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897" w14:textId="77777777" w:rsidR="000F2B6B" w:rsidRPr="004D4C8A" w:rsidRDefault="00CA6E5D" w:rsidP="000F2B6B">
      <w:pPr>
        <w:pStyle w:val="Titolo1"/>
        <w:jc w:val="center"/>
        <w:rPr>
          <w:rFonts w:ascii="Arial" w:hAnsi="Arial"/>
          <w:bCs/>
          <w:color w:val="000000"/>
          <w:sz w:val="40"/>
        </w:rPr>
      </w:pPr>
      <w:bookmarkStart w:id="0" w:name="_Toc62164193"/>
      <w:r w:rsidRPr="00ED2539">
        <w:rPr>
          <w:rFonts w:ascii="Arial" w:hAnsi="Arial" w:cs="Arial"/>
          <w:sz w:val="40"/>
        </w:rPr>
        <w:t>SACRA SCRITTURA</w:t>
      </w:r>
      <w:bookmarkEnd w:id="0"/>
    </w:p>
    <w:p w14:paraId="63EAE86F"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64194"/>
      <w:r w:rsidRPr="004D4C8A">
        <w:rPr>
          <w:rFonts w:ascii="Arial" w:hAnsi="Arial"/>
          <w:bCs/>
          <w:color w:val="000000"/>
          <w:sz w:val="40"/>
        </w:rPr>
        <w:t>CATECHESI</w:t>
      </w:r>
      <w:bookmarkEnd w:id="1"/>
      <w:bookmarkEnd w:id="2"/>
      <w:bookmarkEnd w:id="3"/>
      <w:bookmarkEnd w:id="4"/>
      <w:bookmarkEnd w:id="5"/>
    </w:p>
    <w:p w14:paraId="45E3D147" w14:textId="77777777" w:rsidR="000F2B6B" w:rsidRPr="001F324F" w:rsidRDefault="000F2B6B" w:rsidP="000F2B6B"/>
    <w:p w14:paraId="4FE05A4C" w14:textId="77777777" w:rsidR="000F2B6B" w:rsidRPr="001F324F" w:rsidRDefault="000F2B6B" w:rsidP="000F2B6B"/>
    <w:p w14:paraId="6CF4F6B7" w14:textId="77777777" w:rsidR="000F2B6B" w:rsidRPr="001F324F" w:rsidRDefault="000F2B6B" w:rsidP="000F2B6B"/>
    <w:p w14:paraId="0CA9B3E8" w14:textId="77777777" w:rsidR="000F2B6B" w:rsidRPr="001F324F" w:rsidRDefault="000F2B6B" w:rsidP="000F2B6B"/>
    <w:p w14:paraId="656794A2" w14:textId="77777777" w:rsidR="000F2B6B" w:rsidRPr="001F324F" w:rsidRDefault="000F2B6B" w:rsidP="000F2B6B"/>
    <w:p w14:paraId="51BE0462" w14:textId="77777777" w:rsidR="000F2B6B" w:rsidRPr="001F324F" w:rsidRDefault="000F2B6B" w:rsidP="000F2B6B"/>
    <w:p w14:paraId="01BB1546" w14:textId="77777777" w:rsidR="000F2B6B" w:rsidRPr="001F324F" w:rsidRDefault="000F2B6B" w:rsidP="000F2B6B"/>
    <w:p w14:paraId="012BC09A" w14:textId="77777777" w:rsidR="000F2B6B" w:rsidRPr="001F324F" w:rsidRDefault="000F2B6B" w:rsidP="000F2B6B"/>
    <w:p w14:paraId="068880D5" w14:textId="77777777" w:rsidR="000F2B6B" w:rsidRPr="001F324F" w:rsidRDefault="000F2B6B" w:rsidP="000F2B6B"/>
    <w:p w14:paraId="3DC32E49" w14:textId="77777777" w:rsidR="000F2B6B" w:rsidRPr="001F324F" w:rsidRDefault="000F2B6B" w:rsidP="000F2B6B"/>
    <w:p w14:paraId="03D3751B" w14:textId="77777777" w:rsidR="000F2B6B" w:rsidRPr="001F324F" w:rsidRDefault="000F2B6B" w:rsidP="000F2B6B"/>
    <w:p w14:paraId="6240368B" w14:textId="77777777" w:rsidR="000F2B6B" w:rsidRPr="001F324F" w:rsidRDefault="000F2B6B" w:rsidP="000F2B6B"/>
    <w:p w14:paraId="54795301" w14:textId="77777777" w:rsidR="000F2B6B" w:rsidRPr="001F324F" w:rsidRDefault="000F2B6B" w:rsidP="000F2B6B"/>
    <w:p w14:paraId="4D722567" w14:textId="77777777" w:rsidR="000F2B6B" w:rsidRPr="001F324F" w:rsidRDefault="000F2B6B" w:rsidP="000F2B6B"/>
    <w:p w14:paraId="2F11CAAB" w14:textId="77777777" w:rsidR="000F2B6B" w:rsidRPr="001F324F" w:rsidRDefault="000F2B6B" w:rsidP="000F2B6B"/>
    <w:p w14:paraId="5898CB53" w14:textId="77777777" w:rsidR="000F2B6B" w:rsidRPr="001F324F" w:rsidRDefault="000F2B6B" w:rsidP="000F2B6B"/>
    <w:p w14:paraId="78BD1ABF" w14:textId="77777777" w:rsidR="000F2B6B" w:rsidRPr="001F324F" w:rsidRDefault="000F2B6B" w:rsidP="000F2B6B"/>
    <w:p w14:paraId="09B80B4C" w14:textId="77777777" w:rsidR="000F2B6B" w:rsidRPr="001F324F" w:rsidRDefault="000F2B6B" w:rsidP="000F2B6B"/>
    <w:p w14:paraId="74962A76" w14:textId="77777777" w:rsidR="000F2B6B" w:rsidRPr="001F324F" w:rsidRDefault="000F2B6B" w:rsidP="000F2B6B"/>
    <w:p w14:paraId="3FE7F87D" w14:textId="77777777" w:rsidR="000F2B6B" w:rsidRPr="001F324F" w:rsidRDefault="000F2B6B" w:rsidP="000F2B6B"/>
    <w:p w14:paraId="4134A48F" w14:textId="77777777" w:rsidR="000F2B6B" w:rsidRPr="004D4C8A" w:rsidRDefault="00754276" w:rsidP="000F2B6B">
      <w:pPr>
        <w:pStyle w:val="Titolo1"/>
        <w:jc w:val="center"/>
        <w:rPr>
          <w:rFonts w:ascii="Arial" w:hAnsi="Arial"/>
          <w:bCs/>
          <w:color w:val="000000"/>
          <w:sz w:val="40"/>
        </w:rPr>
      </w:pPr>
      <w:bookmarkStart w:id="6" w:name="_Toc62164195"/>
      <w:r>
        <w:rPr>
          <w:rFonts w:ascii="Arial" w:hAnsi="Arial"/>
          <w:bCs/>
          <w:color w:val="000000"/>
          <w:sz w:val="40"/>
        </w:rPr>
        <w:t xml:space="preserve">LIBRO </w:t>
      </w:r>
      <w:r w:rsidR="00B12056">
        <w:rPr>
          <w:rFonts w:ascii="Arial" w:hAnsi="Arial"/>
          <w:bCs/>
          <w:color w:val="000000"/>
          <w:sz w:val="40"/>
        </w:rPr>
        <w:t>DEL PROFETA AMOS</w:t>
      </w:r>
      <w:bookmarkEnd w:id="6"/>
    </w:p>
    <w:p w14:paraId="1B99D0ED" w14:textId="77777777" w:rsidR="000F2B6B" w:rsidRPr="004D4C8A" w:rsidRDefault="000F2B6B" w:rsidP="000F2B6B">
      <w:pPr>
        <w:pStyle w:val="Titolo1"/>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62164196"/>
      <w:r w:rsidRPr="004D4C8A">
        <w:rPr>
          <w:rFonts w:ascii="Arial" w:hAnsi="Arial"/>
          <w:bCs/>
          <w:color w:val="000000"/>
          <w:sz w:val="40"/>
        </w:rPr>
        <w:t>Commento teologico</w:t>
      </w:r>
      <w:bookmarkEnd w:id="7"/>
      <w:bookmarkEnd w:id="8"/>
      <w:bookmarkEnd w:id="9"/>
      <w:bookmarkEnd w:id="10"/>
      <w:bookmarkEnd w:id="11"/>
    </w:p>
    <w:p w14:paraId="76F0D8CE" w14:textId="77777777" w:rsidR="000F2B6B" w:rsidRPr="001F324F" w:rsidRDefault="000F2B6B" w:rsidP="000F2B6B"/>
    <w:p w14:paraId="10BA4655" w14:textId="77777777" w:rsidR="000F2B6B" w:rsidRPr="001F324F" w:rsidRDefault="000F2B6B" w:rsidP="000F2B6B"/>
    <w:p w14:paraId="5528E925" w14:textId="77777777" w:rsidR="000F2B6B" w:rsidRPr="001F324F" w:rsidRDefault="000F2B6B" w:rsidP="000F2B6B"/>
    <w:p w14:paraId="1D85081C" w14:textId="77777777" w:rsidR="000F2B6B" w:rsidRPr="001F324F" w:rsidRDefault="000F2B6B" w:rsidP="000F2B6B"/>
    <w:p w14:paraId="1394E195" w14:textId="77777777" w:rsidR="000F2B6B" w:rsidRPr="001F324F" w:rsidRDefault="000F2B6B" w:rsidP="000F2B6B"/>
    <w:p w14:paraId="519EC893" w14:textId="77777777" w:rsidR="000F2B6B" w:rsidRPr="001F324F" w:rsidRDefault="000F2B6B" w:rsidP="000F2B6B"/>
    <w:p w14:paraId="53819920" w14:textId="77777777" w:rsidR="000F2B6B" w:rsidRPr="001F324F" w:rsidRDefault="000F2B6B" w:rsidP="000F2B6B"/>
    <w:p w14:paraId="2DDC45C8" w14:textId="77777777" w:rsidR="000F2B6B" w:rsidRPr="001F324F" w:rsidRDefault="000F2B6B" w:rsidP="000F2B6B"/>
    <w:p w14:paraId="766DC55F" w14:textId="77777777" w:rsidR="000F2B6B" w:rsidRPr="001F324F" w:rsidRDefault="000F2B6B" w:rsidP="000F2B6B"/>
    <w:p w14:paraId="6C39C4CC" w14:textId="77777777" w:rsidR="000F2B6B" w:rsidRPr="001F324F" w:rsidRDefault="000F2B6B" w:rsidP="000F2B6B"/>
    <w:p w14:paraId="7F3FA68A" w14:textId="77777777" w:rsidR="000F2B6B" w:rsidRPr="001F324F" w:rsidRDefault="000F2B6B" w:rsidP="000F2B6B"/>
    <w:p w14:paraId="47E4F3A5" w14:textId="77777777" w:rsidR="000F2B6B" w:rsidRPr="001F324F" w:rsidRDefault="000F2B6B" w:rsidP="000F2B6B"/>
    <w:p w14:paraId="3563CFFE" w14:textId="77777777" w:rsidR="000F2B6B" w:rsidRPr="001F324F" w:rsidRDefault="000F2B6B" w:rsidP="000F2B6B"/>
    <w:p w14:paraId="512F0EF3" w14:textId="77777777" w:rsidR="000F2B6B" w:rsidRPr="001F324F" w:rsidRDefault="000F2B6B" w:rsidP="000F2B6B"/>
    <w:p w14:paraId="155D6BA7" w14:textId="77777777" w:rsidR="000F2B6B" w:rsidRPr="001F324F" w:rsidRDefault="000F2B6B" w:rsidP="000F2B6B"/>
    <w:p w14:paraId="3BF7A44F" w14:textId="77777777" w:rsidR="000F2B6B" w:rsidRPr="001F324F" w:rsidRDefault="000F2B6B" w:rsidP="000F2B6B"/>
    <w:p w14:paraId="26673ED8" w14:textId="77777777" w:rsidR="000F2B6B" w:rsidRPr="001F324F" w:rsidRDefault="000F2B6B" w:rsidP="000F2B6B"/>
    <w:p w14:paraId="61E2BDA2" w14:textId="77777777" w:rsidR="000F2B6B" w:rsidRPr="001F324F" w:rsidRDefault="000F2B6B" w:rsidP="000F2B6B"/>
    <w:p w14:paraId="5291CF89" w14:textId="77777777" w:rsidR="000F2B6B" w:rsidRPr="001F324F" w:rsidRDefault="000F2B6B" w:rsidP="000F2B6B"/>
    <w:p w14:paraId="3ED392E3" w14:textId="77777777" w:rsidR="000F2B6B" w:rsidRPr="001F324F" w:rsidRDefault="000F2B6B" w:rsidP="000F2B6B"/>
    <w:p w14:paraId="55B6D951" w14:textId="77777777" w:rsidR="000F2B6B" w:rsidRPr="001F324F" w:rsidRDefault="000F2B6B" w:rsidP="000F2B6B"/>
    <w:p w14:paraId="62BBE3DF" w14:textId="77777777" w:rsidR="000F2B6B" w:rsidRPr="001F324F" w:rsidRDefault="000F2B6B" w:rsidP="000F2B6B"/>
    <w:p w14:paraId="5D21CDFB" w14:textId="77777777" w:rsidR="000F2B6B" w:rsidRPr="001F324F" w:rsidRDefault="000F2B6B" w:rsidP="000F2B6B"/>
    <w:p w14:paraId="74E80C91" w14:textId="77777777" w:rsidR="000F2B6B" w:rsidRPr="001F324F" w:rsidRDefault="000F2B6B" w:rsidP="000F2B6B"/>
    <w:p w14:paraId="05371695" w14:textId="77777777" w:rsidR="000F2B6B" w:rsidRPr="004D4C8A" w:rsidRDefault="000F2B6B" w:rsidP="000F2B6B">
      <w:pPr>
        <w:pStyle w:val="Titolo1"/>
        <w:jc w:val="center"/>
        <w:rPr>
          <w:rFonts w:ascii="Arial" w:hAnsi="Arial"/>
          <w:bCs/>
          <w:color w:val="000000"/>
          <w:sz w:val="40"/>
        </w:rPr>
      </w:pPr>
      <w:bookmarkStart w:id="12" w:name="_Toc288558788"/>
      <w:bookmarkStart w:id="13" w:name="_Toc291783130"/>
      <w:bookmarkStart w:id="14" w:name="_Toc298427459"/>
      <w:bookmarkStart w:id="15" w:name="_Toc311519250"/>
      <w:bookmarkStart w:id="16" w:name="_Toc62164197"/>
      <w:r w:rsidRPr="004D4C8A">
        <w:rPr>
          <w:rFonts w:ascii="Arial" w:hAnsi="Arial"/>
          <w:bCs/>
          <w:color w:val="000000"/>
          <w:sz w:val="40"/>
        </w:rPr>
        <w:t>CATANZARO 201</w:t>
      </w:r>
      <w:bookmarkEnd w:id="12"/>
      <w:bookmarkEnd w:id="13"/>
      <w:bookmarkEnd w:id="14"/>
      <w:bookmarkEnd w:id="15"/>
      <w:r w:rsidR="00D772DA">
        <w:rPr>
          <w:rFonts w:ascii="Arial" w:hAnsi="Arial"/>
          <w:bCs/>
          <w:color w:val="000000"/>
          <w:sz w:val="40"/>
        </w:rPr>
        <w:t>7</w:t>
      </w:r>
      <w:bookmarkEnd w:id="16"/>
    </w:p>
    <w:p w14:paraId="2D6A0801"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7" w:name="_Toc291783131"/>
      <w:bookmarkStart w:id="18" w:name="_Toc298427882"/>
      <w:bookmarkStart w:id="19" w:name="_Toc298444578"/>
      <w:bookmarkStart w:id="20" w:name="_Toc311519251"/>
    </w:p>
    <w:p w14:paraId="57C1D8D7" w14:textId="77777777" w:rsidR="000F2B6B" w:rsidRPr="002E788A" w:rsidRDefault="00284DFA" w:rsidP="000F2B6B">
      <w:pPr>
        <w:pStyle w:val="Titolo1"/>
        <w:jc w:val="center"/>
        <w:rPr>
          <w:rFonts w:ascii="Arial" w:hAnsi="Arial"/>
          <w:bCs/>
          <w:iCs/>
          <w:color w:val="000000"/>
          <w:sz w:val="40"/>
        </w:rPr>
      </w:pPr>
      <w:bookmarkStart w:id="21" w:name="_Toc62164198"/>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7"/>
      <w:bookmarkEnd w:id="18"/>
      <w:bookmarkEnd w:id="19"/>
      <w:bookmarkEnd w:id="20"/>
      <w:bookmarkEnd w:id="21"/>
    </w:p>
    <w:p w14:paraId="42A89F13" w14:textId="77777777" w:rsidR="000F2B6B" w:rsidRDefault="000F2B6B" w:rsidP="00254CD4">
      <w:pPr>
        <w:pStyle w:val="Corpotesto"/>
        <w:rPr>
          <w:sz w:val="22"/>
        </w:rPr>
      </w:pPr>
    </w:p>
    <w:p w14:paraId="59EB761D" w14:textId="77777777" w:rsidR="00254CD4" w:rsidRDefault="00254CD4" w:rsidP="00254CD4">
      <w:pPr>
        <w:pStyle w:val="Corpotesto"/>
        <w:rPr>
          <w:sz w:val="22"/>
        </w:rPr>
      </w:pPr>
    </w:p>
    <w:p w14:paraId="391F2B0D" w14:textId="77777777" w:rsidR="00254CD4" w:rsidRDefault="00254CD4" w:rsidP="00254CD4">
      <w:pPr>
        <w:pStyle w:val="Corpotesto"/>
        <w:rPr>
          <w:sz w:val="22"/>
        </w:rPr>
      </w:pPr>
    </w:p>
    <w:p w14:paraId="7BC35681" w14:textId="77777777" w:rsidR="00254CD4" w:rsidRDefault="00254CD4" w:rsidP="00254CD4">
      <w:pPr>
        <w:pStyle w:val="Corpotesto"/>
        <w:rPr>
          <w:sz w:val="22"/>
        </w:rPr>
      </w:pPr>
    </w:p>
    <w:p w14:paraId="0FDA8954" w14:textId="77777777" w:rsidR="00254CD4" w:rsidRPr="00B9171B" w:rsidRDefault="00254CD4" w:rsidP="00B9171B">
      <w:pPr>
        <w:pStyle w:val="Corpotesto"/>
        <w:rPr>
          <w:sz w:val="22"/>
        </w:rPr>
      </w:pPr>
      <w:r w:rsidRPr="00B9171B">
        <w:rPr>
          <w:sz w:val="22"/>
        </w:rPr>
        <w:t xml:space="preserve">Il Libro del profeta Amos apre riportando il giudizio di Dio su Damasco, Gaza, Tiro, Ammoniti, Moab, Giuda, Israele. Esaminando le motivazioni della sentenza del Signore su questi sette popoli, emerge una verità che va messa in grande risalto. </w:t>
      </w:r>
    </w:p>
    <w:p w14:paraId="4DD315BC" w14:textId="77777777" w:rsidR="00254CD4" w:rsidRPr="00B9171B" w:rsidRDefault="00411B5B" w:rsidP="00B9171B">
      <w:pPr>
        <w:pStyle w:val="Corpotesto"/>
        <w:rPr>
          <w:sz w:val="22"/>
        </w:rPr>
      </w:pPr>
      <w:r w:rsidRPr="00B9171B">
        <w:rPr>
          <w:sz w:val="22"/>
        </w:rPr>
        <w:t xml:space="preserve">La nazione di Damasco è giudicata per la sua assenza di ogni pietà e commiserazione: </w:t>
      </w:r>
      <w:r w:rsidRPr="007674D2">
        <w:rPr>
          <w:b/>
          <w:i/>
          <w:sz w:val="22"/>
        </w:rPr>
        <w:t xml:space="preserve">“Hanno </w:t>
      </w:r>
      <w:r w:rsidR="00254CD4" w:rsidRPr="007674D2">
        <w:rPr>
          <w:b/>
          <w:i/>
          <w:sz w:val="22"/>
        </w:rPr>
        <w:t>trebbiato Gàlaad</w:t>
      </w:r>
      <w:r w:rsidRPr="007674D2">
        <w:rPr>
          <w:b/>
          <w:i/>
          <w:sz w:val="22"/>
        </w:rPr>
        <w:t xml:space="preserve"> </w:t>
      </w:r>
      <w:r w:rsidR="00254CD4" w:rsidRPr="007674D2">
        <w:rPr>
          <w:b/>
          <w:i/>
          <w:sz w:val="22"/>
        </w:rPr>
        <w:t>con trebbie ferrate</w:t>
      </w:r>
      <w:r w:rsidRPr="007674D2">
        <w:rPr>
          <w:b/>
          <w:i/>
          <w:sz w:val="22"/>
        </w:rPr>
        <w:t>”</w:t>
      </w:r>
      <w:r w:rsidRPr="00B9171B">
        <w:rPr>
          <w:sz w:val="22"/>
        </w:rPr>
        <w:t xml:space="preserve"> (Am 1,3-5). </w:t>
      </w:r>
    </w:p>
    <w:p w14:paraId="35F5AC4F" w14:textId="77777777" w:rsidR="00254CD4" w:rsidRPr="00B9171B" w:rsidRDefault="00411B5B" w:rsidP="00B9171B">
      <w:pPr>
        <w:pStyle w:val="Corpotesto"/>
        <w:rPr>
          <w:sz w:val="22"/>
        </w:rPr>
      </w:pPr>
      <w:r w:rsidRPr="00B9171B">
        <w:rPr>
          <w:sz w:val="22"/>
        </w:rPr>
        <w:t xml:space="preserve">Il popolo di Gaza è giudicato per ingiusta deportazione di popoli: </w:t>
      </w:r>
      <w:r w:rsidRPr="007674D2">
        <w:rPr>
          <w:b/>
          <w:i/>
          <w:sz w:val="22"/>
        </w:rPr>
        <w:t xml:space="preserve">“Hanno </w:t>
      </w:r>
      <w:r w:rsidR="00254CD4" w:rsidRPr="007674D2">
        <w:rPr>
          <w:b/>
          <w:i/>
          <w:sz w:val="22"/>
        </w:rPr>
        <w:t>deportato popolazioni intere</w:t>
      </w:r>
      <w:r w:rsidRPr="007674D2">
        <w:rPr>
          <w:b/>
          <w:i/>
          <w:sz w:val="22"/>
        </w:rPr>
        <w:t xml:space="preserve"> </w:t>
      </w:r>
      <w:r w:rsidR="00254CD4" w:rsidRPr="007674D2">
        <w:rPr>
          <w:b/>
          <w:i/>
          <w:sz w:val="22"/>
        </w:rPr>
        <w:t>per consegnarle a Edom</w:t>
      </w:r>
      <w:r w:rsidRPr="007674D2">
        <w:rPr>
          <w:b/>
          <w:i/>
          <w:sz w:val="22"/>
        </w:rPr>
        <w:t>”</w:t>
      </w:r>
      <w:r w:rsidRPr="00B9171B">
        <w:rPr>
          <w:sz w:val="22"/>
        </w:rPr>
        <w:t xml:space="preserve"> (Am 1,6-8). </w:t>
      </w:r>
    </w:p>
    <w:p w14:paraId="2CE01277" w14:textId="77777777" w:rsidR="00254CD4" w:rsidRPr="00B9171B" w:rsidRDefault="00411B5B" w:rsidP="00B9171B">
      <w:pPr>
        <w:pStyle w:val="Corpotesto"/>
        <w:rPr>
          <w:sz w:val="22"/>
        </w:rPr>
      </w:pPr>
      <w:r w:rsidRPr="00B9171B">
        <w:rPr>
          <w:sz w:val="22"/>
        </w:rPr>
        <w:t xml:space="preserve">Particolare attenzione merita il giudizio su Tiro. Questa città è giudicata per aver violato l’alleanza fraterna: </w:t>
      </w:r>
      <w:r w:rsidRPr="007674D2">
        <w:rPr>
          <w:b/>
          <w:i/>
          <w:sz w:val="22"/>
        </w:rPr>
        <w:t xml:space="preserve">“Hanno </w:t>
      </w:r>
      <w:r w:rsidR="00254CD4" w:rsidRPr="007674D2">
        <w:rPr>
          <w:b/>
          <w:i/>
          <w:sz w:val="22"/>
        </w:rPr>
        <w:t>deportato popolazioni intere a Edom,</w:t>
      </w:r>
      <w:r w:rsidRPr="007674D2">
        <w:rPr>
          <w:b/>
          <w:i/>
          <w:sz w:val="22"/>
        </w:rPr>
        <w:t xml:space="preserve"> </w:t>
      </w:r>
      <w:r w:rsidR="00254CD4" w:rsidRPr="007674D2">
        <w:rPr>
          <w:b/>
          <w:i/>
          <w:sz w:val="22"/>
        </w:rPr>
        <w:t>senza ricordare l’alleanza fraterna</w:t>
      </w:r>
      <w:r w:rsidRPr="007674D2">
        <w:rPr>
          <w:b/>
          <w:i/>
          <w:sz w:val="22"/>
        </w:rPr>
        <w:t>»”</w:t>
      </w:r>
      <w:r w:rsidRPr="00B9171B">
        <w:rPr>
          <w:sz w:val="22"/>
        </w:rPr>
        <w:t xml:space="preserve"> (Am 1</w:t>
      </w:r>
      <w:r w:rsidR="00F42CFA">
        <w:rPr>
          <w:sz w:val="22"/>
        </w:rPr>
        <w:t>,</w:t>
      </w:r>
      <w:r w:rsidRPr="00B9171B">
        <w:rPr>
          <w:sz w:val="22"/>
        </w:rPr>
        <w:t xml:space="preserve">9-10). </w:t>
      </w:r>
    </w:p>
    <w:p w14:paraId="2B3128D0" w14:textId="77777777" w:rsidR="00254CD4" w:rsidRPr="00B9171B" w:rsidRDefault="00411B5B" w:rsidP="00B9171B">
      <w:pPr>
        <w:pStyle w:val="Corpotesto"/>
        <w:rPr>
          <w:sz w:val="22"/>
        </w:rPr>
      </w:pPr>
      <w:r w:rsidRPr="00B9171B">
        <w:rPr>
          <w:sz w:val="22"/>
        </w:rPr>
        <w:t xml:space="preserve">Il paese di Edom invece è giudicato per aver oltrepassato il limiti dell’ira e dello sdegno: </w:t>
      </w:r>
      <w:r w:rsidRPr="007674D2">
        <w:rPr>
          <w:b/>
          <w:i/>
          <w:sz w:val="22"/>
        </w:rPr>
        <w:t xml:space="preserve">“Ha </w:t>
      </w:r>
      <w:r w:rsidR="00254CD4" w:rsidRPr="007674D2">
        <w:rPr>
          <w:b/>
          <w:i/>
          <w:sz w:val="22"/>
        </w:rPr>
        <w:t>inseguito con la spada suo fratello</w:t>
      </w:r>
      <w:r w:rsidRPr="007674D2">
        <w:rPr>
          <w:b/>
          <w:i/>
          <w:sz w:val="22"/>
        </w:rPr>
        <w:t xml:space="preserve"> </w:t>
      </w:r>
      <w:r w:rsidR="00254CD4" w:rsidRPr="007674D2">
        <w:rPr>
          <w:b/>
          <w:i/>
          <w:sz w:val="22"/>
        </w:rPr>
        <w:t>e ha soffocato la pietà verso di lui,</w:t>
      </w:r>
      <w:r w:rsidRPr="007674D2">
        <w:rPr>
          <w:b/>
          <w:i/>
          <w:sz w:val="22"/>
        </w:rPr>
        <w:t xml:space="preserve"> </w:t>
      </w:r>
      <w:r w:rsidR="00254CD4" w:rsidRPr="007674D2">
        <w:rPr>
          <w:b/>
          <w:i/>
          <w:sz w:val="22"/>
        </w:rPr>
        <w:t>perché la sua ira ha sbranato senza fine</w:t>
      </w:r>
      <w:r w:rsidRPr="007674D2">
        <w:rPr>
          <w:b/>
          <w:i/>
          <w:sz w:val="22"/>
        </w:rPr>
        <w:t xml:space="preserve"> </w:t>
      </w:r>
      <w:r w:rsidR="00254CD4" w:rsidRPr="007674D2">
        <w:rPr>
          <w:b/>
          <w:i/>
          <w:sz w:val="22"/>
        </w:rPr>
        <w:t>e ha conservato lo sdegno per sempre</w:t>
      </w:r>
      <w:r w:rsidR="00B9171B" w:rsidRPr="007674D2">
        <w:rPr>
          <w:b/>
          <w:i/>
          <w:sz w:val="22"/>
        </w:rPr>
        <w:t>”</w:t>
      </w:r>
      <w:r w:rsidR="00B9171B" w:rsidRPr="00B9171B">
        <w:rPr>
          <w:sz w:val="22"/>
        </w:rPr>
        <w:t xml:space="preserve"> (Am 1,11-12). </w:t>
      </w:r>
    </w:p>
    <w:p w14:paraId="17F77547" w14:textId="77777777" w:rsidR="00254CD4" w:rsidRPr="00B9171B" w:rsidRDefault="00B9171B" w:rsidP="00B9171B">
      <w:pPr>
        <w:pStyle w:val="Corpotesto"/>
        <w:rPr>
          <w:sz w:val="22"/>
        </w:rPr>
      </w:pPr>
      <w:r w:rsidRPr="00B9171B">
        <w:rPr>
          <w:sz w:val="22"/>
        </w:rPr>
        <w:t xml:space="preserve">La condanna degli Ammoniti verte su un esecrabile misfatto: </w:t>
      </w:r>
      <w:r w:rsidRPr="007674D2">
        <w:rPr>
          <w:b/>
          <w:i/>
          <w:sz w:val="22"/>
        </w:rPr>
        <w:t xml:space="preserve">“Hanno </w:t>
      </w:r>
      <w:r w:rsidR="00254CD4" w:rsidRPr="007674D2">
        <w:rPr>
          <w:b/>
          <w:i/>
          <w:sz w:val="22"/>
        </w:rPr>
        <w:t>sventrato le donne incinte di Gàlaad</w:t>
      </w:r>
      <w:r w:rsidRPr="007674D2">
        <w:rPr>
          <w:b/>
          <w:i/>
          <w:sz w:val="22"/>
        </w:rPr>
        <w:t xml:space="preserve"> per allargare il loro confine”</w:t>
      </w:r>
      <w:r w:rsidRPr="00B9171B">
        <w:rPr>
          <w:sz w:val="22"/>
        </w:rPr>
        <w:t xml:space="preserve"> (Am 1,13-15). </w:t>
      </w:r>
    </w:p>
    <w:p w14:paraId="0B5AE3BC" w14:textId="77777777" w:rsidR="00254CD4" w:rsidRPr="00B9171B" w:rsidRDefault="00B9171B" w:rsidP="00B9171B">
      <w:pPr>
        <w:pStyle w:val="Corpotesto"/>
        <w:rPr>
          <w:sz w:val="22"/>
        </w:rPr>
      </w:pPr>
      <w:r w:rsidRPr="00B9171B">
        <w:rPr>
          <w:sz w:val="22"/>
        </w:rPr>
        <w:t xml:space="preserve">Anche i motivi della condanna contro Moab sono particolarissimi: </w:t>
      </w:r>
      <w:r w:rsidRPr="007674D2">
        <w:rPr>
          <w:b/>
          <w:i/>
          <w:sz w:val="22"/>
        </w:rPr>
        <w:t xml:space="preserve">“Ha </w:t>
      </w:r>
      <w:r w:rsidR="00254CD4" w:rsidRPr="007674D2">
        <w:rPr>
          <w:b/>
          <w:i/>
          <w:sz w:val="22"/>
        </w:rPr>
        <w:t>bruciato le ossa del re di Edom</w:t>
      </w:r>
      <w:r w:rsidRPr="007674D2">
        <w:rPr>
          <w:b/>
          <w:i/>
          <w:sz w:val="22"/>
        </w:rPr>
        <w:t xml:space="preserve"> </w:t>
      </w:r>
      <w:r w:rsidR="00254CD4" w:rsidRPr="007674D2">
        <w:rPr>
          <w:b/>
          <w:i/>
          <w:sz w:val="22"/>
        </w:rPr>
        <w:t>per ridurle in calce</w:t>
      </w:r>
      <w:r w:rsidRPr="007674D2">
        <w:rPr>
          <w:b/>
          <w:i/>
          <w:sz w:val="22"/>
        </w:rPr>
        <w:t>”</w:t>
      </w:r>
      <w:r w:rsidRPr="00B9171B">
        <w:rPr>
          <w:sz w:val="22"/>
        </w:rPr>
        <w:t xml:space="preserve"> (Am 2,1-3). </w:t>
      </w:r>
    </w:p>
    <w:p w14:paraId="38DF6CF4" w14:textId="77777777" w:rsidR="00254CD4" w:rsidRPr="00B9171B" w:rsidRDefault="00B9171B" w:rsidP="00B9171B">
      <w:pPr>
        <w:pStyle w:val="Corpotesto"/>
        <w:rPr>
          <w:sz w:val="22"/>
        </w:rPr>
      </w:pPr>
      <w:r w:rsidRPr="00B9171B">
        <w:rPr>
          <w:sz w:val="22"/>
        </w:rPr>
        <w:t xml:space="preserve">Quelli di Giuda sono condannati per un duplice delitto: </w:t>
      </w:r>
      <w:r w:rsidRPr="007674D2">
        <w:rPr>
          <w:b/>
          <w:i/>
          <w:sz w:val="22"/>
        </w:rPr>
        <w:t xml:space="preserve">“Hanno </w:t>
      </w:r>
      <w:r w:rsidR="00254CD4" w:rsidRPr="007674D2">
        <w:rPr>
          <w:b/>
          <w:i/>
          <w:sz w:val="22"/>
        </w:rPr>
        <w:t>rifiutato la legge del Signore</w:t>
      </w:r>
      <w:r w:rsidRPr="007674D2">
        <w:rPr>
          <w:b/>
          <w:i/>
          <w:sz w:val="22"/>
        </w:rPr>
        <w:t xml:space="preserve"> </w:t>
      </w:r>
      <w:r w:rsidR="00254CD4" w:rsidRPr="007674D2">
        <w:rPr>
          <w:b/>
          <w:i/>
          <w:sz w:val="22"/>
        </w:rPr>
        <w:t>e non ne hanno osservato i precetti,</w:t>
      </w:r>
      <w:r w:rsidRPr="007674D2">
        <w:rPr>
          <w:b/>
          <w:i/>
          <w:sz w:val="22"/>
        </w:rPr>
        <w:t xml:space="preserve"> </w:t>
      </w:r>
      <w:r w:rsidR="00254CD4" w:rsidRPr="007674D2">
        <w:rPr>
          <w:b/>
          <w:i/>
          <w:sz w:val="22"/>
        </w:rPr>
        <w:t>si sono lasciati traviare dagli idoli</w:t>
      </w:r>
      <w:r w:rsidRPr="007674D2">
        <w:rPr>
          <w:b/>
          <w:i/>
          <w:sz w:val="22"/>
        </w:rPr>
        <w:t xml:space="preserve"> </w:t>
      </w:r>
      <w:r w:rsidR="00254CD4" w:rsidRPr="007674D2">
        <w:rPr>
          <w:b/>
          <w:i/>
          <w:sz w:val="22"/>
        </w:rPr>
        <w:t>c</w:t>
      </w:r>
      <w:r w:rsidRPr="007674D2">
        <w:rPr>
          <w:b/>
          <w:i/>
          <w:sz w:val="22"/>
        </w:rPr>
        <w:t>he i loro padri avevano seguito”</w:t>
      </w:r>
      <w:r w:rsidRPr="00B9171B">
        <w:rPr>
          <w:i/>
          <w:sz w:val="22"/>
        </w:rPr>
        <w:t xml:space="preserve"> (</w:t>
      </w:r>
      <w:r w:rsidRPr="00B9171B">
        <w:rPr>
          <w:sz w:val="22"/>
        </w:rPr>
        <w:t xml:space="preserve">Am 2,4-5). </w:t>
      </w:r>
    </w:p>
    <w:p w14:paraId="6E639552" w14:textId="77777777" w:rsidR="00254CD4" w:rsidRDefault="000F3327" w:rsidP="00B9171B">
      <w:pPr>
        <w:pStyle w:val="Corpotesto"/>
        <w:rPr>
          <w:sz w:val="22"/>
        </w:rPr>
      </w:pPr>
      <w:r w:rsidRPr="00B9171B">
        <w:rPr>
          <w:sz w:val="22"/>
        </w:rPr>
        <w:t xml:space="preserve">La </w:t>
      </w:r>
      <w:r w:rsidR="00B9171B" w:rsidRPr="00B9171B">
        <w:rPr>
          <w:sz w:val="22"/>
        </w:rPr>
        <w:t xml:space="preserve">sentenza sul popolo di Israele va esaminata con giusta cura: </w:t>
      </w:r>
      <w:r w:rsidR="00B9171B" w:rsidRPr="007674D2">
        <w:rPr>
          <w:b/>
          <w:i/>
          <w:sz w:val="22"/>
        </w:rPr>
        <w:t xml:space="preserve">“Hanno </w:t>
      </w:r>
      <w:r w:rsidR="00254CD4" w:rsidRPr="007674D2">
        <w:rPr>
          <w:b/>
          <w:i/>
          <w:sz w:val="22"/>
        </w:rPr>
        <w:t>venduto il giusto per denaro</w:t>
      </w:r>
      <w:r w:rsidR="00B9171B" w:rsidRPr="007674D2">
        <w:rPr>
          <w:b/>
          <w:i/>
          <w:sz w:val="22"/>
        </w:rPr>
        <w:t xml:space="preserve"> </w:t>
      </w:r>
      <w:r w:rsidR="00254CD4" w:rsidRPr="007674D2">
        <w:rPr>
          <w:b/>
          <w:i/>
          <w:sz w:val="22"/>
        </w:rPr>
        <w:t>e il povero per un paio di sandali,</w:t>
      </w:r>
      <w:r w:rsidR="00B9171B" w:rsidRPr="007674D2">
        <w:rPr>
          <w:b/>
          <w:i/>
          <w:sz w:val="22"/>
        </w:rPr>
        <w:t xml:space="preserve"> </w:t>
      </w:r>
      <w:r w:rsidR="00254CD4" w:rsidRPr="007674D2">
        <w:rPr>
          <w:b/>
          <w:i/>
          <w:sz w:val="22"/>
        </w:rPr>
        <w:t>essi che calpestano come la polvere della terra</w:t>
      </w:r>
      <w:r w:rsidR="00B9171B" w:rsidRPr="007674D2">
        <w:rPr>
          <w:b/>
          <w:i/>
          <w:sz w:val="22"/>
        </w:rPr>
        <w:t xml:space="preserve"> </w:t>
      </w:r>
      <w:r w:rsidR="00254CD4" w:rsidRPr="007674D2">
        <w:rPr>
          <w:b/>
          <w:i/>
          <w:sz w:val="22"/>
        </w:rPr>
        <w:t>la testa dei poveri</w:t>
      </w:r>
      <w:r w:rsidR="00B9171B" w:rsidRPr="007674D2">
        <w:rPr>
          <w:b/>
          <w:i/>
          <w:sz w:val="22"/>
        </w:rPr>
        <w:t xml:space="preserve"> </w:t>
      </w:r>
      <w:r w:rsidR="00254CD4" w:rsidRPr="007674D2">
        <w:rPr>
          <w:b/>
          <w:i/>
          <w:sz w:val="22"/>
        </w:rPr>
        <w:t>e fanno deviare il cammino dei miseri,</w:t>
      </w:r>
      <w:r w:rsidR="00B9171B" w:rsidRPr="007674D2">
        <w:rPr>
          <w:b/>
          <w:i/>
          <w:sz w:val="22"/>
        </w:rPr>
        <w:t xml:space="preserve"> </w:t>
      </w:r>
      <w:r w:rsidR="00254CD4" w:rsidRPr="007674D2">
        <w:rPr>
          <w:b/>
          <w:i/>
          <w:sz w:val="22"/>
        </w:rPr>
        <w:t>e padre e figlio vanno dalla stessa ragazza,</w:t>
      </w:r>
      <w:r w:rsidR="00B9171B" w:rsidRPr="007674D2">
        <w:rPr>
          <w:b/>
          <w:i/>
          <w:sz w:val="22"/>
        </w:rPr>
        <w:t xml:space="preserve"> </w:t>
      </w:r>
      <w:r w:rsidR="00254CD4" w:rsidRPr="007674D2">
        <w:rPr>
          <w:b/>
          <w:i/>
          <w:sz w:val="22"/>
        </w:rPr>
        <w:t>profanando così il mio santo nome.</w:t>
      </w:r>
      <w:r w:rsidR="00B9171B" w:rsidRPr="007674D2">
        <w:rPr>
          <w:b/>
          <w:i/>
          <w:sz w:val="22"/>
        </w:rPr>
        <w:t xml:space="preserve"> </w:t>
      </w:r>
      <w:r w:rsidR="00254CD4" w:rsidRPr="007674D2">
        <w:rPr>
          <w:b/>
          <w:i/>
          <w:sz w:val="22"/>
        </w:rPr>
        <w:t>Su vesti prese come pegno si stendono</w:t>
      </w:r>
      <w:r w:rsidR="00B9171B" w:rsidRPr="007674D2">
        <w:rPr>
          <w:b/>
          <w:i/>
          <w:sz w:val="22"/>
        </w:rPr>
        <w:t xml:space="preserve"> </w:t>
      </w:r>
      <w:r w:rsidR="00254CD4" w:rsidRPr="007674D2">
        <w:rPr>
          <w:b/>
          <w:i/>
          <w:sz w:val="22"/>
        </w:rPr>
        <w:t>presso ogni altare</w:t>
      </w:r>
      <w:r w:rsidR="00B9171B" w:rsidRPr="007674D2">
        <w:rPr>
          <w:b/>
          <w:i/>
          <w:sz w:val="22"/>
        </w:rPr>
        <w:t xml:space="preserve"> </w:t>
      </w:r>
      <w:r w:rsidR="00254CD4" w:rsidRPr="007674D2">
        <w:rPr>
          <w:b/>
          <w:i/>
          <w:sz w:val="22"/>
        </w:rPr>
        <w:t>e bevono il vino confiscato come ammenda</w:t>
      </w:r>
      <w:r w:rsidR="00B9171B" w:rsidRPr="007674D2">
        <w:rPr>
          <w:b/>
          <w:i/>
          <w:sz w:val="22"/>
        </w:rPr>
        <w:t xml:space="preserve"> </w:t>
      </w:r>
      <w:r w:rsidR="00254CD4" w:rsidRPr="007674D2">
        <w:rPr>
          <w:b/>
          <w:i/>
          <w:sz w:val="22"/>
        </w:rPr>
        <w:t>nella casa del loro Dio</w:t>
      </w:r>
      <w:r w:rsidR="00B9171B" w:rsidRPr="007674D2">
        <w:rPr>
          <w:b/>
          <w:i/>
          <w:sz w:val="22"/>
        </w:rPr>
        <w:t>”</w:t>
      </w:r>
      <w:r w:rsidR="00B9171B" w:rsidRPr="00B9171B">
        <w:rPr>
          <w:sz w:val="22"/>
        </w:rPr>
        <w:t xml:space="preserve"> (Am 2,6-8).</w:t>
      </w:r>
    </w:p>
    <w:p w14:paraId="7D644BF8" w14:textId="77777777" w:rsidR="00B9171B" w:rsidRDefault="00B9171B" w:rsidP="00B9171B">
      <w:pPr>
        <w:pStyle w:val="Corpotesto"/>
        <w:rPr>
          <w:sz w:val="22"/>
        </w:rPr>
      </w:pPr>
      <w:r>
        <w:rPr>
          <w:sz w:val="22"/>
        </w:rPr>
        <w:t>Mettendo insieme tutte e sette le motivazioni sulle quali Dio fonda il suo giudizio, vengono fuori delle verità che attestano quanto sia</w:t>
      </w:r>
      <w:r w:rsidR="00F42CFA">
        <w:rPr>
          <w:sz w:val="22"/>
        </w:rPr>
        <w:t>n</w:t>
      </w:r>
      <w:r>
        <w:rPr>
          <w:sz w:val="22"/>
        </w:rPr>
        <w:t>o fals</w:t>
      </w:r>
      <w:r w:rsidR="00F846C0">
        <w:rPr>
          <w:sz w:val="22"/>
        </w:rPr>
        <w:t>i</w:t>
      </w:r>
      <w:r>
        <w:rPr>
          <w:sz w:val="22"/>
        </w:rPr>
        <w:t xml:space="preserve"> </w:t>
      </w:r>
      <w:r w:rsidR="00F846C0">
        <w:rPr>
          <w:sz w:val="22"/>
        </w:rPr>
        <w:t>i nostri pensieri e le nostre conclusioni sulla coscienza e sulla responsabilità in ordine ad ogni nostra azione.</w:t>
      </w:r>
    </w:p>
    <w:p w14:paraId="0BC35991" w14:textId="77777777" w:rsidR="00F846C0" w:rsidRPr="007674D2" w:rsidRDefault="00F846C0" w:rsidP="00F846C0">
      <w:pPr>
        <w:pStyle w:val="Corpotesto"/>
        <w:rPr>
          <w:sz w:val="22"/>
        </w:rPr>
      </w:pPr>
      <w:r w:rsidRPr="007674D2">
        <w:rPr>
          <w:b/>
          <w:sz w:val="22"/>
        </w:rPr>
        <w:t>Damasco</w:t>
      </w:r>
      <w:r>
        <w:rPr>
          <w:sz w:val="22"/>
        </w:rPr>
        <w:t xml:space="preserve">: </w:t>
      </w:r>
      <w:r w:rsidRPr="007674D2">
        <w:rPr>
          <w:i/>
          <w:sz w:val="22"/>
        </w:rPr>
        <w:t>Hanno trebbiato Gàlaad con trebbie ferrate.</w:t>
      </w:r>
      <w:r w:rsidRPr="007674D2">
        <w:rPr>
          <w:sz w:val="22"/>
        </w:rPr>
        <w:t xml:space="preserve"> </w:t>
      </w:r>
    </w:p>
    <w:p w14:paraId="604FB583" w14:textId="77777777" w:rsidR="00F846C0" w:rsidRPr="00B9171B" w:rsidRDefault="00F846C0" w:rsidP="00F846C0">
      <w:pPr>
        <w:pStyle w:val="Corpotesto"/>
        <w:rPr>
          <w:sz w:val="22"/>
        </w:rPr>
      </w:pPr>
      <w:r w:rsidRPr="007674D2">
        <w:rPr>
          <w:b/>
          <w:sz w:val="22"/>
        </w:rPr>
        <w:t>Gaza</w:t>
      </w:r>
      <w:r>
        <w:rPr>
          <w:sz w:val="22"/>
        </w:rPr>
        <w:t>:</w:t>
      </w:r>
      <w:r w:rsidRPr="00B9171B">
        <w:rPr>
          <w:sz w:val="22"/>
        </w:rPr>
        <w:t xml:space="preserve"> </w:t>
      </w:r>
      <w:r w:rsidRPr="00B9171B">
        <w:rPr>
          <w:i/>
          <w:sz w:val="22"/>
        </w:rPr>
        <w:t>Hanno deportato popolazioni intere per consegnarle a Edom</w:t>
      </w:r>
      <w:r>
        <w:rPr>
          <w:i/>
          <w:sz w:val="22"/>
        </w:rPr>
        <w:t>.</w:t>
      </w:r>
      <w:r w:rsidRPr="00B9171B">
        <w:rPr>
          <w:sz w:val="22"/>
        </w:rPr>
        <w:t xml:space="preserve"> </w:t>
      </w:r>
    </w:p>
    <w:p w14:paraId="6CF35860" w14:textId="77777777" w:rsidR="00F846C0" w:rsidRDefault="00F846C0" w:rsidP="00F846C0">
      <w:pPr>
        <w:pStyle w:val="Corpotesto"/>
        <w:rPr>
          <w:sz w:val="22"/>
        </w:rPr>
      </w:pPr>
      <w:r w:rsidRPr="007674D2">
        <w:rPr>
          <w:b/>
          <w:sz w:val="22"/>
        </w:rPr>
        <w:t>Tiro</w:t>
      </w:r>
      <w:r w:rsidRPr="00B9171B">
        <w:rPr>
          <w:sz w:val="22"/>
        </w:rPr>
        <w:t>:</w:t>
      </w:r>
      <w:r>
        <w:rPr>
          <w:sz w:val="22"/>
        </w:rPr>
        <w:t xml:space="preserve"> </w:t>
      </w:r>
      <w:r w:rsidRPr="00B9171B">
        <w:rPr>
          <w:i/>
          <w:sz w:val="22"/>
        </w:rPr>
        <w:t>Hanno deportato popolazioni intere a Edom, senza ricordare l’alleanza fraterna</w:t>
      </w:r>
      <w:r>
        <w:rPr>
          <w:i/>
          <w:sz w:val="22"/>
        </w:rPr>
        <w:t xml:space="preserve">. </w:t>
      </w:r>
      <w:r w:rsidRPr="00B9171B">
        <w:rPr>
          <w:sz w:val="22"/>
        </w:rPr>
        <w:t xml:space="preserve"> </w:t>
      </w:r>
    </w:p>
    <w:p w14:paraId="4E924965" w14:textId="77777777" w:rsidR="00F846C0" w:rsidRPr="00B9171B" w:rsidRDefault="00F846C0" w:rsidP="00F846C0">
      <w:pPr>
        <w:pStyle w:val="Corpotesto"/>
        <w:rPr>
          <w:sz w:val="22"/>
        </w:rPr>
      </w:pPr>
      <w:r w:rsidRPr="007674D2">
        <w:rPr>
          <w:b/>
          <w:sz w:val="22"/>
        </w:rPr>
        <w:t>Edom</w:t>
      </w:r>
      <w:r>
        <w:rPr>
          <w:sz w:val="22"/>
        </w:rPr>
        <w:t>:</w:t>
      </w:r>
      <w:r w:rsidRPr="00B9171B">
        <w:rPr>
          <w:sz w:val="22"/>
        </w:rPr>
        <w:t xml:space="preserve"> </w:t>
      </w:r>
      <w:r w:rsidRPr="00B9171B">
        <w:rPr>
          <w:i/>
          <w:sz w:val="22"/>
        </w:rPr>
        <w:t>Ha inseguito con la spada suo fratello e ha soffocato la pietà verso di lui, perché la sua ira ha sbranato senza fine e ha conservato lo sdegno per sempre</w:t>
      </w:r>
      <w:r>
        <w:rPr>
          <w:i/>
          <w:sz w:val="22"/>
        </w:rPr>
        <w:t>.</w:t>
      </w:r>
    </w:p>
    <w:p w14:paraId="5D167E88" w14:textId="77777777" w:rsidR="00F846C0" w:rsidRDefault="00F846C0" w:rsidP="00F846C0">
      <w:pPr>
        <w:pStyle w:val="Corpotesto"/>
        <w:rPr>
          <w:i/>
          <w:sz w:val="22"/>
        </w:rPr>
      </w:pPr>
      <w:r w:rsidRPr="007674D2">
        <w:rPr>
          <w:b/>
          <w:sz w:val="22"/>
        </w:rPr>
        <w:t>Ammoniti</w:t>
      </w:r>
      <w:r w:rsidRPr="00B9171B">
        <w:rPr>
          <w:sz w:val="22"/>
        </w:rPr>
        <w:t xml:space="preserve">: </w:t>
      </w:r>
      <w:r w:rsidRPr="00B9171B">
        <w:rPr>
          <w:i/>
          <w:sz w:val="22"/>
        </w:rPr>
        <w:t>Hanno sventrato le donne incinte di Gàlaad per allargare il loro confine</w:t>
      </w:r>
      <w:r>
        <w:rPr>
          <w:i/>
          <w:sz w:val="22"/>
        </w:rPr>
        <w:t xml:space="preserve">. </w:t>
      </w:r>
    </w:p>
    <w:p w14:paraId="43011540" w14:textId="77777777" w:rsidR="00F846C0" w:rsidRDefault="00F846C0" w:rsidP="00F846C0">
      <w:pPr>
        <w:pStyle w:val="Corpotesto"/>
        <w:rPr>
          <w:sz w:val="22"/>
        </w:rPr>
      </w:pPr>
      <w:r w:rsidRPr="007674D2">
        <w:rPr>
          <w:b/>
          <w:sz w:val="22"/>
        </w:rPr>
        <w:t>Moab</w:t>
      </w:r>
      <w:r>
        <w:rPr>
          <w:sz w:val="22"/>
        </w:rPr>
        <w:t>:</w:t>
      </w:r>
      <w:r w:rsidRPr="00B9171B">
        <w:rPr>
          <w:sz w:val="22"/>
        </w:rPr>
        <w:t xml:space="preserve"> </w:t>
      </w:r>
      <w:r w:rsidRPr="00B9171B">
        <w:rPr>
          <w:i/>
          <w:sz w:val="22"/>
        </w:rPr>
        <w:t>Ha bruciato le ossa del re di Edom per ridurle in calce</w:t>
      </w:r>
      <w:r>
        <w:rPr>
          <w:sz w:val="22"/>
        </w:rPr>
        <w:t>.</w:t>
      </w:r>
    </w:p>
    <w:p w14:paraId="1B991D08" w14:textId="77777777" w:rsidR="00F846C0" w:rsidRDefault="00F846C0" w:rsidP="00F846C0">
      <w:pPr>
        <w:pStyle w:val="Corpotesto"/>
        <w:rPr>
          <w:i/>
          <w:sz w:val="22"/>
        </w:rPr>
      </w:pPr>
      <w:r w:rsidRPr="007674D2">
        <w:rPr>
          <w:b/>
          <w:sz w:val="22"/>
        </w:rPr>
        <w:lastRenderedPageBreak/>
        <w:t>Giuda</w:t>
      </w:r>
      <w:r>
        <w:rPr>
          <w:sz w:val="22"/>
        </w:rPr>
        <w:t xml:space="preserve">: </w:t>
      </w:r>
      <w:r w:rsidRPr="00B9171B">
        <w:rPr>
          <w:i/>
          <w:sz w:val="22"/>
        </w:rPr>
        <w:t>Hanno rifiutato la legge del Signore e non ne hanno osservato i precetti, si sono lasciati traviare dagli idoli che i loro padri avevano seguito</w:t>
      </w:r>
      <w:r>
        <w:rPr>
          <w:i/>
          <w:sz w:val="22"/>
        </w:rPr>
        <w:t>.</w:t>
      </w:r>
    </w:p>
    <w:p w14:paraId="5BFB7B25" w14:textId="77777777" w:rsidR="00F846C0" w:rsidRDefault="00F846C0" w:rsidP="00F846C0">
      <w:pPr>
        <w:pStyle w:val="Corpotesto"/>
        <w:rPr>
          <w:sz w:val="22"/>
        </w:rPr>
      </w:pPr>
      <w:r w:rsidRPr="007674D2">
        <w:rPr>
          <w:b/>
          <w:sz w:val="22"/>
        </w:rPr>
        <w:t>Israele</w:t>
      </w:r>
      <w:r>
        <w:rPr>
          <w:sz w:val="22"/>
        </w:rPr>
        <w:t xml:space="preserve">: </w:t>
      </w:r>
      <w:r w:rsidRPr="00B9171B">
        <w:rPr>
          <w:i/>
          <w:sz w:val="22"/>
        </w:rPr>
        <w:t>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w:t>
      </w:r>
      <w:r w:rsidRPr="00B9171B">
        <w:rPr>
          <w:sz w:val="22"/>
        </w:rPr>
        <w:t xml:space="preserve"> (Am 2,6-8).</w:t>
      </w:r>
    </w:p>
    <w:p w14:paraId="59B01FF8" w14:textId="77777777" w:rsidR="00A75A0E" w:rsidRPr="00A75A0E" w:rsidRDefault="00F846C0" w:rsidP="00F846C0">
      <w:pPr>
        <w:pStyle w:val="Corpotesto"/>
        <w:rPr>
          <w:b/>
          <w:i/>
          <w:sz w:val="22"/>
        </w:rPr>
      </w:pPr>
      <w:r w:rsidRPr="00A75A0E">
        <w:rPr>
          <w:b/>
          <w:sz w:val="22"/>
        </w:rPr>
        <w:t xml:space="preserve">Damasco: </w:t>
      </w:r>
      <w:r w:rsidRPr="00A75A0E">
        <w:rPr>
          <w:b/>
          <w:i/>
          <w:sz w:val="22"/>
        </w:rPr>
        <w:t xml:space="preserve">Hanno trebbiato Gàlaad con trebbie ferrate. </w:t>
      </w:r>
    </w:p>
    <w:p w14:paraId="54C74BA7" w14:textId="77777777" w:rsidR="00F846C0" w:rsidRPr="00A75A0E" w:rsidRDefault="00F846C0" w:rsidP="00A75A0E">
      <w:pPr>
        <w:pStyle w:val="Corpotesto"/>
        <w:rPr>
          <w:sz w:val="22"/>
        </w:rPr>
      </w:pPr>
      <w:r w:rsidRPr="00A75A0E">
        <w:rPr>
          <w:sz w:val="22"/>
        </w:rPr>
        <w:t xml:space="preserve">Ogni uomo è obbligato a governare la sua violenza. Non può dare ad essa libero sfogo. Se non governa la sua violenza è responsabile dinanzi al suo Creatore. A Lui dovrà rendere conto nel giorno del giudizio. Perché il giorno del giudizio di </w:t>
      </w:r>
      <w:r w:rsidR="000F3327">
        <w:rPr>
          <w:sz w:val="22"/>
        </w:rPr>
        <w:t>certo verrà,</w:t>
      </w:r>
      <w:r w:rsidRPr="00A75A0E">
        <w:rPr>
          <w:sz w:val="22"/>
        </w:rPr>
        <w:t xml:space="preserve"> </w:t>
      </w:r>
      <w:r w:rsidR="000F3327">
        <w:rPr>
          <w:sz w:val="22"/>
        </w:rPr>
        <w:t>o</w:t>
      </w:r>
      <w:r w:rsidRPr="00A75A0E">
        <w:rPr>
          <w:sz w:val="22"/>
        </w:rPr>
        <w:t>gni uomo è obbligato a comportarsi da uomo. L’uomo deve governa</w:t>
      </w:r>
      <w:r w:rsidR="00F42CFA">
        <w:rPr>
          <w:sz w:val="22"/>
        </w:rPr>
        <w:t>r</w:t>
      </w:r>
      <w:r w:rsidRPr="00A75A0E">
        <w:rPr>
          <w:sz w:val="22"/>
        </w:rPr>
        <w:t>e il suo istinto. Questa è la prima regola morale insegnata da Dio all’uomo dopo il peccato, assieme all’altra verità della non ve</w:t>
      </w:r>
      <w:r w:rsidR="00F42CFA">
        <w:rPr>
          <w:sz w:val="22"/>
        </w:rPr>
        <w:t>n</w:t>
      </w:r>
      <w:r w:rsidRPr="00A75A0E">
        <w:rPr>
          <w:sz w:val="22"/>
        </w:rPr>
        <w:t xml:space="preserve">detta. </w:t>
      </w:r>
      <w:r w:rsidR="00207135" w:rsidRPr="00A75A0E">
        <w:rPr>
          <w:sz w:val="22"/>
        </w:rPr>
        <w:t xml:space="preserve">Non comportandoci da uomini in ogni cosa, siamo responsabili in eterno. </w:t>
      </w:r>
      <w:r w:rsidR="000F3327">
        <w:rPr>
          <w:sz w:val="22"/>
        </w:rPr>
        <w:t xml:space="preserve">Siamo condannati alla morte eterna. </w:t>
      </w:r>
    </w:p>
    <w:p w14:paraId="7CAE2858" w14:textId="77777777" w:rsidR="00207135" w:rsidRPr="00207135" w:rsidRDefault="00207135" w:rsidP="00207135">
      <w:pPr>
        <w:pStyle w:val="Corpotesto"/>
        <w:rPr>
          <w:i/>
          <w:iCs/>
          <w:sz w:val="20"/>
        </w:rPr>
      </w:pPr>
      <w:r w:rsidRPr="00207135">
        <w:rPr>
          <w:i/>
          <w:iCs/>
          <w:sz w:val="20"/>
        </w:rPr>
        <w:t>Adamo conobbe Eva sua moglie, che concepì e partorì Caino e disse: «Ho acquistato un uomo grazie al Signore». Poi partorì ancora Abele, suo fratello. Ora Abele era pastore di greggi, mentre Caino era lavoratore del suolo.</w:t>
      </w:r>
    </w:p>
    <w:p w14:paraId="404EC0A3" w14:textId="77777777" w:rsidR="00207135" w:rsidRPr="00207135" w:rsidRDefault="00207135" w:rsidP="00207135">
      <w:pPr>
        <w:pStyle w:val="Corpotesto"/>
        <w:rPr>
          <w:i/>
          <w:iCs/>
          <w:sz w:val="20"/>
        </w:rPr>
      </w:pPr>
      <w:r w:rsidRPr="00207135">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2841130B" w14:textId="77777777" w:rsidR="00207135" w:rsidRPr="00207135" w:rsidRDefault="00207135" w:rsidP="00207135">
      <w:pPr>
        <w:pStyle w:val="Corpotesto"/>
        <w:rPr>
          <w:i/>
          <w:iCs/>
          <w:sz w:val="20"/>
        </w:rPr>
      </w:pPr>
      <w:r w:rsidRPr="00207135">
        <w:rPr>
          <w:i/>
          <w:iCs/>
          <w:sz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63846110" w14:textId="77777777" w:rsidR="00207135" w:rsidRDefault="00DF2FFD" w:rsidP="00F846C0">
      <w:pPr>
        <w:pStyle w:val="Corpotesto"/>
        <w:rPr>
          <w:sz w:val="22"/>
        </w:rPr>
      </w:pPr>
      <w:r>
        <w:rPr>
          <w:sz w:val="22"/>
        </w:rPr>
        <w:t>L’uomo mai si deve lasciare trasportare dal suo istinto malvagio, crudele, assassino. Sempre deve governarlo. Questo stesso giudizio di condanna lo emise Giacobbe su due dei suoi figli: Simeone e Levi. Essi non hanno governato né ira e né collera.</w:t>
      </w:r>
    </w:p>
    <w:p w14:paraId="688C9B5F" w14:textId="77777777" w:rsidR="00DF2FFD" w:rsidRPr="00A75A0E" w:rsidRDefault="00DF2FFD" w:rsidP="00A75A0E">
      <w:pPr>
        <w:pStyle w:val="Corpotesto"/>
        <w:rPr>
          <w:i/>
          <w:iCs/>
          <w:sz w:val="20"/>
        </w:rPr>
      </w:pPr>
      <w:r w:rsidRPr="00A75A0E">
        <w:rPr>
          <w:i/>
          <w:iCs/>
          <w:sz w:val="20"/>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p>
    <w:p w14:paraId="75316F50" w14:textId="77777777" w:rsidR="00DF2FFD" w:rsidRPr="00A75A0E" w:rsidRDefault="00DF2FFD" w:rsidP="00A75A0E">
      <w:pPr>
        <w:pStyle w:val="Corpotesto"/>
        <w:rPr>
          <w:i/>
          <w:iCs/>
          <w:sz w:val="20"/>
        </w:rPr>
      </w:pPr>
      <w:r w:rsidRPr="00A75A0E">
        <w:rPr>
          <w:i/>
          <w:iCs/>
          <w:sz w:val="20"/>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p>
    <w:p w14:paraId="04884E2C" w14:textId="77777777" w:rsidR="00DF2FFD" w:rsidRPr="00A75A0E" w:rsidRDefault="00DF2FFD" w:rsidP="00A75A0E">
      <w:pPr>
        <w:pStyle w:val="Corpotesto"/>
        <w:rPr>
          <w:i/>
          <w:iCs/>
          <w:sz w:val="20"/>
        </w:rPr>
      </w:pPr>
      <w:r w:rsidRPr="00A75A0E">
        <w:rPr>
          <w:i/>
          <w:iCs/>
          <w:sz w:val="20"/>
        </w:rPr>
        <w:t xml:space="preserve">Camor disse loro: «Sichem, mio figlio, è innamorato della vostra figlia; vi prego, dategliela in moglie! Anzi, imparentatevi con noi: voi darete a noi le vostre figlie e vi prenderete per voi le </w:t>
      </w:r>
      <w:r w:rsidRPr="00A75A0E">
        <w:rPr>
          <w:i/>
          <w:iCs/>
          <w:sz w:val="20"/>
        </w:rPr>
        <w:lastRenderedPageBreak/>
        <w:t>nostre figlie. Abiterete con noi e la terra sarà a vostra disposizione; potrete risiedervi, percorrerla in lungo e in largo e acquistare proprietà».</w:t>
      </w:r>
    </w:p>
    <w:p w14:paraId="7C2B9611" w14:textId="77777777" w:rsidR="00DF2FFD" w:rsidRPr="00A75A0E" w:rsidRDefault="00DF2FFD" w:rsidP="00A75A0E">
      <w:pPr>
        <w:pStyle w:val="Corpotesto"/>
        <w:rPr>
          <w:i/>
          <w:iCs/>
          <w:sz w:val="20"/>
        </w:rPr>
      </w:pPr>
      <w:r w:rsidRPr="00A75A0E">
        <w:rPr>
          <w:i/>
          <w:iCs/>
          <w:sz w:val="20"/>
        </w:rPr>
        <w:t>Sichem disse al padre e ai fratelli di lei: «Possa io trovare grazia agli occhi vostri; vi darò quel che mi direte. Alzate pure molto a mio carico il prezzo nuziale e il valore del dono; vi darò quanto mi chiederete, ma concedetemi la giovane in moglie!».</w:t>
      </w:r>
    </w:p>
    <w:p w14:paraId="2F291133" w14:textId="77777777" w:rsidR="00DF2FFD" w:rsidRPr="00A75A0E" w:rsidRDefault="00DF2FFD" w:rsidP="00A75A0E">
      <w:pPr>
        <w:pStyle w:val="Corpotesto"/>
        <w:rPr>
          <w:i/>
          <w:iCs/>
          <w:sz w:val="20"/>
        </w:rPr>
      </w:pPr>
      <w:r w:rsidRPr="00A75A0E">
        <w:rPr>
          <w:i/>
          <w:iCs/>
          <w:sz w:val="20"/>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5585914A" w14:textId="77777777" w:rsidR="00DF2FFD" w:rsidRPr="00A75A0E" w:rsidRDefault="00DF2FFD" w:rsidP="00A75A0E">
      <w:pPr>
        <w:pStyle w:val="Corpotesto"/>
        <w:rPr>
          <w:i/>
          <w:iCs/>
          <w:sz w:val="20"/>
        </w:rPr>
      </w:pPr>
      <w:r w:rsidRPr="00A75A0E">
        <w:rPr>
          <w:i/>
          <w:iCs/>
          <w:sz w:val="20"/>
        </w:rPr>
        <w:t>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14:paraId="0023B3D4" w14:textId="77777777" w:rsidR="00DF2FFD" w:rsidRPr="00A75A0E" w:rsidRDefault="00DF2FFD" w:rsidP="00A75A0E">
      <w:pPr>
        <w:pStyle w:val="Corpotesto"/>
        <w:rPr>
          <w:i/>
          <w:iCs/>
          <w:sz w:val="20"/>
        </w:rPr>
      </w:pPr>
      <w:r w:rsidRPr="00A75A0E">
        <w:rPr>
          <w:i/>
          <w:iCs/>
          <w:sz w:val="20"/>
        </w:rPr>
        <w:t xml:space="preserve">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 </w:t>
      </w:r>
    </w:p>
    <w:p w14:paraId="74B68DBA" w14:textId="77777777" w:rsidR="00DF2FFD" w:rsidRPr="00A75A0E" w:rsidRDefault="00DF2FFD" w:rsidP="00A75A0E">
      <w:pPr>
        <w:pStyle w:val="Corpotesto"/>
        <w:rPr>
          <w:i/>
          <w:iCs/>
          <w:sz w:val="20"/>
        </w:rPr>
      </w:pPr>
      <w:r w:rsidRPr="00A75A0E">
        <w:rPr>
          <w:i/>
          <w:iCs/>
          <w:sz w:val="20"/>
        </w:rPr>
        <w:t>Simeone e Levi sono fratelli,</w:t>
      </w:r>
      <w:r w:rsidR="00A75A0E" w:rsidRPr="00A75A0E">
        <w:rPr>
          <w:i/>
          <w:iCs/>
          <w:sz w:val="20"/>
        </w:rPr>
        <w:t xml:space="preserve"> </w:t>
      </w:r>
      <w:r w:rsidRPr="00A75A0E">
        <w:rPr>
          <w:i/>
          <w:iCs/>
          <w:sz w:val="20"/>
        </w:rPr>
        <w:t>strumenti di violenza sono i loro coltelli.</w:t>
      </w:r>
      <w:r w:rsidR="00A75A0E" w:rsidRPr="00A75A0E">
        <w:rPr>
          <w:i/>
          <w:iCs/>
          <w:sz w:val="20"/>
        </w:rPr>
        <w:t xml:space="preserve"> </w:t>
      </w:r>
      <w:r w:rsidRPr="00A75A0E">
        <w:rPr>
          <w:i/>
          <w:iCs/>
          <w:sz w:val="20"/>
        </w:rPr>
        <w:t>Nel loro conciliabolo non entri l’anima mia,</w:t>
      </w:r>
      <w:r w:rsidR="00A75A0E" w:rsidRPr="00A75A0E">
        <w:rPr>
          <w:i/>
          <w:iCs/>
          <w:sz w:val="20"/>
        </w:rPr>
        <w:t xml:space="preserve"> </w:t>
      </w:r>
      <w:r w:rsidRPr="00A75A0E">
        <w:rPr>
          <w:i/>
          <w:iCs/>
          <w:sz w:val="20"/>
        </w:rPr>
        <w:t>al loro convegno non si unisca il mio cuore,</w:t>
      </w:r>
      <w:r w:rsidR="00A75A0E" w:rsidRPr="00A75A0E">
        <w:rPr>
          <w:i/>
          <w:iCs/>
          <w:sz w:val="20"/>
        </w:rPr>
        <w:t xml:space="preserve"> </w:t>
      </w:r>
      <w:r w:rsidRPr="00A75A0E">
        <w:rPr>
          <w:i/>
          <w:iCs/>
          <w:sz w:val="20"/>
        </w:rPr>
        <w:t>perché nella loro ira hanno ucciso gli uomini</w:t>
      </w:r>
      <w:r w:rsidR="00A75A0E" w:rsidRPr="00A75A0E">
        <w:rPr>
          <w:i/>
          <w:iCs/>
          <w:sz w:val="20"/>
        </w:rPr>
        <w:t xml:space="preserve"> </w:t>
      </w:r>
      <w:r w:rsidRPr="00A75A0E">
        <w:rPr>
          <w:i/>
          <w:iCs/>
          <w:sz w:val="20"/>
        </w:rPr>
        <w:t>e nella loro passione hanno mutilato i tori.</w:t>
      </w:r>
      <w:r w:rsidR="00A75A0E" w:rsidRPr="00A75A0E">
        <w:rPr>
          <w:i/>
          <w:iCs/>
          <w:sz w:val="20"/>
        </w:rPr>
        <w:t xml:space="preserve"> </w:t>
      </w:r>
      <w:r w:rsidRPr="00A75A0E">
        <w:rPr>
          <w:i/>
          <w:iCs/>
          <w:sz w:val="20"/>
        </w:rPr>
        <w:t>Maledetta la loro ira, perché violenta,</w:t>
      </w:r>
      <w:r w:rsidR="00A75A0E" w:rsidRPr="00A75A0E">
        <w:rPr>
          <w:i/>
          <w:iCs/>
          <w:sz w:val="20"/>
        </w:rPr>
        <w:t xml:space="preserve"> </w:t>
      </w:r>
      <w:r w:rsidRPr="00A75A0E">
        <w:rPr>
          <w:i/>
          <w:iCs/>
          <w:sz w:val="20"/>
        </w:rPr>
        <w:t>e la loro collera, perché crudele!</w:t>
      </w:r>
      <w:r w:rsidR="00A75A0E" w:rsidRPr="00A75A0E">
        <w:rPr>
          <w:i/>
          <w:iCs/>
          <w:sz w:val="20"/>
        </w:rPr>
        <w:t xml:space="preserve"> </w:t>
      </w:r>
      <w:r w:rsidRPr="00A75A0E">
        <w:rPr>
          <w:i/>
          <w:iCs/>
          <w:sz w:val="20"/>
        </w:rPr>
        <w:t>Io li dividerò in Giacobbe</w:t>
      </w:r>
      <w:r w:rsidR="00A75A0E" w:rsidRPr="00A75A0E">
        <w:rPr>
          <w:i/>
          <w:iCs/>
          <w:sz w:val="20"/>
        </w:rPr>
        <w:t xml:space="preserve"> </w:t>
      </w:r>
      <w:r w:rsidRPr="00A75A0E">
        <w:rPr>
          <w:i/>
          <w:iCs/>
          <w:sz w:val="20"/>
        </w:rPr>
        <w:t xml:space="preserve">e li disperderò in Israele (Gen 49,5-7). </w:t>
      </w:r>
    </w:p>
    <w:p w14:paraId="1A67FDE1" w14:textId="77777777" w:rsidR="00A75A0E" w:rsidRPr="00A75A0E" w:rsidRDefault="00A75A0E" w:rsidP="00A75A0E">
      <w:pPr>
        <w:pStyle w:val="Corpotesto"/>
        <w:rPr>
          <w:sz w:val="22"/>
        </w:rPr>
      </w:pPr>
      <w:r w:rsidRPr="00A75A0E">
        <w:rPr>
          <w:sz w:val="22"/>
        </w:rPr>
        <w:t xml:space="preserve">La sentenza di Giacobbe è esclusione non solo dalla primogenitura, ma anche dalla comunione di pensiero e di azione </w:t>
      </w:r>
      <w:r w:rsidR="000F3327">
        <w:rPr>
          <w:sz w:val="22"/>
        </w:rPr>
        <w:t xml:space="preserve">con il </w:t>
      </w:r>
      <w:r w:rsidRPr="00A75A0E">
        <w:rPr>
          <w:sz w:val="22"/>
        </w:rPr>
        <w:t xml:space="preserve">padre. Il padre si dissocia dai loro istinti. </w:t>
      </w:r>
    </w:p>
    <w:p w14:paraId="2283526B" w14:textId="77777777" w:rsidR="00F846C0" w:rsidRPr="00A75A0E" w:rsidRDefault="00F846C0" w:rsidP="00F846C0">
      <w:pPr>
        <w:pStyle w:val="Corpotesto"/>
        <w:rPr>
          <w:b/>
          <w:sz w:val="22"/>
        </w:rPr>
      </w:pPr>
      <w:r w:rsidRPr="00A75A0E">
        <w:rPr>
          <w:b/>
          <w:sz w:val="22"/>
        </w:rPr>
        <w:t xml:space="preserve">Gaza: </w:t>
      </w:r>
      <w:r w:rsidRPr="00A75A0E">
        <w:rPr>
          <w:b/>
          <w:i/>
          <w:sz w:val="22"/>
        </w:rPr>
        <w:t>Hanno deportato popolazioni intere per consegnarle a Edom.</w:t>
      </w:r>
      <w:r w:rsidRPr="00A75A0E">
        <w:rPr>
          <w:b/>
          <w:sz w:val="22"/>
        </w:rPr>
        <w:t xml:space="preserve"> </w:t>
      </w:r>
    </w:p>
    <w:p w14:paraId="22FD96C2" w14:textId="77777777" w:rsidR="007674D2" w:rsidRDefault="00A75A0E" w:rsidP="00F846C0">
      <w:pPr>
        <w:pStyle w:val="Corpotesto"/>
        <w:rPr>
          <w:sz w:val="22"/>
        </w:rPr>
      </w:pPr>
      <w:r>
        <w:rPr>
          <w:sz w:val="22"/>
        </w:rPr>
        <w:t xml:space="preserve">Anche in questo secondo giudizio l’uomo non rispetta la sua umanità. Non agisce da uomo. Si lascia trascinare da ogni passione, istinto, desiderio di male, concupiscenza. Di ogni peccato contro la propria umanità il Signore ci chiamerà in giudizio. A Lui dobbiamo rendere conto nel tempo e anche nell’eternità. </w:t>
      </w:r>
      <w:r w:rsidR="007674D2">
        <w:rPr>
          <w:sz w:val="22"/>
        </w:rPr>
        <w:t xml:space="preserve">È obbligo dell’uomo rispettare l’uomo nella sua umanità. Quando l’uomo non è rispettato, si è sottoposti a giudizio. </w:t>
      </w:r>
    </w:p>
    <w:p w14:paraId="758D59AE" w14:textId="77777777" w:rsidR="00A75A0E" w:rsidRDefault="007674D2" w:rsidP="00F846C0">
      <w:pPr>
        <w:pStyle w:val="Corpotesto"/>
        <w:rPr>
          <w:sz w:val="22"/>
        </w:rPr>
      </w:pPr>
      <w:r>
        <w:rPr>
          <w:sz w:val="22"/>
        </w:rPr>
        <w:t>Si deve rendere conto a Dio anche quando l’uomo è posto sullo stesso piano degli animali e gli animali sullo stesso piano dell’uomo</w:t>
      </w:r>
      <w:r w:rsidR="000F3327">
        <w:rPr>
          <w:sz w:val="22"/>
        </w:rPr>
        <w:t xml:space="preserve">. Quando ci si occupa e ci si preoccupa </w:t>
      </w:r>
      <w:r>
        <w:rPr>
          <w:sz w:val="22"/>
        </w:rPr>
        <w:t>dell’anima</w:t>
      </w:r>
      <w:r w:rsidR="000F3327">
        <w:rPr>
          <w:sz w:val="22"/>
        </w:rPr>
        <w:t>le</w:t>
      </w:r>
      <w:r>
        <w:rPr>
          <w:sz w:val="22"/>
        </w:rPr>
        <w:t xml:space="preserve"> </w:t>
      </w:r>
      <w:r w:rsidR="000F3327">
        <w:rPr>
          <w:sz w:val="22"/>
        </w:rPr>
        <w:t xml:space="preserve">e dell’uomo </w:t>
      </w:r>
      <w:r w:rsidR="00451DD0">
        <w:rPr>
          <w:sz w:val="22"/>
        </w:rPr>
        <w:t xml:space="preserve">né </w:t>
      </w:r>
      <w:r>
        <w:rPr>
          <w:sz w:val="22"/>
        </w:rPr>
        <w:t>ci si occupa</w:t>
      </w:r>
      <w:r w:rsidR="000F3327">
        <w:rPr>
          <w:sz w:val="22"/>
        </w:rPr>
        <w:t xml:space="preserve"> né ci si preoccupa, perché il nostro interesse è per gli animali, </w:t>
      </w:r>
      <w:r>
        <w:rPr>
          <w:sz w:val="22"/>
        </w:rPr>
        <w:t>si è responsabili di peccat</w:t>
      </w:r>
      <w:r w:rsidR="000F3327">
        <w:rPr>
          <w:sz w:val="22"/>
        </w:rPr>
        <w:t>o</w:t>
      </w:r>
      <w:r>
        <w:rPr>
          <w:sz w:val="22"/>
        </w:rPr>
        <w:t xml:space="preserve"> contro l’umanità. </w:t>
      </w:r>
      <w:r w:rsidR="000F3327">
        <w:rPr>
          <w:sz w:val="22"/>
        </w:rPr>
        <w:t xml:space="preserve">Di questi peccati si deve rendere conto a Dio. </w:t>
      </w:r>
      <w:r>
        <w:rPr>
          <w:sz w:val="22"/>
        </w:rPr>
        <w:t xml:space="preserve">Oggi i peccati contro l’umanità sono tanti, sono enormi, quasi infiniti. Di tutti questi </w:t>
      </w:r>
      <w:r w:rsidR="00451DD0">
        <w:rPr>
          <w:sz w:val="22"/>
        </w:rPr>
        <w:t xml:space="preserve">orrendi </w:t>
      </w:r>
      <w:r>
        <w:rPr>
          <w:sz w:val="22"/>
        </w:rPr>
        <w:t xml:space="preserve">peccati </w:t>
      </w:r>
      <w:r w:rsidR="000F3327">
        <w:rPr>
          <w:sz w:val="22"/>
        </w:rPr>
        <w:t xml:space="preserve">Dio ci chiamerà in giudizio. </w:t>
      </w:r>
    </w:p>
    <w:p w14:paraId="4AB653CF" w14:textId="77777777" w:rsidR="007674D2" w:rsidRDefault="007674D2" w:rsidP="00F846C0">
      <w:pPr>
        <w:pStyle w:val="Corpotesto"/>
        <w:rPr>
          <w:sz w:val="22"/>
        </w:rPr>
      </w:pPr>
      <w:r>
        <w:rPr>
          <w:sz w:val="22"/>
        </w:rPr>
        <w:lastRenderedPageBreak/>
        <w:t xml:space="preserve">Tutti i peccati contro i comandamenti sono peccati contro l’umanità. Basta una sola trasgressione di un comandamento per distruggere il mondo intero. Adamo ed Eva commisero un solo peccato e tutta l’umanità entrò in un processo di morte inarrestabile: morte morale, spirituale, fisica, sociale, economica, politica. Non c’è morte che il peccato non generi e non produca. </w:t>
      </w:r>
    </w:p>
    <w:p w14:paraId="4FB9FFBE" w14:textId="77777777" w:rsidR="00451DD0" w:rsidRDefault="007674D2" w:rsidP="00F846C0">
      <w:pPr>
        <w:pStyle w:val="Corpotesto"/>
        <w:rPr>
          <w:sz w:val="22"/>
        </w:rPr>
      </w:pPr>
      <w:r>
        <w:rPr>
          <w:sz w:val="22"/>
        </w:rPr>
        <w:t xml:space="preserve">Gaza non è responsabile </w:t>
      </w:r>
      <w:r w:rsidR="00451DD0">
        <w:rPr>
          <w:sz w:val="22"/>
        </w:rPr>
        <w:t xml:space="preserve">solo </w:t>
      </w:r>
      <w:r>
        <w:rPr>
          <w:sz w:val="22"/>
        </w:rPr>
        <w:t xml:space="preserve">dinanzi alla storia della sua disumanità, ma dinanzi al Signore. È il Signore che chiede conto di ogni intervento nella storia contro il suo uomo. L’uomo è di Dio e ognuno è obbligato a  rispettarlo, onorarlo, servirlo. </w:t>
      </w:r>
      <w:r w:rsidR="00451DD0">
        <w:rPr>
          <w:sz w:val="22"/>
        </w:rPr>
        <w:t>Sareb</w:t>
      </w:r>
      <w:r w:rsidR="00F42CFA">
        <w:rPr>
          <w:sz w:val="22"/>
        </w:rPr>
        <w:t>be sufficiente introdurre questo</w:t>
      </w:r>
      <w:r w:rsidR="00451DD0">
        <w:rPr>
          <w:sz w:val="22"/>
        </w:rPr>
        <w:t xml:space="preserve"> principio divino, eterno, trascendente nei nostri ragionamenti, pensieri, deduzioni e argomentazione e subito da una immanenza di morte si giungerebbe ad una trascendenza di vita. </w:t>
      </w:r>
    </w:p>
    <w:p w14:paraId="2D950A2B" w14:textId="77777777" w:rsidR="007674D2" w:rsidRDefault="00451DD0" w:rsidP="00F846C0">
      <w:pPr>
        <w:pStyle w:val="Corpotesto"/>
        <w:rPr>
          <w:sz w:val="22"/>
        </w:rPr>
      </w:pPr>
      <w:r>
        <w:rPr>
          <w:sz w:val="22"/>
        </w:rPr>
        <w:t xml:space="preserve">Oggi il peccato più grande contro l’umanità è la distruzione della trascendenza per ridurre tutto ad immanenza. L’immanenza non salva l’uomo, lo uccide. In qualche modo stiamo tutti divenendo uccisori dell’umanità. Anche il cristiano è un uccisore dell’uomo quando riduce la trascendenza di Cristo a pura immanenza antropologica. </w:t>
      </w:r>
    </w:p>
    <w:p w14:paraId="49B3EDE9" w14:textId="77777777" w:rsidR="00F846C0" w:rsidRPr="00A75A0E" w:rsidRDefault="00F846C0" w:rsidP="00F846C0">
      <w:pPr>
        <w:pStyle w:val="Corpotesto"/>
        <w:rPr>
          <w:b/>
          <w:sz w:val="22"/>
        </w:rPr>
      </w:pPr>
      <w:r w:rsidRPr="00A75A0E">
        <w:rPr>
          <w:b/>
          <w:sz w:val="22"/>
        </w:rPr>
        <w:t xml:space="preserve">Tiro: </w:t>
      </w:r>
      <w:r w:rsidRPr="00A75A0E">
        <w:rPr>
          <w:b/>
          <w:i/>
          <w:sz w:val="22"/>
        </w:rPr>
        <w:t xml:space="preserve">Hanno deportato popolazioni intere a Edom, senza ricordare l’alleanza fraterna. </w:t>
      </w:r>
      <w:r w:rsidRPr="00A75A0E">
        <w:rPr>
          <w:b/>
          <w:sz w:val="22"/>
        </w:rPr>
        <w:t xml:space="preserve"> </w:t>
      </w:r>
    </w:p>
    <w:p w14:paraId="16BAD8C4" w14:textId="77777777" w:rsidR="00DF5631" w:rsidRDefault="00A75A0E" w:rsidP="00F846C0">
      <w:pPr>
        <w:pStyle w:val="Corpotesto"/>
        <w:rPr>
          <w:sz w:val="22"/>
        </w:rPr>
      </w:pPr>
      <w:r>
        <w:rPr>
          <w:sz w:val="22"/>
        </w:rPr>
        <w:t>Gaza ha violato le leggi dell’umanità.</w:t>
      </w:r>
      <w:r w:rsidR="00DF6485">
        <w:rPr>
          <w:sz w:val="22"/>
        </w:rPr>
        <w:t xml:space="preserve"> Tiro, oltre che violare le leggi dell’umanità, ha anche violato le leggi dell’alleanza fraterna. Quando uno si dichiara fratello di un altro, è obbligato alla legge dell’alleanza fraterna. Tiro si è dichiarata  </w:t>
      </w:r>
      <w:r w:rsidR="00DF6485" w:rsidRPr="00DF6485">
        <w:rPr>
          <w:i/>
          <w:sz w:val="22"/>
        </w:rPr>
        <w:t>“fratello”</w:t>
      </w:r>
      <w:r w:rsidR="00DF6485">
        <w:rPr>
          <w:sz w:val="22"/>
        </w:rPr>
        <w:t xml:space="preserve"> di Israele. A questa dichiarazione è obbligato per sempre. </w:t>
      </w:r>
    </w:p>
    <w:p w14:paraId="191A97DE" w14:textId="77777777" w:rsidR="00DF5631" w:rsidRDefault="00DF6485" w:rsidP="00F846C0">
      <w:pPr>
        <w:pStyle w:val="Corpotesto"/>
        <w:rPr>
          <w:sz w:val="22"/>
        </w:rPr>
      </w:pPr>
      <w:r>
        <w:rPr>
          <w:sz w:val="22"/>
        </w:rPr>
        <w:t>La parola dell’uomo obbliga alla stessa fedeltà, nel bene, così come obbliga Dio alla sua Parola. Anche in questo l’uomo è ad immagine di Dio. Dio è</w:t>
      </w:r>
      <w:r w:rsidR="00451DD0">
        <w:rPr>
          <w:sz w:val="22"/>
        </w:rPr>
        <w:t xml:space="preserve"> fedelissimo ad ogni sua Parola. Anche</w:t>
      </w:r>
      <w:r>
        <w:rPr>
          <w:sz w:val="22"/>
        </w:rPr>
        <w:t xml:space="preserve"> l’uomo deve essere fedele. Per ogni infedeltà alla sua parola, da Dio sarà chiamato in giudizio. </w:t>
      </w:r>
      <w:r w:rsidR="00DF5631">
        <w:rPr>
          <w:sz w:val="22"/>
        </w:rPr>
        <w:t xml:space="preserve">A Lui dovrà rendere conto per l’eternità. </w:t>
      </w:r>
    </w:p>
    <w:p w14:paraId="2C40F01F" w14:textId="77777777" w:rsidR="00A75A0E" w:rsidRDefault="00DF6485" w:rsidP="00F846C0">
      <w:pPr>
        <w:pStyle w:val="Corpotesto"/>
        <w:rPr>
          <w:sz w:val="22"/>
        </w:rPr>
      </w:pPr>
      <w:r>
        <w:rPr>
          <w:sz w:val="22"/>
        </w:rPr>
        <w:t>Naturalmente questa legge di fedeltà vale solo per il bene. Il male è già escluso dalla legge universale che governa ogni uomo. La dichiarazione di fratellanza era avvenuta sotto il regno di Davide e di Salomone.</w:t>
      </w:r>
      <w:r w:rsidR="00DF5631">
        <w:rPr>
          <w:sz w:val="22"/>
        </w:rPr>
        <w:t xml:space="preserve"> </w:t>
      </w:r>
      <w:r w:rsidR="00451DD0">
        <w:rPr>
          <w:sz w:val="22"/>
        </w:rPr>
        <w:t xml:space="preserve">Il fratello deve redimere il fratello. </w:t>
      </w:r>
    </w:p>
    <w:p w14:paraId="5248B23F" w14:textId="77777777" w:rsidR="00DF6485" w:rsidRPr="00DF5631" w:rsidRDefault="00DF6485" w:rsidP="00DF5631">
      <w:pPr>
        <w:pStyle w:val="Corpotesto"/>
        <w:rPr>
          <w:i/>
          <w:iCs/>
          <w:sz w:val="20"/>
        </w:rPr>
      </w:pPr>
      <w:r w:rsidRPr="00DF5631">
        <w:rPr>
          <w:i/>
          <w:iCs/>
          <w:sz w:val="20"/>
        </w:rPr>
        <w:t>Passati i vent’anni durante i quali Salomone aveva costruito i due edifici, il tempio del Signore e la reggia, poiché Chiram, re di Tiro, aveva fornito a Salomone legname di cedro e legname di cipresso e oro secondo ogni suo desiderio, Salomone diede a Chiram venti città nella regione della Galilea. Chiram uscì da Tiro per vedere le città che Salomone gli aveva dato, ma non gli piacquero. Perciò disse: «Sono queste le città che tu mi hai dato, fratello mio?». Le chiamò terra di Cabul, nome ancora in uso. Chiram aveva mandato al re centoventi talenti d’oro (1Re 9,9</w:t>
      </w:r>
      <w:r w:rsidR="00451DD0">
        <w:rPr>
          <w:i/>
          <w:iCs/>
          <w:sz w:val="20"/>
        </w:rPr>
        <w:t>-</w:t>
      </w:r>
      <w:r w:rsidRPr="00DF5631">
        <w:rPr>
          <w:i/>
          <w:iCs/>
          <w:sz w:val="20"/>
        </w:rPr>
        <w:t xml:space="preserve">14). </w:t>
      </w:r>
    </w:p>
    <w:p w14:paraId="49EB04AF" w14:textId="77777777" w:rsidR="00DF6485" w:rsidRDefault="00DF5631" w:rsidP="00F846C0">
      <w:pPr>
        <w:pStyle w:val="Corpotesto"/>
        <w:rPr>
          <w:sz w:val="22"/>
        </w:rPr>
      </w:pPr>
      <w:r>
        <w:rPr>
          <w:sz w:val="22"/>
        </w:rPr>
        <w:t xml:space="preserve">Questa verità è confermata da Gesù, il quale </w:t>
      </w:r>
      <w:r w:rsidR="00451DD0">
        <w:rPr>
          <w:sz w:val="22"/>
        </w:rPr>
        <w:t>c</w:t>
      </w:r>
      <w:r>
        <w:rPr>
          <w:sz w:val="22"/>
        </w:rPr>
        <w:t>i ammonisce, chiedendoci di fare bene attenzione ad ogni parola che diciamo. La parola da noi proferita è sempre capo di imputazione nel giudizio. Per San Giacomo è perfetto chi non pecca con la lingua. Già il Libro del Siracide metteva in guardia contro i peccati di lingua. Essi sono orrendi.</w:t>
      </w:r>
    </w:p>
    <w:p w14:paraId="581F99B2" w14:textId="77777777" w:rsidR="00A06B62" w:rsidRPr="00A06B62" w:rsidRDefault="00A06B62" w:rsidP="00A06B62">
      <w:pPr>
        <w:pStyle w:val="Corpotesto"/>
        <w:rPr>
          <w:i/>
          <w:iCs/>
          <w:sz w:val="20"/>
          <w:szCs w:val="24"/>
        </w:rPr>
      </w:pPr>
      <w:r w:rsidRPr="00A06B62">
        <w:rPr>
          <w:i/>
          <w:iCs/>
          <w:sz w:val="20"/>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w:t>
      </w:r>
      <w:r w:rsidRPr="00A06B62">
        <w:rPr>
          <w:i/>
          <w:iCs/>
          <w:sz w:val="20"/>
          <w:szCs w:val="24"/>
        </w:rPr>
        <w:t xml:space="preserve">privandole del frutto delle loro fatiche. </w:t>
      </w:r>
      <w:r w:rsidRPr="00A06B62">
        <w:rPr>
          <w:i/>
          <w:iCs/>
          <w:sz w:val="20"/>
        </w:rPr>
        <w:t xml:space="preserve">Chi a esse presta attenzione certo non troverà pace, </w:t>
      </w:r>
      <w:r w:rsidRPr="00A06B62">
        <w:rPr>
          <w:i/>
          <w:iCs/>
          <w:sz w:val="20"/>
          <w:szCs w:val="24"/>
        </w:rPr>
        <w:t xml:space="preserve">non vivrà tranquillo nella sua dimora. </w:t>
      </w:r>
      <w:r w:rsidRPr="00A06B62">
        <w:rPr>
          <w:i/>
          <w:iCs/>
          <w:sz w:val="20"/>
        </w:rPr>
        <w:t xml:space="preserve">Un colpo di frusta produce lividure, ma un colpo di lingua rompe le ossa. Molti sono caduti a fil di spada, </w:t>
      </w:r>
      <w:r w:rsidRPr="00A06B62">
        <w:rPr>
          <w:i/>
          <w:iCs/>
          <w:sz w:val="20"/>
          <w:szCs w:val="24"/>
        </w:rPr>
        <w:t>ma non quanti sono periti per colpa della lingua.</w:t>
      </w:r>
    </w:p>
    <w:p w14:paraId="4F581FA0" w14:textId="77777777" w:rsidR="00A06B62" w:rsidRPr="00A06B62" w:rsidRDefault="00A06B62" w:rsidP="00A06B62">
      <w:pPr>
        <w:pStyle w:val="Corpotesto"/>
        <w:rPr>
          <w:i/>
          <w:iCs/>
          <w:sz w:val="20"/>
        </w:rPr>
      </w:pPr>
      <w:r w:rsidRPr="00A06B62">
        <w:rPr>
          <w:i/>
          <w:iCs/>
          <w:sz w:val="20"/>
        </w:rPr>
        <w:t xml:space="preserve">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w:t>
      </w:r>
      <w:r w:rsidRPr="00A06B62">
        <w:rPr>
          <w:i/>
          <w:iCs/>
          <w:sz w:val="20"/>
        </w:rPr>
        <w:lastRenderedPageBreak/>
        <w:t xml:space="preserve">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02C20E6D" w14:textId="77777777" w:rsidR="00DF5631" w:rsidRDefault="00DF5631" w:rsidP="00F846C0">
      <w:pPr>
        <w:pStyle w:val="Corpotesto"/>
        <w:rPr>
          <w:sz w:val="22"/>
        </w:rPr>
      </w:pPr>
      <w:r>
        <w:rPr>
          <w:sz w:val="22"/>
        </w:rPr>
        <w:t xml:space="preserve">Tiro ha stretto un’alleanza con il popolo del Signore. Si è dichiarato suo fratello. La parola proferita ha presso Dio valore di legge perenne. Essa è inviolabile. Veramente i criteri di giudizio del Signore sono infinitamente differenti dai nostri. Quando gli uomini di Cristo Gesù riducono la morale solo a dei princìpi non negoziabili, è la fine della verità. I ministri di Cristo non sono i custodi di princìpi morali naturali, sono invece gli annunciatori della Parola del loro Maestro. </w:t>
      </w:r>
    </w:p>
    <w:p w14:paraId="69B02225" w14:textId="77777777" w:rsidR="00DF5631" w:rsidRDefault="00DF5631" w:rsidP="00F846C0">
      <w:pPr>
        <w:pStyle w:val="Corpotesto"/>
        <w:rPr>
          <w:sz w:val="22"/>
        </w:rPr>
      </w:pPr>
      <w:r>
        <w:rPr>
          <w:sz w:val="22"/>
        </w:rPr>
        <w:t xml:space="preserve">C’è infinita differenza nel custodire o difendere qualche principio di ragione (ragione di uno che è non ragione di mille altri) e proclamare </w:t>
      </w:r>
      <w:r w:rsidR="00451DD0">
        <w:rPr>
          <w:sz w:val="22"/>
        </w:rPr>
        <w:t xml:space="preserve">invece </w:t>
      </w:r>
      <w:r>
        <w:rPr>
          <w:sz w:val="22"/>
        </w:rPr>
        <w:t>le esigenze della vera giustizia secondo la quale l’uomo sarà giudicato. Amos dice che il giudizio sarà anche su una parola pronunciata per entusiasmo, per interesse, per amicizia, per fratellanza.</w:t>
      </w:r>
      <w:r w:rsidR="00A06B62">
        <w:rPr>
          <w:sz w:val="22"/>
        </w:rPr>
        <w:t xml:space="preserve"> Ogn</w:t>
      </w:r>
      <w:r w:rsidR="00451DD0">
        <w:rPr>
          <w:sz w:val="22"/>
        </w:rPr>
        <w:t>uno</w:t>
      </w:r>
      <w:r w:rsidR="00A06B62">
        <w:rPr>
          <w:sz w:val="22"/>
        </w:rPr>
        <w:t xml:space="preserve"> è obbligato alla fedeltà per ogni parola di bene proferita.</w:t>
      </w:r>
    </w:p>
    <w:p w14:paraId="251AC847" w14:textId="77777777" w:rsidR="00451DD0" w:rsidRDefault="00451DD0" w:rsidP="00F846C0">
      <w:pPr>
        <w:pStyle w:val="Corpotesto"/>
        <w:rPr>
          <w:sz w:val="22"/>
        </w:rPr>
      </w:pPr>
      <w:r>
        <w:rPr>
          <w:sz w:val="22"/>
        </w:rPr>
        <w:t>Anche in questo caso urge rimettere il principio della trascendenza. La par</w:t>
      </w:r>
      <w:r w:rsidR="00F42CFA">
        <w:rPr>
          <w:sz w:val="22"/>
        </w:rPr>
        <w:t>o</w:t>
      </w:r>
      <w:r>
        <w:rPr>
          <w:sz w:val="22"/>
        </w:rPr>
        <w:t>la è detta all’uomo. Chi giudica è il Signore. La parola viene dal nostro cuore. Il giudizio viene da Dio. È il Creatore che giudica la nostra immanenza. Noi tutti invece pensiamo che ogni cosa si svolg</w:t>
      </w:r>
      <w:r w:rsidR="00F42CFA">
        <w:rPr>
          <w:sz w:val="22"/>
        </w:rPr>
        <w:t>e</w:t>
      </w:r>
      <w:r>
        <w:rPr>
          <w:sz w:val="22"/>
        </w:rPr>
        <w:t xml:space="preserve"> e si esaurisce nell’ambito della pura immanenza. </w:t>
      </w:r>
      <w:r w:rsidR="002605D1">
        <w:rPr>
          <w:sz w:val="22"/>
        </w:rPr>
        <w:t xml:space="preserve">È questo l’errore e il peccato dei nostri giorni. Il cristiano per questo esiste: per portare ogni principio di trascendenza nel cuore degli uomini. Quando un cristiano si adagia sull’immanenza e nulla fa per portare sulla terra la vera trascendenza, è il più misero e meschino degli uomini. È reo di grande omissione. Non ha portato la verità di Cristo nei cuori. </w:t>
      </w:r>
    </w:p>
    <w:p w14:paraId="0F820651" w14:textId="77777777" w:rsidR="00F846C0" w:rsidRDefault="00F846C0" w:rsidP="00F846C0">
      <w:pPr>
        <w:pStyle w:val="Corpotesto"/>
        <w:rPr>
          <w:b/>
          <w:i/>
          <w:sz w:val="22"/>
        </w:rPr>
      </w:pPr>
      <w:r w:rsidRPr="00A75A0E">
        <w:rPr>
          <w:b/>
          <w:sz w:val="22"/>
        </w:rPr>
        <w:t xml:space="preserve">Edom: </w:t>
      </w:r>
      <w:r w:rsidRPr="00A75A0E">
        <w:rPr>
          <w:b/>
          <w:i/>
          <w:sz w:val="22"/>
        </w:rPr>
        <w:t>Ha inseguito con la spada suo fratello e ha soffocato la pietà verso di lui, perché la sua ira ha sbranato senza fine e ha conservato lo sdegno per sempre.</w:t>
      </w:r>
    </w:p>
    <w:p w14:paraId="0A38FF96" w14:textId="77777777" w:rsidR="00A06B62" w:rsidRDefault="00A06B62" w:rsidP="00A06B62">
      <w:pPr>
        <w:pStyle w:val="Corpotesto"/>
        <w:rPr>
          <w:sz w:val="22"/>
        </w:rPr>
      </w:pPr>
      <w:r w:rsidRPr="00A06B62">
        <w:rPr>
          <w:sz w:val="22"/>
        </w:rPr>
        <w:t xml:space="preserve">I </w:t>
      </w:r>
      <w:r>
        <w:rPr>
          <w:sz w:val="22"/>
        </w:rPr>
        <w:t xml:space="preserve">capi di accusa contro Edom sono quattro. Una sola azione comporta quattro colpe.  </w:t>
      </w:r>
    </w:p>
    <w:p w14:paraId="47B1CCC6" w14:textId="77777777" w:rsidR="00A75A0E" w:rsidRDefault="00A06B62" w:rsidP="00A06B62">
      <w:pPr>
        <w:pStyle w:val="Corpotesto"/>
        <w:rPr>
          <w:sz w:val="22"/>
        </w:rPr>
      </w:pPr>
      <w:r w:rsidRPr="001F3890">
        <w:rPr>
          <w:b/>
          <w:i/>
          <w:sz w:val="22"/>
        </w:rPr>
        <w:t>Ha inseguito con la spada suo fratello</w:t>
      </w:r>
      <w:r w:rsidRPr="001F3890">
        <w:rPr>
          <w:i/>
          <w:sz w:val="22"/>
        </w:rPr>
        <w:t>.</w:t>
      </w:r>
      <w:r>
        <w:rPr>
          <w:sz w:val="22"/>
        </w:rPr>
        <w:t xml:space="preserve"> Ecco il primo capo d’accusa. Edom non ha rispettato la legge della fratellanza. Lui è figlio di Isacco e come tale è fratello di Giacobbe. Il fratello sempre deve redimere il fratello, mai fargli del male.</w:t>
      </w:r>
    </w:p>
    <w:p w14:paraId="0B099303" w14:textId="77777777" w:rsidR="00A06B62" w:rsidRDefault="00A06B62" w:rsidP="00A06B62">
      <w:pPr>
        <w:pStyle w:val="Corpotesto"/>
        <w:rPr>
          <w:sz w:val="22"/>
        </w:rPr>
      </w:pPr>
      <w:r w:rsidRPr="001F3890">
        <w:rPr>
          <w:b/>
          <w:i/>
          <w:sz w:val="22"/>
        </w:rPr>
        <w:t>Ha soffocato la pietà verso di lui.</w:t>
      </w:r>
      <w:r>
        <w:rPr>
          <w:sz w:val="22"/>
        </w:rPr>
        <w:t xml:space="preserve"> Verso il fratello la pietà deve avere sempre il sopravvento. Ma</w:t>
      </w:r>
      <w:r w:rsidR="00F42CFA">
        <w:rPr>
          <w:sz w:val="22"/>
        </w:rPr>
        <w:t>i</w:t>
      </w:r>
      <w:r>
        <w:rPr>
          <w:sz w:val="22"/>
        </w:rPr>
        <w:t xml:space="preserve"> dovrà essere soffocata. Questo vale anche per gli amici. Giobbe gridava ai suoi amici di avere almeno loro pietà di lui. Dio può anche non “avere pietà”. Il fratello, l’amico, il vicino sempre </w:t>
      </w:r>
      <w:r w:rsidR="002A5394">
        <w:rPr>
          <w:sz w:val="22"/>
        </w:rPr>
        <w:t xml:space="preserve">devono </w:t>
      </w:r>
      <w:r>
        <w:rPr>
          <w:sz w:val="22"/>
        </w:rPr>
        <w:t xml:space="preserve">avere pietà del fratello, dell’amico, del vicino. </w:t>
      </w:r>
    </w:p>
    <w:p w14:paraId="09598DB8" w14:textId="77777777" w:rsidR="004F25A6" w:rsidRPr="004F25A6" w:rsidRDefault="00A06B62" w:rsidP="004F25A6">
      <w:pPr>
        <w:pStyle w:val="Corpotesto"/>
        <w:rPr>
          <w:i/>
          <w:iCs/>
          <w:sz w:val="20"/>
        </w:rPr>
      </w:pPr>
      <w:r w:rsidRPr="004F25A6">
        <w:rPr>
          <w:i/>
          <w:iCs/>
          <w:sz w:val="20"/>
        </w:rPr>
        <w:t xml:space="preserve">«Fino a quando mi tormenterete e mi opprimerete con le vostre parole? Sono dieci volte che mi insultate e mi maltrattate in modo sfacciato. È poi vero che io abbia sbagliato e che persista nel mio errore? Davvero voi pensate di prevalere su di me, rinfacciandomi la mia vergogna? Sappiate dunque che Dio mi ha schiacciato e mi ha avvolto nella sua rete. Ecco, grido: “Violenza!”, ma non ho risposta, chiedo aiuto, ma non c’è giustizia! Mi ha sbarrato la strada perché io non passi e sui miei sentieri ha disteso le tenebre. Mi ha spogliato della mia gloria e mi ha tolto dal capo la corona. Mi ha distrutto da ogni parte e io sparisco, ha strappato, come un albero, la mia speranza. Ha acceso contro di me la sua ira e mi considera come suo nemico. Insieme sono accorse le sue schiere e si sono tracciate la strada contro di me; si sono accampate intorno alla mia tenda. </w:t>
      </w:r>
    </w:p>
    <w:p w14:paraId="4B9E8517" w14:textId="77777777" w:rsidR="00A06B62" w:rsidRPr="004F25A6" w:rsidRDefault="00A06B62" w:rsidP="004F25A6">
      <w:pPr>
        <w:pStyle w:val="Corpotesto"/>
        <w:rPr>
          <w:i/>
          <w:iCs/>
          <w:sz w:val="20"/>
        </w:rPr>
      </w:pPr>
      <w:r w:rsidRPr="004F25A6">
        <w:rPr>
          <w:i/>
          <w:iCs/>
          <w:sz w:val="20"/>
        </w:rPr>
        <w:t>I miei fratelli si sono allontanati da me, persino i miei familiari mi sono diventati estranei. Sono scomparsi vicini e conoscenti, mi hanno dimenticato gli ospiti di casa; da estraneo mi trattano le mie ancelle,</w:t>
      </w:r>
      <w:r w:rsidR="004F25A6" w:rsidRPr="004F25A6">
        <w:rPr>
          <w:i/>
          <w:iCs/>
          <w:sz w:val="20"/>
        </w:rPr>
        <w:t xml:space="preserve"> </w:t>
      </w:r>
      <w:r w:rsidRPr="004F25A6">
        <w:rPr>
          <w:i/>
          <w:iCs/>
          <w:sz w:val="20"/>
        </w:rPr>
        <w:t>sono un forestiero ai loro occhi.</w:t>
      </w:r>
      <w:r w:rsidR="004F25A6" w:rsidRPr="004F25A6">
        <w:rPr>
          <w:i/>
          <w:iCs/>
          <w:sz w:val="20"/>
        </w:rPr>
        <w:t xml:space="preserve"> </w:t>
      </w:r>
      <w:r w:rsidRPr="004F25A6">
        <w:rPr>
          <w:i/>
          <w:iCs/>
          <w:sz w:val="20"/>
        </w:rPr>
        <w:t>Chiamo il mio servo ed egli non risponde,</w:t>
      </w:r>
      <w:r w:rsidR="004F25A6" w:rsidRPr="004F25A6">
        <w:rPr>
          <w:i/>
          <w:iCs/>
          <w:sz w:val="20"/>
        </w:rPr>
        <w:t xml:space="preserve"> </w:t>
      </w:r>
      <w:r w:rsidRPr="004F25A6">
        <w:rPr>
          <w:i/>
          <w:iCs/>
          <w:sz w:val="20"/>
        </w:rPr>
        <w:t>devo supplicarlo con la mia bocca.</w:t>
      </w:r>
      <w:r w:rsidR="004F25A6" w:rsidRPr="004F25A6">
        <w:rPr>
          <w:i/>
          <w:iCs/>
          <w:sz w:val="20"/>
        </w:rPr>
        <w:t xml:space="preserve"> </w:t>
      </w:r>
      <w:r w:rsidRPr="004F25A6">
        <w:rPr>
          <w:i/>
          <w:iCs/>
          <w:sz w:val="20"/>
        </w:rPr>
        <w:t>Il mio fiato è ripugnante per mia moglie</w:t>
      </w:r>
      <w:r w:rsidR="004F25A6" w:rsidRPr="004F25A6">
        <w:rPr>
          <w:i/>
          <w:iCs/>
          <w:sz w:val="20"/>
        </w:rPr>
        <w:t xml:space="preserve"> </w:t>
      </w:r>
      <w:r w:rsidRPr="004F25A6">
        <w:rPr>
          <w:i/>
          <w:iCs/>
          <w:sz w:val="20"/>
        </w:rPr>
        <w:t>e faccio ribrezzo ai figli del mio grembo.</w:t>
      </w:r>
      <w:r w:rsidR="004F25A6" w:rsidRPr="004F25A6">
        <w:rPr>
          <w:i/>
          <w:iCs/>
          <w:sz w:val="20"/>
        </w:rPr>
        <w:t xml:space="preserve"> </w:t>
      </w:r>
      <w:r w:rsidRPr="004F25A6">
        <w:rPr>
          <w:i/>
          <w:iCs/>
          <w:sz w:val="20"/>
        </w:rPr>
        <w:t>Anche i ragazzi mi disprezzano:</w:t>
      </w:r>
      <w:r w:rsidR="004F25A6" w:rsidRPr="004F25A6">
        <w:rPr>
          <w:i/>
          <w:iCs/>
          <w:sz w:val="20"/>
        </w:rPr>
        <w:t xml:space="preserve"> </w:t>
      </w:r>
      <w:r w:rsidRPr="004F25A6">
        <w:rPr>
          <w:i/>
          <w:iCs/>
          <w:sz w:val="20"/>
        </w:rPr>
        <w:t>se tento di alzarmi, mi coprono di insulti.</w:t>
      </w:r>
      <w:r w:rsidR="004F25A6" w:rsidRPr="004F25A6">
        <w:rPr>
          <w:i/>
          <w:iCs/>
          <w:sz w:val="20"/>
        </w:rPr>
        <w:t xml:space="preserve"> </w:t>
      </w:r>
      <w:r w:rsidRPr="004F25A6">
        <w:rPr>
          <w:i/>
          <w:iCs/>
          <w:sz w:val="20"/>
        </w:rPr>
        <w:t xml:space="preserve">Mi hanno </w:t>
      </w:r>
      <w:r w:rsidRPr="004F25A6">
        <w:rPr>
          <w:i/>
          <w:iCs/>
          <w:sz w:val="20"/>
        </w:rPr>
        <w:lastRenderedPageBreak/>
        <w:t>in orrore tutti i miei confidenti:</w:t>
      </w:r>
      <w:r w:rsidR="004F25A6" w:rsidRPr="004F25A6">
        <w:rPr>
          <w:i/>
          <w:iCs/>
          <w:sz w:val="20"/>
        </w:rPr>
        <w:t xml:space="preserve"> </w:t>
      </w:r>
      <w:r w:rsidRPr="004F25A6">
        <w:rPr>
          <w:i/>
          <w:iCs/>
          <w:sz w:val="20"/>
        </w:rPr>
        <w:t>quelli che amavo si rivoltano contro di me.</w:t>
      </w:r>
      <w:r w:rsidR="004F25A6" w:rsidRPr="004F25A6">
        <w:rPr>
          <w:i/>
          <w:iCs/>
          <w:sz w:val="20"/>
        </w:rPr>
        <w:t xml:space="preserve"> </w:t>
      </w:r>
      <w:r w:rsidRPr="004F25A6">
        <w:rPr>
          <w:i/>
          <w:iCs/>
          <w:sz w:val="20"/>
        </w:rPr>
        <w:t>Alla pelle si attaccano le mie ossa</w:t>
      </w:r>
      <w:r w:rsidR="004F25A6" w:rsidRPr="004F25A6">
        <w:rPr>
          <w:i/>
          <w:iCs/>
          <w:sz w:val="20"/>
        </w:rPr>
        <w:t xml:space="preserve"> </w:t>
      </w:r>
      <w:r w:rsidRPr="004F25A6">
        <w:rPr>
          <w:i/>
          <w:iCs/>
          <w:sz w:val="20"/>
        </w:rPr>
        <w:t>e non mi resta che la pelle dei miei denti.</w:t>
      </w:r>
    </w:p>
    <w:p w14:paraId="1B649481" w14:textId="77777777" w:rsidR="00A06B62" w:rsidRPr="004F25A6" w:rsidRDefault="00A06B62" w:rsidP="004F25A6">
      <w:pPr>
        <w:pStyle w:val="Corpotesto"/>
        <w:rPr>
          <w:i/>
          <w:iCs/>
          <w:sz w:val="20"/>
        </w:rPr>
      </w:pPr>
      <w:r w:rsidRPr="004F25A6">
        <w:rPr>
          <w:i/>
          <w:iCs/>
          <w:sz w:val="20"/>
        </w:rPr>
        <w:t>Pietà, pietà di me, almeno voi, amici miei,</w:t>
      </w:r>
      <w:r w:rsidR="004F25A6" w:rsidRPr="004F25A6">
        <w:rPr>
          <w:i/>
          <w:iCs/>
          <w:sz w:val="20"/>
        </w:rPr>
        <w:t xml:space="preserve"> </w:t>
      </w:r>
      <w:r w:rsidRPr="004F25A6">
        <w:rPr>
          <w:i/>
          <w:iCs/>
          <w:sz w:val="20"/>
        </w:rPr>
        <w:t>perché la mano di Dio mi ha percosso!</w:t>
      </w:r>
      <w:r w:rsidR="004F25A6" w:rsidRPr="004F25A6">
        <w:rPr>
          <w:i/>
          <w:iCs/>
          <w:sz w:val="20"/>
        </w:rPr>
        <w:t xml:space="preserve"> </w:t>
      </w:r>
      <w:r w:rsidRPr="004F25A6">
        <w:rPr>
          <w:i/>
          <w:iCs/>
          <w:sz w:val="20"/>
        </w:rPr>
        <w:t>Perché vi accanite contro di me, come Dio,</w:t>
      </w:r>
      <w:r w:rsidR="004F25A6" w:rsidRPr="004F25A6">
        <w:rPr>
          <w:i/>
          <w:iCs/>
          <w:sz w:val="20"/>
        </w:rPr>
        <w:t xml:space="preserve"> </w:t>
      </w:r>
      <w:r w:rsidRPr="004F25A6">
        <w:rPr>
          <w:i/>
          <w:iCs/>
          <w:sz w:val="20"/>
        </w:rPr>
        <w:t>e non siete mai sazi della mia carne?</w:t>
      </w:r>
      <w:r w:rsidR="004F25A6" w:rsidRPr="004F25A6">
        <w:rPr>
          <w:i/>
          <w:iCs/>
          <w:sz w:val="20"/>
        </w:rPr>
        <w:t xml:space="preserve"> </w:t>
      </w:r>
      <w:r w:rsidRPr="004F25A6">
        <w:rPr>
          <w:i/>
          <w:iCs/>
          <w:sz w:val="20"/>
        </w:rPr>
        <w:t>Oh, se le mie parole si scrivessero,</w:t>
      </w:r>
      <w:r w:rsidR="004F25A6" w:rsidRPr="004F25A6">
        <w:rPr>
          <w:i/>
          <w:iCs/>
          <w:sz w:val="20"/>
        </w:rPr>
        <w:t xml:space="preserve"> </w:t>
      </w:r>
      <w:r w:rsidRPr="004F25A6">
        <w:rPr>
          <w:i/>
          <w:iCs/>
          <w:sz w:val="20"/>
        </w:rPr>
        <w:t>se si fissassero in un libro,</w:t>
      </w:r>
      <w:r w:rsidR="004F25A6" w:rsidRPr="004F25A6">
        <w:rPr>
          <w:i/>
          <w:iCs/>
          <w:sz w:val="20"/>
        </w:rPr>
        <w:t xml:space="preserve"> </w:t>
      </w:r>
      <w:r w:rsidRPr="004F25A6">
        <w:rPr>
          <w:i/>
          <w:iCs/>
          <w:sz w:val="20"/>
        </w:rPr>
        <w:t>fossero impresse con stilo di ferro e con piombo,</w:t>
      </w:r>
      <w:r w:rsidR="004F25A6" w:rsidRPr="004F25A6">
        <w:rPr>
          <w:i/>
          <w:iCs/>
          <w:sz w:val="20"/>
        </w:rPr>
        <w:t xml:space="preserve"> </w:t>
      </w:r>
      <w:r w:rsidRPr="004F25A6">
        <w:rPr>
          <w:i/>
          <w:iCs/>
          <w:sz w:val="20"/>
        </w:rPr>
        <w:t>per sempre s’incidessero sulla roccia!</w:t>
      </w:r>
      <w:r w:rsidR="004F25A6" w:rsidRPr="004F25A6">
        <w:rPr>
          <w:i/>
          <w:iCs/>
          <w:sz w:val="20"/>
        </w:rPr>
        <w:t xml:space="preserve"> </w:t>
      </w:r>
      <w:r w:rsidRPr="004F25A6">
        <w:rPr>
          <w:i/>
          <w:iCs/>
          <w:sz w:val="20"/>
        </w:rPr>
        <w:t>Io so che il mio redentore è vivo</w:t>
      </w:r>
      <w:r w:rsidR="004F25A6" w:rsidRPr="004F25A6">
        <w:rPr>
          <w:i/>
          <w:iCs/>
          <w:sz w:val="20"/>
        </w:rPr>
        <w:t xml:space="preserve"> </w:t>
      </w:r>
      <w:r w:rsidRPr="004F25A6">
        <w:rPr>
          <w:i/>
          <w:iCs/>
          <w:sz w:val="20"/>
        </w:rPr>
        <w:t>e che, ultimo, si ergerà sulla polvere!</w:t>
      </w:r>
      <w:r w:rsidR="004F25A6" w:rsidRPr="004F25A6">
        <w:rPr>
          <w:i/>
          <w:iCs/>
          <w:sz w:val="20"/>
        </w:rPr>
        <w:t xml:space="preserve"> </w:t>
      </w:r>
      <w:r w:rsidRPr="004F25A6">
        <w:rPr>
          <w:i/>
          <w:iCs/>
          <w:sz w:val="20"/>
        </w:rPr>
        <w:t>Dopo che questa mia pelle sarà strappata via,</w:t>
      </w:r>
      <w:r w:rsidR="004F25A6" w:rsidRPr="004F25A6">
        <w:rPr>
          <w:i/>
          <w:iCs/>
          <w:sz w:val="20"/>
        </w:rPr>
        <w:t xml:space="preserve"> </w:t>
      </w:r>
      <w:r w:rsidRPr="004F25A6">
        <w:rPr>
          <w:i/>
          <w:iCs/>
          <w:sz w:val="20"/>
        </w:rPr>
        <w:t>senza la mia carne, vedrò Dio.</w:t>
      </w:r>
      <w:r w:rsidR="004F25A6" w:rsidRPr="004F25A6">
        <w:rPr>
          <w:i/>
          <w:iCs/>
          <w:sz w:val="20"/>
        </w:rPr>
        <w:t xml:space="preserve"> </w:t>
      </w:r>
      <w:r w:rsidRPr="004F25A6">
        <w:rPr>
          <w:i/>
          <w:iCs/>
          <w:sz w:val="20"/>
        </w:rPr>
        <w:t>Io lo vedrò, io stesso,</w:t>
      </w:r>
      <w:r w:rsidR="004F25A6" w:rsidRPr="004F25A6">
        <w:rPr>
          <w:i/>
          <w:iCs/>
          <w:sz w:val="20"/>
        </w:rPr>
        <w:t xml:space="preserve"> </w:t>
      </w:r>
      <w:r w:rsidRPr="004F25A6">
        <w:rPr>
          <w:i/>
          <w:iCs/>
          <w:sz w:val="20"/>
        </w:rPr>
        <w:t>i miei occhi lo contempleranno e non un altro.</w:t>
      </w:r>
      <w:r w:rsidR="004F25A6" w:rsidRPr="004F25A6">
        <w:rPr>
          <w:i/>
          <w:iCs/>
          <w:sz w:val="20"/>
        </w:rPr>
        <w:t xml:space="preserve"> </w:t>
      </w:r>
      <w:r w:rsidRPr="004F25A6">
        <w:rPr>
          <w:i/>
          <w:iCs/>
          <w:sz w:val="20"/>
        </w:rPr>
        <w:t>Languisco dentro di me.</w:t>
      </w:r>
      <w:r w:rsidR="004F25A6" w:rsidRPr="004F25A6">
        <w:rPr>
          <w:i/>
          <w:iCs/>
          <w:sz w:val="20"/>
        </w:rPr>
        <w:t xml:space="preserve"> </w:t>
      </w:r>
      <w:r w:rsidRPr="004F25A6">
        <w:rPr>
          <w:i/>
          <w:iCs/>
          <w:sz w:val="20"/>
        </w:rPr>
        <w:t>Voi che dite: “Come lo perseguitiamo noi,</w:t>
      </w:r>
      <w:r w:rsidR="004F25A6" w:rsidRPr="004F25A6">
        <w:rPr>
          <w:i/>
          <w:iCs/>
          <w:sz w:val="20"/>
        </w:rPr>
        <w:t xml:space="preserve"> </w:t>
      </w:r>
      <w:r w:rsidRPr="004F25A6">
        <w:rPr>
          <w:i/>
          <w:iCs/>
          <w:sz w:val="20"/>
        </w:rPr>
        <w:t>se la radice del suo danno è in lui?”,</w:t>
      </w:r>
      <w:r w:rsidR="004F25A6" w:rsidRPr="004F25A6">
        <w:rPr>
          <w:i/>
          <w:iCs/>
          <w:sz w:val="20"/>
        </w:rPr>
        <w:t xml:space="preserve"> </w:t>
      </w:r>
      <w:r w:rsidRPr="004F25A6">
        <w:rPr>
          <w:i/>
          <w:iCs/>
          <w:sz w:val="20"/>
        </w:rPr>
        <w:t>temete per voi la spada,</w:t>
      </w:r>
      <w:r w:rsidR="004F25A6" w:rsidRPr="004F25A6">
        <w:rPr>
          <w:i/>
          <w:iCs/>
          <w:sz w:val="20"/>
        </w:rPr>
        <w:t xml:space="preserve"> </w:t>
      </w:r>
      <w:r w:rsidRPr="004F25A6">
        <w:rPr>
          <w:i/>
          <w:iCs/>
          <w:sz w:val="20"/>
        </w:rPr>
        <w:t>perché è la spada che punisce l’iniquità,</w:t>
      </w:r>
      <w:r w:rsidR="004F25A6" w:rsidRPr="004F25A6">
        <w:rPr>
          <w:i/>
          <w:iCs/>
          <w:sz w:val="20"/>
        </w:rPr>
        <w:t xml:space="preserve"> </w:t>
      </w:r>
      <w:r w:rsidRPr="004F25A6">
        <w:rPr>
          <w:i/>
          <w:iCs/>
          <w:sz w:val="20"/>
        </w:rPr>
        <w:t xml:space="preserve">e saprete che c’è un giudice» (Gb 19,1-29). </w:t>
      </w:r>
    </w:p>
    <w:p w14:paraId="7CA1E7D6" w14:textId="77777777" w:rsidR="00A75A0E" w:rsidRDefault="00A06B62" w:rsidP="00A06B62">
      <w:pPr>
        <w:pStyle w:val="Corpotesto"/>
        <w:rPr>
          <w:sz w:val="22"/>
        </w:rPr>
      </w:pPr>
      <w:r w:rsidRPr="001F3890">
        <w:rPr>
          <w:b/>
          <w:i/>
          <w:sz w:val="22"/>
        </w:rPr>
        <w:t>Perché la sua ira ha sbranato senza fine</w:t>
      </w:r>
      <w:r w:rsidR="004F25A6" w:rsidRPr="001F3890">
        <w:rPr>
          <w:b/>
          <w:i/>
          <w:sz w:val="22"/>
        </w:rPr>
        <w:t>.</w:t>
      </w:r>
      <w:r w:rsidR="004F25A6">
        <w:rPr>
          <w:sz w:val="22"/>
        </w:rPr>
        <w:t xml:space="preserve"> L’ira sempre </w:t>
      </w:r>
      <w:r w:rsidR="002A5394">
        <w:rPr>
          <w:sz w:val="22"/>
        </w:rPr>
        <w:t>v</w:t>
      </w:r>
      <w:r w:rsidR="004F25A6">
        <w:rPr>
          <w:sz w:val="22"/>
        </w:rPr>
        <w:t xml:space="preserve">a controllata. In essa mai deve entrare il peccato: </w:t>
      </w:r>
      <w:r w:rsidR="004F25A6" w:rsidRPr="004F25A6">
        <w:rPr>
          <w:i/>
          <w:sz w:val="22"/>
        </w:rPr>
        <w:t xml:space="preserve">“Nell’ira non peccate”. </w:t>
      </w:r>
      <w:r w:rsidR="004F25A6">
        <w:rPr>
          <w:sz w:val="22"/>
        </w:rPr>
        <w:t xml:space="preserve"> Essa deve durare fino al tramonto, poi deve morire: </w:t>
      </w:r>
      <w:r w:rsidR="004F25A6" w:rsidRPr="004F25A6">
        <w:rPr>
          <w:i/>
          <w:sz w:val="22"/>
        </w:rPr>
        <w:t>“Il sole non tramonti sulla vostra ira”</w:t>
      </w:r>
      <w:r w:rsidR="004F25A6">
        <w:rPr>
          <w:sz w:val="22"/>
        </w:rPr>
        <w:t xml:space="preserve">. Soprattutto non si deve mai covare né ira e né odio: </w:t>
      </w:r>
      <w:r w:rsidR="004F25A6" w:rsidRPr="004F25A6">
        <w:rPr>
          <w:i/>
          <w:sz w:val="22"/>
        </w:rPr>
        <w:t>“Non coverai odio ai danni del tuo prossimo”</w:t>
      </w:r>
      <w:r w:rsidR="004F25A6">
        <w:rPr>
          <w:sz w:val="22"/>
        </w:rPr>
        <w:t>. Il cuore dell’uomo deve essere senza ira, senza contese, senza liti, senza alterchi. Gesù chiede che non si resista al malvagio. Vuole anche che subito ci si riconcili con gli avversari.</w:t>
      </w:r>
    </w:p>
    <w:p w14:paraId="6A47E7D0" w14:textId="77777777" w:rsidR="004F25A6" w:rsidRPr="004F25A6" w:rsidRDefault="004F25A6" w:rsidP="004F25A6">
      <w:pPr>
        <w:pStyle w:val="Corpotesto"/>
        <w:rPr>
          <w:i/>
          <w:iCs/>
          <w:sz w:val="20"/>
        </w:rPr>
      </w:pPr>
      <w:r w:rsidRPr="004F25A6">
        <w:rPr>
          <w:i/>
          <w:iCs/>
          <w:sz w:val="20"/>
        </w:rPr>
        <w:t>Io vi dico infatti: se la vostra giustizia non supererà quella degli scribi e dei farisei, non entrerete nel regno dei cieli.</w:t>
      </w:r>
    </w:p>
    <w:p w14:paraId="63950621" w14:textId="77777777" w:rsidR="004F25A6" w:rsidRPr="004F25A6" w:rsidRDefault="004F25A6" w:rsidP="004F25A6">
      <w:pPr>
        <w:pStyle w:val="Corpotesto"/>
        <w:rPr>
          <w:i/>
          <w:iCs/>
          <w:sz w:val="20"/>
        </w:rPr>
      </w:pPr>
      <w:r w:rsidRPr="004F25A6">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7190B95" w14:textId="77777777" w:rsidR="004F25A6" w:rsidRPr="004F25A6" w:rsidRDefault="004F25A6" w:rsidP="004F25A6">
      <w:pPr>
        <w:pStyle w:val="Corpotesto"/>
        <w:rPr>
          <w:i/>
          <w:iCs/>
          <w:sz w:val="20"/>
        </w:rPr>
      </w:pPr>
      <w:r w:rsidRPr="004F25A6">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46DE4D0A" w14:textId="77777777" w:rsidR="004F25A6" w:rsidRPr="004F25A6" w:rsidRDefault="004F25A6" w:rsidP="004F25A6">
      <w:pPr>
        <w:pStyle w:val="Corpotesto"/>
        <w:rPr>
          <w:i/>
          <w:iCs/>
          <w:sz w:val="20"/>
        </w:rPr>
      </w:pPr>
      <w:r w:rsidRPr="004F25A6">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 (Mt 5,20-26).</w:t>
      </w:r>
    </w:p>
    <w:p w14:paraId="593E406A" w14:textId="77777777" w:rsidR="004F25A6" w:rsidRPr="004F25A6" w:rsidRDefault="004F25A6" w:rsidP="004F25A6">
      <w:pPr>
        <w:pStyle w:val="Corpotesto"/>
        <w:rPr>
          <w:i/>
          <w:iCs/>
          <w:sz w:val="20"/>
        </w:rPr>
      </w:pPr>
      <w:r w:rsidRPr="004F25A6">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4F25A6">
        <w:rPr>
          <w:i/>
          <w:iCs/>
          <w:sz w:val="20"/>
          <w:szCs w:val="24"/>
        </w:rPr>
        <w:t xml:space="preserve"> </w:t>
      </w:r>
      <w:r w:rsidRPr="004F25A6">
        <w:rPr>
          <w:i/>
          <w:iCs/>
          <w:sz w:val="20"/>
        </w:rPr>
        <w:t>E se uno ti costringerà ad accompagnarlo per un miglio, tu con lui fanne due. Da’ a chi ti chiede, e a chi desidera da te un prestito non voltare le spalle.</w:t>
      </w:r>
    </w:p>
    <w:p w14:paraId="4439FCCC" w14:textId="77777777" w:rsidR="004F25A6" w:rsidRPr="004F25A6" w:rsidRDefault="004F25A6" w:rsidP="004F25A6">
      <w:pPr>
        <w:pStyle w:val="Corpotesto"/>
        <w:rPr>
          <w:i/>
          <w:iCs/>
          <w:sz w:val="20"/>
        </w:rPr>
      </w:pPr>
      <w:r w:rsidRPr="004F25A6">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7FA3F339" w14:textId="77777777" w:rsidR="00A06B62" w:rsidRDefault="00A06B62" w:rsidP="00A06B62">
      <w:pPr>
        <w:pStyle w:val="Corpotesto"/>
        <w:rPr>
          <w:sz w:val="22"/>
        </w:rPr>
      </w:pPr>
      <w:r w:rsidRPr="001F3890">
        <w:rPr>
          <w:b/>
          <w:i/>
          <w:sz w:val="22"/>
        </w:rPr>
        <w:t>E ha conservato lo sdegno per sempre</w:t>
      </w:r>
      <w:r w:rsidR="004F25A6">
        <w:rPr>
          <w:sz w:val="22"/>
        </w:rPr>
        <w:t>. Anche lo sdegno deve durare dalla mattina alla sera. Poi deve scomparire nel cuore. Qui si fa allusione alla sottrazione opera</w:t>
      </w:r>
      <w:r w:rsidR="002A5394">
        <w:rPr>
          <w:sz w:val="22"/>
        </w:rPr>
        <w:t>ta</w:t>
      </w:r>
      <w:r w:rsidR="004F25A6">
        <w:rPr>
          <w:sz w:val="22"/>
        </w:rPr>
        <w:t xml:space="preserve"> da Giacobbe sia della primogenitura che della benedizione del </w:t>
      </w:r>
      <w:r w:rsidR="002A5394">
        <w:rPr>
          <w:sz w:val="22"/>
        </w:rPr>
        <w:t xml:space="preserve">padre </w:t>
      </w:r>
      <w:r w:rsidR="004F25A6">
        <w:rPr>
          <w:sz w:val="22"/>
        </w:rPr>
        <w:t>nei confronti del fratello Esaù (Edom = il rosso). Esaù si er</w:t>
      </w:r>
      <w:r w:rsidR="0050192B">
        <w:rPr>
          <w:sz w:val="22"/>
        </w:rPr>
        <w:t>a sdegnato contro il fratello tanto da desidera</w:t>
      </w:r>
      <w:r w:rsidR="00F42CFA">
        <w:rPr>
          <w:sz w:val="22"/>
        </w:rPr>
        <w:t>re</w:t>
      </w:r>
      <w:r w:rsidR="0050192B">
        <w:rPr>
          <w:sz w:val="22"/>
        </w:rPr>
        <w:t xml:space="preserve"> la sua morte. Per questo Giacobbe lasciò la casa paterna e si rifugiò presso lo zio materno, Labano. Nonostante nel tempo i due fratelli si fossero riconciliati, l’odio di Edom verso Giacobbe continuò nei secoli. È questa continuazione che il Signore giudica e condanna, a causa degli atti criminali che sono </w:t>
      </w:r>
      <w:r w:rsidR="002A5394">
        <w:rPr>
          <w:sz w:val="22"/>
        </w:rPr>
        <w:t xml:space="preserve">stati </w:t>
      </w:r>
      <w:r w:rsidR="0050192B">
        <w:rPr>
          <w:sz w:val="22"/>
        </w:rPr>
        <w:t>perpetrati.</w:t>
      </w:r>
    </w:p>
    <w:p w14:paraId="4FB6DF19" w14:textId="77777777" w:rsidR="0050192B" w:rsidRPr="001F3890" w:rsidRDefault="0050192B" w:rsidP="001F3890">
      <w:pPr>
        <w:pStyle w:val="Corpotesto"/>
        <w:rPr>
          <w:i/>
          <w:iCs/>
          <w:sz w:val="20"/>
        </w:rPr>
      </w:pPr>
      <w:r w:rsidRPr="001F3890">
        <w:rPr>
          <w:i/>
          <w:iCs/>
          <w:sz w:val="20"/>
        </w:rPr>
        <w:t>Allora Isacco chiamò Giacobbe, lo benedisse e gli diede questo comando: «Tu non devi prender moglie tra le figlie di Canaan. Su, va’ in Paddan</w:t>
      </w:r>
      <w:r w:rsidRPr="001F3890">
        <w:rPr>
          <w:i/>
          <w:iCs/>
          <w:sz w:val="20"/>
        </w:rPr>
        <w:noBreakHyphen/>
        <w:t xml:space="preserve">Aram, nella casa di Betuèl, padre di tua madre, e prenditi là una moglie tra le figlie di Làbano, fratello di tua madre. Ti benedica Dio </w:t>
      </w:r>
      <w:r w:rsidRPr="001F3890">
        <w:rPr>
          <w:i/>
          <w:iCs/>
          <w:sz w:val="20"/>
        </w:rPr>
        <w:lastRenderedPageBreak/>
        <w:t>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w:t>
      </w:r>
      <w:r w:rsidRPr="001F3890">
        <w:rPr>
          <w:i/>
          <w:iCs/>
          <w:sz w:val="20"/>
        </w:rPr>
        <w:noBreakHyphen/>
        <w:t>Aram presso Làbano, figlio di Betuèl, l’Arameo, fratello di Rebecca, madre di Giacobbe e di Esaù.</w:t>
      </w:r>
    </w:p>
    <w:p w14:paraId="359992A2" w14:textId="77777777" w:rsidR="0050192B" w:rsidRPr="001F3890" w:rsidRDefault="0050192B" w:rsidP="001F3890">
      <w:pPr>
        <w:pStyle w:val="Corpotesto"/>
        <w:rPr>
          <w:i/>
          <w:iCs/>
          <w:sz w:val="20"/>
        </w:rPr>
      </w:pPr>
      <w:r w:rsidRPr="001F3890">
        <w:rPr>
          <w:i/>
          <w:iCs/>
          <w:sz w:val="20"/>
        </w:rPr>
        <w:t>Esaù vide che Isacco aveva benedetto Giacobbe e l’aveva mandato in Paddan</w:t>
      </w:r>
      <w:r w:rsidRPr="001F3890">
        <w:rPr>
          <w:i/>
          <w:iCs/>
          <w:sz w:val="20"/>
        </w:rPr>
        <w:noBreakHyphen/>
        <w:t>Aram per prendersi una moglie originaria di là e che, mentre lo benediceva, gli aveva dato questo comando: «Non devi prender moglie tra le Cananee».</w:t>
      </w:r>
    </w:p>
    <w:p w14:paraId="5F9B0E71" w14:textId="77777777" w:rsidR="0050192B" w:rsidRPr="001F3890" w:rsidRDefault="0050192B" w:rsidP="001F3890">
      <w:pPr>
        <w:pStyle w:val="Corpotesto"/>
        <w:rPr>
          <w:i/>
          <w:iCs/>
          <w:sz w:val="20"/>
        </w:rPr>
      </w:pPr>
      <w:r w:rsidRPr="001F3890">
        <w:rPr>
          <w:i/>
          <w:iCs/>
          <w:sz w:val="20"/>
        </w:rPr>
        <w:t>Giacobbe, obbedendo al padre e alla madre, era partito per Paddan</w:t>
      </w:r>
      <w:r w:rsidRPr="001F3890">
        <w:rPr>
          <w:i/>
          <w:iCs/>
          <w:sz w:val="20"/>
        </w:rPr>
        <w:noBreakHyphen/>
        <w:t>Aram. Esaù comprese che le figlie di Canaan non erano gradite a suo padre Isacco. Allora si recò da Ismaele e, oltre le mogli che aveva, si prese in moglie Macalàt, figlia di Ismaele, figlio di Abramo, sorella di Nebaiòt.</w:t>
      </w:r>
    </w:p>
    <w:p w14:paraId="5A85EABA" w14:textId="77777777" w:rsidR="0050192B" w:rsidRPr="001F3890" w:rsidRDefault="0050192B" w:rsidP="001F3890">
      <w:pPr>
        <w:pStyle w:val="Corpotesto"/>
        <w:rPr>
          <w:i/>
          <w:iCs/>
          <w:sz w:val="20"/>
        </w:rPr>
      </w:pPr>
      <w:r w:rsidRPr="001F3890">
        <w:rPr>
          <w:i/>
          <w:iCs/>
          <w:sz w:val="20"/>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5E8ACE11" w14:textId="77777777" w:rsidR="0050192B" w:rsidRPr="001F3890" w:rsidRDefault="0050192B" w:rsidP="001F3890">
      <w:pPr>
        <w:pStyle w:val="Corpotesto"/>
        <w:rPr>
          <w:i/>
          <w:iCs/>
          <w:sz w:val="20"/>
        </w:rPr>
      </w:pPr>
      <w:r w:rsidRPr="001F3890">
        <w:rPr>
          <w:i/>
          <w:iCs/>
          <w:sz w:val="20"/>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0E103C9E" w14:textId="77777777" w:rsidR="0050192B" w:rsidRPr="001F3890" w:rsidRDefault="0050192B" w:rsidP="001F3890">
      <w:pPr>
        <w:pStyle w:val="Corpotesto"/>
        <w:rPr>
          <w:i/>
          <w:iCs/>
          <w:sz w:val="20"/>
        </w:rPr>
      </w:pPr>
      <w:r w:rsidRPr="001F3890">
        <w:rPr>
          <w:i/>
          <w:iCs/>
          <w:sz w:val="20"/>
        </w:rPr>
        <w:t>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22).</w:t>
      </w:r>
    </w:p>
    <w:p w14:paraId="1FF23618" w14:textId="77777777" w:rsidR="0050192B" w:rsidRPr="001F3890" w:rsidRDefault="0050192B" w:rsidP="001F3890">
      <w:pPr>
        <w:pStyle w:val="Corpotesto"/>
        <w:rPr>
          <w:i/>
          <w:iCs/>
          <w:sz w:val="20"/>
        </w:rPr>
      </w:pPr>
      <w:r w:rsidRPr="001F3890">
        <w:rPr>
          <w:i/>
          <w:iCs/>
          <w:sz w:val="20"/>
        </w:rPr>
        <w:t>Làbano si alzò di buon mattino, baciò i figli e le figlie e li benedisse. Poi partì e ritornò a casa.</w:t>
      </w:r>
    </w:p>
    <w:p w14:paraId="2A11EF24" w14:textId="77777777" w:rsidR="0050192B" w:rsidRPr="001F3890" w:rsidRDefault="0050192B" w:rsidP="001F3890">
      <w:pPr>
        <w:pStyle w:val="Corpotesto"/>
        <w:rPr>
          <w:i/>
          <w:iCs/>
          <w:sz w:val="20"/>
        </w:rPr>
      </w:pPr>
      <w:r w:rsidRPr="001F3890">
        <w:rPr>
          <w:i/>
          <w:iCs/>
          <w:sz w:val="20"/>
        </w:rPr>
        <w:t>Mentre Giacobbe andava per la sua strada, gli si fecero incontro gli angeli di Dio. Giacobbe al vederli disse: «Questo è l’accampamento di Dio», e chiamò quel luogo Macanàim.</w:t>
      </w:r>
    </w:p>
    <w:p w14:paraId="0D10094E" w14:textId="77777777" w:rsidR="001F3890" w:rsidRDefault="0050192B" w:rsidP="001F3890">
      <w:pPr>
        <w:pStyle w:val="Corpotesto"/>
        <w:rPr>
          <w:i/>
          <w:iCs/>
          <w:sz w:val="20"/>
        </w:rPr>
      </w:pPr>
      <w:r w:rsidRPr="001F3890">
        <w:rPr>
          <w:i/>
          <w:iCs/>
          <w:sz w:val="20"/>
        </w:rPr>
        <w:t xml:space="preserve">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w:t>
      </w:r>
    </w:p>
    <w:p w14:paraId="3B41A4EB" w14:textId="77777777" w:rsidR="001F3890" w:rsidRDefault="0050192B" w:rsidP="001F3890">
      <w:pPr>
        <w:pStyle w:val="Corpotesto"/>
        <w:rPr>
          <w:i/>
          <w:iCs/>
          <w:sz w:val="20"/>
        </w:rPr>
      </w:pPr>
      <w:r w:rsidRPr="001F3890">
        <w:rPr>
          <w:i/>
          <w:iCs/>
          <w:sz w:val="20"/>
        </w:rPr>
        <w:t xml:space="preserve">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w:t>
      </w:r>
    </w:p>
    <w:p w14:paraId="60608BF5" w14:textId="77777777" w:rsidR="001F3890" w:rsidRDefault="0050192B" w:rsidP="001F3890">
      <w:pPr>
        <w:pStyle w:val="Corpotesto"/>
        <w:rPr>
          <w:i/>
          <w:iCs/>
          <w:sz w:val="20"/>
        </w:rPr>
      </w:pPr>
      <w:r w:rsidRPr="001F3890">
        <w:rPr>
          <w:i/>
          <w:iCs/>
          <w:sz w:val="20"/>
        </w:rPr>
        <w:t xml:space="preserve">Giacobbe rimase in quel luogo a passare la notte. Poi prese, da ciò che gli capitava tra mano, un dono per il fratello Esaù: duecento capre e venti capri, duecento pecore e venti montoni, trenta cammelle, che allattavano, con i loro piccoli, quaranta giovenche e dieci torelli, venti </w:t>
      </w:r>
      <w:r w:rsidRPr="001F3890">
        <w:rPr>
          <w:i/>
          <w:iCs/>
          <w:sz w:val="20"/>
        </w:rPr>
        <w:lastRenderedPageBreak/>
        <w:t xml:space="preserve">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w:t>
      </w:r>
    </w:p>
    <w:p w14:paraId="72E625DE" w14:textId="77777777" w:rsidR="0050192B" w:rsidRPr="001F3890" w:rsidRDefault="0050192B" w:rsidP="001F3890">
      <w:pPr>
        <w:pStyle w:val="Corpotesto"/>
        <w:rPr>
          <w:i/>
          <w:iCs/>
          <w:sz w:val="20"/>
        </w:rPr>
      </w:pPr>
      <w:r w:rsidRPr="001F3890">
        <w:rPr>
          <w:i/>
          <w:iCs/>
          <w:sz w:val="20"/>
        </w:rPr>
        <w:t>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w:t>
      </w:r>
      <w:r w:rsidR="001F3890" w:rsidRPr="001F3890">
        <w:rPr>
          <w:i/>
          <w:iCs/>
          <w:sz w:val="20"/>
        </w:rPr>
        <w:t xml:space="preserve"> </w:t>
      </w:r>
      <w:r w:rsidRPr="001F3890">
        <w:rPr>
          <w:i/>
          <w:iCs/>
          <w:sz w:val="20"/>
        </w:rPr>
        <w:t>Così il dono passò prima di lui, mentre egli trascorse quella notte nell’accampamento.</w:t>
      </w:r>
    </w:p>
    <w:p w14:paraId="0247BD1F" w14:textId="77777777" w:rsidR="0050192B" w:rsidRPr="001F3890" w:rsidRDefault="0050192B" w:rsidP="001F3890">
      <w:pPr>
        <w:pStyle w:val="Corpotesto"/>
        <w:rPr>
          <w:i/>
          <w:iCs/>
          <w:sz w:val="20"/>
        </w:rPr>
      </w:pPr>
      <w:r w:rsidRPr="001F3890">
        <w:rPr>
          <w:i/>
          <w:iCs/>
          <w:sz w:val="20"/>
        </w:rPr>
        <w:t>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32,1-33)..</w:t>
      </w:r>
    </w:p>
    <w:p w14:paraId="152F1153" w14:textId="77777777" w:rsidR="0050192B" w:rsidRPr="001F3890" w:rsidRDefault="0050192B" w:rsidP="001F3890">
      <w:pPr>
        <w:pStyle w:val="Corpotesto"/>
        <w:rPr>
          <w:i/>
          <w:iCs/>
          <w:sz w:val="20"/>
        </w:rPr>
      </w:pPr>
      <w:r w:rsidRPr="001F3890">
        <w:rPr>
          <w:i/>
          <w:iCs/>
          <w:sz w:val="20"/>
        </w:rPr>
        <w:t>Giacobbe alzò gli occhi e vide arrivare Esaù, che aveva con sé quattrocento uomini. Allora distribuì i bambini tra Lia, Rachele e le due schiave; alla testa mise le schiave con i loro bambini, più indietro Lia con i suoi bambini e più indietro Rachele e Giuseppe. Egli passò davanti a loro e si prostrò sette volte fino a terra, mentre andava avvicinandosi al fratello. Ma Esaù gli corse incontro, lo abbracciò, gli si gettò al collo, lo baciò e piansero. Alzàti gli occhi, vide le donne e i bambini e domandò: «Chi sono questi con te?». Giacobbe rispose: «Sono i bambini che Dio si è compiaciuto di dare al tuo servo». Allora si fecero avanti le schiave con i loro bambini e si prostrarono. Si fecero avanti anche Lia e i suoi bambini e si prostrarono e infine si fecero avanti Giuseppe e Rachele e si prostrarono. Domandò ancora: «Che cosa vuoi fare di tutta questa carovana che ho incontrato?». Rispose: «È per trovar grazia agli occhi del mio signore». Esaù disse: «Ho beni in abbondanza, fratello mio, resti per te quello che è tuo!». Ma Giacobbe disse: «No, ti prego, se ho trovato grazia ai tuoi occhi, accetta dalla mia mano il mio dono, perché io sto alla tua presenza, come davanti a Dio, e tu mi hai gradito. Accetta il dono augurale che ti è stato presentato, perché Dio mi ha favorito e sono provvisto di tutto!». Così egli insistette e quegli accettò.</w:t>
      </w:r>
    </w:p>
    <w:p w14:paraId="49B8666F" w14:textId="77777777" w:rsidR="0050192B" w:rsidRPr="001F3890" w:rsidRDefault="0050192B" w:rsidP="001F3890">
      <w:pPr>
        <w:pStyle w:val="Corpotesto"/>
        <w:rPr>
          <w:i/>
          <w:iCs/>
          <w:sz w:val="20"/>
        </w:rPr>
      </w:pPr>
      <w:r w:rsidRPr="001F3890">
        <w:rPr>
          <w:i/>
          <w:iCs/>
          <w:sz w:val="20"/>
        </w:rPr>
        <w:t>Esaù disse: «Partiamo e mettiamoci in viaggio: io camminerò davanti a te». Gli rispose: «Il mio signore sa che i bambini sono delicati e che devo aver cura delle greggi e degli armenti che allattano: se si affaticassero anche un giorno solo, tutte le bestie morirebbero. Il mio signore passi prima del suo servo, mentre io mi sposterò con mio agio, tenendo il passo di questo bestiame che mi precede e dei bambini, finché arriverò presso il mio signore in Seir». Disse allora Esaù: «Almeno possa lasciare con te una parte della gente che ho con me!». Rispose: «Ma perché? Basta solo che io trovi grazia agli occhi del mio signore!». Così quel giorno stesso Esaù ritornò per conto proprio in Seir. Giacobbe invece partì per Succot, dove costruì una casa per sé e fece capanne per il gregge. Per questo chiamò quel luogo Succot.</w:t>
      </w:r>
    </w:p>
    <w:p w14:paraId="423E9388" w14:textId="77777777" w:rsidR="0050192B" w:rsidRPr="001F3890" w:rsidRDefault="0050192B" w:rsidP="001F3890">
      <w:pPr>
        <w:pStyle w:val="Corpotesto"/>
        <w:rPr>
          <w:i/>
          <w:iCs/>
          <w:sz w:val="20"/>
        </w:rPr>
      </w:pPr>
      <w:r w:rsidRPr="001F3890">
        <w:rPr>
          <w:i/>
          <w:iCs/>
          <w:sz w:val="20"/>
        </w:rPr>
        <w:t>Giacobbe arrivò sano e salvo alla città di Sichem, che è nella terra di Canaan, al ritorno da Paddan</w:t>
      </w:r>
      <w:r w:rsidRPr="001F3890">
        <w:rPr>
          <w:i/>
          <w:iCs/>
          <w:sz w:val="20"/>
        </w:rPr>
        <w:noBreakHyphen/>
        <w:t>Aram e si accampò di fronte alla città. Acquistò dai figli di Camor, padre di Sichem, per cento pezzi d’argento, quella porzione di campagna dove aveva piantato la tenda. Qui eresse un altare e lo chiamò «El, Dio d’Israele» (Gen 33,1-18).</w:t>
      </w:r>
    </w:p>
    <w:p w14:paraId="75AE8EC3" w14:textId="77777777" w:rsidR="0050192B" w:rsidRDefault="002A5394" w:rsidP="00A06B62">
      <w:pPr>
        <w:pStyle w:val="Corpotesto"/>
        <w:rPr>
          <w:sz w:val="22"/>
        </w:rPr>
      </w:pPr>
      <w:r>
        <w:rPr>
          <w:sz w:val="22"/>
        </w:rPr>
        <w:t xml:space="preserve">È legge di natura. Sempre il fratello deve salvare il fratello. Sempre lo deve redimere e riscattare. Sempre gli si deve fare il più grande bene. Se questa legge di natura non </w:t>
      </w:r>
      <w:r>
        <w:rPr>
          <w:sz w:val="22"/>
        </w:rPr>
        <w:lastRenderedPageBreak/>
        <w:t>viene osservata, Dio ci chiamerà in giudizio e a Lui si dovrà rendere conto. Il male è nell’immanenza, il giudizio è dalla trascendenza. Il male è dell’uomo verso l’uomo, il giudizio è sempre da Dio per ogni operatore di male e di iniquità. Urge che la legge della trascendenza venga subito ricollocata in ogni cuore. Non s</w:t>
      </w:r>
      <w:r w:rsidR="00F42CFA">
        <w:rPr>
          <w:sz w:val="22"/>
        </w:rPr>
        <w:t>i</w:t>
      </w:r>
      <w:r>
        <w:rPr>
          <w:sz w:val="22"/>
        </w:rPr>
        <w:t xml:space="preserve"> può salvare l’immanenza senza la legge della trascendenza.</w:t>
      </w:r>
    </w:p>
    <w:p w14:paraId="44A7BE2F" w14:textId="77777777" w:rsidR="002A5394" w:rsidRDefault="002A5394" w:rsidP="00A06B62">
      <w:pPr>
        <w:pStyle w:val="Corpotesto"/>
        <w:rPr>
          <w:sz w:val="22"/>
        </w:rPr>
      </w:pPr>
      <w:r>
        <w:rPr>
          <w:sz w:val="22"/>
        </w:rPr>
        <w:t>Se dobbiamo dare un grandissimo merito ad Amos, dobbiamo confessare che la sua profezia fin da subito, dalle sue prime parole, mette l’uomo dinanzi alla trascendenza. Lui annunzia che per ogni azione che l’uomo compie nella storia lui sarà convocato in giudizio e giudicato non secondo la sua coscienza, ma secondo quanto il Signore ha stabilito come legge di bene e di male per l’intera umanità. Nel giudizio di Dio sono le azioni che vengono giudicate e sanzionate. Noi oggi invece stiamo commettendo un grande orrendo misfatto. Stiamo giustificando le azioni in base e in relazione alla coscienza dell’uomo. È questo un vero abominio, una nefandezza.</w:t>
      </w:r>
      <w:r w:rsidR="003952A5">
        <w:rPr>
          <w:sz w:val="22"/>
        </w:rPr>
        <w:t xml:space="preserve"> </w:t>
      </w:r>
    </w:p>
    <w:p w14:paraId="7237E7EA" w14:textId="77777777" w:rsidR="00F846C0" w:rsidRPr="00A75A0E" w:rsidRDefault="00F846C0" w:rsidP="00F846C0">
      <w:pPr>
        <w:pStyle w:val="Corpotesto"/>
        <w:rPr>
          <w:b/>
          <w:i/>
          <w:sz w:val="22"/>
        </w:rPr>
      </w:pPr>
      <w:r w:rsidRPr="00A75A0E">
        <w:rPr>
          <w:b/>
          <w:sz w:val="22"/>
        </w:rPr>
        <w:t xml:space="preserve">Ammoniti: </w:t>
      </w:r>
      <w:r w:rsidRPr="00A75A0E">
        <w:rPr>
          <w:b/>
          <w:i/>
          <w:sz w:val="22"/>
        </w:rPr>
        <w:t xml:space="preserve">Hanno sventrato le donne incinte di Gàlaad per allargare il loro confine. </w:t>
      </w:r>
    </w:p>
    <w:p w14:paraId="65C8E9DA" w14:textId="77777777" w:rsidR="003952A5" w:rsidRDefault="003952A5" w:rsidP="003952A5">
      <w:pPr>
        <w:pStyle w:val="Corpotesto"/>
        <w:rPr>
          <w:sz w:val="22"/>
        </w:rPr>
      </w:pPr>
      <w:r w:rsidRPr="003952A5">
        <w:rPr>
          <w:sz w:val="22"/>
        </w:rPr>
        <w:t xml:space="preserve">Gli Ammoniti vengono giudicati e condannati per aver </w:t>
      </w:r>
      <w:r>
        <w:rPr>
          <w:sz w:val="22"/>
        </w:rPr>
        <w:t xml:space="preserve">estinto lo stesso principio della vita che è la donna. Sventrare donne incinte non è solo privare un popolo del suo futuro. Ma è anche privare un popolo della sorgente del suo futuro. L’odio dell’uomo non può giungere fino a tanto. Se Dio ha rispetto di un volatile e dona norme per la sua vita, figuriamoci quanto grande è il desiderio di Dio per il rispetto della sorgente della vita umana. </w:t>
      </w:r>
      <w:r w:rsidR="00D5525B">
        <w:rPr>
          <w:sz w:val="22"/>
        </w:rPr>
        <w:t xml:space="preserve">Chi distrugge la sorgente, distrugge la vita. </w:t>
      </w:r>
    </w:p>
    <w:p w14:paraId="67C0351F" w14:textId="77777777" w:rsidR="00D5525B" w:rsidRDefault="003952A5" w:rsidP="003952A5">
      <w:pPr>
        <w:pStyle w:val="Corpotesto"/>
        <w:rPr>
          <w:sz w:val="22"/>
        </w:rPr>
      </w:pPr>
      <w:r>
        <w:rPr>
          <w:sz w:val="22"/>
        </w:rPr>
        <w:t xml:space="preserve">Ma l’uomo oggi sembra aver perso ogni rispetto per la fonte della vita. Uccide i piccoli nel grembo della madre. Rende la madre sterile di figli con i suoi  ritrovati della scienza e della tecnica. </w:t>
      </w:r>
      <w:r w:rsidR="00D5525B">
        <w:rPr>
          <w:sz w:val="22"/>
        </w:rPr>
        <w:t xml:space="preserve">Anche se è </w:t>
      </w:r>
      <w:r>
        <w:rPr>
          <w:sz w:val="22"/>
        </w:rPr>
        <w:t xml:space="preserve">uno sventramento scientifico, si tratta sempre </w:t>
      </w:r>
      <w:r w:rsidR="00D5525B">
        <w:rPr>
          <w:sz w:val="22"/>
        </w:rPr>
        <w:t>d</w:t>
      </w:r>
      <w:r>
        <w:rPr>
          <w:sz w:val="22"/>
        </w:rPr>
        <w:t>i sventramento. Anche di questo orrendo abominio si deve rendere conto al Signore e al Creatore della vita  e della sorgente della vita.</w:t>
      </w:r>
      <w:r w:rsidR="00D5525B">
        <w:rPr>
          <w:sz w:val="22"/>
        </w:rPr>
        <w:t xml:space="preserve"> </w:t>
      </w:r>
    </w:p>
    <w:p w14:paraId="53C2D9CD" w14:textId="77777777" w:rsidR="00A75A0E" w:rsidRDefault="00D5525B" w:rsidP="003952A5">
      <w:pPr>
        <w:pStyle w:val="Corpotesto"/>
        <w:rPr>
          <w:sz w:val="22"/>
        </w:rPr>
      </w:pPr>
      <w:r>
        <w:rPr>
          <w:sz w:val="22"/>
        </w:rPr>
        <w:t>Sono questi due abomini e nefandezz</w:t>
      </w:r>
      <w:r w:rsidR="00F42CFA">
        <w:rPr>
          <w:sz w:val="22"/>
        </w:rPr>
        <w:t>e</w:t>
      </w:r>
      <w:r>
        <w:rPr>
          <w:sz w:val="22"/>
        </w:rPr>
        <w:t xml:space="preserve"> che stanno oggi distruggendo i popoli cosiddetti civili. Sono civili solo perché hanno deciso di dare spazio nei loro territori ad ogni morte e ad ogni disprezzo per il Creatore dell’uomo e per le sue leggi di vita e di benedizione. </w:t>
      </w:r>
    </w:p>
    <w:p w14:paraId="752A6AC1" w14:textId="77777777" w:rsidR="003952A5" w:rsidRPr="003952A5" w:rsidRDefault="003952A5" w:rsidP="003952A5">
      <w:pPr>
        <w:pStyle w:val="Corpotesto"/>
        <w:rPr>
          <w:i/>
          <w:iCs/>
          <w:sz w:val="20"/>
        </w:rPr>
      </w:pPr>
      <w:r w:rsidRPr="003952A5">
        <w:rPr>
          <w:i/>
          <w:iCs/>
          <w:sz w:val="20"/>
        </w:rPr>
        <w:t xml:space="preserve">Quando, cammin facendo, troverai sopra un albero o per terra un nido d’uccelli con uccellini o uova e la madre che sta covando gli uccellini o le uova, non prenderai la madre che è con i figli. Lascia andar via la madre e prendi per te i figli, perché tu sia felice e goda lunga vita (Dt 22,6-7). </w:t>
      </w:r>
    </w:p>
    <w:p w14:paraId="774E73C8" w14:textId="77777777" w:rsidR="003952A5" w:rsidRDefault="00D5525B" w:rsidP="003952A5">
      <w:pPr>
        <w:pStyle w:val="Corpotesto"/>
        <w:rPr>
          <w:sz w:val="22"/>
        </w:rPr>
      </w:pPr>
      <w:r>
        <w:rPr>
          <w:sz w:val="22"/>
        </w:rPr>
        <w:t>Si uccide la vita e la sorgente della vita per puro egoismo. Si giustifica l’eliminazione della sorgente della vita e della stessa vita come diritto della donna e dell’uomo. Questi sono i frutti della nostra immanenza. Di ogni misfatto Dio ci chiamerà in giudizio e a Lui dobbiamo rendere conto. La sua sentenza sarà amar</w:t>
      </w:r>
      <w:r w:rsidR="00F42CFA">
        <w:rPr>
          <w:sz w:val="22"/>
        </w:rPr>
        <w:t>a</w:t>
      </w:r>
      <w:r>
        <w:rPr>
          <w:sz w:val="22"/>
        </w:rPr>
        <w:t xml:space="preserve"> e durerà per l’eternità.</w:t>
      </w:r>
    </w:p>
    <w:p w14:paraId="17BCC1A9" w14:textId="77777777" w:rsidR="00F846C0" w:rsidRPr="00A75A0E" w:rsidRDefault="00F846C0" w:rsidP="00F846C0">
      <w:pPr>
        <w:pStyle w:val="Corpotesto"/>
        <w:rPr>
          <w:b/>
          <w:sz w:val="22"/>
        </w:rPr>
      </w:pPr>
      <w:r w:rsidRPr="00A75A0E">
        <w:rPr>
          <w:b/>
          <w:sz w:val="22"/>
        </w:rPr>
        <w:t xml:space="preserve">Moab: </w:t>
      </w:r>
      <w:r w:rsidRPr="00A75A0E">
        <w:rPr>
          <w:b/>
          <w:i/>
          <w:sz w:val="22"/>
        </w:rPr>
        <w:t>Ha bruciato le ossa del re di Edom per ridurle in calce</w:t>
      </w:r>
      <w:r w:rsidRPr="00A75A0E">
        <w:rPr>
          <w:b/>
          <w:sz w:val="22"/>
        </w:rPr>
        <w:t>.</w:t>
      </w:r>
    </w:p>
    <w:p w14:paraId="3F5E2991" w14:textId="77777777" w:rsidR="00A75A0E" w:rsidRDefault="00D5525B" w:rsidP="00F846C0">
      <w:pPr>
        <w:pStyle w:val="Corpotesto"/>
        <w:rPr>
          <w:sz w:val="22"/>
        </w:rPr>
      </w:pPr>
      <w:r>
        <w:rPr>
          <w:sz w:val="22"/>
        </w:rPr>
        <w:t>Il giudizio contro Moab è l’ultimo che profetizza Amos. Gli altri due sono contro Giuda e Israele. Qual è il peccato di questo figlio di Lot. Moab e Ammon sono infatti i figli che le figlie di Lot hanno avuto con il padre, fatto da esse ubriacare al fine di poter concepire. Questo episodio triste e vergognoso è narrato dalla Genesi.</w:t>
      </w:r>
    </w:p>
    <w:p w14:paraId="1A6D69DB" w14:textId="77777777" w:rsidR="00D5525B" w:rsidRPr="00D5525B" w:rsidRDefault="00D5525B" w:rsidP="00D5525B">
      <w:pPr>
        <w:pStyle w:val="Corpotesto"/>
        <w:rPr>
          <w:i/>
          <w:iCs/>
          <w:sz w:val="20"/>
        </w:rPr>
      </w:pPr>
      <w:r w:rsidRPr="00D5525B">
        <w:rPr>
          <w:i/>
          <w:iCs/>
          <w:sz w:val="20"/>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w:t>
      </w:r>
      <w:r w:rsidRPr="00D5525B">
        <w:rPr>
          <w:i/>
          <w:iCs/>
          <w:sz w:val="20"/>
        </w:rPr>
        <w:lastRenderedPageBreak/>
        <w:t xml:space="preserve">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30-38). </w:t>
      </w:r>
    </w:p>
    <w:p w14:paraId="7282C9A7" w14:textId="77777777" w:rsidR="00FC2B9D" w:rsidRDefault="00FC2B9D" w:rsidP="00F846C0">
      <w:pPr>
        <w:pStyle w:val="Corpotesto"/>
        <w:rPr>
          <w:sz w:val="22"/>
        </w:rPr>
      </w:pPr>
      <w:r>
        <w:rPr>
          <w:sz w:val="22"/>
        </w:rPr>
        <w:t xml:space="preserve">Bruciare le ossa di un uomo nell’antichità è attestazione per esso di un disprezzo eterno. Infatti secondo le antiche credenze, chi bruciava le ossa di un uomo, lo privava della sua felicità dopo la morte. Moab vuole condannare i re di Edom all’infelicità eterna. Si comprende che in questo caso si va infinitamente oltre ogni desiderio di vendetta e di male. Qui la disumanità va oltre ogni limite consentito. Non solo si vuole punire l’uomo nel tempo, ma anche nell’eternità. Anche per questo desiderio malvagio e crudele – indipendentemente dalla verità escatologica che è ben altra – l’uomo dovrà rendere conto al Signore. </w:t>
      </w:r>
    </w:p>
    <w:p w14:paraId="1E7EF65E" w14:textId="77777777" w:rsidR="00D5525B" w:rsidRDefault="00FC2B9D" w:rsidP="00F846C0">
      <w:pPr>
        <w:pStyle w:val="Corpotesto"/>
        <w:rPr>
          <w:sz w:val="22"/>
        </w:rPr>
      </w:pPr>
      <w:r>
        <w:rPr>
          <w:sz w:val="22"/>
        </w:rPr>
        <w:t>L’immanenza è la rovina dell’uomo. È La sua morte spirituale nel tempo ed è la sua morte eterna dopo il tempo. L’immanenza è il frutto dell’empietà. L’ateismo è figlio della stoltezza e dell’insipienza dell’uomo. Un uomo senza Dio è solo un creatore di morte, infelicità, ingiustizia, vendetta, ogni altro vizio e peccato.</w:t>
      </w:r>
    </w:p>
    <w:p w14:paraId="07BE40CE" w14:textId="77777777" w:rsidR="00F846C0" w:rsidRPr="00A75A0E" w:rsidRDefault="00F846C0" w:rsidP="00F846C0">
      <w:pPr>
        <w:pStyle w:val="Corpotesto"/>
        <w:rPr>
          <w:b/>
          <w:i/>
          <w:sz w:val="22"/>
        </w:rPr>
      </w:pPr>
      <w:r w:rsidRPr="00A75A0E">
        <w:rPr>
          <w:b/>
          <w:sz w:val="22"/>
        </w:rPr>
        <w:t xml:space="preserve">Giuda: </w:t>
      </w:r>
      <w:r w:rsidRPr="00A75A0E">
        <w:rPr>
          <w:b/>
          <w:i/>
          <w:sz w:val="22"/>
        </w:rPr>
        <w:t>Hanno rifiutato la legge del Signore e non ne hanno osservato i precetti, si sono lasciati traviare dagli idoli che i loro padri avevano seguito.</w:t>
      </w:r>
    </w:p>
    <w:p w14:paraId="28C8CB58" w14:textId="77777777" w:rsidR="00A75A0E" w:rsidRDefault="004616D8" w:rsidP="00F846C0">
      <w:pPr>
        <w:pStyle w:val="Corpotesto"/>
        <w:rPr>
          <w:sz w:val="22"/>
        </w:rPr>
      </w:pPr>
      <w:r>
        <w:rPr>
          <w:sz w:val="22"/>
        </w:rPr>
        <w:t>Giuda è accusato di aver violato i Comandamenti, di non aver osservato la Legge santa del suo Dio. La trasgressione del Primo Comandamento apre le porte all’idolatria e di conseguenza all’immoralità. Quan</w:t>
      </w:r>
      <w:r w:rsidR="00F42CFA">
        <w:rPr>
          <w:sz w:val="22"/>
        </w:rPr>
        <w:t>d</w:t>
      </w:r>
      <w:r>
        <w:rPr>
          <w:sz w:val="22"/>
        </w:rPr>
        <w:t>o il Primo Comandamento è trasgredito, tutti gli altri vengono trasgrediti, perché tutti gli altri poggiano sul primo.</w:t>
      </w:r>
    </w:p>
    <w:p w14:paraId="3A2DC4C3" w14:textId="77777777" w:rsidR="004616D8" w:rsidRPr="004616D8" w:rsidRDefault="004616D8" w:rsidP="004616D8">
      <w:pPr>
        <w:pStyle w:val="Corpotesto"/>
        <w:rPr>
          <w:i/>
          <w:iCs/>
          <w:sz w:val="20"/>
        </w:rPr>
      </w:pPr>
      <w:r w:rsidRPr="004616D8">
        <w:rPr>
          <w:i/>
          <w:iCs/>
          <w:sz w:val="20"/>
        </w:rPr>
        <w:t>Dio pronunciò tutte queste parole:</w:t>
      </w:r>
      <w:r>
        <w:rPr>
          <w:i/>
          <w:iCs/>
          <w:sz w:val="20"/>
        </w:rPr>
        <w:t xml:space="preserve"> </w:t>
      </w:r>
      <w:r w:rsidRPr="004616D8">
        <w:rPr>
          <w:i/>
          <w:iCs/>
          <w:sz w:val="20"/>
        </w:rPr>
        <w:t xml:space="preserve">«Io sono il Signore, tuo Dio, che ti ho fatto uscire dalla terra d’Egitto, dalla condizione servile: </w:t>
      </w:r>
      <w:r>
        <w:rPr>
          <w:i/>
          <w:iCs/>
          <w:sz w:val="20"/>
        </w:rPr>
        <w:t xml:space="preserve"> </w:t>
      </w:r>
      <w:r w:rsidRPr="004616D8">
        <w:rPr>
          <w:i/>
          <w:iCs/>
          <w:sz w:val="20"/>
        </w:rPr>
        <w:t xml:space="preserve">Non avrai altri dèi di fronte a me. </w:t>
      </w:r>
      <w:r w:rsidR="004023EF">
        <w:rPr>
          <w:i/>
          <w:iCs/>
          <w:sz w:val="20"/>
        </w:rPr>
        <w:t xml:space="preserve"> </w:t>
      </w:r>
      <w:r w:rsidRPr="004616D8">
        <w:rPr>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08E245DC" w14:textId="77777777" w:rsidR="004616D8" w:rsidRPr="004616D8" w:rsidRDefault="004616D8" w:rsidP="004616D8">
      <w:pPr>
        <w:pStyle w:val="Corpotesto"/>
        <w:rPr>
          <w:i/>
          <w:iCs/>
          <w:sz w:val="20"/>
        </w:rPr>
      </w:pPr>
      <w:r w:rsidRPr="004616D8">
        <w:rPr>
          <w:i/>
          <w:iCs/>
          <w:sz w:val="20"/>
        </w:rPr>
        <w:t>Non pronuncerai invano il nome del Signore, tuo Dio, perché il Signore non lascia impunito chi pronuncia il suo nome invano.</w:t>
      </w:r>
      <w:r w:rsidR="004023EF">
        <w:rPr>
          <w:i/>
          <w:iCs/>
          <w:sz w:val="20"/>
        </w:rPr>
        <w:t xml:space="preserve"> </w:t>
      </w:r>
      <w:r w:rsidRPr="004616D8">
        <w:rPr>
          <w:i/>
          <w:iCs/>
          <w:sz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6B9EB44E" w14:textId="77777777" w:rsidR="004616D8" w:rsidRPr="004616D8" w:rsidRDefault="004616D8" w:rsidP="004616D8">
      <w:pPr>
        <w:pStyle w:val="Corpotesto"/>
        <w:rPr>
          <w:i/>
          <w:iCs/>
          <w:sz w:val="20"/>
        </w:rPr>
      </w:pPr>
      <w:r w:rsidRPr="004616D8">
        <w:rPr>
          <w:i/>
          <w:iCs/>
          <w:sz w:val="20"/>
        </w:rPr>
        <w:t>Onora tuo padre e tua madre, perché si prolunghino i tuoi giorni nel paese che il Signore, tuo Dio, ti dà.</w:t>
      </w:r>
      <w:r w:rsidR="004023EF">
        <w:rPr>
          <w:i/>
          <w:iCs/>
          <w:sz w:val="20"/>
        </w:rPr>
        <w:t xml:space="preserve"> </w:t>
      </w:r>
      <w:r w:rsidRPr="004616D8">
        <w:rPr>
          <w:i/>
          <w:iCs/>
          <w:sz w:val="20"/>
        </w:rPr>
        <w:t>Non ucciderai.</w:t>
      </w:r>
      <w:r>
        <w:rPr>
          <w:i/>
          <w:iCs/>
          <w:sz w:val="20"/>
        </w:rPr>
        <w:t xml:space="preserve"> </w:t>
      </w:r>
      <w:r w:rsidRPr="004616D8">
        <w:rPr>
          <w:i/>
          <w:iCs/>
          <w:sz w:val="20"/>
        </w:rPr>
        <w:t>Non commetterai adulterio.</w:t>
      </w:r>
      <w:r>
        <w:rPr>
          <w:i/>
          <w:iCs/>
          <w:sz w:val="20"/>
        </w:rPr>
        <w:t xml:space="preserve"> </w:t>
      </w:r>
      <w:r w:rsidRPr="004616D8">
        <w:rPr>
          <w:i/>
          <w:iCs/>
          <w:sz w:val="20"/>
        </w:rPr>
        <w:t>Non ruberai.</w:t>
      </w:r>
      <w:r>
        <w:rPr>
          <w:i/>
          <w:iCs/>
          <w:sz w:val="20"/>
        </w:rPr>
        <w:t xml:space="preserve"> </w:t>
      </w:r>
      <w:r w:rsidRPr="004616D8">
        <w:rPr>
          <w:i/>
          <w:iCs/>
          <w:sz w:val="20"/>
        </w:rPr>
        <w:t>Non pronuncerai falsa testimonianza contro il tuo prossimo.</w:t>
      </w:r>
      <w:r w:rsidR="004023EF">
        <w:rPr>
          <w:i/>
          <w:iCs/>
          <w:sz w:val="20"/>
        </w:rPr>
        <w:t xml:space="preserve"> </w:t>
      </w:r>
      <w:r w:rsidRPr="004616D8">
        <w:rPr>
          <w:i/>
          <w:iCs/>
          <w:sz w:val="20"/>
        </w:rPr>
        <w:t>Non desidererai la casa del tuo prossimo. Non desidererai la moglie del tuo prossimo, né il suo schiavo né la sua schiava, né il suo bue né il suo asino, né alcuna cosa che appartenga al tuo prossimo».</w:t>
      </w:r>
    </w:p>
    <w:p w14:paraId="4277F4B2" w14:textId="77777777" w:rsidR="004616D8" w:rsidRPr="004616D8" w:rsidRDefault="004616D8" w:rsidP="004616D8">
      <w:pPr>
        <w:pStyle w:val="Corpotesto"/>
        <w:rPr>
          <w:i/>
          <w:iCs/>
          <w:sz w:val="20"/>
        </w:rPr>
      </w:pPr>
      <w:r w:rsidRPr="004616D8">
        <w:rPr>
          <w:i/>
          <w:iCs/>
          <w:sz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0EF31AEC" w14:textId="77777777" w:rsidR="004616D8" w:rsidRPr="004616D8" w:rsidRDefault="004616D8" w:rsidP="004616D8">
      <w:pPr>
        <w:pStyle w:val="Corpotesto"/>
        <w:rPr>
          <w:i/>
          <w:iCs/>
          <w:sz w:val="20"/>
        </w:rPr>
      </w:pPr>
      <w:r w:rsidRPr="004616D8">
        <w:rPr>
          <w:i/>
          <w:iCs/>
          <w:sz w:val="20"/>
        </w:rPr>
        <w:lastRenderedPageBreak/>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1F5C8370" w14:textId="77777777" w:rsidR="004616D8" w:rsidRDefault="004616D8" w:rsidP="00F846C0">
      <w:pPr>
        <w:pStyle w:val="Corpotesto"/>
        <w:rPr>
          <w:sz w:val="22"/>
        </w:rPr>
      </w:pPr>
      <w:r>
        <w:rPr>
          <w:sz w:val="22"/>
        </w:rPr>
        <w:t>Si perde la trascendenza, si precipita nell’immanenza.</w:t>
      </w:r>
      <w:r w:rsidR="004023EF">
        <w:rPr>
          <w:sz w:val="22"/>
        </w:rPr>
        <w:t xml:space="preserve"> L’immanenza è idolatria. L’idolatria apre le porte all’immoralità. Nell’immoralità non si rispetta più il limite del male. Si oltrepassa e si è capaci di ogni abominio e nefandezza. Giuda si è posto fuori dell’alleanza. Si è consegnato all’idolatria. Si è fatto schiavo di ogni male. </w:t>
      </w:r>
    </w:p>
    <w:p w14:paraId="3B2B1FE7" w14:textId="77777777" w:rsidR="00F846C0" w:rsidRDefault="00F846C0" w:rsidP="00F846C0">
      <w:pPr>
        <w:pStyle w:val="Corpotesto"/>
        <w:rPr>
          <w:b/>
          <w:sz w:val="22"/>
        </w:rPr>
      </w:pPr>
      <w:r w:rsidRPr="00A75A0E">
        <w:rPr>
          <w:b/>
          <w:sz w:val="22"/>
        </w:rPr>
        <w:t xml:space="preserve">Israele: </w:t>
      </w:r>
      <w:r w:rsidRPr="00A75A0E">
        <w:rPr>
          <w:b/>
          <w:i/>
          <w:sz w:val="22"/>
        </w:rPr>
        <w:t>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w:t>
      </w:r>
      <w:r w:rsidRPr="00A75A0E">
        <w:rPr>
          <w:b/>
          <w:sz w:val="22"/>
        </w:rPr>
        <w:t xml:space="preserve"> (Am 2,6-8).</w:t>
      </w:r>
    </w:p>
    <w:p w14:paraId="0073ADF3" w14:textId="77777777" w:rsidR="004616D8" w:rsidRDefault="004616D8" w:rsidP="004616D8">
      <w:pPr>
        <w:pStyle w:val="Corpotesto"/>
        <w:rPr>
          <w:sz w:val="22"/>
        </w:rPr>
      </w:pPr>
      <w:r>
        <w:rPr>
          <w:sz w:val="22"/>
        </w:rPr>
        <w:t xml:space="preserve">Israele invece viene accusato esplicitamente di aver ignorato il Codice della Santità del Dio tre volte Santo. </w:t>
      </w:r>
      <w:r w:rsidR="004023EF">
        <w:rPr>
          <w:sz w:val="22"/>
        </w:rPr>
        <w:t xml:space="preserve">Come il popolo di Giuda anche il popolo di Israele è senza alcuna trascendenza. Che sia senza trascendenza lo si desume dal rapporto che l’uomo ha verso l’uomo. Quando l’uomo è ignorato nella sua vera umanità è sempre segno che si è nell’idolatria. Solo il vero Dio è il custode della vera umanità dell’uomo. </w:t>
      </w:r>
    </w:p>
    <w:p w14:paraId="70E4EC43" w14:textId="77777777" w:rsidR="004616D8" w:rsidRPr="004616D8" w:rsidRDefault="004616D8" w:rsidP="004616D8">
      <w:pPr>
        <w:pStyle w:val="Corpotesto"/>
        <w:rPr>
          <w:i/>
          <w:iCs/>
          <w:sz w:val="20"/>
        </w:rPr>
      </w:pPr>
      <w:r w:rsidRPr="004616D8">
        <w:rPr>
          <w:i/>
          <w:iCs/>
          <w:sz w:val="20"/>
        </w:rPr>
        <w:t>Il Signore parlò a Mosè e disse: «Parla a tutta la comunità degli Israeliti dicendo loro: “Siate santi, perché io, il Signore, vostro Dio, sono santo.</w:t>
      </w:r>
      <w:r w:rsidR="004023EF">
        <w:rPr>
          <w:i/>
          <w:iCs/>
          <w:sz w:val="20"/>
        </w:rPr>
        <w:t xml:space="preserve"> </w:t>
      </w:r>
      <w:r w:rsidRPr="004616D8">
        <w:rPr>
          <w:i/>
          <w:iCs/>
          <w:sz w:val="20"/>
        </w:rPr>
        <w:t>Ognuno di voi rispetti sua madre e suo padre; osservate i miei sabati. Io sono il Signore, vostro Dio.</w:t>
      </w:r>
      <w:r w:rsidR="004023EF">
        <w:rPr>
          <w:i/>
          <w:iCs/>
          <w:sz w:val="20"/>
        </w:rPr>
        <w:t xml:space="preserve"> </w:t>
      </w:r>
      <w:r w:rsidRPr="004616D8">
        <w:rPr>
          <w:i/>
          <w:iCs/>
          <w:sz w:val="20"/>
        </w:rPr>
        <w:t>Non rivolgetevi agli idoli, e non fatevi divinità di metallo fuso. Io sono il Signore, vostro Dio.</w:t>
      </w:r>
    </w:p>
    <w:p w14:paraId="1948ADE5" w14:textId="77777777" w:rsidR="004616D8" w:rsidRPr="004616D8" w:rsidRDefault="004616D8" w:rsidP="004616D8">
      <w:pPr>
        <w:pStyle w:val="Corpotesto"/>
        <w:rPr>
          <w:i/>
          <w:iCs/>
          <w:sz w:val="20"/>
        </w:rPr>
      </w:pPr>
      <w:r w:rsidRPr="004616D8">
        <w:rPr>
          <w:i/>
          <w:iCs/>
          <w:sz w:val="20"/>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1443EA42" w14:textId="77777777" w:rsidR="004616D8" w:rsidRPr="004616D8" w:rsidRDefault="004616D8" w:rsidP="004616D8">
      <w:pPr>
        <w:pStyle w:val="Corpotesto"/>
        <w:rPr>
          <w:i/>
          <w:iCs/>
          <w:sz w:val="20"/>
        </w:rPr>
      </w:pPr>
      <w:r w:rsidRPr="004616D8">
        <w:rPr>
          <w:i/>
          <w:iCs/>
          <w:sz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0C7EA512" w14:textId="77777777" w:rsidR="004616D8" w:rsidRPr="004616D8" w:rsidRDefault="004616D8" w:rsidP="004616D8">
      <w:pPr>
        <w:pStyle w:val="Corpotesto"/>
        <w:rPr>
          <w:i/>
          <w:iCs/>
          <w:sz w:val="20"/>
        </w:rPr>
      </w:pPr>
      <w:r w:rsidRPr="004616D8">
        <w:rPr>
          <w:i/>
          <w:iCs/>
          <w:sz w:val="20"/>
        </w:rPr>
        <w:t>Non ruberete né userete inganno o menzogna a danno del prossimo.</w:t>
      </w:r>
      <w:r w:rsidR="004023EF">
        <w:rPr>
          <w:i/>
          <w:iCs/>
          <w:sz w:val="20"/>
        </w:rPr>
        <w:t xml:space="preserve"> </w:t>
      </w:r>
      <w:r w:rsidRPr="004616D8">
        <w:rPr>
          <w:i/>
          <w:iCs/>
          <w:sz w:val="20"/>
        </w:rPr>
        <w:t>Non giurerete il falso servendovi del mio nome: profaneresti il nome del tuo Dio. Io sono il Signore.</w:t>
      </w:r>
      <w:r w:rsidR="004023EF">
        <w:rPr>
          <w:i/>
          <w:iCs/>
          <w:sz w:val="20"/>
        </w:rPr>
        <w:t xml:space="preserve"> </w:t>
      </w:r>
      <w:r w:rsidRPr="004616D8">
        <w:rPr>
          <w:i/>
          <w:iCs/>
          <w:sz w:val="20"/>
        </w:rPr>
        <w:t>Non opprimerai il tuo prossimo, né lo spoglierai di ciò che è suo; non tratterrai il salario del bracciante al tuo servizio fino al mattino dopo.</w:t>
      </w:r>
      <w:r w:rsidR="004023EF">
        <w:rPr>
          <w:i/>
          <w:iCs/>
          <w:sz w:val="20"/>
        </w:rPr>
        <w:t xml:space="preserve"> </w:t>
      </w:r>
      <w:r w:rsidRPr="004616D8">
        <w:rPr>
          <w:i/>
          <w:iCs/>
          <w:sz w:val="20"/>
        </w:rPr>
        <w:t>Non maledirai il sordo, né metterai inciampo davanti al cieco, ma temerai il tuo Dio. Io sono il Signore.</w:t>
      </w:r>
    </w:p>
    <w:p w14:paraId="718F54C4" w14:textId="77777777" w:rsidR="004616D8" w:rsidRPr="004616D8" w:rsidRDefault="004616D8" w:rsidP="004616D8">
      <w:pPr>
        <w:pStyle w:val="Corpotesto"/>
        <w:rPr>
          <w:i/>
          <w:iCs/>
          <w:sz w:val="20"/>
        </w:rPr>
      </w:pPr>
      <w:r w:rsidRPr="004616D8">
        <w:rPr>
          <w:i/>
          <w:iCs/>
          <w:sz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22B3CA02" w14:textId="77777777" w:rsidR="004616D8" w:rsidRPr="004616D8" w:rsidRDefault="004616D8" w:rsidP="004616D8">
      <w:pPr>
        <w:pStyle w:val="Corpotesto"/>
        <w:rPr>
          <w:i/>
          <w:iCs/>
          <w:sz w:val="20"/>
        </w:rPr>
      </w:pPr>
      <w:r w:rsidRPr="004616D8">
        <w:rPr>
          <w:i/>
          <w:iCs/>
          <w:sz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66596A4B" w14:textId="77777777" w:rsidR="004616D8" w:rsidRPr="004616D8" w:rsidRDefault="004616D8" w:rsidP="004616D8">
      <w:pPr>
        <w:pStyle w:val="Corpotesto"/>
        <w:rPr>
          <w:i/>
          <w:iCs/>
          <w:sz w:val="20"/>
        </w:rPr>
      </w:pPr>
      <w:r w:rsidRPr="004616D8">
        <w:rPr>
          <w:i/>
          <w:iCs/>
          <w:sz w:val="20"/>
        </w:rPr>
        <w:t>Osserverete le mie leggi. Non accoppierai bestie di specie differenti; non seminerai il tuo campo con due specie di seme né porterai veste tessuta di due specie diverse.</w:t>
      </w:r>
    </w:p>
    <w:p w14:paraId="0F4FA899" w14:textId="77777777" w:rsidR="004616D8" w:rsidRPr="004616D8" w:rsidRDefault="004616D8" w:rsidP="004616D8">
      <w:pPr>
        <w:pStyle w:val="Corpotesto"/>
        <w:rPr>
          <w:i/>
          <w:iCs/>
          <w:sz w:val="20"/>
        </w:rPr>
      </w:pPr>
      <w:r w:rsidRPr="004616D8">
        <w:rPr>
          <w:i/>
          <w:iCs/>
          <w:sz w:val="20"/>
        </w:rPr>
        <w:t xml:space="preserve">Se un uomo ha rapporti con una donna schiava, ma promessa ad un altro uomo benché non sia stata ancora né riscattata né affrancata, dovrà pagare un risarcimento; i colpevoli però non </w:t>
      </w:r>
      <w:r w:rsidRPr="004616D8">
        <w:rPr>
          <w:i/>
          <w:iCs/>
          <w:sz w:val="20"/>
        </w:rPr>
        <w:lastRenderedPageBreak/>
        <w:t>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7E03B7E4" w14:textId="77777777" w:rsidR="004616D8" w:rsidRPr="004616D8" w:rsidRDefault="004616D8" w:rsidP="004616D8">
      <w:pPr>
        <w:pStyle w:val="Corpotesto"/>
        <w:rPr>
          <w:i/>
          <w:iCs/>
          <w:sz w:val="20"/>
        </w:rPr>
      </w:pPr>
      <w:r w:rsidRPr="004616D8">
        <w:rPr>
          <w:i/>
          <w:iCs/>
          <w:sz w:val="20"/>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6FB29C83" w14:textId="77777777" w:rsidR="004616D8" w:rsidRPr="004616D8" w:rsidRDefault="004616D8" w:rsidP="004616D8">
      <w:pPr>
        <w:pStyle w:val="Corpotesto"/>
        <w:rPr>
          <w:i/>
          <w:iCs/>
          <w:sz w:val="20"/>
        </w:rPr>
      </w:pPr>
      <w:r w:rsidRPr="004616D8">
        <w:rPr>
          <w:i/>
          <w:iCs/>
          <w:sz w:val="20"/>
        </w:rPr>
        <w:t>Non mangerete carne con il sangue.</w:t>
      </w:r>
      <w:r w:rsidR="004023EF">
        <w:rPr>
          <w:i/>
          <w:iCs/>
          <w:sz w:val="20"/>
        </w:rPr>
        <w:t xml:space="preserve"> </w:t>
      </w:r>
      <w:r w:rsidRPr="004616D8">
        <w:rPr>
          <w:i/>
          <w:iCs/>
          <w:sz w:val="20"/>
        </w:rPr>
        <w:t>Non praticherete alcuna sorta di divinazione o di magia.</w:t>
      </w:r>
      <w:r w:rsidR="004023EF">
        <w:rPr>
          <w:i/>
          <w:iCs/>
          <w:sz w:val="20"/>
        </w:rPr>
        <w:t xml:space="preserve"> </w:t>
      </w:r>
      <w:r w:rsidRPr="004616D8">
        <w:rPr>
          <w:i/>
          <w:iCs/>
          <w:sz w:val="20"/>
        </w:rPr>
        <w:t>Non vi taglierete in tondo il margine dei capelli, né deturperai ai margini la tua barba. Non vi farete incisioni sul corpo per un defunto, né vi farete segni di tatuaggio. Io sono il Signore.</w:t>
      </w:r>
      <w:r w:rsidR="004023EF">
        <w:rPr>
          <w:i/>
          <w:iCs/>
          <w:sz w:val="20"/>
        </w:rPr>
        <w:t xml:space="preserve"> </w:t>
      </w:r>
      <w:r w:rsidRPr="004616D8">
        <w:rPr>
          <w:i/>
          <w:iCs/>
          <w:sz w:val="20"/>
        </w:rPr>
        <w:t>Non profanare tua figlia prostituendola, perché il paese non si dia alla prostituzione e non si riempia di infamie.</w:t>
      </w:r>
      <w:r w:rsidR="004023EF">
        <w:rPr>
          <w:i/>
          <w:iCs/>
          <w:sz w:val="20"/>
        </w:rPr>
        <w:t xml:space="preserve"> </w:t>
      </w:r>
      <w:r w:rsidRPr="004616D8">
        <w:rPr>
          <w:i/>
          <w:iCs/>
          <w:sz w:val="20"/>
        </w:rPr>
        <w:t>Osserverete i miei sabati e porterete rispetto al mio santuario. Io sono il Signore.</w:t>
      </w:r>
    </w:p>
    <w:p w14:paraId="322B4301" w14:textId="77777777" w:rsidR="004616D8" w:rsidRPr="004616D8" w:rsidRDefault="004616D8" w:rsidP="004616D8">
      <w:pPr>
        <w:pStyle w:val="Corpotesto"/>
        <w:rPr>
          <w:i/>
          <w:iCs/>
          <w:sz w:val="20"/>
        </w:rPr>
      </w:pPr>
      <w:r w:rsidRPr="004616D8">
        <w:rPr>
          <w:i/>
          <w:iCs/>
          <w:sz w:val="20"/>
        </w:rPr>
        <w:t>Non vi rivolgete ai negromanti né agli indovini; non li consultate, per non rendervi impuri per mezzo loro. Io sono il Signore, vostro Dio.</w:t>
      </w:r>
      <w:r w:rsidR="004023EF">
        <w:rPr>
          <w:i/>
          <w:iCs/>
          <w:sz w:val="20"/>
        </w:rPr>
        <w:t xml:space="preserve"> </w:t>
      </w:r>
      <w:r w:rsidRPr="004616D8">
        <w:rPr>
          <w:i/>
          <w:iCs/>
          <w:sz w:val="20"/>
        </w:rPr>
        <w:t>Àlzati davanti a chi ha i capelli bianchi, onora la persona del vecchio e temi il tuo Dio. Io sono il Signore.</w:t>
      </w:r>
    </w:p>
    <w:p w14:paraId="40B6491E" w14:textId="77777777" w:rsidR="004616D8" w:rsidRPr="004616D8" w:rsidRDefault="004616D8" w:rsidP="004616D8">
      <w:pPr>
        <w:pStyle w:val="Corpotesto"/>
        <w:rPr>
          <w:i/>
          <w:iCs/>
          <w:sz w:val="20"/>
        </w:rPr>
      </w:pPr>
      <w:r w:rsidRPr="004616D8">
        <w:rPr>
          <w:i/>
          <w:iCs/>
          <w:sz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2C1FCFE1" w14:textId="77777777" w:rsidR="004616D8" w:rsidRDefault="004616D8" w:rsidP="004616D8">
      <w:pPr>
        <w:pStyle w:val="Corpotesto"/>
        <w:rPr>
          <w:i/>
          <w:iCs/>
          <w:sz w:val="20"/>
        </w:rPr>
      </w:pPr>
      <w:r w:rsidRPr="004616D8">
        <w:rPr>
          <w:i/>
          <w:iCs/>
          <w:sz w:val="20"/>
        </w:rPr>
        <w:t>Non commetterete ingiustizia nei giudizi, nelle misure di lunghezza, nei pesi o nelle misure di capacità. Avrete bilance giuste, pesi giusti, efa giusta, hin giusto. Io sono il Signore, vostro Dio, che vi ho fatto uscire dalla terra d’Egitto.</w:t>
      </w:r>
      <w:r w:rsidR="004023EF">
        <w:rPr>
          <w:i/>
          <w:iCs/>
          <w:sz w:val="20"/>
        </w:rPr>
        <w:t xml:space="preserve"> </w:t>
      </w:r>
      <w:r w:rsidRPr="004616D8">
        <w:rPr>
          <w:i/>
          <w:iCs/>
          <w:sz w:val="20"/>
        </w:rPr>
        <w:t xml:space="preserve">Osserverete dunque tutte le mie leggi e tutte le mie prescrizioni e le metterete in pratica. Io sono il Signore”» (Lev 19,1-37). </w:t>
      </w:r>
    </w:p>
    <w:p w14:paraId="5B76A542" w14:textId="77777777" w:rsidR="004023EF" w:rsidRDefault="004023EF" w:rsidP="004023EF">
      <w:pPr>
        <w:pStyle w:val="Corpotesto"/>
        <w:rPr>
          <w:sz w:val="22"/>
        </w:rPr>
      </w:pPr>
      <w:r>
        <w:rPr>
          <w:sz w:val="22"/>
        </w:rPr>
        <w:t xml:space="preserve">Amos annunzia sette giudizi di Dio su sette popoli. Su cosa ogni popolo è giudicato? Sulla sua relazione con gli uomini, sul rispetto o meno della legge della vera umanità. </w:t>
      </w:r>
    </w:p>
    <w:p w14:paraId="71AEA97E" w14:textId="77777777" w:rsidR="00007F8F" w:rsidRDefault="00007F8F" w:rsidP="004023EF">
      <w:pPr>
        <w:pStyle w:val="Corpotesto"/>
        <w:rPr>
          <w:sz w:val="22"/>
        </w:rPr>
      </w:pPr>
      <w:r>
        <w:rPr>
          <w:sz w:val="22"/>
        </w:rPr>
        <w:t xml:space="preserve">La legge della vera umanità non è quella che il peccato dell’uomo – collera, ira, sdegno, concupiscenza, istinto, credenza religiosa, sete di vendetta, volontà di distruzione e di annientamento della  vita e della sorgente della vita –  di volta in volta si inventa, si costruisce, si legifera o determina dal suo cuore. </w:t>
      </w:r>
    </w:p>
    <w:p w14:paraId="54A942C7" w14:textId="77777777" w:rsidR="004023EF" w:rsidRDefault="00007F8F" w:rsidP="004023EF">
      <w:pPr>
        <w:pStyle w:val="Corpotesto"/>
        <w:rPr>
          <w:sz w:val="22"/>
        </w:rPr>
      </w:pPr>
      <w:r>
        <w:rPr>
          <w:sz w:val="22"/>
        </w:rPr>
        <w:t xml:space="preserve">La legge dell’umanità è una sola: quella stabilita dal Signore nell’atto stesso della creazione dell’uomo. Chiunque, in qualsiasi modo – per coscienza, incoscienza, volontà, non volontà, per atto diretto o indiretto, per credenza religiosa o filosofica, per malvagità, cattiveria, o anche per convincimento di bene – trasgredisce la legge dell’umanità scritta da Dio, che è la sola vera, sarà chiamato </w:t>
      </w:r>
      <w:r w:rsidR="00F42CFA">
        <w:rPr>
          <w:sz w:val="22"/>
        </w:rPr>
        <w:t>d</w:t>
      </w:r>
      <w:r>
        <w:rPr>
          <w:sz w:val="22"/>
        </w:rPr>
        <w:t>a Lui in giudizio.</w:t>
      </w:r>
    </w:p>
    <w:p w14:paraId="7C73BDCE" w14:textId="77777777" w:rsidR="00007F8F" w:rsidRDefault="00007F8F" w:rsidP="004023EF">
      <w:pPr>
        <w:pStyle w:val="Corpotesto"/>
        <w:rPr>
          <w:sz w:val="22"/>
        </w:rPr>
      </w:pPr>
      <w:r>
        <w:rPr>
          <w:sz w:val="22"/>
        </w:rPr>
        <w:t>Amos avvisa ogni uomo. Il rispetto della legge dell’umanità obbliga sempre, per sempre. L’obbedienza a questa legge mai dovrà essere negata. Chi nega l’obbedienza, chi la trasgredisce sappia che dal Signore sarà punito con sentenza sia nel tempo che nell’eternità. Così inizia Amos la sua profezia.</w:t>
      </w:r>
    </w:p>
    <w:p w14:paraId="7F458F27" w14:textId="77777777" w:rsidR="00007F8F" w:rsidRDefault="00007F8F" w:rsidP="004023EF">
      <w:pPr>
        <w:pStyle w:val="Corpotesto"/>
        <w:rPr>
          <w:sz w:val="22"/>
        </w:rPr>
      </w:pPr>
      <w:r>
        <w:rPr>
          <w:sz w:val="22"/>
        </w:rPr>
        <w:t>Vergine Maria, Madre della Redenzione, aiuta i cristian</w:t>
      </w:r>
      <w:r w:rsidR="00F42CFA">
        <w:rPr>
          <w:sz w:val="22"/>
        </w:rPr>
        <w:t>i</w:t>
      </w:r>
      <w:r>
        <w:rPr>
          <w:sz w:val="22"/>
        </w:rPr>
        <w:t xml:space="preserve">, oggi giocolieri con la vera Legge dell’umanità, a non scherzare con essa. Saranno chiamati in giudizio per un duplice misfatto: per averla trasgredita e per non averla né custodita nella sua santità, né difesa nella sua integrità, né proclamata nella sua sublime verità. Angeli e Santi non permettete che la stoltezza e l’insipienza conquisti i discepoli di Gesù. </w:t>
      </w:r>
    </w:p>
    <w:p w14:paraId="2A91CD2C" w14:textId="77777777" w:rsidR="000F2B6B" w:rsidRPr="008B4F55" w:rsidRDefault="000F2B6B" w:rsidP="000F2B6B">
      <w:pPr>
        <w:pStyle w:val="Corpotesto"/>
        <w:spacing w:after="0"/>
        <w:jc w:val="right"/>
        <w:rPr>
          <w:i/>
          <w:sz w:val="20"/>
        </w:rPr>
      </w:pPr>
      <w:r w:rsidRPr="008B4F55">
        <w:rPr>
          <w:i/>
          <w:sz w:val="20"/>
        </w:rPr>
        <w:t xml:space="preserve">Catanzaro </w:t>
      </w:r>
      <w:r w:rsidR="00BD0EE1">
        <w:rPr>
          <w:i/>
          <w:sz w:val="20"/>
        </w:rPr>
        <w:t xml:space="preserve">11 febbraio </w:t>
      </w:r>
      <w:r w:rsidRPr="008B4F55">
        <w:rPr>
          <w:i/>
          <w:sz w:val="20"/>
        </w:rPr>
        <w:t>201</w:t>
      </w:r>
      <w:r w:rsidR="00D772DA">
        <w:rPr>
          <w:i/>
          <w:sz w:val="20"/>
        </w:rPr>
        <w:t>7</w:t>
      </w:r>
    </w:p>
    <w:p w14:paraId="3678CA28" w14:textId="77777777" w:rsidR="000F2B6B" w:rsidRDefault="00BD0EE1" w:rsidP="00120C1D">
      <w:pPr>
        <w:pStyle w:val="Corpotesto"/>
        <w:jc w:val="right"/>
        <w:rPr>
          <w:i/>
          <w:sz w:val="20"/>
        </w:rPr>
      </w:pPr>
      <w:r>
        <w:rPr>
          <w:i/>
          <w:sz w:val="20"/>
        </w:rPr>
        <w:t>B.V.M. di Lourdes</w:t>
      </w:r>
    </w:p>
    <w:p w14:paraId="52F02AB6" w14:textId="77777777" w:rsidR="00424794" w:rsidRDefault="00424794" w:rsidP="00120C1D">
      <w:pPr>
        <w:pStyle w:val="Corpotesto"/>
        <w:jc w:val="right"/>
        <w:rPr>
          <w:i/>
          <w:sz w:val="20"/>
        </w:rPr>
      </w:pPr>
    </w:p>
    <w:p w14:paraId="62A35B36" w14:textId="77777777" w:rsidR="00D56AE3" w:rsidRDefault="00D56AE3" w:rsidP="00120C1D">
      <w:pPr>
        <w:pStyle w:val="Corpotesto"/>
        <w:jc w:val="right"/>
        <w:sectPr w:rsidR="00D56AE3" w:rsidSect="00284DFA">
          <w:headerReference w:type="default" r:id="rId10"/>
          <w:type w:val="oddPage"/>
          <w:pgSz w:w="11906" w:h="16838"/>
          <w:pgMar w:top="1701" w:right="1701" w:bottom="1701" w:left="1701" w:header="567" w:footer="567" w:gutter="0"/>
          <w:cols w:space="708"/>
          <w:titlePg/>
          <w:docGrid w:linePitch="360"/>
        </w:sectPr>
      </w:pPr>
    </w:p>
    <w:p w14:paraId="2FEF1151" w14:textId="77777777" w:rsidR="000F2B6B" w:rsidRPr="002E788A" w:rsidRDefault="000F2B6B" w:rsidP="000F2B6B">
      <w:pPr>
        <w:pStyle w:val="Titolo1"/>
        <w:jc w:val="center"/>
        <w:rPr>
          <w:rFonts w:ascii="Arial" w:hAnsi="Arial"/>
          <w:bCs/>
          <w:color w:val="000000"/>
          <w:sz w:val="40"/>
        </w:rPr>
      </w:pPr>
      <w:bookmarkStart w:id="22" w:name="_Toc291783132"/>
      <w:bookmarkStart w:id="23" w:name="_Toc298427883"/>
      <w:bookmarkStart w:id="24" w:name="_Toc298444579"/>
      <w:bookmarkStart w:id="25" w:name="_Toc311519252"/>
      <w:bookmarkStart w:id="26" w:name="_Toc62164199"/>
      <w:r w:rsidRPr="002E788A">
        <w:rPr>
          <w:rFonts w:ascii="Arial" w:hAnsi="Arial"/>
          <w:bCs/>
          <w:color w:val="000000"/>
          <w:sz w:val="40"/>
        </w:rPr>
        <w:lastRenderedPageBreak/>
        <w:t>INTRODUZIONE</w:t>
      </w:r>
      <w:bookmarkEnd w:id="22"/>
      <w:bookmarkEnd w:id="23"/>
      <w:bookmarkEnd w:id="24"/>
      <w:bookmarkEnd w:id="25"/>
      <w:bookmarkEnd w:id="26"/>
    </w:p>
    <w:p w14:paraId="01781D15" w14:textId="77777777" w:rsidR="00254CD4" w:rsidRDefault="00254CD4" w:rsidP="00254CD4">
      <w:pPr>
        <w:pStyle w:val="Corpotesto"/>
        <w:rPr>
          <w:sz w:val="22"/>
        </w:rPr>
      </w:pPr>
    </w:p>
    <w:p w14:paraId="78005B22" w14:textId="77777777" w:rsidR="00254CD4" w:rsidRDefault="00254CD4" w:rsidP="00254CD4">
      <w:pPr>
        <w:pStyle w:val="Corpotesto"/>
        <w:rPr>
          <w:sz w:val="22"/>
        </w:rPr>
      </w:pPr>
    </w:p>
    <w:p w14:paraId="40B52382" w14:textId="77777777" w:rsidR="007F207E" w:rsidRDefault="007F207E" w:rsidP="00254CD4">
      <w:pPr>
        <w:pStyle w:val="Corpotesto"/>
        <w:rPr>
          <w:sz w:val="22"/>
        </w:rPr>
      </w:pPr>
    </w:p>
    <w:p w14:paraId="002016DC" w14:textId="77777777" w:rsidR="007F207E" w:rsidRDefault="007F207E" w:rsidP="00254CD4">
      <w:pPr>
        <w:pStyle w:val="Corpotesto"/>
        <w:rPr>
          <w:sz w:val="22"/>
        </w:rPr>
      </w:pPr>
      <w:r>
        <w:rPr>
          <w:sz w:val="22"/>
        </w:rPr>
        <w:t>Amos firma la sua profezia con delle dossologie che rivelano chi è il Signore nel nome del quale lui parla. Lui non invita alla conversione i figli di Israele fondando ogni cosa sul suo sentire persona</w:t>
      </w:r>
      <w:r w:rsidR="00A368F8">
        <w:rPr>
          <w:sz w:val="22"/>
        </w:rPr>
        <w:t>le</w:t>
      </w:r>
      <w:r>
        <w:rPr>
          <w:sz w:val="22"/>
        </w:rPr>
        <w:t xml:space="preserve"> oppure su un suo desiderio o una sua volontà di ritorno all’osservanza del Codice della santità del suo Signore </w:t>
      </w:r>
      <w:r w:rsidR="00A368F8">
        <w:rPr>
          <w:sz w:val="22"/>
        </w:rPr>
        <w:t xml:space="preserve">e </w:t>
      </w:r>
      <w:r>
        <w:rPr>
          <w:sz w:val="22"/>
        </w:rPr>
        <w:t xml:space="preserve">Dio. </w:t>
      </w:r>
    </w:p>
    <w:p w14:paraId="6A19A739" w14:textId="77777777" w:rsidR="007F207E" w:rsidRDefault="007F207E" w:rsidP="00254CD4">
      <w:pPr>
        <w:pStyle w:val="Corpotesto"/>
        <w:rPr>
          <w:sz w:val="22"/>
        </w:rPr>
      </w:pPr>
      <w:r>
        <w:rPr>
          <w:sz w:val="22"/>
        </w:rPr>
        <w:t>Lui annunzia la sua profezia su un principi</w:t>
      </w:r>
      <w:r w:rsidR="00A368F8">
        <w:rPr>
          <w:sz w:val="22"/>
        </w:rPr>
        <w:t>o</w:t>
      </w:r>
      <w:r>
        <w:rPr>
          <w:sz w:val="22"/>
        </w:rPr>
        <w:t xml:space="preserve"> certo, anzi certissimo: chi garantisce il compimento di ogni parola da Lui proferita è il suo Dio, il suo Signore. </w:t>
      </w:r>
    </w:p>
    <w:p w14:paraId="7531237A" w14:textId="77777777" w:rsidR="00D319F2" w:rsidRDefault="007F207E" w:rsidP="00254CD4">
      <w:pPr>
        <w:pStyle w:val="Corpotesto"/>
        <w:rPr>
          <w:sz w:val="22"/>
        </w:rPr>
      </w:pPr>
      <w:r>
        <w:rPr>
          <w:sz w:val="22"/>
        </w:rPr>
        <w:t>Chi è il suo Signore: Colui che forma i monti, cre</w:t>
      </w:r>
      <w:r w:rsidR="00A368F8">
        <w:rPr>
          <w:sz w:val="22"/>
        </w:rPr>
        <w:t>a</w:t>
      </w:r>
      <w:r>
        <w:rPr>
          <w:sz w:val="22"/>
        </w:rPr>
        <w:t xml:space="preserve"> i venti, muta </w:t>
      </w:r>
      <w:r w:rsidR="00A368F8">
        <w:rPr>
          <w:sz w:val="22"/>
        </w:rPr>
        <w:t>l</w:t>
      </w:r>
      <w:r>
        <w:rPr>
          <w:sz w:val="22"/>
        </w:rPr>
        <w:t>‘aurora in tenebra e cammina sulle alture della terra. Il suo Dio è colui che manifesta all’uomo qual è il suo pensiero. Il Suo Dio ha un nome particolare, unico, che manifesta tutta la sua potenza.</w:t>
      </w:r>
    </w:p>
    <w:p w14:paraId="792AEB83" w14:textId="77777777" w:rsidR="00D36463" w:rsidRDefault="00D36463" w:rsidP="00D319F2">
      <w:pPr>
        <w:pStyle w:val="Corpotesto"/>
        <w:rPr>
          <w:b/>
          <w:iCs/>
          <w:sz w:val="20"/>
        </w:rPr>
      </w:pPr>
    </w:p>
    <w:p w14:paraId="7E9A0BE1" w14:textId="77777777" w:rsidR="00D36463" w:rsidRPr="00D36463" w:rsidRDefault="00D36463" w:rsidP="00D319F2">
      <w:pPr>
        <w:pStyle w:val="Corpotesto"/>
        <w:rPr>
          <w:b/>
          <w:iCs/>
          <w:sz w:val="20"/>
        </w:rPr>
      </w:pPr>
      <w:r w:rsidRPr="00D36463">
        <w:rPr>
          <w:b/>
          <w:iCs/>
          <w:sz w:val="20"/>
        </w:rPr>
        <w:t>PRIMA DOSSOLOGIA</w:t>
      </w:r>
    </w:p>
    <w:p w14:paraId="76C6AA5A" w14:textId="77777777" w:rsidR="00D319F2" w:rsidRPr="00D319F2" w:rsidRDefault="00D319F2" w:rsidP="00D319F2">
      <w:pPr>
        <w:pStyle w:val="Corpotesto"/>
        <w:rPr>
          <w:i/>
          <w:iCs/>
          <w:sz w:val="20"/>
        </w:rPr>
      </w:pPr>
      <w:r w:rsidRPr="00D319F2">
        <w:rPr>
          <w:i/>
          <w:iCs/>
          <w:sz w:val="20"/>
        </w:rPr>
        <w:t>Ecco colui che forma i monti e crea i venti, che manifesta all’uomo qual è il suo pensiero, che muta l’aurora in tenebre e cammina sulle alture della terra, Signore, Dio degli eserciti è il suo nome (Am 4,13).</w:t>
      </w:r>
    </w:p>
    <w:p w14:paraId="3E822306" w14:textId="77777777" w:rsidR="00D319F2" w:rsidRPr="00A0431F" w:rsidRDefault="007F207E" w:rsidP="007F207E">
      <w:pPr>
        <w:pStyle w:val="Corpotesto"/>
        <w:rPr>
          <w:sz w:val="22"/>
        </w:rPr>
      </w:pPr>
      <w:r>
        <w:rPr>
          <w:sz w:val="22"/>
        </w:rPr>
        <w:t xml:space="preserve">Nell’Antico Testamento ogni profezia è sigillata </w:t>
      </w:r>
      <w:r w:rsidR="00A0431F">
        <w:rPr>
          <w:sz w:val="22"/>
        </w:rPr>
        <w:t xml:space="preserve">da questo nome del Signore: </w:t>
      </w:r>
      <w:r w:rsidR="00A0431F" w:rsidRPr="00A0431F">
        <w:rPr>
          <w:i/>
          <w:sz w:val="22"/>
        </w:rPr>
        <w:t xml:space="preserve">“Signore, Dio degli eserciti è il suo nome”. </w:t>
      </w:r>
      <w:r w:rsidR="00A0431F">
        <w:rPr>
          <w:sz w:val="22"/>
        </w:rPr>
        <w:t xml:space="preserve">Gli eserciti sono le sue schiere angeliche. Un solo angelo delle schiere del Signore è in grado di annientare in un solo microsecondo tutti gli eserciti della terra di ieri, di oggi, di domani. Questa è la potenza del Dio, nel cui nome ogni profezia viene sigillata. </w:t>
      </w:r>
    </w:p>
    <w:p w14:paraId="21867F6A" w14:textId="77777777" w:rsidR="00CD06B8" w:rsidRPr="007F207E" w:rsidRDefault="00CD06B8" w:rsidP="007F207E">
      <w:pPr>
        <w:pStyle w:val="Corpotesto"/>
        <w:rPr>
          <w:i/>
          <w:iCs/>
          <w:sz w:val="20"/>
        </w:rPr>
      </w:pPr>
      <w:r w:rsidRPr="007F207E">
        <w:rPr>
          <w:i/>
          <w:iCs/>
          <w:sz w:val="20"/>
        </w:rPr>
        <w:t xml:space="preserve">Quest'uomo andava ogni anno dalla sua città per adorare e per sacrificare al Signore degli eserciti in Silo, dove stavano i due figli di Eli Ofni </w:t>
      </w:r>
      <w:r w:rsidR="00F3178E" w:rsidRPr="007F207E">
        <w:rPr>
          <w:i/>
          <w:iCs/>
          <w:sz w:val="20"/>
        </w:rPr>
        <w:t>e Pìncas, sacerdoti del Signore (</w:t>
      </w:r>
      <w:r w:rsidRPr="007F207E">
        <w:rPr>
          <w:i/>
          <w:iCs/>
          <w:sz w:val="20"/>
        </w:rPr>
        <w:t>1Sam 1, 3</w:t>
      </w:r>
      <w:r w:rsidR="00F3178E" w:rsidRPr="007F207E">
        <w:rPr>
          <w:i/>
          <w:iCs/>
          <w:sz w:val="20"/>
        </w:rPr>
        <w:t xml:space="preserve">). </w:t>
      </w:r>
      <w:r w:rsidRPr="007F207E">
        <w:rPr>
          <w:i/>
          <w:iCs/>
          <w:sz w:val="20"/>
        </w:rPr>
        <w:t>Poi fece questo voto: "Signore degli eserciti, se vorrai considerare la miseria della tua schiava e ricordarti di me, se non dimenticherai la tua schiava e darai alla tua schiava un figlio maschio, io lo offrirò al Signore per tutti i giorni della sua vita e il r</w:t>
      </w:r>
      <w:r w:rsidR="00F3178E" w:rsidRPr="007F207E">
        <w:rPr>
          <w:i/>
          <w:iCs/>
          <w:sz w:val="20"/>
        </w:rPr>
        <w:t>asoio non passerà sul suo capo" (</w:t>
      </w:r>
      <w:r w:rsidRPr="007F207E">
        <w:rPr>
          <w:i/>
          <w:iCs/>
          <w:sz w:val="20"/>
        </w:rPr>
        <w:t>1Sam 1, 11</w:t>
      </w:r>
      <w:r w:rsidR="00F3178E" w:rsidRPr="007F207E">
        <w:rPr>
          <w:i/>
          <w:iCs/>
          <w:sz w:val="20"/>
        </w:rPr>
        <w:t xml:space="preserve">). </w:t>
      </w:r>
      <w:r w:rsidRPr="007F207E">
        <w:rPr>
          <w:i/>
          <w:iCs/>
          <w:sz w:val="20"/>
        </w:rPr>
        <w:t xml:space="preserve">Il popolo mandò subito a Silo a prelevare l'arca del Dio degli eserciti che siede sui cherubini: c'erano con l'arca di Dio i </w:t>
      </w:r>
      <w:r w:rsidR="00F3178E" w:rsidRPr="007F207E">
        <w:rPr>
          <w:i/>
          <w:iCs/>
          <w:sz w:val="20"/>
        </w:rPr>
        <w:t>due figli di Eli, Ofni e Finees (</w:t>
      </w:r>
      <w:r w:rsidRPr="007F207E">
        <w:rPr>
          <w:i/>
          <w:iCs/>
          <w:sz w:val="20"/>
        </w:rPr>
        <w:t>1Sam 4, 4</w:t>
      </w:r>
      <w:r w:rsidR="00F3178E" w:rsidRPr="007F207E">
        <w:rPr>
          <w:i/>
          <w:iCs/>
          <w:sz w:val="20"/>
        </w:rPr>
        <w:t xml:space="preserve">). </w:t>
      </w:r>
      <w:r w:rsidRPr="007F207E">
        <w:rPr>
          <w:i/>
          <w:iCs/>
          <w:sz w:val="20"/>
        </w:rPr>
        <w:t>Così dice il Signore degli eserciti: Ho considerato ciò che ha fatto Amalek a Israele, ciò che gli ha fatto per</w:t>
      </w:r>
      <w:r w:rsidR="00F3178E" w:rsidRPr="007F207E">
        <w:rPr>
          <w:i/>
          <w:iCs/>
          <w:sz w:val="20"/>
        </w:rPr>
        <w:t xml:space="preserve"> via, quando usciva dall'Egitto (</w:t>
      </w:r>
      <w:r w:rsidRPr="007F207E">
        <w:rPr>
          <w:i/>
          <w:iCs/>
          <w:sz w:val="20"/>
        </w:rPr>
        <w:t>1Sam 15, 2</w:t>
      </w:r>
      <w:r w:rsidR="00F3178E" w:rsidRPr="007F207E">
        <w:rPr>
          <w:i/>
          <w:iCs/>
          <w:sz w:val="20"/>
        </w:rPr>
        <w:t xml:space="preserve">). </w:t>
      </w:r>
    </w:p>
    <w:p w14:paraId="3FD2BE01" w14:textId="77777777" w:rsidR="00CD06B8" w:rsidRPr="007F207E" w:rsidRDefault="00CD06B8" w:rsidP="007F207E">
      <w:pPr>
        <w:pStyle w:val="Corpotesto"/>
        <w:rPr>
          <w:i/>
          <w:iCs/>
          <w:sz w:val="20"/>
        </w:rPr>
      </w:pPr>
      <w:r w:rsidRPr="007F207E">
        <w:rPr>
          <w:i/>
          <w:iCs/>
          <w:sz w:val="20"/>
        </w:rPr>
        <w:t xml:space="preserve">Davide rispose al Filisteo: "Tu vieni a me con la spada, con la lancia e con l'asta. Io vengo a te nel nome del Signore degli eserciti, Dio delle schiere d'Israele, che tu hai </w:t>
      </w:r>
      <w:r w:rsidR="00F3178E" w:rsidRPr="007F207E">
        <w:rPr>
          <w:i/>
          <w:iCs/>
          <w:sz w:val="20"/>
        </w:rPr>
        <w:t>insultato (</w:t>
      </w:r>
      <w:r w:rsidRPr="007F207E">
        <w:rPr>
          <w:i/>
          <w:iCs/>
          <w:sz w:val="20"/>
        </w:rPr>
        <w:t>1Sam 17, 45</w:t>
      </w:r>
      <w:r w:rsidR="00F3178E" w:rsidRPr="007F207E">
        <w:rPr>
          <w:i/>
          <w:iCs/>
          <w:sz w:val="20"/>
        </w:rPr>
        <w:t xml:space="preserve">). </w:t>
      </w:r>
      <w:r w:rsidRPr="007F207E">
        <w:rPr>
          <w:i/>
          <w:iCs/>
          <w:sz w:val="20"/>
        </w:rPr>
        <w:t>Davide andava sempre crescendo in potenza e il Signore Dio degli eserciti</w:t>
      </w:r>
      <w:r w:rsidR="00F3178E" w:rsidRPr="007F207E">
        <w:rPr>
          <w:i/>
          <w:iCs/>
          <w:sz w:val="20"/>
        </w:rPr>
        <w:t xml:space="preserve"> era con lui (</w:t>
      </w:r>
      <w:r w:rsidRPr="007F207E">
        <w:rPr>
          <w:i/>
          <w:iCs/>
          <w:sz w:val="20"/>
        </w:rPr>
        <w:t>2Sam 5, 10</w:t>
      </w:r>
      <w:r w:rsidR="00F3178E" w:rsidRPr="007F207E">
        <w:rPr>
          <w:i/>
          <w:iCs/>
          <w:sz w:val="20"/>
        </w:rPr>
        <w:t xml:space="preserve">). </w:t>
      </w:r>
      <w:r w:rsidRPr="007F207E">
        <w:rPr>
          <w:i/>
          <w:iCs/>
          <w:sz w:val="20"/>
        </w:rPr>
        <w:t>Poi si alzò e partì con tutta la sua gente da Baala di Giuda, per trasportare di là l'arca di Dio, che è designato con il nome, il nome del Signore degli eserciti, che</w:t>
      </w:r>
      <w:r w:rsidR="00F3178E" w:rsidRPr="007F207E">
        <w:rPr>
          <w:i/>
          <w:iCs/>
          <w:sz w:val="20"/>
        </w:rPr>
        <w:t xml:space="preserve"> siede su di essa sui cherubini (</w:t>
      </w:r>
      <w:r w:rsidRPr="007F207E">
        <w:rPr>
          <w:i/>
          <w:iCs/>
          <w:sz w:val="20"/>
        </w:rPr>
        <w:t>2Sam 6, 2</w:t>
      </w:r>
      <w:r w:rsidR="00F3178E" w:rsidRPr="007F207E">
        <w:rPr>
          <w:i/>
          <w:iCs/>
          <w:sz w:val="20"/>
        </w:rPr>
        <w:t xml:space="preserve">). </w:t>
      </w:r>
      <w:r w:rsidRPr="007F207E">
        <w:rPr>
          <w:i/>
          <w:iCs/>
          <w:sz w:val="20"/>
        </w:rPr>
        <w:t>Quando ebbe finito di offrire gli olocausti e i sacrifici di comunione, Davide benedisse il popolo nel nome del Signore degli eserciti</w:t>
      </w:r>
      <w:r w:rsidR="00F3178E" w:rsidRPr="007F207E">
        <w:rPr>
          <w:i/>
          <w:iCs/>
          <w:sz w:val="20"/>
        </w:rPr>
        <w:t xml:space="preserve"> (</w:t>
      </w:r>
      <w:r w:rsidRPr="007F207E">
        <w:rPr>
          <w:i/>
          <w:iCs/>
          <w:sz w:val="20"/>
        </w:rPr>
        <w:t>2Sam 6, 18</w:t>
      </w:r>
      <w:r w:rsidR="00F3178E" w:rsidRPr="007F207E">
        <w:rPr>
          <w:i/>
          <w:iCs/>
          <w:sz w:val="20"/>
        </w:rPr>
        <w:t xml:space="preserve">). </w:t>
      </w:r>
      <w:r w:rsidRPr="007F207E">
        <w:rPr>
          <w:i/>
          <w:iCs/>
          <w:sz w:val="20"/>
        </w:rPr>
        <w:t>Ora dunque riferirai al mio servo Davide: Così dice il Signore degli eserciti: Io ti presi dai pascoli, mentre seguivi il gregge, perché tu fos</w:t>
      </w:r>
      <w:r w:rsidR="00F3178E" w:rsidRPr="007F207E">
        <w:rPr>
          <w:i/>
          <w:iCs/>
          <w:sz w:val="20"/>
        </w:rPr>
        <w:t>si il capo d'Israele mio popolo (</w:t>
      </w:r>
      <w:r w:rsidRPr="007F207E">
        <w:rPr>
          <w:i/>
          <w:iCs/>
          <w:sz w:val="20"/>
        </w:rPr>
        <w:t>2Sam 7, 8</w:t>
      </w:r>
      <w:r w:rsidR="00F3178E" w:rsidRPr="007F207E">
        <w:rPr>
          <w:i/>
          <w:iCs/>
          <w:sz w:val="20"/>
        </w:rPr>
        <w:t xml:space="preserve">). </w:t>
      </w:r>
      <w:r w:rsidRPr="007F207E">
        <w:rPr>
          <w:i/>
          <w:iCs/>
          <w:sz w:val="20"/>
        </w:rPr>
        <w:t>Allora il tuo nome sarà magnificato per sempre così: Il Signore degli eserciti è il Dio d'Israele! La casa del tuo servo Davide sia dunque stabile davanti a te!</w:t>
      </w:r>
      <w:r w:rsidR="00F3178E" w:rsidRPr="007F207E">
        <w:rPr>
          <w:i/>
          <w:iCs/>
          <w:sz w:val="20"/>
        </w:rPr>
        <w:t xml:space="preserve"> (</w:t>
      </w:r>
      <w:r w:rsidRPr="007F207E">
        <w:rPr>
          <w:i/>
          <w:iCs/>
          <w:sz w:val="20"/>
        </w:rPr>
        <w:t>2Sam 7, 26</w:t>
      </w:r>
      <w:r w:rsidR="00F3178E" w:rsidRPr="007F207E">
        <w:rPr>
          <w:i/>
          <w:iCs/>
          <w:sz w:val="20"/>
        </w:rPr>
        <w:t xml:space="preserve">). </w:t>
      </w:r>
    </w:p>
    <w:p w14:paraId="12D0048F" w14:textId="77777777" w:rsidR="00CD06B8" w:rsidRPr="007F207E" w:rsidRDefault="00CD06B8" w:rsidP="007F207E">
      <w:pPr>
        <w:pStyle w:val="Corpotesto"/>
        <w:rPr>
          <w:i/>
          <w:iCs/>
          <w:sz w:val="20"/>
        </w:rPr>
      </w:pPr>
      <w:r w:rsidRPr="007F207E">
        <w:rPr>
          <w:i/>
          <w:iCs/>
          <w:sz w:val="20"/>
        </w:rPr>
        <w:t>Poiché tu, Signore degli eserciti, Dio d'Israele, hai fatto una rivelazione al tuo servo e gli hai detto: Io ti edificherò una casa! perciò il tuo servo ha trovato l'ardire di rivolge</w:t>
      </w:r>
      <w:r w:rsidR="00F3178E" w:rsidRPr="007F207E">
        <w:rPr>
          <w:i/>
          <w:iCs/>
          <w:sz w:val="20"/>
        </w:rPr>
        <w:t>rti questa preghiera (</w:t>
      </w:r>
      <w:r w:rsidRPr="007F207E">
        <w:rPr>
          <w:i/>
          <w:iCs/>
          <w:sz w:val="20"/>
        </w:rPr>
        <w:t>2Sam 7, 27</w:t>
      </w:r>
      <w:r w:rsidR="00F3178E" w:rsidRPr="007F207E">
        <w:rPr>
          <w:i/>
          <w:iCs/>
          <w:sz w:val="20"/>
        </w:rPr>
        <w:t xml:space="preserve">). </w:t>
      </w:r>
      <w:r w:rsidRPr="007F207E">
        <w:rPr>
          <w:i/>
          <w:iCs/>
          <w:sz w:val="20"/>
        </w:rPr>
        <w:t>Elia rispose: "Per la vita del Signore degli eserciti, alla cui presenza io sto, og</w:t>
      </w:r>
      <w:r w:rsidR="00F3178E" w:rsidRPr="007F207E">
        <w:rPr>
          <w:i/>
          <w:iCs/>
          <w:sz w:val="20"/>
        </w:rPr>
        <w:t>gi stesso io mi mostrerò a lui" (</w:t>
      </w:r>
      <w:r w:rsidRPr="007F207E">
        <w:rPr>
          <w:i/>
          <w:iCs/>
          <w:sz w:val="20"/>
        </w:rPr>
        <w:t>1Re 18, 15</w:t>
      </w:r>
      <w:r w:rsidR="00F3178E" w:rsidRPr="007F207E">
        <w:rPr>
          <w:i/>
          <w:iCs/>
          <w:sz w:val="20"/>
        </w:rPr>
        <w:t xml:space="preserve">). </w:t>
      </w:r>
      <w:r w:rsidRPr="007F207E">
        <w:rPr>
          <w:i/>
          <w:iCs/>
          <w:sz w:val="20"/>
        </w:rPr>
        <w:t>Egli rispose: "Sono pieno di zelo per il Signore degli eserciti, poiché gli Israeliti hanno abbandonato la tua alleanza, hanno demolito i tuoi altari, hanno ucciso di spada i tuoi profeti. Sono rimasto solo ed ess</w:t>
      </w:r>
      <w:r w:rsidR="00F3178E" w:rsidRPr="007F207E">
        <w:rPr>
          <w:i/>
          <w:iCs/>
          <w:sz w:val="20"/>
        </w:rPr>
        <w:t xml:space="preserve">i tentano di togliermi la </w:t>
      </w:r>
      <w:r w:rsidR="00F3178E" w:rsidRPr="007F207E">
        <w:rPr>
          <w:i/>
          <w:iCs/>
          <w:sz w:val="20"/>
        </w:rPr>
        <w:lastRenderedPageBreak/>
        <w:t>vita" (</w:t>
      </w:r>
      <w:r w:rsidRPr="007F207E">
        <w:rPr>
          <w:i/>
          <w:iCs/>
          <w:sz w:val="20"/>
        </w:rPr>
        <w:t>1Re 19, 10</w:t>
      </w:r>
      <w:r w:rsidR="00F3178E" w:rsidRPr="007F207E">
        <w:rPr>
          <w:i/>
          <w:iCs/>
          <w:sz w:val="20"/>
        </w:rPr>
        <w:t xml:space="preserve">). </w:t>
      </w:r>
      <w:r w:rsidRPr="007F207E">
        <w:rPr>
          <w:i/>
          <w:iCs/>
          <w:sz w:val="20"/>
        </w:rPr>
        <w:t>Egli rispose: "Sono pieno di zelo per il Signore, Dio degli eserciti, poiché gli Israeliti hanno abbandonato la tua alleanza, hanno demolito i tuoi altari, hanno ucciso di spada i tuoi profeti. Sono rimasto solo ed ess</w:t>
      </w:r>
      <w:r w:rsidR="00F3178E" w:rsidRPr="007F207E">
        <w:rPr>
          <w:i/>
          <w:iCs/>
          <w:sz w:val="20"/>
        </w:rPr>
        <w:t>i tentano di togliermi la vita" (</w:t>
      </w:r>
      <w:r w:rsidRPr="007F207E">
        <w:rPr>
          <w:i/>
          <w:iCs/>
          <w:sz w:val="20"/>
        </w:rPr>
        <w:t>1Re 19, 14</w:t>
      </w:r>
      <w:r w:rsidR="00F3178E" w:rsidRPr="007F207E">
        <w:rPr>
          <w:i/>
          <w:iCs/>
          <w:sz w:val="20"/>
        </w:rPr>
        <w:t xml:space="preserve">). </w:t>
      </w:r>
      <w:r w:rsidRPr="007F207E">
        <w:rPr>
          <w:i/>
          <w:iCs/>
          <w:sz w:val="20"/>
        </w:rPr>
        <w:t>Eliseo disse: "Per la vita del Signore degli eserciti, alla cui presenza io sto, se non fosse per il rispetto che provo verso Giòsafat re di Giuda, a te non avrei neppu</w:t>
      </w:r>
      <w:r w:rsidR="00F3178E" w:rsidRPr="007F207E">
        <w:rPr>
          <w:i/>
          <w:iCs/>
          <w:sz w:val="20"/>
        </w:rPr>
        <w:t>re badato, né ti avrei guardato (</w:t>
      </w:r>
      <w:r w:rsidRPr="007F207E">
        <w:rPr>
          <w:i/>
          <w:iCs/>
          <w:sz w:val="20"/>
        </w:rPr>
        <w:t>2Re 3, 14</w:t>
      </w:r>
      <w:r w:rsidR="00F3178E" w:rsidRPr="007F207E">
        <w:rPr>
          <w:i/>
          <w:iCs/>
          <w:sz w:val="20"/>
        </w:rPr>
        <w:t xml:space="preserve">). </w:t>
      </w:r>
      <w:r w:rsidRPr="007F207E">
        <w:rPr>
          <w:i/>
          <w:iCs/>
          <w:sz w:val="20"/>
        </w:rPr>
        <w:t>Davide cresceva sempre più in potenza e il Signore degli eserciti</w:t>
      </w:r>
      <w:r w:rsidR="00F3178E" w:rsidRPr="007F207E">
        <w:rPr>
          <w:i/>
          <w:iCs/>
          <w:sz w:val="20"/>
        </w:rPr>
        <w:t xml:space="preserve"> era con lui (</w:t>
      </w:r>
      <w:r w:rsidRPr="007F207E">
        <w:rPr>
          <w:i/>
          <w:iCs/>
          <w:sz w:val="20"/>
        </w:rPr>
        <w:t>1Cr 11, 9</w:t>
      </w:r>
      <w:r w:rsidR="00F3178E" w:rsidRPr="007F207E">
        <w:rPr>
          <w:i/>
          <w:iCs/>
          <w:sz w:val="20"/>
        </w:rPr>
        <w:t xml:space="preserve">). </w:t>
      </w:r>
      <w:r w:rsidRPr="007F207E">
        <w:rPr>
          <w:i/>
          <w:iCs/>
          <w:sz w:val="20"/>
        </w:rPr>
        <w:t xml:space="preserve">Ora, riferirai al mio servo Davide: Dice il Signore degli eserciti: Io ti ho preso dal pascolo, mentre seguivi il gregge, per costituirti </w:t>
      </w:r>
      <w:r w:rsidR="00F3178E" w:rsidRPr="007F207E">
        <w:rPr>
          <w:i/>
          <w:iCs/>
          <w:sz w:val="20"/>
        </w:rPr>
        <w:t>principe sul mio popolo Israele (</w:t>
      </w:r>
      <w:r w:rsidRPr="007F207E">
        <w:rPr>
          <w:i/>
          <w:iCs/>
          <w:sz w:val="20"/>
        </w:rPr>
        <w:t>1Cr 17, 7</w:t>
      </w:r>
      <w:r w:rsidR="00F3178E" w:rsidRPr="007F207E">
        <w:rPr>
          <w:i/>
          <w:iCs/>
          <w:sz w:val="20"/>
        </w:rPr>
        <w:t xml:space="preserve">). </w:t>
      </w:r>
    </w:p>
    <w:p w14:paraId="514B8D68" w14:textId="77777777" w:rsidR="00CD06B8" w:rsidRPr="007F207E" w:rsidRDefault="00CD06B8" w:rsidP="007F207E">
      <w:pPr>
        <w:pStyle w:val="Corpotesto"/>
        <w:rPr>
          <w:i/>
          <w:iCs/>
          <w:sz w:val="20"/>
        </w:rPr>
      </w:pPr>
      <w:r w:rsidRPr="007F207E">
        <w:rPr>
          <w:i/>
          <w:iCs/>
          <w:sz w:val="20"/>
        </w:rPr>
        <w:t xml:space="preserve">Sia saldo e sia sempre magnificato il tuo nome! Si possa dire: Il Signore degli eserciti è Dio per Israele! La casa di Davide tuo </w:t>
      </w:r>
      <w:r w:rsidR="00F3178E" w:rsidRPr="007F207E">
        <w:rPr>
          <w:i/>
          <w:iCs/>
          <w:sz w:val="20"/>
        </w:rPr>
        <w:t>servo sarà stabile davanti a te (</w:t>
      </w:r>
      <w:r w:rsidRPr="007F207E">
        <w:rPr>
          <w:i/>
          <w:iCs/>
          <w:sz w:val="20"/>
        </w:rPr>
        <w:t>1Cr 17, 24</w:t>
      </w:r>
      <w:r w:rsidR="00F3178E" w:rsidRPr="007F207E">
        <w:rPr>
          <w:i/>
          <w:iCs/>
          <w:sz w:val="20"/>
        </w:rPr>
        <w:t xml:space="preserve">). </w:t>
      </w:r>
      <w:r w:rsidR="002C7A20" w:rsidRPr="007F207E">
        <w:rPr>
          <w:i/>
          <w:iCs/>
          <w:sz w:val="20"/>
        </w:rPr>
        <w:t xml:space="preserve"> </w:t>
      </w:r>
      <w:r w:rsidRPr="007F207E">
        <w:rPr>
          <w:i/>
          <w:iCs/>
          <w:sz w:val="20"/>
        </w:rPr>
        <w:t>Chi è questo re della gloria? Il Signore degli eserciti</w:t>
      </w:r>
      <w:r w:rsidR="002C7A20" w:rsidRPr="007F207E">
        <w:rPr>
          <w:i/>
          <w:iCs/>
          <w:sz w:val="20"/>
        </w:rPr>
        <w:t xml:space="preserve"> è il re della gloria (</w:t>
      </w:r>
      <w:r w:rsidRPr="007F207E">
        <w:rPr>
          <w:i/>
          <w:iCs/>
          <w:sz w:val="20"/>
        </w:rPr>
        <w:t>Sal 23, 10</w:t>
      </w:r>
      <w:r w:rsidR="002C7A20" w:rsidRPr="007F207E">
        <w:rPr>
          <w:i/>
          <w:iCs/>
          <w:sz w:val="20"/>
        </w:rPr>
        <w:t xml:space="preserve">), </w:t>
      </w:r>
      <w:r w:rsidRPr="007F207E">
        <w:rPr>
          <w:i/>
          <w:iCs/>
          <w:sz w:val="20"/>
        </w:rPr>
        <w:t>Il Signore degli eserciti è con noi, nost</w:t>
      </w:r>
      <w:r w:rsidR="002C7A20" w:rsidRPr="007F207E">
        <w:rPr>
          <w:i/>
          <w:iCs/>
          <w:sz w:val="20"/>
        </w:rPr>
        <w:t>ro rifugio è il Dio di Giacobbe (</w:t>
      </w:r>
      <w:r w:rsidRPr="007F207E">
        <w:rPr>
          <w:i/>
          <w:iCs/>
          <w:sz w:val="20"/>
        </w:rPr>
        <w:t>Sal 45, 8</w:t>
      </w:r>
      <w:r w:rsidR="002C7A20" w:rsidRPr="007F207E">
        <w:rPr>
          <w:i/>
          <w:iCs/>
          <w:sz w:val="20"/>
        </w:rPr>
        <w:t xml:space="preserve">). </w:t>
      </w:r>
      <w:r w:rsidRPr="007F207E">
        <w:rPr>
          <w:i/>
          <w:iCs/>
          <w:sz w:val="20"/>
        </w:rPr>
        <w:t>Il Signore degli eserciti è con noi, nost</w:t>
      </w:r>
      <w:r w:rsidR="002C7A20" w:rsidRPr="007F207E">
        <w:rPr>
          <w:i/>
          <w:iCs/>
          <w:sz w:val="20"/>
        </w:rPr>
        <w:t>ro rifugio è il Dio di Giacobbe (</w:t>
      </w:r>
      <w:r w:rsidRPr="007F207E">
        <w:rPr>
          <w:i/>
          <w:iCs/>
          <w:sz w:val="20"/>
        </w:rPr>
        <w:t>Sal 45, 12</w:t>
      </w:r>
      <w:r w:rsidR="002C7A20" w:rsidRPr="007F207E">
        <w:rPr>
          <w:i/>
          <w:iCs/>
          <w:sz w:val="20"/>
        </w:rPr>
        <w:t xml:space="preserve">). </w:t>
      </w:r>
      <w:r w:rsidRPr="007F207E">
        <w:rPr>
          <w:i/>
          <w:iCs/>
          <w:sz w:val="20"/>
        </w:rPr>
        <w:t>Come avevamo udito, così abbiamo visto nella città del Signore degli eserciti, nella città del nostro D</w:t>
      </w:r>
      <w:r w:rsidR="002C7A20" w:rsidRPr="007F207E">
        <w:rPr>
          <w:i/>
          <w:iCs/>
          <w:sz w:val="20"/>
        </w:rPr>
        <w:t>io; Dio l'ha fondata per sempre (</w:t>
      </w:r>
      <w:r w:rsidRPr="007F207E">
        <w:rPr>
          <w:i/>
          <w:iCs/>
          <w:sz w:val="20"/>
        </w:rPr>
        <w:t>Sal 47, 9</w:t>
      </w:r>
      <w:r w:rsidR="002C7A20" w:rsidRPr="007F207E">
        <w:rPr>
          <w:i/>
          <w:iCs/>
          <w:sz w:val="20"/>
        </w:rPr>
        <w:t xml:space="preserve">). </w:t>
      </w:r>
      <w:r w:rsidRPr="007F207E">
        <w:rPr>
          <w:i/>
          <w:iCs/>
          <w:sz w:val="20"/>
        </w:rPr>
        <w:t>Tu, Signore, Dio degli eserciti, Dio d'Israele, lèvati a punire tutte le genti</w:t>
      </w:r>
      <w:r w:rsidR="002C7A20" w:rsidRPr="007F207E">
        <w:rPr>
          <w:i/>
          <w:iCs/>
          <w:sz w:val="20"/>
        </w:rPr>
        <w:t>; non avere pietà dei traditori (</w:t>
      </w:r>
      <w:r w:rsidRPr="007F207E">
        <w:rPr>
          <w:i/>
          <w:iCs/>
          <w:sz w:val="20"/>
        </w:rPr>
        <w:t>Sal 58, 6</w:t>
      </w:r>
      <w:r w:rsidR="002C7A20" w:rsidRPr="007F207E">
        <w:rPr>
          <w:i/>
          <w:iCs/>
          <w:sz w:val="20"/>
        </w:rPr>
        <w:t xml:space="preserve">). </w:t>
      </w:r>
      <w:r w:rsidRPr="007F207E">
        <w:rPr>
          <w:i/>
          <w:iCs/>
          <w:sz w:val="20"/>
        </w:rPr>
        <w:t>Chi spera in te, a causa mia non sia confuso, Signore, Dio degli eserciti; per me non si vergo</w:t>
      </w:r>
      <w:r w:rsidR="002C7A20" w:rsidRPr="007F207E">
        <w:rPr>
          <w:i/>
          <w:iCs/>
          <w:sz w:val="20"/>
        </w:rPr>
        <w:t>gni chi ti cerca, Dio d'Israele (</w:t>
      </w:r>
      <w:r w:rsidRPr="007F207E">
        <w:rPr>
          <w:i/>
          <w:iCs/>
          <w:sz w:val="20"/>
        </w:rPr>
        <w:t>Sal 68, 7</w:t>
      </w:r>
      <w:r w:rsidR="002C7A20" w:rsidRPr="007F207E">
        <w:rPr>
          <w:i/>
          <w:iCs/>
          <w:sz w:val="20"/>
        </w:rPr>
        <w:t xml:space="preserve">). </w:t>
      </w:r>
    </w:p>
    <w:p w14:paraId="5A7CB61B" w14:textId="77777777" w:rsidR="002C7A20" w:rsidRPr="007F207E" w:rsidRDefault="00CD06B8" w:rsidP="007F207E">
      <w:pPr>
        <w:pStyle w:val="Corpotesto"/>
        <w:rPr>
          <w:i/>
          <w:iCs/>
          <w:sz w:val="20"/>
        </w:rPr>
      </w:pPr>
      <w:r w:rsidRPr="007F207E">
        <w:rPr>
          <w:i/>
          <w:iCs/>
          <w:sz w:val="20"/>
        </w:rPr>
        <w:t>Signore, Dio degli eserciti, fino a quando fremerai di sdegno contro le preghiere del tuo popolo?</w:t>
      </w:r>
      <w:r w:rsidR="002C7A20" w:rsidRPr="007F207E">
        <w:rPr>
          <w:i/>
          <w:iCs/>
          <w:sz w:val="20"/>
        </w:rPr>
        <w:t xml:space="preserve"> (</w:t>
      </w:r>
      <w:r w:rsidRPr="007F207E">
        <w:rPr>
          <w:i/>
          <w:iCs/>
          <w:sz w:val="20"/>
        </w:rPr>
        <w:t>Sal 79, 5</w:t>
      </w:r>
      <w:r w:rsidR="002C7A20" w:rsidRPr="007F207E">
        <w:rPr>
          <w:i/>
          <w:iCs/>
          <w:sz w:val="20"/>
        </w:rPr>
        <w:t xml:space="preserve">). </w:t>
      </w:r>
      <w:r w:rsidRPr="007F207E">
        <w:rPr>
          <w:i/>
          <w:iCs/>
          <w:sz w:val="20"/>
        </w:rPr>
        <w:t xml:space="preserve">Rialzaci, Dio degli eserciti, </w:t>
      </w:r>
      <w:r w:rsidR="007F207E" w:rsidRPr="007F207E">
        <w:rPr>
          <w:i/>
          <w:iCs/>
          <w:sz w:val="20"/>
        </w:rPr>
        <w:t>fa’</w:t>
      </w:r>
      <w:r w:rsidRPr="007F207E">
        <w:rPr>
          <w:i/>
          <w:iCs/>
          <w:sz w:val="20"/>
        </w:rPr>
        <w:t xml:space="preserve"> risplendere </w:t>
      </w:r>
      <w:r w:rsidR="002C7A20" w:rsidRPr="007F207E">
        <w:rPr>
          <w:i/>
          <w:iCs/>
          <w:sz w:val="20"/>
        </w:rPr>
        <w:t>il tuo volto e noi saremo salvi (</w:t>
      </w:r>
      <w:r w:rsidRPr="007F207E">
        <w:rPr>
          <w:i/>
          <w:iCs/>
          <w:sz w:val="20"/>
        </w:rPr>
        <w:t>Sal 79, 8</w:t>
      </w:r>
      <w:r w:rsidR="002C7A20" w:rsidRPr="007F207E">
        <w:rPr>
          <w:i/>
          <w:iCs/>
          <w:sz w:val="20"/>
        </w:rPr>
        <w:t xml:space="preserve">). </w:t>
      </w:r>
      <w:r w:rsidRPr="007F207E">
        <w:rPr>
          <w:i/>
          <w:iCs/>
          <w:sz w:val="20"/>
        </w:rPr>
        <w:t>Dio degli eserciti, volgiti, guarda dal cie</w:t>
      </w:r>
      <w:r w:rsidR="002C7A20" w:rsidRPr="007F207E">
        <w:rPr>
          <w:i/>
          <w:iCs/>
          <w:sz w:val="20"/>
        </w:rPr>
        <w:t>lo e vedi e visita questa vigna (</w:t>
      </w:r>
      <w:r w:rsidRPr="007F207E">
        <w:rPr>
          <w:i/>
          <w:iCs/>
          <w:sz w:val="20"/>
        </w:rPr>
        <w:t>Sal 79, 15</w:t>
      </w:r>
      <w:r w:rsidR="002C7A20" w:rsidRPr="007F207E">
        <w:rPr>
          <w:i/>
          <w:iCs/>
          <w:sz w:val="20"/>
        </w:rPr>
        <w:t xml:space="preserve">). </w:t>
      </w:r>
      <w:r w:rsidRPr="007F207E">
        <w:rPr>
          <w:i/>
          <w:iCs/>
          <w:sz w:val="20"/>
        </w:rPr>
        <w:t xml:space="preserve">Rialzaci, Signore, Dio degli eserciti, </w:t>
      </w:r>
      <w:r w:rsidR="007F207E" w:rsidRPr="007F207E">
        <w:rPr>
          <w:i/>
          <w:iCs/>
          <w:sz w:val="20"/>
        </w:rPr>
        <w:t>fa’</w:t>
      </w:r>
      <w:r w:rsidRPr="007F207E">
        <w:rPr>
          <w:i/>
          <w:iCs/>
          <w:sz w:val="20"/>
        </w:rPr>
        <w:t xml:space="preserve"> splendere </w:t>
      </w:r>
      <w:r w:rsidR="002C7A20" w:rsidRPr="007F207E">
        <w:rPr>
          <w:i/>
          <w:iCs/>
          <w:sz w:val="20"/>
        </w:rPr>
        <w:t>il tuo volto e noi saremo salvi (</w:t>
      </w:r>
      <w:r w:rsidRPr="007F207E">
        <w:rPr>
          <w:i/>
          <w:iCs/>
          <w:sz w:val="20"/>
        </w:rPr>
        <w:t>Sal 79, 20</w:t>
      </w:r>
      <w:r w:rsidR="002C7A20" w:rsidRPr="007F207E">
        <w:rPr>
          <w:i/>
          <w:iCs/>
          <w:sz w:val="20"/>
        </w:rPr>
        <w:t xml:space="preserve">). </w:t>
      </w:r>
      <w:r w:rsidRPr="007F207E">
        <w:rPr>
          <w:i/>
          <w:iCs/>
          <w:sz w:val="20"/>
        </w:rPr>
        <w:t>Quanto sono amabili le tue dimore, Signore degli eserciti!</w:t>
      </w:r>
      <w:r w:rsidR="002C7A20" w:rsidRPr="007F207E">
        <w:rPr>
          <w:i/>
          <w:iCs/>
          <w:sz w:val="20"/>
        </w:rPr>
        <w:t xml:space="preserve"> (</w:t>
      </w:r>
      <w:r w:rsidRPr="007F207E">
        <w:rPr>
          <w:i/>
          <w:iCs/>
          <w:sz w:val="20"/>
        </w:rPr>
        <w:t>Sal 83, 2</w:t>
      </w:r>
      <w:r w:rsidR="002C7A20" w:rsidRPr="007F207E">
        <w:rPr>
          <w:i/>
          <w:iCs/>
          <w:sz w:val="20"/>
        </w:rPr>
        <w:t xml:space="preserve">).  </w:t>
      </w:r>
      <w:r w:rsidRPr="007F207E">
        <w:rPr>
          <w:i/>
          <w:iCs/>
          <w:sz w:val="20"/>
        </w:rPr>
        <w:t>Anche il passero trova la casa, la rondine il nido, dove porre i suoi piccoli, presso i tuoi altari, Signore degli eserciti</w:t>
      </w:r>
      <w:r w:rsidR="002C7A20" w:rsidRPr="007F207E">
        <w:rPr>
          <w:i/>
          <w:iCs/>
          <w:sz w:val="20"/>
        </w:rPr>
        <w:t>, mio re e mio Dio (</w:t>
      </w:r>
      <w:r w:rsidRPr="007F207E">
        <w:rPr>
          <w:i/>
          <w:iCs/>
          <w:sz w:val="20"/>
        </w:rPr>
        <w:t>Sal 83, 4</w:t>
      </w:r>
      <w:r w:rsidR="002C7A20" w:rsidRPr="007F207E">
        <w:rPr>
          <w:i/>
          <w:iCs/>
          <w:sz w:val="20"/>
        </w:rPr>
        <w:t xml:space="preserve">). </w:t>
      </w:r>
      <w:r w:rsidRPr="007F207E">
        <w:rPr>
          <w:i/>
          <w:iCs/>
          <w:sz w:val="20"/>
        </w:rPr>
        <w:t>Signore, Dio degli eserciti, ascolta la mia preghiera, po</w:t>
      </w:r>
      <w:r w:rsidR="002C7A20" w:rsidRPr="007F207E">
        <w:rPr>
          <w:i/>
          <w:iCs/>
          <w:sz w:val="20"/>
        </w:rPr>
        <w:t>rgi l'orecchio, Dio di Giacobbe (</w:t>
      </w:r>
      <w:r w:rsidRPr="007F207E">
        <w:rPr>
          <w:i/>
          <w:iCs/>
          <w:sz w:val="20"/>
        </w:rPr>
        <w:t>Sal 83, 9</w:t>
      </w:r>
      <w:r w:rsidR="002C7A20" w:rsidRPr="007F207E">
        <w:rPr>
          <w:i/>
          <w:iCs/>
          <w:sz w:val="20"/>
        </w:rPr>
        <w:t xml:space="preserve">). </w:t>
      </w:r>
      <w:r w:rsidRPr="007F207E">
        <w:rPr>
          <w:i/>
          <w:iCs/>
          <w:sz w:val="20"/>
        </w:rPr>
        <w:t>Signore degli eserciti,</w:t>
      </w:r>
      <w:r w:rsidR="002C7A20" w:rsidRPr="007F207E">
        <w:rPr>
          <w:i/>
          <w:iCs/>
          <w:sz w:val="20"/>
        </w:rPr>
        <w:t xml:space="preserve"> beato l'uomo che in te confida (</w:t>
      </w:r>
      <w:r w:rsidRPr="007F207E">
        <w:rPr>
          <w:i/>
          <w:iCs/>
          <w:sz w:val="20"/>
        </w:rPr>
        <w:t>Sal 83, 13</w:t>
      </w:r>
      <w:r w:rsidR="002C7A20" w:rsidRPr="007F207E">
        <w:rPr>
          <w:i/>
          <w:iCs/>
          <w:sz w:val="20"/>
        </w:rPr>
        <w:t xml:space="preserve">). </w:t>
      </w:r>
    </w:p>
    <w:p w14:paraId="7D631627" w14:textId="77777777" w:rsidR="00CD06B8" w:rsidRPr="007F207E" w:rsidRDefault="00CD06B8" w:rsidP="007F207E">
      <w:pPr>
        <w:pStyle w:val="Corpotesto"/>
        <w:rPr>
          <w:i/>
          <w:iCs/>
          <w:sz w:val="20"/>
        </w:rPr>
      </w:pPr>
      <w:r w:rsidRPr="007F207E">
        <w:rPr>
          <w:i/>
          <w:iCs/>
          <w:sz w:val="20"/>
        </w:rPr>
        <w:t>Chi è uguale a te, Signore, Dio degli eserciti? Sei potente, Signore</w:t>
      </w:r>
      <w:r w:rsidR="002C7A20" w:rsidRPr="007F207E">
        <w:rPr>
          <w:i/>
          <w:iCs/>
          <w:sz w:val="20"/>
        </w:rPr>
        <w:t>, e la tua fedeltà ti fa corona (</w:t>
      </w:r>
      <w:r w:rsidRPr="007F207E">
        <w:rPr>
          <w:i/>
          <w:iCs/>
          <w:sz w:val="20"/>
        </w:rPr>
        <w:t>Sal 88, 9</w:t>
      </w:r>
      <w:r w:rsidR="002C7A20" w:rsidRPr="007F207E">
        <w:rPr>
          <w:i/>
          <w:iCs/>
          <w:sz w:val="20"/>
        </w:rPr>
        <w:t xml:space="preserve">). </w:t>
      </w:r>
      <w:r w:rsidRPr="007F207E">
        <w:rPr>
          <w:i/>
          <w:iCs/>
          <w:sz w:val="20"/>
        </w:rPr>
        <w:t>Se il Signore degli eserciti non ci avesse lasciato un resto, già saremm</w:t>
      </w:r>
      <w:r w:rsidR="002C7A20" w:rsidRPr="007F207E">
        <w:rPr>
          <w:i/>
          <w:iCs/>
          <w:sz w:val="20"/>
        </w:rPr>
        <w:t>o come Sòdoma, simili a Gomorra (</w:t>
      </w:r>
      <w:r w:rsidRPr="007F207E">
        <w:rPr>
          <w:i/>
          <w:iCs/>
          <w:sz w:val="20"/>
        </w:rPr>
        <w:t>Is 1, 9</w:t>
      </w:r>
      <w:r w:rsidR="002C7A20" w:rsidRPr="007F207E">
        <w:rPr>
          <w:i/>
          <w:iCs/>
          <w:sz w:val="20"/>
        </w:rPr>
        <w:t xml:space="preserve">). </w:t>
      </w:r>
      <w:r w:rsidRPr="007F207E">
        <w:rPr>
          <w:i/>
          <w:iCs/>
          <w:sz w:val="20"/>
        </w:rPr>
        <w:t>Perciò, oracolo del Signore,</w:t>
      </w:r>
      <w:r w:rsidR="002C7A20" w:rsidRPr="007F207E">
        <w:rPr>
          <w:i/>
          <w:iCs/>
          <w:sz w:val="20"/>
        </w:rPr>
        <w:t xml:space="preserve"> </w:t>
      </w:r>
      <w:r w:rsidRPr="007F207E">
        <w:rPr>
          <w:i/>
          <w:iCs/>
          <w:sz w:val="20"/>
        </w:rPr>
        <w:t>Dio degli eserciti,</w:t>
      </w:r>
      <w:r w:rsidR="002C7A20" w:rsidRPr="007F207E">
        <w:rPr>
          <w:i/>
          <w:iCs/>
          <w:sz w:val="20"/>
        </w:rPr>
        <w:t xml:space="preserve"> </w:t>
      </w:r>
      <w:r w:rsidRPr="007F207E">
        <w:rPr>
          <w:i/>
          <w:iCs/>
          <w:sz w:val="20"/>
        </w:rPr>
        <w:t>il Potente di Israele:</w:t>
      </w:r>
      <w:r w:rsidR="002C7A20" w:rsidRPr="007F207E">
        <w:rPr>
          <w:i/>
          <w:iCs/>
          <w:sz w:val="20"/>
        </w:rPr>
        <w:t xml:space="preserve"> </w:t>
      </w:r>
      <w:r w:rsidRPr="007F207E">
        <w:rPr>
          <w:i/>
          <w:iCs/>
          <w:sz w:val="20"/>
        </w:rPr>
        <w:t>Ah, esigerò soddisfazioni dai miei avversari,</w:t>
      </w:r>
      <w:r w:rsidR="002C7A20" w:rsidRPr="007F207E">
        <w:rPr>
          <w:i/>
          <w:iCs/>
          <w:sz w:val="20"/>
        </w:rPr>
        <w:t xml:space="preserve"> mi vendicherò dei miei nemici (</w:t>
      </w:r>
      <w:r w:rsidRPr="007F207E">
        <w:rPr>
          <w:i/>
          <w:iCs/>
          <w:sz w:val="20"/>
        </w:rPr>
        <w:t>Is 1, 24</w:t>
      </w:r>
      <w:r w:rsidR="002C7A20" w:rsidRPr="007F207E">
        <w:rPr>
          <w:i/>
          <w:iCs/>
          <w:sz w:val="20"/>
        </w:rPr>
        <w:t xml:space="preserve">). </w:t>
      </w:r>
      <w:r w:rsidRPr="007F207E">
        <w:rPr>
          <w:i/>
          <w:iCs/>
          <w:sz w:val="20"/>
        </w:rPr>
        <w:t>Poiché ci sarà un giorno del Signore degli eserciti contro ogni superbo e altero, contro ch</w:t>
      </w:r>
      <w:r w:rsidR="002C7A20" w:rsidRPr="007F207E">
        <w:rPr>
          <w:i/>
          <w:iCs/>
          <w:sz w:val="20"/>
        </w:rPr>
        <w:t>iunque si innalza ad abbatterlo (</w:t>
      </w:r>
      <w:r w:rsidRPr="007F207E">
        <w:rPr>
          <w:i/>
          <w:iCs/>
          <w:sz w:val="20"/>
        </w:rPr>
        <w:t>Is 2, 12</w:t>
      </w:r>
      <w:r w:rsidR="002C7A20" w:rsidRPr="007F207E">
        <w:rPr>
          <w:i/>
          <w:iCs/>
          <w:sz w:val="20"/>
        </w:rPr>
        <w:t xml:space="preserve">). </w:t>
      </w:r>
      <w:r w:rsidRPr="007F207E">
        <w:rPr>
          <w:i/>
          <w:iCs/>
          <w:sz w:val="20"/>
        </w:rPr>
        <w:t>Ecco infatti, il Signore, Dio degli eserciti, toglie a Gerusalemme e a Giuda ogni genere di sostegno, ogni riserva di pa</w:t>
      </w:r>
      <w:r w:rsidR="002C7A20" w:rsidRPr="007F207E">
        <w:rPr>
          <w:i/>
          <w:iCs/>
          <w:sz w:val="20"/>
        </w:rPr>
        <w:t>ne e ogni sostentamento d'acqua (</w:t>
      </w:r>
      <w:r w:rsidRPr="007F207E">
        <w:rPr>
          <w:i/>
          <w:iCs/>
          <w:sz w:val="20"/>
        </w:rPr>
        <w:t>Is 3, 1</w:t>
      </w:r>
      <w:r w:rsidR="002C7A20" w:rsidRPr="007F207E">
        <w:rPr>
          <w:i/>
          <w:iCs/>
          <w:sz w:val="20"/>
        </w:rPr>
        <w:t xml:space="preserve">). </w:t>
      </w:r>
      <w:r w:rsidRPr="007F207E">
        <w:rPr>
          <w:i/>
          <w:iCs/>
          <w:sz w:val="20"/>
        </w:rPr>
        <w:t>Qual diritto avete di opprimere il mio popolo, di pestare la faccia ai poveri?". Oracolo del Signore, Signore degli eserciti</w:t>
      </w:r>
      <w:r w:rsidR="002C7A20" w:rsidRPr="007F207E">
        <w:rPr>
          <w:i/>
          <w:iCs/>
          <w:sz w:val="20"/>
        </w:rPr>
        <w:t xml:space="preserve"> (</w:t>
      </w:r>
      <w:r w:rsidRPr="007F207E">
        <w:rPr>
          <w:i/>
          <w:iCs/>
          <w:sz w:val="20"/>
        </w:rPr>
        <w:t>Is 3, 15</w:t>
      </w:r>
      <w:r w:rsidR="002C7A20" w:rsidRPr="007F207E">
        <w:rPr>
          <w:i/>
          <w:iCs/>
          <w:sz w:val="20"/>
        </w:rPr>
        <w:t xml:space="preserve">). </w:t>
      </w:r>
    </w:p>
    <w:p w14:paraId="5D55C908" w14:textId="77777777" w:rsidR="00CD06B8" w:rsidRPr="007F207E" w:rsidRDefault="00CD06B8" w:rsidP="007F207E">
      <w:pPr>
        <w:pStyle w:val="Corpotesto"/>
        <w:rPr>
          <w:i/>
          <w:iCs/>
          <w:sz w:val="20"/>
        </w:rPr>
      </w:pPr>
      <w:r w:rsidRPr="007F207E">
        <w:rPr>
          <w:i/>
          <w:iCs/>
          <w:sz w:val="20"/>
        </w:rPr>
        <w:t>Ebbene, la vigna del Signore degli eserciti è la casa di Israele; gli abitanti di Giuda la sua piantagione preferita. Egli si aspettava giustizia ed ecco spargimento di sangue, attendeva rettit</w:t>
      </w:r>
      <w:r w:rsidR="002C7A20" w:rsidRPr="007F207E">
        <w:rPr>
          <w:i/>
          <w:iCs/>
          <w:sz w:val="20"/>
        </w:rPr>
        <w:t>udine ed ecco grida di oppressi (</w:t>
      </w:r>
      <w:r w:rsidRPr="007F207E">
        <w:rPr>
          <w:i/>
          <w:iCs/>
          <w:sz w:val="20"/>
        </w:rPr>
        <w:t>Is 5, 7</w:t>
      </w:r>
      <w:r w:rsidR="002C7A20" w:rsidRPr="007F207E">
        <w:rPr>
          <w:i/>
          <w:iCs/>
          <w:sz w:val="20"/>
        </w:rPr>
        <w:t xml:space="preserve">). </w:t>
      </w:r>
      <w:r w:rsidRPr="007F207E">
        <w:rPr>
          <w:i/>
          <w:iCs/>
          <w:sz w:val="20"/>
        </w:rPr>
        <w:t xml:space="preserve">Ho udito con gli orecchi il Signore degli eserciti: "Certo, molti palazzi diventeranno una desolazione, grandi </w:t>
      </w:r>
      <w:r w:rsidR="002C7A20" w:rsidRPr="007F207E">
        <w:rPr>
          <w:i/>
          <w:iCs/>
          <w:sz w:val="20"/>
        </w:rPr>
        <w:t>e belli saranno senza abitanti" (</w:t>
      </w:r>
      <w:r w:rsidRPr="007F207E">
        <w:rPr>
          <w:i/>
          <w:iCs/>
          <w:sz w:val="20"/>
        </w:rPr>
        <w:t>Is 5, 9</w:t>
      </w:r>
      <w:r w:rsidR="002C7A20" w:rsidRPr="007F207E">
        <w:rPr>
          <w:i/>
          <w:iCs/>
          <w:sz w:val="20"/>
        </w:rPr>
        <w:t xml:space="preserve">). </w:t>
      </w:r>
      <w:r w:rsidRPr="007F207E">
        <w:rPr>
          <w:i/>
          <w:iCs/>
          <w:sz w:val="20"/>
        </w:rPr>
        <w:t>Sarà esaltato il Signore degli eserciti nel giudizio e il Dio santo si</w:t>
      </w:r>
      <w:r w:rsidR="002C7A20" w:rsidRPr="007F207E">
        <w:rPr>
          <w:i/>
          <w:iCs/>
          <w:sz w:val="20"/>
        </w:rPr>
        <w:t xml:space="preserve"> mostrerà santo nella giustizia (</w:t>
      </w:r>
      <w:r w:rsidRPr="007F207E">
        <w:rPr>
          <w:i/>
          <w:iCs/>
          <w:sz w:val="20"/>
        </w:rPr>
        <w:t>Is 5, 16</w:t>
      </w:r>
      <w:r w:rsidR="002C7A20" w:rsidRPr="007F207E">
        <w:rPr>
          <w:i/>
          <w:iCs/>
          <w:sz w:val="20"/>
        </w:rPr>
        <w:t xml:space="preserve">). </w:t>
      </w:r>
      <w:r w:rsidRPr="007F207E">
        <w:rPr>
          <w:i/>
          <w:iCs/>
          <w:sz w:val="20"/>
        </w:rPr>
        <w:t>Perciò, come una lingua di fuoco divora la stoppia e una fiamma consuma la paglia, così le loro radici diventeranno un marciume e la loro fioritura volerà via come polvere, perché hanno rigettato la legge del Signore degli eserciti, hanno disprezzato</w:t>
      </w:r>
      <w:r w:rsidR="002C7A20" w:rsidRPr="007F207E">
        <w:rPr>
          <w:i/>
          <w:iCs/>
          <w:sz w:val="20"/>
        </w:rPr>
        <w:t xml:space="preserve"> la parola del Santo di Israele (</w:t>
      </w:r>
      <w:r w:rsidRPr="007F207E">
        <w:rPr>
          <w:i/>
          <w:iCs/>
          <w:sz w:val="20"/>
        </w:rPr>
        <w:t>Is 5, 24</w:t>
      </w:r>
      <w:r w:rsidR="002C7A20" w:rsidRPr="007F207E">
        <w:rPr>
          <w:i/>
          <w:iCs/>
          <w:sz w:val="20"/>
        </w:rPr>
        <w:t xml:space="preserve">). </w:t>
      </w:r>
      <w:r w:rsidRPr="007F207E">
        <w:rPr>
          <w:i/>
          <w:iCs/>
          <w:sz w:val="20"/>
        </w:rPr>
        <w:t xml:space="preserve">Proclamavano l'uno all'altro: "Santo, santo, santo è il Signore degli eserciti. Tutta la </w:t>
      </w:r>
      <w:r w:rsidR="002C7A20" w:rsidRPr="007F207E">
        <w:rPr>
          <w:i/>
          <w:iCs/>
          <w:sz w:val="20"/>
        </w:rPr>
        <w:t>terra è piena della sua gloria" (</w:t>
      </w:r>
      <w:r w:rsidRPr="007F207E">
        <w:rPr>
          <w:i/>
          <w:iCs/>
          <w:sz w:val="20"/>
        </w:rPr>
        <w:t>Is 6, 3</w:t>
      </w:r>
      <w:r w:rsidR="002C7A20" w:rsidRPr="007F207E">
        <w:rPr>
          <w:i/>
          <w:iCs/>
          <w:sz w:val="20"/>
        </w:rPr>
        <w:t xml:space="preserve">). </w:t>
      </w:r>
      <w:r w:rsidRPr="007F207E">
        <w:rPr>
          <w:i/>
          <w:iCs/>
          <w:sz w:val="20"/>
        </w:rPr>
        <w:t>E dissi: "Ohimè! Io sono perduto, perché un uomo dalle labbra impure io sono e in mezzo a un popolo dalle labbra impure io abito; eppure i miei occhi hanno visto il re, il Signore degli eserciti</w:t>
      </w:r>
      <w:r w:rsidR="002C7A20" w:rsidRPr="007F207E">
        <w:rPr>
          <w:i/>
          <w:iCs/>
          <w:sz w:val="20"/>
        </w:rPr>
        <w:t>" (</w:t>
      </w:r>
      <w:r w:rsidRPr="007F207E">
        <w:rPr>
          <w:i/>
          <w:iCs/>
          <w:sz w:val="20"/>
        </w:rPr>
        <w:t>Is 6, 5</w:t>
      </w:r>
      <w:r w:rsidR="002C7A20" w:rsidRPr="007F207E">
        <w:rPr>
          <w:i/>
          <w:iCs/>
          <w:sz w:val="20"/>
        </w:rPr>
        <w:t xml:space="preserve">). </w:t>
      </w:r>
    </w:p>
    <w:p w14:paraId="3F0E2347" w14:textId="77777777" w:rsidR="00CD06B8" w:rsidRPr="007F207E" w:rsidRDefault="00CD06B8" w:rsidP="007F207E">
      <w:pPr>
        <w:pStyle w:val="Corpotesto"/>
        <w:rPr>
          <w:i/>
          <w:iCs/>
          <w:sz w:val="20"/>
        </w:rPr>
      </w:pPr>
      <w:r w:rsidRPr="007F207E">
        <w:rPr>
          <w:i/>
          <w:iCs/>
          <w:sz w:val="20"/>
        </w:rPr>
        <w:t>Il Signore degli eserciti, lui solo ritenete santo. Egli sia l'oggetto del vo</w:t>
      </w:r>
      <w:r w:rsidR="002C7A20" w:rsidRPr="007F207E">
        <w:rPr>
          <w:i/>
          <w:iCs/>
          <w:sz w:val="20"/>
        </w:rPr>
        <w:t>stro timore, della vostra paura (</w:t>
      </w:r>
      <w:r w:rsidRPr="007F207E">
        <w:rPr>
          <w:i/>
          <w:iCs/>
          <w:sz w:val="20"/>
        </w:rPr>
        <w:t>Is 8, 13</w:t>
      </w:r>
      <w:r w:rsidR="002C7A20" w:rsidRPr="007F207E">
        <w:rPr>
          <w:i/>
          <w:iCs/>
          <w:sz w:val="20"/>
        </w:rPr>
        <w:t xml:space="preserve">). </w:t>
      </w:r>
      <w:r w:rsidRPr="007F207E">
        <w:rPr>
          <w:i/>
          <w:iCs/>
          <w:sz w:val="20"/>
        </w:rPr>
        <w:t>Ecco, io e i figli che il Signore mi ha dato, siamo segni e presagi per Israele da parte del Signore degli eserciti</w:t>
      </w:r>
      <w:r w:rsidR="002C7A20" w:rsidRPr="007F207E">
        <w:rPr>
          <w:i/>
          <w:iCs/>
          <w:sz w:val="20"/>
        </w:rPr>
        <w:t>, che abita sul monte Sion (</w:t>
      </w:r>
      <w:r w:rsidRPr="007F207E">
        <w:rPr>
          <w:i/>
          <w:iCs/>
          <w:sz w:val="20"/>
        </w:rPr>
        <w:t>Is 8, 18</w:t>
      </w:r>
      <w:r w:rsidR="002C7A20" w:rsidRPr="007F207E">
        <w:rPr>
          <w:i/>
          <w:iCs/>
          <w:sz w:val="20"/>
        </w:rPr>
        <w:t xml:space="preserve">). </w:t>
      </w:r>
      <w:r w:rsidRPr="007F207E">
        <w:rPr>
          <w:i/>
          <w:iCs/>
          <w:sz w:val="20"/>
        </w:rPr>
        <w:t>grande sarà il suo dominio e la pace non avrà fine sul trono di Davide e sul regno, che egli viene a consolidare e rafforzare con il diritto e la giustizia, ora e sempre; questo farà lo zelo del Signore degli eserciti</w:t>
      </w:r>
      <w:r w:rsidR="002C7A20" w:rsidRPr="007F207E">
        <w:rPr>
          <w:i/>
          <w:iCs/>
          <w:sz w:val="20"/>
        </w:rPr>
        <w:t xml:space="preserve"> (</w:t>
      </w:r>
      <w:r w:rsidRPr="007F207E">
        <w:rPr>
          <w:i/>
          <w:iCs/>
          <w:sz w:val="20"/>
        </w:rPr>
        <w:t>Is 9, 6</w:t>
      </w:r>
      <w:r w:rsidR="002C7A20" w:rsidRPr="007F207E">
        <w:rPr>
          <w:i/>
          <w:iCs/>
          <w:sz w:val="20"/>
        </w:rPr>
        <w:t xml:space="preserve">). </w:t>
      </w:r>
      <w:r w:rsidRPr="007F207E">
        <w:rPr>
          <w:i/>
          <w:iCs/>
          <w:sz w:val="20"/>
        </w:rPr>
        <w:t>Il popolo non è tornato a chi lo percuoteva; non ha ricercato il Signore degli eserciti</w:t>
      </w:r>
      <w:r w:rsidR="002C7A20" w:rsidRPr="007F207E">
        <w:rPr>
          <w:i/>
          <w:iCs/>
          <w:sz w:val="20"/>
        </w:rPr>
        <w:t xml:space="preserve"> (</w:t>
      </w:r>
      <w:r w:rsidRPr="007F207E">
        <w:rPr>
          <w:i/>
          <w:iCs/>
          <w:sz w:val="20"/>
        </w:rPr>
        <w:t>Is 9, 12</w:t>
      </w:r>
      <w:r w:rsidR="002C7A20" w:rsidRPr="007F207E">
        <w:rPr>
          <w:i/>
          <w:iCs/>
          <w:sz w:val="20"/>
        </w:rPr>
        <w:t xml:space="preserve">). </w:t>
      </w:r>
      <w:r w:rsidRPr="007F207E">
        <w:rPr>
          <w:i/>
          <w:iCs/>
          <w:sz w:val="20"/>
        </w:rPr>
        <w:t xml:space="preserve">Perciò il Signore, Dio degli eserciti, manderà una peste contro le sue più valide milizie; sotto ciò che è sua gloria arderà un </w:t>
      </w:r>
      <w:r w:rsidR="002C7A20" w:rsidRPr="007F207E">
        <w:rPr>
          <w:i/>
          <w:iCs/>
          <w:sz w:val="20"/>
        </w:rPr>
        <w:t>bruciore come bruciore di fuoco (</w:t>
      </w:r>
      <w:r w:rsidRPr="007F207E">
        <w:rPr>
          <w:i/>
          <w:iCs/>
          <w:sz w:val="20"/>
        </w:rPr>
        <w:t>Is 10, 16</w:t>
      </w:r>
      <w:r w:rsidR="002C7A20" w:rsidRPr="007F207E">
        <w:rPr>
          <w:i/>
          <w:iCs/>
          <w:sz w:val="20"/>
        </w:rPr>
        <w:t xml:space="preserve">). </w:t>
      </w:r>
      <w:r w:rsidRPr="007F207E">
        <w:rPr>
          <w:i/>
          <w:iCs/>
          <w:sz w:val="20"/>
        </w:rPr>
        <w:t>Poiché un decreto di rovina eseguirà il Signore, Dio degli eserciti</w:t>
      </w:r>
      <w:r w:rsidR="002C7A20" w:rsidRPr="007F207E">
        <w:rPr>
          <w:i/>
          <w:iCs/>
          <w:sz w:val="20"/>
        </w:rPr>
        <w:t>, su tutta la regione (</w:t>
      </w:r>
      <w:r w:rsidRPr="007F207E">
        <w:rPr>
          <w:i/>
          <w:iCs/>
          <w:sz w:val="20"/>
        </w:rPr>
        <w:t>Is 10, 23</w:t>
      </w:r>
      <w:r w:rsidR="002C7A20" w:rsidRPr="007F207E">
        <w:rPr>
          <w:i/>
          <w:iCs/>
          <w:sz w:val="20"/>
        </w:rPr>
        <w:t xml:space="preserve">). </w:t>
      </w:r>
    </w:p>
    <w:p w14:paraId="1C6C3FCC" w14:textId="77777777" w:rsidR="00CD06B8" w:rsidRPr="007F207E" w:rsidRDefault="00CD06B8" w:rsidP="007F207E">
      <w:pPr>
        <w:pStyle w:val="Corpotesto"/>
        <w:rPr>
          <w:i/>
          <w:iCs/>
          <w:sz w:val="20"/>
        </w:rPr>
      </w:pPr>
      <w:r w:rsidRPr="007F207E">
        <w:rPr>
          <w:i/>
          <w:iCs/>
          <w:sz w:val="20"/>
        </w:rPr>
        <w:lastRenderedPageBreak/>
        <w:t>Pertanto così dice il Signore, Dio degli eserciti: "Popolo mio, che abiti in Sion, non temere l'Assiria che ti percuote con la verga e alza il bastone</w:t>
      </w:r>
      <w:r w:rsidR="002C7A20" w:rsidRPr="007F207E">
        <w:rPr>
          <w:i/>
          <w:iCs/>
          <w:sz w:val="20"/>
        </w:rPr>
        <w:t xml:space="preserve"> contro di te come già l'Egitto (</w:t>
      </w:r>
      <w:r w:rsidRPr="007F207E">
        <w:rPr>
          <w:i/>
          <w:iCs/>
          <w:sz w:val="20"/>
        </w:rPr>
        <w:t>Is 10, 24</w:t>
      </w:r>
      <w:r w:rsidR="002C7A20" w:rsidRPr="007F207E">
        <w:rPr>
          <w:i/>
          <w:iCs/>
          <w:sz w:val="20"/>
        </w:rPr>
        <w:t xml:space="preserve">). </w:t>
      </w:r>
      <w:r w:rsidRPr="007F207E">
        <w:rPr>
          <w:i/>
          <w:iCs/>
          <w:sz w:val="20"/>
        </w:rPr>
        <w:t xml:space="preserve">Contro di essa il Signore degli eserciti agiterà il flagello, come quando colpì Madian sulla rupe dell'Oreb; alzerà la sua verga </w:t>
      </w:r>
      <w:r w:rsidR="002C7A20" w:rsidRPr="007F207E">
        <w:rPr>
          <w:i/>
          <w:iCs/>
          <w:sz w:val="20"/>
        </w:rPr>
        <w:t>sul mare come fece con l'Egitto (</w:t>
      </w:r>
      <w:r w:rsidRPr="007F207E">
        <w:rPr>
          <w:i/>
          <w:iCs/>
          <w:sz w:val="20"/>
        </w:rPr>
        <w:t>Is 10, 26</w:t>
      </w:r>
      <w:r w:rsidR="002C7A20" w:rsidRPr="007F207E">
        <w:rPr>
          <w:i/>
          <w:iCs/>
          <w:sz w:val="20"/>
        </w:rPr>
        <w:t xml:space="preserve">). </w:t>
      </w:r>
      <w:r w:rsidRPr="007F207E">
        <w:rPr>
          <w:i/>
          <w:iCs/>
          <w:sz w:val="20"/>
        </w:rPr>
        <w:t>Ecco il Signore, Dio degli eserciti, che strappa i rami con fracasso; le punte più alte sono t</w:t>
      </w:r>
      <w:r w:rsidR="002C7A20" w:rsidRPr="007F207E">
        <w:rPr>
          <w:i/>
          <w:iCs/>
          <w:sz w:val="20"/>
        </w:rPr>
        <w:t>roncate, le cime sono abbattute (</w:t>
      </w:r>
      <w:r w:rsidRPr="007F207E">
        <w:rPr>
          <w:i/>
          <w:iCs/>
          <w:sz w:val="20"/>
        </w:rPr>
        <w:t>Is 10, 33</w:t>
      </w:r>
      <w:r w:rsidR="002C7A20" w:rsidRPr="007F207E">
        <w:rPr>
          <w:i/>
          <w:iCs/>
          <w:sz w:val="20"/>
        </w:rPr>
        <w:t xml:space="preserve">). </w:t>
      </w:r>
      <w:r w:rsidRPr="007F207E">
        <w:rPr>
          <w:i/>
          <w:iCs/>
          <w:sz w:val="20"/>
        </w:rPr>
        <w:t>Rumore di folla sui monti, simile a quello di un popolo immenso. Rumore fragoroso di regni, di nazioni radunate. Il Signore degli eserciti passa in</w:t>
      </w:r>
      <w:r w:rsidR="002C7A20" w:rsidRPr="007F207E">
        <w:rPr>
          <w:i/>
          <w:iCs/>
          <w:sz w:val="20"/>
        </w:rPr>
        <w:t xml:space="preserve"> rassegna un esercito di guerra (</w:t>
      </w:r>
      <w:r w:rsidRPr="007F207E">
        <w:rPr>
          <w:i/>
          <w:iCs/>
          <w:sz w:val="20"/>
        </w:rPr>
        <w:t>Is 13, 4</w:t>
      </w:r>
      <w:r w:rsidR="002C7A20" w:rsidRPr="007F207E">
        <w:rPr>
          <w:i/>
          <w:iCs/>
          <w:sz w:val="20"/>
        </w:rPr>
        <w:t xml:space="preserve">). </w:t>
      </w:r>
      <w:r w:rsidRPr="007F207E">
        <w:rPr>
          <w:i/>
          <w:iCs/>
          <w:sz w:val="20"/>
        </w:rPr>
        <w:t>Allora farò tremare i cieli e la terra si scuoterà dalle fondamenta per lo sdegno del Signore degli eserciti, n</w:t>
      </w:r>
      <w:r w:rsidR="002C7A20" w:rsidRPr="007F207E">
        <w:rPr>
          <w:i/>
          <w:iCs/>
          <w:sz w:val="20"/>
        </w:rPr>
        <w:t>el giorno della sua ira ardente (</w:t>
      </w:r>
      <w:r w:rsidRPr="007F207E">
        <w:rPr>
          <w:i/>
          <w:iCs/>
          <w:sz w:val="20"/>
        </w:rPr>
        <w:t>Is 13, 13</w:t>
      </w:r>
      <w:r w:rsidR="002C7A20" w:rsidRPr="007F207E">
        <w:rPr>
          <w:i/>
          <w:iCs/>
          <w:sz w:val="20"/>
        </w:rPr>
        <w:t xml:space="preserve">). </w:t>
      </w:r>
    </w:p>
    <w:p w14:paraId="7FD84940" w14:textId="77777777" w:rsidR="00CD06B8" w:rsidRPr="007F207E" w:rsidRDefault="00CD06B8" w:rsidP="007F207E">
      <w:pPr>
        <w:pStyle w:val="Corpotesto"/>
        <w:rPr>
          <w:i/>
          <w:iCs/>
          <w:sz w:val="20"/>
        </w:rPr>
      </w:pPr>
      <w:r w:rsidRPr="007F207E">
        <w:rPr>
          <w:i/>
          <w:iCs/>
          <w:sz w:val="20"/>
        </w:rPr>
        <w:t>Io insorgerò contro di loro - parola del Signore degli eserciti -, sterminerò il nome di Babilonia e il resto, la prole e la</w:t>
      </w:r>
      <w:r w:rsidR="002C7A20" w:rsidRPr="007F207E">
        <w:rPr>
          <w:i/>
          <w:iCs/>
          <w:sz w:val="20"/>
        </w:rPr>
        <w:t xml:space="preserve"> stirpe - oracolo del Signore – (</w:t>
      </w:r>
      <w:r w:rsidRPr="007F207E">
        <w:rPr>
          <w:i/>
          <w:iCs/>
          <w:sz w:val="20"/>
        </w:rPr>
        <w:t>Is 14, 22</w:t>
      </w:r>
      <w:r w:rsidR="002C7A20" w:rsidRPr="007F207E">
        <w:rPr>
          <w:i/>
          <w:iCs/>
          <w:sz w:val="20"/>
        </w:rPr>
        <w:t xml:space="preserve">). </w:t>
      </w:r>
      <w:r w:rsidRPr="007F207E">
        <w:rPr>
          <w:i/>
          <w:iCs/>
          <w:sz w:val="20"/>
        </w:rPr>
        <w:t>Io la ridurrò a dominio dei ricci, a palude stagnante; la scoperò con la scopa della distruzione - oracolo del Signore degli eserciti</w:t>
      </w:r>
      <w:r w:rsidR="002C7A20" w:rsidRPr="007F207E">
        <w:rPr>
          <w:i/>
          <w:iCs/>
          <w:sz w:val="20"/>
        </w:rPr>
        <w:t xml:space="preserve"> – (</w:t>
      </w:r>
      <w:r w:rsidRPr="007F207E">
        <w:rPr>
          <w:i/>
          <w:iCs/>
          <w:sz w:val="20"/>
        </w:rPr>
        <w:t>Is 14, 23</w:t>
      </w:r>
      <w:r w:rsidR="002C7A20" w:rsidRPr="007F207E">
        <w:rPr>
          <w:i/>
          <w:iCs/>
          <w:sz w:val="20"/>
        </w:rPr>
        <w:t xml:space="preserve">). </w:t>
      </w:r>
      <w:r w:rsidRPr="007F207E">
        <w:rPr>
          <w:i/>
          <w:iCs/>
          <w:sz w:val="20"/>
        </w:rPr>
        <w:t>Il Signore degli eserciti ha giurato: "In verità come ho pensato, acc</w:t>
      </w:r>
      <w:r w:rsidR="002C7A20" w:rsidRPr="007F207E">
        <w:rPr>
          <w:i/>
          <w:iCs/>
          <w:sz w:val="20"/>
        </w:rPr>
        <w:t>adrà e succederà come ho deciso (</w:t>
      </w:r>
      <w:r w:rsidRPr="007F207E">
        <w:rPr>
          <w:i/>
          <w:iCs/>
          <w:sz w:val="20"/>
        </w:rPr>
        <w:t>Is 14, 24</w:t>
      </w:r>
      <w:r w:rsidR="002C7A20" w:rsidRPr="007F207E">
        <w:rPr>
          <w:i/>
          <w:iCs/>
          <w:sz w:val="20"/>
        </w:rPr>
        <w:t xml:space="preserve">). </w:t>
      </w:r>
      <w:r w:rsidRPr="007F207E">
        <w:rPr>
          <w:i/>
          <w:iCs/>
          <w:sz w:val="20"/>
        </w:rPr>
        <w:t>Poiché il Signore degli eserciti lo ha deciso; chi potrà renderlo vano? La sua mano è stesa, chi gliela farà ritirare?</w:t>
      </w:r>
      <w:r w:rsidR="002C7A20" w:rsidRPr="007F207E">
        <w:rPr>
          <w:i/>
          <w:iCs/>
          <w:sz w:val="20"/>
        </w:rPr>
        <w:t xml:space="preserve"> (</w:t>
      </w:r>
      <w:r w:rsidRPr="007F207E">
        <w:rPr>
          <w:i/>
          <w:iCs/>
          <w:sz w:val="20"/>
        </w:rPr>
        <w:t>Is 14, 27</w:t>
      </w:r>
      <w:r w:rsidR="002C7A20" w:rsidRPr="007F207E">
        <w:rPr>
          <w:i/>
          <w:iCs/>
          <w:sz w:val="20"/>
        </w:rPr>
        <w:t xml:space="preserve">). </w:t>
      </w:r>
      <w:r w:rsidRPr="007F207E">
        <w:rPr>
          <w:i/>
          <w:iCs/>
          <w:sz w:val="20"/>
        </w:rPr>
        <w:t>A Efraim sarà tolta la cittadella, a Damasco la sovranità. Al resto degli Aramei toccherà la stessa sorte della gloria degli Israeliti, oracolo del Signore degli eserciti</w:t>
      </w:r>
      <w:r w:rsidR="002C7A20" w:rsidRPr="007F207E">
        <w:rPr>
          <w:i/>
          <w:iCs/>
          <w:sz w:val="20"/>
        </w:rPr>
        <w:t xml:space="preserve"> (</w:t>
      </w:r>
      <w:r w:rsidRPr="007F207E">
        <w:rPr>
          <w:i/>
          <w:iCs/>
          <w:sz w:val="20"/>
        </w:rPr>
        <w:t>Is 17, 3</w:t>
      </w:r>
      <w:r w:rsidR="002C7A20" w:rsidRPr="007F207E">
        <w:rPr>
          <w:i/>
          <w:iCs/>
          <w:sz w:val="20"/>
        </w:rPr>
        <w:t xml:space="preserve">). </w:t>
      </w:r>
    </w:p>
    <w:p w14:paraId="277F1BC8" w14:textId="77777777" w:rsidR="00CD06B8" w:rsidRPr="007F207E" w:rsidRDefault="00CD06B8" w:rsidP="007F207E">
      <w:pPr>
        <w:pStyle w:val="Corpotesto"/>
        <w:rPr>
          <w:i/>
          <w:iCs/>
          <w:sz w:val="20"/>
        </w:rPr>
      </w:pPr>
      <w:r w:rsidRPr="007F207E">
        <w:rPr>
          <w:i/>
          <w:iCs/>
          <w:sz w:val="20"/>
        </w:rPr>
        <w:t>In quel tempo saranno portate offerte al Signore degli eserciti da un popolo alto e abbronzato, da un popolo temuto ora e sempre, da un popolo potente e vittorioso, il cui paese è solcato da fiumi, saranno portate nel luogo dove è invocato il nome del Signore degli eserciti</w:t>
      </w:r>
      <w:r w:rsidR="002C7A20" w:rsidRPr="007F207E">
        <w:rPr>
          <w:i/>
          <w:iCs/>
          <w:sz w:val="20"/>
        </w:rPr>
        <w:t>, sul monte Sion (</w:t>
      </w:r>
      <w:r w:rsidRPr="007F207E">
        <w:rPr>
          <w:i/>
          <w:iCs/>
          <w:sz w:val="20"/>
        </w:rPr>
        <w:t>Is 18, 7</w:t>
      </w:r>
      <w:r w:rsidR="002C7A20" w:rsidRPr="007F207E">
        <w:rPr>
          <w:i/>
          <w:iCs/>
          <w:sz w:val="20"/>
        </w:rPr>
        <w:t xml:space="preserve">). </w:t>
      </w:r>
      <w:r w:rsidRPr="007F207E">
        <w:rPr>
          <w:i/>
          <w:iCs/>
          <w:sz w:val="20"/>
        </w:rPr>
        <w:t>Ma io metterò gli Egiziani in mano a un duro padrone, un re crudele li dominerà. Oracolo del Signore, Dio degli eserciti</w:t>
      </w:r>
      <w:r w:rsidR="002C7A20" w:rsidRPr="007F207E">
        <w:rPr>
          <w:i/>
          <w:iCs/>
          <w:sz w:val="20"/>
        </w:rPr>
        <w:t xml:space="preserve"> (</w:t>
      </w:r>
      <w:r w:rsidRPr="007F207E">
        <w:rPr>
          <w:i/>
          <w:iCs/>
          <w:sz w:val="20"/>
        </w:rPr>
        <w:t>Is 19, 4</w:t>
      </w:r>
      <w:r w:rsidR="002C7A20" w:rsidRPr="007F207E">
        <w:rPr>
          <w:i/>
          <w:iCs/>
          <w:sz w:val="20"/>
        </w:rPr>
        <w:t xml:space="preserve">). </w:t>
      </w:r>
      <w:r w:rsidRPr="007F207E">
        <w:rPr>
          <w:i/>
          <w:iCs/>
          <w:sz w:val="20"/>
        </w:rPr>
        <w:t>Dove sono, dunque, i tuoi saggi? Ti rivelino e manifestino quanto ha deciso il Signore degli eserciti</w:t>
      </w:r>
      <w:r w:rsidR="002C7A20" w:rsidRPr="007F207E">
        <w:rPr>
          <w:i/>
          <w:iCs/>
          <w:sz w:val="20"/>
        </w:rPr>
        <w:t xml:space="preserve"> a proposito dell'Egitto (</w:t>
      </w:r>
      <w:r w:rsidRPr="007F207E">
        <w:rPr>
          <w:i/>
          <w:iCs/>
          <w:sz w:val="20"/>
        </w:rPr>
        <w:t>Is 19, 12</w:t>
      </w:r>
      <w:r w:rsidR="002C7A20" w:rsidRPr="007F207E">
        <w:rPr>
          <w:i/>
          <w:iCs/>
          <w:sz w:val="20"/>
        </w:rPr>
        <w:t xml:space="preserve">). </w:t>
      </w:r>
      <w:r w:rsidRPr="007F207E">
        <w:rPr>
          <w:i/>
          <w:iCs/>
          <w:sz w:val="20"/>
        </w:rPr>
        <w:t>In quel giorno gli Egiziani diventeranno come femmine, tremeranno e temeranno all'agitarsi della mano che il Signore degli eserciti</w:t>
      </w:r>
      <w:r w:rsidR="002C7A20" w:rsidRPr="007F207E">
        <w:rPr>
          <w:i/>
          <w:iCs/>
          <w:sz w:val="20"/>
        </w:rPr>
        <w:t xml:space="preserve"> agiterà contro di loro (</w:t>
      </w:r>
      <w:r w:rsidRPr="007F207E">
        <w:rPr>
          <w:i/>
          <w:iCs/>
          <w:sz w:val="20"/>
        </w:rPr>
        <w:t>Is 19, 16</w:t>
      </w:r>
      <w:r w:rsidR="002C7A20" w:rsidRPr="007F207E">
        <w:rPr>
          <w:i/>
          <w:iCs/>
          <w:sz w:val="20"/>
        </w:rPr>
        <w:t xml:space="preserve">). </w:t>
      </w:r>
      <w:r w:rsidRPr="007F207E">
        <w:rPr>
          <w:i/>
          <w:iCs/>
          <w:sz w:val="20"/>
        </w:rPr>
        <w:t>Il paese di Giuda sarà il terrore degli Egiziani; quando se ne parlerà, ne avranno spavento, a causa del proposito che il Signore degli eserciti</w:t>
      </w:r>
      <w:r w:rsidR="002C7A20" w:rsidRPr="007F207E">
        <w:rPr>
          <w:i/>
          <w:iCs/>
          <w:sz w:val="20"/>
        </w:rPr>
        <w:t xml:space="preserve"> ha formulato sopra di esso (</w:t>
      </w:r>
      <w:r w:rsidRPr="007F207E">
        <w:rPr>
          <w:i/>
          <w:iCs/>
          <w:sz w:val="20"/>
        </w:rPr>
        <w:t>Is 19, 17</w:t>
      </w:r>
      <w:r w:rsidR="002C7A20" w:rsidRPr="007F207E">
        <w:rPr>
          <w:i/>
          <w:iCs/>
          <w:sz w:val="20"/>
        </w:rPr>
        <w:t xml:space="preserve">). </w:t>
      </w:r>
    </w:p>
    <w:p w14:paraId="52598120" w14:textId="77777777" w:rsidR="00CD06B8" w:rsidRPr="007F207E" w:rsidRDefault="00CD06B8" w:rsidP="007F207E">
      <w:pPr>
        <w:pStyle w:val="Corpotesto"/>
        <w:rPr>
          <w:i/>
          <w:iCs/>
          <w:sz w:val="20"/>
        </w:rPr>
      </w:pPr>
      <w:r w:rsidRPr="007F207E">
        <w:rPr>
          <w:i/>
          <w:iCs/>
          <w:sz w:val="20"/>
        </w:rPr>
        <w:t xml:space="preserve">In quel giorno ci saranno cinque città nell'Egitto che parleranno la lingua di Canaan e giureranno per il Signore degli eserciti; una di </w:t>
      </w:r>
      <w:r w:rsidR="002C7A20" w:rsidRPr="007F207E">
        <w:rPr>
          <w:i/>
          <w:iCs/>
          <w:sz w:val="20"/>
        </w:rPr>
        <w:t>esse si chiamerà Città del sole (</w:t>
      </w:r>
      <w:r w:rsidRPr="007F207E">
        <w:rPr>
          <w:i/>
          <w:iCs/>
          <w:sz w:val="20"/>
        </w:rPr>
        <w:t>Is 19, 18</w:t>
      </w:r>
      <w:r w:rsidR="002C7A20" w:rsidRPr="007F207E">
        <w:rPr>
          <w:i/>
          <w:iCs/>
          <w:sz w:val="20"/>
        </w:rPr>
        <w:t xml:space="preserve">). </w:t>
      </w:r>
      <w:r w:rsidRPr="007F207E">
        <w:rPr>
          <w:i/>
          <w:iCs/>
          <w:sz w:val="20"/>
        </w:rPr>
        <w:t>Sarà un segno e una testimonianza per il Signore degli eserciti nel paese d'Egitto. Quando, di fronte agli avversari, invocheranno il Signore, allora egli manderà loro un salvatore</w:t>
      </w:r>
      <w:r w:rsidR="002C7A20" w:rsidRPr="007F207E">
        <w:rPr>
          <w:i/>
          <w:iCs/>
          <w:sz w:val="20"/>
        </w:rPr>
        <w:t xml:space="preserve"> che li difenderà e li libererà (</w:t>
      </w:r>
      <w:r w:rsidRPr="007F207E">
        <w:rPr>
          <w:i/>
          <w:iCs/>
          <w:sz w:val="20"/>
        </w:rPr>
        <w:t>Is 19, 20</w:t>
      </w:r>
      <w:r w:rsidR="002C7A20" w:rsidRPr="007F207E">
        <w:rPr>
          <w:i/>
          <w:iCs/>
          <w:sz w:val="20"/>
        </w:rPr>
        <w:t xml:space="preserve">). </w:t>
      </w:r>
      <w:r w:rsidRPr="007F207E">
        <w:rPr>
          <w:i/>
          <w:iCs/>
          <w:sz w:val="20"/>
        </w:rPr>
        <w:t xml:space="preserve">Li benedirà il Signore degli eserciti: "Benedetto sia l'Egiziano mio popolo, l'Assiro opera delle </w:t>
      </w:r>
      <w:r w:rsidR="002C7A20" w:rsidRPr="007F207E">
        <w:rPr>
          <w:i/>
          <w:iCs/>
          <w:sz w:val="20"/>
        </w:rPr>
        <w:t>mie mani e Israele mia eredità" (</w:t>
      </w:r>
      <w:r w:rsidRPr="007F207E">
        <w:rPr>
          <w:i/>
          <w:iCs/>
          <w:sz w:val="20"/>
        </w:rPr>
        <w:t>Is 19, 25</w:t>
      </w:r>
      <w:r w:rsidR="002C7A20" w:rsidRPr="007F207E">
        <w:rPr>
          <w:i/>
          <w:iCs/>
          <w:sz w:val="20"/>
        </w:rPr>
        <w:t xml:space="preserve">). </w:t>
      </w:r>
      <w:r w:rsidRPr="007F207E">
        <w:rPr>
          <w:i/>
          <w:iCs/>
          <w:sz w:val="20"/>
        </w:rPr>
        <w:t xml:space="preserve">O popolo mio, calpestato, che ho trebbiato come su un'aia, ciò che ho udito dal Signore degli eserciti, Dio </w:t>
      </w:r>
      <w:r w:rsidR="002C7A20" w:rsidRPr="007F207E">
        <w:rPr>
          <w:i/>
          <w:iCs/>
          <w:sz w:val="20"/>
        </w:rPr>
        <w:t>di Israele, a voi ho annunziato (</w:t>
      </w:r>
      <w:r w:rsidRPr="007F207E">
        <w:rPr>
          <w:i/>
          <w:iCs/>
          <w:sz w:val="20"/>
        </w:rPr>
        <w:t>Is 21, 10</w:t>
      </w:r>
      <w:r w:rsidR="002C7A20" w:rsidRPr="007F207E">
        <w:rPr>
          <w:i/>
          <w:iCs/>
          <w:sz w:val="20"/>
        </w:rPr>
        <w:t xml:space="preserve">). </w:t>
      </w:r>
      <w:r w:rsidRPr="007F207E">
        <w:rPr>
          <w:i/>
          <w:iCs/>
          <w:sz w:val="20"/>
        </w:rPr>
        <w:t xml:space="preserve">Poiché è un giorno di panico, di distruzione e di smarrimento, voluto dal Signore, Dio degli eserciti. Nella valle della Visione un diroccare di mura e </w:t>
      </w:r>
      <w:r w:rsidR="002C7A20" w:rsidRPr="007F207E">
        <w:rPr>
          <w:i/>
          <w:iCs/>
          <w:sz w:val="20"/>
        </w:rPr>
        <w:t>un invocare aiuto verso i monti (</w:t>
      </w:r>
      <w:r w:rsidRPr="007F207E">
        <w:rPr>
          <w:i/>
          <w:iCs/>
          <w:sz w:val="20"/>
        </w:rPr>
        <w:t>Is 22, 5</w:t>
      </w:r>
      <w:r w:rsidR="002C7A20" w:rsidRPr="007F207E">
        <w:rPr>
          <w:i/>
          <w:iCs/>
          <w:sz w:val="20"/>
        </w:rPr>
        <w:t xml:space="preserve">). </w:t>
      </w:r>
      <w:r w:rsidRPr="007F207E">
        <w:rPr>
          <w:i/>
          <w:iCs/>
          <w:sz w:val="20"/>
        </w:rPr>
        <w:t>Vi invitava il Signore, Dio degli eserciti, in quel giorno al pianto e al lamento, a rasar</w:t>
      </w:r>
      <w:r w:rsidR="002C7A20" w:rsidRPr="007F207E">
        <w:rPr>
          <w:i/>
          <w:iCs/>
          <w:sz w:val="20"/>
        </w:rPr>
        <w:t>vi il capo e a vestire il sacco (</w:t>
      </w:r>
      <w:r w:rsidRPr="007F207E">
        <w:rPr>
          <w:i/>
          <w:iCs/>
          <w:sz w:val="20"/>
        </w:rPr>
        <w:t>Is 22, 12</w:t>
      </w:r>
      <w:r w:rsidR="002C7A20" w:rsidRPr="007F207E">
        <w:rPr>
          <w:i/>
          <w:iCs/>
          <w:sz w:val="20"/>
        </w:rPr>
        <w:t xml:space="preserve">). </w:t>
      </w:r>
    </w:p>
    <w:p w14:paraId="4EBB8EAD" w14:textId="77777777" w:rsidR="00CD06B8" w:rsidRPr="007F207E" w:rsidRDefault="00CD06B8" w:rsidP="007F207E">
      <w:pPr>
        <w:pStyle w:val="Corpotesto"/>
        <w:rPr>
          <w:i/>
          <w:iCs/>
          <w:sz w:val="20"/>
        </w:rPr>
      </w:pPr>
      <w:r w:rsidRPr="007F207E">
        <w:rPr>
          <w:i/>
          <w:iCs/>
          <w:sz w:val="20"/>
        </w:rPr>
        <w:t>Ma il Signore degli eserciti si è rivelato ai miei orecchi: "Certo non sarà espiato questo vostro peccato, finché non sarete morti", dice il Signore, Dio degli eserciti</w:t>
      </w:r>
      <w:r w:rsidR="002C7A20" w:rsidRPr="007F207E">
        <w:rPr>
          <w:i/>
          <w:iCs/>
          <w:sz w:val="20"/>
        </w:rPr>
        <w:t xml:space="preserve"> (</w:t>
      </w:r>
      <w:r w:rsidRPr="007F207E">
        <w:rPr>
          <w:i/>
          <w:iCs/>
          <w:sz w:val="20"/>
        </w:rPr>
        <w:t>Is 22, 14</w:t>
      </w:r>
      <w:r w:rsidR="002C7A20" w:rsidRPr="007F207E">
        <w:rPr>
          <w:i/>
          <w:iCs/>
          <w:sz w:val="20"/>
        </w:rPr>
        <w:t xml:space="preserve">). </w:t>
      </w:r>
      <w:r w:rsidRPr="007F207E">
        <w:rPr>
          <w:i/>
          <w:iCs/>
          <w:sz w:val="20"/>
        </w:rPr>
        <w:t>Così dice il Signore, Dio degli eserciti: "Rècati da questo ministr</w:t>
      </w:r>
      <w:r w:rsidR="002C7A20" w:rsidRPr="007F207E">
        <w:rPr>
          <w:i/>
          <w:iCs/>
          <w:sz w:val="20"/>
        </w:rPr>
        <w:t>o, presso Sebnà, il maggiordomo (</w:t>
      </w:r>
      <w:r w:rsidRPr="007F207E">
        <w:rPr>
          <w:i/>
          <w:iCs/>
          <w:sz w:val="20"/>
        </w:rPr>
        <w:t>Is 22, 15</w:t>
      </w:r>
      <w:r w:rsidR="002C7A20" w:rsidRPr="007F207E">
        <w:rPr>
          <w:i/>
          <w:iCs/>
          <w:sz w:val="20"/>
        </w:rPr>
        <w:t xml:space="preserve">). </w:t>
      </w:r>
      <w:r w:rsidRPr="007F207E">
        <w:rPr>
          <w:i/>
          <w:iCs/>
          <w:sz w:val="20"/>
        </w:rPr>
        <w:t>In quel giorno - oracolo del Signore degli eserciti - cederà il paletto conficcato in luogo solido, si spezzerà, cadrà e andrà in frantumi tutto ciò che vi era appes</w:t>
      </w:r>
      <w:r w:rsidR="002C7A20" w:rsidRPr="007F207E">
        <w:rPr>
          <w:i/>
          <w:iCs/>
          <w:sz w:val="20"/>
        </w:rPr>
        <w:t>o, perché il Signore ha parlato (</w:t>
      </w:r>
      <w:r w:rsidRPr="007F207E">
        <w:rPr>
          <w:i/>
          <w:iCs/>
          <w:sz w:val="20"/>
        </w:rPr>
        <w:t>Is 22, 25</w:t>
      </w:r>
      <w:r w:rsidR="002C7A20" w:rsidRPr="007F207E">
        <w:rPr>
          <w:i/>
          <w:iCs/>
          <w:sz w:val="20"/>
        </w:rPr>
        <w:t xml:space="preserve">). </w:t>
      </w:r>
      <w:r w:rsidRPr="007F207E">
        <w:rPr>
          <w:i/>
          <w:iCs/>
          <w:sz w:val="20"/>
        </w:rPr>
        <w:t>Il Signore degli eserciti lo ha deciso per svergognare l'orgoglio di tutto il suo fasto, per um</w:t>
      </w:r>
      <w:r w:rsidR="002C7A20" w:rsidRPr="007F207E">
        <w:rPr>
          <w:i/>
          <w:iCs/>
          <w:sz w:val="20"/>
        </w:rPr>
        <w:t>iliare i più nobili sulla terra (</w:t>
      </w:r>
      <w:r w:rsidRPr="007F207E">
        <w:rPr>
          <w:i/>
          <w:iCs/>
          <w:sz w:val="20"/>
        </w:rPr>
        <w:t>Is 23, 9</w:t>
      </w:r>
      <w:r w:rsidR="002C7A20" w:rsidRPr="007F207E">
        <w:rPr>
          <w:i/>
          <w:iCs/>
          <w:sz w:val="20"/>
        </w:rPr>
        <w:t xml:space="preserve">). </w:t>
      </w:r>
      <w:r w:rsidRPr="007F207E">
        <w:rPr>
          <w:i/>
          <w:iCs/>
          <w:sz w:val="20"/>
        </w:rPr>
        <w:t>Arrossirà la luna, impallidirà il sole, perché il Signore degli eserciti regna sul monte Sion e in Gerusalemme e davanti a</w:t>
      </w:r>
      <w:r w:rsidR="002C7A20" w:rsidRPr="007F207E">
        <w:rPr>
          <w:i/>
          <w:iCs/>
          <w:sz w:val="20"/>
        </w:rPr>
        <w:t>i suoi anziani sarà glorificato (</w:t>
      </w:r>
      <w:r w:rsidRPr="007F207E">
        <w:rPr>
          <w:i/>
          <w:iCs/>
          <w:sz w:val="20"/>
        </w:rPr>
        <w:t>Is 24, 23</w:t>
      </w:r>
      <w:r w:rsidR="002C7A20" w:rsidRPr="007F207E">
        <w:rPr>
          <w:i/>
          <w:iCs/>
          <w:sz w:val="20"/>
        </w:rPr>
        <w:t xml:space="preserve">). </w:t>
      </w:r>
      <w:r w:rsidRPr="007F207E">
        <w:rPr>
          <w:i/>
          <w:iCs/>
          <w:sz w:val="20"/>
        </w:rPr>
        <w:t>Preparerà il Signore degli eserciti per tutti i popoli, su questo monte, un banchetto di grasse vivande, un banchetto di vini eccellenti, di cib</w:t>
      </w:r>
      <w:r w:rsidR="002C7A20" w:rsidRPr="007F207E">
        <w:rPr>
          <w:i/>
          <w:iCs/>
          <w:sz w:val="20"/>
        </w:rPr>
        <w:t>i succulenti, di vini raffinati (</w:t>
      </w:r>
      <w:r w:rsidRPr="007F207E">
        <w:rPr>
          <w:i/>
          <w:iCs/>
          <w:sz w:val="20"/>
        </w:rPr>
        <w:t>Is 25, 6</w:t>
      </w:r>
      <w:r w:rsidR="002C7A20" w:rsidRPr="007F207E">
        <w:rPr>
          <w:i/>
          <w:iCs/>
          <w:sz w:val="20"/>
        </w:rPr>
        <w:t xml:space="preserve">). </w:t>
      </w:r>
      <w:r w:rsidRPr="007F207E">
        <w:rPr>
          <w:i/>
          <w:iCs/>
          <w:sz w:val="20"/>
        </w:rPr>
        <w:t>In quel giorno sarà il Signore degli eserciti una corona di gloria, uno splendido diadema per il rest</w:t>
      </w:r>
      <w:r w:rsidR="002C7A20" w:rsidRPr="007F207E">
        <w:rPr>
          <w:i/>
          <w:iCs/>
          <w:sz w:val="20"/>
        </w:rPr>
        <w:t>o del suo popolo (</w:t>
      </w:r>
      <w:r w:rsidRPr="007F207E">
        <w:rPr>
          <w:i/>
          <w:iCs/>
          <w:sz w:val="20"/>
        </w:rPr>
        <w:t>Is 28, 5</w:t>
      </w:r>
      <w:r w:rsidR="002C7A20" w:rsidRPr="007F207E">
        <w:rPr>
          <w:i/>
          <w:iCs/>
          <w:sz w:val="20"/>
        </w:rPr>
        <w:t xml:space="preserve">). </w:t>
      </w:r>
    </w:p>
    <w:p w14:paraId="0C5D6BD3" w14:textId="77777777" w:rsidR="00CD06B8" w:rsidRPr="007F207E" w:rsidRDefault="00CD06B8" w:rsidP="007F207E">
      <w:pPr>
        <w:pStyle w:val="Corpotesto"/>
        <w:rPr>
          <w:i/>
          <w:iCs/>
          <w:sz w:val="20"/>
        </w:rPr>
      </w:pPr>
      <w:r w:rsidRPr="007F207E">
        <w:rPr>
          <w:i/>
          <w:iCs/>
          <w:sz w:val="20"/>
        </w:rPr>
        <w:t>Ora cessate di agire con arroganza perché non si stringano di più le vostre catene, perché un decreto di rovina io ho udito, da parte del Signore, Dio degli eserciti</w:t>
      </w:r>
      <w:r w:rsidR="002C7A20" w:rsidRPr="007F207E">
        <w:rPr>
          <w:i/>
          <w:iCs/>
          <w:sz w:val="20"/>
        </w:rPr>
        <w:t>, riguardo a tutta la terra (</w:t>
      </w:r>
      <w:r w:rsidRPr="007F207E">
        <w:rPr>
          <w:i/>
          <w:iCs/>
          <w:sz w:val="20"/>
        </w:rPr>
        <w:t>Is 28, 22</w:t>
      </w:r>
      <w:r w:rsidR="002C7A20" w:rsidRPr="007F207E">
        <w:rPr>
          <w:i/>
          <w:iCs/>
          <w:sz w:val="20"/>
        </w:rPr>
        <w:t xml:space="preserve">). </w:t>
      </w:r>
      <w:r w:rsidRPr="007F207E">
        <w:rPr>
          <w:i/>
          <w:iCs/>
          <w:sz w:val="20"/>
        </w:rPr>
        <w:t>Anche questo proviene dal Signore degli eserciti:</w:t>
      </w:r>
      <w:r w:rsidR="002C7A20" w:rsidRPr="007F207E">
        <w:rPr>
          <w:i/>
          <w:iCs/>
          <w:sz w:val="20"/>
        </w:rPr>
        <w:t xml:space="preserve"> </w:t>
      </w:r>
      <w:r w:rsidRPr="007F207E">
        <w:rPr>
          <w:i/>
          <w:iCs/>
          <w:sz w:val="20"/>
        </w:rPr>
        <w:t>egli si mostra mirabile nel consiglio,</w:t>
      </w:r>
      <w:r w:rsidR="002C7A20" w:rsidRPr="007F207E">
        <w:rPr>
          <w:i/>
          <w:iCs/>
          <w:sz w:val="20"/>
        </w:rPr>
        <w:t xml:space="preserve"> </w:t>
      </w:r>
      <w:r w:rsidRPr="007F207E">
        <w:rPr>
          <w:i/>
          <w:iCs/>
          <w:sz w:val="20"/>
        </w:rPr>
        <w:t>grande nella sapienza</w:t>
      </w:r>
      <w:r w:rsidR="002C7A20" w:rsidRPr="007F207E">
        <w:rPr>
          <w:i/>
          <w:iCs/>
          <w:sz w:val="20"/>
        </w:rPr>
        <w:t xml:space="preserve"> (</w:t>
      </w:r>
      <w:r w:rsidRPr="007F207E">
        <w:rPr>
          <w:i/>
          <w:iCs/>
          <w:sz w:val="20"/>
        </w:rPr>
        <w:t>Is 28, 29</w:t>
      </w:r>
      <w:r w:rsidR="002C7A20" w:rsidRPr="007F207E">
        <w:rPr>
          <w:i/>
          <w:iCs/>
          <w:sz w:val="20"/>
        </w:rPr>
        <w:t xml:space="preserve">). </w:t>
      </w:r>
      <w:r w:rsidRPr="007F207E">
        <w:rPr>
          <w:i/>
          <w:iCs/>
          <w:sz w:val="20"/>
        </w:rPr>
        <w:t>Dal Signore degli eserciti sarai visitata con tuoni, rimbombi e rumore assordante, con uragano e tempes</w:t>
      </w:r>
      <w:r w:rsidR="002C7A20" w:rsidRPr="007F207E">
        <w:rPr>
          <w:i/>
          <w:iCs/>
          <w:sz w:val="20"/>
        </w:rPr>
        <w:t>ta e fiamma di fuoco divoratore (</w:t>
      </w:r>
      <w:r w:rsidRPr="007F207E">
        <w:rPr>
          <w:i/>
          <w:iCs/>
          <w:sz w:val="20"/>
        </w:rPr>
        <w:t>Is 29, 6</w:t>
      </w:r>
      <w:r w:rsidR="002C7A20" w:rsidRPr="007F207E">
        <w:rPr>
          <w:i/>
          <w:iCs/>
          <w:sz w:val="20"/>
        </w:rPr>
        <w:t xml:space="preserve">). </w:t>
      </w:r>
      <w:r w:rsidRPr="007F207E">
        <w:rPr>
          <w:i/>
          <w:iCs/>
          <w:sz w:val="20"/>
        </w:rPr>
        <w:t xml:space="preserve">Poiché </w:t>
      </w:r>
      <w:r w:rsidRPr="007F207E">
        <w:rPr>
          <w:i/>
          <w:iCs/>
          <w:sz w:val="20"/>
        </w:rPr>
        <w:lastRenderedPageBreak/>
        <w:t>così mi ha parlato il Signore: "Come per la sua preda ruggisce il leone o il leoncello, quando gli si raduna contro tutta la schiera dei pastori, e non teme le loro grida né si preoccupa del loro chiasso, così scenderà il Signore degli eserciti per combattere sul</w:t>
      </w:r>
      <w:r w:rsidR="002C7A20" w:rsidRPr="007F207E">
        <w:rPr>
          <w:i/>
          <w:iCs/>
          <w:sz w:val="20"/>
        </w:rPr>
        <w:t xml:space="preserve"> monte Sion e sulla sua collina (</w:t>
      </w:r>
      <w:r w:rsidRPr="007F207E">
        <w:rPr>
          <w:i/>
          <w:iCs/>
          <w:sz w:val="20"/>
        </w:rPr>
        <w:t>Is 31, 4</w:t>
      </w:r>
      <w:r w:rsidR="002C7A20" w:rsidRPr="007F207E">
        <w:rPr>
          <w:i/>
          <w:iCs/>
          <w:sz w:val="20"/>
        </w:rPr>
        <w:t xml:space="preserve">). </w:t>
      </w:r>
      <w:r w:rsidRPr="007F207E">
        <w:rPr>
          <w:i/>
          <w:iCs/>
          <w:sz w:val="20"/>
        </w:rPr>
        <w:t>Come gli uccelli proteggono i loro pulcini, così il Signore degli eserciti proteggerà Gerusalemme; egli la proteggerà, ed essa sarà salvata, la ris</w:t>
      </w:r>
      <w:r w:rsidR="002C7A20" w:rsidRPr="007F207E">
        <w:rPr>
          <w:i/>
          <w:iCs/>
          <w:sz w:val="20"/>
        </w:rPr>
        <w:t>parmierà ed essa sarà liberata" (</w:t>
      </w:r>
      <w:r w:rsidRPr="007F207E">
        <w:rPr>
          <w:i/>
          <w:iCs/>
          <w:sz w:val="20"/>
        </w:rPr>
        <w:t>Is 31, 5</w:t>
      </w:r>
      <w:r w:rsidR="002C7A20" w:rsidRPr="007F207E">
        <w:rPr>
          <w:i/>
          <w:iCs/>
          <w:sz w:val="20"/>
        </w:rPr>
        <w:t xml:space="preserve">). </w:t>
      </w:r>
      <w:r w:rsidRPr="007F207E">
        <w:rPr>
          <w:i/>
          <w:iCs/>
          <w:sz w:val="20"/>
        </w:rPr>
        <w:t xml:space="preserve">"Signore degli eserciti, Dio di Israele, che siedi sui cherubini, tu solo sei Dio per tutti i regni della terra; </w:t>
      </w:r>
      <w:r w:rsidR="002C7A20" w:rsidRPr="007F207E">
        <w:rPr>
          <w:i/>
          <w:iCs/>
          <w:sz w:val="20"/>
        </w:rPr>
        <w:t>tu hai fatto i cieli e la terra (</w:t>
      </w:r>
      <w:r w:rsidRPr="007F207E">
        <w:rPr>
          <w:i/>
          <w:iCs/>
          <w:sz w:val="20"/>
        </w:rPr>
        <w:t>Is 37, 16</w:t>
      </w:r>
      <w:r w:rsidR="002C7A20" w:rsidRPr="007F207E">
        <w:rPr>
          <w:i/>
          <w:iCs/>
          <w:sz w:val="20"/>
        </w:rPr>
        <w:t xml:space="preserve">). </w:t>
      </w:r>
    </w:p>
    <w:p w14:paraId="76FE437C" w14:textId="77777777" w:rsidR="00CD06B8" w:rsidRPr="007F207E" w:rsidRDefault="00CD06B8" w:rsidP="007F207E">
      <w:pPr>
        <w:pStyle w:val="Corpotesto"/>
        <w:rPr>
          <w:i/>
          <w:iCs/>
          <w:sz w:val="20"/>
        </w:rPr>
      </w:pPr>
      <w:r w:rsidRPr="007F207E">
        <w:rPr>
          <w:i/>
          <w:iCs/>
          <w:sz w:val="20"/>
        </w:rPr>
        <w:t>Poiché da Gerusalemme uscirà un resto, dei superstiti dal monte Sion. Questo farà lo zelo del Signore degli eserciti</w:t>
      </w:r>
      <w:r w:rsidR="002C7A20" w:rsidRPr="007F207E">
        <w:rPr>
          <w:i/>
          <w:iCs/>
          <w:sz w:val="20"/>
        </w:rPr>
        <w:t xml:space="preserve"> (</w:t>
      </w:r>
      <w:r w:rsidRPr="007F207E">
        <w:rPr>
          <w:i/>
          <w:iCs/>
          <w:sz w:val="20"/>
        </w:rPr>
        <w:t>Is 37, 32</w:t>
      </w:r>
      <w:r w:rsidR="002C7A20" w:rsidRPr="007F207E">
        <w:rPr>
          <w:i/>
          <w:iCs/>
          <w:sz w:val="20"/>
        </w:rPr>
        <w:t xml:space="preserve">). </w:t>
      </w:r>
      <w:r w:rsidRPr="007F207E">
        <w:rPr>
          <w:i/>
          <w:iCs/>
          <w:sz w:val="20"/>
        </w:rPr>
        <w:t>Allora Isaia disse a Ezechia: "Ascolta la parola del Signore degli eserciti</w:t>
      </w:r>
      <w:r w:rsidR="002C7A20" w:rsidRPr="007F207E">
        <w:rPr>
          <w:i/>
          <w:iCs/>
          <w:sz w:val="20"/>
        </w:rPr>
        <w:t xml:space="preserve"> (</w:t>
      </w:r>
      <w:r w:rsidRPr="007F207E">
        <w:rPr>
          <w:i/>
          <w:iCs/>
          <w:sz w:val="20"/>
        </w:rPr>
        <w:t>Is 39, 5</w:t>
      </w:r>
      <w:r w:rsidR="002C7A20" w:rsidRPr="007F207E">
        <w:rPr>
          <w:i/>
          <w:iCs/>
          <w:sz w:val="20"/>
        </w:rPr>
        <w:t xml:space="preserve">). </w:t>
      </w:r>
      <w:r w:rsidRPr="007F207E">
        <w:rPr>
          <w:i/>
          <w:iCs/>
          <w:sz w:val="20"/>
        </w:rPr>
        <w:t>Così dice il re di Israele, il suo redentore, il Signore degli eserciti: "Io sono il primo e io l'ulti</w:t>
      </w:r>
      <w:r w:rsidR="002C7A20" w:rsidRPr="007F207E">
        <w:rPr>
          <w:i/>
          <w:iCs/>
          <w:sz w:val="20"/>
        </w:rPr>
        <w:t>mo; fuori di me non vi sono dei (</w:t>
      </w:r>
      <w:r w:rsidRPr="007F207E">
        <w:rPr>
          <w:i/>
          <w:iCs/>
          <w:sz w:val="20"/>
        </w:rPr>
        <w:t>Is 44, 6</w:t>
      </w:r>
      <w:r w:rsidR="002C7A20" w:rsidRPr="007F207E">
        <w:rPr>
          <w:i/>
          <w:iCs/>
          <w:sz w:val="20"/>
        </w:rPr>
        <w:t xml:space="preserve">). </w:t>
      </w:r>
      <w:r w:rsidRPr="007F207E">
        <w:rPr>
          <w:i/>
          <w:iCs/>
          <w:sz w:val="20"/>
        </w:rPr>
        <w:t>Io l'ho stimolato per la giustizia; spianerò tutte le sue vie. Egli ricostruirà la mia città e rimanderà i miei deportati, senza denaro e senza regali", dice il Signore degli eserciti</w:t>
      </w:r>
      <w:r w:rsidR="002C7A20" w:rsidRPr="007F207E">
        <w:rPr>
          <w:i/>
          <w:iCs/>
          <w:sz w:val="20"/>
        </w:rPr>
        <w:t xml:space="preserve"> (</w:t>
      </w:r>
      <w:r w:rsidRPr="007F207E">
        <w:rPr>
          <w:i/>
          <w:iCs/>
          <w:sz w:val="20"/>
        </w:rPr>
        <w:t>Is 45, 13</w:t>
      </w:r>
      <w:r w:rsidR="002C7A20" w:rsidRPr="007F207E">
        <w:rPr>
          <w:i/>
          <w:iCs/>
          <w:sz w:val="20"/>
        </w:rPr>
        <w:t xml:space="preserve">). </w:t>
      </w:r>
      <w:r w:rsidRPr="007F207E">
        <w:rPr>
          <w:i/>
          <w:iCs/>
          <w:sz w:val="20"/>
        </w:rPr>
        <w:t xml:space="preserve">Dice il nostro redentore che si chiama Signore degli eserciti, il Santo di </w:t>
      </w:r>
      <w:r w:rsidR="002C7A20" w:rsidRPr="007F207E">
        <w:rPr>
          <w:i/>
          <w:iCs/>
          <w:sz w:val="20"/>
        </w:rPr>
        <w:t>Israele (</w:t>
      </w:r>
      <w:r w:rsidRPr="007F207E">
        <w:rPr>
          <w:i/>
          <w:iCs/>
          <w:sz w:val="20"/>
        </w:rPr>
        <w:t>Is 47, 4</w:t>
      </w:r>
      <w:r w:rsidR="002C7A20" w:rsidRPr="007F207E">
        <w:rPr>
          <w:i/>
          <w:iCs/>
          <w:sz w:val="20"/>
        </w:rPr>
        <w:t xml:space="preserve">). </w:t>
      </w:r>
      <w:r w:rsidRPr="007F207E">
        <w:rPr>
          <w:i/>
          <w:iCs/>
          <w:sz w:val="20"/>
        </w:rPr>
        <w:t>Poiché prendete il nome dalla città santa e vi appoggiate sul Dio di Israele che si chiama Signore degli eserciti</w:t>
      </w:r>
      <w:r w:rsidR="002C7A20" w:rsidRPr="007F207E">
        <w:rPr>
          <w:i/>
          <w:iCs/>
          <w:sz w:val="20"/>
        </w:rPr>
        <w:t xml:space="preserve"> (</w:t>
      </w:r>
      <w:r w:rsidRPr="007F207E">
        <w:rPr>
          <w:i/>
          <w:iCs/>
          <w:sz w:val="20"/>
        </w:rPr>
        <w:t>Is 48, 2</w:t>
      </w:r>
      <w:r w:rsidR="002C7A20" w:rsidRPr="007F207E">
        <w:rPr>
          <w:i/>
          <w:iCs/>
          <w:sz w:val="20"/>
        </w:rPr>
        <w:t xml:space="preserve">). </w:t>
      </w:r>
    </w:p>
    <w:p w14:paraId="136FD0FA" w14:textId="77777777" w:rsidR="00CD06B8" w:rsidRPr="007F207E" w:rsidRDefault="00CD06B8" w:rsidP="007F207E">
      <w:pPr>
        <w:pStyle w:val="Corpotesto"/>
        <w:rPr>
          <w:i/>
          <w:iCs/>
          <w:sz w:val="20"/>
        </w:rPr>
      </w:pPr>
      <w:r w:rsidRPr="007F207E">
        <w:rPr>
          <w:i/>
          <w:iCs/>
          <w:sz w:val="20"/>
        </w:rPr>
        <w:t>Io sono il Signore tuo Dio, che sconvolge il mare così che ne fremano i flutti, e si chiama Signore degli eserciti</w:t>
      </w:r>
      <w:r w:rsidR="002C7A20" w:rsidRPr="007F207E">
        <w:rPr>
          <w:i/>
          <w:iCs/>
          <w:sz w:val="20"/>
        </w:rPr>
        <w:t xml:space="preserve"> (</w:t>
      </w:r>
      <w:r w:rsidRPr="007F207E">
        <w:rPr>
          <w:i/>
          <w:iCs/>
          <w:sz w:val="20"/>
        </w:rPr>
        <w:t>Is 51, 15</w:t>
      </w:r>
      <w:r w:rsidR="002C7A20" w:rsidRPr="007F207E">
        <w:rPr>
          <w:i/>
          <w:iCs/>
          <w:sz w:val="20"/>
        </w:rPr>
        <w:t xml:space="preserve">). </w:t>
      </w:r>
      <w:r w:rsidRPr="007F207E">
        <w:rPr>
          <w:i/>
          <w:iCs/>
          <w:sz w:val="20"/>
        </w:rPr>
        <w:t>Poiché tuo sposo è il tuo creatore, Signore degli eserciti è il suo nome; tuo redentore è il Santo di Israele, è</w:t>
      </w:r>
      <w:r w:rsidR="002C7A20" w:rsidRPr="007F207E">
        <w:rPr>
          <w:i/>
          <w:iCs/>
          <w:sz w:val="20"/>
        </w:rPr>
        <w:t xml:space="preserve"> chiamato Dio di tutta la terra (</w:t>
      </w:r>
      <w:r w:rsidRPr="007F207E">
        <w:rPr>
          <w:i/>
          <w:iCs/>
          <w:sz w:val="20"/>
        </w:rPr>
        <w:t>Is 54, 5</w:t>
      </w:r>
      <w:r w:rsidR="002C7A20" w:rsidRPr="007F207E">
        <w:rPr>
          <w:i/>
          <w:iCs/>
          <w:sz w:val="20"/>
        </w:rPr>
        <w:t xml:space="preserve">). </w:t>
      </w:r>
      <w:r w:rsidRPr="007F207E">
        <w:rPr>
          <w:i/>
          <w:iCs/>
          <w:sz w:val="20"/>
        </w:rPr>
        <w:t>La tua stessa malvagità ti castiga e le tue ribellioni ti puniscono. Riconosci e vedi quanto è cosa cattiva e amara l'avere abbandonato il Signore tuo Dio e il non avere più timore di me. Oracolo del Signore degli eserciti</w:t>
      </w:r>
      <w:r w:rsidR="002C7A20" w:rsidRPr="007F207E">
        <w:rPr>
          <w:i/>
          <w:iCs/>
          <w:sz w:val="20"/>
        </w:rPr>
        <w:t xml:space="preserve"> (</w:t>
      </w:r>
      <w:r w:rsidRPr="007F207E">
        <w:rPr>
          <w:i/>
          <w:iCs/>
          <w:sz w:val="20"/>
        </w:rPr>
        <w:t>Ger 2, 19</w:t>
      </w:r>
      <w:r w:rsidR="002C7A20" w:rsidRPr="007F207E">
        <w:rPr>
          <w:i/>
          <w:iCs/>
          <w:sz w:val="20"/>
        </w:rPr>
        <w:t xml:space="preserve">). </w:t>
      </w:r>
      <w:r w:rsidRPr="007F207E">
        <w:rPr>
          <w:i/>
          <w:iCs/>
          <w:sz w:val="20"/>
        </w:rPr>
        <w:t xml:space="preserve">Perciò dice il Signore, Dio degli eserciti: "Questo sarà fatto loro, </w:t>
      </w:r>
      <w:r w:rsidR="007F207E" w:rsidRPr="007F207E">
        <w:rPr>
          <w:i/>
          <w:iCs/>
          <w:sz w:val="20"/>
        </w:rPr>
        <w:t>poiché</w:t>
      </w:r>
      <w:r w:rsidRPr="007F207E">
        <w:rPr>
          <w:i/>
          <w:iCs/>
          <w:sz w:val="20"/>
        </w:rPr>
        <w:t xml:space="preserve"> hanno pronunziato questo discorso: Ecco io farò delle mie parole come un fuoco sulla tua bocca. Questo popolo </w:t>
      </w:r>
      <w:r w:rsidR="002C7A20" w:rsidRPr="007F207E">
        <w:rPr>
          <w:i/>
          <w:iCs/>
          <w:sz w:val="20"/>
        </w:rPr>
        <w:t>sarà la legna che esso divorerà (</w:t>
      </w:r>
      <w:r w:rsidRPr="007F207E">
        <w:rPr>
          <w:i/>
          <w:iCs/>
          <w:sz w:val="20"/>
        </w:rPr>
        <w:t>Ger 5, 14</w:t>
      </w:r>
      <w:r w:rsidR="002C7A20" w:rsidRPr="007F207E">
        <w:rPr>
          <w:i/>
          <w:iCs/>
          <w:sz w:val="20"/>
        </w:rPr>
        <w:t xml:space="preserve">). </w:t>
      </w:r>
    </w:p>
    <w:p w14:paraId="43B0D412" w14:textId="77777777" w:rsidR="00CD06B8" w:rsidRPr="007F207E" w:rsidRDefault="007F207E" w:rsidP="007F207E">
      <w:pPr>
        <w:pStyle w:val="Corpotesto"/>
        <w:rPr>
          <w:i/>
          <w:iCs/>
          <w:sz w:val="20"/>
        </w:rPr>
      </w:pPr>
      <w:r w:rsidRPr="007F207E">
        <w:rPr>
          <w:i/>
          <w:iCs/>
          <w:sz w:val="20"/>
        </w:rPr>
        <w:t>Perché</w:t>
      </w:r>
      <w:r w:rsidR="00CD06B8" w:rsidRPr="007F207E">
        <w:rPr>
          <w:i/>
          <w:iCs/>
          <w:sz w:val="20"/>
        </w:rPr>
        <w:t xml:space="preserve"> così dice il Signore degli eserciti: "Tagliate i suoi alberi, costruite un terrapieno davanti a Gerusalemme. Essa è la città della menzog</w:t>
      </w:r>
      <w:r w:rsidR="002C7A20" w:rsidRPr="007F207E">
        <w:rPr>
          <w:i/>
          <w:iCs/>
          <w:sz w:val="20"/>
        </w:rPr>
        <w:t>na, in essa tutto è oppressione (</w:t>
      </w:r>
      <w:r w:rsidR="00CD06B8" w:rsidRPr="007F207E">
        <w:rPr>
          <w:i/>
          <w:iCs/>
          <w:sz w:val="20"/>
        </w:rPr>
        <w:t>Ger 6, 6</w:t>
      </w:r>
      <w:r w:rsidR="002C7A20" w:rsidRPr="007F207E">
        <w:rPr>
          <w:i/>
          <w:iCs/>
          <w:sz w:val="20"/>
        </w:rPr>
        <w:t xml:space="preserve">). </w:t>
      </w:r>
      <w:r w:rsidR="00CD06B8" w:rsidRPr="007F207E">
        <w:rPr>
          <w:i/>
          <w:iCs/>
          <w:sz w:val="20"/>
        </w:rPr>
        <w:t>Così dice il Signore degli eserciti: "Racimolate, racimolate come una vigna il resto di Israele; stendi ancora la tua mano come un ven</w:t>
      </w:r>
      <w:r w:rsidR="002C7A20" w:rsidRPr="007F207E">
        <w:rPr>
          <w:i/>
          <w:iCs/>
          <w:sz w:val="20"/>
        </w:rPr>
        <w:t>demmiatore verso i tuoi tralci" (</w:t>
      </w:r>
      <w:r w:rsidR="00CD06B8" w:rsidRPr="007F207E">
        <w:rPr>
          <w:i/>
          <w:iCs/>
          <w:sz w:val="20"/>
        </w:rPr>
        <w:t>Ger 6, 9</w:t>
      </w:r>
      <w:r w:rsidR="002C7A20" w:rsidRPr="007F207E">
        <w:rPr>
          <w:i/>
          <w:iCs/>
          <w:sz w:val="20"/>
        </w:rPr>
        <w:t xml:space="preserve">). </w:t>
      </w:r>
      <w:r w:rsidR="00CD06B8" w:rsidRPr="007F207E">
        <w:rPr>
          <w:i/>
          <w:iCs/>
          <w:sz w:val="20"/>
        </w:rPr>
        <w:t xml:space="preserve">Così dice il Signore degli eserciti, Dio di Israele: Migliorate la vostra condotta e le vostre azioni e io </w:t>
      </w:r>
      <w:r w:rsidR="002C7A20" w:rsidRPr="007F207E">
        <w:rPr>
          <w:i/>
          <w:iCs/>
          <w:sz w:val="20"/>
        </w:rPr>
        <w:t>vi farò abitare in questo luogo (</w:t>
      </w:r>
      <w:r w:rsidR="00CD06B8" w:rsidRPr="007F207E">
        <w:rPr>
          <w:i/>
          <w:iCs/>
          <w:sz w:val="20"/>
        </w:rPr>
        <w:t>Ger 7, 3</w:t>
      </w:r>
      <w:r w:rsidR="002C7A20" w:rsidRPr="007F207E">
        <w:rPr>
          <w:i/>
          <w:iCs/>
          <w:sz w:val="20"/>
        </w:rPr>
        <w:t xml:space="preserve">). </w:t>
      </w:r>
      <w:r w:rsidR="00CD06B8" w:rsidRPr="007F207E">
        <w:rPr>
          <w:i/>
          <w:iCs/>
          <w:sz w:val="20"/>
        </w:rPr>
        <w:t>Dice il Signore degli eserciti, Dio di Israele: "Aggiungete pure i vostri olocausti ai vostri sacrifici e mangiatene la carne!</w:t>
      </w:r>
      <w:r w:rsidR="002C7A20" w:rsidRPr="007F207E">
        <w:rPr>
          <w:i/>
          <w:iCs/>
          <w:sz w:val="20"/>
        </w:rPr>
        <w:t xml:space="preserve"> (</w:t>
      </w:r>
      <w:r w:rsidR="00CD06B8" w:rsidRPr="007F207E">
        <w:rPr>
          <w:i/>
          <w:iCs/>
          <w:sz w:val="20"/>
        </w:rPr>
        <w:t>Ger 7, 21</w:t>
      </w:r>
      <w:r w:rsidR="002C7A20" w:rsidRPr="007F207E">
        <w:rPr>
          <w:i/>
          <w:iCs/>
          <w:sz w:val="20"/>
        </w:rPr>
        <w:t xml:space="preserve">). </w:t>
      </w:r>
      <w:r w:rsidR="00CD06B8" w:rsidRPr="007F207E">
        <w:rPr>
          <w:i/>
          <w:iCs/>
          <w:sz w:val="20"/>
        </w:rPr>
        <w:t>Allora la morte sarà preferibile alla vita per tutti quelli che resteranno di questa razza malvagia in ogni luogo, dove li avrò dispersi". Oracolo del Signore degli eserciti</w:t>
      </w:r>
      <w:r w:rsidR="002C7A20" w:rsidRPr="007F207E">
        <w:rPr>
          <w:i/>
          <w:iCs/>
          <w:sz w:val="20"/>
        </w:rPr>
        <w:t xml:space="preserve"> (</w:t>
      </w:r>
      <w:r w:rsidR="00CD06B8" w:rsidRPr="007F207E">
        <w:rPr>
          <w:i/>
          <w:iCs/>
          <w:sz w:val="20"/>
        </w:rPr>
        <w:t>Ger 8, 3</w:t>
      </w:r>
      <w:r w:rsidR="002C7A20" w:rsidRPr="007F207E">
        <w:rPr>
          <w:i/>
          <w:iCs/>
          <w:sz w:val="20"/>
        </w:rPr>
        <w:t xml:space="preserve">). </w:t>
      </w:r>
      <w:r w:rsidR="00CD06B8" w:rsidRPr="007F207E">
        <w:rPr>
          <w:i/>
          <w:iCs/>
          <w:sz w:val="20"/>
        </w:rPr>
        <w:t>Perciò dice il Signore degli eserciti: "Ecco li raffinerò al crogiuolo e li saggerò; come dovrei comportarmi con il mio popolo?</w:t>
      </w:r>
      <w:r w:rsidR="002C7A20" w:rsidRPr="007F207E">
        <w:rPr>
          <w:i/>
          <w:iCs/>
          <w:sz w:val="20"/>
        </w:rPr>
        <w:t xml:space="preserve"> (</w:t>
      </w:r>
      <w:r w:rsidR="00CD06B8" w:rsidRPr="007F207E">
        <w:rPr>
          <w:i/>
          <w:iCs/>
          <w:sz w:val="20"/>
        </w:rPr>
        <w:t>Ger 9, 6</w:t>
      </w:r>
      <w:r w:rsidR="002C7A20" w:rsidRPr="007F207E">
        <w:rPr>
          <w:i/>
          <w:iCs/>
          <w:sz w:val="20"/>
        </w:rPr>
        <w:t xml:space="preserve">). </w:t>
      </w:r>
    </w:p>
    <w:p w14:paraId="71C49ACA" w14:textId="77777777" w:rsidR="00CD06B8" w:rsidRPr="007F207E" w:rsidRDefault="00CD06B8" w:rsidP="007F207E">
      <w:pPr>
        <w:pStyle w:val="Corpotesto"/>
        <w:rPr>
          <w:i/>
          <w:iCs/>
          <w:sz w:val="20"/>
        </w:rPr>
      </w:pPr>
      <w:r w:rsidRPr="007F207E">
        <w:rPr>
          <w:i/>
          <w:iCs/>
          <w:sz w:val="20"/>
        </w:rPr>
        <w:t xml:space="preserve">Pertanto così dice il Signore degli eserciti, Dio di Israele: "Ecco, darò loro in cibo assenzio, </w:t>
      </w:r>
      <w:r w:rsidR="002C7A20" w:rsidRPr="007F207E">
        <w:rPr>
          <w:i/>
          <w:iCs/>
          <w:sz w:val="20"/>
        </w:rPr>
        <w:t>farò loro bere acque avvelenate (</w:t>
      </w:r>
      <w:r w:rsidRPr="007F207E">
        <w:rPr>
          <w:i/>
          <w:iCs/>
          <w:sz w:val="20"/>
        </w:rPr>
        <w:t>Ger 9, 14</w:t>
      </w:r>
      <w:r w:rsidR="002C7A20" w:rsidRPr="007F207E">
        <w:rPr>
          <w:i/>
          <w:iCs/>
          <w:sz w:val="20"/>
        </w:rPr>
        <w:t xml:space="preserve">). </w:t>
      </w:r>
      <w:r w:rsidRPr="007F207E">
        <w:rPr>
          <w:i/>
          <w:iCs/>
          <w:sz w:val="20"/>
        </w:rPr>
        <w:t>Non è tale l'eredità di Giacobbe, perché egli ha formato ogni cosa. Israele è la tribù della sua eredità, Signore degli eserciti</w:t>
      </w:r>
      <w:r w:rsidR="002C7A20" w:rsidRPr="007F207E">
        <w:rPr>
          <w:i/>
          <w:iCs/>
          <w:sz w:val="20"/>
        </w:rPr>
        <w:t xml:space="preserve"> è il suo nome (</w:t>
      </w:r>
      <w:r w:rsidRPr="007F207E">
        <w:rPr>
          <w:i/>
          <w:iCs/>
          <w:sz w:val="20"/>
        </w:rPr>
        <w:t>Ger 10, 16</w:t>
      </w:r>
      <w:r w:rsidR="002C7A20" w:rsidRPr="007F207E">
        <w:rPr>
          <w:i/>
          <w:iCs/>
          <w:sz w:val="20"/>
        </w:rPr>
        <w:t xml:space="preserve">). </w:t>
      </w:r>
      <w:r w:rsidRPr="007F207E">
        <w:rPr>
          <w:i/>
          <w:iCs/>
          <w:sz w:val="20"/>
        </w:rPr>
        <w:t>Il Signore degli eserciti che ti ha piantato preannunzia la sventura contro di te, a causa della malvagità che hanno commesso a loro danno la casa di Israele e la casa di Giuda irritandomi</w:t>
      </w:r>
      <w:r w:rsidR="002C7A20" w:rsidRPr="007F207E">
        <w:rPr>
          <w:i/>
          <w:iCs/>
          <w:sz w:val="20"/>
        </w:rPr>
        <w:t xml:space="preserve"> con il bruciare incenso a Baal (</w:t>
      </w:r>
      <w:r w:rsidRPr="007F207E">
        <w:rPr>
          <w:i/>
          <w:iCs/>
          <w:sz w:val="20"/>
        </w:rPr>
        <w:t>Ger 11, 17</w:t>
      </w:r>
      <w:r w:rsidR="002C7A20" w:rsidRPr="007F207E">
        <w:rPr>
          <w:i/>
          <w:iCs/>
          <w:sz w:val="20"/>
        </w:rPr>
        <w:t xml:space="preserve">). </w:t>
      </w:r>
      <w:r w:rsidRPr="007F207E">
        <w:rPr>
          <w:i/>
          <w:iCs/>
          <w:sz w:val="20"/>
        </w:rPr>
        <w:t>Ora, Signore degli eserciti, giusto giudice, che scruti il cuore e la mente, possa io vedere la tua vendetta su di loro, poich</w:t>
      </w:r>
      <w:r w:rsidR="002C7A20" w:rsidRPr="007F207E">
        <w:rPr>
          <w:i/>
          <w:iCs/>
          <w:sz w:val="20"/>
        </w:rPr>
        <w:t>é a te ho affidato la mia causa (</w:t>
      </w:r>
      <w:r w:rsidRPr="007F207E">
        <w:rPr>
          <w:i/>
          <w:iCs/>
          <w:sz w:val="20"/>
        </w:rPr>
        <w:t>Ger 11, 20</w:t>
      </w:r>
      <w:r w:rsidR="002C7A20" w:rsidRPr="007F207E">
        <w:rPr>
          <w:i/>
          <w:iCs/>
          <w:sz w:val="20"/>
        </w:rPr>
        <w:t xml:space="preserve">). </w:t>
      </w:r>
      <w:r w:rsidRPr="007F207E">
        <w:rPr>
          <w:i/>
          <w:iCs/>
          <w:sz w:val="20"/>
        </w:rPr>
        <w:t>Così dunque dice il Signore degli eserciti: "Ecco, li punirò. I loro giovani moriranno di spada, i loro figli e l</w:t>
      </w:r>
      <w:r w:rsidR="002C7A20" w:rsidRPr="007F207E">
        <w:rPr>
          <w:i/>
          <w:iCs/>
          <w:sz w:val="20"/>
        </w:rPr>
        <w:t>e loro figlie moriranno di fame (</w:t>
      </w:r>
      <w:r w:rsidRPr="007F207E">
        <w:rPr>
          <w:i/>
          <w:iCs/>
          <w:sz w:val="20"/>
        </w:rPr>
        <w:t>Ger 11, 22</w:t>
      </w:r>
      <w:r w:rsidR="002C7A20" w:rsidRPr="007F207E">
        <w:rPr>
          <w:i/>
          <w:iCs/>
          <w:sz w:val="20"/>
        </w:rPr>
        <w:t xml:space="preserve">). </w:t>
      </w:r>
      <w:r w:rsidRPr="007F207E">
        <w:rPr>
          <w:i/>
          <w:iCs/>
          <w:sz w:val="20"/>
        </w:rPr>
        <w:t>Quando le tue parole mi vennero incontro, le divorai con avidità; la tua parola fu la gioia e la letizia del mio cuore, perché io portavo il tuo nome, Signore, Dio degli eserciti</w:t>
      </w:r>
      <w:r w:rsidR="002C7A20" w:rsidRPr="007F207E">
        <w:rPr>
          <w:i/>
          <w:iCs/>
          <w:sz w:val="20"/>
        </w:rPr>
        <w:t xml:space="preserve"> (</w:t>
      </w:r>
      <w:r w:rsidRPr="007F207E">
        <w:rPr>
          <w:i/>
          <w:iCs/>
          <w:sz w:val="20"/>
        </w:rPr>
        <w:t>Ger 15, 16</w:t>
      </w:r>
      <w:r w:rsidR="002C7A20" w:rsidRPr="007F207E">
        <w:rPr>
          <w:i/>
          <w:iCs/>
          <w:sz w:val="20"/>
        </w:rPr>
        <w:t xml:space="preserve">). </w:t>
      </w:r>
    </w:p>
    <w:p w14:paraId="1E7338F0" w14:textId="77777777" w:rsidR="00CD06B8" w:rsidRPr="007F207E" w:rsidRDefault="00CD06B8" w:rsidP="007F207E">
      <w:pPr>
        <w:pStyle w:val="Corpotesto"/>
        <w:rPr>
          <w:i/>
          <w:iCs/>
          <w:sz w:val="20"/>
        </w:rPr>
      </w:pPr>
      <w:r w:rsidRPr="007F207E">
        <w:rPr>
          <w:i/>
          <w:iCs/>
          <w:sz w:val="20"/>
        </w:rPr>
        <w:t>Poiché così dice il Signore degli eserciti, Dio di Israele: Ecco, sotto i vostri occhi e nei vostri giorni farò cessare da questo luogo le voci di gioia e di allegria, la</w:t>
      </w:r>
      <w:r w:rsidR="002C7A20" w:rsidRPr="007F207E">
        <w:rPr>
          <w:i/>
          <w:iCs/>
          <w:sz w:val="20"/>
        </w:rPr>
        <w:t xml:space="preserve"> voce dello sposo e della sposa (</w:t>
      </w:r>
      <w:r w:rsidRPr="007F207E">
        <w:rPr>
          <w:i/>
          <w:iCs/>
          <w:sz w:val="20"/>
        </w:rPr>
        <w:t>Ger 16, 9</w:t>
      </w:r>
      <w:r w:rsidR="002C7A20" w:rsidRPr="007F207E">
        <w:rPr>
          <w:i/>
          <w:iCs/>
          <w:sz w:val="20"/>
        </w:rPr>
        <w:t xml:space="preserve">). </w:t>
      </w:r>
      <w:r w:rsidRPr="007F207E">
        <w:rPr>
          <w:i/>
          <w:iCs/>
          <w:sz w:val="20"/>
        </w:rPr>
        <w:t>Riferirai: Ascoltate la parola del Signore, o re di Giuda e abitanti di Gerusalemme. Così dice il Signore degli eserciti, Dio di Israele: Ecco io manderò su questo luogo una sventura tale che risuonerà ne</w:t>
      </w:r>
      <w:r w:rsidR="002C7A20" w:rsidRPr="007F207E">
        <w:rPr>
          <w:i/>
          <w:iCs/>
          <w:sz w:val="20"/>
        </w:rPr>
        <w:t>gli orecchi di chiunque la udrà (</w:t>
      </w:r>
      <w:r w:rsidRPr="007F207E">
        <w:rPr>
          <w:i/>
          <w:iCs/>
          <w:sz w:val="20"/>
        </w:rPr>
        <w:t>Ger 19, 3</w:t>
      </w:r>
      <w:r w:rsidR="002C7A20" w:rsidRPr="007F207E">
        <w:rPr>
          <w:i/>
          <w:iCs/>
          <w:sz w:val="20"/>
        </w:rPr>
        <w:t xml:space="preserve">). </w:t>
      </w:r>
      <w:r w:rsidRPr="007F207E">
        <w:rPr>
          <w:i/>
          <w:iCs/>
          <w:sz w:val="20"/>
        </w:rPr>
        <w:t>E riferirai loro: Così dice il Signore degli eserciti: Spezzerò questo popolo e questa città, così come si spezza un vaso di terracotta, che non si può più accomodare. Allora si seppellirà perfino in Tofet, perché non ci</w:t>
      </w:r>
      <w:r w:rsidR="002C7A20" w:rsidRPr="007F207E">
        <w:rPr>
          <w:i/>
          <w:iCs/>
          <w:sz w:val="20"/>
        </w:rPr>
        <w:t xml:space="preserve"> sarà più spazio per seppellire (</w:t>
      </w:r>
      <w:r w:rsidRPr="007F207E">
        <w:rPr>
          <w:i/>
          <w:iCs/>
          <w:sz w:val="20"/>
        </w:rPr>
        <w:t>Ger 19, 11</w:t>
      </w:r>
      <w:r w:rsidR="002C7A20" w:rsidRPr="007F207E">
        <w:rPr>
          <w:i/>
          <w:iCs/>
          <w:sz w:val="20"/>
        </w:rPr>
        <w:t xml:space="preserve">). </w:t>
      </w:r>
      <w:r w:rsidRPr="007F207E">
        <w:rPr>
          <w:i/>
          <w:iCs/>
          <w:sz w:val="20"/>
        </w:rPr>
        <w:t xml:space="preserve">"Dice il Signore degli eserciti, Dio di Israele: Ecco io manderò su questa città e su tutte le sue borgate tutto il male che le ho preannunziato, perché essi si sono intestarditi, rifiutandosi di </w:t>
      </w:r>
      <w:r w:rsidR="002C7A20" w:rsidRPr="007F207E">
        <w:rPr>
          <w:i/>
          <w:iCs/>
          <w:sz w:val="20"/>
        </w:rPr>
        <w:t>ascoltare le mie parole" (</w:t>
      </w:r>
      <w:r w:rsidRPr="007F207E">
        <w:rPr>
          <w:i/>
          <w:iCs/>
          <w:sz w:val="20"/>
        </w:rPr>
        <w:t xml:space="preserve">Ger 19, </w:t>
      </w:r>
      <w:r w:rsidRPr="007F207E">
        <w:rPr>
          <w:i/>
          <w:iCs/>
          <w:sz w:val="20"/>
        </w:rPr>
        <w:lastRenderedPageBreak/>
        <w:t>15</w:t>
      </w:r>
      <w:r w:rsidR="002C7A20" w:rsidRPr="007F207E">
        <w:rPr>
          <w:i/>
          <w:iCs/>
          <w:sz w:val="20"/>
        </w:rPr>
        <w:t xml:space="preserve">). </w:t>
      </w:r>
      <w:r w:rsidRPr="007F207E">
        <w:rPr>
          <w:i/>
          <w:iCs/>
          <w:sz w:val="20"/>
        </w:rPr>
        <w:t>Signore degli eserciti, che provi il giusto e scruti il cuore e la mente, possa io vedere la tua vendetta su di essi; poiché a te ho affidato la mia causa!</w:t>
      </w:r>
      <w:r w:rsidR="002C7A20" w:rsidRPr="007F207E">
        <w:rPr>
          <w:i/>
          <w:iCs/>
          <w:sz w:val="20"/>
        </w:rPr>
        <w:t xml:space="preserve"> (</w:t>
      </w:r>
      <w:r w:rsidRPr="007F207E">
        <w:rPr>
          <w:i/>
          <w:iCs/>
          <w:sz w:val="20"/>
        </w:rPr>
        <w:t>Ger 20, 12</w:t>
      </w:r>
      <w:r w:rsidR="002C7A20" w:rsidRPr="007F207E">
        <w:rPr>
          <w:i/>
          <w:iCs/>
          <w:sz w:val="20"/>
        </w:rPr>
        <w:t xml:space="preserve">). </w:t>
      </w:r>
    </w:p>
    <w:p w14:paraId="455C04E9" w14:textId="77777777" w:rsidR="00CD06B8" w:rsidRPr="007F207E" w:rsidRDefault="00CD06B8" w:rsidP="007F207E">
      <w:pPr>
        <w:pStyle w:val="Corpotesto"/>
        <w:rPr>
          <w:i/>
          <w:iCs/>
          <w:sz w:val="20"/>
        </w:rPr>
      </w:pPr>
      <w:r w:rsidRPr="007F207E">
        <w:rPr>
          <w:i/>
          <w:iCs/>
          <w:sz w:val="20"/>
        </w:rPr>
        <w:t>Perciò dice il Signore degli eserciti contro i profeti: "Ecco farò loro ingoiare assenzio e bere acque avvelenate, perché dai profeti di Gerusalemme l'empietà</w:t>
      </w:r>
      <w:r w:rsidR="002C7A20" w:rsidRPr="007F207E">
        <w:rPr>
          <w:i/>
          <w:iCs/>
          <w:sz w:val="20"/>
        </w:rPr>
        <w:t xml:space="preserve"> si è sparsa su tutto il paese" (</w:t>
      </w:r>
      <w:r w:rsidRPr="007F207E">
        <w:rPr>
          <w:i/>
          <w:iCs/>
          <w:sz w:val="20"/>
        </w:rPr>
        <w:t>Ger 23, 15</w:t>
      </w:r>
      <w:r w:rsidR="002C7A20" w:rsidRPr="007F207E">
        <w:rPr>
          <w:i/>
          <w:iCs/>
          <w:sz w:val="20"/>
        </w:rPr>
        <w:t xml:space="preserve">). </w:t>
      </w:r>
      <w:r w:rsidRPr="007F207E">
        <w:rPr>
          <w:i/>
          <w:iCs/>
          <w:sz w:val="20"/>
        </w:rPr>
        <w:t>Così dice il Signore degli eserciti: "Non ascoltate le parole dei profeti che profetizzano per voi; essi vi fanno credere cose vane, vi annunziano fantasie del loro cuore, non quant</w:t>
      </w:r>
      <w:r w:rsidR="002C7A20" w:rsidRPr="007F207E">
        <w:rPr>
          <w:i/>
          <w:iCs/>
          <w:sz w:val="20"/>
        </w:rPr>
        <w:t>o viene dalla bocca del Signore (</w:t>
      </w:r>
      <w:r w:rsidRPr="007F207E">
        <w:rPr>
          <w:i/>
          <w:iCs/>
          <w:sz w:val="20"/>
        </w:rPr>
        <w:t>Ger 23, 16</w:t>
      </w:r>
      <w:r w:rsidR="002C7A20" w:rsidRPr="007F207E">
        <w:rPr>
          <w:i/>
          <w:iCs/>
          <w:sz w:val="20"/>
        </w:rPr>
        <w:t xml:space="preserve">). </w:t>
      </w:r>
      <w:r w:rsidRPr="007F207E">
        <w:rPr>
          <w:i/>
          <w:iCs/>
          <w:sz w:val="20"/>
        </w:rPr>
        <w:t>Non farete più menzione di peso del Signore, altrimenti per chiunque la sua stessa parola sarà considerata un peso per avere travisato le parole del Dio vivente, del Signore degli eserciti</w:t>
      </w:r>
      <w:r w:rsidR="002C7A20" w:rsidRPr="007F207E">
        <w:rPr>
          <w:i/>
          <w:iCs/>
          <w:sz w:val="20"/>
        </w:rPr>
        <w:t>, nostro Dio (</w:t>
      </w:r>
      <w:r w:rsidRPr="007F207E">
        <w:rPr>
          <w:i/>
          <w:iCs/>
          <w:sz w:val="20"/>
        </w:rPr>
        <w:t>Ger 23, 36</w:t>
      </w:r>
      <w:r w:rsidR="002C7A20" w:rsidRPr="007F207E">
        <w:rPr>
          <w:i/>
          <w:iCs/>
          <w:sz w:val="20"/>
        </w:rPr>
        <w:t xml:space="preserve">). </w:t>
      </w:r>
      <w:r w:rsidRPr="007F207E">
        <w:rPr>
          <w:i/>
          <w:iCs/>
          <w:sz w:val="20"/>
        </w:rPr>
        <w:t>Per questo dice il Signore degli eserciti: Poiché no</w:t>
      </w:r>
      <w:r w:rsidR="002C7A20" w:rsidRPr="007F207E">
        <w:rPr>
          <w:i/>
          <w:iCs/>
          <w:sz w:val="20"/>
        </w:rPr>
        <w:t>n avete ascoltato le mie parole (</w:t>
      </w:r>
      <w:r w:rsidRPr="007F207E">
        <w:rPr>
          <w:i/>
          <w:iCs/>
          <w:sz w:val="20"/>
        </w:rPr>
        <w:t>Ger 25, 8</w:t>
      </w:r>
      <w:r w:rsidR="002C7A20" w:rsidRPr="007F207E">
        <w:rPr>
          <w:i/>
          <w:iCs/>
          <w:sz w:val="20"/>
        </w:rPr>
        <w:t xml:space="preserve">). </w:t>
      </w:r>
      <w:r w:rsidRPr="007F207E">
        <w:rPr>
          <w:i/>
          <w:iCs/>
          <w:sz w:val="20"/>
        </w:rPr>
        <w:t>"Tu riferirai loro: Dice il Signore degli eserciti, Dio di Israele: Bevete e inebriatevi, vomitate e cadete senza rialzarvi davanti alla sp</w:t>
      </w:r>
      <w:r w:rsidR="002C7A20" w:rsidRPr="007F207E">
        <w:rPr>
          <w:i/>
          <w:iCs/>
          <w:sz w:val="20"/>
        </w:rPr>
        <w:t>ada che io mando in mezzo a voi (</w:t>
      </w:r>
      <w:r w:rsidRPr="007F207E">
        <w:rPr>
          <w:i/>
          <w:iCs/>
          <w:sz w:val="20"/>
        </w:rPr>
        <w:t>Ger 25, 27</w:t>
      </w:r>
      <w:r w:rsidR="002C7A20" w:rsidRPr="007F207E">
        <w:rPr>
          <w:i/>
          <w:iCs/>
          <w:sz w:val="20"/>
        </w:rPr>
        <w:t xml:space="preserve">). </w:t>
      </w:r>
    </w:p>
    <w:p w14:paraId="7635418C" w14:textId="77777777" w:rsidR="00CD06B8" w:rsidRPr="007F207E" w:rsidRDefault="00CD06B8" w:rsidP="007F207E">
      <w:pPr>
        <w:pStyle w:val="Corpotesto"/>
        <w:rPr>
          <w:i/>
          <w:iCs/>
          <w:sz w:val="20"/>
        </w:rPr>
      </w:pPr>
      <w:r w:rsidRPr="007F207E">
        <w:rPr>
          <w:i/>
          <w:iCs/>
          <w:sz w:val="20"/>
        </w:rPr>
        <w:t>Se poi rifiuteranno di prendere dalla tua mano il calice da bere, tu dirai loro: Dice il Signore degli eserciti: Certamente berrete!</w:t>
      </w:r>
      <w:r w:rsidR="002C7A20" w:rsidRPr="007F207E">
        <w:rPr>
          <w:i/>
          <w:iCs/>
          <w:sz w:val="20"/>
        </w:rPr>
        <w:t xml:space="preserve"> (</w:t>
      </w:r>
      <w:r w:rsidRPr="007F207E">
        <w:rPr>
          <w:i/>
          <w:iCs/>
          <w:sz w:val="20"/>
        </w:rPr>
        <w:t>Ger 25, 28</w:t>
      </w:r>
      <w:r w:rsidR="002C7A20" w:rsidRPr="007F207E">
        <w:rPr>
          <w:i/>
          <w:iCs/>
          <w:sz w:val="20"/>
        </w:rPr>
        <w:t xml:space="preserve">). </w:t>
      </w:r>
      <w:r w:rsidRPr="007F207E">
        <w:rPr>
          <w:i/>
          <w:iCs/>
          <w:sz w:val="20"/>
        </w:rPr>
        <w:t>Se io comincio a castigare proprio la città che porta il mio nome, pretendete voi di rimanere impuniti? No, impuniti non resterete, perché io chiamerò la spada su tutti gli abitanti della terra. Oracolo del Signore degli eserciti</w:t>
      </w:r>
      <w:r w:rsidR="002C7A20" w:rsidRPr="007F207E">
        <w:rPr>
          <w:i/>
          <w:iCs/>
          <w:sz w:val="20"/>
        </w:rPr>
        <w:t xml:space="preserve"> (</w:t>
      </w:r>
      <w:r w:rsidRPr="007F207E">
        <w:rPr>
          <w:i/>
          <w:iCs/>
          <w:sz w:val="20"/>
        </w:rPr>
        <w:t>Ger 25, 29</w:t>
      </w:r>
      <w:r w:rsidR="002C7A20" w:rsidRPr="007F207E">
        <w:rPr>
          <w:i/>
          <w:iCs/>
          <w:sz w:val="20"/>
        </w:rPr>
        <w:t xml:space="preserve">). </w:t>
      </w:r>
      <w:r w:rsidRPr="007F207E">
        <w:rPr>
          <w:i/>
          <w:iCs/>
          <w:sz w:val="20"/>
        </w:rPr>
        <w:t xml:space="preserve">Dice il Signore degli eserciti: Ecco, la sventura passa di nazione in nazione, un grande turbine si </w:t>
      </w:r>
      <w:r w:rsidR="002C7A20" w:rsidRPr="007F207E">
        <w:rPr>
          <w:i/>
          <w:iCs/>
          <w:sz w:val="20"/>
        </w:rPr>
        <w:t>alza dall'estremità della terra (</w:t>
      </w:r>
      <w:r w:rsidRPr="007F207E">
        <w:rPr>
          <w:i/>
          <w:iCs/>
          <w:sz w:val="20"/>
        </w:rPr>
        <w:t>Ger 25, 32</w:t>
      </w:r>
      <w:r w:rsidR="002C7A20" w:rsidRPr="007F207E">
        <w:rPr>
          <w:i/>
          <w:iCs/>
          <w:sz w:val="20"/>
        </w:rPr>
        <w:t xml:space="preserve">). </w:t>
      </w:r>
      <w:r w:rsidRPr="007F207E">
        <w:rPr>
          <w:i/>
          <w:iCs/>
          <w:sz w:val="20"/>
        </w:rPr>
        <w:t>"Michea il Morastita, che profetizzava al tempo di Ezechia, re di Giuda, affermò a tutto il popolo di Giuda: Dice il Signore degli eserciti: Sion sarà arata come un campo, Gerusalemme diventerà un cumulo di rovine, il monte del tempio un'altura boscosa!</w:t>
      </w:r>
      <w:r w:rsidR="002C7A20" w:rsidRPr="007F207E">
        <w:rPr>
          <w:i/>
          <w:iCs/>
          <w:sz w:val="20"/>
        </w:rPr>
        <w:t xml:space="preserve"> (</w:t>
      </w:r>
      <w:r w:rsidRPr="007F207E">
        <w:rPr>
          <w:i/>
          <w:iCs/>
          <w:sz w:val="20"/>
        </w:rPr>
        <w:t>Ger 26, 18</w:t>
      </w:r>
      <w:r w:rsidR="002C7A20" w:rsidRPr="007F207E">
        <w:rPr>
          <w:i/>
          <w:iCs/>
          <w:sz w:val="20"/>
        </w:rPr>
        <w:t xml:space="preserve">). </w:t>
      </w:r>
      <w:r w:rsidRPr="007F207E">
        <w:rPr>
          <w:i/>
          <w:iCs/>
          <w:sz w:val="20"/>
        </w:rPr>
        <w:t>E affida loro questo mandato per i loro signori: Dice il Signore degli eserciti, Dio di Israele, così parlerete ai vostr</w:t>
      </w:r>
      <w:r w:rsidR="002C7A20" w:rsidRPr="007F207E">
        <w:rPr>
          <w:i/>
          <w:iCs/>
          <w:sz w:val="20"/>
        </w:rPr>
        <w:t>i signori (</w:t>
      </w:r>
      <w:r w:rsidRPr="007F207E">
        <w:rPr>
          <w:i/>
          <w:iCs/>
          <w:sz w:val="20"/>
        </w:rPr>
        <w:t>Ger 27, 4</w:t>
      </w:r>
      <w:r w:rsidR="002C7A20" w:rsidRPr="007F207E">
        <w:rPr>
          <w:i/>
          <w:iCs/>
          <w:sz w:val="20"/>
        </w:rPr>
        <w:t xml:space="preserve">). </w:t>
      </w:r>
      <w:r w:rsidRPr="007F207E">
        <w:rPr>
          <w:i/>
          <w:iCs/>
          <w:sz w:val="20"/>
        </w:rPr>
        <w:t>Se quelli sono veri profeti e se la parola del Signore è con essi, intercedano dunque presso il Signore degli eserciti perché gli arredi rimasti nel tempio del Signore e nella casa del re di Giuda e a Gerusalemme non vadano a Babiloni</w:t>
      </w:r>
      <w:r w:rsidR="002C7A20" w:rsidRPr="007F207E">
        <w:rPr>
          <w:i/>
          <w:iCs/>
          <w:sz w:val="20"/>
        </w:rPr>
        <w:t>a" (</w:t>
      </w:r>
      <w:r w:rsidRPr="007F207E">
        <w:rPr>
          <w:i/>
          <w:iCs/>
          <w:sz w:val="20"/>
        </w:rPr>
        <w:t>Ger 27, 18</w:t>
      </w:r>
      <w:r w:rsidR="002C7A20" w:rsidRPr="007F207E">
        <w:rPr>
          <w:i/>
          <w:iCs/>
          <w:sz w:val="20"/>
        </w:rPr>
        <w:t xml:space="preserve">). </w:t>
      </w:r>
      <w:r w:rsidRPr="007F207E">
        <w:rPr>
          <w:i/>
          <w:iCs/>
          <w:sz w:val="20"/>
        </w:rPr>
        <w:t>Così dice il Signore degli eserciti riguardo alle colonne, al mare di bronzo, alle basi e al resto degli arredi che sono ancora in questa città</w:t>
      </w:r>
      <w:r w:rsidR="002C7A20" w:rsidRPr="007F207E">
        <w:rPr>
          <w:i/>
          <w:iCs/>
          <w:sz w:val="20"/>
        </w:rPr>
        <w:t xml:space="preserve"> (</w:t>
      </w:r>
      <w:r w:rsidRPr="007F207E">
        <w:rPr>
          <w:i/>
          <w:iCs/>
          <w:sz w:val="20"/>
        </w:rPr>
        <w:t>Ger 27, 19</w:t>
      </w:r>
      <w:r w:rsidR="002C7A20" w:rsidRPr="007F207E">
        <w:rPr>
          <w:i/>
          <w:iCs/>
          <w:sz w:val="20"/>
        </w:rPr>
        <w:t xml:space="preserve">). </w:t>
      </w:r>
    </w:p>
    <w:p w14:paraId="74208F11" w14:textId="77777777" w:rsidR="00CD06B8" w:rsidRPr="007F207E" w:rsidRDefault="00CD06B8" w:rsidP="007F207E">
      <w:pPr>
        <w:pStyle w:val="Corpotesto"/>
        <w:rPr>
          <w:i/>
          <w:iCs/>
          <w:sz w:val="20"/>
        </w:rPr>
      </w:pPr>
      <w:r w:rsidRPr="007F207E">
        <w:rPr>
          <w:i/>
          <w:iCs/>
          <w:sz w:val="20"/>
        </w:rPr>
        <w:t xml:space="preserve">Dice dunque così il Signore degli eserciti, Dio di Israele, riguardo agli arredi rimasti nel tempio del Signore, nella casa </w:t>
      </w:r>
      <w:r w:rsidR="002C7A20" w:rsidRPr="007F207E">
        <w:rPr>
          <w:i/>
          <w:iCs/>
          <w:sz w:val="20"/>
        </w:rPr>
        <w:t>del re di Giuda e a Gerusalemme (</w:t>
      </w:r>
      <w:r w:rsidRPr="007F207E">
        <w:rPr>
          <w:i/>
          <w:iCs/>
          <w:sz w:val="20"/>
        </w:rPr>
        <w:t>Ger 27, 21</w:t>
      </w:r>
      <w:r w:rsidR="002C7A20" w:rsidRPr="007F207E">
        <w:rPr>
          <w:i/>
          <w:iCs/>
          <w:sz w:val="20"/>
        </w:rPr>
        <w:t xml:space="preserve">). </w:t>
      </w:r>
      <w:r w:rsidRPr="007F207E">
        <w:rPr>
          <w:i/>
          <w:iCs/>
          <w:sz w:val="20"/>
        </w:rPr>
        <w:t>"Dice il Signore degli eserciti, Dio di Israele: Io rompe</w:t>
      </w:r>
      <w:r w:rsidR="002C7A20" w:rsidRPr="007F207E">
        <w:rPr>
          <w:i/>
          <w:iCs/>
          <w:sz w:val="20"/>
        </w:rPr>
        <w:t>rò il giogo del re di Babilonia! (</w:t>
      </w:r>
      <w:r w:rsidRPr="007F207E">
        <w:rPr>
          <w:i/>
          <w:iCs/>
          <w:sz w:val="20"/>
        </w:rPr>
        <w:t>Ger 28, 2</w:t>
      </w:r>
      <w:r w:rsidR="002C7A20" w:rsidRPr="007F207E">
        <w:rPr>
          <w:i/>
          <w:iCs/>
          <w:sz w:val="20"/>
        </w:rPr>
        <w:t xml:space="preserve">). </w:t>
      </w:r>
      <w:r w:rsidRPr="007F207E">
        <w:rPr>
          <w:i/>
          <w:iCs/>
          <w:sz w:val="20"/>
        </w:rPr>
        <w:t xml:space="preserve">Infatti, dice il Signore degli eserciti, Dio di Israele: Io porrò un giogo di ferro sul collo di tutte queste nazioni perché siano soggette a </w:t>
      </w:r>
      <w:r w:rsidR="002C7A20" w:rsidRPr="007F207E">
        <w:rPr>
          <w:i/>
          <w:iCs/>
          <w:sz w:val="20"/>
        </w:rPr>
        <w:t>Nabucodònosor, re di Babilonia" (</w:t>
      </w:r>
      <w:r w:rsidRPr="007F207E">
        <w:rPr>
          <w:i/>
          <w:iCs/>
          <w:sz w:val="20"/>
        </w:rPr>
        <w:t>Ger 28, 14</w:t>
      </w:r>
      <w:r w:rsidR="002C7A20" w:rsidRPr="007F207E">
        <w:rPr>
          <w:i/>
          <w:iCs/>
          <w:sz w:val="20"/>
        </w:rPr>
        <w:t xml:space="preserve">). </w:t>
      </w:r>
      <w:r w:rsidRPr="007F207E">
        <w:rPr>
          <w:i/>
          <w:iCs/>
          <w:sz w:val="20"/>
        </w:rPr>
        <w:t>"Così dice il Signore degli eserciti, Dio di Israele, a tutti gli esuli che ho fatto depor</w:t>
      </w:r>
      <w:r w:rsidR="002C7A20" w:rsidRPr="007F207E">
        <w:rPr>
          <w:i/>
          <w:iCs/>
          <w:sz w:val="20"/>
        </w:rPr>
        <w:t>tare da Gerusalemme a Babilonia (</w:t>
      </w:r>
      <w:r w:rsidRPr="007F207E">
        <w:rPr>
          <w:i/>
          <w:iCs/>
          <w:sz w:val="20"/>
        </w:rPr>
        <w:t>Ger 29, 4</w:t>
      </w:r>
      <w:r w:rsidR="002C7A20" w:rsidRPr="007F207E">
        <w:rPr>
          <w:i/>
          <w:iCs/>
          <w:sz w:val="20"/>
        </w:rPr>
        <w:t xml:space="preserve">). </w:t>
      </w:r>
      <w:r w:rsidRPr="007F207E">
        <w:rPr>
          <w:i/>
          <w:iCs/>
          <w:sz w:val="20"/>
        </w:rPr>
        <w:t>Così dice il Signore degli eserciti, Dio di Israele: Non vi traggano in errore i profeti che sono in mezzo a voi e i vostri indovini; non date r</w:t>
      </w:r>
      <w:r w:rsidR="002C7A20" w:rsidRPr="007F207E">
        <w:rPr>
          <w:i/>
          <w:iCs/>
          <w:sz w:val="20"/>
        </w:rPr>
        <w:t>etta ai sogni, che essi sognano (</w:t>
      </w:r>
      <w:r w:rsidRPr="007F207E">
        <w:rPr>
          <w:i/>
          <w:iCs/>
          <w:sz w:val="20"/>
        </w:rPr>
        <w:t>Ger 29, 8</w:t>
      </w:r>
      <w:r w:rsidR="002C7A20" w:rsidRPr="007F207E">
        <w:rPr>
          <w:i/>
          <w:iCs/>
          <w:sz w:val="20"/>
        </w:rPr>
        <w:t xml:space="preserve">).  </w:t>
      </w:r>
      <w:r w:rsidRPr="007F207E">
        <w:rPr>
          <w:i/>
          <w:iCs/>
          <w:sz w:val="20"/>
        </w:rPr>
        <w:t>Dice il Signore degli eserciti: Ecco, io manderò contro di essi la spada, la fame e la peste e li renderò come i fichi guasti, che non si poss</w:t>
      </w:r>
      <w:r w:rsidR="002C7A20" w:rsidRPr="007F207E">
        <w:rPr>
          <w:i/>
          <w:iCs/>
          <w:sz w:val="20"/>
        </w:rPr>
        <w:t>ono mangiare tanto sono cattivi (</w:t>
      </w:r>
      <w:r w:rsidRPr="007F207E">
        <w:rPr>
          <w:i/>
          <w:iCs/>
          <w:sz w:val="20"/>
        </w:rPr>
        <w:t>Ger 29, 17</w:t>
      </w:r>
      <w:r w:rsidR="002C7A20" w:rsidRPr="007F207E">
        <w:rPr>
          <w:i/>
          <w:iCs/>
          <w:sz w:val="20"/>
        </w:rPr>
        <w:t xml:space="preserve">). </w:t>
      </w:r>
    </w:p>
    <w:p w14:paraId="201D7F15" w14:textId="77777777" w:rsidR="00CD06B8" w:rsidRPr="007F207E" w:rsidRDefault="00CD06B8" w:rsidP="007F207E">
      <w:pPr>
        <w:pStyle w:val="Corpotesto"/>
        <w:rPr>
          <w:i/>
          <w:iCs/>
          <w:sz w:val="20"/>
        </w:rPr>
      </w:pPr>
      <w:r w:rsidRPr="007F207E">
        <w:rPr>
          <w:i/>
          <w:iCs/>
          <w:sz w:val="20"/>
        </w:rPr>
        <w:t>Così dice il Signore degli eserciti, Dio di Israele, riguardo ad Acab figlio di Kolaia, e a Sedecìa figlio di Maasia, che vi predicono menzogne in mio nome: Ecco, li darò in mano a Nabucodònosor re di Babilonia, il quale l</w:t>
      </w:r>
      <w:r w:rsidR="002C7A20" w:rsidRPr="007F207E">
        <w:rPr>
          <w:i/>
          <w:iCs/>
          <w:sz w:val="20"/>
        </w:rPr>
        <w:t>i ucciderà sotto i vostri occhi (</w:t>
      </w:r>
      <w:r w:rsidRPr="007F207E">
        <w:rPr>
          <w:i/>
          <w:iCs/>
          <w:sz w:val="20"/>
        </w:rPr>
        <w:t>Ger 29, 21</w:t>
      </w:r>
      <w:r w:rsidR="002C7A20" w:rsidRPr="007F207E">
        <w:rPr>
          <w:i/>
          <w:iCs/>
          <w:sz w:val="20"/>
        </w:rPr>
        <w:t xml:space="preserve">). </w:t>
      </w:r>
      <w:r w:rsidRPr="007F207E">
        <w:rPr>
          <w:i/>
          <w:iCs/>
          <w:sz w:val="20"/>
        </w:rPr>
        <w:t>"Così dice il Signore degli eserciti, Dio di Israele: Perché hai mandato in tuo nome lettere a tutto il popolo di Gerusalemme e a Sofonia figlio di Maasia, il sacerdote,</w:t>
      </w:r>
      <w:r w:rsidR="002C7A20" w:rsidRPr="007F207E">
        <w:rPr>
          <w:i/>
          <w:iCs/>
          <w:sz w:val="20"/>
        </w:rPr>
        <w:t xml:space="preserve"> e a tutti i sacerdoti, dicendo (</w:t>
      </w:r>
      <w:r w:rsidRPr="007F207E">
        <w:rPr>
          <w:i/>
          <w:iCs/>
          <w:sz w:val="20"/>
        </w:rPr>
        <w:t>Ger 29, 25</w:t>
      </w:r>
      <w:r w:rsidR="002C7A20" w:rsidRPr="007F207E">
        <w:rPr>
          <w:i/>
          <w:iCs/>
          <w:sz w:val="20"/>
        </w:rPr>
        <w:t xml:space="preserve">). </w:t>
      </w:r>
      <w:r w:rsidRPr="007F207E">
        <w:rPr>
          <w:i/>
          <w:iCs/>
          <w:sz w:val="20"/>
        </w:rPr>
        <w:t>In quel giorno - parola del Signore degli eserciti - romperò il giogo togliendolo dal suo collo, spezzerò le sue catene; non s</w:t>
      </w:r>
      <w:r w:rsidR="002C7A20" w:rsidRPr="007F207E">
        <w:rPr>
          <w:i/>
          <w:iCs/>
          <w:sz w:val="20"/>
        </w:rPr>
        <w:t>aranno più schiavi di stranieri (</w:t>
      </w:r>
      <w:r w:rsidRPr="007F207E">
        <w:rPr>
          <w:i/>
          <w:iCs/>
          <w:sz w:val="20"/>
        </w:rPr>
        <w:t>Ger 30, 8</w:t>
      </w:r>
      <w:r w:rsidR="002C7A20" w:rsidRPr="007F207E">
        <w:rPr>
          <w:i/>
          <w:iCs/>
          <w:sz w:val="20"/>
        </w:rPr>
        <w:t xml:space="preserve">). </w:t>
      </w:r>
      <w:r w:rsidRPr="007F207E">
        <w:rPr>
          <w:i/>
          <w:iCs/>
          <w:sz w:val="20"/>
        </w:rPr>
        <w:t>Così dice il Signore degli eserciti, Dio di Israele: "Si dirà ancora questa parola nel paese di Giuda e nelle sue città, quando avrò cambiato la loro sorte: Il Signore ti benedica, o d</w:t>
      </w:r>
      <w:r w:rsidR="002C7A20" w:rsidRPr="007F207E">
        <w:rPr>
          <w:i/>
          <w:iCs/>
          <w:sz w:val="20"/>
        </w:rPr>
        <w:t>imora di giustizia, monte santo (</w:t>
      </w:r>
      <w:r w:rsidRPr="007F207E">
        <w:rPr>
          <w:i/>
          <w:iCs/>
          <w:sz w:val="20"/>
        </w:rPr>
        <w:t>Ger 31, 23</w:t>
      </w:r>
      <w:r w:rsidR="002C7A20" w:rsidRPr="007F207E">
        <w:rPr>
          <w:i/>
          <w:iCs/>
          <w:sz w:val="20"/>
        </w:rPr>
        <w:t xml:space="preserve">). </w:t>
      </w:r>
      <w:r w:rsidRPr="007F207E">
        <w:rPr>
          <w:i/>
          <w:iCs/>
          <w:sz w:val="20"/>
        </w:rPr>
        <w:t>Così dice il Signore che ha fissato il sole come luce del giorno, la luna e le stelle come luce della notte, che solleva il mare e ne fa mugghiare le onde e il cui nome è Signore degli eserciti</w:t>
      </w:r>
      <w:r w:rsidR="002C7A20" w:rsidRPr="007F207E">
        <w:rPr>
          <w:i/>
          <w:iCs/>
          <w:sz w:val="20"/>
        </w:rPr>
        <w:t xml:space="preserve"> (</w:t>
      </w:r>
      <w:r w:rsidRPr="007F207E">
        <w:rPr>
          <w:i/>
          <w:iCs/>
          <w:sz w:val="20"/>
        </w:rPr>
        <w:t>Ger 31, 35</w:t>
      </w:r>
      <w:r w:rsidR="002C7A20" w:rsidRPr="007F207E">
        <w:rPr>
          <w:i/>
          <w:iCs/>
          <w:sz w:val="20"/>
        </w:rPr>
        <w:t xml:space="preserve">). </w:t>
      </w:r>
      <w:r w:rsidRPr="007F207E">
        <w:rPr>
          <w:i/>
          <w:iCs/>
          <w:sz w:val="20"/>
        </w:rPr>
        <w:t>"Dice il Signore degli eserciti, Dio di Israele: Prendi i contratti di compra, quello sigillato e quello aperto, e mettili in un vaso di terr</w:t>
      </w:r>
      <w:r w:rsidR="002C7A20" w:rsidRPr="007F207E">
        <w:rPr>
          <w:i/>
          <w:iCs/>
          <w:sz w:val="20"/>
        </w:rPr>
        <w:t>a, perché si conservino a lungo (</w:t>
      </w:r>
      <w:r w:rsidRPr="007F207E">
        <w:rPr>
          <w:i/>
          <w:iCs/>
          <w:sz w:val="20"/>
        </w:rPr>
        <w:t>Ger 32, 14</w:t>
      </w:r>
      <w:r w:rsidR="002C7A20" w:rsidRPr="007F207E">
        <w:rPr>
          <w:i/>
          <w:iCs/>
          <w:sz w:val="20"/>
        </w:rPr>
        <w:t xml:space="preserve">). </w:t>
      </w:r>
      <w:r w:rsidRPr="007F207E">
        <w:rPr>
          <w:i/>
          <w:iCs/>
          <w:sz w:val="20"/>
        </w:rPr>
        <w:t>Poiché dice il Signore degli eserciti, Dio di Israele: Ancora si compreranno case,</w:t>
      </w:r>
      <w:r w:rsidR="002C7A20" w:rsidRPr="007F207E">
        <w:rPr>
          <w:i/>
          <w:iCs/>
          <w:sz w:val="20"/>
        </w:rPr>
        <w:t xml:space="preserve"> campi e vigne in questo paese" (</w:t>
      </w:r>
      <w:r w:rsidRPr="007F207E">
        <w:rPr>
          <w:i/>
          <w:iCs/>
          <w:sz w:val="20"/>
        </w:rPr>
        <w:t>Ger 32, 15</w:t>
      </w:r>
      <w:r w:rsidR="002C7A20" w:rsidRPr="007F207E">
        <w:rPr>
          <w:i/>
          <w:iCs/>
          <w:sz w:val="20"/>
        </w:rPr>
        <w:t xml:space="preserve">). </w:t>
      </w:r>
    </w:p>
    <w:p w14:paraId="26A0FE81" w14:textId="77777777" w:rsidR="00CD06B8" w:rsidRPr="007F207E" w:rsidRDefault="00CD06B8" w:rsidP="007F207E">
      <w:pPr>
        <w:pStyle w:val="Corpotesto"/>
        <w:rPr>
          <w:i/>
          <w:iCs/>
          <w:sz w:val="20"/>
        </w:rPr>
      </w:pPr>
      <w:r w:rsidRPr="007F207E">
        <w:rPr>
          <w:i/>
          <w:iCs/>
          <w:sz w:val="20"/>
        </w:rPr>
        <w:t>Tu usi misericordia con mille e fai subire la pena dell'iniquità dei padri ai loro figli dopo di essi, Dio grande e forte, che ti chiami Signore degli eserciti</w:t>
      </w:r>
      <w:r w:rsidR="002C7A20" w:rsidRPr="007F207E">
        <w:rPr>
          <w:i/>
          <w:iCs/>
          <w:sz w:val="20"/>
        </w:rPr>
        <w:t xml:space="preserve"> (</w:t>
      </w:r>
      <w:r w:rsidRPr="007F207E">
        <w:rPr>
          <w:i/>
          <w:iCs/>
          <w:sz w:val="20"/>
        </w:rPr>
        <w:t>Ger 32, 18</w:t>
      </w:r>
      <w:r w:rsidR="002C7A20" w:rsidRPr="007F207E">
        <w:rPr>
          <w:i/>
          <w:iCs/>
          <w:sz w:val="20"/>
        </w:rPr>
        <w:t xml:space="preserve">). </w:t>
      </w:r>
      <w:r w:rsidRPr="007F207E">
        <w:rPr>
          <w:i/>
          <w:iCs/>
          <w:sz w:val="20"/>
        </w:rPr>
        <w:t>Poiché dice il Signore degli eserciti, Dio di Israele, riguardo alle case di questa città e alle case dei re di Giuda, che saranno diroccate di fronte alle opere di assedio e alle armi</w:t>
      </w:r>
      <w:r w:rsidR="002C7A20" w:rsidRPr="007F207E">
        <w:rPr>
          <w:i/>
          <w:iCs/>
          <w:sz w:val="20"/>
        </w:rPr>
        <w:t xml:space="preserve"> (</w:t>
      </w:r>
      <w:r w:rsidRPr="007F207E">
        <w:rPr>
          <w:i/>
          <w:iCs/>
          <w:sz w:val="20"/>
        </w:rPr>
        <w:t>Ger 33, 4</w:t>
      </w:r>
      <w:r w:rsidR="002C7A20" w:rsidRPr="007F207E">
        <w:rPr>
          <w:i/>
          <w:iCs/>
          <w:sz w:val="20"/>
        </w:rPr>
        <w:t xml:space="preserve">). </w:t>
      </w:r>
      <w:r w:rsidRPr="007F207E">
        <w:rPr>
          <w:i/>
          <w:iCs/>
          <w:sz w:val="20"/>
        </w:rPr>
        <w:t xml:space="preserve">Grida di gioia e grida di allegria, </w:t>
      </w:r>
      <w:r w:rsidRPr="007F207E">
        <w:rPr>
          <w:i/>
          <w:iCs/>
          <w:sz w:val="20"/>
        </w:rPr>
        <w:lastRenderedPageBreak/>
        <w:t xml:space="preserve">la voce dello sposo e quella della sposa e il canto di coloro che dicono: Lodate il Signore degli eserciti, perché è buono, perché la sua grazia dura sempre, portando sacrifici di ringraziamento nel tempio del Signore, perché ristabilirò la sorte di questo paese </w:t>
      </w:r>
      <w:r w:rsidR="002C7A20" w:rsidRPr="007F207E">
        <w:rPr>
          <w:i/>
          <w:iCs/>
          <w:sz w:val="20"/>
        </w:rPr>
        <w:t>come era prima, dice il Signore (</w:t>
      </w:r>
      <w:r w:rsidRPr="007F207E">
        <w:rPr>
          <w:i/>
          <w:iCs/>
          <w:sz w:val="20"/>
        </w:rPr>
        <w:t>Ger 33, 11</w:t>
      </w:r>
      <w:r w:rsidR="002C7A20" w:rsidRPr="007F207E">
        <w:rPr>
          <w:i/>
          <w:iCs/>
          <w:sz w:val="20"/>
        </w:rPr>
        <w:t xml:space="preserve">). </w:t>
      </w:r>
      <w:r w:rsidRPr="007F207E">
        <w:rPr>
          <w:i/>
          <w:iCs/>
          <w:sz w:val="20"/>
        </w:rPr>
        <w:t>Così dice il Signore degli eserciti: In questo luogo desolato, senza uomini e senza bestiame, e in tutte le sue città ci saranno ancora luoghi di pastori c</w:t>
      </w:r>
      <w:r w:rsidR="002C7A20" w:rsidRPr="007F207E">
        <w:rPr>
          <w:i/>
          <w:iCs/>
          <w:sz w:val="20"/>
        </w:rPr>
        <w:t>he vi faranno riposare i greggi (</w:t>
      </w:r>
      <w:r w:rsidRPr="007F207E">
        <w:rPr>
          <w:i/>
          <w:iCs/>
          <w:sz w:val="20"/>
        </w:rPr>
        <w:t>Ger 33, 12</w:t>
      </w:r>
      <w:r w:rsidR="002C7A20" w:rsidRPr="007F207E">
        <w:rPr>
          <w:i/>
          <w:iCs/>
          <w:sz w:val="20"/>
        </w:rPr>
        <w:t xml:space="preserve">). </w:t>
      </w:r>
      <w:r w:rsidRPr="007F207E">
        <w:rPr>
          <w:i/>
          <w:iCs/>
          <w:sz w:val="20"/>
        </w:rPr>
        <w:t xml:space="preserve">"Così dice il Signore degli eserciti, Dio di Israele: Và e riferisci agli uomini di Giuda e agli abitanti di Gerusalemme: Non accetterete la lezione, ascoltando le </w:t>
      </w:r>
      <w:r w:rsidR="002C7A20" w:rsidRPr="007F207E">
        <w:rPr>
          <w:i/>
          <w:iCs/>
          <w:sz w:val="20"/>
        </w:rPr>
        <w:t>mie parole? Oracolo del Signore (</w:t>
      </w:r>
      <w:r w:rsidRPr="007F207E">
        <w:rPr>
          <w:i/>
          <w:iCs/>
          <w:sz w:val="20"/>
        </w:rPr>
        <w:t>Ger 35, 13</w:t>
      </w:r>
      <w:r w:rsidR="002C7A20" w:rsidRPr="007F207E">
        <w:rPr>
          <w:i/>
          <w:iCs/>
          <w:sz w:val="20"/>
        </w:rPr>
        <w:t xml:space="preserve">). </w:t>
      </w:r>
      <w:r w:rsidRPr="007F207E">
        <w:rPr>
          <w:i/>
          <w:iCs/>
          <w:sz w:val="20"/>
        </w:rPr>
        <w:t>Perciò dice il Signore, Dio degli eserciti e Dio di Israele: Ecco, io manderò su Giuda e su tutti gli abitanti di Gerusalemme tutto il male che ho annunziato contro di essi, perché ho parlato loro e non mi hanno ascoltato, li ho</w:t>
      </w:r>
      <w:r w:rsidR="002C7A20" w:rsidRPr="007F207E">
        <w:rPr>
          <w:i/>
          <w:iCs/>
          <w:sz w:val="20"/>
        </w:rPr>
        <w:t xml:space="preserve"> chiamati e non hanno risposto" (</w:t>
      </w:r>
      <w:r w:rsidRPr="007F207E">
        <w:rPr>
          <w:i/>
          <w:iCs/>
          <w:sz w:val="20"/>
        </w:rPr>
        <w:t>Ger 35, 17</w:t>
      </w:r>
      <w:r w:rsidR="002C7A20" w:rsidRPr="007F207E">
        <w:rPr>
          <w:i/>
          <w:iCs/>
          <w:sz w:val="20"/>
        </w:rPr>
        <w:t xml:space="preserve">). </w:t>
      </w:r>
      <w:r w:rsidRPr="007F207E">
        <w:rPr>
          <w:i/>
          <w:iCs/>
          <w:sz w:val="20"/>
        </w:rPr>
        <w:t>Geremia riferì alla famiglia dei Recabiti: "Dice il Signore degli eserciti, Dio di Israele: Poiché avete ascoltato il comando di Ionadab vostro padre e avete osservato tutti i suoi decreti e avete</w:t>
      </w:r>
      <w:r w:rsidR="002C7A20" w:rsidRPr="007F207E">
        <w:rPr>
          <w:i/>
          <w:iCs/>
          <w:sz w:val="20"/>
        </w:rPr>
        <w:t xml:space="preserve"> fatto quanto vi aveva ordinato (</w:t>
      </w:r>
      <w:r w:rsidRPr="007F207E">
        <w:rPr>
          <w:i/>
          <w:iCs/>
          <w:sz w:val="20"/>
        </w:rPr>
        <w:t>Ger 35, 18</w:t>
      </w:r>
      <w:r w:rsidR="002C7A20" w:rsidRPr="007F207E">
        <w:rPr>
          <w:i/>
          <w:iCs/>
          <w:sz w:val="20"/>
        </w:rPr>
        <w:t xml:space="preserve">). </w:t>
      </w:r>
    </w:p>
    <w:p w14:paraId="09506558" w14:textId="77777777" w:rsidR="00CD06B8" w:rsidRPr="007F207E" w:rsidRDefault="00CD06B8" w:rsidP="007F207E">
      <w:pPr>
        <w:pStyle w:val="Corpotesto"/>
        <w:rPr>
          <w:i/>
          <w:iCs/>
          <w:sz w:val="20"/>
        </w:rPr>
      </w:pPr>
      <w:r w:rsidRPr="007F207E">
        <w:rPr>
          <w:i/>
          <w:iCs/>
          <w:sz w:val="20"/>
        </w:rPr>
        <w:t>Per questo dice il Signore degli eserciti, Dio di Israele: a Ionadab figlio di Recab non verrà mai a mancare qualcuno che</w:t>
      </w:r>
      <w:r w:rsidR="002C7A20" w:rsidRPr="007F207E">
        <w:rPr>
          <w:i/>
          <w:iCs/>
          <w:sz w:val="20"/>
        </w:rPr>
        <w:t xml:space="preserve"> stia sempre alla mia presenza" (</w:t>
      </w:r>
      <w:r w:rsidRPr="007F207E">
        <w:rPr>
          <w:i/>
          <w:iCs/>
          <w:sz w:val="20"/>
        </w:rPr>
        <w:t>Ger 35, 19</w:t>
      </w:r>
      <w:r w:rsidR="002C7A20" w:rsidRPr="007F207E">
        <w:rPr>
          <w:i/>
          <w:iCs/>
          <w:sz w:val="20"/>
        </w:rPr>
        <w:t xml:space="preserve">). </w:t>
      </w:r>
      <w:r w:rsidRPr="007F207E">
        <w:rPr>
          <w:i/>
          <w:iCs/>
          <w:sz w:val="20"/>
        </w:rPr>
        <w:t>Geremia allora disse a Sedecìa: "Dice il Signore, Dio degli eserciti, Dio di Israele: Se uscirai incontro ai generali del re di Babilonia, allora avrai salva la vita e questa città non sarà data in fiamm</w:t>
      </w:r>
      <w:r w:rsidR="002C7A20" w:rsidRPr="007F207E">
        <w:rPr>
          <w:i/>
          <w:iCs/>
          <w:sz w:val="20"/>
        </w:rPr>
        <w:t>e; tu e la tua famiglia vivrete (</w:t>
      </w:r>
      <w:r w:rsidRPr="007F207E">
        <w:rPr>
          <w:i/>
          <w:iCs/>
          <w:sz w:val="20"/>
        </w:rPr>
        <w:t>Ger 38, 17</w:t>
      </w:r>
      <w:r w:rsidR="002C7A20" w:rsidRPr="007F207E">
        <w:rPr>
          <w:i/>
          <w:iCs/>
          <w:sz w:val="20"/>
        </w:rPr>
        <w:t xml:space="preserve">). </w:t>
      </w:r>
      <w:r w:rsidRPr="007F207E">
        <w:rPr>
          <w:i/>
          <w:iCs/>
          <w:sz w:val="20"/>
        </w:rPr>
        <w:t>"Và a dire a Ebed-Melech l'Etiope: Così dice il Signore degli eserciti, Dio di Israele: Ecco io pongo in atto le mie parole contro questa città, a sua rovina e non a suo bene; in quel giorno esse si</w:t>
      </w:r>
      <w:r w:rsidR="002C7A20" w:rsidRPr="007F207E">
        <w:rPr>
          <w:i/>
          <w:iCs/>
          <w:sz w:val="20"/>
        </w:rPr>
        <w:t xml:space="preserve"> avvereranno sotto i tuoi occhi (</w:t>
      </w:r>
      <w:r w:rsidRPr="007F207E">
        <w:rPr>
          <w:i/>
          <w:iCs/>
          <w:sz w:val="20"/>
        </w:rPr>
        <w:t>Ger 39, 16</w:t>
      </w:r>
      <w:r w:rsidR="002C7A20" w:rsidRPr="007F207E">
        <w:rPr>
          <w:i/>
          <w:iCs/>
          <w:sz w:val="20"/>
        </w:rPr>
        <w:t xml:space="preserve">). </w:t>
      </w:r>
      <w:r w:rsidRPr="007F207E">
        <w:rPr>
          <w:i/>
          <w:iCs/>
          <w:sz w:val="20"/>
        </w:rPr>
        <w:t xml:space="preserve">In questo caso ascolta la parola del Signore, o resto di Giuda: Dice il Signore degli eserciti, Dio di Israele: Se voi intendete veramente andare in Egitto </w:t>
      </w:r>
      <w:r w:rsidR="002C7A20" w:rsidRPr="007F207E">
        <w:rPr>
          <w:i/>
          <w:iCs/>
          <w:sz w:val="20"/>
        </w:rPr>
        <w:t>e vi andate per stabilirvi colà (</w:t>
      </w:r>
      <w:r w:rsidRPr="007F207E">
        <w:rPr>
          <w:i/>
          <w:iCs/>
          <w:sz w:val="20"/>
        </w:rPr>
        <w:t>Ger 42, 15</w:t>
      </w:r>
      <w:r w:rsidR="002C7A20" w:rsidRPr="007F207E">
        <w:rPr>
          <w:i/>
          <w:iCs/>
          <w:sz w:val="20"/>
        </w:rPr>
        <w:t xml:space="preserve">). </w:t>
      </w:r>
      <w:r w:rsidRPr="007F207E">
        <w:rPr>
          <w:i/>
          <w:iCs/>
          <w:sz w:val="20"/>
        </w:rPr>
        <w:t>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w:t>
      </w:r>
      <w:r w:rsidR="002C7A20" w:rsidRPr="007F207E">
        <w:rPr>
          <w:i/>
          <w:iCs/>
          <w:sz w:val="20"/>
        </w:rPr>
        <w:t>n vedrete mai più questo luogo" (</w:t>
      </w:r>
      <w:r w:rsidRPr="007F207E">
        <w:rPr>
          <w:i/>
          <w:iCs/>
          <w:sz w:val="20"/>
        </w:rPr>
        <w:t>Ger 42, 18</w:t>
      </w:r>
      <w:r w:rsidR="002C7A20" w:rsidRPr="007F207E">
        <w:rPr>
          <w:i/>
          <w:iCs/>
          <w:sz w:val="20"/>
        </w:rPr>
        <w:t xml:space="preserve">). </w:t>
      </w:r>
    </w:p>
    <w:p w14:paraId="6C4CA992" w14:textId="77777777" w:rsidR="00CD06B8" w:rsidRPr="007F207E" w:rsidRDefault="00CD06B8" w:rsidP="007F207E">
      <w:pPr>
        <w:pStyle w:val="Corpotesto"/>
        <w:rPr>
          <w:i/>
          <w:iCs/>
          <w:sz w:val="20"/>
        </w:rPr>
      </w:pPr>
      <w:r w:rsidRPr="007F207E">
        <w:rPr>
          <w:i/>
          <w:iCs/>
          <w:sz w:val="20"/>
        </w:rPr>
        <w:t>Quindi dirai loro: Dice il Signore degli eserciti, Dio di Israele: Ecco, io manderò a prendere Nabucodònosor re di Babilonia, mio servo; egli porrà il trono su queste pietre che hai sotterrate e stende</w:t>
      </w:r>
      <w:r w:rsidR="002C7A20" w:rsidRPr="007F207E">
        <w:rPr>
          <w:i/>
          <w:iCs/>
          <w:sz w:val="20"/>
        </w:rPr>
        <w:t>rà il baldacchino sopra di esse (</w:t>
      </w:r>
      <w:r w:rsidRPr="007F207E">
        <w:rPr>
          <w:i/>
          <w:iCs/>
          <w:sz w:val="20"/>
        </w:rPr>
        <w:t>Ger 43, 10</w:t>
      </w:r>
      <w:r w:rsidR="002C7A20" w:rsidRPr="007F207E">
        <w:rPr>
          <w:i/>
          <w:iCs/>
          <w:sz w:val="20"/>
        </w:rPr>
        <w:t xml:space="preserve">). </w:t>
      </w:r>
      <w:r w:rsidRPr="007F207E">
        <w:rPr>
          <w:i/>
          <w:iCs/>
          <w:sz w:val="20"/>
        </w:rPr>
        <w:t xml:space="preserve">"Così dice il Signore degli eserciti, Dio di Israele: Voi avete visto tutte le sventure che ho mandate su Gerusalemme e su tutte le città di Giuda; eccole oggi </w:t>
      </w:r>
      <w:r w:rsidR="002C7A20" w:rsidRPr="007F207E">
        <w:rPr>
          <w:i/>
          <w:iCs/>
          <w:sz w:val="20"/>
        </w:rPr>
        <w:t>una desolazione, senza abitanti (</w:t>
      </w:r>
      <w:r w:rsidRPr="007F207E">
        <w:rPr>
          <w:i/>
          <w:iCs/>
          <w:sz w:val="20"/>
        </w:rPr>
        <w:t>Ger 44, 2</w:t>
      </w:r>
      <w:r w:rsidR="002C7A20" w:rsidRPr="007F207E">
        <w:rPr>
          <w:i/>
          <w:iCs/>
          <w:sz w:val="20"/>
        </w:rPr>
        <w:t xml:space="preserve">). </w:t>
      </w:r>
      <w:r w:rsidRPr="007F207E">
        <w:rPr>
          <w:i/>
          <w:iCs/>
          <w:sz w:val="20"/>
        </w:rPr>
        <w:t>Dice dunque il Signore, Dio degli eserciti, Dio di Israele: Perché voi fate un male così grave contro voi stessi tanto da farvi sterminare di mezzo a Giuda uomini e donne, bambini e lattanti, in modo che non rimanga di voi neppure un resto?</w:t>
      </w:r>
      <w:r w:rsidR="002C7A20" w:rsidRPr="007F207E">
        <w:rPr>
          <w:i/>
          <w:iCs/>
          <w:sz w:val="20"/>
        </w:rPr>
        <w:t xml:space="preserve"> (</w:t>
      </w:r>
      <w:r w:rsidRPr="007F207E">
        <w:rPr>
          <w:i/>
          <w:iCs/>
          <w:sz w:val="20"/>
        </w:rPr>
        <w:t>Ger 44, 7</w:t>
      </w:r>
      <w:r w:rsidR="002C7A20" w:rsidRPr="007F207E">
        <w:rPr>
          <w:i/>
          <w:iCs/>
          <w:sz w:val="20"/>
        </w:rPr>
        <w:t xml:space="preserve">). </w:t>
      </w:r>
      <w:r w:rsidRPr="007F207E">
        <w:rPr>
          <w:i/>
          <w:iCs/>
          <w:sz w:val="20"/>
        </w:rPr>
        <w:t>Perciò dice il Signore degli eserciti, Dio di Israele: "Ecco, io rivolgo la faccia verso di voi a vostra sventur</w:t>
      </w:r>
      <w:r w:rsidR="002C7A20" w:rsidRPr="007F207E">
        <w:rPr>
          <w:i/>
          <w:iCs/>
          <w:sz w:val="20"/>
        </w:rPr>
        <w:t>a e per distruggere tutto Giuda (</w:t>
      </w:r>
      <w:r w:rsidRPr="007F207E">
        <w:rPr>
          <w:i/>
          <w:iCs/>
          <w:sz w:val="20"/>
        </w:rPr>
        <w:t>Ger 44, 11</w:t>
      </w:r>
      <w:r w:rsidR="002C7A20" w:rsidRPr="007F207E">
        <w:rPr>
          <w:i/>
          <w:iCs/>
          <w:sz w:val="20"/>
        </w:rPr>
        <w:t xml:space="preserve">). </w:t>
      </w:r>
    </w:p>
    <w:p w14:paraId="5412469D" w14:textId="77777777" w:rsidR="00CD06B8" w:rsidRPr="007F207E" w:rsidRDefault="00CD06B8" w:rsidP="007F207E">
      <w:pPr>
        <w:pStyle w:val="Corpotesto"/>
        <w:rPr>
          <w:i/>
          <w:iCs/>
          <w:sz w:val="20"/>
        </w:rPr>
      </w:pPr>
      <w:r w:rsidRPr="007F207E">
        <w:rPr>
          <w:i/>
          <w:iCs/>
          <w:sz w:val="20"/>
        </w:rPr>
        <w:t xml:space="preserve">Dice il Signore degli eserciti, Dio di Israele: Voi donne lo avete affermato con la bocca e messo in atto con le vostre mani, affermando: Noi adempiremo tutti i voti che abbiamo fatto di offrire incenso alla Regina del cielo e di offrirle libazioni! Adempite pure i vostri voti </w:t>
      </w:r>
      <w:r w:rsidR="002C7A20" w:rsidRPr="007F207E">
        <w:rPr>
          <w:i/>
          <w:iCs/>
          <w:sz w:val="20"/>
        </w:rPr>
        <w:t>e fate pure le vostre libazioni (</w:t>
      </w:r>
      <w:r w:rsidRPr="007F207E">
        <w:rPr>
          <w:i/>
          <w:iCs/>
          <w:sz w:val="20"/>
        </w:rPr>
        <w:t>Ger 44, 25</w:t>
      </w:r>
      <w:r w:rsidR="002C7A20" w:rsidRPr="007F207E">
        <w:rPr>
          <w:i/>
          <w:iCs/>
          <w:sz w:val="20"/>
        </w:rPr>
        <w:t xml:space="preserve">). </w:t>
      </w:r>
      <w:r w:rsidRPr="007F207E">
        <w:rPr>
          <w:i/>
          <w:iCs/>
          <w:sz w:val="20"/>
        </w:rPr>
        <w:t>Ma quel giorno per il Signore Dio degli eserciti, è un giorno di vendetta, per vendicarsi dei suoi nemici. La sua spada divorerà, si sazierà e si inebrierà del loro sangue; poiché sarà un sacrificio per il Signore, Dio degli eserciti, nella terra del setten</w:t>
      </w:r>
      <w:r w:rsidR="002C7A20" w:rsidRPr="007F207E">
        <w:rPr>
          <w:i/>
          <w:iCs/>
          <w:sz w:val="20"/>
        </w:rPr>
        <w:t>trione, presso il fiume Eufrate (</w:t>
      </w:r>
      <w:r w:rsidRPr="007F207E">
        <w:rPr>
          <w:i/>
          <w:iCs/>
          <w:sz w:val="20"/>
        </w:rPr>
        <w:t>Ger 46, 10</w:t>
      </w:r>
      <w:r w:rsidR="002C7A20" w:rsidRPr="007F207E">
        <w:rPr>
          <w:i/>
          <w:iCs/>
          <w:sz w:val="20"/>
        </w:rPr>
        <w:t xml:space="preserve">). </w:t>
      </w:r>
      <w:r w:rsidRPr="007F207E">
        <w:rPr>
          <w:i/>
          <w:iCs/>
          <w:sz w:val="20"/>
        </w:rPr>
        <w:t>Per la mia vita - dice il re il cui nome è Signore degli eserciti - uno verrà, simile al Tabor fra le montagne,</w:t>
      </w:r>
      <w:r w:rsidR="002C7A20" w:rsidRPr="007F207E">
        <w:rPr>
          <w:i/>
          <w:iCs/>
          <w:sz w:val="20"/>
        </w:rPr>
        <w:t xml:space="preserve"> come il Carmelo presso il mare (</w:t>
      </w:r>
      <w:r w:rsidRPr="007F207E">
        <w:rPr>
          <w:i/>
          <w:iCs/>
          <w:sz w:val="20"/>
        </w:rPr>
        <w:t>Ger 46, 18</w:t>
      </w:r>
      <w:r w:rsidR="002C7A20" w:rsidRPr="007F207E">
        <w:rPr>
          <w:i/>
          <w:iCs/>
          <w:sz w:val="20"/>
        </w:rPr>
        <w:t xml:space="preserve">). </w:t>
      </w:r>
      <w:r w:rsidRPr="007F207E">
        <w:rPr>
          <w:i/>
          <w:iCs/>
          <w:sz w:val="20"/>
        </w:rPr>
        <w:t>Il Signore degli eserciti, Dio di Israele, dice: "Ecco, punirò Amon di Tebe, l'Egitto, i suoi dei e i suoi re, il faraon</w:t>
      </w:r>
      <w:r w:rsidR="002C7A20" w:rsidRPr="007F207E">
        <w:rPr>
          <w:i/>
          <w:iCs/>
          <w:sz w:val="20"/>
        </w:rPr>
        <w:t>e e coloro che confidano in lui (</w:t>
      </w:r>
      <w:r w:rsidRPr="007F207E">
        <w:rPr>
          <w:i/>
          <w:iCs/>
          <w:sz w:val="20"/>
        </w:rPr>
        <w:t>Ger 46, 25</w:t>
      </w:r>
      <w:r w:rsidR="002C7A20" w:rsidRPr="007F207E">
        <w:rPr>
          <w:i/>
          <w:iCs/>
          <w:sz w:val="20"/>
        </w:rPr>
        <w:t xml:space="preserve">). </w:t>
      </w:r>
      <w:r w:rsidRPr="007F207E">
        <w:rPr>
          <w:i/>
          <w:iCs/>
          <w:sz w:val="20"/>
        </w:rPr>
        <w:t>Su Moab. Così dice il Signore degli eserciti, Dio di Israele: "Guai a Nebo poiché è devastata, piena di vergogna e catturata è Kiriataim; sente verg</w:t>
      </w:r>
      <w:r w:rsidR="002C7A20" w:rsidRPr="007F207E">
        <w:rPr>
          <w:i/>
          <w:iCs/>
          <w:sz w:val="20"/>
        </w:rPr>
        <w:t>ogna, è abbattuta la roccaforte (</w:t>
      </w:r>
      <w:r w:rsidRPr="007F207E">
        <w:rPr>
          <w:i/>
          <w:iCs/>
          <w:sz w:val="20"/>
        </w:rPr>
        <w:t>Ger 48, 1</w:t>
      </w:r>
      <w:r w:rsidR="002C7A20" w:rsidRPr="007F207E">
        <w:rPr>
          <w:i/>
          <w:iCs/>
          <w:sz w:val="20"/>
        </w:rPr>
        <w:t xml:space="preserve">). </w:t>
      </w:r>
      <w:r w:rsidRPr="007F207E">
        <w:rPr>
          <w:i/>
          <w:iCs/>
          <w:sz w:val="20"/>
        </w:rPr>
        <w:t>Il devastatore di Moab sale contro di lui, i suoi giovani migliori scendono al macello - dice il re il cui nome è Signore degli eserciti</w:t>
      </w:r>
      <w:r w:rsidR="002C7A20" w:rsidRPr="007F207E">
        <w:rPr>
          <w:i/>
          <w:iCs/>
          <w:sz w:val="20"/>
        </w:rPr>
        <w:t xml:space="preserve"> (</w:t>
      </w:r>
      <w:r w:rsidRPr="007F207E">
        <w:rPr>
          <w:i/>
          <w:iCs/>
          <w:sz w:val="20"/>
        </w:rPr>
        <w:t>Ger 48, 15</w:t>
      </w:r>
      <w:r w:rsidR="002C7A20" w:rsidRPr="007F207E">
        <w:rPr>
          <w:i/>
          <w:iCs/>
          <w:sz w:val="20"/>
        </w:rPr>
        <w:t xml:space="preserve">). </w:t>
      </w:r>
      <w:r w:rsidRPr="007F207E">
        <w:rPr>
          <w:i/>
          <w:iCs/>
          <w:sz w:val="20"/>
        </w:rPr>
        <w:t>Ecco io manderò su di te il terrore - parola del Signore Dio degli eserciti - da tutti i dintorni. Voi sarete scacciati, ognuno per la sua via, e non vi sarà ness</w:t>
      </w:r>
      <w:r w:rsidR="002C7A20" w:rsidRPr="007F207E">
        <w:rPr>
          <w:i/>
          <w:iCs/>
          <w:sz w:val="20"/>
        </w:rPr>
        <w:t>uno che raduni i fuggiaschi (</w:t>
      </w:r>
      <w:r w:rsidRPr="007F207E">
        <w:rPr>
          <w:i/>
          <w:iCs/>
          <w:sz w:val="20"/>
        </w:rPr>
        <w:t>Ger 49, 5</w:t>
      </w:r>
      <w:r w:rsidR="002C7A20" w:rsidRPr="007F207E">
        <w:rPr>
          <w:i/>
          <w:iCs/>
          <w:sz w:val="20"/>
        </w:rPr>
        <w:t xml:space="preserve">). </w:t>
      </w:r>
      <w:r w:rsidRPr="007F207E">
        <w:rPr>
          <w:i/>
          <w:iCs/>
          <w:sz w:val="20"/>
        </w:rPr>
        <w:t>Su Edom. Così dice il Signore degli eserciti: "Non c'è più sapienza in Teman? E' scomparso il consiglio dei saggi? E' svanita la loro sapienza?</w:t>
      </w:r>
      <w:r w:rsidR="002C7A20" w:rsidRPr="007F207E">
        <w:rPr>
          <w:i/>
          <w:iCs/>
          <w:sz w:val="20"/>
        </w:rPr>
        <w:t xml:space="preserve"> (</w:t>
      </w:r>
      <w:r w:rsidRPr="007F207E">
        <w:rPr>
          <w:i/>
          <w:iCs/>
          <w:sz w:val="20"/>
        </w:rPr>
        <w:t>Ger 49, 7</w:t>
      </w:r>
      <w:r w:rsidR="002C7A20" w:rsidRPr="007F207E">
        <w:rPr>
          <w:i/>
          <w:iCs/>
          <w:sz w:val="20"/>
        </w:rPr>
        <w:t xml:space="preserve">). </w:t>
      </w:r>
    </w:p>
    <w:p w14:paraId="5C2BE98C" w14:textId="77777777" w:rsidR="00CD06B8" w:rsidRPr="007F207E" w:rsidRDefault="00CD06B8" w:rsidP="007F207E">
      <w:pPr>
        <w:pStyle w:val="Corpotesto"/>
        <w:rPr>
          <w:i/>
          <w:iCs/>
          <w:sz w:val="20"/>
        </w:rPr>
      </w:pPr>
      <w:r w:rsidRPr="007F207E">
        <w:rPr>
          <w:i/>
          <w:iCs/>
          <w:sz w:val="20"/>
        </w:rPr>
        <w:t>Cadranno i suoi giovani nelle sue piazze e tutti i suoi guerrieri periranno in quel giorno. Oracolo del Signore degli eserciti</w:t>
      </w:r>
      <w:r w:rsidR="002C7A20" w:rsidRPr="007F207E">
        <w:rPr>
          <w:i/>
          <w:iCs/>
          <w:sz w:val="20"/>
        </w:rPr>
        <w:t xml:space="preserve"> (</w:t>
      </w:r>
      <w:r w:rsidRPr="007F207E">
        <w:rPr>
          <w:i/>
          <w:iCs/>
          <w:sz w:val="20"/>
        </w:rPr>
        <w:t>Ger 49, 26</w:t>
      </w:r>
      <w:r w:rsidR="002C7A20" w:rsidRPr="007F207E">
        <w:rPr>
          <w:i/>
          <w:iCs/>
          <w:sz w:val="20"/>
        </w:rPr>
        <w:t xml:space="preserve">). </w:t>
      </w:r>
      <w:r w:rsidRPr="007F207E">
        <w:rPr>
          <w:i/>
          <w:iCs/>
          <w:sz w:val="20"/>
        </w:rPr>
        <w:t>"Dice il Signore degli eserciti: Ecco io spezzerò l'arco dell'E</w:t>
      </w:r>
      <w:r w:rsidR="002C7A20" w:rsidRPr="007F207E">
        <w:rPr>
          <w:i/>
          <w:iCs/>
          <w:sz w:val="20"/>
        </w:rPr>
        <w:t>lam, il nerbo della sua potenza (</w:t>
      </w:r>
      <w:r w:rsidRPr="007F207E">
        <w:rPr>
          <w:i/>
          <w:iCs/>
          <w:sz w:val="20"/>
        </w:rPr>
        <w:t>Ger 49, 35</w:t>
      </w:r>
      <w:r w:rsidR="002C7A20" w:rsidRPr="007F207E">
        <w:rPr>
          <w:i/>
          <w:iCs/>
          <w:sz w:val="20"/>
        </w:rPr>
        <w:t xml:space="preserve">). </w:t>
      </w:r>
      <w:r w:rsidRPr="007F207E">
        <w:rPr>
          <w:i/>
          <w:iCs/>
          <w:sz w:val="20"/>
        </w:rPr>
        <w:t>Perciò, dice il Signore degli eserciti, Dio di Israele: Ecco, io punirò il re di Babilonia e il suo paese, come</w:t>
      </w:r>
      <w:r w:rsidR="002C7A20" w:rsidRPr="007F207E">
        <w:rPr>
          <w:i/>
          <w:iCs/>
          <w:sz w:val="20"/>
        </w:rPr>
        <w:t xml:space="preserve"> già ho punito il re di Assiria (</w:t>
      </w:r>
      <w:r w:rsidRPr="007F207E">
        <w:rPr>
          <w:i/>
          <w:iCs/>
          <w:sz w:val="20"/>
        </w:rPr>
        <w:t xml:space="preserve">Ger </w:t>
      </w:r>
      <w:r w:rsidRPr="007F207E">
        <w:rPr>
          <w:i/>
          <w:iCs/>
          <w:sz w:val="20"/>
        </w:rPr>
        <w:lastRenderedPageBreak/>
        <w:t>50, 18</w:t>
      </w:r>
      <w:r w:rsidR="002C7A20" w:rsidRPr="007F207E">
        <w:rPr>
          <w:i/>
          <w:iCs/>
          <w:sz w:val="20"/>
        </w:rPr>
        <w:t xml:space="preserve">). </w:t>
      </w:r>
      <w:r w:rsidRPr="007F207E">
        <w:rPr>
          <w:i/>
          <w:iCs/>
          <w:sz w:val="20"/>
        </w:rPr>
        <w:t>Il Signore ha aperto il suo arsenale e ne ha tratto le armi del suo sdegno, perché il Signore Dio degli eserciti ha un'opera d</w:t>
      </w:r>
      <w:r w:rsidR="002C7A20" w:rsidRPr="007F207E">
        <w:rPr>
          <w:i/>
          <w:iCs/>
          <w:sz w:val="20"/>
        </w:rPr>
        <w:t>a compiere nel paese dei Caldei (</w:t>
      </w:r>
      <w:r w:rsidRPr="007F207E">
        <w:rPr>
          <w:i/>
          <w:iCs/>
          <w:sz w:val="20"/>
        </w:rPr>
        <w:t>Ger 50, 25</w:t>
      </w:r>
      <w:r w:rsidR="002C7A20" w:rsidRPr="007F207E">
        <w:rPr>
          <w:i/>
          <w:iCs/>
          <w:sz w:val="20"/>
        </w:rPr>
        <w:t xml:space="preserve">). </w:t>
      </w:r>
      <w:r w:rsidRPr="007F207E">
        <w:rPr>
          <w:i/>
          <w:iCs/>
          <w:sz w:val="20"/>
        </w:rPr>
        <w:t>"Eccomi a te, o arrogante, - oracolo del Signore degli eserciti - poiché è giunto il tuo g</w:t>
      </w:r>
      <w:r w:rsidR="002C7A20" w:rsidRPr="007F207E">
        <w:rPr>
          <w:i/>
          <w:iCs/>
          <w:sz w:val="20"/>
        </w:rPr>
        <w:t>iorno, il tempo del tuo castigo (</w:t>
      </w:r>
      <w:r w:rsidRPr="007F207E">
        <w:rPr>
          <w:i/>
          <w:iCs/>
          <w:sz w:val="20"/>
        </w:rPr>
        <w:t>Ger 50, 31</w:t>
      </w:r>
      <w:r w:rsidR="002C7A20" w:rsidRPr="007F207E">
        <w:rPr>
          <w:i/>
          <w:iCs/>
          <w:sz w:val="20"/>
        </w:rPr>
        <w:t xml:space="preserve">). </w:t>
      </w:r>
      <w:r w:rsidRPr="007F207E">
        <w:rPr>
          <w:i/>
          <w:iCs/>
          <w:sz w:val="20"/>
        </w:rPr>
        <w:t xml:space="preserve">Dice il Signore degli eserciti: Oppressi sono i figli di Israele e i figli di Giuda tutti insieme; tutti i loro deportatori li trattengono </w:t>
      </w:r>
      <w:r w:rsidR="002C7A20" w:rsidRPr="007F207E">
        <w:rPr>
          <w:i/>
          <w:iCs/>
          <w:sz w:val="20"/>
        </w:rPr>
        <w:t>e rifiutano di lasciarli andare (</w:t>
      </w:r>
      <w:r w:rsidRPr="007F207E">
        <w:rPr>
          <w:i/>
          <w:iCs/>
          <w:sz w:val="20"/>
        </w:rPr>
        <w:t>Ger 50, 33</w:t>
      </w:r>
      <w:r w:rsidR="002C7A20" w:rsidRPr="007F207E">
        <w:rPr>
          <w:i/>
          <w:iCs/>
          <w:sz w:val="20"/>
        </w:rPr>
        <w:t xml:space="preserve">). </w:t>
      </w:r>
      <w:r w:rsidRPr="007F207E">
        <w:rPr>
          <w:i/>
          <w:iCs/>
          <w:sz w:val="20"/>
        </w:rPr>
        <w:t>Ma il loro vendicatore è forte, Signore degli eserciti è il suo nome. Egli sosterrà efficacemente la loro causa, per rendere tranquilla la terra e sconvo</w:t>
      </w:r>
      <w:r w:rsidR="002C7A20" w:rsidRPr="007F207E">
        <w:rPr>
          <w:i/>
          <w:iCs/>
          <w:sz w:val="20"/>
        </w:rPr>
        <w:t>lgere gli abitanti di Babilonia (</w:t>
      </w:r>
      <w:r w:rsidRPr="007F207E">
        <w:rPr>
          <w:i/>
          <w:iCs/>
          <w:sz w:val="20"/>
        </w:rPr>
        <w:t>Ger 50, 34</w:t>
      </w:r>
      <w:r w:rsidR="002C7A20" w:rsidRPr="007F207E">
        <w:rPr>
          <w:i/>
          <w:iCs/>
          <w:sz w:val="20"/>
        </w:rPr>
        <w:t xml:space="preserve">). </w:t>
      </w:r>
      <w:r w:rsidRPr="007F207E">
        <w:rPr>
          <w:i/>
          <w:iCs/>
          <w:sz w:val="20"/>
        </w:rPr>
        <w:t>Ma Israele e Giuda non sono vedove del loro Dio, il Signore degli eserciti</w:t>
      </w:r>
      <w:r w:rsidR="002C7A20" w:rsidRPr="007F207E">
        <w:rPr>
          <w:i/>
          <w:iCs/>
          <w:sz w:val="20"/>
        </w:rPr>
        <w:t xml:space="preserve"> (</w:t>
      </w:r>
      <w:r w:rsidRPr="007F207E">
        <w:rPr>
          <w:i/>
          <w:iCs/>
          <w:sz w:val="20"/>
        </w:rPr>
        <w:t>Ger 51, 5a</w:t>
      </w:r>
      <w:r w:rsidR="002C7A20" w:rsidRPr="007F207E">
        <w:rPr>
          <w:i/>
          <w:iCs/>
          <w:sz w:val="20"/>
        </w:rPr>
        <w:t xml:space="preserve">). </w:t>
      </w:r>
      <w:r w:rsidRPr="007F207E">
        <w:rPr>
          <w:i/>
          <w:iCs/>
          <w:sz w:val="20"/>
        </w:rPr>
        <w:t>Il Signore degli eserciti lo ha giurato per se stesso: "Ti ho gremito di uomini come cavallette, che intoneranno</w:t>
      </w:r>
      <w:r w:rsidR="002C7A20" w:rsidRPr="007F207E">
        <w:rPr>
          <w:i/>
          <w:iCs/>
          <w:sz w:val="20"/>
        </w:rPr>
        <w:t xml:space="preserve"> su di te il canto di vittoria" (</w:t>
      </w:r>
      <w:r w:rsidRPr="007F207E">
        <w:rPr>
          <w:i/>
          <w:iCs/>
          <w:sz w:val="20"/>
        </w:rPr>
        <w:t>Ger 51, 14</w:t>
      </w:r>
      <w:r w:rsidR="002C7A20" w:rsidRPr="007F207E">
        <w:rPr>
          <w:i/>
          <w:iCs/>
          <w:sz w:val="20"/>
        </w:rPr>
        <w:t xml:space="preserve">). </w:t>
      </w:r>
    </w:p>
    <w:p w14:paraId="1BAB8B02" w14:textId="77777777" w:rsidR="00CD06B8" w:rsidRPr="007F207E" w:rsidRDefault="00CD06B8" w:rsidP="007F207E">
      <w:pPr>
        <w:pStyle w:val="Corpotesto"/>
        <w:rPr>
          <w:i/>
          <w:iCs/>
          <w:sz w:val="20"/>
        </w:rPr>
      </w:pPr>
      <w:r w:rsidRPr="007F207E">
        <w:rPr>
          <w:i/>
          <w:iCs/>
          <w:sz w:val="20"/>
        </w:rPr>
        <w:t>Non è tale l'eredità di Giacobbe, perché egli ha formato ogni cosa. Israele è la tribù della sua eredità, Signore degli eserciti</w:t>
      </w:r>
      <w:r w:rsidR="002C7A20" w:rsidRPr="007F207E">
        <w:rPr>
          <w:i/>
          <w:iCs/>
          <w:sz w:val="20"/>
        </w:rPr>
        <w:t xml:space="preserve"> è il suo nome (</w:t>
      </w:r>
      <w:r w:rsidRPr="007F207E">
        <w:rPr>
          <w:i/>
          <w:iCs/>
          <w:sz w:val="20"/>
        </w:rPr>
        <w:t>Ger 51, 19</w:t>
      </w:r>
      <w:r w:rsidR="002C7A20" w:rsidRPr="007F207E">
        <w:rPr>
          <w:i/>
          <w:iCs/>
          <w:sz w:val="20"/>
        </w:rPr>
        <w:t xml:space="preserve">). </w:t>
      </w:r>
      <w:r w:rsidRPr="007F207E">
        <w:rPr>
          <w:i/>
          <w:iCs/>
          <w:sz w:val="20"/>
        </w:rPr>
        <w:t>Poiché dice il Signore degli eserciti, Dio di Israele: "La figlia di Babilonia è come un'aia al tempo in cui viene spianata; ancora un poco e verrà per</w:t>
      </w:r>
      <w:r w:rsidR="002C7A20" w:rsidRPr="007F207E">
        <w:rPr>
          <w:i/>
          <w:iCs/>
          <w:sz w:val="20"/>
        </w:rPr>
        <w:t xml:space="preserve"> essa il tempo della mietitura" (</w:t>
      </w:r>
      <w:r w:rsidRPr="007F207E">
        <w:rPr>
          <w:i/>
          <w:iCs/>
          <w:sz w:val="20"/>
        </w:rPr>
        <w:t>Ger 51, 33</w:t>
      </w:r>
      <w:r w:rsidR="002C7A20" w:rsidRPr="007F207E">
        <w:rPr>
          <w:i/>
          <w:iCs/>
          <w:sz w:val="20"/>
        </w:rPr>
        <w:t xml:space="preserve">). </w:t>
      </w:r>
      <w:r w:rsidRPr="007F207E">
        <w:rPr>
          <w:i/>
          <w:iCs/>
          <w:sz w:val="20"/>
        </w:rPr>
        <w:t>"Io ubriacherò i suoi capi e i suoi saggi, i suoi governatori, i suoi magistrati e i suoi guerrieri; essi dormiranno un sonno eterno e non potranno più svegliarsi" dice il re, il cui nome è Signore degli eserciti</w:t>
      </w:r>
      <w:r w:rsidR="002C7A20" w:rsidRPr="007F207E">
        <w:rPr>
          <w:i/>
          <w:iCs/>
          <w:sz w:val="20"/>
        </w:rPr>
        <w:t xml:space="preserve"> (</w:t>
      </w:r>
      <w:r w:rsidRPr="007F207E">
        <w:rPr>
          <w:i/>
          <w:iCs/>
          <w:sz w:val="20"/>
        </w:rPr>
        <w:t>Ger 51, 57</w:t>
      </w:r>
      <w:r w:rsidR="002C7A20" w:rsidRPr="007F207E">
        <w:rPr>
          <w:i/>
          <w:iCs/>
          <w:sz w:val="20"/>
        </w:rPr>
        <w:t xml:space="preserve">). </w:t>
      </w:r>
      <w:r w:rsidRPr="007F207E">
        <w:rPr>
          <w:i/>
          <w:iCs/>
          <w:sz w:val="20"/>
        </w:rPr>
        <w:t>Così dice il Signore degli eserciti: "Il largo muro di Babilonia sarà raso al suolo, le sue alte porte saranno date alle fiamme. Si affannano dunque invano i popoli, le nazioni si affaticano per</w:t>
      </w:r>
      <w:r w:rsidR="002C7A20" w:rsidRPr="007F207E">
        <w:rPr>
          <w:i/>
          <w:iCs/>
          <w:sz w:val="20"/>
        </w:rPr>
        <w:t xml:space="preserve"> nulla" (</w:t>
      </w:r>
      <w:r w:rsidRPr="007F207E">
        <w:rPr>
          <w:i/>
          <w:iCs/>
          <w:sz w:val="20"/>
        </w:rPr>
        <w:t>Ger 51, 58</w:t>
      </w:r>
      <w:r w:rsidR="002C7A20" w:rsidRPr="007F207E">
        <w:rPr>
          <w:i/>
          <w:iCs/>
          <w:sz w:val="20"/>
        </w:rPr>
        <w:t xml:space="preserve">). </w:t>
      </w:r>
      <w:r w:rsidRPr="007F207E">
        <w:rPr>
          <w:i/>
          <w:iCs/>
          <w:sz w:val="20"/>
        </w:rPr>
        <w:t>"Signore, Dio degli eserciti</w:t>
      </w:r>
      <w:r w:rsidR="002C7A20" w:rsidRPr="007F207E">
        <w:rPr>
          <w:i/>
          <w:iCs/>
          <w:sz w:val="20"/>
        </w:rPr>
        <w:t>, Signore" è il suo nome (</w:t>
      </w:r>
      <w:r w:rsidRPr="007F207E">
        <w:rPr>
          <w:i/>
          <w:iCs/>
          <w:sz w:val="20"/>
        </w:rPr>
        <w:t>Os 12, 6</w:t>
      </w:r>
      <w:r w:rsidR="002C7A20" w:rsidRPr="007F207E">
        <w:rPr>
          <w:i/>
          <w:iCs/>
          <w:sz w:val="20"/>
        </w:rPr>
        <w:t xml:space="preserve">). </w:t>
      </w:r>
    </w:p>
    <w:p w14:paraId="1F009BD4" w14:textId="77777777" w:rsidR="00CD06B8" w:rsidRPr="007F207E" w:rsidRDefault="00CD06B8" w:rsidP="007F207E">
      <w:pPr>
        <w:pStyle w:val="Corpotesto"/>
        <w:rPr>
          <w:i/>
          <w:iCs/>
          <w:sz w:val="20"/>
        </w:rPr>
      </w:pPr>
      <w:r w:rsidRPr="007F207E">
        <w:rPr>
          <w:i/>
          <w:iCs/>
          <w:sz w:val="20"/>
        </w:rPr>
        <w:t>Ascoltate e attestatelo nella casa di Giacobbe, dice il Signore Dio, Dio degli eserciti</w:t>
      </w:r>
      <w:r w:rsidR="002C7A20" w:rsidRPr="007F207E">
        <w:rPr>
          <w:i/>
          <w:iCs/>
          <w:sz w:val="20"/>
        </w:rPr>
        <w:t xml:space="preserve"> (</w:t>
      </w:r>
      <w:r w:rsidRPr="007F207E">
        <w:rPr>
          <w:i/>
          <w:iCs/>
          <w:sz w:val="20"/>
        </w:rPr>
        <w:t>Am 3, 13</w:t>
      </w:r>
      <w:r w:rsidR="002C7A20" w:rsidRPr="007F207E">
        <w:rPr>
          <w:i/>
          <w:iCs/>
          <w:sz w:val="20"/>
        </w:rPr>
        <w:t xml:space="preserve">). </w:t>
      </w:r>
      <w:r w:rsidRPr="007F207E">
        <w:rPr>
          <w:i/>
          <w:iCs/>
          <w:sz w:val="20"/>
        </w:rPr>
        <w:t>Ecco colui che forma i monti e crea i venti, che manifesta all'uomo qual è il suo pensiero, che fa l'alba e le tenebre e cammina sulle alture della terra, Signore, Dio degli eserciti</w:t>
      </w:r>
      <w:r w:rsidR="002C7A20" w:rsidRPr="007F207E">
        <w:rPr>
          <w:i/>
          <w:iCs/>
          <w:sz w:val="20"/>
        </w:rPr>
        <w:t xml:space="preserve"> è il suo nome (</w:t>
      </w:r>
      <w:r w:rsidRPr="007F207E">
        <w:rPr>
          <w:i/>
          <w:iCs/>
          <w:sz w:val="20"/>
        </w:rPr>
        <w:t>Am 4, 13</w:t>
      </w:r>
      <w:r w:rsidR="002C7A20" w:rsidRPr="007F207E">
        <w:rPr>
          <w:i/>
          <w:iCs/>
          <w:sz w:val="20"/>
        </w:rPr>
        <w:t xml:space="preserve">). </w:t>
      </w:r>
      <w:r w:rsidRPr="007F207E">
        <w:rPr>
          <w:i/>
          <w:iCs/>
          <w:sz w:val="20"/>
        </w:rPr>
        <w:t>Cercate il bene e non il male, se volete vivere, e così il Signore, Dio degli eserciti</w:t>
      </w:r>
      <w:r w:rsidR="002C7A20" w:rsidRPr="007F207E">
        <w:rPr>
          <w:i/>
          <w:iCs/>
          <w:sz w:val="20"/>
        </w:rPr>
        <w:t>, sia con voi, come voi dite (</w:t>
      </w:r>
      <w:r w:rsidRPr="007F207E">
        <w:rPr>
          <w:i/>
          <w:iCs/>
          <w:sz w:val="20"/>
        </w:rPr>
        <w:t>Am 5, 14</w:t>
      </w:r>
      <w:r w:rsidR="002C7A20" w:rsidRPr="007F207E">
        <w:rPr>
          <w:i/>
          <w:iCs/>
          <w:sz w:val="20"/>
        </w:rPr>
        <w:t xml:space="preserve">). </w:t>
      </w:r>
      <w:r w:rsidRPr="007F207E">
        <w:rPr>
          <w:i/>
          <w:iCs/>
          <w:sz w:val="20"/>
        </w:rPr>
        <w:t>Odiate il male e amate il bene e ristabilite nei tribunali il diritto; forse il Signore, Dio degli eserciti, a</w:t>
      </w:r>
      <w:r w:rsidR="002C7A20" w:rsidRPr="007F207E">
        <w:rPr>
          <w:i/>
          <w:iCs/>
          <w:sz w:val="20"/>
        </w:rPr>
        <w:t>vrà pietà del resto di Giuseppe (</w:t>
      </w:r>
      <w:r w:rsidRPr="007F207E">
        <w:rPr>
          <w:i/>
          <w:iCs/>
          <w:sz w:val="20"/>
        </w:rPr>
        <w:t>Am 5, 15</w:t>
      </w:r>
      <w:r w:rsidR="002C7A20" w:rsidRPr="007F207E">
        <w:rPr>
          <w:i/>
          <w:iCs/>
          <w:sz w:val="20"/>
        </w:rPr>
        <w:t xml:space="preserve">). </w:t>
      </w:r>
      <w:r w:rsidRPr="007F207E">
        <w:rPr>
          <w:i/>
          <w:iCs/>
          <w:sz w:val="20"/>
        </w:rPr>
        <w:t>Perciò così dice il Signore, Dio degli eserciti, il Signore: In tutte le piazze vi sarà lamento, in tutte le strade si dirà: Ah! ah! Si chiamerà l'agricoltore a fare il lutto e a fare il lament</w:t>
      </w:r>
      <w:r w:rsidR="002C7A20" w:rsidRPr="007F207E">
        <w:rPr>
          <w:i/>
          <w:iCs/>
          <w:sz w:val="20"/>
        </w:rPr>
        <w:t>o quelli che conoscono la nenia (</w:t>
      </w:r>
      <w:r w:rsidRPr="007F207E">
        <w:rPr>
          <w:i/>
          <w:iCs/>
          <w:sz w:val="20"/>
        </w:rPr>
        <w:t>Am 5, 16</w:t>
      </w:r>
      <w:r w:rsidR="002C7A20" w:rsidRPr="007F207E">
        <w:rPr>
          <w:i/>
          <w:iCs/>
          <w:sz w:val="20"/>
        </w:rPr>
        <w:t xml:space="preserve">). </w:t>
      </w:r>
      <w:r w:rsidRPr="007F207E">
        <w:rPr>
          <w:i/>
          <w:iCs/>
          <w:sz w:val="20"/>
        </w:rPr>
        <w:t>Ora, io vi manderò in esilio al di là di Damasco, dice il Signore, il cui nome è Dio degli eserciti</w:t>
      </w:r>
      <w:r w:rsidR="002C7A20" w:rsidRPr="007F207E">
        <w:rPr>
          <w:i/>
          <w:iCs/>
          <w:sz w:val="20"/>
        </w:rPr>
        <w:t xml:space="preserve"> (</w:t>
      </w:r>
      <w:r w:rsidRPr="007F207E">
        <w:rPr>
          <w:i/>
          <w:iCs/>
          <w:sz w:val="20"/>
        </w:rPr>
        <w:t>Am 5, 27</w:t>
      </w:r>
      <w:r w:rsidR="002C7A20" w:rsidRPr="007F207E">
        <w:rPr>
          <w:i/>
          <w:iCs/>
          <w:sz w:val="20"/>
        </w:rPr>
        <w:t xml:space="preserve">). </w:t>
      </w:r>
    </w:p>
    <w:p w14:paraId="7566CE28" w14:textId="77777777" w:rsidR="00CD06B8" w:rsidRPr="007F207E" w:rsidRDefault="00CD06B8" w:rsidP="007F207E">
      <w:pPr>
        <w:pStyle w:val="Corpotesto"/>
        <w:rPr>
          <w:i/>
          <w:iCs/>
          <w:sz w:val="20"/>
        </w:rPr>
      </w:pPr>
      <w:r w:rsidRPr="007F207E">
        <w:rPr>
          <w:i/>
          <w:iCs/>
          <w:sz w:val="20"/>
        </w:rPr>
        <w:t>Ha giurato il Signore Dio, per se stesso! Oracolo del Signore, Dio degli eserciti. Detesto l'orgoglio di Giacobbe, odio i suoi palazzi, conseg</w:t>
      </w:r>
      <w:r w:rsidR="002C7A20" w:rsidRPr="007F207E">
        <w:rPr>
          <w:i/>
          <w:iCs/>
          <w:sz w:val="20"/>
        </w:rPr>
        <w:t>nerò la città e quanto contiene (</w:t>
      </w:r>
      <w:r w:rsidRPr="007F207E">
        <w:rPr>
          <w:i/>
          <w:iCs/>
          <w:sz w:val="20"/>
        </w:rPr>
        <w:t>Am 6, 8</w:t>
      </w:r>
      <w:r w:rsidR="002C7A20" w:rsidRPr="007F207E">
        <w:rPr>
          <w:i/>
          <w:iCs/>
          <w:sz w:val="20"/>
        </w:rPr>
        <w:t xml:space="preserve">). </w:t>
      </w:r>
      <w:r w:rsidRPr="007F207E">
        <w:rPr>
          <w:i/>
          <w:iCs/>
          <w:sz w:val="20"/>
        </w:rPr>
        <w:t>Ora ecco, io susciterò contro di voi, gente d'Israele, - oracolo del Signore, Dio degli eserciti - un popolo che vi opprimerà dall'ingresso di Ca</w:t>
      </w:r>
      <w:r w:rsidR="002C7A20" w:rsidRPr="007F207E">
        <w:rPr>
          <w:i/>
          <w:iCs/>
          <w:sz w:val="20"/>
        </w:rPr>
        <w:t>mat fino al torrente dell'Araba (</w:t>
      </w:r>
      <w:r w:rsidRPr="007F207E">
        <w:rPr>
          <w:i/>
          <w:iCs/>
          <w:sz w:val="20"/>
        </w:rPr>
        <w:t>Am 6, 14</w:t>
      </w:r>
      <w:r w:rsidR="002C7A20" w:rsidRPr="007F207E">
        <w:rPr>
          <w:i/>
          <w:iCs/>
          <w:sz w:val="20"/>
        </w:rPr>
        <w:t xml:space="preserve">). </w:t>
      </w:r>
      <w:r w:rsidRPr="007F207E">
        <w:rPr>
          <w:i/>
          <w:iCs/>
          <w:sz w:val="20"/>
        </w:rPr>
        <w:t>Il Signore, Dio degli eserciti, colpisce la terra ed essa si fonde e tutti i suoi abitanti prendono il lutto; essa si solleva tutta come il Nilo e si</w:t>
      </w:r>
      <w:r w:rsidR="002C7A20" w:rsidRPr="007F207E">
        <w:rPr>
          <w:i/>
          <w:iCs/>
          <w:sz w:val="20"/>
        </w:rPr>
        <w:t xml:space="preserve"> abbassa come il fiume d'Egitto (</w:t>
      </w:r>
      <w:r w:rsidRPr="007F207E">
        <w:rPr>
          <w:i/>
          <w:iCs/>
          <w:sz w:val="20"/>
        </w:rPr>
        <w:t>Am 9, 5</w:t>
      </w:r>
      <w:r w:rsidR="002C7A20" w:rsidRPr="007F207E">
        <w:rPr>
          <w:i/>
          <w:iCs/>
          <w:sz w:val="20"/>
        </w:rPr>
        <w:t xml:space="preserve">). </w:t>
      </w:r>
      <w:r w:rsidRPr="007F207E">
        <w:rPr>
          <w:i/>
          <w:iCs/>
          <w:sz w:val="20"/>
        </w:rPr>
        <w:t xml:space="preserve">Siederanno ognuno tranquillo sotto la vite e sotto il fico e più nessuno li spaventerà, </w:t>
      </w:r>
      <w:r w:rsidR="007F207E" w:rsidRPr="007F207E">
        <w:rPr>
          <w:i/>
          <w:iCs/>
          <w:sz w:val="20"/>
        </w:rPr>
        <w:t>poiché</w:t>
      </w:r>
      <w:r w:rsidRPr="007F207E">
        <w:rPr>
          <w:i/>
          <w:iCs/>
          <w:sz w:val="20"/>
        </w:rPr>
        <w:t xml:space="preserve"> la bocca del Signore degli eserciti ha parlato!</w:t>
      </w:r>
      <w:r w:rsidR="002C7A20" w:rsidRPr="007F207E">
        <w:rPr>
          <w:i/>
          <w:iCs/>
          <w:sz w:val="20"/>
        </w:rPr>
        <w:t xml:space="preserve"> (</w:t>
      </w:r>
      <w:r w:rsidRPr="007F207E">
        <w:rPr>
          <w:i/>
          <w:iCs/>
          <w:sz w:val="20"/>
        </w:rPr>
        <w:t>Mi 4, 4</w:t>
      </w:r>
      <w:r w:rsidR="002C7A20" w:rsidRPr="007F207E">
        <w:rPr>
          <w:i/>
          <w:iCs/>
          <w:sz w:val="20"/>
        </w:rPr>
        <w:t xml:space="preserve">). </w:t>
      </w:r>
      <w:r w:rsidRPr="007F207E">
        <w:rPr>
          <w:i/>
          <w:iCs/>
          <w:sz w:val="20"/>
        </w:rPr>
        <w:t xml:space="preserve">Eccomi a te, dice il Signore degli eserciti, manderò in fumo i tuoi carri e la spada divorerà i tuoi leoncelli. Porrò fine alle tue rapine nel paese, non si udrà </w:t>
      </w:r>
      <w:r w:rsidR="002C7A20" w:rsidRPr="007F207E">
        <w:rPr>
          <w:i/>
          <w:iCs/>
          <w:sz w:val="20"/>
        </w:rPr>
        <w:t>più la voce dei tuoi messaggeri (</w:t>
      </w:r>
      <w:r w:rsidRPr="007F207E">
        <w:rPr>
          <w:i/>
          <w:iCs/>
          <w:sz w:val="20"/>
        </w:rPr>
        <w:t>Na 2, 14</w:t>
      </w:r>
      <w:r w:rsidR="002C7A20" w:rsidRPr="007F207E">
        <w:rPr>
          <w:i/>
          <w:iCs/>
          <w:sz w:val="20"/>
        </w:rPr>
        <w:t xml:space="preserve">). </w:t>
      </w:r>
    </w:p>
    <w:p w14:paraId="03FFD2F0" w14:textId="77777777" w:rsidR="00CD06B8" w:rsidRPr="007F207E" w:rsidRDefault="00CD06B8" w:rsidP="007F207E">
      <w:pPr>
        <w:pStyle w:val="Corpotesto"/>
        <w:rPr>
          <w:i/>
          <w:iCs/>
          <w:sz w:val="20"/>
        </w:rPr>
      </w:pPr>
      <w:r w:rsidRPr="007F207E">
        <w:rPr>
          <w:i/>
          <w:iCs/>
          <w:sz w:val="20"/>
        </w:rPr>
        <w:t>Eccomi a te, oracolo del Signore degli eserciti. Alzerò le tue vesti fin sulla faccia e mostrerò alle genti la tua n</w:t>
      </w:r>
      <w:r w:rsidR="002C7A20" w:rsidRPr="007F207E">
        <w:rPr>
          <w:i/>
          <w:iCs/>
          <w:sz w:val="20"/>
        </w:rPr>
        <w:t>udità, ai regni le tue vergogne (</w:t>
      </w:r>
      <w:r w:rsidRPr="007F207E">
        <w:rPr>
          <w:i/>
          <w:iCs/>
          <w:sz w:val="20"/>
        </w:rPr>
        <w:t>Na 3, 5</w:t>
      </w:r>
      <w:r w:rsidR="002C7A20" w:rsidRPr="007F207E">
        <w:rPr>
          <w:i/>
          <w:iCs/>
          <w:sz w:val="20"/>
        </w:rPr>
        <w:t xml:space="preserve">). </w:t>
      </w:r>
      <w:r w:rsidRPr="007F207E">
        <w:rPr>
          <w:i/>
          <w:iCs/>
          <w:sz w:val="20"/>
        </w:rPr>
        <w:t>Non è forse volere del Signore degli eserciti che i popoli fatichino per il fuoco e le nazioni si stanchino per un nulla?</w:t>
      </w:r>
      <w:r w:rsidR="002C7A20" w:rsidRPr="007F207E">
        <w:rPr>
          <w:i/>
          <w:iCs/>
          <w:sz w:val="20"/>
        </w:rPr>
        <w:t xml:space="preserve"> (</w:t>
      </w:r>
      <w:r w:rsidRPr="007F207E">
        <w:rPr>
          <w:i/>
          <w:iCs/>
          <w:sz w:val="20"/>
        </w:rPr>
        <w:t>Ab 2, 13</w:t>
      </w:r>
      <w:r w:rsidR="002C7A20" w:rsidRPr="007F207E">
        <w:rPr>
          <w:i/>
          <w:iCs/>
          <w:sz w:val="20"/>
        </w:rPr>
        <w:t xml:space="preserve">). </w:t>
      </w:r>
      <w:r w:rsidRPr="007F207E">
        <w:rPr>
          <w:i/>
          <w:iCs/>
          <w:sz w:val="20"/>
        </w:rPr>
        <w:t xml:space="preserve">Perciò, com'è vero ch'io vivo, - parola del Signore degli eserciti Dio d'Israele - Moab diventerà come Sòdoma e gli Ammoniti come Gomorra: un luogo invaso dai pruni, una cava di sale, un deserto per sempre. I rimasti del mio popolo li saccheggeranno e i superstiti della </w:t>
      </w:r>
      <w:r w:rsidR="002C7A20" w:rsidRPr="007F207E">
        <w:rPr>
          <w:i/>
          <w:iCs/>
          <w:sz w:val="20"/>
        </w:rPr>
        <w:t>mia gente ne saranno gli eredi" (</w:t>
      </w:r>
      <w:r w:rsidRPr="007F207E">
        <w:rPr>
          <w:i/>
          <w:iCs/>
          <w:sz w:val="20"/>
        </w:rPr>
        <w:t>Sof 2, 9</w:t>
      </w:r>
      <w:r w:rsidR="002C7A20" w:rsidRPr="007F207E">
        <w:rPr>
          <w:i/>
          <w:iCs/>
          <w:sz w:val="20"/>
        </w:rPr>
        <w:t xml:space="preserve">). </w:t>
      </w:r>
      <w:r w:rsidRPr="007F207E">
        <w:rPr>
          <w:i/>
          <w:iCs/>
          <w:sz w:val="20"/>
        </w:rPr>
        <w:t>Così parla il Signore degli eserciti: Questo popolo dice: "Non è ancora venuto il tempo di ri</w:t>
      </w:r>
      <w:r w:rsidR="002C7A20" w:rsidRPr="007F207E">
        <w:rPr>
          <w:i/>
          <w:iCs/>
          <w:sz w:val="20"/>
        </w:rPr>
        <w:t>costruire la casa del Signore!" (</w:t>
      </w:r>
      <w:r w:rsidRPr="007F207E">
        <w:rPr>
          <w:i/>
          <w:iCs/>
          <w:sz w:val="20"/>
        </w:rPr>
        <w:t>Ag 1, 2</w:t>
      </w:r>
      <w:r w:rsidR="002C7A20" w:rsidRPr="007F207E">
        <w:rPr>
          <w:i/>
          <w:iCs/>
          <w:sz w:val="20"/>
        </w:rPr>
        <w:t xml:space="preserve">). </w:t>
      </w:r>
      <w:r w:rsidRPr="007F207E">
        <w:rPr>
          <w:i/>
          <w:iCs/>
          <w:sz w:val="20"/>
        </w:rPr>
        <w:t>Ora, così dice il Signore degli eserciti: riflette</w:t>
      </w:r>
      <w:r w:rsidR="002C7A20" w:rsidRPr="007F207E">
        <w:rPr>
          <w:i/>
          <w:iCs/>
          <w:sz w:val="20"/>
        </w:rPr>
        <w:t>te bene al vostro comportamento (</w:t>
      </w:r>
      <w:r w:rsidRPr="007F207E">
        <w:rPr>
          <w:i/>
          <w:iCs/>
          <w:sz w:val="20"/>
        </w:rPr>
        <w:t>Ag 1, 5</w:t>
      </w:r>
      <w:r w:rsidR="002C7A20" w:rsidRPr="007F207E">
        <w:rPr>
          <w:i/>
          <w:iCs/>
          <w:sz w:val="20"/>
        </w:rPr>
        <w:t xml:space="preserve">). </w:t>
      </w:r>
    </w:p>
    <w:p w14:paraId="084C0527" w14:textId="77777777" w:rsidR="00CD06B8" w:rsidRPr="007F207E" w:rsidRDefault="00CD06B8" w:rsidP="007F207E">
      <w:pPr>
        <w:pStyle w:val="Corpotesto"/>
        <w:rPr>
          <w:i/>
          <w:iCs/>
          <w:sz w:val="20"/>
        </w:rPr>
      </w:pPr>
      <w:r w:rsidRPr="007F207E">
        <w:rPr>
          <w:i/>
          <w:iCs/>
          <w:sz w:val="20"/>
        </w:rPr>
        <w:t>Così dice il Signore degli eserciti: Riflettete bene al vostro comportamento!</w:t>
      </w:r>
      <w:r w:rsidR="002C7A20" w:rsidRPr="007F207E">
        <w:rPr>
          <w:i/>
          <w:iCs/>
          <w:sz w:val="20"/>
        </w:rPr>
        <w:t xml:space="preserve"> (</w:t>
      </w:r>
      <w:r w:rsidRPr="007F207E">
        <w:rPr>
          <w:i/>
          <w:iCs/>
          <w:sz w:val="20"/>
        </w:rPr>
        <w:t>Ag 1, 7</w:t>
      </w:r>
      <w:r w:rsidR="002C7A20" w:rsidRPr="007F207E">
        <w:rPr>
          <w:i/>
          <w:iCs/>
          <w:sz w:val="20"/>
        </w:rPr>
        <w:t xml:space="preserve">). </w:t>
      </w:r>
      <w:r w:rsidRPr="007F207E">
        <w:rPr>
          <w:i/>
          <w:iCs/>
          <w:sz w:val="20"/>
        </w:rPr>
        <w:t>Facevate assegnamento sul molto e venne il poco: ciò che portavate in casa io lo disperdevo. E perché? - dice il Signore degli eserciti -. Perché la mia casa è in rovina, mentre ognuno di voi si dá premura per la pro</w:t>
      </w:r>
      <w:r w:rsidR="002C7A20" w:rsidRPr="007F207E">
        <w:rPr>
          <w:i/>
          <w:iCs/>
          <w:sz w:val="20"/>
        </w:rPr>
        <w:t>pria casa (</w:t>
      </w:r>
      <w:r w:rsidRPr="007F207E">
        <w:rPr>
          <w:i/>
          <w:iCs/>
          <w:sz w:val="20"/>
        </w:rPr>
        <w:t>Ag 1, 9</w:t>
      </w:r>
      <w:r w:rsidR="002C7A20" w:rsidRPr="007F207E">
        <w:rPr>
          <w:i/>
          <w:iCs/>
          <w:sz w:val="20"/>
        </w:rPr>
        <w:t xml:space="preserve">). </w:t>
      </w:r>
      <w:r w:rsidRPr="007F207E">
        <w:rPr>
          <w:i/>
          <w:iCs/>
          <w:sz w:val="20"/>
        </w:rPr>
        <w:t>E il Signore destò lo spirito di Zorobabele figlio di Sealtièl governatore della Giudea e di Giosuè figlio di Iozedàk, sommo sacerdote, e di tutto il resto del popolo ed essi si mossero e intrapresero i lavori per la casa del Signore degli eserciti</w:t>
      </w:r>
      <w:r w:rsidR="002C7A20" w:rsidRPr="007F207E">
        <w:rPr>
          <w:i/>
          <w:iCs/>
          <w:sz w:val="20"/>
        </w:rPr>
        <w:t xml:space="preserve"> (</w:t>
      </w:r>
      <w:r w:rsidRPr="007F207E">
        <w:rPr>
          <w:i/>
          <w:iCs/>
          <w:sz w:val="20"/>
        </w:rPr>
        <w:t>Ag 1, 14</w:t>
      </w:r>
      <w:r w:rsidR="002C7A20" w:rsidRPr="007F207E">
        <w:rPr>
          <w:i/>
          <w:iCs/>
          <w:sz w:val="20"/>
        </w:rPr>
        <w:t xml:space="preserve">). </w:t>
      </w:r>
      <w:r w:rsidRPr="007F207E">
        <w:rPr>
          <w:i/>
          <w:iCs/>
          <w:sz w:val="20"/>
        </w:rPr>
        <w:t xml:space="preserve">Ora, coraggio, Zorobabele - oracolo del Signore - coraggio, Giosuè figlio di Iozedàk, sommo </w:t>
      </w:r>
      <w:r w:rsidRPr="007F207E">
        <w:rPr>
          <w:i/>
          <w:iCs/>
          <w:sz w:val="20"/>
        </w:rPr>
        <w:lastRenderedPageBreak/>
        <w:t xml:space="preserve">sacerdote; coraggio, popolo tutto del paese, dice il Signore, e al lavoro, perché io sono con voi - oracolo del Signore degli eserciti </w:t>
      </w:r>
      <w:r w:rsidR="002C7A20" w:rsidRPr="007F207E">
        <w:rPr>
          <w:i/>
          <w:iCs/>
          <w:sz w:val="20"/>
        </w:rPr>
        <w:t>– (</w:t>
      </w:r>
      <w:r w:rsidRPr="007F207E">
        <w:rPr>
          <w:i/>
          <w:iCs/>
          <w:sz w:val="20"/>
        </w:rPr>
        <w:t>Ag 2, 4</w:t>
      </w:r>
      <w:r w:rsidR="002C7A20" w:rsidRPr="007F207E">
        <w:rPr>
          <w:i/>
          <w:iCs/>
          <w:sz w:val="20"/>
        </w:rPr>
        <w:t xml:space="preserve">). </w:t>
      </w:r>
      <w:r w:rsidRPr="007F207E">
        <w:rPr>
          <w:i/>
          <w:iCs/>
          <w:sz w:val="20"/>
        </w:rPr>
        <w:t xml:space="preserve">Dice infatti il Signore degli eserciti: Ancora un </w:t>
      </w:r>
      <w:r w:rsidR="007F207E" w:rsidRPr="007F207E">
        <w:rPr>
          <w:i/>
          <w:iCs/>
          <w:sz w:val="20"/>
        </w:rPr>
        <w:t>po’</w:t>
      </w:r>
      <w:r w:rsidRPr="007F207E">
        <w:rPr>
          <w:i/>
          <w:iCs/>
          <w:sz w:val="20"/>
        </w:rPr>
        <w:t xml:space="preserve"> di tempo e io scuoterò il cielo e la</w:t>
      </w:r>
      <w:r w:rsidR="002C7A20" w:rsidRPr="007F207E">
        <w:rPr>
          <w:i/>
          <w:iCs/>
          <w:sz w:val="20"/>
        </w:rPr>
        <w:t xml:space="preserve"> terra, il mare e la terraferma (</w:t>
      </w:r>
      <w:r w:rsidRPr="007F207E">
        <w:rPr>
          <w:i/>
          <w:iCs/>
          <w:sz w:val="20"/>
        </w:rPr>
        <w:t>Ag 2, 6</w:t>
      </w:r>
      <w:r w:rsidR="002C7A20" w:rsidRPr="007F207E">
        <w:rPr>
          <w:i/>
          <w:iCs/>
          <w:sz w:val="20"/>
        </w:rPr>
        <w:t xml:space="preserve">). </w:t>
      </w:r>
    </w:p>
    <w:p w14:paraId="676E52FA" w14:textId="77777777" w:rsidR="00CD06B8" w:rsidRPr="007F207E" w:rsidRDefault="00CD06B8" w:rsidP="007F207E">
      <w:pPr>
        <w:pStyle w:val="Corpotesto"/>
        <w:rPr>
          <w:i/>
          <w:iCs/>
          <w:sz w:val="20"/>
        </w:rPr>
      </w:pPr>
      <w:r w:rsidRPr="007F207E">
        <w:rPr>
          <w:i/>
          <w:iCs/>
          <w:sz w:val="20"/>
        </w:rPr>
        <w:t>Scuoterò tutte le nazioni e affluiranno le ricchezze di tutte le genti e io riempirò questa casa della mia gloria, dice il Signore degli eserciti</w:t>
      </w:r>
      <w:r w:rsidR="002C7A20" w:rsidRPr="007F207E">
        <w:rPr>
          <w:i/>
          <w:iCs/>
          <w:sz w:val="20"/>
        </w:rPr>
        <w:t xml:space="preserve"> (</w:t>
      </w:r>
      <w:r w:rsidRPr="007F207E">
        <w:rPr>
          <w:i/>
          <w:iCs/>
          <w:sz w:val="20"/>
        </w:rPr>
        <w:t>Ag 2, 7</w:t>
      </w:r>
      <w:r w:rsidR="002C7A20" w:rsidRPr="007F207E">
        <w:rPr>
          <w:i/>
          <w:iCs/>
          <w:sz w:val="20"/>
        </w:rPr>
        <w:t xml:space="preserve">). </w:t>
      </w:r>
      <w:r w:rsidRPr="007F207E">
        <w:rPr>
          <w:i/>
          <w:iCs/>
          <w:sz w:val="20"/>
        </w:rPr>
        <w:t>L'argento è mio e mio è l'oro, dice il Signore degli eserciti</w:t>
      </w:r>
      <w:r w:rsidR="002C7A20" w:rsidRPr="007F207E">
        <w:rPr>
          <w:i/>
          <w:iCs/>
          <w:sz w:val="20"/>
        </w:rPr>
        <w:t xml:space="preserve"> (</w:t>
      </w:r>
      <w:r w:rsidRPr="007F207E">
        <w:rPr>
          <w:i/>
          <w:iCs/>
          <w:sz w:val="20"/>
        </w:rPr>
        <w:t>Ag 2, 8</w:t>
      </w:r>
      <w:r w:rsidR="002C7A20" w:rsidRPr="007F207E">
        <w:rPr>
          <w:i/>
          <w:iCs/>
          <w:sz w:val="20"/>
        </w:rPr>
        <w:t xml:space="preserve">). </w:t>
      </w:r>
      <w:r w:rsidRPr="007F207E">
        <w:rPr>
          <w:i/>
          <w:iCs/>
          <w:sz w:val="20"/>
        </w:rPr>
        <w:t>La gloria futura di questa casa sarà più grande di quella di una volta, dice il Signore degli eserciti; in questo luogo porrò la pace - oracolo del Signore degli eserciti</w:t>
      </w:r>
      <w:r w:rsidR="002C7A20" w:rsidRPr="007F207E">
        <w:rPr>
          <w:i/>
          <w:iCs/>
          <w:sz w:val="20"/>
        </w:rPr>
        <w:t xml:space="preserve"> – (</w:t>
      </w:r>
      <w:r w:rsidRPr="007F207E">
        <w:rPr>
          <w:i/>
          <w:iCs/>
          <w:sz w:val="20"/>
        </w:rPr>
        <w:t>Ag 2, 9</w:t>
      </w:r>
      <w:r w:rsidR="002C7A20" w:rsidRPr="007F207E">
        <w:rPr>
          <w:i/>
          <w:iCs/>
          <w:sz w:val="20"/>
        </w:rPr>
        <w:t xml:space="preserve">). </w:t>
      </w:r>
      <w:r w:rsidRPr="007F207E">
        <w:rPr>
          <w:i/>
          <w:iCs/>
          <w:sz w:val="20"/>
        </w:rPr>
        <w:t>Dice il Signore degli eserciti: Interroga i sacerdoti i</w:t>
      </w:r>
      <w:r w:rsidR="002C7A20" w:rsidRPr="007F207E">
        <w:rPr>
          <w:i/>
          <w:iCs/>
          <w:sz w:val="20"/>
        </w:rPr>
        <w:t>ntorno alla legge e chiedi loro (</w:t>
      </w:r>
      <w:r w:rsidRPr="007F207E">
        <w:rPr>
          <w:i/>
          <w:iCs/>
          <w:sz w:val="20"/>
        </w:rPr>
        <w:t>Ag 2, 11</w:t>
      </w:r>
      <w:r w:rsidR="002C7A20" w:rsidRPr="007F207E">
        <w:rPr>
          <w:i/>
          <w:iCs/>
          <w:sz w:val="20"/>
        </w:rPr>
        <w:t>). In quel giorno - oracolo del Signore degli eserciti - io ti prenderò, Zorobabele figlio di Sealtièl mio servo, dice il Signore, e ti porrò come un sigillo, perché io ti ho eletto, dice il Signore degli eserciti" (</w:t>
      </w:r>
      <w:r w:rsidRPr="007F207E">
        <w:rPr>
          <w:i/>
          <w:iCs/>
          <w:sz w:val="20"/>
        </w:rPr>
        <w:t>Ag 2, 23</w:t>
      </w:r>
      <w:r w:rsidR="002C7A20" w:rsidRPr="007F207E">
        <w:rPr>
          <w:i/>
          <w:iCs/>
          <w:sz w:val="20"/>
        </w:rPr>
        <w:t xml:space="preserve">). </w:t>
      </w:r>
      <w:r w:rsidRPr="007F207E">
        <w:rPr>
          <w:i/>
          <w:iCs/>
          <w:sz w:val="20"/>
        </w:rPr>
        <w:t>Tu dunque riferirai loro: Così parla il Signore degli eserciti: Convertitevi a me - oracolo del Signore degli eserciti - e io mi rivolgerò a voi, dice il Signore degli eserciti</w:t>
      </w:r>
      <w:r w:rsidR="002C7A20" w:rsidRPr="007F207E">
        <w:rPr>
          <w:i/>
          <w:iCs/>
          <w:sz w:val="20"/>
        </w:rPr>
        <w:t xml:space="preserve"> (</w:t>
      </w:r>
      <w:r w:rsidRPr="007F207E">
        <w:rPr>
          <w:i/>
          <w:iCs/>
          <w:sz w:val="20"/>
        </w:rPr>
        <w:t>Zc 1, 3</w:t>
      </w:r>
      <w:r w:rsidR="002C7A20" w:rsidRPr="007F207E">
        <w:rPr>
          <w:i/>
          <w:iCs/>
          <w:sz w:val="20"/>
        </w:rPr>
        <w:t xml:space="preserve">). </w:t>
      </w:r>
    </w:p>
    <w:p w14:paraId="0E72284D" w14:textId="77777777" w:rsidR="00CD06B8" w:rsidRPr="007F207E" w:rsidRDefault="00CD06B8" w:rsidP="007F207E">
      <w:pPr>
        <w:pStyle w:val="Corpotesto"/>
        <w:rPr>
          <w:i/>
          <w:iCs/>
          <w:sz w:val="20"/>
        </w:rPr>
      </w:pPr>
      <w:r w:rsidRPr="007F207E">
        <w:rPr>
          <w:i/>
          <w:iCs/>
          <w:sz w:val="20"/>
        </w:rPr>
        <w:t>Non siate come i vostri padri, ai quali i profeti di un tempo andavan gridando: Dice il Signore degli eserciti: Tornate indietro dal vostro cammino perverso e dalle vostre opere malvage. Ma essi non vollero ascoltare e non mi prestar</w:t>
      </w:r>
      <w:r w:rsidR="002C7A20" w:rsidRPr="007F207E">
        <w:rPr>
          <w:i/>
          <w:iCs/>
          <w:sz w:val="20"/>
        </w:rPr>
        <w:t>ono attenzione, dice il Signore (</w:t>
      </w:r>
      <w:r w:rsidRPr="007F207E">
        <w:rPr>
          <w:i/>
          <w:iCs/>
          <w:sz w:val="20"/>
        </w:rPr>
        <w:t>Zc 1, 4</w:t>
      </w:r>
      <w:r w:rsidR="002C7A20" w:rsidRPr="007F207E">
        <w:rPr>
          <w:i/>
          <w:iCs/>
          <w:sz w:val="20"/>
        </w:rPr>
        <w:t xml:space="preserve">). </w:t>
      </w:r>
      <w:r w:rsidRPr="007F207E">
        <w:rPr>
          <w:i/>
          <w:iCs/>
          <w:sz w:val="20"/>
        </w:rPr>
        <w:t>Le parole e i decreti che io avevo comunicato ai miei servi, i profeti, non si sono forse adempiuti sui padri vostri? Essi si sono convertiti e hanno detto: Quanto il Signore degli eserciti ci aveva minacciato a causa dei nostri traviamenti e delle nostre col</w:t>
      </w:r>
      <w:r w:rsidR="002C7A20" w:rsidRPr="007F207E">
        <w:rPr>
          <w:i/>
          <w:iCs/>
          <w:sz w:val="20"/>
        </w:rPr>
        <w:t>pe, l'ha eseguito sopra di noi" (</w:t>
      </w:r>
      <w:r w:rsidRPr="007F207E">
        <w:rPr>
          <w:i/>
          <w:iCs/>
          <w:sz w:val="20"/>
        </w:rPr>
        <w:t>Zc 1, 6</w:t>
      </w:r>
      <w:r w:rsidR="002C7A20" w:rsidRPr="007F207E">
        <w:rPr>
          <w:i/>
          <w:iCs/>
          <w:sz w:val="20"/>
        </w:rPr>
        <w:t xml:space="preserve">). </w:t>
      </w:r>
      <w:r w:rsidRPr="007F207E">
        <w:rPr>
          <w:i/>
          <w:iCs/>
          <w:sz w:val="20"/>
        </w:rPr>
        <w:t>Allora l'angelo del Signore disse: "Signore degli eserciti, fino a quando rifiuterai di aver pietà di Gerusalemme e delle città di Giuda, contro le quali sei sdeg</w:t>
      </w:r>
      <w:r w:rsidR="002C7A20" w:rsidRPr="007F207E">
        <w:rPr>
          <w:i/>
          <w:iCs/>
          <w:sz w:val="20"/>
        </w:rPr>
        <w:t>nato? Sono ormai settant'anni!" (</w:t>
      </w:r>
      <w:r w:rsidRPr="007F207E">
        <w:rPr>
          <w:i/>
          <w:iCs/>
          <w:sz w:val="20"/>
        </w:rPr>
        <w:t>Zc 1, 12</w:t>
      </w:r>
      <w:r w:rsidR="002C7A20" w:rsidRPr="007F207E">
        <w:rPr>
          <w:i/>
          <w:iCs/>
          <w:sz w:val="20"/>
        </w:rPr>
        <w:t xml:space="preserve">). </w:t>
      </w:r>
      <w:r w:rsidRPr="007F207E">
        <w:rPr>
          <w:i/>
          <w:iCs/>
          <w:sz w:val="20"/>
        </w:rPr>
        <w:t>Poi l'angelo che parlava con me mi disse: "</w:t>
      </w:r>
      <w:r w:rsidR="007F207E" w:rsidRPr="007F207E">
        <w:rPr>
          <w:i/>
          <w:iCs/>
          <w:sz w:val="20"/>
        </w:rPr>
        <w:t>Fa’</w:t>
      </w:r>
      <w:r w:rsidRPr="007F207E">
        <w:rPr>
          <w:i/>
          <w:iCs/>
          <w:sz w:val="20"/>
        </w:rPr>
        <w:t xml:space="preserve"> sapere questo: Così dice il Signore degli eserciti: Io sono ingelosito per Gerusalem</w:t>
      </w:r>
      <w:r w:rsidR="002C7A20" w:rsidRPr="007F207E">
        <w:rPr>
          <w:i/>
          <w:iCs/>
          <w:sz w:val="20"/>
        </w:rPr>
        <w:t>me e per Sion di gelosia grande (</w:t>
      </w:r>
      <w:r w:rsidRPr="007F207E">
        <w:rPr>
          <w:i/>
          <w:iCs/>
          <w:sz w:val="20"/>
        </w:rPr>
        <w:t>Zc 1, 14</w:t>
      </w:r>
      <w:r w:rsidR="002C7A20" w:rsidRPr="007F207E">
        <w:rPr>
          <w:i/>
          <w:iCs/>
          <w:sz w:val="20"/>
        </w:rPr>
        <w:t xml:space="preserve">). </w:t>
      </w:r>
    </w:p>
    <w:p w14:paraId="4C80BF87" w14:textId="77777777" w:rsidR="00CD06B8" w:rsidRPr="007F207E" w:rsidRDefault="00CD06B8" w:rsidP="007F207E">
      <w:pPr>
        <w:pStyle w:val="Corpotesto"/>
        <w:rPr>
          <w:i/>
          <w:iCs/>
          <w:sz w:val="20"/>
        </w:rPr>
      </w:pPr>
      <w:r w:rsidRPr="007F207E">
        <w:rPr>
          <w:i/>
          <w:iCs/>
          <w:sz w:val="20"/>
        </w:rPr>
        <w:t xml:space="preserve">Perciò dice il Signore: Io di nuovo mi volgo con compassione a Gerusalemme: la mia casa vi sarà riedificata - parola del Signore degli eserciti - e la corda del muratore sarà </w:t>
      </w:r>
      <w:r w:rsidR="002C7A20" w:rsidRPr="007F207E">
        <w:rPr>
          <w:i/>
          <w:iCs/>
          <w:sz w:val="20"/>
        </w:rPr>
        <w:t>tesa di nuovo sopra Gerusalemme (</w:t>
      </w:r>
      <w:r w:rsidRPr="007F207E">
        <w:rPr>
          <w:i/>
          <w:iCs/>
          <w:sz w:val="20"/>
        </w:rPr>
        <w:t>Zc 1, 16</w:t>
      </w:r>
      <w:r w:rsidR="002C7A20" w:rsidRPr="007F207E">
        <w:rPr>
          <w:i/>
          <w:iCs/>
          <w:sz w:val="20"/>
        </w:rPr>
        <w:t xml:space="preserve">). </w:t>
      </w:r>
      <w:r w:rsidR="007F207E" w:rsidRPr="007F207E">
        <w:rPr>
          <w:i/>
          <w:iCs/>
          <w:sz w:val="20"/>
        </w:rPr>
        <w:t>Fa’</w:t>
      </w:r>
      <w:r w:rsidRPr="007F207E">
        <w:rPr>
          <w:i/>
          <w:iCs/>
          <w:sz w:val="20"/>
        </w:rPr>
        <w:t xml:space="preserve"> sapere anche questo: Così dice il Signore degli eserciti: Le mie città avranno sovrabbondanza di beni, il Signore avrà ancora compassione di Sion ed</w:t>
      </w:r>
      <w:r w:rsidR="002C7A20" w:rsidRPr="007F207E">
        <w:rPr>
          <w:i/>
          <w:iCs/>
          <w:sz w:val="20"/>
        </w:rPr>
        <w:t xml:space="preserve"> eleggerà di nuovo Gerusalemme" (</w:t>
      </w:r>
      <w:r w:rsidRPr="007F207E">
        <w:rPr>
          <w:i/>
          <w:iCs/>
          <w:sz w:val="20"/>
        </w:rPr>
        <w:t>Zc 1, 17</w:t>
      </w:r>
      <w:r w:rsidR="002C7A20" w:rsidRPr="007F207E">
        <w:rPr>
          <w:i/>
          <w:iCs/>
          <w:sz w:val="20"/>
        </w:rPr>
        <w:t xml:space="preserve">). </w:t>
      </w:r>
      <w:r w:rsidRPr="007F207E">
        <w:rPr>
          <w:i/>
          <w:iCs/>
          <w:sz w:val="20"/>
        </w:rPr>
        <w:t>Dice il Signore degli eserciti alle</w:t>
      </w:r>
      <w:r w:rsidR="002C7A20" w:rsidRPr="007F207E">
        <w:rPr>
          <w:i/>
          <w:iCs/>
          <w:sz w:val="20"/>
        </w:rPr>
        <w:t xml:space="preserve"> nazioni che vi hanno spogliato (</w:t>
      </w:r>
      <w:r w:rsidRPr="007F207E">
        <w:rPr>
          <w:i/>
          <w:iCs/>
          <w:sz w:val="20"/>
        </w:rPr>
        <w:t>Zc 2, 12</w:t>
      </w:r>
      <w:r w:rsidR="002C7A20" w:rsidRPr="007F207E">
        <w:rPr>
          <w:i/>
          <w:iCs/>
          <w:sz w:val="20"/>
        </w:rPr>
        <w:t xml:space="preserve">). </w:t>
      </w:r>
      <w:r w:rsidRPr="007F207E">
        <w:rPr>
          <w:i/>
          <w:iCs/>
          <w:sz w:val="20"/>
        </w:rPr>
        <w:t>Ecco, io stendo la mano sopra di esse e diverranno preda dei loro schiavi e voi saprete che il Signore degli eserciti</w:t>
      </w:r>
      <w:r w:rsidR="002C7A20" w:rsidRPr="007F207E">
        <w:rPr>
          <w:i/>
          <w:iCs/>
          <w:sz w:val="20"/>
        </w:rPr>
        <w:t xml:space="preserve"> mi ha inviato (</w:t>
      </w:r>
      <w:r w:rsidRPr="007F207E">
        <w:rPr>
          <w:i/>
          <w:iCs/>
          <w:sz w:val="20"/>
        </w:rPr>
        <w:t>Zc 2, 13</w:t>
      </w:r>
      <w:r w:rsidR="002C7A20" w:rsidRPr="007F207E">
        <w:rPr>
          <w:i/>
          <w:iCs/>
          <w:sz w:val="20"/>
        </w:rPr>
        <w:t xml:space="preserve">). </w:t>
      </w:r>
      <w:r w:rsidRPr="007F207E">
        <w:rPr>
          <w:i/>
          <w:iCs/>
          <w:sz w:val="20"/>
        </w:rPr>
        <w:t>Nazioni numerose aderiranno in quel giorno al Signore e diverranno suo popolo ed egli dimorerà in mezzo a te e tu saprai che il Signore degli eserciti</w:t>
      </w:r>
      <w:r w:rsidR="002C7A20" w:rsidRPr="007F207E">
        <w:rPr>
          <w:i/>
          <w:iCs/>
          <w:sz w:val="20"/>
        </w:rPr>
        <w:t xml:space="preserve"> mi ha inviato a te (</w:t>
      </w:r>
      <w:r w:rsidRPr="007F207E">
        <w:rPr>
          <w:i/>
          <w:iCs/>
          <w:sz w:val="20"/>
        </w:rPr>
        <w:t>Zc 2, 15</w:t>
      </w:r>
      <w:r w:rsidR="002C7A20" w:rsidRPr="007F207E">
        <w:rPr>
          <w:i/>
          <w:iCs/>
          <w:sz w:val="20"/>
        </w:rPr>
        <w:t xml:space="preserve">). </w:t>
      </w:r>
      <w:r w:rsidRPr="007F207E">
        <w:rPr>
          <w:i/>
          <w:iCs/>
          <w:sz w:val="20"/>
        </w:rPr>
        <w:t>"Dice il Signore degli eserciti: Se camminerai nelle mie vie e osserverai le mie leggi, tu avrai il governo della mia casa, sarai il custode dei miei atri e ti darò accesso fra questi che stanno qui</w:t>
      </w:r>
      <w:r w:rsidR="002C7A20" w:rsidRPr="007F207E">
        <w:rPr>
          <w:i/>
          <w:iCs/>
          <w:sz w:val="20"/>
        </w:rPr>
        <w:t xml:space="preserve"> (</w:t>
      </w:r>
      <w:r w:rsidRPr="007F207E">
        <w:rPr>
          <w:i/>
          <w:iCs/>
          <w:sz w:val="20"/>
        </w:rPr>
        <w:t>Zc 3, 7</w:t>
      </w:r>
      <w:r w:rsidR="002C7A20" w:rsidRPr="007F207E">
        <w:rPr>
          <w:i/>
          <w:iCs/>
          <w:sz w:val="20"/>
        </w:rPr>
        <w:t xml:space="preserve">). </w:t>
      </w:r>
    </w:p>
    <w:p w14:paraId="024088AC" w14:textId="77777777" w:rsidR="00CD06B8" w:rsidRPr="007F207E" w:rsidRDefault="00CD06B8" w:rsidP="007F207E">
      <w:pPr>
        <w:pStyle w:val="Corpotesto"/>
        <w:rPr>
          <w:i/>
          <w:iCs/>
          <w:sz w:val="20"/>
        </w:rPr>
      </w:pPr>
      <w:r w:rsidRPr="007F207E">
        <w:rPr>
          <w:i/>
          <w:iCs/>
          <w:sz w:val="20"/>
        </w:rPr>
        <w:t>Ecco la pietra che io pongo davanti a Giosuè: sette occhi sono su quest'unica pietra; io stesso inciderò la sua iscrizione - oracolo del Signore degli eserciti - e rimuoverò in un sol gi</w:t>
      </w:r>
      <w:r w:rsidR="002C7A20" w:rsidRPr="007F207E">
        <w:rPr>
          <w:i/>
          <w:iCs/>
          <w:sz w:val="20"/>
        </w:rPr>
        <w:t>orno l'iniquità da questo paese (</w:t>
      </w:r>
      <w:r w:rsidRPr="007F207E">
        <w:rPr>
          <w:i/>
          <w:iCs/>
          <w:sz w:val="20"/>
        </w:rPr>
        <w:t>Zc 3, 9</w:t>
      </w:r>
      <w:r w:rsidR="002C7A20" w:rsidRPr="007F207E">
        <w:rPr>
          <w:i/>
          <w:iCs/>
          <w:sz w:val="20"/>
        </w:rPr>
        <w:t xml:space="preserve">). </w:t>
      </w:r>
      <w:r w:rsidRPr="007F207E">
        <w:rPr>
          <w:i/>
          <w:iCs/>
          <w:sz w:val="20"/>
        </w:rPr>
        <w:t>In quel giorno - oracolo del Signore degli eserciti - ogni uomo inviterà il suo vicino sotto l</w:t>
      </w:r>
      <w:r w:rsidR="002C7A20" w:rsidRPr="007F207E">
        <w:rPr>
          <w:i/>
          <w:iCs/>
          <w:sz w:val="20"/>
        </w:rPr>
        <w:t>a sua vite e sotto il suo fico" (</w:t>
      </w:r>
      <w:r w:rsidRPr="007F207E">
        <w:rPr>
          <w:i/>
          <w:iCs/>
          <w:sz w:val="20"/>
        </w:rPr>
        <w:t>Zc 3, 10</w:t>
      </w:r>
      <w:r w:rsidR="002C7A20" w:rsidRPr="007F207E">
        <w:rPr>
          <w:i/>
          <w:iCs/>
          <w:sz w:val="20"/>
        </w:rPr>
        <w:t xml:space="preserve">). </w:t>
      </w:r>
      <w:r w:rsidRPr="007F207E">
        <w:rPr>
          <w:i/>
          <w:iCs/>
          <w:sz w:val="20"/>
        </w:rPr>
        <w:t>Egli mi rispose: "Questa è la parola del Signore a Zorobabele: Non con la potenza né con la forza, ma con il mio spirito, dice il Signore degli eserciti!</w:t>
      </w:r>
      <w:r w:rsidR="002C7A20" w:rsidRPr="007F207E">
        <w:rPr>
          <w:i/>
          <w:iCs/>
          <w:sz w:val="20"/>
        </w:rPr>
        <w:t xml:space="preserve"> (</w:t>
      </w:r>
      <w:r w:rsidRPr="007F207E">
        <w:rPr>
          <w:i/>
          <w:iCs/>
          <w:sz w:val="20"/>
        </w:rPr>
        <w:t>Zc 4, 6</w:t>
      </w:r>
      <w:r w:rsidR="002C7A20" w:rsidRPr="007F207E">
        <w:rPr>
          <w:i/>
          <w:iCs/>
          <w:sz w:val="20"/>
        </w:rPr>
        <w:t xml:space="preserve">). </w:t>
      </w:r>
      <w:r w:rsidRPr="007F207E">
        <w:rPr>
          <w:i/>
          <w:iCs/>
          <w:sz w:val="20"/>
        </w:rPr>
        <w:t>Le mani di Zorobabele hanno fondato questa casa: le sue mani la compiranno e voi saprete che il Signore degli eserciti</w:t>
      </w:r>
      <w:r w:rsidR="002C7A20" w:rsidRPr="007F207E">
        <w:rPr>
          <w:i/>
          <w:iCs/>
          <w:sz w:val="20"/>
        </w:rPr>
        <w:t xml:space="preserve"> mi ha inviato a voi (</w:t>
      </w:r>
      <w:r w:rsidRPr="007F207E">
        <w:rPr>
          <w:i/>
          <w:iCs/>
          <w:sz w:val="20"/>
        </w:rPr>
        <w:t>Zc 4, 9</w:t>
      </w:r>
      <w:r w:rsidR="002C7A20" w:rsidRPr="007F207E">
        <w:rPr>
          <w:i/>
          <w:iCs/>
          <w:sz w:val="20"/>
        </w:rPr>
        <w:t xml:space="preserve">). </w:t>
      </w:r>
      <w:r w:rsidRPr="007F207E">
        <w:rPr>
          <w:i/>
          <w:iCs/>
          <w:sz w:val="20"/>
        </w:rPr>
        <w:t>Io scatenerò la maledizione, dice il Signore degli eserciti, in modo che essa penetri nella casa del ladro e nella casa dello spergiuro riguardo al mio nome; rimarrà in quella casa e la consumerà insieme co</w:t>
      </w:r>
      <w:r w:rsidR="002C7A20" w:rsidRPr="007F207E">
        <w:rPr>
          <w:i/>
          <w:iCs/>
          <w:sz w:val="20"/>
        </w:rPr>
        <w:t>n le sue travi e le sue pietre" (</w:t>
      </w:r>
      <w:r w:rsidRPr="007F207E">
        <w:rPr>
          <w:i/>
          <w:iCs/>
          <w:sz w:val="20"/>
        </w:rPr>
        <w:t>Zc 5, 4</w:t>
      </w:r>
      <w:r w:rsidR="002C7A20" w:rsidRPr="007F207E">
        <w:rPr>
          <w:i/>
          <w:iCs/>
          <w:sz w:val="20"/>
        </w:rPr>
        <w:t xml:space="preserve">). </w:t>
      </w:r>
      <w:r w:rsidRPr="007F207E">
        <w:rPr>
          <w:i/>
          <w:iCs/>
          <w:sz w:val="20"/>
        </w:rPr>
        <w:t>Gli riferirai: Dice il Signore degli eserciti: Ecco un uomo che si chiama Germoglio: spunterà da sé e ri</w:t>
      </w:r>
      <w:r w:rsidR="002C7A20" w:rsidRPr="007F207E">
        <w:rPr>
          <w:i/>
          <w:iCs/>
          <w:sz w:val="20"/>
        </w:rPr>
        <w:t>costruirà il tempio del Signore (</w:t>
      </w:r>
      <w:r w:rsidRPr="007F207E">
        <w:rPr>
          <w:i/>
          <w:iCs/>
          <w:sz w:val="20"/>
        </w:rPr>
        <w:t>Zc 6, 12</w:t>
      </w:r>
      <w:r w:rsidR="002C7A20" w:rsidRPr="007F207E">
        <w:rPr>
          <w:i/>
          <w:iCs/>
          <w:sz w:val="20"/>
        </w:rPr>
        <w:t xml:space="preserve">). </w:t>
      </w:r>
    </w:p>
    <w:p w14:paraId="00C7CDCF" w14:textId="77777777" w:rsidR="00CD06B8" w:rsidRPr="007F207E" w:rsidRDefault="00CD06B8" w:rsidP="007F207E">
      <w:pPr>
        <w:pStyle w:val="Corpotesto"/>
        <w:rPr>
          <w:i/>
          <w:iCs/>
          <w:sz w:val="20"/>
        </w:rPr>
      </w:pPr>
      <w:r w:rsidRPr="007F207E">
        <w:rPr>
          <w:i/>
          <w:iCs/>
          <w:sz w:val="20"/>
        </w:rPr>
        <w:t xml:space="preserve">Anche da lontano verranno a riedificare il tempio del Signore. Così riconoscerete che il Signore degli eserciti mi ha inviato a voi. Ciò avverrà, se ascolterete </w:t>
      </w:r>
      <w:r w:rsidR="002C7A20" w:rsidRPr="007F207E">
        <w:rPr>
          <w:i/>
          <w:iCs/>
          <w:sz w:val="20"/>
        </w:rPr>
        <w:t>la voce del Signore vostro Dio" (</w:t>
      </w:r>
      <w:r w:rsidRPr="007F207E">
        <w:rPr>
          <w:i/>
          <w:iCs/>
          <w:sz w:val="20"/>
        </w:rPr>
        <w:t>Zc 6, 15</w:t>
      </w:r>
      <w:r w:rsidR="002C7A20" w:rsidRPr="007F207E">
        <w:rPr>
          <w:i/>
          <w:iCs/>
          <w:sz w:val="20"/>
        </w:rPr>
        <w:t xml:space="preserve">). </w:t>
      </w:r>
      <w:r w:rsidRPr="007F207E">
        <w:rPr>
          <w:i/>
          <w:iCs/>
          <w:sz w:val="20"/>
        </w:rPr>
        <w:t>E a domandare ai sacerdoti addetti al tempio del Signore degli eserciti e ai profeti: "Devo io continuare a far lutto e astinenza nel quinto mese, come ho</w:t>
      </w:r>
      <w:r w:rsidR="002C7A20" w:rsidRPr="007F207E">
        <w:rPr>
          <w:i/>
          <w:iCs/>
          <w:sz w:val="20"/>
        </w:rPr>
        <w:t xml:space="preserve"> fatto in questi anni passati?" (</w:t>
      </w:r>
      <w:r w:rsidRPr="007F207E">
        <w:rPr>
          <w:i/>
          <w:iCs/>
          <w:sz w:val="20"/>
        </w:rPr>
        <w:t>Zc 7, 3</w:t>
      </w:r>
      <w:r w:rsidR="002C7A20" w:rsidRPr="007F207E">
        <w:rPr>
          <w:i/>
          <w:iCs/>
          <w:sz w:val="20"/>
        </w:rPr>
        <w:t xml:space="preserve">). </w:t>
      </w:r>
      <w:r w:rsidRPr="007F207E">
        <w:rPr>
          <w:i/>
          <w:iCs/>
          <w:sz w:val="20"/>
        </w:rPr>
        <w:t>"Ecco ciò che dice il Signore degli eserciti: Praticate la giustizia e la fedeltà; esercitate la pietà e la misericordia</w:t>
      </w:r>
      <w:r w:rsidR="002C7A20" w:rsidRPr="007F207E">
        <w:rPr>
          <w:i/>
          <w:iCs/>
          <w:sz w:val="20"/>
        </w:rPr>
        <w:t xml:space="preserve"> ciascuno verso il suo prossimo (</w:t>
      </w:r>
      <w:r w:rsidRPr="007F207E">
        <w:rPr>
          <w:i/>
          <w:iCs/>
          <w:sz w:val="20"/>
        </w:rPr>
        <w:t>Zc 7, 9</w:t>
      </w:r>
      <w:r w:rsidR="002C7A20" w:rsidRPr="007F207E">
        <w:rPr>
          <w:i/>
          <w:iCs/>
          <w:sz w:val="20"/>
        </w:rPr>
        <w:t xml:space="preserve">). </w:t>
      </w:r>
      <w:r w:rsidRPr="007F207E">
        <w:rPr>
          <w:i/>
          <w:iCs/>
          <w:sz w:val="20"/>
        </w:rPr>
        <w:t>Indurirono il cuore come un diamante per non udire la legge e le parole che il Signore degli eserciti rivolgeva loro mediante il suo spirito, per mezzo dei profeti del passato. Così si accese un grande sdegno da parte del Signore degli eserciti</w:t>
      </w:r>
      <w:r w:rsidR="002C7A20" w:rsidRPr="007F207E">
        <w:rPr>
          <w:i/>
          <w:iCs/>
          <w:sz w:val="20"/>
        </w:rPr>
        <w:t xml:space="preserve"> (</w:t>
      </w:r>
      <w:r w:rsidRPr="007F207E">
        <w:rPr>
          <w:i/>
          <w:iCs/>
          <w:sz w:val="20"/>
        </w:rPr>
        <w:t>Zc 7, 12</w:t>
      </w:r>
      <w:r w:rsidR="002C7A20" w:rsidRPr="007F207E">
        <w:rPr>
          <w:i/>
          <w:iCs/>
          <w:sz w:val="20"/>
        </w:rPr>
        <w:t xml:space="preserve">). </w:t>
      </w:r>
      <w:r w:rsidRPr="007F207E">
        <w:rPr>
          <w:i/>
          <w:iCs/>
          <w:sz w:val="20"/>
        </w:rPr>
        <w:t>Come al suo chiamare essi non vollero dare ascolto, così quand'essi grideranno, io non li ascolterò, dice il Signore degli eserciti</w:t>
      </w:r>
      <w:r w:rsidR="002C7A20" w:rsidRPr="007F207E">
        <w:rPr>
          <w:i/>
          <w:iCs/>
          <w:sz w:val="20"/>
        </w:rPr>
        <w:t xml:space="preserve"> (</w:t>
      </w:r>
      <w:r w:rsidRPr="007F207E">
        <w:rPr>
          <w:i/>
          <w:iCs/>
          <w:sz w:val="20"/>
        </w:rPr>
        <w:t>Zc 7, 13</w:t>
      </w:r>
      <w:r w:rsidR="002C7A20" w:rsidRPr="007F207E">
        <w:rPr>
          <w:i/>
          <w:iCs/>
          <w:sz w:val="20"/>
        </w:rPr>
        <w:t xml:space="preserve">). </w:t>
      </w:r>
    </w:p>
    <w:p w14:paraId="0C2F2ED5" w14:textId="77777777" w:rsidR="00CD06B8" w:rsidRPr="007F207E" w:rsidRDefault="00CD06B8" w:rsidP="007F207E">
      <w:pPr>
        <w:pStyle w:val="Corpotesto"/>
        <w:rPr>
          <w:i/>
          <w:iCs/>
          <w:sz w:val="20"/>
        </w:rPr>
      </w:pPr>
      <w:r w:rsidRPr="007F207E">
        <w:rPr>
          <w:i/>
          <w:iCs/>
          <w:sz w:val="20"/>
        </w:rPr>
        <w:lastRenderedPageBreak/>
        <w:t>Questa parola del Signore degli eserciti mi fu rivolta</w:t>
      </w:r>
      <w:r w:rsidR="002C7A20" w:rsidRPr="007F207E">
        <w:rPr>
          <w:i/>
          <w:iCs/>
          <w:sz w:val="20"/>
        </w:rPr>
        <w:t xml:space="preserve"> (</w:t>
      </w:r>
      <w:r w:rsidRPr="007F207E">
        <w:rPr>
          <w:i/>
          <w:iCs/>
          <w:sz w:val="20"/>
        </w:rPr>
        <w:t>Zc 8, 1</w:t>
      </w:r>
      <w:r w:rsidR="002C7A20" w:rsidRPr="007F207E">
        <w:rPr>
          <w:i/>
          <w:iCs/>
          <w:sz w:val="20"/>
        </w:rPr>
        <w:t xml:space="preserve">). </w:t>
      </w:r>
      <w:r w:rsidRPr="007F207E">
        <w:rPr>
          <w:i/>
          <w:iCs/>
          <w:sz w:val="20"/>
        </w:rPr>
        <w:t>"Così dice il Signore degli eserciti: Sono acceso di grande gelosia per Sion, un g</w:t>
      </w:r>
      <w:r w:rsidR="002C7A20" w:rsidRPr="007F207E">
        <w:rPr>
          <w:i/>
          <w:iCs/>
          <w:sz w:val="20"/>
        </w:rPr>
        <w:t>rande ardore m'infiamma per lei (</w:t>
      </w:r>
      <w:r w:rsidRPr="007F207E">
        <w:rPr>
          <w:i/>
          <w:iCs/>
          <w:sz w:val="20"/>
        </w:rPr>
        <w:t>Zc 8, 2</w:t>
      </w:r>
      <w:r w:rsidR="002C7A20" w:rsidRPr="007F207E">
        <w:rPr>
          <w:i/>
          <w:iCs/>
          <w:sz w:val="20"/>
        </w:rPr>
        <w:t xml:space="preserve">). </w:t>
      </w:r>
      <w:r w:rsidRPr="007F207E">
        <w:rPr>
          <w:i/>
          <w:iCs/>
          <w:sz w:val="20"/>
        </w:rPr>
        <w:t>Dice il Signore: Tornerò a Sion e dimorerò in Gerusalemme. Gerusalemme sarà chiamata Città della fedeltà e il monte del Signore degli eserciti</w:t>
      </w:r>
      <w:r w:rsidR="002C7A20" w:rsidRPr="007F207E">
        <w:rPr>
          <w:i/>
          <w:iCs/>
          <w:sz w:val="20"/>
        </w:rPr>
        <w:t xml:space="preserve"> Monte santo" (</w:t>
      </w:r>
      <w:r w:rsidRPr="007F207E">
        <w:rPr>
          <w:i/>
          <w:iCs/>
          <w:sz w:val="20"/>
        </w:rPr>
        <w:t>Zc 8, 3</w:t>
      </w:r>
      <w:r w:rsidR="002C7A20" w:rsidRPr="007F207E">
        <w:rPr>
          <w:i/>
          <w:iCs/>
          <w:sz w:val="20"/>
        </w:rPr>
        <w:t xml:space="preserve">). </w:t>
      </w:r>
      <w:r w:rsidRPr="007F207E">
        <w:rPr>
          <w:i/>
          <w:iCs/>
          <w:sz w:val="20"/>
        </w:rPr>
        <w:t>Dice il Signore degli eserciti: "Vecchi e vecchie siederanno ancora nelle piazze di Gerusalemme, ognuno con il baston</w:t>
      </w:r>
      <w:r w:rsidR="002C7A20" w:rsidRPr="007F207E">
        <w:rPr>
          <w:i/>
          <w:iCs/>
          <w:sz w:val="20"/>
        </w:rPr>
        <w:t>e in mano per la loro longevità (</w:t>
      </w:r>
      <w:r w:rsidRPr="007F207E">
        <w:rPr>
          <w:i/>
          <w:iCs/>
          <w:sz w:val="20"/>
        </w:rPr>
        <w:t>Zc 8, 4</w:t>
      </w:r>
      <w:r w:rsidR="002C7A20" w:rsidRPr="007F207E">
        <w:rPr>
          <w:i/>
          <w:iCs/>
          <w:sz w:val="20"/>
        </w:rPr>
        <w:t xml:space="preserve">). </w:t>
      </w:r>
      <w:r w:rsidRPr="007F207E">
        <w:rPr>
          <w:i/>
          <w:iCs/>
          <w:sz w:val="20"/>
        </w:rPr>
        <w:t>Dice il Signore degli eserciti: "Se questo sembra impossibile agli occhi del resto di questo popolo in quei giorni, sarà forse impossibile anche ai miei occhi?" - dice il Signore degli eserciti -.</w:t>
      </w:r>
      <w:r w:rsidR="002C7A20" w:rsidRPr="007F207E">
        <w:rPr>
          <w:i/>
          <w:iCs/>
          <w:sz w:val="20"/>
        </w:rPr>
        <w:t xml:space="preserve"> (</w:t>
      </w:r>
      <w:r w:rsidRPr="007F207E">
        <w:rPr>
          <w:i/>
          <w:iCs/>
          <w:sz w:val="20"/>
        </w:rPr>
        <w:t>Zc 8, 6</w:t>
      </w:r>
      <w:r w:rsidR="002C7A20" w:rsidRPr="007F207E">
        <w:rPr>
          <w:i/>
          <w:iCs/>
          <w:sz w:val="20"/>
        </w:rPr>
        <w:t xml:space="preserve">). </w:t>
      </w:r>
      <w:r w:rsidR="00F3178E" w:rsidRPr="007F207E">
        <w:rPr>
          <w:i/>
          <w:iCs/>
          <w:sz w:val="20"/>
        </w:rPr>
        <w:t>Così dice il Signore degli eserciti: "Ecco, io salvo il mio popolo dalla terra d'oriente e d'oc</w:t>
      </w:r>
      <w:r w:rsidR="002C7A20" w:rsidRPr="007F207E">
        <w:rPr>
          <w:i/>
          <w:iCs/>
          <w:sz w:val="20"/>
        </w:rPr>
        <w:t>cidente (</w:t>
      </w:r>
      <w:r w:rsidRPr="007F207E">
        <w:rPr>
          <w:i/>
          <w:iCs/>
          <w:sz w:val="20"/>
        </w:rPr>
        <w:t>Zc 8, 7</w:t>
      </w:r>
      <w:r w:rsidR="002C7A20" w:rsidRPr="007F207E">
        <w:rPr>
          <w:i/>
          <w:iCs/>
          <w:sz w:val="20"/>
        </w:rPr>
        <w:t xml:space="preserve">). </w:t>
      </w:r>
      <w:r w:rsidR="00F3178E" w:rsidRPr="007F207E">
        <w:rPr>
          <w:i/>
          <w:iCs/>
          <w:sz w:val="20"/>
        </w:rPr>
        <w:t xml:space="preserve">Dice il Signore degli eserciti: "Riprendano forza le vostre mani. Voi in questi giorni ascoltate queste parole dalla bocca dei profeti; oggi vien fondata la casa del Signore degli eserciti </w:t>
      </w:r>
      <w:r w:rsidR="002C7A20" w:rsidRPr="007F207E">
        <w:rPr>
          <w:i/>
          <w:iCs/>
          <w:sz w:val="20"/>
        </w:rPr>
        <w:t>con la ricostruzione del tempio (</w:t>
      </w:r>
      <w:r w:rsidRPr="007F207E">
        <w:rPr>
          <w:i/>
          <w:iCs/>
          <w:sz w:val="20"/>
        </w:rPr>
        <w:t>Zc 8, 9</w:t>
      </w:r>
      <w:r w:rsidR="002C7A20" w:rsidRPr="007F207E">
        <w:rPr>
          <w:i/>
          <w:iCs/>
          <w:sz w:val="20"/>
        </w:rPr>
        <w:t xml:space="preserve">). </w:t>
      </w:r>
      <w:r w:rsidR="00F3178E" w:rsidRPr="007F207E">
        <w:rPr>
          <w:i/>
          <w:iCs/>
          <w:sz w:val="20"/>
        </w:rPr>
        <w:t>Ora invece verso il resto di questo popolo io non sarò più come sono stato prima - dice il Signore degli eserciti</w:t>
      </w:r>
      <w:r w:rsidR="002C7A20" w:rsidRPr="007F207E">
        <w:rPr>
          <w:i/>
          <w:iCs/>
          <w:sz w:val="20"/>
        </w:rPr>
        <w:t xml:space="preserve"> – (</w:t>
      </w:r>
      <w:r w:rsidRPr="007F207E">
        <w:rPr>
          <w:i/>
          <w:iCs/>
          <w:sz w:val="20"/>
        </w:rPr>
        <w:t>Zc 8, 11</w:t>
      </w:r>
      <w:r w:rsidR="002C7A20" w:rsidRPr="007F207E">
        <w:rPr>
          <w:i/>
          <w:iCs/>
          <w:sz w:val="20"/>
        </w:rPr>
        <w:t xml:space="preserve">). </w:t>
      </w:r>
    </w:p>
    <w:p w14:paraId="0924676F" w14:textId="77777777" w:rsidR="00CD06B8" w:rsidRPr="007F207E" w:rsidRDefault="00F3178E" w:rsidP="007F207E">
      <w:pPr>
        <w:pStyle w:val="Corpotesto"/>
        <w:rPr>
          <w:i/>
          <w:iCs/>
          <w:sz w:val="20"/>
        </w:rPr>
      </w:pPr>
      <w:r w:rsidRPr="007F207E">
        <w:rPr>
          <w:i/>
          <w:iCs/>
          <w:sz w:val="20"/>
        </w:rPr>
        <w:t>Così dice il Signore degli eserciti: "Come decisi di affliggervi quando i vostri padri mi provocarono all'ira - dice il Signore degli eserciti</w:t>
      </w:r>
      <w:r w:rsidR="002C7A20" w:rsidRPr="007F207E">
        <w:rPr>
          <w:i/>
          <w:iCs/>
          <w:sz w:val="20"/>
        </w:rPr>
        <w:t xml:space="preserve"> - e non mi lasciai commuovere (</w:t>
      </w:r>
      <w:r w:rsidR="00CD06B8" w:rsidRPr="007F207E">
        <w:rPr>
          <w:i/>
          <w:iCs/>
          <w:sz w:val="20"/>
        </w:rPr>
        <w:t>Zc 8, 14</w:t>
      </w:r>
      <w:r w:rsidR="002C7A20" w:rsidRPr="007F207E">
        <w:rPr>
          <w:i/>
          <w:iCs/>
          <w:sz w:val="20"/>
        </w:rPr>
        <w:t xml:space="preserve">). </w:t>
      </w:r>
      <w:r w:rsidRPr="007F207E">
        <w:rPr>
          <w:i/>
          <w:iCs/>
          <w:sz w:val="20"/>
        </w:rPr>
        <w:t>Mi fu ancora rivolta questa parola del Signore degli eserciti</w:t>
      </w:r>
      <w:r w:rsidR="002C7A20" w:rsidRPr="007F207E">
        <w:rPr>
          <w:i/>
          <w:iCs/>
          <w:sz w:val="20"/>
        </w:rPr>
        <w:t xml:space="preserve"> (</w:t>
      </w:r>
      <w:r w:rsidR="00CD06B8" w:rsidRPr="007F207E">
        <w:rPr>
          <w:i/>
          <w:iCs/>
          <w:sz w:val="20"/>
        </w:rPr>
        <w:t>Zc 8, 18</w:t>
      </w:r>
      <w:r w:rsidR="002C7A20" w:rsidRPr="007F207E">
        <w:rPr>
          <w:i/>
          <w:iCs/>
          <w:sz w:val="20"/>
        </w:rPr>
        <w:t xml:space="preserve">). </w:t>
      </w:r>
      <w:r w:rsidRPr="007F207E">
        <w:rPr>
          <w:i/>
          <w:iCs/>
          <w:sz w:val="20"/>
        </w:rPr>
        <w:t>"Così dice il Signore degli eserciti: Il digiuno del quarto, quinto, settimo e decimo mese si cambierà per la casa di Giuda in gioia, in giubilo e in giorni di festa, pur</w:t>
      </w:r>
      <w:r w:rsidR="002C7A20" w:rsidRPr="007F207E">
        <w:rPr>
          <w:i/>
          <w:iCs/>
          <w:sz w:val="20"/>
        </w:rPr>
        <w:t>ché amiate la verità e la pace" (</w:t>
      </w:r>
      <w:r w:rsidR="00CD06B8" w:rsidRPr="007F207E">
        <w:rPr>
          <w:i/>
          <w:iCs/>
          <w:sz w:val="20"/>
        </w:rPr>
        <w:t>Zc 8, 19</w:t>
      </w:r>
      <w:r w:rsidR="002C7A20" w:rsidRPr="007F207E">
        <w:rPr>
          <w:i/>
          <w:iCs/>
          <w:sz w:val="20"/>
        </w:rPr>
        <w:t xml:space="preserve">). </w:t>
      </w:r>
      <w:r w:rsidRPr="007F207E">
        <w:rPr>
          <w:i/>
          <w:iCs/>
          <w:sz w:val="20"/>
        </w:rPr>
        <w:t>Dice il Signore degli eserciti: "Anche popoli e abitanti di numerose città si raduneranno</w:t>
      </w:r>
      <w:r w:rsidR="002C7A20" w:rsidRPr="007F207E">
        <w:rPr>
          <w:i/>
          <w:iCs/>
          <w:sz w:val="20"/>
        </w:rPr>
        <w:t xml:space="preserve"> (</w:t>
      </w:r>
      <w:r w:rsidR="00CD06B8" w:rsidRPr="007F207E">
        <w:rPr>
          <w:i/>
          <w:iCs/>
          <w:sz w:val="20"/>
        </w:rPr>
        <w:t>Zc 8, 20</w:t>
      </w:r>
      <w:r w:rsidR="002C7A20" w:rsidRPr="007F207E">
        <w:rPr>
          <w:i/>
          <w:iCs/>
          <w:sz w:val="20"/>
        </w:rPr>
        <w:t xml:space="preserve">). </w:t>
      </w:r>
      <w:r w:rsidRPr="007F207E">
        <w:rPr>
          <w:i/>
          <w:iCs/>
          <w:sz w:val="20"/>
        </w:rPr>
        <w:t>E si diranno l'un l'altro: Su, andiamo a supplicare il Signore, a trovare il Signore degli eserciti</w:t>
      </w:r>
      <w:r w:rsidR="002C7A20" w:rsidRPr="007F207E">
        <w:rPr>
          <w:i/>
          <w:iCs/>
          <w:sz w:val="20"/>
        </w:rPr>
        <w:t>; ci vado anch'io (</w:t>
      </w:r>
      <w:r w:rsidR="00CD06B8" w:rsidRPr="007F207E">
        <w:rPr>
          <w:i/>
          <w:iCs/>
          <w:sz w:val="20"/>
        </w:rPr>
        <w:t>Zc 8, 21</w:t>
      </w:r>
      <w:r w:rsidR="002C7A20" w:rsidRPr="007F207E">
        <w:rPr>
          <w:i/>
          <w:iCs/>
          <w:sz w:val="20"/>
        </w:rPr>
        <w:t xml:space="preserve">). </w:t>
      </w:r>
      <w:r w:rsidRPr="007F207E">
        <w:rPr>
          <w:i/>
          <w:iCs/>
          <w:sz w:val="20"/>
        </w:rPr>
        <w:t>Così popoli numerosi e nazioni potenti verranno a Gerusalemme a consultare il Signore degli eserciti</w:t>
      </w:r>
      <w:r w:rsidR="002C7A20" w:rsidRPr="007F207E">
        <w:rPr>
          <w:i/>
          <w:iCs/>
          <w:sz w:val="20"/>
        </w:rPr>
        <w:t xml:space="preserve"> e a supplicare il Signore" (</w:t>
      </w:r>
      <w:r w:rsidR="00CD06B8" w:rsidRPr="007F207E">
        <w:rPr>
          <w:i/>
          <w:iCs/>
          <w:sz w:val="20"/>
        </w:rPr>
        <w:t>Zc 8, 22</w:t>
      </w:r>
      <w:r w:rsidR="002C7A20" w:rsidRPr="007F207E">
        <w:rPr>
          <w:i/>
          <w:iCs/>
          <w:sz w:val="20"/>
        </w:rPr>
        <w:t xml:space="preserve">). </w:t>
      </w:r>
      <w:r w:rsidRPr="007F207E">
        <w:rPr>
          <w:i/>
          <w:iCs/>
          <w:sz w:val="20"/>
        </w:rPr>
        <w:t>Dice il Signore degli eserciti: "In quei giorni, dieci uomini di tutte le lingue delle genti afferreranno un Giudeo per il lembo del mantello e gli diranno: Vogliamo venire con voi, perché abbi</w:t>
      </w:r>
      <w:r w:rsidR="002C7A20" w:rsidRPr="007F207E">
        <w:rPr>
          <w:i/>
          <w:iCs/>
          <w:sz w:val="20"/>
        </w:rPr>
        <w:t>amo compreso che Dio è con voi" (</w:t>
      </w:r>
      <w:r w:rsidR="00CD06B8" w:rsidRPr="007F207E">
        <w:rPr>
          <w:i/>
          <w:iCs/>
          <w:sz w:val="20"/>
        </w:rPr>
        <w:t>Zc 8, 23</w:t>
      </w:r>
      <w:r w:rsidR="002C7A20" w:rsidRPr="007F207E">
        <w:rPr>
          <w:i/>
          <w:iCs/>
          <w:sz w:val="20"/>
        </w:rPr>
        <w:t xml:space="preserve">). </w:t>
      </w:r>
      <w:r w:rsidRPr="007F207E">
        <w:rPr>
          <w:i/>
          <w:iCs/>
          <w:sz w:val="20"/>
        </w:rPr>
        <w:t xml:space="preserve">Il Signore degli eserciti li </w:t>
      </w:r>
      <w:r w:rsidR="007F207E" w:rsidRPr="007F207E">
        <w:rPr>
          <w:i/>
          <w:iCs/>
          <w:sz w:val="20"/>
        </w:rPr>
        <w:t>proteggerà: divoreranno</w:t>
      </w:r>
      <w:r w:rsidRPr="007F207E">
        <w:rPr>
          <w:i/>
          <w:iCs/>
          <w:sz w:val="20"/>
        </w:rPr>
        <w:t xml:space="preserve"> e calpesteranno le pietre della </w:t>
      </w:r>
      <w:r w:rsidR="007F207E" w:rsidRPr="007F207E">
        <w:rPr>
          <w:i/>
          <w:iCs/>
          <w:sz w:val="20"/>
        </w:rPr>
        <w:t>fionda, berranno</w:t>
      </w:r>
      <w:r w:rsidRPr="007F207E">
        <w:rPr>
          <w:i/>
          <w:iCs/>
          <w:sz w:val="20"/>
        </w:rPr>
        <w:t xml:space="preserve"> il loro sangue come </w:t>
      </w:r>
      <w:r w:rsidR="007F207E" w:rsidRPr="007F207E">
        <w:rPr>
          <w:i/>
          <w:iCs/>
          <w:sz w:val="20"/>
        </w:rPr>
        <w:t>vino, ne</w:t>
      </w:r>
      <w:r w:rsidRPr="007F207E">
        <w:rPr>
          <w:i/>
          <w:iCs/>
          <w:sz w:val="20"/>
        </w:rPr>
        <w:t xml:space="preserve"> saranno pieni come b</w:t>
      </w:r>
      <w:r w:rsidR="002C7A20" w:rsidRPr="007F207E">
        <w:rPr>
          <w:i/>
          <w:iCs/>
          <w:sz w:val="20"/>
        </w:rPr>
        <w:t>acini, come i corni dell'altare (</w:t>
      </w:r>
      <w:r w:rsidR="00CD06B8" w:rsidRPr="007F207E">
        <w:rPr>
          <w:i/>
          <w:iCs/>
          <w:sz w:val="20"/>
        </w:rPr>
        <w:t>Zc 9, 15</w:t>
      </w:r>
      <w:r w:rsidR="002C7A20" w:rsidRPr="007F207E">
        <w:rPr>
          <w:i/>
          <w:iCs/>
          <w:sz w:val="20"/>
        </w:rPr>
        <w:t xml:space="preserve">). </w:t>
      </w:r>
      <w:r w:rsidRPr="007F207E">
        <w:rPr>
          <w:i/>
          <w:iCs/>
          <w:sz w:val="20"/>
        </w:rPr>
        <w:t>Allora i capi di Giuda penseranno: La forza dei cittadini di Gerusalemme sta nel Signore degli eserciti</w:t>
      </w:r>
      <w:r w:rsidR="002C7A20" w:rsidRPr="007F207E">
        <w:rPr>
          <w:i/>
          <w:iCs/>
          <w:sz w:val="20"/>
        </w:rPr>
        <w:t>, loro Dio (</w:t>
      </w:r>
      <w:r w:rsidR="00CD06B8" w:rsidRPr="007F207E">
        <w:rPr>
          <w:i/>
          <w:iCs/>
          <w:sz w:val="20"/>
        </w:rPr>
        <w:t>Zc 12, 5</w:t>
      </w:r>
      <w:r w:rsidR="002C7A20" w:rsidRPr="007F207E">
        <w:rPr>
          <w:i/>
          <w:iCs/>
          <w:sz w:val="20"/>
        </w:rPr>
        <w:t xml:space="preserve">). </w:t>
      </w:r>
    </w:p>
    <w:p w14:paraId="54A0CDAB" w14:textId="77777777" w:rsidR="00CD06B8" w:rsidRPr="007F207E" w:rsidRDefault="00F3178E" w:rsidP="007F207E">
      <w:pPr>
        <w:pStyle w:val="Corpotesto"/>
        <w:rPr>
          <w:i/>
          <w:iCs/>
          <w:sz w:val="20"/>
        </w:rPr>
      </w:pPr>
      <w:r w:rsidRPr="007F207E">
        <w:rPr>
          <w:i/>
          <w:iCs/>
          <w:sz w:val="20"/>
        </w:rPr>
        <w:t>In quel giorno - dice il Signore degli eserciti - io estirperò dal paese i nomi degli idoli, né più saranno ricordati: anche i profeti e lo spirito</w:t>
      </w:r>
      <w:r w:rsidR="002C7A20" w:rsidRPr="007F207E">
        <w:rPr>
          <w:i/>
          <w:iCs/>
          <w:sz w:val="20"/>
        </w:rPr>
        <w:t xml:space="preserve"> immondo farò sparire dal paese (</w:t>
      </w:r>
      <w:r w:rsidR="00CD06B8" w:rsidRPr="007F207E">
        <w:rPr>
          <w:i/>
          <w:iCs/>
          <w:sz w:val="20"/>
        </w:rPr>
        <w:t>Zc 13, 2</w:t>
      </w:r>
      <w:r w:rsidR="002C7A20" w:rsidRPr="007F207E">
        <w:rPr>
          <w:i/>
          <w:iCs/>
          <w:sz w:val="20"/>
        </w:rPr>
        <w:t xml:space="preserve">). </w:t>
      </w:r>
      <w:r w:rsidRPr="007F207E">
        <w:rPr>
          <w:i/>
          <w:iCs/>
          <w:sz w:val="20"/>
        </w:rPr>
        <w:t>Insorgi, spada, contro il mio pastore, contro colui che è mio compagno. Oracolo del Signore degli eserciti. Percuoti il pastore e sia disperso il gregge, allora</w:t>
      </w:r>
      <w:r w:rsidR="002C7A20" w:rsidRPr="007F207E">
        <w:rPr>
          <w:i/>
          <w:iCs/>
          <w:sz w:val="20"/>
        </w:rPr>
        <w:t xml:space="preserve"> volgerò la mano sopra i deboli (</w:t>
      </w:r>
      <w:r w:rsidR="00CD06B8" w:rsidRPr="007F207E">
        <w:rPr>
          <w:i/>
          <w:iCs/>
          <w:sz w:val="20"/>
        </w:rPr>
        <w:t>Zc 13, 7</w:t>
      </w:r>
      <w:r w:rsidR="002C7A20" w:rsidRPr="007F207E">
        <w:rPr>
          <w:i/>
          <w:iCs/>
          <w:sz w:val="20"/>
        </w:rPr>
        <w:t xml:space="preserve">). </w:t>
      </w:r>
      <w:r w:rsidRPr="007F207E">
        <w:rPr>
          <w:i/>
          <w:iCs/>
          <w:sz w:val="20"/>
        </w:rPr>
        <w:t>Allora fra tutte le genti che avranno combattuto contro Gerusalemme, i superstiti andranno ogni anno per adorare il re, il Signore degli eserciti, e per celeb</w:t>
      </w:r>
      <w:r w:rsidR="002C7A20" w:rsidRPr="007F207E">
        <w:rPr>
          <w:i/>
          <w:iCs/>
          <w:sz w:val="20"/>
        </w:rPr>
        <w:t>rare la solennità delle capanne (</w:t>
      </w:r>
      <w:r w:rsidR="00CD06B8" w:rsidRPr="007F207E">
        <w:rPr>
          <w:i/>
          <w:iCs/>
          <w:sz w:val="20"/>
        </w:rPr>
        <w:t>Zc 14, 16</w:t>
      </w:r>
      <w:r w:rsidR="002C7A20" w:rsidRPr="007F207E">
        <w:rPr>
          <w:i/>
          <w:iCs/>
          <w:sz w:val="20"/>
        </w:rPr>
        <w:t xml:space="preserve">). </w:t>
      </w:r>
      <w:r w:rsidRPr="007F207E">
        <w:rPr>
          <w:i/>
          <w:iCs/>
          <w:sz w:val="20"/>
        </w:rPr>
        <w:t>Se qualche stirpe della terra non andrà a Gerusalemme per adorare il re, il Signore degli eserciti,</w:t>
      </w:r>
      <w:r w:rsidR="002C7A20" w:rsidRPr="007F207E">
        <w:rPr>
          <w:i/>
          <w:iCs/>
          <w:sz w:val="20"/>
        </w:rPr>
        <w:t xml:space="preserve"> su di essa non ci sarà pioggia (</w:t>
      </w:r>
      <w:r w:rsidR="00CD06B8" w:rsidRPr="007F207E">
        <w:rPr>
          <w:i/>
          <w:iCs/>
          <w:sz w:val="20"/>
        </w:rPr>
        <w:t>Zc 14, 17</w:t>
      </w:r>
      <w:r w:rsidR="002C7A20" w:rsidRPr="007F207E">
        <w:rPr>
          <w:i/>
          <w:iCs/>
          <w:sz w:val="20"/>
        </w:rPr>
        <w:t xml:space="preserve">). </w:t>
      </w:r>
    </w:p>
    <w:p w14:paraId="37FEFBEF" w14:textId="77777777" w:rsidR="00CD06B8" w:rsidRPr="007F207E" w:rsidRDefault="00F3178E" w:rsidP="007F207E">
      <w:pPr>
        <w:pStyle w:val="Corpotesto"/>
        <w:rPr>
          <w:i/>
          <w:iCs/>
          <w:sz w:val="20"/>
        </w:rPr>
      </w:pPr>
      <w:r w:rsidRPr="007F207E">
        <w:rPr>
          <w:i/>
          <w:iCs/>
          <w:sz w:val="20"/>
        </w:rPr>
        <w:t>Anzi, tutte le caldaie di Gerusalemme e di Giuda saranno sacre al Signore, re degli eserciti; quanti vorranno sacrificare verranno e le adopereranno per cuocere le carni. In quel giorno non vi sarà neppure un Cananeo nella casa del Signore degli eserciti</w:t>
      </w:r>
      <w:r w:rsidR="002C7A20" w:rsidRPr="007F207E">
        <w:rPr>
          <w:i/>
          <w:iCs/>
          <w:sz w:val="20"/>
        </w:rPr>
        <w:t xml:space="preserve"> (</w:t>
      </w:r>
      <w:r w:rsidR="00CD06B8" w:rsidRPr="007F207E">
        <w:rPr>
          <w:i/>
          <w:iCs/>
          <w:sz w:val="20"/>
        </w:rPr>
        <w:t>Zc 14, 21</w:t>
      </w:r>
      <w:r w:rsidR="002C7A20" w:rsidRPr="007F207E">
        <w:rPr>
          <w:i/>
          <w:iCs/>
          <w:sz w:val="20"/>
        </w:rPr>
        <w:t xml:space="preserve">). </w:t>
      </w:r>
      <w:r w:rsidRPr="007F207E">
        <w:rPr>
          <w:i/>
          <w:iCs/>
          <w:sz w:val="20"/>
        </w:rPr>
        <w:t xml:space="preserve">Se Edom dicesse: "Siamo stati distrutti, ma ci rialzeremo dalle nostre rovine!", il Signore degli Eserciti dichiara: Essi ricostruiranno: ma io demolirò. Saranno chiamati Regione empia e Popolo contro cui </w:t>
      </w:r>
      <w:r w:rsidR="002C7A20" w:rsidRPr="007F207E">
        <w:rPr>
          <w:i/>
          <w:iCs/>
          <w:sz w:val="20"/>
        </w:rPr>
        <w:t>il Signore è adirato per sempre (</w:t>
      </w:r>
      <w:r w:rsidR="00CD06B8" w:rsidRPr="007F207E">
        <w:rPr>
          <w:i/>
          <w:iCs/>
          <w:sz w:val="20"/>
        </w:rPr>
        <w:t>Ml 1, 4</w:t>
      </w:r>
      <w:r w:rsidR="002C7A20" w:rsidRPr="007F207E">
        <w:rPr>
          <w:i/>
          <w:iCs/>
          <w:sz w:val="20"/>
        </w:rPr>
        <w:t xml:space="preserve">). </w:t>
      </w:r>
      <w:r w:rsidRPr="007F207E">
        <w:rPr>
          <w:i/>
          <w:iCs/>
          <w:sz w:val="20"/>
        </w:rPr>
        <w:t>Il figlio onora suo padre e il servo rispetta il suo padrone. Se io sono padre, dov'è l'onore che mi spetta? Se sono il padrone, dov'è il timore di me? Dice il Signore degli Eserciti a voi, sacerdoti, che disprezzate il mio nome. Voi domandate: "Come ab</w:t>
      </w:r>
      <w:r w:rsidR="002C7A20" w:rsidRPr="007F207E">
        <w:rPr>
          <w:i/>
          <w:iCs/>
          <w:sz w:val="20"/>
        </w:rPr>
        <w:t>biamo disprezzato il tuo nome?" (</w:t>
      </w:r>
      <w:r w:rsidR="00CD06B8" w:rsidRPr="007F207E">
        <w:rPr>
          <w:i/>
          <w:iCs/>
          <w:sz w:val="20"/>
        </w:rPr>
        <w:t>Ml 1, 6</w:t>
      </w:r>
      <w:r w:rsidR="002C7A20" w:rsidRPr="007F207E">
        <w:rPr>
          <w:i/>
          <w:iCs/>
          <w:sz w:val="20"/>
        </w:rPr>
        <w:t xml:space="preserve">). </w:t>
      </w:r>
    </w:p>
    <w:p w14:paraId="4C13D192" w14:textId="77777777" w:rsidR="00CD06B8" w:rsidRPr="007F207E" w:rsidRDefault="00F3178E" w:rsidP="007F207E">
      <w:pPr>
        <w:pStyle w:val="Corpotesto"/>
        <w:rPr>
          <w:i/>
          <w:iCs/>
          <w:sz w:val="20"/>
        </w:rPr>
      </w:pPr>
      <w:r w:rsidRPr="007F207E">
        <w:rPr>
          <w:i/>
          <w:iCs/>
          <w:sz w:val="20"/>
        </w:rPr>
        <w:t>E offrite un animale cieco in sacrificio, non è forse un male? Quando voi offrite un animale zoppo o malato, non è forse un male? Offritelo pure al vostro governatore: pensate che l'accetterà o che vi sarà grato? Dice il Signore degli Eserciti</w:t>
      </w:r>
      <w:r w:rsidR="002C7A20" w:rsidRPr="007F207E">
        <w:rPr>
          <w:i/>
          <w:iCs/>
          <w:sz w:val="20"/>
        </w:rPr>
        <w:t xml:space="preserve"> (</w:t>
      </w:r>
      <w:r w:rsidR="00CD06B8" w:rsidRPr="007F207E">
        <w:rPr>
          <w:i/>
          <w:iCs/>
          <w:sz w:val="20"/>
        </w:rPr>
        <w:t>Ml 1, 8</w:t>
      </w:r>
      <w:r w:rsidR="002C7A20" w:rsidRPr="007F207E">
        <w:rPr>
          <w:i/>
          <w:iCs/>
          <w:sz w:val="20"/>
        </w:rPr>
        <w:t xml:space="preserve">). </w:t>
      </w:r>
      <w:r w:rsidRPr="007F207E">
        <w:rPr>
          <w:i/>
          <w:iCs/>
          <w:sz w:val="20"/>
        </w:rPr>
        <w:t>Ora supplicate pure Dio perché abbia pietà di voi! Se fate tali cose, dovrebbe mostrarsi favorevole a voi? Dice il Signore degli Eserciti</w:t>
      </w:r>
      <w:r w:rsidR="002C7A20" w:rsidRPr="007F207E">
        <w:rPr>
          <w:i/>
          <w:iCs/>
          <w:sz w:val="20"/>
        </w:rPr>
        <w:t xml:space="preserve"> (</w:t>
      </w:r>
      <w:r w:rsidR="00CD06B8" w:rsidRPr="007F207E">
        <w:rPr>
          <w:i/>
          <w:iCs/>
          <w:sz w:val="20"/>
        </w:rPr>
        <w:t>Ml 1, 9</w:t>
      </w:r>
      <w:r w:rsidR="002C7A20" w:rsidRPr="007F207E">
        <w:rPr>
          <w:i/>
          <w:iCs/>
          <w:sz w:val="20"/>
        </w:rPr>
        <w:t xml:space="preserve">). </w:t>
      </w:r>
      <w:r w:rsidRPr="007F207E">
        <w:rPr>
          <w:i/>
          <w:iCs/>
          <w:sz w:val="20"/>
        </w:rPr>
        <w:t>Oh, ci fosse fra di voi chi chiude le porte, perché non arda più invano il mio altare! Non mi compiaccio di voi, dice il Signore degli Eserciti, non accetto l'offerta delle vostre mani!</w:t>
      </w:r>
      <w:r w:rsidR="002C7A20" w:rsidRPr="007F207E">
        <w:rPr>
          <w:i/>
          <w:iCs/>
          <w:sz w:val="20"/>
        </w:rPr>
        <w:t xml:space="preserve"> (</w:t>
      </w:r>
      <w:r w:rsidR="00CD06B8" w:rsidRPr="007F207E">
        <w:rPr>
          <w:i/>
          <w:iCs/>
          <w:sz w:val="20"/>
        </w:rPr>
        <w:t>Ml 1, 10</w:t>
      </w:r>
      <w:r w:rsidR="002C7A20" w:rsidRPr="007F207E">
        <w:rPr>
          <w:i/>
          <w:iCs/>
          <w:sz w:val="20"/>
        </w:rPr>
        <w:t xml:space="preserve">). </w:t>
      </w:r>
      <w:r w:rsidRPr="007F207E">
        <w:rPr>
          <w:i/>
          <w:iCs/>
          <w:sz w:val="20"/>
        </w:rPr>
        <w:t>Poiché dall'oriente all'occidente grande è il mio nome fra le genti e in ogni luogo è offerto incenso al mio nome e una oblazione pura, perché grande è il mio nome fra le genti, dice il Signore degli Eserciti</w:t>
      </w:r>
      <w:r w:rsidR="002C7A20" w:rsidRPr="007F207E">
        <w:rPr>
          <w:i/>
          <w:iCs/>
          <w:sz w:val="20"/>
        </w:rPr>
        <w:t xml:space="preserve"> (</w:t>
      </w:r>
      <w:r w:rsidR="00CD06B8" w:rsidRPr="007F207E">
        <w:rPr>
          <w:i/>
          <w:iCs/>
          <w:sz w:val="20"/>
        </w:rPr>
        <w:t>Ml 1, 11</w:t>
      </w:r>
      <w:r w:rsidR="002C7A20" w:rsidRPr="007F207E">
        <w:rPr>
          <w:i/>
          <w:iCs/>
          <w:sz w:val="20"/>
        </w:rPr>
        <w:t xml:space="preserve">). </w:t>
      </w:r>
    </w:p>
    <w:p w14:paraId="2F5BAE66" w14:textId="77777777" w:rsidR="00CD06B8" w:rsidRPr="007F207E" w:rsidRDefault="00F3178E" w:rsidP="007F207E">
      <w:pPr>
        <w:pStyle w:val="Corpotesto"/>
        <w:rPr>
          <w:i/>
          <w:iCs/>
          <w:sz w:val="20"/>
        </w:rPr>
      </w:pPr>
      <w:r w:rsidRPr="007F207E">
        <w:rPr>
          <w:i/>
          <w:iCs/>
          <w:sz w:val="20"/>
        </w:rPr>
        <w:lastRenderedPageBreak/>
        <w:t>Voi aggiungete: "Ah! che pena!". Voi mi disprezzate, dice il Signore degli Eserciti, e offrite animali rubati, zoppi, malati e li portate in offerta! Posso io gradirla dal</w:t>
      </w:r>
      <w:r w:rsidR="002C7A20" w:rsidRPr="007F207E">
        <w:rPr>
          <w:i/>
          <w:iCs/>
          <w:sz w:val="20"/>
        </w:rPr>
        <w:t>le vostre mani? Dice il Signore (</w:t>
      </w:r>
      <w:r w:rsidR="00CD06B8" w:rsidRPr="007F207E">
        <w:rPr>
          <w:i/>
          <w:iCs/>
          <w:sz w:val="20"/>
        </w:rPr>
        <w:t>Ml 1, 13</w:t>
      </w:r>
      <w:r w:rsidR="002C7A20" w:rsidRPr="007F207E">
        <w:rPr>
          <w:i/>
          <w:iCs/>
          <w:sz w:val="20"/>
        </w:rPr>
        <w:t xml:space="preserve">). </w:t>
      </w:r>
      <w:r w:rsidRPr="007F207E">
        <w:rPr>
          <w:i/>
          <w:iCs/>
          <w:sz w:val="20"/>
        </w:rPr>
        <w:t xml:space="preserve">Maledetto il fraudolento che ha nel gregge un maschio, ne fa voto e poi mi sacrifica una bestia difettosa. Poiché io sono un re grande, dice il Signore degli Eserciti, e il mio </w:t>
      </w:r>
      <w:r w:rsidR="002C7A20" w:rsidRPr="007F207E">
        <w:rPr>
          <w:i/>
          <w:iCs/>
          <w:sz w:val="20"/>
        </w:rPr>
        <w:t>nome è terribile fra le nazioni (</w:t>
      </w:r>
      <w:r w:rsidR="00CD06B8" w:rsidRPr="007F207E">
        <w:rPr>
          <w:i/>
          <w:iCs/>
          <w:sz w:val="20"/>
        </w:rPr>
        <w:t>Ml 1, 14</w:t>
      </w:r>
      <w:r w:rsidR="002C7A20" w:rsidRPr="007F207E">
        <w:rPr>
          <w:i/>
          <w:iCs/>
          <w:sz w:val="20"/>
        </w:rPr>
        <w:t xml:space="preserve">). </w:t>
      </w:r>
      <w:r w:rsidRPr="007F207E">
        <w:rPr>
          <w:i/>
          <w:iCs/>
          <w:sz w:val="20"/>
        </w:rPr>
        <w:t xml:space="preserve">Se non mi ascolterete e non vi prenderete a cuore di dar gloria al mio nome, dice il Signore degli Eserciti, manderò su di voi la maledizione e cambierò in maledizione le vostre benedizioni. Anzi le ho già maledette, perché nessuno </w:t>
      </w:r>
      <w:r w:rsidR="002C7A20" w:rsidRPr="007F207E">
        <w:rPr>
          <w:i/>
          <w:iCs/>
          <w:sz w:val="20"/>
        </w:rPr>
        <w:t>tra di voi se la prende a cuore (</w:t>
      </w:r>
      <w:r w:rsidR="00CD06B8" w:rsidRPr="007F207E">
        <w:rPr>
          <w:i/>
          <w:iCs/>
          <w:sz w:val="20"/>
        </w:rPr>
        <w:t>Ml 2, 2</w:t>
      </w:r>
      <w:r w:rsidR="002C7A20" w:rsidRPr="007F207E">
        <w:rPr>
          <w:i/>
          <w:iCs/>
          <w:sz w:val="20"/>
        </w:rPr>
        <w:t xml:space="preserve">). </w:t>
      </w:r>
      <w:r w:rsidRPr="007F207E">
        <w:rPr>
          <w:i/>
          <w:iCs/>
          <w:sz w:val="20"/>
        </w:rPr>
        <w:t>Così saprete che io ho diretto a voi questo monito, perché c'è anche un'alleanza fra me e Levi, dice il Signore degli Eserciti</w:t>
      </w:r>
      <w:r w:rsidR="002C7A20" w:rsidRPr="007F207E">
        <w:rPr>
          <w:i/>
          <w:iCs/>
          <w:sz w:val="20"/>
        </w:rPr>
        <w:t xml:space="preserve"> (</w:t>
      </w:r>
      <w:r w:rsidR="00CD06B8" w:rsidRPr="007F207E">
        <w:rPr>
          <w:i/>
          <w:iCs/>
          <w:sz w:val="20"/>
        </w:rPr>
        <w:t>Ml 2, 4</w:t>
      </w:r>
      <w:r w:rsidR="002C7A20" w:rsidRPr="007F207E">
        <w:rPr>
          <w:i/>
          <w:iCs/>
          <w:sz w:val="20"/>
        </w:rPr>
        <w:t xml:space="preserve">). </w:t>
      </w:r>
    </w:p>
    <w:p w14:paraId="6B3E4928" w14:textId="77777777" w:rsidR="00CD06B8" w:rsidRPr="007F207E" w:rsidRDefault="00F3178E" w:rsidP="007F207E">
      <w:pPr>
        <w:pStyle w:val="Corpotesto"/>
        <w:rPr>
          <w:i/>
          <w:iCs/>
          <w:sz w:val="20"/>
        </w:rPr>
      </w:pPr>
      <w:r w:rsidRPr="007F207E">
        <w:rPr>
          <w:i/>
          <w:iCs/>
          <w:sz w:val="20"/>
        </w:rPr>
        <w:t>Infatti le labbra del sacerdote devono custodire la scienza e dalla sua bocca si ricerca l'istruzione, perché egli è messaggero del Signore degli Eserciti</w:t>
      </w:r>
      <w:r w:rsidR="002C7A20" w:rsidRPr="007F207E">
        <w:rPr>
          <w:i/>
          <w:iCs/>
          <w:sz w:val="20"/>
        </w:rPr>
        <w:t xml:space="preserve"> (</w:t>
      </w:r>
      <w:r w:rsidR="00CD06B8" w:rsidRPr="007F207E">
        <w:rPr>
          <w:i/>
          <w:iCs/>
          <w:sz w:val="20"/>
        </w:rPr>
        <w:t>Ml 2, 7</w:t>
      </w:r>
      <w:r w:rsidR="002C7A20" w:rsidRPr="007F207E">
        <w:rPr>
          <w:i/>
          <w:iCs/>
          <w:sz w:val="20"/>
        </w:rPr>
        <w:t xml:space="preserve">). </w:t>
      </w:r>
      <w:r w:rsidRPr="007F207E">
        <w:rPr>
          <w:i/>
          <w:iCs/>
          <w:sz w:val="20"/>
        </w:rPr>
        <w:t>Voi invece vi siete allontanati dalla retta via e siete stati d'inciampo a molti con il vostro insegnamento; avete rotto l'alleanza di Levi, dice il Signore degli Eserciti</w:t>
      </w:r>
      <w:r w:rsidR="002C7A20" w:rsidRPr="007F207E">
        <w:rPr>
          <w:i/>
          <w:iCs/>
          <w:sz w:val="20"/>
        </w:rPr>
        <w:t xml:space="preserve"> (</w:t>
      </w:r>
      <w:r w:rsidR="00CD06B8" w:rsidRPr="007F207E">
        <w:rPr>
          <w:i/>
          <w:iCs/>
          <w:sz w:val="20"/>
        </w:rPr>
        <w:t>Ml 2, 8</w:t>
      </w:r>
      <w:r w:rsidR="002C7A20" w:rsidRPr="007F207E">
        <w:rPr>
          <w:i/>
          <w:iCs/>
          <w:sz w:val="20"/>
        </w:rPr>
        <w:t xml:space="preserve">). </w:t>
      </w:r>
      <w:r w:rsidRPr="007F207E">
        <w:rPr>
          <w:i/>
          <w:iCs/>
          <w:sz w:val="20"/>
        </w:rPr>
        <w:t>Elimini il Signore chi ha agito così dalle tende di Giacobbe, il testimone e il mallevadore, e colui che offre l'offerta al Signore degli Eserciti</w:t>
      </w:r>
      <w:r w:rsidR="002C7A20" w:rsidRPr="007F207E">
        <w:rPr>
          <w:i/>
          <w:iCs/>
          <w:sz w:val="20"/>
        </w:rPr>
        <w:t xml:space="preserve"> (</w:t>
      </w:r>
      <w:r w:rsidR="00CD06B8" w:rsidRPr="007F207E">
        <w:rPr>
          <w:i/>
          <w:iCs/>
          <w:sz w:val="20"/>
        </w:rPr>
        <w:t>Ml 2, 12</w:t>
      </w:r>
      <w:r w:rsidR="002C7A20" w:rsidRPr="007F207E">
        <w:rPr>
          <w:i/>
          <w:iCs/>
          <w:sz w:val="20"/>
        </w:rPr>
        <w:t xml:space="preserve">). </w:t>
      </w:r>
      <w:r w:rsidRPr="007F207E">
        <w:rPr>
          <w:i/>
          <w:iCs/>
          <w:sz w:val="20"/>
        </w:rPr>
        <w:t xml:space="preserve">Perché io detesto il ripudio, dice il Signore Dio d'Israele, e chi copre d'iniquità la propria veste, dice il Signore degli Eserciti. Custodite la vostra vita dunque e </w:t>
      </w:r>
      <w:r w:rsidR="002C7A20" w:rsidRPr="007F207E">
        <w:rPr>
          <w:i/>
          <w:iCs/>
          <w:sz w:val="20"/>
        </w:rPr>
        <w:t>non vogliate agire con perfidia (</w:t>
      </w:r>
      <w:r w:rsidR="00CD06B8" w:rsidRPr="007F207E">
        <w:rPr>
          <w:i/>
          <w:iCs/>
          <w:sz w:val="20"/>
        </w:rPr>
        <w:t>Ml 2, 16</w:t>
      </w:r>
      <w:r w:rsidR="002C7A20" w:rsidRPr="007F207E">
        <w:rPr>
          <w:i/>
          <w:iCs/>
          <w:sz w:val="20"/>
        </w:rPr>
        <w:t xml:space="preserve">). </w:t>
      </w:r>
      <w:r w:rsidRPr="007F207E">
        <w:rPr>
          <w:i/>
          <w:iCs/>
          <w:sz w:val="20"/>
        </w:rPr>
        <w:t>Ecco, io manderò un mio messaggero a preparare la via davanti a me e subito entrerà nel suo tempio il Signore, che voi cercate; l'angelo dell'alleanza, che voi sospirate, ecco viene, dice il Signore degli Eserciti</w:t>
      </w:r>
      <w:r w:rsidR="002C7A20" w:rsidRPr="007F207E">
        <w:rPr>
          <w:i/>
          <w:iCs/>
          <w:sz w:val="20"/>
        </w:rPr>
        <w:t xml:space="preserve"> (</w:t>
      </w:r>
      <w:r w:rsidR="00CD06B8" w:rsidRPr="007F207E">
        <w:rPr>
          <w:i/>
          <w:iCs/>
          <w:sz w:val="20"/>
        </w:rPr>
        <w:t>Ml 3, 1</w:t>
      </w:r>
      <w:r w:rsidR="002C7A20" w:rsidRPr="007F207E">
        <w:rPr>
          <w:i/>
          <w:iCs/>
          <w:sz w:val="20"/>
        </w:rPr>
        <w:t xml:space="preserve">). </w:t>
      </w:r>
      <w:r w:rsidRPr="007F207E">
        <w:rPr>
          <w:i/>
          <w:iCs/>
          <w:sz w:val="20"/>
        </w:rPr>
        <w:t>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r w:rsidR="002C7A20" w:rsidRPr="007F207E">
        <w:rPr>
          <w:i/>
          <w:iCs/>
          <w:sz w:val="20"/>
        </w:rPr>
        <w:t xml:space="preserve"> (</w:t>
      </w:r>
      <w:r w:rsidR="00CD06B8" w:rsidRPr="007F207E">
        <w:rPr>
          <w:i/>
          <w:iCs/>
          <w:sz w:val="20"/>
        </w:rPr>
        <w:t>Ml 3, 5</w:t>
      </w:r>
      <w:r w:rsidR="002C7A20" w:rsidRPr="007F207E">
        <w:rPr>
          <w:i/>
          <w:iCs/>
          <w:sz w:val="20"/>
        </w:rPr>
        <w:t xml:space="preserve">). </w:t>
      </w:r>
    </w:p>
    <w:p w14:paraId="4F897605" w14:textId="77777777" w:rsidR="002C7A20" w:rsidRPr="007F207E" w:rsidRDefault="00F3178E" w:rsidP="007F207E">
      <w:pPr>
        <w:pStyle w:val="Corpotesto"/>
        <w:rPr>
          <w:i/>
          <w:iCs/>
          <w:sz w:val="20"/>
        </w:rPr>
      </w:pPr>
      <w:r w:rsidRPr="007F207E">
        <w:rPr>
          <w:i/>
          <w:iCs/>
          <w:sz w:val="20"/>
        </w:rPr>
        <w:t>Fin dai tempi dei vostri padri vi siete allontanati dai miei precetti, non li avete osservati. Ritornate a me e io tornerò a voi, dice il Signore degli Eserciti. Ma voi</w:t>
      </w:r>
      <w:r w:rsidR="002C7A20" w:rsidRPr="007F207E">
        <w:rPr>
          <w:i/>
          <w:iCs/>
          <w:sz w:val="20"/>
        </w:rPr>
        <w:t xml:space="preserve"> dite: "Come dobbiamo tornare?" (</w:t>
      </w:r>
      <w:r w:rsidR="00CD06B8" w:rsidRPr="007F207E">
        <w:rPr>
          <w:i/>
          <w:iCs/>
          <w:sz w:val="20"/>
        </w:rPr>
        <w:t>Ml 3, 7</w:t>
      </w:r>
      <w:r w:rsidR="002C7A20" w:rsidRPr="007F207E">
        <w:rPr>
          <w:i/>
          <w:iCs/>
          <w:sz w:val="20"/>
        </w:rPr>
        <w:t xml:space="preserve">). </w:t>
      </w:r>
      <w:r w:rsidRPr="007F207E">
        <w:rPr>
          <w:i/>
          <w:iCs/>
          <w:sz w:val="20"/>
        </w:rPr>
        <w:t>Portate le decime intere nel tesoro del tempio, perché ci sia cibo nella mia casa; poi mettetemi pure alla prova in questo, - dice il Signore degli Eserciti - se io non vi aprirò le cateratte del cielo e non riverserò su di</w:t>
      </w:r>
      <w:r w:rsidR="002C7A20" w:rsidRPr="007F207E">
        <w:rPr>
          <w:i/>
          <w:iCs/>
          <w:sz w:val="20"/>
        </w:rPr>
        <w:t xml:space="preserve"> voi benedizioni sovrabbondanti (</w:t>
      </w:r>
      <w:r w:rsidR="00CD06B8" w:rsidRPr="007F207E">
        <w:rPr>
          <w:i/>
          <w:iCs/>
          <w:sz w:val="20"/>
        </w:rPr>
        <w:t>Ml 3, 10</w:t>
      </w:r>
      <w:r w:rsidR="002C7A20" w:rsidRPr="007F207E">
        <w:rPr>
          <w:i/>
          <w:iCs/>
          <w:sz w:val="20"/>
        </w:rPr>
        <w:t xml:space="preserve">). </w:t>
      </w:r>
      <w:r w:rsidRPr="007F207E">
        <w:rPr>
          <w:i/>
          <w:iCs/>
          <w:sz w:val="20"/>
        </w:rPr>
        <w:t>Terrò indietro gli insetti divoratori perché non vi distruggano i frutti della terra e la vite non sia sterile nel campo, dice il Signore degli Eserciti</w:t>
      </w:r>
      <w:r w:rsidR="002C7A20" w:rsidRPr="007F207E">
        <w:rPr>
          <w:i/>
          <w:iCs/>
          <w:sz w:val="20"/>
        </w:rPr>
        <w:t xml:space="preserve"> (</w:t>
      </w:r>
      <w:r w:rsidR="00CD06B8" w:rsidRPr="007F207E">
        <w:rPr>
          <w:i/>
          <w:iCs/>
          <w:sz w:val="20"/>
        </w:rPr>
        <w:t>Ml 3, 11</w:t>
      </w:r>
      <w:r w:rsidR="002C7A20" w:rsidRPr="007F207E">
        <w:rPr>
          <w:i/>
          <w:iCs/>
          <w:sz w:val="20"/>
        </w:rPr>
        <w:t xml:space="preserve">). </w:t>
      </w:r>
      <w:r w:rsidRPr="007F207E">
        <w:rPr>
          <w:i/>
          <w:iCs/>
          <w:sz w:val="20"/>
        </w:rPr>
        <w:t>Felici vi diranno tutte le genti, perché sarete una terra di delizie, dice il Signore degli Eserciti</w:t>
      </w:r>
      <w:r w:rsidR="002C7A20" w:rsidRPr="007F207E">
        <w:rPr>
          <w:i/>
          <w:iCs/>
          <w:sz w:val="20"/>
        </w:rPr>
        <w:t xml:space="preserve"> (</w:t>
      </w:r>
      <w:r w:rsidR="00CD06B8" w:rsidRPr="007F207E">
        <w:rPr>
          <w:i/>
          <w:iCs/>
          <w:sz w:val="20"/>
        </w:rPr>
        <w:t>Ml 3, 12</w:t>
      </w:r>
      <w:r w:rsidR="002C7A20" w:rsidRPr="007F207E">
        <w:rPr>
          <w:i/>
          <w:iCs/>
          <w:sz w:val="20"/>
        </w:rPr>
        <w:t xml:space="preserve">). </w:t>
      </w:r>
      <w:r w:rsidRPr="007F207E">
        <w:rPr>
          <w:i/>
          <w:iCs/>
          <w:sz w:val="20"/>
        </w:rPr>
        <w:t>Avete affermato: "È inutile servire Dio: che vantaggio abbiamo ricevuto dall'aver osservato i suoi comandamenti o dall'aver camminato in lutto davanti al Signore degli Eserciti?</w:t>
      </w:r>
      <w:r w:rsidR="002C7A20" w:rsidRPr="007F207E">
        <w:rPr>
          <w:i/>
          <w:iCs/>
          <w:sz w:val="20"/>
        </w:rPr>
        <w:t xml:space="preserve"> (</w:t>
      </w:r>
      <w:r w:rsidR="00CD06B8" w:rsidRPr="007F207E">
        <w:rPr>
          <w:i/>
          <w:iCs/>
          <w:sz w:val="20"/>
        </w:rPr>
        <w:t>Ml 3, 14</w:t>
      </w:r>
      <w:r w:rsidR="002C7A20" w:rsidRPr="007F207E">
        <w:rPr>
          <w:i/>
          <w:iCs/>
          <w:sz w:val="20"/>
        </w:rPr>
        <w:t xml:space="preserve">). </w:t>
      </w:r>
    </w:p>
    <w:p w14:paraId="67818CA2" w14:textId="77777777" w:rsidR="007F207E" w:rsidRPr="007F207E" w:rsidRDefault="00F3178E" w:rsidP="007F207E">
      <w:pPr>
        <w:pStyle w:val="Corpotesto"/>
        <w:rPr>
          <w:i/>
          <w:iCs/>
          <w:sz w:val="20"/>
        </w:rPr>
      </w:pPr>
      <w:r w:rsidRPr="007F207E">
        <w:rPr>
          <w:i/>
          <w:iCs/>
          <w:sz w:val="20"/>
        </w:rPr>
        <w:t>Essi diverranno - dice il Signore degli Eserciti - mia proprietà nel giorno che io preparo. Avrò compassione di loro come il padre ha comp</w:t>
      </w:r>
      <w:r w:rsidR="002C7A20" w:rsidRPr="007F207E">
        <w:rPr>
          <w:i/>
          <w:iCs/>
          <w:sz w:val="20"/>
        </w:rPr>
        <w:t>assione del figlio che lo serve (</w:t>
      </w:r>
      <w:r w:rsidR="00CD06B8" w:rsidRPr="007F207E">
        <w:rPr>
          <w:i/>
          <w:iCs/>
          <w:sz w:val="20"/>
        </w:rPr>
        <w:t>Ml 3, 17</w:t>
      </w:r>
      <w:r w:rsidR="002C7A20" w:rsidRPr="007F207E">
        <w:rPr>
          <w:i/>
          <w:iCs/>
          <w:sz w:val="20"/>
        </w:rPr>
        <w:t xml:space="preserve">). </w:t>
      </w:r>
      <w:r w:rsidRPr="007F207E">
        <w:rPr>
          <w:i/>
          <w:iCs/>
          <w:sz w:val="20"/>
        </w:rPr>
        <w:t>Ecco infatti sta per venire il giorno rovente come un forno. Allora tutti i superbi e tutti coloro che commettono ingiustizia saranno come paglia; quel giorno venendo li incendierà - dice il Signore degli Eserciti - in modo da non lasc</w:t>
      </w:r>
      <w:r w:rsidR="002C7A20" w:rsidRPr="007F207E">
        <w:rPr>
          <w:i/>
          <w:iCs/>
          <w:sz w:val="20"/>
        </w:rPr>
        <w:t>iar loro né radice né germoglio (</w:t>
      </w:r>
      <w:r w:rsidR="00CD06B8" w:rsidRPr="007F207E">
        <w:rPr>
          <w:i/>
          <w:iCs/>
          <w:sz w:val="20"/>
        </w:rPr>
        <w:t>Ml 3, 19</w:t>
      </w:r>
      <w:r w:rsidR="002C7A20" w:rsidRPr="007F207E">
        <w:rPr>
          <w:i/>
          <w:iCs/>
          <w:sz w:val="20"/>
        </w:rPr>
        <w:t xml:space="preserve">). </w:t>
      </w:r>
      <w:r w:rsidRPr="007F207E">
        <w:rPr>
          <w:i/>
          <w:iCs/>
          <w:sz w:val="20"/>
        </w:rPr>
        <w:t>Calpesterete gli empi ridotti in cenere sotto le piante dei vostri piedi nel giorno che io preparo, dice il Signore degli Eserciti</w:t>
      </w:r>
      <w:r w:rsidR="002C7A20" w:rsidRPr="007F207E">
        <w:rPr>
          <w:i/>
          <w:iCs/>
          <w:sz w:val="20"/>
        </w:rPr>
        <w:t xml:space="preserve"> (</w:t>
      </w:r>
      <w:r w:rsidR="00CD06B8" w:rsidRPr="007F207E">
        <w:rPr>
          <w:i/>
          <w:iCs/>
          <w:sz w:val="20"/>
        </w:rPr>
        <w:t>Ml 3, 21</w:t>
      </w:r>
      <w:r w:rsidR="002C7A20" w:rsidRPr="007F207E">
        <w:rPr>
          <w:i/>
          <w:iCs/>
          <w:sz w:val="20"/>
        </w:rPr>
        <w:t xml:space="preserve">). </w:t>
      </w:r>
    </w:p>
    <w:p w14:paraId="6FFD157D" w14:textId="77777777" w:rsidR="00CD06B8" w:rsidRPr="007F207E" w:rsidRDefault="00F3178E" w:rsidP="007F207E">
      <w:pPr>
        <w:pStyle w:val="Corpotesto"/>
        <w:rPr>
          <w:i/>
          <w:iCs/>
          <w:sz w:val="20"/>
        </w:rPr>
      </w:pPr>
      <w:r w:rsidRPr="007F207E">
        <w:rPr>
          <w:i/>
          <w:iCs/>
          <w:sz w:val="20"/>
        </w:rPr>
        <w:t>E ancora secondo ciò che predisse Isaia: Se il Signore degli eserciti non ci avesse lasciato una discendenza, saremmo divenuti come Sòdoma e resi simili a Go</w:t>
      </w:r>
      <w:r w:rsidR="002C7A20" w:rsidRPr="007F207E">
        <w:rPr>
          <w:i/>
          <w:iCs/>
          <w:sz w:val="20"/>
        </w:rPr>
        <w:t>morra (</w:t>
      </w:r>
      <w:r w:rsidR="00CD06B8" w:rsidRPr="007F207E">
        <w:rPr>
          <w:i/>
          <w:iCs/>
          <w:sz w:val="20"/>
        </w:rPr>
        <w:t>Rm 9, 29</w:t>
      </w:r>
      <w:r w:rsidR="002C7A20" w:rsidRPr="007F207E">
        <w:rPr>
          <w:i/>
          <w:iCs/>
          <w:sz w:val="20"/>
        </w:rPr>
        <w:t xml:space="preserve">). </w:t>
      </w:r>
      <w:r w:rsidRPr="007F207E">
        <w:rPr>
          <w:i/>
          <w:iCs/>
          <w:sz w:val="20"/>
        </w:rPr>
        <w:t>Ecco, il salario da voi defraudato ai lavoratori che hanno mietuto le vostre terre grida; e le proteste dei mietitori sono giunte alle orecchie del Signore degli eserciti</w:t>
      </w:r>
      <w:r w:rsidR="002C7A20" w:rsidRPr="007F207E">
        <w:rPr>
          <w:i/>
          <w:iCs/>
          <w:sz w:val="20"/>
        </w:rPr>
        <w:t xml:space="preserve"> (</w:t>
      </w:r>
      <w:r w:rsidR="00CD06B8" w:rsidRPr="007F207E">
        <w:rPr>
          <w:i/>
          <w:iCs/>
          <w:sz w:val="20"/>
        </w:rPr>
        <w:t>Gc 5, 4</w:t>
      </w:r>
      <w:r w:rsidR="002C7A20" w:rsidRPr="007F207E">
        <w:rPr>
          <w:i/>
          <w:iCs/>
          <w:sz w:val="20"/>
        </w:rPr>
        <w:t xml:space="preserve">). </w:t>
      </w:r>
    </w:p>
    <w:p w14:paraId="5B2E592A" w14:textId="77777777" w:rsidR="00A0431F" w:rsidRDefault="00A0431F" w:rsidP="00D319F2">
      <w:pPr>
        <w:pStyle w:val="Corpotesto"/>
        <w:rPr>
          <w:sz w:val="22"/>
        </w:rPr>
      </w:pPr>
      <w:r>
        <w:rPr>
          <w:sz w:val="22"/>
        </w:rPr>
        <w:t>La più grande e complessa dossologia come firma dell’onnipotenza del Signore e anche come attestazione e rivelazione del suo mistero è quella del Libro di Giobbe.</w:t>
      </w:r>
    </w:p>
    <w:p w14:paraId="1C1F8ABC" w14:textId="77777777" w:rsidR="00CC4F9E" w:rsidRDefault="00A0431F" w:rsidP="00D319F2">
      <w:pPr>
        <w:pStyle w:val="Corpotesto"/>
        <w:rPr>
          <w:sz w:val="22"/>
        </w:rPr>
      </w:pPr>
      <w:r>
        <w:rPr>
          <w:sz w:val="22"/>
        </w:rPr>
        <w:t>Il Signore, in questa dossologia, non è solamente il Creatore di tutte le cose. È anche colui che ha nascosto in ogni cosa creata un particolare mistero.</w:t>
      </w:r>
    </w:p>
    <w:p w14:paraId="011A060C" w14:textId="77777777" w:rsidR="00A0431F" w:rsidRDefault="00A0431F" w:rsidP="00D319F2">
      <w:pPr>
        <w:pStyle w:val="Corpotesto"/>
        <w:rPr>
          <w:sz w:val="22"/>
        </w:rPr>
      </w:pPr>
      <w:r>
        <w:rPr>
          <w:sz w:val="22"/>
        </w:rPr>
        <w:t xml:space="preserve">Questo mistero sfugge all’uomo. L’uomo vede, ma non comprende. Assiste, ma non può governare quanto non è nelle sue possibilità. </w:t>
      </w:r>
    </w:p>
    <w:p w14:paraId="5E66B33A" w14:textId="77777777" w:rsidR="00A0431F" w:rsidRDefault="00A0431F" w:rsidP="00D319F2">
      <w:pPr>
        <w:pStyle w:val="Corpotesto"/>
        <w:rPr>
          <w:sz w:val="22"/>
        </w:rPr>
      </w:pPr>
      <w:r>
        <w:rPr>
          <w:sz w:val="22"/>
        </w:rPr>
        <w:t>Dio così rivela all’uomo la sua pochezza. Solo Dio è il Grande, il Saggio, l’Onnipotente, il Signore. All’uomo è dato solo di essere parte di questo immenso mistero di Dio.</w:t>
      </w:r>
    </w:p>
    <w:p w14:paraId="24F6B31B" w14:textId="77777777" w:rsidR="00A0431F" w:rsidRDefault="00A0431F" w:rsidP="00D319F2">
      <w:pPr>
        <w:pStyle w:val="Corpotesto"/>
        <w:rPr>
          <w:sz w:val="22"/>
        </w:rPr>
      </w:pPr>
      <w:r>
        <w:rPr>
          <w:sz w:val="22"/>
        </w:rPr>
        <w:lastRenderedPageBreak/>
        <w:t>L’uomo però non è parte come tutte le altre realtà create. Lui è la p</w:t>
      </w:r>
      <w:r w:rsidR="00A368F8">
        <w:rPr>
          <w:sz w:val="22"/>
        </w:rPr>
        <w:t>a</w:t>
      </w:r>
      <w:r>
        <w:rPr>
          <w:sz w:val="22"/>
        </w:rPr>
        <w:t xml:space="preserve">rte più nobile, perché fatta ad immagine e a somiglianza del suo Dio e Signore. </w:t>
      </w:r>
    </w:p>
    <w:p w14:paraId="2741DB7E" w14:textId="77777777" w:rsidR="00C7457A" w:rsidRPr="00C7457A" w:rsidRDefault="00CC4F9E" w:rsidP="00C7457A">
      <w:pPr>
        <w:pStyle w:val="Corpotesto"/>
        <w:rPr>
          <w:i/>
          <w:iCs/>
          <w:sz w:val="20"/>
        </w:rPr>
      </w:pPr>
      <w:r w:rsidRPr="00C7457A">
        <w:rPr>
          <w:i/>
          <w:iCs/>
          <w:sz w:val="20"/>
        </w:rPr>
        <w:t>Il Signore prese a dire a Giobbe in mezzo all’uragano:</w:t>
      </w:r>
      <w:r w:rsidR="00C7457A" w:rsidRPr="00C7457A">
        <w:rPr>
          <w:i/>
          <w:iCs/>
          <w:sz w:val="20"/>
        </w:rPr>
        <w:t xml:space="preserve"> </w:t>
      </w:r>
      <w:r w:rsidRPr="00C7457A">
        <w:rPr>
          <w:i/>
          <w:iCs/>
          <w:sz w:val="20"/>
        </w:rPr>
        <w:t>«Chi è mai costui che oscura il mio piano</w:t>
      </w:r>
      <w:r w:rsidR="00C7457A" w:rsidRPr="00C7457A">
        <w:rPr>
          <w:i/>
          <w:iCs/>
          <w:sz w:val="20"/>
        </w:rPr>
        <w:t xml:space="preserve"> </w:t>
      </w:r>
      <w:r w:rsidRPr="00C7457A">
        <w:rPr>
          <w:i/>
          <w:iCs/>
          <w:sz w:val="20"/>
        </w:rPr>
        <w:t>con discorsi da ignorante?</w:t>
      </w:r>
      <w:r w:rsidR="00C7457A" w:rsidRPr="00C7457A">
        <w:rPr>
          <w:i/>
          <w:iCs/>
          <w:sz w:val="20"/>
        </w:rPr>
        <w:t xml:space="preserve"> </w:t>
      </w:r>
      <w:r w:rsidRPr="00C7457A">
        <w:rPr>
          <w:i/>
          <w:iCs/>
          <w:sz w:val="20"/>
        </w:rPr>
        <w:t>Cingiti i fianchi come un prode:</w:t>
      </w:r>
      <w:r w:rsidR="00C7457A" w:rsidRPr="00C7457A">
        <w:rPr>
          <w:i/>
          <w:iCs/>
          <w:sz w:val="20"/>
        </w:rPr>
        <w:t xml:space="preserve"> </w:t>
      </w:r>
      <w:r w:rsidRPr="00C7457A">
        <w:rPr>
          <w:i/>
          <w:iCs/>
          <w:sz w:val="20"/>
        </w:rPr>
        <w:t>io t’interrogherò e tu mi istruirai!</w:t>
      </w:r>
      <w:r w:rsidR="00C7457A" w:rsidRPr="00C7457A">
        <w:rPr>
          <w:i/>
          <w:iCs/>
          <w:sz w:val="20"/>
        </w:rPr>
        <w:t xml:space="preserve"> </w:t>
      </w:r>
    </w:p>
    <w:p w14:paraId="248E2B98" w14:textId="77777777" w:rsidR="00CC4F9E" w:rsidRPr="00C7457A" w:rsidRDefault="00CC4F9E" w:rsidP="00C7457A">
      <w:pPr>
        <w:pStyle w:val="Corpotesto"/>
        <w:rPr>
          <w:i/>
          <w:iCs/>
          <w:sz w:val="20"/>
        </w:rPr>
      </w:pPr>
      <w:r w:rsidRPr="00C7457A">
        <w:rPr>
          <w:i/>
          <w:iCs/>
          <w:sz w:val="20"/>
        </w:rPr>
        <w:t>Quando ponevo le fondamenta della terra, tu dov’eri?</w:t>
      </w:r>
      <w:r w:rsidR="00C7457A" w:rsidRPr="00C7457A">
        <w:rPr>
          <w:i/>
          <w:iCs/>
          <w:sz w:val="20"/>
        </w:rPr>
        <w:t xml:space="preserve"> </w:t>
      </w:r>
      <w:r w:rsidRPr="00C7457A">
        <w:rPr>
          <w:i/>
          <w:iCs/>
          <w:sz w:val="20"/>
        </w:rPr>
        <w:t>Dimmelo, se sei tanto intelligente!</w:t>
      </w:r>
      <w:r w:rsidR="00C7457A" w:rsidRPr="00C7457A">
        <w:rPr>
          <w:i/>
          <w:iCs/>
          <w:sz w:val="20"/>
        </w:rPr>
        <w:t xml:space="preserve"> </w:t>
      </w:r>
      <w:r w:rsidRPr="00C7457A">
        <w:rPr>
          <w:i/>
          <w:iCs/>
          <w:sz w:val="20"/>
        </w:rPr>
        <w:t>Chi ha fissato le sue dimensioni, se lo sai,</w:t>
      </w:r>
      <w:r w:rsidR="00C7457A" w:rsidRPr="00C7457A">
        <w:rPr>
          <w:i/>
          <w:iCs/>
          <w:sz w:val="20"/>
        </w:rPr>
        <w:t xml:space="preserve"> </w:t>
      </w:r>
      <w:r w:rsidRPr="00C7457A">
        <w:rPr>
          <w:i/>
          <w:iCs/>
          <w:sz w:val="20"/>
        </w:rPr>
        <w:t>o chi ha teso su di essa la corda per misurare?</w:t>
      </w:r>
      <w:r w:rsidR="00C7457A" w:rsidRPr="00C7457A">
        <w:rPr>
          <w:i/>
          <w:iCs/>
          <w:sz w:val="20"/>
        </w:rPr>
        <w:t xml:space="preserve"> </w:t>
      </w:r>
      <w:r w:rsidRPr="00C7457A">
        <w:rPr>
          <w:i/>
          <w:iCs/>
          <w:sz w:val="20"/>
        </w:rPr>
        <w:t>Dove sono fissate le sue basi</w:t>
      </w:r>
      <w:r w:rsidR="00C7457A" w:rsidRPr="00C7457A">
        <w:rPr>
          <w:i/>
          <w:iCs/>
          <w:sz w:val="20"/>
        </w:rPr>
        <w:t xml:space="preserve"> </w:t>
      </w:r>
      <w:r w:rsidRPr="00C7457A">
        <w:rPr>
          <w:i/>
          <w:iCs/>
          <w:sz w:val="20"/>
        </w:rPr>
        <w:t>o chi ha posto la sua pietra angolare,</w:t>
      </w:r>
      <w:r w:rsidR="00C7457A" w:rsidRPr="00C7457A">
        <w:rPr>
          <w:i/>
          <w:iCs/>
          <w:sz w:val="20"/>
        </w:rPr>
        <w:t xml:space="preserve"> </w:t>
      </w:r>
      <w:r w:rsidRPr="00C7457A">
        <w:rPr>
          <w:i/>
          <w:iCs/>
          <w:sz w:val="20"/>
        </w:rPr>
        <w:t>mentre gioivano in coro le stelle del mattino</w:t>
      </w:r>
      <w:r w:rsidR="00C7457A" w:rsidRPr="00C7457A">
        <w:rPr>
          <w:i/>
          <w:iCs/>
          <w:sz w:val="20"/>
        </w:rPr>
        <w:t xml:space="preserve"> </w:t>
      </w:r>
      <w:r w:rsidRPr="00C7457A">
        <w:rPr>
          <w:i/>
          <w:iCs/>
          <w:sz w:val="20"/>
        </w:rPr>
        <w:t>e acclamavano tutti i figli di Dio?</w:t>
      </w:r>
      <w:r w:rsidR="00C7457A" w:rsidRPr="00C7457A">
        <w:rPr>
          <w:i/>
          <w:iCs/>
          <w:sz w:val="20"/>
        </w:rPr>
        <w:t xml:space="preserve"> </w:t>
      </w:r>
      <w:r w:rsidRPr="00C7457A">
        <w:rPr>
          <w:i/>
          <w:iCs/>
          <w:sz w:val="20"/>
        </w:rPr>
        <w:t>Chi ha chiuso tra due porte il mare,</w:t>
      </w:r>
      <w:r w:rsidR="00C7457A" w:rsidRPr="00C7457A">
        <w:rPr>
          <w:i/>
          <w:iCs/>
          <w:sz w:val="20"/>
        </w:rPr>
        <w:t xml:space="preserve"> </w:t>
      </w:r>
      <w:r w:rsidRPr="00C7457A">
        <w:rPr>
          <w:i/>
          <w:iCs/>
          <w:sz w:val="20"/>
        </w:rPr>
        <w:t>quando usciva impetuoso dal seno materno,</w:t>
      </w:r>
      <w:r w:rsidR="00C7457A" w:rsidRPr="00C7457A">
        <w:rPr>
          <w:i/>
          <w:iCs/>
          <w:sz w:val="20"/>
        </w:rPr>
        <w:t xml:space="preserve"> </w:t>
      </w:r>
      <w:r w:rsidRPr="00C7457A">
        <w:rPr>
          <w:i/>
          <w:iCs/>
          <w:sz w:val="20"/>
        </w:rPr>
        <w:t>quando io lo vestivo di nubi</w:t>
      </w:r>
      <w:r w:rsidR="00C7457A" w:rsidRPr="00C7457A">
        <w:rPr>
          <w:i/>
          <w:iCs/>
          <w:sz w:val="20"/>
        </w:rPr>
        <w:t xml:space="preserve"> </w:t>
      </w:r>
      <w:r w:rsidRPr="00C7457A">
        <w:rPr>
          <w:i/>
          <w:iCs/>
          <w:sz w:val="20"/>
        </w:rPr>
        <w:t>e lo fasciavo di una nuvola oscura,</w:t>
      </w:r>
      <w:r w:rsidR="00C7457A" w:rsidRPr="00C7457A">
        <w:rPr>
          <w:i/>
          <w:iCs/>
          <w:sz w:val="20"/>
        </w:rPr>
        <w:t xml:space="preserve"> </w:t>
      </w:r>
      <w:r w:rsidRPr="00C7457A">
        <w:rPr>
          <w:i/>
          <w:iCs/>
          <w:sz w:val="20"/>
        </w:rPr>
        <w:t>quando gli ho fissato un limite,</w:t>
      </w:r>
      <w:r w:rsidR="00C7457A" w:rsidRPr="00C7457A">
        <w:rPr>
          <w:i/>
          <w:iCs/>
          <w:sz w:val="20"/>
        </w:rPr>
        <w:t xml:space="preserve"> </w:t>
      </w:r>
      <w:r w:rsidRPr="00C7457A">
        <w:rPr>
          <w:i/>
          <w:iCs/>
          <w:sz w:val="20"/>
        </w:rPr>
        <w:t>e gli ho messo chiavistello e due porte</w:t>
      </w:r>
      <w:r w:rsidR="00C7457A" w:rsidRPr="00C7457A">
        <w:rPr>
          <w:i/>
          <w:iCs/>
          <w:sz w:val="20"/>
        </w:rPr>
        <w:t xml:space="preserve"> </w:t>
      </w:r>
      <w:r w:rsidRPr="00C7457A">
        <w:rPr>
          <w:i/>
          <w:iCs/>
          <w:sz w:val="20"/>
        </w:rPr>
        <w:t>dicendo: “Fin qui giungerai e non oltre</w:t>
      </w:r>
      <w:r w:rsidR="00C7457A" w:rsidRPr="00C7457A">
        <w:rPr>
          <w:i/>
          <w:iCs/>
          <w:sz w:val="20"/>
        </w:rPr>
        <w:t xml:space="preserve"> </w:t>
      </w:r>
      <w:r w:rsidRPr="00C7457A">
        <w:rPr>
          <w:i/>
          <w:iCs/>
          <w:sz w:val="20"/>
        </w:rPr>
        <w:t>e qui s’infrangerà l’orgoglio delle tue onde”?</w:t>
      </w:r>
    </w:p>
    <w:p w14:paraId="7D2B303F" w14:textId="77777777" w:rsidR="00CC4F9E" w:rsidRPr="00C7457A" w:rsidRDefault="00CC4F9E" w:rsidP="00C7457A">
      <w:pPr>
        <w:pStyle w:val="Corpotesto"/>
        <w:rPr>
          <w:i/>
          <w:iCs/>
          <w:sz w:val="20"/>
        </w:rPr>
      </w:pPr>
      <w:r w:rsidRPr="00C7457A">
        <w:rPr>
          <w:i/>
          <w:iCs/>
          <w:sz w:val="20"/>
        </w:rPr>
        <w:t>Da quando vivi, hai mai comandato al mattino</w:t>
      </w:r>
      <w:r w:rsidR="00C7457A" w:rsidRPr="00C7457A">
        <w:rPr>
          <w:i/>
          <w:iCs/>
          <w:sz w:val="20"/>
        </w:rPr>
        <w:t xml:space="preserve"> </w:t>
      </w:r>
      <w:r w:rsidRPr="00C7457A">
        <w:rPr>
          <w:i/>
          <w:iCs/>
          <w:sz w:val="20"/>
        </w:rPr>
        <w:t>e assegnato il posto all’aurora,</w:t>
      </w:r>
      <w:r w:rsidR="00C7457A" w:rsidRPr="00C7457A">
        <w:rPr>
          <w:i/>
          <w:iCs/>
          <w:sz w:val="20"/>
        </w:rPr>
        <w:t xml:space="preserve"> </w:t>
      </w:r>
      <w:r w:rsidRPr="00C7457A">
        <w:rPr>
          <w:i/>
          <w:iCs/>
          <w:sz w:val="20"/>
        </w:rPr>
        <w:t>perché afferri la terra per i lembi</w:t>
      </w:r>
      <w:r w:rsidR="00C7457A" w:rsidRPr="00C7457A">
        <w:rPr>
          <w:i/>
          <w:iCs/>
          <w:sz w:val="20"/>
        </w:rPr>
        <w:t xml:space="preserve"> </w:t>
      </w:r>
      <w:r w:rsidRPr="00C7457A">
        <w:rPr>
          <w:i/>
          <w:iCs/>
          <w:sz w:val="20"/>
        </w:rPr>
        <w:t>e ne scuota via i malvagi,</w:t>
      </w:r>
      <w:r w:rsidR="00C7457A" w:rsidRPr="00C7457A">
        <w:rPr>
          <w:i/>
          <w:iCs/>
          <w:sz w:val="20"/>
        </w:rPr>
        <w:t xml:space="preserve"> </w:t>
      </w:r>
      <w:r w:rsidRPr="00C7457A">
        <w:rPr>
          <w:i/>
          <w:iCs/>
          <w:sz w:val="20"/>
        </w:rPr>
        <w:t>ed essa prenda forma come creta premuta da sigillo</w:t>
      </w:r>
      <w:r w:rsidR="00C7457A" w:rsidRPr="00C7457A">
        <w:rPr>
          <w:i/>
          <w:iCs/>
          <w:sz w:val="20"/>
        </w:rPr>
        <w:t xml:space="preserve"> </w:t>
      </w:r>
      <w:r w:rsidRPr="00C7457A">
        <w:rPr>
          <w:i/>
          <w:iCs/>
          <w:sz w:val="20"/>
        </w:rPr>
        <w:t>e si tinga come un vestito,</w:t>
      </w:r>
      <w:r w:rsidR="00C7457A" w:rsidRPr="00C7457A">
        <w:rPr>
          <w:i/>
          <w:iCs/>
          <w:sz w:val="20"/>
        </w:rPr>
        <w:t xml:space="preserve"> </w:t>
      </w:r>
      <w:r w:rsidRPr="00C7457A">
        <w:rPr>
          <w:i/>
          <w:iCs/>
          <w:sz w:val="20"/>
        </w:rPr>
        <w:t>e sia negata ai malvagi la loro luce</w:t>
      </w:r>
      <w:r w:rsidR="00C7457A" w:rsidRPr="00C7457A">
        <w:rPr>
          <w:i/>
          <w:iCs/>
          <w:sz w:val="20"/>
        </w:rPr>
        <w:t xml:space="preserve"> </w:t>
      </w:r>
      <w:r w:rsidRPr="00C7457A">
        <w:rPr>
          <w:i/>
          <w:iCs/>
          <w:sz w:val="20"/>
        </w:rPr>
        <w:t>e sia spezzato il braccio che si alza a colpire?</w:t>
      </w:r>
      <w:r w:rsidR="00C7457A" w:rsidRPr="00C7457A">
        <w:rPr>
          <w:i/>
          <w:iCs/>
          <w:sz w:val="20"/>
        </w:rPr>
        <w:t xml:space="preserve"> </w:t>
      </w:r>
      <w:r w:rsidRPr="00C7457A">
        <w:rPr>
          <w:i/>
          <w:iCs/>
          <w:sz w:val="20"/>
        </w:rPr>
        <w:t>Sei mai giunto alle sorgenti del mare</w:t>
      </w:r>
      <w:r w:rsidR="00C7457A" w:rsidRPr="00C7457A">
        <w:rPr>
          <w:i/>
          <w:iCs/>
          <w:sz w:val="20"/>
        </w:rPr>
        <w:t xml:space="preserve"> </w:t>
      </w:r>
      <w:r w:rsidRPr="00C7457A">
        <w:rPr>
          <w:i/>
          <w:iCs/>
          <w:sz w:val="20"/>
        </w:rPr>
        <w:t>e nel fondo dell’abisso hai tu passeggiato?</w:t>
      </w:r>
      <w:r w:rsidR="00C7457A" w:rsidRPr="00C7457A">
        <w:rPr>
          <w:i/>
          <w:iCs/>
          <w:sz w:val="20"/>
        </w:rPr>
        <w:t xml:space="preserve"> </w:t>
      </w:r>
      <w:r w:rsidRPr="00C7457A">
        <w:rPr>
          <w:i/>
          <w:iCs/>
          <w:sz w:val="20"/>
        </w:rPr>
        <w:t>Ti sono state svelate le porte della morte</w:t>
      </w:r>
      <w:r w:rsidR="00C7457A" w:rsidRPr="00C7457A">
        <w:rPr>
          <w:i/>
          <w:iCs/>
          <w:sz w:val="20"/>
        </w:rPr>
        <w:t xml:space="preserve"> </w:t>
      </w:r>
      <w:r w:rsidRPr="00C7457A">
        <w:rPr>
          <w:i/>
          <w:iCs/>
          <w:sz w:val="20"/>
        </w:rPr>
        <w:t>e hai visto le porte dell’ombra tenebrosa?</w:t>
      </w:r>
      <w:r w:rsidR="00C7457A" w:rsidRPr="00C7457A">
        <w:rPr>
          <w:i/>
          <w:iCs/>
          <w:sz w:val="20"/>
        </w:rPr>
        <w:t xml:space="preserve"> </w:t>
      </w:r>
      <w:r w:rsidRPr="00C7457A">
        <w:rPr>
          <w:i/>
          <w:iCs/>
          <w:sz w:val="20"/>
        </w:rPr>
        <w:t>Hai tu considerato quanto si estende la terra?</w:t>
      </w:r>
      <w:r w:rsidR="00C7457A" w:rsidRPr="00C7457A">
        <w:rPr>
          <w:i/>
          <w:iCs/>
          <w:sz w:val="20"/>
        </w:rPr>
        <w:t xml:space="preserve"> </w:t>
      </w:r>
      <w:r w:rsidRPr="00C7457A">
        <w:rPr>
          <w:i/>
          <w:iCs/>
          <w:sz w:val="20"/>
        </w:rPr>
        <w:t>Dillo, se sai tutto questo!</w:t>
      </w:r>
      <w:r w:rsidR="00C7457A" w:rsidRPr="00C7457A">
        <w:rPr>
          <w:i/>
          <w:iCs/>
          <w:sz w:val="20"/>
        </w:rPr>
        <w:t xml:space="preserve"> </w:t>
      </w:r>
    </w:p>
    <w:p w14:paraId="7CE6CC68" w14:textId="77777777" w:rsidR="00C7457A" w:rsidRPr="00C7457A" w:rsidRDefault="00CC4F9E" w:rsidP="00C7457A">
      <w:pPr>
        <w:pStyle w:val="Corpotesto"/>
        <w:rPr>
          <w:i/>
          <w:iCs/>
          <w:sz w:val="20"/>
        </w:rPr>
      </w:pPr>
      <w:r w:rsidRPr="00C7457A">
        <w:rPr>
          <w:i/>
          <w:iCs/>
          <w:sz w:val="20"/>
        </w:rPr>
        <w:t>Qual è la strada dove abita la luce</w:t>
      </w:r>
      <w:r w:rsidR="00C7457A" w:rsidRPr="00C7457A">
        <w:rPr>
          <w:i/>
          <w:iCs/>
          <w:sz w:val="20"/>
        </w:rPr>
        <w:t xml:space="preserve"> </w:t>
      </w:r>
      <w:r w:rsidRPr="00C7457A">
        <w:rPr>
          <w:i/>
          <w:iCs/>
          <w:sz w:val="20"/>
        </w:rPr>
        <w:t>e dove dimorano le tenebre,</w:t>
      </w:r>
      <w:r w:rsidR="00C7457A" w:rsidRPr="00C7457A">
        <w:rPr>
          <w:i/>
          <w:iCs/>
          <w:sz w:val="20"/>
        </w:rPr>
        <w:t xml:space="preserve"> </w:t>
      </w:r>
      <w:r w:rsidRPr="00C7457A">
        <w:rPr>
          <w:i/>
          <w:iCs/>
          <w:sz w:val="20"/>
        </w:rPr>
        <w:t>perché tu le possa ricondurre dentro i loro confini</w:t>
      </w:r>
      <w:r w:rsidR="00C7457A" w:rsidRPr="00C7457A">
        <w:rPr>
          <w:i/>
          <w:iCs/>
          <w:sz w:val="20"/>
        </w:rPr>
        <w:t xml:space="preserve"> </w:t>
      </w:r>
      <w:r w:rsidRPr="00C7457A">
        <w:rPr>
          <w:i/>
          <w:iCs/>
          <w:sz w:val="20"/>
        </w:rPr>
        <w:t>e sappia insegnare loro la via di casa?</w:t>
      </w:r>
      <w:r w:rsidR="00C7457A" w:rsidRPr="00C7457A">
        <w:rPr>
          <w:i/>
          <w:iCs/>
          <w:sz w:val="20"/>
        </w:rPr>
        <w:t xml:space="preserve"> </w:t>
      </w:r>
      <w:r w:rsidRPr="00C7457A">
        <w:rPr>
          <w:i/>
          <w:iCs/>
          <w:sz w:val="20"/>
        </w:rPr>
        <w:t>Certo, tu lo sai, perché allora eri già nato</w:t>
      </w:r>
      <w:r w:rsidR="00C7457A" w:rsidRPr="00C7457A">
        <w:rPr>
          <w:i/>
          <w:iCs/>
          <w:sz w:val="20"/>
        </w:rPr>
        <w:t xml:space="preserve"> </w:t>
      </w:r>
      <w:r w:rsidRPr="00C7457A">
        <w:rPr>
          <w:i/>
          <w:iCs/>
          <w:sz w:val="20"/>
        </w:rPr>
        <w:t>e il numero dei tuoi giorni è assai grande!</w:t>
      </w:r>
      <w:r w:rsidR="00C7457A" w:rsidRPr="00C7457A">
        <w:rPr>
          <w:i/>
          <w:iCs/>
          <w:sz w:val="20"/>
        </w:rPr>
        <w:t xml:space="preserve"> </w:t>
      </w:r>
    </w:p>
    <w:p w14:paraId="3D3CA4CC" w14:textId="77777777" w:rsidR="00CC4F9E" w:rsidRPr="00C7457A" w:rsidRDefault="00CC4F9E" w:rsidP="00C7457A">
      <w:pPr>
        <w:pStyle w:val="Corpotesto"/>
        <w:rPr>
          <w:i/>
          <w:iCs/>
          <w:sz w:val="20"/>
        </w:rPr>
      </w:pPr>
      <w:r w:rsidRPr="00C7457A">
        <w:rPr>
          <w:i/>
          <w:iCs/>
          <w:sz w:val="20"/>
        </w:rPr>
        <w:t>Sei mai giunto fino ai depositi della neve,</w:t>
      </w:r>
      <w:r w:rsidR="00C7457A" w:rsidRPr="00C7457A">
        <w:rPr>
          <w:i/>
          <w:iCs/>
          <w:sz w:val="20"/>
        </w:rPr>
        <w:t xml:space="preserve"> </w:t>
      </w:r>
      <w:r w:rsidRPr="00C7457A">
        <w:rPr>
          <w:i/>
          <w:iCs/>
          <w:sz w:val="20"/>
        </w:rPr>
        <w:t>hai mai visto i serbatoi della grandine,</w:t>
      </w:r>
      <w:r w:rsidR="00C7457A" w:rsidRPr="00C7457A">
        <w:rPr>
          <w:i/>
          <w:iCs/>
          <w:sz w:val="20"/>
        </w:rPr>
        <w:t xml:space="preserve"> </w:t>
      </w:r>
      <w:r w:rsidRPr="00C7457A">
        <w:rPr>
          <w:i/>
          <w:iCs/>
          <w:sz w:val="20"/>
        </w:rPr>
        <w:t>che io riserbo per l’ora della sciagura,</w:t>
      </w:r>
      <w:r w:rsidR="00C7457A" w:rsidRPr="00C7457A">
        <w:rPr>
          <w:i/>
          <w:iCs/>
          <w:sz w:val="20"/>
        </w:rPr>
        <w:t xml:space="preserve"> </w:t>
      </w:r>
      <w:r w:rsidRPr="00C7457A">
        <w:rPr>
          <w:i/>
          <w:iCs/>
          <w:sz w:val="20"/>
        </w:rPr>
        <w:t>per il giorno della guerra e della battaglia?</w:t>
      </w:r>
      <w:r w:rsidR="00C7457A" w:rsidRPr="00C7457A">
        <w:rPr>
          <w:i/>
          <w:iCs/>
          <w:sz w:val="20"/>
        </w:rPr>
        <w:t xml:space="preserve"> </w:t>
      </w:r>
      <w:r w:rsidRPr="00C7457A">
        <w:rPr>
          <w:i/>
          <w:iCs/>
          <w:sz w:val="20"/>
        </w:rPr>
        <w:t>Per quali vie si diffonde la luce,</w:t>
      </w:r>
      <w:r w:rsidR="00C7457A" w:rsidRPr="00C7457A">
        <w:rPr>
          <w:i/>
          <w:iCs/>
          <w:sz w:val="20"/>
        </w:rPr>
        <w:t xml:space="preserve"> </w:t>
      </w:r>
      <w:r w:rsidRPr="00C7457A">
        <w:rPr>
          <w:i/>
          <w:iCs/>
          <w:sz w:val="20"/>
        </w:rPr>
        <w:t>da dove il vento d’oriente invade la terra?</w:t>
      </w:r>
      <w:r w:rsidR="00C7457A" w:rsidRPr="00C7457A">
        <w:rPr>
          <w:i/>
          <w:iCs/>
          <w:sz w:val="20"/>
        </w:rPr>
        <w:t xml:space="preserve"> </w:t>
      </w:r>
      <w:r w:rsidRPr="00C7457A">
        <w:rPr>
          <w:i/>
          <w:iCs/>
          <w:sz w:val="20"/>
        </w:rPr>
        <w:t>Chi ha scavato canali agli acquazzoni</w:t>
      </w:r>
      <w:r w:rsidR="00C7457A" w:rsidRPr="00C7457A">
        <w:rPr>
          <w:i/>
          <w:iCs/>
          <w:sz w:val="20"/>
        </w:rPr>
        <w:t xml:space="preserve"> </w:t>
      </w:r>
      <w:r w:rsidRPr="00C7457A">
        <w:rPr>
          <w:i/>
          <w:iCs/>
          <w:sz w:val="20"/>
        </w:rPr>
        <w:t>e una via al lampo tonante,</w:t>
      </w:r>
      <w:r w:rsidR="00C7457A" w:rsidRPr="00C7457A">
        <w:rPr>
          <w:i/>
          <w:iCs/>
          <w:sz w:val="20"/>
        </w:rPr>
        <w:t xml:space="preserve"> </w:t>
      </w:r>
      <w:r w:rsidRPr="00C7457A">
        <w:rPr>
          <w:i/>
          <w:iCs/>
          <w:sz w:val="20"/>
        </w:rPr>
        <w:t>per far piovere anche sopra una terra spopolata,</w:t>
      </w:r>
      <w:r w:rsidR="00C7457A" w:rsidRPr="00C7457A">
        <w:rPr>
          <w:i/>
          <w:iCs/>
          <w:sz w:val="20"/>
        </w:rPr>
        <w:t xml:space="preserve"> </w:t>
      </w:r>
      <w:r w:rsidRPr="00C7457A">
        <w:rPr>
          <w:i/>
          <w:iCs/>
          <w:sz w:val="20"/>
        </w:rPr>
        <w:t>su un deserto dove non abita nessuno,</w:t>
      </w:r>
      <w:r w:rsidR="00C7457A" w:rsidRPr="00C7457A">
        <w:rPr>
          <w:i/>
          <w:iCs/>
          <w:sz w:val="20"/>
        </w:rPr>
        <w:t xml:space="preserve"> </w:t>
      </w:r>
      <w:r w:rsidRPr="00C7457A">
        <w:rPr>
          <w:i/>
          <w:iCs/>
          <w:sz w:val="20"/>
        </w:rPr>
        <w:t>per dissetare regioni desolate e squallide</w:t>
      </w:r>
      <w:r w:rsidR="00C7457A" w:rsidRPr="00C7457A">
        <w:rPr>
          <w:i/>
          <w:iCs/>
          <w:sz w:val="20"/>
        </w:rPr>
        <w:t xml:space="preserve"> </w:t>
      </w:r>
      <w:r w:rsidRPr="00C7457A">
        <w:rPr>
          <w:i/>
          <w:iCs/>
          <w:sz w:val="20"/>
        </w:rPr>
        <w:t>e far sbocciare germogli verdeggianti?</w:t>
      </w:r>
      <w:r w:rsidR="00C7457A" w:rsidRPr="00C7457A">
        <w:rPr>
          <w:i/>
          <w:iCs/>
          <w:sz w:val="20"/>
        </w:rPr>
        <w:t xml:space="preserve"> </w:t>
      </w:r>
    </w:p>
    <w:p w14:paraId="5A8AF90E" w14:textId="77777777" w:rsidR="00CC4F9E" w:rsidRPr="00C7457A" w:rsidRDefault="00CC4F9E" w:rsidP="00C7457A">
      <w:pPr>
        <w:pStyle w:val="Corpotesto"/>
        <w:rPr>
          <w:i/>
          <w:iCs/>
          <w:sz w:val="20"/>
        </w:rPr>
      </w:pPr>
      <w:r w:rsidRPr="00C7457A">
        <w:rPr>
          <w:i/>
          <w:iCs/>
          <w:sz w:val="20"/>
        </w:rPr>
        <w:t>Ha forse un padre la pioggia?</w:t>
      </w:r>
      <w:r w:rsidR="00C7457A" w:rsidRPr="00C7457A">
        <w:rPr>
          <w:i/>
          <w:iCs/>
          <w:sz w:val="20"/>
        </w:rPr>
        <w:t xml:space="preserve"> </w:t>
      </w:r>
      <w:r w:rsidRPr="00C7457A">
        <w:rPr>
          <w:i/>
          <w:iCs/>
          <w:sz w:val="20"/>
        </w:rPr>
        <w:t>O chi fa nascere le gocce della rugiada?</w:t>
      </w:r>
      <w:r w:rsidR="00C7457A" w:rsidRPr="00C7457A">
        <w:rPr>
          <w:i/>
          <w:iCs/>
          <w:sz w:val="20"/>
        </w:rPr>
        <w:t xml:space="preserve"> </w:t>
      </w:r>
      <w:r w:rsidRPr="00C7457A">
        <w:rPr>
          <w:i/>
          <w:iCs/>
          <w:sz w:val="20"/>
        </w:rPr>
        <w:t>Dal qual grembo esce il ghiaccio</w:t>
      </w:r>
      <w:r w:rsidR="00C7457A" w:rsidRPr="00C7457A">
        <w:rPr>
          <w:i/>
          <w:iCs/>
          <w:sz w:val="20"/>
        </w:rPr>
        <w:t xml:space="preserve"> </w:t>
      </w:r>
      <w:r w:rsidRPr="00C7457A">
        <w:rPr>
          <w:i/>
          <w:iCs/>
          <w:sz w:val="20"/>
        </w:rPr>
        <w:t>e la brina del cielo chi la genera,</w:t>
      </w:r>
      <w:r w:rsidR="00C7457A" w:rsidRPr="00C7457A">
        <w:rPr>
          <w:i/>
          <w:iCs/>
          <w:sz w:val="20"/>
        </w:rPr>
        <w:t xml:space="preserve"> </w:t>
      </w:r>
      <w:r w:rsidRPr="00C7457A">
        <w:rPr>
          <w:i/>
          <w:iCs/>
          <w:sz w:val="20"/>
        </w:rPr>
        <w:t>quando come pietra le acque si induriscono</w:t>
      </w:r>
      <w:r w:rsidR="00C7457A" w:rsidRPr="00C7457A">
        <w:rPr>
          <w:i/>
          <w:iCs/>
          <w:sz w:val="20"/>
        </w:rPr>
        <w:t xml:space="preserve"> </w:t>
      </w:r>
      <w:r w:rsidRPr="00C7457A">
        <w:rPr>
          <w:i/>
          <w:iCs/>
          <w:sz w:val="20"/>
        </w:rPr>
        <w:t>e la faccia dell’abisso si raggela?</w:t>
      </w:r>
      <w:r w:rsidR="00C7457A" w:rsidRPr="00C7457A">
        <w:rPr>
          <w:i/>
          <w:iCs/>
          <w:sz w:val="20"/>
        </w:rPr>
        <w:t xml:space="preserve"> </w:t>
      </w:r>
    </w:p>
    <w:p w14:paraId="20816AD9" w14:textId="77777777" w:rsidR="00C7457A" w:rsidRPr="00C7457A" w:rsidRDefault="00CC4F9E" w:rsidP="00C7457A">
      <w:pPr>
        <w:pStyle w:val="Corpotesto"/>
        <w:rPr>
          <w:i/>
          <w:iCs/>
          <w:sz w:val="20"/>
        </w:rPr>
      </w:pPr>
      <w:r w:rsidRPr="00C7457A">
        <w:rPr>
          <w:i/>
          <w:iCs/>
          <w:sz w:val="20"/>
        </w:rPr>
        <w:t>Puoi tu annodare i legami delle Plèiadi</w:t>
      </w:r>
      <w:r w:rsidR="00C7457A" w:rsidRPr="00C7457A">
        <w:rPr>
          <w:i/>
          <w:iCs/>
          <w:sz w:val="20"/>
        </w:rPr>
        <w:t xml:space="preserve"> </w:t>
      </w:r>
      <w:r w:rsidRPr="00C7457A">
        <w:rPr>
          <w:i/>
          <w:iCs/>
          <w:sz w:val="20"/>
        </w:rPr>
        <w:t>o sciogliere i vincoli di Orione?</w:t>
      </w:r>
      <w:r w:rsidR="00C7457A" w:rsidRPr="00C7457A">
        <w:rPr>
          <w:i/>
          <w:iCs/>
          <w:sz w:val="20"/>
        </w:rPr>
        <w:t xml:space="preserve"> </w:t>
      </w:r>
      <w:r w:rsidRPr="00C7457A">
        <w:rPr>
          <w:i/>
          <w:iCs/>
          <w:sz w:val="20"/>
        </w:rPr>
        <w:t>Puoi tu far spuntare a suo tempo le costellazioni</w:t>
      </w:r>
      <w:r w:rsidR="00C7457A" w:rsidRPr="00C7457A">
        <w:rPr>
          <w:i/>
          <w:iCs/>
          <w:sz w:val="20"/>
        </w:rPr>
        <w:t xml:space="preserve"> </w:t>
      </w:r>
      <w:r w:rsidRPr="00C7457A">
        <w:rPr>
          <w:i/>
          <w:iCs/>
          <w:sz w:val="20"/>
        </w:rPr>
        <w:t>o guidare l’Orsa insieme con i suoi figli?</w:t>
      </w:r>
      <w:r w:rsidR="00C7457A" w:rsidRPr="00C7457A">
        <w:rPr>
          <w:i/>
          <w:iCs/>
          <w:sz w:val="20"/>
        </w:rPr>
        <w:t xml:space="preserve"> </w:t>
      </w:r>
    </w:p>
    <w:p w14:paraId="1FECDBBA" w14:textId="77777777" w:rsidR="00C7457A" w:rsidRPr="00C7457A" w:rsidRDefault="00CC4F9E" w:rsidP="00C7457A">
      <w:pPr>
        <w:pStyle w:val="Corpotesto"/>
        <w:rPr>
          <w:i/>
          <w:iCs/>
          <w:sz w:val="20"/>
        </w:rPr>
      </w:pPr>
      <w:r w:rsidRPr="00C7457A">
        <w:rPr>
          <w:i/>
          <w:iCs/>
          <w:sz w:val="20"/>
        </w:rPr>
        <w:t>Conosci tu le leggi del cielo</w:t>
      </w:r>
      <w:r w:rsidR="00C7457A" w:rsidRPr="00C7457A">
        <w:rPr>
          <w:i/>
          <w:iCs/>
          <w:sz w:val="20"/>
        </w:rPr>
        <w:t xml:space="preserve"> </w:t>
      </w:r>
      <w:r w:rsidRPr="00C7457A">
        <w:rPr>
          <w:i/>
          <w:iCs/>
          <w:sz w:val="20"/>
        </w:rPr>
        <w:t>o ne applichi le norme sulla terra?</w:t>
      </w:r>
      <w:r w:rsidR="00C7457A" w:rsidRPr="00C7457A">
        <w:rPr>
          <w:i/>
          <w:iCs/>
          <w:sz w:val="20"/>
        </w:rPr>
        <w:t xml:space="preserve"> </w:t>
      </w:r>
      <w:r w:rsidRPr="00C7457A">
        <w:rPr>
          <w:i/>
          <w:iCs/>
          <w:sz w:val="20"/>
        </w:rPr>
        <w:t>Puoi tu alzare la voce fino alle nubi</w:t>
      </w:r>
      <w:r w:rsidR="00C7457A" w:rsidRPr="00C7457A">
        <w:rPr>
          <w:i/>
          <w:iCs/>
          <w:sz w:val="20"/>
        </w:rPr>
        <w:t xml:space="preserve"> </w:t>
      </w:r>
      <w:r w:rsidRPr="00C7457A">
        <w:rPr>
          <w:i/>
          <w:iCs/>
          <w:sz w:val="20"/>
        </w:rPr>
        <w:t>per farti inondare da una massa d’acqua?</w:t>
      </w:r>
      <w:r w:rsidR="00C7457A" w:rsidRPr="00C7457A">
        <w:rPr>
          <w:i/>
          <w:iCs/>
          <w:sz w:val="20"/>
        </w:rPr>
        <w:t xml:space="preserve"> </w:t>
      </w:r>
      <w:r w:rsidRPr="00C7457A">
        <w:rPr>
          <w:i/>
          <w:iCs/>
          <w:sz w:val="20"/>
        </w:rPr>
        <w:t>Scagli tu i fulmini ed essi partono</w:t>
      </w:r>
      <w:r w:rsidR="00C7457A" w:rsidRPr="00C7457A">
        <w:rPr>
          <w:i/>
          <w:iCs/>
          <w:sz w:val="20"/>
        </w:rPr>
        <w:t xml:space="preserve"> </w:t>
      </w:r>
      <w:r w:rsidRPr="00C7457A">
        <w:rPr>
          <w:i/>
          <w:iCs/>
          <w:sz w:val="20"/>
        </w:rPr>
        <w:t>dicendoti: “Eccoci!”?</w:t>
      </w:r>
      <w:r w:rsidR="00C7457A" w:rsidRPr="00C7457A">
        <w:rPr>
          <w:i/>
          <w:iCs/>
          <w:sz w:val="20"/>
        </w:rPr>
        <w:t xml:space="preserve"> </w:t>
      </w:r>
    </w:p>
    <w:p w14:paraId="5CB640B1" w14:textId="77777777" w:rsidR="00CC4F9E" w:rsidRPr="00C7457A" w:rsidRDefault="00CC4F9E" w:rsidP="00C7457A">
      <w:pPr>
        <w:pStyle w:val="Corpotesto"/>
        <w:rPr>
          <w:i/>
          <w:iCs/>
          <w:sz w:val="20"/>
        </w:rPr>
      </w:pPr>
      <w:r w:rsidRPr="00C7457A">
        <w:rPr>
          <w:i/>
          <w:iCs/>
          <w:sz w:val="20"/>
        </w:rPr>
        <w:t>Chi mai ha elargito all’ibis la sapienza</w:t>
      </w:r>
      <w:r w:rsidR="00C7457A" w:rsidRPr="00C7457A">
        <w:rPr>
          <w:i/>
          <w:iCs/>
          <w:sz w:val="20"/>
        </w:rPr>
        <w:t xml:space="preserve"> </w:t>
      </w:r>
      <w:r w:rsidRPr="00C7457A">
        <w:rPr>
          <w:i/>
          <w:iCs/>
          <w:sz w:val="20"/>
        </w:rPr>
        <w:t>o chi ha dato al gallo intelligenza?</w:t>
      </w:r>
      <w:r w:rsidR="00C7457A" w:rsidRPr="00C7457A">
        <w:rPr>
          <w:i/>
          <w:iCs/>
          <w:sz w:val="20"/>
        </w:rPr>
        <w:t xml:space="preserve"> </w:t>
      </w:r>
      <w:r w:rsidRPr="00C7457A">
        <w:rPr>
          <w:i/>
          <w:iCs/>
          <w:sz w:val="20"/>
        </w:rPr>
        <w:t>Chi mai è in grado di contare con esattezza le nubi</w:t>
      </w:r>
      <w:r w:rsidR="00C7457A" w:rsidRPr="00C7457A">
        <w:rPr>
          <w:i/>
          <w:iCs/>
          <w:sz w:val="20"/>
        </w:rPr>
        <w:t xml:space="preserve"> </w:t>
      </w:r>
      <w:r w:rsidRPr="00C7457A">
        <w:rPr>
          <w:i/>
          <w:iCs/>
          <w:sz w:val="20"/>
        </w:rPr>
        <w:t>e chi può riversare gli otri del cielo,</w:t>
      </w:r>
      <w:r w:rsidR="00C7457A" w:rsidRPr="00C7457A">
        <w:rPr>
          <w:i/>
          <w:iCs/>
          <w:sz w:val="20"/>
        </w:rPr>
        <w:t xml:space="preserve"> </w:t>
      </w:r>
      <w:r w:rsidRPr="00C7457A">
        <w:rPr>
          <w:i/>
          <w:iCs/>
          <w:sz w:val="20"/>
        </w:rPr>
        <w:t>quando la polvere del suolo diventa fango</w:t>
      </w:r>
      <w:r w:rsidR="00C7457A" w:rsidRPr="00C7457A">
        <w:rPr>
          <w:i/>
          <w:iCs/>
          <w:sz w:val="20"/>
        </w:rPr>
        <w:t xml:space="preserve"> </w:t>
      </w:r>
      <w:r w:rsidRPr="00C7457A">
        <w:rPr>
          <w:i/>
          <w:iCs/>
          <w:sz w:val="20"/>
        </w:rPr>
        <w:t>e le zolle si attaccano insieme?</w:t>
      </w:r>
    </w:p>
    <w:p w14:paraId="56DCA323" w14:textId="77777777" w:rsidR="00CC4F9E" w:rsidRPr="00C7457A" w:rsidRDefault="00CC4F9E" w:rsidP="00C7457A">
      <w:pPr>
        <w:pStyle w:val="Corpotesto"/>
        <w:rPr>
          <w:i/>
          <w:iCs/>
          <w:sz w:val="20"/>
        </w:rPr>
      </w:pPr>
      <w:r w:rsidRPr="00C7457A">
        <w:rPr>
          <w:i/>
          <w:iCs/>
          <w:sz w:val="20"/>
        </w:rPr>
        <w:t>Sei forse tu che vai a caccia di preda per la leonessa</w:t>
      </w:r>
      <w:r w:rsidR="00C7457A" w:rsidRPr="00C7457A">
        <w:rPr>
          <w:i/>
          <w:iCs/>
          <w:sz w:val="20"/>
        </w:rPr>
        <w:t xml:space="preserve"> </w:t>
      </w:r>
      <w:r w:rsidRPr="00C7457A">
        <w:rPr>
          <w:i/>
          <w:iCs/>
          <w:sz w:val="20"/>
        </w:rPr>
        <w:t>e sazi la fame dei leoncelli,</w:t>
      </w:r>
      <w:r w:rsidR="00C7457A" w:rsidRPr="00C7457A">
        <w:rPr>
          <w:i/>
          <w:iCs/>
          <w:sz w:val="20"/>
        </w:rPr>
        <w:t xml:space="preserve"> </w:t>
      </w:r>
      <w:r w:rsidRPr="00C7457A">
        <w:rPr>
          <w:i/>
          <w:iCs/>
          <w:sz w:val="20"/>
        </w:rPr>
        <w:t>quando sono accovacciati nelle tane</w:t>
      </w:r>
      <w:r w:rsidR="00C7457A" w:rsidRPr="00C7457A">
        <w:rPr>
          <w:i/>
          <w:iCs/>
          <w:sz w:val="20"/>
        </w:rPr>
        <w:t xml:space="preserve"> </w:t>
      </w:r>
      <w:r w:rsidRPr="00C7457A">
        <w:rPr>
          <w:i/>
          <w:iCs/>
          <w:sz w:val="20"/>
        </w:rPr>
        <w:t>o stanno in agguato nei nascondigli?</w:t>
      </w:r>
      <w:r w:rsidR="00C7457A" w:rsidRPr="00C7457A">
        <w:rPr>
          <w:i/>
          <w:iCs/>
          <w:sz w:val="20"/>
        </w:rPr>
        <w:t xml:space="preserve"> </w:t>
      </w:r>
      <w:r w:rsidRPr="00C7457A">
        <w:rPr>
          <w:i/>
          <w:iCs/>
          <w:sz w:val="20"/>
        </w:rPr>
        <w:t>Chi prepara al corvo il suo pasto,</w:t>
      </w:r>
      <w:r w:rsidR="00C7457A" w:rsidRPr="00C7457A">
        <w:rPr>
          <w:i/>
          <w:iCs/>
          <w:sz w:val="20"/>
        </w:rPr>
        <w:t xml:space="preserve"> </w:t>
      </w:r>
      <w:r w:rsidRPr="00C7457A">
        <w:rPr>
          <w:i/>
          <w:iCs/>
          <w:sz w:val="20"/>
        </w:rPr>
        <w:t>quando i suoi piccoli gridano verso Dio</w:t>
      </w:r>
      <w:r w:rsidR="00C7457A" w:rsidRPr="00C7457A">
        <w:rPr>
          <w:i/>
          <w:iCs/>
          <w:sz w:val="20"/>
        </w:rPr>
        <w:t xml:space="preserve"> </w:t>
      </w:r>
      <w:r w:rsidRPr="00C7457A">
        <w:rPr>
          <w:i/>
          <w:iCs/>
          <w:sz w:val="20"/>
        </w:rPr>
        <w:t xml:space="preserve">e vagano qua e là per mancanza di cibo? (Gb 38.1-41). </w:t>
      </w:r>
    </w:p>
    <w:p w14:paraId="696B5193" w14:textId="77777777" w:rsidR="00C7457A" w:rsidRPr="00C7457A" w:rsidRDefault="00CC4F9E" w:rsidP="00C7457A">
      <w:pPr>
        <w:pStyle w:val="Corpotesto"/>
        <w:rPr>
          <w:i/>
          <w:iCs/>
          <w:sz w:val="20"/>
        </w:rPr>
      </w:pPr>
      <w:r w:rsidRPr="00C7457A">
        <w:rPr>
          <w:i/>
          <w:iCs/>
          <w:sz w:val="20"/>
        </w:rPr>
        <w:t>Sai tu quando figliano i camosci</w:t>
      </w:r>
      <w:r w:rsidR="00C7457A" w:rsidRPr="00C7457A">
        <w:rPr>
          <w:i/>
          <w:iCs/>
          <w:sz w:val="20"/>
        </w:rPr>
        <w:t xml:space="preserve"> </w:t>
      </w:r>
      <w:r w:rsidRPr="00C7457A">
        <w:rPr>
          <w:i/>
          <w:iCs/>
          <w:sz w:val="20"/>
        </w:rPr>
        <w:t>o assisti alle doglie delle cerve?</w:t>
      </w:r>
      <w:r w:rsidR="00C7457A" w:rsidRPr="00C7457A">
        <w:rPr>
          <w:i/>
          <w:iCs/>
          <w:sz w:val="20"/>
        </w:rPr>
        <w:t xml:space="preserve"> </w:t>
      </w:r>
      <w:r w:rsidRPr="00C7457A">
        <w:rPr>
          <w:i/>
          <w:iCs/>
          <w:sz w:val="20"/>
        </w:rPr>
        <w:t>Conti tu i mesi della loro gravidanza</w:t>
      </w:r>
      <w:r w:rsidR="00C7457A" w:rsidRPr="00C7457A">
        <w:rPr>
          <w:i/>
          <w:iCs/>
          <w:sz w:val="20"/>
        </w:rPr>
        <w:t xml:space="preserve"> </w:t>
      </w:r>
      <w:r w:rsidRPr="00C7457A">
        <w:rPr>
          <w:i/>
          <w:iCs/>
          <w:sz w:val="20"/>
        </w:rPr>
        <w:t>e sai tu quando devono partorire?</w:t>
      </w:r>
      <w:r w:rsidR="00C7457A" w:rsidRPr="00C7457A">
        <w:rPr>
          <w:i/>
          <w:iCs/>
          <w:sz w:val="20"/>
        </w:rPr>
        <w:t xml:space="preserve"> </w:t>
      </w:r>
      <w:r w:rsidRPr="00C7457A">
        <w:rPr>
          <w:i/>
          <w:iCs/>
          <w:sz w:val="20"/>
        </w:rPr>
        <w:t>Si curvano e si sgravano dei loro parti,</w:t>
      </w:r>
      <w:r w:rsidR="00C7457A" w:rsidRPr="00C7457A">
        <w:rPr>
          <w:i/>
          <w:iCs/>
          <w:sz w:val="20"/>
        </w:rPr>
        <w:t xml:space="preserve"> </w:t>
      </w:r>
      <w:r w:rsidRPr="00C7457A">
        <w:rPr>
          <w:i/>
          <w:iCs/>
          <w:sz w:val="20"/>
        </w:rPr>
        <w:t>espellono i loro feti.</w:t>
      </w:r>
      <w:r w:rsidR="00C7457A" w:rsidRPr="00C7457A">
        <w:rPr>
          <w:i/>
          <w:iCs/>
          <w:sz w:val="20"/>
        </w:rPr>
        <w:t xml:space="preserve"> </w:t>
      </w:r>
      <w:r w:rsidRPr="00C7457A">
        <w:rPr>
          <w:i/>
          <w:iCs/>
          <w:sz w:val="20"/>
        </w:rPr>
        <w:t>Robusti sono i loro figli, crescono all’aperto,</w:t>
      </w:r>
      <w:r w:rsidR="00C7457A" w:rsidRPr="00C7457A">
        <w:rPr>
          <w:i/>
          <w:iCs/>
          <w:sz w:val="20"/>
        </w:rPr>
        <w:t xml:space="preserve"> </w:t>
      </w:r>
      <w:r w:rsidRPr="00C7457A">
        <w:rPr>
          <w:i/>
          <w:iCs/>
          <w:sz w:val="20"/>
        </w:rPr>
        <w:t>se ne vanno e non tornano più da esse.</w:t>
      </w:r>
      <w:r w:rsidR="00C7457A" w:rsidRPr="00C7457A">
        <w:rPr>
          <w:i/>
          <w:iCs/>
          <w:sz w:val="20"/>
        </w:rPr>
        <w:t xml:space="preserve"> </w:t>
      </w:r>
    </w:p>
    <w:p w14:paraId="552568C4" w14:textId="77777777" w:rsidR="00CC4F9E" w:rsidRPr="00C7457A" w:rsidRDefault="00CC4F9E" w:rsidP="00C7457A">
      <w:pPr>
        <w:pStyle w:val="Corpotesto"/>
        <w:rPr>
          <w:i/>
          <w:iCs/>
          <w:sz w:val="20"/>
        </w:rPr>
      </w:pPr>
      <w:r w:rsidRPr="00C7457A">
        <w:rPr>
          <w:i/>
          <w:iCs/>
          <w:sz w:val="20"/>
        </w:rPr>
        <w:t>Chi lascia libero l’asino selvatico</w:t>
      </w:r>
      <w:r w:rsidR="00C7457A" w:rsidRPr="00C7457A">
        <w:rPr>
          <w:i/>
          <w:iCs/>
          <w:sz w:val="20"/>
        </w:rPr>
        <w:t xml:space="preserve"> </w:t>
      </w:r>
      <w:r w:rsidRPr="00C7457A">
        <w:rPr>
          <w:i/>
          <w:iCs/>
          <w:sz w:val="20"/>
        </w:rPr>
        <w:t>e chi ne scioglie i legami?</w:t>
      </w:r>
      <w:r w:rsidR="00C7457A" w:rsidRPr="00C7457A">
        <w:rPr>
          <w:i/>
          <w:iCs/>
          <w:sz w:val="20"/>
        </w:rPr>
        <w:t xml:space="preserve"> </w:t>
      </w:r>
      <w:r w:rsidRPr="00C7457A">
        <w:rPr>
          <w:i/>
          <w:iCs/>
          <w:sz w:val="20"/>
        </w:rPr>
        <w:t>Io gli ho dato come casa il deserto</w:t>
      </w:r>
      <w:r w:rsidR="00C7457A" w:rsidRPr="00C7457A">
        <w:rPr>
          <w:i/>
          <w:iCs/>
          <w:sz w:val="20"/>
        </w:rPr>
        <w:t xml:space="preserve"> </w:t>
      </w:r>
      <w:r w:rsidRPr="00C7457A">
        <w:rPr>
          <w:i/>
          <w:iCs/>
          <w:sz w:val="20"/>
        </w:rPr>
        <w:t>e per dimora la terra salmastra.</w:t>
      </w:r>
      <w:r w:rsidR="00C7457A" w:rsidRPr="00C7457A">
        <w:rPr>
          <w:i/>
          <w:iCs/>
          <w:sz w:val="20"/>
        </w:rPr>
        <w:t xml:space="preserve"> </w:t>
      </w:r>
      <w:r w:rsidRPr="00C7457A">
        <w:rPr>
          <w:i/>
          <w:iCs/>
          <w:sz w:val="20"/>
        </w:rPr>
        <w:t>Dei rumori della città se ne ride</w:t>
      </w:r>
      <w:r w:rsidR="00C7457A" w:rsidRPr="00C7457A">
        <w:rPr>
          <w:i/>
          <w:iCs/>
          <w:sz w:val="20"/>
        </w:rPr>
        <w:t xml:space="preserve"> </w:t>
      </w:r>
      <w:r w:rsidRPr="00C7457A">
        <w:rPr>
          <w:i/>
          <w:iCs/>
          <w:sz w:val="20"/>
        </w:rPr>
        <w:t>e non ode le urla dei guardiani.</w:t>
      </w:r>
      <w:r w:rsidR="00C7457A" w:rsidRPr="00C7457A">
        <w:rPr>
          <w:i/>
          <w:iCs/>
          <w:sz w:val="20"/>
        </w:rPr>
        <w:t xml:space="preserve"> </w:t>
      </w:r>
      <w:r w:rsidRPr="00C7457A">
        <w:rPr>
          <w:i/>
          <w:iCs/>
          <w:sz w:val="20"/>
        </w:rPr>
        <w:t>Gira per le montagne, sua pastura,</w:t>
      </w:r>
      <w:r w:rsidR="00C7457A" w:rsidRPr="00C7457A">
        <w:rPr>
          <w:i/>
          <w:iCs/>
          <w:sz w:val="20"/>
        </w:rPr>
        <w:t xml:space="preserve"> </w:t>
      </w:r>
      <w:r w:rsidRPr="00C7457A">
        <w:rPr>
          <w:i/>
          <w:iCs/>
          <w:sz w:val="20"/>
        </w:rPr>
        <w:t>e va in cerca di quanto è verde.</w:t>
      </w:r>
      <w:r w:rsidR="00C7457A" w:rsidRPr="00C7457A">
        <w:rPr>
          <w:i/>
          <w:iCs/>
          <w:sz w:val="20"/>
        </w:rPr>
        <w:t xml:space="preserve"> </w:t>
      </w:r>
    </w:p>
    <w:p w14:paraId="1731046B" w14:textId="77777777" w:rsidR="00CC4F9E" w:rsidRPr="00C7457A" w:rsidRDefault="00CC4F9E" w:rsidP="00C7457A">
      <w:pPr>
        <w:pStyle w:val="Corpotesto"/>
        <w:rPr>
          <w:i/>
          <w:iCs/>
          <w:sz w:val="20"/>
        </w:rPr>
      </w:pPr>
      <w:r w:rsidRPr="00C7457A">
        <w:rPr>
          <w:i/>
          <w:iCs/>
          <w:sz w:val="20"/>
        </w:rPr>
        <w:t>Forse il bufalo acconsente a servirti</w:t>
      </w:r>
      <w:r w:rsidR="00C7457A" w:rsidRPr="00C7457A">
        <w:rPr>
          <w:i/>
          <w:iCs/>
          <w:sz w:val="20"/>
        </w:rPr>
        <w:t xml:space="preserve"> </w:t>
      </w:r>
      <w:r w:rsidRPr="00C7457A">
        <w:rPr>
          <w:i/>
          <w:iCs/>
          <w:sz w:val="20"/>
        </w:rPr>
        <w:t>o a passare la notte presso la tua greppia?</w:t>
      </w:r>
      <w:r w:rsidR="00C7457A" w:rsidRPr="00C7457A">
        <w:rPr>
          <w:i/>
          <w:iCs/>
          <w:sz w:val="20"/>
        </w:rPr>
        <w:t xml:space="preserve"> </w:t>
      </w:r>
      <w:r w:rsidRPr="00C7457A">
        <w:rPr>
          <w:i/>
          <w:iCs/>
          <w:sz w:val="20"/>
        </w:rPr>
        <w:t>Puoi forse legare il bufalo al solco con le corde,</w:t>
      </w:r>
      <w:r w:rsidR="00C7457A" w:rsidRPr="00C7457A">
        <w:rPr>
          <w:i/>
          <w:iCs/>
          <w:sz w:val="20"/>
        </w:rPr>
        <w:t xml:space="preserve"> </w:t>
      </w:r>
      <w:r w:rsidRPr="00C7457A">
        <w:rPr>
          <w:i/>
          <w:iCs/>
          <w:sz w:val="20"/>
        </w:rPr>
        <w:t>o fargli arare le valli dietro a te?</w:t>
      </w:r>
      <w:r w:rsidR="00C7457A" w:rsidRPr="00C7457A">
        <w:rPr>
          <w:i/>
          <w:iCs/>
          <w:sz w:val="20"/>
        </w:rPr>
        <w:t xml:space="preserve"> </w:t>
      </w:r>
      <w:r w:rsidRPr="00C7457A">
        <w:rPr>
          <w:i/>
          <w:iCs/>
          <w:sz w:val="20"/>
        </w:rPr>
        <w:t>Ti puoi fidare di lui, perché la sua forza è grande,</w:t>
      </w:r>
      <w:r w:rsidR="00C7457A" w:rsidRPr="00C7457A">
        <w:rPr>
          <w:i/>
          <w:iCs/>
          <w:sz w:val="20"/>
        </w:rPr>
        <w:t xml:space="preserve"> </w:t>
      </w:r>
      <w:r w:rsidRPr="00C7457A">
        <w:rPr>
          <w:i/>
          <w:iCs/>
          <w:sz w:val="20"/>
        </w:rPr>
        <w:t>e puoi scaricare su di lui le tue fatiche?</w:t>
      </w:r>
      <w:r w:rsidR="00C7457A" w:rsidRPr="00C7457A">
        <w:rPr>
          <w:i/>
          <w:iCs/>
          <w:sz w:val="20"/>
        </w:rPr>
        <w:t xml:space="preserve"> </w:t>
      </w:r>
      <w:r w:rsidRPr="00C7457A">
        <w:rPr>
          <w:i/>
          <w:iCs/>
          <w:sz w:val="20"/>
        </w:rPr>
        <w:t>Conteresti su di lui, perché torni</w:t>
      </w:r>
      <w:r w:rsidR="00C7457A" w:rsidRPr="00C7457A">
        <w:rPr>
          <w:i/>
          <w:iCs/>
          <w:sz w:val="20"/>
        </w:rPr>
        <w:t xml:space="preserve"> </w:t>
      </w:r>
      <w:r w:rsidRPr="00C7457A">
        <w:rPr>
          <w:i/>
          <w:iCs/>
          <w:sz w:val="20"/>
        </w:rPr>
        <w:t>e raduni la tua messe sull’aia?</w:t>
      </w:r>
      <w:r w:rsidR="00C7457A" w:rsidRPr="00C7457A">
        <w:rPr>
          <w:i/>
          <w:iCs/>
          <w:sz w:val="20"/>
        </w:rPr>
        <w:t xml:space="preserve"> </w:t>
      </w:r>
      <w:r w:rsidRPr="00C7457A">
        <w:rPr>
          <w:i/>
          <w:iCs/>
          <w:sz w:val="20"/>
        </w:rPr>
        <w:t>Lo struzzo batte festosamente le ali,</w:t>
      </w:r>
      <w:r w:rsidR="00C7457A" w:rsidRPr="00C7457A">
        <w:rPr>
          <w:i/>
          <w:iCs/>
          <w:sz w:val="20"/>
        </w:rPr>
        <w:t xml:space="preserve"> </w:t>
      </w:r>
      <w:r w:rsidRPr="00C7457A">
        <w:rPr>
          <w:i/>
          <w:iCs/>
          <w:sz w:val="20"/>
        </w:rPr>
        <w:t>come se fossero penne di cicogna e di falco.</w:t>
      </w:r>
      <w:r w:rsidR="00C7457A" w:rsidRPr="00C7457A">
        <w:rPr>
          <w:i/>
          <w:iCs/>
          <w:sz w:val="20"/>
        </w:rPr>
        <w:t xml:space="preserve"> </w:t>
      </w:r>
      <w:r w:rsidRPr="00C7457A">
        <w:rPr>
          <w:i/>
          <w:iCs/>
          <w:sz w:val="20"/>
        </w:rPr>
        <w:t>Depone infatti sulla terra le uova</w:t>
      </w:r>
      <w:r w:rsidR="00C7457A" w:rsidRPr="00C7457A">
        <w:rPr>
          <w:i/>
          <w:iCs/>
          <w:sz w:val="20"/>
        </w:rPr>
        <w:t xml:space="preserve"> </w:t>
      </w:r>
      <w:r w:rsidRPr="00C7457A">
        <w:rPr>
          <w:i/>
          <w:iCs/>
          <w:sz w:val="20"/>
        </w:rPr>
        <w:t>e nella sabbia le lascia riscaldare.</w:t>
      </w:r>
      <w:r w:rsidR="00C7457A" w:rsidRPr="00C7457A">
        <w:rPr>
          <w:i/>
          <w:iCs/>
          <w:sz w:val="20"/>
        </w:rPr>
        <w:t xml:space="preserve"> </w:t>
      </w:r>
      <w:r w:rsidRPr="00C7457A">
        <w:rPr>
          <w:i/>
          <w:iCs/>
          <w:sz w:val="20"/>
        </w:rPr>
        <w:t>Non pensa che un piede può schiacciarle,</w:t>
      </w:r>
      <w:r w:rsidR="00C7457A" w:rsidRPr="00C7457A">
        <w:rPr>
          <w:i/>
          <w:iCs/>
          <w:sz w:val="20"/>
        </w:rPr>
        <w:t xml:space="preserve"> </w:t>
      </w:r>
      <w:r w:rsidRPr="00C7457A">
        <w:rPr>
          <w:i/>
          <w:iCs/>
          <w:sz w:val="20"/>
        </w:rPr>
        <w:t>una bestia selvatica calpestarle.</w:t>
      </w:r>
      <w:r w:rsidR="00C7457A" w:rsidRPr="00C7457A">
        <w:rPr>
          <w:i/>
          <w:iCs/>
          <w:sz w:val="20"/>
        </w:rPr>
        <w:t xml:space="preserve"> </w:t>
      </w:r>
      <w:r w:rsidRPr="00C7457A">
        <w:rPr>
          <w:i/>
          <w:iCs/>
          <w:sz w:val="20"/>
        </w:rPr>
        <w:t xml:space="preserve">Tratta duramente i figli, </w:t>
      </w:r>
      <w:r w:rsidRPr="00C7457A">
        <w:rPr>
          <w:i/>
          <w:iCs/>
          <w:sz w:val="20"/>
        </w:rPr>
        <w:lastRenderedPageBreak/>
        <w:t>come se non fossero suoi,</w:t>
      </w:r>
      <w:r w:rsidR="00C7457A" w:rsidRPr="00C7457A">
        <w:rPr>
          <w:i/>
          <w:iCs/>
          <w:sz w:val="20"/>
        </w:rPr>
        <w:t xml:space="preserve"> </w:t>
      </w:r>
      <w:r w:rsidRPr="00C7457A">
        <w:rPr>
          <w:i/>
          <w:iCs/>
          <w:sz w:val="20"/>
        </w:rPr>
        <w:t>della sua inutile fatica non si preoccupa,</w:t>
      </w:r>
      <w:r w:rsidR="00C7457A" w:rsidRPr="00C7457A">
        <w:rPr>
          <w:i/>
          <w:iCs/>
          <w:sz w:val="20"/>
        </w:rPr>
        <w:t xml:space="preserve"> </w:t>
      </w:r>
      <w:r w:rsidRPr="00C7457A">
        <w:rPr>
          <w:i/>
          <w:iCs/>
          <w:sz w:val="20"/>
        </w:rPr>
        <w:t>perché Dio gli ha negato la saggezza</w:t>
      </w:r>
      <w:r w:rsidR="00C7457A" w:rsidRPr="00C7457A">
        <w:rPr>
          <w:i/>
          <w:iCs/>
          <w:sz w:val="20"/>
        </w:rPr>
        <w:t xml:space="preserve"> </w:t>
      </w:r>
      <w:r w:rsidRPr="00C7457A">
        <w:rPr>
          <w:i/>
          <w:iCs/>
          <w:sz w:val="20"/>
        </w:rPr>
        <w:t>e non gli ha dato in sorte l’intelligenza.</w:t>
      </w:r>
      <w:r w:rsidR="00C7457A" w:rsidRPr="00C7457A">
        <w:rPr>
          <w:i/>
          <w:iCs/>
          <w:sz w:val="20"/>
        </w:rPr>
        <w:t xml:space="preserve"> </w:t>
      </w:r>
      <w:r w:rsidRPr="00C7457A">
        <w:rPr>
          <w:i/>
          <w:iCs/>
          <w:sz w:val="20"/>
        </w:rPr>
        <w:t>Ma quando balza in alto,</w:t>
      </w:r>
      <w:r w:rsidR="00C7457A" w:rsidRPr="00C7457A">
        <w:rPr>
          <w:i/>
          <w:iCs/>
          <w:sz w:val="20"/>
        </w:rPr>
        <w:t xml:space="preserve"> </w:t>
      </w:r>
      <w:r w:rsidRPr="00C7457A">
        <w:rPr>
          <w:i/>
          <w:iCs/>
          <w:sz w:val="20"/>
        </w:rPr>
        <w:t>si beffa del cavallo e del suo cavaliere.</w:t>
      </w:r>
      <w:r w:rsidR="00C7457A" w:rsidRPr="00C7457A">
        <w:rPr>
          <w:i/>
          <w:iCs/>
          <w:sz w:val="20"/>
        </w:rPr>
        <w:t xml:space="preserve"> </w:t>
      </w:r>
    </w:p>
    <w:p w14:paraId="4E832ED9" w14:textId="77777777" w:rsidR="00CC4F9E" w:rsidRPr="00C7457A" w:rsidRDefault="00CC4F9E" w:rsidP="00C7457A">
      <w:pPr>
        <w:pStyle w:val="Corpotesto"/>
        <w:rPr>
          <w:i/>
          <w:iCs/>
          <w:sz w:val="20"/>
        </w:rPr>
      </w:pPr>
      <w:r w:rsidRPr="00C7457A">
        <w:rPr>
          <w:i/>
          <w:iCs/>
          <w:sz w:val="20"/>
        </w:rPr>
        <w:t>Puoi dare la forza al cavallo</w:t>
      </w:r>
      <w:r w:rsidR="00C7457A" w:rsidRPr="00C7457A">
        <w:rPr>
          <w:i/>
          <w:iCs/>
          <w:sz w:val="20"/>
        </w:rPr>
        <w:t xml:space="preserve"> </w:t>
      </w:r>
      <w:r w:rsidRPr="00C7457A">
        <w:rPr>
          <w:i/>
          <w:iCs/>
          <w:sz w:val="20"/>
        </w:rPr>
        <w:t>e rivestire di criniera il suo collo?</w:t>
      </w:r>
      <w:r w:rsidR="00C7457A" w:rsidRPr="00C7457A">
        <w:rPr>
          <w:i/>
          <w:iCs/>
          <w:sz w:val="20"/>
        </w:rPr>
        <w:t xml:space="preserve"> </w:t>
      </w:r>
      <w:r w:rsidRPr="00C7457A">
        <w:rPr>
          <w:i/>
          <w:iCs/>
          <w:sz w:val="20"/>
        </w:rPr>
        <w:t>Puoi farlo saltare come una cavalletta,</w:t>
      </w:r>
      <w:r w:rsidR="00C7457A" w:rsidRPr="00C7457A">
        <w:rPr>
          <w:i/>
          <w:iCs/>
          <w:sz w:val="20"/>
        </w:rPr>
        <w:t xml:space="preserve"> </w:t>
      </w:r>
      <w:r w:rsidRPr="00C7457A">
        <w:rPr>
          <w:i/>
          <w:iCs/>
          <w:sz w:val="20"/>
        </w:rPr>
        <w:t>con il suo nitrito maestoso e terrificante?</w:t>
      </w:r>
      <w:r w:rsidR="00C7457A" w:rsidRPr="00C7457A">
        <w:rPr>
          <w:i/>
          <w:iCs/>
          <w:sz w:val="20"/>
        </w:rPr>
        <w:t xml:space="preserve"> </w:t>
      </w:r>
      <w:r w:rsidRPr="00C7457A">
        <w:rPr>
          <w:i/>
          <w:iCs/>
          <w:sz w:val="20"/>
        </w:rPr>
        <w:t>Scalpita nella valle baldanzoso</w:t>
      </w:r>
      <w:r w:rsidR="00C7457A" w:rsidRPr="00C7457A">
        <w:rPr>
          <w:i/>
          <w:iCs/>
          <w:sz w:val="20"/>
        </w:rPr>
        <w:t xml:space="preserve"> </w:t>
      </w:r>
      <w:r w:rsidRPr="00C7457A">
        <w:rPr>
          <w:i/>
          <w:iCs/>
          <w:sz w:val="20"/>
        </w:rPr>
        <w:t>e con impeto va incontro alle armi.</w:t>
      </w:r>
      <w:r w:rsidR="00C7457A" w:rsidRPr="00C7457A">
        <w:rPr>
          <w:i/>
          <w:iCs/>
          <w:sz w:val="20"/>
        </w:rPr>
        <w:t xml:space="preserve"> </w:t>
      </w:r>
      <w:r w:rsidRPr="00C7457A">
        <w:rPr>
          <w:i/>
          <w:iCs/>
          <w:sz w:val="20"/>
        </w:rPr>
        <w:t>Sprezza la paura, non teme,</w:t>
      </w:r>
      <w:r w:rsidR="00C7457A" w:rsidRPr="00C7457A">
        <w:rPr>
          <w:i/>
          <w:iCs/>
          <w:sz w:val="20"/>
        </w:rPr>
        <w:t xml:space="preserve"> </w:t>
      </w:r>
      <w:r w:rsidRPr="00C7457A">
        <w:rPr>
          <w:i/>
          <w:iCs/>
          <w:sz w:val="20"/>
        </w:rPr>
        <w:t>né retrocede davanti alla spada.</w:t>
      </w:r>
      <w:r w:rsidR="00C7457A" w:rsidRPr="00C7457A">
        <w:rPr>
          <w:i/>
          <w:iCs/>
          <w:sz w:val="20"/>
        </w:rPr>
        <w:t xml:space="preserve"> </w:t>
      </w:r>
      <w:r w:rsidRPr="00C7457A">
        <w:rPr>
          <w:i/>
          <w:iCs/>
          <w:sz w:val="20"/>
        </w:rPr>
        <w:t>Su di lui tintinna la faretra,</w:t>
      </w:r>
      <w:r w:rsidR="00C7457A" w:rsidRPr="00C7457A">
        <w:rPr>
          <w:i/>
          <w:iCs/>
          <w:sz w:val="20"/>
        </w:rPr>
        <w:t xml:space="preserve"> </w:t>
      </w:r>
      <w:r w:rsidRPr="00C7457A">
        <w:rPr>
          <w:i/>
          <w:iCs/>
          <w:sz w:val="20"/>
        </w:rPr>
        <w:t>luccica la lancia e il giavellotto.</w:t>
      </w:r>
      <w:r w:rsidR="00C7457A" w:rsidRPr="00C7457A">
        <w:rPr>
          <w:i/>
          <w:iCs/>
          <w:sz w:val="20"/>
        </w:rPr>
        <w:t xml:space="preserve"> </w:t>
      </w:r>
      <w:r w:rsidRPr="00C7457A">
        <w:rPr>
          <w:i/>
          <w:iCs/>
          <w:sz w:val="20"/>
        </w:rPr>
        <w:t>Con eccitazione e furore divora lo spazio</w:t>
      </w:r>
      <w:r w:rsidR="00C7457A" w:rsidRPr="00C7457A">
        <w:rPr>
          <w:i/>
          <w:iCs/>
          <w:sz w:val="20"/>
        </w:rPr>
        <w:t xml:space="preserve"> </w:t>
      </w:r>
      <w:r w:rsidRPr="00C7457A">
        <w:rPr>
          <w:i/>
          <w:iCs/>
          <w:sz w:val="20"/>
        </w:rPr>
        <w:t>e al suono del corno più non si tiene.</w:t>
      </w:r>
      <w:r w:rsidR="00C7457A" w:rsidRPr="00C7457A">
        <w:rPr>
          <w:i/>
          <w:iCs/>
          <w:sz w:val="20"/>
        </w:rPr>
        <w:t xml:space="preserve"> </w:t>
      </w:r>
      <w:r w:rsidRPr="00C7457A">
        <w:rPr>
          <w:i/>
          <w:iCs/>
          <w:sz w:val="20"/>
        </w:rPr>
        <w:t>Al primo suono nitrisce: “Ah!”</w:t>
      </w:r>
      <w:r w:rsidR="00C7457A" w:rsidRPr="00C7457A">
        <w:rPr>
          <w:i/>
          <w:iCs/>
          <w:sz w:val="20"/>
        </w:rPr>
        <w:t xml:space="preserve"> </w:t>
      </w:r>
      <w:r w:rsidRPr="00C7457A">
        <w:rPr>
          <w:i/>
          <w:iCs/>
          <w:sz w:val="20"/>
        </w:rPr>
        <w:t>e da lontano fiuta la battaglia,</w:t>
      </w:r>
      <w:r w:rsidR="00C7457A" w:rsidRPr="00C7457A">
        <w:rPr>
          <w:i/>
          <w:iCs/>
          <w:sz w:val="20"/>
        </w:rPr>
        <w:t xml:space="preserve"> </w:t>
      </w:r>
      <w:r w:rsidRPr="00C7457A">
        <w:rPr>
          <w:i/>
          <w:iCs/>
          <w:sz w:val="20"/>
        </w:rPr>
        <w:t>gli urli dei capi e il grido di guerra.</w:t>
      </w:r>
    </w:p>
    <w:p w14:paraId="19A91A98" w14:textId="77777777" w:rsidR="00CC4F9E" w:rsidRPr="00C7457A" w:rsidRDefault="00CC4F9E" w:rsidP="00C7457A">
      <w:pPr>
        <w:pStyle w:val="Corpotesto"/>
        <w:rPr>
          <w:i/>
          <w:iCs/>
          <w:sz w:val="20"/>
        </w:rPr>
      </w:pPr>
      <w:r w:rsidRPr="00C7457A">
        <w:rPr>
          <w:i/>
          <w:iCs/>
          <w:sz w:val="20"/>
        </w:rPr>
        <w:t>È forse per il tuo ingegno che spicca il volo lo sparviero</w:t>
      </w:r>
      <w:r w:rsidR="00C7457A" w:rsidRPr="00C7457A">
        <w:rPr>
          <w:i/>
          <w:iCs/>
          <w:sz w:val="20"/>
        </w:rPr>
        <w:t xml:space="preserve"> </w:t>
      </w:r>
      <w:r w:rsidRPr="00C7457A">
        <w:rPr>
          <w:i/>
          <w:iCs/>
          <w:sz w:val="20"/>
        </w:rPr>
        <w:t>e distende le ali verso il meridione?</w:t>
      </w:r>
      <w:r w:rsidR="00C7457A" w:rsidRPr="00C7457A">
        <w:rPr>
          <w:i/>
          <w:iCs/>
          <w:sz w:val="20"/>
        </w:rPr>
        <w:t xml:space="preserve"> </w:t>
      </w:r>
      <w:r w:rsidRPr="00C7457A">
        <w:rPr>
          <w:i/>
          <w:iCs/>
          <w:sz w:val="20"/>
        </w:rPr>
        <w:t>O al tuo comando l’aquila s’innalza</w:t>
      </w:r>
      <w:r w:rsidR="00C7457A" w:rsidRPr="00C7457A">
        <w:rPr>
          <w:i/>
          <w:iCs/>
          <w:sz w:val="20"/>
        </w:rPr>
        <w:t xml:space="preserve"> </w:t>
      </w:r>
      <w:r w:rsidRPr="00C7457A">
        <w:rPr>
          <w:i/>
          <w:iCs/>
          <w:sz w:val="20"/>
        </w:rPr>
        <w:t>e costruisce il suo nido sulle alture?</w:t>
      </w:r>
      <w:r w:rsidR="00C7457A" w:rsidRPr="00C7457A">
        <w:rPr>
          <w:i/>
          <w:iCs/>
          <w:sz w:val="20"/>
        </w:rPr>
        <w:t xml:space="preserve"> </w:t>
      </w:r>
      <w:r w:rsidRPr="00C7457A">
        <w:rPr>
          <w:i/>
          <w:iCs/>
          <w:sz w:val="20"/>
        </w:rPr>
        <w:t>Vive e passa la notte fra le rocce,</w:t>
      </w:r>
      <w:r w:rsidR="00C7457A" w:rsidRPr="00C7457A">
        <w:rPr>
          <w:i/>
          <w:iCs/>
          <w:sz w:val="20"/>
        </w:rPr>
        <w:t xml:space="preserve"> </w:t>
      </w:r>
      <w:r w:rsidRPr="00C7457A">
        <w:rPr>
          <w:i/>
          <w:iCs/>
          <w:sz w:val="20"/>
        </w:rPr>
        <w:t>sugli spuntoni delle rocce o sui picchi.</w:t>
      </w:r>
      <w:r w:rsidR="00C7457A" w:rsidRPr="00C7457A">
        <w:rPr>
          <w:i/>
          <w:iCs/>
          <w:sz w:val="20"/>
        </w:rPr>
        <w:t xml:space="preserve"> </w:t>
      </w:r>
      <w:r w:rsidRPr="00C7457A">
        <w:rPr>
          <w:i/>
          <w:iCs/>
          <w:sz w:val="20"/>
        </w:rPr>
        <w:t>Di lassù spia la preda</w:t>
      </w:r>
      <w:r w:rsidR="00C7457A" w:rsidRPr="00C7457A">
        <w:rPr>
          <w:i/>
          <w:iCs/>
          <w:sz w:val="20"/>
        </w:rPr>
        <w:t xml:space="preserve"> </w:t>
      </w:r>
      <w:r w:rsidRPr="00C7457A">
        <w:rPr>
          <w:i/>
          <w:iCs/>
          <w:sz w:val="20"/>
        </w:rPr>
        <w:t>e da lontano la scorgono i suoi occhi.</w:t>
      </w:r>
      <w:r w:rsidR="00C7457A" w:rsidRPr="00C7457A">
        <w:rPr>
          <w:i/>
          <w:iCs/>
          <w:sz w:val="20"/>
        </w:rPr>
        <w:t xml:space="preserve"> </w:t>
      </w:r>
      <w:r w:rsidRPr="00C7457A">
        <w:rPr>
          <w:i/>
          <w:iCs/>
          <w:sz w:val="20"/>
        </w:rPr>
        <w:t>I suoi piccoli succhiano il sangue</w:t>
      </w:r>
      <w:r w:rsidR="00C7457A" w:rsidRPr="00C7457A">
        <w:rPr>
          <w:i/>
          <w:iCs/>
          <w:sz w:val="20"/>
        </w:rPr>
        <w:t xml:space="preserve"> </w:t>
      </w:r>
      <w:r w:rsidRPr="00C7457A">
        <w:rPr>
          <w:i/>
          <w:iCs/>
          <w:sz w:val="20"/>
        </w:rPr>
        <w:t xml:space="preserve">e dove sono cadaveri, là essa si trova» (Gb 39.1-30). </w:t>
      </w:r>
    </w:p>
    <w:p w14:paraId="076DF1F1" w14:textId="77777777" w:rsidR="00CC4F9E" w:rsidRPr="00C7457A" w:rsidRDefault="00CC4F9E" w:rsidP="00C7457A">
      <w:pPr>
        <w:pStyle w:val="Corpotesto"/>
        <w:rPr>
          <w:i/>
          <w:iCs/>
          <w:sz w:val="20"/>
        </w:rPr>
      </w:pPr>
      <w:r w:rsidRPr="00C7457A">
        <w:rPr>
          <w:i/>
          <w:iCs/>
          <w:sz w:val="20"/>
        </w:rPr>
        <w:t>Il Signore prese a dire a Giobbe:</w:t>
      </w:r>
      <w:r w:rsidR="00C7457A" w:rsidRPr="00C7457A">
        <w:rPr>
          <w:i/>
          <w:iCs/>
          <w:sz w:val="20"/>
        </w:rPr>
        <w:t xml:space="preserve"> </w:t>
      </w:r>
      <w:r w:rsidRPr="00C7457A">
        <w:rPr>
          <w:i/>
          <w:iCs/>
          <w:sz w:val="20"/>
        </w:rPr>
        <w:t>«Il censore vuole ancora contendere con l’Onnipotente?</w:t>
      </w:r>
      <w:r w:rsidR="00C7457A" w:rsidRPr="00C7457A">
        <w:rPr>
          <w:i/>
          <w:iCs/>
          <w:sz w:val="20"/>
        </w:rPr>
        <w:t xml:space="preserve"> </w:t>
      </w:r>
      <w:r w:rsidRPr="00C7457A">
        <w:rPr>
          <w:i/>
          <w:iCs/>
          <w:sz w:val="20"/>
        </w:rPr>
        <w:t>L’accusatore di Dio risponda!».</w:t>
      </w:r>
    </w:p>
    <w:p w14:paraId="1FE77149" w14:textId="77777777" w:rsidR="00CC4F9E" w:rsidRPr="00C7457A" w:rsidRDefault="00CC4F9E" w:rsidP="00C7457A">
      <w:pPr>
        <w:pStyle w:val="Corpotesto"/>
        <w:rPr>
          <w:i/>
          <w:iCs/>
          <w:sz w:val="20"/>
        </w:rPr>
      </w:pPr>
      <w:r w:rsidRPr="00C7457A">
        <w:rPr>
          <w:i/>
          <w:iCs/>
          <w:sz w:val="20"/>
        </w:rPr>
        <w:t>Giobbe prese a dire al Signore:</w:t>
      </w:r>
      <w:r w:rsidR="00C7457A" w:rsidRPr="00C7457A">
        <w:rPr>
          <w:i/>
          <w:iCs/>
          <w:sz w:val="20"/>
        </w:rPr>
        <w:t xml:space="preserve"> </w:t>
      </w:r>
      <w:r w:rsidRPr="00C7457A">
        <w:rPr>
          <w:i/>
          <w:iCs/>
          <w:sz w:val="20"/>
        </w:rPr>
        <w:t>«Ecco, non conto niente: che cosa ti posso rispondere?</w:t>
      </w:r>
      <w:r w:rsidR="00C7457A" w:rsidRPr="00C7457A">
        <w:rPr>
          <w:i/>
          <w:iCs/>
          <w:sz w:val="20"/>
        </w:rPr>
        <w:t xml:space="preserve"> </w:t>
      </w:r>
      <w:r w:rsidRPr="00C7457A">
        <w:rPr>
          <w:i/>
          <w:iCs/>
          <w:sz w:val="20"/>
        </w:rPr>
        <w:t>Mi metto la mano sulla bocca.</w:t>
      </w:r>
      <w:r w:rsidR="00C7457A" w:rsidRPr="00C7457A">
        <w:rPr>
          <w:i/>
          <w:iCs/>
          <w:sz w:val="20"/>
        </w:rPr>
        <w:t xml:space="preserve"> </w:t>
      </w:r>
      <w:r w:rsidRPr="00C7457A">
        <w:rPr>
          <w:i/>
          <w:iCs/>
          <w:sz w:val="20"/>
        </w:rPr>
        <w:t>Ho parlato una volta, ma non replicherò,</w:t>
      </w:r>
      <w:r w:rsidR="00C7457A" w:rsidRPr="00C7457A">
        <w:rPr>
          <w:i/>
          <w:iCs/>
          <w:sz w:val="20"/>
        </w:rPr>
        <w:t xml:space="preserve"> </w:t>
      </w:r>
      <w:r w:rsidRPr="00C7457A">
        <w:rPr>
          <w:i/>
          <w:iCs/>
          <w:sz w:val="20"/>
        </w:rPr>
        <w:t>due volte ho parlato, ma non continuerò».</w:t>
      </w:r>
    </w:p>
    <w:p w14:paraId="0CF1C2FB" w14:textId="77777777" w:rsidR="00CC4F9E" w:rsidRPr="00C7457A" w:rsidRDefault="00CC4F9E" w:rsidP="00C7457A">
      <w:pPr>
        <w:pStyle w:val="Corpotesto"/>
        <w:rPr>
          <w:i/>
          <w:iCs/>
          <w:sz w:val="20"/>
        </w:rPr>
      </w:pPr>
      <w:r w:rsidRPr="00C7457A">
        <w:rPr>
          <w:i/>
          <w:iCs/>
          <w:sz w:val="20"/>
        </w:rPr>
        <w:t>Il Signore prese a dire a Giobbe in mezzo all’uragano:</w:t>
      </w:r>
      <w:r w:rsidR="00C7457A" w:rsidRPr="00C7457A">
        <w:rPr>
          <w:i/>
          <w:iCs/>
          <w:sz w:val="20"/>
        </w:rPr>
        <w:t xml:space="preserve"> </w:t>
      </w:r>
      <w:r w:rsidRPr="00C7457A">
        <w:rPr>
          <w:i/>
          <w:iCs/>
          <w:sz w:val="20"/>
        </w:rPr>
        <w:t>«Cingiti i fianchi come un prode:</w:t>
      </w:r>
      <w:r w:rsidR="00C7457A" w:rsidRPr="00C7457A">
        <w:rPr>
          <w:i/>
          <w:iCs/>
          <w:sz w:val="20"/>
        </w:rPr>
        <w:t xml:space="preserve"> </w:t>
      </w:r>
      <w:r w:rsidRPr="00C7457A">
        <w:rPr>
          <w:i/>
          <w:iCs/>
          <w:sz w:val="20"/>
        </w:rPr>
        <w:t>io t’interrogherò e tu mi istruirai!</w:t>
      </w:r>
      <w:r w:rsidR="00C7457A" w:rsidRPr="00C7457A">
        <w:rPr>
          <w:i/>
          <w:iCs/>
          <w:sz w:val="20"/>
        </w:rPr>
        <w:t xml:space="preserve"> </w:t>
      </w:r>
      <w:r w:rsidRPr="00C7457A">
        <w:rPr>
          <w:i/>
          <w:iCs/>
          <w:sz w:val="20"/>
        </w:rPr>
        <w:t>Oseresti tu cancellare il mio giudizio,</w:t>
      </w:r>
      <w:r w:rsidR="00C7457A" w:rsidRPr="00C7457A">
        <w:rPr>
          <w:i/>
          <w:iCs/>
          <w:sz w:val="20"/>
        </w:rPr>
        <w:t xml:space="preserve"> </w:t>
      </w:r>
      <w:r w:rsidRPr="00C7457A">
        <w:rPr>
          <w:i/>
          <w:iCs/>
          <w:sz w:val="20"/>
        </w:rPr>
        <w:t>dare a me il torto per avere tu la ragione?</w:t>
      </w:r>
      <w:r w:rsidR="00C7457A" w:rsidRPr="00C7457A">
        <w:rPr>
          <w:i/>
          <w:iCs/>
          <w:sz w:val="20"/>
        </w:rPr>
        <w:t xml:space="preserve"> </w:t>
      </w:r>
      <w:r w:rsidRPr="00C7457A">
        <w:rPr>
          <w:i/>
          <w:iCs/>
          <w:sz w:val="20"/>
        </w:rPr>
        <w:t>Hai tu un braccio come quello di Dio</w:t>
      </w:r>
      <w:r w:rsidR="00C7457A" w:rsidRPr="00C7457A">
        <w:rPr>
          <w:i/>
          <w:iCs/>
          <w:sz w:val="20"/>
        </w:rPr>
        <w:t xml:space="preserve"> </w:t>
      </w:r>
      <w:r w:rsidRPr="00C7457A">
        <w:rPr>
          <w:i/>
          <w:iCs/>
          <w:sz w:val="20"/>
        </w:rPr>
        <w:t>e puoi tuonare con voce pari alla sua?</w:t>
      </w:r>
      <w:r w:rsidR="00C7457A" w:rsidRPr="00C7457A">
        <w:rPr>
          <w:i/>
          <w:iCs/>
          <w:sz w:val="20"/>
        </w:rPr>
        <w:t xml:space="preserve"> </w:t>
      </w:r>
      <w:r w:rsidRPr="00C7457A">
        <w:rPr>
          <w:i/>
          <w:iCs/>
          <w:sz w:val="20"/>
        </w:rPr>
        <w:t>Su, órnati pure di maestà e di grandezza,</w:t>
      </w:r>
      <w:r w:rsidR="00C7457A" w:rsidRPr="00C7457A">
        <w:rPr>
          <w:i/>
          <w:iCs/>
          <w:sz w:val="20"/>
        </w:rPr>
        <w:t xml:space="preserve"> </w:t>
      </w:r>
      <w:r w:rsidRPr="00C7457A">
        <w:rPr>
          <w:i/>
          <w:iCs/>
          <w:sz w:val="20"/>
        </w:rPr>
        <w:t>rivèstiti di splendore e di gloria!</w:t>
      </w:r>
      <w:r w:rsidR="00C7457A" w:rsidRPr="00C7457A">
        <w:rPr>
          <w:i/>
          <w:iCs/>
          <w:sz w:val="20"/>
        </w:rPr>
        <w:t xml:space="preserve"> </w:t>
      </w:r>
      <w:r w:rsidRPr="00C7457A">
        <w:rPr>
          <w:i/>
          <w:iCs/>
          <w:sz w:val="20"/>
        </w:rPr>
        <w:t>Effondi pure i furori della tua collera,</w:t>
      </w:r>
      <w:r w:rsidR="00C7457A" w:rsidRPr="00C7457A">
        <w:rPr>
          <w:i/>
          <w:iCs/>
          <w:sz w:val="20"/>
        </w:rPr>
        <w:t xml:space="preserve"> </w:t>
      </w:r>
      <w:r w:rsidRPr="00C7457A">
        <w:rPr>
          <w:i/>
          <w:iCs/>
          <w:sz w:val="20"/>
        </w:rPr>
        <w:t>guarda ogni superbo e abbattilo,</w:t>
      </w:r>
      <w:r w:rsidR="00C7457A" w:rsidRPr="00C7457A">
        <w:rPr>
          <w:i/>
          <w:iCs/>
          <w:sz w:val="20"/>
        </w:rPr>
        <w:t xml:space="preserve"> </w:t>
      </w:r>
      <w:r w:rsidRPr="00C7457A">
        <w:rPr>
          <w:i/>
          <w:iCs/>
          <w:sz w:val="20"/>
        </w:rPr>
        <w:t>guarda ogni superbo e umilialo,</w:t>
      </w:r>
      <w:r w:rsidR="00C7457A" w:rsidRPr="00C7457A">
        <w:rPr>
          <w:i/>
          <w:iCs/>
          <w:sz w:val="20"/>
        </w:rPr>
        <w:t xml:space="preserve"> </w:t>
      </w:r>
      <w:r w:rsidRPr="00C7457A">
        <w:rPr>
          <w:i/>
          <w:iCs/>
          <w:sz w:val="20"/>
        </w:rPr>
        <w:t>schiaccia i malvagi ovunque si trovino;</w:t>
      </w:r>
      <w:r w:rsidR="00C7457A" w:rsidRPr="00C7457A">
        <w:rPr>
          <w:i/>
          <w:iCs/>
          <w:sz w:val="20"/>
        </w:rPr>
        <w:t xml:space="preserve"> </w:t>
      </w:r>
      <w:r w:rsidRPr="00C7457A">
        <w:rPr>
          <w:i/>
          <w:iCs/>
          <w:sz w:val="20"/>
        </w:rPr>
        <w:t>sprofondali nella polvere tutti insieme</w:t>
      </w:r>
      <w:r w:rsidR="00C7457A" w:rsidRPr="00C7457A">
        <w:rPr>
          <w:i/>
          <w:iCs/>
          <w:sz w:val="20"/>
        </w:rPr>
        <w:t xml:space="preserve"> </w:t>
      </w:r>
      <w:r w:rsidRPr="00C7457A">
        <w:rPr>
          <w:i/>
          <w:iCs/>
          <w:sz w:val="20"/>
        </w:rPr>
        <w:t>e rinchiudi i loro volti nel buio!</w:t>
      </w:r>
      <w:r w:rsidR="00C7457A" w:rsidRPr="00C7457A">
        <w:rPr>
          <w:i/>
          <w:iCs/>
          <w:sz w:val="20"/>
        </w:rPr>
        <w:t xml:space="preserve"> </w:t>
      </w:r>
      <w:r w:rsidRPr="00C7457A">
        <w:rPr>
          <w:i/>
          <w:iCs/>
          <w:sz w:val="20"/>
        </w:rPr>
        <w:t>Allora anch’io ti loderò,</w:t>
      </w:r>
      <w:r w:rsidR="00C7457A" w:rsidRPr="00C7457A">
        <w:rPr>
          <w:i/>
          <w:iCs/>
          <w:sz w:val="20"/>
        </w:rPr>
        <w:t xml:space="preserve"> </w:t>
      </w:r>
      <w:r w:rsidRPr="00C7457A">
        <w:rPr>
          <w:i/>
          <w:iCs/>
          <w:sz w:val="20"/>
        </w:rPr>
        <w:t>perché hai trionfato con la tua destra.</w:t>
      </w:r>
    </w:p>
    <w:p w14:paraId="31D1D946" w14:textId="77777777" w:rsidR="00CC4F9E" w:rsidRPr="00C7457A" w:rsidRDefault="00CC4F9E" w:rsidP="00C7457A">
      <w:pPr>
        <w:pStyle w:val="Corpotesto"/>
        <w:rPr>
          <w:i/>
          <w:iCs/>
          <w:sz w:val="20"/>
        </w:rPr>
      </w:pPr>
      <w:r w:rsidRPr="00C7457A">
        <w:rPr>
          <w:i/>
          <w:iCs/>
          <w:sz w:val="20"/>
        </w:rPr>
        <w:t>Ecco, l’ippopotamo che io ho creato al pari di te,</w:t>
      </w:r>
      <w:r w:rsidR="00C7457A" w:rsidRPr="00C7457A">
        <w:rPr>
          <w:i/>
          <w:iCs/>
          <w:sz w:val="20"/>
        </w:rPr>
        <w:t xml:space="preserve"> </w:t>
      </w:r>
      <w:r w:rsidRPr="00C7457A">
        <w:rPr>
          <w:i/>
          <w:iCs/>
          <w:sz w:val="20"/>
        </w:rPr>
        <w:t>si nutre di erba come il bue.</w:t>
      </w:r>
      <w:r w:rsidR="00C7457A" w:rsidRPr="00C7457A">
        <w:rPr>
          <w:i/>
          <w:iCs/>
          <w:sz w:val="20"/>
        </w:rPr>
        <w:t xml:space="preserve"> </w:t>
      </w:r>
      <w:r w:rsidRPr="00C7457A">
        <w:rPr>
          <w:i/>
          <w:iCs/>
          <w:sz w:val="20"/>
        </w:rPr>
        <w:t>Guarda, la sua forza è nei fianchi</w:t>
      </w:r>
      <w:r w:rsidR="00C7457A" w:rsidRPr="00C7457A">
        <w:rPr>
          <w:i/>
          <w:iCs/>
          <w:sz w:val="20"/>
        </w:rPr>
        <w:t xml:space="preserve"> </w:t>
      </w:r>
      <w:r w:rsidRPr="00C7457A">
        <w:rPr>
          <w:i/>
          <w:iCs/>
          <w:sz w:val="20"/>
        </w:rPr>
        <w:t>e il suo vigore nel ventre.</w:t>
      </w:r>
      <w:r w:rsidR="00C7457A" w:rsidRPr="00C7457A">
        <w:rPr>
          <w:i/>
          <w:iCs/>
          <w:sz w:val="20"/>
        </w:rPr>
        <w:t xml:space="preserve"> </w:t>
      </w:r>
      <w:r w:rsidRPr="00C7457A">
        <w:rPr>
          <w:i/>
          <w:iCs/>
          <w:sz w:val="20"/>
        </w:rPr>
        <w:t>Rizza la coda come un cedro,</w:t>
      </w:r>
      <w:r w:rsidR="00C7457A" w:rsidRPr="00C7457A">
        <w:rPr>
          <w:i/>
          <w:iCs/>
          <w:sz w:val="20"/>
        </w:rPr>
        <w:t xml:space="preserve"> </w:t>
      </w:r>
      <w:r w:rsidRPr="00C7457A">
        <w:rPr>
          <w:i/>
          <w:iCs/>
          <w:sz w:val="20"/>
        </w:rPr>
        <w:t>i nervi delle sue cosce s’intrecciano saldi,</w:t>
      </w:r>
      <w:r w:rsidR="00C7457A" w:rsidRPr="00C7457A">
        <w:rPr>
          <w:i/>
          <w:iCs/>
          <w:sz w:val="20"/>
        </w:rPr>
        <w:t xml:space="preserve"> </w:t>
      </w:r>
      <w:r w:rsidRPr="00C7457A">
        <w:rPr>
          <w:i/>
          <w:iCs/>
          <w:sz w:val="20"/>
        </w:rPr>
        <w:t>le sue vertebre sono tubi di bronzo,</w:t>
      </w:r>
      <w:r w:rsidR="00C7457A" w:rsidRPr="00C7457A">
        <w:rPr>
          <w:i/>
          <w:iCs/>
          <w:sz w:val="20"/>
        </w:rPr>
        <w:t xml:space="preserve"> </w:t>
      </w:r>
      <w:r w:rsidRPr="00C7457A">
        <w:rPr>
          <w:i/>
          <w:iCs/>
          <w:sz w:val="20"/>
        </w:rPr>
        <w:t>le sue ossa come spranghe di ferro.</w:t>
      </w:r>
      <w:r w:rsidR="00C7457A" w:rsidRPr="00C7457A">
        <w:rPr>
          <w:i/>
          <w:iCs/>
          <w:sz w:val="20"/>
        </w:rPr>
        <w:t xml:space="preserve"> </w:t>
      </w:r>
      <w:r w:rsidRPr="00C7457A">
        <w:rPr>
          <w:i/>
          <w:iCs/>
          <w:sz w:val="20"/>
        </w:rPr>
        <w:t>Esso è la prima delle opere di Dio;</w:t>
      </w:r>
      <w:r w:rsidR="00C7457A" w:rsidRPr="00C7457A">
        <w:rPr>
          <w:i/>
          <w:iCs/>
          <w:sz w:val="20"/>
        </w:rPr>
        <w:t xml:space="preserve"> </w:t>
      </w:r>
      <w:r w:rsidRPr="00C7457A">
        <w:rPr>
          <w:i/>
          <w:iCs/>
          <w:sz w:val="20"/>
        </w:rPr>
        <w:t>solo il suo creatore può minacciarlo con la spada.</w:t>
      </w:r>
      <w:r w:rsidR="00C7457A" w:rsidRPr="00C7457A">
        <w:rPr>
          <w:i/>
          <w:iCs/>
          <w:sz w:val="20"/>
        </w:rPr>
        <w:t xml:space="preserve"> </w:t>
      </w:r>
    </w:p>
    <w:p w14:paraId="5A890DD9" w14:textId="77777777" w:rsidR="00C7457A" w:rsidRPr="00C7457A" w:rsidRDefault="00CC4F9E" w:rsidP="00C7457A">
      <w:pPr>
        <w:pStyle w:val="Corpotesto"/>
        <w:rPr>
          <w:i/>
          <w:iCs/>
          <w:sz w:val="20"/>
        </w:rPr>
      </w:pPr>
      <w:r w:rsidRPr="00C7457A">
        <w:rPr>
          <w:i/>
          <w:iCs/>
          <w:sz w:val="20"/>
        </w:rPr>
        <w:t>Gli portano in cibo i prodotti dei monti,</w:t>
      </w:r>
      <w:r w:rsidR="00C7457A" w:rsidRPr="00C7457A">
        <w:rPr>
          <w:i/>
          <w:iCs/>
          <w:sz w:val="20"/>
        </w:rPr>
        <w:t xml:space="preserve"> </w:t>
      </w:r>
      <w:r w:rsidRPr="00C7457A">
        <w:rPr>
          <w:i/>
          <w:iCs/>
          <w:sz w:val="20"/>
        </w:rPr>
        <w:t>mentre tutte le bestie della campagna si trastullano attorno a lui.</w:t>
      </w:r>
      <w:r w:rsidR="00C7457A" w:rsidRPr="00C7457A">
        <w:rPr>
          <w:i/>
          <w:iCs/>
          <w:sz w:val="20"/>
        </w:rPr>
        <w:t xml:space="preserve"> </w:t>
      </w:r>
      <w:r w:rsidRPr="00C7457A">
        <w:rPr>
          <w:i/>
          <w:iCs/>
          <w:sz w:val="20"/>
        </w:rPr>
        <w:t>Sotto le piante di loto si sdraia,</w:t>
      </w:r>
      <w:r w:rsidR="00C7457A" w:rsidRPr="00C7457A">
        <w:rPr>
          <w:i/>
          <w:iCs/>
          <w:sz w:val="20"/>
        </w:rPr>
        <w:t xml:space="preserve"> </w:t>
      </w:r>
      <w:r w:rsidRPr="00C7457A">
        <w:rPr>
          <w:i/>
          <w:iCs/>
          <w:sz w:val="20"/>
        </w:rPr>
        <w:t>nel folto del canneto e della palude.</w:t>
      </w:r>
      <w:r w:rsidR="00C7457A" w:rsidRPr="00C7457A">
        <w:rPr>
          <w:i/>
          <w:iCs/>
          <w:sz w:val="20"/>
        </w:rPr>
        <w:t xml:space="preserve"> </w:t>
      </w:r>
      <w:r w:rsidRPr="00C7457A">
        <w:rPr>
          <w:i/>
          <w:iCs/>
          <w:sz w:val="20"/>
        </w:rPr>
        <w:t>Lo ricoprono d’ombra le piante di loto,</w:t>
      </w:r>
      <w:r w:rsidR="00C7457A" w:rsidRPr="00C7457A">
        <w:rPr>
          <w:i/>
          <w:iCs/>
          <w:sz w:val="20"/>
        </w:rPr>
        <w:t xml:space="preserve"> </w:t>
      </w:r>
      <w:r w:rsidRPr="00C7457A">
        <w:rPr>
          <w:i/>
          <w:iCs/>
          <w:sz w:val="20"/>
        </w:rPr>
        <w:t>lo circondano i salici del torrente.</w:t>
      </w:r>
      <w:r w:rsidR="00C7457A" w:rsidRPr="00C7457A">
        <w:rPr>
          <w:i/>
          <w:iCs/>
          <w:sz w:val="20"/>
        </w:rPr>
        <w:t xml:space="preserve"> </w:t>
      </w:r>
      <w:r w:rsidRPr="00C7457A">
        <w:rPr>
          <w:i/>
          <w:iCs/>
          <w:sz w:val="20"/>
        </w:rPr>
        <w:t>Ecco, se il fiume si ingrossa, egli non si agita,</w:t>
      </w:r>
      <w:r w:rsidR="00C7457A" w:rsidRPr="00C7457A">
        <w:rPr>
          <w:i/>
          <w:iCs/>
          <w:sz w:val="20"/>
        </w:rPr>
        <w:t xml:space="preserve"> </w:t>
      </w:r>
      <w:r w:rsidRPr="00C7457A">
        <w:rPr>
          <w:i/>
          <w:iCs/>
          <w:sz w:val="20"/>
        </w:rPr>
        <w:t>anche se il Giordano gli salisse fino alla bocca, resta calmo.</w:t>
      </w:r>
      <w:r w:rsidR="00C7457A" w:rsidRPr="00C7457A">
        <w:rPr>
          <w:i/>
          <w:iCs/>
          <w:sz w:val="20"/>
        </w:rPr>
        <w:t xml:space="preserve"> </w:t>
      </w:r>
      <w:r w:rsidRPr="00C7457A">
        <w:rPr>
          <w:i/>
          <w:iCs/>
          <w:sz w:val="20"/>
        </w:rPr>
        <w:t>Chi mai può afferrarlo per gli occhi,</w:t>
      </w:r>
      <w:r w:rsidR="00C7457A" w:rsidRPr="00C7457A">
        <w:rPr>
          <w:i/>
          <w:iCs/>
          <w:sz w:val="20"/>
        </w:rPr>
        <w:t xml:space="preserve"> </w:t>
      </w:r>
      <w:r w:rsidRPr="00C7457A">
        <w:rPr>
          <w:i/>
          <w:iCs/>
          <w:sz w:val="20"/>
        </w:rPr>
        <w:t>o forargli le narici con un uncino?</w:t>
      </w:r>
      <w:r w:rsidR="00C7457A" w:rsidRPr="00C7457A">
        <w:rPr>
          <w:i/>
          <w:iCs/>
          <w:sz w:val="20"/>
        </w:rPr>
        <w:t xml:space="preserve"> </w:t>
      </w:r>
    </w:p>
    <w:p w14:paraId="56E5193E" w14:textId="77777777" w:rsidR="00CC4F9E" w:rsidRPr="00C7457A" w:rsidRDefault="00CC4F9E" w:rsidP="00C7457A">
      <w:pPr>
        <w:pStyle w:val="Corpotesto"/>
        <w:rPr>
          <w:i/>
          <w:iCs/>
          <w:sz w:val="20"/>
        </w:rPr>
      </w:pPr>
      <w:r w:rsidRPr="00C7457A">
        <w:rPr>
          <w:i/>
          <w:iCs/>
          <w:sz w:val="20"/>
        </w:rPr>
        <w:t>Puoi tu pescare il Leviatàn con l’amo</w:t>
      </w:r>
      <w:r w:rsidR="00C7457A" w:rsidRPr="00C7457A">
        <w:rPr>
          <w:i/>
          <w:iCs/>
          <w:sz w:val="20"/>
        </w:rPr>
        <w:t xml:space="preserve"> </w:t>
      </w:r>
      <w:r w:rsidRPr="00C7457A">
        <w:rPr>
          <w:i/>
          <w:iCs/>
          <w:sz w:val="20"/>
        </w:rPr>
        <w:t>e tenere ferma la sua lingua con una corda,</w:t>
      </w:r>
      <w:r w:rsidR="00C7457A" w:rsidRPr="00C7457A">
        <w:rPr>
          <w:i/>
          <w:iCs/>
          <w:sz w:val="20"/>
        </w:rPr>
        <w:t xml:space="preserve"> </w:t>
      </w:r>
      <w:r w:rsidRPr="00C7457A">
        <w:rPr>
          <w:i/>
          <w:iCs/>
          <w:sz w:val="20"/>
        </w:rPr>
        <w:t>ficcargli un giunco nelle narici</w:t>
      </w:r>
      <w:r w:rsidR="00C7457A" w:rsidRPr="00C7457A">
        <w:rPr>
          <w:i/>
          <w:iCs/>
          <w:sz w:val="20"/>
        </w:rPr>
        <w:t xml:space="preserve"> </w:t>
      </w:r>
      <w:r w:rsidRPr="00C7457A">
        <w:rPr>
          <w:i/>
          <w:iCs/>
          <w:sz w:val="20"/>
        </w:rPr>
        <w:t>e forargli la mascella con un gancio?</w:t>
      </w:r>
      <w:r w:rsidR="00C7457A" w:rsidRPr="00C7457A">
        <w:rPr>
          <w:i/>
          <w:iCs/>
          <w:sz w:val="20"/>
        </w:rPr>
        <w:t xml:space="preserve"> </w:t>
      </w:r>
      <w:r w:rsidRPr="00C7457A">
        <w:rPr>
          <w:i/>
          <w:iCs/>
          <w:sz w:val="20"/>
        </w:rPr>
        <w:t>Ti rivolgerà forse molte suppliche</w:t>
      </w:r>
      <w:r w:rsidR="00C7457A" w:rsidRPr="00C7457A">
        <w:rPr>
          <w:i/>
          <w:iCs/>
          <w:sz w:val="20"/>
        </w:rPr>
        <w:t xml:space="preserve"> </w:t>
      </w:r>
      <w:r w:rsidRPr="00C7457A">
        <w:rPr>
          <w:i/>
          <w:iCs/>
          <w:sz w:val="20"/>
        </w:rPr>
        <w:t>o ti dirà dolci parole?</w:t>
      </w:r>
      <w:r w:rsidR="00C7457A" w:rsidRPr="00C7457A">
        <w:rPr>
          <w:i/>
          <w:iCs/>
          <w:sz w:val="20"/>
        </w:rPr>
        <w:t xml:space="preserve"> </w:t>
      </w:r>
      <w:r w:rsidRPr="00C7457A">
        <w:rPr>
          <w:i/>
          <w:iCs/>
          <w:sz w:val="20"/>
        </w:rPr>
        <w:t>Stipulerà forse con te un’alleanza,</w:t>
      </w:r>
      <w:r w:rsidR="00C7457A" w:rsidRPr="00C7457A">
        <w:rPr>
          <w:i/>
          <w:iCs/>
          <w:sz w:val="20"/>
        </w:rPr>
        <w:t xml:space="preserve"> </w:t>
      </w:r>
      <w:r w:rsidRPr="00C7457A">
        <w:rPr>
          <w:i/>
          <w:iCs/>
          <w:sz w:val="20"/>
        </w:rPr>
        <w:t>perché tu lo assuma come servo per sempre?</w:t>
      </w:r>
      <w:r w:rsidR="00C7457A" w:rsidRPr="00C7457A">
        <w:rPr>
          <w:i/>
          <w:iCs/>
          <w:sz w:val="20"/>
        </w:rPr>
        <w:t xml:space="preserve"> </w:t>
      </w:r>
      <w:r w:rsidRPr="00C7457A">
        <w:rPr>
          <w:i/>
          <w:iCs/>
          <w:sz w:val="20"/>
        </w:rPr>
        <w:t>Scherzerai con lui come un passero,</w:t>
      </w:r>
      <w:r w:rsidR="00C7457A" w:rsidRPr="00C7457A">
        <w:rPr>
          <w:i/>
          <w:iCs/>
          <w:sz w:val="20"/>
        </w:rPr>
        <w:t xml:space="preserve"> </w:t>
      </w:r>
      <w:r w:rsidRPr="00C7457A">
        <w:rPr>
          <w:i/>
          <w:iCs/>
          <w:sz w:val="20"/>
        </w:rPr>
        <w:t>legandolo per le tue bambine?</w:t>
      </w:r>
      <w:r w:rsidR="00C7457A" w:rsidRPr="00C7457A">
        <w:rPr>
          <w:i/>
          <w:iCs/>
          <w:sz w:val="20"/>
        </w:rPr>
        <w:t xml:space="preserve"> </w:t>
      </w:r>
      <w:r w:rsidRPr="00C7457A">
        <w:rPr>
          <w:i/>
          <w:iCs/>
          <w:sz w:val="20"/>
        </w:rPr>
        <w:t>Faranno affari con lui gli addetti alla pesca,</w:t>
      </w:r>
      <w:r w:rsidR="00C7457A" w:rsidRPr="00C7457A">
        <w:rPr>
          <w:i/>
          <w:iCs/>
          <w:sz w:val="20"/>
        </w:rPr>
        <w:t xml:space="preserve"> </w:t>
      </w:r>
      <w:r w:rsidRPr="00C7457A">
        <w:rPr>
          <w:i/>
          <w:iCs/>
          <w:sz w:val="20"/>
        </w:rPr>
        <w:t>e lo spartiranno tra i rivenditori?</w:t>
      </w:r>
      <w:r w:rsidR="00C7457A" w:rsidRPr="00C7457A">
        <w:rPr>
          <w:i/>
          <w:iCs/>
          <w:sz w:val="20"/>
        </w:rPr>
        <w:t xml:space="preserve"> </w:t>
      </w:r>
      <w:r w:rsidRPr="00C7457A">
        <w:rPr>
          <w:i/>
          <w:iCs/>
          <w:sz w:val="20"/>
        </w:rPr>
        <w:t>Crivellerai tu di dardi la sua pelle</w:t>
      </w:r>
      <w:r w:rsidR="00C7457A" w:rsidRPr="00C7457A">
        <w:rPr>
          <w:i/>
          <w:iCs/>
          <w:sz w:val="20"/>
        </w:rPr>
        <w:t xml:space="preserve"> </w:t>
      </w:r>
      <w:r w:rsidRPr="00C7457A">
        <w:rPr>
          <w:i/>
          <w:iCs/>
          <w:sz w:val="20"/>
        </w:rPr>
        <w:t>e con la fiocina la sua testa?</w:t>
      </w:r>
      <w:r w:rsidR="00C7457A" w:rsidRPr="00C7457A">
        <w:rPr>
          <w:i/>
          <w:iCs/>
          <w:sz w:val="20"/>
        </w:rPr>
        <w:t xml:space="preserve"> </w:t>
      </w:r>
      <w:r w:rsidRPr="00C7457A">
        <w:rPr>
          <w:i/>
          <w:iCs/>
          <w:sz w:val="20"/>
        </w:rPr>
        <w:t>Prova a mettere su di lui la tua mano:</w:t>
      </w:r>
      <w:r w:rsidR="00C7457A" w:rsidRPr="00C7457A">
        <w:rPr>
          <w:i/>
          <w:iCs/>
          <w:sz w:val="20"/>
        </w:rPr>
        <w:t xml:space="preserve"> </w:t>
      </w:r>
      <w:r w:rsidRPr="00C7457A">
        <w:rPr>
          <w:i/>
          <w:iCs/>
          <w:sz w:val="20"/>
        </w:rPr>
        <w:t>al solo ricordo della lotta, non ci riproverai! (Gb 40,1-32).</w:t>
      </w:r>
    </w:p>
    <w:p w14:paraId="2E065071" w14:textId="77777777" w:rsidR="00CC4F9E" w:rsidRPr="00CE51D6" w:rsidRDefault="00CC4F9E" w:rsidP="00CE51D6">
      <w:pPr>
        <w:pStyle w:val="Corpotesto"/>
        <w:rPr>
          <w:i/>
          <w:iCs/>
          <w:sz w:val="20"/>
        </w:rPr>
      </w:pPr>
      <w:r w:rsidRPr="00CE51D6">
        <w:rPr>
          <w:i/>
          <w:iCs/>
          <w:sz w:val="20"/>
        </w:rPr>
        <w:t>Ecco, davanti a lui ogni sicurezza viene meno,</w:t>
      </w:r>
      <w:r w:rsidR="00CE51D6" w:rsidRPr="00CE51D6">
        <w:rPr>
          <w:i/>
          <w:iCs/>
          <w:sz w:val="20"/>
        </w:rPr>
        <w:t xml:space="preserve"> </w:t>
      </w:r>
      <w:r w:rsidRPr="00CE51D6">
        <w:rPr>
          <w:i/>
          <w:iCs/>
          <w:sz w:val="20"/>
        </w:rPr>
        <w:t>al solo vederlo si resta abbattuti.</w:t>
      </w:r>
      <w:r w:rsidR="00CE51D6" w:rsidRPr="00CE51D6">
        <w:rPr>
          <w:i/>
          <w:iCs/>
          <w:sz w:val="20"/>
        </w:rPr>
        <w:t xml:space="preserve"> </w:t>
      </w:r>
      <w:r w:rsidRPr="00CE51D6">
        <w:rPr>
          <w:i/>
          <w:iCs/>
          <w:sz w:val="20"/>
        </w:rPr>
        <w:t>Nessuno è tanto audace da poterlo sfidare:</w:t>
      </w:r>
      <w:r w:rsidR="00CE51D6" w:rsidRPr="00CE51D6">
        <w:rPr>
          <w:i/>
          <w:iCs/>
          <w:sz w:val="20"/>
        </w:rPr>
        <w:t xml:space="preserve"> </w:t>
      </w:r>
      <w:r w:rsidRPr="00CE51D6">
        <w:rPr>
          <w:i/>
          <w:iCs/>
          <w:sz w:val="20"/>
        </w:rPr>
        <w:t>chi mai può resistergli?</w:t>
      </w:r>
      <w:r w:rsidR="00CE51D6" w:rsidRPr="00CE51D6">
        <w:rPr>
          <w:i/>
          <w:iCs/>
          <w:sz w:val="20"/>
        </w:rPr>
        <w:t xml:space="preserve"> </w:t>
      </w:r>
      <w:r w:rsidRPr="00CE51D6">
        <w:rPr>
          <w:i/>
          <w:iCs/>
          <w:sz w:val="20"/>
        </w:rPr>
        <w:t>Chi mai lo ha assalito e ne è uscito illeso?</w:t>
      </w:r>
      <w:r w:rsidR="00CE51D6" w:rsidRPr="00CE51D6">
        <w:rPr>
          <w:i/>
          <w:iCs/>
          <w:sz w:val="20"/>
        </w:rPr>
        <w:t xml:space="preserve"> </w:t>
      </w:r>
      <w:r w:rsidRPr="00CE51D6">
        <w:rPr>
          <w:i/>
          <w:iCs/>
          <w:sz w:val="20"/>
        </w:rPr>
        <w:t>Nessuno sotto ogni cielo.</w:t>
      </w:r>
      <w:r w:rsidR="00CE51D6" w:rsidRPr="00CE51D6">
        <w:rPr>
          <w:i/>
          <w:iCs/>
          <w:sz w:val="20"/>
        </w:rPr>
        <w:t xml:space="preserve"> </w:t>
      </w:r>
      <w:r w:rsidRPr="00CE51D6">
        <w:rPr>
          <w:i/>
          <w:iCs/>
          <w:sz w:val="20"/>
        </w:rPr>
        <w:t>Non passerò sotto silenzio la forza delle sue membra,</w:t>
      </w:r>
      <w:r w:rsidR="00CE51D6" w:rsidRPr="00CE51D6">
        <w:rPr>
          <w:i/>
          <w:iCs/>
          <w:sz w:val="20"/>
        </w:rPr>
        <w:t xml:space="preserve"> </w:t>
      </w:r>
      <w:r w:rsidRPr="00CE51D6">
        <w:rPr>
          <w:i/>
          <w:iCs/>
          <w:sz w:val="20"/>
        </w:rPr>
        <w:t>né la sua potenza né la sua imponente struttura.</w:t>
      </w:r>
      <w:r w:rsidR="00CE51D6" w:rsidRPr="00CE51D6">
        <w:rPr>
          <w:i/>
          <w:iCs/>
          <w:sz w:val="20"/>
        </w:rPr>
        <w:t xml:space="preserve"> </w:t>
      </w:r>
      <w:r w:rsidRPr="00CE51D6">
        <w:rPr>
          <w:i/>
          <w:iCs/>
          <w:sz w:val="20"/>
        </w:rPr>
        <w:t>Chi mai ha aperto il suo manto di pelle</w:t>
      </w:r>
      <w:r w:rsidR="00CE51D6" w:rsidRPr="00CE51D6">
        <w:rPr>
          <w:i/>
          <w:iCs/>
          <w:sz w:val="20"/>
        </w:rPr>
        <w:t xml:space="preserve"> </w:t>
      </w:r>
      <w:r w:rsidRPr="00CE51D6">
        <w:rPr>
          <w:i/>
          <w:iCs/>
          <w:sz w:val="20"/>
        </w:rPr>
        <w:t>e nella sua doppia corazza chi è penetrato?</w:t>
      </w:r>
      <w:r w:rsidR="00CE51D6" w:rsidRPr="00CE51D6">
        <w:rPr>
          <w:i/>
          <w:iCs/>
          <w:sz w:val="20"/>
        </w:rPr>
        <w:t xml:space="preserve"> </w:t>
      </w:r>
      <w:r w:rsidRPr="00CE51D6">
        <w:rPr>
          <w:i/>
          <w:iCs/>
          <w:sz w:val="20"/>
        </w:rPr>
        <w:t>Chi mai ha aperto i battenti della sua bocca,</w:t>
      </w:r>
      <w:r w:rsidR="00CE51D6" w:rsidRPr="00CE51D6">
        <w:rPr>
          <w:i/>
          <w:iCs/>
          <w:sz w:val="20"/>
        </w:rPr>
        <w:t xml:space="preserve"> </w:t>
      </w:r>
      <w:r w:rsidRPr="00CE51D6">
        <w:rPr>
          <w:i/>
          <w:iCs/>
          <w:sz w:val="20"/>
        </w:rPr>
        <w:t>attorno ai suoi denti terrificanti?</w:t>
      </w:r>
    </w:p>
    <w:p w14:paraId="4348CEA0" w14:textId="77777777" w:rsidR="00CE51D6" w:rsidRPr="00CE51D6" w:rsidRDefault="00CC4F9E" w:rsidP="00CE51D6">
      <w:pPr>
        <w:pStyle w:val="Corpotesto"/>
        <w:rPr>
          <w:i/>
          <w:iCs/>
          <w:sz w:val="20"/>
        </w:rPr>
      </w:pPr>
      <w:r w:rsidRPr="00CE51D6">
        <w:rPr>
          <w:i/>
          <w:iCs/>
          <w:sz w:val="20"/>
        </w:rPr>
        <w:t>Il suo dorso è formato da file di squame,</w:t>
      </w:r>
      <w:r w:rsidR="00CE51D6" w:rsidRPr="00CE51D6">
        <w:rPr>
          <w:i/>
          <w:iCs/>
          <w:sz w:val="20"/>
        </w:rPr>
        <w:t xml:space="preserve"> </w:t>
      </w:r>
      <w:r w:rsidRPr="00CE51D6">
        <w:rPr>
          <w:i/>
          <w:iCs/>
          <w:sz w:val="20"/>
        </w:rPr>
        <w:t>saldate con tenace suggello:</w:t>
      </w:r>
      <w:r w:rsidR="00CE51D6" w:rsidRPr="00CE51D6">
        <w:rPr>
          <w:i/>
          <w:iCs/>
          <w:sz w:val="20"/>
        </w:rPr>
        <w:t xml:space="preserve"> </w:t>
      </w:r>
      <w:r w:rsidRPr="00CE51D6">
        <w:rPr>
          <w:i/>
          <w:iCs/>
          <w:sz w:val="20"/>
        </w:rPr>
        <w:t>l’una è così unita con l’altra</w:t>
      </w:r>
      <w:r w:rsidR="00CE51D6" w:rsidRPr="00CE51D6">
        <w:rPr>
          <w:i/>
          <w:iCs/>
          <w:sz w:val="20"/>
        </w:rPr>
        <w:t xml:space="preserve"> </w:t>
      </w:r>
      <w:r w:rsidRPr="00CE51D6">
        <w:rPr>
          <w:i/>
          <w:iCs/>
          <w:sz w:val="20"/>
        </w:rPr>
        <w:t>che l’aria fra di esse non passa;</w:t>
      </w:r>
      <w:r w:rsidR="00CE51D6" w:rsidRPr="00CE51D6">
        <w:rPr>
          <w:i/>
          <w:iCs/>
          <w:sz w:val="20"/>
        </w:rPr>
        <w:t xml:space="preserve"> </w:t>
      </w:r>
      <w:r w:rsidRPr="00CE51D6">
        <w:rPr>
          <w:i/>
          <w:iCs/>
          <w:sz w:val="20"/>
        </w:rPr>
        <w:t>ciascuna aderisce a quella vicina,</w:t>
      </w:r>
      <w:r w:rsidR="00CE51D6" w:rsidRPr="00CE51D6">
        <w:rPr>
          <w:i/>
          <w:iCs/>
          <w:sz w:val="20"/>
        </w:rPr>
        <w:t xml:space="preserve"> </w:t>
      </w:r>
      <w:r w:rsidRPr="00CE51D6">
        <w:rPr>
          <w:i/>
          <w:iCs/>
          <w:sz w:val="20"/>
        </w:rPr>
        <w:t>sono compatte e non possono staccarsi.</w:t>
      </w:r>
      <w:r w:rsidR="00CE51D6" w:rsidRPr="00CE51D6">
        <w:rPr>
          <w:i/>
          <w:iCs/>
          <w:sz w:val="20"/>
        </w:rPr>
        <w:t xml:space="preserve"> </w:t>
      </w:r>
      <w:r w:rsidRPr="00CE51D6">
        <w:rPr>
          <w:i/>
          <w:iCs/>
          <w:sz w:val="20"/>
        </w:rPr>
        <w:t>Il suo starnuto irradia luce,</w:t>
      </w:r>
      <w:r w:rsidR="00CE51D6" w:rsidRPr="00CE51D6">
        <w:rPr>
          <w:i/>
          <w:iCs/>
          <w:sz w:val="20"/>
        </w:rPr>
        <w:t xml:space="preserve"> </w:t>
      </w:r>
      <w:r w:rsidRPr="00CE51D6">
        <w:rPr>
          <w:i/>
          <w:iCs/>
          <w:sz w:val="20"/>
        </w:rPr>
        <w:t>i suoi occhi sono come le palpebre dell’aurora.</w:t>
      </w:r>
      <w:r w:rsidR="00CE51D6" w:rsidRPr="00CE51D6">
        <w:rPr>
          <w:i/>
          <w:iCs/>
          <w:sz w:val="20"/>
        </w:rPr>
        <w:t xml:space="preserve"> </w:t>
      </w:r>
      <w:r w:rsidRPr="00CE51D6">
        <w:rPr>
          <w:i/>
          <w:iCs/>
          <w:sz w:val="20"/>
        </w:rPr>
        <w:t>Dalla sua bocca erompono vampate,</w:t>
      </w:r>
      <w:r w:rsidR="00CE51D6" w:rsidRPr="00CE51D6">
        <w:rPr>
          <w:i/>
          <w:iCs/>
          <w:sz w:val="20"/>
        </w:rPr>
        <w:t xml:space="preserve"> </w:t>
      </w:r>
      <w:r w:rsidRPr="00CE51D6">
        <w:rPr>
          <w:i/>
          <w:iCs/>
          <w:sz w:val="20"/>
        </w:rPr>
        <w:t>sprizzano scintille di fuoco.</w:t>
      </w:r>
      <w:r w:rsidR="00CE51D6" w:rsidRPr="00CE51D6">
        <w:rPr>
          <w:i/>
          <w:iCs/>
          <w:sz w:val="20"/>
        </w:rPr>
        <w:t xml:space="preserve"> </w:t>
      </w:r>
      <w:r w:rsidRPr="00CE51D6">
        <w:rPr>
          <w:i/>
          <w:iCs/>
          <w:sz w:val="20"/>
        </w:rPr>
        <w:t>Dalle sue narici esce fumo</w:t>
      </w:r>
      <w:r w:rsidR="00CE51D6" w:rsidRPr="00CE51D6">
        <w:rPr>
          <w:i/>
          <w:iCs/>
          <w:sz w:val="20"/>
        </w:rPr>
        <w:t xml:space="preserve"> </w:t>
      </w:r>
      <w:r w:rsidRPr="00CE51D6">
        <w:rPr>
          <w:i/>
          <w:iCs/>
          <w:sz w:val="20"/>
        </w:rPr>
        <w:lastRenderedPageBreak/>
        <w:t>come da caldaia infuocata e bollente.</w:t>
      </w:r>
      <w:r w:rsidR="00CE51D6" w:rsidRPr="00CE51D6">
        <w:rPr>
          <w:i/>
          <w:iCs/>
          <w:sz w:val="20"/>
        </w:rPr>
        <w:t xml:space="preserve"> </w:t>
      </w:r>
      <w:r w:rsidRPr="00CE51D6">
        <w:rPr>
          <w:i/>
          <w:iCs/>
          <w:sz w:val="20"/>
        </w:rPr>
        <w:t>Il suo fiato incendia carboni</w:t>
      </w:r>
      <w:r w:rsidR="00CE51D6" w:rsidRPr="00CE51D6">
        <w:rPr>
          <w:i/>
          <w:iCs/>
          <w:sz w:val="20"/>
        </w:rPr>
        <w:t xml:space="preserve"> </w:t>
      </w:r>
      <w:r w:rsidRPr="00CE51D6">
        <w:rPr>
          <w:i/>
          <w:iCs/>
          <w:sz w:val="20"/>
        </w:rPr>
        <w:t>e dalla bocca gli escono fiamme.</w:t>
      </w:r>
      <w:r w:rsidR="00CE51D6" w:rsidRPr="00CE51D6">
        <w:rPr>
          <w:i/>
          <w:iCs/>
          <w:sz w:val="20"/>
        </w:rPr>
        <w:t xml:space="preserve"> </w:t>
      </w:r>
      <w:r w:rsidRPr="00CE51D6">
        <w:rPr>
          <w:i/>
          <w:iCs/>
          <w:sz w:val="20"/>
        </w:rPr>
        <w:t>Nel suo collo risiede la forza</w:t>
      </w:r>
      <w:r w:rsidR="00CE51D6" w:rsidRPr="00CE51D6">
        <w:rPr>
          <w:i/>
          <w:iCs/>
          <w:sz w:val="20"/>
        </w:rPr>
        <w:t xml:space="preserve"> </w:t>
      </w:r>
      <w:r w:rsidRPr="00CE51D6">
        <w:rPr>
          <w:i/>
          <w:iCs/>
          <w:sz w:val="20"/>
        </w:rPr>
        <w:t>e innanzi a lui corre il terrore.</w:t>
      </w:r>
      <w:r w:rsidR="00CE51D6" w:rsidRPr="00CE51D6">
        <w:rPr>
          <w:i/>
          <w:iCs/>
          <w:sz w:val="20"/>
        </w:rPr>
        <w:t xml:space="preserve"> </w:t>
      </w:r>
    </w:p>
    <w:p w14:paraId="5B2BA637" w14:textId="77777777" w:rsidR="00CE51D6" w:rsidRPr="00CE51D6" w:rsidRDefault="00CC4F9E" w:rsidP="00CE51D6">
      <w:pPr>
        <w:pStyle w:val="Corpotesto"/>
        <w:rPr>
          <w:i/>
          <w:iCs/>
          <w:sz w:val="20"/>
        </w:rPr>
      </w:pPr>
      <w:r w:rsidRPr="00CE51D6">
        <w:rPr>
          <w:i/>
          <w:iCs/>
          <w:sz w:val="20"/>
        </w:rPr>
        <w:t>Compatta è la massa della sua carne,</w:t>
      </w:r>
      <w:r w:rsidR="00CE51D6" w:rsidRPr="00CE51D6">
        <w:rPr>
          <w:i/>
          <w:iCs/>
          <w:sz w:val="20"/>
        </w:rPr>
        <w:t xml:space="preserve"> </w:t>
      </w:r>
      <w:r w:rsidRPr="00CE51D6">
        <w:rPr>
          <w:i/>
          <w:iCs/>
          <w:sz w:val="20"/>
        </w:rPr>
        <w:t>ben salda su di lui e non si muove.</w:t>
      </w:r>
      <w:r w:rsidR="00CE51D6" w:rsidRPr="00CE51D6">
        <w:rPr>
          <w:i/>
          <w:iCs/>
          <w:sz w:val="20"/>
        </w:rPr>
        <w:t xml:space="preserve"> </w:t>
      </w:r>
      <w:r w:rsidRPr="00CE51D6">
        <w:rPr>
          <w:i/>
          <w:iCs/>
          <w:sz w:val="20"/>
        </w:rPr>
        <w:t>Il suo cuore è duro come pietra,</w:t>
      </w:r>
      <w:r w:rsidR="00CE51D6" w:rsidRPr="00CE51D6">
        <w:rPr>
          <w:i/>
          <w:iCs/>
          <w:sz w:val="20"/>
        </w:rPr>
        <w:t xml:space="preserve"> </w:t>
      </w:r>
      <w:r w:rsidRPr="00CE51D6">
        <w:rPr>
          <w:i/>
          <w:iCs/>
          <w:sz w:val="20"/>
        </w:rPr>
        <w:t>duro come la macina inferiore.</w:t>
      </w:r>
      <w:r w:rsidR="00CE51D6" w:rsidRPr="00CE51D6">
        <w:rPr>
          <w:i/>
          <w:iCs/>
          <w:sz w:val="20"/>
        </w:rPr>
        <w:t xml:space="preserve"> </w:t>
      </w:r>
      <w:r w:rsidRPr="00CE51D6">
        <w:rPr>
          <w:i/>
          <w:iCs/>
          <w:sz w:val="20"/>
        </w:rPr>
        <w:t>Quando si alza si spaventano gli dèi</w:t>
      </w:r>
      <w:r w:rsidR="00CE51D6" w:rsidRPr="00CE51D6">
        <w:rPr>
          <w:i/>
          <w:iCs/>
          <w:sz w:val="20"/>
        </w:rPr>
        <w:t xml:space="preserve"> </w:t>
      </w:r>
      <w:r w:rsidRPr="00CE51D6">
        <w:rPr>
          <w:i/>
          <w:iCs/>
          <w:sz w:val="20"/>
        </w:rPr>
        <w:t xml:space="preserve">e </w:t>
      </w:r>
      <w:r w:rsidR="00CE51D6" w:rsidRPr="00CE51D6">
        <w:rPr>
          <w:i/>
          <w:iCs/>
          <w:sz w:val="20"/>
        </w:rPr>
        <w:t xml:space="preserve"> </w:t>
      </w:r>
      <w:r w:rsidRPr="00CE51D6">
        <w:rPr>
          <w:i/>
          <w:iCs/>
          <w:sz w:val="20"/>
        </w:rPr>
        <w:t>per il terrore restano smarriti.</w:t>
      </w:r>
      <w:r w:rsidR="00CE51D6" w:rsidRPr="00CE51D6">
        <w:rPr>
          <w:i/>
          <w:iCs/>
          <w:sz w:val="20"/>
        </w:rPr>
        <w:t xml:space="preserve"> </w:t>
      </w:r>
      <w:r w:rsidRPr="00CE51D6">
        <w:rPr>
          <w:i/>
          <w:iCs/>
          <w:sz w:val="20"/>
        </w:rPr>
        <w:t>La spada che lo affronta non penetra,</w:t>
      </w:r>
      <w:r w:rsidR="00CE51D6" w:rsidRPr="00CE51D6">
        <w:rPr>
          <w:i/>
          <w:iCs/>
          <w:sz w:val="20"/>
        </w:rPr>
        <w:t xml:space="preserve"> </w:t>
      </w:r>
      <w:r w:rsidRPr="00CE51D6">
        <w:rPr>
          <w:i/>
          <w:iCs/>
          <w:sz w:val="20"/>
        </w:rPr>
        <w:t>né lancia né freccia né dardo.</w:t>
      </w:r>
      <w:r w:rsidR="00CE51D6" w:rsidRPr="00CE51D6">
        <w:rPr>
          <w:i/>
          <w:iCs/>
          <w:sz w:val="20"/>
        </w:rPr>
        <w:t xml:space="preserve"> </w:t>
      </w:r>
      <w:r w:rsidRPr="00CE51D6">
        <w:rPr>
          <w:i/>
          <w:iCs/>
          <w:sz w:val="20"/>
        </w:rPr>
        <w:t>Il ferro per lui è come paglia,</w:t>
      </w:r>
      <w:r w:rsidR="00CE51D6" w:rsidRPr="00CE51D6">
        <w:rPr>
          <w:i/>
          <w:iCs/>
          <w:sz w:val="20"/>
        </w:rPr>
        <w:t xml:space="preserve"> </w:t>
      </w:r>
      <w:r w:rsidRPr="00CE51D6">
        <w:rPr>
          <w:i/>
          <w:iCs/>
          <w:sz w:val="20"/>
        </w:rPr>
        <w:t>il bronzo come legno tarlato.</w:t>
      </w:r>
      <w:r w:rsidR="00CE51D6" w:rsidRPr="00CE51D6">
        <w:rPr>
          <w:i/>
          <w:iCs/>
          <w:sz w:val="20"/>
        </w:rPr>
        <w:t xml:space="preserve"> </w:t>
      </w:r>
      <w:r w:rsidRPr="00CE51D6">
        <w:rPr>
          <w:i/>
          <w:iCs/>
          <w:sz w:val="20"/>
        </w:rPr>
        <w:t>Non lo mette in fuga la freccia,</w:t>
      </w:r>
      <w:r w:rsidR="00CE51D6" w:rsidRPr="00CE51D6">
        <w:rPr>
          <w:i/>
          <w:iCs/>
          <w:sz w:val="20"/>
        </w:rPr>
        <w:t xml:space="preserve"> </w:t>
      </w:r>
      <w:r w:rsidRPr="00CE51D6">
        <w:rPr>
          <w:i/>
          <w:iCs/>
          <w:sz w:val="20"/>
        </w:rPr>
        <w:t>per lui le pietre della fionda sono come stoppia.</w:t>
      </w:r>
      <w:r w:rsidR="00CE51D6" w:rsidRPr="00CE51D6">
        <w:rPr>
          <w:i/>
          <w:iCs/>
          <w:sz w:val="20"/>
        </w:rPr>
        <w:t xml:space="preserve"> </w:t>
      </w:r>
      <w:r w:rsidRPr="00CE51D6">
        <w:rPr>
          <w:i/>
          <w:iCs/>
          <w:sz w:val="20"/>
        </w:rPr>
        <w:t>Come stoppia è la mazza per lui</w:t>
      </w:r>
      <w:r w:rsidR="00CE51D6" w:rsidRPr="00CE51D6">
        <w:rPr>
          <w:i/>
          <w:iCs/>
          <w:sz w:val="20"/>
        </w:rPr>
        <w:t xml:space="preserve"> </w:t>
      </w:r>
      <w:r w:rsidRPr="00CE51D6">
        <w:rPr>
          <w:i/>
          <w:iCs/>
          <w:sz w:val="20"/>
        </w:rPr>
        <w:t>e si fa beffe del sibilo del giavellotto.</w:t>
      </w:r>
      <w:r w:rsidR="00CE51D6" w:rsidRPr="00CE51D6">
        <w:rPr>
          <w:i/>
          <w:iCs/>
          <w:sz w:val="20"/>
        </w:rPr>
        <w:t xml:space="preserve"> </w:t>
      </w:r>
    </w:p>
    <w:p w14:paraId="349480DF" w14:textId="77777777" w:rsidR="00CC4F9E" w:rsidRPr="00CE51D6" w:rsidRDefault="00CC4F9E" w:rsidP="00CE51D6">
      <w:pPr>
        <w:pStyle w:val="Corpotesto"/>
        <w:rPr>
          <w:i/>
          <w:iCs/>
          <w:sz w:val="20"/>
        </w:rPr>
      </w:pPr>
      <w:r w:rsidRPr="00CE51D6">
        <w:rPr>
          <w:i/>
          <w:iCs/>
          <w:sz w:val="20"/>
        </w:rPr>
        <w:t>La sua pancia è fatta di cocci aguzzi</w:t>
      </w:r>
      <w:r w:rsidR="00CE51D6" w:rsidRPr="00CE51D6">
        <w:rPr>
          <w:i/>
          <w:iCs/>
          <w:sz w:val="20"/>
        </w:rPr>
        <w:t xml:space="preserve"> </w:t>
      </w:r>
      <w:r w:rsidRPr="00CE51D6">
        <w:rPr>
          <w:i/>
          <w:iCs/>
          <w:sz w:val="20"/>
        </w:rPr>
        <w:t>e striscia sul fango come trebbia.</w:t>
      </w:r>
      <w:r w:rsidR="00CE51D6" w:rsidRPr="00CE51D6">
        <w:rPr>
          <w:i/>
          <w:iCs/>
          <w:sz w:val="20"/>
        </w:rPr>
        <w:t xml:space="preserve"> </w:t>
      </w:r>
      <w:r w:rsidRPr="00CE51D6">
        <w:rPr>
          <w:i/>
          <w:iCs/>
          <w:sz w:val="20"/>
        </w:rPr>
        <w:t>Fa ribollire come pentola il fondo marino,</w:t>
      </w:r>
      <w:r w:rsidR="00CE51D6" w:rsidRPr="00CE51D6">
        <w:rPr>
          <w:i/>
          <w:iCs/>
          <w:sz w:val="20"/>
        </w:rPr>
        <w:t xml:space="preserve"> </w:t>
      </w:r>
      <w:r w:rsidRPr="00CE51D6">
        <w:rPr>
          <w:i/>
          <w:iCs/>
          <w:sz w:val="20"/>
        </w:rPr>
        <w:t>fa gorgogliare il mare come un vaso caldo di unguenti.</w:t>
      </w:r>
      <w:r w:rsidR="00CE51D6" w:rsidRPr="00CE51D6">
        <w:rPr>
          <w:i/>
          <w:iCs/>
          <w:sz w:val="20"/>
        </w:rPr>
        <w:t xml:space="preserve"> </w:t>
      </w:r>
      <w:r w:rsidRPr="00CE51D6">
        <w:rPr>
          <w:i/>
          <w:iCs/>
          <w:sz w:val="20"/>
        </w:rPr>
        <w:t>Dietro di sé produce una scia lucente</w:t>
      </w:r>
      <w:r w:rsidR="00CE51D6" w:rsidRPr="00CE51D6">
        <w:rPr>
          <w:i/>
          <w:iCs/>
          <w:sz w:val="20"/>
        </w:rPr>
        <w:t xml:space="preserve"> </w:t>
      </w:r>
      <w:r w:rsidRPr="00CE51D6">
        <w:rPr>
          <w:i/>
          <w:iCs/>
          <w:sz w:val="20"/>
        </w:rPr>
        <w:t>e l’abisso appare canuto.</w:t>
      </w:r>
      <w:r w:rsidR="00CE51D6" w:rsidRPr="00CE51D6">
        <w:rPr>
          <w:i/>
          <w:iCs/>
          <w:sz w:val="20"/>
        </w:rPr>
        <w:t xml:space="preserve"> </w:t>
      </w:r>
      <w:r w:rsidRPr="00CE51D6">
        <w:rPr>
          <w:i/>
          <w:iCs/>
          <w:sz w:val="20"/>
        </w:rPr>
        <w:t>Nessuno sulla terra è pari a lui,</w:t>
      </w:r>
      <w:r w:rsidR="00CE51D6" w:rsidRPr="00CE51D6">
        <w:rPr>
          <w:i/>
          <w:iCs/>
          <w:sz w:val="20"/>
        </w:rPr>
        <w:t xml:space="preserve"> </w:t>
      </w:r>
      <w:r w:rsidRPr="00CE51D6">
        <w:rPr>
          <w:i/>
          <w:iCs/>
          <w:sz w:val="20"/>
        </w:rPr>
        <w:t>creato per non aver paura.</w:t>
      </w:r>
      <w:r w:rsidR="00CE51D6" w:rsidRPr="00CE51D6">
        <w:rPr>
          <w:i/>
          <w:iCs/>
          <w:sz w:val="20"/>
        </w:rPr>
        <w:t xml:space="preserve"> </w:t>
      </w:r>
      <w:r w:rsidRPr="00CE51D6">
        <w:rPr>
          <w:i/>
          <w:iCs/>
          <w:sz w:val="20"/>
        </w:rPr>
        <w:t>Egli domina tutto ciò che superbo s’innalza,</w:t>
      </w:r>
      <w:r w:rsidR="00CE51D6" w:rsidRPr="00CE51D6">
        <w:rPr>
          <w:i/>
          <w:iCs/>
          <w:sz w:val="20"/>
        </w:rPr>
        <w:t xml:space="preserve"> </w:t>
      </w:r>
      <w:r w:rsidRPr="00CE51D6">
        <w:rPr>
          <w:i/>
          <w:iCs/>
          <w:sz w:val="20"/>
        </w:rPr>
        <w:t xml:space="preserve">è sovrano su tutte le bestie feroci» (Gb 41,1-26). </w:t>
      </w:r>
    </w:p>
    <w:p w14:paraId="4020AC46" w14:textId="77777777" w:rsidR="00CC4F9E" w:rsidRPr="00CE51D6" w:rsidRDefault="00CC4F9E" w:rsidP="00CE51D6">
      <w:pPr>
        <w:pStyle w:val="Corpotesto"/>
        <w:rPr>
          <w:i/>
          <w:iCs/>
          <w:sz w:val="20"/>
        </w:rPr>
      </w:pPr>
      <w:r w:rsidRPr="00CE51D6">
        <w:rPr>
          <w:i/>
          <w:iCs/>
          <w:sz w:val="20"/>
        </w:rPr>
        <w:t>Giobbe prese a dire al Signore:</w:t>
      </w:r>
      <w:r w:rsidR="00CE51D6" w:rsidRPr="00CE51D6">
        <w:rPr>
          <w:i/>
          <w:iCs/>
          <w:sz w:val="20"/>
        </w:rPr>
        <w:t xml:space="preserve"> </w:t>
      </w:r>
      <w:r w:rsidRPr="00CE51D6">
        <w:rPr>
          <w:i/>
          <w:iCs/>
          <w:sz w:val="20"/>
        </w:rPr>
        <w:t>«Comprendo che tu puoi tutto</w:t>
      </w:r>
      <w:r w:rsidR="00CE51D6" w:rsidRPr="00CE51D6">
        <w:rPr>
          <w:i/>
          <w:iCs/>
          <w:sz w:val="20"/>
        </w:rPr>
        <w:t xml:space="preserve"> </w:t>
      </w:r>
      <w:r w:rsidRPr="00CE51D6">
        <w:rPr>
          <w:i/>
          <w:iCs/>
          <w:sz w:val="20"/>
        </w:rPr>
        <w:t>e che nessun progetto per te è impossibile.</w:t>
      </w:r>
      <w:r w:rsidR="00CE51D6" w:rsidRPr="00CE51D6">
        <w:rPr>
          <w:i/>
          <w:iCs/>
          <w:sz w:val="20"/>
        </w:rPr>
        <w:t xml:space="preserve"> </w:t>
      </w:r>
      <w:r w:rsidRPr="00CE51D6">
        <w:rPr>
          <w:i/>
          <w:iCs/>
          <w:sz w:val="20"/>
        </w:rPr>
        <w:t>Chi è colui che, da ignorante,</w:t>
      </w:r>
      <w:r w:rsidR="00CE51D6" w:rsidRPr="00CE51D6">
        <w:rPr>
          <w:i/>
          <w:iCs/>
          <w:sz w:val="20"/>
        </w:rPr>
        <w:t xml:space="preserve"> </w:t>
      </w:r>
      <w:r w:rsidRPr="00CE51D6">
        <w:rPr>
          <w:i/>
          <w:iCs/>
          <w:sz w:val="20"/>
        </w:rPr>
        <w:t>può oscurare il tuo piano?</w:t>
      </w:r>
      <w:r w:rsidR="00CE51D6" w:rsidRPr="00CE51D6">
        <w:rPr>
          <w:i/>
          <w:iCs/>
          <w:sz w:val="20"/>
        </w:rPr>
        <w:t xml:space="preserve"> </w:t>
      </w:r>
      <w:r w:rsidRPr="00CE51D6">
        <w:rPr>
          <w:i/>
          <w:iCs/>
          <w:sz w:val="20"/>
        </w:rPr>
        <w:t>Davvero ho esposto cose che non capisco,</w:t>
      </w:r>
      <w:r w:rsidR="00CE51D6" w:rsidRPr="00CE51D6">
        <w:rPr>
          <w:i/>
          <w:iCs/>
          <w:sz w:val="20"/>
        </w:rPr>
        <w:t xml:space="preserve"> </w:t>
      </w:r>
      <w:r w:rsidRPr="00CE51D6">
        <w:rPr>
          <w:i/>
          <w:iCs/>
          <w:sz w:val="20"/>
        </w:rPr>
        <w:t>cose troppo meravigliose per me, che non comprendo.</w:t>
      </w:r>
      <w:r w:rsidR="00CE51D6" w:rsidRPr="00CE51D6">
        <w:rPr>
          <w:i/>
          <w:iCs/>
          <w:sz w:val="20"/>
        </w:rPr>
        <w:t xml:space="preserve"> </w:t>
      </w:r>
      <w:r w:rsidRPr="00CE51D6">
        <w:rPr>
          <w:i/>
          <w:iCs/>
          <w:sz w:val="20"/>
        </w:rPr>
        <w:t>Ascoltami e io parlerò,</w:t>
      </w:r>
      <w:r w:rsidR="00CE51D6" w:rsidRPr="00CE51D6">
        <w:rPr>
          <w:i/>
          <w:iCs/>
          <w:sz w:val="20"/>
        </w:rPr>
        <w:t xml:space="preserve"> </w:t>
      </w:r>
      <w:r w:rsidRPr="00CE51D6">
        <w:rPr>
          <w:i/>
          <w:iCs/>
          <w:sz w:val="20"/>
        </w:rPr>
        <w:t>io t’interrogherò e tu mi istruirai!</w:t>
      </w:r>
      <w:r w:rsidR="00A0431F">
        <w:rPr>
          <w:i/>
          <w:iCs/>
          <w:sz w:val="20"/>
        </w:rPr>
        <w:t xml:space="preserve"> </w:t>
      </w:r>
      <w:r w:rsidRPr="00CE51D6">
        <w:rPr>
          <w:i/>
          <w:iCs/>
          <w:sz w:val="20"/>
        </w:rPr>
        <w:t>Io ti conoscevo solo per sentito dire,</w:t>
      </w:r>
      <w:r w:rsidR="00CE51D6" w:rsidRPr="00CE51D6">
        <w:rPr>
          <w:i/>
          <w:iCs/>
          <w:sz w:val="20"/>
        </w:rPr>
        <w:t xml:space="preserve"> </w:t>
      </w:r>
      <w:r w:rsidRPr="00CE51D6">
        <w:rPr>
          <w:i/>
          <w:iCs/>
          <w:sz w:val="20"/>
        </w:rPr>
        <w:t>ma ora i miei occhi ti hanno veduto.</w:t>
      </w:r>
      <w:r w:rsidR="00CE51D6" w:rsidRPr="00CE51D6">
        <w:rPr>
          <w:i/>
          <w:iCs/>
          <w:sz w:val="20"/>
        </w:rPr>
        <w:t xml:space="preserve"> </w:t>
      </w:r>
      <w:r w:rsidRPr="00CE51D6">
        <w:rPr>
          <w:i/>
          <w:iCs/>
          <w:sz w:val="20"/>
        </w:rPr>
        <w:t>Perciò mi ricredo e mi pento</w:t>
      </w:r>
      <w:r w:rsidR="00CE51D6" w:rsidRPr="00CE51D6">
        <w:rPr>
          <w:i/>
          <w:iCs/>
          <w:sz w:val="20"/>
        </w:rPr>
        <w:t xml:space="preserve"> </w:t>
      </w:r>
      <w:r w:rsidRPr="00CE51D6">
        <w:rPr>
          <w:i/>
          <w:iCs/>
          <w:sz w:val="20"/>
        </w:rPr>
        <w:t xml:space="preserve">sopra polvere e cenere» (Gb 42,1-6). </w:t>
      </w:r>
    </w:p>
    <w:p w14:paraId="407DDB49" w14:textId="77777777" w:rsidR="00CC4F9E" w:rsidRDefault="00A0431F" w:rsidP="00D319F2">
      <w:pPr>
        <w:pStyle w:val="Corpotesto"/>
        <w:rPr>
          <w:sz w:val="22"/>
        </w:rPr>
      </w:pPr>
      <w:r>
        <w:rPr>
          <w:sz w:val="22"/>
        </w:rPr>
        <w:t xml:space="preserve">Amos insiste nel fondare tutto sull’onnipotenza divina. Se lui profetizza che per Israele verrà la fine, la fine verrà. Non viene da se stessa, ma perché il Signore che l’ha decisa e anche colui che è capace di portarla </w:t>
      </w:r>
      <w:r w:rsidR="00A368F8">
        <w:rPr>
          <w:sz w:val="22"/>
        </w:rPr>
        <w:t xml:space="preserve">a </w:t>
      </w:r>
      <w:r>
        <w:rPr>
          <w:sz w:val="22"/>
        </w:rPr>
        <w:t>compimento, quando il suo giorno verrà.</w:t>
      </w:r>
    </w:p>
    <w:p w14:paraId="375261E7" w14:textId="77777777" w:rsidR="00A0431F" w:rsidRDefault="00A0431F" w:rsidP="00D319F2">
      <w:pPr>
        <w:pStyle w:val="Corpotesto"/>
        <w:rPr>
          <w:sz w:val="22"/>
        </w:rPr>
      </w:pPr>
      <w:r>
        <w:rPr>
          <w:sz w:val="22"/>
        </w:rPr>
        <w:t xml:space="preserve">Il Dio </w:t>
      </w:r>
      <w:r w:rsidR="00A368F8">
        <w:rPr>
          <w:sz w:val="22"/>
        </w:rPr>
        <w:t xml:space="preserve">di </w:t>
      </w:r>
      <w:r>
        <w:rPr>
          <w:sz w:val="22"/>
        </w:rPr>
        <w:t>Amos è il Dio onnipotente determinato, deciso, risoluto nella sua volontà di far rispettare all’uomo la sua legg</w:t>
      </w:r>
      <w:r w:rsidR="00A368F8">
        <w:rPr>
          <w:sz w:val="22"/>
        </w:rPr>
        <w:t>e, i suoi decreti, i suoi statu</w:t>
      </w:r>
      <w:r>
        <w:rPr>
          <w:sz w:val="22"/>
        </w:rPr>
        <w:t xml:space="preserve">ti. Lui non è un Dio inerme. È il Dio che presiede alla sua creazione e oggi la modella </w:t>
      </w:r>
      <w:r w:rsidR="00301D2F">
        <w:rPr>
          <w:sz w:val="22"/>
        </w:rPr>
        <w:t>a suo piacimento.</w:t>
      </w:r>
    </w:p>
    <w:p w14:paraId="6E82A159" w14:textId="77777777" w:rsidR="00301D2F" w:rsidRDefault="00301D2F" w:rsidP="00D319F2">
      <w:pPr>
        <w:pStyle w:val="Corpotesto"/>
        <w:rPr>
          <w:sz w:val="22"/>
        </w:rPr>
      </w:pPr>
      <w:r>
        <w:rPr>
          <w:sz w:val="22"/>
        </w:rPr>
        <w:t xml:space="preserve">Il Dio che crea e modella può attuare ogni sua parola. Per questo Israele non deve cadere nell’illusione. Mai deve pensare che Dio sia un uomo. Dio non è un uomo. </w:t>
      </w:r>
      <w:r w:rsidR="00A368F8">
        <w:rPr>
          <w:sz w:val="22"/>
        </w:rPr>
        <w:t xml:space="preserve">È </w:t>
      </w:r>
      <w:r>
        <w:rPr>
          <w:sz w:val="22"/>
        </w:rPr>
        <w:t>colui che ha in mano tutta la storia dell’uomo e la conduce secondo il suo volere.</w:t>
      </w:r>
    </w:p>
    <w:p w14:paraId="2474C9A5" w14:textId="77777777" w:rsidR="00D36463" w:rsidRDefault="00D36463" w:rsidP="00D319F2">
      <w:pPr>
        <w:pStyle w:val="Corpotesto"/>
        <w:rPr>
          <w:b/>
          <w:iCs/>
          <w:sz w:val="20"/>
        </w:rPr>
      </w:pPr>
    </w:p>
    <w:p w14:paraId="2F689197" w14:textId="77777777" w:rsidR="00D36463" w:rsidRPr="00D36463" w:rsidRDefault="00D36463" w:rsidP="00D319F2">
      <w:pPr>
        <w:pStyle w:val="Corpotesto"/>
        <w:rPr>
          <w:b/>
          <w:iCs/>
          <w:sz w:val="20"/>
        </w:rPr>
      </w:pPr>
      <w:r>
        <w:rPr>
          <w:b/>
          <w:iCs/>
          <w:sz w:val="20"/>
        </w:rPr>
        <w:t>SECONDA DOSSOLOGIA</w:t>
      </w:r>
    </w:p>
    <w:p w14:paraId="59A60EBE" w14:textId="77777777" w:rsidR="00D319F2" w:rsidRPr="00D319F2" w:rsidRDefault="00D319F2" w:rsidP="00D319F2">
      <w:pPr>
        <w:pStyle w:val="Corpotesto"/>
        <w:rPr>
          <w:i/>
          <w:iCs/>
          <w:sz w:val="20"/>
        </w:rPr>
      </w:pPr>
      <w:r w:rsidRPr="00D319F2">
        <w:rPr>
          <w:i/>
          <w:iCs/>
          <w:sz w:val="20"/>
        </w:rPr>
        <w:t>Colui che ha fatto le Pleiadi e Orione, cambia il buio in chiarore del mattino e il giorno nell’oscurità della notte, colui che chiama a raccolta le acque del mare e le riversa sulla terra, Signore è il suo nome. Egli fa cadere la rovina sull’uomo potente e fa giungere la devastazione sulle fortezze (Am 5,8-9).</w:t>
      </w:r>
    </w:p>
    <w:p w14:paraId="52907467" w14:textId="77777777" w:rsidR="00D319F2" w:rsidRDefault="00301D2F" w:rsidP="00301D2F">
      <w:pPr>
        <w:pStyle w:val="Corpotesto"/>
        <w:rPr>
          <w:sz w:val="22"/>
        </w:rPr>
      </w:pPr>
      <w:r>
        <w:rPr>
          <w:sz w:val="22"/>
        </w:rPr>
        <w:t xml:space="preserve">Tutti i Salmi sono opera di pura dossologia, santa manifestazione della gloria del Signore. Ma qual è lo specifico dei Salmi per rapporto a Giobbe? </w:t>
      </w:r>
    </w:p>
    <w:p w14:paraId="0ACE640B" w14:textId="77777777" w:rsidR="00301D2F" w:rsidRDefault="00301D2F" w:rsidP="00301D2F">
      <w:pPr>
        <w:pStyle w:val="Corpotesto"/>
        <w:rPr>
          <w:sz w:val="22"/>
        </w:rPr>
      </w:pPr>
      <w:r>
        <w:rPr>
          <w:sz w:val="22"/>
        </w:rPr>
        <w:t>La dossologia di Giobbe comprende solo la natura. La dossologia dei Salmi comprende tutta la natura, tutta la storia, tutto il mondo della terra e quello del Cielo.</w:t>
      </w:r>
    </w:p>
    <w:p w14:paraId="2AE0BE8F" w14:textId="77777777" w:rsidR="00301D2F" w:rsidRDefault="00301D2F" w:rsidP="00D319F2">
      <w:pPr>
        <w:pStyle w:val="Corpotesto"/>
        <w:rPr>
          <w:sz w:val="22"/>
        </w:rPr>
      </w:pPr>
      <w:r>
        <w:rPr>
          <w:sz w:val="22"/>
        </w:rPr>
        <w:t>Dio è il Signore del tempo, dell’eternità, del cielo, della terra, degli Angeli, di ogni spirito che a</w:t>
      </w:r>
      <w:r w:rsidR="00A368F8">
        <w:rPr>
          <w:sz w:val="22"/>
        </w:rPr>
        <w:t>b</w:t>
      </w:r>
      <w:r>
        <w:rPr>
          <w:sz w:val="22"/>
        </w:rPr>
        <w:t>ita nelle regioni celesti, di ogni uomo, di ogni evento che avviene nella storia.</w:t>
      </w:r>
    </w:p>
    <w:p w14:paraId="0AFB2F25" w14:textId="77777777" w:rsidR="00301D2F" w:rsidRPr="00D319F2" w:rsidRDefault="00301D2F" w:rsidP="00D319F2">
      <w:pPr>
        <w:pStyle w:val="Corpotesto"/>
        <w:rPr>
          <w:sz w:val="22"/>
        </w:rPr>
      </w:pPr>
      <w:r>
        <w:rPr>
          <w:sz w:val="22"/>
        </w:rPr>
        <w:t xml:space="preserve">Se il Signore è il solo Signore di tutte le cose, ogni cosa mai potrà sfuggire alla sua volontà. Se Lui dice una Parola, questa Parola si compie nel tempo e dopo il tempo. </w:t>
      </w:r>
    </w:p>
    <w:p w14:paraId="614C64F2" w14:textId="77777777" w:rsidR="00667A25" w:rsidRPr="00CE51D6" w:rsidRDefault="00667A25" w:rsidP="00CE51D6">
      <w:pPr>
        <w:pStyle w:val="Corpotesto"/>
        <w:rPr>
          <w:i/>
          <w:iCs/>
          <w:sz w:val="20"/>
        </w:rPr>
      </w:pPr>
      <w:r w:rsidRPr="00CE51D6">
        <w:rPr>
          <w:i/>
          <w:iCs/>
          <w:sz w:val="20"/>
        </w:rPr>
        <w:t>Al maestro del coro. Di Davide, servo del Signore, che rivolse al Signore le parole di questo canto quando il Signore lo liberò dal potere di tutti i suoi nemici e dalla mano di Saul. Disse dunque:</w:t>
      </w:r>
      <w:r w:rsidR="00CE51D6" w:rsidRPr="00CE51D6">
        <w:rPr>
          <w:i/>
          <w:iCs/>
          <w:sz w:val="20"/>
        </w:rPr>
        <w:t xml:space="preserve"> </w:t>
      </w:r>
      <w:r w:rsidRPr="00CE51D6">
        <w:rPr>
          <w:i/>
          <w:iCs/>
          <w:sz w:val="20"/>
        </w:rPr>
        <w:t>Ti amo, Signore, mia forza,</w:t>
      </w:r>
      <w:r w:rsidR="00CE51D6" w:rsidRPr="00CE51D6">
        <w:rPr>
          <w:i/>
          <w:iCs/>
          <w:sz w:val="20"/>
        </w:rPr>
        <w:t xml:space="preserve"> </w:t>
      </w:r>
      <w:r w:rsidRPr="00CE51D6">
        <w:rPr>
          <w:i/>
          <w:iCs/>
          <w:sz w:val="20"/>
        </w:rPr>
        <w:t>Signore, mia roccia, mia fortezza, mio liberatore,</w:t>
      </w:r>
      <w:r w:rsidR="00CE51D6" w:rsidRPr="00CE51D6">
        <w:rPr>
          <w:i/>
          <w:iCs/>
          <w:sz w:val="20"/>
        </w:rPr>
        <w:t xml:space="preserve"> </w:t>
      </w:r>
      <w:r w:rsidRPr="00CE51D6">
        <w:rPr>
          <w:i/>
          <w:iCs/>
          <w:sz w:val="20"/>
        </w:rPr>
        <w:t>mio Dio, mia rupe, in cui mi rifugio;</w:t>
      </w:r>
      <w:r w:rsidR="00CE51D6" w:rsidRPr="00CE51D6">
        <w:rPr>
          <w:i/>
          <w:iCs/>
          <w:sz w:val="20"/>
        </w:rPr>
        <w:t xml:space="preserve"> </w:t>
      </w:r>
      <w:r w:rsidRPr="00CE51D6">
        <w:rPr>
          <w:i/>
          <w:iCs/>
          <w:sz w:val="20"/>
        </w:rPr>
        <w:t>mio scudo, mia potente salvezza e mio baluardo.</w:t>
      </w:r>
      <w:r w:rsidR="00CE51D6">
        <w:rPr>
          <w:i/>
          <w:iCs/>
          <w:sz w:val="20"/>
        </w:rPr>
        <w:t xml:space="preserve"> </w:t>
      </w:r>
      <w:r w:rsidRPr="00CE51D6">
        <w:rPr>
          <w:i/>
          <w:iCs/>
          <w:sz w:val="20"/>
        </w:rPr>
        <w:t>Invoco il Signore, degno di lode,</w:t>
      </w:r>
      <w:r w:rsidR="00CE51D6" w:rsidRPr="00CE51D6">
        <w:rPr>
          <w:i/>
          <w:iCs/>
          <w:sz w:val="20"/>
        </w:rPr>
        <w:t xml:space="preserve"> </w:t>
      </w:r>
      <w:r w:rsidRPr="00CE51D6">
        <w:rPr>
          <w:i/>
          <w:iCs/>
          <w:sz w:val="20"/>
        </w:rPr>
        <w:t>e sarò salvato dai miei nemici.</w:t>
      </w:r>
      <w:r w:rsidR="00CE51D6" w:rsidRPr="00CE51D6">
        <w:rPr>
          <w:i/>
          <w:iCs/>
          <w:sz w:val="20"/>
        </w:rPr>
        <w:t xml:space="preserve"> </w:t>
      </w:r>
      <w:r w:rsidRPr="00CE51D6">
        <w:rPr>
          <w:i/>
          <w:iCs/>
          <w:sz w:val="20"/>
        </w:rPr>
        <w:t>Mi circondavano flutti di morte,</w:t>
      </w:r>
      <w:r w:rsidR="00CE51D6" w:rsidRPr="00CE51D6">
        <w:rPr>
          <w:i/>
          <w:iCs/>
          <w:sz w:val="20"/>
        </w:rPr>
        <w:t xml:space="preserve"> </w:t>
      </w:r>
      <w:r w:rsidRPr="00CE51D6">
        <w:rPr>
          <w:i/>
          <w:iCs/>
          <w:sz w:val="20"/>
        </w:rPr>
        <w:t>mi travolgevano torrenti infernali;</w:t>
      </w:r>
      <w:r w:rsidR="00CE51D6" w:rsidRPr="00CE51D6">
        <w:rPr>
          <w:i/>
          <w:iCs/>
          <w:sz w:val="20"/>
        </w:rPr>
        <w:t xml:space="preserve"> </w:t>
      </w:r>
      <w:r w:rsidRPr="00CE51D6">
        <w:rPr>
          <w:i/>
          <w:iCs/>
          <w:sz w:val="20"/>
        </w:rPr>
        <w:t>già mi avvolgevano i lacci degli inferi,</w:t>
      </w:r>
      <w:r w:rsidR="00CE51D6" w:rsidRPr="00CE51D6">
        <w:rPr>
          <w:i/>
          <w:iCs/>
          <w:sz w:val="20"/>
        </w:rPr>
        <w:t xml:space="preserve"> </w:t>
      </w:r>
      <w:r w:rsidRPr="00CE51D6">
        <w:rPr>
          <w:i/>
          <w:iCs/>
          <w:sz w:val="20"/>
        </w:rPr>
        <w:t>già mi stringevano agguati mortali.</w:t>
      </w:r>
      <w:r w:rsidR="00CE51D6" w:rsidRPr="00CE51D6">
        <w:rPr>
          <w:i/>
          <w:iCs/>
          <w:sz w:val="20"/>
        </w:rPr>
        <w:t xml:space="preserve"> </w:t>
      </w:r>
      <w:r w:rsidRPr="00CE51D6">
        <w:rPr>
          <w:i/>
          <w:iCs/>
          <w:sz w:val="20"/>
        </w:rPr>
        <w:t>Nell’angoscia invocai il Signore,</w:t>
      </w:r>
      <w:r w:rsidR="00CE51D6" w:rsidRPr="00CE51D6">
        <w:rPr>
          <w:i/>
          <w:iCs/>
          <w:sz w:val="20"/>
        </w:rPr>
        <w:t xml:space="preserve"> </w:t>
      </w:r>
      <w:r w:rsidRPr="00CE51D6">
        <w:rPr>
          <w:i/>
          <w:iCs/>
          <w:sz w:val="20"/>
        </w:rPr>
        <w:t>nell’angoscia gridai al mio Dio:</w:t>
      </w:r>
      <w:r w:rsidR="00CE51D6" w:rsidRPr="00CE51D6">
        <w:rPr>
          <w:i/>
          <w:iCs/>
          <w:sz w:val="20"/>
        </w:rPr>
        <w:t xml:space="preserve"> </w:t>
      </w:r>
      <w:r w:rsidRPr="00CE51D6">
        <w:rPr>
          <w:i/>
          <w:iCs/>
          <w:sz w:val="20"/>
        </w:rPr>
        <w:t>dal suo tempio ascoltò la mia voce,</w:t>
      </w:r>
      <w:r w:rsidR="00CE51D6" w:rsidRPr="00CE51D6">
        <w:rPr>
          <w:i/>
          <w:iCs/>
          <w:sz w:val="20"/>
        </w:rPr>
        <w:t xml:space="preserve"> </w:t>
      </w:r>
      <w:r w:rsidRPr="00CE51D6">
        <w:rPr>
          <w:i/>
          <w:iCs/>
          <w:sz w:val="20"/>
        </w:rPr>
        <w:t>a lui, ai suoi orecchi, giunse il mio grido.</w:t>
      </w:r>
      <w:r w:rsidR="00CE51D6" w:rsidRPr="00CE51D6">
        <w:rPr>
          <w:i/>
          <w:iCs/>
          <w:sz w:val="20"/>
        </w:rPr>
        <w:t xml:space="preserve"> </w:t>
      </w:r>
    </w:p>
    <w:p w14:paraId="4AC99532" w14:textId="77777777" w:rsidR="00667A25" w:rsidRPr="00CE51D6" w:rsidRDefault="00667A25" w:rsidP="00CE51D6">
      <w:pPr>
        <w:pStyle w:val="Corpotesto"/>
        <w:rPr>
          <w:i/>
          <w:iCs/>
          <w:sz w:val="20"/>
        </w:rPr>
      </w:pPr>
      <w:r w:rsidRPr="00CE51D6">
        <w:rPr>
          <w:i/>
          <w:iCs/>
          <w:sz w:val="20"/>
        </w:rPr>
        <w:lastRenderedPageBreak/>
        <w:t>La terra tremò e si scosse;</w:t>
      </w:r>
      <w:r w:rsidR="00CE51D6" w:rsidRPr="00CE51D6">
        <w:rPr>
          <w:i/>
          <w:iCs/>
          <w:sz w:val="20"/>
        </w:rPr>
        <w:t xml:space="preserve"> </w:t>
      </w:r>
      <w:r w:rsidRPr="00CE51D6">
        <w:rPr>
          <w:i/>
          <w:iCs/>
          <w:sz w:val="20"/>
        </w:rPr>
        <w:t>vacillarono le fondamenta dei monti,</w:t>
      </w:r>
      <w:r w:rsidR="00CE51D6" w:rsidRPr="00CE51D6">
        <w:rPr>
          <w:i/>
          <w:iCs/>
          <w:sz w:val="20"/>
        </w:rPr>
        <w:t xml:space="preserve"> </w:t>
      </w:r>
      <w:r w:rsidRPr="00CE51D6">
        <w:rPr>
          <w:i/>
          <w:iCs/>
          <w:sz w:val="20"/>
        </w:rPr>
        <w:t>si scossero perché egli era adirato.</w:t>
      </w:r>
      <w:r w:rsidR="00CE51D6" w:rsidRPr="00CE51D6">
        <w:rPr>
          <w:i/>
          <w:iCs/>
          <w:sz w:val="20"/>
        </w:rPr>
        <w:t xml:space="preserve"> </w:t>
      </w:r>
      <w:r w:rsidRPr="00CE51D6">
        <w:rPr>
          <w:i/>
          <w:iCs/>
          <w:sz w:val="20"/>
        </w:rPr>
        <w:t>Dalle sue narici saliva fumo,</w:t>
      </w:r>
      <w:r w:rsidR="00CE51D6" w:rsidRPr="00CE51D6">
        <w:rPr>
          <w:i/>
          <w:iCs/>
          <w:sz w:val="20"/>
        </w:rPr>
        <w:t xml:space="preserve"> </w:t>
      </w:r>
      <w:r w:rsidRPr="00CE51D6">
        <w:rPr>
          <w:i/>
          <w:iCs/>
          <w:sz w:val="20"/>
        </w:rPr>
        <w:t>dalla sua bocca un fuoco divorante;</w:t>
      </w:r>
      <w:r w:rsidR="00CE51D6" w:rsidRPr="00CE51D6">
        <w:rPr>
          <w:i/>
          <w:iCs/>
          <w:sz w:val="20"/>
        </w:rPr>
        <w:t xml:space="preserve"> </w:t>
      </w:r>
      <w:r w:rsidRPr="00CE51D6">
        <w:rPr>
          <w:i/>
          <w:iCs/>
          <w:sz w:val="20"/>
        </w:rPr>
        <w:t>da lui sprizzavano carboni ardenti.</w:t>
      </w:r>
      <w:r w:rsidR="00CE51D6" w:rsidRPr="00CE51D6">
        <w:rPr>
          <w:i/>
          <w:iCs/>
          <w:sz w:val="20"/>
        </w:rPr>
        <w:t xml:space="preserve"> </w:t>
      </w:r>
      <w:r w:rsidRPr="00CE51D6">
        <w:rPr>
          <w:i/>
          <w:iCs/>
          <w:sz w:val="20"/>
        </w:rPr>
        <w:t>Abbassò i cieli e discese,</w:t>
      </w:r>
      <w:r w:rsidR="00CE51D6" w:rsidRPr="00CE51D6">
        <w:rPr>
          <w:i/>
          <w:iCs/>
          <w:sz w:val="20"/>
        </w:rPr>
        <w:t xml:space="preserve"> </w:t>
      </w:r>
      <w:r w:rsidRPr="00CE51D6">
        <w:rPr>
          <w:i/>
          <w:iCs/>
          <w:sz w:val="20"/>
        </w:rPr>
        <w:t>una nube oscura sotto i suoi piedi.</w:t>
      </w:r>
      <w:r w:rsidR="00CE51D6" w:rsidRPr="00CE51D6">
        <w:rPr>
          <w:i/>
          <w:iCs/>
          <w:sz w:val="20"/>
        </w:rPr>
        <w:t xml:space="preserve"> </w:t>
      </w:r>
      <w:r w:rsidRPr="00CE51D6">
        <w:rPr>
          <w:i/>
          <w:iCs/>
          <w:sz w:val="20"/>
        </w:rPr>
        <w:t>Cavalcava un cherubino e volava,</w:t>
      </w:r>
      <w:r w:rsidR="00CE51D6" w:rsidRPr="00CE51D6">
        <w:rPr>
          <w:i/>
          <w:iCs/>
          <w:sz w:val="20"/>
        </w:rPr>
        <w:t xml:space="preserve"> </w:t>
      </w:r>
      <w:r w:rsidRPr="00CE51D6">
        <w:rPr>
          <w:i/>
          <w:iCs/>
          <w:sz w:val="20"/>
        </w:rPr>
        <w:t>si librava sulle ali del vento.</w:t>
      </w:r>
      <w:r w:rsidR="00CE51D6" w:rsidRPr="00CE51D6">
        <w:rPr>
          <w:i/>
          <w:iCs/>
          <w:sz w:val="20"/>
        </w:rPr>
        <w:t xml:space="preserve"> </w:t>
      </w:r>
      <w:r w:rsidRPr="00CE51D6">
        <w:rPr>
          <w:i/>
          <w:iCs/>
          <w:sz w:val="20"/>
        </w:rPr>
        <w:t>Si avvolgeva di tenebre come di un velo,</w:t>
      </w:r>
      <w:r w:rsidR="00CE51D6" w:rsidRPr="00CE51D6">
        <w:rPr>
          <w:i/>
          <w:iCs/>
          <w:sz w:val="20"/>
        </w:rPr>
        <w:t xml:space="preserve"> </w:t>
      </w:r>
      <w:r w:rsidRPr="00CE51D6">
        <w:rPr>
          <w:i/>
          <w:iCs/>
          <w:sz w:val="20"/>
        </w:rPr>
        <w:t>di acque oscure e di nubi come di una tenda.</w:t>
      </w:r>
    </w:p>
    <w:p w14:paraId="326D6D9D" w14:textId="77777777" w:rsidR="00667A25" w:rsidRPr="00CE51D6" w:rsidRDefault="00667A25" w:rsidP="00CE51D6">
      <w:pPr>
        <w:pStyle w:val="Corpotesto"/>
        <w:rPr>
          <w:i/>
          <w:iCs/>
          <w:sz w:val="20"/>
        </w:rPr>
      </w:pPr>
      <w:r w:rsidRPr="00CE51D6">
        <w:rPr>
          <w:i/>
          <w:iCs/>
          <w:sz w:val="20"/>
        </w:rPr>
        <w:t>Davanti al suo fulgore passarono le nubi,</w:t>
      </w:r>
      <w:r w:rsidR="00CE51D6" w:rsidRPr="00CE51D6">
        <w:rPr>
          <w:i/>
          <w:iCs/>
          <w:sz w:val="20"/>
        </w:rPr>
        <w:t xml:space="preserve"> </w:t>
      </w:r>
      <w:r w:rsidRPr="00CE51D6">
        <w:rPr>
          <w:i/>
          <w:iCs/>
          <w:sz w:val="20"/>
        </w:rPr>
        <w:t>con grandine e carboni ardenti.</w:t>
      </w:r>
      <w:r w:rsidR="00CE51D6" w:rsidRPr="00CE51D6">
        <w:rPr>
          <w:i/>
          <w:iCs/>
          <w:sz w:val="20"/>
        </w:rPr>
        <w:t xml:space="preserve"> </w:t>
      </w:r>
      <w:r w:rsidRPr="00CE51D6">
        <w:rPr>
          <w:i/>
          <w:iCs/>
          <w:sz w:val="20"/>
        </w:rPr>
        <w:t>Il Signore tuonò dal cielo,</w:t>
      </w:r>
      <w:r w:rsidR="00CE51D6" w:rsidRPr="00CE51D6">
        <w:rPr>
          <w:i/>
          <w:iCs/>
          <w:sz w:val="20"/>
        </w:rPr>
        <w:t xml:space="preserve"> </w:t>
      </w:r>
      <w:r w:rsidRPr="00CE51D6">
        <w:rPr>
          <w:i/>
          <w:iCs/>
          <w:sz w:val="20"/>
        </w:rPr>
        <w:t>l’Altissimo fece udire la sua voce:</w:t>
      </w:r>
      <w:r w:rsidR="00CE51D6" w:rsidRPr="00CE51D6">
        <w:rPr>
          <w:i/>
          <w:iCs/>
          <w:sz w:val="20"/>
        </w:rPr>
        <w:t xml:space="preserve"> </w:t>
      </w:r>
      <w:r w:rsidRPr="00CE51D6">
        <w:rPr>
          <w:i/>
          <w:iCs/>
          <w:sz w:val="20"/>
        </w:rPr>
        <w:t>grandine e carboni ardenti.</w:t>
      </w:r>
      <w:r w:rsidR="00CE51D6" w:rsidRPr="00CE51D6">
        <w:rPr>
          <w:i/>
          <w:iCs/>
          <w:sz w:val="20"/>
        </w:rPr>
        <w:t xml:space="preserve"> </w:t>
      </w:r>
      <w:r w:rsidRPr="00CE51D6">
        <w:rPr>
          <w:i/>
          <w:iCs/>
          <w:sz w:val="20"/>
        </w:rPr>
        <w:t>Scagliò saette e li disperse,</w:t>
      </w:r>
      <w:r w:rsidR="00CE51D6" w:rsidRPr="00CE51D6">
        <w:rPr>
          <w:i/>
          <w:iCs/>
          <w:sz w:val="20"/>
        </w:rPr>
        <w:t xml:space="preserve"> </w:t>
      </w:r>
      <w:r w:rsidRPr="00CE51D6">
        <w:rPr>
          <w:i/>
          <w:iCs/>
          <w:sz w:val="20"/>
        </w:rPr>
        <w:t>fulminò con folgori e li sconfisse.</w:t>
      </w:r>
      <w:r w:rsidR="00CE51D6" w:rsidRPr="00CE51D6">
        <w:rPr>
          <w:i/>
          <w:iCs/>
          <w:sz w:val="20"/>
        </w:rPr>
        <w:t xml:space="preserve"> </w:t>
      </w:r>
      <w:r w:rsidRPr="00CE51D6">
        <w:rPr>
          <w:i/>
          <w:iCs/>
          <w:sz w:val="20"/>
        </w:rPr>
        <w:t>Allora apparve il fondo del mare,</w:t>
      </w:r>
      <w:r w:rsidR="00CE51D6" w:rsidRPr="00CE51D6">
        <w:rPr>
          <w:i/>
          <w:iCs/>
          <w:sz w:val="20"/>
        </w:rPr>
        <w:t xml:space="preserve"> </w:t>
      </w:r>
      <w:r w:rsidRPr="00CE51D6">
        <w:rPr>
          <w:i/>
          <w:iCs/>
          <w:sz w:val="20"/>
        </w:rPr>
        <w:t>si scoprirono le fondamenta del mondo,</w:t>
      </w:r>
      <w:r w:rsidR="00CE51D6" w:rsidRPr="00CE51D6">
        <w:rPr>
          <w:i/>
          <w:iCs/>
          <w:sz w:val="20"/>
        </w:rPr>
        <w:t xml:space="preserve"> </w:t>
      </w:r>
      <w:r w:rsidRPr="00CE51D6">
        <w:rPr>
          <w:i/>
          <w:iCs/>
          <w:sz w:val="20"/>
        </w:rPr>
        <w:t>per la tua minaccia, Signore,</w:t>
      </w:r>
      <w:r w:rsidR="00CE51D6" w:rsidRPr="00CE51D6">
        <w:rPr>
          <w:i/>
          <w:iCs/>
          <w:sz w:val="20"/>
        </w:rPr>
        <w:t xml:space="preserve"> </w:t>
      </w:r>
      <w:r w:rsidRPr="00CE51D6">
        <w:rPr>
          <w:i/>
          <w:iCs/>
          <w:sz w:val="20"/>
        </w:rPr>
        <w:t>per lo spirare del tuo furore.</w:t>
      </w:r>
      <w:r w:rsidR="00CE51D6" w:rsidRPr="00CE51D6">
        <w:rPr>
          <w:i/>
          <w:iCs/>
          <w:sz w:val="20"/>
        </w:rPr>
        <w:t xml:space="preserve"> </w:t>
      </w:r>
      <w:r w:rsidRPr="00CE51D6">
        <w:rPr>
          <w:i/>
          <w:iCs/>
          <w:sz w:val="20"/>
        </w:rPr>
        <w:t>Stese la mano dall’alto e mi prese,</w:t>
      </w:r>
      <w:r w:rsidR="00CE51D6" w:rsidRPr="00CE51D6">
        <w:rPr>
          <w:i/>
          <w:iCs/>
          <w:sz w:val="20"/>
        </w:rPr>
        <w:t xml:space="preserve"> </w:t>
      </w:r>
      <w:r w:rsidRPr="00CE51D6">
        <w:rPr>
          <w:i/>
          <w:iCs/>
          <w:sz w:val="20"/>
        </w:rPr>
        <w:t>mi sollevò dalle grandi acque,</w:t>
      </w:r>
      <w:r w:rsidR="00CE51D6" w:rsidRPr="00CE51D6">
        <w:rPr>
          <w:i/>
          <w:iCs/>
          <w:sz w:val="20"/>
        </w:rPr>
        <w:t xml:space="preserve"> </w:t>
      </w:r>
      <w:r w:rsidRPr="00CE51D6">
        <w:rPr>
          <w:i/>
          <w:iCs/>
          <w:sz w:val="20"/>
        </w:rPr>
        <w:t>mi liberò da nemici potenti,</w:t>
      </w:r>
      <w:r w:rsidR="00CE51D6" w:rsidRPr="00CE51D6">
        <w:rPr>
          <w:i/>
          <w:iCs/>
          <w:sz w:val="20"/>
        </w:rPr>
        <w:t xml:space="preserve"> </w:t>
      </w:r>
      <w:r w:rsidRPr="00CE51D6">
        <w:rPr>
          <w:i/>
          <w:iCs/>
          <w:sz w:val="20"/>
        </w:rPr>
        <w:t>da coloro che mi odiavano</w:t>
      </w:r>
      <w:r w:rsidR="00CE51D6" w:rsidRPr="00CE51D6">
        <w:rPr>
          <w:i/>
          <w:iCs/>
          <w:sz w:val="20"/>
        </w:rPr>
        <w:t xml:space="preserve"> </w:t>
      </w:r>
      <w:r w:rsidRPr="00CE51D6">
        <w:rPr>
          <w:i/>
          <w:iCs/>
          <w:sz w:val="20"/>
        </w:rPr>
        <w:t>ed erano più forti di me.</w:t>
      </w:r>
      <w:r w:rsidR="00CE51D6">
        <w:rPr>
          <w:i/>
          <w:iCs/>
          <w:sz w:val="20"/>
        </w:rPr>
        <w:t xml:space="preserve"> </w:t>
      </w:r>
      <w:r w:rsidRPr="00CE51D6">
        <w:rPr>
          <w:i/>
          <w:iCs/>
          <w:sz w:val="20"/>
        </w:rPr>
        <w:t>Mi assalirono nel giorno della mia sventura,</w:t>
      </w:r>
      <w:r w:rsidR="00CE51D6" w:rsidRPr="00CE51D6">
        <w:rPr>
          <w:i/>
          <w:iCs/>
          <w:sz w:val="20"/>
        </w:rPr>
        <w:t xml:space="preserve"> </w:t>
      </w:r>
      <w:r w:rsidRPr="00CE51D6">
        <w:rPr>
          <w:i/>
          <w:iCs/>
          <w:sz w:val="20"/>
        </w:rPr>
        <w:t>ma il Signore fu il mio sostegno;</w:t>
      </w:r>
      <w:r w:rsidR="00CE51D6" w:rsidRPr="00CE51D6">
        <w:rPr>
          <w:i/>
          <w:iCs/>
          <w:sz w:val="20"/>
        </w:rPr>
        <w:t xml:space="preserve"> </w:t>
      </w:r>
      <w:r w:rsidRPr="00CE51D6">
        <w:rPr>
          <w:i/>
          <w:iCs/>
          <w:sz w:val="20"/>
        </w:rPr>
        <w:t>mi portò al largo,</w:t>
      </w:r>
      <w:r w:rsidR="00CE51D6" w:rsidRPr="00CE51D6">
        <w:rPr>
          <w:i/>
          <w:iCs/>
          <w:sz w:val="20"/>
        </w:rPr>
        <w:t xml:space="preserve"> </w:t>
      </w:r>
      <w:r w:rsidRPr="00CE51D6">
        <w:rPr>
          <w:i/>
          <w:iCs/>
          <w:sz w:val="20"/>
        </w:rPr>
        <w:t>mi liberò perché mi vuol bene.</w:t>
      </w:r>
      <w:r w:rsidR="00CE51D6" w:rsidRPr="00CE51D6">
        <w:rPr>
          <w:i/>
          <w:iCs/>
          <w:sz w:val="20"/>
        </w:rPr>
        <w:t xml:space="preserve"> </w:t>
      </w:r>
      <w:r w:rsidRPr="00CE51D6">
        <w:rPr>
          <w:i/>
          <w:iCs/>
          <w:sz w:val="20"/>
        </w:rPr>
        <w:t>Il Signore mi tratta secondo la mia giustizia,</w:t>
      </w:r>
      <w:r w:rsidR="00CE51D6" w:rsidRPr="00CE51D6">
        <w:rPr>
          <w:i/>
          <w:iCs/>
          <w:sz w:val="20"/>
        </w:rPr>
        <w:t xml:space="preserve"> </w:t>
      </w:r>
      <w:r w:rsidRPr="00CE51D6">
        <w:rPr>
          <w:i/>
          <w:iCs/>
          <w:sz w:val="20"/>
        </w:rPr>
        <w:t>mi ripaga secondo l’innocenza delle mie mani,</w:t>
      </w:r>
      <w:r w:rsidR="00CE51D6" w:rsidRPr="00CE51D6">
        <w:rPr>
          <w:i/>
          <w:iCs/>
          <w:sz w:val="20"/>
        </w:rPr>
        <w:t xml:space="preserve"> </w:t>
      </w:r>
      <w:r w:rsidRPr="00CE51D6">
        <w:rPr>
          <w:i/>
          <w:iCs/>
          <w:sz w:val="20"/>
        </w:rPr>
        <w:t>perché ho custodito le vie del Signore,</w:t>
      </w:r>
      <w:r w:rsidR="00CE51D6" w:rsidRPr="00CE51D6">
        <w:rPr>
          <w:i/>
          <w:iCs/>
          <w:sz w:val="20"/>
        </w:rPr>
        <w:t xml:space="preserve"> </w:t>
      </w:r>
      <w:r w:rsidRPr="00CE51D6">
        <w:rPr>
          <w:i/>
          <w:iCs/>
          <w:sz w:val="20"/>
        </w:rPr>
        <w:t>non ho abbandonato come un empio il mio Dio.</w:t>
      </w:r>
      <w:r w:rsidR="00CE51D6" w:rsidRPr="00CE51D6">
        <w:rPr>
          <w:i/>
          <w:iCs/>
          <w:sz w:val="20"/>
        </w:rPr>
        <w:t xml:space="preserve"> </w:t>
      </w:r>
      <w:r w:rsidRPr="00CE51D6">
        <w:rPr>
          <w:i/>
          <w:iCs/>
          <w:sz w:val="20"/>
        </w:rPr>
        <w:t>I suoi giudizi mi stanno tutti davanti,</w:t>
      </w:r>
      <w:r w:rsidR="00CE51D6" w:rsidRPr="00CE51D6">
        <w:rPr>
          <w:i/>
          <w:iCs/>
          <w:sz w:val="20"/>
        </w:rPr>
        <w:t xml:space="preserve"> </w:t>
      </w:r>
      <w:r w:rsidRPr="00CE51D6">
        <w:rPr>
          <w:i/>
          <w:iCs/>
          <w:sz w:val="20"/>
        </w:rPr>
        <w:t>non ho respinto da me la sua legge;</w:t>
      </w:r>
      <w:r w:rsidR="00CE51D6" w:rsidRPr="00CE51D6">
        <w:rPr>
          <w:i/>
          <w:iCs/>
          <w:sz w:val="20"/>
        </w:rPr>
        <w:t xml:space="preserve"> </w:t>
      </w:r>
      <w:r w:rsidRPr="00CE51D6">
        <w:rPr>
          <w:i/>
          <w:iCs/>
          <w:sz w:val="20"/>
        </w:rPr>
        <w:t>ma integro sono stato con lui</w:t>
      </w:r>
      <w:r w:rsidR="00CE51D6" w:rsidRPr="00CE51D6">
        <w:rPr>
          <w:i/>
          <w:iCs/>
          <w:sz w:val="20"/>
        </w:rPr>
        <w:t xml:space="preserve"> </w:t>
      </w:r>
      <w:r w:rsidRPr="00CE51D6">
        <w:rPr>
          <w:i/>
          <w:iCs/>
          <w:sz w:val="20"/>
        </w:rPr>
        <w:t>e mi sono guardato dalla colpa.</w:t>
      </w:r>
    </w:p>
    <w:p w14:paraId="2B1300B2" w14:textId="77777777" w:rsidR="00667A25" w:rsidRPr="00CE51D6" w:rsidRDefault="00667A25" w:rsidP="00CE51D6">
      <w:pPr>
        <w:pStyle w:val="Corpotesto"/>
        <w:rPr>
          <w:i/>
          <w:iCs/>
          <w:sz w:val="20"/>
        </w:rPr>
      </w:pPr>
      <w:r w:rsidRPr="00CE51D6">
        <w:rPr>
          <w:i/>
          <w:iCs/>
          <w:sz w:val="20"/>
        </w:rPr>
        <w:t>Il Signore mi ha ripagato secondo la mia giustizia,</w:t>
      </w:r>
      <w:r w:rsidR="00CE51D6" w:rsidRPr="00CE51D6">
        <w:rPr>
          <w:i/>
          <w:iCs/>
          <w:sz w:val="20"/>
        </w:rPr>
        <w:t xml:space="preserve"> </w:t>
      </w:r>
      <w:r w:rsidRPr="00CE51D6">
        <w:rPr>
          <w:i/>
          <w:iCs/>
          <w:sz w:val="20"/>
        </w:rPr>
        <w:t>secondo l’innocenza delle mie mani davanti ai suoi occhi.</w:t>
      </w:r>
      <w:r w:rsidR="00CE51D6" w:rsidRPr="00CE51D6">
        <w:rPr>
          <w:i/>
          <w:iCs/>
          <w:sz w:val="20"/>
        </w:rPr>
        <w:t xml:space="preserve"> </w:t>
      </w:r>
      <w:r w:rsidRPr="00CE51D6">
        <w:rPr>
          <w:i/>
          <w:iCs/>
          <w:sz w:val="20"/>
        </w:rPr>
        <w:t>Con l’uomo buono tu sei buono,</w:t>
      </w:r>
      <w:r w:rsidR="00CE51D6" w:rsidRPr="00CE51D6">
        <w:rPr>
          <w:i/>
          <w:iCs/>
          <w:sz w:val="20"/>
        </w:rPr>
        <w:t xml:space="preserve"> </w:t>
      </w:r>
      <w:r w:rsidRPr="00CE51D6">
        <w:rPr>
          <w:i/>
          <w:iCs/>
          <w:sz w:val="20"/>
        </w:rPr>
        <w:t>con l’uomo integro tu sei integro,</w:t>
      </w:r>
      <w:r w:rsidR="00CE51D6" w:rsidRPr="00CE51D6">
        <w:rPr>
          <w:i/>
          <w:iCs/>
          <w:sz w:val="20"/>
        </w:rPr>
        <w:t xml:space="preserve"> </w:t>
      </w:r>
      <w:r w:rsidRPr="00CE51D6">
        <w:rPr>
          <w:i/>
          <w:iCs/>
          <w:sz w:val="20"/>
        </w:rPr>
        <w:t>con l’uomo puro tu sei puro</w:t>
      </w:r>
      <w:r w:rsidR="00CE51D6" w:rsidRPr="00CE51D6">
        <w:rPr>
          <w:i/>
          <w:iCs/>
          <w:sz w:val="20"/>
        </w:rPr>
        <w:t xml:space="preserve"> </w:t>
      </w:r>
      <w:r w:rsidRPr="00CE51D6">
        <w:rPr>
          <w:i/>
          <w:iCs/>
          <w:sz w:val="20"/>
        </w:rPr>
        <w:t>e dal perverso non ti fai ingannare.</w:t>
      </w:r>
      <w:r w:rsidR="00CE51D6" w:rsidRPr="00CE51D6">
        <w:rPr>
          <w:i/>
          <w:iCs/>
          <w:sz w:val="20"/>
        </w:rPr>
        <w:t xml:space="preserve"> </w:t>
      </w:r>
      <w:r w:rsidRPr="00CE51D6">
        <w:rPr>
          <w:i/>
          <w:iCs/>
          <w:sz w:val="20"/>
        </w:rPr>
        <w:t>Perché tu salvi il popolo dei poveri,</w:t>
      </w:r>
      <w:r w:rsidR="00CE51D6" w:rsidRPr="00CE51D6">
        <w:rPr>
          <w:i/>
          <w:iCs/>
          <w:sz w:val="20"/>
        </w:rPr>
        <w:t xml:space="preserve"> </w:t>
      </w:r>
      <w:r w:rsidRPr="00CE51D6">
        <w:rPr>
          <w:i/>
          <w:iCs/>
          <w:sz w:val="20"/>
        </w:rPr>
        <w:t>ma abbassi gli occhi dei superbi.</w:t>
      </w:r>
      <w:r w:rsidR="00CE51D6" w:rsidRPr="00CE51D6">
        <w:rPr>
          <w:i/>
          <w:iCs/>
          <w:sz w:val="20"/>
        </w:rPr>
        <w:t xml:space="preserve"> </w:t>
      </w:r>
      <w:r w:rsidRPr="00CE51D6">
        <w:rPr>
          <w:i/>
          <w:iCs/>
          <w:sz w:val="20"/>
        </w:rPr>
        <w:t>Signore, tu dai luce alla mia lampada;</w:t>
      </w:r>
      <w:r w:rsidR="00CE51D6" w:rsidRPr="00CE51D6">
        <w:rPr>
          <w:i/>
          <w:iCs/>
          <w:sz w:val="20"/>
        </w:rPr>
        <w:t xml:space="preserve"> </w:t>
      </w:r>
      <w:r w:rsidRPr="00CE51D6">
        <w:rPr>
          <w:i/>
          <w:iCs/>
          <w:sz w:val="20"/>
        </w:rPr>
        <w:t>il mio Dio rischiara le mie tenebre.</w:t>
      </w:r>
      <w:r w:rsidR="00CE51D6" w:rsidRPr="00CE51D6">
        <w:rPr>
          <w:i/>
          <w:iCs/>
          <w:sz w:val="20"/>
        </w:rPr>
        <w:t xml:space="preserve"> </w:t>
      </w:r>
      <w:r w:rsidRPr="00CE51D6">
        <w:rPr>
          <w:i/>
          <w:iCs/>
          <w:sz w:val="20"/>
        </w:rPr>
        <w:t>Con te mi getterò nella mischia,</w:t>
      </w:r>
      <w:r w:rsidR="00CE51D6" w:rsidRPr="00CE51D6">
        <w:rPr>
          <w:i/>
          <w:iCs/>
          <w:sz w:val="20"/>
        </w:rPr>
        <w:t xml:space="preserve"> </w:t>
      </w:r>
      <w:r w:rsidRPr="00CE51D6">
        <w:rPr>
          <w:i/>
          <w:iCs/>
          <w:sz w:val="20"/>
        </w:rPr>
        <w:t>con il mio Dio scavalcherò le mura.</w:t>
      </w:r>
    </w:p>
    <w:p w14:paraId="130E6C48" w14:textId="77777777" w:rsidR="00667A25" w:rsidRPr="00CE51D6" w:rsidRDefault="00667A25" w:rsidP="00CE51D6">
      <w:pPr>
        <w:pStyle w:val="Corpotesto"/>
        <w:rPr>
          <w:i/>
          <w:iCs/>
          <w:sz w:val="20"/>
        </w:rPr>
      </w:pPr>
      <w:r w:rsidRPr="00CE51D6">
        <w:rPr>
          <w:i/>
          <w:iCs/>
          <w:sz w:val="20"/>
        </w:rPr>
        <w:t>La via di Dio è perfetta,</w:t>
      </w:r>
      <w:r w:rsidR="00CE51D6" w:rsidRPr="00CE51D6">
        <w:rPr>
          <w:i/>
          <w:iCs/>
          <w:sz w:val="20"/>
        </w:rPr>
        <w:t xml:space="preserve"> </w:t>
      </w:r>
      <w:r w:rsidRPr="00CE51D6">
        <w:rPr>
          <w:i/>
          <w:iCs/>
          <w:sz w:val="20"/>
        </w:rPr>
        <w:t>la parola del Signore è purificata nel fuoco;</w:t>
      </w:r>
      <w:r w:rsidR="00CE51D6" w:rsidRPr="00CE51D6">
        <w:rPr>
          <w:i/>
          <w:iCs/>
          <w:sz w:val="20"/>
        </w:rPr>
        <w:t xml:space="preserve"> </w:t>
      </w:r>
      <w:r w:rsidRPr="00CE51D6">
        <w:rPr>
          <w:i/>
          <w:iCs/>
          <w:sz w:val="20"/>
        </w:rPr>
        <w:t>egli è scudo per chi in lui si rifugia.</w:t>
      </w:r>
      <w:r w:rsidR="00CE51D6" w:rsidRPr="00CE51D6">
        <w:rPr>
          <w:i/>
          <w:iCs/>
          <w:sz w:val="20"/>
        </w:rPr>
        <w:t xml:space="preserve"> </w:t>
      </w:r>
      <w:r w:rsidRPr="00CE51D6">
        <w:rPr>
          <w:i/>
          <w:iCs/>
          <w:sz w:val="20"/>
        </w:rPr>
        <w:t>Infatti, chi è Dio, se non il Signore?</w:t>
      </w:r>
      <w:r w:rsidR="00CE51D6" w:rsidRPr="00CE51D6">
        <w:rPr>
          <w:i/>
          <w:iCs/>
          <w:sz w:val="20"/>
        </w:rPr>
        <w:t xml:space="preserve"> </w:t>
      </w:r>
      <w:r w:rsidRPr="00CE51D6">
        <w:rPr>
          <w:i/>
          <w:iCs/>
          <w:sz w:val="20"/>
        </w:rPr>
        <w:t>O chi è roccia, se non il nostro Dio?</w:t>
      </w:r>
      <w:r w:rsidR="00CE51D6" w:rsidRPr="00CE51D6">
        <w:rPr>
          <w:i/>
          <w:iCs/>
          <w:sz w:val="20"/>
        </w:rPr>
        <w:t xml:space="preserve"> </w:t>
      </w:r>
      <w:r w:rsidRPr="00CE51D6">
        <w:rPr>
          <w:i/>
          <w:iCs/>
          <w:sz w:val="20"/>
        </w:rPr>
        <w:t>Il Dio che mi ha cinto di vigore</w:t>
      </w:r>
      <w:r w:rsidR="00CE51D6" w:rsidRPr="00CE51D6">
        <w:rPr>
          <w:i/>
          <w:iCs/>
          <w:sz w:val="20"/>
        </w:rPr>
        <w:t xml:space="preserve"> </w:t>
      </w:r>
      <w:r w:rsidRPr="00CE51D6">
        <w:rPr>
          <w:i/>
          <w:iCs/>
          <w:sz w:val="20"/>
        </w:rPr>
        <w:t>e ha reso integro il mio cammino,</w:t>
      </w:r>
      <w:r w:rsidR="00CE51D6" w:rsidRPr="00CE51D6">
        <w:rPr>
          <w:i/>
          <w:iCs/>
          <w:sz w:val="20"/>
        </w:rPr>
        <w:t xml:space="preserve"> </w:t>
      </w:r>
      <w:r w:rsidRPr="00CE51D6">
        <w:rPr>
          <w:i/>
          <w:iCs/>
          <w:sz w:val="20"/>
        </w:rPr>
        <w:t>mi ha dato agilità come di cerve</w:t>
      </w:r>
      <w:r w:rsidR="00CE51D6" w:rsidRPr="00CE51D6">
        <w:rPr>
          <w:i/>
          <w:iCs/>
          <w:sz w:val="20"/>
        </w:rPr>
        <w:t xml:space="preserve"> </w:t>
      </w:r>
      <w:r w:rsidRPr="00CE51D6">
        <w:rPr>
          <w:i/>
          <w:iCs/>
          <w:sz w:val="20"/>
        </w:rPr>
        <w:t>e sulle alture mi ha fatto stare saldo,</w:t>
      </w:r>
      <w:r w:rsidR="00CE51D6" w:rsidRPr="00CE51D6">
        <w:rPr>
          <w:i/>
          <w:iCs/>
          <w:sz w:val="20"/>
        </w:rPr>
        <w:t xml:space="preserve"> </w:t>
      </w:r>
      <w:r w:rsidRPr="00CE51D6">
        <w:rPr>
          <w:i/>
          <w:iCs/>
          <w:sz w:val="20"/>
        </w:rPr>
        <w:t>ha addestrato le mie mani alla battaglia,</w:t>
      </w:r>
      <w:r w:rsidR="00CE51D6" w:rsidRPr="00CE51D6">
        <w:rPr>
          <w:i/>
          <w:iCs/>
          <w:sz w:val="20"/>
        </w:rPr>
        <w:t xml:space="preserve"> </w:t>
      </w:r>
      <w:r w:rsidRPr="00CE51D6">
        <w:rPr>
          <w:i/>
          <w:iCs/>
          <w:sz w:val="20"/>
        </w:rPr>
        <w:t>le mie braccia a tendere l’arco di bronzo.</w:t>
      </w:r>
      <w:r w:rsidR="00CE51D6">
        <w:rPr>
          <w:i/>
          <w:iCs/>
          <w:sz w:val="20"/>
        </w:rPr>
        <w:t xml:space="preserve"> </w:t>
      </w:r>
      <w:r w:rsidRPr="00CE51D6">
        <w:rPr>
          <w:i/>
          <w:iCs/>
          <w:sz w:val="20"/>
        </w:rPr>
        <w:t>Tu mi hai dato il tuo scudo di salvezza,</w:t>
      </w:r>
      <w:r w:rsidR="00CE51D6" w:rsidRPr="00CE51D6">
        <w:rPr>
          <w:i/>
          <w:iCs/>
          <w:sz w:val="20"/>
        </w:rPr>
        <w:t xml:space="preserve"> </w:t>
      </w:r>
      <w:r w:rsidRPr="00CE51D6">
        <w:rPr>
          <w:i/>
          <w:iCs/>
          <w:sz w:val="20"/>
        </w:rPr>
        <w:t>la tua destra mi ha sostenuto,</w:t>
      </w:r>
      <w:r w:rsidR="00CE51D6" w:rsidRPr="00CE51D6">
        <w:rPr>
          <w:i/>
          <w:iCs/>
          <w:sz w:val="20"/>
        </w:rPr>
        <w:t xml:space="preserve"> </w:t>
      </w:r>
      <w:r w:rsidRPr="00CE51D6">
        <w:rPr>
          <w:i/>
          <w:iCs/>
          <w:sz w:val="20"/>
        </w:rPr>
        <w:t>mi hai esaudito e mi hai fatto crescere.</w:t>
      </w:r>
      <w:r w:rsidR="00CE51D6" w:rsidRPr="00CE51D6">
        <w:rPr>
          <w:i/>
          <w:iCs/>
          <w:sz w:val="20"/>
        </w:rPr>
        <w:t xml:space="preserve"> </w:t>
      </w:r>
      <w:r w:rsidRPr="00CE51D6">
        <w:rPr>
          <w:i/>
          <w:iCs/>
          <w:sz w:val="20"/>
        </w:rPr>
        <w:t>Hai spianato la via ai miei passi,</w:t>
      </w:r>
      <w:r w:rsidR="00CE51D6" w:rsidRPr="00CE51D6">
        <w:rPr>
          <w:i/>
          <w:iCs/>
          <w:sz w:val="20"/>
        </w:rPr>
        <w:t xml:space="preserve"> </w:t>
      </w:r>
      <w:r w:rsidRPr="00CE51D6">
        <w:rPr>
          <w:i/>
          <w:iCs/>
          <w:sz w:val="20"/>
        </w:rPr>
        <w:t>i miei piedi non hanno vacillato.</w:t>
      </w:r>
      <w:r w:rsidR="00CE51D6" w:rsidRPr="00CE51D6">
        <w:rPr>
          <w:i/>
          <w:iCs/>
          <w:sz w:val="20"/>
        </w:rPr>
        <w:t xml:space="preserve"> </w:t>
      </w:r>
      <w:r w:rsidRPr="00CE51D6">
        <w:rPr>
          <w:i/>
          <w:iCs/>
          <w:sz w:val="20"/>
        </w:rPr>
        <w:t>Ho inseguito i miei nemici e li ho raggiunti,</w:t>
      </w:r>
      <w:r w:rsidR="00CE51D6" w:rsidRPr="00CE51D6">
        <w:rPr>
          <w:i/>
          <w:iCs/>
          <w:sz w:val="20"/>
        </w:rPr>
        <w:t xml:space="preserve"> </w:t>
      </w:r>
      <w:r w:rsidRPr="00CE51D6">
        <w:rPr>
          <w:i/>
          <w:iCs/>
          <w:sz w:val="20"/>
        </w:rPr>
        <w:t>non sono tornato senza averli annientati.</w:t>
      </w:r>
      <w:r w:rsidR="00CE51D6" w:rsidRPr="00CE51D6">
        <w:rPr>
          <w:i/>
          <w:iCs/>
          <w:sz w:val="20"/>
        </w:rPr>
        <w:t xml:space="preserve"> </w:t>
      </w:r>
      <w:r w:rsidRPr="00CE51D6">
        <w:rPr>
          <w:i/>
          <w:iCs/>
          <w:sz w:val="20"/>
        </w:rPr>
        <w:t>Li ho colpiti e non si sono rialzati,</w:t>
      </w:r>
      <w:r w:rsidR="00CE51D6" w:rsidRPr="00CE51D6">
        <w:rPr>
          <w:i/>
          <w:iCs/>
          <w:sz w:val="20"/>
        </w:rPr>
        <w:t xml:space="preserve"> </w:t>
      </w:r>
      <w:r w:rsidRPr="00CE51D6">
        <w:rPr>
          <w:i/>
          <w:iCs/>
          <w:sz w:val="20"/>
        </w:rPr>
        <w:t>sono caduti sotto i miei piedi.</w:t>
      </w:r>
    </w:p>
    <w:p w14:paraId="2B5CC1CD" w14:textId="77777777" w:rsidR="00667A25" w:rsidRPr="00CE51D6" w:rsidRDefault="00CE51D6" w:rsidP="00CE51D6">
      <w:pPr>
        <w:pStyle w:val="Corpotesto"/>
        <w:rPr>
          <w:i/>
          <w:iCs/>
          <w:sz w:val="20"/>
        </w:rPr>
      </w:pPr>
      <w:r w:rsidRPr="00CE51D6">
        <w:rPr>
          <w:i/>
          <w:iCs/>
          <w:sz w:val="20"/>
        </w:rPr>
        <w:t>T</w:t>
      </w:r>
      <w:r w:rsidR="00667A25" w:rsidRPr="00CE51D6">
        <w:rPr>
          <w:i/>
          <w:iCs/>
          <w:sz w:val="20"/>
        </w:rPr>
        <w:t>u mi hai cinto di forza per la guerra,</w:t>
      </w:r>
      <w:r w:rsidRPr="00CE51D6">
        <w:rPr>
          <w:i/>
          <w:iCs/>
          <w:sz w:val="20"/>
        </w:rPr>
        <w:t xml:space="preserve"> </w:t>
      </w:r>
      <w:r w:rsidR="00667A25" w:rsidRPr="00CE51D6">
        <w:rPr>
          <w:i/>
          <w:iCs/>
          <w:sz w:val="20"/>
        </w:rPr>
        <w:t>hai piegato sotto di me gli avversari.</w:t>
      </w:r>
      <w:r w:rsidRPr="00CE51D6">
        <w:rPr>
          <w:i/>
          <w:iCs/>
          <w:sz w:val="20"/>
        </w:rPr>
        <w:t xml:space="preserve"> </w:t>
      </w:r>
      <w:r w:rsidR="00667A25" w:rsidRPr="00CE51D6">
        <w:rPr>
          <w:i/>
          <w:iCs/>
          <w:sz w:val="20"/>
        </w:rPr>
        <w:t>Dei nemici mi hai mostrato le spalle:</w:t>
      </w:r>
      <w:r w:rsidRPr="00CE51D6">
        <w:rPr>
          <w:i/>
          <w:iCs/>
          <w:sz w:val="20"/>
        </w:rPr>
        <w:t xml:space="preserve"> </w:t>
      </w:r>
      <w:r w:rsidR="00667A25" w:rsidRPr="00CE51D6">
        <w:rPr>
          <w:i/>
          <w:iCs/>
          <w:sz w:val="20"/>
        </w:rPr>
        <w:t>quelli che mi odiavano, li ho distrutti.</w:t>
      </w:r>
      <w:r w:rsidRPr="00CE51D6">
        <w:rPr>
          <w:i/>
          <w:iCs/>
          <w:sz w:val="20"/>
        </w:rPr>
        <w:t xml:space="preserve"> </w:t>
      </w:r>
      <w:r w:rsidR="00667A25" w:rsidRPr="00CE51D6">
        <w:rPr>
          <w:i/>
          <w:iCs/>
          <w:sz w:val="20"/>
        </w:rPr>
        <w:t>Hanno gridato e nessuno li ha salvati,</w:t>
      </w:r>
      <w:r w:rsidRPr="00CE51D6">
        <w:rPr>
          <w:i/>
          <w:iCs/>
          <w:sz w:val="20"/>
        </w:rPr>
        <w:t xml:space="preserve"> </w:t>
      </w:r>
      <w:r w:rsidR="00667A25" w:rsidRPr="00CE51D6">
        <w:rPr>
          <w:i/>
          <w:iCs/>
          <w:sz w:val="20"/>
        </w:rPr>
        <w:t>hanno gridato al Signore, ma non ha risposto.</w:t>
      </w:r>
      <w:r w:rsidRPr="00CE51D6">
        <w:rPr>
          <w:i/>
          <w:iCs/>
          <w:sz w:val="20"/>
        </w:rPr>
        <w:t xml:space="preserve"> </w:t>
      </w:r>
      <w:r w:rsidR="00667A25" w:rsidRPr="00CE51D6">
        <w:rPr>
          <w:i/>
          <w:iCs/>
          <w:sz w:val="20"/>
        </w:rPr>
        <w:t>Come polvere al vento li ho dispersi,</w:t>
      </w:r>
      <w:r w:rsidRPr="00CE51D6">
        <w:rPr>
          <w:i/>
          <w:iCs/>
          <w:sz w:val="20"/>
        </w:rPr>
        <w:t xml:space="preserve"> </w:t>
      </w:r>
      <w:r w:rsidR="00667A25" w:rsidRPr="00CE51D6">
        <w:rPr>
          <w:i/>
          <w:iCs/>
          <w:sz w:val="20"/>
        </w:rPr>
        <w:t>calpestati come fango delle strade.</w:t>
      </w:r>
      <w:r w:rsidRPr="00CE51D6">
        <w:rPr>
          <w:i/>
          <w:iCs/>
          <w:sz w:val="20"/>
        </w:rPr>
        <w:t xml:space="preserve"> </w:t>
      </w:r>
      <w:r w:rsidR="00667A25" w:rsidRPr="00CE51D6">
        <w:rPr>
          <w:i/>
          <w:iCs/>
          <w:sz w:val="20"/>
        </w:rPr>
        <w:t>Mi hai scampato dal popolo in rivolta,</w:t>
      </w:r>
      <w:r w:rsidRPr="00CE51D6">
        <w:rPr>
          <w:i/>
          <w:iCs/>
          <w:sz w:val="20"/>
        </w:rPr>
        <w:t xml:space="preserve"> </w:t>
      </w:r>
      <w:r w:rsidR="00667A25" w:rsidRPr="00CE51D6">
        <w:rPr>
          <w:i/>
          <w:iCs/>
          <w:sz w:val="20"/>
        </w:rPr>
        <w:t>mi hai posto a capo di nazioni.</w:t>
      </w:r>
      <w:r w:rsidRPr="00CE51D6">
        <w:rPr>
          <w:i/>
          <w:iCs/>
          <w:sz w:val="20"/>
        </w:rPr>
        <w:t xml:space="preserve"> </w:t>
      </w:r>
      <w:r w:rsidR="00667A25" w:rsidRPr="00CE51D6">
        <w:rPr>
          <w:i/>
          <w:iCs/>
          <w:sz w:val="20"/>
        </w:rPr>
        <w:t>Un popolo che non conoscevo mi ha servito;</w:t>
      </w:r>
      <w:r w:rsidRPr="00CE51D6">
        <w:rPr>
          <w:i/>
          <w:iCs/>
          <w:sz w:val="20"/>
        </w:rPr>
        <w:t xml:space="preserve"> </w:t>
      </w:r>
      <w:r w:rsidR="00667A25" w:rsidRPr="00CE51D6">
        <w:rPr>
          <w:i/>
          <w:iCs/>
          <w:sz w:val="20"/>
        </w:rPr>
        <w:t>all’udirmi, subito mi obbedivano,</w:t>
      </w:r>
      <w:r w:rsidRPr="00CE51D6">
        <w:rPr>
          <w:i/>
          <w:iCs/>
          <w:sz w:val="20"/>
        </w:rPr>
        <w:t xml:space="preserve"> </w:t>
      </w:r>
      <w:r w:rsidR="00667A25" w:rsidRPr="00CE51D6">
        <w:rPr>
          <w:i/>
          <w:iCs/>
          <w:sz w:val="20"/>
        </w:rPr>
        <w:t>stranieri cercavano il mio favore,</w:t>
      </w:r>
      <w:r w:rsidRPr="00CE51D6">
        <w:rPr>
          <w:i/>
          <w:iCs/>
          <w:sz w:val="20"/>
        </w:rPr>
        <w:t xml:space="preserve"> </w:t>
      </w:r>
      <w:r w:rsidR="00667A25" w:rsidRPr="00CE51D6">
        <w:rPr>
          <w:i/>
          <w:iCs/>
          <w:sz w:val="20"/>
        </w:rPr>
        <w:t>impallidivano uomini stranieri</w:t>
      </w:r>
      <w:r w:rsidRPr="00CE51D6">
        <w:rPr>
          <w:i/>
          <w:iCs/>
          <w:sz w:val="20"/>
        </w:rPr>
        <w:t xml:space="preserve"> </w:t>
      </w:r>
      <w:r w:rsidR="00667A25" w:rsidRPr="00CE51D6">
        <w:rPr>
          <w:i/>
          <w:iCs/>
          <w:sz w:val="20"/>
        </w:rPr>
        <w:t>e uscivano tremanti dai loro nascondigli.</w:t>
      </w:r>
    </w:p>
    <w:p w14:paraId="20839F6E" w14:textId="77777777" w:rsidR="00667A25" w:rsidRPr="00CE51D6" w:rsidRDefault="00667A25" w:rsidP="00CE51D6">
      <w:pPr>
        <w:pStyle w:val="Corpotesto"/>
        <w:rPr>
          <w:i/>
          <w:iCs/>
          <w:sz w:val="20"/>
        </w:rPr>
      </w:pPr>
      <w:r w:rsidRPr="00CE51D6">
        <w:rPr>
          <w:i/>
          <w:iCs/>
          <w:sz w:val="20"/>
        </w:rPr>
        <w:t>Viva il Signore e benedetta la mia roccia,</w:t>
      </w:r>
      <w:r w:rsidR="00CE51D6" w:rsidRPr="00CE51D6">
        <w:rPr>
          <w:i/>
          <w:iCs/>
          <w:sz w:val="20"/>
        </w:rPr>
        <w:t xml:space="preserve"> </w:t>
      </w:r>
      <w:r w:rsidRPr="00CE51D6">
        <w:rPr>
          <w:i/>
          <w:iCs/>
          <w:sz w:val="20"/>
        </w:rPr>
        <w:t>sia esaltato il Dio della mia salvezza.</w:t>
      </w:r>
      <w:r w:rsidR="00CE51D6" w:rsidRPr="00CE51D6">
        <w:rPr>
          <w:i/>
          <w:iCs/>
          <w:sz w:val="20"/>
        </w:rPr>
        <w:t xml:space="preserve"> </w:t>
      </w:r>
      <w:r w:rsidRPr="00CE51D6">
        <w:rPr>
          <w:i/>
          <w:iCs/>
          <w:sz w:val="20"/>
        </w:rPr>
        <w:t>Dio, tu mi accordi la rivincita</w:t>
      </w:r>
      <w:r w:rsidR="00CE51D6" w:rsidRPr="00CE51D6">
        <w:rPr>
          <w:i/>
          <w:iCs/>
          <w:sz w:val="20"/>
        </w:rPr>
        <w:t xml:space="preserve"> </w:t>
      </w:r>
      <w:r w:rsidRPr="00CE51D6">
        <w:rPr>
          <w:i/>
          <w:iCs/>
          <w:sz w:val="20"/>
        </w:rPr>
        <w:t>e sottometti i popoli al mio giogo,</w:t>
      </w:r>
      <w:r w:rsidR="00CE51D6" w:rsidRPr="00CE51D6">
        <w:rPr>
          <w:i/>
          <w:iCs/>
          <w:sz w:val="20"/>
        </w:rPr>
        <w:t xml:space="preserve"> </w:t>
      </w:r>
      <w:r w:rsidRPr="00CE51D6">
        <w:rPr>
          <w:i/>
          <w:iCs/>
          <w:sz w:val="20"/>
        </w:rPr>
        <w:t>mi salvi dai nemici furenti,</w:t>
      </w:r>
      <w:r w:rsidR="00CE51D6" w:rsidRPr="00CE51D6">
        <w:rPr>
          <w:i/>
          <w:iCs/>
          <w:sz w:val="20"/>
        </w:rPr>
        <w:t xml:space="preserve"> </w:t>
      </w:r>
      <w:r w:rsidRPr="00CE51D6">
        <w:rPr>
          <w:i/>
          <w:iCs/>
          <w:sz w:val="20"/>
        </w:rPr>
        <w:t>dei miei avversari mi fai trionfare</w:t>
      </w:r>
      <w:r w:rsidR="00CE51D6" w:rsidRPr="00CE51D6">
        <w:rPr>
          <w:i/>
          <w:iCs/>
          <w:sz w:val="20"/>
        </w:rPr>
        <w:t xml:space="preserve"> </w:t>
      </w:r>
      <w:r w:rsidRPr="00CE51D6">
        <w:rPr>
          <w:i/>
          <w:iCs/>
          <w:sz w:val="20"/>
        </w:rPr>
        <w:t>e mi liberi dall’uomo violento.</w:t>
      </w:r>
      <w:r w:rsidR="00CE51D6" w:rsidRPr="00CE51D6">
        <w:rPr>
          <w:i/>
          <w:iCs/>
          <w:sz w:val="20"/>
        </w:rPr>
        <w:t xml:space="preserve"> </w:t>
      </w:r>
      <w:r w:rsidRPr="00CE51D6">
        <w:rPr>
          <w:i/>
          <w:iCs/>
          <w:sz w:val="20"/>
        </w:rPr>
        <w:t>Per questo, Signore, ti loderò tra le genti</w:t>
      </w:r>
      <w:r w:rsidR="00CE51D6" w:rsidRPr="00CE51D6">
        <w:rPr>
          <w:i/>
          <w:iCs/>
          <w:sz w:val="20"/>
        </w:rPr>
        <w:t xml:space="preserve"> </w:t>
      </w:r>
      <w:r w:rsidRPr="00CE51D6">
        <w:rPr>
          <w:i/>
          <w:iCs/>
          <w:sz w:val="20"/>
        </w:rPr>
        <w:t>e canterò inni al tuo nome.</w:t>
      </w:r>
      <w:r w:rsidR="00CE51D6" w:rsidRPr="00CE51D6">
        <w:rPr>
          <w:i/>
          <w:iCs/>
          <w:sz w:val="20"/>
        </w:rPr>
        <w:t xml:space="preserve"> </w:t>
      </w:r>
      <w:r w:rsidRPr="00CE51D6">
        <w:rPr>
          <w:i/>
          <w:iCs/>
          <w:sz w:val="20"/>
        </w:rPr>
        <w:t>Egli concede al suo re grandi vittorie,</w:t>
      </w:r>
      <w:r w:rsidR="00CE51D6" w:rsidRPr="00CE51D6">
        <w:rPr>
          <w:i/>
          <w:iCs/>
          <w:sz w:val="20"/>
        </w:rPr>
        <w:t xml:space="preserve"> </w:t>
      </w:r>
      <w:r w:rsidRPr="00CE51D6">
        <w:rPr>
          <w:i/>
          <w:iCs/>
          <w:sz w:val="20"/>
        </w:rPr>
        <w:t>si mostra fedele al suo consacrato,</w:t>
      </w:r>
      <w:r w:rsidR="00CE51D6" w:rsidRPr="00CE51D6">
        <w:rPr>
          <w:i/>
          <w:iCs/>
          <w:sz w:val="20"/>
        </w:rPr>
        <w:t xml:space="preserve"> </w:t>
      </w:r>
      <w:r w:rsidRPr="00CE51D6">
        <w:rPr>
          <w:i/>
          <w:iCs/>
          <w:sz w:val="20"/>
        </w:rPr>
        <w:t xml:space="preserve">Davide e alla sua discendenza per sempre (Sal 18 (17)1-51). </w:t>
      </w:r>
    </w:p>
    <w:p w14:paraId="7487FD26" w14:textId="77777777" w:rsidR="00667A25" w:rsidRPr="00CE51D6" w:rsidRDefault="00667A25" w:rsidP="00CE51D6">
      <w:pPr>
        <w:pStyle w:val="Corpotesto"/>
        <w:rPr>
          <w:i/>
          <w:iCs/>
          <w:sz w:val="20"/>
        </w:rPr>
      </w:pPr>
      <w:r w:rsidRPr="00CE51D6">
        <w:rPr>
          <w:i/>
          <w:iCs/>
          <w:sz w:val="20"/>
        </w:rPr>
        <w:t>Al maestro del coro. Salmo. Di Davide.</w:t>
      </w:r>
      <w:r w:rsidR="00CE51D6" w:rsidRPr="00CE51D6">
        <w:rPr>
          <w:i/>
          <w:iCs/>
          <w:sz w:val="20"/>
        </w:rPr>
        <w:t xml:space="preserve"> </w:t>
      </w:r>
      <w:r w:rsidRPr="00CE51D6">
        <w:rPr>
          <w:i/>
          <w:iCs/>
          <w:sz w:val="20"/>
        </w:rPr>
        <w:t>I cieli narrano la gloria di Dio,</w:t>
      </w:r>
      <w:r w:rsidR="00CE51D6" w:rsidRPr="00CE51D6">
        <w:rPr>
          <w:i/>
          <w:iCs/>
          <w:sz w:val="20"/>
        </w:rPr>
        <w:t xml:space="preserve"> </w:t>
      </w:r>
      <w:r w:rsidRPr="00CE51D6">
        <w:rPr>
          <w:i/>
          <w:iCs/>
          <w:sz w:val="20"/>
        </w:rPr>
        <w:t>l’opera delle sue mani annuncia il firmamento.</w:t>
      </w:r>
      <w:r w:rsidR="00CE51D6" w:rsidRPr="00CE51D6">
        <w:rPr>
          <w:i/>
          <w:iCs/>
          <w:sz w:val="20"/>
        </w:rPr>
        <w:t xml:space="preserve"> </w:t>
      </w:r>
      <w:r w:rsidRPr="00CE51D6">
        <w:rPr>
          <w:i/>
          <w:iCs/>
          <w:sz w:val="20"/>
        </w:rPr>
        <w:t>Il giorno al giorno ne affida il racconto</w:t>
      </w:r>
      <w:r w:rsidR="00CE51D6" w:rsidRPr="00CE51D6">
        <w:rPr>
          <w:i/>
          <w:iCs/>
          <w:sz w:val="20"/>
        </w:rPr>
        <w:t xml:space="preserve"> </w:t>
      </w:r>
      <w:r w:rsidRPr="00CE51D6">
        <w:rPr>
          <w:i/>
          <w:iCs/>
          <w:sz w:val="20"/>
        </w:rPr>
        <w:t>e la notte alla notte ne trasmette notizia.</w:t>
      </w:r>
      <w:r w:rsidR="00CE51D6" w:rsidRPr="00CE51D6">
        <w:rPr>
          <w:i/>
          <w:iCs/>
          <w:sz w:val="20"/>
        </w:rPr>
        <w:t xml:space="preserve"> </w:t>
      </w:r>
      <w:r w:rsidRPr="00CE51D6">
        <w:rPr>
          <w:i/>
          <w:iCs/>
          <w:sz w:val="20"/>
        </w:rPr>
        <w:t>Senza linguaggio, senza parole,</w:t>
      </w:r>
      <w:r w:rsidR="00CE51D6" w:rsidRPr="00CE51D6">
        <w:rPr>
          <w:i/>
          <w:iCs/>
          <w:sz w:val="20"/>
        </w:rPr>
        <w:t xml:space="preserve"> </w:t>
      </w:r>
      <w:r w:rsidRPr="00CE51D6">
        <w:rPr>
          <w:i/>
          <w:iCs/>
          <w:sz w:val="20"/>
        </w:rPr>
        <w:t>senza che si oda la loro voce,</w:t>
      </w:r>
      <w:r w:rsidR="00CE51D6" w:rsidRPr="00CE51D6">
        <w:rPr>
          <w:i/>
          <w:iCs/>
          <w:sz w:val="20"/>
        </w:rPr>
        <w:t xml:space="preserve"> </w:t>
      </w:r>
      <w:r w:rsidRPr="00CE51D6">
        <w:rPr>
          <w:i/>
          <w:iCs/>
          <w:sz w:val="20"/>
        </w:rPr>
        <w:t>per tutta la terra si diffonde il loro annuncio</w:t>
      </w:r>
      <w:r w:rsidR="00CE51D6" w:rsidRPr="00CE51D6">
        <w:rPr>
          <w:i/>
          <w:iCs/>
          <w:sz w:val="20"/>
        </w:rPr>
        <w:t xml:space="preserve"> </w:t>
      </w:r>
      <w:r w:rsidRPr="00CE51D6">
        <w:rPr>
          <w:i/>
          <w:iCs/>
          <w:sz w:val="20"/>
        </w:rPr>
        <w:t>e ai confini del mondo il loro messaggio.</w:t>
      </w:r>
      <w:r w:rsidR="00CE51D6" w:rsidRPr="00CE51D6">
        <w:rPr>
          <w:i/>
          <w:iCs/>
          <w:sz w:val="20"/>
        </w:rPr>
        <w:t xml:space="preserve"> </w:t>
      </w:r>
      <w:r w:rsidRPr="00CE51D6">
        <w:rPr>
          <w:i/>
          <w:iCs/>
          <w:sz w:val="20"/>
        </w:rPr>
        <w:t>Là pose una tenda per il sole</w:t>
      </w:r>
      <w:r w:rsidR="00CE51D6" w:rsidRPr="00CE51D6">
        <w:rPr>
          <w:i/>
          <w:iCs/>
          <w:sz w:val="20"/>
        </w:rPr>
        <w:t xml:space="preserve"> </w:t>
      </w:r>
      <w:r w:rsidRPr="00CE51D6">
        <w:rPr>
          <w:i/>
          <w:iCs/>
          <w:sz w:val="20"/>
        </w:rPr>
        <w:t>che esce come sposo dalla stanza nuziale:</w:t>
      </w:r>
      <w:r w:rsidR="00CE51D6" w:rsidRPr="00CE51D6">
        <w:rPr>
          <w:i/>
          <w:iCs/>
          <w:sz w:val="20"/>
        </w:rPr>
        <w:t xml:space="preserve"> </w:t>
      </w:r>
      <w:r w:rsidRPr="00CE51D6">
        <w:rPr>
          <w:i/>
          <w:iCs/>
          <w:sz w:val="20"/>
        </w:rPr>
        <w:t>esulta come un prode che percorre la via.</w:t>
      </w:r>
      <w:r w:rsidR="00CE51D6" w:rsidRPr="00CE51D6">
        <w:rPr>
          <w:i/>
          <w:iCs/>
          <w:sz w:val="20"/>
        </w:rPr>
        <w:t xml:space="preserve"> </w:t>
      </w:r>
      <w:r w:rsidRPr="00CE51D6">
        <w:rPr>
          <w:i/>
          <w:iCs/>
          <w:sz w:val="20"/>
        </w:rPr>
        <w:t>Sorge da un estremo del cielo</w:t>
      </w:r>
      <w:r w:rsidR="00CE51D6" w:rsidRPr="00CE51D6">
        <w:rPr>
          <w:i/>
          <w:iCs/>
          <w:sz w:val="20"/>
        </w:rPr>
        <w:t xml:space="preserve"> </w:t>
      </w:r>
      <w:r w:rsidRPr="00CE51D6">
        <w:rPr>
          <w:i/>
          <w:iCs/>
          <w:sz w:val="20"/>
        </w:rPr>
        <w:t>e la sua orbita raggiunge l’altro estremo:</w:t>
      </w:r>
      <w:r w:rsidR="00CE51D6" w:rsidRPr="00CE51D6">
        <w:rPr>
          <w:i/>
          <w:iCs/>
          <w:sz w:val="20"/>
        </w:rPr>
        <w:t xml:space="preserve"> </w:t>
      </w:r>
      <w:r w:rsidRPr="00CE51D6">
        <w:rPr>
          <w:i/>
          <w:iCs/>
          <w:sz w:val="20"/>
        </w:rPr>
        <w:t>nulla si sottrae al suo calore.</w:t>
      </w:r>
    </w:p>
    <w:p w14:paraId="200791DE" w14:textId="77777777" w:rsidR="00667A25" w:rsidRDefault="00CE51D6" w:rsidP="00CE51D6">
      <w:pPr>
        <w:pStyle w:val="Corpotesto"/>
        <w:rPr>
          <w:i/>
          <w:iCs/>
          <w:sz w:val="20"/>
        </w:rPr>
      </w:pPr>
      <w:r w:rsidRPr="00CE51D6">
        <w:rPr>
          <w:i/>
          <w:iCs/>
          <w:sz w:val="20"/>
        </w:rPr>
        <w:t>L</w:t>
      </w:r>
      <w:r w:rsidR="00667A25" w:rsidRPr="00CE51D6">
        <w:rPr>
          <w:i/>
          <w:iCs/>
          <w:sz w:val="20"/>
        </w:rPr>
        <w:t>a legge del Signore è perfetta,</w:t>
      </w:r>
      <w:r w:rsidRPr="00CE51D6">
        <w:rPr>
          <w:i/>
          <w:iCs/>
          <w:sz w:val="20"/>
        </w:rPr>
        <w:t xml:space="preserve"> </w:t>
      </w:r>
      <w:r w:rsidR="00667A25" w:rsidRPr="00CE51D6">
        <w:rPr>
          <w:i/>
          <w:iCs/>
          <w:sz w:val="20"/>
        </w:rPr>
        <w:t>rinfranca l’anima;</w:t>
      </w:r>
      <w:r w:rsidRPr="00CE51D6">
        <w:rPr>
          <w:i/>
          <w:iCs/>
          <w:sz w:val="20"/>
        </w:rPr>
        <w:t xml:space="preserve"> </w:t>
      </w:r>
      <w:r w:rsidR="00667A25" w:rsidRPr="00CE51D6">
        <w:rPr>
          <w:i/>
          <w:iCs/>
          <w:sz w:val="20"/>
        </w:rPr>
        <w:t>la testimonianza del Signore è stabile,</w:t>
      </w:r>
      <w:r w:rsidRPr="00CE51D6">
        <w:rPr>
          <w:i/>
          <w:iCs/>
          <w:sz w:val="20"/>
        </w:rPr>
        <w:t xml:space="preserve"> </w:t>
      </w:r>
      <w:r w:rsidR="00667A25" w:rsidRPr="00CE51D6">
        <w:rPr>
          <w:i/>
          <w:iCs/>
          <w:sz w:val="20"/>
        </w:rPr>
        <w:t>rende saggio il semplice.</w:t>
      </w:r>
      <w:r w:rsidRPr="00CE51D6">
        <w:rPr>
          <w:i/>
          <w:iCs/>
          <w:sz w:val="20"/>
        </w:rPr>
        <w:t xml:space="preserve"> I</w:t>
      </w:r>
      <w:r w:rsidR="00667A25" w:rsidRPr="00CE51D6">
        <w:rPr>
          <w:i/>
          <w:iCs/>
          <w:sz w:val="20"/>
        </w:rPr>
        <w:t xml:space="preserve"> precetti del Signore sono retti,</w:t>
      </w:r>
      <w:r w:rsidRPr="00CE51D6">
        <w:rPr>
          <w:i/>
          <w:iCs/>
          <w:sz w:val="20"/>
        </w:rPr>
        <w:t xml:space="preserve"> </w:t>
      </w:r>
      <w:r w:rsidR="00667A25" w:rsidRPr="00CE51D6">
        <w:rPr>
          <w:i/>
          <w:iCs/>
          <w:sz w:val="20"/>
        </w:rPr>
        <w:t>fanno gioire il cuore;</w:t>
      </w:r>
      <w:r w:rsidRPr="00CE51D6">
        <w:rPr>
          <w:i/>
          <w:iCs/>
          <w:sz w:val="20"/>
        </w:rPr>
        <w:t xml:space="preserve"> </w:t>
      </w:r>
      <w:r w:rsidR="00667A25" w:rsidRPr="00CE51D6">
        <w:rPr>
          <w:i/>
          <w:iCs/>
          <w:sz w:val="20"/>
        </w:rPr>
        <w:t>il comando del Signore è limpido,</w:t>
      </w:r>
      <w:r w:rsidRPr="00CE51D6">
        <w:rPr>
          <w:i/>
          <w:iCs/>
          <w:sz w:val="20"/>
        </w:rPr>
        <w:t xml:space="preserve"> </w:t>
      </w:r>
      <w:r w:rsidR="00667A25" w:rsidRPr="00CE51D6">
        <w:rPr>
          <w:i/>
          <w:iCs/>
          <w:sz w:val="20"/>
        </w:rPr>
        <w:t>illumina gli occhi.</w:t>
      </w:r>
      <w:r w:rsidRPr="00CE51D6">
        <w:rPr>
          <w:i/>
          <w:iCs/>
          <w:sz w:val="20"/>
        </w:rPr>
        <w:t xml:space="preserve"> </w:t>
      </w:r>
      <w:r w:rsidR="00667A25" w:rsidRPr="00CE51D6">
        <w:rPr>
          <w:i/>
          <w:iCs/>
          <w:sz w:val="20"/>
        </w:rPr>
        <w:t>Il timore del Signore è puro,</w:t>
      </w:r>
      <w:r>
        <w:rPr>
          <w:i/>
          <w:iCs/>
          <w:sz w:val="20"/>
        </w:rPr>
        <w:t xml:space="preserve"> </w:t>
      </w:r>
      <w:r w:rsidR="00667A25" w:rsidRPr="00CE51D6">
        <w:rPr>
          <w:i/>
          <w:iCs/>
          <w:sz w:val="20"/>
        </w:rPr>
        <w:t>rimane per sempre;</w:t>
      </w:r>
      <w:r>
        <w:rPr>
          <w:i/>
          <w:iCs/>
          <w:sz w:val="20"/>
        </w:rPr>
        <w:t xml:space="preserve"> </w:t>
      </w:r>
      <w:r w:rsidR="00667A25" w:rsidRPr="00CE51D6">
        <w:rPr>
          <w:i/>
          <w:iCs/>
          <w:sz w:val="20"/>
        </w:rPr>
        <w:t>i giudizi del Signore sono fedeli,</w:t>
      </w:r>
      <w:r w:rsidRPr="00CE51D6">
        <w:rPr>
          <w:i/>
          <w:iCs/>
          <w:sz w:val="20"/>
        </w:rPr>
        <w:t xml:space="preserve"> </w:t>
      </w:r>
      <w:r w:rsidR="00667A25" w:rsidRPr="00CE51D6">
        <w:rPr>
          <w:i/>
          <w:iCs/>
          <w:sz w:val="20"/>
        </w:rPr>
        <w:t>sono tutti giusti,</w:t>
      </w:r>
      <w:r w:rsidRPr="00CE51D6">
        <w:rPr>
          <w:i/>
          <w:iCs/>
          <w:sz w:val="20"/>
        </w:rPr>
        <w:t xml:space="preserve"> </w:t>
      </w:r>
      <w:r w:rsidR="00667A25" w:rsidRPr="00CE51D6">
        <w:rPr>
          <w:i/>
          <w:iCs/>
          <w:sz w:val="20"/>
        </w:rPr>
        <w:t>più preziosi dell’oro, di molto oro fino,</w:t>
      </w:r>
      <w:r w:rsidRPr="00CE51D6">
        <w:rPr>
          <w:i/>
          <w:iCs/>
          <w:sz w:val="20"/>
        </w:rPr>
        <w:t xml:space="preserve"> p</w:t>
      </w:r>
      <w:r w:rsidR="00667A25" w:rsidRPr="00CE51D6">
        <w:rPr>
          <w:i/>
          <w:iCs/>
          <w:sz w:val="20"/>
        </w:rPr>
        <w:t xml:space="preserve">iù dolci del miele </w:t>
      </w:r>
      <w:r w:rsidRPr="00CE51D6">
        <w:rPr>
          <w:i/>
          <w:iCs/>
          <w:sz w:val="20"/>
        </w:rPr>
        <w:t xml:space="preserve"> e</w:t>
      </w:r>
      <w:r w:rsidR="00667A25" w:rsidRPr="00CE51D6">
        <w:rPr>
          <w:i/>
          <w:iCs/>
          <w:sz w:val="20"/>
        </w:rPr>
        <w:t xml:space="preserve"> di un favo stillante.</w:t>
      </w:r>
      <w:r w:rsidRPr="00CE51D6">
        <w:rPr>
          <w:i/>
          <w:iCs/>
          <w:sz w:val="20"/>
        </w:rPr>
        <w:t xml:space="preserve"> </w:t>
      </w:r>
      <w:r w:rsidR="00667A25" w:rsidRPr="00CE51D6">
        <w:rPr>
          <w:i/>
          <w:iCs/>
          <w:sz w:val="20"/>
        </w:rPr>
        <w:t>Anche il tuo servo ne è illuminato,</w:t>
      </w:r>
      <w:r w:rsidRPr="00CE51D6">
        <w:rPr>
          <w:i/>
          <w:iCs/>
          <w:sz w:val="20"/>
        </w:rPr>
        <w:t xml:space="preserve"> </w:t>
      </w:r>
      <w:r w:rsidR="00667A25" w:rsidRPr="00CE51D6">
        <w:rPr>
          <w:i/>
          <w:iCs/>
          <w:sz w:val="20"/>
        </w:rPr>
        <w:t>per chi li osserva è grande il profitto.</w:t>
      </w:r>
      <w:r w:rsidRPr="00CE51D6">
        <w:rPr>
          <w:i/>
          <w:iCs/>
          <w:sz w:val="20"/>
        </w:rPr>
        <w:t xml:space="preserve"> </w:t>
      </w:r>
      <w:r w:rsidR="00667A25" w:rsidRPr="00CE51D6">
        <w:rPr>
          <w:i/>
          <w:iCs/>
          <w:sz w:val="20"/>
        </w:rPr>
        <w:t>Le inavvertenze, chi le discerne?</w:t>
      </w:r>
      <w:r w:rsidRPr="00CE51D6">
        <w:rPr>
          <w:i/>
          <w:iCs/>
          <w:sz w:val="20"/>
        </w:rPr>
        <w:t xml:space="preserve"> </w:t>
      </w:r>
      <w:r w:rsidR="00667A25" w:rsidRPr="00CE51D6">
        <w:rPr>
          <w:i/>
          <w:iCs/>
          <w:sz w:val="20"/>
        </w:rPr>
        <w:t>Assolvimi dai peccati nascosti.</w:t>
      </w:r>
      <w:r w:rsidRPr="00CE51D6">
        <w:rPr>
          <w:i/>
          <w:iCs/>
          <w:sz w:val="20"/>
        </w:rPr>
        <w:t xml:space="preserve"> </w:t>
      </w:r>
      <w:r w:rsidR="00667A25" w:rsidRPr="00CE51D6">
        <w:rPr>
          <w:i/>
          <w:iCs/>
          <w:sz w:val="20"/>
        </w:rPr>
        <w:t>Anche dall’orgoglio salva il tuo servo</w:t>
      </w:r>
      <w:r w:rsidRPr="00CE51D6">
        <w:rPr>
          <w:i/>
          <w:iCs/>
          <w:sz w:val="20"/>
        </w:rPr>
        <w:t xml:space="preserve"> </w:t>
      </w:r>
      <w:r w:rsidR="00667A25" w:rsidRPr="00CE51D6">
        <w:rPr>
          <w:i/>
          <w:iCs/>
          <w:sz w:val="20"/>
        </w:rPr>
        <w:t>perché su di me non abbia potere;</w:t>
      </w:r>
      <w:r w:rsidRPr="00CE51D6">
        <w:rPr>
          <w:i/>
          <w:iCs/>
          <w:sz w:val="20"/>
        </w:rPr>
        <w:t xml:space="preserve"> </w:t>
      </w:r>
      <w:r w:rsidR="00667A25" w:rsidRPr="00CE51D6">
        <w:rPr>
          <w:i/>
          <w:iCs/>
          <w:sz w:val="20"/>
        </w:rPr>
        <w:t>allora sarò irreprensibile,</w:t>
      </w:r>
      <w:r w:rsidRPr="00CE51D6">
        <w:rPr>
          <w:i/>
          <w:iCs/>
          <w:sz w:val="20"/>
        </w:rPr>
        <w:t xml:space="preserve"> </w:t>
      </w:r>
      <w:r w:rsidR="00667A25" w:rsidRPr="00CE51D6">
        <w:rPr>
          <w:i/>
          <w:iCs/>
          <w:sz w:val="20"/>
        </w:rPr>
        <w:t>sarò puro da grave peccato.</w:t>
      </w:r>
      <w:r w:rsidRPr="00CE51D6">
        <w:rPr>
          <w:i/>
          <w:iCs/>
          <w:sz w:val="20"/>
        </w:rPr>
        <w:t xml:space="preserve"> </w:t>
      </w:r>
      <w:r w:rsidR="00667A25" w:rsidRPr="00CE51D6">
        <w:rPr>
          <w:i/>
          <w:iCs/>
          <w:sz w:val="20"/>
        </w:rPr>
        <w:t>Ti siano gradite le parole della mia bocca;</w:t>
      </w:r>
      <w:r w:rsidRPr="00CE51D6">
        <w:rPr>
          <w:i/>
          <w:iCs/>
          <w:sz w:val="20"/>
        </w:rPr>
        <w:t xml:space="preserve"> </w:t>
      </w:r>
      <w:r w:rsidR="00667A25" w:rsidRPr="00CE51D6">
        <w:rPr>
          <w:i/>
          <w:iCs/>
          <w:sz w:val="20"/>
        </w:rPr>
        <w:t>davanti a te i pensieri del mio cuore,</w:t>
      </w:r>
      <w:r w:rsidRPr="00CE51D6">
        <w:rPr>
          <w:i/>
          <w:iCs/>
          <w:sz w:val="20"/>
        </w:rPr>
        <w:t xml:space="preserve"> </w:t>
      </w:r>
      <w:r w:rsidR="00667A25" w:rsidRPr="00CE51D6">
        <w:rPr>
          <w:i/>
          <w:iCs/>
          <w:sz w:val="20"/>
        </w:rPr>
        <w:t xml:space="preserve">Signore, mia roccia e mio redentore (Sal19 (18) 1-15). </w:t>
      </w:r>
    </w:p>
    <w:p w14:paraId="5D73BD40" w14:textId="77777777" w:rsidR="00667A25" w:rsidRPr="00CE51D6" w:rsidRDefault="00667A25" w:rsidP="00CE51D6">
      <w:pPr>
        <w:pStyle w:val="Corpotesto"/>
        <w:rPr>
          <w:i/>
          <w:iCs/>
          <w:sz w:val="20"/>
        </w:rPr>
      </w:pPr>
      <w:r w:rsidRPr="00CE51D6">
        <w:rPr>
          <w:i/>
          <w:iCs/>
          <w:sz w:val="20"/>
        </w:rPr>
        <w:lastRenderedPageBreak/>
        <w:t>Di Davide. Salmo.</w:t>
      </w:r>
      <w:r w:rsidR="00CE51D6" w:rsidRPr="00CE51D6">
        <w:rPr>
          <w:i/>
          <w:iCs/>
          <w:sz w:val="20"/>
        </w:rPr>
        <w:t xml:space="preserve"> </w:t>
      </w:r>
      <w:r w:rsidRPr="00CE51D6">
        <w:rPr>
          <w:i/>
          <w:iCs/>
          <w:sz w:val="20"/>
        </w:rPr>
        <w:t>Del Signore è la terra e quanto contiene:</w:t>
      </w:r>
      <w:r w:rsidR="00CE51D6" w:rsidRPr="00CE51D6">
        <w:rPr>
          <w:i/>
          <w:iCs/>
          <w:sz w:val="20"/>
        </w:rPr>
        <w:t xml:space="preserve"> </w:t>
      </w:r>
      <w:r w:rsidRPr="00CE51D6">
        <w:rPr>
          <w:i/>
          <w:iCs/>
          <w:sz w:val="20"/>
        </w:rPr>
        <w:t>il mondo, con i suoi abitanti.</w:t>
      </w:r>
      <w:r w:rsidR="00CE51D6" w:rsidRPr="00CE51D6">
        <w:rPr>
          <w:i/>
          <w:iCs/>
          <w:sz w:val="20"/>
        </w:rPr>
        <w:t xml:space="preserve"> </w:t>
      </w:r>
      <w:r w:rsidRPr="00CE51D6">
        <w:rPr>
          <w:i/>
          <w:iCs/>
          <w:sz w:val="20"/>
        </w:rPr>
        <w:t>È lui che l’ha fondato sui mari</w:t>
      </w:r>
      <w:r w:rsidR="00CE51D6" w:rsidRPr="00CE51D6">
        <w:rPr>
          <w:i/>
          <w:iCs/>
          <w:sz w:val="20"/>
        </w:rPr>
        <w:t xml:space="preserve"> </w:t>
      </w:r>
      <w:r w:rsidRPr="00CE51D6">
        <w:rPr>
          <w:i/>
          <w:iCs/>
          <w:sz w:val="20"/>
        </w:rPr>
        <w:t>e sui fiumi l’ha stabilito.</w:t>
      </w:r>
      <w:r w:rsidR="00CE51D6" w:rsidRPr="00CE51D6">
        <w:rPr>
          <w:i/>
          <w:iCs/>
          <w:sz w:val="20"/>
        </w:rPr>
        <w:t xml:space="preserve"> </w:t>
      </w:r>
      <w:r w:rsidRPr="00CE51D6">
        <w:rPr>
          <w:i/>
          <w:iCs/>
          <w:sz w:val="20"/>
        </w:rPr>
        <w:t>Chi potrà salire il monte del Signore?</w:t>
      </w:r>
      <w:r w:rsidR="00CE51D6" w:rsidRPr="00CE51D6">
        <w:rPr>
          <w:i/>
          <w:iCs/>
          <w:sz w:val="20"/>
        </w:rPr>
        <w:t xml:space="preserve"> </w:t>
      </w:r>
      <w:r w:rsidRPr="00CE51D6">
        <w:rPr>
          <w:i/>
          <w:iCs/>
          <w:sz w:val="20"/>
        </w:rPr>
        <w:t>Chi potrà stare nel suo luogo santo?</w:t>
      </w:r>
      <w:r w:rsidR="00CE51D6" w:rsidRPr="00CE51D6">
        <w:rPr>
          <w:i/>
          <w:iCs/>
          <w:sz w:val="20"/>
        </w:rPr>
        <w:t xml:space="preserve"> </w:t>
      </w:r>
      <w:r w:rsidRPr="00CE51D6">
        <w:rPr>
          <w:i/>
          <w:iCs/>
          <w:sz w:val="20"/>
        </w:rPr>
        <w:t>Chi ha mani innocenti e cuore puro,</w:t>
      </w:r>
      <w:r w:rsidR="00CE51D6" w:rsidRPr="00CE51D6">
        <w:rPr>
          <w:i/>
          <w:iCs/>
          <w:sz w:val="20"/>
        </w:rPr>
        <w:t xml:space="preserve"> </w:t>
      </w:r>
      <w:r w:rsidRPr="00CE51D6">
        <w:rPr>
          <w:i/>
          <w:iCs/>
          <w:sz w:val="20"/>
        </w:rPr>
        <w:t>chi non si rivolge agli idoli,</w:t>
      </w:r>
      <w:r w:rsidR="00CE51D6" w:rsidRPr="00CE51D6">
        <w:rPr>
          <w:i/>
          <w:iCs/>
          <w:sz w:val="20"/>
        </w:rPr>
        <w:t xml:space="preserve"> </w:t>
      </w:r>
      <w:r w:rsidRPr="00CE51D6">
        <w:rPr>
          <w:i/>
          <w:iCs/>
          <w:sz w:val="20"/>
        </w:rPr>
        <w:t>chi non giura con inganno.</w:t>
      </w:r>
      <w:r w:rsidR="00CE51D6" w:rsidRPr="00CE51D6">
        <w:rPr>
          <w:i/>
          <w:iCs/>
          <w:sz w:val="20"/>
        </w:rPr>
        <w:t xml:space="preserve"> </w:t>
      </w:r>
      <w:r w:rsidRPr="00CE51D6">
        <w:rPr>
          <w:i/>
          <w:iCs/>
          <w:sz w:val="20"/>
        </w:rPr>
        <w:t>Egli otterrà benedizione dal Signore,</w:t>
      </w:r>
      <w:r w:rsidR="00CE51D6" w:rsidRPr="00CE51D6">
        <w:rPr>
          <w:i/>
          <w:iCs/>
          <w:sz w:val="20"/>
        </w:rPr>
        <w:t xml:space="preserve"> </w:t>
      </w:r>
      <w:r w:rsidRPr="00CE51D6">
        <w:rPr>
          <w:i/>
          <w:iCs/>
          <w:sz w:val="20"/>
        </w:rPr>
        <w:t>giustizia da Dio sua salvezza.</w:t>
      </w:r>
      <w:r w:rsidR="00CE51D6" w:rsidRPr="00CE51D6">
        <w:rPr>
          <w:i/>
          <w:iCs/>
          <w:sz w:val="20"/>
        </w:rPr>
        <w:t xml:space="preserve"> </w:t>
      </w:r>
      <w:r w:rsidRPr="00CE51D6">
        <w:rPr>
          <w:i/>
          <w:iCs/>
          <w:sz w:val="20"/>
        </w:rPr>
        <w:t>Ecco la generazione che lo cerca,</w:t>
      </w:r>
      <w:r w:rsidR="00CE51D6" w:rsidRPr="00CE51D6">
        <w:rPr>
          <w:i/>
          <w:iCs/>
          <w:sz w:val="20"/>
        </w:rPr>
        <w:t xml:space="preserve"> </w:t>
      </w:r>
      <w:r w:rsidRPr="00CE51D6">
        <w:rPr>
          <w:i/>
          <w:iCs/>
          <w:sz w:val="20"/>
        </w:rPr>
        <w:t>che cerca il tuo volto, Dio di Giacobbe.</w:t>
      </w:r>
    </w:p>
    <w:p w14:paraId="3C3024A8" w14:textId="77777777" w:rsidR="00667A25" w:rsidRPr="00CE51D6" w:rsidRDefault="00667A25" w:rsidP="00CE51D6">
      <w:pPr>
        <w:pStyle w:val="Corpotesto"/>
        <w:rPr>
          <w:i/>
          <w:iCs/>
          <w:sz w:val="20"/>
        </w:rPr>
      </w:pPr>
      <w:r w:rsidRPr="00CE51D6">
        <w:rPr>
          <w:i/>
          <w:iCs/>
          <w:sz w:val="20"/>
        </w:rPr>
        <w:t>Alzate, o porte, la vostra fronte,</w:t>
      </w:r>
      <w:r w:rsidR="00CE51D6" w:rsidRPr="00CE51D6">
        <w:rPr>
          <w:i/>
          <w:iCs/>
          <w:sz w:val="20"/>
        </w:rPr>
        <w:t xml:space="preserve"> </w:t>
      </w:r>
      <w:r w:rsidRPr="00CE51D6">
        <w:rPr>
          <w:i/>
          <w:iCs/>
          <w:sz w:val="20"/>
        </w:rPr>
        <w:t>alzatevi, soglie antiche,</w:t>
      </w:r>
      <w:r w:rsidR="00CE51D6" w:rsidRPr="00CE51D6">
        <w:rPr>
          <w:i/>
          <w:iCs/>
          <w:sz w:val="20"/>
        </w:rPr>
        <w:t xml:space="preserve"> </w:t>
      </w:r>
      <w:r w:rsidRPr="00CE51D6">
        <w:rPr>
          <w:i/>
          <w:iCs/>
          <w:sz w:val="20"/>
        </w:rPr>
        <w:t>ed entri il re della gloria.</w:t>
      </w:r>
      <w:r w:rsidR="00CE51D6" w:rsidRPr="00CE51D6">
        <w:rPr>
          <w:i/>
          <w:iCs/>
          <w:sz w:val="20"/>
        </w:rPr>
        <w:t xml:space="preserve"> </w:t>
      </w:r>
      <w:r w:rsidRPr="00CE51D6">
        <w:rPr>
          <w:i/>
          <w:iCs/>
          <w:sz w:val="20"/>
        </w:rPr>
        <w:t>Chi è questo re della gloria?</w:t>
      </w:r>
      <w:r w:rsidR="00CE51D6" w:rsidRPr="00CE51D6">
        <w:rPr>
          <w:i/>
          <w:iCs/>
          <w:sz w:val="20"/>
        </w:rPr>
        <w:t xml:space="preserve"> </w:t>
      </w:r>
      <w:r w:rsidRPr="00CE51D6">
        <w:rPr>
          <w:i/>
          <w:iCs/>
          <w:sz w:val="20"/>
        </w:rPr>
        <w:t>Il Signore forte e valoroso,</w:t>
      </w:r>
      <w:r w:rsidR="00CE51D6" w:rsidRPr="00CE51D6">
        <w:rPr>
          <w:i/>
          <w:iCs/>
          <w:sz w:val="20"/>
        </w:rPr>
        <w:t xml:space="preserve"> </w:t>
      </w:r>
      <w:r w:rsidRPr="00CE51D6">
        <w:rPr>
          <w:i/>
          <w:iCs/>
          <w:sz w:val="20"/>
        </w:rPr>
        <w:t>il Signore valoroso in battaglia.</w:t>
      </w:r>
      <w:r w:rsidR="00CE51D6" w:rsidRPr="00CE51D6">
        <w:rPr>
          <w:i/>
          <w:iCs/>
          <w:sz w:val="20"/>
        </w:rPr>
        <w:t xml:space="preserve"> </w:t>
      </w:r>
      <w:r w:rsidRPr="00CE51D6">
        <w:rPr>
          <w:i/>
          <w:iCs/>
          <w:sz w:val="20"/>
        </w:rPr>
        <w:t>Alzate, o porte, la vostra fronte,</w:t>
      </w:r>
      <w:r w:rsidR="00CE51D6" w:rsidRPr="00CE51D6">
        <w:rPr>
          <w:i/>
          <w:iCs/>
          <w:sz w:val="20"/>
        </w:rPr>
        <w:t xml:space="preserve"> </w:t>
      </w:r>
      <w:r w:rsidRPr="00CE51D6">
        <w:rPr>
          <w:i/>
          <w:iCs/>
          <w:sz w:val="20"/>
        </w:rPr>
        <w:t>alzatevi, soglie antiche,</w:t>
      </w:r>
      <w:r w:rsidR="00CE51D6" w:rsidRPr="00CE51D6">
        <w:rPr>
          <w:i/>
          <w:iCs/>
          <w:sz w:val="20"/>
        </w:rPr>
        <w:t xml:space="preserve"> </w:t>
      </w:r>
      <w:r w:rsidRPr="00CE51D6">
        <w:rPr>
          <w:i/>
          <w:iCs/>
          <w:sz w:val="20"/>
        </w:rPr>
        <w:t>ed entri il re della gloria.</w:t>
      </w:r>
      <w:r w:rsidR="00CE51D6" w:rsidRPr="00CE51D6">
        <w:rPr>
          <w:i/>
          <w:iCs/>
          <w:sz w:val="20"/>
        </w:rPr>
        <w:t xml:space="preserve"> </w:t>
      </w:r>
      <w:r w:rsidRPr="00CE51D6">
        <w:rPr>
          <w:i/>
          <w:iCs/>
          <w:sz w:val="20"/>
        </w:rPr>
        <w:t>Chi è mai questo re della gloria?</w:t>
      </w:r>
      <w:r w:rsidR="00CE51D6" w:rsidRPr="00CE51D6">
        <w:rPr>
          <w:i/>
          <w:iCs/>
          <w:sz w:val="20"/>
        </w:rPr>
        <w:t xml:space="preserve"> </w:t>
      </w:r>
      <w:r w:rsidRPr="00CE51D6">
        <w:rPr>
          <w:i/>
          <w:iCs/>
          <w:sz w:val="20"/>
        </w:rPr>
        <w:t xml:space="preserve">Il Signore degli eserciti è il re della gloria (Sal 24 (23) 1-10). </w:t>
      </w:r>
    </w:p>
    <w:p w14:paraId="1DFB03CB" w14:textId="77777777" w:rsidR="00667A25" w:rsidRPr="003169D7" w:rsidRDefault="00667A25" w:rsidP="003169D7">
      <w:pPr>
        <w:pStyle w:val="Corpotesto"/>
        <w:rPr>
          <w:i/>
          <w:iCs/>
          <w:sz w:val="20"/>
        </w:rPr>
      </w:pPr>
      <w:r w:rsidRPr="003169D7">
        <w:rPr>
          <w:i/>
          <w:iCs/>
          <w:sz w:val="20"/>
        </w:rPr>
        <w:t>Al maestro del coro. Canto. Salmo.</w:t>
      </w:r>
      <w:r w:rsidR="00CE51D6" w:rsidRPr="003169D7">
        <w:rPr>
          <w:i/>
          <w:iCs/>
          <w:sz w:val="20"/>
        </w:rPr>
        <w:t xml:space="preserve"> </w:t>
      </w:r>
      <w:r w:rsidRPr="003169D7">
        <w:rPr>
          <w:i/>
          <w:iCs/>
          <w:sz w:val="20"/>
        </w:rPr>
        <w:t>Acclamate Dio, voi tutti della terra,</w:t>
      </w:r>
      <w:r w:rsidR="00CE51D6" w:rsidRPr="003169D7">
        <w:rPr>
          <w:i/>
          <w:iCs/>
          <w:sz w:val="20"/>
        </w:rPr>
        <w:t xml:space="preserve"> </w:t>
      </w:r>
      <w:r w:rsidRPr="003169D7">
        <w:rPr>
          <w:i/>
          <w:iCs/>
          <w:sz w:val="20"/>
        </w:rPr>
        <w:t>cantate la gloria del suo nome,</w:t>
      </w:r>
      <w:r w:rsidR="00CE51D6" w:rsidRPr="003169D7">
        <w:rPr>
          <w:i/>
          <w:iCs/>
          <w:sz w:val="20"/>
        </w:rPr>
        <w:t xml:space="preserve"> </w:t>
      </w:r>
      <w:r w:rsidRPr="003169D7">
        <w:rPr>
          <w:i/>
          <w:iCs/>
          <w:sz w:val="20"/>
        </w:rPr>
        <w:t>dategli gloria con la lode.</w:t>
      </w:r>
      <w:r w:rsidR="00CE51D6" w:rsidRPr="003169D7">
        <w:rPr>
          <w:i/>
          <w:iCs/>
          <w:sz w:val="20"/>
        </w:rPr>
        <w:t xml:space="preserve"> </w:t>
      </w:r>
      <w:r w:rsidRPr="003169D7">
        <w:rPr>
          <w:i/>
          <w:iCs/>
          <w:sz w:val="20"/>
        </w:rPr>
        <w:t>Dite a Dio: «Terribili sono le tue opere!</w:t>
      </w:r>
      <w:r w:rsidR="00CE51D6" w:rsidRPr="003169D7">
        <w:rPr>
          <w:i/>
          <w:iCs/>
          <w:sz w:val="20"/>
        </w:rPr>
        <w:t xml:space="preserve"> </w:t>
      </w:r>
      <w:r w:rsidRPr="003169D7">
        <w:rPr>
          <w:i/>
          <w:iCs/>
          <w:sz w:val="20"/>
        </w:rPr>
        <w:t>Per la grandezza della tua potenza</w:t>
      </w:r>
      <w:r w:rsidR="00CE51D6" w:rsidRPr="003169D7">
        <w:rPr>
          <w:i/>
          <w:iCs/>
          <w:sz w:val="20"/>
        </w:rPr>
        <w:t xml:space="preserve"> </w:t>
      </w:r>
      <w:r w:rsidRPr="003169D7">
        <w:rPr>
          <w:i/>
          <w:iCs/>
          <w:sz w:val="20"/>
        </w:rPr>
        <w:t>ti lusingano i tuoi nemici.</w:t>
      </w:r>
      <w:r w:rsidR="00CE51D6" w:rsidRPr="003169D7">
        <w:rPr>
          <w:i/>
          <w:iCs/>
          <w:sz w:val="20"/>
        </w:rPr>
        <w:t xml:space="preserve"> </w:t>
      </w:r>
      <w:r w:rsidRPr="003169D7">
        <w:rPr>
          <w:i/>
          <w:iCs/>
          <w:sz w:val="20"/>
        </w:rPr>
        <w:t>A te si prostri tutta la terra,</w:t>
      </w:r>
      <w:r w:rsidR="00CE51D6" w:rsidRPr="003169D7">
        <w:rPr>
          <w:i/>
          <w:iCs/>
          <w:sz w:val="20"/>
        </w:rPr>
        <w:t xml:space="preserve"> </w:t>
      </w:r>
      <w:r w:rsidRPr="003169D7">
        <w:rPr>
          <w:i/>
          <w:iCs/>
          <w:sz w:val="20"/>
        </w:rPr>
        <w:t>a te canti inni, canti al tuo nome».</w:t>
      </w:r>
      <w:r w:rsidR="00CE51D6" w:rsidRPr="003169D7">
        <w:rPr>
          <w:i/>
          <w:iCs/>
          <w:sz w:val="20"/>
        </w:rPr>
        <w:t xml:space="preserve"> </w:t>
      </w:r>
      <w:r w:rsidRPr="003169D7">
        <w:rPr>
          <w:i/>
          <w:iCs/>
          <w:sz w:val="20"/>
        </w:rPr>
        <w:t>Venite e vedete le opere di Dio,</w:t>
      </w:r>
      <w:r w:rsidR="00CE51D6" w:rsidRPr="003169D7">
        <w:rPr>
          <w:i/>
          <w:iCs/>
          <w:sz w:val="20"/>
        </w:rPr>
        <w:t xml:space="preserve"> </w:t>
      </w:r>
      <w:r w:rsidRPr="003169D7">
        <w:rPr>
          <w:i/>
          <w:iCs/>
          <w:sz w:val="20"/>
        </w:rPr>
        <w:t>terribile nel suo agire sugli uomini.</w:t>
      </w:r>
      <w:r w:rsidR="00CE51D6" w:rsidRPr="003169D7">
        <w:rPr>
          <w:i/>
          <w:iCs/>
          <w:sz w:val="20"/>
        </w:rPr>
        <w:t xml:space="preserve"> </w:t>
      </w:r>
      <w:r w:rsidRPr="003169D7">
        <w:rPr>
          <w:i/>
          <w:iCs/>
          <w:sz w:val="20"/>
        </w:rPr>
        <w:t>Egli cambiò il mare in terraferma;</w:t>
      </w:r>
      <w:r w:rsidR="00CE51D6" w:rsidRPr="003169D7">
        <w:rPr>
          <w:i/>
          <w:iCs/>
          <w:sz w:val="20"/>
        </w:rPr>
        <w:t xml:space="preserve"> </w:t>
      </w:r>
      <w:r w:rsidRPr="003169D7">
        <w:rPr>
          <w:i/>
          <w:iCs/>
          <w:sz w:val="20"/>
        </w:rPr>
        <w:t>passarono a piedi il fiume:</w:t>
      </w:r>
      <w:r w:rsidR="00CE51D6" w:rsidRPr="003169D7">
        <w:rPr>
          <w:i/>
          <w:iCs/>
          <w:sz w:val="20"/>
        </w:rPr>
        <w:t xml:space="preserve"> </w:t>
      </w:r>
      <w:r w:rsidRPr="003169D7">
        <w:rPr>
          <w:i/>
          <w:iCs/>
          <w:sz w:val="20"/>
        </w:rPr>
        <w:t>per questo in lui esultiamo di gioia.</w:t>
      </w:r>
      <w:r w:rsidR="00CE51D6" w:rsidRPr="003169D7">
        <w:rPr>
          <w:i/>
          <w:iCs/>
          <w:sz w:val="20"/>
        </w:rPr>
        <w:t xml:space="preserve"> </w:t>
      </w:r>
      <w:r w:rsidRPr="003169D7">
        <w:rPr>
          <w:i/>
          <w:iCs/>
          <w:sz w:val="20"/>
        </w:rPr>
        <w:t>Con la sua forza domina in eterno,</w:t>
      </w:r>
      <w:r w:rsidR="00CE51D6" w:rsidRPr="003169D7">
        <w:rPr>
          <w:i/>
          <w:iCs/>
          <w:sz w:val="20"/>
        </w:rPr>
        <w:t xml:space="preserve"> </w:t>
      </w:r>
      <w:r w:rsidRPr="003169D7">
        <w:rPr>
          <w:i/>
          <w:iCs/>
          <w:sz w:val="20"/>
        </w:rPr>
        <w:t>il suo occhio scruta le genti;</w:t>
      </w:r>
      <w:r w:rsidR="00CE51D6" w:rsidRPr="003169D7">
        <w:rPr>
          <w:i/>
          <w:iCs/>
          <w:sz w:val="20"/>
        </w:rPr>
        <w:t xml:space="preserve"> </w:t>
      </w:r>
      <w:r w:rsidRPr="003169D7">
        <w:rPr>
          <w:i/>
          <w:iCs/>
          <w:sz w:val="20"/>
        </w:rPr>
        <w:t>contro di lui non si sollevino i ribelli.</w:t>
      </w:r>
    </w:p>
    <w:p w14:paraId="41CD5684" w14:textId="77777777" w:rsidR="00667A25" w:rsidRPr="003169D7" w:rsidRDefault="00667A25" w:rsidP="003169D7">
      <w:pPr>
        <w:pStyle w:val="Corpotesto"/>
        <w:rPr>
          <w:i/>
          <w:iCs/>
          <w:sz w:val="20"/>
        </w:rPr>
      </w:pPr>
      <w:r w:rsidRPr="003169D7">
        <w:rPr>
          <w:i/>
          <w:iCs/>
          <w:sz w:val="20"/>
        </w:rPr>
        <w:t>Popoli, benedite il nostro Dio,</w:t>
      </w:r>
      <w:r w:rsidR="00CE51D6" w:rsidRPr="003169D7">
        <w:rPr>
          <w:i/>
          <w:iCs/>
          <w:sz w:val="20"/>
        </w:rPr>
        <w:t xml:space="preserve"> </w:t>
      </w:r>
      <w:r w:rsidRPr="003169D7">
        <w:rPr>
          <w:i/>
          <w:iCs/>
          <w:sz w:val="20"/>
        </w:rPr>
        <w:t>fate risuonare la voce della sua lode;</w:t>
      </w:r>
      <w:r w:rsidR="00CE51D6" w:rsidRPr="003169D7">
        <w:rPr>
          <w:i/>
          <w:iCs/>
          <w:sz w:val="20"/>
        </w:rPr>
        <w:t xml:space="preserve"> </w:t>
      </w:r>
      <w:r w:rsidRPr="003169D7">
        <w:rPr>
          <w:i/>
          <w:iCs/>
          <w:sz w:val="20"/>
        </w:rPr>
        <w:t>è lui che ci mantiene fra i viventi</w:t>
      </w:r>
      <w:r w:rsidR="00CE51D6" w:rsidRPr="003169D7">
        <w:rPr>
          <w:i/>
          <w:iCs/>
          <w:sz w:val="20"/>
        </w:rPr>
        <w:t xml:space="preserve"> </w:t>
      </w:r>
      <w:r w:rsidRPr="003169D7">
        <w:rPr>
          <w:i/>
          <w:iCs/>
          <w:sz w:val="20"/>
        </w:rPr>
        <w:t>e non ha lasciato vacillare i nostri piedi.</w:t>
      </w:r>
      <w:r w:rsidR="00CE51D6" w:rsidRPr="003169D7">
        <w:rPr>
          <w:i/>
          <w:iCs/>
          <w:sz w:val="20"/>
        </w:rPr>
        <w:t xml:space="preserve"> </w:t>
      </w:r>
      <w:r w:rsidRPr="003169D7">
        <w:rPr>
          <w:i/>
          <w:iCs/>
          <w:sz w:val="20"/>
        </w:rPr>
        <w:t>O Dio, tu ci hai messi alla prova;</w:t>
      </w:r>
      <w:r w:rsidR="00CE51D6" w:rsidRPr="003169D7">
        <w:rPr>
          <w:i/>
          <w:iCs/>
          <w:sz w:val="20"/>
        </w:rPr>
        <w:t xml:space="preserve"> </w:t>
      </w:r>
      <w:r w:rsidRPr="003169D7">
        <w:rPr>
          <w:i/>
          <w:iCs/>
          <w:sz w:val="20"/>
        </w:rPr>
        <w:t>ci hai purificati come si purifica l’argento.</w:t>
      </w:r>
      <w:r w:rsidR="00CE51D6" w:rsidRPr="003169D7">
        <w:rPr>
          <w:i/>
          <w:iCs/>
          <w:sz w:val="20"/>
        </w:rPr>
        <w:t xml:space="preserve"> </w:t>
      </w:r>
      <w:r w:rsidRPr="003169D7">
        <w:rPr>
          <w:i/>
          <w:iCs/>
          <w:sz w:val="20"/>
        </w:rPr>
        <w:t>Ci hai fatto cadere in un agguato,</w:t>
      </w:r>
      <w:r w:rsidR="00CE51D6" w:rsidRPr="003169D7">
        <w:rPr>
          <w:i/>
          <w:iCs/>
          <w:sz w:val="20"/>
        </w:rPr>
        <w:t xml:space="preserve"> </w:t>
      </w:r>
      <w:r w:rsidRPr="003169D7">
        <w:rPr>
          <w:i/>
          <w:iCs/>
          <w:sz w:val="20"/>
        </w:rPr>
        <w:t>hai stretto i nostri fianchi in una morsa.</w:t>
      </w:r>
      <w:r w:rsidR="00CE51D6" w:rsidRPr="003169D7">
        <w:rPr>
          <w:i/>
          <w:iCs/>
          <w:sz w:val="20"/>
        </w:rPr>
        <w:t xml:space="preserve"> </w:t>
      </w:r>
      <w:r w:rsidRPr="003169D7">
        <w:rPr>
          <w:i/>
          <w:iCs/>
          <w:sz w:val="20"/>
        </w:rPr>
        <w:t>Hai fatto cavalcare uomini sopra le nostre teste;</w:t>
      </w:r>
      <w:r w:rsidR="00CE51D6" w:rsidRPr="003169D7">
        <w:rPr>
          <w:i/>
          <w:iCs/>
          <w:sz w:val="20"/>
        </w:rPr>
        <w:t xml:space="preserve"> </w:t>
      </w:r>
      <w:r w:rsidRPr="003169D7">
        <w:rPr>
          <w:i/>
          <w:iCs/>
          <w:sz w:val="20"/>
        </w:rPr>
        <w:t>siamo passati per il fuoco e per l’acqua,</w:t>
      </w:r>
      <w:r w:rsidR="00CE51D6" w:rsidRPr="003169D7">
        <w:rPr>
          <w:i/>
          <w:iCs/>
          <w:sz w:val="20"/>
        </w:rPr>
        <w:t xml:space="preserve"> </w:t>
      </w:r>
      <w:r w:rsidRPr="003169D7">
        <w:rPr>
          <w:i/>
          <w:iCs/>
          <w:sz w:val="20"/>
        </w:rPr>
        <w:t>poi ci hai fatto uscire verso l’abbondanza.</w:t>
      </w:r>
      <w:r w:rsidR="00CE51D6" w:rsidRPr="003169D7">
        <w:rPr>
          <w:i/>
          <w:iCs/>
          <w:sz w:val="20"/>
        </w:rPr>
        <w:t xml:space="preserve"> </w:t>
      </w:r>
      <w:r w:rsidRPr="003169D7">
        <w:rPr>
          <w:i/>
          <w:iCs/>
          <w:sz w:val="20"/>
        </w:rPr>
        <w:t>Entrerò nella tua casa con olocausti,</w:t>
      </w:r>
      <w:r w:rsidR="00CE51D6" w:rsidRPr="003169D7">
        <w:rPr>
          <w:i/>
          <w:iCs/>
          <w:sz w:val="20"/>
        </w:rPr>
        <w:t xml:space="preserve"> </w:t>
      </w:r>
      <w:r w:rsidRPr="003169D7">
        <w:rPr>
          <w:i/>
          <w:iCs/>
          <w:sz w:val="20"/>
        </w:rPr>
        <w:t>a te scioglierò i miei voti,</w:t>
      </w:r>
      <w:r w:rsidR="00CE51D6" w:rsidRPr="003169D7">
        <w:rPr>
          <w:i/>
          <w:iCs/>
          <w:sz w:val="20"/>
        </w:rPr>
        <w:t xml:space="preserve"> </w:t>
      </w:r>
      <w:r w:rsidRPr="003169D7">
        <w:rPr>
          <w:i/>
          <w:iCs/>
          <w:sz w:val="20"/>
        </w:rPr>
        <w:t>pronunciati dalle mie labbra,</w:t>
      </w:r>
      <w:r w:rsidR="00CE51D6" w:rsidRPr="003169D7">
        <w:rPr>
          <w:i/>
          <w:iCs/>
          <w:sz w:val="20"/>
        </w:rPr>
        <w:t xml:space="preserve"> </w:t>
      </w:r>
      <w:r w:rsidRPr="003169D7">
        <w:rPr>
          <w:i/>
          <w:iCs/>
          <w:sz w:val="20"/>
        </w:rPr>
        <w:t>promessi dalla mia bocca</w:t>
      </w:r>
      <w:r w:rsidR="00CE51D6" w:rsidRPr="003169D7">
        <w:rPr>
          <w:i/>
          <w:iCs/>
          <w:sz w:val="20"/>
        </w:rPr>
        <w:t xml:space="preserve"> </w:t>
      </w:r>
      <w:r w:rsidRPr="003169D7">
        <w:rPr>
          <w:i/>
          <w:iCs/>
          <w:sz w:val="20"/>
        </w:rPr>
        <w:t>nel momento dell’angoscia.</w:t>
      </w:r>
    </w:p>
    <w:p w14:paraId="7D7CE2A3" w14:textId="77777777" w:rsidR="00667A25" w:rsidRPr="003169D7" w:rsidRDefault="00667A25" w:rsidP="003169D7">
      <w:pPr>
        <w:pStyle w:val="Corpotesto"/>
        <w:rPr>
          <w:i/>
          <w:iCs/>
          <w:sz w:val="20"/>
        </w:rPr>
      </w:pPr>
      <w:r w:rsidRPr="003169D7">
        <w:rPr>
          <w:i/>
          <w:iCs/>
          <w:sz w:val="20"/>
        </w:rPr>
        <w:t>Ti offrirò grassi animali in olocausto</w:t>
      </w:r>
      <w:r w:rsidR="00CE51D6" w:rsidRPr="003169D7">
        <w:rPr>
          <w:i/>
          <w:iCs/>
          <w:sz w:val="20"/>
        </w:rPr>
        <w:t xml:space="preserve"> </w:t>
      </w:r>
      <w:r w:rsidRPr="003169D7">
        <w:rPr>
          <w:i/>
          <w:iCs/>
          <w:sz w:val="20"/>
        </w:rPr>
        <w:t>con il fumo odoroso di arieti,</w:t>
      </w:r>
      <w:r w:rsidR="00CE51D6" w:rsidRPr="003169D7">
        <w:rPr>
          <w:i/>
          <w:iCs/>
          <w:sz w:val="20"/>
        </w:rPr>
        <w:t xml:space="preserve"> t</w:t>
      </w:r>
      <w:r w:rsidRPr="003169D7">
        <w:rPr>
          <w:i/>
          <w:iCs/>
          <w:sz w:val="20"/>
        </w:rPr>
        <w:t>i immolerò tori e capri.</w:t>
      </w:r>
      <w:r w:rsidR="00CE51D6" w:rsidRPr="003169D7">
        <w:rPr>
          <w:i/>
          <w:iCs/>
          <w:sz w:val="20"/>
        </w:rPr>
        <w:t xml:space="preserve"> </w:t>
      </w:r>
      <w:r w:rsidRPr="003169D7">
        <w:rPr>
          <w:i/>
          <w:iCs/>
          <w:sz w:val="20"/>
        </w:rPr>
        <w:t>Venite, ascoltate, voi tutti che temete Dio,</w:t>
      </w:r>
      <w:r w:rsidR="00CE51D6" w:rsidRPr="003169D7">
        <w:rPr>
          <w:i/>
          <w:iCs/>
          <w:sz w:val="20"/>
        </w:rPr>
        <w:t xml:space="preserve"> </w:t>
      </w:r>
      <w:r w:rsidRPr="003169D7">
        <w:rPr>
          <w:i/>
          <w:iCs/>
          <w:sz w:val="20"/>
        </w:rPr>
        <w:t>e narrerò quanto per me ha fatto.</w:t>
      </w:r>
      <w:r w:rsidR="00CE51D6" w:rsidRPr="003169D7">
        <w:rPr>
          <w:i/>
          <w:iCs/>
          <w:sz w:val="20"/>
        </w:rPr>
        <w:t xml:space="preserve"> </w:t>
      </w:r>
      <w:r w:rsidRPr="003169D7">
        <w:rPr>
          <w:i/>
          <w:iCs/>
          <w:sz w:val="20"/>
        </w:rPr>
        <w:t>A lui gridai con la mia bocca,</w:t>
      </w:r>
      <w:r w:rsidR="00CE51D6" w:rsidRPr="003169D7">
        <w:rPr>
          <w:i/>
          <w:iCs/>
          <w:sz w:val="20"/>
        </w:rPr>
        <w:t xml:space="preserve"> </w:t>
      </w:r>
      <w:r w:rsidRPr="003169D7">
        <w:rPr>
          <w:i/>
          <w:iCs/>
          <w:sz w:val="20"/>
        </w:rPr>
        <w:t>lo esaltai con la mia lingua.</w:t>
      </w:r>
      <w:r w:rsidR="00CE51D6" w:rsidRPr="003169D7">
        <w:rPr>
          <w:i/>
          <w:iCs/>
          <w:sz w:val="20"/>
        </w:rPr>
        <w:t xml:space="preserve"> </w:t>
      </w:r>
      <w:r w:rsidRPr="003169D7">
        <w:rPr>
          <w:i/>
          <w:iCs/>
          <w:sz w:val="20"/>
        </w:rPr>
        <w:t>Se nel mio cuore avessi cercato il male,</w:t>
      </w:r>
      <w:r w:rsidR="00CE51D6" w:rsidRPr="003169D7">
        <w:rPr>
          <w:i/>
          <w:iCs/>
          <w:sz w:val="20"/>
        </w:rPr>
        <w:t xml:space="preserve"> </w:t>
      </w:r>
      <w:r w:rsidRPr="003169D7">
        <w:rPr>
          <w:i/>
          <w:iCs/>
          <w:sz w:val="20"/>
        </w:rPr>
        <w:t>il Signore non mi avrebbe ascoltato.</w:t>
      </w:r>
      <w:r w:rsidR="00CE51D6" w:rsidRPr="003169D7">
        <w:rPr>
          <w:i/>
          <w:iCs/>
          <w:sz w:val="20"/>
        </w:rPr>
        <w:t xml:space="preserve"> </w:t>
      </w:r>
      <w:r w:rsidRPr="003169D7">
        <w:rPr>
          <w:i/>
          <w:iCs/>
          <w:sz w:val="20"/>
        </w:rPr>
        <w:t>Ma Dio ha ascoltato,</w:t>
      </w:r>
      <w:r w:rsidR="00CE51D6" w:rsidRPr="003169D7">
        <w:rPr>
          <w:i/>
          <w:iCs/>
          <w:sz w:val="20"/>
        </w:rPr>
        <w:t xml:space="preserve"> </w:t>
      </w:r>
      <w:r w:rsidRPr="003169D7">
        <w:rPr>
          <w:i/>
          <w:iCs/>
          <w:sz w:val="20"/>
        </w:rPr>
        <w:t>si è fatto attento alla voce della mia preghiera.</w:t>
      </w:r>
      <w:r w:rsidR="00CE51D6" w:rsidRPr="003169D7">
        <w:rPr>
          <w:i/>
          <w:iCs/>
          <w:sz w:val="20"/>
        </w:rPr>
        <w:t xml:space="preserve"> </w:t>
      </w:r>
      <w:r w:rsidRPr="003169D7">
        <w:rPr>
          <w:i/>
          <w:iCs/>
          <w:sz w:val="20"/>
        </w:rPr>
        <w:t>Sia benedetto Dio,</w:t>
      </w:r>
      <w:r w:rsidR="00CE51D6" w:rsidRPr="003169D7">
        <w:rPr>
          <w:i/>
          <w:iCs/>
          <w:sz w:val="20"/>
        </w:rPr>
        <w:t xml:space="preserve"> </w:t>
      </w:r>
      <w:r w:rsidRPr="003169D7">
        <w:rPr>
          <w:i/>
          <w:iCs/>
          <w:sz w:val="20"/>
        </w:rPr>
        <w:t>che non ha respinto la mia preghiera,</w:t>
      </w:r>
      <w:r w:rsidR="00CE51D6" w:rsidRPr="003169D7">
        <w:rPr>
          <w:i/>
          <w:iCs/>
          <w:sz w:val="20"/>
        </w:rPr>
        <w:t xml:space="preserve"> </w:t>
      </w:r>
      <w:r w:rsidRPr="003169D7">
        <w:rPr>
          <w:i/>
          <w:iCs/>
          <w:sz w:val="20"/>
        </w:rPr>
        <w:t xml:space="preserve">non mi ha negato la sua misericordia (Sal 66 (65) 1-20). </w:t>
      </w:r>
    </w:p>
    <w:p w14:paraId="3B0F7B81" w14:textId="77777777" w:rsidR="00667A25" w:rsidRPr="003169D7" w:rsidRDefault="00667A25" w:rsidP="003169D7">
      <w:pPr>
        <w:pStyle w:val="Corpotesto"/>
        <w:rPr>
          <w:i/>
          <w:iCs/>
          <w:sz w:val="20"/>
        </w:rPr>
      </w:pPr>
      <w:r w:rsidRPr="003169D7">
        <w:rPr>
          <w:i/>
          <w:iCs/>
          <w:sz w:val="20"/>
        </w:rPr>
        <w:t>Al maestro del coro. Su «Non distruggere». Salmo. Di Asaf. Canto.</w:t>
      </w:r>
      <w:r w:rsidR="003169D7" w:rsidRPr="003169D7">
        <w:rPr>
          <w:i/>
          <w:iCs/>
          <w:sz w:val="20"/>
        </w:rPr>
        <w:t xml:space="preserve"> </w:t>
      </w:r>
      <w:r w:rsidRPr="003169D7">
        <w:rPr>
          <w:i/>
          <w:iCs/>
          <w:sz w:val="20"/>
        </w:rPr>
        <w:t>Noi ti rendiamo grazie, o Dio, ti rendiamo grazie:</w:t>
      </w:r>
      <w:r w:rsidR="003169D7" w:rsidRPr="003169D7">
        <w:rPr>
          <w:i/>
          <w:iCs/>
          <w:sz w:val="20"/>
        </w:rPr>
        <w:t xml:space="preserve"> </w:t>
      </w:r>
      <w:r w:rsidRPr="003169D7">
        <w:rPr>
          <w:i/>
          <w:iCs/>
          <w:sz w:val="20"/>
        </w:rPr>
        <w:t>invocando il tuo nome, raccontiamo le tue meraviglie.</w:t>
      </w:r>
      <w:r w:rsidR="003169D7" w:rsidRPr="003169D7">
        <w:rPr>
          <w:i/>
          <w:iCs/>
          <w:sz w:val="20"/>
        </w:rPr>
        <w:t xml:space="preserve"> </w:t>
      </w:r>
      <w:r w:rsidRPr="003169D7">
        <w:rPr>
          <w:i/>
          <w:iCs/>
          <w:sz w:val="20"/>
        </w:rPr>
        <w:t>Sì, nel tempo da me stabilito</w:t>
      </w:r>
      <w:r w:rsidR="003169D7" w:rsidRPr="003169D7">
        <w:rPr>
          <w:i/>
          <w:iCs/>
          <w:sz w:val="20"/>
        </w:rPr>
        <w:t xml:space="preserve"> </w:t>
      </w:r>
      <w:r w:rsidRPr="003169D7">
        <w:rPr>
          <w:i/>
          <w:iCs/>
          <w:sz w:val="20"/>
        </w:rPr>
        <w:t>io giudicherò con rettitudine.</w:t>
      </w:r>
      <w:r w:rsidR="003169D7" w:rsidRPr="003169D7">
        <w:rPr>
          <w:i/>
          <w:iCs/>
          <w:sz w:val="20"/>
        </w:rPr>
        <w:t xml:space="preserve"> </w:t>
      </w:r>
      <w:r w:rsidRPr="003169D7">
        <w:rPr>
          <w:i/>
          <w:iCs/>
          <w:sz w:val="20"/>
        </w:rPr>
        <w:t>Tremi pure la terra con i suoi abitanti:</w:t>
      </w:r>
      <w:r w:rsidR="003169D7" w:rsidRPr="003169D7">
        <w:rPr>
          <w:i/>
          <w:iCs/>
          <w:sz w:val="20"/>
        </w:rPr>
        <w:t xml:space="preserve"> </w:t>
      </w:r>
      <w:r w:rsidRPr="003169D7">
        <w:rPr>
          <w:i/>
          <w:iCs/>
          <w:sz w:val="20"/>
        </w:rPr>
        <w:t>io tengo salde le sue colonne.</w:t>
      </w:r>
      <w:r w:rsidR="003169D7" w:rsidRPr="003169D7">
        <w:rPr>
          <w:i/>
          <w:iCs/>
          <w:sz w:val="20"/>
        </w:rPr>
        <w:t xml:space="preserve"> </w:t>
      </w:r>
      <w:r w:rsidRPr="003169D7">
        <w:rPr>
          <w:i/>
          <w:iCs/>
          <w:sz w:val="20"/>
        </w:rPr>
        <w:t>Dico a chi si vanta: «Non vantatevi!»,</w:t>
      </w:r>
      <w:r w:rsidR="003169D7" w:rsidRPr="003169D7">
        <w:rPr>
          <w:i/>
          <w:iCs/>
          <w:sz w:val="20"/>
        </w:rPr>
        <w:t xml:space="preserve"> </w:t>
      </w:r>
      <w:r w:rsidRPr="003169D7">
        <w:rPr>
          <w:i/>
          <w:iCs/>
          <w:sz w:val="20"/>
        </w:rPr>
        <w:t>e ai malvagi: «Non alzate la fronte!».</w:t>
      </w:r>
      <w:r w:rsidR="003169D7" w:rsidRPr="003169D7">
        <w:rPr>
          <w:i/>
          <w:iCs/>
          <w:sz w:val="20"/>
        </w:rPr>
        <w:t xml:space="preserve"> </w:t>
      </w:r>
      <w:r w:rsidRPr="003169D7">
        <w:rPr>
          <w:i/>
          <w:iCs/>
          <w:sz w:val="20"/>
        </w:rPr>
        <w:t>Non alzate la fronte contro il cielo,</w:t>
      </w:r>
      <w:r w:rsidR="003169D7" w:rsidRPr="003169D7">
        <w:rPr>
          <w:i/>
          <w:iCs/>
          <w:sz w:val="20"/>
        </w:rPr>
        <w:t xml:space="preserve"> </w:t>
      </w:r>
      <w:r w:rsidRPr="003169D7">
        <w:rPr>
          <w:i/>
          <w:iCs/>
          <w:sz w:val="20"/>
        </w:rPr>
        <w:t>non parlate con aria insolente.</w:t>
      </w:r>
    </w:p>
    <w:p w14:paraId="5C01DA1B" w14:textId="77777777" w:rsidR="00667A25" w:rsidRPr="003169D7" w:rsidRDefault="00667A25" w:rsidP="003169D7">
      <w:pPr>
        <w:pStyle w:val="Corpotesto"/>
        <w:rPr>
          <w:i/>
          <w:iCs/>
          <w:sz w:val="20"/>
        </w:rPr>
      </w:pPr>
      <w:r w:rsidRPr="003169D7">
        <w:rPr>
          <w:i/>
          <w:iCs/>
          <w:sz w:val="20"/>
        </w:rPr>
        <w:t>Né dall’oriente né dall’occidente</w:t>
      </w:r>
      <w:r w:rsidR="003169D7" w:rsidRPr="003169D7">
        <w:rPr>
          <w:i/>
          <w:iCs/>
          <w:sz w:val="20"/>
        </w:rPr>
        <w:t xml:space="preserve"> </w:t>
      </w:r>
      <w:r w:rsidRPr="003169D7">
        <w:rPr>
          <w:i/>
          <w:iCs/>
          <w:sz w:val="20"/>
        </w:rPr>
        <w:t>né dal deserto viene l’esaltazione,</w:t>
      </w:r>
      <w:r w:rsidR="003169D7" w:rsidRPr="003169D7">
        <w:rPr>
          <w:i/>
          <w:iCs/>
          <w:sz w:val="20"/>
        </w:rPr>
        <w:t xml:space="preserve"> </w:t>
      </w:r>
      <w:r w:rsidRPr="003169D7">
        <w:rPr>
          <w:i/>
          <w:iCs/>
          <w:sz w:val="20"/>
        </w:rPr>
        <w:t>perché Dio è giudice:</w:t>
      </w:r>
      <w:r w:rsidR="003169D7" w:rsidRPr="003169D7">
        <w:rPr>
          <w:i/>
          <w:iCs/>
          <w:sz w:val="20"/>
        </w:rPr>
        <w:t xml:space="preserve"> </w:t>
      </w:r>
      <w:r w:rsidRPr="003169D7">
        <w:rPr>
          <w:i/>
          <w:iCs/>
          <w:sz w:val="20"/>
        </w:rPr>
        <w:t>è lui che abbatte l’uno ed esalta l’altro.</w:t>
      </w:r>
      <w:r w:rsidR="003169D7" w:rsidRPr="003169D7">
        <w:rPr>
          <w:i/>
          <w:iCs/>
          <w:sz w:val="20"/>
        </w:rPr>
        <w:t xml:space="preserve"> </w:t>
      </w:r>
      <w:r w:rsidRPr="003169D7">
        <w:rPr>
          <w:i/>
          <w:iCs/>
          <w:sz w:val="20"/>
        </w:rPr>
        <w:t>Il Signore infatti tiene in mano una coppa,</w:t>
      </w:r>
      <w:r w:rsidR="003169D7" w:rsidRPr="003169D7">
        <w:rPr>
          <w:i/>
          <w:iCs/>
          <w:sz w:val="20"/>
        </w:rPr>
        <w:t xml:space="preserve"> </w:t>
      </w:r>
      <w:r w:rsidRPr="003169D7">
        <w:rPr>
          <w:i/>
          <w:iCs/>
          <w:sz w:val="20"/>
        </w:rPr>
        <w:t>colma di vino drogato.</w:t>
      </w:r>
      <w:r w:rsidR="003169D7" w:rsidRPr="003169D7">
        <w:rPr>
          <w:i/>
          <w:iCs/>
          <w:sz w:val="20"/>
        </w:rPr>
        <w:t xml:space="preserve"> </w:t>
      </w:r>
      <w:r w:rsidRPr="003169D7">
        <w:rPr>
          <w:i/>
          <w:iCs/>
          <w:sz w:val="20"/>
        </w:rPr>
        <w:t>Egli ne versa: fino alla feccia lo dovranno sorbire,</w:t>
      </w:r>
      <w:r w:rsidR="003169D7" w:rsidRPr="003169D7">
        <w:rPr>
          <w:i/>
          <w:iCs/>
          <w:sz w:val="20"/>
        </w:rPr>
        <w:t xml:space="preserve"> </w:t>
      </w:r>
      <w:r w:rsidRPr="003169D7">
        <w:rPr>
          <w:i/>
          <w:iCs/>
          <w:sz w:val="20"/>
        </w:rPr>
        <w:t>ne berranno tutti i malvagi della terra.</w:t>
      </w:r>
      <w:r w:rsidR="003169D7" w:rsidRPr="003169D7">
        <w:rPr>
          <w:i/>
          <w:iCs/>
          <w:sz w:val="20"/>
        </w:rPr>
        <w:t xml:space="preserve"> </w:t>
      </w:r>
      <w:r w:rsidRPr="003169D7">
        <w:rPr>
          <w:i/>
          <w:iCs/>
          <w:sz w:val="20"/>
        </w:rPr>
        <w:t>Ma io ne parlerò per sempre,</w:t>
      </w:r>
      <w:r w:rsidR="003169D7" w:rsidRPr="003169D7">
        <w:rPr>
          <w:i/>
          <w:iCs/>
          <w:sz w:val="20"/>
        </w:rPr>
        <w:t xml:space="preserve"> </w:t>
      </w:r>
      <w:r w:rsidRPr="003169D7">
        <w:rPr>
          <w:i/>
          <w:iCs/>
          <w:sz w:val="20"/>
        </w:rPr>
        <w:t>canterò inni al Dio di Giacobbe.</w:t>
      </w:r>
      <w:r w:rsidR="003169D7" w:rsidRPr="003169D7">
        <w:rPr>
          <w:i/>
          <w:iCs/>
          <w:sz w:val="20"/>
        </w:rPr>
        <w:t xml:space="preserve"> </w:t>
      </w:r>
      <w:r w:rsidRPr="003169D7">
        <w:rPr>
          <w:i/>
          <w:iCs/>
          <w:sz w:val="20"/>
        </w:rPr>
        <w:t>Piegherò la fronte dei malvagi,</w:t>
      </w:r>
      <w:r w:rsidR="003169D7" w:rsidRPr="003169D7">
        <w:rPr>
          <w:i/>
          <w:iCs/>
          <w:sz w:val="20"/>
        </w:rPr>
        <w:t xml:space="preserve"> </w:t>
      </w:r>
      <w:r w:rsidRPr="003169D7">
        <w:rPr>
          <w:i/>
          <w:iCs/>
          <w:sz w:val="20"/>
        </w:rPr>
        <w:t xml:space="preserve">s’innalzerà la fronte dei giusti (Sal 75 (74) 1-11). . </w:t>
      </w:r>
    </w:p>
    <w:p w14:paraId="4E191A45" w14:textId="77777777" w:rsidR="00667A25" w:rsidRPr="003169D7" w:rsidRDefault="00667A25" w:rsidP="003169D7">
      <w:pPr>
        <w:pStyle w:val="Corpotesto"/>
        <w:rPr>
          <w:i/>
          <w:iCs/>
          <w:sz w:val="20"/>
        </w:rPr>
      </w:pPr>
      <w:r w:rsidRPr="003169D7">
        <w:rPr>
          <w:i/>
          <w:iCs/>
          <w:sz w:val="20"/>
        </w:rPr>
        <w:t>Maskil. Di Etan, l’Ezraita.</w:t>
      </w:r>
      <w:r w:rsidR="003169D7" w:rsidRPr="003169D7">
        <w:rPr>
          <w:i/>
          <w:iCs/>
          <w:sz w:val="20"/>
        </w:rPr>
        <w:t xml:space="preserve"> </w:t>
      </w:r>
      <w:r w:rsidRPr="003169D7">
        <w:rPr>
          <w:i/>
          <w:iCs/>
          <w:sz w:val="20"/>
        </w:rPr>
        <w:t>Canterò in eterno l’amore del Signore,</w:t>
      </w:r>
      <w:r w:rsidR="003169D7" w:rsidRPr="003169D7">
        <w:rPr>
          <w:i/>
          <w:iCs/>
          <w:sz w:val="20"/>
        </w:rPr>
        <w:t xml:space="preserve"> </w:t>
      </w:r>
      <w:r w:rsidRPr="003169D7">
        <w:rPr>
          <w:i/>
          <w:iCs/>
          <w:sz w:val="20"/>
        </w:rPr>
        <w:t>di generazione in generazione</w:t>
      </w:r>
      <w:r w:rsidR="003169D7" w:rsidRPr="003169D7">
        <w:rPr>
          <w:i/>
          <w:iCs/>
          <w:sz w:val="20"/>
        </w:rPr>
        <w:t xml:space="preserve"> </w:t>
      </w:r>
      <w:r w:rsidRPr="003169D7">
        <w:rPr>
          <w:i/>
          <w:iCs/>
          <w:sz w:val="20"/>
        </w:rPr>
        <w:t>farò conoscere con la mia bocca la tua fedeltà,</w:t>
      </w:r>
      <w:r w:rsidR="003169D7" w:rsidRPr="003169D7">
        <w:rPr>
          <w:i/>
          <w:iCs/>
          <w:sz w:val="20"/>
        </w:rPr>
        <w:t xml:space="preserve"> </w:t>
      </w:r>
      <w:r w:rsidRPr="003169D7">
        <w:rPr>
          <w:i/>
          <w:iCs/>
          <w:sz w:val="20"/>
        </w:rPr>
        <w:t>perché ho detto: «È un amore edificato per sempre;</w:t>
      </w:r>
      <w:r w:rsidR="003169D7" w:rsidRPr="003169D7">
        <w:rPr>
          <w:i/>
          <w:iCs/>
          <w:sz w:val="20"/>
        </w:rPr>
        <w:t xml:space="preserve"> </w:t>
      </w:r>
      <w:r w:rsidRPr="003169D7">
        <w:rPr>
          <w:i/>
          <w:iCs/>
          <w:sz w:val="20"/>
        </w:rPr>
        <w:t>nel cielo rendi stabile la tua fedeltà».</w:t>
      </w:r>
      <w:r w:rsidR="003169D7" w:rsidRPr="003169D7">
        <w:rPr>
          <w:i/>
          <w:iCs/>
          <w:sz w:val="20"/>
        </w:rPr>
        <w:t xml:space="preserve"> </w:t>
      </w:r>
      <w:r w:rsidRPr="003169D7">
        <w:rPr>
          <w:i/>
          <w:iCs/>
          <w:sz w:val="20"/>
        </w:rPr>
        <w:t>«Ho stretto un’alleanza con il mio eletto,</w:t>
      </w:r>
      <w:r w:rsidR="003169D7" w:rsidRPr="003169D7">
        <w:rPr>
          <w:i/>
          <w:iCs/>
          <w:sz w:val="20"/>
        </w:rPr>
        <w:t xml:space="preserve"> </w:t>
      </w:r>
      <w:r w:rsidRPr="003169D7">
        <w:rPr>
          <w:i/>
          <w:iCs/>
          <w:sz w:val="20"/>
        </w:rPr>
        <w:t>ho giurato a Davide, mio servo.</w:t>
      </w:r>
      <w:r w:rsidR="003169D7" w:rsidRPr="003169D7">
        <w:rPr>
          <w:i/>
          <w:iCs/>
          <w:sz w:val="20"/>
        </w:rPr>
        <w:t xml:space="preserve"> </w:t>
      </w:r>
      <w:r w:rsidRPr="003169D7">
        <w:rPr>
          <w:i/>
          <w:iCs/>
          <w:sz w:val="20"/>
        </w:rPr>
        <w:t>Stabilirò per sempre la tua discendenza,</w:t>
      </w:r>
      <w:r w:rsidR="003169D7" w:rsidRPr="003169D7">
        <w:rPr>
          <w:i/>
          <w:iCs/>
          <w:sz w:val="20"/>
        </w:rPr>
        <w:t xml:space="preserve"> </w:t>
      </w:r>
      <w:r w:rsidRPr="003169D7">
        <w:rPr>
          <w:i/>
          <w:iCs/>
          <w:sz w:val="20"/>
        </w:rPr>
        <w:t>di generazione in generazione edificherò il tuo trono».</w:t>
      </w:r>
      <w:r w:rsidR="003169D7" w:rsidRPr="003169D7">
        <w:rPr>
          <w:i/>
          <w:iCs/>
          <w:sz w:val="20"/>
        </w:rPr>
        <w:t xml:space="preserve"> </w:t>
      </w:r>
      <w:r w:rsidRPr="003169D7">
        <w:rPr>
          <w:i/>
          <w:iCs/>
          <w:sz w:val="20"/>
        </w:rPr>
        <w:t>I cieli cantano le tue meraviglie, Signore,</w:t>
      </w:r>
      <w:r w:rsidR="003169D7" w:rsidRPr="003169D7">
        <w:rPr>
          <w:i/>
          <w:iCs/>
          <w:sz w:val="20"/>
        </w:rPr>
        <w:t xml:space="preserve"> </w:t>
      </w:r>
      <w:r w:rsidRPr="003169D7">
        <w:rPr>
          <w:i/>
          <w:iCs/>
          <w:sz w:val="20"/>
        </w:rPr>
        <w:t>la tua fedeltà nell’assemblea dei santi.</w:t>
      </w:r>
      <w:r w:rsidR="003169D7" w:rsidRPr="003169D7">
        <w:rPr>
          <w:i/>
          <w:iCs/>
          <w:sz w:val="20"/>
        </w:rPr>
        <w:t xml:space="preserve"> </w:t>
      </w:r>
      <w:r w:rsidRPr="003169D7">
        <w:rPr>
          <w:i/>
          <w:iCs/>
          <w:sz w:val="20"/>
        </w:rPr>
        <w:t>Chi sulle nubi è uguale al Signore,</w:t>
      </w:r>
      <w:r w:rsidR="003169D7" w:rsidRPr="003169D7">
        <w:rPr>
          <w:i/>
          <w:iCs/>
          <w:sz w:val="20"/>
        </w:rPr>
        <w:t xml:space="preserve"> </w:t>
      </w:r>
      <w:r w:rsidRPr="003169D7">
        <w:rPr>
          <w:i/>
          <w:iCs/>
          <w:sz w:val="20"/>
        </w:rPr>
        <w:t>chi è simile al Signore tra i figli degli dèi?</w:t>
      </w:r>
      <w:r w:rsidR="003169D7" w:rsidRPr="003169D7">
        <w:rPr>
          <w:i/>
          <w:iCs/>
          <w:sz w:val="20"/>
        </w:rPr>
        <w:t xml:space="preserve"> </w:t>
      </w:r>
      <w:r w:rsidRPr="003169D7">
        <w:rPr>
          <w:i/>
          <w:iCs/>
          <w:sz w:val="20"/>
        </w:rPr>
        <w:t>Dio è tremendo nel consiglio dei santi,</w:t>
      </w:r>
      <w:r w:rsidR="003169D7" w:rsidRPr="003169D7">
        <w:rPr>
          <w:i/>
          <w:iCs/>
          <w:sz w:val="20"/>
        </w:rPr>
        <w:t xml:space="preserve"> </w:t>
      </w:r>
      <w:r w:rsidRPr="003169D7">
        <w:rPr>
          <w:i/>
          <w:iCs/>
          <w:sz w:val="20"/>
        </w:rPr>
        <w:t>grande e terribile tra quanti lo circondano.</w:t>
      </w:r>
      <w:r w:rsidR="003169D7" w:rsidRPr="003169D7">
        <w:rPr>
          <w:i/>
          <w:iCs/>
          <w:sz w:val="20"/>
        </w:rPr>
        <w:t xml:space="preserve"> </w:t>
      </w:r>
      <w:r w:rsidRPr="003169D7">
        <w:rPr>
          <w:i/>
          <w:iCs/>
          <w:sz w:val="20"/>
        </w:rPr>
        <w:t>Chi è come te, Signore, Dio degli eserciti?</w:t>
      </w:r>
      <w:r w:rsidR="003169D7" w:rsidRPr="003169D7">
        <w:rPr>
          <w:i/>
          <w:iCs/>
          <w:sz w:val="20"/>
        </w:rPr>
        <w:t xml:space="preserve"> </w:t>
      </w:r>
      <w:r w:rsidRPr="003169D7">
        <w:rPr>
          <w:i/>
          <w:iCs/>
          <w:sz w:val="20"/>
        </w:rPr>
        <w:t>Potente Signore, la tua fedeltà ti circonda.</w:t>
      </w:r>
      <w:r w:rsidR="003169D7" w:rsidRPr="003169D7">
        <w:rPr>
          <w:i/>
          <w:iCs/>
          <w:sz w:val="20"/>
        </w:rPr>
        <w:t xml:space="preserve"> </w:t>
      </w:r>
      <w:r w:rsidRPr="003169D7">
        <w:rPr>
          <w:i/>
          <w:iCs/>
          <w:sz w:val="20"/>
        </w:rPr>
        <w:t>Tu domini l’orgoglio del mare,</w:t>
      </w:r>
      <w:r w:rsidR="003169D7" w:rsidRPr="003169D7">
        <w:rPr>
          <w:i/>
          <w:iCs/>
          <w:sz w:val="20"/>
        </w:rPr>
        <w:t xml:space="preserve"> </w:t>
      </w:r>
      <w:r w:rsidRPr="003169D7">
        <w:rPr>
          <w:i/>
          <w:iCs/>
          <w:sz w:val="20"/>
        </w:rPr>
        <w:t>tu plachi le sue onde tempestose.</w:t>
      </w:r>
    </w:p>
    <w:p w14:paraId="3411A874" w14:textId="77777777" w:rsidR="00667A25" w:rsidRPr="003169D7" w:rsidRDefault="00667A25" w:rsidP="003169D7">
      <w:pPr>
        <w:pStyle w:val="Corpotesto"/>
        <w:rPr>
          <w:i/>
          <w:iCs/>
          <w:sz w:val="20"/>
        </w:rPr>
      </w:pPr>
      <w:r w:rsidRPr="003169D7">
        <w:rPr>
          <w:i/>
          <w:iCs/>
          <w:sz w:val="20"/>
        </w:rPr>
        <w:t>Tu hai ferito e calpestato Raab,</w:t>
      </w:r>
      <w:r w:rsidR="003169D7" w:rsidRPr="003169D7">
        <w:rPr>
          <w:i/>
          <w:iCs/>
          <w:sz w:val="20"/>
        </w:rPr>
        <w:t xml:space="preserve"> </w:t>
      </w:r>
      <w:r w:rsidRPr="003169D7">
        <w:rPr>
          <w:i/>
          <w:iCs/>
          <w:sz w:val="20"/>
        </w:rPr>
        <w:t>con braccio potente hai disperso i tuoi nemici.</w:t>
      </w:r>
      <w:r w:rsidR="003169D7" w:rsidRPr="003169D7">
        <w:rPr>
          <w:i/>
          <w:iCs/>
          <w:sz w:val="20"/>
        </w:rPr>
        <w:t xml:space="preserve"> </w:t>
      </w:r>
      <w:r w:rsidRPr="003169D7">
        <w:rPr>
          <w:i/>
          <w:iCs/>
          <w:sz w:val="20"/>
        </w:rPr>
        <w:t>Tuoi sono i cieli, tua è la terra,</w:t>
      </w:r>
      <w:r w:rsidR="003169D7" w:rsidRPr="003169D7">
        <w:rPr>
          <w:i/>
          <w:iCs/>
          <w:sz w:val="20"/>
        </w:rPr>
        <w:t xml:space="preserve"> </w:t>
      </w:r>
      <w:r w:rsidRPr="003169D7">
        <w:rPr>
          <w:i/>
          <w:iCs/>
          <w:sz w:val="20"/>
        </w:rPr>
        <w:t>tu hai fondato il mondo e quanto contiene;</w:t>
      </w:r>
      <w:r w:rsidR="003169D7" w:rsidRPr="003169D7">
        <w:rPr>
          <w:i/>
          <w:iCs/>
          <w:sz w:val="20"/>
        </w:rPr>
        <w:t xml:space="preserve"> </w:t>
      </w:r>
      <w:r w:rsidRPr="003169D7">
        <w:rPr>
          <w:i/>
          <w:iCs/>
          <w:sz w:val="20"/>
        </w:rPr>
        <w:t>il settentrione e il mezzogiorno tu li hai creati,</w:t>
      </w:r>
      <w:r w:rsidR="003169D7" w:rsidRPr="003169D7">
        <w:rPr>
          <w:i/>
          <w:iCs/>
          <w:sz w:val="20"/>
        </w:rPr>
        <w:t xml:space="preserve"> </w:t>
      </w:r>
      <w:r w:rsidRPr="003169D7">
        <w:rPr>
          <w:i/>
          <w:iCs/>
          <w:sz w:val="20"/>
        </w:rPr>
        <w:t>il Tabor e l’Ermon cantano il tuo nome.</w:t>
      </w:r>
      <w:r w:rsidR="003169D7" w:rsidRPr="003169D7">
        <w:rPr>
          <w:i/>
          <w:iCs/>
          <w:sz w:val="20"/>
        </w:rPr>
        <w:t xml:space="preserve"> </w:t>
      </w:r>
      <w:r w:rsidRPr="003169D7">
        <w:rPr>
          <w:i/>
          <w:iCs/>
          <w:sz w:val="20"/>
        </w:rPr>
        <w:t>Tu hai un braccio potente,</w:t>
      </w:r>
      <w:r w:rsidR="003169D7" w:rsidRPr="003169D7">
        <w:rPr>
          <w:i/>
          <w:iCs/>
          <w:sz w:val="20"/>
        </w:rPr>
        <w:t xml:space="preserve"> </w:t>
      </w:r>
      <w:r w:rsidRPr="003169D7">
        <w:rPr>
          <w:i/>
          <w:iCs/>
          <w:sz w:val="20"/>
        </w:rPr>
        <w:t>forte è la tua mano, alta la tua destra.</w:t>
      </w:r>
      <w:r w:rsidR="003169D7" w:rsidRPr="003169D7">
        <w:rPr>
          <w:i/>
          <w:iCs/>
          <w:sz w:val="20"/>
        </w:rPr>
        <w:t xml:space="preserve"> </w:t>
      </w:r>
      <w:r w:rsidRPr="003169D7">
        <w:rPr>
          <w:i/>
          <w:iCs/>
          <w:sz w:val="20"/>
        </w:rPr>
        <w:t>Giustizia e diritto sono la base del tuo trono,</w:t>
      </w:r>
      <w:r w:rsidR="003169D7" w:rsidRPr="003169D7">
        <w:rPr>
          <w:i/>
          <w:iCs/>
          <w:sz w:val="20"/>
        </w:rPr>
        <w:t xml:space="preserve"> </w:t>
      </w:r>
      <w:r w:rsidRPr="003169D7">
        <w:rPr>
          <w:i/>
          <w:iCs/>
          <w:sz w:val="20"/>
        </w:rPr>
        <w:t>amore e fedeltà precedono il tuo volto.</w:t>
      </w:r>
      <w:r w:rsidR="003169D7" w:rsidRPr="003169D7">
        <w:rPr>
          <w:i/>
          <w:iCs/>
          <w:sz w:val="20"/>
        </w:rPr>
        <w:t xml:space="preserve"> </w:t>
      </w:r>
      <w:r w:rsidRPr="003169D7">
        <w:rPr>
          <w:i/>
          <w:iCs/>
          <w:sz w:val="20"/>
        </w:rPr>
        <w:t>Beato il popolo che ti sa acclamare:</w:t>
      </w:r>
      <w:r w:rsidR="003169D7" w:rsidRPr="003169D7">
        <w:rPr>
          <w:i/>
          <w:iCs/>
          <w:sz w:val="20"/>
        </w:rPr>
        <w:t xml:space="preserve"> </w:t>
      </w:r>
      <w:r w:rsidRPr="003169D7">
        <w:rPr>
          <w:i/>
          <w:iCs/>
          <w:sz w:val="20"/>
        </w:rPr>
        <w:t>camminerà, Signore, alla luce del tuo volto;</w:t>
      </w:r>
      <w:r w:rsidR="003169D7" w:rsidRPr="003169D7">
        <w:rPr>
          <w:i/>
          <w:iCs/>
          <w:sz w:val="20"/>
        </w:rPr>
        <w:t xml:space="preserve"> </w:t>
      </w:r>
      <w:r w:rsidRPr="003169D7">
        <w:rPr>
          <w:i/>
          <w:iCs/>
          <w:sz w:val="20"/>
        </w:rPr>
        <w:t>esulta tutto il giorno nel tuo nome,</w:t>
      </w:r>
      <w:r w:rsidR="003169D7" w:rsidRPr="003169D7">
        <w:rPr>
          <w:i/>
          <w:iCs/>
          <w:sz w:val="20"/>
        </w:rPr>
        <w:t xml:space="preserve"> </w:t>
      </w:r>
      <w:r w:rsidRPr="003169D7">
        <w:rPr>
          <w:i/>
          <w:iCs/>
          <w:sz w:val="20"/>
        </w:rPr>
        <w:t>si esalta nella tua giustizia.</w:t>
      </w:r>
      <w:r w:rsidR="003169D7" w:rsidRPr="003169D7">
        <w:rPr>
          <w:i/>
          <w:iCs/>
          <w:sz w:val="20"/>
        </w:rPr>
        <w:t xml:space="preserve"> </w:t>
      </w:r>
      <w:r w:rsidRPr="003169D7">
        <w:rPr>
          <w:i/>
          <w:iCs/>
          <w:sz w:val="20"/>
        </w:rPr>
        <w:t xml:space="preserve">Perché tu sei lo splendore della sua forza </w:t>
      </w:r>
      <w:r w:rsidR="003169D7" w:rsidRPr="003169D7">
        <w:rPr>
          <w:i/>
          <w:iCs/>
          <w:sz w:val="20"/>
        </w:rPr>
        <w:t xml:space="preserve"> </w:t>
      </w:r>
      <w:r w:rsidRPr="003169D7">
        <w:rPr>
          <w:i/>
          <w:iCs/>
          <w:sz w:val="20"/>
        </w:rPr>
        <w:t>e con il tuo favore innalzi la nostra fronte.</w:t>
      </w:r>
      <w:r w:rsidR="003169D7" w:rsidRPr="003169D7">
        <w:rPr>
          <w:i/>
          <w:iCs/>
          <w:sz w:val="20"/>
        </w:rPr>
        <w:t xml:space="preserve"> </w:t>
      </w:r>
      <w:r w:rsidRPr="003169D7">
        <w:rPr>
          <w:i/>
          <w:iCs/>
          <w:sz w:val="20"/>
        </w:rPr>
        <w:t>Perché del Signore è il nostro scudo,</w:t>
      </w:r>
      <w:r w:rsidR="003169D7" w:rsidRPr="003169D7">
        <w:rPr>
          <w:i/>
          <w:iCs/>
          <w:sz w:val="20"/>
        </w:rPr>
        <w:t xml:space="preserve"> </w:t>
      </w:r>
      <w:r w:rsidRPr="003169D7">
        <w:rPr>
          <w:i/>
          <w:iCs/>
          <w:sz w:val="20"/>
        </w:rPr>
        <w:t xml:space="preserve">il nostro </w:t>
      </w:r>
      <w:r w:rsidRPr="003169D7">
        <w:rPr>
          <w:i/>
          <w:iCs/>
          <w:sz w:val="20"/>
        </w:rPr>
        <w:lastRenderedPageBreak/>
        <w:t>re, del Santo d’Israele.</w:t>
      </w:r>
      <w:r w:rsidR="003169D7" w:rsidRPr="003169D7">
        <w:rPr>
          <w:i/>
          <w:iCs/>
          <w:sz w:val="20"/>
        </w:rPr>
        <w:t xml:space="preserve"> </w:t>
      </w:r>
      <w:r w:rsidRPr="003169D7">
        <w:rPr>
          <w:i/>
          <w:iCs/>
          <w:sz w:val="20"/>
        </w:rPr>
        <w:t>Un tempo parlasti in visione ai tuoi fedeli, dicendo:</w:t>
      </w:r>
      <w:r w:rsidR="003169D7" w:rsidRPr="003169D7">
        <w:rPr>
          <w:i/>
          <w:iCs/>
          <w:sz w:val="20"/>
        </w:rPr>
        <w:t xml:space="preserve"> </w:t>
      </w:r>
      <w:r w:rsidRPr="003169D7">
        <w:rPr>
          <w:i/>
          <w:iCs/>
          <w:sz w:val="20"/>
        </w:rPr>
        <w:t>«Ho portato aiuto a un prode,</w:t>
      </w:r>
      <w:r w:rsidR="003169D7" w:rsidRPr="003169D7">
        <w:rPr>
          <w:i/>
          <w:iCs/>
          <w:sz w:val="20"/>
        </w:rPr>
        <w:t xml:space="preserve"> </w:t>
      </w:r>
      <w:r w:rsidRPr="003169D7">
        <w:rPr>
          <w:i/>
          <w:iCs/>
          <w:sz w:val="20"/>
        </w:rPr>
        <w:t>ho esaltato un eletto tra il mio popolo.</w:t>
      </w:r>
    </w:p>
    <w:p w14:paraId="24782663" w14:textId="77777777" w:rsidR="00667A25" w:rsidRPr="003169D7" w:rsidRDefault="00667A25" w:rsidP="003169D7">
      <w:pPr>
        <w:pStyle w:val="Corpotesto"/>
        <w:rPr>
          <w:i/>
          <w:iCs/>
          <w:sz w:val="20"/>
        </w:rPr>
      </w:pPr>
      <w:r w:rsidRPr="003169D7">
        <w:rPr>
          <w:i/>
          <w:iCs/>
          <w:sz w:val="20"/>
        </w:rPr>
        <w:t>Ho trovato Davide, mio servo,</w:t>
      </w:r>
      <w:r w:rsidR="003169D7" w:rsidRPr="003169D7">
        <w:rPr>
          <w:i/>
          <w:iCs/>
          <w:sz w:val="20"/>
        </w:rPr>
        <w:t xml:space="preserve"> </w:t>
      </w:r>
      <w:r w:rsidRPr="003169D7">
        <w:rPr>
          <w:i/>
          <w:iCs/>
          <w:sz w:val="20"/>
        </w:rPr>
        <w:t>con il mio santo olio l’ho consacrato;</w:t>
      </w:r>
      <w:r w:rsidR="003169D7" w:rsidRPr="003169D7">
        <w:rPr>
          <w:i/>
          <w:iCs/>
          <w:sz w:val="20"/>
        </w:rPr>
        <w:t xml:space="preserve"> </w:t>
      </w:r>
      <w:r w:rsidRPr="003169D7">
        <w:rPr>
          <w:i/>
          <w:iCs/>
          <w:sz w:val="20"/>
        </w:rPr>
        <w:t>la mia mano è il suo sostegno,</w:t>
      </w:r>
      <w:r w:rsidR="003169D7" w:rsidRPr="003169D7">
        <w:rPr>
          <w:i/>
          <w:iCs/>
          <w:sz w:val="20"/>
        </w:rPr>
        <w:t xml:space="preserve"> </w:t>
      </w:r>
      <w:r w:rsidRPr="003169D7">
        <w:rPr>
          <w:i/>
          <w:iCs/>
          <w:sz w:val="20"/>
        </w:rPr>
        <w:t>il mio braccio è la sua forza.</w:t>
      </w:r>
      <w:r w:rsidR="003169D7" w:rsidRPr="003169D7">
        <w:rPr>
          <w:i/>
          <w:iCs/>
          <w:sz w:val="20"/>
        </w:rPr>
        <w:t xml:space="preserve"> </w:t>
      </w:r>
      <w:r w:rsidRPr="003169D7">
        <w:rPr>
          <w:i/>
          <w:iCs/>
          <w:sz w:val="20"/>
        </w:rPr>
        <w:t>Su di lui non trionferà il nemico</w:t>
      </w:r>
      <w:r w:rsidR="003169D7" w:rsidRPr="003169D7">
        <w:rPr>
          <w:i/>
          <w:iCs/>
          <w:sz w:val="20"/>
        </w:rPr>
        <w:t xml:space="preserve"> </w:t>
      </w:r>
      <w:r w:rsidRPr="003169D7">
        <w:rPr>
          <w:i/>
          <w:iCs/>
          <w:sz w:val="20"/>
        </w:rPr>
        <w:t>né l’opprimerà l’uomo perverso.</w:t>
      </w:r>
      <w:r w:rsidR="003169D7" w:rsidRPr="003169D7">
        <w:rPr>
          <w:i/>
          <w:iCs/>
          <w:sz w:val="20"/>
        </w:rPr>
        <w:t xml:space="preserve"> </w:t>
      </w:r>
      <w:r w:rsidRPr="003169D7">
        <w:rPr>
          <w:i/>
          <w:iCs/>
          <w:sz w:val="20"/>
        </w:rPr>
        <w:t>Annienterò davanti a lui i suoi nemici</w:t>
      </w:r>
      <w:r w:rsidR="003169D7" w:rsidRPr="003169D7">
        <w:rPr>
          <w:i/>
          <w:iCs/>
          <w:sz w:val="20"/>
        </w:rPr>
        <w:t xml:space="preserve"> </w:t>
      </w:r>
      <w:r w:rsidRPr="003169D7">
        <w:rPr>
          <w:i/>
          <w:iCs/>
          <w:sz w:val="20"/>
        </w:rPr>
        <w:t>e colpirò quelli che lo odiano.</w:t>
      </w:r>
      <w:r w:rsidR="003169D7" w:rsidRPr="003169D7">
        <w:rPr>
          <w:i/>
          <w:iCs/>
          <w:sz w:val="20"/>
        </w:rPr>
        <w:t xml:space="preserve"> </w:t>
      </w:r>
      <w:r w:rsidRPr="003169D7">
        <w:rPr>
          <w:i/>
          <w:iCs/>
          <w:sz w:val="20"/>
        </w:rPr>
        <w:t>La mia fedeltà e il mio amore saranno con lui</w:t>
      </w:r>
      <w:r w:rsidR="003169D7" w:rsidRPr="003169D7">
        <w:rPr>
          <w:i/>
          <w:iCs/>
          <w:sz w:val="20"/>
        </w:rPr>
        <w:t xml:space="preserve"> </w:t>
      </w:r>
      <w:r w:rsidRPr="003169D7">
        <w:rPr>
          <w:i/>
          <w:iCs/>
          <w:sz w:val="20"/>
        </w:rPr>
        <w:t>e nel mio nome s’innalzerà la sua fronte.</w:t>
      </w:r>
      <w:r w:rsidR="003169D7" w:rsidRPr="003169D7">
        <w:rPr>
          <w:i/>
          <w:iCs/>
          <w:sz w:val="20"/>
        </w:rPr>
        <w:t xml:space="preserve"> </w:t>
      </w:r>
      <w:r w:rsidRPr="003169D7">
        <w:rPr>
          <w:i/>
          <w:iCs/>
          <w:sz w:val="20"/>
        </w:rPr>
        <w:t>Farò estendere sul mare la sua mano</w:t>
      </w:r>
      <w:r w:rsidR="003169D7" w:rsidRPr="003169D7">
        <w:rPr>
          <w:i/>
          <w:iCs/>
          <w:sz w:val="20"/>
        </w:rPr>
        <w:t xml:space="preserve"> </w:t>
      </w:r>
      <w:r w:rsidRPr="003169D7">
        <w:rPr>
          <w:i/>
          <w:iCs/>
          <w:sz w:val="20"/>
        </w:rPr>
        <w:t>e sui fiumi la sua destra.</w:t>
      </w:r>
      <w:r w:rsidR="003169D7" w:rsidRPr="003169D7">
        <w:rPr>
          <w:i/>
          <w:iCs/>
          <w:sz w:val="20"/>
        </w:rPr>
        <w:t xml:space="preserve"> </w:t>
      </w:r>
      <w:r w:rsidRPr="003169D7">
        <w:rPr>
          <w:i/>
          <w:iCs/>
          <w:sz w:val="20"/>
        </w:rPr>
        <w:t>Egli mi invocherà: “Tu sei mio padre,</w:t>
      </w:r>
      <w:r w:rsidR="003169D7" w:rsidRPr="003169D7">
        <w:rPr>
          <w:i/>
          <w:iCs/>
          <w:sz w:val="20"/>
        </w:rPr>
        <w:t xml:space="preserve"> </w:t>
      </w:r>
      <w:r w:rsidRPr="003169D7">
        <w:rPr>
          <w:i/>
          <w:iCs/>
          <w:sz w:val="20"/>
        </w:rPr>
        <w:t>mio Dio e roccia della mia salvezza”.</w:t>
      </w:r>
      <w:r w:rsidR="003169D7" w:rsidRPr="003169D7">
        <w:rPr>
          <w:i/>
          <w:iCs/>
          <w:sz w:val="20"/>
        </w:rPr>
        <w:t xml:space="preserve"> </w:t>
      </w:r>
      <w:r w:rsidRPr="003169D7">
        <w:rPr>
          <w:i/>
          <w:iCs/>
          <w:sz w:val="20"/>
        </w:rPr>
        <w:t>Io farò di lui il mio primogenito,</w:t>
      </w:r>
      <w:r w:rsidR="003169D7" w:rsidRPr="003169D7">
        <w:rPr>
          <w:i/>
          <w:iCs/>
          <w:sz w:val="20"/>
        </w:rPr>
        <w:t xml:space="preserve"> </w:t>
      </w:r>
      <w:r w:rsidRPr="003169D7">
        <w:rPr>
          <w:i/>
          <w:iCs/>
          <w:sz w:val="20"/>
        </w:rPr>
        <w:t>il più alto fra i re della terra.</w:t>
      </w:r>
      <w:r w:rsidR="003169D7" w:rsidRPr="003169D7">
        <w:rPr>
          <w:i/>
          <w:iCs/>
          <w:sz w:val="20"/>
        </w:rPr>
        <w:t xml:space="preserve"> </w:t>
      </w:r>
      <w:r w:rsidRPr="003169D7">
        <w:rPr>
          <w:i/>
          <w:iCs/>
          <w:sz w:val="20"/>
        </w:rPr>
        <w:t>Gli conserverò sempre il mio amore,</w:t>
      </w:r>
      <w:r w:rsidR="003169D7" w:rsidRPr="003169D7">
        <w:rPr>
          <w:i/>
          <w:iCs/>
          <w:sz w:val="20"/>
        </w:rPr>
        <w:t xml:space="preserve"> </w:t>
      </w:r>
      <w:r w:rsidRPr="003169D7">
        <w:rPr>
          <w:i/>
          <w:iCs/>
          <w:sz w:val="20"/>
        </w:rPr>
        <w:t>la mia alleanza gli sarà fedele.</w:t>
      </w:r>
      <w:r w:rsidR="003169D7" w:rsidRPr="003169D7">
        <w:rPr>
          <w:i/>
          <w:iCs/>
          <w:sz w:val="20"/>
        </w:rPr>
        <w:t xml:space="preserve"> </w:t>
      </w:r>
      <w:r w:rsidRPr="003169D7">
        <w:rPr>
          <w:i/>
          <w:iCs/>
          <w:sz w:val="20"/>
        </w:rPr>
        <w:t>Stabilirò per sempre la sua discendenza,</w:t>
      </w:r>
      <w:r w:rsidR="003169D7" w:rsidRPr="003169D7">
        <w:rPr>
          <w:i/>
          <w:iCs/>
          <w:sz w:val="20"/>
        </w:rPr>
        <w:t xml:space="preserve"> </w:t>
      </w:r>
      <w:r w:rsidRPr="003169D7">
        <w:rPr>
          <w:i/>
          <w:iCs/>
          <w:sz w:val="20"/>
        </w:rPr>
        <w:t>il suo trono come i giorni del cielo.</w:t>
      </w:r>
      <w:r w:rsidR="003169D7" w:rsidRPr="003169D7">
        <w:rPr>
          <w:i/>
          <w:iCs/>
          <w:sz w:val="20"/>
        </w:rPr>
        <w:t xml:space="preserve"> </w:t>
      </w:r>
      <w:r w:rsidRPr="003169D7">
        <w:rPr>
          <w:i/>
          <w:iCs/>
          <w:sz w:val="20"/>
        </w:rPr>
        <w:t>Se i suoi figli abbandoneranno la mia legge</w:t>
      </w:r>
      <w:r w:rsidR="003169D7" w:rsidRPr="003169D7">
        <w:rPr>
          <w:i/>
          <w:iCs/>
          <w:sz w:val="20"/>
        </w:rPr>
        <w:t xml:space="preserve"> </w:t>
      </w:r>
      <w:r w:rsidRPr="003169D7">
        <w:rPr>
          <w:i/>
          <w:iCs/>
          <w:sz w:val="20"/>
        </w:rPr>
        <w:t>e non seguiranno i miei decreti,</w:t>
      </w:r>
      <w:r w:rsidR="003169D7" w:rsidRPr="003169D7">
        <w:rPr>
          <w:i/>
          <w:iCs/>
          <w:sz w:val="20"/>
        </w:rPr>
        <w:t xml:space="preserve"> </w:t>
      </w:r>
      <w:r w:rsidRPr="003169D7">
        <w:rPr>
          <w:i/>
          <w:iCs/>
          <w:sz w:val="20"/>
        </w:rPr>
        <w:t>se violeranno i miei statuti</w:t>
      </w:r>
      <w:r w:rsidR="003169D7" w:rsidRPr="003169D7">
        <w:rPr>
          <w:i/>
          <w:iCs/>
          <w:sz w:val="20"/>
        </w:rPr>
        <w:t xml:space="preserve"> </w:t>
      </w:r>
      <w:r w:rsidRPr="003169D7">
        <w:rPr>
          <w:i/>
          <w:iCs/>
          <w:sz w:val="20"/>
        </w:rPr>
        <w:t>e non osserveranno i miei comandi,</w:t>
      </w:r>
      <w:r w:rsidR="003169D7" w:rsidRPr="003169D7">
        <w:rPr>
          <w:i/>
          <w:iCs/>
          <w:sz w:val="20"/>
        </w:rPr>
        <w:t xml:space="preserve"> </w:t>
      </w:r>
      <w:r w:rsidRPr="003169D7">
        <w:rPr>
          <w:i/>
          <w:iCs/>
          <w:sz w:val="20"/>
        </w:rPr>
        <w:t>punirò con la verga la loro ribellione</w:t>
      </w:r>
      <w:r w:rsidR="003169D7" w:rsidRPr="003169D7">
        <w:rPr>
          <w:i/>
          <w:iCs/>
          <w:sz w:val="20"/>
        </w:rPr>
        <w:t xml:space="preserve"> </w:t>
      </w:r>
      <w:r w:rsidRPr="003169D7">
        <w:rPr>
          <w:i/>
          <w:iCs/>
          <w:sz w:val="20"/>
        </w:rPr>
        <w:t>e con flagelli la loro colpa.</w:t>
      </w:r>
    </w:p>
    <w:p w14:paraId="306558F1" w14:textId="77777777" w:rsidR="00667A25" w:rsidRPr="003169D7" w:rsidRDefault="00667A25" w:rsidP="003169D7">
      <w:pPr>
        <w:pStyle w:val="Corpotesto"/>
        <w:rPr>
          <w:i/>
          <w:iCs/>
          <w:sz w:val="20"/>
        </w:rPr>
      </w:pPr>
      <w:r w:rsidRPr="003169D7">
        <w:rPr>
          <w:i/>
          <w:iCs/>
          <w:sz w:val="20"/>
        </w:rPr>
        <w:t>Ma non annullerò il mio amore</w:t>
      </w:r>
      <w:r w:rsidR="003169D7" w:rsidRPr="003169D7">
        <w:rPr>
          <w:i/>
          <w:iCs/>
          <w:sz w:val="20"/>
        </w:rPr>
        <w:t xml:space="preserve"> </w:t>
      </w:r>
      <w:r w:rsidRPr="003169D7">
        <w:rPr>
          <w:i/>
          <w:iCs/>
          <w:sz w:val="20"/>
        </w:rPr>
        <w:t>e alla mia fedeltà non verrò mai meno.</w:t>
      </w:r>
      <w:r w:rsidR="003169D7" w:rsidRPr="003169D7">
        <w:rPr>
          <w:i/>
          <w:iCs/>
          <w:sz w:val="20"/>
        </w:rPr>
        <w:t xml:space="preserve"> </w:t>
      </w:r>
      <w:r w:rsidRPr="003169D7">
        <w:rPr>
          <w:i/>
          <w:iCs/>
          <w:sz w:val="20"/>
        </w:rPr>
        <w:t>Non profanerò la mia alleanza,</w:t>
      </w:r>
      <w:r w:rsidR="003169D7" w:rsidRPr="003169D7">
        <w:rPr>
          <w:i/>
          <w:iCs/>
          <w:sz w:val="20"/>
        </w:rPr>
        <w:t xml:space="preserve"> </w:t>
      </w:r>
      <w:r w:rsidRPr="003169D7">
        <w:rPr>
          <w:i/>
          <w:iCs/>
          <w:sz w:val="20"/>
        </w:rPr>
        <w:t>non muterò la mia promessa.</w:t>
      </w:r>
      <w:r w:rsidR="003169D7" w:rsidRPr="003169D7">
        <w:rPr>
          <w:i/>
          <w:iCs/>
          <w:sz w:val="20"/>
        </w:rPr>
        <w:t xml:space="preserve"> </w:t>
      </w:r>
      <w:r w:rsidRPr="003169D7">
        <w:rPr>
          <w:i/>
          <w:iCs/>
          <w:sz w:val="20"/>
        </w:rPr>
        <w:t>Sulla mia santità ho giurato una volta per sempre:</w:t>
      </w:r>
      <w:r w:rsidR="003169D7" w:rsidRPr="003169D7">
        <w:rPr>
          <w:i/>
          <w:iCs/>
          <w:sz w:val="20"/>
        </w:rPr>
        <w:t xml:space="preserve"> </w:t>
      </w:r>
      <w:r w:rsidRPr="003169D7">
        <w:rPr>
          <w:i/>
          <w:iCs/>
          <w:sz w:val="20"/>
        </w:rPr>
        <w:t>certo non mentirò a Davide.</w:t>
      </w:r>
      <w:r w:rsidR="003169D7" w:rsidRPr="003169D7">
        <w:rPr>
          <w:i/>
          <w:iCs/>
          <w:sz w:val="20"/>
        </w:rPr>
        <w:t xml:space="preserve"> </w:t>
      </w:r>
      <w:r w:rsidRPr="003169D7">
        <w:rPr>
          <w:i/>
          <w:iCs/>
          <w:sz w:val="20"/>
        </w:rPr>
        <w:t>In eterno durerà la sua discendenza,</w:t>
      </w:r>
      <w:r w:rsidR="003169D7" w:rsidRPr="003169D7">
        <w:rPr>
          <w:i/>
          <w:iCs/>
          <w:sz w:val="20"/>
        </w:rPr>
        <w:t xml:space="preserve"> </w:t>
      </w:r>
      <w:r w:rsidRPr="003169D7">
        <w:rPr>
          <w:i/>
          <w:iCs/>
          <w:sz w:val="20"/>
        </w:rPr>
        <w:t>il suo trono davanti a me quanto il sole,</w:t>
      </w:r>
      <w:r w:rsidR="003169D7" w:rsidRPr="003169D7">
        <w:rPr>
          <w:i/>
          <w:iCs/>
          <w:sz w:val="20"/>
        </w:rPr>
        <w:t xml:space="preserve"> </w:t>
      </w:r>
      <w:r w:rsidRPr="003169D7">
        <w:rPr>
          <w:i/>
          <w:iCs/>
          <w:sz w:val="20"/>
        </w:rPr>
        <w:t>sempre saldo come la luna,</w:t>
      </w:r>
      <w:r w:rsidR="003169D7" w:rsidRPr="003169D7">
        <w:rPr>
          <w:i/>
          <w:iCs/>
          <w:sz w:val="20"/>
        </w:rPr>
        <w:t xml:space="preserve"> </w:t>
      </w:r>
      <w:r w:rsidRPr="003169D7">
        <w:rPr>
          <w:i/>
          <w:iCs/>
          <w:sz w:val="20"/>
        </w:rPr>
        <w:t>testimone fedele nel cielo».</w:t>
      </w:r>
      <w:r w:rsidR="003169D7" w:rsidRPr="003169D7">
        <w:rPr>
          <w:i/>
          <w:iCs/>
          <w:sz w:val="20"/>
        </w:rPr>
        <w:t xml:space="preserve"> </w:t>
      </w:r>
      <w:r w:rsidRPr="003169D7">
        <w:rPr>
          <w:i/>
          <w:iCs/>
          <w:sz w:val="20"/>
        </w:rPr>
        <w:t>Ma tu lo hai respinto e disonorato,</w:t>
      </w:r>
      <w:r w:rsidR="003169D7" w:rsidRPr="003169D7">
        <w:rPr>
          <w:i/>
          <w:iCs/>
          <w:sz w:val="20"/>
        </w:rPr>
        <w:t xml:space="preserve"> </w:t>
      </w:r>
      <w:r w:rsidRPr="003169D7">
        <w:rPr>
          <w:i/>
          <w:iCs/>
          <w:sz w:val="20"/>
        </w:rPr>
        <w:t>ti sei adirato contro il tuo consacrato;</w:t>
      </w:r>
      <w:r w:rsidR="003169D7" w:rsidRPr="003169D7">
        <w:rPr>
          <w:i/>
          <w:iCs/>
          <w:sz w:val="20"/>
        </w:rPr>
        <w:t xml:space="preserve"> </w:t>
      </w:r>
      <w:r w:rsidRPr="003169D7">
        <w:rPr>
          <w:i/>
          <w:iCs/>
          <w:sz w:val="20"/>
        </w:rPr>
        <w:t>hai infranto l’alleanza con il tuo servo,</w:t>
      </w:r>
      <w:r w:rsidR="003169D7" w:rsidRPr="003169D7">
        <w:rPr>
          <w:i/>
          <w:iCs/>
          <w:sz w:val="20"/>
        </w:rPr>
        <w:t xml:space="preserve"> </w:t>
      </w:r>
      <w:r w:rsidRPr="003169D7">
        <w:rPr>
          <w:i/>
          <w:iCs/>
          <w:sz w:val="20"/>
        </w:rPr>
        <w:t>hai profanato nel fango la sua corona.</w:t>
      </w:r>
      <w:r w:rsidR="003169D7" w:rsidRPr="003169D7">
        <w:rPr>
          <w:i/>
          <w:iCs/>
          <w:sz w:val="20"/>
        </w:rPr>
        <w:t xml:space="preserve"> </w:t>
      </w:r>
      <w:r w:rsidRPr="003169D7">
        <w:rPr>
          <w:i/>
          <w:iCs/>
          <w:sz w:val="20"/>
        </w:rPr>
        <w:t>Hai aperto brecce in tutte le sue mura</w:t>
      </w:r>
      <w:r w:rsidR="003169D7" w:rsidRPr="003169D7">
        <w:rPr>
          <w:i/>
          <w:iCs/>
          <w:sz w:val="20"/>
        </w:rPr>
        <w:t xml:space="preserve"> </w:t>
      </w:r>
      <w:r w:rsidRPr="003169D7">
        <w:rPr>
          <w:i/>
          <w:iCs/>
          <w:sz w:val="20"/>
        </w:rPr>
        <w:t>e ridotto in rovine le sue fortezze;</w:t>
      </w:r>
      <w:r w:rsidR="003169D7" w:rsidRPr="003169D7">
        <w:rPr>
          <w:i/>
          <w:iCs/>
          <w:sz w:val="20"/>
        </w:rPr>
        <w:t xml:space="preserve"> </w:t>
      </w:r>
      <w:r w:rsidRPr="003169D7">
        <w:rPr>
          <w:i/>
          <w:iCs/>
          <w:sz w:val="20"/>
        </w:rPr>
        <w:t>tutti i passanti lo hanno depredato,</w:t>
      </w:r>
      <w:r w:rsidR="003169D7" w:rsidRPr="003169D7">
        <w:rPr>
          <w:i/>
          <w:iCs/>
          <w:sz w:val="20"/>
        </w:rPr>
        <w:t xml:space="preserve"> </w:t>
      </w:r>
      <w:r w:rsidRPr="003169D7">
        <w:rPr>
          <w:i/>
          <w:iCs/>
          <w:sz w:val="20"/>
        </w:rPr>
        <w:t>è divenuto lo scherno dei suoi vicini.</w:t>
      </w:r>
    </w:p>
    <w:p w14:paraId="3B11D923" w14:textId="77777777" w:rsidR="00667A25" w:rsidRPr="003169D7" w:rsidRDefault="00667A25" w:rsidP="003169D7">
      <w:pPr>
        <w:pStyle w:val="Corpotesto"/>
        <w:rPr>
          <w:i/>
          <w:iCs/>
          <w:sz w:val="20"/>
        </w:rPr>
      </w:pPr>
      <w:r w:rsidRPr="003169D7">
        <w:rPr>
          <w:i/>
          <w:iCs/>
          <w:sz w:val="20"/>
        </w:rPr>
        <w:t>Hai esaltato la destra dei suoi rivali,</w:t>
      </w:r>
      <w:r w:rsidR="003169D7" w:rsidRPr="003169D7">
        <w:rPr>
          <w:i/>
          <w:iCs/>
          <w:sz w:val="20"/>
        </w:rPr>
        <w:t xml:space="preserve"> </w:t>
      </w:r>
      <w:r w:rsidRPr="003169D7">
        <w:rPr>
          <w:i/>
          <w:iCs/>
          <w:sz w:val="20"/>
        </w:rPr>
        <w:t>hai fatto esultare tutti i suoi nemici.</w:t>
      </w:r>
      <w:r w:rsidR="003169D7" w:rsidRPr="003169D7">
        <w:rPr>
          <w:i/>
          <w:iCs/>
          <w:sz w:val="20"/>
        </w:rPr>
        <w:t xml:space="preserve"> </w:t>
      </w:r>
      <w:r w:rsidRPr="003169D7">
        <w:rPr>
          <w:i/>
          <w:iCs/>
          <w:sz w:val="20"/>
        </w:rPr>
        <w:t>Hai smussato il filo della sua spada</w:t>
      </w:r>
      <w:r w:rsidR="003169D7" w:rsidRPr="003169D7">
        <w:rPr>
          <w:i/>
          <w:iCs/>
          <w:sz w:val="20"/>
        </w:rPr>
        <w:t xml:space="preserve"> </w:t>
      </w:r>
      <w:r w:rsidRPr="003169D7">
        <w:rPr>
          <w:i/>
          <w:iCs/>
          <w:sz w:val="20"/>
        </w:rPr>
        <w:t>e non l’hai sostenuto nella battaglia.</w:t>
      </w:r>
      <w:r w:rsidR="003169D7" w:rsidRPr="003169D7">
        <w:rPr>
          <w:i/>
          <w:iCs/>
          <w:sz w:val="20"/>
        </w:rPr>
        <w:t xml:space="preserve"> </w:t>
      </w:r>
      <w:r w:rsidRPr="003169D7">
        <w:rPr>
          <w:i/>
          <w:iCs/>
          <w:sz w:val="20"/>
        </w:rPr>
        <w:t>Hai posto fine al suo splendore,</w:t>
      </w:r>
      <w:r w:rsidR="003169D7" w:rsidRPr="003169D7">
        <w:rPr>
          <w:i/>
          <w:iCs/>
          <w:sz w:val="20"/>
        </w:rPr>
        <w:t xml:space="preserve"> </w:t>
      </w:r>
      <w:r w:rsidRPr="003169D7">
        <w:rPr>
          <w:i/>
          <w:iCs/>
          <w:sz w:val="20"/>
        </w:rPr>
        <w:t>hai rovesciato a terra il suo trono.</w:t>
      </w:r>
      <w:r w:rsidR="003169D7" w:rsidRPr="003169D7">
        <w:rPr>
          <w:i/>
          <w:iCs/>
          <w:sz w:val="20"/>
        </w:rPr>
        <w:t xml:space="preserve"> </w:t>
      </w:r>
      <w:r w:rsidRPr="003169D7">
        <w:rPr>
          <w:i/>
          <w:iCs/>
          <w:sz w:val="20"/>
        </w:rPr>
        <w:t>Hai abbreviato i giorni della sua giovinezza</w:t>
      </w:r>
      <w:r w:rsidR="003169D7" w:rsidRPr="003169D7">
        <w:rPr>
          <w:i/>
          <w:iCs/>
          <w:sz w:val="20"/>
        </w:rPr>
        <w:t xml:space="preserve"> </w:t>
      </w:r>
      <w:r w:rsidRPr="003169D7">
        <w:rPr>
          <w:i/>
          <w:iCs/>
          <w:sz w:val="20"/>
        </w:rPr>
        <w:t>e lo hai coperto di vergogna.</w:t>
      </w:r>
      <w:r w:rsidR="003169D7" w:rsidRPr="003169D7">
        <w:rPr>
          <w:i/>
          <w:iCs/>
          <w:sz w:val="20"/>
        </w:rPr>
        <w:t xml:space="preserve"> </w:t>
      </w:r>
      <w:r w:rsidRPr="003169D7">
        <w:rPr>
          <w:i/>
          <w:iCs/>
          <w:sz w:val="20"/>
        </w:rPr>
        <w:t>Fino a quando, Signore, ti terrai nascosto: per sempre?</w:t>
      </w:r>
      <w:r w:rsidR="003169D7" w:rsidRPr="003169D7">
        <w:rPr>
          <w:i/>
          <w:iCs/>
          <w:sz w:val="20"/>
        </w:rPr>
        <w:t xml:space="preserve"> </w:t>
      </w:r>
      <w:r w:rsidRPr="003169D7">
        <w:rPr>
          <w:i/>
          <w:iCs/>
          <w:sz w:val="20"/>
        </w:rPr>
        <w:t>Arderà come fuoco la tua collera?</w:t>
      </w:r>
      <w:r w:rsidR="003169D7" w:rsidRPr="003169D7">
        <w:rPr>
          <w:i/>
          <w:iCs/>
          <w:sz w:val="20"/>
        </w:rPr>
        <w:t xml:space="preserve"> </w:t>
      </w:r>
      <w:r w:rsidRPr="003169D7">
        <w:rPr>
          <w:i/>
          <w:iCs/>
          <w:sz w:val="20"/>
        </w:rPr>
        <w:t>Ricorda quanto è breve la mia vita:</w:t>
      </w:r>
      <w:r w:rsidR="003169D7" w:rsidRPr="003169D7">
        <w:rPr>
          <w:i/>
          <w:iCs/>
          <w:sz w:val="20"/>
        </w:rPr>
        <w:t xml:space="preserve"> </w:t>
      </w:r>
      <w:r w:rsidRPr="003169D7">
        <w:rPr>
          <w:i/>
          <w:iCs/>
          <w:sz w:val="20"/>
        </w:rPr>
        <w:t>invano forse hai creato ogni uomo?</w:t>
      </w:r>
      <w:r w:rsidR="003169D7" w:rsidRPr="003169D7">
        <w:rPr>
          <w:i/>
          <w:iCs/>
          <w:sz w:val="20"/>
        </w:rPr>
        <w:t xml:space="preserve"> </w:t>
      </w:r>
      <w:r w:rsidRPr="003169D7">
        <w:rPr>
          <w:i/>
          <w:iCs/>
          <w:sz w:val="20"/>
        </w:rPr>
        <w:t>Chi è l’uomo che vive e non vede la morte?</w:t>
      </w:r>
      <w:r w:rsidR="003169D7" w:rsidRPr="003169D7">
        <w:rPr>
          <w:i/>
          <w:iCs/>
          <w:sz w:val="20"/>
        </w:rPr>
        <w:t xml:space="preserve"> </w:t>
      </w:r>
      <w:r w:rsidRPr="003169D7">
        <w:rPr>
          <w:i/>
          <w:iCs/>
          <w:sz w:val="20"/>
        </w:rPr>
        <w:t>Chi potrà sfuggire alla mano degli inferi?</w:t>
      </w:r>
      <w:r w:rsidR="003169D7" w:rsidRPr="003169D7">
        <w:rPr>
          <w:i/>
          <w:iCs/>
          <w:sz w:val="20"/>
        </w:rPr>
        <w:t xml:space="preserve"> </w:t>
      </w:r>
      <w:r w:rsidRPr="003169D7">
        <w:rPr>
          <w:i/>
          <w:iCs/>
          <w:sz w:val="20"/>
        </w:rPr>
        <w:t>Dov’è, Signore, il tuo amore di un tempo,</w:t>
      </w:r>
      <w:r w:rsidR="003169D7" w:rsidRPr="003169D7">
        <w:rPr>
          <w:i/>
          <w:iCs/>
          <w:sz w:val="20"/>
        </w:rPr>
        <w:t xml:space="preserve"> </w:t>
      </w:r>
      <w:r w:rsidRPr="003169D7">
        <w:rPr>
          <w:i/>
          <w:iCs/>
          <w:sz w:val="20"/>
        </w:rPr>
        <w:t>che per la tua fedeltà hai giurato a Davide?</w:t>
      </w:r>
      <w:r w:rsidR="003169D7" w:rsidRPr="003169D7">
        <w:rPr>
          <w:i/>
          <w:iCs/>
          <w:sz w:val="20"/>
        </w:rPr>
        <w:t xml:space="preserve"> </w:t>
      </w:r>
      <w:r w:rsidRPr="003169D7">
        <w:rPr>
          <w:i/>
          <w:iCs/>
          <w:sz w:val="20"/>
        </w:rPr>
        <w:t>Ricorda, Signore, l’oltraggio fatto ai tuoi servi:</w:t>
      </w:r>
      <w:r w:rsidR="003169D7" w:rsidRPr="003169D7">
        <w:rPr>
          <w:i/>
          <w:iCs/>
          <w:sz w:val="20"/>
        </w:rPr>
        <w:t xml:space="preserve"> </w:t>
      </w:r>
      <w:r w:rsidRPr="003169D7">
        <w:rPr>
          <w:i/>
          <w:iCs/>
          <w:sz w:val="20"/>
        </w:rPr>
        <w:t>porto nel cuore le ingiurie di molti popoli,</w:t>
      </w:r>
      <w:r w:rsidR="003169D7" w:rsidRPr="003169D7">
        <w:rPr>
          <w:i/>
          <w:iCs/>
          <w:sz w:val="20"/>
        </w:rPr>
        <w:t xml:space="preserve"> </w:t>
      </w:r>
      <w:r w:rsidRPr="003169D7">
        <w:rPr>
          <w:i/>
          <w:iCs/>
          <w:sz w:val="20"/>
        </w:rPr>
        <w:t>con le quali, Signore, i tuoi nemici insultano,</w:t>
      </w:r>
      <w:r w:rsidR="003169D7" w:rsidRPr="003169D7">
        <w:rPr>
          <w:i/>
          <w:iCs/>
          <w:sz w:val="20"/>
        </w:rPr>
        <w:t xml:space="preserve"> </w:t>
      </w:r>
      <w:r w:rsidRPr="003169D7">
        <w:rPr>
          <w:i/>
          <w:iCs/>
          <w:sz w:val="20"/>
        </w:rPr>
        <w:t>insultano i passi del tuo consacrato.</w:t>
      </w:r>
      <w:r w:rsidR="003169D7" w:rsidRPr="003169D7">
        <w:rPr>
          <w:i/>
          <w:iCs/>
          <w:sz w:val="20"/>
        </w:rPr>
        <w:t xml:space="preserve"> </w:t>
      </w:r>
      <w:r w:rsidRPr="003169D7">
        <w:rPr>
          <w:i/>
          <w:iCs/>
          <w:sz w:val="20"/>
        </w:rPr>
        <w:t>Benedetto il Signore in eterno.</w:t>
      </w:r>
      <w:r w:rsidR="003169D7" w:rsidRPr="003169D7">
        <w:rPr>
          <w:i/>
          <w:iCs/>
          <w:sz w:val="20"/>
        </w:rPr>
        <w:t xml:space="preserve"> </w:t>
      </w:r>
      <w:r w:rsidRPr="003169D7">
        <w:rPr>
          <w:i/>
          <w:iCs/>
          <w:sz w:val="20"/>
        </w:rPr>
        <w:t xml:space="preserve">Amen, amen (Sal 89 (88) 1-53). </w:t>
      </w:r>
    </w:p>
    <w:p w14:paraId="36C3E769" w14:textId="77777777" w:rsidR="00D319F2" w:rsidRPr="00AB221F" w:rsidRDefault="00D36463" w:rsidP="00D319F2">
      <w:pPr>
        <w:pStyle w:val="Corpotesto"/>
        <w:rPr>
          <w:iCs/>
          <w:sz w:val="22"/>
        </w:rPr>
      </w:pPr>
      <w:r w:rsidRPr="00AB221F">
        <w:rPr>
          <w:iCs/>
          <w:sz w:val="22"/>
        </w:rPr>
        <w:t>La Genesi apre con una solenne dossologia. La gloria del Signore si sprigiona da ogni parola contenuta nei primi due Capitoli. Il Dio di Abramo, Isacco, Giacobbe, il Dio dei profeti e dei saggi dell’Antico Testamento, è il Creatore di tutto l’univer</w:t>
      </w:r>
      <w:r w:rsidR="00AB221F">
        <w:rPr>
          <w:iCs/>
          <w:sz w:val="22"/>
        </w:rPr>
        <w:t xml:space="preserve">so e di ogni essere esistente in esso. Il solo Creatore e anche il solo Dio. Altri non esistono. </w:t>
      </w:r>
    </w:p>
    <w:p w14:paraId="14917CDE" w14:textId="77777777" w:rsidR="00D36463" w:rsidRPr="00AB221F" w:rsidRDefault="00D36463" w:rsidP="00D319F2">
      <w:pPr>
        <w:pStyle w:val="Corpotesto"/>
        <w:rPr>
          <w:iCs/>
          <w:sz w:val="22"/>
        </w:rPr>
      </w:pPr>
      <w:r w:rsidRPr="00AB221F">
        <w:rPr>
          <w:iCs/>
          <w:sz w:val="22"/>
        </w:rPr>
        <w:t xml:space="preserve">Nulla esiste, né animale, né pianta, </w:t>
      </w:r>
      <w:r w:rsidR="00A368F8">
        <w:rPr>
          <w:iCs/>
          <w:sz w:val="22"/>
        </w:rPr>
        <w:t xml:space="preserve">né </w:t>
      </w:r>
      <w:r w:rsidRPr="00AB221F">
        <w:rPr>
          <w:iCs/>
          <w:sz w:val="22"/>
        </w:rPr>
        <w:t>grammo di terra che non sia stato da Lui</w:t>
      </w:r>
      <w:r w:rsidR="00A368F8">
        <w:rPr>
          <w:iCs/>
          <w:sz w:val="22"/>
        </w:rPr>
        <w:t xml:space="preserve"> </w:t>
      </w:r>
      <w:r w:rsidRPr="00AB221F">
        <w:rPr>
          <w:iCs/>
          <w:sz w:val="22"/>
        </w:rPr>
        <w:t>rivesti</w:t>
      </w:r>
      <w:r w:rsidR="00A368F8">
        <w:rPr>
          <w:iCs/>
          <w:sz w:val="22"/>
        </w:rPr>
        <w:t>to</w:t>
      </w:r>
      <w:r w:rsidRPr="00AB221F">
        <w:rPr>
          <w:iCs/>
          <w:sz w:val="22"/>
        </w:rPr>
        <w:t xml:space="preserve"> di un</w:t>
      </w:r>
      <w:r w:rsidR="00A368F8">
        <w:rPr>
          <w:iCs/>
          <w:sz w:val="22"/>
        </w:rPr>
        <w:t>a</w:t>
      </w:r>
      <w:r w:rsidRPr="00AB221F">
        <w:rPr>
          <w:iCs/>
          <w:sz w:val="22"/>
        </w:rPr>
        <w:t xml:space="preserve"> </w:t>
      </w:r>
      <w:r w:rsidR="00A368F8">
        <w:rPr>
          <w:iCs/>
          <w:sz w:val="22"/>
        </w:rPr>
        <w:t>essenza particolare, speciale, unica</w:t>
      </w:r>
      <w:r w:rsidRPr="00AB221F">
        <w:rPr>
          <w:iCs/>
          <w:sz w:val="22"/>
        </w:rPr>
        <w:t>. Anche l’uomo è creato secondo la sua divina ed eterna sapienza. Prima della creazione, fuori di Dio nulla esiste.</w:t>
      </w:r>
    </w:p>
    <w:p w14:paraId="2C6FFC55" w14:textId="77777777" w:rsidR="00AB221F" w:rsidRPr="00AB221F" w:rsidRDefault="00D36463" w:rsidP="00D319F2">
      <w:pPr>
        <w:pStyle w:val="Corpotesto"/>
        <w:rPr>
          <w:iCs/>
          <w:sz w:val="22"/>
        </w:rPr>
      </w:pPr>
      <w:r w:rsidRPr="00AB221F">
        <w:rPr>
          <w:iCs/>
          <w:sz w:val="22"/>
        </w:rPr>
        <w:t xml:space="preserve">Il Dio che crea l’universo e anche colui che lo governa. Il Dio che è il solo Signore dell’uomo è anche il solo capace di dare alla storia sempre una direzione di salvezza e di redenzione. Il Dio che crea le Pleiadi e l’Orione </w:t>
      </w:r>
      <w:r w:rsidR="00AB221F" w:rsidRPr="00AB221F">
        <w:rPr>
          <w:iCs/>
          <w:sz w:val="22"/>
        </w:rPr>
        <w:t xml:space="preserve">è anche il Dio che conserva la storia su una via di salvezza. </w:t>
      </w:r>
      <w:r w:rsidR="00AB221F">
        <w:rPr>
          <w:iCs/>
          <w:sz w:val="22"/>
        </w:rPr>
        <w:t xml:space="preserve">Solo per Lui la storia non si è sommersa nella morte. </w:t>
      </w:r>
    </w:p>
    <w:p w14:paraId="5F301EBF" w14:textId="77777777" w:rsidR="00D36463" w:rsidRPr="00AB221F" w:rsidRDefault="00AB221F" w:rsidP="00D319F2">
      <w:pPr>
        <w:pStyle w:val="Corpotesto"/>
        <w:rPr>
          <w:iCs/>
          <w:sz w:val="22"/>
        </w:rPr>
      </w:pPr>
      <w:r w:rsidRPr="00AB221F">
        <w:rPr>
          <w:iCs/>
          <w:sz w:val="22"/>
        </w:rPr>
        <w:t xml:space="preserve">A volte questa via passa per dolori indicibili, ma sono necessari alla salvezza. Amos annunzia al popolo di Israele che la via della sua </w:t>
      </w:r>
      <w:r>
        <w:rPr>
          <w:iCs/>
          <w:sz w:val="22"/>
        </w:rPr>
        <w:t>redenzione</w:t>
      </w:r>
      <w:r w:rsidRPr="00AB221F">
        <w:rPr>
          <w:iCs/>
          <w:sz w:val="22"/>
        </w:rPr>
        <w:t xml:space="preserve">, a causa dell’ostinazione e della continua ribellione, passa per la totale distruzione di Samaria e del suo territorio. </w:t>
      </w:r>
      <w:r>
        <w:rPr>
          <w:iCs/>
          <w:sz w:val="22"/>
        </w:rPr>
        <w:t xml:space="preserve">Dopo verrà il giorno della restaurazione dei figli di Giacobbe. </w:t>
      </w:r>
    </w:p>
    <w:p w14:paraId="5418655E" w14:textId="77777777" w:rsidR="00CC4F9E" w:rsidRPr="003169D7" w:rsidRDefault="00CC4F9E" w:rsidP="003169D7">
      <w:pPr>
        <w:pStyle w:val="Corpotesto"/>
        <w:rPr>
          <w:i/>
          <w:iCs/>
          <w:sz w:val="20"/>
        </w:rPr>
      </w:pPr>
      <w:r w:rsidRPr="003169D7">
        <w:rPr>
          <w:i/>
          <w:iCs/>
          <w:sz w:val="20"/>
        </w:rPr>
        <w:t>In principio Dio creò il cielo e la terra. La terra era informe e deserta e le tenebre ricoprivano l’abisso e lo spirito di Dio aleggiava sulle acque.</w:t>
      </w:r>
    </w:p>
    <w:p w14:paraId="46F5BB23" w14:textId="77777777" w:rsidR="00CC4F9E" w:rsidRPr="003169D7" w:rsidRDefault="00CC4F9E" w:rsidP="003169D7">
      <w:pPr>
        <w:pStyle w:val="Corpotesto"/>
        <w:rPr>
          <w:i/>
          <w:iCs/>
          <w:sz w:val="20"/>
        </w:rPr>
      </w:pPr>
      <w:r w:rsidRPr="003169D7">
        <w:rPr>
          <w:i/>
          <w:iCs/>
          <w:sz w:val="20"/>
        </w:rPr>
        <w:t>Dio disse: «Sia la luce!». E la luce fu. Dio vide che la luce era cosa buona e Dio separò la luce dalle tenebre. Dio chiamò la luce giorno, mentre chiamò le tenebre notte. E fu sera e fu mattina: giorno primo.</w:t>
      </w:r>
    </w:p>
    <w:p w14:paraId="5C190E72" w14:textId="77777777" w:rsidR="00CC4F9E" w:rsidRPr="003169D7" w:rsidRDefault="00CC4F9E" w:rsidP="003169D7">
      <w:pPr>
        <w:pStyle w:val="Corpotesto"/>
        <w:rPr>
          <w:i/>
          <w:iCs/>
          <w:sz w:val="20"/>
        </w:rPr>
      </w:pPr>
      <w:r w:rsidRPr="003169D7">
        <w:rPr>
          <w:i/>
          <w:iCs/>
          <w:sz w:val="20"/>
        </w:rPr>
        <w:t xml:space="preserve">Dio disse: «Sia un firmamento in mezzo alle acque per separare le acque dalle acque». Dio fece il firmamento e separò le acque che sono sotto il firmamento dalle acque che sono sopra il </w:t>
      </w:r>
      <w:r w:rsidRPr="003169D7">
        <w:rPr>
          <w:i/>
          <w:iCs/>
          <w:sz w:val="20"/>
        </w:rPr>
        <w:lastRenderedPageBreak/>
        <w:t>firmamento. E così avvenne. Dio chiamò il firmamento cielo. E fu sera e fu mattina: secondo giorno.</w:t>
      </w:r>
    </w:p>
    <w:p w14:paraId="484C185C" w14:textId="77777777" w:rsidR="00CC4F9E" w:rsidRPr="003169D7" w:rsidRDefault="00CC4F9E" w:rsidP="003169D7">
      <w:pPr>
        <w:pStyle w:val="Corpotesto"/>
        <w:rPr>
          <w:i/>
          <w:iCs/>
          <w:sz w:val="20"/>
        </w:rPr>
      </w:pPr>
      <w:r w:rsidRPr="003169D7">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2A4F5F4F" w14:textId="77777777" w:rsidR="00CC4F9E" w:rsidRPr="003169D7" w:rsidRDefault="00CC4F9E" w:rsidP="003169D7">
      <w:pPr>
        <w:pStyle w:val="Corpotesto"/>
        <w:rPr>
          <w:i/>
          <w:iCs/>
          <w:sz w:val="20"/>
        </w:rPr>
      </w:pPr>
      <w:r w:rsidRPr="003169D7">
        <w:rPr>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42082407" w14:textId="77777777" w:rsidR="00CC4F9E" w:rsidRPr="003169D7" w:rsidRDefault="00CC4F9E" w:rsidP="003169D7">
      <w:pPr>
        <w:pStyle w:val="Corpotesto"/>
        <w:rPr>
          <w:i/>
          <w:iCs/>
          <w:sz w:val="20"/>
        </w:rPr>
      </w:pPr>
      <w:r w:rsidRPr="003169D7">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4D5B0193" w14:textId="77777777" w:rsidR="00CC4F9E" w:rsidRPr="003169D7" w:rsidRDefault="00CC4F9E" w:rsidP="003169D7">
      <w:pPr>
        <w:pStyle w:val="Corpotesto"/>
        <w:rPr>
          <w:i/>
          <w:iCs/>
          <w:sz w:val="20"/>
        </w:rPr>
      </w:pPr>
      <w:r w:rsidRPr="003169D7">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375846DC" w14:textId="77777777" w:rsidR="00CC4F9E" w:rsidRPr="003169D7" w:rsidRDefault="00CC4F9E" w:rsidP="003169D7">
      <w:pPr>
        <w:pStyle w:val="Corpotesto"/>
        <w:rPr>
          <w:i/>
          <w:iCs/>
          <w:sz w:val="20"/>
        </w:rPr>
      </w:pPr>
      <w:r w:rsidRPr="003169D7">
        <w:rPr>
          <w:i/>
          <w:iCs/>
          <w:sz w:val="20"/>
        </w:rPr>
        <w:t>Dio disse: «Facciamo l’uomo a nostra immagine, secondo la nostra somiglianza: dòmini sui pesci del mare e sugli uccelli del cielo, sul bestiame, su tutti gli animali selvatici e su tutti i rettili che strisciano sulla terra».</w:t>
      </w:r>
    </w:p>
    <w:p w14:paraId="50A33352" w14:textId="77777777" w:rsidR="00CC4F9E" w:rsidRPr="003169D7" w:rsidRDefault="00CC4F9E" w:rsidP="003169D7">
      <w:pPr>
        <w:pStyle w:val="Corpotesto"/>
        <w:rPr>
          <w:i/>
          <w:iCs/>
          <w:sz w:val="20"/>
        </w:rPr>
      </w:pPr>
      <w:r w:rsidRPr="003169D7">
        <w:rPr>
          <w:i/>
          <w:iCs/>
          <w:sz w:val="20"/>
        </w:rPr>
        <w:t>E Dio creò l’uomo a sua immagine;</w:t>
      </w:r>
      <w:r w:rsidR="003169D7" w:rsidRPr="003169D7">
        <w:rPr>
          <w:i/>
          <w:iCs/>
          <w:sz w:val="20"/>
        </w:rPr>
        <w:t xml:space="preserve"> a</w:t>
      </w:r>
      <w:r w:rsidRPr="003169D7">
        <w:rPr>
          <w:i/>
          <w:iCs/>
          <w:sz w:val="20"/>
        </w:rPr>
        <w:t xml:space="preserve"> immagine di Dio lo creò: maschio e femmina li creò. </w:t>
      </w:r>
      <w:r w:rsidR="003169D7" w:rsidRPr="003169D7">
        <w:rPr>
          <w:i/>
          <w:iCs/>
          <w:sz w:val="20"/>
        </w:rPr>
        <w:t xml:space="preserve"> </w:t>
      </w:r>
      <w:r w:rsidRPr="003169D7">
        <w:rPr>
          <w:i/>
          <w:iCs/>
          <w:sz w:val="20"/>
        </w:rPr>
        <w:t>Dio li benedisse e Dio disse loro:</w:t>
      </w:r>
      <w:r w:rsidR="003169D7" w:rsidRPr="003169D7">
        <w:rPr>
          <w:i/>
          <w:iCs/>
          <w:sz w:val="20"/>
        </w:rPr>
        <w:t xml:space="preserve"> </w:t>
      </w:r>
      <w:r w:rsidRPr="003169D7">
        <w:rPr>
          <w:i/>
          <w:iCs/>
          <w:sz w:val="20"/>
        </w:rPr>
        <w:t>«Siate fecondi e moltiplicatevi,</w:t>
      </w:r>
      <w:r w:rsidR="003169D7" w:rsidRPr="003169D7">
        <w:rPr>
          <w:i/>
          <w:iCs/>
          <w:sz w:val="20"/>
        </w:rPr>
        <w:t xml:space="preserve"> </w:t>
      </w:r>
      <w:r w:rsidRPr="003169D7">
        <w:rPr>
          <w:i/>
          <w:iCs/>
          <w:sz w:val="20"/>
        </w:rPr>
        <w:t>riempite la terra e soggiogatela,</w:t>
      </w:r>
      <w:r w:rsidR="003169D7" w:rsidRPr="003169D7">
        <w:rPr>
          <w:i/>
          <w:iCs/>
          <w:sz w:val="20"/>
        </w:rPr>
        <w:t xml:space="preserve"> </w:t>
      </w:r>
      <w:r w:rsidRPr="003169D7">
        <w:rPr>
          <w:i/>
          <w:iCs/>
          <w:sz w:val="20"/>
        </w:rPr>
        <w:t>dominate sui pesci del mare e sugli uccelli del cielo</w:t>
      </w:r>
      <w:r w:rsidR="003169D7" w:rsidRPr="003169D7">
        <w:rPr>
          <w:i/>
          <w:iCs/>
          <w:sz w:val="20"/>
        </w:rPr>
        <w:t xml:space="preserve"> </w:t>
      </w:r>
      <w:r w:rsidRPr="003169D7">
        <w:rPr>
          <w:i/>
          <w:iCs/>
          <w:sz w:val="20"/>
        </w:rPr>
        <w:t>e su ogni essere vivente che striscia sulla terra».</w:t>
      </w:r>
    </w:p>
    <w:p w14:paraId="1FF4C2FB" w14:textId="77777777" w:rsidR="00CC4F9E" w:rsidRPr="003169D7" w:rsidRDefault="00CC4F9E" w:rsidP="003169D7">
      <w:pPr>
        <w:pStyle w:val="Corpotesto"/>
        <w:rPr>
          <w:i/>
          <w:iCs/>
          <w:sz w:val="20"/>
        </w:rPr>
      </w:pPr>
      <w:r w:rsidRPr="003169D7">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0BE8EA22" w14:textId="77777777" w:rsidR="00CC4F9E" w:rsidRPr="003169D7" w:rsidRDefault="00CC4F9E" w:rsidP="003169D7">
      <w:pPr>
        <w:pStyle w:val="Corpotesto"/>
        <w:rPr>
          <w:i/>
          <w:iCs/>
          <w:sz w:val="20"/>
        </w:rPr>
      </w:pPr>
      <w:r w:rsidRPr="003169D7">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016AD0C1" w14:textId="77777777" w:rsidR="00CC4F9E" w:rsidRPr="003169D7" w:rsidRDefault="00CC4F9E" w:rsidP="003169D7">
      <w:pPr>
        <w:pStyle w:val="Corpotesto"/>
        <w:rPr>
          <w:i/>
          <w:iCs/>
          <w:sz w:val="20"/>
        </w:rPr>
      </w:pPr>
      <w:r w:rsidRPr="003169D7">
        <w:rPr>
          <w:i/>
          <w:iCs/>
          <w:sz w:val="20"/>
        </w:rPr>
        <w:t>Queste sono le origini del cielo e della terra, quando vennero creati.</w:t>
      </w:r>
    </w:p>
    <w:p w14:paraId="79D72AA4" w14:textId="77777777" w:rsidR="00CC4F9E" w:rsidRPr="003169D7" w:rsidRDefault="00CC4F9E" w:rsidP="003169D7">
      <w:pPr>
        <w:pStyle w:val="Corpotesto"/>
        <w:rPr>
          <w:i/>
          <w:iCs/>
          <w:sz w:val="20"/>
        </w:rPr>
      </w:pPr>
      <w:r w:rsidRPr="003169D7">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4E8BCE10" w14:textId="77777777" w:rsidR="00CC4F9E" w:rsidRPr="003169D7" w:rsidRDefault="00CC4F9E" w:rsidP="003169D7">
      <w:pPr>
        <w:pStyle w:val="Corpotesto"/>
        <w:rPr>
          <w:i/>
          <w:iCs/>
          <w:sz w:val="20"/>
        </w:rPr>
      </w:pPr>
      <w:r w:rsidRPr="003169D7">
        <w:rPr>
          <w:i/>
          <w:iCs/>
          <w:sz w:val="20"/>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w:t>
      </w:r>
      <w:r w:rsidRPr="003169D7">
        <w:rPr>
          <w:i/>
          <w:iCs/>
          <w:sz w:val="20"/>
        </w:rPr>
        <w:lastRenderedPageBreak/>
        <w:t>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46D2430" w14:textId="77777777" w:rsidR="00CC4F9E" w:rsidRPr="003169D7" w:rsidRDefault="00CC4F9E" w:rsidP="003169D7">
      <w:pPr>
        <w:pStyle w:val="Corpotesto"/>
        <w:rPr>
          <w:i/>
          <w:iCs/>
          <w:sz w:val="20"/>
        </w:rPr>
      </w:pPr>
      <w:r w:rsidRPr="003169D7">
        <w:rPr>
          <w:i/>
          <w:iCs/>
          <w:sz w:val="20"/>
        </w:rPr>
        <w:t>Il Signore Dio prese l’uomo e lo pose nel giardino di Eden, perché lo coltivasse e lo custodisse.</w:t>
      </w:r>
    </w:p>
    <w:p w14:paraId="4A122040" w14:textId="77777777" w:rsidR="00CC4F9E" w:rsidRPr="003169D7" w:rsidRDefault="00CC4F9E" w:rsidP="003169D7">
      <w:pPr>
        <w:pStyle w:val="Corpotesto"/>
        <w:rPr>
          <w:i/>
          <w:iCs/>
          <w:sz w:val="20"/>
        </w:rPr>
      </w:pPr>
      <w:r w:rsidRPr="003169D7">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346C16C9" w14:textId="77777777" w:rsidR="00CC4F9E" w:rsidRPr="003169D7" w:rsidRDefault="00CC4F9E" w:rsidP="003169D7">
      <w:pPr>
        <w:pStyle w:val="Corpotesto"/>
        <w:rPr>
          <w:i/>
          <w:iCs/>
          <w:sz w:val="20"/>
        </w:rPr>
      </w:pPr>
      <w:r w:rsidRPr="003169D7">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3169D7" w:rsidRPr="003169D7">
        <w:rPr>
          <w:i/>
          <w:iCs/>
          <w:sz w:val="20"/>
        </w:rPr>
        <w:t xml:space="preserve"> </w:t>
      </w:r>
      <w:r w:rsidRPr="003169D7">
        <w:rPr>
          <w:i/>
          <w:iCs/>
          <w:sz w:val="20"/>
        </w:rPr>
        <w:t>«Questa volta</w:t>
      </w:r>
      <w:r w:rsidR="003169D7" w:rsidRPr="003169D7">
        <w:rPr>
          <w:i/>
          <w:iCs/>
          <w:sz w:val="20"/>
        </w:rPr>
        <w:t xml:space="preserve"> </w:t>
      </w:r>
      <w:r w:rsidRPr="003169D7">
        <w:rPr>
          <w:i/>
          <w:iCs/>
          <w:sz w:val="20"/>
        </w:rPr>
        <w:t>è osso dalle mie ossa,</w:t>
      </w:r>
      <w:r w:rsidR="003169D7" w:rsidRPr="003169D7">
        <w:rPr>
          <w:i/>
          <w:iCs/>
          <w:sz w:val="20"/>
        </w:rPr>
        <w:t xml:space="preserve"> </w:t>
      </w:r>
      <w:r w:rsidRPr="003169D7">
        <w:rPr>
          <w:i/>
          <w:iCs/>
          <w:sz w:val="20"/>
        </w:rPr>
        <w:t>carne dalla mia carne.</w:t>
      </w:r>
      <w:r w:rsidR="003169D7" w:rsidRPr="003169D7">
        <w:rPr>
          <w:i/>
          <w:iCs/>
          <w:sz w:val="20"/>
        </w:rPr>
        <w:t xml:space="preserve"> </w:t>
      </w:r>
      <w:r w:rsidRPr="003169D7">
        <w:rPr>
          <w:i/>
          <w:iCs/>
          <w:sz w:val="20"/>
        </w:rPr>
        <w:t>La si chiamerà donna,</w:t>
      </w:r>
      <w:r w:rsidR="003169D7" w:rsidRPr="003169D7">
        <w:rPr>
          <w:i/>
          <w:iCs/>
          <w:sz w:val="20"/>
        </w:rPr>
        <w:t xml:space="preserve"> </w:t>
      </w:r>
      <w:r w:rsidRPr="003169D7">
        <w:rPr>
          <w:i/>
          <w:iCs/>
          <w:sz w:val="20"/>
        </w:rPr>
        <w:t>perché dall’uomo è stata tolta».</w:t>
      </w:r>
      <w:r w:rsidR="00CD06B8">
        <w:rPr>
          <w:i/>
          <w:iCs/>
          <w:sz w:val="20"/>
        </w:rPr>
        <w:t xml:space="preserve"> </w:t>
      </w:r>
      <w:r w:rsidRPr="003169D7">
        <w:rPr>
          <w:i/>
          <w:iCs/>
          <w:sz w:val="20"/>
        </w:rPr>
        <w:t>Per questo l’uomo lascerà suo padre e sua madre e si unirà a sua moglie, e i due saranno un’unica carne.</w:t>
      </w:r>
      <w:r w:rsidR="00CD06B8">
        <w:rPr>
          <w:i/>
          <w:iCs/>
          <w:sz w:val="20"/>
        </w:rPr>
        <w:t xml:space="preserve"> </w:t>
      </w:r>
      <w:r w:rsidRPr="003169D7">
        <w:rPr>
          <w:i/>
          <w:iCs/>
          <w:sz w:val="20"/>
        </w:rPr>
        <w:t xml:space="preserve">Ora tutti e due erano nudi, l’uomo e sua moglie, e non provavano vergogna (Gen 2,1-25). </w:t>
      </w:r>
    </w:p>
    <w:p w14:paraId="31B2E733" w14:textId="77777777" w:rsidR="00CC4F9E" w:rsidRPr="00D319F2" w:rsidRDefault="00CC4F9E" w:rsidP="00D319F2">
      <w:pPr>
        <w:pStyle w:val="Corpotesto"/>
        <w:rPr>
          <w:i/>
          <w:iCs/>
          <w:sz w:val="20"/>
        </w:rPr>
      </w:pPr>
    </w:p>
    <w:p w14:paraId="375C62A0" w14:textId="77777777" w:rsidR="00D319F2" w:rsidRDefault="00D36463" w:rsidP="00D319F2">
      <w:pPr>
        <w:pStyle w:val="Corpotesto"/>
        <w:rPr>
          <w:b/>
          <w:iCs/>
          <w:sz w:val="20"/>
        </w:rPr>
      </w:pPr>
      <w:r w:rsidRPr="00D36463">
        <w:rPr>
          <w:b/>
          <w:iCs/>
          <w:sz w:val="20"/>
        </w:rPr>
        <w:t>TERZA DOSSOLOGIA</w:t>
      </w:r>
    </w:p>
    <w:p w14:paraId="6E405875" w14:textId="77777777" w:rsidR="00AB221F" w:rsidRPr="00AB221F" w:rsidRDefault="00AB221F" w:rsidP="00AB221F">
      <w:pPr>
        <w:pStyle w:val="Corpotesto"/>
        <w:rPr>
          <w:sz w:val="22"/>
        </w:rPr>
      </w:pPr>
      <w:r>
        <w:rPr>
          <w:sz w:val="22"/>
        </w:rPr>
        <w:t>Questa terza dossologia – come d’altronde anche le due precedenti – non parla di un Creatore, Signore, Provvidenza di ieri. Parla invece di un Dio che oggi opera con ogni sua potenza sulla terra, nei cieli, sulle acque. Il Dio di Giacobbe non è il Dio di ieri, non è il Creatore di ieri. È il Dio e il Creatore di oggi. È Lui che ogni giorno crea il suo popolo. Se Lui smettesse di creare Israele ogni giorno, Israele ritornerebbe nel nulla.</w:t>
      </w:r>
    </w:p>
    <w:p w14:paraId="358E7385" w14:textId="77777777" w:rsidR="00D319F2" w:rsidRPr="00D319F2" w:rsidRDefault="00D319F2" w:rsidP="00D319F2">
      <w:pPr>
        <w:pStyle w:val="Corpotesto"/>
        <w:rPr>
          <w:i/>
          <w:iCs/>
          <w:sz w:val="20"/>
        </w:rPr>
      </w:pPr>
      <w:r w:rsidRPr="00D319F2">
        <w:rPr>
          <w:i/>
          <w:iCs/>
          <w:sz w:val="20"/>
        </w:rPr>
        <w:t>Il Signore, Dio degli eserciti, colpisce la terra ed essa vacilla e sono in lutto tutti i suoi abitanti; essa si solleva tutta come il Nilo e si abbassa come il Nilo d’Egitto. Egli costruisce nei cieli il suo palazzo e fonda la sua volta sulla terra; egli chiama a raccolta le acque del mare e le riversa sulla terra. Signore è il suo nome (</w:t>
      </w:r>
      <w:r w:rsidR="00D36463">
        <w:rPr>
          <w:i/>
          <w:iCs/>
          <w:sz w:val="20"/>
        </w:rPr>
        <w:t xml:space="preserve">Am </w:t>
      </w:r>
      <w:r w:rsidRPr="00D319F2">
        <w:rPr>
          <w:i/>
          <w:iCs/>
          <w:sz w:val="20"/>
        </w:rPr>
        <w:t xml:space="preserve">9,5-6). </w:t>
      </w:r>
    </w:p>
    <w:p w14:paraId="34F28843" w14:textId="77777777" w:rsidR="00D319F2" w:rsidRDefault="00AB221F" w:rsidP="00AB221F">
      <w:pPr>
        <w:pStyle w:val="Corpotesto"/>
        <w:rPr>
          <w:sz w:val="22"/>
        </w:rPr>
      </w:pPr>
      <w:r w:rsidRPr="00AB221F">
        <w:rPr>
          <w:sz w:val="22"/>
        </w:rPr>
        <w:t xml:space="preserve">Per </w:t>
      </w:r>
      <w:r w:rsidR="005C6FD4">
        <w:rPr>
          <w:sz w:val="22"/>
        </w:rPr>
        <w:t>questa terza dossologia ci serviamo del Libro della Sapienza. Questo Libro nella prima parte ci dice che tutto è dalla sapienza del Signore. Ci rivela che Dio governa il mondo per mezzo della sua sapienza. È la sapienza la vera madre di ogni vita.</w:t>
      </w:r>
    </w:p>
    <w:p w14:paraId="57624F1A" w14:textId="77777777" w:rsidR="005C6FD4" w:rsidRDefault="005C6FD4" w:rsidP="00AB221F">
      <w:pPr>
        <w:pStyle w:val="Corpotesto"/>
        <w:rPr>
          <w:sz w:val="22"/>
        </w:rPr>
      </w:pPr>
      <w:r>
        <w:rPr>
          <w:sz w:val="22"/>
        </w:rPr>
        <w:t xml:space="preserve">Nell’ultima parte invece ci rivela il Signore in un modo unico. È come se Lui </w:t>
      </w:r>
      <w:r w:rsidRPr="005C6FD4">
        <w:rPr>
          <w:i/>
          <w:sz w:val="22"/>
        </w:rPr>
        <w:t>“giocasse”</w:t>
      </w:r>
      <w:r>
        <w:rPr>
          <w:sz w:val="22"/>
        </w:rPr>
        <w:t xml:space="preserve"> a modificare la stessa natura degli elementi. Ora uno solo può giocare con la natura degli elementi della creazione: solo Colui che la creazione ha fatto. </w:t>
      </w:r>
    </w:p>
    <w:p w14:paraId="71816D56" w14:textId="77777777" w:rsidR="005C6FD4" w:rsidRDefault="005C6FD4" w:rsidP="00AB221F">
      <w:pPr>
        <w:pStyle w:val="Corpotesto"/>
        <w:rPr>
          <w:sz w:val="22"/>
        </w:rPr>
      </w:pPr>
      <w:r>
        <w:rPr>
          <w:sz w:val="22"/>
        </w:rPr>
        <w:t>Amos ci annunzia questo Dio. Profetizza nel nome di questo Dio. Ci dice che è Lui che modella la storia. Nessun uomo potrà mai pensare di essere il signore della sua vita e della sua storia. Nessuno potrà neanche immaginare di contraddire una sola Parola proferita dal Signore. È stata questa la stoltezza del popolo di Dio: aver pensato che il suo Dio non fosse più il Signore, non avesse nessun governo della storia.</w:t>
      </w:r>
    </w:p>
    <w:p w14:paraId="0D4C74BB" w14:textId="77777777" w:rsidR="005C6FD4" w:rsidRDefault="005C6FD4" w:rsidP="00AB221F">
      <w:pPr>
        <w:pStyle w:val="Corpotesto"/>
        <w:rPr>
          <w:sz w:val="22"/>
        </w:rPr>
      </w:pPr>
      <w:r>
        <w:rPr>
          <w:sz w:val="22"/>
        </w:rPr>
        <w:t>Il Dio di Giacobbe opera con la storia così come opera con la creazione, senza alcuna differenza. Lui dice e nessuno potrà dire il contrario. Lui afferma e nessuno lo potrà smentire. Lui promette e nessuno potrà impedire il compimento di ogni sua promessa. Nessuna sua parola è mai andata a vuoto. Questo è il Dio nel cui nome Amos profetizza, annunzia, esorta, ricorda, invita. Dio lo ha detto. Avverrà!</w:t>
      </w:r>
    </w:p>
    <w:p w14:paraId="4926E068" w14:textId="77777777" w:rsidR="00667A25" w:rsidRPr="00486506" w:rsidRDefault="00667A25" w:rsidP="00486506">
      <w:pPr>
        <w:pStyle w:val="Corpotesto"/>
        <w:rPr>
          <w:i/>
          <w:iCs/>
          <w:sz w:val="20"/>
        </w:rPr>
      </w:pPr>
      <w:r w:rsidRPr="00486506">
        <w:rPr>
          <w:i/>
          <w:iCs/>
          <w:sz w:val="20"/>
        </w:rPr>
        <w:t>I tuoi giudizi sono grandi e difficili da spiegare;</w:t>
      </w:r>
      <w:r w:rsidR="003169D7" w:rsidRPr="00486506">
        <w:rPr>
          <w:i/>
          <w:iCs/>
          <w:sz w:val="20"/>
        </w:rPr>
        <w:t xml:space="preserve"> </w:t>
      </w:r>
      <w:r w:rsidRPr="00486506">
        <w:rPr>
          <w:i/>
          <w:iCs/>
          <w:sz w:val="20"/>
        </w:rPr>
        <w:t>per questo le anime senza istruzione si sono ingannate.</w:t>
      </w:r>
      <w:r w:rsidR="003169D7" w:rsidRPr="00486506">
        <w:rPr>
          <w:i/>
          <w:iCs/>
          <w:sz w:val="20"/>
        </w:rPr>
        <w:t xml:space="preserve"> </w:t>
      </w:r>
      <w:r w:rsidRPr="00486506">
        <w:rPr>
          <w:i/>
          <w:iCs/>
          <w:sz w:val="20"/>
        </w:rPr>
        <w:t>Infatti gli ingiusti, avendo preteso di dominare il popolo santo,</w:t>
      </w:r>
      <w:r w:rsidR="003169D7" w:rsidRPr="00486506">
        <w:rPr>
          <w:i/>
          <w:iCs/>
          <w:sz w:val="20"/>
        </w:rPr>
        <w:t xml:space="preserve"> </w:t>
      </w:r>
      <w:r w:rsidRPr="00486506">
        <w:rPr>
          <w:i/>
          <w:iCs/>
          <w:sz w:val="20"/>
        </w:rPr>
        <w:t>prigionieri delle tenebre e incatenati a una lunga notte,</w:t>
      </w:r>
      <w:r w:rsidR="003169D7" w:rsidRPr="00486506">
        <w:rPr>
          <w:i/>
          <w:iCs/>
          <w:sz w:val="20"/>
        </w:rPr>
        <w:t xml:space="preserve"> </w:t>
      </w:r>
      <w:r w:rsidRPr="00486506">
        <w:rPr>
          <w:i/>
          <w:iCs/>
          <w:sz w:val="20"/>
        </w:rPr>
        <w:t>chiusi sotto i loro tetti, giacevano esclusi dalla provvidenza eterna.</w:t>
      </w:r>
      <w:r w:rsidR="003169D7" w:rsidRPr="00486506">
        <w:rPr>
          <w:i/>
          <w:iCs/>
          <w:sz w:val="20"/>
        </w:rPr>
        <w:t xml:space="preserve"> </w:t>
      </w:r>
      <w:r w:rsidRPr="00486506">
        <w:rPr>
          <w:i/>
          <w:iCs/>
          <w:sz w:val="20"/>
        </w:rPr>
        <w:t>Credendo di restare nascosti con i loro peccati segreti,</w:t>
      </w:r>
      <w:r w:rsidR="003169D7" w:rsidRPr="00486506">
        <w:rPr>
          <w:i/>
          <w:iCs/>
          <w:sz w:val="20"/>
        </w:rPr>
        <w:t xml:space="preserve"> </w:t>
      </w:r>
      <w:r w:rsidRPr="00486506">
        <w:rPr>
          <w:i/>
          <w:iCs/>
          <w:sz w:val="20"/>
        </w:rPr>
        <w:t xml:space="preserve">sotto il velo oscuro </w:t>
      </w:r>
      <w:r w:rsidRPr="00486506">
        <w:rPr>
          <w:i/>
          <w:iCs/>
          <w:sz w:val="20"/>
        </w:rPr>
        <w:lastRenderedPageBreak/>
        <w:t>dell’oblio,</w:t>
      </w:r>
      <w:r w:rsidR="003169D7" w:rsidRPr="00486506">
        <w:rPr>
          <w:i/>
          <w:iCs/>
          <w:sz w:val="20"/>
        </w:rPr>
        <w:t xml:space="preserve"> </w:t>
      </w:r>
      <w:r w:rsidRPr="00486506">
        <w:rPr>
          <w:i/>
          <w:iCs/>
          <w:sz w:val="20"/>
        </w:rPr>
        <w:t>furono dispersi, terribilmente spaventati</w:t>
      </w:r>
      <w:r w:rsidR="003169D7" w:rsidRPr="00486506">
        <w:rPr>
          <w:i/>
          <w:iCs/>
          <w:sz w:val="20"/>
        </w:rPr>
        <w:t xml:space="preserve"> </w:t>
      </w:r>
      <w:r w:rsidRPr="00486506">
        <w:rPr>
          <w:i/>
          <w:iCs/>
          <w:sz w:val="20"/>
        </w:rPr>
        <w:t>e sconvolti da visioni.</w:t>
      </w:r>
      <w:r w:rsidR="003169D7" w:rsidRPr="00486506">
        <w:rPr>
          <w:i/>
          <w:iCs/>
          <w:sz w:val="20"/>
        </w:rPr>
        <w:t xml:space="preserve"> </w:t>
      </w:r>
      <w:r w:rsidRPr="00486506">
        <w:rPr>
          <w:i/>
          <w:iCs/>
          <w:sz w:val="20"/>
        </w:rPr>
        <w:t>Neppure il nascondiglio in cui si trovavano li preservò dal timore,</w:t>
      </w:r>
      <w:r w:rsidR="003169D7" w:rsidRPr="00486506">
        <w:rPr>
          <w:i/>
          <w:iCs/>
          <w:sz w:val="20"/>
        </w:rPr>
        <w:t xml:space="preserve"> </w:t>
      </w:r>
      <w:r w:rsidRPr="00486506">
        <w:rPr>
          <w:i/>
          <w:iCs/>
          <w:sz w:val="20"/>
        </w:rPr>
        <w:t>ma suoni spaventosi rimbombavano intorno a loro</w:t>
      </w:r>
      <w:r w:rsidR="003169D7" w:rsidRPr="00486506">
        <w:rPr>
          <w:i/>
          <w:iCs/>
          <w:sz w:val="20"/>
        </w:rPr>
        <w:t xml:space="preserve"> </w:t>
      </w:r>
      <w:r w:rsidRPr="00486506">
        <w:rPr>
          <w:i/>
          <w:iCs/>
          <w:sz w:val="20"/>
        </w:rPr>
        <w:t>e apparivano lugubri spettri dai volti tristi.</w:t>
      </w:r>
      <w:r w:rsidR="005C6FD4">
        <w:rPr>
          <w:i/>
          <w:iCs/>
          <w:sz w:val="20"/>
        </w:rPr>
        <w:t xml:space="preserve"> </w:t>
      </w:r>
      <w:r w:rsidRPr="00486506">
        <w:rPr>
          <w:i/>
          <w:iCs/>
          <w:sz w:val="20"/>
        </w:rPr>
        <w:t>Nessun fuoco, per quanto intenso, riusciva a far luce,</w:t>
      </w:r>
      <w:r w:rsidR="003169D7" w:rsidRPr="00486506">
        <w:rPr>
          <w:i/>
          <w:iCs/>
          <w:sz w:val="20"/>
        </w:rPr>
        <w:t xml:space="preserve"> </w:t>
      </w:r>
      <w:r w:rsidRPr="00486506">
        <w:rPr>
          <w:i/>
          <w:iCs/>
          <w:sz w:val="20"/>
        </w:rPr>
        <w:t>neppure le luci più splendenti degli astri</w:t>
      </w:r>
      <w:r w:rsidR="003169D7" w:rsidRPr="00486506">
        <w:rPr>
          <w:i/>
          <w:iCs/>
          <w:sz w:val="20"/>
        </w:rPr>
        <w:t xml:space="preserve"> </w:t>
      </w:r>
      <w:r w:rsidRPr="00486506">
        <w:rPr>
          <w:i/>
          <w:iCs/>
          <w:sz w:val="20"/>
        </w:rPr>
        <w:t>riuscivano a rischiarare dall’alto quella notte cupa.</w:t>
      </w:r>
      <w:r w:rsidR="003169D7" w:rsidRPr="00486506">
        <w:rPr>
          <w:i/>
          <w:iCs/>
          <w:sz w:val="20"/>
        </w:rPr>
        <w:t xml:space="preserve"> </w:t>
      </w:r>
      <w:r w:rsidRPr="00486506">
        <w:rPr>
          <w:i/>
          <w:iCs/>
          <w:sz w:val="20"/>
        </w:rPr>
        <w:t>Appariva loro solo una massa di fuoco, improvvisa, tremenda;</w:t>
      </w:r>
      <w:r w:rsidR="003169D7" w:rsidRPr="00486506">
        <w:rPr>
          <w:i/>
          <w:iCs/>
          <w:sz w:val="20"/>
        </w:rPr>
        <w:t xml:space="preserve"> </w:t>
      </w:r>
      <w:r w:rsidRPr="00486506">
        <w:rPr>
          <w:i/>
          <w:iCs/>
          <w:sz w:val="20"/>
        </w:rPr>
        <w:t>atterriti da quella fugace visione,</w:t>
      </w:r>
      <w:r w:rsidR="003169D7" w:rsidRPr="00486506">
        <w:rPr>
          <w:i/>
          <w:iCs/>
          <w:sz w:val="20"/>
        </w:rPr>
        <w:t xml:space="preserve"> </w:t>
      </w:r>
      <w:r w:rsidRPr="00486506">
        <w:rPr>
          <w:i/>
          <w:iCs/>
          <w:sz w:val="20"/>
        </w:rPr>
        <w:t>credevano ancora peggiori le cose che vedevano.</w:t>
      </w:r>
      <w:r w:rsidR="003169D7" w:rsidRPr="00486506">
        <w:rPr>
          <w:i/>
          <w:iCs/>
          <w:sz w:val="20"/>
        </w:rPr>
        <w:t xml:space="preserve"> </w:t>
      </w:r>
      <w:r w:rsidRPr="00486506">
        <w:rPr>
          <w:i/>
          <w:iCs/>
          <w:sz w:val="20"/>
        </w:rPr>
        <w:t>Fallivano i ritrovati della magia,</w:t>
      </w:r>
      <w:r w:rsidR="003169D7" w:rsidRPr="00486506">
        <w:rPr>
          <w:i/>
          <w:iCs/>
          <w:sz w:val="20"/>
        </w:rPr>
        <w:t xml:space="preserve"> </w:t>
      </w:r>
      <w:r w:rsidRPr="00486506">
        <w:rPr>
          <w:i/>
          <w:iCs/>
          <w:sz w:val="20"/>
        </w:rPr>
        <w:t>e il vanto della loro saggezza era svergognato.</w:t>
      </w:r>
      <w:r w:rsidR="003169D7" w:rsidRPr="00486506">
        <w:rPr>
          <w:i/>
          <w:iCs/>
          <w:sz w:val="20"/>
        </w:rPr>
        <w:t xml:space="preserve"> </w:t>
      </w:r>
      <w:r w:rsidRPr="00486506">
        <w:rPr>
          <w:i/>
          <w:iCs/>
          <w:sz w:val="20"/>
        </w:rPr>
        <w:t>Infatti quelli che promettevano di cacciare</w:t>
      </w:r>
      <w:r w:rsidR="003169D7" w:rsidRPr="00486506">
        <w:rPr>
          <w:i/>
          <w:iCs/>
          <w:sz w:val="20"/>
        </w:rPr>
        <w:t xml:space="preserve"> </w:t>
      </w:r>
      <w:r w:rsidRPr="00486506">
        <w:rPr>
          <w:i/>
          <w:iCs/>
          <w:sz w:val="20"/>
        </w:rPr>
        <w:t>timori e inquietudini dall’anima malata,</w:t>
      </w:r>
      <w:r w:rsidR="003169D7" w:rsidRPr="00486506">
        <w:rPr>
          <w:i/>
          <w:iCs/>
          <w:sz w:val="20"/>
        </w:rPr>
        <w:t xml:space="preserve"> </w:t>
      </w:r>
      <w:r w:rsidRPr="00486506">
        <w:rPr>
          <w:i/>
          <w:iCs/>
          <w:sz w:val="20"/>
        </w:rPr>
        <w:t>languivano essi stessi in un ridicolo timore.</w:t>
      </w:r>
      <w:r w:rsidR="003169D7" w:rsidRPr="00486506">
        <w:rPr>
          <w:i/>
          <w:iCs/>
          <w:sz w:val="20"/>
        </w:rPr>
        <w:t xml:space="preserve"> </w:t>
      </w:r>
      <w:r w:rsidRPr="00486506">
        <w:rPr>
          <w:i/>
          <w:iCs/>
          <w:sz w:val="20"/>
        </w:rPr>
        <w:t>Anche se nulla di spaventoso li atterriva,</w:t>
      </w:r>
      <w:r w:rsidR="003169D7" w:rsidRPr="00486506">
        <w:rPr>
          <w:i/>
          <w:iCs/>
          <w:sz w:val="20"/>
        </w:rPr>
        <w:t xml:space="preserve"> </w:t>
      </w:r>
      <w:r w:rsidRPr="00486506">
        <w:rPr>
          <w:i/>
          <w:iCs/>
          <w:sz w:val="20"/>
        </w:rPr>
        <w:t>messi in agitazione al passare delle bestie e ai sibili dei rettili,</w:t>
      </w:r>
      <w:r w:rsidR="003169D7" w:rsidRPr="00486506">
        <w:rPr>
          <w:i/>
          <w:iCs/>
          <w:sz w:val="20"/>
        </w:rPr>
        <w:t xml:space="preserve"> </w:t>
      </w:r>
      <w:r w:rsidRPr="00486506">
        <w:rPr>
          <w:i/>
          <w:iCs/>
          <w:sz w:val="20"/>
        </w:rPr>
        <w:t>morivano di tremore, rifiutando persino di guardare l’aria che in nessun modo si può evitare.</w:t>
      </w:r>
      <w:r w:rsidR="003169D7" w:rsidRPr="00486506">
        <w:rPr>
          <w:i/>
          <w:iCs/>
          <w:sz w:val="20"/>
        </w:rPr>
        <w:t xml:space="preserve"> </w:t>
      </w:r>
    </w:p>
    <w:p w14:paraId="737BD1A4" w14:textId="77777777" w:rsidR="00667A25" w:rsidRPr="00486506" w:rsidRDefault="00667A25" w:rsidP="00486506">
      <w:pPr>
        <w:pStyle w:val="Corpotesto"/>
        <w:rPr>
          <w:i/>
          <w:iCs/>
          <w:sz w:val="20"/>
        </w:rPr>
      </w:pPr>
      <w:r w:rsidRPr="00486506">
        <w:rPr>
          <w:i/>
          <w:iCs/>
          <w:sz w:val="20"/>
        </w:rPr>
        <w:t>La malvagità condannata dalla propria testimonianza</w:t>
      </w:r>
      <w:r w:rsidR="003169D7" w:rsidRPr="00486506">
        <w:rPr>
          <w:i/>
          <w:iCs/>
          <w:sz w:val="20"/>
        </w:rPr>
        <w:t xml:space="preserve"> </w:t>
      </w:r>
      <w:r w:rsidRPr="00486506">
        <w:rPr>
          <w:i/>
          <w:iCs/>
          <w:sz w:val="20"/>
        </w:rPr>
        <w:t>è qualcosa di vile</w:t>
      </w:r>
      <w:r w:rsidR="003169D7" w:rsidRPr="00486506">
        <w:rPr>
          <w:i/>
          <w:iCs/>
          <w:sz w:val="20"/>
        </w:rPr>
        <w:t xml:space="preserve"> </w:t>
      </w:r>
      <w:r w:rsidRPr="00486506">
        <w:rPr>
          <w:i/>
          <w:iCs/>
          <w:sz w:val="20"/>
        </w:rPr>
        <w:t>e, oppressa dalla coscienza, aumenta sempre le difficoltà.</w:t>
      </w:r>
      <w:r w:rsidR="003169D7" w:rsidRPr="00486506">
        <w:rPr>
          <w:i/>
          <w:iCs/>
          <w:sz w:val="20"/>
        </w:rPr>
        <w:t xml:space="preserve"> </w:t>
      </w:r>
      <w:r w:rsidRPr="00486506">
        <w:rPr>
          <w:i/>
          <w:iCs/>
          <w:sz w:val="20"/>
        </w:rPr>
        <w:t>La paura infatti altro non è che l’abbandono degli aiuti della ragione;</w:t>
      </w:r>
      <w:r w:rsidR="003169D7" w:rsidRPr="00486506">
        <w:rPr>
          <w:i/>
          <w:iCs/>
          <w:sz w:val="20"/>
        </w:rPr>
        <w:t xml:space="preserve"> </w:t>
      </w:r>
      <w:r w:rsidRPr="00486506">
        <w:rPr>
          <w:i/>
          <w:iCs/>
          <w:sz w:val="20"/>
        </w:rPr>
        <w:t>quanto meno ci si affida nell’intimo a tali aiuti,</w:t>
      </w:r>
      <w:r w:rsidR="003169D7" w:rsidRPr="00486506">
        <w:rPr>
          <w:i/>
          <w:iCs/>
          <w:sz w:val="20"/>
        </w:rPr>
        <w:t xml:space="preserve"> </w:t>
      </w:r>
      <w:r w:rsidRPr="00486506">
        <w:rPr>
          <w:i/>
          <w:iCs/>
          <w:sz w:val="20"/>
        </w:rPr>
        <w:t>tanto più grave è l’ignoranza della causa che provoca il tormento.</w:t>
      </w:r>
      <w:r w:rsidR="003169D7" w:rsidRPr="00486506">
        <w:rPr>
          <w:i/>
          <w:iCs/>
          <w:sz w:val="20"/>
        </w:rPr>
        <w:t xml:space="preserve"> </w:t>
      </w:r>
      <w:r w:rsidRPr="00486506">
        <w:rPr>
          <w:i/>
          <w:iCs/>
          <w:sz w:val="20"/>
        </w:rPr>
        <w:t>Ma essi, durante tale notte davvero impotente,</w:t>
      </w:r>
      <w:r w:rsidR="003169D7" w:rsidRPr="00486506">
        <w:rPr>
          <w:i/>
          <w:iCs/>
          <w:sz w:val="20"/>
        </w:rPr>
        <w:t xml:space="preserve"> </w:t>
      </w:r>
      <w:r w:rsidRPr="00486506">
        <w:rPr>
          <w:i/>
          <w:iCs/>
          <w:sz w:val="20"/>
        </w:rPr>
        <w:t>uscita dagli antri del regno dei morti anch’esso impotente,</w:t>
      </w:r>
      <w:r w:rsidR="003169D7" w:rsidRPr="00486506">
        <w:rPr>
          <w:i/>
          <w:iCs/>
          <w:sz w:val="20"/>
        </w:rPr>
        <w:t xml:space="preserve"> </w:t>
      </w:r>
      <w:r w:rsidRPr="00486506">
        <w:rPr>
          <w:i/>
          <w:iCs/>
          <w:sz w:val="20"/>
        </w:rPr>
        <w:t>mentre dormivano il medesimo sonno,</w:t>
      </w:r>
      <w:r w:rsidR="003169D7" w:rsidRPr="00486506">
        <w:rPr>
          <w:i/>
          <w:iCs/>
          <w:sz w:val="20"/>
        </w:rPr>
        <w:t xml:space="preserve"> </w:t>
      </w:r>
      <w:r w:rsidRPr="00486506">
        <w:rPr>
          <w:i/>
          <w:iCs/>
          <w:sz w:val="20"/>
        </w:rPr>
        <w:t>ora erano tormentati da fantasmi mostruosi,</w:t>
      </w:r>
      <w:r w:rsidR="003169D7" w:rsidRPr="00486506">
        <w:rPr>
          <w:i/>
          <w:iCs/>
          <w:sz w:val="20"/>
        </w:rPr>
        <w:t xml:space="preserve"> </w:t>
      </w:r>
      <w:r w:rsidRPr="00486506">
        <w:rPr>
          <w:i/>
          <w:iCs/>
          <w:sz w:val="20"/>
        </w:rPr>
        <w:t>ora erano paralizzati, traditi dal coraggio,</w:t>
      </w:r>
      <w:r w:rsidR="003169D7" w:rsidRPr="00486506">
        <w:rPr>
          <w:i/>
          <w:iCs/>
          <w:sz w:val="20"/>
        </w:rPr>
        <w:t xml:space="preserve"> </w:t>
      </w:r>
      <w:r w:rsidRPr="00486506">
        <w:rPr>
          <w:i/>
          <w:iCs/>
          <w:sz w:val="20"/>
        </w:rPr>
        <w:t>perché una paura improvvisa e inaspettata si era riversata su di loro.</w:t>
      </w:r>
      <w:r w:rsidR="005C6FD4">
        <w:rPr>
          <w:i/>
          <w:iCs/>
          <w:sz w:val="20"/>
        </w:rPr>
        <w:t xml:space="preserve"> </w:t>
      </w:r>
      <w:r w:rsidRPr="00486506">
        <w:rPr>
          <w:i/>
          <w:iCs/>
          <w:sz w:val="20"/>
        </w:rPr>
        <w:t>Così chiunque, come caduto là dove si trovava,</w:t>
      </w:r>
      <w:r w:rsidR="003169D7" w:rsidRPr="00486506">
        <w:rPr>
          <w:i/>
          <w:iCs/>
          <w:sz w:val="20"/>
        </w:rPr>
        <w:t xml:space="preserve"> </w:t>
      </w:r>
      <w:r w:rsidRPr="00486506">
        <w:rPr>
          <w:i/>
          <w:iCs/>
          <w:sz w:val="20"/>
        </w:rPr>
        <w:t>era custodito chiuso in un carcere senza sbarre:</w:t>
      </w:r>
      <w:r w:rsidR="003169D7" w:rsidRPr="00486506">
        <w:rPr>
          <w:i/>
          <w:iCs/>
          <w:sz w:val="20"/>
        </w:rPr>
        <w:t xml:space="preserve"> </w:t>
      </w:r>
      <w:r w:rsidRPr="00486506">
        <w:rPr>
          <w:i/>
          <w:iCs/>
          <w:sz w:val="20"/>
        </w:rPr>
        <w:t>agricoltore o pastore</w:t>
      </w:r>
      <w:r w:rsidR="003169D7" w:rsidRPr="00486506">
        <w:rPr>
          <w:i/>
          <w:iCs/>
          <w:sz w:val="20"/>
        </w:rPr>
        <w:t xml:space="preserve"> </w:t>
      </w:r>
      <w:r w:rsidRPr="00486506">
        <w:rPr>
          <w:i/>
          <w:iCs/>
          <w:sz w:val="20"/>
        </w:rPr>
        <w:t>o lavoratore che fatica nel deserto,</w:t>
      </w:r>
      <w:r w:rsidR="003169D7" w:rsidRPr="00486506">
        <w:rPr>
          <w:i/>
          <w:iCs/>
          <w:sz w:val="20"/>
        </w:rPr>
        <w:t xml:space="preserve"> </w:t>
      </w:r>
      <w:r w:rsidRPr="00486506">
        <w:rPr>
          <w:i/>
          <w:iCs/>
          <w:sz w:val="20"/>
        </w:rPr>
        <w:t>sorpreso, subiva l’ineluttabile destino,</w:t>
      </w:r>
      <w:r w:rsidR="003169D7" w:rsidRPr="00486506">
        <w:rPr>
          <w:i/>
          <w:iCs/>
          <w:sz w:val="20"/>
        </w:rPr>
        <w:t xml:space="preserve"> </w:t>
      </w:r>
      <w:r w:rsidRPr="00486506">
        <w:rPr>
          <w:i/>
          <w:iCs/>
          <w:sz w:val="20"/>
        </w:rPr>
        <w:t>perché tutti erano legati dalla stessa catena di tenebre.</w:t>
      </w:r>
    </w:p>
    <w:p w14:paraId="702674F0" w14:textId="77777777" w:rsidR="00667A25" w:rsidRPr="00486506" w:rsidRDefault="00667A25" w:rsidP="00486506">
      <w:pPr>
        <w:pStyle w:val="Corpotesto"/>
        <w:rPr>
          <w:i/>
          <w:iCs/>
          <w:sz w:val="20"/>
        </w:rPr>
      </w:pPr>
      <w:r w:rsidRPr="00486506">
        <w:rPr>
          <w:i/>
          <w:iCs/>
          <w:sz w:val="20"/>
        </w:rPr>
        <w:t>Il vento che sibila</w:t>
      </w:r>
      <w:r w:rsidR="003169D7" w:rsidRPr="00486506">
        <w:rPr>
          <w:i/>
          <w:iCs/>
          <w:sz w:val="20"/>
        </w:rPr>
        <w:t xml:space="preserve"> </w:t>
      </w:r>
      <w:r w:rsidRPr="00486506">
        <w:rPr>
          <w:i/>
          <w:iCs/>
          <w:sz w:val="20"/>
        </w:rPr>
        <w:t>o canto melodioso di uccelli tra folti rami</w:t>
      </w:r>
      <w:r w:rsidR="003169D7" w:rsidRPr="00486506">
        <w:rPr>
          <w:i/>
          <w:iCs/>
          <w:sz w:val="20"/>
        </w:rPr>
        <w:t xml:space="preserve"> </w:t>
      </w:r>
      <w:r w:rsidRPr="00486506">
        <w:rPr>
          <w:i/>
          <w:iCs/>
          <w:sz w:val="20"/>
        </w:rPr>
        <w:t>o suono cadenzato dell’acqua che scorre con forza</w:t>
      </w:r>
      <w:r w:rsidR="003169D7" w:rsidRPr="00486506">
        <w:rPr>
          <w:i/>
          <w:iCs/>
          <w:sz w:val="20"/>
        </w:rPr>
        <w:t xml:space="preserve"> </w:t>
      </w:r>
      <w:r w:rsidRPr="00486506">
        <w:rPr>
          <w:i/>
          <w:iCs/>
          <w:sz w:val="20"/>
        </w:rPr>
        <w:t>o cupo fragore di rocce che precipitano</w:t>
      </w:r>
      <w:r w:rsidR="003169D7" w:rsidRPr="00486506">
        <w:rPr>
          <w:i/>
          <w:iCs/>
          <w:sz w:val="20"/>
        </w:rPr>
        <w:t xml:space="preserve"> </w:t>
      </w:r>
      <w:r w:rsidRPr="00486506">
        <w:rPr>
          <w:i/>
          <w:iCs/>
          <w:sz w:val="20"/>
        </w:rPr>
        <w:t>o corsa invisibile di animali imbizzarriti</w:t>
      </w:r>
      <w:r w:rsidR="003169D7" w:rsidRPr="00486506">
        <w:rPr>
          <w:i/>
          <w:iCs/>
          <w:sz w:val="20"/>
        </w:rPr>
        <w:t xml:space="preserve"> </w:t>
      </w:r>
      <w:r w:rsidRPr="00486506">
        <w:rPr>
          <w:i/>
          <w:iCs/>
          <w:sz w:val="20"/>
        </w:rPr>
        <w:t>o urla di crudelissime belve ruggenti</w:t>
      </w:r>
      <w:r w:rsidR="003169D7" w:rsidRPr="00486506">
        <w:rPr>
          <w:i/>
          <w:iCs/>
          <w:sz w:val="20"/>
        </w:rPr>
        <w:t xml:space="preserve"> </w:t>
      </w:r>
      <w:r w:rsidRPr="00486506">
        <w:rPr>
          <w:i/>
          <w:iCs/>
          <w:sz w:val="20"/>
        </w:rPr>
        <w:t>o eco rimbalzante dalle cavità dei monti,</w:t>
      </w:r>
      <w:r w:rsidR="003169D7" w:rsidRPr="00486506">
        <w:rPr>
          <w:i/>
          <w:iCs/>
          <w:sz w:val="20"/>
        </w:rPr>
        <w:t xml:space="preserve"> </w:t>
      </w:r>
      <w:r w:rsidRPr="00486506">
        <w:rPr>
          <w:i/>
          <w:iCs/>
          <w:sz w:val="20"/>
        </w:rPr>
        <w:t>tutto li paralizzava riempiendoli di terrore.</w:t>
      </w:r>
      <w:r w:rsidR="00486506" w:rsidRPr="00486506">
        <w:rPr>
          <w:i/>
          <w:iCs/>
          <w:sz w:val="20"/>
        </w:rPr>
        <w:t xml:space="preserve"> </w:t>
      </w:r>
      <w:r w:rsidRPr="00486506">
        <w:rPr>
          <w:i/>
          <w:iCs/>
          <w:sz w:val="20"/>
        </w:rPr>
        <w:t>Il mondo intero splendeva di luce smagliante</w:t>
      </w:r>
      <w:r w:rsidR="00486506" w:rsidRPr="00486506">
        <w:rPr>
          <w:i/>
          <w:iCs/>
          <w:sz w:val="20"/>
        </w:rPr>
        <w:t xml:space="preserve"> </w:t>
      </w:r>
      <w:r w:rsidRPr="00486506">
        <w:rPr>
          <w:i/>
          <w:iCs/>
          <w:sz w:val="20"/>
        </w:rPr>
        <w:t>e attendeva alle sue opere senza impedimento.</w:t>
      </w:r>
      <w:r w:rsidR="00486506" w:rsidRPr="00486506">
        <w:rPr>
          <w:i/>
          <w:iCs/>
          <w:sz w:val="20"/>
        </w:rPr>
        <w:t xml:space="preserve"> </w:t>
      </w:r>
      <w:r w:rsidRPr="00486506">
        <w:rPr>
          <w:i/>
          <w:iCs/>
          <w:sz w:val="20"/>
        </w:rPr>
        <w:t>Soltanto su di loro si stendeva una notte profonda,</w:t>
      </w:r>
      <w:r w:rsidR="00486506" w:rsidRPr="00486506">
        <w:rPr>
          <w:i/>
          <w:iCs/>
          <w:sz w:val="20"/>
        </w:rPr>
        <w:t xml:space="preserve"> </w:t>
      </w:r>
      <w:r w:rsidRPr="00486506">
        <w:rPr>
          <w:i/>
          <w:iCs/>
          <w:sz w:val="20"/>
        </w:rPr>
        <w:t>immagine della tenebra che li avrebbe avvolti;</w:t>
      </w:r>
      <w:r w:rsidR="00486506" w:rsidRPr="00486506">
        <w:rPr>
          <w:i/>
          <w:iCs/>
          <w:sz w:val="20"/>
        </w:rPr>
        <w:t xml:space="preserve"> </w:t>
      </w:r>
      <w:r w:rsidRPr="00486506">
        <w:rPr>
          <w:i/>
          <w:iCs/>
          <w:sz w:val="20"/>
        </w:rPr>
        <w:t xml:space="preserve">ma essi erano a se stessi più gravosi delle tenebre (Sap 17,1-29). </w:t>
      </w:r>
    </w:p>
    <w:p w14:paraId="0E611ED7" w14:textId="77777777" w:rsidR="00667A25" w:rsidRPr="00486506" w:rsidRDefault="00667A25" w:rsidP="00486506">
      <w:pPr>
        <w:pStyle w:val="Corpotesto"/>
        <w:rPr>
          <w:i/>
          <w:iCs/>
          <w:sz w:val="20"/>
        </w:rPr>
      </w:pPr>
      <w:r w:rsidRPr="00486506">
        <w:rPr>
          <w:i/>
          <w:iCs/>
          <w:sz w:val="20"/>
        </w:rPr>
        <w:t>Per i tuoi santi invece c’era una luce grandissima;</w:t>
      </w:r>
      <w:r w:rsidR="00486506" w:rsidRPr="00486506">
        <w:rPr>
          <w:i/>
          <w:iCs/>
          <w:sz w:val="20"/>
        </w:rPr>
        <w:t xml:space="preserve"> </w:t>
      </w:r>
      <w:r w:rsidRPr="00486506">
        <w:rPr>
          <w:i/>
          <w:iCs/>
          <w:sz w:val="20"/>
        </w:rPr>
        <w:t>quegli altri, sentendone le voci, senza vederne l’aspetto,</w:t>
      </w:r>
      <w:r w:rsidR="00486506" w:rsidRPr="00486506">
        <w:rPr>
          <w:i/>
          <w:iCs/>
          <w:sz w:val="20"/>
        </w:rPr>
        <w:t xml:space="preserve"> </w:t>
      </w:r>
      <w:r w:rsidRPr="00486506">
        <w:rPr>
          <w:i/>
          <w:iCs/>
          <w:sz w:val="20"/>
        </w:rPr>
        <w:t>li proclamavano beati, perché non avevano sofferto come loro</w:t>
      </w:r>
      <w:r w:rsidR="00486506" w:rsidRPr="00486506">
        <w:rPr>
          <w:i/>
          <w:iCs/>
          <w:sz w:val="20"/>
        </w:rPr>
        <w:t xml:space="preserve"> </w:t>
      </w:r>
      <w:r w:rsidRPr="00486506">
        <w:rPr>
          <w:i/>
          <w:iCs/>
          <w:sz w:val="20"/>
        </w:rPr>
        <w:t>e li ringraziavano perché non nuocevano loro,</w:t>
      </w:r>
      <w:r w:rsidR="00486506" w:rsidRPr="00486506">
        <w:rPr>
          <w:i/>
          <w:iCs/>
          <w:sz w:val="20"/>
        </w:rPr>
        <w:t xml:space="preserve"> </w:t>
      </w:r>
      <w:r w:rsidRPr="00486506">
        <w:rPr>
          <w:i/>
          <w:iCs/>
          <w:sz w:val="20"/>
        </w:rPr>
        <w:t>pur avendo subìto un torto,</w:t>
      </w:r>
      <w:r w:rsidR="00CD06B8">
        <w:rPr>
          <w:i/>
          <w:iCs/>
          <w:sz w:val="20"/>
        </w:rPr>
        <w:t xml:space="preserve"> </w:t>
      </w:r>
      <w:r w:rsidR="00486506" w:rsidRPr="00486506">
        <w:rPr>
          <w:i/>
          <w:iCs/>
          <w:sz w:val="20"/>
        </w:rPr>
        <w:t xml:space="preserve"> </w:t>
      </w:r>
      <w:r w:rsidRPr="00486506">
        <w:rPr>
          <w:i/>
          <w:iCs/>
          <w:sz w:val="20"/>
        </w:rPr>
        <w:t>e imploravano perdono delle passate inimicizie.</w:t>
      </w:r>
      <w:r w:rsidR="00486506" w:rsidRPr="00486506">
        <w:rPr>
          <w:i/>
          <w:iCs/>
          <w:sz w:val="20"/>
        </w:rPr>
        <w:t xml:space="preserve"> </w:t>
      </w:r>
      <w:r w:rsidRPr="00486506">
        <w:rPr>
          <w:i/>
          <w:iCs/>
          <w:sz w:val="20"/>
        </w:rPr>
        <w:t>Invece desti loro una colonna di fuoco,</w:t>
      </w:r>
      <w:r w:rsidR="00486506" w:rsidRPr="00486506">
        <w:rPr>
          <w:i/>
          <w:iCs/>
          <w:sz w:val="20"/>
        </w:rPr>
        <w:t xml:space="preserve"> </w:t>
      </w:r>
      <w:r w:rsidRPr="00486506">
        <w:rPr>
          <w:i/>
          <w:iCs/>
          <w:sz w:val="20"/>
        </w:rPr>
        <w:t>come guida di un viaggio sconosciuto</w:t>
      </w:r>
      <w:r w:rsidR="00486506" w:rsidRPr="00486506">
        <w:rPr>
          <w:i/>
          <w:iCs/>
          <w:sz w:val="20"/>
        </w:rPr>
        <w:t xml:space="preserve"> </w:t>
      </w:r>
      <w:r w:rsidRPr="00486506">
        <w:rPr>
          <w:i/>
          <w:iCs/>
          <w:sz w:val="20"/>
        </w:rPr>
        <w:t>e sole inoffensivo per un glorioso migrare in terra straniera.</w:t>
      </w:r>
      <w:r w:rsidR="00486506" w:rsidRPr="00486506">
        <w:rPr>
          <w:i/>
          <w:iCs/>
          <w:sz w:val="20"/>
        </w:rPr>
        <w:t xml:space="preserve"> </w:t>
      </w:r>
      <w:r w:rsidRPr="00486506">
        <w:rPr>
          <w:i/>
          <w:iCs/>
          <w:sz w:val="20"/>
        </w:rPr>
        <w:t>Meritavano di essere privati della luce e imprigionati nelle tenebre</w:t>
      </w:r>
      <w:r w:rsidR="00486506" w:rsidRPr="00486506">
        <w:rPr>
          <w:i/>
          <w:iCs/>
          <w:sz w:val="20"/>
        </w:rPr>
        <w:t xml:space="preserve"> </w:t>
      </w:r>
      <w:r w:rsidRPr="00486506">
        <w:rPr>
          <w:i/>
          <w:iCs/>
          <w:sz w:val="20"/>
        </w:rPr>
        <w:t>quelli che avevano tenuto chiusi in carcere i tuoi figli,</w:t>
      </w:r>
      <w:r w:rsidR="00486506" w:rsidRPr="00486506">
        <w:rPr>
          <w:i/>
          <w:iCs/>
          <w:sz w:val="20"/>
        </w:rPr>
        <w:t xml:space="preserve"> </w:t>
      </w:r>
      <w:r w:rsidRPr="00486506">
        <w:rPr>
          <w:i/>
          <w:iCs/>
          <w:sz w:val="20"/>
        </w:rPr>
        <w:t>per mezzo dei quali la luce incorruttibile della legge</w:t>
      </w:r>
      <w:r w:rsidR="00486506" w:rsidRPr="00486506">
        <w:rPr>
          <w:i/>
          <w:iCs/>
          <w:sz w:val="20"/>
        </w:rPr>
        <w:t xml:space="preserve"> </w:t>
      </w:r>
      <w:r w:rsidRPr="00486506">
        <w:rPr>
          <w:i/>
          <w:iCs/>
          <w:sz w:val="20"/>
        </w:rPr>
        <w:t>doveva essere concessa al mondo.</w:t>
      </w:r>
    </w:p>
    <w:p w14:paraId="3EE8D720" w14:textId="77777777" w:rsidR="00486506" w:rsidRPr="00486506" w:rsidRDefault="00667A25" w:rsidP="00486506">
      <w:pPr>
        <w:pStyle w:val="Corpotesto"/>
        <w:rPr>
          <w:i/>
          <w:iCs/>
          <w:sz w:val="20"/>
        </w:rPr>
      </w:pPr>
      <w:r w:rsidRPr="00486506">
        <w:rPr>
          <w:i/>
          <w:iCs/>
          <w:sz w:val="20"/>
        </w:rPr>
        <w:t>Poiché essi avevano deliberato di uccidere i neonati dei santi</w:t>
      </w:r>
      <w:r w:rsidR="00486506" w:rsidRPr="00486506">
        <w:rPr>
          <w:i/>
          <w:iCs/>
          <w:sz w:val="20"/>
        </w:rPr>
        <w:t xml:space="preserve"> </w:t>
      </w:r>
      <w:r w:rsidRPr="00486506">
        <w:rPr>
          <w:i/>
          <w:iCs/>
          <w:sz w:val="20"/>
        </w:rPr>
        <w:t>– e un solo bambino fu esposto e salvato –,</w:t>
      </w:r>
      <w:r w:rsidR="00486506" w:rsidRPr="00486506">
        <w:rPr>
          <w:i/>
          <w:iCs/>
          <w:sz w:val="20"/>
        </w:rPr>
        <w:t xml:space="preserve"> </w:t>
      </w:r>
      <w:r w:rsidRPr="00486506">
        <w:rPr>
          <w:i/>
          <w:iCs/>
          <w:sz w:val="20"/>
        </w:rPr>
        <w:t>tu per castigo hai tolto di mezzo la moltitudine dei loro figli,</w:t>
      </w:r>
      <w:r w:rsidR="00486506" w:rsidRPr="00486506">
        <w:rPr>
          <w:i/>
          <w:iCs/>
          <w:sz w:val="20"/>
        </w:rPr>
        <w:t xml:space="preserve"> </w:t>
      </w:r>
      <w:r w:rsidRPr="00486506">
        <w:rPr>
          <w:i/>
          <w:iCs/>
          <w:sz w:val="20"/>
        </w:rPr>
        <w:t>facendoli perire tutti insieme nell’acqua impetuosa.</w:t>
      </w:r>
      <w:r w:rsidR="00486506" w:rsidRPr="00486506">
        <w:rPr>
          <w:i/>
          <w:iCs/>
          <w:sz w:val="20"/>
        </w:rPr>
        <w:t xml:space="preserve"> </w:t>
      </w:r>
      <w:r w:rsidRPr="00486506">
        <w:rPr>
          <w:i/>
          <w:iCs/>
          <w:sz w:val="20"/>
        </w:rPr>
        <w:t>Quella notte fu preannunciata ai nostri padri,</w:t>
      </w:r>
      <w:r w:rsidR="00486506" w:rsidRPr="00486506">
        <w:rPr>
          <w:i/>
          <w:iCs/>
          <w:sz w:val="20"/>
        </w:rPr>
        <w:t xml:space="preserve"> </w:t>
      </w:r>
      <w:r w:rsidRPr="00486506">
        <w:rPr>
          <w:i/>
          <w:iCs/>
          <w:sz w:val="20"/>
        </w:rPr>
        <w:t>perché avessero coraggio,</w:t>
      </w:r>
      <w:r w:rsidR="00486506" w:rsidRPr="00486506">
        <w:rPr>
          <w:i/>
          <w:iCs/>
          <w:sz w:val="20"/>
        </w:rPr>
        <w:t xml:space="preserve"> </w:t>
      </w:r>
      <w:r w:rsidRPr="00486506">
        <w:rPr>
          <w:i/>
          <w:iCs/>
          <w:sz w:val="20"/>
        </w:rPr>
        <w:t>sapendo bene a quali giuramenti avevano prestato fedeltà.</w:t>
      </w:r>
      <w:r w:rsidR="00486506" w:rsidRPr="00486506">
        <w:rPr>
          <w:i/>
          <w:iCs/>
          <w:sz w:val="20"/>
        </w:rPr>
        <w:t xml:space="preserve"> </w:t>
      </w:r>
      <w:r w:rsidRPr="00486506">
        <w:rPr>
          <w:i/>
          <w:iCs/>
          <w:sz w:val="20"/>
        </w:rPr>
        <w:t>Il tuo popolo infatti era in attesa</w:t>
      </w:r>
      <w:r w:rsidR="00486506" w:rsidRPr="00486506">
        <w:rPr>
          <w:i/>
          <w:iCs/>
          <w:sz w:val="20"/>
        </w:rPr>
        <w:t xml:space="preserve"> </w:t>
      </w:r>
      <w:r w:rsidRPr="00486506">
        <w:rPr>
          <w:i/>
          <w:iCs/>
          <w:sz w:val="20"/>
        </w:rPr>
        <w:t>della salvezza dei giusti, della rovina dei nemici.</w:t>
      </w:r>
      <w:r w:rsidR="00486506" w:rsidRPr="00486506">
        <w:rPr>
          <w:i/>
          <w:iCs/>
          <w:sz w:val="20"/>
        </w:rPr>
        <w:t xml:space="preserve"> </w:t>
      </w:r>
      <w:r w:rsidRPr="00486506">
        <w:rPr>
          <w:i/>
          <w:iCs/>
          <w:sz w:val="20"/>
        </w:rPr>
        <w:t>Difatti come punisti gli avversari,</w:t>
      </w:r>
      <w:r w:rsidR="00486506" w:rsidRPr="00486506">
        <w:rPr>
          <w:i/>
          <w:iCs/>
          <w:sz w:val="20"/>
        </w:rPr>
        <w:t xml:space="preserve"> </w:t>
      </w:r>
      <w:r w:rsidRPr="00486506">
        <w:rPr>
          <w:i/>
          <w:iCs/>
          <w:sz w:val="20"/>
        </w:rPr>
        <w:t>così glorificasti noi, chiamandoci a te.</w:t>
      </w:r>
      <w:r w:rsidR="00486506" w:rsidRPr="00486506">
        <w:rPr>
          <w:i/>
          <w:iCs/>
          <w:sz w:val="20"/>
        </w:rPr>
        <w:t xml:space="preserve"> </w:t>
      </w:r>
      <w:r w:rsidRPr="00486506">
        <w:rPr>
          <w:i/>
          <w:iCs/>
          <w:sz w:val="20"/>
        </w:rPr>
        <w:t>I figli santi dei giusti offrivano sacrifici in segreto</w:t>
      </w:r>
      <w:r w:rsidR="00486506" w:rsidRPr="00486506">
        <w:rPr>
          <w:i/>
          <w:iCs/>
          <w:sz w:val="20"/>
        </w:rPr>
        <w:t xml:space="preserve"> </w:t>
      </w:r>
      <w:r w:rsidRPr="00486506">
        <w:rPr>
          <w:i/>
          <w:iCs/>
          <w:sz w:val="20"/>
        </w:rPr>
        <w:t>e si imposero, concordi, questa legge divina:</w:t>
      </w:r>
      <w:r w:rsidR="00486506" w:rsidRPr="00486506">
        <w:rPr>
          <w:i/>
          <w:iCs/>
          <w:sz w:val="20"/>
        </w:rPr>
        <w:t xml:space="preserve"> </w:t>
      </w:r>
      <w:r w:rsidRPr="00486506">
        <w:rPr>
          <w:i/>
          <w:iCs/>
          <w:sz w:val="20"/>
        </w:rPr>
        <w:t>di condividere allo stesso modo successi e pericoli,</w:t>
      </w:r>
      <w:r w:rsidR="00486506" w:rsidRPr="00486506">
        <w:rPr>
          <w:i/>
          <w:iCs/>
          <w:sz w:val="20"/>
        </w:rPr>
        <w:t xml:space="preserve"> </w:t>
      </w:r>
      <w:r w:rsidRPr="00486506">
        <w:rPr>
          <w:i/>
          <w:iCs/>
          <w:sz w:val="20"/>
        </w:rPr>
        <w:t>intonando subito le sacre lodi dei padri.</w:t>
      </w:r>
      <w:r w:rsidR="00486506" w:rsidRPr="00486506">
        <w:rPr>
          <w:i/>
          <w:iCs/>
          <w:sz w:val="20"/>
        </w:rPr>
        <w:t xml:space="preserve"> </w:t>
      </w:r>
    </w:p>
    <w:p w14:paraId="0591C93C" w14:textId="77777777" w:rsidR="00486506" w:rsidRPr="00486506" w:rsidRDefault="00667A25" w:rsidP="00486506">
      <w:pPr>
        <w:pStyle w:val="Corpotesto"/>
        <w:rPr>
          <w:i/>
          <w:iCs/>
          <w:sz w:val="20"/>
        </w:rPr>
      </w:pPr>
      <w:r w:rsidRPr="00486506">
        <w:rPr>
          <w:i/>
          <w:iCs/>
          <w:sz w:val="20"/>
        </w:rPr>
        <w:t>Faceva eco il grido discorde dei nemici</w:t>
      </w:r>
      <w:r w:rsidR="00486506" w:rsidRPr="00486506">
        <w:rPr>
          <w:i/>
          <w:iCs/>
          <w:sz w:val="20"/>
        </w:rPr>
        <w:t xml:space="preserve"> </w:t>
      </w:r>
      <w:r w:rsidRPr="00486506">
        <w:rPr>
          <w:i/>
          <w:iCs/>
          <w:sz w:val="20"/>
        </w:rPr>
        <w:t>e si diffondeva il lamento di quanti piangevano i figli.</w:t>
      </w:r>
      <w:r w:rsidR="00486506" w:rsidRPr="00486506">
        <w:rPr>
          <w:i/>
          <w:iCs/>
          <w:sz w:val="20"/>
        </w:rPr>
        <w:t xml:space="preserve"> </w:t>
      </w:r>
      <w:r w:rsidRPr="00486506">
        <w:rPr>
          <w:i/>
          <w:iCs/>
          <w:sz w:val="20"/>
        </w:rPr>
        <w:t>Con la stessa pena il servo era punito assieme al padrone,</w:t>
      </w:r>
      <w:r w:rsidR="00486506" w:rsidRPr="00486506">
        <w:rPr>
          <w:i/>
          <w:iCs/>
          <w:sz w:val="20"/>
        </w:rPr>
        <w:t xml:space="preserve"> </w:t>
      </w:r>
      <w:r w:rsidRPr="00486506">
        <w:rPr>
          <w:i/>
          <w:iCs/>
          <w:sz w:val="20"/>
        </w:rPr>
        <w:t>l’uomo comune soffriva le stesse pene del re.</w:t>
      </w:r>
      <w:r w:rsidR="00486506" w:rsidRPr="00486506">
        <w:rPr>
          <w:i/>
          <w:iCs/>
          <w:sz w:val="20"/>
        </w:rPr>
        <w:t xml:space="preserve"> </w:t>
      </w:r>
      <w:r w:rsidRPr="00486506">
        <w:rPr>
          <w:i/>
          <w:iCs/>
          <w:sz w:val="20"/>
        </w:rPr>
        <w:t xml:space="preserve">Tutti insieme, nello stesso modo, </w:t>
      </w:r>
      <w:r w:rsidR="00486506" w:rsidRPr="00486506">
        <w:rPr>
          <w:i/>
          <w:iCs/>
          <w:sz w:val="20"/>
        </w:rPr>
        <w:t xml:space="preserve"> </w:t>
      </w:r>
      <w:r w:rsidRPr="00486506">
        <w:rPr>
          <w:i/>
          <w:iCs/>
          <w:sz w:val="20"/>
        </w:rPr>
        <w:t>ebbero innumerevoli morti,</w:t>
      </w:r>
      <w:r w:rsidR="00486506" w:rsidRPr="00486506">
        <w:rPr>
          <w:i/>
          <w:iCs/>
          <w:sz w:val="20"/>
        </w:rPr>
        <w:t xml:space="preserve"> </w:t>
      </w:r>
      <w:r w:rsidRPr="00486506">
        <w:rPr>
          <w:i/>
          <w:iCs/>
          <w:sz w:val="20"/>
        </w:rPr>
        <w:t>e i vivi non bastavano a seppellirli,</w:t>
      </w:r>
      <w:r w:rsidR="00486506" w:rsidRPr="00486506">
        <w:rPr>
          <w:i/>
          <w:iCs/>
          <w:sz w:val="20"/>
        </w:rPr>
        <w:t xml:space="preserve"> </w:t>
      </w:r>
      <w:r w:rsidRPr="00486506">
        <w:rPr>
          <w:i/>
          <w:iCs/>
          <w:sz w:val="20"/>
        </w:rPr>
        <w:t>perché in un istante fu sterminata la loro prole più nobile.</w:t>
      </w:r>
      <w:r w:rsidR="00486506" w:rsidRPr="00486506">
        <w:rPr>
          <w:i/>
          <w:iCs/>
          <w:sz w:val="20"/>
        </w:rPr>
        <w:t xml:space="preserve"> </w:t>
      </w:r>
      <w:r w:rsidRPr="00486506">
        <w:rPr>
          <w:i/>
          <w:iCs/>
          <w:sz w:val="20"/>
        </w:rPr>
        <w:t>Quanti erano rimasti increduli a tutto per via delle loro magie,</w:t>
      </w:r>
      <w:r w:rsidR="00486506" w:rsidRPr="00486506">
        <w:rPr>
          <w:i/>
          <w:iCs/>
          <w:sz w:val="20"/>
        </w:rPr>
        <w:t xml:space="preserve"> </w:t>
      </w:r>
      <w:r w:rsidRPr="00486506">
        <w:rPr>
          <w:i/>
          <w:iCs/>
          <w:sz w:val="20"/>
        </w:rPr>
        <w:t>allo sterminio dei primogeniti confessarono</w:t>
      </w:r>
      <w:r w:rsidR="00486506" w:rsidRPr="00486506">
        <w:rPr>
          <w:i/>
          <w:iCs/>
          <w:sz w:val="20"/>
        </w:rPr>
        <w:t xml:space="preserve"> </w:t>
      </w:r>
      <w:r w:rsidRPr="00486506">
        <w:rPr>
          <w:i/>
          <w:iCs/>
          <w:sz w:val="20"/>
        </w:rPr>
        <w:t>che questo popolo era figlio di Dio.</w:t>
      </w:r>
      <w:r w:rsidR="00486506" w:rsidRPr="00486506">
        <w:rPr>
          <w:i/>
          <w:iCs/>
          <w:sz w:val="20"/>
        </w:rPr>
        <w:t xml:space="preserve"> </w:t>
      </w:r>
      <w:r w:rsidRPr="00486506">
        <w:rPr>
          <w:i/>
          <w:iCs/>
          <w:sz w:val="20"/>
        </w:rPr>
        <w:t>Mentre un profondo silenzio avvolgeva tutte le cose,</w:t>
      </w:r>
      <w:r w:rsidR="00486506" w:rsidRPr="00486506">
        <w:rPr>
          <w:i/>
          <w:iCs/>
          <w:sz w:val="20"/>
        </w:rPr>
        <w:t xml:space="preserve"> </w:t>
      </w:r>
      <w:r w:rsidRPr="00486506">
        <w:rPr>
          <w:i/>
          <w:iCs/>
          <w:sz w:val="20"/>
        </w:rPr>
        <w:t>e la notte era a metà del suo rapido corso,</w:t>
      </w:r>
      <w:r w:rsidR="00486506" w:rsidRPr="00486506">
        <w:rPr>
          <w:i/>
          <w:iCs/>
          <w:sz w:val="20"/>
        </w:rPr>
        <w:t xml:space="preserve"> </w:t>
      </w:r>
      <w:r w:rsidRPr="00486506">
        <w:rPr>
          <w:i/>
          <w:iCs/>
          <w:sz w:val="20"/>
        </w:rPr>
        <w:t>la tua parola onnipotente dal cielo</w:t>
      </w:r>
      <w:r w:rsidR="00CD06B8">
        <w:rPr>
          <w:i/>
          <w:iCs/>
          <w:sz w:val="20"/>
        </w:rPr>
        <w:t>,</w:t>
      </w:r>
      <w:r w:rsidRPr="00486506">
        <w:rPr>
          <w:i/>
          <w:iCs/>
          <w:sz w:val="20"/>
        </w:rPr>
        <w:t xml:space="preserve"> dal tuo trono regale,</w:t>
      </w:r>
      <w:r w:rsidR="00486506" w:rsidRPr="00486506">
        <w:rPr>
          <w:i/>
          <w:iCs/>
          <w:sz w:val="20"/>
        </w:rPr>
        <w:t xml:space="preserve"> </w:t>
      </w:r>
      <w:r w:rsidRPr="00486506">
        <w:rPr>
          <w:i/>
          <w:iCs/>
          <w:sz w:val="20"/>
        </w:rPr>
        <w:t>guerriero implacabile,</w:t>
      </w:r>
      <w:r w:rsidR="00CD06B8">
        <w:rPr>
          <w:i/>
          <w:iCs/>
          <w:sz w:val="20"/>
        </w:rPr>
        <w:t xml:space="preserve"> </w:t>
      </w:r>
      <w:r w:rsidRPr="00486506">
        <w:rPr>
          <w:i/>
          <w:iCs/>
          <w:sz w:val="20"/>
        </w:rPr>
        <w:t>si lanciò in mezzo a quella terra di sterminio,</w:t>
      </w:r>
      <w:r w:rsidR="00486506" w:rsidRPr="00486506">
        <w:rPr>
          <w:i/>
          <w:iCs/>
          <w:sz w:val="20"/>
        </w:rPr>
        <w:t xml:space="preserve"> </w:t>
      </w:r>
      <w:r w:rsidRPr="00486506">
        <w:rPr>
          <w:i/>
          <w:iCs/>
          <w:sz w:val="20"/>
        </w:rPr>
        <w:t>portando, come spada affilata, il tuo decreto irrevocabile</w:t>
      </w:r>
      <w:r w:rsidR="00486506" w:rsidRPr="00486506">
        <w:rPr>
          <w:i/>
          <w:iCs/>
          <w:sz w:val="20"/>
        </w:rPr>
        <w:t xml:space="preserve"> </w:t>
      </w:r>
      <w:r w:rsidRPr="00486506">
        <w:rPr>
          <w:i/>
          <w:iCs/>
          <w:sz w:val="20"/>
        </w:rPr>
        <w:t>e, fermatasi, riempì tutto di morte;</w:t>
      </w:r>
      <w:r w:rsidR="00486506" w:rsidRPr="00486506">
        <w:rPr>
          <w:i/>
          <w:iCs/>
          <w:sz w:val="20"/>
        </w:rPr>
        <w:t xml:space="preserve"> </w:t>
      </w:r>
      <w:r w:rsidRPr="00486506">
        <w:rPr>
          <w:i/>
          <w:iCs/>
          <w:sz w:val="20"/>
        </w:rPr>
        <w:t>toccava il cielo e aveva i piedi sulla terra.</w:t>
      </w:r>
      <w:r w:rsidR="00486506" w:rsidRPr="00486506">
        <w:rPr>
          <w:i/>
          <w:iCs/>
          <w:sz w:val="20"/>
        </w:rPr>
        <w:t xml:space="preserve"> </w:t>
      </w:r>
    </w:p>
    <w:p w14:paraId="44E1B7C5" w14:textId="77777777" w:rsidR="00667A25" w:rsidRPr="00486506" w:rsidRDefault="00667A25" w:rsidP="00486506">
      <w:pPr>
        <w:pStyle w:val="Corpotesto"/>
        <w:rPr>
          <w:i/>
          <w:iCs/>
          <w:sz w:val="20"/>
        </w:rPr>
      </w:pPr>
      <w:r w:rsidRPr="00486506">
        <w:rPr>
          <w:i/>
          <w:iCs/>
          <w:sz w:val="20"/>
        </w:rPr>
        <w:t>Allora improvvisi fantasmi di sogni terribili li atterrivano</w:t>
      </w:r>
      <w:r w:rsidR="00486506" w:rsidRPr="00486506">
        <w:rPr>
          <w:i/>
          <w:iCs/>
          <w:sz w:val="20"/>
        </w:rPr>
        <w:t xml:space="preserve"> </w:t>
      </w:r>
      <w:r w:rsidRPr="00486506">
        <w:rPr>
          <w:i/>
          <w:iCs/>
          <w:sz w:val="20"/>
        </w:rPr>
        <w:t>e timori inattesi piombarono su di loro.</w:t>
      </w:r>
      <w:r w:rsidR="00486506" w:rsidRPr="00486506">
        <w:rPr>
          <w:i/>
          <w:iCs/>
          <w:sz w:val="20"/>
        </w:rPr>
        <w:t xml:space="preserve"> </w:t>
      </w:r>
      <w:r w:rsidRPr="00486506">
        <w:rPr>
          <w:i/>
          <w:iCs/>
          <w:sz w:val="20"/>
        </w:rPr>
        <w:t>Cadendo mezzi morti qua e là,</w:t>
      </w:r>
      <w:r w:rsidR="00486506" w:rsidRPr="00486506">
        <w:rPr>
          <w:i/>
          <w:iCs/>
          <w:sz w:val="20"/>
        </w:rPr>
        <w:t xml:space="preserve"> </w:t>
      </w:r>
      <w:r w:rsidRPr="00486506">
        <w:rPr>
          <w:i/>
          <w:iCs/>
          <w:sz w:val="20"/>
        </w:rPr>
        <w:t>mostravano quale fosse la causa della loro morte.</w:t>
      </w:r>
      <w:r w:rsidR="00486506" w:rsidRPr="00486506">
        <w:rPr>
          <w:i/>
          <w:iCs/>
          <w:sz w:val="20"/>
        </w:rPr>
        <w:t xml:space="preserve"> </w:t>
      </w:r>
      <w:r w:rsidRPr="00486506">
        <w:rPr>
          <w:i/>
          <w:iCs/>
          <w:sz w:val="20"/>
        </w:rPr>
        <w:t>Infatti i loro sogni terrificanti li avevano preavvisati,</w:t>
      </w:r>
      <w:r w:rsidR="00486506" w:rsidRPr="00486506">
        <w:rPr>
          <w:i/>
          <w:iCs/>
          <w:sz w:val="20"/>
        </w:rPr>
        <w:t xml:space="preserve"> </w:t>
      </w:r>
      <w:r w:rsidRPr="00486506">
        <w:rPr>
          <w:i/>
          <w:iCs/>
          <w:sz w:val="20"/>
        </w:rPr>
        <w:t>perché non morissero ignorando il motivo delle loro sofferenze.</w:t>
      </w:r>
      <w:r w:rsidR="00486506" w:rsidRPr="00486506">
        <w:rPr>
          <w:i/>
          <w:iCs/>
          <w:sz w:val="20"/>
        </w:rPr>
        <w:t xml:space="preserve"> </w:t>
      </w:r>
      <w:r w:rsidRPr="00486506">
        <w:rPr>
          <w:i/>
          <w:iCs/>
          <w:sz w:val="20"/>
        </w:rPr>
        <w:t>L’esperienza della morte colpì anche i giusti</w:t>
      </w:r>
      <w:r w:rsidR="00486506" w:rsidRPr="00486506">
        <w:rPr>
          <w:i/>
          <w:iCs/>
          <w:sz w:val="20"/>
        </w:rPr>
        <w:t xml:space="preserve"> </w:t>
      </w:r>
      <w:r w:rsidRPr="00486506">
        <w:rPr>
          <w:i/>
          <w:iCs/>
          <w:sz w:val="20"/>
        </w:rPr>
        <w:t>e nel deserto ci fu il massacro di una moltitudine,</w:t>
      </w:r>
      <w:r w:rsidR="00486506" w:rsidRPr="00486506">
        <w:rPr>
          <w:i/>
          <w:iCs/>
          <w:sz w:val="20"/>
        </w:rPr>
        <w:t xml:space="preserve"> </w:t>
      </w:r>
      <w:r w:rsidRPr="00486506">
        <w:rPr>
          <w:i/>
          <w:iCs/>
          <w:sz w:val="20"/>
        </w:rPr>
        <w:t>ma l’ira non durò a lungo,</w:t>
      </w:r>
      <w:r w:rsidR="00486506" w:rsidRPr="00486506">
        <w:rPr>
          <w:i/>
          <w:iCs/>
          <w:sz w:val="20"/>
        </w:rPr>
        <w:t xml:space="preserve"> </w:t>
      </w:r>
      <w:r w:rsidRPr="00486506">
        <w:rPr>
          <w:i/>
          <w:iCs/>
          <w:sz w:val="20"/>
        </w:rPr>
        <w:t>perché un uomo irreprensibile si affrettò a difenderli,</w:t>
      </w:r>
      <w:r w:rsidR="00486506" w:rsidRPr="00486506">
        <w:rPr>
          <w:i/>
          <w:iCs/>
          <w:sz w:val="20"/>
        </w:rPr>
        <w:t xml:space="preserve"> </w:t>
      </w:r>
      <w:r w:rsidRPr="00486506">
        <w:rPr>
          <w:i/>
          <w:iCs/>
          <w:sz w:val="20"/>
        </w:rPr>
        <w:lastRenderedPageBreak/>
        <w:t>avendo portato le armi del suo ministero,</w:t>
      </w:r>
      <w:r w:rsidR="00486506" w:rsidRPr="00486506">
        <w:rPr>
          <w:i/>
          <w:iCs/>
          <w:sz w:val="20"/>
        </w:rPr>
        <w:t xml:space="preserve"> </w:t>
      </w:r>
      <w:r w:rsidRPr="00486506">
        <w:rPr>
          <w:i/>
          <w:iCs/>
          <w:sz w:val="20"/>
        </w:rPr>
        <w:t>la preghiera e l’incenso espiatorio;</w:t>
      </w:r>
      <w:r w:rsidR="00486506" w:rsidRPr="00486506">
        <w:rPr>
          <w:i/>
          <w:iCs/>
          <w:sz w:val="20"/>
        </w:rPr>
        <w:t xml:space="preserve"> </w:t>
      </w:r>
      <w:r w:rsidRPr="00486506">
        <w:rPr>
          <w:i/>
          <w:iCs/>
          <w:sz w:val="20"/>
        </w:rPr>
        <w:t>si oppose alla collera e mise fine alla sciagura,</w:t>
      </w:r>
      <w:r w:rsidR="00486506" w:rsidRPr="00486506">
        <w:rPr>
          <w:i/>
          <w:iCs/>
          <w:sz w:val="20"/>
        </w:rPr>
        <w:t xml:space="preserve"> </w:t>
      </w:r>
      <w:r w:rsidRPr="00486506">
        <w:rPr>
          <w:i/>
          <w:iCs/>
          <w:sz w:val="20"/>
        </w:rPr>
        <w:t>mostrando di essere il tuo servitore.</w:t>
      </w:r>
      <w:r w:rsidR="005C6FD4">
        <w:rPr>
          <w:i/>
          <w:iCs/>
          <w:sz w:val="20"/>
        </w:rPr>
        <w:t xml:space="preserve"> </w:t>
      </w:r>
      <w:r w:rsidRPr="00486506">
        <w:rPr>
          <w:i/>
          <w:iCs/>
          <w:sz w:val="20"/>
        </w:rPr>
        <w:t>Egli vinse la collera divina non con la forza del corpo</w:t>
      </w:r>
      <w:r w:rsidR="00486506" w:rsidRPr="00486506">
        <w:rPr>
          <w:i/>
          <w:iCs/>
          <w:sz w:val="20"/>
        </w:rPr>
        <w:t xml:space="preserve"> </w:t>
      </w:r>
      <w:r w:rsidRPr="00486506">
        <w:rPr>
          <w:i/>
          <w:iCs/>
          <w:sz w:val="20"/>
        </w:rPr>
        <w:t>né con la potenza delle armi,</w:t>
      </w:r>
      <w:r w:rsidR="00486506" w:rsidRPr="00486506">
        <w:rPr>
          <w:i/>
          <w:iCs/>
          <w:sz w:val="20"/>
        </w:rPr>
        <w:t xml:space="preserve"> </w:t>
      </w:r>
      <w:r w:rsidRPr="00486506">
        <w:rPr>
          <w:i/>
          <w:iCs/>
          <w:sz w:val="20"/>
        </w:rPr>
        <w:t>ma con la parola placò colui che castigava,</w:t>
      </w:r>
      <w:r w:rsidR="00486506" w:rsidRPr="00486506">
        <w:rPr>
          <w:i/>
          <w:iCs/>
          <w:sz w:val="20"/>
        </w:rPr>
        <w:t xml:space="preserve"> </w:t>
      </w:r>
      <w:r w:rsidRPr="00486506">
        <w:rPr>
          <w:i/>
          <w:iCs/>
          <w:sz w:val="20"/>
        </w:rPr>
        <w:t>ricordando i giuramenti e le alleanze dei padri.</w:t>
      </w:r>
      <w:r w:rsidR="00486506" w:rsidRPr="00486506">
        <w:rPr>
          <w:i/>
          <w:iCs/>
          <w:sz w:val="20"/>
        </w:rPr>
        <w:t xml:space="preserve"> </w:t>
      </w:r>
      <w:r w:rsidRPr="00486506">
        <w:rPr>
          <w:i/>
          <w:iCs/>
          <w:sz w:val="20"/>
        </w:rPr>
        <w:t>Quando ormai i morti erano caduti a mucchi gli uni sugli altri,</w:t>
      </w:r>
      <w:r w:rsidR="00486506" w:rsidRPr="00486506">
        <w:rPr>
          <w:i/>
          <w:iCs/>
          <w:sz w:val="20"/>
        </w:rPr>
        <w:t xml:space="preserve"> </w:t>
      </w:r>
      <w:r w:rsidRPr="00486506">
        <w:rPr>
          <w:i/>
          <w:iCs/>
          <w:sz w:val="20"/>
        </w:rPr>
        <w:t>egli, ergendosi là in mezzo, arrestò l’ira</w:t>
      </w:r>
      <w:r w:rsidR="00486506" w:rsidRPr="00486506">
        <w:rPr>
          <w:i/>
          <w:iCs/>
          <w:sz w:val="20"/>
        </w:rPr>
        <w:t xml:space="preserve"> </w:t>
      </w:r>
      <w:r w:rsidRPr="00486506">
        <w:rPr>
          <w:i/>
          <w:iCs/>
          <w:sz w:val="20"/>
        </w:rPr>
        <w:t>e le tagliò la strada che conduceva verso i viventi.</w:t>
      </w:r>
      <w:r w:rsidR="00486506" w:rsidRPr="00486506">
        <w:rPr>
          <w:i/>
          <w:iCs/>
          <w:sz w:val="20"/>
        </w:rPr>
        <w:t xml:space="preserve"> </w:t>
      </w:r>
      <w:r w:rsidRPr="00486506">
        <w:rPr>
          <w:i/>
          <w:iCs/>
          <w:sz w:val="20"/>
        </w:rPr>
        <w:t>Sulla sua veste lunga fino ai piedi portava tutto il mondo,</w:t>
      </w:r>
      <w:r w:rsidR="00486506" w:rsidRPr="00486506">
        <w:rPr>
          <w:i/>
          <w:iCs/>
          <w:sz w:val="20"/>
        </w:rPr>
        <w:t xml:space="preserve"> </w:t>
      </w:r>
      <w:r w:rsidRPr="00486506">
        <w:rPr>
          <w:i/>
          <w:iCs/>
          <w:sz w:val="20"/>
        </w:rPr>
        <w:t>le glorie dei padri scolpite su quattro file di pietre preziose</w:t>
      </w:r>
      <w:r w:rsidR="00486506" w:rsidRPr="00486506">
        <w:rPr>
          <w:i/>
          <w:iCs/>
          <w:sz w:val="20"/>
        </w:rPr>
        <w:t xml:space="preserve"> </w:t>
      </w:r>
      <w:r w:rsidRPr="00486506">
        <w:rPr>
          <w:i/>
          <w:iCs/>
          <w:sz w:val="20"/>
        </w:rPr>
        <w:t>e la tua maestà sopra il diadema della sua testa.</w:t>
      </w:r>
      <w:r w:rsidR="00486506" w:rsidRPr="00486506">
        <w:rPr>
          <w:i/>
          <w:iCs/>
          <w:sz w:val="20"/>
        </w:rPr>
        <w:t xml:space="preserve"> </w:t>
      </w:r>
      <w:r w:rsidRPr="00486506">
        <w:rPr>
          <w:i/>
          <w:iCs/>
          <w:sz w:val="20"/>
        </w:rPr>
        <w:t>Di fronte a queste insegne lo sterminatore indietreggiò, ebbe paura,</w:t>
      </w:r>
      <w:r w:rsidR="00486506" w:rsidRPr="00486506">
        <w:rPr>
          <w:i/>
          <w:iCs/>
          <w:sz w:val="20"/>
        </w:rPr>
        <w:t xml:space="preserve"> </w:t>
      </w:r>
      <w:r w:rsidRPr="00486506">
        <w:rPr>
          <w:i/>
          <w:iCs/>
          <w:sz w:val="20"/>
        </w:rPr>
        <w:t xml:space="preserve">perché bastava questa sola prova dell’ira divina (Sap 18,1-25). </w:t>
      </w:r>
    </w:p>
    <w:p w14:paraId="2253EA84" w14:textId="77777777" w:rsidR="00667A25" w:rsidRPr="00486506" w:rsidRDefault="00667A25" w:rsidP="00486506">
      <w:pPr>
        <w:pStyle w:val="Corpotesto"/>
        <w:rPr>
          <w:i/>
          <w:iCs/>
          <w:sz w:val="20"/>
        </w:rPr>
      </w:pPr>
      <w:r w:rsidRPr="00486506">
        <w:rPr>
          <w:i/>
          <w:iCs/>
          <w:sz w:val="20"/>
        </w:rPr>
        <w:t>Sugli empi sovrastò sino alla fine una collera senza pietà,</w:t>
      </w:r>
      <w:r w:rsidR="00486506" w:rsidRPr="00486506">
        <w:rPr>
          <w:i/>
          <w:iCs/>
          <w:sz w:val="20"/>
        </w:rPr>
        <w:t xml:space="preserve"> </w:t>
      </w:r>
      <w:r w:rsidRPr="00486506">
        <w:rPr>
          <w:i/>
          <w:iCs/>
          <w:sz w:val="20"/>
        </w:rPr>
        <w:t>perché Dio prevedeva anche ciò che avrebbero fatto,</w:t>
      </w:r>
      <w:r w:rsidR="00486506" w:rsidRPr="00486506">
        <w:rPr>
          <w:i/>
          <w:iCs/>
          <w:sz w:val="20"/>
        </w:rPr>
        <w:t xml:space="preserve"> </w:t>
      </w:r>
      <w:r w:rsidRPr="00486506">
        <w:rPr>
          <w:i/>
          <w:iCs/>
          <w:sz w:val="20"/>
        </w:rPr>
        <w:t>cioè che, dopo aver loro permesso di andarsene</w:t>
      </w:r>
      <w:r w:rsidR="00486506" w:rsidRPr="00486506">
        <w:rPr>
          <w:i/>
          <w:iCs/>
          <w:sz w:val="20"/>
        </w:rPr>
        <w:t xml:space="preserve"> </w:t>
      </w:r>
      <w:r w:rsidRPr="00486506">
        <w:rPr>
          <w:i/>
          <w:iCs/>
          <w:sz w:val="20"/>
        </w:rPr>
        <w:t>e averli fatti partire in fretta,</w:t>
      </w:r>
      <w:r w:rsidR="00486506" w:rsidRPr="00486506">
        <w:rPr>
          <w:i/>
          <w:iCs/>
          <w:sz w:val="20"/>
        </w:rPr>
        <w:t xml:space="preserve"> </w:t>
      </w:r>
      <w:r w:rsidRPr="00486506">
        <w:rPr>
          <w:i/>
          <w:iCs/>
          <w:sz w:val="20"/>
        </w:rPr>
        <w:t>cambiato proposito, li avrebbero inseguiti.</w:t>
      </w:r>
      <w:r w:rsidR="00486506" w:rsidRPr="00486506">
        <w:rPr>
          <w:i/>
          <w:iCs/>
          <w:sz w:val="20"/>
        </w:rPr>
        <w:t xml:space="preserve"> </w:t>
      </w:r>
      <w:r w:rsidRPr="00486506">
        <w:rPr>
          <w:i/>
          <w:iCs/>
          <w:sz w:val="20"/>
        </w:rPr>
        <w:t>Mentre infatti erano ancora occupati nei lutti</w:t>
      </w:r>
      <w:r w:rsidR="00486506" w:rsidRPr="00486506">
        <w:rPr>
          <w:i/>
          <w:iCs/>
          <w:sz w:val="20"/>
        </w:rPr>
        <w:t xml:space="preserve"> </w:t>
      </w:r>
      <w:r w:rsidRPr="00486506">
        <w:rPr>
          <w:i/>
          <w:iCs/>
          <w:sz w:val="20"/>
        </w:rPr>
        <w:t>e piangevano sulle tombe dei morti,</w:t>
      </w:r>
      <w:r w:rsidR="00486506" w:rsidRPr="00486506">
        <w:rPr>
          <w:i/>
          <w:iCs/>
          <w:sz w:val="20"/>
        </w:rPr>
        <w:t xml:space="preserve"> </w:t>
      </w:r>
      <w:r w:rsidRPr="00486506">
        <w:rPr>
          <w:i/>
          <w:iCs/>
          <w:sz w:val="20"/>
        </w:rPr>
        <w:t>presero un’altra decisione insensata</w:t>
      </w:r>
      <w:r w:rsidR="00486506" w:rsidRPr="00486506">
        <w:rPr>
          <w:i/>
          <w:iCs/>
          <w:sz w:val="20"/>
        </w:rPr>
        <w:t xml:space="preserve"> </w:t>
      </w:r>
      <w:r w:rsidRPr="00486506">
        <w:rPr>
          <w:i/>
          <w:iCs/>
          <w:sz w:val="20"/>
        </w:rPr>
        <w:t>e inseguirono come fuggitivi quelli che già avevano pregato di partire.</w:t>
      </w:r>
      <w:r w:rsidR="005C6FD4">
        <w:rPr>
          <w:i/>
          <w:iCs/>
          <w:sz w:val="20"/>
        </w:rPr>
        <w:t xml:space="preserve"> </w:t>
      </w:r>
      <w:r w:rsidRPr="00486506">
        <w:rPr>
          <w:i/>
          <w:iCs/>
          <w:sz w:val="20"/>
        </w:rPr>
        <w:t>A questo estremo li spingeva un meritato destino,</w:t>
      </w:r>
      <w:r w:rsidR="00486506" w:rsidRPr="00486506">
        <w:rPr>
          <w:i/>
          <w:iCs/>
          <w:sz w:val="20"/>
        </w:rPr>
        <w:t xml:space="preserve"> </w:t>
      </w:r>
      <w:r w:rsidRPr="00486506">
        <w:rPr>
          <w:i/>
          <w:iCs/>
          <w:sz w:val="20"/>
        </w:rPr>
        <w:t>che li gettò nell’oblio delle cose passate,</w:t>
      </w:r>
      <w:r w:rsidR="00486506" w:rsidRPr="00486506">
        <w:rPr>
          <w:i/>
          <w:iCs/>
          <w:sz w:val="20"/>
        </w:rPr>
        <w:t xml:space="preserve"> </w:t>
      </w:r>
      <w:r w:rsidRPr="00486506">
        <w:rPr>
          <w:i/>
          <w:iCs/>
          <w:sz w:val="20"/>
        </w:rPr>
        <w:t>perché colmassero la punizione</w:t>
      </w:r>
      <w:r w:rsidR="00486506" w:rsidRPr="00486506">
        <w:rPr>
          <w:i/>
          <w:iCs/>
          <w:sz w:val="20"/>
        </w:rPr>
        <w:t xml:space="preserve"> </w:t>
      </w:r>
      <w:r w:rsidRPr="00486506">
        <w:rPr>
          <w:i/>
          <w:iCs/>
          <w:sz w:val="20"/>
        </w:rPr>
        <w:t>che ancora mancava ai loro tormenti,</w:t>
      </w:r>
      <w:r w:rsidR="00486506" w:rsidRPr="00486506">
        <w:rPr>
          <w:i/>
          <w:iCs/>
          <w:sz w:val="20"/>
        </w:rPr>
        <w:t xml:space="preserve"> </w:t>
      </w:r>
      <w:r w:rsidRPr="00486506">
        <w:rPr>
          <w:i/>
          <w:iCs/>
          <w:sz w:val="20"/>
        </w:rPr>
        <w:t>e mentre il tuo popolo intraprendeva un viaggio straordinario,</w:t>
      </w:r>
      <w:r w:rsidR="00486506" w:rsidRPr="00486506">
        <w:rPr>
          <w:i/>
          <w:iCs/>
          <w:sz w:val="20"/>
        </w:rPr>
        <w:t xml:space="preserve"> </w:t>
      </w:r>
      <w:r w:rsidRPr="00486506">
        <w:rPr>
          <w:i/>
          <w:iCs/>
          <w:sz w:val="20"/>
        </w:rPr>
        <w:t>essi incappassero in una morte singolare.</w:t>
      </w:r>
      <w:r w:rsidR="00486506" w:rsidRPr="00486506">
        <w:rPr>
          <w:i/>
          <w:iCs/>
          <w:sz w:val="20"/>
        </w:rPr>
        <w:t xml:space="preserve"> </w:t>
      </w:r>
      <w:r w:rsidRPr="00486506">
        <w:rPr>
          <w:i/>
          <w:iCs/>
          <w:sz w:val="20"/>
        </w:rPr>
        <w:t>Tutto il creato fu modellato di nuovo</w:t>
      </w:r>
      <w:r w:rsidR="00486506" w:rsidRPr="00486506">
        <w:rPr>
          <w:i/>
          <w:iCs/>
          <w:sz w:val="20"/>
        </w:rPr>
        <w:t xml:space="preserve"> </w:t>
      </w:r>
      <w:r w:rsidRPr="00486506">
        <w:rPr>
          <w:i/>
          <w:iCs/>
          <w:sz w:val="20"/>
        </w:rPr>
        <w:t>nella propria natura come prima,</w:t>
      </w:r>
      <w:r w:rsidR="00486506" w:rsidRPr="00486506">
        <w:rPr>
          <w:i/>
          <w:iCs/>
          <w:sz w:val="20"/>
        </w:rPr>
        <w:t xml:space="preserve"> </w:t>
      </w:r>
      <w:r w:rsidRPr="00486506">
        <w:rPr>
          <w:i/>
          <w:iCs/>
          <w:sz w:val="20"/>
        </w:rPr>
        <w:t>obbedendo ai tuoi comandi,</w:t>
      </w:r>
      <w:r w:rsidR="00486506" w:rsidRPr="00486506">
        <w:rPr>
          <w:i/>
          <w:iCs/>
          <w:sz w:val="20"/>
        </w:rPr>
        <w:t xml:space="preserve"> </w:t>
      </w:r>
      <w:r w:rsidRPr="00486506">
        <w:rPr>
          <w:i/>
          <w:iCs/>
          <w:sz w:val="20"/>
        </w:rPr>
        <w:t>perché i tuoi figli fossero preservati sani e salvi.</w:t>
      </w:r>
    </w:p>
    <w:p w14:paraId="08589DA7" w14:textId="77777777" w:rsidR="005C6FD4" w:rsidRDefault="00667A25" w:rsidP="00486506">
      <w:pPr>
        <w:pStyle w:val="Corpotesto"/>
        <w:rPr>
          <w:i/>
          <w:iCs/>
          <w:sz w:val="20"/>
        </w:rPr>
      </w:pPr>
      <w:r w:rsidRPr="00486506">
        <w:rPr>
          <w:i/>
          <w:iCs/>
          <w:sz w:val="20"/>
        </w:rPr>
        <w:t>Si vide la nube coprire d’ombra l’accampamento,</w:t>
      </w:r>
      <w:r w:rsidR="00486506" w:rsidRPr="00486506">
        <w:rPr>
          <w:i/>
          <w:iCs/>
          <w:sz w:val="20"/>
        </w:rPr>
        <w:t xml:space="preserve"> </w:t>
      </w:r>
      <w:r w:rsidRPr="00486506">
        <w:rPr>
          <w:i/>
          <w:iCs/>
          <w:sz w:val="20"/>
        </w:rPr>
        <w:t>terra asciutta emergere dove prima c’era acqua:</w:t>
      </w:r>
      <w:r w:rsidR="00486506" w:rsidRPr="00486506">
        <w:rPr>
          <w:i/>
          <w:iCs/>
          <w:sz w:val="20"/>
        </w:rPr>
        <w:t xml:space="preserve"> </w:t>
      </w:r>
      <w:r w:rsidRPr="00486506">
        <w:rPr>
          <w:i/>
          <w:iCs/>
          <w:sz w:val="20"/>
        </w:rPr>
        <w:t>il Mar Rosso divenne una strada senza ostacoli</w:t>
      </w:r>
      <w:r w:rsidR="00486506" w:rsidRPr="00486506">
        <w:rPr>
          <w:i/>
          <w:iCs/>
          <w:sz w:val="20"/>
        </w:rPr>
        <w:t xml:space="preserve"> </w:t>
      </w:r>
      <w:r w:rsidRPr="00486506">
        <w:rPr>
          <w:i/>
          <w:iCs/>
          <w:sz w:val="20"/>
        </w:rPr>
        <w:t>e flutti violenti una pianura piena d’erba;</w:t>
      </w:r>
      <w:r w:rsidR="00486506" w:rsidRPr="00486506">
        <w:rPr>
          <w:i/>
          <w:iCs/>
          <w:sz w:val="20"/>
        </w:rPr>
        <w:t xml:space="preserve"> </w:t>
      </w:r>
      <w:r w:rsidRPr="00486506">
        <w:rPr>
          <w:i/>
          <w:iCs/>
          <w:sz w:val="20"/>
        </w:rPr>
        <w:t>coloro che la tua mano proteggeva</w:t>
      </w:r>
      <w:r w:rsidR="00486506" w:rsidRPr="00486506">
        <w:rPr>
          <w:i/>
          <w:iCs/>
          <w:sz w:val="20"/>
        </w:rPr>
        <w:t xml:space="preserve"> </w:t>
      </w:r>
      <w:r w:rsidRPr="00486506">
        <w:rPr>
          <w:i/>
          <w:iCs/>
          <w:sz w:val="20"/>
        </w:rPr>
        <w:t>passarono con tutto il popolo,</w:t>
      </w:r>
      <w:r w:rsidR="00486506" w:rsidRPr="00486506">
        <w:rPr>
          <w:i/>
          <w:iCs/>
          <w:sz w:val="20"/>
        </w:rPr>
        <w:t xml:space="preserve"> </w:t>
      </w:r>
      <w:r w:rsidRPr="00486506">
        <w:rPr>
          <w:i/>
          <w:iCs/>
          <w:sz w:val="20"/>
        </w:rPr>
        <w:t>contemplando meravigliosi prodigi.</w:t>
      </w:r>
      <w:r w:rsidR="00486506" w:rsidRPr="00486506">
        <w:rPr>
          <w:i/>
          <w:iCs/>
          <w:sz w:val="20"/>
        </w:rPr>
        <w:t xml:space="preserve"> </w:t>
      </w:r>
      <w:r w:rsidRPr="00486506">
        <w:rPr>
          <w:i/>
          <w:iCs/>
          <w:sz w:val="20"/>
        </w:rPr>
        <w:t>Furono condotti al pascolo come cavalli</w:t>
      </w:r>
      <w:r w:rsidR="00486506" w:rsidRPr="00486506">
        <w:rPr>
          <w:i/>
          <w:iCs/>
          <w:sz w:val="20"/>
        </w:rPr>
        <w:t xml:space="preserve"> </w:t>
      </w:r>
      <w:r w:rsidRPr="00486506">
        <w:rPr>
          <w:i/>
          <w:iCs/>
          <w:sz w:val="20"/>
        </w:rPr>
        <w:t>e saltellarono come agnelli esultanti,</w:t>
      </w:r>
      <w:r w:rsidR="00486506" w:rsidRPr="00486506">
        <w:rPr>
          <w:i/>
          <w:iCs/>
          <w:sz w:val="20"/>
        </w:rPr>
        <w:t xml:space="preserve"> </w:t>
      </w:r>
      <w:r w:rsidRPr="00486506">
        <w:rPr>
          <w:i/>
          <w:iCs/>
          <w:sz w:val="20"/>
        </w:rPr>
        <w:t>celebrando te, Signore, che li avevi liberati.</w:t>
      </w:r>
      <w:r w:rsidR="005C6FD4">
        <w:rPr>
          <w:i/>
          <w:iCs/>
          <w:sz w:val="20"/>
        </w:rPr>
        <w:t xml:space="preserve"> </w:t>
      </w:r>
    </w:p>
    <w:p w14:paraId="4AA4BF06" w14:textId="77777777" w:rsidR="00667A25" w:rsidRPr="00486506" w:rsidRDefault="00667A25" w:rsidP="00486506">
      <w:pPr>
        <w:pStyle w:val="Corpotesto"/>
        <w:rPr>
          <w:i/>
          <w:iCs/>
          <w:sz w:val="20"/>
        </w:rPr>
      </w:pPr>
      <w:r w:rsidRPr="00486506">
        <w:rPr>
          <w:i/>
          <w:iCs/>
          <w:sz w:val="20"/>
        </w:rPr>
        <w:t>Ricordavano ancora le cose avvenute nel loro esilio:</w:t>
      </w:r>
      <w:r w:rsidR="00486506" w:rsidRPr="00486506">
        <w:rPr>
          <w:i/>
          <w:iCs/>
          <w:sz w:val="20"/>
        </w:rPr>
        <w:t xml:space="preserve"> </w:t>
      </w:r>
      <w:r w:rsidRPr="00486506">
        <w:rPr>
          <w:i/>
          <w:iCs/>
          <w:sz w:val="20"/>
        </w:rPr>
        <w:t>come la terra, invece di bestiame, produsse zanzare,</w:t>
      </w:r>
      <w:r w:rsidR="00486506" w:rsidRPr="00486506">
        <w:rPr>
          <w:i/>
          <w:iCs/>
          <w:sz w:val="20"/>
        </w:rPr>
        <w:t xml:space="preserve"> </w:t>
      </w:r>
      <w:r w:rsidRPr="00486506">
        <w:rPr>
          <w:i/>
          <w:iCs/>
          <w:sz w:val="20"/>
        </w:rPr>
        <w:t>come il fiume, invece di pesci, riversò una massa di rane.</w:t>
      </w:r>
      <w:r w:rsidR="00486506" w:rsidRPr="00486506">
        <w:rPr>
          <w:i/>
          <w:iCs/>
          <w:sz w:val="20"/>
        </w:rPr>
        <w:t xml:space="preserve"> </w:t>
      </w:r>
      <w:r w:rsidRPr="00486506">
        <w:rPr>
          <w:i/>
          <w:iCs/>
          <w:sz w:val="20"/>
        </w:rPr>
        <w:t>Più tardi videro anche una nuova generazione di uccelli,</w:t>
      </w:r>
      <w:r w:rsidR="00486506" w:rsidRPr="00486506">
        <w:rPr>
          <w:i/>
          <w:iCs/>
          <w:sz w:val="20"/>
        </w:rPr>
        <w:t xml:space="preserve"> </w:t>
      </w:r>
      <w:r w:rsidRPr="00486506">
        <w:rPr>
          <w:i/>
          <w:iCs/>
          <w:sz w:val="20"/>
        </w:rPr>
        <w:t>quando, spinti dall’appetito, chiesero cibi delicati;</w:t>
      </w:r>
      <w:r w:rsidR="00486506" w:rsidRPr="00486506">
        <w:rPr>
          <w:i/>
          <w:iCs/>
          <w:sz w:val="20"/>
        </w:rPr>
        <w:t xml:space="preserve"> </w:t>
      </w:r>
      <w:r w:rsidRPr="00486506">
        <w:rPr>
          <w:i/>
          <w:iCs/>
          <w:sz w:val="20"/>
        </w:rPr>
        <w:t>poiché, per appagarli, dal mare salirono quaglie.</w:t>
      </w:r>
      <w:r w:rsidR="00486506" w:rsidRPr="00486506">
        <w:rPr>
          <w:i/>
          <w:iCs/>
          <w:sz w:val="20"/>
        </w:rPr>
        <w:t xml:space="preserve"> </w:t>
      </w:r>
      <w:r w:rsidRPr="00486506">
        <w:rPr>
          <w:i/>
          <w:iCs/>
          <w:sz w:val="20"/>
        </w:rPr>
        <w:t>Sui peccatori invece piombarono i castighi</w:t>
      </w:r>
      <w:r w:rsidR="00486506" w:rsidRPr="00486506">
        <w:rPr>
          <w:i/>
          <w:iCs/>
          <w:sz w:val="20"/>
        </w:rPr>
        <w:t xml:space="preserve"> </w:t>
      </w:r>
      <w:r w:rsidRPr="00486506">
        <w:rPr>
          <w:i/>
          <w:iCs/>
          <w:sz w:val="20"/>
        </w:rPr>
        <w:t>non senza segni premonitori di fulmini fragorosi;</w:t>
      </w:r>
      <w:r w:rsidR="00486506" w:rsidRPr="00486506">
        <w:rPr>
          <w:i/>
          <w:iCs/>
          <w:sz w:val="20"/>
        </w:rPr>
        <w:t xml:space="preserve"> </w:t>
      </w:r>
      <w:r w:rsidRPr="00486506">
        <w:rPr>
          <w:i/>
          <w:iCs/>
          <w:sz w:val="20"/>
        </w:rPr>
        <w:t>essi soffrirono giustamente per le loro malvagità,</w:t>
      </w:r>
      <w:r w:rsidR="00486506" w:rsidRPr="00486506">
        <w:rPr>
          <w:i/>
          <w:iCs/>
          <w:sz w:val="20"/>
        </w:rPr>
        <w:t xml:space="preserve"> </w:t>
      </w:r>
      <w:r w:rsidRPr="00486506">
        <w:rPr>
          <w:i/>
          <w:iCs/>
          <w:sz w:val="20"/>
        </w:rPr>
        <w:t>perché avevano mostrato un odio tanto profondo verso lo straniero.</w:t>
      </w:r>
      <w:r w:rsidR="00486506" w:rsidRPr="00486506">
        <w:rPr>
          <w:i/>
          <w:iCs/>
          <w:sz w:val="20"/>
        </w:rPr>
        <w:t xml:space="preserve"> </w:t>
      </w:r>
      <w:r w:rsidR="005C6FD4">
        <w:rPr>
          <w:i/>
          <w:iCs/>
          <w:sz w:val="20"/>
        </w:rPr>
        <w:t xml:space="preserve"> </w:t>
      </w:r>
      <w:r w:rsidRPr="00486506">
        <w:rPr>
          <w:i/>
          <w:iCs/>
          <w:sz w:val="20"/>
        </w:rPr>
        <w:t>Già altri infatti non avevano accolto gli sconosciuti che arrivavano,</w:t>
      </w:r>
      <w:r w:rsidR="00486506" w:rsidRPr="00486506">
        <w:rPr>
          <w:i/>
          <w:iCs/>
          <w:sz w:val="20"/>
        </w:rPr>
        <w:t xml:space="preserve"> </w:t>
      </w:r>
      <w:r w:rsidRPr="00486506">
        <w:rPr>
          <w:i/>
          <w:iCs/>
          <w:sz w:val="20"/>
        </w:rPr>
        <w:t>ma costoro ridussero in schiavitù gli ospiti che li avevano beneficati.</w:t>
      </w:r>
      <w:r w:rsidR="00486506" w:rsidRPr="00486506">
        <w:rPr>
          <w:i/>
          <w:iCs/>
          <w:sz w:val="20"/>
        </w:rPr>
        <w:t xml:space="preserve"> </w:t>
      </w:r>
      <w:r w:rsidRPr="00486506">
        <w:rPr>
          <w:i/>
          <w:iCs/>
          <w:sz w:val="20"/>
        </w:rPr>
        <w:t>Non solo: per i primi ci sarà un giudizio,</w:t>
      </w:r>
      <w:r w:rsidR="00486506" w:rsidRPr="00486506">
        <w:rPr>
          <w:i/>
          <w:iCs/>
          <w:sz w:val="20"/>
        </w:rPr>
        <w:t xml:space="preserve"> </w:t>
      </w:r>
      <w:r w:rsidRPr="00486506">
        <w:rPr>
          <w:i/>
          <w:iCs/>
          <w:sz w:val="20"/>
        </w:rPr>
        <w:t>perché accolsero ostilmente i forestieri;</w:t>
      </w:r>
      <w:r w:rsidR="00486506" w:rsidRPr="00486506">
        <w:rPr>
          <w:i/>
          <w:iCs/>
          <w:sz w:val="20"/>
        </w:rPr>
        <w:t xml:space="preserve"> </w:t>
      </w:r>
      <w:r w:rsidRPr="00486506">
        <w:rPr>
          <w:i/>
          <w:iCs/>
          <w:sz w:val="20"/>
        </w:rPr>
        <w:t>costoro invece, dopo averli festosamente accolti,</w:t>
      </w:r>
      <w:r w:rsidR="00486506" w:rsidRPr="00486506">
        <w:rPr>
          <w:i/>
          <w:iCs/>
          <w:sz w:val="20"/>
        </w:rPr>
        <w:t xml:space="preserve"> </w:t>
      </w:r>
      <w:r w:rsidRPr="00486506">
        <w:rPr>
          <w:i/>
          <w:iCs/>
          <w:sz w:val="20"/>
        </w:rPr>
        <w:t>quando già partecipavano ai loro diritti,</w:t>
      </w:r>
      <w:r w:rsidR="00486506" w:rsidRPr="00486506">
        <w:rPr>
          <w:i/>
          <w:iCs/>
          <w:sz w:val="20"/>
        </w:rPr>
        <w:t xml:space="preserve"> </w:t>
      </w:r>
      <w:r w:rsidRPr="00486506">
        <w:rPr>
          <w:i/>
          <w:iCs/>
          <w:sz w:val="20"/>
        </w:rPr>
        <w:t>li oppressero con lavori durissimi.</w:t>
      </w:r>
      <w:r w:rsidR="00486506" w:rsidRPr="00486506">
        <w:rPr>
          <w:i/>
          <w:iCs/>
          <w:sz w:val="20"/>
        </w:rPr>
        <w:t xml:space="preserve"> </w:t>
      </w:r>
      <w:r w:rsidRPr="00486506">
        <w:rPr>
          <w:i/>
          <w:iCs/>
          <w:sz w:val="20"/>
        </w:rPr>
        <w:t>Furono perciò colpiti da cecità,</w:t>
      </w:r>
      <w:r w:rsidR="00486506" w:rsidRPr="00486506">
        <w:rPr>
          <w:i/>
          <w:iCs/>
          <w:sz w:val="20"/>
        </w:rPr>
        <w:t xml:space="preserve"> </w:t>
      </w:r>
      <w:r w:rsidRPr="00486506">
        <w:rPr>
          <w:i/>
          <w:iCs/>
          <w:sz w:val="20"/>
        </w:rPr>
        <w:t>come quelli alla porta del giusto,</w:t>
      </w:r>
      <w:r w:rsidR="00486506" w:rsidRPr="00486506">
        <w:rPr>
          <w:i/>
          <w:iCs/>
          <w:sz w:val="20"/>
        </w:rPr>
        <w:t xml:space="preserve"> </w:t>
      </w:r>
      <w:r w:rsidRPr="00486506">
        <w:rPr>
          <w:i/>
          <w:iCs/>
          <w:sz w:val="20"/>
        </w:rPr>
        <w:t>quando, avvolti fra tenebre fitte,</w:t>
      </w:r>
      <w:r w:rsidR="00486506" w:rsidRPr="00486506">
        <w:rPr>
          <w:i/>
          <w:iCs/>
          <w:sz w:val="20"/>
        </w:rPr>
        <w:t xml:space="preserve"> </w:t>
      </w:r>
      <w:r w:rsidRPr="00486506">
        <w:rPr>
          <w:i/>
          <w:iCs/>
          <w:sz w:val="20"/>
        </w:rPr>
        <w:t>ognuno cercava l’ingresso della propria porta.</w:t>
      </w:r>
    </w:p>
    <w:p w14:paraId="2D411B3A" w14:textId="77777777" w:rsidR="00667A25" w:rsidRPr="00486506" w:rsidRDefault="00667A25" w:rsidP="00486506">
      <w:pPr>
        <w:pStyle w:val="Corpotesto"/>
        <w:rPr>
          <w:i/>
          <w:iCs/>
          <w:sz w:val="20"/>
        </w:rPr>
      </w:pPr>
      <w:r w:rsidRPr="00486506">
        <w:rPr>
          <w:i/>
          <w:iCs/>
          <w:sz w:val="20"/>
        </w:rPr>
        <w:t>Difatti gli elementi erano accordati diversamente,</w:t>
      </w:r>
      <w:r w:rsidR="00486506" w:rsidRPr="00486506">
        <w:rPr>
          <w:i/>
          <w:iCs/>
          <w:sz w:val="20"/>
        </w:rPr>
        <w:t xml:space="preserve"> </w:t>
      </w:r>
      <w:r w:rsidRPr="00486506">
        <w:rPr>
          <w:i/>
          <w:iCs/>
          <w:sz w:val="20"/>
        </w:rPr>
        <w:t>come nella cetra in cui le note variano la specie del ritmo,</w:t>
      </w:r>
      <w:r w:rsidR="00486506" w:rsidRPr="00486506">
        <w:rPr>
          <w:i/>
          <w:iCs/>
          <w:sz w:val="20"/>
        </w:rPr>
        <w:t xml:space="preserve"> </w:t>
      </w:r>
      <w:r w:rsidRPr="00486506">
        <w:rPr>
          <w:i/>
          <w:iCs/>
          <w:sz w:val="20"/>
        </w:rPr>
        <w:t>pur conservando sempre lo stesso tono,</w:t>
      </w:r>
      <w:r w:rsidR="00486506" w:rsidRPr="00486506">
        <w:rPr>
          <w:i/>
          <w:iCs/>
          <w:sz w:val="20"/>
        </w:rPr>
        <w:t xml:space="preserve"> </w:t>
      </w:r>
      <w:r w:rsidRPr="00486506">
        <w:rPr>
          <w:i/>
          <w:iCs/>
          <w:sz w:val="20"/>
        </w:rPr>
        <w:t>come è possibile dedurre da un’attenta considerazione degli avvenimenti.</w:t>
      </w:r>
      <w:r w:rsidR="00486506" w:rsidRPr="00486506">
        <w:rPr>
          <w:i/>
          <w:iCs/>
          <w:sz w:val="20"/>
        </w:rPr>
        <w:t xml:space="preserve"> </w:t>
      </w:r>
      <w:r w:rsidRPr="00486506">
        <w:rPr>
          <w:i/>
          <w:iCs/>
          <w:sz w:val="20"/>
        </w:rPr>
        <w:t>Infatti animali terrestri divennero acquatici,</w:t>
      </w:r>
      <w:r w:rsidR="00486506" w:rsidRPr="00486506">
        <w:rPr>
          <w:i/>
          <w:iCs/>
          <w:sz w:val="20"/>
        </w:rPr>
        <w:t xml:space="preserve"> </w:t>
      </w:r>
      <w:r w:rsidRPr="00486506">
        <w:rPr>
          <w:i/>
          <w:iCs/>
          <w:sz w:val="20"/>
        </w:rPr>
        <w:t>quelli che nuotavano passarono sulla terra.</w:t>
      </w:r>
      <w:r w:rsidR="00486506" w:rsidRPr="00486506">
        <w:rPr>
          <w:i/>
          <w:iCs/>
          <w:sz w:val="20"/>
        </w:rPr>
        <w:t xml:space="preserve"> </w:t>
      </w:r>
      <w:r w:rsidRPr="00486506">
        <w:rPr>
          <w:i/>
          <w:iCs/>
          <w:sz w:val="20"/>
        </w:rPr>
        <w:t>Il fuoco rafforzò nell’acqua la sua potenza</w:t>
      </w:r>
      <w:r w:rsidR="00486506" w:rsidRPr="00486506">
        <w:rPr>
          <w:i/>
          <w:iCs/>
          <w:sz w:val="20"/>
        </w:rPr>
        <w:t xml:space="preserve"> </w:t>
      </w:r>
      <w:r w:rsidRPr="00486506">
        <w:rPr>
          <w:i/>
          <w:iCs/>
          <w:sz w:val="20"/>
        </w:rPr>
        <w:t>e l’acqua dimenticò la sua proprietà naturale di spegnere.</w:t>
      </w:r>
      <w:r w:rsidR="005C6FD4">
        <w:rPr>
          <w:i/>
          <w:iCs/>
          <w:sz w:val="20"/>
        </w:rPr>
        <w:t xml:space="preserve"> </w:t>
      </w:r>
      <w:r w:rsidRPr="00486506">
        <w:rPr>
          <w:i/>
          <w:iCs/>
          <w:sz w:val="20"/>
        </w:rPr>
        <w:t>Le fiamme non consumavano le carni</w:t>
      </w:r>
      <w:r w:rsidR="00486506" w:rsidRPr="00486506">
        <w:rPr>
          <w:i/>
          <w:iCs/>
          <w:sz w:val="20"/>
        </w:rPr>
        <w:t xml:space="preserve"> </w:t>
      </w:r>
      <w:r w:rsidRPr="00486506">
        <w:rPr>
          <w:i/>
          <w:iCs/>
          <w:sz w:val="20"/>
        </w:rPr>
        <w:t>di fragili animali che vi camminavano sopra,</w:t>
      </w:r>
      <w:r w:rsidR="00486506" w:rsidRPr="00486506">
        <w:rPr>
          <w:i/>
          <w:iCs/>
          <w:sz w:val="20"/>
        </w:rPr>
        <w:t xml:space="preserve"> </w:t>
      </w:r>
      <w:r w:rsidRPr="00486506">
        <w:rPr>
          <w:i/>
          <w:iCs/>
          <w:sz w:val="20"/>
        </w:rPr>
        <w:t>né scioglievano quel celeste nutrimento di vita,</w:t>
      </w:r>
      <w:r w:rsidR="00486506" w:rsidRPr="00486506">
        <w:rPr>
          <w:i/>
          <w:iCs/>
          <w:sz w:val="20"/>
        </w:rPr>
        <w:t xml:space="preserve"> </w:t>
      </w:r>
      <w:r w:rsidRPr="00486506">
        <w:rPr>
          <w:i/>
          <w:iCs/>
          <w:sz w:val="20"/>
        </w:rPr>
        <w:t>simile alla brina e così facile a fondersi.</w:t>
      </w:r>
      <w:r w:rsidR="00486506" w:rsidRPr="00486506">
        <w:rPr>
          <w:i/>
          <w:iCs/>
          <w:sz w:val="20"/>
        </w:rPr>
        <w:t xml:space="preserve"> </w:t>
      </w:r>
      <w:r w:rsidRPr="00486506">
        <w:rPr>
          <w:i/>
          <w:iCs/>
          <w:sz w:val="20"/>
        </w:rPr>
        <w:t>In tutti i modi, o Signore, hai reso grande e glorioso il tuo popolo</w:t>
      </w:r>
      <w:r w:rsidR="00486506" w:rsidRPr="00486506">
        <w:rPr>
          <w:i/>
          <w:iCs/>
          <w:sz w:val="20"/>
        </w:rPr>
        <w:t xml:space="preserve"> </w:t>
      </w:r>
      <w:r w:rsidRPr="00486506">
        <w:rPr>
          <w:i/>
          <w:iCs/>
          <w:sz w:val="20"/>
        </w:rPr>
        <w:t xml:space="preserve">e non hai dimenticato di assisterlo in ogni momento e in ogni luogo (Sap 19,1-22). </w:t>
      </w:r>
    </w:p>
    <w:p w14:paraId="35BE55F0" w14:textId="77777777" w:rsidR="0085374E" w:rsidRDefault="0085374E" w:rsidP="00D319F2">
      <w:pPr>
        <w:pStyle w:val="Corpotesto"/>
        <w:rPr>
          <w:sz w:val="22"/>
        </w:rPr>
      </w:pPr>
      <w:r>
        <w:rPr>
          <w:sz w:val="22"/>
        </w:rPr>
        <w:t>La Vergine Maria, Madre della Redenzione, ci aiuti a comprende</w:t>
      </w:r>
      <w:r w:rsidR="00A368F8">
        <w:rPr>
          <w:sz w:val="22"/>
        </w:rPr>
        <w:t>re</w:t>
      </w:r>
      <w:r>
        <w:rPr>
          <w:sz w:val="22"/>
        </w:rPr>
        <w:t xml:space="preserve"> la verità del nostro Dio per camminare in essa con pront</w:t>
      </w:r>
      <w:r w:rsidR="00A368F8">
        <w:rPr>
          <w:sz w:val="22"/>
        </w:rPr>
        <w:t>a</w:t>
      </w:r>
      <w:r>
        <w:rPr>
          <w:sz w:val="22"/>
        </w:rPr>
        <w:t xml:space="preserve"> fede e immediata obbedienza. </w:t>
      </w:r>
    </w:p>
    <w:p w14:paraId="61F3B82B" w14:textId="77777777" w:rsidR="0085374E" w:rsidRDefault="0085374E" w:rsidP="00D319F2">
      <w:pPr>
        <w:pStyle w:val="Corpotesto"/>
        <w:rPr>
          <w:sz w:val="22"/>
        </w:rPr>
      </w:pPr>
      <w:r>
        <w:rPr>
          <w:sz w:val="22"/>
        </w:rPr>
        <w:t>Angeli e Santi faccia</w:t>
      </w:r>
      <w:r w:rsidR="00A368F8">
        <w:rPr>
          <w:sz w:val="22"/>
        </w:rPr>
        <w:t>n</w:t>
      </w:r>
      <w:r>
        <w:rPr>
          <w:sz w:val="22"/>
        </w:rPr>
        <w:t xml:space="preserve">o della nostra vita la più alta e la più vera dossologia del nostro Signore, Dio, Creatore, Redentore Provvidenza, in tutto simile alla dossologia che si sprigionava sempre dal corpo santissimo di Cristo Gesù. </w:t>
      </w:r>
    </w:p>
    <w:p w14:paraId="5DED3D9C" w14:textId="77777777" w:rsidR="00667A25" w:rsidRDefault="0085374E" w:rsidP="00D319F2">
      <w:pPr>
        <w:pStyle w:val="Corpotesto"/>
        <w:rPr>
          <w:sz w:val="22"/>
        </w:rPr>
      </w:pPr>
      <w:r>
        <w:rPr>
          <w:sz w:val="22"/>
        </w:rPr>
        <w:t xml:space="preserve">È il cristiano oggi e sempre la dossologia di Cristo e in Cristo, per Cristo, con Cristo, è la vera e vivente dossologia di Dio, nel suo mistero di unità e trinità. </w:t>
      </w:r>
    </w:p>
    <w:p w14:paraId="71616A67" w14:textId="77777777" w:rsidR="00BD0EE1" w:rsidRPr="008B4F55" w:rsidRDefault="00BD0EE1" w:rsidP="00BD0EE1">
      <w:pPr>
        <w:pStyle w:val="Corpotesto"/>
        <w:spacing w:after="0"/>
        <w:jc w:val="right"/>
        <w:rPr>
          <w:i/>
          <w:sz w:val="20"/>
        </w:rPr>
      </w:pPr>
      <w:r w:rsidRPr="008B4F55">
        <w:rPr>
          <w:i/>
          <w:sz w:val="20"/>
        </w:rPr>
        <w:t xml:space="preserve">Catanzaro </w:t>
      </w:r>
      <w:r>
        <w:rPr>
          <w:i/>
          <w:sz w:val="20"/>
        </w:rPr>
        <w:t xml:space="preserve">11 febbraio </w:t>
      </w:r>
      <w:r w:rsidRPr="008B4F55">
        <w:rPr>
          <w:i/>
          <w:sz w:val="20"/>
        </w:rPr>
        <w:t>201</w:t>
      </w:r>
      <w:r>
        <w:rPr>
          <w:i/>
          <w:sz w:val="20"/>
        </w:rPr>
        <w:t>7</w:t>
      </w:r>
    </w:p>
    <w:p w14:paraId="413BDE5D" w14:textId="77777777" w:rsidR="00BD0EE1" w:rsidRDefault="00BD0EE1" w:rsidP="00BD0EE1">
      <w:pPr>
        <w:pStyle w:val="Corpotesto"/>
        <w:jc w:val="right"/>
        <w:rPr>
          <w:i/>
          <w:sz w:val="20"/>
        </w:rPr>
      </w:pPr>
      <w:r>
        <w:rPr>
          <w:i/>
          <w:sz w:val="20"/>
        </w:rPr>
        <w:t>B.V.M. di Lourdes</w:t>
      </w:r>
    </w:p>
    <w:p w14:paraId="30CE73D2" w14:textId="77777777" w:rsidR="00424794" w:rsidRDefault="00424794" w:rsidP="00BD0EE1">
      <w:pPr>
        <w:pStyle w:val="Corpotesto"/>
        <w:rPr>
          <w:i/>
          <w:sz w:val="20"/>
        </w:rPr>
      </w:pPr>
    </w:p>
    <w:p w14:paraId="7B3E178D" w14:textId="77777777" w:rsidR="00D56AE3" w:rsidRDefault="00D56AE3" w:rsidP="00120C1D">
      <w:pPr>
        <w:pStyle w:val="Corpotesto"/>
        <w:jc w:val="right"/>
        <w:sectPr w:rsidR="00D56AE3" w:rsidSect="000F2B6B">
          <w:headerReference w:type="default" r:id="rId11"/>
          <w:type w:val="nextColumn"/>
          <w:pgSz w:w="11906" w:h="16838"/>
          <w:pgMar w:top="1701" w:right="1701" w:bottom="1701" w:left="1701" w:header="567" w:footer="567" w:gutter="0"/>
          <w:cols w:space="708"/>
          <w:titlePg/>
          <w:docGrid w:linePitch="360"/>
        </w:sectPr>
      </w:pPr>
    </w:p>
    <w:p w14:paraId="181A7B61"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 w:name="_Toc291783220"/>
      <w:bookmarkStart w:id="28" w:name="_Toc298427462"/>
      <w:bookmarkStart w:id="29" w:name="_Toc325446272"/>
      <w:bookmarkStart w:id="30" w:name="_Toc62164200"/>
      <w:r w:rsidRPr="00A30629">
        <w:rPr>
          <w:rFonts w:ascii="Arial" w:hAnsi="Arial" w:cs="Arial"/>
          <w:color w:val="000000"/>
          <w:sz w:val="40"/>
          <w:szCs w:val="40"/>
        </w:rPr>
        <w:lastRenderedPageBreak/>
        <w:t>CAPITOLO I</w:t>
      </w:r>
      <w:bookmarkEnd w:id="29"/>
      <w:bookmarkEnd w:id="30"/>
    </w:p>
    <w:p w14:paraId="4AFBF528" w14:textId="77777777" w:rsidR="00190FE6" w:rsidRDefault="00190FE6" w:rsidP="00190FE6"/>
    <w:p w14:paraId="3EF8CCDC" w14:textId="77777777" w:rsidR="00190FE6" w:rsidRDefault="00190FE6" w:rsidP="00190FE6"/>
    <w:p w14:paraId="69D7D8C7" w14:textId="77777777" w:rsidR="00190FE6" w:rsidRDefault="00190FE6" w:rsidP="00190FE6">
      <w:pPr>
        <w:pStyle w:val="Titolo4"/>
        <w:rPr>
          <w:rFonts w:ascii="Arial" w:hAnsi="Arial" w:cs="Arial"/>
        </w:rPr>
      </w:pPr>
      <w:bookmarkStart w:id="31" w:name="_Toc62164201"/>
      <w:r w:rsidRPr="00A30629">
        <w:rPr>
          <w:rFonts w:ascii="Arial" w:hAnsi="Arial" w:cs="Arial"/>
        </w:rPr>
        <w:t>LETTURA DEL TESTO</w:t>
      </w:r>
      <w:bookmarkEnd w:id="31"/>
    </w:p>
    <w:p w14:paraId="18A447BA" w14:textId="77777777" w:rsidR="00D772DA" w:rsidRDefault="00D772DA" w:rsidP="00D772DA"/>
    <w:p w14:paraId="71606097" w14:textId="77777777" w:rsidR="00D772DA" w:rsidRPr="00D772DA" w:rsidRDefault="00D772DA" w:rsidP="00D772DA">
      <w:pPr>
        <w:tabs>
          <w:tab w:val="left" w:pos="851"/>
          <w:tab w:val="left" w:pos="1418"/>
          <w:tab w:val="left" w:pos="2268"/>
        </w:tabs>
        <w:ind w:left="851" w:hanging="851"/>
        <w:jc w:val="both"/>
        <w:rPr>
          <w:color w:val="000000"/>
          <w:sz w:val="24"/>
        </w:rPr>
      </w:pPr>
      <w:r w:rsidRPr="00D772DA">
        <w:rPr>
          <w:color w:val="000000"/>
          <w:sz w:val="24"/>
        </w:rPr>
        <w:tab/>
      </w:r>
      <w:r w:rsidRPr="00D772DA">
        <w:rPr>
          <w:color w:val="000000"/>
          <w:sz w:val="24"/>
        </w:rPr>
        <w:tab/>
      </w:r>
      <w:r w:rsidRPr="00D772DA">
        <w:rPr>
          <w:color w:val="000000"/>
          <w:position w:val="6"/>
          <w:vertAlign w:val="superscript"/>
        </w:rPr>
        <w:t>1</w:t>
      </w:r>
      <w:r w:rsidRPr="00D772DA">
        <w:rPr>
          <w:color w:val="000000"/>
          <w:sz w:val="24"/>
        </w:rPr>
        <w:t>Parole di Amos, che era allevatore di pecore, di Tekòa, il quale ebbe visioni riguardo a Israele, al tempo di Ozia, re di Giuda, e al tempo di Geroboamo, figlio di Ioas, re d’Israele, due anni prima del terremoto.</w:t>
      </w:r>
    </w:p>
    <w:p w14:paraId="19667FA3" w14:textId="77777777" w:rsidR="00D772DA" w:rsidRPr="00D772DA" w:rsidRDefault="00D772DA" w:rsidP="00D772DA">
      <w:pPr>
        <w:tabs>
          <w:tab w:val="left" w:pos="851"/>
          <w:tab w:val="left" w:pos="2268"/>
        </w:tabs>
        <w:ind w:left="851" w:firstLine="567"/>
        <w:jc w:val="both"/>
        <w:rPr>
          <w:color w:val="000000"/>
          <w:sz w:val="12"/>
        </w:rPr>
      </w:pPr>
    </w:p>
    <w:p w14:paraId="0C3B5095"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2</w:t>
      </w:r>
      <w:r w:rsidRPr="00D772DA">
        <w:rPr>
          <w:color w:val="000000"/>
          <w:sz w:val="24"/>
        </w:rPr>
        <w:t>Egli disse:</w:t>
      </w:r>
    </w:p>
    <w:p w14:paraId="5A8F18BA"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Il Signore ruggirà da Sion</w:t>
      </w:r>
    </w:p>
    <w:p w14:paraId="3EB4850A"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da Gerusalemme farà udire la sua voce;</w:t>
      </w:r>
    </w:p>
    <w:p w14:paraId="2E60B8EF"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aranno avvizziti i pascoli dei pastori,</w:t>
      </w:r>
    </w:p>
    <w:p w14:paraId="4FA37CAB"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arà inaridita la cima del Carmelo».</w:t>
      </w:r>
    </w:p>
    <w:p w14:paraId="4DF28FC6" w14:textId="77777777" w:rsidR="00D772DA" w:rsidRPr="00D772DA" w:rsidRDefault="00D772DA" w:rsidP="00D772DA">
      <w:pPr>
        <w:tabs>
          <w:tab w:val="left" w:pos="851"/>
          <w:tab w:val="left" w:pos="2268"/>
        </w:tabs>
        <w:ind w:left="851" w:firstLine="1417"/>
        <w:jc w:val="both"/>
        <w:rPr>
          <w:color w:val="000000"/>
          <w:sz w:val="24"/>
        </w:rPr>
      </w:pPr>
    </w:p>
    <w:p w14:paraId="6D828F18" w14:textId="77777777" w:rsidR="00D772DA" w:rsidRPr="00D772DA" w:rsidRDefault="00D772DA" w:rsidP="00D772DA">
      <w:pPr>
        <w:tabs>
          <w:tab w:val="left" w:pos="851"/>
          <w:tab w:val="left" w:pos="2268"/>
        </w:tabs>
        <w:ind w:firstLine="2268"/>
        <w:jc w:val="both"/>
        <w:rPr>
          <w:color w:val="000000"/>
          <w:sz w:val="24"/>
        </w:rPr>
      </w:pPr>
      <w:r w:rsidRPr="00D772DA">
        <w:rPr>
          <w:color w:val="000000"/>
          <w:position w:val="6"/>
          <w:vertAlign w:val="superscript"/>
        </w:rPr>
        <w:t>3</w:t>
      </w:r>
      <w:r w:rsidRPr="00D772DA">
        <w:rPr>
          <w:color w:val="000000"/>
          <w:sz w:val="24"/>
        </w:rPr>
        <w:t>Così dice il Signore:</w:t>
      </w:r>
    </w:p>
    <w:p w14:paraId="44B888B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er tre misfatti di Damasco</w:t>
      </w:r>
    </w:p>
    <w:p w14:paraId="766113F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per quattro non revocherò il mio decreto di condanna,</w:t>
      </w:r>
    </w:p>
    <w:p w14:paraId="0547DBE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erché hanno trebbiato Gàlaad</w:t>
      </w:r>
    </w:p>
    <w:p w14:paraId="30CADEA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on trebbie ferrate.</w:t>
      </w:r>
    </w:p>
    <w:p w14:paraId="71CC113E"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4</w:t>
      </w:r>
      <w:r w:rsidRPr="00D772DA">
        <w:rPr>
          <w:color w:val="000000"/>
          <w:sz w:val="24"/>
        </w:rPr>
        <w:t>Alla casa di Cazaèl manderò il fuoco</w:t>
      </w:r>
    </w:p>
    <w:p w14:paraId="3CBE654B"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divorerà i palazzi di Ben-Adàd;</w:t>
      </w:r>
    </w:p>
    <w:p w14:paraId="6F40CC2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5</w:t>
      </w:r>
      <w:r w:rsidRPr="00D772DA">
        <w:rPr>
          <w:color w:val="000000"/>
          <w:sz w:val="24"/>
        </w:rPr>
        <w:t>spezzerò il catenaccio di Damasco,</w:t>
      </w:r>
    </w:p>
    <w:p w14:paraId="23E3FEAF"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terminerò chi siede sul trono di Bikat-Aven</w:t>
      </w:r>
    </w:p>
    <w:p w14:paraId="7CAE3A3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chi detiene lo scettro di Bet-Eden,</w:t>
      </w:r>
    </w:p>
    <w:p w14:paraId="42FD3EFB"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il popolo di Aram sarà deportato in esilio a Kir»,</w:t>
      </w:r>
    </w:p>
    <w:p w14:paraId="0865F0B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dice il Signore.</w:t>
      </w:r>
    </w:p>
    <w:p w14:paraId="49D13610" w14:textId="77777777" w:rsidR="00D772DA" w:rsidRPr="00D772DA" w:rsidRDefault="00D772DA" w:rsidP="00D772DA">
      <w:pPr>
        <w:tabs>
          <w:tab w:val="left" w:pos="851"/>
          <w:tab w:val="left" w:pos="2268"/>
        </w:tabs>
        <w:ind w:left="851" w:firstLine="1417"/>
        <w:jc w:val="both"/>
        <w:rPr>
          <w:color w:val="000000"/>
          <w:sz w:val="24"/>
        </w:rPr>
      </w:pPr>
    </w:p>
    <w:p w14:paraId="7A13CE8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6</w:t>
      </w:r>
      <w:r w:rsidRPr="00D772DA">
        <w:rPr>
          <w:color w:val="000000"/>
          <w:sz w:val="24"/>
        </w:rPr>
        <w:t>Così dice il Signore:</w:t>
      </w:r>
    </w:p>
    <w:p w14:paraId="64E67B76"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er tre misfatti di Gaza</w:t>
      </w:r>
    </w:p>
    <w:p w14:paraId="791B521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per quattro non revocherò il mio decreto di condanna,</w:t>
      </w:r>
    </w:p>
    <w:p w14:paraId="2828BEE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erché hanno deportato popolazioni intere</w:t>
      </w:r>
    </w:p>
    <w:p w14:paraId="3E3084A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er consegnarle a Edom.</w:t>
      </w:r>
    </w:p>
    <w:p w14:paraId="665DC14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7</w:t>
      </w:r>
      <w:r w:rsidRPr="00D772DA">
        <w:rPr>
          <w:color w:val="000000"/>
          <w:sz w:val="24"/>
        </w:rPr>
        <w:t>Manderò il fuoco alle mura di Gaza</w:t>
      </w:r>
    </w:p>
    <w:p w14:paraId="35CB922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divorerà i suoi palazzi,</w:t>
      </w:r>
    </w:p>
    <w:p w14:paraId="5DB2130B"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8</w:t>
      </w:r>
      <w:r w:rsidRPr="00D772DA">
        <w:rPr>
          <w:color w:val="000000"/>
          <w:sz w:val="24"/>
        </w:rPr>
        <w:t>sterminerò chi siede sul trono di Asdod</w:t>
      </w:r>
    </w:p>
    <w:p w14:paraId="13916E0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chi detiene lo scettro di Àscalon;</w:t>
      </w:r>
    </w:p>
    <w:p w14:paraId="4D36E50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rivolgerò la mia mano contro Ekron</w:t>
      </w:r>
    </w:p>
    <w:p w14:paraId="4DFBFE6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così perirà il resto dei Filistei»,</w:t>
      </w:r>
    </w:p>
    <w:p w14:paraId="575B813F"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dice il Signore.</w:t>
      </w:r>
    </w:p>
    <w:p w14:paraId="6C7A20D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ab/>
      </w:r>
    </w:p>
    <w:p w14:paraId="244A682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9</w:t>
      </w:r>
      <w:r w:rsidRPr="00D772DA">
        <w:rPr>
          <w:color w:val="000000"/>
          <w:sz w:val="24"/>
        </w:rPr>
        <w:t>Così dice il Signore:</w:t>
      </w:r>
    </w:p>
    <w:p w14:paraId="558A021F"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er tre misfatti di Tiro</w:t>
      </w:r>
    </w:p>
    <w:p w14:paraId="2A803F52"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per quattro non revocherò il mio decreto di condanna,</w:t>
      </w:r>
    </w:p>
    <w:p w14:paraId="150A016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erché hanno deportato popolazioni intere a Edom,</w:t>
      </w:r>
    </w:p>
    <w:p w14:paraId="3BE3E93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enza ricordare l’alleanza fraterna.</w:t>
      </w:r>
    </w:p>
    <w:p w14:paraId="3176A9F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lastRenderedPageBreak/>
        <w:t>10</w:t>
      </w:r>
      <w:r w:rsidRPr="00D772DA">
        <w:rPr>
          <w:color w:val="000000"/>
          <w:sz w:val="24"/>
        </w:rPr>
        <w:t>Manderò il fuoco alle mura di Tiro</w:t>
      </w:r>
    </w:p>
    <w:p w14:paraId="3062368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divorerà i suoi palazzi».</w:t>
      </w:r>
    </w:p>
    <w:p w14:paraId="42D39B4F"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1</w:t>
      </w:r>
      <w:r w:rsidRPr="00D772DA">
        <w:rPr>
          <w:color w:val="000000"/>
          <w:sz w:val="24"/>
        </w:rPr>
        <w:t>Così dice il Signore:</w:t>
      </w:r>
    </w:p>
    <w:p w14:paraId="4AFA089B"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er tre misfatti di Edom</w:t>
      </w:r>
    </w:p>
    <w:p w14:paraId="7528F32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per quattro non revocherò il mio decreto di condanna,</w:t>
      </w:r>
    </w:p>
    <w:p w14:paraId="3F051EFF"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erché ha inseguito con la spada suo fratello</w:t>
      </w:r>
    </w:p>
    <w:p w14:paraId="4282F1FB"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ha soffocato la pietà verso di lui,</w:t>
      </w:r>
    </w:p>
    <w:p w14:paraId="3489FFC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erché la sua ira ha sbranato senza fine</w:t>
      </w:r>
    </w:p>
    <w:p w14:paraId="2D25533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ha conservato lo sdegno per sempre.</w:t>
      </w:r>
    </w:p>
    <w:p w14:paraId="0BF68FD2"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2</w:t>
      </w:r>
      <w:r w:rsidRPr="00D772DA">
        <w:rPr>
          <w:color w:val="000000"/>
          <w:sz w:val="24"/>
        </w:rPr>
        <w:t>Manderò il fuoco a Teman</w:t>
      </w:r>
    </w:p>
    <w:p w14:paraId="0CF8242A"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divorerà i palazzi di Bosra».</w:t>
      </w:r>
    </w:p>
    <w:p w14:paraId="26900D9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ab/>
      </w:r>
    </w:p>
    <w:p w14:paraId="7F6530E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3</w:t>
      </w:r>
      <w:r w:rsidRPr="00D772DA">
        <w:rPr>
          <w:color w:val="000000"/>
          <w:sz w:val="24"/>
        </w:rPr>
        <w:t>Così dice il Signore:</w:t>
      </w:r>
    </w:p>
    <w:p w14:paraId="68118406"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er tre misfatti degli Ammoniti</w:t>
      </w:r>
    </w:p>
    <w:p w14:paraId="0302DB4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per quattro non revocherò il mio decreto di condanna,</w:t>
      </w:r>
    </w:p>
    <w:p w14:paraId="1FA331B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erché hanno sventrato le donne incinte di Gàlaad</w:t>
      </w:r>
    </w:p>
    <w:p w14:paraId="52B75482"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er allargare il loro confine.</w:t>
      </w:r>
    </w:p>
    <w:p w14:paraId="5E31E8F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4</w:t>
      </w:r>
      <w:r w:rsidRPr="00D772DA">
        <w:rPr>
          <w:color w:val="000000"/>
          <w:sz w:val="24"/>
        </w:rPr>
        <w:t>Darò fuoco alle mura di Rabbà</w:t>
      </w:r>
    </w:p>
    <w:p w14:paraId="3BC2976E"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divorerà i suoi palazzi,</w:t>
      </w:r>
    </w:p>
    <w:p w14:paraId="3338390B"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tra il fragore di un giorno di battaglia,</w:t>
      </w:r>
    </w:p>
    <w:p w14:paraId="0EF12BE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fra il turbine di un giorno di tempesta.</w:t>
      </w:r>
    </w:p>
    <w:p w14:paraId="552EB6CE"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5</w:t>
      </w:r>
      <w:r w:rsidRPr="00D772DA">
        <w:rPr>
          <w:color w:val="000000"/>
          <w:sz w:val="24"/>
        </w:rPr>
        <w:t>Il loro re andrà in esilio,</w:t>
      </w:r>
    </w:p>
    <w:p w14:paraId="7C27CDE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gli insieme ai suoi comandanti»,</w:t>
      </w:r>
    </w:p>
    <w:p w14:paraId="1E132BA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dice il Signore.</w:t>
      </w:r>
    </w:p>
    <w:p w14:paraId="607E6E92" w14:textId="77777777" w:rsidR="00D772DA" w:rsidRPr="00D772DA" w:rsidRDefault="00D772DA" w:rsidP="00D772DA">
      <w:pPr>
        <w:tabs>
          <w:tab w:val="left" w:pos="851"/>
          <w:tab w:val="left" w:pos="2268"/>
        </w:tabs>
        <w:ind w:left="851" w:firstLine="1417"/>
        <w:jc w:val="both"/>
        <w:rPr>
          <w:color w:val="000000"/>
          <w:sz w:val="24"/>
        </w:rPr>
      </w:pPr>
    </w:p>
    <w:p w14:paraId="6D64CD20" w14:textId="77777777" w:rsidR="00190FE6" w:rsidRDefault="00190FE6" w:rsidP="000F2B6B"/>
    <w:p w14:paraId="4F1E28A7" w14:textId="77777777" w:rsidR="00190FE6" w:rsidRDefault="00190FE6" w:rsidP="00190FE6">
      <w:pPr>
        <w:pStyle w:val="Titolo1"/>
        <w:jc w:val="center"/>
        <w:rPr>
          <w:rFonts w:ascii="Arial" w:hAnsi="Arial" w:cs="Arial"/>
          <w:bCs/>
          <w:sz w:val="40"/>
          <w:szCs w:val="40"/>
        </w:rPr>
      </w:pPr>
      <w:bookmarkStart w:id="32" w:name="_Toc62164202"/>
      <w:r w:rsidRPr="00A30629">
        <w:rPr>
          <w:rFonts w:ascii="Arial" w:hAnsi="Arial" w:cs="Arial"/>
          <w:bCs/>
          <w:sz w:val="40"/>
          <w:szCs w:val="40"/>
        </w:rPr>
        <w:t>COMMENTO TEOLOGICO DEL TESTO</w:t>
      </w:r>
      <w:bookmarkEnd w:id="32"/>
    </w:p>
    <w:p w14:paraId="530A7B63" w14:textId="77777777" w:rsidR="00AB13DD" w:rsidRDefault="004F05FF" w:rsidP="00190FE6">
      <w:pPr>
        <w:pStyle w:val="Titolo2"/>
        <w:rPr>
          <w:i w:val="0"/>
          <w:sz w:val="40"/>
          <w:szCs w:val="40"/>
        </w:rPr>
      </w:pPr>
      <w:bookmarkStart w:id="33" w:name="_Toc62164203"/>
      <w:r>
        <w:rPr>
          <w:i w:val="0"/>
          <w:sz w:val="40"/>
          <w:szCs w:val="40"/>
        </w:rPr>
        <w:t>Titolo</w:t>
      </w:r>
      <w:bookmarkEnd w:id="33"/>
      <w:r>
        <w:rPr>
          <w:i w:val="0"/>
          <w:sz w:val="40"/>
          <w:szCs w:val="40"/>
        </w:rPr>
        <w:t xml:space="preserve"> </w:t>
      </w:r>
    </w:p>
    <w:p w14:paraId="542C744F" w14:textId="77777777" w:rsidR="00D772DA" w:rsidRPr="00D772DA" w:rsidRDefault="00D772DA" w:rsidP="00D772DA"/>
    <w:p w14:paraId="4876D164" w14:textId="77777777" w:rsidR="00D772DA" w:rsidRDefault="00D772DA" w:rsidP="00BD0EE1">
      <w:pPr>
        <w:pStyle w:val="Corpodeltesto2"/>
      </w:pPr>
      <w:r w:rsidRPr="00D772DA">
        <w:rPr>
          <w:position w:val="6"/>
          <w:vertAlign w:val="superscript"/>
        </w:rPr>
        <w:t>1</w:t>
      </w:r>
      <w:r w:rsidRPr="00D772DA">
        <w:t>Parole di Amos, che era allevatore di pecore, di Tekòa, il quale ebbe visioni riguardo a Israele, al tempo di Ozia, re di Giuda, e al tempo di Geroboamo, figlio di Ioas, re d’Israele, due anni prima del terremoto.</w:t>
      </w:r>
    </w:p>
    <w:p w14:paraId="114BC93D" w14:textId="77777777" w:rsidR="00AD5042" w:rsidRDefault="00F96855" w:rsidP="00F96855">
      <w:pPr>
        <w:pStyle w:val="Corpotesto"/>
      </w:pPr>
      <w:r>
        <w:t xml:space="preserve">Le parole che seguono sono di Amos, un allevatore di pecore, di Tekòa. Ozia visse dal </w:t>
      </w:r>
      <w:r w:rsidR="00D66907" w:rsidRPr="00F96855">
        <w:t>783 a.C. al 742</w:t>
      </w:r>
      <w:r>
        <w:t xml:space="preserve">. Anche </w:t>
      </w:r>
      <w:r w:rsidR="00AD5042" w:rsidRPr="00F96855">
        <w:t xml:space="preserve">Geroboamo visse </w:t>
      </w:r>
      <w:r>
        <w:t>da</w:t>
      </w:r>
      <w:r w:rsidR="00A329E3">
        <w:t>l</w:t>
      </w:r>
      <w:r>
        <w:t xml:space="preserve"> </w:t>
      </w:r>
      <w:r w:rsidR="00AD5042" w:rsidRPr="00F96855">
        <w:t>783-743</w:t>
      </w:r>
      <w:r>
        <w:t>.</w:t>
      </w:r>
    </w:p>
    <w:p w14:paraId="2373EFD2" w14:textId="77777777" w:rsidR="00F96855" w:rsidRDefault="00F96855" w:rsidP="00F96855">
      <w:pPr>
        <w:pStyle w:val="Corpotesto"/>
      </w:pPr>
      <w:r w:rsidRPr="00F96855">
        <w:rPr>
          <w:i/>
        </w:rPr>
        <w:t>Parole di Amos, che era allevatore di pecore, di Tekòa, il quale ebbe visioni riguardo a Israele, al tempo di Ozia, re di Giuda, e al tempo di Geroboamo, figlio di Ioas, re d’Israele, due anni prima del terremoto</w:t>
      </w:r>
      <w:r w:rsidRPr="00D772DA">
        <w:t>.</w:t>
      </w:r>
    </w:p>
    <w:p w14:paraId="31C409C8" w14:textId="77777777" w:rsidR="00F96855" w:rsidRDefault="00F96855" w:rsidP="00F96855">
      <w:pPr>
        <w:pStyle w:val="Corpotesto"/>
      </w:pPr>
      <w:r>
        <w:t>Gli storici della Sacra Scrittura collocano la profezia di Amos tra il 760 e il 747 a.C. circa venti</w:t>
      </w:r>
      <w:r w:rsidR="00A329E3">
        <w:t>cinque</w:t>
      </w:r>
      <w:r>
        <w:t xml:space="preserve"> anni prima della caduta di Samaria e la deportazione.</w:t>
      </w:r>
    </w:p>
    <w:p w14:paraId="48B803DD" w14:textId="77777777" w:rsidR="00F96855" w:rsidRDefault="00F96855" w:rsidP="00F96855">
      <w:pPr>
        <w:pStyle w:val="Corpotesto"/>
      </w:pPr>
      <w:r>
        <w:t xml:space="preserve">Il terremoto viene </w:t>
      </w:r>
      <w:r w:rsidR="00A368F8">
        <w:t>posto</w:t>
      </w:r>
      <w:r w:rsidR="00A329E3">
        <w:t xml:space="preserve"> </w:t>
      </w:r>
      <w:r>
        <w:t>a metà dell’ottocento a.C. Altra nota da mettere in evidenza è la duplice via della profezia di Amos: per parola e per visione.</w:t>
      </w:r>
    </w:p>
    <w:p w14:paraId="567916B1" w14:textId="77777777" w:rsidR="00F96855" w:rsidRDefault="00F96855" w:rsidP="00F96855">
      <w:pPr>
        <w:pStyle w:val="Corpotesto"/>
      </w:pPr>
      <w:r>
        <w:t xml:space="preserve">Amos è persona umile. Lui stesso dirà che è un pastore e un raccoglitore di sicomori. Di ogni uomo il Signore può </w:t>
      </w:r>
      <w:r w:rsidRPr="00A329E3">
        <w:rPr>
          <w:i/>
        </w:rPr>
        <w:t>“trarre”</w:t>
      </w:r>
      <w:r>
        <w:t xml:space="preserve"> un suo profeta.</w:t>
      </w:r>
    </w:p>
    <w:p w14:paraId="7E68633B" w14:textId="77777777" w:rsidR="00F96855" w:rsidRDefault="00F96855" w:rsidP="00F96855">
      <w:pPr>
        <w:pStyle w:val="Corpotesto"/>
      </w:pPr>
      <w:r>
        <w:lastRenderedPageBreak/>
        <w:t xml:space="preserve">Per fare un profeta servono due sole cose: </w:t>
      </w:r>
      <w:r w:rsidR="00E53D6E">
        <w:t xml:space="preserve">una immediata obbedienza ad ogni comando </w:t>
      </w:r>
      <w:r w:rsidR="00A329E3">
        <w:t xml:space="preserve">di Dio </w:t>
      </w:r>
      <w:r w:rsidR="00E53D6E">
        <w:t>e una purissima fedeltà nel dire quanto ascoltato.</w:t>
      </w:r>
    </w:p>
    <w:p w14:paraId="05B3D3F6" w14:textId="77777777" w:rsidR="00A329E3" w:rsidRDefault="00A329E3" w:rsidP="00F96855">
      <w:pPr>
        <w:pStyle w:val="Corpotesto"/>
      </w:pPr>
      <w:r>
        <w:t xml:space="preserve">Poi ogni altra cosa la farà il Signore. È Lui infatti il </w:t>
      </w:r>
      <w:r w:rsidRPr="00A329E3">
        <w:rPr>
          <w:i/>
        </w:rPr>
        <w:t>“Creatore”</w:t>
      </w:r>
      <w:r>
        <w:t xml:space="preserve"> sempre di ogni cosa. Nessuno potrà dire: </w:t>
      </w:r>
      <w:r w:rsidRPr="00A329E3">
        <w:rPr>
          <w:i/>
        </w:rPr>
        <w:t>“Io non servo al Signore”</w:t>
      </w:r>
      <w:r>
        <w:t>. Tutti a Lui servono.</w:t>
      </w:r>
    </w:p>
    <w:p w14:paraId="5ED72BDA" w14:textId="77777777" w:rsidR="00A329E3" w:rsidRDefault="00A329E3" w:rsidP="00F96855">
      <w:pPr>
        <w:pStyle w:val="Corpotesto"/>
      </w:pPr>
      <w:r>
        <w:t>Se avessimo tutti nel cuore questa verità, sapremmo quanto necessaria sia la nostra persona perché il Signore possa operare la sua salvezza.</w:t>
      </w:r>
    </w:p>
    <w:p w14:paraId="7FBA3FD4" w14:textId="77777777" w:rsidR="00A329E3" w:rsidRDefault="00A329E3" w:rsidP="00F96855">
      <w:pPr>
        <w:pStyle w:val="Corpotesto"/>
      </w:pPr>
      <w:r>
        <w:t>Basta consegnarsi nelle sue mani, ogni altra cosa è Lui che la crea, la opera, la porta a compimento per mezzo nostro. Tutto è da questa fede.</w:t>
      </w:r>
    </w:p>
    <w:p w14:paraId="272FAEF7" w14:textId="77777777" w:rsidR="00A329E3" w:rsidRDefault="00A329E3" w:rsidP="00F96855">
      <w:pPr>
        <w:pStyle w:val="Corpotesto"/>
      </w:pPr>
    </w:p>
    <w:p w14:paraId="6B57F273" w14:textId="77777777" w:rsidR="004F05FF" w:rsidRDefault="004F05FF" w:rsidP="004F05FF">
      <w:pPr>
        <w:pStyle w:val="Titolo2"/>
        <w:rPr>
          <w:i w:val="0"/>
          <w:sz w:val="40"/>
          <w:szCs w:val="40"/>
        </w:rPr>
      </w:pPr>
      <w:bookmarkStart w:id="34" w:name="_Toc62164204"/>
      <w:r>
        <w:rPr>
          <w:i w:val="0"/>
          <w:sz w:val="40"/>
          <w:szCs w:val="40"/>
        </w:rPr>
        <w:t>Esordio</w:t>
      </w:r>
      <w:bookmarkEnd w:id="34"/>
    </w:p>
    <w:p w14:paraId="27FD12E0" w14:textId="77777777" w:rsidR="004F05FF" w:rsidRPr="004F05FF" w:rsidRDefault="004F05FF" w:rsidP="004F05FF"/>
    <w:p w14:paraId="32C9E0D6" w14:textId="77777777" w:rsidR="00D772DA" w:rsidRPr="00D772DA" w:rsidRDefault="00D772DA" w:rsidP="00BD0EE1">
      <w:pPr>
        <w:pStyle w:val="Corpodeltesto2"/>
      </w:pPr>
      <w:r w:rsidRPr="00D772DA">
        <w:rPr>
          <w:position w:val="6"/>
          <w:vertAlign w:val="superscript"/>
        </w:rPr>
        <w:t>2</w:t>
      </w:r>
      <w:r w:rsidRPr="00D772DA">
        <w:t>Egli disse:</w:t>
      </w:r>
      <w:r w:rsidR="004F05FF">
        <w:t xml:space="preserve"> </w:t>
      </w:r>
      <w:r w:rsidRPr="00D772DA">
        <w:t>«Il Signore ruggirà da Sion</w:t>
      </w:r>
      <w:r w:rsidR="004F05FF">
        <w:t xml:space="preserve"> </w:t>
      </w:r>
      <w:r w:rsidRPr="00D772DA">
        <w:t>e da Gerusalemme farà udire la sua voce;</w:t>
      </w:r>
      <w:r w:rsidR="004F05FF">
        <w:t xml:space="preserve"> </w:t>
      </w:r>
      <w:r w:rsidRPr="00D772DA">
        <w:t>saranno avvizziti i pascoli dei pastori,</w:t>
      </w:r>
      <w:r w:rsidR="004F05FF">
        <w:t xml:space="preserve"> </w:t>
      </w:r>
      <w:r w:rsidRPr="00D772DA">
        <w:t>sarà inaridita la cima del Carmelo».</w:t>
      </w:r>
    </w:p>
    <w:p w14:paraId="05C333D5" w14:textId="77777777" w:rsidR="00D772DA" w:rsidRDefault="00A329E3" w:rsidP="00A329E3">
      <w:pPr>
        <w:pStyle w:val="Corpotesto"/>
      </w:pPr>
      <w:r>
        <w:t xml:space="preserve">È questa la prima parola che Amos riferisce da parte del suo Dio. </w:t>
      </w:r>
      <w:r w:rsidR="00D8276C">
        <w:t>Il Signore ha deciso di intervenire nella storia del suo popolo con la sua potenza.</w:t>
      </w:r>
    </w:p>
    <w:p w14:paraId="2CA82DCC" w14:textId="77777777" w:rsidR="00D8276C" w:rsidRDefault="00D8276C" w:rsidP="00D8276C">
      <w:pPr>
        <w:pStyle w:val="Corpotesto"/>
      </w:pPr>
      <w:r w:rsidRPr="00D8276C">
        <w:rPr>
          <w:i/>
        </w:rPr>
        <w:t>Egli disse: «Il Signore ruggirà da Sion e da Gerusalemme farà udire la sua voce; saranno avvizziti i pascoli dei pastori, sarà inaridita la cima del Carmelo»</w:t>
      </w:r>
      <w:r w:rsidRPr="00D772DA">
        <w:t>.</w:t>
      </w:r>
    </w:p>
    <w:p w14:paraId="4AF1C686" w14:textId="77777777" w:rsidR="00D8276C" w:rsidRDefault="00D8276C" w:rsidP="00D8276C">
      <w:pPr>
        <w:pStyle w:val="Corpotesto"/>
      </w:pPr>
      <w:r>
        <w:t>L’immagine è quella di un leone che ruggisce nella foresta. Chi non trema quando il leone manifesta la sua presenza? Chi non ha paura di lui?</w:t>
      </w:r>
    </w:p>
    <w:p w14:paraId="3859CD3C" w14:textId="77777777" w:rsidR="00D8276C" w:rsidRDefault="00D8276C" w:rsidP="00D8276C">
      <w:pPr>
        <w:pStyle w:val="Corpotesto"/>
      </w:pPr>
      <w:r>
        <w:t>Ora il Signore ruggisce da Sion e da Gerusalemme. La sua voce avvizzisce i pascoli dei pastori e anche la cima del Carmelo sarà inaridita.</w:t>
      </w:r>
    </w:p>
    <w:p w14:paraId="6823465E" w14:textId="77777777" w:rsidR="00D8276C" w:rsidRDefault="00D8276C" w:rsidP="00D8276C">
      <w:pPr>
        <w:pStyle w:val="Corpotesto"/>
      </w:pPr>
      <w:r>
        <w:t>Il Signore ruggisce perché vuole manifestare al suo popolo che è Lui il Sig</w:t>
      </w:r>
      <w:r w:rsidR="00A368F8">
        <w:t>nore. Non esistono altri Signori</w:t>
      </w:r>
      <w:r>
        <w:t>. Il popolo ne cerca altri, ma altri non esistono.</w:t>
      </w:r>
    </w:p>
    <w:p w14:paraId="2C4F809B" w14:textId="77777777" w:rsidR="00D8276C" w:rsidRDefault="00D8276C" w:rsidP="00D8276C">
      <w:pPr>
        <w:pStyle w:val="Corpotesto"/>
      </w:pPr>
      <w:r>
        <w:t>Ma sempre il Signore scende nella storia per manifestare questa sua verità. Lui è il solo, l’unico vero Dio, il Dio vivo, il Dio creatore, il Dio Signore.</w:t>
      </w:r>
    </w:p>
    <w:p w14:paraId="010588D6" w14:textId="77777777" w:rsidR="00D8276C" w:rsidRDefault="00D8276C" w:rsidP="00D8276C">
      <w:pPr>
        <w:pStyle w:val="Corpotesto"/>
      </w:pPr>
      <w:r>
        <w:t>Le modalità storiche attraverso le quali il Signore si rivela come il solo Signore sono molteplici e diverse. Ma tutte attestano che non c’è altro Dio vivo e vero.</w:t>
      </w:r>
    </w:p>
    <w:p w14:paraId="4C5F3B01" w14:textId="77777777" w:rsidR="00D8276C" w:rsidRDefault="00D8276C" w:rsidP="00D8276C">
      <w:pPr>
        <w:pStyle w:val="Corpotesto"/>
      </w:pPr>
      <w:r>
        <w:t>Ora il Signore manifesta la sua unicità di Dio e di Creatore, rendendo la terra un deserto. Per Lui la terra diviene un giardino e per Lui un deserto.</w:t>
      </w:r>
    </w:p>
    <w:p w14:paraId="7C677738" w14:textId="77777777" w:rsidR="00D8276C" w:rsidRDefault="00D8276C" w:rsidP="00D8276C">
      <w:pPr>
        <w:pStyle w:val="Corpotesto"/>
      </w:pPr>
      <w:r>
        <w:t xml:space="preserve">Nessuno ha questo potere. Solo il Signore può, perché solo Lui </w:t>
      </w:r>
      <w:r w:rsidR="00A368F8">
        <w:t xml:space="preserve">è </w:t>
      </w:r>
      <w:r>
        <w:t xml:space="preserve">l’Onnipotente Signore e Creatore. Solo Lui è Dio e nessun altro. Gli idoli sono vanità. </w:t>
      </w:r>
    </w:p>
    <w:p w14:paraId="28558D31" w14:textId="77777777" w:rsidR="00D8276C" w:rsidRDefault="00D8276C" w:rsidP="00D8276C">
      <w:pPr>
        <w:pStyle w:val="Corpotesto"/>
      </w:pPr>
      <w:r>
        <w:t xml:space="preserve">Quando Israele si è rivolto agli idoli, anche lui è divenuto vanità, come gli idoli sono vanità. </w:t>
      </w:r>
      <w:r w:rsidR="00A368F8">
        <w:t xml:space="preserve">Ognuno </w:t>
      </w:r>
      <w:r>
        <w:t>diviene secondo la natura del Dio che adora.</w:t>
      </w:r>
    </w:p>
    <w:p w14:paraId="75164F5D" w14:textId="77777777" w:rsidR="00D8276C" w:rsidRDefault="00D8276C" w:rsidP="00D8276C">
      <w:pPr>
        <w:pStyle w:val="Corpotesto"/>
      </w:pPr>
      <w:r>
        <w:t>Poiché gli idoli sono vanità, nullità, inesistenti, anche i loro adoratori divengono vanità, nullità, inesistenza. Non c’è futuro di bene per chi adora gli idoli.</w:t>
      </w:r>
    </w:p>
    <w:p w14:paraId="73EF9652" w14:textId="77777777" w:rsidR="00D8276C" w:rsidRDefault="00B15340" w:rsidP="00D8276C">
      <w:pPr>
        <w:pStyle w:val="Corpotesto"/>
      </w:pPr>
      <w:r>
        <w:t>Questa verità sempre il Signore l’ha gridata al suo popolo. Infatti è stata l’idolatria a fare del popolo del Signore una nazione senza alcuna gloria.</w:t>
      </w:r>
    </w:p>
    <w:p w14:paraId="4966CB96" w14:textId="77777777" w:rsidR="00B15340" w:rsidRPr="00B15340" w:rsidRDefault="00B15340" w:rsidP="00B15340">
      <w:pPr>
        <w:pStyle w:val="Corpotesto"/>
        <w:rPr>
          <w:i/>
          <w:iCs/>
          <w:sz w:val="20"/>
        </w:rPr>
      </w:pPr>
      <w:r w:rsidRPr="00B15340">
        <w:rPr>
          <w:i/>
          <w:iCs/>
          <w:sz w:val="20"/>
        </w:rPr>
        <w:lastRenderedPageBreak/>
        <w:t xml:space="preserve">Così dice il Signore: Quale ingiustizia trovarono in me i vostri padri, per allontanarsi da me? Essi seguirono ciò ch'è vano, diventarono loro stessi vanità (Ger 2, 5). Essi sono vanità, opere ridicole; al tempo del loro castigo periranno (Ger 10, 15). Signore, mia forza e mia difesa, mio rifugio nel giorno della tribolazione, a te verranno i popoli dalle estremità della terra e diranno: "I nostri padri ereditarono soltanto menzogna, vanità che non giovano a nulla" (Ger 16, 19). Esse sono vanità, opere ridicole; al tempo del loro castigo periranno (Ger 51, 18). </w:t>
      </w:r>
    </w:p>
    <w:p w14:paraId="079D26D1" w14:textId="77777777" w:rsidR="00B15340" w:rsidRDefault="00B15340" w:rsidP="00B15340">
      <w:pPr>
        <w:pStyle w:val="Corpotesto"/>
      </w:pPr>
      <w:r>
        <w:t>È grande stoltezza seguire cose vane per divenire vanità. Questo succede perché l’abbandono del Signore priva l’uomo di ogni sapienza e intelligenza.</w:t>
      </w:r>
    </w:p>
    <w:p w14:paraId="32E6D3ED" w14:textId="77777777" w:rsidR="00B15340" w:rsidRPr="00B15340" w:rsidRDefault="00B15340" w:rsidP="00B15340">
      <w:pPr>
        <w:pStyle w:val="Corpotesto"/>
      </w:pPr>
    </w:p>
    <w:p w14:paraId="5C5D072F" w14:textId="77777777" w:rsidR="00BD0EE1" w:rsidRPr="0029363B" w:rsidRDefault="004F05FF" w:rsidP="00BD0EE1">
      <w:pPr>
        <w:pStyle w:val="Titolo1"/>
        <w:numPr>
          <w:ilvl w:val="0"/>
          <w:numId w:val="3"/>
        </w:numPr>
        <w:jc w:val="center"/>
        <w:rPr>
          <w:bCs/>
          <w:sz w:val="40"/>
          <w:szCs w:val="40"/>
        </w:rPr>
      </w:pPr>
      <w:bookmarkStart w:id="35" w:name="_Toc62164205"/>
      <w:r>
        <w:rPr>
          <w:bCs/>
          <w:sz w:val="40"/>
          <w:szCs w:val="40"/>
        </w:rPr>
        <w:t>GIUDIZIO DELLE NAZIONI VICINE A ISRAELE E DELLO STESSO ISRAELE</w:t>
      </w:r>
      <w:bookmarkEnd w:id="35"/>
      <w:r>
        <w:rPr>
          <w:bCs/>
          <w:sz w:val="40"/>
          <w:szCs w:val="40"/>
        </w:rPr>
        <w:t xml:space="preserve"> </w:t>
      </w:r>
    </w:p>
    <w:p w14:paraId="77E978FA" w14:textId="77777777" w:rsidR="00043EDA" w:rsidRDefault="004F05FF" w:rsidP="004F05FF">
      <w:pPr>
        <w:pStyle w:val="Titolo2"/>
        <w:rPr>
          <w:i w:val="0"/>
          <w:sz w:val="40"/>
          <w:szCs w:val="40"/>
        </w:rPr>
      </w:pPr>
      <w:bookmarkStart w:id="36" w:name="_Toc62164206"/>
      <w:r>
        <w:rPr>
          <w:i w:val="0"/>
          <w:sz w:val="40"/>
          <w:szCs w:val="40"/>
        </w:rPr>
        <w:t>Damasco</w:t>
      </w:r>
      <w:bookmarkEnd w:id="36"/>
    </w:p>
    <w:p w14:paraId="52D30608" w14:textId="77777777" w:rsidR="00043EDA" w:rsidRPr="00043EDA" w:rsidRDefault="00043EDA" w:rsidP="00043EDA"/>
    <w:p w14:paraId="049B3A73" w14:textId="77777777" w:rsidR="00D772DA" w:rsidRDefault="00D772DA" w:rsidP="00BD0EE1">
      <w:pPr>
        <w:pStyle w:val="Corpodeltesto2"/>
      </w:pPr>
      <w:r w:rsidRPr="00D772DA">
        <w:rPr>
          <w:position w:val="6"/>
          <w:vertAlign w:val="superscript"/>
        </w:rPr>
        <w:t>3</w:t>
      </w:r>
      <w:r w:rsidRPr="00D772DA">
        <w:t>Così dice il Signore:</w:t>
      </w:r>
      <w:r w:rsidR="00043EDA">
        <w:t xml:space="preserve"> </w:t>
      </w:r>
      <w:r w:rsidRPr="00D772DA">
        <w:t>«Per tre misfatti di Damasco</w:t>
      </w:r>
      <w:r w:rsidR="00043EDA">
        <w:t xml:space="preserve"> </w:t>
      </w:r>
      <w:r w:rsidRPr="00D772DA">
        <w:t>e per quattro non revocherò il mio decreto di condanna,</w:t>
      </w:r>
      <w:r w:rsidR="00043EDA">
        <w:t xml:space="preserve"> </w:t>
      </w:r>
      <w:r w:rsidRPr="00D772DA">
        <w:t>perché hanno trebbiato Gàlaad</w:t>
      </w:r>
      <w:r w:rsidR="00043EDA">
        <w:t xml:space="preserve"> </w:t>
      </w:r>
      <w:r w:rsidRPr="00D772DA">
        <w:t>con trebbie ferrate.</w:t>
      </w:r>
    </w:p>
    <w:p w14:paraId="521E0393" w14:textId="77777777" w:rsidR="00043EDA" w:rsidRDefault="00B15340" w:rsidP="00B15340">
      <w:pPr>
        <w:pStyle w:val="Corpotesto"/>
      </w:pPr>
      <w:r>
        <w:t xml:space="preserve">Ora il Signore passa in rassegna le nazioni vicine al suo popolo e giudica il loro operato. Anche su Israele il Signore pronuncerà il suo giudizio. </w:t>
      </w:r>
    </w:p>
    <w:p w14:paraId="647C0846" w14:textId="77777777" w:rsidR="00B15340" w:rsidRDefault="00B15340" w:rsidP="00B15340">
      <w:pPr>
        <w:pStyle w:val="Corpotesto"/>
      </w:pPr>
      <w:r w:rsidRPr="00B15340">
        <w:rPr>
          <w:i/>
        </w:rPr>
        <w:t>Così dice il Signore: «Per tre misfatti di Damasco e per quattro non revocherò il mio decreto di condanna, perché hanno trebbiato Gàlaad con trebbie ferrate</w:t>
      </w:r>
      <w:r w:rsidRPr="00D772DA">
        <w:t>.</w:t>
      </w:r>
    </w:p>
    <w:p w14:paraId="05565886" w14:textId="77777777" w:rsidR="00B15340" w:rsidRDefault="00B15340" w:rsidP="00B15340">
      <w:pPr>
        <w:pStyle w:val="Corpotesto"/>
      </w:pPr>
      <w:r>
        <w:t xml:space="preserve">Nell’Antico Testamento presso </w:t>
      </w:r>
      <w:r w:rsidR="003279B4">
        <w:t xml:space="preserve">Dio </w:t>
      </w:r>
      <w:r>
        <w:t xml:space="preserve">c’era la guerra e la legge della guerra. </w:t>
      </w:r>
      <w:r w:rsidR="003279B4">
        <w:t>Una guerra senza l’osservanza della legge della guerra, era una guerra iniqua.</w:t>
      </w:r>
    </w:p>
    <w:p w14:paraId="5C8EC027" w14:textId="77777777" w:rsidR="003279B4" w:rsidRPr="003279B4" w:rsidRDefault="003279B4" w:rsidP="003279B4">
      <w:pPr>
        <w:pStyle w:val="Corpotesto"/>
        <w:rPr>
          <w:i/>
          <w:iCs/>
          <w:sz w:val="20"/>
        </w:rPr>
      </w:pPr>
      <w:r w:rsidRPr="003279B4">
        <w:rPr>
          <w:i/>
          <w:iCs/>
          <w:sz w:val="20"/>
        </w:rPr>
        <w:t>Quando andrai in guerra contro i tuoi nemici e vedrai cavalli e carri e forze superiori a te, non temerli, perché è con te il Signore, tuo Dio, che ti ha fatto uscire dalla terra d’Egitto. Quando sarete vicini alla battaglia, il sacerdote si farà avanti, parlerà al popolo e gli dirà: “Ascolta, Israele! Voi oggi siete prossimi a dar battaglia ai vostri nemici. Il vostro cuore non venga meno. Non temete, non vi smarrite e non vi spaventate dinanzi a loro, perché il Signore, vostro Dio, cammina con voi, per combattere per voi contro i vostri nemici e per salvarvi”. Gli scribi diranno al popolo: “C’è qualcuno che abbia costruito una casa nuova e non l’abbia ancora inaugurata? Vada, torni a casa, perché non muoia in battaglia e un altro inauguri la casa. C’è qualcuno che abbia piantato una vigna e non ne abbia ancora goduto il primo frutto? Vada, torni a casa, perché non muoia in battaglia e un altro ne goda il primo frutto. C’è qualcuno che si sia fidanzato con una donna e non l’abbia ancora sposata? Vada, torni a casa, perché non muoia in battaglia e un altro la sposi”. Gli scribi aggiungeranno al popolo: “C’è qualcuno che abbia paura e a cui venga meno il coraggio? Vada, torni a casa, perché il coraggio dei suoi fratelli non venga a mancare come il suo”. Quando gli scribi avranno finito di parlare al popolo, costituiranno i comandanti delle schiere alla testa del popolo.</w:t>
      </w:r>
    </w:p>
    <w:p w14:paraId="6B6E9033" w14:textId="77777777" w:rsidR="003279B4" w:rsidRPr="003279B4" w:rsidRDefault="003279B4" w:rsidP="003279B4">
      <w:pPr>
        <w:pStyle w:val="Corpotesto"/>
        <w:rPr>
          <w:i/>
          <w:iCs/>
          <w:sz w:val="20"/>
        </w:rPr>
      </w:pPr>
      <w:r w:rsidRPr="003279B4">
        <w:rPr>
          <w:i/>
          <w:iCs/>
          <w:sz w:val="20"/>
        </w:rPr>
        <w:t xml:space="preserve">Quando ti avvicinerai a una città per attaccarla, le offrirai prima la pace. Se accetta la pace e ti apre le sue porte, tutto il popolo che vi si troverà ti sarà tributario e ti servirà. Ma se non vuol far pace con te e vorrà la guerra, allora l’assedierai. Quando il Signore, tuo Dio, l’avrà data nelle tue mani, ne colpirai a fil di spada tutti i maschi, ma le donne, i bambini, il bestiame e quanto sarà nella città, tutto il suo bottino, li prenderai come tua preda. Mangerai il bottino dei tuoi nemici, che il Signore, tuo Dio, ti avrà dato. Così farai per tutte le città che sono molto lontane da te e che non sono città di popolazioni a te vicine. Soltanto nelle città di questi popoli che il Signore, tuo Dio, ti dà in eredità, non lascerai in vita alcun vivente, ma li voterai allo sterminio: cioè gli Ittiti, gli Amorrei, i Cananei, i Perizziti, gli Evei e i Gebusei, come il Signore, tuo Dio, ti ha </w:t>
      </w:r>
      <w:r w:rsidRPr="003279B4">
        <w:rPr>
          <w:i/>
          <w:iCs/>
          <w:sz w:val="20"/>
        </w:rPr>
        <w:lastRenderedPageBreak/>
        <w:t>comandato di fare, perché essi non v’insegnino a commettere tutti gli abomini che fanno per i loro dèi e voi non pecchiate contro il Signore, vostro Dio.</w:t>
      </w:r>
    </w:p>
    <w:p w14:paraId="0B9EF449" w14:textId="77777777" w:rsidR="003279B4" w:rsidRPr="003279B4" w:rsidRDefault="003279B4" w:rsidP="003279B4">
      <w:pPr>
        <w:pStyle w:val="Corpotesto"/>
        <w:rPr>
          <w:i/>
          <w:iCs/>
          <w:sz w:val="20"/>
        </w:rPr>
      </w:pPr>
      <w:r w:rsidRPr="003279B4">
        <w:rPr>
          <w:i/>
          <w:iCs/>
          <w:sz w:val="20"/>
        </w:rPr>
        <w:t xml:space="preserve">Quando cingerai d’assedio una città per lungo tempo, per espugnarla e conquistarla, non ne distruggerai gli alberi colpendoli con la scure; ne mangerai il frutto, ma non li taglierai: l’albero della campagna è forse un uomo, per essere coinvolto nell’assedio? Soltanto potrai distruggere e recidere gli alberi che saprai non essere alberi da frutto, per costruire opere d’assedio contro la città che è in guerra con te, finché non sia caduta (Dt 20,1-20). </w:t>
      </w:r>
    </w:p>
    <w:p w14:paraId="6C0E3C74" w14:textId="77777777" w:rsidR="00332D0B" w:rsidRDefault="00A368F8" w:rsidP="00B15340">
      <w:pPr>
        <w:pStyle w:val="Corpotesto"/>
      </w:pPr>
      <w:r>
        <w:t xml:space="preserve">Nel </w:t>
      </w:r>
      <w:r w:rsidR="00332D0B">
        <w:t>Nuovo Testamento la guerra è stata abolita per sempre dalla Parola di Gesù e di conseguenza non vi sono né guerre e né leggi di guerra.</w:t>
      </w:r>
    </w:p>
    <w:p w14:paraId="79322739" w14:textId="77777777" w:rsidR="00332D0B" w:rsidRPr="00E82C50" w:rsidRDefault="00332D0B" w:rsidP="00E82C50">
      <w:pPr>
        <w:pStyle w:val="Corpotesto"/>
        <w:rPr>
          <w:i/>
          <w:iCs/>
          <w:sz w:val="20"/>
        </w:rPr>
      </w:pPr>
      <w:r w:rsidRPr="00E82C50">
        <w:rPr>
          <w:i/>
          <w:iCs/>
          <w:sz w:val="20"/>
        </w:rPr>
        <w:t>Io vi dico infatti: se la vostra giustizia non supererà quella degli scribi e dei farisei, non entrerete nel regno dei cieli.</w:t>
      </w:r>
    </w:p>
    <w:p w14:paraId="1417A3EE" w14:textId="77777777" w:rsidR="00332D0B" w:rsidRPr="00E82C50" w:rsidRDefault="00332D0B" w:rsidP="00E82C50">
      <w:pPr>
        <w:pStyle w:val="Corpotesto"/>
        <w:rPr>
          <w:i/>
          <w:iCs/>
          <w:sz w:val="20"/>
        </w:rPr>
      </w:pPr>
      <w:r w:rsidRPr="00E82C50">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9F89C6D" w14:textId="77777777" w:rsidR="00332D0B" w:rsidRPr="00E82C50" w:rsidRDefault="00332D0B" w:rsidP="00E82C50">
      <w:pPr>
        <w:pStyle w:val="Corpotesto"/>
        <w:rPr>
          <w:i/>
          <w:iCs/>
          <w:sz w:val="20"/>
        </w:rPr>
      </w:pPr>
      <w:r w:rsidRPr="00E82C50">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0195FFEE" w14:textId="77777777" w:rsidR="00332D0B" w:rsidRPr="00E82C50" w:rsidRDefault="00332D0B" w:rsidP="00E82C50">
      <w:pPr>
        <w:pStyle w:val="Corpotesto"/>
        <w:rPr>
          <w:i/>
          <w:iCs/>
          <w:sz w:val="20"/>
        </w:rPr>
      </w:pPr>
      <w:r w:rsidRPr="00E82C50">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2880A60" w14:textId="77777777" w:rsidR="00332D0B" w:rsidRPr="00E82C50" w:rsidRDefault="00332D0B" w:rsidP="00E82C50">
      <w:pPr>
        <w:pStyle w:val="Corpotesto"/>
        <w:rPr>
          <w:i/>
          <w:iCs/>
          <w:sz w:val="20"/>
        </w:rPr>
      </w:pPr>
      <w:r w:rsidRPr="00E82C50">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E82C50">
        <w:rPr>
          <w:i/>
          <w:iCs/>
          <w:sz w:val="20"/>
          <w:szCs w:val="24"/>
        </w:rPr>
        <w:t xml:space="preserve"> </w:t>
      </w:r>
      <w:r w:rsidRPr="00E82C50">
        <w:rPr>
          <w:i/>
          <w:iCs/>
          <w:sz w:val="20"/>
        </w:rPr>
        <w:t>E se uno ti costringerà ad accompagnarlo per un miglio, tu con lui fanne due. Da’ a chi ti chiede, e a chi desidera da te un prestito non voltare le spalle.</w:t>
      </w:r>
    </w:p>
    <w:p w14:paraId="6802F890" w14:textId="77777777" w:rsidR="00332D0B" w:rsidRPr="00E82C50" w:rsidRDefault="00332D0B" w:rsidP="00E82C50">
      <w:pPr>
        <w:pStyle w:val="Corpotesto"/>
        <w:rPr>
          <w:i/>
          <w:iCs/>
          <w:sz w:val="20"/>
        </w:rPr>
      </w:pPr>
      <w:r w:rsidRPr="00E82C50">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 20-26.38-48). </w:t>
      </w:r>
    </w:p>
    <w:p w14:paraId="5506A313" w14:textId="77777777" w:rsidR="00332D0B" w:rsidRDefault="00E82C50" w:rsidP="00B15340">
      <w:pPr>
        <w:pStyle w:val="Corpotesto"/>
      </w:pPr>
      <w:r>
        <w:t>Il cristiano è chiamato ad essere operatore di pace, anche rinunciando alla sua vita, così come ha fatto Gesù, che disponeva di dodici legioni di Angeli.</w:t>
      </w:r>
    </w:p>
    <w:p w14:paraId="7AAAE5EB" w14:textId="77777777" w:rsidR="003279B4" w:rsidRDefault="003279B4" w:rsidP="00B15340">
      <w:pPr>
        <w:pStyle w:val="Corpotesto"/>
      </w:pPr>
      <w:r>
        <w:t>Damasco ha assalito Gàlaad</w:t>
      </w:r>
      <w:r w:rsidR="00E82C50">
        <w:t xml:space="preserve"> e </w:t>
      </w:r>
      <w:r>
        <w:t>lo ha trebbiato con trebbie ferrate, cioè non ha avuto pietà, misericordia, compassione. Ha mostrato tutta la sua ferocia.</w:t>
      </w:r>
    </w:p>
    <w:p w14:paraId="0943564B" w14:textId="77777777" w:rsidR="00E82C50" w:rsidRDefault="00E82C50" w:rsidP="00B15340">
      <w:pPr>
        <w:pStyle w:val="Corpotesto"/>
      </w:pPr>
      <w:r>
        <w:t>Il Signore non condanna Damasco perché ha assalito Gàlaad, ma perché è stata disumana, crudele, malvagia, spietata. L’uomo rimane sempre uomo.</w:t>
      </w:r>
    </w:p>
    <w:p w14:paraId="775240B4" w14:textId="77777777" w:rsidR="00E82C50" w:rsidRDefault="00E82C50" w:rsidP="00B15340">
      <w:pPr>
        <w:pStyle w:val="Corpotesto"/>
      </w:pPr>
      <w:r>
        <w:t>L’uomo mai si deve dimenticare di essere uomo. Mai deve dimenticare che ogni altro uomo è sempre uomo. Da uomo va trattato: con pietà e misericordia.</w:t>
      </w:r>
    </w:p>
    <w:p w14:paraId="298921D8" w14:textId="77777777" w:rsidR="00D772DA" w:rsidRDefault="00D772DA" w:rsidP="00BD0EE1">
      <w:pPr>
        <w:pStyle w:val="Corpodeltesto2"/>
      </w:pPr>
      <w:r w:rsidRPr="00D772DA">
        <w:rPr>
          <w:position w:val="6"/>
          <w:vertAlign w:val="superscript"/>
        </w:rPr>
        <w:t>4</w:t>
      </w:r>
      <w:r w:rsidRPr="00D772DA">
        <w:t>Alla casa di Cazaèl manderò il fuoco</w:t>
      </w:r>
      <w:r w:rsidR="00043EDA">
        <w:t xml:space="preserve"> </w:t>
      </w:r>
      <w:r w:rsidRPr="00D772DA">
        <w:t>e divorerà i palazzi di Ben-Adàd;</w:t>
      </w:r>
    </w:p>
    <w:p w14:paraId="0CE4170A" w14:textId="77777777" w:rsidR="00043EDA" w:rsidRDefault="00E82C50" w:rsidP="00E82C50">
      <w:pPr>
        <w:pStyle w:val="Corpotesto"/>
      </w:pPr>
      <w:r>
        <w:t>Il Signore misurerà Damasco con la stessa misura da essa usata. Anch’essa sarà trebbiat</w:t>
      </w:r>
      <w:r w:rsidR="00A368F8">
        <w:t>a</w:t>
      </w:r>
      <w:r>
        <w:t xml:space="preserve"> con trebbie di ferro. I suoi nemici non avranno alcuna pietà.</w:t>
      </w:r>
    </w:p>
    <w:p w14:paraId="25549D9F" w14:textId="77777777" w:rsidR="00E82C50" w:rsidRDefault="00E82C50" w:rsidP="00E82C50">
      <w:pPr>
        <w:pStyle w:val="Corpotesto"/>
      </w:pPr>
      <w:r w:rsidRPr="00E82C50">
        <w:rPr>
          <w:i/>
        </w:rPr>
        <w:t>Alla casa di Cazaèl manderò il fuoco e divorerà i palazzi di Ben-Adàd</w:t>
      </w:r>
      <w:r>
        <w:t xml:space="preserve">…  Il fuoco, specie a quei tempi, riduceva </w:t>
      </w:r>
      <w:r w:rsidR="00A368F8">
        <w:t>i</w:t>
      </w:r>
      <w:r>
        <w:t>n cenere in pochi istanti.</w:t>
      </w:r>
    </w:p>
    <w:p w14:paraId="3A2F9F13" w14:textId="77777777" w:rsidR="00E82C50" w:rsidRDefault="00E82C50" w:rsidP="00E82C50">
      <w:pPr>
        <w:pStyle w:val="Corpotesto"/>
      </w:pPr>
      <w:r>
        <w:lastRenderedPageBreak/>
        <w:t>Il fuoco è nemico invincibile e distruttore. Per Damasco non c’è futuro. Sarà incendiata e nessuno avrà pietà dei suoi figli. Stessa misura.</w:t>
      </w:r>
    </w:p>
    <w:p w14:paraId="4FF66C3A" w14:textId="77777777" w:rsidR="00E82C50" w:rsidRDefault="00E82C50" w:rsidP="00E82C50">
      <w:pPr>
        <w:pStyle w:val="Corpotesto"/>
      </w:pPr>
      <w:r>
        <w:t>Gesù non ha abolito nel suo Vangelo la misura. La conserva per intero. L’uomo sarà trattato secondo la m</w:t>
      </w:r>
      <w:r w:rsidR="007F7439">
        <w:t>isura con la quale lui tratta i suoi fratelli.</w:t>
      </w:r>
    </w:p>
    <w:p w14:paraId="3BA2BC1F" w14:textId="77777777" w:rsidR="007F7439" w:rsidRPr="007F7439" w:rsidRDefault="007F7439" w:rsidP="007F7439">
      <w:pPr>
        <w:pStyle w:val="Corpotesto"/>
        <w:rPr>
          <w:i/>
          <w:iCs/>
          <w:sz w:val="20"/>
        </w:rPr>
      </w:pPr>
      <w:r w:rsidRPr="007F7439">
        <w:rPr>
          <w:i/>
          <w:iCs/>
          <w:sz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6D17BCF0" w14:textId="77777777" w:rsidR="007F7439" w:rsidRPr="007F7439" w:rsidRDefault="007F7439" w:rsidP="007F7439">
      <w:pPr>
        <w:pStyle w:val="Corpotesto"/>
        <w:rPr>
          <w:i/>
          <w:iCs/>
          <w:sz w:val="20"/>
        </w:rPr>
      </w:pPr>
      <w:r w:rsidRPr="007F7439">
        <w:rPr>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42B82E8F" w14:textId="77777777" w:rsidR="007F7439" w:rsidRPr="007F7439" w:rsidRDefault="007F7439" w:rsidP="007F7439">
      <w:pPr>
        <w:pStyle w:val="Corpotesto"/>
        <w:rPr>
          <w:i/>
          <w:iCs/>
          <w:sz w:val="20"/>
        </w:rPr>
      </w:pPr>
      <w:r w:rsidRPr="007F7439">
        <w:rPr>
          <w:i/>
          <w:iCs/>
          <w:sz w:val="20"/>
        </w:rPr>
        <w:t>Siate misericordiosi, come il Padre vostro è misericordioso.</w:t>
      </w:r>
    </w:p>
    <w:p w14:paraId="2EDF0907" w14:textId="77777777" w:rsidR="007F7439" w:rsidRPr="007F7439" w:rsidRDefault="007F7439" w:rsidP="007F7439">
      <w:pPr>
        <w:pStyle w:val="Corpotesto"/>
        <w:rPr>
          <w:i/>
          <w:iCs/>
          <w:sz w:val="20"/>
        </w:rPr>
      </w:pPr>
      <w:r w:rsidRPr="007F7439">
        <w:rPr>
          <w:i/>
          <w:iCs/>
          <w:sz w:val="20"/>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3D6A2CA8" w14:textId="77777777" w:rsidR="007F7439" w:rsidRDefault="007F7439" w:rsidP="00E82C50">
      <w:pPr>
        <w:pStyle w:val="Corpotesto"/>
      </w:pPr>
      <w:r>
        <w:t>La misura è vero giudizio del Signore sul bene e sul male. Vi è però una differenza. Nel bene la misura del Signore va infinitamente oltre la nostra.</w:t>
      </w:r>
    </w:p>
    <w:p w14:paraId="2D3FFE14" w14:textId="77777777" w:rsidR="00D772DA" w:rsidRDefault="00D772DA" w:rsidP="00BD0EE1">
      <w:pPr>
        <w:pStyle w:val="Corpodeltesto2"/>
      </w:pPr>
      <w:r w:rsidRPr="00D772DA">
        <w:rPr>
          <w:position w:val="6"/>
          <w:vertAlign w:val="superscript"/>
        </w:rPr>
        <w:t>5</w:t>
      </w:r>
      <w:r w:rsidRPr="00D772DA">
        <w:t>spezzerò il catenaccio di Damasco,</w:t>
      </w:r>
      <w:r w:rsidR="00043EDA">
        <w:t xml:space="preserve"> </w:t>
      </w:r>
      <w:r w:rsidRPr="00D772DA">
        <w:t>sterminerò chi siede sul trono di Bikat-Aven</w:t>
      </w:r>
      <w:r w:rsidR="00043EDA">
        <w:t xml:space="preserve"> </w:t>
      </w:r>
      <w:r w:rsidRPr="00D772DA">
        <w:t>e chi detiene lo scettro di Bet-Eden,</w:t>
      </w:r>
      <w:r w:rsidR="00043EDA">
        <w:t xml:space="preserve"> </w:t>
      </w:r>
      <w:r w:rsidRPr="00D772DA">
        <w:t>e il popolo di Aram sarà deportato in esilio a Kir»,</w:t>
      </w:r>
      <w:r w:rsidR="00043EDA">
        <w:t xml:space="preserve"> </w:t>
      </w:r>
      <w:r w:rsidRPr="00D772DA">
        <w:t>dice il Signore.</w:t>
      </w:r>
    </w:p>
    <w:p w14:paraId="0B02FEF7" w14:textId="77777777" w:rsidR="007F7439" w:rsidRDefault="007F7439" w:rsidP="007F7439">
      <w:pPr>
        <w:pStyle w:val="Corpotesto"/>
      </w:pPr>
      <w:r>
        <w:t>La sentenza del Signore si fonda su un solo principio: Lui vuole che ogni uomo sperimenti sulla sua pelle che il male fa male e decida di non commetterlo.</w:t>
      </w:r>
    </w:p>
    <w:p w14:paraId="0CFBF7F7" w14:textId="77777777" w:rsidR="007F7439" w:rsidRDefault="007F7439" w:rsidP="007F7439">
      <w:pPr>
        <w:pStyle w:val="Corpotesto"/>
      </w:pPr>
      <w:r w:rsidRPr="007F7439">
        <w:rPr>
          <w:i/>
        </w:rPr>
        <w:t>Spezzerò il catenaccio di Damasco, sterminerò chi siede sul trono di Bikat-Aven e chi detiene lo scettro di Bet-Eden, e il popolo di Aram sarà deportato in esilio a Kir», dice il Signore</w:t>
      </w:r>
      <w:r w:rsidRPr="00D772DA">
        <w:t>.</w:t>
      </w:r>
      <w:r>
        <w:t xml:space="preserve"> La storia deve avere una forte valenza formativa.</w:t>
      </w:r>
    </w:p>
    <w:p w14:paraId="396474FB" w14:textId="77777777" w:rsidR="007F7439" w:rsidRDefault="007F7439" w:rsidP="007F7439">
      <w:pPr>
        <w:pStyle w:val="Corpotesto"/>
      </w:pPr>
      <w:r>
        <w:t>Ognuno deve comprendere che il male fa male. Come il Signore aiuta l’uomo perché comprenda questa verità? Permettendo che il male lo colpisca.</w:t>
      </w:r>
    </w:p>
    <w:p w14:paraId="5DE88824" w14:textId="77777777" w:rsidR="002A5051" w:rsidRDefault="002A5051" w:rsidP="007F7439">
      <w:pPr>
        <w:pStyle w:val="Corpotesto"/>
      </w:pPr>
      <w:r>
        <w:t>Dove si commette un peccato è giusto che l’uomo sappia che esso è generatore di male. Chi non vuole il male si astenga sempre dal male.</w:t>
      </w:r>
    </w:p>
    <w:p w14:paraId="3CBBA771" w14:textId="77777777" w:rsidR="002A5051" w:rsidRDefault="002A5051" w:rsidP="007F7439">
      <w:pPr>
        <w:pStyle w:val="Corpotesto"/>
      </w:pPr>
      <w:r>
        <w:t>Damasco ha trebbiato Gàlaad. Ora è Damasco che sarà trebbiata. Sara incendiata e la sua popolazione deportata in esilio a Kir. È la fine per essa.</w:t>
      </w:r>
    </w:p>
    <w:p w14:paraId="06137624" w14:textId="77777777" w:rsidR="002A5051" w:rsidRDefault="002A5051" w:rsidP="007F7439">
      <w:pPr>
        <w:pStyle w:val="Corpotesto"/>
      </w:pPr>
      <w:r>
        <w:t>Come si può intravedere il giudizio su Damasco non è operato sui Comandamenti, ma sulla coscienza del bene e del male.</w:t>
      </w:r>
    </w:p>
    <w:p w14:paraId="33A7FF9F" w14:textId="77777777" w:rsidR="002A5051" w:rsidRDefault="002A5051" w:rsidP="007F7439">
      <w:pPr>
        <w:pStyle w:val="Corpotesto"/>
      </w:pPr>
      <w:r>
        <w:t>Questa legge pone Gesù come principio di vera azione. Lui però trasforma la legge dal negativo al positivo. La legge degli uomini era al negativo.</w:t>
      </w:r>
    </w:p>
    <w:p w14:paraId="4F06479C" w14:textId="77777777" w:rsidR="002A5051" w:rsidRPr="002A5051" w:rsidRDefault="002A5051" w:rsidP="002A5051">
      <w:pPr>
        <w:pStyle w:val="Corpotesto"/>
        <w:rPr>
          <w:i/>
          <w:iCs/>
          <w:sz w:val="20"/>
        </w:rPr>
      </w:pPr>
      <w:r w:rsidRPr="002A5051">
        <w:rPr>
          <w:i/>
          <w:iCs/>
          <w:sz w:val="20"/>
        </w:rPr>
        <w:t xml:space="preserve">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w:t>
      </w:r>
      <w:r w:rsidRPr="002A5051">
        <w:rPr>
          <w:i/>
          <w:iCs/>
          <w:sz w:val="20"/>
        </w:rPr>
        <w:lastRenderedPageBreak/>
        <w:t>a quelli che gliele chiedono!</w:t>
      </w:r>
      <w:r>
        <w:rPr>
          <w:i/>
          <w:iCs/>
          <w:sz w:val="20"/>
        </w:rPr>
        <w:t xml:space="preserve"> </w:t>
      </w:r>
      <w:r w:rsidRPr="002A5051">
        <w:rPr>
          <w:i/>
          <w:iCs/>
          <w:sz w:val="20"/>
        </w:rPr>
        <w:t xml:space="preserve">Tutto quanto volete che gli uomini facciano a voi, anche voi fatelo a loro: questa infatti è </w:t>
      </w:r>
      <w:smartTag w:uri="urn:schemas-microsoft-com:office:smarttags" w:element="PersonName">
        <w:smartTagPr>
          <w:attr w:name="ProductID" w:val="la Legge"/>
        </w:smartTagPr>
        <w:r w:rsidRPr="002A5051">
          <w:rPr>
            <w:i/>
            <w:iCs/>
            <w:sz w:val="20"/>
          </w:rPr>
          <w:t>la Legge</w:t>
        </w:r>
      </w:smartTag>
      <w:r w:rsidRPr="002A5051">
        <w:rPr>
          <w:i/>
          <w:iCs/>
          <w:sz w:val="20"/>
        </w:rPr>
        <w:t xml:space="preserve"> e i Profeti (Mt 7,7-12). </w:t>
      </w:r>
    </w:p>
    <w:p w14:paraId="3EF60523" w14:textId="77777777" w:rsidR="002A5051" w:rsidRDefault="002A5051" w:rsidP="007F7439">
      <w:pPr>
        <w:pStyle w:val="Corpotesto"/>
      </w:pPr>
      <w:r>
        <w:t>Gli uomini insegnavano a non fare agli altri ciò che era male per se stessi. Gesù insegna a fare agli altri tutto ciò che vogliono che gli uomini facciano a loro.</w:t>
      </w:r>
    </w:p>
    <w:p w14:paraId="7F2FE4E8" w14:textId="77777777" w:rsidR="002A5051" w:rsidRDefault="004A244F" w:rsidP="007F7439">
      <w:pPr>
        <w:pStyle w:val="Corpotesto"/>
      </w:pPr>
      <w:r>
        <w:t>Damasco sa ciò che è male per sé. Sa</w:t>
      </w:r>
      <w:r w:rsidR="00A368F8">
        <w:t>p</w:t>
      </w:r>
      <w:r>
        <w:t>rà che essere trebbiata senza pietà fa male. Sapendolo si sarebbe dovuta astenere dal trebbiare Gàlaad.</w:t>
      </w:r>
    </w:p>
    <w:p w14:paraId="6B6D8646" w14:textId="77777777" w:rsidR="004A244F" w:rsidRDefault="004A244F" w:rsidP="007F7439">
      <w:pPr>
        <w:pStyle w:val="Corpotesto"/>
      </w:pPr>
      <w:r>
        <w:t>Ora il Signore lascia che il male la distrugga, cancelli le sue tracce, perché tutti i suoi figli imparino che dal male ci si deve sempre astenere.</w:t>
      </w:r>
    </w:p>
    <w:p w14:paraId="63C51E25" w14:textId="77777777" w:rsidR="004A244F" w:rsidRDefault="004A244F" w:rsidP="007F7439">
      <w:pPr>
        <w:pStyle w:val="Corpotesto"/>
      </w:pPr>
      <w:r>
        <w:t>Il Signore non scende nella storia per vendicare il male, ma per educare al bene. O l’uomo si educa al bene, o sarà educato dalla storia.</w:t>
      </w:r>
    </w:p>
    <w:p w14:paraId="1C224EE1" w14:textId="77777777" w:rsidR="004A244F" w:rsidRDefault="004A244F" w:rsidP="007F7439">
      <w:pPr>
        <w:pStyle w:val="Corpotesto"/>
      </w:pPr>
      <w:r>
        <w:t>Anche se la coscienza viene soffocata dall’ingiustizia, essa sa sempre cosa è male per sé. Sapendolo si deve astenere dal farlo agli altri.</w:t>
      </w:r>
    </w:p>
    <w:p w14:paraId="6B38D49E" w14:textId="77777777" w:rsidR="004A244F" w:rsidRDefault="004A244F" w:rsidP="007F7439">
      <w:pPr>
        <w:pStyle w:val="Corpotesto"/>
      </w:pPr>
      <w:r>
        <w:t>La coscienza è vera legge per il Signore. È sulla coscienza che i popoli sono giudicati da Dio. Anche il giudizio finale sarà sulla coscienza.</w:t>
      </w:r>
    </w:p>
    <w:p w14:paraId="7E41AB27" w14:textId="77777777" w:rsidR="004A244F" w:rsidRDefault="004A244F" w:rsidP="007F7439">
      <w:pPr>
        <w:pStyle w:val="Corpotesto"/>
      </w:pPr>
      <w:r>
        <w:t xml:space="preserve">Il principio di San Paolo vale sempre. Chi conosce la Legge sarà giudicato secondo la Legge. Chi è dalla coscienza sarà giudicato secondo coscienza. </w:t>
      </w:r>
    </w:p>
    <w:p w14:paraId="384FFDD1" w14:textId="77777777" w:rsidR="004A244F" w:rsidRDefault="004A244F" w:rsidP="007F7439">
      <w:pPr>
        <w:pStyle w:val="Corpotesto"/>
      </w:pPr>
      <w:r>
        <w:t>Sappiamo che il Vangelo secondo Matteo pone tre princìpi di giudizio: secondo la fede, secondo i talenti, secondo la misericordia verso gli altri.</w:t>
      </w:r>
    </w:p>
    <w:p w14:paraId="6FC8FE22" w14:textId="77777777" w:rsidR="004267BA" w:rsidRDefault="004267BA" w:rsidP="007F7439">
      <w:pPr>
        <w:pStyle w:val="Corpotesto"/>
      </w:pPr>
      <w:r>
        <w:t>Tutti coloro ai quali è stato annunziato Cristo, saranno giudicati secondo il Vangelo di Cristo. Chi non lo ha accolto, è responsabile della non accoglienza.</w:t>
      </w:r>
    </w:p>
    <w:p w14:paraId="0CCA5BEF" w14:textId="77777777" w:rsidR="004267BA" w:rsidRPr="004267BA" w:rsidRDefault="004267BA" w:rsidP="004267BA">
      <w:pPr>
        <w:pStyle w:val="Corpotesto"/>
        <w:rPr>
          <w:i/>
          <w:iCs/>
          <w:sz w:val="20"/>
        </w:rPr>
      </w:pPr>
      <w:r w:rsidRPr="004267BA">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4267BA">
        <w:rPr>
          <w:i/>
          <w:iCs/>
          <w:sz w:val="20"/>
          <w:szCs w:val="24"/>
        </w:rPr>
        <w:t xml:space="preserve"> </w:t>
      </w:r>
      <w:r w:rsidRPr="004267BA">
        <w:rPr>
          <w:i/>
          <w:iCs/>
          <w:sz w:val="20"/>
        </w:rPr>
        <w:t xml:space="preserve">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 </w:t>
      </w:r>
    </w:p>
    <w:p w14:paraId="4A35A3C9" w14:textId="77777777" w:rsidR="004267BA" w:rsidRDefault="004267BA" w:rsidP="004267BA">
      <w:pPr>
        <w:pStyle w:val="Corpotesto"/>
      </w:pPr>
      <w:r>
        <w:t>La vita dell’uomo è un albero che deve produrre molti frutti. Per ogni dono ricevuto dal Signore si è da Lui giudicati. Il dono deve produrre altro bene.</w:t>
      </w:r>
    </w:p>
    <w:p w14:paraId="06D92632" w14:textId="77777777" w:rsidR="004267BA" w:rsidRPr="004267BA" w:rsidRDefault="004267BA" w:rsidP="004267BA">
      <w:pPr>
        <w:pStyle w:val="Corpotesto"/>
        <w:rPr>
          <w:i/>
          <w:iCs/>
          <w:sz w:val="20"/>
        </w:rPr>
      </w:pPr>
      <w:r w:rsidRPr="004267BA">
        <w:rPr>
          <w:i/>
          <w:iCs/>
          <w:sz w:val="20"/>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w:t>
      </w:r>
      <w:r w:rsidRPr="004267BA">
        <w:rPr>
          <w:i/>
          <w:iCs/>
          <w:sz w:val="20"/>
        </w:rPr>
        <w:lastRenderedPageBreak/>
        <w:t xml:space="preserve">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539B0D47" w14:textId="77777777" w:rsidR="004267BA" w:rsidRDefault="004267BA" w:rsidP="004267BA">
      <w:pPr>
        <w:pStyle w:val="Corpotesto"/>
      </w:pPr>
      <w:r>
        <w:t xml:space="preserve">Ogni uomo è stato dato in custodia ad ogni altro uomo. Anche di questa custodia si è responsabili. Dio ci chiamerà in giudizio. </w:t>
      </w:r>
    </w:p>
    <w:p w14:paraId="7E5930B6" w14:textId="77777777" w:rsidR="004267BA" w:rsidRPr="004267BA" w:rsidRDefault="004267BA" w:rsidP="004267BA">
      <w:pPr>
        <w:pStyle w:val="Corpotesto"/>
        <w:rPr>
          <w:i/>
          <w:iCs/>
          <w:sz w:val="20"/>
        </w:rPr>
      </w:pPr>
      <w:r w:rsidRPr="004267BA">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3EAEA0BE" w14:textId="77777777" w:rsidR="004A244F" w:rsidRDefault="004267BA" w:rsidP="007F7439">
      <w:pPr>
        <w:pStyle w:val="Corpotesto"/>
      </w:pPr>
      <w:r>
        <w:t>Ridurre il giudizio finale alle sole opere di misericordia è deleterio per il Vangelo e la fede in Cristo Gesù, venuto per elevare l’uomo ad una dimensione divina.</w:t>
      </w:r>
    </w:p>
    <w:p w14:paraId="4C595EC8" w14:textId="77777777" w:rsidR="00D772DA" w:rsidRDefault="00D772DA" w:rsidP="00BD0EE1">
      <w:pPr>
        <w:pStyle w:val="Corpodeltesto2"/>
      </w:pPr>
    </w:p>
    <w:p w14:paraId="1B95FC9E" w14:textId="77777777" w:rsidR="004F05FF" w:rsidRDefault="004F05FF" w:rsidP="004F05FF">
      <w:pPr>
        <w:pStyle w:val="Titolo2"/>
        <w:rPr>
          <w:i w:val="0"/>
          <w:sz w:val="40"/>
          <w:szCs w:val="40"/>
        </w:rPr>
      </w:pPr>
      <w:bookmarkStart w:id="37" w:name="_Toc62164207"/>
      <w:r>
        <w:rPr>
          <w:i w:val="0"/>
          <w:sz w:val="40"/>
          <w:szCs w:val="40"/>
        </w:rPr>
        <w:t>Gaza e Filistei</w:t>
      </w:r>
      <w:bookmarkEnd w:id="37"/>
    </w:p>
    <w:p w14:paraId="64090AB2" w14:textId="77777777" w:rsidR="00043EDA" w:rsidRPr="00043EDA" w:rsidRDefault="00043EDA" w:rsidP="00043EDA"/>
    <w:p w14:paraId="49EC2B93" w14:textId="77777777" w:rsidR="00D772DA" w:rsidRDefault="00D772DA" w:rsidP="00BD0EE1">
      <w:pPr>
        <w:pStyle w:val="Corpodeltesto2"/>
      </w:pPr>
      <w:r w:rsidRPr="00D772DA">
        <w:rPr>
          <w:position w:val="6"/>
          <w:vertAlign w:val="superscript"/>
        </w:rPr>
        <w:t>6</w:t>
      </w:r>
      <w:r w:rsidRPr="00D772DA">
        <w:t>Così dice il Signore:</w:t>
      </w:r>
      <w:r w:rsidR="00043EDA">
        <w:t xml:space="preserve"> </w:t>
      </w:r>
      <w:r w:rsidRPr="00D772DA">
        <w:t>«Per tre misfatti di Gaza</w:t>
      </w:r>
      <w:r w:rsidR="00043EDA">
        <w:t xml:space="preserve"> </w:t>
      </w:r>
      <w:r w:rsidRPr="00D772DA">
        <w:t>e per quattro non revocherò il mio decreto di condanna,</w:t>
      </w:r>
      <w:r w:rsidR="00043EDA">
        <w:t xml:space="preserve"> </w:t>
      </w:r>
      <w:r w:rsidRPr="00D772DA">
        <w:t>perché hanno deportato popolazioni intere</w:t>
      </w:r>
      <w:r w:rsidR="00043EDA">
        <w:t xml:space="preserve"> </w:t>
      </w:r>
      <w:r w:rsidRPr="00D772DA">
        <w:t>per consegnarle a Edom.</w:t>
      </w:r>
    </w:p>
    <w:p w14:paraId="0450893D" w14:textId="77777777" w:rsidR="00043EDA" w:rsidRDefault="0075746A" w:rsidP="0075746A">
      <w:pPr>
        <w:pStyle w:val="Corpotesto"/>
      </w:pPr>
      <w:r>
        <w:t>I Filistei hanno deportato popolazioni intere per consegnarle a Edom. Questo il loro peccato. Non viene però riferito chi sono queste popolazioni.</w:t>
      </w:r>
    </w:p>
    <w:p w14:paraId="20AD8CAE" w14:textId="77777777" w:rsidR="0075746A" w:rsidRDefault="0075746A" w:rsidP="0075746A">
      <w:pPr>
        <w:pStyle w:val="Corpotesto"/>
      </w:pPr>
      <w:r w:rsidRPr="0075746A">
        <w:rPr>
          <w:i/>
        </w:rPr>
        <w:t>Così dice il Signore: «Per tre misfatti di Gaza e per quattro non revocherò il mio decreto di condanna, perché hanno deportato popolazioni intere per consegnarle a Edom</w:t>
      </w:r>
      <w:r w:rsidRPr="00D772DA">
        <w:t>.</w:t>
      </w:r>
      <w:r>
        <w:t xml:space="preserve"> È rivelato il peccato, ma contro chi è stato commesso.</w:t>
      </w:r>
    </w:p>
    <w:p w14:paraId="3CFAA66F" w14:textId="77777777" w:rsidR="0075746A" w:rsidRDefault="0075746A" w:rsidP="0075746A">
      <w:pPr>
        <w:pStyle w:val="Corpotesto"/>
      </w:pPr>
      <w:r>
        <w:t xml:space="preserve">La non rivelazione del soggetto che ha subito la deportazione si riveste di un altissimo valore teologico. L’uomo è uomo a qualsiasi popolo appartenga. </w:t>
      </w:r>
    </w:p>
    <w:p w14:paraId="76CFC524" w14:textId="77777777" w:rsidR="0075746A" w:rsidRDefault="0075746A" w:rsidP="0075746A">
      <w:pPr>
        <w:pStyle w:val="Corpotesto"/>
      </w:pPr>
      <w:r>
        <w:t>Il peccato dei Filistei è stato commesso contro l’uomo. L’uomo è sempre uomo. Non è più peccato o meno peccato secondo l’uomo che viene offeso.</w:t>
      </w:r>
    </w:p>
    <w:p w14:paraId="1BCAE799" w14:textId="77777777" w:rsidR="0075746A" w:rsidRDefault="0075746A" w:rsidP="0075746A">
      <w:pPr>
        <w:pStyle w:val="Corpotesto"/>
      </w:pPr>
      <w:r>
        <w:lastRenderedPageBreak/>
        <w:t xml:space="preserve">Il Signore mai fa differenza tra uomo e uomo. Noi sappiamo che l’uomo del comandamento: </w:t>
      </w:r>
      <w:r w:rsidRPr="0075746A">
        <w:rPr>
          <w:i/>
        </w:rPr>
        <w:t>“Amerai il prossimo tuo come te stesso”</w:t>
      </w:r>
      <w:r>
        <w:t>, è lo straniero.</w:t>
      </w:r>
    </w:p>
    <w:p w14:paraId="52239340" w14:textId="77777777" w:rsidR="0075746A" w:rsidRPr="00ED6DA3" w:rsidRDefault="0075746A" w:rsidP="00ED6DA3">
      <w:pPr>
        <w:pStyle w:val="Corpotesto"/>
        <w:rPr>
          <w:i/>
          <w:iCs/>
          <w:sz w:val="20"/>
        </w:rPr>
      </w:pPr>
      <w:r w:rsidRPr="00ED6DA3">
        <w:rPr>
          <w:i/>
          <w:iCs/>
          <w:sz w:val="20"/>
        </w:rPr>
        <w:t>Il Signore parlò a Mosè e disse: «Parla a tutta la comunità degli Israeliti dicendo loro: “Siate santi, perché io, il Signore, vostro Dio, sono santo.</w:t>
      </w:r>
    </w:p>
    <w:p w14:paraId="39D4E0B5" w14:textId="77777777" w:rsidR="0075746A" w:rsidRPr="00ED6DA3" w:rsidRDefault="0075746A" w:rsidP="00ED6DA3">
      <w:pPr>
        <w:pStyle w:val="Corpotesto"/>
        <w:rPr>
          <w:i/>
          <w:iCs/>
          <w:sz w:val="20"/>
        </w:rPr>
      </w:pPr>
      <w:r w:rsidRPr="00ED6DA3">
        <w:rPr>
          <w:i/>
          <w:iCs/>
          <w:sz w:val="20"/>
        </w:rPr>
        <w:t>Ognuno di voi rispetti sua madre e suo padre; osservate i miei sabati. Io sono il Signore, vostro Dio.</w:t>
      </w:r>
    </w:p>
    <w:p w14:paraId="36BD4D28" w14:textId="77777777" w:rsidR="0075746A" w:rsidRPr="00ED6DA3" w:rsidRDefault="0075746A" w:rsidP="00ED6DA3">
      <w:pPr>
        <w:pStyle w:val="Corpotesto"/>
        <w:rPr>
          <w:i/>
          <w:iCs/>
          <w:sz w:val="20"/>
        </w:rPr>
      </w:pPr>
      <w:r w:rsidRPr="00ED6DA3">
        <w:rPr>
          <w:i/>
          <w:iCs/>
          <w:sz w:val="20"/>
        </w:rPr>
        <w:t>Non rivolgetevi agli idoli, e non fatevi divinità di metallo fuso. Io sono il Signore, vostro Dio.</w:t>
      </w:r>
    </w:p>
    <w:p w14:paraId="1745C35D" w14:textId="77777777" w:rsidR="0075746A" w:rsidRPr="00ED6DA3" w:rsidRDefault="0075746A" w:rsidP="00ED6DA3">
      <w:pPr>
        <w:pStyle w:val="Corpotesto"/>
        <w:rPr>
          <w:i/>
          <w:iCs/>
          <w:sz w:val="20"/>
        </w:rPr>
      </w:pPr>
      <w:r w:rsidRPr="00ED6DA3">
        <w:rPr>
          <w:i/>
          <w:iCs/>
          <w:sz w:val="20"/>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6A64735D" w14:textId="77777777" w:rsidR="0075746A" w:rsidRPr="00ED6DA3" w:rsidRDefault="0075746A" w:rsidP="00ED6DA3">
      <w:pPr>
        <w:pStyle w:val="Corpotesto"/>
        <w:rPr>
          <w:i/>
          <w:iCs/>
          <w:sz w:val="20"/>
        </w:rPr>
      </w:pPr>
      <w:r w:rsidRPr="00ED6DA3">
        <w:rPr>
          <w:i/>
          <w:iCs/>
          <w:sz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2AAAB9E9" w14:textId="77777777" w:rsidR="0075746A" w:rsidRPr="00ED6DA3" w:rsidRDefault="0075746A" w:rsidP="00ED6DA3">
      <w:pPr>
        <w:pStyle w:val="Corpotesto"/>
        <w:rPr>
          <w:i/>
          <w:iCs/>
          <w:sz w:val="20"/>
        </w:rPr>
      </w:pPr>
      <w:r w:rsidRPr="00ED6DA3">
        <w:rPr>
          <w:i/>
          <w:iCs/>
          <w:sz w:val="20"/>
        </w:rPr>
        <w:t>Non ruberete né userete inganno o menzogna a danno del prossimo.</w:t>
      </w:r>
    </w:p>
    <w:p w14:paraId="72AAF489" w14:textId="77777777" w:rsidR="0075746A" w:rsidRPr="00ED6DA3" w:rsidRDefault="0075746A" w:rsidP="00ED6DA3">
      <w:pPr>
        <w:pStyle w:val="Corpotesto"/>
        <w:rPr>
          <w:i/>
          <w:iCs/>
          <w:sz w:val="20"/>
        </w:rPr>
      </w:pPr>
      <w:r w:rsidRPr="00ED6DA3">
        <w:rPr>
          <w:i/>
          <w:iCs/>
          <w:sz w:val="20"/>
        </w:rPr>
        <w:t>Non giurerete il falso servendovi del mio nome: profaneresti il nome del tuo Dio. Io sono il Signore.</w:t>
      </w:r>
    </w:p>
    <w:p w14:paraId="23742442" w14:textId="77777777" w:rsidR="0075746A" w:rsidRPr="00ED6DA3" w:rsidRDefault="0075746A" w:rsidP="00ED6DA3">
      <w:pPr>
        <w:pStyle w:val="Corpotesto"/>
        <w:rPr>
          <w:i/>
          <w:iCs/>
          <w:sz w:val="20"/>
        </w:rPr>
      </w:pPr>
      <w:r w:rsidRPr="00ED6DA3">
        <w:rPr>
          <w:i/>
          <w:iCs/>
          <w:sz w:val="20"/>
        </w:rPr>
        <w:t>Non opprimerai il tuo prossimo, né lo spoglierai di ciò che è suo; non tratterrai il salario del bracciante al tuo servizio fino al mattino dopo.</w:t>
      </w:r>
    </w:p>
    <w:p w14:paraId="399FAE73" w14:textId="77777777" w:rsidR="0075746A" w:rsidRPr="00ED6DA3" w:rsidRDefault="0075746A" w:rsidP="00ED6DA3">
      <w:pPr>
        <w:pStyle w:val="Corpotesto"/>
        <w:rPr>
          <w:i/>
          <w:iCs/>
          <w:sz w:val="20"/>
        </w:rPr>
      </w:pPr>
      <w:r w:rsidRPr="00ED6DA3">
        <w:rPr>
          <w:i/>
          <w:iCs/>
          <w:sz w:val="20"/>
        </w:rPr>
        <w:t>Non maledirai il sordo, né metterai inciampo davanti al cieco, ma temerai il tuo Dio. Io sono il Signore.</w:t>
      </w:r>
    </w:p>
    <w:p w14:paraId="3DF44DA4" w14:textId="77777777" w:rsidR="0075746A" w:rsidRPr="00ED6DA3" w:rsidRDefault="0075746A" w:rsidP="00ED6DA3">
      <w:pPr>
        <w:pStyle w:val="Corpotesto"/>
        <w:rPr>
          <w:i/>
          <w:iCs/>
          <w:sz w:val="20"/>
        </w:rPr>
      </w:pPr>
      <w:r w:rsidRPr="00ED6DA3">
        <w:rPr>
          <w:i/>
          <w:iCs/>
          <w:sz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60535A94" w14:textId="77777777" w:rsidR="0075746A" w:rsidRPr="00ED6DA3" w:rsidRDefault="0075746A" w:rsidP="00ED6DA3">
      <w:pPr>
        <w:pStyle w:val="Corpotesto"/>
        <w:rPr>
          <w:i/>
          <w:iCs/>
          <w:sz w:val="20"/>
        </w:rPr>
      </w:pPr>
      <w:r w:rsidRPr="00ED6DA3">
        <w:rPr>
          <w:i/>
          <w:iCs/>
          <w:sz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78C6BCF9" w14:textId="77777777" w:rsidR="0075746A" w:rsidRPr="00ED6DA3" w:rsidRDefault="0075746A" w:rsidP="00ED6DA3">
      <w:pPr>
        <w:pStyle w:val="Corpotesto"/>
        <w:rPr>
          <w:i/>
          <w:iCs/>
          <w:sz w:val="20"/>
        </w:rPr>
      </w:pPr>
      <w:r w:rsidRPr="00ED6DA3">
        <w:rPr>
          <w:i/>
          <w:iCs/>
          <w:sz w:val="20"/>
        </w:rPr>
        <w:t xml:space="preserve">Osserverete le mie leggi. </w:t>
      </w:r>
    </w:p>
    <w:p w14:paraId="7B4C9B28" w14:textId="77777777" w:rsidR="0075746A" w:rsidRPr="00ED6DA3" w:rsidRDefault="0075746A" w:rsidP="00ED6DA3">
      <w:pPr>
        <w:pStyle w:val="Corpotesto"/>
        <w:rPr>
          <w:i/>
          <w:iCs/>
          <w:sz w:val="20"/>
        </w:rPr>
      </w:pPr>
      <w:r w:rsidRPr="00ED6DA3">
        <w:rPr>
          <w:i/>
          <w:iCs/>
          <w:sz w:val="20"/>
        </w:rPr>
        <w:t>Non accoppierai bestie di specie differenti; non seminerai il tuo campo con due specie di seme né porterai veste tessuta di due specie diverse.</w:t>
      </w:r>
    </w:p>
    <w:p w14:paraId="44E953BA" w14:textId="77777777" w:rsidR="0075746A" w:rsidRPr="00ED6DA3" w:rsidRDefault="0075746A" w:rsidP="00ED6DA3">
      <w:pPr>
        <w:pStyle w:val="Corpotesto"/>
        <w:rPr>
          <w:i/>
          <w:iCs/>
          <w:sz w:val="20"/>
        </w:rPr>
      </w:pPr>
      <w:r w:rsidRPr="00ED6DA3">
        <w:rPr>
          <w:i/>
          <w:iCs/>
          <w:sz w:val="20"/>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463DECB3" w14:textId="77777777" w:rsidR="0075746A" w:rsidRPr="00ED6DA3" w:rsidRDefault="0075746A" w:rsidP="00ED6DA3">
      <w:pPr>
        <w:pStyle w:val="Corpotesto"/>
        <w:rPr>
          <w:i/>
          <w:iCs/>
          <w:sz w:val="20"/>
        </w:rPr>
      </w:pPr>
      <w:r w:rsidRPr="00ED6DA3">
        <w:rPr>
          <w:i/>
          <w:iCs/>
          <w:sz w:val="20"/>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50AE589B" w14:textId="77777777" w:rsidR="0075746A" w:rsidRPr="00ED6DA3" w:rsidRDefault="0075746A" w:rsidP="00ED6DA3">
      <w:pPr>
        <w:pStyle w:val="Corpotesto"/>
        <w:rPr>
          <w:i/>
          <w:iCs/>
          <w:sz w:val="20"/>
        </w:rPr>
      </w:pPr>
      <w:r w:rsidRPr="00ED6DA3">
        <w:rPr>
          <w:i/>
          <w:iCs/>
          <w:sz w:val="20"/>
        </w:rPr>
        <w:t>Non mangerete carne con il sangue.</w:t>
      </w:r>
    </w:p>
    <w:p w14:paraId="4B8A1A62" w14:textId="77777777" w:rsidR="0075746A" w:rsidRPr="00ED6DA3" w:rsidRDefault="0075746A" w:rsidP="00ED6DA3">
      <w:pPr>
        <w:pStyle w:val="Corpotesto"/>
        <w:rPr>
          <w:i/>
          <w:iCs/>
          <w:sz w:val="20"/>
        </w:rPr>
      </w:pPr>
      <w:r w:rsidRPr="00ED6DA3">
        <w:rPr>
          <w:i/>
          <w:iCs/>
          <w:sz w:val="20"/>
        </w:rPr>
        <w:t>Non praticherete alcuna sorta di divinazione o di magia.</w:t>
      </w:r>
    </w:p>
    <w:p w14:paraId="0C2306E8" w14:textId="77777777" w:rsidR="0075746A" w:rsidRPr="00ED6DA3" w:rsidRDefault="0075746A" w:rsidP="00ED6DA3">
      <w:pPr>
        <w:pStyle w:val="Corpotesto"/>
        <w:rPr>
          <w:i/>
          <w:iCs/>
          <w:sz w:val="20"/>
        </w:rPr>
      </w:pPr>
      <w:r w:rsidRPr="00ED6DA3">
        <w:rPr>
          <w:i/>
          <w:iCs/>
          <w:sz w:val="20"/>
        </w:rPr>
        <w:t>Non vi taglierete in tondo il margine dei capelli, né deturperai ai margini la tua barba. Non vi farete incisioni sul corpo per un defunto, né vi farete segni di tatuaggio. Io sono il Signore.</w:t>
      </w:r>
    </w:p>
    <w:p w14:paraId="36CCBBF0" w14:textId="77777777" w:rsidR="0075746A" w:rsidRPr="00ED6DA3" w:rsidRDefault="0075746A" w:rsidP="00ED6DA3">
      <w:pPr>
        <w:pStyle w:val="Corpotesto"/>
        <w:rPr>
          <w:i/>
          <w:iCs/>
          <w:sz w:val="20"/>
        </w:rPr>
      </w:pPr>
      <w:r w:rsidRPr="00ED6DA3">
        <w:rPr>
          <w:i/>
          <w:iCs/>
          <w:sz w:val="20"/>
        </w:rPr>
        <w:lastRenderedPageBreak/>
        <w:t>Non profanare tua figlia prostituendola, perché il paese non si dia alla prostituzione e non si riempia di infamie.</w:t>
      </w:r>
    </w:p>
    <w:p w14:paraId="6752AEDE" w14:textId="77777777" w:rsidR="0075746A" w:rsidRPr="00ED6DA3" w:rsidRDefault="0075746A" w:rsidP="00ED6DA3">
      <w:pPr>
        <w:pStyle w:val="Corpotesto"/>
        <w:rPr>
          <w:i/>
          <w:iCs/>
          <w:sz w:val="20"/>
        </w:rPr>
      </w:pPr>
      <w:r w:rsidRPr="00ED6DA3">
        <w:rPr>
          <w:i/>
          <w:iCs/>
          <w:sz w:val="20"/>
        </w:rPr>
        <w:t>Osserverete i miei sabati e porterete rispetto al mio santuario. Io sono il Signore.</w:t>
      </w:r>
    </w:p>
    <w:p w14:paraId="6A0B5BD4" w14:textId="77777777" w:rsidR="0075746A" w:rsidRPr="00ED6DA3" w:rsidRDefault="0075746A" w:rsidP="00ED6DA3">
      <w:pPr>
        <w:pStyle w:val="Corpotesto"/>
        <w:rPr>
          <w:i/>
          <w:iCs/>
          <w:sz w:val="20"/>
        </w:rPr>
      </w:pPr>
      <w:r w:rsidRPr="00ED6DA3">
        <w:rPr>
          <w:i/>
          <w:iCs/>
          <w:sz w:val="20"/>
        </w:rPr>
        <w:t>Non vi rivolgete ai negromanti né agli indovini; non li consultate, per non rendervi impuri per mezzo loro. Io sono il Signore, vostro Dio.</w:t>
      </w:r>
    </w:p>
    <w:p w14:paraId="50CEC468" w14:textId="77777777" w:rsidR="0075746A" w:rsidRPr="00ED6DA3" w:rsidRDefault="0075746A" w:rsidP="00ED6DA3">
      <w:pPr>
        <w:pStyle w:val="Corpotesto"/>
        <w:rPr>
          <w:i/>
          <w:iCs/>
          <w:sz w:val="20"/>
        </w:rPr>
      </w:pPr>
      <w:r w:rsidRPr="00ED6DA3">
        <w:rPr>
          <w:i/>
          <w:iCs/>
          <w:sz w:val="20"/>
        </w:rPr>
        <w:t>Àlzati davanti a chi ha i capelli bianchi, onora la persona del vecchio e temi il tuo Dio. Io sono il Signore.</w:t>
      </w:r>
    </w:p>
    <w:p w14:paraId="2751B54E" w14:textId="77777777" w:rsidR="0075746A" w:rsidRPr="00ED6DA3" w:rsidRDefault="0075746A" w:rsidP="00ED6DA3">
      <w:pPr>
        <w:pStyle w:val="Corpotesto"/>
        <w:rPr>
          <w:i/>
          <w:iCs/>
          <w:sz w:val="20"/>
        </w:rPr>
      </w:pPr>
      <w:r w:rsidRPr="00ED6DA3">
        <w:rPr>
          <w:i/>
          <w:iCs/>
          <w:sz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04A53DEB" w14:textId="77777777" w:rsidR="0075746A" w:rsidRPr="00ED6DA3" w:rsidRDefault="0075746A" w:rsidP="00ED6DA3">
      <w:pPr>
        <w:pStyle w:val="Corpotesto"/>
        <w:rPr>
          <w:i/>
          <w:iCs/>
          <w:sz w:val="20"/>
        </w:rPr>
      </w:pPr>
      <w:r w:rsidRPr="00ED6DA3">
        <w:rPr>
          <w:i/>
          <w:iCs/>
          <w:sz w:val="20"/>
        </w:rPr>
        <w:t>Non commetterete ingiustizia nei giudizi, nelle misure di lunghezza, nei pesi o nelle misure di capacità. Avrete bilance giuste, pesi giusti, efa giusta, hin giusto. Io sono il Signore, vostro Dio, che vi ho fatto uscire dalla terra d’Egitto.</w:t>
      </w:r>
    </w:p>
    <w:p w14:paraId="524505E9" w14:textId="77777777" w:rsidR="0075746A" w:rsidRPr="00ED6DA3" w:rsidRDefault="0075746A" w:rsidP="00ED6DA3">
      <w:pPr>
        <w:pStyle w:val="Corpotesto"/>
        <w:rPr>
          <w:i/>
          <w:iCs/>
          <w:sz w:val="20"/>
        </w:rPr>
      </w:pPr>
      <w:r w:rsidRPr="00ED6DA3">
        <w:rPr>
          <w:i/>
          <w:iCs/>
          <w:sz w:val="20"/>
        </w:rPr>
        <w:t xml:space="preserve">Osserverete dunque tutte le mie leggi e tutte le mie prescrizioni e le metterete in pratica. Io sono il Signore”» (Lev 19,1-37). </w:t>
      </w:r>
    </w:p>
    <w:p w14:paraId="3D00958F" w14:textId="77777777" w:rsidR="0075746A" w:rsidRDefault="0075746A" w:rsidP="0075746A">
      <w:pPr>
        <w:pStyle w:val="Corpotesto"/>
      </w:pPr>
      <w:r>
        <w:t>Sappiamo anche che Gesù non ha preso su di sé solo i peccati del suo popolo, ma i peccati del mondo intero di ogni uomo. Di ogni uomo è il Salvatore.</w:t>
      </w:r>
    </w:p>
    <w:p w14:paraId="5A766797" w14:textId="77777777" w:rsidR="0075746A" w:rsidRPr="00ED6DA3" w:rsidRDefault="0075746A" w:rsidP="00ED6DA3">
      <w:pPr>
        <w:pStyle w:val="Corpotesto"/>
        <w:rPr>
          <w:i/>
          <w:iCs/>
          <w:sz w:val="20"/>
        </w:rPr>
      </w:pPr>
      <w:r w:rsidRPr="00ED6DA3">
        <w:rPr>
          <w:i/>
          <w:iCs/>
          <w:sz w:val="20"/>
        </w:rPr>
        <w:t>Ecco, il mio servo avrà successo,</w:t>
      </w:r>
      <w:r w:rsidR="00ED6DA3" w:rsidRPr="00ED6DA3">
        <w:rPr>
          <w:i/>
          <w:iCs/>
          <w:sz w:val="20"/>
        </w:rPr>
        <w:t xml:space="preserve"> </w:t>
      </w:r>
      <w:r w:rsidRPr="00ED6DA3">
        <w:rPr>
          <w:i/>
          <w:iCs/>
          <w:sz w:val="20"/>
        </w:rPr>
        <w:t>sarà onorato, esaltato e innalzato grandemente.</w:t>
      </w:r>
      <w:r w:rsidR="00ED6DA3" w:rsidRPr="00ED6DA3">
        <w:rPr>
          <w:i/>
          <w:iCs/>
          <w:sz w:val="20"/>
        </w:rPr>
        <w:t xml:space="preserve"> </w:t>
      </w:r>
      <w:r w:rsidRPr="00ED6DA3">
        <w:rPr>
          <w:i/>
          <w:iCs/>
          <w:sz w:val="20"/>
        </w:rPr>
        <w:t>Come molti si stupirono di lui</w:t>
      </w:r>
      <w:r w:rsidR="00ED6DA3" w:rsidRPr="00ED6DA3">
        <w:rPr>
          <w:i/>
          <w:iCs/>
          <w:sz w:val="20"/>
        </w:rPr>
        <w:t xml:space="preserve"> </w:t>
      </w:r>
      <w:r w:rsidRPr="00ED6DA3">
        <w:rPr>
          <w:i/>
          <w:iCs/>
          <w:sz w:val="20"/>
        </w:rPr>
        <w:t>– tanto era sfigurato per essere d’uomo il suo aspetto</w:t>
      </w:r>
      <w:r w:rsidR="00ED6DA3" w:rsidRPr="00ED6DA3">
        <w:rPr>
          <w:i/>
          <w:iCs/>
          <w:sz w:val="20"/>
        </w:rPr>
        <w:t xml:space="preserve"> </w:t>
      </w:r>
      <w:r w:rsidRPr="00ED6DA3">
        <w:rPr>
          <w:i/>
          <w:iCs/>
          <w:sz w:val="20"/>
        </w:rPr>
        <w:t xml:space="preserve">e diversa la sua forma da quella dei figli dell’uomo –, </w:t>
      </w:r>
      <w:r w:rsidR="00ED6DA3" w:rsidRPr="00ED6DA3">
        <w:rPr>
          <w:i/>
          <w:iCs/>
          <w:sz w:val="20"/>
        </w:rPr>
        <w:t xml:space="preserve"> </w:t>
      </w:r>
      <w:r w:rsidRPr="00ED6DA3">
        <w:rPr>
          <w:i/>
          <w:iCs/>
          <w:sz w:val="20"/>
        </w:rPr>
        <w:t>così si meraviglieranno di lui molte nazioni;</w:t>
      </w:r>
      <w:r w:rsidR="00ED6DA3" w:rsidRPr="00ED6DA3">
        <w:rPr>
          <w:i/>
          <w:iCs/>
          <w:sz w:val="20"/>
        </w:rPr>
        <w:t xml:space="preserve"> </w:t>
      </w:r>
      <w:r w:rsidRPr="00ED6DA3">
        <w:rPr>
          <w:i/>
          <w:iCs/>
          <w:sz w:val="20"/>
        </w:rPr>
        <w:t>i re davanti a lui si chiuderanno la bocca,</w:t>
      </w:r>
      <w:r w:rsidR="00ED6DA3" w:rsidRPr="00ED6DA3">
        <w:rPr>
          <w:i/>
          <w:iCs/>
          <w:sz w:val="20"/>
        </w:rPr>
        <w:t xml:space="preserve"> </w:t>
      </w:r>
      <w:r w:rsidRPr="00ED6DA3">
        <w:rPr>
          <w:i/>
          <w:iCs/>
          <w:sz w:val="20"/>
        </w:rPr>
        <w:t>poiché vedranno un fatto mai a essi raccontato</w:t>
      </w:r>
      <w:r w:rsidR="00ED6DA3" w:rsidRPr="00ED6DA3">
        <w:rPr>
          <w:i/>
          <w:iCs/>
          <w:sz w:val="20"/>
        </w:rPr>
        <w:t xml:space="preserve"> </w:t>
      </w:r>
      <w:r w:rsidRPr="00ED6DA3">
        <w:rPr>
          <w:i/>
          <w:iCs/>
          <w:sz w:val="20"/>
        </w:rPr>
        <w:t>e comprenderanno ciò che mai avevano udito.</w:t>
      </w:r>
    </w:p>
    <w:p w14:paraId="0B70E121" w14:textId="77777777" w:rsidR="0075746A" w:rsidRPr="00ED6DA3" w:rsidRDefault="0075746A" w:rsidP="00ED6DA3">
      <w:pPr>
        <w:pStyle w:val="Corpotesto"/>
        <w:rPr>
          <w:i/>
          <w:iCs/>
          <w:sz w:val="20"/>
        </w:rPr>
      </w:pPr>
      <w:r w:rsidRPr="00ED6DA3">
        <w:rPr>
          <w:i/>
          <w:iCs/>
          <w:sz w:val="20"/>
        </w:rPr>
        <w:t>Chi avrebbe creduto al nostro annuncio?</w:t>
      </w:r>
      <w:r w:rsidR="00ED6DA3" w:rsidRPr="00ED6DA3">
        <w:rPr>
          <w:i/>
          <w:iCs/>
          <w:sz w:val="20"/>
        </w:rPr>
        <w:t xml:space="preserve"> </w:t>
      </w:r>
      <w:r w:rsidRPr="00ED6DA3">
        <w:rPr>
          <w:i/>
          <w:iCs/>
          <w:sz w:val="20"/>
        </w:rPr>
        <w:t>A chi sarebbe stato manifestato il braccio del Signore?</w:t>
      </w:r>
      <w:r w:rsidR="00ED6DA3" w:rsidRPr="00ED6DA3">
        <w:rPr>
          <w:i/>
          <w:iCs/>
          <w:sz w:val="20"/>
        </w:rPr>
        <w:t xml:space="preserve"> </w:t>
      </w:r>
      <w:r w:rsidRPr="00ED6DA3">
        <w:rPr>
          <w:i/>
          <w:iCs/>
          <w:sz w:val="20"/>
        </w:rPr>
        <w:t>È cresciuto come un virgulto davanti a lui</w:t>
      </w:r>
      <w:r w:rsidR="00ED6DA3" w:rsidRPr="00ED6DA3">
        <w:rPr>
          <w:i/>
          <w:iCs/>
          <w:sz w:val="20"/>
        </w:rPr>
        <w:t xml:space="preserve"> </w:t>
      </w:r>
      <w:r w:rsidRPr="00ED6DA3">
        <w:rPr>
          <w:i/>
          <w:iCs/>
          <w:sz w:val="20"/>
        </w:rPr>
        <w:t>e come una radice in terra arida.</w:t>
      </w:r>
      <w:r w:rsidR="00ED6DA3" w:rsidRPr="00ED6DA3">
        <w:rPr>
          <w:i/>
          <w:iCs/>
          <w:sz w:val="20"/>
        </w:rPr>
        <w:t xml:space="preserve"> </w:t>
      </w:r>
      <w:r w:rsidRPr="00ED6DA3">
        <w:rPr>
          <w:i/>
          <w:iCs/>
          <w:sz w:val="20"/>
        </w:rPr>
        <w:t>Non ha apparenza né bellezza</w:t>
      </w:r>
      <w:r w:rsidR="00ED6DA3" w:rsidRPr="00ED6DA3">
        <w:rPr>
          <w:i/>
          <w:iCs/>
          <w:sz w:val="20"/>
        </w:rPr>
        <w:t xml:space="preserve"> </w:t>
      </w:r>
      <w:r w:rsidRPr="00ED6DA3">
        <w:rPr>
          <w:i/>
          <w:iCs/>
          <w:sz w:val="20"/>
        </w:rPr>
        <w:t>per attirare i nostri sguardi,</w:t>
      </w:r>
      <w:r w:rsidR="00ED6DA3" w:rsidRPr="00ED6DA3">
        <w:rPr>
          <w:i/>
          <w:iCs/>
          <w:sz w:val="20"/>
        </w:rPr>
        <w:t xml:space="preserve"> </w:t>
      </w:r>
      <w:r w:rsidRPr="00ED6DA3">
        <w:rPr>
          <w:i/>
          <w:iCs/>
          <w:sz w:val="20"/>
        </w:rPr>
        <w:t>non splendore per poterci piacere.</w:t>
      </w:r>
      <w:r w:rsidR="00ED6DA3" w:rsidRPr="00ED6DA3">
        <w:rPr>
          <w:i/>
          <w:iCs/>
          <w:sz w:val="20"/>
        </w:rPr>
        <w:t xml:space="preserve"> </w:t>
      </w:r>
      <w:r w:rsidRPr="00ED6DA3">
        <w:rPr>
          <w:i/>
          <w:iCs/>
          <w:sz w:val="20"/>
        </w:rPr>
        <w:t>Disprezzato e reietto dagli uomini,</w:t>
      </w:r>
      <w:r w:rsidR="00ED6DA3" w:rsidRPr="00ED6DA3">
        <w:rPr>
          <w:i/>
          <w:iCs/>
          <w:sz w:val="20"/>
        </w:rPr>
        <w:t xml:space="preserve"> </w:t>
      </w:r>
      <w:r w:rsidRPr="00ED6DA3">
        <w:rPr>
          <w:i/>
          <w:iCs/>
          <w:sz w:val="20"/>
        </w:rPr>
        <w:t>uomo dei dolori che ben conosce il patire,</w:t>
      </w:r>
      <w:r w:rsidR="00ED6DA3" w:rsidRPr="00ED6DA3">
        <w:rPr>
          <w:i/>
          <w:iCs/>
          <w:sz w:val="20"/>
        </w:rPr>
        <w:t xml:space="preserve"> </w:t>
      </w:r>
      <w:r w:rsidRPr="00ED6DA3">
        <w:rPr>
          <w:i/>
          <w:iCs/>
          <w:sz w:val="20"/>
        </w:rPr>
        <w:t>come uno davanti al quale ci si copre la faccia;</w:t>
      </w:r>
      <w:r w:rsidR="00ED6DA3" w:rsidRPr="00ED6DA3">
        <w:rPr>
          <w:i/>
          <w:iCs/>
          <w:sz w:val="20"/>
        </w:rPr>
        <w:t xml:space="preserve"> </w:t>
      </w:r>
      <w:r w:rsidRPr="00ED6DA3">
        <w:rPr>
          <w:i/>
          <w:iCs/>
          <w:sz w:val="20"/>
        </w:rPr>
        <w:t>era disprezzato e non ne avevamo alcuna stima.</w:t>
      </w:r>
    </w:p>
    <w:p w14:paraId="0479573B" w14:textId="77777777" w:rsidR="0075746A" w:rsidRPr="00ED6DA3" w:rsidRDefault="0075746A" w:rsidP="00ED6DA3">
      <w:pPr>
        <w:pStyle w:val="Corpotesto"/>
        <w:rPr>
          <w:i/>
          <w:iCs/>
          <w:sz w:val="20"/>
        </w:rPr>
      </w:pPr>
      <w:r w:rsidRPr="00ED6DA3">
        <w:rPr>
          <w:i/>
          <w:iCs/>
          <w:sz w:val="20"/>
        </w:rPr>
        <w:t>Eppure egli si è caricato delle nostre sofferenze,</w:t>
      </w:r>
      <w:r w:rsidR="00ED6DA3" w:rsidRPr="00ED6DA3">
        <w:rPr>
          <w:i/>
          <w:iCs/>
          <w:sz w:val="20"/>
        </w:rPr>
        <w:t xml:space="preserve"> </w:t>
      </w:r>
      <w:r w:rsidRPr="00ED6DA3">
        <w:rPr>
          <w:i/>
          <w:iCs/>
          <w:sz w:val="20"/>
        </w:rPr>
        <w:t>si è addossato i nostri dolori;</w:t>
      </w:r>
      <w:r w:rsidR="00ED6DA3" w:rsidRPr="00ED6DA3">
        <w:rPr>
          <w:i/>
          <w:iCs/>
          <w:sz w:val="20"/>
        </w:rPr>
        <w:t xml:space="preserve"> </w:t>
      </w:r>
      <w:r w:rsidRPr="00ED6DA3">
        <w:rPr>
          <w:i/>
          <w:iCs/>
          <w:sz w:val="20"/>
        </w:rPr>
        <w:t>e noi lo giudicavamo castigato,</w:t>
      </w:r>
      <w:r w:rsidR="00ED6DA3" w:rsidRPr="00ED6DA3">
        <w:rPr>
          <w:i/>
          <w:iCs/>
          <w:sz w:val="20"/>
        </w:rPr>
        <w:t xml:space="preserve"> </w:t>
      </w:r>
      <w:r w:rsidRPr="00ED6DA3">
        <w:rPr>
          <w:i/>
          <w:iCs/>
          <w:sz w:val="20"/>
        </w:rPr>
        <w:t>percosso da Dio e umiliato.</w:t>
      </w:r>
      <w:r w:rsidR="00ED6DA3" w:rsidRPr="00ED6DA3">
        <w:rPr>
          <w:i/>
          <w:iCs/>
          <w:sz w:val="20"/>
        </w:rPr>
        <w:t xml:space="preserve"> </w:t>
      </w:r>
      <w:r w:rsidRPr="00ED6DA3">
        <w:rPr>
          <w:i/>
          <w:iCs/>
          <w:sz w:val="20"/>
        </w:rPr>
        <w:t>Egli è stato trafitto per le nostre colpe,</w:t>
      </w:r>
      <w:r w:rsidR="00ED6DA3" w:rsidRPr="00ED6DA3">
        <w:rPr>
          <w:i/>
          <w:iCs/>
          <w:sz w:val="20"/>
        </w:rPr>
        <w:t xml:space="preserve"> </w:t>
      </w:r>
      <w:r w:rsidRPr="00ED6DA3">
        <w:rPr>
          <w:i/>
          <w:iCs/>
          <w:sz w:val="20"/>
        </w:rPr>
        <w:t>schiacciato per le nostre iniquità.</w:t>
      </w:r>
      <w:r w:rsidR="00ED6DA3" w:rsidRPr="00ED6DA3">
        <w:rPr>
          <w:i/>
          <w:iCs/>
          <w:sz w:val="20"/>
        </w:rPr>
        <w:t xml:space="preserve"> </w:t>
      </w:r>
      <w:r w:rsidRPr="00ED6DA3">
        <w:rPr>
          <w:i/>
          <w:iCs/>
          <w:sz w:val="20"/>
        </w:rPr>
        <w:t>Il castigo che ci dà salvezza si è abbattuto su di lui;</w:t>
      </w:r>
      <w:r w:rsidR="00ED6DA3" w:rsidRPr="00ED6DA3">
        <w:rPr>
          <w:i/>
          <w:iCs/>
          <w:sz w:val="20"/>
        </w:rPr>
        <w:t xml:space="preserve"> </w:t>
      </w:r>
      <w:r w:rsidRPr="00ED6DA3">
        <w:rPr>
          <w:i/>
          <w:iCs/>
          <w:sz w:val="20"/>
        </w:rPr>
        <w:t>per le sue piaghe noi siamo stati guariti.</w:t>
      </w:r>
      <w:r w:rsidR="00ED6DA3" w:rsidRPr="00ED6DA3">
        <w:rPr>
          <w:i/>
          <w:iCs/>
          <w:sz w:val="20"/>
        </w:rPr>
        <w:t xml:space="preserve"> </w:t>
      </w:r>
      <w:r w:rsidRPr="00ED6DA3">
        <w:rPr>
          <w:i/>
          <w:iCs/>
          <w:sz w:val="20"/>
        </w:rPr>
        <w:t>Noi tutti eravamo sperduti come un gregge,</w:t>
      </w:r>
      <w:r w:rsidR="00ED6DA3" w:rsidRPr="00ED6DA3">
        <w:rPr>
          <w:i/>
          <w:iCs/>
          <w:sz w:val="20"/>
        </w:rPr>
        <w:t xml:space="preserve"> </w:t>
      </w:r>
      <w:r w:rsidRPr="00ED6DA3">
        <w:rPr>
          <w:i/>
          <w:iCs/>
          <w:sz w:val="20"/>
        </w:rPr>
        <w:t>ognuno di noi seguiva la sua strada;</w:t>
      </w:r>
      <w:r w:rsidR="00ED6DA3" w:rsidRPr="00ED6DA3">
        <w:rPr>
          <w:i/>
          <w:iCs/>
          <w:sz w:val="20"/>
        </w:rPr>
        <w:t xml:space="preserve"> </w:t>
      </w:r>
      <w:r w:rsidRPr="00ED6DA3">
        <w:rPr>
          <w:i/>
          <w:iCs/>
          <w:sz w:val="20"/>
        </w:rPr>
        <w:t>il Signore fece ricadere su di lui</w:t>
      </w:r>
      <w:r w:rsidR="00ED6DA3" w:rsidRPr="00ED6DA3">
        <w:rPr>
          <w:i/>
          <w:iCs/>
          <w:sz w:val="20"/>
        </w:rPr>
        <w:t xml:space="preserve"> </w:t>
      </w:r>
      <w:r w:rsidRPr="00ED6DA3">
        <w:rPr>
          <w:i/>
          <w:iCs/>
          <w:sz w:val="20"/>
        </w:rPr>
        <w:t>l’iniquità di noi tutti.</w:t>
      </w:r>
      <w:r w:rsidR="00ED6DA3" w:rsidRPr="00ED6DA3">
        <w:rPr>
          <w:i/>
          <w:iCs/>
          <w:sz w:val="20"/>
        </w:rPr>
        <w:t xml:space="preserve"> </w:t>
      </w:r>
      <w:r w:rsidRPr="00ED6DA3">
        <w:rPr>
          <w:i/>
          <w:iCs/>
          <w:sz w:val="20"/>
        </w:rPr>
        <w:t>Maltrattato, si lasciò umiliare</w:t>
      </w:r>
      <w:r w:rsidR="00ED6DA3" w:rsidRPr="00ED6DA3">
        <w:rPr>
          <w:i/>
          <w:iCs/>
          <w:sz w:val="20"/>
        </w:rPr>
        <w:t xml:space="preserve"> </w:t>
      </w:r>
      <w:r w:rsidRPr="00ED6DA3">
        <w:rPr>
          <w:i/>
          <w:iCs/>
          <w:sz w:val="20"/>
        </w:rPr>
        <w:t>e non aprì la sua bocca;</w:t>
      </w:r>
      <w:r w:rsidR="00ED6DA3" w:rsidRPr="00ED6DA3">
        <w:rPr>
          <w:i/>
          <w:iCs/>
          <w:sz w:val="20"/>
        </w:rPr>
        <w:t xml:space="preserve"> </w:t>
      </w:r>
      <w:r w:rsidRPr="00ED6DA3">
        <w:rPr>
          <w:i/>
          <w:iCs/>
          <w:sz w:val="20"/>
        </w:rPr>
        <w:t>era come agnello condotto al macello,</w:t>
      </w:r>
      <w:r w:rsidR="00ED6DA3" w:rsidRPr="00ED6DA3">
        <w:rPr>
          <w:i/>
          <w:iCs/>
          <w:sz w:val="20"/>
        </w:rPr>
        <w:t xml:space="preserve"> </w:t>
      </w:r>
      <w:r w:rsidRPr="00ED6DA3">
        <w:rPr>
          <w:i/>
          <w:iCs/>
          <w:sz w:val="20"/>
        </w:rPr>
        <w:t>come pecora muta di fronte ai suoi tosatori,</w:t>
      </w:r>
      <w:r w:rsidR="00ED6DA3" w:rsidRPr="00ED6DA3">
        <w:rPr>
          <w:i/>
          <w:iCs/>
          <w:sz w:val="20"/>
        </w:rPr>
        <w:t xml:space="preserve"> </w:t>
      </w:r>
      <w:r w:rsidRPr="00ED6DA3">
        <w:rPr>
          <w:i/>
          <w:iCs/>
          <w:sz w:val="20"/>
        </w:rPr>
        <w:t>e non aprì la sua bocca.</w:t>
      </w:r>
    </w:p>
    <w:p w14:paraId="3E14144D" w14:textId="77777777" w:rsidR="0075746A" w:rsidRPr="00ED6DA3" w:rsidRDefault="0075746A" w:rsidP="00ED6DA3">
      <w:pPr>
        <w:pStyle w:val="Corpotesto"/>
        <w:rPr>
          <w:i/>
          <w:iCs/>
          <w:sz w:val="20"/>
        </w:rPr>
      </w:pPr>
      <w:r w:rsidRPr="00ED6DA3">
        <w:rPr>
          <w:i/>
          <w:iCs/>
          <w:sz w:val="20"/>
        </w:rPr>
        <w:t>Con oppressione e ingiusta sentenza fu tolto di mezzo;</w:t>
      </w:r>
      <w:r w:rsidR="00ED6DA3" w:rsidRPr="00ED6DA3">
        <w:rPr>
          <w:i/>
          <w:iCs/>
          <w:sz w:val="20"/>
        </w:rPr>
        <w:t xml:space="preserve"> </w:t>
      </w:r>
      <w:r w:rsidRPr="00ED6DA3">
        <w:rPr>
          <w:i/>
          <w:iCs/>
          <w:sz w:val="20"/>
        </w:rPr>
        <w:t>chi si affligge per la sua posterità?</w:t>
      </w:r>
      <w:r w:rsidR="00ED6DA3" w:rsidRPr="00ED6DA3">
        <w:rPr>
          <w:i/>
          <w:iCs/>
          <w:sz w:val="20"/>
        </w:rPr>
        <w:t xml:space="preserve"> </w:t>
      </w:r>
      <w:r w:rsidRPr="00ED6DA3">
        <w:rPr>
          <w:i/>
          <w:iCs/>
          <w:sz w:val="20"/>
        </w:rPr>
        <w:t>Sì, fu eliminato dalla terra dei viventi,</w:t>
      </w:r>
      <w:r w:rsidR="00ED6DA3" w:rsidRPr="00ED6DA3">
        <w:rPr>
          <w:i/>
          <w:iCs/>
          <w:sz w:val="20"/>
        </w:rPr>
        <w:t xml:space="preserve"> </w:t>
      </w:r>
      <w:r w:rsidRPr="00ED6DA3">
        <w:rPr>
          <w:i/>
          <w:iCs/>
          <w:sz w:val="20"/>
        </w:rPr>
        <w:t>per la colpa del mio popolo fu percosso a morte.</w:t>
      </w:r>
      <w:r w:rsidR="00ED6DA3" w:rsidRPr="00ED6DA3">
        <w:rPr>
          <w:i/>
          <w:iCs/>
          <w:sz w:val="20"/>
        </w:rPr>
        <w:t xml:space="preserve"> </w:t>
      </w:r>
      <w:r w:rsidRPr="00ED6DA3">
        <w:rPr>
          <w:i/>
          <w:iCs/>
          <w:sz w:val="20"/>
        </w:rPr>
        <w:t>Gli si diede sepoltura con gli empi,</w:t>
      </w:r>
      <w:r w:rsidR="00ED6DA3" w:rsidRPr="00ED6DA3">
        <w:rPr>
          <w:i/>
          <w:iCs/>
          <w:sz w:val="20"/>
        </w:rPr>
        <w:t xml:space="preserve"> </w:t>
      </w:r>
      <w:r w:rsidRPr="00ED6DA3">
        <w:rPr>
          <w:i/>
          <w:iCs/>
          <w:sz w:val="20"/>
        </w:rPr>
        <w:t>con il ricco fu il suo tumulo,</w:t>
      </w:r>
      <w:r w:rsidR="00ED6DA3" w:rsidRPr="00ED6DA3">
        <w:rPr>
          <w:i/>
          <w:iCs/>
          <w:sz w:val="20"/>
        </w:rPr>
        <w:t xml:space="preserve"> </w:t>
      </w:r>
      <w:r w:rsidRPr="00ED6DA3">
        <w:rPr>
          <w:i/>
          <w:iCs/>
          <w:sz w:val="20"/>
        </w:rPr>
        <w:t>sebbene non avesse commesso violenza</w:t>
      </w:r>
      <w:r w:rsidR="00ED6DA3" w:rsidRPr="00ED6DA3">
        <w:rPr>
          <w:i/>
          <w:iCs/>
          <w:sz w:val="20"/>
        </w:rPr>
        <w:t xml:space="preserve"> </w:t>
      </w:r>
      <w:r w:rsidRPr="00ED6DA3">
        <w:rPr>
          <w:i/>
          <w:iCs/>
          <w:sz w:val="20"/>
        </w:rPr>
        <w:t>né vi fosse inganno nella sua bocca.</w:t>
      </w:r>
      <w:r w:rsidR="00ED6DA3" w:rsidRPr="00ED6DA3">
        <w:rPr>
          <w:i/>
          <w:iCs/>
          <w:sz w:val="20"/>
        </w:rPr>
        <w:t xml:space="preserve"> </w:t>
      </w:r>
      <w:r w:rsidRPr="00ED6DA3">
        <w:rPr>
          <w:i/>
          <w:iCs/>
          <w:sz w:val="20"/>
        </w:rPr>
        <w:t>Ma al Signore è piaciuto prostrarlo con dolori.</w:t>
      </w:r>
      <w:r w:rsidR="00ED6DA3" w:rsidRPr="00ED6DA3">
        <w:rPr>
          <w:i/>
          <w:iCs/>
          <w:sz w:val="20"/>
        </w:rPr>
        <w:t xml:space="preserve"> </w:t>
      </w:r>
      <w:r w:rsidRPr="00ED6DA3">
        <w:rPr>
          <w:i/>
          <w:iCs/>
          <w:sz w:val="20"/>
        </w:rPr>
        <w:t>Quando offrirà se stesso in sacrificio di riparazione,</w:t>
      </w:r>
      <w:r w:rsidR="00ED6DA3" w:rsidRPr="00ED6DA3">
        <w:rPr>
          <w:i/>
          <w:iCs/>
          <w:sz w:val="20"/>
        </w:rPr>
        <w:t xml:space="preserve"> </w:t>
      </w:r>
      <w:r w:rsidRPr="00ED6DA3">
        <w:rPr>
          <w:i/>
          <w:iCs/>
          <w:sz w:val="20"/>
        </w:rPr>
        <w:t>vedrà una discendenza, vivrà a lungo,</w:t>
      </w:r>
      <w:r w:rsidR="00ED6DA3" w:rsidRPr="00ED6DA3">
        <w:rPr>
          <w:i/>
          <w:iCs/>
          <w:sz w:val="20"/>
        </w:rPr>
        <w:t xml:space="preserve"> </w:t>
      </w:r>
      <w:r w:rsidRPr="00ED6DA3">
        <w:rPr>
          <w:i/>
          <w:iCs/>
          <w:sz w:val="20"/>
        </w:rPr>
        <w:t>si compirà per mezzo suo la volontà del Signore.</w:t>
      </w:r>
      <w:r w:rsidR="00ED6DA3" w:rsidRPr="00ED6DA3">
        <w:rPr>
          <w:i/>
          <w:iCs/>
          <w:sz w:val="20"/>
        </w:rPr>
        <w:t xml:space="preserve"> </w:t>
      </w:r>
      <w:r w:rsidRPr="00ED6DA3">
        <w:rPr>
          <w:i/>
          <w:iCs/>
          <w:sz w:val="20"/>
        </w:rPr>
        <w:t>Dopo il suo intimo tormento vedrà la luce</w:t>
      </w:r>
      <w:r w:rsidR="00ED6DA3" w:rsidRPr="00ED6DA3">
        <w:rPr>
          <w:i/>
          <w:iCs/>
          <w:sz w:val="20"/>
        </w:rPr>
        <w:t xml:space="preserve"> </w:t>
      </w:r>
      <w:r w:rsidRPr="00ED6DA3">
        <w:rPr>
          <w:i/>
          <w:iCs/>
          <w:sz w:val="20"/>
        </w:rPr>
        <w:t>e si sazierà della sua conoscenza;</w:t>
      </w:r>
      <w:r w:rsidR="00ED6DA3" w:rsidRPr="00ED6DA3">
        <w:rPr>
          <w:i/>
          <w:iCs/>
          <w:sz w:val="20"/>
        </w:rPr>
        <w:t xml:space="preserve"> </w:t>
      </w:r>
      <w:r w:rsidRPr="00ED6DA3">
        <w:rPr>
          <w:i/>
          <w:iCs/>
          <w:sz w:val="20"/>
        </w:rPr>
        <w:t>il giusto mio servo giustificherà molti,</w:t>
      </w:r>
      <w:r w:rsidR="00ED6DA3" w:rsidRPr="00ED6DA3">
        <w:rPr>
          <w:i/>
          <w:iCs/>
          <w:sz w:val="20"/>
        </w:rPr>
        <w:t xml:space="preserve"> </w:t>
      </w:r>
      <w:r w:rsidRPr="00ED6DA3">
        <w:rPr>
          <w:i/>
          <w:iCs/>
          <w:sz w:val="20"/>
        </w:rPr>
        <w:t>egli si addosserà le loro iniquità.</w:t>
      </w:r>
      <w:r w:rsidR="00ED6DA3" w:rsidRPr="00ED6DA3">
        <w:rPr>
          <w:i/>
          <w:iCs/>
          <w:sz w:val="20"/>
        </w:rPr>
        <w:t xml:space="preserve"> </w:t>
      </w:r>
      <w:r w:rsidRPr="00ED6DA3">
        <w:rPr>
          <w:i/>
          <w:iCs/>
          <w:sz w:val="20"/>
        </w:rPr>
        <w:t>Perciò io gli darò in premio le moltitudini,</w:t>
      </w:r>
      <w:r w:rsidR="00ED6DA3" w:rsidRPr="00ED6DA3">
        <w:rPr>
          <w:i/>
          <w:iCs/>
          <w:sz w:val="20"/>
        </w:rPr>
        <w:t xml:space="preserve"> </w:t>
      </w:r>
      <w:r w:rsidRPr="00ED6DA3">
        <w:rPr>
          <w:i/>
          <w:iCs/>
          <w:sz w:val="20"/>
        </w:rPr>
        <w:t>dei potenti egli farà bottino,</w:t>
      </w:r>
      <w:r w:rsidR="00ED6DA3" w:rsidRPr="00ED6DA3">
        <w:rPr>
          <w:i/>
          <w:iCs/>
          <w:sz w:val="20"/>
        </w:rPr>
        <w:t xml:space="preserve"> </w:t>
      </w:r>
      <w:r w:rsidRPr="00ED6DA3">
        <w:rPr>
          <w:i/>
          <w:iCs/>
          <w:sz w:val="20"/>
        </w:rPr>
        <w:t>perché ha spogliato se stesso fino alla morte</w:t>
      </w:r>
      <w:r w:rsidR="00ED6DA3" w:rsidRPr="00ED6DA3">
        <w:rPr>
          <w:i/>
          <w:iCs/>
          <w:sz w:val="20"/>
        </w:rPr>
        <w:t xml:space="preserve"> </w:t>
      </w:r>
      <w:r w:rsidRPr="00ED6DA3">
        <w:rPr>
          <w:i/>
          <w:iCs/>
          <w:sz w:val="20"/>
        </w:rPr>
        <w:t>ed è stato annoverato fra gli empi,</w:t>
      </w:r>
      <w:r w:rsidR="00ED6DA3" w:rsidRPr="00ED6DA3">
        <w:rPr>
          <w:i/>
          <w:iCs/>
          <w:sz w:val="20"/>
        </w:rPr>
        <w:t xml:space="preserve"> </w:t>
      </w:r>
      <w:r w:rsidRPr="00ED6DA3">
        <w:rPr>
          <w:i/>
          <w:iCs/>
          <w:sz w:val="20"/>
        </w:rPr>
        <w:t>mentre egli portava il peccato di molti</w:t>
      </w:r>
      <w:r w:rsidR="00ED6DA3" w:rsidRPr="00ED6DA3">
        <w:rPr>
          <w:i/>
          <w:iCs/>
          <w:sz w:val="20"/>
        </w:rPr>
        <w:t xml:space="preserve"> </w:t>
      </w:r>
      <w:r w:rsidRPr="00ED6DA3">
        <w:rPr>
          <w:i/>
          <w:iCs/>
          <w:sz w:val="20"/>
        </w:rPr>
        <w:t xml:space="preserve">e intercedeva per i colpevoli (Is 52,12-53,12). </w:t>
      </w:r>
    </w:p>
    <w:p w14:paraId="235BABB6" w14:textId="77777777" w:rsidR="0075746A" w:rsidRDefault="0075746A" w:rsidP="0075746A">
      <w:pPr>
        <w:pStyle w:val="Corpotesto"/>
      </w:pPr>
      <w:r>
        <w:t>O si entra in questa verità antropologica, oppure siamo condannati in eterno a separare l’uomo dall’uomo, con conseguen</w:t>
      </w:r>
      <w:r w:rsidR="00A368F8">
        <w:t>z</w:t>
      </w:r>
      <w:r>
        <w:t>e inique e nefaste per l’umanità.</w:t>
      </w:r>
    </w:p>
    <w:p w14:paraId="0ED72183" w14:textId="77777777" w:rsidR="00D772DA" w:rsidRDefault="00D772DA" w:rsidP="00BD0EE1">
      <w:pPr>
        <w:pStyle w:val="Corpodeltesto2"/>
      </w:pPr>
      <w:r w:rsidRPr="00D772DA">
        <w:rPr>
          <w:position w:val="6"/>
          <w:vertAlign w:val="superscript"/>
        </w:rPr>
        <w:t>7</w:t>
      </w:r>
      <w:r w:rsidRPr="00D772DA">
        <w:t>Manderò il fuoco alle mura di Gaza</w:t>
      </w:r>
      <w:r w:rsidR="00043EDA">
        <w:t xml:space="preserve"> </w:t>
      </w:r>
      <w:r w:rsidRPr="00D772DA">
        <w:t>e divorerà i suoi palazzi,</w:t>
      </w:r>
    </w:p>
    <w:p w14:paraId="6E2D6180" w14:textId="77777777" w:rsidR="00043EDA" w:rsidRDefault="00ED6DA3" w:rsidP="00ED6DA3">
      <w:pPr>
        <w:pStyle w:val="Corpotesto"/>
      </w:pPr>
      <w:r>
        <w:t>Per il male fatto all’uomo, anche i Filistei dovranno sperimentare sulla loro pelle che il male fa male, non è una cosa da nulla. Il dolore è dolore sempre.</w:t>
      </w:r>
    </w:p>
    <w:p w14:paraId="5E024D34" w14:textId="77777777" w:rsidR="00ED6DA3" w:rsidRDefault="00ED6DA3" w:rsidP="00ED6DA3">
      <w:pPr>
        <w:pStyle w:val="Corpotesto"/>
      </w:pPr>
      <w:r w:rsidRPr="00ED6DA3">
        <w:rPr>
          <w:i/>
        </w:rPr>
        <w:lastRenderedPageBreak/>
        <w:t>Manderò il fuoco alle mura di Gaza e divorerà i suoi palazzi</w:t>
      </w:r>
      <w:r>
        <w:t>….  Per Gaza viene emessa la stessa sentenza che per Damasco. Verrà il fuoco e la distruggerà.</w:t>
      </w:r>
    </w:p>
    <w:p w14:paraId="1958BEB3" w14:textId="77777777" w:rsidR="00ED6DA3" w:rsidRDefault="00ED6DA3" w:rsidP="00ED6DA3">
      <w:pPr>
        <w:pStyle w:val="Corpotesto"/>
      </w:pPr>
      <w:r>
        <w:t xml:space="preserve">Il fuoco cancella ogni vita. Dove esso passa, rimane solo cenere. Gaza è passato ed ha ridotto un popolo in cenere. Sperimenterà la stessa pena. </w:t>
      </w:r>
    </w:p>
    <w:p w14:paraId="7C98A7B3" w14:textId="77777777" w:rsidR="00D772DA" w:rsidRDefault="00D772DA" w:rsidP="00BD0EE1">
      <w:pPr>
        <w:pStyle w:val="Corpodeltesto2"/>
      </w:pPr>
      <w:r w:rsidRPr="00D772DA">
        <w:rPr>
          <w:position w:val="6"/>
          <w:vertAlign w:val="superscript"/>
        </w:rPr>
        <w:t>8</w:t>
      </w:r>
      <w:r w:rsidRPr="00D772DA">
        <w:t>sterminerò chi siede sul trono di Asdod</w:t>
      </w:r>
      <w:r w:rsidR="00043EDA">
        <w:t xml:space="preserve"> </w:t>
      </w:r>
      <w:r w:rsidRPr="00D772DA">
        <w:t>e chi detiene lo scettro di Àscalon;</w:t>
      </w:r>
      <w:r w:rsidR="00043EDA">
        <w:t xml:space="preserve"> </w:t>
      </w:r>
      <w:r w:rsidRPr="00D772DA">
        <w:t>rivolgerò la mia mano contro Ekron</w:t>
      </w:r>
      <w:r w:rsidR="00043EDA">
        <w:t xml:space="preserve"> </w:t>
      </w:r>
      <w:r w:rsidRPr="00D772DA">
        <w:t>e così perirà il resto dei Filistei»,</w:t>
      </w:r>
      <w:r w:rsidR="00043EDA">
        <w:t xml:space="preserve"> </w:t>
      </w:r>
      <w:r w:rsidRPr="00D772DA">
        <w:t>dice il Signore.</w:t>
      </w:r>
    </w:p>
    <w:p w14:paraId="07667398" w14:textId="77777777" w:rsidR="00ED6DA3" w:rsidRDefault="00ED6DA3" w:rsidP="00ED6DA3">
      <w:pPr>
        <w:pStyle w:val="Corpotesto"/>
      </w:pPr>
      <w:r>
        <w:t>I Filistei hanno cancellato un popolo. Anche loro saranno cancellati. Loro hanno deportato un popolo, anche loro saranno deportati come popolo.</w:t>
      </w:r>
    </w:p>
    <w:p w14:paraId="006D418D" w14:textId="77777777" w:rsidR="00ED6DA3" w:rsidRDefault="00ED6DA3" w:rsidP="00ED6DA3">
      <w:pPr>
        <w:pStyle w:val="Corpotesto"/>
      </w:pPr>
      <w:r w:rsidRPr="00ED6DA3">
        <w:rPr>
          <w:i/>
        </w:rPr>
        <w:t>Sterminerò chi siede sul trono di Asdod e chi detiene lo scettro di Àscalon; rivolgerò la mia mano contro Ekron e così perirà il resto dei Filistei», dice il Signore</w:t>
      </w:r>
      <w:r w:rsidRPr="00D772DA">
        <w:t>.</w:t>
      </w:r>
      <w:r>
        <w:t xml:space="preserve"> Lo ripetiamo. Non è una sentenza di vendetta, ma di purissimo amore.</w:t>
      </w:r>
    </w:p>
    <w:p w14:paraId="7A785B97" w14:textId="77777777" w:rsidR="00ED6DA3" w:rsidRDefault="009A6CAE" w:rsidP="00ED6DA3">
      <w:pPr>
        <w:pStyle w:val="Corpotesto"/>
      </w:pPr>
      <w:r>
        <w:t xml:space="preserve">In questi giudizi del Signore dobbiamo mettere in luce una seconda verità, oltre a quella che ci rivela la coscienza come vera Legge per ogni uomo. </w:t>
      </w:r>
    </w:p>
    <w:p w14:paraId="765EB7D9" w14:textId="77777777" w:rsidR="009A6CAE" w:rsidRDefault="009A6CAE" w:rsidP="00ED6DA3">
      <w:pPr>
        <w:pStyle w:val="Corpotesto"/>
      </w:pPr>
      <w:r>
        <w:t xml:space="preserve">Questa seconda verità è ancora più grande. Come il </w:t>
      </w:r>
      <w:r w:rsidR="00D93394">
        <w:t xml:space="preserve">buon </w:t>
      </w:r>
      <w:r>
        <w:t xml:space="preserve">governo di un re </w:t>
      </w:r>
      <w:r w:rsidR="00D93394">
        <w:t>porta il popolo alla prosperità, così il mal governo lo conduce alla distruzione.</w:t>
      </w:r>
    </w:p>
    <w:p w14:paraId="2ABFFF49" w14:textId="77777777" w:rsidR="00D93394" w:rsidRDefault="00D93394" w:rsidP="00ED6DA3">
      <w:pPr>
        <w:pStyle w:val="Corpotesto"/>
      </w:pPr>
      <w:r>
        <w:t>Il re è il frutto del popolo, il popolo è il frutto del re. Si è frutto l’uno dell’altro. Quando un re si corrompe, tutto il popolo lo segue nella corruzione.</w:t>
      </w:r>
    </w:p>
    <w:p w14:paraId="22B16C50" w14:textId="77777777" w:rsidR="00D93394" w:rsidRDefault="00D93394" w:rsidP="00ED6DA3">
      <w:pPr>
        <w:pStyle w:val="Corpotesto"/>
      </w:pPr>
      <w:r>
        <w:t xml:space="preserve">Quando invece un re è nella Legge del Signore, anche il suo popolo a poco a poco entrerà nella Legge del Signore. </w:t>
      </w:r>
      <w:r w:rsidR="00F92BA6">
        <w:t>Il popolo è frutto del re.</w:t>
      </w:r>
    </w:p>
    <w:p w14:paraId="0B94F5E8" w14:textId="77777777" w:rsidR="00F92BA6" w:rsidRDefault="00F92BA6" w:rsidP="00ED6DA3">
      <w:pPr>
        <w:pStyle w:val="Corpotesto"/>
      </w:pPr>
      <w:r>
        <w:t xml:space="preserve">Quando un re conduce il popolo ad azioni disumane, immorali, disoneste, malvage, </w:t>
      </w:r>
      <w:r w:rsidR="00A368F8">
        <w:t xml:space="preserve">il </w:t>
      </w:r>
      <w:r>
        <w:t>male commesso non distrugge solo il popolo, ma anche il re.</w:t>
      </w:r>
    </w:p>
    <w:p w14:paraId="6CAA8BA3" w14:textId="77777777" w:rsidR="00F92BA6" w:rsidRDefault="00F92BA6" w:rsidP="00ED6DA3">
      <w:pPr>
        <w:pStyle w:val="Corpotesto"/>
      </w:pPr>
      <w:r>
        <w:t>Insieme stanno, insieme cadono, insieme si innalzano e insieme si abbassano. Tutto è però dalla saggezza, dalla giustizia, dal buon governo del re.</w:t>
      </w:r>
    </w:p>
    <w:p w14:paraId="65BBDB8E" w14:textId="77777777" w:rsidR="00F92BA6" w:rsidRDefault="00F92BA6" w:rsidP="00ED6DA3">
      <w:pPr>
        <w:pStyle w:val="Corpotesto"/>
      </w:pPr>
      <w:r>
        <w:t>Di grande rilevanza di salvezza si rivestono i consiglieri del re. Ogni loro consiglio falso, disonesto, ingiusto, meno onesto, meno giusto, rovina il popolo.</w:t>
      </w:r>
    </w:p>
    <w:p w14:paraId="72E2D3CA" w14:textId="77777777" w:rsidR="004C2210" w:rsidRDefault="00F92BA6" w:rsidP="00ED6DA3">
      <w:pPr>
        <w:pStyle w:val="Corpotesto"/>
      </w:pPr>
      <w:r>
        <w:t>Popolo e re sono una sola cosa, un solo corpo, una sola opera. Il popolo</w:t>
      </w:r>
      <w:r w:rsidR="004C2210">
        <w:t>,</w:t>
      </w:r>
      <w:r>
        <w:t xml:space="preserve"> governato da</w:t>
      </w:r>
      <w:r w:rsidR="004C2210">
        <w:t>l</w:t>
      </w:r>
      <w:r>
        <w:t xml:space="preserve"> re, compie il male. Re e popolo finiranno male.</w:t>
      </w:r>
    </w:p>
    <w:p w14:paraId="02E3DA3B" w14:textId="77777777" w:rsidR="004C2210" w:rsidRDefault="004C2210" w:rsidP="00ED6DA3">
      <w:pPr>
        <w:pStyle w:val="Corpotesto"/>
      </w:pPr>
      <w:r>
        <w:t>Una norma va però sempre osservata: ogni singola persona, dinanzi ad un comando che è contro la propria coscienza, deve astenersi dall’eseguirlo.</w:t>
      </w:r>
    </w:p>
    <w:p w14:paraId="7A37C7FF" w14:textId="77777777" w:rsidR="004C2210" w:rsidRDefault="004C2210" w:rsidP="00ED6DA3">
      <w:pPr>
        <w:pStyle w:val="Corpotesto"/>
      </w:pPr>
      <w:r>
        <w:t>Se questo dovesse costargli la vita, per il bene di tutto il popolo e dello stesso re, è cosa giusta pagare con la vita, anziché peccare contro la coscienza.</w:t>
      </w:r>
    </w:p>
    <w:p w14:paraId="4900752E" w14:textId="77777777" w:rsidR="004C2210" w:rsidRDefault="004C2210" w:rsidP="00ED6DA3">
      <w:pPr>
        <w:pStyle w:val="Corpotesto"/>
      </w:pPr>
      <w:r>
        <w:t>Se ogni persona avesse la fermezza di porre Dio, la Legge, la propria coscienza come unica norma della sua obbedienza, vi sarebbe salvezza.</w:t>
      </w:r>
    </w:p>
    <w:p w14:paraId="319C33B6" w14:textId="77777777" w:rsidR="004C2210" w:rsidRDefault="004C2210" w:rsidP="00ED6DA3">
      <w:pPr>
        <w:pStyle w:val="Corpotesto"/>
      </w:pPr>
      <w:r>
        <w:t>Purtroppo spesso la coscienza viene tradita, e poiché si pecca sempre come popolo e non solo come singola persona, la rovina è di tutto il popolo.</w:t>
      </w:r>
    </w:p>
    <w:p w14:paraId="5078AA54" w14:textId="77777777" w:rsidR="004C2210" w:rsidRDefault="004C2210" w:rsidP="00ED6DA3">
      <w:pPr>
        <w:pStyle w:val="Corpotesto"/>
      </w:pPr>
      <w:r>
        <w:t>La rivelazione lo dichiara con potentissima luce divina: città, re e popolo saranno nell’ignominia a causa dei peccati contro coscienza.</w:t>
      </w:r>
    </w:p>
    <w:p w14:paraId="402B30DB" w14:textId="77777777" w:rsidR="004C2210" w:rsidRDefault="004C2210" w:rsidP="00ED6DA3">
      <w:pPr>
        <w:pStyle w:val="Corpotesto"/>
      </w:pPr>
      <w:r>
        <w:t>Per i Filistei non si parla di Legge, perché la Legge è stata data finora solo al popolo del Signore. Degli altri popoli, legge è la coscienza del re e dei singoli.</w:t>
      </w:r>
    </w:p>
    <w:p w14:paraId="53FE2151" w14:textId="77777777" w:rsidR="004F05FF" w:rsidRDefault="004F05FF" w:rsidP="004F05FF">
      <w:pPr>
        <w:pStyle w:val="Titolo2"/>
        <w:rPr>
          <w:i w:val="0"/>
          <w:sz w:val="40"/>
          <w:szCs w:val="40"/>
        </w:rPr>
      </w:pPr>
      <w:bookmarkStart w:id="38" w:name="_Toc62164208"/>
      <w:r>
        <w:rPr>
          <w:i w:val="0"/>
          <w:sz w:val="40"/>
          <w:szCs w:val="40"/>
        </w:rPr>
        <w:lastRenderedPageBreak/>
        <w:t>Tiro e Fenicia</w:t>
      </w:r>
      <w:bookmarkEnd w:id="38"/>
    </w:p>
    <w:p w14:paraId="5750FF82" w14:textId="77777777" w:rsidR="00043EDA" w:rsidRPr="00043EDA" w:rsidRDefault="00043EDA" w:rsidP="00043EDA"/>
    <w:p w14:paraId="59670B52" w14:textId="77777777" w:rsidR="00D772DA" w:rsidRDefault="00D772DA" w:rsidP="00BD0EE1">
      <w:pPr>
        <w:pStyle w:val="Corpodeltesto2"/>
      </w:pPr>
      <w:r w:rsidRPr="00D772DA">
        <w:rPr>
          <w:position w:val="6"/>
          <w:vertAlign w:val="superscript"/>
        </w:rPr>
        <w:t>9</w:t>
      </w:r>
      <w:r w:rsidRPr="00D772DA">
        <w:t>Così dice il Signore:</w:t>
      </w:r>
      <w:r w:rsidR="00043EDA">
        <w:t xml:space="preserve"> </w:t>
      </w:r>
      <w:r w:rsidRPr="00D772DA">
        <w:t>«Per tre misfatti di Tiro</w:t>
      </w:r>
      <w:r w:rsidR="00043EDA">
        <w:t xml:space="preserve"> </w:t>
      </w:r>
      <w:r w:rsidRPr="00D772DA">
        <w:t>e per quattro non revocherò il mio decreto di condanna,</w:t>
      </w:r>
      <w:r w:rsidR="00043EDA">
        <w:t xml:space="preserve"> </w:t>
      </w:r>
      <w:r w:rsidRPr="00D772DA">
        <w:t>perché hanno deportato popolazioni intere a Edom,</w:t>
      </w:r>
      <w:r w:rsidR="00043EDA">
        <w:t xml:space="preserve"> </w:t>
      </w:r>
      <w:r w:rsidRPr="00D772DA">
        <w:t>senza ricordare l’alleanza fraterna.</w:t>
      </w:r>
      <w:r w:rsidR="00043EDA">
        <w:t xml:space="preserve"> </w:t>
      </w:r>
    </w:p>
    <w:p w14:paraId="612A349C" w14:textId="77777777" w:rsidR="00043EDA" w:rsidRDefault="004C2210" w:rsidP="004C2210">
      <w:pPr>
        <w:pStyle w:val="Corpotesto"/>
      </w:pPr>
      <w:r>
        <w:t xml:space="preserve">La sentenza del Signore su Tiro </w:t>
      </w:r>
      <w:r w:rsidR="00AC6DF7">
        <w:t>riguarda la sua disumanità e anche il tradimento di una alleanza. Alla coscienza qui si aggiunge la parola data.</w:t>
      </w:r>
    </w:p>
    <w:p w14:paraId="2B312D20" w14:textId="77777777" w:rsidR="00AC6DF7" w:rsidRDefault="00AC6DF7" w:rsidP="00AC6DF7">
      <w:pPr>
        <w:pStyle w:val="Corpotesto"/>
      </w:pPr>
      <w:r w:rsidRPr="00AC6DF7">
        <w:rPr>
          <w:i/>
        </w:rPr>
        <w:t>Così dice il Signore: «Per tre misfatti di Tiro e per quattro non revocherò il mio decreto di condanna, perché hanno deportato popolazioni intere a Edom, senza ricordare l’alleanza fraterna</w:t>
      </w:r>
      <w:r w:rsidRPr="00D772DA">
        <w:t>.</w:t>
      </w:r>
      <w:r>
        <w:t xml:space="preserve"> L’alleanza si fonda sulla parola data.</w:t>
      </w:r>
    </w:p>
    <w:p w14:paraId="189CE00C" w14:textId="77777777" w:rsidR="00AC6DF7" w:rsidRDefault="00AC6DF7" w:rsidP="00AC6DF7">
      <w:pPr>
        <w:pStyle w:val="Corpotesto"/>
      </w:pPr>
      <w:r>
        <w:t>Tiro è entrato nel territorio di Israele e ha deportato popolazioni intere nel territorio di Edom. Per questa disumanità lui è severamente punito.</w:t>
      </w:r>
    </w:p>
    <w:p w14:paraId="554BE168" w14:textId="77777777" w:rsidR="00AC6DF7" w:rsidRDefault="00AC6DF7" w:rsidP="00AC6DF7">
      <w:pPr>
        <w:pStyle w:val="Corpotesto"/>
      </w:pPr>
      <w:r>
        <w:t>A questo prim</w:t>
      </w:r>
      <w:r w:rsidR="00A368F8">
        <w:t>o</w:t>
      </w:r>
      <w:r>
        <w:t xml:space="preserve"> peccato di disumanità e quindi di coscienza se ne agg</w:t>
      </w:r>
      <w:r w:rsidR="00A368F8">
        <w:t>iunge un secondo: lui ha violato</w:t>
      </w:r>
      <w:r>
        <w:t xml:space="preserve"> l’alleanza fraterna. Ogni alleanza è legge. Obbliga.</w:t>
      </w:r>
    </w:p>
    <w:p w14:paraId="5B1343B2" w14:textId="77777777" w:rsidR="00AC6DF7" w:rsidRDefault="00AC6DF7" w:rsidP="00AC6DF7">
      <w:pPr>
        <w:pStyle w:val="Corpotesto"/>
      </w:pPr>
      <w:r>
        <w:t>Di quale alleanza di tratta? O a quali alleanza si riferisce il testo? Una sancita con Salomone e l’altra con Acab. Queste alleanze obbligano alla fedeltà.</w:t>
      </w:r>
    </w:p>
    <w:p w14:paraId="0D18F99B" w14:textId="77777777" w:rsidR="00F4055F" w:rsidRPr="00F4055F" w:rsidRDefault="00F4055F" w:rsidP="00F4055F">
      <w:pPr>
        <w:pStyle w:val="Corpotesto"/>
        <w:rPr>
          <w:i/>
          <w:iCs/>
          <w:sz w:val="20"/>
        </w:rPr>
      </w:pPr>
      <w:r w:rsidRPr="00F4055F">
        <w:rPr>
          <w:i/>
          <w:iCs/>
          <w:sz w:val="20"/>
        </w:rPr>
        <w:t>Chiram, re di Tiro, mandò i suoi servi da Salomone, perché aveva sentito che l’avevano unto re al posto di suo padre; infatti Chiram era sempre stato amico di Davide. Salomone mandò a dire a Chiram: «Tu sai che Davide, mio padre, non ha potuto edificare un tempio al nome del Signore, suo Dio, a causa delle guerre che i nemici gli mossero da tutte le parti, finché il Signore non li prostrò sotto la pianta dei suoi piedi. Ora il Signore, mio Dio, mi ha dato pace da ogni parte e non ho né avversari né particolari difficoltà. Ecco, ho deciso di edificare un tempio al nome del Signore, mio Dio, come ha detto il Signore a Davide, mio padre: “Tuo figlio, che io porrò al tuo posto sul tuo trono, lui edificherà il tempio al mio nome”. Ordina, dunque, che si taglino per me cedri del Libano; i miei servi saranno con i tuoi servi e io ti darò come salario per i tuoi servi quanto fisserai. Tu sai bene, infatti, che fra noi nessuno è capace di tagliare il legname come sanno fare quelli di Sidone».</w:t>
      </w:r>
    </w:p>
    <w:p w14:paraId="122C5F0B" w14:textId="77777777" w:rsidR="00F4055F" w:rsidRPr="00F4055F" w:rsidRDefault="00F4055F" w:rsidP="00F4055F">
      <w:pPr>
        <w:pStyle w:val="Corpotesto"/>
        <w:rPr>
          <w:i/>
          <w:iCs/>
          <w:sz w:val="20"/>
        </w:rPr>
      </w:pPr>
      <w:r w:rsidRPr="00F4055F">
        <w:rPr>
          <w:i/>
          <w:iCs/>
          <w:sz w:val="20"/>
        </w:rPr>
        <w:t xml:space="preserve">Quando Chiram udì le parole di Salomone, si rallegrò molto e disse: «Sia benedetto oggi il Signore che per Davide ha posto un figlio saggio sopra questo popolo numeroso». Chiram mandò a dire a Salomone: «Ho ascoltato ciò che mi hai mandato a dire; io farò quanto tu desideri riguardo al legname di cedro e al legname di cipresso. I miei servi lo caleranno dal Libano al mare; lo avvierò per mare a mo’ di zattere al luogo che mi indicherai. Là lo slegherò e tu lo prenderai. Quanto a provvedere al mantenimento della mia casa, tu soddisferai il mio desiderio». Chiram diede a Salomone legname di cedro e legname di cipresso, quanto ne volle. 25Salomone diede a Chiram ventimila kor di grano, per il mantenimento della sua casa, e venti kor di olio puro; questo dava Salomone a Chiram ogni anno (2Re 5,15-25). </w:t>
      </w:r>
    </w:p>
    <w:p w14:paraId="4B46D128" w14:textId="77777777" w:rsidR="00F4055F" w:rsidRPr="00F4055F" w:rsidRDefault="00F4055F" w:rsidP="00F4055F">
      <w:pPr>
        <w:pStyle w:val="Corpotesto"/>
        <w:rPr>
          <w:i/>
          <w:iCs/>
          <w:sz w:val="20"/>
        </w:rPr>
      </w:pPr>
      <w:r w:rsidRPr="00F4055F">
        <w:rPr>
          <w:i/>
          <w:iCs/>
          <w:sz w:val="20"/>
        </w:rPr>
        <w:t xml:space="preserve">Passati i vent’anni durante i quali Salomone aveva costruito i due edifici, il tempio del Signore e la reggia, poiché Chiram, re di Tiro, aveva fornito a Salomone legname di cedro e legname di cipresso e oro secondo ogni suo desiderio, Salomone diede a Chiram venti città nella regione della Galilea. Chiram uscì da Tiro per vedere le città che Salomone gli aveva dato, ma non gli piacquero. Perciò disse: «Sono queste le città che tu mi hai dato, fratello mio?». Le chiamò terra di Cabul, nome ancora in uso. Chiram aveva mandato al re centoventi talenti d’oro (1Re 9,10-14). </w:t>
      </w:r>
    </w:p>
    <w:p w14:paraId="76D2D327" w14:textId="77777777" w:rsidR="00F4055F" w:rsidRPr="00F4055F" w:rsidRDefault="00F4055F" w:rsidP="00F4055F">
      <w:pPr>
        <w:pStyle w:val="Corpotesto"/>
        <w:rPr>
          <w:i/>
          <w:iCs/>
          <w:sz w:val="20"/>
        </w:rPr>
      </w:pPr>
      <w:r w:rsidRPr="00F4055F">
        <w:rPr>
          <w:i/>
          <w:iCs/>
          <w:sz w:val="20"/>
        </w:rPr>
        <w:t xml:space="preserve">Acab, figlio di Omri, divenne re su Israele nell’anno trentottesimo di Asa, re di Giuda. Acab, figlio di Omri, regnò su Israele a Samaria ventidue anni. Acab, figlio di Omri, fece ciò che è male agli occhi del Signore, più di tutti quelli prima di lui. Non gli bastò imitare il peccato di Geroboamo, figlio di Nebat, ma prese anche in moglie Gezabele, figlia di Etbàal, re di quelli di Sidone, e si mise a servire Baal e a prostrarsi davanti a lui. Eresse un altare a Baal nel tempio di Baal, che egli aveva costruito a Samaria. Acab eresse anche il palo sacro e continuò ad agire </w:t>
      </w:r>
      <w:r w:rsidRPr="00F4055F">
        <w:rPr>
          <w:i/>
          <w:iCs/>
          <w:sz w:val="20"/>
        </w:rPr>
        <w:lastRenderedPageBreak/>
        <w:t xml:space="preserve">provocando a sdegno il Signore, Dio d’Israele, più di tutti i re d’Israele prima di lui (1Re 16.29-33). </w:t>
      </w:r>
    </w:p>
    <w:p w14:paraId="10FB8764" w14:textId="77777777" w:rsidR="00AC6DF7" w:rsidRDefault="001D5783" w:rsidP="00AC6DF7">
      <w:pPr>
        <w:pStyle w:val="Corpotesto"/>
      </w:pPr>
      <w:r>
        <w:t>Finora la Scrittura aveva parlato di giudizio secondo la legge della coscienza e giudizio secondo la Legge del Signore, o secondo la Parola del Signore.</w:t>
      </w:r>
    </w:p>
    <w:p w14:paraId="1C85C37F" w14:textId="77777777" w:rsidR="001D5783" w:rsidRDefault="001D5783" w:rsidP="00AC6DF7">
      <w:pPr>
        <w:pStyle w:val="Corpotesto"/>
      </w:pPr>
      <w:r>
        <w:t xml:space="preserve">Ora il Signore ci rivela che vi è una terza legge di giudizio. È la legge della parola data, dell’alleanza sancita con gli uomini, del patto di amicizia stretto. </w:t>
      </w:r>
    </w:p>
    <w:p w14:paraId="52A9B381" w14:textId="77777777" w:rsidR="001D5783" w:rsidRDefault="001D5783" w:rsidP="00AC6DF7">
      <w:pPr>
        <w:pStyle w:val="Corpotesto"/>
      </w:pPr>
      <w:r>
        <w:t>La parola dell’uomo diviene vera parola di giudizio, così come parola di giudizio divine la Parola di Dio. Significa che la parola dell’uomo diviene vera legge.</w:t>
      </w:r>
    </w:p>
    <w:p w14:paraId="535849EF" w14:textId="77777777" w:rsidR="001D5783" w:rsidRDefault="001D5783" w:rsidP="00AC6DF7">
      <w:pPr>
        <w:pStyle w:val="Corpotesto"/>
      </w:pPr>
      <w:r>
        <w:t xml:space="preserve">Gesù dice che sulla sua parola l’uomo verrà giudicato. Il contesto è differente. Si tratta di gravissimi peccati di parola contro l’ottavo comandamento. </w:t>
      </w:r>
    </w:p>
    <w:p w14:paraId="7D192924" w14:textId="77777777" w:rsidR="001D5783" w:rsidRPr="001D5783" w:rsidRDefault="001D5783" w:rsidP="001D5783">
      <w:pPr>
        <w:pStyle w:val="Corpotesto"/>
        <w:rPr>
          <w:i/>
          <w:iCs/>
          <w:sz w:val="20"/>
        </w:rPr>
      </w:pPr>
      <w:r w:rsidRPr="001D5783">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494C49AE" w14:textId="77777777" w:rsidR="001D5783" w:rsidRPr="001D5783" w:rsidRDefault="001D5783" w:rsidP="001D5783">
      <w:pPr>
        <w:pStyle w:val="Corpotesto"/>
        <w:rPr>
          <w:i/>
          <w:iCs/>
          <w:sz w:val="20"/>
        </w:rPr>
      </w:pPr>
      <w:r w:rsidRPr="001D5783">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0EB37EF1" w14:textId="77777777" w:rsidR="001D5783" w:rsidRPr="001D5783" w:rsidRDefault="001D5783" w:rsidP="001D5783">
      <w:pPr>
        <w:pStyle w:val="Corpotesto"/>
        <w:rPr>
          <w:i/>
          <w:iCs/>
          <w:sz w:val="20"/>
        </w:rPr>
      </w:pPr>
      <w:r w:rsidRPr="001D5783">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17199827" w14:textId="77777777" w:rsidR="001D5783" w:rsidRPr="001D5783" w:rsidRDefault="001D5783" w:rsidP="001D5783">
      <w:pPr>
        <w:pStyle w:val="Corpotesto"/>
        <w:rPr>
          <w:i/>
          <w:iCs/>
          <w:sz w:val="20"/>
        </w:rPr>
      </w:pPr>
      <w:r w:rsidRPr="001D5783">
        <w:rPr>
          <w:i/>
          <w:iCs/>
          <w:sz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4BEED746" w14:textId="77777777" w:rsidR="001D5783" w:rsidRDefault="00603DC7" w:rsidP="00AC6DF7">
      <w:pPr>
        <w:pStyle w:val="Corpotesto"/>
      </w:pPr>
      <w:r>
        <w:t xml:space="preserve">Sulla parola l’uomo diviene in tutto simile a Dio. Come Dio è riconosciuto vero Dio sul fondamento delle sue Parole, così l’uomo sarà conosciuto vero uomo. </w:t>
      </w:r>
    </w:p>
    <w:p w14:paraId="24C580BB" w14:textId="77777777" w:rsidR="00603DC7" w:rsidRDefault="00603DC7" w:rsidP="00AC6DF7">
      <w:pPr>
        <w:pStyle w:val="Corpotesto"/>
      </w:pPr>
      <w:r>
        <w:t>Come Dio è fedele ad ogni Parola uscita dalla sua bocca, cos</w:t>
      </w:r>
      <w:r w:rsidR="00A368F8">
        <w:t>ì</w:t>
      </w:r>
      <w:r>
        <w:t xml:space="preserve"> l’uomo dovrà essere fedele ad ogni parola che esce dalla sua bocca.</w:t>
      </w:r>
    </w:p>
    <w:p w14:paraId="47E859C7" w14:textId="77777777" w:rsidR="00603DC7" w:rsidRDefault="00603DC7" w:rsidP="00AC6DF7">
      <w:pPr>
        <w:pStyle w:val="Corpotesto"/>
      </w:pPr>
      <w:r>
        <w:t xml:space="preserve">La relazione tra Dio e l’uomo è tutta fondata sulla Parola. Così anche la relazione tra uomo e uomo si fonda sulla Parola. </w:t>
      </w:r>
    </w:p>
    <w:p w14:paraId="37C90AF3" w14:textId="77777777" w:rsidR="00603DC7" w:rsidRDefault="00603DC7" w:rsidP="00AC6DF7">
      <w:pPr>
        <w:pStyle w:val="Corpotesto"/>
      </w:pPr>
      <w:r>
        <w:t>Prima ascoltiamo l’insegnamento del Siracide sulla parola dell’uomo. Poi daremo uno sguardo in tutta la Scrittura su questa relazione essenziale.</w:t>
      </w:r>
    </w:p>
    <w:p w14:paraId="36B5D615" w14:textId="77777777" w:rsidR="00AA47BD" w:rsidRPr="00AA47BD" w:rsidRDefault="00AA47BD" w:rsidP="00AA47BD">
      <w:pPr>
        <w:pStyle w:val="Corpotesto"/>
        <w:rPr>
          <w:i/>
          <w:iCs/>
          <w:sz w:val="20"/>
        </w:rPr>
      </w:pPr>
      <w:r w:rsidRPr="00AA47BD">
        <w:rPr>
          <w:i/>
          <w:iCs/>
          <w:sz w:val="20"/>
        </w:rPr>
        <w:t xml:space="preserve">Non confidare nelle tue ricchezze e non dire: «Basto a me stesso». Non seguire il tuo istinto e la tua forza, assecondando le passioni del tuo cuore. Non dire: «Chi mi dominerà?», perché il Signore senza dubbio farà giustizia. Non dire: «Ho peccato, e che cosa mi è successo?», </w:t>
      </w:r>
      <w:r w:rsidRPr="00AA47BD">
        <w:rPr>
          <w:i/>
          <w:iCs/>
          <w:sz w:val="20"/>
          <w:szCs w:val="24"/>
        </w:rPr>
        <w:t xml:space="preserve">perché il Signore è paziente. </w:t>
      </w:r>
      <w:r w:rsidRPr="00AA47BD">
        <w:rPr>
          <w:i/>
          <w:iCs/>
          <w:sz w:val="20"/>
        </w:rPr>
        <w:t>Non essere troppo sicuro del perdono tanto da aggiungere peccato a peccato.</w:t>
      </w:r>
    </w:p>
    <w:p w14:paraId="78E2BA3E" w14:textId="77777777" w:rsidR="00AA47BD" w:rsidRPr="00AA47BD" w:rsidRDefault="00AA47BD" w:rsidP="00AA47BD">
      <w:pPr>
        <w:pStyle w:val="Corpotesto"/>
        <w:rPr>
          <w:i/>
          <w:iCs/>
          <w:sz w:val="20"/>
        </w:rPr>
      </w:pPr>
      <w:r w:rsidRPr="00AA47BD">
        <w:rPr>
          <w:i/>
          <w:iCs/>
          <w:sz w:val="20"/>
        </w:rPr>
        <w:lastRenderedPageBreak/>
        <w:t>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w:t>
      </w:r>
    </w:p>
    <w:p w14:paraId="2D0FDBD4" w14:textId="77777777" w:rsidR="00AA47BD" w:rsidRPr="00AA47BD" w:rsidRDefault="00AA47BD" w:rsidP="00AA47BD">
      <w:pPr>
        <w:pStyle w:val="Corpotesto"/>
        <w:rPr>
          <w:i/>
          <w:iCs/>
          <w:sz w:val="20"/>
        </w:rPr>
      </w:pPr>
      <w:r w:rsidRPr="00AA47BD">
        <w:rPr>
          <w:i/>
          <w:iCs/>
          <w:sz w:val="20"/>
        </w:rPr>
        <w:t>Non ventilare il grano a ogni vento e non camminare su qualsiasi sentiero: così fa il peccatore che è bugiardo. Sii costante nelle tue convinzioni, e una sola sia la tua parola. Sii pronto nell’ascoltare e lento nel dare una risposta. Se conosci una cosa, rispondi al tuo prossimo; altrimenti metti la mano sulla tua bocca.  Nel parlare ci può essere gloria o disonore: la lingua dell’uomo è la sua rovina.</w:t>
      </w:r>
    </w:p>
    <w:p w14:paraId="54711EDE" w14:textId="77777777" w:rsidR="00AA47BD" w:rsidRPr="00AA47BD" w:rsidRDefault="00AA47BD" w:rsidP="00AA47BD">
      <w:pPr>
        <w:pStyle w:val="Corpotesto"/>
        <w:rPr>
          <w:i/>
          <w:iCs/>
          <w:sz w:val="20"/>
        </w:rPr>
      </w:pPr>
      <w:r w:rsidRPr="00AA47BD">
        <w:rPr>
          <w:i/>
          <w:iCs/>
          <w:sz w:val="20"/>
        </w:rPr>
        <w:t>Non procurarti la fama di maldicente e non tendere insidie con la lingua, poiché la vergogna è per il ladro e una condanna severa per l’uomo bugiardo.  Non sbagliare, né molto né poco, e da amico non diventare nemico (Sir 5,1-6,1a).</w:t>
      </w:r>
    </w:p>
    <w:p w14:paraId="12BA1619" w14:textId="77777777" w:rsidR="00AA47BD" w:rsidRPr="00AA47BD" w:rsidRDefault="00AA47BD" w:rsidP="00AA47BD">
      <w:pPr>
        <w:pStyle w:val="Corpotesto"/>
        <w:rPr>
          <w:i/>
          <w:iCs/>
          <w:sz w:val="20"/>
          <w:szCs w:val="24"/>
        </w:rPr>
      </w:pPr>
      <w:r w:rsidRPr="00AA47BD">
        <w:rPr>
          <w:i/>
          <w:iCs/>
          <w:sz w:val="20"/>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w:t>
      </w:r>
      <w:r w:rsidRPr="00AA47BD">
        <w:rPr>
          <w:i/>
          <w:iCs/>
          <w:sz w:val="20"/>
          <w:szCs w:val="24"/>
        </w:rPr>
        <w:t xml:space="preserve">privandole del frutto delle loro fatiche. </w:t>
      </w:r>
      <w:r w:rsidRPr="00AA47BD">
        <w:rPr>
          <w:i/>
          <w:iCs/>
          <w:sz w:val="20"/>
        </w:rPr>
        <w:t xml:space="preserve">Chi a esse presta attenzione certo non troverà pace, </w:t>
      </w:r>
      <w:r w:rsidRPr="00AA47BD">
        <w:rPr>
          <w:i/>
          <w:iCs/>
          <w:sz w:val="20"/>
          <w:szCs w:val="24"/>
        </w:rPr>
        <w:t xml:space="preserve">non vivrà tranquillo nella sua dimora. </w:t>
      </w:r>
    </w:p>
    <w:p w14:paraId="07EE82B2" w14:textId="77777777" w:rsidR="00AA47BD" w:rsidRPr="00AA47BD" w:rsidRDefault="00AA47BD" w:rsidP="00AA47BD">
      <w:pPr>
        <w:pStyle w:val="Corpotesto"/>
        <w:rPr>
          <w:i/>
          <w:iCs/>
          <w:sz w:val="20"/>
        </w:rPr>
      </w:pPr>
      <w:r w:rsidRPr="00AA47BD">
        <w:rPr>
          <w:i/>
          <w:iCs/>
          <w:sz w:val="20"/>
        </w:rPr>
        <w:t xml:space="preserve">Un colpo di frusta produce lividure, ma un colpo di lingua rompe le ossa. Molti sono caduti a fil di spada, </w:t>
      </w:r>
      <w:r w:rsidRPr="00AA47BD">
        <w:rPr>
          <w:i/>
          <w:iCs/>
          <w:sz w:val="20"/>
          <w:szCs w:val="24"/>
        </w:rPr>
        <w:t xml:space="preserve">ma non quanti sono periti per colpa della lingua. </w:t>
      </w:r>
      <w:r w:rsidRPr="00AA47BD">
        <w:rPr>
          <w:i/>
          <w:iCs/>
          <w:sz w:val="20"/>
        </w:rPr>
        <w:t xml:space="preserve">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w:t>
      </w:r>
    </w:p>
    <w:p w14:paraId="64189053" w14:textId="77777777" w:rsidR="00AA47BD" w:rsidRPr="00AA47BD" w:rsidRDefault="00AA47BD" w:rsidP="00AA47BD">
      <w:pPr>
        <w:pStyle w:val="Corpotesto"/>
        <w:rPr>
          <w:i/>
          <w:iCs/>
          <w:sz w:val="20"/>
        </w:rPr>
      </w:pPr>
      <w:r w:rsidRPr="00AA47BD">
        <w:rPr>
          <w:i/>
          <w:iCs/>
          <w:sz w:val="20"/>
        </w:rPr>
        <w:t xml:space="preserve">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 13-26). </w:t>
      </w:r>
    </w:p>
    <w:p w14:paraId="1D6599B2" w14:textId="77777777" w:rsidR="00603DC7" w:rsidRPr="00617575" w:rsidRDefault="00AA47BD" w:rsidP="00617575">
      <w:pPr>
        <w:pStyle w:val="Corpotesto"/>
        <w:rPr>
          <w:i/>
          <w:iCs/>
          <w:sz w:val="20"/>
        </w:rPr>
      </w:pPr>
      <w:r w:rsidRPr="00617575">
        <w:rPr>
          <w:i/>
          <w:iCs/>
          <w:sz w:val="20"/>
        </w:rPr>
        <w:t>Dopo tali fatti, fu rivolta ad Abram in visione questa parola del Signore: "Non temere, Abram. Io sono il tuo scudo; la tu</w:t>
      </w:r>
      <w:r w:rsidR="00241963" w:rsidRPr="00617575">
        <w:rPr>
          <w:i/>
          <w:iCs/>
          <w:sz w:val="20"/>
        </w:rPr>
        <w:t>a ricompensa sarà molto grande" (</w:t>
      </w:r>
      <w:r w:rsidR="00603DC7" w:rsidRPr="00617575">
        <w:rPr>
          <w:i/>
          <w:iCs/>
          <w:sz w:val="20"/>
        </w:rPr>
        <w:t>Gen 15, 1</w:t>
      </w:r>
      <w:r w:rsidR="00241963" w:rsidRPr="00617575">
        <w:rPr>
          <w:i/>
          <w:iCs/>
          <w:sz w:val="20"/>
        </w:rPr>
        <w:t xml:space="preserve">). </w:t>
      </w:r>
      <w:r w:rsidRPr="00617575">
        <w:rPr>
          <w:i/>
          <w:iCs/>
          <w:sz w:val="20"/>
        </w:rPr>
        <w:t>Ed ecco gli fu rivolta questa parola dal Signore: "Non costui sarà il tuo erede, ma un</w:t>
      </w:r>
      <w:r w:rsidR="00241963" w:rsidRPr="00617575">
        <w:rPr>
          <w:i/>
          <w:iCs/>
          <w:sz w:val="20"/>
        </w:rPr>
        <w:t>o nato da te sarà il tuo erede" (</w:t>
      </w:r>
      <w:r w:rsidR="00603DC7" w:rsidRPr="00617575">
        <w:rPr>
          <w:i/>
          <w:iCs/>
          <w:sz w:val="20"/>
        </w:rPr>
        <w:t>Gen 15, 4</w:t>
      </w:r>
      <w:r w:rsidR="00241963" w:rsidRPr="00617575">
        <w:rPr>
          <w:i/>
          <w:iCs/>
          <w:sz w:val="20"/>
        </w:rPr>
        <w:t xml:space="preserve">). </w:t>
      </w:r>
      <w:r w:rsidRPr="00617575">
        <w:rPr>
          <w:i/>
          <w:iCs/>
          <w:sz w:val="20"/>
        </w:rPr>
        <w:t>Ma Dio disse ad Abramo: "Non ti dispiaccia questo, per il fanciullo e la tua schiava: ascolta la parola di Sara in quanto ti dice, ascolta la sua voce, perché attraverso Isacco da te prenderà n</w:t>
      </w:r>
      <w:r w:rsidR="00241963" w:rsidRPr="00617575">
        <w:rPr>
          <w:i/>
          <w:iCs/>
          <w:sz w:val="20"/>
        </w:rPr>
        <w:t>ome una stirpe (</w:t>
      </w:r>
      <w:r w:rsidR="00603DC7" w:rsidRPr="00617575">
        <w:rPr>
          <w:i/>
          <w:iCs/>
          <w:sz w:val="20"/>
        </w:rPr>
        <w:t>Gen 21, 12</w:t>
      </w:r>
      <w:r w:rsidR="00241963" w:rsidRPr="00617575">
        <w:rPr>
          <w:i/>
          <w:iCs/>
          <w:sz w:val="20"/>
        </w:rPr>
        <w:t xml:space="preserve">). </w:t>
      </w:r>
      <w:r w:rsidRPr="00617575">
        <w:rPr>
          <w:i/>
          <w:iCs/>
          <w:sz w:val="20"/>
        </w:rPr>
        <w:t>Allora suo padre Isacco prese la parola e gli disse: "Ecco, lungi dalle terre grasse sarà la tua sede e lungi da</w:t>
      </w:r>
      <w:r w:rsidR="00241963" w:rsidRPr="00617575">
        <w:rPr>
          <w:i/>
          <w:iCs/>
          <w:sz w:val="20"/>
        </w:rPr>
        <w:t>lla rugiada del cielo dall'alto (</w:t>
      </w:r>
      <w:r w:rsidR="00603DC7" w:rsidRPr="00617575">
        <w:rPr>
          <w:i/>
          <w:iCs/>
          <w:sz w:val="20"/>
        </w:rPr>
        <w:t>Gen 27, 39</w:t>
      </w:r>
      <w:r w:rsidR="00241963" w:rsidRPr="00617575">
        <w:rPr>
          <w:i/>
          <w:iCs/>
          <w:sz w:val="20"/>
        </w:rPr>
        <w:t xml:space="preserve">). </w:t>
      </w:r>
      <w:r w:rsidRPr="00617575">
        <w:rPr>
          <w:i/>
          <w:iCs/>
          <w:sz w:val="20"/>
        </w:rPr>
        <w:t>Allora Giuda gli si fece innanzi e disse: "Mio signore, sia permesso al tuo servo di far sentire una parola agli orecchi del mio signore; non si accenda la tua ira contro il tuo servo, perché il faraone è come te!</w:t>
      </w:r>
      <w:r w:rsidR="00241963" w:rsidRPr="00617575">
        <w:rPr>
          <w:i/>
          <w:iCs/>
          <w:sz w:val="20"/>
        </w:rPr>
        <w:t xml:space="preserve"> (</w:t>
      </w:r>
      <w:r w:rsidR="00603DC7" w:rsidRPr="00617575">
        <w:rPr>
          <w:i/>
          <w:iCs/>
          <w:sz w:val="20"/>
        </w:rPr>
        <w:t>Gen 44, 18</w:t>
      </w:r>
      <w:r w:rsidR="00241963" w:rsidRPr="00617575">
        <w:rPr>
          <w:i/>
          <w:iCs/>
          <w:sz w:val="20"/>
        </w:rPr>
        <w:t xml:space="preserve">). </w:t>
      </w:r>
    </w:p>
    <w:p w14:paraId="5DC5F776" w14:textId="77777777" w:rsidR="00241963" w:rsidRPr="00617575" w:rsidRDefault="00AA47BD" w:rsidP="00617575">
      <w:pPr>
        <w:pStyle w:val="Corpotesto"/>
        <w:rPr>
          <w:i/>
          <w:iCs/>
          <w:sz w:val="20"/>
        </w:rPr>
      </w:pPr>
      <w:r w:rsidRPr="00617575">
        <w:rPr>
          <w:i/>
          <w:iCs/>
          <w:sz w:val="20"/>
        </w:rPr>
        <w:t>Mosè disse alla presenza del Signore: "Ecco gli Israeliti non mi hanno ascoltato: come vorrà ascoltarmi il faraone, mentre io ho la parola impacciata?".</w:t>
      </w:r>
      <w:r w:rsidR="00241963" w:rsidRPr="00617575">
        <w:rPr>
          <w:i/>
          <w:iCs/>
          <w:sz w:val="20"/>
        </w:rPr>
        <w:t xml:space="preserve"> (</w:t>
      </w:r>
      <w:r w:rsidR="00603DC7" w:rsidRPr="00617575">
        <w:rPr>
          <w:i/>
          <w:iCs/>
          <w:sz w:val="20"/>
        </w:rPr>
        <w:t>Es 6, 12</w:t>
      </w:r>
      <w:r w:rsidR="00241963" w:rsidRPr="00617575">
        <w:rPr>
          <w:i/>
          <w:iCs/>
          <w:sz w:val="20"/>
        </w:rPr>
        <w:t xml:space="preserve">). </w:t>
      </w:r>
      <w:r w:rsidRPr="00617575">
        <w:rPr>
          <w:i/>
          <w:iCs/>
          <w:sz w:val="20"/>
        </w:rPr>
        <w:t>Mosè disse alla presenza del Signore: "Ecco ho la parola impacciata e com</w:t>
      </w:r>
      <w:r w:rsidR="00241963" w:rsidRPr="00617575">
        <w:rPr>
          <w:i/>
          <w:iCs/>
          <w:sz w:val="20"/>
        </w:rPr>
        <w:t>e il faraone vorrà ascoltarmi?" (</w:t>
      </w:r>
      <w:r w:rsidR="00603DC7" w:rsidRPr="00617575">
        <w:rPr>
          <w:i/>
          <w:iCs/>
          <w:sz w:val="20"/>
        </w:rPr>
        <w:t>Es 6, 30</w:t>
      </w:r>
      <w:r w:rsidR="00241963" w:rsidRPr="00617575">
        <w:rPr>
          <w:i/>
          <w:iCs/>
          <w:sz w:val="20"/>
        </w:rPr>
        <w:t xml:space="preserve">). </w:t>
      </w:r>
      <w:r w:rsidRPr="00617575">
        <w:rPr>
          <w:i/>
          <w:iCs/>
          <w:sz w:val="20"/>
        </w:rPr>
        <w:t>Rispose: "Per domani". Riprese: "Secondo la tua parola! Perché tu sappia che non esiste ness</w:t>
      </w:r>
      <w:r w:rsidR="00241963" w:rsidRPr="00617575">
        <w:rPr>
          <w:i/>
          <w:iCs/>
          <w:sz w:val="20"/>
        </w:rPr>
        <w:t>uno pari al Signore, nostro Dio (</w:t>
      </w:r>
      <w:r w:rsidR="00603DC7" w:rsidRPr="00617575">
        <w:rPr>
          <w:i/>
          <w:iCs/>
          <w:sz w:val="20"/>
        </w:rPr>
        <w:t>Es 8, 6</w:t>
      </w:r>
      <w:r w:rsidR="00241963" w:rsidRPr="00617575">
        <w:rPr>
          <w:i/>
          <w:iCs/>
          <w:sz w:val="20"/>
        </w:rPr>
        <w:t xml:space="preserve">). </w:t>
      </w:r>
      <w:r w:rsidRPr="00617575">
        <w:rPr>
          <w:i/>
          <w:iCs/>
          <w:sz w:val="20"/>
        </w:rPr>
        <w:t>Il Signore operò secondo la parola di Mosè e le rane morirono nell</w:t>
      </w:r>
      <w:r w:rsidR="00241963" w:rsidRPr="00617575">
        <w:rPr>
          <w:i/>
          <w:iCs/>
          <w:sz w:val="20"/>
        </w:rPr>
        <w:t>e case, nei cortili e nei campi (</w:t>
      </w:r>
      <w:r w:rsidR="00603DC7" w:rsidRPr="00617575">
        <w:rPr>
          <w:i/>
          <w:iCs/>
          <w:sz w:val="20"/>
        </w:rPr>
        <w:t>Es 8, 9</w:t>
      </w:r>
      <w:r w:rsidR="00241963" w:rsidRPr="00617575">
        <w:rPr>
          <w:i/>
          <w:iCs/>
          <w:sz w:val="20"/>
        </w:rPr>
        <w:t xml:space="preserve">). </w:t>
      </w:r>
      <w:r w:rsidRPr="00617575">
        <w:rPr>
          <w:i/>
          <w:iCs/>
          <w:sz w:val="20"/>
        </w:rPr>
        <w:t>Il Signore agì secondo la parola di Mosè e allontanò i mosconi dal faraone, dai suoi ministri e dal suo p</w:t>
      </w:r>
      <w:r w:rsidR="00241963" w:rsidRPr="00617575">
        <w:rPr>
          <w:i/>
          <w:iCs/>
          <w:sz w:val="20"/>
        </w:rPr>
        <w:t>opolo: non ne restò neppure uno (</w:t>
      </w:r>
      <w:r w:rsidR="00603DC7" w:rsidRPr="00617575">
        <w:rPr>
          <w:i/>
          <w:iCs/>
          <w:sz w:val="20"/>
        </w:rPr>
        <w:t>Es 8, 27</w:t>
      </w:r>
      <w:r w:rsidR="00241963" w:rsidRPr="00617575">
        <w:rPr>
          <w:i/>
          <w:iCs/>
          <w:sz w:val="20"/>
        </w:rPr>
        <w:t xml:space="preserve">). </w:t>
      </w:r>
      <w:r w:rsidRPr="00617575">
        <w:rPr>
          <w:i/>
          <w:iCs/>
          <w:sz w:val="20"/>
        </w:rPr>
        <w:t>Chi invece non diede retta alla parola del Signore lasciò</w:t>
      </w:r>
      <w:r w:rsidR="00241963" w:rsidRPr="00617575">
        <w:rPr>
          <w:i/>
          <w:iCs/>
          <w:sz w:val="20"/>
        </w:rPr>
        <w:t xml:space="preserve"> schiavi e bestiame in campagna (</w:t>
      </w:r>
      <w:r w:rsidR="00603DC7" w:rsidRPr="00617575">
        <w:rPr>
          <w:i/>
          <w:iCs/>
          <w:sz w:val="20"/>
        </w:rPr>
        <w:t>Es 9, 21</w:t>
      </w:r>
      <w:r w:rsidR="00241963" w:rsidRPr="00617575">
        <w:rPr>
          <w:i/>
          <w:iCs/>
          <w:sz w:val="20"/>
        </w:rPr>
        <w:t xml:space="preserve">). </w:t>
      </w:r>
      <w:r w:rsidRPr="00617575">
        <w:rPr>
          <w:i/>
          <w:iCs/>
          <w:sz w:val="20"/>
        </w:rPr>
        <w:t>Ti terrai lontano da parola menzognera. Non far morire l'innocente e il giusto, perché io non assolv</w:t>
      </w:r>
      <w:r w:rsidR="00241963" w:rsidRPr="00617575">
        <w:rPr>
          <w:i/>
          <w:iCs/>
          <w:sz w:val="20"/>
        </w:rPr>
        <w:t>o il colpevole (</w:t>
      </w:r>
      <w:r w:rsidR="00603DC7" w:rsidRPr="00617575">
        <w:rPr>
          <w:i/>
          <w:iCs/>
          <w:sz w:val="20"/>
        </w:rPr>
        <w:t>Es 23, 7</w:t>
      </w:r>
      <w:r w:rsidR="00241963" w:rsidRPr="00617575">
        <w:rPr>
          <w:i/>
          <w:iCs/>
          <w:sz w:val="20"/>
        </w:rPr>
        <w:t xml:space="preserve">). </w:t>
      </w:r>
    </w:p>
    <w:p w14:paraId="0EB353BF" w14:textId="77777777" w:rsidR="00603DC7" w:rsidRPr="00617575" w:rsidRDefault="00AA47BD" w:rsidP="00617575">
      <w:pPr>
        <w:pStyle w:val="Corpotesto"/>
        <w:rPr>
          <w:i/>
          <w:iCs/>
          <w:sz w:val="20"/>
        </w:rPr>
      </w:pPr>
      <w:r w:rsidRPr="00617575">
        <w:rPr>
          <w:i/>
          <w:iCs/>
          <w:sz w:val="20"/>
        </w:rPr>
        <w:t xml:space="preserve">Il Signore rispose a Mosè: "Il braccio del Signore è forse raccorciato? Ora vedrai se la parola che </w:t>
      </w:r>
      <w:r w:rsidR="00241963" w:rsidRPr="00617575">
        <w:rPr>
          <w:i/>
          <w:iCs/>
          <w:sz w:val="20"/>
        </w:rPr>
        <w:t>ti ho detta si realizzerà o no" (</w:t>
      </w:r>
      <w:r w:rsidR="00603DC7" w:rsidRPr="00617575">
        <w:rPr>
          <w:i/>
          <w:iCs/>
          <w:sz w:val="20"/>
        </w:rPr>
        <w:t>Nm 11, 23</w:t>
      </w:r>
      <w:r w:rsidR="00241963" w:rsidRPr="00617575">
        <w:rPr>
          <w:i/>
          <w:iCs/>
          <w:sz w:val="20"/>
        </w:rPr>
        <w:t xml:space="preserve">).  </w:t>
      </w:r>
      <w:r w:rsidRPr="00617575">
        <w:rPr>
          <w:i/>
          <w:iCs/>
          <w:sz w:val="20"/>
        </w:rPr>
        <w:t>Poiché ha disprezzato la parola del Signore e ha violato il suo comando, quella persona dovrà essere eliminata; p</w:t>
      </w:r>
      <w:r w:rsidR="00241963" w:rsidRPr="00617575">
        <w:rPr>
          <w:i/>
          <w:iCs/>
          <w:sz w:val="20"/>
        </w:rPr>
        <w:t>orterà il peso della sua colpa" (</w:t>
      </w:r>
      <w:r w:rsidR="00603DC7" w:rsidRPr="00617575">
        <w:rPr>
          <w:i/>
          <w:iCs/>
          <w:sz w:val="20"/>
        </w:rPr>
        <w:t>Nm 15, 31</w:t>
      </w:r>
      <w:r w:rsidR="00241963" w:rsidRPr="00617575">
        <w:rPr>
          <w:i/>
          <w:iCs/>
          <w:sz w:val="20"/>
        </w:rPr>
        <w:t xml:space="preserve">). </w:t>
      </w:r>
      <w:r w:rsidRPr="00617575">
        <w:rPr>
          <w:i/>
          <w:iCs/>
          <w:sz w:val="20"/>
        </w:rPr>
        <w:t>Balaam rispose a Balak: "Ecco, sono venuto da te; ma ora posso forse dire qualsiasi cosa? La parola che Dio mi</w:t>
      </w:r>
      <w:r w:rsidR="00241963" w:rsidRPr="00617575">
        <w:rPr>
          <w:i/>
          <w:iCs/>
          <w:sz w:val="20"/>
        </w:rPr>
        <w:t xml:space="preserve"> metterà in bocca, quella dirò" (</w:t>
      </w:r>
      <w:r w:rsidR="00603DC7" w:rsidRPr="00617575">
        <w:rPr>
          <w:i/>
          <w:iCs/>
          <w:sz w:val="20"/>
        </w:rPr>
        <w:t>Nm 22, 38</w:t>
      </w:r>
      <w:r w:rsidR="00241963" w:rsidRPr="00617575">
        <w:rPr>
          <w:i/>
          <w:iCs/>
          <w:sz w:val="20"/>
        </w:rPr>
        <w:t xml:space="preserve">). </w:t>
      </w:r>
      <w:r w:rsidRPr="00617575">
        <w:rPr>
          <w:i/>
          <w:iCs/>
          <w:sz w:val="20"/>
        </w:rPr>
        <w:t xml:space="preserve">Quando uno </w:t>
      </w:r>
      <w:r w:rsidRPr="00617575">
        <w:rPr>
          <w:i/>
          <w:iCs/>
          <w:sz w:val="20"/>
        </w:rPr>
        <w:lastRenderedPageBreak/>
        <w:t xml:space="preserve">avrà fatto un voto al Signore o si sarà obbligato con giuramento ad una astensione, non violi la sua parola, ma dia esecuzione a </w:t>
      </w:r>
      <w:r w:rsidR="00241963" w:rsidRPr="00617575">
        <w:rPr>
          <w:i/>
          <w:iCs/>
          <w:sz w:val="20"/>
        </w:rPr>
        <w:t>quanto ha promesso con la bocca (</w:t>
      </w:r>
      <w:r w:rsidR="00603DC7" w:rsidRPr="00617575">
        <w:rPr>
          <w:i/>
          <w:iCs/>
          <w:sz w:val="20"/>
        </w:rPr>
        <w:t>Nm 30, 3</w:t>
      </w:r>
      <w:r w:rsidR="00241963" w:rsidRPr="00617575">
        <w:rPr>
          <w:i/>
          <w:iCs/>
          <w:sz w:val="20"/>
        </w:rPr>
        <w:t xml:space="preserve">). </w:t>
      </w:r>
    </w:p>
    <w:p w14:paraId="10A06CC1" w14:textId="77777777" w:rsidR="00603DC7" w:rsidRPr="00617575" w:rsidRDefault="00AA47BD" w:rsidP="00617575">
      <w:pPr>
        <w:pStyle w:val="Corpotesto"/>
        <w:rPr>
          <w:i/>
          <w:iCs/>
          <w:sz w:val="20"/>
        </w:rPr>
      </w:pPr>
      <w:r w:rsidRPr="00617575">
        <w:rPr>
          <w:i/>
          <w:iCs/>
          <w:sz w:val="20"/>
        </w:rPr>
        <w:t>Mentre io stavo tra il Signore e voi, per riferirvi la parola del Signore, perché voi avevate paura di quel fuoco e non erava</w:t>
      </w:r>
      <w:r w:rsidR="00241963" w:rsidRPr="00617575">
        <w:rPr>
          <w:i/>
          <w:iCs/>
          <w:sz w:val="20"/>
        </w:rPr>
        <w:t>te saliti sul monte. Egli disse (</w:t>
      </w:r>
      <w:r w:rsidR="00603DC7" w:rsidRPr="00617575">
        <w:rPr>
          <w:i/>
          <w:iCs/>
          <w:sz w:val="20"/>
        </w:rPr>
        <w:t>Dt 5, 5</w:t>
      </w:r>
      <w:r w:rsidR="00241963" w:rsidRPr="00617575">
        <w:rPr>
          <w:i/>
          <w:iCs/>
          <w:sz w:val="20"/>
        </w:rPr>
        <w:t xml:space="preserve">). </w:t>
      </w:r>
      <w:r w:rsidRPr="00617575">
        <w:rPr>
          <w:i/>
          <w:iCs/>
          <w:sz w:val="20"/>
        </w:rPr>
        <w:t>No, tu non entri in possesso del loro paese a causa della tua giustizia, né a causa della rettitudine del tuo cuore; ma il Signore tuo Dio scaccia quelle nazioni dinanzi a te per la loro malvagità e per mantenere la parola che il Signore ha giurato ai tuoi padri, a</w:t>
      </w:r>
      <w:r w:rsidR="00241963" w:rsidRPr="00617575">
        <w:rPr>
          <w:i/>
          <w:iCs/>
          <w:sz w:val="20"/>
        </w:rPr>
        <w:t>d Abramo, a Isacco e a Giacobbe (</w:t>
      </w:r>
      <w:r w:rsidR="00603DC7" w:rsidRPr="00617575">
        <w:rPr>
          <w:i/>
          <w:iCs/>
          <w:sz w:val="20"/>
        </w:rPr>
        <w:t>Dt 9, 5</w:t>
      </w:r>
      <w:r w:rsidR="00241963" w:rsidRPr="00617575">
        <w:rPr>
          <w:i/>
          <w:iCs/>
          <w:sz w:val="20"/>
        </w:rPr>
        <w:t xml:space="preserve">). </w:t>
      </w:r>
      <w:r w:rsidRPr="00617575">
        <w:rPr>
          <w:i/>
          <w:iCs/>
          <w:sz w:val="20"/>
        </w:rPr>
        <w:t>Se tu pensi: Come riconosceremo la parola</w:t>
      </w:r>
      <w:r w:rsidR="00241963" w:rsidRPr="00617575">
        <w:rPr>
          <w:i/>
          <w:iCs/>
          <w:sz w:val="20"/>
        </w:rPr>
        <w:t xml:space="preserve"> che il Signore non ha detta? (</w:t>
      </w:r>
      <w:r w:rsidR="00603DC7" w:rsidRPr="00617575">
        <w:rPr>
          <w:i/>
          <w:iCs/>
          <w:sz w:val="20"/>
        </w:rPr>
        <w:t>Dt 18, 21</w:t>
      </w:r>
      <w:r w:rsidR="00241963" w:rsidRPr="00617575">
        <w:rPr>
          <w:i/>
          <w:iCs/>
          <w:sz w:val="20"/>
        </w:rPr>
        <w:t xml:space="preserve">). </w:t>
      </w:r>
      <w:r w:rsidRPr="00617575">
        <w:rPr>
          <w:i/>
          <w:iCs/>
          <w:sz w:val="20"/>
        </w:rPr>
        <w:t>Quando il profeta parlerà in nome del Signore e la cosa non accadrà e non si realizzerà, quella parola non l'ha detta il Signore; l'ha detta il profeta per presunzi</w:t>
      </w:r>
      <w:r w:rsidR="00241963" w:rsidRPr="00617575">
        <w:rPr>
          <w:i/>
          <w:iCs/>
          <w:sz w:val="20"/>
        </w:rPr>
        <w:t>one; di lui non devi aver paura (</w:t>
      </w:r>
      <w:r w:rsidR="00603DC7" w:rsidRPr="00617575">
        <w:rPr>
          <w:i/>
          <w:iCs/>
          <w:sz w:val="20"/>
        </w:rPr>
        <w:t>Dt 18, 22</w:t>
      </w:r>
      <w:r w:rsidR="00241963" w:rsidRPr="00617575">
        <w:rPr>
          <w:i/>
          <w:iCs/>
          <w:sz w:val="20"/>
        </w:rPr>
        <w:t xml:space="preserve">). </w:t>
      </w:r>
      <w:r w:rsidRPr="00617575">
        <w:rPr>
          <w:i/>
          <w:iCs/>
          <w:sz w:val="20"/>
        </w:rPr>
        <w:t>Un solo testimonio non avrà valore contro alcuno, per qualsiasi colpa e per qualsiasi peccato; qualunque peccato questi abbia commesso, il fatto dovrà essere stabilito sulla parola</w:t>
      </w:r>
      <w:r w:rsidR="00241963" w:rsidRPr="00617575">
        <w:rPr>
          <w:i/>
          <w:iCs/>
          <w:sz w:val="20"/>
        </w:rPr>
        <w:t xml:space="preserve"> di due o di tre testimoni (</w:t>
      </w:r>
      <w:r w:rsidR="00603DC7" w:rsidRPr="00617575">
        <w:rPr>
          <w:i/>
          <w:iCs/>
          <w:sz w:val="20"/>
        </w:rPr>
        <w:t>Dt 19, 15</w:t>
      </w:r>
      <w:r w:rsidR="00241963" w:rsidRPr="00617575">
        <w:rPr>
          <w:i/>
          <w:iCs/>
          <w:sz w:val="20"/>
        </w:rPr>
        <w:t xml:space="preserve">). </w:t>
      </w:r>
      <w:r w:rsidRPr="00617575">
        <w:rPr>
          <w:i/>
          <w:iCs/>
          <w:sz w:val="20"/>
        </w:rPr>
        <w:t>Si avvicineranno poi i sacerdoti, figli di Levi, poiché il Signore tuo Dio li ha scelti per servirlo e per dare la benedizione nel nome del Signore e la loro parola dovrà decidere ogni cont</w:t>
      </w:r>
      <w:r w:rsidR="00241963" w:rsidRPr="00617575">
        <w:rPr>
          <w:i/>
          <w:iCs/>
          <w:sz w:val="20"/>
        </w:rPr>
        <w:t>roversia e ogni caso di lesione (</w:t>
      </w:r>
      <w:r w:rsidR="00603DC7" w:rsidRPr="00617575">
        <w:rPr>
          <w:i/>
          <w:iCs/>
          <w:sz w:val="20"/>
        </w:rPr>
        <w:t>Dt 21, 5</w:t>
      </w:r>
      <w:r w:rsidR="00241963" w:rsidRPr="00617575">
        <w:rPr>
          <w:i/>
          <w:iCs/>
          <w:sz w:val="20"/>
        </w:rPr>
        <w:t xml:space="preserve">). </w:t>
      </w:r>
    </w:p>
    <w:p w14:paraId="7578DB96" w14:textId="77777777" w:rsidR="00241963" w:rsidRPr="00617575" w:rsidRDefault="00AA47BD" w:rsidP="00617575">
      <w:pPr>
        <w:pStyle w:val="Corpotesto"/>
        <w:rPr>
          <w:i/>
          <w:iCs/>
          <w:sz w:val="20"/>
        </w:rPr>
      </w:pPr>
      <w:r w:rsidRPr="00617575">
        <w:rPr>
          <w:i/>
          <w:iCs/>
          <w:sz w:val="20"/>
        </w:rPr>
        <w:t>Prendendo la parola diranno: Le nostre mani non hanno sparso questo sangue e i nostri o</w:t>
      </w:r>
      <w:r w:rsidR="00241963" w:rsidRPr="00617575">
        <w:rPr>
          <w:i/>
          <w:iCs/>
          <w:sz w:val="20"/>
        </w:rPr>
        <w:t>cchi non l'hanno visto spargere (</w:t>
      </w:r>
      <w:r w:rsidR="00603DC7" w:rsidRPr="00617575">
        <w:rPr>
          <w:i/>
          <w:iCs/>
          <w:sz w:val="20"/>
        </w:rPr>
        <w:t>Dt 21, 7</w:t>
      </w:r>
      <w:r w:rsidR="00241963" w:rsidRPr="00617575">
        <w:rPr>
          <w:i/>
          <w:iCs/>
          <w:sz w:val="20"/>
        </w:rPr>
        <w:t xml:space="preserve">). </w:t>
      </w:r>
      <w:r w:rsidRPr="00617575">
        <w:rPr>
          <w:i/>
          <w:iCs/>
          <w:sz w:val="20"/>
        </w:rPr>
        <w:t>Manterrai la parola uscita dalle tue labbra ed eseguirai il voto che avrai fatto volontariamente al Signore tuo Dio, ciò</w:t>
      </w:r>
      <w:r w:rsidR="00241963" w:rsidRPr="00617575">
        <w:rPr>
          <w:i/>
          <w:iCs/>
          <w:sz w:val="20"/>
        </w:rPr>
        <w:t xml:space="preserve"> che la tua bocca avrà promesso (</w:t>
      </w:r>
      <w:r w:rsidR="00603DC7" w:rsidRPr="00617575">
        <w:rPr>
          <w:i/>
          <w:iCs/>
          <w:sz w:val="20"/>
        </w:rPr>
        <w:t>Dt 23, 24</w:t>
      </w:r>
      <w:r w:rsidR="00241963" w:rsidRPr="00617575">
        <w:rPr>
          <w:i/>
          <w:iCs/>
          <w:sz w:val="20"/>
        </w:rPr>
        <w:t xml:space="preserve">). </w:t>
      </w:r>
      <w:r w:rsidRPr="00617575">
        <w:rPr>
          <w:i/>
          <w:iCs/>
          <w:sz w:val="20"/>
        </w:rPr>
        <w:t>allora sua cognata gli si avvicinerà in presenza degli anziani, gli toglierà il sandalo dal piede, gli sputerà in faccia e prendendo la parola dirà: Così sarà fatto all'uomo che non vuole ricos</w:t>
      </w:r>
      <w:r w:rsidR="00241963" w:rsidRPr="00617575">
        <w:rPr>
          <w:i/>
          <w:iCs/>
          <w:sz w:val="20"/>
        </w:rPr>
        <w:t>truire la famiglia del fratello (</w:t>
      </w:r>
      <w:r w:rsidR="00603DC7" w:rsidRPr="00617575">
        <w:rPr>
          <w:i/>
          <w:iCs/>
          <w:sz w:val="20"/>
        </w:rPr>
        <w:t>Dt 25, 9</w:t>
      </w:r>
      <w:r w:rsidR="00241963" w:rsidRPr="00617575">
        <w:rPr>
          <w:i/>
          <w:iCs/>
          <w:sz w:val="20"/>
        </w:rPr>
        <w:t xml:space="preserve">). </w:t>
      </w:r>
      <w:r w:rsidRPr="00617575">
        <w:rPr>
          <w:i/>
          <w:iCs/>
          <w:sz w:val="20"/>
        </w:rPr>
        <w:t xml:space="preserve">I leviti prenderanno la parola e diranno ad </w:t>
      </w:r>
      <w:r w:rsidR="00241963" w:rsidRPr="00617575">
        <w:rPr>
          <w:i/>
          <w:iCs/>
          <w:sz w:val="20"/>
        </w:rPr>
        <w:t>alta voce a tutti gli Israeliti (</w:t>
      </w:r>
      <w:r w:rsidR="00603DC7" w:rsidRPr="00617575">
        <w:rPr>
          <w:i/>
          <w:iCs/>
          <w:sz w:val="20"/>
        </w:rPr>
        <w:t>Dt 27, 14</w:t>
      </w:r>
      <w:r w:rsidR="00241963" w:rsidRPr="00617575">
        <w:rPr>
          <w:i/>
          <w:iCs/>
          <w:sz w:val="20"/>
        </w:rPr>
        <w:t xml:space="preserve">). </w:t>
      </w:r>
      <w:r w:rsidRPr="00617575">
        <w:rPr>
          <w:i/>
          <w:iCs/>
          <w:sz w:val="20"/>
        </w:rPr>
        <w:t>Anzi, questa parola è molto vicina a te, è nella tua bocca e nel tuo cuore</w:t>
      </w:r>
      <w:r w:rsidR="00241963" w:rsidRPr="00617575">
        <w:rPr>
          <w:i/>
          <w:iCs/>
          <w:sz w:val="20"/>
        </w:rPr>
        <w:t>, perché tu la metta in pratica (</w:t>
      </w:r>
      <w:r w:rsidR="00603DC7" w:rsidRPr="00617575">
        <w:rPr>
          <w:i/>
          <w:iCs/>
          <w:sz w:val="20"/>
        </w:rPr>
        <w:t>Dt 30, 14</w:t>
      </w:r>
      <w:r w:rsidR="00241963" w:rsidRPr="00617575">
        <w:rPr>
          <w:i/>
          <w:iCs/>
          <w:sz w:val="20"/>
        </w:rPr>
        <w:t xml:space="preserve">). </w:t>
      </w:r>
      <w:r w:rsidRPr="00617575">
        <w:rPr>
          <w:i/>
          <w:iCs/>
          <w:sz w:val="20"/>
        </w:rPr>
        <w:t xml:space="preserve">Essa infatti non è una parola senza valore per voi; anzi è la vostra vita; per questa parola passerete lunghi giorni sulla terra di cui state per prendere </w:t>
      </w:r>
      <w:r w:rsidR="00241963" w:rsidRPr="00617575">
        <w:rPr>
          <w:i/>
          <w:iCs/>
          <w:sz w:val="20"/>
        </w:rPr>
        <w:t>possesso, passando il Giordano" (</w:t>
      </w:r>
      <w:r w:rsidR="00603DC7" w:rsidRPr="00617575">
        <w:rPr>
          <w:i/>
          <w:iCs/>
          <w:sz w:val="20"/>
        </w:rPr>
        <w:t>Dt 32, 47</w:t>
      </w:r>
      <w:r w:rsidR="00241963" w:rsidRPr="00617575">
        <w:rPr>
          <w:i/>
          <w:iCs/>
          <w:sz w:val="20"/>
        </w:rPr>
        <w:t xml:space="preserve">). </w:t>
      </w:r>
      <w:r w:rsidRPr="00617575">
        <w:rPr>
          <w:i/>
          <w:iCs/>
          <w:sz w:val="20"/>
        </w:rPr>
        <w:t>A lui che dice del padre e della madre: Io non li ho visti; che non riconosce i suoi fratelli e ignora i suoi figli. Essi osservarono la tua parola</w:t>
      </w:r>
      <w:r w:rsidR="00241963" w:rsidRPr="00617575">
        <w:rPr>
          <w:i/>
          <w:iCs/>
          <w:sz w:val="20"/>
        </w:rPr>
        <w:t xml:space="preserve"> e custodiscono la tua alleanza (</w:t>
      </w:r>
      <w:r w:rsidR="00603DC7" w:rsidRPr="00617575">
        <w:rPr>
          <w:i/>
          <w:iCs/>
          <w:sz w:val="20"/>
        </w:rPr>
        <w:t>Dt 33, 9</w:t>
      </w:r>
      <w:r w:rsidR="00241963" w:rsidRPr="00617575">
        <w:rPr>
          <w:i/>
          <w:iCs/>
          <w:sz w:val="20"/>
        </w:rPr>
        <w:t xml:space="preserve">). </w:t>
      </w:r>
    </w:p>
    <w:p w14:paraId="388D0187" w14:textId="77777777" w:rsidR="00603DC7" w:rsidRPr="00617575" w:rsidRDefault="00AA47BD" w:rsidP="00617575">
      <w:pPr>
        <w:pStyle w:val="Corpotesto"/>
        <w:rPr>
          <w:i/>
          <w:iCs/>
          <w:sz w:val="20"/>
        </w:rPr>
      </w:pPr>
      <w:r w:rsidRPr="00617575">
        <w:rPr>
          <w:i/>
          <w:iCs/>
          <w:sz w:val="20"/>
        </w:rPr>
        <w:t xml:space="preserve">Al popolo Giosuè aveva ordinato: "Non urlate, non fate neppur sentire la voce e non una parola esca dalla vostra bocca </w:t>
      </w:r>
      <w:r w:rsidR="00617575" w:rsidRPr="00617575">
        <w:rPr>
          <w:i/>
          <w:iCs/>
          <w:sz w:val="20"/>
        </w:rPr>
        <w:t>finché</w:t>
      </w:r>
      <w:r w:rsidRPr="00617575">
        <w:rPr>
          <w:i/>
          <w:iCs/>
          <w:sz w:val="20"/>
        </w:rPr>
        <w:t xml:space="preserve"> vi dirò: Lanciate il grido di guerra, allora griderete"</w:t>
      </w:r>
      <w:r w:rsidR="00241963" w:rsidRPr="00617575">
        <w:rPr>
          <w:i/>
          <w:iCs/>
          <w:sz w:val="20"/>
        </w:rPr>
        <w:t xml:space="preserve"> (</w:t>
      </w:r>
      <w:r w:rsidR="00603DC7" w:rsidRPr="00617575">
        <w:rPr>
          <w:i/>
          <w:iCs/>
          <w:sz w:val="20"/>
        </w:rPr>
        <w:t>Gs 6, 10</w:t>
      </w:r>
      <w:r w:rsidR="00241963" w:rsidRPr="00617575">
        <w:rPr>
          <w:i/>
          <w:iCs/>
          <w:sz w:val="20"/>
        </w:rPr>
        <w:t xml:space="preserve">). </w:t>
      </w:r>
      <w:r w:rsidRPr="00617575">
        <w:rPr>
          <w:i/>
          <w:iCs/>
          <w:sz w:val="20"/>
        </w:rPr>
        <w:t>Non ci fu parola, di quante Mosè  aveva comandate, che Giosuè non leggesse davanti a tutta l'assemblea di Israele, comprese le donne, i fanciulli e i forestieri ch</w:t>
      </w:r>
      <w:r w:rsidR="00241963" w:rsidRPr="00617575">
        <w:rPr>
          <w:i/>
          <w:iCs/>
          <w:sz w:val="20"/>
        </w:rPr>
        <w:t>e soggiornavano in mezzo a loro (</w:t>
      </w:r>
      <w:r w:rsidR="00603DC7" w:rsidRPr="00617575">
        <w:rPr>
          <w:i/>
          <w:iCs/>
          <w:sz w:val="20"/>
        </w:rPr>
        <w:t>Gs 8, 35</w:t>
      </w:r>
      <w:r w:rsidR="00241963" w:rsidRPr="00617575">
        <w:rPr>
          <w:i/>
          <w:iCs/>
          <w:sz w:val="20"/>
        </w:rPr>
        <w:t xml:space="preserve">). </w:t>
      </w:r>
      <w:r w:rsidRPr="00617575">
        <w:rPr>
          <w:i/>
          <w:iCs/>
          <w:sz w:val="20"/>
        </w:rPr>
        <w:t>Si presentarono allora i figli di Giuda da Giosuè a Gàlgala e Caleb, figlio di Iefunne, il Kenizzita gli disse: "Tu conosci la parola che ha detto il Signore a Mosè, l'uomo di Dio, rigu</w:t>
      </w:r>
      <w:r w:rsidR="00241963" w:rsidRPr="00617575">
        <w:rPr>
          <w:i/>
          <w:iCs/>
          <w:sz w:val="20"/>
        </w:rPr>
        <w:t>ardo a me e a te a Kades-Barnea (</w:t>
      </w:r>
      <w:r w:rsidR="00603DC7" w:rsidRPr="00617575">
        <w:rPr>
          <w:i/>
          <w:iCs/>
          <w:sz w:val="20"/>
        </w:rPr>
        <w:t>Gs 14, 6</w:t>
      </w:r>
      <w:r w:rsidR="00241963" w:rsidRPr="00617575">
        <w:rPr>
          <w:i/>
          <w:iCs/>
          <w:sz w:val="20"/>
        </w:rPr>
        <w:t xml:space="preserve">). </w:t>
      </w:r>
      <w:r w:rsidRPr="00617575">
        <w:rPr>
          <w:i/>
          <w:iCs/>
          <w:sz w:val="20"/>
        </w:rPr>
        <w:t xml:space="preserve">Ora, ecco il Signore mi ha fatto vivere, come aveva detto, sono </w:t>
      </w:r>
      <w:r w:rsidR="00617575" w:rsidRPr="00617575">
        <w:rPr>
          <w:i/>
          <w:iCs/>
          <w:sz w:val="20"/>
        </w:rPr>
        <w:t>cioè</w:t>
      </w:r>
      <w:r w:rsidRPr="00617575">
        <w:rPr>
          <w:i/>
          <w:iCs/>
          <w:sz w:val="20"/>
        </w:rPr>
        <w:t xml:space="preserve"> quarantacinque anni da quando disse questa parola a Mosè, mentre Israele camminava nel deserto, e o</w:t>
      </w:r>
      <w:r w:rsidR="00241963" w:rsidRPr="00617575">
        <w:rPr>
          <w:i/>
          <w:iCs/>
          <w:sz w:val="20"/>
        </w:rPr>
        <w:t>ggi, ecco ho ottantacinque anni (</w:t>
      </w:r>
      <w:r w:rsidR="00603DC7" w:rsidRPr="00617575">
        <w:rPr>
          <w:i/>
          <w:iCs/>
          <w:sz w:val="20"/>
        </w:rPr>
        <w:t>Gs 14, 10</w:t>
      </w:r>
      <w:r w:rsidR="00241963" w:rsidRPr="00617575">
        <w:rPr>
          <w:i/>
          <w:iCs/>
          <w:sz w:val="20"/>
        </w:rPr>
        <w:t xml:space="preserve">). </w:t>
      </w:r>
      <w:r w:rsidR="00617575" w:rsidRPr="00617575">
        <w:rPr>
          <w:i/>
          <w:iCs/>
          <w:sz w:val="20"/>
        </w:rPr>
        <w:t>Ma, come ogni buona parola che il Signore vostro Dio vi aveva detta è giunta a compimento per voi, così il Signore farà giungere a vostro danno tutte le sue parole di minaccia, finché vi abbia sterminati da questo buon paese che il vostro Dio, il Signore, vi ha dato (Gs 23, 15).</w:t>
      </w:r>
      <w:r w:rsidR="00241963" w:rsidRPr="00617575">
        <w:rPr>
          <w:i/>
          <w:iCs/>
          <w:sz w:val="20"/>
        </w:rPr>
        <w:t xml:space="preserve"> </w:t>
      </w:r>
    </w:p>
    <w:p w14:paraId="14807196" w14:textId="77777777" w:rsidR="00603DC7" w:rsidRPr="00617575" w:rsidRDefault="00AA47BD" w:rsidP="00617575">
      <w:pPr>
        <w:pStyle w:val="Corpotesto"/>
        <w:rPr>
          <w:i/>
          <w:iCs/>
          <w:sz w:val="20"/>
        </w:rPr>
      </w:pPr>
      <w:r w:rsidRPr="00617575">
        <w:rPr>
          <w:i/>
          <w:iCs/>
          <w:sz w:val="20"/>
        </w:rPr>
        <w:t>Allora Eud si accostò al re che stava seduto nel piano di sopra, riservato a lui solo, per la frescura, e gli disse: "Ho una parola da dirti da parte di Dio"</w:t>
      </w:r>
      <w:r w:rsidR="00241963" w:rsidRPr="00617575">
        <w:rPr>
          <w:i/>
          <w:iCs/>
          <w:sz w:val="20"/>
        </w:rPr>
        <w:t>. Quegli si alzò dal suo seggio (</w:t>
      </w:r>
      <w:r w:rsidR="00603DC7" w:rsidRPr="00617575">
        <w:rPr>
          <w:i/>
          <w:iCs/>
          <w:sz w:val="20"/>
        </w:rPr>
        <w:t>Gdc 3, 20</w:t>
      </w:r>
      <w:r w:rsidR="00241963" w:rsidRPr="00617575">
        <w:rPr>
          <w:i/>
          <w:iCs/>
          <w:sz w:val="20"/>
        </w:rPr>
        <w:t xml:space="preserve">). </w:t>
      </w:r>
      <w:r w:rsidRPr="00617575">
        <w:rPr>
          <w:i/>
          <w:iCs/>
          <w:sz w:val="20"/>
        </w:rPr>
        <w:t>Appena la vide, si stracciò le vesti e disse: "Figlia mia, tu mi hai rovinato! Anche tu sei con quelli che mi hanno reso infelice! Io ho dato la mia parola al</w:t>
      </w:r>
      <w:r w:rsidR="00241963" w:rsidRPr="00617575">
        <w:rPr>
          <w:i/>
          <w:iCs/>
          <w:sz w:val="20"/>
        </w:rPr>
        <w:t xml:space="preserve"> Signore e non posso ritirarmi" (</w:t>
      </w:r>
      <w:r w:rsidR="00603DC7" w:rsidRPr="00617575">
        <w:rPr>
          <w:i/>
          <w:iCs/>
          <w:sz w:val="20"/>
        </w:rPr>
        <w:t>Gdc 11, 35</w:t>
      </w:r>
      <w:r w:rsidR="00241963" w:rsidRPr="00617575">
        <w:rPr>
          <w:i/>
          <w:iCs/>
          <w:sz w:val="20"/>
        </w:rPr>
        <w:t xml:space="preserve">). </w:t>
      </w:r>
      <w:r w:rsidRPr="00617575">
        <w:rPr>
          <w:i/>
          <w:iCs/>
          <w:sz w:val="20"/>
        </w:rPr>
        <w:t xml:space="preserve">Essa gli disse: "Padre mio, se hai dato parola al Signore, </w:t>
      </w:r>
      <w:r w:rsidR="00617575" w:rsidRPr="00617575">
        <w:rPr>
          <w:i/>
          <w:iCs/>
          <w:sz w:val="20"/>
        </w:rPr>
        <w:t>fa’</w:t>
      </w:r>
      <w:r w:rsidRPr="00617575">
        <w:rPr>
          <w:i/>
          <w:iCs/>
          <w:sz w:val="20"/>
        </w:rPr>
        <w:t xml:space="preserve"> di me secondo quanto è uscito dalla tua bocca, </w:t>
      </w:r>
      <w:r w:rsidR="00617575" w:rsidRPr="00617575">
        <w:rPr>
          <w:i/>
          <w:iCs/>
          <w:sz w:val="20"/>
        </w:rPr>
        <w:t>perché</w:t>
      </w:r>
      <w:r w:rsidRPr="00617575">
        <w:rPr>
          <w:i/>
          <w:iCs/>
          <w:sz w:val="20"/>
        </w:rPr>
        <w:t xml:space="preserve"> il Signore ti ha concesso vendet</w:t>
      </w:r>
      <w:r w:rsidR="00241963" w:rsidRPr="00617575">
        <w:rPr>
          <w:i/>
          <w:iCs/>
          <w:sz w:val="20"/>
        </w:rPr>
        <w:t>ta sugli Ammoniti, tuoi nemici" (</w:t>
      </w:r>
      <w:r w:rsidR="00603DC7" w:rsidRPr="00617575">
        <w:rPr>
          <w:i/>
          <w:iCs/>
          <w:sz w:val="20"/>
        </w:rPr>
        <w:t>Gdc 11, 36</w:t>
      </w:r>
      <w:r w:rsidR="00241963" w:rsidRPr="00617575">
        <w:rPr>
          <w:i/>
          <w:iCs/>
          <w:sz w:val="20"/>
        </w:rPr>
        <w:t xml:space="preserve">). </w:t>
      </w:r>
      <w:r w:rsidRPr="00617575">
        <w:rPr>
          <w:i/>
          <w:iCs/>
          <w:sz w:val="20"/>
        </w:rPr>
        <w:t>Manoach gli disse: "Quando la tua parola si sarà avverata, quale sarà la norma da seguire per il bambin</w:t>
      </w:r>
      <w:r w:rsidR="00241963" w:rsidRPr="00617575">
        <w:rPr>
          <w:i/>
          <w:iCs/>
          <w:sz w:val="20"/>
        </w:rPr>
        <w:t>o e che si dovrà fare per lui?" (</w:t>
      </w:r>
      <w:r w:rsidR="00603DC7" w:rsidRPr="00617575">
        <w:rPr>
          <w:i/>
          <w:iCs/>
          <w:sz w:val="20"/>
        </w:rPr>
        <w:t>Gdc 13, 12</w:t>
      </w:r>
      <w:r w:rsidR="00241963" w:rsidRPr="00617575">
        <w:rPr>
          <w:i/>
          <w:iCs/>
          <w:sz w:val="20"/>
        </w:rPr>
        <w:t xml:space="preserve">). </w:t>
      </w:r>
      <w:r w:rsidRPr="00617575">
        <w:rPr>
          <w:i/>
          <w:iCs/>
          <w:sz w:val="20"/>
        </w:rPr>
        <w:t>Le rispose Elkana suo marito: "</w:t>
      </w:r>
      <w:r w:rsidR="00617575" w:rsidRPr="00617575">
        <w:rPr>
          <w:i/>
          <w:iCs/>
          <w:sz w:val="20"/>
        </w:rPr>
        <w:t>Fa’</w:t>
      </w:r>
      <w:r w:rsidRPr="00617575">
        <w:rPr>
          <w:i/>
          <w:iCs/>
          <w:sz w:val="20"/>
        </w:rPr>
        <w:t xml:space="preserve"> pure quanto ti sembra meglio; rimani </w:t>
      </w:r>
      <w:r w:rsidR="00617575" w:rsidRPr="00617575">
        <w:rPr>
          <w:i/>
          <w:iCs/>
          <w:sz w:val="20"/>
        </w:rPr>
        <w:t>finché</w:t>
      </w:r>
      <w:r w:rsidRPr="00617575">
        <w:rPr>
          <w:i/>
          <w:iCs/>
          <w:sz w:val="20"/>
        </w:rPr>
        <w:t xml:space="preserve"> tu l'abbia divezzato; soltanto adempia il Signore la tua parola". La donna rimase e allattò il </w:t>
      </w:r>
      <w:r w:rsidR="00241963" w:rsidRPr="00617575">
        <w:rPr>
          <w:i/>
          <w:iCs/>
          <w:sz w:val="20"/>
        </w:rPr>
        <w:t xml:space="preserve">figlio, </w:t>
      </w:r>
      <w:r w:rsidR="00617575" w:rsidRPr="00617575">
        <w:rPr>
          <w:i/>
          <w:iCs/>
          <w:sz w:val="20"/>
        </w:rPr>
        <w:t>finché</w:t>
      </w:r>
      <w:r w:rsidR="00241963" w:rsidRPr="00617575">
        <w:rPr>
          <w:i/>
          <w:iCs/>
          <w:sz w:val="20"/>
        </w:rPr>
        <w:t xml:space="preserve"> l'ebbe divezzato (</w:t>
      </w:r>
      <w:r w:rsidR="00603DC7" w:rsidRPr="00617575">
        <w:rPr>
          <w:i/>
          <w:iCs/>
          <w:sz w:val="20"/>
        </w:rPr>
        <w:t>1Sam 1, 23</w:t>
      </w:r>
      <w:r w:rsidR="00241963" w:rsidRPr="00617575">
        <w:rPr>
          <w:i/>
          <w:iCs/>
          <w:sz w:val="20"/>
        </w:rPr>
        <w:t xml:space="preserve">). </w:t>
      </w:r>
      <w:r w:rsidRPr="00617575">
        <w:rPr>
          <w:i/>
          <w:iCs/>
          <w:sz w:val="20"/>
        </w:rPr>
        <w:t>Il giovane Samuele continuava a servire il Signore sotto la guida di Eli. La parola del Signore era rara in quei giorni,</w:t>
      </w:r>
      <w:r w:rsidR="00241963" w:rsidRPr="00617575">
        <w:rPr>
          <w:i/>
          <w:iCs/>
          <w:sz w:val="20"/>
        </w:rPr>
        <w:t xml:space="preserve"> le visioni non erano frequenti (</w:t>
      </w:r>
      <w:r w:rsidR="00603DC7" w:rsidRPr="00617575">
        <w:rPr>
          <w:i/>
          <w:iCs/>
          <w:sz w:val="20"/>
        </w:rPr>
        <w:t>1Sam 3, 1</w:t>
      </w:r>
      <w:r w:rsidR="00241963" w:rsidRPr="00617575">
        <w:rPr>
          <w:i/>
          <w:iCs/>
          <w:sz w:val="20"/>
        </w:rPr>
        <w:t xml:space="preserve">). </w:t>
      </w:r>
    </w:p>
    <w:p w14:paraId="1E923D4B" w14:textId="77777777" w:rsidR="00603DC7" w:rsidRPr="00617575" w:rsidRDefault="00AA47BD" w:rsidP="00617575">
      <w:pPr>
        <w:pStyle w:val="Corpotesto"/>
        <w:rPr>
          <w:i/>
          <w:iCs/>
          <w:sz w:val="20"/>
        </w:rPr>
      </w:pPr>
      <w:r w:rsidRPr="00617575">
        <w:rPr>
          <w:i/>
          <w:iCs/>
          <w:sz w:val="20"/>
        </w:rPr>
        <w:t>In realtà Samuele fino allora non aveva ancora conosciuto il Signore, né gli era stata ancora rivelata la parola</w:t>
      </w:r>
      <w:r w:rsidR="00241963" w:rsidRPr="00617575">
        <w:rPr>
          <w:i/>
          <w:iCs/>
          <w:sz w:val="20"/>
        </w:rPr>
        <w:t xml:space="preserve"> del Signore (</w:t>
      </w:r>
      <w:r w:rsidR="00603DC7" w:rsidRPr="00617575">
        <w:rPr>
          <w:i/>
          <w:iCs/>
          <w:sz w:val="20"/>
        </w:rPr>
        <w:t>1Sam 3, 7</w:t>
      </w:r>
      <w:r w:rsidR="00241963" w:rsidRPr="00617575">
        <w:rPr>
          <w:i/>
          <w:iCs/>
          <w:sz w:val="20"/>
        </w:rPr>
        <w:t xml:space="preserve">). </w:t>
      </w:r>
      <w:r w:rsidRPr="00617575">
        <w:rPr>
          <w:i/>
          <w:iCs/>
          <w:sz w:val="20"/>
        </w:rPr>
        <w:t>Proseguì: "Che discorso ti ha fatto? Non tenermi nascosto nulla. Così Dio agisca con te e anche peggio, se mi nasconderai una sola parola</w:t>
      </w:r>
      <w:r w:rsidR="00241963" w:rsidRPr="00617575">
        <w:rPr>
          <w:i/>
          <w:iCs/>
          <w:sz w:val="20"/>
        </w:rPr>
        <w:t xml:space="preserve"> di quanto ti ha detto" (</w:t>
      </w:r>
      <w:r w:rsidR="00603DC7" w:rsidRPr="00617575">
        <w:rPr>
          <w:i/>
          <w:iCs/>
          <w:sz w:val="20"/>
        </w:rPr>
        <w:t>1Sam 3, 17</w:t>
      </w:r>
      <w:r w:rsidR="00241963" w:rsidRPr="00617575">
        <w:rPr>
          <w:i/>
          <w:iCs/>
          <w:sz w:val="20"/>
        </w:rPr>
        <w:t xml:space="preserve">). </w:t>
      </w:r>
      <w:r w:rsidRPr="00617575">
        <w:rPr>
          <w:i/>
          <w:iCs/>
          <w:sz w:val="20"/>
        </w:rPr>
        <w:t xml:space="preserve">In seguito il Signore si mostrò altre volte a Samuele, dopo che </w:t>
      </w:r>
      <w:r w:rsidRPr="00617575">
        <w:rPr>
          <w:i/>
          <w:iCs/>
          <w:sz w:val="20"/>
        </w:rPr>
        <w:lastRenderedPageBreak/>
        <w:t>si era rivelato a Samuele in Silo, e la parola di Samuele giunse a tutto Israele come parola</w:t>
      </w:r>
      <w:r w:rsidR="00241963" w:rsidRPr="00617575">
        <w:rPr>
          <w:i/>
          <w:iCs/>
          <w:sz w:val="20"/>
        </w:rPr>
        <w:t xml:space="preserve"> del Signore (</w:t>
      </w:r>
      <w:r w:rsidR="00603DC7" w:rsidRPr="00617575">
        <w:rPr>
          <w:i/>
          <w:iCs/>
          <w:sz w:val="20"/>
        </w:rPr>
        <w:t>1Sam 3, 21a</w:t>
      </w:r>
      <w:r w:rsidR="00241963" w:rsidRPr="00617575">
        <w:rPr>
          <w:i/>
          <w:iCs/>
          <w:sz w:val="20"/>
        </w:rPr>
        <w:t xml:space="preserve">). </w:t>
      </w:r>
      <w:r w:rsidRPr="00617575">
        <w:rPr>
          <w:i/>
          <w:iCs/>
          <w:sz w:val="20"/>
        </w:rPr>
        <w:t>La parola di Samuele si rivolse a tutto Israele. In quei giorni i Filistei si radunarono per combattere contro Israele. Allora Israele scese in campo a dar battaglia ai Filistei. Essi si accamparono presso Eben-Ezer mentre i Fil</w:t>
      </w:r>
      <w:r w:rsidR="00241963" w:rsidRPr="00617575">
        <w:rPr>
          <w:i/>
          <w:iCs/>
          <w:sz w:val="20"/>
        </w:rPr>
        <w:t>istei s'erano accampati in Afèk (</w:t>
      </w:r>
      <w:r w:rsidR="00603DC7" w:rsidRPr="00617575">
        <w:rPr>
          <w:i/>
          <w:iCs/>
          <w:sz w:val="20"/>
        </w:rPr>
        <w:t>1Sam 4, 1</w:t>
      </w:r>
      <w:r w:rsidR="00241963" w:rsidRPr="00617575">
        <w:rPr>
          <w:i/>
          <w:iCs/>
          <w:sz w:val="20"/>
        </w:rPr>
        <w:t xml:space="preserve">). </w:t>
      </w:r>
      <w:r w:rsidRPr="00617575">
        <w:rPr>
          <w:i/>
          <w:iCs/>
          <w:sz w:val="20"/>
        </w:rPr>
        <w:t xml:space="preserve">Quando furono scesi alla periferia della città, Samuele disse a Saul: "Ordina al servo che ci oltrepassi e vada avanti" e il servo passò oltre. "Tu fermati un momento, </w:t>
      </w:r>
      <w:r w:rsidR="00617575" w:rsidRPr="00617575">
        <w:rPr>
          <w:i/>
          <w:iCs/>
          <w:sz w:val="20"/>
        </w:rPr>
        <w:t>perché</w:t>
      </w:r>
      <w:r w:rsidRPr="00617575">
        <w:rPr>
          <w:i/>
          <w:iCs/>
          <w:sz w:val="20"/>
        </w:rPr>
        <w:t xml:space="preserve"> io ti faccia intendere la parola</w:t>
      </w:r>
      <w:r w:rsidR="00241963" w:rsidRPr="00617575">
        <w:rPr>
          <w:i/>
          <w:iCs/>
          <w:sz w:val="20"/>
        </w:rPr>
        <w:t xml:space="preserve"> di Dio" (</w:t>
      </w:r>
      <w:r w:rsidR="00603DC7" w:rsidRPr="00617575">
        <w:rPr>
          <w:i/>
          <w:iCs/>
          <w:sz w:val="20"/>
        </w:rPr>
        <w:t>1Sam 9, 27</w:t>
      </w:r>
      <w:r w:rsidR="00241963" w:rsidRPr="00617575">
        <w:rPr>
          <w:i/>
          <w:iCs/>
          <w:sz w:val="20"/>
        </w:rPr>
        <w:t xml:space="preserve">). </w:t>
      </w:r>
    </w:p>
    <w:p w14:paraId="6B4629C1" w14:textId="77777777" w:rsidR="00603DC7" w:rsidRPr="00617575" w:rsidRDefault="00AA47BD" w:rsidP="00617575">
      <w:pPr>
        <w:pStyle w:val="Corpotesto"/>
        <w:rPr>
          <w:i/>
          <w:iCs/>
          <w:sz w:val="20"/>
        </w:rPr>
      </w:pPr>
      <w:r w:rsidRPr="00617575">
        <w:rPr>
          <w:i/>
          <w:iCs/>
          <w:sz w:val="20"/>
        </w:rPr>
        <w:t>Dunque se temerete il Signore, se lo servirete e ascolterete la sua voce e non sarete ribelli alla parola del Signore, voi e il re che regna su di voi vivret</w:t>
      </w:r>
      <w:r w:rsidR="00241963" w:rsidRPr="00617575">
        <w:rPr>
          <w:i/>
          <w:iCs/>
          <w:sz w:val="20"/>
        </w:rPr>
        <w:t>e con il Signore vostro Dio (</w:t>
      </w:r>
      <w:r w:rsidR="00603DC7" w:rsidRPr="00617575">
        <w:rPr>
          <w:i/>
          <w:iCs/>
          <w:sz w:val="20"/>
        </w:rPr>
        <w:t>1Sam 12, 14</w:t>
      </w:r>
      <w:r w:rsidR="00241963" w:rsidRPr="00617575">
        <w:rPr>
          <w:i/>
          <w:iCs/>
          <w:sz w:val="20"/>
        </w:rPr>
        <w:t xml:space="preserve">). </w:t>
      </w:r>
      <w:r w:rsidRPr="00617575">
        <w:rPr>
          <w:i/>
          <w:iCs/>
          <w:sz w:val="20"/>
        </w:rPr>
        <w:t xml:space="preserve">Se invece non ascolterete la voce del Signore e sarete ribelli alla sua parola, la mano del Signore peserà su di </w:t>
      </w:r>
      <w:r w:rsidR="00241963" w:rsidRPr="00617575">
        <w:rPr>
          <w:i/>
          <w:iCs/>
          <w:sz w:val="20"/>
        </w:rPr>
        <w:t>voi, come pesò sui vostri padri (</w:t>
      </w:r>
      <w:r w:rsidR="00603DC7" w:rsidRPr="00617575">
        <w:rPr>
          <w:i/>
          <w:iCs/>
          <w:sz w:val="20"/>
        </w:rPr>
        <w:t>1Sam 12, 15</w:t>
      </w:r>
      <w:r w:rsidR="00241963" w:rsidRPr="00617575">
        <w:rPr>
          <w:i/>
          <w:iCs/>
          <w:sz w:val="20"/>
        </w:rPr>
        <w:t xml:space="preserve">). </w:t>
      </w:r>
      <w:r w:rsidRPr="00617575">
        <w:rPr>
          <w:i/>
          <w:iCs/>
          <w:sz w:val="20"/>
        </w:rPr>
        <w:t>Allora fu rivolta a Samuele questa parola</w:t>
      </w:r>
      <w:r w:rsidR="00241963" w:rsidRPr="00617575">
        <w:rPr>
          <w:i/>
          <w:iCs/>
          <w:sz w:val="20"/>
        </w:rPr>
        <w:t xml:space="preserve"> del Signore (</w:t>
      </w:r>
      <w:r w:rsidR="00603DC7" w:rsidRPr="00617575">
        <w:rPr>
          <w:i/>
          <w:iCs/>
          <w:sz w:val="20"/>
        </w:rPr>
        <w:t>1Sam 15, 10</w:t>
      </w:r>
      <w:r w:rsidR="00241963" w:rsidRPr="00617575">
        <w:rPr>
          <w:i/>
          <w:iCs/>
          <w:sz w:val="20"/>
        </w:rPr>
        <w:t xml:space="preserve">). </w:t>
      </w:r>
      <w:r w:rsidRPr="00617575">
        <w:rPr>
          <w:i/>
          <w:iCs/>
          <w:sz w:val="20"/>
        </w:rPr>
        <w:t xml:space="preserve">Mi pento di aver costituito Saul re, </w:t>
      </w:r>
      <w:r w:rsidR="00617575" w:rsidRPr="00617575">
        <w:rPr>
          <w:i/>
          <w:iCs/>
          <w:sz w:val="20"/>
        </w:rPr>
        <w:t>perché</w:t>
      </w:r>
      <w:r w:rsidRPr="00617575">
        <w:rPr>
          <w:i/>
          <w:iCs/>
          <w:sz w:val="20"/>
        </w:rPr>
        <w:t xml:space="preserve"> si è allontanato da me e non ha messo in pratica la mia parola". Samuele rimase turbato e alzò </w:t>
      </w:r>
      <w:r w:rsidR="00241963" w:rsidRPr="00617575">
        <w:rPr>
          <w:i/>
          <w:iCs/>
          <w:sz w:val="20"/>
        </w:rPr>
        <w:t>grida al Signore tutta la notte (</w:t>
      </w:r>
      <w:r w:rsidR="00603DC7" w:rsidRPr="00617575">
        <w:rPr>
          <w:i/>
          <w:iCs/>
          <w:sz w:val="20"/>
        </w:rPr>
        <w:t>1Sam 15, 11</w:t>
      </w:r>
      <w:r w:rsidR="00241963" w:rsidRPr="00617575">
        <w:rPr>
          <w:i/>
          <w:iCs/>
          <w:sz w:val="20"/>
        </w:rPr>
        <w:t xml:space="preserve">). </w:t>
      </w:r>
      <w:r w:rsidRPr="00617575">
        <w:rPr>
          <w:i/>
          <w:iCs/>
          <w:sz w:val="20"/>
        </w:rPr>
        <w:t xml:space="preserve">Saul </w:t>
      </w:r>
      <w:r w:rsidR="00617575" w:rsidRPr="00617575">
        <w:rPr>
          <w:i/>
          <w:iCs/>
          <w:sz w:val="20"/>
        </w:rPr>
        <w:t>insisté</w:t>
      </w:r>
      <w:r w:rsidRPr="00617575">
        <w:rPr>
          <w:i/>
          <w:iCs/>
          <w:sz w:val="20"/>
        </w:rPr>
        <w:t xml:space="preserve"> con Samuele: "Ma io ho obbedito alla parola del Signore, ho fatto la spedizione che il Signore mi ha ordinato, ho condotto Agag re di Amale</w:t>
      </w:r>
      <w:r w:rsidR="00241963" w:rsidRPr="00617575">
        <w:rPr>
          <w:i/>
          <w:iCs/>
          <w:sz w:val="20"/>
        </w:rPr>
        <w:t>k e ho sterminato gli Amaleciti (</w:t>
      </w:r>
      <w:r w:rsidR="00603DC7" w:rsidRPr="00617575">
        <w:rPr>
          <w:i/>
          <w:iCs/>
          <w:sz w:val="20"/>
        </w:rPr>
        <w:t>1Sam 15, 20</w:t>
      </w:r>
      <w:r w:rsidR="00241963" w:rsidRPr="00617575">
        <w:rPr>
          <w:i/>
          <w:iCs/>
          <w:sz w:val="20"/>
        </w:rPr>
        <w:t xml:space="preserve">). </w:t>
      </w:r>
      <w:r w:rsidRPr="00617575">
        <w:rPr>
          <w:i/>
          <w:iCs/>
          <w:sz w:val="20"/>
        </w:rPr>
        <w:t xml:space="preserve">Poiché peccato di divinazione è la ribellione, e iniquità e terafim l'insubordinazione. </w:t>
      </w:r>
      <w:r w:rsidR="00617575" w:rsidRPr="00617575">
        <w:rPr>
          <w:i/>
          <w:iCs/>
          <w:sz w:val="20"/>
        </w:rPr>
        <w:t>Perché</w:t>
      </w:r>
      <w:r w:rsidRPr="00617575">
        <w:rPr>
          <w:i/>
          <w:iCs/>
          <w:sz w:val="20"/>
        </w:rPr>
        <w:t xml:space="preserve"> hai rigettato la parola del Signore</w:t>
      </w:r>
      <w:r w:rsidR="00241963" w:rsidRPr="00617575">
        <w:rPr>
          <w:i/>
          <w:iCs/>
          <w:sz w:val="20"/>
        </w:rPr>
        <w:t>, Egli ti ha rigettato come re" (</w:t>
      </w:r>
      <w:r w:rsidR="00603DC7" w:rsidRPr="00617575">
        <w:rPr>
          <w:i/>
          <w:iCs/>
          <w:sz w:val="20"/>
        </w:rPr>
        <w:t>1Sam 15, 23</w:t>
      </w:r>
      <w:r w:rsidR="00241963" w:rsidRPr="00617575">
        <w:rPr>
          <w:i/>
          <w:iCs/>
          <w:sz w:val="20"/>
        </w:rPr>
        <w:t xml:space="preserve">). </w:t>
      </w:r>
    </w:p>
    <w:p w14:paraId="7DBCC433" w14:textId="77777777" w:rsidR="00603DC7" w:rsidRPr="00617575" w:rsidRDefault="00AA47BD" w:rsidP="00617575">
      <w:pPr>
        <w:pStyle w:val="Corpotesto"/>
        <w:rPr>
          <w:i/>
          <w:iCs/>
          <w:sz w:val="20"/>
        </w:rPr>
      </w:pPr>
      <w:r w:rsidRPr="00617575">
        <w:rPr>
          <w:i/>
          <w:iCs/>
          <w:sz w:val="20"/>
        </w:rPr>
        <w:t xml:space="preserve">Ma Samuele rispose a Saul: "Non posso ritornare con te, </w:t>
      </w:r>
      <w:r w:rsidR="00617575" w:rsidRPr="00617575">
        <w:rPr>
          <w:i/>
          <w:iCs/>
          <w:sz w:val="20"/>
        </w:rPr>
        <w:t>perché</w:t>
      </w:r>
      <w:r w:rsidRPr="00617575">
        <w:rPr>
          <w:i/>
          <w:iCs/>
          <w:sz w:val="20"/>
        </w:rPr>
        <w:t xml:space="preserve"> tu stesso hai rigettato la parola del Signore e il Signore ti ha rigettato </w:t>
      </w:r>
      <w:r w:rsidR="00617575" w:rsidRPr="00617575">
        <w:rPr>
          <w:i/>
          <w:iCs/>
          <w:sz w:val="20"/>
        </w:rPr>
        <w:t>perché</w:t>
      </w:r>
      <w:r w:rsidRPr="00617575">
        <w:rPr>
          <w:i/>
          <w:iCs/>
          <w:sz w:val="20"/>
        </w:rPr>
        <w:t xml:space="preserve"> t</w:t>
      </w:r>
      <w:r w:rsidR="00241963" w:rsidRPr="00617575">
        <w:rPr>
          <w:i/>
          <w:iCs/>
          <w:sz w:val="20"/>
        </w:rPr>
        <w:t>u non sia più re sopra Israele" (</w:t>
      </w:r>
      <w:r w:rsidR="00603DC7" w:rsidRPr="00617575">
        <w:rPr>
          <w:i/>
          <w:iCs/>
          <w:sz w:val="20"/>
        </w:rPr>
        <w:t>1Sam 15, 26</w:t>
      </w:r>
      <w:r w:rsidR="00241963" w:rsidRPr="00617575">
        <w:rPr>
          <w:i/>
          <w:iCs/>
          <w:sz w:val="20"/>
        </w:rPr>
        <w:t xml:space="preserve">). </w:t>
      </w:r>
      <w:r w:rsidRPr="00617575">
        <w:rPr>
          <w:i/>
          <w:iCs/>
          <w:sz w:val="20"/>
        </w:rPr>
        <w:t xml:space="preserve">Sappilo dunque e vedi ciò che devi fare, </w:t>
      </w:r>
      <w:r w:rsidR="00617575" w:rsidRPr="00617575">
        <w:rPr>
          <w:i/>
          <w:iCs/>
          <w:sz w:val="20"/>
        </w:rPr>
        <w:t>perché</w:t>
      </w:r>
      <w:r w:rsidRPr="00617575">
        <w:rPr>
          <w:i/>
          <w:iCs/>
          <w:sz w:val="20"/>
        </w:rPr>
        <w:t xml:space="preserve"> pende qualche guaio sul nostro padrone e su tutta la sua casa. Egli poi è troppo cattivo e non gli si può dire una parola</w:t>
      </w:r>
      <w:r w:rsidR="00241963" w:rsidRPr="00617575">
        <w:rPr>
          <w:i/>
          <w:iCs/>
          <w:sz w:val="20"/>
        </w:rPr>
        <w:t>" (</w:t>
      </w:r>
      <w:r w:rsidR="00603DC7" w:rsidRPr="00617575">
        <w:rPr>
          <w:i/>
          <w:iCs/>
          <w:sz w:val="20"/>
        </w:rPr>
        <w:t>1Sam 25, 17</w:t>
      </w:r>
      <w:r w:rsidR="00241963" w:rsidRPr="00617575">
        <w:rPr>
          <w:i/>
          <w:iCs/>
          <w:sz w:val="20"/>
        </w:rPr>
        <w:t>). A</w:t>
      </w:r>
      <w:r w:rsidRPr="00617575">
        <w:rPr>
          <w:i/>
          <w:iCs/>
          <w:sz w:val="20"/>
        </w:rPr>
        <w:t xml:space="preserve">scolti dunque il re mio signore la parola del suo servo: se il Signore ti eccita contro di me, voglia accettare il profumo di un'offerta. Ma se sono gli uomini, siano maledetti davanti al Signore, </w:t>
      </w:r>
      <w:r w:rsidR="00617575" w:rsidRPr="00617575">
        <w:rPr>
          <w:i/>
          <w:iCs/>
          <w:sz w:val="20"/>
        </w:rPr>
        <w:t>perché</w:t>
      </w:r>
      <w:r w:rsidRPr="00617575">
        <w:rPr>
          <w:i/>
          <w:iCs/>
          <w:sz w:val="20"/>
        </w:rPr>
        <w:t xml:space="preserve"> oggi mi scacciano lontano, impedendomi di partecipare all'eredità del Signore. E' come se di</w:t>
      </w:r>
      <w:r w:rsidR="00241963" w:rsidRPr="00617575">
        <w:rPr>
          <w:i/>
          <w:iCs/>
          <w:sz w:val="20"/>
        </w:rPr>
        <w:t>cessero: Và a servire altri dei (</w:t>
      </w:r>
      <w:r w:rsidR="00603DC7" w:rsidRPr="00617575">
        <w:rPr>
          <w:i/>
          <w:iCs/>
          <w:sz w:val="20"/>
        </w:rPr>
        <w:t>1Sam 26, 19</w:t>
      </w:r>
      <w:r w:rsidR="00241963" w:rsidRPr="00617575">
        <w:rPr>
          <w:i/>
          <w:iCs/>
          <w:sz w:val="20"/>
        </w:rPr>
        <w:t xml:space="preserve">). </w:t>
      </w:r>
      <w:r w:rsidRPr="00617575">
        <w:rPr>
          <w:i/>
          <w:iCs/>
          <w:sz w:val="20"/>
        </w:rPr>
        <w:t>Allora la donna si accostò a Saul e vedendolo tutto spaventato, gli disse: "Ecco, la tua serva ha ascoltato i tuoi ordini. Ho esposto al pericolo la vita per obbedire alla parola</w:t>
      </w:r>
      <w:r w:rsidR="00241963" w:rsidRPr="00617575">
        <w:rPr>
          <w:i/>
          <w:iCs/>
          <w:sz w:val="20"/>
        </w:rPr>
        <w:t xml:space="preserve"> che mi hai detto (</w:t>
      </w:r>
      <w:r w:rsidR="00603DC7" w:rsidRPr="00617575">
        <w:rPr>
          <w:i/>
          <w:iCs/>
          <w:sz w:val="20"/>
        </w:rPr>
        <w:t>1Sam 28, 21</w:t>
      </w:r>
      <w:r w:rsidR="00241963" w:rsidRPr="00617575">
        <w:rPr>
          <w:i/>
          <w:iCs/>
          <w:sz w:val="20"/>
        </w:rPr>
        <w:t xml:space="preserve">). </w:t>
      </w:r>
    </w:p>
    <w:p w14:paraId="4DBFD8BB" w14:textId="77777777" w:rsidR="00603DC7" w:rsidRPr="00617575" w:rsidRDefault="00AA47BD" w:rsidP="00617575">
      <w:pPr>
        <w:pStyle w:val="Corpotesto"/>
        <w:rPr>
          <w:i/>
          <w:iCs/>
          <w:sz w:val="20"/>
        </w:rPr>
      </w:pPr>
      <w:r w:rsidRPr="00617575">
        <w:rPr>
          <w:i/>
          <w:iCs/>
          <w:sz w:val="20"/>
        </w:rPr>
        <w:t>Quegli non fu capace di rispondere una parola ad A</w:t>
      </w:r>
      <w:r w:rsidR="00241963" w:rsidRPr="00617575">
        <w:rPr>
          <w:i/>
          <w:iCs/>
          <w:sz w:val="20"/>
        </w:rPr>
        <w:t>bner, perché aveva paura di lui (</w:t>
      </w:r>
      <w:r w:rsidR="00603DC7" w:rsidRPr="00617575">
        <w:rPr>
          <w:i/>
          <w:iCs/>
          <w:sz w:val="20"/>
        </w:rPr>
        <w:t>2Sam 3, 11</w:t>
      </w:r>
      <w:r w:rsidR="00241963" w:rsidRPr="00617575">
        <w:rPr>
          <w:i/>
          <w:iCs/>
          <w:sz w:val="20"/>
        </w:rPr>
        <w:t xml:space="preserve">). </w:t>
      </w:r>
      <w:r w:rsidRPr="00617575">
        <w:rPr>
          <w:i/>
          <w:iCs/>
          <w:sz w:val="20"/>
        </w:rPr>
        <w:t>Ma quella stessa notte fu rivolta a Natan questa parola</w:t>
      </w:r>
      <w:r w:rsidR="00241963" w:rsidRPr="00617575">
        <w:rPr>
          <w:i/>
          <w:iCs/>
          <w:sz w:val="20"/>
        </w:rPr>
        <w:t xml:space="preserve"> del Signore (</w:t>
      </w:r>
      <w:r w:rsidR="00603DC7" w:rsidRPr="00617575">
        <w:rPr>
          <w:i/>
          <w:iCs/>
          <w:sz w:val="20"/>
        </w:rPr>
        <w:t>2Sam 7, 4</w:t>
      </w:r>
      <w:r w:rsidR="00241963" w:rsidRPr="00617575">
        <w:rPr>
          <w:i/>
          <w:iCs/>
          <w:sz w:val="20"/>
        </w:rPr>
        <w:t xml:space="preserve">). </w:t>
      </w:r>
      <w:r w:rsidRPr="00617575">
        <w:rPr>
          <w:i/>
          <w:iCs/>
          <w:sz w:val="20"/>
        </w:rPr>
        <w:t>Per amore della tua parola e secondo il tuo cuore, hai compiuto tutte queste grandi cose, manifestandole al tuo ser</w:t>
      </w:r>
      <w:r w:rsidR="00241963" w:rsidRPr="00617575">
        <w:rPr>
          <w:i/>
          <w:iCs/>
          <w:sz w:val="20"/>
        </w:rPr>
        <w:t>vo (</w:t>
      </w:r>
      <w:r w:rsidR="00603DC7" w:rsidRPr="00617575">
        <w:rPr>
          <w:i/>
          <w:iCs/>
          <w:sz w:val="20"/>
        </w:rPr>
        <w:t>2Sam 7, 21</w:t>
      </w:r>
      <w:r w:rsidR="00241963" w:rsidRPr="00617575">
        <w:rPr>
          <w:i/>
          <w:iCs/>
          <w:sz w:val="20"/>
        </w:rPr>
        <w:t xml:space="preserve">). </w:t>
      </w:r>
      <w:r w:rsidRPr="00617575">
        <w:rPr>
          <w:i/>
          <w:iCs/>
          <w:sz w:val="20"/>
        </w:rPr>
        <w:t>Ora, Signore, la parola che hai pronunciata riguardo al tuo servo e alla tua casa, confermala</w:t>
      </w:r>
      <w:r w:rsidR="00241963" w:rsidRPr="00617575">
        <w:rPr>
          <w:i/>
          <w:iCs/>
          <w:sz w:val="20"/>
        </w:rPr>
        <w:t xml:space="preserve"> per sempre e </w:t>
      </w:r>
      <w:r w:rsidR="00617575" w:rsidRPr="00617575">
        <w:rPr>
          <w:i/>
          <w:iCs/>
          <w:sz w:val="20"/>
        </w:rPr>
        <w:t>fa’</w:t>
      </w:r>
      <w:r w:rsidR="00241963" w:rsidRPr="00617575">
        <w:rPr>
          <w:i/>
          <w:iCs/>
          <w:sz w:val="20"/>
        </w:rPr>
        <w:t xml:space="preserve"> come hai detto (</w:t>
      </w:r>
      <w:r w:rsidR="00603DC7" w:rsidRPr="00617575">
        <w:rPr>
          <w:i/>
          <w:iCs/>
          <w:sz w:val="20"/>
        </w:rPr>
        <w:t>2Sam 7, 25</w:t>
      </w:r>
      <w:r w:rsidR="00241963" w:rsidRPr="00617575">
        <w:rPr>
          <w:i/>
          <w:iCs/>
          <w:sz w:val="20"/>
        </w:rPr>
        <w:t xml:space="preserve">). </w:t>
      </w:r>
      <w:r w:rsidRPr="00617575">
        <w:rPr>
          <w:i/>
          <w:iCs/>
          <w:sz w:val="20"/>
        </w:rPr>
        <w:t>Perché dunque hai disprezzato la parola del Signore, facendo ciò che è male ai suoi occhi? Tu hai colpito di spada Uria l'Hittita, hai preso in moglie la moglie sua e lo hai ucc</w:t>
      </w:r>
      <w:r w:rsidR="00241963" w:rsidRPr="00617575">
        <w:rPr>
          <w:i/>
          <w:iCs/>
          <w:sz w:val="20"/>
        </w:rPr>
        <w:t>iso con la spada degli Ammoniti (</w:t>
      </w:r>
      <w:r w:rsidR="00603DC7" w:rsidRPr="00617575">
        <w:rPr>
          <w:i/>
          <w:iCs/>
          <w:sz w:val="20"/>
        </w:rPr>
        <w:t>2Sam 12, 9</w:t>
      </w:r>
      <w:r w:rsidR="00241963" w:rsidRPr="00617575">
        <w:rPr>
          <w:i/>
          <w:iCs/>
          <w:sz w:val="20"/>
        </w:rPr>
        <w:t xml:space="preserve">). </w:t>
      </w:r>
      <w:r w:rsidRPr="00617575">
        <w:rPr>
          <w:i/>
          <w:iCs/>
          <w:sz w:val="20"/>
        </w:rPr>
        <w:t xml:space="preserve">Assalonne non disse una parola ad Amnon né in bene né in male; odiava Amnon perché </w:t>
      </w:r>
      <w:r w:rsidR="00241963" w:rsidRPr="00617575">
        <w:rPr>
          <w:i/>
          <w:iCs/>
          <w:sz w:val="20"/>
        </w:rPr>
        <w:t>aveva violato Tamar sua sorella (</w:t>
      </w:r>
      <w:r w:rsidR="00603DC7" w:rsidRPr="00617575">
        <w:rPr>
          <w:i/>
          <w:iCs/>
          <w:sz w:val="20"/>
        </w:rPr>
        <w:t>2Sam 13, 22</w:t>
      </w:r>
      <w:r w:rsidR="00241963" w:rsidRPr="00617575">
        <w:rPr>
          <w:i/>
          <w:iCs/>
          <w:sz w:val="20"/>
        </w:rPr>
        <w:t xml:space="preserve">). </w:t>
      </w:r>
    </w:p>
    <w:p w14:paraId="53EA4FAE" w14:textId="77777777" w:rsidR="00603DC7" w:rsidRPr="00617575" w:rsidRDefault="00AA47BD" w:rsidP="00617575">
      <w:pPr>
        <w:pStyle w:val="Corpotesto"/>
        <w:rPr>
          <w:i/>
          <w:iCs/>
          <w:sz w:val="20"/>
        </w:rPr>
      </w:pPr>
      <w:r w:rsidRPr="00617575">
        <w:rPr>
          <w:i/>
          <w:iCs/>
          <w:sz w:val="20"/>
        </w:rPr>
        <w:t>Allora la donna disse: "La tua schiava possa dire una parola al re mio s</w:t>
      </w:r>
      <w:r w:rsidR="00241963" w:rsidRPr="00617575">
        <w:rPr>
          <w:i/>
          <w:iCs/>
          <w:sz w:val="20"/>
        </w:rPr>
        <w:t>ignore!". Egli rispose: "Parla" (</w:t>
      </w:r>
      <w:r w:rsidR="00603DC7" w:rsidRPr="00617575">
        <w:rPr>
          <w:i/>
          <w:iCs/>
          <w:sz w:val="20"/>
        </w:rPr>
        <w:t>2Sam 14, 12</w:t>
      </w:r>
      <w:r w:rsidR="00241963" w:rsidRPr="00617575">
        <w:rPr>
          <w:i/>
          <w:iCs/>
          <w:sz w:val="20"/>
        </w:rPr>
        <w:t xml:space="preserve">). </w:t>
      </w:r>
      <w:r w:rsidRPr="00617575">
        <w:rPr>
          <w:i/>
          <w:iCs/>
          <w:sz w:val="20"/>
        </w:rPr>
        <w:t xml:space="preserve">La donna concluse: "La parola del re mio signore conceda la calma. Perché il re mio signore è come un angelo di Dio per distinguere il bene e il male. </w:t>
      </w:r>
      <w:r w:rsidR="00241963" w:rsidRPr="00617575">
        <w:rPr>
          <w:i/>
          <w:iCs/>
          <w:sz w:val="20"/>
        </w:rPr>
        <w:t>Il Signore tuo Dio sia con te!" (</w:t>
      </w:r>
      <w:r w:rsidR="00603DC7" w:rsidRPr="00617575">
        <w:rPr>
          <w:i/>
          <w:iCs/>
          <w:sz w:val="20"/>
        </w:rPr>
        <w:t>2Sam 14, 17</w:t>
      </w:r>
      <w:r w:rsidR="00241963" w:rsidRPr="00617575">
        <w:rPr>
          <w:i/>
          <w:iCs/>
          <w:sz w:val="20"/>
        </w:rPr>
        <w:t xml:space="preserve">). </w:t>
      </w:r>
      <w:r w:rsidRPr="00617575">
        <w:rPr>
          <w:i/>
          <w:iCs/>
          <w:sz w:val="20"/>
        </w:rPr>
        <w:t>In quei giorni un consiglio dato da Achitofel era come una parola data da Dio a chi lo consulta. Così era di tutti i consigli di Achit</w:t>
      </w:r>
      <w:r w:rsidR="00241963" w:rsidRPr="00617575">
        <w:rPr>
          <w:i/>
          <w:iCs/>
          <w:sz w:val="20"/>
        </w:rPr>
        <w:t>ofel per Davide e per Assalonne (</w:t>
      </w:r>
      <w:r w:rsidR="00603DC7" w:rsidRPr="00617575">
        <w:rPr>
          <w:i/>
          <w:iCs/>
          <w:sz w:val="20"/>
        </w:rPr>
        <w:t>2Sam 16, 23</w:t>
      </w:r>
      <w:r w:rsidR="00241963" w:rsidRPr="00617575">
        <w:rPr>
          <w:i/>
          <w:iCs/>
          <w:sz w:val="20"/>
        </w:rPr>
        <w:t xml:space="preserve">). </w:t>
      </w:r>
      <w:r w:rsidRPr="00617575">
        <w:rPr>
          <w:i/>
          <w:iCs/>
          <w:sz w:val="20"/>
        </w:rPr>
        <w:t>Quando egli si fu avvicinato, la donna gli chiese: "Sei tu Ioab?". Egli rispose: "Sì". Allora essa gli disse: "Ascolta la parola della tua sc</w:t>
      </w:r>
      <w:r w:rsidR="00241963" w:rsidRPr="00617575">
        <w:rPr>
          <w:i/>
          <w:iCs/>
          <w:sz w:val="20"/>
        </w:rPr>
        <w:t>hiava". Egli rispose: "Ascolto" (</w:t>
      </w:r>
      <w:r w:rsidR="00603DC7" w:rsidRPr="00617575">
        <w:rPr>
          <w:i/>
          <w:iCs/>
          <w:sz w:val="20"/>
        </w:rPr>
        <w:t>2Sam 20, 17</w:t>
      </w:r>
      <w:r w:rsidR="00241963" w:rsidRPr="00617575">
        <w:rPr>
          <w:i/>
          <w:iCs/>
          <w:sz w:val="20"/>
        </w:rPr>
        <w:t xml:space="preserve">). </w:t>
      </w:r>
      <w:r w:rsidRPr="00617575">
        <w:rPr>
          <w:i/>
          <w:iCs/>
          <w:sz w:val="20"/>
        </w:rPr>
        <w:t>La via di Dio è perfetta; la parola del Signore è integra; egli è scudo per quanti si rifugia</w:t>
      </w:r>
      <w:r w:rsidR="00241963" w:rsidRPr="00617575">
        <w:rPr>
          <w:i/>
          <w:iCs/>
          <w:sz w:val="20"/>
        </w:rPr>
        <w:t>no in lui (</w:t>
      </w:r>
      <w:r w:rsidR="00603DC7" w:rsidRPr="00617575">
        <w:rPr>
          <w:i/>
          <w:iCs/>
          <w:sz w:val="20"/>
        </w:rPr>
        <w:t>2Sam 22, 31</w:t>
      </w:r>
      <w:r w:rsidR="00241963" w:rsidRPr="00617575">
        <w:rPr>
          <w:i/>
          <w:iCs/>
          <w:sz w:val="20"/>
        </w:rPr>
        <w:t xml:space="preserve">). </w:t>
      </w:r>
    </w:p>
    <w:p w14:paraId="5EFFA691" w14:textId="77777777" w:rsidR="00603DC7" w:rsidRPr="00617575" w:rsidRDefault="00AA47BD" w:rsidP="00617575">
      <w:pPr>
        <w:pStyle w:val="Corpotesto"/>
        <w:rPr>
          <w:i/>
          <w:iCs/>
          <w:sz w:val="20"/>
        </w:rPr>
      </w:pPr>
      <w:r w:rsidRPr="00617575">
        <w:rPr>
          <w:i/>
          <w:iCs/>
          <w:sz w:val="20"/>
        </w:rPr>
        <w:t>Lo spirito del Signore parla in me, la sua parola</w:t>
      </w:r>
      <w:r w:rsidR="00241963" w:rsidRPr="00617575">
        <w:rPr>
          <w:i/>
          <w:iCs/>
          <w:sz w:val="20"/>
        </w:rPr>
        <w:t xml:space="preserve"> è sulla mia lingua (</w:t>
      </w:r>
      <w:r w:rsidR="00603DC7" w:rsidRPr="00617575">
        <w:rPr>
          <w:i/>
          <w:iCs/>
          <w:sz w:val="20"/>
        </w:rPr>
        <w:t>2Sam 23, 2</w:t>
      </w:r>
      <w:r w:rsidR="00241963" w:rsidRPr="00617575">
        <w:rPr>
          <w:i/>
          <w:iCs/>
          <w:sz w:val="20"/>
        </w:rPr>
        <w:t xml:space="preserve">). </w:t>
      </w:r>
      <w:r w:rsidRPr="00617575">
        <w:rPr>
          <w:i/>
          <w:iCs/>
          <w:sz w:val="20"/>
        </w:rPr>
        <w:t>Quando Davide si fu alzato il mattino dopo, questa parola del Signore fu rivolta al pro</w:t>
      </w:r>
      <w:r w:rsidR="00241963" w:rsidRPr="00617575">
        <w:rPr>
          <w:i/>
          <w:iCs/>
          <w:sz w:val="20"/>
        </w:rPr>
        <w:t>feta Gad, il veggente di Davide (</w:t>
      </w:r>
      <w:r w:rsidR="00603DC7" w:rsidRPr="00617575">
        <w:rPr>
          <w:i/>
          <w:iCs/>
          <w:sz w:val="20"/>
        </w:rPr>
        <w:t>2Sam 24, 11</w:t>
      </w:r>
      <w:r w:rsidR="00241963" w:rsidRPr="00617575">
        <w:rPr>
          <w:i/>
          <w:iCs/>
          <w:sz w:val="20"/>
        </w:rPr>
        <w:t xml:space="preserve">). </w:t>
      </w:r>
      <w:r w:rsidRPr="00617575">
        <w:rPr>
          <w:i/>
          <w:iCs/>
          <w:sz w:val="20"/>
        </w:rPr>
        <w:t xml:space="preserve">Davide salì, secondo la parola di Gad, </w:t>
      </w:r>
      <w:r w:rsidR="00241963" w:rsidRPr="00617575">
        <w:rPr>
          <w:i/>
          <w:iCs/>
          <w:sz w:val="20"/>
        </w:rPr>
        <w:t>come il Signore aveva comandato (</w:t>
      </w:r>
      <w:r w:rsidR="00603DC7" w:rsidRPr="00617575">
        <w:rPr>
          <w:i/>
          <w:iCs/>
          <w:sz w:val="20"/>
        </w:rPr>
        <w:t>2Sam 24, 19</w:t>
      </w:r>
      <w:r w:rsidR="00241963" w:rsidRPr="00617575">
        <w:rPr>
          <w:i/>
          <w:iCs/>
          <w:sz w:val="20"/>
        </w:rPr>
        <w:t xml:space="preserve">). </w:t>
      </w:r>
      <w:r w:rsidRPr="00617575">
        <w:rPr>
          <w:i/>
          <w:iCs/>
          <w:sz w:val="20"/>
        </w:rPr>
        <w:t xml:space="preserve">Il re Davide, presa la parola, disse: "Chiamatemi Betsabea!". Costei si presentò al re e, </w:t>
      </w:r>
      <w:r w:rsidR="00241963" w:rsidRPr="00617575">
        <w:rPr>
          <w:i/>
          <w:iCs/>
          <w:sz w:val="20"/>
        </w:rPr>
        <w:t>restando essa alla sua presenza (</w:t>
      </w:r>
      <w:r w:rsidR="00603DC7" w:rsidRPr="00617575">
        <w:rPr>
          <w:i/>
          <w:iCs/>
          <w:sz w:val="20"/>
        </w:rPr>
        <w:t>1Re 1, 28</w:t>
      </w:r>
      <w:r w:rsidR="00241963" w:rsidRPr="00617575">
        <w:rPr>
          <w:i/>
          <w:iCs/>
          <w:sz w:val="20"/>
        </w:rPr>
        <w:t xml:space="preserve">). </w:t>
      </w:r>
      <w:r w:rsidRPr="00617575">
        <w:rPr>
          <w:i/>
          <w:iCs/>
          <w:sz w:val="20"/>
        </w:rPr>
        <w:t>Così Salomone escluse Ebiatar dal sacerdozio del Signore, adempiendo la parola che il Signore aveva pronunziata in</w:t>
      </w:r>
      <w:r w:rsidR="00241963" w:rsidRPr="00617575">
        <w:rPr>
          <w:i/>
          <w:iCs/>
          <w:sz w:val="20"/>
        </w:rPr>
        <w:t xml:space="preserve"> Silo riguardo alla casa di Eli (</w:t>
      </w:r>
      <w:r w:rsidR="00603DC7" w:rsidRPr="00617575">
        <w:rPr>
          <w:i/>
          <w:iCs/>
          <w:sz w:val="20"/>
        </w:rPr>
        <w:t>1Re 2, 27</w:t>
      </w:r>
      <w:r w:rsidR="00241963" w:rsidRPr="00617575">
        <w:rPr>
          <w:i/>
          <w:iCs/>
          <w:sz w:val="20"/>
        </w:rPr>
        <w:t xml:space="preserve">). </w:t>
      </w:r>
      <w:r w:rsidRPr="00617575">
        <w:rPr>
          <w:i/>
          <w:iCs/>
          <w:sz w:val="20"/>
        </w:rPr>
        <w:t xml:space="preserve">Presa la parola, il re disse: "Date alla prima il bambino vivo; non </w:t>
      </w:r>
      <w:r w:rsidR="00241963" w:rsidRPr="00617575">
        <w:rPr>
          <w:i/>
          <w:iCs/>
          <w:sz w:val="20"/>
        </w:rPr>
        <w:t>uccidetelo. Quella è sua madre" (</w:t>
      </w:r>
      <w:r w:rsidR="00603DC7" w:rsidRPr="00617575">
        <w:rPr>
          <w:i/>
          <w:iCs/>
          <w:sz w:val="20"/>
        </w:rPr>
        <w:t>1Re 3, 27</w:t>
      </w:r>
      <w:r w:rsidR="00241963" w:rsidRPr="00617575">
        <w:rPr>
          <w:i/>
          <w:iCs/>
          <w:sz w:val="20"/>
        </w:rPr>
        <w:t xml:space="preserve">). </w:t>
      </w:r>
    </w:p>
    <w:p w14:paraId="10A5F925" w14:textId="77777777" w:rsidR="00603DC7" w:rsidRPr="00617575" w:rsidRDefault="00AA47BD" w:rsidP="00617575">
      <w:pPr>
        <w:pStyle w:val="Corpotesto"/>
        <w:rPr>
          <w:i/>
          <w:iCs/>
          <w:sz w:val="20"/>
        </w:rPr>
      </w:pPr>
      <w:r w:rsidRPr="00617575">
        <w:rPr>
          <w:i/>
          <w:iCs/>
          <w:sz w:val="20"/>
        </w:rPr>
        <w:lastRenderedPageBreak/>
        <w:t>Il Signore ha attuato la parola che aveva pronunziata; io ho preso il posto di Davide mio padre, mi sono seduto sul trono di Israele, come aveva preannunziato il Signore, e ho costruito il tempio al n</w:t>
      </w:r>
      <w:r w:rsidR="00241963" w:rsidRPr="00617575">
        <w:rPr>
          <w:i/>
          <w:iCs/>
          <w:sz w:val="20"/>
        </w:rPr>
        <w:t>ome del Signore, Dio di Israele (</w:t>
      </w:r>
      <w:r w:rsidR="00603DC7" w:rsidRPr="00617575">
        <w:rPr>
          <w:i/>
          <w:iCs/>
          <w:sz w:val="20"/>
        </w:rPr>
        <w:t>1Re 8, 20</w:t>
      </w:r>
      <w:r w:rsidR="00241963" w:rsidRPr="00617575">
        <w:rPr>
          <w:i/>
          <w:iCs/>
          <w:sz w:val="20"/>
        </w:rPr>
        <w:t xml:space="preserve">). </w:t>
      </w:r>
      <w:r w:rsidRPr="00617575">
        <w:rPr>
          <w:i/>
          <w:iCs/>
          <w:sz w:val="20"/>
        </w:rPr>
        <w:t>Ora, Signore Dio di Israele, si adempia la parola che tu</w:t>
      </w:r>
      <w:r w:rsidR="00241963" w:rsidRPr="00617575">
        <w:rPr>
          <w:i/>
          <w:iCs/>
          <w:sz w:val="20"/>
        </w:rPr>
        <w:t xml:space="preserve"> hai rivolta a Davide mio padre (</w:t>
      </w:r>
      <w:r w:rsidR="00603DC7" w:rsidRPr="00617575">
        <w:rPr>
          <w:i/>
          <w:iCs/>
          <w:sz w:val="20"/>
        </w:rPr>
        <w:t>1Re 8, 26</w:t>
      </w:r>
      <w:r w:rsidR="00241963" w:rsidRPr="00617575">
        <w:rPr>
          <w:i/>
          <w:iCs/>
          <w:sz w:val="20"/>
        </w:rPr>
        <w:t xml:space="preserve">). </w:t>
      </w:r>
      <w:r w:rsidRPr="00617575">
        <w:rPr>
          <w:i/>
          <w:iCs/>
          <w:sz w:val="20"/>
        </w:rPr>
        <w:t>Benedetto il Signore, che ha concesso tranquillità a Israele suo popolo, secondo la sua parola. Non è venuta meno neppure una delle parole buone che aveva pronunzi</w:t>
      </w:r>
      <w:r w:rsidR="00241963" w:rsidRPr="00617575">
        <w:rPr>
          <w:i/>
          <w:iCs/>
          <w:sz w:val="20"/>
        </w:rPr>
        <w:t>ate per mezzo di Mosè suo servo (</w:t>
      </w:r>
      <w:r w:rsidR="00603DC7" w:rsidRPr="00617575">
        <w:rPr>
          <w:i/>
          <w:iCs/>
          <w:sz w:val="20"/>
        </w:rPr>
        <w:t>1Re 8, 56</w:t>
      </w:r>
      <w:r w:rsidR="00241963" w:rsidRPr="00617575">
        <w:rPr>
          <w:i/>
          <w:iCs/>
          <w:sz w:val="20"/>
        </w:rPr>
        <w:t xml:space="preserve">). </w:t>
      </w:r>
      <w:r w:rsidRPr="00617575">
        <w:rPr>
          <w:i/>
          <w:iCs/>
          <w:sz w:val="20"/>
        </w:rPr>
        <w:t>Il re non ascoltò il popolo; ciò accadde per disposizione del Signore, perché si attuasse la parola che il Signore aveva rivolta a Geroboamo, figlio di Ne</w:t>
      </w:r>
      <w:r w:rsidR="00241963" w:rsidRPr="00617575">
        <w:rPr>
          <w:i/>
          <w:iCs/>
          <w:sz w:val="20"/>
        </w:rPr>
        <w:t>bat, per mezzo di Achia di Silo (</w:t>
      </w:r>
      <w:r w:rsidR="00603DC7" w:rsidRPr="00617575">
        <w:rPr>
          <w:i/>
          <w:iCs/>
          <w:sz w:val="20"/>
        </w:rPr>
        <w:t>1Re 12, 15</w:t>
      </w:r>
      <w:r w:rsidR="00241963" w:rsidRPr="00617575">
        <w:rPr>
          <w:i/>
          <w:iCs/>
          <w:sz w:val="20"/>
        </w:rPr>
        <w:t xml:space="preserve">). </w:t>
      </w:r>
      <w:r w:rsidRPr="00617575">
        <w:rPr>
          <w:i/>
          <w:iCs/>
          <w:sz w:val="20"/>
        </w:rPr>
        <w:t>Dice il Signore: Non marciate per combattere contro i vostri fratelli israeliti; ognuno ritorni a casa, perché questa situazione è stata voluta da me". Ascoltarono la parola del Signore e tornarono indietro come</w:t>
      </w:r>
      <w:r w:rsidR="00241963" w:rsidRPr="00617575">
        <w:rPr>
          <w:i/>
          <w:iCs/>
          <w:sz w:val="20"/>
        </w:rPr>
        <w:t xml:space="preserve"> aveva ordinato loro il Signore (</w:t>
      </w:r>
      <w:r w:rsidR="00603DC7" w:rsidRPr="00617575">
        <w:rPr>
          <w:i/>
          <w:iCs/>
          <w:sz w:val="20"/>
        </w:rPr>
        <w:t>1Re 12, 24</w:t>
      </w:r>
      <w:r w:rsidR="00241963" w:rsidRPr="00617575">
        <w:rPr>
          <w:i/>
          <w:iCs/>
          <w:sz w:val="20"/>
        </w:rPr>
        <w:t xml:space="preserve">). </w:t>
      </w:r>
    </w:p>
    <w:p w14:paraId="4A53CC91" w14:textId="77777777" w:rsidR="00603DC7" w:rsidRPr="00617575" w:rsidRDefault="00AA47BD" w:rsidP="00617575">
      <w:pPr>
        <w:pStyle w:val="Corpotesto"/>
        <w:rPr>
          <w:i/>
          <w:iCs/>
          <w:sz w:val="20"/>
        </w:rPr>
      </w:pPr>
      <w:r w:rsidRPr="00617575">
        <w:rPr>
          <w:i/>
          <w:iCs/>
          <w:sz w:val="20"/>
        </w:rPr>
        <w:t>Presa la parola, il re disse all'uomo di Dio: "Placa il volto del Signore tuo Dio e prega per me perché mi sia resa la mia mano". L'uomo di Dio placò il volto del Signore e la m</w:t>
      </w:r>
      <w:r w:rsidR="00241963" w:rsidRPr="00617575">
        <w:rPr>
          <w:i/>
          <w:iCs/>
          <w:sz w:val="20"/>
        </w:rPr>
        <w:t>ano del re tornò come era prima (</w:t>
      </w:r>
      <w:r w:rsidR="00603DC7" w:rsidRPr="00617575">
        <w:rPr>
          <w:i/>
          <w:iCs/>
          <w:sz w:val="20"/>
        </w:rPr>
        <w:t>1Re 13, 6</w:t>
      </w:r>
      <w:r w:rsidR="00241963" w:rsidRPr="00617575">
        <w:rPr>
          <w:i/>
          <w:iCs/>
          <w:sz w:val="20"/>
        </w:rPr>
        <w:t xml:space="preserve">). </w:t>
      </w:r>
      <w:r w:rsidRPr="00617575">
        <w:rPr>
          <w:i/>
          <w:iCs/>
          <w:sz w:val="20"/>
        </w:rPr>
        <w:t>Avendolo saputo, il profeta che l'aveva fatto ritornare dalla strada disse: "Quello è un uomo di Dio, che si è ribellato all'ordine del Signore; per questo il Signore l'ha consegnato al leone, che l'ha abbattuto e ucciso secondo la parola</w:t>
      </w:r>
      <w:r w:rsidR="00241963" w:rsidRPr="00617575">
        <w:rPr>
          <w:i/>
          <w:iCs/>
          <w:sz w:val="20"/>
        </w:rPr>
        <w:t xml:space="preserve"> comunicatagli dal Signore" (</w:t>
      </w:r>
      <w:r w:rsidR="00603DC7" w:rsidRPr="00617575">
        <w:rPr>
          <w:i/>
          <w:iCs/>
          <w:sz w:val="20"/>
        </w:rPr>
        <w:t>1Re 13, 26</w:t>
      </w:r>
      <w:r w:rsidR="00241963" w:rsidRPr="00617575">
        <w:rPr>
          <w:i/>
          <w:iCs/>
          <w:sz w:val="20"/>
        </w:rPr>
        <w:t xml:space="preserve">). </w:t>
      </w:r>
      <w:r w:rsidRPr="00617575">
        <w:rPr>
          <w:i/>
          <w:iCs/>
          <w:sz w:val="20"/>
        </w:rPr>
        <w:t>Poiché certo si avvererà la parola che egli gridò, per ordine del Signore, contro l'altare di Betel e contro tutti i santuari delle alture c</w:t>
      </w:r>
      <w:r w:rsidR="00241963" w:rsidRPr="00617575">
        <w:rPr>
          <w:i/>
          <w:iCs/>
          <w:sz w:val="20"/>
        </w:rPr>
        <w:t>he sono nelle città di Samaria" (</w:t>
      </w:r>
      <w:r w:rsidR="00603DC7" w:rsidRPr="00617575">
        <w:rPr>
          <w:i/>
          <w:iCs/>
          <w:sz w:val="20"/>
        </w:rPr>
        <w:t>1Re 13, 32</w:t>
      </w:r>
      <w:r w:rsidR="00241963" w:rsidRPr="00617575">
        <w:rPr>
          <w:i/>
          <w:iCs/>
          <w:sz w:val="20"/>
        </w:rPr>
        <w:t xml:space="preserve">). </w:t>
      </w:r>
      <w:r w:rsidRPr="00617575">
        <w:rPr>
          <w:i/>
          <w:iCs/>
          <w:sz w:val="20"/>
        </w:rPr>
        <w:t xml:space="preserve">Lo seppellirono e tutto Israele ne fece il lamento, secondo la parola del Signore comunicata per mezzo </w:t>
      </w:r>
      <w:r w:rsidR="00241963" w:rsidRPr="00617575">
        <w:rPr>
          <w:i/>
          <w:iCs/>
          <w:sz w:val="20"/>
        </w:rPr>
        <w:t>del suo servo, il profeta Achia (</w:t>
      </w:r>
      <w:r w:rsidR="00603DC7" w:rsidRPr="00617575">
        <w:rPr>
          <w:i/>
          <w:iCs/>
          <w:sz w:val="20"/>
        </w:rPr>
        <w:t>1Re 14, 18</w:t>
      </w:r>
      <w:r w:rsidR="00241963" w:rsidRPr="00617575">
        <w:rPr>
          <w:i/>
          <w:iCs/>
          <w:sz w:val="20"/>
        </w:rPr>
        <w:t xml:space="preserve">). </w:t>
      </w:r>
    </w:p>
    <w:p w14:paraId="0BDBC580" w14:textId="77777777" w:rsidR="00603DC7" w:rsidRPr="00617575" w:rsidRDefault="00AA47BD" w:rsidP="00617575">
      <w:pPr>
        <w:pStyle w:val="Corpotesto"/>
        <w:rPr>
          <w:i/>
          <w:iCs/>
          <w:sz w:val="20"/>
        </w:rPr>
      </w:pPr>
      <w:r w:rsidRPr="00617575">
        <w:rPr>
          <w:i/>
          <w:iCs/>
          <w:sz w:val="20"/>
        </w:rPr>
        <w:t>Appena divenuto re, egli distrusse tutta la famiglia di Geroboamo: non lasciò vivo nessuno di quella stirpe, ma la distrusse tutta, secondo la parola del Signore pronunziata per me</w:t>
      </w:r>
      <w:r w:rsidR="00241963" w:rsidRPr="00617575">
        <w:rPr>
          <w:i/>
          <w:iCs/>
          <w:sz w:val="20"/>
        </w:rPr>
        <w:t>zzo del suo servo Achia di Silo (</w:t>
      </w:r>
      <w:r w:rsidR="00603DC7" w:rsidRPr="00617575">
        <w:rPr>
          <w:i/>
          <w:iCs/>
          <w:sz w:val="20"/>
        </w:rPr>
        <w:t>1Re 15, 29</w:t>
      </w:r>
      <w:r w:rsidR="00241963" w:rsidRPr="00617575">
        <w:rPr>
          <w:i/>
          <w:iCs/>
          <w:sz w:val="20"/>
        </w:rPr>
        <w:t xml:space="preserve">). </w:t>
      </w:r>
      <w:r w:rsidRPr="00617575">
        <w:rPr>
          <w:i/>
          <w:iCs/>
          <w:sz w:val="20"/>
        </w:rPr>
        <w:t>La parola del Signore fu rivolta a Ie</w:t>
      </w:r>
      <w:r w:rsidR="00241963" w:rsidRPr="00617575">
        <w:rPr>
          <w:i/>
          <w:iCs/>
          <w:sz w:val="20"/>
        </w:rPr>
        <w:t>u figlio di Canani contro Baasa (</w:t>
      </w:r>
      <w:r w:rsidR="00603DC7" w:rsidRPr="00617575">
        <w:rPr>
          <w:i/>
          <w:iCs/>
          <w:sz w:val="20"/>
        </w:rPr>
        <w:t>1Re 16, 1</w:t>
      </w:r>
      <w:r w:rsidR="00241963" w:rsidRPr="00617575">
        <w:rPr>
          <w:i/>
          <w:iCs/>
          <w:sz w:val="20"/>
        </w:rPr>
        <w:t xml:space="preserve">). </w:t>
      </w:r>
      <w:r w:rsidRPr="00617575">
        <w:rPr>
          <w:i/>
          <w:iCs/>
          <w:sz w:val="20"/>
        </w:rPr>
        <w:t>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w:t>
      </w:r>
      <w:r w:rsidR="00241963" w:rsidRPr="00617575">
        <w:rPr>
          <w:i/>
          <w:iCs/>
          <w:sz w:val="20"/>
        </w:rPr>
        <w:t>veva sterminato quella famiglia (</w:t>
      </w:r>
      <w:r w:rsidR="00603DC7" w:rsidRPr="00617575">
        <w:rPr>
          <w:i/>
          <w:iCs/>
          <w:sz w:val="20"/>
        </w:rPr>
        <w:t>1Re 16, 7</w:t>
      </w:r>
      <w:r w:rsidR="00241963" w:rsidRPr="00617575">
        <w:rPr>
          <w:i/>
          <w:iCs/>
          <w:sz w:val="20"/>
        </w:rPr>
        <w:t xml:space="preserve">). </w:t>
      </w:r>
      <w:r w:rsidRPr="00617575">
        <w:rPr>
          <w:i/>
          <w:iCs/>
          <w:sz w:val="20"/>
        </w:rPr>
        <w:t>Zimri distrusse tutta la famiglia di Baasa secondo la parola che il Signore aveva rivolta contro Baasa per mezzo del profet</w:t>
      </w:r>
      <w:r w:rsidR="00241963" w:rsidRPr="00617575">
        <w:rPr>
          <w:i/>
          <w:iCs/>
          <w:sz w:val="20"/>
        </w:rPr>
        <w:t>a Ieu (</w:t>
      </w:r>
      <w:r w:rsidR="00603DC7" w:rsidRPr="00617575">
        <w:rPr>
          <w:i/>
          <w:iCs/>
          <w:sz w:val="20"/>
        </w:rPr>
        <w:t>1Re 16, 12</w:t>
      </w:r>
      <w:r w:rsidR="00241963" w:rsidRPr="00617575">
        <w:rPr>
          <w:i/>
          <w:iCs/>
          <w:sz w:val="20"/>
        </w:rPr>
        <w:t xml:space="preserve">). </w:t>
      </w:r>
      <w:r w:rsidRPr="00617575">
        <w:rPr>
          <w:i/>
          <w:iCs/>
          <w:sz w:val="20"/>
        </w:rPr>
        <w:t>Nei suoi giorni Chiel di Betel ricostruì Gerico; gettò le fondamenta sopra Abiram suo primogenito e ne innalzò le porte sopra Segub suo ultimogenito, secondo la parola pronunziata dal Signore per</w:t>
      </w:r>
      <w:r w:rsidR="00241963" w:rsidRPr="00617575">
        <w:rPr>
          <w:i/>
          <w:iCs/>
          <w:sz w:val="20"/>
        </w:rPr>
        <w:t xml:space="preserve"> mezzo di Giosuè, figlio di Nun (</w:t>
      </w:r>
      <w:r w:rsidR="00603DC7" w:rsidRPr="00617575">
        <w:rPr>
          <w:i/>
          <w:iCs/>
          <w:sz w:val="20"/>
        </w:rPr>
        <w:t>1Re 16, 34</w:t>
      </w:r>
      <w:r w:rsidR="00241963" w:rsidRPr="00617575">
        <w:rPr>
          <w:i/>
          <w:iCs/>
          <w:sz w:val="20"/>
        </w:rPr>
        <w:t xml:space="preserve">). </w:t>
      </w:r>
    </w:p>
    <w:p w14:paraId="0934656B" w14:textId="77777777" w:rsidR="00603DC7" w:rsidRPr="00617575" w:rsidRDefault="00AA47BD" w:rsidP="00617575">
      <w:pPr>
        <w:pStyle w:val="Corpotesto"/>
        <w:rPr>
          <w:i/>
          <w:iCs/>
          <w:sz w:val="20"/>
        </w:rPr>
      </w:pPr>
      <w:r w:rsidRPr="00617575">
        <w:rPr>
          <w:i/>
          <w:iCs/>
          <w:sz w:val="20"/>
        </w:rPr>
        <w:t>A lui fu rivolta questa parola</w:t>
      </w:r>
      <w:r w:rsidR="00241963" w:rsidRPr="00617575">
        <w:rPr>
          <w:i/>
          <w:iCs/>
          <w:sz w:val="20"/>
        </w:rPr>
        <w:t xml:space="preserve"> del Signore (</w:t>
      </w:r>
      <w:r w:rsidR="00603DC7" w:rsidRPr="00617575">
        <w:rPr>
          <w:i/>
          <w:iCs/>
          <w:sz w:val="20"/>
        </w:rPr>
        <w:t>1Re 17, 2</w:t>
      </w:r>
      <w:r w:rsidR="00241963" w:rsidRPr="00617575">
        <w:rPr>
          <w:i/>
          <w:iCs/>
          <w:sz w:val="20"/>
        </w:rPr>
        <w:t xml:space="preserve">). </w:t>
      </w:r>
      <w:r w:rsidRPr="00617575">
        <w:rPr>
          <w:i/>
          <w:iCs/>
          <w:sz w:val="20"/>
        </w:rPr>
        <w:t>La farina della giara non venne meno e l'orcio dell'olio non diminuì, secondo la parola che il Signore avev</w:t>
      </w:r>
      <w:r w:rsidR="00241963" w:rsidRPr="00617575">
        <w:rPr>
          <w:i/>
          <w:iCs/>
          <w:sz w:val="20"/>
        </w:rPr>
        <w:t>a pronunziata per mezzo di Elia (</w:t>
      </w:r>
      <w:r w:rsidR="00603DC7" w:rsidRPr="00617575">
        <w:rPr>
          <w:i/>
          <w:iCs/>
          <w:sz w:val="20"/>
        </w:rPr>
        <w:t>1Re 17, 16</w:t>
      </w:r>
      <w:r w:rsidR="00241963" w:rsidRPr="00617575">
        <w:rPr>
          <w:i/>
          <w:iCs/>
          <w:sz w:val="20"/>
        </w:rPr>
        <w:t xml:space="preserve">). </w:t>
      </w:r>
      <w:r w:rsidRPr="00617575">
        <w:rPr>
          <w:i/>
          <w:iCs/>
          <w:sz w:val="20"/>
        </w:rPr>
        <w:t>La donna disse a Elia: "Ora so che tu sei uomo di Dio e che la vera parola</w:t>
      </w:r>
      <w:r w:rsidR="00241963" w:rsidRPr="00617575">
        <w:rPr>
          <w:i/>
          <w:iCs/>
          <w:sz w:val="20"/>
        </w:rPr>
        <w:t xml:space="preserve"> del Signore è sulla tua bocca" (</w:t>
      </w:r>
      <w:r w:rsidR="00603DC7" w:rsidRPr="00617575">
        <w:rPr>
          <w:i/>
          <w:iCs/>
          <w:sz w:val="20"/>
        </w:rPr>
        <w:t>1Re 17, 24</w:t>
      </w:r>
      <w:r w:rsidR="00241963" w:rsidRPr="00617575">
        <w:rPr>
          <w:i/>
          <w:iCs/>
          <w:sz w:val="20"/>
        </w:rPr>
        <w:t xml:space="preserve">). </w:t>
      </w:r>
      <w:r w:rsidRPr="00617575">
        <w:rPr>
          <w:i/>
          <w:iCs/>
          <w:sz w:val="20"/>
        </w:rPr>
        <w:t>Giòsafat disse al re di Israele: "Consulta oggi stesso la parola</w:t>
      </w:r>
      <w:r w:rsidR="00241963" w:rsidRPr="00617575">
        <w:rPr>
          <w:i/>
          <w:iCs/>
          <w:sz w:val="20"/>
        </w:rPr>
        <w:t xml:space="preserve"> del Signore" (</w:t>
      </w:r>
      <w:r w:rsidR="00603DC7" w:rsidRPr="00617575">
        <w:rPr>
          <w:i/>
          <w:iCs/>
          <w:sz w:val="20"/>
        </w:rPr>
        <w:t>1Re 22, 5</w:t>
      </w:r>
      <w:r w:rsidR="00241963" w:rsidRPr="00617575">
        <w:rPr>
          <w:i/>
          <w:iCs/>
          <w:sz w:val="20"/>
        </w:rPr>
        <w:t xml:space="preserve">). </w:t>
      </w:r>
      <w:r w:rsidRPr="00617575">
        <w:rPr>
          <w:i/>
          <w:iCs/>
          <w:sz w:val="20"/>
        </w:rPr>
        <w:t>Il messaggero, che era andato a chiamare Michea, gli disse: "Ecco, le parole dei profeti sono concordi nel predire il successo del re; ora la tua parola sia identica alla</w:t>
      </w:r>
      <w:r w:rsidR="00241963" w:rsidRPr="00617575">
        <w:rPr>
          <w:i/>
          <w:iCs/>
          <w:sz w:val="20"/>
        </w:rPr>
        <w:t xml:space="preserve"> loro; preannunzia il successo" (</w:t>
      </w:r>
      <w:r w:rsidR="00603DC7" w:rsidRPr="00617575">
        <w:rPr>
          <w:i/>
          <w:iCs/>
          <w:sz w:val="20"/>
        </w:rPr>
        <w:t>1Re 22, 13</w:t>
      </w:r>
      <w:r w:rsidR="00241963" w:rsidRPr="00617575">
        <w:rPr>
          <w:i/>
          <w:iCs/>
          <w:sz w:val="20"/>
        </w:rPr>
        <w:t xml:space="preserve">). </w:t>
      </w:r>
      <w:r w:rsidRPr="00617575">
        <w:rPr>
          <w:i/>
          <w:iCs/>
          <w:sz w:val="20"/>
        </w:rPr>
        <w:t>Michea disse: "Per questo, ascolta la parola del Signore. Io ho visto il Signore seduto sul trono; tutto l'esercito del cielo gli stava</w:t>
      </w:r>
      <w:r w:rsidR="00241963" w:rsidRPr="00617575">
        <w:rPr>
          <w:i/>
          <w:iCs/>
          <w:sz w:val="20"/>
        </w:rPr>
        <w:t xml:space="preserve"> intorno, a destra e a sinistra (</w:t>
      </w:r>
      <w:r w:rsidR="00603DC7" w:rsidRPr="00617575">
        <w:rPr>
          <w:i/>
          <w:iCs/>
          <w:sz w:val="20"/>
        </w:rPr>
        <w:t>1Re 22, 19</w:t>
      </w:r>
      <w:r w:rsidR="00241963" w:rsidRPr="00617575">
        <w:rPr>
          <w:i/>
          <w:iCs/>
          <w:sz w:val="20"/>
        </w:rPr>
        <w:t xml:space="preserve">). </w:t>
      </w:r>
      <w:r w:rsidRPr="00617575">
        <w:rPr>
          <w:i/>
          <w:iCs/>
          <w:sz w:val="20"/>
        </w:rPr>
        <w:t>Il carro fu lavato nella piscina di Samaria dove si lavavano le prostitute e i cani leccarono il suo sangue, secondo la parola</w:t>
      </w:r>
      <w:r w:rsidR="00241963" w:rsidRPr="00617575">
        <w:rPr>
          <w:i/>
          <w:iCs/>
          <w:sz w:val="20"/>
        </w:rPr>
        <w:t xml:space="preserve"> pronunziata dal Signore (</w:t>
      </w:r>
      <w:r w:rsidR="00603DC7" w:rsidRPr="00617575">
        <w:rPr>
          <w:i/>
          <w:iCs/>
          <w:sz w:val="20"/>
        </w:rPr>
        <w:t>1Re 22, 38</w:t>
      </w:r>
      <w:r w:rsidR="00241963" w:rsidRPr="00617575">
        <w:rPr>
          <w:i/>
          <w:iCs/>
          <w:sz w:val="20"/>
        </w:rPr>
        <w:t xml:space="preserve">). </w:t>
      </w:r>
      <w:r w:rsidRPr="00617575">
        <w:rPr>
          <w:i/>
          <w:iCs/>
          <w:sz w:val="20"/>
        </w:rPr>
        <w:t>Le acque rimasero sane fino ad oggi, secondo la parola</w:t>
      </w:r>
      <w:r w:rsidR="00241963" w:rsidRPr="00617575">
        <w:rPr>
          <w:i/>
          <w:iCs/>
          <w:sz w:val="20"/>
        </w:rPr>
        <w:t xml:space="preserve"> pronunziata da Eliseo (</w:t>
      </w:r>
      <w:r w:rsidR="00603DC7" w:rsidRPr="00617575">
        <w:rPr>
          <w:i/>
          <w:iCs/>
          <w:sz w:val="20"/>
        </w:rPr>
        <w:t>2Re 2, 22</w:t>
      </w:r>
      <w:r w:rsidR="00241963" w:rsidRPr="00617575">
        <w:rPr>
          <w:i/>
          <w:iCs/>
          <w:sz w:val="20"/>
        </w:rPr>
        <w:t xml:space="preserve">). </w:t>
      </w:r>
      <w:r w:rsidRPr="00617575">
        <w:rPr>
          <w:i/>
          <w:iCs/>
          <w:sz w:val="20"/>
        </w:rPr>
        <w:t>Giòsafat disse: "La parola del Signore è in lui". Scesero da costui il re di Is</w:t>
      </w:r>
      <w:r w:rsidR="00241963" w:rsidRPr="00617575">
        <w:rPr>
          <w:i/>
          <w:iCs/>
          <w:sz w:val="20"/>
        </w:rPr>
        <w:t>raele, Giòsafat e il re di Edom (</w:t>
      </w:r>
      <w:r w:rsidR="00603DC7" w:rsidRPr="00617575">
        <w:rPr>
          <w:i/>
          <w:iCs/>
          <w:sz w:val="20"/>
        </w:rPr>
        <w:t>2Re 3, 12</w:t>
      </w:r>
      <w:r w:rsidR="00241963" w:rsidRPr="00617575">
        <w:rPr>
          <w:i/>
          <w:iCs/>
          <w:sz w:val="20"/>
        </w:rPr>
        <w:t xml:space="preserve">). </w:t>
      </w:r>
    </w:p>
    <w:p w14:paraId="3A2369E7" w14:textId="77777777" w:rsidR="00603DC7" w:rsidRPr="00617575" w:rsidRDefault="00AA47BD" w:rsidP="00617575">
      <w:pPr>
        <w:pStyle w:val="Corpotesto"/>
        <w:rPr>
          <w:i/>
          <w:iCs/>
          <w:sz w:val="20"/>
        </w:rPr>
      </w:pPr>
      <w:r w:rsidRPr="00617575">
        <w:rPr>
          <w:i/>
          <w:iCs/>
          <w:sz w:val="20"/>
        </w:rPr>
        <w:t>Lo pose davanti a quelli, che mangiarono, e ne avanzò, secondo la parola</w:t>
      </w:r>
      <w:r w:rsidR="00241963" w:rsidRPr="00617575">
        <w:rPr>
          <w:i/>
          <w:iCs/>
          <w:sz w:val="20"/>
        </w:rPr>
        <w:t xml:space="preserve"> del Signore (</w:t>
      </w:r>
      <w:r w:rsidR="00603DC7" w:rsidRPr="00617575">
        <w:rPr>
          <w:i/>
          <w:iCs/>
          <w:sz w:val="20"/>
        </w:rPr>
        <w:t>2Re 4, 44</w:t>
      </w:r>
      <w:r w:rsidR="00241963" w:rsidRPr="00617575">
        <w:rPr>
          <w:i/>
          <w:iCs/>
          <w:sz w:val="20"/>
        </w:rPr>
        <w:t xml:space="preserve">). </w:t>
      </w:r>
      <w:r w:rsidRPr="00617575">
        <w:rPr>
          <w:i/>
          <w:iCs/>
          <w:sz w:val="20"/>
        </w:rPr>
        <w:t xml:space="preserve">Egli, allora, scese e si lavò nel Giordano sette volte, secondo la parola dell'uomo di Dio, e la sua carne ridivenne come la carne di </w:t>
      </w:r>
      <w:r w:rsidR="00241963" w:rsidRPr="00617575">
        <w:rPr>
          <w:i/>
          <w:iCs/>
          <w:sz w:val="20"/>
        </w:rPr>
        <w:t>un giovinetto; egli era guarito (</w:t>
      </w:r>
      <w:r w:rsidR="00603DC7" w:rsidRPr="00617575">
        <w:rPr>
          <w:i/>
          <w:iCs/>
          <w:sz w:val="20"/>
        </w:rPr>
        <w:t>2Re 5, 14</w:t>
      </w:r>
      <w:r w:rsidR="00241963" w:rsidRPr="00617575">
        <w:rPr>
          <w:i/>
          <w:iCs/>
          <w:sz w:val="20"/>
        </w:rPr>
        <w:t xml:space="preserve">). </w:t>
      </w:r>
      <w:r w:rsidRPr="00617575">
        <w:rPr>
          <w:i/>
          <w:iCs/>
          <w:sz w:val="20"/>
        </w:rPr>
        <w:t>Poiché gli Aramei scendevano verso di lui, Eliseo pregò il Signore: "Oh, colpisci questa gente di cecità!". E il Signore li colpì di cecità secondo la parola</w:t>
      </w:r>
      <w:r w:rsidR="00241963" w:rsidRPr="00617575">
        <w:rPr>
          <w:i/>
          <w:iCs/>
          <w:sz w:val="20"/>
        </w:rPr>
        <w:t xml:space="preserve"> di Eliseo (</w:t>
      </w:r>
      <w:r w:rsidR="00603DC7" w:rsidRPr="00617575">
        <w:rPr>
          <w:i/>
          <w:iCs/>
          <w:sz w:val="20"/>
        </w:rPr>
        <w:t>2Re 6, 18</w:t>
      </w:r>
      <w:r w:rsidR="00241963" w:rsidRPr="00617575">
        <w:rPr>
          <w:i/>
          <w:iCs/>
          <w:sz w:val="20"/>
        </w:rPr>
        <w:t xml:space="preserve">). </w:t>
      </w:r>
      <w:r w:rsidRPr="00617575">
        <w:rPr>
          <w:i/>
          <w:iCs/>
          <w:sz w:val="20"/>
        </w:rPr>
        <w:t>Ma Eliseo disse: "Ascolta la parola del Signore: Dice il Signore: A quest'ora, domani, alla porta di Samaria una sea di farina costerà un siclo e anche due s</w:t>
      </w:r>
      <w:r w:rsidR="00241963" w:rsidRPr="00617575">
        <w:rPr>
          <w:i/>
          <w:iCs/>
          <w:sz w:val="20"/>
        </w:rPr>
        <w:t>ea di orzo costeranno un siclo" (</w:t>
      </w:r>
      <w:r w:rsidR="00603DC7" w:rsidRPr="00617575">
        <w:rPr>
          <w:i/>
          <w:iCs/>
          <w:sz w:val="20"/>
        </w:rPr>
        <w:t>2Re 7, 1</w:t>
      </w:r>
      <w:r w:rsidR="00241963" w:rsidRPr="00617575">
        <w:rPr>
          <w:i/>
          <w:iCs/>
          <w:sz w:val="20"/>
        </w:rPr>
        <w:t xml:space="preserve">). </w:t>
      </w:r>
      <w:r w:rsidRPr="00617575">
        <w:rPr>
          <w:i/>
          <w:iCs/>
          <w:sz w:val="20"/>
        </w:rPr>
        <w:t>Allora uscirono tutti e saccheggiarono il campo degli Aramei. Una sea di farina si vendette per un siclo, così pure due sea di orzo si vendettero per un siclo, secondo la parola</w:t>
      </w:r>
      <w:r w:rsidR="00241963" w:rsidRPr="00617575">
        <w:rPr>
          <w:i/>
          <w:iCs/>
          <w:sz w:val="20"/>
        </w:rPr>
        <w:t xml:space="preserve"> del Signore (</w:t>
      </w:r>
      <w:r w:rsidR="00603DC7" w:rsidRPr="00617575">
        <w:rPr>
          <w:i/>
          <w:iCs/>
          <w:sz w:val="20"/>
        </w:rPr>
        <w:t>2Re 7, 16</w:t>
      </w:r>
      <w:r w:rsidR="00241963" w:rsidRPr="00617575">
        <w:rPr>
          <w:i/>
          <w:iCs/>
          <w:sz w:val="20"/>
        </w:rPr>
        <w:t xml:space="preserve">). </w:t>
      </w:r>
    </w:p>
    <w:p w14:paraId="7BA286F3" w14:textId="77777777" w:rsidR="00603DC7" w:rsidRPr="00617575" w:rsidRDefault="00AA47BD" w:rsidP="00617575">
      <w:pPr>
        <w:pStyle w:val="Corpotesto"/>
        <w:rPr>
          <w:i/>
          <w:iCs/>
          <w:sz w:val="20"/>
        </w:rPr>
      </w:pPr>
      <w:r w:rsidRPr="00617575">
        <w:rPr>
          <w:i/>
          <w:iCs/>
          <w:sz w:val="20"/>
        </w:rPr>
        <w:t xml:space="preserve">Non ho forse visto ieri il sangue di Nabòt e il sangue dei suoi figli? Oracolo del Signore. Ti ripagherò in questo stesso campo. Oracolo del Signore. Sollevalo e gettalo nel campo secondo </w:t>
      </w:r>
      <w:r w:rsidRPr="00617575">
        <w:rPr>
          <w:i/>
          <w:iCs/>
          <w:sz w:val="20"/>
        </w:rPr>
        <w:lastRenderedPageBreak/>
        <w:t>la parola</w:t>
      </w:r>
      <w:r w:rsidR="00241963" w:rsidRPr="00617575">
        <w:rPr>
          <w:i/>
          <w:iCs/>
          <w:sz w:val="20"/>
        </w:rPr>
        <w:t xml:space="preserve"> del Signore" (</w:t>
      </w:r>
      <w:r w:rsidR="00603DC7" w:rsidRPr="00617575">
        <w:rPr>
          <w:i/>
          <w:iCs/>
          <w:sz w:val="20"/>
        </w:rPr>
        <w:t>2Re 9, 26</w:t>
      </w:r>
      <w:r w:rsidR="00241963" w:rsidRPr="00617575">
        <w:rPr>
          <w:i/>
          <w:iCs/>
          <w:sz w:val="20"/>
        </w:rPr>
        <w:t xml:space="preserve">). </w:t>
      </w:r>
      <w:r w:rsidRPr="00617575">
        <w:rPr>
          <w:i/>
          <w:iCs/>
          <w:sz w:val="20"/>
        </w:rPr>
        <w:t>Tornati, riferirono il fatto a Ieu, che disse: "Si è avverata così la parola che il Signore aveva detta per mezzo del suo servo Elia il Tisbita: Nel campo di Izreel i cani d</w:t>
      </w:r>
      <w:r w:rsidR="00241963" w:rsidRPr="00617575">
        <w:rPr>
          <w:i/>
          <w:iCs/>
          <w:sz w:val="20"/>
        </w:rPr>
        <w:t>ivoreranno la carne di Gezabele (</w:t>
      </w:r>
      <w:r w:rsidR="00603DC7" w:rsidRPr="00617575">
        <w:rPr>
          <w:i/>
          <w:iCs/>
          <w:sz w:val="20"/>
        </w:rPr>
        <w:t>2Re 9, 36</w:t>
      </w:r>
      <w:r w:rsidR="00241963" w:rsidRPr="00617575">
        <w:rPr>
          <w:i/>
          <w:iCs/>
          <w:sz w:val="20"/>
        </w:rPr>
        <w:t xml:space="preserve">). </w:t>
      </w:r>
      <w:r w:rsidRPr="00617575">
        <w:rPr>
          <w:i/>
          <w:iCs/>
          <w:sz w:val="20"/>
        </w:rPr>
        <w:t>Ieu scrisse loro quest'altra lettera: "Se siete dalla mia parte e se obbedite alla mia parola, prendete le teste dei figli del vostro signore e presentatevi a me domani a quest'ora in Izreel". I figli del re erano settanta; vivevano con i grandi</w:t>
      </w:r>
      <w:r w:rsidR="00241963" w:rsidRPr="00617575">
        <w:rPr>
          <w:i/>
          <w:iCs/>
          <w:sz w:val="20"/>
        </w:rPr>
        <w:t xml:space="preserve"> della città, che li allevavano (</w:t>
      </w:r>
      <w:r w:rsidR="00603DC7" w:rsidRPr="00617575">
        <w:rPr>
          <w:i/>
          <w:iCs/>
          <w:sz w:val="20"/>
        </w:rPr>
        <w:t>2Re 10, 6</w:t>
      </w:r>
      <w:r w:rsidR="00241963" w:rsidRPr="00617575">
        <w:rPr>
          <w:i/>
          <w:iCs/>
          <w:sz w:val="20"/>
        </w:rPr>
        <w:t xml:space="preserve">). </w:t>
      </w:r>
      <w:r w:rsidRPr="00617575">
        <w:rPr>
          <w:i/>
          <w:iCs/>
          <w:sz w:val="20"/>
        </w:rPr>
        <w:t>Constatate come neppure una parola che il Signore ha annunziato per mezzo del suo servo Elia, sia venuta meno; il Signore ha attuato quanto aveva predett</w:t>
      </w:r>
      <w:r w:rsidR="00241963" w:rsidRPr="00617575">
        <w:rPr>
          <w:i/>
          <w:iCs/>
          <w:sz w:val="20"/>
        </w:rPr>
        <w:t>o per mezzo di Elia, suo servo" (</w:t>
      </w:r>
      <w:r w:rsidR="00603DC7" w:rsidRPr="00617575">
        <w:rPr>
          <w:i/>
          <w:iCs/>
          <w:sz w:val="20"/>
        </w:rPr>
        <w:t>2Re 10, 10</w:t>
      </w:r>
      <w:r w:rsidR="00241963" w:rsidRPr="00617575">
        <w:rPr>
          <w:i/>
          <w:iCs/>
          <w:sz w:val="20"/>
        </w:rPr>
        <w:t xml:space="preserve">). </w:t>
      </w:r>
    </w:p>
    <w:p w14:paraId="252015C9" w14:textId="77777777" w:rsidR="00603DC7" w:rsidRPr="00617575" w:rsidRDefault="00AA47BD" w:rsidP="00617575">
      <w:pPr>
        <w:pStyle w:val="Corpotesto"/>
        <w:rPr>
          <w:i/>
          <w:iCs/>
          <w:sz w:val="20"/>
        </w:rPr>
      </w:pPr>
      <w:r w:rsidRPr="00617575">
        <w:rPr>
          <w:i/>
          <w:iCs/>
          <w:sz w:val="20"/>
        </w:rPr>
        <w:t xml:space="preserve">Entrò in Samaria, ove uccise tutti i superstiti della casa di Acab fino ad annientarla, secondo la parola che il </w:t>
      </w:r>
      <w:r w:rsidR="00241963" w:rsidRPr="00617575">
        <w:rPr>
          <w:i/>
          <w:iCs/>
          <w:sz w:val="20"/>
        </w:rPr>
        <w:t>Signore aveva comunicata a Elia (</w:t>
      </w:r>
      <w:r w:rsidR="00603DC7" w:rsidRPr="00617575">
        <w:rPr>
          <w:i/>
          <w:iCs/>
          <w:sz w:val="20"/>
        </w:rPr>
        <w:t>2Re 10, 17</w:t>
      </w:r>
      <w:r w:rsidR="00241963" w:rsidRPr="00617575">
        <w:rPr>
          <w:i/>
          <w:iCs/>
          <w:sz w:val="20"/>
        </w:rPr>
        <w:t xml:space="preserve">). </w:t>
      </w:r>
      <w:r w:rsidRPr="00617575">
        <w:rPr>
          <w:i/>
          <w:iCs/>
          <w:sz w:val="20"/>
        </w:rPr>
        <w:t>Egli ristabilì i confini di Israele dall'ingresso di Camat fino al mare dell'Araba secondo la parola del Signore Dio di Israele, pronunziata per mezzo del suo servo il profeta Giona figlio di Amit</w:t>
      </w:r>
      <w:r w:rsidR="00241963" w:rsidRPr="00617575">
        <w:rPr>
          <w:i/>
          <w:iCs/>
          <w:sz w:val="20"/>
        </w:rPr>
        <w:t>tai, di Gat-Chefer (</w:t>
      </w:r>
      <w:r w:rsidR="00603DC7" w:rsidRPr="00617575">
        <w:rPr>
          <w:i/>
          <w:iCs/>
          <w:sz w:val="20"/>
        </w:rPr>
        <w:t>2Re 14, 25</w:t>
      </w:r>
      <w:r w:rsidR="00241963" w:rsidRPr="00617575">
        <w:rPr>
          <w:i/>
          <w:iCs/>
          <w:sz w:val="20"/>
        </w:rPr>
        <w:t xml:space="preserve">). </w:t>
      </w:r>
      <w:r w:rsidRPr="00617575">
        <w:rPr>
          <w:i/>
          <w:iCs/>
          <w:sz w:val="20"/>
        </w:rPr>
        <w:t>Così si avverò la parola che il Signore aveva predetta a Ieu quando disse: "I tuoi figli siederanno sul trono di Israele fino alla quarta gener</w:t>
      </w:r>
      <w:r w:rsidR="00241963" w:rsidRPr="00617575">
        <w:rPr>
          <w:i/>
          <w:iCs/>
          <w:sz w:val="20"/>
        </w:rPr>
        <w:t>azione". E avvenne proprio così (</w:t>
      </w:r>
      <w:r w:rsidR="00603DC7" w:rsidRPr="00617575">
        <w:rPr>
          <w:i/>
          <w:iCs/>
          <w:sz w:val="20"/>
        </w:rPr>
        <w:t>2Re 15, 12</w:t>
      </w:r>
      <w:r w:rsidR="00241963" w:rsidRPr="00617575">
        <w:rPr>
          <w:i/>
          <w:iCs/>
          <w:sz w:val="20"/>
        </w:rPr>
        <w:t xml:space="preserve">). </w:t>
      </w:r>
      <w:r w:rsidRPr="00617575">
        <w:rPr>
          <w:i/>
          <w:iCs/>
          <w:sz w:val="20"/>
        </w:rPr>
        <w:t>Pensi forse che la semplice parola possa sostituire il consiglio e la forza nella guerra? Ora, in chi confidi ribellandoti a me?</w:t>
      </w:r>
      <w:r w:rsidR="00241963" w:rsidRPr="00617575">
        <w:rPr>
          <w:i/>
          <w:iCs/>
          <w:sz w:val="20"/>
        </w:rPr>
        <w:t xml:space="preserve"> (</w:t>
      </w:r>
      <w:r w:rsidR="00603DC7" w:rsidRPr="00617575">
        <w:rPr>
          <w:i/>
          <w:iCs/>
          <w:sz w:val="20"/>
        </w:rPr>
        <w:t>2Re 18, 20</w:t>
      </w:r>
      <w:r w:rsidR="00241963" w:rsidRPr="00617575">
        <w:rPr>
          <w:i/>
          <w:iCs/>
          <w:sz w:val="20"/>
        </w:rPr>
        <w:t xml:space="preserve">). </w:t>
      </w:r>
      <w:r w:rsidRPr="00617575">
        <w:rPr>
          <w:i/>
          <w:iCs/>
          <w:sz w:val="20"/>
        </w:rPr>
        <w:t>Il gran coppiere allora si alzò e gridò a gran voce in ebraico: "Udite la parola</w:t>
      </w:r>
      <w:r w:rsidR="00241963" w:rsidRPr="00617575">
        <w:rPr>
          <w:i/>
          <w:iCs/>
          <w:sz w:val="20"/>
        </w:rPr>
        <w:t xml:space="preserve"> del gran re, del re d'Assiria (</w:t>
      </w:r>
      <w:r w:rsidR="00603DC7" w:rsidRPr="00617575">
        <w:rPr>
          <w:i/>
          <w:iCs/>
          <w:sz w:val="20"/>
        </w:rPr>
        <w:t>2Re 18, 28</w:t>
      </w:r>
      <w:r w:rsidR="00241963" w:rsidRPr="00617575">
        <w:rPr>
          <w:i/>
          <w:iCs/>
          <w:sz w:val="20"/>
        </w:rPr>
        <w:t xml:space="preserve">). </w:t>
      </w:r>
      <w:r w:rsidRPr="00617575">
        <w:rPr>
          <w:i/>
          <w:iCs/>
          <w:sz w:val="20"/>
        </w:rPr>
        <w:t>Quelli tacquero e non gli risposero neppure una parola, perché l'ordine de</w:t>
      </w:r>
      <w:r w:rsidR="00241963" w:rsidRPr="00617575">
        <w:rPr>
          <w:i/>
          <w:iCs/>
          <w:sz w:val="20"/>
        </w:rPr>
        <w:t>l re era: "Non rispondete loro" (</w:t>
      </w:r>
      <w:r w:rsidR="00603DC7" w:rsidRPr="00617575">
        <w:rPr>
          <w:i/>
          <w:iCs/>
          <w:sz w:val="20"/>
        </w:rPr>
        <w:t>2Re 18, 36</w:t>
      </w:r>
      <w:r w:rsidR="00241963" w:rsidRPr="00617575">
        <w:rPr>
          <w:i/>
          <w:iCs/>
          <w:sz w:val="20"/>
        </w:rPr>
        <w:t xml:space="preserve">). </w:t>
      </w:r>
    </w:p>
    <w:p w14:paraId="5AF07D16" w14:textId="77777777" w:rsidR="00603DC7" w:rsidRPr="00617575" w:rsidRDefault="00AA47BD" w:rsidP="00617575">
      <w:pPr>
        <w:pStyle w:val="Corpotesto"/>
        <w:rPr>
          <w:i/>
          <w:iCs/>
          <w:sz w:val="20"/>
        </w:rPr>
      </w:pPr>
      <w:r w:rsidRPr="00617575">
        <w:rPr>
          <w:i/>
          <w:iCs/>
          <w:sz w:val="20"/>
        </w:rPr>
        <w:t>Questa è la parola che il Signore ha pronunziato contro di lui: Ti disprezza, ti deride la vergine figlia di Sion. Dietro a te scuote il capo la figlia di Gerusalem</w:t>
      </w:r>
      <w:r w:rsidR="00241963" w:rsidRPr="00617575">
        <w:rPr>
          <w:i/>
          <w:iCs/>
          <w:sz w:val="20"/>
        </w:rPr>
        <w:t>me (</w:t>
      </w:r>
      <w:r w:rsidR="00603DC7" w:rsidRPr="00617575">
        <w:rPr>
          <w:i/>
          <w:iCs/>
          <w:sz w:val="20"/>
        </w:rPr>
        <w:t>2Re 19, 21</w:t>
      </w:r>
      <w:r w:rsidR="00241963" w:rsidRPr="00617575">
        <w:rPr>
          <w:i/>
          <w:iCs/>
          <w:sz w:val="20"/>
        </w:rPr>
        <w:t xml:space="preserve">). </w:t>
      </w:r>
      <w:r w:rsidRPr="00617575">
        <w:rPr>
          <w:i/>
          <w:iCs/>
          <w:sz w:val="20"/>
        </w:rPr>
        <w:t>Allora Isaia disse a Ezechia: "Ascolta la parola del Signore!</w:t>
      </w:r>
      <w:r w:rsidR="00241963" w:rsidRPr="00617575">
        <w:rPr>
          <w:i/>
          <w:iCs/>
          <w:sz w:val="20"/>
        </w:rPr>
        <w:t xml:space="preserve"> (</w:t>
      </w:r>
      <w:r w:rsidR="00603DC7" w:rsidRPr="00617575">
        <w:rPr>
          <w:i/>
          <w:iCs/>
          <w:sz w:val="20"/>
        </w:rPr>
        <w:t>2Re 20, 16</w:t>
      </w:r>
      <w:r w:rsidR="00241963" w:rsidRPr="00617575">
        <w:rPr>
          <w:i/>
          <w:iCs/>
          <w:sz w:val="20"/>
        </w:rPr>
        <w:t xml:space="preserve">). </w:t>
      </w:r>
      <w:r w:rsidRPr="00617575">
        <w:rPr>
          <w:i/>
          <w:iCs/>
          <w:sz w:val="20"/>
        </w:rPr>
        <w:t>Ezechia disse a Isaia: "Buona è la parola del Signore, che mi hai riferita". Egli pensava: "Perché no? Almeno vi saranno pace e</w:t>
      </w:r>
      <w:r w:rsidR="00241963" w:rsidRPr="00617575">
        <w:rPr>
          <w:i/>
          <w:iCs/>
          <w:sz w:val="20"/>
        </w:rPr>
        <w:t xml:space="preserve"> sicurezza durante la mia vita" (</w:t>
      </w:r>
      <w:r w:rsidR="00603DC7" w:rsidRPr="00617575">
        <w:rPr>
          <w:i/>
          <w:iCs/>
          <w:sz w:val="20"/>
        </w:rPr>
        <w:t>2Re 20, 19</w:t>
      </w:r>
      <w:r w:rsidR="00241963" w:rsidRPr="00617575">
        <w:rPr>
          <w:i/>
          <w:iCs/>
          <w:sz w:val="20"/>
        </w:rPr>
        <w:t xml:space="preserve">). </w:t>
      </w:r>
      <w:r w:rsidRPr="00617575">
        <w:rPr>
          <w:i/>
          <w:iCs/>
          <w:sz w:val="20"/>
        </w:rPr>
        <w:t xml:space="preserve">Il Signore mandò contro di lui bande armate di Caldei, di Aramei, di Moabiti e di Ammoniti; le mandò in Giuda per annientarlo, secondo la parola che il Signore aveva pronunziata per </w:t>
      </w:r>
      <w:r w:rsidR="00241963" w:rsidRPr="00617575">
        <w:rPr>
          <w:i/>
          <w:iCs/>
          <w:sz w:val="20"/>
        </w:rPr>
        <w:t>mezzo dei suoi servi, i profeti (</w:t>
      </w:r>
      <w:r w:rsidR="00603DC7" w:rsidRPr="00617575">
        <w:rPr>
          <w:i/>
          <w:iCs/>
          <w:sz w:val="20"/>
        </w:rPr>
        <w:t>2Re 24, 2</w:t>
      </w:r>
      <w:r w:rsidR="00241963" w:rsidRPr="00617575">
        <w:rPr>
          <w:i/>
          <w:iCs/>
          <w:sz w:val="20"/>
        </w:rPr>
        <w:t xml:space="preserve">). </w:t>
      </w:r>
    </w:p>
    <w:p w14:paraId="56FB9041" w14:textId="77777777" w:rsidR="00603DC7" w:rsidRPr="00617575" w:rsidRDefault="00AA47BD" w:rsidP="00617575">
      <w:pPr>
        <w:pStyle w:val="Corpotesto"/>
        <w:rPr>
          <w:i/>
          <w:iCs/>
          <w:sz w:val="20"/>
        </w:rPr>
      </w:pPr>
      <w:r w:rsidRPr="00617575">
        <w:rPr>
          <w:i/>
          <w:iCs/>
          <w:sz w:val="20"/>
        </w:rPr>
        <w:t>Il re di Babilonia portò via di là tutti i tesori del tempio e i tesori della reggia; fece a pezzi tutti gli oggetti d'oro, che Salomone re di Israele aveva posti nel tempio. Così si adempì la parola</w:t>
      </w:r>
      <w:r w:rsidR="00241963" w:rsidRPr="00617575">
        <w:rPr>
          <w:i/>
          <w:iCs/>
          <w:sz w:val="20"/>
        </w:rPr>
        <w:t xml:space="preserve"> del Signore (</w:t>
      </w:r>
      <w:r w:rsidR="00603DC7" w:rsidRPr="00617575">
        <w:rPr>
          <w:i/>
          <w:iCs/>
          <w:sz w:val="20"/>
        </w:rPr>
        <w:t>2Re 24, 13</w:t>
      </w:r>
      <w:r w:rsidR="00241963" w:rsidRPr="00617575">
        <w:rPr>
          <w:i/>
          <w:iCs/>
          <w:sz w:val="20"/>
        </w:rPr>
        <w:t xml:space="preserve">). </w:t>
      </w:r>
      <w:r w:rsidRPr="00617575">
        <w:rPr>
          <w:i/>
          <w:iCs/>
          <w:sz w:val="20"/>
        </w:rPr>
        <w:t>Così Saul morì a causa della sua infedeltà al Signore, perché non ne aveva ascoltato la parola e perché aveva evoc</w:t>
      </w:r>
      <w:r w:rsidR="00241963" w:rsidRPr="00617575">
        <w:rPr>
          <w:i/>
          <w:iCs/>
          <w:sz w:val="20"/>
        </w:rPr>
        <w:t>ato uno spirito per consultarlo (</w:t>
      </w:r>
      <w:r w:rsidR="00603DC7" w:rsidRPr="00617575">
        <w:rPr>
          <w:i/>
          <w:iCs/>
          <w:sz w:val="20"/>
        </w:rPr>
        <w:t>1Cr 10, 13</w:t>
      </w:r>
      <w:r w:rsidR="00241963" w:rsidRPr="00617575">
        <w:rPr>
          <w:i/>
          <w:iCs/>
          <w:sz w:val="20"/>
        </w:rPr>
        <w:t xml:space="preserve">). </w:t>
      </w:r>
      <w:r w:rsidRPr="00617575">
        <w:rPr>
          <w:i/>
          <w:iCs/>
          <w:sz w:val="20"/>
        </w:rPr>
        <w:t>Tutti gli anziani di Israele si presentarono al re in Ebron. Davide concluse con loro un'alleanza in Ebron davanti al Signore. Con l'unzione consacrarono Davide re su Israele, secondo la parola pronunziata d</w:t>
      </w:r>
      <w:r w:rsidR="00241963" w:rsidRPr="00617575">
        <w:rPr>
          <w:i/>
          <w:iCs/>
          <w:sz w:val="20"/>
        </w:rPr>
        <w:t>al Signore per mezzo di Samuele (</w:t>
      </w:r>
      <w:r w:rsidR="00603DC7" w:rsidRPr="00617575">
        <w:rPr>
          <w:i/>
          <w:iCs/>
          <w:sz w:val="20"/>
        </w:rPr>
        <w:t>1Cr 11, 3</w:t>
      </w:r>
      <w:r w:rsidR="00241963" w:rsidRPr="00617575">
        <w:rPr>
          <w:i/>
          <w:iCs/>
          <w:sz w:val="20"/>
        </w:rPr>
        <w:t xml:space="preserve">). </w:t>
      </w:r>
      <w:r w:rsidRPr="00617575">
        <w:rPr>
          <w:i/>
          <w:iCs/>
          <w:sz w:val="20"/>
        </w:rPr>
        <w:t xml:space="preserve">Questi sono i capi dei prodi di Davide, che si erano affermati con il valore nel suo regno e che, insieme con tutto Israele, lo avevano costituito re, secondo la parola del </w:t>
      </w:r>
      <w:r w:rsidR="00241963" w:rsidRPr="00617575">
        <w:rPr>
          <w:i/>
          <w:iCs/>
          <w:sz w:val="20"/>
        </w:rPr>
        <w:t>Signore nei riguardi di Israele (</w:t>
      </w:r>
      <w:r w:rsidR="00603DC7" w:rsidRPr="00617575">
        <w:rPr>
          <w:i/>
          <w:iCs/>
          <w:sz w:val="20"/>
        </w:rPr>
        <w:t>1Cr 11, 10</w:t>
      </w:r>
      <w:r w:rsidR="00241963" w:rsidRPr="00617575">
        <w:rPr>
          <w:i/>
          <w:iCs/>
          <w:sz w:val="20"/>
        </w:rPr>
        <w:t xml:space="preserve">). </w:t>
      </w:r>
      <w:r w:rsidRPr="00617575">
        <w:rPr>
          <w:i/>
          <w:iCs/>
          <w:sz w:val="20"/>
        </w:rPr>
        <w:t>Davide uscì loro incontro e presa la parola disse loro: "Se siete venuti da me con intenzioni pacifiche per aiutarmi, sono disposto a unirmi a voi; ma se venite per tradirmi e consegnarmi ai miei avversari, mentre io non mi abbandono affatto alla violenza, il Dio d</w:t>
      </w:r>
      <w:r w:rsidR="00241963" w:rsidRPr="00617575">
        <w:rPr>
          <w:i/>
          <w:iCs/>
          <w:sz w:val="20"/>
        </w:rPr>
        <w:t>ei nostri padri veda e punisca" (</w:t>
      </w:r>
      <w:r w:rsidR="00603DC7" w:rsidRPr="00617575">
        <w:rPr>
          <w:i/>
          <w:iCs/>
          <w:sz w:val="20"/>
        </w:rPr>
        <w:t>1Cr 12, 18</w:t>
      </w:r>
      <w:r w:rsidR="00241963" w:rsidRPr="00617575">
        <w:rPr>
          <w:i/>
          <w:iCs/>
          <w:sz w:val="20"/>
        </w:rPr>
        <w:t xml:space="preserve">). </w:t>
      </w:r>
      <w:r w:rsidRPr="00617575">
        <w:rPr>
          <w:i/>
          <w:iCs/>
          <w:sz w:val="20"/>
        </w:rPr>
        <w:t>I figli dei leviti sollevarono l'arca di Dio sulle loro spalle per mezzo di stanghe, come aveva prescritto Mosè sulla parola</w:t>
      </w:r>
      <w:r w:rsidR="00241963" w:rsidRPr="00617575">
        <w:rPr>
          <w:i/>
          <w:iCs/>
          <w:sz w:val="20"/>
        </w:rPr>
        <w:t xml:space="preserve"> del Signore (</w:t>
      </w:r>
      <w:r w:rsidR="00603DC7" w:rsidRPr="00617575">
        <w:rPr>
          <w:i/>
          <w:iCs/>
          <w:sz w:val="20"/>
        </w:rPr>
        <w:t>1Cr 15, 15</w:t>
      </w:r>
      <w:r w:rsidR="00241963" w:rsidRPr="00617575">
        <w:rPr>
          <w:i/>
          <w:iCs/>
          <w:sz w:val="20"/>
        </w:rPr>
        <w:t xml:space="preserve">). </w:t>
      </w:r>
      <w:r w:rsidRPr="00617575">
        <w:rPr>
          <w:i/>
          <w:iCs/>
          <w:sz w:val="20"/>
        </w:rPr>
        <w:t>Si ricorda sempre dell'alleanza, della parola</w:t>
      </w:r>
      <w:r w:rsidR="00241963" w:rsidRPr="00617575">
        <w:rPr>
          <w:i/>
          <w:iCs/>
          <w:sz w:val="20"/>
        </w:rPr>
        <w:t xml:space="preserve"> data a mille generazioni (</w:t>
      </w:r>
      <w:r w:rsidR="00603DC7" w:rsidRPr="00617575">
        <w:rPr>
          <w:i/>
          <w:iCs/>
          <w:sz w:val="20"/>
        </w:rPr>
        <w:t>1Cr 16, 15</w:t>
      </w:r>
      <w:r w:rsidR="00241963" w:rsidRPr="00617575">
        <w:rPr>
          <w:i/>
          <w:iCs/>
          <w:sz w:val="20"/>
        </w:rPr>
        <w:t xml:space="preserve">). </w:t>
      </w:r>
    </w:p>
    <w:p w14:paraId="0BD9F099" w14:textId="77777777" w:rsidR="00603DC7" w:rsidRPr="00617575" w:rsidRDefault="00AA47BD" w:rsidP="00617575">
      <w:pPr>
        <w:pStyle w:val="Corpotesto"/>
        <w:rPr>
          <w:i/>
          <w:iCs/>
          <w:sz w:val="20"/>
        </w:rPr>
      </w:pPr>
      <w:r w:rsidRPr="00617575">
        <w:rPr>
          <w:i/>
          <w:iCs/>
          <w:sz w:val="20"/>
        </w:rPr>
        <w:t>Ora in quella medesima notte questa parola</w:t>
      </w:r>
      <w:r w:rsidR="00241963" w:rsidRPr="00617575">
        <w:rPr>
          <w:i/>
          <w:iCs/>
          <w:sz w:val="20"/>
        </w:rPr>
        <w:t xml:space="preserve"> di Dio fu rivolta a Natan (</w:t>
      </w:r>
      <w:r w:rsidR="00603DC7" w:rsidRPr="00617575">
        <w:rPr>
          <w:i/>
          <w:iCs/>
          <w:sz w:val="20"/>
        </w:rPr>
        <w:t>1Cr 17, 3</w:t>
      </w:r>
      <w:r w:rsidR="00241963" w:rsidRPr="00617575">
        <w:rPr>
          <w:i/>
          <w:iCs/>
          <w:sz w:val="20"/>
        </w:rPr>
        <w:t xml:space="preserve">).  </w:t>
      </w:r>
      <w:r w:rsidRPr="00617575">
        <w:rPr>
          <w:i/>
          <w:iCs/>
          <w:sz w:val="20"/>
        </w:rPr>
        <w:t>Ora, Signore, la parola che hai pronunciata sul tuo servo e sulla sua famiglia resti s</w:t>
      </w:r>
      <w:r w:rsidR="00241963" w:rsidRPr="00617575">
        <w:rPr>
          <w:i/>
          <w:iCs/>
          <w:sz w:val="20"/>
        </w:rPr>
        <w:t xml:space="preserve">empre verace; </w:t>
      </w:r>
      <w:r w:rsidR="00617575" w:rsidRPr="00617575">
        <w:rPr>
          <w:i/>
          <w:iCs/>
          <w:sz w:val="20"/>
        </w:rPr>
        <w:t>fa’</w:t>
      </w:r>
      <w:r w:rsidR="00241963" w:rsidRPr="00617575">
        <w:rPr>
          <w:i/>
          <w:iCs/>
          <w:sz w:val="20"/>
        </w:rPr>
        <w:t xml:space="preserve"> come hai detto (</w:t>
      </w:r>
      <w:r w:rsidR="00603DC7" w:rsidRPr="00617575">
        <w:rPr>
          <w:i/>
          <w:iCs/>
          <w:sz w:val="20"/>
        </w:rPr>
        <w:t>1Cr 17, 23</w:t>
      </w:r>
      <w:r w:rsidR="00241963" w:rsidRPr="00617575">
        <w:rPr>
          <w:i/>
          <w:iCs/>
          <w:sz w:val="20"/>
        </w:rPr>
        <w:t xml:space="preserve">). </w:t>
      </w:r>
      <w:r w:rsidRPr="00617575">
        <w:rPr>
          <w:i/>
          <w:iCs/>
          <w:sz w:val="20"/>
        </w:rPr>
        <w:t xml:space="preserve">Ma mi fu rivolta questa parola del Signore: Tu hai versato troppo sangue e hai fatto grandi guerre; per questo non costruirai il tempio al mio nome, perché hai versato troppo </w:t>
      </w:r>
      <w:r w:rsidR="00241963" w:rsidRPr="00617575">
        <w:rPr>
          <w:i/>
          <w:iCs/>
          <w:sz w:val="20"/>
        </w:rPr>
        <w:t>sangue sulla terra davanti a me (</w:t>
      </w:r>
      <w:r w:rsidR="00603DC7" w:rsidRPr="00617575">
        <w:rPr>
          <w:i/>
          <w:iCs/>
          <w:sz w:val="20"/>
        </w:rPr>
        <w:t>1Cr 22, 8</w:t>
      </w:r>
      <w:r w:rsidR="00241963" w:rsidRPr="00617575">
        <w:rPr>
          <w:i/>
          <w:iCs/>
          <w:sz w:val="20"/>
        </w:rPr>
        <w:t xml:space="preserve">). </w:t>
      </w:r>
      <w:r w:rsidRPr="00617575">
        <w:rPr>
          <w:i/>
          <w:iCs/>
          <w:sz w:val="20"/>
        </w:rPr>
        <w:t>Ora, Signore Dio, si avveri la tua parola a Davide mio padre, perché mi hai costituito re su un popolo numer</w:t>
      </w:r>
      <w:r w:rsidR="00241963" w:rsidRPr="00617575">
        <w:rPr>
          <w:i/>
          <w:iCs/>
          <w:sz w:val="20"/>
        </w:rPr>
        <w:t>oso come la polvere della terra (</w:t>
      </w:r>
      <w:r w:rsidR="00603DC7" w:rsidRPr="00617575">
        <w:rPr>
          <w:i/>
          <w:iCs/>
          <w:sz w:val="20"/>
        </w:rPr>
        <w:t>2Cr 1, 9</w:t>
      </w:r>
      <w:r w:rsidR="00241963" w:rsidRPr="00617575">
        <w:rPr>
          <w:i/>
          <w:iCs/>
          <w:sz w:val="20"/>
        </w:rPr>
        <w:t xml:space="preserve">). </w:t>
      </w:r>
      <w:r w:rsidRPr="00617575">
        <w:rPr>
          <w:i/>
          <w:iCs/>
          <w:sz w:val="20"/>
        </w:rPr>
        <w:t>Il Signore ha attuato la sua parola; sono succeduto infatti a Davide mio padre e siedo sul trono di Israele, come aveva preannunziato il Signore e ho costruito il tempio al n</w:t>
      </w:r>
      <w:r w:rsidR="00241963" w:rsidRPr="00617575">
        <w:rPr>
          <w:i/>
          <w:iCs/>
          <w:sz w:val="20"/>
        </w:rPr>
        <w:t>ome del Signore, Dio di Israele (</w:t>
      </w:r>
      <w:r w:rsidR="00603DC7" w:rsidRPr="00617575">
        <w:rPr>
          <w:i/>
          <w:iCs/>
          <w:sz w:val="20"/>
        </w:rPr>
        <w:t>2Cr 6, 10</w:t>
      </w:r>
      <w:r w:rsidR="00241963" w:rsidRPr="00617575">
        <w:rPr>
          <w:i/>
          <w:iCs/>
          <w:sz w:val="20"/>
        </w:rPr>
        <w:t xml:space="preserve">). </w:t>
      </w:r>
      <w:r w:rsidRPr="00617575">
        <w:rPr>
          <w:i/>
          <w:iCs/>
          <w:sz w:val="20"/>
        </w:rPr>
        <w:t>Ora, Signore Dio di Israele, si adempia la parola che tu hai rivolta al tuo servo Davide!</w:t>
      </w:r>
      <w:r w:rsidR="00241963" w:rsidRPr="00617575">
        <w:rPr>
          <w:i/>
          <w:iCs/>
          <w:sz w:val="20"/>
        </w:rPr>
        <w:t xml:space="preserve"> (</w:t>
      </w:r>
      <w:r w:rsidR="00603DC7" w:rsidRPr="00617575">
        <w:rPr>
          <w:i/>
          <w:iCs/>
          <w:sz w:val="20"/>
        </w:rPr>
        <w:t>2Cr 6, 17</w:t>
      </w:r>
      <w:r w:rsidR="00241963" w:rsidRPr="00617575">
        <w:rPr>
          <w:i/>
          <w:iCs/>
          <w:sz w:val="20"/>
        </w:rPr>
        <w:t xml:space="preserve">). </w:t>
      </w:r>
    </w:p>
    <w:p w14:paraId="42EFCF09" w14:textId="77777777" w:rsidR="00603DC7" w:rsidRPr="00617575" w:rsidRDefault="00AA47BD" w:rsidP="00617575">
      <w:pPr>
        <w:pStyle w:val="Corpotesto"/>
        <w:rPr>
          <w:i/>
          <w:iCs/>
          <w:sz w:val="20"/>
        </w:rPr>
      </w:pPr>
      <w:r w:rsidRPr="00617575">
        <w:rPr>
          <w:i/>
          <w:iCs/>
          <w:sz w:val="20"/>
        </w:rPr>
        <w:t>Il re non ascoltò il popolo, poiché era disposizione divina che il Signore attuasse la parola che aveva rivolta a Geroboamo, figlio di Ne</w:t>
      </w:r>
      <w:r w:rsidR="00241963" w:rsidRPr="00617575">
        <w:rPr>
          <w:i/>
          <w:iCs/>
          <w:sz w:val="20"/>
        </w:rPr>
        <w:t>bàt, per mezzo di Achia di Silo (</w:t>
      </w:r>
      <w:r w:rsidR="00603DC7" w:rsidRPr="00617575">
        <w:rPr>
          <w:i/>
          <w:iCs/>
          <w:sz w:val="20"/>
        </w:rPr>
        <w:t>2Cr 10, 15</w:t>
      </w:r>
      <w:r w:rsidR="00241963" w:rsidRPr="00617575">
        <w:rPr>
          <w:i/>
          <w:iCs/>
          <w:sz w:val="20"/>
        </w:rPr>
        <w:t xml:space="preserve">). </w:t>
      </w:r>
      <w:r w:rsidRPr="00617575">
        <w:rPr>
          <w:i/>
          <w:iCs/>
          <w:sz w:val="20"/>
        </w:rPr>
        <w:t xml:space="preserve">Ma questa parola </w:t>
      </w:r>
      <w:r w:rsidR="00241963" w:rsidRPr="00617575">
        <w:rPr>
          <w:i/>
          <w:iCs/>
          <w:sz w:val="20"/>
        </w:rPr>
        <w:t>del Signore fu rivolta a Semaia (</w:t>
      </w:r>
      <w:r w:rsidR="00603DC7" w:rsidRPr="00617575">
        <w:rPr>
          <w:i/>
          <w:iCs/>
          <w:sz w:val="20"/>
        </w:rPr>
        <w:t>2Cr 11, 2</w:t>
      </w:r>
      <w:r w:rsidR="00241963" w:rsidRPr="00617575">
        <w:rPr>
          <w:i/>
          <w:iCs/>
          <w:sz w:val="20"/>
        </w:rPr>
        <w:t xml:space="preserve">). </w:t>
      </w:r>
      <w:r w:rsidRPr="00617575">
        <w:rPr>
          <w:i/>
          <w:iCs/>
          <w:sz w:val="20"/>
        </w:rPr>
        <w:t xml:space="preserve">Il messaggero, che era andato a chiamare Michea, gli disse: "Ecco le parole dei profeti sono concordi nel predire il successo del re; ora la tua parola sia identica </w:t>
      </w:r>
      <w:r w:rsidR="00241963" w:rsidRPr="00617575">
        <w:rPr>
          <w:i/>
          <w:iCs/>
          <w:sz w:val="20"/>
        </w:rPr>
        <w:t>alle loro; predici il successo" (</w:t>
      </w:r>
      <w:r w:rsidR="00603DC7" w:rsidRPr="00617575">
        <w:rPr>
          <w:i/>
          <w:iCs/>
          <w:sz w:val="20"/>
        </w:rPr>
        <w:t>2Cr 18, 12</w:t>
      </w:r>
      <w:r w:rsidR="00241963" w:rsidRPr="00617575">
        <w:rPr>
          <w:i/>
          <w:iCs/>
          <w:sz w:val="20"/>
        </w:rPr>
        <w:t xml:space="preserve">). </w:t>
      </w:r>
      <w:r w:rsidRPr="00617575">
        <w:rPr>
          <w:i/>
          <w:iCs/>
          <w:sz w:val="20"/>
        </w:rPr>
        <w:t xml:space="preserve">Michea disse: "Pertanto, </w:t>
      </w:r>
      <w:r w:rsidRPr="00617575">
        <w:rPr>
          <w:i/>
          <w:iCs/>
          <w:sz w:val="20"/>
        </w:rPr>
        <w:lastRenderedPageBreak/>
        <w:t>ascoltate la parola del Signore. Io ho visto il Signore seduto sul trono; tutto l'esercito celeste stava alla</w:t>
      </w:r>
      <w:r w:rsidR="00241963" w:rsidRPr="00617575">
        <w:rPr>
          <w:i/>
          <w:iCs/>
          <w:sz w:val="20"/>
        </w:rPr>
        <w:t xml:space="preserve"> sua destra e alla sua sinistra (</w:t>
      </w:r>
      <w:r w:rsidR="00603DC7" w:rsidRPr="00617575">
        <w:rPr>
          <w:i/>
          <w:iCs/>
          <w:sz w:val="20"/>
        </w:rPr>
        <w:t>2Cr 18, 18</w:t>
      </w:r>
      <w:r w:rsidR="00241963" w:rsidRPr="00617575">
        <w:rPr>
          <w:i/>
          <w:iCs/>
          <w:sz w:val="20"/>
        </w:rPr>
        <w:t xml:space="preserve">). </w:t>
      </w:r>
      <w:r w:rsidRPr="00617575">
        <w:rPr>
          <w:i/>
          <w:iCs/>
          <w:sz w:val="20"/>
        </w:rPr>
        <w:t>Allora Ezechia presa la parola, disse: "Ora siete incaricati ufficialmente del servizio del Signore. Avvicinatevi e portate qui le vittime e i sacrifici di lode nel tempio". L'assemblea portò le vittime e i sacrifici di lode, mentre quelli dal cuo</w:t>
      </w:r>
      <w:r w:rsidR="00241963" w:rsidRPr="00617575">
        <w:rPr>
          <w:i/>
          <w:iCs/>
          <w:sz w:val="20"/>
        </w:rPr>
        <w:t>re generoso offrirono olocausti (</w:t>
      </w:r>
      <w:r w:rsidR="00603DC7" w:rsidRPr="00617575">
        <w:rPr>
          <w:i/>
          <w:iCs/>
          <w:sz w:val="20"/>
        </w:rPr>
        <w:t>2Cr 29, 31</w:t>
      </w:r>
      <w:r w:rsidR="00241963" w:rsidRPr="00617575">
        <w:rPr>
          <w:i/>
          <w:iCs/>
          <w:sz w:val="20"/>
        </w:rPr>
        <w:t xml:space="preserve">). </w:t>
      </w:r>
    </w:p>
    <w:p w14:paraId="04E6619E" w14:textId="77777777" w:rsidR="00603DC7" w:rsidRPr="00617575" w:rsidRDefault="00AA47BD" w:rsidP="00617575">
      <w:pPr>
        <w:pStyle w:val="Corpotesto"/>
        <w:rPr>
          <w:i/>
          <w:iCs/>
          <w:sz w:val="20"/>
        </w:rPr>
      </w:pPr>
      <w:r w:rsidRPr="00617575">
        <w:rPr>
          <w:i/>
          <w:iCs/>
          <w:sz w:val="20"/>
        </w:rPr>
        <w:t>In Giuda invece si manifestò la mano di Dio e generò negli uomini un pentimento concorde per eseguire il comando del re e degli ufficiali secondo la parola</w:t>
      </w:r>
      <w:r w:rsidR="00241963" w:rsidRPr="00617575">
        <w:rPr>
          <w:i/>
          <w:iCs/>
          <w:sz w:val="20"/>
        </w:rPr>
        <w:t xml:space="preserve"> del Signore (</w:t>
      </w:r>
      <w:r w:rsidR="00603DC7" w:rsidRPr="00617575">
        <w:rPr>
          <w:i/>
          <w:iCs/>
          <w:sz w:val="20"/>
        </w:rPr>
        <w:t>2Cr 30, 12</w:t>
      </w:r>
      <w:r w:rsidR="00241963" w:rsidRPr="00617575">
        <w:rPr>
          <w:i/>
          <w:iCs/>
          <w:sz w:val="20"/>
        </w:rPr>
        <w:t xml:space="preserve">). </w:t>
      </w:r>
      <w:r w:rsidRPr="00617575">
        <w:rPr>
          <w:i/>
          <w:iCs/>
          <w:sz w:val="20"/>
        </w:rPr>
        <w:t>Chelkia prese la parola e disse allo scriba Safàn: "Ho trovato nel tempio il libro della legge".</w:t>
      </w:r>
      <w:r w:rsidR="00241963" w:rsidRPr="00617575">
        <w:rPr>
          <w:i/>
          <w:iCs/>
          <w:sz w:val="20"/>
        </w:rPr>
        <w:t xml:space="preserve"> Chelkia diede il libro a Safàn (</w:t>
      </w:r>
      <w:r w:rsidR="00603DC7" w:rsidRPr="00617575">
        <w:rPr>
          <w:i/>
          <w:iCs/>
          <w:sz w:val="20"/>
        </w:rPr>
        <w:t>2Cr 34, 15</w:t>
      </w:r>
      <w:r w:rsidR="00241963" w:rsidRPr="00617575">
        <w:rPr>
          <w:i/>
          <w:iCs/>
          <w:sz w:val="20"/>
        </w:rPr>
        <w:t xml:space="preserve">). </w:t>
      </w:r>
      <w:r w:rsidRPr="00617575">
        <w:rPr>
          <w:i/>
          <w:iCs/>
          <w:sz w:val="20"/>
        </w:rPr>
        <w:t>Immolate gli agnelli pasquali, purificatevi e mettetevi a disposizione dei vostri fratelli, secondo la parola del Signore</w:t>
      </w:r>
      <w:r w:rsidR="00241963" w:rsidRPr="00617575">
        <w:rPr>
          <w:i/>
          <w:iCs/>
          <w:sz w:val="20"/>
        </w:rPr>
        <w:t xml:space="preserve"> comunicata per mezzo di Mosè " (</w:t>
      </w:r>
      <w:r w:rsidR="00603DC7" w:rsidRPr="00617575">
        <w:rPr>
          <w:i/>
          <w:iCs/>
          <w:sz w:val="20"/>
        </w:rPr>
        <w:t>2Cr 35, 6</w:t>
      </w:r>
      <w:r w:rsidR="00241963" w:rsidRPr="00617575">
        <w:rPr>
          <w:i/>
          <w:iCs/>
          <w:sz w:val="20"/>
        </w:rPr>
        <w:t xml:space="preserve">). </w:t>
      </w:r>
      <w:r w:rsidRPr="00617575">
        <w:rPr>
          <w:i/>
          <w:iCs/>
          <w:sz w:val="20"/>
        </w:rPr>
        <w:t>attuandosi così la parola del Signore, predetta per bocca di Geremia: "Finché il paese non abbia scontato i suoi sabati, esso riposerà per tutto il tempo nella desolazione fino</w:t>
      </w:r>
      <w:r w:rsidR="00241963" w:rsidRPr="00617575">
        <w:rPr>
          <w:i/>
          <w:iCs/>
          <w:sz w:val="20"/>
        </w:rPr>
        <w:t xml:space="preserve"> al compiersi di settanta anni" (</w:t>
      </w:r>
      <w:r w:rsidR="00603DC7" w:rsidRPr="00617575">
        <w:rPr>
          <w:i/>
          <w:iCs/>
          <w:sz w:val="20"/>
        </w:rPr>
        <w:t>2Cr 36, 21</w:t>
      </w:r>
      <w:r w:rsidR="00241963" w:rsidRPr="00617575">
        <w:rPr>
          <w:i/>
          <w:iCs/>
          <w:sz w:val="20"/>
        </w:rPr>
        <w:t xml:space="preserve">). </w:t>
      </w:r>
      <w:r w:rsidRPr="00617575">
        <w:rPr>
          <w:i/>
          <w:iCs/>
          <w:sz w:val="20"/>
        </w:rPr>
        <w:t xml:space="preserve">Nell'anno primo di Ciro, re di Persia, a compimento della parola del Signore predetta per bocca di Geremia, il Signore suscitò lo spirito di Ciro re di Persia, che fece proclamare per tutto </w:t>
      </w:r>
      <w:r w:rsidR="00241963" w:rsidRPr="00617575">
        <w:rPr>
          <w:i/>
          <w:iCs/>
          <w:sz w:val="20"/>
        </w:rPr>
        <w:t>il regno, a voce e per iscritto (</w:t>
      </w:r>
      <w:r w:rsidR="00603DC7" w:rsidRPr="00617575">
        <w:rPr>
          <w:i/>
          <w:iCs/>
          <w:sz w:val="20"/>
        </w:rPr>
        <w:t>2Cr 36, 22</w:t>
      </w:r>
      <w:r w:rsidR="00241963" w:rsidRPr="00617575">
        <w:rPr>
          <w:i/>
          <w:iCs/>
          <w:sz w:val="20"/>
        </w:rPr>
        <w:t xml:space="preserve">). </w:t>
      </w:r>
    </w:p>
    <w:p w14:paraId="153B999B" w14:textId="77777777" w:rsidR="00603DC7" w:rsidRPr="00617575" w:rsidRDefault="00AA47BD" w:rsidP="00617575">
      <w:pPr>
        <w:pStyle w:val="Corpotesto"/>
        <w:rPr>
          <w:i/>
          <w:iCs/>
          <w:sz w:val="20"/>
        </w:rPr>
      </w:pPr>
      <w:r w:rsidRPr="00617575">
        <w:rPr>
          <w:i/>
          <w:iCs/>
          <w:sz w:val="20"/>
        </w:rPr>
        <w:t xml:space="preserve">Nell'anno primo del regno di Ciro, re di Persia, perché si adempisse la parola che il Signore aveva detto per bocca di Geremia, il Signore destò lo spirito di Ciro re di Persia, il quale fece passare quest'ordine in tutto </w:t>
      </w:r>
      <w:r w:rsidR="00241963" w:rsidRPr="00617575">
        <w:rPr>
          <w:i/>
          <w:iCs/>
          <w:sz w:val="20"/>
        </w:rPr>
        <w:t>il suo regno, anche con lettera (</w:t>
      </w:r>
      <w:r w:rsidR="00603DC7" w:rsidRPr="00617575">
        <w:rPr>
          <w:i/>
          <w:iCs/>
          <w:sz w:val="20"/>
        </w:rPr>
        <w:t>Esd 1, 1</w:t>
      </w:r>
      <w:r w:rsidR="00241963" w:rsidRPr="00617575">
        <w:rPr>
          <w:i/>
          <w:iCs/>
          <w:sz w:val="20"/>
        </w:rPr>
        <w:t xml:space="preserve">). </w:t>
      </w:r>
      <w:r w:rsidRPr="00617575">
        <w:rPr>
          <w:i/>
          <w:iCs/>
          <w:sz w:val="20"/>
        </w:rPr>
        <w:t>Allora Secania, figlio di Iechiel, uno dei figli di Elam, prese la parola e disse a Esdra: "Noi siamo stati infedeli verso il nostro Dio, sposando donne straniere, prese dalle popolazioni del luogo. Orbene: c'è ancora una sper</w:t>
      </w:r>
      <w:r w:rsidR="00241963" w:rsidRPr="00617575">
        <w:rPr>
          <w:i/>
          <w:iCs/>
          <w:sz w:val="20"/>
        </w:rPr>
        <w:t>anza per Israele nonostante ciò (</w:t>
      </w:r>
      <w:r w:rsidR="00603DC7" w:rsidRPr="00617575">
        <w:rPr>
          <w:i/>
          <w:iCs/>
          <w:sz w:val="20"/>
        </w:rPr>
        <w:t>Esd 10, 2</w:t>
      </w:r>
      <w:r w:rsidR="00241963" w:rsidRPr="00617575">
        <w:rPr>
          <w:i/>
          <w:iCs/>
          <w:sz w:val="20"/>
        </w:rPr>
        <w:t xml:space="preserve">). </w:t>
      </w:r>
      <w:r w:rsidRPr="00617575">
        <w:rPr>
          <w:i/>
          <w:iCs/>
          <w:sz w:val="20"/>
        </w:rPr>
        <w:t>Tutta l'assemblea rispose a gran voce: "Sì, dobbiamo fare secondo la tua parola</w:t>
      </w:r>
      <w:r w:rsidR="00241963" w:rsidRPr="00617575">
        <w:rPr>
          <w:i/>
          <w:iCs/>
          <w:sz w:val="20"/>
        </w:rPr>
        <w:t xml:space="preserve"> (</w:t>
      </w:r>
      <w:r w:rsidR="00603DC7" w:rsidRPr="00617575">
        <w:rPr>
          <w:i/>
          <w:iCs/>
          <w:sz w:val="20"/>
        </w:rPr>
        <w:t>Esd 10, 12</w:t>
      </w:r>
      <w:r w:rsidR="00241963" w:rsidRPr="00617575">
        <w:rPr>
          <w:i/>
          <w:iCs/>
          <w:sz w:val="20"/>
        </w:rPr>
        <w:t xml:space="preserve">). </w:t>
      </w:r>
      <w:r w:rsidRPr="00617575">
        <w:rPr>
          <w:i/>
          <w:iCs/>
          <w:sz w:val="20"/>
        </w:rPr>
        <w:t xml:space="preserve">Ricordati della parola che hai affidato a Mosè tuo servo: Se sarete infedeli, io vi disperderò </w:t>
      </w:r>
      <w:r w:rsidR="00241963" w:rsidRPr="00617575">
        <w:rPr>
          <w:i/>
          <w:iCs/>
          <w:sz w:val="20"/>
        </w:rPr>
        <w:t>fra i popoli (</w:t>
      </w:r>
      <w:r w:rsidR="00603DC7" w:rsidRPr="00617575">
        <w:rPr>
          <w:i/>
          <w:iCs/>
          <w:sz w:val="20"/>
        </w:rPr>
        <w:t>Ne 1, 8</w:t>
      </w:r>
      <w:r w:rsidR="00241963" w:rsidRPr="00617575">
        <w:rPr>
          <w:i/>
          <w:iCs/>
          <w:sz w:val="20"/>
        </w:rPr>
        <w:t xml:space="preserve">). </w:t>
      </w:r>
      <w:r w:rsidRPr="00617575">
        <w:rPr>
          <w:i/>
          <w:iCs/>
          <w:sz w:val="20"/>
        </w:rPr>
        <w:t>Tu hai trovato il suo cuore fedele davanti a te e hai stabilito con lui un'alleanza, promettendogli di dare alla sua discendenza il paese dei Cananei, degli Hittiti, degli Amorrei, dei Perizziti, dei Gebusei e dei Gergesei; tu hai mantenuto la tua parola</w:t>
      </w:r>
      <w:r w:rsidR="00241963" w:rsidRPr="00617575">
        <w:rPr>
          <w:i/>
          <w:iCs/>
          <w:sz w:val="20"/>
        </w:rPr>
        <w:t>, perché sei giusto (</w:t>
      </w:r>
      <w:r w:rsidR="00603DC7" w:rsidRPr="00617575">
        <w:rPr>
          <w:i/>
          <w:iCs/>
          <w:sz w:val="20"/>
        </w:rPr>
        <w:t>Ne 9, 8</w:t>
      </w:r>
      <w:r w:rsidR="00241963" w:rsidRPr="00617575">
        <w:rPr>
          <w:i/>
          <w:iCs/>
          <w:sz w:val="20"/>
        </w:rPr>
        <w:t xml:space="preserve">). </w:t>
      </w:r>
    </w:p>
    <w:p w14:paraId="2A80936C" w14:textId="77777777" w:rsidR="00603DC7" w:rsidRPr="00617575" w:rsidRDefault="00AA47BD" w:rsidP="00617575">
      <w:pPr>
        <w:pStyle w:val="Corpotesto"/>
        <w:rPr>
          <w:i/>
          <w:iCs/>
          <w:sz w:val="20"/>
        </w:rPr>
      </w:pPr>
      <w:r w:rsidRPr="00617575">
        <w:rPr>
          <w:i/>
          <w:iCs/>
          <w:sz w:val="20"/>
        </w:rPr>
        <w:t xml:space="preserve">"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w:t>
      </w:r>
      <w:r w:rsidR="00241963" w:rsidRPr="00617575">
        <w:rPr>
          <w:i/>
          <w:iCs/>
          <w:sz w:val="20"/>
        </w:rPr>
        <w:t>bruciato fino ad un certo tempo (</w:t>
      </w:r>
      <w:r w:rsidR="00603DC7" w:rsidRPr="00617575">
        <w:rPr>
          <w:i/>
          <w:iCs/>
          <w:sz w:val="20"/>
        </w:rPr>
        <w:t>Tb 14, 4</w:t>
      </w:r>
      <w:r w:rsidR="00241963" w:rsidRPr="00617575">
        <w:rPr>
          <w:i/>
          <w:iCs/>
          <w:sz w:val="20"/>
        </w:rPr>
        <w:t xml:space="preserve">). </w:t>
      </w:r>
      <w:r w:rsidRPr="00617575">
        <w:rPr>
          <w:i/>
          <w:iCs/>
          <w:sz w:val="20"/>
        </w:rPr>
        <w:t>Radunò tutti i suoi ministri e i suoi dignitari, tenne con loro consiglio segreto ed espose compiutamente con la sua parola tutt</w:t>
      </w:r>
      <w:r w:rsidR="00241963" w:rsidRPr="00617575">
        <w:rPr>
          <w:i/>
          <w:iCs/>
          <w:sz w:val="20"/>
        </w:rPr>
        <w:t>a la perfidia di quelle regioni (</w:t>
      </w:r>
      <w:r w:rsidR="00603DC7" w:rsidRPr="00617575">
        <w:rPr>
          <w:i/>
          <w:iCs/>
          <w:sz w:val="20"/>
        </w:rPr>
        <w:t>Gdt 2, 2</w:t>
      </w:r>
      <w:r w:rsidR="00241963" w:rsidRPr="00617575">
        <w:rPr>
          <w:i/>
          <w:iCs/>
          <w:sz w:val="20"/>
        </w:rPr>
        <w:t xml:space="preserve">). </w:t>
      </w:r>
      <w:r w:rsidRPr="00617575">
        <w:rPr>
          <w:i/>
          <w:iCs/>
          <w:sz w:val="20"/>
        </w:rPr>
        <w:t>Da parte tua bada di non trasgredire alcuna parola del tuo signore, ma eseguisci esattamente ciò che ti ho comandato e non indugiar</w:t>
      </w:r>
      <w:r w:rsidR="00241963" w:rsidRPr="00617575">
        <w:rPr>
          <w:i/>
          <w:iCs/>
          <w:sz w:val="20"/>
        </w:rPr>
        <w:t>e a tradurre in atto i comandi" (</w:t>
      </w:r>
      <w:r w:rsidR="00603DC7" w:rsidRPr="00617575">
        <w:rPr>
          <w:i/>
          <w:iCs/>
          <w:sz w:val="20"/>
        </w:rPr>
        <w:t>Gdt 2, 13</w:t>
      </w:r>
      <w:r w:rsidR="00241963" w:rsidRPr="00617575">
        <w:rPr>
          <w:i/>
          <w:iCs/>
          <w:sz w:val="20"/>
        </w:rPr>
        <w:t xml:space="preserve">). </w:t>
      </w:r>
      <w:r w:rsidRPr="00617575">
        <w:rPr>
          <w:i/>
          <w:iCs/>
          <w:sz w:val="20"/>
        </w:rPr>
        <w:t>Ma se speri in cuor tuo che essi non saranno presi, non sia il tuo aspetto così depresso. Ho detto: nessuna mia parola</w:t>
      </w:r>
      <w:r w:rsidR="00241963" w:rsidRPr="00617575">
        <w:rPr>
          <w:i/>
          <w:iCs/>
          <w:sz w:val="20"/>
        </w:rPr>
        <w:t xml:space="preserve"> andrà a vuoto" (</w:t>
      </w:r>
      <w:r w:rsidR="00603DC7" w:rsidRPr="00617575">
        <w:rPr>
          <w:i/>
          <w:iCs/>
          <w:sz w:val="20"/>
        </w:rPr>
        <w:t>Gdt 6, 9</w:t>
      </w:r>
      <w:r w:rsidR="00241963" w:rsidRPr="00617575">
        <w:rPr>
          <w:i/>
          <w:iCs/>
          <w:sz w:val="20"/>
        </w:rPr>
        <w:t xml:space="preserve">). </w:t>
      </w:r>
      <w:r w:rsidRPr="00617575">
        <w:rPr>
          <w:i/>
          <w:iCs/>
          <w:sz w:val="20"/>
        </w:rPr>
        <w:t>"Voglia ascoltare il signor nostro una parola, perché siano evitati</w:t>
      </w:r>
      <w:r w:rsidR="00241963" w:rsidRPr="00617575">
        <w:rPr>
          <w:i/>
          <w:iCs/>
          <w:sz w:val="20"/>
        </w:rPr>
        <w:t xml:space="preserve"> inconvenienti nel tuo esercito (</w:t>
      </w:r>
      <w:r w:rsidR="00603DC7" w:rsidRPr="00617575">
        <w:rPr>
          <w:i/>
          <w:iCs/>
          <w:sz w:val="20"/>
        </w:rPr>
        <w:t>Gdt 7, 9</w:t>
      </w:r>
      <w:r w:rsidR="00241963" w:rsidRPr="00617575">
        <w:rPr>
          <w:i/>
          <w:iCs/>
          <w:sz w:val="20"/>
        </w:rPr>
        <w:t xml:space="preserve">). </w:t>
      </w:r>
      <w:r w:rsidRPr="00617575">
        <w:rPr>
          <w:i/>
          <w:iCs/>
          <w:sz w:val="20"/>
        </w:rPr>
        <w:t>Né alcuno poteva dire una parola maligna a suo riguardo, perché temeva molto D</w:t>
      </w:r>
      <w:r w:rsidR="00241963" w:rsidRPr="00617575">
        <w:rPr>
          <w:i/>
          <w:iCs/>
          <w:sz w:val="20"/>
        </w:rPr>
        <w:t>io (</w:t>
      </w:r>
      <w:r w:rsidR="00603DC7" w:rsidRPr="00617575">
        <w:rPr>
          <w:i/>
          <w:iCs/>
          <w:sz w:val="20"/>
        </w:rPr>
        <w:t>Gdt 8, 8</w:t>
      </w:r>
      <w:r w:rsidR="00241963" w:rsidRPr="00617575">
        <w:rPr>
          <w:i/>
          <w:iCs/>
          <w:sz w:val="20"/>
        </w:rPr>
        <w:t xml:space="preserve">). </w:t>
      </w:r>
    </w:p>
    <w:p w14:paraId="21A44DFC" w14:textId="77777777" w:rsidR="00603DC7" w:rsidRPr="00617575" w:rsidRDefault="00617575" w:rsidP="00617575">
      <w:pPr>
        <w:pStyle w:val="Corpotesto"/>
        <w:rPr>
          <w:i/>
          <w:iCs/>
          <w:sz w:val="20"/>
        </w:rPr>
      </w:pPr>
      <w:r w:rsidRPr="00617575">
        <w:rPr>
          <w:i/>
          <w:iCs/>
          <w:sz w:val="20"/>
        </w:rPr>
        <w:t>Fa’</w:t>
      </w:r>
      <w:r w:rsidR="00AA47BD" w:rsidRPr="00617575">
        <w:rPr>
          <w:i/>
          <w:iCs/>
          <w:sz w:val="20"/>
        </w:rPr>
        <w:t xml:space="preserve"> che la mia parola e l'inganno diventino piaga e flagello di costoro, che fanno progetti crudeli contro la tua alleanza e il tuo tempio consacrato, contro il monte elevato d</w:t>
      </w:r>
      <w:r w:rsidR="00241963" w:rsidRPr="00617575">
        <w:rPr>
          <w:i/>
          <w:iCs/>
          <w:sz w:val="20"/>
        </w:rPr>
        <w:t>i Sion e la sede dei tuoi figli (</w:t>
      </w:r>
      <w:r w:rsidR="00603DC7" w:rsidRPr="00617575">
        <w:rPr>
          <w:i/>
          <w:iCs/>
          <w:sz w:val="20"/>
        </w:rPr>
        <w:t>Gdt 9, 13</w:t>
      </w:r>
      <w:r w:rsidR="00241963" w:rsidRPr="00617575">
        <w:rPr>
          <w:i/>
          <w:iCs/>
          <w:sz w:val="20"/>
        </w:rPr>
        <w:t xml:space="preserve">). </w:t>
      </w:r>
      <w:r w:rsidR="00AA47BD" w:rsidRPr="00617575">
        <w:rPr>
          <w:i/>
          <w:iCs/>
          <w:sz w:val="20"/>
        </w:rPr>
        <w:t>Allora Oloferne le rivolse la parola: "</w:t>
      </w:r>
      <w:r w:rsidRPr="00617575">
        <w:rPr>
          <w:i/>
          <w:iCs/>
          <w:sz w:val="20"/>
        </w:rPr>
        <w:t>Sta’</w:t>
      </w:r>
      <w:r w:rsidR="00AA47BD" w:rsidRPr="00617575">
        <w:rPr>
          <w:i/>
          <w:iCs/>
          <w:sz w:val="20"/>
        </w:rPr>
        <w:t xml:space="preserve"> tranquilla, o donna, il tuo cuore non abbia timore, perché io non ho mai fatto male ad alcun uomo che abbia accettato di servire Nabucodònosor, re di tutta la terra</w:t>
      </w:r>
      <w:r w:rsidR="00241963" w:rsidRPr="00617575">
        <w:rPr>
          <w:i/>
          <w:iCs/>
          <w:sz w:val="20"/>
        </w:rPr>
        <w:t xml:space="preserve"> (</w:t>
      </w:r>
      <w:r w:rsidR="00603DC7" w:rsidRPr="00617575">
        <w:rPr>
          <w:i/>
          <w:iCs/>
          <w:sz w:val="20"/>
        </w:rPr>
        <w:t>Gdt 11, 1</w:t>
      </w:r>
      <w:r w:rsidR="00241963" w:rsidRPr="00617575">
        <w:rPr>
          <w:i/>
          <w:iCs/>
          <w:sz w:val="20"/>
        </w:rPr>
        <w:t xml:space="preserve">). </w:t>
      </w:r>
      <w:r w:rsidR="00AA47BD" w:rsidRPr="00617575">
        <w:rPr>
          <w:i/>
          <w:iCs/>
          <w:sz w:val="20"/>
        </w:rPr>
        <w:t>"Da un capo all'altro della terra non esiste donna simile, per la bellezza dell'aspetto e il senno della parola</w:t>
      </w:r>
      <w:r w:rsidR="00241963" w:rsidRPr="00617575">
        <w:rPr>
          <w:i/>
          <w:iCs/>
          <w:sz w:val="20"/>
        </w:rPr>
        <w:t>" (</w:t>
      </w:r>
      <w:r w:rsidR="00603DC7" w:rsidRPr="00617575">
        <w:rPr>
          <w:i/>
          <w:iCs/>
          <w:sz w:val="20"/>
        </w:rPr>
        <w:t>Gdt 11, 21</w:t>
      </w:r>
      <w:r w:rsidR="00241963" w:rsidRPr="00617575">
        <w:rPr>
          <w:i/>
          <w:iCs/>
          <w:sz w:val="20"/>
        </w:rPr>
        <w:t xml:space="preserve">). </w:t>
      </w:r>
      <w:r w:rsidR="00AA47BD" w:rsidRPr="00617575">
        <w:rPr>
          <w:i/>
          <w:iCs/>
          <w:sz w:val="20"/>
        </w:rPr>
        <w:t>Metti nella mia bocca una parola ben misurata di fronte al leone e volgi il suo cuore all'odio contro colui che ci combatte, allo sterminio di lui e di co</w:t>
      </w:r>
      <w:r w:rsidR="00241963" w:rsidRPr="00617575">
        <w:rPr>
          <w:i/>
          <w:iCs/>
          <w:sz w:val="20"/>
        </w:rPr>
        <w:t>loro che sono d'accordo con lui (</w:t>
      </w:r>
      <w:r w:rsidR="00603DC7" w:rsidRPr="00617575">
        <w:rPr>
          <w:i/>
          <w:iCs/>
          <w:sz w:val="20"/>
        </w:rPr>
        <w:t>Est 4, 17s</w:t>
      </w:r>
      <w:r w:rsidR="00241963" w:rsidRPr="00617575">
        <w:rPr>
          <w:i/>
          <w:iCs/>
          <w:sz w:val="20"/>
        </w:rPr>
        <w:t xml:space="preserve">). </w:t>
      </w:r>
    </w:p>
    <w:p w14:paraId="3750756B" w14:textId="77777777" w:rsidR="00603DC7" w:rsidRPr="00617575" w:rsidRDefault="00AA47BD" w:rsidP="00617575">
      <w:pPr>
        <w:pStyle w:val="Corpotesto"/>
        <w:rPr>
          <w:i/>
          <w:iCs/>
          <w:sz w:val="20"/>
        </w:rPr>
      </w:pPr>
      <w:r w:rsidRPr="00617575">
        <w:rPr>
          <w:i/>
          <w:iCs/>
          <w:sz w:val="20"/>
        </w:rPr>
        <w:t>Poi tornò dal giardino della reggia nel luogo del banchetto; intanto Amàn si era prostrato sul divano sul quale si trovava Ester. Allora il re esclamò: "Vuole anche far violenza alla regina, davanti a me, in casa mia?". Non appena questa parola fu uscita dalla bocca del re, pose</w:t>
      </w:r>
      <w:r w:rsidR="00241963" w:rsidRPr="00617575">
        <w:rPr>
          <w:i/>
          <w:iCs/>
          <w:sz w:val="20"/>
        </w:rPr>
        <w:t>ro un velo sulla faccia di Amàn (</w:t>
      </w:r>
      <w:r w:rsidR="00603DC7" w:rsidRPr="00617575">
        <w:rPr>
          <w:i/>
          <w:iCs/>
          <w:sz w:val="20"/>
        </w:rPr>
        <w:t>Est 7, 8</w:t>
      </w:r>
      <w:r w:rsidR="00241963" w:rsidRPr="00617575">
        <w:rPr>
          <w:i/>
          <w:iCs/>
          <w:sz w:val="20"/>
        </w:rPr>
        <w:t xml:space="preserve">). </w:t>
      </w:r>
      <w:r w:rsidRPr="00617575">
        <w:rPr>
          <w:i/>
          <w:iCs/>
          <w:sz w:val="20"/>
        </w:rPr>
        <w:t>Perciò quei giorni furono chiamati Purim dalla parola pur. Secondo tutto il contenuto di quella lettera, in seguito a quanto avevano visto a questo</w:t>
      </w:r>
      <w:r w:rsidR="00241963" w:rsidRPr="00617575">
        <w:rPr>
          <w:i/>
          <w:iCs/>
          <w:sz w:val="20"/>
        </w:rPr>
        <w:t xml:space="preserve"> </w:t>
      </w:r>
      <w:r w:rsidR="00241963" w:rsidRPr="00617575">
        <w:rPr>
          <w:i/>
          <w:iCs/>
          <w:sz w:val="20"/>
        </w:rPr>
        <w:lastRenderedPageBreak/>
        <w:t>proposito ed era loro avvenuto (</w:t>
      </w:r>
      <w:r w:rsidR="00603DC7" w:rsidRPr="00617575">
        <w:rPr>
          <w:i/>
          <w:iCs/>
          <w:sz w:val="20"/>
        </w:rPr>
        <w:t>Est 9, 26</w:t>
      </w:r>
      <w:r w:rsidR="00241963" w:rsidRPr="00617575">
        <w:rPr>
          <w:i/>
          <w:iCs/>
          <w:sz w:val="20"/>
        </w:rPr>
        <w:t xml:space="preserve">). </w:t>
      </w:r>
      <w:r w:rsidRPr="00617575">
        <w:rPr>
          <w:i/>
          <w:iCs/>
          <w:sz w:val="20"/>
        </w:rPr>
        <w:t>Giosuè, obbedendo alla divina parola</w:t>
      </w:r>
      <w:r w:rsidR="00241963" w:rsidRPr="00617575">
        <w:rPr>
          <w:i/>
          <w:iCs/>
          <w:sz w:val="20"/>
        </w:rPr>
        <w:t>, divenne giudice in Israele (</w:t>
      </w:r>
      <w:r w:rsidR="00603DC7" w:rsidRPr="00617575">
        <w:rPr>
          <w:i/>
          <w:iCs/>
          <w:sz w:val="20"/>
        </w:rPr>
        <w:t>1Mac 2, 55</w:t>
      </w:r>
      <w:r w:rsidR="00241963" w:rsidRPr="00617575">
        <w:rPr>
          <w:i/>
          <w:iCs/>
          <w:sz w:val="20"/>
        </w:rPr>
        <w:t xml:space="preserve">). </w:t>
      </w:r>
      <w:r w:rsidRPr="00617575">
        <w:rPr>
          <w:i/>
          <w:iCs/>
          <w:sz w:val="20"/>
        </w:rPr>
        <w:t>E quelli credettero. Ma egli prese sessanta di loro e li uccise in un sol giorno, proprio secondo la parola</w:t>
      </w:r>
      <w:r w:rsidR="00241963" w:rsidRPr="00617575">
        <w:rPr>
          <w:i/>
          <w:iCs/>
          <w:sz w:val="20"/>
        </w:rPr>
        <w:t xml:space="preserve"> che sta scritta (</w:t>
      </w:r>
      <w:r w:rsidR="00603DC7" w:rsidRPr="00617575">
        <w:rPr>
          <w:i/>
          <w:iCs/>
          <w:sz w:val="20"/>
        </w:rPr>
        <w:t>1Mac 7, 16</w:t>
      </w:r>
      <w:r w:rsidR="00241963" w:rsidRPr="00617575">
        <w:rPr>
          <w:i/>
          <w:iCs/>
          <w:sz w:val="20"/>
        </w:rPr>
        <w:t xml:space="preserve">). </w:t>
      </w:r>
    </w:p>
    <w:p w14:paraId="24B55E8B" w14:textId="77777777" w:rsidR="00603DC7" w:rsidRPr="00617575" w:rsidRDefault="00AA47BD" w:rsidP="00617575">
      <w:pPr>
        <w:pStyle w:val="Corpotesto"/>
        <w:rPr>
          <w:i/>
          <w:iCs/>
          <w:sz w:val="20"/>
        </w:rPr>
      </w:pPr>
      <w:r w:rsidRPr="00617575">
        <w:rPr>
          <w:i/>
          <w:iCs/>
          <w:sz w:val="20"/>
        </w:rPr>
        <w:t>Perciò gli mandò i cento talenti e i figli; ma quegli non mantenne la parola</w:t>
      </w:r>
      <w:r w:rsidR="00241963" w:rsidRPr="00617575">
        <w:rPr>
          <w:i/>
          <w:iCs/>
          <w:sz w:val="20"/>
        </w:rPr>
        <w:t xml:space="preserve"> e non liberò Giònata (</w:t>
      </w:r>
      <w:r w:rsidR="00603DC7" w:rsidRPr="00617575">
        <w:rPr>
          <w:i/>
          <w:iCs/>
          <w:sz w:val="20"/>
        </w:rPr>
        <w:t>1Mac 13, 19</w:t>
      </w:r>
      <w:r w:rsidR="00241963" w:rsidRPr="00617575">
        <w:rPr>
          <w:i/>
          <w:iCs/>
          <w:sz w:val="20"/>
        </w:rPr>
        <w:t xml:space="preserve">). </w:t>
      </w:r>
      <w:r w:rsidRPr="00617575">
        <w:rPr>
          <w:i/>
          <w:iCs/>
          <w:sz w:val="20"/>
        </w:rPr>
        <w:t>Atenobio non gli rispose parola, ma tornò indispettito presso il re, al quale riferì quelle parole e la gloria di Simone e quanto aveva vis</w:t>
      </w:r>
      <w:r w:rsidR="00241963" w:rsidRPr="00617575">
        <w:rPr>
          <w:i/>
          <w:iCs/>
          <w:sz w:val="20"/>
        </w:rPr>
        <w:t>to. Il re si adirò furiosamente (</w:t>
      </w:r>
      <w:r w:rsidR="00603DC7" w:rsidRPr="00617575">
        <w:rPr>
          <w:i/>
          <w:iCs/>
          <w:sz w:val="20"/>
        </w:rPr>
        <w:t>1Mac 15, 36</w:t>
      </w:r>
      <w:r w:rsidR="00241963" w:rsidRPr="00617575">
        <w:rPr>
          <w:i/>
          <w:iCs/>
          <w:sz w:val="20"/>
        </w:rPr>
        <w:t xml:space="preserve">). </w:t>
      </w:r>
      <w:r w:rsidRPr="00617575">
        <w:rPr>
          <w:i/>
          <w:iCs/>
          <w:sz w:val="20"/>
        </w:rPr>
        <w:t xml:space="preserve">fece inoltre leggere da Eleàzaro il libro sacro e, data la parola d'ordine "Aiuto di Dio", postosi a capo del </w:t>
      </w:r>
      <w:r w:rsidR="00241963" w:rsidRPr="00617575">
        <w:rPr>
          <w:i/>
          <w:iCs/>
          <w:sz w:val="20"/>
        </w:rPr>
        <w:t>primo reparto, attaccò Nicànore (</w:t>
      </w:r>
      <w:r w:rsidR="00603DC7" w:rsidRPr="00617575">
        <w:rPr>
          <w:i/>
          <w:iCs/>
          <w:sz w:val="20"/>
        </w:rPr>
        <w:t>2Mac 8, 23</w:t>
      </w:r>
      <w:r w:rsidR="00241963" w:rsidRPr="00617575">
        <w:rPr>
          <w:i/>
          <w:iCs/>
          <w:sz w:val="20"/>
        </w:rPr>
        <w:t xml:space="preserve">). </w:t>
      </w:r>
      <w:r w:rsidRPr="00617575">
        <w:rPr>
          <w:i/>
          <w:iCs/>
          <w:sz w:val="20"/>
        </w:rPr>
        <w:t>Data ai suoi uomini la parola d'ordine "Vittoria di Dio", con giovani valorosi ben scelti, piombò di notte sulla tenda del re nell'accampamento, uccise circa tremila uomini e trafisse il più grosso degli elefanti insieme con l'uomo che era nella torretta</w:t>
      </w:r>
      <w:r w:rsidR="00241963" w:rsidRPr="00617575">
        <w:rPr>
          <w:i/>
          <w:iCs/>
          <w:sz w:val="20"/>
        </w:rPr>
        <w:t xml:space="preserve"> (</w:t>
      </w:r>
      <w:r w:rsidR="00603DC7" w:rsidRPr="00617575">
        <w:rPr>
          <w:i/>
          <w:iCs/>
          <w:sz w:val="20"/>
        </w:rPr>
        <w:t>2Mac 13, 15</w:t>
      </w:r>
      <w:r w:rsidR="00241963" w:rsidRPr="00617575">
        <w:rPr>
          <w:i/>
          <w:iCs/>
          <w:sz w:val="20"/>
        </w:rPr>
        <w:t xml:space="preserve">). </w:t>
      </w:r>
    </w:p>
    <w:p w14:paraId="5CF8B7B6" w14:textId="77777777" w:rsidR="00603DC7" w:rsidRPr="00617575" w:rsidRDefault="00AA47BD" w:rsidP="00617575">
      <w:pPr>
        <w:pStyle w:val="Corpotesto"/>
        <w:rPr>
          <w:i/>
          <w:iCs/>
          <w:sz w:val="20"/>
        </w:rPr>
      </w:pPr>
      <w:r w:rsidRPr="00617575">
        <w:rPr>
          <w:i/>
          <w:iCs/>
          <w:sz w:val="20"/>
        </w:rPr>
        <w:t>Poi sedettero accanto a lui in terra, per sette giorni e sette notti, e nessuno gli rivolse una parola, perché vedevano che</w:t>
      </w:r>
      <w:r w:rsidR="00241963" w:rsidRPr="00617575">
        <w:rPr>
          <w:i/>
          <w:iCs/>
          <w:sz w:val="20"/>
        </w:rPr>
        <w:t xml:space="preserve"> molto grande era il suo dolore (</w:t>
      </w:r>
      <w:r w:rsidR="00603DC7" w:rsidRPr="00617575">
        <w:rPr>
          <w:i/>
          <w:iCs/>
          <w:sz w:val="20"/>
        </w:rPr>
        <w:t>Gb 2, 13</w:t>
      </w:r>
      <w:r w:rsidR="00241963" w:rsidRPr="00617575">
        <w:rPr>
          <w:i/>
          <w:iCs/>
          <w:sz w:val="20"/>
        </w:rPr>
        <w:t xml:space="preserve">). </w:t>
      </w:r>
      <w:r w:rsidRPr="00617575">
        <w:rPr>
          <w:i/>
          <w:iCs/>
          <w:sz w:val="20"/>
        </w:rPr>
        <w:t>Elifaz il Temanita prese la parola</w:t>
      </w:r>
      <w:r w:rsidR="00241963" w:rsidRPr="00617575">
        <w:rPr>
          <w:i/>
          <w:iCs/>
          <w:sz w:val="20"/>
        </w:rPr>
        <w:t xml:space="preserve"> e disse (</w:t>
      </w:r>
      <w:r w:rsidR="00603DC7" w:rsidRPr="00617575">
        <w:rPr>
          <w:i/>
          <w:iCs/>
          <w:sz w:val="20"/>
        </w:rPr>
        <w:t>Gb 4, 1</w:t>
      </w:r>
      <w:r w:rsidR="00241963" w:rsidRPr="00617575">
        <w:rPr>
          <w:i/>
          <w:iCs/>
          <w:sz w:val="20"/>
        </w:rPr>
        <w:t xml:space="preserve">). </w:t>
      </w:r>
      <w:r w:rsidRPr="00617575">
        <w:rPr>
          <w:i/>
          <w:iCs/>
          <w:sz w:val="20"/>
        </w:rPr>
        <w:t>A me fu recata, furtiva, una parola e il mio orecch</w:t>
      </w:r>
      <w:r w:rsidR="00241963" w:rsidRPr="00617575">
        <w:rPr>
          <w:i/>
          <w:iCs/>
          <w:sz w:val="20"/>
        </w:rPr>
        <w:t>io ne percepì il lieve sussurro (</w:t>
      </w:r>
      <w:r w:rsidR="00603DC7" w:rsidRPr="00617575">
        <w:rPr>
          <w:i/>
          <w:iCs/>
          <w:sz w:val="20"/>
        </w:rPr>
        <w:t>Gb 4, 12</w:t>
      </w:r>
      <w:r w:rsidR="00241963" w:rsidRPr="00617575">
        <w:rPr>
          <w:i/>
          <w:iCs/>
          <w:sz w:val="20"/>
        </w:rPr>
        <w:t xml:space="preserve">). </w:t>
      </w:r>
      <w:r w:rsidRPr="00617575">
        <w:rPr>
          <w:i/>
          <w:iCs/>
          <w:sz w:val="20"/>
        </w:rPr>
        <w:t>Allora Zofar il Naamatita prese la parola</w:t>
      </w:r>
      <w:r w:rsidR="00241963" w:rsidRPr="00617575">
        <w:rPr>
          <w:i/>
          <w:iCs/>
          <w:sz w:val="20"/>
        </w:rPr>
        <w:t xml:space="preserve"> e disse (</w:t>
      </w:r>
      <w:r w:rsidR="00603DC7" w:rsidRPr="00617575">
        <w:rPr>
          <w:i/>
          <w:iCs/>
          <w:sz w:val="20"/>
        </w:rPr>
        <w:t>Gb 11, 1</w:t>
      </w:r>
      <w:r w:rsidR="00241963" w:rsidRPr="00617575">
        <w:rPr>
          <w:i/>
          <w:iCs/>
          <w:sz w:val="20"/>
        </w:rPr>
        <w:t xml:space="preserve">). </w:t>
      </w:r>
      <w:r w:rsidRPr="00617575">
        <w:rPr>
          <w:i/>
          <w:iCs/>
          <w:sz w:val="20"/>
        </w:rPr>
        <w:t>Poca cosa sono per te le consolazioni di Dio e una parola moderata a te rivolta?</w:t>
      </w:r>
      <w:r w:rsidR="00241963" w:rsidRPr="00617575">
        <w:rPr>
          <w:i/>
          <w:iCs/>
          <w:sz w:val="20"/>
        </w:rPr>
        <w:t xml:space="preserve"> (</w:t>
      </w:r>
      <w:r w:rsidR="00603DC7" w:rsidRPr="00617575">
        <w:rPr>
          <w:i/>
          <w:iCs/>
          <w:sz w:val="20"/>
        </w:rPr>
        <w:t>Gb 15, 11</w:t>
      </w:r>
      <w:r w:rsidR="00241963" w:rsidRPr="00617575">
        <w:rPr>
          <w:i/>
          <w:iCs/>
          <w:sz w:val="20"/>
        </w:rPr>
        <w:t xml:space="preserve">). </w:t>
      </w:r>
      <w:r w:rsidRPr="00617575">
        <w:rPr>
          <w:i/>
          <w:iCs/>
          <w:sz w:val="20"/>
        </w:rPr>
        <w:t>Ascoltate bene la mia parola e sia questo</w:t>
      </w:r>
      <w:r w:rsidR="00241963" w:rsidRPr="00617575">
        <w:rPr>
          <w:i/>
          <w:iCs/>
          <w:sz w:val="20"/>
        </w:rPr>
        <w:t xml:space="preserve"> almeno il conforto che mi date (</w:t>
      </w:r>
      <w:r w:rsidR="00603DC7" w:rsidRPr="00617575">
        <w:rPr>
          <w:i/>
          <w:iCs/>
          <w:sz w:val="20"/>
        </w:rPr>
        <w:t>Gb 21, 2</w:t>
      </w:r>
      <w:r w:rsidR="00241963" w:rsidRPr="00617575">
        <w:rPr>
          <w:i/>
          <w:iCs/>
          <w:sz w:val="20"/>
        </w:rPr>
        <w:t xml:space="preserve">). </w:t>
      </w:r>
      <w:r w:rsidRPr="00617575">
        <w:rPr>
          <w:i/>
          <w:iCs/>
          <w:sz w:val="20"/>
        </w:rPr>
        <w:t>A chi hai tu rivolto la parola e qual è lo spirito che da te è uscito?</w:t>
      </w:r>
      <w:r w:rsidR="00241963" w:rsidRPr="00617575">
        <w:rPr>
          <w:i/>
          <w:iCs/>
          <w:sz w:val="20"/>
        </w:rPr>
        <w:t xml:space="preserve"> (</w:t>
      </w:r>
      <w:r w:rsidR="00603DC7" w:rsidRPr="00617575">
        <w:rPr>
          <w:i/>
          <w:iCs/>
          <w:sz w:val="20"/>
        </w:rPr>
        <w:t>Gb 26, 4</w:t>
      </w:r>
      <w:r w:rsidR="00241963" w:rsidRPr="00617575">
        <w:rPr>
          <w:i/>
          <w:iCs/>
          <w:sz w:val="20"/>
        </w:rPr>
        <w:t xml:space="preserve">). </w:t>
      </w:r>
      <w:r w:rsidRPr="00617575">
        <w:rPr>
          <w:i/>
          <w:iCs/>
          <w:sz w:val="20"/>
        </w:rPr>
        <w:t xml:space="preserve">Presa dunque la parola, Eliu, figlio di Barachele il Buzita, disse: Giovane io sono di anni e voi siete già canuti; per questo ho esitato per rispetto a </w:t>
      </w:r>
      <w:r w:rsidR="00241963" w:rsidRPr="00617575">
        <w:rPr>
          <w:i/>
          <w:iCs/>
          <w:sz w:val="20"/>
        </w:rPr>
        <w:t>manifestare a voi il mio sapere (</w:t>
      </w:r>
      <w:r w:rsidR="00603DC7" w:rsidRPr="00617575">
        <w:rPr>
          <w:i/>
          <w:iCs/>
          <w:sz w:val="20"/>
        </w:rPr>
        <w:t>Gb 32, 6</w:t>
      </w:r>
      <w:r w:rsidR="00241963" w:rsidRPr="00617575">
        <w:rPr>
          <w:i/>
          <w:iCs/>
          <w:sz w:val="20"/>
        </w:rPr>
        <w:t xml:space="preserve">). </w:t>
      </w:r>
      <w:r w:rsidRPr="00617575">
        <w:rPr>
          <w:i/>
          <w:iCs/>
          <w:sz w:val="20"/>
        </w:rPr>
        <w:t>Ascolta dunque, Giobbe, i miei discorsi, ad ogni mia parola</w:t>
      </w:r>
      <w:r w:rsidR="00241963" w:rsidRPr="00617575">
        <w:rPr>
          <w:i/>
          <w:iCs/>
          <w:sz w:val="20"/>
        </w:rPr>
        <w:t xml:space="preserve"> porgi l'orecchio (</w:t>
      </w:r>
      <w:r w:rsidR="00603DC7" w:rsidRPr="00617575">
        <w:rPr>
          <w:i/>
          <w:iCs/>
          <w:sz w:val="20"/>
        </w:rPr>
        <w:t>Gb 33, 1</w:t>
      </w:r>
      <w:r w:rsidR="00241963" w:rsidRPr="00617575">
        <w:rPr>
          <w:i/>
          <w:iCs/>
          <w:sz w:val="20"/>
        </w:rPr>
        <w:t xml:space="preserve">). </w:t>
      </w:r>
      <w:r w:rsidRPr="00617575">
        <w:rPr>
          <w:i/>
          <w:iCs/>
          <w:sz w:val="20"/>
        </w:rPr>
        <w:t>Perché ti lamenti di lui, se non risponde ad ogni tua parola?</w:t>
      </w:r>
      <w:r w:rsidR="00241963" w:rsidRPr="00617575">
        <w:rPr>
          <w:i/>
          <w:iCs/>
          <w:sz w:val="20"/>
        </w:rPr>
        <w:t xml:space="preserve"> (</w:t>
      </w:r>
      <w:r w:rsidR="00603DC7" w:rsidRPr="00617575">
        <w:rPr>
          <w:i/>
          <w:iCs/>
          <w:sz w:val="20"/>
        </w:rPr>
        <w:t>Gb 33, 13</w:t>
      </w:r>
      <w:r w:rsidR="00241963" w:rsidRPr="00617575">
        <w:rPr>
          <w:i/>
          <w:iCs/>
          <w:sz w:val="20"/>
        </w:rPr>
        <w:t xml:space="preserve">). </w:t>
      </w:r>
    </w:p>
    <w:p w14:paraId="4CACAA51" w14:textId="77777777" w:rsidR="00603DC7" w:rsidRPr="00617575" w:rsidRDefault="00AA47BD" w:rsidP="00617575">
      <w:pPr>
        <w:pStyle w:val="Corpotesto"/>
        <w:rPr>
          <w:i/>
          <w:iCs/>
          <w:sz w:val="20"/>
        </w:rPr>
      </w:pPr>
      <w:r w:rsidRPr="00617575">
        <w:rPr>
          <w:i/>
          <w:iCs/>
          <w:sz w:val="20"/>
        </w:rPr>
        <w:t xml:space="preserve">secondo l'agire degli uomini; seguendo la parola delle tue labbra, ho </w:t>
      </w:r>
      <w:r w:rsidR="00241963" w:rsidRPr="00617575">
        <w:rPr>
          <w:i/>
          <w:iCs/>
          <w:sz w:val="20"/>
        </w:rPr>
        <w:t>evitato i sentieri del violento (</w:t>
      </w:r>
      <w:r w:rsidR="00603DC7" w:rsidRPr="00617575">
        <w:rPr>
          <w:i/>
          <w:iCs/>
          <w:sz w:val="20"/>
        </w:rPr>
        <w:t>Sal 16, 4</w:t>
      </w:r>
      <w:r w:rsidR="00241963" w:rsidRPr="00617575">
        <w:rPr>
          <w:i/>
          <w:iCs/>
          <w:sz w:val="20"/>
        </w:rPr>
        <w:t xml:space="preserve">). </w:t>
      </w:r>
      <w:r w:rsidRPr="00617575">
        <w:rPr>
          <w:i/>
          <w:iCs/>
          <w:sz w:val="20"/>
        </w:rPr>
        <w:t xml:space="preserve">La via di Dio è diritta, la parola del Signore è provata al fuoco; egli è </w:t>
      </w:r>
      <w:r w:rsidR="00241963" w:rsidRPr="00617575">
        <w:rPr>
          <w:i/>
          <w:iCs/>
          <w:sz w:val="20"/>
        </w:rPr>
        <w:t>scudo per chi in lui si rifugia (</w:t>
      </w:r>
      <w:r w:rsidR="00603DC7" w:rsidRPr="00617575">
        <w:rPr>
          <w:i/>
          <w:iCs/>
          <w:sz w:val="20"/>
        </w:rPr>
        <w:t>Sal 17, 31</w:t>
      </w:r>
      <w:r w:rsidR="00241963" w:rsidRPr="00617575">
        <w:rPr>
          <w:i/>
          <w:iCs/>
          <w:sz w:val="20"/>
        </w:rPr>
        <w:t xml:space="preserve">). </w:t>
      </w:r>
      <w:r w:rsidRPr="00617575">
        <w:rPr>
          <w:i/>
          <w:iCs/>
          <w:sz w:val="20"/>
        </w:rPr>
        <w:t>Per tutta la terra si diffonde la loro voce e ai confini del mondo la loro parola</w:t>
      </w:r>
      <w:r w:rsidR="00241963" w:rsidRPr="00617575">
        <w:rPr>
          <w:i/>
          <w:iCs/>
          <w:sz w:val="20"/>
        </w:rPr>
        <w:t xml:space="preserve"> (</w:t>
      </w:r>
      <w:r w:rsidR="00603DC7" w:rsidRPr="00617575">
        <w:rPr>
          <w:i/>
          <w:iCs/>
          <w:sz w:val="20"/>
        </w:rPr>
        <w:t>Sal 18, 5</w:t>
      </w:r>
      <w:r w:rsidR="00241963" w:rsidRPr="00617575">
        <w:rPr>
          <w:i/>
          <w:iCs/>
          <w:sz w:val="20"/>
        </w:rPr>
        <w:t xml:space="preserve">). </w:t>
      </w:r>
      <w:r w:rsidRPr="00617575">
        <w:rPr>
          <w:i/>
          <w:iCs/>
          <w:sz w:val="20"/>
        </w:rPr>
        <w:t>Poiché retta è la parola del Signore e fede</w:t>
      </w:r>
      <w:r w:rsidR="00241963" w:rsidRPr="00617575">
        <w:rPr>
          <w:i/>
          <w:iCs/>
          <w:sz w:val="20"/>
        </w:rPr>
        <w:t>le ogni sua opera (</w:t>
      </w:r>
      <w:r w:rsidR="00603DC7" w:rsidRPr="00617575">
        <w:rPr>
          <w:i/>
          <w:iCs/>
          <w:sz w:val="20"/>
        </w:rPr>
        <w:t>Sal 32, 4</w:t>
      </w:r>
      <w:r w:rsidR="00241963" w:rsidRPr="00617575">
        <w:rPr>
          <w:i/>
          <w:iCs/>
          <w:sz w:val="20"/>
        </w:rPr>
        <w:t xml:space="preserve">). </w:t>
      </w:r>
      <w:r w:rsidRPr="00617575">
        <w:rPr>
          <w:i/>
          <w:iCs/>
          <w:sz w:val="20"/>
        </w:rPr>
        <w:t>Dalla parola del Signore furono fatti i cieli, dal soffio de</w:t>
      </w:r>
      <w:r w:rsidR="00241963" w:rsidRPr="00617575">
        <w:rPr>
          <w:i/>
          <w:iCs/>
          <w:sz w:val="20"/>
        </w:rPr>
        <w:t>lla sua bocca ogni loro schiera (</w:t>
      </w:r>
      <w:r w:rsidR="00603DC7" w:rsidRPr="00617575">
        <w:rPr>
          <w:i/>
          <w:iCs/>
          <w:sz w:val="20"/>
        </w:rPr>
        <w:t>Sal 32, 6</w:t>
      </w:r>
      <w:r w:rsidR="00241963" w:rsidRPr="00617575">
        <w:rPr>
          <w:i/>
          <w:iCs/>
          <w:sz w:val="20"/>
        </w:rPr>
        <w:t xml:space="preserve">). </w:t>
      </w:r>
      <w:r w:rsidRPr="00617575">
        <w:rPr>
          <w:i/>
          <w:iCs/>
          <w:sz w:val="20"/>
        </w:rPr>
        <w:t>Ami ogni parola d</w:t>
      </w:r>
      <w:r w:rsidR="00241963" w:rsidRPr="00617575">
        <w:rPr>
          <w:i/>
          <w:iCs/>
          <w:sz w:val="20"/>
        </w:rPr>
        <w:t>i rovina, o lingua di impostura (</w:t>
      </w:r>
      <w:r w:rsidR="00603DC7" w:rsidRPr="00617575">
        <w:rPr>
          <w:i/>
          <w:iCs/>
          <w:sz w:val="20"/>
        </w:rPr>
        <w:t>Sal 51, 6</w:t>
      </w:r>
      <w:r w:rsidR="00241963" w:rsidRPr="00617575">
        <w:rPr>
          <w:i/>
          <w:iCs/>
          <w:sz w:val="20"/>
        </w:rPr>
        <w:t xml:space="preserve">). </w:t>
      </w:r>
      <w:r w:rsidRPr="00617575">
        <w:rPr>
          <w:i/>
          <w:iCs/>
          <w:sz w:val="20"/>
        </w:rPr>
        <w:t>In Dio, di cui lodo la parola, in Dio confido, non avrò timore: che cosa potrà farmi un uomo?</w:t>
      </w:r>
      <w:r w:rsidR="00241963" w:rsidRPr="00617575">
        <w:rPr>
          <w:i/>
          <w:iCs/>
          <w:sz w:val="20"/>
        </w:rPr>
        <w:t xml:space="preserve"> (</w:t>
      </w:r>
      <w:r w:rsidR="00603DC7" w:rsidRPr="00617575">
        <w:rPr>
          <w:i/>
          <w:iCs/>
          <w:sz w:val="20"/>
        </w:rPr>
        <w:t>Sal 55, 5</w:t>
      </w:r>
      <w:r w:rsidR="00241963" w:rsidRPr="00617575">
        <w:rPr>
          <w:i/>
          <w:iCs/>
          <w:sz w:val="20"/>
        </w:rPr>
        <w:t xml:space="preserve">). </w:t>
      </w:r>
      <w:r w:rsidRPr="00617575">
        <w:rPr>
          <w:i/>
          <w:iCs/>
          <w:sz w:val="20"/>
        </w:rPr>
        <w:t>Lodo la parola di Dio, lodo la parola</w:t>
      </w:r>
      <w:r w:rsidR="00241963" w:rsidRPr="00617575">
        <w:rPr>
          <w:i/>
          <w:iCs/>
          <w:sz w:val="20"/>
        </w:rPr>
        <w:t xml:space="preserve"> del Signore (</w:t>
      </w:r>
      <w:r w:rsidR="00603DC7" w:rsidRPr="00617575">
        <w:rPr>
          <w:i/>
          <w:iCs/>
          <w:sz w:val="20"/>
        </w:rPr>
        <w:t>Sal 55, 11</w:t>
      </w:r>
      <w:r w:rsidR="00241963" w:rsidRPr="00617575">
        <w:rPr>
          <w:i/>
          <w:iCs/>
          <w:sz w:val="20"/>
        </w:rPr>
        <w:t xml:space="preserve">). </w:t>
      </w:r>
    </w:p>
    <w:p w14:paraId="170EC02B" w14:textId="77777777" w:rsidR="00603DC7" w:rsidRPr="00617575" w:rsidRDefault="00AA47BD" w:rsidP="00617575">
      <w:pPr>
        <w:pStyle w:val="Corpotesto"/>
        <w:rPr>
          <w:i/>
          <w:iCs/>
          <w:sz w:val="20"/>
        </w:rPr>
      </w:pPr>
      <w:r w:rsidRPr="00617575">
        <w:rPr>
          <w:i/>
          <w:iCs/>
          <w:sz w:val="20"/>
        </w:rPr>
        <w:t>Peccato è la parola delle loro labbra, cadano nel laccio del loro orgoglio per le bestemmi</w:t>
      </w:r>
      <w:r w:rsidR="00241963" w:rsidRPr="00617575">
        <w:rPr>
          <w:i/>
          <w:iCs/>
          <w:sz w:val="20"/>
        </w:rPr>
        <w:t>e e le menzogne che pronunziano (</w:t>
      </w:r>
      <w:r w:rsidR="00603DC7" w:rsidRPr="00617575">
        <w:rPr>
          <w:i/>
          <w:iCs/>
          <w:sz w:val="20"/>
        </w:rPr>
        <w:t>Sal 58, 13</w:t>
      </w:r>
      <w:r w:rsidR="00241963" w:rsidRPr="00617575">
        <w:rPr>
          <w:i/>
          <w:iCs/>
          <w:sz w:val="20"/>
        </w:rPr>
        <w:t xml:space="preserve">). </w:t>
      </w:r>
      <w:r w:rsidRPr="00617575">
        <w:rPr>
          <w:i/>
          <w:iCs/>
          <w:sz w:val="20"/>
        </w:rPr>
        <w:t>Una parola ha detto Dio, due ne ho udite: il potere appartiene a Dio, tua, Signore, è la grazia</w:t>
      </w:r>
      <w:r w:rsidR="00241963" w:rsidRPr="00617575">
        <w:rPr>
          <w:i/>
          <w:iCs/>
          <w:sz w:val="20"/>
        </w:rPr>
        <w:t xml:space="preserve"> (</w:t>
      </w:r>
      <w:r w:rsidR="00603DC7" w:rsidRPr="00617575">
        <w:rPr>
          <w:i/>
          <w:iCs/>
          <w:sz w:val="20"/>
        </w:rPr>
        <w:t>Sal 61, 12</w:t>
      </w:r>
      <w:r w:rsidR="00241963" w:rsidRPr="00617575">
        <w:rPr>
          <w:i/>
          <w:iCs/>
          <w:sz w:val="20"/>
        </w:rPr>
        <w:t xml:space="preserve">). </w:t>
      </w:r>
      <w:r w:rsidRPr="00617575">
        <w:rPr>
          <w:i/>
          <w:iCs/>
          <w:sz w:val="20"/>
        </w:rPr>
        <w:t>Benedite il Signore, voi tutti suoi angeli, potenti esecutori dei suoi comandi, pronti alla voce della sua parola</w:t>
      </w:r>
      <w:r w:rsidR="00241963" w:rsidRPr="00617575">
        <w:rPr>
          <w:i/>
          <w:iCs/>
          <w:sz w:val="20"/>
        </w:rPr>
        <w:t xml:space="preserve"> (</w:t>
      </w:r>
      <w:r w:rsidR="00603DC7" w:rsidRPr="00617575">
        <w:rPr>
          <w:i/>
          <w:iCs/>
          <w:sz w:val="20"/>
        </w:rPr>
        <w:t>Sal 102, 20</w:t>
      </w:r>
      <w:r w:rsidR="00241963" w:rsidRPr="00617575">
        <w:rPr>
          <w:i/>
          <w:iCs/>
          <w:sz w:val="20"/>
        </w:rPr>
        <w:t xml:space="preserve">). </w:t>
      </w:r>
      <w:r w:rsidRPr="00617575">
        <w:rPr>
          <w:i/>
          <w:iCs/>
          <w:sz w:val="20"/>
        </w:rPr>
        <w:t>Ricorda sempre la sua alleanza: parola</w:t>
      </w:r>
      <w:r w:rsidR="00241963" w:rsidRPr="00617575">
        <w:rPr>
          <w:i/>
          <w:iCs/>
          <w:sz w:val="20"/>
        </w:rPr>
        <w:t xml:space="preserve"> data per mille generazioni (</w:t>
      </w:r>
      <w:r w:rsidR="00603DC7" w:rsidRPr="00617575">
        <w:rPr>
          <w:i/>
          <w:iCs/>
          <w:sz w:val="20"/>
        </w:rPr>
        <w:t>Sal 104, 8</w:t>
      </w:r>
      <w:r w:rsidR="00241963" w:rsidRPr="00617575">
        <w:rPr>
          <w:i/>
          <w:iCs/>
          <w:sz w:val="20"/>
        </w:rPr>
        <w:t xml:space="preserve">). </w:t>
      </w:r>
      <w:r w:rsidRPr="00617575">
        <w:rPr>
          <w:i/>
          <w:iCs/>
          <w:sz w:val="20"/>
        </w:rPr>
        <w:t>Finché si avverò la sua predizione e la parola</w:t>
      </w:r>
      <w:r w:rsidR="00241963" w:rsidRPr="00617575">
        <w:rPr>
          <w:i/>
          <w:iCs/>
          <w:sz w:val="20"/>
        </w:rPr>
        <w:t xml:space="preserve"> del Signore gli rese giustizia (</w:t>
      </w:r>
      <w:r w:rsidR="00603DC7" w:rsidRPr="00617575">
        <w:rPr>
          <w:i/>
          <w:iCs/>
          <w:sz w:val="20"/>
        </w:rPr>
        <w:t>Sal 104, 19</w:t>
      </w:r>
      <w:r w:rsidR="00241963" w:rsidRPr="00617575">
        <w:rPr>
          <w:i/>
          <w:iCs/>
          <w:sz w:val="20"/>
        </w:rPr>
        <w:t xml:space="preserve">). </w:t>
      </w:r>
      <w:r w:rsidRPr="00617575">
        <w:rPr>
          <w:i/>
          <w:iCs/>
          <w:sz w:val="20"/>
        </w:rPr>
        <w:t>Perché ricordò la sua parola</w:t>
      </w:r>
      <w:r w:rsidR="00241963" w:rsidRPr="00617575">
        <w:rPr>
          <w:i/>
          <w:iCs/>
          <w:sz w:val="20"/>
        </w:rPr>
        <w:t xml:space="preserve"> santa data ad Abramo suo servo (</w:t>
      </w:r>
      <w:r w:rsidR="00603DC7" w:rsidRPr="00617575">
        <w:rPr>
          <w:i/>
          <w:iCs/>
          <w:sz w:val="20"/>
        </w:rPr>
        <w:t>Sal 104, 42</w:t>
      </w:r>
      <w:r w:rsidR="00241963" w:rsidRPr="00617575">
        <w:rPr>
          <w:i/>
          <w:iCs/>
          <w:sz w:val="20"/>
        </w:rPr>
        <w:t xml:space="preserve">). </w:t>
      </w:r>
      <w:r w:rsidRPr="00617575">
        <w:rPr>
          <w:i/>
          <w:iCs/>
          <w:sz w:val="20"/>
        </w:rPr>
        <w:t>Rifiutarono un paese di delizie, non credettero alla sua parola</w:t>
      </w:r>
      <w:r w:rsidR="00241963" w:rsidRPr="00617575">
        <w:rPr>
          <w:i/>
          <w:iCs/>
          <w:sz w:val="20"/>
        </w:rPr>
        <w:t xml:space="preserve"> (</w:t>
      </w:r>
      <w:r w:rsidR="00603DC7" w:rsidRPr="00617575">
        <w:rPr>
          <w:i/>
          <w:iCs/>
          <w:sz w:val="20"/>
        </w:rPr>
        <w:t>Sal 105, 24</w:t>
      </w:r>
      <w:r w:rsidR="00241963" w:rsidRPr="00617575">
        <w:rPr>
          <w:i/>
          <w:iCs/>
          <w:sz w:val="20"/>
        </w:rPr>
        <w:t xml:space="preserve">). </w:t>
      </w:r>
      <w:r w:rsidRPr="00617575">
        <w:rPr>
          <w:i/>
          <w:iCs/>
          <w:sz w:val="20"/>
        </w:rPr>
        <w:t>Perché si erano ribellati alla parola di Dio e avevano dispre</w:t>
      </w:r>
      <w:r w:rsidR="00241963" w:rsidRPr="00617575">
        <w:rPr>
          <w:i/>
          <w:iCs/>
          <w:sz w:val="20"/>
        </w:rPr>
        <w:t>zzato il disegno dell'Altissimo (</w:t>
      </w:r>
      <w:r w:rsidR="00603DC7" w:rsidRPr="00617575">
        <w:rPr>
          <w:i/>
          <w:iCs/>
          <w:sz w:val="20"/>
        </w:rPr>
        <w:t>Sal 106, 11</w:t>
      </w:r>
      <w:r w:rsidR="00241963" w:rsidRPr="00617575">
        <w:rPr>
          <w:i/>
          <w:iCs/>
          <w:sz w:val="20"/>
        </w:rPr>
        <w:t xml:space="preserve">). </w:t>
      </w:r>
    </w:p>
    <w:p w14:paraId="2BEEE3D3" w14:textId="77777777" w:rsidR="00603DC7" w:rsidRPr="00617575" w:rsidRDefault="00AA47BD" w:rsidP="00617575">
      <w:pPr>
        <w:pStyle w:val="Corpotesto"/>
        <w:rPr>
          <w:i/>
          <w:iCs/>
          <w:sz w:val="20"/>
        </w:rPr>
      </w:pPr>
      <w:r w:rsidRPr="00617575">
        <w:rPr>
          <w:i/>
          <w:iCs/>
          <w:sz w:val="20"/>
        </w:rPr>
        <w:t>Mandò la sua parola e li fece guar</w:t>
      </w:r>
      <w:r w:rsidR="00241963" w:rsidRPr="00617575">
        <w:rPr>
          <w:i/>
          <w:iCs/>
          <w:sz w:val="20"/>
        </w:rPr>
        <w:t>ire, li salvò dalla distruzione (</w:t>
      </w:r>
      <w:r w:rsidR="00603DC7" w:rsidRPr="00617575">
        <w:rPr>
          <w:i/>
          <w:iCs/>
          <w:sz w:val="20"/>
        </w:rPr>
        <w:t>Sal 106, 20</w:t>
      </w:r>
      <w:r w:rsidR="00241963" w:rsidRPr="00617575">
        <w:rPr>
          <w:i/>
          <w:iCs/>
          <w:sz w:val="20"/>
        </w:rPr>
        <w:t xml:space="preserve">). </w:t>
      </w:r>
      <w:r w:rsidRPr="00617575">
        <w:rPr>
          <w:i/>
          <w:iCs/>
          <w:sz w:val="20"/>
        </w:rPr>
        <w:t>Nella tua volontà è la mia gioia; mai dimenticherò la tua parola</w:t>
      </w:r>
      <w:r w:rsidR="00241963" w:rsidRPr="00617575">
        <w:rPr>
          <w:i/>
          <w:iCs/>
          <w:sz w:val="20"/>
        </w:rPr>
        <w:t xml:space="preserve"> (</w:t>
      </w:r>
      <w:r w:rsidR="00603DC7" w:rsidRPr="00617575">
        <w:rPr>
          <w:i/>
          <w:iCs/>
          <w:sz w:val="20"/>
        </w:rPr>
        <w:t>Sal 118, 16</w:t>
      </w:r>
      <w:r w:rsidR="00241963" w:rsidRPr="00617575">
        <w:rPr>
          <w:i/>
          <w:iCs/>
          <w:sz w:val="20"/>
        </w:rPr>
        <w:t xml:space="preserve">). </w:t>
      </w:r>
      <w:r w:rsidRPr="00617575">
        <w:rPr>
          <w:i/>
          <w:iCs/>
          <w:sz w:val="20"/>
        </w:rPr>
        <w:t>Sii buono con il tuo servo e avrò vita, custodirò la tua parola</w:t>
      </w:r>
      <w:r w:rsidR="00241963" w:rsidRPr="00617575">
        <w:rPr>
          <w:i/>
          <w:iCs/>
          <w:sz w:val="20"/>
        </w:rPr>
        <w:t xml:space="preserve"> (</w:t>
      </w:r>
      <w:r w:rsidR="00603DC7" w:rsidRPr="00617575">
        <w:rPr>
          <w:i/>
          <w:iCs/>
          <w:sz w:val="20"/>
        </w:rPr>
        <w:t>Sal 118, 17</w:t>
      </w:r>
      <w:r w:rsidR="00241963" w:rsidRPr="00617575">
        <w:rPr>
          <w:i/>
          <w:iCs/>
          <w:sz w:val="20"/>
        </w:rPr>
        <w:t xml:space="preserve">). </w:t>
      </w:r>
      <w:r w:rsidRPr="00617575">
        <w:rPr>
          <w:i/>
          <w:iCs/>
          <w:sz w:val="20"/>
        </w:rPr>
        <w:t>Io sono prostrato nella polvere; dammi vita secondo la tua parola</w:t>
      </w:r>
      <w:r w:rsidR="00241963" w:rsidRPr="00617575">
        <w:rPr>
          <w:i/>
          <w:iCs/>
          <w:sz w:val="20"/>
        </w:rPr>
        <w:t xml:space="preserve"> (</w:t>
      </w:r>
      <w:r w:rsidR="00603DC7" w:rsidRPr="00617575">
        <w:rPr>
          <w:i/>
          <w:iCs/>
          <w:sz w:val="20"/>
        </w:rPr>
        <w:t>Sal 118, 25</w:t>
      </w:r>
      <w:r w:rsidR="00241963" w:rsidRPr="00617575">
        <w:rPr>
          <w:i/>
          <w:iCs/>
          <w:sz w:val="20"/>
        </w:rPr>
        <w:t xml:space="preserve">). </w:t>
      </w:r>
      <w:r w:rsidRPr="00617575">
        <w:rPr>
          <w:i/>
          <w:iCs/>
          <w:sz w:val="20"/>
        </w:rPr>
        <w:t xml:space="preserve">Con il tuo servo sii fedele alla parola che hai data, </w:t>
      </w:r>
      <w:r w:rsidR="00241963" w:rsidRPr="00617575">
        <w:rPr>
          <w:i/>
          <w:iCs/>
          <w:sz w:val="20"/>
        </w:rPr>
        <w:t>perché ti si tema (</w:t>
      </w:r>
      <w:r w:rsidR="00603DC7" w:rsidRPr="00617575">
        <w:rPr>
          <w:i/>
          <w:iCs/>
          <w:sz w:val="20"/>
        </w:rPr>
        <w:t>Sal 118, 38</w:t>
      </w:r>
      <w:r w:rsidR="00241963" w:rsidRPr="00617575">
        <w:rPr>
          <w:i/>
          <w:iCs/>
          <w:sz w:val="20"/>
        </w:rPr>
        <w:t xml:space="preserve">). </w:t>
      </w:r>
      <w:r w:rsidR="00B96860" w:rsidRPr="00617575">
        <w:rPr>
          <w:i/>
          <w:iCs/>
          <w:sz w:val="20"/>
        </w:rPr>
        <w:t xml:space="preserve">A </w:t>
      </w:r>
      <w:r w:rsidRPr="00617575">
        <w:rPr>
          <w:i/>
          <w:iCs/>
          <w:sz w:val="20"/>
        </w:rPr>
        <w:t>chi mi insulta darò una risposta, perché ho fiducia nella tua parola</w:t>
      </w:r>
      <w:r w:rsidR="00B96860" w:rsidRPr="00617575">
        <w:rPr>
          <w:i/>
          <w:iCs/>
          <w:sz w:val="20"/>
        </w:rPr>
        <w:t xml:space="preserve"> (</w:t>
      </w:r>
      <w:r w:rsidR="00603DC7" w:rsidRPr="00617575">
        <w:rPr>
          <w:i/>
          <w:iCs/>
          <w:sz w:val="20"/>
        </w:rPr>
        <w:t>Sal 118, 42</w:t>
      </w:r>
      <w:r w:rsidR="00B96860" w:rsidRPr="00617575">
        <w:rPr>
          <w:i/>
          <w:iCs/>
          <w:sz w:val="20"/>
        </w:rPr>
        <w:t xml:space="preserve">). </w:t>
      </w:r>
      <w:r w:rsidRPr="00617575">
        <w:rPr>
          <w:i/>
          <w:iCs/>
          <w:sz w:val="20"/>
        </w:rPr>
        <w:t xml:space="preserve">Non togliere mai dalla mia bocca la parola vera, </w:t>
      </w:r>
      <w:r w:rsidR="00B96860" w:rsidRPr="00617575">
        <w:rPr>
          <w:i/>
          <w:iCs/>
          <w:sz w:val="20"/>
        </w:rPr>
        <w:t>perché confido nei tuoi giudizi (</w:t>
      </w:r>
      <w:r w:rsidR="00603DC7" w:rsidRPr="00617575">
        <w:rPr>
          <w:i/>
          <w:iCs/>
          <w:sz w:val="20"/>
        </w:rPr>
        <w:t>Sal 118, 43</w:t>
      </w:r>
      <w:r w:rsidR="00B96860" w:rsidRPr="00617575">
        <w:rPr>
          <w:i/>
          <w:iCs/>
          <w:sz w:val="20"/>
        </w:rPr>
        <w:t xml:space="preserve">). </w:t>
      </w:r>
      <w:r w:rsidRPr="00617575">
        <w:rPr>
          <w:i/>
          <w:iCs/>
          <w:sz w:val="20"/>
        </w:rPr>
        <w:t>Questo mi consola nella miseria: la tua parola</w:t>
      </w:r>
      <w:r w:rsidR="00B96860" w:rsidRPr="00617575">
        <w:rPr>
          <w:i/>
          <w:iCs/>
          <w:sz w:val="20"/>
        </w:rPr>
        <w:t xml:space="preserve"> mi fa vivere (</w:t>
      </w:r>
      <w:r w:rsidR="00603DC7" w:rsidRPr="00617575">
        <w:rPr>
          <w:i/>
          <w:iCs/>
          <w:sz w:val="20"/>
        </w:rPr>
        <w:t>Sal 118, 50</w:t>
      </w:r>
      <w:r w:rsidR="00B96860" w:rsidRPr="00617575">
        <w:rPr>
          <w:i/>
          <w:iCs/>
          <w:sz w:val="20"/>
        </w:rPr>
        <w:t xml:space="preserve">). </w:t>
      </w:r>
      <w:r w:rsidRPr="00617575">
        <w:rPr>
          <w:i/>
          <w:iCs/>
          <w:sz w:val="20"/>
        </w:rPr>
        <w:t>Hai fatto il bene al tuo servo, Signore, secondo la tua parola</w:t>
      </w:r>
      <w:r w:rsidR="00B96860" w:rsidRPr="00617575">
        <w:rPr>
          <w:i/>
          <w:iCs/>
          <w:sz w:val="20"/>
        </w:rPr>
        <w:t xml:space="preserve"> (</w:t>
      </w:r>
      <w:r w:rsidR="00603DC7" w:rsidRPr="00617575">
        <w:rPr>
          <w:i/>
          <w:iCs/>
          <w:sz w:val="20"/>
        </w:rPr>
        <w:t>Sal 118, 65</w:t>
      </w:r>
      <w:r w:rsidR="00B96860" w:rsidRPr="00617575">
        <w:rPr>
          <w:i/>
          <w:iCs/>
          <w:sz w:val="20"/>
        </w:rPr>
        <w:t xml:space="preserve">). </w:t>
      </w:r>
      <w:r w:rsidRPr="00617575">
        <w:rPr>
          <w:i/>
          <w:iCs/>
          <w:sz w:val="20"/>
        </w:rPr>
        <w:t>Prima di essere umiliato andavo errando, ma ora osservo la tua parola</w:t>
      </w:r>
      <w:r w:rsidR="00B96860" w:rsidRPr="00617575">
        <w:rPr>
          <w:i/>
          <w:iCs/>
          <w:sz w:val="20"/>
        </w:rPr>
        <w:t xml:space="preserve"> (</w:t>
      </w:r>
      <w:r w:rsidR="00603DC7" w:rsidRPr="00617575">
        <w:rPr>
          <w:i/>
          <w:iCs/>
          <w:sz w:val="20"/>
        </w:rPr>
        <w:t>Sal 118, 67</w:t>
      </w:r>
      <w:r w:rsidR="00B96860" w:rsidRPr="00617575">
        <w:rPr>
          <w:i/>
          <w:iCs/>
          <w:sz w:val="20"/>
        </w:rPr>
        <w:t xml:space="preserve">). </w:t>
      </w:r>
      <w:r w:rsidRPr="00617575">
        <w:rPr>
          <w:i/>
          <w:iCs/>
          <w:sz w:val="20"/>
        </w:rPr>
        <w:t>I tuoi fedeli al vedermi avranno gioia, perché ho sperato nella tua parola</w:t>
      </w:r>
      <w:r w:rsidR="00B96860" w:rsidRPr="00617575">
        <w:rPr>
          <w:i/>
          <w:iCs/>
          <w:sz w:val="20"/>
        </w:rPr>
        <w:t xml:space="preserve"> (</w:t>
      </w:r>
      <w:r w:rsidR="00603DC7" w:rsidRPr="00617575">
        <w:rPr>
          <w:i/>
          <w:iCs/>
          <w:sz w:val="20"/>
        </w:rPr>
        <w:t>Sal 118, 74</w:t>
      </w:r>
      <w:r w:rsidR="00B96860" w:rsidRPr="00617575">
        <w:rPr>
          <w:i/>
          <w:iCs/>
          <w:sz w:val="20"/>
        </w:rPr>
        <w:t xml:space="preserve">). </w:t>
      </w:r>
    </w:p>
    <w:p w14:paraId="06A6E3F5" w14:textId="77777777" w:rsidR="00603DC7" w:rsidRPr="00617575" w:rsidRDefault="00AA47BD" w:rsidP="00617575">
      <w:pPr>
        <w:pStyle w:val="Corpotesto"/>
        <w:rPr>
          <w:i/>
          <w:iCs/>
          <w:sz w:val="20"/>
        </w:rPr>
      </w:pPr>
      <w:r w:rsidRPr="00617575">
        <w:rPr>
          <w:i/>
          <w:iCs/>
          <w:sz w:val="20"/>
        </w:rPr>
        <w:t>Mi consumo nell'attesa della tua salvezza, spero nella tua parola</w:t>
      </w:r>
      <w:r w:rsidR="00B96860" w:rsidRPr="00617575">
        <w:rPr>
          <w:i/>
          <w:iCs/>
          <w:sz w:val="20"/>
        </w:rPr>
        <w:t xml:space="preserve"> (</w:t>
      </w:r>
      <w:r w:rsidR="00603DC7" w:rsidRPr="00617575">
        <w:rPr>
          <w:i/>
          <w:iCs/>
          <w:sz w:val="20"/>
        </w:rPr>
        <w:t>Sal 118, 81</w:t>
      </w:r>
      <w:r w:rsidR="00B96860" w:rsidRPr="00617575">
        <w:rPr>
          <w:i/>
          <w:iCs/>
          <w:sz w:val="20"/>
        </w:rPr>
        <w:t xml:space="preserve">). </w:t>
      </w:r>
      <w:r w:rsidRPr="00617575">
        <w:rPr>
          <w:i/>
          <w:iCs/>
          <w:sz w:val="20"/>
        </w:rPr>
        <w:t>La tua parola, S</w:t>
      </w:r>
      <w:r w:rsidR="00B96860" w:rsidRPr="00617575">
        <w:rPr>
          <w:i/>
          <w:iCs/>
          <w:sz w:val="20"/>
        </w:rPr>
        <w:t>ignore, è stabile come il cielo (</w:t>
      </w:r>
      <w:r w:rsidR="00603DC7" w:rsidRPr="00617575">
        <w:rPr>
          <w:i/>
          <w:iCs/>
          <w:sz w:val="20"/>
        </w:rPr>
        <w:t>Sal 118, 89</w:t>
      </w:r>
      <w:r w:rsidR="00B96860" w:rsidRPr="00617575">
        <w:rPr>
          <w:i/>
          <w:iCs/>
          <w:sz w:val="20"/>
        </w:rPr>
        <w:t xml:space="preserve">). </w:t>
      </w:r>
      <w:r w:rsidRPr="00617575">
        <w:rPr>
          <w:i/>
          <w:iCs/>
          <w:sz w:val="20"/>
        </w:rPr>
        <w:t>Tengo lontano i miei passi da ogni via di male, per custodire la tua parola</w:t>
      </w:r>
      <w:r w:rsidR="00B96860" w:rsidRPr="00617575">
        <w:rPr>
          <w:i/>
          <w:iCs/>
          <w:sz w:val="20"/>
        </w:rPr>
        <w:t xml:space="preserve"> (</w:t>
      </w:r>
      <w:r w:rsidR="00603DC7" w:rsidRPr="00617575">
        <w:rPr>
          <w:i/>
          <w:iCs/>
          <w:sz w:val="20"/>
        </w:rPr>
        <w:t>Sal 118, 101</w:t>
      </w:r>
      <w:r w:rsidR="00B96860" w:rsidRPr="00617575">
        <w:rPr>
          <w:i/>
          <w:iCs/>
          <w:sz w:val="20"/>
        </w:rPr>
        <w:t xml:space="preserve">). </w:t>
      </w:r>
      <w:r w:rsidRPr="00617575">
        <w:rPr>
          <w:i/>
          <w:iCs/>
          <w:sz w:val="20"/>
        </w:rPr>
        <w:t>Lampada per i miei passi è la tua parola</w:t>
      </w:r>
      <w:r w:rsidR="00B96860" w:rsidRPr="00617575">
        <w:rPr>
          <w:i/>
          <w:iCs/>
          <w:sz w:val="20"/>
        </w:rPr>
        <w:t>, luce sul mio cammino (</w:t>
      </w:r>
      <w:r w:rsidR="00603DC7" w:rsidRPr="00617575">
        <w:rPr>
          <w:i/>
          <w:iCs/>
          <w:sz w:val="20"/>
        </w:rPr>
        <w:t>Sal 118, 105</w:t>
      </w:r>
      <w:r w:rsidR="00B96860" w:rsidRPr="00617575">
        <w:rPr>
          <w:i/>
          <w:iCs/>
          <w:sz w:val="20"/>
        </w:rPr>
        <w:t xml:space="preserve">). </w:t>
      </w:r>
      <w:r w:rsidRPr="00617575">
        <w:rPr>
          <w:i/>
          <w:iCs/>
          <w:sz w:val="20"/>
        </w:rPr>
        <w:t>Sono stanco di soffrire, Signore, dammi vita secondo la tua parola</w:t>
      </w:r>
      <w:r w:rsidR="00B96860" w:rsidRPr="00617575">
        <w:rPr>
          <w:i/>
          <w:iCs/>
          <w:sz w:val="20"/>
        </w:rPr>
        <w:t xml:space="preserve"> (</w:t>
      </w:r>
      <w:r w:rsidR="00603DC7" w:rsidRPr="00617575">
        <w:rPr>
          <w:i/>
          <w:iCs/>
          <w:sz w:val="20"/>
        </w:rPr>
        <w:t>Sal 118, 107</w:t>
      </w:r>
      <w:r w:rsidR="00B96860" w:rsidRPr="00617575">
        <w:rPr>
          <w:i/>
          <w:iCs/>
          <w:sz w:val="20"/>
        </w:rPr>
        <w:t xml:space="preserve">). </w:t>
      </w:r>
      <w:r w:rsidRPr="00617575">
        <w:rPr>
          <w:i/>
          <w:iCs/>
          <w:sz w:val="20"/>
        </w:rPr>
        <w:t>Tu sei mio rifugio e mio scudo, spero nella tua parola</w:t>
      </w:r>
      <w:r w:rsidR="00B96860" w:rsidRPr="00617575">
        <w:rPr>
          <w:i/>
          <w:iCs/>
          <w:sz w:val="20"/>
        </w:rPr>
        <w:t xml:space="preserve"> (</w:t>
      </w:r>
      <w:r w:rsidR="00603DC7" w:rsidRPr="00617575">
        <w:rPr>
          <w:i/>
          <w:iCs/>
          <w:sz w:val="20"/>
        </w:rPr>
        <w:t>Sal 118, 114</w:t>
      </w:r>
      <w:r w:rsidR="00B96860" w:rsidRPr="00617575">
        <w:rPr>
          <w:i/>
          <w:iCs/>
          <w:sz w:val="20"/>
        </w:rPr>
        <w:t xml:space="preserve">). </w:t>
      </w:r>
      <w:r w:rsidRPr="00617575">
        <w:rPr>
          <w:i/>
          <w:iCs/>
          <w:sz w:val="20"/>
        </w:rPr>
        <w:t xml:space="preserve">Sostienimi </w:t>
      </w:r>
      <w:r w:rsidRPr="00617575">
        <w:rPr>
          <w:i/>
          <w:iCs/>
          <w:sz w:val="20"/>
        </w:rPr>
        <w:lastRenderedPageBreak/>
        <w:t>secondo la tua parola e avrò vita, n</w:t>
      </w:r>
      <w:r w:rsidR="00B96860" w:rsidRPr="00617575">
        <w:rPr>
          <w:i/>
          <w:iCs/>
          <w:sz w:val="20"/>
        </w:rPr>
        <w:t>on deludermi nella mia speranza (</w:t>
      </w:r>
      <w:r w:rsidR="00603DC7" w:rsidRPr="00617575">
        <w:rPr>
          <w:i/>
          <w:iCs/>
          <w:sz w:val="20"/>
        </w:rPr>
        <w:t>Sal 118, 116</w:t>
      </w:r>
      <w:r w:rsidR="00B96860" w:rsidRPr="00617575">
        <w:rPr>
          <w:i/>
          <w:iCs/>
          <w:sz w:val="20"/>
        </w:rPr>
        <w:t xml:space="preserve">). </w:t>
      </w:r>
      <w:r w:rsidRPr="00617575">
        <w:rPr>
          <w:i/>
          <w:iCs/>
          <w:sz w:val="20"/>
        </w:rPr>
        <w:t>I miei occhi si consumano nell'attesa della tua salvezza e della tua parola</w:t>
      </w:r>
      <w:r w:rsidR="00B96860" w:rsidRPr="00617575">
        <w:rPr>
          <w:i/>
          <w:iCs/>
          <w:sz w:val="20"/>
        </w:rPr>
        <w:t xml:space="preserve"> di giustizia (</w:t>
      </w:r>
      <w:r w:rsidR="00603DC7" w:rsidRPr="00617575">
        <w:rPr>
          <w:i/>
          <w:iCs/>
          <w:sz w:val="20"/>
        </w:rPr>
        <w:t>Sal 118, 123</w:t>
      </w:r>
      <w:r w:rsidR="00B96860" w:rsidRPr="00617575">
        <w:rPr>
          <w:i/>
          <w:iCs/>
          <w:sz w:val="20"/>
        </w:rPr>
        <w:t xml:space="preserve">). </w:t>
      </w:r>
    </w:p>
    <w:p w14:paraId="4B83DA5C" w14:textId="77777777" w:rsidR="00603DC7" w:rsidRPr="00617575" w:rsidRDefault="00AA47BD" w:rsidP="00617575">
      <w:pPr>
        <w:pStyle w:val="Corpotesto"/>
        <w:rPr>
          <w:i/>
          <w:iCs/>
          <w:sz w:val="20"/>
        </w:rPr>
      </w:pPr>
      <w:r w:rsidRPr="00617575">
        <w:rPr>
          <w:i/>
          <w:iCs/>
          <w:sz w:val="20"/>
        </w:rPr>
        <w:t>La tua parola nel rivelarsi illu</w:t>
      </w:r>
      <w:r w:rsidR="00B96860" w:rsidRPr="00617575">
        <w:rPr>
          <w:i/>
          <w:iCs/>
          <w:sz w:val="20"/>
        </w:rPr>
        <w:t>mina, dona saggezza ai semplici (</w:t>
      </w:r>
      <w:r w:rsidR="00603DC7" w:rsidRPr="00617575">
        <w:rPr>
          <w:i/>
          <w:iCs/>
          <w:sz w:val="20"/>
        </w:rPr>
        <w:t>Sal 118, 130</w:t>
      </w:r>
      <w:r w:rsidR="00B96860" w:rsidRPr="00617575">
        <w:rPr>
          <w:i/>
          <w:iCs/>
          <w:sz w:val="20"/>
        </w:rPr>
        <w:t xml:space="preserve">). </w:t>
      </w:r>
      <w:r w:rsidRPr="00617575">
        <w:rPr>
          <w:i/>
          <w:iCs/>
          <w:sz w:val="20"/>
        </w:rPr>
        <w:t xml:space="preserve">Rendi saldi i miei passi secondo la tua parola </w:t>
      </w:r>
      <w:r w:rsidR="00B96860" w:rsidRPr="00617575">
        <w:rPr>
          <w:i/>
          <w:iCs/>
          <w:sz w:val="20"/>
        </w:rPr>
        <w:t>e su di me non prevalga il male (</w:t>
      </w:r>
      <w:r w:rsidR="00603DC7" w:rsidRPr="00617575">
        <w:rPr>
          <w:i/>
          <w:iCs/>
          <w:sz w:val="20"/>
        </w:rPr>
        <w:t>Sal 118, 133</w:t>
      </w:r>
      <w:r w:rsidR="00B96860" w:rsidRPr="00617575">
        <w:rPr>
          <w:i/>
          <w:iCs/>
          <w:sz w:val="20"/>
        </w:rPr>
        <w:t xml:space="preserve">). </w:t>
      </w:r>
      <w:r w:rsidRPr="00617575">
        <w:rPr>
          <w:i/>
          <w:iCs/>
          <w:sz w:val="20"/>
        </w:rPr>
        <w:t>Purissima è la tua parola</w:t>
      </w:r>
      <w:r w:rsidR="00B96860" w:rsidRPr="00617575">
        <w:rPr>
          <w:i/>
          <w:iCs/>
          <w:sz w:val="20"/>
        </w:rPr>
        <w:t>, il tuo servo la predilige (</w:t>
      </w:r>
      <w:r w:rsidR="00603DC7" w:rsidRPr="00617575">
        <w:rPr>
          <w:i/>
          <w:iCs/>
          <w:sz w:val="20"/>
        </w:rPr>
        <w:t>Sal 118, 140</w:t>
      </w:r>
      <w:r w:rsidR="00B96860" w:rsidRPr="00617575">
        <w:rPr>
          <w:i/>
          <w:iCs/>
          <w:sz w:val="20"/>
        </w:rPr>
        <w:t xml:space="preserve">). </w:t>
      </w:r>
      <w:r w:rsidRPr="00617575">
        <w:rPr>
          <w:i/>
          <w:iCs/>
          <w:sz w:val="20"/>
        </w:rPr>
        <w:t>Precedo l'aurora e grido aiuto, spero sulla tua parola</w:t>
      </w:r>
      <w:r w:rsidR="00B96860" w:rsidRPr="00617575">
        <w:rPr>
          <w:i/>
          <w:iCs/>
          <w:sz w:val="20"/>
        </w:rPr>
        <w:t xml:space="preserve"> (</w:t>
      </w:r>
      <w:r w:rsidR="00603DC7" w:rsidRPr="00617575">
        <w:rPr>
          <w:i/>
          <w:iCs/>
          <w:sz w:val="20"/>
        </w:rPr>
        <w:t>Sal 118, 147</w:t>
      </w:r>
      <w:r w:rsidR="00B96860" w:rsidRPr="00617575">
        <w:rPr>
          <w:i/>
          <w:iCs/>
          <w:sz w:val="20"/>
        </w:rPr>
        <w:t xml:space="preserve">). </w:t>
      </w:r>
      <w:r w:rsidRPr="00617575">
        <w:rPr>
          <w:i/>
          <w:iCs/>
          <w:sz w:val="20"/>
        </w:rPr>
        <w:t>Difendi la mia causa, riscattami, secondo la tua parola</w:t>
      </w:r>
      <w:r w:rsidR="00B96860" w:rsidRPr="00617575">
        <w:rPr>
          <w:i/>
          <w:iCs/>
          <w:sz w:val="20"/>
        </w:rPr>
        <w:t xml:space="preserve"> fammi vivere (</w:t>
      </w:r>
      <w:r w:rsidR="00603DC7" w:rsidRPr="00617575">
        <w:rPr>
          <w:i/>
          <w:iCs/>
          <w:sz w:val="20"/>
        </w:rPr>
        <w:t>Sal 118, 154</w:t>
      </w:r>
      <w:r w:rsidR="00B96860" w:rsidRPr="00617575">
        <w:rPr>
          <w:i/>
          <w:iCs/>
          <w:sz w:val="20"/>
        </w:rPr>
        <w:t xml:space="preserve">). </w:t>
      </w:r>
      <w:r w:rsidRPr="00617575">
        <w:rPr>
          <w:i/>
          <w:iCs/>
          <w:sz w:val="20"/>
        </w:rPr>
        <w:t>Ho visto i ribelli e ne ho provato ribrezzo, perché non custodiscono la tua parola</w:t>
      </w:r>
      <w:r w:rsidR="00B96860" w:rsidRPr="00617575">
        <w:rPr>
          <w:i/>
          <w:iCs/>
          <w:sz w:val="20"/>
        </w:rPr>
        <w:t xml:space="preserve"> (</w:t>
      </w:r>
      <w:r w:rsidR="00603DC7" w:rsidRPr="00617575">
        <w:rPr>
          <w:i/>
          <w:iCs/>
          <w:sz w:val="20"/>
        </w:rPr>
        <w:t>Sal 118, 158</w:t>
      </w:r>
      <w:r w:rsidR="00B96860" w:rsidRPr="00617575">
        <w:rPr>
          <w:i/>
          <w:iCs/>
          <w:sz w:val="20"/>
        </w:rPr>
        <w:t xml:space="preserve">). </w:t>
      </w:r>
      <w:r w:rsidRPr="00617575">
        <w:rPr>
          <w:i/>
          <w:iCs/>
          <w:sz w:val="20"/>
        </w:rPr>
        <w:t>La verità è principio della tua parola, resta per sempre og</w:t>
      </w:r>
      <w:r w:rsidR="00B96860" w:rsidRPr="00617575">
        <w:rPr>
          <w:i/>
          <w:iCs/>
          <w:sz w:val="20"/>
        </w:rPr>
        <w:t>ni sentenza della tua giustizia (</w:t>
      </w:r>
      <w:r w:rsidR="00603DC7" w:rsidRPr="00617575">
        <w:rPr>
          <w:i/>
          <w:iCs/>
          <w:sz w:val="20"/>
        </w:rPr>
        <w:t>Sal 118, 160</w:t>
      </w:r>
      <w:r w:rsidR="00B96860" w:rsidRPr="00617575">
        <w:rPr>
          <w:i/>
          <w:iCs/>
          <w:sz w:val="20"/>
        </w:rPr>
        <w:t xml:space="preserve">). </w:t>
      </w:r>
      <w:r w:rsidRPr="00617575">
        <w:rPr>
          <w:i/>
          <w:iCs/>
          <w:sz w:val="20"/>
        </w:rPr>
        <w:t>Giunga il mio grido fino a te, Signore, fammi comprendere secondo la tua parola</w:t>
      </w:r>
      <w:r w:rsidR="00B96860" w:rsidRPr="00617575">
        <w:rPr>
          <w:i/>
          <w:iCs/>
          <w:sz w:val="20"/>
        </w:rPr>
        <w:t xml:space="preserve"> (</w:t>
      </w:r>
      <w:r w:rsidR="00603DC7" w:rsidRPr="00617575">
        <w:rPr>
          <w:i/>
          <w:iCs/>
          <w:sz w:val="20"/>
        </w:rPr>
        <w:t>Sal 118, 169</w:t>
      </w:r>
      <w:r w:rsidR="00B96860" w:rsidRPr="00617575">
        <w:rPr>
          <w:i/>
          <w:iCs/>
          <w:sz w:val="20"/>
        </w:rPr>
        <w:t xml:space="preserve">). </w:t>
      </w:r>
      <w:r w:rsidRPr="00617575">
        <w:rPr>
          <w:i/>
          <w:iCs/>
          <w:sz w:val="20"/>
        </w:rPr>
        <w:t>Io spero nel Signore, l'anima mia spera nella sua parola</w:t>
      </w:r>
      <w:r w:rsidR="00B96860" w:rsidRPr="00617575">
        <w:rPr>
          <w:i/>
          <w:iCs/>
          <w:sz w:val="20"/>
        </w:rPr>
        <w:t xml:space="preserve"> (</w:t>
      </w:r>
      <w:r w:rsidR="00603DC7" w:rsidRPr="00617575">
        <w:rPr>
          <w:i/>
          <w:iCs/>
          <w:sz w:val="20"/>
        </w:rPr>
        <w:t>Sal 129, 5</w:t>
      </w:r>
      <w:r w:rsidR="00B96860" w:rsidRPr="00617575">
        <w:rPr>
          <w:i/>
          <w:iCs/>
          <w:sz w:val="20"/>
        </w:rPr>
        <w:t xml:space="preserve">). </w:t>
      </w:r>
    </w:p>
    <w:p w14:paraId="1C5CE9A5" w14:textId="77777777" w:rsidR="00603DC7" w:rsidRPr="00617575" w:rsidRDefault="00AA47BD" w:rsidP="00617575">
      <w:pPr>
        <w:pStyle w:val="Corpotesto"/>
        <w:rPr>
          <w:i/>
          <w:iCs/>
          <w:sz w:val="20"/>
        </w:rPr>
      </w:pPr>
      <w:r w:rsidRPr="00617575">
        <w:rPr>
          <w:i/>
          <w:iCs/>
          <w:sz w:val="20"/>
        </w:rPr>
        <w:t>Il Signore ha giurato a Davide e non ritratterà la sua parola: "Il frutto delle tue viscere io metterò sul tuo trono!</w:t>
      </w:r>
      <w:r w:rsidR="00B96860" w:rsidRPr="00617575">
        <w:rPr>
          <w:i/>
          <w:iCs/>
          <w:sz w:val="20"/>
        </w:rPr>
        <w:t xml:space="preserve"> (</w:t>
      </w:r>
      <w:r w:rsidR="00603DC7" w:rsidRPr="00617575">
        <w:rPr>
          <w:i/>
          <w:iCs/>
          <w:sz w:val="20"/>
        </w:rPr>
        <w:t>Sal 131, 11</w:t>
      </w:r>
      <w:r w:rsidR="00B96860" w:rsidRPr="00617575">
        <w:rPr>
          <w:i/>
          <w:iCs/>
          <w:sz w:val="20"/>
        </w:rPr>
        <w:t xml:space="preserve">). </w:t>
      </w:r>
      <w:r w:rsidRPr="00617575">
        <w:rPr>
          <w:i/>
          <w:iCs/>
          <w:sz w:val="20"/>
        </w:rPr>
        <w:t>La mia parola non è ancora sulla lingua e tu</w:t>
      </w:r>
      <w:r w:rsidR="00B96860" w:rsidRPr="00617575">
        <w:rPr>
          <w:i/>
          <w:iCs/>
          <w:sz w:val="20"/>
        </w:rPr>
        <w:t>, Signore, già la conosci tutta (</w:t>
      </w:r>
      <w:r w:rsidR="00603DC7" w:rsidRPr="00617575">
        <w:rPr>
          <w:i/>
          <w:iCs/>
          <w:sz w:val="20"/>
        </w:rPr>
        <w:t>Sal 138, 4</w:t>
      </w:r>
      <w:r w:rsidR="00B96860" w:rsidRPr="00617575">
        <w:rPr>
          <w:i/>
          <w:iCs/>
          <w:sz w:val="20"/>
        </w:rPr>
        <w:t xml:space="preserve">). </w:t>
      </w:r>
      <w:r w:rsidR="002519A8" w:rsidRPr="00617575">
        <w:rPr>
          <w:i/>
          <w:iCs/>
          <w:sz w:val="20"/>
        </w:rPr>
        <w:t>Manda sulla terra la sua parola</w:t>
      </w:r>
      <w:r w:rsidR="00B96860" w:rsidRPr="00617575">
        <w:rPr>
          <w:i/>
          <w:iCs/>
          <w:sz w:val="20"/>
        </w:rPr>
        <w:t>, il suo messaggio corre veloce (</w:t>
      </w:r>
      <w:r w:rsidR="00603DC7" w:rsidRPr="00617575">
        <w:rPr>
          <w:i/>
          <w:iCs/>
          <w:sz w:val="20"/>
        </w:rPr>
        <w:t>Sal 147, 4</w:t>
      </w:r>
      <w:r w:rsidR="00B96860" w:rsidRPr="00617575">
        <w:rPr>
          <w:i/>
          <w:iCs/>
          <w:sz w:val="20"/>
        </w:rPr>
        <w:t>). Manda una sua parola ed ecco si scioglie, fa soffiare il vento e scorrono le acque (</w:t>
      </w:r>
      <w:r w:rsidR="00603DC7" w:rsidRPr="00617575">
        <w:rPr>
          <w:i/>
          <w:iCs/>
          <w:sz w:val="20"/>
        </w:rPr>
        <w:t>Sal 147, 7</w:t>
      </w:r>
      <w:r w:rsidR="00B96860" w:rsidRPr="00617575">
        <w:rPr>
          <w:i/>
          <w:iCs/>
          <w:sz w:val="20"/>
        </w:rPr>
        <w:t xml:space="preserve">).  </w:t>
      </w:r>
      <w:r w:rsidR="002519A8" w:rsidRPr="00617575">
        <w:rPr>
          <w:i/>
          <w:iCs/>
          <w:sz w:val="20"/>
        </w:rPr>
        <w:t>Annunzia a Giacobbe la sua parola, le sue l</w:t>
      </w:r>
      <w:r w:rsidR="00B96860" w:rsidRPr="00617575">
        <w:rPr>
          <w:i/>
          <w:iCs/>
          <w:sz w:val="20"/>
        </w:rPr>
        <w:t>eggi e i suoi decreti a Israele (</w:t>
      </w:r>
      <w:r w:rsidR="00603DC7" w:rsidRPr="00617575">
        <w:rPr>
          <w:i/>
          <w:iCs/>
          <w:sz w:val="20"/>
        </w:rPr>
        <w:t>Sal 147, 8</w:t>
      </w:r>
      <w:r w:rsidR="00B96860" w:rsidRPr="00617575">
        <w:rPr>
          <w:i/>
          <w:iCs/>
          <w:sz w:val="20"/>
        </w:rPr>
        <w:t xml:space="preserve">). </w:t>
      </w:r>
      <w:r w:rsidR="002519A8" w:rsidRPr="00617575">
        <w:rPr>
          <w:i/>
          <w:iCs/>
          <w:sz w:val="20"/>
        </w:rPr>
        <w:t>Fuoco e grandine, neve e nebbia, vento di bufera che obbedisce alla sua parola</w:t>
      </w:r>
      <w:r w:rsidR="00B96860" w:rsidRPr="00617575">
        <w:rPr>
          <w:i/>
          <w:iCs/>
          <w:sz w:val="20"/>
        </w:rPr>
        <w:t xml:space="preserve"> (</w:t>
      </w:r>
      <w:r w:rsidR="00603DC7" w:rsidRPr="00617575">
        <w:rPr>
          <w:i/>
          <w:iCs/>
          <w:sz w:val="20"/>
        </w:rPr>
        <w:t>Sal 148, 8</w:t>
      </w:r>
      <w:r w:rsidR="00B96860" w:rsidRPr="00617575">
        <w:rPr>
          <w:i/>
          <w:iCs/>
          <w:sz w:val="20"/>
        </w:rPr>
        <w:t xml:space="preserve">). </w:t>
      </w:r>
    </w:p>
    <w:p w14:paraId="337C19D6" w14:textId="77777777" w:rsidR="00603DC7" w:rsidRPr="00617575" w:rsidRDefault="002519A8" w:rsidP="00617575">
      <w:pPr>
        <w:pStyle w:val="Corpotesto"/>
        <w:rPr>
          <w:i/>
          <w:iCs/>
          <w:sz w:val="20"/>
        </w:rPr>
      </w:pPr>
      <w:r w:rsidRPr="00617575">
        <w:rPr>
          <w:i/>
          <w:iCs/>
          <w:sz w:val="20"/>
        </w:rPr>
        <w:t>L'affanno deprime il cuore dell'uomo, una parola</w:t>
      </w:r>
      <w:r w:rsidR="00B96860" w:rsidRPr="00617575">
        <w:rPr>
          <w:i/>
          <w:iCs/>
          <w:sz w:val="20"/>
        </w:rPr>
        <w:t xml:space="preserve"> buona lo allieta (</w:t>
      </w:r>
      <w:r w:rsidR="00603DC7" w:rsidRPr="00617575">
        <w:rPr>
          <w:i/>
          <w:iCs/>
          <w:sz w:val="20"/>
        </w:rPr>
        <w:t>Pr 12, 25</w:t>
      </w:r>
      <w:r w:rsidR="00B96860" w:rsidRPr="00617575">
        <w:rPr>
          <w:i/>
          <w:iCs/>
          <w:sz w:val="20"/>
        </w:rPr>
        <w:t xml:space="preserve">). </w:t>
      </w:r>
      <w:r w:rsidRPr="00617575">
        <w:rPr>
          <w:i/>
          <w:iCs/>
          <w:sz w:val="20"/>
        </w:rPr>
        <w:t>Il giusto odia la parola fal</w:t>
      </w:r>
      <w:r w:rsidR="00B96860" w:rsidRPr="00617575">
        <w:rPr>
          <w:i/>
          <w:iCs/>
          <w:sz w:val="20"/>
        </w:rPr>
        <w:t>sa, l'empio calunnia e disonora (</w:t>
      </w:r>
      <w:r w:rsidR="00603DC7" w:rsidRPr="00617575">
        <w:rPr>
          <w:i/>
          <w:iCs/>
          <w:sz w:val="20"/>
        </w:rPr>
        <w:t>Pr 13, 5</w:t>
      </w:r>
      <w:r w:rsidR="00B96860" w:rsidRPr="00617575">
        <w:rPr>
          <w:i/>
          <w:iCs/>
          <w:sz w:val="20"/>
        </w:rPr>
        <w:t xml:space="preserve">). </w:t>
      </w:r>
      <w:r w:rsidRPr="00617575">
        <w:rPr>
          <w:i/>
          <w:iCs/>
          <w:sz w:val="20"/>
        </w:rPr>
        <w:t>Chi disprezza la parola si rovinerà, chi ris</w:t>
      </w:r>
      <w:r w:rsidR="00B96860" w:rsidRPr="00617575">
        <w:rPr>
          <w:i/>
          <w:iCs/>
          <w:sz w:val="20"/>
        </w:rPr>
        <w:t>petta un comando ne avrà premio (</w:t>
      </w:r>
      <w:r w:rsidR="00603DC7" w:rsidRPr="00617575">
        <w:rPr>
          <w:i/>
          <w:iCs/>
          <w:sz w:val="20"/>
        </w:rPr>
        <w:t>Pr 13, 13</w:t>
      </w:r>
      <w:r w:rsidR="00B96860" w:rsidRPr="00617575">
        <w:rPr>
          <w:i/>
          <w:iCs/>
          <w:sz w:val="20"/>
        </w:rPr>
        <w:t xml:space="preserve">). </w:t>
      </w:r>
      <w:r w:rsidRPr="00617575">
        <w:rPr>
          <w:i/>
          <w:iCs/>
          <w:sz w:val="20"/>
        </w:rPr>
        <w:t>Una risposta gentile calma la collera, una parola</w:t>
      </w:r>
      <w:r w:rsidR="00B96860" w:rsidRPr="00617575">
        <w:rPr>
          <w:i/>
          <w:iCs/>
          <w:sz w:val="20"/>
        </w:rPr>
        <w:t xml:space="preserve"> pungente eccita l'ira (</w:t>
      </w:r>
      <w:r w:rsidR="00603DC7" w:rsidRPr="00617575">
        <w:rPr>
          <w:i/>
          <w:iCs/>
          <w:sz w:val="20"/>
        </w:rPr>
        <w:t>Pr 15, 1</w:t>
      </w:r>
      <w:r w:rsidR="00B96860" w:rsidRPr="00617575">
        <w:rPr>
          <w:i/>
          <w:iCs/>
          <w:sz w:val="20"/>
        </w:rPr>
        <w:t xml:space="preserve">). </w:t>
      </w:r>
      <w:r w:rsidRPr="00617575">
        <w:rPr>
          <w:i/>
          <w:iCs/>
          <w:sz w:val="20"/>
        </w:rPr>
        <w:t>E' una gioia per l'uomo saper dare una risposta; quanto è gradita una parola detta a suo tempo!</w:t>
      </w:r>
      <w:r w:rsidR="00B96860" w:rsidRPr="00617575">
        <w:rPr>
          <w:i/>
          <w:iCs/>
          <w:sz w:val="20"/>
        </w:rPr>
        <w:t xml:space="preserve"> (</w:t>
      </w:r>
      <w:r w:rsidR="00603DC7" w:rsidRPr="00617575">
        <w:rPr>
          <w:i/>
          <w:iCs/>
          <w:sz w:val="20"/>
        </w:rPr>
        <w:t>Pr 15, 23</w:t>
      </w:r>
      <w:r w:rsidR="00B96860" w:rsidRPr="00617575">
        <w:rPr>
          <w:i/>
          <w:iCs/>
          <w:sz w:val="20"/>
        </w:rPr>
        <w:t xml:space="preserve">). </w:t>
      </w:r>
      <w:r w:rsidRPr="00617575">
        <w:rPr>
          <w:i/>
          <w:iCs/>
          <w:sz w:val="20"/>
        </w:rPr>
        <w:t xml:space="preserve">Chi è prudente nella parola troverà il bene e </w:t>
      </w:r>
      <w:r w:rsidR="00B96860" w:rsidRPr="00617575">
        <w:rPr>
          <w:i/>
          <w:iCs/>
          <w:sz w:val="20"/>
        </w:rPr>
        <w:t>chi confida nel Signore è beato (</w:t>
      </w:r>
      <w:r w:rsidR="00603DC7" w:rsidRPr="00617575">
        <w:rPr>
          <w:i/>
          <w:iCs/>
          <w:sz w:val="20"/>
        </w:rPr>
        <w:t>Pr 16, 20</w:t>
      </w:r>
      <w:r w:rsidR="00B96860" w:rsidRPr="00617575">
        <w:rPr>
          <w:i/>
          <w:iCs/>
          <w:sz w:val="20"/>
        </w:rPr>
        <w:t xml:space="preserve">). </w:t>
      </w:r>
      <w:r w:rsidRPr="00617575">
        <w:rPr>
          <w:i/>
          <w:iCs/>
          <w:sz w:val="20"/>
        </w:rPr>
        <w:t>Perché tu sappia esprimere una parola giusta e rispondere con parole sicure a chi ti interroga?</w:t>
      </w:r>
      <w:r w:rsidR="00B96860" w:rsidRPr="00617575">
        <w:rPr>
          <w:i/>
          <w:iCs/>
          <w:sz w:val="20"/>
        </w:rPr>
        <w:t xml:space="preserve"> (</w:t>
      </w:r>
      <w:r w:rsidR="00603DC7" w:rsidRPr="00617575">
        <w:rPr>
          <w:i/>
          <w:iCs/>
          <w:sz w:val="20"/>
        </w:rPr>
        <w:t>Pr 22, 21</w:t>
      </w:r>
      <w:r w:rsidR="00B96860" w:rsidRPr="00617575">
        <w:rPr>
          <w:i/>
          <w:iCs/>
          <w:sz w:val="20"/>
        </w:rPr>
        <w:t xml:space="preserve">). </w:t>
      </w:r>
      <w:r w:rsidRPr="00617575">
        <w:rPr>
          <w:i/>
          <w:iCs/>
          <w:sz w:val="20"/>
        </w:rPr>
        <w:t>Come frutti d'oro su vassoio d'argento così è una parola</w:t>
      </w:r>
      <w:r w:rsidR="00B96860" w:rsidRPr="00617575">
        <w:rPr>
          <w:i/>
          <w:iCs/>
          <w:sz w:val="20"/>
        </w:rPr>
        <w:t xml:space="preserve"> detta a suo tempo (</w:t>
      </w:r>
      <w:r w:rsidR="00603DC7" w:rsidRPr="00617575">
        <w:rPr>
          <w:i/>
          <w:iCs/>
          <w:sz w:val="20"/>
        </w:rPr>
        <w:t>Pr 25, 11</w:t>
      </w:r>
      <w:r w:rsidR="00B96860" w:rsidRPr="00617575">
        <w:rPr>
          <w:i/>
          <w:iCs/>
          <w:sz w:val="20"/>
        </w:rPr>
        <w:t xml:space="preserve">). </w:t>
      </w:r>
      <w:r w:rsidRPr="00617575">
        <w:rPr>
          <w:i/>
          <w:iCs/>
          <w:sz w:val="20"/>
        </w:rPr>
        <w:t xml:space="preserve">Ogni parola di Dio è appurata; egli è </w:t>
      </w:r>
      <w:r w:rsidR="00B96860" w:rsidRPr="00617575">
        <w:rPr>
          <w:i/>
          <w:iCs/>
          <w:sz w:val="20"/>
        </w:rPr>
        <w:t>uno scudo per chi ricorre a lui (</w:t>
      </w:r>
      <w:r w:rsidR="00603DC7" w:rsidRPr="00617575">
        <w:rPr>
          <w:i/>
          <w:iCs/>
          <w:sz w:val="20"/>
        </w:rPr>
        <w:t>Pr 30, 5</w:t>
      </w:r>
      <w:r w:rsidR="00B96860" w:rsidRPr="00617575">
        <w:rPr>
          <w:i/>
          <w:iCs/>
          <w:sz w:val="20"/>
        </w:rPr>
        <w:t xml:space="preserve">). </w:t>
      </w:r>
    </w:p>
    <w:p w14:paraId="3AF7F7BE" w14:textId="77777777" w:rsidR="00603DC7" w:rsidRPr="00617575" w:rsidRDefault="002519A8" w:rsidP="00617575">
      <w:pPr>
        <w:pStyle w:val="Corpotesto"/>
        <w:rPr>
          <w:i/>
          <w:iCs/>
          <w:sz w:val="20"/>
        </w:rPr>
      </w:pPr>
      <w:r w:rsidRPr="00617575">
        <w:rPr>
          <w:i/>
          <w:iCs/>
          <w:sz w:val="20"/>
        </w:rPr>
        <w:t xml:space="preserve">Non essere precipitoso con la bocca e il tuo cuore non si affretti a proferir parola davanti a Dio, perché Dio è in cielo e tu sei sulla terra; perciò le tue parole siano parche, </w:t>
      </w:r>
      <w:r w:rsidR="00B96860" w:rsidRPr="00617575">
        <w:rPr>
          <w:i/>
          <w:iCs/>
          <w:sz w:val="20"/>
        </w:rPr>
        <w:t>poiché (</w:t>
      </w:r>
      <w:r w:rsidR="00603DC7" w:rsidRPr="00617575">
        <w:rPr>
          <w:i/>
          <w:iCs/>
          <w:sz w:val="20"/>
        </w:rPr>
        <w:t>Qo 5, 1</w:t>
      </w:r>
      <w:r w:rsidR="00B96860" w:rsidRPr="00617575">
        <w:rPr>
          <w:i/>
          <w:iCs/>
          <w:sz w:val="20"/>
        </w:rPr>
        <w:t xml:space="preserve">). </w:t>
      </w:r>
      <w:r w:rsidRPr="00617575">
        <w:rPr>
          <w:i/>
          <w:iCs/>
          <w:sz w:val="20"/>
        </w:rPr>
        <w:t>Infatti, la parola del re è sovr</w:t>
      </w:r>
      <w:r w:rsidR="00B96860" w:rsidRPr="00617575">
        <w:rPr>
          <w:i/>
          <w:iCs/>
          <w:sz w:val="20"/>
        </w:rPr>
        <w:t>ana; chi può dirgli: "Che fai?" (</w:t>
      </w:r>
      <w:r w:rsidR="00603DC7" w:rsidRPr="00617575">
        <w:rPr>
          <w:i/>
          <w:iCs/>
          <w:sz w:val="20"/>
        </w:rPr>
        <w:t>Qo 8, 4</w:t>
      </w:r>
      <w:r w:rsidR="00B96860" w:rsidRPr="00617575">
        <w:rPr>
          <w:i/>
          <w:iCs/>
          <w:sz w:val="20"/>
        </w:rPr>
        <w:t xml:space="preserve">). </w:t>
      </w:r>
      <w:r w:rsidRPr="00617575">
        <w:rPr>
          <w:i/>
          <w:iCs/>
          <w:sz w:val="20"/>
        </w:rPr>
        <w:t>Non dir male del re neppure con il pensiero e nella tua stanza da letto non dir male del potente, perché un uccello del cielo trasporta la voce e un alato riferisce la parola</w:t>
      </w:r>
      <w:r w:rsidR="00B96860" w:rsidRPr="00617575">
        <w:rPr>
          <w:i/>
          <w:iCs/>
          <w:sz w:val="20"/>
        </w:rPr>
        <w:t xml:space="preserve"> (</w:t>
      </w:r>
      <w:r w:rsidR="00603DC7" w:rsidRPr="00617575">
        <w:rPr>
          <w:i/>
          <w:iCs/>
          <w:sz w:val="20"/>
        </w:rPr>
        <w:t>Qo 10, 20</w:t>
      </w:r>
      <w:r w:rsidR="00B96860" w:rsidRPr="00617575">
        <w:rPr>
          <w:i/>
          <w:iCs/>
          <w:sz w:val="20"/>
        </w:rPr>
        <w:t xml:space="preserve">). </w:t>
      </w:r>
      <w:r w:rsidRPr="00617575">
        <w:rPr>
          <w:i/>
          <w:iCs/>
          <w:sz w:val="20"/>
        </w:rPr>
        <w:t xml:space="preserve">Guardatevi pertanto da un vano mormorare, preservate la lingua dalla maldicenza, perché neppure una parola segreta sarà senza effetto, una </w:t>
      </w:r>
      <w:r w:rsidR="00B96860" w:rsidRPr="00617575">
        <w:rPr>
          <w:i/>
          <w:iCs/>
          <w:sz w:val="20"/>
        </w:rPr>
        <w:t>bocca menzognera uccide l'anima (</w:t>
      </w:r>
      <w:r w:rsidR="00603DC7" w:rsidRPr="00617575">
        <w:rPr>
          <w:i/>
          <w:iCs/>
          <w:sz w:val="20"/>
        </w:rPr>
        <w:t>Sap 1, 11</w:t>
      </w:r>
      <w:r w:rsidR="00B96860" w:rsidRPr="00617575">
        <w:rPr>
          <w:i/>
          <w:iCs/>
          <w:sz w:val="20"/>
        </w:rPr>
        <w:t xml:space="preserve">). </w:t>
      </w:r>
      <w:r w:rsidRPr="00617575">
        <w:rPr>
          <w:i/>
          <w:iCs/>
          <w:sz w:val="20"/>
        </w:rPr>
        <w:t>"Dio dei padri e Signore di misericordia, che tutto hai creato con la tua parola</w:t>
      </w:r>
      <w:r w:rsidR="00B96860" w:rsidRPr="00617575">
        <w:rPr>
          <w:i/>
          <w:iCs/>
          <w:sz w:val="20"/>
        </w:rPr>
        <w:t xml:space="preserve"> (</w:t>
      </w:r>
      <w:r w:rsidR="00603DC7" w:rsidRPr="00617575">
        <w:rPr>
          <w:i/>
          <w:iCs/>
          <w:sz w:val="20"/>
        </w:rPr>
        <w:t>Sap 9, 1</w:t>
      </w:r>
      <w:r w:rsidR="00B96860" w:rsidRPr="00617575">
        <w:rPr>
          <w:i/>
          <w:iCs/>
          <w:sz w:val="20"/>
        </w:rPr>
        <w:t xml:space="preserve">). </w:t>
      </w:r>
      <w:r w:rsidRPr="00617575">
        <w:rPr>
          <w:i/>
          <w:iCs/>
          <w:sz w:val="20"/>
        </w:rPr>
        <w:t>Non li guarì né un'erba né un emolliente, ma la tua parola, o</w:t>
      </w:r>
      <w:r w:rsidR="00B96860" w:rsidRPr="00617575">
        <w:rPr>
          <w:i/>
          <w:iCs/>
          <w:sz w:val="20"/>
        </w:rPr>
        <w:t xml:space="preserve"> Signore, la quale tutto risana (</w:t>
      </w:r>
      <w:r w:rsidR="00603DC7" w:rsidRPr="00617575">
        <w:rPr>
          <w:i/>
          <w:iCs/>
          <w:sz w:val="20"/>
        </w:rPr>
        <w:t>Sap 16, 12</w:t>
      </w:r>
      <w:r w:rsidR="00B96860" w:rsidRPr="00617575">
        <w:rPr>
          <w:i/>
          <w:iCs/>
          <w:sz w:val="20"/>
        </w:rPr>
        <w:t xml:space="preserve">). </w:t>
      </w:r>
    </w:p>
    <w:p w14:paraId="55E7F50F" w14:textId="77777777" w:rsidR="00603DC7" w:rsidRPr="00617575" w:rsidRDefault="002519A8" w:rsidP="00617575">
      <w:pPr>
        <w:pStyle w:val="Corpotesto"/>
        <w:rPr>
          <w:i/>
          <w:iCs/>
          <w:sz w:val="20"/>
        </w:rPr>
      </w:pPr>
      <w:r w:rsidRPr="00617575">
        <w:rPr>
          <w:i/>
          <w:iCs/>
          <w:sz w:val="20"/>
        </w:rPr>
        <w:t>Perché i tuoi figli, che ami, o Signore, capissero che non le diverse specie di frutti nutrono l'uomo, ma la tua parola co</w:t>
      </w:r>
      <w:r w:rsidR="00B96860" w:rsidRPr="00617575">
        <w:rPr>
          <w:i/>
          <w:iCs/>
          <w:sz w:val="20"/>
        </w:rPr>
        <w:t>nserva coloro che credono in te (</w:t>
      </w:r>
      <w:r w:rsidR="00603DC7" w:rsidRPr="00617575">
        <w:rPr>
          <w:i/>
          <w:iCs/>
          <w:sz w:val="20"/>
        </w:rPr>
        <w:t>Sap 16, 26</w:t>
      </w:r>
      <w:r w:rsidR="00B96860" w:rsidRPr="00617575">
        <w:rPr>
          <w:i/>
          <w:iCs/>
          <w:sz w:val="20"/>
        </w:rPr>
        <w:t xml:space="preserve">). </w:t>
      </w:r>
      <w:r w:rsidRPr="00617575">
        <w:rPr>
          <w:i/>
          <w:iCs/>
          <w:sz w:val="20"/>
        </w:rPr>
        <w:t>La tua parola onnipotente dal cielo, dal tuo trono regale, guerriero implacabile, si lanciò in mezzo a quella terra di sterminio, portando, come spada affi</w:t>
      </w:r>
      <w:r w:rsidR="00B96860" w:rsidRPr="00617575">
        <w:rPr>
          <w:i/>
          <w:iCs/>
          <w:sz w:val="20"/>
        </w:rPr>
        <w:t>lata, il tuo ordine inesorabile (</w:t>
      </w:r>
      <w:r w:rsidR="00603DC7" w:rsidRPr="00617575">
        <w:rPr>
          <w:i/>
          <w:iCs/>
          <w:sz w:val="20"/>
        </w:rPr>
        <w:t>Sap 18, 15</w:t>
      </w:r>
      <w:r w:rsidR="00B96860" w:rsidRPr="00617575">
        <w:rPr>
          <w:i/>
          <w:iCs/>
          <w:sz w:val="20"/>
        </w:rPr>
        <w:t xml:space="preserve">). </w:t>
      </w:r>
      <w:r w:rsidRPr="00617575">
        <w:rPr>
          <w:i/>
          <w:iCs/>
          <w:sz w:val="20"/>
        </w:rPr>
        <w:t>Egli superò l'ira divina non con la forza del corpo, né con l'efficacia delle armi; ma con la parola placò colui che castigava, ricordandogli i giu</w:t>
      </w:r>
      <w:r w:rsidR="00B96860" w:rsidRPr="00617575">
        <w:rPr>
          <w:i/>
          <w:iCs/>
          <w:sz w:val="20"/>
        </w:rPr>
        <w:t>ramenti e le alleanze dei padri (</w:t>
      </w:r>
      <w:r w:rsidR="00603DC7" w:rsidRPr="00617575">
        <w:rPr>
          <w:i/>
          <w:iCs/>
          <w:sz w:val="20"/>
        </w:rPr>
        <w:t>Sap 18, 22</w:t>
      </w:r>
      <w:r w:rsidR="00B96860" w:rsidRPr="00617575">
        <w:rPr>
          <w:i/>
          <w:iCs/>
          <w:sz w:val="20"/>
        </w:rPr>
        <w:t xml:space="preserve">). </w:t>
      </w:r>
    </w:p>
    <w:p w14:paraId="3EB133C4" w14:textId="77777777" w:rsidR="00603DC7" w:rsidRPr="00617575" w:rsidRDefault="002519A8" w:rsidP="00617575">
      <w:pPr>
        <w:pStyle w:val="Corpotesto"/>
        <w:rPr>
          <w:i/>
          <w:iCs/>
          <w:sz w:val="20"/>
        </w:rPr>
      </w:pPr>
      <w:r w:rsidRPr="00617575">
        <w:rPr>
          <w:i/>
          <w:iCs/>
          <w:sz w:val="20"/>
        </w:rPr>
        <w:t>Difatti dalla parola si riconosce la sapienza e l'is</w:t>
      </w:r>
      <w:r w:rsidR="00B96860" w:rsidRPr="00617575">
        <w:rPr>
          <w:i/>
          <w:iCs/>
          <w:sz w:val="20"/>
        </w:rPr>
        <w:t>truzione dai detti della lingua (</w:t>
      </w:r>
      <w:r w:rsidR="00603DC7" w:rsidRPr="00617575">
        <w:rPr>
          <w:i/>
          <w:iCs/>
          <w:sz w:val="20"/>
        </w:rPr>
        <w:t>Sir 4, 24</w:t>
      </w:r>
      <w:r w:rsidR="00B96860" w:rsidRPr="00617575">
        <w:rPr>
          <w:i/>
          <w:iCs/>
          <w:sz w:val="20"/>
        </w:rPr>
        <w:t xml:space="preserve">). </w:t>
      </w:r>
      <w:r w:rsidRPr="00617575">
        <w:rPr>
          <w:i/>
          <w:iCs/>
          <w:sz w:val="20"/>
        </w:rPr>
        <w:t>Sii costante nel tuo sentimento, e unica sia la tua parola</w:t>
      </w:r>
      <w:r w:rsidR="00B96860" w:rsidRPr="00617575">
        <w:rPr>
          <w:i/>
          <w:iCs/>
          <w:sz w:val="20"/>
        </w:rPr>
        <w:t xml:space="preserve"> (</w:t>
      </w:r>
      <w:r w:rsidR="00603DC7" w:rsidRPr="00617575">
        <w:rPr>
          <w:i/>
          <w:iCs/>
          <w:sz w:val="20"/>
        </w:rPr>
        <w:t>Sir 5, 10</w:t>
      </w:r>
      <w:r w:rsidR="00B96860" w:rsidRPr="00617575">
        <w:rPr>
          <w:i/>
          <w:iCs/>
          <w:sz w:val="20"/>
        </w:rPr>
        <w:t xml:space="preserve">). </w:t>
      </w:r>
      <w:r w:rsidRPr="00617575">
        <w:rPr>
          <w:i/>
          <w:iCs/>
          <w:sz w:val="20"/>
        </w:rPr>
        <w:t>Ascolta volentieri ogni parola divina e l</w:t>
      </w:r>
      <w:r w:rsidR="00B96860" w:rsidRPr="00617575">
        <w:rPr>
          <w:i/>
          <w:iCs/>
          <w:sz w:val="20"/>
        </w:rPr>
        <w:t>e massime sagge non ti sfuggano (</w:t>
      </w:r>
      <w:r w:rsidR="00603DC7" w:rsidRPr="00617575">
        <w:rPr>
          <w:i/>
          <w:iCs/>
          <w:sz w:val="20"/>
        </w:rPr>
        <w:t>Sir 6, 35</w:t>
      </w:r>
      <w:r w:rsidR="00B96860" w:rsidRPr="00617575">
        <w:rPr>
          <w:i/>
          <w:iCs/>
          <w:sz w:val="20"/>
        </w:rPr>
        <w:t xml:space="preserve">). </w:t>
      </w:r>
      <w:r w:rsidRPr="00617575">
        <w:rPr>
          <w:i/>
          <w:iCs/>
          <w:sz w:val="20"/>
        </w:rPr>
        <w:t>La rugiada non mitiga forse il calore? Così una parola</w:t>
      </w:r>
      <w:r w:rsidR="00B96860" w:rsidRPr="00617575">
        <w:rPr>
          <w:i/>
          <w:iCs/>
          <w:sz w:val="20"/>
        </w:rPr>
        <w:t xml:space="preserve"> è più pregiata del dono (</w:t>
      </w:r>
      <w:r w:rsidR="00603DC7" w:rsidRPr="00617575">
        <w:rPr>
          <w:i/>
          <w:iCs/>
          <w:sz w:val="20"/>
        </w:rPr>
        <w:t>Sir 18, 16</w:t>
      </w:r>
      <w:r w:rsidR="00B96860" w:rsidRPr="00617575">
        <w:rPr>
          <w:i/>
          <w:iCs/>
          <w:sz w:val="20"/>
        </w:rPr>
        <w:t xml:space="preserve">). </w:t>
      </w:r>
      <w:r w:rsidRPr="00617575">
        <w:rPr>
          <w:i/>
          <w:iCs/>
          <w:sz w:val="20"/>
        </w:rPr>
        <w:t>Ecco, non vale una parola più di un ricco dono? L'uomo car</w:t>
      </w:r>
      <w:r w:rsidR="00B96860" w:rsidRPr="00617575">
        <w:rPr>
          <w:i/>
          <w:iCs/>
          <w:sz w:val="20"/>
        </w:rPr>
        <w:t>itatevole offre l'una e l'altro (</w:t>
      </w:r>
      <w:r w:rsidR="00603DC7" w:rsidRPr="00617575">
        <w:rPr>
          <w:i/>
          <w:iCs/>
          <w:sz w:val="20"/>
        </w:rPr>
        <w:t>Sir 18, 17</w:t>
      </w:r>
      <w:r w:rsidR="00B96860" w:rsidRPr="00617575">
        <w:rPr>
          <w:i/>
          <w:iCs/>
          <w:sz w:val="20"/>
        </w:rPr>
        <w:t xml:space="preserve">). </w:t>
      </w:r>
      <w:r w:rsidRPr="00617575">
        <w:rPr>
          <w:i/>
          <w:iCs/>
          <w:sz w:val="20"/>
        </w:rPr>
        <w:t xml:space="preserve">Hai udito una parola? Muoia con te! </w:t>
      </w:r>
      <w:r w:rsidR="00617575" w:rsidRPr="00617575">
        <w:rPr>
          <w:i/>
          <w:iCs/>
          <w:sz w:val="20"/>
        </w:rPr>
        <w:t>Sta’</w:t>
      </w:r>
      <w:r w:rsidR="00B96860" w:rsidRPr="00617575">
        <w:rPr>
          <w:i/>
          <w:iCs/>
          <w:sz w:val="20"/>
        </w:rPr>
        <w:t xml:space="preserve"> sicuro, non ti farà scoppiare (</w:t>
      </w:r>
      <w:r w:rsidR="00603DC7" w:rsidRPr="00617575">
        <w:rPr>
          <w:i/>
          <w:iCs/>
          <w:sz w:val="20"/>
        </w:rPr>
        <w:t>Sir 19, 10</w:t>
      </w:r>
      <w:r w:rsidR="00B96860" w:rsidRPr="00617575">
        <w:rPr>
          <w:i/>
          <w:iCs/>
          <w:sz w:val="20"/>
        </w:rPr>
        <w:t xml:space="preserve">). </w:t>
      </w:r>
      <w:r w:rsidRPr="00617575">
        <w:rPr>
          <w:i/>
          <w:iCs/>
          <w:sz w:val="20"/>
        </w:rPr>
        <w:t>Per una parola lo stolto ha i dolori, com</w:t>
      </w:r>
      <w:r w:rsidR="00B96860" w:rsidRPr="00617575">
        <w:rPr>
          <w:i/>
          <w:iCs/>
          <w:sz w:val="20"/>
        </w:rPr>
        <w:t>e la partoriente per un bambino (</w:t>
      </w:r>
      <w:r w:rsidR="00603DC7" w:rsidRPr="00617575">
        <w:rPr>
          <w:i/>
          <w:iCs/>
          <w:sz w:val="20"/>
        </w:rPr>
        <w:t>Sir 19, 11</w:t>
      </w:r>
      <w:r w:rsidR="00B96860" w:rsidRPr="00617575">
        <w:rPr>
          <w:i/>
          <w:iCs/>
          <w:sz w:val="20"/>
        </w:rPr>
        <w:t xml:space="preserve">). </w:t>
      </w:r>
      <w:r w:rsidRPr="00617575">
        <w:rPr>
          <w:i/>
          <w:iCs/>
          <w:sz w:val="20"/>
        </w:rPr>
        <w:t>Una freccia confitta nella carne della coscia: tale una parola</w:t>
      </w:r>
      <w:r w:rsidR="00B96860" w:rsidRPr="00617575">
        <w:rPr>
          <w:i/>
          <w:iCs/>
          <w:sz w:val="20"/>
        </w:rPr>
        <w:t xml:space="preserve"> in seno allo stolto (</w:t>
      </w:r>
      <w:r w:rsidR="00603DC7" w:rsidRPr="00617575">
        <w:rPr>
          <w:i/>
          <w:iCs/>
          <w:sz w:val="20"/>
        </w:rPr>
        <w:t>Sir 19, 12</w:t>
      </w:r>
      <w:r w:rsidR="00B96860" w:rsidRPr="00617575">
        <w:rPr>
          <w:i/>
          <w:iCs/>
          <w:sz w:val="20"/>
        </w:rPr>
        <w:t xml:space="preserve">). </w:t>
      </w:r>
      <w:r w:rsidRPr="00617575">
        <w:rPr>
          <w:i/>
          <w:iCs/>
          <w:sz w:val="20"/>
        </w:rPr>
        <w:t>Interroga l'amico, perché spesso si tratta di calunnia; non credere a ogni parola</w:t>
      </w:r>
      <w:r w:rsidR="00B96860" w:rsidRPr="00617575">
        <w:rPr>
          <w:i/>
          <w:iCs/>
          <w:sz w:val="20"/>
        </w:rPr>
        <w:t xml:space="preserve"> (</w:t>
      </w:r>
      <w:r w:rsidR="00603DC7" w:rsidRPr="00617575">
        <w:rPr>
          <w:i/>
          <w:iCs/>
          <w:sz w:val="20"/>
        </w:rPr>
        <w:t>Sir 19, 15</w:t>
      </w:r>
      <w:r w:rsidR="00B96860" w:rsidRPr="00617575">
        <w:rPr>
          <w:i/>
          <w:iCs/>
          <w:sz w:val="20"/>
        </w:rPr>
        <w:t xml:space="preserve">). </w:t>
      </w:r>
      <w:r w:rsidRPr="00617575">
        <w:rPr>
          <w:i/>
          <w:iCs/>
          <w:sz w:val="20"/>
        </w:rPr>
        <w:t>La parola del prudente è ricercata nell'assemblea; si riflette</w:t>
      </w:r>
      <w:r w:rsidR="00B96860" w:rsidRPr="00617575">
        <w:rPr>
          <w:i/>
          <w:iCs/>
          <w:sz w:val="20"/>
        </w:rPr>
        <w:t>rà seriamente sui suoi discorsi (</w:t>
      </w:r>
      <w:r w:rsidR="00603DC7" w:rsidRPr="00617575">
        <w:rPr>
          <w:i/>
          <w:iCs/>
          <w:sz w:val="20"/>
        </w:rPr>
        <w:t>Sir 21, 17</w:t>
      </w:r>
      <w:r w:rsidR="00B96860" w:rsidRPr="00617575">
        <w:rPr>
          <w:i/>
          <w:iCs/>
          <w:sz w:val="20"/>
        </w:rPr>
        <w:t xml:space="preserve">). </w:t>
      </w:r>
    </w:p>
    <w:p w14:paraId="2F1BAE96" w14:textId="77777777" w:rsidR="00603DC7" w:rsidRPr="00617575" w:rsidRDefault="002519A8" w:rsidP="00617575">
      <w:pPr>
        <w:pStyle w:val="Corpotesto"/>
        <w:rPr>
          <w:i/>
          <w:iCs/>
          <w:sz w:val="20"/>
        </w:rPr>
      </w:pPr>
      <w:r w:rsidRPr="00617575">
        <w:rPr>
          <w:i/>
          <w:iCs/>
          <w:sz w:val="20"/>
        </w:rPr>
        <w:t>Il frutto dimostra come è coltivato l'albero, così la parola</w:t>
      </w:r>
      <w:r w:rsidR="00B96860" w:rsidRPr="00617575">
        <w:rPr>
          <w:i/>
          <w:iCs/>
          <w:sz w:val="20"/>
        </w:rPr>
        <w:t xml:space="preserve"> rivela il sentimento dell'uomo (</w:t>
      </w:r>
      <w:r w:rsidR="00603DC7" w:rsidRPr="00617575">
        <w:rPr>
          <w:i/>
          <w:iCs/>
          <w:sz w:val="20"/>
        </w:rPr>
        <w:t>Sir 27, 6</w:t>
      </w:r>
      <w:r w:rsidR="00B96860" w:rsidRPr="00617575">
        <w:rPr>
          <w:i/>
          <w:iCs/>
          <w:sz w:val="20"/>
        </w:rPr>
        <w:t xml:space="preserve">). </w:t>
      </w:r>
      <w:r w:rsidRPr="00617575">
        <w:rPr>
          <w:i/>
          <w:iCs/>
          <w:sz w:val="20"/>
        </w:rPr>
        <w:t>Mantieni la parola e sii leale con lui, così troverai in</w:t>
      </w:r>
      <w:r w:rsidR="00B96860" w:rsidRPr="00617575">
        <w:rPr>
          <w:i/>
          <w:iCs/>
          <w:sz w:val="20"/>
        </w:rPr>
        <w:t xml:space="preserve"> ogni momento quanto ti occorre (</w:t>
      </w:r>
      <w:r w:rsidR="00603DC7" w:rsidRPr="00617575">
        <w:rPr>
          <w:i/>
          <w:iCs/>
          <w:sz w:val="20"/>
        </w:rPr>
        <w:t>Sir 29, 3</w:t>
      </w:r>
      <w:r w:rsidR="00B96860" w:rsidRPr="00617575">
        <w:rPr>
          <w:i/>
          <w:iCs/>
          <w:sz w:val="20"/>
        </w:rPr>
        <w:t xml:space="preserve">). </w:t>
      </w:r>
      <w:r w:rsidRPr="00617575">
        <w:rPr>
          <w:i/>
          <w:iCs/>
          <w:sz w:val="20"/>
        </w:rPr>
        <w:t>Durante un banchetto non rimproverare il vicino, non deriderlo nella sua letizia. Non dirgli parola di rimprovero e non tormentarlo</w:t>
      </w:r>
      <w:r w:rsidR="00B96860" w:rsidRPr="00617575">
        <w:rPr>
          <w:i/>
          <w:iCs/>
          <w:sz w:val="20"/>
        </w:rPr>
        <w:t xml:space="preserve"> col chiedergli ciò che ti deve (</w:t>
      </w:r>
      <w:r w:rsidR="00603DC7" w:rsidRPr="00617575">
        <w:rPr>
          <w:i/>
          <w:iCs/>
          <w:sz w:val="20"/>
        </w:rPr>
        <w:t>Sir 31, 31</w:t>
      </w:r>
      <w:r w:rsidR="00B96860" w:rsidRPr="00617575">
        <w:rPr>
          <w:i/>
          <w:iCs/>
          <w:sz w:val="20"/>
        </w:rPr>
        <w:t xml:space="preserve">). </w:t>
      </w:r>
      <w:r w:rsidRPr="00617575">
        <w:rPr>
          <w:i/>
          <w:iCs/>
          <w:sz w:val="20"/>
        </w:rPr>
        <w:t xml:space="preserve">Alla sua parola </w:t>
      </w:r>
      <w:r w:rsidRPr="00617575">
        <w:rPr>
          <w:i/>
          <w:iCs/>
          <w:sz w:val="20"/>
        </w:rPr>
        <w:lastRenderedPageBreak/>
        <w:t>l'acqua si ferma come un cumulo, a un suo detto si aprono i serbatoi delle acque</w:t>
      </w:r>
      <w:r w:rsidR="00B96860" w:rsidRPr="00617575">
        <w:rPr>
          <w:i/>
          <w:iCs/>
          <w:sz w:val="20"/>
        </w:rPr>
        <w:t xml:space="preserve"> (</w:t>
      </w:r>
      <w:r w:rsidR="00603DC7" w:rsidRPr="00617575">
        <w:rPr>
          <w:i/>
          <w:iCs/>
          <w:sz w:val="20"/>
        </w:rPr>
        <w:t>Sir 39, 17</w:t>
      </w:r>
      <w:r w:rsidR="00B96860" w:rsidRPr="00617575">
        <w:rPr>
          <w:i/>
          <w:iCs/>
          <w:sz w:val="20"/>
        </w:rPr>
        <w:t xml:space="preserve">). </w:t>
      </w:r>
      <w:r w:rsidRPr="00617575">
        <w:rPr>
          <w:i/>
          <w:iCs/>
          <w:sz w:val="20"/>
        </w:rPr>
        <w:t>Esulteranno al comando divino; sono pronte sulla terra per tutti i bisogni. A tempo opportuno non trasgrediranno la parola</w:t>
      </w:r>
      <w:r w:rsidR="00B96860" w:rsidRPr="00617575">
        <w:rPr>
          <w:i/>
          <w:iCs/>
          <w:sz w:val="20"/>
        </w:rPr>
        <w:t xml:space="preserve"> (</w:t>
      </w:r>
      <w:r w:rsidR="00603DC7" w:rsidRPr="00617575">
        <w:rPr>
          <w:i/>
          <w:iCs/>
          <w:sz w:val="20"/>
        </w:rPr>
        <w:t>Sir 39, 31</w:t>
      </w:r>
      <w:r w:rsidR="00B96860" w:rsidRPr="00617575">
        <w:rPr>
          <w:i/>
          <w:iCs/>
          <w:sz w:val="20"/>
        </w:rPr>
        <w:t xml:space="preserve">). </w:t>
      </w:r>
      <w:r w:rsidRPr="00617575">
        <w:rPr>
          <w:i/>
          <w:iCs/>
          <w:sz w:val="20"/>
        </w:rPr>
        <w:t>Pertanto provate vergogna in vista della mia parola, perché non è bene arrossire per qualsiasi vergogna; non tutti stimano secondo verità t</w:t>
      </w:r>
      <w:r w:rsidR="00B96860" w:rsidRPr="00617575">
        <w:rPr>
          <w:i/>
          <w:iCs/>
          <w:sz w:val="20"/>
        </w:rPr>
        <w:t>utte le cose (</w:t>
      </w:r>
      <w:r w:rsidR="00603DC7" w:rsidRPr="00617575">
        <w:rPr>
          <w:i/>
          <w:iCs/>
          <w:sz w:val="20"/>
        </w:rPr>
        <w:t>Sir 41, 16</w:t>
      </w:r>
      <w:r w:rsidR="00B96860" w:rsidRPr="00617575">
        <w:rPr>
          <w:i/>
          <w:iCs/>
          <w:sz w:val="20"/>
        </w:rPr>
        <w:t xml:space="preserve">). </w:t>
      </w:r>
      <w:r w:rsidRPr="00617575">
        <w:rPr>
          <w:i/>
          <w:iCs/>
          <w:sz w:val="20"/>
        </w:rPr>
        <w:t>Nessun pensiero gli sfugge, neppure una parola</w:t>
      </w:r>
      <w:r w:rsidR="00B96860" w:rsidRPr="00617575">
        <w:rPr>
          <w:i/>
          <w:iCs/>
          <w:sz w:val="20"/>
        </w:rPr>
        <w:t xml:space="preserve"> gli è nascosta (</w:t>
      </w:r>
      <w:r w:rsidR="00603DC7" w:rsidRPr="00617575">
        <w:rPr>
          <w:i/>
          <w:iCs/>
          <w:sz w:val="20"/>
        </w:rPr>
        <w:t>Sir 42, 20</w:t>
      </w:r>
      <w:r w:rsidR="00B96860" w:rsidRPr="00617575">
        <w:rPr>
          <w:i/>
          <w:iCs/>
          <w:sz w:val="20"/>
        </w:rPr>
        <w:t xml:space="preserve">). </w:t>
      </w:r>
    </w:p>
    <w:p w14:paraId="540575CD" w14:textId="77777777" w:rsidR="00603DC7" w:rsidRPr="00617575" w:rsidRDefault="002519A8" w:rsidP="00617575">
      <w:pPr>
        <w:pStyle w:val="Corpotesto"/>
        <w:rPr>
          <w:i/>
          <w:iCs/>
          <w:sz w:val="20"/>
        </w:rPr>
      </w:pPr>
      <w:r w:rsidRPr="00617575">
        <w:rPr>
          <w:i/>
          <w:iCs/>
          <w:sz w:val="20"/>
        </w:rPr>
        <w:t>Grande è il Signore che l'ha creato e con la parola</w:t>
      </w:r>
      <w:r w:rsidR="00B96860" w:rsidRPr="00617575">
        <w:rPr>
          <w:i/>
          <w:iCs/>
          <w:sz w:val="20"/>
        </w:rPr>
        <w:t xml:space="preserve"> ne affretta il rapido corso (</w:t>
      </w:r>
      <w:r w:rsidR="00603DC7" w:rsidRPr="00617575">
        <w:rPr>
          <w:i/>
          <w:iCs/>
          <w:sz w:val="20"/>
        </w:rPr>
        <w:t>Sir 43, 5</w:t>
      </w:r>
      <w:r w:rsidR="00B96860" w:rsidRPr="00617575">
        <w:rPr>
          <w:i/>
          <w:iCs/>
          <w:sz w:val="20"/>
        </w:rPr>
        <w:t xml:space="preserve">). </w:t>
      </w:r>
      <w:r w:rsidRPr="00617575">
        <w:rPr>
          <w:i/>
          <w:iCs/>
          <w:sz w:val="20"/>
        </w:rPr>
        <w:t>Dio con la sua parola ha domato l'abisso e vi ha piantato isole</w:t>
      </w:r>
      <w:r w:rsidR="00B96860" w:rsidRPr="00617575">
        <w:rPr>
          <w:i/>
          <w:iCs/>
          <w:sz w:val="20"/>
        </w:rPr>
        <w:t xml:space="preserve"> (</w:t>
      </w:r>
      <w:r w:rsidR="00603DC7" w:rsidRPr="00617575">
        <w:rPr>
          <w:i/>
          <w:iCs/>
          <w:sz w:val="20"/>
        </w:rPr>
        <w:t>Sir 43, 23</w:t>
      </w:r>
      <w:r w:rsidR="00B96860" w:rsidRPr="00617575">
        <w:rPr>
          <w:i/>
          <w:iCs/>
          <w:sz w:val="20"/>
        </w:rPr>
        <w:t xml:space="preserve">). </w:t>
      </w:r>
      <w:r w:rsidRPr="00617575">
        <w:rPr>
          <w:i/>
          <w:iCs/>
          <w:sz w:val="20"/>
        </w:rPr>
        <w:t>Per lui il messaggero cammina facilmente, tutto procede secondo la sua parola</w:t>
      </w:r>
      <w:r w:rsidR="00B96860" w:rsidRPr="00617575">
        <w:rPr>
          <w:i/>
          <w:iCs/>
          <w:sz w:val="20"/>
        </w:rPr>
        <w:t xml:space="preserve"> (</w:t>
      </w:r>
      <w:r w:rsidR="00603DC7" w:rsidRPr="00617575">
        <w:rPr>
          <w:i/>
          <w:iCs/>
          <w:sz w:val="20"/>
        </w:rPr>
        <w:t>Sir 43, 26</w:t>
      </w:r>
      <w:r w:rsidR="00B96860" w:rsidRPr="00617575">
        <w:rPr>
          <w:i/>
          <w:iCs/>
          <w:sz w:val="20"/>
        </w:rPr>
        <w:t xml:space="preserve">). </w:t>
      </w:r>
      <w:r w:rsidRPr="00617575">
        <w:rPr>
          <w:i/>
          <w:iCs/>
          <w:sz w:val="20"/>
        </w:rPr>
        <w:t>Per la sua parola fece cessare i prodigi e lo glorificò davanti ai re; gli diede autorità sul suo popolo e gli mo</w:t>
      </w:r>
      <w:r w:rsidR="00B96860" w:rsidRPr="00617575">
        <w:rPr>
          <w:i/>
          <w:iCs/>
          <w:sz w:val="20"/>
        </w:rPr>
        <w:t>strò una parte della sua gloria (</w:t>
      </w:r>
      <w:r w:rsidR="00603DC7" w:rsidRPr="00617575">
        <w:rPr>
          <w:i/>
          <w:iCs/>
          <w:sz w:val="20"/>
        </w:rPr>
        <w:t>Sir 45, 3</w:t>
      </w:r>
      <w:r w:rsidR="00B96860" w:rsidRPr="00617575">
        <w:rPr>
          <w:i/>
          <w:iCs/>
          <w:sz w:val="20"/>
        </w:rPr>
        <w:t xml:space="preserve">). </w:t>
      </w:r>
      <w:r w:rsidRPr="00617575">
        <w:rPr>
          <w:i/>
          <w:iCs/>
          <w:sz w:val="20"/>
        </w:rPr>
        <w:t>Allora sorse Elia profeta, simile al fuoco; la sua parola</w:t>
      </w:r>
      <w:r w:rsidR="00B96860" w:rsidRPr="00617575">
        <w:rPr>
          <w:i/>
          <w:iCs/>
          <w:sz w:val="20"/>
        </w:rPr>
        <w:t xml:space="preserve"> bruciava come fiaccola (</w:t>
      </w:r>
      <w:r w:rsidR="00603DC7" w:rsidRPr="00617575">
        <w:rPr>
          <w:i/>
          <w:iCs/>
          <w:sz w:val="20"/>
        </w:rPr>
        <w:t>Sir 48, 1</w:t>
      </w:r>
      <w:r w:rsidR="00B96860" w:rsidRPr="00617575">
        <w:rPr>
          <w:i/>
          <w:iCs/>
          <w:sz w:val="20"/>
        </w:rPr>
        <w:t xml:space="preserve">). </w:t>
      </w:r>
      <w:r w:rsidRPr="00617575">
        <w:rPr>
          <w:i/>
          <w:iCs/>
          <w:sz w:val="20"/>
        </w:rPr>
        <w:t>Secondo la parola di Geremia, che essi maltrattarono benché fosse stato consacrato profeta nel seno materno, per estirpare, distruggere e mandare in rovina, ma</w:t>
      </w:r>
      <w:r w:rsidR="00B96860" w:rsidRPr="00617575">
        <w:rPr>
          <w:i/>
          <w:iCs/>
          <w:sz w:val="20"/>
        </w:rPr>
        <w:t xml:space="preserve"> anche per costruire e piantare (</w:t>
      </w:r>
      <w:r w:rsidR="00603DC7" w:rsidRPr="00617575">
        <w:rPr>
          <w:i/>
          <w:iCs/>
          <w:sz w:val="20"/>
        </w:rPr>
        <w:t>Sir 49, 7</w:t>
      </w:r>
      <w:r w:rsidR="00B96860" w:rsidRPr="00617575">
        <w:rPr>
          <w:i/>
          <w:iCs/>
          <w:sz w:val="20"/>
        </w:rPr>
        <w:t xml:space="preserve">). </w:t>
      </w:r>
      <w:r w:rsidRPr="00617575">
        <w:rPr>
          <w:i/>
          <w:iCs/>
          <w:sz w:val="20"/>
        </w:rPr>
        <w:t>Dal profondo seno degli inferi, dalla lingua impura e dalla parola</w:t>
      </w:r>
      <w:r w:rsidR="00B96860" w:rsidRPr="00617575">
        <w:rPr>
          <w:i/>
          <w:iCs/>
          <w:sz w:val="20"/>
        </w:rPr>
        <w:t xml:space="preserve"> falsa (</w:t>
      </w:r>
      <w:r w:rsidR="00603DC7" w:rsidRPr="00617575">
        <w:rPr>
          <w:i/>
          <w:iCs/>
          <w:sz w:val="20"/>
        </w:rPr>
        <w:t>Sir 51, 5</w:t>
      </w:r>
      <w:r w:rsidR="00B96860" w:rsidRPr="00617575">
        <w:rPr>
          <w:i/>
          <w:iCs/>
          <w:sz w:val="20"/>
        </w:rPr>
        <w:t xml:space="preserve">). </w:t>
      </w:r>
    </w:p>
    <w:p w14:paraId="708513FC" w14:textId="77777777" w:rsidR="00603DC7" w:rsidRPr="00617575" w:rsidRDefault="002519A8" w:rsidP="00617575">
      <w:pPr>
        <w:pStyle w:val="Corpotesto"/>
        <w:rPr>
          <w:i/>
          <w:iCs/>
          <w:sz w:val="20"/>
        </w:rPr>
      </w:pPr>
      <w:r w:rsidRPr="00617575">
        <w:rPr>
          <w:i/>
          <w:iCs/>
          <w:sz w:val="20"/>
        </w:rPr>
        <w:t>Udite la parola del Signore, voi capi di Sòdoma; ascoltate la dottrina del nostro Dio, popolo di Gomorra!</w:t>
      </w:r>
      <w:r w:rsidR="00B96860" w:rsidRPr="00617575">
        <w:rPr>
          <w:i/>
          <w:iCs/>
          <w:sz w:val="20"/>
        </w:rPr>
        <w:t xml:space="preserve"> (</w:t>
      </w:r>
      <w:r w:rsidR="00603DC7" w:rsidRPr="00617575">
        <w:rPr>
          <w:i/>
          <w:iCs/>
          <w:sz w:val="20"/>
        </w:rPr>
        <w:t>Is 1, 10</w:t>
      </w:r>
      <w:r w:rsidR="00B96860" w:rsidRPr="00617575">
        <w:rPr>
          <w:i/>
          <w:iCs/>
          <w:sz w:val="20"/>
        </w:rPr>
        <w:t xml:space="preserve">). </w:t>
      </w:r>
      <w:r w:rsidRPr="00617575">
        <w:rPr>
          <w:i/>
          <w:iCs/>
          <w:sz w:val="20"/>
        </w:rPr>
        <w:t>Verranno molti popoli e diranno: "Venite, saliamo sul monte del Signore, al tempio del Dio di Giacobbe, perché ci indichi le sue vie e possiamo camminare per i suoi sentieri". Poiché da Sion uscirà la legge e da Gerusalemme la parola</w:t>
      </w:r>
      <w:r w:rsidR="00B96860" w:rsidRPr="00617575">
        <w:rPr>
          <w:i/>
          <w:iCs/>
          <w:sz w:val="20"/>
        </w:rPr>
        <w:t xml:space="preserve"> del Signore (</w:t>
      </w:r>
      <w:r w:rsidR="00603DC7" w:rsidRPr="00617575">
        <w:rPr>
          <w:i/>
          <w:iCs/>
          <w:sz w:val="20"/>
        </w:rPr>
        <w:t>Is 2, 3</w:t>
      </w:r>
      <w:r w:rsidR="00B96860" w:rsidRPr="00617575">
        <w:rPr>
          <w:i/>
          <w:iCs/>
          <w:sz w:val="20"/>
        </w:rPr>
        <w:t xml:space="preserve">). </w:t>
      </w:r>
      <w:r w:rsidRPr="00617575">
        <w:rPr>
          <w:i/>
          <w:iCs/>
          <w:sz w:val="20"/>
        </w:rPr>
        <w:t xml:space="preserve">Perciò, come una lingua di fuoco divora la stoppia e una fiamma consuma la paglia, così le loro radici diventeranno un marciume e la loro fioritura volerà via come polvere, perché hanno rigettato la legge del Signore degli eserciti, hanno disprezzato la parola del </w:t>
      </w:r>
      <w:r w:rsidR="00B96860" w:rsidRPr="00617575">
        <w:rPr>
          <w:i/>
          <w:iCs/>
          <w:sz w:val="20"/>
        </w:rPr>
        <w:t>Santo di Israele (</w:t>
      </w:r>
      <w:r w:rsidR="00603DC7" w:rsidRPr="00617575">
        <w:rPr>
          <w:i/>
          <w:iCs/>
          <w:sz w:val="20"/>
        </w:rPr>
        <w:t>Is 5, 24</w:t>
      </w:r>
      <w:r w:rsidR="00B96860" w:rsidRPr="00617575">
        <w:rPr>
          <w:i/>
          <w:iCs/>
          <w:sz w:val="20"/>
        </w:rPr>
        <w:t xml:space="preserve">). </w:t>
      </w:r>
      <w:r w:rsidRPr="00617575">
        <w:rPr>
          <w:i/>
          <w:iCs/>
          <w:sz w:val="20"/>
        </w:rPr>
        <w:t xml:space="preserve">Una parola mandò il Signore contro </w:t>
      </w:r>
      <w:r w:rsidR="00B96860" w:rsidRPr="00617575">
        <w:rPr>
          <w:i/>
          <w:iCs/>
          <w:sz w:val="20"/>
        </w:rPr>
        <w:t>Giacobbe, essa cadde su Israele (</w:t>
      </w:r>
      <w:r w:rsidR="00603DC7" w:rsidRPr="00617575">
        <w:rPr>
          <w:i/>
          <w:iCs/>
          <w:sz w:val="20"/>
        </w:rPr>
        <w:t>Is 9, 7</w:t>
      </w:r>
      <w:r w:rsidR="00B96860" w:rsidRPr="00617575">
        <w:rPr>
          <w:i/>
          <w:iCs/>
          <w:sz w:val="20"/>
        </w:rPr>
        <w:t xml:space="preserve">). </w:t>
      </w:r>
      <w:r w:rsidRPr="00617575">
        <w:rPr>
          <w:i/>
          <w:iCs/>
          <w:sz w:val="20"/>
        </w:rPr>
        <w:t>Ma giudicherà con giustizia i miseri e prenderà decisioni eque per gli oppressi del paese. La sua parola sarà una verga che percuoterà il violento; con il soffio de</w:t>
      </w:r>
      <w:r w:rsidR="00B96860" w:rsidRPr="00617575">
        <w:rPr>
          <w:i/>
          <w:iCs/>
          <w:sz w:val="20"/>
        </w:rPr>
        <w:t>lle sue labbra ucciderà l'empio (</w:t>
      </w:r>
      <w:r w:rsidR="00603DC7" w:rsidRPr="00617575">
        <w:rPr>
          <w:i/>
          <w:iCs/>
          <w:sz w:val="20"/>
        </w:rPr>
        <w:t>Is 11, 4</w:t>
      </w:r>
      <w:r w:rsidR="00B96860" w:rsidRPr="00617575">
        <w:rPr>
          <w:i/>
          <w:iCs/>
          <w:sz w:val="20"/>
        </w:rPr>
        <w:t xml:space="preserve">). </w:t>
      </w:r>
      <w:r w:rsidRPr="00617575">
        <w:rPr>
          <w:i/>
          <w:iCs/>
          <w:sz w:val="20"/>
        </w:rPr>
        <w:t xml:space="preserve">Tutti prendono la parola per dirti: Anche tu sei stato abbattuto come </w:t>
      </w:r>
      <w:r w:rsidR="00B96860" w:rsidRPr="00617575">
        <w:rPr>
          <w:i/>
          <w:iCs/>
          <w:sz w:val="20"/>
        </w:rPr>
        <w:t>noi, sei diventato uguale a noi (</w:t>
      </w:r>
      <w:r w:rsidR="00603DC7" w:rsidRPr="00617575">
        <w:rPr>
          <w:i/>
          <w:iCs/>
          <w:sz w:val="20"/>
        </w:rPr>
        <w:t>Is 14, 10</w:t>
      </w:r>
      <w:r w:rsidR="00B96860" w:rsidRPr="00617575">
        <w:rPr>
          <w:i/>
          <w:iCs/>
          <w:sz w:val="20"/>
        </w:rPr>
        <w:t xml:space="preserve">). </w:t>
      </w:r>
      <w:r w:rsidRPr="00617575">
        <w:rPr>
          <w:i/>
          <w:iCs/>
          <w:sz w:val="20"/>
        </w:rPr>
        <w:t>Io insorgerò contro di loro - parola del Signore degli eserciti -, sterminerò il nome di Babilonia e il resto, la prole e la</w:t>
      </w:r>
      <w:r w:rsidR="00B96860" w:rsidRPr="00617575">
        <w:rPr>
          <w:i/>
          <w:iCs/>
          <w:sz w:val="20"/>
        </w:rPr>
        <w:t xml:space="preserve"> stirpe - oracolo del Signore – (</w:t>
      </w:r>
      <w:r w:rsidR="00603DC7" w:rsidRPr="00617575">
        <w:rPr>
          <w:i/>
          <w:iCs/>
          <w:sz w:val="20"/>
        </w:rPr>
        <w:t>Is 14, 22</w:t>
      </w:r>
      <w:r w:rsidR="00B96860" w:rsidRPr="00617575">
        <w:rPr>
          <w:i/>
          <w:iCs/>
          <w:sz w:val="20"/>
        </w:rPr>
        <w:t xml:space="preserve">). </w:t>
      </w:r>
    </w:p>
    <w:p w14:paraId="3C5C9492" w14:textId="77777777" w:rsidR="00603DC7" w:rsidRPr="00617575" w:rsidRDefault="002519A8" w:rsidP="00617575">
      <w:pPr>
        <w:pStyle w:val="Corpotesto"/>
        <w:rPr>
          <w:i/>
          <w:iCs/>
          <w:sz w:val="20"/>
        </w:rPr>
      </w:pPr>
      <w:r w:rsidRPr="00617575">
        <w:rPr>
          <w:i/>
          <w:iCs/>
          <w:sz w:val="20"/>
        </w:rPr>
        <w:t>Sarà tutta spaccata la terra sarà tutta saccheggiata, perché il Signore ha pronunziato questa parola</w:t>
      </w:r>
      <w:r w:rsidR="00B96860" w:rsidRPr="00617575">
        <w:rPr>
          <w:i/>
          <w:iCs/>
          <w:sz w:val="20"/>
        </w:rPr>
        <w:t xml:space="preserve"> (</w:t>
      </w:r>
      <w:r w:rsidR="00603DC7" w:rsidRPr="00617575">
        <w:rPr>
          <w:i/>
          <w:iCs/>
          <w:sz w:val="20"/>
        </w:rPr>
        <w:t>Is 24, 3</w:t>
      </w:r>
      <w:r w:rsidR="00B96860" w:rsidRPr="00617575">
        <w:rPr>
          <w:i/>
          <w:iCs/>
          <w:sz w:val="20"/>
        </w:rPr>
        <w:t xml:space="preserve">). </w:t>
      </w:r>
      <w:r w:rsidRPr="00617575">
        <w:rPr>
          <w:i/>
          <w:iCs/>
          <w:sz w:val="20"/>
        </w:rPr>
        <w:t xml:space="preserve">E sarà per loro la parola del Signore: "precetto su precetto, precetto su precetto, norma su norma, norma su norma, un </w:t>
      </w:r>
      <w:r w:rsidR="00617575" w:rsidRPr="00617575">
        <w:rPr>
          <w:i/>
          <w:iCs/>
          <w:sz w:val="20"/>
        </w:rPr>
        <w:t>po’</w:t>
      </w:r>
      <w:r w:rsidRPr="00617575">
        <w:rPr>
          <w:i/>
          <w:iCs/>
          <w:sz w:val="20"/>
        </w:rPr>
        <w:t xml:space="preserve"> qui, un </w:t>
      </w:r>
      <w:r w:rsidR="00617575" w:rsidRPr="00617575">
        <w:rPr>
          <w:i/>
          <w:iCs/>
          <w:sz w:val="20"/>
        </w:rPr>
        <w:t>po’</w:t>
      </w:r>
      <w:r w:rsidRPr="00617575">
        <w:rPr>
          <w:i/>
          <w:iCs/>
          <w:sz w:val="20"/>
        </w:rPr>
        <w:t xml:space="preserve"> là", perché camminando cadano all'indietro, si producano fratture, </w:t>
      </w:r>
      <w:r w:rsidR="00B96860" w:rsidRPr="00617575">
        <w:rPr>
          <w:i/>
          <w:iCs/>
          <w:sz w:val="20"/>
        </w:rPr>
        <w:t>siano presi e fatti prigionieri(</w:t>
      </w:r>
      <w:r w:rsidR="00603DC7" w:rsidRPr="00617575">
        <w:rPr>
          <w:i/>
          <w:iCs/>
          <w:sz w:val="20"/>
        </w:rPr>
        <w:t>Is 28, 13</w:t>
      </w:r>
      <w:r w:rsidR="00B96860" w:rsidRPr="00617575">
        <w:rPr>
          <w:i/>
          <w:iCs/>
          <w:sz w:val="20"/>
        </w:rPr>
        <w:t xml:space="preserve">). </w:t>
      </w:r>
      <w:r w:rsidRPr="00617575">
        <w:rPr>
          <w:i/>
          <w:iCs/>
          <w:sz w:val="20"/>
        </w:rPr>
        <w:t>Perciò ascoltate la parola del Signore, uomini arroganti, signori di quest</w:t>
      </w:r>
      <w:r w:rsidR="00B96860" w:rsidRPr="00617575">
        <w:rPr>
          <w:i/>
          <w:iCs/>
          <w:sz w:val="20"/>
        </w:rPr>
        <w:t>o popolo che sta in Gerusalemme (</w:t>
      </w:r>
      <w:r w:rsidR="00603DC7" w:rsidRPr="00617575">
        <w:rPr>
          <w:i/>
          <w:iCs/>
          <w:sz w:val="20"/>
        </w:rPr>
        <w:t>Is 28, 14</w:t>
      </w:r>
      <w:r w:rsidR="00B96860" w:rsidRPr="00617575">
        <w:rPr>
          <w:i/>
          <w:iCs/>
          <w:sz w:val="20"/>
        </w:rPr>
        <w:t xml:space="preserve">). </w:t>
      </w:r>
      <w:r w:rsidRPr="00617575">
        <w:rPr>
          <w:i/>
          <w:iCs/>
          <w:sz w:val="20"/>
        </w:rPr>
        <w:t>Allora prostrata parlerai da terra e dalla polvere saliranno fioche le tue parole; sembrerà di un fantasma la tua voce dalla terra, e dalla polvere la tua parola</w:t>
      </w:r>
      <w:r w:rsidR="00B96860" w:rsidRPr="00617575">
        <w:rPr>
          <w:i/>
          <w:iCs/>
          <w:sz w:val="20"/>
        </w:rPr>
        <w:t xml:space="preserve"> risuonerà come bisbiglio (</w:t>
      </w:r>
      <w:r w:rsidR="00603DC7" w:rsidRPr="00617575">
        <w:rPr>
          <w:i/>
          <w:iCs/>
          <w:sz w:val="20"/>
        </w:rPr>
        <w:t>Is 29, 4</w:t>
      </w:r>
      <w:r w:rsidR="00B96860" w:rsidRPr="00617575">
        <w:rPr>
          <w:i/>
          <w:iCs/>
          <w:sz w:val="20"/>
        </w:rPr>
        <w:t xml:space="preserve">). </w:t>
      </w:r>
      <w:r w:rsidRPr="00617575">
        <w:rPr>
          <w:i/>
          <w:iCs/>
          <w:sz w:val="20"/>
        </w:rPr>
        <w:t xml:space="preserve">Quanti con la parola rendono colpevoli gli altri, quanti alla porta tendono tranelli al giudice e </w:t>
      </w:r>
      <w:r w:rsidR="00B96860" w:rsidRPr="00617575">
        <w:rPr>
          <w:i/>
          <w:iCs/>
          <w:sz w:val="20"/>
        </w:rPr>
        <w:t>rovinano il giusto per un nulla (</w:t>
      </w:r>
      <w:r w:rsidR="00603DC7" w:rsidRPr="00617575">
        <w:rPr>
          <w:i/>
          <w:iCs/>
          <w:sz w:val="20"/>
        </w:rPr>
        <w:t>Is 29, 21</w:t>
      </w:r>
      <w:r w:rsidR="00B96860" w:rsidRPr="00617575">
        <w:rPr>
          <w:i/>
          <w:iCs/>
          <w:sz w:val="20"/>
        </w:rPr>
        <w:t xml:space="preserve">). </w:t>
      </w:r>
      <w:r w:rsidRPr="00617575">
        <w:rPr>
          <w:i/>
          <w:iCs/>
          <w:sz w:val="20"/>
        </w:rPr>
        <w:t>I tuoi orecchi sentiranno questa parola dietro di te: "Questa è la strada, percorretela", caso mai andiate a destra o a sinistra</w:t>
      </w:r>
      <w:r w:rsidR="00B96860" w:rsidRPr="00617575">
        <w:rPr>
          <w:i/>
          <w:iCs/>
          <w:sz w:val="20"/>
        </w:rPr>
        <w:t xml:space="preserve"> (</w:t>
      </w:r>
      <w:r w:rsidR="00603DC7" w:rsidRPr="00617575">
        <w:rPr>
          <w:i/>
          <w:iCs/>
          <w:sz w:val="20"/>
        </w:rPr>
        <w:t>Is 30, 21</w:t>
      </w:r>
      <w:r w:rsidR="00B96860" w:rsidRPr="00617575">
        <w:rPr>
          <w:i/>
          <w:iCs/>
          <w:sz w:val="20"/>
        </w:rPr>
        <w:t xml:space="preserve">). </w:t>
      </w:r>
    </w:p>
    <w:p w14:paraId="46BC7FC7" w14:textId="77777777" w:rsidR="00603DC7" w:rsidRPr="00617575" w:rsidRDefault="002519A8" w:rsidP="00617575">
      <w:pPr>
        <w:pStyle w:val="Corpotesto"/>
        <w:rPr>
          <w:i/>
          <w:iCs/>
          <w:sz w:val="20"/>
        </w:rPr>
      </w:pPr>
      <w:r w:rsidRPr="00617575">
        <w:rPr>
          <w:i/>
          <w:iCs/>
          <w:sz w:val="20"/>
        </w:rPr>
        <w:t>Pensi forse che la semplice parola possa sostituire il consiglio e la forza nella guerra? Ora, in chi confidi tu, che ti ribelli contro di me?</w:t>
      </w:r>
      <w:r w:rsidR="00B96860" w:rsidRPr="00617575">
        <w:rPr>
          <w:i/>
          <w:iCs/>
          <w:sz w:val="20"/>
        </w:rPr>
        <w:t xml:space="preserve"> (</w:t>
      </w:r>
      <w:r w:rsidR="00603DC7" w:rsidRPr="00617575">
        <w:rPr>
          <w:i/>
          <w:iCs/>
          <w:sz w:val="20"/>
        </w:rPr>
        <w:t>Is 36, 5</w:t>
      </w:r>
      <w:r w:rsidR="00B96860" w:rsidRPr="00617575">
        <w:rPr>
          <w:i/>
          <w:iCs/>
          <w:sz w:val="20"/>
        </w:rPr>
        <w:t xml:space="preserve">). </w:t>
      </w:r>
      <w:r w:rsidRPr="00617575">
        <w:rPr>
          <w:i/>
          <w:iCs/>
          <w:sz w:val="20"/>
        </w:rPr>
        <w:t>Quelli tacquero e non gli risposero neppure una parola, perché l'ordine del re era: "Non r</w:t>
      </w:r>
      <w:r w:rsidR="00B96860" w:rsidRPr="00617575">
        <w:rPr>
          <w:i/>
          <w:iCs/>
          <w:sz w:val="20"/>
        </w:rPr>
        <w:t>ispondetegli" (</w:t>
      </w:r>
      <w:r w:rsidR="00603DC7" w:rsidRPr="00617575">
        <w:rPr>
          <w:i/>
          <w:iCs/>
          <w:sz w:val="20"/>
        </w:rPr>
        <w:t>Is 36, 21</w:t>
      </w:r>
      <w:r w:rsidR="00B96860" w:rsidRPr="00617575">
        <w:rPr>
          <w:i/>
          <w:iCs/>
          <w:sz w:val="20"/>
        </w:rPr>
        <w:t xml:space="preserve">). </w:t>
      </w:r>
      <w:r w:rsidRPr="00617575">
        <w:rPr>
          <w:i/>
          <w:iCs/>
          <w:sz w:val="20"/>
        </w:rPr>
        <w:t>Allora la parola</w:t>
      </w:r>
      <w:r w:rsidR="00B96860" w:rsidRPr="00617575">
        <w:rPr>
          <w:i/>
          <w:iCs/>
          <w:sz w:val="20"/>
        </w:rPr>
        <w:t xml:space="preserve"> del Signore fu rivolta a Isaia (</w:t>
      </w:r>
      <w:r w:rsidR="00603DC7" w:rsidRPr="00617575">
        <w:rPr>
          <w:i/>
          <w:iCs/>
          <w:sz w:val="20"/>
        </w:rPr>
        <w:t>Is 38, 4</w:t>
      </w:r>
      <w:r w:rsidR="00B96860" w:rsidRPr="00617575">
        <w:rPr>
          <w:i/>
          <w:iCs/>
          <w:sz w:val="20"/>
        </w:rPr>
        <w:t xml:space="preserve">). </w:t>
      </w:r>
      <w:r w:rsidRPr="00617575">
        <w:rPr>
          <w:i/>
          <w:iCs/>
          <w:sz w:val="20"/>
        </w:rPr>
        <w:t>Allora Isaia disse a Ezechia: "Ascolta la parola</w:t>
      </w:r>
      <w:r w:rsidR="00B96860" w:rsidRPr="00617575">
        <w:rPr>
          <w:i/>
          <w:iCs/>
          <w:sz w:val="20"/>
        </w:rPr>
        <w:t xml:space="preserve"> del Signore degli eserciti (</w:t>
      </w:r>
      <w:r w:rsidR="00603DC7" w:rsidRPr="00617575">
        <w:rPr>
          <w:i/>
          <w:iCs/>
          <w:sz w:val="20"/>
        </w:rPr>
        <w:t>Is 39, 5</w:t>
      </w:r>
      <w:r w:rsidR="00B96860" w:rsidRPr="00617575">
        <w:rPr>
          <w:i/>
          <w:iCs/>
          <w:sz w:val="20"/>
        </w:rPr>
        <w:t xml:space="preserve">). </w:t>
      </w:r>
      <w:r w:rsidRPr="00617575">
        <w:rPr>
          <w:i/>
          <w:iCs/>
          <w:sz w:val="20"/>
        </w:rPr>
        <w:t>Ezechia disse a Isaia: "Buona è la parola del Signore, che mi hai riferita". Egli pensava: "Per lo meno vi saranno pa</w:t>
      </w:r>
      <w:r w:rsidR="00B96860" w:rsidRPr="00617575">
        <w:rPr>
          <w:i/>
          <w:iCs/>
          <w:sz w:val="20"/>
        </w:rPr>
        <w:t>ce e sicurezza nei miei giorni" (</w:t>
      </w:r>
      <w:r w:rsidR="00603DC7" w:rsidRPr="00617575">
        <w:rPr>
          <w:i/>
          <w:iCs/>
          <w:sz w:val="20"/>
        </w:rPr>
        <w:t>Is 39, 8</w:t>
      </w:r>
      <w:r w:rsidR="00B96860" w:rsidRPr="00617575">
        <w:rPr>
          <w:i/>
          <w:iCs/>
          <w:sz w:val="20"/>
        </w:rPr>
        <w:t xml:space="preserve">). </w:t>
      </w:r>
      <w:r w:rsidRPr="00617575">
        <w:rPr>
          <w:i/>
          <w:iCs/>
          <w:sz w:val="20"/>
        </w:rPr>
        <w:t>Secca l'erba, appassisce il fiore, ma la parola del nostro Dio dura sempre. Ve</w:t>
      </w:r>
      <w:r w:rsidR="00B96860" w:rsidRPr="00617575">
        <w:rPr>
          <w:i/>
          <w:iCs/>
          <w:sz w:val="20"/>
        </w:rPr>
        <w:t>ramente il popolo è come l'erba (</w:t>
      </w:r>
      <w:r w:rsidR="00603DC7" w:rsidRPr="00617575">
        <w:rPr>
          <w:i/>
          <w:iCs/>
          <w:sz w:val="20"/>
        </w:rPr>
        <w:t>Is 40, 8</w:t>
      </w:r>
      <w:r w:rsidR="00B96860" w:rsidRPr="00617575">
        <w:rPr>
          <w:i/>
          <w:iCs/>
          <w:sz w:val="20"/>
        </w:rPr>
        <w:t xml:space="preserve">). </w:t>
      </w:r>
      <w:r w:rsidRPr="00617575">
        <w:rPr>
          <w:i/>
          <w:iCs/>
          <w:sz w:val="20"/>
        </w:rPr>
        <w:t>Confermo la parola dei suoi servi, compio i disegni dei suoi messaggeri. Io dico a Gerusalemme: Sarai abitata, e alle città di Giuda: Sarete riedif</w:t>
      </w:r>
      <w:r w:rsidR="00B96860" w:rsidRPr="00617575">
        <w:rPr>
          <w:i/>
          <w:iCs/>
          <w:sz w:val="20"/>
        </w:rPr>
        <w:t>icate e ne restaurerò le rovine (</w:t>
      </w:r>
      <w:r w:rsidR="00603DC7" w:rsidRPr="00617575">
        <w:rPr>
          <w:i/>
          <w:iCs/>
          <w:sz w:val="20"/>
        </w:rPr>
        <w:t>Is 44, 26</w:t>
      </w:r>
      <w:r w:rsidR="00B96860" w:rsidRPr="00617575">
        <w:rPr>
          <w:i/>
          <w:iCs/>
          <w:sz w:val="20"/>
        </w:rPr>
        <w:t xml:space="preserve">). </w:t>
      </w:r>
      <w:r w:rsidRPr="00617575">
        <w:rPr>
          <w:i/>
          <w:iCs/>
          <w:sz w:val="20"/>
        </w:rPr>
        <w:t>Lo giuro su me stesso, dalla mia bocca esce la verità, una parola irrevocabile: davanti a me si piegherà ogni ginocchio, per</w:t>
      </w:r>
      <w:r w:rsidR="00B96860" w:rsidRPr="00617575">
        <w:rPr>
          <w:i/>
          <w:iCs/>
          <w:sz w:val="20"/>
        </w:rPr>
        <w:t xml:space="preserve"> me giurerà ogni lingua" (</w:t>
      </w:r>
      <w:r w:rsidR="00603DC7" w:rsidRPr="00617575">
        <w:rPr>
          <w:i/>
          <w:iCs/>
          <w:sz w:val="20"/>
        </w:rPr>
        <w:t>Is 45, 23</w:t>
      </w:r>
      <w:r w:rsidR="00B96860" w:rsidRPr="00617575">
        <w:rPr>
          <w:i/>
          <w:iCs/>
          <w:sz w:val="20"/>
        </w:rPr>
        <w:t xml:space="preserve">). </w:t>
      </w:r>
      <w:r w:rsidRPr="00617575">
        <w:rPr>
          <w:i/>
          <w:iCs/>
          <w:sz w:val="20"/>
        </w:rPr>
        <w:t>Il Signore Dio mi ha dato una lingua da iniziati, perché io sappia indirizzare allo sfiduciato una parola. Ogni mattina fa attento il mio orecchio perc</w:t>
      </w:r>
      <w:r w:rsidR="00B96860" w:rsidRPr="00617575">
        <w:rPr>
          <w:i/>
          <w:iCs/>
          <w:sz w:val="20"/>
        </w:rPr>
        <w:t>hé io ascolti come gli iniziati (</w:t>
      </w:r>
      <w:r w:rsidR="00603DC7" w:rsidRPr="00617575">
        <w:rPr>
          <w:i/>
          <w:iCs/>
          <w:sz w:val="20"/>
        </w:rPr>
        <w:t>Is 50, 4</w:t>
      </w:r>
      <w:r w:rsidR="00B96860" w:rsidRPr="00617575">
        <w:rPr>
          <w:i/>
          <w:iCs/>
          <w:sz w:val="20"/>
        </w:rPr>
        <w:t xml:space="preserve">). </w:t>
      </w:r>
    </w:p>
    <w:p w14:paraId="487ECDDC" w14:textId="77777777" w:rsidR="00603DC7" w:rsidRPr="00617575" w:rsidRDefault="002519A8" w:rsidP="00617575">
      <w:pPr>
        <w:pStyle w:val="Corpotesto"/>
        <w:rPr>
          <w:i/>
          <w:iCs/>
          <w:sz w:val="20"/>
        </w:rPr>
      </w:pPr>
      <w:r w:rsidRPr="00617575">
        <w:rPr>
          <w:i/>
          <w:iCs/>
          <w:sz w:val="20"/>
        </w:rPr>
        <w:t>Così sarà della parola uscita dalla mia bocca: non ritornerà a me senza effetto, senza aver operato ciò che desidero e senza aver co</w:t>
      </w:r>
      <w:r w:rsidR="00B96860" w:rsidRPr="00617575">
        <w:rPr>
          <w:i/>
          <w:iCs/>
          <w:sz w:val="20"/>
        </w:rPr>
        <w:t>mpiuto ciò per cui l'ho mandata (</w:t>
      </w:r>
      <w:r w:rsidR="00603DC7" w:rsidRPr="00617575">
        <w:rPr>
          <w:i/>
          <w:iCs/>
          <w:sz w:val="20"/>
        </w:rPr>
        <w:t>Is 55, 11</w:t>
      </w:r>
      <w:r w:rsidR="00B96860" w:rsidRPr="00617575">
        <w:rPr>
          <w:i/>
          <w:iCs/>
          <w:sz w:val="20"/>
        </w:rPr>
        <w:t xml:space="preserve">). </w:t>
      </w:r>
      <w:r w:rsidRPr="00617575">
        <w:rPr>
          <w:i/>
          <w:iCs/>
          <w:sz w:val="20"/>
        </w:rPr>
        <w:t>Tutte queste cose ha fatto la mia mano ed esse sono mie - oracolo del Signore -. Su chi volgerò lo sguardo? Sull'umile e su chi ha lo spirito contrito e su chi teme la mia parola</w:t>
      </w:r>
      <w:r w:rsidR="00B96860" w:rsidRPr="00617575">
        <w:rPr>
          <w:i/>
          <w:iCs/>
          <w:sz w:val="20"/>
        </w:rPr>
        <w:t xml:space="preserve"> (</w:t>
      </w:r>
      <w:r w:rsidR="00603DC7" w:rsidRPr="00617575">
        <w:rPr>
          <w:i/>
          <w:iCs/>
          <w:sz w:val="20"/>
        </w:rPr>
        <w:t>Is 66, 2</w:t>
      </w:r>
      <w:r w:rsidR="00B96860" w:rsidRPr="00617575">
        <w:rPr>
          <w:i/>
          <w:iCs/>
          <w:sz w:val="20"/>
        </w:rPr>
        <w:t xml:space="preserve">). </w:t>
      </w:r>
      <w:r w:rsidRPr="00617575">
        <w:rPr>
          <w:i/>
          <w:iCs/>
          <w:sz w:val="20"/>
        </w:rPr>
        <w:t xml:space="preserve">Ascoltate la parola del Signore, voi che venerate la sua parola. Hanno detto i vostri fratelli che vi odiano, </w:t>
      </w:r>
      <w:r w:rsidRPr="00617575">
        <w:rPr>
          <w:i/>
          <w:iCs/>
          <w:sz w:val="20"/>
        </w:rPr>
        <w:lastRenderedPageBreak/>
        <w:t>che vi respingono a causa del mio nome: "Mostri il Signore la sua gloria, e voi fateci vedere la vostra g</w:t>
      </w:r>
      <w:r w:rsidR="00B96860" w:rsidRPr="00617575">
        <w:rPr>
          <w:i/>
          <w:iCs/>
          <w:sz w:val="20"/>
        </w:rPr>
        <w:t>ioia!". Ma essi saranno confusi (</w:t>
      </w:r>
      <w:r w:rsidR="00603DC7" w:rsidRPr="00617575">
        <w:rPr>
          <w:i/>
          <w:iCs/>
          <w:sz w:val="20"/>
        </w:rPr>
        <w:t>Is 66, 5</w:t>
      </w:r>
      <w:r w:rsidR="00B96860" w:rsidRPr="00617575">
        <w:rPr>
          <w:i/>
          <w:iCs/>
          <w:sz w:val="20"/>
        </w:rPr>
        <w:t xml:space="preserve">). </w:t>
      </w:r>
      <w:r w:rsidRPr="00617575">
        <w:rPr>
          <w:i/>
          <w:iCs/>
          <w:sz w:val="20"/>
        </w:rPr>
        <w:t>A lui fu rivolta la parola del Signore al tempo di Giosia figlio di Amon, re di Giuda, l</w:t>
      </w:r>
      <w:r w:rsidR="00B96860" w:rsidRPr="00617575">
        <w:rPr>
          <w:i/>
          <w:iCs/>
          <w:sz w:val="20"/>
        </w:rPr>
        <w:t>'anno decimoterzo del suo regno (</w:t>
      </w:r>
      <w:r w:rsidR="00603DC7" w:rsidRPr="00617575">
        <w:rPr>
          <w:i/>
          <w:iCs/>
          <w:sz w:val="20"/>
        </w:rPr>
        <w:t>Ger 1, 2</w:t>
      </w:r>
      <w:r w:rsidR="00B96860" w:rsidRPr="00617575">
        <w:rPr>
          <w:i/>
          <w:iCs/>
          <w:sz w:val="20"/>
        </w:rPr>
        <w:t xml:space="preserve">). </w:t>
      </w:r>
    </w:p>
    <w:p w14:paraId="43AC3F39" w14:textId="77777777" w:rsidR="00603DC7" w:rsidRPr="00617575" w:rsidRDefault="002519A8" w:rsidP="00617575">
      <w:pPr>
        <w:pStyle w:val="Corpotesto"/>
        <w:rPr>
          <w:i/>
          <w:iCs/>
          <w:sz w:val="20"/>
        </w:rPr>
      </w:pPr>
      <w:r w:rsidRPr="00617575">
        <w:rPr>
          <w:i/>
          <w:iCs/>
          <w:sz w:val="20"/>
        </w:rPr>
        <w:t>Mi fu rivolta la parola</w:t>
      </w:r>
      <w:r w:rsidR="00B96860" w:rsidRPr="00617575">
        <w:rPr>
          <w:i/>
          <w:iCs/>
          <w:sz w:val="20"/>
        </w:rPr>
        <w:t xml:space="preserve"> del Signore (</w:t>
      </w:r>
      <w:r w:rsidR="00603DC7" w:rsidRPr="00617575">
        <w:rPr>
          <w:i/>
          <w:iCs/>
          <w:sz w:val="20"/>
        </w:rPr>
        <w:t>Ger 1, 4</w:t>
      </w:r>
      <w:r w:rsidR="00B96860" w:rsidRPr="00617575">
        <w:rPr>
          <w:i/>
          <w:iCs/>
          <w:sz w:val="20"/>
        </w:rPr>
        <w:t xml:space="preserve">). </w:t>
      </w:r>
      <w:r w:rsidRPr="00617575">
        <w:rPr>
          <w:i/>
          <w:iCs/>
          <w:sz w:val="20"/>
        </w:rPr>
        <w:t>Mi fu rivolta questa parola del Signore: "Che cosa vedi, Geremia?". Risp</w:t>
      </w:r>
      <w:r w:rsidR="00B96860" w:rsidRPr="00617575">
        <w:rPr>
          <w:i/>
          <w:iCs/>
          <w:sz w:val="20"/>
        </w:rPr>
        <w:t>osi: "Vedo un ramo di mandorlo" (</w:t>
      </w:r>
      <w:r w:rsidR="00603DC7" w:rsidRPr="00617575">
        <w:rPr>
          <w:i/>
          <w:iCs/>
          <w:sz w:val="20"/>
        </w:rPr>
        <w:t>Ger 1, 11</w:t>
      </w:r>
      <w:r w:rsidR="00B96860" w:rsidRPr="00617575">
        <w:rPr>
          <w:i/>
          <w:iCs/>
          <w:sz w:val="20"/>
        </w:rPr>
        <w:t xml:space="preserve">). </w:t>
      </w:r>
      <w:r w:rsidRPr="00617575">
        <w:rPr>
          <w:i/>
          <w:iCs/>
          <w:sz w:val="20"/>
        </w:rPr>
        <w:t>Il Signore soggiunse: "Hai visto bene, poiché io vigilo sulla mia parola</w:t>
      </w:r>
      <w:r w:rsidR="00B96860" w:rsidRPr="00617575">
        <w:rPr>
          <w:i/>
          <w:iCs/>
          <w:sz w:val="20"/>
        </w:rPr>
        <w:t xml:space="preserve"> per realizzarla" (</w:t>
      </w:r>
      <w:r w:rsidR="00603DC7" w:rsidRPr="00617575">
        <w:rPr>
          <w:i/>
          <w:iCs/>
          <w:sz w:val="20"/>
        </w:rPr>
        <w:t>Ger 1, 12</w:t>
      </w:r>
      <w:r w:rsidR="00B96860" w:rsidRPr="00617575">
        <w:rPr>
          <w:i/>
          <w:iCs/>
          <w:sz w:val="20"/>
        </w:rPr>
        <w:t xml:space="preserve">). </w:t>
      </w:r>
      <w:r w:rsidRPr="00617575">
        <w:rPr>
          <w:i/>
          <w:iCs/>
          <w:sz w:val="20"/>
        </w:rPr>
        <w:t>Quindi mi fu rivolta di nuovo questa parola del Signore: "Che cosa vedi?". Risposi: "Vedo una caldaia sul fuoc</w:t>
      </w:r>
      <w:r w:rsidR="00B96860" w:rsidRPr="00617575">
        <w:rPr>
          <w:i/>
          <w:iCs/>
          <w:sz w:val="20"/>
        </w:rPr>
        <w:t>o inclinata verso settentrione" (</w:t>
      </w:r>
      <w:r w:rsidR="00603DC7" w:rsidRPr="00617575">
        <w:rPr>
          <w:i/>
          <w:iCs/>
          <w:sz w:val="20"/>
        </w:rPr>
        <w:t>Ger 1, 13</w:t>
      </w:r>
      <w:r w:rsidR="00B96860" w:rsidRPr="00617575">
        <w:rPr>
          <w:i/>
          <w:iCs/>
          <w:sz w:val="20"/>
        </w:rPr>
        <w:t xml:space="preserve">). </w:t>
      </w:r>
      <w:r w:rsidRPr="00617575">
        <w:rPr>
          <w:i/>
          <w:iCs/>
          <w:sz w:val="20"/>
        </w:rPr>
        <w:t>Mi fu rivolta questa parola</w:t>
      </w:r>
      <w:r w:rsidR="00B96860" w:rsidRPr="00617575">
        <w:rPr>
          <w:i/>
          <w:iCs/>
          <w:sz w:val="20"/>
        </w:rPr>
        <w:t xml:space="preserve"> del signore (</w:t>
      </w:r>
      <w:r w:rsidR="00603DC7" w:rsidRPr="00617575">
        <w:rPr>
          <w:i/>
          <w:iCs/>
          <w:sz w:val="20"/>
        </w:rPr>
        <w:t>Ger 2, 1</w:t>
      </w:r>
      <w:r w:rsidR="00B96860" w:rsidRPr="00617575">
        <w:rPr>
          <w:i/>
          <w:iCs/>
          <w:sz w:val="20"/>
        </w:rPr>
        <w:t xml:space="preserve">). </w:t>
      </w:r>
      <w:r w:rsidRPr="00617575">
        <w:rPr>
          <w:i/>
          <w:iCs/>
          <w:sz w:val="20"/>
        </w:rPr>
        <w:t>Udite la parola del Signore, casa di Giacobbe, voi, famiglie tutte della casa di Israele!</w:t>
      </w:r>
      <w:r w:rsidR="00B96860" w:rsidRPr="00617575">
        <w:rPr>
          <w:i/>
          <w:iCs/>
          <w:sz w:val="20"/>
        </w:rPr>
        <w:t xml:space="preserve"> (</w:t>
      </w:r>
      <w:r w:rsidR="00603DC7" w:rsidRPr="00617575">
        <w:rPr>
          <w:i/>
          <w:iCs/>
          <w:sz w:val="20"/>
        </w:rPr>
        <w:t>Ger 2, 4</w:t>
      </w:r>
      <w:r w:rsidR="00B96860" w:rsidRPr="00617575">
        <w:rPr>
          <w:i/>
          <w:iCs/>
          <w:sz w:val="20"/>
        </w:rPr>
        <w:t xml:space="preserve">). </w:t>
      </w:r>
      <w:r w:rsidRPr="00617575">
        <w:rPr>
          <w:i/>
          <w:iCs/>
          <w:sz w:val="20"/>
        </w:rPr>
        <w:t>O generazione! Proprio voi badate alla parola del Signore! Sono forse divenuto un deserto per Israele o una terra di tenebre densissime? Perché il mio popolo dice: Ci siamo emancipati, più non faremo ritorno a te?</w:t>
      </w:r>
      <w:r w:rsidR="00B96860" w:rsidRPr="00617575">
        <w:rPr>
          <w:i/>
          <w:iCs/>
          <w:sz w:val="20"/>
        </w:rPr>
        <w:t xml:space="preserve"> (</w:t>
      </w:r>
      <w:r w:rsidR="00603DC7" w:rsidRPr="00617575">
        <w:rPr>
          <w:i/>
          <w:iCs/>
          <w:sz w:val="20"/>
        </w:rPr>
        <w:t>Ger 2, 31</w:t>
      </w:r>
      <w:r w:rsidR="00B96860" w:rsidRPr="00617575">
        <w:rPr>
          <w:i/>
          <w:iCs/>
          <w:sz w:val="20"/>
        </w:rPr>
        <w:t xml:space="preserve">). </w:t>
      </w:r>
    </w:p>
    <w:p w14:paraId="4202406E" w14:textId="77777777" w:rsidR="00603DC7" w:rsidRPr="00617575" w:rsidRDefault="002519A8" w:rsidP="00617575">
      <w:pPr>
        <w:pStyle w:val="Corpotesto"/>
        <w:rPr>
          <w:i/>
          <w:iCs/>
          <w:sz w:val="20"/>
        </w:rPr>
      </w:pPr>
      <w:r w:rsidRPr="00617575">
        <w:rPr>
          <w:i/>
          <w:iCs/>
          <w:sz w:val="20"/>
        </w:rPr>
        <w:t>Ciò nonostante, la perfida Giuda sua sorella non è ritornata a me con tutto il cuore, ma soltanto con menzogna". Parola</w:t>
      </w:r>
      <w:r w:rsidR="00B96860" w:rsidRPr="00617575">
        <w:rPr>
          <w:i/>
          <w:iCs/>
          <w:sz w:val="20"/>
        </w:rPr>
        <w:t xml:space="preserve"> del Signore (</w:t>
      </w:r>
      <w:r w:rsidR="00603DC7" w:rsidRPr="00617575">
        <w:rPr>
          <w:i/>
          <w:iCs/>
          <w:sz w:val="20"/>
        </w:rPr>
        <w:t>Ger 3, 10</w:t>
      </w:r>
      <w:r w:rsidR="00B96860" w:rsidRPr="00617575">
        <w:rPr>
          <w:i/>
          <w:iCs/>
          <w:sz w:val="20"/>
        </w:rPr>
        <w:t xml:space="preserve">). </w:t>
      </w:r>
      <w:r w:rsidRPr="00617575">
        <w:rPr>
          <w:i/>
          <w:iCs/>
          <w:sz w:val="20"/>
        </w:rPr>
        <w:t>I profeti sono come il vento, la sua parola</w:t>
      </w:r>
      <w:r w:rsidR="00B96860" w:rsidRPr="00617575">
        <w:rPr>
          <w:i/>
          <w:iCs/>
          <w:sz w:val="20"/>
        </w:rPr>
        <w:t xml:space="preserve"> non è in essi" (</w:t>
      </w:r>
      <w:r w:rsidR="00603DC7" w:rsidRPr="00617575">
        <w:rPr>
          <w:i/>
          <w:iCs/>
          <w:sz w:val="20"/>
        </w:rPr>
        <w:t>Ger 5, 13</w:t>
      </w:r>
      <w:r w:rsidR="00B96860" w:rsidRPr="00617575">
        <w:rPr>
          <w:i/>
          <w:iCs/>
          <w:sz w:val="20"/>
        </w:rPr>
        <w:t xml:space="preserve">). </w:t>
      </w:r>
      <w:r w:rsidRPr="00617575">
        <w:rPr>
          <w:i/>
          <w:iCs/>
          <w:sz w:val="20"/>
        </w:rPr>
        <w:t xml:space="preserve">A chi parlerò e chi scongiurerò </w:t>
      </w:r>
      <w:r w:rsidR="00617575" w:rsidRPr="00617575">
        <w:rPr>
          <w:i/>
          <w:iCs/>
          <w:sz w:val="20"/>
        </w:rPr>
        <w:t>perché</w:t>
      </w:r>
      <w:r w:rsidRPr="00617575">
        <w:rPr>
          <w:i/>
          <w:iCs/>
          <w:sz w:val="20"/>
        </w:rPr>
        <w:t xml:space="preserve"> mi ascoltino? Ecco, il loro orecchio non è circonciso, sono incapaci di prestare attenzione. Ecco, la parola del Signore è per loro ogg</w:t>
      </w:r>
      <w:r w:rsidR="00B96860" w:rsidRPr="00617575">
        <w:rPr>
          <w:i/>
          <w:iCs/>
          <w:sz w:val="20"/>
        </w:rPr>
        <w:t>etto di scherno; non la gustano (</w:t>
      </w:r>
      <w:r w:rsidR="00603DC7" w:rsidRPr="00617575">
        <w:rPr>
          <w:i/>
          <w:iCs/>
          <w:sz w:val="20"/>
        </w:rPr>
        <w:t>Ger 6, 10</w:t>
      </w:r>
      <w:r w:rsidR="00B96860" w:rsidRPr="00617575">
        <w:rPr>
          <w:i/>
          <w:iCs/>
          <w:sz w:val="20"/>
        </w:rPr>
        <w:t xml:space="preserve">). </w:t>
      </w:r>
      <w:r w:rsidRPr="00617575">
        <w:rPr>
          <w:i/>
          <w:iCs/>
          <w:sz w:val="20"/>
        </w:rPr>
        <w:t>Questa è la parola che f</w:t>
      </w:r>
      <w:r w:rsidR="00B96860" w:rsidRPr="00617575">
        <w:rPr>
          <w:i/>
          <w:iCs/>
          <w:sz w:val="20"/>
        </w:rPr>
        <w:t>u rivolta dal Signore a Geremia (</w:t>
      </w:r>
      <w:r w:rsidR="00603DC7" w:rsidRPr="00617575">
        <w:rPr>
          <w:i/>
          <w:iCs/>
          <w:sz w:val="20"/>
        </w:rPr>
        <w:t>Ger 7, 1</w:t>
      </w:r>
      <w:r w:rsidR="00B96860" w:rsidRPr="00617575">
        <w:rPr>
          <w:i/>
          <w:iCs/>
          <w:sz w:val="20"/>
        </w:rPr>
        <w:t xml:space="preserve">). </w:t>
      </w:r>
      <w:r w:rsidRPr="00617575">
        <w:rPr>
          <w:i/>
          <w:iCs/>
          <w:sz w:val="20"/>
        </w:rPr>
        <w:t>"Fermati alla porta del tempio del Signore e là pronunzia questo discorso dicendo: Ascoltate la parola del Signore, voi tutti di Giuda che attraversate queste porte per prostrarvi al Signore</w:t>
      </w:r>
      <w:r w:rsidR="00B96860" w:rsidRPr="00617575">
        <w:rPr>
          <w:i/>
          <w:iCs/>
          <w:sz w:val="20"/>
        </w:rPr>
        <w:t xml:space="preserve"> (</w:t>
      </w:r>
      <w:r w:rsidR="00603DC7" w:rsidRPr="00617575">
        <w:rPr>
          <w:i/>
          <w:iCs/>
          <w:sz w:val="20"/>
        </w:rPr>
        <w:t>Ger 7, 2</w:t>
      </w:r>
      <w:r w:rsidR="00B96860" w:rsidRPr="00617575">
        <w:rPr>
          <w:i/>
          <w:iCs/>
          <w:sz w:val="20"/>
        </w:rPr>
        <w:t xml:space="preserve">). </w:t>
      </w:r>
      <w:r w:rsidRPr="00617575">
        <w:rPr>
          <w:i/>
          <w:iCs/>
          <w:sz w:val="20"/>
        </w:rPr>
        <w:t>E' forse è una spelonca di ladri ai vostri occhi questo tempio che prende il nome da me? Anch'io, ecco, vedo tutto questo. Parola</w:t>
      </w:r>
      <w:r w:rsidR="00B96860" w:rsidRPr="00617575">
        <w:rPr>
          <w:i/>
          <w:iCs/>
          <w:sz w:val="20"/>
        </w:rPr>
        <w:t xml:space="preserve"> del Signore (</w:t>
      </w:r>
      <w:r w:rsidR="00603DC7" w:rsidRPr="00617575">
        <w:rPr>
          <w:i/>
          <w:iCs/>
          <w:sz w:val="20"/>
        </w:rPr>
        <w:t>Ger 7, 11</w:t>
      </w:r>
      <w:r w:rsidR="00B96860" w:rsidRPr="00617575">
        <w:rPr>
          <w:i/>
          <w:iCs/>
          <w:sz w:val="20"/>
        </w:rPr>
        <w:t xml:space="preserve">). </w:t>
      </w:r>
      <w:r w:rsidRPr="00617575">
        <w:rPr>
          <w:i/>
          <w:iCs/>
          <w:sz w:val="20"/>
        </w:rPr>
        <w:t>Ora, poiché avete compiuto tutte queste azioni - parola del Signore - e, quando vi ho parlato con premura e sempre, non mi avete ascoltato e, quando vi ho chiamato, non mi avete r</w:t>
      </w:r>
      <w:r w:rsidR="00B96860" w:rsidRPr="00617575">
        <w:rPr>
          <w:i/>
          <w:iCs/>
          <w:sz w:val="20"/>
        </w:rPr>
        <w:t>isposto (</w:t>
      </w:r>
      <w:r w:rsidR="00603DC7" w:rsidRPr="00617575">
        <w:rPr>
          <w:i/>
          <w:iCs/>
          <w:sz w:val="20"/>
        </w:rPr>
        <w:t>Ger 7, 13</w:t>
      </w:r>
      <w:r w:rsidR="00B96860" w:rsidRPr="00617575">
        <w:rPr>
          <w:i/>
          <w:iCs/>
          <w:sz w:val="20"/>
        </w:rPr>
        <w:t xml:space="preserve">). </w:t>
      </w:r>
      <w:r w:rsidRPr="00617575">
        <w:rPr>
          <w:i/>
          <w:iCs/>
          <w:sz w:val="20"/>
        </w:rPr>
        <w:t>I saggi saranno confusi, sconcertati e presi come in un laccio. Essi hanno rigettato la parola del Signore, quale sapienza possono avere?</w:t>
      </w:r>
      <w:r w:rsidR="00B96860" w:rsidRPr="00617575">
        <w:rPr>
          <w:i/>
          <w:iCs/>
          <w:sz w:val="20"/>
        </w:rPr>
        <w:t xml:space="preserve"> (</w:t>
      </w:r>
      <w:r w:rsidR="00603DC7" w:rsidRPr="00617575">
        <w:rPr>
          <w:i/>
          <w:iCs/>
          <w:sz w:val="20"/>
        </w:rPr>
        <w:t>Ger 8, 9</w:t>
      </w:r>
      <w:r w:rsidR="00B96860" w:rsidRPr="00617575">
        <w:rPr>
          <w:i/>
          <w:iCs/>
          <w:sz w:val="20"/>
        </w:rPr>
        <w:t xml:space="preserve">). </w:t>
      </w:r>
    </w:p>
    <w:p w14:paraId="6B6E83D1" w14:textId="77777777" w:rsidR="00603DC7" w:rsidRPr="00617575" w:rsidRDefault="002519A8" w:rsidP="00617575">
      <w:pPr>
        <w:pStyle w:val="Corpotesto"/>
        <w:rPr>
          <w:i/>
          <w:iCs/>
          <w:sz w:val="20"/>
        </w:rPr>
      </w:pPr>
      <w:r w:rsidRPr="00617575">
        <w:rPr>
          <w:i/>
          <w:iCs/>
          <w:sz w:val="20"/>
        </w:rPr>
        <w:t>Udite, dunque, o donne, la parola del Signore; i vostri orecchi accolgano la parola della sua bocca. Insegnate alle vostre figlie il lamento, l'</w:t>
      </w:r>
      <w:r w:rsidR="00B96860" w:rsidRPr="00617575">
        <w:rPr>
          <w:i/>
          <w:iCs/>
          <w:sz w:val="20"/>
        </w:rPr>
        <w:t>una all'altra un canto di lutto (</w:t>
      </w:r>
      <w:r w:rsidR="00603DC7" w:rsidRPr="00617575">
        <w:rPr>
          <w:i/>
          <w:iCs/>
          <w:sz w:val="20"/>
        </w:rPr>
        <w:t>Ger 9, 19</w:t>
      </w:r>
      <w:r w:rsidR="00B96860" w:rsidRPr="00617575">
        <w:rPr>
          <w:i/>
          <w:iCs/>
          <w:sz w:val="20"/>
        </w:rPr>
        <w:t xml:space="preserve">). </w:t>
      </w:r>
      <w:r w:rsidRPr="00617575">
        <w:rPr>
          <w:i/>
          <w:iCs/>
          <w:sz w:val="20"/>
        </w:rPr>
        <w:t>Ma chi vuol gloriarsi si vanti di questo, di avere senno e di conoscere me, perché io sono il Signore che agisce con misericordia, con diritto e con giustizia sulla terra; di queste cose mi compiaccio". Parola</w:t>
      </w:r>
      <w:r w:rsidR="00B96860" w:rsidRPr="00617575">
        <w:rPr>
          <w:i/>
          <w:iCs/>
          <w:sz w:val="20"/>
        </w:rPr>
        <w:t xml:space="preserve"> del Signore (</w:t>
      </w:r>
      <w:r w:rsidR="00603DC7" w:rsidRPr="00617575">
        <w:rPr>
          <w:i/>
          <w:iCs/>
          <w:sz w:val="20"/>
        </w:rPr>
        <w:t>Ger 9, 23</w:t>
      </w:r>
      <w:r w:rsidR="00B96860" w:rsidRPr="00617575">
        <w:rPr>
          <w:i/>
          <w:iCs/>
          <w:sz w:val="20"/>
        </w:rPr>
        <w:t xml:space="preserve">). </w:t>
      </w:r>
      <w:r w:rsidRPr="00617575">
        <w:rPr>
          <w:i/>
          <w:iCs/>
          <w:sz w:val="20"/>
        </w:rPr>
        <w:t>Ascoltate la parola che il Sign</w:t>
      </w:r>
      <w:r w:rsidR="00B96860" w:rsidRPr="00617575">
        <w:rPr>
          <w:i/>
          <w:iCs/>
          <w:sz w:val="20"/>
        </w:rPr>
        <w:t>ore vi rivolge, casa di Israele (</w:t>
      </w:r>
      <w:r w:rsidR="00603DC7" w:rsidRPr="00617575">
        <w:rPr>
          <w:i/>
          <w:iCs/>
          <w:sz w:val="20"/>
        </w:rPr>
        <w:t>Ger 10, 1</w:t>
      </w:r>
      <w:r w:rsidR="00B96860" w:rsidRPr="00617575">
        <w:rPr>
          <w:i/>
          <w:iCs/>
          <w:sz w:val="20"/>
        </w:rPr>
        <w:t xml:space="preserve">). </w:t>
      </w:r>
      <w:r w:rsidRPr="00617575">
        <w:rPr>
          <w:i/>
          <w:iCs/>
          <w:sz w:val="20"/>
        </w:rPr>
        <w:t>Questa la parola che fu rivolta</w:t>
      </w:r>
      <w:r w:rsidR="00B96860" w:rsidRPr="00617575">
        <w:rPr>
          <w:i/>
          <w:iCs/>
          <w:sz w:val="20"/>
        </w:rPr>
        <w:t xml:space="preserve"> a Geremia da parte del Signore (</w:t>
      </w:r>
      <w:r w:rsidR="00603DC7" w:rsidRPr="00617575">
        <w:rPr>
          <w:i/>
          <w:iCs/>
          <w:sz w:val="20"/>
        </w:rPr>
        <w:t>Ger 11, 1</w:t>
      </w:r>
      <w:r w:rsidR="00B96860" w:rsidRPr="00617575">
        <w:rPr>
          <w:i/>
          <w:iCs/>
          <w:sz w:val="20"/>
        </w:rPr>
        <w:t xml:space="preserve">). </w:t>
      </w:r>
      <w:r w:rsidRPr="00617575">
        <w:rPr>
          <w:i/>
          <w:iCs/>
          <w:sz w:val="20"/>
        </w:rPr>
        <w:t>Tu sei troppo giusto, Signore, perché io possa discutere con te; ma vorrei solo rivolgerti una parola sulla giustizia. Perché le cose degli empi prosperano? Perché tutti i traditori sono tranquilli?</w:t>
      </w:r>
      <w:r w:rsidR="00B96860" w:rsidRPr="00617575">
        <w:rPr>
          <w:i/>
          <w:iCs/>
          <w:sz w:val="20"/>
        </w:rPr>
        <w:t xml:space="preserve"> (</w:t>
      </w:r>
      <w:r w:rsidR="00603DC7" w:rsidRPr="00617575">
        <w:rPr>
          <w:i/>
          <w:iCs/>
          <w:sz w:val="20"/>
        </w:rPr>
        <w:t>Ger 12, 1</w:t>
      </w:r>
      <w:r w:rsidR="00B96860" w:rsidRPr="00617575">
        <w:rPr>
          <w:i/>
          <w:iCs/>
          <w:sz w:val="20"/>
        </w:rPr>
        <w:t xml:space="preserve">). </w:t>
      </w:r>
      <w:r w:rsidRPr="00617575">
        <w:rPr>
          <w:i/>
          <w:iCs/>
          <w:sz w:val="20"/>
        </w:rPr>
        <w:t xml:space="preserve">Poi la parola del Signore </w:t>
      </w:r>
      <w:r w:rsidR="00B96860" w:rsidRPr="00617575">
        <w:rPr>
          <w:i/>
          <w:iCs/>
          <w:sz w:val="20"/>
        </w:rPr>
        <w:t>mi fu rivolta una seconda volta (</w:t>
      </w:r>
      <w:r w:rsidR="00603DC7" w:rsidRPr="00617575">
        <w:rPr>
          <w:i/>
          <w:iCs/>
          <w:sz w:val="20"/>
        </w:rPr>
        <w:t>Ger 13, 3</w:t>
      </w:r>
      <w:r w:rsidR="00B96860" w:rsidRPr="00617575">
        <w:rPr>
          <w:i/>
          <w:iCs/>
          <w:sz w:val="20"/>
        </w:rPr>
        <w:t xml:space="preserve">). </w:t>
      </w:r>
      <w:r w:rsidRPr="00617575">
        <w:rPr>
          <w:i/>
          <w:iCs/>
          <w:sz w:val="20"/>
        </w:rPr>
        <w:t>Allora mi fu rivolta questa parola</w:t>
      </w:r>
      <w:r w:rsidR="00B96860" w:rsidRPr="00617575">
        <w:rPr>
          <w:i/>
          <w:iCs/>
          <w:sz w:val="20"/>
        </w:rPr>
        <w:t xml:space="preserve"> del Signore (</w:t>
      </w:r>
      <w:r w:rsidR="00603DC7" w:rsidRPr="00617575">
        <w:rPr>
          <w:i/>
          <w:iCs/>
          <w:sz w:val="20"/>
        </w:rPr>
        <w:t>Ger 13, 8</w:t>
      </w:r>
      <w:r w:rsidR="00B96860" w:rsidRPr="00617575">
        <w:rPr>
          <w:i/>
          <w:iCs/>
          <w:sz w:val="20"/>
        </w:rPr>
        <w:t xml:space="preserve">). </w:t>
      </w:r>
      <w:r w:rsidRPr="00617575">
        <w:rPr>
          <w:i/>
          <w:iCs/>
          <w:sz w:val="20"/>
        </w:rPr>
        <w:t>Poiché, come questa cintura aderisce ai fianchi di un uomo, così io volli che aderisse a me tutta la casa di Israele e tutta la casa di Giuda - parola del Signore - perché fossero mio popolo, mia fama, mia lode e mi</w:t>
      </w:r>
      <w:r w:rsidR="00B96860" w:rsidRPr="00617575">
        <w:rPr>
          <w:i/>
          <w:iCs/>
          <w:sz w:val="20"/>
        </w:rPr>
        <w:t>a gloria, ma non mi ascoltarono (</w:t>
      </w:r>
      <w:r w:rsidR="00603DC7" w:rsidRPr="00617575">
        <w:rPr>
          <w:i/>
          <w:iCs/>
          <w:sz w:val="20"/>
        </w:rPr>
        <w:t>Ger 13, 11</w:t>
      </w:r>
      <w:r w:rsidR="00B96860" w:rsidRPr="00617575">
        <w:rPr>
          <w:i/>
          <w:iCs/>
          <w:sz w:val="20"/>
        </w:rPr>
        <w:t xml:space="preserve">). </w:t>
      </w:r>
      <w:r w:rsidRPr="00617575">
        <w:rPr>
          <w:i/>
          <w:iCs/>
          <w:sz w:val="20"/>
        </w:rPr>
        <w:t>Parola che il Signore rivolse a Ger</w:t>
      </w:r>
      <w:r w:rsidR="00B96860" w:rsidRPr="00617575">
        <w:rPr>
          <w:i/>
          <w:iCs/>
          <w:sz w:val="20"/>
        </w:rPr>
        <w:t>emia in occasione della siccità (</w:t>
      </w:r>
      <w:r w:rsidR="00603DC7" w:rsidRPr="00617575">
        <w:rPr>
          <w:i/>
          <w:iCs/>
          <w:sz w:val="20"/>
        </w:rPr>
        <w:t>Ger 14, 1</w:t>
      </w:r>
      <w:r w:rsidR="00B96860" w:rsidRPr="00617575">
        <w:rPr>
          <w:i/>
          <w:iCs/>
          <w:sz w:val="20"/>
        </w:rPr>
        <w:t xml:space="preserve">). </w:t>
      </w:r>
    </w:p>
    <w:p w14:paraId="09C3CA30" w14:textId="77777777" w:rsidR="00603DC7" w:rsidRPr="00617575" w:rsidRDefault="002519A8" w:rsidP="00617575">
      <w:pPr>
        <w:pStyle w:val="Corpotesto"/>
        <w:rPr>
          <w:i/>
          <w:iCs/>
          <w:sz w:val="20"/>
        </w:rPr>
      </w:pPr>
      <w:r w:rsidRPr="00617575">
        <w:rPr>
          <w:i/>
          <w:iCs/>
          <w:sz w:val="20"/>
        </w:rPr>
        <w:t>Tu riferirai questa parola: "I miei occhi grondano lacrime notte e giorno, senza cessare, perché da grande calamità è stata colpita la figlia del mi</w:t>
      </w:r>
      <w:r w:rsidR="00B96860" w:rsidRPr="00617575">
        <w:rPr>
          <w:i/>
          <w:iCs/>
          <w:sz w:val="20"/>
        </w:rPr>
        <w:t>o popolo, da una ferita mortale (</w:t>
      </w:r>
      <w:r w:rsidR="00603DC7" w:rsidRPr="00617575">
        <w:rPr>
          <w:i/>
          <w:iCs/>
          <w:sz w:val="20"/>
        </w:rPr>
        <w:t>Ger 14, 17</w:t>
      </w:r>
      <w:r w:rsidR="00B96860" w:rsidRPr="00617575">
        <w:rPr>
          <w:i/>
          <w:iCs/>
          <w:sz w:val="20"/>
        </w:rPr>
        <w:t xml:space="preserve">). </w:t>
      </w:r>
      <w:r w:rsidRPr="00617575">
        <w:rPr>
          <w:i/>
          <w:iCs/>
          <w:sz w:val="20"/>
        </w:rPr>
        <w:t>Io manderò contro di loro quattro specie di mali - parola del Signore -: la spada per ucciderli, i cani per sbranarli, gli uccelli dell'aria e le bestie selvatiche per divorarli e d</w:t>
      </w:r>
      <w:r w:rsidR="00B96860" w:rsidRPr="00617575">
        <w:rPr>
          <w:i/>
          <w:iCs/>
          <w:sz w:val="20"/>
        </w:rPr>
        <w:t>istruggerli (</w:t>
      </w:r>
      <w:r w:rsidR="00603DC7" w:rsidRPr="00617575">
        <w:rPr>
          <w:i/>
          <w:iCs/>
          <w:sz w:val="20"/>
        </w:rPr>
        <w:t>Ger 15, 3</w:t>
      </w:r>
      <w:r w:rsidR="00B96860" w:rsidRPr="00617575">
        <w:rPr>
          <w:i/>
          <w:iCs/>
          <w:sz w:val="20"/>
        </w:rPr>
        <w:t xml:space="preserve">). </w:t>
      </w:r>
      <w:r w:rsidRPr="00617575">
        <w:rPr>
          <w:i/>
          <w:iCs/>
          <w:sz w:val="20"/>
        </w:rPr>
        <w:t>Quando le tue parole mi vennero incontro, le divorai con avidità; la tua parola fu la gioia e la letizia del mio cuore, perché io portavo il tuo no</w:t>
      </w:r>
      <w:r w:rsidR="00B96860" w:rsidRPr="00617575">
        <w:rPr>
          <w:i/>
          <w:iCs/>
          <w:sz w:val="20"/>
        </w:rPr>
        <w:t>me, Signore, Dio degli eserciti (</w:t>
      </w:r>
      <w:r w:rsidR="00603DC7" w:rsidRPr="00617575">
        <w:rPr>
          <w:i/>
          <w:iCs/>
          <w:sz w:val="20"/>
        </w:rPr>
        <w:t>Ger 15, 16</w:t>
      </w:r>
      <w:r w:rsidR="00B96860" w:rsidRPr="00617575">
        <w:rPr>
          <w:i/>
          <w:iCs/>
          <w:sz w:val="20"/>
        </w:rPr>
        <w:t xml:space="preserve">). </w:t>
      </w:r>
      <w:r w:rsidRPr="00617575">
        <w:rPr>
          <w:i/>
          <w:iCs/>
          <w:sz w:val="20"/>
        </w:rPr>
        <w:t>Mi fu rivolta questa parola</w:t>
      </w:r>
      <w:r w:rsidR="00B96860" w:rsidRPr="00617575">
        <w:rPr>
          <w:i/>
          <w:iCs/>
          <w:sz w:val="20"/>
        </w:rPr>
        <w:t xml:space="preserve"> del Signore (</w:t>
      </w:r>
      <w:r w:rsidR="00603DC7" w:rsidRPr="00617575">
        <w:rPr>
          <w:i/>
          <w:iCs/>
          <w:sz w:val="20"/>
        </w:rPr>
        <w:t>Ger 16, 1</w:t>
      </w:r>
      <w:r w:rsidR="00B96860" w:rsidRPr="00617575">
        <w:rPr>
          <w:i/>
          <w:iCs/>
          <w:sz w:val="20"/>
        </w:rPr>
        <w:t xml:space="preserve">). </w:t>
      </w:r>
    </w:p>
    <w:p w14:paraId="37303E39" w14:textId="77777777" w:rsidR="00603DC7" w:rsidRPr="00617575" w:rsidRDefault="002519A8" w:rsidP="00617575">
      <w:pPr>
        <w:pStyle w:val="Corpotesto"/>
        <w:rPr>
          <w:i/>
          <w:iCs/>
          <w:sz w:val="20"/>
        </w:rPr>
      </w:pPr>
      <w:r w:rsidRPr="00617575">
        <w:rPr>
          <w:i/>
          <w:iCs/>
          <w:sz w:val="20"/>
        </w:rPr>
        <w:t>Tu allora risponderai loro: Perché i vostri padri mi abbandonarono - parola del Signore - seguirono altri dei, li servirono e li adorarono, mentre abbandonarono me</w:t>
      </w:r>
      <w:r w:rsidR="00B96860" w:rsidRPr="00617575">
        <w:rPr>
          <w:i/>
          <w:iCs/>
          <w:sz w:val="20"/>
        </w:rPr>
        <w:t xml:space="preserve"> e non osservarono la mia legge (</w:t>
      </w:r>
      <w:r w:rsidR="00603DC7" w:rsidRPr="00617575">
        <w:rPr>
          <w:i/>
          <w:iCs/>
          <w:sz w:val="20"/>
        </w:rPr>
        <w:t>Ger 16, 11</w:t>
      </w:r>
      <w:r w:rsidR="00B96860" w:rsidRPr="00617575">
        <w:rPr>
          <w:i/>
          <w:iCs/>
          <w:sz w:val="20"/>
        </w:rPr>
        <w:t xml:space="preserve">). </w:t>
      </w:r>
      <w:r w:rsidRPr="00617575">
        <w:rPr>
          <w:i/>
          <w:iCs/>
          <w:sz w:val="20"/>
        </w:rPr>
        <w:t xml:space="preserve">Ecco, essi mi dicono: "Dov'è la parola del </w:t>
      </w:r>
      <w:r w:rsidR="00B96860" w:rsidRPr="00617575">
        <w:rPr>
          <w:i/>
          <w:iCs/>
          <w:sz w:val="20"/>
        </w:rPr>
        <w:t>Signore? Si compia finalmente!" (</w:t>
      </w:r>
      <w:r w:rsidR="00603DC7" w:rsidRPr="00617575">
        <w:rPr>
          <w:i/>
          <w:iCs/>
          <w:sz w:val="20"/>
        </w:rPr>
        <w:t>Ger 17, 15</w:t>
      </w:r>
      <w:r w:rsidR="00B96860" w:rsidRPr="00617575">
        <w:rPr>
          <w:i/>
          <w:iCs/>
          <w:sz w:val="20"/>
        </w:rPr>
        <w:t xml:space="preserve">). </w:t>
      </w:r>
      <w:r w:rsidRPr="00617575">
        <w:rPr>
          <w:i/>
          <w:iCs/>
          <w:sz w:val="20"/>
        </w:rPr>
        <w:t>Dirai loro: Ascoltate la parola del Signore, o re di Giuda e voi tutti Giudei e abitanti di Gerusalemm</w:t>
      </w:r>
      <w:r w:rsidR="00B96860" w:rsidRPr="00617575">
        <w:rPr>
          <w:i/>
          <w:iCs/>
          <w:sz w:val="20"/>
        </w:rPr>
        <w:t>e, che entrate per queste porte (</w:t>
      </w:r>
      <w:r w:rsidR="00603DC7" w:rsidRPr="00617575">
        <w:rPr>
          <w:i/>
          <w:iCs/>
          <w:sz w:val="20"/>
        </w:rPr>
        <w:t>Ger 17, 20</w:t>
      </w:r>
      <w:r w:rsidR="00B96860" w:rsidRPr="00617575">
        <w:rPr>
          <w:i/>
          <w:iCs/>
          <w:sz w:val="20"/>
        </w:rPr>
        <w:t xml:space="preserve">). </w:t>
      </w:r>
      <w:r w:rsidRPr="00617575">
        <w:rPr>
          <w:i/>
          <w:iCs/>
          <w:sz w:val="20"/>
        </w:rPr>
        <w:t>Questa parola fu rivolta</w:t>
      </w:r>
      <w:r w:rsidR="00B96860" w:rsidRPr="00617575">
        <w:rPr>
          <w:i/>
          <w:iCs/>
          <w:sz w:val="20"/>
        </w:rPr>
        <w:t xml:space="preserve"> a Geremia da parte del Signore (</w:t>
      </w:r>
      <w:r w:rsidR="00603DC7" w:rsidRPr="00617575">
        <w:rPr>
          <w:i/>
          <w:iCs/>
          <w:sz w:val="20"/>
        </w:rPr>
        <w:t>Ger 18, 1</w:t>
      </w:r>
      <w:r w:rsidR="00B96860" w:rsidRPr="00617575">
        <w:rPr>
          <w:i/>
          <w:iCs/>
          <w:sz w:val="20"/>
        </w:rPr>
        <w:t xml:space="preserve">). </w:t>
      </w:r>
      <w:r w:rsidRPr="00617575">
        <w:rPr>
          <w:i/>
          <w:iCs/>
          <w:sz w:val="20"/>
        </w:rPr>
        <w:t>Prendi e scendi nella bottega del vasaio; là ti farò udire la mia parola</w:t>
      </w:r>
      <w:r w:rsidR="00B96860" w:rsidRPr="00617575">
        <w:rPr>
          <w:i/>
          <w:iCs/>
          <w:sz w:val="20"/>
        </w:rPr>
        <w:t>" (</w:t>
      </w:r>
      <w:r w:rsidR="00603DC7" w:rsidRPr="00617575">
        <w:rPr>
          <w:i/>
          <w:iCs/>
          <w:sz w:val="20"/>
        </w:rPr>
        <w:t>Ger 18, 2</w:t>
      </w:r>
      <w:r w:rsidR="00B96860" w:rsidRPr="00617575">
        <w:rPr>
          <w:i/>
          <w:iCs/>
          <w:sz w:val="20"/>
        </w:rPr>
        <w:t xml:space="preserve">). </w:t>
      </w:r>
      <w:r w:rsidRPr="00617575">
        <w:rPr>
          <w:i/>
          <w:iCs/>
          <w:sz w:val="20"/>
        </w:rPr>
        <w:t>Allora mi fu rivolta la parola</w:t>
      </w:r>
      <w:r w:rsidR="00B96860" w:rsidRPr="00617575">
        <w:rPr>
          <w:i/>
          <w:iCs/>
          <w:sz w:val="20"/>
        </w:rPr>
        <w:t xml:space="preserve"> del Signore (</w:t>
      </w:r>
      <w:r w:rsidR="00603DC7" w:rsidRPr="00617575">
        <w:rPr>
          <w:i/>
          <w:iCs/>
          <w:sz w:val="20"/>
        </w:rPr>
        <w:t>Ger 18, 5</w:t>
      </w:r>
      <w:r w:rsidR="00B96860" w:rsidRPr="00617575">
        <w:rPr>
          <w:i/>
          <w:iCs/>
          <w:sz w:val="20"/>
        </w:rPr>
        <w:t xml:space="preserve">). </w:t>
      </w:r>
      <w:r w:rsidRPr="00617575">
        <w:rPr>
          <w:i/>
          <w:iCs/>
          <w:sz w:val="20"/>
        </w:rPr>
        <w:t>Riferirai: Ascoltate la parola del Signore, o re di Giuda e abitanti di Gerusalemme. Così dice il Signore degli eserciti, Dio di Israele: Ecco io manderò su questo luogo una sventura tale che risuonerà ne</w:t>
      </w:r>
      <w:r w:rsidR="00B96860" w:rsidRPr="00617575">
        <w:rPr>
          <w:i/>
          <w:iCs/>
          <w:sz w:val="20"/>
        </w:rPr>
        <w:t>gli orecchi di chiunque la udrà (</w:t>
      </w:r>
      <w:r w:rsidR="00603DC7" w:rsidRPr="00617575">
        <w:rPr>
          <w:i/>
          <w:iCs/>
          <w:sz w:val="20"/>
        </w:rPr>
        <w:t>Ger 19, 3</w:t>
      </w:r>
      <w:r w:rsidR="00B96860" w:rsidRPr="00617575">
        <w:rPr>
          <w:i/>
          <w:iCs/>
          <w:sz w:val="20"/>
        </w:rPr>
        <w:t xml:space="preserve">). </w:t>
      </w:r>
    </w:p>
    <w:p w14:paraId="50CFDFAE" w14:textId="77777777" w:rsidR="00603DC7" w:rsidRPr="00617575" w:rsidRDefault="002519A8" w:rsidP="00617575">
      <w:pPr>
        <w:pStyle w:val="Corpotesto"/>
        <w:rPr>
          <w:i/>
          <w:iCs/>
          <w:sz w:val="20"/>
        </w:rPr>
      </w:pPr>
      <w:r w:rsidRPr="00617575">
        <w:rPr>
          <w:i/>
          <w:iCs/>
          <w:sz w:val="20"/>
        </w:rPr>
        <w:lastRenderedPageBreak/>
        <w:t>Quando parlo, devo gridare, devo proclamare: "Violenza! Oppressione!". Così la parola del Signore è diventata per me motivo di obb</w:t>
      </w:r>
      <w:r w:rsidR="00B96860" w:rsidRPr="00617575">
        <w:rPr>
          <w:i/>
          <w:iCs/>
          <w:sz w:val="20"/>
        </w:rPr>
        <w:t>robrio e di scherno ogni giorno (</w:t>
      </w:r>
      <w:r w:rsidR="00603DC7" w:rsidRPr="00617575">
        <w:rPr>
          <w:i/>
          <w:iCs/>
          <w:sz w:val="20"/>
        </w:rPr>
        <w:t>Ger 20, 8</w:t>
      </w:r>
      <w:r w:rsidR="00B96860" w:rsidRPr="00617575">
        <w:rPr>
          <w:i/>
          <w:iCs/>
          <w:sz w:val="20"/>
        </w:rPr>
        <w:t xml:space="preserve">). </w:t>
      </w:r>
      <w:r w:rsidRPr="00617575">
        <w:rPr>
          <w:i/>
          <w:iCs/>
          <w:sz w:val="20"/>
        </w:rPr>
        <w:t>Questa parola fu rivolta a Geremia dal Signore quando il re Sedecìa gli mandò il sacerdote Pascur figlio di Malchìa, e Sofon</w:t>
      </w:r>
      <w:r w:rsidR="00B96860" w:rsidRPr="00617575">
        <w:rPr>
          <w:i/>
          <w:iCs/>
          <w:sz w:val="20"/>
        </w:rPr>
        <w:t>ìa figlio di Maasìa, per dirgli (</w:t>
      </w:r>
      <w:r w:rsidR="00603DC7" w:rsidRPr="00617575">
        <w:rPr>
          <w:i/>
          <w:iCs/>
          <w:sz w:val="20"/>
        </w:rPr>
        <w:t>Ger 21, 1</w:t>
      </w:r>
      <w:r w:rsidR="00B96860" w:rsidRPr="00617575">
        <w:rPr>
          <w:i/>
          <w:iCs/>
          <w:sz w:val="20"/>
        </w:rPr>
        <w:t xml:space="preserve">). </w:t>
      </w:r>
      <w:r w:rsidRPr="00617575">
        <w:rPr>
          <w:i/>
          <w:iCs/>
          <w:sz w:val="20"/>
        </w:rPr>
        <w:t>Alla casa del re di Giuda dirai: "Ascoltate la parola del Signore!</w:t>
      </w:r>
      <w:r w:rsidR="00B96860" w:rsidRPr="00617575">
        <w:rPr>
          <w:i/>
          <w:iCs/>
          <w:sz w:val="20"/>
        </w:rPr>
        <w:t xml:space="preserve"> (</w:t>
      </w:r>
      <w:r w:rsidR="00603DC7" w:rsidRPr="00617575">
        <w:rPr>
          <w:i/>
          <w:iCs/>
          <w:sz w:val="20"/>
        </w:rPr>
        <w:t>Ger 21, 11</w:t>
      </w:r>
      <w:r w:rsidR="00B96860" w:rsidRPr="00617575">
        <w:rPr>
          <w:i/>
          <w:iCs/>
          <w:sz w:val="20"/>
        </w:rPr>
        <w:t xml:space="preserve">). </w:t>
      </w:r>
      <w:r w:rsidRPr="00617575">
        <w:rPr>
          <w:i/>
          <w:iCs/>
          <w:sz w:val="20"/>
        </w:rPr>
        <w:t>Tu dirai: Ascolta la parola del Signore, o re di Giuda che siedi sul trono di Davide, tu, i tuoi ministri e il tuo popol</w:t>
      </w:r>
      <w:r w:rsidR="00B96860" w:rsidRPr="00617575">
        <w:rPr>
          <w:i/>
          <w:iCs/>
          <w:sz w:val="20"/>
        </w:rPr>
        <w:t>o, che entrano per queste porte (</w:t>
      </w:r>
      <w:r w:rsidR="00603DC7" w:rsidRPr="00617575">
        <w:rPr>
          <w:i/>
          <w:iCs/>
          <w:sz w:val="20"/>
        </w:rPr>
        <w:t>Ger 22, 2</w:t>
      </w:r>
      <w:r w:rsidR="00B96860" w:rsidRPr="00617575">
        <w:rPr>
          <w:i/>
          <w:iCs/>
          <w:sz w:val="20"/>
        </w:rPr>
        <w:t xml:space="preserve">). </w:t>
      </w:r>
      <w:r w:rsidRPr="00617575">
        <w:rPr>
          <w:i/>
          <w:iCs/>
          <w:sz w:val="20"/>
        </w:rPr>
        <w:t>Ma se non ascolterete queste parole, io lo giuro per me stesso - parola del Signore - q</w:t>
      </w:r>
      <w:r w:rsidR="00B96860" w:rsidRPr="00617575">
        <w:rPr>
          <w:i/>
          <w:iCs/>
          <w:sz w:val="20"/>
        </w:rPr>
        <w:t>uesta casa diventerà una rovina (</w:t>
      </w:r>
      <w:r w:rsidR="00603DC7" w:rsidRPr="00617575">
        <w:rPr>
          <w:i/>
          <w:iCs/>
          <w:sz w:val="20"/>
        </w:rPr>
        <w:t>Ger 22, 5</w:t>
      </w:r>
      <w:r w:rsidR="00B96860" w:rsidRPr="00617575">
        <w:rPr>
          <w:i/>
          <w:iCs/>
          <w:sz w:val="20"/>
        </w:rPr>
        <w:t xml:space="preserve">). </w:t>
      </w:r>
      <w:r w:rsidRPr="00617575">
        <w:rPr>
          <w:i/>
          <w:iCs/>
          <w:sz w:val="20"/>
        </w:rPr>
        <w:t>Terra, terra, terra! Ascolta la parola del Signore!</w:t>
      </w:r>
      <w:r w:rsidR="00B96860" w:rsidRPr="00617575">
        <w:rPr>
          <w:i/>
          <w:iCs/>
          <w:sz w:val="20"/>
        </w:rPr>
        <w:t xml:space="preserve"> (</w:t>
      </w:r>
      <w:r w:rsidR="00603DC7" w:rsidRPr="00617575">
        <w:rPr>
          <w:i/>
          <w:iCs/>
          <w:sz w:val="20"/>
        </w:rPr>
        <w:t>Ger 22, 29</w:t>
      </w:r>
      <w:r w:rsidR="00B96860" w:rsidRPr="00617575">
        <w:rPr>
          <w:i/>
          <w:iCs/>
          <w:sz w:val="20"/>
        </w:rPr>
        <w:t xml:space="preserve">). </w:t>
      </w:r>
      <w:r w:rsidRPr="00617575">
        <w:rPr>
          <w:i/>
          <w:iCs/>
          <w:sz w:val="20"/>
        </w:rPr>
        <w:t>Essi dicono a coloro che disprezzano la parola del Signore: Voi avrete la pace! e a quanti seguono la caparbietà del loro cuore dico</w:t>
      </w:r>
      <w:r w:rsidR="00B96860" w:rsidRPr="00617575">
        <w:rPr>
          <w:i/>
          <w:iCs/>
          <w:sz w:val="20"/>
        </w:rPr>
        <w:t>no: Non vi coglierà la sventura (</w:t>
      </w:r>
      <w:r w:rsidR="00603DC7" w:rsidRPr="00617575">
        <w:rPr>
          <w:i/>
          <w:iCs/>
          <w:sz w:val="20"/>
        </w:rPr>
        <w:t>Ger 23, 17</w:t>
      </w:r>
      <w:r w:rsidR="00B96860" w:rsidRPr="00617575">
        <w:rPr>
          <w:i/>
          <w:iCs/>
          <w:sz w:val="20"/>
        </w:rPr>
        <w:t xml:space="preserve">). </w:t>
      </w:r>
      <w:r w:rsidRPr="00617575">
        <w:rPr>
          <w:i/>
          <w:iCs/>
          <w:sz w:val="20"/>
        </w:rPr>
        <w:t>Ma chi ha assistito al consiglio del Signore, chi l'ha visto e ha udito la sua parola? Chi ha ascoltato la sua parola e vi ha obbedito?</w:t>
      </w:r>
      <w:r w:rsidR="00B96860" w:rsidRPr="00617575">
        <w:rPr>
          <w:i/>
          <w:iCs/>
          <w:sz w:val="20"/>
        </w:rPr>
        <w:t xml:space="preserve"> (</w:t>
      </w:r>
      <w:r w:rsidR="00603DC7" w:rsidRPr="00617575">
        <w:rPr>
          <w:i/>
          <w:iCs/>
          <w:sz w:val="20"/>
        </w:rPr>
        <w:t>Ger 23, 18</w:t>
      </w:r>
      <w:r w:rsidR="00B96860" w:rsidRPr="00617575">
        <w:rPr>
          <w:i/>
          <w:iCs/>
          <w:sz w:val="20"/>
        </w:rPr>
        <w:t xml:space="preserve">). </w:t>
      </w:r>
    </w:p>
    <w:p w14:paraId="51C50148" w14:textId="77777777" w:rsidR="00603DC7" w:rsidRPr="00617575" w:rsidRDefault="002519A8" w:rsidP="00617575">
      <w:pPr>
        <w:pStyle w:val="Corpotesto"/>
        <w:rPr>
          <w:i/>
          <w:iCs/>
          <w:sz w:val="20"/>
        </w:rPr>
      </w:pPr>
      <w:r w:rsidRPr="00617575">
        <w:rPr>
          <w:i/>
          <w:iCs/>
          <w:sz w:val="20"/>
        </w:rPr>
        <w:t>Può forse nascondersi un uomo nei nascondigli senza che io lo veda? Non riempio io il cielo e la terra? Parola</w:t>
      </w:r>
      <w:r w:rsidR="00B96860" w:rsidRPr="00617575">
        <w:rPr>
          <w:i/>
          <w:iCs/>
          <w:sz w:val="20"/>
        </w:rPr>
        <w:t xml:space="preserve"> del Signore (</w:t>
      </w:r>
      <w:r w:rsidR="00603DC7" w:rsidRPr="00617575">
        <w:rPr>
          <w:i/>
          <w:iCs/>
          <w:sz w:val="20"/>
        </w:rPr>
        <w:t>Ger 23, 24</w:t>
      </w:r>
      <w:r w:rsidR="00B96860" w:rsidRPr="00617575">
        <w:rPr>
          <w:i/>
          <w:iCs/>
          <w:sz w:val="20"/>
        </w:rPr>
        <w:t xml:space="preserve">). </w:t>
      </w:r>
      <w:r w:rsidRPr="00617575">
        <w:rPr>
          <w:i/>
          <w:iCs/>
          <w:sz w:val="20"/>
        </w:rPr>
        <w:t>Il profeta che ha avuto un sogno racconti il suo sogno; chi ha udito la mia parola annunzi fedelmente la mia parola. Che cosa ha in comune la paglia co</w:t>
      </w:r>
      <w:r w:rsidR="00B96860" w:rsidRPr="00617575">
        <w:rPr>
          <w:i/>
          <w:iCs/>
          <w:sz w:val="20"/>
        </w:rPr>
        <w:t>n il grano? Oracolo del Signore (</w:t>
      </w:r>
      <w:r w:rsidR="00603DC7" w:rsidRPr="00617575">
        <w:rPr>
          <w:i/>
          <w:iCs/>
          <w:sz w:val="20"/>
        </w:rPr>
        <w:t>Ger 23, 28</w:t>
      </w:r>
      <w:r w:rsidR="00B96860" w:rsidRPr="00617575">
        <w:rPr>
          <w:i/>
          <w:iCs/>
          <w:sz w:val="20"/>
        </w:rPr>
        <w:t xml:space="preserve">). </w:t>
      </w:r>
      <w:r w:rsidRPr="00617575">
        <w:rPr>
          <w:i/>
          <w:iCs/>
          <w:sz w:val="20"/>
        </w:rPr>
        <w:t>La mia parola non è forse come il fuoco - oracolo del Signore - e come un martello che spacca la roccia?</w:t>
      </w:r>
      <w:r w:rsidR="00B96860" w:rsidRPr="00617575">
        <w:rPr>
          <w:i/>
          <w:iCs/>
          <w:sz w:val="20"/>
        </w:rPr>
        <w:t xml:space="preserve"> (</w:t>
      </w:r>
      <w:r w:rsidR="00603DC7" w:rsidRPr="00617575">
        <w:rPr>
          <w:i/>
          <w:iCs/>
          <w:sz w:val="20"/>
        </w:rPr>
        <w:t>Ger 23, 29</w:t>
      </w:r>
      <w:r w:rsidR="00B96860" w:rsidRPr="00617575">
        <w:rPr>
          <w:i/>
          <w:iCs/>
          <w:sz w:val="20"/>
        </w:rPr>
        <w:t xml:space="preserve">). </w:t>
      </w:r>
      <w:r w:rsidRPr="00617575">
        <w:rPr>
          <w:i/>
          <w:iCs/>
          <w:sz w:val="20"/>
        </w:rPr>
        <w:t>Eccomi contro i profeti di sogni menzogneri - dice il Signore - che li raccontano e traviano il mio popolo con menzogne e millanterie. Io non li ho inviati né ho dato alcun ordine; essi non gioveranno affatto a questo popolo". Parola</w:t>
      </w:r>
      <w:r w:rsidR="00B96860" w:rsidRPr="00617575">
        <w:rPr>
          <w:i/>
          <w:iCs/>
          <w:sz w:val="20"/>
        </w:rPr>
        <w:t xml:space="preserve"> del Signore (</w:t>
      </w:r>
      <w:r w:rsidR="00603DC7" w:rsidRPr="00617575">
        <w:rPr>
          <w:i/>
          <w:iCs/>
          <w:sz w:val="20"/>
        </w:rPr>
        <w:t>Ger 23, 32</w:t>
      </w:r>
      <w:r w:rsidR="00B96860" w:rsidRPr="00617575">
        <w:rPr>
          <w:i/>
          <w:iCs/>
          <w:sz w:val="20"/>
        </w:rPr>
        <w:t xml:space="preserve">). </w:t>
      </w:r>
      <w:r w:rsidRPr="00617575">
        <w:rPr>
          <w:i/>
          <w:iCs/>
          <w:sz w:val="20"/>
        </w:rPr>
        <w:t>Quando dunque questo popolo o un profeta o un sacerdote ti domanderà: "Qual è il peso del messaggio del Signore?", tu riferirai loro: "Voi siete il peso del Signore! Io vi rigetterò". Parola</w:t>
      </w:r>
      <w:r w:rsidR="00B96860" w:rsidRPr="00617575">
        <w:rPr>
          <w:i/>
          <w:iCs/>
          <w:sz w:val="20"/>
        </w:rPr>
        <w:t xml:space="preserve"> del Signore (</w:t>
      </w:r>
      <w:r w:rsidR="00603DC7" w:rsidRPr="00617575">
        <w:rPr>
          <w:i/>
          <w:iCs/>
          <w:sz w:val="20"/>
        </w:rPr>
        <w:t>Ger 23, 33</w:t>
      </w:r>
      <w:r w:rsidR="00B96860" w:rsidRPr="00617575">
        <w:rPr>
          <w:i/>
          <w:iCs/>
          <w:sz w:val="20"/>
        </w:rPr>
        <w:t xml:space="preserve">). </w:t>
      </w:r>
    </w:p>
    <w:p w14:paraId="0DCF16A7" w14:textId="77777777" w:rsidR="00603DC7" w:rsidRPr="00617575" w:rsidRDefault="002519A8" w:rsidP="00617575">
      <w:pPr>
        <w:pStyle w:val="Corpotesto"/>
        <w:rPr>
          <w:i/>
          <w:iCs/>
          <w:sz w:val="20"/>
        </w:rPr>
      </w:pPr>
      <w:r w:rsidRPr="00617575">
        <w:rPr>
          <w:i/>
          <w:iCs/>
          <w:sz w:val="20"/>
        </w:rPr>
        <w:t>Non farete più menzione di peso del Signore, altrimenti per chiunque la sua stessa parola sarà considerata un peso per avere travisato le parole del Dio vivente, del Sig</w:t>
      </w:r>
      <w:r w:rsidR="00947F37" w:rsidRPr="00617575">
        <w:rPr>
          <w:i/>
          <w:iCs/>
          <w:sz w:val="20"/>
        </w:rPr>
        <w:t>nore degli eserciti, nostro Dio (</w:t>
      </w:r>
      <w:r w:rsidR="00603DC7" w:rsidRPr="00617575">
        <w:rPr>
          <w:i/>
          <w:iCs/>
          <w:sz w:val="20"/>
        </w:rPr>
        <w:t>Ger 23, 36</w:t>
      </w:r>
      <w:r w:rsidR="00947F37" w:rsidRPr="00617575">
        <w:rPr>
          <w:i/>
          <w:iCs/>
          <w:sz w:val="20"/>
        </w:rPr>
        <w:t xml:space="preserve">). </w:t>
      </w:r>
      <w:r w:rsidRPr="00617575">
        <w:rPr>
          <w:i/>
          <w:iCs/>
          <w:sz w:val="20"/>
        </w:rPr>
        <w:t>Allora mi fu rivolta questa parola</w:t>
      </w:r>
      <w:r w:rsidR="00947F37" w:rsidRPr="00617575">
        <w:rPr>
          <w:i/>
          <w:iCs/>
          <w:sz w:val="20"/>
        </w:rPr>
        <w:t xml:space="preserve"> del Signore (</w:t>
      </w:r>
      <w:r w:rsidR="00603DC7" w:rsidRPr="00617575">
        <w:rPr>
          <w:i/>
          <w:iCs/>
          <w:sz w:val="20"/>
        </w:rPr>
        <w:t>Ger 24, 4</w:t>
      </w:r>
      <w:r w:rsidR="00947F37" w:rsidRPr="00617575">
        <w:rPr>
          <w:i/>
          <w:iCs/>
          <w:sz w:val="20"/>
        </w:rPr>
        <w:t xml:space="preserve">). </w:t>
      </w:r>
      <w:r w:rsidRPr="00617575">
        <w:rPr>
          <w:i/>
          <w:iCs/>
          <w:sz w:val="20"/>
        </w:rPr>
        <w:t xml:space="preserve">Questa parola fu rivolta a Geremia per tutto il popolo di Giuda nel quarto anno di Ioiakim figlio di Giosia, re di Giuda - cioè nel primo anno di </w:t>
      </w:r>
      <w:r w:rsidR="00947F37" w:rsidRPr="00617575">
        <w:rPr>
          <w:i/>
          <w:iCs/>
          <w:sz w:val="20"/>
        </w:rPr>
        <w:t>Nabucodònosor re di Babilonia – (</w:t>
      </w:r>
      <w:r w:rsidR="00603DC7" w:rsidRPr="00617575">
        <w:rPr>
          <w:i/>
          <w:iCs/>
          <w:sz w:val="20"/>
        </w:rPr>
        <w:t>Ger 25, 1</w:t>
      </w:r>
      <w:r w:rsidR="00947F37" w:rsidRPr="00617575">
        <w:rPr>
          <w:i/>
          <w:iCs/>
          <w:sz w:val="20"/>
        </w:rPr>
        <w:t xml:space="preserve">). </w:t>
      </w:r>
      <w:r w:rsidRPr="00617575">
        <w:rPr>
          <w:i/>
          <w:iCs/>
          <w:sz w:val="20"/>
        </w:rPr>
        <w:t xml:space="preserve">"Dall'anno decimoterzo di Giosia figlio di Amon, re di Giuda, fino ad oggi sono </w:t>
      </w:r>
      <w:r w:rsidR="00617575" w:rsidRPr="00617575">
        <w:rPr>
          <w:i/>
          <w:iCs/>
          <w:sz w:val="20"/>
        </w:rPr>
        <w:t>ventitré</w:t>
      </w:r>
      <w:r w:rsidRPr="00617575">
        <w:rPr>
          <w:i/>
          <w:iCs/>
          <w:sz w:val="20"/>
        </w:rPr>
        <w:t xml:space="preserve"> anni che mi è stata rivolta la parola del Signore e io ho parlato a voi premurosamente e continuame</w:t>
      </w:r>
      <w:r w:rsidR="00947F37" w:rsidRPr="00617575">
        <w:rPr>
          <w:i/>
          <w:iCs/>
          <w:sz w:val="20"/>
        </w:rPr>
        <w:t>nte, ma voi non avete ascoltato (</w:t>
      </w:r>
      <w:r w:rsidR="00603DC7" w:rsidRPr="00617575">
        <w:rPr>
          <w:i/>
          <w:iCs/>
          <w:sz w:val="20"/>
        </w:rPr>
        <w:t>Ger 25, 3</w:t>
      </w:r>
      <w:r w:rsidR="00947F37" w:rsidRPr="00617575">
        <w:rPr>
          <w:i/>
          <w:iCs/>
          <w:sz w:val="20"/>
        </w:rPr>
        <w:t xml:space="preserve">). </w:t>
      </w:r>
      <w:r w:rsidRPr="00617575">
        <w:rPr>
          <w:i/>
          <w:iCs/>
          <w:sz w:val="20"/>
        </w:rPr>
        <w:t>Il rumore giunge fino all'estremità della terra, perché il Signore viene a giudizio con le nazioni; egli istruisce il giudizio riguardo a ogni uomo, abbandona gli empi alla spada. Parola</w:t>
      </w:r>
      <w:r w:rsidR="00947F37" w:rsidRPr="00617575">
        <w:rPr>
          <w:i/>
          <w:iCs/>
          <w:sz w:val="20"/>
        </w:rPr>
        <w:t xml:space="preserve"> del Signore (</w:t>
      </w:r>
      <w:r w:rsidR="00603DC7" w:rsidRPr="00617575">
        <w:rPr>
          <w:i/>
          <w:iCs/>
          <w:sz w:val="20"/>
        </w:rPr>
        <w:t>Ger 25, 31</w:t>
      </w:r>
      <w:r w:rsidR="00947F37" w:rsidRPr="00617575">
        <w:rPr>
          <w:i/>
          <w:iCs/>
          <w:sz w:val="20"/>
        </w:rPr>
        <w:t xml:space="preserve">). </w:t>
      </w:r>
    </w:p>
    <w:p w14:paraId="5CA4C2EF" w14:textId="77777777" w:rsidR="00603DC7" w:rsidRPr="00617575" w:rsidRDefault="002519A8" w:rsidP="00617575">
      <w:pPr>
        <w:pStyle w:val="Corpotesto"/>
        <w:rPr>
          <w:i/>
          <w:iCs/>
          <w:sz w:val="20"/>
        </w:rPr>
      </w:pPr>
      <w:r w:rsidRPr="00617575">
        <w:rPr>
          <w:i/>
          <w:iCs/>
          <w:sz w:val="20"/>
        </w:rPr>
        <w:t xml:space="preserve">All'inizio del regno di Ioiakim figlio di Giosia, re di </w:t>
      </w:r>
      <w:r w:rsidR="00617575" w:rsidRPr="00617575">
        <w:rPr>
          <w:i/>
          <w:iCs/>
          <w:sz w:val="20"/>
        </w:rPr>
        <w:t>Giuda</w:t>
      </w:r>
      <w:r w:rsidRPr="00617575">
        <w:rPr>
          <w:i/>
          <w:iCs/>
          <w:sz w:val="20"/>
        </w:rPr>
        <w:t>, fu rivolta a Geremia questa parola</w:t>
      </w:r>
      <w:r w:rsidR="00947F37" w:rsidRPr="00617575">
        <w:rPr>
          <w:i/>
          <w:iCs/>
          <w:sz w:val="20"/>
        </w:rPr>
        <w:t xml:space="preserve"> da parte del Signore (</w:t>
      </w:r>
      <w:r w:rsidR="00603DC7" w:rsidRPr="00617575">
        <w:rPr>
          <w:i/>
          <w:iCs/>
          <w:sz w:val="20"/>
        </w:rPr>
        <w:t>Ger 26, 1</w:t>
      </w:r>
      <w:r w:rsidR="00947F37" w:rsidRPr="00617575">
        <w:rPr>
          <w:i/>
          <w:iCs/>
          <w:sz w:val="20"/>
        </w:rPr>
        <w:t xml:space="preserve">). </w:t>
      </w:r>
      <w:r w:rsidRPr="00617575">
        <w:rPr>
          <w:i/>
          <w:iCs/>
          <w:sz w:val="20"/>
        </w:rPr>
        <w:t>Disse il Signore: "Và nell'atrio del tempio del Signore e riferisci a tutte le città di Giuda che vengono per adorare nel tempio del Signore tutte le parole che ti ho comandato di annunziare loro; non tralasciare neppure una parola</w:t>
      </w:r>
      <w:r w:rsidR="00947F37" w:rsidRPr="00617575">
        <w:rPr>
          <w:i/>
          <w:iCs/>
          <w:sz w:val="20"/>
        </w:rPr>
        <w:t xml:space="preserve"> (</w:t>
      </w:r>
      <w:r w:rsidR="00603DC7" w:rsidRPr="00617575">
        <w:rPr>
          <w:i/>
          <w:iCs/>
          <w:sz w:val="20"/>
        </w:rPr>
        <w:t>Ger 26, 2</w:t>
      </w:r>
      <w:r w:rsidR="00947F37" w:rsidRPr="00617575">
        <w:rPr>
          <w:i/>
          <w:iCs/>
          <w:sz w:val="20"/>
        </w:rPr>
        <w:t xml:space="preserve">). </w:t>
      </w:r>
      <w:r w:rsidRPr="00617575">
        <w:rPr>
          <w:i/>
          <w:iCs/>
          <w:sz w:val="20"/>
        </w:rPr>
        <w:t>Al principio del regno di Sedecìa figlio di Giosia, re di Giuda, fu rivolta questa parola</w:t>
      </w:r>
      <w:r w:rsidR="00947F37" w:rsidRPr="00617575">
        <w:rPr>
          <w:i/>
          <w:iCs/>
          <w:sz w:val="20"/>
        </w:rPr>
        <w:t xml:space="preserve"> a Geremia da parte del Signore (</w:t>
      </w:r>
      <w:r w:rsidR="00603DC7" w:rsidRPr="00617575">
        <w:rPr>
          <w:i/>
          <w:iCs/>
          <w:sz w:val="20"/>
        </w:rPr>
        <w:t>Ger 27, 1</w:t>
      </w:r>
      <w:r w:rsidR="00947F37" w:rsidRPr="00617575">
        <w:rPr>
          <w:i/>
          <w:iCs/>
          <w:sz w:val="20"/>
        </w:rPr>
        <w:t xml:space="preserve">). </w:t>
      </w:r>
      <w:r w:rsidRPr="00617575">
        <w:rPr>
          <w:i/>
          <w:iCs/>
          <w:sz w:val="20"/>
        </w:rPr>
        <w:t>Se quelli sono veri profeti e se la parola del Signore è con essi, intercedano dunque presso il Signore degli eserciti perché gli arredi rimasti nel tempio del Signore e nella casa del re di Giuda e a Geru</w:t>
      </w:r>
      <w:r w:rsidR="00947F37" w:rsidRPr="00617575">
        <w:rPr>
          <w:i/>
          <w:iCs/>
          <w:sz w:val="20"/>
        </w:rPr>
        <w:t>salemme non vadano a Babilonia" (</w:t>
      </w:r>
      <w:r w:rsidR="00603DC7" w:rsidRPr="00617575">
        <w:rPr>
          <w:i/>
          <w:iCs/>
          <w:sz w:val="20"/>
        </w:rPr>
        <w:t>Ger 27, 18</w:t>
      </w:r>
      <w:r w:rsidR="00947F37" w:rsidRPr="00617575">
        <w:rPr>
          <w:i/>
          <w:iCs/>
          <w:sz w:val="20"/>
        </w:rPr>
        <w:t xml:space="preserve">). </w:t>
      </w:r>
      <w:r w:rsidRPr="00617575">
        <w:rPr>
          <w:i/>
          <w:iCs/>
          <w:sz w:val="20"/>
        </w:rPr>
        <w:t>"Saranno portati a Babilonia e là rimarranno finché non li ricercherò - parola del Signore - e li porterò indietr</w:t>
      </w:r>
      <w:r w:rsidR="00947F37" w:rsidRPr="00617575">
        <w:rPr>
          <w:i/>
          <w:iCs/>
          <w:sz w:val="20"/>
        </w:rPr>
        <w:t>o e li riporrò in questo luogo" (</w:t>
      </w:r>
      <w:r w:rsidR="00603DC7" w:rsidRPr="00617575">
        <w:rPr>
          <w:i/>
          <w:iCs/>
          <w:sz w:val="20"/>
        </w:rPr>
        <w:t>Ger 27, 22</w:t>
      </w:r>
      <w:r w:rsidR="00947F37" w:rsidRPr="00617575">
        <w:rPr>
          <w:i/>
          <w:iCs/>
          <w:sz w:val="20"/>
        </w:rPr>
        <w:t xml:space="preserve">). </w:t>
      </w:r>
    </w:p>
    <w:p w14:paraId="37D7227E" w14:textId="77777777" w:rsidR="00603DC7" w:rsidRPr="00617575" w:rsidRDefault="002519A8" w:rsidP="00617575">
      <w:pPr>
        <w:pStyle w:val="Corpotesto"/>
        <w:rPr>
          <w:i/>
          <w:iCs/>
          <w:sz w:val="20"/>
        </w:rPr>
      </w:pPr>
      <w:r w:rsidRPr="00617575">
        <w:rPr>
          <w:i/>
          <w:iCs/>
          <w:sz w:val="20"/>
        </w:rPr>
        <w:t xml:space="preserve">Tuttavia ascolta ora la parola che sto per dire ai tuoi orecchi e </w:t>
      </w:r>
      <w:r w:rsidR="00947F37" w:rsidRPr="00617575">
        <w:rPr>
          <w:i/>
          <w:iCs/>
          <w:sz w:val="20"/>
        </w:rPr>
        <w:t>agli orecchi di tutto il popolo (</w:t>
      </w:r>
      <w:r w:rsidR="00603DC7" w:rsidRPr="00617575">
        <w:rPr>
          <w:i/>
          <w:iCs/>
          <w:sz w:val="20"/>
        </w:rPr>
        <w:t>Ger 28, 7</w:t>
      </w:r>
      <w:r w:rsidR="00947F37" w:rsidRPr="00617575">
        <w:rPr>
          <w:i/>
          <w:iCs/>
          <w:sz w:val="20"/>
        </w:rPr>
        <w:t xml:space="preserve">). </w:t>
      </w:r>
      <w:r w:rsidRPr="00617575">
        <w:rPr>
          <w:i/>
          <w:iCs/>
          <w:sz w:val="20"/>
        </w:rPr>
        <w:t>Quanto al profeta che predice la pace, egli sarà riconosciuto come profeta mandato veramente dal Signore soltanto quando la sua parola</w:t>
      </w:r>
      <w:r w:rsidR="00947F37" w:rsidRPr="00617575">
        <w:rPr>
          <w:i/>
          <w:iCs/>
          <w:sz w:val="20"/>
        </w:rPr>
        <w:t xml:space="preserve"> si realizzerà" (</w:t>
      </w:r>
      <w:r w:rsidR="00603DC7" w:rsidRPr="00617575">
        <w:rPr>
          <w:i/>
          <w:iCs/>
          <w:sz w:val="20"/>
        </w:rPr>
        <w:t>Ger 28, 9</w:t>
      </w:r>
      <w:r w:rsidR="00947F37" w:rsidRPr="00617575">
        <w:rPr>
          <w:i/>
          <w:iCs/>
          <w:sz w:val="20"/>
        </w:rPr>
        <w:t xml:space="preserve">). </w:t>
      </w:r>
      <w:r w:rsidRPr="00617575">
        <w:rPr>
          <w:i/>
          <w:iCs/>
          <w:sz w:val="20"/>
        </w:rPr>
        <w:t>Ora, dopo che il profeta Anania ebbe rotto il giogo sul collo del profeta Geremia, la parola d</w:t>
      </w:r>
      <w:r w:rsidR="00947F37" w:rsidRPr="00617575">
        <w:rPr>
          <w:i/>
          <w:iCs/>
          <w:sz w:val="20"/>
        </w:rPr>
        <w:t>el Signore fu rivolta a Geremia (</w:t>
      </w:r>
      <w:r w:rsidR="00603DC7" w:rsidRPr="00617575">
        <w:rPr>
          <w:i/>
          <w:iCs/>
          <w:sz w:val="20"/>
        </w:rPr>
        <w:t>Ger 28, 12</w:t>
      </w:r>
      <w:r w:rsidR="00947F37" w:rsidRPr="00617575">
        <w:rPr>
          <w:i/>
          <w:iCs/>
          <w:sz w:val="20"/>
        </w:rPr>
        <w:t xml:space="preserve">). </w:t>
      </w:r>
      <w:r w:rsidRPr="00617575">
        <w:rPr>
          <w:i/>
          <w:iCs/>
          <w:sz w:val="20"/>
        </w:rPr>
        <w:t>Voi però ascoltate la parola del Signore, voi deportati tutti, che io ho man</w:t>
      </w:r>
      <w:r w:rsidR="00947F37" w:rsidRPr="00617575">
        <w:rPr>
          <w:i/>
          <w:iCs/>
          <w:sz w:val="20"/>
        </w:rPr>
        <w:t>dato da Gerusalemme a Babilonia (</w:t>
      </w:r>
      <w:r w:rsidR="00603DC7" w:rsidRPr="00617575">
        <w:rPr>
          <w:i/>
          <w:iCs/>
          <w:sz w:val="20"/>
        </w:rPr>
        <w:t>Ger 29, 20</w:t>
      </w:r>
      <w:r w:rsidR="00947F37" w:rsidRPr="00617575">
        <w:rPr>
          <w:i/>
          <w:iCs/>
          <w:sz w:val="20"/>
        </w:rPr>
        <w:t xml:space="preserve">). </w:t>
      </w:r>
      <w:r w:rsidRPr="00617575">
        <w:rPr>
          <w:i/>
          <w:iCs/>
          <w:sz w:val="20"/>
        </w:rPr>
        <w:t>Allora la parola d</w:t>
      </w:r>
      <w:r w:rsidR="00947F37" w:rsidRPr="00617575">
        <w:rPr>
          <w:i/>
          <w:iCs/>
          <w:sz w:val="20"/>
        </w:rPr>
        <w:t>el Signore fu rivolta a Geremia (</w:t>
      </w:r>
      <w:r w:rsidR="00603DC7" w:rsidRPr="00617575">
        <w:rPr>
          <w:i/>
          <w:iCs/>
          <w:sz w:val="20"/>
        </w:rPr>
        <w:t>Ger 29, 30</w:t>
      </w:r>
      <w:r w:rsidR="00947F37" w:rsidRPr="00617575">
        <w:rPr>
          <w:i/>
          <w:iCs/>
          <w:sz w:val="20"/>
        </w:rPr>
        <w:t xml:space="preserve">). </w:t>
      </w:r>
      <w:r w:rsidRPr="00617575">
        <w:rPr>
          <w:i/>
          <w:iCs/>
          <w:sz w:val="20"/>
        </w:rPr>
        <w:t>Parola che fu rivolta</w:t>
      </w:r>
      <w:r w:rsidR="00947F37" w:rsidRPr="00617575">
        <w:rPr>
          <w:i/>
          <w:iCs/>
          <w:sz w:val="20"/>
        </w:rPr>
        <w:t xml:space="preserve"> a Geremia da parte del Signore (</w:t>
      </w:r>
      <w:r w:rsidR="00603DC7" w:rsidRPr="00617575">
        <w:rPr>
          <w:i/>
          <w:iCs/>
          <w:sz w:val="20"/>
        </w:rPr>
        <w:t>Ger 30, 1</w:t>
      </w:r>
      <w:r w:rsidR="00947F37" w:rsidRPr="00617575">
        <w:rPr>
          <w:i/>
          <w:iCs/>
          <w:sz w:val="20"/>
        </w:rPr>
        <w:t xml:space="preserve">). </w:t>
      </w:r>
      <w:r w:rsidRPr="00617575">
        <w:rPr>
          <w:i/>
          <w:iCs/>
          <w:sz w:val="20"/>
        </w:rPr>
        <w:t>In quel giorno - parola del Signore degli eserciti - romperò il giogo togliendolo dal suo collo, spezzerò le sue catene; non s</w:t>
      </w:r>
      <w:r w:rsidR="00947F37" w:rsidRPr="00617575">
        <w:rPr>
          <w:i/>
          <w:iCs/>
          <w:sz w:val="20"/>
        </w:rPr>
        <w:t>aranno più schiavi di stranieri (</w:t>
      </w:r>
      <w:r w:rsidR="00603DC7" w:rsidRPr="00617575">
        <w:rPr>
          <w:i/>
          <w:iCs/>
          <w:sz w:val="20"/>
        </w:rPr>
        <w:t>Ger 30, 8</w:t>
      </w:r>
      <w:r w:rsidR="00947F37" w:rsidRPr="00617575">
        <w:rPr>
          <w:i/>
          <w:iCs/>
          <w:sz w:val="20"/>
        </w:rPr>
        <w:t xml:space="preserve">). </w:t>
      </w:r>
    </w:p>
    <w:p w14:paraId="5353032E" w14:textId="77777777" w:rsidR="00603DC7" w:rsidRPr="00617575" w:rsidRDefault="002519A8" w:rsidP="00617575">
      <w:pPr>
        <w:pStyle w:val="Corpotesto"/>
        <w:rPr>
          <w:i/>
          <w:iCs/>
          <w:sz w:val="20"/>
        </w:rPr>
      </w:pPr>
      <w:r w:rsidRPr="00617575">
        <w:rPr>
          <w:i/>
          <w:iCs/>
          <w:sz w:val="20"/>
        </w:rPr>
        <w:t xml:space="preserve">Farò infatti cicatrizzare la tua ferita e ti guarirò dalle tue piaghe. Parola del Signore. </w:t>
      </w:r>
      <w:r w:rsidR="00617575" w:rsidRPr="00617575">
        <w:rPr>
          <w:i/>
          <w:iCs/>
          <w:sz w:val="20"/>
        </w:rPr>
        <w:t>Poiché</w:t>
      </w:r>
      <w:r w:rsidRPr="00617575">
        <w:rPr>
          <w:i/>
          <w:iCs/>
          <w:sz w:val="20"/>
        </w:rPr>
        <w:t xml:space="preserve"> ti chiamano la ripudiata, o Sion, qu</w:t>
      </w:r>
      <w:r w:rsidR="00947F37" w:rsidRPr="00617575">
        <w:rPr>
          <w:i/>
          <w:iCs/>
          <w:sz w:val="20"/>
        </w:rPr>
        <w:t>ella di cui nessuno si cura" (</w:t>
      </w:r>
      <w:r w:rsidR="00603DC7" w:rsidRPr="00617575">
        <w:rPr>
          <w:i/>
          <w:iCs/>
          <w:sz w:val="20"/>
        </w:rPr>
        <w:t>Ger 30, 17</w:t>
      </w:r>
      <w:r w:rsidR="00947F37" w:rsidRPr="00617575">
        <w:rPr>
          <w:i/>
          <w:iCs/>
          <w:sz w:val="20"/>
        </w:rPr>
        <w:t xml:space="preserve">). </w:t>
      </w:r>
      <w:r w:rsidRPr="00617575">
        <w:rPr>
          <w:i/>
          <w:iCs/>
          <w:sz w:val="20"/>
        </w:rPr>
        <w:t>Ascoltate popoli, la parola del Signore, annunziatela alle isole più lontane e dite: "Chi ha disperso Israele lo raduna e lo custodisce</w:t>
      </w:r>
      <w:r w:rsidR="00947F37" w:rsidRPr="00617575">
        <w:rPr>
          <w:i/>
          <w:iCs/>
          <w:sz w:val="20"/>
        </w:rPr>
        <w:t xml:space="preserve"> come un pastore il suo gregge" (</w:t>
      </w:r>
      <w:r w:rsidR="00603DC7" w:rsidRPr="00617575">
        <w:rPr>
          <w:i/>
          <w:iCs/>
          <w:sz w:val="20"/>
        </w:rPr>
        <w:t>Ger 31, 10</w:t>
      </w:r>
      <w:r w:rsidR="00947F37" w:rsidRPr="00617575">
        <w:rPr>
          <w:i/>
          <w:iCs/>
          <w:sz w:val="20"/>
        </w:rPr>
        <w:t xml:space="preserve">). </w:t>
      </w:r>
      <w:r w:rsidRPr="00617575">
        <w:rPr>
          <w:i/>
          <w:iCs/>
          <w:sz w:val="20"/>
        </w:rPr>
        <w:t xml:space="preserve">Sazierò di delizie l'anima dei </w:t>
      </w:r>
      <w:r w:rsidRPr="00617575">
        <w:rPr>
          <w:i/>
          <w:iCs/>
          <w:sz w:val="20"/>
        </w:rPr>
        <w:lastRenderedPageBreak/>
        <w:t>sacerdoti e il mio popolo abbonderà dei miei beni. Parola</w:t>
      </w:r>
      <w:r w:rsidR="00947F37" w:rsidRPr="00617575">
        <w:rPr>
          <w:i/>
          <w:iCs/>
          <w:sz w:val="20"/>
        </w:rPr>
        <w:t xml:space="preserve"> del Signore (</w:t>
      </w:r>
      <w:r w:rsidR="00603DC7" w:rsidRPr="00617575">
        <w:rPr>
          <w:i/>
          <w:iCs/>
          <w:sz w:val="20"/>
        </w:rPr>
        <w:t>Ger 31, 14</w:t>
      </w:r>
      <w:r w:rsidR="00947F37" w:rsidRPr="00617575">
        <w:rPr>
          <w:i/>
          <w:iCs/>
          <w:sz w:val="20"/>
        </w:rPr>
        <w:t xml:space="preserve">). </w:t>
      </w:r>
      <w:r w:rsidRPr="00617575">
        <w:rPr>
          <w:i/>
          <w:iCs/>
          <w:sz w:val="20"/>
        </w:rPr>
        <w:t>Così dice il Signore degli eserciti, Dio di Israele: "Si dirà ancora questa parola nel paese di Giuda e nelle sue città, quando avrò cambiato la loro sorte: Il Signore ti benedica, o d</w:t>
      </w:r>
      <w:r w:rsidR="00947F37" w:rsidRPr="00617575">
        <w:rPr>
          <w:i/>
          <w:iCs/>
          <w:sz w:val="20"/>
        </w:rPr>
        <w:t>imora di giustizia, monte santo (</w:t>
      </w:r>
      <w:r w:rsidR="00603DC7" w:rsidRPr="00617575">
        <w:rPr>
          <w:i/>
          <w:iCs/>
          <w:sz w:val="20"/>
        </w:rPr>
        <w:t>Ger 31, 23</w:t>
      </w:r>
      <w:r w:rsidR="00947F37" w:rsidRPr="00617575">
        <w:rPr>
          <w:i/>
          <w:iCs/>
          <w:sz w:val="20"/>
        </w:rPr>
        <w:t xml:space="preserve">). </w:t>
      </w:r>
      <w:r w:rsidRPr="00617575">
        <w:rPr>
          <w:i/>
          <w:iCs/>
          <w:sz w:val="20"/>
        </w:rPr>
        <w:t>Allora, come ho vegliato su di essi per sradicare e per demolire, per abbattere e per distruggere e per affliggere con mali, così veglierò su di essi per edificare e per piantare". Parola</w:t>
      </w:r>
      <w:r w:rsidR="00947F37" w:rsidRPr="00617575">
        <w:rPr>
          <w:i/>
          <w:iCs/>
          <w:sz w:val="20"/>
        </w:rPr>
        <w:t xml:space="preserve"> del Signore (</w:t>
      </w:r>
      <w:r w:rsidR="00603DC7" w:rsidRPr="00617575">
        <w:rPr>
          <w:i/>
          <w:iCs/>
          <w:sz w:val="20"/>
        </w:rPr>
        <w:t>Ger 31, 28</w:t>
      </w:r>
      <w:r w:rsidR="00947F37" w:rsidRPr="00617575">
        <w:rPr>
          <w:i/>
          <w:iCs/>
          <w:sz w:val="20"/>
        </w:rPr>
        <w:t xml:space="preserve">). </w:t>
      </w:r>
    </w:p>
    <w:p w14:paraId="32ADD986" w14:textId="77777777" w:rsidR="00603DC7" w:rsidRPr="00617575" w:rsidRDefault="002519A8" w:rsidP="00617575">
      <w:pPr>
        <w:pStyle w:val="Corpotesto"/>
        <w:rPr>
          <w:i/>
          <w:iCs/>
          <w:sz w:val="20"/>
        </w:rPr>
      </w:pPr>
      <w:r w:rsidRPr="00617575">
        <w:rPr>
          <w:i/>
          <w:iCs/>
          <w:sz w:val="20"/>
        </w:rPr>
        <w:t>Non come l'alleanza che ho conclusa con i loro padri, quando li presi per mano per farli uscire dal paese d'Egitto, una alleanza che essi hanno violato, benché io fossi loro Signore. Parola</w:t>
      </w:r>
      <w:r w:rsidR="00947F37" w:rsidRPr="00617575">
        <w:rPr>
          <w:i/>
          <w:iCs/>
          <w:sz w:val="20"/>
        </w:rPr>
        <w:t xml:space="preserve"> del Signore (</w:t>
      </w:r>
      <w:r w:rsidR="00603DC7" w:rsidRPr="00617575">
        <w:rPr>
          <w:i/>
          <w:iCs/>
          <w:sz w:val="20"/>
        </w:rPr>
        <w:t>Ger 31, 32</w:t>
      </w:r>
      <w:r w:rsidR="00947F37" w:rsidRPr="00617575">
        <w:rPr>
          <w:i/>
          <w:iCs/>
          <w:sz w:val="20"/>
        </w:rPr>
        <w:t xml:space="preserve">). </w:t>
      </w:r>
      <w:r w:rsidRPr="00617575">
        <w:rPr>
          <w:i/>
          <w:iCs/>
          <w:sz w:val="20"/>
        </w:rPr>
        <w:t>Parola che fu rivolta a Geremia dal Signore nell'anno decimo di Sedecìa re di Giuda, cioè nell'anno</w:t>
      </w:r>
      <w:r w:rsidR="00947F37" w:rsidRPr="00617575">
        <w:rPr>
          <w:i/>
          <w:iCs/>
          <w:sz w:val="20"/>
        </w:rPr>
        <w:t xml:space="preserve"> decimo ottavo di Nabucodònosor (</w:t>
      </w:r>
      <w:r w:rsidR="00603DC7" w:rsidRPr="00617575">
        <w:rPr>
          <w:i/>
          <w:iCs/>
          <w:sz w:val="20"/>
        </w:rPr>
        <w:t>Ger 32, 1</w:t>
      </w:r>
      <w:r w:rsidR="00947F37" w:rsidRPr="00617575">
        <w:rPr>
          <w:i/>
          <w:iCs/>
          <w:sz w:val="20"/>
        </w:rPr>
        <w:t xml:space="preserve">). </w:t>
      </w:r>
      <w:r w:rsidRPr="00617575">
        <w:rPr>
          <w:i/>
          <w:iCs/>
          <w:sz w:val="20"/>
        </w:rPr>
        <w:t>Geremia disse: Mi fu rivolta questa parola</w:t>
      </w:r>
      <w:r w:rsidR="00947F37" w:rsidRPr="00617575">
        <w:rPr>
          <w:i/>
          <w:iCs/>
          <w:sz w:val="20"/>
        </w:rPr>
        <w:t xml:space="preserve"> del Signore (</w:t>
      </w:r>
      <w:r w:rsidR="00603DC7" w:rsidRPr="00617575">
        <w:rPr>
          <w:i/>
          <w:iCs/>
          <w:sz w:val="20"/>
        </w:rPr>
        <w:t>Ger 32, 6</w:t>
      </w:r>
      <w:r w:rsidR="00947F37" w:rsidRPr="00617575">
        <w:rPr>
          <w:i/>
          <w:iCs/>
          <w:sz w:val="20"/>
        </w:rPr>
        <w:t xml:space="preserve">). </w:t>
      </w:r>
      <w:r w:rsidRPr="00617575">
        <w:rPr>
          <w:i/>
          <w:iCs/>
          <w:sz w:val="20"/>
        </w:rPr>
        <w:t>Venne dunque da me Canamel, figlio di mio zio, secondo la parola del Signore, nell'atrio della prigione e mi disse: "Compra il mio campo che si trova in Anatot, perché a te spetta il diritto di acquisto e a te tocca il riscatto. Compratelo!". Allora riconobbi che questa era la volontà del Signore</w:t>
      </w:r>
      <w:r w:rsidR="00947F37" w:rsidRPr="00617575">
        <w:rPr>
          <w:i/>
          <w:iCs/>
          <w:sz w:val="20"/>
        </w:rPr>
        <w:t xml:space="preserve"> (</w:t>
      </w:r>
      <w:r w:rsidR="00603DC7" w:rsidRPr="00617575">
        <w:rPr>
          <w:i/>
          <w:iCs/>
          <w:sz w:val="20"/>
        </w:rPr>
        <w:t>Ger 32, 8</w:t>
      </w:r>
      <w:r w:rsidR="00947F37" w:rsidRPr="00617575">
        <w:rPr>
          <w:i/>
          <w:iCs/>
          <w:sz w:val="20"/>
        </w:rPr>
        <w:t xml:space="preserve">). </w:t>
      </w:r>
    </w:p>
    <w:p w14:paraId="527EAD0A" w14:textId="77777777" w:rsidR="00603DC7" w:rsidRPr="00617575" w:rsidRDefault="002519A8" w:rsidP="00617575">
      <w:pPr>
        <w:pStyle w:val="Corpotesto"/>
        <w:rPr>
          <w:i/>
          <w:iCs/>
          <w:sz w:val="20"/>
        </w:rPr>
      </w:pPr>
      <w:r w:rsidRPr="00617575">
        <w:rPr>
          <w:i/>
          <w:iCs/>
          <w:sz w:val="20"/>
        </w:rPr>
        <w:t>Allora mi fu rivolta questa parola</w:t>
      </w:r>
      <w:r w:rsidR="00947F37" w:rsidRPr="00617575">
        <w:rPr>
          <w:i/>
          <w:iCs/>
          <w:sz w:val="20"/>
        </w:rPr>
        <w:t xml:space="preserve"> del Signore (</w:t>
      </w:r>
      <w:r w:rsidR="00603DC7" w:rsidRPr="00617575">
        <w:rPr>
          <w:i/>
          <w:iCs/>
          <w:sz w:val="20"/>
        </w:rPr>
        <w:t>Ger 32, 26</w:t>
      </w:r>
      <w:r w:rsidR="00947F37" w:rsidRPr="00617575">
        <w:rPr>
          <w:i/>
          <w:iCs/>
          <w:sz w:val="20"/>
        </w:rPr>
        <w:t xml:space="preserve">). </w:t>
      </w:r>
      <w:r w:rsidRPr="00617575">
        <w:rPr>
          <w:i/>
          <w:iCs/>
          <w:sz w:val="20"/>
        </w:rPr>
        <w:t>La parola del Signore fu rivolta una seconda volta a Geremia, mentre egli era ancora c</w:t>
      </w:r>
      <w:r w:rsidR="00947F37" w:rsidRPr="00617575">
        <w:rPr>
          <w:i/>
          <w:iCs/>
          <w:sz w:val="20"/>
        </w:rPr>
        <w:t>hiuso nell'atrio della prigione (</w:t>
      </w:r>
      <w:r w:rsidR="00603DC7" w:rsidRPr="00617575">
        <w:rPr>
          <w:i/>
          <w:iCs/>
          <w:sz w:val="20"/>
        </w:rPr>
        <w:t>Ger 33, 1</w:t>
      </w:r>
      <w:r w:rsidR="00947F37" w:rsidRPr="00617575">
        <w:rPr>
          <w:i/>
          <w:iCs/>
          <w:sz w:val="20"/>
        </w:rPr>
        <w:t xml:space="preserve">). </w:t>
      </w:r>
      <w:r w:rsidRPr="00617575">
        <w:rPr>
          <w:i/>
          <w:iCs/>
          <w:sz w:val="20"/>
        </w:rPr>
        <w:t>Questa parola del S</w:t>
      </w:r>
      <w:r w:rsidR="00947F37" w:rsidRPr="00617575">
        <w:rPr>
          <w:i/>
          <w:iCs/>
          <w:sz w:val="20"/>
        </w:rPr>
        <w:t>ignore fu poi rivolta a Geremia (</w:t>
      </w:r>
      <w:r w:rsidR="00603DC7" w:rsidRPr="00617575">
        <w:rPr>
          <w:i/>
          <w:iCs/>
          <w:sz w:val="20"/>
        </w:rPr>
        <w:t>Ger 33, 19</w:t>
      </w:r>
      <w:r w:rsidR="00947F37" w:rsidRPr="00617575">
        <w:rPr>
          <w:i/>
          <w:iCs/>
          <w:sz w:val="20"/>
        </w:rPr>
        <w:t xml:space="preserve">). </w:t>
      </w:r>
      <w:r w:rsidRPr="00617575">
        <w:rPr>
          <w:i/>
          <w:iCs/>
          <w:sz w:val="20"/>
        </w:rPr>
        <w:t>La parola del Signore fu a</w:t>
      </w:r>
      <w:r w:rsidR="00947F37" w:rsidRPr="00617575">
        <w:rPr>
          <w:i/>
          <w:iCs/>
          <w:sz w:val="20"/>
        </w:rPr>
        <w:t>ncora rivolta a Geremia (</w:t>
      </w:r>
      <w:r w:rsidR="00603DC7" w:rsidRPr="00617575">
        <w:rPr>
          <w:i/>
          <w:iCs/>
          <w:sz w:val="20"/>
        </w:rPr>
        <w:t>Ger 33, 23</w:t>
      </w:r>
      <w:r w:rsidR="00947F37" w:rsidRPr="00617575">
        <w:rPr>
          <w:i/>
          <w:iCs/>
          <w:sz w:val="20"/>
        </w:rPr>
        <w:t xml:space="preserve">). </w:t>
      </w:r>
      <w:r w:rsidRPr="00617575">
        <w:rPr>
          <w:i/>
          <w:iCs/>
          <w:sz w:val="20"/>
        </w:rPr>
        <w:t>Parola che fu rivolta a Geremia dal Signore, quando Nabucodònosor re di Babilonia con tutto il suo esercito e tutti i regni della terra sotto il suo dominio e tutti i popoli combattevano contro Gerusalemme e tutte le ci</w:t>
      </w:r>
      <w:r w:rsidR="00947F37" w:rsidRPr="00617575">
        <w:rPr>
          <w:i/>
          <w:iCs/>
          <w:sz w:val="20"/>
        </w:rPr>
        <w:t>ttà dipendenti (</w:t>
      </w:r>
      <w:r w:rsidR="00603DC7" w:rsidRPr="00617575">
        <w:rPr>
          <w:i/>
          <w:iCs/>
          <w:sz w:val="20"/>
        </w:rPr>
        <w:t>Ger 34, 1</w:t>
      </w:r>
      <w:r w:rsidR="00947F37" w:rsidRPr="00617575">
        <w:rPr>
          <w:i/>
          <w:iCs/>
          <w:sz w:val="20"/>
        </w:rPr>
        <w:t xml:space="preserve">). </w:t>
      </w:r>
      <w:r w:rsidRPr="00617575">
        <w:rPr>
          <w:i/>
          <w:iCs/>
          <w:sz w:val="20"/>
        </w:rPr>
        <w:t>Tuttavia, ascolta la parola del Signore, o Sedecìa re di Giuda! Così dice il Signore a tuo riguardo: Non morirai di spada!</w:t>
      </w:r>
      <w:r w:rsidR="00947F37" w:rsidRPr="00617575">
        <w:rPr>
          <w:i/>
          <w:iCs/>
          <w:sz w:val="20"/>
        </w:rPr>
        <w:t xml:space="preserve"> (</w:t>
      </w:r>
      <w:r w:rsidR="00603DC7" w:rsidRPr="00617575">
        <w:rPr>
          <w:i/>
          <w:iCs/>
          <w:sz w:val="20"/>
        </w:rPr>
        <w:t>Ger 34, 4</w:t>
      </w:r>
      <w:r w:rsidR="00947F37" w:rsidRPr="00617575">
        <w:rPr>
          <w:i/>
          <w:iCs/>
          <w:sz w:val="20"/>
        </w:rPr>
        <w:t xml:space="preserve">). </w:t>
      </w:r>
      <w:r w:rsidRPr="00617575">
        <w:rPr>
          <w:i/>
          <w:iCs/>
          <w:sz w:val="20"/>
        </w:rPr>
        <w:t>Questa parola fu rivolta a Geremia dal Signore, dopo che il re Sedecìa ebbe concluso un'alleanza con tutto il popolo che si trovava a Gerusalemme, di proc</w:t>
      </w:r>
      <w:r w:rsidR="00947F37" w:rsidRPr="00617575">
        <w:rPr>
          <w:i/>
          <w:iCs/>
          <w:sz w:val="20"/>
        </w:rPr>
        <w:t>lamare la libertà degli schiavi (</w:t>
      </w:r>
      <w:r w:rsidR="00603DC7" w:rsidRPr="00617575">
        <w:rPr>
          <w:i/>
          <w:iCs/>
          <w:sz w:val="20"/>
        </w:rPr>
        <w:t>Ger 34, 8</w:t>
      </w:r>
      <w:r w:rsidR="00947F37" w:rsidRPr="00617575">
        <w:rPr>
          <w:i/>
          <w:iCs/>
          <w:sz w:val="20"/>
        </w:rPr>
        <w:t xml:space="preserve">). </w:t>
      </w:r>
    </w:p>
    <w:p w14:paraId="60C13DC9" w14:textId="77777777" w:rsidR="00603DC7" w:rsidRPr="00617575" w:rsidRDefault="002519A8" w:rsidP="00617575">
      <w:pPr>
        <w:pStyle w:val="Corpotesto"/>
        <w:rPr>
          <w:i/>
          <w:iCs/>
          <w:sz w:val="20"/>
        </w:rPr>
      </w:pPr>
      <w:r w:rsidRPr="00617575">
        <w:rPr>
          <w:i/>
          <w:iCs/>
          <w:sz w:val="20"/>
        </w:rPr>
        <w:t>Allora questa parola d</w:t>
      </w:r>
      <w:r w:rsidR="00947F37" w:rsidRPr="00617575">
        <w:rPr>
          <w:i/>
          <w:iCs/>
          <w:sz w:val="20"/>
        </w:rPr>
        <w:t>el Signore fu rivolta a Geremia (</w:t>
      </w:r>
      <w:r w:rsidR="00603DC7" w:rsidRPr="00617575">
        <w:rPr>
          <w:i/>
          <w:iCs/>
          <w:sz w:val="20"/>
        </w:rPr>
        <w:t>Ger 34, 12</w:t>
      </w:r>
      <w:r w:rsidR="00947F37" w:rsidRPr="00617575">
        <w:rPr>
          <w:i/>
          <w:iCs/>
          <w:sz w:val="20"/>
        </w:rPr>
        <w:t xml:space="preserve">). </w:t>
      </w:r>
      <w:r w:rsidRPr="00617575">
        <w:rPr>
          <w:i/>
          <w:iCs/>
          <w:sz w:val="20"/>
        </w:rPr>
        <w:t>Perciò dice il Signore: Voi non avete dato ascolto al mio ordine che ognuno proclamasse la libertà del proprio fratello e del proprio prossimo: ora, ecco, io affiderò la vostra liberazione - parola del Signore - alla spada, alla peste e alla fame e vi farò oggetto di terror</w:t>
      </w:r>
      <w:r w:rsidR="00947F37" w:rsidRPr="00617575">
        <w:rPr>
          <w:i/>
          <w:iCs/>
          <w:sz w:val="20"/>
        </w:rPr>
        <w:t>e per tutti i regni della terra (</w:t>
      </w:r>
      <w:r w:rsidR="00603DC7" w:rsidRPr="00617575">
        <w:rPr>
          <w:i/>
          <w:iCs/>
          <w:sz w:val="20"/>
        </w:rPr>
        <w:t>Ger 34, 17</w:t>
      </w:r>
      <w:r w:rsidR="00947F37" w:rsidRPr="00617575">
        <w:rPr>
          <w:i/>
          <w:iCs/>
          <w:sz w:val="20"/>
        </w:rPr>
        <w:t xml:space="preserve">). </w:t>
      </w:r>
      <w:r w:rsidRPr="00617575">
        <w:rPr>
          <w:i/>
          <w:iCs/>
          <w:sz w:val="20"/>
        </w:rPr>
        <w:t>Questa parola fu rivolta a Geremia dal Signore nei giorni di Ioiaki</w:t>
      </w:r>
      <w:r w:rsidR="00947F37" w:rsidRPr="00617575">
        <w:rPr>
          <w:i/>
          <w:iCs/>
          <w:sz w:val="20"/>
        </w:rPr>
        <w:t>m figlio di Giosia, re di Giuda (</w:t>
      </w:r>
      <w:r w:rsidR="00603DC7" w:rsidRPr="00617575">
        <w:rPr>
          <w:i/>
          <w:iCs/>
          <w:sz w:val="20"/>
        </w:rPr>
        <w:t>Ger 35, 1</w:t>
      </w:r>
      <w:r w:rsidR="00947F37" w:rsidRPr="00617575">
        <w:rPr>
          <w:i/>
          <w:iCs/>
          <w:sz w:val="20"/>
        </w:rPr>
        <w:t xml:space="preserve">). </w:t>
      </w:r>
      <w:r w:rsidRPr="00617575">
        <w:rPr>
          <w:i/>
          <w:iCs/>
          <w:sz w:val="20"/>
        </w:rPr>
        <w:t>Allora questa parola d</w:t>
      </w:r>
      <w:r w:rsidR="00947F37" w:rsidRPr="00617575">
        <w:rPr>
          <w:i/>
          <w:iCs/>
          <w:sz w:val="20"/>
        </w:rPr>
        <w:t>el Signore fu rivolta a Geremia (</w:t>
      </w:r>
      <w:r w:rsidR="00603DC7" w:rsidRPr="00617575">
        <w:rPr>
          <w:i/>
          <w:iCs/>
          <w:sz w:val="20"/>
        </w:rPr>
        <w:t>Ger 35, 12</w:t>
      </w:r>
      <w:r w:rsidR="00947F37" w:rsidRPr="00617575">
        <w:rPr>
          <w:i/>
          <w:iCs/>
          <w:sz w:val="20"/>
        </w:rPr>
        <w:t xml:space="preserve">). </w:t>
      </w:r>
      <w:r w:rsidRPr="00617575">
        <w:rPr>
          <w:i/>
          <w:iCs/>
          <w:sz w:val="20"/>
        </w:rPr>
        <w:t>Nel quarto anno di Ioiakim figlio di Giosia, re di Giuda, fu rivolta a Geremia da parte del Signore questa parola</w:t>
      </w:r>
      <w:r w:rsidR="00947F37" w:rsidRPr="00617575">
        <w:rPr>
          <w:i/>
          <w:iCs/>
          <w:sz w:val="20"/>
        </w:rPr>
        <w:t xml:space="preserve"> (</w:t>
      </w:r>
      <w:r w:rsidR="00603DC7" w:rsidRPr="00617575">
        <w:rPr>
          <w:i/>
          <w:iCs/>
          <w:sz w:val="20"/>
        </w:rPr>
        <w:t>Ger 36, 1</w:t>
      </w:r>
      <w:r w:rsidR="00947F37" w:rsidRPr="00617575">
        <w:rPr>
          <w:i/>
          <w:iCs/>
          <w:sz w:val="20"/>
        </w:rPr>
        <w:t xml:space="preserve">). </w:t>
      </w:r>
      <w:r w:rsidRPr="00617575">
        <w:rPr>
          <w:i/>
          <w:iCs/>
          <w:sz w:val="20"/>
        </w:rPr>
        <w:t>Questa parola del Signore fu rivolta a Geremia dopo che il re ebbe bruciato il rotolo con le parole che Baruc aveva scritt</w:t>
      </w:r>
      <w:r w:rsidR="00947F37" w:rsidRPr="00617575">
        <w:rPr>
          <w:i/>
          <w:iCs/>
          <w:sz w:val="20"/>
        </w:rPr>
        <w:t>e sotto la dettatura di Geremia (</w:t>
      </w:r>
      <w:r w:rsidR="00603DC7" w:rsidRPr="00617575">
        <w:rPr>
          <w:i/>
          <w:iCs/>
          <w:sz w:val="20"/>
        </w:rPr>
        <w:t>Ger 36, 27</w:t>
      </w:r>
      <w:r w:rsidR="00947F37" w:rsidRPr="00617575">
        <w:rPr>
          <w:i/>
          <w:iCs/>
          <w:sz w:val="20"/>
        </w:rPr>
        <w:t xml:space="preserve">). </w:t>
      </w:r>
    </w:p>
    <w:p w14:paraId="706C2A19" w14:textId="77777777" w:rsidR="00603DC7" w:rsidRPr="00617575" w:rsidRDefault="002519A8" w:rsidP="00617575">
      <w:pPr>
        <w:pStyle w:val="Corpotesto"/>
        <w:rPr>
          <w:i/>
          <w:iCs/>
          <w:sz w:val="20"/>
        </w:rPr>
      </w:pPr>
      <w:r w:rsidRPr="00617575">
        <w:rPr>
          <w:i/>
          <w:iCs/>
          <w:sz w:val="20"/>
        </w:rPr>
        <w:t>Allora la parola del Signor</w:t>
      </w:r>
      <w:r w:rsidR="00947F37" w:rsidRPr="00617575">
        <w:rPr>
          <w:i/>
          <w:iCs/>
          <w:sz w:val="20"/>
        </w:rPr>
        <w:t>e fu rivolta al profeta Geremia (</w:t>
      </w:r>
      <w:r w:rsidR="00603DC7" w:rsidRPr="00617575">
        <w:rPr>
          <w:i/>
          <w:iCs/>
          <w:sz w:val="20"/>
        </w:rPr>
        <w:t>Ger 37, 6</w:t>
      </w:r>
      <w:r w:rsidR="00947F37" w:rsidRPr="00617575">
        <w:rPr>
          <w:i/>
          <w:iCs/>
          <w:sz w:val="20"/>
        </w:rPr>
        <w:t xml:space="preserve">). </w:t>
      </w:r>
      <w:r w:rsidRPr="00617575">
        <w:rPr>
          <w:i/>
          <w:iCs/>
          <w:sz w:val="20"/>
        </w:rPr>
        <w:t>Il re Sedecìa mandò a prenderlo e lo interrogò in casa sua, di nascosto: "C'è qualche parola da parte del Signore?". Geremia rispose: "Sì" e precisò: "Tu sarai d</w:t>
      </w:r>
      <w:r w:rsidR="00947F37" w:rsidRPr="00617575">
        <w:rPr>
          <w:i/>
          <w:iCs/>
          <w:sz w:val="20"/>
        </w:rPr>
        <w:t>ato in mano al re di Babilonia" (</w:t>
      </w:r>
      <w:r w:rsidR="00603DC7" w:rsidRPr="00617575">
        <w:rPr>
          <w:i/>
          <w:iCs/>
          <w:sz w:val="20"/>
        </w:rPr>
        <w:t>Ger 37, 17</w:t>
      </w:r>
      <w:r w:rsidR="00947F37" w:rsidRPr="00617575">
        <w:rPr>
          <w:i/>
          <w:iCs/>
          <w:sz w:val="20"/>
        </w:rPr>
        <w:t xml:space="preserve">). </w:t>
      </w:r>
      <w:r w:rsidRPr="00617575">
        <w:rPr>
          <w:i/>
          <w:iCs/>
          <w:sz w:val="20"/>
        </w:rPr>
        <w:t>A Geremia era stata rivolta questa parola del Signore, quando era ancora rinc</w:t>
      </w:r>
      <w:r w:rsidR="00947F37" w:rsidRPr="00617575">
        <w:rPr>
          <w:i/>
          <w:iCs/>
          <w:sz w:val="20"/>
        </w:rPr>
        <w:t>hiuso nell'atrio della prigione (</w:t>
      </w:r>
      <w:r w:rsidR="00603DC7" w:rsidRPr="00617575">
        <w:rPr>
          <w:i/>
          <w:iCs/>
          <w:sz w:val="20"/>
        </w:rPr>
        <w:t>Ger 39, 15</w:t>
      </w:r>
      <w:r w:rsidR="00947F37" w:rsidRPr="00617575">
        <w:rPr>
          <w:i/>
          <w:iCs/>
          <w:sz w:val="20"/>
        </w:rPr>
        <w:t xml:space="preserve">). </w:t>
      </w:r>
      <w:r w:rsidRPr="00617575">
        <w:rPr>
          <w:i/>
          <w:iCs/>
          <w:sz w:val="20"/>
        </w:rPr>
        <w:t>Questa parola fu rivolta a Geremia dal Signore, dopo che Nabuzaradan, capo delle guardie, lo aveva rimandato libero da Rama, avendolo preso mentre era legato con catene in mezzo a tutti i deportati di Gerusalemme e di Giuda, i quali venivano</w:t>
      </w:r>
      <w:r w:rsidR="00947F37" w:rsidRPr="00617575">
        <w:rPr>
          <w:i/>
          <w:iCs/>
          <w:sz w:val="20"/>
        </w:rPr>
        <w:t xml:space="preserve"> condotti in esilio a Babilonia (</w:t>
      </w:r>
      <w:r w:rsidR="00603DC7" w:rsidRPr="00617575">
        <w:rPr>
          <w:i/>
          <w:iCs/>
          <w:sz w:val="20"/>
        </w:rPr>
        <w:t>Ger 40, 1</w:t>
      </w:r>
      <w:r w:rsidR="00947F37" w:rsidRPr="00617575">
        <w:rPr>
          <w:i/>
          <w:iCs/>
          <w:sz w:val="20"/>
        </w:rPr>
        <w:t xml:space="preserve">). </w:t>
      </w:r>
    </w:p>
    <w:p w14:paraId="0097F85F" w14:textId="77777777" w:rsidR="00603DC7" w:rsidRPr="00617575" w:rsidRDefault="002519A8" w:rsidP="00617575">
      <w:pPr>
        <w:pStyle w:val="Corpotesto"/>
        <w:rPr>
          <w:i/>
          <w:iCs/>
          <w:sz w:val="20"/>
        </w:rPr>
      </w:pPr>
      <w:r w:rsidRPr="00617575">
        <w:rPr>
          <w:i/>
          <w:iCs/>
          <w:sz w:val="20"/>
        </w:rPr>
        <w:t>Al termine di dieci giorni, la parola d</w:t>
      </w:r>
      <w:r w:rsidR="00947F37" w:rsidRPr="00617575">
        <w:rPr>
          <w:i/>
          <w:iCs/>
          <w:sz w:val="20"/>
        </w:rPr>
        <w:t>el Signore fu rivolta a Geremia (</w:t>
      </w:r>
      <w:r w:rsidR="00603DC7" w:rsidRPr="00617575">
        <w:rPr>
          <w:i/>
          <w:iCs/>
          <w:sz w:val="20"/>
        </w:rPr>
        <w:t>Ger 42, 7</w:t>
      </w:r>
      <w:r w:rsidR="00947F37" w:rsidRPr="00617575">
        <w:rPr>
          <w:i/>
          <w:iCs/>
          <w:sz w:val="20"/>
        </w:rPr>
        <w:t xml:space="preserve">). </w:t>
      </w:r>
      <w:r w:rsidRPr="00617575">
        <w:rPr>
          <w:i/>
          <w:iCs/>
          <w:sz w:val="20"/>
        </w:rPr>
        <w:t xml:space="preserve">in questo caso ascolta la parola del Signore, o resto di Giuda: Dice il Signore degli eserciti, Dio di Israele: Se voi intendete veramente andare in Egitto </w:t>
      </w:r>
      <w:r w:rsidR="00947F37" w:rsidRPr="00617575">
        <w:rPr>
          <w:i/>
          <w:iCs/>
          <w:sz w:val="20"/>
        </w:rPr>
        <w:t>e vi andate per stabilirvi colà (</w:t>
      </w:r>
      <w:r w:rsidR="00603DC7" w:rsidRPr="00617575">
        <w:rPr>
          <w:i/>
          <w:iCs/>
          <w:sz w:val="20"/>
        </w:rPr>
        <w:t>Ger 42, 15</w:t>
      </w:r>
      <w:r w:rsidR="00947F37" w:rsidRPr="00617575">
        <w:rPr>
          <w:i/>
          <w:iCs/>
          <w:sz w:val="20"/>
        </w:rPr>
        <w:t xml:space="preserve">). </w:t>
      </w:r>
      <w:r w:rsidRPr="00617575">
        <w:rPr>
          <w:i/>
          <w:iCs/>
          <w:sz w:val="20"/>
        </w:rPr>
        <w:t>Allora la parola del Signor</w:t>
      </w:r>
      <w:r w:rsidR="00947F37" w:rsidRPr="00617575">
        <w:rPr>
          <w:i/>
          <w:iCs/>
          <w:sz w:val="20"/>
        </w:rPr>
        <w:t>e fu rivolta a Geremia in Tafni (</w:t>
      </w:r>
      <w:r w:rsidR="00603DC7" w:rsidRPr="00617575">
        <w:rPr>
          <w:i/>
          <w:iCs/>
          <w:sz w:val="20"/>
        </w:rPr>
        <w:t>Ger 43, 8</w:t>
      </w:r>
      <w:r w:rsidR="00947F37" w:rsidRPr="00617575">
        <w:rPr>
          <w:i/>
          <w:iCs/>
          <w:sz w:val="20"/>
        </w:rPr>
        <w:t xml:space="preserve">). </w:t>
      </w:r>
      <w:r w:rsidRPr="00617575">
        <w:rPr>
          <w:i/>
          <w:iCs/>
          <w:sz w:val="20"/>
        </w:rPr>
        <w:t xml:space="preserve">Questa parola fu rivolta a Geremia per tutti i Giudei che abitavano nel paese d'Egitto, a Migdol, a Tafni, a </w:t>
      </w:r>
      <w:r w:rsidR="00947F37" w:rsidRPr="00617575">
        <w:rPr>
          <w:i/>
          <w:iCs/>
          <w:sz w:val="20"/>
        </w:rPr>
        <w:t>Menfi e nella regione di Patròs (</w:t>
      </w:r>
      <w:r w:rsidR="00603DC7" w:rsidRPr="00617575">
        <w:rPr>
          <w:i/>
          <w:iCs/>
          <w:sz w:val="20"/>
        </w:rPr>
        <w:t>Ger 44, 1</w:t>
      </w:r>
      <w:r w:rsidR="00947F37" w:rsidRPr="00617575">
        <w:rPr>
          <w:i/>
          <w:iCs/>
          <w:sz w:val="20"/>
        </w:rPr>
        <w:t xml:space="preserve">). </w:t>
      </w:r>
      <w:r w:rsidRPr="00617575">
        <w:rPr>
          <w:i/>
          <w:iCs/>
          <w:sz w:val="20"/>
        </w:rPr>
        <w:t>Geremia disse a tutto il popolo e a tutte le donne: "Ascoltate la parola del Signore, voi tutti di Giu</w:t>
      </w:r>
      <w:r w:rsidR="00947F37" w:rsidRPr="00617575">
        <w:rPr>
          <w:i/>
          <w:iCs/>
          <w:sz w:val="20"/>
        </w:rPr>
        <w:t>da che siete nel paese d'Egitto (</w:t>
      </w:r>
      <w:r w:rsidR="00603DC7" w:rsidRPr="00617575">
        <w:rPr>
          <w:i/>
          <w:iCs/>
          <w:sz w:val="20"/>
        </w:rPr>
        <w:t>Ger 44, 24</w:t>
      </w:r>
      <w:r w:rsidR="00947F37" w:rsidRPr="00617575">
        <w:rPr>
          <w:i/>
          <w:iCs/>
          <w:sz w:val="20"/>
        </w:rPr>
        <w:t xml:space="preserve">). </w:t>
      </w:r>
      <w:r w:rsidRPr="00617575">
        <w:rPr>
          <w:i/>
          <w:iCs/>
          <w:sz w:val="20"/>
        </w:rPr>
        <w:t>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w:t>
      </w:r>
      <w:r w:rsidR="00947F37" w:rsidRPr="00617575">
        <w:rPr>
          <w:i/>
          <w:iCs/>
          <w:sz w:val="20"/>
        </w:rPr>
        <w:t xml:space="preserve"> (</w:t>
      </w:r>
      <w:r w:rsidR="00603DC7" w:rsidRPr="00617575">
        <w:rPr>
          <w:i/>
          <w:iCs/>
          <w:sz w:val="20"/>
        </w:rPr>
        <w:t>Ger 44, 26</w:t>
      </w:r>
      <w:r w:rsidR="00947F37" w:rsidRPr="00617575">
        <w:rPr>
          <w:i/>
          <w:iCs/>
          <w:sz w:val="20"/>
        </w:rPr>
        <w:t xml:space="preserve">). </w:t>
      </w:r>
    </w:p>
    <w:p w14:paraId="61200E94" w14:textId="77777777" w:rsidR="00603DC7" w:rsidRPr="00617575" w:rsidRDefault="002519A8" w:rsidP="00617575">
      <w:pPr>
        <w:pStyle w:val="Corpotesto"/>
        <w:rPr>
          <w:i/>
          <w:iCs/>
          <w:sz w:val="20"/>
        </w:rPr>
      </w:pPr>
      <w:r w:rsidRPr="00617575">
        <w:rPr>
          <w:i/>
          <w:iCs/>
          <w:sz w:val="20"/>
        </w:rPr>
        <w:t>Gli scampati dalla spada torneranno dal paese d'Egitto nella terra di Giuda molto scarsi di numero. Tutto il resto di Giuda, coloro che sono andati a dimorare nel paese d'Egitto, sapranno quale parola si avve</w:t>
      </w:r>
      <w:r w:rsidR="00947F37" w:rsidRPr="00617575">
        <w:rPr>
          <w:i/>
          <w:iCs/>
          <w:sz w:val="20"/>
        </w:rPr>
        <w:t>rerà, se la mia o la loro (</w:t>
      </w:r>
      <w:r w:rsidR="00603DC7" w:rsidRPr="00617575">
        <w:rPr>
          <w:i/>
          <w:iCs/>
          <w:sz w:val="20"/>
        </w:rPr>
        <w:t>Ger 44, 28</w:t>
      </w:r>
      <w:r w:rsidR="00947F37" w:rsidRPr="00617575">
        <w:rPr>
          <w:i/>
          <w:iCs/>
          <w:sz w:val="20"/>
        </w:rPr>
        <w:t xml:space="preserve">). </w:t>
      </w:r>
      <w:r w:rsidRPr="00617575">
        <w:rPr>
          <w:i/>
          <w:iCs/>
          <w:sz w:val="20"/>
        </w:rPr>
        <w:t xml:space="preserve">Questa è la parola che il profeta Geremia comunicò a Baruc figlio di Neria, quando egli scriveva queste parole in un libro sotto la </w:t>
      </w:r>
      <w:r w:rsidRPr="00617575">
        <w:rPr>
          <w:i/>
          <w:iCs/>
          <w:sz w:val="20"/>
        </w:rPr>
        <w:lastRenderedPageBreak/>
        <w:t>dettatura di Geremia nel quarto anno di Ioiaki</w:t>
      </w:r>
      <w:r w:rsidR="00947F37" w:rsidRPr="00617575">
        <w:rPr>
          <w:i/>
          <w:iCs/>
          <w:sz w:val="20"/>
        </w:rPr>
        <w:t>m figlio di Giosia, re di Giuda (</w:t>
      </w:r>
      <w:r w:rsidR="00603DC7" w:rsidRPr="00617575">
        <w:rPr>
          <w:i/>
          <w:iCs/>
          <w:sz w:val="20"/>
        </w:rPr>
        <w:t>Ger 45, 1</w:t>
      </w:r>
      <w:r w:rsidR="00947F37" w:rsidRPr="00617575">
        <w:rPr>
          <w:i/>
          <w:iCs/>
          <w:sz w:val="20"/>
        </w:rPr>
        <w:t xml:space="preserve">). </w:t>
      </w:r>
      <w:r w:rsidRPr="00617575">
        <w:rPr>
          <w:i/>
          <w:iCs/>
          <w:sz w:val="20"/>
        </w:rPr>
        <w:t>Parola del Signore che fu rivolta a</w:t>
      </w:r>
      <w:r w:rsidR="00947F37" w:rsidRPr="00617575">
        <w:rPr>
          <w:i/>
          <w:iCs/>
          <w:sz w:val="20"/>
        </w:rPr>
        <w:t>l profeta Geremia sulle nazioni (</w:t>
      </w:r>
      <w:r w:rsidR="00603DC7" w:rsidRPr="00617575">
        <w:rPr>
          <w:i/>
          <w:iCs/>
          <w:sz w:val="20"/>
        </w:rPr>
        <w:t>Ger 46, 1</w:t>
      </w:r>
      <w:r w:rsidR="00947F37" w:rsidRPr="00617575">
        <w:rPr>
          <w:i/>
          <w:iCs/>
          <w:sz w:val="20"/>
        </w:rPr>
        <w:t xml:space="preserve">). </w:t>
      </w:r>
      <w:r w:rsidRPr="00617575">
        <w:rPr>
          <w:i/>
          <w:iCs/>
          <w:sz w:val="20"/>
        </w:rPr>
        <w:t>Che vedo? Sono sbigottito, retrocedono! I loro prodi sono sconfitti, fuggono a precipizio senza voltarsi; il terrore è tutt'intorno. Parola</w:t>
      </w:r>
      <w:r w:rsidR="00947F37" w:rsidRPr="00617575">
        <w:rPr>
          <w:i/>
          <w:iCs/>
          <w:sz w:val="20"/>
        </w:rPr>
        <w:t xml:space="preserve"> del Signore (</w:t>
      </w:r>
      <w:r w:rsidR="00603DC7" w:rsidRPr="00617575">
        <w:rPr>
          <w:i/>
          <w:iCs/>
          <w:sz w:val="20"/>
        </w:rPr>
        <w:t>Ger 46, 5</w:t>
      </w:r>
      <w:r w:rsidR="00947F37" w:rsidRPr="00617575">
        <w:rPr>
          <w:i/>
          <w:iCs/>
          <w:sz w:val="20"/>
        </w:rPr>
        <w:t xml:space="preserve">). </w:t>
      </w:r>
      <w:r w:rsidRPr="00617575">
        <w:rPr>
          <w:i/>
          <w:iCs/>
          <w:sz w:val="20"/>
        </w:rPr>
        <w:t>Parola che il Signore comunicò al profeta Geremia quando Nabucodònosor re di Babilonia giuns</w:t>
      </w:r>
      <w:r w:rsidR="00947F37" w:rsidRPr="00617575">
        <w:rPr>
          <w:i/>
          <w:iCs/>
          <w:sz w:val="20"/>
        </w:rPr>
        <w:t>e per colpire il paese d'Egitto (</w:t>
      </w:r>
      <w:r w:rsidR="00603DC7" w:rsidRPr="00617575">
        <w:rPr>
          <w:i/>
          <w:iCs/>
          <w:sz w:val="20"/>
        </w:rPr>
        <w:t>Ger 46, 13</w:t>
      </w:r>
      <w:r w:rsidR="00947F37" w:rsidRPr="00617575">
        <w:rPr>
          <w:i/>
          <w:iCs/>
          <w:sz w:val="20"/>
        </w:rPr>
        <w:t xml:space="preserve">). </w:t>
      </w:r>
    </w:p>
    <w:p w14:paraId="25DC3B34" w14:textId="77777777" w:rsidR="00603DC7" w:rsidRPr="00617575" w:rsidRDefault="002519A8" w:rsidP="00617575">
      <w:pPr>
        <w:pStyle w:val="Corpotesto"/>
        <w:rPr>
          <w:i/>
          <w:iCs/>
          <w:sz w:val="20"/>
        </w:rPr>
      </w:pPr>
      <w:r w:rsidRPr="00617575">
        <w:rPr>
          <w:i/>
          <w:iCs/>
          <w:sz w:val="20"/>
        </w:rPr>
        <w:t>Li consegnerò in potere di coloro che attentano alla loro vita, in potere di Nabucodònosor re di Babilonia e in potere dei suoi ministri. Ma dopo esso sarà abitato come in passato". Parola</w:t>
      </w:r>
      <w:r w:rsidR="00947F37" w:rsidRPr="00617575">
        <w:rPr>
          <w:i/>
          <w:iCs/>
          <w:sz w:val="20"/>
        </w:rPr>
        <w:t xml:space="preserve"> del Signore (</w:t>
      </w:r>
      <w:r w:rsidR="00603DC7" w:rsidRPr="00617575">
        <w:rPr>
          <w:i/>
          <w:iCs/>
          <w:sz w:val="20"/>
        </w:rPr>
        <w:t>Ger 46, 26</w:t>
      </w:r>
      <w:r w:rsidR="00947F37" w:rsidRPr="00617575">
        <w:rPr>
          <w:i/>
          <w:iCs/>
          <w:sz w:val="20"/>
        </w:rPr>
        <w:t xml:space="preserve">). </w:t>
      </w:r>
      <w:r w:rsidRPr="00617575">
        <w:rPr>
          <w:i/>
          <w:iCs/>
          <w:sz w:val="20"/>
        </w:rPr>
        <w:t>Parola del Signore che fu rivolta al profeta Geremia sui Filistei, prim</w:t>
      </w:r>
      <w:r w:rsidR="00947F37" w:rsidRPr="00617575">
        <w:rPr>
          <w:i/>
          <w:iCs/>
          <w:sz w:val="20"/>
        </w:rPr>
        <w:t>a che il faraone occupasse Gaza (</w:t>
      </w:r>
      <w:r w:rsidR="00603DC7" w:rsidRPr="00617575">
        <w:rPr>
          <w:i/>
          <w:iCs/>
          <w:sz w:val="20"/>
        </w:rPr>
        <w:t>Ger 47, 1</w:t>
      </w:r>
      <w:r w:rsidR="00947F37" w:rsidRPr="00617575">
        <w:rPr>
          <w:i/>
          <w:iCs/>
          <w:sz w:val="20"/>
        </w:rPr>
        <w:t xml:space="preserve">). </w:t>
      </w:r>
      <w:r w:rsidRPr="00617575">
        <w:rPr>
          <w:i/>
          <w:iCs/>
          <w:sz w:val="20"/>
        </w:rPr>
        <w:t>Sopra tutte le terrazze di Moab e nelle sue piazze è tutto un lamento, perché io ho spezzato Moab come un vaso senza valore. Parola</w:t>
      </w:r>
      <w:r w:rsidR="00947F37" w:rsidRPr="00617575">
        <w:rPr>
          <w:i/>
          <w:iCs/>
          <w:sz w:val="20"/>
        </w:rPr>
        <w:t xml:space="preserve"> del Signore (</w:t>
      </w:r>
      <w:r w:rsidR="00603DC7" w:rsidRPr="00617575">
        <w:rPr>
          <w:i/>
          <w:iCs/>
          <w:sz w:val="20"/>
        </w:rPr>
        <w:t>Ger 48, 38</w:t>
      </w:r>
      <w:r w:rsidR="00947F37" w:rsidRPr="00617575">
        <w:rPr>
          <w:i/>
          <w:iCs/>
          <w:sz w:val="20"/>
        </w:rPr>
        <w:t xml:space="preserve">). </w:t>
      </w:r>
      <w:r w:rsidRPr="00617575">
        <w:rPr>
          <w:i/>
          <w:iCs/>
          <w:sz w:val="20"/>
        </w:rPr>
        <w:t xml:space="preserve">Ecco io manderò su di te il terrore - parola del Signore Dio degli eserciti - da tutti i dintorni. Voi sarete scacciati, ognuno per la sua via, e non vi sarà </w:t>
      </w:r>
      <w:r w:rsidR="00947F37" w:rsidRPr="00617575">
        <w:rPr>
          <w:i/>
          <w:iCs/>
          <w:sz w:val="20"/>
        </w:rPr>
        <w:t>nessuno che raduni i fuggiaschi (</w:t>
      </w:r>
      <w:r w:rsidR="00603DC7" w:rsidRPr="00617575">
        <w:rPr>
          <w:i/>
          <w:iCs/>
          <w:sz w:val="20"/>
        </w:rPr>
        <w:t>Ger 49, 5</w:t>
      </w:r>
      <w:r w:rsidR="00947F37" w:rsidRPr="00617575">
        <w:rPr>
          <w:i/>
          <w:iCs/>
          <w:sz w:val="20"/>
        </w:rPr>
        <w:t>). M</w:t>
      </w:r>
      <w:r w:rsidRPr="00617575">
        <w:rPr>
          <w:i/>
          <w:iCs/>
          <w:sz w:val="20"/>
        </w:rPr>
        <w:t>a dopo cambierò la sorte degli Ammoniti". Parola</w:t>
      </w:r>
      <w:r w:rsidR="00947F37" w:rsidRPr="00617575">
        <w:rPr>
          <w:i/>
          <w:iCs/>
          <w:sz w:val="20"/>
        </w:rPr>
        <w:t xml:space="preserve"> del Signore (</w:t>
      </w:r>
      <w:r w:rsidR="00603DC7" w:rsidRPr="00617575">
        <w:rPr>
          <w:i/>
          <w:iCs/>
          <w:sz w:val="20"/>
        </w:rPr>
        <w:t>Ger 49, 6</w:t>
      </w:r>
      <w:r w:rsidR="00947F37" w:rsidRPr="00617575">
        <w:rPr>
          <w:i/>
          <w:iCs/>
          <w:sz w:val="20"/>
        </w:rPr>
        <w:t xml:space="preserve">). </w:t>
      </w:r>
      <w:r w:rsidRPr="00617575">
        <w:rPr>
          <w:i/>
          <w:iCs/>
          <w:sz w:val="20"/>
        </w:rPr>
        <w:t>I suoi cammelli saranno portati via come preda e la massa dei suoi greggi come bottino. Disperderò a tutti i venti coloro che si tagliano i capelli alle tempie, da ogni parte farò venire la loro rovina. Parola</w:t>
      </w:r>
      <w:r w:rsidR="00947F37" w:rsidRPr="00617575">
        <w:rPr>
          <w:i/>
          <w:iCs/>
          <w:sz w:val="20"/>
        </w:rPr>
        <w:t xml:space="preserve"> del Signore (</w:t>
      </w:r>
      <w:r w:rsidR="00603DC7" w:rsidRPr="00617575">
        <w:rPr>
          <w:i/>
          <w:iCs/>
          <w:sz w:val="20"/>
        </w:rPr>
        <w:t>Ger 49, 32</w:t>
      </w:r>
      <w:r w:rsidR="00947F37" w:rsidRPr="00617575">
        <w:rPr>
          <w:i/>
          <w:iCs/>
          <w:sz w:val="20"/>
        </w:rPr>
        <w:t xml:space="preserve">). </w:t>
      </w:r>
    </w:p>
    <w:p w14:paraId="0CD80D5D" w14:textId="77777777" w:rsidR="00603DC7" w:rsidRPr="00617575" w:rsidRDefault="002519A8" w:rsidP="00617575">
      <w:pPr>
        <w:pStyle w:val="Corpotesto"/>
        <w:rPr>
          <w:i/>
          <w:iCs/>
          <w:sz w:val="20"/>
        </w:rPr>
      </w:pPr>
      <w:r w:rsidRPr="00617575">
        <w:rPr>
          <w:i/>
          <w:iCs/>
          <w:sz w:val="20"/>
        </w:rPr>
        <w:t>Parola che il Signore rivolse al profeta Geremia riguardo all'Elam all'inizio d</w:t>
      </w:r>
      <w:r w:rsidR="00947F37" w:rsidRPr="00617575">
        <w:rPr>
          <w:i/>
          <w:iCs/>
          <w:sz w:val="20"/>
        </w:rPr>
        <w:t>el regno di Sedecìa re di Giuda (</w:t>
      </w:r>
      <w:r w:rsidR="00603DC7" w:rsidRPr="00617575">
        <w:rPr>
          <w:i/>
          <w:iCs/>
          <w:sz w:val="20"/>
        </w:rPr>
        <w:t>Ger 49, 34</w:t>
      </w:r>
      <w:r w:rsidR="00947F37" w:rsidRPr="00617575">
        <w:rPr>
          <w:i/>
          <w:iCs/>
          <w:sz w:val="20"/>
        </w:rPr>
        <w:t xml:space="preserve">). </w:t>
      </w:r>
      <w:r w:rsidRPr="00617575">
        <w:rPr>
          <w:i/>
          <w:iCs/>
          <w:sz w:val="20"/>
        </w:rPr>
        <w:t>Incuterò terrore negli Elamiti davanti ai loro nemici e davanti a coloro che vogliono la loro vita; manderò su di essi la sventura, la mia ira ardente. Parola del Signore. Manderò la spada a inseguirl</w:t>
      </w:r>
      <w:r w:rsidR="00947F37" w:rsidRPr="00617575">
        <w:rPr>
          <w:i/>
          <w:iCs/>
          <w:sz w:val="20"/>
        </w:rPr>
        <w:t>i finché non li avrò sterminati (</w:t>
      </w:r>
      <w:r w:rsidR="00603DC7" w:rsidRPr="00617575">
        <w:rPr>
          <w:i/>
          <w:iCs/>
          <w:sz w:val="20"/>
        </w:rPr>
        <w:t>Ger 49, 37</w:t>
      </w:r>
      <w:r w:rsidR="00947F37" w:rsidRPr="00617575">
        <w:rPr>
          <w:i/>
          <w:iCs/>
          <w:sz w:val="20"/>
        </w:rPr>
        <w:t xml:space="preserve">). </w:t>
      </w:r>
      <w:r w:rsidRPr="00617575">
        <w:rPr>
          <w:i/>
          <w:iCs/>
          <w:sz w:val="20"/>
        </w:rPr>
        <w:t>Ma negli ultimi giorni cambierò la sorte dell'Elam". Parola</w:t>
      </w:r>
      <w:r w:rsidR="00947F37" w:rsidRPr="00617575">
        <w:rPr>
          <w:i/>
          <w:iCs/>
          <w:sz w:val="20"/>
        </w:rPr>
        <w:t xml:space="preserve"> del Signore (</w:t>
      </w:r>
      <w:r w:rsidR="00603DC7" w:rsidRPr="00617575">
        <w:rPr>
          <w:i/>
          <w:iCs/>
          <w:sz w:val="20"/>
        </w:rPr>
        <w:t>Ger 49, 39</w:t>
      </w:r>
      <w:r w:rsidR="00947F37" w:rsidRPr="00617575">
        <w:rPr>
          <w:i/>
          <w:iCs/>
          <w:sz w:val="20"/>
        </w:rPr>
        <w:t xml:space="preserve">). </w:t>
      </w:r>
      <w:r w:rsidRPr="00617575">
        <w:rPr>
          <w:i/>
          <w:iCs/>
          <w:sz w:val="20"/>
        </w:rPr>
        <w:t>Parola che il Signore pronunziò contro Babilonia, contro il paese dei Caldei</w:t>
      </w:r>
      <w:r w:rsidR="00947F37" w:rsidRPr="00617575">
        <w:rPr>
          <w:i/>
          <w:iCs/>
          <w:sz w:val="20"/>
        </w:rPr>
        <w:t>, per mezzo del profeta Geremia (</w:t>
      </w:r>
      <w:r w:rsidR="00603DC7" w:rsidRPr="00617575">
        <w:rPr>
          <w:i/>
          <w:iCs/>
          <w:sz w:val="20"/>
        </w:rPr>
        <w:t>Ger 50, 1</w:t>
      </w:r>
      <w:r w:rsidR="00947F37" w:rsidRPr="00617575">
        <w:rPr>
          <w:i/>
          <w:iCs/>
          <w:sz w:val="20"/>
        </w:rPr>
        <w:t xml:space="preserve">). </w:t>
      </w:r>
      <w:r w:rsidRPr="00617575">
        <w:rPr>
          <w:i/>
          <w:iCs/>
          <w:sz w:val="20"/>
        </w:rPr>
        <w:t>La Caldea sarà saccheggiata, tutti i suoi saccheggiatori saranno saziati. Parola del Signore</w:t>
      </w:r>
      <w:r w:rsidR="00947F37" w:rsidRPr="00617575">
        <w:rPr>
          <w:i/>
          <w:iCs/>
          <w:sz w:val="20"/>
        </w:rPr>
        <w:t xml:space="preserve"> (</w:t>
      </w:r>
      <w:r w:rsidR="00603DC7" w:rsidRPr="00617575">
        <w:rPr>
          <w:i/>
          <w:iCs/>
          <w:sz w:val="20"/>
        </w:rPr>
        <w:t>Ger 50, 10</w:t>
      </w:r>
      <w:r w:rsidR="00947F37" w:rsidRPr="00617575">
        <w:rPr>
          <w:i/>
          <w:iCs/>
          <w:sz w:val="20"/>
        </w:rPr>
        <w:t xml:space="preserve">). </w:t>
      </w:r>
      <w:r w:rsidRPr="00617575">
        <w:rPr>
          <w:i/>
          <w:iCs/>
          <w:sz w:val="20"/>
        </w:rPr>
        <w:t>Perciò cadranno i suoi giovani nelle sue piazze e tutti i suoi guerrieri periranno in quel giorno". Parola</w:t>
      </w:r>
      <w:r w:rsidR="00947F37" w:rsidRPr="00617575">
        <w:rPr>
          <w:i/>
          <w:iCs/>
          <w:sz w:val="20"/>
        </w:rPr>
        <w:t xml:space="preserve"> del Signore (</w:t>
      </w:r>
      <w:r w:rsidR="00603DC7" w:rsidRPr="00617575">
        <w:rPr>
          <w:i/>
          <w:iCs/>
          <w:sz w:val="20"/>
        </w:rPr>
        <w:t>Ger 50, 30</w:t>
      </w:r>
      <w:r w:rsidR="00947F37" w:rsidRPr="00617575">
        <w:rPr>
          <w:i/>
          <w:iCs/>
          <w:sz w:val="20"/>
        </w:rPr>
        <w:t xml:space="preserve">). </w:t>
      </w:r>
      <w:r w:rsidRPr="00617575">
        <w:rPr>
          <w:i/>
          <w:iCs/>
          <w:sz w:val="20"/>
        </w:rPr>
        <w:t>Con veleno preparerò loro una bevanda, li inebrierò perché si stordiscano e si addormentino in un sonno perenne, per non svegliarsi mai più. Parola</w:t>
      </w:r>
      <w:r w:rsidR="00947F37" w:rsidRPr="00617575">
        <w:rPr>
          <w:i/>
          <w:iCs/>
          <w:sz w:val="20"/>
        </w:rPr>
        <w:t xml:space="preserve"> del Signore (</w:t>
      </w:r>
      <w:r w:rsidR="00603DC7" w:rsidRPr="00617575">
        <w:rPr>
          <w:i/>
          <w:iCs/>
          <w:sz w:val="20"/>
        </w:rPr>
        <w:t>Ger 51, 39</w:t>
      </w:r>
      <w:r w:rsidR="00947F37" w:rsidRPr="00617575">
        <w:rPr>
          <w:i/>
          <w:iCs/>
          <w:sz w:val="20"/>
        </w:rPr>
        <w:t xml:space="preserve">). </w:t>
      </w:r>
      <w:r w:rsidRPr="00617575">
        <w:rPr>
          <w:i/>
          <w:iCs/>
          <w:sz w:val="20"/>
        </w:rPr>
        <w:t>Esulteranno su Babilonia cielo e terra e quanto contengono, perché da settentrione verranno i suoi devastatori. Parola</w:t>
      </w:r>
      <w:r w:rsidR="00947F37" w:rsidRPr="00617575">
        <w:rPr>
          <w:i/>
          <w:iCs/>
          <w:sz w:val="20"/>
        </w:rPr>
        <w:t xml:space="preserve"> del Signore (</w:t>
      </w:r>
      <w:r w:rsidR="00603DC7" w:rsidRPr="00617575">
        <w:rPr>
          <w:i/>
          <w:iCs/>
          <w:sz w:val="20"/>
        </w:rPr>
        <w:t>Ger 51, 48</w:t>
      </w:r>
      <w:r w:rsidR="00947F37" w:rsidRPr="00617575">
        <w:rPr>
          <w:i/>
          <w:iCs/>
          <w:sz w:val="20"/>
        </w:rPr>
        <w:t xml:space="preserve">). </w:t>
      </w:r>
    </w:p>
    <w:p w14:paraId="57856999" w14:textId="77777777" w:rsidR="00603DC7" w:rsidRPr="00617575" w:rsidRDefault="002519A8" w:rsidP="00617575">
      <w:pPr>
        <w:pStyle w:val="Corpotesto"/>
        <w:rPr>
          <w:i/>
          <w:iCs/>
          <w:sz w:val="20"/>
        </w:rPr>
      </w:pPr>
      <w:r w:rsidRPr="00617575">
        <w:rPr>
          <w:i/>
          <w:iCs/>
          <w:sz w:val="20"/>
        </w:rPr>
        <w:t>"Giusto è il Signore, poiché mi sono ribellata alla sua parola. Ascoltate, vi prego, popoli tutti, e osservate il mio dolore! Le mie vergini e i miei g</w:t>
      </w:r>
      <w:r w:rsidR="00947F37" w:rsidRPr="00617575">
        <w:rPr>
          <w:i/>
          <w:iCs/>
          <w:sz w:val="20"/>
        </w:rPr>
        <w:t>iovani sono andati in schiavitù (</w:t>
      </w:r>
      <w:r w:rsidR="00603DC7" w:rsidRPr="00617575">
        <w:rPr>
          <w:i/>
          <w:iCs/>
          <w:sz w:val="20"/>
        </w:rPr>
        <w:t>Lam 1, 18</w:t>
      </w:r>
      <w:r w:rsidR="00947F37" w:rsidRPr="00617575">
        <w:rPr>
          <w:i/>
          <w:iCs/>
          <w:sz w:val="20"/>
        </w:rPr>
        <w:t xml:space="preserve">). </w:t>
      </w:r>
      <w:r w:rsidRPr="00617575">
        <w:rPr>
          <w:i/>
          <w:iCs/>
          <w:sz w:val="20"/>
        </w:rPr>
        <w:t>Il Signore ha compiuto quanto aveva decretato, ha adempiuto la sua parola decretata dai giorni antichi, ha distrutto senza pietà, ha dato modo al nemico di gioire di te, ha esaltat</w:t>
      </w:r>
      <w:r w:rsidR="00947F37" w:rsidRPr="00617575">
        <w:rPr>
          <w:i/>
          <w:iCs/>
          <w:sz w:val="20"/>
        </w:rPr>
        <w:t>o la potenza dei tuoi avversari (</w:t>
      </w:r>
      <w:r w:rsidR="00603DC7" w:rsidRPr="00617575">
        <w:rPr>
          <w:i/>
          <w:iCs/>
          <w:sz w:val="20"/>
        </w:rPr>
        <w:t>Lam 2, 17</w:t>
      </w:r>
      <w:r w:rsidR="00947F37" w:rsidRPr="00617575">
        <w:rPr>
          <w:i/>
          <w:iCs/>
          <w:sz w:val="20"/>
        </w:rPr>
        <w:t xml:space="preserve">). </w:t>
      </w:r>
      <w:r w:rsidRPr="00617575">
        <w:rPr>
          <w:i/>
          <w:iCs/>
          <w:sz w:val="20"/>
        </w:rPr>
        <w:t>Chi mai ha parlato e la sua parola si è avverata, senza che il Signore lo avesse comandato?</w:t>
      </w:r>
      <w:r w:rsidR="00947F37" w:rsidRPr="00617575">
        <w:rPr>
          <w:i/>
          <w:iCs/>
          <w:sz w:val="20"/>
        </w:rPr>
        <w:t xml:space="preserve"> (</w:t>
      </w:r>
      <w:r w:rsidR="00603DC7" w:rsidRPr="00617575">
        <w:rPr>
          <w:i/>
          <w:iCs/>
          <w:sz w:val="20"/>
        </w:rPr>
        <w:t>Lam 3, 37</w:t>
      </w:r>
      <w:r w:rsidR="00947F37" w:rsidRPr="00617575">
        <w:rPr>
          <w:i/>
          <w:iCs/>
          <w:sz w:val="20"/>
        </w:rPr>
        <w:t xml:space="preserve">). </w:t>
      </w:r>
      <w:r w:rsidRPr="00617575">
        <w:rPr>
          <w:i/>
          <w:iCs/>
          <w:sz w:val="20"/>
        </w:rPr>
        <w:t>Ecco, ritornano i figli che hai visti partire, ritornano insieme riuniti dall'oriente all'occidente, alla parola del Santo,</w:t>
      </w:r>
      <w:r w:rsidR="00947F37" w:rsidRPr="00617575">
        <w:rPr>
          <w:i/>
          <w:iCs/>
          <w:sz w:val="20"/>
        </w:rPr>
        <w:t xml:space="preserve"> esultanti per la gloria di Dio (</w:t>
      </w:r>
      <w:r w:rsidR="00603DC7" w:rsidRPr="00617575">
        <w:rPr>
          <w:i/>
          <w:iCs/>
          <w:sz w:val="20"/>
        </w:rPr>
        <w:t>Bar 4, 37</w:t>
      </w:r>
      <w:r w:rsidR="00947F37" w:rsidRPr="00617575">
        <w:rPr>
          <w:i/>
          <w:iCs/>
          <w:sz w:val="20"/>
        </w:rPr>
        <w:t xml:space="preserve">). </w:t>
      </w:r>
      <w:r w:rsidRPr="00617575">
        <w:rPr>
          <w:i/>
          <w:iCs/>
          <w:sz w:val="20"/>
        </w:rPr>
        <w:t xml:space="preserve">Sorgi, o Gerusalemme, e </w:t>
      </w:r>
      <w:r w:rsidR="00617575" w:rsidRPr="00617575">
        <w:rPr>
          <w:i/>
          <w:iCs/>
          <w:sz w:val="20"/>
        </w:rPr>
        <w:t>sta’</w:t>
      </w:r>
      <w:r w:rsidRPr="00617575">
        <w:rPr>
          <w:i/>
          <w:iCs/>
          <w:sz w:val="20"/>
        </w:rPr>
        <w:t xml:space="preserve"> in piedi sull'altura e guarda verso oriente; vedi i tuoi figli riuniti da occidente ad oriente, alla parola del Santo, </w:t>
      </w:r>
      <w:r w:rsidR="00947F37" w:rsidRPr="00617575">
        <w:rPr>
          <w:i/>
          <w:iCs/>
          <w:sz w:val="20"/>
        </w:rPr>
        <w:t>esultanti per il ricordo di Dio (</w:t>
      </w:r>
      <w:r w:rsidR="00603DC7" w:rsidRPr="00617575">
        <w:rPr>
          <w:i/>
          <w:iCs/>
          <w:sz w:val="20"/>
        </w:rPr>
        <w:t>Bar 5, 5</w:t>
      </w:r>
      <w:r w:rsidR="00947F37" w:rsidRPr="00617575">
        <w:rPr>
          <w:i/>
          <w:iCs/>
          <w:sz w:val="20"/>
        </w:rPr>
        <w:t xml:space="preserve">). </w:t>
      </w:r>
    </w:p>
    <w:p w14:paraId="3430F0FE" w14:textId="77777777" w:rsidR="00603DC7" w:rsidRPr="00617575" w:rsidRDefault="002519A8" w:rsidP="00617575">
      <w:pPr>
        <w:pStyle w:val="Corpotesto"/>
        <w:rPr>
          <w:i/>
          <w:iCs/>
          <w:sz w:val="20"/>
        </w:rPr>
      </w:pPr>
      <w:r w:rsidRPr="00617575">
        <w:rPr>
          <w:i/>
          <w:iCs/>
          <w:sz w:val="20"/>
        </w:rPr>
        <w:t>La parola del Signore fu rivolta al sacerdote Ezechiele figlio di Buzì, nel paese dei Caldei, lungo il canale Chebàr. Qui fu s</w:t>
      </w:r>
      <w:r w:rsidR="00947F37" w:rsidRPr="00617575">
        <w:rPr>
          <w:i/>
          <w:iCs/>
          <w:sz w:val="20"/>
        </w:rPr>
        <w:t>opra di lui la mano del Signore (</w:t>
      </w:r>
      <w:r w:rsidR="00603DC7" w:rsidRPr="00617575">
        <w:rPr>
          <w:i/>
          <w:iCs/>
          <w:sz w:val="20"/>
        </w:rPr>
        <w:t>Ez 1, 3</w:t>
      </w:r>
      <w:r w:rsidR="00947F37" w:rsidRPr="00617575">
        <w:rPr>
          <w:i/>
          <w:iCs/>
          <w:sz w:val="20"/>
        </w:rPr>
        <w:t xml:space="preserve">). </w:t>
      </w:r>
      <w:r w:rsidRPr="00617575">
        <w:rPr>
          <w:i/>
          <w:iCs/>
          <w:sz w:val="20"/>
        </w:rPr>
        <w:t>Al termine di questi sette giorni mi fu rivolta questa parola del Signore: "Figlio dell'uomo, ti ho posto per</w:t>
      </w:r>
      <w:r w:rsidR="00947F37" w:rsidRPr="00617575">
        <w:rPr>
          <w:i/>
          <w:iCs/>
          <w:sz w:val="20"/>
        </w:rPr>
        <w:t xml:space="preserve"> sentinella alla casa d'Israele (</w:t>
      </w:r>
      <w:r w:rsidR="00603DC7" w:rsidRPr="00617575">
        <w:rPr>
          <w:i/>
          <w:iCs/>
          <w:sz w:val="20"/>
        </w:rPr>
        <w:t>Ez 3, 16</w:t>
      </w:r>
      <w:r w:rsidR="00947F37" w:rsidRPr="00617575">
        <w:rPr>
          <w:i/>
          <w:iCs/>
          <w:sz w:val="20"/>
        </w:rPr>
        <w:t xml:space="preserve">). </w:t>
      </w:r>
      <w:r w:rsidRPr="00617575">
        <w:rPr>
          <w:i/>
          <w:iCs/>
          <w:sz w:val="20"/>
        </w:rPr>
        <w:t>Quando sentirai dalla mia bocca una parola, tu</w:t>
      </w:r>
      <w:r w:rsidR="00947F37" w:rsidRPr="00617575">
        <w:rPr>
          <w:i/>
          <w:iCs/>
          <w:sz w:val="20"/>
        </w:rPr>
        <w:t xml:space="preserve"> dovrai avvertirli da parte mia (</w:t>
      </w:r>
      <w:r w:rsidR="00603DC7" w:rsidRPr="00617575">
        <w:rPr>
          <w:i/>
          <w:iCs/>
          <w:sz w:val="20"/>
        </w:rPr>
        <w:t>Ez 3, 17</w:t>
      </w:r>
      <w:r w:rsidR="00947F37" w:rsidRPr="00617575">
        <w:rPr>
          <w:i/>
          <w:iCs/>
          <w:sz w:val="20"/>
        </w:rPr>
        <w:t xml:space="preserve">). </w:t>
      </w:r>
      <w:r w:rsidRPr="00617575">
        <w:rPr>
          <w:i/>
          <w:iCs/>
          <w:sz w:val="20"/>
        </w:rPr>
        <w:t>Mi fu quindi rivolta questa parola del Si</w:t>
      </w:r>
      <w:r w:rsidR="00947F37" w:rsidRPr="00617575">
        <w:rPr>
          <w:i/>
          <w:iCs/>
          <w:sz w:val="20"/>
        </w:rPr>
        <w:t>gnore (</w:t>
      </w:r>
      <w:r w:rsidR="00603DC7" w:rsidRPr="00617575">
        <w:rPr>
          <w:i/>
          <w:iCs/>
          <w:sz w:val="20"/>
        </w:rPr>
        <w:t>Ez 6, 1</w:t>
      </w:r>
      <w:r w:rsidR="00947F37" w:rsidRPr="00617575">
        <w:rPr>
          <w:i/>
          <w:iCs/>
          <w:sz w:val="20"/>
        </w:rPr>
        <w:t xml:space="preserve">). </w:t>
      </w:r>
      <w:r w:rsidRPr="00617575">
        <w:rPr>
          <w:i/>
          <w:iCs/>
          <w:sz w:val="20"/>
        </w:rPr>
        <w:t>Monti d'Israele, udite la parola del Signore Dio. Così dice il Signore Dio ai monti e alle colline, alle gole e alle valli: Ecco, manderò sopra di voi la spada</w:t>
      </w:r>
      <w:r w:rsidR="00947F37" w:rsidRPr="00617575">
        <w:rPr>
          <w:i/>
          <w:iCs/>
          <w:sz w:val="20"/>
        </w:rPr>
        <w:t xml:space="preserve"> e distruggerò le vostre alture (</w:t>
      </w:r>
      <w:r w:rsidR="00603DC7" w:rsidRPr="00617575">
        <w:rPr>
          <w:i/>
          <w:iCs/>
          <w:sz w:val="20"/>
        </w:rPr>
        <w:t>Ez 6, 3</w:t>
      </w:r>
      <w:r w:rsidR="00947F37" w:rsidRPr="00617575">
        <w:rPr>
          <w:i/>
          <w:iCs/>
          <w:sz w:val="20"/>
        </w:rPr>
        <w:t xml:space="preserve">). </w:t>
      </w:r>
    </w:p>
    <w:p w14:paraId="549A1504" w14:textId="77777777" w:rsidR="00603DC7" w:rsidRPr="00617575" w:rsidRDefault="002519A8" w:rsidP="00617575">
      <w:pPr>
        <w:pStyle w:val="Corpotesto"/>
        <w:rPr>
          <w:i/>
          <w:iCs/>
          <w:sz w:val="20"/>
        </w:rPr>
      </w:pPr>
      <w:r w:rsidRPr="00617575">
        <w:rPr>
          <w:i/>
          <w:iCs/>
          <w:sz w:val="20"/>
        </w:rPr>
        <w:t>Questa parola del Signore mi fu rivolta</w:t>
      </w:r>
      <w:r w:rsidR="00947F37" w:rsidRPr="00617575">
        <w:rPr>
          <w:i/>
          <w:iCs/>
          <w:sz w:val="20"/>
        </w:rPr>
        <w:t xml:space="preserve"> (</w:t>
      </w:r>
      <w:r w:rsidR="00603DC7" w:rsidRPr="00617575">
        <w:rPr>
          <w:i/>
          <w:iCs/>
          <w:sz w:val="20"/>
        </w:rPr>
        <w:t>Ez 7, 1</w:t>
      </w:r>
      <w:r w:rsidR="00947F37" w:rsidRPr="00617575">
        <w:rPr>
          <w:i/>
          <w:iCs/>
          <w:sz w:val="20"/>
        </w:rPr>
        <w:t xml:space="preserve">). </w:t>
      </w:r>
      <w:r w:rsidRPr="00617575">
        <w:rPr>
          <w:i/>
          <w:iCs/>
          <w:sz w:val="20"/>
        </w:rPr>
        <w:t>Allora mi fu rivolta questa parola</w:t>
      </w:r>
      <w:r w:rsidR="00947F37" w:rsidRPr="00617575">
        <w:rPr>
          <w:i/>
          <w:iCs/>
          <w:sz w:val="20"/>
        </w:rPr>
        <w:t xml:space="preserve"> del Signore (</w:t>
      </w:r>
      <w:r w:rsidR="00603DC7" w:rsidRPr="00617575">
        <w:rPr>
          <w:i/>
          <w:iCs/>
          <w:sz w:val="20"/>
        </w:rPr>
        <w:t>Ez 11, 14</w:t>
      </w:r>
      <w:r w:rsidR="00947F37" w:rsidRPr="00617575">
        <w:rPr>
          <w:i/>
          <w:iCs/>
          <w:sz w:val="20"/>
        </w:rPr>
        <w:t xml:space="preserve">). </w:t>
      </w:r>
      <w:r w:rsidRPr="00617575">
        <w:rPr>
          <w:i/>
          <w:iCs/>
          <w:sz w:val="20"/>
        </w:rPr>
        <w:t>Questa parola</w:t>
      </w:r>
      <w:r w:rsidR="00947F37" w:rsidRPr="00617575">
        <w:rPr>
          <w:i/>
          <w:iCs/>
          <w:sz w:val="20"/>
        </w:rPr>
        <w:t xml:space="preserve"> del Signore mi fu riferita (</w:t>
      </w:r>
      <w:r w:rsidR="00603DC7" w:rsidRPr="00617575">
        <w:rPr>
          <w:i/>
          <w:iCs/>
          <w:sz w:val="20"/>
        </w:rPr>
        <w:t>Ez 12, 1</w:t>
      </w:r>
      <w:r w:rsidR="00947F37" w:rsidRPr="00617575">
        <w:rPr>
          <w:i/>
          <w:iCs/>
          <w:sz w:val="20"/>
        </w:rPr>
        <w:t xml:space="preserve">). </w:t>
      </w:r>
      <w:r w:rsidRPr="00617575">
        <w:rPr>
          <w:i/>
          <w:iCs/>
          <w:sz w:val="20"/>
        </w:rPr>
        <w:t>Al mattino mi fu rivolta questa parola</w:t>
      </w:r>
      <w:r w:rsidR="00947F37" w:rsidRPr="00617575">
        <w:rPr>
          <w:i/>
          <w:iCs/>
          <w:sz w:val="20"/>
        </w:rPr>
        <w:t xml:space="preserve"> del Signore (</w:t>
      </w:r>
      <w:r w:rsidR="00603DC7" w:rsidRPr="00617575">
        <w:rPr>
          <w:i/>
          <w:iCs/>
          <w:sz w:val="20"/>
        </w:rPr>
        <w:t>Ez 12, 8</w:t>
      </w:r>
      <w:r w:rsidR="00947F37" w:rsidRPr="00617575">
        <w:rPr>
          <w:i/>
          <w:iCs/>
          <w:sz w:val="20"/>
        </w:rPr>
        <w:t xml:space="preserve">). </w:t>
      </w:r>
      <w:r w:rsidRPr="00617575">
        <w:rPr>
          <w:i/>
          <w:iCs/>
          <w:sz w:val="20"/>
        </w:rPr>
        <w:t>Mi fu rivolta ancora questa parola</w:t>
      </w:r>
      <w:r w:rsidR="00947F37" w:rsidRPr="00617575">
        <w:rPr>
          <w:i/>
          <w:iCs/>
          <w:sz w:val="20"/>
        </w:rPr>
        <w:t xml:space="preserve"> del Signore (</w:t>
      </w:r>
      <w:r w:rsidR="00603DC7" w:rsidRPr="00617575">
        <w:rPr>
          <w:i/>
          <w:iCs/>
          <w:sz w:val="20"/>
        </w:rPr>
        <w:t>Ez 12, 17</w:t>
      </w:r>
      <w:r w:rsidR="00947F37" w:rsidRPr="00617575">
        <w:rPr>
          <w:i/>
          <w:iCs/>
          <w:sz w:val="20"/>
        </w:rPr>
        <w:t xml:space="preserve">). </w:t>
      </w:r>
      <w:r w:rsidRPr="00617575">
        <w:rPr>
          <w:i/>
          <w:iCs/>
          <w:sz w:val="20"/>
        </w:rPr>
        <w:t>Mi fu ancora rivolta questa parola</w:t>
      </w:r>
      <w:r w:rsidR="00947F37" w:rsidRPr="00617575">
        <w:rPr>
          <w:i/>
          <w:iCs/>
          <w:sz w:val="20"/>
        </w:rPr>
        <w:t xml:space="preserve"> del Signore (</w:t>
      </w:r>
      <w:r w:rsidR="00603DC7" w:rsidRPr="00617575">
        <w:rPr>
          <w:i/>
          <w:iCs/>
          <w:sz w:val="20"/>
        </w:rPr>
        <w:t>Ez 12, 21</w:t>
      </w:r>
      <w:r w:rsidR="00947F37" w:rsidRPr="00617575">
        <w:rPr>
          <w:i/>
          <w:iCs/>
          <w:sz w:val="20"/>
        </w:rPr>
        <w:t xml:space="preserve">). </w:t>
      </w:r>
      <w:r w:rsidRPr="00617575">
        <w:rPr>
          <w:i/>
          <w:iCs/>
          <w:sz w:val="20"/>
        </w:rPr>
        <w:t>Perché io, il Signore, parlerò e attuerò senza indugio la parola che ho detta. Anzi, ai vostri giorni, o genìa di ribelli, pronunzierò una parola e l'attuerò: parola</w:t>
      </w:r>
      <w:r w:rsidR="00947F37" w:rsidRPr="00617575">
        <w:rPr>
          <w:i/>
          <w:iCs/>
          <w:sz w:val="20"/>
        </w:rPr>
        <w:t xml:space="preserve"> del Signore Dio" (</w:t>
      </w:r>
      <w:r w:rsidR="00603DC7" w:rsidRPr="00617575">
        <w:rPr>
          <w:i/>
          <w:iCs/>
          <w:sz w:val="20"/>
        </w:rPr>
        <w:t>Ez 12, 25</w:t>
      </w:r>
      <w:r w:rsidR="00947F37" w:rsidRPr="00617575">
        <w:rPr>
          <w:i/>
          <w:iCs/>
          <w:sz w:val="20"/>
        </w:rPr>
        <w:t xml:space="preserve">). </w:t>
      </w:r>
      <w:r w:rsidRPr="00617575">
        <w:rPr>
          <w:i/>
          <w:iCs/>
          <w:sz w:val="20"/>
        </w:rPr>
        <w:t>Mi fu rivolta ancora questa parola</w:t>
      </w:r>
      <w:r w:rsidR="00947F37" w:rsidRPr="00617575">
        <w:rPr>
          <w:i/>
          <w:iCs/>
          <w:sz w:val="20"/>
        </w:rPr>
        <w:t xml:space="preserve"> del Signore (</w:t>
      </w:r>
      <w:r w:rsidR="00603DC7" w:rsidRPr="00617575">
        <w:rPr>
          <w:i/>
          <w:iCs/>
          <w:sz w:val="20"/>
        </w:rPr>
        <w:t>Ez 12, 26</w:t>
      </w:r>
      <w:r w:rsidR="00947F37" w:rsidRPr="00617575">
        <w:rPr>
          <w:i/>
          <w:iCs/>
          <w:sz w:val="20"/>
        </w:rPr>
        <w:t xml:space="preserve">). </w:t>
      </w:r>
      <w:r w:rsidRPr="00617575">
        <w:rPr>
          <w:i/>
          <w:iCs/>
          <w:sz w:val="20"/>
        </w:rPr>
        <w:t>Ebbene, riferisci loro: Dice il Signore Dio: Non sarà ritardata più a lungo ogni mia parola: la parola che dirò l'ese</w:t>
      </w:r>
      <w:r w:rsidR="00947F37" w:rsidRPr="00617575">
        <w:rPr>
          <w:i/>
          <w:iCs/>
          <w:sz w:val="20"/>
        </w:rPr>
        <w:t>guirò. Oracolo del Signore Dio" (</w:t>
      </w:r>
      <w:r w:rsidR="00603DC7" w:rsidRPr="00617575">
        <w:rPr>
          <w:i/>
          <w:iCs/>
          <w:sz w:val="20"/>
        </w:rPr>
        <w:t>Ez 12, 28</w:t>
      </w:r>
      <w:r w:rsidR="00947F37" w:rsidRPr="00617575">
        <w:rPr>
          <w:i/>
          <w:iCs/>
          <w:sz w:val="20"/>
        </w:rPr>
        <w:t xml:space="preserve">). </w:t>
      </w:r>
    </w:p>
    <w:p w14:paraId="36252501" w14:textId="77777777" w:rsidR="00603DC7" w:rsidRPr="00617575" w:rsidRDefault="002519A8" w:rsidP="00617575">
      <w:pPr>
        <w:pStyle w:val="Corpotesto"/>
        <w:rPr>
          <w:i/>
          <w:iCs/>
          <w:sz w:val="20"/>
        </w:rPr>
      </w:pPr>
      <w:r w:rsidRPr="00617575">
        <w:rPr>
          <w:i/>
          <w:iCs/>
          <w:sz w:val="20"/>
        </w:rPr>
        <w:t>Mi fu rivolta ancora questa parola</w:t>
      </w:r>
      <w:r w:rsidR="00947F37" w:rsidRPr="00617575">
        <w:rPr>
          <w:i/>
          <w:iCs/>
          <w:sz w:val="20"/>
        </w:rPr>
        <w:t xml:space="preserve"> del Signore (</w:t>
      </w:r>
      <w:r w:rsidR="00603DC7" w:rsidRPr="00617575">
        <w:rPr>
          <w:i/>
          <w:iCs/>
          <w:sz w:val="20"/>
        </w:rPr>
        <w:t>Ez 13, 1</w:t>
      </w:r>
      <w:r w:rsidR="00947F37" w:rsidRPr="00617575">
        <w:rPr>
          <w:i/>
          <w:iCs/>
          <w:sz w:val="20"/>
        </w:rPr>
        <w:t xml:space="preserve">). </w:t>
      </w:r>
      <w:r w:rsidRPr="00617575">
        <w:rPr>
          <w:i/>
          <w:iCs/>
          <w:sz w:val="20"/>
        </w:rPr>
        <w:t>"Figlio dell'uomo, profetizza contro i profeti d'Israele, profetizza e dì a coloro che profetizzano secondo i propri desideri: Udite la parola</w:t>
      </w:r>
      <w:r w:rsidR="00947F37" w:rsidRPr="00617575">
        <w:rPr>
          <w:i/>
          <w:iCs/>
          <w:sz w:val="20"/>
        </w:rPr>
        <w:t xml:space="preserve"> del Signore (</w:t>
      </w:r>
      <w:r w:rsidR="00603DC7" w:rsidRPr="00617575">
        <w:rPr>
          <w:i/>
          <w:iCs/>
          <w:sz w:val="20"/>
        </w:rPr>
        <w:t>Ez 13, 2</w:t>
      </w:r>
      <w:r w:rsidR="00947F37" w:rsidRPr="00617575">
        <w:rPr>
          <w:i/>
          <w:iCs/>
          <w:sz w:val="20"/>
        </w:rPr>
        <w:t xml:space="preserve">). </w:t>
      </w:r>
      <w:r w:rsidRPr="00617575">
        <w:rPr>
          <w:i/>
          <w:iCs/>
          <w:sz w:val="20"/>
        </w:rPr>
        <w:t xml:space="preserve">Hanno avuto visioni false, vaticini menzogneri coloro che dicono: </w:t>
      </w:r>
      <w:r w:rsidRPr="00617575">
        <w:rPr>
          <w:i/>
          <w:iCs/>
          <w:sz w:val="20"/>
        </w:rPr>
        <w:lastRenderedPageBreak/>
        <w:t>Oracolo del Signore, mentre il Signore non li ha inviati. Eppure confidano che si avveri la loro parola!</w:t>
      </w:r>
      <w:r w:rsidR="00947F37" w:rsidRPr="00617575">
        <w:rPr>
          <w:i/>
          <w:iCs/>
          <w:sz w:val="20"/>
        </w:rPr>
        <w:t xml:space="preserve"> (</w:t>
      </w:r>
      <w:r w:rsidR="00603DC7" w:rsidRPr="00617575">
        <w:rPr>
          <w:i/>
          <w:iCs/>
          <w:sz w:val="20"/>
        </w:rPr>
        <w:t>Ez 13, 6</w:t>
      </w:r>
      <w:r w:rsidR="00947F37" w:rsidRPr="00617575">
        <w:rPr>
          <w:i/>
          <w:iCs/>
          <w:sz w:val="20"/>
        </w:rPr>
        <w:t xml:space="preserve">). </w:t>
      </w:r>
      <w:r w:rsidRPr="00617575">
        <w:rPr>
          <w:i/>
          <w:iCs/>
          <w:sz w:val="20"/>
        </w:rPr>
        <w:t>Non avete forse avuto una falsa visione e preannunziato vaticini bugiardi, quando dite: Parola del Signore, mentre io non vi ho parlato?</w:t>
      </w:r>
      <w:r w:rsidR="00947F37" w:rsidRPr="00617575">
        <w:rPr>
          <w:i/>
          <w:iCs/>
          <w:sz w:val="20"/>
        </w:rPr>
        <w:t xml:space="preserve"> (</w:t>
      </w:r>
      <w:r w:rsidR="00603DC7" w:rsidRPr="00617575">
        <w:rPr>
          <w:i/>
          <w:iCs/>
          <w:sz w:val="20"/>
        </w:rPr>
        <w:t>Ez 13, 7</w:t>
      </w:r>
      <w:r w:rsidR="00947F37" w:rsidRPr="00617575">
        <w:rPr>
          <w:i/>
          <w:iCs/>
          <w:sz w:val="20"/>
        </w:rPr>
        <w:t xml:space="preserve">). </w:t>
      </w:r>
      <w:r w:rsidRPr="00617575">
        <w:rPr>
          <w:i/>
          <w:iCs/>
          <w:sz w:val="20"/>
        </w:rPr>
        <w:t>Mi fu rivolta allora questa parola</w:t>
      </w:r>
      <w:r w:rsidR="00947F37" w:rsidRPr="00617575">
        <w:rPr>
          <w:i/>
          <w:iCs/>
          <w:sz w:val="20"/>
        </w:rPr>
        <w:t xml:space="preserve"> del Signore (</w:t>
      </w:r>
      <w:r w:rsidR="00603DC7" w:rsidRPr="00617575">
        <w:rPr>
          <w:i/>
          <w:iCs/>
          <w:sz w:val="20"/>
        </w:rPr>
        <w:t>Ez 14, 2</w:t>
      </w:r>
      <w:r w:rsidR="00947F37" w:rsidRPr="00617575">
        <w:rPr>
          <w:i/>
          <w:iCs/>
          <w:sz w:val="20"/>
        </w:rPr>
        <w:t xml:space="preserve">). </w:t>
      </w:r>
      <w:r w:rsidR="00795D6F" w:rsidRPr="00617575">
        <w:rPr>
          <w:i/>
          <w:iCs/>
          <w:sz w:val="20"/>
        </w:rPr>
        <w:t xml:space="preserve">Perché </w:t>
      </w:r>
      <w:r w:rsidRPr="00617575">
        <w:rPr>
          <w:i/>
          <w:iCs/>
          <w:sz w:val="20"/>
        </w:rPr>
        <w:t>gli Israeliti non vadano più errando lontano da me, né più si contaminino con tutte le loro prevaricazioni: essi saranno il mio popolo e io sarò il loro Dio. Parola</w:t>
      </w:r>
      <w:r w:rsidR="00947F37" w:rsidRPr="00617575">
        <w:rPr>
          <w:i/>
          <w:iCs/>
          <w:sz w:val="20"/>
        </w:rPr>
        <w:t xml:space="preserve"> del Signore" (</w:t>
      </w:r>
      <w:r w:rsidR="00603DC7" w:rsidRPr="00617575">
        <w:rPr>
          <w:i/>
          <w:iCs/>
          <w:sz w:val="20"/>
        </w:rPr>
        <w:t>Ez 14, 11</w:t>
      </w:r>
      <w:r w:rsidR="00947F37" w:rsidRPr="00617575">
        <w:rPr>
          <w:i/>
          <w:iCs/>
          <w:sz w:val="20"/>
        </w:rPr>
        <w:t xml:space="preserve">). </w:t>
      </w:r>
    </w:p>
    <w:p w14:paraId="4A095614" w14:textId="77777777" w:rsidR="00603DC7" w:rsidRPr="00617575" w:rsidRDefault="00795D6F" w:rsidP="00617575">
      <w:pPr>
        <w:pStyle w:val="Corpotesto"/>
        <w:rPr>
          <w:i/>
          <w:iCs/>
          <w:sz w:val="20"/>
        </w:rPr>
      </w:pPr>
      <w:r w:rsidRPr="00617575">
        <w:rPr>
          <w:i/>
          <w:iCs/>
          <w:sz w:val="20"/>
        </w:rPr>
        <w:t>Mi fu rivolta questa parola</w:t>
      </w:r>
      <w:r w:rsidR="00947F37" w:rsidRPr="00617575">
        <w:rPr>
          <w:i/>
          <w:iCs/>
          <w:sz w:val="20"/>
        </w:rPr>
        <w:t xml:space="preserve"> del Signore (</w:t>
      </w:r>
      <w:r w:rsidR="00603DC7" w:rsidRPr="00617575">
        <w:rPr>
          <w:i/>
          <w:iCs/>
          <w:sz w:val="20"/>
        </w:rPr>
        <w:t>Ez 14, 12</w:t>
      </w:r>
      <w:r w:rsidR="00947F37" w:rsidRPr="00617575">
        <w:rPr>
          <w:i/>
          <w:iCs/>
          <w:sz w:val="20"/>
        </w:rPr>
        <w:t xml:space="preserve">). </w:t>
      </w:r>
      <w:r w:rsidRPr="00617575">
        <w:rPr>
          <w:i/>
          <w:iCs/>
          <w:sz w:val="20"/>
        </w:rPr>
        <w:t>Essi vi consoleranno quando vedrete la loro condotta e le loro opere e saprete che non invano ho fatto quello che ho fatto in mezzo a lei". Parola</w:t>
      </w:r>
      <w:r w:rsidR="00947F37" w:rsidRPr="00617575">
        <w:rPr>
          <w:i/>
          <w:iCs/>
          <w:sz w:val="20"/>
        </w:rPr>
        <w:t xml:space="preserve"> del Signore Dio (</w:t>
      </w:r>
      <w:r w:rsidR="00603DC7" w:rsidRPr="00617575">
        <w:rPr>
          <w:i/>
          <w:iCs/>
          <w:sz w:val="20"/>
        </w:rPr>
        <w:t>Ez 14, 23</w:t>
      </w:r>
      <w:r w:rsidR="00947F37" w:rsidRPr="00617575">
        <w:rPr>
          <w:i/>
          <w:iCs/>
          <w:sz w:val="20"/>
        </w:rPr>
        <w:t xml:space="preserve">). </w:t>
      </w:r>
      <w:r w:rsidRPr="00617575">
        <w:rPr>
          <w:i/>
          <w:iCs/>
          <w:sz w:val="20"/>
        </w:rPr>
        <w:t>Mi fu rivolta questa parola</w:t>
      </w:r>
      <w:r w:rsidR="00947F37" w:rsidRPr="00617575">
        <w:rPr>
          <w:i/>
          <w:iCs/>
          <w:sz w:val="20"/>
        </w:rPr>
        <w:t xml:space="preserve"> del Signore (</w:t>
      </w:r>
      <w:r w:rsidR="00603DC7" w:rsidRPr="00617575">
        <w:rPr>
          <w:i/>
          <w:iCs/>
          <w:sz w:val="20"/>
        </w:rPr>
        <w:t>Ez 15, 1</w:t>
      </w:r>
      <w:r w:rsidR="00947F37" w:rsidRPr="00617575">
        <w:rPr>
          <w:i/>
          <w:iCs/>
          <w:sz w:val="20"/>
        </w:rPr>
        <w:t xml:space="preserve">). </w:t>
      </w:r>
      <w:r w:rsidRPr="00617575">
        <w:rPr>
          <w:i/>
          <w:iCs/>
          <w:sz w:val="20"/>
        </w:rPr>
        <w:t>Mi fu rivolta questa parola</w:t>
      </w:r>
      <w:r w:rsidR="00947F37" w:rsidRPr="00617575">
        <w:rPr>
          <w:i/>
          <w:iCs/>
          <w:sz w:val="20"/>
        </w:rPr>
        <w:t xml:space="preserve"> del Signore (</w:t>
      </w:r>
      <w:r w:rsidR="00603DC7" w:rsidRPr="00617575">
        <w:rPr>
          <w:i/>
          <w:iCs/>
          <w:sz w:val="20"/>
        </w:rPr>
        <w:t>Ez 16, 1</w:t>
      </w:r>
      <w:r w:rsidR="00947F37" w:rsidRPr="00617575">
        <w:rPr>
          <w:i/>
          <w:iCs/>
          <w:sz w:val="20"/>
        </w:rPr>
        <w:t xml:space="preserve">). </w:t>
      </w:r>
      <w:r w:rsidRPr="00617575">
        <w:rPr>
          <w:i/>
          <w:iCs/>
          <w:sz w:val="20"/>
        </w:rPr>
        <w:t>La tua fama si diffuse fra le genti per la tua bellezza, che era perfetta, per la gloria che io avevo posta in te, parola</w:t>
      </w:r>
      <w:r w:rsidR="00947F37" w:rsidRPr="00617575">
        <w:rPr>
          <w:i/>
          <w:iCs/>
          <w:sz w:val="20"/>
        </w:rPr>
        <w:t xml:space="preserve"> del Signore Dio (</w:t>
      </w:r>
      <w:r w:rsidR="00603DC7" w:rsidRPr="00617575">
        <w:rPr>
          <w:i/>
          <w:iCs/>
          <w:sz w:val="20"/>
        </w:rPr>
        <w:t>Ez 16, 14</w:t>
      </w:r>
      <w:r w:rsidR="00947F37" w:rsidRPr="00617575">
        <w:rPr>
          <w:i/>
          <w:iCs/>
          <w:sz w:val="20"/>
        </w:rPr>
        <w:t xml:space="preserve">). </w:t>
      </w:r>
      <w:r w:rsidRPr="00617575">
        <w:rPr>
          <w:i/>
          <w:iCs/>
          <w:sz w:val="20"/>
        </w:rPr>
        <w:t>Perciò, o prostituta, ascolta la parola del S</w:t>
      </w:r>
      <w:r w:rsidR="00947F37" w:rsidRPr="00617575">
        <w:rPr>
          <w:i/>
          <w:iCs/>
          <w:sz w:val="20"/>
        </w:rPr>
        <w:t>ignore (</w:t>
      </w:r>
      <w:r w:rsidR="00603DC7" w:rsidRPr="00617575">
        <w:rPr>
          <w:i/>
          <w:iCs/>
          <w:sz w:val="20"/>
        </w:rPr>
        <w:t>Ez 16, 35</w:t>
      </w:r>
      <w:r w:rsidR="00947F37" w:rsidRPr="00617575">
        <w:rPr>
          <w:i/>
          <w:iCs/>
          <w:sz w:val="20"/>
        </w:rPr>
        <w:t xml:space="preserve">). </w:t>
      </w:r>
      <w:r w:rsidRPr="00617575">
        <w:rPr>
          <w:i/>
          <w:iCs/>
          <w:sz w:val="20"/>
        </w:rPr>
        <w:t>Per il fatto che tu non ti sei ricordata del tempo della tua giovinezza e mi hai provocato all'ira con tutte queste cose, ecco anch'io farò ricadere sul tuo capo le tue azioni, parola del Signore Dio; non accumulerai altre scelleratezze olt</w:t>
      </w:r>
      <w:r w:rsidR="00947F37" w:rsidRPr="00617575">
        <w:rPr>
          <w:i/>
          <w:iCs/>
          <w:sz w:val="20"/>
        </w:rPr>
        <w:t>re tutti gli altri tuoi abomini (</w:t>
      </w:r>
      <w:r w:rsidR="00603DC7" w:rsidRPr="00617575">
        <w:rPr>
          <w:i/>
          <w:iCs/>
          <w:sz w:val="20"/>
        </w:rPr>
        <w:t>Ez 16, 43</w:t>
      </w:r>
      <w:r w:rsidR="00947F37" w:rsidRPr="00617575">
        <w:rPr>
          <w:i/>
          <w:iCs/>
          <w:sz w:val="20"/>
        </w:rPr>
        <w:t xml:space="preserve">). </w:t>
      </w:r>
      <w:r w:rsidRPr="00617575">
        <w:rPr>
          <w:i/>
          <w:iCs/>
          <w:sz w:val="20"/>
        </w:rPr>
        <w:t>Tu stai scontando la tua scelleratezza e i tuoi abomini. Parola</w:t>
      </w:r>
      <w:r w:rsidR="00947F37" w:rsidRPr="00617575">
        <w:rPr>
          <w:i/>
          <w:iCs/>
          <w:sz w:val="20"/>
        </w:rPr>
        <w:t xml:space="preserve"> del Signore (</w:t>
      </w:r>
      <w:r w:rsidR="00603DC7" w:rsidRPr="00617575">
        <w:rPr>
          <w:i/>
          <w:iCs/>
          <w:sz w:val="20"/>
        </w:rPr>
        <w:t>Ez 16, 58</w:t>
      </w:r>
      <w:r w:rsidR="00947F37" w:rsidRPr="00617575">
        <w:rPr>
          <w:i/>
          <w:iCs/>
          <w:sz w:val="20"/>
        </w:rPr>
        <w:t xml:space="preserve">). </w:t>
      </w:r>
      <w:r w:rsidRPr="00617575">
        <w:rPr>
          <w:i/>
          <w:iCs/>
          <w:sz w:val="20"/>
        </w:rPr>
        <w:t>Perché te ne ricordi e ti vergogni e, nella tua confusione, tu non apra più bocca, quando ti avrò perdonato quello che hai fatto. Parola</w:t>
      </w:r>
      <w:r w:rsidR="00947F37" w:rsidRPr="00617575">
        <w:rPr>
          <w:i/>
          <w:iCs/>
          <w:sz w:val="20"/>
        </w:rPr>
        <w:t xml:space="preserve"> del Signore Dio" (/</w:t>
      </w:r>
      <w:r w:rsidR="00603DC7" w:rsidRPr="00617575">
        <w:rPr>
          <w:i/>
          <w:iCs/>
          <w:sz w:val="20"/>
        </w:rPr>
        <w:t>Ez 16, 63</w:t>
      </w:r>
      <w:r w:rsidR="00947F37" w:rsidRPr="00617575">
        <w:rPr>
          <w:i/>
          <w:iCs/>
          <w:sz w:val="20"/>
        </w:rPr>
        <w:t xml:space="preserve">). </w:t>
      </w:r>
    </w:p>
    <w:p w14:paraId="63381860" w14:textId="77777777" w:rsidR="00603DC7" w:rsidRPr="00617575" w:rsidRDefault="00795D6F" w:rsidP="00617575">
      <w:pPr>
        <w:pStyle w:val="Corpotesto"/>
        <w:rPr>
          <w:i/>
          <w:iCs/>
          <w:sz w:val="20"/>
        </w:rPr>
      </w:pPr>
      <w:r w:rsidRPr="00617575">
        <w:rPr>
          <w:i/>
          <w:iCs/>
          <w:sz w:val="20"/>
        </w:rPr>
        <w:t>Mi fu rivolta ancora questa parola</w:t>
      </w:r>
      <w:r w:rsidR="00947F37" w:rsidRPr="00617575">
        <w:rPr>
          <w:i/>
          <w:iCs/>
          <w:sz w:val="20"/>
        </w:rPr>
        <w:t xml:space="preserve"> del Signore (</w:t>
      </w:r>
      <w:r w:rsidR="00603DC7" w:rsidRPr="00617575">
        <w:rPr>
          <w:i/>
          <w:iCs/>
          <w:sz w:val="20"/>
        </w:rPr>
        <w:t>Ez 17, 1</w:t>
      </w:r>
      <w:r w:rsidR="00947F37" w:rsidRPr="00617575">
        <w:rPr>
          <w:i/>
          <w:iCs/>
          <w:sz w:val="20"/>
        </w:rPr>
        <w:t xml:space="preserve">). </w:t>
      </w:r>
      <w:r w:rsidRPr="00617575">
        <w:rPr>
          <w:i/>
          <w:iCs/>
          <w:sz w:val="20"/>
        </w:rPr>
        <w:t>Mi fu rivolta ancora questa parola</w:t>
      </w:r>
      <w:r w:rsidR="00947F37" w:rsidRPr="00617575">
        <w:rPr>
          <w:i/>
          <w:iCs/>
          <w:sz w:val="20"/>
        </w:rPr>
        <w:t xml:space="preserve"> del Signore (</w:t>
      </w:r>
      <w:r w:rsidR="00603DC7" w:rsidRPr="00617575">
        <w:rPr>
          <w:i/>
          <w:iCs/>
          <w:sz w:val="20"/>
        </w:rPr>
        <w:t>Ez 17, 11</w:t>
      </w:r>
      <w:r w:rsidR="00947F37" w:rsidRPr="00617575">
        <w:rPr>
          <w:i/>
          <w:iCs/>
          <w:sz w:val="20"/>
        </w:rPr>
        <w:t xml:space="preserve">). </w:t>
      </w:r>
      <w:r w:rsidRPr="00617575">
        <w:rPr>
          <w:i/>
          <w:iCs/>
          <w:sz w:val="20"/>
        </w:rPr>
        <w:t>Mi fu rivolta questa parola</w:t>
      </w:r>
      <w:r w:rsidR="00947F37" w:rsidRPr="00617575">
        <w:rPr>
          <w:i/>
          <w:iCs/>
          <w:sz w:val="20"/>
        </w:rPr>
        <w:t xml:space="preserve"> del Signore (</w:t>
      </w:r>
      <w:r w:rsidR="00603DC7" w:rsidRPr="00617575">
        <w:rPr>
          <w:i/>
          <w:iCs/>
          <w:sz w:val="20"/>
        </w:rPr>
        <w:t>Ez 18, 1</w:t>
      </w:r>
      <w:r w:rsidR="00947F37" w:rsidRPr="00617575">
        <w:rPr>
          <w:i/>
          <w:iCs/>
          <w:sz w:val="20"/>
        </w:rPr>
        <w:t xml:space="preserve">). </w:t>
      </w:r>
      <w:r w:rsidRPr="00617575">
        <w:rPr>
          <w:i/>
          <w:iCs/>
          <w:sz w:val="20"/>
        </w:rPr>
        <w:t>Se cammina nei miei decreti e osserva le mie leggi agendo con fedeltà, egli è giusto ed egli vivrà, parola</w:t>
      </w:r>
      <w:r w:rsidR="00947F37" w:rsidRPr="00617575">
        <w:rPr>
          <w:i/>
          <w:iCs/>
          <w:sz w:val="20"/>
        </w:rPr>
        <w:t xml:space="preserve"> del Signore Dio (</w:t>
      </w:r>
      <w:r w:rsidR="00603DC7" w:rsidRPr="00617575">
        <w:rPr>
          <w:i/>
          <w:iCs/>
          <w:sz w:val="20"/>
        </w:rPr>
        <w:t>Ez 18, 9</w:t>
      </w:r>
      <w:r w:rsidR="00947F37" w:rsidRPr="00617575">
        <w:rPr>
          <w:i/>
          <w:iCs/>
          <w:sz w:val="20"/>
        </w:rPr>
        <w:t xml:space="preserve">). </w:t>
      </w:r>
      <w:r w:rsidRPr="00617575">
        <w:rPr>
          <w:i/>
          <w:iCs/>
          <w:sz w:val="20"/>
        </w:rPr>
        <w:t>Io non godo della morte di chi muore. Parola del Signo</w:t>
      </w:r>
      <w:r w:rsidR="00947F37" w:rsidRPr="00617575">
        <w:rPr>
          <w:i/>
          <w:iCs/>
          <w:sz w:val="20"/>
        </w:rPr>
        <w:t>re Dio. Convertitevi e vivrete" (</w:t>
      </w:r>
      <w:r w:rsidR="00603DC7" w:rsidRPr="00617575">
        <w:rPr>
          <w:i/>
          <w:iCs/>
          <w:sz w:val="20"/>
        </w:rPr>
        <w:t>Ez 18, 32</w:t>
      </w:r>
      <w:r w:rsidR="00947F37" w:rsidRPr="00617575">
        <w:rPr>
          <w:i/>
          <w:iCs/>
          <w:sz w:val="20"/>
        </w:rPr>
        <w:t xml:space="preserve">). </w:t>
      </w:r>
      <w:r w:rsidRPr="00617575">
        <w:rPr>
          <w:i/>
          <w:iCs/>
          <w:sz w:val="20"/>
        </w:rPr>
        <w:t>Mi fu rivolta questa parola</w:t>
      </w:r>
      <w:r w:rsidR="00947F37" w:rsidRPr="00617575">
        <w:rPr>
          <w:i/>
          <w:iCs/>
          <w:sz w:val="20"/>
        </w:rPr>
        <w:t xml:space="preserve"> del Signore (</w:t>
      </w:r>
      <w:r w:rsidR="00603DC7" w:rsidRPr="00617575">
        <w:rPr>
          <w:i/>
          <w:iCs/>
          <w:sz w:val="20"/>
        </w:rPr>
        <w:t>Ez 20, 2</w:t>
      </w:r>
      <w:r w:rsidR="00947F37" w:rsidRPr="00617575">
        <w:rPr>
          <w:i/>
          <w:iCs/>
          <w:sz w:val="20"/>
        </w:rPr>
        <w:t xml:space="preserve">). </w:t>
      </w:r>
      <w:r w:rsidRPr="00617575">
        <w:rPr>
          <w:i/>
          <w:iCs/>
          <w:sz w:val="20"/>
        </w:rPr>
        <w:t>Vi contaminate con tutti i vostri idoli fino ad oggi, facendo le vostre offerte e facendo passare per il fuoco i vostri figli e io mi dovrei lasciare consultare da voi, uomini d'Israele? Com'è vero ch'io vivo - parola del Signore Dio - n</w:t>
      </w:r>
      <w:r w:rsidR="00947F37" w:rsidRPr="00617575">
        <w:rPr>
          <w:i/>
          <w:iCs/>
          <w:sz w:val="20"/>
        </w:rPr>
        <w:t>on mi lascerò consultare da voi (</w:t>
      </w:r>
      <w:r w:rsidR="00603DC7" w:rsidRPr="00617575">
        <w:rPr>
          <w:i/>
          <w:iCs/>
          <w:sz w:val="20"/>
        </w:rPr>
        <w:t>Ez 20, 31</w:t>
      </w:r>
      <w:r w:rsidR="00947F37" w:rsidRPr="00617575">
        <w:rPr>
          <w:i/>
          <w:iCs/>
          <w:sz w:val="20"/>
        </w:rPr>
        <w:t xml:space="preserve">). </w:t>
      </w:r>
      <w:r w:rsidRPr="00617575">
        <w:rPr>
          <w:i/>
          <w:iCs/>
          <w:sz w:val="20"/>
        </w:rPr>
        <w:t>Com'è vero ch'io vivo - parola del Signore Dio - io regnerò su di voi con mano forte, con braccio po</w:t>
      </w:r>
      <w:r w:rsidR="00947F37" w:rsidRPr="00617575">
        <w:rPr>
          <w:i/>
          <w:iCs/>
          <w:sz w:val="20"/>
        </w:rPr>
        <w:t>ssente e rovesciando la mia ira (</w:t>
      </w:r>
      <w:r w:rsidR="00603DC7" w:rsidRPr="00617575">
        <w:rPr>
          <w:i/>
          <w:iCs/>
          <w:sz w:val="20"/>
        </w:rPr>
        <w:t>Ez 20, 33</w:t>
      </w:r>
      <w:r w:rsidR="00947F37" w:rsidRPr="00617575">
        <w:rPr>
          <w:i/>
          <w:iCs/>
          <w:sz w:val="20"/>
        </w:rPr>
        <w:t xml:space="preserve">). </w:t>
      </w:r>
      <w:r w:rsidRPr="00617575">
        <w:rPr>
          <w:i/>
          <w:iCs/>
          <w:sz w:val="20"/>
        </w:rPr>
        <w:t>Allora saprete che io sono il Signore, quando agirò con voi per l'onore del mio nome e non secondo la vostra malvagia condotta e i vostri costumi corrotti, uomini d'Israele". Parola</w:t>
      </w:r>
      <w:r w:rsidR="00947F37" w:rsidRPr="00617575">
        <w:rPr>
          <w:i/>
          <w:iCs/>
          <w:sz w:val="20"/>
        </w:rPr>
        <w:t xml:space="preserve"> del Signore Dio (</w:t>
      </w:r>
      <w:r w:rsidR="00603DC7" w:rsidRPr="00617575">
        <w:rPr>
          <w:i/>
          <w:iCs/>
          <w:sz w:val="20"/>
        </w:rPr>
        <w:t>Ez 20, 44</w:t>
      </w:r>
      <w:r w:rsidR="00947F37" w:rsidRPr="00617575">
        <w:rPr>
          <w:i/>
          <w:iCs/>
          <w:sz w:val="20"/>
        </w:rPr>
        <w:t xml:space="preserve">). </w:t>
      </w:r>
      <w:r w:rsidRPr="00617575">
        <w:rPr>
          <w:i/>
          <w:iCs/>
          <w:sz w:val="20"/>
        </w:rPr>
        <w:t>Mi fu rivolta questa parola</w:t>
      </w:r>
      <w:r w:rsidR="00947F37" w:rsidRPr="00617575">
        <w:rPr>
          <w:i/>
          <w:iCs/>
          <w:sz w:val="20"/>
        </w:rPr>
        <w:t xml:space="preserve"> del Signore (</w:t>
      </w:r>
      <w:r w:rsidR="00603DC7" w:rsidRPr="00617575">
        <w:rPr>
          <w:i/>
          <w:iCs/>
          <w:sz w:val="20"/>
        </w:rPr>
        <w:t>Ez 21, 1</w:t>
      </w:r>
      <w:r w:rsidR="00947F37" w:rsidRPr="00617575">
        <w:rPr>
          <w:i/>
          <w:iCs/>
          <w:sz w:val="20"/>
        </w:rPr>
        <w:t xml:space="preserve">). </w:t>
      </w:r>
    </w:p>
    <w:p w14:paraId="7A0C1647" w14:textId="77777777" w:rsidR="00603DC7" w:rsidRPr="00617575" w:rsidRDefault="00795D6F" w:rsidP="00617575">
      <w:pPr>
        <w:pStyle w:val="Corpotesto"/>
        <w:rPr>
          <w:i/>
          <w:iCs/>
          <w:sz w:val="20"/>
        </w:rPr>
      </w:pPr>
      <w:r w:rsidRPr="00617575">
        <w:rPr>
          <w:i/>
          <w:iCs/>
          <w:sz w:val="20"/>
        </w:rPr>
        <w:t xml:space="preserve">Dirai alla selva del mezzogiorno: Ascolta la parola del Signore: Dice il Signore Dio: Ecco, io accenderò in te un fuoco che divorerà in te ogni albero verde e ogni albero secco: la fiamma ardente non si spegnerà e ogni sembiante sarà bruciato </w:t>
      </w:r>
      <w:r w:rsidR="00947F37" w:rsidRPr="00617575">
        <w:rPr>
          <w:i/>
          <w:iCs/>
          <w:sz w:val="20"/>
        </w:rPr>
        <w:t>dal mezzogiorno al settentrione (</w:t>
      </w:r>
      <w:r w:rsidR="00603DC7" w:rsidRPr="00617575">
        <w:rPr>
          <w:i/>
          <w:iCs/>
          <w:sz w:val="20"/>
        </w:rPr>
        <w:t>Ez 21, 3</w:t>
      </w:r>
      <w:r w:rsidR="00947F37" w:rsidRPr="00617575">
        <w:rPr>
          <w:i/>
          <w:iCs/>
          <w:sz w:val="20"/>
        </w:rPr>
        <w:t xml:space="preserve">). </w:t>
      </w:r>
      <w:r w:rsidRPr="00617575">
        <w:rPr>
          <w:i/>
          <w:iCs/>
          <w:sz w:val="20"/>
        </w:rPr>
        <w:t>Mi fu rivolta questa parola</w:t>
      </w:r>
      <w:r w:rsidR="00947F37" w:rsidRPr="00617575">
        <w:rPr>
          <w:i/>
          <w:iCs/>
          <w:sz w:val="20"/>
        </w:rPr>
        <w:t xml:space="preserve"> del Signore (</w:t>
      </w:r>
      <w:r w:rsidR="00603DC7" w:rsidRPr="00617575">
        <w:rPr>
          <w:i/>
          <w:iCs/>
          <w:sz w:val="20"/>
        </w:rPr>
        <w:t>Ez 21, 6</w:t>
      </w:r>
      <w:r w:rsidR="00947F37" w:rsidRPr="00617575">
        <w:rPr>
          <w:i/>
          <w:iCs/>
          <w:sz w:val="20"/>
        </w:rPr>
        <w:t xml:space="preserve">). </w:t>
      </w:r>
      <w:r w:rsidRPr="00617575">
        <w:rPr>
          <w:i/>
          <w:iCs/>
          <w:sz w:val="20"/>
        </w:rPr>
        <w:t>Quando ti domanderanno: Perché piangi?, risponderai: Perché è giunta la notizia che il cuore verrà meno, le mani s'indeboliranno, lo spirito sarà costernato, le ginocchia vacilleranno. Ecco è giunta e si compie". Parola</w:t>
      </w:r>
      <w:r w:rsidR="00947F37" w:rsidRPr="00617575">
        <w:rPr>
          <w:i/>
          <w:iCs/>
          <w:sz w:val="20"/>
        </w:rPr>
        <w:t xml:space="preserve"> del Signore Dio (</w:t>
      </w:r>
      <w:r w:rsidR="00603DC7" w:rsidRPr="00617575">
        <w:rPr>
          <w:i/>
          <w:iCs/>
          <w:sz w:val="20"/>
        </w:rPr>
        <w:t>Ez 21, 12</w:t>
      </w:r>
      <w:r w:rsidR="00947F37" w:rsidRPr="00617575">
        <w:rPr>
          <w:i/>
          <w:iCs/>
          <w:sz w:val="20"/>
        </w:rPr>
        <w:t xml:space="preserve">). </w:t>
      </w:r>
      <w:r w:rsidRPr="00617575">
        <w:rPr>
          <w:i/>
          <w:iCs/>
          <w:sz w:val="20"/>
        </w:rPr>
        <w:t>Mi fu rivolta questa parola</w:t>
      </w:r>
      <w:r w:rsidR="00947F37" w:rsidRPr="00617575">
        <w:rPr>
          <w:i/>
          <w:iCs/>
          <w:sz w:val="20"/>
        </w:rPr>
        <w:t xml:space="preserve"> del Signore (</w:t>
      </w:r>
      <w:r w:rsidR="00603DC7" w:rsidRPr="00617575">
        <w:rPr>
          <w:i/>
          <w:iCs/>
          <w:sz w:val="20"/>
        </w:rPr>
        <w:t>Ez 21, 13</w:t>
      </w:r>
      <w:r w:rsidR="00947F37" w:rsidRPr="00617575">
        <w:rPr>
          <w:i/>
          <w:iCs/>
          <w:sz w:val="20"/>
        </w:rPr>
        <w:t xml:space="preserve">). </w:t>
      </w:r>
      <w:r w:rsidRPr="00617575">
        <w:rPr>
          <w:i/>
          <w:iCs/>
          <w:sz w:val="20"/>
        </w:rPr>
        <w:t>Perché è una prova: che cosa accadrebbe se nemmeno un bastone sprezzante ci fosse Parola</w:t>
      </w:r>
      <w:r w:rsidR="00947F37" w:rsidRPr="00617575">
        <w:rPr>
          <w:i/>
          <w:iCs/>
          <w:sz w:val="20"/>
        </w:rPr>
        <w:t xml:space="preserve"> del Signore Dio (</w:t>
      </w:r>
      <w:r w:rsidR="00603DC7" w:rsidRPr="00617575">
        <w:rPr>
          <w:i/>
          <w:iCs/>
          <w:sz w:val="20"/>
        </w:rPr>
        <w:t>Ez 21, 18</w:t>
      </w:r>
      <w:r w:rsidR="00947F37" w:rsidRPr="00617575">
        <w:rPr>
          <w:i/>
          <w:iCs/>
          <w:sz w:val="20"/>
        </w:rPr>
        <w:t xml:space="preserve">). </w:t>
      </w:r>
      <w:r w:rsidRPr="00617575">
        <w:rPr>
          <w:i/>
          <w:iCs/>
          <w:sz w:val="20"/>
        </w:rPr>
        <w:t>Mi fu rivolta questa parola</w:t>
      </w:r>
      <w:r w:rsidR="00947F37" w:rsidRPr="00617575">
        <w:rPr>
          <w:i/>
          <w:iCs/>
          <w:sz w:val="20"/>
        </w:rPr>
        <w:t xml:space="preserve"> del Signore (</w:t>
      </w:r>
      <w:r w:rsidR="00603DC7" w:rsidRPr="00617575">
        <w:rPr>
          <w:i/>
          <w:iCs/>
          <w:sz w:val="20"/>
        </w:rPr>
        <w:t>Ez 21, 23</w:t>
      </w:r>
      <w:r w:rsidR="00947F37" w:rsidRPr="00617575">
        <w:rPr>
          <w:i/>
          <w:iCs/>
          <w:sz w:val="20"/>
        </w:rPr>
        <w:t xml:space="preserve">). </w:t>
      </w:r>
      <w:r w:rsidRPr="00617575">
        <w:rPr>
          <w:i/>
          <w:iCs/>
          <w:sz w:val="20"/>
        </w:rPr>
        <w:t>Mi fu rivolta questa parola</w:t>
      </w:r>
      <w:r w:rsidR="00947F37" w:rsidRPr="00617575">
        <w:rPr>
          <w:i/>
          <w:iCs/>
          <w:sz w:val="20"/>
        </w:rPr>
        <w:t xml:space="preserve"> del Signore (</w:t>
      </w:r>
      <w:r w:rsidR="00603DC7" w:rsidRPr="00617575">
        <w:rPr>
          <w:i/>
          <w:iCs/>
          <w:sz w:val="20"/>
        </w:rPr>
        <w:t>Ez 22, 1</w:t>
      </w:r>
      <w:r w:rsidR="00947F37" w:rsidRPr="00617575">
        <w:rPr>
          <w:i/>
          <w:iCs/>
          <w:sz w:val="20"/>
        </w:rPr>
        <w:t xml:space="preserve">). </w:t>
      </w:r>
      <w:r w:rsidRPr="00617575">
        <w:rPr>
          <w:i/>
          <w:iCs/>
          <w:sz w:val="20"/>
        </w:rPr>
        <w:t>Mi fu rivolta questa parola</w:t>
      </w:r>
      <w:r w:rsidR="00947F37" w:rsidRPr="00617575">
        <w:rPr>
          <w:i/>
          <w:iCs/>
          <w:sz w:val="20"/>
        </w:rPr>
        <w:t xml:space="preserve"> del Signore (</w:t>
      </w:r>
      <w:r w:rsidR="00603DC7" w:rsidRPr="00617575">
        <w:rPr>
          <w:i/>
          <w:iCs/>
          <w:sz w:val="20"/>
        </w:rPr>
        <w:t>Ez 22, 17</w:t>
      </w:r>
      <w:r w:rsidR="00947F37" w:rsidRPr="00617575">
        <w:rPr>
          <w:i/>
          <w:iCs/>
          <w:sz w:val="20"/>
        </w:rPr>
        <w:t xml:space="preserve">). </w:t>
      </w:r>
    </w:p>
    <w:p w14:paraId="3CBFA837" w14:textId="77777777" w:rsidR="00603DC7" w:rsidRPr="00617575" w:rsidRDefault="00795D6F" w:rsidP="00617575">
      <w:pPr>
        <w:pStyle w:val="Corpotesto"/>
        <w:rPr>
          <w:i/>
          <w:iCs/>
          <w:sz w:val="20"/>
        </w:rPr>
      </w:pPr>
      <w:r w:rsidRPr="00617575">
        <w:rPr>
          <w:i/>
          <w:iCs/>
          <w:sz w:val="20"/>
        </w:rPr>
        <w:t>Mi fu rivolta questa parola</w:t>
      </w:r>
      <w:r w:rsidR="00947F37" w:rsidRPr="00617575">
        <w:rPr>
          <w:i/>
          <w:iCs/>
          <w:sz w:val="20"/>
        </w:rPr>
        <w:t xml:space="preserve"> del Signore (</w:t>
      </w:r>
      <w:r w:rsidR="00603DC7" w:rsidRPr="00617575">
        <w:rPr>
          <w:i/>
          <w:iCs/>
          <w:sz w:val="20"/>
        </w:rPr>
        <w:t>Ez 22, 23</w:t>
      </w:r>
      <w:r w:rsidR="00947F37" w:rsidRPr="00617575">
        <w:rPr>
          <w:i/>
          <w:iCs/>
          <w:sz w:val="20"/>
        </w:rPr>
        <w:t xml:space="preserve">). </w:t>
      </w:r>
      <w:r w:rsidRPr="00617575">
        <w:rPr>
          <w:i/>
          <w:iCs/>
          <w:sz w:val="20"/>
        </w:rPr>
        <w:t>Mi fu rivolta questa parola</w:t>
      </w:r>
      <w:r w:rsidR="00947F37" w:rsidRPr="00617575">
        <w:rPr>
          <w:i/>
          <w:iCs/>
          <w:sz w:val="20"/>
        </w:rPr>
        <w:t xml:space="preserve"> del Signore (</w:t>
      </w:r>
      <w:r w:rsidR="00603DC7" w:rsidRPr="00617575">
        <w:rPr>
          <w:i/>
          <w:iCs/>
          <w:sz w:val="20"/>
        </w:rPr>
        <w:t>Ez 23, 1</w:t>
      </w:r>
      <w:r w:rsidR="00947F37" w:rsidRPr="00617575">
        <w:rPr>
          <w:i/>
          <w:iCs/>
          <w:sz w:val="20"/>
        </w:rPr>
        <w:t xml:space="preserve">). </w:t>
      </w:r>
      <w:r w:rsidRPr="00617575">
        <w:rPr>
          <w:i/>
          <w:iCs/>
          <w:sz w:val="20"/>
        </w:rPr>
        <w:t>Anche tu la berrai, la vuoterai, ne succhierai i cocci, ti lacererai il seno, poiché io ho parlato". Parola de</w:t>
      </w:r>
      <w:r w:rsidR="00947F37" w:rsidRPr="00617575">
        <w:rPr>
          <w:i/>
          <w:iCs/>
          <w:sz w:val="20"/>
        </w:rPr>
        <w:t>l Signore (</w:t>
      </w:r>
      <w:r w:rsidR="00603DC7" w:rsidRPr="00617575">
        <w:rPr>
          <w:i/>
          <w:iCs/>
          <w:sz w:val="20"/>
        </w:rPr>
        <w:t>Ez 23, 34</w:t>
      </w:r>
      <w:r w:rsidR="00947F37" w:rsidRPr="00617575">
        <w:rPr>
          <w:i/>
          <w:iCs/>
          <w:sz w:val="20"/>
        </w:rPr>
        <w:t xml:space="preserve">). </w:t>
      </w:r>
      <w:r w:rsidRPr="00617575">
        <w:rPr>
          <w:i/>
          <w:iCs/>
          <w:sz w:val="20"/>
        </w:rPr>
        <w:t>Il dieci del decimo mese, dell'anno nono, mi fu rivolta questa parola</w:t>
      </w:r>
      <w:r w:rsidR="00947F37" w:rsidRPr="00617575">
        <w:rPr>
          <w:i/>
          <w:iCs/>
          <w:sz w:val="20"/>
        </w:rPr>
        <w:t xml:space="preserve"> del Signore (</w:t>
      </w:r>
      <w:r w:rsidR="00603DC7" w:rsidRPr="00617575">
        <w:rPr>
          <w:i/>
          <w:iCs/>
          <w:sz w:val="20"/>
        </w:rPr>
        <w:t>Ez 24, 1</w:t>
      </w:r>
      <w:r w:rsidR="00947F37" w:rsidRPr="00617575">
        <w:rPr>
          <w:i/>
          <w:iCs/>
          <w:sz w:val="20"/>
        </w:rPr>
        <w:t xml:space="preserve">). </w:t>
      </w:r>
      <w:r w:rsidRPr="00617575">
        <w:rPr>
          <w:i/>
          <w:iCs/>
          <w:sz w:val="20"/>
        </w:rPr>
        <w:t>Mi fu rivolta questa parola</w:t>
      </w:r>
      <w:r w:rsidR="00947F37" w:rsidRPr="00617575">
        <w:rPr>
          <w:i/>
          <w:iCs/>
          <w:sz w:val="20"/>
        </w:rPr>
        <w:t xml:space="preserve"> del Signore (</w:t>
      </w:r>
      <w:r w:rsidR="00603DC7" w:rsidRPr="00617575">
        <w:rPr>
          <w:i/>
          <w:iCs/>
          <w:sz w:val="20"/>
        </w:rPr>
        <w:t>Ez 24, 15</w:t>
      </w:r>
      <w:r w:rsidR="00947F37" w:rsidRPr="00617575">
        <w:rPr>
          <w:i/>
          <w:iCs/>
          <w:sz w:val="20"/>
        </w:rPr>
        <w:t xml:space="preserve">). </w:t>
      </w:r>
      <w:r w:rsidRPr="00617575">
        <w:rPr>
          <w:i/>
          <w:iCs/>
          <w:sz w:val="20"/>
        </w:rPr>
        <w:t>Mi fu rivolta questa parola</w:t>
      </w:r>
      <w:r w:rsidR="00947F37" w:rsidRPr="00617575">
        <w:rPr>
          <w:i/>
          <w:iCs/>
          <w:sz w:val="20"/>
        </w:rPr>
        <w:t xml:space="preserve"> del Signore (</w:t>
      </w:r>
      <w:r w:rsidR="00603DC7" w:rsidRPr="00617575">
        <w:rPr>
          <w:i/>
          <w:iCs/>
          <w:sz w:val="20"/>
        </w:rPr>
        <w:t>Ez 25, 1</w:t>
      </w:r>
      <w:r w:rsidR="00947F37" w:rsidRPr="00617575">
        <w:rPr>
          <w:i/>
          <w:iCs/>
          <w:sz w:val="20"/>
        </w:rPr>
        <w:t xml:space="preserve">). </w:t>
      </w:r>
      <w:r w:rsidRPr="00617575">
        <w:rPr>
          <w:i/>
          <w:iCs/>
          <w:sz w:val="20"/>
        </w:rPr>
        <w:t xml:space="preserve">Annunzierai agli Ammoniti: Udite la parola del Signore Dio. Dice il Signore Dio: Poiché tu hai esclamato: Ah! Ah! riguardo al mio santuario poiché è stato profanato, riguardo al paese di Israele perché è stato devastato, e riguardo alla casa di </w:t>
      </w:r>
      <w:r w:rsidR="00947F37" w:rsidRPr="00617575">
        <w:rPr>
          <w:i/>
          <w:iCs/>
          <w:sz w:val="20"/>
        </w:rPr>
        <w:t>Giuda perché condotta in esilio (</w:t>
      </w:r>
      <w:r w:rsidR="00603DC7" w:rsidRPr="00617575">
        <w:rPr>
          <w:i/>
          <w:iCs/>
          <w:sz w:val="20"/>
        </w:rPr>
        <w:t>Ez 25, 3</w:t>
      </w:r>
      <w:r w:rsidR="00947F37" w:rsidRPr="00617575">
        <w:rPr>
          <w:i/>
          <w:iCs/>
          <w:sz w:val="20"/>
        </w:rPr>
        <w:t xml:space="preserve">). </w:t>
      </w:r>
      <w:r w:rsidRPr="00617575">
        <w:rPr>
          <w:i/>
          <w:iCs/>
          <w:sz w:val="20"/>
        </w:rPr>
        <w:t>Il primo giorno del mese, dell'anno undecimo, mi fu rivolta questa parola</w:t>
      </w:r>
      <w:r w:rsidR="00947F37" w:rsidRPr="00617575">
        <w:rPr>
          <w:i/>
          <w:iCs/>
          <w:sz w:val="20"/>
        </w:rPr>
        <w:t xml:space="preserve"> del Signore (</w:t>
      </w:r>
      <w:r w:rsidR="00603DC7" w:rsidRPr="00617575">
        <w:rPr>
          <w:i/>
          <w:iCs/>
          <w:sz w:val="20"/>
        </w:rPr>
        <w:t>Ez 26, 1</w:t>
      </w:r>
      <w:r w:rsidR="00947F37" w:rsidRPr="00617575">
        <w:rPr>
          <w:i/>
          <w:iCs/>
          <w:sz w:val="20"/>
        </w:rPr>
        <w:t xml:space="preserve">). </w:t>
      </w:r>
    </w:p>
    <w:p w14:paraId="1FA51ABA" w14:textId="77777777" w:rsidR="00603DC7" w:rsidRPr="00617575" w:rsidRDefault="00795D6F" w:rsidP="00617575">
      <w:pPr>
        <w:pStyle w:val="Corpotesto"/>
        <w:rPr>
          <w:i/>
          <w:iCs/>
          <w:sz w:val="20"/>
        </w:rPr>
      </w:pPr>
      <w:r w:rsidRPr="00617575">
        <w:rPr>
          <w:i/>
          <w:iCs/>
          <w:sz w:val="20"/>
        </w:rPr>
        <w:t>Mi fu rivolta questa parola</w:t>
      </w:r>
      <w:r w:rsidR="00947F37" w:rsidRPr="00617575">
        <w:rPr>
          <w:i/>
          <w:iCs/>
          <w:sz w:val="20"/>
        </w:rPr>
        <w:t xml:space="preserve"> del Signore (</w:t>
      </w:r>
      <w:r w:rsidR="00603DC7" w:rsidRPr="00617575">
        <w:rPr>
          <w:i/>
          <w:iCs/>
          <w:sz w:val="20"/>
        </w:rPr>
        <w:t>Ez 27, 1</w:t>
      </w:r>
      <w:r w:rsidR="00947F37" w:rsidRPr="00617575">
        <w:rPr>
          <w:i/>
          <w:iCs/>
          <w:sz w:val="20"/>
        </w:rPr>
        <w:t xml:space="preserve">). </w:t>
      </w:r>
      <w:r w:rsidRPr="00617575">
        <w:rPr>
          <w:i/>
          <w:iCs/>
          <w:sz w:val="20"/>
        </w:rPr>
        <w:t>Mi fu rivolta questa parola</w:t>
      </w:r>
      <w:r w:rsidR="00947F37" w:rsidRPr="00617575">
        <w:rPr>
          <w:i/>
          <w:iCs/>
          <w:sz w:val="20"/>
        </w:rPr>
        <w:t xml:space="preserve"> del Signore (</w:t>
      </w:r>
      <w:r w:rsidR="00603DC7" w:rsidRPr="00617575">
        <w:rPr>
          <w:i/>
          <w:iCs/>
          <w:sz w:val="20"/>
        </w:rPr>
        <w:t>Ez 28, 1</w:t>
      </w:r>
      <w:r w:rsidR="00947F37" w:rsidRPr="00617575">
        <w:rPr>
          <w:i/>
          <w:iCs/>
          <w:sz w:val="20"/>
        </w:rPr>
        <w:t xml:space="preserve">). </w:t>
      </w:r>
      <w:r w:rsidRPr="00617575">
        <w:rPr>
          <w:i/>
          <w:iCs/>
          <w:sz w:val="20"/>
        </w:rPr>
        <w:t>Mi fu rivolta questa parola</w:t>
      </w:r>
      <w:r w:rsidR="00947F37" w:rsidRPr="00617575">
        <w:rPr>
          <w:i/>
          <w:iCs/>
          <w:sz w:val="20"/>
        </w:rPr>
        <w:t xml:space="preserve"> del Signore (</w:t>
      </w:r>
      <w:r w:rsidR="00603DC7" w:rsidRPr="00617575">
        <w:rPr>
          <w:i/>
          <w:iCs/>
          <w:sz w:val="20"/>
        </w:rPr>
        <w:t>Ez 28, 11</w:t>
      </w:r>
      <w:r w:rsidR="00947F37" w:rsidRPr="00617575">
        <w:rPr>
          <w:i/>
          <w:iCs/>
          <w:sz w:val="20"/>
        </w:rPr>
        <w:t xml:space="preserve">). </w:t>
      </w:r>
      <w:r w:rsidRPr="00617575">
        <w:rPr>
          <w:i/>
          <w:iCs/>
          <w:sz w:val="20"/>
        </w:rPr>
        <w:t>Mi fu rivolta questa parola</w:t>
      </w:r>
      <w:r w:rsidR="00947F37" w:rsidRPr="00617575">
        <w:rPr>
          <w:i/>
          <w:iCs/>
          <w:sz w:val="20"/>
        </w:rPr>
        <w:t xml:space="preserve"> del Signore (</w:t>
      </w:r>
      <w:r w:rsidR="00603DC7" w:rsidRPr="00617575">
        <w:rPr>
          <w:i/>
          <w:iCs/>
          <w:sz w:val="20"/>
        </w:rPr>
        <w:t>Ez 28, 20</w:t>
      </w:r>
      <w:r w:rsidR="00947F37" w:rsidRPr="00617575">
        <w:rPr>
          <w:i/>
          <w:iCs/>
          <w:sz w:val="20"/>
        </w:rPr>
        <w:t xml:space="preserve">). </w:t>
      </w:r>
      <w:r w:rsidRPr="00617575">
        <w:rPr>
          <w:i/>
          <w:iCs/>
          <w:sz w:val="20"/>
        </w:rPr>
        <w:t>Il dodici del decimo mese, anno decimo, mi fu rivolta questa parola</w:t>
      </w:r>
      <w:r w:rsidR="00947F37" w:rsidRPr="00617575">
        <w:rPr>
          <w:i/>
          <w:iCs/>
          <w:sz w:val="20"/>
        </w:rPr>
        <w:t xml:space="preserve"> del Signore (</w:t>
      </w:r>
      <w:r w:rsidR="00603DC7" w:rsidRPr="00617575">
        <w:rPr>
          <w:i/>
          <w:iCs/>
          <w:sz w:val="20"/>
        </w:rPr>
        <w:t>Ez 29, 1</w:t>
      </w:r>
      <w:r w:rsidR="00947F37" w:rsidRPr="00617575">
        <w:rPr>
          <w:i/>
          <w:iCs/>
          <w:sz w:val="20"/>
        </w:rPr>
        <w:t xml:space="preserve">). </w:t>
      </w:r>
      <w:r w:rsidRPr="00617575">
        <w:rPr>
          <w:i/>
          <w:iCs/>
          <w:sz w:val="20"/>
        </w:rPr>
        <w:t>Ora, il primo giorno del primo mese dell'anno ventisettesimo, mi fu rivolta questa parola</w:t>
      </w:r>
      <w:r w:rsidR="00947F37" w:rsidRPr="00617575">
        <w:rPr>
          <w:i/>
          <w:iCs/>
          <w:sz w:val="20"/>
        </w:rPr>
        <w:t xml:space="preserve"> del Signore (</w:t>
      </w:r>
      <w:r w:rsidR="00603DC7" w:rsidRPr="00617575">
        <w:rPr>
          <w:i/>
          <w:iCs/>
          <w:sz w:val="20"/>
        </w:rPr>
        <w:t>Ez 29, 17</w:t>
      </w:r>
      <w:r w:rsidR="00947F37" w:rsidRPr="00617575">
        <w:rPr>
          <w:i/>
          <w:iCs/>
          <w:sz w:val="20"/>
        </w:rPr>
        <w:t xml:space="preserve">). </w:t>
      </w:r>
      <w:r w:rsidRPr="00617575">
        <w:rPr>
          <w:i/>
          <w:iCs/>
          <w:sz w:val="20"/>
        </w:rPr>
        <w:t>Mi fu rivolta questa parola</w:t>
      </w:r>
      <w:r w:rsidR="00947F37" w:rsidRPr="00617575">
        <w:rPr>
          <w:i/>
          <w:iCs/>
          <w:sz w:val="20"/>
        </w:rPr>
        <w:t xml:space="preserve"> del Signore (</w:t>
      </w:r>
      <w:r w:rsidR="00603DC7" w:rsidRPr="00617575">
        <w:rPr>
          <w:i/>
          <w:iCs/>
          <w:sz w:val="20"/>
        </w:rPr>
        <w:t>Ez 30, 1</w:t>
      </w:r>
      <w:r w:rsidR="00947F37" w:rsidRPr="00617575">
        <w:rPr>
          <w:i/>
          <w:iCs/>
          <w:sz w:val="20"/>
        </w:rPr>
        <w:t xml:space="preserve">). </w:t>
      </w:r>
      <w:r w:rsidRPr="00617575">
        <w:rPr>
          <w:i/>
          <w:iCs/>
          <w:sz w:val="20"/>
        </w:rPr>
        <w:t xml:space="preserve">Dice il Signore: Cadranno gli alleati dell'Egitto e sarà abbattuto l'orgoglio della sua forza: da Migdòl fino ad </w:t>
      </w:r>
      <w:r w:rsidRPr="00617575">
        <w:rPr>
          <w:i/>
          <w:iCs/>
          <w:sz w:val="20"/>
        </w:rPr>
        <w:lastRenderedPageBreak/>
        <w:t>Assuan cadranno di spada. Parola</w:t>
      </w:r>
      <w:r w:rsidR="00947F37" w:rsidRPr="00617575">
        <w:rPr>
          <w:i/>
          <w:iCs/>
          <w:sz w:val="20"/>
        </w:rPr>
        <w:t xml:space="preserve"> del Signore Dio (</w:t>
      </w:r>
      <w:r w:rsidR="00603DC7" w:rsidRPr="00617575">
        <w:rPr>
          <w:i/>
          <w:iCs/>
          <w:sz w:val="20"/>
        </w:rPr>
        <w:t>Ez 30, 6</w:t>
      </w:r>
      <w:r w:rsidR="00947F37" w:rsidRPr="00617575">
        <w:rPr>
          <w:i/>
          <w:iCs/>
          <w:sz w:val="20"/>
        </w:rPr>
        <w:t xml:space="preserve">). </w:t>
      </w:r>
      <w:r w:rsidRPr="00617575">
        <w:rPr>
          <w:i/>
          <w:iCs/>
          <w:sz w:val="20"/>
        </w:rPr>
        <w:t>Al settimo giorno del primo mese dell'undecimo anno, mi fu rivolta questa parola</w:t>
      </w:r>
      <w:r w:rsidR="00947F37" w:rsidRPr="00617575">
        <w:rPr>
          <w:i/>
          <w:iCs/>
          <w:sz w:val="20"/>
        </w:rPr>
        <w:t xml:space="preserve"> del Signore (</w:t>
      </w:r>
      <w:r w:rsidR="00603DC7" w:rsidRPr="00617575">
        <w:rPr>
          <w:i/>
          <w:iCs/>
          <w:sz w:val="20"/>
        </w:rPr>
        <w:t>Ez 30, 20</w:t>
      </w:r>
      <w:r w:rsidR="00947F37" w:rsidRPr="00617575">
        <w:rPr>
          <w:i/>
          <w:iCs/>
          <w:sz w:val="20"/>
        </w:rPr>
        <w:t xml:space="preserve">). </w:t>
      </w:r>
    </w:p>
    <w:p w14:paraId="1BFF15C2" w14:textId="77777777" w:rsidR="00603DC7" w:rsidRPr="00617575" w:rsidRDefault="00795D6F" w:rsidP="00617575">
      <w:pPr>
        <w:pStyle w:val="Corpotesto"/>
        <w:rPr>
          <w:i/>
          <w:iCs/>
          <w:sz w:val="20"/>
        </w:rPr>
      </w:pPr>
      <w:r w:rsidRPr="00617575">
        <w:rPr>
          <w:i/>
          <w:iCs/>
          <w:sz w:val="20"/>
        </w:rPr>
        <w:t>Il primo giorno del terzo mese dell'undecimo anno, mi fu rivolta questa parola</w:t>
      </w:r>
      <w:r w:rsidR="00947F37" w:rsidRPr="00617575">
        <w:rPr>
          <w:i/>
          <w:iCs/>
          <w:sz w:val="20"/>
        </w:rPr>
        <w:t xml:space="preserve"> del Signore (</w:t>
      </w:r>
      <w:r w:rsidR="00603DC7" w:rsidRPr="00617575">
        <w:rPr>
          <w:i/>
          <w:iCs/>
          <w:sz w:val="20"/>
        </w:rPr>
        <w:t>Ez 31, 1</w:t>
      </w:r>
      <w:r w:rsidR="00947F37" w:rsidRPr="00617575">
        <w:rPr>
          <w:i/>
          <w:iCs/>
          <w:sz w:val="20"/>
        </w:rPr>
        <w:t xml:space="preserve">). </w:t>
      </w:r>
      <w:r w:rsidRPr="00617575">
        <w:rPr>
          <w:i/>
          <w:iCs/>
          <w:sz w:val="20"/>
        </w:rPr>
        <w:t>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w:t>
      </w:r>
      <w:r w:rsidR="00947F37" w:rsidRPr="00617575">
        <w:rPr>
          <w:i/>
          <w:iCs/>
          <w:sz w:val="20"/>
        </w:rPr>
        <w:t xml:space="preserve"> del Signore Dio (</w:t>
      </w:r>
      <w:r w:rsidR="00603DC7" w:rsidRPr="00617575">
        <w:rPr>
          <w:i/>
          <w:iCs/>
          <w:sz w:val="20"/>
        </w:rPr>
        <w:t>Ez 31, 18</w:t>
      </w:r>
      <w:r w:rsidR="00947F37" w:rsidRPr="00617575">
        <w:rPr>
          <w:i/>
          <w:iCs/>
          <w:sz w:val="20"/>
        </w:rPr>
        <w:t xml:space="preserve">). </w:t>
      </w:r>
      <w:r w:rsidRPr="00617575">
        <w:rPr>
          <w:i/>
          <w:iCs/>
          <w:sz w:val="20"/>
        </w:rPr>
        <w:t>Il primo giorno del dodicesimo mese dell'anno decimosecondo, mi fu rivolta questa parola</w:t>
      </w:r>
      <w:r w:rsidR="00947F37" w:rsidRPr="00617575">
        <w:rPr>
          <w:i/>
          <w:iCs/>
          <w:sz w:val="20"/>
        </w:rPr>
        <w:t xml:space="preserve"> del Signore (</w:t>
      </w:r>
      <w:r w:rsidR="00603DC7" w:rsidRPr="00617575">
        <w:rPr>
          <w:i/>
          <w:iCs/>
          <w:sz w:val="20"/>
        </w:rPr>
        <w:t>Ez 32, 1</w:t>
      </w:r>
      <w:r w:rsidR="00947F37" w:rsidRPr="00617575">
        <w:rPr>
          <w:i/>
          <w:iCs/>
          <w:sz w:val="20"/>
        </w:rPr>
        <w:t xml:space="preserve">). </w:t>
      </w:r>
      <w:r w:rsidRPr="00617575">
        <w:rPr>
          <w:i/>
          <w:iCs/>
          <w:sz w:val="20"/>
        </w:rPr>
        <w:t>Oscurerò tutti gli astri del cielo su di te e stenderò sulla tua terra le tenebre. Parola</w:t>
      </w:r>
      <w:r w:rsidR="00947F37" w:rsidRPr="00617575">
        <w:rPr>
          <w:i/>
          <w:iCs/>
          <w:sz w:val="20"/>
        </w:rPr>
        <w:t xml:space="preserve"> del Signore Dio (</w:t>
      </w:r>
      <w:r w:rsidR="00603DC7" w:rsidRPr="00617575">
        <w:rPr>
          <w:i/>
          <w:iCs/>
          <w:sz w:val="20"/>
        </w:rPr>
        <w:t>Ez 32, 8</w:t>
      </w:r>
      <w:r w:rsidR="00947F37" w:rsidRPr="00617575">
        <w:rPr>
          <w:i/>
          <w:iCs/>
          <w:sz w:val="20"/>
        </w:rPr>
        <w:t xml:space="preserve">). </w:t>
      </w:r>
      <w:r w:rsidRPr="00617575">
        <w:rPr>
          <w:i/>
          <w:iCs/>
          <w:sz w:val="20"/>
        </w:rPr>
        <w:t>Allora farò ritornare tranquille le loro acque e farò scorrere i loro canali come olio. Parola</w:t>
      </w:r>
      <w:r w:rsidR="00947F37" w:rsidRPr="00617575">
        <w:rPr>
          <w:i/>
          <w:iCs/>
          <w:sz w:val="20"/>
        </w:rPr>
        <w:t xml:space="preserve"> del Signore Dio (</w:t>
      </w:r>
      <w:r w:rsidR="00603DC7" w:rsidRPr="00617575">
        <w:rPr>
          <w:i/>
          <w:iCs/>
          <w:sz w:val="20"/>
        </w:rPr>
        <w:t>Ez 32, 14</w:t>
      </w:r>
      <w:r w:rsidR="00947F37" w:rsidRPr="00617575">
        <w:rPr>
          <w:i/>
          <w:iCs/>
          <w:sz w:val="20"/>
        </w:rPr>
        <w:t xml:space="preserve">). </w:t>
      </w:r>
      <w:r w:rsidRPr="00617575">
        <w:rPr>
          <w:i/>
          <w:iCs/>
          <w:sz w:val="20"/>
        </w:rPr>
        <w:t>Ai quindici del primo mese, dell'anno decimosecondo, mi fu rivolta questa parola</w:t>
      </w:r>
      <w:r w:rsidR="00947F37" w:rsidRPr="00617575">
        <w:rPr>
          <w:i/>
          <w:iCs/>
          <w:sz w:val="20"/>
        </w:rPr>
        <w:t xml:space="preserve"> del Signore (</w:t>
      </w:r>
      <w:r w:rsidR="00603DC7" w:rsidRPr="00617575">
        <w:rPr>
          <w:i/>
          <w:iCs/>
          <w:sz w:val="20"/>
        </w:rPr>
        <w:t>Ez 32, 17</w:t>
      </w:r>
      <w:r w:rsidR="00947F37" w:rsidRPr="00617575">
        <w:rPr>
          <w:i/>
          <w:iCs/>
          <w:sz w:val="20"/>
        </w:rPr>
        <w:t xml:space="preserve">). </w:t>
      </w:r>
      <w:r w:rsidR="00617575" w:rsidRPr="00617575">
        <w:rPr>
          <w:i/>
          <w:iCs/>
          <w:sz w:val="20"/>
        </w:rPr>
        <w:t>Perché</w:t>
      </w:r>
      <w:r w:rsidRPr="00617575">
        <w:rPr>
          <w:i/>
          <w:iCs/>
          <w:sz w:val="20"/>
        </w:rPr>
        <w:t xml:space="preserve"> aveva sparso il terrore nella terra dei viventi, ecco giace in mezzo ai non circoncisi, con i trafitti di spada, egli il faraone e tutta la sua moltitudine". Parola</w:t>
      </w:r>
      <w:r w:rsidR="00947F37" w:rsidRPr="00617575">
        <w:rPr>
          <w:i/>
          <w:iCs/>
          <w:sz w:val="20"/>
        </w:rPr>
        <w:t xml:space="preserve"> del Signore Dio (</w:t>
      </w:r>
      <w:r w:rsidR="00603DC7" w:rsidRPr="00617575">
        <w:rPr>
          <w:i/>
          <w:iCs/>
          <w:sz w:val="20"/>
        </w:rPr>
        <w:t>Ez 32, 32</w:t>
      </w:r>
      <w:r w:rsidR="00947F37" w:rsidRPr="00617575">
        <w:rPr>
          <w:i/>
          <w:iCs/>
          <w:sz w:val="20"/>
        </w:rPr>
        <w:t xml:space="preserve">). </w:t>
      </w:r>
      <w:r w:rsidRPr="00617575">
        <w:rPr>
          <w:i/>
          <w:iCs/>
          <w:sz w:val="20"/>
        </w:rPr>
        <w:t>Mi fu rivolta questa parola</w:t>
      </w:r>
      <w:r w:rsidR="00947F37" w:rsidRPr="00617575">
        <w:rPr>
          <w:i/>
          <w:iCs/>
          <w:sz w:val="20"/>
        </w:rPr>
        <w:t xml:space="preserve"> del Signore (</w:t>
      </w:r>
      <w:r w:rsidR="00603DC7" w:rsidRPr="00617575">
        <w:rPr>
          <w:i/>
          <w:iCs/>
          <w:sz w:val="20"/>
        </w:rPr>
        <w:t>Ez 33, 1</w:t>
      </w:r>
      <w:r w:rsidR="00947F37" w:rsidRPr="00617575">
        <w:rPr>
          <w:i/>
          <w:iCs/>
          <w:sz w:val="20"/>
        </w:rPr>
        <w:t xml:space="preserve">). </w:t>
      </w:r>
    </w:p>
    <w:p w14:paraId="23F27232" w14:textId="77777777" w:rsidR="00603DC7" w:rsidRPr="00617575" w:rsidRDefault="00795D6F" w:rsidP="00617575">
      <w:pPr>
        <w:pStyle w:val="Corpotesto"/>
        <w:rPr>
          <w:i/>
          <w:iCs/>
          <w:sz w:val="20"/>
        </w:rPr>
      </w:pPr>
      <w:r w:rsidRPr="00617575">
        <w:rPr>
          <w:i/>
          <w:iCs/>
          <w:sz w:val="20"/>
        </w:rPr>
        <w:t xml:space="preserve">O figlio dell'uomo, io ti ho costituito sentinella per gli Israeliti; ascolterai una parola dalla mia bocca </w:t>
      </w:r>
      <w:r w:rsidR="00947F37" w:rsidRPr="00617575">
        <w:rPr>
          <w:i/>
          <w:iCs/>
          <w:sz w:val="20"/>
        </w:rPr>
        <w:t>e tu li avvertirai da parte mia (</w:t>
      </w:r>
      <w:r w:rsidR="00603DC7" w:rsidRPr="00617575">
        <w:rPr>
          <w:i/>
          <w:iCs/>
          <w:sz w:val="20"/>
        </w:rPr>
        <w:t>Ez 33, 7</w:t>
      </w:r>
      <w:r w:rsidR="00947F37" w:rsidRPr="00617575">
        <w:rPr>
          <w:i/>
          <w:iCs/>
          <w:sz w:val="20"/>
        </w:rPr>
        <w:t xml:space="preserve">). </w:t>
      </w:r>
      <w:r w:rsidRPr="00617575">
        <w:rPr>
          <w:i/>
          <w:iCs/>
          <w:sz w:val="20"/>
        </w:rPr>
        <w:t>Mi fu rivolta questa parola</w:t>
      </w:r>
      <w:r w:rsidR="00947F37" w:rsidRPr="00617575">
        <w:rPr>
          <w:i/>
          <w:iCs/>
          <w:sz w:val="20"/>
        </w:rPr>
        <w:t xml:space="preserve"> del Signore (</w:t>
      </w:r>
      <w:r w:rsidR="00603DC7" w:rsidRPr="00617575">
        <w:rPr>
          <w:i/>
          <w:iCs/>
          <w:sz w:val="20"/>
        </w:rPr>
        <w:t>Ez 33, 23</w:t>
      </w:r>
      <w:r w:rsidR="00947F37" w:rsidRPr="00617575">
        <w:rPr>
          <w:i/>
          <w:iCs/>
          <w:sz w:val="20"/>
        </w:rPr>
        <w:t xml:space="preserve">). </w:t>
      </w:r>
      <w:r w:rsidRPr="00617575">
        <w:rPr>
          <w:i/>
          <w:iCs/>
          <w:sz w:val="20"/>
        </w:rPr>
        <w:t>Figlio dell'uomo, i figli del tuo popolo parlano di te lungo le mura e sulle porte delle case e si dicono l'un l'altro: Andiamo a sentire qual è la parola</w:t>
      </w:r>
      <w:r w:rsidR="00947F37" w:rsidRPr="00617575">
        <w:rPr>
          <w:i/>
          <w:iCs/>
          <w:sz w:val="20"/>
        </w:rPr>
        <w:t xml:space="preserve"> che viene dal Signore (</w:t>
      </w:r>
      <w:r w:rsidR="00603DC7" w:rsidRPr="00617575">
        <w:rPr>
          <w:i/>
          <w:iCs/>
          <w:sz w:val="20"/>
        </w:rPr>
        <w:t>Ez 33, 30</w:t>
      </w:r>
      <w:r w:rsidR="00947F37" w:rsidRPr="00617575">
        <w:rPr>
          <w:i/>
          <w:iCs/>
          <w:sz w:val="20"/>
        </w:rPr>
        <w:t xml:space="preserve">). </w:t>
      </w:r>
      <w:r w:rsidRPr="00617575">
        <w:rPr>
          <w:i/>
          <w:iCs/>
          <w:sz w:val="20"/>
        </w:rPr>
        <w:t>Mi fu rivolta questa parola</w:t>
      </w:r>
      <w:r w:rsidR="00947F37" w:rsidRPr="00617575">
        <w:rPr>
          <w:i/>
          <w:iCs/>
          <w:sz w:val="20"/>
        </w:rPr>
        <w:t xml:space="preserve"> del Signore (</w:t>
      </w:r>
      <w:r w:rsidR="00603DC7" w:rsidRPr="00617575">
        <w:rPr>
          <w:i/>
          <w:iCs/>
          <w:sz w:val="20"/>
        </w:rPr>
        <w:t>Ez 34, 1</w:t>
      </w:r>
      <w:r w:rsidR="00947F37" w:rsidRPr="00617575">
        <w:rPr>
          <w:i/>
          <w:iCs/>
          <w:sz w:val="20"/>
        </w:rPr>
        <w:t xml:space="preserve">). </w:t>
      </w:r>
      <w:r w:rsidRPr="00617575">
        <w:rPr>
          <w:i/>
          <w:iCs/>
          <w:sz w:val="20"/>
        </w:rPr>
        <w:t>Perciò, pastori, ascoltate la parola</w:t>
      </w:r>
      <w:r w:rsidR="00947F37" w:rsidRPr="00617575">
        <w:rPr>
          <w:i/>
          <w:iCs/>
          <w:sz w:val="20"/>
        </w:rPr>
        <w:t xml:space="preserve"> del Signore (</w:t>
      </w:r>
      <w:r w:rsidR="00603DC7" w:rsidRPr="00617575">
        <w:rPr>
          <w:i/>
          <w:iCs/>
          <w:sz w:val="20"/>
        </w:rPr>
        <w:t>Ez 34, 7</w:t>
      </w:r>
      <w:r w:rsidR="00947F37" w:rsidRPr="00617575">
        <w:rPr>
          <w:i/>
          <w:iCs/>
          <w:sz w:val="20"/>
        </w:rPr>
        <w:t xml:space="preserve">). </w:t>
      </w:r>
      <w:r w:rsidRPr="00617575">
        <w:rPr>
          <w:i/>
          <w:iCs/>
          <w:sz w:val="20"/>
        </w:rPr>
        <w:t>Udite quindi, pastori, la parola</w:t>
      </w:r>
      <w:r w:rsidR="00947F37" w:rsidRPr="00617575">
        <w:rPr>
          <w:i/>
          <w:iCs/>
          <w:sz w:val="20"/>
        </w:rPr>
        <w:t xml:space="preserve"> del Signore (</w:t>
      </w:r>
      <w:r w:rsidR="00603DC7" w:rsidRPr="00617575">
        <w:rPr>
          <w:i/>
          <w:iCs/>
          <w:sz w:val="20"/>
        </w:rPr>
        <w:t>Ez 34, 9</w:t>
      </w:r>
      <w:r w:rsidR="00947F37" w:rsidRPr="00617575">
        <w:rPr>
          <w:i/>
          <w:iCs/>
          <w:sz w:val="20"/>
        </w:rPr>
        <w:t xml:space="preserve">). </w:t>
      </w:r>
      <w:r w:rsidRPr="00617575">
        <w:rPr>
          <w:i/>
          <w:iCs/>
          <w:sz w:val="20"/>
        </w:rPr>
        <w:t>Sapranno che io, il Signore, sono il loro Dio e loro, la gente d'Israele, sono il mio popolo. Parola</w:t>
      </w:r>
      <w:r w:rsidR="00947F37" w:rsidRPr="00617575">
        <w:rPr>
          <w:i/>
          <w:iCs/>
          <w:sz w:val="20"/>
        </w:rPr>
        <w:t xml:space="preserve"> del Signore Dio (</w:t>
      </w:r>
      <w:r w:rsidR="00603DC7" w:rsidRPr="00617575">
        <w:rPr>
          <w:i/>
          <w:iCs/>
          <w:sz w:val="20"/>
        </w:rPr>
        <w:t>Ez 34, 30</w:t>
      </w:r>
      <w:r w:rsidR="00947F37" w:rsidRPr="00617575">
        <w:rPr>
          <w:i/>
          <w:iCs/>
          <w:sz w:val="20"/>
        </w:rPr>
        <w:t xml:space="preserve">). </w:t>
      </w:r>
    </w:p>
    <w:p w14:paraId="27139CEA" w14:textId="77777777" w:rsidR="00603DC7" w:rsidRPr="00617575" w:rsidRDefault="00795D6F" w:rsidP="00617575">
      <w:pPr>
        <w:pStyle w:val="Corpotesto"/>
        <w:rPr>
          <w:i/>
          <w:iCs/>
          <w:sz w:val="20"/>
        </w:rPr>
      </w:pPr>
      <w:r w:rsidRPr="00617575">
        <w:rPr>
          <w:i/>
          <w:iCs/>
          <w:sz w:val="20"/>
        </w:rPr>
        <w:t>Mi fu rivolta questa parola</w:t>
      </w:r>
      <w:r w:rsidR="00947F37" w:rsidRPr="00617575">
        <w:rPr>
          <w:i/>
          <w:iCs/>
          <w:sz w:val="20"/>
        </w:rPr>
        <w:t xml:space="preserve"> del Signore (</w:t>
      </w:r>
      <w:r w:rsidR="00603DC7" w:rsidRPr="00617575">
        <w:rPr>
          <w:i/>
          <w:iCs/>
          <w:sz w:val="20"/>
        </w:rPr>
        <w:t>Ez 35, 1</w:t>
      </w:r>
      <w:r w:rsidR="00947F37" w:rsidRPr="00617575">
        <w:rPr>
          <w:i/>
          <w:iCs/>
          <w:sz w:val="20"/>
        </w:rPr>
        <w:t xml:space="preserve">). </w:t>
      </w:r>
      <w:r w:rsidRPr="00617575">
        <w:rPr>
          <w:i/>
          <w:iCs/>
          <w:sz w:val="20"/>
        </w:rPr>
        <w:t>"Ora, figlio dell'uomo, profetizza ai monti d'Israele e dì: Monti d'Israele, udite la parola</w:t>
      </w:r>
      <w:r w:rsidR="00947F37" w:rsidRPr="00617575">
        <w:rPr>
          <w:i/>
          <w:iCs/>
          <w:sz w:val="20"/>
        </w:rPr>
        <w:t xml:space="preserve"> del Signore (</w:t>
      </w:r>
      <w:r w:rsidR="00603DC7" w:rsidRPr="00617575">
        <w:rPr>
          <w:i/>
          <w:iCs/>
          <w:sz w:val="20"/>
        </w:rPr>
        <w:t>Ez 36, 1</w:t>
      </w:r>
      <w:r w:rsidR="00947F37" w:rsidRPr="00617575">
        <w:rPr>
          <w:i/>
          <w:iCs/>
          <w:sz w:val="20"/>
        </w:rPr>
        <w:t xml:space="preserve">). </w:t>
      </w:r>
      <w:r w:rsidRPr="00617575">
        <w:rPr>
          <w:i/>
          <w:iCs/>
          <w:sz w:val="20"/>
        </w:rPr>
        <w:t>Ebbene, monti d'Israele, udite la parola del Signore Dio: Dice il Signore Dio ai monti, alle colline, alle pendici e alle valli, alle rovine desolate e alle città deserte che furono pr</w:t>
      </w:r>
      <w:r w:rsidR="00947F37" w:rsidRPr="00617575">
        <w:rPr>
          <w:i/>
          <w:iCs/>
          <w:sz w:val="20"/>
        </w:rPr>
        <w:t>eda e scherno dei popoli vicini (</w:t>
      </w:r>
      <w:r w:rsidR="00603DC7" w:rsidRPr="00617575">
        <w:rPr>
          <w:i/>
          <w:iCs/>
          <w:sz w:val="20"/>
        </w:rPr>
        <w:t>Ez 36, 4</w:t>
      </w:r>
      <w:r w:rsidR="00947F37" w:rsidRPr="00617575">
        <w:rPr>
          <w:i/>
          <w:iCs/>
          <w:sz w:val="20"/>
        </w:rPr>
        <w:t xml:space="preserve">). </w:t>
      </w:r>
      <w:r w:rsidRPr="00617575">
        <w:rPr>
          <w:i/>
          <w:iCs/>
          <w:sz w:val="20"/>
        </w:rPr>
        <w:t>Non ti farò più sentire gli insulti delle nazioni e non ti farò più subire lo scherno dei popoli; non priverai più di figli la tua gente". Parola</w:t>
      </w:r>
      <w:r w:rsidR="00947F37" w:rsidRPr="00617575">
        <w:rPr>
          <w:i/>
          <w:iCs/>
          <w:sz w:val="20"/>
        </w:rPr>
        <w:t xml:space="preserve"> del Signore Dio (</w:t>
      </w:r>
      <w:r w:rsidR="00603DC7" w:rsidRPr="00617575">
        <w:rPr>
          <w:i/>
          <w:iCs/>
          <w:sz w:val="20"/>
        </w:rPr>
        <w:t>Ez 36, 15</w:t>
      </w:r>
      <w:r w:rsidR="00947F37" w:rsidRPr="00617575">
        <w:rPr>
          <w:i/>
          <w:iCs/>
          <w:sz w:val="20"/>
        </w:rPr>
        <w:t xml:space="preserve">).  </w:t>
      </w:r>
      <w:r w:rsidRPr="00617575">
        <w:rPr>
          <w:i/>
          <w:iCs/>
          <w:sz w:val="20"/>
        </w:rPr>
        <w:t>Mi fu rivolta questa parola</w:t>
      </w:r>
      <w:r w:rsidR="00947F37" w:rsidRPr="00617575">
        <w:rPr>
          <w:i/>
          <w:iCs/>
          <w:sz w:val="20"/>
        </w:rPr>
        <w:t xml:space="preserve"> del Signore (</w:t>
      </w:r>
      <w:r w:rsidR="00603DC7" w:rsidRPr="00617575">
        <w:rPr>
          <w:i/>
          <w:iCs/>
          <w:sz w:val="20"/>
        </w:rPr>
        <w:t>Ez 36, 16</w:t>
      </w:r>
      <w:r w:rsidR="00947F37" w:rsidRPr="00617575">
        <w:rPr>
          <w:i/>
          <w:iCs/>
          <w:sz w:val="20"/>
        </w:rPr>
        <w:t xml:space="preserve">). </w:t>
      </w:r>
      <w:r w:rsidRPr="00617575">
        <w:rPr>
          <w:i/>
          <w:iCs/>
          <w:sz w:val="20"/>
        </w:rPr>
        <w:t>Santificherò il mio nome grande, disonorato fra le genti, profanato da voi in mezzo a loro. Allora le genti sapranno che io sono il Signore - parola del Signore Dio - quando mostrerò la mia santi</w:t>
      </w:r>
      <w:r w:rsidR="00947F37" w:rsidRPr="00617575">
        <w:rPr>
          <w:i/>
          <w:iCs/>
          <w:sz w:val="20"/>
        </w:rPr>
        <w:t>tà in voi davanti ai loro occhi (</w:t>
      </w:r>
      <w:r w:rsidR="00603DC7" w:rsidRPr="00617575">
        <w:rPr>
          <w:i/>
          <w:iCs/>
          <w:sz w:val="20"/>
        </w:rPr>
        <w:t>Ez 36, 23</w:t>
      </w:r>
      <w:r w:rsidR="00947F37" w:rsidRPr="00617575">
        <w:rPr>
          <w:i/>
          <w:iCs/>
          <w:sz w:val="20"/>
        </w:rPr>
        <w:t xml:space="preserve">). </w:t>
      </w:r>
    </w:p>
    <w:p w14:paraId="3677920D" w14:textId="77777777" w:rsidR="00603DC7" w:rsidRPr="00617575" w:rsidRDefault="00795D6F" w:rsidP="00617575">
      <w:pPr>
        <w:pStyle w:val="Corpotesto"/>
        <w:rPr>
          <w:i/>
          <w:iCs/>
          <w:sz w:val="20"/>
        </w:rPr>
      </w:pPr>
      <w:r w:rsidRPr="00617575">
        <w:rPr>
          <w:i/>
          <w:iCs/>
          <w:sz w:val="20"/>
        </w:rPr>
        <w:t>Egli mi replicò: "Profetizza su queste ossa e annunzia loro: Ossa inaridite, udite la parola</w:t>
      </w:r>
      <w:r w:rsidR="00947F37" w:rsidRPr="00617575">
        <w:rPr>
          <w:i/>
          <w:iCs/>
          <w:sz w:val="20"/>
        </w:rPr>
        <w:t xml:space="preserve"> del Signore (</w:t>
      </w:r>
      <w:r w:rsidR="00603DC7" w:rsidRPr="00617575">
        <w:rPr>
          <w:i/>
          <w:iCs/>
          <w:sz w:val="20"/>
        </w:rPr>
        <w:t>Ez 37, 4</w:t>
      </w:r>
      <w:r w:rsidR="00947F37" w:rsidRPr="00617575">
        <w:rPr>
          <w:i/>
          <w:iCs/>
          <w:sz w:val="20"/>
        </w:rPr>
        <w:t xml:space="preserve">). </w:t>
      </w:r>
      <w:r w:rsidRPr="00617575">
        <w:rPr>
          <w:i/>
          <w:iCs/>
          <w:sz w:val="20"/>
        </w:rPr>
        <w:t>Mi fu rivolta questa parola</w:t>
      </w:r>
      <w:r w:rsidR="00947F37" w:rsidRPr="00617575">
        <w:rPr>
          <w:i/>
          <w:iCs/>
          <w:sz w:val="20"/>
        </w:rPr>
        <w:t xml:space="preserve"> del Signore (</w:t>
      </w:r>
      <w:r w:rsidR="00603DC7" w:rsidRPr="00617575">
        <w:rPr>
          <w:i/>
          <w:iCs/>
          <w:sz w:val="20"/>
        </w:rPr>
        <w:t>Ez 37, 15</w:t>
      </w:r>
      <w:r w:rsidR="00947F37" w:rsidRPr="00617575">
        <w:rPr>
          <w:i/>
          <w:iCs/>
          <w:sz w:val="20"/>
        </w:rPr>
        <w:t xml:space="preserve">). </w:t>
      </w:r>
      <w:r w:rsidRPr="00617575">
        <w:rPr>
          <w:i/>
          <w:iCs/>
          <w:sz w:val="20"/>
        </w:rPr>
        <w:t>Mi fu rivolta questa parola</w:t>
      </w:r>
      <w:r w:rsidR="00947F37" w:rsidRPr="00617575">
        <w:rPr>
          <w:i/>
          <w:iCs/>
          <w:sz w:val="20"/>
        </w:rPr>
        <w:t xml:space="preserve"> del Signore (</w:t>
      </w:r>
      <w:r w:rsidR="00603DC7" w:rsidRPr="00617575">
        <w:rPr>
          <w:i/>
          <w:iCs/>
          <w:sz w:val="20"/>
        </w:rPr>
        <w:t>Ez 38, 1</w:t>
      </w:r>
      <w:r w:rsidR="00947F37" w:rsidRPr="00617575">
        <w:rPr>
          <w:i/>
          <w:iCs/>
          <w:sz w:val="20"/>
        </w:rPr>
        <w:t xml:space="preserve">). </w:t>
      </w:r>
      <w:r w:rsidRPr="00617575">
        <w:rPr>
          <w:i/>
          <w:iCs/>
          <w:sz w:val="20"/>
        </w:rPr>
        <w:t>Ma, quando Gog giungerà nel paese d'Israele - parola del Signore</w:t>
      </w:r>
      <w:r w:rsidR="00947F37" w:rsidRPr="00617575">
        <w:rPr>
          <w:i/>
          <w:iCs/>
          <w:sz w:val="20"/>
        </w:rPr>
        <w:t xml:space="preserve"> Dio - divamperà la mia collera (</w:t>
      </w:r>
      <w:r w:rsidR="00603DC7" w:rsidRPr="00617575">
        <w:rPr>
          <w:i/>
          <w:iCs/>
          <w:sz w:val="20"/>
        </w:rPr>
        <w:t>Ez 38, 18</w:t>
      </w:r>
      <w:r w:rsidR="00947F37" w:rsidRPr="00617575">
        <w:rPr>
          <w:i/>
          <w:iCs/>
          <w:sz w:val="20"/>
        </w:rPr>
        <w:t xml:space="preserve">). </w:t>
      </w:r>
      <w:r w:rsidRPr="00617575">
        <w:rPr>
          <w:i/>
          <w:iCs/>
          <w:sz w:val="20"/>
        </w:rPr>
        <w:t xml:space="preserve">Contro di lui, per tutti i monti d'Israele, chiamerò la spada. Parola del Signore Dio. La spada di ognuno di essi </w:t>
      </w:r>
      <w:r w:rsidR="00947F37" w:rsidRPr="00617575">
        <w:rPr>
          <w:i/>
          <w:iCs/>
          <w:sz w:val="20"/>
        </w:rPr>
        <w:t>sarà contro il proprio fratello (</w:t>
      </w:r>
      <w:r w:rsidR="00603DC7" w:rsidRPr="00617575">
        <w:rPr>
          <w:i/>
          <w:iCs/>
          <w:sz w:val="20"/>
        </w:rPr>
        <w:t>Ez 38, 21</w:t>
      </w:r>
      <w:r w:rsidR="00947F37" w:rsidRPr="00617575">
        <w:rPr>
          <w:i/>
          <w:iCs/>
          <w:sz w:val="20"/>
        </w:rPr>
        <w:t xml:space="preserve">). </w:t>
      </w:r>
      <w:r w:rsidRPr="00617575">
        <w:rPr>
          <w:i/>
          <w:iCs/>
          <w:sz w:val="20"/>
        </w:rPr>
        <w:t>Ecco, questo avviene e si compie - parola del Signore Dio -: è que</w:t>
      </w:r>
      <w:r w:rsidR="00947F37" w:rsidRPr="00617575">
        <w:rPr>
          <w:i/>
          <w:iCs/>
          <w:sz w:val="20"/>
        </w:rPr>
        <w:t>sto il giorno di cui ho parlato (</w:t>
      </w:r>
      <w:r w:rsidR="00603DC7" w:rsidRPr="00617575">
        <w:rPr>
          <w:i/>
          <w:iCs/>
          <w:sz w:val="20"/>
        </w:rPr>
        <w:t>Ez 39, 8</w:t>
      </w:r>
      <w:r w:rsidR="00947F37" w:rsidRPr="00617575">
        <w:rPr>
          <w:i/>
          <w:iCs/>
          <w:sz w:val="20"/>
        </w:rPr>
        <w:t xml:space="preserve">). </w:t>
      </w:r>
      <w:r w:rsidRPr="00617575">
        <w:rPr>
          <w:i/>
          <w:iCs/>
          <w:sz w:val="20"/>
        </w:rPr>
        <w:t>Non andranno a prendere la legna nei campi e neppure a tagliarla nei boschi perché faranno il fuoco con le armi: spoglieranno coloro che li avevano spogliati e deprederanno coloro che li avevano saccheggiati. Parola</w:t>
      </w:r>
      <w:r w:rsidR="00947F37" w:rsidRPr="00617575">
        <w:rPr>
          <w:i/>
          <w:iCs/>
          <w:sz w:val="20"/>
        </w:rPr>
        <w:t xml:space="preserve"> del Signore Dio (</w:t>
      </w:r>
      <w:r w:rsidR="00603DC7" w:rsidRPr="00617575">
        <w:rPr>
          <w:i/>
          <w:iCs/>
          <w:sz w:val="20"/>
        </w:rPr>
        <w:t>Ez 39, 10</w:t>
      </w:r>
      <w:r w:rsidR="00947F37" w:rsidRPr="00617575">
        <w:rPr>
          <w:i/>
          <w:iCs/>
          <w:sz w:val="20"/>
        </w:rPr>
        <w:t xml:space="preserve">). </w:t>
      </w:r>
      <w:r w:rsidRPr="00617575">
        <w:rPr>
          <w:i/>
          <w:iCs/>
          <w:sz w:val="20"/>
        </w:rPr>
        <w:t>Lì seppellirà tutto il popolo del paese e sarà per loro glorioso il giorno in cui manifesterò la mia gloria. Parola</w:t>
      </w:r>
      <w:r w:rsidR="00947F37" w:rsidRPr="00617575">
        <w:rPr>
          <w:i/>
          <w:iCs/>
          <w:sz w:val="20"/>
        </w:rPr>
        <w:t xml:space="preserve"> del Signore Dio (</w:t>
      </w:r>
      <w:r w:rsidR="00603DC7" w:rsidRPr="00617575">
        <w:rPr>
          <w:i/>
          <w:iCs/>
          <w:sz w:val="20"/>
        </w:rPr>
        <w:t>Ez 39, 13</w:t>
      </w:r>
      <w:r w:rsidR="00947F37" w:rsidRPr="00617575">
        <w:rPr>
          <w:i/>
          <w:iCs/>
          <w:sz w:val="20"/>
        </w:rPr>
        <w:t xml:space="preserve">). </w:t>
      </w:r>
    </w:p>
    <w:p w14:paraId="242ADCC8" w14:textId="77777777" w:rsidR="00603DC7" w:rsidRPr="00617575" w:rsidRDefault="00795D6F" w:rsidP="00617575">
      <w:pPr>
        <w:pStyle w:val="Corpotesto"/>
        <w:rPr>
          <w:i/>
          <w:iCs/>
          <w:sz w:val="20"/>
        </w:rPr>
      </w:pPr>
      <w:r w:rsidRPr="00617575">
        <w:rPr>
          <w:i/>
          <w:iCs/>
          <w:sz w:val="20"/>
        </w:rPr>
        <w:t>Alla mia tavola vi sazierete di cavalli e cavalieri, di eroi e di guerrieri d'ogni razza. Parola</w:t>
      </w:r>
      <w:r w:rsidR="00947F37" w:rsidRPr="00617575">
        <w:rPr>
          <w:i/>
          <w:iCs/>
          <w:sz w:val="20"/>
        </w:rPr>
        <w:t xml:space="preserve"> del Signore Dio (</w:t>
      </w:r>
      <w:r w:rsidR="00603DC7" w:rsidRPr="00617575">
        <w:rPr>
          <w:i/>
          <w:iCs/>
          <w:sz w:val="20"/>
        </w:rPr>
        <w:t>Ez 39, 20</w:t>
      </w:r>
      <w:r w:rsidR="00947F37" w:rsidRPr="00617575">
        <w:rPr>
          <w:i/>
          <w:iCs/>
          <w:sz w:val="20"/>
        </w:rPr>
        <w:t xml:space="preserve">). </w:t>
      </w:r>
      <w:r w:rsidRPr="00617575">
        <w:rPr>
          <w:i/>
          <w:iCs/>
          <w:sz w:val="20"/>
        </w:rPr>
        <w:t>Allora non nasconderò più loro il mio volto, perché diffonderò il mio spirito sulla casa d'Israele". Parola</w:t>
      </w:r>
      <w:r w:rsidR="00947F37" w:rsidRPr="00617575">
        <w:rPr>
          <w:i/>
          <w:iCs/>
          <w:sz w:val="20"/>
        </w:rPr>
        <w:t xml:space="preserve"> del Signore Dio (</w:t>
      </w:r>
      <w:r w:rsidR="00603DC7" w:rsidRPr="00617575">
        <w:rPr>
          <w:i/>
          <w:iCs/>
          <w:sz w:val="20"/>
        </w:rPr>
        <w:t>Ez 39, 29</w:t>
      </w:r>
      <w:r w:rsidR="00947F37" w:rsidRPr="00617575">
        <w:rPr>
          <w:i/>
          <w:iCs/>
          <w:sz w:val="20"/>
        </w:rPr>
        <w:t xml:space="preserve">). </w:t>
      </w:r>
      <w:r w:rsidRPr="00617575">
        <w:rPr>
          <w:i/>
          <w:iCs/>
          <w:sz w:val="20"/>
        </w:rPr>
        <w:t>Ai sacerdoti leviti della stirpe di Zadòk, che si avvicineranno a me per servirmi, tu darai - parola del Signore Dio</w:t>
      </w:r>
      <w:r w:rsidR="00947F37" w:rsidRPr="00617575">
        <w:rPr>
          <w:i/>
          <w:iCs/>
          <w:sz w:val="20"/>
        </w:rPr>
        <w:t xml:space="preserve"> - un giovenco per l'espiazione (</w:t>
      </w:r>
      <w:r w:rsidR="00603DC7" w:rsidRPr="00617575">
        <w:rPr>
          <w:i/>
          <w:iCs/>
          <w:sz w:val="20"/>
        </w:rPr>
        <w:t>Ez 43, 19</w:t>
      </w:r>
      <w:r w:rsidR="00947F37" w:rsidRPr="00617575">
        <w:rPr>
          <w:i/>
          <w:iCs/>
          <w:sz w:val="20"/>
        </w:rPr>
        <w:t xml:space="preserve">). </w:t>
      </w:r>
      <w:r w:rsidRPr="00617575">
        <w:rPr>
          <w:i/>
          <w:iCs/>
          <w:sz w:val="20"/>
        </w:rPr>
        <w:t>Poiché l'hanno servito davanti ai suoi idoli e sono stati per la gente d'Israele occasione di peccato, perciò io ho alzato la mano su di loro - parola del Signore Dio - ed es</w:t>
      </w:r>
      <w:r w:rsidR="00947F37" w:rsidRPr="00617575">
        <w:rPr>
          <w:i/>
          <w:iCs/>
          <w:sz w:val="20"/>
        </w:rPr>
        <w:t>si sconteranno la loro iniquità (</w:t>
      </w:r>
      <w:r w:rsidR="00603DC7" w:rsidRPr="00617575">
        <w:rPr>
          <w:i/>
          <w:iCs/>
          <w:sz w:val="20"/>
        </w:rPr>
        <w:t>Ez 44, 12</w:t>
      </w:r>
      <w:r w:rsidR="00947F37" w:rsidRPr="00617575">
        <w:rPr>
          <w:i/>
          <w:iCs/>
          <w:sz w:val="20"/>
        </w:rPr>
        <w:t xml:space="preserve">). </w:t>
      </w:r>
      <w:r w:rsidRPr="00617575">
        <w:rPr>
          <w:i/>
          <w:iCs/>
          <w:sz w:val="20"/>
        </w:rPr>
        <w:t>I sacerdoti leviti figli di Zadòk, che hanno osservato le prescrizioni del mio santuario quando gli Israeliti si erano allontanati da me, si avvicineranno a me per servirmi e staranno davanti a me per offrirmi il grasso e il sangue. Parola del Signor</w:t>
      </w:r>
      <w:r w:rsidR="00947F37" w:rsidRPr="00617575">
        <w:rPr>
          <w:i/>
          <w:iCs/>
          <w:sz w:val="20"/>
        </w:rPr>
        <w:t>e Dio (</w:t>
      </w:r>
      <w:r w:rsidR="00603DC7" w:rsidRPr="00617575">
        <w:rPr>
          <w:i/>
          <w:iCs/>
          <w:sz w:val="20"/>
        </w:rPr>
        <w:t>Ez 44, 15</w:t>
      </w:r>
      <w:r w:rsidR="00947F37" w:rsidRPr="00617575">
        <w:rPr>
          <w:i/>
          <w:iCs/>
          <w:sz w:val="20"/>
        </w:rPr>
        <w:t xml:space="preserve">). </w:t>
      </w:r>
      <w:r w:rsidRPr="00617575">
        <w:rPr>
          <w:i/>
          <w:iCs/>
          <w:sz w:val="20"/>
        </w:rPr>
        <w:t>e quando egli rientrerà nel luogo santo, nell'atrio interno per servire nel santuario, offrirà il suo sacrificio espiatorio. Parola</w:t>
      </w:r>
      <w:r w:rsidR="00947F37" w:rsidRPr="00617575">
        <w:rPr>
          <w:i/>
          <w:iCs/>
          <w:sz w:val="20"/>
        </w:rPr>
        <w:t xml:space="preserve"> del Signore Dio (</w:t>
      </w:r>
      <w:r w:rsidR="00603DC7" w:rsidRPr="00617575">
        <w:rPr>
          <w:i/>
          <w:iCs/>
          <w:sz w:val="20"/>
        </w:rPr>
        <w:t>Ez 44, 27</w:t>
      </w:r>
      <w:r w:rsidR="00947F37" w:rsidRPr="00617575">
        <w:rPr>
          <w:i/>
          <w:iCs/>
          <w:sz w:val="20"/>
        </w:rPr>
        <w:t xml:space="preserve">). </w:t>
      </w:r>
    </w:p>
    <w:p w14:paraId="1B64B941" w14:textId="77777777" w:rsidR="00603DC7" w:rsidRPr="00617575" w:rsidRDefault="00795D6F" w:rsidP="00617575">
      <w:pPr>
        <w:pStyle w:val="Corpotesto"/>
        <w:rPr>
          <w:i/>
          <w:iCs/>
          <w:sz w:val="20"/>
        </w:rPr>
      </w:pPr>
      <w:r w:rsidRPr="00617575">
        <w:rPr>
          <w:i/>
          <w:iCs/>
          <w:sz w:val="20"/>
        </w:rPr>
        <w:t>Dice il Signore Dio: "Basta, prìncipi d'Israele, basta con le violenze e le rapine! Agite secondo il diritto e la giustizia; eliminate le vostre estorsioni dal mio popolo. Parola</w:t>
      </w:r>
      <w:r w:rsidR="00947F37" w:rsidRPr="00617575">
        <w:rPr>
          <w:i/>
          <w:iCs/>
          <w:sz w:val="20"/>
        </w:rPr>
        <w:t xml:space="preserve"> del Signore Dio (</w:t>
      </w:r>
      <w:r w:rsidR="00603DC7" w:rsidRPr="00617575">
        <w:rPr>
          <w:i/>
          <w:iCs/>
          <w:sz w:val="20"/>
        </w:rPr>
        <w:t>Ez 45, 9</w:t>
      </w:r>
      <w:r w:rsidR="00947F37" w:rsidRPr="00617575">
        <w:rPr>
          <w:i/>
          <w:iCs/>
          <w:sz w:val="20"/>
        </w:rPr>
        <w:t xml:space="preserve">). </w:t>
      </w:r>
      <w:r w:rsidRPr="00617575">
        <w:rPr>
          <w:i/>
          <w:iCs/>
          <w:sz w:val="20"/>
        </w:rPr>
        <w:t xml:space="preserve">Dal gregge, una pecora ogni duecento, dai prati fertili d'Israele. Questa sarà data per le </w:t>
      </w:r>
      <w:r w:rsidRPr="00617575">
        <w:rPr>
          <w:i/>
          <w:iCs/>
          <w:sz w:val="20"/>
        </w:rPr>
        <w:lastRenderedPageBreak/>
        <w:t>oblazioni, per gli olocausti, per i sacrifici di comunione, in espiazione per loro. Parola</w:t>
      </w:r>
      <w:r w:rsidR="00947F37" w:rsidRPr="00617575">
        <w:rPr>
          <w:i/>
          <w:iCs/>
          <w:sz w:val="20"/>
        </w:rPr>
        <w:t xml:space="preserve"> del Signore Dio (</w:t>
      </w:r>
      <w:r w:rsidR="00603DC7" w:rsidRPr="00617575">
        <w:rPr>
          <w:i/>
          <w:iCs/>
          <w:sz w:val="20"/>
        </w:rPr>
        <w:t>Ez 45, 15</w:t>
      </w:r>
      <w:r w:rsidR="00947F37" w:rsidRPr="00617575">
        <w:rPr>
          <w:i/>
          <w:iCs/>
          <w:sz w:val="20"/>
        </w:rPr>
        <w:t xml:space="preserve">). </w:t>
      </w:r>
      <w:r w:rsidRPr="00617575">
        <w:rPr>
          <w:i/>
          <w:iCs/>
          <w:sz w:val="20"/>
        </w:rPr>
        <w:t>Nella tribù in cui lo straniero è stabilito, là gli darete la sua parte". Parola</w:t>
      </w:r>
      <w:r w:rsidR="00947F37" w:rsidRPr="00617575">
        <w:rPr>
          <w:i/>
          <w:iCs/>
          <w:sz w:val="20"/>
        </w:rPr>
        <w:t xml:space="preserve"> del Signore Dio (</w:t>
      </w:r>
      <w:r w:rsidR="00603DC7" w:rsidRPr="00617575">
        <w:rPr>
          <w:i/>
          <w:iCs/>
          <w:sz w:val="20"/>
        </w:rPr>
        <w:t>Ez 47, 23</w:t>
      </w:r>
      <w:r w:rsidR="00947F37" w:rsidRPr="00617575">
        <w:rPr>
          <w:i/>
          <w:iCs/>
          <w:sz w:val="20"/>
        </w:rPr>
        <w:t xml:space="preserve">). </w:t>
      </w:r>
    </w:p>
    <w:p w14:paraId="0223A8DE" w14:textId="77777777" w:rsidR="00947F37" w:rsidRPr="00617575" w:rsidRDefault="00795D6F" w:rsidP="00617575">
      <w:pPr>
        <w:pStyle w:val="Corpotesto"/>
        <w:rPr>
          <w:i/>
          <w:iCs/>
          <w:sz w:val="20"/>
        </w:rPr>
      </w:pPr>
      <w:r w:rsidRPr="00617575">
        <w:rPr>
          <w:i/>
          <w:iCs/>
          <w:sz w:val="20"/>
        </w:rPr>
        <w:t>Così è deciso per sentenza dei vigilanti e secondo la parola dei santi. Così i viventi sappiano che l'Altissimo domina sul regno degli uomini e che egli lo può dare a chi vuole e insediarvi anc</w:t>
      </w:r>
      <w:r w:rsidR="00947F37" w:rsidRPr="00617575">
        <w:rPr>
          <w:i/>
          <w:iCs/>
          <w:sz w:val="20"/>
        </w:rPr>
        <w:t>he il più piccolo degli uomini" (</w:t>
      </w:r>
      <w:r w:rsidR="00603DC7" w:rsidRPr="00617575">
        <w:rPr>
          <w:i/>
          <w:iCs/>
          <w:sz w:val="20"/>
        </w:rPr>
        <w:t>Dn 4, 14</w:t>
      </w:r>
      <w:r w:rsidR="00947F37" w:rsidRPr="00617575">
        <w:rPr>
          <w:i/>
          <w:iCs/>
          <w:sz w:val="20"/>
        </w:rPr>
        <w:t xml:space="preserve">). </w:t>
      </w:r>
      <w:r w:rsidRPr="00617575">
        <w:rPr>
          <w:i/>
          <w:iCs/>
          <w:sz w:val="20"/>
        </w:rPr>
        <w:t>In quel momento stesso si adempì la parola sopra Nabucodònosor. Egli fu cacciato dal consorzio umano, mangiò l'erba come i buoi e il suo corpo fu bagnato dalla rugiada del cielo: il pelo gli crebbe come le penne alle aquil</w:t>
      </w:r>
      <w:r w:rsidR="00947F37" w:rsidRPr="00617575">
        <w:rPr>
          <w:i/>
          <w:iCs/>
          <w:sz w:val="20"/>
        </w:rPr>
        <w:t>e e le unghie come agli uccelli (</w:t>
      </w:r>
      <w:r w:rsidR="00603DC7" w:rsidRPr="00617575">
        <w:rPr>
          <w:i/>
          <w:iCs/>
          <w:sz w:val="20"/>
        </w:rPr>
        <w:t>Dn 4, 30</w:t>
      </w:r>
      <w:r w:rsidR="00947F37" w:rsidRPr="00617575">
        <w:rPr>
          <w:i/>
          <w:iCs/>
          <w:sz w:val="20"/>
        </w:rPr>
        <w:t xml:space="preserve">). </w:t>
      </w:r>
      <w:r w:rsidRPr="00617575">
        <w:rPr>
          <w:i/>
          <w:iCs/>
          <w:sz w:val="20"/>
        </w:rPr>
        <w:t xml:space="preserve">Fin dall'inizio delle tue suppliche è uscita una parola e io sono venuto per annunziartela, poiché tu sei un uomo prediletto. Ora </w:t>
      </w:r>
      <w:r w:rsidR="00617575" w:rsidRPr="00617575">
        <w:rPr>
          <w:i/>
          <w:iCs/>
          <w:sz w:val="20"/>
        </w:rPr>
        <w:t>sta’</w:t>
      </w:r>
      <w:r w:rsidRPr="00617575">
        <w:rPr>
          <w:i/>
          <w:iCs/>
          <w:sz w:val="20"/>
        </w:rPr>
        <w:t xml:space="preserve"> attento alla parola</w:t>
      </w:r>
      <w:r w:rsidR="00947F37" w:rsidRPr="00617575">
        <w:rPr>
          <w:i/>
          <w:iCs/>
          <w:sz w:val="20"/>
        </w:rPr>
        <w:t xml:space="preserve"> e comprendi la visione (</w:t>
      </w:r>
      <w:r w:rsidR="00603DC7" w:rsidRPr="00617575">
        <w:rPr>
          <w:i/>
          <w:iCs/>
          <w:sz w:val="20"/>
        </w:rPr>
        <w:t>Dn 9, 23</w:t>
      </w:r>
      <w:r w:rsidR="00947F37" w:rsidRPr="00617575">
        <w:rPr>
          <w:i/>
          <w:iCs/>
          <w:sz w:val="20"/>
        </w:rPr>
        <w:t xml:space="preserve">). </w:t>
      </w:r>
      <w:r w:rsidRPr="00617575">
        <w:rPr>
          <w:i/>
          <w:iCs/>
          <w:sz w:val="20"/>
        </w:rPr>
        <w:t>Sappi e intendi bene, da quando uscì la parola sul ritorno e la ricostruzione di Gerusalemme fino a un principe consacrato, vi saranno sette settimane. Durante sessantadue settimane saranno restaurati, riedificati piazze e fos</w:t>
      </w:r>
      <w:r w:rsidR="00947F37" w:rsidRPr="00617575">
        <w:rPr>
          <w:i/>
          <w:iCs/>
          <w:sz w:val="20"/>
        </w:rPr>
        <w:t>sati, e ciò in tempi angosciosi (</w:t>
      </w:r>
      <w:r w:rsidR="00603DC7" w:rsidRPr="00617575">
        <w:rPr>
          <w:i/>
          <w:iCs/>
          <w:sz w:val="20"/>
        </w:rPr>
        <w:t>Dn 9, 25</w:t>
      </w:r>
      <w:r w:rsidR="00947F37" w:rsidRPr="00617575">
        <w:rPr>
          <w:i/>
          <w:iCs/>
          <w:sz w:val="20"/>
        </w:rPr>
        <w:t xml:space="preserve">). </w:t>
      </w:r>
      <w:r w:rsidRPr="00617575">
        <w:rPr>
          <w:i/>
          <w:iCs/>
          <w:sz w:val="20"/>
        </w:rPr>
        <w:t>L'anno terzo di Ciro re dei Persiani, fu rivelata una parola a Daniele, chiamato Baltassar. Vera è la parola e la lotta è grande. Egli comprese la parola e gli</w:t>
      </w:r>
      <w:r w:rsidR="00947F37" w:rsidRPr="00617575">
        <w:rPr>
          <w:i/>
          <w:iCs/>
          <w:sz w:val="20"/>
        </w:rPr>
        <w:t xml:space="preserve"> fu dato d'intendere la visione (</w:t>
      </w:r>
      <w:r w:rsidR="00603DC7" w:rsidRPr="00617575">
        <w:rPr>
          <w:i/>
          <w:iCs/>
          <w:sz w:val="20"/>
        </w:rPr>
        <w:t>Dn 10, 1</w:t>
      </w:r>
      <w:r w:rsidR="00947F37" w:rsidRPr="00617575">
        <w:rPr>
          <w:i/>
          <w:iCs/>
          <w:sz w:val="20"/>
        </w:rPr>
        <w:t xml:space="preserve">). </w:t>
      </w:r>
    </w:p>
    <w:p w14:paraId="2D11ED3E" w14:textId="77777777" w:rsidR="00603DC7" w:rsidRPr="00617575" w:rsidRDefault="00795D6F" w:rsidP="00617575">
      <w:pPr>
        <w:pStyle w:val="Corpotesto"/>
        <w:rPr>
          <w:i/>
          <w:iCs/>
          <w:sz w:val="20"/>
        </w:rPr>
      </w:pPr>
      <w:r w:rsidRPr="00617575">
        <w:rPr>
          <w:i/>
          <w:iCs/>
          <w:sz w:val="20"/>
        </w:rPr>
        <w:t>Parola del Signore rivolta a Osea figlio di Beeri, al tempo di Ozia, di Iotam, di Acaz, di Ezechia, re di Giuda, e al tempo di Geroboa</w:t>
      </w:r>
      <w:r w:rsidR="00947F37" w:rsidRPr="00617575">
        <w:rPr>
          <w:i/>
          <w:iCs/>
          <w:sz w:val="20"/>
        </w:rPr>
        <w:t>mo figlio di Ioas, re d'Israele (</w:t>
      </w:r>
      <w:r w:rsidR="00603DC7" w:rsidRPr="00617575">
        <w:rPr>
          <w:i/>
          <w:iCs/>
          <w:sz w:val="20"/>
        </w:rPr>
        <w:t>Os 1, 1</w:t>
      </w:r>
      <w:r w:rsidR="00947F37" w:rsidRPr="00617575">
        <w:rPr>
          <w:i/>
          <w:iCs/>
          <w:sz w:val="20"/>
        </w:rPr>
        <w:t xml:space="preserve">). </w:t>
      </w:r>
      <w:r w:rsidRPr="00617575">
        <w:rPr>
          <w:i/>
          <w:iCs/>
          <w:sz w:val="20"/>
        </w:rPr>
        <w:t xml:space="preserve">Ascoltate la parola del Signore, o Israeliti, </w:t>
      </w:r>
      <w:r w:rsidR="00617575" w:rsidRPr="00617575">
        <w:rPr>
          <w:i/>
          <w:iCs/>
          <w:sz w:val="20"/>
        </w:rPr>
        <w:t>poiché</w:t>
      </w:r>
      <w:r w:rsidRPr="00617575">
        <w:rPr>
          <w:i/>
          <w:iCs/>
          <w:sz w:val="20"/>
        </w:rPr>
        <w:t xml:space="preserve"> il Signore ha un processo con gli abitanti del paese. Non c'è infatti sincerità né amore del prossimo,</w:t>
      </w:r>
      <w:r w:rsidR="00947F37" w:rsidRPr="00617575">
        <w:rPr>
          <w:i/>
          <w:iCs/>
          <w:sz w:val="20"/>
        </w:rPr>
        <w:t xml:space="preserve"> </w:t>
      </w:r>
      <w:r w:rsidR="00617575" w:rsidRPr="00617575">
        <w:rPr>
          <w:i/>
          <w:iCs/>
          <w:sz w:val="20"/>
        </w:rPr>
        <w:t>né</w:t>
      </w:r>
      <w:r w:rsidR="00947F37" w:rsidRPr="00617575">
        <w:rPr>
          <w:i/>
          <w:iCs/>
          <w:sz w:val="20"/>
        </w:rPr>
        <w:t xml:space="preserve"> conoscenza di Dio nel paese (</w:t>
      </w:r>
      <w:r w:rsidR="00603DC7" w:rsidRPr="00617575">
        <w:rPr>
          <w:i/>
          <w:iCs/>
          <w:sz w:val="20"/>
        </w:rPr>
        <w:t>Os 4, 1</w:t>
      </w:r>
      <w:r w:rsidR="00947F37" w:rsidRPr="00617575">
        <w:rPr>
          <w:i/>
          <w:iCs/>
          <w:sz w:val="20"/>
        </w:rPr>
        <w:t xml:space="preserve">). </w:t>
      </w:r>
      <w:r w:rsidRPr="00617575">
        <w:rPr>
          <w:i/>
          <w:iCs/>
          <w:sz w:val="20"/>
        </w:rPr>
        <w:t>Parola del Signore, ri</w:t>
      </w:r>
      <w:r w:rsidR="00947F37" w:rsidRPr="00617575">
        <w:rPr>
          <w:i/>
          <w:iCs/>
          <w:sz w:val="20"/>
        </w:rPr>
        <w:t>volta a Gioele figlio di Petuèl (</w:t>
      </w:r>
      <w:r w:rsidR="00603DC7" w:rsidRPr="00617575">
        <w:rPr>
          <w:i/>
          <w:iCs/>
          <w:sz w:val="20"/>
        </w:rPr>
        <w:t>Gl 1, 1</w:t>
      </w:r>
      <w:r w:rsidR="00947F37" w:rsidRPr="00617575">
        <w:rPr>
          <w:i/>
          <w:iCs/>
          <w:sz w:val="20"/>
        </w:rPr>
        <w:t xml:space="preserve">). </w:t>
      </w:r>
      <w:r w:rsidRPr="00617575">
        <w:rPr>
          <w:i/>
          <w:iCs/>
          <w:sz w:val="20"/>
        </w:rPr>
        <w:t xml:space="preserve">Il Signore fa udire il tuono dinanzi alla sua schiera, </w:t>
      </w:r>
      <w:r w:rsidR="00617575" w:rsidRPr="00617575">
        <w:rPr>
          <w:i/>
          <w:iCs/>
          <w:sz w:val="20"/>
        </w:rPr>
        <w:t>perché</w:t>
      </w:r>
      <w:r w:rsidRPr="00617575">
        <w:rPr>
          <w:i/>
          <w:iCs/>
          <w:sz w:val="20"/>
        </w:rPr>
        <w:t xml:space="preserve"> molto grande è il suo esercito, </w:t>
      </w:r>
      <w:r w:rsidR="00617575" w:rsidRPr="00617575">
        <w:rPr>
          <w:i/>
          <w:iCs/>
          <w:sz w:val="20"/>
        </w:rPr>
        <w:t>perché</w:t>
      </w:r>
      <w:r w:rsidRPr="00617575">
        <w:rPr>
          <w:i/>
          <w:iCs/>
          <w:sz w:val="20"/>
        </w:rPr>
        <w:t xml:space="preserve"> potente è l'esecutore della sua parola, </w:t>
      </w:r>
      <w:r w:rsidR="00617575" w:rsidRPr="00617575">
        <w:rPr>
          <w:i/>
          <w:iCs/>
          <w:sz w:val="20"/>
        </w:rPr>
        <w:t>perché</w:t>
      </w:r>
      <w:r w:rsidRPr="00617575">
        <w:rPr>
          <w:i/>
          <w:iCs/>
          <w:sz w:val="20"/>
        </w:rPr>
        <w:t xml:space="preserve"> grande è il giorno del Signore e molto terribile: chi potrà sostenerlo?</w:t>
      </w:r>
      <w:r w:rsidR="00947F37" w:rsidRPr="00617575">
        <w:rPr>
          <w:i/>
          <w:iCs/>
          <w:sz w:val="20"/>
        </w:rPr>
        <w:t xml:space="preserve"> (</w:t>
      </w:r>
      <w:r w:rsidR="00603DC7" w:rsidRPr="00617575">
        <w:rPr>
          <w:i/>
          <w:iCs/>
          <w:sz w:val="20"/>
        </w:rPr>
        <w:t>Gl 2, 11</w:t>
      </w:r>
      <w:r w:rsidR="00947F37" w:rsidRPr="00617575">
        <w:rPr>
          <w:i/>
          <w:iCs/>
          <w:sz w:val="20"/>
        </w:rPr>
        <w:t xml:space="preserve">). </w:t>
      </w:r>
      <w:r w:rsidRPr="00617575">
        <w:rPr>
          <w:i/>
          <w:iCs/>
          <w:sz w:val="20"/>
        </w:rPr>
        <w:t>Or dunque - parola del Signore - ritornate a me con tutto il cuore, con</w:t>
      </w:r>
      <w:r w:rsidR="00947F37" w:rsidRPr="00617575">
        <w:rPr>
          <w:i/>
          <w:iCs/>
          <w:sz w:val="20"/>
        </w:rPr>
        <w:t xml:space="preserve"> digiuni, con pianti e lamenti" (</w:t>
      </w:r>
      <w:r w:rsidR="00603DC7" w:rsidRPr="00617575">
        <w:rPr>
          <w:i/>
          <w:iCs/>
          <w:sz w:val="20"/>
        </w:rPr>
        <w:t>Gl 2, 12</w:t>
      </w:r>
      <w:r w:rsidR="00947F37" w:rsidRPr="00617575">
        <w:rPr>
          <w:i/>
          <w:iCs/>
          <w:sz w:val="20"/>
        </w:rPr>
        <w:t xml:space="preserve">). </w:t>
      </w:r>
      <w:r w:rsidRPr="00617575">
        <w:rPr>
          <w:i/>
          <w:iCs/>
          <w:sz w:val="20"/>
        </w:rPr>
        <w:t xml:space="preserve">Ascoltate questa parola che il Signore ha detto riguardo a voi, Israeliti, e riguardo a tutta la stirpe </w:t>
      </w:r>
      <w:r w:rsidR="00947F37" w:rsidRPr="00617575">
        <w:rPr>
          <w:i/>
          <w:iCs/>
          <w:sz w:val="20"/>
        </w:rPr>
        <w:t>che ho fatto uscire dall'Egitto (</w:t>
      </w:r>
      <w:r w:rsidR="00603DC7" w:rsidRPr="00617575">
        <w:rPr>
          <w:i/>
          <w:iCs/>
          <w:sz w:val="20"/>
        </w:rPr>
        <w:t>Am 3, 1</w:t>
      </w:r>
      <w:r w:rsidR="00947F37" w:rsidRPr="00617575">
        <w:rPr>
          <w:i/>
          <w:iCs/>
          <w:sz w:val="20"/>
        </w:rPr>
        <w:t xml:space="preserve">). </w:t>
      </w:r>
    </w:p>
    <w:p w14:paraId="23C73DE4" w14:textId="77777777" w:rsidR="00603DC7" w:rsidRPr="00617575" w:rsidRDefault="00795D6F" w:rsidP="00617575">
      <w:pPr>
        <w:pStyle w:val="Corpotesto"/>
        <w:rPr>
          <w:i/>
          <w:iCs/>
          <w:sz w:val="20"/>
        </w:rPr>
      </w:pPr>
      <w:r w:rsidRPr="00617575">
        <w:rPr>
          <w:i/>
          <w:iCs/>
          <w:sz w:val="20"/>
        </w:rPr>
        <w:t>Ora ascolta la parola del Signore: Tu dici: Non profetizzare contro Israele, né pre</w:t>
      </w:r>
      <w:r w:rsidR="00947F37" w:rsidRPr="00617575">
        <w:rPr>
          <w:i/>
          <w:iCs/>
          <w:sz w:val="20"/>
        </w:rPr>
        <w:t>dicare contro la casa di Isacco (</w:t>
      </w:r>
      <w:r w:rsidR="00603DC7" w:rsidRPr="00617575">
        <w:rPr>
          <w:i/>
          <w:iCs/>
          <w:sz w:val="20"/>
        </w:rPr>
        <w:t>Am 7, 16</w:t>
      </w:r>
      <w:r w:rsidR="00947F37" w:rsidRPr="00617575">
        <w:rPr>
          <w:i/>
          <w:iCs/>
          <w:sz w:val="20"/>
        </w:rPr>
        <w:t xml:space="preserve">). </w:t>
      </w:r>
      <w:r w:rsidRPr="00617575">
        <w:rPr>
          <w:i/>
          <w:iCs/>
          <w:sz w:val="20"/>
        </w:rPr>
        <w:t>Ecco, verranno giorni, - dice il Signore Dio - in cui manderò la fame nel paese, non fame di pane, né sete di acqua, ma d'ascoltare la parola</w:t>
      </w:r>
      <w:r w:rsidR="00947F37" w:rsidRPr="00617575">
        <w:rPr>
          <w:i/>
          <w:iCs/>
          <w:sz w:val="20"/>
        </w:rPr>
        <w:t xml:space="preserve"> del Signore (</w:t>
      </w:r>
      <w:r w:rsidR="00603DC7" w:rsidRPr="00617575">
        <w:rPr>
          <w:i/>
          <w:iCs/>
          <w:sz w:val="20"/>
        </w:rPr>
        <w:t>Am 8, 11</w:t>
      </w:r>
      <w:r w:rsidR="00947F37" w:rsidRPr="00617575">
        <w:rPr>
          <w:i/>
          <w:iCs/>
          <w:sz w:val="20"/>
        </w:rPr>
        <w:t xml:space="preserve">). </w:t>
      </w:r>
      <w:r w:rsidRPr="00617575">
        <w:rPr>
          <w:i/>
          <w:iCs/>
          <w:sz w:val="20"/>
        </w:rPr>
        <w:t>Allora andranno errando da un mare all'altro e vagheranno da settentrione a oriente, per cercare la parola de</w:t>
      </w:r>
      <w:r w:rsidR="00947F37" w:rsidRPr="00617575">
        <w:rPr>
          <w:i/>
          <w:iCs/>
          <w:sz w:val="20"/>
        </w:rPr>
        <w:t>l Signore, ma non la troveranno (</w:t>
      </w:r>
      <w:r w:rsidR="00603DC7" w:rsidRPr="00617575">
        <w:rPr>
          <w:i/>
          <w:iCs/>
          <w:sz w:val="20"/>
        </w:rPr>
        <w:t>Am 8, 12</w:t>
      </w:r>
      <w:r w:rsidR="00947F37" w:rsidRPr="00617575">
        <w:rPr>
          <w:i/>
          <w:iCs/>
          <w:sz w:val="20"/>
        </w:rPr>
        <w:t xml:space="preserve">). </w:t>
      </w:r>
      <w:r w:rsidRPr="00617575">
        <w:rPr>
          <w:i/>
          <w:iCs/>
          <w:sz w:val="20"/>
        </w:rPr>
        <w:t>Non siete voi per me come gli Etiopi, Israeliti? Parola del Signore. Non io ho fatto uscire Israele dal paese d'Egitto, i Filistei da Caftor e gli Aramei da Kir?</w:t>
      </w:r>
      <w:r w:rsidR="00947F37" w:rsidRPr="00617575">
        <w:rPr>
          <w:i/>
          <w:iCs/>
          <w:sz w:val="20"/>
        </w:rPr>
        <w:t xml:space="preserve"> (</w:t>
      </w:r>
      <w:r w:rsidR="00603DC7" w:rsidRPr="00617575">
        <w:rPr>
          <w:i/>
          <w:iCs/>
          <w:sz w:val="20"/>
        </w:rPr>
        <w:t>Am 9, 7</w:t>
      </w:r>
      <w:r w:rsidR="00947F37" w:rsidRPr="00617575">
        <w:rPr>
          <w:i/>
          <w:iCs/>
          <w:sz w:val="20"/>
        </w:rPr>
        <w:t xml:space="preserve">). </w:t>
      </w:r>
      <w:r w:rsidRPr="00617575">
        <w:rPr>
          <w:i/>
          <w:iCs/>
          <w:sz w:val="20"/>
        </w:rPr>
        <w:t>Fu rivolta a Giona figlio di Amittai questa parola</w:t>
      </w:r>
      <w:r w:rsidR="00947F37" w:rsidRPr="00617575">
        <w:rPr>
          <w:i/>
          <w:iCs/>
          <w:sz w:val="20"/>
        </w:rPr>
        <w:t xml:space="preserve"> del Signore (</w:t>
      </w:r>
      <w:r w:rsidR="00603DC7" w:rsidRPr="00617575">
        <w:rPr>
          <w:i/>
          <w:iCs/>
          <w:sz w:val="20"/>
        </w:rPr>
        <w:t>Gn 1, 1</w:t>
      </w:r>
      <w:r w:rsidR="00947F37" w:rsidRPr="00617575">
        <w:rPr>
          <w:i/>
          <w:iCs/>
          <w:sz w:val="20"/>
        </w:rPr>
        <w:t xml:space="preserve">). </w:t>
      </w:r>
      <w:r w:rsidRPr="00617575">
        <w:rPr>
          <w:i/>
          <w:iCs/>
          <w:sz w:val="20"/>
        </w:rPr>
        <w:t>Fu rivolta a Giona una seconda volta questa parola</w:t>
      </w:r>
      <w:r w:rsidR="00947F37" w:rsidRPr="00617575">
        <w:rPr>
          <w:i/>
          <w:iCs/>
          <w:sz w:val="20"/>
        </w:rPr>
        <w:t xml:space="preserve"> del Signore (</w:t>
      </w:r>
      <w:r w:rsidR="00603DC7" w:rsidRPr="00617575">
        <w:rPr>
          <w:i/>
          <w:iCs/>
          <w:sz w:val="20"/>
        </w:rPr>
        <w:t>Gn 3, 1</w:t>
      </w:r>
      <w:r w:rsidR="00947F37" w:rsidRPr="00617575">
        <w:rPr>
          <w:i/>
          <w:iCs/>
          <w:sz w:val="20"/>
        </w:rPr>
        <w:t xml:space="preserve">). </w:t>
      </w:r>
    </w:p>
    <w:p w14:paraId="2D9E208E" w14:textId="77777777" w:rsidR="00947F37" w:rsidRPr="00617575" w:rsidRDefault="00795D6F" w:rsidP="00617575">
      <w:pPr>
        <w:pStyle w:val="Corpotesto"/>
        <w:rPr>
          <w:i/>
          <w:iCs/>
          <w:sz w:val="20"/>
        </w:rPr>
      </w:pPr>
      <w:r w:rsidRPr="00617575">
        <w:rPr>
          <w:i/>
          <w:iCs/>
          <w:sz w:val="20"/>
        </w:rPr>
        <w:t>Giona si alzò e andò a Ninive secondo la parola del Signore. Ninive era una città molto gra</w:t>
      </w:r>
      <w:r w:rsidR="00947F37" w:rsidRPr="00617575">
        <w:rPr>
          <w:i/>
          <w:iCs/>
          <w:sz w:val="20"/>
        </w:rPr>
        <w:t>nde, di tre giornate di cammino (</w:t>
      </w:r>
      <w:r w:rsidR="00603DC7" w:rsidRPr="00617575">
        <w:rPr>
          <w:i/>
          <w:iCs/>
          <w:sz w:val="20"/>
        </w:rPr>
        <w:t>Gn 3, 3</w:t>
      </w:r>
      <w:r w:rsidR="00947F37" w:rsidRPr="00617575">
        <w:rPr>
          <w:i/>
          <w:iCs/>
          <w:sz w:val="20"/>
        </w:rPr>
        <w:t xml:space="preserve">). </w:t>
      </w:r>
      <w:r w:rsidRPr="00617575">
        <w:rPr>
          <w:i/>
          <w:iCs/>
          <w:sz w:val="20"/>
        </w:rPr>
        <w:t>Parola del Signore, rivolta a Michea di Moreset, al tempo di Iotam, di Acaz e di Ezechia, re di Giuda. Visione che egli ebbe riguardo a Samaria e a Gerusalem</w:t>
      </w:r>
      <w:r w:rsidR="00947F37" w:rsidRPr="00617575">
        <w:rPr>
          <w:i/>
          <w:iCs/>
          <w:sz w:val="20"/>
        </w:rPr>
        <w:t>me (</w:t>
      </w:r>
      <w:r w:rsidR="00603DC7" w:rsidRPr="00617575">
        <w:rPr>
          <w:i/>
          <w:iCs/>
          <w:sz w:val="20"/>
        </w:rPr>
        <w:t>Mi 1, 1</w:t>
      </w:r>
      <w:r w:rsidR="00947F37" w:rsidRPr="00617575">
        <w:rPr>
          <w:i/>
          <w:iCs/>
          <w:sz w:val="20"/>
        </w:rPr>
        <w:t xml:space="preserve">). </w:t>
      </w:r>
      <w:r w:rsidRPr="00617575">
        <w:rPr>
          <w:i/>
          <w:iCs/>
          <w:sz w:val="20"/>
        </w:rPr>
        <w:t xml:space="preserve">Verranno molte genti e diranno: "Venite, saliamo al monte del Signore e al tempio del Dio di Giacobbe; egli ci indicherà le sue vie e noi cammineremo sui suoi sentieri", </w:t>
      </w:r>
      <w:r w:rsidR="00617575" w:rsidRPr="00617575">
        <w:rPr>
          <w:i/>
          <w:iCs/>
          <w:sz w:val="20"/>
        </w:rPr>
        <w:t>poiché</w:t>
      </w:r>
      <w:r w:rsidRPr="00617575">
        <w:rPr>
          <w:i/>
          <w:iCs/>
          <w:sz w:val="20"/>
        </w:rPr>
        <w:t xml:space="preserve"> da Sion uscirà la legge e da Gerusalemme la parola</w:t>
      </w:r>
      <w:r w:rsidR="00947F37" w:rsidRPr="00617575">
        <w:rPr>
          <w:i/>
          <w:iCs/>
          <w:sz w:val="20"/>
        </w:rPr>
        <w:t xml:space="preserve"> del Signore (</w:t>
      </w:r>
      <w:r w:rsidR="00603DC7" w:rsidRPr="00617575">
        <w:rPr>
          <w:i/>
          <w:iCs/>
          <w:sz w:val="20"/>
        </w:rPr>
        <w:t>Mi 4, 2</w:t>
      </w:r>
      <w:r w:rsidR="00947F37" w:rsidRPr="00617575">
        <w:rPr>
          <w:i/>
          <w:iCs/>
          <w:sz w:val="20"/>
        </w:rPr>
        <w:t xml:space="preserve">). </w:t>
      </w:r>
      <w:r w:rsidRPr="00617575">
        <w:rPr>
          <w:i/>
          <w:iCs/>
          <w:sz w:val="20"/>
        </w:rPr>
        <w:t>Parola del Signore rivolta a Sofonìa figlio dell'Etiope, figlio di Godolia, figlio di Amaria, figlio di Ezechia, al tempo di Gio</w:t>
      </w:r>
      <w:r w:rsidR="00947F37" w:rsidRPr="00617575">
        <w:rPr>
          <w:i/>
          <w:iCs/>
          <w:sz w:val="20"/>
        </w:rPr>
        <w:t>sia figlio di Amon, re di Giuda (</w:t>
      </w:r>
      <w:r w:rsidR="00603DC7" w:rsidRPr="00617575">
        <w:rPr>
          <w:i/>
          <w:iCs/>
          <w:sz w:val="20"/>
        </w:rPr>
        <w:t>Sof 1, 1</w:t>
      </w:r>
      <w:r w:rsidR="00947F37" w:rsidRPr="00617575">
        <w:rPr>
          <w:i/>
          <w:iCs/>
          <w:sz w:val="20"/>
        </w:rPr>
        <w:t xml:space="preserve">). </w:t>
      </w:r>
      <w:r w:rsidRPr="00617575">
        <w:rPr>
          <w:i/>
          <w:iCs/>
          <w:sz w:val="20"/>
        </w:rPr>
        <w:t>In quel giorno - parola del Signore - grida d'aiuto verranno dalla Porta dei pesci, ululati dal quartiere n</w:t>
      </w:r>
      <w:r w:rsidR="00947F37" w:rsidRPr="00617575">
        <w:rPr>
          <w:i/>
          <w:iCs/>
          <w:sz w:val="20"/>
        </w:rPr>
        <w:t>uovo e grande fragore dai colli (</w:t>
      </w:r>
      <w:r w:rsidR="00603DC7" w:rsidRPr="00617575">
        <w:rPr>
          <w:i/>
          <w:iCs/>
          <w:sz w:val="20"/>
        </w:rPr>
        <w:t>Sof 1, 10</w:t>
      </w:r>
      <w:r w:rsidR="00947F37" w:rsidRPr="00617575">
        <w:rPr>
          <w:i/>
          <w:iCs/>
          <w:sz w:val="20"/>
        </w:rPr>
        <w:t xml:space="preserve">). </w:t>
      </w:r>
      <w:r w:rsidRPr="00617575">
        <w:rPr>
          <w:i/>
          <w:iCs/>
          <w:sz w:val="20"/>
        </w:rPr>
        <w:t>Guai agli abitanti della costa del mare, alla gente dei Cretei! La parola del Signore è contro di te, Canaan, paese dei Filistei: "Io ti distrugg</w:t>
      </w:r>
      <w:r w:rsidR="00947F37" w:rsidRPr="00617575">
        <w:rPr>
          <w:i/>
          <w:iCs/>
          <w:sz w:val="20"/>
        </w:rPr>
        <w:t>erò privandoti di ogni abitante (</w:t>
      </w:r>
      <w:r w:rsidR="00603DC7" w:rsidRPr="00617575">
        <w:rPr>
          <w:i/>
          <w:iCs/>
          <w:sz w:val="20"/>
        </w:rPr>
        <w:t>Sof 2, 5</w:t>
      </w:r>
      <w:r w:rsidR="00947F37" w:rsidRPr="00617575">
        <w:rPr>
          <w:i/>
          <w:iCs/>
          <w:sz w:val="20"/>
        </w:rPr>
        <w:t xml:space="preserve">). </w:t>
      </w:r>
      <w:r w:rsidRPr="00617575">
        <w:rPr>
          <w:i/>
          <w:iCs/>
          <w:sz w:val="20"/>
        </w:rPr>
        <w:t xml:space="preserve">Perciò, com'è vero ch'io vivo, - parola del Signore degli eserciti Dio d'Israele - Moab diventerà come Sòdoma e gli Ammoniti come Gomorra: un luogo invaso dai pruni, una cava di sale, un deserto per sempre. I rimasti del mio popolo li saccheggeranno e i superstiti della </w:t>
      </w:r>
      <w:r w:rsidR="00947F37" w:rsidRPr="00617575">
        <w:rPr>
          <w:i/>
          <w:iCs/>
          <w:sz w:val="20"/>
        </w:rPr>
        <w:t>mia gente ne saranno gli eredi" (</w:t>
      </w:r>
      <w:r w:rsidR="00603DC7" w:rsidRPr="00617575">
        <w:rPr>
          <w:i/>
          <w:iCs/>
          <w:sz w:val="20"/>
        </w:rPr>
        <w:t>Sof 2, 9</w:t>
      </w:r>
      <w:r w:rsidR="00947F37" w:rsidRPr="00617575">
        <w:rPr>
          <w:i/>
          <w:iCs/>
          <w:sz w:val="20"/>
        </w:rPr>
        <w:t xml:space="preserve">). </w:t>
      </w:r>
    </w:p>
    <w:p w14:paraId="2653C16D" w14:textId="77777777" w:rsidR="00603DC7" w:rsidRPr="00617575" w:rsidRDefault="00795D6F" w:rsidP="00617575">
      <w:pPr>
        <w:pStyle w:val="Corpotesto"/>
        <w:rPr>
          <w:i/>
          <w:iCs/>
          <w:sz w:val="20"/>
        </w:rPr>
      </w:pPr>
      <w:r w:rsidRPr="00617575">
        <w:rPr>
          <w:i/>
          <w:iCs/>
          <w:sz w:val="20"/>
        </w:rPr>
        <w:t xml:space="preserve">Perciò aspettatemi - parola del Signore - quando mi leverò per accusare, </w:t>
      </w:r>
      <w:r w:rsidR="00617575" w:rsidRPr="00617575">
        <w:rPr>
          <w:i/>
          <w:iCs/>
          <w:sz w:val="20"/>
        </w:rPr>
        <w:t>perché</w:t>
      </w:r>
      <w:r w:rsidRPr="00617575">
        <w:rPr>
          <w:i/>
          <w:iCs/>
          <w:sz w:val="20"/>
        </w:rPr>
        <w:t xml:space="preserve"> ho decretato di adunare le genti, di convocare i regni, per riversare su di essi la mia collera, tutta la mia ira ardente: </w:t>
      </w:r>
      <w:r w:rsidR="00617575" w:rsidRPr="00617575">
        <w:rPr>
          <w:i/>
          <w:iCs/>
          <w:sz w:val="20"/>
        </w:rPr>
        <w:t>poiché</w:t>
      </w:r>
      <w:r w:rsidRPr="00617575">
        <w:rPr>
          <w:i/>
          <w:iCs/>
          <w:sz w:val="20"/>
        </w:rPr>
        <w:t xml:space="preserve"> dal fuoco della mia gelosi</w:t>
      </w:r>
      <w:r w:rsidR="00947F37" w:rsidRPr="00617575">
        <w:rPr>
          <w:i/>
          <w:iCs/>
          <w:sz w:val="20"/>
        </w:rPr>
        <w:t>a sarà consumata tutta la terra (</w:t>
      </w:r>
      <w:r w:rsidR="00603DC7" w:rsidRPr="00617575">
        <w:rPr>
          <w:i/>
          <w:iCs/>
          <w:sz w:val="20"/>
        </w:rPr>
        <w:t>Sof 3, 8</w:t>
      </w:r>
      <w:r w:rsidR="00947F37" w:rsidRPr="00617575">
        <w:rPr>
          <w:i/>
          <w:iCs/>
          <w:sz w:val="20"/>
        </w:rPr>
        <w:t xml:space="preserve">). </w:t>
      </w:r>
      <w:r w:rsidRPr="00617575">
        <w:rPr>
          <w:i/>
          <w:iCs/>
          <w:sz w:val="20"/>
        </w:rPr>
        <w:t>L'anno secondo del re Dario, il primo giorno del sesto mese, questa parola del Signore fu rivolta per mezzo del profeta Aggeo a Zorobabele figlio di Sealtièl, governatore della Giudea, e a Giosuè fig</w:t>
      </w:r>
      <w:r w:rsidR="00947F37" w:rsidRPr="00617575">
        <w:rPr>
          <w:i/>
          <w:iCs/>
          <w:sz w:val="20"/>
        </w:rPr>
        <w:t>lio di Iozedàk, sommo sacerdote (</w:t>
      </w:r>
      <w:r w:rsidR="00603DC7" w:rsidRPr="00617575">
        <w:rPr>
          <w:i/>
          <w:iCs/>
          <w:sz w:val="20"/>
        </w:rPr>
        <w:t>Ag 1, 1</w:t>
      </w:r>
      <w:r w:rsidR="00947F37" w:rsidRPr="00617575">
        <w:rPr>
          <w:i/>
          <w:iCs/>
          <w:sz w:val="20"/>
        </w:rPr>
        <w:t xml:space="preserve">). </w:t>
      </w:r>
      <w:r w:rsidRPr="00617575">
        <w:rPr>
          <w:i/>
          <w:iCs/>
          <w:sz w:val="20"/>
        </w:rPr>
        <w:t>Allora questa parola del Signore fu rivel</w:t>
      </w:r>
      <w:r w:rsidR="00947F37" w:rsidRPr="00617575">
        <w:rPr>
          <w:i/>
          <w:iCs/>
          <w:sz w:val="20"/>
        </w:rPr>
        <w:t xml:space="preserve">ata per </w:t>
      </w:r>
      <w:r w:rsidR="00947F37" w:rsidRPr="00617575">
        <w:rPr>
          <w:i/>
          <w:iCs/>
          <w:sz w:val="20"/>
        </w:rPr>
        <w:lastRenderedPageBreak/>
        <w:t>mezzo del profeta Aggeo (</w:t>
      </w:r>
      <w:r w:rsidR="00603DC7" w:rsidRPr="00617575">
        <w:rPr>
          <w:i/>
          <w:iCs/>
          <w:sz w:val="20"/>
        </w:rPr>
        <w:t>Ag 1, 3</w:t>
      </w:r>
      <w:r w:rsidR="00947F37" w:rsidRPr="00617575">
        <w:rPr>
          <w:i/>
          <w:iCs/>
          <w:sz w:val="20"/>
        </w:rPr>
        <w:t xml:space="preserve">). </w:t>
      </w:r>
      <w:r w:rsidRPr="00617575">
        <w:rPr>
          <w:i/>
          <w:iCs/>
          <w:sz w:val="20"/>
        </w:rPr>
        <w:t>Zorobabele figlio di Sealtièl, e Giosuè figlio di Iozedàk, sommo sacerdote, e tutto il resto del popolo ascoltarono la parola del Signore loro Dio e le parole del profeta Aggeo, secondo la volontà del Signore che lo aveva loro inviato, e il</w:t>
      </w:r>
      <w:r w:rsidR="00947F37" w:rsidRPr="00617575">
        <w:rPr>
          <w:i/>
          <w:iCs/>
          <w:sz w:val="20"/>
        </w:rPr>
        <w:t xml:space="preserve"> popolo ebbe timore del Signore (</w:t>
      </w:r>
      <w:r w:rsidR="00603DC7" w:rsidRPr="00617575">
        <w:rPr>
          <w:i/>
          <w:iCs/>
          <w:sz w:val="20"/>
        </w:rPr>
        <w:t>Ag 1, 12</w:t>
      </w:r>
      <w:r w:rsidR="00947F37" w:rsidRPr="00617575">
        <w:rPr>
          <w:i/>
          <w:iCs/>
          <w:sz w:val="20"/>
        </w:rPr>
        <w:t xml:space="preserve">). </w:t>
      </w:r>
      <w:r w:rsidRPr="00617575">
        <w:rPr>
          <w:i/>
          <w:iCs/>
          <w:sz w:val="20"/>
        </w:rPr>
        <w:t>Il ventuno del settimo mese, questa parola del Signore fu rivelata per mezz</w:t>
      </w:r>
      <w:r w:rsidR="00947F37" w:rsidRPr="00617575">
        <w:rPr>
          <w:i/>
          <w:iCs/>
          <w:sz w:val="20"/>
        </w:rPr>
        <w:t>o del profeta Aggeo (</w:t>
      </w:r>
      <w:r w:rsidR="00603DC7" w:rsidRPr="00617575">
        <w:rPr>
          <w:i/>
          <w:iCs/>
          <w:sz w:val="20"/>
        </w:rPr>
        <w:t>Ag 2, 1</w:t>
      </w:r>
      <w:r w:rsidR="00947F37" w:rsidRPr="00617575">
        <w:rPr>
          <w:i/>
          <w:iCs/>
          <w:sz w:val="20"/>
        </w:rPr>
        <w:t xml:space="preserve">). </w:t>
      </w:r>
    </w:p>
    <w:p w14:paraId="76304444" w14:textId="77777777" w:rsidR="00603DC7" w:rsidRPr="00617575" w:rsidRDefault="00795D6F" w:rsidP="00617575">
      <w:pPr>
        <w:pStyle w:val="Corpotesto"/>
        <w:rPr>
          <w:i/>
          <w:iCs/>
          <w:sz w:val="20"/>
        </w:rPr>
      </w:pPr>
      <w:r w:rsidRPr="00617575">
        <w:rPr>
          <w:i/>
          <w:iCs/>
          <w:sz w:val="20"/>
        </w:rPr>
        <w:t>Secondo la parola dell'alleanza che ho stipulato con voi quando siete usciti dall'Egitto; il mio s</w:t>
      </w:r>
      <w:r w:rsidR="00947F37" w:rsidRPr="00617575">
        <w:rPr>
          <w:i/>
          <w:iCs/>
          <w:sz w:val="20"/>
        </w:rPr>
        <w:t>pirito sarà con voi, non temete (</w:t>
      </w:r>
      <w:r w:rsidR="00603DC7" w:rsidRPr="00617575">
        <w:rPr>
          <w:i/>
          <w:iCs/>
          <w:sz w:val="20"/>
        </w:rPr>
        <w:t>Ag 2, 5</w:t>
      </w:r>
      <w:r w:rsidR="00947F37" w:rsidRPr="00617575">
        <w:rPr>
          <w:i/>
          <w:iCs/>
          <w:sz w:val="20"/>
        </w:rPr>
        <w:t xml:space="preserve">). </w:t>
      </w:r>
      <w:r w:rsidRPr="00617575">
        <w:rPr>
          <w:i/>
          <w:iCs/>
          <w:sz w:val="20"/>
        </w:rPr>
        <w:t>Il ventiquattro del nono mese, secondo anno di Dario, questa parola del Signore fu rivel</w:t>
      </w:r>
      <w:r w:rsidR="00947F37" w:rsidRPr="00617575">
        <w:rPr>
          <w:i/>
          <w:iCs/>
          <w:sz w:val="20"/>
        </w:rPr>
        <w:t>ata per mezzo del profeta Aggeo (</w:t>
      </w:r>
      <w:r w:rsidR="00603DC7" w:rsidRPr="00617575">
        <w:rPr>
          <w:i/>
          <w:iCs/>
          <w:sz w:val="20"/>
        </w:rPr>
        <w:t>Ag 2, 10</w:t>
      </w:r>
      <w:r w:rsidR="00947F37" w:rsidRPr="00617575">
        <w:rPr>
          <w:i/>
          <w:iCs/>
          <w:sz w:val="20"/>
        </w:rPr>
        <w:t xml:space="preserve">). </w:t>
      </w:r>
      <w:r w:rsidRPr="00617575">
        <w:rPr>
          <w:i/>
          <w:iCs/>
          <w:sz w:val="20"/>
        </w:rPr>
        <w:t>Io vi ho colpiti con la ruggine, con il carbonchio e con la grandine in tutti i lavori delle vostre mani, ma voi non siete ritornati a me - parola</w:t>
      </w:r>
      <w:r w:rsidR="00947F37" w:rsidRPr="00617575">
        <w:rPr>
          <w:i/>
          <w:iCs/>
          <w:sz w:val="20"/>
        </w:rPr>
        <w:t xml:space="preserve"> del Signore – (</w:t>
      </w:r>
      <w:r w:rsidR="00603DC7" w:rsidRPr="00617575">
        <w:rPr>
          <w:i/>
          <w:iCs/>
          <w:sz w:val="20"/>
        </w:rPr>
        <w:t>Ag 2, 17</w:t>
      </w:r>
      <w:r w:rsidR="00947F37" w:rsidRPr="00617575">
        <w:rPr>
          <w:i/>
          <w:iCs/>
          <w:sz w:val="20"/>
        </w:rPr>
        <w:t xml:space="preserve">). </w:t>
      </w:r>
      <w:r w:rsidRPr="00617575">
        <w:rPr>
          <w:i/>
          <w:iCs/>
          <w:sz w:val="20"/>
        </w:rPr>
        <w:t>Il ventiquattro del mese questa parola del Signore fu riv</w:t>
      </w:r>
      <w:r w:rsidR="00947F37" w:rsidRPr="00617575">
        <w:rPr>
          <w:i/>
          <w:iCs/>
          <w:sz w:val="20"/>
        </w:rPr>
        <w:t>olta una seconda volta ad Aggeo (</w:t>
      </w:r>
      <w:r w:rsidR="00603DC7" w:rsidRPr="00617575">
        <w:rPr>
          <w:i/>
          <w:iCs/>
          <w:sz w:val="20"/>
        </w:rPr>
        <w:t>Ag 2, 20</w:t>
      </w:r>
      <w:r w:rsidR="00947F37" w:rsidRPr="00617575">
        <w:rPr>
          <w:i/>
          <w:iCs/>
          <w:sz w:val="20"/>
        </w:rPr>
        <w:t xml:space="preserve">). </w:t>
      </w:r>
      <w:r w:rsidRPr="00617575">
        <w:rPr>
          <w:i/>
          <w:iCs/>
          <w:sz w:val="20"/>
        </w:rPr>
        <w:t>Nell'ottavo mese dell'anno secondo del regno di Dario, fu rivolta questa parola del Signore al profeta Zaccaria fig</w:t>
      </w:r>
      <w:r w:rsidR="00947F37" w:rsidRPr="00617575">
        <w:rPr>
          <w:i/>
          <w:iCs/>
          <w:sz w:val="20"/>
        </w:rPr>
        <w:t>lio di Barachia, figlio di Iddo (</w:t>
      </w:r>
      <w:r w:rsidR="00603DC7" w:rsidRPr="00617575">
        <w:rPr>
          <w:i/>
          <w:iCs/>
          <w:sz w:val="20"/>
        </w:rPr>
        <w:t>Zc 1, 1</w:t>
      </w:r>
      <w:r w:rsidR="00947F37" w:rsidRPr="00617575">
        <w:rPr>
          <w:i/>
          <w:iCs/>
          <w:sz w:val="20"/>
        </w:rPr>
        <w:t xml:space="preserve">). </w:t>
      </w:r>
      <w:r w:rsidRPr="00617575">
        <w:rPr>
          <w:i/>
          <w:iCs/>
          <w:sz w:val="20"/>
        </w:rPr>
        <w:t>Il ventiquattro dell'undecimo mese, cioè il mese di Sebat, l'anno secondo di Dario, questa parola del Signore si manifestò al p</w:t>
      </w:r>
      <w:r w:rsidR="00947F37" w:rsidRPr="00617575">
        <w:rPr>
          <w:i/>
          <w:iCs/>
          <w:sz w:val="20"/>
        </w:rPr>
        <w:t>rofeta Zaccaria, figlio di Iddo (</w:t>
      </w:r>
      <w:r w:rsidR="00603DC7" w:rsidRPr="00617575">
        <w:rPr>
          <w:i/>
          <w:iCs/>
          <w:sz w:val="20"/>
        </w:rPr>
        <w:t>Zc 1, 7</w:t>
      </w:r>
      <w:r w:rsidR="00947F37" w:rsidRPr="00617575">
        <w:rPr>
          <w:i/>
          <w:iCs/>
          <w:sz w:val="20"/>
        </w:rPr>
        <w:t xml:space="preserve">). </w:t>
      </w:r>
    </w:p>
    <w:p w14:paraId="34B7E475" w14:textId="77777777" w:rsidR="00603DC7" w:rsidRPr="00617575" w:rsidRDefault="00795D6F" w:rsidP="00617575">
      <w:pPr>
        <w:pStyle w:val="Corpotesto"/>
        <w:rPr>
          <w:i/>
          <w:iCs/>
          <w:sz w:val="20"/>
        </w:rPr>
      </w:pPr>
      <w:r w:rsidRPr="00617575">
        <w:rPr>
          <w:i/>
          <w:iCs/>
          <w:sz w:val="20"/>
        </w:rPr>
        <w:t xml:space="preserve">Perciò dice il Signore: Io di nuovo mi volgo con compassione a Gerusalemme: la mia casa vi sarà riedificata - parola del Signore degli eserciti - e la corda del muratore sarà </w:t>
      </w:r>
      <w:r w:rsidR="00947F37" w:rsidRPr="00617575">
        <w:rPr>
          <w:i/>
          <w:iCs/>
          <w:sz w:val="20"/>
        </w:rPr>
        <w:t>tesa di nuovo sopra Gerusalemme (</w:t>
      </w:r>
      <w:r w:rsidR="00603DC7" w:rsidRPr="00617575">
        <w:rPr>
          <w:i/>
          <w:iCs/>
          <w:sz w:val="20"/>
        </w:rPr>
        <w:t>Zc 1, 16</w:t>
      </w:r>
      <w:r w:rsidR="00947F37" w:rsidRPr="00617575">
        <w:rPr>
          <w:i/>
          <w:iCs/>
          <w:sz w:val="20"/>
        </w:rPr>
        <w:t xml:space="preserve">). </w:t>
      </w:r>
      <w:r w:rsidRPr="00617575">
        <w:rPr>
          <w:i/>
          <w:iCs/>
          <w:sz w:val="20"/>
        </w:rPr>
        <w:t>Io stesso - parola del Signore - le farò da muro di fuoco all'intorno e s</w:t>
      </w:r>
      <w:r w:rsidR="00947F37" w:rsidRPr="00617575">
        <w:rPr>
          <w:i/>
          <w:iCs/>
          <w:sz w:val="20"/>
        </w:rPr>
        <w:t>arò una gloria in mezzo ad essa (</w:t>
      </w:r>
      <w:r w:rsidR="00603DC7" w:rsidRPr="00617575">
        <w:rPr>
          <w:i/>
          <w:iCs/>
          <w:sz w:val="20"/>
        </w:rPr>
        <w:t>Zc 2, 9</w:t>
      </w:r>
      <w:r w:rsidR="00947F37" w:rsidRPr="00617575">
        <w:rPr>
          <w:i/>
          <w:iCs/>
          <w:sz w:val="20"/>
        </w:rPr>
        <w:t xml:space="preserve">). </w:t>
      </w:r>
      <w:r w:rsidRPr="00617575">
        <w:rPr>
          <w:i/>
          <w:iCs/>
          <w:sz w:val="20"/>
        </w:rPr>
        <w:t>Su, su, fuggite dal paese del settentrione - parola del Signore - voi che ho dispersi ai quattro venti del cielo - parola</w:t>
      </w:r>
      <w:r w:rsidR="00947F37" w:rsidRPr="00617575">
        <w:rPr>
          <w:i/>
          <w:iCs/>
          <w:sz w:val="20"/>
        </w:rPr>
        <w:t xml:space="preserve"> del Signore (</w:t>
      </w:r>
      <w:r w:rsidR="00603DC7" w:rsidRPr="00617575">
        <w:rPr>
          <w:i/>
          <w:iCs/>
          <w:sz w:val="20"/>
        </w:rPr>
        <w:t>Zc 2, 10</w:t>
      </w:r>
      <w:r w:rsidR="00947F37" w:rsidRPr="00617575">
        <w:rPr>
          <w:i/>
          <w:iCs/>
          <w:sz w:val="20"/>
        </w:rPr>
        <w:t xml:space="preserve">). </w:t>
      </w:r>
      <w:r w:rsidRPr="00617575">
        <w:rPr>
          <w:i/>
          <w:iCs/>
          <w:sz w:val="20"/>
        </w:rPr>
        <w:t>Egli mi rispose: "Questa è la parola del Signore a Zorobabele: Non con la potenza né con la forza, ma con il mio spirito, dice il Signore degli eserciti!</w:t>
      </w:r>
      <w:r w:rsidR="00947F37" w:rsidRPr="00617575">
        <w:rPr>
          <w:i/>
          <w:iCs/>
          <w:sz w:val="20"/>
        </w:rPr>
        <w:t xml:space="preserve"> (</w:t>
      </w:r>
      <w:r w:rsidR="00603DC7" w:rsidRPr="00617575">
        <w:rPr>
          <w:i/>
          <w:iCs/>
          <w:sz w:val="20"/>
        </w:rPr>
        <w:t>Zc 4, 6</w:t>
      </w:r>
      <w:r w:rsidR="00947F37" w:rsidRPr="00617575">
        <w:rPr>
          <w:i/>
          <w:iCs/>
          <w:sz w:val="20"/>
        </w:rPr>
        <w:t xml:space="preserve">). </w:t>
      </w:r>
      <w:r w:rsidRPr="00617575">
        <w:rPr>
          <w:i/>
          <w:iCs/>
          <w:sz w:val="20"/>
        </w:rPr>
        <w:t>Mi fu rivolta questa parola</w:t>
      </w:r>
      <w:r w:rsidR="00947F37" w:rsidRPr="00617575">
        <w:rPr>
          <w:i/>
          <w:iCs/>
          <w:sz w:val="20"/>
        </w:rPr>
        <w:t xml:space="preserve"> del Signore (</w:t>
      </w:r>
      <w:r w:rsidR="00603DC7" w:rsidRPr="00617575">
        <w:rPr>
          <w:i/>
          <w:iCs/>
          <w:sz w:val="20"/>
        </w:rPr>
        <w:t>Zc 4, 8</w:t>
      </w:r>
      <w:r w:rsidR="00947F37" w:rsidRPr="00617575">
        <w:rPr>
          <w:i/>
          <w:iCs/>
          <w:sz w:val="20"/>
        </w:rPr>
        <w:t xml:space="preserve">). </w:t>
      </w:r>
      <w:r w:rsidRPr="00617575">
        <w:rPr>
          <w:i/>
          <w:iCs/>
          <w:sz w:val="20"/>
        </w:rPr>
        <w:t>Mi fu rivolta questa parola</w:t>
      </w:r>
      <w:r w:rsidR="00947F37" w:rsidRPr="00617575">
        <w:rPr>
          <w:i/>
          <w:iCs/>
          <w:sz w:val="20"/>
        </w:rPr>
        <w:t xml:space="preserve"> del Signore (</w:t>
      </w:r>
      <w:r w:rsidR="00603DC7" w:rsidRPr="00617575">
        <w:rPr>
          <w:i/>
          <w:iCs/>
          <w:sz w:val="20"/>
        </w:rPr>
        <w:t>Zc 6, 9</w:t>
      </w:r>
      <w:r w:rsidR="00947F37" w:rsidRPr="00617575">
        <w:rPr>
          <w:i/>
          <w:iCs/>
          <w:sz w:val="20"/>
        </w:rPr>
        <w:t xml:space="preserve">). </w:t>
      </w:r>
      <w:r w:rsidRPr="00617575">
        <w:rPr>
          <w:i/>
          <w:iCs/>
          <w:sz w:val="20"/>
        </w:rPr>
        <w:t>L'anno quarto di Dario, il quarto giorno del nono mese, detto Casleu, la parola de</w:t>
      </w:r>
      <w:r w:rsidR="00947F37" w:rsidRPr="00617575">
        <w:rPr>
          <w:i/>
          <w:iCs/>
          <w:sz w:val="20"/>
        </w:rPr>
        <w:t>l Signore fu rivolta a Zaccaria (</w:t>
      </w:r>
      <w:r w:rsidR="00603DC7" w:rsidRPr="00617575">
        <w:rPr>
          <w:i/>
          <w:iCs/>
          <w:sz w:val="20"/>
        </w:rPr>
        <w:t>Zc 7, 1</w:t>
      </w:r>
      <w:r w:rsidR="00947F37" w:rsidRPr="00617575">
        <w:rPr>
          <w:i/>
          <w:iCs/>
          <w:sz w:val="20"/>
        </w:rPr>
        <w:t xml:space="preserve">). </w:t>
      </w:r>
      <w:r w:rsidRPr="00617575">
        <w:rPr>
          <w:i/>
          <w:iCs/>
          <w:sz w:val="20"/>
        </w:rPr>
        <w:t>Allora mi fu rivolta questa parola</w:t>
      </w:r>
      <w:r w:rsidR="00947F37" w:rsidRPr="00617575">
        <w:rPr>
          <w:i/>
          <w:iCs/>
          <w:sz w:val="20"/>
        </w:rPr>
        <w:t xml:space="preserve"> del Signore (</w:t>
      </w:r>
      <w:r w:rsidR="00603DC7" w:rsidRPr="00617575">
        <w:rPr>
          <w:i/>
          <w:iCs/>
          <w:sz w:val="20"/>
        </w:rPr>
        <w:t>Zc 7, 4</w:t>
      </w:r>
      <w:r w:rsidR="00947F37" w:rsidRPr="00617575">
        <w:rPr>
          <w:i/>
          <w:iCs/>
          <w:sz w:val="20"/>
        </w:rPr>
        <w:t>).</w:t>
      </w:r>
    </w:p>
    <w:p w14:paraId="0DC42ACF" w14:textId="77777777" w:rsidR="00603DC7" w:rsidRPr="00617575" w:rsidRDefault="00795D6F" w:rsidP="00617575">
      <w:pPr>
        <w:pStyle w:val="Corpotesto"/>
        <w:rPr>
          <w:i/>
          <w:iCs/>
          <w:sz w:val="20"/>
        </w:rPr>
      </w:pPr>
      <w:r w:rsidRPr="00617575">
        <w:rPr>
          <w:i/>
          <w:iCs/>
          <w:sz w:val="20"/>
        </w:rPr>
        <w:t>Non è questa forse la parola che vi proclamava il Signore per mezzo dei profeti del passato, quando Gerusalemme era ancora abitata e in pace ed erano abitate le città vi</w:t>
      </w:r>
      <w:r w:rsidR="00947F37" w:rsidRPr="00617575">
        <w:rPr>
          <w:i/>
          <w:iCs/>
          <w:sz w:val="20"/>
        </w:rPr>
        <w:t>cine e il Negheb e la pianura?" (</w:t>
      </w:r>
      <w:r w:rsidR="00603DC7" w:rsidRPr="00617575">
        <w:rPr>
          <w:i/>
          <w:iCs/>
          <w:sz w:val="20"/>
        </w:rPr>
        <w:t>Zc 7, 7</w:t>
      </w:r>
      <w:r w:rsidR="00947F37" w:rsidRPr="00617575">
        <w:rPr>
          <w:i/>
          <w:iCs/>
          <w:sz w:val="20"/>
        </w:rPr>
        <w:t xml:space="preserve">). </w:t>
      </w:r>
      <w:r w:rsidRPr="00617575">
        <w:rPr>
          <w:i/>
          <w:iCs/>
          <w:sz w:val="20"/>
        </w:rPr>
        <w:t>Questa parola de</w:t>
      </w:r>
      <w:r w:rsidR="00947F37" w:rsidRPr="00617575">
        <w:rPr>
          <w:i/>
          <w:iCs/>
          <w:sz w:val="20"/>
        </w:rPr>
        <w:t>l Signore fu rivolta a Zaccaria (</w:t>
      </w:r>
      <w:r w:rsidR="00603DC7" w:rsidRPr="00617575">
        <w:rPr>
          <w:i/>
          <w:iCs/>
          <w:sz w:val="20"/>
        </w:rPr>
        <w:t>Zc 7, 8</w:t>
      </w:r>
      <w:r w:rsidR="00947F37" w:rsidRPr="00617575">
        <w:rPr>
          <w:i/>
          <w:iCs/>
          <w:sz w:val="20"/>
        </w:rPr>
        <w:t xml:space="preserve">). </w:t>
      </w:r>
      <w:r w:rsidRPr="00617575">
        <w:rPr>
          <w:i/>
          <w:iCs/>
          <w:sz w:val="20"/>
        </w:rPr>
        <w:t>Questa parola del Signo</w:t>
      </w:r>
      <w:r w:rsidR="00947F37" w:rsidRPr="00617575">
        <w:rPr>
          <w:i/>
          <w:iCs/>
          <w:sz w:val="20"/>
        </w:rPr>
        <w:t>re degli eserciti mi fu rivolta (</w:t>
      </w:r>
      <w:r w:rsidR="00603DC7" w:rsidRPr="00617575">
        <w:rPr>
          <w:i/>
          <w:iCs/>
          <w:sz w:val="20"/>
        </w:rPr>
        <w:t>Zc 8, 1</w:t>
      </w:r>
      <w:r w:rsidR="00947F37" w:rsidRPr="00617575">
        <w:rPr>
          <w:i/>
          <w:iCs/>
          <w:sz w:val="20"/>
        </w:rPr>
        <w:t xml:space="preserve">). </w:t>
      </w:r>
      <w:r w:rsidRPr="00617575">
        <w:rPr>
          <w:i/>
          <w:iCs/>
          <w:sz w:val="20"/>
        </w:rPr>
        <w:t>Mi fu ancora rivolta questa parola</w:t>
      </w:r>
      <w:r w:rsidR="00947F37" w:rsidRPr="00617575">
        <w:rPr>
          <w:i/>
          <w:iCs/>
          <w:sz w:val="20"/>
        </w:rPr>
        <w:t xml:space="preserve"> del Signore degli eserciti (</w:t>
      </w:r>
      <w:r w:rsidR="00603DC7" w:rsidRPr="00617575">
        <w:rPr>
          <w:i/>
          <w:iCs/>
          <w:sz w:val="20"/>
        </w:rPr>
        <w:t>Zc 8, 18</w:t>
      </w:r>
      <w:r w:rsidR="00947F37" w:rsidRPr="00617575">
        <w:rPr>
          <w:i/>
          <w:iCs/>
          <w:sz w:val="20"/>
        </w:rPr>
        <w:t xml:space="preserve">). </w:t>
      </w:r>
      <w:r w:rsidR="00617575" w:rsidRPr="00617575">
        <w:rPr>
          <w:i/>
          <w:iCs/>
          <w:sz w:val="20"/>
        </w:rPr>
        <w:t>Oracolo. La</w:t>
      </w:r>
      <w:r w:rsidRPr="00617575">
        <w:rPr>
          <w:i/>
          <w:iCs/>
          <w:sz w:val="20"/>
        </w:rPr>
        <w:t xml:space="preserve"> parola del Signore è sulla terra di Cadrach e si posa su Damasco, poiché al Signore appartiene la perla di </w:t>
      </w:r>
      <w:r w:rsidR="00947F37" w:rsidRPr="00617575">
        <w:rPr>
          <w:i/>
          <w:iCs/>
          <w:sz w:val="20"/>
        </w:rPr>
        <w:t>Aram e tutte le tribù d'Israele (</w:t>
      </w:r>
      <w:r w:rsidR="00603DC7" w:rsidRPr="00617575">
        <w:rPr>
          <w:i/>
          <w:iCs/>
          <w:sz w:val="20"/>
        </w:rPr>
        <w:t>Zc 9, 1</w:t>
      </w:r>
      <w:r w:rsidR="00947F37" w:rsidRPr="00617575">
        <w:rPr>
          <w:i/>
          <w:iCs/>
          <w:sz w:val="20"/>
        </w:rPr>
        <w:t xml:space="preserve">). </w:t>
      </w:r>
      <w:r w:rsidRPr="00617575">
        <w:rPr>
          <w:i/>
          <w:iCs/>
          <w:sz w:val="20"/>
        </w:rPr>
        <w:t>Li renderò forti nel Signore e del suo nome si glorieranno. Parola</w:t>
      </w:r>
      <w:r w:rsidR="00947F37" w:rsidRPr="00617575">
        <w:rPr>
          <w:i/>
          <w:iCs/>
          <w:sz w:val="20"/>
        </w:rPr>
        <w:t xml:space="preserve"> del Signore (</w:t>
      </w:r>
      <w:r w:rsidR="00603DC7" w:rsidRPr="00617575">
        <w:rPr>
          <w:i/>
          <w:iCs/>
          <w:sz w:val="20"/>
        </w:rPr>
        <w:t>Zc 10, 12</w:t>
      </w:r>
      <w:r w:rsidR="00947F37" w:rsidRPr="00617575">
        <w:rPr>
          <w:i/>
          <w:iCs/>
          <w:sz w:val="20"/>
        </w:rPr>
        <w:t xml:space="preserve">). </w:t>
      </w:r>
      <w:r w:rsidRPr="00617575">
        <w:rPr>
          <w:i/>
          <w:iCs/>
          <w:sz w:val="20"/>
        </w:rPr>
        <w:t>Oracolo. Parola del Signore su Israele. Dice il Signore che ha steso i cieli e fondato la terra, che ha formato l</w:t>
      </w:r>
      <w:r w:rsidR="00947F37" w:rsidRPr="00617575">
        <w:rPr>
          <w:i/>
          <w:iCs/>
          <w:sz w:val="20"/>
        </w:rPr>
        <w:t>o spirito nell'intimo dell'uomo (</w:t>
      </w:r>
      <w:r w:rsidR="00603DC7" w:rsidRPr="00617575">
        <w:rPr>
          <w:i/>
          <w:iCs/>
          <w:sz w:val="20"/>
        </w:rPr>
        <w:t>Zc 12, 1</w:t>
      </w:r>
      <w:r w:rsidR="00947F37" w:rsidRPr="00617575">
        <w:rPr>
          <w:i/>
          <w:iCs/>
          <w:sz w:val="20"/>
        </w:rPr>
        <w:t xml:space="preserve">). </w:t>
      </w:r>
      <w:r w:rsidRPr="00617575">
        <w:rPr>
          <w:i/>
          <w:iCs/>
          <w:sz w:val="20"/>
        </w:rPr>
        <w:t xml:space="preserve">In quel giorno - parola del Signore - colpirò di terrore tutti i cavalli e i loro cavalieri di pazzia; mentre sulla casa di Giuda terrò aperti i miei occhi, colpirò di cecità tutti </w:t>
      </w:r>
      <w:r w:rsidR="00947F37" w:rsidRPr="00617575">
        <w:rPr>
          <w:i/>
          <w:iCs/>
          <w:sz w:val="20"/>
        </w:rPr>
        <w:t>i cavalli delle genti (</w:t>
      </w:r>
      <w:r w:rsidR="00603DC7" w:rsidRPr="00617575">
        <w:rPr>
          <w:i/>
          <w:iCs/>
          <w:sz w:val="20"/>
        </w:rPr>
        <w:t>Zc 12, 4</w:t>
      </w:r>
      <w:r w:rsidR="00947F37" w:rsidRPr="00617575">
        <w:rPr>
          <w:i/>
          <w:iCs/>
          <w:sz w:val="20"/>
        </w:rPr>
        <w:t xml:space="preserve">). </w:t>
      </w:r>
    </w:p>
    <w:p w14:paraId="39AAF38F" w14:textId="77777777" w:rsidR="00603DC7" w:rsidRPr="00617575" w:rsidRDefault="00795D6F" w:rsidP="00617575">
      <w:pPr>
        <w:pStyle w:val="Corpotesto"/>
        <w:rPr>
          <w:i/>
          <w:iCs/>
          <w:sz w:val="20"/>
        </w:rPr>
      </w:pPr>
      <w:r w:rsidRPr="00617575">
        <w:rPr>
          <w:i/>
          <w:iCs/>
          <w:sz w:val="20"/>
        </w:rPr>
        <w:t xml:space="preserve">Oracolo. Parola del Signore </w:t>
      </w:r>
      <w:r w:rsidR="00947F37" w:rsidRPr="00617575">
        <w:rPr>
          <w:i/>
          <w:iCs/>
          <w:sz w:val="20"/>
        </w:rPr>
        <w:t>a Israele per mezzo di Malachia (</w:t>
      </w:r>
      <w:r w:rsidR="00603DC7" w:rsidRPr="00617575">
        <w:rPr>
          <w:i/>
          <w:iCs/>
          <w:sz w:val="20"/>
        </w:rPr>
        <w:t>Ml 1, 1</w:t>
      </w:r>
      <w:r w:rsidR="00947F37" w:rsidRPr="00617575">
        <w:rPr>
          <w:i/>
          <w:iCs/>
          <w:sz w:val="20"/>
        </w:rPr>
        <w:t xml:space="preserve">). </w:t>
      </w:r>
      <w:r w:rsidRPr="00617575">
        <w:rPr>
          <w:i/>
          <w:iCs/>
          <w:sz w:val="20"/>
        </w:rPr>
        <w:t>Ma egli rispose: "Sta scritto: Non di solo pane vivrà l'uomo, ma di ogni parola</w:t>
      </w:r>
      <w:r w:rsidR="00947F37" w:rsidRPr="00617575">
        <w:rPr>
          <w:i/>
          <w:iCs/>
          <w:sz w:val="20"/>
        </w:rPr>
        <w:t xml:space="preserve"> che esce dalla bocca di Dio" (</w:t>
      </w:r>
      <w:r w:rsidR="00603DC7" w:rsidRPr="00617575">
        <w:rPr>
          <w:i/>
          <w:iCs/>
          <w:sz w:val="20"/>
        </w:rPr>
        <w:t>Mt 4, 4</w:t>
      </w:r>
      <w:r w:rsidR="00947F37" w:rsidRPr="00617575">
        <w:rPr>
          <w:i/>
          <w:iCs/>
          <w:sz w:val="20"/>
        </w:rPr>
        <w:t xml:space="preserve">). </w:t>
      </w:r>
      <w:r w:rsidRPr="00617575">
        <w:rPr>
          <w:i/>
          <w:iCs/>
          <w:sz w:val="20"/>
        </w:rPr>
        <w:t>Prendendo allora la parola, li amm</w:t>
      </w:r>
      <w:r w:rsidR="00947F37" w:rsidRPr="00617575">
        <w:rPr>
          <w:i/>
          <w:iCs/>
          <w:sz w:val="20"/>
        </w:rPr>
        <w:t>aestrava dicendo (</w:t>
      </w:r>
      <w:r w:rsidR="00603DC7" w:rsidRPr="00617575">
        <w:rPr>
          <w:i/>
          <w:iCs/>
          <w:sz w:val="20"/>
        </w:rPr>
        <w:t>Mt 5, 2</w:t>
      </w:r>
      <w:r w:rsidR="00947F37" w:rsidRPr="00617575">
        <w:rPr>
          <w:i/>
          <w:iCs/>
          <w:sz w:val="20"/>
        </w:rPr>
        <w:t xml:space="preserve">). </w:t>
      </w:r>
      <w:r w:rsidRPr="00617575">
        <w:rPr>
          <w:i/>
          <w:iCs/>
          <w:sz w:val="20"/>
        </w:rPr>
        <w:t>Ma il centurione riprese: "Signore, io non son degno che tu entri sotto il mio tetto, dì soltanto una parola</w:t>
      </w:r>
      <w:r w:rsidR="00947F37" w:rsidRPr="00617575">
        <w:rPr>
          <w:i/>
          <w:iCs/>
          <w:sz w:val="20"/>
        </w:rPr>
        <w:t xml:space="preserve"> e il mio servo sarà guarito (</w:t>
      </w:r>
      <w:r w:rsidR="00603DC7" w:rsidRPr="00617575">
        <w:rPr>
          <w:i/>
          <w:iCs/>
          <w:sz w:val="20"/>
        </w:rPr>
        <w:t>Mt 8, 8</w:t>
      </w:r>
      <w:r w:rsidR="00947F37" w:rsidRPr="00617575">
        <w:rPr>
          <w:i/>
          <w:iCs/>
          <w:sz w:val="20"/>
        </w:rPr>
        <w:t xml:space="preserve">). </w:t>
      </w:r>
      <w:r w:rsidRPr="00617575">
        <w:rPr>
          <w:i/>
          <w:iCs/>
          <w:sz w:val="20"/>
        </w:rPr>
        <w:t>Venuta la sera, gli portarono molti indemoniati ed egli scacciò gli spiriti con la sua parola</w:t>
      </w:r>
      <w:r w:rsidR="00947F37" w:rsidRPr="00617575">
        <w:rPr>
          <w:i/>
          <w:iCs/>
          <w:sz w:val="20"/>
        </w:rPr>
        <w:t xml:space="preserve"> e guarì tutti i malati (</w:t>
      </w:r>
      <w:r w:rsidR="00603DC7" w:rsidRPr="00617575">
        <w:rPr>
          <w:i/>
          <w:iCs/>
          <w:sz w:val="20"/>
        </w:rPr>
        <w:t>Mt 8, 16</w:t>
      </w:r>
      <w:r w:rsidR="00947F37" w:rsidRPr="00617575">
        <w:rPr>
          <w:i/>
          <w:iCs/>
          <w:sz w:val="20"/>
        </w:rPr>
        <w:t xml:space="preserve">). </w:t>
      </w:r>
      <w:r w:rsidRPr="00617575">
        <w:rPr>
          <w:i/>
          <w:iCs/>
          <w:sz w:val="20"/>
        </w:rPr>
        <w:t>Ma io vi dico che di ogni parola infondata gli uomini renderann</w:t>
      </w:r>
      <w:r w:rsidR="00947F37" w:rsidRPr="00617575">
        <w:rPr>
          <w:i/>
          <w:iCs/>
          <w:sz w:val="20"/>
        </w:rPr>
        <w:t>o conto nel giorno del giudizio (</w:t>
      </w:r>
      <w:r w:rsidR="00603DC7" w:rsidRPr="00617575">
        <w:rPr>
          <w:i/>
          <w:iCs/>
          <w:sz w:val="20"/>
        </w:rPr>
        <w:t>Mt 12, 36</w:t>
      </w:r>
      <w:r w:rsidR="00947F37" w:rsidRPr="00617575">
        <w:rPr>
          <w:i/>
          <w:iCs/>
          <w:sz w:val="20"/>
        </w:rPr>
        <w:t xml:space="preserve">). </w:t>
      </w:r>
      <w:r w:rsidRPr="00617575">
        <w:rPr>
          <w:i/>
          <w:iCs/>
          <w:sz w:val="20"/>
        </w:rPr>
        <w:t>Tutte le volte che uno ascolta la parola del regno e non la comprende, viene il maligno e ruba ciò che è stato seminato nel suo cuore: questo è i</w:t>
      </w:r>
      <w:r w:rsidR="00947F37" w:rsidRPr="00617575">
        <w:rPr>
          <w:i/>
          <w:iCs/>
          <w:sz w:val="20"/>
        </w:rPr>
        <w:t>l seme seminato lungo la strada (</w:t>
      </w:r>
      <w:r w:rsidR="00603DC7" w:rsidRPr="00617575">
        <w:rPr>
          <w:i/>
          <w:iCs/>
          <w:sz w:val="20"/>
        </w:rPr>
        <w:t>Mt 13, 19</w:t>
      </w:r>
      <w:r w:rsidR="00947F37" w:rsidRPr="00617575">
        <w:rPr>
          <w:i/>
          <w:iCs/>
          <w:sz w:val="20"/>
        </w:rPr>
        <w:t xml:space="preserve">). </w:t>
      </w:r>
    </w:p>
    <w:p w14:paraId="6E4E7CCE" w14:textId="77777777" w:rsidR="00603DC7" w:rsidRPr="00617575" w:rsidRDefault="00795D6F" w:rsidP="00617575">
      <w:pPr>
        <w:pStyle w:val="Corpotesto"/>
        <w:rPr>
          <w:i/>
          <w:iCs/>
          <w:sz w:val="20"/>
        </w:rPr>
      </w:pPr>
      <w:r w:rsidRPr="00617575">
        <w:rPr>
          <w:i/>
          <w:iCs/>
          <w:sz w:val="20"/>
        </w:rPr>
        <w:t>Quello che è stato seminato nel terreno sassoso è l'uomo che ascolta la parola</w:t>
      </w:r>
      <w:r w:rsidR="00947F37" w:rsidRPr="00617575">
        <w:rPr>
          <w:i/>
          <w:iCs/>
          <w:sz w:val="20"/>
        </w:rPr>
        <w:t xml:space="preserve"> e subito l'accoglie con gioia (</w:t>
      </w:r>
      <w:r w:rsidR="00603DC7" w:rsidRPr="00617575">
        <w:rPr>
          <w:i/>
          <w:iCs/>
          <w:sz w:val="20"/>
        </w:rPr>
        <w:t>Mt 13, 20</w:t>
      </w:r>
      <w:r w:rsidR="00947F37" w:rsidRPr="00617575">
        <w:rPr>
          <w:i/>
          <w:iCs/>
          <w:sz w:val="20"/>
        </w:rPr>
        <w:t xml:space="preserve">). </w:t>
      </w:r>
      <w:r w:rsidRPr="00617575">
        <w:rPr>
          <w:i/>
          <w:iCs/>
          <w:sz w:val="20"/>
        </w:rPr>
        <w:t>Ma non ha radice in sé ed è incostante, sicché appena giunge una tribolazione o persecuzione a causa della parola</w:t>
      </w:r>
      <w:r w:rsidR="00947F37" w:rsidRPr="00617575">
        <w:rPr>
          <w:i/>
          <w:iCs/>
          <w:sz w:val="20"/>
        </w:rPr>
        <w:t>, egli ne resta scandalizzato (</w:t>
      </w:r>
      <w:r w:rsidR="00603DC7" w:rsidRPr="00617575">
        <w:rPr>
          <w:i/>
          <w:iCs/>
          <w:sz w:val="20"/>
        </w:rPr>
        <w:t>Mt 13, 21</w:t>
      </w:r>
      <w:r w:rsidR="00947F37" w:rsidRPr="00617575">
        <w:rPr>
          <w:i/>
          <w:iCs/>
          <w:sz w:val="20"/>
        </w:rPr>
        <w:t xml:space="preserve">). </w:t>
      </w:r>
      <w:r w:rsidR="00617575" w:rsidRPr="00617575">
        <w:rPr>
          <w:i/>
          <w:iCs/>
          <w:sz w:val="20"/>
        </w:rPr>
        <w:t>Quello</w:t>
      </w:r>
      <w:r w:rsidRPr="00617575">
        <w:rPr>
          <w:i/>
          <w:iCs/>
          <w:sz w:val="20"/>
        </w:rPr>
        <w:t xml:space="preserve"> seminato tra le spine è colui che ascolta la parola, ma la preoccupazione del mondo e l'inganno della ricchezza soffocano la parola ed essa non</w:t>
      </w:r>
      <w:r w:rsidR="00947F37" w:rsidRPr="00617575">
        <w:rPr>
          <w:i/>
          <w:iCs/>
          <w:sz w:val="20"/>
        </w:rPr>
        <w:t xml:space="preserve"> dá frutto (</w:t>
      </w:r>
      <w:r w:rsidR="00603DC7" w:rsidRPr="00617575">
        <w:rPr>
          <w:i/>
          <w:iCs/>
          <w:sz w:val="20"/>
        </w:rPr>
        <w:t>Mt 13, 22</w:t>
      </w:r>
      <w:r w:rsidR="00947F37" w:rsidRPr="00617575">
        <w:rPr>
          <w:i/>
          <w:iCs/>
          <w:sz w:val="20"/>
        </w:rPr>
        <w:t xml:space="preserve">). </w:t>
      </w:r>
      <w:r w:rsidRPr="00617575">
        <w:rPr>
          <w:i/>
          <w:iCs/>
          <w:sz w:val="20"/>
        </w:rPr>
        <w:t xml:space="preserve">Quello seminato nella terra buona è colui che ascolta la parola e la comprende; questi dá frutto e produce ora il cento, </w:t>
      </w:r>
      <w:r w:rsidR="00947F37" w:rsidRPr="00617575">
        <w:rPr>
          <w:i/>
          <w:iCs/>
          <w:sz w:val="20"/>
        </w:rPr>
        <w:t>ora il sessanta, ora il trenta" (</w:t>
      </w:r>
      <w:r w:rsidR="00603DC7" w:rsidRPr="00617575">
        <w:rPr>
          <w:i/>
          <w:iCs/>
          <w:sz w:val="20"/>
        </w:rPr>
        <w:t>Mt 13, 23</w:t>
      </w:r>
      <w:r w:rsidR="00947F37" w:rsidRPr="00617575">
        <w:rPr>
          <w:i/>
          <w:iCs/>
          <w:sz w:val="20"/>
        </w:rPr>
        <w:t xml:space="preserve">). </w:t>
      </w:r>
      <w:r w:rsidRPr="00617575">
        <w:rPr>
          <w:i/>
          <w:iCs/>
          <w:sz w:val="20"/>
        </w:rPr>
        <w:t xml:space="preserve">non è più tenuto a onorare suo padre o sua madre. Così avete annullato la parola di Dio </w:t>
      </w:r>
      <w:r w:rsidR="00947F37" w:rsidRPr="00617575">
        <w:rPr>
          <w:i/>
          <w:iCs/>
          <w:sz w:val="20"/>
        </w:rPr>
        <w:t>in nome della vostra tradizione (</w:t>
      </w:r>
      <w:r w:rsidR="00603DC7" w:rsidRPr="00617575">
        <w:rPr>
          <w:i/>
          <w:iCs/>
          <w:sz w:val="20"/>
        </w:rPr>
        <w:t>Mt 15, 6</w:t>
      </w:r>
      <w:r w:rsidR="00947F37" w:rsidRPr="00617575">
        <w:rPr>
          <w:i/>
          <w:iCs/>
          <w:sz w:val="20"/>
        </w:rPr>
        <w:t xml:space="preserve">). </w:t>
      </w:r>
    </w:p>
    <w:p w14:paraId="5416CC18" w14:textId="77777777" w:rsidR="00603DC7" w:rsidRPr="00617575" w:rsidRDefault="00795D6F" w:rsidP="00617575">
      <w:pPr>
        <w:pStyle w:val="Corpotesto"/>
        <w:rPr>
          <w:i/>
          <w:iCs/>
          <w:sz w:val="20"/>
        </w:rPr>
      </w:pPr>
      <w:r w:rsidRPr="00617575">
        <w:rPr>
          <w:i/>
          <w:iCs/>
          <w:sz w:val="20"/>
        </w:rPr>
        <w:t>Ma egli non le rivolse neppure una parola. Allora i discepoli gli si accostarono implorando: "Esaudisc</w:t>
      </w:r>
      <w:r w:rsidR="00947F37" w:rsidRPr="00617575">
        <w:rPr>
          <w:i/>
          <w:iCs/>
          <w:sz w:val="20"/>
        </w:rPr>
        <w:t>ila, vedi come ci grida dietro" (</w:t>
      </w:r>
      <w:r w:rsidR="00603DC7" w:rsidRPr="00617575">
        <w:rPr>
          <w:i/>
          <w:iCs/>
          <w:sz w:val="20"/>
        </w:rPr>
        <w:t>Mt 15, 23</w:t>
      </w:r>
      <w:r w:rsidR="00947F37" w:rsidRPr="00617575">
        <w:rPr>
          <w:i/>
          <w:iCs/>
          <w:sz w:val="20"/>
        </w:rPr>
        <w:t xml:space="preserve">). </w:t>
      </w:r>
      <w:r w:rsidRPr="00617575">
        <w:rPr>
          <w:i/>
          <w:iCs/>
          <w:sz w:val="20"/>
        </w:rPr>
        <w:t>Pietro prese allora la parola e disse a Gesù: "Signore, è bello per noi restare qui; se vuoi, farò qui tre tende, una per t</w:t>
      </w:r>
      <w:r w:rsidR="00947F37" w:rsidRPr="00617575">
        <w:rPr>
          <w:i/>
          <w:iCs/>
          <w:sz w:val="20"/>
        </w:rPr>
        <w:t xml:space="preserve">e, una per Mosè e una </w:t>
      </w:r>
      <w:r w:rsidR="00947F37" w:rsidRPr="00617575">
        <w:rPr>
          <w:i/>
          <w:iCs/>
          <w:sz w:val="20"/>
        </w:rPr>
        <w:lastRenderedPageBreak/>
        <w:t>per Elia" (</w:t>
      </w:r>
      <w:r w:rsidR="00603DC7" w:rsidRPr="00617575">
        <w:rPr>
          <w:i/>
          <w:iCs/>
          <w:sz w:val="20"/>
        </w:rPr>
        <w:t>Mt 17, 4</w:t>
      </w:r>
      <w:r w:rsidR="00947F37" w:rsidRPr="00617575">
        <w:rPr>
          <w:i/>
          <w:iCs/>
          <w:sz w:val="20"/>
        </w:rPr>
        <w:t xml:space="preserve">). </w:t>
      </w:r>
      <w:r w:rsidRPr="00617575">
        <w:rPr>
          <w:i/>
          <w:iCs/>
          <w:sz w:val="20"/>
        </w:rPr>
        <w:t>Se non ti ascolterà, prendi con te una o due persone, perché ogni cosa sia risolta sulla parola</w:t>
      </w:r>
      <w:r w:rsidR="00947F37" w:rsidRPr="00617575">
        <w:rPr>
          <w:i/>
          <w:iCs/>
          <w:sz w:val="20"/>
        </w:rPr>
        <w:t xml:space="preserve"> di due o tre testimoni (</w:t>
      </w:r>
      <w:r w:rsidR="00603DC7" w:rsidRPr="00617575">
        <w:rPr>
          <w:i/>
          <w:iCs/>
          <w:sz w:val="20"/>
        </w:rPr>
        <w:t>Mt 18, 16</w:t>
      </w:r>
      <w:r w:rsidR="00947F37" w:rsidRPr="00617575">
        <w:rPr>
          <w:i/>
          <w:iCs/>
          <w:sz w:val="20"/>
        </w:rPr>
        <w:t xml:space="preserve">). </w:t>
      </w:r>
      <w:r w:rsidRPr="00617575">
        <w:rPr>
          <w:i/>
          <w:iCs/>
          <w:sz w:val="20"/>
        </w:rPr>
        <w:t>Allora Pietro prendendo la parola disse: "Ecco, noi abbiamo lasciato tutto e ti abbiamo seguito;</w:t>
      </w:r>
      <w:r w:rsidR="00947F37" w:rsidRPr="00617575">
        <w:rPr>
          <w:i/>
          <w:iCs/>
          <w:sz w:val="20"/>
        </w:rPr>
        <w:t xml:space="preserve"> che cosa dunque ne otterremo?" (</w:t>
      </w:r>
      <w:r w:rsidR="00603DC7" w:rsidRPr="00617575">
        <w:rPr>
          <w:i/>
          <w:iCs/>
          <w:sz w:val="20"/>
        </w:rPr>
        <w:t>Mt 19, 27</w:t>
      </w:r>
      <w:r w:rsidR="00947F37" w:rsidRPr="00617575">
        <w:rPr>
          <w:i/>
          <w:iCs/>
          <w:sz w:val="20"/>
        </w:rPr>
        <w:t xml:space="preserve">). </w:t>
      </w:r>
      <w:r w:rsidRPr="00617575">
        <w:rPr>
          <w:i/>
          <w:iCs/>
          <w:sz w:val="20"/>
        </w:rPr>
        <w:t>Ma Gesù non gli rispose neanche una parola, con gr</w:t>
      </w:r>
      <w:r w:rsidR="00947F37" w:rsidRPr="00617575">
        <w:rPr>
          <w:i/>
          <w:iCs/>
          <w:sz w:val="20"/>
        </w:rPr>
        <w:t>ande meraviglia del governatore (</w:t>
      </w:r>
      <w:r w:rsidR="00603DC7" w:rsidRPr="00617575">
        <w:rPr>
          <w:i/>
          <w:iCs/>
          <w:sz w:val="20"/>
        </w:rPr>
        <w:t>Mt 27, 14</w:t>
      </w:r>
      <w:r w:rsidR="00947F37" w:rsidRPr="00617575">
        <w:rPr>
          <w:i/>
          <w:iCs/>
          <w:sz w:val="20"/>
        </w:rPr>
        <w:t xml:space="preserve">). </w:t>
      </w:r>
      <w:r w:rsidRPr="00617575">
        <w:rPr>
          <w:i/>
          <w:iCs/>
          <w:sz w:val="20"/>
        </w:rPr>
        <w:t>E si radunarono tante persone, da non esserci più posto neanche davanti alla porta, ed egli annunziava loro la parola</w:t>
      </w:r>
      <w:r w:rsidR="00947F37" w:rsidRPr="00617575">
        <w:rPr>
          <w:i/>
          <w:iCs/>
          <w:sz w:val="20"/>
        </w:rPr>
        <w:t xml:space="preserve"> (</w:t>
      </w:r>
      <w:r w:rsidR="00603DC7" w:rsidRPr="00617575">
        <w:rPr>
          <w:i/>
          <w:iCs/>
          <w:sz w:val="20"/>
        </w:rPr>
        <w:t>Mc 2, 2</w:t>
      </w:r>
      <w:r w:rsidR="00947F37" w:rsidRPr="00617575">
        <w:rPr>
          <w:i/>
          <w:iCs/>
          <w:sz w:val="20"/>
        </w:rPr>
        <w:t xml:space="preserve">). </w:t>
      </w:r>
    </w:p>
    <w:p w14:paraId="09A085DF" w14:textId="77777777" w:rsidR="00603DC7" w:rsidRPr="00617575" w:rsidRDefault="00795D6F" w:rsidP="00617575">
      <w:pPr>
        <w:pStyle w:val="Corpotesto"/>
        <w:rPr>
          <w:i/>
          <w:iCs/>
          <w:sz w:val="20"/>
        </w:rPr>
      </w:pPr>
      <w:r w:rsidRPr="00617575">
        <w:rPr>
          <w:i/>
          <w:iCs/>
          <w:sz w:val="20"/>
        </w:rPr>
        <w:t>Il seminatore semina la parola</w:t>
      </w:r>
      <w:r w:rsidR="00947F37" w:rsidRPr="00617575">
        <w:rPr>
          <w:i/>
          <w:iCs/>
          <w:sz w:val="20"/>
        </w:rPr>
        <w:t xml:space="preserve"> (</w:t>
      </w:r>
      <w:r w:rsidR="00603DC7" w:rsidRPr="00617575">
        <w:rPr>
          <w:i/>
          <w:iCs/>
          <w:sz w:val="20"/>
        </w:rPr>
        <w:t>Mc 4, 14</w:t>
      </w:r>
      <w:r w:rsidR="00947F37" w:rsidRPr="00617575">
        <w:rPr>
          <w:i/>
          <w:iCs/>
          <w:sz w:val="20"/>
        </w:rPr>
        <w:t xml:space="preserve">). </w:t>
      </w:r>
      <w:r w:rsidRPr="00617575">
        <w:rPr>
          <w:i/>
          <w:iCs/>
          <w:sz w:val="20"/>
        </w:rPr>
        <w:t>Quelli lungo la strada sono coloro nei quali viene seminata la parola; ma quando l'ascoltano, subito viene satana, e porta via la parola</w:t>
      </w:r>
      <w:r w:rsidR="00947F37" w:rsidRPr="00617575">
        <w:rPr>
          <w:i/>
          <w:iCs/>
          <w:sz w:val="20"/>
        </w:rPr>
        <w:t xml:space="preserve"> seminata in loro (</w:t>
      </w:r>
      <w:r w:rsidR="00603DC7" w:rsidRPr="00617575">
        <w:rPr>
          <w:i/>
          <w:iCs/>
          <w:sz w:val="20"/>
        </w:rPr>
        <w:t>Mc 4, 15</w:t>
      </w:r>
      <w:r w:rsidR="00947F37" w:rsidRPr="00617575">
        <w:rPr>
          <w:i/>
          <w:iCs/>
          <w:sz w:val="20"/>
        </w:rPr>
        <w:t xml:space="preserve">). </w:t>
      </w:r>
      <w:r w:rsidRPr="00617575">
        <w:rPr>
          <w:i/>
          <w:iCs/>
          <w:sz w:val="20"/>
        </w:rPr>
        <w:t>Similmente quelli che ricevono il seme sulle pietre sono coloro che, quando ascoltano la parola</w:t>
      </w:r>
      <w:r w:rsidR="00947F37" w:rsidRPr="00617575">
        <w:rPr>
          <w:i/>
          <w:iCs/>
          <w:sz w:val="20"/>
        </w:rPr>
        <w:t>, subito l'accolgono con gioia (</w:t>
      </w:r>
      <w:r w:rsidR="00603DC7" w:rsidRPr="00617575">
        <w:rPr>
          <w:i/>
          <w:iCs/>
          <w:sz w:val="20"/>
        </w:rPr>
        <w:t>Mc 4, 16</w:t>
      </w:r>
      <w:r w:rsidR="00947F37" w:rsidRPr="00617575">
        <w:rPr>
          <w:i/>
          <w:iCs/>
          <w:sz w:val="20"/>
        </w:rPr>
        <w:t xml:space="preserve">). </w:t>
      </w:r>
      <w:r w:rsidRPr="00617575">
        <w:rPr>
          <w:i/>
          <w:iCs/>
          <w:sz w:val="20"/>
        </w:rPr>
        <w:t>Ma non hanno radice in se stessi, sono incostanti e quindi, al sopraggiungere di qualche tribolazione o persecuzione a causa della parola</w:t>
      </w:r>
      <w:r w:rsidR="00947F37" w:rsidRPr="00617575">
        <w:rPr>
          <w:i/>
          <w:iCs/>
          <w:sz w:val="20"/>
        </w:rPr>
        <w:t>, subito si abbattono (</w:t>
      </w:r>
      <w:r w:rsidR="00603DC7" w:rsidRPr="00617575">
        <w:rPr>
          <w:i/>
          <w:iCs/>
          <w:sz w:val="20"/>
        </w:rPr>
        <w:t>Mc 4, 17</w:t>
      </w:r>
      <w:r w:rsidR="00947F37" w:rsidRPr="00617575">
        <w:rPr>
          <w:i/>
          <w:iCs/>
          <w:sz w:val="20"/>
        </w:rPr>
        <w:t xml:space="preserve">). </w:t>
      </w:r>
      <w:r w:rsidRPr="00617575">
        <w:rPr>
          <w:i/>
          <w:iCs/>
          <w:sz w:val="20"/>
        </w:rPr>
        <w:t>Altri sono quelli che ricevono il seme tra le spine: sono coloro che hanno ascoltato la parola</w:t>
      </w:r>
      <w:r w:rsidR="00947F37" w:rsidRPr="00617575">
        <w:rPr>
          <w:i/>
          <w:iCs/>
          <w:sz w:val="20"/>
        </w:rPr>
        <w:t xml:space="preserve"> (</w:t>
      </w:r>
      <w:r w:rsidR="00603DC7" w:rsidRPr="00617575">
        <w:rPr>
          <w:i/>
          <w:iCs/>
          <w:sz w:val="20"/>
        </w:rPr>
        <w:t>Mc 4, 18</w:t>
      </w:r>
      <w:r w:rsidR="00947F37" w:rsidRPr="00617575">
        <w:rPr>
          <w:i/>
          <w:iCs/>
          <w:sz w:val="20"/>
        </w:rPr>
        <w:t xml:space="preserve">). </w:t>
      </w:r>
      <w:r w:rsidRPr="00617575">
        <w:rPr>
          <w:i/>
          <w:iCs/>
          <w:sz w:val="20"/>
        </w:rPr>
        <w:t>Ma sopraggiungono le preoccupazioni del mondo e l'inganno della ricchezza e tutte le altre bramosie, soffocano la parola</w:t>
      </w:r>
      <w:r w:rsidR="00947F37" w:rsidRPr="00617575">
        <w:rPr>
          <w:i/>
          <w:iCs/>
          <w:sz w:val="20"/>
        </w:rPr>
        <w:t xml:space="preserve"> e questa rimane senza frutto (</w:t>
      </w:r>
      <w:r w:rsidR="00603DC7" w:rsidRPr="00617575">
        <w:rPr>
          <w:i/>
          <w:iCs/>
          <w:sz w:val="20"/>
        </w:rPr>
        <w:t>Mc 4, 19</w:t>
      </w:r>
      <w:r w:rsidR="00947F37" w:rsidRPr="00617575">
        <w:rPr>
          <w:i/>
          <w:iCs/>
          <w:sz w:val="20"/>
        </w:rPr>
        <w:t xml:space="preserve">). </w:t>
      </w:r>
      <w:r w:rsidRPr="00617575">
        <w:rPr>
          <w:i/>
          <w:iCs/>
          <w:sz w:val="20"/>
        </w:rPr>
        <w:t>Quelli poi che ricevono il seme su un terreno buono, sono coloro che ascoltano la parola, l'accolgono e portano frutto nella misura chi del trenta, chi del s</w:t>
      </w:r>
      <w:r w:rsidR="00947F37" w:rsidRPr="00617575">
        <w:rPr>
          <w:i/>
          <w:iCs/>
          <w:sz w:val="20"/>
        </w:rPr>
        <w:t>essanta, chi del cento per uno" (</w:t>
      </w:r>
      <w:r w:rsidR="00603DC7" w:rsidRPr="00617575">
        <w:rPr>
          <w:i/>
          <w:iCs/>
          <w:sz w:val="20"/>
        </w:rPr>
        <w:t>Mc 4, 20</w:t>
      </w:r>
      <w:r w:rsidR="00947F37" w:rsidRPr="00617575">
        <w:rPr>
          <w:i/>
          <w:iCs/>
          <w:sz w:val="20"/>
        </w:rPr>
        <w:t xml:space="preserve">). </w:t>
      </w:r>
    </w:p>
    <w:p w14:paraId="6E3C649F" w14:textId="77777777" w:rsidR="00603DC7" w:rsidRPr="00617575" w:rsidRDefault="00795D6F" w:rsidP="00617575">
      <w:pPr>
        <w:pStyle w:val="Corpotesto"/>
        <w:rPr>
          <w:i/>
          <w:iCs/>
          <w:sz w:val="20"/>
        </w:rPr>
      </w:pPr>
      <w:r w:rsidRPr="00617575">
        <w:rPr>
          <w:i/>
          <w:iCs/>
          <w:sz w:val="20"/>
        </w:rPr>
        <w:t>Con molte parabole di questo genere annunziava loro la parola second</w:t>
      </w:r>
      <w:r w:rsidR="00947F37" w:rsidRPr="00617575">
        <w:rPr>
          <w:i/>
          <w:iCs/>
          <w:sz w:val="20"/>
        </w:rPr>
        <w:t>o quello che potevano intendere (</w:t>
      </w:r>
      <w:r w:rsidR="00603DC7" w:rsidRPr="00617575">
        <w:rPr>
          <w:i/>
          <w:iCs/>
          <w:sz w:val="20"/>
        </w:rPr>
        <w:t>Mc 4, 33</w:t>
      </w:r>
      <w:r w:rsidR="00947F37" w:rsidRPr="00617575">
        <w:rPr>
          <w:i/>
          <w:iCs/>
          <w:sz w:val="20"/>
        </w:rPr>
        <w:t xml:space="preserve">). </w:t>
      </w:r>
      <w:r w:rsidRPr="00617575">
        <w:rPr>
          <w:i/>
          <w:iCs/>
          <w:sz w:val="20"/>
        </w:rPr>
        <w:t>Perché tutti lo avevano visto ed erano rimasti turbati. Ma egli subito rivolse loro la parola e disse: "</w:t>
      </w:r>
      <w:r w:rsidR="00947F37" w:rsidRPr="00617575">
        <w:rPr>
          <w:i/>
          <w:iCs/>
          <w:sz w:val="20"/>
        </w:rPr>
        <w:t>Coraggio, sono io, non temete!" (</w:t>
      </w:r>
      <w:r w:rsidR="00603DC7" w:rsidRPr="00617575">
        <w:rPr>
          <w:i/>
          <w:iCs/>
          <w:sz w:val="20"/>
        </w:rPr>
        <w:t>Mc 6, 50</w:t>
      </w:r>
      <w:r w:rsidR="00947F37" w:rsidRPr="00617575">
        <w:rPr>
          <w:i/>
          <w:iCs/>
          <w:sz w:val="20"/>
        </w:rPr>
        <w:t xml:space="preserve">). </w:t>
      </w:r>
      <w:r w:rsidRPr="00617575">
        <w:rPr>
          <w:i/>
          <w:iCs/>
          <w:sz w:val="20"/>
        </w:rPr>
        <w:t xml:space="preserve">Annullando così la parola di Dio con la tradizione che avete tramandato voi. </w:t>
      </w:r>
      <w:r w:rsidR="00947F37" w:rsidRPr="00617575">
        <w:rPr>
          <w:i/>
          <w:iCs/>
          <w:sz w:val="20"/>
        </w:rPr>
        <w:t>E di cose simili ne fate molte" (</w:t>
      </w:r>
      <w:r w:rsidR="00603DC7" w:rsidRPr="00617575">
        <w:rPr>
          <w:i/>
          <w:iCs/>
          <w:sz w:val="20"/>
        </w:rPr>
        <w:t>Mc 7, 13</w:t>
      </w:r>
      <w:r w:rsidR="00947F37" w:rsidRPr="00617575">
        <w:rPr>
          <w:i/>
          <w:iCs/>
          <w:sz w:val="20"/>
        </w:rPr>
        <w:t xml:space="preserve">). </w:t>
      </w:r>
      <w:r w:rsidRPr="00617575">
        <w:rPr>
          <w:i/>
          <w:iCs/>
          <w:sz w:val="20"/>
        </w:rPr>
        <w:t xml:space="preserve">Allora le disse: "Per questa tua parola </w:t>
      </w:r>
      <w:r w:rsidR="00617575" w:rsidRPr="00617575">
        <w:rPr>
          <w:i/>
          <w:iCs/>
          <w:sz w:val="20"/>
        </w:rPr>
        <w:t>va’</w:t>
      </w:r>
      <w:r w:rsidRPr="00617575">
        <w:rPr>
          <w:i/>
          <w:iCs/>
          <w:sz w:val="20"/>
        </w:rPr>
        <w:t>, il demonio è uscito da tua figlia</w:t>
      </w:r>
      <w:r w:rsidR="00947F37" w:rsidRPr="00617575">
        <w:rPr>
          <w:i/>
          <w:iCs/>
          <w:sz w:val="20"/>
        </w:rPr>
        <w:t>" (</w:t>
      </w:r>
      <w:r w:rsidR="00603DC7" w:rsidRPr="00617575">
        <w:rPr>
          <w:i/>
          <w:iCs/>
          <w:sz w:val="20"/>
        </w:rPr>
        <w:t>Mc 7, 29</w:t>
      </w:r>
      <w:r w:rsidR="00947F37" w:rsidRPr="00617575">
        <w:rPr>
          <w:i/>
          <w:iCs/>
          <w:sz w:val="20"/>
        </w:rPr>
        <w:t xml:space="preserve">). </w:t>
      </w:r>
      <w:r w:rsidRPr="00617575">
        <w:rPr>
          <w:i/>
          <w:iCs/>
          <w:sz w:val="20"/>
        </w:rPr>
        <w:t>Prendendo allora la parola, Pietro disse a Gesù: "Maestro, è bello per noi stare qui; facciamo tre tende, una per te</w:t>
      </w:r>
      <w:r w:rsidR="00947F37" w:rsidRPr="00617575">
        <w:rPr>
          <w:i/>
          <w:iCs/>
          <w:sz w:val="20"/>
        </w:rPr>
        <w:t>, una per Mosè e una per Elia!" (</w:t>
      </w:r>
      <w:r w:rsidR="00603DC7" w:rsidRPr="00617575">
        <w:rPr>
          <w:i/>
          <w:iCs/>
          <w:sz w:val="20"/>
        </w:rPr>
        <w:t>Mc 9, 5</w:t>
      </w:r>
      <w:r w:rsidR="00947F37" w:rsidRPr="00617575">
        <w:rPr>
          <w:i/>
          <w:iCs/>
          <w:sz w:val="20"/>
        </w:rPr>
        <w:t xml:space="preserve">). </w:t>
      </w:r>
      <w:r w:rsidRPr="00617575">
        <w:rPr>
          <w:i/>
          <w:iCs/>
          <w:sz w:val="20"/>
        </w:rPr>
        <w:t xml:space="preserve">Per la seconda volta un gallo cantò. Allora Pietro si ricordò di quella parola che Gesù gli aveva detto: "Prima che il gallo canti due volte, mi rinnegherai per </w:t>
      </w:r>
      <w:r w:rsidR="00947F37" w:rsidRPr="00617575">
        <w:rPr>
          <w:i/>
          <w:iCs/>
          <w:sz w:val="20"/>
        </w:rPr>
        <w:t>tre volte". E scoppiò in pianto (</w:t>
      </w:r>
      <w:r w:rsidR="00603DC7" w:rsidRPr="00617575">
        <w:rPr>
          <w:i/>
          <w:iCs/>
          <w:sz w:val="20"/>
        </w:rPr>
        <w:t>Mc 14, 72</w:t>
      </w:r>
      <w:r w:rsidR="00947F37" w:rsidRPr="00617575">
        <w:rPr>
          <w:i/>
          <w:iCs/>
          <w:sz w:val="20"/>
        </w:rPr>
        <w:t xml:space="preserve">). </w:t>
      </w:r>
      <w:r w:rsidRPr="00617575">
        <w:rPr>
          <w:i/>
          <w:iCs/>
          <w:sz w:val="20"/>
        </w:rPr>
        <w:t>Allora essi partirono e predicarono dappertutto, mentre il Signore operava insieme con loro e confermava la parola con i prodigi che l'a</w:t>
      </w:r>
      <w:r w:rsidR="00947F37" w:rsidRPr="00617575">
        <w:rPr>
          <w:i/>
          <w:iCs/>
          <w:sz w:val="20"/>
        </w:rPr>
        <w:t>ccompagnavano (</w:t>
      </w:r>
      <w:r w:rsidR="00603DC7" w:rsidRPr="00617575">
        <w:rPr>
          <w:i/>
          <w:iCs/>
          <w:sz w:val="20"/>
        </w:rPr>
        <w:t>Mc 16, 20</w:t>
      </w:r>
      <w:r w:rsidR="00947F37" w:rsidRPr="00617575">
        <w:rPr>
          <w:i/>
          <w:iCs/>
          <w:sz w:val="20"/>
        </w:rPr>
        <w:t xml:space="preserve">). </w:t>
      </w:r>
    </w:p>
    <w:p w14:paraId="1DED12D6" w14:textId="77777777" w:rsidR="00603DC7" w:rsidRPr="00617575" w:rsidRDefault="00947F37" w:rsidP="00617575">
      <w:pPr>
        <w:pStyle w:val="Corpotesto"/>
        <w:rPr>
          <w:i/>
          <w:iCs/>
          <w:sz w:val="20"/>
        </w:rPr>
      </w:pPr>
      <w:r w:rsidRPr="00617575">
        <w:rPr>
          <w:i/>
          <w:iCs/>
          <w:sz w:val="20"/>
        </w:rPr>
        <w:t xml:space="preserve">Come </w:t>
      </w:r>
      <w:r w:rsidR="00795D6F" w:rsidRPr="00617575">
        <w:rPr>
          <w:i/>
          <w:iCs/>
          <w:sz w:val="20"/>
        </w:rPr>
        <w:t>ce li hanno trasmessi coloro che ne furono testimoni fin da principio e divennero ministri della parola</w:t>
      </w:r>
      <w:r w:rsidRPr="00617575">
        <w:rPr>
          <w:i/>
          <w:iCs/>
          <w:sz w:val="20"/>
        </w:rPr>
        <w:t xml:space="preserve"> (</w:t>
      </w:r>
      <w:r w:rsidR="00603DC7" w:rsidRPr="00617575">
        <w:rPr>
          <w:i/>
          <w:iCs/>
          <w:sz w:val="20"/>
        </w:rPr>
        <w:t>Lc 1, 2</w:t>
      </w:r>
      <w:r w:rsidRPr="00617575">
        <w:rPr>
          <w:i/>
          <w:iCs/>
          <w:sz w:val="20"/>
        </w:rPr>
        <w:t xml:space="preserve">).  </w:t>
      </w:r>
      <w:r w:rsidR="00795D6F" w:rsidRPr="00617575">
        <w:rPr>
          <w:i/>
          <w:iCs/>
          <w:sz w:val="20"/>
        </w:rPr>
        <w:t>"Ora lascia, o Signore, che il tuo servo vada in pace secondo la tua parola</w:t>
      </w:r>
      <w:r w:rsidRPr="00617575">
        <w:rPr>
          <w:i/>
          <w:iCs/>
          <w:sz w:val="20"/>
        </w:rPr>
        <w:t xml:space="preserve"> (</w:t>
      </w:r>
      <w:r w:rsidR="00603DC7" w:rsidRPr="00617575">
        <w:rPr>
          <w:i/>
          <w:iCs/>
          <w:sz w:val="20"/>
        </w:rPr>
        <w:t>Lc 2, 29</w:t>
      </w:r>
      <w:r w:rsidRPr="00617575">
        <w:rPr>
          <w:i/>
          <w:iCs/>
          <w:sz w:val="20"/>
        </w:rPr>
        <w:t xml:space="preserve">). </w:t>
      </w:r>
      <w:r w:rsidR="00795D6F" w:rsidRPr="00617575">
        <w:rPr>
          <w:i/>
          <w:iCs/>
          <w:sz w:val="20"/>
        </w:rPr>
        <w:t xml:space="preserve">Sotto i sommi sacerdoti Anna e Caifa, la parola di Dio scese su Giovanni, </w:t>
      </w:r>
      <w:r w:rsidRPr="00617575">
        <w:rPr>
          <w:i/>
          <w:iCs/>
          <w:sz w:val="20"/>
        </w:rPr>
        <w:t>figlio di Zaccaria, nel deserto (</w:t>
      </w:r>
      <w:r w:rsidR="00603DC7" w:rsidRPr="00617575">
        <w:rPr>
          <w:i/>
          <w:iCs/>
          <w:sz w:val="20"/>
        </w:rPr>
        <w:t>Lc 3, 2</w:t>
      </w:r>
      <w:r w:rsidRPr="00617575">
        <w:rPr>
          <w:i/>
          <w:iCs/>
          <w:sz w:val="20"/>
        </w:rPr>
        <w:t xml:space="preserve">). </w:t>
      </w:r>
      <w:r w:rsidR="00795D6F" w:rsidRPr="00617575">
        <w:rPr>
          <w:i/>
          <w:iCs/>
          <w:sz w:val="20"/>
        </w:rPr>
        <w:t>Tutti furono presi da paura e si dicevano l'un l'altro: "Che parola è mai questa, che comanda con autorità e potenza agli spirit</w:t>
      </w:r>
      <w:r w:rsidRPr="00617575">
        <w:rPr>
          <w:i/>
          <w:iCs/>
          <w:sz w:val="20"/>
        </w:rPr>
        <w:t>i immondi ed essi se ne vanno?" (</w:t>
      </w:r>
      <w:r w:rsidR="00603DC7" w:rsidRPr="00617575">
        <w:rPr>
          <w:i/>
          <w:iCs/>
          <w:sz w:val="20"/>
        </w:rPr>
        <w:t>Lc 4, 36</w:t>
      </w:r>
      <w:r w:rsidRPr="00617575">
        <w:rPr>
          <w:i/>
          <w:iCs/>
          <w:sz w:val="20"/>
        </w:rPr>
        <w:t xml:space="preserve">). </w:t>
      </w:r>
      <w:r w:rsidR="00795D6F" w:rsidRPr="00617575">
        <w:rPr>
          <w:i/>
          <w:iCs/>
          <w:sz w:val="20"/>
        </w:rPr>
        <w:t>E la folla gli faceva ressa intorno per ascoltare la parola di Dio, vide due barche ormeggiate alla sponda. I pescatori</w:t>
      </w:r>
      <w:r w:rsidRPr="00617575">
        <w:rPr>
          <w:i/>
          <w:iCs/>
          <w:sz w:val="20"/>
        </w:rPr>
        <w:t xml:space="preserve"> erano scesi e lavavano le reti (</w:t>
      </w:r>
      <w:r w:rsidR="00603DC7" w:rsidRPr="00617575">
        <w:rPr>
          <w:i/>
          <w:iCs/>
          <w:sz w:val="20"/>
        </w:rPr>
        <w:t>Lc 5, 2</w:t>
      </w:r>
      <w:r w:rsidRPr="00617575">
        <w:rPr>
          <w:i/>
          <w:iCs/>
          <w:sz w:val="20"/>
        </w:rPr>
        <w:t xml:space="preserve">). </w:t>
      </w:r>
      <w:r w:rsidR="00795D6F" w:rsidRPr="00617575">
        <w:rPr>
          <w:i/>
          <w:iCs/>
          <w:sz w:val="20"/>
        </w:rPr>
        <w:t>Simone rispose: "Maestro, abbiamo faticato tutta la notte e non abbiamo preso nulla; ma sulla tua parola</w:t>
      </w:r>
      <w:r w:rsidRPr="00617575">
        <w:rPr>
          <w:i/>
          <w:iCs/>
          <w:sz w:val="20"/>
        </w:rPr>
        <w:t xml:space="preserve"> getterò le reti" (</w:t>
      </w:r>
      <w:r w:rsidR="00603DC7" w:rsidRPr="00617575">
        <w:rPr>
          <w:i/>
          <w:iCs/>
          <w:sz w:val="20"/>
        </w:rPr>
        <w:t>Lc 5, 5</w:t>
      </w:r>
      <w:r w:rsidRPr="00617575">
        <w:rPr>
          <w:i/>
          <w:iCs/>
          <w:sz w:val="20"/>
        </w:rPr>
        <w:t xml:space="preserve">). </w:t>
      </w:r>
      <w:r w:rsidR="00795D6F" w:rsidRPr="00617575">
        <w:rPr>
          <w:i/>
          <w:iCs/>
          <w:sz w:val="20"/>
        </w:rPr>
        <w:t>Per questo non mi sono neanche ritenuto degno di venire da te, ma comanda con una parola</w:t>
      </w:r>
      <w:r w:rsidRPr="00617575">
        <w:rPr>
          <w:i/>
          <w:iCs/>
          <w:sz w:val="20"/>
        </w:rPr>
        <w:t xml:space="preserve"> e il mio servo sarà guarito (</w:t>
      </w:r>
      <w:r w:rsidR="00603DC7" w:rsidRPr="00617575">
        <w:rPr>
          <w:i/>
          <w:iCs/>
          <w:sz w:val="20"/>
        </w:rPr>
        <w:t>Lc 7, 7</w:t>
      </w:r>
      <w:r w:rsidRPr="00617575">
        <w:rPr>
          <w:i/>
          <w:iCs/>
          <w:sz w:val="20"/>
        </w:rPr>
        <w:t xml:space="preserve">). </w:t>
      </w:r>
    </w:p>
    <w:p w14:paraId="2AF864F3" w14:textId="77777777" w:rsidR="00603DC7" w:rsidRPr="00617575" w:rsidRDefault="00795D6F" w:rsidP="00617575">
      <w:pPr>
        <w:pStyle w:val="Corpotesto"/>
        <w:rPr>
          <w:i/>
          <w:iCs/>
          <w:sz w:val="20"/>
        </w:rPr>
      </w:pPr>
      <w:r w:rsidRPr="00617575">
        <w:rPr>
          <w:i/>
          <w:iCs/>
          <w:sz w:val="20"/>
        </w:rPr>
        <w:t>Il significato della parabola è questo: Il seme è la parola</w:t>
      </w:r>
      <w:r w:rsidR="00947F37" w:rsidRPr="00617575">
        <w:rPr>
          <w:i/>
          <w:iCs/>
          <w:sz w:val="20"/>
        </w:rPr>
        <w:t xml:space="preserve"> di Dio (</w:t>
      </w:r>
      <w:r w:rsidR="00603DC7" w:rsidRPr="00617575">
        <w:rPr>
          <w:i/>
          <w:iCs/>
          <w:sz w:val="20"/>
        </w:rPr>
        <w:t>Lc 8, 11</w:t>
      </w:r>
      <w:r w:rsidR="00947F37" w:rsidRPr="00617575">
        <w:rPr>
          <w:i/>
          <w:iCs/>
          <w:sz w:val="20"/>
        </w:rPr>
        <w:t xml:space="preserve">). </w:t>
      </w:r>
      <w:r w:rsidRPr="00617575">
        <w:rPr>
          <w:i/>
          <w:iCs/>
          <w:sz w:val="20"/>
        </w:rPr>
        <w:t>I semi caduti lungo la strada sono coloro che l'hanno ascoltata, ma poi viene il diavolo e porta via la parola dai loro cuori, perché n</w:t>
      </w:r>
      <w:r w:rsidR="00947F37" w:rsidRPr="00617575">
        <w:rPr>
          <w:i/>
          <w:iCs/>
          <w:sz w:val="20"/>
        </w:rPr>
        <w:t>on credano e così siano salvati (</w:t>
      </w:r>
      <w:r w:rsidR="00603DC7" w:rsidRPr="00617575">
        <w:rPr>
          <w:i/>
          <w:iCs/>
          <w:sz w:val="20"/>
        </w:rPr>
        <w:t>Lc 8, 12</w:t>
      </w:r>
      <w:r w:rsidR="00947F37" w:rsidRPr="00617575">
        <w:rPr>
          <w:i/>
          <w:iCs/>
          <w:sz w:val="20"/>
        </w:rPr>
        <w:t xml:space="preserve">). </w:t>
      </w:r>
      <w:r w:rsidRPr="00617575">
        <w:rPr>
          <w:i/>
          <w:iCs/>
          <w:sz w:val="20"/>
        </w:rPr>
        <w:t>Quelli sulla pietra sono coloro che, quando ascoltano, accolgono con gioia la parola, ma non hanno radice; credono per un certo tempo, ma nell'or</w:t>
      </w:r>
      <w:r w:rsidR="00947F37" w:rsidRPr="00617575">
        <w:rPr>
          <w:i/>
          <w:iCs/>
          <w:sz w:val="20"/>
        </w:rPr>
        <w:t>a della tentazione vengono meno (</w:t>
      </w:r>
      <w:r w:rsidR="00603DC7" w:rsidRPr="00617575">
        <w:rPr>
          <w:i/>
          <w:iCs/>
          <w:sz w:val="20"/>
        </w:rPr>
        <w:t>Lc 8, 13</w:t>
      </w:r>
      <w:r w:rsidR="00947F37" w:rsidRPr="00617575">
        <w:rPr>
          <w:i/>
          <w:iCs/>
          <w:sz w:val="20"/>
        </w:rPr>
        <w:t xml:space="preserve">). </w:t>
      </w:r>
      <w:r w:rsidRPr="00617575">
        <w:rPr>
          <w:i/>
          <w:iCs/>
          <w:sz w:val="20"/>
        </w:rPr>
        <w:t>Il seme caduto sulla terra buona sono coloro che, dopo aver ascoltato la parola con cuore buono e perfetto, la custodiscono e producono frutto con la lor</w:t>
      </w:r>
      <w:r w:rsidR="00947F37" w:rsidRPr="00617575">
        <w:rPr>
          <w:i/>
          <w:iCs/>
          <w:sz w:val="20"/>
        </w:rPr>
        <w:t>o perseveranza (</w:t>
      </w:r>
      <w:r w:rsidR="00603DC7" w:rsidRPr="00617575">
        <w:rPr>
          <w:i/>
          <w:iCs/>
          <w:sz w:val="20"/>
        </w:rPr>
        <w:t>Lc 8, 15</w:t>
      </w:r>
      <w:r w:rsidR="00947F37" w:rsidRPr="00617575">
        <w:rPr>
          <w:i/>
          <w:iCs/>
          <w:sz w:val="20"/>
        </w:rPr>
        <w:t xml:space="preserve">). </w:t>
      </w:r>
      <w:r w:rsidRPr="00617575">
        <w:rPr>
          <w:i/>
          <w:iCs/>
          <w:sz w:val="20"/>
        </w:rPr>
        <w:t xml:space="preserve">Ma egli rispose: "Mia madre e miei fratelli sono coloro che ascoltano la parola </w:t>
      </w:r>
      <w:r w:rsidR="00947F37" w:rsidRPr="00617575">
        <w:rPr>
          <w:i/>
          <w:iCs/>
          <w:sz w:val="20"/>
        </w:rPr>
        <w:t>di Dio e la mettono in pratica" (</w:t>
      </w:r>
      <w:r w:rsidR="00603DC7" w:rsidRPr="00617575">
        <w:rPr>
          <w:i/>
          <w:iCs/>
          <w:sz w:val="20"/>
        </w:rPr>
        <w:t>Lc 8, 21</w:t>
      </w:r>
      <w:r w:rsidR="00947F37" w:rsidRPr="00617575">
        <w:rPr>
          <w:i/>
          <w:iCs/>
          <w:sz w:val="20"/>
        </w:rPr>
        <w:t xml:space="preserve">). </w:t>
      </w:r>
      <w:r w:rsidRPr="00617575">
        <w:rPr>
          <w:i/>
          <w:iCs/>
          <w:sz w:val="20"/>
        </w:rPr>
        <w:t>Allora domandò: "Ma voi chi dite che io sia?". Pietro, prendendo la parola</w:t>
      </w:r>
      <w:r w:rsidR="00947F37" w:rsidRPr="00617575">
        <w:rPr>
          <w:i/>
          <w:iCs/>
          <w:sz w:val="20"/>
        </w:rPr>
        <w:t>, rispose: "Il Cristo di Dio" (</w:t>
      </w:r>
      <w:r w:rsidR="00603DC7" w:rsidRPr="00617575">
        <w:rPr>
          <w:i/>
          <w:iCs/>
          <w:sz w:val="20"/>
        </w:rPr>
        <w:t>Lc 9, 20</w:t>
      </w:r>
      <w:r w:rsidR="00947F37" w:rsidRPr="00617575">
        <w:rPr>
          <w:i/>
          <w:iCs/>
          <w:sz w:val="20"/>
        </w:rPr>
        <w:t xml:space="preserve">). </w:t>
      </w:r>
    </w:p>
    <w:p w14:paraId="16458384" w14:textId="77777777" w:rsidR="00603DC7" w:rsidRPr="00617575" w:rsidRDefault="00795D6F" w:rsidP="00617575">
      <w:pPr>
        <w:pStyle w:val="Corpotesto"/>
        <w:rPr>
          <w:i/>
          <w:iCs/>
          <w:sz w:val="20"/>
        </w:rPr>
      </w:pPr>
      <w:r w:rsidRPr="00617575">
        <w:rPr>
          <w:i/>
          <w:iCs/>
          <w:sz w:val="20"/>
        </w:rPr>
        <w:t>Giovanni prese la parola dicendo: "Maestro, abbiamo visto un tale che scacciava demòni nel tuo nome e glielo abbiamo impedito, perché no</w:t>
      </w:r>
      <w:r w:rsidR="00947F37" w:rsidRPr="00617575">
        <w:rPr>
          <w:i/>
          <w:iCs/>
          <w:sz w:val="20"/>
        </w:rPr>
        <w:t>n è con noi tra i tuoi seguaci" (</w:t>
      </w:r>
      <w:r w:rsidR="00603DC7" w:rsidRPr="00617575">
        <w:rPr>
          <w:i/>
          <w:iCs/>
          <w:sz w:val="20"/>
        </w:rPr>
        <w:t>Lc 9, 49</w:t>
      </w:r>
      <w:r w:rsidR="00947F37" w:rsidRPr="00617575">
        <w:rPr>
          <w:i/>
          <w:iCs/>
          <w:sz w:val="20"/>
        </w:rPr>
        <w:t xml:space="preserve">). </w:t>
      </w:r>
      <w:r w:rsidRPr="00617575">
        <w:rPr>
          <w:i/>
          <w:iCs/>
          <w:sz w:val="20"/>
        </w:rPr>
        <w:t>Essa aveva una sorella, di nome Maria, la quale, sedutasi ai piedi di Gesù, ascoltava la sua parola</w:t>
      </w:r>
      <w:r w:rsidR="00947F37" w:rsidRPr="00617575">
        <w:rPr>
          <w:i/>
          <w:iCs/>
          <w:sz w:val="20"/>
        </w:rPr>
        <w:t xml:space="preserve"> (</w:t>
      </w:r>
      <w:r w:rsidR="00603DC7" w:rsidRPr="00617575">
        <w:rPr>
          <w:i/>
          <w:iCs/>
          <w:sz w:val="20"/>
        </w:rPr>
        <w:t>Lc 10, 39</w:t>
      </w:r>
      <w:r w:rsidR="00947F37" w:rsidRPr="00617575">
        <w:rPr>
          <w:i/>
          <w:iCs/>
          <w:sz w:val="20"/>
        </w:rPr>
        <w:t xml:space="preserve">). </w:t>
      </w:r>
      <w:r w:rsidRPr="00617575">
        <w:rPr>
          <w:i/>
          <w:iCs/>
          <w:sz w:val="20"/>
        </w:rPr>
        <w:t>Ma egli disse: "Beati piuttosto coloro che ascoltano la parola</w:t>
      </w:r>
      <w:r w:rsidR="00947F37" w:rsidRPr="00617575">
        <w:rPr>
          <w:i/>
          <w:iCs/>
          <w:sz w:val="20"/>
        </w:rPr>
        <w:t xml:space="preserve"> di Dio e la osservano!" (</w:t>
      </w:r>
      <w:r w:rsidR="00603DC7" w:rsidRPr="00617575">
        <w:rPr>
          <w:i/>
          <w:iCs/>
          <w:sz w:val="20"/>
        </w:rPr>
        <w:t>Lc 11, 28</w:t>
      </w:r>
      <w:r w:rsidR="00947F37" w:rsidRPr="00617575">
        <w:rPr>
          <w:i/>
          <w:iCs/>
          <w:sz w:val="20"/>
        </w:rPr>
        <w:t xml:space="preserve">). </w:t>
      </w:r>
      <w:r w:rsidRPr="00617575">
        <w:rPr>
          <w:i/>
          <w:iCs/>
          <w:sz w:val="20"/>
        </w:rPr>
        <w:t>Tendendogli insidie, per sorprenderlo in qualche parola</w:t>
      </w:r>
      <w:r w:rsidR="00947F37" w:rsidRPr="00617575">
        <w:rPr>
          <w:i/>
          <w:iCs/>
          <w:sz w:val="20"/>
        </w:rPr>
        <w:t xml:space="preserve"> uscita dalla sua stessa bocca (</w:t>
      </w:r>
      <w:r w:rsidR="00603DC7" w:rsidRPr="00617575">
        <w:rPr>
          <w:i/>
          <w:iCs/>
          <w:sz w:val="20"/>
        </w:rPr>
        <w:t>Lc 11, 54</w:t>
      </w:r>
      <w:r w:rsidR="00947F37" w:rsidRPr="00617575">
        <w:rPr>
          <w:i/>
          <w:iCs/>
          <w:sz w:val="20"/>
        </w:rPr>
        <w:t xml:space="preserve">). </w:t>
      </w:r>
      <w:r w:rsidRPr="00617575">
        <w:rPr>
          <w:i/>
          <w:iCs/>
          <w:sz w:val="20"/>
        </w:rPr>
        <w:t>Prendendo la parola, Gesù rispose: "Credete che quei Galilei fossero più peccatori di tutti i Galilei, per aver subito tale sorte?</w:t>
      </w:r>
      <w:r w:rsidR="00947F37" w:rsidRPr="00617575">
        <w:rPr>
          <w:i/>
          <w:iCs/>
          <w:sz w:val="20"/>
        </w:rPr>
        <w:t xml:space="preserve"> (</w:t>
      </w:r>
      <w:r w:rsidR="00603DC7" w:rsidRPr="00617575">
        <w:rPr>
          <w:i/>
          <w:iCs/>
          <w:sz w:val="20"/>
        </w:rPr>
        <w:t>Lc 13, 2</w:t>
      </w:r>
      <w:r w:rsidR="00947F37" w:rsidRPr="00617575">
        <w:rPr>
          <w:i/>
          <w:iCs/>
          <w:sz w:val="20"/>
        </w:rPr>
        <w:t xml:space="preserve">). </w:t>
      </w:r>
      <w:r w:rsidRPr="00617575">
        <w:rPr>
          <w:i/>
          <w:iCs/>
          <w:sz w:val="20"/>
        </w:rPr>
        <w:t xml:space="preserve">Un giorno, mentre istruiva il popolo nel tempio e annunziava la parola di Dio, si avvicinarono i sommi sacerdoti e gli scribi </w:t>
      </w:r>
      <w:r w:rsidRPr="00617575">
        <w:rPr>
          <w:i/>
          <w:iCs/>
          <w:sz w:val="20"/>
        </w:rPr>
        <w:lastRenderedPageBreak/>
        <w:t>con gli anzia</w:t>
      </w:r>
      <w:r w:rsidR="00947F37" w:rsidRPr="00617575">
        <w:rPr>
          <w:i/>
          <w:iCs/>
          <w:sz w:val="20"/>
        </w:rPr>
        <w:t>ni e si rivolsero a lui dicendo (</w:t>
      </w:r>
      <w:r w:rsidR="00603DC7" w:rsidRPr="00617575">
        <w:rPr>
          <w:i/>
          <w:iCs/>
          <w:sz w:val="20"/>
        </w:rPr>
        <w:t>Lc 20, 1</w:t>
      </w:r>
      <w:r w:rsidR="00947F37" w:rsidRPr="00617575">
        <w:rPr>
          <w:i/>
          <w:iCs/>
          <w:sz w:val="20"/>
        </w:rPr>
        <w:t xml:space="preserve">). </w:t>
      </w:r>
      <w:r w:rsidRPr="00617575">
        <w:rPr>
          <w:i/>
          <w:iCs/>
          <w:sz w:val="20"/>
        </w:rPr>
        <w:t>Perché vi dico: deve compiersi in me questa parola della Scrittura: E fu annoverato tra i malfattori. Infatti tutto quello che mi</w:t>
      </w:r>
      <w:r w:rsidR="00947F37" w:rsidRPr="00617575">
        <w:rPr>
          <w:i/>
          <w:iCs/>
          <w:sz w:val="20"/>
        </w:rPr>
        <w:t xml:space="preserve"> riguarda volge al suo termine" (</w:t>
      </w:r>
      <w:r w:rsidR="00603DC7" w:rsidRPr="00617575">
        <w:rPr>
          <w:i/>
          <w:iCs/>
          <w:sz w:val="20"/>
        </w:rPr>
        <w:t>Lc 22, 37</w:t>
      </w:r>
      <w:r w:rsidR="00947F37" w:rsidRPr="00617575">
        <w:rPr>
          <w:i/>
          <w:iCs/>
          <w:sz w:val="20"/>
        </w:rPr>
        <w:t xml:space="preserve">).  </w:t>
      </w:r>
      <w:r w:rsidRPr="00617575">
        <w:rPr>
          <w:i/>
          <w:iCs/>
          <w:sz w:val="20"/>
        </w:rPr>
        <w:t>Ed egli disse loro: "Stolti e tardi di cuore nel credere alla parola dei profeti!</w:t>
      </w:r>
      <w:r w:rsidR="00947F37" w:rsidRPr="00617575">
        <w:rPr>
          <w:i/>
          <w:iCs/>
          <w:sz w:val="20"/>
        </w:rPr>
        <w:t xml:space="preserve"> (</w:t>
      </w:r>
      <w:r w:rsidR="00603DC7" w:rsidRPr="00617575">
        <w:rPr>
          <w:i/>
          <w:iCs/>
          <w:sz w:val="20"/>
        </w:rPr>
        <w:t>Lc 24, 25</w:t>
      </w:r>
      <w:r w:rsidR="00947F37" w:rsidRPr="00617575">
        <w:rPr>
          <w:i/>
          <w:iCs/>
          <w:sz w:val="20"/>
        </w:rPr>
        <w:t xml:space="preserve">). </w:t>
      </w:r>
    </w:p>
    <w:p w14:paraId="03D30C24" w14:textId="77777777" w:rsidR="00603DC7" w:rsidRPr="00617575" w:rsidRDefault="00795D6F" w:rsidP="00617575">
      <w:pPr>
        <w:pStyle w:val="Corpotesto"/>
        <w:rPr>
          <w:i/>
          <w:iCs/>
          <w:sz w:val="20"/>
        </w:rPr>
      </w:pPr>
      <w:r w:rsidRPr="00617575">
        <w:rPr>
          <w:i/>
          <w:iCs/>
          <w:sz w:val="20"/>
        </w:rPr>
        <w:t>Allora i Giudei presero la parola e gli dissero: "Quale segno c</w:t>
      </w:r>
      <w:r w:rsidR="00947F37" w:rsidRPr="00617575">
        <w:rPr>
          <w:i/>
          <w:iCs/>
          <w:sz w:val="20"/>
        </w:rPr>
        <w:t>i mostri per fare queste cose?" (</w:t>
      </w:r>
      <w:r w:rsidR="00603DC7" w:rsidRPr="00617575">
        <w:rPr>
          <w:i/>
          <w:iCs/>
          <w:sz w:val="20"/>
        </w:rPr>
        <w:t>Gv 2, 18</w:t>
      </w:r>
      <w:r w:rsidR="00947F37" w:rsidRPr="00617575">
        <w:rPr>
          <w:i/>
          <w:iCs/>
          <w:sz w:val="20"/>
        </w:rPr>
        <w:t xml:space="preserve">). </w:t>
      </w:r>
      <w:r w:rsidRPr="00617575">
        <w:rPr>
          <w:i/>
          <w:iCs/>
          <w:sz w:val="20"/>
        </w:rPr>
        <w:t>Quando poi fu risuscitato dai morti, i suoi discepoli si ricordarono che aveva detto questo, e credettero alla Scrittura e alla parola</w:t>
      </w:r>
      <w:r w:rsidR="00947F37" w:rsidRPr="00617575">
        <w:rPr>
          <w:i/>
          <w:iCs/>
          <w:sz w:val="20"/>
        </w:rPr>
        <w:t xml:space="preserve"> detta da Gesù (</w:t>
      </w:r>
      <w:r w:rsidR="00603DC7" w:rsidRPr="00617575">
        <w:rPr>
          <w:i/>
          <w:iCs/>
          <w:sz w:val="20"/>
        </w:rPr>
        <w:t>Gv 2, 22</w:t>
      </w:r>
      <w:r w:rsidR="00947F37" w:rsidRPr="00617575">
        <w:rPr>
          <w:i/>
          <w:iCs/>
          <w:sz w:val="20"/>
        </w:rPr>
        <w:t xml:space="preserve">). </w:t>
      </w:r>
      <w:r w:rsidRPr="00617575">
        <w:rPr>
          <w:i/>
          <w:iCs/>
          <w:sz w:val="20"/>
        </w:rPr>
        <w:t>Molti di più credettero per la sua parola</w:t>
      </w:r>
      <w:r w:rsidR="00947F37" w:rsidRPr="00617575">
        <w:rPr>
          <w:i/>
          <w:iCs/>
          <w:sz w:val="20"/>
        </w:rPr>
        <w:t xml:space="preserve"> (</w:t>
      </w:r>
      <w:r w:rsidR="00603DC7" w:rsidRPr="00617575">
        <w:rPr>
          <w:i/>
          <w:iCs/>
          <w:sz w:val="20"/>
        </w:rPr>
        <w:t>Gv 4, 41</w:t>
      </w:r>
      <w:r w:rsidR="00947F37" w:rsidRPr="00617575">
        <w:rPr>
          <w:i/>
          <w:iCs/>
          <w:sz w:val="20"/>
        </w:rPr>
        <w:t xml:space="preserve">). </w:t>
      </w:r>
      <w:r w:rsidRPr="00617575">
        <w:rPr>
          <w:i/>
          <w:iCs/>
          <w:sz w:val="20"/>
        </w:rPr>
        <w:t>E dicevano alla donna: "Non è più per la tua parola che noi crediamo; ma perché noi stessi abbiamo udito e sappiamo che questi è vera</w:t>
      </w:r>
      <w:r w:rsidR="00947F37" w:rsidRPr="00617575">
        <w:rPr>
          <w:i/>
          <w:iCs/>
          <w:sz w:val="20"/>
        </w:rPr>
        <w:t>mente il salvatore del mondo" (</w:t>
      </w:r>
      <w:r w:rsidR="00603DC7" w:rsidRPr="00617575">
        <w:rPr>
          <w:i/>
          <w:iCs/>
          <w:sz w:val="20"/>
        </w:rPr>
        <w:t>Gv 4, 42</w:t>
      </w:r>
      <w:r w:rsidR="00947F37" w:rsidRPr="00617575">
        <w:rPr>
          <w:i/>
          <w:iCs/>
          <w:sz w:val="20"/>
        </w:rPr>
        <w:t xml:space="preserve">). </w:t>
      </w:r>
      <w:r w:rsidRPr="00617575">
        <w:rPr>
          <w:i/>
          <w:iCs/>
          <w:sz w:val="20"/>
        </w:rPr>
        <w:t xml:space="preserve">Gesù gli risponde: "Và, tuo figlio vive". Quell'uomo credette alla parola che gli aveva </w:t>
      </w:r>
      <w:r w:rsidR="00947F37" w:rsidRPr="00617575">
        <w:rPr>
          <w:i/>
          <w:iCs/>
          <w:sz w:val="20"/>
        </w:rPr>
        <w:t>detto Gesù e si mise in cammino (</w:t>
      </w:r>
      <w:r w:rsidR="00603DC7" w:rsidRPr="00617575">
        <w:rPr>
          <w:i/>
          <w:iCs/>
          <w:sz w:val="20"/>
        </w:rPr>
        <w:t>Gv 4, 50</w:t>
      </w:r>
      <w:r w:rsidR="00947F37" w:rsidRPr="00617575">
        <w:rPr>
          <w:i/>
          <w:iCs/>
          <w:sz w:val="20"/>
        </w:rPr>
        <w:t xml:space="preserve">). </w:t>
      </w:r>
      <w:r w:rsidRPr="00617575">
        <w:rPr>
          <w:i/>
          <w:iCs/>
          <w:sz w:val="20"/>
        </w:rPr>
        <w:t xml:space="preserve">In verità, in verità vi dico: chi ascolta la mia parola e crede a colui che mi ha mandato, ha la vita eterna e non va incontro al giudizio, ma </w:t>
      </w:r>
      <w:r w:rsidR="00947F37" w:rsidRPr="00617575">
        <w:rPr>
          <w:i/>
          <w:iCs/>
          <w:sz w:val="20"/>
        </w:rPr>
        <w:t>è passato dalla morte alla vita (</w:t>
      </w:r>
      <w:r w:rsidR="00603DC7" w:rsidRPr="00617575">
        <w:rPr>
          <w:i/>
          <w:iCs/>
          <w:sz w:val="20"/>
        </w:rPr>
        <w:t>Gv 5, 24</w:t>
      </w:r>
      <w:r w:rsidR="00947F37" w:rsidRPr="00617575">
        <w:rPr>
          <w:i/>
          <w:iCs/>
          <w:sz w:val="20"/>
        </w:rPr>
        <w:t xml:space="preserve">). </w:t>
      </w:r>
    </w:p>
    <w:p w14:paraId="5285627F" w14:textId="77777777" w:rsidR="00603DC7" w:rsidRPr="00617575" w:rsidRDefault="00795D6F" w:rsidP="00617575">
      <w:pPr>
        <w:pStyle w:val="Corpotesto"/>
        <w:rPr>
          <w:i/>
          <w:iCs/>
          <w:sz w:val="20"/>
        </w:rPr>
      </w:pPr>
      <w:r w:rsidRPr="00617575">
        <w:rPr>
          <w:i/>
          <w:iCs/>
          <w:sz w:val="20"/>
        </w:rPr>
        <w:t>E non avete la sua parola che dimora in voi, perché non cred</w:t>
      </w:r>
      <w:r w:rsidR="00947F37" w:rsidRPr="00617575">
        <w:rPr>
          <w:i/>
          <w:iCs/>
          <w:sz w:val="20"/>
        </w:rPr>
        <w:t>ete a colui che egli ha mandato (</w:t>
      </w:r>
      <w:r w:rsidR="00603DC7" w:rsidRPr="00617575">
        <w:rPr>
          <w:i/>
          <w:iCs/>
          <w:sz w:val="20"/>
        </w:rPr>
        <w:t>Gv 5, 38</w:t>
      </w:r>
      <w:r w:rsidR="00947F37" w:rsidRPr="00617575">
        <w:rPr>
          <w:i/>
          <w:iCs/>
          <w:sz w:val="20"/>
        </w:rPr>
        <w:t xml:space="preserve">). </w:t>
      </w:r>
      <w:r w:rsidRPr="00617575">
        <w:rPr>
          <w:i/>
          <w:iCs/>
          <w:sz w:val="20"/>
        </w:rPr>
        <w:t>Gesù allora disse a quei Giudei che avevano creduto in lui: "Se rimanete fedeli alla mia parola</w:t>
      </w:r>
      <w:r w:rsidR="00947F37" w:rsidRPr="00617575">
        <w:rPr>
          <w:i/>
          <w:iCs/>
          <w:sz w:val="20"/>
        </w:rPr>
        <w:t>, sarete davvero miei discepoli (</w:t>
      </w:r>
      <w:r w:rsidR="00603DC7" w:rsidRPr="00617575">
        <w:rPr>
          <w:i/>
          <w:iCs/>
          <w:sz w:val="20"/>
        </w:rPr>
        <w:t>Gv 8, 31</w:t>
      </w:r>
      <w:r w:rsidR="00947F37" w:rsidRPr="00617575">
        <w:rPr>
          <w:i/>
          <w:iCs/>
          <w:sz w:val="20"/>
        </w:rPr>
        <w:t xml:space="preserve">). </w:t>
      </w:r>
      <w:r w:rsidRPr="00617575">
        <w:rPr>
          <w:i/>
          <w:iCs/>
          <w:sz w:val="20"/>
        </w:rPr>
        <w:t>So che siete discendenza di Abramo. Ma intanto cercate di uccidermi perché la mia parola</w:t>
      </w:r>
      <w:r w:rsidR="00947F37" w:rsidRPr="00617575">
        <w:rPr>
          <w:i/>
          <w:iCs/>
          <w:sz w:val="20"/>
        </w:rPr>
        <w:t xml:space="preserve"> non trova posto in voi (</w:t>
      </w:r>
      <w:r w:rsidR="00603DC7" w:rsidRPr="00617575">
        <w:rPr>
          <w:i/>
          <w:iCs/>
          <w:sz w:val="20"/>
        </w:rPr>
        <w:t>Gv 8, 37</w:t>
      </w:r>
      <w:r w:rsidR="00947F37" w:rsidRPr="00617575">
        <w:rPr>
          <w:i/>
          <w:iCs/>
          <w:sz w:val="20"/>
        </w:rPr>
        <w:t xml:space="preserve">). </w:t>
      </w:r>
      <w:r w:rsidRPr="00617575">
        <w:rPr>
          <w:i/>
          <w:iCs/>
          <w:sz w:val="20"/>
        </w:rPr>
        <w:t>In verità, in verità vi dico: se uno osserva la mia parola</w:t>
      </w:r>
      <w:r w:rsidR="00947F37" w:rsidRPr="00617575">
        <w:rPr>
          <w:i/>
          <w:iCs/>
          <w:sz w:val="20"/>
        </w:rPr>
        <w:t>, non vedrà mai la morte" (</w:t>
      </w:r>
      <w:r w:rsidR="00603DC7" w:rsidRPr="00617575">
        <w:rPr>
          <w:i/>
          <w:iCs/>
          <w:sz w:val="20"/>
        </w:rPr>
        <w:t>Gv 8, 51</w:t>
      </w:r>
      <w:r w:rsidR="00947F37" w:rsidRPr="00617575">
        <w:rPr>
          <w:i/>
          <w:iCs/>
          <w:sz w:val="20"/>
        </w:rPr>
        <w:t xml:space="preserve">). </w:t>
      </w:r>
      <w:r w:rsidRPr="00617575">
        <w:rPr>
          <w:i/>
          <w:iCs/>
          <w:sz w:val="20"/>
        </w:rPr>
        <w:t>Gli dissero i Giudei: "Ora sappiamo che hai un demonio. Abramo è morto, come anche i profeti, e tu dici: "Chi osserva la mia parola</w:t>
      </w:r>
      <w:r w:rsidR="00947F37" w:rsidRPr="00617575">
        <w:rPr>
          <w:i/>
          <w:iCs/>
          <w:sz w:val="20"/>
        </w:rPr>
        <w:t xml:space="preserve"> non conoscerà mai la morte" (</w:t>
      </w:r>
      <w:r w:rsidR="00603DC7" w:rsidRPr="00617575">
        <w:rPr>
          <w:i/>
          <w:iCs/>
          <w:sz w:val="20"/>
        </w:rPr>
        <w:t>Gv 8, 52</w:t>
      </w:r>
      <w:r w:rsidR="00947F37" w:rsidRPr="00617575">
        <w:rPr>
          <w:i/>
          <w:iCs/>
          <w:sz w:val="20"/>
        </w:rPr>
        <w:t xml:space="preserve">). </w:t>
      </w:r>
      <w:r w:rsidRPr="00617575">
        <w:rPr>
          <w:i/>
          <w:iCs/>
          <w:sz w:val="20"/>
        </w:rPr>
        <w:t>E non lo conoscete. Io invece lo conosco. E se dicessi che non lo conosco, sarei come voi, un mentitore; ma lo conosco e osservo la sua parola</w:t>
      </w:r>
      <w:r w:rsidR="00947F37" w:rsidRPr="00617575">
        <w:rPr>
          <w:i/>
          <w:iCs/>
          <w:sz w:val="20"/>
        </w:rPr>
        <w:t xml:space="preserve"> (</w:t>
      </w:r>
      <w:r w:rsidR="00603DC7" w:rsidRPr="00617575">
        <w:rPr>
          <w:i/>
          <w:iCs/>
          <w:sz w:val="20"/>
        </w:rPr>
        <w:t>Gv 8, 55</w:t>
      </w:r>
      <w:r w:rsidR="00947F37" w:rsidRPr="00617575">
        <w:rPr>
          <w:i/>
          <w:iCs/>
          <w:sz w:val="20"/>
        </w:rPr>
        <w:t xml:space="preserve">). </w:t>
      </w:r>
      <w:r w:rsidRPr="00617575">
        <w:rPr>
          <w:i/>
          <w:iCs/>
          <w:sz w:val="20"/>
        </w:rPr>
        <w:t>Ora, se essa ha chiamato dei coloro ai quali fu rivolta la parola di Dio (e la Scri</w:t>
      </w:r>
      <w:r w:rsidR="00947F37" w:rsidRPr="00617575">
        <w:rPr>
          <w:i/>
          <w:iCs/>
          <w:sz w:val="20"/>
        </w:rPr>
        <w:t>ttura non può essere annullata) (</w:t>
      </w:r>
      <w:r w:rsidR="00603DC7" w:rsidRPr="00617575">
        <w:rPr>
          <w:i/>
          <w:iCs/>
          <w:sz w:val="20"/>
        </w:rPr>
        <w:t>Gv 10, 35</w:t>
      </w:r>
      <w:r w:rsidR="00947F37" w:rsidRPr="00617575">
        <w:rPr>
          <w:i/>
          <w:iCs/>
          <w:sz w:val="20"/>
        </w:rPr>
        <w:t xml:space="preserve">). </w:t>
      </w:r>
    </w:p>
    <w:p w14:paraId="62207C6C" w14:textId="77777777" w:rsidR="00603DC7" w:rsidRPr="00617575" w:rsidRDefault="00795D6F" w:rsidP="00617575">
      <w:pPr>
        <w:pStyle w:val="Corpotesto"/>
        <w:rPr>
          <w:i/>
          <w:iCs/>
          <w:sz w:val="20"/>
        </w:rPr>
      </w:pPr>
      <w:r w:rsidRPr="00617575">
        <w:rPr>
          <w:i/>
          <w:iCs/>
          <w:sz w:val="20"/>
        </w:rPr>
        <w:t>Perché si adempisse la parola detta dal profeta Isaia: Signore, chi ha creduto alla nostra parola? E il braccio del Signore a chi è stato rivelato?</w:t>
      </w:r>
      <w:r w:rsidR="00947F37" w:rsidRPr="00617575">
        <w:rPr>
          <w:i/>
          <w:iCs/>
          <w:sz w:val="20"/>
        </w:rPr>
        <w:t xml:space="preserve"> (</w:t>
      </w:r>
      <w:r w:rsidR="00603DC7" w:rsidRPr="00617575">
        <w:rPr>
          <w:i/>
          <w:iCs/>
          <w:sz w:val="20"/>
        </w:rPr>
        <w:t>Gv 12, 38</w:t>
      </w:r>
      <w:r w:rsidR="00947F37" w:rsidRPr="00617575">
        <w:rPr>
          <w:i/>
          <w:iCs/>
          <w:sz w:val="20"/>
        </w:rPr>
        <w:t xml:space="preserve">). </w:t>
      </w:r>
      <w:r w:rsidRPr="00617575">
        <w:rPr>
          <w:i/>
          <w:iCs/>
          <w:sz w:val="20"/>
        </w:rPr>
        <w:t xml:space="preserve">Chi mi respinge e non accoglie le mie parole, ha chi lo condanna: la parola che ho annunziato lo condannerà </w:t>
      </w:r>
      <w:r w:rsidR="00947F37" w:rsidRPr="00617575">
        <w:rPr>
          <w:i/>
          <w:iCs/>
          <w:sz w:val="20"/>
        </w:rPr>
        <w:t>nell'ultimo giorno (</w:t>
      </w:r>
      <w:r w:rsidR="00603DC7" w:rsidRPr="00617575">
        <w:rPr>
          <w:i/>
          <w:iCs/>
          <w:sz w:val="20"/>
        </w:rPr>
        <w:t>Gv 12, 48</w:t>
      </w:r>
      <w:r w:rsidR="00947F37" w:rsidRPr="00617575">
        <w:rPr>
          <w:i/>
          <w:iCs/>
          <w:sz w:val="20"/>
        </w:rPr>
        <w:t xml:space="preserve">). </w:t>
      </w:r>
      <w:r w:rsidRPr="00617575">
        <w:rPr>
          <w:i/>
          <w:iCs/>
          <w:sz w:val="20"/>
        </w:rPr>
        <w:t xml:space="preserve">Gli rispose Gesù: "Se uno mi ama, osserverà la mia parola e il Padre mio lo amerà e noi verremo a lui e </w:t>
      </w:r>
      <w:r w:rsidR="00947F37" w:rsidRPr="00617575">
        <w:rPr>
          <w:i/>
          <w:iCs/>
          <w:sz w:val="20"/>
        </w:rPr>
        <w:t>prenderemo dimora presso di lui (</w:t>
      </w:r>
      <w:r w:rsidR="00603DC7" w:rsidRPr="00617575">
        <w:rPr>
          <w:i/>
          <w:iCs/>
          <w:sz w:val="20"/>
        </w:rPr>
        <w:t>Gv 14, 23</w:t>
      </w:r>
      <w:r w:rsidR="00947F37" w:rsidRPr="00617575">
        <w:rPr>
          <w:i/>
          <w:iCs/>
          <w:sz w:val="20"/>
        </w:rPr>
        <w:t xml:space="preserve">). </w:t>
      </w:r>
      <w:r w:rsidRPr="00617575">
        <w:rPr>
          <w:i/>
          <w:iCs/>
          <w:sz w:val="20"/>
        </w:rPr>
        <w:t>Chi non mi ama non osserva le mie parole; la parola che voi ascoltate non è mia,</w:t>
      </w:r>
      <w:r w:rsidR="00947F37" w:rsidRPr="00617575">
        <w:rPr>
          <w:i/>
          <w:iCs/>
          <w:sz w:val="20"/>
        </w:rPr>
        <w:t xml:space="preserve"> ma del Padre che mi ha mandato (</w:t>
      </w:r>
      <w:r w:rsidR="00603DC7" w:rsidRPr="00617575">
        <w:rPr>
          <w:i/>
          <w:iCs/>
          <w:sz w:val="20"/>
        </w:rPr>
        <w:t>Gv 14, 24</w:t>
      </w:r>
      <w:r w:rsidR="00947F37" w:rsidRPr="00617575">
        <w:rPr>
          <w:i/>
          <w:iCs/>
          <w:sz w:val="20"/>
        </w:rPr>
        <w:t xml:space="preserve">). </w:t>
      </w:r>
      <w:r w:rsidRPr="00617575">
        <w:rPr>
          <w:i/>
          <w:iCs/>
          <w:sz w:val="20"/>
        </w:rPr>
        <w:t>Voi siete già mondi, per la parola</w:t>
      </w:r>
      <w:r w:rsidR="00947F37" w:rsidRPr="00617575">
        <w:rPr>
          <w:i/>
          <w:iCs/>
          <w:sz w:val="20"/>
        </w:rPr>
        <w:t xml:space="preserve"> che vi ho annunziato (</w:t>
      </w:r>
      <w:r w:rsidR="00603DC7" w:rsidRPr="00617575">
        <w:rPr>
          <w:i/>
          <w:iCs/>
          <w:sz w:val="20"/>
        </w:rPr>
        <w:t>Gv 15, 3</w:t>
      </w:r>
      <w:r w:rsidR="00947F37" w:rsidRPr="00617575">
        <w:rPr>
          <w:i/>
          <w:iCs/>
          <w:sz w:val="20"/>
        </w:rPr>
        <w:t xml:space="preserve">). </w:t>
      </w:r>
    </w:p>
    <w:p w14:paraId="135236B8" w14:textId="77777777" w:rsidR="00603DC7" w:rsidRPr="00617575" w:rsidRDefault="00795D6F" w:rsidP="00617575">
      <w:pPr>
        <w:pStyle w:val="Corpotesto"/>
        <w:rPr>
          <w:i/>
          <w:iCs/>
          <w:sz w:val="20"/>
        </w:rPr>
      </w:pPr>
      <w:r w:rsidRPr="00617575">
        <w:rPr>
          <w:i/>
          <w:iCs/>
          <w:sz w:val="20"/>
        </w:rPr>
        <w:t>Ricordatevi della parola che vi ho detto: Un servo non è più grande del suo padrone. Se hanno perseguitato me, perseguiteranno anche voi; se hanno osservato la mia parola</w:t>
      </w:r>
      <w:r w:rsidR="00947F37" w:rsidRPr="00617575">
        <w:rPr>
          <w:i/>
          <w:iCs/>
          <w:sz w:val="20"/>
        </w:rPr>
        <w:t>, osserveranno anche la vostra (</w:t>
      </w:r>
      <w:r w:rsidR="00603DC7" w:rsidRPr="00617575">
        <w:rPr>
          <w:i/>
          <w:iCs/>
          <w:sz w:val="20"/>
        </w:rPr>
        <w:t>Gv 15, 20</w:t>
      </w:r>
      <w:r w:rsidR="00947F37" w:rsidRPr="00617575">
        <w:rPr>
          <w:i/>
          <w:iCs/>
          <w:sz w:val="20"/>
        </w:rPr>
        <w:t xml:space="preserve">). </w:t>
      </w:r>
      <w:r w:rsidR="008B5F30" w:rsidRPr="00617575">
        <w:rPr>
          <w:i/>
          <w:iCs/>
          <w:sz w:val="20"/>
        </w:rPr>
        <w:t>Questo perché si adempisse la parola scritta nella loro Legge</w:t>
      </w:r>
      <w:r w:rsidR="00947F37" w:rsidRPr="00617575">
        <w:rPr>
          <w:i/>
          <w:iCs/>
          <w:sz w:val="20"/>
        </w:rPr>
        <w:t>: Mi hanno odiato senza ragione (</w:t>
      </w:r>
      <w:r w:rsidR="00603DC7" w:rsidRPr="00617575">
        <w:rPr>
          <w:i/>
          <w:iCs/>
          <w:sz w:val="20"/>
        </w:rPr>
        <w:t>Gv 15, 25</w:t>
      </w:r>
      <w:r w:rsidR="00947F37" w:rsidRPr="00617575">
        <w:rPr>
          <w:i/>
          <w:iCs/>
          <w:sz w:val="20"/>
        </w:rPr>
        <w:t xml:space="preserve">). </w:t>
      </w:r>
      <w:r w:rsidR="008B5F30" w:rsidRPr="00617575">
        <w:rPr>
          <w:i/>
          <w:iCs/>
          <w:sz w:val="20"/>
        </w:rPr>
        <w:t>Ho fatto conoscere il tuo nome agli uomini che mi hai dato dal mondo. Erano tuoi e li hai dati a me ed essi hanno osservato la tua parola</w:t>
      </w:r>
      <w:r w:rsidR="00947F37" w:rsidRPr="00617575">
        <w:rPr>
          <w:i/>
          <w:iCs/>
          <w:sz w:val="20"/>
        </w:rPr>
        <w:t xml:space="preserve"> (</w:t>
      </w:r>
      <w:r w:rsidR="00603DC7" w:rsidRPr="00617575">
        <w:rPr>
          <w:i/>
          <w:iCs/>
          <w:sz w:val="20"/>
        </w:rPr>
        <w:t>Gv 17, 6</w:t>
      </w:r>
      <w:r w:rsidR="00947F37" w:rsidRPr="00617575">
        <w:rPr>
          <w:i/>
          <w:iCs/>
          <w:sz w:val="20"/>
        </w:rPr>
        <w:t xml:space="preserve">). </w:t>
      </w:r>
      <w:r w:rsidR="008B5F30" w:rsidRPr="00617575">
        <w:rPr>
          <w:i/>
          <w:iCs/>
          <w:sz w:val="20"/>
        </w:rPr>
        <w:t>Io ho dato a loro la tua parola e il mondo li ha odiati perché essi non sono del mo</w:t>
      </w:r>
      <w:r w:rsidR="00947F37" w:rsidRPr="00617575">
        <w:rPr>
          <w:i/>
          <w:iCs/>
          <w:sz w:val="20"/>
        </w:rPr>
        <w:t>ndo, come io non sono del mondo (</w:t>
      </w:r>
      <w:r w:rsidR="00603DC7" w:rsidRPr="00617575">
        <w:rPr>
          <w:i/>
          <w:iCs/>
          <w:sz w:val="20"/>
        </w:rPr>
        <w:t>Gv 17, 14</w:t>
      </w:r>
      <w:r w:rsidR="00947F37" w:rsidRPr="00617575">
        <w:rPr>
          <w:i/>
          <w:iCs/>
          <w:sz w:val="20"/>
        </w:rPr>
        <w:t xml:space="preserve">). </w:t>
      </w:r>
      <w:r w:rsidR="008B5F30" w:rsidRPr="00617575">
        <w:rPr>
          <w:i/>
          <w:iCs/>
          <w:sz w:val="20"/>
        </w:rPr>
        <w:t>Consacrali nella verità. La tua parola</w:t>
      </w:r>
      <w:r w:rsidR="00947F37" w:rsidRPr="00617575">
        <w:rPr>
          <w:i/>
          <w:iCs/>
          <w:sz w:val="20"/>
        </w:rPr>
        <w:t xml:space="preserve"> è verità (</w:t>
      </w:r>
      <w:r w:rsidR="00603DC7" w:rsidRPr="00617575">
        <w:rPr>
          <w:i/>
          <w:iCs/>
          <w:sz w:val="20"/>
        </w:rPr>
        <w:t>Gv 17, 17</w:t>
      </w:r>
      <w:r w:rsidR="00947F37" w:rsidRPr="00617575">
        <w:rPr>
          <w:i/>
          <w:iCs/>
          <w:sz w:val="20"/>
        </w:rPr>
        <w:t xml:space="preserve">). </w:t>
      </w:r>
      <w:r w:rsidR="008B5F30" w:rsidRPr="00617575">
        <w:rPr>
          <w:i/>
          <w:iCs/>
          <w:sz w:val="20"/>
        </w:rPr>
        <w:t>Non prego solo per questi, ma anche per quelli che per la loro parola</w:t>
      </w:r>
      <w:r w:rsidR="00947F37" w:rsidRPr="00617575">
        <w:rPr>
          <w:i/>
          <w:iCs/>
          <w:sz w:val="20"/>
        </w:rPr>
        <w:t xml:space="preserve"> crederanno in me (</w:t>
      </w:r>
      <w:r w:rsidR="00603DC7" w:rsidRPr="00617575">
        <w:rPr>
          <w:i/>
          <w:iCs/>
          <w:sz w:val="20"/>
        </w:rPr>
        <w:t>Gv 17, 20</w:t>
      </w:r>
      <w:r w:rsidR="00947F37" w:rsidRPr="00617575">
        <w:rPr>
          <w:i/>
          <w:iCs/>
          <w:sz w:val="20"/>
        </w:rPr>
        <w:t xml:space="preserve">). </w:t>
      </w:r>
      <w:r w:rsidR="008B5F30" w:rsidRPr="00617575">
        <w:rPr>
          <w:i/>
          <w:iCs/>
          <w:sz w:val="20"/>
        </w:rPr>
        <w:t>Perché s'adempisse la parola che egli aveva detto: "Non ho perduto nes</w:t>
      </w:r>
      <w:r w:rsidR="00947F37" w:rsidRPr="00617575">
        <w:rPr>
          <w:i/>
          <w:iCs/>
          <w:sz w:val="20"/>
        </w:rPr>
        <w:t>suno di quelli che mi hai dato" (</w:t>
      </w:r>
      <w:r w:rsidR="00603DC7" w:rsidRPr="00617575">
        <w:rPr>
          <w:i/>
          <w:iCs/>
          <w:sz w:val="20"/>
        </w:rPr>
        <w:t>Gv 18, 9</w:t>
      </w:r>
      <w:r w:rsidR="00947F37" w:rsidRPr="00617575">
        <w:rPr>
          <w:i/>
          <w:iCs/>
          <w:sz w:val="20"/>
        </w:rPr>
        <w:t xml:space="preserve">). </w:t>
      </w:r>
      <w:r w:rsidR="008B5F30" w:rsidRPr="00617575">
        <w:rPr>
          <w:i/>
          <w:iCs/>
          <w:sz w:val="20"/>
        </w:rPr>
        <w:t>Allora quelli che accolsero la sua parola furono battezzati e quel giorno si uniro</w:t>
      </w:r>
      <w:r w:rsidR="00947F37" w:rsidRPr="00617575">
        <w:rPr>
          <w:i/>
          <w:iCs/>
          <w:sz w:val="20"/>
        </w:rPr>
        <w:t>no a loro circa tremila persone (</w:t>
      </w:r>
      <w:r w:rsidR="00603DC7" w:rsidRPr="00617575">
        <w:rPr>
          <w:i/>
          <w:iCs/>
          <w:sz w:val="20"/>
        </w:rPr>
        <w:t>At 2, 41</w:t>
      </w:r>
      <w:r w:rsidR="00947F37" w:rsidRPr="00617575">
        <w:rPr>
          <w:i/>
          <w:iCs/>
          <w:sz w:val="20"/>
        </w:rPr>
        <w:t xml:space="preserve">). </w:t>
      </w:r>
    </w:p>
    <w:p w14:paraId="5409F182" w14:textId="77777777" w:rsidR="00603DC7" w:rsidRPr="00617575" w:rsidRDefault="008B5F30" w:rsidP="00617575">
      <w:pPr>
        <w:pStyle w:val="Corpotesto"/>
        <w:rPr>
          <w:i/>
          <w:iCs/>
          <w:sz w:val="20"/>
        </w:rPr>
      </w:pPr>
      <w:r w:rsidRPr="00617575">
        <w:rPr>
          <w:i/>
          <w:iCs/>
          <w:sz w:val="20"/>
        </w:rPr>
        <w:t>Ed ora, Signore, volgi lo sguardo alle loro minacce e concedi ai tuoi servi di annunziare con tutta franchezza la tua parola</w:t>
      </w:r>
      <w:r w:rsidR="00947F37" w:rsidRPr="00617575">
        <w:rPr>
          <w:i/>
          <w:iCs/>
          <w:sz w:val="20"/>
        </w:rPr>
        <w:t xml:space="preserve"> (</w:t>
      </w:r>
      <w:r w:rsidR="00603DC7" w:rsidRPr="00617575">
        <w:rPr>
          <w:i/>
          <w:iCs/>
          <w:sz w:val="20"/>
        </w:rPr>
        <w:t>At 4, 29</w:t>
      </w:r>
      <w:r w:rsidR="00947F37" w:rsidRPr="00617575">
        <w:rPr>
          <w:i/>
          <w:iCs/>
          <w:sz w:val="20"/>
        </w:rPr>
        <w:t xml:space="preserve">). </w:t>
      </w:r>
      <w:r w:rsidRPr="00617575">
        <w:rPr>
          <w:i/>
          <w:iCs/>
          <w:sz w:val="20"/>
        </w:rPr>
        <w:t>Quand'ebbero terminato la preghiera, il luogo in cui erano radunati tremò e tutti furono pieni di Spirito Santo e annunziavano la parola</w:t>
      </w:r>
      <w:r w:rsidR="00487D9D" w:rsidRPr="00617575">
        <w:rPr>
          <w:i/>
          <w:iCs/>
          <w:sz w:val="20"/>
        </w:rPr>
        <w:t xml:space="preserve"> di Dio con franchezza (</w:t>
      </w:r>
      <w:r w:rsidR="00603DC7" w:rsidRPr="00617575">
        <w:rPr>
          <w:i/>
          <w:iCs/>
          <w:sz w:val="20"/>
        </w:rPr>
        <w:t>At 4, 31</w:t>
      </w:r>
      <w:r w:rsidR="00487D9D" w:rsidRPr="00617575">
        <w:rPr>
          <w:i/>
          <w:iCs/>
          <w:sz w:val="20"/>
        </w:rPr>
        <w:t xml:space="preserve">). </w:t>
      </w:r>
      <w:r w:rsidRPr="00617575">
        <w:rPr>
          <w:i/>
          <w:iCs/>
          <w:sz w:val="20"/>
        </w:rPr>
        <w:t>Allora i Dodici convocarono il gruppo dei discepoli e dissero: "Non è giusto che noi trascuriamo la parola di Dio per il serv</w:t>
      </w:r>
      <w:r w:rsidR="00487D9D" w:rsidRPr="00617575">
        <w:rPr>
          <w:i/>
          <w:iCs/>
          <w:sz w:val="20"/>
        </w:rPr>
        <w:t>izio delle mense (</w:t>
      </w:r>
      <w:r w:rsidR="00603DC7" w:rsidRPr="00617575">
        <w:rPr>
          <w:i/>
          <w:iCs/>
          <w:sz w:val="20"/>
        </w:rPr>
        <w:t>At 6, 2</w:t>
      </w:r>
      <w:r w:rsidR="00487D9D" w:rsidRPr="00617575">
        <w:rPr>
          <w:i/>
          <w:iCs/>
          <w:sz w:val="20"/>
        </w:rPr>
        <w:t xml:space="preserve">). </w:t>
      </w:r>
      <w:r w:rsidRPr="00617575">
        <w:rPr>
          <w:i/>
          <w:iCs/>
          <w:sz w:val="20"/>
        </w:rPr>
        <w:t>Noi, invece, ci dedicheremo alla preghiera e al ministero della parola</w:t>
      </w:r>
      <w:r w:rsidR="00487D9D" w:rsidRPr="00617575">
        <w:rPr>
          <w:i/>
          <w:iCs/>
          <w:sz w:val="20"/>
        </w:rPr>
        <w:t>" (</w:t>
      </w:r>
      <w:r w:rsidR="00603DC7" w:rsidRPr="00617575">
        <w:rPr>
          <w:i/>
          <w:iCs/>
          <w:sz w:val="20"/>
        </w:rPr>
        <w:t>At 6, 4</w:t>
      </w:r>
      <w:r w:rsidR="00487D9D" w:rsidRPr="00617575">
        <w:rPr>
          <w:i/>
          <w:iCs/>
          <w:sz w:val="20"/>
        </w:rPr>
        <w:t xml:space="preserve">). </w:t>
      </w:r>
      <w:r w:rsidRPr="00617575">
        <w:rPr>
          <w:i/>
          <w:iCs/>
          <w:sz w:val="20"/>
        </w:rPr>
        <w:t>Intanto la parola di Dio si diffondeva, e si moltiplicava grandemente il numero dei discepoli a Gerusalemme; anche un gran numero di sacerdoti ader</w:t>
      </w:r>
      <w:r w:rsidR="00487D9D" w:rsidRPr="00617575">
        <w:rPr>
          <w:i/>
          <w:iCs/>
          <w:sz w:val="20"/>
        </w:rPr>
        <w:t>iva alla fede (</w:t>
      </w:r>
      <w:r w:rsidR="00603DC7" w:rsidRPr="00617575">
        <w:rPr>
          <w:i/>
          <w:iCs/>
          <w:sz w:val="20"/>
        </w:rPr>
        <w:t>At 6, 7</w:t>
      </w:r>
      <w:r w:rsidR="00487D9D" w:rsidRPr="00617575">
        <w:rPr>
          <w:i/>
          <w:iCs/>
          <w:sz w:val="20"/>
        </w:rPr>
        <w:t xml:space="preserve">). </w:t>
      </w:r>
      <w:r w:rsidRPr="00617575">
        <w:rPr>
          <w:i/>
          <w:iCs/>
          <w:sz w:val="20"/>
        </w:rPr>
        <w:t>Quelli però che erano stati dispersi andavano per il paese e diffondevano la parola</w:t>
      </w:r>
      <w:r w:rsidR="00487D9D" w:rsidRPr="00617575">
        <w:rPr>
          <w:i/>
          <w:iCs/>
          <w:sz w:val="20"/>
        </w:rPr>
        <w:t xml:space="preserve"> di Dio (</w:t>
      </w:r>
      <w:r w:rsidR="00603DC7" w:rsidRPr="00617575">
        <w:rPr>
          <w:i/>
          <w:iCs/>
          <w:sz w:val="20"/>
        </w:rPr>
        <w:t>At 8, 4</w:t>
      </w:r>
      <w:r w:rsidR="00487D9D" w:rsidRPr="00617575">
        <w:rPr>
          <w:i/>
          <w:iCs/>
          <w:sz w:val="20"/>
        </w:rPr>
        <w:t xml:space="preserve">). </w:t>
      </w:r>
      <w:r w:rsidRPr="00617575">
        <w:rPr>
          <w:i/>
          <w:iCs/>
          <w:sz w:val="20"/>
        </w:rPr>
        <w:t>Frattanto gli apostoli, a Gerusalemme, seppero che la Samaria aveva accolto la parola di Dio e</w:t>
      </w:r>
      <w:r w:rsidR="00487D9D" w:rsidRPr="00617575">
        <w:rPr>
          <w:i/>
          <w:iCs/>
          <w:sz w:val="20"/>
        </w:rPr>
        <w:t xml:space="preserve"> vi inviarono Pietro e Giovanni (</w:t>
      </w:r>
      <w:r w:rsidR="00603DC7" w:rsidRPr="00617575">
        <w:rPr>
          <w:i/>
          <w:iCs/>
          <w:sz w:val="20"/>
        </w:rPr>
        <w:t>At 8, 14</w:t>
      </w:r>
      <w:r w:rsidR="00487D9D" w:rsidRPr="00617575">
        <w:rPr>
          <w:i/>
          <w:iCs/>
          <w:sz w:val="20"/>
        </w:rPr>
        <w:t xml:space="preserve">). </w:t>
      </w:r>
      <w:r w:rsidRPr="00617575">
        <w:rPr>
          <w:i/>
          <w:iCs/>
          <w:sz w:val="20"/>
        </w:rPr>
        <w:t>Essi poi, dopo aver testimoniato e annunziato la parola di Dio, ritornavano a Gerusalemme ed evangelizzava</w:t>
      </w:r>
      <w:r w:rsidR="00487D9D" w:rsidRPr="00617575">
        <w:rPr>
          <w:i/>
          <w:iCs/>
          <w:sz w:val="20"/>
        </w:rPr>
        <w:t>no molti villaggi della Samaria (</w:t>
      </w:r>
      <w:r w:rsidR="00603DC7" w:rsidRPr="00617575">
        <w:rPr>
          <w:i/>
          <w:iCs/>
          <w:sz w:val="20"/>
        </w:rPr>
        <w:t>At 8, 25</w:t>
      </w:r>
      <w:r w:rsidR="00487D9D" w:rsidRPr="00617575">
        <w:rPr>
          <w:i/>
          <w:iCs/>
          <w:sz w:val="20"/>
        </w:rPr>
        <w:t xml:space="preserve">). </w:t>
      </w:r>
    </w:p>
    <w:p w14:paraId="1C82D8B4" w14:textId="77777777" w:rsidR="00603DC7" w:rsidRPr="00617575" w:rsidRDefault="008B5F30" w:rsidP="00617575">
      <w:pPr>
        <w:pStyle w:val="Corpotesto"/>
        <w:rPr>
          <w:i/>
          <w:iCs/>
          <w:sz w:val="20"/>
        </w:rPr>
      </w:pPr>
      <w:r w:rsidRPr="00617575">
        <w:rPr>
          <w:i/>
          <w:iCs/>
          <w:sz w:val="20"/>
        </w:rPr>
        <w:t>Pietro prese la parola e disse: "In verità sto rendendomi conto che D</w:t>
      </w:r>
      <w:r w:rsidR="00487D9D" w:rsidRPr="00617575">
        <w:rPr>
          <w:i/>
          <w:iCs/>
          <w:sz w:val="20"/>
        </w:rPr>
        <w:t>io non fa preferenze di persone (</w:t>
      </w:r>
      <w:r w:rsidR="00603DC7" w:rsidRPr="00617575">
        <w:rPr>
          <w:i/>
          <w:iCs/>
          <w:sz w:val="20"/>
        </w:rPr>
        <w:t>At 10, 34</w:t>
      </w:r>
      <w:r w:rsidR="00487D9D" w:rsidRPr="00617575">
        <w:rPr>
          <w:i/>
          <w:iCs/>
          <w:sz w:val="20"/>
        </w:rPr>
        <w:t xml:space="preserve">). </w:t>
      </w:r>
      <w:r w:rsidRPr="00617575">
        <w:rPr>
          <w:i/>
          <w:iCs/>
          <w:sz w:val="20"/>
        </w:rPr>
        <w:t xml:space="preserve">Questa è la parola che egli ha inviato ai figli d'Israele, recando la buona </w:t>
      </w:r>
      <w:r w:rsidRPr="00617575">
        <w:rPr>
          <w:i/>
          <w:iCs/>
          <w:sz w:val="20"/>
        </w:rPr>
        <w:lastRenderedPageBreak/>
        <w:t>novella della pace, per mezzo di Gesù Cr</w:t>
      </w:r>
      <w:r w:rsidR="00487D9D" w:rsidRPr="00617575">
        <w:rPr>
          <w:i/>
          <w:iCs/>
          <w:sz w:val="20"/>
        </w:rPr>
        <w:t>isto, che è il Signore di tutti (</w:t>
      </w:r>
      <w:r w:rsidR="00603DC7" w:rsidRPr="00617575">
        <w:rPr>
          <w:i/>
          <w:iCs/>
          <w:sz w:val="20"/>
        </w:rPr>
        <w:t>At 10, 36</w:t>
      </w:r>
      <w:r w:rsidR="00487D9D" w:rsidRPr="00617575">
        <w:rPr>
          <w:i/>
          <w:iCs/>
          <w:sz w:val="20"/>
        </w:rPr>
        <w:t xml:space="preserve">). </w:t>
      </w:r>
      <w:r w:rsidRPr="00617575">
        <w:rPr>
          <w:i/>
          <w:iCs/>
          <w:sz w:val="20"/>
        </w:rPr>
        <w:t>Gli apostoli e i fratelli che stavano nella Giudea vennero a sapere che anche i pagani avevano accolto la parola</w:t>
      </w:r>
      <w:r w:rsidR="00487D9D" w:rsidRPr="00617575">
        <w:rPr>
          <w:i/>
          <w:iCs/>
          <w:sz w:val="20"/>
        </w:rPr>
        <w:t xml:space="preserve"> di Dio (</w:t>
      </w:r>
      <w:r w:rsidR="00603DC7" w:rsidRPr="00617575">
        <w:rPr>
          <w:i/>
          <w:iCs/>
          <w:sz w:val="20"/>
        </w:rPr>
        <w:t>At 11, 1</w:t>
      </w:r>
      <w:r w:rsidR="00487D9D" w:rsidRPr="00617575">
        <w:rPr>
          <w:i/>
          <w:iCs/>
          <w:sz w:val="20"/>
        </w:rPr>
        <w:t xml:space="preserve">). </w:t>
      </w:r>
      <w:r w:rsidRPr="00617575">
        <w:rPr>
          <w:i/>
          <w:iCs/>
          <w:sz w:val="20"/>
        </w:rPr>
        <w:t>Mi ricordai allora di quella parola del Signore che diceva: Giovanni battezzò con acqua, voi invece sar</w:t>
      </w:r>
      <w:r w:rsidR="00487D9D" w:rsidRPr="00617575">
        <w:rPr>
          <w:i/>
          <w:iCs/>
          <w:sz w:val="20"/>
        </w:rPr>
        <w:t>ete battezzati in Spirito Santo (</w:t>
      </w:r>
      <w:r w:rsidR="00603DC7" w:rsidRPr="00617575">
        <w:rPr>
          <w:i/>
          <w:iCs/>
          <w:sz w:val="20"/>
        </w:rPr>
        <w:t>At 11, 16</w:t>
      </w:r>
      <w:r w:rsidR="00487D9D" w:rsidRPr="00617575">
        <w:rPr>
          <w:i/>
          <w:iCs/>
          <w:sz w:val="20"/>
        </w:rPr>
        <w:t xml:space="preserve">). </w:t>
      </w:r>
      <w:r w:rsidRPr="00617575">
        <w:rPr>
          <w:i/>
          <w:iCs/>
          <w:sz w:val="20"/>
        </w:rPr>
        <w:t>Intanto quelli che erano stati dispersi dopo la persecuzione scoppiata al tempo di Stefano, erano arrivati fin nella Fenicia, a Cipro e ad Antiochia e non predicavano la parola</w:t>
      </w:r>
      <w:r w:rsidR="00487D9D" w:rsidRPr="00617575">
        <w:rPr>
          <w:i/>
          <w:iCs/>
          <w:sz w:val="20"/>
        </w:rPr>
        <w:t xml:space="preserve"> a nessuno </w:t>
      </w:r>
      <w:r w:rsidR="00617575" w:rsidRPr="00617575">
        <w:rPr>
          <w:i/>
          <w:iCs/>
          <w:sz w:val="20"/>
        </w:rPr>
        <w:t>fuorché</w:t>
      </w:r>
      <w:r w:rsidR="00487D9D" w:rsidRPr="00617575">
        <w:rPr>
          <w:i/>
          <w:iCs/>
          <w:sz w:val="20"/>
        </w:rPr>
        <w:t xml:space="preserve"> ai Giudei (</w:t>
      </w:r>
      <w:r w:rsidR="00603DC7" w:rsidRPr="00617575">
        <w:rPr>
          <w:i/>
          <w:iCs/>
          <w:sz w:val="20"/>
        </w:rPr>
        <w:t>At 11, 19</w:t>
      </w:r>
      <w:r w:rsidR="00487D9D" w:rsidRPr="00617575">
        <w:rPr>
          <w:i/>
          <w:iCs/>
          <w:sz w:val="20"/>
        </w:rPr>
        <w:t xml:space="preserve">). </w:t>
      </w:r>
      <w:r w:rsidRPr="00617575">
        <w:rPr>
          <w:i/>
          <w:iCs/>
          <w:sz w:val="20"/>
        </w:rPr>
        <w:t>Il popolo acclamava: "Parola</w:t>
      </w:r>
      <w:r w:rsidR="00487D9D" w:rsidRPr="00617575">
        <w:rPr>
          <w:i/>
          <w:iCs/>
          <w:sz w:val="20"/>
        </w:rPr>
        <w:t xml:space="preserve"> di un dio e non di un uomo!" (</w:t>
      </w:r>
      <w:r w:rsidR="00603DC7" w:rsidRPr="00617575">
        <w:rPr>
          <w:i/>
          <w:iCs/>
          <w:sz w:val="20"/>
        </w:rPr>
        <w:t>At 12, 22</w:t>
      </w:r>
      <w:r w:rsidR="00487D9D" w:rsidRPr="00617575">
        <w:rPr>
          <w:i/>
          <w:iCs/>
          <w:sz w:val="20"/>
        </w:rPr>
        <w:t xml:space="preserve">). </w:t>
      </w:r>
      <w:r w:rsidRPr="00617575">
        <w:rPr>
          <w:i/>
          <w:iCs/>
          <w:sz w:val="20"/>
        </w:rPr>
        <w:t>Intanto la parola di Dio cresce</w:t>
      </w:r>
      <w:r w:rsidR="00487D9D" w:rsidRPr="00617575">
        <w:rPr>
          <w:i/>
          <w:iCs/>
          <w:sz w:val="20"/>
        </w:rPr>
        <w:t>va e si diffondeva (</w:t>
      </w:r>
      <w:r w:rsidR="00603DC7" w:rsidRPr="00617575">
        <w:rPr>
          <w:i/>
          <w:iCs/>
          <w:sz w:val="20"/>
        </w:rPr>
        <w:t>At 12, 24</w:t>
      </w:r>
      <w:r w:rsidR="00487D9D" w:rsidRPr="00617575">
        <w:rPr>
          <w:i/>
          <w:iCs/>
          <w:sz w:val="20"/>
        </w:rPr>
        <w:t xml:space="preserve">). </w:t>
      </w:r>
      <w:r w:rsidRPr="00617575">
        <w:rPr>
          <w:i/>
          <w:iCs/>
          <w:sz w:val="20"/>
        </w:rPr>
        <w:t>Giunti a Salamina cominciarono ad annunziare la parola di Dio nelle sinagoghe dei Giudei, avendo con lo</w:t>
      </w:r>
      <w:r w:rsidR="00487D9D" w:rsidRPr="00617575">
        <w:rPr>
          <w:i/>
          <w:iCs/>
          <w:sz w:val="20"/>
        </w:rPr>
        <w:t>ro anche Giovanni come aiutante (</w:t>
      </w:r>
      <w:r w:rsidR="00603DC7" w:rsidRPr="00617575">
        <w:rPr>
          <w:i/>
          <w:iCs/>
          <w:sz w:val="20"/>
        </w:rPr>
        <w:t>At 13, 5</w:t>
      </w:r>
      <w:r w:rsidR="00487D9D" w:rsidRPr="00617575">
        <w:rPr>
          <w:i/>
          <w:iCs/>
          <w:sz w:val="20"/>
        </w:rPr>
        <w:t xml:space="preserve">). </w:t>
      </w:r>
      <w:r w:rsidRPr="00617575">
        <w:rPr>
          <w:i/>
          <w:iCs/>
          <w:sz w:val="20"/>
        </w:rPr>
        <w:t>Al seguito del proconsole Sergio Paolo, persona di senno, che aveva fatto chiamare a sé Barnaba e Saulo e desiderava ascoltare la parola</w:t>
      </w:r>
      <w:r w:rsidR="00487D9D" w:rsidRPr="00617575">
        <w:rPr>
          <w:i/>
          <w:iCs/>
          <w:sz w:val="20"/>
        </w:rPr>
        <w:t xml:space="preserve"> di Dio (</w:t>
      </w:r>
      <w:r w:rsidR="00603DC7" w:rsidRPr="00617575">
        <w:rPr>
          <w:i/>
          <w:iCs/>
          <w:sz w:val="20"/>
        </w:rPr>
        <w:t>At 13, 7</w:t>
      </w:r>
      <w:r w:rsidR="00487D9D" w:rsidRPr="00617575">
        <w:rPr>
          <w:i/>
          <w:iCs/>
          <w:sz w:val="20"/>
        </w:rPr>
        <w:t xml:space="preserve">). </w:t>
      </w:r>
    </w:p>
    <w:p w14:paraId="62C02803" w14:textId="77777777" w:rsidR="00603DC7" w:rsidRPr="00617575" w:rsidRDefault="008B5F30" w:rsidP="00617575">
      <w:pPr>
        <w:pStyle w:val="Corpotesto"/>
        <w:rPr>
          <w:i/>
          <w:iCs/>
          <w:sz w:val="20"/>
        </w:rPr>
      </w:pPr>
      <w:r w:rsidRPr="00617575">
        <w:rPr>
          <w:i/>
          <w:iCs/>
          <w:sz w:val="20"/>
        </w:rPr>
        <w:t>Dopo la lettura della Legge e dei Profeti, i capi della sinagoga mandarono a dire loro: "Fratelli, se avete qualche parola di esort</w:t>
      </w:r>
      <w:r w:rsidR="00487D9D" w:rsidRPr="00617575">
        <w:rPr>
          <w:i/>
          <w:iCs/>
          <w:sz w:val="20"/>
        </w:rPr>
        <w:t>azione per il popolo, parlate!" (</w:t>
      </w:r>
      <w:r w:rsidR="00603DC7" w:rsidRPr="00617575">
        <w:rPr>
          <w:i/>
          <w:iCs/>
          <w:sz w:val="20"/>
        </w:rPr>
        <w:t>At 13, 15</w:t>
      </w:r>
      <w:r w:rsidR="00487D9D" w:rsidRPr="00617575">
        <w:rPr>
          <w:i/>
          <w:iCs/>
          <w:sz w:val="20"/>
        </w:rPr>
        <w:t xml:space="preserve">). </w:t>
      </w:r>
      <w:r w:rsidRPr="00617575">
        <w:rPr>
          <w:i/>
          <w:iCs/>
          <w:sz w:val="20"/>
        </w:rPr>
        <w:t>Fratelli, figli della stirpe di Abramo, e quanti fra voi siete timorati di Dio, a noi è stata mandata questa parola</w:t>
      </w:r>
      <w:r w:rsidR="00487D9D" w:rsidRPr="00617575">
        <w:rPr>
          <w:i/>
          <w:iCs/>
          <w:sz w:val="20"/>
        </w:rPr>
        <w:t xml:space="preserve"> di salvezza (</w:t>
      </w:r>
      <w:r w:rsidR="00603DC7" w:rsidRPr="00617575">
        <w:rPr>
          <w:i/>
          <w:iCs/>
          <w:sz w:val="20"/>
        </w:rPr>
        <w:t>At 13, 26</w:t>
      </w:r>
      <w:r w:rsidR="00487D9D" w:rsidRPr="00617575">
        <w:rPr>
          <w:i/>
          <w:iCs/>
          <w:sz w:val="20"/>
        </w:rPr>
        <w:t xml:space="preserve">). </w:t>
      </w:r>
      <w:r w:rsidRPr="00617575">
        <w:rPr>
          <w:i/>
          <w:iCs/>
          <w:sz w:val="20"/>
        </w:rPr>
        <w:t>Il sabato seguente quasi tutta la città si radunò per ascoltare la parola</w:t>
      </w:r>
      <w:r w:rsidR="00487D9D" w:rsidRPr="00617575">
        <w:rPr>
          <w:i/>
          <w:iCs/>
          <w:sz w:val="20"/>
        </w:rPr>
        <w:t xml:space="preserve"> di Dio (</w:t>
      </w:r>
      <w:r w:rsidR="00603DC7" w:rsidRPr="00617575">
        <w:rPr>
          <w:i/>
          <w:iCs/>
          <w:sz w:val="20"/>
        </w:rPr>
        <w:t>At 13, 44</w:t>
      </w:r>
      <w:r w:rsidR="00487D9D" w:rsidRPr="00617575">
        <w:rPr>
          <w:i/>
          <w:iCs/>
          <w:sz w:val="20"/>
        </w:rPr>
        <w:t xml:space="preserve">). </w:t>
      </w:r>
      <w:r w:rsidRPr="00617575">
        <w:rPr>
          <w:i/>
          <w:iCs/>
          <w:sz w:val="20"/>
        </w:rPr>
        <w:t>Allora Paolo e Barnaba dichiararono con franchezza: "Era necessario che fosse annunziata a voi per primi la parola di Dio, ma poiché la respingete e non vi giudicate degni della vita eterna, e</w:t>
      </w:r>
      <w:r w:rsidR="00487D9D" w:rsidRPr="00617575">
        <w:rPr>
          <w:i/>
          <w:iCs/>
          <w:sz w:val="20"/>
        </w:rPr>
        <w:t>cco noi ci rivolgiamo ai pagani (</w:t>
      </w:r>
      <w:r w:rsidR="00603DC7" w:rsidRPr="00617575">
        <w:rPr>
          <w:i/>
          <w:iCs/>
          <w:sz w:val="20"/>
        </w:rPr>
        <w:t>At 13, 46</w:t>
      </w:r>
      <w:r w:rsidR="00487D9D" w:rsidRPr="00617575">
        <w:rPr>
          <w:i/>
          <w:iCs/>
          <w:sz w:val="20"/>
        </w:rPr>
        <w:t xml:space="preserve">). </w:t>
      </w:r>
      <w:r w:rsidRPr="00617575">
        <w:rPr>
          <w:i/>
          <w:iCs/>
          <w:sz w:val="20"/>
        </w:rPr>
        <w:t>Nell'udir ciò, i pagani si rallegravano e glorificavano la parola di Dio e abbracciarono la fede tutti quelli che e</w:t>
      </w:r>
      <w:r w:rsidR="00487D9D" w:rsidRPr="00617575">
        <w:rPr>
          <w:i/>
          <w:iCs/>
          <w:sz w:val="20"/>
        </w:rPr>
        <w:t>rano destinati alla vita eterna (</w:t>
      </w:r>
      <w:r w:rsidR="00603DC7" w:rsidRPr="00617575">
        <w:rPr>
          <w:i/>
          <w:iCs/>
          <w:sz w:val="20"/>
        </w:rPr>
        <w:t>At 13, 48</w:t>
      </w:r>
      <w:r w:rsidR="00487D9D" w:rsidRPr="00617575">
        <w:rPr>
          <w:i/>
          <w:iCs/>
          <w:sz w:val="20"/>
        </w:rPr>
        <w:t xml:space="preserve">). </w:t>
      </w:r>
    </w:p>
    <w:p w14:paraId="00CBE4E5" w14:textId="77777777" w:rsidR="00603DC7" w:rsidRPr="00617575" w:rsidRDefault="008B5F30" w:rsidP="00617575">
      <w:pPr>
        <w:pStyle w:val="Corpotesto"/>
        <w:rPr>
          <w:i/>
          <w:iCs/>
          <w:sz w:val="20"/>
        </w:rPr>
      </w:pPr>
      <w:r w:rsidRPr="00617575">
        <w:rPr>
          <w:i/>
          <w:iCs/>
          <w:sz w:val="20"/>
        </w:rPr>
        <w:t xml:space="preserve">La parola di Dio si </w:t>
      </w:r>
      <w:r w:rsidR="00487D9D" w:rsidRPr="00617575">
        <w:rPr>
          <w:i/>
          <w:iCs/>
          <w:sz w:val="20"/>
        </w:rPr>
        <w:t>diffondeva per tutta la regione (</w:t>
      </w:r>
      <w:r w:rsidR="00603DC7" w:rsidRPr="00617575">
        <w:rPr>
          <w:i/>
          <w:iCs/>
          <w:sz w:val="20"/>
        </w:rPr>
        <w:t>At 13, 49</w:t>
      </w:r>
      <w:r w:rsidR="00487D9D" w:rsidRPr="00617575">
        <w:rPr>
          <w:i/>
          <w:iCs/>
          <w:sz w:val="20"/>
        </w:rPr>
        <w:t xml:space="preserve">). </w:t>
      </w:r>
      <w:r w:rsidRPr="00617575">
        <w:rPr>
          <w:i/>
          <w:iCs/>
          <w:sz w:val="20"/>
        </w:rPr>
        <w:t xml:space="preserve">E dopo avere predicato la parola di </w:t>
      </w:r>
      <w:r w:rsidR="00487D9D" w:rsidRPr="00617575">
        <w:rPr>
          <w:i/>
          <w:iCs/>
          <w:sz w:val="20"/>
        </w:rPr>
        <w:t>Dio a Perge, scesero ad Attalìa (</w:t>
      </w:r>
      <w:r w:rsidR="00603DC7" w:rsidRPr="00617575">
        <w:rPr>
          <w:i/>
          <w:iCs/>
          <w:sz w:val="20"/>
        </w:rPr>
        <w:t>At 14, 25</w:t>
      </w:r>
      <w:r w:rsidR="00487D9D" w:rsidRPr="00617575">
        <w:rPr>
          <w:i/>
          <w:iCs/>
          <w:sz w:val="20"/>
        </w:rPr>
        <w:t xml:space="preserve">). </w:t>
      </w:r>
      <w:r w:rsidRPr="00617575">
        <w:rPr>
          <w:i/>
          <w:iCs/>
          <w:sz w:val="20"/>
        </w:rPr>
        <w:t>Dopo lunga discussione, Pietro si alzò e disse: "Fratelli, voi sapete che già da molto tempo Dio ha fatto una scelta fra voi, perché i pagani ascoltassero per bocca mia la parola de</w:t>
      </w:r>
      <w:r w:rsidR="00487D9D" w:rsidRPr="00617575">
        <w:rPr>
          <w:i/>
          <w:iCs/>
          <w:sz w:val="20"/>
        </w:rPr>
        <w:t>l vangelo e venissero alla fede (</w:t>
      </w:r>
      <w:r w:rsidR="00603DC7" w:rsidRPr="00617575">
        <w:rPr>
          <w:i/>
          <w:iCs/>
          <w:sz w:val="20"/>
        </w:rPr>
        <w:t>At 15, 7</w:t>
      </w:r>
      <w:r w:rsidR="00487D9D" w:rsidRPr="00617575">
        <w:rPr>
          <w:i/>
          <w:iCs/>
          <w:sz w:val="20"/>
        </w:rPr>
        <w:t xml:space="preserve">). </w:t>
      </w:r>
      <w:r w:rsidRPr="00617575">
        <w:rPr>
          <w:i/>
          <w:iCs/>
          <w:sz w:val="20"/>
        </w:rPr>
        <w:t>Paolo invece e Barnaba rimasero ad Antiochia, insegnando e annunziando, insieme a molti altri, la parola</w:t>
      </w:r>
      <w:r w:rsidR="00487D9D" w:rsidRPr="00617575">
        <w:rPr>
          <w:i/>
          <w:iCs/>
          <w:sz w:val="20"/>
        </w:rPr>
        <w:t xml:space="preserve"> del Signore (</w:t>
      </w:r>
      <w:r w:rsidR="00603DC7" w:rsidRPr="00617575">
        <w:rPr>
          <w:i/>
          <w:iCs/>
          <w:sz w:val="20"/>
        </w:rPr>
        <w:t>At 15, 35</w:t>
      </w:r>
      <w:r w:rsidR="00487D9D" w:rsidRPr="00617575">
        <w:rPr>
          <w:i/>
          <w:iCs/>
          <w:sz w:val="20"/>
        </w:rPr>
        <w:t xml:space="preserve">). </w:t>
      </w:r>
      <w:r w:rsidRPr="00617575">
        <w:rPr>
          <w:i/>
          <w:iCs/>
          <w:sz w:val="20"/>
        </w:rPr>
        <w:t xml:space="preserve">Dopo alcuni giorni Paolo disse a Barnaba: </w:t>
      </w:r>
      <w:r w:rsidR="00617575" w:rsidRPr="00617575">
        <w:rPr>
          <w:i/>
          <w:iCs/>
          <w:sz w:val="20"/>
        </w:rPr>
        <w:t>Ritorniamo</w:t>
      </w:r>
      <w:r w:rsidRPr="00617575">
        <w:rPr>
          <w:i/>
          <w:iCs/>
          <w:sz w:val="20"/>
        </w:rPr>
        <w:t xml:space="preserve"> a far visita ai fratelli in tutte le città nelle quali abbiamo annunziato la parola del Signore, per veder</w:t>
      </w:r>
      <w:r w:rsidR="00487D9D" w:rsidRPr="00617575">
        <w:rPr>
          <w:i/>
          <w:iCs/>
          <w:sz w:val="20"/>
        </w:rPr>
        <w:t>e come stanno (</w:t>
      </w:r>
      <w:r w:rsidR="00603DC7" w:rsidRPr="00617575">
        <w:rPr>
          <w:i/>
          <w:iCs/>
          <w:sz w:val="20"/>
        </w:rPr>
        <w:t>At 15, 36</w:t>
      </w:r>
      <w:r w:rsidR="00487D9D" w:rsidRPr="00617575">
        <w:rPr>
          <w:i/>
          <w:iCs/>
          <w:sz w:val="20"/>
        </w:rPr>
        <w:t xml:space="preserve">). </w:t>
      </w:r>
      <w:r w:rsidRPr="00617575">
        <w:rPr>
          <w:i/>
          <w:iCs/>
          <w:sz w:val="20"/>
        </w:rPr>
        <w:t>Attraversarono quindi la Frigia e la regione della Galazia, avendo lo Spirito Santo vietato loro di predicare la parola</w:t>
      </w:r>
      <w:r w:rsidR="00487D9D" w:rsidRPr="00617575">
        <w:rPr>
          <w:i/>
          <w:iCs/>
          <w:sz w:val="20"/>
        </w:rPr>
        <w:t xml:space="preserve"> nella provincia di Asia (</w:t>
      </w:r>
      <w:r w:rsidR="00603DC7" w:rsidRPr="00617575">
        <w:rPr>
          <w:i/>
          <w:iCs/>
          <w:sz w:val="20"/>
        </w:rPr>
        <w:t>At 16, 6</w:t>
      </w:r>
      <w:r w:rsidR="00487D9D" w:rsidRPr="00617575">
        <w:rPr>
          <w:i/>
          <w:iCs/>
          <w:sz w:val="20"/>
        </w:rPr>
        <w:t xml:space="preserve">). </w:t>
      </w:r>
    </w:p>
    <w:p w14:paraId="2918C497" w14:textId="77777777" w:rsidR="00603DC7" w:rsidRPr="00617575" w:rsidRDefault="008B5F30" w:rsidP="00617575">
      <w:pPr>
        <w:pStyle w:val="Corpotesto"/>
        <w:rPr>
          <w:i/>
          <w:iCs/>
          <w:sz w:val="20"/>
        </w:rPr>
      </w:pPr>
      <w:r w:rsidRPr="00617575">
        <w:rPr>
          <w:i/>
          <w:iCs/>
          <w:sz w:val="20"/>
        </w:rPr>
        <w:t>Dopo che ebbe avuto questa visione, subito cercammo di partire per la Macedonia, ritenendo che Dio ci aveva chiamati ad annunziarvi la parola</w:t>
      </w:r>
      <w:r w:rsidR="00487D9D" w:rsidRPr="00617575">
        <w:rPr>
          <w:i/>
          <w:iCs/>
          <w:sz w:val="20"/>
        </w:rPr>
        <w:t xml:space="preserve"> del Signore (</w:t>
      </w:r>
      <w:r w:rsidR="00603DC7" w:rsidRPr="00617575">
        <w:rPr>
          <w:i/>
          <w:iCs/>
          <w:sz w:val="20"/>
        </w:rPr>
        <w:t>At 16, 10</w:t>
      </w:r>
      <w:r w:rsidR="00487D9D" w:rsidRPr="00617575">
        <w:rPr>
          <w:i/>
          <w:iCs/>
          <w:sz w:val="20"/>
        </w:rPr>
        <w:t xml:space="preserve">). </w:t>
      </w:r>
      <w:r w:rsidRPr="00617575">
        <w:rPr>
          <w:i/>
          <w:iCs/>
          <w:sz w:val="20"/>
        </w:rPr>
        <w:t>Il sabato uscimmo fuori della porta lungo il fiume, dove ritenevamo che si facesse la preghiera, e sedutici rivolgevamo la parola</w:t>
      </w:r>
      <w:r w:rsidR="00487D9D" w:rsidRPr="00617575">
        <w:rPr>
          <w:i/>
          <w:iCs/>
          <w:sz w:val="20"/>
        </w:rPr>
        <w:t xml:space="preserve"> alle donne colà riunite (</w:t>
      </w:r>
      <w:r w:rsidR="00603DC7" w:rsidRPr="00617575">
        <w:rPr>
          <w:i/>
          <w:iCs/>
          <w:sz w:val="20"/>
        </w:rPr>
        <w:t>At 16, 13</w:t>
      </w:r>
      <w:r w:rsidR="00487D9D" w:rsidRPr="00617575">
        <w:rPr>
          <w:i/>
          <w:iCs/>
          <w:sz w:val="20"/>
        </w:rPr>
        <w:t xml:space="preserve">). </w:t>
      </w:r>
      <w:r w:rsidRPr="00617575">
        <w:rPr>
          <w:i/>
          <w:iCs/>
          <w:sz w:val="20"/>
        </w:rPr>
        <w:t xml:space="preserve">E annunziarono la parola del Signore a lui </w:t>
      </w:r>
      <w:r w:rsidR="00487D9D" w:rsidRPr="00617575">
        <w:rPr>
          <w:i/>
          <w:iCs/>
          <w:sz w:val="20"/>
        </w:rPr>
        <w:t>e a tutti quelli della sua casa (</w:t>
      </w:r>
      <w:r w:rsidR="00603DC7" w:rsidRPr="00617575">
        <w:rPr>
          <w:i/>
          <w:iCs/>
          <w:sz w:val="20"/>
        </w:rPr>
        <w:t>At 16, 32</w:t>
      </w:r>
      <w:r w:rsidR="00487D9D" w:rsidRPr="00617575">
        <w:rPr>
          <w:i/>
          <w:iCs/>
          <w:sz w:val="20"/>
        </w:rPr>
        <w:t xml:space="preserve">). </w:t>
      </w:r>
      <w:r w:rsidRPr="00617575">
        <w:rPr>
          <w:i/>
          <w:iCs/>
          <w:sz w:val="20"/>
        </w:rPr>
        <w:t>Questi erano di sentimenti più nobili di quelli di Tessalonica ed accolsero la parola con grande entusiasmo, esaminando ogni giorno le Scritture per vedere se le cose stavano davvero così</w:t>
      </w:r>
      <w:r w:rsidR="00487D9D" w:rsidRPr="00617575">
        <w:rPr>
          <w:i/>
          <w:iCs/>
          <w:sz w:val="20"/>
        </w:rPr>
        <w:t xml:space="preserve"> (</w:t>
      </w:r>
      <w:r w:rsidR="00603DC7" w:rsidRPr="00617575">
        <w:rPr>
          <w:i/>
          <w:iCs/>
          <w:sz w:val="20"/>
        </w:rPr>
        <w:t>At 17, 11</w:t>
      </w:r>
      <w:r w:rsidR="00487D9D" w:rsidRPr="00617575">
        <w:rPr>
          <w:i/>
          <w:iCs/>
          <w:sz w:val="20"/>
        </w:rPr>
        <w:t xml:space="preserve">). </w:t>
      </w:r>
      <w:r w:rsidRPr="00617575">
        <w:rPr>
          <w:i/>
          <w:iCs/>
          <w:sz w:val="20"/>
        </w:rPr>
        <w:t>Ma quando i Giudei di Tessalonica vennero a sapere che anche a Berèa era stata annunziata da Paolo la parola di Dio, andarono anche colà a</w:t>
      </w:r>
      <w:r w:rsidR="00487D9D" w:rsidRPr="00617575">
        <w:rPr>
          <w:i/>
          <w:iCs/>
          <w:sz w:val="20"/>
        </w:rPr>
        <w:t>d agitare e sobillare il popolo (</w:t>
      </w:r>
      <w:r w:rsidR="00603DC7" w:rsidRPr="00617575">
        <w:rPr>
          <w:i/>
          <w:iCs/>
          <w:sz w:val="20"/>
        </w:rPr>
        <w:t>At 17, 13</w:t>
      </w:r>
      <w:r w:rsidR="00487D9D" w:rsidRPr="00617575">
        <w:rPr>
          <w:i/>
          <w:iCs/>
          <w:sz w:val="20"/>
        </w:rPr>
        <w:t xml:space="preserve">). </w:t>
      </w:r>
      <w:r w:rsidRPr="00617575">
        <w:rPr>
          <w:i/>
          <w:iCs/>
          <w:sz w:val="20"/>
        </w:rPr>
        <w:t>Così Paolo si fermò un anno e mezzo, insegnando fra loro la parola</w:t>
      </w:r>
      <w:r w:rsidR="00487D9D" w:rsidRPr="00617575">
        <w:rPr>
          <w:i/>
          <w:iCs/>
          <w:sz w:val="20"/>
        </w:rPr>
        <w:t xml:space="preserve"> di Dio (</w:t>
      </w:r>
      <w:r w:rsidR="00603DC7" w:rsidRPr="00617575">
        <w:rPr>
          <w:i/>
          <w:iCs/>
          <w:sz w:val="20"/>
        </w:rPr>
        <w:t>At 18, 11</w:t>
      </w:r>
      <w:r w:rsidR="00487D9D" w:rsidRPr="00617575">
        <w:rPr>
          <w:i/>
          <w:iCs/>
          <w:sz w:val="20"/>
        </w:rPr>
        <w:t xml:space="preserve">). </w:t>
      </w:r>
      <w:r w:rsidRPr="00617575">
        <w:rPr>
          <w:i/>
          <w:iCs/>
          <w:sz w:val="20"/>
        </w:rPr>
        <w:t>Questo durò due anni, col risultato che tutti gli abitanti della provincia d'Asia, Giudei e Greci, poterono ascoltare la parola</w:t>
      </w:r>
      <w:r w:rsidR="00487D9D" w:rsidRPr="00617575">
        <w:rPr>
          <w:i/>
          <w:iCs/>
          <w:sz w:val="20"/>
        </w:rPr>
        <w:t xml:space="preserve"> del Signore (</w:t>
      </w:r>
      <w:r w:rsidR="00603DC7" w:rsidRPr="00617575">
        <w:rPr>
          <w:i/>
          <w:iCs/>
          <w:sz w:val="20"/>
        </w:rPr>
        <w:t>At 19, 10</w:t>
      </w:r>
      <w:r w:rsidR="00487D9D" w:rsidRPr="00617575">
        <w:rPr>
          <w:i/>
          <w:iCs/>
          <w:sz w:val="20"/>
        </w:rPr>
        <w:t xml:space="preserve">). </w:t>
      </w:r>
      <w:r w:rsidRPr="00617575">
        <w:rPr>
          <w:i/>
          <w:iCs/>
          <w:sz w:val="20"/>
        </w:rPr>
        <w:t>Così la parola del S</w:t>
      </w:r>
      <w:r w:rsidR="00487D9D" w:rsidRPr="00617575">
        <w:rPr>
          <w:i/>
          <w:iCs/>
          <w:sz w:val="20"/>
        </w:rPr>
        <w:t>ignore cresceva e si rafforzava (</w:t>
      </w:r>
      <w:r w:rsidR="00603DC7" w:rsidRPr="00617575">
        <w:rPr>
          <w:i/>
          <w:iCs/>
          <w:sz w:val="20"/>
        </w:rPr>
        <w:t>At 19, 20</w:t>
      </w:r>
      <w:r w:rsidR="00487D9D" w:rsidRPr="00617575">
        <w:rPr>
          <w:i/>
          <w:iCs/>
          <w:sz w:val="20"/>
        </w:rPr>
        <w:t xml:space="preserve">). </w:t>
      </w:r>
      <w:r w:rsidRPr="00617575">
        <w:rPr>
          <w:i/>
          <w:iCs/>
          <w:sz w:val="20"/>
        </w:rPr>
        <w:t>Ed ora vi affido al Signore e alla parola della sua grazia che ha il potere di edificare e di concedere l'</w:t>
      </w:r>
      <w:r w:rsidR="00487D9D" w:rsidRPr="00617575">
        <w:rPr>
          <w:i/>
          <w:iCs/>
          <w:sz w:val="20"/>
        </w:rPr>
        <w:t>eredità con tutti i santificati (</w:t>
      </w:r>
      <w:r w:rsidR="00603DC7" w:rsidRPr="00617575">
        <w:rPr>
          <w:i/>
          <w:iCs/>
          <w:sz w:val="20"/>
        </w:rPr>
        <w:t>At 20, 32</w:t>
      </w:r>
      <w:r w:rsidR="00487D9D" w:rsidRPr="00617575">
        <w:rPr>
          <w:i/>
          <w:iCs/>
          <w:sz w:val="20"/>
        </w:rPr>
        <w:t xml:space="preserve">). </w:t>
      </w:r>
      <w:r w:rsidRPr="00617575">
        <w:rPr>
          <w:i/>
          <w:iCs/>
          <w:sz w:val="20"/>
        </w:rPr>
        <w:t>Sul punto di esser condotto nella fortezza, Paolo disse al tribuno: "Posso dirti una parola?". "Conos</w:t>
      </w:r>
      <w:r w:rsidR="00487D9D" w:rsidRPr="00617575">
        <w:rPr>
          <w:i/>
          <w:iCs/>
          <w:sz w:val="20"/>
        </w:rPr>
        <w:t>ci il greco?, disse quello (</w:t>
      </w:r>
      <w:r w:rsidR="00603DC7" w:rsidRPr="00617575">
        <w:rPr>
          <w:i/>
          <w:iCs/>
          <w:sz w:val="20"/>
        </w:rPr>
        <w:t>At 21, 37</w:t>
      </w:r>
      <w:r w:rsidR="00487D9D" w:rsidRPr="00617575">
        <w:rPr>
          <w:i/>
          <w:iCs/>
          <w:sz w:val="20"/>
        </w:rPr>
        <w:t xml:space="preserve">). </w:t>
      </w:r>
    </w:p>
    <w:p w14:paraId="363A8C74" w14:textId="77777777" w:rsidR="00603DC7" w:rsidRPr="00617575" w:rsidRDefault="008B5F30" w:rsidP="00617575">
      <w:pPr>
        <w:pStyle w:val="Corpotesto"/>
        <w:rPr>
          <w:i/>
          <w:iCs/>
          <w:sz w:val="20"/>
        </w:rPr>
      </w:pPr>
      <w:r w:rsidRPr="00617575">
        <w:rPr>
          <w:i/>
          <w:iCs/>
          <w:sz w:val="20"/>
        </w:rPr>
        <w:t>Rispose Paolo: "Io sono un Giudeo di Tarso di Cilicia, cittadino di una città non certo senza importanza. Ma ti prego, lascia che rivolga la parola</w:t>
      </w:r>
      <w:r w:rsidR="00487D9D" w:rsidRPr="00617575">
        <w:rPr>
          <w:i/>
          <w:iCs/>
          <w:sz w:val="20"/>
        </w:rPr>
        <w:t xml:space="preserve"> a questa gente" (</w:t>
      </w:r>
      <w:r w:rsidR="00603DC7" w:rsidRPr="00617575">
        <w:rPr>
          <w:i/>
          <w:iCs/>
          <w:sz w:val="20"/>
        </w:rPr>
        <w:t>At 21, 39</w:t>
      </w:r>
      <w:r w:rsidR="00487D9D" w:rsidRPr="00617575">
        <w:rPr>
          <w:i/>
          <w:iCs/>
          <w:sz w:val="20"/>
        </w:rPr>
        <w:t xml:space="preserve">). </w:t>
      </w:r>
      <w:r w:rsidRPr="00617575">
        <w:rPr>
          <w:i/>
          <w:iCs/>
          <w:sz w:val="20"/>
        </w:rPr>
        <w:t>Avendo egli acconsentito, Paolo, stando in piedi sui gradini, fece cenno con la mano al popolo e, fattosi un grande silenzio, rivolse loro la parola</w:t>
      </w:r>
      <w:r w:rsidR="00487D9D" w:rsidRPr="00617575">
        <w:rPr>
          <w:i/>
          <w:iCs/>
          <w:sz w:val="20"/>
        </w:rPr>
        <w:t xml:space="preserve"> in ebraico dicendo (</w:t>
      </w:r>
      <w:r w:rsidR="00603DC7" w:rsidRPr="00617575">
        <w:rPr>
          <w:i/>
          <w:iCs/>
          <w:sz w:val="20"/>
        </w:rPr>
        <w:t>At 21, 40</w:t>
      </w:r>
      <w:r w:rsidR="00487D9D" w:rsidRPr="00617575">
        <w:rPr>
          <w:i/>
          <w:iCs/>
          <w:sz w:val="20"/>
        </w:rPr>
        <w:t xml:space="preserve">). </w:t>
      </w:r>
      <w:r w:rsidRPr="00617575">
        <w:rPr>
          <w:i/>
          <w:iCs/>
          <w:sz w:val="20"/>
        </w:rPr>
        <w:t>Egli soggiunse: Il Dio dei nostri padri ti ha predestinato a conoscere la sua volontà, a vedere il Giusto e ad ascoltare una parola</w:t>
      </w:r>
      <w:r w:rsidR="00487D9D" w:rsidRPr="00617575">
        <w:rPr>
          <w:i/>
          <w:iCs/>
          <w:sz w:val="20"/>
        </w:rPr>
        <w:t xml:space="preserve"> dalla sua stessa bocca (</w:t>
      </w:r>
      <w:r w:rsidR="00603DC7" w:rsidRPr="00617575">
        <w:rPr>
          <w:i/>
          <w:iCs/>
          <w:sz w:val="20"/>
        </w:rPr>
        <w:t>At 22, 14</w:t>
      </w:r>
      <w:r w:rsidR="00487D9D" w:rsidRPr="00617575">
        <w:rPr>
          <w:i/>
          <w:iCs/>
          <w:sz w:val="20"/>
        </w:rPr>
        <w:t xml:space="preserve">). </w:t>
      </w:r>
      <w:r w:rsidRPr="00617575">
        <w:rPr>
          <w:i/>
          <w:iCs/>
          <w:sz w:val="20"/>
        </w:rPr>
        <w:t>Tuttavia la parola di Dio non è venuta meno. Infatti non tutti i disc</w:t>
      </w:r>
      <w:r w:rsidR="00487D9D" w:rsidRPr="00617575">
        <w:rPr>
          <w:i/>
          <w:iCs/>
          <w:sz w:val="20"/>
        </w:rPr>
        <w:t>endenti di Israele sono Israele (</w:t>
      </w:r>
      <w:r w:rsidR="00603DC7" w:rsidRPr="00617575">
        <w:rPr>
          <w:i/>
          <w:iCs/>
          <w:sz w:val="20"/>
        </w:rPr>
        <w:t>Rm 9, 6</w:t>
      </w:r>
      <w:r w:rsidR="00487D9D" w:rsidRPr="00617575">
        <w:rPr>
          <w:i/>
          <w:iCs/>
          <w:sz w:val="20"/>
        </w:rPr>
        <w:t xml:space="preserve">). </w:t>
      </w:r>
      <w:r w:rsidRPr="00617575">
        <w:rPr>
          <w:i/>
          <w:iCs/>
          <w:sz w:val="20"/>
        </w:rPr>
        <w:t>Perché con pienezza e rapidità il Signore compirà la sua parola</w:t>
      </w:r>
      <w:r w:rsidR="00487D9D" w:rsidRPr="00617575">
        <w:rPr>
          <w:i/>
          <w:iCs/>
          <w:sz w:val="20"/>
        </w:rPr>
        <w:t xml:space="preserve"> sopra la terra (</w:t>
      </w:r>
      <w:r w:rsidR="00603DC7" w:rsidRPr="00617575">
        <w:rPr>
          <w:i/>
          <w:iCs/>
          <w:sz w:val="20"/>
        </w:rPr>
        <w:t>Rm 9, 28</w:t>
      </w:r>
      <w:r w:rsidR="00487D9D" w:rsidRPr="00617575">
        <w:rPr>
          <w:i/>
          <w:iCs/>
          <w:sz w:val="20"/>
        </w:rPr>
        <w:t xml:space="preserve">). </w:t>
      </w:r>
      <w:r w:rsidRPr="00617575">
        <w:rPr>
          <w:i/>
          <w:iCs/>
          <w:sz w:val="20"/>
        </w:rPr>
        <w:t>Che dice dunque? Vicino a te è la parola, sulla tua bocca e nel tuo cuore: cioè la parola</w:t>
      </w:r>
      <w:r w:rsidR="00487D9D" w:rsidRPr="00617575">
        <w:rPr>
          <w:i/>
          <w:iCs/>
          <w:sz w:val="20"/>
        </w:rPr>
        <w:t xml:space="preserve"> della fede che noi predichiamo (</w:t>
      </w:r>
      <w:r w:rsidR="00603DC7" w:rsidRPr="00617575">
        <w:rPr>
          <w:i/>
          <w:iCs/>
          <w:sz w:val="20"/>
        </w:rPr>
        <w:t>Rm 10, 8</w:t>
      </w:r>
      <w:r w:rsidR="00487D9D" w:rsidRPr="00617575">
        <w:rPr>
          <w:i/>
          <w:iCs/>
          <w:sz w:val="20"/>
        </w:rPr>
        <w:t xml:space="preserve">). </w:t>
      </w:r>
      <w:r w:rsidRPr="00617575">
        <w:rPr>
          <w:i/>
          <w:iCs/>
          <w:sz w:val="20"/>
        </w:rPr>
        <w:t>La fede dipende dunque dalla predicazione e la predicazione a sua volta si attua per la parola</w:t>
      </w:r>
      <w:r w:rsidR="00487D9D" w:rsidRPr="00617575">
        <w:rPr>
          <w:i/>
          <w:iCs/>
          <w:sz w:val="20"/>
        </w:rPr>
        <w:t xml:space="preserve"> di Cristo (</w:t>
      </w:r>
      <w:r w:rsidR="00603DC7" w:rsidRPr="00617575">
        <w:rPr>
          <w:i/>
          <w:iCs/>
          <w:sz w:val="20"/>
        </w:rPr>
        <w:t>Rm 10, 17</w:t>
      </w:r>
      <w:r w:rsidR="00487D9D" w:rsidRPr="00617575">
        <w:rPr>
          <w:i/>
          <w:iCs/>
          <w:sz w:val="20"/>
        </w:rPr>
        <w:t xml:space="preserve">). </w:t>
      </w:r>
      <w:r w:rsidRPr="00617575">
        <w:rPr>
          <w:i/>
          <w:iCs/>
          <w:sz w:val="20"/>
        </w:rPr>
        <w:t>Perché in lui siete stati arricchiti di tutti i doni, quelli della parola</w:t>
      </w:r>
      <w:r w:rsidR="00487D9D" w:rsidRPr="00617575">
        <w:rPr>
          <w:i/>
          <w:iCs/>
          <w:sz w:val="20"/>
        </w:rPr>
        <w:t xml:space="preserve"> e </w:t>
      </w:r>
      <w:r w:rsidR="00487D9D" w:rsidRPr="00617575">
        <w:rPr>
          <w:i/>
          <w:iCs/>
          <w:sz w:val="20"/>
        </w:rPr>
        <w:lastRenderedPageBreak/>
        <w:t>quelli della scienza (</w:t>
      </w:r>
      <w:r w:rsidR="00603DC7" w:rsidRPr="00617575">
        <w:rPr>
          <w:i/>
          <w:iCs/>
          <w:sz w:val="20"/>
        </w:rPr>
        <w:t>1Cor 1, 5</w:t>
      </w:r>
      <w:r w:rsidR="00487D9D" w:rsidRPr="00617575">
        <w:rPr>
          <w:i/>
          <w:iCs/>
          <w:sz w:val="20"/>
        </w:rPr>
        <w:t xml:space="preserve">). </w:t>
      </w:r>
      <w:r w:rsidRPr="00617575">
        <w:rPr>
          <w:i/>
          <w:iCs/>
          <w:sz w:val="20"/>
        </w:rPr>
        <w:t>La parola della croce infatti è stoltezza per quelli che vanno in perdizione, ma per quelli che si sal</w:t>
      </w:r>
      <w:r w:rsidR="00487D9D" w:rsidRPr="00617575">
        <w:rPr>
          <w:i/>
          <w:iCs/>
          <w:sz w:val="20"/>
        </w:rPr>
        <w:t>vano, per noi, è potenza di Dio (</w:t>
      </w:r>
      <w:r w:rsidR="00603DC7" w:rsidRPr="00617575">
        <w:rPr>
          <w:i/>
          <w:iCs/>
          <w:sz w:val="20"/>
        </w:rPr>
        <w:t>1Cor 1, 18</w:t>
      </w:r>
      <w:r w:rsidR="00487D9D" w:rsidRPr="00617575">
        <w:rPr>
          <w:i/>
          <w:iCs/>
          <w:sz w:val="20"/>
        </w:rPr>
        <w:t xml:space="preserve">). </w:t>
      </w:r>
    </w:p>
    <w:p w14:paraId="7F2B1AF0" w14:textId="77777777" w:rsidR="00603DC7" w:rsidRPr="00617575" w:rsidRDefault="008B5F30" w:rsidP="00617575">
      <w:pPr>
        <w:pStyle w:val="Corpotesto"/>
        <w:rPr>
          <w:i/>
          <w:iCs/>
          <w:sz w:val="20"/>
        </w:rPr>
      </w:pPr>
      <w:r w:rsidRPr="00617575">
        <w:rPr>
          <w:i/>
          <w:iCs/>
          <w:sz w:val="20"/>
        </w:rPr>
        <w:t>Anch'io, o fratelli, quando venni tra voi, non mi presentai ad annunziarvi la testimonianza di Dio con sublimità di parola</w:t>
      </w:r>
      <w:r w:rsidR="00487D9D" w:rsidRPr="00617575">
        <w:rPr>
          <w:i/>
          <w:iCs/>
          <w:sz w:val="20"/>
        </w:rPr>
        <w:t xml:space="preserve"> o di sapienza (</w:t>
      </w:r>
      <w:r w:rsidR="00603DC7" w:rsidRPr="00617575">
        <w:rPr>
          <w:i/>
          <w:iCs/>
          <w:sz w:val="20"/>
        </w:rPr>
        <w:t>1Cor 2, 1</w:t>
      </w:r>
      <w:r w:rsidR="00487D9D" w:rsidRPr="00617575">
        <w:rPr>
          <w:i/>
          <w:iCs/>
          <w:sz w:val="20"/>
        </w:rPr>
        <w:t xml:space="preserve">). </w:t>
      </w:r>
      <w:r w:rsidRPr="00617575">
        <w:rPr>
          <w:i/>
          <w:iCs/>
          <w:sz w:val="20"/>
        </w:rPr>
        <w:t>E la mia parola e il mio messaggio non si basarono su discorsi persuasivi di sapienza, ma sulla manifestazione dello Sp</w:t>
      </w:r>
      <w:r w:rsidR="00487D9D" w:rsidRPr="00617575">
        <w:rPr>
          <w:i/>
          <w:iCs/>
          <w:sz w:val="20"/>
        </w:rPr>
        <w:t>irito e della sua potenza (</w:t>
      </w:r>
      <w:r w:rsidR="00603DC7" w:rsidRPr="00617575">
        <w:rPr>
          <w:i/>
          <w:iCs/>
          <w:sz w:val="20"/>
        </w:rPr>
        <w:t>1Cor 2, 4</w:t>
      </w:r>
      <w:r w:rsidR="00487D9D" w:rsidRPr="00617575">
        <w:rPr>
          <w:i/>
          <w:iCs/>
          <w:sz w:val="20"/>
        </w:rPr>
        <w:t xml:space="preserve">). </w:t>
      </w:r>
      <w:r w:rsidRPr="00617575">
        <w:rPr>
          <w:i/>
          <w:iCs/>
          <w:sz w:val="20"/>
        </w:rPr>
        <w:t>Forse la parola di Dio è partita da voi? O è giunta soltanto a voi?</w:t>
      </w:r>
      <w:r w:rsidR="00487D9D" w:rsidRPr="00617575">
        <w:rPr>
          <w:i/>
          <w:iCs/>
          <w:sz w:val="20"/>
        </w:rPr>
        <w:t xml:space="preserve"> (</w:t>
      </w:r>
      <w:r w:rsidR="00603DC7" w:rsidRPr="00617575">
        <w:rPr>
          <w:i/>
          <w:iCs/>
          <w:sz w:val="20"/>
        </w:rPr>
        <w:t>1Cor 14, 36</w:t>
      </w:r>
      <w:r w:rsidR="00487D9D" w:rsidRPr="00617575">
        <w:rPr>
          <w:i/>
          <w:iCs/>
          <w:sz w:val="20"/>
        </w:rPr>
        <w:t xml:space="preserve">). </w:t>
      </w:r>
      <w:r w:rsidRPr="00617575">
        <w:rPr>
          <w:i/>
          <w:iCs/>
          <w:sz w:val="20"/>
        </w:rPr>
        <w:t>Quando poi questo corpo corruttibile si sarà vestito d'incorruttibilità e questo corpo mortale d'immortalità, si compirà la parola della Scrittura: La morte è</w:t>
      </w:r>
      <w:r w:rsidR="00487D9D" w:rsidRPr="00617575">
        <w:rPr>
          <w:i/>
          <w:iCs/>
          <w:sz w:val="20"/>
        </w:rPr>
        <w:t xml:space="preserve"> stata ingoiata per la vittoria (</w:t>
      </w:r>
      <w:r w:rsidR="00603DC7" w:rsidRPr="00617575">
        <w:rPr>
          <w:i/>
          <w:iCs/>
          <w:sz w:val="20"/>
        </w:rPr>
        <w:t>1Cor 15, 54</w:t>
      </w:r>
      <w:r w:rsidR="00487D9D" w:rsidRPr="00617575">
        <w:rPr>
          <w:i/>
          <w:iCs/>
          <w:sz w:val="20"/>
        </w:rPr>
        <w:t xml:space="preserve">). </w:t>
      </w:r>
      <w:r w:rsidRPr="00617575">
        <w:rPr>
          <w:i/>
          <w:iCs/>
          <w:sz w:val="20"/>
        </w:rPr>
        <w:t>Dio è testimone che la nostra parola</w:t>
      </w:r>
      <w:r w:rsidR="00487D9D" w:rsidRPr="00617575">
        <w:rPr>
          <w:i/>
          <w:iCs/>
          <w:sz w:val="20"/>
        </w:rPr>
        <w:t xml:space="preserve"> verso di voi non è "sì" e "no" (</w:t>
      </w:r>
      <w:r w:rsidR="00603DC7" w:rsidRPr="00617575">
        <w:rPr>
          <w:i/>
          <w:iCs/>
          <w:sz w:val="20"/>
        </w:rPr>
        <w:t>2Cor 1, 18</w:t>
      </w:r>
      <w:r w:rsidR="00487D9D" w:rsidRPr="00617575">
        <w:rPr>
          <w:i/>
          <w:iCs/>
          <w:sz w:val="20"/>
        </w:rPr>
        <w:t xml:space="preserve">). </w:t>
      </w:r>
      <w:r w:rsidRPr="00617575">
        <w:rPr>
          <w:i/>
          <w:iCs/>
          <w:sz w:val="20"/>
        </w:rPr>
        <w:t xml:space="preserve">Noi non siamo infatti come quei molti che mercanteggiano la parola di Dio, ma con sincerità e come mossi da Dio, sotto il suo </w:t>
      </w:r>
      <w:r w:rsidR="00487D9D" w:rsidRPr="00617575">
        <w:rPr>
          <w:i/>
          <w:iCs/>
          <w:sz w:val="20"/>
        </w:rPr>
        <w:t>sguardo, noi parliamo in Cristo (</w:t>
      </w:r>
      <w:r w:rsidR="00603DC7" w:rsidRPr="00617575">
        <w:rPr>
          <w:i/>
          <w:iCs/>
          <w:sz w:val="20"/>
        </w:rPr>
        <w:t>2Cor 2, 17</w:t>
      </w:r>
      <w:r w:rsidR="00487D9D" w:rsidRPr="00617575">
        <w:rPr>
          <w:i/>
          <w:iCs/>
          <w:sz w:val="20"/>
        </w:rPr>
        <w:t xml:space="preserve">). </w:t>
      </w:r>
    </w:p>
    <w:p w14:paraId="33B554C9" w14:textId="77777777" w:rsidR="00603DC7" w:rsidRPr="00617575" w:rsidRDefault="008B5F30" w:rsidP="00617575">
      <w:pPr>
        <w:pStyle w:val="Corpotesto"/>
        <w:rPr>
          <w:i/>
          <w:iCs/>
          <w:sz w:val="20"/>
        </w:rPr>
      </w:pPr>
      <w:r w:rsidRPr="00617575">
        <w:rPr>
          <w:i/>
          <w:iCs/>
          <w:sz w:val="20"/>
        </w:rPr>
        <w:t>Al contrario, rifiutando le dissimulazioni vergognose, senza comportarci con astuzia né falsificando la parola di Dio, ma annunziando apertamente la verità, ci presentiamo davanti a ogni coscie</w:t>
      </w:r>
      <w:r w:rsidR="00487D9D" w:rsidRPr="00617575">
        <w:rPr>
          <w:i/>
          <w:iCs/>
          <w:sz w:val="20"/>
        </w:rPr>
        <w:t>nza, al cospetto di Dio (</w:t>
      </w:r>
      <w:r w:rsidR="00603DC7" w:rsidRPr="00617575">
        <w:rPr>
          <w:i/>
          <w:iCs/>
          <w:sz w:val="20"/>
        </w:rPr>
        <w:t>2Cor 4, 2</w:t>
      </w:r>
      <w:r w:rsidR="00487D9D" w:rsidRPr="00617575">
        <w:rPr>
          <w:i/>
          <w:iCs/>
          <w:sz w:val="20"/>
        </w:rPr>
        <w:t xml:space="preserve">). </w:t>
      </w:r>
      <w:r w:rsidRPr="00617575">
        <w:rPr>
          <w:i/>
          <w:iCs/>
          <w:sz w:val="20"/>
        </w:rPr>
        <w:t>E' stato Dio infatti a riconciliare a sé il mondo in Cristo, non imputando agli uomini le loro colpe e affidando a noi la parola</w:t>
      </w:r>
      <w:r w:rsidR="00487D9D" w:rsidRPr="00617575">
        <w:rPr>
          <w:i/>
          <w:iCs/>
          <w:sz w:val="20"/>
        </w:rPr>
        <w:t xml:space="preserve"> della riconciliazione (</w:t>
      </w:r>
      <w:r w:rsidR="00603DC7" w:rsidRPr="00617575">
        <w:rPr>
          <w:i/>
          <w:iCs/>
          <w:sz w:val="20"/>
        </w:rPr>
        <w:t>2Cor 5, 19</w:t>
      </w:r>
      <w:r w:rsidR="00487D9D" w:rsidRPr="00617575">
        <w:rPr>
          <w:i/>
          <w:iCs/>
          <w:sz w:val="20"/>
        </w:rPr>
        <w:t xml:space="preserve">). </w:t>
      </w:r>
      <w:r w:rsidRPr="00617575">
        <w:rPr>
          <w:i/>
          <w:iCs/>
          <w:sz w:val="20"/>
        </w:rPr>
        <w:t>E come vi segnalate in ogni cosa, nella fede, nella parola, nella scienza, in ogni zelo e nella carità che vi abbiamo insegnato, così distinguetev</w:t>
      </w:r>
      <w:r w:rsidR="00487D9D" w:rsidRPr="00617575">
        <w:rPr>
          <w:i/>
          <w:iCs/>
          <w:sz w:val="20"/>
        </w:rPr>
        <w:t>i anche in quest'opera generosa (</w:t>
      </w:r>
      <w:r w:rsidR="00603DC7" w:rsidRPr="00617575">
        <w:rPr>
          <w:i/>
          <w:iCs/>
          <w:sz w:val="20"/>
        </w:rPr>
        <w:t>2Cor 8, 7</w:t>
      </w:r>
      <w:r w:rsidR="00487D9D" w:rsidRPr="00617575">
        <w:rPr>
          <w:i/>
          <w:iCs/>
          <w:sz w:val="20"/>
        </w:rPr>
        <w:t xml:space="preserve">). </w:t>
      </w:r>
      <w:r w:rsidRPr="00617575">
        <w:rPr>
          <w:i/>
          <w:iCs/>
          <w:sz w:val="20"/>
        </w:rPr>
        <w:t>Perché "le lettere - si dice - sono dure e forti, ma la sua presenza fisica è debole e la parola</w:t>
      </w:r>
      <w:r w:rsidR="00487D9D" w:rsidRPr="00617575">
        <w:rPr>
          <w:i/>
          <w:iCs/>
          <w:sz w:val="20"/>
        </w:rPr>
        <w:t xml:space="preserve"> dimessa" (</w:t>
      </w:r>
      <w:r w:rsidR="00603DC7" w:rsidRPr="00617575">
        <w:rPr>
          <w:i/>
          <w:iCs/>
          <w:sz w:val="20"/>
        </w:rPr>
        <w:t>2Cor 10, 10</w:t>
      </w:r>
      <w:r w:rsidR="00487D9D" w:rsidRPr="00617575">
        <w:rPr>
          <w:i/>
          <w:iCs/>
          <w:sz w:val="20"/>
        </w:rPr>
        <w:t xml:space="preserve">). </w:t>
      </w:r>
      <w:r w:rsidRPr="00617575">
        <w:rPr>
          <w:i/>
          <w:iCs/>
          <w:sz w:val="20"/>
        </w:rPr>
        <w:t>In lui anche voi, dopo aver ascoltato la parola della verità, il vangelo della vostra salvezza e avere in esso creduto, avete ricevuto il suggello dello Spiri</w:t>
      </w:r>
      <w:r w:rsidR="00487D9D" w:rsidRPr="00617575">
        <w:rPr>
          <w:i/>
          <w:iCs/>
          <w:sz w:val="20"/>
        </w:rPr>
        <w:t>to Santo che era stato promesso (</w:t>
      </w:r>
      <w:r w:rsidR="00603DC7" w:rsidRPr="00617575">
        <w:rPr>
          <w:i/>
          <w:iCs/>
          <w:sz w:val="20"/>
        </w:rPr>
        <w:t>Ef 1, 13</w:t>
      </w:r>
      <w:r w:rsidR="00487D9D" w:rsidRPr="00617575">
        <w:rPr>
          <w:i/>
          <w:iCs/>
          <w:sz w:val="20"/>
        </w:rPr>
        <w:t xml:space="preserve">). </w:t>
      </w:r>
    </w:p>
    <w:p w14:paraId="4E827690" w14:textId="77777777" w:rsidR="00603DC7" w:rsidRPr="00617575" w:rsidRDefault="008B5F30" w:rsidP="00617575">
      <w:pPr>
        <w:pStyle w:val="Corpotesto"/>
        <w:rPr>
          <w:i/>
          <w:iCs/>
          <w:sz w:val="20"/>
        </w:rPr>
      </w:pPr>
      <w:r w:rsidRPr="00617575">
        <w:rPr>
          <w:i/>
          <w:iCs/>
          <w:sz w:val="20"/>
        </w:rPr>
        <w:t>Ma che significa la parola "ascese", se non che prima era disceso quaggiù sulla terra?</w:t>
      </w:r>
      <w:r w:rsidR="00487D9D" w:rsidRPr="00617575">
        <w:rPr>
          <w:i/>
          <w:iCs/>
          <w:sz w:val="20"/>
        </w:rPr>
        <w:t xml:space="preserve"> (</w:t>
      </w:r>
      <w:r w:rsidR="00603DC7" w:rsidRPr="00617575">
        <w:rPr>
          <w:i/>
          <w:iCs/>
          <w:sz w:val="20"/>
        </w:rPr>
        <w:t>Ef 4, 9</w:t>
      </w:r>
      <w:r w:rsidR="00487D9D" w:rsidRPr="00617575">
        <w:rPr>
          <w:i/>
          <w:iCs/>
          <w:sz w:val="20"/>
        </w:rPr>
        <w:t xml:space="preserve">). </w:t>
      </w:r>
      <w:r w:rsidRPr="00617575">
        <w:rPr>
          <w:i/>
          <w:iCs/>
          <w:sz w:val="20"/>
        </w:rPr>
        <w:t xml:space="preserve">Nessuna parola cattiva esca più dalla vostra bocca; ma piuttosto, parole buone che possano servire per la necessaria edificazione, </w:t>
      </w:r>
      <w:r w:rsidR="00487D9D" w:rsidRPr="00617575">
        <w:rPr>
          <w:i/>
          <w:iCs/>
          <w:sz w:val="20"/>
        </w:rPr>
        <w:t>giovando a quelli che ascoltano (</w:t>
      </w:r>
      <w:r w:rsidR="00603DC7" w:rsidRPr="00617575">
        <w:rPr>
          <w:i/>
          <w:iCs/>
          <w:sz w:val="20"/>
        </w:rPr>
        <w:t>Ef 4, 29</w:t>
      </w:r>
      <w:r w:rsidR="00487D9D" w:rsidRPr="00617575">
        <w:rPr>
          <w:i/>
          <w:iCs/>
          <w:sz w:val="20"/>
        </w:rPr>
        <w:t xml:space="preserve">). </w:t>
      </w:r>
      <w:r w:rsidRPr="00617575">
        <w:rPr>
          <w:i/>
          <w:iCs/>
          <w:sz w:val="20"/>
        </w:rPr>
        <w:t>Per renderla santa, purificandola per mezzo del lavacro dell'acqua accompagnato dalla parola</w:t>
      </w:r>
      <w:r w:rsidR="00487D9D" w:rsidRPr="00617575">
        <w:rPr>
          <w:i/>
          <w:iCs/>
          <w:sz w:val="20"/>
        </w:rPr>
        <w:t xml:space="preserve"> (</w:t>
      </w:r>
      <w:r w:rsidR="00603DC7" w:rsidRPr="00617575">
        <w:rPr>
          <w:i/>
          <w:iCs/>
          <w:sz w:val="20"/>
        </w:rPr>
        <w:t>Ef 5, 26</w:t>
      </w:r>
      <w:r w:rsidR="00487D9D" w:rsidRPr="00617575">
        <w:rPr>
          <w:i/>
          <w:iCs/>
          <w:sz w:val="20"/>
        </w:rPr>
        <w:t xml:space="preserve">). </w:t>
      </w:r>
      <w:r w:rsidRPr="00617575">
        <w:rPr>
          <w:i/>
          <w:iCs/>
          <w:sz w:val="20"/>
        </w:rPr>
        <w:t>Prendete anche l'elmo della salvezza e la spada dello Spirito, cioè la parola</w:t>
      </w:r>
      <w:r w:rsidR="00487D9D" w:rsidRPr="00617575">
        <w:rPr>
          <w:i/>
          <w:iCs/>
          <w:sz w:val="20"/>
        </w:rPr>
        <w:t xml:space="preserve"> di Dio (</w:t>
      </w:r>
      <w:r w:rsidR="00603DC7" w:rsidRPr="00617575">
        <w:rPr>
          <w:i/>
          <w:iCs/>
          <w:sz w:val="20"/>
        </w:rPr>
        <w:t>Ef 6, 17</w:t>
      </w:r>
      <w:r w:rsidR="00487D9D" w:rsidRPr="00617575">
        <w:rPr>
          <w:i/>
          <w:iCs/>
          <w:sz w:val="20"/>
        </w:rPr>
        <w:t xml:space="preserve">). </w:t>
      </w:r>
      <w:r w:rsidRPr="00617575">
        <w:rPr>
          <w:i/>
          <w:iCs/>
          <w:sz w:val="20"/>
        </w:rPr>
        <w:t>E anche per me, perché quando apro la bocca mi sia data una parola franca, per far conoscere il mis</w:t>
      </w:r>
      <w:r w:rsidR="00487D9D" w:rsidRPr="00617575">
        <w:rPr>
          <w:i/>
          <w:iCs/>
          <w:sz w:val="20"/>
        </w:rPr>
        <w:t>tero del Vangelo (</w:t>
      </w:r>
      <w:r w:rsidR="00603DC7" w:rsidRPr="00617575">
        <w:rPr>
          <w:i/>
          <w:iCs/>
          <w:sz w:val="20"/>
        </w:rPr>
        <w:t>Ef 6, 19</w:t>
      </w:r>
      <w:r w:rsidR="00487D9D" w:rsidRPr="00617575">
        <w:rPr>
          <w:i/>
          <w:iCs/>
          <w:sz w:val="20"/>
        </w:rPr>
        <w:t xml:space="preserve">). </w:t>
      </w:r>
      <w:r w:rsidRPr="00617575">
        <w:rPr>
          <w:i/>
          <w:iCs/>
          <w:sz w:val="20"/>
        </w:rPr>
        <w:t>In tal modo la maggior parte dei fratelli, incoraggiati nel Signore dalle mie catene, ardiscono annunziare la parola di Dio con mag</w:t>
      </w:r>
      <w:r w:rsidR="00487D9D" w:rsidRPr="00617575">
        <w:rPr>
          <w:i/>
          <w:iCs/>
          <w:sz w:val="20"/>
        </w:rPr>
        <w:t>gior zelo e senza timore alcuno (</w:t>
      </w:r>
      <w:r w:rsidR="00603DC7" w:rsidRPr="00617575">
        <w:rPr>
          <w:i/>
          <w:iCs/>
          <w:sz w:val="20"/>
        </w:rPr>
        <w:t>Fil 1, 14</w:t>
      </w:r>
      <w:r w:rsidR="00487D9D" w:rsidRPr="00617575">
        <w:rPr>
          <w:i/>
          <w:iCs/>
          <w:sz w:val="20"/>
        </w:rPr>
        <w:t xml:space="preserve">). </w:t>
      </w:r>
      <w:r w:rsidRPr="00617575">
        <w:rPr>
          <w:i/>
          <w:iCs/>
          <w:sz w:val="20"/>
        </w:rPr>
        <w:t xml:space="preserve">Tenendo alta la parola di vita. Allora nel giorno di Cristo, io potrò vantarmi di non aver </w:t>
      </w:r>
      <w:r w:rsidR="00487D9D" w:rsidRPr="00617575">
        <w:rPr>
          <w:i/>
          <w:iCs/>
          <w:sz w:val="20"/>
        </w:rPr>
        <w:t>corso invano né invano faticato (</w:t>
      </w:r>
      <w:r w:rsidR="00603DC7" w:rsidRPr="00617575">
        <w:rPr>
          <w:i/>
          <w:iCs/>
          <w:sz w:val="20"/>
        </w:rPr>
        <w:t>Fil 2, 16</w:t>
      </w:r>
      <w:r w:rsidR="00487D9D" w:rsidRPr="00617575">
        <w:rPr>
          <w:i/>
          <w:iCs/>
          <w:sz w:val="20"/>
        </w:rPr>
        <w:t xml:space="preserve">). </w:t>
      </w:r>
      <w:r w:rsidRPr="00617575">
        <w:rPr>
          <w:i/>
          <w:iCs/>
          <w:sz w:val="20"/>
        </w:rPr>
        <w:t xml:space="preserve">In vista della speranza che vi attende nei cieli. Di questa speranza voi avete già udito l'annunzio dalla parola di verità del </w:t>
      </w:r>
      <w:r w:rsidR="00487D9D" w:rsidRPr="00617575">
        <w:rPr>
          <w:i/>
          <w:iCs/>
          <w:sz w:val="20"/>
        </w:rPr>
        <w:t>Vangelo (</w:t>
      </w:r>
      <w:r w:rsidR="00603DC7" w:rsidRPr="00617575">
        <w:rPr>
          <w:i/>
          <w:iCs/>
          <w:sz w:val="20"/>
        </w:rPr>
        <w:t>Col 1, 5</w:t>
      </w:r>
      <w:r w:rsidR="00487D9D" w:rsidRPr="00617575">
        <w:rPr>
          <w:i/>
          <w:iCs/>
          <w:sz w:val="20"/>
        </w:rPr>
        <w:t xml:space="preserve">). </w:t>
      </w:r>
      <w:r w:rsidRPr="00617575">
        <w:rPr>
          <w:i/>
          <w:iCs/>
          <w:sz w:val="20"/>
        </w:rPr>
        <w:t>Di essa sono diventato ministro, secondo la missione affidatami da Dio presso di voi: di realizzare la sua parola</w:t>
      </w:r>
      <w:r w:rsidR="00487D9D" w:rsidRPr="00617575">
        <w:rPr>
          <w:i/>
          <w:iCs/>
          <w:sz w:val="20"/>
        </w:rPr>
        <w:t xml:space="preserve"> (</w:t>
      </w:r>
      <w:r w:rsidR="00603DC7" w:rsidRPr="00617575">
        <w:rPr>
          <w:i/>
          <w:iCs/>
          <w:sz w:val="20"/>
        </w:rPr>
        <w:t>Col 1, 25</w:t>
      </w:r>
      <w:r w:rsidR="00487D9D" w:rsidRPr="00617575">
        <w:rPr>
          <w:i/>
          <w:iCs/>
          <w:sz w:val="20"/>
        </w:rPr>
        <w:t xml:space="preserve">). </w:t>
      </w:r>
    </w:p>
    <w:p w14:paraId="7E0B6074" w14:textId="77777777" w:rsidR="00603DC7" w:rsidRPr="00617575" w:rsidRDefault="008B5F30" w:rsidP="00617575">
      <w:pPr>
        <w:pStyle w:val="Corpotesto"/>
        <w:rPr>
          <w:i/>
          <w:iCs/>
          <w:sz w:val="20"/>
        </w:rPr>
      </w:pPr>
      <w:r w:rsidRPr="00617575">
        <w:rPr>
          <w:i/>
          <w:iCs/>
          <w:sz w:val="20"/>
        </w:rPr>
        <w:t>La parola di Cristo dimori tra voi abbondantemente; ammaestratevi e ammonitevi con ogni sapienza, cantando a Dio di cuore e con gratitudine salmi, inni e canti</w:t>
      </w:r>
      <w:r w:rsidR="00487D9D" w:rsidRPr="00617575">
        <w:rPr>
          <w:i/>
          <w:iCs/>
          <w:sz w:val="20"/>
        </w:rPr>
        <w:t>ci spirituali (</w:t>
      </w:r>
      <w:r w:rsidR="00603DC7" w:rsidRPr="00617575">
        <w:rPr>
          <w:i/>
          <w:iCs/>
          <w:sz w:val="20"/>
        </w:rPr>
        <w:t>Col 3, 16</w:t>
      </w:r>
      <w:r w:rsidR="00487D9D" w:rsidRPr="00617575">
        <w:rPr>
          <w:i/>
          <w:iCs/>
          <w:sz w:val="20"/>
        </w:rPr>
        <w:t xml:space="preserve">). </w:t>
      </w:r>
      <w:r w:rsidRPr="00617575">
        <w:rPr>
          <w:i/>
          <w:iCs/>
          <w:sz w:val="20"/>
        </w:rPr>
        <w:t>Il nostro vangelo, infatti, non si è diffuso fra voi soltanto per mezzo della parola, ma anche con potenza e con Spirito Santo e con profonda convinzione, e ben sapete come ci siamo comportati in</w:t>
      </w:r>
      <w:r w:rsidR="00487D9D" w:rsidRPr="00617575">
        <w:rPr>
          <w:i/>
          <w:iCs/>
          <w:sz w:val="20"/>
        </w:rPr>
        <w:t xml:space="preserve"> mezzo a voi per il vostro bene (</w:t>
      </w:r>
      <w:r w:rsidR="00603DC7" w:rsidRPr="00617575">
        <w:rPr>
          <w:i/>
          <w:iCs/>
          <w:sz w:val="20"/>
        </w:rPr>
        <w:t>1Ts 1, 5</w:t>
      </w:r>
      <w:r w:rsidR="00487D9D" w:rsidRPr="00617575">
        <w:rPr>
          <w:i/>
          <w:iCs/>
          <w:sz w:val="20"/>
        </w:rPr>
        <w:t xml:space="preserve">). </w:t>
      </w:r>
      <w:r w:rsidRPr="00617575">
        <w:rPr>
          <w:i/>
          <w:iCs/>
          <w:sz w:val="20"/>
        </w:rPr>
        <w:t>E voi siete diventati imitatori nostri e del Signore, avendo accolto la parola con la gioia dello Spirito Santo anche</w:t>
      </w:r>
      <w:r w:rsidR="00487D9D" w:rsidRPr="00617575">
        <w:rPr>
          <w:i/>
          <w:iCs/>
          <w:sz w:val="20"/>
        </w:rPr>
        <w:t xml:space="preserve"> in mezzo a grande tribolazione (</w:t>
      </w:r>
      <w:r w:rsidR="00603DC7" w:rsidRPr="00617575">
        <w:rPr>
          <w:i/>
          <w:iCs/>
          <w:sz w:val="20"/>
        </w:rPr>
        <w:t>1Ts 1, 6</w:t>
      </w:r>
      <w:r w:rsidR="00487D9D" w:rsidRPr="00617575">
        <w:rPr>
          <w:i/>
          <w:iCs/>
          <w:sz w:val="20"/>
        </w:rPr>
        <w:t xml:space="preserve">). </w:t>
      </w:r>
      <w:r w:rsidRPr="00617575">
        <w:rPr>
          <w:i/>
          <w:iCs/>
          <w:sz w:val="20"/>
        </w:rPr>
        <w:t xml:space="preserve">Infatti la parola del Signore riecheggia per mezzo vostro non soltanto in Macedonia e nell'Acaia, ma la fama della vostra fede in Dio si è diffusa dappertutto, di modo che </w:t>
      </w:r>
      <w:r w:rsidR="00487D9D" w:rsidRPr="00617575">
        <w:rPr>
          <w:i/>
          <w:iCs/>
          <w:sz w:val="20"/>
        </w:rPr>
        <w:t>non abbiamo bisogno di parlarne (</w:t>
      </w:r>
      <w:r w:rsidR="00603DC7" w:rsidRPr="00617575">
        <w:rPr>
          <w:i/>
          <w:iCs/>
          <w:sz w:val="20"/>
        </w:rPr>
        <w:t>1Ts 1, 8</w:t>
      </w:r>
      <w:r w:rsidR="00487D9D" w:rsidRPr="00617575">
        <w:rPr>
          <w:i/>
          <w:iCs/>
          <w:sz w:val="20"/>
        </w:rPr>
        <w:t xml:space="preserve">). </w:t>
      </w:r>
    </w:p>
    <w:p w14:paraId="158042CC" w14:textId="77777777" w:rsidR="00603DC7" w:rsidRPr="00617575" w:rsidRDefault="008B5F30" w:rsidP="00617575">
      <w:pPr>
        <w:pStyle w:val="Corpotesto"/>
        <w:rPr>
          <w:i/>
          <w:iCs/>
          <w:sz w:val="20"/>
        </w:rPr>
      </w:pPr>
      <w:r w:rsidRPr="00617575">
        <w:rPr>
          <w:i/>
          <w:iCs/>
          <w:sz w:val="20"/>
        </w:rPr>
        <w:t>Proprio per questo anche noi ringraziamo Dio continuamente perché, avendo ricevuto da noi la parola divina della predicazione, l'avete accolta non quale parola di uomini ma, come è veramente, parola di Dio</w:t>
      </w:r>
      <w:r w:rsidR="00487D9D" w:rsidRPr="00617575">
        <w:rPr>
          <w:i/>
          <w:iCs/>
          <w:sz w:val="20"/>
        </w:rPr>
        <w:t>, che opera in voi, che credete (</w:t>
      </w:r>
      <w:r w:rsidR="00603DC7" w:rsidRPr="00617575">
        <w:rPr>
          <w:i/>
          <w:iCs/>
          <w:sz w:val="20"/>
        </w:rPr>
        <w:t>1Ts 2, 13</w:t>
      </w:r>
      <w:r w:rsidR="00487D9D" w:rsidRPr="00617575">
        <w:rPr>
          <w:i/>
          <w:iCs/>
          <w:sz w:val="20"/>
        </w:rPr>
        <w:t xml:space="preserve">). </w:t>
      </w:r>
      <w:r w:rsidRPr="00617575">
        <w:rPr>
          <w:i/>
          <w:iCs/>
          <w:sz w:val="20"/>
        </w:rPr>
        <w:t>Questo vi diciamo sulla parola del Signore: noi che viviamo e saremo ancora in vita per la venuta del Signore, non avremo alcun vantaggi</w:t>
      </w:r>
      <w:r w:rsidR="00487D9D" w:rsidRPr="00617575">
        <w:rPr>
          <w:i/>
          <w:iCs/>
          <w:sz w:val="20"/>
        </w:rPr>
        <w:t>o su quelli che sono morti (</w:t>
      </w:r>
      <w:r w:rsidR="00603DC7" w:rsidRPr="00617575">
        <w:rPr>
          <w:i/>
          <w:iCs/>
          <w:sz w:val="20"/>
        </w:rPr>
        <w:t>1Ts 4, 15</w:t>
      </w:r>
      <w:r w:rsidR="00487D9D" w:rsidRPr="00617575">
        <w:rPr>
          <w:i/>
          <w:iCs/>
          <w:sz w:val="20"/>
        </w:rPr>
        <w:t xml:space="preserve">). </w:t>
      </w:r>
      <w:r w:rsidRPr="00617575">
        <w:rPr>
          <w:i/>
          <w:iCs/>
          <w:sz w:val="20"/>
        </w:rPr>
        <w:t>Perciò, fratelli, state saldi e mantenete le tradizioni che avete apprese così dalla nostra parola</w:t>
      </w:r>
      <w:r w:rsidR="00487D9D" w:rsidRPr="00617575">
        <w:rPr>
          <w:i/>
          <w:iCs/>
          <w:sz w:val="20"/>
        </w:rPr>
        <w:t xml:space="preserve"> come dalla nostra lettera (</w:t>
      </w:r>
      <w:r w:rsidR="00603DC7" w:rsidRPr="00617575">
        <w:rPr>
          <w:i/>
          <w:iCs/>
          <w:sz w:val="20"/>
        </w:rPr>
        <w:t>2Ts 2, 15</w:t>
      </w:r>
      <w:r w:rsidR="00487D9D" w:rsidRPr="00617575">
        <w:rPr>
          <w:i/>
          <w:iCs/>
          <w:sz w:val="20"/>
        </w:rPr>
        <w:t xml:space="preserve">). </w:t>
      </w:r>
      <w:r w:rsidRPr="00617575">
        <w:rPr>
          <w:i/>
          <w:iCs/>
          <w:sz w:val="20"/>
        </w:rPr>
        <w:t>Conforti i vostri cuori e li confermi in ogni opera e parola</w:t>
      </w:r>
      <w:r w:rsidR="00487D9D" w:rsidRPr="00617575">
        <w:rPr>
          <w:i/>
          <w:iCs/>
          <w:sz w:val="20"/>
        </w:rPr>
        <w:t xml:space="preserve"> di bene (</w:t>
      </w:r>
      <w:r w:rsidR="00603DC7" w:rsidRPr="00617575">
        <w:rPr>
          <w:i/>
          <w:iCs/>
          <w:sz w:val="20"/>
        </w:rPr>
        <w:t>2Ts 2, 17</w:t>
      </w:r>
      <w:r w:rsidR="00487D9D" w:rsidRPr="00617575">
        <w:rPr>
          <w:i/>
          <w:iCs/>
          <w:sz w:val="20"/>
        </w:rPr>
        <w:t xml:space="preserve">). </w:t>
      </w:r>
      <w:r w:rsidRPr="00617575">
        <w:rPr>
          <w:i/>
          <w:iCs/>
          <w:sz w:val="20"/>
        </w:rPr>
        <w:t>Per il resto, fratelli, pregate per noi, perché la parola del Signore si diffonda e sia glori</w:t>
      </w:r>
      <w:r w:rsidR="00487D9D" w:rsidRPr="00617575">
        <w:rPr>
          <w:i/>
          <w:iCs/>
          <w:sz w:val="20"/>
        </w:rPr>
        <w:t>ficata, come lo è anche tra voi (</w:t>
      </w:r>
      <w:r w:rsidR="00603DC7" w:rsidRPr="00617575">
        <w:rPr>
          <w:i/>
          <w:iCs/>
          <w:sz w:val="20"/>
        </w:rPr>
        <w:t>2Ts 3, 1</w:t>
      </w:r>
      <w:r w:rsidR="00487D9D" w:rsidRPr="00617575">
        <w:rPr>
          <w:i/>
          <w:iCs/>
          <w:sz w:val="20"/>
        </w:rPr>
        <w:t xml:space="preserve">). </w:t>
      </w:r>
      <w:r w:rsidRPr="00617575">
        <w:rPr>
          <w:i/>
          <w:iCs/>
          <w:sz w:val="20"/>
        </w:rPr>
        <w:t xml:space="preserve">Questa parola è sicura e degna di essere da tutti accolta: Cristo Gesù è venuto nel mondo per salvare i peccatori e di </w:t>
      </w:r>
      <w:r w:rsidR="00487D9D" w:rsidRPr="00617575">
        <w:rPr>
          <w:i/>
          <w:iCs/>
          <w:sz w:val="20"/>
        </w:rPr>
        <w:t>questi il primo sono io (</w:t>
      </w:r>
      <w:r w:rsidR="00603DC7" w:rsidRPr="00617575">
        <w:rPr>
          <w:i/>
          <w:iCs/>
          <w:sz w:val="20"/>
        </w:rPr>
        <w:t>1Tm 1, 15</w:t>
      </w:r>
      <w:r w:rsidR="00487D9D" w:rsidRPr="00617575">
        <w:rPr>
          <w:i/>
          <w:iCs/>
          <w:sz w:val="20"/>
        </w:rPr>
        <w:t xml:space="preserve">). </w:t>
      </w:r>
    </w:p>
    <w:p w14:paraId="748F3AF0" w14:textId="77777777" w:rsidR="00603DC7" w:rsidRPr="00617575" w:rsidRDefault="008B5F30" w:rsidP="00617575">
      <w:pPr>
        <w:pStyle w:val="Corpotesto"/>
        <w:rPr>
          <w:i/>
          <w:iCs/>
          <w:sz w:val="20"/>
        </w:rPr>
      </w:pPr>
      <w:r w:rsidRPr="00617575">
        <w:rPr>
          <w:i/>
          <w:iCs/>
          <w:sz w:val="20"/>
        </w:rPr>
        <w:t>Perché esso viene santificato dalla parola</w:t>
      </w:r>
      <w:r w:rsidR="00487D9D" w:rsidRPr="00617575">
        <w:rPr>
          <w:i/>
          <w:iCs/>
          <w:sz w:val="20"/>
        </w:rPr>
        <w:t xml:space="preserve"> di Dio e dalla preghiera (</w:t>
      </w:r>
      <w:r w:rsidR="00603DC7" w:rsidRPr="00617575">
        <w:rPr>
          <w:i/>
          <w:iCs/>
          <w:sz w:val="20"/>
        </w:rPr>
        <w:t>1Tm 4, 5</w:t>
      </w:r>
      <w:r w:rsidR="00487D9D" w:rsidRPr="00617575">
        <w:rPr>
          <w:i/>
          <w:iCs/>
          <w:sz w:val="20"/>
        </w:rPr>
        <w:t xml:space="preserve">). </w:t>
      </w:r>
      <w:r w:rsidRPr="00617575">
        <w:rPr>
          <w:i/>
          <w:iCs/>
          <w:sz w:val="20"/>
        </w:rPr>
        <w:t>Certo questa parola</w:t>
      </w:r>
      <w:r w:rsidR="00487D9D" w:rsidRPr="00617575">
        <w:rPr>
          <w:i/>
          <w:iCs/>
          <w:sz w:val="20"/>
        </w:rPr>
        <w:t xml:space="preserve"> è degna di fede (</w:t>
      </w:r>
      <w:r w:rsidR="00603DC7" w:rsidRPr="00617575">
        <w:rPr>
          <w:i/>
          <w:iCs/>
          <w:sz w:val="20"/>
        </w:rPr>
        <w:t>1Tm 4, 9</w:t>
      </w:r>
      <w:r w:rsidR="00487D9D" w:rsidRPr="00617575">
        <w:rPr>
          <w:i/>
          <w:iCs/>
          <w:sz w:val="20"/>
        </w:rPr>
        <w:t xml:space="preserve">). </w:t>
      </w:r>
      <w:r w:rsidRPr="00617575">
        <w:rPr>
          <w:i/>
          <w:iCs/>
          <w:sz w:val="20"/>
        </w:rPr>
        <w:t xml:space="preserve">A causa del quale io soffro fino a portare le catene come un </w:t>
      </w:r>
      <w:r w:rsidRPr="00617575">
        <w:rPr>
          <w:i/>
          <w:iCs/>
          <w:sz w:val="20"/>
        </w:rPr>
        <w:lastRenderedPageBreak/>
        <w:t>malfattore; ma la parola di Dio non è incatenata!</w:t>
      </w:r>
      <w:r w:rsidR="00487D9D" w:rsidRPr="00617575">
        <w:rPr>
          <w:i/>
          <w:iCs/>
          <w:sz w:val="20"/>
        </w:rPr>
        <w:t xml:space="preserve"> (</w:t>
      </w:r>
      <w:r w:rsidR="00603DC7" w:rsidRPr="00617575">
        <w:rPr>
          <w:i/>
          <w:iCs/>
          <w:sz w:val="20"/>
        </w:rPr>
        <w:t>2Tm 2, 9</w:t>
      </w:r>
      <w:r w:rsidR="00487D9D" w:rsidRPr="00617575">
        <w:rPr>
          <w:i/>
          <w:iCs/>
          <w:sz w:val="20"/>
        </w:rPr>
        <w:t xml:space="preserve">). </w:t>
      </w:r>
      <w:r w:rsidRPr="00617575">
        <w:rPr>
          <w:i/>
          <w:iCs/>
          <w:sz w:val="20"/>
        </w:rPr>
        <w:t>Certa è questa parola: Se moriamo</w:t>
      </w:r>
      <w:r w:rsidR="00487D9D" w:rsidRPr="00617575">
        <w:rPr>
          <w:i/>
          <w:iCs/>
          <w:sz w:val="20"/>
        </w:rPr>
        <w:t xml:space="preserve"> con lui, vivremo anche con lui (</w:t>
      </w:r>
      <w:r w:rsidR="00603DC7" w:rsidRPr="00617575">
        <w:rPr>
          <w:i/>
          <w:iCs/>
          <w:sz w:val="20"/>
        </w:rPr>
        <w:t>2Tm 2, 11</w:t>
      </w:r>
      <w:r w:rsidR="00487D9D" w:rsidRPr="00617575">
        <w:rPr>
          <w:i/>
          <w:iCs/>
          <w:sz w:val="20"/>
        </w:rPr>
        <w:t xml:space="preserve">). </w:t>
      </w:r>
      <w:r w:rsidRPr="00617575">
        <w:rPr>
          <w:i/>
          <w:iCs/>
          <w:sz w:val="20"/>
        </w:rPr>
        <w:t>Sfòrzati di presentarti davanti a Dio come un uomo degno di approvazione, un lavoratore che non ha di che vergognarsi, uno scrupoloso dispensatore della parola</w:t>
      </w:r>
      <w:r w:rsidR="00487D9D" w:rsidRPr="00617575">
        <w:rPr>
          <w:i/>
          <w:iCs/>
          <w:sz w:val="20"/>
        </w:rPr>
        <w:t xml:space="preserve"> della verità (</w:t>
      </w:r>
      <w:r w:rsidR="00603DC7" w:rsidRPr="00617575">
        <w:rPr>
          <w:i/>
          <w:iCs/>
          <w:sz w:val="20"/>
        </w:rPr>
        <w:t>2Tm 2, 15</w:t>
      </w:r>
      <w:r w:rsidR="00487D9D" w:rsidRPr="00617575">
        <w:rPr>
          <w:i/>
          <w:iCs/>
          <w:sz w:val="20"/>
        </w:rPr>
        <w:t xml:space="preserve">).  </w:t>
      </w:r>
      <w:r w:rsidRPr="00617575">
        <w:rPr>
          <w:i/>
          <w:iCs/>
          <w:sz w:val="20"/>
        </w:rPr>
        <w:t>La parola di costoro infatti si propagherà come una cancrena. Fra</w:t>
      </w:r>
      <w:r w:rsidR="00487D9D" w:rsidRPr="00617575">
        <w:rPr>
          <w:i/>
          <w:iCs/>
          <w:sz w:val="20"/>
        </w:rPr>
        <w:t xml:space="preserve"> questi ci sono Imenèo e Filèto (</w:t>
      </w:r>
      <w:r w:rsidR="00603DC7" w:rsidRPr="00617575">
        <w:rPr>
          <w:i/>
          <w:iCs/>
          <w:sz w:val="20"/>
        </w:rPr>
        <w:t>2Tm 2, 17</w:t>
      </w:r>
      <w:r w:rsidR="00487D9D" w:rsidRPr="00617575">
        <w:rPr>
          <w:i/>
          <w:iCs/>
          <w:sz w:val="20"/>
        </w:rPr>
        <w:t xml:space="preserve">). </w:t>
      </w:r>
      <w:r w:rsidRPr="00617575">
        <w:rPr>
          <w:i/>
          <w:iCs/>
          <w:sz w:val="20"/>
        </w:rPr>
        <w:t>Annunzia la parola, insisti in ogni occasione opportuna e non opportuna, ammonisci, rimprovera, esorta con ogni ma</w:t>
      </w:r>
      <w:r w:rsidR="00487D9D" w:rsidRPr="00617575">
        <w:rPr>
          <w:i/>
          <w:iCs/>
          <w:sz w:val="20"/>
        </w:rPr>
        <w:t>gnanimità e dottrina (</w:t>
      </w:r>
      <w:r w:rsidR="00603DC7" w:rsidRPr="00617575">
        <w:rPr>
          <w:i/>
          <w:iCs/>
          <w:sz w:val="20"/>
        </w:rPr>
        <w:t>2Tm 4, 2</w:t>
      </w:r>
      <w:r w:rsidR="00487D9D" w:rsidRPr="00617575">
        <w:rPr>
          <w:i/>
          <w:iCs/>
          <w:sz w:val="20"/>
        </w:rPr>
        <w:t xml:space="preserve">). </w:t>
      </w:r>
      <w:r w:rsidRPr="00617575">
        <w:rPr>
          <w:i/>
          <w:iCs/>
          <w:sz w:val="20"/>
        </w:rPr>
        <w:t xml:space="preserve">E manifestata poi con la sua parola mediante la predicazione che è stata a me affidata per </w:t>
      </w:r>
      <w:r w:rsidR="00487D9D" w:rsidRPr="00617575">
        <w:rPr>
          <w:i/>
          <w:iCs/>
          <w:sz w:val="20"/>
        </w:rPr>
        <w:t>ordine di Dio, nostro salvatore (</w:t>
      </w:r>
      <w:r w:rsidR="00603DC7" w:rsidRPr="00617575">
        <w:rPr>
          <w:i/>
          <w:iCs/>
          <w:sz w:val="20"/>
        </w:rPr>
        <w:t>Tt 1, 3</w:t>
      </w:r>
      <w:r w:rsidR="00487D9D" w:rsidRPr="00617575">
        <w:rPr>
          <w:i/>
          <w:iCs/>
          <w:sz w:val="20"/>
        </w:rPr>
        <w:t xml:space="preserve">). </w:t>
      </w:r>
    </w:p>
    <w:p w14:paraId="35D4F72F" w14:textId="77777777" w:rsidR="00487D9D" w:rsidRPr="00617575" w:rsidRDefault="008B5F30" w:rsidP="00617575">
      <w:pPr>
        <w:pStyle w:val="Corpotesto"/>
        <w:rPr>
          <w:i/>
          <w:iCs/>
          <w:sz w:val="20"/>
        </w:rPr>
      </w:pPr>
      <w:r w:rsidRPr="00617575">
        <w:rPr>
          <w:i/>
          <w:iCs/>
          <w:sz w:val="20"/>
        </w:rPr>
        <w:t>Ad essere prudenti, caste, dedite alla famiglia, buone, sottomesse ai propri mariti, perché la parola di Dio non deb</w:t>
      </w:r>
      <w:r w:rsidR="00487D9D" w:rsidRPr="00617575">
        <w:rPr>
          <w:i/>
          <w:iCs/>
          <w:sz w:val="20"/>
        </w:rPr>
        <w:t>ba diventare oggetto di biasimo (</w:t>
      </w:r>
      <w:r w:rsidR="00603DC7" w:rsidRPr="00617575">
        <w:rPr>
          <w:i/>
          <w:iCs/>
          <w:sz w:val="20"/>
        </w:rPr>
        <w:t>Tt 2, 5</w:t>
      </w:r>
      <w:r w:rsidR="00487D9D" w:rsidRPr="00617575">
        <w:rPr>
          <w:i/>
          <w:iCs/>
          <w:sz w:val="20"/>
        </w:rPr>
        <w:t xml:space="preserve">). </w:t>
      </w:r>
      <w:r w:rsidRPr="00617575">
        <w:rPr>
          <w:i/>
          <w:iCs/>
          <w:sz w:val="20"/>
        </w:rPr>
        <w:t>Questa parola è degna di fede e perciò voglio che tu insista in queste cose, perché coloro che credono in Dio si sforzino di essere i primi nelle opere buone. Ciò è bello e utile per gli uo</w:t>
      </w:r>
      <w:r w:rsidR="00487D9D" w:rsidRPr="00617575">
        <w:rPr>
          <w:i/>
          <w:iCs/>
          <w:sz w:val="20"/>
        </w:rPr>
        <w:t>mini (</w:t>
      </w:r>
      <w:r w:rsidR="00603DC7" w:rsidRPr="00617575">
        <w:rPr>
          <w:i/>
          <w:iCs/>
          <w:sz w:val="20"/>
        </w:rPr>
        <w:t>Tt 3, 8</w:t>
      </w:r>
      <w:r w:rsidR="00487D9D" w:rsidRPr="00617575">
        <w:rPr>
          <w:i/>
          <w:iCs/>
          <w:sz w:val="20"/>
        </w:rPr>
        <w:t xml:space="preserve">). </w:t>
      </w:r>
      <w:r w:rsidRPr="00617575">
        <w:rPr>
          <w:i/>
          <w:iCs/>
          <w:sz w:val="20"/>
        </w:rPr>
        <w:t>Questo Figlio, che è irradiazione della sua gloria e impronta della sua sostanza e sostiene tutto con la potenza della sua parola, dopo aver compiuto la purificazione dei peccati, si è assiso alla destra d</w:t>
      </w:r>
      <w:r w:rsidR="00487D9D" w:rsidRPr="00617575">
        <w:rPr>
          <w:i/>
          <w:iCs/>
          <w:sz w:val="20"/>
        </w:rPr>
        <w:t>ella maestà nell'alto dei cieli (</w:t>
      </w:r>
      <w:r w:rsidR="00603DC7" w:rsidRPr="00617575">
        <w:rPr>
          <w:i/>
          <w:iCs/>
          <w:sz w:val="20"/>
        </w:rPr>
        <w:t>Eb 1, 3</w:t>
      </w:r>
      <w:r w:rsidR="00487D9D" w:rsidRPr="00617575">
        <w:rPr>
          <w:i/>
          <w:iCs/>
          <w:sz w:val="20"/>
        </w:rPr>
        <w:t xml:space="preserve">). </w:t>
      </w:r>
      <w:r w:rsidRPr="00617575">
        <w:rPr>
          <w:i/>
          <w:iCs/>
          <w:sz w:val="20"/>
        </w:rPr>
        <w:t>Se, infatti, la parola trasmessa per mezzo degli angeli si è dimostrata salda, e ogni trasgressione e disobbedienza h</w:t>
      </w:r>
      <w:r w:rsidR="00487D9D" w:rsidRPr="00617575">
        <w:rPr>
          <w:i/>
          <w:iCs/>
          <w:sz w:val="20"/>
        </w:rPr>
        <w:t>a ricevuto una giusta punizione (</w:t>
      </w:r>
      <w:r w:rsidR="00603DC7" w:rsidRPr="00617575">
        <w:rPr>
          <w:i/>
          <w:iCs/>
          <w:sz w:val="20"/>
        </w:rPr>
        <w:t>Eb 2, 2</w:t>
      </w:r>
      <w:r w:rsidR="00487D9D" w:rsidRPr="00617575">
        <w:rPr>
          <w:i/>
          <w:iCs/>
          <w:sz w:val="20"/>
        </w:rPr>
        <w:t xml:space="preserve">). </w:t>
      </w:r>
    </w:p>
    <w:p w14:paraId="461B926D" w14:textId="77777777" w:rsidR="00603DC7" w:rsidRPr="00617575" w:rsidRDefault="008B5F30" w:rsidP="00617575">
      <w:pPr>
        <w:pStyle w:val="Corpotesto"/>
        <w:rPr>
          <w:i/>
          <w:iCs/>
          <w:sz w:val="20"/>
        </w:rPr>
      </w:pPr>
      <w:r w:rsidRPr="00617575">
        <w:rPr>
          <w:i/>
          <w:iCs/>
          <w:sz w:val="20"/>
        </w:rPr>
        <w:t>Poiché anche a noi, al pari di quelli, è stata annunziata una buona novella: purtroppo però a quelli la parola udita non giovò in nulla, non essendo rimasti uniti grazie alla fede c</w:t>
      </w:r>
      <w:r w:rsidR="00487D9D" w:rsidRPr="00617575">
        <w:rPr>
          <w:i/>
          <w:iCs/>
          <w:sz w:val="20"/>
        </w:rPr>
        <w:t>on coloro che avevano ascoltato (</w:t>
      </w:r>
      <w:r w:rsidR="00603DC7" w:rsidRPr="00617575">
        <w:rPr>
          <w:i/>
          <w:iCs/>
          <w:sz w:val="20"/>
        </w:rPr>
        <w:t>Eb 4, 2</w:t>
      </w:r>
      <w:r w:rsidR="00487D9D" w:rsidRPr="00617575">
        <w:rPr>
          <w:i/>
          <w:iCs/>
          <w:sz w:val="20"/>
        </w:rPr>
        <w:t xml:space="preserve">). </w:t>
      </w:r>
      <w:r w:rsidRPr="00617575">
        <w:rPr>
          <w:i/>
          <w:iCs/>
          <w:sz w:val="20"/>
        </w:rPr>
        <w:t>Infatti la parola di Dio è viva, efficace e più tagliente di ogni spada a doppio taglio; essa penetra fino al punto di divisione dell'anima e dello spirito, delle giunture e delle midolla e scruta i se</w:t>
      </w:r>
      <w:r w:rsidR="00487D9D" w:rsidRPr="00617575">
        <w:rPr>
          <w:i/>
          <w:iCs/>
          <w:sz w:val="20"/>
        </w:rPr>
        <w:t>ntimenti e i pensieri del cuore (</w:t>
      </w:r>
      <w:r w:rsidR="00603DC7" w:rsidRPr="00617575">
        <w:rPr>
          <w:i/>
          <w:iCs/>
          <w:sz w:val="20"/>
        </w:rPr>
        <w:t>Eb 4, 12</w:t>
      </w:r>
      <w:r w:rsidR="00487D9D" w:rsidRPr="00617575">
        <w:rPr>
          <w:i/>
          <w:iCs/>
          <w:sz w:val="20"/>
        </w:rPr>
        <w:t xml:space="preserve">). </w:t>
      </w:r>
      <w:r w:rsidRPr="00617575">
        <w:rPr>
          <w:i/>
          <w:iCs/>
          <w:sz w:val="20"/>
        </w:rPr>
        <w:t>E gustarono la buona parola di Dio e le</w:t>
      </w:r>
      <w:r w:rsidR="00487D9D" w:rsidRPr="00617575">
        <w:rPr>
          <w:i/>
          <w:iCs/>
          <w:sz w:val="20"/>
        </w:rPr>
        <w:t xml:space="preserve"> meraviglie del mondo futuro e (</w:t>
      </w:r>
      <w:r w:rsidR="00603DC7" w:rsidRPr="00617575">
        <w:rPr>
          <w:i/>
          <w:iCs/>
          <w:sz w:val="20"/>
        </w:rPr>
        <w:t>Eb 6, 5</w:t>
      </w:r>
      <w:r w:rsidR="00487D9D" w:rsidRPr="00617575">
        <w:rPr>
          <w:i/>
          <w:iCs/>
          <w:sz w:val="20"/>
        </w:rPr>
        <w:t xml:space="preserve">).  </w:t>
      </w:r>
      <w:r w:rsidRPr="00617575">
        <w:rPr>
          <w:i/>
          <w:iCs/>
          <w:sz w:val="20"/>
        </w:rPr>
        <w:t xml:space="preserve">La legge infatti costituisce sommi sacerdoti uomini soggetti all'umana debolezza, ma la parola del giuramento, posteriore alla legge, costituisce il Figlio che </w:t>
      </w:r>
      <w:r w:rsidR="00487D9D" w:rsidRPr="00617575">
        <w:rPr>
          <w:i/>
          <w:iCs/>
          <w:sz w:val="20"/>
        </w:rPr>
        <w:t>è stato reso perfetto in eterno (</w:t>
      </w:r>
      <w:r w:rsidR="00603DC7" w:rsidRPr="00617575">
        <w:rPr>
          <w:i/>
          <w:iCs/>
          <w:sz w:val="20"/>
        </w:rPr>
        <w:t>Eb 7, 28</w:t>
      </w:r>
      <w:r w:rsidR="00487D9D" w:rsidRPr="00617575">
        <w:rPr>
          <w:i/>
          <w:iCs/>
          <w:sz w:val="20"/>
        </w:rPr>
        <w:t xml:space="preserve">). </w:t>
      </w:r>
    </w:p>
    <w:p w14:paraId="2ACD3CF6" w14:textId="77777777" w:rsidR="00603DC7" w:rsidRPr="00617575" w:rsidRDefault="00487D9D" w:rsidP="00617575">
      <w:pPr>
        <w:pStyle w:val="Corpotesto"/>
        <w:rPr>
          <w:i/>
          <w:iCs/>
          <w:sz w:val="20"/>
        </w:rPr>
      </w:pPr>
      <w:r w:rsidRPr="00617575">
        <w:rPr>
          <w:i/>
          <w:iCs/>
          <w:sz w:val="20"/>
        </w:rPr>
        <w:t>Quando qualcuno ha violato la legge di Mosè, viene messo a morte senza pietà sulla parola di due o tre testimoni (</w:t>
      </w:r>
      <w:r w:rsidR="00603DC7" w:rsidRPr="00617575">
        <w:rPr>
          <w:i/>
          <w:iCs/>
          <w:sz w:val="20"/>
        </w:rPr>
        <w:t>Eb 10, 28</w:t>
      </w:r>
      <w:r w:rsidRPr="00617575">
        <w:rPr>
          <w:i/>
          <w:iCs/>
          <w:sz w:val="20"/>
        </w:rPr>
        <w:t xml:space="preserve">). </w:t>
      </w:r>
      <w:r w:rsidR="008B5F30" w:rsidRPr="00617575">
        <w:rPr>
          <w:i/>
          <w:iCs/>
          <w:sz w:val="20"/>
        </w:rPr>
        <w:t>Per fede noi sappiamo che i mondi furono formati dalla parola di Dio, sì che da cose non visibili ha p</w:t>
      </w:r>
      <w:r w:rsidRPr="00617575">
        <w:rPr>
          <w:i/>
          <w:iCs/>
          <w:sz w:val="20"/>
        </w:rPr>
        <w:t>reso origine quello che si vede (</w:t>
      </w:r>
      <w:r w:rsidR="00603DC7" w:rsidRPr="00617575">
        <w:rPr>
          <w:i/>
          <w:iCs/>
          <w:sz w:val="20"/>
        </w:rPr>
        <w:t>Eb 11, 3</w:t>
      </w:r>
      <w:r w:rsidRPr="00617575">
        <w:rPr>
          <w:i/>
          <w:iCs/>
          <w:sz w:val="20"/>
        </w:rPr>
        <w:t xml:space="preserve">). </w:t>
      </w:r>
      <w:r w:rsidR="008B5F30" w:rsidRPr="00617575">
        <w:rPr>
          <w:i/>
          <w:iCs/>
          <w:sz w:val="20"/>
        </w:rPr>
        <w:t>Né a squillo di tromba e a suono di parole, mentre quelli che lo udivano scongiuravano che Dio non rivolgesse più a loro la parola</w:t>
      </w:r>
      <w:r w:rsidRPr="00617575">
        <w:rPr>
          <w:i/>
          <w:iCs/>
          <w:sz w:val="20"/>
        </w:rPr>
        <w:t xml:space="preserve"> (</w:t>
      </w:r>
      <w:r w:rsidR="00603DC7" w:rsidRPr="00617575">
        <w:rPr>
          <w:i/>
          <w:iCs/>
          <w:sz w:val="20"/>
        </w:rPr>
        <w:t>Eb 12, 19</w:t>
      </w:r>
      <w:r w:rsidRPr="00617575">
        <w:rPr>
          <w:i/>
          <w:iCs/>
          <w:sz w:val="20"/>
        </w:rPr>
        <w:t xml:space="preserve">). </w:t>
      </w:r>
      <w:r w:rsidR="008B5F30" w:rsidRPr="00617575">
        <w:rPr>
          <w:i/>
          <w:iCs/>
          <w:sz w:val="20"/>
        </w:rPr>
        <w:t>La parola ancora una volta sta a indicare che le cose che vengono scosse son destinate a passare, in quanto cose create, perché rimanga</w:t>
      </w:r>
      <w:r w:rsidRPr="00617575">
        <w:rPr>
          <w:i/>
          <w:iCs/>
          <w:sz w:val="20"/>
        </w:rPr>
        <w:t>no quelle che sono incrollabili (</w:t>
      </w:r>
      <w:r w:rsidR="00603DC7" w:rsidRPr="00617575">
        <w:rPr>
          <w:i/>
          <w:iCs/>
          <w:sz w:val="20"/>
        </w:rPr>
        <w:t>Eb 12, 27</w:t>
      </w:r>
      <w:r w:rsidRPr="00617575">
        <w:rPr>
          <w:i/>
          <w:iCs/>
          <w:sz w:val="20"/>
        </w:rPr>
        <w:t xml:space="preserve">). </w:t>
      </w:r>
      <w:r w:rsidR="008B5F30" w:rsidRPr="00617575">
        <w:rPr>
          <w:i/>
          <w:iCs/>
          <w:sz w:val="20"/>
        </w:rPr>
        <w:t>Ricordatevi dei vostri capi, i quali vi hanno annunziato la parola di Dio; considerando attentamente l'esito del loro te</w:t>
      </w:r>
      <w:r w:rsidRPr="00617575">
        <w:rPr>
          <w:i/>
          <w:iCs/>
          <w:sz w:val="20"/>
        </w:rPr>
        <w:t>nore di vita, imitatene la fede (</w:t>
      </w:r>
      <w:r w:rsidR="00603DC7" w:rsidRPr="00617575">
        <w:rPr>
          <w:i/>
          <w:iCs/>
          <w:sz w:val="20"/>
        </w:rPr>
        <w:t>Eb 13, 7</w:t>
      </w:r>
      <w:r w:rsidRPr="00617575">
        <w:rPr>
          <w:i/>
          <w:iCs/>
          <w:sz w:val="20"/>
        </w:rPr>
        <w:t xml:space="preserve">). </w:t>
      </w:r>
    </w:p>
    <w:p w14:paraId="1EA86949" w14:textId="77777777" w:rsidR="00603DC7" w:rsidRPr="00617575" w:rsidRDefault="008B5F30" w:rsidP="00617575">
      <w:pPr>
        <w:pStyle w:val="Corpotesto"/>
        <w:rPr>
          <w:i/>
          <w:iCs/>
          <w:sz w:val="20"/>
        </w:rPr>
      </w:pPr>
      <w:r w:rsidRPr="00617575">
        <w:rPr>
          <w:i/>
          <w:iCs/>
          <w:sz w:val="20"/>
        </w:rPr>
        <w:t xml:space="preserve">Ve lo raccomando, fratelli: accogliete questa parola di esortazione; proprio per </w:t>
      </w:r>
      <w:r w:rsidR="00487D9D" w:rsidRPr="00617575">
        <w:rPr>
          <w:i/>
          <w:iCs/>
          <w:sz w:val="20"/>
        </w:rPr>
        <w:t>questo vi ho scritto brevemente (</w:t>
      </w:r>
      <w:r w:rsidR="00603DC7" w:rsidRPr="00617575">
        <w:rPr>
          <w:i/>
          <w:iCs/>
          <w:sz w:val="20"/>
        </w:rPr>
        <w:t>Eb 13, 22</w:t>
      </w:r>
      <w:r w:rsidR="00487D9D" w:rsidRPr="00617575">
        <w:rPr>
          <w:i/>
          <w:iCs/>
          <w:sz w:val="20"/>
        </w:rPr>
        <w:t xml:space="preserve">). </w:t>
      </w:r>
      <w:r w:rsidRPr="00617575">
        <w:rPr>
          <w:i/>
          <w:iCs/>
          <w:sz w:val="20"/>
        </w:rPr>
        <w:t xml:space="preserve">Di sua volontà egli ci ha generati con una parola di verità, perché noi fossimo come </w:t>
      </w:r>
      <w:r w:rsidR="00487D9D" w:rsidRPr="00617575">
        <w:rPr>
          <w:i/>
          <w:iCs/>
          <w:sz w:val="20"/>
        </w:rPr>
        <w:t>una primizia delle sue creature (</w:t>
      </w:r>
      <w:r w:rsidR="00603DC7" w:rsidRPr="00617575">
        <w:rPr>
          <w:i/>
          <w:iCs/>
          <w:sz w:val="20"/>
        </w:rPr>
        <w:t>Gc 1, 18</w:t>
      </w:r>
      <w:r w:rsidR="00487D9D" w:rsidRPr="00617575">
        <w:rPr>
          <w:i/>
          <w:iCs/>
          <w:sz w:val="20"/>
        </w:rPr>
        <w:t xml:space="preserve">). </w:t>
      </w:r>
      <w:r w:rsidRPr="00617575">
        <w:rPr>
          <w:i/>
          <w:iCs/>
          <w:sz w:val="20"/>
        </w:rPr>
        <w:t>Perciò, deposta ogni impurità e ogni resto di malizia, accogliete con docilità la parola che è stata seminata in voi e che p</w:t>
      </w:r>
      <w:r w:rsidR="00487D9D" w:rsidRPr="00617575">
        <w:rPr>
          <w:i/>
          <w:iCs/>
          <w:sz w:val="20"/>
        </w:rPr>
        <w:t>uò salvare le vostre anime (</w:t>
      </w:r>
      <w:r w:rsidR="00603DC7" w:rsidRPr="00617575">
        <w:rPr>
          <w:i/>
          <w:iCs/>
          <w:sz w:val="20"/>
        </w:rPr>
        <w:t>Gc 1, 21</w:t>
      </w:r>
      <w:r w:rsidR="00487D9D" w:rsidRPr="00617575">
        <w:rPr>
          <w:i/>
          <w:iCs/>
          <w:sz w:val="20"/>
        </w:rPr>
        <w:t xml:space="preserve">). </w:t>
      </w:r>
      <w:r w:rsidRPr="00617575">
        <w:rPr>
          <w:i/>
          <w:iCs/>
          <w:sz w:val="20"/>
        </w:rPr>
        <w:t>Siate di quelli che mettono in pratica la parola e non soltanto as</w:t>
      </w:r>
      <w:r w:rsidR="00487D9D" w:rsidRPr="00617575">
        <w:rPr>
          <w:i/>
          <w:iCs/>
          <w:sz w:val="20"/>
        </w:rPr>
        <w:t>coltatori, illudendo voi stessi (</w:t>
      </w:r>
      <w:r w:rsidR="00603DC7" w:rsidRPr="00617575">
        <w:rPr>
          <w:i/>
          <w:iCs/>
          <w:sz w:val="20"/>
        </w:rPr>
        <w:t>Gc 1, 22</w:t>
      </w:r>
      <w:r w:rsidR="00487D9D" w:rsidRPr="00617575">
        <w:rPr>
          <w:i/>
          <w:iCs/>
          <w:sz w:val="20"/>
        </w:rPr>
        <w:t xml:space="preserve">). </w:t>
      </w:r>
      <w:r w:rsidRPr="00617575">
        <w:rPr>
          <w:i/>
          <w:iCs/>
          <w:sz w:val="20"/>
        </w:rPr>
        <w:t>Perché se uno ascolta soltanto e non mette in pratica la parola, somiglia a un uomo che osserva il proprio vo</w:t>
      </w:r>
      <w:r w:rsidR="00487D9D" w:rsidRPr="00617575">
        <w:rPr>
          <w:i/>
          <w:iCs/>
          <w:sz w:val="20"/>
        </w:rPr>
        <w:t>lto in uno specchio (</w:t>
      </w:r>
      <w:r w:rsidR="00603DC7" w:rsidRPr="00617575">
        <w:rPr>
          <w:i/>
          <w:iCs/>
          <w:sz w:val="20"/>
        </w:rPr>
        <w:t>Gc 1, 23</w:t>
      </w:r>
      <w:r w:rsidR="00487D9D" w:rsidRPr="00617575">
        <w:rPr>
          <w:i/>
          <w:iCs/>
          <w:sz w:val="20"/>
        </w:rPr>
        <w:t xml:space="preserve">). </w:t>
      </w:r>
      <w:r w:rsidRPr="00617575">
        <w:rPr>
          <w:i/>
          <w:iCs/>
          <w:sz w:val="20"/>
        </w:rPr>
        <w:t>Essendo stati rigenerati non da un seme corruttibile, ma immortale, cioè dalla parola</w:t>
      </w:r>
      <w:r w:rsidR="00487D9D" w:rsidRPr="00617575">
        <w:rPr>
          <w:i/>
          <w:iCs/>
          <w:sz w:val="20"/>
        </w:rPr>
        <w:t xml:space="preserve"> di Dio viva ed eterna (</w:t>
      </w:r>
      <w:r w:rsidR="00603DC7" w:rsidRPr="00617575">
        <w:rPr>
          <w:i/>
          <w:iCs/>
          <w:sz w:val="20"/>
        </w:rPr>
        <w:t>1Pt 1, 23</w:t>
      </w:r>
      <w:r w:rsidR="00487D9D" w:rsidRPr="00617575">
        <w:rPr>
          <w:i/>
          <w:iCs/>
          <w:sz w:val="20"/>
        </w:rPr>
        <w:t xml:space="preserve">). </w:t>
      </w:r>
      <w:r w:rsidRPr="00617575">
        <w:rPr>
          <w:i/>
          <w:iCs/>
          <w:sz w:val="20"/>
        </w:rPr>
        <w:t>Ma la parola del Signore rimane in eterno. E questa è la parola del va</w:t>
      </w:r>
      <w:r w:rsidR="00487D9D" w:rsidRPr="00617575">
        <w:rPr>
          <w:i/>
          <w:iCs/>
          <w:sz w:val="20"/>
        </w:rPr>
        <w:t>ngelo che vi è stato annunziato (</w:t>
      </w:r>
      <w:r w:rsidR="00603DC7" w:rsidRPr="00617575">
        <w:rPr>
          <w:i/>
          <w:iCs/>
          <w:sz w:val="20"/>
        </w:rPr>
        <w:t>1Pt 1, 25</w:t>
      </w:r>
      <w:r w:rsidR="00487D9D" w:rsidRPr="00617575">
        <w:rPr>
          <w:i/>
          <w:iCs/>
          <w:sz w:val="20"/>
        </w:rPr>
        <w:t xml:space="preserve">). </w:t>
      </w:r>
    </w:p>
    <w:p w14:paraId="3DDBC6AC" w14:textId="77777777" w:rsidR="00603DC7" w:rsidRPr="00617575" w:rsidRDefault="008B5F30" w:rsidP="00617575">
      <w:pPr>
        <w:pStyle w:val="Corpotesto"/>
        <w:rPr>
          <w:i/>
          <w:iCs/>
          <w:sz w:val="20"/>
        </w:rPr>
      </w:pPr>
      <w:r w:rsidRPr="00617575">
        <w:rPr>
          <w:i/>
          <w:iCs/>
          <w:sz w:val="20"/>
        </w:rPr>
        <w:t>Sasso d'inciampo e pietra di scandalo. Loro v'inciampano perché non credono alla parola</w:t>
      </w:r>
      <w:r w:rsidR="00487D9D" w:rsidRPr="00617575">
        <w:rPr>
          <w:i/>
          <w:iCs/>
          <w:sz w:val="20"/>
        </w:rPr>
        <w:t>; a questo sono stati destinati (</w:t>
      </w:r>
      <w:r w:rsidR="00603DC7" w:rsidRPr="00617575">
        <w:rPr>
          <w:i/>
          <w:iCs/>
          <w:sz w:val="20"/>
        </w:rPr>
        <w:t>1Pt 2, 8</w:t>
      </w:r>
      <w:r w:rsidR="00487D9D" w:rsidRPr="00617575">
        <w:rPr>
          <w:i/>
          <w:iCs/>
          <w:sz w:val="20"/>
        </w:rPr>
        <w:t xml:space="preserve">). </w:t>
      </w:r>
      <w:r w:rsidRPr="00617575">
        <w:rPr>
          <w:i/>
          <w:iCs/>
          <w:sz w:val="20"/>
        </w:rPr>
        <w:t>Ugualmente voi, mogli, state sottomesse ai vostri mariti perché, anche se alcuni si rifiutano di credere alla Parola, vengano dalla condotta delle mogli, senza bisogno di parole, conquistati</w:t>
      </w:r>
      <w:r w:rsidR="00487D9D" w:rsidRPr="00617575">
        <w:rPr>
          <w:i/>
          <w:iCs/>
          <w:sz w:val="20"/>
        </w:rPr>
        <w:t xml:space="preserve"> (</w:t>
      </w:r>
      <w:r w:rsidR="00603DC7" w:rsidRPr="00617575">
        <w:rPr>
          <w:i/>
          <w:iCs/>
          <w:sz w:val="20"/>
        </w:rPr>
        <w:t>1Pt 3, 1</w:t>
      </w:r>
      <w:r w:rsidR="00487D9D" w:rsidRPr="00617575">
        <w:rPr>
          <w:i/>
          <w:iCs/>
          <w:sz w:val="20"/>
        </w:rPr>
        <w:t xml:space="preserve">). </w:t>
      </w:r>
      <w:r w:rsidRPr="00617575">
        <w:rPr>
          <w:i/>
          <w:iCs/>
          <w:sz w:val="20"/>
        </w:rPr>
        <w:t>E così abbiamo conferma migliore della parola dei profeti, alla quale fate bene a volgere l'attenzione, come a lampada che brilla in un luogo oscuro, finché non spunti il giorno e la stella del m</w:t>
      </w:r>
      <w:r w:rsidR="00487D9D" w:rsidRPr="00617575">
        <w:rPr>
          <w:i/>
          <w:iCs/>
          <w:sz w:val="20"/>
        </w:rPr>
        <w:t>attino si levi nei vostri cuori (</w:t>
      </w:r>
      <w:r w:rsidR="00603DC7" w:rsidRPr="00617575">
        <w:rPr>
          <w:i/>
          <w:iCs/>
          <w:sz w:val="20"/>
        </w:rPr>
        <w:t>2Pt 1, 19</w:t>
      </w:r>
      <w:r w:rsidR="00487D9D" w:rsidRPr="00617575">
        <w:rPr>
          <w:i/>
          <w:iCs/>
          <w:sz w:val="20"/>
        </w:rPr>
        <w:t xml:space="preserve">). </w:t>
      </w:r>
      <w:r w:rsidRPr="00617575">
        <w:rPr>
          <w:i/>
          <w:iCs/>
          <w:sz w:val="20"/>
        </w:rPr>
        <w:t>Ma costoro dimenticano volontariamente che i cieli esistevano già da lungo tempo e che la terra, uscita dall'acqua e in mezzo all'acqua, ricevette la sua forma grazie alla parola</w:t>
      </w:r>
      <w:r w:rsidR="00487D9D" w:rsidRPr="00617575">
        <w:rPr>
          <w:i/>
          <w:iCs/>
          <w:sz w:val="20"/>
        </w:rPr>
        <w:t xml:space="preserve"> di Dio (</w:t>
      </w:r>
      <w:r w:rsidR="00603DC7" w:rsidRPr="00617575">
        <w:rPr>
          <w:i/>
          <w:iCs/>
          <w:sz w:val="20"/>
        </w:rPr>
        <w:t>2Pt 3, 5</w:t>
      </w:r>
      <w:r w:rsidR="00487D9D" w:rsidRPr="00617575">
        <w:rPr>
          <w:i/>
          <w:iCs/>
          <w:sz w:val="20"/>
        </w:rPr>
        <w:t xml:space="preserve">). </w:t>
      </w:r>
      <w:r w:rsidRPr="00617575">
        <w:rPr>
          <w:i/>
          <w:iCs/>
          <w:sz w:val="20"/>
        </w:rPr>
        <w:t>Ora, i cieli e la terra attuali sono conservati dalla medesima parola, riservati al fuoco per il giorno del giu</w:t>
      </w:r>
      <w:r w:rsidR="00487D9D" w:rsidRPr="00617575">
        <w:rPr>
          <w:i/>
          <w:iCs/>
          <w:sz w:val="20"/>
        </w:rPr>
        <w:t>dizio e della rovina degli empi (</w:t>
      </w:r>
      <w:r w:rsidR="00603DC7" w:rsidRPr="00617575">
        <w:rPr>
          <w:i/>
          <w:iCs/>
          <w:sz w:val="20"/>
        </w:rPr>
        <w:t>2Pt 3, 7</w:t>
      </w:r>
      <w:r w:rsidR="00487D9D" w:rsidRPr="00617575">
        <w:rPr>
          <w:i/>
          <w:iCs/>
          <w:sz w:val="20"/>
        </w:rPr>
        <w:t xml:space="preserve">). </w:t>
      </w:r>
    </w:p>
    <w:p w14:paraId="33619452" w14:textId="77777777" w:rsidR="00487D9D" w:rsidRPr="00617575" w:rsidRDefault="008B5F30" w:rsidP="00617575">
      <w:pPr>
        <w:pStyle w:val="Corpotesto"/>
        <w:rPr>
          <w:i/>
          <w:iCs/>
          <w:sz w:val="20"/>
        </w:rPr>
      </w:pPr>
      <w:r w:rsidRPr="00617575">
        <w:rPr>
          <w:i/>
          <w:iCs/>
          <w:sz w:val="20"/>
        </w:rPr>
        <w:t>Se diciamo che non abbiamo peccato, facciamo di lui un bugiardo e la sua parola</w:t>
      </w:r>
      <w:r w:rsidR="00487D9D" w:rsidRPr="00617575">
        <w:rPr>
          <w:i/>
          <w:iCs/>
          <w:sz w:val="20"/>
        </w:rPr>
        <w:t xml:space="preserve"> non è in noi (</w:t>
      </w:r>
      <w:r w:rsidR="00603DC7" w:rsidRPr="00617575">
        <w:rPr>
          <w:i/>
          <w:iCs/>
          <w:sz w:val="20"/>
        </w:rPr>
        <w:t>1Gv 1, 10</w:t>
      </w:r>
      <w:r w:rsidR="00487D9D" w:rsidRPr="00617575">
        <w:rPr>
          <w:i/>
          <w:iCs/>
          <w:sz w:val="20"/>
        </w:rPr>
        <w:t xml:space="preserve">).  </w:t>
      </w:r>
      <w:r w:rsidRPr="00617575">
        <w:rPr>
          <w:i/>
          <w:iCs/>
          <w:sz w:val="20"/>
        </w:rPr>
        <w:t>Ma chi osserva la sua parola, in lui l'amore di Dio è veramente perfetto. Da que</w:t>
      </w:r>
      <w:r w:rsidR="00487D9D" w:rsidRPr="00617575">
        <w:rPr>
          <w:i/>
          <w:iCs/>
          <w:sz w:val="20"/>
        </w:rPr>
        <w:t>sto conosciamo di essere in lui (</w:t>
      </w:r>
      <w:r w:rsidR="00603DC7" w:rsidRPr="00617575">
        <w:rPr>
          <w:i/>
          <w:iCs/>
          <w:sz w:val="20"/>
        </w:rPr>
        <w:t>1Gv 2, 5</w:t>
      </w:r>
      <w:r w:rsidR="00487D9D" w:rsidRPr="00617575">
        <w:rPr>
          <w:i/>
          <w:iCs/>
          <w:sz w:val="20"/>
        </w:rPr>
        <w:t xml:space="preserve">). </w:t>
      </w:r>
      <w:r w:rsidRPr="00617575">
        <w:rPr>
          <w:i/>
          <w:iCs/>
          <w:sz w:val="20"/>
        </w:rPr>
        <w:t xml:space="preserve">Carissimi, non vi scrivo un nuovo comandamento, ma un </w:t>
      </w:r>
      <w:r w:rsidRPr="00617575">
        <w:rPr>
          <w:i/>
          <w:iCs/>
          <w:sz w:val="20"/>
        </w:rPr>
        <w:lastRenderedPageBreak/>
        <w:t>comandamento antico, che avete ricevuto fin da principio. Il comandamento antico è la parola</w:t>
      </w:r>
      <w:r w:rsidR="00487D9D" w:rsidRPr="00617575">
        <w:rPr>
          <w:i/>
          <w:iCs/>
          <w:sz w:val="20"/>
        </w:rPr>
        <w:t xml:space="preserve"> che avete udito (</w:t>
      </w:r>
      <w:r w:rsidR="00603DC7" w:rsidRPr="00617575">
        <w:rPr>
          <w:i/>
          <w:iCs/>
          <w:sz w:val="20"/>
        </w:rPr>
        <w:t>1Gv 2, 7</w:t>
      </w:r>
      <w:r w:rsidR="00487D9D" w:rsidRPr="00617575">
        <w:rPr>
          <w:i/>
          <w:iCs/>
          <w:sz w:val="20"/>
        </w:rPr>
        <w:t xml:space="preserve">). </w:t>
      </w:r>
      <w:r w:rsidRPr="00617575">
        <w:rPr>
          <w:i/>
          <w:iCs/>
          <w:sz w:val="20"/>
        </w:rPr>
        <w:t xml:space="preserve">Ho scritto a voi, figlioli, perché avete conosciuto il Padre. Ho scritto a voi, padri, perché avete conosciuto colui che è fin dal principio. Ho scritto a voi, giovani, perché siete forti, e la parola di Dio dimora </w:t>
      </w:r>
      <w:r w:rsidR="00487D9D" w:rsidRPr="00617575">
        <w:rPr>
          <w:i/>
          <w:iCs/>
          <w:sz w:val="20"/>
        </w:rPr>
        <w:t>in voi e avete vinto il maligno (</w:t>
      </w:r>
      <w:r w:rsidR="00603DC7" w:rsidRPr="00617575">
        <w:rPr>
          <w:i/>
          <w:iCs/>
          <w:sz w:val="20"/>
        </w:rPr>
        <w:t>1Gv 2, 14</w:t>
      </w:r>
      <w:r w:rsidR="00487D9D" w:rsidRPr="00617575">
        <w:rPr>
          <w:i/>
          <w:iCs/>
          <w:sz w:val="20"/>
        </w:rPr>
        <w:t xml:space="preserve">). </w:t>
      </w:r>
    </w:p>
    <w:p w14:paraId="4183CD7A" w14:textId="77777777" w:rsidR="00617575" w:rsidRPr="00617575" w:rsidRDefault="008B5F30" w:rsidP="00617575">
      <w:pPr>
        <w:pStyle w:val="Corpotesto"/>
        <w:rPr>
          <w:i/>
          <w:iCs/>
          <w:sz w:val="20"/>
        </w:rPr>
      </w:pPr>
      <w:r w:rsidRPr="00617575">
        <w:rPr>
          <w:i/>
          <w:iCs/>
          <w:sz w:val="20"/>
        </w:rPr>
        <w:t>Ho scritto qualche parola alla Chiesa ma Diòtrefe, che ambisce il primo posto tr</w:t>
      </w:r>
      <w:r w:rsidR="00487D9D" w:rsidRPr="00617575">
        <w:rPr>
          <w:i/>
          <w:iCs/>
          <w:sz w:val="20"/>
        </w:rPr>
        <w:t>a loro, non ci vuole accogliere (</w:t>
      </w:r>
      <w:r w:rsidR="00603DC7" w:rsidRPr="00617575">
        <w:rPr>
          <w:i/>
          <w:iCs/>
          <w:sz w:val="20"/>
        </w:rPr>
        <w:t>3Gv 1, 9</w:t>
      </w:r>
      <w:r w:rsidR="00487D9D" w:rsidRPr="00617575">
        <w:rPr>
          <w:i/>
          <w:iCs/>
          <w:sz w:val="20"/>
        </w:rPr>
        <w:t xml:space="preserve">).  </w:t>
      </w:r>
      <w:r w:rsidRPr="00617575">
        <w:rPr>
          <w:i/>
          <w:iCs/>
          <w:sz w:val="20"/>
        </w:rPr>
        <w:t>Questi attesta la parola di Dio e la testimonianza di Gesù Cristo, riferendo c</w:t>
      </w:r>
      <w:r w:rsidR="00487D9D" w:rsidRPr="00617575">
        <w:rPr>
          <w:i/>
          <w:iCs/>
          <w:sz w:val="20"/>
        </w:rPr>
        <w:t>iò che ha visto (</w:t>
      </w:r>
      <w:r w:rsidR="00603DC7" w:rsidRPr="00617575">
        <w:rPr>
          <w:i/>
          <w:iCs/>
          <w:sz w:val="20"/>
        </w:rPr>
        <w:t>Ap 1, 2</w:t>
      </w:r>
      <w:r w:rsidR="00487D9D" w:rsidRPr="00617575">
        <w:rPr>
          <w:i/>
          <w:iCs/>
          <w:sz w:val="20"/>
        </w:rPr>
        <w:t xml:space="preserve">). </w:t>
      </w:r>
      <w:r w:rsidRPr="00617575">
        <w:rPr>
          <w:i/>
          <w:iCs/>
          <w:sz w:val="20"/>
        </w:rPr>
        <w:t xml:space="preserve">Io, Giovanni, vostro fratello e vostro compagno nella tribolazione, nel regno e nella costanza in Gesù, mi trovavo nell'isola chiamata Patmos a causa della parola di Dio e </w:t>
      </w:r>
      <w:r w:rsidR="00487D9D" w:rsidRPr="00617575">
        <w:rPr>
          <w:i/>
          <w:iCs/>
          <w:sz w:val="20"/>
        </w:rPr>
        <w:t>della testimonianza resa a Gesù (</w:t>
      </w:r>
      <w:r w:rsidR="00603DC7" w:rsidRPr="00617575">
        <w:rPr>
          <w:i/>
          <w:iCs/>
          <w:sz w:val="20"/>
        </w:rPr>
        <w:t>Ap 1, 9</w:t>
      </w:r>
      <w:r w:rsidR="00487D9D" w:rsidRPr="00617575">
        <w:rPr>
          <w:i/>
          <w:iCs/>
          <w:sz w:val="20"/>
        </w:rPr>
        <w:t xml:space="preserve">). </w:t>
      </w:r>
    </w:p>
    <w:p w14:paraId="786EAA4B" w14:textId="77777777" w:rsidR="00617575" w:rsidRPr="00617575" w:rsidRDefault="008B5F30" w:rsidP="00617575">
      <w:pPr>
        <w:pStyle w:val="Corpotesto"/>
        <w:rPr>
          <w:i/>
          <w:iCs/>
          <w:sz w:val="20"/>
        </w:rPr>
      </w:pPr>
      <w:r w:rsidRPr="00617575">
        <w:rPr>
          <w:i/>
          <w:iCs/>
          <w:sz w:val="20"/>
        </w:rPr>
        <w:t>Ricorda dunque come hai accolto la parola, osservala e ravvediti, perché se non sarai vigilante, verrò come un ladro senza che tu sap</w:t>
      </w:r>
      <w:r w:rsidR="00487D9D" w:rsidRPr="00617575">
        <w:rPr>
          <w:i/>
          <w:iCs/>
          <w:sz w:val="20"/>
        </w:rPr>
        <w:t>pia in quale ora io verrò da te (</w:t>
      </w:r>
      <w:r w:rsidR="00603DC7" w:rsidRPr="00617575">
        <w:rPr>
          <w:i/>
          <w:iCs/>
          <w:sz w:val="20"/>
        </w:rPr>
        <w:t>Ap 3, 3</w:t>
      </w:r>
      <w:r w:rsidR="00487D9D" w:rsidRPr="00617575">
        <w:rPr>
          <w:i/>
          <w:iCs/>
          <w:sz w:val="20"/>
        </w:rPr>
        <w:t xml:space="preserve">). </w:t>
      </w:r>
      <w:r w:rsidRPr="00617575">
        <w:rPr>
          <w:i/>
          <w:iCs/>
          <w:sz w:val="20"/>
        </w:rPr>
        <w:t xml:space="preserve">Conosco le tue opere. Ho aperto davanti a te una porta che nessuno può chiudere. Per quanto tu abbia poca forza, pure hai osservato la mia parola </w:t>
      </w:r>
      <w:r w:rsidR="00487D9D" w:rsidRPr="00617575">
        <w:rPr>
          <w:i/>
          <w:iCs/>
          <w:sz w:val="20"/>
        </w:rPr>
        <w:t>e non hai rinnegato il mio nome (</w:t>
      </w:r>
      <w:r w:rsidR="00603DC7" w:rsidRPr="00617575">
        <w:rPr>
          <w:i/>
          <w:iCs/>
          <w:sz w:val="20"/>
        </w:rPr>
        <w:t>Ap 3, 8</w:t>
      </w:r>
      <w:r w:rsidR="00487D9D" w:rsidRPr="00617575">
        <w:rPr>
          <w:i/>
          <w:iCs/>
          <w:sz w:val="20"/>
        </w:rPr>
        <w:t xml:space="preserve">). </w:t>
      </w:r>
      <w:r w:rsidRPr="00617575">
        <w:rPr>
          <w:i/>
          <w:iCs/>
          <w:sz w:val="20"/>
        </w:rPr>
        <w:t>Poiché hai osservato con costanza la mia parola, anch'io ti preserverò nell'ora della tentazione che sta per venire sul mondo intero, per mettere alla prova gli abit</w:t>
      </w:r>
      <w:r w:rsidR="00487D9D" w:rsidRPr="00617575">
        <w:rPr>
          <w:i/>
          <w:iCs/>
          <w:sz w:val="20"/>
        </w:rPr>
        <w:t>anti della terra (</w:t>
      </w:r>
      <w:r w:rsidR="00603DC7" w:rsidRPr="00617575">
        <w:rPr>
          <w:i/>
          <w:iCs/>
          <w:sz w:val="20"/>
        </w:rPr>
        <w:t>Ap 3, 10</w:t>
      </w:r>
      <w:r w:rsidR="00487D9D" w:rsidRPr="00617575">
        <w:rPr>
          <w:i/>
          <w:iCs/>
          <w:sz w:val="20"/>
        </w:rPr>
        <w:t>). Quando l'Agnello aprì il quinto sigillo, vidi sotto l'altare le anime di coloro che furono immolati a causa della parola di Dio e della testimonianza che gli avevano resa (</w:t>
      </w:r>
      <w:r w:rsidR="00603DC7" w:rsidRPr="00617575">
        <w:rPr>
          <w:i/>
          <w:iCs/>
          <w:sz w:val="20"/>
        </w:rPr>
        <w:t>Ap 6, 9</w:t>
      </w:r>
      <w:r w:rsidR="00487D9D" w:rsidRPr="00617575">
        <w:rPr>
          <w:i/>
          <w:iCs/>
          <w:sz w:val="20"/>
        </w:rPr>
        <w:t xml:space="preserve">). </w:t>
      </w:r>
    </w:p>
    <w:p w14:paraId="4887EB71" w14:textId="77777777" w:rsidR="00603DC7" w:rsidRPr="00617575" w:rsidRDefault="008B5F30" w:rsidP="00617575">
      <w:pPr>
        <w:pStyle w:val="Corpotesto"/>
        <w:rPr>
          <w:i/>
          <w:iCs/>
          <w:sz w:val="20"/>
        </w:rPr>
      </w:pPr>
      <w:r w:rsidRPr="00617575">
        <w:rPr>
          <w:i/>
          <w:iCs/>
          <w:sz w:val="20"/>
        </w:rPr>
        <w:t>Poi vidi alcuni troni e a quelli che vi si sedettero fu dato il potere di giudicare. Vidi anche le anime dei decapitati a causa della testimon</w:t>
      </w:r>
      <w:r w:rsidR="00617575" w:rsidRPr="00617575">
        <w:rPr>
          <w:i/>
          <w:iCs/>
          <w:sz w:val="20"/>
        </w:rPr>
        <w:t>i</w:t>
      </w:r>
      <w:r w:rsidRPr="00617575">
        <w:rPr>
          <w:i/>
          <w:iCs/>
          <w:sz w:val="20"/>
        </w:rPr>
        <w:t>anza di Gesù e della parola di Dio, e quanti non avevano adorato la bestia e la sua statua e non ne avevano ricevuto il marchio sulla fronte e sulla mano. Essi ripresero vita e regn</w:t>
      </w:r>
      <w:r w:rsidR="00487D9D" w:rsidRPr="00617575">
        <w:rPr>
          <w:i/>
          <w:iCs/>
          <w:sz w:val="20"/>
        </w:rPr>
        <w:t>arono con Cristo per mille anni (</w:t>
      </w:r>
      <w:r w:rsidR="00603DC7" w:rsidRPr="00617575">
        <w:rPr>
          <w:i/>
          <w:iCs/>
          <w:sz w:val="20"/>
        </w:rPr>
        <w:t>Ap 20, 4</w:t>
      </w:r>
      <w:r w:rsidR="00487D9D" w:rsidRPr="00617575">
        <w:rPr>
          <w:i/>
          <w:iCs/>
          <w:sz w:val="20"/>
        </w:rPr>
        <w:t xml:space="preserve">). </w:t>
      </w:r>
      <w:r w:rsidRPr="00617575">
        <w:rPr>
          <w:i/>
          <w:iCs/>
          <w:sz w:val="20"/>
        </w:rPr>
        <w:t>E chi toglierà qualche parola di questo libro profetico, Dio lo priverà dell'albero della vita e della città s</w:t>
      </w:r>
      <w:r w:rsidR="00241963" w:rsidRPr="00617575">
        <w:rPr>
          <w:i/>
          <w:iCs/>
          <w:sz w:val="20"/>
        </w:rPr>
        <w:t>anta, descritti in questo libro (</w:t>
      </w:r>
      <w:r w:rsidR="00603DC7" w:rsidRPr="00617575">
        <w:rPr>
          <w:i/>
          <w:iCs/>
          <w:sz w:val="20"/>
        </w:rPr>
        <w:t>Ap 22, 19</w:t>
      </w:r>
      <w:r w:rsidR="00241963" w:rsidRPr="00617575">
        <w:rPr>
          <w:i/>
          <w:iCs/>
          <w:sz w:val="20"/>
        </w:rPr>
        <w:t xml:space="preserve">). </w:t>
      </w:r>
    </w:p>
    <w:p w14:paraId="216032FB" w14:textId="77777777" w:rsidR="00C73044" w:rsidRPr="004E7ED0" w:rsidRDefault="0007543A" w:rsidP="004E7ED0">
      <w:pPr>
        <w:pStyle w:val="Corpotesto"/>
        <w:rPr>
          <w:i/>
          <w:iCs/>
          <w:sz w:val="20"/>
        </w:rPr>
      </w:pPr>
      <w:r w:rsidRPr="004E7ED0">
        <w:rPr>
          <w:i/>
          <w:iCs/>
          <w:sz w:val="20"/>
        </w:rPr>
        <w:t>Tutta la terra aveva una sola lingua e le stesse parole</w:t>
      </w:r>
      <w:r w:rsidR="00C73044" w:rsidRPr="004E7ED0">
        <w:rPr>
          <w:i/>
          <w:iCs/>
          <w:sz w:val="20"/>
        </w:rPr>
        <w:t xml:space="preserve"> (</w:t>
      </w:r>
      <w:r w:rsidR="00D03804" w:rsidRPr="004E7ED0">
        <w:rPr>
          <w:i/>
          <w:iCs/>
          <w:sz w:val="20"/>
        </w:rPr>
        <w:t>Gen 11, 1</w:t>
      </w:r>
      <w:r w:rsidR="00C73044" w:rsidRPr="004E7ED0">
        <w:rPr>
          <w:i/>
          <w:iCs/>
          <w:sz w:val="20"/>
        </w:rPr>
        <w:t xml:space="preserve">). </w:t>
      </w:r>
      <w:r w:rsidRPr="004E7ED0">
        <w:rPr>
          <w:i/>
          <w:iCs/>
          <w:sz w:val="20"/>
        </w:rPr>
        <w:t>E benedisse Abram con queste parole: "Sia benedetto Abram dal Dio altissimo, c</w:t>
      </w:r>
      <w:r w:rsidR="00C73044" w:rsidRPr="004E7ED0">
        <w:rPr>
          <w:i/>
          <w:iCs/>
          <w:sz w:val="20"/>
        </w:rPr>
        <w:t>reatore del cielo e della terra (</w:t>
      </w:r>
      <w:r w:rsidR="00D03804" w:rsidRPr="004E7ED0">
        <w:rPr>
          <w:i/>
          <w:iCs/>
          <w:sz w:val="20"/>
        </w:rPr>
        <w:t>Gen 14, 19</w:t>
      </w:r>
      <w:r w:rsidR="00C73044" w:rsidRPr="004E7ED0">
        <w:rPr>
          <w:i/>
          <w:iCs/>
          <w:sz w:val="20"/>
        </w:rPr>
        <w:t xml:space="preserve">). </w:t>
      </w:r>
      <w:r w:rsidRPr="004E7ED0">
        <w:rPr>
          <w:i/>
          <w:iCs/>
          <w:sz w:val="20"/>
        </w:rPr>
        <w:t>Egli infatti, visti il pendente e i braccialetti alle braccia della sorella e udite queste parole di Rebecca, sua sorella: "Così mi ha parlato quell'uomo", venne da costui che ancora stava pr</w:t>
      </w:r>
      <w:r w:rsidR="00C73044" w:rsidRPr="004E7ED0">
        <w:rPr>
          <w:i/>
          <w:iCs/>
          <w:sz w:val="20"/>
        </w:rPr>
        <w:t>esso i cammelli vicino al pozzo (</w:t>
      </w:r>
      <w:r w:rsidR="00D03804" w:rsidRPr="004E7ED0">
        <w:rPr>
          <w:i/>
          <w:iCs/>
          <w:sz w:val="20"/>
        </w:rPr>
        <w:t>Gen 24, 30</w:t>
      </w:r>
      <w:r w:rsidR="00C73044" w:rsidRPr="004E7ED0">
        <w:rPr>
          <w:i/>
          <w:iCs/>
          <w:sz w:val="20"/>
        </w:rPr>
        <w:t xml:space="preserve">). </w:t>
      </w:r>
      <w:r w:rsidRPr="004E7ED0">
        <w:rPr>
          <w:i/>
          <w:iCs/>
          <w:sz w:val="20"/>
        </w:rPr>
        <w:t>Quando il servo di Abramo udì le loro parole, si pro</w:t>
      </w:r>
      <w:r w:rsidR="00C73044" w:rsidRPr="004E7ED0">
        <w:rPr>
          <w:i/>
          <w:iCs/>
          <w:sz w:val="20"/>
        </w:rPr>
        <w:t>strò a terra davanti al Signore (</w:t>
      </w:r>
      <w:r w:rsidR="00D03804" w:rsidRPr="004E7ED0">
        <w:rPr>
          <w:i/>
          <w:iCs/>
          <w:sz w:val="20"/>
        </w:rPr>
        <w:t>Gen 24, 52</w:t>
      </w:r>
      <w:r w:rsidR="00C73044" w:rsidRPr="004E7ED0">
        <w:rPr>
          <w:i/>
          <w:iCs/>
          <w:sz w:val="20"/>
        </w:rPr>
        <w:t xml:space="preserve">). </w:t>
      </w:r>
      <w:r w:rsidRPr="004E7ED0">
        <w:rPr>
          <w:i/>
          <w:iCs/>
          <w:sz w:val="20"/>
        </w:rPr>
        <w:t xml:space="preserve">Quando Esaù sentì le parole di suo padre, scoppiò in alte, amarissime grida. Egli disse a suo padre: </w:t>
      </w:r>
      <w:r w:rsidR="00C73044" w:rsidRPr="004E7ED0">
        <w:rPr>
          <w:i/>
          <w:iCs/>
          <w:sz w:val="20"/>
        </w:rPr>
        <w:t>"Benedici anche me, padre mio!" (</w:t>
      </w:r>
      <w:r w:rsidR="00D03804" w:rsidRPr="004E7ED0">
        <w:rPr>
          <w:i/>
          <w:iCs/>
          <w:sz w:val="20"/>
        </w:rPr>
        <w:t>Gen 27, 34</w:t>
      </w:r>
      <w:r w:rsidR="00C73044" w:rsidRPr="004E7ED0">
        <w:rPr>
          <w:i/>
          <w:iCs/>
          <w:sz w:val="20"/>
        </w:rPr>
        <w:t xml:space="preserve">). </w:t>
      </w:r>
      <w:r w:rsidRPr="004E7ED0">
        <w:rPr>
          <w:i/>
          <w:iCs/>
          <w:sz w:val="20"/>
        </w:rPr>
        <w:t>Ma furono riferite a Rebecca le parole di Esaù, suo figlio maggiore, ed essa mandò a chiamare il figlio minore Giacobbe e gli disse: "Esaù tuo fratello vu</w:t>
      </w:r>
      <w:r w:rsidR="00C73044" w:rsidRPr="004E7ED0">
        <w:rPr>
          <w:i/>
          <w:iCs/>
          <w:sz w:val="20"/>
        </w:rPr>
        <w:t>ol vendicarsi di te uccidendoti (</w:t>
      </w:r>
      <w:r w:rsidR="00D03804" w:rsidRPr="004E7ED0">
        <w:rPr>
          <w:i/>
          <w:iCs/>
          <w:sz w:val="20"/>
        </w:rPr>
        <w:t>Gen 27, 42</w:t>
      </w:r>
      <w:r w:rsidR="00C73044" w:rsidRPr="004E7ED0">
        <w:rPr>
          <w:i/>
          <w:iCs/>
          <w:sz w:val="20"/>
        </w:rPr>
        <w:t xml:space="preserve">). </w:t>
      </w:r>
      <w:r w:rsidRPr="004E7ED0">
        <w:rPr>
          <w:i/>
          <w:iCs/>
          <w:sz w:val="20"/>
        </w:rPr>
        <w:t>Lo stesso ordine diede anche al secondo e anche al terzo e a quanti seguivano i branchi: "Queste parole voi rivolger</w:t>
      </w:r>
      <w:r w:rsidR="00C73044" w:rsidRPr="004E7ED0">
        <w:rPr>
          <w:i/>
          <w:iCs/>
          <w:sz w:val="20"/>
        </w:rPr>
        <w:t>ete ad Esaù quando lo troverete (</w:t>
      </w:r>
      <w:r w:rsidR="00D03804" w:rsidRPr="004E7ED0">
        <w:rPr>
          <w:i/>
          <w:iCs/>
          <w:sz w:val="20"/>
        </w:rPr>
        <w:t>Gen 32, 20</w:t>
      </w:r>
      <w:r w:rsidR="00C73044" w:rsidRPr="004E7ED0">
        <w:rPr>
          <w:i/>
          <w:iCs/>
          <w:sz w:val="20"/>
        </w:rPr>
        <w:t xml:space="preserve">). </w:t>
      </w:r>
    </w:p>
    <w:p w14:paraId="0290945D" w14:textId="77777777" w:rsidR="00D03804" w:rsidRPr="004E7ED0" w:rsidRDefault="0007543A" w:rsidP="004E7ED0">
      <w:pPr>
        <w:pStyle w:val="Corpotesto"/>
        <w:rPr>
          <w:i/>
          <w:iCs/>
          <w:sz w:val="20"/>
        </w:rPr>
      </w:pPr>
      <w:r w:rsidRPr="004E7ED0">
        <w:rPr>
          <w:i/>
          <w:iCs/>
          <w:sz w:val="20"/>
        </w:rPr>
        <w:t>Egli rimase legato a Dina, figlia di Giacobbe; amò la fanciulla e le rivolse parole</w:t>
      </w:r>
      <w:r w:rsidR="00C73044" w:rsidRPr="004E7ED0">
        <w:rPr>
          <w:i/>
          <w:iCs/>
          <w:sz w:val="20"/>
        </w:rPr>
        <w:t xml:space="preserve"> di conforto (</w:t>
      </w:r>
      <w:r w:rsidR="00D03804" w:rsidRPr="004E7ED0">
        <w:rPr>
          <w:i/>
          <w:iCs/>
          <w:sz w:val="20"/>
        </w:rPr>
        <w:t>Gen 34, 3</w:t>
      </w:r>
      <w:r w:rsidR="00C73044" w:rsidRPr="004E7ED0">
        <w:rPr>
          <w:i/>
          <w:iCs/>
          <w:sz w:val="20"/>
        </w:rPr>
        <w:t xml:space="preserve">). </w:t>
      </w:r>
      <w:r w:rsidRPr="004E7ED0">
        <w:rPr>
          <w:i/>
          <w:iCs/>
          <w:sz w:val="20"/>
        </w:rPr>
        <w:t>Le loro parole piacquero a Ca</w:t>
      </w:r>
      <w:r w:rsidR="00C73044" w:rsidRPr="004E7ED0">
        <w:rPr>
          <w:i/>
          <w:iCs/>
          <w:sz w:val="20"/>
        </w:rPr>
        <w:t>mor e a Sichem, figlio di Camor (</w:t>
      </w:r>
      <w:r w:rsidR="00D03804" w:rsidRPr="004E7ED0">
        <w:rPr>
          <w:i/>
          <w:iCs/>
          <w:sz w:val="20"/>
        </w:rPr>
        <w:t>Gen 34, 18</w:t>
      </w:r>
      <w:r w:rsidR="00C73044" w:rsidRPr="004E7ED0">
        <w:rPr>
          <w:i/>
          <w:iCs/>
          <w:sz w:val="20"/>
        </w:rPr>
        <w:t xml:space="preserve">). </w:t>
      </w:r>
      <w:r w:rsidRPr="004E7ED0">
        <w:rPr>
          <w:i/>
          <w:iCs/>
          <w:sz w:val="20"/>
        </w:rPr>
        <w:t>Gli dissero i suoi fratelli: "Vorrai forse regnare su di noi o ci vorrai dominare?". Lo odiarono ancora di più a causa dei suoi sogni e delle sue parole</w:t>
      </w:r>
      <w:r w:rsidR="00C73044" w:rsidRPr="004E7ED0">
        <w:rPr>
          <w:i/>
          <w:iCs/>
          <w:sz w:val="20"/>
        </w:rPr>
        <w:t xml:space="preserve"> (</w:t>
      </w:r>
      <w:r w:rsidR="00D03804" w:rsidRPr="004E7ED0">
        <w:rPr>
          <w:i/>
          <w:iCs/>
          <w:sz w:val="20"/>
        </w:rPr>
        <w:t>Gen 37, 8</w:t>
      </w:r>
      <w:r w:rsidR="00C73044" w:rsidRPr="004E7ED0">
        <w:rPr>
          <w:i/>
          <w:iCs/>
          <w:sz w:val="20"/>
        </w:rPr>
        <w:t xml:space="preserve">). </w:t>
      </w:r>
      <w:r w:rsidRPr="004E7ED0">
        <w:rPr>
          <w:i/>
          <w:iCs/>
          <w:sz w:val="20"/>
        </w:rPr>
        <w:t xml:space="preserve">Poi mandarono al padre la tunica dalle lunghe maniche e gliela fecero pervenire con queste parole: "L'abbiamo trovata; riscontra se </w:t>
      </w:r>
      <w:r w:rsidR="00C73044" w:rsidRPr="004E7ED0">
        <w:rPr>
          <w:i/>
          <w:iCs/>
          <w:sz w:val="20"/>
        </w:rPr>
        <w:t>è o no la tunica di tuo figlio" (</w:t>
      </w:r>
      <w:r w:rsidR="00D03804" w:rsidRPr="004E7ED0">
        <w:rPr>
          <w:i/>
          <w:iCs/>
          <w:sz w:val="20"/>
        </w:rPr>
        <w:t>Gen 37, 32</w:t>
      </w:r>
      <w:r w:rsidR="00C73044" w:rsidRPr="004E7ED0">
        <w:rPr>
          <w:i/>
          <w:iCs/>
          <w:sz w:val="20"/>
        </w:rPr>
        <w:t xml:space="preserve">). </w:t>
      </w:r>
      <w:r w:rsidRPr="004E7ED0">
        <w:rPr>
          <w:i/>
          <w:iCs/>
          <w:sz w:val="20"/>
        </w:rPr>
        <w:t xml:space="preserve">Quando il padrone udì le parole di sua moglie che gli parlava: "Proprio così mi ha fatto </w:t>
      </w:r>
      <w:r w:rsidR="00C73044" w:rsidRPr="004E7ED0">
        <w:rPr>
          <w:i/>
          <w:iCs/>
          <w:sz w:val="20"/>
        </w:rPr>
        <w:t>il tuo servo!", si accese d'ira (</w:t>
      </w:r>
      <w:r w:rsidR="00D03804" w:rsidRPr="004E7ED0">
        <w:rPr>
          <w:i/>
          <w:iCs/>
          <w:sz w:val="20"/>
        </w:rPr>
        <w:t>Gen 39, 19</w:t>
      </w:r>
      <w:r w:rsidR="00C73044" w:rsidRPr="004E7ED0">
        <w:rPr>
          <w:i/>
          <w:iCs/>
          <w:sz w:val="20"/>
        </w:rPr>
        <w:t xml:space="preserve">). </w:t>
      </w:r>
      <w:r w:rsidRPr="004E7ED0">
        <w:rPr>
          <w:i/>
          <w:iCs/>
          <w:sz w:val="20"/>
        </w:rPr>
        <w:t>Mandate uno di voi a prendere il vostro fratello; voi rimarrete prigionieri. Siano così messe alla prova le vostre parole, per sapere se la verità è dalla vostra parte. Se no, per la vit</w:t>
      </w:r>
      <w:r w:rsidR="00C73044" w:rsidRPr="004E7ED0">
        <w:rPr>
          <w:i/>
          <w:iCs/>
          <w:sz w:val="20"/>
        </w:rPr>
        <w:t>a del faraone, voi siete spie!" (</w:t>
      </w:r>
      <w:r w:rsidR="00D03804" w:rsidRPr="004E7ED0">
        <w:rPr>
          <w:i/>
          <w:iCs/>
          <w:sz w:val="20"/>
        </w:rPr>
        <w:t>Gen 42, 16</w:t>
      </w:r>
      <w:r w:rsidR="00C73044" w:rsidRPr="004E7ED0">
        <w:rPr>
          <w:i/>
          <w:iCs/>
          <w:sz w:val="20"/>
        </w:rPr>
        <w:t xml:space="preserve">). </w:t>
      </w:r>
      <w:r w:rsidRPr="004E7ED0">
        <w:rPr>
          <w:i/>
          <w:iCs/>
          <w:sz w:val="20"/>
        </w:rPr>
        <w:t xml:space="preserve">Poi mi condurrete qui il vostro fratello più giovane. Così le vostre parole si dimostreranno vere </w:t>
      </w:r>
      <w:r w:rsidR="00C73044" w:rsidRPr="004E7ED0">
        <w:rPr>
          <w:i/>
          <w:iCs/>
          <w:sz w:val="20"/>
        </w:rPr>
        <w:t>e non morirete". Essi annuirono (</w:t>
      </w:r>
      <w:r w:rsidR="00D03804" w:rsidRPr="004E7ED0">
        <w:rPr>
          <w:i/>
          <w:iCs/>
          <w:sz w:val="20"/>
        </w:rPr>
        <w:t>Gen 42, 20</w:t>
      </w:r>
      <w:r w:rsidR="00C73044" w:rsidRPr="004E7ED0">
        <w:rPr>
          <w:i/>
          <w:iCs/>
          <w:sz w:val="20"/>
        </w:rPr>
        <w:t xml:space="preserve">). </w:t>
      </w:r>
      <w:r w:rsidRPr="004E7ED0">
        <w:rPr>
          <w:i/>
          <w:iCs/>
          <w:sz w:val="20"/>
        </w:rPr>
        <w:t xml:space="preserve">Egli li raggiunse e </w:t>
      </w:r>
      <w:r w:rsidR="004E7ED0" w:rsidRPr="004E7ED0">
        <w:rPr>
          <w:i/>
          <w:iCs/>
          <w:sz w:val="20"/>
        </w:rPr>
        <w:t>ripeté</w:t>
      </w:r>
      <w:r w:rsidRPr="004E7ED0">
        <w:rPr>
          <w:i/>
          <w:iCs/>
          <w:sz w:val="20"/>
        </w:rPr>
        <w:t xml:space="preserve"> loro queste parole</w:t>
      </w:r>
      <w:r w:rsidR="00C73044" w:rsidRPr="004E7ED0">
        <w:rPr>
          <w:i/>
          <w:iCs/>
          <w:sz w:val="20"/>
        </w:rPr>
        <w:t xml:space="preserve"> (</w:t>
      </w:r>
      <w:r w:rsidR="00D03804" w:rsidRPr="004E7ED0">
        <w:rPr>
          <w:i/>
          <w:iCs/>
          <w:sz w:val="20"/>
        </w:rPr>
        <w:t>Gen 44, 6</w:t>
      </w:r>
      <w:r w:rsidR="00C73044" w:rsidRPr="004E7ED0">
        <w:rPr>
          <w:i/>
          <w:iCs/>
          <w:sz w:val="20"/>
        </w:rPr>
        <w:t xml:space="preserve">). </w:t>
      </w:r>
      <w:r w:rsidRPr="004E7ED0">
        <w:rPr>
          <w:i/>
          <w:iCs/>
          <w:sz w:val="20"/>
        </w:rPr>
        <w:t>Quando dunque eravamo ritornati dal tuo servo, mio padre, gli riferimmo le parole</w:t>
      </w:r>
      <w:r w:rsidR="00C73044" w:rsidRPr="004E7ED0">
        <w:rPr>
          <w:i/>
          <w:iCs/>
          <w:sz w:val="20"/>
        </w:rPr>
        <w:t xml:space="preserve"> del mio signore (</w:t>
      </w:r>
      <w:r w:rsidR="00D03804" w:rsidRPr="004E7ED0">
        <w:rPr>
          <w:i/>
          <w:iCs/>
          <w:sz w:val="20"/>
        </w:rPr>
        <w:t>Gen 44, 24</w:t>
      </w:r>
      <w:r w:rsidR="00C73044" w:rsidRPr="004E7ED0">
        <w:rPr>
          <w:i/>
          <w:iCs/>
          <w:sz w:val="20"/>
        </w:rPr>
        <w:t xml:space="preserve">). </w:t>
      </w:r>
    </w:p>
    <w:p w14:paraId="7F986AB4" w14:textId="77777777" w:rsidR="00D03804" w:rsidRPr="004E7ED0" w:rsidRDefault="0007543A" w:rsidP="004E7ED0">
      <w:pPr>
        <w:pStyle w:val="Corpotesto"/>
        <w:rPr>
          <w:i/>
          <w:iCs/>
          <w:sz w:val="20"/>
        </w:rPr>
      </w:pPr>
      <w:r w:rsidRPr="004E7ED0">
        <w:rPr>
          <w:i/>
          <w:iCs/>
          <w:sz w:val="20"/>
        </w:rPr>
        <w:t>Quando però essi gli riferirono tutte le parole che Giuseppe aveva detto loro ed egli vide i carri che Giuseppe gli aveva mandati per trasportarlo, allora lo spirito del</w:t>
      </w:r>
      <w:r w:rsidR="00C73044" w:rsidRPr="004E7ED0">
        <w:rPr>
          <w:i/>
          <w:iCs/>
          <w:sz w:val="20"/>
        </w:rPr>
        <w:t xml:space="preserve"> loro padre Giacobbe si rianimò (</w:t>
      </w:r>
      <w:r w:rsidR="00D03804" w:rsidRPr="004E7ED0">
        <w:rPr>
          <w:i/>
          <w:iCs/>
          <w:sz w:val="20"/>
        </w:rPr>
        <w:t>Gen 45, 27</w:t>
      </w:r>
      <w:r w:rsidR="00C73044" w:rsidRPr="004E7ED0">
        <w:rPr>
          <w:i/>
          <w:iCs/>
          <w:sz w:val="20"/>
        </w:rPr>
        <w:t xml:space="preserve">). </w:t>
      </w:r>
      <w:r w:rsidRPr="004E7ED0">
        <w:rPr>
          <w:i/>
          <w:iCs/>
          <w:sz w:val="20"/>
        </w:rPr>
        <w:t>Passati i giorni del lutto, Giuseppe parlò alla casa del faraone: "Se ho trovato grazia ai vostri occhi, vogliate riferire agli orecchi del faraone queste parole</w:t>
      </w:r>
      <w:r w:rsidR="00C73044" w:rsidRPr="004E7ED0">
        <w:rPr>
          <w:i/>
          <w:iCs/>
          <w:sz w:val="20"/>
        </w:rPr>
        <w:t xml:space="preserve"> (</w:t>
      </w:r>
      <w:r w:rsidR="00D03804" w:rsidRPr="004E7ED0">
        <w:rPr>
          <w:i/>
          <w:iCs/>
          <w:sz w:val="20"/>
        </w:rPr>
        <w:t>Gen 50, 4</w:t>
      </w:r>
      <w:r w:rsidR="00C73044" w:rsidRPr="004E7ED0">
        <w:rPr>
          <w:i/>
          <w:iCs/>
          <w:sz w:val="20"/>
        </w:rPr>
        <w:t xml:space="preserve">). </w:t>
      </w:r>
      <w:r w:rsidRPr="004E7ED0">
        <w:rPr>
          <w:i/>
          <w:iCs/>
          <w:sz w:val="20"/>
        </w:rPr>
        <w:t>Tu gli parlerai e metterai sulla sua bocca le parole da dire e io sarò con te e con lui mentre parlate e vi su</w:t>
      </w:r>
      <w:r w:rsidR="00C73044" w:rsidRPr="004E7ED0">
        <w:rPr>
          <w:i/>
          <w:iCs/>
          <w:sz w:val="20"/>
        </w:rPr>
        <w:t>ggerirò quello che dovrete fare (</w:t>
      </w:r>
      <w:r w:rsidR="00D03804" w:rsidRPr="004E7ED0">
        <w:rPr>
          <w:i/>
          <w:iCs/>
          <w:sz w:val="20"/>
        </w:rPr>
        <w:t>Es 4, 15</w:t>
      </w:r>
      <w:r w:rsidR="00C73044" w:rsidRPr="004E7ED0">
        <w:rPr>
          <w:i/>
          <w:iCs/>
          <w:sz w:val="20"/>
        </w:rPr>
        <w:t xml:space="preserve">). </w:t>
      </w:r>
      <w:r w:rsidRPr="004E7ED0">
        <w:rPr>
          <w:i/>
          <w:iCs/>
          <w:sz w:val="20"/>
        </w:rPr>
        <w:t xml:space="preserve">Mosè riferì ad Aronne tutte le parole con le quali il Signore lo aveva inviato e tutti i segni </w:t>
      </w:r>
      <w:r w:rsidR="00C73044" w:rsidRPr="004E7ED0">
        <w:rPr>
          <w:i/>
          <w:iCs/>
          <w:sz w:val="20"/>
        </w:rPr>
        <w:t>con i quali l'aveva accreditato (</w:t>
      </w:r>
      <w:r w:rsidR="00D03804" w:rsidRPr="004E7ED0">
        <w:rPr>
          <w:i/>
          <w:iCs/>
          <w:sz w:val="20"/>
        </w:rPr>
        <w:t>Es 4, 28</w:t>
      </w:r>
      <w:r w:rsidR="00C73044" w:rsidRPr="004E7ED0">
        <w:rPr>
          <w:i/>
          <w:iCs/>
          <w:sz w:val="20"/>
        </w:rPr>
        <w:t xml:space="preserve">). </w:t>
      </w:r>
      <w:r w:rsidRPr="004E7ED0">
        <w:rPr>
          <w:i/>
          <w:iCs/>
          <w:sz w:val="20"/>
        </w:rPr>
        <w:lastRenderedPageBreak/>
        <w:t>Aronne parlò al popolo, riferendo tutte le parole che il Signore aveva dette a Mosè, e compì i segn</w:t>
      </w:r>
      <w:r w:rsidR="00C73044" w:rsidRPr="004E7ED0">
        <w:rPr>
          <w:i/>
          <w:iCs/>
          <w:sz w:val="20"/>
        </w:rPr>
        <w:t>i davanti agli occhi del popolo (</w:t>
      </w:r>
      <w:r w:rsidR="00D03804" w:rsidRPr="004E7ED0">
        <w:rPr>
          <w:i/>
          <w:iCs/>
          <w:sz w:val="20"/>
        </w:rPr>
        <w:t>Es 4, 30</w:t>
      </w:r>
      <w:r w:rsidR="00C73044" w:rsidRPr="004E7ED0">
        <w:rPr>
          <w:i/>
          <w:iCs/>
          <w:sz w:val="20"/>
        </w:rPr>
        <w:t xml:space="preserve">). </w:t>
      </w:r>
    </w:p>
    <w:p w14:paraId="15428111" w14:textId="77777777" w:rsidR="00D03804" w:rsidRPr="004E7ED0" w:rsidRDefault="0007543A" w:rsidP="004E7ED0">
      <w:pPr>
        <w:pStyle w:val="Corpotesto"/>
        <w:rPr>
          <w:i/>
          <w:iCs/>
          <w:sz w:val="20"/>
        </w:rPr>
      </w:pPr>
      <w:r w:rsidRPr="004E7ED0">
        <w:rPr>
          <w:i/>
          <w:iCs/>
          <w:sz w:val="20"/>
        </w:rPr>
        <w:t>Pesi dunque il lavoro su questi uomini e vi si trovino impegnati; non diano retta a parole</w:t>
      </w:r>
      <w:r w:rsidR="00C73044" w:rsidRPr="004E7ED0">
        <w:rPr>
          <w:i/>
          <w:iCs/>
          <w:sz w:val="20"/>
        </w:rPr>
        <w:t xml:space="preserve"> false!" (</w:t>
      </w:r>
      <w:r w:rsidR="00D03804" w:rsidRPr="004E7ED0">
        <w:rPr>
          <w:i/>
          <w:iCs/>
          <w:sz w:val="20"/>
        </w:rPr>
        <w:t>Es 5, 9</w:t>
      </w:r>
      <w:r w:rsidR="00C73044" w:rsidRPr="004E7ED0">
        <w:rPr>
          <w:i/>
          <w:iCs/>
          <w:sz w:val="20"/>
        </w:rPr>
        <w:t xml:space="preserve">). </w:t>
      </w:r>
      <w:r w:rsidRPr="004E7ED0">
        <w:rPr>
          <w:i/>
          <w:iCs/>
          <w:sz w:val="20"/>
        </w:rPr>
        <w:t>Voi sarete per me un regno di sacerdoti e una nazione santa. Queste parole</w:t>
      </w:r>
      <w:r w:rsidR="00C73044" w:rsidRPr="004E7ED0">
        <w:rPr>
          <w:i/>
          <w:iCs/>
          <w:sz w:val="20"/>
        </w:rPr>
        <w:t xml:space="preserve"> dirai agli Israeliti" (</w:t>
      </w:r>
      <w:r w:rsidR="00D03804" w:rsidRPr="004E7ED0">
        <w:rPr>
          <w:i/>
          <w:iCs/>
          <w:sz w:val="20"/>
        </w:rPr>
        <w:t>Es 19, 6</w:t>
      </w:r>
      <w:r w:rsidR="00C73044" w:rsidRPr="004E7ED0">
        <w:rPr>
          <w:i/>
          <w:iCs/>
          <w:sz w:val="20"/>
        </w:rPr>
        <w:t xml:space="preserve">). </w:t>
      </w:r>
      <w:r w:rsidRPr="004E7ED0">
        <w:rPr>
          <w:i/>
          <w:iCs/>
          <w:sz w:val="20"/>
        </w:rPr>
        <w:t>Mosè andò, convocò gli anziani del popolo e riferì loro tutte queste parole, com</w:t>
      </w:r>
      <w:r w:rsidR="00C73044" w:rsidRPr="004E7ED0">
        <w:rPr>
          <w:i/>
          <w:iCs/>
          <w:sz w:val="20"/>
        </w:rPr>
        <w:t>e gli aveva ordinato il Signore (</w:t>
      </w:r>
      <w:r w:rsidR="00D03804" w:rsidRPr="004E7ED0">
        <w:rPr>
          <w:i/>
          <w:iCs/>
          <w:sz w:val="20"/>
        </w:rPr>
        <w:t>Es 19, 7</w:t>
      </w:r>
      <w:r w:rsidR="00C73044" w:rsidRPr="004E7ED0">
        <w:rPr>
          <w:i/>
          <w:iCs/>
          <w:sz w:val="20"/>
        </w:rPr>
        <w:t xml:space="preserve">). </w:t>
      </w:r>
      <w:r w:rsidRPr="004E7ED0">
        <w:rPr>
          <w:i/>
          <w:iCs/>
          <w:sz w:val="20"/>
        </w:rPr>
        <w:t>Tutto il popolo rispose insieme e disse: "Quanto il Signore ha detto, noi lo faremo!". Mosè tornò dal Signore e riferì le parole</w:t>
      </w:r>
      <w:r w:rsidR="00C73044" w:rsidRPr="004E7ED0">
        <w:rPr>
          <w:i/>
          <w:iCs/>
          <w:sz w:val="20"/>
        </w:rPr>
        <w:t xml:space="preserve"> del popolo (</w:t>
      </w:r>
      <w:r w:rsidR="00D03804" w:rsidRPr="004E7ED0">
        <w:rPr>
          <w:i/>
          <w:iCs/>
          <w:sz w:val="20"/>
        </w:rPr>
        <w:t>Es 19, 8</w:t>
      </w:r>
      <w:r w:rsidR="00C73044" w:rsidRPr="004E7ED0">
        <w:rPr>
          <w:i/>
          <w:iCs/>
          <w:sz w:val="20"/>
        </w:rPr>
        <w:t xml:space="preserve">). </w:t>
      </w:r>
      <w:r w:rsidRPr="004E7ED0">
        <w:rPr>
          <w:i/>
          <w:iCs/>
          <w:sz w:val="20"/>
        </w:rPr>
        <w:t>Il Signore disse a Mosè: "Ecco, io sto per venire verso di te in una densa nube, perché il popolo senta quando io parlerò con te e credano sempre anche a te". Mosè riferì al Signore le parole</w:t>
      </w:r>
      <w:r w:rsidR="00C73044" w:rsidRPr="004E7ED0">
        <w:rPr>
          <w:i/>
          <w:iCs/>
          <w:sz w:val="20"/>
        </w:rPr>
        <w:t xml:space="preserve"> del popolo (</w:t>
      </w:r>
      <w:r w:rsidR="00D03804" w:rsidRPr="004E7ED0">
        <w:rPr>
          <w:i/>
          <w:iCs/>
          <w:sz w:val="20"/>
        </w:rPr>
        <w:t>Es 19, 9</w:t>
      </w:r>
      <w:r w:rsidR="00C73044" w:rsidRPr="004E7ED0">
        <w:rPr>
          <w:i/>
          <w:iCs/>
          <w:sz w:val="20"/>
        </w:rPr>
        <w:t xml:space="preserve">). </w:t>
      </w:r>
      <w:r w:rsidRPr="004E7ED0">
        <w:rPr>
          <w:i/>
          <w:iCs/>
          <w:sz w:val="20"/>
        </w:rPr>
        <w:t>Dio allora pronunciò tutte queste parole</w:t>
      </w:r>
      <w:r w:rsidR="00C73044" w:rsidRPr="004E7ED0">
        <w:rPr>
          <w:i/>
          <w:iCs/>
          <w:sz w:val="20"/>
        </w:rPr>
        <w:t xml:space="preserve"> (</w:t>
      </w:r>
      <w:r w:rsidR="00D03804" w:rsidRPr="004E7ED0">
        <w:rPr>
          <w:i/>
          <w:iCs/>
          <w:sz w:val="20"/>
        </w:rPr>
        <w:t>Es 20, 1</w:t>
      </w:r>
      <w:r w:rsidR="00C73044" w:rsidRPr="004E7ED0">
        <w:rPr>
          <w:i/>
          <w:iCs/>
          <w:sz w:val="20"/>
        </w:rPr>
        <w:t xml:space="preserve">). </w:t>
      </w:r>
      <w:r w:rsidRPr="004E7ED0">
        <w:rPr>
          <w:i/>
          <w:iCs/>
          <w:sz w:val="20"/>
        </w:rPr>
        <w:t>Non accetterai doni, perché il dono acceca chi ha gli occhi aperti e perverte anche le parole</w:t>
      </w:r>
      <w:r w:rsidR="00C73044" w:rsidRPr="004E7ED0">
        <w:rPr>
          <w:i/>
          <w:iCs/>
          <w:sz w:val="20"/>
        </w:rPr>
        <w:t xml:space="preserve"> dei giusti (</w:t>
      </w:r>
      <w:r w:rsidR="00D03804" w:rsidRPr="004E7ED0">
        <w:rPr>
          <w:i/>
          <w:iCs/>
          <w:sz w:val="20"/>
        </w:rPr>
        <w:t>Es 23, 8</w:t>
      </w:r>
      <w:r w:rsidR="00C73044" w:rsidRPr="004E7ED0">
        <w:rPr>
          <w:i/>
          <w:iCs/>
          <w:sz w:val="20"/>
        </w:rPr>
        <w:t xml:space="preserve">). </w:t>
      </w:r>
    </w:p>
    <w:p w14:paraId="335E3587" w14:textId="77777777" w:rsidR="00D03804" w:rsidRPr="004E7ED0" w:rsidRDefault="0007543A" w:rsidP="004E7ED0">
      <w:pPr>
        <w:pStyle w:val="Corpotesto"/>
        <w:rPr>
          <w:i/>
          <w:iCs/>
          <w:sz w:val="20"/>
        </w:rPr>
      </w:pPr>
      <w:r w:rsidRPr="004E7ED0">
        <w:rPr>
          <w:i/>
          <w:iCs/>
          <w:sz w:val="20"/>
        </w:rPr>
        <w:t xml:space="preserve">Mosè andò a riferire al popolo tutte le parole del Signore e tutte le norme. Tutto il popolo rispose insieme e disse: "Tutti i comandi che ha dati </w:t>
      </w:r>
      <w:r w:rsidR="00C73044" w:rsidRPr="004E7ED0">
        <w:rPr>
          <w:i/>
          <w:iCs/>
          <w:sz w:val="20"/>
        </w:rPr>
        <w:t>il Signore, noi li eseguiremo!" (</w:t>
      </w:r>
      <w:r w:rsidR="00D03804" w:rsidRPr="004E7ED0">
        <w:rPr>
          <w:i/>
          <w:iCs/>
          <w:sz w:val="20"/>
        </w:rPr>
        <w:t>Es 24, 3</w:t>
      </w:r>
      <w:r w:rsidR="00C73044" w:rsidRPr="004E7ED0">
        <w:rPr>
          <w:i/>
          <w:iCs/>
          <w:sz w:val="20"/>
        </w:rPr>
        <w:t xml:space="preserve">). </w:t>
      </w:r>
      <w:r w:rsidRPr="004E7ED0">
        <w:rPr>
          <w:i/>
          <w:iCs/>
          <w:sz w:val="20"/>
        </w:rPr>
        <w:t>Mosè scrisse tutte le parole del Signore, poi si alzò di buon mattino e costruì un altare ai piedi del monte, con dodici stel</w:t>
      </w:r>
      <w:r w:rsidR="00C73044" w:rsidRPr="004E7ED0">
        <w:rPr>
          <w:i/>
          <w:iCs/>
          <w:sz w:val="20"/>
        </w:rPr>
        <w:t>e per le dodici tribù d'Israele (</w:t>
      </w:r>
      <w:r w:rsidR="00D03804" w:rsidRPr="004E7ED0">
        <w:rPr>
          <w:i/>
          <w:iCs/>
          <w:sz w:val="20"/>
        </w:rPr>
        <w:t>Es 24, 4</w:t>
      </w:r>
      <w:r w:rsidR="00C73044" w:rsidRPr="004E7ED0">
        <w:rPr>
          <w:i/>
          <w:iCs/>
          <w:sz w:val="20"/>
        </w:rPr>
        <w:t xml:space="preserve">). </w:t>
      </w:r>
      <w:r w:rsidRPr="004E7ED0">
        <w:rPr>
          <w:i/>
          <w:iCs/>
          <w:sz w:val="20"/>
        </w:rPr>
        <w:t>Allora Mosè prese il sangue e ne asperse il popolo, dicendo: "Ecco il sangue dell'alleanza, che il Signore ha concluso con voi sulla base di tutte queste parole</w:t>
      </w:r>
      <w:r w:rsidR="00C73044" w:rsidRPr="004E7ED0">
        <w:rPr>
          <w:i/>
          <w:iCs/>
          <w:sz w:val="20"/>
        </w:rPr>
        <w:t>!" (</w:t>
      </w:r>
      <w:r w:rsidR="00D03804" w:rsidRPr="004E7ED0">
        <w:rPr>
          <w:i/>
          <w:iCs/>
          <w:sz w:val="20"/>
        </w:rPr>
        <w:t>Es 24, 8</w:t>
      </w:r>
      <w:r w:rsidR="00C73044" w:rsidRPr="004E7ED0">
        <w:rPr>
          <w:i/>
          <w:iCs/>
          <w:sz w:val="20"/>
        </w:rPr>
        <w:t xml:space="preserve">). </w:t>
      </w:r>
      <w:r w:rsidRPr="004E7ED0">
        <w:rPr>
          <w:i/>
          <w:iCs/>
          <w:sz w:val="20"/>
        </w:rPr>
        <w:t>Poi il Signore disse a Mosè: "Taglia due tavole di pietra come le prime. Io scriverò su queste tavole le parole che erano sulle ta</w:t>
      </w:r>
      <w:r w:rsidR="00C73044" w:rsidRPr="004E7ED0">
        <w:rPr>
          <w:i/>
          <w:iCs/>
          <w:sz w:val="20"/>
        </w:rPr>
        <w:t>vole di prima, che hai spezzate (</w:t>
      </w:r>
      <w:r w:rsidR="00D03804" w:rsidRPr="004E7ED0">
        <w:rPr>
          <w:i/>
          <w:iCs/>
          <w:sz w:val="20"/>
        </w:rPr>
        <w:t>Es 34, 1</w:t>
      </w:r>
      <w:r w:rsidR="00C73044" w:rsidRPr="004E7ED0">
        <w:rPr>
          <w:i/>
          <w:iCs/>
          <w:sz w:val="20"/>
        </w:rPr>
        <w:t xml:space="preserve">). </w:t>
      </w:r>
      <w:r w:rsidRPr="004E7ED0">
        <w:rPr>
          <w:i/>
          <w:iCs/>
          <w:sz w:val="20"/>
        </w:rPr>
        <w:t>Il Signore disse a Mosè: "Scrivi queste parole, perché sulla base di queste parole io ho stabilito un</w:t>
      </w:r>
      <w:r w:rsidR="00C73044" w:rsidRPr="004E7ED0">
        <w:rPr>
          <w:i/>
          <w:iCs/>
          <w:sz w:val="20"/>
        </w:rPr>
        <w:t>'alleanza con te e con Israele" (</w:t>
      </w:r>
      <w:r w:rsidR="00D03804" w:rsidRPr="004E7ED0">
        <w:rPr>
          <w:i/>
          <w:iCs/>
          <w:sz w:val="20"/>
        </w:rPr>
        <w:t>Es 34, 27</w:t>
      </w:r>
      <w:r w:rsidR="00C73044" w:rsidRPr="004E7ED0">
        <w:rPr>
          <w:i/>
          <w:iCs/>
          <w:sz w:val="20"/>
        </w:rPr>
        <w:t xml:space="preserve">). </w:t>
      </w:r>
      <w:r w:rsidRPr="004E7ED0">
        <w:rPr>
          <w:i/>
          <w:iCs/>
          <w:sz w:val="20"/>
        </w:rPr>
        <w:t>Mosè rimase con il Signore quaranta giorni e quaranta notti senza mangiar pane e senza bere acqua. Il Signore scrisse sulle tavole le parole dell'alleanza, le dieci parole</w:t>
      </w:r>
      <w:r w:rsidR="00C73044" w:rsidRPr="004E7ED0">
        <w:rPr>
          <w:i/>
          <w:iCs/>
          <w:sz w:val="20"/>
        </w:rPr>
        <w:t xml:space="preserve"> (</w:t>
      </w:r>
      <w:r w:rsidR="00D03804" w:rsidRPr="004E7ED0">
        <w:rPr>
          <w:i/>
          <w:iCs/>
          <w:sz w:val="20"/>
        </w:rPr>
        <w:t>Es 34, 28</w:t>
      </w:r>
      <w:r w:rsidR="00C73044" w:rsidRPr="004E7ED0">
        <w:rPr>
          <w:i/>
          <w:iCs/>
          <w:sz w:val="20"/>
        </w:rPr>
        <w:t xml:space="preserve">). </w:t>
      </w:r>
      <w:r w:rsidRPr="004E7ED0">
        <w:rPr>
          <w:i/>
          <w:iCs/>
          <w:sz w:val="20"/>
        </w:rPr>
        <w:t xml:space="preserve">Mosè dunque uscì e riferì al popolo le parole del Signore; radunò settanta uomini tra gli anziani del popolo e li pose </w:t>
      </w:r>
      <w:r w:rsidR="00C73044" w:rsidRPr="004E7ED0">
        <w:rPr>
          <w:i/>
          <w:iCs/>
          <w:sz w:val="20"/>
        </w:rPr>
        <w:t>intorno alla tenda del convegno (</w:t>
      </w:r>
      <w:r w:rsidR="00D03804" w:rsidRPr="004E7ED0">
        <w:rPr>
          <w:i/>
          <w:iCs/>
          <w:sz w:val="20"/>
        </w:rPr>
        <w:t>Nm 11, 24</w:t>
      </w:r>
      <w:r w:rsidR="00C73044" w:rsidRPr="004E7ED0">
        <w:rPr>
          <w:i/>
          <w:iCs/>
          <w:sz w:val="20"/>
        </w:rPr>
        <w:t xml:space="preserve">). </w:t>
      </w:r>
    </w:p>
    <w:p w14:paraId="40385967" w14:textId="77777777" w:rsidR="00D03804" w:rsidRPr="004E7ED0" w:rsidRDefault="0007543A" w:rsidP="004E7ED0">
      <w:pPr>
        <w:pStyle w:val="Corpotesto"/>
        <w:rPr>
          <w:i/>
          <w:iCs/>
          <w:sz w:val="20"/>
        </w:rPr>
      </w:pPr>
      <w:r w:rsidRPr="004E7ED0">
        <w:rPr>
          <w:i/>
          <w:iCs/>
          <w:sz w:val="20"/>
        </w:rPr>
        <w:t>Il Signore disse: "Ascoltate le mie parole! Se ci sarà un vostro profeta, io, il Signore, in visione a lui mi riv</w:t>
      </w:r>
      <w:r w:rsidR="00C73044" w:rsidRPr="004E7ED0">
        <w:rPr>
          <w:i/>
          <w:iCs/>
          <w:sz w:val="20"/>
        </w:rPr>
        <w:t>elerò, in sogno parlerò con lui (</w:t>
      </w:r>
      <w:r w:rsidR="00D03804" w:rsidRPr="004E7ED0">
        <w:rPr>
          <w:i/>
          <w:iCs/>
          <w:sz w:val="20"/>
        </w:rPr>
        <w:t>Nm 12, 6</w:t>
      </w:r>
      <w:r w:rsidR="00C73044" w:rsidRPr="004E7ED0">
        <w:rPr>
          <w:i/>
          <w:iCs/>
          <w:sz w:val="20"/>
        </w:rPr>
        <w:t xml:space="preserve">). </w:t>
      </w:r>
      <w:r w:rsidRPr="004E7ED0">
        <w:rPr>
          <w:i/>
          <w:iCs/>
          <w:sz w:val="20"/>
        </w:rPr>
        <w:t>Mosè riferì quelle parole a tutti gli Israeliti</w:t>
      </w:r>
      <w:r w:rsidR="00C73044" w:rsidRPr="004E7ED0">
        <w:rPr>
          <w:i/>
          <w:iCs/>
          <w:sz w:val="20"/>
        </w:rPr>
        <w:t>; il popolo ne fu molto turbato (</w:t>
      </w:r>
      <w:r w:rsidR="00D03804" w:rsidRPr="004E7ED0">
        <w:rPr>
          <w:i/>
          <w:iCs/>
          <w:sz w:val="20"/>
        </w:rPr>
        <w:t>Nm 14, 39</w:t>
      </w:r>
      <w:r w:rsidR="00C73044" w:rsidRPr="004E7ED0">
        <w:rPr>
          <w:i/>
          <w:iCs/>
          <w:sz w:val="20"/>
        </w:rPr>
        <w:t>). Come egli ebbe finito di pronunciare tutte queste parole, il suolo si profondò sotto i loro piedi (</w:t>
      </w:r>
      <w:r w:rsidR="00D03804" w:rsidRPr="004E7ED0">
        <w:rPr>
          <w:i/>
          <w:iCs/>
          <w:sz w:val="20"/>
        </w:rPr>
        <w:t>Nm 16, 31</w:t>
      </w:r>
      <w:r w:rsidR="00C73044" w:rsidRPr="004E7ED0">
        <w:rPr>
          <w:i/>
          <w:iCs/>
          <w:sz w:val="20"/>
        </w:rPr>
        <w:t xml:space="preserve">). </w:t>
      </w:r>
      <w:r w:rsidRPr="004E7ED0">
        <w:rPr>
          <w:i/>
          <w:iCs/>
          <w:sz w:val="20"/>
        </w:rPr>
        <w:t>Gli anziani di Moab e gli anziani di Madian partirono portando in mano il salario dell'indovino; arrivati da Balaam, gli riferirono le parole</w:t>
      </w:r>
      <w:r w:rsidR="00C73044" w:rsidRPr="004E7ED0">
        <w:rPr>
          <w:i/>
          <w:iCs/>
          <w:sz w:val="20"/>
        </w:rPr>
        <w:t xml:space="preserve"> di Balak (</w:t>
      </w:r>
      <w:r w:rsidR="00D03804" w:rsidRPr="004E7ED0">
        <w:rPr>
          <w:i/>
          <w:iCs/>
          <w:sz w:val="20"/>
        </w:rPr>
        <w:t>Nm 22, 7</w:t>
      </w:r>
      <w:r w:rsidR="00C73044" w:rsidRPr="004E7ED0">
        <w:rPr>
          <w:i/>
          <w:iCs/>
          <w:sz w:val="20"/>
        </w:rPr>
        <w:t xml:space="preserve">). </w:t>
      </w:r>
      <w:r w:rsidRPr="004E7ED0">
        <w:rPr>
          <w:i/>
          <w:iCs/>
          <w:sz w:val="20"/>
        </w:rPr>
        <w:t>Allora il Signore mise le parole in bocca a Balaam e gli disse</w:t>
      </w:r>
      <w:r w:rsidR="00C73044" w:rsidRPr="004E7ED0">
        <w:rPr>
          <w:i/>
          <w:iCs/>
          <w:sz w:val="20"/>
        </w:rPr>
        <w:t>: "Torna da Balak e parla così" (</w:t>
      </w:r>
      <w:r w:rsidR="00D03804" w:rsidRPr="004E7ED0">
        <w:rPr>
          <w:i/>
          <w:iCs/>
          <w:sz w:val="20"/>
        </w:rPr>
        <w:t>Nm 23, 5</w:t>
      </w:r>
      <w:r w:rsidR="00C73044" w:rsidRPr="004E7ED0">
        <w:rPr>
          <w:i/>
          <w:iCs/>
          <w:sz w:val="20"/>
        </w:rPr>
        <w:t xml:space="preserve">). </w:t>
      </w:r>
      <w:r w:rsidRPr="004E7ED0">
        <w:rPr>
          <w:i/>
          <w:iCs/>
          <w:sz w:val="20"/>
        </w:rPr>
        <w:t>Il Signore andò incontro a Balaam, gli mise le parole sulla bocca e gli disse</w:t>
      </w:r>
      <w:r w:rsidR="00C73044" w:rsidRPr="004E7ED0">
        <w:rPr>
          <w:i/>
          <w:iCs/>
          <w:sz w:val="20"/>
        </w:rPr>
        <w:t>: "Torna da Balak e parla così" (</w:t>
      </w:r>
      <w:r w:rsidR="00D03804" w:rsidRPr="004E7ED0">
        <w:rPr>
          <w:i/>
          <w:iCs/>
          <w:sz w:val="20"/>
        </w:rPr>
        <w:t>Nm 23, 16</w:t>
      </w:r>
      <w:r w:rsidR="00C73044" w:rsidRPr="004E7ED0">
        <w:rPr>
          <w:i/>
          <w:iCs/>
          <w:sz w:val="20"/>
        </w:rPr>
        <w:t xml:space="preserve">). </w:t>
      </w:r>
      <w:r w:rsidRPr="004E7ED0">
        <w:rPr>
          <w:i/>
          <w:iCs/>
          <w:sz w:val="20"/>
        </w:rPr>
        <w:t>Oracolo di chi ode le parole di Dio e conosce la scienza dell'Altissimo, di chi vede la visione dell'Onnipotente, e cade ed</w:t>
      </w:r>
      <w:r w:rsidR="00C73044" w:rsidRPr="004E7ED0">
        <w:rPr>
          <w:i/>
          <w:iCs/>
          <w:sz w:val="20"/>
        </w:rPr>
        <w:t xml:space="preserve"> è tolto il velo dai suoi occhi (</w:t>
      </w:r>
      <w:r w:rsidR="00D03804" w:rsidRPr="004E7ED0">
        <w:rPr>
          <w:i/>
          <w:iCs/>
          <w:sz w:val="20"/>
        </w:rPr>
        <w:t>Nm 24, 4</w:t>
      </w:r>
      <w:r w:rsidR="00C73044" w:rsidRPr="004E7ED0">
        <w:rPr>
          <w:i/>
          <w:iCs/>
          <w:sz w:val="20"/>
        </w:rPr>
        <w:t xml:space="preserve">). </w:t>
      </w:r>
    </w:p>
    <w:p w14:paraId="4CCAAAB2" w14:textId="77777777" w:rsidR="00D03804" w:rsidRPr="004E7ED0" w:rsidRDefault="0007543A" w:rsidP="004E7ED0">
      <w:pPr>
        <w:pStyle w:val="Corpotesto"/>
        <w:rPr>
          <w:i/>
          <w:iCs/>
          <w:sz w:val="20"/>
        </w:rPr>
      </w:pPr>
      <w:r w:rsidRPr="004E7ED0">
        <w:rPr>
          <w:i/>
          <w:iCs/>
          <w:sz w:val="20"/>
        </w:rPr>
        <w:t>Oracolo di chi ode le parole di Dio e conosce la scienza dell'Altissimo, di chi vede la visione dell'Onnipotente, e cade ed è to</w:t>
      </w:r>
      <w:r w:rsidR="00C73044" w:rsidRPr="004E7ED0">
        <w:rPr>
          <w:i/>
          <w:iCs/>
          <w:sz w:val="20"/>
        </w:rPr>
        <w:t>lto il velo dai suoi occhi (</w:t>
      </w:r>
      <w:r w:rsidR="00D03804" w:rsidRPr="004E7ED0">
        <w:rPr>
          <w:i/>
          <w:iCs/>
          <w:sz w:val="20"/>
        </w:rPr>
        <w:t>Nm 24, 16</w:t>
      </w:r>
      <w:r w:rsidR="00C73044" w:rsidRPr="004E7ED0">
        <w:rPr>
          <w:i/>
          <w:iCs/>
          <w:sz w:val="20"/>
        </w:rPr>
        <w:t xml:space="preserve">). </w:t>
      </w:r>
      <w:r w:rsidRPr="004E7ED0">
        <w:rPr>
          <w:i/>
          <w:iCs/>
          <w:sz w:val="20"/>
        </w:rPr>
        <w:t xml:space="preserve">Queste sono le parole che Mosè rivolse a tutto Israele oltre il Giordano, nel deserto, nella valle dell'Araba, di fronte a Suf, tra Paran, </w:t>
      </w:r>
      <w:r w:rsidR="00C73044" w:rsidRPr="004E7ED0">
        <w:rPr>
          <w:i/>
          <w:iCs/>
          <w:sz w:val="20"/>
        </w:rPr>
        <w:t>Tofel, Laban, Cazerot e Di-Zaab (</w:t>
      </w:r>
      <w:r w:rsidR="00D03804" w:rsidRPr="004E7ED0">
        <w:rPr>
          <w:i/>
          <w:iCs/>
          <w:sz w:val="20"/>
        </w:rPr>
        <w:t>Dt 1, 1</w:t>
      </w:r>
      <w:r w:rsidR="00C73044" w:rsidRPr="004E7ED0">
        <w:rPr>
          <w:i/>
          <w:iCs/>
          <w:sz w:val="20"/>
        </w:rPr>
        <w:t xml:space="preserve">). </w:t>
      </w:r>
      <w:r w:rsidRPr="004E7ED0">
        <w:rPr>
          <w:i/>
          <w:iCs/>
          <w:sz w:val="20"/>
        </w:rPr>
        <w:t xml:space="preserve">Il Signore udì le vostre parole, si </w:t>
      </w:r>
      <w:r w:rsidR="00C73044" w:rsidRPr="004E7ED0">
        <w:rPr>
          <w:i/>
          <w:iCs/>
          <w:sz w:val="20"/>
        </w:rPr>
        <w:t>adirò e giurò (</w:t>
      </w:r>
      <w:r w:rsidR="00D03804" w:rsidRPr="004E7ED0">
        <w:rPr>
          <w:i/>
          <w:iCs/>
          <w:sz w:val="20"/>
        </w:rPr>
        <w:t>Dt 1, 34</w:t>
      </w:r>
      <w:r w:rsidR="00C73044" w:rsidRPr="004E7ED0">
        <w:rPr>
          <w:i/>
          <w:iCs/>
          <w:sz w:val="20"/>
        </w:rPr>
        <w:t xml:space="preserve">). </w:t>
      </w:r>
      <w:r w:rsidRPr="004E7ED0">
        <w:rPr>
          <w:i/>
          <w:iCs/>
          <w:sz w:val="20"/>
        </w:rPr>
        <w:t>Allora mandai messaggeri dal deserto di Kedemot a Sicon, re di Chesbon, con parole</w:t>
      </w:r>
      <w:r w:rsidR="00C73044" w:rsidRPr="004E7ED0">
        <w:rPr>
          <w:i/>
          <w:iCs/>
          <w:sz w:val="20"/>
        </w:rPr>
        <w:t xml:space="preserve"> di pace, e gli feci dire (</w:t>
      </w:r>
      <w:r w:rsidR="00D03804" w:rsidRPr="004E7ED0">
        <w:rPr>
          <w:i/>
          <w:iCs/>
          <w:sz w:val="20"/>
        </w:rPr>
        <w:t>Dt 2, 26</w:t>
      </w:r>
      <w:r w:rsidR="00C73044" w:rsidRPr="004E7ED0">
        <w:rPr>
          <w:i/>
          <w:iCs/>
          <w:sz w:val="20"/>
        </w:rPr>
        <w:t xml:space="preserve">). </w:t>
      </w:r>
      <w:r w:rsidRPr="004E7ED0">
        <w:rPr>
          <w:i/>
          <w:iCs/>
          <w:sz w:val="20"/>
        </w:rPr>
        <w:t>Ricordati del giorno in cui sei comparso davanti al Signore tuo Dio sull'Oreb, quando il Signore mi disse: Radunami il popolo e io farò loro udire le mie parole, perché imparino a temermi finché vivranno sulla terr</w:t>
      </w:r>
      <w:r w:rsidR="00C73044" w:rsidRPr="004E7ED0">
        <w:rPr>
          <w:i/>
          <w:iCs/>
          <w:sz w:val="20"/>
        </w:rPr>
        <w:t>a, e le insegnino ai loro figli (</w:t>
      </w:r>
      <w:r w:rsidR="00D03804" w:rsidRPr="004E7ED0">
        <w:rPr>
          <w:i/>
          <w:iCs/>
          <w:sz w:val="20"/>
        </w:rPr>
        <w:t>Dt 4, 10</w:t>
      </w:r>
      <w:r w:rsidR="00C73044" w:rsidRPr="004E7ED0">
        <w:rPr>
          <w:i/>
          <w:iCs/>
          <w:sz w:val="20"/>
        </w:rPr>
        <w:t xml:space="preserve">). </w:t>
      </w:r>
      <w:r w:rsidRPr="004E7ED0">
        <w:rPr>
          <w:i/>
          <w:iCs/>
          <w:sz w:val="20"/>
        </w:rPr>
        <w:t>Il Signore vi parlò dal fuoco; voi udivate il suono delle parole ma non vedevate alcuna figura; vi era soltanto</w:t>
      </w:r>
      <w:r w:rsidR="00C73044" w:rsidRPr="004E7ED0">
        <w:rPr>
          <w:i/>
          <w:iCs/>
          <w:sz w:val="20"/>
        </w:rPr>
        <w:t xml:space="preserve"> una voce (</w:t>
      </w:r>
      <w:r w:rsidR="00D03804" w:rsidRPr="004E7ED0">
        <w:rPr>
          <w:i/>
          <w:iCs/>
          <w:sz w:val="20"/>
        </w:rPr>
        <w:t>Dt 4, 12</w:t>
      </w:r>
      <w:r w:rsidR="00C73044" w:rsidRPr="004E7ED0">
        <w:rPr>
          <w:i/>
          <w:iCs/>
          <w:sz w:val="20"/>
        </w:rPr>
        <w:t xml:space="preserve">). </w:t>
      </w:r>
      <w:r w:rsidRPr="004E7ED0">
        <w:rPr>
          <w:i/>
          <w:iCs/>
          <w:sz w:val="20"/>
        </w:rPr>
        <w:t>Dal cielo ti ha fatto udire la sua voce per educarti; sulla terra ti ha mostrato il suo grande fuoco e tu hai udito le sue parole</w:t>
      </w:r>
      <w:r w:rsidR="00C73044" w:rsidRPr="004E7ED0">
        <w:rPr>
          <w:i/>
          <w:iCs/>
          <w:sz w:val="20"/>
        </w:rPr>
        <w:t xml:space="preserve"> di mezzo al fuoco (</w:t>
      </w:r>
      <w:r w:rsidR="00D03804" w:rsidRPr="004E7ED0">
        <w:rPr>
          <w:i/>
          <w:iCs/>
          <w:sz w:val="20"/>
        </w:rPr>
        <w:t>Dt 4, 36</w:t>
      </w:r>
      <w:r w:rsidR="00C73044" w:rsidRPr="004E7ED0">
        <w:rPr>
          <w:i/>
          <w:iCs/>
          <w:sz w:val="20"/>
        </w:rPr>
        <w:t xml:space="preserve">). </w:t>
      </w:r>
      <w:r w:rsidRPr="004E7ED0">
        <w:rPr>
          <w:i/>
          <w:iCs/>
          <w:sz w:val="20"/>
        </w:rPr>
        <w:t>Queste parole pronunciò il Signore, parlando a tutta la vostra assemblea, sul monte, dal fuoco, dalla nube e dall'oscurità, con voce poderosa, e non aggiunse altro. Le scrisse su due</w:t>
      </w:r>
      <w:r w:rsidR="00C73044" w:rsidRPr="004E7ED0">
        <w:rPr>
          <w:i/>
          <w:iCs/>
          <w:sz w:val="20"/>
        </w:rPr>
        <w:t xml:space="preserve"> tavole di pietra e me le diede (</w:t>
      </w:r>
      <w:r w:rsidR="00D03804" w:rsidRPr="004E7ED0">
        <w:rPr>
          <w:i/>
          <w:iCs/>
          <w:sz w:val="20"/>
        </w:rPr>
        <w:t>Dt 5, 22</w:t>
      </w:r>
      <w:r w:rsidR="00C73044" w:rsidRPr="004E7ED0">
        <w:rPr>
          <w:i/>
          <w:iCs/>
          <w:sz w:val="20"/>
        </w:rPr>
        <w:t xml:space="preserve">). </w:t>
      </w:r>
    </w:p>
    <w:p w14:paraId="1603462F" w14:textId="77777777" w:rsidR="00D03804" w:rsidRPr="004E7ED0" w:rsidRDefault="0007543A" w:rsidP="004E7ED0">
      <w:pPr>
        <w:pStyle w:val="Corpotesto"/>
        <w:rPr>
          <w:i/>
          <w:iCs/>
          <w:sz w:val="20"/>
        </w:rPr>
      </w:pPr>
      <w:r w:rsidRPr="004E7ED0">
        <w:rPr>
          <w:i/>
          <w:iCs/>
          <w:sz w:val="20"/>
        </w:rPr>
        <w:t>Il Signore udì le vostre parole, mentre mi parlavate, e mi disse: Ho udito le parole che questo popolo ti ha rivo</w:t>
      </w:r>
      <w:r w:rsidR="00C73044" w:rsidRPr="004E7ED0">
        <w:rPr>
          <w:i/>
          <w:iCs/>
          <w:sz w:val="20"/>
        </w:rPr>
        <w:t>lte; quanto hanno detto va bene (</w:t>
      </w:r>
      <w:r w:rsidR="00D03804" w:rsidRPr="004E7ED0">
        <w:rPr>
          <w:i/>
          <w:iCs/>
          <w:sz w:val="20"/>
        </w:rPr>
        <w:t>Dt 5, 28</w:t>
      </w:r>
      <w:r w:rsidR="00C73044" w:rsidRPr="004E7ED0">
        <w:rPr>
          <w:i/>
          <w:iCs/>
          <w:sz w:val="20"/>
        </w:rPr>
        <w:t xml:space="preserve">). </w:t>
      </w:r>
      <w:r w:rsidRPr="004E7ED0">
        <w:rPr>
          <w:i/>
          <w:iCs/>
          <w:sz w:val="20"/>
        </w:rPr>
        <w:t xml:space="preserve">Il Signore mi diede le due tavole di pietra, scritte dal dito di Dio, sulle quali stavano tutte le parole che il Signore vi aveva dette sul monte, in mezzo al </w:t>
      </w:r>
      <w:r w:rsidR="00C73044" w:rsidRPr="004E7ED0">
        <w:rPr>
          <w:i/>
          <w:iCs/>
          <w:sz w:val="20"/>
        </w:rPr>
        <w:t>fuoco, il giorno dell'assemblea (</w:t>
      </w:r>
      <w:r w:rsidR="00D03804" w:rsidRPr="004E7ED0">
        <w:rPr>
          <w:i/>
          <w:iCs/>
          <w:sz w:val="20"/>
        </w:rPr>
        <w:t>Dt 9, 10</w:t>
      </w:r>
      <w:r w:rsidR="00C73044" w:rsidRPr="004E7ED0">
        <w:rPr>
          <w:i/>
          <w:iCs/>
          <w:sz w:val="20"/>
        </w:rPr>
        <w:t xml:space="preserve">). </w:t>
      </w:r>
      <w:r w:rsidRPr="004E7ED0">
        <w:rPr>
          <w:i/>
          <w:iCs/>
          <w:sz w:val="20"/>
        </w:rPr>
        <w:t>Io scriverò su quelle tavole le parole che erano scritte sulle prime che tu hai spez</w:t>
      </w:r>
      <w:r w:rsidR="00C73044" w:rsidRPr="004E7ED0">
        <w:rPr>
          <w:i/>
          <w:iCs/>
          <w:sz w:val="20"/>
        </w:rPr>
        <w:t>zato e tu le metterai nell'arca (</w:t>
      </w:r>
      <w:r w:rsidR="00D03804" w:rsidRPr="004E7ED0">
        <w:rPr>
          <w:i/>
          <w:iCs/>
          <w:sz w:val="20"/>
        </w:rPr>
        <w:t>Dt 10, 2</w:t>
      </w:r>
      <w:r w:rsidR="00C73044" w:rsidRPr="004E7ED0">
        <w:rPr>
          <w:i/>
          <w:iCs/>
          <w:sz w:val="20"/>
        </w:rPr>
        <w:t xml:space="preserve">). </w:t>
      </w:r>
      <w:r w:rsidRPr="004E7ED0">
        <w:rPr>
          <w:i/>
          <w:iCs/>
          <w:sz w:val="20"/>
        </w:rPr>
        <w:t>Porrete dunque nel cuore e nell'anima queste mie parole; ve le legherete alla mano come un segno e le terrete come un pendaglio tra gl</w:t>
      </w:r>
      <w:r w:rsidR="00C73044" w:rsidRPr="004E7ED0">
        <w:rPr>
          <w:i/>
          <w:iCs/>
          <w:sz w:val="20"/>
        </w:rPr>
        <w:t>i occhi (</w:t>
      </w:r>
      <w:r w:rsidR="00D03804" w:rsidRPr="004E7ED0">
        <w:rPr>
          <w:i/>
          <w:iCs/>
          <w:sz w:val="20"/>
        </w:rPr>
        <w:t>Dt 11, 18</w:t>
      </w:r>
      <w:r w:rsidR="00C73044" w:rsidRPr="004E7ED0">
        <w:rPr>
          <w:i/>
          <w:iCs/>
          <w:sz w:val="20"/>
        </w:rPr>
        <w:t xml:space="preserve">). </w:t>
      </w:r>
      <w:r w:rsidRPr="004E7ED0">
        <w:rPr>
          <w:i/>
          <w:iCs/>
          <w:sz w:val="20"/>
        </w:rPr>
        <w:t xml:space="preserve">Tu non dovrai ascoltare le parole </w:t>
      </w:r>
      <w:r w:rsidRPr="004E7ED0">
        <w:rPr>
          <w:i/>
          <w:iCs/>
          <w:sz w:val="20"/>
        </w:rPr>
        <w:lastRenderedPageBreak/>
        <w:t>di quel profeta o di quel sognatore; perché il Signore vostro Dio vi mette alla prova per sapere se amate il Signore vostro Dio con tut</w:t>
      </w:r>
      <w:r w:rsidR="00C73044" w:rsidRPr="004E7ED0">
        <w:rPr>
          <w:i/>
          <w:iCs/>
          <w:sz w:val="20"/>
        </w:rPr>
        <w:t>to il cuore e con tutta l'anima (</w:t>
      </w:r>
      <w:r w:rsidR="00D03804" w:rsidRPr="004E7ED0">
        <w:rPr>
          <w:i/>
          <w:iCs/>
          <w:sz w:val="20"/>
        </w:rPr>
        <w:t>Dt 13, 4</w:t>
      </w:r>
      <w:r w:rsidR="00C73044" w:rsidRPr="004E7ED0">
        <w:rPr>
          <w:i/>
          <w:iCs/>
          <w:sz w:val="20"/>
        </w:rPr>
        <w:t xml:space="preserve">). </w:t>
      </w:r>
    </w:p>
    <w:p w14:paraId="16A8328C" w14:textId="77777777" w:rsidR="00D03804" w:rsidRPr="004E7ED0" w:rsidRDefault="0007543A" w:rsidP="004E7ED0">
      <w:pPr>
        <w:pStyle w:val="Corpotesto"/>
        <w:rPr>
          <w:i/>
          <w:iCs/>
          <w:sz w:val="20"/>
        </w:rPr>
      </w:pPr>
      <w:r w:rsidRPr="004E7ED0">
        <w:rPr>
          <w:i/>
          <w:iCs/>
          <w:sz w:val="20"/>
        </w:rPr>
        <w:t>Non farai violenza al diritto, non avrai riguardi personali e non accetterai regali, perché il regalo acceca gli occhi dei saggi e corrompe le parole</w:t>
      </w:r>
      <w:r w:rsidR="00C73044" w:rsidRPr="004E7ED0">
        <w:rPr>
          <w:i/>
          <w:iCs/>
          <w:sz w:val="20"/>
        </w:rPr>
        <w:t xml:space="preserve"> dei giusti (</w:t>
      </w:r>
      <w:r w:rsidR="00D03804" w:rsidRPr="004E7ED0">
        <w:rPr>
          <w:i/>
          <w:iCs/>
          <w:sz w:val="20"/>
        </w:rPr>
        <w:t>Dt 16, 19</w:t>
      </w:r>
      <w:r w:rsidR="00C73044" w:rsidRPr="004E7ED0">
        <w:rPr>
          <w:i/>
          <w:iCs/>
          <w:sz w:val="20"/>
        </w:rPr>
        <w:t xml:space="preserve">). </w:t>
      </w:r>
      <w:r w:rsidRPr="004E7ED0">
        <w:rPr>
          <w:i/>
          <w:iCs/>
          <w:sz w:val="20"/>
        </w:rPr>
        <w:t>La terrà presso di sé e la leggerà tutti i giorni della sua vita, per imparare a temere il Signore suo Dio, a osservare tutte le parole di ques</w:t>
      </w:r>
      <w:r w:rsidR="00C73044" w:rsidRPr="004E7ED0">
        <w:rPr>
          <w:i/>
          <w:iCs/>
          <w:sz w:val="20"/>
        </w:rPr>
        <w:t>ta legge e tutti questi statuti (</w:t>
      </w:r>
      <w:r w:rsidR="00D03804" w:rsidRPr="004E7ED0">
        <w:rPr>
          <w:i/>
          <w:iCs/>
          <w:sz w:val="20"/>
        </w:rPr>
        <w:t>Dt 17, 19</w:t>
      </w:r>
      <w:r w:rsidR="00C73044" w:rsidRPr="004E7ED0">
        <w:rPr>
          <w:i/>
          <w:iCs/>
          <w:sz w:val="20"/>
        </w:rPr>
        <w:t xml:space="preserve">). </w:t>
      </w:r>
      <w:r w:rsidRPr="004E7ED0">
        <w:rPr>
          <w:i/>
          <w:iCs/>
          <w:sz w:val="20"/>
        </w:rPr>
        <w:t>Io susciterò loro un profeta in mezzo ai loro fratelli e gli porrò in bocca le mie parole ed egli di</w:t>
      </w:r>
      <w:r w:rsidR="00C73044" w:rsidRPr="004E7ED0">
        <w:rPr>
          <w:i/>
          <w:iCs/>
          <w:sz w:val="20"/>
        </w:rPr>
        <w:t>rà loro quanto io gli comanderò (</w:t>
      </w:r>
      <w:r w:rsidR="00D03804" w:rsidRPr="004E7ED0">
        <w:rPr>
          <w:i/>
          <w:iCs/>
          <w:sz w:val="20"/>
        </w:rPr>
        <w:t>Dt 18, 18</w:t>
      </w:r>
      <w:r w:rsidR="00C73044" w:rsidRPr="004E7ED0">
        <w:rPr>
          <w:i/>
          <w:iCs/>
          <w:sz w:val="20"/>
        </w:rPr>
        <w:t xml:space="preserve">). </w:t>
      </w:r>
      <w:r w:rsidRPr="004E7ED0">
        <w:rPr>
          <w:i/>
          <w:iCs/>
          <w:sz w:val="20"/>
        </w:rPr>
        <w:t xml:space="preserve">Se qualcuno non ascolterà le parole, che egli dirà in mio </w:t>
      </w:r>
      <w:r w:rsidR="00C73044" w:rsidRPr="004E7ED0">
        <w:rPr>
          <w:i/>
          <w:iCs/>
          <w:sz w:val="20"/>
        </w:rPr>
        <w:t>nome, io gliene domanderò conto (</w:t>
      </w:r>
      <w:r w:rsidR="00D03804" w:rsidRPr="004E7ED0">
        <w:rPr>
          <w:i/>
          <w:iCs/>
          <w:sz w:val="20"/>
        </w:rPr>
        <w:t>Dt 18, 19</w:t>
      </w:r>
      <w:r w:rsidR="00C73044" w:rsidRPr="004E7ED0">
        <w:rPr>
          <w:i/>
          <w:iCs/>
          <w:sz w:val="20"/>
        </w:rPr>
        <w:t xml:space="preserve">). </w:t>
      </w:r>
      <w:r w:rsidRPr="004E7ED0">
        <w:rPr>
          <w:i/>
          <w:iCs/>
          <w:sz w:val="20"/>
        </w:rPr>
        <w:t xml:space="preserve">E tu pronuncerai queste parole davanti al Signore tuo Dio: Mio padre era un Arameo errante; scese in Egitto, vi stette come un forestiero con poca gente e vi diventò una nazione grande, </w:t>
      </w:r>
      <w:r w:rsidR="00C73044" w:rsidRPr="004E7ED0">
        <w:rPr>
          <w:i/>
          <w:iCs/>
          <w:sz w:val="20"/>
        </w:rPr>
        <w:t>forte e numerosa (</w:t>
      </w:r>
      <w:r w:rsidR="00D03804" w:rsidRPr="004E7ED0">
        <w:rPr>
          <w:i/>
          <w:iCs/>
          <w:sz w:val="20"/>
        </w:rPr>
        <w:t>Dt 26, 5</w:t>
      </w:r>
      <w:r w:rsidR="00C73044" w:rsidRPr="004E7ED0">
        <w:rPr>
          <w:i/>
          <w:iCs/>
          <w:sz w:val="20"/>
        </w:rPr>
        <w:t xml:space="preserve">). </w:t>
      </w:r>
      <w:r w:rsidRPr="004E7ED0">
        <w:rPr>
          <w:i/>
          <w:iCs/>
          <w:sz w:val="20"/>
        </w:rPr>
        <w:t>Scriverai su di esse tutte le parole di questa legge, quando avrai passato il Giordano per entrare nel paese che il Signore tuo Dio sta per darti, paese dove scorre latte e miele, come il Signore, Dio dei tuoi padri, ti ha detto</w:t>
      </w:r>
      <w:r w:rsidR="00C73044" w:rsidRPr="004E7ED0">
        <w:rPr>
          <w:i/>
          <w:iCs/>
          <w:sz w:val="20"/>
        </w:rPr>
        <w:t xml:space="preserve"> (</w:t>
      </w:r>
      <w:r w:rsidR="00D03804" w:rsidRPr="004E7ED0">
        <w:rPr>
          <w:i/>
          <w:iCs/>
          <w:sz w:val="20"/>
        </w:rPr>
        <w:t>Dt 27, 3</w:t>
      </w:r>
      <w:r w:rsidR="00C73044" w:rsidRPr="004E7ED0">
        <w:rPr>
          <w:i/>
          <w:iCs/>
          <w:sz w:val="20"/>
        </w:rPr>
        <w:t xml:space="preserve">). </w:t>
      </w:r>
    </w:p>
    <w:p w14:paraId="4DA7E48C" w14:textId="77777777" w:rsidR="00D03804" w:rsidRPr="004E7ED0" w:rsidRDefault="0007543A" w:rsidP="004E7ED0">
      <w:pPr>
        <w:pStyle w:val="Corpotesto"/>
        <w:rPr>
          <w:i/>
          <w:iCs/>
          <w:sz w:val="20"/>
        </w:rPr>
      </w:pPr>
      <w:r w:rsidRPr="004E7ED0">
        <w:rPr>
          <w:i/>
          <w:iCs/>
          <w:sz w:val="20"/>
        </w:rPr>
        <w:t xml:space="preserve">Scriverai su quelle pietre tutte le parole di questa </w:t>
      </w:r>
      <w:r w:rsidR="00C73044" w:rsidRPr="004E7ED0">
        <w:rPr>
          <w:i/>
          <w:iCs/>
          <w:sz w:val="20"/>
        </w:rPr>
        <w:t>legge con scrittura ben chiara" (</w:t>
      </w:r>
      <w:r w:rsidR="00D03804" w:rsidRPr="004E7ED0">
        <w:rPr>
          <w:i/>
          <w:iCs/>
          <w:sz w:val="20"/>
        </w:rPr>
        <w:t>Dt 27, 8</w:t>
      </w:r>
      <w:r w:rsidR="00C73044" w:rsidRPr="004E7ED0">
        <w:rPr>
          <w:i/>
          <w:iCs/>
          <w:sz w:val="20"/>
        </w:rPr>
        <w:t xml:space="preserve">). </w:t>
      </w:r>
      <w:r w:rsidRPr="004E7ED0">
        <w:rPr>
          <w:i/>
          <w:iCs/>
          <w:sz w:val="20"/>
        </w:rPr>
        <w:t>Maledetto chi non mantiene in vigore le parole di questa legge, per metterla in prat</w:t>
      </w:r>
      <w:r w:rsidR="00C73044" w:rsidRPr="004E7ED0">
        <w:rPr>
          <w:i/>
          <w:iCs/>
          <w:sz w:val="20"/>
        </w:rPr>
        <w:t>ica! Tutto il popolo dirà: Amen (</w:t>
      </w:r>
      <w:r w:rsidR="00D03804" w:rsidRPr="004E7ED0">
        <w:rPr>
          <w:i/>
          <w:iCs/>
          <w:sz w:val="20"/>
        </w:rPr>
        <w:t>Dt 27, 26</w:t>
      </w:r>
      <w:r w:rsidR="00C73044" w:rsidRPr="004E7ED0">
        <w:rPr>
          <w:i/>
          <w:iCs/>
          <w:sz w:val="20"/>
        </w:rPr>
        <w:t xml:space="preserve">). </w:t>
      </w:r>
      <w:r w:rsidRPr="004E7ED0">
        <w:rPr>
          <w:i/>
          <w:iCs/>
          <w:sz w:val="20"/>
        </w:rPr>
        <w:t xml:space="preserve">Se non cercherai di eseguire tutte le parole di questa legge, scritte in questo libro, avendo timore di questo nome glorioso </w:t>
      </w:r>
      <w:r w:rsidR="00C73044" w:rsidRPr="004E7ED0">
        <w:rPr>
          <w:i/>
          <w:iCs/>
          <w:sz w:val="20"/>
        </w:rPr>
        <w:t>e terribile del Signore tuo Dio (</w:t>
      </w:r>
      <w:r w:rsidR="00D03804" w:rsidRPr="004E7ED0">
        <w:rPr>
          <w:i/>
          <w:iCs/>
          <w:sz w:val="20"/>
        </w:rPr>
        <w:t>Dt 28, 58</w:t>
      </w:r>
      <w:r w:rsidR="00C73044" w:rsidRPr="004E7ED0">
        <w:rPr>
          <w:i/>
          <w:iCs/>
          <w:sz w:val="20"/>
        </w:rPr>
        <w:t xml:space="preserve">). </w:t>
      </w:r>
      <w:r w:rsidRPr="004E7ED0">
        <w:rPr>
          <w:i/>
          <w:iCs/>
          <w:sz w:val="20"/>
        </w:rPr>
        <w:t>Queste sono le parole dell'alleanza che il Signore ordinò a Mosè di stabilire con gli Israeliti nel paese di Moab, oltre l'alleanza che ave</w:t>
      </w:r>
      <w:r w:rsidR="00C73044" w:rsidRPr="004E7ED0">
        <w:rPr>
          <w:i/>
          <w:iCs/>
          <w:sz w:val="20"/>
        </w:rPr>
        <w:t>va stabilito con loro sull'Oreb (</w:t>
      </w:r>
      <w:r w:rsidR="00D03804" w:rsidRPr="004E7ED0">
        <w:rPr>
          <w:i/>
          <w:iCs/>
          <w:sz w:val="20"/>
        </w:rPr>
        <w:t>Dt 28, 69</w:t>
      </w:r>
      <w:r w:rsidR="00C73044" w:rsidRPr="004E7ED0">
        <w:rPr>
          <w:i/>
          <w:iCs/>
          <w:sz w:val="20"/>
        </w:rPr>
        <w:t xml:space="preserve">). </w:t>
      </w:r>
      <w:r w:rsidRPr="004E7ED0">
        <w:rPr>
          <w:i/>
          <w:iCs/>
          <w:sz w:val="20"/>
        </w:rPr>
        <w:t>Osservate dunque le parole di questa alleanza e mettetela in pratica, perché ab</w:t>
      </w:r>
      <w:r w:rsidR="00C73044" w:rsidRPr="004E7ED0">
        <w:rPr>
          <w:i/>
          <w:iCs/>
          <w:sz w:val="20"/>
        </w:rPr>
        <w:t>biate successo in quanto farete (</w:t>
      </w:r>
      <w:r w:rsidR="00D03804" w:rsidRPr="004E7ED0">
        <w:rPr>
          <w:i/>
          <w:iCs/>
          <w:sz w:val="20"/>
        </w:rPr>
        <w:t>Dt 29, 8</w:t>
      </w:r>
      <w:r w:rsidR="00C73044" w:rsidRPr="004E7ED0">
        <w:rPr>
          <w:i/>
          <w:iCs/>
          <w:sz w:val="20"/>
        </w:rPr>
        <w:t xml:space="preserve">). </w:t>
      </w:r>
      <w:r w:rsidRPr="004E7ED0">
        <w:rPr>
          <w:i/>
          <w:iCs/>
          <w:sz w:val="20"/>
        </w:rPr>
        <w:t>Se qualcuno, udendo le parole di questa imprecazione, si lusinga in cuor suo dicendo: Avrò benessere, anche se mi regolerò secondo l'ostinazione del mio cuore, con il pensiero che il terreno irrig</w:t>
      </w:r>
      <w:r w:rsidR="00C73044" w:rsidRPr="004E7ED0">
        <w:rPr>
          <w:i/>
          <w:iCs/>
          <w:sz w:val="20"/>
        </w:rPr>
        <w:t>ato faccia sparire quello arido (</w:t>
      </w:r>
      <w:r w:rsidR="00D03804" w:rsidRPr="004E7ED0">
        <w:rPr>
          <w:i/>
          <w:iCs/>
          <w:sz w:val="20"/>
        </w:rPr>
        <w:t>Dt 29, 18</w:t>
      </w:r>
      <w:r w:rsidR="00C73044" w:rsidRPr="004E7ED0">
        <w:rPr>
          <w:i/>
          <w:iCs/>
          <w:sz w:val="20"/>
        </w:rPr>
        <w:t xml:space="preserve">). </w:t>
      </w:r>
    </w:p>
    <w:p w14:paraId="3CF7B7D6" w14:textId="77777777" w:rsidR="00D03804" w:rsidRPr="004E7ED0" w:rsidRDefault="0007543A" w:rsidP="004E7ED0">
      <w:pPr>
        <w:pStyle w:val="Corpotesto"/>
        <w:rPr>
          <w:i/>
          <w:iCs/>
          <w:sz w:val="20"/>
        </w:rPr>
      </w:pPr>
      <w:r w:rsidRPr="004E7ED0">
        <w:rPr>
          <w:i/>
          <w:iCs/>
          <w:sz w:val="20"/>
        </w:rPr>
        <w:t>Le cose occulte appartengono al Signore nostro Dio, ma le cose rivelate sono per noi e per i nostri figli, sempre, perché pratichiamo tutte le parole</w:t>
      </w:r>
      <w:r w:rsidR="00C73044" w:rsidRPr="004E7ED0">
        <w:rPr>
          <w:i/>
          <w:iCs/>
          <w:sz w:val="20"/>
        </w:rPr>
        <w:t xml:space="preserve"> di questa legge (</w:t>
      </w:r>
      <w:r w:rsidR="00D03804" w:rsidRPr="004E7ED0">
        <w:rPr>
          <w:i/>
          <w:iCs/>
          <w:sz w:val="20"/>
        </w:rPr>
        <w:t>Dt 29, 28</w:t>
      </w:r>
      <w:r w:rsidR="00C73044" w:rsidRPr="004E7ED0">
        <w:rPr>
          <w:i/>
          <w:iCs/>
          <w:sz w:val="20"/>
        </w:rPr>
        <w:t xml:space="preserve">). </w:t>
      </w:r>
      <w:r w:rsidRPr="004E7ED0">
        <w:rPr>
          <w:i/>
          <w:iCs/>
          <w:sz w:val="20"/>
        </w:rPr>
        <w:t>Mosè andò e rivolse ancora queste parole</w:t>
      </w:r>
      <w:r w:rsidR="00C73044" w:rsidRPr="004E7ED0">
        <w:rPr>
          <w:i/>
          <w:iCs/>
          <w:sz w:val="20"/>
        </w:rPr>
        <w:t xml:space="preserve"> a tutto Israele. Disse loro (</w:t>
      </w:r>
      <w:r w:rsidR="00D03804" w:rsidRPr="004E7ED0">
        <w:rPr>
          <w:i/>
          <w:iCs/>
          <w:sz w:val="20"/>
        </w:rPr>
        <w:t>Dt 31, 1</w:t>
      </w:r>
      <w:r w:rsidR="00C73044" w:rsidRPr="004E7ED0">
        <w:rPr>
          <w:i/>
          <w:iCs/>
          <w:sz w:val="20"/>
        </w:rPr>
        <w:t xml:space="preserve">). </w:t>
      </w:r>
      <w:r w:rsidRPr="004E7ED0">
        <w:rPr>
          <w:i/>
          <w:iCs/>
          <w:sz w:val="20"/>
        </w:rPr>
        <w:t>Radunerai il popolo, uomini, donne, bambini e il forestiero che sarà nelle tue città, perché ascoltino, imparino a temere il Signore vostro Dio e si preoccupino di mettere in pratica tutte le parole</w:t>
      </w:r>
      <w:r w:rsidR="00C73044" w:rsidRPr="004E7ED0">
        <w:rPr>
          <w:i/>
          <w:iCs/>
          <w:sz w:val="20"/>
        </w:rPr>
        <w:t xml:space="preserve"> di questa legge (</w:t>
      </w:r>
      <w:r w:rsidR="00D03804" w:rsidRPr="004E7ED0">
        <w:rPr>
          <w:i/>
          <w:iCs/>
          <w:sz w:val="20"/>
        </w:rPr>
        <w:t>Dt 31, 12</w:t>
      </w:r>
      <w:r w:rsidR="00C73044" w:rsidRPr="004E7ED0">
        <w:rPr>
          <w:i/>
          <w:iCs/>
          <w:sz w:val="20"/>
        </w:rPr>
        <w:t xml:space="preserve">). </w:t>
      </w:r>
      <w:r w:rsidRPr="004E7ED0">
        <w:rPr>
          <w:i/>
          <w:iCs/>
          <w:sz w:val="20"/>
        </w:rPr>
        <w:t>Quando Mosè ebbe finito di scrivere su un libro tutte le parole</w:t>
      </w:r>
      <w:r w:rsidR="00C73044" w:rsidRPr="004E7ED0">
        <w:rPr>
          <w:i/>
          <w:iCs/>
          <w:sz w:val="20"/>
        </w:rPr>
        <w:t xml:space="preserve"> di questa legge (</w:t>
      </w:r>
      <w:r w:rsidR="00D03804" w:rsidRPr="004E7ED0">
        <w:rPr>
          <w:i/>
          <w:iCs/>
          <w:sz w:val="20"/>
        </w:rPr>
        <w:t>Dt 31, 24</w:t>
      </w:r>
      <w:r w:rsidR="00C73044" w:rsidRPr="004E7ED0">
        <w:rPr>
          <w:i/>
          <w:iCs/>
          <w:sz w:val="20"/>
        </w:rPr>
        <w:t xml:space="preserve">). </w:t>
      </w:r>
      <w:r w:rsidRPr="004E7ED0">
        <w:rPr>
          <w:i/>
          <w:iCs/>
          <w:sz w:val="20"/>
        </w:rPr>
        <w:t>Radunate presso di me tutti gli anziani delle vostre tribù e i vostri scribi; io farò udire loro queste parole e prenderò a testimoni con</w:t>
      </w:r>
      <w:r w:rsidR="00C73044" w:rsidRPr="004E7ED0">
        <w:rPr>
          <w:i/>
          <w:iCs/>
          <w:sz w:val="20"/>
        </w:rPr>
        <w:t>tro di loro il cielo e la terra (</w:t>
      </w:r>
      <w:r w:rsidR="00D03804" w:rsidRPr="004E7ED0">
        <w:rPr>
          <w:i/>
          <w:iCs/>
          <w:sz w:val="20"/>
        </w:rPr>
        <w:t>Dt 31, 28</w:t>
      </w:r>
      <w:r w:rsidR="00C73044" w:rsidRPr="004E7ED0">
        <w:rPr>
          <w:i/>
          <w:iCs/>
          <w:sz w:val="20"/>
        </w:rPr>
        <w:t xml:space="preserve">). </w:t>
      </w:r>
      <w:r w:rsidRPr="004E7ED0">
        <w:rPr>
          <w:i/>
          <w:iCs/>
          <w:sz w:val="20"/>
        </w:rPr>
        <w:t>Mosè pronunziò innanzi a tutta l'assemblea d'Israele le parole di questo canto, fino</w:t>
      </w:r>
      <w:r w:rsidR="00C73044" w:rsidRPr="004E7ED0">
        <w:rPr>
          <w:i/>
          <w:iCs/>
          <w:sz w:val="20"/>
        </w:rPr>
        <w:t xml:space="preserve"> al loro termine (</w:t>
      </w:r>
      <w:r w:rsidR="00D03804" w:rsidRPr="004E7ED0">
        <w:rPr>
          <w:i/>
          <w:iCs/>
          <w:sz w:val="20"/>
        </w:rPr>
        <w:t>Dt 31, 30</w:t>
      </w:r>
      <w:r w:rsidR="00C73044" w:rsidRPr="004E7ED0">
        <w:rPr>
          <w:i/>
          <w:iCs/>
          <w:sz w:val="20"/>
        </w:rPr>
        <w:t xml:space="preserve">). </w:t>
      </w:r>
      <w:r w:rsidRPr="004E7ED0">
        <w:rPr>
          <w:i/>
          <w:iCs/>
          <w:sz w:val="20"/>
        </w:rPr>
        <w:t>"Ascoltate, o cieli: io voglio parlare: oda la terra le parole della mia bocca!</w:t>
      </w:r>
      <w:r w:rsidR="00C73044" w:rsidRPr="004E7ED0">
        <w:rPr>
          <w:i/>
          <w:iCs/>
          <w:sz w:val="20"/>
        </w:rPr>
        <w:t xml:space="preserve"> (</w:t>
      </w:r>
      <w:r w:rsidR="00D03804" w:rsidRPr="004E7ED0">
        <w:rPr>
          <w:i/>
          <w:iCs/>
          <w:sz w:val="20"/>
        </w:rPr>
        <w:t>Dt 32, 1</w:t>
      </w:r>
      <w:r w:rsidR="00C73044" w:rsidRPr="004E7ED0">
        <w:rPr>
          <w:i/>
          <w:iCs/>
          <w:sz w:val="20"/>
        </w:rPr>
        <w:t xml:space="preserve">). </w:t>
      </w:r>
    </w:p>
    <w:p w14:paraId="06545294" w14:textId="77777777" w:rsidR="00D03804" w:rsidRPr="004E7ED0" w:rsidRDefault="0007543A" w:rsidP="004E7ED0">
      <w:pPr>
        <w:pStyle w:val="Corpotesto"/>
        <w:rPr>
          <w:i/>
          <w:iCs/>
          <w:sz w:val="20"/>
        </w:rPr>
      </w:pPr>
      <w:r w:rsidRPr="004E7ED0">
        <w:rPr>
          <w:i/>
          <w:iCs/>
          <w:sz w:val="20"/>
        </w:rPr>
        <w:t>Mosè venne con Giosuè, figlio di Nun, e pronunziò agli orecchi del popolo tutte le parole</w:t>
      </w:r>
      <w:r w:rsidR="00C73044" w:rsidRPr="004E7ED0">
        <w:rPr>
          <w:i/>
          <w:iCs/>
          <w:sz w:val="20"/>
        </w:rPr>
        <w:t xml:space="preserve"> di questo canto (</w:t>
      </w:r>
      <w:r w:rsidR="00D03804" w:rsidRPr="004E7ED0">
        <w:rPr>
          <w:i/>
          <w:iCs/>
          <w:sz w:val="20"/>
        </w:rPr>
        <w:t>Dt 32, 44</w:t>
      </w:r>
      <w:r w:rsidR="00C73044" w:rsidRPr="004E7ED0">
        <w:rPr>
          <w:i/>
          <w:iCs/>
          <w:sz w:val="20"/>
        </w:rPr>
        <w:t xml:space="preserve">). </w:t>
      </w:r>
      <w:r w:rsidRPr="004E7ED0">
        <w:rPr>
          <w:i/>
          <w:iCs/>
          <w:sz w:val="20"/>
        </w:rPr>
        <w:t>Quando Mosè ebbe finito di pronunziare tutte queste parole dava</w:t>
      </w:r>
      <w:r w:rsidR="00C73044" w:rsidRPr="004E7ED0">
        <w:rPr>
          <w:i/>
          <w:iCs/>
          <w:sz w:val="20"/>
        </w:rPr>
        <w:t>nti a tutto Israele, disse loro (</w:t>
      </w:r>
      <w:r w:rsidR="00D03804" w:rsidRPr="004E7ED0">
        <w:rPr>
          <w:i/>
          <w:iCs/>
          <w:sz w:val="20"/>
        </w:rPr>
        <w:t>Dt 32, 45</w:t>
      </w:r>
      <w:r w:rsidR="00C73044" w:rsidRPr="004E7ED0">
        <w:rPr>
          <w:i/>
          <w:iCs/>
          <w:sz w:val="20"/>
        </w:rPr>
        <w:t xml:space="preserve">). </w:t>
      </w:r>
      <w:r w:rsidRPr="004E7ED0">
        <w:rPr>
          <w:i/>
          <w:iCs/>
          <w:sz w:val="20"/>
        </w:rPr>
        <w:t>"Ponete nella vostra mente tutte le parole che io oggi uso come testimonianza contro di voi. Le prescriverete ai vostri figli, perché cerchino di eseguire tutte le parole</w:t>
      </w:r>
      <w:r w:rsidR="00C73044" w:rsidRPr="004E7ED0">
        <w:rPr>
          <w:i/>
          <w:iCs/>
          <w:sz w:val="20"/>
        </w:rPr>
        <w:t xml:space="preserve"> di questa legge (</w:t>
      </w:r>
      <w:r w:rsidR="00D03804" w:rsidRPr="004E7ED0">
        <w:rPr>
          <w:i/>
          <w:iCs/>
          <w:sz w:val="20"/>
        </w:rPr>
        <w:t>Dt 32, 46</w:t>
      </w:r>
      <w:r w:rsidR="00C73044" w:rsidRPr="004E7ED0">
        <w:rPr>
          <w:i/>
          <w:iCs/>
          <w:sz w:val="20"/>
        </w:rPr>
        <w:t xml:space="preserve">). </w:t>
      </w:r>
      <w:r w:rsidRPr="004E7ED0">
        <w:rPr>
          <w:i/>
          <w:iCs/>
          <w:sz w:val="20"/>
        </w:rPr>
        <w:t>Certo egli ama i popoli; tutti i suoi santi sono nelle tue mani, mentre essi, accampati ai tuoi piedi, ricevono le tue parole</w:t>
      </w:r>
      <w:r w:rsidR="00C73044" w:rsidRPr="004E7ED0">
        <w:rPr>
          <w:i/>
          <w:iCs/>
          <w:sz w:val="20"/>
        </w:rPr>
        <w:t xml:space="preserve"> (</w:t>
      </w:r>
      <w:r w:rsidR="00D03804" w:rsidRPr="004E7ED0">
        <w:rPr>
          <w:i/>
          <w:iCs/>
          <w:sz w:val="20"/>
        </w:rPr>
        <w:t>Dt 33, 3</w:t>
      </w:r>
      <w:r w:rsidR="00C73044" w:rsidRPr="004E7ED0">
        <w:rPr>
          <w:i/>
          <w:iCs/>
          <w:sz w:val="20"/>
        </w:rPr>
        <w:t xml:space="preserve">). </w:t>
      </w:r>
      <w:r w:rsidRPr="004E7ED0">
        <w:rPr>
          <w:i/>
          <w:iCs/>
          <w:sz w:val="20"/>
        </w:rPr>
        <w:t>Chiunque disprezzerà i tuoi ordini e non obbedirà alle tue parole in quanto ci comanderai, sarà messo a morte</w:t>
      </w:r>
      <w:r w:rsidR="00C73044" w:rsidRPr="004E7ED0">
        <w:rPr>
          <w:i/>
          <w:iCs/>
          <w:sz w:val="20"/>
        </w:rPr>
        <w:t>. Solo, sii forte e coraggioso" (</w:t>
      </w:r>
      <w:r w:rsidR="00D03804" w:rsidRPr="004E7ED0">
        <w:rPr>
          <w:i/>
          <w:iCs/>
          <w:sz w:val="20"/>
        </w:rPr>
        <w:t>Gs 1, 18</w:t>
      </w:r>
      <w:r w:rsidR="00C73044" w:rsidRPr="004E7ED0">
        <w:rPr>
          <w:i/>
          <w:iCs/>
          <w:sz w:val="20"/>
        </w:rPr>
        <w:t xml:space="preserve">). </w:t>
      </w:r>
      <w:r w:rsidRPr="004E7ED0">
        <w:rPr>
          <w:i/>
          <w:iCs/>
          <w:sz w:val="20"/>
        </w:rPr>
        <w:t>Essa allora rispose: "Sia così secondo le vostre parole". Poi li congedò e quelli se ne andarono. Essa legò la cor</w:t>
      </w:r>
      <w:r w:rsidR="00C73044" w:rsidRPr="004E7ED0">
        <w:rPr>
          <w:i/>
          <w:iCs/>
          <w:sz w:val="20"/>
        </w:rPr>
        <w:t>dicella scarlatta alla finestra (</w:t>
      </w:r>
      <w:r w:rsidR="00D03804" w:rsidRPr="004E7ED0">
        <w:rPr>
          <w:i/>
          <w:iCs/>
          <w:sz w:val="20"/>
        </w:rPr>
        <w:t>Gs 2, 21</w:t>
      </w:r>
      <w:r w:rsidR="00C73044" w:rsidRPr="004E7ED0">
        <w:rPr>
          <w:i/>
          <w:iCs/>
          <w:sz w:val="20"/>
        </w:rPr>
        <w:t xml:space="preserve">). </w:t>
      </w:r>
      <w:r w:rsidRPr="004E7ED0">
        <w:rPr>
          <w:i/>
          <w:iCs/>
          <w:sz w:val="20"/>
        </w:rPr>
        <w:t xml:space="preserve">Giosuè lesse tutte le parole della legge, la benedizione e la maledizione, secondo </w:t>
      </w:r>
      <w:r w:rsidR="004E7ED0" w:rsidRPr="004E7ED0">
        <w:rPr>
          <w:i/>
          <w:iCs/>
          <w:sz w:val="20"/>
        </w:rPr>
        <w:t>quanto è</w:t>
      </w:r>
      <w:r w:rsidR="00C73044" w:rsidRPr="004E7ED0">
        <w:rPr>
          <w:i/>
          <w:iCs/>
          <w:sz w:val="20"/>
        </w:rPr>
        <w:t xml:space="preserve"> scritto nel libro della legge (</w:t>
      </w:r>
      <w:r w:rsidR="00D03804" w:rsidRPr="004E7ED0">
        <w:rPr>
          <w:i/>
          <w:iCs/>
          <w:sz w:val="20"/>
        </w:rPr>
        <w:t>Gs 8, 34</w:t>
      </w:r>
      <w:r w:rsidR="00C73044" w:rsidRPr="004E7ED0">
        <w:rPr>
          <w:i/>
          <w:iCs/>
          <w:sz w:val="20"/>
        </w:rPr>
        <w:t xml:space="preserve">). </w:t>
      </w:r>
    </w:p>
    <w:p w14:paraId="6BF0B654" w14:textId="77777777" w:rsidR="00D03804" w:rsidRPr="004E7ED0" w:rsidRDefault="0007543A" w:rsidP="004E7ED0">
      <w:pPr>
        <w:pStyle w:val="Corpotesto"/>
        <w:rPr>
          <w:i/>
          <w:iCs/>
          <w:sz w:val="20"/>
        </w:rPr>
      </w:pPr>
      <w:r w:rsidRPr="004E7ED0">
        <w:rPr>
          <w:i/>
          <w:iCs/>
          <w:sz w:val="20"/>
        </w:rPr>
        <w:t>Quando Pincas e i capi della comunità, i capi dei gruppi di migliaia d'Israele che erano con lui, udirono le parole dette dai figli di Ruben, dai figli di Gad e dai figli di M</w:t>
      </w:r>
      <w:r w:rsidR="00C73044" w:rsidRPr="004E7ED0">
        <w:rPr>
          <w:i/>
          <w:iCs/>
          <w:sz w:val="20"/>
        </w:rPr>
        <w:t>anàsse, ne rimasero soddisfatti (</w:t>
      </w:r>
      <w:r w:rsidR="00D03804" w:rsidRPr="004E7ED0">
        <w:rPr>
          <w:i/>
          <w:iCs/>
          <w:sz w:val="20"/>
        </w:rPr>
        <w:t>Gs 22, 30</w:t>
      </w:r>
      <w:r w:rsidR="00C73044" w:rsidRPr="004E7ED0">
        <w:rPr>
          <w:i/>
          <w:iCs/>
          <w:sz w:val="20"/>
        </w:rPr>
        <w:t xml:space="preserve">). </w:t>
      </w:r>
      <w:r w:rsidR="004E7ED0" w:rsidRPr="004E7ED0">
        <w:rPr>
          <w:i/>
          <w:iCs/>
          <w:sz w:val="20"/>
        </w:rPr>
        <w:t>Ma, come ogni buona parola che il Signore vostro Dio vi aveva detta è giunta a compimento per voi, così il Signore farà giungere a vostro danno tutte le sue parole di minaccia, finché vi abbia sterminati da questo buon paese che il vostro Dio, il Signore, vi ha dato (Gs 23, 15).</w:t>
      </w:r>
      <w:r w:rsidR="00C73044" w:rsidRPr="004E7ED0">
        <w:rPr>
          <w:i/>
          <w:iCs/>
          <w:sz w:val="20"/>
        </w:rPr>
        <w:t xml:space="preserve"> </w:t>
      </w:r>
      <w:r w:rsidRPr="004E7ED0">
        <w:rPr>
          <w:i/>
          <w:iCs/>
          <w:sz w:val="20"/>
        </w:rPr>
        <w:t xml:space="preserve">Giosuè disse a tutto il popolo: "Ecco questa pietra sarà una testimonianza per noi; </w:t>
      </w:r>
      <w:r w:rsidR="004E7ED0" w:rsidRPr="004E7ED0">
        <w:rPr>
          <w:i/>
          <w:iCs/>
          <w:sz w:val="20"/>
        </w:rPr>
        <w:t>perché</w:t>
      </w:r>
      <w:r w:rsidRPr="004E7ED0">
        <w:rPr>
          <w:i/>
          <w:iCs/>
          <w:sz w:val="20"/>
        </w:rPr>
        <w:t xml:space="preserve"> essa ha udito tutte le parole che il Signore ci ha dette; essa servirà quindi da testimonio contro di voi, </w:t>
      </w:r>
      <w:r w:rsidR="004E7ED0" w:rsidRPr="004E7ED0">
        <w:rPr>
          <w:i/>
          <w:iCs/>
          <w:sz w:val="20"/>
        </w:rPr>
        <w:t>perché</w:t>
      </w:r>
      <w:r w:rsidR="00C73044" w:rsidRPr="004E7ED0">
        <w:rPr>
          <w:i/>
          <w:iCs/>
          <w:sz w:val="20"/>
        </w:rPr>
        <w:t xml:space="preserve"> non rinneghiate il vostro Dio" (</w:t>
      </w:r>
      <w:r w:rsidR="00D03804" w:rsidRPr="004E7ED0">
        <w:rPr>
          <w:i/>
          <w:iCs/>
          <w:sz w:val="20"/>
        </w:rPr>
        <w:t>Gs 24, 27</w:t>
      </w:r>
      <w:r w:rsidR="00C73044" w:rsidRPr="004E7ED0">
        <w:rPr>
          <w:i/>
          <w:iCs/>
          <w:sz w:val="20"/>
        </w:rPr>
        <w:t xml:space="preserve">). </w:t>
      </w:r>
      <w:r w:rsidRPr="004E7ED0">
        <w:rPr>
          <w:i/>
          <w:iCs/>
          <w:sz w:val="20"/>
        </w:rPr>
        <w:t xml:space="preserve">Appena l'angelo del Signore disse queste parole a tutti gli Israeliti, </w:t>
      </w:r>
      <w:r w:rsidR="00C73044" w:rsidRPr="004E7ED0">
        <w:rPr>
          <w:i/>
          <w:iCs/>
          <w:sz w:val="20"/>
        </w:rPr>
        <w:t>il popolo alzò la voce e pianse (</w:t>
      </w:r>
      <w:r w:rsidR="00D03804" w:rsidRPr="004E7ED0">
        <w:rPr>
          <w:i/>
          <w:iCs/>
          <w:sz w:val="20"/>
        </w:rPr>
        <w:t>Gdc 2, 4</w:t>
      </w:r>
      <w:r w:rsidR="00C73044" w:rsidRPr="004E7ED0">
        <w:rPr>
          <w:i/>
          <w:iCs/>
          <w:sz w:val="20"/>
        </w:rPr>
        <w:t xml:space="preserve">). </w:t>
      </w:r>
      <w:r w:rsidRPr="004E7ED0">
        <w:rPr>
          <w:i/>
          <w:iCs/>
          <w:sz w:val="20"/>
        </w:rPr>
        <w:t xml:space="preserve">Dio vi ha messo nelle mani i capi di Madian, Oreb e Zeeb; che dunque ho potuto fare io in confronto a voi?". A tali parole, la </w:t>
      </w:r>
      <w:r w:rsidR="00C73044" w:rsidRPr="004E7ED0">
        <w:rPr>
          <w:i/>
          <w:iCs/>
          <w:sz w:val="20"/>
        </w:rPr>
        <w:t>loro ira contro di lui si calmò (</w:t>
      </w:r>
      <w:r w:rsidR="00D03804" w:rsidRPr="004E7ED0">
        <w:rPr>
          <w:i/>
          <w:iCs/>
          <w:sz w:val="20"/>
        </w:rPr>
        <w:t>Gdc 8, 3</w:t>
      </w:r>
      <w:r w:rsidR="00C73044" w:rsidRPr="004E7ED0">
        <w:rPr>
          <w:i/>
          <w:iCs/>
          <w:sz w:val="20"/>
        </w:rPr>
        <w:t xml:space="preserve">). </w:t>
      </w:r>
      <w:r w:rsidRPr="004E7ED0">
        <w:rPr>
          <w:i/>
          <w:iCs/>
          <w:sz w:val="20"/>
        </w:rPr>
        <w:t xml:space="preserve">I fratelli di sua madre parlarono di </w:t>
      </w:r>
      <w:r w:rsidRPr="004E7ED0">
        <w:rPr>
          <w:i/>
          <w:iCs/>
          <w:sz w:val="20"/>
        </w:rPr>
        <w:lastRenderedPageBreak/>
        <w:t xml:space="preserve">lui, ripetendo a tutti i signori di Sichem quelle parole e il cuor loro si piegò a favore di Abimelech, </w:t>
      </w:r>
      <w:r w:rsidR="004E7ED0" w:rsidRPr="004E7ED0">
        <w:rPr>
          <w:i/>
          <w:iCs/>
          <w:sz w:val="20"/>
        </w:rPr>
        <w:t>perché</w:t>
      </w:r>
      <w:r w:rsidRPr="004E7ED0">
        <w:rPr>
          <w:i/>
          <w:iCs/>
          <w:sz w:val="20"/>
        </w:rPr>
        <w:t xml:space="preserve"> diceva</w:t>
      </w:r>
      <w:r w:rsidR="00C73044" w:rsidRPr="004E7ED0">
        <w:rPr>
          <w:i/>
          <w:iCs/>
          <w:sz w:val="20"/>
        </w:rPr>
        <w:t>no: "E' nostro fratello" (</w:t>
      </w:r>
      <w:r w:rsidR="00D03804" w:rsidRPr="004E7ED0">
        <w:rPr>
          <w:i/>
          <w:iCs/>
          <w:sz w:val="20"/>
        </w:rPr>
        <w:t>Gdc 9, 3</w:t>
      </w:r>
      <w:r w:rsidR="00C73044" w:rsidRPr="004E7ED0">
        <w:rPr>
          <w:i/>
          <w:iCs/>
          <w:sz w:val="20"/>
        </w:rPr>
        <w:t xml:space="preserve">). </w:t>
      </w:r>
      <w:r w:rsidRPr="004E7ED0">
        <w:rPr>
          <w:i/>
          <w:iCs/>
          <w:sz w:val="20"/>
        </w:rPr>
        <w:t>Ora Zebul, governatore della città, udite le parole di Gaal, figlio di Ebed, si accese d'ira</w:t>
      </w:r>
      <w:r w:rsidR="00C73044" w:rsidRPr="004E7ED0">
        <w:rPr>
          <w:i/>
          <w:iCs/>
          <w:sz w:val="20"/>
        </w:rPr>
        <w:t xml:space="preserve"> (</w:t>
      </w:r>
      <w:r w:rsidR="00D03804" w:rsidRPr="004E7ED0">
        <w:rPr>
          <w:i/>
          <w:iCs/>
          <w:sz w:val="20"/>
        </w:rPr>
        <w:t>Gdc 9, 30</w:t>
      </w:r>
      <w:r w:rsidR="00C73044" w:rsidRPr="004E7ED0">
        <w:rPr>
          <w:i/>
          <w:iCs/>
          <w:sz w:val="20"/>
        </w:rPr>
        <w:t xml:space="preserve">). </w:t>
      </w:r>
    </w:p>
    <w:p w14:paraId="0C8FA80F" w14:textId="77777777" w:rsidR="00C73044" w:rsidRPr="004E7ED0" w:rsidRDefault="0007543A" w:rsidP="004E7ED0">
      <w:pPr>
        <w:pStyle w:val="Corpotesto"/>
        <w:rPr>
          <w:i/>
          <w:iCs/>
          <w:sz w:val="20"/>
        </w:rPr>
      </w:pPr>
      <w:r w:rsidRPr="004E7ED0">
        <w:rPr>
          <w:i/>
          <w:iCs/>
          <w:sz w:val="20"/>
        </w:rPr>
        <w:t xml:space="preserve">Iefte dunque andò con gli anziani di Gàlaad; il popolo lo costituì suo capo e condottiero e Iefte </w:t>
      </w:r>
      <w:r w:rsidR="004E7ED0" w:rsidRPr="004E7ED0">
        <w:rPr>
          <w:i/>
          <w:iCs/>
          <w:sz w:val="20"/>
        </w:rPr>
        <w:t>ripeté</w:t>
      </w:r>
      <w:r w:rsidRPr="004E7ED0">
        <w:rPr>
          <w:i/>
          <w:iCs/>
          <w:sz w:val="20"/>
        </w:rPr>
        <w:t>' le sue parole</w:t>
      </w:r>
      <w:r w:rsidR="00C73044" w:rsidRPr="004E7ED0">
        <w:rPr>
          <w:i/>
          <w:iCs/>
          <w:sz w:val="20"/>
        </w:rPr>
        <w:t xml:space="preserve"> davanti al Signore in Mizpa (</w:t>
      </w:r>
      <w:r w:rsidR="00D03804" w:rsidRPr="004E7ED0">
        <w:rPr>
          <w:i/>
          <w:iCs/>
          <w:sz w:val="20"/>
        </w:rPr>
        <w:t>Gdc 11, 11</w:t>
      </w:r>
      <w:r w:rsidR="00C73044" w:rsidRPr="004E7ED0">
        <w:rPr>
          <w:i/>
          <w:iCs/>
          <w:sz w:val="20"/>
        </w:rPr>
        <w:t xml:space="preserve">). </w:t>
      </w:r>
      <w:r w:rsidRPr="004E7ED0">
        <w:rPr>
          <w:i/>
          <w:iCs/>
          <w:sz w:val="20"/>
        </w:rPr>
        <w:t>Ma il re degli Ammoniti non ascoltò le parole che</w:t>
      </w:r>
      <w:r w:rsidR="00C73044" w:rsidRPr="004E7ED0">
        <w:rPr>
          <w:i/>
          <w:iCs/>
          <w:sz w:val="20"/>
        </w:rPr>
        <w:t xml:space="preserve"> Iefte gli aveva mandato a dire (</w:t>
      </w:r>
      <w:r w:rsidR="00D03804" w:rsidRPr="004E7ED0">
        <w:rPr>
          <w:i/>
          <w:iCs/>
          <w:sz w:val="20"/>
        </w:rPr>
        <w:t>Gdc 11, 28</w:t>
      </w:r>
      <w:r w:rsidR="00C73044" w:rsidRPr="004E7ED0">
        <w:rPr>
          <w:i/>
          <w:iCs/>
          <w:sz w:val="20"/>
        </w:rPr>
        <w:t xml:space="preserve">). </w:t>
      </w:r>
      <w:r w:rsidRPr="004E7ED0">
        <w:rPr>
          <w:i/>
          <w:iCs/>
          <w:sz w:val="20"/>
        </w:rPr>
        <w:t xml:space="preserve">Poi Manoach disse all'angelo del Signore: "Come ti chiami, </w:t>
      </w:r>
      <w:r w:rsidR="004E7ED0" w:rsidRPr="004E7ED0">
        <w:rPr>
          <w:i/>
          <w:iCs/>
          <w:sz w:val="20"/>
        </w:rPr>
        <w:t>perché</w:t>
      </w:r>
      <w:r w:rsidRPr="004E7ED0">
        <w:rPr>
          <w:i/>
          <w:iCs/>
          <w:sz w:val="20"/>
        </w:rPr>
        <w:t xml:space="preserve"> quando si saranno avverate le tue parole, noi ti ren</w:t>
      </w:r>
      <w:r w:rsidR="00C73044" w:rsidRPr="004E7ED0">
        <w:rPr>
          <w:i/>
          <w:iCs/>
          <w:sz w:val="20"/>
        </w:rPr>
        <w:t>diamo onore?" (</w:t>
      </w:r>
      <w:r w:rsidR="00D03804" w:rsidRPr="004E7ED0">
        <w:rPr>
          <w:i/>
          <w:iCs/>
          <w:sz w:val="20"/>
        </w:rPr>
        <w:t>Gdc 13, 17</w:t>
      </w:r>
      <w:r w:rsidR="00C73044" w:rsidRPr="004E7ED0">
        <w:rPr>
          <w:i/>
          <w:iCs/>
          <w:sz w:val="20"/>
        </w:rPr>
        <w:t xml:space="preserve">). </w:t>
      </w:r>
      <w:r w:rsidRPr="004E7ED0">
        <w:rPr>
          <w:i/>
          <w:iCs/>
          <w:sz w:val="20"/>
        </w:rPr>
        <w:t xml:space="preserve">Ora </w:t>
      </w:r>
      <w:r w:rsidR="004E7ED0" w:rsidRPr="004E7ED0">
        <w:rPr>
          <w:i/>
          <w:iCs/>
          <w:sz w:val="20"/>
        </w:rPr>
        <w:t>poiché</w:t>
      </w:r>
      <w:r w:rsidRPr="004E7ED0">
        <w:rPr>
          <w:i/>
          <w:iCs/>
          <w:sz w:val="20"/>
        </w:rPr>
        <w:t xml:space="preserve"> essa lo importunava ogni giorno con le sue parole e lo tormentava, egli ne fu annoiato fino alla morte</w:t>
      </w:r>
      <w:r w:rsidR="00C73044" w:rsidRPr="004E7ED0">
        <w:rPr>
          <w:i/>
          <w:iCs/>
          <w:sz w:val="20"/>
        </w:rPr>
        <w:t xml:space="preserve"> (</w:t>
      </w:r>
      <w:r w:rsidR="00D03804" w:rsidRPr="004E7ED0">
        <w:rPr>
          <w:i/>
          <w:iCs/>
          <w:sz w:val="20"/>
        </w:rPr>
        <w:t>Gdc 16, 16</w:t>
      </w:r>
      <w:r w:rsidR="00C73044" w:rsidRPr="004E7ED0">
        <w:rPr>
          <w:i/>
          <w:iCs/>
          <w:sz w:val="20"/>
        </w:rPr>
        <w:t xml:space="preserve">). </w:t>
      </w:r>
      <w:r w:rsidRPr="004E7ED0">
        <w:rPr>
          <w:i/>
          <w:iCs/>
          <w:sz w:val="20"/>
        </w:rPr>
        <w:t>Samuele acquistò autorità poiché il Signore era con lui, né lasciò andare a vuoto una sola delle sue parole</w:t>
      </w:r>
      <w:r w:rsidR="00C73044" w:rsidRPr="004E7ED0">
        <w:rPr>
          <w:i/>
          <w:iCs/>
          <w:sz w:val="20"/>
        </w:rPr>
        <w:t xml:space="preserve"> (</w:t>
      </w:r>
      <w:r w:rsidR="00D03804" w:rsidRPr="004E7ED0">
        <w:rPr>
          <w:i/>
          <w:iCs/>
          <w:sz w:val="20"/>
        </w:rPr>
        <w:t>1Sam 3, 19</w:t>
      </w:r>
      <w:r w:rsidR="00C73044" w:rsidRPr="004E7ED0">
        <w:rPr>
          <w:i/>
          <w:iCs/>
          <w:sz w:val="20"/>
        </w:rPr>
        <w:t xml:space="preserve">). </w:t>
      </w:r>
      <w:r w:rsidRPr="004E7ED0">
        <w:rPr>
          <w:i/>
          <w:iCs/>
          <w:sz w:val="20"/>
        </w:rPr>
        <w:t>Samuele riferì tutte le parole del Signore al pop</w:t>
      </w:r>
      <w:r w:rsidR="00C73044" w:rsidRPr="004E7ED0">
        <w:rPr>
          <w:i/>
          <w:iCs/>
          <w:sz w:val="20"/>
        </w:rPr>
        <w:t>olo che gli aveva chiesto un re (</w:t>
      </w:r>
      <w:r w:rsidR="00D03804" w:rsidRPr="004E7ED0">
        <w:rPr>
          <w:i/>
          <w:iCs/>
          <w:sz w:val="20"/>
        </w:rPr>
        <w:t>1Sam 8, 10</w:t>
      </w:r>
      <w:r w:rsidR="00C73044" w:rsidRPr="004E7ED0">
        <w:rPr>
          <w:i/>
          <w:iCs/>
          <w:sz w:val="20"/>
        </w:rPr>
        <w:t xml:space="preserve">). </w:t>
      </w:r>
      <w:r w:rsidRPr="004E7ED0">
        <w:rPr>
          <w:i/>
          <w:iCs/>
          <w:sz w:val="20"/>
        </w:rPr>
        <w:t xml:space="preserve">I messaggeri arrivarono a Gàbaa di Saul e riferirono quelle parole davanti al popolo e tutto </w:t>
      </w:r>
      <w:r w:rsidR="00C73044" w:rsidRPr="004E7ED0">
        <w:rPr>
          <w:i/>
          <w:iCs/>
          <w:sz w:val="20"/>
        </w:rPr>
        <w:t>il popolo levò la voce e pianse (</w:t>
      </w:r>
      <w:r w:rsidR="00D03804" w:rsidRPr="004E7ED0">
        <w:rPr>
          <w:i/>
          <w:iCs/>
          <w:sz w:val="20"/>
        </w:rPr>
        <w:t>1Sam 11, 4</w:t>
      </w:r>
      <w:r w:rsidR="00C73044" w:rsidRPr="004E7ED0">
        <w:rPr>
          <w:i/>
          <w:iCs/>
          <w:sz w:val="20"/>
        </w:rPr>
        <w:t xml:space="preserve">). </w:t>
      </w:r>
    </w:p>
    <w:p w14:paraId="7E2EFE85" w14:textId="77777777" w:rsidR="00D03804" w:rsidRPr="004E7ED0" w:rsidRDefault="0007543A" w:rsidP="004E7ED0">
      <w:pPr>
        <w:pStyle w:val="Corpotesto"/>
        <w:rPr>
          <w:i/>
          <w:iCs/>
          <w:sz w:val="20"/>
        </w:rPr>
      </w:pPr>
      <w:r w:rsidRPr="004E7ED0">
        <w:rPr>
          <w:i/>
          <w:iCs/>
          <w:sz w:val="20"/>
        </w:rPr>
        <w:t>Or ecco Saul veniva dalla campagna dietro l'armento. Chiese dunque Saul: "Che ha il popolo da piangere?". Riferirono a lui le parole</w:t>
      </w:r>
      <w:r w:rsidR="00C73044" w:rsidRPr="004E7ED0">
        <w:rPr>
          <w:i/>
          <w:iCs/>
          <w:sz w:val="20"/>
        </w:rPr>
        <w:t xml:space="preserve"> degli uomini di Iabes (</w:t>
      </w:r>
      <w:r w:rsidR="00D03804" w:rsidRPr="004E7ED0">
        <w:rPr>
          <w:i/>
          <w:iCs/>
          <w:sz w:val="20"/>
        </w:rPr>
        <w:t>1Sam 11, 5</w:t>
      </w:r>
      <w:r w:rsidR="00C73044" w:rsidRPr="004E7ED0">
        <w:rPr>
          <w:i/>
          <w:iCs/>
          <w:sz w:val="20"/>
        </w:rPr>
        <w:t xml:space="preserve">). </w:t>
      </w:r>
      <w:r w:rsidRPr="004E7ED0">
        <w:rPr>
          <w:i/>
          <w:iCs/>
          <w:sz w:val="20"/>
        </w:rPr>
        <w:t>Lo spirito di Dio investì allora Saul ed egli, appena udite quelle parole</w:t>
      </w:r>
      <w:r w:rsidR="00C73044" w:rsidRPr="004E7ED0">
        <w:rPr>
          <w:i/>
          <w:iCs/>
          <w:sz w:val="20"/>
        </w:rPr>
        <w:t>, si irritò molto (</w:t>
      </w:r>
      <w:r w:rsidR="00D03804" w:rsidRPr="004E7ED0">
        <w:rPr>
          <w:i/>
          <w:iCs/>
          <w:sz w:val="20"/>
        </w:rPr>
        <w:t>1Sam 11, 6</w:t>
      </w:r>
      <w:r w:rsidR="00C73044" w:rsidRPr="004E7ED0">
        <w:rPr>
          <w:i/>
          <w:iCs/>
          <w:sz w:val="20"/>
        </w:rPr>
        <w:t xml:space="preserve">). </w:t>
      </w:r>
      <w:r w:rsidRPr="004E7ED0">
        <w:rPr>
          <w:i/>
          <w:iCs/>
          <w:sz w:val="20"/>
        </w:rPr>
        <w:t>Rispose uno dei giovani: "Ecco, ho visto il figlio di Iesse il Betlemmita: egli sa suonare ed è forte e coraggioso, abile nelle armi, saggio di parole, di bell'</w:t>
      </w:r>
      <w:r w:rsidR="00C73044" w:rsidRPr="004E7ED0">
        <w:rPr>
          <w:i/>
          <w:iCs/>
          <w:sz w:val="20"/>
        </w:rPr>
        <w:t>aspetto e il Signore è con lui" (</w:t>
      </w:r>
      <w:r w:rsidR="00D03804" w:rsidRPr="004E7ED0">
        <w:rPr>
          <w:i/>
          <w:iCs/>
          <w:sz w:val="20"/>
        </w:rPr>
        <w:t>1Sam 16, 18</w:t>
      </w:r>
      <w:r w:rsidR="00C73044" w:rsidRPr="004E7ED0">
        <w:rPr>
          <w:i/>
          <w:iCs/>
          <w:sz w:val="20"/>
        </w:rPr>
        <w:t xml:space="preserve">). </w:t>
      </w:r>
      <w:r w:rsidRPr="004E7ED0">
        <w:rPr>
          <w:i/>
          <w:iCs/>
          <w:sz w:val="20"/>
        </w:rPr>
        <w:t>Saul e tutto Israele udirono le parole del Filisteo; ne rimasero</w:t>
      </w:r>
      <w:r w:rsidR="00C73044" w:rsidRPr="004E7ED0">
        <w:rPr>
          <w:i/>
          <w:iCs/>
          <w:sz w:val="20"/>
        </w:rPr>
        <w:t xml:space="preserve"> colpiti ed ebbero grande paura (</w:t>
      </w:r>
      <w:r w:rsidR="00D03804" w:rsidRPr="004E7ED0">
        <w:rPr>
          <w:i/>
          <w:iCs/>
          <w:sz w:val="20"/>
        </w:rPr>
        <w:t>1Sam 17, 11</w:t>
      </w:r>
      <w:r w:rsidR="00C73044" w:rsidRPr="004E7ED0">
        <w:rPr>
          <w:i/>
          <w:iCs/>
          <w:sz w:val="20"/>
        </w:rPr>
        <w:t xml:space="preserve">). </w:t>
      </w:r>
      <w:r w:rsidRPr="004E7ED0">
        <w:rPr>
          <w:i/>
          <w:iCs/>
          <w:sz w:val="20"/>
        </w:rPr>
        <w:t>Mentre egli parlava con loro, ecco il campione, chiamato Golia, il Filisteo di Gat, uscì dalle schiere filistee e tornò a dire le sue solite parole</w:t>
      </w:r>
      <w:r w:rsidR="00C73044" w:rsidRPr="004E7ED0">
        <w:rPr>
          <w:i/>
          <w:iCs/>
          <w:sz w:val="20"/>
        </w:rPr>
        <w:t xml:space="preserve"> e Davide le intese (</w:t>
      </w:r>
      <w:r w:rsidR="00D03804" w:rsidRPr="004E7ED0">
        <w:rPr>
          <w:i/>
          <w:iCs/>
          <w:sz w:val="20"/>
        </w:rPr>
        <w:t>1Sam 17, 23</w:t>
      </w:r>
      <w:r w:rsidR="00C73044" w:rsidRPr="004E7ED0">
        <w:rPr>
          <w:i/>
          <w:iCs/>
          <w:sz w:val="20"/>
        </w:rPr>
        <w:t xml:space="preserve">). </w:t>
      </w:r>
      <w:r w:rsidRPr="004E7ED0">
        <w:rPr>
          <w:i/>
          <w:iCs/>
          <w:sz w:val="20"/>
        </w:rPr>
        <w:t>Saul ne fu molto irritato e gli parvero cattive quelle parole. Diceva: "Hanno dato a Davide diecimila, a me ne hanno dato mille. No</w:t>
      </w:r>
      <w:r w:rsidR="00C73044" w:rsidRPr="004E7ED0">
        <w:rPr>
          <w:i/>
          <w:iCs/>
          <w:sz w:val="20"/>
        </w:rPr>
        <w:t>n gli manca altro che il regno" (</w:t>
      </w:r>
      <w:r w:rsidR="00D03804" w:rsidRPr="004E7ED0">
        <w:rPr>
          <w:i/>
          <w:iCs/>
          <w:sz w:val="20"/>
        </w:rPr>
        <w:t>1Sam 18, 8</w:t>
      </w:r>
      <w:r w:rsidR="00C73044" w:rsidRPr="004E7ED0">
        <w:rPr>
          <w:i/>
          <w:iCs/>
          <w:sz w:val="20"/>
        </w:rPr>
        <w:t xml:space="preserve">). </w:t>
      </w:r>
      <w:r w:rsidRPr="004E7ED0">
        <w:rPr>
          <w:i/>
          <w:iCs/>
          <w:sz w:val="20"/>
        </w:rPr>
        <w:t>I ministri di Saul sussurrarono all'orecchio di Davide queste parole e Davide rispose: "Vi pare piccola cosa divenir genero del re? Io sono pov</w:t>
      </w:r>
      <w:r w:rsidR="00C73044" w:rsidRPr="004E7ED0">
        <w:rPr>
          <w:i/>
          <w:iCs/>
          <w:sz w:val="20"/>
        </w:rPr>
        <w:t>ero e uomo di bassa condizione" (</w:t>
      </w:r>
      <w:r w:rsidR="00D03804" w:rsidRPr="004E7ED0">
        <w:rPr>
          <w:i/>
          <w:iCs/>
          <w:sz w:val="20"/>
        </w:rPr>
        <w:t>1Sam 18, 23</w:t>
      </w:r>
      <w:r w:rsidR="00C73044" w:rsidRPr="004E7ED0">
        <w:rPr>
          <w:i/>
          <w:iCs/>
          <w:sz w:val="20"/>
        </w:rPr>
        <w:t xml:space="preserve">). </w:t>
      </w:r>
    </w:p>
    <w:p w14:paraId="6BE7218F" w14:textId="77777777" w:rsidR="00D03804" w:rsidRPr="004E7ED0" w:rsidRDefault="0007543A" w:rsidP="004E7ED0">
      <w:pPr>
        <w:pStyle w:val="Corpotesto"/>
        <w:rPr>
          <w:i/>
          <w:iCs/>
          <w:sz w:val="20"/>
        </w:rPr>
      </w:pPr>
      <w:r w:rsidRPr="004E7ED0">
        <w:rPr>
          <w:i/>
          <w:iCs/>
          <w:sz w:val="20"/>
        </w:rPr>
        <w:t>I ministri di lui riferirono a Davide queste parole e piacque a Davide tale condizione per diventare genero del re. Non erano ancora passati i giorni fi</w:t>
      </w:r>
      <w:r w:rsidR="00C73044" w:rsidRPr="004E7ED0">
        <w:rPr>
          <w:i/>
          <w:iCs/>
          <w:sz w:val="20"/>
        </w:rPr>
        <w:t>ssati (</w:t>
      </w:r>
      <w:r w:rsidR="00D03804" w:rsidRPr="004E7ED0">
        <w:rPr>
          <w:i/>
          <w:iCs/>
          <w:sz w:val="20"/>
        </w:rPr>
        <w:t>1Sam 18, 26</w:t>
      </w:r>
      <w:r w:rsidR="00C73044" w:rsidRPr="004E7ED0">
        <w:rPr>
          <w:i/>
          <w:iCs/>
          <w:sz w:val="20"/>
        </w:rPr>
        <w:t xml:space="preserve">). </w:t>
      </w:r>
      <w:r w:rsidRPr="004E7ED0">
        <w:rPr>
          <w:i/>
          <w:iCs/>
          <w:sz w:val="20"/>
        </w:rPr>
        <w:t xml:space="preserve">Riguardo alle parole che abbiamo detto io e tu, ecco è testimonio il </w:t>
      </w:r>
      <w:r w:rsidR="00C73044" w:rsidRPr="004E7ED0">
        <w:rPr>
          <w:i/>
          <w:iCs/>
          <w:sz w:val="20"/>
        </w:rPr>
        <w:t>Signore tra me e te per sempre" (</w:t>
      </w:r>
      <w:r w:rsidR="00D03804" w:rsidRPr="004E7ED0">
        <w:rPr>
          <w:i/>
          <w:iCs/>
          <w:sz w:val="20"/>
        </w:rPr>
        <w:t>1Sam 20, 23</w:t>
      </w:r>
      <w:r w:rsidR="00C73044" w:rsidRPr="004E7ED0">
        <w:rPr>
          <w:i/>
          <w:iCs/>
          <w:sz w:val="20"/>
        </w:rPr>
        <w:t xml:space="preserve">). </w:t>
      </w:r>
      <w:r w:rsidRPr="004E7ED0">
        <w:rPr>
          <w:i/>
          <w:iCs/>
          <w:sz w:val="20"/>
        </w:rPr>
        <w:t xml:space="preserve">Davide si preoccupò di queste parole </w:t>
      </w:r>
      <w:r w:rsidR="00C73044" w:rsidRPr="004E7ED0">
        <w:rPr>
          <w:i/>
          <w:iCs/>
          <w:sz w:val="20"/>
        </w:rPr>
        <w:t>e temette molto Achis re di Gat (</w:t>
      </w:r>
      <w:r w:rsidR="00D03804" w:rsidRPr="004E7ED0">
        <w:rPr>
          <w:i/>
          <w:iCs/>
          <w:sz w:val="20"/>
        </w:rPr>
        <w:t>1Sam 21, 13</w:t>
      </w:r>
      <w:r w:rsidR="00C73044" w:rsidRPr="004E7ED0">
        <w:rPr>
          <w:i/>
          <w:iCs/>
          <w:sz w:val="20"/>
        </w:rPr>
        <w:t xml:space="preserve">). </w:t>
      </w:r>
      <w:r w:rsidRPr="004E7ED0">
        <w:rPr>
          <w:i/>
          <w:iCs/>
          <w:sz w:val="20"/>
        </w:rPr>
        <w:t xml:space="preserve">Davide dissuase con parole severe i suoi uomini e non permise che si avventassero contro Saul. Saul uscì </w:t>
      </w:r>
      <w:r w:rsidR="00FE773F" w:rsidRPr="004E7ED0">
        <w:rPr>
          <w:i/>
          <w:iCs/>
          <w:sz w:val="20"/>
        </w:rPr>
        <w:t>dalla caverna e tornò sulla via (</w:t>
      </w:r>
      <w:r w:rsidR="00D03804" w:rsidRPr="004E7ED0">
        <w:rPr>
          <w:i/>
          <w:iCs/>
          <w:sz w:val="20"/>
        </w:rPr>
        <w:t>1Sam 24, 8</w:t>
      </w:r>
      <w:r w:rsidR="00FE773F" w:rsidRPr="004E7ED0">
        <w:rPr>
          <w:i/>
          <w:iCs/>
          <w:sz w:val="20"/>
        </w:rPr>
        <w:t xml:space="preserve">). </w:t>
      </w:r>
      <w:r w:rsidRPr="004E7ED0">
        <w:rPr>
          <w:i/>
          <w:iCs/>
          <w:sz w:val="20"/>
        </w:rPr>
        <w:t xml:space="preserve">Quando Davide ebbe finito di pronunziare verso Saul queste parole, Saul disse: "E' questa la tua voce, Davide figlio mio?". Saul alzò la voce e </w:t>
      </w:r>
      <w:r w:rsidR="00FE773F" w:rsidRPr="004E7ED0">
        <w:rPr>
          <w:i/>
          <w:iCs/>
          <w:sz w:val="20"/>
        </w:rPr>
        <w:t>pianse (</w:t>
      </w:r>
      <w:r w:rsidR="00D03804" w:rsidRPr="004E7ED0">
        <w:rPr>
          <w:i/>
          <w:iCs/>
          <w:sz w:val="20"/>
        </w:rPr>
        <w:t>1Sam 24, 17</w:t>
      </w:r>
      <w:r w:rsidR="00FE773F" w:rsidRPr="004E7ED0">
        <w:rPr>
          <w:i/>
          <w:iCs/>
          <w:sz w:val="20"/>
        </w:rPr>
        <w:t xml:space="preserve">). </w:t>
      </w:r>
      <w:r w:rsidRPr="004E7ED0">
        <w:rPr>
          <w:i/>
          <w:iCs/>
          <w:sz w:val="20"/>
        </w:rPr>
        <w:t xml:space="preserve">Cadde ai suoi piedi e disse: "Sono io colpevole, mio signore. </w:t>
      </w:r>
      <w:r w:rsidR="004E7ED0" w:rsidRPr="004E7ED0">
        <w:rPr>
          <w:i/>
          <w:iCs/>
          <w:sz w:val="20"/>
        </w:rPr>
        <w:t>Lascia che parli la tua schiava al tuo orecchio e tu dègnati di ascoltare le parole della tua schiava (1Sam 25, 24).</w:t>
      </w:r>
      <w:r w:rsidR="00FE773F" w:rsidRPr="004E7ED0">
        <w:rPr>
          <w:i/>
          <w:iCs/>
          <w:sz w:val="20"/>
        </w:rPr>
        <w:t xml:space="preserve"> </w:t>
      </w:r>
      <w:r w:rsidRPr="004E7ED0">
        <w:rPr>
          <w:i/>
          <w:iCs/>
          <w:sz w:val="20"/>
        </w:rPr>
        <w:t xml:space="preserve">All'istante Saul cadde a terra lungo disteso, pieno di terrore per le parole di Samuele; inoltre era già senza forze </w:t>
      </w:r>
      <w:r w:rsidR="004E7ED0" w:rsidRPr="004E7ED0">
        <w:rPr>
          <w:i/>
          <w:iCs/>
          <w:sz w:val="20"/>
        </w:rPr>
        <w:t>perché</w:t>
      </w:r>
      <w:r w:rsidRPr="004E7ED0">
        <w:rPr>
          <w:i/>
          <w:iCs/>
          <w:sz w:val="20"/>
        </w:rPr>
        <w:t xml:space="preserve"> non aveva mangiato nien</w:t>
      </w:r>
      <w:r w:rsidR="00FE773F" w:rsidRPr="004E7ED0">
        <w:rPr>
          <w:i/>
          <w:iCs/>
          <w:sz w:val="20"/>
        </w:rPr>
        <w:t>te tutto quel giorno e la notte (</w:t>
      </w:r>
      <w:r w:rsidR="00D03804" w:rsidRPr="004E7ED0">
        <w:rPr>
          <w:i/>
          <w:iCs/>
          <w:sz w:val="20"/>
        </w:rPr>
        <w:t>1Sam 28, 20</w:t>
      </w:r>
      <w:r w:rsidR="00FE773F" w:rsidRPr="004E7ED0">
        <w:rPr>
          <w:i/>
          <w:iCs/>
          <w:sz w:val="20"/>
        </w:rPr>
        <w:t xml:space="preserve">). </w:t>
      </w:r>
      <w:r w:rsidRPr="004E7ED0">
        <w:rPr>
          <w:i/>
          <w:iCs/>
          <w:sz w:val="20"/>
        </w:rPr>
        <w:t xml:space="preserve">Quando fu di ritorno a Ziklag, Davide mandò parte del bottino agli anziani di Giuda suoi amici, con queste parole: "Eccovi un dono proveniente dal </w:t>
      </w:r>
      <w:r w:rsidR="00FE773F" w:rsidRPr="004E7ED0">
        <w:rPr>
          <w:i/>
          <w:iCs/>
          <w:sz w:val="20"/>
        </w:rPr>
        <w:t>bottino dei nemici del Signore" (</w:t>
      </w:r>
      <w:r w:rsidR="00D03804" w:rsidRPr="004E7ED0">
        <w:rPr>
          <w:i/>
          <w:iCs/>
          <w:sz w:val="20"/>
        </w:rPr>
        <w:t>1Sam 30, 26</w:t>
      </w:r>
      <w:r w:rsidR="00FE773F" w:rsidRPr="004E7ED0">
        <w:rPr>
          <w:i/>
          <w:iCs/>
          <w:sz w:val="20"/>
        </w:rPr>
        <w:t xml:space="preserve">). </w:t>
      </w:r>
    </w:p>
    <w:p w14:paraId="1CFF64DC" w14:textId="77777777" w:rsidR="00D03804" w:rsidRPr="004E7ED0" w:rsidRDefault="0007543A" w:rsidP="004E7ED0">
      <w:pPr>
        <w:pStyle w:val="Corpotesto"/>
        <w:rPr>
          <w:i/>
          <w:iCs/>
          <w:sz w:val="20"/>
        </w:rPr>
      </w:pPr>
      <w:r w:rsidRPr="004E7ED0">
        <w:rPr>
          <w:i/>
          <w:iCs/>
          <w:sz w:val="20"/>
        </w:rPr>
        <w:t>Abner si adirò molto per le parole di Is-Baal e disse: "Sono io la testa di un cane di Giuda? Fino ad oggi ho usato benevolenza alla casa di Saul tuo padre, favorendo i suoi fratelli e i suoi amici, e non ti ho fatto cadere nelle mani di Davide; oggi tu m</w:t>
      </w:r>
      <w:r w:rsidR="00FE773F" w:rsidRPr="004E7ED0">
        <w:rPr>
          <w:i/>
          <w:iCs/>
          <w:sz w:val="20"/>
        </w:rPr>
        <w:t>i rimproveri una colpa di donna (</w:t>
      </w:r>
      <w:r w:rsidR="00D03804" w:rsidRPr="004E7ED0">
        <w:rPr>
          <w:i/>
          <w:iCs/>
          <w:sz w:val="20"/>
        </w:rPr>
        <w:t>2Sam 3, 8</w:t>
      </w:r>
      <w:r w:rsidR="00FE773F" w:rsidRPr="004E7ED0">
        <w:rPr>
          <w:i/>
          <w:iCs/>
          <w:sz w:val="20"/>
        </w:rPr>
        <w:t xml:space="preserve">). </w:t>
      </w:r>
      <w:r w:rsidRPr="004E7ED0">
        <w:rPr>
          <w:i/>
          <w:iCs/>
          <w:sz w:val="20"/>
        </w:rPr>
        <w:t>Natan parlò a Davide con tutte queste parole</w:t>
      </w:r>
      <w:r w:rsidR="00FE773F" w:rsidRPr="004E7ED0">
        <w:rPr>
          <w:i/>
          <w:iCs/>
          <w:sz w:val="20"/>
        </w:rPr>
        <w:t xml:space="preserve"> e secondo questa visione (</w:t>
      </w:r>
      <w:r w:rsidR="00D03804" w:rsidRPr="004E7ED0">
        <w:rPr>
          <w:i/>
          <w:iCs/>
          <w:sz w:val="20"/>
        </w:rPr>
        <w:t>2Sam 7, 17</w:t>
      </w:r>
      <w:r w:rsidR="00FE773F" w:rsidRPr="004E7ED0">
        <w:rPr>
          <w:i/>
          <w:iCs/>
          <w:sz w:val="20"/>
        </w:rPr>
        <w:t xml:space="preserve">). </w:t>
      </w:r>
      <w:r w:rsidRPr="004E7ED0">
        <w:rPr>
          <w:i/>
          <w:iCs/>
          <w:sz w:val="20"/>
        </w:rPr>
        <w:t>Ora, Signore, tu sei Dio, le tue parole sono verità e hai pr</w:t>
      </w:r>
      <w:r w:rsidR="00FE773F" w:rsidRPr="004E7ED0">
        <w:rPr>
          <w:i/>
          <w:iCs/>
          <w:sz w:val="20"/>
        </w:rPr>
        <w:t>omesso questo bene al tuo servo (</w:t>
      </w:r>
      <w:r w:rsidR="00D03804" w:rsidRPr="004E7ED0">
        <w:rPr>
          <w:i/>
          <w:iCs/>
          <w:sz w:val="20"/>
        </w:rPr>
        <w:t>2Sam 7, 28</w:t>
      </w:r>
      <w:r w:rsidR="00FE773F" w:rsidRPr="004E7ED0">
        <w:rPr>
          <w:i/>
          <w:iCs/>
          <w:sz w:val="20"/>
        </w:rPr>
        <w:t xml:space="preserve">). </w:t>
      </w:r>
      <w:r w:rsidRPr="004E7ED0">
        <w:rPr>
          <w:i/>
          <w:iCs/>
          <w:sz w:val="20"/>
        </w:rPr>
        <w:t>Ora, il settimo giorno il bambino morì e i ministri di Davide temevano di fargli sapere che il bambino era morto, perché dicevano: "Ecco, quando il bambino era ancora vivo, noi gli abbiamo parlato e non ha ascoltato le nostre parole; come faremo ora a dirgli che il bambino è mo</w:t>
      </w:r>
      <w:r w:rsidR="00FE773F" w:rsidRPr="004E7ED0">
        <w:rPr>
          <w:i/>
          <w:iCs/>
          <w:sz w:val="20"/>
        </w:rPr>
        <w:t>rto? Farà qualche atto insano!" (</w:t>
      </w:r>
      <w:r w:rsidR="00D03804" w:rsidRPr="004E7ED0">
        <w:rPr>
          <w:i/>
          <w:iCs/>
          <w:sz w:val="20"/>
        </w:rPr>
        <w:t>2Sam 12, 18</w:t>
      </w:r>
      <w:r w:rsidR="00FE773F" w:rsidRPr="004E7ED0">
        <w:rPr>
          <w:i/>
          <w:iCs/>
          <w:sz w:val="20"/>
        </w:rPr>
        <w:t xml:space="preserve">). </w:t>
      </w:r>
      <w:r w:rsidRPr="004E7ED0">
        <w:rPr>
          <w:i/>
          <w:iCs/>
          <w:sz w:val="20"/>
        </w:rPr>
        <w:t>Poi entra presso il re e parlagli così e così". Ioab le mise in bocca le parole</w:t>
      </w:r>
      <w:r w:rsidR="00FE773F" w:rsidRPr="004E7ED0">
        <w:rPr>
          <w:i/>
          <w:iCs/>
          <w:sz w:val="20"/>
        </w:rPr>
        <w:t xml:space="preserve"> da dire (</w:t>
      </w:r>
      <w:r w:rsidR="00D03804" w:rsidRPr="004E7ED0">
        <w:rPr>
          <w:i/>
          <w:iCs/>
          <w:sz w:val="20"/>
        </w:rPr>
        <w:t>2Sam 14, 3</w:t>
      </w:r>
      <w:r w:rsidR="00FE773F" w:rsidRPr="004E7ED0">
        <w:rPr>
          <w:i/>
          <w:iCs/>
          <w:sz w:val="20"/>
        </w:rPr>
        <w:t xml:space="preserve">). </w:t>
      </w:r>
    </w:p>
    <w:p w14:paraId="0CCD13C8" w14:textId="77777777" w:rsidR="00D03804" w:rsidRPr="004E7ED0" w:rsidRDefault="0007543A" w:rsidP="004E7ED0">
      <w:pPr>
        <w:pStyle w:val="Corpotesto"/>
        <w:rPr>
          <w:i/>
          <w:iCs/>
          <w:sz w:val="20"/>
        </w:rPr>
      </w:pPr>
      <w:r w:rsidRPr="004E7ED0">
        <w:rPr>
          <w:i/>
          <w:iCs/>
          <w:sz w:val="20"/>
        </w:rPr>
        <w:t>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w:t>
      </w:r>
      <w:r w:rsidR="00FE773F" w:rsidRPr="004E7ED0">
        <w:rPr>
          <w:i/>
          <w:iCs/>
          <w:sz w:val="20"/>
        </w:rPr>
        <w:t xml:space="preserve"> alla tua schiava (</w:t>
      </w:r>
      <w:r w:rsidR="00D03804" w:rsidRPr="004E7ED0">
        <w:rPr>
          <w:i/>
          <w:iCs/>
          <w:sz w:val="20"/>
        </w:rPr>
        <w:t>2Sam 14, 19</w:t>
      </w:r>
      <w:r w:rsidR="00FE773F" w:rsidRPr="004E7ED0">
        <w:rPr>
          <w:i/>
          <w:iCs/>
          <w:sz w:val="20"/>
        </w:rPr>
        <w:t xml:space="preserve">). </w:t>
      </w:r>
      <w:r w:rsidRPr="004E7ED0">
        <w:rPr>
          <w:i/>
          <w:iCs/>
          <w:sz w:val="20"/>
        </w:rPr>
        <w:t>Il re gli disse: "Non occorre che tu aggiunga altre parole. Ho deciso: t</w:t>
      </w:r>
      <w:r w:rsidR="00FE773F" w:rsidRPr="004E7ED0">
        <w:rPr>
          <w:i/>
          <w:iCs/>
          <w:sz w:val="20"/>
        </w:rPr>
        <w:t>u e Ziba vi dividerete i campi" (</w:t>
      </w:r>
      <w:r w:rsidR="00D03804" w:rsidRPr="004E7ED0">
        <w:rPr>
          <w:i/>
          <w:iCs/>
          <w:sz w:val="20"/>
        </w:rPr>
        <w:t>2Sam 19, 30</w:t>
      </w:r>
      <w:r w:rsidR="00FE773F" w:rsidRPr="004E7ED0">
        <w:rPr>
          <w:i/>
          <w:iCs/>
          <w:sz w:val="20"/>
        </w:rPr>
        <w:t xml:space="preserve">). </w:t>
      </w:r>
      <w:r w:rsidRPr="004E7ED0">
        <w:rPr>
          <w:i/>
          <w:iCs/>
          <w:sz w:val="20"/>
        </w:rPr>
        <w:t xml:space="preserve">Davide rivolse al Signore le parole di questo canto, quando il Signore lo liberò dalla mano di tutti i suoi nemici, </w:t>
      </w:r>
      <w:r w:rsidR="00FE773F" w:rsidRPr="004E7ED0">
        <w:rPr>
          <w:i/>
          <w:iCs/>
          <w:sz w:val="20"/>
        </w:rPr>
        <w:t xml:space="preserve">specialmente dalla </w:t>
      </w:r>
      <w:r w:rsidR="00FE773F" w:rsidRPr="004E7ED0">
        <w:rPr>
          <w:i/>
          <w:iCs/>
          <w:sz w:val="20"/>
        </w:rPr>
        <w:lastRenderedPageBreak/>
        <w:t>mano di Saul (</w:t>
      </w:r>
      <w:r w:rsidR="00D03804" w:rsidRPr="004E7ED0">
        <w:rPr>
          <w:i/>
          <w:iCs/>
          <w:sz w:val="20"/>
        </w:rPr>
        <w:t>2Sam 22, 1</w:t>
      </w:r>
      <w:r w:rsidR="00FE773F" w:rsidRPr="004E7ED0">
        <w:rPr>
          <w:i/>
          <w:iCs/>
          <w:sz w:val="20"/>
        </w:rPr>
        <w:t xml:space="preserve">). </w:t>
      </w:r>
      <w:r w:rsidRPr="004E7ED0">
        <w:rPr>
          <w:i/>
          <w:iCs/>
          <w:sz w:val="20"/>
        </w:rPr>
        <w:t>Queste sono le ultime parole di Davide: "Oracolo di Davide, figlio di Iesse, oracolo dell'uomo che l'Altissimo ha innalzato, del consacrato del Dio di Giacob</w:t>
      </w:r>
      <w:r w:rsidR="00FE773F" w:rsidRPr="004E7ED0">
        <w:rPr>
          <w:i/>
          <w:iCs/>
          <w:sz w:val="20"/>
        </w:rPr>
        <w:t>be, del soave cantore d'Israele (</w:t>
      </w:r>
      <w:r w:rsidR="00D03804" w:rsidRPr="004E7ED0">
        <w:rPr>
          <w:i/>
          <w:iCs/>
          <w:sz w:val="20"/>
        </w:rPr>
        <w:t>2Sam 23, 1</w:t>
      </w:r>
      <w:r w:rsidR="00FE773F" w:rsidRPr="004E7ED0">
        <w:rPr>
          <w:i/>
          <w:iCs/>
          <w:sz w:val="20"/>
        </w:rPr>
        <w:t xml:space="preserve">). </w:t>
      </w:r>
      <w:r w:rsidRPr="004E7ED0">
        <w:rPr>
          <w:i/>
          <w:iCs/>
          <w:sz w:val="20"/>
        </w:rPr>
        <w:t>Ecco, mentre tu starai ancora lì a parlare al re, io ti seguirò e confermerò le tue parole</w:t>
      </w:r>
      <w:r w:rsidR="00FE773F" w:rsidRPr="004E7ED0">
        <w:rPr>
          <w:i/>
          <w:iCs/>
          <w:sz w:val="20"/>
        </w:rPr>
        <w:t>" (</w:t>
      </w:r>
      <w:r w:rsidR="00D03804" w:rsidRPr="004E7ED0">
        <w:rPr>
          <w:i/>
          <w:iCs/>
          <w:sz w:val="20"/>
        </w:rPr>
        <w:t>1Re 1, 14</w:t>
      </w:r>
      <w:r w:rsidR="00FE773F" w:rsidRPr="004E7ED0">
        <w:rPr>
          <w:i/>
          <w:iCs/>
          <w:sz w:val="20"/>
        </w:rPr>
        <w:t xml:space="preserve">). </w:t>
      </w:r>
      <w:r w:rsidRPr="004E7ED0">
        <w:rPr>
          <w:i/>
          <w:iCs/>
          <w:sz w:val="20"/>
        </w:rPr>
        <w:t>(7)Quando Chiram udì le parole di Salomone, gioì molto e disse: "Sia benedetto, oggi, il Signore che ha dato a Davide un figlio saggio per governare qu</w:t>
      </w:r>
      <w:r w:rsidR="00FE773F" w:rsidRPr="004E7ED0">
        <w:rPr>
          <w:i/>
          <w:iCs/>
          <w:sz w:val="20"/>
        </w:rPr>
        <w:t>esto gran popolo" (</w:t>
      </w:r>
      <w:r w:rsidR="00D03804" w:rsidRPr="004E7ED0">
        <w:rPr>
          <w:i/>
          <w:iCs/>
          <w:sz w:val="20"/>
        </w:rPr>
        <w:t>1Re 5, 21</w:t>
      </w:r>
      <w:r w:rsidR="00FE773F" w:rsidRPr="004E7ED0">
        <w:rPr>
          <w:i/>
          <w:iCs/>
          <w:sz w:val="20"/>
        </w:rPr>
        <w:t xml:space="preserve">). </w:t>
      </w:r>
    </w:p>
    <w:p w14:paraId="327C9A8D" w14:textId="77777777" w:rsidR="00D03804" w:rsidRPr="004E7ED0" w:rsidRDefault="0007543A" w:rsidP="004E7ED0">
      <w:pPr>
        <w:pStyle w:val="Corpotesto"/>
        <w:rPr>
          <w:i/>
          <w:iCs/>
          <w:sz w:val="20"/>
        </w:rPr>
      </w:pPr>
      <w:r w:rsidRPr="004E7ED0">
        <w:rPr>
          <w:i/>
          <w:iCs/>
          <w:sz w:val="20"/>
        </w:rPr>
        <w:t xml:space="preserve">Riguardo al tempio che stai edificando, se camminerai secondo i miei decreti, se eseguirai le mie disposizioni e osserverai tutti i miei comandi, uniformando ad essi la tua condotta, io confermerò a tuo favore le parole dette </w:t>
      </w:r>
      <w:r w:rsidR="00FE773F" w:rsidRPr="004E7ED0">
        <w:rPr>
          <w:i/>
          <w:iCs/>
          <w:sz w:val="20"/>
        </w:rPr>
        <w:t>da me a Davide tuo padre (</w:t>
      </w:r>
      <w:r w:rsidR="00D03804" w:rsidRPr="004E7ED0">
        <w:rPr>
          <w:i/>
          <w:iCs/>
          <w:sz w:val="20"/>
        </w:rPr>
        <w:t>1Re 6, 12</w:t>
      </w:r>
      <w:r w:rsidR="00FE773F" w:rsidRPr="004E7ED0">
        <w:rPr>
          <w:i/>
          <w:iCs/>
          <w:sz w:val="20"/>
        </w:rPr>
        <w:t xml:space="preserve">). </w:t>
      </w:r>
      <w:r w:rsidRPr="004E7ED0">
        <w:rPr>
          <w:i/>
          <w:iCs/>
          <w:sz w:val="20"/>
        </w:rPr>
        <w:t>Benedetto il Signore, che ha concesso tranquillità a Israele suo popolo, secondo la sua parola. Non è venuta meno neppure una delle parole buone che aveva pronunzi</w:t>
      </w:r>
      <w:r w:rsidR="00FE773F" w:rsidRPr="004E7ED0">
        <w:rPr>
          <w:i/>
          <w:iCs/>
          <w:sz w:val="20"/>
        </w:rPr>
        <w:t>ate per mezzo di Mosè suo servo (</w:t>
      </w:r>
      <w:r w:rsidR="00D03804" w:rsidRPr="004E7ED0">
        <w:rPr>
          <w:i/>
          <w:iCs/>
          <w:sz w:val="20"/>
        </w:rPr>
        <w:t>1Re 8, 56</w:t>
      </w:r>
      <w:r w:rsidR="00FE773F" w:rsidRPr="004E7ED0">
        <w:rPr>
          <w:i/>
          <w:iCs/>
          <w:sz w:val="20"/>
        </w:rPr>
        <w:t xml:space="preserve">). </w:t>
      </w:r>
      <w:r w:rsidRPr="004E7ED0">
        <w:rPr>
          <w:i/>
          <w:iCs/>
          <w:sz w:val="20"/>
        </w:rPr>
        <w:t>Queste parole, usate da me per supplicare il Signore, siano presenti davanti al Signore nostro Dio, giorno e notte, perché renda giustizia al suo servo e a Israele suo popolo seco</w:t>
      </w:r>
      <w:r w:rsidR="00FE773F" w:rsidRPr="004E7ED0">
        <w:rPr>
          <w:i/>
          <w:iCs/>
          <w:sz w:val="20"/>
        </w:rPr>
        <w:t>ndo le necessità di ogni giorno (</w:t>
      </w:r>
      <w:r w:rsidR="00D03804" w:rsidRPr="004E7ED0">
        <w:rPr>
          <w:i/>
          <w:iCs/>
          <w:sz w:val="20"/>
        </w:rPr>
        <w:t>1Re 8, 59</w:t>
      </w:r>
      <w:r w:rsidR="00FE773F" w:rsidRPr="004E7ED0">
        <w:rPr>
          <w:i/>
          <w:iCs/>
          <w:sz w:val="20"/>
        </w:rPr>
        <w:t xml:space="preserve">). </w:t>
      </w:r>
      <w:r w:rsidRPr="004E7ED0">
        <w:rPr>
          <w:i/>
          <w:iCs/>
          <w:sz w:val="20"/>
        </w:rPr>
        <w:t>Gli dissero: "Se oggi ti mostrerai arrendevole verso questo popolo, se darai loro soddisfazione, se dirai loro parole gentili, essi</w:t>
      </w:r>
      <w:r w:rsidR="00FE773F" w:rsidRPr="004E7ED0">
        <w:rPr>
          <w:i/>
          <w:iCs/>
          <w:sz w:val="20"/>
        </w:rPr>
        <w:t xml:space="preserve"> saranno tuoi servi per sempre" (</w:t>
      </w:r>
      <w:r w:rsidR="00D03804" w:rsidRPr="004E7ED0">
        <w:rPr>
          <w:i/>
          <w:iCs/>
          <w:sz w:val="20"/>
        </w:rPr>
        <w:t>1Re 12, 7</w:t>
      </w:r>
      <w:r w:rsidR="00FE773F" w:rsidRPr="004E7ED0">
        <w:rPr>
          <w:i/>
          <w:iCs/>
          <w:sz w:val="20"/>
        </w:rPr>
        <w:t xml:space="preserve">). </w:t>
      </w:r>
      <w:r w:rsidRPr="004E7ED0">
        <w:rPr>
          <w:i/>
          <w:iCs/>
          <w:sz w:val="20"/>
        </w:rPr>
        <w:t>Ora viveva a Betel un vecchio profeta, al quale i figli andarono a riferire quanto aveva fatto quel giorno l'uomo di Dio a Betel; essi riferirono al loro padre anche le parole</w:t>
      </w:r>
      <w:r w:rsidR="00FE773F" w:rsidRPr="004E7ED0">
        <w:rPr>
          <w:i/>
          <w:iCs/>
          <w:sz w:val="20"/>
        </w:rPr>
        <w:t xml:space="preserve"> che quegli aveva dette al re (</w:t>
      </w:r>
      <w:r w:rsidR="00D03804" w:rsidRPr="004E7ED0">
        <w:rPr>
          <w:i/>
          <w:iCs/>
          <w:sz w:val="20"/>
        </w:rPr>
        <w:t>1Re 13, 11</w:t>
      </w:r>
      <w:r w:rsidR="00FE773F" w:rsidRPr="004E7ED0">
        <w:rPr>
          <w:i/>
          <w:iCs/>
          <w:sz w:val="20"/>
        </w:rPr>
        <w:t xml:space="preserve">). </w:t>
      </w:r>
      <w:r w:rsidR="004E7ED0" w:rsidRPr="004E7ED0">
        <w:rPr>
          <w:i/>
          <w:iCs/>
          <w:sz w:val="20"/>
        </w:rPr>
        <w:t>Acab se ne andò a casa amareggiato e sdegnato per le parole dettegli da Nabot di Izreèl, che aveva affermato: "Non ti cederò l'eredità dei miei padri".</w:t>
      </w:r>
      <w:r w:rsidRPr="004E7ED0">
        <w:rPr>
          <w:i/>
          <w:iCs/>
          <w:sz w:val="20"/>
        </w:rPr>
        <w:t xml:space="preserve"> Si coricò sul letto, si girò verso</w:t>
      </w:r>
      <w:r w:rsidR="00FE773F" w:rsidRPr="004E7ED0">
        <w:rPr>
          <w:i/>
          <w:iCs/>
          <w:sz w:val="20"/>
        </w:rPr>
        <w:t xml:space="preserve"> la parete e non volle mangiare (</w:t>
      </w:r>
      <w:r w:rsidR="00D03804" w:rsidRPr="004E7ED0">
        <w:rPr>
          <w:i/>
          <w:iCs/>
          <w:sz w:val="20"/>
        </w:rPr>
        <w:t>1Re 21, 4</w:t>
      </w:r>
      <w:r w:rsidR="00FE773F" w:rsidRPr="004E7ED0">
        <w:rPr>
          <w:i/>
          <w:iCs/>
          <w:sz w:val="20"/>
        </w:rPr>
        <w:t xml:space="preserve">). </w:t>
      </w:r>
    </w:p>
    <w:p w14:paraId="7141E438" w14:textId="77777777" w:rsidR="00D03804" w:rsidRPr="004E7ED0" w:rsidRDefault="0007543A" w:rsidP="004E7ED0">
      <w:pPr>
        <w:pStyle w:val="Corpotesto"/>
        <w:rPr>
          <w:i/>
          <w:iCs/>
          <w:sz w:val="20"/>
        </w:rPr>
      </w:pPr>
      <w:r w:rsidRPr="004E7ED0">
        <w:rPr>
          <w:i/>
          <w:iCs/>
          <w:sz w:val="20"/>
        </w:rPr>
        <w:t xml:space="preserve">Quando sentì tali parole, Acab si strappò le vesti, indossò un sacco sulla carne e digiunò; si coricava con il </w:t>
      </w:r>
      <w:r w:rsidR="00FE773F" w:rsidRPr="004E7ED0">
        <w:rPr>
          <w:i/>
          <w:iCs/>
          <w:sz w:val="20"/>
        </w:rPr>
        <w:t>sacco e camminava a testa bassa (</w:t>
      </w:r>
      <w:r w:rsidR="00D03804" w:rsidRPr="004E7ED0">
        <w:rPr>
          <w:i/>
          <w:iCs/>
          <w:sz w:val="20"/>
        </w:rPr>
        <w:t>1Re 21, 27</w:t>
      </w:r>
      <w:r w:rsidR="00FE773F" w:rsidRPr="004E7ED0">
        <w:rPr>
          <w:i/>
          <w:iCs/>
          <w:sz w:val="20"/>
        </w:rPr>
        <w:t xml:space="preserve">). </w:t>
      </w:r>
      <w:r w:rsidRPr="004E7ED0">
        <w:rPr>
          <w:i/>
          <w:iCs/>
          <w:sz w:val="20"/>
        </w:rPr>
        <w:t>Il messaggero, che era andato a chiamare Michea, gli disse: "Ecco, le parole dei profeti sono concordi nel predire il successo del re; ora la tua parola sia identica alla</w:t>
      </w:r>
      <w:r w:rsidR="00FE773F" w:rsidRPr="004E7ED0">
        <w:rPr>
          <w:i/>
          <w:iCs/>
          <w:sz w:val="20"/>
        </w:rPr>
        <w:t xml:space="preserve"> loro; preannunzia il successo" (</w:t>
      </w:r>
      <w:r w:rsidR="00D03804" w:rsidRPr="004E7ED0">
        <w:rPr>
          <w:i/>
          <w:iCs/>
          <w:sz w:val="20"/>
        </w:rPr>
        <w:t>1Re 22, 13</w:t>
      </w:r>
      <w:r w:rsidR="00FE773F" w:rsidRPr="004E7ED0">
        <w:rPr>
          <w:i/>
          <w:iCs/>
          <w:sz w:val="20"/>
        </w:rPr>
        <w:t xml:space="preserve">). </w:t>
      </w:r>
      <w:r w:rsidRPr="004E7ED0">
        <w:rPr>
          <w:i/>
          <w:iCs/>
          <w:sz w:val="20"/>
        </w:rPr>
        <w:t>Domandò loro: "Com'era l'uomo che vi è venuto incontro e vi ha detto simili parole</w:t>
      </w:r>
      <w:r w:rsidR="00FE773F" w:rsidRPr="004E7ED0">
        <w:rPr>
          <w:i/>
          <w:iCs/>
          <w:sz w:val="20"/>
        </w:rPr>
        <w:t>?" (</w:t>
      </w:r>
      <w:r w:rsidR="00D03804" w:rsidRPr="004E7ED0">
        <w:rPr>
          <w:i/>
          <w:iCs/>
          <w:sz w:val="20"/>
        </w:rPr>
        <w:t>2Re 1, 7</w:t>
      </w:r>
      <w:r w:rsidR="00FE773F" w:rsidRPr="004E7ED0">
        <w:rPr>
          <w:i/>
          <w:iCs/>
          <w:sz w:val="20"/>
        </w:rPr>
        <w:t xml:space="preserve">). </w:t>
      </w:r>
      <w:r w:rsidRPr="004E7ED0">
        <w:rPr>
          <w:i/>
          <w:iCs/>
          <w:sz w:val="20"/>
        </w:rPr>
        <w:t>Eliseo si recò alla sorgente dell'acqua e vi versò il sale, pronunziando queste parole: "Dice il Signore: Rendo sane queste acque; da esse non si diffo</w:t>
      </w:r>
      <w:r w:rsidR="00FE773F" w:rsidRPr="004E7ED0">
        <w:rPr>
          <w:i/>
          <w:iCs/>
          <w:sz w:val="20"/>
        </w:rPr>
        <w:t>nderanno più morte e sterilità" (</w:t>
      </w:r>
      <w:r w:rsidR="00D03804" w:rsidRPr="004E7ED0">
        <w:rPr>
          <w:i/>
          <w:iCs/>
          <w:sz w:val="20"/>
        </w:rPr>
        <w:t>2Re 2, 21</w:t>
      </w:r>
      <w:r w:rsidR="00FE773F" w:rsidRPr="004E7ED0">
        <w:rPr>
          <w:i/>
          <w:iCs/>
          <w:sz w:val="20"/>
        </w:rPr>
        <w:t xml:space="preserve">). </w:t>
      </w:r>
      <w:r w:rsidRPr="004E7ED0">
        <w:rPr>
          <w:i/>
          <w:iCs/>
          <w:sz w:val="20"/>
        </w:rPr>
        <w:t>Quando udì le parole della donna, il re si stracciò le vesti. Mentre egli passava sulle mura, lo vide il popolo; ecco, aveva</w:t>
      </w:r>
      <w:r w:rsidR="00FE773F" w:rsidRPr="004E7ED0">
        <w:rPr>
          <w:i/>
          <w:iCs/>
          <w:sz w:val="20"/>
        </w:rPr>
        <w:t xml:space="preserve"> un sacco di sotto, sulla carne (</w:t>
      </w:r>
      <w:r w:rsidR="00D03804" w:rsidRPr="004E7ED0">
        <w:rPr>
          <w:i/>
          <w:iCs/>
          <w:sz w:val="20"/>
        </w:rPr>
        <w:t>2Re 6, 30</w:t>
      </w:r>
      <w:r w:rsidR="00FE773F" w:rsidRPr="004E7ED0">
        <w:rPr>
          <w:i/>
          <w:iCs/>
          <w:sz w:val="20"/>
        </w:rPr>
        <w:t xml:space="preserve">). </w:t>
      </w:r>
      <w:r w:rsidRPr="004E7ED0">
        <w:rPr>
          <w:i/>
          <w:iCs/>
          <w:sz w:val="20"/>
        </w:rPr>
        <w:t>Il gran coppiere replicò: "Forse io sono stato inviato al tuo signore e a te dal mio signore per pronunziare tali parole e non piuttosto agli uomini che stanno sulle mura, i quali saranno ridotti a mangiare i loro escrementi e</w:t>
      </w:r>
      <w:r w:rsidR="00FE773F" w:rsidRPr="004E7ED0">
        <w:rPr>
          <w:i/>
          <w:iCs/>
          <w:sz w:val="20"/>
        </w:rPr>
        <w:t xml:space="preserve"> a bere la loro urina con voi?" (</w:t>
      </w:r>
      <w:r w:rsidR="00D03804" w:rsidRPr="004E7ED0">
        <w:rPr>
          <w:i/>
          <w:iCs/>
          <w:sz w:val="20"/>
        </w:rPr>
        <w:t>2Re 18, 27</w:t>
      </w:r>
      <w:r w:rsidR="00FE773F" w:rsidRPr="004E7ED0">
        <w:rPr>
          <w:i/>
          <w:iCs/>
          <w:sz w:val="20"/>
        </w:rPr>
        <w:t xml:space="preserve">). </w:t>
      </w:r>
      <w:r w:rsidRPr="004E7ED0">
        <w:rPr>
          <w:i/>
          <w:iCs/>
          <w:sz w:val="20"/>
        </w:rPr>
        <w:t>Eliakim figlio di Chelkia, il maggiordomo, Sebna lo scriba e Ioach figlio di Asaf, l'archivista, si presentarono a Ezechia con le vesti stracciate e gli riferirono le parole</w:t>
      </w:r>
      <w:r w:rsidR="00FE773F" w:rsidRPr="004E7ED0">
        <w:rPr>
          <w:i/>
          <w:iCs/>
          <w:sz w:val="20"/>
        </w:rPr>
        <w:t xml:space="preserve"> del gran coppiere (</w:t>
      </w:r>
      <w:r w:rsidR="00D03804" w:rsidRPr="004E7ED0">
        <w:rPr>
          <w:i/>
          <w:iCs/>
          <w:sz w:val="20"/>
        </w:rPr>
        <w:t>2Re 18, 37</w:t>
      </w:r>
      <w:r w:rsidR="00FE773F" w:rsidRPr="004E7ED0">
        <w:rPr>
          <w:i/>
          <w:iCs/>
          <w:sz w:val="20"/>
        </w:rPr>
        <w:t xml:space="preserve">). </w:t>
      </w:r>
    </w:p>
    <w:p w14:paraId="07DD1FC0" w14:textId="77777777" w:rsidR="00FE773F" w:rsidRPr="004E7ED0" w:rsidRDefault="0007543A" w:rsidP="004E7ED0">
      <w:pPr>
        <w:pStyle w:val="Corpotesto"/>
        <w:rPr>
          <w:i/>
          <w:iCs/>
          <w:sz w:val="20"/>
        </w:rPr>
      </w:pPr>
      <w:r w:rsidRPr="004E7ED0">
        <w:rPr>
          <w:i/>
          <w:iCs/>
          <w:sz w:val="20"/>
        </w:rPr>
        <w:t xml:space="preserve">Forse il Signore tuo Dio ha udito le parole del gran coppiere, che il re d'Assiria suo padrone ha inviato a insultare il Dio vivente e lo castigherà per le parole che il Signore tuo Dio ha udito. Innalza ora una preghiera per </w:t>
      </w:r>
      <w:r w:rsidR="00FE773F" w:rsidRPr="004E7ED0">
        <w:rPr>
          <w:i/>
          <w:iCs/>
          <w:sz w:val="20"/>
        </w:rPr>
        <w:t>quelli che ancora sopravvivono" (</w:t>
      </w:r>
      <w:r w:rsidR="00D03804" w:rsidRPr="004E7ED0">
        <w:rPr>
          <w:i/>
          <w:iCs/>
          <w:sz w:val="20"/>
        </w:rPr>
        <w:t>2Re 19, 4</w:t>
      </w:r>
      <w:r w:rsidR="00FE773F" w:rsidRPr="004E7ED0">
        <w:rPr>
          <w:i/>
          <w:iCs/>
          <w:sz w:val="20"/>
        </w:rPr>
        <w:t xml:space="preserve">). </w:t>
      </w:r>
      <w:r w:rsidRPr="004E7ED0">
        <w:rPr>
          <w:i/>
          <w:iCs/>
          <w:sz w:val="20"/>
        </w:rPr>
        <w:t>Porgi, Signore, l'orecchio e ascolta; apri, Signore, gli occhi e vedi; ascolta tutte le parole che Sennàcherib ha fatto dire per insultare il Dio viv</w:t>
      </w:r>
      <w:r w:rsidR="00FE773F" w:rsidRPr="004E7ED0">
        <w:rPr>
          <w:i/>
          <w:iCs/>
          <w:sz w:val="20"/>
        </w:rPr>
        <w:t>ente (</w:t>
      </w:r>
      <w:r w:rsidR="00D03804" w:rsidRPr="004E7ED0">
        <w:rPr>
          <w:i/>
          <w:iCs/>
          <w:sz w:val="20"/>
        </w:rPr>
        <w:t>2Re 19, 16</w:t>
      </w:r>
      <w:r w:rsidR="00FE773F" w:rsidRPr="004E7ED0">
        <w:rPr>
          <w:i/>
          <w:iCs/>
          <w:sz w:val="20"/>
        </w:rPr>
        <w:t xml:space="preserve">). </w:t>
      </w:r>
      <w:r w:rsidRPr="004E7ED0">
        <w:rPr>
          <w:i/>
          <w:iCs/>
          <w:sz w:val="20"/>
        </w:rPr>
        <w:t xml:space="preserve">Udite le parole del libro della </w:t>
      </w:r>
      <w:r w:rsidR="00FE773F" w:rsidRPr="004E7ED0">
        <w:rPr>
          <w:i/>
          <w:iCs/>
          <w:sz w:val="20"/>
        </w:rPr>
        <w:t>legge, il re si lacerò le vesti (</w:t>
      </w:r>
      <w:r w:rsidR="00D03804" w:rsidRPr="004E7ED0">
        <w:rPr>
          <w:i/>
          <w:iCs/>
          <w:sz w:val="20"/>
        </w:rPr>
        <w:t>2Re 22, 11</w:t>
      </w:r>
      <w:r w:rsidR="00FE773F" w:rsidRPr="004E7ED0">
        <w:rPr>
          <w:i/>
          <w:iCs/>
          <w:sz w:val="20"/>
        </w:rPr>
        <w:t xml:space="preserve">). </w:t>
      </w:r>
      <w:r w:rsidRPr="004E7ED0">
        <w:rPr>
          <w:i/>
          <w:iCs/>
          <w:sz w:val="20"/>
        </w:rPr>
        <w:t xml:space="preserve">"Andate, consultate il Signore per me, per il popolo e per tutto Giuda, intorno alle parole di questo libro ora trovato; difatti è grande la collera del Signore, che si è accesa contro di noi perché i nostri padri non hanno ascoltato le parole di questo libro e nelle loro azioni non si sono ispirati a </w:t>
      </w:r>
      <w:r w:rsidR="00FE773F" w:rsidRPr="004E7ED0">
        <w:rPr>
          <w:i/>
          <w:iCs/>
          <w:sz w:val="20"/>
        </w:rPr>
        <w:t>quanto è stato scritto per noi" (</w:t>
      </w:r>
      <w:r w:rsidR="00D03804" w:rsidRPr="004E7ED0">
        <w:rPr>
          <w:i/>
          <w:iCs/>
          <w:sz w:val="20"/>
        </w:rPr>
        <w:t>2Re 22, 13</w:t>
      </w:r>
      <w:r w:rsidR="00FE773F" w:rsidRPr="004E7ED0">
        <w:rPr>
          <w:i/>
          <w:iCs/>
          <w:sz w:val="20"/>
        </w:rPr>
        <w:t xml:space="preserve">). </w:t>
      </w:r>
      <w:r w:rsidRPr="004E7ED0">
        <w:rPr>
          <w:i/>
          <w:iCs/>
          <w:sz w:val="20"/>
        </w:rPr>
        <w:t xml:space="preserve">Così parla il Signore: Eccomi, io faccio piombare una sciagura su questo luogo e sui suoi abitanti, attuando tutte le parole </w:t>
      </w:r>
      <w:r w:rsidR="00FE773F" w:rsidRPr="004E7ED0">
        <w:rPr>
          <w:i/>
          <w:iCs/>
          <w:sz w:val="20"/>
        </w:rPr>
        <w:t>del libro lette dal re di Giuda (</w:t>
      </w:r>
      <w:r w:rsidR="00D03804" w:rsidRPr="004E7ED0">
        <w:rPr>
          <w:i/>
          <w:iCs/>
          <w:sz w:val="20"/>
        </w:rPr>
        <w:t>2Re 22, 16</w:t>
      </w:r>
      <w:r w:rsidR="00FE773F" w:rsidRPr="004E7ED0">
        <w:rPr>
          <w:i/>
          <w:iCs/>
          <w:sz w:val="20"/>
        </w:rPr>
        <w:t xml:space="preserve">). </w:t>
      </w:r>
    </w:p>
    <w:p w14:paraId="4917AF56" w14:textId="77777777" w:rsidR="00D03804" w:rsidRPr="004E7ED0" w:rsidRDefault="0007543A" w:rsidP="004E7ED0">
      <w:pPr>
        <w:pStyle w:val="Corpotesto"/>
        <w:rPr>
          <w:i/>
          <w:iCs/>
          <w:sz w:val="20"/>
        </w:rPr>
      </w:pPr>
      <w:r w:rsidRPr="004E7ED0">
        <w:rPr>
          <w:i/>
          <w:iCs/>
          <w:sz w:val="20"/>
        </w:rPr>
        <w:t>Al re di Giuda, che vi ha inviati a consultare il Signore, riferirete: Queste cose dice il Signore Dio d'Israele: Quanto alle parole</w:t>
      </w:r>
      <w:r w:rsidR="00FE773F" w:rsidRPr="004E7ED0">
        <w:rPr>
          <w:i/>
          <w:iCs/>
          <w:sz w:val="20"/>
        </w:rPr>
        <w:t xml:space="preserve"> che hai udito,.. (</w:t>
      </w:r>
      <w:r w:rsidR="00D03804" w:rsidRPr="004E7ED0">
        <w:rPr>
          <w:i/>
          <w:iCs/>
          <w:sz w:val="20"/>
        </w:rPr>
        <w:t>2Re 22, 18</w:t>
      </w:r>
      <w:r w:rsidR="00FE773F" w:rsidRPr="004E7ED0">
        <w:rPr>
          <w:i/>
          <w:iCs/>
          <w:sz w:val="20"/>
        </w:rPr>
        <w:t xml:space="preserve">). </w:t>
      </w:r>
      <w:r w:rsidRPr="004E7ED0">
        <w:rPr>
          <w:i/>
          <w:iCs/>
          <w:sz w:val="20"/>
        </w:rPr>
        <w:t>Poiché il tuo cuore si è intenerito e ti sei umiliato davanti al Signore, udendo le mie parole contro questo luogo e contro i suoi abitanti, che cioè diverranno una desolazione e una maledizione, ti sei lacerate le vesti e hai pianto davanti a me, anch'io ti ho</w:t>
      </w:r>
      <w:r w:rsidR="00FE773F" w:rsidRPr="004E7ED0">
        <w:rPr>
          <w:i/>
          <w:iCs/>
          <w:sz w:val="20"/>
        </w:rPr>
        <w:t xml:space="preserve"> ascoltato. Oracolo del Signore (</w:t>
      </w:r>
      <w:r w:rsidR="00D03804" w:rsidRPr="004E7ED0">
        <w:rPr>
          <w:i/>
          <w:iCs/>
          <w:sz w:val="20"/>
        </w:rPr>
        <w:t>2Re 22, 19</w:t>
      </w:r>
      <w:r w:rsidR="00FE773F" w:rsidRPr="004E7ED0">
        <w:rPr>
          <w:i/>
          <w:iCs/>
          <w:sz w:val="20"/>
        </w:rPr>
        <w:t xml:space="preserve">). </w:t>
      </w:r>
      <w:r w:rsidRPr="004E7ED0">
        <w:rPr>
          <w:i/>
          <w:iCs/>
          <w:sz w:val="20"/>
        </w:rPr>
        <w:t>Il re salì al tempio del Signore insieme con tutti gli uomini di Giuda e con tutti gli abitanti di Gerusalemme, con i sacerdoti, con i profeti e con tutto il popolo, dal più piccolo al più grande. Ivi fece leggere alla loro presenza le parole del libro de</w:t>
      </w:r>
      <w:r w:rsidR="00FE773F" w:rsidRPr="004E7ED0">
        <w:rPr>
          <w:i/>
          <w:iCs/>
          <w:sz w:val="20"/>
        </w:rPr>
        <w:t>ll'alleanza, trovato nel tempio (</w:t>
      </w:r>
      <w:r w:rsidR="00D03804" w:rsidRPr="004E7ED0">
        <w:rPr>
          <w:i/>
          <w:iCs/>
          <w:sz w:val="20"/>
        </w:rPr>
        <w:t>2Re 23, 2</w:t>
      </w:r>
      <w:r w:rsidR="00FE773F" w:rsidRPr="004E7ED0">
        <w:rPr>
          <w:i/>
          <w:iCs/>
          <w:sz w:val="20"/>
        </w:rPr>
        <w:t xml:space="preserve">). </w:t>
      </w:r>
      <w:r w:rsidRPr="004E7ED0">
        <w:rPr>
          <w:i/>
          <w:iCs/>
          <w:sz w:val="20"/>
        </w:rPr>
        <w:t>Il re, in piedi presso la colonna, concluse un'alleanza davanti al Signore, impegnandosi a seguire il Signore e a osservarne i comandi, le leggi e i decreti con tutto il cuore e con tutta l'anima, mettendo in pratica le parole dell'alleanza scritte in quel libro. Tut</w:t>
      </w:r>
      <w:r w:rsidR="00FE773F" w:rsidRPr="004E7ED0">
        <w:rPr>
          <w:i/>
          <w:iCs/>
          <w:sz w:val="20"/>
        </w:rPr>
        <w:t>to il popolo aderì all'alleanza (</w:t>
      </w:r>
      <w:r w:rsidR="00D03804" w:rsidRPr="004E7ED0">
        <w:rPr>
          <w:i/>
          <w:iCs/>
          <w:sz w:val="20"/>
        </w:rPr>
        <w:t>2Re 23, 3</w:t>
      </w:r>
      <w:r w:rsidR="00FE773F" w:rsidRPr="004E7ED0">
        <w:rPr>
          <w:i/>
          <w:iCs/>
          <w:sz w:val="20"/>
        </w:rPr>
        <w:t xml:space="preserve">). </w:t>
      </w:r>
      <w:r w:rsidRPr="004E7ED0">
        <w:rPr>
          <w:i/>
          <w:iCs/>
          <w:sz w:val="20"/>
        </w:rPr>
        <w:lastRenderedPageBreak/>
        <w:t>Volgendo Giosia lo sguardo intorno vide i sepolcri che erano sul monte; egli mandò a prendere le ossa dai sepolcri e le bruciò sull'altare profanandolo secondo le parole del Signore pronunziate dall'uomo di Dio quando Geroboamo durante la festa stava presso l'altare. Quindi si voltò; alzato lo sguardo verso il sepolcro dell'uomo di Dio che aveva preannun</w:t>
      </w:r>
      <w:r w:rsidR="00FE773F" w:rsidRPr="004E7ED0">
        <w:rPr>
          <w:i/>
          <w:iCs/>
          <w:sz w:val="20"/>
        </w:rPr>
        <w:t>ziato queste cose (</w:t>
      </w:r>
      <w:r w:rsidR="00D03804" w:rsidRPr="004E7ED0">
        <w:rPr>
          <w:i/>
          <w:iCs/>
          <w:sz w:val="20"/>
        </w:rPr>
        <w:t>2Re 23, 16</w:t>
      </w:r>
      <w:r w:rsidR="00FE773F" w:rsidRPr="004E7ED0">
        <w:rPr>
          <w:i/>
          <w:iCs/>
          <w:sz w:val="20"/>
        </w:rPr>
        <w:t xml:space="preserve">). </w:t>
      </w:r>
      <w:r w:rsidRPr="004E7ED0">
        <w:rPr>
          <w:i/>
          <w:iCs/>
          <w:sz w:val="20"/>
        </w:rPr>
        <w:t xml:space="preserve">Giosia fece poi scomparire anche i negromanti, gli indovini, i terafim, gli idoli e tutti gli abomini, che erano nel paese di Giuda e in Gerusalemme, per mettere in pratica le parole della legge scritte nel libro trovato dal </w:t>
      </w:r>
      <w:r w:rsidR="00FE773F" w:rsidRPr="004E7ED0">
        <w:rPr>
          <w:i/>
          <w:iCs/>
          <w:sz w:val="20"/>
        </w:rPr>
        <w:t>sacerdote Chelkia nel tempio (</w:t>
      </w:r>
      <w:r w:rsidR="00D03804" w:rsidRPr="004E7ED0">
        <w:rPr>
          <w:i/>
          <w:iCs/>
          <w:sz w:val="20"/>
        </w:rPr>
        <w:t>2Re 23, 24</w:t>
      </w:r>
      <w:r w:rsidR="00FE773F" w:rsidRPr="004E7ED0">
        <w:rPr>
          <w:i/>
          <w:iCs/>
          <w:sz w:val="20"/>
        </w:rPr>
        <w:t xml:space="preserve">). </w:t>
      </w:r>
    </w:p>
    <w:p w14:paraId="2CAE64FD" w14:textId="77777777" w:rsidR="00FE773F" w:rsidRPr="004E7ED0" w:rsidRDefault="0007543A" w:rsidP="004E7ED0">
      <w:pPr>
        <w:pStyle w:val="Corpotesto"/>
        <w:rPr>
          <w:i/>
          <w:iCs/>
          <w:sz w:val="20"/>
        </w:rPr>
      </w:pPr>
      <w:r w:rsidRPr="004E7ED0">
        <w:rPr>
          <w:i/>
          <w:iCs/>
          <w:sz w:val="20"/>
        </w:rPr>
        <w:t>Davide ebbe un desiderio che espresse a parole: "Potessi bere l'acqua della cisterna c</w:t>
      </w:r>
      <w:r w:rsidR="00FE773F" w:rsidRPr="004E7ED0">
        <w:rPr>
          <w:i/>
          <w:iCs/>
          <w:sz w:val="20"/>
        </w:rPr>
        <w:t>he sta alla porta di Betlemme!" (</w:t>
      </w:r>
      <w:r w:rsidR="00D03804" w:rsidRPr="004E7ED0">
        <w:rPr>
          <w:i/>
          <w:iCs/>
          <w:sz w:val="20"/>
        </w:rPr>
        <w:t>1Cr 11, 17</w:t>
      </w:r>
      <w:r w:rsidR="00FE773F" w:rsidRPr="004E7ED0">
        <w:rPr>
          <w:i/>
          <w:iCs/>
          <w:sz w:val="20"/>
        </w:rPr>
        <w:t xml:space="preserve">). </w:t>
      </w:r>
      <w:r w:rsidRPr="004E7ED0">
        <w:rPr>
          <w:i/>
          <w:iCs/>
          <w:sz w:val="20"/>
        </w:rPr>
        <w:t>Natan riferì a Davide tutte queste parole</w:t>
      </w:r>
      <w:r w:rsidR="00FE773F" w:rsidRPr="004E7ED0">
        <w:rPr>
          <w:i/>
          <w:iCs/>
          <w:sz w:val="20"/>
        </w:rPr>
        <w:t xml:space="preserve"> e tutta la presente visione (</w:t>
      </w:r>
      <w:r w:rsidR="00D03804" w:rsidRPr="004E7ED0">
        <w:rPr>
          <w:i/>
          <w:iCs/>
          <w:sz w:val="20"/>
        </w:rPr>
        <w:t>1Cr 17, 15</w:t>
      </w:r>
      <w:r w:rsidR="00FE773F" w:rsidRPr="004E7ED0">
        <w:rPr>
          <w:i/>
          <w:iCs/>
          <w:sz w:val="20"/>
        </w:rPr>
        <w:t xml:space="preserve">). </w:t>
      </w:r>
      <w:r w:rsidRPr="004E7ED0">
        <w:rPr>
          <w:i/>
          <w:iCs/>
          <w:sz w:val="20"/>
        </w:rPr>
        <w:t>Tutti costoro erano figli di Eman, veggente del re riguardo alle parole di Dio; per esaltare la sua potenza Dio concesse a Eman</w:t>
      </w:r>
      <w:r w:rsidR="00FE773F" w:rsidRPr="004E7ED0">
        <w:rPr>
          <w:i/>
          <w:iCs/>
          <w:sz w:val="20"/>
        </w:rPr>
        <w:t xml:space="preserve"> quattordici figli e tre figlie (</w:t>
      </w:r>
      <w:r w:rsidR="00D03804" w:rsidRPr="004E7ED0">
        <w:rPr>
          <w:i/>
          <w:iCs/>
          <w:sz w:val="20"/>
        </w:rPr>
        <w:t>1Cr 25, 5</w:t>
      </w:r>
      <w:r w:rsidR="00FE773F" w:rsidRPr="004E7ED0">
        <w:rPr>
          <w:i/>
          <w:iCs/>
          <w:sz w:val="20"/>
        </w:rPr>
        <w:t xml:space="preserve">). </w:t>
      </w:r>
      <w:r w:rsidRPr="004E7ED0">
        <w:rPr>
          <w:i/>
          <w:iCs/>
          <w:sz w:val="20"/>
        </w:rPr>
        <w:t xml:space="preserve">Gli dissero: "Se oggi ti mostrerai benevolo verso questo popolo, se l'accontenterai e se dirai loro parole gentili, essi saranno </w:t>
      </w:r>
      <w:r w:rsidR="00FE773F" w:rsidRPr="004E7ED0">
        <w:rPr>
          <w:i/>
          <w:iCs/>
          <w:sz w:val="20"/>
        </w:rPr>
        <w:t>tuoi docili sudditi per sempre" (</w:t>
      </w:r>
      <w:r w:rsidR="00D03804" w:rsidRPr="004E7ED0">
        <w:rPr>
          <w:i/>
          <w:iCs/>
          <w:sz w:val="20"/>
        </w:rPr>
        <w:t>2Cr 10, 7</w:t>
      </w:r>
      <w:r w:rsidR="00FE773F" w:rsidRPr="004E7ED0">
        <w:rPr>
          <w:i/>
          <w:iCs/>
          <w:sz w:val="20"/>
        </w:rPr>
        <w:t xml:space="preserve">). </w:t>
      </w:r>
      <w:r w:rsidRPr="004E7ED0">
        <w:rPr>
          <w:i/>
          <w:iCs/>
          <w:sz w:val="20"/>
        </w:rPr>
        <w:t>Dice il Signore: Non andate a combattere contro i vostri fratelli. Ognuno torni a casa, perché questa situazione è stata voluta da me". Ascoltarono le parole del Signore e rinunziar</w:t>
      </w:r>
      <w:r w:rsidR="00FE773F" w:rsidRPr="004E7ED0">
        <w:rPr>
          <w:i/>
          <w:iCs/>
          <w:sz w:val="20"/>
        </w:rPr>
        <w:t>ono a marciare contro Geroboamo (</w:t>
      </w:r>
      <w:r w:rsidR="00D03804" w:rsidRPr="004E7ED0">
        <w:rPr>
          <w:i/>
          <w:iCs/>
          <w:sz w:val="20"/>
        </w:rPr>
        <w:t>2Cr 11, 4</w:t>
      </w:r>
      <w:r w:rsidR="00FE773F" w:rsidRPr="004E7ED0">
        <w:rPr>
          <w:i/>
          <w:iCs/>
          <w:sz w:val="20"/>
        </w:rPr>
        <w:t xml:space="preserve">). </w:t>
      </w:r>
      <w:r w:rsidRPr="004E7ED0">
        <w:rPr>
          <w:i/>
          <w:iCs/>
          <w:sz w:val="20"/>
        </w:rPr>
        <w:t>Le altre gesta di Abia, le sue azioni e le sue parole, sono descritte</w:t>
      </w:r>
      <w:r w:rsidR="00FE773F" w:rsidRPr="004E7ED0">
        <w:rPr>
          <w:i/>
          <w:iCs/>
          <w:sz w:val="20"/>
        </w:rPr>
        <w:t xml:space="preserve"> nella memoria del profeta Iddo (</w:t>
      </w:r>
      <w:r w:rsidR="00D03804" w:rsidRPr="004E7ED0">
        <w:rPr>
          <w:i/>
          <w:iCs/>
          <w:sz w:val="20"/>
        </w:rPr>
        <w:t>2Cr 13, 22</w:t>
      </w:r>
      <w:r w:rsidR="00FE773F" w:rsidRPr="004E7ED0">
        <w:rPr>
          <w:i/>
          <w:iCs/>
          <w:sz w:val="20"/>
        </w:rPr>
        <w:t xml:space="preserve">). </w:t>
      </w:r>
      <w:r w:rsidRPr="004E7ED0">
        <w:rPr>
          <w:i/>
          <w:iCs/>
          <w:sz w:val="20"/>
        </w:rPr>
        <w:t xml:space="preserve">Quando Asa ebbe udito queste parole e la profezia, riprese animo. Eliminò gli idoli da tutto il paese di Giuda e di Beniamino e dalle città che egli aveva conquistate sulle montagne di Efraim; rinnovò l'altare del Signore, che si trovava di </w:t>
      </w:r>
      <w:r w:rsidR="00FE773F" w:rsidRPr="004E7ED0">
        <w:rPr>
          <w:i/>
          <w:iCs/>
          <w:sz w:val="20"/>
        </w:rPr>
        <w:t>fronte al vestibolo del Signore (</w:t>
      </w:r>
      <w:r w:rsidR="00D03804" w:rsidRPr="004E7ED0">
        <w:rPr>
          <w:i/>
          <w:iCs/>
          <w:sz w:val="20"/>
        </w:rPr>
        <w:t>2Cr 15, 8</w:t>
      </w:r>
      <w:r w:rsidR="00FE773F" w:rsidRPr="004E7ED0">
        <w:rPr>
          <w:i/>
          <w:iCs/>
          <w:sz w:val="20"/>
        </w:rPr>
        <w:t xml:space="preserve">). </w:t>
      </w:r>
    </w:p>
    <w:p w14:paraId="39650338" w14:textId="77777777" w:rsidR="00D03804" w:rsidRPr="004E7ED0" w:rsidRDefault="0007543A" w:rsidP="004E7ED0">
      <w:pPr>
        <w:pStyle w:val="Corpotesto"/>
        <w:rPr>
          <w:i/>
          <w:iCs/>
          <w:sz w:val="20"/>
        </w:rPr>
      </w:pPr>
      <w:r w:rsidRPr="004E7ED0">
        <w:rPr>
          <w:i/>
          <w:iCs/>
          <w:sz w:val="20"/>
        </w:rPr>
        <w:t xml:space="preserve">Asa si sdegnò contro il veggente e lo mise in prigione, essendo adirato con lui per tali parole. In quel tempo Asa </w:t>
      </w:r>
      <w:r w:rsidR="00FE773F" w:rsidRPr="004E7ED0">
        <w:rPr>
          <w:i/>
          <w:iCs/>
          <w:sz w:val="20"/>
        </w:rPr>
        <w:t>oppresse anche parte del popolo (</w:t>
      </w:r>
      <w:r w:rsidR="00D03804" w:rsidRPr="004E7ED0">
        <w:rPr>
          <w:i/>
          <w:iCs/>
          <w:sz w:val="20"/>
        </w:rPr>
        <w:t>2Cr 16, 10</w:t>
      </w:r>
      <w:r w:rsidR="00FE773F" w:rsidRPr="004E7ED0">
        <w:rPr>
          <w:i/>
          <w:iCs/>
          <w:sz w:val="20"/>
        </w:rPr>
        <w:t xml:space="preserve">). </w:t>
      </w:r>
      <w:r w:rsidRPr="004E7ED0">
        <w:rPr>
          <w:i/>
          <w:iCs/>
          <w:sz w:val="20"/>
        </w:rPr>
        <w:t xml:space="preserve">Il messaggero, che era andato a chiamare Michea, gli disse: "Ecco le parole dei profeti sono concordi nel predire il successo del re; ora la tua parola sia identica </w:t>
      </w:r>
      <w:r w:rsidR="00FE773F" w:rsidRPr="004E7ED0">
        <w:rPr>
          <w:i/>
          <w:iCs/>
          <w:sz w:val="20"/>
        </w:rPr>
        <w:t>alle loro; predici il successo" (</w:t>
      </w:r>
      <w:r w:rsidR="00D03804" w:rsidRPr="004E7ED0">
        <w:rPr>
          <w:i/>
          <w:iCs/>
          <w:sz w:val="20"/>
        </w:rPr>
        <w:t>2Cr 18, 12</w:t>
      </w:r>
      <w:r w:rsidR="00FE773F" w:rsidRPr="004E7ED0">
        <w:rPr>
          <w:i/>
          <w:iCs/>
          <w:sz w:val="20"/>
        </w:rPr>
        <w:t xml:space="preserve">). </w:t>
      </w:r>
      <w:r w:rsidRPr="004E7ED0">
        <w:rPr>
          <w:i/>
          <w:iCs/>
          <w:sz w:val="20"/>
        </w:rPr>
        <w:t>Il re Ezechia e i suoi capi ordinarono ai leviti di lodare il Signore con le parole di Davide e del veggente Asaf; lo lodarono fino all'entusiasmo,</w:t>
      </w:r>
      <w:r w:rsidR="00FE773F" w:rsidRPr="004E7ED0">
        <w:rPr>
          <w:i/>
          <w:iCs/>
          <w:sz w:val="20"/>
        </w:rPr>
        <w:t xml:space="preserve"> poi si inchinarono e adorarono (</w:t>
      </w:r>
      <w:r w:rsidR="00D03804" w:rsidRPr="004E7ED0">
        <w:rPr>
          <w:i/>
          <w:iCs/>
          <w:sz w:val="20"/>
        </w:rPr>
        <w:t>2Cr 29, 30</w:t>
      </w:r>
      <w:r w:rsidR="00FE773F" w:rsidRPr="004E7ED0">
        <w:rPr>
          <w:i/>
          <w:iCs/>
          <w:sz w:val="20"/>
        </w:rPr>
        <w:t xml:space="preserve">). </w:t>
      </w:r>
      <w:r w:rsidRPr="004E7ED0">
        <w:rPr>
          <w:i/>
          <w:iCs/>
          <w:sz w:val="20"/>
        </w:rPr>
        <w:t>Con lui c'è un braccio di carne, con noi c'è il Signore nostro Dio per aiutarci e per combattere le nostre battaglie". Il popolo rimase rassicurato dalle parole</w:t>
      </w:r>
      <w:r w:rsidR="00FE773F" w:rsidRPr="004E7ED0">
        <w:rPr>
          <w:i/>
          <w:iCs/>
          <w:sz w:val="20"/>
        </w:rPr>
        <w:t xml:space="preserve"> di Ezechia, re di Giuda (</w:t>
      </w:r>
      <w:r w:rsidR="00D03804" w:rsidRPr="004E7ED0">
        <w:rPr>
          <w:i/>
          <w:iCs/>
          <w:sz w:val="20"/>
        </w:rPr>
        <w:t>2Cr 32, 8</w:t>
      </w:r>
      <w:r w:rsidR="00FE773F" w:rsidRPr="004E7ED0">
        <w:rPr>
          <w:i/>
          <w:iCs/>
          <w:sz w:val="20"/>
        </w:rPr>
        <w:t xml:space="preserve">). </w:t>
      </w:r>
      <w:r w:rsidRPr="004E7ED0">
        <w:rPr>
          <w:i/>
          <w:iCs/>
          <w:sz w:val="20"/>
        </w:rPr>
        <w:t>Le altre gesta di Manàsse, la sua preghiera a Dio e le parole che i veggenti gli comunicarono a nome del Signore Dio di Israele, ecco sono descritt</w:t>
      </w:r>
      <w:r w:rsidR="00FE773F" w:rsidRPr="004E7ED0">
        <w:rPr>
          <w:i/>
          <w:iCs/>
          <w:sz w:val="20"/>
        </w:rPr>
        <w:t>e nelle gesta dei re di Israele (</w:t>
      </w:r>
      <w:r w:rsidR="00D03804" w:rsidRPr="004E7ED0">
        <w:rPr>
          <w:i/>
          <w:iCs/>
          <w:sz w:val="20"/>
        </w:rPr>
        <w:t>2Cr 33, 18</w:t>
      </w:r>
      <w:r w:rsidR="00FE773F" w:rsidRPr="004E7ED0">
        <w:rPr>
          <w:i/>
          <w:iCs/>
          <w:sz w:val="20"/>
        </w:rPr>
        <w:t xml:space="preserve">). </w:t>
      </w:r>
      <w:r w:rsidRPr="004E7ED0">
        <w:rPr>
          <w:i/>
          <w:iCs/>
          <w:sz w:val="20"/>
        </w:rPr>
        <w:t>Udite le parole della legge, il re si strappò le vesti</w:t>
      </w:r>
      <w:r w:rsidR="00FE773F" w:rsidRPr="004E7ED0">
        <w:rPr>
          <w:i/>
          <w:iCs/>
          <w:sz w:val="20"/>
        </w:rPr>
        <w:t xml:space="preserve"> (</w:t>
      </w:r>
      <w:r w:rsidR="00D03804" w:rsidRPr="004E7ED0">
        <w:rPr>
          <w:i/>
          <w:iCs/>
          <w:sz w:val="20"/>
        </w:rPr>
        <w:t>2Cr 34, 19</w:t>
      </w:r>
      <w:r w:rsidR="00FE773F" w:rsidRPr="004E7ED0">
        <w:rPr>
          <w:i/>
          <w:iCs/>
          <w:sz w:val="20"/>
        </w:rPr>
        <w:t xml:space="preserve">). </w:t>
      </w:r>
    </w:p>
    <w:p w14:paraId="733955DB" w14:textId="77777777" w:rsidR="00D03804" w:rsidRPr="004E7ED0" w:rsidRDefault="0007543A" w:rsidP="004E7ED0">
      <w:pPr>
        <w:pStyle w:val="Corpotesto"/>
        <w:rPr>
          <w:i/>
          <w:iCs/>
          <w:sz w:val="20"/>
        </w:rPr>
      </w:pPr>
      <w:r w:rsidRPr="004E7ED0">
        <w:rPr>
          <w:i/>
          <w:iCs/>
          <w:sz w:val="20"/>
        </w:rPr>
        <w:t>"Andate, consultate il Signore per me e per quanti sono rimasti in Israele e in Giuda riguardo alle parole di questo libro ora trovato; grande infatti è la collera del Signore, che si è accesa contro di noi, poiché i nostri padri non hanno ascoltato le parole del Signore facendo quan</w:t>
      </w:r>
      <w:r w:rsidR="00FE773F" w:rsidRPr="004E7ED0">
        <w:rPr>
          <w:i/>
          <w:iCs/>
          <w:sz w:val="20"/>
        </w:rPr>
        <w:t>to sta scritto in questo libro" (</w:t>
      </w:r>
      <w:r w:rsidR="00D03804" w:rsidRPr="004E7ED0">
        <w:rPr>
          <w:i/>
          <w:iCs/>
          <w:sz w:val="20"/>
        </w:rPr>
        <w:t>2Cr 34, 21</w:t>
      </w:r>
      <w:r w:rsidR="00FE773F" w:rsidRPr="004E7ED0">
        <w:rPr>
          <w:i/>
          <w:iCs/>
          <w:sz w:val="20"/>
        </w:rPr>
        <w:t xml:space="preserve">). </w:t>
      </w:r>
      <w:r w:rsidRPr="004E7ED0">
        <w:rPr>
          <w:i/>
          <w:iCs/>
          <w:sz w:val="20"/>
        </w:rPr>
        <w:t>Al re di Giuda, che vi ha inviati a consultare il Signore, riferirete: Dice il Signore, Dio di Israele: A proposito delle parole</w:t>
      </w:r>
      <w:r w:rsidR="00FE773F" w:rsidRPr="004E7ED0">
        <w:rPr>
          <w:i/>
          <w:iCs/>
          <w:sz w:val="20"/>
        </w:rPr>
        <w:t xml:space="preserve"> che hai udito (</w:t>
      </w:r>
      <w:r w:rsidR="00D03804" w:rsidRPr="004E7ED0">
        <w:rPr>
          <w:i/>
          <w:iCs/>
          <w:sz w:val="20"/>
        </w:rPr>
        <w:t>2Cr 34, 26</w:t>
      </w:r>
      <w:r w:rsidR="00FE773F" w:rsidRPr="004E7ED0">
        <w:rPr>
          <w:i/>
          <w:iCs/>
          <w:sz w:val="20"/>
        </w:rPr>
        <w:t xml:space="preserve">). </w:t>
      </w:r>
      <w:r w:rsidRPr="004E7ED0">
        <w:rPr>
          <w:i/>
          <w:iCs/>
          <w:sz w:val="20"/>
        </w:rPr>
        <w:t>Poiché il tuo cuore si è intenerito e ti sei umiliato davanti a Dio, udendo le mie parole contro questo luogo e contro i suoi abitanti; poiché ti sei umiliato davanti a me, ti sei strappate le vesti e hai pianto davanti a me, anch'io ho ascoltato. Oracolo del Signore!</w:t>
      </w:r>
      <w:r w:rsidR="00FE773F" w:rsidRPr="004E7ED0">
        <w:rPr>
          <w:i/>
          <w:iCs/>
          <w:sz w:val="20"/>
        </w:rPr>
        <w:t xml:space="preserve"> (</w:t>
      </w:r>
      <w:r w:rsidR="00D03804" w:rsidRPr="004E7ED0">
        <w:rPr>
          <w:i/>
          <w:iCs/>
          <w:sz w:val="20"/>
        </w:rPr>
        <w:t>2Cr 34, 27</w:t>
      </w:r>
      <w:r w:rsidR="00FE773F" w:rsidRPr="004E7ED0">
        <w:rPr>
          <w:i/>
          <w:iCs/>
          <w:sz w:val="20"/>
        </w:rPr>
        <w:t xml:space="preserve">). </w:t>
      </w:r>
      <w:r w:rsidRPr="004E7ED0">
        <w:rPr>
          <w:i/>
          <w:iCs/>
          <w:sz w:val="20"/>
        </w:rPr>
        <w:t>Il re, insieme con tutti gli uomini di Giuda, con gli abitanti di Gerusalemme, i sacerdoti, i leviti e tutto il popolo, dal più grande al più piccolo, salì al tempio. Egli fece leggere ai loro orecchi tutte le parole del libro de</w:t>
      </w:r>
      <w:r w:rsidR="00FE773F" w:rsidRPr="004E7ED0">
        <w:rPr>
          <w:i/>
          <w:iCs/>
          <w:sz w:val="20"/>
        </w:rPr>
        <w:t>ll'alleanza, trovato nel tempio (</w:t>
      </w:r>
      <w:r w:rsidR="00D03804" w:rsidRPr="004E7ED0">
        <w:rPr>
          <w:i/>
          <w:iCs/>
          <w:sz w:val="20"/>
        </w:rPr>
        <w:t>2Cr 34, 30</w:t>
      </w:r>
      <w:r w:rsidR="00FE773F" w:rsidRPr="004E7ED0">
        <w:rPr>
          <w:i/>
          <w:iCs/>
          <w:sz w:val="20"/>
        </w:rPr>
        <w:t xml:space="preserve">). </w:t>
      </w:r>
      <w:r w:rsidRPr="004E7ED0">
        <w:rPr>
          <w:i/>
          <w:iCs/>
          <w:sz w:val="20"/>
        </w:rPr>
        <w:t>Il re, stando in piedi presso la colonna, concluse un'alleanza davanti al Signore, impegnandosi a seguire il Signore, a osservarne i comandi, le leggi e i decreti con tutto il cuore e con tutta l'anima, eseguendo le parole dell</w:t>
      </w:r>
      <w:r w:rsidR="00FE773F" w:rsidRPr="004E7ED0">
        <w:rPr>
          <w:i/>
          <w:iCs/>
          <w:sz w:val="20"/>
        </w:rPr>
        <w:t>'alleanza scritte in quel libro (</w:t>
      </w:r>
      <w:r w:rsidR="00D03804" w:rsidRPr="004E7ED0">
        <w:rPr>
          <w:i/>
          <w:iCs/>
          <w:sz w:val="20"/>
        </w:rPr>
        <w:t>2Cr 34, 31</w:t>
      </w:r>
      <w:r w:rsidR="00FE773F" w:rsidRPr="004E7ED0">
        <w:rPr>
          <w:i/>
          <w:iCs/>
          <w:sz w:val="20"/>
        </w:rPr>
        <w:t xml:space="preserve">). </w:t>
      </w:r>
    </w:p>
    <w:p w14:paraId="799F9C94" w14:textId="77777777" w:rsidR="00D03804" w:rsidRPr="004E7ED0" w:rsidRDefault="0007543A" w:rsidP="004E7ED0">
      <w:pPr>
        <w:pStyle w:val="Corpotesto"/>
        <w:rPr>
          <w:i/>
          <w:iCs/>
          <w:sz w:val="20"/>
        </w:rPr>
      </w:pPr>
      <w:r w:rsidRPr="004E7ED0">
        <w:rPr>
          <w:i/>
          <w:iCs/>
          <w:sz w:val="20"/>
        </w:rPr>
        <w:t>Ma Giosia non si ritirò. Deciso ad affrontarlo, non ascoltò le parole di Necao, che venivano dalla bocca di Dio, e attaccò ba</w:t>
      </w:r>
      <w:r w:rsidR="00FE773F" w:rsidRPr="004E7ED0">
        <w:rPr>
          <w:i/>
          <w:iCs/>
          <w:sz w:val="20"/>
        </w:rPr>
        <w:t>ttaglia nella valle di Meghiddo (</w:t>
      </w:r>
      <w:r w:rsidR="00D03804" w:rsidRPr="004E7ED0">
        <w:rPr>
          <w:i/>
          <w:iCs/>
          <w:sz w:val="20"/>
        </w:rPr>
        <w:t>2Cr 35, 22</w:t>
      </w:r>
      <w:r w:rsidR="00FE773F" w:rsidRPr="004E7ED0">
        <w:rPr>
          <w:i/>
          <w:iCs/>
          <w:sz w:val="20"/>
        </w:rPr>
        <w:t xml:space="preserve">). </w:t>
      </w:r>
      <w:r w:rsidRPr="004E7ED0">
        <w:rPr>
          <w:i/>
          <w:iCs/>
          <w:sz w:val="20"/>
        </w:rPr>
        <w:t>Ma essi si beffarono dei messaggeri di Dio, disprezzarono le sue parole e schernirono i suoi profeti al punto che l'ira del Signore contro il suo popolo raggiuns</w:t>
      </w:r>
      <w:r w:rsidR="00FE773F" w:rsidRPr="004E7ED0">
        <w:rPr>
          <w:i/>
          <w:iCs/>
          <w:sz w:val="20"/>
        </w:rPr>
        <w:t>e il culmine, senza più rimedio (</w:t>
      </w:r>
      <w:r w:rsidR="00D03804" w:rsidRPr="004E7ED0">
        <w:rPr>
          <w:i/>
          <w:iCs/>
          <w:sz w:val="20"/>
        </w:rPr>
        <w:t>2Cr 36, 16</w:t>
      </w:r>
      <w:r w:rsidR="00FE773F" w:rsidRPr="004E7ED0">
        <w:rPr>
          <w:i/>
          <w:iCs/>
          <w:sz w:val="20"/>
        </w:rPr>
        <w:t xml:space="preserve">). </w:t>
      </w:r>
      <w:r w:rsidRPr="004E7ED0">
        <w:rPr>
          <w:i/>
          <w:iCs/>
          <w:sz w:val="20"/>
        </w:rPr>
        <w:t>Gli anziani dei Giudei, continuarono a costruire e fecero progressi con l'incoraggiamento delle parole ispirate del profeta Aggeo e di Zaccaria figlio di Iddo. Portarono a compimento la costruzione secondo il comando del Dio d'Israele e secondo il decreto di Ciro, di Da</w:t>
      </w:r>
      <w:r w:rsidR="00FE773F" w:rsidRPr="004E7ED0">
        <w:rPr>
          <w:i/>
          <w:iCs/>
          <w:sz w:val="20"/>
        </w:rPr>
        <w:t>rio e di Artaserse re di Persia (</w:t>
      </w:r>
      <w:r w:rsidR="00D03804" w:rsidRPr="004E7ED0">
        <w:rPr>
          <w:i/>
          <w:iCs/>
          <w:sz w:val="20"/>
        </w:rPr>
        <w:t>Esd 6, 14</w:t>
      </w:r>
      <w:r w:rsidR="00FE773F" w:rsidRPr="004E7ED0">
        <w:rPr>
          <w:i/>
          <w:iCs/>
          <w:sz w:val="20"/>
        </w:rPr>
        <w:t xml:space="preserve">). </w:t>
      </w:r>
      <w:r w:rsidRPr="004E7ED0">
        <w:rPr>
          <w:i/>
          <w:iCs/>
          <w:sz w:val="20"/>
        </w:rPr>
        <w:t>E ho ordinato loro di andare da Iddo, capo nella località di Casifia, e ho messo loro in bocca le parole da dire a Iddo e ai suoi fratelli oblati nella località di Casifia: di mandarci cioè inservien</w:t>
      </w:r>
      <w:r w:rsidR="00FE773F" w:rsidRPr="004E7ED0">
        <w:rPr>
          <w:i/>
          <w:iCs/>
          <w:sz w:val="20"/>
        </w:rPr>
        <w:t>ti per il tempio del nostro Dio (</w:t>
      </w:r>
      <w:r w:rsidR="00D03804" w:rsidRPr="004E7ED0">
        <w:rPr>
          <w:i/>
          <w:iCs/>
          <w:sz w:val="20"/>
        </w:rPr>
        <w:t>Esd 8, 17</w:t>
      </w:r>
      <w:r w:rsidR="00FE773F" w:rsidRPr="004E7ED0">
        <w:rPr>
          <w:i/>
          <w:iCs/>
          <w:sz w:val="20"/>
        </w:rPr>
        <w:t xml:space="preserve">). </w:t>
      </w:r>
      <w:r w:rsidRPr="004E7ED0">
        <w:rPr>
          <w:i/>
          <w:iCs/>
          <w:sz w:val="20"/>
        </w:rPr>
        <w:t>Allora Esdra si alzò e fece giurare ai capi dei sacerdoti e dei leviti e a tutto Israele che avrebbero agito secondo quelle parole</w:t>
      </w:r>
      <w:r w:rsidR="00FE773F" w:rsidRPr="004E7ED0">
        <w:rPr>
          <w:i/>
          <w:iCs/>
          <w:sz w:val="20"/>
        </w:rPr>
        <w:t xml:space="preserve">; essi giurarono </w:t>
      </w:r>
      <w:r w:rsidR="00FE773F" w:rsidRPr="004E7ED0">
        <w:rPr>
          <w:i/>
          <w:iCs/>
          <w:sz w:val="20"/>
        </w:rPr>
        <w:lastRenderedPageBreak/>
        <w:t>(</w:t>
      </w:r>
      <w:r w:rsidR="00D03804" w:rsidRPr="004E7ED0">
        <w:rPr>
          <w:i/>
          <w:iCs/>
          <w:sz w:val="20"/>
        </w:rPr>
        <w:t>Esd 10, 5</w:t>
      </w:r>
      <w:r w:rsidR="00FE773F" w:rsidRPr="004E7ED0">
        <w:rPr>
          <w:i/>
          <w:iCs/>
          <w:sz w:val="20"/>
        </w:rPr>
        <w:t xml:space="preserve">). </w:t>
      </w:r>
      <w:r w:rsidRPr="004E7ED0">
        <w:rPr>
          <w:i/>
          <w:iCs/>
          <w:sz w:val="20"/>
        </w:rPr>
        <w:t>Parole di Neemia figlio di Acalia. Nel mese di Casleu dell'anno ventesimo, ment</w:t>
      </w:r>
      <w:r w:rsidR="00FE773F" w:rsidRPr="004E7ED0">
        <w:rPr>
          <w:i/>
          <w:iCs/>
          <w:sz w:val="20"/>
        </w:rPr>
        <w:t>re ero nella cittadella di Susa (</w:t>
      </w:r>
      <w:r w:rsidR="00D03804" w:rsidRPr="004E7ED0">
        <w:rPr>
          <w:i/>
          <w:iCs/>
          <w:sz w:val="20"/>
        </w:rPr>
        <w:t>Ne 1, 1</w:t>
      </w:r>
      <w:r w:rsidR="00FE773F" w:rsidRPr="004E7ED0">
        <w:rPr>
          <w:i/>
          <w:iCs/>
          <w:sz w:val="20"/>
        </w:rPr>
        <w:t xml:space="preserve">). </w:t>
      </w:r>
      <w:r w:rsidRPr="004E7ED0">
        <w:rPr>
          <w:i/>
          <w:iCs/>
          <w:sz w:val="20"/>
        </w:rPr>
        <w:t>Udite queste parole, mi sedetti e piansi; feci lutto per parecchi giorni, digiunando e pregando d</w:t>
      </w:r>
      <w:r w:rsidR="00FE773F" w:rsidRPr="004E7ED0">
        <w:rPr>
          <w:i/>
          <w:iCs/>
          <w:sz w:val="20"/>
        </w:rPr>
        <w:t>avanti al Dio del cielo (</w:t>
      </w:r>
      <w:r w:rsidR="00D03804" w:rsidRPr="004E7ED0">
        <w:rPr>
          <w:i/>
          <w:iCs/>
          <w:sz w:val="20"/>
        </w:rPr>
        <w:t>Ne 1, 4</w:t>
      </w:r>
      <w:r w:rsidR="00FE773F" w:rsidRPr="004E7ED0">
        <w:rPr>
          <w:i/>
          <w:iCs/>
          <w:sz w:val="20"/>
        </w:rPr>
        <w:t xml:space="preserve">). </w:t>
      </w:r>
    </w:p>
    <w:p w14:paraId="7B46DADD" w14:textId="77777777" w:rsidR="00D03804" w:rsidRPr="004E7ED0" w:rsidRDefault="0007543A" w:rsidP="004E7ED0">
      <w:pPr>
        <w:pStyle w:val="Corpotesto"/>
        <w:rPr>
          <w:i/>
          <w:iCs/>
          <w:sz w:val="20"/>
        </w:rPr>
      </w:pPr>
      <w:r w:rsidRPr="004E7ED0">
        <w:rPr>
          <w:i/>
          <w:iCs/>
          <w:sz w:val="20"/>
        </w:rPr>
        <w:t>Narrai loro come la mano benefica del mio Dio era stata su di me e anche le parole che il re mi aveva dette. Quelli dissero: "Alziamoci e costruiamo!". E misero mano v</w:t>
      </w:r>
      <w:r w:rsidR="00FE773F" w:rsidRPr="004E7ED0">
        <w:rPr>
          <w:i/>
          <w:iCs/>
          <w:sz w:val="20"/>
        </w:rPr>
        <w:t>igorosamente alla buona impresa (</w:t>
      </w:r>
      <w:r w:rsidR="00D03804" w:rsidRPr="004E7ED0">
        <w:rPr>
          <w:i/>
          <w:iCs/>
          <w:sz w:val="20"/>
        </w:rPr>
        <w:t>Ne 2, 18</w:t>
      </w:r>
      <w:r w:rsidR="00FE773F" w:rsidRPr="004E7ED0">
        <w:rPr>
          <w:i/>
          <w:iCs/>
          <w:sz w:val="20"/>
        </w:rPr>
        <w:t xml:space="preserve">). </w:t>
      </w:r>
      <w:r w:rsidRPr="004E7ED0">
        <w:rPr>
          <w:i/>
          <w:iCs/>
          <w:sz w:val="20"/>
        </w:rPr>
        <w:t>Quando udii i loro lamenti e queste parole</w:t>
      </w:r>
      <w:r w:rsidR="00FE773F" w:rsidRPr="004E7ED0">
        <w:rPr>
          <w:i/>
          <w:iCs/>
          <w:sz w:val="20"/>
        </w:rPr>
        <w:t>, ne fui molto indignato (</w:t>
      </w:r>
      <w:r w:rsidR="00D03804" w:rsidRPr="004E7ED0">
        <w:rPr>
          <w:i/>
          <w:iCs/>
          <w:sz w:val="20"/>
        </w:rPr>
        <w:t>Ne 5, 6</w:t>
      </w:r>
      <w:r w:rsidR="00FE773F" w:rsidRPr="004E7ED0">
        <w:rPr>
          <w:i/>
          <w:iCs/>
          <w:sz w:val="20"/>
        </w:rPr>
        <w:t xml:space="preserve">). </w:t>
      </w:r>
      <w:r w:rsidRPr="004E7ED0">
        <w:rPr>
          <w:i/>
          <w:iCs/>
          <w:sz w:val="20"/>
        </w:rPr>
        <w:t xml:space="preserve">Anche in mia presenza parlavano bene di lui e gli riferivano le mie parole. Anche Tobia </w:t>
      </w:r>
      <w:r w:rsidR="00FE773F" w:rsidRPr="004E7ED0">
        <w:rPr>
          <w:i/>
          <w:iCs/>
          <w:sz w:val="20"/>
        </w:rPr>
        <w:t>mandava lettere per intimorirmi (</w:t>
      </w:r>
      <w:r w:rsidR="00D03804" w:rsidRPr="004E7ED0">
        <w:rPr>
          <w:i/>
          <w:iCs/>
          <w:sz w:val="20"/>
        </w:rPr>
        <w:t>Ne 6, 19</w:t>
      </w:r>
      <w:r w:rsidR="00FE773F" w:rsidRPr="004E7ED0">
        <w:rPr>
          <w:i/>
          <w:iCs/>
          <w:sz w:val="20"/>
        </w:rPr>
        <w:t xml:space="preserve">). </w:t>
      </w:r>
      <w:r w:rsidRPr="004E7ED0">
        <w:rPr>
          <w:i/>
          <w:iCs/>
          <w:sz w:val="20"/>
        </w:rPr>
        <w:t>Neemia, che era il governatore, Esdra sacerdote e scriba e i leviti che ammaestravano il popolo dissero a tutto il popolo: "Questo giorno è consacrato al Signore vostro Dio; non fate lutto e non piangete!". Perché tutto il popolo piangeva, mentre ascoltava le parole</w:t>
      </w:r>
      <w:r w:rsidR="00FE773F" w:rsidRPr="004E7ED0">
        <w:rPr>
          <w:i/>
          <w:iCs/>
          <w:sz w:val="20"/>
        </w:rPr>
        <w:t xml:space="preserve"> della legge (</w:t>
      </w:r>
      <w:r w:rsidR="00D03804" w:rsidRPr="004E7ED0">
        <w:rPr>
          <w:i/>
          <w:iCs/>
          <w:sz w:val="20"/>
        </w:rPr>
        <w:t>Ne 8, 9</w:t>
      </w:r>
      <w:r w:rsidR="00FE773F" w:rsidRPr="004E7ED0">
        <w:rPr>
          <w:i/>
          <w:iCs/>
          <w:sz w:val="20"/>
        </w:rPr>
        <w:t xml:space="preserve">). </w:t>
      </w:r>
      <w:r w:rsidRPr="004E7ED0">
        <w:rPr>
          <w:i/>
          <w:iCs/>
          <w:sz w:val="20"/>
        </w:rPr>
        <w:t xml:space="preserve">Tutto il popolo andò a mangiare, a bere, a mandare porzioni ai poveri e a far festa, perché avevano compreso le parole </w:t>
      </w:r>
      <w:r w:rsidR="00FE773F" w:rsidRPr="004E7ED0">
        <w:rPr>
          <w:i/>
          <w:iCs/>
          <w:sz w:val="20"/>
        </w:rPr>
        <w:t>che erano state loro proclamate (</w:t>
      </w:r>
      <w:r w:rsidR="00D03804" w:rsidRPr="004E7ED0">
        <w:rPr>
          <w:i/>
          <w:iCs/>
          <w:sz w:val="20"/>
        </w:rPr>
        <w:t>Ne 8, 12</w:t>
      </w:r>
      <w:r w:rsidR="00FE773F" w:rsidRPr="004E7ED0">
        <w:rPr>
          <w:i/>
          <w:iCs/>
          <w:sz w:val="20"/>
        </w:rPr>
        <w:t xml:space="preserve">). </w:t>
      </w:r>
      <w:r w:rsidRPr="004E7ED0">
        <w:rPr>
          <w:i/>
          <w:iCs/>
          <w:sz w:val="20"/>
        </w:rPr>
        <w:t>Il secondo giorno i capifamiglia di tutto il popolo, i sacerdoti e i leviti si radunarono presso Esdra lo scriba per esaminare le parole</w:t>
      </w:r>
      <w:r w:rsidR="00FE773F" w:rsidRPr="004E7ED0">
        <w:rPr>
          <w:i/>
          <w:iCs/>
          <w:sz w:val="20"/>
        </w:rPr>
        <w:t xml:space="preserve"> della legge (</w:t>
      </w:r>
      <w:r w:rsidR="00D03804" w:rsidRPr="004E7ED0">
        <w:rPr>
          <w:i/>
          <w:iCs/>
          <w:sz w:val="20"/>
        </w:rPr>
        <w:t>Ne 8, 13</w:t>
      </w:r>
      <w:r w:rsidR="00FE773F" w:rsidRPr="004E7ED0">
        <w:rPr>
          <w:i/>
          <w:iCs/>
          <w:sz w:val="20"/>
        </w:rPr>
        <w:t xml:space="preserve">). </w:t>
      </w:r>
    </w:p>
    <w:p w14:paraId="68474F49" w14:textId="77777777" w:rsidR="00D03804" w:rsidRPr="004E7ED0" w:rsidRDefault="0007543A" w:rsidP="004E7ED0">
      <w:pPr>
        <w:pStyle w:val="Corpotesto"/>
        <w:rPr>
          <w:i/>
          <w:iCs/>
          <w:sz w:val="20"/>
        </w:rPr>
      </w:pPr>
      <w:r w:rsidRPr="004E7ED0">
        <w:rPr>
          <w:i/>
          <w:iCs/>
          <w:sz w:val="20"/>
        </w:rPr>
        <w:t>Ricordando le parole del profeta Amos su Betel: "Si cambieranno le vostre feste in lutto, t</w:t>
      </w:r>
      <w:r w:rsidR="00FE773F" w:rsidRPr="004E7ED0">
        <w:rPr>
          <w:i/>
          <w:iCs/>
          <w:sz w:val="20"/>
        </w:rPr>
        <w:t>utti i vostri canti in lamento" (</w:t>
      </w:r>
      <w:r w:rsidR="00D03804" w:rsidRPr="004E7ED0">
        <w:rPr>
          <w:i/>
          <w:iCs/>
          <w:sz w:val="20"/>
        </w:rPr>
        <w:t>Tb 2, 6</w:t>
      </w:r>
      <w:r w:rsidR="00FE773F" w:rsidRPr="004E7ED0">
        <w:rPr>
          <w:i/>
          <w:iCs/>
          <w:sz w:val="20"/>
        </w:rPr>
        <w:t xml:space="preserve">). </w:t>
      </w:r>
      <w:r w:rsidRPr="004E7ED0">
        <w:rPr>
          <w:i/>
          <w:iCs/>
          <w:sz w:val="20"/>
        </w:rPr>
        <w:t xml:space="preserve">Quando Tobia sentì le parole di Raffaele e seppe che Sara era sua consanguinea della stirpe della famiglia di suo padre, l'amò al punto da non saper </w:t>
      </w:r>
      <w:r w:rsidR="00FE773F" w:rsidRPr="004E7ED0">
        <w:rPr>
          <w:i/>
          <w:iCs/>
          <w:sz w:val="20"/>
        </w:rPr>
        <w:t>più distogliere il cuore da lei (</w:t>
      </w:r>
      <w:r w:rsidR="00D03804" w:rsidRPr="004E7ED0">
        <w:rPr>
          <w:i/>
          <w:iCs/>
          <w:sz w:val="20"/>
        </w:rPr>
        <w:t>Tb 6, 19</w:t>
      </w:r>
      <w:r w:rsidR="00FE773F" w:rsidRPr="004E7ED0">
        <w:rPr>
          <w:i/>
          <w:iCs/>
          <w:sz w:val="20"/>
        </w:rPr>
        <w:t xml:space="preserve">). </w:t>
      </w:r>
      <w:r w:rsidRPr="004E7ED0">
        <w:rPr>
          <w:i/>
          <w:iCs/>
          <w:sz w:val="20"/>
        </w:rPr>
        <w:t xml:space="preserve">Raguele udì queste parole e disse al giovane: "Mangia, bevi e </w:t>
      </w:r>
      <w:r w:rsidR="004E7ED0" w:rsidRPr="004E7ED0">
        <w:rPr>
          <w:i/>
          <w:iCs/>
          <w:sz w:val="20"/>
        </w:rPr>
        <w:t>sta’</w:t>
      </w:r>
      <w:r w:rsidRPr="004E7ED0">
        <w:rPr>
          <w:i/>
          <w:iCs/>
          <w:sz w:val="20"/>
        </w:rPr>
        <w:t xml:space="preserve"> allegro per questa sera, poiché nessuno all'infuori di te, mio parente, ha il diritto di prendere mia figlia Sara, come del resto neppure io ho la facoltà di darla ad un altro uomo all'infuori di te, poiché tu sei il mio parente più stretto. Però, figlio, vogliono</w:t>
      </w:r>
      <w:r w:rsidR="00FE773F" w:rsidRPr="004E7ED0">
        <w:rPr>
          <w:i/>
          <w:iCs/>
          <w:sz w:val="20"/>
        </w:rPr>
        <w:t xml:space="preserve"> dirti con franchezza la verità (</w:t>
      </w:r>
      <w:r w:rsidR="00D03804" w:rsidRPr="004E7ED0">
        <w:rPr>
          <w:i/>
          <w:iCs/>
          <w:sz w:val="20"/>
        </w:rPr>
        <w:t>Tb 7, 10</w:t>
      </w:r>
      <w:r w:rsidR="00FE773F" w:rsidRPr="004E7ED0">
        <w:rPr>
          <w:i/>
          <w:iCs/>
          <w:sz w:val="20"/>
        </w:rPr>
        <w:t xml:space="preserve">). </w:t>
      </w:r>
      <w:r w:rsidRPr="004E7ED0">
        <w:rPr>
          <w:i/>
          <w:iCs/>
          <w:sz w:val="20"/>
        </w:rPr>
        <w:t>Raguele chiamò la figlia Sara e quando essa venne la prese per mano e l'affidò a Tobia con queste parole: "Prendila; secondo la legge e il decreto scritto nel libro di Mosè ti viene concessa in moglie. Tienila e sana e salva conducila da tuo padre. Il Dio del cielo vi assista con la sua</w:t>
      </w:r>
      <w:r w:rsidR="00FE773F" w:rsidRPr="004E7ED0">
        <w:rPr>
          <w:i/>
          <w:iCs/>
          <w:sz w:val="20"/>
        </w:rPr>
        <w:t xml:space="preserve"> pace" (</w:t>
      </w:r>
      <w:r w:rsidR="00D03804" w:rsidRPr="004E7ED0">
        <w:rPr>
          <w:i/>
          <w:iCs/>
          <w:sz w:val="20"/>
        </w:rPr>
        <w:t>Tb 7, 13</w:t>
      </w:r>
      <w:r w:rsidR="00FE773F" w:rsidRPr="004E7ED0">
        <w:rPr>
          <w:i/>
          <w:iCs/>
          <w:sz w:val="20"/>
        </w:rPr>
        <w:t xml:space="preserve">). </w:t>
      </w:r>
    </w:p>
    <w:p w14:paraId="12B99F3B" w14:textId="77777777" w:rsidR="00D03804" w:rsidRPr="004E7ED0" w:rsidRDefault="0007543A" w:rsidP="004E7ED0">
      <w:pPr>
        <w:pStyle w:val="Corpotesto"/>
        <w:rPr>
          <w:i/>
          <w:iCs/>
          <w:sz w:val="20"/>
        </w:rPr>
      </w:pPr>
      <w:r w:rsidRPr="004E7ED0">
        <w:rPr>
          <w:i/>
          <w:iCs/>
          <w:sz w:val="20"/>
        </w:rPr>
        <w:t>Tobia allora si ricordò delle parole di Raffaele: prese dal suo sacco il fegato e il cuore del pesce e l</w:t>
      </w:r>
      <w:r w:rsidR="00FE773F" w:rsidRPr="004E7ED0">
        <w:rPr>
          <w:i/>
          <w:iCs/>
          <w:sz w:val="20"/>
        </w:rPr>
        <w:t>i pose sulla brace dell'incenso (</w:t>
      </w:r>
      <w:r w:rsidR="00D03804" w:rsidRPr="004E7ED0">
        <w:rPr>
          <w:i/>
          <w:iCs/>
          <w:sz w:val="20"/>
        </w:rPr>
        <w:t>Tb 8, 2</w:t>
      </w:r>
      <w:r w:rsidR="00FE773F" w:rsidRPr="004E7ED0">
        <w:rPr>
          <w:i/>
          <w:iCs/>
          <w:sz w:val="20"/>
        </w:rPr>
        <w:t xml:space="preserve">). </w:t>
      </w:r>
      <w:r w:rsidRPr="004E7ED0">
        <w:rPr>
          <w:i/>
          <w:iCs/>
          <w:sz w:val="20"/>
        </w:rPr>
        <w:t>Qui finirono le parole</w:t>
      </w:r>
      <w:r w:rsidR="00FE773F" w:rsidRPr="004E7ED0">
        <w:rPr>
          <w:i/>
          <w:iCs/>
          <w:sz w:val="20"/>
        </w:rPr>
        <w:t xml:space="preserve"> del canto di Tobi (</w:t>
      </w:r>
      <w:r w:rsidR="00D03804" w:rsidRPr="004E7ED0">
        <w:rPr>
          <w:i/>
          <w:iCs/>
          <w:sz w:val="20"/>
        </w:rPr>
        <w:t>Tb 14, 1</w:t>
      </w:r>
      <w:r w:rsidR="00FE773F" w:rsidRPr="004E7ED0">
        <w:rPr>
          <w:i/>
          <w:iCs/>
          <w:sz w:val="20"/>
        </w:rPr>
        <w:t xml:space="preserve">). </w:t>
      </w:r>
      <w:r w:rsidRPr="004E7ED0">
        <w:rPr>
          <w:i/>
          <w:iCs/>
          <w:sz w:val="20"/>
        </w:rPr>
        <w:t xml:space="preserve">"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w:t>
      </w:r>
      <w:r w:rsidR="00FE773F" w:rsidRPr="004E7ED0">
        <w:rPr>
          <w:i/>
          <w:iCs/>
          <w:sz w:val="20"/>
        </w:rPr>
        <w:t>bruciato fino ad un certo tempo (</w:t>
      </w:r>
      <w:r w:rsidR="00D03804" w:rsidRPr="004E7ED0">
        <w:rPr>
          <w:i/>
          <w:iCs/>
          <w:sz w:val="20"/>
        </w:rPr>
        <w:t>Tb 14, 4</w:t>
      </w:r>
      <w:r w:rsidR="00FE773F" w:rsidRPr="004E7ED0">
        <w:rPr>
          <w:i/>
          <w:iCs/>
          <w:sz w:val="20"/>
        </w:rPr>
        <w:t xml:space="preserve">). </w:t>
      </w:r>
      <w:r w:rsidRPr="004E7ED0">
        <w:rPr>
          <w:i/>
          <w:iCs/>
          <w:sz w:val="20"/>
        </w:rPr>
        <w:t>Ecco, appena Achior cessò di pronunziare queste parole, tutta la turba che circondava la tenda e stazionava intorno, alzò un mormorio, mentre gli ufficiali di Oloferne e tutti gli abitanti della costa e i M</w:t>
      </w:r>
      <w:r w:rsidR="00FE773F" w:rsidRPr="004E7ED0">
        <w:rPr>
          <w:i/>
          <w:iCs/>
          <w:sz w:val="20"/>
        </w:rPr>
        <w:t>oabiti proponevano di ucciderlo (</w:t>
      </w:r>
      <w:r w:rsidR="00D03804" w:rsidRPr="004E7ED0">
        <w:rPr>
          <w:i/>
          <w:iCs/>
          <w:sz w:val="20"/>
        </w:rPr>
        <w:t>Gdt 5, 22</w:t>
      </w:r>
      <w:r w:rsidR="00FE773F" w:rsidRPr="004E7ED0">
        <w:rPr>
          <w:i/>
          <w:iCs/>
          <w:sz w:val="20"/>
        </w:rPr>
        <w:t xml:space="preserve">). </w:t>
      </w:r>
    </w:p>
    <w:p w14:paraId="761E49A3" w14:textId="77777777" w:rsidR="00D03804" w:rsidRPr="004E7ED0" w:rsidRDefault="0007543A" w:rsidP="004E7ED0">
      <w:pPr>
        <w:pStyle w:val="Corpotesto"/>
        <w:rPr>
          <w:i/>
          <w:iCs/>
          <w:sz w:val="20"/>
        </w:rPr>
      </w:pPr>
      <w:r w:rsidRPr="004E7ED0">
        <w:rPr>
          <w:i/>
          <w:iCs/>
          <w:sz w:val="20"/>
        </w:rPr>
        <w:t>Li bruceremo in casa loro, i loro monti s'inebrieranno del loro sangue, i loro campi si colmeranno dei loro cadaveri, né potrà resistere la pianta dei loro piedi davanti a noi, ma saranno tutti distrutti. Questo dice Nabucodònosor, il signore di tutta la terra: così ha parlato e le sue parole</w:t>
      </w:r>
      <w:r w:rsidR="00FE773F" w:rsidRPr="004E7ED0">
        <w:rPr>
          <w:i/>
          <w:iCs/>
          <w:sz w:val="20"/>
        </w:rPr>
        <w:t xml:space="preserve"> non potranno essere smentite (</w:t>
      </w:r>
      <w:r w:rsidR="00D03804" w:rsidRPr="004E7ED0">
        <w:rPr>
          <w:i/>
          <w:iCs/>
          <w:sz w:val="20"/>
        </w:rPr>
        <w:t>Gdt 6, 4</w:t>
      </w:r>
      <w:r w:rsidR="00FE773F" w:rsidRPr="004E7ED0">
        <w:rPr>
          <w:i/>
          <w:iCs/>
          <w:sz w:val="20"/>
        </w:rPr>
        <w:t xml:space="preserve">). </w:t>
      </w:r>
      <w:r w:rsidRPr="004E7ED0">
        <w:rPr>
          <w:i/>
          <w:iCs/>
          <w:sz w:val="20"/>
        </w:rPr>
        <w:t>Quegli riferì loro le parole del consiglio di Oloferne e tutto il discorso che Oloferne aveva pronunziato in mezzo ai capi degli Assiri e quanto aveva detto superbamente contro il popolo</w:t>
      </w:r>
      <w:r w:rsidR="00FE773F" w:rsidRPr="004E7ED0">
        <w:rPr>
          <w:i/>
          <w:iCs/>
          <w:sz w:val="20"/>
        </w:rPr>
        <w:t xml:space="preserve"> d'Israele (</w:t>
      </w:r>
      <w:r w:rsidR="00D03804" w:rsidRPr="004E7ED0">
        <w:rPr>
          <w:i/>
          <w:iCs/>
          <w:sz w:val="20"/>
        </w:rPr>
        <w:t>Gdt 6, 17</w:t>
      </w:r>
      <w:r w:rsidR="00FE773F" w:rsidRPr="004E7ED0">
        <w:rPr>
          <w:i/>
          <w:iCs/>
          <w:sz w:val="20"/>
        </w:rPr>
        <w:t xml:space="preserve">). </w:t>
      </w:r>
      <w:r w:rsidRPr="004E7ED0">
        <w:rPr>
          <w:i/>
          <w:iCs/>
          <w:sz w:val="20"/>
        </w:rPr>
        <w:t>Poi confortarono Achior e gli rivolsero parole</w:t>
      </w:r>
      <w:r w:rsidR="00FE773F" w:rsidRPr="004E7ED0">
        <w:rPr>
          <w:i/>
          <w:iCs/>
          <w:sz w:val="20"/>
        </w:rPr>
        <w:t xml:space="preserve"> di gran lode (</w:t>
      </w:r>
      <w:r w:rsidR="00D03804" w:rsidRPr="004E7ED0">
        <w:rPr>
          <w:i/>
          <w:iCs/>
          <w:sz w:val="20"/>
        </w:rPr>
        <w:t>Gdt 6, 20</w:t>
      </w:r>
      <w:r w:rsidR="00FE773F" w:rsidRPr="004E7ED0">
        <w:rPr>
          <w:i/>
          <w:iCs/>
          <w:sz w:val="20"/>
        </w:rPr>
        <w:t xml:space="preserve">). </w:t>
      </w:r>
      <w:r w:rsidRPr="004E7ED0">
        <w:rPr>
          <w:i/>
          <w:iCs/>
          <w:sz w:val="20"/>
        </w:rPr>
        <w:t>Venne dunque a sapere le parole esasperate rivolte dal popolo alle autorità, perché erano demoralizzati per la mancanza d'acqua, e anche Giuditta seppe di tutte le risposte che aveva date loro Ozia e come avesse giurato loro di consegnare la città</w:t>
      </w:r>
      <w:r w:rsidR="00FE773F" w:rsidRPr="004E7ED0">
        <w:rPr>
          <w:i/>
          <w:iCs/>
          <w:sz w:val="20"/>
        </w:rPr>
        <w:t xml:space="preserve"> agli Assiri dopo cinque giorni (</w:t>
      </w:r>
      <w:r w:rsidR="00D03804" w:rsidRPr="004E7ED0">
        <w:rPr>
          <w:i/>
          <w:iCs/>
          <w:sz w:val="20"/>
        </w:rPr>
        <w:t>Gdt 8, 9</w:t>
      </w:r>
      <w:r w:rsidR="00FE773F" w:rsidRPr="004E7ED0">
        <w:rPr>
          <w:i/>
          <w:iCs/>
          <w:sz w:val="20"/>
        </w:rPr>
        <w:t xml:space="preserve">). </w:t>
      </w:r>
      <w:r w:rsidRPr="004E7ED0">
        <w:rPr>
          <w:i/>
          <w:iCs/>
          <w:sz w:val="20"/>
        </w:rPr>
        <w:t>Allora rispose a lei Ozia: "Quanto hai detto, l'hai proferito con cuore retto e nessuno può contraddire alle tue parole</w:t>
      </w:r>
      <w:r w:rsidR="00FE773F" w:rsidRPr="004E7ED0">
        <w:rPr>
          <w:i/>
          <w:iCs/>
          <w:sz w:val="20"/>
        </w:rPr>
        <w:t xml:space="preserve"> (</w:t>
      </w:r>
      <w:r w:rsidR="00D03804" w:rsidRPr="004E7ED0">
        <w:rPr>
          <w:i/>
          <w:iCs/>
          <w:sz w:val="20"/>
        </w:rPr>
        <w:t>Gdt 8, 28</w:t>
      </w:r>
      <w:r w:rsidR="00FE773F" w:rsidRPr="004E7ED0">
        <w:rPr>
          <w:i/>
          <w:iCs/>
          <w:sz w:val="20"/>
        </w:rPr>
        <w:t xml:space="preserve">). </w:t>
      </w:r>
      <w:r w:rsidRPr="004E7ED0">
        <w:rPr>
          <w:i/>
          <w:iCs/>
          <w:sz w:val="20"/>
        </w:rPr>
        <w:t>Quando Giuditta ebbe cessato di supplicare il Dio di Israele ed ebbe terminato di pronunziare tutte queste parole</w:t>
      </w:r>
      <w:r w:rsidR="00FE773F" w:rsidRPr="004E7ED0">
        <w:rPr>
          <w:i/>
          <w:iCs/>
          <w:sz w:val="20"/>
        </w:rPr>
        <w:t xml:space="preserve"> (</w:t>
      </w:r>
      <w:r w:rsidR="00D03804" w:rsidRPr="004E7ED0">
        <w:rPr>
          <w:i/>
          <w:iCs/>
          <w:sz w:val="20"/>
        </w:rPr>
        <w:t>Gdt 10, 1</w:t>
      </w:r>
      <w:r w:rsidR="00FE773F" w:rsidRPr="004E7ED0">
        <w:rPr>
          <w:i/>
          <w:iCs/>
          <w:sz w:val="20"/>
        </w:rPr>
        <w:t xml:space="preserve">). </w:t>
      </w:r>
      <w:r w:rsidRPr="004E7ED0">
        <w:rPr>
          <w:i/>
          <w:iCs/>
          <w:sz w:val="20"/>
        </w:rPr>
        <w:t>Essa si chinò ad adorare Dio e rispose loro: "Fatemi aprire la porta della città e io uscirò per dar compimento alle parole augurali che mi avete rivolto". Quelli diedero ordine ai giovani di guardi</w:t>
      </w:r>
      <w:r w:rsidR="00FE773F" w:rsidRPr="004E7ED0">
        <w:rPr>
          <w:i/>
          <w:iCs/>
          <w:sz w:val="20"/>
        </w:rPr>
        <w:t>a di aprirle come aveva chiesto (</w:t>
      </w:r>
      <w:r w:rsidR="00D03804" w:rsidRPr="004E7ED0">
        <w:rPr>
          <w:i/>
          <w:iCs/>
          <w:sz w:val="20"/>
        </w:rPr>
        <w:t>Gdt 10, 9</w:t>
      </w:r>
      <w:r w:rsidR="00FE773F" w:rsidRPr="004E7ED0">
        <w:rPr>
          <w:i/>
          <w:iCs/>
          <w:sz w:val="20"/>
        </w:rPr>
        <w:t xml:space="preserve">). </w:t>
      </w:r>
    </w:p>
    <w:p w14:paraId="02FBDCB1" w14:textId="77777777" w:rsidR="00D03804" w:rsidRPr="004E7ED0" w:rsidRDefault="0007543A" w:rsidP="004E7ED0">
      <w:pPr>
        <w:pStyle w:val="Corpotesto"/>
        <w:rPr>
          <w:i/>
          <w:iCs/>
          <w:sz w:val="20"/>
        </w:rPr>
      </w:pPr>
      <w:r w:rsidRPr="004E7ED0">
        <w:rPr>
          <w:i/>
          <w:iCs/>
          <w:sz w:val="20"/>
        </w:rPr>
        <w:t xml:space="preserve">Io quindi vengo alla presenza di Oloferne, comandante supremo dei vostri eserciti, per rivolgergli parole di verità e mettergli sotto gli occhi la strada per cui potrà passare e </w:t>
      </w:r>
      <w:r w:rsidRPr="004E7ED0">
        <w:rPr>
          <w:i/>
          <w:iCs/>
          <w:sz w:val="20"/>
        </w:rPr>
        <w:lastRenderedPageBreak/>
        <w:t>impadronirsi di tutti questi monti senza che pe</w:t>
      </w:r>
      <w:r w:rsidR="00FE773F" w:rsidRPr="004E7ED0">
        <w:rPr>
          <w:i/>
          <w:iCs/>
          <w:sz w:val="20"/>
        </w:rPr>
        <w:t>risca uno solo dei suoi uomini" (</w:t>
      </w:r>
      <w:r w:rsidR="00D03804" w:rsidRPr="004E7ED0">
        <w:rPr>
          <w:i/>
          <w:iCs/>
          <w:sz w:val="20"/>
        </w:rPr>
        <w:t>Gdt 10, 13</w:t>
      </w:r>
      <w:r w:rsidR="00FE773F" w:rsidRPr="004E7ED0">
        <w:rPr>
          <w:i/>
          <w:iCs/>
          <w:sz w:val="20"/>
        </w:rPr>
        <w:t xml:space="preserve">). </w:t>
      </w:r>
      <w:r w:rsidRPr="004E7ED0">
        <w:rPr>
          <w:i/>
          <w:iCs/>
          <w:sz w:val="20"/>
        </w:rPr>
        <w:t>Quegli uomini, quando sentirono queste parole e considerarono l'aspetto di lei, che appariva loro come un miracolo di bellezz</w:t>
      </w:r>
      <w:r w:rsidR="00FE773F" w:rsidRPr="004E7ED0">
        <w:rPr>
          <w:i/>
          <w:iCs/>
          <w:sz w:val="20"/>
        </w:rPr>
        <w:t>a, le dissero (</w:t>
      </w:r>
      <w:r w:rsidR="00D03804" w:rsidRPr="004E7ED0">
        <w:rPr>
          <w:i/>
          <w:iCs/>
          <w:sz w:val="20"/>
        </w:rPr>
        <w:t>Gdt 10, 14</w:t>
      </w:r>
      <w:r w:rsidR="00FE773F" w:rsidRPr="004E7ED0">
        <w:rPr>
          <w:i/>
          <w:iCs/>
          <w:sz w:val="20"/>
        </w:rPr>
        <w:t xml:space="preserve">). </w:t>
      </w:r>
      <w:r w:rsidRPr="004E7ED0">
        <w:rPr>
          <w:i/>
          <w:iCs/>
          <w:sz w:val="20"/>
        </w:rPr>
        <w:t>Giuditta gli rispose: "Degnati di accogliere le parole della tua serva e possa la tua schiava parlare alla tua presenza. Io non dirò il falso</w:t>
      </w:r>
      <w:r w:rsidR="00FE773F" w:rsidRPr="004E7ED0">
        <w:rPr>
          <w:i/>
          <w:iCs/>
          <w:sz w:val="20"/>
        </w:rPr>
        <w:t xml:space="preserve"> al mio signore in questa notte (</w:t>
      </w:r>
      <w:r w:rsidR="00D03804" w:rsidRPr="004E7ED0">
        <w:rPr>
          <w:i/>
          <w:iCs/>
          <w:sz w:val="20"/>
        </w:rPr>
        <w:t>Gdt 11, 5</w:t>
      </w:r>
      <w:r w:rsidR="00FE773F" w:rsidRPr="004E7ED0">
        <w:rPr>
          <w:i/>
          <w:iCs/>
          <w:sz w:val="20"/>
        </w:rPr>
        <w:t xml:space="preserve">). </w:t>
      </w:r>
      <w:r w:rsidRPr="004E7ED0">
        <w:rPr>
          <w:i/>
          <w:iCs/>
          <w:sz w:val="20"/>
        </w:rPr>
        <w:t>Certo, se vorrai seguire le parole della tua serva, Dio agirà magnificamente con te e il mio signor</w:t>
      </w:r>
      <w:r w:rsidR="00FE773F" w:rsidRPr="004E7ED0">
        <w:rPr>
          <w:i/>
          <w:iCs/>
          <w:sz w:val="20"/>
        </w:rPr>
        <w:t>e non fallirà nei suoi progetti (</w:t>
      </w:r>
      <w:r w:rsidR="00D03804" w:rsidRPr="004E7ED0">
        <w:rPr>
          <w:i/>
          <w:iCs/>
          <w:sz w:val="20"/>
        </w:rPr>
        <w:t>Gdt 11, 6</w:t>
      </w:r>
      <w:r w:rsidR="00FE773F" w:rsidRPr="004E7ED0">
        <w:rPr>
          <w:i/>
          <w:iCs/>
          <w:sz w:val="20"/>
        </w:rPr>
        <w:t xml:space="preserve">). </w:t>
      </w:r>
      <w:r w:rsidRPr="004E7ED0">
        <w:rPr>
          <w:i/>
          <w:iCs/>
          <w:sz w:val="20"/>
        </w:rPr>
        <w:t>Perciò, signore sovrano, non trascurare le sue parole, ma imprimile bene nella tua memoria perché sono vere: realmente il nostro popolo non sarà punito e non prevarrà la spada contro di lui, se non</w:t>
      </w:r>
      <w:r w:rsidR="00FE773F" w:rsidRPr="004E7ED0">
        <w:rPr>
          <w:i/>
          <w:iCs/>
          <w:sz w:val="20"/>
        </w:rPr>
        <w:t xml:space="preserve"> avrà peccato contro il suo Dio (</w:t>
      </w:r>
      <w:r w:rsidR="00D03804" w:rsidRPr="004E7ED0">
        <w:rPr>
          <w:i/>
          <w:iCs/>
          <w:sz w:val="20"/>
        </w:rPr>
        <w:t>Gdt 11, 10</w:t>
      </w:r>
      <w:r w:rsidR="00FE773F" w:rsidRPr="004E7ED0">
        <w:rPr>
          <w:i/>
          <w:iCs/>
          <w:sz w:val="20"/>
        </w:rPr>
        <w:t xml:space="preserve">). </w:t>
      </w:r>
      <w:r w:rsidRPr="004E7ED0">
        <w:rPr>
          <w:i/>
          <w:iCs/>
          <w:sz w:val="20"/>
        </w:rPr>
        <w:t>Le parole di lei piacquero a Oloferne e ai suoi servi, i quali tutti ammir</w:t>
      </w:r>
      <w:r w:rsidR="00FE773F" w:rsidRPr="004E7ED0">
        <w:rPr>
          <w:i/>
          <w:iCs/>
          <w:sz w:val="20"/>
        </w:rPr>
        <w:t>arono la sua sapienza e dissero (</w:t>
      </w:r>
      <w:r w:rsidR="00D03804" w:rsidRPr="004E7ED0">
        <w:rPr>
          <w:i/>
          <w:iCs/>
          <w:sz w:val="20"/>
        </w:rPr>
        <w:t>Gdt 11, 20</w:t>
      </w:r>
      <w:r w:rsidR="00FE773F" w:rsidRPr="004E7ED0">
        <w:rPr>
          <w:i/>
          <w:iCs/>
          <w:sz w:val="20"/>
        </w:rPr>
        <w:t xml:space="preserve">). </w:t>
      </w:r>
    </w:p>
    <w:p w14:paraId="134E2A20" w14:textId="77777777" w:rsidR="00FE773F" w:rsidRPr="004E7ED0" w:rsidRDefault="0007543A" w:rsidP="004E7ED0">
      <w:pPr>
        <w:pStyle w:val="Corpotesto"/>
        <w:rPr>
          <w:i/>
          <w:iCs/>
          <w:sz w:val="20"/>
        </w:rPr>
      </w:pPr>
      <w:r w:rsidRPr="004E7ED0">
        <w:rPr>
          <w:i/>
          <w:iCs/>
          <w:sz w:val="20"/>
        </w:rPr>
        <w:t>Tu sei bella d'aspetto e saggia nelle parole; se farai come hai detto, il tuo Dio sarà mio Dio e tu siederai nel palazzo del re Nabucodònosor e</w:t>
      </w:r>
      <w:r w:rsidR="00FE773F" w:rsidRPr="004E7ED0">
        <w:rPr>
          <w:i/>
          <w:iCs/>
          <w:sz w:val="20"/>
        </w:rPr>
        <w:t xml:space="preserve"> sarai famosa in tutto il mondo (</w:t>
      </w:r>
      <w:r w:rsidR="00D03804" w:rsidRPr="004E7ED0">
        <w:rPr>
          <w:i/>
          <w:iCs/>
          <w:sz w:val="20"/>
        </w:rPr>
        <w:t>Gdt 11, 23</w:t>
      </w:r>
      <w:r w:rsidR="00FE773F" w:rsidRPr="004E7ED0">
        <w:rPr>
          <w:i/>
          <w:iCs/>
          <w:sz w:val="20"/>
        </w:rPr>
        <w:t xml:space="preserve">). </w:t>
      </w:r>
      <w:r w:rsidRPr="004E7ED0">
        <w:rPr>
          <w:i/>
          <w:iCs/>
          <w:sz w:val="20"/>
        </w:rPr>
        <w:t>Appena furono entrati in casa sua, tutti insieme le rivolsero parole di benedizione ed esclamarono al suo indirizzo: "Tu sei la gloria di Gerusalemme, tu magnifico vanto d'Israele, tu spl</w:t>
      </w:r>
      <w:r w:rsidR="00FE773F" w:rsidRPr="004E7ED0">
        <w:rPr>
          <w:i/>
          <w:iCs/>
          <w:sz w:val="20"/>
        </w:rPr>
        <w:t>endido onore della nostra gente (</w:t>
      </w:r>
      <w:r w:rsidR="00D03804" w:rsidRPr="004E7ED0">
        <w:rPr>
          <w:i/>
          <w:iCs/>
          <w:sz w:val="20"/>
        </w:rPr>
        <w:t>Gdt 15, 9</w:t>
      </w:r>
      <w:r w:rsidR="00FE773F" w:rsidRPr="004E7ED0">
        <w:rPr>
          <w:i/>
          <w:iCs/>
          <w:sz w:val="20"/>
        </w:rPr>
        <w:t xml:space="preserve">). </w:t>
      </w:r>
      <w:r w:rsidRPr="004E7ED0">
        <w:rPr>
          <w:i/>
          <w:iCs/>
          <w:sz w:val="20"/>
        </w:rPr>
        <w:t>Atàch ritornò da Ester e le riferì le parole</w:t>
      </w:r>
      <w:r w:rsidR="00FE773F" w:rsidRPr="004E7ED0">
        <w:rPr>
          <w:i/>
          <w:iCs/>
          <w:sz w:val="20"/>
        </w:rPr>
        <w:t xml:space="preserve"> di Mardocheo (</w:t>
      </w:r>
      <w:r w:rsidR="00D03804" w:rsidRPr="004E7ED0">
        <w:rPr>
          <w:i/>
          <w:iCs/>
          <w:sz w:val="20"/>
        </w:rPr>
        <w:t>Est 4, 9</w:t>
      </w:r>
      <w:r w:rsidR="00FE773F" w:rsidRPr="004E7ED0">
        <w:rPr>
          <w:i/>
          <w:iCs/>
          <w:sz w:val="20"/>
        </w:rPr>
        <w:t xml:space="preserve">). </w:t>
      </w:r>
      <w:r w:rsidRPr="004E7ED0">
        <w:rPr>
          <w:i/>
          <w:iCs/>
          <w:sz w:val="20"/>
        </w:rPr>
        <w:t>Le parole di Ester furono riferite a Mardocheo</w:t>
      </w:r>
      <w:r w:rsidR="00FE773F" w:rsidRPr="004E7ED0">
        <w:rPr>
          <w:i/>
          <w:iCs/>
          <w:sz w:val="20"/>
        </w:rPr>
        <w:t xml:space="preserve"> (</w:t>
      </w:r>
      <w:r w:rsidR="00D03804" w:rsidRPr="004E7ED0">
        <w:rPr>
          <w:i/>
          <w:iCs/>
          <w:sz w:val="20"/>
        </w:rPr>
        <w:t>Est 4, 12</w:t>
      </w:r>
      <w:r w:rsidR="00FE773F" w:rsidRPr="004E7ED0">
        <w:rPr>
          <w:i/>
          <w:iCs/>
          <w:sz w:val="20"/>
        </w:rPr>
        <w:t xml:space="preserve">). </w:t>
      </w:r>
      <w:r w:rsidRPr="004E7ED0">
        <w:rPr>
          <w:i/>
          <w:iCs/>
          <w:sz w:val="20"/>
        </w:rPr>
        <w:t>Ma Dio volse a dolcezza lo spirito del re ed egli, fattosi ansioso, balzò dal trono, la prese fra le braccia, sostenendola finché non si fu ripresa, e andava confortandola con parole rasserenanti, d</w:t>
      </w:r>
      <w:r w:rsidR="00FE773F" w:rsidRPr="004E7ED0">
        <w:rPr>
          <w:i/>
          <w:iCs/>
          <w:sz w:val="20"/>
        </w:rPr>
        <w:t>icendole (</w:t>
      </w:r>
      <w:r w:rsidR="00D03804" w:rsidRPr="004E7ED0">
        <w:rPr>
          <w:i/>
          <w:iCs/>
          <w:sz w:val="20"/>
        </w:rPr>
        <w:t>Est 5, 1e</w:t>
      </w:r>
      <w:r w:rsidR="00FE773F" w:rsidRPr="004E7ED0">
        <w:rPr>
          <w:i/>
          <w:iCs/>
          <w:sz w:val="20"/>
        </w:rPr>
        <w:t xml:space="preserve">). </w:t>
      </w:r>
      <w:r w:rsidRPr="004E7ED0">
        <w:rPr>
          <w:i/>
          <w:iCs/>
          <w:sz w:val="20"/>
        </w:rPr>
        <w:t>Si mandarono lettere a tutti i Giudei nelle centoventisette province del regno di Assuero, con parole</w:t>
      </w:r>
      <w:r w:rsidR="00FE773F" w:rsidRPr="004E7ED0">
        <w:rPr>
          <w:i/>
          <w:iCs/>
          <w:sz w:val="20"/>
        </w:rPr>
        <w:t xml:space="preserve"> di saluto e di fedeltà (</w:t>
      </w:r>
      <w:r w:rsidR="00D03804" w:rsidRPr="004E7ED0">
        <w:rPr>
          <w:i/>
          <w:iCs/>
          <w:sz w:val="20"/>
        </w:rPr>
        <w:t>Est 9, 30</w:t>
      </w:r>
      <w:r w:rsidR="00FE773F" w:rsidRPr="004E7ED0">
        <w:rPr>
          <w:i/>
          <w:iCs/>
          <w:sz w:val="20"/>
        </w:rPr>
        <w:t xml:space="preserve">). </w:t>
      </w:r>
    </w:p>
    <w:p w14:paraId="38B2CD78" w14:textId="77777777" w:rsidR="00D03804" w:rsidRPr="004E7ED0" w:rsidRDefault="0007543A" w:rsidP="004E7ED0">
      <w:pPr>
        <w:pStyle w:val="Corpotesto"/>
        <w:rPr>
          <w:i/>
          <w:iCs/>
          <w:sz w:val="20"/>
        </w:rPr>
      </w:pPr>
      <w:r w:rsidRPr="004E7ED0">
        <w:rPr>
          <w:i/>
          <w:iCs/>
          <w:sz w:val="20"/>
        </w:rPr>
        <w:t>E rivolse loro con perfidia parole di pace ed essi gli prestarono fede. Ma all'improvviso piombò sulla città, le inflisse colpi crudeli e mise</w:t>
      </w:r>
      <w:r w:rsidR="00FE773F" w:rsidRPr="004E7ED0">
        <w:rPr>
          <w:i/>
          <w:iCs/>
          <w:sz w:val="20"/>
        </w:rPr>
        <w:t xml:space="preserve"> a morte molta gente in Israele (</w:t>
      </w:r>
      <w:r w:rsidR="00D03804" w:rsidRPr="004E7ED0">
        <w:rPr>
          <w:i/>
          <w:iCs/>
          <w:sz w:val="20"/>
        </w:rPr>
        <w:t>1Mac 1, 30</w:t>
      </w:r>
      <w:r w:rsidR="00FE773F" w:rsidRPr="004E7ED0">
        <w:rPr>
          <w:i/>
          <w:iCs/>
          <w:sz w:val="20"/>
        </w:rPr>
        <w:t xml:space="preserve">). </w:t>
      </w:r>
      <w:r w:rsidRPr="004E7ED0">
        <w:rPr>
          <w:i/>
          <w:iCs/>
          <w:sz w:val="20"/>
        </w:rPr>
        <w:t xml:space="preserve">Terminate queste parole, si avvicinò un Giudeo alla vista di tutti per sacrificare sull'altare in </w:t>
      </w:r>
      <w:r w:rsidR="00FE773F" w:rsidRPr="004E7ED0">
        <w:rPr>
          <w:i/>
          <w:iCs/>
          <w:sz w:val="20"/>
        </w:rPr>
        <w:t>Modin secondo il decreto del re (</w:t>
      </w:r>
      <w:r w:rsidR="00D03804" w:rsidRPr="004E7ED0">
        <w:rPr>
          <w:i/>
          <w:iCs/>
          <w:sz w:val="20"/>
        </w:rPr>
        <w:t>1Mac 2, 23</w:t>
      </w:r>
      <w:r w:rsidR="00FE773F" w:rsidRPr="004E7ED0">
        <w:rPr>
          <w:i/>
          <w:iCs/>
          <w:sz w:val="20"/>
        </w:rPr>
        <w:t xml:space="preserve">). </w:t>
      </w:r>
      <w:r w:rsidRPr="004E7ED0">
        <w:rPr>
          <w:i/>
          <w:iCs/>
          <w:sz w:val="20"/>
        </w:rPr>
        <w:t>Non abbiate paura delle parole dell'empio, perché la sua gloria andrà a finire ai rifiuti e ai vermi</w:t>
      </w:r>
      <w:r w:rsidR="00FE773F" w:rsidRPr="004E7ED0">
        <w:rPr>
          <w:i/>
          <w:iCs/>
          <w:sz w:val="20"/>
        </w:rPr>
        <w:t xml:space="preserve"> (</w:t>
      </w:r>
      <w:r w:rsidR="00D03804" w:rsidRPr="004E7ED0">
        <w:rPr>
          <w:i/>
          <w:iCs/>
          <w:sz w:val="20"/>
        </w:rPr>
        <w:t>1Mac 2, 62</w:t>
      </w:r>
      <w:r w:rsidR="00FE773F" w:rsidRPr="004E7ED0">
        <w:rPr>
          <w:i/>
          <w:iCs/>
          <w:sz w:val="20"/>
        </w:rPr>
        <w:t xml:space="preserve">). </w:t>
      </w:r>
      <w:r w:rsidRPr="004E7ED0">
        <w:rPr>
          <w:i/>
          <w:iCs/>
          <w:sz w:val="20"/>
        </w:rPr>
        <w:t>Così partirono e giunsero in Giudea con forze numerose. Bàcchide mandò messaggeri a Giuda e ai suoi fratelli per portare con inganno parole</w:t>
      </w:r>
      <w:r w:rsidR="00FE773F" w:rsidRPr="004E7ED0">
        <w:rPr>
          <w:i/>
          <w:iCs/>
          <w:sz w:val="20"/>
        </w:rPr>
        <w:t xml:space="preserve"> di pace (</w:t>
      </w:r>
      <w:r w:rsidR="00D03804" w:rsidRPr="004E7ED0">
        <w:rPr>
          <w:i/>
          <w:iCs/>
          <w:sz w:val="20"/>
        </w:rPr>
        <w:t>1Mac 7, 10</w:t>
      </w:r>
      <w:r w:rsidR="00FE773F" w:rsidRPr="004E7ED0">
        <w:rPr>
          <w:i/>
          <w:iCs/>
          <w:sz w:val="20"/>
        </w:rPr>
        <w:t xml:space="preserve">). </w:t>
      </w:r>
      <w:r w:rsidRPr="004E7ED0">
        <w:rPr>
          <w:i/>
          <w:iCs/>
          <w:sz w:val="20"/>
        </w:rPr>
        <w:t>Ma essi non credettero alle sue parole: avevano infatti saputo che era giunto con</w:t>
      </w:r>
      <w:r w:rsidR="00FE773F" w:rsidRPr="004E7ED0">
        <w:rPr>
          <w:i/>
          <w:iCs/>
          <w:sz w:val="20"/>
        </w:rPr>
        <w:t xml:space="preserve"> un forte esercito (</w:t>
      </w:r>
      <w:r w:rsidR="00D03804" w:rsidRPr="004E7ED0">
        <w:rPr>
          <w:i/>
          <w:iCs/>
          <w:sz w:val="20"/>
        </w:rPr>
        <w:t>1Mac 7, 11</w:t>
      </w:r>
      <w:r w:rsidR="00FE773F" w:rsidRPr="004E7ED0">
        <w:rPr>
          <w:i/>
          <w:iCs/>
          <w:sz w:val="20"/>
        </w:rPr>
        <w:t xml:space="preserve">). </w:t>
      </w:r>
      <w:r w:rsidRPr="004E7ED0">
        <w:rPr>
          <w:i/>
          <w:iCs/>
          <w:sz w:val="20"/>
        </w:rPr>
        <w:t>Egli usò con loro parole di pace e giurò loro: "Non faremo alcun ma</w:t>
      </w:r>
      <w:r w:rsidR="00FE773F" w:rsidRPr="004E7ED0">
        <w:rPr>
          <w:i/>
          <w:iCs/>
          <w:sz w:val="20"/>
        </w:rPr>
        <w:t>le né a voi né ai vostri amici" (</w:t>
      </w:r>
      <w:r w:rsidR="00D03804" w:rsidRPr="004E7ED0">
        <w:rPr>
          <w:i/>
          <w:iCs/>
          <w:sz w:val="20"/>
        </w:rPr>
        <w:t>1Mac 7, 15</w:t>
      </w:r>
      <w:r w:rsidR="00FE773F" w:rsidRPr="004E7ED0">
        <w:rPr>
          <w:i/>
          <w:iCs/>
          <w:sz w:val="20"/>
        </w:rPr>
        <w:t xml:space="preserve">). </w:t>
      </w:r>
    </w:p>
    <w:p w14:paraId="3E8135C8" w14:textId="77777777" w:rsidR="00D03804" w:rsidRPr="004E7ED0" w:rsidRDefault="0007543A" w:rsidP="004E7ED0">
      <w:pPr>
        <w:pStyle w:val="Corpotesto"/>
        <w:rPr>
          <w:i/>
          <w:iCs/>
          <w:sz w:val="20"/>
        </w:rPr>
      </w:pPr>
      <w:r w:rsidRPr="004E7ED0">
        <w:rPr>
          <w:i/>
          <w:iCs/>
          <w:sz w:val="20"/>
        </w:rPr>
        <w:t>Scriverò anch'io parole d'invito e proposte di onori e di doni, per</w:t>
      </w:r>
      <w:r w:rsidR="00FE773F" w:rsidRPr="004E7ED0">
        <w:rPr>
          <w:i/>
          <w:iCs/>
          <w:sz w:val="20"/>
        </w:rPr>
        <w:t>ché passino dalla nostra parte" (</w:t>
      </w:r>
      <w:r w:rsidR="00D03804" w:rsidRPr="004E7ED0">
        <w:rPr>
          <w:i/>
          <w:iCs/>
          <w:sz w:val="20"/>
        </w:rPr>
        <w:t>1Mac 10, 24</w:t>
      </w:r>
      <w:r w:rsidR="00FE773F" w:rsidRPr="004E7ED0">
        <w:rPr>
          <w:i/>
          <w:iCs/>
          <w:sz w:val="20"/>
        </w:rPr>
        <w:t xml:space="preserve">). </w:t>
      </w:r>
      <w:r w:rsidRPr="004E7ED0">
        <w:rPr>
          <w:i/>
          <w:iCs/>
          <w:sz w:val="20"/>
        </w:rPr>
        <w:t xml:space="preserve">Quando Giònata intese le parole di Apollonio, ne ebbe l'animo irritato; scelse diecimila uomini e uscì da Gerusalemme. Suo fratello Simone </w:t>
      </w:r>
      <w:r w:rsidR="00FE773F" w:rsidRPr="004E7ED0">
        <w:rPr>
          <w:i/>
          <w:iCs/>
          <w:sz w:val="20"/>
        </w:rPr>
        <w:t>gli venne incontro per aiutarlo (</w:t>
      </w:r>
      <w:r w:rsidR="00D03804" w:rsidRPr="004E7ED0">
        <w:rPr>
          <w:i/>
          <w:iCs/>
          <w:sz w:val="20"/>
        </w:rPr>
        <w:t>1Mac 10, 74</w:t>
      </w:r>
      <w:r w:rsidR="00FE773F" w:rsidRPr="004E7ED0">
        <w:rPr>
          <w:i/>
          <w:iCs/>
          <w:sz w:val="20"/>
        </w:rPr>
        <w:t xml:space="preserve">). </w:t>
      </w:r>
      <w:r w:rsidRPr="004E7ED0">
        <w:rPr>
          <w:i/>
          <w:iCs/>
          <w:sz w:val="20"/>
        </w:rPr>
        <w:t>Lo spirito del popolo si infiammò all'udire queste parole</w:t>
      </w:r>
      <w:r w:rsidR="00FE773F" w:rsidRPr="004E7ED0">
        <w:rPr>
          <w:i/>
          <w:iCs/>
          <w:sz w:val="20"/>
        </w:rPr>
        <w:t xml:space="preserve"> (</w:t>
      </w:r>
      <w:r w:rsidR="00D03804" w:rsidRPr="004E7ED0">
        <w:rPr>
          <w:i/>
          <w:iCs/>
          <w:sz w:val="20"/>
        </w:rPr>
        <w:t>1Mac 13, 7</w:t>
      </w:r>
      <w:r w:rsidR="00FE773F" w:rsidRPr="004E7ED0">
        <w:rPr>
          <w:i/>
          <w:iCs/>
          <w:sz w:val="20"/>
        </w:rPr>
        <w:t xml:space="preserve">). </w:t>
      </w:r>
      <w:r w:rsidRPr="004E7ED0">
        <w:rPr>
          <w:i/>
          <w:iCs/>
          <w:sz w:val="20"/>
        </w:rPr>
        <w:t>Atenobio, l'amico del re, si recò in Gerusalemme e vide la gloria di Simone, il vasellame con lavori in oro e argento e il suo grande fasto, e ne rimase meravigliato; poi gli riferì le parole</w:t>
      </w:r>
      <w:r w:rsidR="00FE773F" w:rsidRPr="004E7ED0">
        <w:rPr>
          <w:i/>
          <w:iCs/>
          <w:sz w:val="20"/>
        </w:rPr>
        <w:t xml:space="preserve"> del re (</w:t>
      </w:r>
      <w:r w:rsidR="00D03804" w:rsidRPr="004E7ED0">
        <w:rPr>
          <w:i/>
          <w:iCs/>
          <w:sz w:val="20"/>
        </w:rPr>
        <w:t>1Mac 15, 32</w:t>
      </w:r>
      <w:r w:rsidR="00FE773F" w:rsidRPr="004E7ED0">
        <w:rPr>
          <w:i/>
          <w:iCs/>
          <w:sz w:val="20"/>
        </w:rPr>
        <w:t xml:space="preserve">). </w:t>
      </w:r>
      <w:r w:rsidRPr="004E7ED0">
        <w:rPr>
          <w:i/>
          <w:iCs/>
          <w:sz w:val="20"/>
        </w:rPr>
        <w:t>Atenobio non gli rispose parola, ma tornò indispettito presso il re, al quale riferì quelle parole e la gloria di Simone e quanto aveva vis</w:t>
      </w:r>
      <w:r w:rsidR="00FE773F" w:rsidRPr="004E7ED0">
        <w:rPr>
          <w:i/>
          <w:iCs/>
          <w:sz w:val="20"/>
        </w:rPr>
        <w:t>to. Il re si adirò furiosamente (</w:t>
      </w:r>
      <w:r w:rsidR="00D03804" w:rsidRPr="004E7ED0">
        <w:rPr>
          <w:i/>
          <w:iCs/>
          <w:sz w:val="20"/>
        </w:rPr>
        <w:t>1Mac 15, 36</w:t>
      </w:r>
      <w:r w:rsidR="00FE773F" w:rsidRPr="004E7ED0">
        <w:rPr>
          <w:i/>
          <w:iCs/>
          <w:sz w:val="20"/>
        </w:rPr>
        <w:t xml:space="preserve">). </w:t>
      </w:r>
      <w:r w:rsidRPr="004E7ED0">
        <w:rPr>
          <w:i/>
          <w:iCs/>
          <w:sz w:val="20"/>
        </w:rPr>
        <w:t>Tu poi, che hai sperimentato i flagelli del Cielo, annuncia a tutti la grande potenza di Dio". Dette queste parole</w:t>
      </w:r>
      <w:r w:rsidR="00FE773F" w:rsidRPr="004E7ED0">
        <w:rPr>
          <w:i/>
          <w:iCs/>
          <w:sz w:val="20"/>
        </w:rPr>
        <w:t>, disparvero (</w:t>
      </w:r>
      <w:r w:rsidR="00D03804" w:rsidRPr="004E7ED0">
        <w:rPr>
          <w:i/>
          <w:iCs/>
          <w:sz w:val="20"/>
        </w:rPr>
        <w:t>2Mac 3, 34</w:t>
      </w:r>
      <w:r w:rsidR="00FE773F" w:rsidRPr="004E7ED0">
        <w:rPr>
          <w:i/>
          <w:iCs/>
          <w:sz w:val="20"/>
        </w:rPr>
        <w:t xml:space="preserve">). </w:t>
      </w:r>
    </w:p>
    <w:p w14:paraId="7DF9148A" w14:textId="77777777" w:rsidR="00D03804" w:rsidRPr="004E7ED0" w:rsidRDefault="0007543A" w:rsidP="004E7ED0">
      <w:pPr>
        <w:pStyle w:val="Corpotesto"/>
        <w:rPr>
          <w:i/>
          <w:iCs/>
          <w:sz w:val="20"/>
        </w:rPr>
      </w:pPr>
      <w:r w:rsidRPr="004E7ED0">
        <w:rPr>
          <w:i/>
          <w:iCs/>
          <w:sz w:val="20"/>
        </w:rPr>
        <w:t>E lascerò ai giovani nobile esempio, perché sappiano affrontare la morte prontamente e generosamente per le sante e venerande leggi". Dette queste parole, si</w:t>
      </w:r>
      <w:r w:rsidR="00FE773F" w:rsidRPr="004E7ED0">
        <w:rPr>
          <w:i/>
          <w:iCs/>
          <w:sz w:val="20"/>
        </w:rPr>
        <w:t xml:space="preserve"> avviò prontamente al supplizio (</w:t>
      </w:r>
      <w:r w:rsidR="00D03804" w:rsidRPr="004E7ED0">
        <w:rPr>
          <w:i/>
          <w:iCs/>
          <w:sz w:val="20"/>
        </w:rPr>
        <w:t>2Mac 6, 28</w:t>
      </w:r>
      <w:r w:rsidR="00FE773F" w:rsidRPr="004E7ED0">
        <w:rPr>
          <w:i/>
          <w:iCs/>
          <w:sz w:val="20"/>
        </w:rPr>
        <w:t xml:space="preserve">). </w:t>
      </w:r>
      <w:r w:rsidRPr="004E7ED0">
        <w:rPr>
          <w:i/>
          <w:iCs/>
          <w:sz w:val="20"/>
        </w:rPr>
        <w:t>Quelli che ve lo trascinavano, cambiarono la benevolenza di poco prima in avversione, ritenendo a loro parere che le parole da lui prima</w:t>
      </w:r>
      <w:r w:rsidR="00FE773F" w:rsidRPr="004E7ED0">
        <w:rPr>
          <w:i/>
          <w:iCs/>
          <w:sz w:val="20"/>
        </w:rPr>
        <w:t xml:space="preserve"> pronunziate fossero una pazzia (</w:t>
      </w:r>
      <w:r w:rsidR="00D03804" w:rsidRPr="004E7ED0">
        <w:rPr>
          <w:i/>
          <w:iCs/>
          <w:sz w:val="20"/>
        </w:rPr>
        <w:t>2Mac 6, 29</w:t>
      </w:r>
      <w:r w:rsidR="00FE773F" w:rsidRPr="004E7ED0">
        <w:rPr>
          <w:i/>
          <w:iCs/>
          <w:sz w:val="20"/>
        </w:rPr>
        <w:t xml:space="preserve">). </w:t>
      </w:r>
      <w:r w:rsidRPr="004E7ED0">
        <w:rPr>
          <w:i/>
          <w:iCs/>
          <w:sz w:val="20"/>
        </w:rPr>
        <w:t>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w:t>
      </w:r>
      <w:r w:rsidR="00FE773F" w:rsidRPr="004E7ED0">
        <w:rPr>
          <w:i/>
          <w:iCs/>
          <w:sz w:val="20"/>
        </w:rPr>
        <w:t xml:space="preserve"> e gli avrebbe affidato cariche (</w:t>
      </w:r>
      <w:r w:rsidR="00D03804" w:rsidRPr="004E7ED0">
        <w:rPr>
          <w:i/>
          <w:iCs/>
          <w:sz w:val="20"/>
        </w:rPr>
        <w:t>2Mac 7, 24</w:t>
      </w:r>
      <w:r w:rsidR="00FE773F" w:rsidRPr="004E7ED0">
        <w:rPr>
          <w:i/>
          <w:iCs/>
          <w:sz w:val="20"/>
        </w:rPr>
        <w:t xml:space="preserve">). </w:t>
      </w:r>
      <w:r w:rsidRPr="004E7ED0">
        <w:rPr>
          <w:i/>
          <w:iCs/>
          <w:sz w:val="20"/>
        </w:rPr>
        <w:t>Ma poiché il giovinetto non badava per nulla a queste parole il re, chiamata la madre, la esortava a farsi consigl</w:t>
      </w:r>
      <w:r w:rsidR="00FE773F" w:rsidRPr="004E7ED0">
        <w:rPr>
          <w:i/>
          <w:iCs/>
          <w:sz w:val="20"/>
        </w:rPr>
        <w:t>iera di salvezza per il ragazzo (</w:t>
      </w:r>
      <w:r w:rsidR="00D03804" w:rsidRPr="004E7ED0">
        <w:rPr>
          <w:i/>
          <w:iCs/>
          <w:sz w:val="20"/>
        </w:rPr>
        <w:t>2Mac 7, 25</w:t>
      </w:r>
      <w:r w:rsidR="00FE773F" w:rsidRPr="004E7ED0">
        <w:rPr>
          <w:i/>
          <w:iCs/>
          <w:sz w:val="20"/>
        </w:rPr>
        <w:t xml:space="preserve">). </w:t>
      </w:r>
      <w:r w:rsidRPr="004E7ED0">
        <w:rPr>
          <w:i/>
          <w:iCs/>
          <w:sz w:val="20"/>
        </w:rPr>
        <w:t>Con queste parole li rese coraggiosi e pronti a morire per le leggi e per la patria; poi divise in qualche modo l'esercito i</w:t>
      </w:r>
      <w:r w:rsidR="00FE773F" w:rsidRPr="004E7ED0">
        <w:rPr>
          <w:i/>
          <w:iCs/>
          <w:sz w:val="20"/>
        </w:rPr>
        <w:t>n quattro parti (</w:t>
      </w:r>
      <w:r w:rsidR="00D03804" w:rsidRPr="004E7ED0">
        <w:rPr>
          <w:i/>
          <w:iCs/>
          <w:sz w:val="20"/>
        </w:rPr>
        <w:t>2Mac 8, 21</w:t>
      </w:r>
      <w:r w:rsidR="00FE773F" w:rsidRPr="004E7ED0">
        <w:rPr>
          <w:i/>
          <w:iCs/>
          <w:sz w:val="20"/>
        </w:rPr>
        <w:t xml:space="preserve">). </w:t>
      </w:r>
    </w:p>
    <w:p w14:paraId="5795FEFF" w14:textId="77777777" w:rsidR="00D03804" w:rsidRPr="004E7ED0" w:rsidRDefault="0007543A" w:rsidP="004E7ED0">
      <w:pPr>
        <w:pStyle w:val="Corpotesto"/>
        <w:rPr>
          <w:i/>
          <w:iCs/>
          <w:sz w:val="20"/>
        </w:rPr>
      </w:pPr>
      <w:r w:rsidRPr="004E7ED0">
        <w:rPr>
          <w:i/>
          <w:iCs/>
          <w:sz w:val="20"/>
        </w:rPr>
        <w:t>Dopo queste sue parole, gli altri amici, irritati per i successi di Giuda, si aff</w:t>
      </w:r>
      <w:r w:rsidR="00FE773F" w:rsidRPr="004E7ED0">
        <w:rPr>
          <w:i/>
          <w:iCs/>
          <w:sz w:val="20"/>
        </w:rPr>
        <w:t>rettarono a infiammare Demetrio (</w:t>
      </w:r>
      <w:r w:rsidR="00D03804" w:rsidRPr="004E7ED0">
        <w:rPr>
          <w:i/>
          <w:iCs/>
          <w:sz w:val="20"/>
        </w:rPr>
        <w:t>2Mac 14, 11</w:t>
      </w:r>
      <w:r w:rsidR="00FE773F" w:rsidRPr="004E7ED0">
        <w:rPr>
          <w:i/>
          <w:iCs/>
          <w:sz w:val="20"/>
        </w:rPr>
        <w:t xml:space="preserve">). </w:t>
      </w:r>
      <w:r w:rsidRPr="004E7ED0">
        <w:rPr>
          <w:i/>
          <w:iCs/>
          <w:sz w:val="20"/>
        </w:rPr>
        <w:t xml:space="preserve">Dette queste grosse parole, se ne andò. I sacerdoti alzando le mani al cielo, invocarono il protettore </w:t>
      </w:r>
      <w:r w:rsidR="00FE773F" w:rsidRPr="004E7ED0">
        <w:rPr>
          <w:i/>
          <w:iCs/>
          <w:sz w:val="20"/>
        </w:rPr>
        <w:t>sempre vigile del nostro popolo (</w:t>
      </w:r>
      <w:r w:rsidR="00D03804" w:rsidRPr="004E7ED0">
        <w:rPr>
          <w:i/>
          <w:iCs/>
          <w:sz w:val="20"/>
        </w:rPr>
        <w:t>2Mac 14, 34</w:t>
      </w:r>
      <w:r w:rsidR="00FE773F" w:rsidRPr="004E7ED0">
        <w:rPr>
          <w:i/>
          <w:iCs/>
          <w:sz w:val="20"/>
        </w:rPr>
        <w:t xml:space="preserve">). </w:t>
      </w:r>
      <w:r w:rsidRPr="004E7ED0">
        <w:rPr>
          <w:i/>
          <w:iCs/>
          <w:sz w:val="20"/>
        </w:rPr>
        <w:t xml:space="preserve">Confortandoli così con le parole della legge e dei profeti e ricordando loro le lotte che avevano già condotte a </w:t>
      </w:r>
      <w:r w:rsidR="00FE773F" w:rsidRPr="004E7ED0">
        <w:rPr>
          <w:i/>
          <w:iCs/>
          <w:sz w:val="20"/>
        </w:rPr>
        <w:t>termine, li rese più coraggiosi (</w:t>
      </w:r>
      <w:r w:rsidR="00D03804" w:rsidRPr="004E7ED0">
        <w:rPr>
          <w:i/>
          <w:iCs/>
          <w:sz w:val="20"/>
        </w:rPr>
        <w:t>2Mac 15, 9</w:t>
      </w:r>
      <w:r w:rsidR="00FE773F" w:rsidRPr="004E7ED0">
        <w:rPr>
          <w:i/>
          <w:iCs/>
          <w:sz w:val="20"/>
        </w:rPr>
        <w:t xml:space="preserve">). </w:t>
      </w:r>
      <w:r w:rsidRPr="004E7ED0">
        <w:rPr>
          <w:i/>
          <w:iCs/>
          <w:sz w:val="20"/>
        </w:rPr>
        <w:t xml:space="preserve">Dopo aver armato ciascuno di loro </w:t>
      </w:r>
      <w:r w:rsidRPr="004E7ED0">
        <w:rPr>
          <w:i/>
          <w:iCs/>
          <w:sz w:val="20"/>
        </w:rPr>
        <w:lastRenderedPageBreak/>
        <w:t>non tanto con la sicurezza degli scudi e delle lance quanto con il conforto delle egrege parole, li riempì di gioia, narrando loro un sogno degno</w:t>
      </w:r>
      <w:r w:rsidR="00FE773F" w:rsidRPr="004E7ED0">
        <w:rPr>
          <w:i/>
          <w:iCs/>
          <w:sz w:val="20"/>
        </w:rPr>
        <w:t xml:space="preserve"> di fede, anzi una vera visione (</w:t>
      </w:r>
      <w:r w:rsidR="00D03804" w:rsidRPr="004E7ED0">
        <w:rPr>
          <w:i/>
          <w:iCs/>
          <w:sz w:val="20"/>
        </w:rPr>
        <w:t>2Mac 15, 11</w:t>
      </w:r>
      <w:r w:rsidR="00FE773F" w:rsidRPr="004E7ED0">
        <w:rPr>
          <w:i/>
          <w:iCs/>
          <w:sz w:val="20"/>
        </w:rPr>
        <w:t xml:space="preserve">). </w:t>
      </w:r>
      <w:r w:rsidRPr="004E7ED0">
        <w:rPr>
          <w:i/>
          <w:iCs/>
          <w:sz w:val="20"/>
        </w:rPr>
        <w:t>La sua visione era questa: Onia, che era stato sommo sacerdote, uomo eccellente, modesto nel portamento, mite nel contegno, dignitoso nel proferir parole, occupato fin dalla fanciullezza in quanto riguardava la virtù, con le mani protese pregav</w:t>
      </w:r>
      <w:r w:rsidR="00FE773F" w:rsidRPr="004E7ED0">
        <w:rPr>
          <w:i/>
          <w:iCs/>
          <w:sz w:val="20"/>
        </w:rPr>
        <w:t>a per tutta la nazione giudaica (</w:t>
      </w:r>
      <w:r w:rsidR="00D03804" w:rsidRPr="004E7ED0">
        <w:rPr>
          <w:i/>
          <w:iCs/>
          <w:sz w:val="20"/>
        </w:rPr>
        <w:t>2Mac 15, 12</w:t>
      </w:r>
      <w:r w:rsidR="00FE773F" w:rsidRPr="004E7ED0">
        <w:rPr>
          <w:i/>
          <w:iCs/>
          <w:sz w:val="20"/>
        </w:rPr>
        <w:t xml:space="preserve">). </w:t>
      </w:r>
      <w:r w:rsidRPr="004E7ED0">
        <w:rPr>
          <w:i/>
          <w:iCs/>
          <w:sz w:val="20"/>
        </w:rPr>
        <w:t>E Geremia stendendo la destra consegnò a Giuda una spada d'oro, pronunciando queste parole</w:t>
      </w:r>
      <w:r w:rsidR="00FE773F" w:rsidRPr="004E7ED0">
        <w:rPr>
          <w:i/>
          <w:iCs/>
          <w:sz w:val="20"/>
        </w:rPr>
        <w:t xml:space="preserve"> nel porgerla (</w:t>
      </w:r>
      <w:r w:rsidR="00D03804" w:rsidRPr="004E7ED0">
        <w:rPr>
          <w:i/>
          <w:iCs/>
          <w:sz w:val="20"/>
        </w:rPr>
        <w:t>2Mac 15, 15</w:t>
      </w:r>
      <w:r w:rsidR="00FE773F" w:rsidRPr="004E7ED0">
        <w:rPr>
          <w:i/>
          <w:iCs/>
          <w:sz w:val="20"/>
        </w:rPr>
        <w:t xml:space="preserve">). </w:t>
      </w:r>
    </w:p>
    <w:p w14:paraId="3064690F" w14:textId="77777777" w:rsidR="00D03804" w:rsidRPr="004E7ED0" w:rsidRDefault="0007543A" w:rsidP="004E7ED0">
      <w:pPr>
        <w:pStyle w:val="Corpotesto"/>
        <w:rPr>
          <w:i/>
          <w:iCs/>
          <w:sz w:val="20"/>
        </w:rPr>
      </w:pPr>
      <w:r w:rsidRPr="004E7ED0">
        <w:rPr>
          <w:i/>
          <w:iCs/>
          <w:sz w:val="20"/>
        </w:rPr>
        <w:t>Esortati dalle bellissime parole di Giuda, capaci di spingere all'eroismo e di rendere virile anche l'animo dei giovani, decisero di non restare in campo, ma di intervenire coraggiosamente e decidere la sorte attaccando battaglia con tutto il coraggio, perché la città e le cose sant</w:t>
      </w:r>
      <w:r w:rsidR="00FE773F" w:rsidRPr="004E7ED0">
        <w:rPr>
          <w:i/>
          <w:iCs/>
          <w:sz w:val="20"/>
        </w:rPr>
        <w:t>e e il tempio erano in pericolo (</w:t>
      </w:r>
      <w:r w:rsidR="00D03804" w:rsidRPr="004E7ED0">
        <w:rPr>
          <w:i/>
          <w:iCs/>
          <w:sz w:val="20"/>
        </w:rPr>
        <w:t>2Mac 15, 17</w:t>
      </w:r>
      <w:r w:rsidR="00FE773F" w:rsidRPr="004E7ED0">
        <w:rPr>
          <w:i/>
          <w:iCs/>
          <w:sz w:val="20"/>
        </w:rPr>
        <w:t xml:space="preserve">). </w:t>
      </w:r>
      <w:r w:rsidRPr="004E7ED0">
        <w:rPr>
          <w:i/>
          <w:iCs/>
          <w:sz w:val="20"/>
        </w:rPr>
        <w:t>Siano atterriti dalla potenza del tuo braccio coloro che bestemmiando sono venuti qui contro il tuo santo tempio". Con queste parole</w:t>
      </w:r>
      <w:r w:rsidR="00FE773F" w:rsidRPr="004E7ED0">
        <w:rPr>
          <w:i/>
          <w:iCs/>
          <w:sz w:val="20"/>
        </w:rPr>
        <w:t xml:space="preserve"> egli terminò (</w:t>
      </w:r>
      <w:r w:rsidR="00D03804" w:rsidRPr="004E7ED0">
        <w:rPr>
          <w:i/>
          <w:iCs/>
          <w:sz w:val="20"/>
        </w:rPr>
        <w:t>2Mac 15, 24</w:t>
      </w:r>
      <w:r w:rsidR="00FE773F" w:rsidRPr="004E7ED0">
        <w:rPr>
          <w:i/>
          <w:iCs/>
          <w:sz w:val="20"/>
        </w:rPr>
        <w:t xml:space="preserve">). </w:t>
      </w:r>
      <w:r w:rsidRPr="004E7ED0">
        <w:rPr>
          <w:i/>
          <w:iCs/>
          <w:sz w:val="20"/>
        </w:rPr>
        <w:t>e mostrò loro la testa dell'empio Nicànore e la mano che quel bestemmiatore aveva steso contro la sacra dimora dell'Onnipotente pronunciando parole</w:t>
      </w:r>
      <w:r w:rsidR="00FE773F" w:rsidRPr="004E7ED0">
        <w:rPr>
          <w:i/>
          <w:iCs/>
          <w:sz w:val="20"/>
        </w:rPr>
        <w:t xml:space="preserve"> arroganti (</w:t>
      </w:r>
      <w:r w:rsidR="00D03804" w:rsidRPr="004E7ED0">
        <w:rPr>
          <w:i/>
          <w:iCs/>
          <w:sz w:val="20"/>
        </w:rPr>
        <w:t>2Mac 15, 32</w:t>
      </w:r>
      <w:r w:rsidR="00FE773F" w:rsidRPr="004E7ED0">
        <w:rPr>
          <w:i/>
          <w:iCs/>
          <w:sz w:val="20"/>
        </w:rPr>
        <w:t xml:space="preserve">). </w:t>
      </w:r>
      <w:r w:rsidRPr="004E7ED0">
        <w:rPr>
          <w:i/>
          <w:iCs/>
          <w:sz w:val="20"/>
        </w:rPr>
        <w:t xml:space="preserve">le tue parole hanno sorretto chi vacillava e le ginocchia </w:t>
      </w:r>
      <w:r w:rsidR="00FE773F" w:rsidRPr="004E7ED0">
        <w:rPr>
          <w:i/>
          <w:iCs/>
          <w:sz w:val="20"/>
        </w:rPr>
        <w:t>che si piegavano hai rafforzato (</w:t>
      </w:r>
      <w:r w:rsidR="00D03804" w:rsidRPr="004E7ED0">
        <w:rPr>
          <w:i/>
          <w:iCs/>
          <w:sz w:val="20"/>
        </w:rPr>
        <w:t>Gb 4, 4</w:t>
      </w:r>
      <w:r w:rsidR="00FE773F" w:rsidRPr="004E7ED0">
        <w:rPr>
          <w:i/>
          <w:iCs/>
          <w:sz w:val="20"/>
        </w:rPr>
        <w:t xml:space="preserve">). </w:t>
      </w:r>
      <w:r w:rsidRPr="004E7ED0">
        <w:rPr>
          <w:i/>
          <w:iCs/>
          <w:sz w:val="20"/>
        </w:rPr>
        <w:t>Certo sarebbe più pesante della sabbia del mare! Per questo temerarie sono state le mie parole</w:t>
      </w:r>
      <w:r w:rsidR="00FE773F" w:rsidRPr="004E7ED0">
        <w:rPr>
          <w:i/>
          <w:iCs/>
          <w:sz w:val="20"/>
        </w:rPr>
        <w:t xml:space="preserve"> (</w:t>
      </w:r>
      <w:r w:rsidR="00D03804" w:rsidRPr="004E7ED0">
        <w:rPr>
          <w:i/>
          <w:iCs/>
          <w:sz w:val="20"/>
        </w:rPr>
        <w:t>Gb 6, 3</w:t>
      </w:r>
      <w:r w:rsidR="00FE773F" w:rsidRPr="004E7ED0">
        <w:rPr>
          <w:i/>
          <w:iCs/>
          <w:sz w:val="20"/>
        </w:rPr>
        <w:t xml:space="preserve">). </w:t>
      </w:r>
      <w:r w:rsidRPr="004E7ED0">
        <w:rPr>
          <w:i/>
          <w:iCs/>
          <w:sz w:val="20"/>
        </w:rPr>
        <w:t>Che hanno di offensivo le giuste parole? Ma che cosa dimostra la prova che viene da voi?</w:t>
      </w:r>
      <w:r w:rsidR="00FE773F" w:rsidRPr="004E7ED0">
        <w:rPr>
          <w:i/>
          <w:iCs/>
          <w:sz w:val="20"/>
        </w:rPr>
        <w:t xml:space="preserve"> (</w:t>
      </w:r>
      <w:r w:rsidR="00D03804" w:rsidRPr="004E7ED0">
        <w:rPr>
          <w:i/>
          <w:iCs/>
          <w:sz w:val="20"/>
        </w:rPr>
        <w:t>Gb 6, 25</w:t>
      </w:r>
      <w:r w:rsidR="00FE773F" w:rsidRPr="004E7ED0">
        <w:rPr>
          <w:i/>
          <w:iCs/>
          <w:sz w:val="20"/>
        </w:rPr>
        <w:t xml:space="preserve">). </w:t>
      </w:r>
      <w:r w:rsidRPr="004E7ED0">
        <w:rPr>
          <w:i/>
          <w:iCs/>
          <w:sz w:val="20"/>
        </w:rPr>
        <w:t>Forse voi pensate a confutare parole, e come sparsi al vento stimate i detti di un disperato!</w:t>
      </w:r>
      <w:r w:rsidR="00FE773F" w:rsidRPr="004E7ED0">
        <w:rPr>
          <w:i/>
          <w:iCs/>
          <w:sz w:val="20"/>
        </w:rPr>
        <w:t xml:space="preserve"> (</w:t>
      </w:r>
      <w:r w:rsidR="00D03804" w:rsidRPr="004E7ED0">
        <w:rPr>
          <w:i/>
          <w:iCs/>
          <w:sz w:val="20"/>
        </w:rPr>
        <w:t>Gb 6, 26</w:t>
      </w:r>
      <w:r w:rsidR="00FE773F" w:rsidRPr="004E7ED0">
        <w:rPr>
          <w:i/>
          <w:iCs/>
          <w:sz w:val="20"/>
        </w:rPr>
        <w:t xml:space="preserve">). </w:t>
      </w:r>
      <w:r w:rsidRPr="004E7ED0">
        <w:rPr>
          <w:i/>
          <w:iCs/>
          <w:sz w:val="20"/>
        </w:rPr>
        <w:t>Fino a quando dirai queste cose e vento impetuoso saranno le parole della tua bocca?</w:t>
      </w:r>
      <w:r w:rsidR="00FE773F" w:rsidRPr="004E7ED0">
        <w:rPr>
          <w:i/>
          <w:iCs/>
          <w:sz w:val="20"/>
        </w:rPr>
        <w:t xml:space="preserve"> (</w:t>
      </w:r>
      <w:r w:rsidR="00D03804" w:rsidRPr="004E7ED0">
        <w:rPr>
          <w:i/>
          <w:iCs/>
          <w:sz w:val="20"/>
        </w:rPr>
        <w:t>Gb 8, 2</w:t>
      </w:r>
      <w:r w:rsidR="00FE773F" w:rsidRPr="004E7ED0">
        <w:rPr>
          <w:i/>
          <w:iCs/>
          <w:sz w:val="20"/>
        </w:rPr>
        <w:t xml:space="preserve">). </w:t>
      </w:r>
    </w:p>
    <w:p w14:paraId="171F37EC" w14:textId="77777777" w:rsidR="00D03804" w:rsidRPr="004E7ED0" w:rsidRDefault="0007543A" w:rsidP="004E7ED0">
      <w:pPr>
        <w:pStyle w:val="Corpotesto"/>
        <w:rPr>
          <w:i/>
          <w:iCs/>
          <w:sz w:val="20"/>
        </w:rPr>
      </w:pPr>
      <w:r w:rsidRPr="004E7ED0">
        <w:rPr>
          <w:i/>
          <w:iCs/>
          <w:sz w:val="20"/>
        </w:rPr>
        <w:t>Essi forse non ti istruiranno e ti parleranno traendo le parole dal cuore?</w:t>
      </w:r>
      <w:r w:rsidR="00FE773F" w:rsidRPr="004E7ED0">
        <w:rPr>
          <w:i/>
          <w:iCs/>
          <w:sz w:val="20"/>
        </w:rPr>
        <w:t xml:space="preserve"> (</w:t>
      </w:r>
      <w:r w:rsidR="00D03804" w:rsidRPr="004E7ED0">
        <w:rPr>
          <w:i/>
          <w:iCs/>
          <w:sz w:val="20"/>
        </w:rPr>
        <w:t>Gb 8, 10</w:t>
      </w:r>
      <w:r w:rsidR="00FE773F" w:rsidRPr="004E7ED0">
        <w:rPr>
          <w:i/>
          <w:iCs/>
          <w:sz w:val="20"/>
        </w:rPr>
        <w:t xml:space="preserve">). </w:t>
      </w:r>
      <w:r w:rsidRPr="004E7ED0">
        <w:rPr>
          <w:i/>
          <w:iCs/>
          <w:sz w:val="20"/>
        </w:rPr>
        <w:t>Tanto meno io potrei rispondergli, trovare parole da dirgli!</w:t>
      </w:r>
      <w:r w:rsidR="00FE773F" w:rsidRPr="004E7ED0">
        <w:rPr>
          <w:i/>
          <w:iCs/>
          <w:sz w:val="20"/>
        </w:rPr>
        <w:t xml:space="preserve"> (</w:t>
      </w:r>
      <w:r w:rsidR="00D03804" w:rsidRPr="004E7ED0">
        <w:rPr>
          <w:i/>
          <w:iCs/>
          <w:sz w:val="20"/>
        </w:rPr>
        <w:t>Gb 9, 14</w:t>
      </w:r>
      <w:r w:rsidR="00FE773F" w:rsidRPr="004E7ED0">
        <w:rPr>
          <w:i/>
          <w:iCs/>
          <w:sz w:val="20"/>
        </w:rPr>
        <w:t xml:space="preserve">). </w:t>
      </w:r>
      <w:r w:rsidRPr="004E7ED0">
        <w:rPr>
          <w:i/>
          <w:iCs/>
          <w:sz w:val="20"/>
        </w:rPr>
        <w:t>A tante parole non si darà risposta? O il loquace dovrà aver ragione?</w:t>
      </w:r>
      <w:r w:rsidR="00FE773F" w:rsidRPr="004E7ED0">
        <w:rPr>
          <w:i/>
          <w:iCs/>
          <w:sz w:val="20"/>
        </w:rPr>
        <w:t xml:space="preserve"> (</w:t>
      </w:r>
      <w:r w:rsidR="00D03804" w:rsidRPr="004E7ED0">
        <w:rPr>
          <w:i/>
          <w:iCs/>
          <w:sz w:val="20"/>
        </w:rPr>
        <w:t>Gb 11, 2</w:t>
      </w:r>
      <w:r w:rsidR="00FE773F" w:rsidRPr="004E7ED0">
        <w:rPr>
          <w:i/>
          <w:iCs/>
          <w:sz w:val="20"/>
        </w:rPr>
        <w:t xml:space="preserve">). </w:t>
      </w:r>
      <w:r w:rsidRPr="004E7ED0">
        <w:rPr>
          <w:i/>
          <w:iCs/>
          <w:sz w:val="20"/>
        </w:rPr>
        <w:t>L'orecchio non distingue forse le parole e il palato non assapora i cibi?</w:t>
      </w:r>
      <w:r w:rsidR="00FE773F" w:rsidRPr="004E7ED0">
        <w:rPr>
          <w:i/>
          <w:iCs/>
          <w:sz w:val="20"/>
        </w:rPr>
        <w:t xml:space="preserve"> (</w:t>
      </w:r>
      <w:r w:rsidR="00D03804" w:rsidRPr="004E7ED0">
        <w:rPr>
          <w:i/>
          <w:iCs/>
          <w:sz w:val="20"/>
        </w:rPr>
        <w:t>Gb 12, 11</w:t>
      </w:r>
      <w:r w:rsidR="00FE773F" w:rsidRPr="004E7ED0">
        <w:rPr>
          <w:i/>
          <w:iCs/>
          <w:sz w:val="20"/>
        </w:rPr>
        <w:t xml:space="preserve">). </w:t>
      </w:r>
      <w:r w:rsidRPr="004E7ED0">
        <w:rPr>
          <w:i/>
          <w:iCs/>
          <w:sz w:val="20"/>
        </w:rPr>
        <w:t>Ascoltate bene le mie parole e il mio</w:t>
      </w:r>
      <w:r w:rsidR="00FE773F" w:rsidRPr="004E7ED0">
        <w:rPr>
          <w:i/>
          <w:iCs/>
          <w:sz w:val="20"/>
        </w:rPr>
        <w:t xml:space="preserve"> esposto sia nei vostri orecchi (</w:t>
      </w:r>
      <w:r w:rsidR="00D03804" w:rsidRPr="004E7ED0">
        <w:rPr>
          <w:i/>
          <w:iCs/>
          <w:sz w:val="20"/>
        </w:rPr>
        <w:t>Gb 13, 17</w:t>
      </w:r>
      <w:r w:rsidR="00FE773F" w:rsidRPr="004E7ED0">
        <w:rPr>
          <w:i/>
          <w:iCs/>
          <w:sz w:val="20"/>
        </w:rPr>
        <w:t xml:space="preserve">). </w:t>
      </w:r>
      <w:r w:rsidRPr="004E7ED0">
        <w:rPr>
          <w:i/>
          <w:iCs/>
          <w:sz w:val="20"/>
        </w:rPr>
        <w:t>Si difende egli con parole senza costrutto e con discorsi inutili?</w:t>
      </w:r>
      <w:r w:rsidR="00FE773F" w:rsidRPr="004E7ED0">
        <w:rPr>
          <w:i/>
          <w:iCs/>
          <w:sz w:val="20"/>
        </w:rPr>
        <w:t xml:space="preserve"> (</w:t>
      </w:r>
      <w:r w:rsidR="00D03804" w:rsidRPr="004E7ED0">
        <w:rPr>
          <w:i/>
          <w:iCs/>
          <w:sz w:val="20"/>
        </w:rPr>
        <w:t>Gb 15, 3</w:t>
      </w:r>
      <w:r w:rsidR="00FE773F" w:rsidRPr="004E7ED0">
        <w:rPr>
          <w:i/>
          <w:iCs/>
          <w:sz w:val="20"/>
        </w:rPr>
        <w:t xml:space="preserve">). </w:t>
      </w:r>
      <w:r w:rsidRPr="004E7ED0">
        <w:rPr>
          <w:i/>
          <w:iCs/>
          <w:sz w:val="20"/>
        </w:rPr>
        <w:t>quando volgi contro Dio il tuo animo e fai uscire tali parole dalla tua bocca?</w:t>
      </w:r>
      <w:r w:rsidR="00FE773F" w:rsidRPr="004E7ED0">
        <w:rPr>
          <w:i/>
          <w:iCs/>
          <w:sz w:val="20"/>
        </w:rPr>
        <w:t xml:space="preserve"> (</w:t>
      </w:r>
      <w:r w:rsidR="00D03804" w:rsidRPr="004E7ED0">
        <w:rPr>
          <w:i/>
          <w:iCs/>
          <w:sz w:val="20"/>
        </w:rPr>
        <w:t>Gb 15, 13</w:t>
      </w:r>
      <w:r w:rsidR="00FE773F" w:rsidRPr="004E7ED0">
        <w:rPr>
          <w:i/>
          <w:iCs/>
          <w:sz w:val="20"/>
        </w:rPr>
        <w:t xml:space="preserve">). </w:t>
      </w:r>
      <w:r w:rsidRPr="004E7ED0">
        <w:rPr>
          <w:i/>
          <w:iCs/>
          <w:sz w:val="20"/>
        </w:rPr>
        <w:t xml:space="preserve">Non </w:t>
      </w:r>
      <w:r w:rsidR="004E7ED0" w:rsidRPr="004E7ED0">
        <w:rPr>
          <w:i/>
          <w:iCs/>
          <w:sz w:val="20"/>
        </w:rPr>
        <w:t>avranno</w:t>
      </w:r>
      <w:r w:rsidRPr="004E7ED0">
        <w:rPr>
          <w:i/>
          <w:iCs/>
          <w:sz w:val="20"/>
        </w:rPr>
        <w:t xml:space="preserve"> termine le parole campate in aria? O che cosa ti spinge a rispondere così?</w:t>
      </w:r>
      <w:r w:rsidR="00FE773F" w:rsidRPr="004E7ED0">
        <w:rPr>
          <w:i/>
          <w:iCs/>
          <w:sz w:val="20"/>
        </w:rPr>
        <w:t xml:space="preserve"> (</w:t>
      </w:r>
      <w:r w:rsidR="00D03804" w:rsidRPr="004E7ED0">
        <w:rPr>
          <w:i/>
          <w:iCs/>
          <w:sz w:val="20"/>
        </w:rPr>
        <w:t>Gb 16, 3</w:t>
      </w:r>
      <w:r w:rsidR="00FE773F" w:rsidRPr="004E7ED0">
        <w:rPr>
          <w:i/>
          <w:iCs/>
          <w:sz w:val="20"/>
        </w:rPr>
        <w:t xml:space="preserve">). </w:t>
      </w:r>
      <w:r w:rsidRPr="004E7ED0">
        <w:rPr>
          <w:i/>
          <w:iCs/>
          <w:sz w:val="20"/>
        </w:rPr>
        <w:t xml:space="preserve">Anch'io sarei capace di parlare come voi, se voi foste al mio posto: vi affogherei con parole e </w:t>
      </w:r>
      <w:r w:rsidR="00FE773F" w:rsidRPr="004E7ED0">
        <w:rPr>
          <w:i/>
          <w:iCs/>
          <w:sz w:val="20"/>
        </w:rPr>
        <w:t>scuoterei il mio capo su di voi (</w:t>
      </w:r>
      <w:r w:rsidR="00D03804" w:rsidRPr="004E7ED0">
        <w:rPr>
          <w:i/>
          <w:iCs/>
          <w:sz w:val="20"/>
        </w:rPr>
        <w:t>Gb 16, 4</w:t>
      </w:r>
      <w:r w:rsidR="00FE773F" w:rsidRPr="004E7ED0">
        <w:rPr>
          <w:i/>
          <w:iCs/>
          <w:sz w:val="20"/>
        </w:rPr>
        <w:t xml:space="preserve">). </w:t>
      </w:r>
    </w:p>
    <w:p w14:paraId="23B1198D" w14:textId="77777777" w:rsidR="00D03804" w:rsidRPr="004E7ED0" w:rsidRDefault="0007543A" w:rsidP="004E7ED0">
      <w:pPr>
        <w:pStyle w:val="Corpotesto"/>
        <w:rPr>
          <w:i/>
          <w:iCs/>
          <w:sz w:val="20"/>
        </w:rPr>
      </w:pPr>
      <w:r w:rsidRPr="004E7ED0">
        <w:rPr>
          <w:i/>
          <w:iCs/>
          <w:sz w:val="20"/>
        </w:rPr>
        <w:t>Fino a quando mi tormenterete e mi opprimerete con le vostre parole?</w:t>
      </w:r>
      <w:r w:rsidR="00FE773F" w:rsidRPr="004E7ED0">
        <w:rPr>
          <w:i/>
          <w:iCs/>
          <w:sz w:val="20"/>
        </w:rPr>
        <w:t xml:space="preserve"> (</w:t>
      </w:r>
      <w:r w:rsidR="00D03804" w:rsidRPr="004E7ED0">
        <w:rPr>
          <w:i/>
          <w:iCs/>
          <w:sz w:val="20"/>
        </w:rPr>
        <w:t>Gb 19, 2</w:t>
      </w:r>
      <w:r w:rsidR="00FE773F" w:rsidRPr="004E7ED0">
        <w:rPr>
          <w:i/>
          <w:iCs/>
          <w:sz w:val="20"/>
        </w:rPr>
        <w:t xml:space="preserve">). </w:t>
      </w:r>
      <w:r w:rsidRPr="004E7ED0">
        <w:rPr>
          <w:i/>
          <w:iCs/>
          <w:sz w:val="20"/>
        </w:rPr>
        <w:t>Oh, se le mie parole si scrivesser</w:t>
      </w:r>
      <w:r w:rsidR="00FE773F" w:rsidRPr="004E7ED0">
        <w:rPr>
          <w:i/>
          <w:iCs/>
          <w:sz w:val="20"/>
        </w:rPr>
        <w:t>o, se si fissassero in un libro (</w:t>
      </w:r>
      <w:r w:rsidR="00D03804" w:rsidRPr="004E7ED0">
        <w:rPr>
          <w:i/>
          <w:iCs/>
          <w:sz w:val="20"/>
        </w:rPr>
        <w:t>Gb 19, 23</w:t>
      </w:r>
      <w:r w:rsidR="00FE773F" w:rsidRPr="004E7ED0">
        <w:rPr>
          <w:i/>
          <w:iCs/>
          <w:sz w:val="20"/>
        </w:rPr>
        <w:t xml:space="preserve">). </w:t>
      </w:r>
      <w:r w:rsidRPr="004E7ED0">
        <w:rPr>
          <w:i/>
          <w:iCs/>
          <w:sz w:val="20"/>
        </w:rPr>
        <w:t>Accogli la legge dalla sua bocca e poni le sue parole</w:t>
      </w:r>
      <w:r w:rsidR="00FE773F" w:rsidRPr="004E7ED0">
        <w:rPr>
          <w:i/>
          <w:iCs/>
          <w:sz w:val="20"/>
        </w:rPr>
        <w:t xml:space="preserve"> nel tuo cuore (</w:t>
      </w:r>
      <w:r w:rsidR="00D03804" w:rsidRPr="004E7ED0">
        <w:rPr>
          <w:i/>
          <w:iCs/>
          <w:sz w:val="20"/>
        </w:rPr>
        <w:t>Gb 22, 22</w:t>
      </w:r>
      <w:r w:rsidR="00FE773F" w:rsidRPr="004E7ED0">
        <w:rPr>
          <w:i/>
          <w:iCs/>
          <w:sz w:val="20"/>
        </w:rPr>
        <w:t xml:space="preserve">). </w:t>
      </w:r>
      <w:r w:rsidRPr="004E7ED0">
        <w:rPr>
          <w:i/>
          <w:iCs/>
          <w:sz w:val="20"/>
        </w:rPr>
        <w:t xml:space="preserve">Verrei a sapere le parole che mi risponde </w:t>
      </w:r>
      <w:r w:rsidR="00FE773F" w:rsidRPr="004E7ED0">
        <w:rPr>
          <w:i/>
          <w:iCs/>
          <w:sz w:val="20"/>
        </w:rPr>
        <w:t>e capirei che cosa mi deve dire (</w:t>
      </w:r>
      <w:r w:rsidR="00D03804" w:rsidRPr="004E7ED0">
        <w:rPr>
          <w:i/>
          <w:iCs/>
          <w:sz w:val="20"/>
        </w:rPr>
        <w:t>Gb 23, 5</w:t>
      </w:r>
      <w:r w:rsidR="00FE773F" w:rsidRPr="004E7ED0">
        <w:rPr>
          <w:i/>
          <w:iCs/>
          <w:sz w:val="20"/>
        </w:rPr>
        <w:t xml:space="preserve">). </w:t>
      </w:r>
      <w:r w:rsidRPr="004E7ED0">
        <w:rPr>
          <w:i/>
          <w:iCs/>
          <w:sz w:val="20"/>
        </w:rPr>
        <w:t>Non è forse così? Chi può smentirmi e ridurre a nulla le mie parole?</w:t>
      </w:r>
      <w:r w:rsidR="00FE773F" w:rsidRPr="004E7ED0">
        <w:rPr>
          <w:i/>
          <w:iCs/>
          <w:sz w:val="20"/>
        </w:rPr>
        <w:t xml:space="preserve"> (</w:t>
      </w:r>
      <w:r w:rsidR="00D03804" w:rsidRPr="004E7ED0">
        <w:rPr>
          <w:i/>
          <w:iCs/>
          <w:sz w:val="20"/>
        </w:rPr>
        <w:t>Gb 24, 25</w:t>
      </w:r>
      <w:r w:rsidR="00FE773F" w:rsidRPr="004E7ED0">
        <w:rPr>
          <w:i/>
          <w:iCs/>
          <w:sz w:val="20"/>
        </w:rPr>
        <w:t xml:space="preserve">). </w:t>
      </w:r>
      <w:r w:rsidRPr="004E7ED0">
        <w:rPr>
          <w:i/>
          <w:iCs/>
          <w:sz w:val="20"/>
        </w:rPr>
        <w:t>Dopo le mie parole non replicavano e su di loro scendeva</w:t>
      </w:r>
      <w:r w:rsidR="00FE773F" w:rsidRPr="004E7ED0">
        <w:rPr>
          <w:i/>
          <w:iCs/>
          <w:sz w:val="20"/>
        </w:rPr>
        <w:t>no goccia a goccia i miei detti (</w:t>
      </w:r>
      <w:r w:rsidR="00D03804" w:rsidRPr="004E7ED0">
        <w:rPr>
          <w:i/>
          <w:iCs/>
          <w:sz w:val="20"/>
        </w:rPr>
        <w:t>Gb 29, 22</w:t>
      </w:r>
      <w:r w:rsidR="00FE773F" w:rsidRPr="004E7ED0">
        <w:rPr>
          <w:i/>
          <w:iCs/>
          <w:sz w:val="20"/>
        </w:rPr>
        <w:t xml:space="preserve">). </w:t>
      </w:r>
      <w:r w:rsidRPr="004E7ED0">
        <w:rPr>
          <w:i/>
          <w:iCs/>
          <w:sz w:val="20"/>
        </w:rPr>
        <w:t>Ecco, ho atteso le vostre parole, ho teso l'orecchio ai vostri argomenti. Finché andavate in cerca di argomenti</w:t>
      </w:r>
      <w:r w:rsidR="00FE773F" w:rsidRPr="004E7ED0">
        <w:rPr>
          <w:i/>
          <w:iCs/>
          <w:sz w:val="20"/>
        </w:rPr>
        <w:t xml:space="preserve"> (</w:t>
      </w:r>
      <w:r w:rsidR="00D03804" w:rsidRPr="004E7ED0">
        <w:rPr>
          <w:i/>
          <w:iCs/>
          <w:sz w:val="20"/>
        </w:rPr>
        <w:t>Gb 32, 11</w:t>
      </w:r>
      <w:r w:rsidR="00FE773F" w:rsidRPr="004E7ED0">
        <w:rPr>
          <w:i/>
          <w:iCs/>
          <w:sz w:val="20"/>
        </w:rPr>
        <w:t xml:space="preserve">). </w:t>
      </w:r>
      <w:r w:rsidRPr="004E7ED0">
        <w:rPr>
          <w:i/>
          <w:iCs/>
          <w:sz w:val="20"/>
        </w:rPr>
        <w:t>Egli non mi ha rivolto parole, e io non gli risponderò con le vostre parole</w:t>
      </w:r>
      <w:r w:rsidR="00FE773F" w:rsidRPr="004E7ED0">
        <w:rPr>
          <w:i/>
          <w:iCs/>
          <w:sz w:val="20"/>
        </w:rPr>
        <w:t xml:space="preserve"> (</w:t>
      </w:r>
      <w:r w:rsidR="00D03804" w:rsidRPr="004E7ED0">
        <w:rPr>
          <w:i/>
          <w:iCs/>
          <w:sz w:val="20"/>
        </w:rPr>
        <w:t>Gb 32, 14</w:t>
      </w:r>
      <w:r w:rsidR="00FE773F" w:rsidRPr="004E7ED0">
        <w:rPr>
          <w:i/>
          <w:iCs/>
          <w:sz w:val="20"/>
        </w:rPr>
        <w:t xml:space="preserve">). </w:t>
      </w:r>
      <w:r w:rsidRPr="004E7ED0">
        <w:rPr>
          <w:i/>
          <w:iCs/>
          <w:sz w:val="20"/>
        </w:rPr>
        <w:t>Sono vinti, non rispondono più, mancano loro le parole</w:t>
      </w:r>
      <w:r w:rsidR="00FE773F" w:rsidRPr="004E7ED0">
        <w:rPr>
          <w:i/>
          <w:iCs/>
          <w:sz w:val="20"/>
        </w:rPr>
        <w:t xml:space="preserve"> (</w:t>
      </w:r>
      <w:r w:rsidR="00D03804" w:rsidRPr="004E7ED0">
        <w:rPr>
          <w:i/>
          <w:iCs/>
          <w:sz w:val="20"/>
        </w:rPr>
        <w:t>Gb 32, 15</w:t>
      </w:r>
      <w:r w:rsidR="00FE773F" w:rsidRPr="004E7ED0">
        <w:rPr>
          <w:i/>
          <w:iCs/>
          <w:sz w:val="20"/>
        </w:rPr>
        <w:t xml:space="preserve">). </w:t>
      </w:r>
      <w:r w:rsidRPr="004E7ED0">
        <w:rPr>
          <w:i/>
          <w:iCs/>
          <w:sz w:val="20"/>
        </w:rPr>
        <w:t>Mi sento infatti pieno di parole, mi prem</w:t>
      </w:r>
      <w:r w:rsidR="00FE773F" w:rsidRPr="004E7ED0">
        <w:rPr>
          <w:i/>
          <w:iCs/>
          <w:sz w:val="20"/>
        </w:rPr>
        <w:t>e lo spirito che è dentro di me (</w:t>
      </w:r>
      <w:r w:rsidR="00D03804" w:rsidRPr="004E7ED0">
        <w:rPr>
          <w:i/>
          <w:iCs/>
          <w:sz w:val="20"/>
        </w:rPr>
        <w:t>Gb 32, 18</w:t>
      </w:r>
      <w:r w:rsidR="00FE773F" w:rsidRPr="004E7ED0">
        <w:rPr>
          <w:i/>
          <w:iCs/>
          <w:sz w:val="20"/>
        </w:rPr>
        <w:t xml:space="preserve">). </w:t>
      </w:r>
      <w:r w:rsidRPr="004E7ED0">
        <w:rPr>
          <w:i/>
          <w:iCs/>
          <w:sz w:val="20"/>
        </w:rPr>
        <w:t>Il mio cuore dirà sagge parole e le mi</w:t>
      </w:r>
      <w:r w:rsidR="00FE773F" w:rsidRPr="004E7ED0">
        <w:rPr>
          <w:i/>
          <w:iCs/>
          <w:sz w:val="20"/>
        </w:rPr>
        <w:t>e labbra parleranno chiaramente (</w:t>
      </w:r>
      <w:r w:rsidR="00D03804" w:rsidRPr="004E7ED0">
        <w:rPr>
          <w:i/>
          <w:iCs/>
          <w:sz w:val="20"/>
        </w:rPr>
        <w:t>Gb 33, 3</w:t>
      </w:r>
      <w:r w:rsidR="00FE773F" w:rsidRPr="004E7ED0">
        <w:rPr>
          <w:i/>
          <w:iCs/>
          <w:sz w:val="20"/>
        </w:rPr>
        <w:t xml:space="preserve">). </w:t>
      </w:r>
    </w:p>
    <w:p w14:paraId="5C2DEE45" w14:textId="77777777" w:rsidR="00D03804" w:rsidRPr="004E7ED0" w:rsidRDefault="0007543A" w:rsidP="004E7ED0">
      <w:pPr>
        <w:pStyle w:val="Corpotesto"/>
        <w:rPr>
          <w:i/>
          <w:iCs/>
          <w:sz w:val="20"/>
        </w:rPr>
      </w:pPr>
      <w:r w:rsidRPr="004E7ED0">
        <w:rPr>
          <w:i/>
          <w:iCs/>
          <w:sz w:val="20"/>
        </w:rPr>
        <w:t>Ascoltate, saggi, le mie parole e voi,</w:t>
      </w:r>
      <w:r w:rsidR="00FE773F" w:rsidRPr="004E7ED0">
        <w:rPr>
          <w:i/>
          <w:iCs/>
          <w:sz w:val="20"/>
        </w:rPr>
        <w:t xml:space="preserve"> sapienti, porgetemi l'orecchio (</w:t>
      </w:r>
      <w:r w:rsidR="00D03804" w:rsidRPr="004E7ED0">
        <w:rPr>
          <w:i/>
          <w:iCs/>
          <w:sz w:val="20"/>
        </w:rPr>
        <w:t>Gb 34, 2</w:t>
      </w:r>
      <w:r w:rsidR="00FE773F" w:rsidRPr="004E7ED0">
        <w:rPr>
          <w:i/>
          <w:iCs/>
          <w:sz w:val="20"/>
        </w:rPr>
        <w:t xml:space="preserve">). </w:t>
      </w:r>
      <w:r w:rsidRPr="004E7ED0">
        <w:rPr>
          <w:i/>
          <w:iCs/>
          <w:sz w:val="20"/>
        </w:rPr>
        <w:t>Perché l'orecchio distingue le parole,</w:t>
      </w:r>
      <w:r w:rsidR="00FE773F" w:rsidRPr="004E7ED0">
        <w:rPr>
          <w:i/>
          <w:iCs/>
          <w:sz w:val="20"/>
        </w:rPr>
        <w:t xml:space="preserve"> come il palato assapora i cibi (</w:t>
      </w:r>
      <w:r w:rsidR="00D03804" w:rsidRPr="004E7ED0">
        <w:rPr>
          <w:i/>
          <w:iCs/>
          <w:sz w:val="20"/>
        </w:rPr>
        <w:t>Gb 34, 3</w:t>
      </w:r>
      <w:r w:rsidR="00FE773F" w:rsidRPr="004E7ED0">
        <w:rPr>
          <w:i/>
          <w:iCs/>
          <w:sz w:val="20"/>
        </w:rPr>
        <w:t xml:space="preserve">). </w:t>
      </w:r>
      <w:r w:rsidRPr="004E7ED0">
        <w:rPr>
          <w:i/>
          <w:iCs/>
          <w:sz w:val="20"/>
        </w:rPr>
        <w:t>Se hai intelletto, ascolta bene questo, porgi l'orecchio al suono delle mie parole</w:t>
      </w:r>
      <w:r w:rsidR="00FE773F" w:rsidRPr="004E7ED0">
        <w:rPr>
          <w:i/>
          <w:iCs/>
          <w:sz w:val="20"/>
        </w:rPr>
        <w:t xml:space="preserve"> (</w:t>
      </w:r>
      <w:r w:rsidR="00D03804" w:rsidRPr="004E7ED0">
        <w:rPr>
          <w:i/>
          <w:iCs/>
          <w:sz w:val="20"/>
        </w:rPr>
        <w:t>Gb 34, 16</w:t>
      </w:r>
      <w:r w:rsidR="00FE773F" w:rsidRPr="004E7ED0">
        <w:rPr>
          <w:i/>
          <w:iCs/>
          <w:sz w:val="20"/>
        </w:rPr>
        <w:t xml:space="preserve">). </w:t>
      </w:r>
      <w:r w:rsidRPr="004E7ED0">
        <w:rPr>
          <w:i/>
          <w:iCs/>
          <w:sz w:val="20"/>
        </w:rPr>
        <w:t>"Giobbe non parla con sapienza e le sue parole</w:t>
      </w:r>
      <w:r w:rsidR="00FE773F" w:rsidRPr="004E7ED0">
        <w:rPr>
          <w:i/>
          <w:iCs/>
          <w:sz w:val="20"/>
        </w:rPr>
        <w:t xml:space="preserve"> sono prive di senno" (</w:t>
      </w:r>
      <w:r w:rsidR="00D03804" w:rsidRPr="004E7ED0">
        <w:rPr>
          <w:i/>
          <w:iCs/>
          <w:sz w:val="20"/>
        </w:rPr>
        <w:t>Gb 34, 35</w:t>
      </w:r>
      <w:r w:rsidR="00FE773F" w:rsidRPr="004E7ED0">
        <w:rPr>
          <w:i/>
          <w:iCs/>
          <w:sz w:val="20"/>
        </w:rPr>
        <w:t xml:space="preserve">). </w:t>
      </w:r>
      <w:r w:rsidRPr="004E7ED0">
        <w:rPr>
          <w:i/>
          <w:iCs/>
          <w:sz w:val="20"/>
        </w:rPr>
        <w:t>Perché aggiunge al suo peccato la rivolta, in mezzo a noi batte le mani e moltiplica le parole</w:t>
      </w:r>
      <w:r w:rsidR="00FE773F" w:rsidRPr="004E7ED0">
        <w:rPr>
          <w:i/>
          <w:iCs/>
          <w:sz w:val="20"/>
        </w:rPr>
        <w:t xml:space="preserve"> contro Dio (</w:t>
      </w:r>
      <w:r w:rsidR="00D03804" w:rsidRPr="004E7ED0">
        <w:rPr>
          <w:i/>
          <w:iCs/>
          <w:sz w:val="20"/>
        </w:rPr>
        <w:t>Gb 34, 37</w:t>
      </w:r>
      <w:r w:rsidR="00FE773F" w:rsidRPr="004E7ED0">
        <w:rPr>
          <w:i/>
          <w:iCs/>
          <w:sz w:val="20"/>
        </w:rPr>
        <w:t xml:space="preserve">). </w:t>
      </w:r>
      <w:r w:rsidRPr="004E7ED0">
        <w:rPr>
          <w:i/>
          <w:iCs/>
          <w:sz w:val="20"/>
        </w:rPr>
        <w:t>Chi è costui che oscura il consiglio con parole insipienti?</w:t>
      </w:r>
      <w:r w:rsidR="00FE773F" w:rsidRPr="004E7ED0">
        <w:rPr>
          <w:i/>
          <w:iCs/>
          <w:sz w:val="20"/>
        </w:rPr>
        <w:t xml:space="preserve"> (</w:t>
      </w:r>
      <w:r w:rsidR="00D03804" w:rsidRPr="004E7ED0">
        <w:rPr>
          <w:i/>
          <w:iCs/>
          <w:sz w:val="20"/>
        </w:rPr>
        <w:t>Gb 38, 2</w:t>
      </w:r>
      <w:r w:rsidR="00FE773F" w:rsidRPr="004E7ED0">
        <w:rPr>
          <w:i/>
          <w:iCs/>
          <w:sz w:val="20"/>
        </w:rPr>
        <w:t xml:space="preserve">). </w:t>
      </w:r>
      <w:r w:rsidRPr="004E7ED0">
        <w:rPr>
          <w:i/>
          <w:iCs/>
          <w:sz w:val="20"/>
        </w:rPr>
        <w:t>Ti farà forse molte suppliche e ti rivolgerà dolci parole?</w:t>
      </w:r>
      <w:r w:rsidR="00FE773F" w:rsidRPr="004E7ED0">
        <w:rPr>
          <w:i/>
          <w:iCs/>
          <w:sz w:val="20"/>
        </w:rPr>
        <w:t xml:space="preserve"> (</w:t>
      </w:r>
      <w:r w:rsidR="00D03804" w:rsidRPr="004E7ED0">
        <w:rPr>
          <w:i/>
          <w:iCs/>
          <w:sz w:val="20"/>
        </w:rPr>
        <w:t>Gb 40, 27</w:t>
      </w:r>
      <w:r w:rsidR="00FE773F" w:rsidRPr="004E7ED0">
        <w:rPr>
          <w:i/>
          <w:iCs/>
          <w:sz w:val="20"/>
        </w:rPr>
        <w:t xml:space="preserve">). </w:t>
      </w:r>
      <w:r w:rsidRPr="004E7ED0">
        <w:rPr>
          <w:i/>
          <w:iCs/>
          <w:sz w:val="20"/>
        </w:rPr>
        <w:t>Dopo che il Signore aveva rivolto queste parole a Giobbe, disse a Elifaz il Temanita: "La mia ira si è accesa contro di te e contro i tuoi due amici, perché non avete detto di me cose</w:t>
      </w:r>
      <w:r w:rsidR="00FE773F" w:rsidRPr="004E7ED0">
        <w:rPr>
          <w:i/>
          <w:iCs/>
          <w:sz w:val="20"/>
        </w:rPr>
        <w:t xml:space="preserve"> rette come il mio servo Giobbe (</w:t>
      </w:r>
      <w:r w:rsidR="00D03804" w:rsidRPr="004E7ED0">
        <w:rPr>
          <w:i/>
          <w:iCs/>
          <w:sz w:val="20"/>
        </w:rPr>
        <w:t>Gb 42, 7</w:t>
      </w:r>
      <w:r w:rsidR="00FE773F" w:rsidRPr="004E7ED0">
        <w:rPr>
          <w:i/>
          <w:iCs/>
          <w:sz w:val="20"/>
        </w:rPr>
        <w:t xml:space="preserve">). </w:t>
      </w:r>
    </w:p>
    <w:p w14:paraId="691AA1CF" w14:textId="77777777" w:rsidR="00D03804" w:rsidRPr="004E7ED0" w:rsidRDefault="0007543A" w:rsidP="004E7ED0">
      <w:pPr>
        <w:pStyle w:val="Corpotesto"/>
        <w:rPr>
          <w:i/>
          <w:iCs/>
          <w:sz w:val="20"/>
        </w:rPr>
      </w:pPr>
      <w:r w:rsidRPr="004E7ED0">
        <w:rPr>
          <w:i/>
          <w:iCs/>
          <w:sz w:val="20"/>
        </w:rPr>
        <w:t>Porgi l'orecchio, Signore, alle mie parole</w:t>
      </w:r>
      <w:r w:rsidR="00FE773F" w:rsidRPr="004E7ED0">
        <w:rPr>
          <w:i/>
          <w:iCs/>
          <w:sz w:val="20"/>
        </w:rPr>
        <w:t>: intendi il mio lamento (</w:t>
      </w:r>
      <w:r w:rsidR="00D03804" w:rsidRPr="004E7ED0">
        <w:rPr>
          <w:i/>
          <w:iCs/>
          <w:sz w:val="20"/>
        </w:rPr>
        <w:t>Sal 5, 2</w:t>
      </w:r>
      <w:r w:rsidR="00FE773F" w:rsidRPr="004E7ED0">
        <w:rPr>
          <w:i/>
          <w:iCs/>
          <w:sz w:val="20"/>
        </w:rPr>
        <w:t xml:space="preserve">). </w:t>
      </w:r>
      <w:r w:rsidRPr="004E7ED0">
        <w:rPr>
          <w:i/>
          <w:iCs/>
          <w:sz w:val="20"/>
        </w:rPr>
        <w:t>Lamento che Davide rivolse al Signore per le parole</w:t>
      </w:r>
      <w:r w:rsidR="00FE773F" w:rsidRPr="004E7ED0">
        <w:rPr>
          <w:i/>
          <w:iCs/>
          <w:sz w:val="20"/>
        </w:rPr>
        <w:t xml:space="preserve"> di Cus il Beniaminita (</w:t>
      </w:r>
      <w:r w:rsidR="00D03804" w:rsidRPr="004E7ED0">
        <w:rPr>
          <w:i/>
          <w:iCs/>
          <w:sz w:val="20"/>
        </w:rPr>
        <w:t>Sal 7, 1</w:t>
      </w:r>
      <w:r w:rsidR="00FE773F" w:rsidRPr="004E7ED0">
        <w:rPr>
          <w:i/>
          <w:iCs/>
          <w:sz w:val="20"/>
        </w:rPr>
        <w:t xml:space="preserve">). </w:t>
      </w:r>
      <w:r w:rsidRPr="004E7ED0">
        <w:rPr>
          <w:i/>
          <w:iCs/>
          <w:sz w:val="20"/>
        </w:rPr>
        <w:t>Recida il Signore le labbra bugiarde, la lingua che dice parole</w:t>
      </w:r>
      <w:r w:rsidR="00FE773F" w:rsidRPr="004E7ED0">
        <w:rPr>
          <w:i/>
          <w:iCs/>
          <w:sz w:val="20"/>
        </w:rPr>
        <w:t xml:space="preserve"> arroganti (</w:t>
      </w:r>
      <w:r w:rsidR="00D03804" w:rsidRPr="004E7ED0">
        <w:rPr>
          <w:i/>
          <w:iCs/>
          <w:sz w:val="20"/>
        </w:rPr>
        <w:t>Sal 11, 4</w:t>
      </w:r>
      <w:r w:rsidR="00FE773F" w:rsidRPr="004E7ED0">
        <w:rPr>
          <w:i/>
          <w:iCs/>
          <w:sz w:val="20"/>
        </w:rPr>
        <w:t xml:space="preserve">). </w:t>
      </w:r>
      <w:r w:rsidRPr="004E7ED0">
        <w:rPr>
          <w:i/>
          <w:iCs/>
          <w:sz w:val="20"/>
        </w:rPr>
        <w:t>Al maestro del coro. Di Davide, servo del Signore, che rivolse al Signore le parole di questo canto, quando il Signore lo liberò da</w:t>
      </w:r>
      <w:r w:rsidR="00FE773F" w:rsidRPr="004E7ED0">
        <w:rPr>
          <w:i/>
          <w:iCs/>
          <w:sz w:val="20"/>
        </w:rPr>
        <w:t>l potere di tutti i suoi nemici (</w:t>
      </w:r>
      <w:r w:rsidR="00D03804" w:rsidRPr="004E7ED0">
        <w:rPr>
          <w:i/>
          <w:iCs/>
          <w:sz w:val="20"/>
        </w:rPr>
        <w:t>Sal 17, 1</w:t>
      </w:r>
      <w:r w:rsidR="00FE773F" w:rsidRPr="004E7ED0">
        <w:rPr>
          <w:i/>
          <w:iCs/>
          <w:sz w:val="20"/>
        </w:rPr>
        <w:t xml:space="preserve">). </w:t>
      </w:r>
      <w:r w:rsidRPr="004E7ED0">
        <w:rPr>
          <w:i/>
          <w:iCs/>
          <w:sz w:val="20"/>
        </w:rPr>
        <w:t>Non è linguaggio e non sono parole</w:t>
      </w:r>
      <w:r w:rsidR="00FE773F" w:rsidRPr="004E7ED0">
        <w:rPr>
          <w:i/>
          <w:iCs/>
          <w:sz w:val="20"/>
        </w:rPr>
        <w:t>, di cui non si oda il suono (</w:t>
      </w:r>
      <w:r w:rsidR="00D03804" w:rsidRPr="004E7ED0">
        <w:rPr>
          <w:i/>
          <w:iCs/>
          <w:sz w:val="20"/>
        </w:rPr>
        <w:t>Sal 18, 4</w:t>
      </w:r>
      <w:r w:rsidR="00FE773F" w:rsidRPr="004E7ED0">
        <w:rPr>
          <w:i/>
          <w:iCs/>
          <w:sz w:val="20"/>
        </w:rPr>
        <w:t xml:space="preserve">). </w:t>
      </w:r>
      <w:r w:rsidRPr="004E7ED0">
        <w:rPr>
          <w:i/>
          <w:iCs/>
          <w:sz w:val="20"/>
        </w:rPr>
        <w:t>Ti siano gradite le parole della mia bocca, davanti a te i pensieri del mio cuore. Si</w:t>
      </w:r>
      <w:r w:rsidR="00FE773F" w:rsidRPr="004E7ED0">
        <w:rPr>
          <w:i/>
          <w:iCs/>
          <w:sz w:val="20"/>
        </w:rPr>
        <w:t>gnore, mia rupe e mio redentore (</w:t>
      </w:r>
      <w:r w:rsidR="00D03804" w:rsidRPr="004E7ED0">
        <w:rPr>
          <w:i/>
          <w:iCs/>
          <w:sz w:val="20"/>
        </w:rPr>
        <w:t>Sal 18, 15</w:t>
      </w:r>
      <w:r w:rsidR="00FE773F" w:rsidRPr="004E7ED0">
        <w:rPr>
          <w:i/>
          <w:iCs/>
          <w:sz w:val="20"/>
        </w:rPr>
        <w:t xml:space="preserve">). </w:t>
      </w:r>
      <w:r w:rsidRPr="004E7ED0">
        <w:rPr>
          <w:i/>
          <w:iCs/>
          <w:sz w:val="20"/>
        </w:rPr>
        <w:t xml:space="preserve">Dio mio, Dio mio, perché mi hai </w:t>
      </w:r>
      <w:r w:rsidRPr="004E7ED0">
        <w:rPr>
          <w:i/>
          <w:iCs/>
          <w:sz w:val="20"/>
        </w:rPr>
        <w:lastRenderedPageBreak/>
        <w:t>abbandonato? Tu sei lontano dalla mia salvezza": sono le parole</w:t>
      </w:r>
      <w:r w:rsidR="00FE773F" w:rsidRPr="004E7ED0">
        <w:rPr>
          <w:i/>
          <w:iCs/>
          <w:sz w:val="20"/>
        </w:rPr>
        <w:t xml:space="preserve"> del mio lamento (</w:t>
      </w:r>
      <w:r w:rsidR="00D03804" w:rsidRPr="004E7ED0">
        <w:rPr>
          <w:i/>
          <w:iCs/>
          <w:sz w:val="20"/>
        </w:rPr>
        <w:t>Sal 21, 2</w:t>
      </w:r>
      <w:r w:rsidR="00FE773F" w:rsidRPr="004E7ED0">
        <w:rPr>
          <w:i/>
          <w:iCs/>
          <w:sz w:val="20"/>
        </w:rPr>
        <w:t xml:space="preserve">). </w:t>
      </w:r>
      <w:r w:rsidRPr="004E7ED0">
        <w:rPr>
          <w:i/>
          <w:iCs/>
          <w:sz w:val="20"/>
        </w:rPr>
        <w:t>Preserva la lingua dal male, le labbra da parole b</w:t>
      </w:r>
      <w:r w:rsidR="00FE773F" w:rsidRPr="004E7ED0">
        <w:rPr>
          <w:i/>
          <w:iCs/>
          <w:sz w:val="20"/>
        </w:rPr>
        <w:t>ugiarde (</w:t>
      </w:r>
      <w:r w:rsidR="00D03804" w:rsidRPr="004E7ED0">
        <w:rPr>
          <w:i/>
          <w:iCs/>
          <w:sz w:val="20"/>
        </w:rPr>
        <w:t>Sal 33, 14</w:t>
      </w:r>
      <w:r w:rsidR="00FE773F" w:rsidRPr="004E7ED0">
        <w:rPr>
          <w:i/>
          <w:iCs/>
          <w:sz w:val="20"/>
        </w:rPr>
        <w:t xml:space="preserve">). </w:t>
      </w:r>
    </w:p>
    <w:p w14:paraId="3DBE6CBF" w14:textId="77777777" w:rsidR="00D03804" w:rsidRPr="004E7ED0" w:rsidRDefault="0007543A" w:rsidP="004E7ED0">
      <w:pPr>
        <w:pStyle w:val="Corpotesto"/>
        <w:rPr>
          <w:i/>
          <w:iCs/>
          <w:sz w:val="20"/>
        </w:rPr>
      </w:pPr>
      <w:r w:rsidRPr="004E7ED0">
        <w:rPr>
          <w:i/>
          <w:iCs/>
          <w:sz w:val="20"/>
        </w:rPr>
        <w:t>Inique e fallaci sono le sue parole, rifiuta</w:t>
      </w:r>
      <w:r w:rsidR="00FE773F" w:rsidRPr="004E7ED0">
        <w:rPr>
          <w:i/>
          <w:iCs/>
          <w:sz w:val="20"/>
        </w:rPr>
        <w:t xml:space="preserve"> di capire, di compiere il bene (</w:t>
      </w:r>
      <w:r w:rsidR="00D03804" w:rsidRPr="004E7ED0">
        <w:rPr>
          <w:i/>
          <w:iCs/>
          <w:sz w:val="20"/>
        </w:rPr>
        <w:t>Sal 35, 4</w:t>
      </w:r>
      <w:r w:rsidR="00FE773F" w:rsidRPr="004E7ED0">
        <w:rPr>
          <w:i/>
          <w:iCs/>
          <w:sz w:val="20"/>
        </w:rPr>
        <w:t xml:space="preserve">). </w:t>
      </w:r>
      <w:r w:rsidRPr="004E7ED0">
        <w:rPr>
          <w:i/>
          <w:iCs/>
          <w:sz w:val="20"/>
        </w:rPr>
        <w:t>Effonde il mio cuore liete parole, io canto al re il mio poema. La mia lingua è stilo di scriba veloce</w:t>
      </w:r>
      <w:r w:rsidR="00FE773F" w:rsidRPr="004E7ED0">
        <w:rPr>
          <w:i/>
          <w:iCs/>
          <w:sz w:val="20"/>
        </w:rPr>
        <w:t xml:space="preserve"> (</w:t>
      </w:r>
      <w:r w:rsidR="00D03804" w:rsidRPr="004E7ED0">
        <w:rPr>
          <w:i/>
          <w:iCs/>
          <w:sz w:val="20"/>
        </w:rPr>
        <w:t>Sal 44, 2</w:t>
      </w:r>
      <w:r w:rsidR="00FE773F" w:rsidRPr="004E7ED0">
        <w:rPr>
          <w:i/>
          <w:iCs/>
          <w:sz w:val="20"/>
        </w:rPr>
        <w:t xml:space="preserve">). </w:t>
      </w:r>
      <w:r w:rsidRPr="004E7ED0">
        <w:rPr>
          <w:i/>
          <w:iCs/>
          <w:sz w:val="20"/>
        </w:rPr>
        <w:t>Questa è la sorte di chi confida in se stesso, l'avvenire di chi si compiace nelle sue parole</w:t>
      </w:r>
      <w:r w:rsidR="00FE773F" w:rsidRPr="004E7ED0">
        <w:rPr>
          <w:i/>
          <w:iCs/>
          <w:sz w:val="20"/>
        </w:rPr>
        <w:t xml:space="preserve"> (</w:t>
      </w:r>
      <w:r w:rsidR="00D03804" w:rsidRPr="004E7ED0">
        <w:rPr>
          <w:i/>
          <w:iCs/>
          <w:sz w:val="20"/>
        </w:rPr>
        <w:t>Sal 48, 14</w:t>
      </w:r>
      <w:r w:rsidR="00FE773F" w:rsidRPr="004E7ED0">
        <w:rPr>
          <w:i/>
          <w:iCs/>
          <w:sz w:val="20"/>
        </w:rPr>
        <w:t xml:space="preserve">). </w:t>
      </w:r>
      <w:r w:rsidRPr="004E7ED0">
        <w:rPr>
          <w:i/>
          <w:iCs/>
          <w:sz w:val="20"/>
        </w:rPr>
        <w:t>Tu che detesti la disciplina e le mie parole te le getti alle spalle?</w:t>
      </w:r>
      <w:r w:rsidR="00FE773F" w:rsidRPr="004E7ED0">
        <w:rPr>
          <w:i/>
          <w:iCs/>
          <w:sz w:val="20"/>
        </w:rPr>
        <w:t xml:space="preserve"> (</w:t>
      </w:r>
      <w:r w:rsidR="00D03804" w:rsidRPr="004E7ED0">
        <w:rPr>
          <w:i/>
          <w:iCs/>
          <w:sz w:val="20"/>
        </w:rPr>
        <w:t>Sal 49, 17</w:t>
      </w:r>
      <w:r w:rsidR="00FE773F" w:rsidRPr="004E7ED0">
        <w:rPr>
          <w:i/>
          <w:iCs/>
          <w:sz w:val="20"/>
        </w:rPr>
        <w:t xml:space="preserve">). </w:t>
      </w:r>
      <w:r w:rsidRPr="004E7ED0">
        <w:rPr>
          <w:i/>
          <w:iCs/>
          <w:sz w:val="20"/>
        </w:rPr>
        <w:t>Dio, ascolta la mia preghiera, porgi l'orecchio alle parole</w:t>
      </w:r>
      <w:r w:rsidR="00FE773F" w:rsidRPr="004E7ED0">
        <w:rPr>
          <w:i/>
          <w:iCs/>
          <w:sz w:val="20"/>
        </w:rPr>
        <w:t xml:space="preserve"> della mia bocca (</w:t>
      </w:r>
      <w:r w:rsidR="00D03804" w:rsidRPr="004E7ED0">
        <w:rPr>
          <w:i/>
          <w:iCs/>
          <w:sz w:val="20"/>
        </w:rPr>
        <w:t>Sal 53, 4</w:t>
      </w:r>
      <w:r w:rsidR="00FE773F" w:rsidRPr="004E7ED0">
        <w:rPr>
          <w:i/>
          <w:iCs/>
          <w:sz w:val="20"/>
        </w:rPr>
        <w:t xml:space="preserve">). </w:t>
      </w:r>
      <w:r w:rsidRPr="004E7ED0">
        <w:rPr>
          <w:i/>
          <w:iCs/>
          <w:sz w:val="20"/>
        </w:rPr>
        <w:t>Più untuosa del burro è la sua bocca, ma nel cuore ha la guerra; più fluide dell'olio le sue parole</w:t>
      </w:r>
      <w:r w:rsidR="00FE773F" w:rsidRPr="004E7ED0">
        <w:rPr>
          <w:i/>
          <w:iCs/>
          <w:sz w:val="20"/>
        </w:rPr>
        <w:t>, ma sono spade sguainate (</w:t>
      </w:r>
      <w:r w:rsidR="00D03804" w:rsidRPr="004E7ED0">
        <w:rPr>
          <w:i/>
          <w:iCs/>
          <w:sz w:val="20"/>
        </w:rPr>
        <w:t>Sal 54, 22</w:t>
      </w:r>
      <w:r w:rsidR="00FE773F" w:rsidRPr="004E7ED0">
        <w:rPr>
          <w:i/>
          <w:iCs/>
          <w:sz w:val="20"/>
        </w:rPr>
        <w:t xml:space="preserve">). </w:t>
      </w:r>
      <w:r w:rsidRPr="004E7ED0">
        <w:rPr>
          <w:i/>
          <w:iCs/>
          <w:sz w:val="20"/>
        </w:rPr>
        <w:t>Travisano sempre le mie parole, n</w:t>
      </w:r>
      <w:r w:rsidR="00FE773F" w:rsidRPr="004E7ED0">
        <w:rPr>
          <w:i/>
          <w:iCs/>
          <w:sz w:val="20"/>
        </w:rPr>
        <w:t>on pensano che a farmi del male (</w:t>
      </w:r>
      <w:r w:rsidR="00D03804" w:rsidRPr="004E7ED0">
        <w:rPr>
          <w:i/>
          <w:iCs/>
          <w:sz w:val="20"/>
        </w:rPr>
        <w:t>Sal 55, 6</w:t>
      </w:r>
      <w:r w:rsidR="00FE773F" w:rsidRPr="004E7ED0">
        <w:rPr>
          <w:i/>
          <w:iCs/>
          <w:sz w:val="20"/>
        </w:rPr>
        <w:t xml:space="preserve">). </w:t>
      </w:r>
      <w:r w:rsidRPr="004E7ED0">
        <w:rPr>
          <w:i/>
          <w:iCs/>
          <w:sz w:val="20"/>
        </w:rPr>
        <w:t>Affilano la loro lingua come spada, scagliano come frecce parole amare</w:t>
      </w:r>
      <w:r w:rsidR="00FE773F" w:rsidRPr="004E7ED0">
        <w:rPr>
          <w:i/>
          <w:iCs/>
          <w:sz w:val="20"/>
        </w:rPr>
        <w:t xml:space="preserve"> (</w:t>
      </w:r>
      <w:r w:rsidR="00D03804" w:rsidRPr="004E7ED0">
        <w:rPr>
          <w:i/>
          <w:iCs/>
          <w:sz w:val="20"/>
        </w:rPr>
        <w:t>Sal 63, 4</w:t>
      </w:r>
      <w:r w:rsidR="00FE773F" w:rsidRPr="004E7ED0">
        <w:rPr>
          <w:i/>
          <w:iCs/>
          <w:sz w:val="20"/>
        </w:rPr>
        <w:t xml:space="preserve">). </w:t>
      </w:r>
      <w:r w:rsidRPr="004E7ED0">
        <w:rPr>
          <w:i/>
          <w:iCs/>
          <w:sz w:val="20"/>
        </w:rPr>
        <w:t>Tu trattieni dal sonno i miei occhi, sono turbato e senza parole</w:t>
      </w:r>
      <w:r w:rsidR="00FE773F" w:rsidRPr="004E7ED0">
        <w:rPr>
          <w:i/>
          <w:iCs/>
          <w:sz w:val="20"/>
        </w:rPr>
        <w:t xml:space="preserve"> (</w:t>
      </w:r>
      <w:r w:rsidR="00D03804" w:rsidRPr="004E7ED0">
        <w:rPr>
          <w:i/>
          <w:iCs/>
          <w:sz w:val="20"/>
        </w:rPr>
        <w:t>Sal 76, 5</w:t>
      </w:r>
      <w:r w:rsidR="00FE773F" w:rsidRPr="004E7ED0">
        <w:rPr>
          <w:i/>
          <w:iCs/>
          <w:sz w:val="20"/>
        </w:rPr>
        <w:t xml:space="preserve">). </w:t>
      </w:r>
    </w:p>
    <w:p w14:paraId="4D5EC077" w14:textId="77777777" w:rsidR="00D03804" w:rsidRPr="004E7ED0" w:rsidRDefault="0007543A" w:rsidP="004E7ED0">
      <w:pPr>
        <w:pStyle w:val="Corpotesto"/>
        <w:rPr>
          <w:i/>
          <w:iCs/>
          <w:sz w:val="20"/>
        </w:rPr>
      </w:pPr>
      <w:r w:rsidRPr="004E7ED0">
        <w:rPr>
          <w:i/>
          <w:iCs/>
          <w:sz w:val="20"/>
        </w:rPr>
        <w:t>Maskil. Di Asaf. Popolo mio, porgi l'orecchio al mio insegnamento, ascolta le parole</w:t>
      </w:r>
      <w:r w:rsidR="00FE773F" w:rsidRPr="004E7ED0">
        <w:rPr>
          <w:i/>
          <w:iCs/>
          <w:sz w:val="20"/>
        </w:rPr>
        <w:t xml:space="preserve"> della mia bocca (</w:t>
      </w:r>
      <w:r w:rsidR="00D03804" w:rsidRPr="004E7ED0">
        <w:rPr>
          <w:i/>
          <w:iCs/>
          <w:sz w:val="20"/>
        </w:rPr>
        <w:t>Sal 77, 1</w:t>
      </w:r>
      <w:r w:rsidR="00FE773F" w:rsidRPr="004E7ED0">
        <w:rPr>
          <w:i/>
          <w:iCs/>
          <w:sz w:val="20"/>
        </w:rPr>
        <w:t xml:space="preserve">). </w:t>
      </w:r>
      <w:r w:rsidRPr="004E7ED0">
        <w:rPr>
          <w:i/>
          <w:iCs/>
          <w:sz w:val="20"/>
        </w:rPr>
        <w:t>Mandò le tenebre e si fece buio, ma resistettero alle sue parole</w:t>
      </w:r>
      <w:r w:rsidR="00FE773F" w:rsidRPr="004E7ED0">
        <w:rPr>
          <w:i/>
          <w:iCs/>
          <w:sz w:val="20"/>
        </w:rPr>
        <w:t xml:space="preserve"> (</w:t>
      </w:r>
      <w:r w:rsidR="00D03804" w:rsidRPr="004E7ED0">
        <w:rPr>
          <w:i/>
          <w:iCs/>
          <w:sz w:val="20"/>
        </w:rPr>
        <w:t>Sal 104, 28</w:t>
      </w:r>
      <w:r w:rsidR="00FE773F" w:rsidRPr="004E7ED0">
        <w:rPr>
          <w:i/>
          <w:iCs/>
          <w:sz w:val="20"/>
        </w:rPr>
        <w:t xml:space="preserve">). </w:t>
      </w:r>
      <w:r w:rsidRPr="004E7ED0">
        <w:rPr>
          <w:i/>
          <w:iCs/>
          <w:sz w:val="20"/>
        </w:rPr>
        <w:t>Allora credettero alle sue parole</w:t>
      </w:r>
      <w:r w:rsidR="00FE773F" w:rsidRPr="004E7ED0">
        <w:rPr>
          <w:i/>
          <w:iCs/>
          <w:sz w:val="20"/>
        </w:rPr>
        <w:t xml:space="preserve"> e cantarono la sua lode (</w:t>
      </w:r>
      <w:r w:rsidR="00D03804" w:rsidRPr="004E7ED0">
        <w:rPr>
          <w:i/>
          <w:iCs/>
          <w:sz w:val="20"/>
        </w:rPr>
        <w:t>Sal 105, 12</w:t>
      </w:r>
      <w:r w:rsidR="00FE773F" w:rsidRPr="004E7ED0">
        <w:rPr>
          <w:i/>
          <w:iCs/>
          <w:sz w:val="20"/>
        </w:rPr>
        <w:t xml:space="preserve">). </w:t>
      </w:r>
      <w:r w:rsidRPr="004E7ED0">
        <w:rPr>
          <w:i/>
          <w:iCs/>
          <w:sz w:val="20"/>
        </w:rPr>
        <w:t>Perché avevano inasprito l'animo suo ed egli disse parole</w:t>
      </w:r>
      <w:r w:rsidR="00FE773F" w:rsidRPr="004E7ED0">
        <w:rPr>
          <w:i/>
          <w:iCs/>
          <w:sz w:val="20"/>
        </w:rPr>
        <w:t xml:space="preserve"> insipienti (</w:t>
      </w:r>
      <w:r w:rsidR="00D03804" w:rsidRPr="004E7ED0">
        <w:rPr>
          <w:i/>
          <w:iCs/>
          <w:sz w:val="20"/>
        </w:rPr>
        <w:t>Sal 105, 33</w:t>
      </w:r>
      <w:r w:rsidR="00FE773F" w:rsidRPr="004E7ED0">
        <w:rPr>
          <w:i/>
          <w:iCs/>
          <w:sz w:val="20"/>
        </w:rPr>
        <w:t xml:space="preserve">). </w:t>
      </w:r>
      <w:r w:rsidRPr="004E7ED0">
        <w:rPr>
          <w:i/>
          <w:iCs/>
          <w:sz w:val="20"/>
        </w:rPr>
        <w:t>Mi investono con parole di odio, mi combattono senza motiv</w:t>
      </w:r>
      <w:r w:rsidR="00FE773F" w:rsidRPr="004E7ED0">
        <w:rPr>
          <w:i/>
          <w:iCs/>
          <w:sz w:val="20"/>
        </w:rPr>
        <w:t>o (</w:t>
      </w:r>
      <w:r w:rsidR="00D03804" w:rsidRPr="004E7ED0">
        <w:rPr>
          <w:i/>
          <w:iCs/>
          <w:sz w:val="20"/>
        </w:rPr>
        <w:t>Sal 108, 3</w:t>
      </w:r>
      <w:r w:rsidR="00FE773F" w:rsidRPr="004E7ED0">
        <w:rPr>
          <w:i/>
          <w:iCs/>
          <w:sz w:val="20"/>
        </w:rPr>
        <w:t xml:space="preserve">). </w:t>
      </w:r>
      <w:r w:rsidRPr="004E7ED0">
        <w:rPr>
          <w:i/>
          <w:iCs/>
          <w:sz w:val="20"/>
        </w:rPr>
        <w:t>Come potrà un giovane tenere pura la sua via? Custodendo le tue parole</w:t>
      </w:r>
      <w:r w:rsidR="00FE773F" w:rsidRPr="004E7ED0">
        <w:rPr>
          <w:i/>
          <w:iCs/>
          <w:sz w:val="20"/>
        </w:rPr>
        <w:t xml:space="preserve"> (</w:t>
      </w:r>
      <w:r w:rsidR="00D03804" w:rsidRPr="004E7ED0">
        <w:rPr>
          <w:i/>
          <w:iCs/>
          <w:sz w:val="20"/>
        </w:rPr>
        <w:t>Sal 118, 9</w:t>
      </w:r>
      <w:r w:rsidR="00FE773F" w:rsidRPr="004E7ED0">
        <w:rPr>
          <w:i/>
          <w:iCs/>
          <w:sz w:val="20"/>
        </w:rPr>
        <w:t xml:space="preserve">). </w:t>
      </w:r>
      <w:r w:rsidRPr="004E7ED0">
        <w:rPr>
          <w:i/>
          <w:iCs/>
          <w:sz w:val="20"/>
        </w:rPr>
        <w:t>Conservo nel cuore le tue parole pe</w:t>
      </w:r>
      <w:r w:rsidR="00FE773F" w:rsidRPr="004E7ED0">
        <w:rPr>
          <w:i/>
          <w:iCs/>
          <w:sz w:val="20"/>
        </w:rPr>
        <w:t>r non offenderti con il peccato (</w:t>
      </w:r>
      <w:r w:rsidR="00D03804" w:rsidRPr="004E7ED0">
        <w:rPr>
          <w:i/>
          <w:iCs/>
          <w:sz w:val="20"/>
        </w:rPr>
        <w:t>Sal 118, 11</w:t>
      </w:r>
      <w:r w:rsidR="00FE773F" w:rsidRPr="004E7ED0">
        <w:rPr>
          <w:i/>
          <w:iCs/>
          <w:sz w:val="20"/>
        </w:rPr>
        <w:t xml:space="preserve">). </w:t>
      </w:r>
      <w:r w:rsidRPr="004E7ED0">
        <w:rPr>
          <w:i/>
          <w:iCs/>
          <w:sz w:val="20"/>
        </w:rPr>
        <w:t>La mia sorte, ho detto, Signore, è custodire le tue parole</w:t>
      </w:r>
      <w:r w:rsidR="00FE773F" w:rsidRPr="004E7ED0">
        <w:rPr>
          <w:i/>
          <w:iCs/>
          <w:sz w:val="20"/>
        </w:rPr>
        <w:t xml:space="preserve"> (</w:t>
      </w:r>
      <w:r w:rsidR="00D03804" w:rsidRPr="004E7ED0">
        <w:rPr>
          <w:i/>
          <w:iCs/>
          <w:sz w:val="20"/>
        </w:rPr>
        <w:t>Sal 118, 57</w:t>
      </w:r>
      <w:r w:rsidR="00FE773F" w:rsidRPr="004E7ED0">
        <w:rPr>
          <w:i/>
          <w:iCs/>
          <w:sz w:val="20"/>
        </w:rPr>
        <w:t xml:space="preserve">). </w:t>
      </w:r>
      <w:r w:rsidRPr="004E7ED0">
        <w:rPr>
          <w:i/>
          <w:iCs/>
          <w:sz w:val="20"/>
        </w:rPr>
        <w:t>Secondo il tuo amore fammi vivere e osserverò le parole</w:t>
      </w:r>
      <w:r w:rsidR="00650204" w:rsidRPr="004E7ED0">
        <w:rPr>
          <w:i/>
          <w:iCs/>
          <w:sz w:val="20"/>
        </w:rPr>
        <w:t xml:space="preserve"> della tua bocca (</w:t>
      </w:r>
      <w:r w:rsidR="00D03804" w:rsidRPr="004E7ED0">
        <w:rPr>
          <w:i/>
          <w:iCs/>
          <w:sz w:val="20"/>
        </w:rPr>
        <w:t>Sal 118, 88</w:t>
      </w:r>
      <w:r w:rsidR="00650204" w:rsidRPr="004E7ED0">
        <w:rPr>
          <w:i/>
          <w:iCs/>
          <w:sz w:val="20"/>
        </w:rPr>
        <w:t xml:space="preserve">). </w:t>
      </w:r>
      <w:r w:rsidRPr="004E7ED0">
        <w:rPr>
          <w:i/>
          <w:iCs/>
          <w:sz w:val="20"/>
        </w:rPr>
        <w:t>Quanto sono dolci al mio palato le tue parole:</w:t>
      </w:r>
      <w:r w:rsidR="00650204" w:rsidRPr="004E7ED0">
        <w:rPr>
          <w:i/>
          <w:iCs/>
          <w:sz w:val="20"/>
        </w:rPr>
        <w:t xml:space="preserve"> più del miele per la mia bocca (</w:t>
      </w:r>
      <w:r w:rsidR="00D03804" w:rsidRPr="004E7ED0">
        <w:rPr>
          <w:i/>
          <w:iCs/>
          <w:sz w:val="20"/>
        </w:rPr>
        <w:t>Sal 118, 103</w:t>
      </w:r>
      <w:r w:rsidR="00650204" w:rsidRPr="004E7ED0">
        <w:rPr>
          <w:i/>
          <w:iCs/>
          <w:sz w:val="20"/>
        </w:rPr>
        <w:t xml:space="preserve">). </w:t>
      </w:r>
      <w:r w:rsidRPr="004E7ED0">
        <w:rPr>
          <w:i/>
          <w:iCs/>
          <w:sz w:val="20"/>
        </w:rPr>
        <w:t>Mi divora lo zelo della tua casa, perché i miei nemici dimenticano le tue parole</w:t>
      </w:r>
      <w:r w:rsidR="00650204" w:rsidRPr="004E7ED0">
        <w:rPr>
          <w:i/>
          <w:iCs/>
          <w:sz w:val="20"/>
        </w:rPr>
        <w:t xml:space="preserve"> (</w:t>
      </w:r>
      <w:r w:rsidR="00D03804" w:rsidRPr="004E7ED0">
        <w:rPr>
          <w:i/>
          <w:iCs/>
          <w:sz w:val="20"/>
        </w:rPr>
        <w:t>Sal 118, 139</w:t>
      </w:r>
      <w:r w:rsidR="00650204" w:rsidRPr="004E7ED0">
        <w:rPr>
          <w:i/>
          <w:iCs/>
          <w:sz w:val="20"/>
        </w:rPr>
        <w:t xml:space="preserve">). </w:t>
      </w:r>
    </w:p>
    <w:p w14:paraId="470A7058" w14:textId="77777777" w:rsidR="00D03804" w:rsidRPr="004E7ED0" w:rsidRDefault="0007543A" w:rsidP="004E7ED0">
      <w:pPr>
        <w:pStyle w:val="Corpotesto"/>
        <w:rPr>
          <w:i/>
          <w:iCs/>
          <w:sz w:val="20"/>
        </w:rPr>
      </w:pPr>
      <w:r w:rsidRPr="004E7ED0">
        <w:rPr>
          <w:i/>
          <w:iCs/>
          <w:sz w:val="20"/>
        </w:rPr>
        <w:t>I potenti mi perseguitano senza motivo, ma il mio cuore teme le tue parole</w:t>
      </w:r>
      <w:r w:rsidR="00650204" w:rsidRPr="004E7ED0">
        <w:rPr>
          <w:i/>
          <w:iCs/>
          <w:sz w:val="20"/>
        </w:rPr>
        <w:t xml:space="preserve"> (</w:t>
      </w:r>
      <w:r w:rsidR="00D03804" w:rsidRPr="004E7ED0">
        <w:rPr>
          <w:i/>
          <w:iCs/>
          <w:sz w:val="20"/>
        </w:rPr>
        <w:t>Sal 118, 161</w:t>
      </w:r>
      <w:r w:rsidR="00650204" w:rsidRPr="004E7ED0">
        <w:rPr>
          <w:i/>
          <w:iCs/>
          <w:sz w:val="20"/>
        </w:rPr>
        <w:t xml:space="preserve">). </w:t>
      </w:r>
      <w:r w:rsidRPr="004E7ED0">
        <w:rPr>
          <w:i/>
          <w:iCs/>
          <w:sz w:val="20"/>
        </w:rPr>
        <w:t>La mia lingua canti le tue parole, perché sono g</w:t>
      </w:r>
      <w:r w:rsidR="00650204" w:rsidRPr="004E7ED0">
        <w:rPr>
          <w:i/>
          <w:iCs/>
          <w:sz w:val="20"/>
        </w:rPr>
        <w:t>iusti tutti i tuoi comandamenti (</w:t>
      </w:r>
      <w:r w:rsidR="00D03804" w:rsidRPr="004E7ED0">
        <w:rPr>
          <w:i/>
          <w:iCs/>
          <w:sz w:val="20"/>
        </w:rPr>
        <w:t>Sal 118, 172</w:t>
      </w:r>
      <w:r w:rsidR="00650204" w:rsidRPr="004E7ED0">
        <w:rPr>
          <w:i/>
          <w:iCs/>
          <w:sz w:val="20"/>
        </w:rPr>
        <w:t xml:space="preserve">). </w:t>
      </w:r>
      <w:r w:rsidRPr="004E7ED0">
        <w:rPr>
          <w:i/>
          <w:iCs/>
          <w:sz w:val="20"/>
        </w:rPr>
        <w:t>Là ci chiedevano parole di canto coloro che ci avevano deportato, canzoni di gioia, i nostri oppressor</w:t>
      </w:r>
      <w:r w:rsidR="00650204" w:rsidRPr="004E7ED0">
        <w:rPr>
          <w:i/>
          <w:iCs/>
          <w:sz w:val="20"/>
        </w:rPr>
        <w:t>i: "Cantateci i canti di Sion!" (</w:t>
      </w:r>
      <w:r w:rsidR="00D03804" w:rsidRPr="004E7ED0">
        <w:rPr>
          <w:i/>
          <w:iCs/>
          <w:sz w:val="20"/>
        </w:rPr>
        <w:t>Sal 136, 3</w:t>
      </w:r>
      <w:r w:rsidR="00650204" w:rsidRPr="004E7ED0">
        <w:rPr>
          <w:i/>
          <w:iCs/>
          <w:sz w:val="20"/>
        </w:rPr>
        <w:t xml:space="preserve">). </w:t>
      </w:r>
      <w:r w:rsidRPr="004E7ED0">
        <w:rPr>
          <w:i/>
          <w:iCs/>
          <w:sz w:val="20"/>
        </w:rPr>
        <w:t>Di Davide. Ti rendo grazie, Signore, con tutto il cuore: hai ascoltato le parole della mia bocca. A te vog</w:t>
      </w:r>
      <w:r w:rsidR="00650204" w:rsidRPr="004E7ED0">
        <w:rPr>
          <w:i/>
          <w:iCs/>
          <w:sz w:val="20"/>
        </w:rPr>
        <w:t>lio cantare davanti agli Angeli (</w:t>
      </w:r>
      <w:r w:rsidR="00D03804" w:rsidRPr="004E7ED0">
        <w:rPr>
          <w:i/>
          <w:iCs/>
          <w:sz w:val="20"/>
        </w:rPr>
        <w:t>Sal 137, 1</w:t>
      </w:r>
      <w:r w:rsidR="00650204" w:rsidRPr="004E7ED0">
        <w:rPr>
          <w:i/>
          <w:iCs/>
          <w:sz w:val="20"/>
        </w:rPr>
        <w:t xml:space="preserve">). </w:t>
      </w:r>
      <w:r w:rsidRPr="004E7ED0">
        <w:rPr>
          <w:i/>
          <w:iCs/>
          <w:sz w:val="20"/>
        </w:rPr>
        <w:t>Ti loderanno, Signore, tutti i re della terra quando udranno le parole</w:t>
      </w:r>
      <w:r w:rsidR="00650204" w:rsidRPr="004E7ED0">
        <w:rPr>
          <w:i/>
          <w:iCs/>
          <w:sz w:val="20"/>
        </w:rPr>
        <w:t xml:space="preserve"> della tua bocca (</w:t>
      </w:r>
      <w:r w:rsidR="00D03804" w:rsidRPr="004E7ED0">
        <w:rPr>
          <w:i/>
          <w:iCs/>
          <w:sz w:val="20"/>
        </w:rPr>
        <w:t>Sal 137, 4</w:t>
      </w:r>
      <w:r w:rsidR="00650204" w:rsidRPr="004E7ED0">
        <w:rPr>
          <w:i/>
          <w:iCs/>
          <w:sz w:val="20"/>
        </w:rPr>
        <w:t xml:space="preserve">). </w:t>
      </w:r>
      <w:r w:rsidRPr="004E7ED0">
        <w:rPr>
          <w:i/>
          <w:iCs/>
          <w:sz w:val="20"/>
        </w:rPr>
        <w:t>Dalla rupe furono gettati i loro capi, che da me avevano udito dolci parole</w:t>
      </w:r>
      <w:r w:rsidR="00650204" w:rsidRPr="004E7ED0">
        <w:rPr>
          <w:i/>
          <w:iCs/>
          <w:sz w:val="20"/>
        </w:rPr>
        <w:t xml:space="preserve"> (</w:t>
      </w:r>
      <w:r w:rsidR="00D03804" w:rsidRPr="004E7ED0">
        <w:rPr>
          <w:i/>
          <w:iCs/>
          <w:sz w:val="20"/>
        </w:rPr>
        <w:t>Sal 140, 6</w:t>
      </w:r>
      <w:r w:rsidR="00650204" w:rsidRPr="004E7ED0">
        <w:rPr>
          <w:i/>
          <w:iCs/>
          <w:sz w:val="20"/>
        </w:rPr>
        <w:t xml:space="preserve">). </w:t>
      </w:r>
      <w:r w:rsidRPr="004E7ED0">
        <w:rPr>
          <w:i/>
          <w:iCs/>
          <w:sz w:val="20"/>
        </w:rPr>
        <w:t>Volgetevi alle mie esortazioni: ecco, io effonderò il mio spirito su di voi e vi manifesterò le mie parole</w:t>
      </w:r>
      <w:r w:rsidR="00650204" w:rsidRPr="004E7ED0">
        <w:rPr>
          <w:i/>
          <w:iCs/>
          <w:sz w:val="20"/>
        </w:rPr>
        <w:t xml:space="preserve"> (</w:t>
      </w:r>
      <w:r w:rsidR="00D03804" w:rsidRPr="004E7ED0">
        <w:rPr>
          <w:i/>
          <w:iCs/>
          <w:sz w:val="20"/>
        </w:rPr>
        <w:t>Pr 1, 23</w:t>
      </w:r>
      <w:r w:rsidR="00650204" w:rsidRPr="004E7ED0">
        <w:rPr>
          <w:i/>
          <w:iCs/>
          <w:sz w:val="20"/>
        </w:rPr>
        <w:t xml:space="preserve">). </w:t>
      </w:r>
      <w:r w:rsidRPr="004E7ED0">
        <w:rPr>
          <w:i/>
          <w:iCs/>
          <w:sz w:val="20"/>
        </w:rPr>
        <w:t>Figlio mio, se tu accoglierai le mie parole e c</w:t>
      </w:r>
      <w:r w:rsidR="00650204" w:rsidRPr="004E7ED0">
        <w:rPr>
          <w:i/>
          <w:iCs/>
          <w:sz w:val="20"/>
        </w:rPr>
        <w:t>ustodirai in te i miei precetti (</w:t>
      </w:r>
      <w:r w:rsidR="00D03804" w:rsidRPr="004E7ED0">
        <w:rPr>
          <w:i/>
          <w:iCs/>
          <w:sz w:val="20"/>
        </w:rPr>
        <w:t>Pr 2, 1</w:t>
      </w:r>
      <w:r w:rsidR="00650204" w:rsidRPr="004E7ED0">
        <w:rPr>
          <w:i/>
          <w:iCs/>
          <w:sz w:val="20"/>
        </w:rPr>
        <w:t xml:space="preserve">). </w:t>
      </w:r>
      <w:r w:rsidRPr="004E7ED0">
        <w:rPr>
          <w:i/>
          <w:iCs/>
          <w:sz w:val="20"/>
        </w:rPr>
        <w:t>Per salvarti dalla donna straniera, dalla forestiera che ha parole</w:t>
      </w:r>
      <w:r w:rsidR="00650204" w:rsidRPr="004E7ED0">
        <w:rPr>
          <w:i/>
          <w:iCs/>
          <w:sz w:val="20"/>
        </w:rPr>
        <w:t xml:space="preserve"> seducenti (</w:t>
      </w:r>
      <w:r w:rsidR="00D03804" w:rsidRPr="004E7ED0">
        <w:rPr>
          <w:i/>
          <w:iCs/>
          <w:sz w:val="20"/>
        </w:rPr>
        <w:t>Pr 2, 16</w:t>
      </w:r>
      <w:r w:rsidR="00650204" w:rsidRPr="004E7ED0">
        <w:rPr>
          <w:i/>
          <w:iCs/>
          <w:sz w:val="20"/>
        </w:rPr>
        <w:t xml:space="preserve">). </w:t>
      </w:r>
      <w:r w:rsidRPr="004E7ED0">
        <w:rPr>
          <w:i/>
          <w:iCs/>
          <w:sz w:val="20"/>
        </w:rPr>
        <w:t>Egli mi istruiva dicendomi: "Il tuo cuore ritenga le mie parole; cust</w:t>
      </w:r>
      <w:r w:rsidR="00650204" w:rsidRPr="004E7ED0">
        <w:rPr>
          <w:i/>
          <w:iCs/>
          <w:sz w:val="20"/>
        </w:rPr>
        <w:t>odisci i miei precetti e vivrai (</w:t>
      </w:r>
      <w:r w:rsidR="00D03804" w:rsidRPr="004E7ED0">
        <w:rPr>
          <w:i/>
          <w:iCs/>
          <w:sz w:val="20"/>
        </w:rPr>
        <w:t>Pr 4, 4</w:t>
      </w:r>
      <w:r w:rsidR="00650204" w:rsidRPr="004E7ED0">
        <w:rPr>
          <w:i/>
          <w:iCs/>
          <w:sz w:val="20"/>
        </w:rPr>
        <w:t xml:space="preserve">). </w:t>
      </w:r>
      <w:r w:rsidRPr="004E7ED0">
        <w:rPr>
          <w:i/>
          <w:iCs/>
          <w:sz w:val="20"/>
        </w:rPr>
        <w:t>Acquista la sapienza, acquista l'intelligenza; non dimenticare le parole della mia</w:t>
      </w:r>
      <w:r w:rsidR="00650204" w:rsidRPr="004E7ED0">
        <w:rPr>
          <w:i/>
          <w:iCs/>
          <w:sz w:val="20"/>
        </w:rPr>
        <w:t xml:space="preserve"> bocca e non allontanartene mai (</w:t>
      </w:r>
      <w:r w:rsidR="00D03804" w:rsidRPr="004E7ED0">
        <w:rPr>
          <w:i/>
          <w:iCs/>
          <w:sz w:val="20"/>
        </w:rPr>
        <w:t>Pr 4, 5</w:t>
      </w:r>
      <w:r w:rsidR="00650204" w:rsidRPr="004E7ED0">
        <w:rPr>
          <w:i/>
          <w:iCs/>
          <w:sz w:val="20"/>
        </w:rPr>
        <w:t xml:space="preserve">). </w:t>
      </w:r>
      <w:r w:rsidRPr="004E7ED0">
        <w:rPr>
          <w:i/>
          <w:iCs/>
          <w:sz w:val="20"/>
        </w:rPr>
        <w:t>Ascolta, figlio mio, e accogli le mie parole ed esse moltiplic</w:t>
      </w:r>
      <w:r w:rsidR="00650204" w:rsidRPr="004E7ED0">
        <w:rPr>
          <w:i/>
          <w:iCs/>
          <w:sz w:val="20"/>
        </w:rPr>
        <w:t>heranno gli anni della tua vita (</w:t>
      </w:r>
      <w:r w:rsidR="00D03804" w:rsidRPr="004E7ED0">
        <w:rPr>
          <w:i/>
          <w:iCs/>
          <w:sz w:val="20"/>
        </w:rPr>
        <w:t>Pr 4, 10</w:t>
      </w:r>
      <w:r w:rsidR="00650204" w:rsidRPr="004E7ED0">
        <w:rPr>
          <w:i/>
          <w:iCs/>
          <w:sz w:val="20"/>
        </w:rPr>
        <w:t xml:space="preserve">). </w:t>
      </w:r>
      <w:r w:rsidRPr="004E7ED0">
        <w:rPr>
          <w:i/>
          <w:iCs/>
          <w:sz w:val="20"/>
        </w:rPr>
        <w:t xml:space="preserve">Figlio mio, </w:t>
      </w:r>
      <w:r w:rsidR="004E7ED0" w:rsidRPr="004E7ED0">
        <w:rPr>
          <w:i/>
          <w:iCs/>
          <w:sz w:val="20"/>
        </w:rPr>
        <w:t>fa’</w:t>
      </w:r>
      <w:r w:rsidRPr="004E7ED0">
        <w:rPr>
          <w:i/>
          <w:iCs/>
          <w:sz w:val="20"/>
        </w:rPr>
        <w:t xml:space="preserve"> attenzione alle mie parole,</w:t>
      </w:r>
      <w:r w:rsidR="00650204" w:rsidRPr="004E7ED0">
        <w:rPr>
          <w:i/>
          <w:iCs/>
          <w:sz w:val="20"/>
        </w:rPr>
        <w:t xml:space="preserve"> porgi l'orecchio ai miei detti (</w:t>
      </w:r>
      <w:r w:rsidR="00D03804" w:rsidRPr="004E7ED0">
        <w:rPr>
          <w:i/>
          <w:iCs/>
          <w:sz w:val="20"/>
        </w:rPr>
        <w:t>Pr 4, 20</w:t>
      </w:r>
      <w:r w:rsidR="00650204" w:rsidRPr="004E7ED0">
        <w:rPr>
          <w:i/>
          <w:iCs/>
          <w:sz w:val="20"/>
        </w:rPr>
        <w:t xml:space="preserve">). </w:t>
      </w:r>
      <w:r w:rsidRPr="004E7ED0">
        <w:rPr>
          <w:i/>
          <w:iCs/>
          <w:sz w:val="20"/>
        </w:rPr>
        <w:t>Ora, figlio mio, ascoltami e non allontanarti dalle parole</w:t>
      </w:r>
      <w:r w:rsidR="00650204" w:rsidRPr="004E7ED0">
        <w:rPr>
          <w:i/>
          <w:iCs/>
          <w:sz w:val="20"/>
        </w:rPr>
        <w:t xml:space="preserve"> della mia bocca (</w:t>
      </w:r>
      <w:r w:rsidR="00D03804" w:rsidRPr="004E7ED0">
        <w:rPr>
          <w:i/>
          <w:iCs/>
          <w:sz w:val="20"/>
        </w:rPr>
        <w:t>Pr 5, 7</w:t>
      </w:r>
      <w:r w:rsidR="00650204" w:rsidRPr="004E7ED0">
        <w:rPr>
          <w:i/>
          <w:iCs/>
          <w:sz w:val="20"/>
        </w:rPr>
        <w:t xml:space="preserve">). </w:t>
      </w:r>
      <w:r w:rsidRPr="004E7ED0">
        <w:rPr>
          <w:i/>
          <w:iCs/>
          <w:sz w:val="20"/>
        </w:rPr>
        <w:t>Se ti sei legato con le parole delle tue labbra e ti sei lasciato prendere dalle parole</w:t>
      </w:r>
      <w:r w:rsidR="00650204" w:rsidRPr="004E7ED0">
        <w:rPr>
          <w:i/>
          <w:iCs/>
          <w:sz w:val="20"/>
        </w:rPr>
        <w:t xml:space="preserve"> della tua bocca (</w:t>
      </w:r>
      <w:r w:rsidR="00D03804" w:rsidRPr="004E7ED0">
        <w:rPr>
          <w:i/>
          <w:iCs/>
          <w:sz w:val="20"/>
        </w:rPr>
        <w:t>Pr 6, 2</w:t>
      </w:r>
      <w:r w:rsidR="00650204" w:rsidRPr="004E7ED0">
        <w:rPr>
          <w:i/>
          <w:iCs/>
          <w:sz w:val="20"/>
        </w:rPr>
        <w:t xml:space="preserve">). </w:t>
      </w:r>
      <w:r w:rsidR="00AC6D3F" w:rsidRPr="004E7ED0">
        <w:rPr>
          <w:i/>
          <w:iCs/>
          <w:sz w:val="20"/>
        </w:rPr>
        <w:t>Figlio mio, custodisci le mie parole</w:t>
      </w:r>
      <w:r w:rsidR="00650204" w:rsidRPr="004E7ED0">
        <w:rPr>
          <w:i/>
          <w:iCs/>
          <w:sz w:val="20"/>
        </w:rPr>
        <w:t xml:space="preserve"> e </w:t>
      </w:r>
      <w:r w:rsidR="004E7ED0" w:rsidRPr="004E7ED0">
        <w:rPr>
          <w:i/>
          <w:iCs/>
          <w:sz w:val="20"/>
        </w:rPr>
        <w:t>fa’</w:t>
      </w:r>
      <w:r w:rsidR="00650204" w:rsidRPr="004E7ED0">
        <w:rPr>
          <w:i/>
          <w:iCs/>
          <w:sz w:val="20"/>
        </w:rPr>
        <w:t xml:space="preserve"> tesoro dei miei precetti (</w:t>
      </w:r>
      <w:r w:rsidR="00D03804" w:rsidRPr="004E7ED0">
        <w:rPr>
          <w:i/>
          <w:iCs/>
          <w:sz w:val="20"/>
        </w:rPr>
        <w:t>Pr 7, 1</w:t>
      </w:r>
      <w:r w:rsidR="00650204" w:rsidRPr="004E7ED0">
        <w:rPr>
          <w:i/>
          <w:iCs/>
          <w:sz w:val="20"/>
        </w:rPr>
        <w:t xml:space="preserve">). </w:t>
      </w:r>
      <w:r w:rsidR="00AC6D3F" w:rsidRPr="004E7ED0">
        <w:rPr>
          <w:i/>
          <w:iCs/>
          <w:sz w:val="20"/>
        </w:rPr>
        <w:t>Perché ti preservi dalla donna forestiera, dalla straniera che ha parole</w:t>
      </w:r>
      <w:r w:rsidR="00650204" w:rsidRPr="004E7ED0">
        <w:rPr>
          <w:i/>
          <w:iCs/>
          <w:sz w:val="20"/>
        </w:rPr>
        <w:t xml:space="preserve"> di lusinga (</w:t>
      </w:r>
      <w:r w:rsidR="00D03804" w:rsidRPr="004E7ED0">
        <w:rPr>
          <w:i/>
          <w:iCs/>
          <w:sz w:val="20"/>
        </w:rPr>
        <w:t>Pr 7, 5</w:t>
      </w:r>
      <w:r w:rsidR="00650204" w:rsidRPr="004E7ED0">
        <w:rPr>
          <w:i/>
          <w:iCs/>
          <w:sz w:val="20"/>
        </w:rPr>
        <w:t xml:space="preserve">). </w:t>
      </w:r>
      <w:r w:rsidR="00AC6D3F" w:rsidRPr="004E7ED0">
        <w:rPr>
          <w:i/>
          <w:iCs/>
          <w:sz w:val="20"/>
        </w:rPr>
        <w:t xml:space="preserve">Ora, figlio mio, ascoltami, </w:t>
      </w:r>
      <w:r w:rsidR="004E7ED0" w:rsidRPr="004E7ED0">
        <w:rPr>
          <w:i/>
          <w:iCs/>
          <w:sz w:val="20"/>
        </w:rPr>
        <w:t>fa’</w:t>
      </w:r>
      <w:r w:rsidR="00AC6D3F" w:rsidRPr="004E7ED0">
        <w:rPr>
          <w:i/>
          <w:iCs/>
          <w:sz w:val="20"/>
        </w:rPr>
        <w:t xml:space="preserve"> attenzione alle parole</w:t>
      </w:r>
      <w:r w:rsidR="00650204" w:rsidRPr="004E7ED0">
        <w:rPr>
          <w:i/>
          <w:iCs/>
          <w:sz w:val="20"/>
        </w:rPr>
        <w:t xml:space="preserve"> della mia bocca (</w:t>
      </w:r>
      <w:r w:rsidR="00D03804" w:rsidRPr="004E7ED0">
        <w:rPr>
          <w:i/>
          <w:iCs/>
          <w:sz w:val="20"/>
        </w:rPr>
        <w:t>Pr 7, 24</w:t>
      </w:r>
      <w:r w:rsidR="00650204" w:rsidRPr="004E7ED0">
        <w:rPr>
          <w:i/>
          <w:iCs/>
          <w:sz w:val="20"/>
        </w:rPr>
        <w:t xml:space="preserve">). </w:t>
      </w:r>
    </w:p>
    <w:p w14:paraId="7684B502" w14:textId="77777777" w:rsidR="00D03804" w:rsidRPr="004E7ED0" w:rsidRDefault="00AC6D3F" w:rsidP="004E7ED0">
      <w:pPr>
        <w:pStyle w:val="Corpotesto"/>
        <w:rPr>
          <w:i/>
          <w:iCs/>
          <w:sz w:val="20"/>
        </w:rPr>
      </w:pPr>
      <w:r w:rsidRPr="004E7ED0">
        <w:rPr>
          <w:i/>
          <w:iCs/>
          <w:sz w:val="20"/>
        </w:rPr>
        <w:t xml:space="preserve">Tutte le parole della mia bocca sono giuste; niente vi </w:t>
      </w:r>
      <w:r w:rsidR="00650204" w:rsidRPr="004E7ED0">
        <w:rPr>
          <w:i/>
          <w:iCs/>
          <w:sz w:val="20"/>
        </w:rPr>
        <w:t>è in esse di fallace o perverso (</w:t>
      </w:r>
      <w:r w:rsidR="00D03804" w:rsidRPr="004E7ED0">
        <w:rPr>
          <w:i/>
          <w:iCs/>
          <w:sz w:val="20"/>
        </w:rPr>
        <w:t>Pr 8, 8</w:t>
      </w:r>
      <w:r w:rsidR="00650204" w:rsidRPr="004E7ED0">
        <w:rPr>
          <w:i/>
          <w:iCs/>
          <w:sz w:val="20"/>
        </w:rPr>
        <w:t xml:space="preserve">). </w:t>
      </w:r>
      <w:r w:rsidRPr="004E7ED0">
        <w:rPr>
          <w:i/>
          <w:iCs/>
          <w:sz w:val="20"/>
        </w:rPr>
        <w:t>Le parole degli empi sono agguati sanguinari, ma la bocca degli uomini retti vi si sottrarrà</w:t>
      </w:r>
      <w:r w:rsidR="00650204" w:rsidRPr="004E7ED0">
        <w:rPr>
          <w:i/>
          <w:iCs/>
          <w:sz w:val="20"/>
        </w:rPr>
        <w:t xml:space="preserve"> (</w:t>
      </w:r>
      <w:r w:rsidR="00D03804" w:rsidRPr="004E7ED0">
        <w:rPr>
          <w:i/>
          <w:iCs/>
          <w:sz w:val="20"/>
        </w:rPr>
        <w:t>Pr 12, 6</w:t>
      </w:r>
      <w:r w:rsidR="00650204" w:rsidRPr="004E7ED0">
        <w:rPr>
          <w:i/>
          <w:iCs/>
          <w:sz w:val="20"/>
        </w:rPr>
        <w:t xml:space="preserve">). </w:t>
      </w:r>
      <w:r w:rsidRPr="004E7ED0">
        <w:rPr>
          <w:i/>
          <w:iCs/>
          <w:sz w:val="20"/>
        </w:rPr>
        <w:t>Sono in abominio al Signore i pensieri malvagi, ma gli sono gradite le parole</w:t>
      </w:r>
      <w:r w:rsidR="00650204" w:rsidRPr="004E7ED0">
        <w:rPr>
          <w:i/>
          <w:iCs/>
          <w:sz w:val="20"/>
        </w:rPr>
        <w:t xml:space="preserve"> benevole (</w:t>
      </w:r>
      <w:r w:rsidR="00D03804" w:rsidRPr="004E7ED0">
        <w:rPr>
          <w:i/>
          <w:iCs/>
          <w:sz w:val="20"/>
        </w:rPr>
        <w:t>Pr 15, 26</w:t>
      </w:r>
      <w:r w:rsidR="00650204" w:rsidRPr="004E7ED0">
        <w:rPr>
          <w:i/>
          <w:iCs/>
          <w:sz w:val="20"/>
        </w:rPr>
        <w:t xml:space="preserve">). </w:t>
      </w:r>
      <w:r w:rsidRPr="004E7ED0">
        <w:rPr>
          <w:i/>
          <w:iCs/>
          <w:sz w:val="20"/>
        </w:rPr>
        <w:t>Favo di miele sono le parole gentili, dolcezza per l'</w:t>
      </w:r>
      <w:r w:rsidR="00650204" w:rsidRPr="004E7ED0">
        <w:rPr>
          <w:i/>
          <w:iCs/>
          <w:sz w:val="20"/>
        </w:rPr>
        <w:t>anima e refrigerio per il corpo (</w:t>
      </w:r>
      <w:r w:rsidR="00D03804" w:rsidRPr="004E7ED0">
        <w:rPr>
          <w:i/>
          <w:iCs/>
          <w:sz w:val="20"/>
        </w:rPr>
        <w:t>Pr 16, 24</w:t>
      </w:r>
      <w:r w:rsidR="00650204" w:rsidRPr="004E7ED0">
        <w:rPr>
          <w:i/>
          <w:iCs/>
          <w:sz w:val="20"/>
        </w:rPr>
        <w:t xml:space="preserve">). </w:t>
      </w:r>
      <w:r w:rsidRPr="004E7ED0">
        <w:rPr>
          <w:i/>
          <w:iCs/>
          <w:sz w:val="20"/>
        </w:rPr>
        <w:t>Chi è parco di parole possiede la scienza; uno spiri</w:t>
      </w:r>
      <w:r w:rsidR="00650204" w:rsidRPr="004E7ED0">
        <w:rPr>
          <w:i/>
          <w:iCs/>
          <w:sz w:val="20"/>
        </w:rPr>
        <w:t>to calmo è un uomo intelligente (</w:t>
      </w:r>
      <w:r w:rsidR="00D03804" w:rsidRPr="004E7ED0">
        <w:rPr>
          <w:i/>
          <w:iCs/>
          <w:sz w:val="20"/>
        </w:rPr>
        <w:t>Pr 17, 27</w:t>
      </w:r>
      <w:r w:rsidR="00650204" w:rsidRPr="004E7ED0">
        <w:rPr>
          <w:i/>
          <w:iCs/>
          <w:sz w:val="20"/>
        </w:rPr>
        <w:t xml:space="preserve">). </w:t>
      </w:r>
      <w:r w:rsidRPr="004E7ED0">
        <w:rPr>
          <w:i/>
          <w:iCs/>
          <w:sz w:val="20"/>
        </w:rPr>
        <w:t>Le parole della bocca dell'uomo sono acqua profonda, la fonte della sapi</w:t>
      </w:r>
      <w:r w:rsidR="00650204" w:rsidRPr="004E7ED0">
        <w:rPr>
          <w:i/>
          <w:iCs/>
          <w:sz w:val="20"/>
        </w:rPr>
        <w:t>enza è un torrente che straripa (</w:t>
      </w:r>
      <w:r w:rsidR="00D03804" w:rsidRPr="004E7ED0">
        <w:rPr>
          <w:i/>
          <w:iCs/>
          <w:sz w:val="20"/>
        </w:rPr>
        <w:t>Pr 18, 4</w:t>
      </w:r>
      <w:r w:rsidR="00650204" w:rsidRPr="004E7ED0">
        <w:rPr>
          <w:i/>
          <w:iCs/>
          <w:sz w:val="20"/>
        </w:rPr>
        <w:t xml:space="preserve">). </w:t>
      </w:r>
      <w:r w:rsidRPr="004E7ED0">
        <w:rPr>
          <w:i/>
          <w:iCs/>
          <w:sz w:val="20"/>
        </w:rPr>
        <w:t>Le parole del calunniatore sono come ghiotti bocconi che</w:t>
      </w:r>
      <w:r w:rsidR="00650204" w:rsidRPr="004E7ED0">
        <w:rPr>
          <w:i/>
          <w:iCs/>
          <w:sz w:val="20"/>
        </w:rPr>
        <w:t xml:space="preserve"> scendono in fondo alle viscere (</w:t>
      </w:r>
      <w:r w:rsidR="00D03804" w:rsidRPr="004E7ED0">
        <w:rPr>
          <w:i/>
          <w:iCs/>
          <w:sz w:val="20"/>
        </w:rPr>
        <w:t>Pr 18, 8</w:t>
      </w:r>
      <w:r w:rsidR="00650204" w:rsidRPr="004E7ED0">
        <w:rPr>
          <w:i/>
          <w:iCs/>
          <w:sz w:val="20"/>
        </w:rPr>
        <w:t xml:space="preserve">). </w:t>
      </w:r>
      <w:r w:rsidRPr="004E7ED0">
        <w:rPr>
          <w:i/>
          <w:iCs/>
          <w:sz w:val="20"/>
        </w:rPr>
        <w:t>Il povero è disprezzato dai suoi stessi fratelli, tanto più si allontanano da lui i suoi amici. Egli va in cerca di parole</w:t>
      </w:r>
      <w:r w:rsidR="00650204" w:rsidRPr="004E7ED0">
        <w:rPr>
          <w:i/>
          <w:iCs/>
          <w:sz w:val="20"/>
        </w:rPr>
        <w:t>, ma non ci sono (</w:t>
      </w:r>
      <w:r w:rsidR="00D03804" w:rsidRPr="004E7ED0">
        <w:rPr>
          <w:i/>
          <w:iCs/>
          <w:sz w:val="20"/>
        </w:rPr>
        <w:t>Pr 19, 7</w:t>
      </w:r>
      <w:r w:rsidR="00650204" w:rsidRPr="004E7ED0">
        <w:rPr>
          <w:i/>
          <w:iCs/>
          <w:sz w:val="20"/>
        </w:rPr>
        <w:t xml:space="preserve">). </w:t>
      </w:r>
      <w:r w:rsidRPr="004E7ED0">
        <w:rPr>
          <w:i/>
          <w:iCs/>
          <w:sz w:val="20"/>
        </w:rPr>
        <w:t>Figlio mio, cessa pure di ascoltare l'istruzione, se vuoi allontanarti dalle parole</w:t>
      </w:r>
      <w:r w:rsidR="00650204" w:rsidRPr="004E7ED0">
        <w:rPr>
          <w:i/>
          <w:iCs/>
          <w:sz w:val="20"/>
        </w:rPr>
        <w:t xml:space="preserve"> della sapienza (</w:t>
      </w:r>
      <w:r w:rsidR="00D03804" w:rsidRPr="004E7ED0">
        <w:rPr>
          <w:i/>
          <w:iCs/>
          <w:sz w:val="20"/>
        </w:rPr>
        <w:t>Pr 19, 27</w:t>
      </w:r>
      <w:r w:rsidR="00650204" w:rsidRPr="004E7ED0">
        <w:rPr>
          <w:i/>
          <w:iCs/>
          <w:sz w:val="20"/>
        </w:rPr>
        <w:t xml:space="preserve">). </w:t>
      </w:r>
      <w:r w:rsidRPr="004E7ED0">
        <w:rPr>
          <w:i/>
          <w:iCs/>
          <w:sz w:val="20"/>
        </w:rPr>
        <w:t>li occhi del Signore proteggono la scienza ed egli confonde le parole</w:t>
      </w:r>
      <w:r w:rsidR="00650204" w:rsidRPr="004E7ED0">
        <w:rPr>
          <w:i/>
          <w:iCs/>
          <w:sz w:val="20"/>
        </w:rPr>
        <w:t xml:space="preserve"> del perfido (</w:t>
      </w:r>
      <w:r w:rsidR="00D03804" w:rsidRPr="004E7ED0">
        <w:rPr>
          <w:i/>
          <w:iCs/>
          <w:sz w:val="20"/>
        </w:rPr>
        <w:t>Pr 22, 12</w:t>
      </w:r>
      <w:r w:rsidR="00650204" w:rsidRPr="004E7ED0">
        <w:rPr>
          <w:i/>
          <w:iCs/>
          <w:sz w:val="20"/>
        </w:rPr>
        <w:t xml:space="preserve">). </w:t>
      </w:r>
    </w:p>
    <w:p w14:paraId="5C211426" w14:textId="77777777" w:rsidR="00D03804" w:rsidRPr="004E7ED0" w:rsidRDefault="00AC6D3F" w:rsidP="004E7ED0">
      <w:pPr>
        <w:pStyle w:val="Corpotesto"/>
        <w:rPr>
          <w:i/>
          <w:iCs/>
          <w:sz w:val="20"/>
        </w:rPr>
      </w:pPr>
      <w:r w:rsidRPr="004E7ED0">
        <w:rPr>
          <w:i/>
          <w:iCs/>
          <w:sz w:val="20"/>
        </w:rPr>
        <w:t>Porgi l'orecchio e ascolta le parole dei sapienti e applica l</w:t>
      </w:r>
      <w:r w:rsidR="00650204" w:rsidRPr="004E7ED0">
        <w:rPr>
          <w:i/>
          <w:iCs/>
          <w:sz w:val="20"/>
        </w:rPr>
        <w:t>a tua mente alla mia istruzione (</w:t>
      </w:r>
      <w:r w:rsidR="00D03804" w:rsidRPr="004E7ED0">
        <w:rPr>
          <w:i/>
          <w:iCs/>
          <w:sz w:val="20"/>
        </w:rPr>
        <w:t>Pr 22, 17</w:t>
      </w:r>
      <w:r w:rsidR="00650204" w:rsidRPr="004E7ED0">
        <w:rPr>
          <w:i/>
          <w:iCs/>
          <w:sz w:val="20"/>
        </w:rPr>
        <w:t xml:space="preserve">). </w:t>
      </w:r>
      <w:r w:rsidRPr="004E7ED0">
        <w:rPr>
          <w:i/>
          <w:iCs/>
          <w:sz w:val="20"/>
        </w:rPr>
        <w:t>Perché tu sappia esprimere una parola giusta e rispondere con parole sicure a chi ti interroga?</w:t>
      </w:r>
      <w:r w:rsidR="00650204" w:rsidRPr="004E7ED0">
        <w:rPr>
          <w:i/>
          <w:iCs/>
          <w:sz w:val="20"/>
        </w:rPr>
        <w:t xml:space="preserve"> (</w:t>
      </w:r>
      <w:r w:rsidR="00D03804" w:rsidRPr="004E7ED0">
        <w:rPr>
          <w:i/>
          <w:iCs/>
          <w:sz w:val="20"/>
        </w:rPr>
        <w:t>Pr 22, 21</w:t>
      </w:r>
      <w:r w:rsidR="00650204" w:rsidRPr="004E7ED0">
        <w:rPr>
          <w:i/>
          <w:iCs/>
          <w:sz w:val="20"/>
        </w:rPr>
        <w:t xml:space="preserve">). </w:t>
      </w:r>
      <w:r w:rsidRPr="004E7ED0">
        <w:rPr>
          <w:i/>
          <w:iCs/>
          <w:sz w:val="20"/>
        </w:rPr>
        <w:t>Il boccone che hai mangiato rigetterai e avrai sprecato le tue parole</w:t>
      </w:r>
      <w:r w:rsidR="00650204" w:rsidRPr="004E7ED0">
        <w:rPr>
          <w:i/>
          <w:iCs/>
          <w:sz w:val="20"/>
        </w:rPr>
        <w:t xml:space="preserve"> gentili (</w:t>
      </w:r>
      <w:r w:rsidR="00D03804" w:rsidRPr="004E7ED0">
        <w:rPr>
          <w:i/>
          <w:iCs/>
          <w:sz w:val="20"/>
        </w:rPr>
        <w:t>Pr 23, 8</w:t>
      </w:r>
      <w:r w:rsidR="00650204" w:rsidRPr="004E7ED0">
        <w:rPr>
          <w:i/>
          <w:iCs/>
          <w:sz w:val="20"/>
        </w:rPr>
        <w:t xml:space="preserve">). </w:t>
      </w:r>
      <w:r w:rsidRPr="004E7ED0">
        <w:rPr>
          <w:i/>
          <w:iCs/>
          <w:sz w:val="20"/>
        </w:rPr>
        <w:t xml:space="preserve">Non parlare agli orecchi di uno stolto, perché egli disprezzerà le tue sagge </w:t>
      </w:r>
      <w:r w:rsidRPr="004E7ED0">
        <w:rPr>
          <w:i/>
          <w:iCs/>
          <w:sz w:val="20"/>
        </w:rPr>
        <w:lastRenderedPageBreak/>
        <w:t>parole</w:t>
      </w:r>
      <w:r w:rsidR="00650204" w:rsidRPr="004E7ED0">
        <w:rPr>
          <w:i/>
          <w:iCs/>
          <w:sz w:val="20"/>
        </w:rPr>
        <w:t xml:space="preserve"> (</w:t>
      </w:r>
      <w:r w:rsidR="00D03804" w:rsidRPr="004E7ED0">
        <w:rPr>
          <w:i/>
          <w:iCs/>
          <w:sz w:val="20"/>
        </w:rPr>
        <w:t>Pr 23, 9</w:t>
      </w:r>
      <w:r w:rsidR="00650204" w:rsidRPr="004E7ED0">
        <w:rPr>
          <w:i/>
          <w:iCs/>
          <w:sz w:val="20"/>
        </w:rPr>
        <w:t xml:space="preserve">). </w:t>
      </w:r>
      <w:r w:rsidRPr="004E7ED0">
        <w:rPr>
          <w:i/>
          <w:iCs/>
          <w:sz w:val="20"/>
        </w:rPr>
        <w:t>Esulteranno le mie viscere, quando le tue labbra diranno parole</w:t>
      </w:r>
      <w:r w:rsidR="00650204" w:rsidRPr="004E7ED0">
        <w:rPr>
          <w:i/>
          <w:iCs/>
          <w:sz w:val="20"/>
        </w:rPr>
        <w:t xml:space="preserve"> rette (</w:t>
      </w:r>
      <w:r w:rsidR="00D03804" w:rsidRPr="004E7ED0">
        <w:rPr>
          <w:i/>
          <w:iCs/>
          <w:sz w:val="20"/>
        </w:rPr>
        <w:t>Pr 23, 16</w:t>
      </w:r>
      <w:r w:rsidR="00650204" w:rsidRPr="004E7ED0">
        <w:rPr>
          <w:i/>
          <w:iCs/>
          <w:sz w:val="20"/>
        </w:rPr>
        <w:t xml:space="preserve">). </w:t>
      </w:r>
      <w:r w:rsidRPr="004E7ED0">
        <w:rPr>
          <w:i/>
          <w:iCs/>
          <w:sz w:val="20"/>
        </w:rPr>
        <w:t>Anche queste sono parole dei saggi. Aver preferenze p</w:t>
      </w:r>
      <w:r w:rsidR="00650204" w:rsidRPr="004E7ED0">
        <w:rPr>
          <w:i/>
          <w:iCs/>
          <w:sz w:val="20"/>
        </w:rPr>
        <w:t>ersonali in giudizio non è bene (</w:t>
      </w:r>
      <w:r w:rsidR="00D03804" w:rsidRPr="004E7ED0">
        <w:rPr>
          <w:i/>
          <w:iCs/>
          <w:sz w:val="20"/>
        </w:rPr>
        <w:t>Pr 24, 23</w:t>
      </w:r>
      <w:r w:rsidR="00650204" w:rsidRPr="004E7ED0">
        <w:rPr>
          <w:i/>
          <w:iCs/>
          <w:sz w:val="20"/>
        </w:rPr>
        <w:t xml:space="preserve">). </w:t>
      </w:r>
      <w:r w:rsidRPr="004E7ED0">
        <w:rPr>
          <w:i/>
          <w:iCs/>
          <w:sz w:val="20"/>
        </w:rPr>
        <w:t>Dá un bacio sulle labbra colui che risponde con parole</w:t>
      </w:r>
      <w:r w:rsidR="00650204" w:rsidRPr="004E7ED0">
        <w:rPr>
          <w:i/>
          <w:iCs/>
          <w:sz w:val="20"/>
        </w:rPr>
        <w:t xml:space="preserve"> rette (</w:t>
      </w:r>
      <w:r w:rsidR="00D03804" w:rsidRPr="004E7ED0">
        <w:rPr>
          <w:i/>
          <w:iCs/>
          <w:sz w:val="20"/>
        </w:rPr>
        <w:t>Pr 24, 26</w:t>
      </w:r>
      <w:r w:rsidR="00650204" w:rsidRPr="004E7ED0">
        <w:rPr>
          <w:i/>
          <w:iCs/>
          <w:sz w:val="20"/>
        </w:rPr>
        <w:t xml:space="preserve">). </w:t>
      </w:r>
      <w:r w:rsidRPr="004E7ED0">
        <w:rPr>
          <w:i/>
          <w:iCs/>
          <w:sz w:val="20"/>
        </w:rPr>
        <w:t>Mangiare troppo miele non è bene, né lasciarsi prendere da parole</w:t>
      </w:r>
      <w:r w:rsidR="00650204" w:rsidRPr="004E7ED0">
        <w:rPr>
          <w:i/>
          <w:iCs/>
          <w:sz w:val="20"/>
        </w:rPr>
        <w:t xml:space="preserve"> adulatrici (</w:t>
      </w:r>
      <w:r w:rsidR="00D03804" w:rsidRPr="004E7ED0">
        <w:rPr>
          <w:i/>
          <w:iCs/>
          <w:sz w:val="20"/>
        </w:rPr>
        <w:t>Pr 25, 27</w:t>
      </w:r>
      <w:r w:rsidR="00650204" w:rsidRPr="004E7ED0">
        <w:rPr>
          <w:i/>
          <w:iCs/>
          <w:sz w:val="20"/>
        </w:rPr>
        <w:t xml:space="preserve">). </w:t>
      </w:r>
      <w:r w:rsidRPr="004E7ED0">
        <w:rPr>
          <w:i/>
          <w:iCs/>
          <w:sz w:val="20"/>
        </w:rPr>
        <w:t>Le parole del sussurrone sono come ghiotti bocconi, esse</w:t>
      </w:r>
      <w:r w:rsidR="00650204" w:rsidRPr="004E7ED0">
        <w:rPr>
          <w:i/>
          <w:iCs/>
          <w:sz w:val="20"/>
        </w:rPr>
        <w:t xml:space="preserve"> scendono in fondo alle viscere (</w:t>
      </w:r>
      <w:r w:rsidR="00D03804" w:rsidRPr="004E7ED0">
        <w:rPr>
          <w:i/>
          <w:iCs/>
          <w:sz w:val="20"/>
        </w:rPr>
        <w:t>Pr 26, 22</w:t>
      </w:r>
      <w:r w:rsidR="00650204" w:rsidRPr="004E7ED0">
        <w:rPr>
          <w:i/>
          <w:iCs/>
          <w:sz w:val="20"/>
        </w:rPr>
        <w:t xml:space="preserve">). </w:t>
      </w:r>
      <w:r w:rsidRPr="004E7ED0">
        <w:rPr>
          <w:i/>
          <w:iCs/>
          <w:sz w:val="20"/>
        </w:rPr>
        <w:t>Lo schiavo non si corregge a parole, compr</w:t>
      </w:r>
      <w:r w:rsidR="00650204" w:rsidRPr="004E7ED0">
        <w:rPr>
          <w:i/>
          <w:iCs/>
          <w:sz w:val="20"/>
        </w:rPr>
        <w:t>ende, infatti, ma non obbedisce (</w:t>
      </w:r>
      <w:r w:rsidR="00D03804" w:rsidRPr="004E7ED0">
        <w:rPr>
          <w:i/>
          <w:iCs/>
          <w:sz w:val="20"/>
        </w:rPr>
        <w:t>Pr 29, 19</w:t>
      </w:r>
      <w:r w:rsidR="00650204" w:rsidRPr="004E7ED0">
        <w:rPr>
          <w:i/>
          <w:iCs/>
          <w:sz w:val="20"/>
        </w:rPr>
        <w:t xml:space="preserve">). </w:t>
      </w:r>
      <w:r w:rsidRPr="004E7ED0">
        <w:rPr>
          <w:i/>
          <w:iCs/>
          <w:sz w:val="20"/>
        </w:rPr>
        <w:t>Non aggiungere nulla alle sue parole, perché non ti rip</w:t>
      </w:r>
      <w:r w:rsidR="00650204" w:rsidRPr="004E7ED0">
        <w:rPr>
          <w:i/>
          <w:iCs/>
          <w:sz w:val="20"/>
        </w:rPr>
        <w:t>renda e tu sia trovato bugiardo (</w:t>
      </w:r>
      <w:r w:rsidR="00D03804" w:rsidRPr="004E7ED0">
        <w:rPr>
          <w:i/>
          <w:iCs/>
          <w:sz w:val="20"/>
        </w:rPr>
        <w:t>Pr 30, 6</w:t>
      </w:r>
      <w:r w:rsidR="00650204" w:rsidRPr="004E7ED0">
        <w:rPr>
          <w:i/>
          <w:iCs/>
          <w:sz w:val="20"/>
        </w:rPr>
        <w:t xml:space="preserve">). </w:t>
      </w:r>
    </w:p>
    <w:p w14:paraId="7C0ECA8C" w14:textId="77777777" w:rsidR="00D03804" w:rsidRPr="004E7ED0" w:rsidRDefault="00AC6D3F" w:rsidP="004E7ED0">
      <w:pPr>
        <w:pStyle w:val="Corpotesto"/>
        <w:rPr>
          <w:i/>
          <w:iCs/>
          <w:sz w:val="20"/>
        </w:rPr>
      </w:pPr>
      <w:r w:rsidRPr="004E7ED0">
        <w:rPr>
          <w:i/>
          <w:iCs/>
          <w:sz w:val="20"/>
        </w:rPr>
        <w:t>Parole di Lemuèl, re di M</w:t>
      </w:r>
      <w:r w:rsidR="00650204" w:rsidRPr="004E7ED0">
        <w:rPr>
          <w:i/>
          <w:iCs/>
          <w:sz w:val="20"/>
        </w:rPr>
        <w:t>assa, che sua madre gli insegnò (</w:t>
      </w:r>
      <w:r w:rsidR="00D03804" w:rsidRPr="004E7ED0">
        <w:rPr>
          <w:i/>
          <w:iCs/>
          <w:sz w:val="20"/>
        </w:rPr>
        <w:t>Pr 31, 1</w:t>
      </w:r>
      <w:r w:rsidR="00650204" w:rsidRPr="004E7ED0">
        <w:rPr>
          <w:i/>
          <w:iCs/>
          <w:sz w:val="20"/>
        </w:rPr>
        <w:t xml:space="preserve">). </w:t>
      </w:r>
      <w:r w:rsidRPr="004E7ED0">
        <w:rPr>
          <w:i/>
          <w:iCs/>
          <w:sz w:val="20"/>
        </w:rPr>
        <w:t>Parole di Qoèlet, figl</w:t>
      </w:r>
      <w:r w:rsidR="00650204" w:rsidRPr="004E7ED0">
        <w:rPr>
          <w:i/>
          <w:iCs/>
          <w:sz w:val="20"/>
        </w:rPr>
        <w:t>io di Davide, re di Gerusalemme (</w:t>
      </w:r>
      <w:r w:rsidR="00D03804" w:rsidRPr="004E7ED0">
        <w:rPr>
          <w:i/>
          <w:iCs/>
          <w:sz w:val="20"/>
        </w:rPr>
        <w:t>Qo 1, 1</w:t>
      </w:r>
      <w:r w:rsidR="00650204" w:rsidRPr="004E7ED0">
        <w:rPr>
          <w:i/>
          <w:iCs/>
          <w:sz w:val="20"/>
        </w:rPr>
        <w:t xml:space="preserve">). </w:t>
      </w:r>
      <w:r w:rsidRPr="004E7ED0">
        <w:rPr>
          <w:i/>
          <w:iCs/>
          <w:sz w:val="20"/>
        </w:rPr>
        <w:t xml:space="preserve">Non essere precipitoso con la bocca e il tuo cuore non si affretti a proferir parola davanti a Dio, perché Dio è in cielo e tu sei sulla terra; perciò le tue parole siano parche, </w:t>
      </w:r>
      <w:r w:rsidR="00650204" w:rsidRPr="004E7ED0">
        <w:rPr>
          <w:i/>
          <w:iCs/>
          <w:sz w:val="20"/>
        </w:rPr>
        <w:t>poiché (</w:t>
      </w:r>
      <w:r w:rsidR="00D03804" w:rsidRPr="004E7ED0">
        <w:rPr>
          <w:i/>
          <w:iCs/>
          <w:sz w:val="20"/>
        </w:rPr>
        <w:t>Qo 5, 1</w:t>
      </w:r>
      <w:r w:rsidR="00650204" w:rsidRPr="004E7ED0">
        <w:rPr>
          <w:i/>
          <w:iCs/>
          <w:sz w:val="20"/>
        </w:rPr>
        <w:t xml:space="preserve">). </w:t>
      </w:r>
      <w:r w:rsidRPr="004E7ED0">
        <w:rPr>
          <w:i/>
          <w:iCs/>
          <w:sz w:val="20"/>
        </w:rPr>
        <w:t>Non permettere alla tua bocca di renderti colpevole e non dire davanti al messaggero che è stata una inavvertenza, perché Dio non abbia ad adirarsi per le tue parole e dis</w:t>
      </w:r>
      <w:r w:rsidR="00650204" w:rsidRPr="004E7ED0">
        <w:rPr>
          <w:i/>
          <w:iCs/>
          <w:sz w:val="20"/>
        </w:rPr>
        <w:t>trugga il lavoro delle tue mani (</w:t>
      </w:r>
      <w:r w:rsidR="00D03804" w:rsidRPr="004E7ED0">
        <w:rPr>
          <w:i/>
          <w:iCs/>
          <w:sz w:val="20"/>
        </w:rPr>
        <w:t>Qo 5, 5</w:t>
      </w:r>
      <w:r w:rsidR="00650204" w:rsidRPr="004E7ED0">
        <w:rPr>
          <w:i/>
          <w:iCs/>
          <w:sz w:val="20"/>
        </w:rPr>
        <w:t xml:space="preserve">). </w:t>
      </w:r>
      <w:r w:rsidRPr="004E7ED0">
        <w:rPr>
          <w:i/>
          <w:iCs/>
          <w:sz w:val="20"/>
        </w:rPr>
        <w:t>Poiché dai molti sogni provengono molte delusioni e molte parole</w:t>
      </w:r>
      <w:r w:rsidR="00650204" w:rsidRPr="004E7ED0">
        <w:rPr>
          <w:i/>
          <w:iCs/>
          <w:sz w:val="20"/>
        </w:rPr>
        <w:t>. Abbi dunque il timor di Dio (</w:t>
      </w:r>
      <w:r w:rsidR="00D03804" w:rsidRPr="004E7ED0">
        <w:rPr>
          <w:i/>
          <w:iCs/>
          <w:sz w:val="20"/>
        </w:rPr>
        <w:t>Qo 5, 6</w:t>
      </w:r>
      <w:r w:rsidR="00650204" w:rsidRPr="004E7ED0">
        <w:rPr>
          <w:i/>
          <w:iCs/>
          <w:sz w:val="20"/>
        </w:rPr>
        <w:t xml:space="preserve">). </w:t>
      </w:r>
      <w:r w:rsidRPr="004E7ED0">
        <w:rPr>
          <w:i/>
          <w:iCs/>
          <w:sz w:val="20"/>
        </w:rPr>
        <w:t>Le molte parole aumentano la delusione e quale vantaggio v'è per l'uomo?</w:t>
      </w:r>
      <w:r w:rsidR="00650204" w:rsidRPr="004E7ED0">
        <w:rPr>
          <w:i/>
          <w:iCs/>
          <w:sz w:val="20"/>
        </w:rPr>
        <w:t xml:space="preserve"> (</w:t>
      </w:r>
      <w:r w:rsidR="00D03804" w:rsidRPr="004E7ED0">
        <w:rPr>
          <w:i/>
          <w:iCs/>
          <w:sz w:val="20"/>
        </w:rPr>
        <w:t>Qo 6, 11</w:t>
      </w:r>
      <w:r w:rsidR="00650204" w:rsidRPr="004E7ED0">
        <w:rPr>
          <w:i/>
          <w:iCs/>
          <w:sz w:val="20"/>
        </w:rPr>
        <w:t xml:space="preserve">). </w:t>
      </w:r>
      <w:r w:rsidRPr="004E7ED0">
        <w:rPr>
          <w:i/>
          <w:iCs/>
          <w:sz w:val="20"/>
        </w:rPr>
        <w:t>E io dico: E' meglio la sapienza della forza, ma la sapienza del povero è disprezzata e le sue parole</w:t>
      </w:r>
      <w:r w:rsidR="00650204" w:rsidRPr="004E7ED0">
        <w:rPr>
          <w:i/>
          <w:iCs/>
          <w:sz w:val="20"/>
        </w:rPr>
        <w:t xml:space="preserve"> non sono ascoltate (</w:t>
      </w:r>
      <w:r w:rsidR="00D03804" w:rsidRPr="004E7ED0">
        <w:rPr>
          <w:i/>
          <w:iCs/>
          <w:sz w:val="20"/>
        </w:rPr>
        <w:t>Qo 9, 16</w:t>
      </w:r>
      <w:r w:rsidR="00650204" w:rsidRPr="004E7ED0">
        <w:rPr>
          <w:i/>
          <w:iCs/>
          <w:sz w:val="20"/>
        </w:rPr>
        <w:t xml:space="preserve">). </w:t>
      </w:r>
      <w:r w:rsidRPr="004E7ED0">
        <w:rPr>
          <w:i/>
          <w:iCs/>
          <w:sz w:val="20"/>
        </w:rPr>
        <w:t>Le parole calme dei saggi si ascoltano più delle grida di chi domina fra i pazzi. 18Meglio la sapienza che le armi da guerra, ma uno sba</w:t>
      </w:r>
      <w:r w:rsidR="00650204" w:rsidRPr="004E7ED0">
        <w:rPr>
          <w:i/>
          <w:iCs/>
          <w:sz w:val="20"/>
        </w:rPr>
        <w:t>glio solo annienta un gran bene (</w:t>
      </w:r>
      <w:r w:rsidR="00D03804" w:rsidRPr="004E7ED0">
        <w:rPr>
          <w:i/>
          <w:iCs/>
          <w:sz w:val="20"/>
        </w:rPr>
        <w:t>Qo 9, 17</w:t>
      </w:r>
      <w:r w:rsidR="00650204" w:rsidRPr="004E7ED0">
        <w:rPr>
          <w:i/>
          <w:iCs/>
          <w:sz w:val="20"/>
        </w:rPr>
        <w:t xml:space="preserve">). </w:t>
      </w:r>
      <w:r w:rsidRPr="004E7ED0">
        <w:rPr>
          <w:i/>
          <w:iCs/>
          <w:sz w:val="20"/>
        </w:rPr>
        <w:t>Le parole della bocca del saggio procurano benevolenza, ma le labbra de</w:t>
      </w:r>
      <w:r w:rsidR="00650204" w:rsidRPr="004E7ED0">
        <w:rPr>
          <w:i/>
          <w:iCs/>
          <w:sz w:val="20"/>
        </w:rPr>
        <w:t>llo stolto lo mandano in rovina (</w:t>
      </w:r>
      <w:r w:rsidR="00D03804" w:rsidRPr="004E7ED0">
        <w:rPr>
          <w:i/>
          <w:iCs/>
          <w:sz w:val="20"/>
        </w:rPr>
        <w:t>Qo 10, 12</w:t>
      </w:r>
      <w:r w:rsidR="00650204" w:rsidRPr="004E7ED0">
        <w:rPr>
          <w:i/>
          <w:iCs/>
          <w:sz w:val="20"/>
        </w:rPr>
        <w:t xml:space="preserve">). </w:t>
      </w:r>
      <w:r w:rsidRPr="004E7ED0">
        <w:rPr>
          <w:i/>
          <w:iCs/>
          <w:sz w:val="20"/>
        </w:rPr>
        <w:t>L'insensato moltiplica le parole: "Non sa l'uomo quel che avverrà: chi gli manifes</w:t>
      </w:r>
      <w:r w:rsidR="00650204" w:rsidRPr="004E7ED0">
        <w:rPr>
          <w:i/>
          <w:iCs/>
          <w:sz w:val="20"/>
        </w:rPr>
        <w:t>terà ciò che sarà dopo di lui?" (</w:t>
      </w:r>
      <w:r w:rsidR="00D03804" w:rsidRPr="004E7ED0">
        <w:rPr>
          <w:i/>
          <w:iCs/>
          <w:sz w:val="20"/>
        </w:rPr>
        <w:t>Qo 10, 14</w:t>
      </w:r>
      <w:r w:rsidR="00650204" w:rsidRPr="004E7ED0">
        <w:rPr>
          <w:i/>
          <w:iCs/>
          <w:sz w:val="20"/>
        </w:rPr>
        <w:t xml:space="preserve">). </w:t>
      </w:r>
    </w:p>
    <w:p w14:paraId="5E7D4768" w14:textId="77777777" w:rsidR="00D03804" w:rsidRPr="004E7ED0" w:rsidRDefault="00AC6D3F" w:rsidP="004E7ED0">
      <w:pPr>
        <w:pStyle w:val="Corpotesto"/>
        <w:rPr>
          <w:i/>
          <w:iCs/>
          <w:sz w:val="20"/>
        </w:rPr>
      </w:pPr>
      <w:r w:rsidRPr="004E7ED0">
        <w:rPr>
          <w:i/>
          <w:iCs/>
          <w:sz w:val="20"/>
        </w:rPr>
        <w:t>Qoèlet cercò di trovare pregevoli detti e scrisse con esattezza parole</w:t>
      </w:r>
      <w:r w:rsidR="00650204" w:rsidRPr="004E7ED0">
        <w:rPr>
          <w:i/>
          <w:iCs/>
          <w:sz w:val="20"/>
        </w:rPr>
        <w:t xml:space="preserve"> di verità (</w:t>
      </w:r>
      <w:r w:rsidR="00D03804" w:rsidRPr="004E7ED0">
        <w:rPr>
          <w:i/>
          <w:iCs/>
          <w:sz w:val="20"/>
        </w:rPr>
        <w:t>Qo 12, 10</w:t>
      </w:r>
      <w:r w:rsidR="00650204" w:rsidRPr="004E7ED0">
        <w:rPr>
          <w:i/>
          <w:iCs/>
          <w:sz w:val="20"/>
        </w:rPr>
        <w:t xml:space="preserve">). </w:t>
      </w:r>
      <w:r w:rsidRPr="004E7ED0">
        <w:rPr>
          <w:i/>
          <w:iCs/>
          <w:sz w:val="20"/>
        </w:rPr>
        <w:t>Le parole dei saggi sono come pungoli; come chiodi piantati, le raccolte di autori: es</w:t>
      </w:r>
      <w:r w:rsidR="00650204" w:rsidRPr="004E7ED0">
        <w:rPr>
          <w:i/>
          <w:iCs/>
          <w:sz w:val="20"/>
        </w:rPr>
        <w:t>se sono date da un solo pastore (</w:t>
      </w:r>
      <w:r w:rsidR="00D03804" w:rsidRPr="004E7ED0">
        <w:rPr>
          <w:i/>
          <w:iCs/>
          <w:sz w:val="20"/>
        </w:rPr>
        <w:t>Qo 12, 11</w:t>
      </w:r>
      <w:r w:rsidR="00650204" w:rsidRPr="004E7ED0">
        <w:rPr>
          <w:i/>
          <w:iCs/>
          <w:sz w:val="20"/>
        </w:rPr>
        <w:t xml:space="preserve">). </w:t>
      </w:r>
      <w:r w:rsidRPr="004E7ED0">
        <w:rPr>
          <w:i/>
          <w:iCs/>
          <w:sz w:val="20"/>
        </w:rPr>
        <w:t>La sapienza è uno spirito amico degli uomini; ma non lascerà impunito chi insulta con le labbra, perché Dio è testimone dei suoi sentimenti e osservatore verace del suo cuore e ascolta le parole</w:t>
      </w:r>
      <w:r w:rsidR="00650204" w:rsidRPr="004E7ED0">
        <w:rPr>
          <w:i/>
          <w:iCs/>
          <w:sz w:val="20"/>
        </w:rPr>
        <w:t xml:space="preserve"> della sua bocca (</w:t>
      </w:r>
      <w:r w:rsidR="00D03804" w:rsidRPr="004E7ED0">
        <w:rPr>
          <w:i/>
          <w:iCs/>
          <w:sz w:val="20"/>
        </w:rPr>
        <w:t>Sap 1, 6</w:t>
      </w:r>
      <w:r w:rsidR="00650204" w:rsidRPr="004E7ED0">
        <w:rPr>
          <w:i/>
          <w:iCs/>
          <w:sz w:val="20"/>
        </w:rPr>
        <w:t xml:space="preserve">). </w:t>
      </w:r>
      <w:r w:rsidRPr="004E7ED0">
        <w:rPr>
          <w:i/>
          <w:iCs/>
          <w:sz w:val="20"/>
        </w:rPr>
        <w:t>Si indagherà infatti sui propositi dell'empio, il suono delle sue parole giungerà fino al Signor</w:t>
      </w:r>
      <w:r w:rsidR="00650204" w:rsidRPr="004E7ED0">
        <w:rPr>
          <w:i/>
          <w:iCs/>
          <w:sz w:val="20"/>
        </w:rPr>
        <w:t>e a condanna delle sue iniquità (</w:t>
      </w:r>
      <w:r w:rsidR="00D03804" w:rsidRPr="004E7ED0">
        <w:rPr>
          <w:i/>
          <w:iCs/>
          <w:sz w:val="20"/>
        </w:rPr>
        <w:t>Sap 1, 9</w:t>
      </w:r>
      <w:r w:rsidR="00650204" w:rsidRPr="004E7ED0">
        <w:rPr>
          <w:i/>
          <w:iCs/>
          <w:sz w:val="20"/>
        </w:rPr>
        <w:t xml:space="preserve">). </w:t>
      </w:r>
      <w:r w:rsidRPr="004E7ED0">
        <w:rPr>
          <w:i/>
          <w:iCs/>
          <w:sz w:val="20"/>
        </w:rPr>
        <w:t>Gli empi invocano su di sé la morte con gesti e con parole, ritenendola amica si consumano per essa e con essa concludono alleanza, p</w:t>
      </w:r>
      <w:r w:rsidR="00650204" w:rsidRPr="004E7ED0">
        <w:rPr>
          <w:i/>
          <w:iCs/>
          <w:sz w:val="20"/>
        </w:rPr>
        <w:t>erché son degni di appartenerle (</w:t>
      </w:r>
      <w:r w:rsidR="00D03804" w:rsidRPr="004E7ED0">
        <w:rPr>
          <w:i/>
          <w:iCs/>
          <w:sz w:val="20"/>
        </w:rPr>
        <w:t>Sap 1, 16</w:t>
      </w:r>
      <w:r w:rsidR="00650204" w:rsidRPr="004E7ED0">
        <w:rPr>
          <w:i/>
          <w:iCs/>
          <w:sz w:val="20"/>
        </w:rPr>
        <w:t xml:space="preserve">). </w:t>
      </w:r>
      <w:r w:rsidRPr="004E7ED0">
        <w:rPr>
          <w:i/>
          <w:iCs/>
          <w:sz w:val="20"/>
        </w:rPr>
        <w:t>Vediamo se le sue parole sono vere; proviam</w:t>
      </w:r>
      <w:r w:rsidR="00650204" w:rsidRPr="004E7ED0">
        <w:rPr>
          <w:i/>
          <w:iCs/>
          <w:sz w:val="20"/>
        </w:rPr>
        <w:t>o ciò che gli accadrà alla fine (</w:t>
      </w:r>
      <w:r w:rsidR="00D03804" w:rsidRPr="004E7ED0">
        <w:rPr>
          <w:i/>
          <w:iCs/>
          <w:sz w:val="20"/>
        </w:rPr>
        <w:t>Sap 2, 17</w:t>
      </w:r>
      <w:r w:rsidR="00650204" w:rsidRPr="004E7ED0">
        <w:rPr>
          <w:i/>
          <w:iCs/>
          <w:sz w:val="20"/>
        </w:rPr>
        <w:t xml:space="preserve">). </w:t>
      </w:r>
    </w:p>
    <w:p w14:paraId="07294603" w14:textId="77777777" w:rsidR="00D03804" w:rsidRPr="004E7ED0" w:rsidRDefault="00AC6D3F" w:rsidP="004E7ED0">
      <w:pPr>
        <w:pStyle w:val="Corpotesto"/>
        <w:rPr>
          <w:i/>
          <w:iCs/>
          <w:sz w:val="20"/>
        </w:rPr>
      </w:pPr>
      <w:r w:rsidRPr="004E7ED0">
        <w:rPr>
          <w:i/>
          <w:iCs/>
          <w:sz w:val="20"/>
        </w:rPr>
        <w:t>Condanniamolo a una morte infame, perché secondo le sue parole il soccorso</w:t>
      </w:r>
      <w:r w:rsidR="00650204" w:rsidRPr="004E7ED0">
        <w:rPr>
          <w:i/>
          <w:iCs/>
          <w:sz w:val="20"/>
        </w:rPr>
        <w:t xml:space="preserve"> gli verrà" (</w:t>
      </w:r>
      <w:r w:rsidR="00D03804" w:rsidRPr="004E7ED0">
        <w:rPr>
          <w:i/>
          <w:iCs/>
          <w:sz w:val="20"/>
        </w:rPr>
        <w:t>Sap 2, 20</w:t>
      </w:r>
      <w:r w:rsidR="00650204" w:rsidRPr="004E7ED0">
        <w:rPr>
          <w:i/>
          <w:iCs/>
          <w:sz w:val="20"/>
        </w:rPr>
        <w:t xml:space="preserve">). </w:t>
      </w:r>
      <w:r w:rsidRPr="004E7ED0">
        <w:rPr>
          <w:i/>
          <w:iCs/>
          <w:sz w:val="20"/>
        </w:rPr>
        <w:t xml:space="preserve">Pertanto a voi, o sovrani, sono dirette le mie parole, perché impariate la </w:t>
      </w:r>
      <w:r w:rsidR="00650204" w:rsidRPr="004E7ED0">
        <w:rPr>
          <w:i/>
          <w:iCs/>
          <w:sz w:val="20"/>
        </w:rPr>
        <w:t>sapienza e non abbiate a cadere (</w:t>
      </w:r>
      <w:r w:rsidR="00D03804" w:rsidRPr="004E7ED0">
        <w:rPr>
          <w:i/>
          <w:iCs/>
          <w:sz w:val="20"/>
        </w:rPr>
        <w:t>Sap 6, 9</w:t>
      </w:r>
      <w:r w:rsidR="00650204" w:rsidRPr="004E7ED0">
        <w:rPr>
          <w:i/>
          <w:iCs/>
          <w:sz w:val="20"/>
        </w:rPr>
        <w:t xml:space="preserve">). </w:t>
      </w:r>
      <w:r w:rsidRPr="004E7ED0">
        <w:rPr>
          <w:i/>
          <w:iCs/>
          <w:sz w:val="20"/>
        </w:rPr>
        <w:t>Desiderate, pertanto, le mie parole; brama</w:t>
      </w:r>
      <w:r w:rsidR="00650204" w:rsidRPr="004E7ED0">
        <w:rPr>
          <w:i/>
          <w:iCs/>
          <w:sz w:val="20"/>
        </w:rPr>
        <w:t>tele e ne riceverete istruzione (</w:t>
      </w:r>
      <w:r w:rsidR="00D03804" w:rsidRPr="004E7ED0">
        <w:rPr>
          <w:i/>
          <w:iCs/>
          <w:sz w:val="20"/>
        </w:rPr>
        <w:t>Sap 6, 11</w:t>
      </w:r>
      <w:r w:rsidR="00650204" w:rsidRPr="004E7ED0">
        <w:rPr>
          <w:i/>
          <w:iCs/>
          <w:sz w:val="20"/>
        </w:rPr>
        <w:t xml:space="preserve">). </w:t>
      </w:r>
      <w:r w:rsidRPr="004E7ED0">
        <w:rPr>
          <w:i/>
          <w:iCs/>
          <w:sz w:val="20"/>
        </w:rPr>
        <w:t>Lasciatevi dunque ammaestrare dalle mie parole</w:t>
      </w:r>
      <w:r w:rsidR="00650204" w:rsidRPr="004E7ED0">
        <w:rPr>
          <w:i/>
          <w:iCs/>
          <w:sz w:val="20"/>
        </w:rPr>
        <w:t xml:space="preserve"> e ne trarrete profitto (</w:t>
      </w:r>
      <w:r w:rsidR="00D03804" w:rsidRPr="004E7ED0">
        <w:rPr>
          <w:i/>
          <w:iCs/>
          <w:sz w:val="20"/>
        </w:rPr>
        <w:t>Sap 6, 25</w:t>
      </w:r>
      <w:r w:rsidR="00650204" w:rsidRPr="004E7ED0">
        <w:rPr>
          <w:i/>
          <w:iCs/>
          <w:sz w:val="20"/>
        </w:rPr>
        <w:t xml:space="preserve">). </w:t>
      </w:r>
      <w:r w:rsidRPr="004E7ED0">
        <w:rPr>
          <w:i/>
          <w:iCs/>
          <w:sz w:val="20"/>
        </w:rPr>
        <w:t>In suo potere siamo noi e le nostre parole, ogni int</w:t>
      </w:r>
      <w:r w:rsidR="00650204" w:rsidRPr="004E7ED0">
        <w:rPr>
          <w:i/>
          <w:iCs/>
          <w:sz w:val="20"/>
        </w:rPr>
        <w:t>elligenza e ogni nostra abilità (</w:t>
      </w:r>
      <w:r w:rsidR="00D03804" w:rsidRPr="004E7ED0">
        <w:rPr>
          <w:i/>
          <w:iCs/>
          <w:sz w:val="20"/>
        </w:rPr>
        <w:t>Sap 7, 16</w:t>
      </w:r>
      <w:r w:rsidR="00650204" w:rsidRPr="004E7ED0">
        <w:rPr>
          <w:i/>
          <w:iCs/>
          <w:sz w:val="20"/>
        </w:rPr>
        <w:t xml:space="preserve">). </w:t>
      </w:r>
      <w:r w:rsidRPr="004E7ED0">
        <w:rPr>
          <w:i/>
          <w:iCs/>
          <w:sz w:val="20"/>
        </w:rPr>
        <w:t>Perché ricordassero le tue parole, feriti dai morsi, erano subito guariti, per timore che, caduti in un profondo oblio, fo</w:t>
      </w:r>
      <w:r w:rsidR="00650204" w:rsidRPr="004E7ED0">
        <w:rPr>
          <w:i/>
          <w:iCs/>
          <w:sz w:val="20"/>
        </w:rPr>
        <w:t>ssero esclusi dai tuoi benefici (</w:t>
      </w:r>
      <w:r w:rsidR="00D03804" w:rsidRPr="004E7ED0">
        <w:rPr>
          <w:i/>
          <w:iCs/>
          <w:sz w:val="20"/>
        </w:rPr>
        <w:t>Sap 16, 11</w:t>
      </w:r>
      <w:r w:rsidR="00650204" w:rsidRPr="004E7ED0">
        <w:rPr>
          <w:i/>
          <w:iCs/>
          <w:sz w:val="20"/>
        </w:rPr>
        <w:t xml:space="preserve">). </w:t>
      </w:r>
    </w:p>
    <w:p w14:paraId="556FA3C6" w14:textId="77777777" w:rsidR="00D03804" w:rsidRPr="004E7ED0" w:rsidRDefault="00AC6D3F" w:rsidP="004E7ED0">
      <w:pPr>
        <w:pStyle w:val="Corpotesto"/>
        <w:rPr>
          <w:i/>
          <w:iCs/>
          <w:sz w:val="20"/>
        </w:rPr>
      </w:pPr>
      <w:r w:rsidRPr="004E7ED0">
        <w:rPr>
          <w:i/>
          <w:iCs/>
          <w:sz w:val="20"/>
        </w:rPr>
        <w:t>Per qualche tempo terrà nascoste le parole e le labbra di molti c</w:t>
      </w:r>
      <w:r w:rsidR="00650204" w:rsidRPr="004E7ED0">
        <w:rPr>
          <w:i/>
          <w:iCs/>
          <w:sz w:val="20"/>
        </w:rPr>
        <w:t>elebreranno la sua intelligenza (</w:t>
      </w:r>
      <w:r w:rsidR="00D03804" w:rsidRPr="004E7ED0">
        <w:rPr>
          <w:i/>
          <w:iCs/>
          <w:sz w:val="20"/>
        </w:rPr>
        <w:t>Sir 1, 21</w:t>
      </w:r>
      <w:r w:rsidR="00650204" w:rsidRPr="004E7ED0">
        <w:rPr>
          <w:i/>
          <w:iCs/>
          <w:sz w:val="20"/>
        </w:rPr>
        <w:t xml:space="preserve">). </w:t>
      </w:r>
      <w:r w:rsidRPr="004E7ED0">
        <w:rPr>
          <w:i/>
          <w:iCs/>
          <w:sz w:val="20"/>
        </w:rPr>
        <w:t>Non essere finto davanti agli uomini e controlla le tue parole</w:t>
      </w:r>
      <w:r w:rsidR="00650204" w:rsidRPr="004E7ED0">
        <w:rPr>
          <w:i/>
          <w:iCs/>
          <w:sz w:val="20"/>
        </w:rPr>
        <w:t xml:space="preserve"> (</w:t>
      </w:r>
      <w:r w:rsidR="00D03804" w:rsidRPr="004E7ED0">
        <w:rPr>
          <w:i/>
          <w:iCs/>
          <w:sz w:val="20"/>
        </w:rPr>
        <w:t>Sir 1, 26</w:t>
      </w:r>
      <w:r w:rsidR="00650204" w:rsidRPr="004E7ED0">
        <w:rPr>
          <w:i/>
          <w:iCs/>
          <w:sz w:val="20"/>
        </w:rPr>
        <w:t xml:space="preserve">). </w:t>
      </w:r>
      <w:r w:rsidRPr="004E7ED0">
        <w:rPr>
          <w:i/>
          <w:iCs/>
          <w:sz w:val="20"/>
        </w:rPr>
        <w:t xml:space="preserve">Coloro che temono il Signore non disobbediscono alle sue parole; e coloro </w:t>
      </w:r>
      <w:r w:rsidR="00650204" w:rsidRPr="004E7ED0">
        <w:rPr>
          <w:i/>
          <w:iCs/>
          <w:sz w:val="20"/>
        </w:rPr>
        <w:t>che lo amano seguono le sue vie (</w:t>
      </w:r>
      <w:r w:rsidR="00D03804" w:rsidRPr="004E7ED0">
        <w:rPr>
          <w:i/>
          <w:iCs/>
          <w:sz w:val="20"/>
        </w:rPr>
        <w:t>Sir 2, 15</w:t>
      </w:r>
      <w:r w:rsidR="00650204" w:rsidRPr="004E7ED0">
        <w:rPr>
          <w:i/>
          <w:iCs/>
          <w:sz w:val="20"/>
        </w:rPr>
        <w:t xml:space="preserve">). </w:t>
      </w:r>
      <w:r w:rsidRPr="004E7ED0">
        <w:rPr>
          <w:i/>
          <w:iCs/>
          <w:sz w:val="20"/>
        </w:rPr>
        <w:t>Onora tuo padre a fatti e a parole, perché sce</w:t>
      </w:r>
      <w:r w:rsidR="00650204" w:rsidRPr="004E7ED0">
        <w:rPr>
          <w:i/>
          <w:iCs/>
          <w:sz w:val="20"/>
        </w:rPr>
        <w:t>nda su di te la sua benedizione (</w:t>
      </w:r>
      <w:r w:rsidR="00D03804" w:rsidRPr="004E7ED0">
        <w:rPr>
          <w:i/>
          <w:iCs/>
          <w:sz w:val="20"/>
        </w:rPr>
        <w:t>Sir 3, 8</w:t>
      </w:r>
      <w:r w:rsidR="00650204" w:rsidRPr="004E7ED0">
        <w:rPr>
          <w:i/>
          <w:iCs/>
          <w:sz w:val="20"/>
        </w:rPr>
        <w:t xml:space="preserve">). </w:t>
      </w:r>
      <w:r w:rsidRPr="004E7ED0">
        <w:rPr>
          <w:i/>
          <w:iCs/>
          <w:sz w:val="20"/>
        </w:rPr>
        <w:t>Perché un cattivo nome si attira vergogna e disprezzo; così accade al peccatore, falso nelle sue parole</w:t>
      </w:r>
      <w:r w:rsidR="00650204" w:rsidRPr="004E7ED0">
        <w:rPr>
          <w:i/>
          <w:iCs/>
          <w:sz w:val="20"/>
        </w:rPr>
        <w:t xml:space="preserve"> (</w:t>
      </w:r>
      <w:r w:rsidR="00D03804" w:rsidRPr="004E7ED0">
        <w:rPr>
          <w:i/>
          <w:iCs/>
          <w:sz w:val="20"/>
        </w:rPr>
        <w:t>Sir 6, 1</w:t>
      </w:r>
      <w:r w:rsidR="00650204" w:rsidRPr="004E7ED0">
        <w:rPr>
          <w:i/>
          <w:iCs/>
          <w:sz w:val="20"/>
        </w:rPr>
        <w:t xml:space="preserve">). </w:t>
      </w:r>
      <w:r w:rsidRPr="004E7ED0">
        <w:rPr>
          <w:i/>
          <w:iCs/>
          <w:sz w:val="20"/>
        </w:rPr>
        <w:t>Non parlar troppo nell'assemblea degli anziani e non ripetere le parole</w:t>
      </w:r>
      <w:r w:rsidR="00650204" w:rsidRPr="004E7ED0">
        <w:rPr>
          <w:i/>
          <w:iCs/>
          <w:sz w:val="20"/>
        </w:rPr>
        <w:t xml:space="preserve"> della tua preghiera (</w:t>
      </w:r>
      <w:r w:rsidR="00D03804" w:rsidRPr="004E7ED0">
        <w:rPr>
          <w:i/>
          <w:iCs/>
          <w:sz w:val="20"/>
        </w:rPr>
        <w:t>Sir 7, 14</w:t>
      </w:r>
      <w:r w:rsidR="00650204" w:rsidRPr="004E7ED0">
        <w:rPr>
          <w:i/>
          <w:iCs/>
          <w:sz w:val="20"/>
        </w:rPr>
        <w:t xml:space="preserve">). </w:t>
      </w:r>
      <w:r w:rsidRPr="004E7ED0">
        <w:rPr>
          <w:i/>
          <w:iCs/>
          <w:sz w:val="20"/>
        </w:rPr>
        <w:t>Un uomo linguacciuto è il terrore della sua città, chi non sa controllar le parole sarà detestato</w:t>
      </w:r>
      <w:r w:rsidR="00650204" w:rsidRPr="004E7ED0">
        <w:rPr>
          <w:i/>
          <w:iCs/>
          <w:sz w:val="20"/>
        </w:rPr>
        <w:t xml:space="preserve"> (</w:t>
      </w:r>
      <w:r w:rsidR="00D03804" w:rsidRPr="004E7ED0">
        <w:rPr>
          <w:i/>
          <w:iCs/>
          <w:sz w:val="20"/>
        </w:rPr>
        <w:t>Sir 9, 18</w:t>
      </w:r>
      <w:r w:rsidR="00650204" w:rsidRPr="004E7ED0">
        <w:rPr>
          <w:i/>
          <w:iCs/>
          <w:sz w:val="20"/>
        </w:rPr>
        <w:t xml:space="preserve">). </w:t>
      </w:r>
      <w:r w:rsidRPr="004E7ED0">
        <w:rPr>
          <w:i/>
          <w:iCs/>
          <w:sz w:val="20"/>
        </w:rPr>
        <w:t>Ha bisogno di te? Ti imbroglierà, ti sorriderà e ti darà una speranza, ti rivolgerà belle parole e domand</w:t>
      </w:r>
      <w:r w:rsidR="00650204" w:rsidRPr="004E7ED0">
        <w:rPr>
          <w:i/>
          <w:iCs/>
          <w:sz w:val="20"/>
        </w:rPr>
        <w:t>erà: "Di che cosa hai bisogno?" (</w:t>
      </w:r>
      <w:r w:rsidR="00D03804" w:rsidRPr="004E7ED0">
        <w:rPr>
          <w:i/>
          <w:iCs/>
          <w:sz w:val="20"/>
        </w:rPr>
        <w:t>Sir 13, 6</w:t>
      </w:r>
      <w:r w:rsidR="00650204" w:rsidRPr="004E7ED0">
        <w:rPr>
          <w:i/>
          <w:iCs/>
          <w:sz w:val="20"/>
        </w:rPr>
        <w:t xml:space="preserve">). </w:t>
      </w:r>
    </w:p>
    <w:p w14:paraId="36EAD618" w14:textId="77777777" w:rsidR="00D03804" w:rsidRPr="004E7ED0" w:rsidRDefault="00AC6D3F" w:rsidP="004E7ED0">
      <w:pPr>
        <w:pStyle w:val="Corpotesto"/>
        <w:rPr>
          <w:i/>
          <w:iCs/>
          <w:sz w:val="20"/>
        </w:rPr>
      </w:pPr>
      <w:r w:rsidRPr="004E7ED0">
        <w:rPr>
          <w:i/>
          <w:iCs/>
          <w:sz w:val="20"/>
        </w:rPr>
        <w:t>Non credere di trattare alla pari con lui e non fidarti delle sue molte parole</w:t>
      </w:r>
      <w:r w:rsidR="00650204" w:rsidRPr="004E7ED0">
        <w:rPr>
          <w:i/>
          <w:iCs/>
          <w:sz w:val="20"/>
        </w:rPr>
        <w:t xml:space="preserve"> (</w:t>
      </w:r>
      <w:r w:rsidR="00D03804" w:rsidRPr="004E7ED0">
        <w:rPr>
          <w:i/>
          <w:iCs/>
          <w:sz w:val="20"/>
        </w:rPr>
        <w:t>Sir 13, 11</w:t>
      </w:r>
      <w:r w:rsidR="00650204" w:rsidRPr="004E7ED0">
        <w:rPr>
          <w:i/>
          <w:iCs/>
          <w:sz w:val="20"/>
        </w:rPr>
        <w:t xml:space="preserve">). </w:t>
      </w:r>
      <w:r w:rsidRPr="004E7ED0">
        <w:rPr>
          <w:i/>
          <w:iCs/>
          <w:sz w:val="20"/>
        </w:rPr>
        <w:t>Spietato chi non mantiene le parole, non ti risp</w:t>
      </w:r>
      <w:r w:rsidR="00650204" w:rsidRPr="004E7ED0">
        <w:rPr>
          <w:i/>
          <w:iCs/>
          <w:sz w:val="20"/>
        </w:rPr>
        <w:t>armierà maltrattamenti e catene (</w:t>
      </w:r>
      <w:r w:rsidR="00D03804" w:rsidRPr="004E7ED0">
        <w:rPr>
          <w:i/>
          <w:iCs/>
          <w:sz w:val="20"/>
        </w:rPr>
        <w:t>Sir 13, 13</w:t>
      </w:r>
      <w:r w:rsidR="00650204" w:rsidRPr="004E7ED0">
        <w:rPr>
          <w:i/>
          <w:iCs/>
          <w:sz w:val="20"/>
        </w:rPr>
        <w:t xml:space="preserve">). </w:t>
      </w:r>
      <w:r w:rsidRPr="004E7ED0">
        <w:rPr>
          <w:i/>
          <w:iCs/>
          <w:sz w:val="20"/>
        </w:rPr>
        <w:t>Beato l'uomo che non ha peccato con le parole e non è tor</w:t>
      </w:r>
      <w:r w:rsidR="00650204" w:rsidRPr="004E7ED0">
        <w:rPr>
          <w:i/>
          <w:iCs/>
          <w:sz w:val="20"/>
        </w:rPr>
        <w:t>mentato dal rimorso dei peccati (</w:t>
      </w:r>
      <w:r w:rsidR="00D03804" w:rsidRPr="004E7ED0">
        <w:rPr>
          <w:i/>
          <w:iCs/>
          <w:sz w:val="20"/>
        </w:rPr>
        <w:t>Sir 14, 1</w:t>
      </w:r>
      <w:r w:rsidR="00650204" w:rsidRPr="004E7ED0">
        <w:rPr>
          <w:i/>
          <w:iCs/>
          <w:sz w:val="20"/>
        </w:rPr>
        <w:t xml:space="preserve">). </w:t>
      </w:r>
      <w:r w:rsidRPr="004E7ED0">
        <w:rPr>
          <w:i/>
          <w:iCs/>
          <w:sz w:val="20"/>
        </w:rPr>
        <w:t>Ascoltami, figlio, e impara la scienza; e sii attento nel tuo cuore alle mie parole</w:t>
      </w:r>
      <w:r w:rsidR="00650204" w:rsidRPr="004E7ED0">
        <w:rPr>
          <w:i/>
          <w:iCs/>
          <w:sz w:val="20"/>
        </w:rPr>
        <w:t xml:space="preserve"> (</w:t>
      </w:r>
      <w:r w:rsidR="00D03804" w:rsidRPr="004E7ED0">
        <w:rPr>
          <w:i/>
          <w:iCs/>
          <w:sz w:val="20"/>
        </w:rPr>
        <w:t>Sir 16, 24</w:t>
      </w:r>
      <w:r w:rsidR="00650204" w:rsidRPr="004E7ED0">
        <w:rPr>
          <w:i/>
          <w:iCs/>
          <w:sz w:val="20"/>
        </w:rPr>
        <w:t xml:space="preserve">). </w:t>
      </w:r>
      <w:r w:rsidRPr="004E7ED0">
        <w:rPr>
          <w:i/>
          <w:iCs/>
          <w:sz w:val="20"/>
        </w:rPr>
        <w:t>Figlio, ai benefici non aggiungere il rimprovero, e a ogni dono parole</w:t>
      </w:r>
      <w:r w:rsidR="00650204" w:rsidRPr="004E7ED0">
        <w:rPr>
          <w:i/>
          <w:iCs/>
          <w:sz w:val="20"/>
        </w:rPr>
        <w:t xml:space="preserve"> amare (</w:t>
      </w:r>
      <w:r w:rsidR="00D03804" w:rsidRPr="004E7ED0">
        <w:rPr>
          <w:i/>
          <w:iCs/>
          <w:sz w:val="20"/>
        </w:rPr>
        <w:t>Sir 18, 15</w:t>
      </w:r>
      <w:r w:rsidR="00650204" w:rsidRPr="004E7ED0">
        <w:rPr>
          <w:i/>
          <w:iCs/>
          <w:sz w:val="20"/>
        </w:rPr>
        <w:t xml:space="preserve">). </w:t>
      </w:r>
      <w:r w:rsidRPr="004E7ED0">
        <w:rPr>
          <w:i/>
          <w:iCs/>
          <w:sz w:val="20"/>
        </w:rPr>
        <w:t>Il saggio si rende amabile con le sue parole, le cort</w:t>
      </w:r>
      <w:r w:rsidR="00650204" w:rsidRPr="004E7ED0">
        <w:rPr>
          <w:i/>
          <w:iCs/>
          <w:sz w:val="20"/>
        </w:rPr>
        <w:t>esie degli stolti sono sciupate (</w:t>
      </w:r>
      <w:r w:rsidR="00D03804" w:rsidRPr="004E7ED0">
        <w:rPr>
          <w:i/>
          <w:iCs/>
          <w:sz w:val="20"/>
        </w:rPr>
        <w:t>Sir 20, 13</w:t>
      </w:r>
      <w:r w:rsidR="00650204" w:rsidRPr="004E7ED0">
        <w:rPr>
          <w:i/>
          <w:iCs/>
          <w:sz w:val="20"/>
        </w:rPr>
        <w:t xml:space="preserve">). </w:t>
      </w:r>
      <w:r w:rsidRPr="004E7ED0">
        <w:rPr>
          <w:i/>
          <w:iCs/>
          <w:sz w:val="20"/>
        </w:rPr>
        <w:t xml:space="preserve">Le labbra degli stolti ripetono </w:t>
      </w:r>
      <w:r w:rsidR="004E7ED0" w:rsidRPr="004E7ED0">
        <w:rPr>
          <w:i/>
          <w:iCs/>
          <w:sz w:val="20"/>
        </w:rPr>
        <w:t>sciocchezze, le</w:t>
      </w:r>
      <w:r w:rsidRPr="004E7ED0">
        <w:rPr>
          <w:i/>
          <w:iCs/>
          <w:sz w:val="20"/>
        </w:rPr>
        <w:t xml:space="preserve"> parole dei prud</w:t>
      </w:r>
      <w:r w:rsidR="00650204" w:rsidRPr="004E7ED0">
        <w:rPr>
          <w:i/>
          <w:iCs/>
          <w:sz w:val="20"/>
        </w:rPr>
        <w:t>enti sono pesate sulla bilancia (</w:t>
      </w:r>
      <w:r w:rsidR="00D03804" w:rsidRPr="004E7ED0">
        <w:rPr>
          <w:i/>
          <w:iCs/>
          <w:sz w:val="20"/>
        </w:rPr>
        <w:t>Sir 21, 25</w:t>
      </w:r>
      <w:r w:rsidR="00650204" w:rsidRPr="004E7ED0">
        <w:rPr>
          <w:i/>
          <w:iCs/>
          <w:sz w:val="20"/>
        </w:rPr>
        <w:t xml:space="preserve">). </w:t>
      </w:r>
      <w:r w:rsidRPr="004E7ED0">
        <w:rPr>
          <w:i/>
          <w:iCs/>
          <w:sz w:val="20"/>
        </w:rPr>
        <w:t>Nove situazioni io ritengo felici nel mio cuore, la decima la dirò con le parole: un uomo allietato dai figli, chi vede da</w:t>
      </w:r>
      <w:r w:rsidR="00650204" w:rsidRPr="004E7ED0">
        <w:rPr>
          <w:i/>
          <w:iCs/>
          <w:sz w:val="20"/>
        </w:rPr>
        <w:t xml:space="preserve"> vivo la caduta dei suoi nemici (</w:t>
      </w:r>
      <w:r w:rsidR="00D03804" w:rsidRPr="004E7ED0">
        <w:rPr>
          <w:i/>
          <w:iCs/>
          <w:sz w:val="20"/>
        </w:rPr>
        <w:t>Sir 25, 7</w:t>
      </w:r>
      <w:r w:rsidR="00650204" w:rsidRPr="004E7ED0">
        <w:rPr>
          <w:i/>
          <w:iCs/>
          <w:sz w:val="20"/>
        </w:rPr>
        <w:t xml:space="preserve">). </w:t>
      </w:r>
    </w:p>
    <w:p w14:paraId="6A243786" w14:textId="77777777" w:rsidR="00D03804" w:rsidRPr="004E7ED0" w:rsidRDefault="00AC6D3F" w:rsidP="004E7ED0">
      <w:pPr>
        <w:pStyle w:val="Corpotesto"/>
        <w:rPr>
          <w:i/>
          <w:iCs/>
          <w:sz w:val="20"/>
        </w:rPr>
      </w:pPr>
      <w:r w:rsidRPr="004E7ED0">
        <w:rPr>
          <w:i/>
          <w:iCs/>
          <w:sz w:val="20"/>
        </w:rPr>
        <w:lastRenderedPageBreak/>
        <w:t>Davanti a te il suo parlare è tutto dolce, ammira i tuoi discorsi, ma alle tue spalle cambierà il suo parlare e porrà inciampo alle tue parole</w:t>
      </w:r>
      <w:r w:rsidR="00650204" w:rsidRPr="004E7ED0">
        <w:rPr>
          <w:i/>
          <w:iCs/>
          <w:sz w:val="20"/>
        </w:rPr>
        <w:t xml:space="preserve"> (</w:t>
      </w:r>
      <w:r w:rsidR="00D03804" w:rsidRPr="004E7ED0">
        <w:rPr>
          <w:i/>
          <w:iCs/>
          <w:sz w:val="20"/>
        </w:rPr>
        <w:t>Sir 27, 23</w:t>
      </w:r>
      <w:r w:rsidR="00650204" w:rsidRPr="004E7ED0">
        <w:rPr>
          <w:i/>
          <w:iCs/>
          <w:sz w:val="20"/>
        </w:rPr>
        <w:t xml:space="preserve">). </w:t>
      </w:r>
      <w:r w:rsidRPr="004E7ED0">
        <w:rPr>
          <w:i/>
          <w:iCs/>
          <w:sz w:val="20"/>
        </w:rPr>
        <w:t xml:space="preserve">Ma controlla anche le tue parole pesandole e chiudi </w:t>
      </w:r>
      <w:r w:rsidR="00650204" w:rsidRPr="004E7ED0">
        <w:rPr>
          <w:i/>
          <w:iCs/>
          <w:sz w:val="20"/>
        </w:rPr>
        <w:t>con porte e catenaccio la bocca (</w:t>
      </w:r>
      <w:r w:rsidR="00D03804" w:rsidRPr="004E7ED0">
        <w:rPr>
          <w:i/>
          <w:iCs/>
          <w:sz w:val="20"/>
        </w:rPr>
        <w:t>Sir 28, 25</w:t>
      </w:r>
      <w:r w:rsidR="00650204" w:rsidRPr="004E7ED0">
        <w:rPr>
          <w:i/>
          <w:iCs/>
          <w:sz w:val="20"/>
        </w:rPr>
        <w:t xml:space="preserve">). </w:t>
      </w:r>
      <w:r w:rsidRPr="004E7ED0">
        <w:rPr>
          <w:i/>
          <w:iCs/>
          <w:sz w:val="20"/>
        </w:rPr>
        <w:t>Ascoltami, figlio, e non disprezzarmi, alla fine troverai vere le mie parole. In tutte le azioni sii moderato</w:t>
      </w:r>
      <w:r w:rsidR="00650204" w:rsidRPr="004E7ED0">
        <w:rPr>
          <w:i/>
          <w:iCs/>
          <w:sz w:val="20"/>
        </w:rPr>
        <w:t xml:space="preserve"> e nessuna malattia ti coglierà (</w:t>
      </w:r>
      <w:r w:rsidR="00D03804" w:rsidRPr="004E7ED0">
        <w:rPr>
          <w:i/>
          <w:iCs/>
          <w:sz w:val="20"/>
        </w:rPr>
        <w:t>Sir 31, 22</w:t>
      </w:r>
      <w:r w:rsidR="00650204" w:rsidRPr="004E7ED0">
        <w:rPr>
          <w:i/>
          <w:iCs/>
          <w:sz w:val="20"/>
        </w:rPr>
        <w:t xml:space="preserve">). </w:t>
      </w:r>
      <w:r w:rsidRPr="004E7ED0">
        <w:rPr>
          <w:i/>
          <w:iCs/>
          <w:sz w:val="20"/>
        </w:rPr>
        <w:t>Compendia il tuo discorso, molte cose in poche parole; compòrt</w:t>
      </w:r>
      <w:r w:rsidR="00650204" w:rsidRPr="004E7ED0">
        <w:rPr>
          <w:i/>
          <w:iCs/>
          <w:sz w:val="20"/>
        </w:rPr>
        <w:t>ati come uno che sa ma che tace (</w:t>
      </w:r>
      <w:r w:rsidR="00D03804" w:rsidRPr="004E7ED0">
        <w:rPr>
          <w:i/>
          <w:iCs/>
          <w:sz w:val="20"/>
        </w:rPr>
        <w:t>Sir 32, 8</w:t>
      </w:r>
      <w:r w:rsidR="00650204" w:rsidRPr="004E7ED0">
        <w:rPr>
          <w:i/>
          <w:iCs/>
          <w:sz w:val="20"/>
        </w:rPr>
        <w:t xml:space="preserve">). </w:t>
      </w:r>
      <w:r w:rsidRPr="004E7ED0">
        <w:rPr>
          <w:i/>
          <w:iCs/>
          <w:sz w:val="20"/>
        </w:rPr>
        <w:t>Ho visto molte cose nei miei viaggi; il mio sapere è più che le mie parole</w:t>
      </w:r>
      <w:r w:rsidR="00650204" w:rsidRPr="004E7ED0">
        <w:rPr>
          <w:i/>
          <w:iCs/>
          <w:sz w:val="20"/>
        </w:rPr>
        <w:t xml:space="preserve"> (</w:t>
      </w:r>
      <w:r w:rsidR="00D03804" w:rsidRPr="004E7ED0">
        <w:rPr>
          <w:i/>
          <w:iCs/>
          <w:sz w:val="20"/>
        </w:rPr>
        <w:t>Sir 34, 11</w:t>
      </w:r>
      <w:r w:rsidR="00650204" w:rsidRPr="004E7ED0">
        <w:rPr>
          <w:i/>
          <w:iCs/>
          <w:sz w:val="20"/>
        </w:rPr>
        <w:t xml:space="preserve">). </w:t>
      </w:r>
      <w:r w:rsidRPr="004E7ED0">
        <w:rPr>
          <w:i/>
          <w:iCs/>
          <w:sz w:val="20"/>
        </w:rPr>
        <w:t>Se questa è la volontà del Signore grande, egli sarà ricolmato di spirito di intelligenza, come pioggia effonderà parole di sapienza, nella pr</w:t>
      </w:r>
      <w:r w:rsidR="00650204" w:rsidRPr="004E7ED0">
        <w:rPr>
          <w:i/>
          <w:iCs/>
          <w:sz w:val="20"/>
        </w:rPr>
        <w:t>eghiera renderà lode al Signore (</w:t>
      </w:r>
      <w:r w:rsidR="00D03804" w:rsidRPr="004E7ED0">
        <w:rPr>
          <w:i/>
          <w:iCs/>
          <w:sz w:val="20"/>
        </w:rPr>
        <w:t>Sir 39, 6</w:t>
      </w:r>
      <w:r w:rsidR="00650204" w:rsidRPr="004E7ED0">
        <w:rPr>
          <w:i/>
          <w:iCs/>
          <w:sz w:val="20"/>
        </w:rPr>
        <w:t xml:space="preserve">). </w:t>
      </w:r>
      <w:r w:rsidRPr="004E7ED0">
        <w:rPr>
          <w:i/>
          <w:iCs/>
          <w:sz w:val="20"/>
        </w:rPr>
        <w:t xml:space="preserve">Delle parole ingiuriose davanti agli amici - dopo aver donato, non offendere </w:t>
      </w:r>
      <w:r w:rsidR="00650204" w:rsidRPr="004E7ED0">
        <w:rPr>
          <w:i/>
          <w:iCs/>
          <w:sz w:val="20"/>
        </w:rPr>
        <w:t>– (</w:t>
      </w:r>
      <w:r w:rsidR="00D03804" w:rsidRPr="004E7ED0">
        <w:rPr>
          <w:i/>
          <w:iCs/>
          <w:sz w:val="20"/>
        </w:rPr>
        <w:t>Sir 41, 25</w:t>
      </w:r>
      <w:r w:rsidR="00650204" w:rsidRPr="004E7ED0">
        <w:rPr>
          <w:i/>
          <w:iCs/>
          <w:sz w:val="20"/>
        </w:rPr>
        <w:t xml:space="preserve">). </w:t>
      </w:r>
      <w:r w:rsidRPr="004E7ED0">
        <w:rPr>
          <w:i/>
          <w:iCs/>
          <w:sz w:val="20"/>
        </w:rPr>
        <w:t>Ricorderò ora le opere del Signore e descriverò quanto ho visto. Con le parole del Signore</w:t>
      </w:r>
      <w:r w:rsidR="00650204" w:rsidRPr="004E7ED0">
        <w:rPr>
          <w:i/>
          <w:iCs/>
          <w:sz w:val="20"/>
        </w:rPr>
        <w:t xml:space="preserve"> sono state create le sue opere (</w:t>
      </w:r>
      <w:r w:rsidR="00D03804" w:rsidRPr="004E7ED0">
        <w:rPr>
          <w:i/>
          <w:iCs/>
          <w:sz w:val="20"/>
        </w:rPr>
        <w:t>Sir 42, 15</w:t>
      </w:r>
      <w:r w:rsidR="00650204" w:rsidRPr="004E7ED0">
        <w:rPr>
          <w:i/>
          <w:iCs/>
          <w:sz w:val="20"/>
        </w:rPr>
        <w:t xml:space="preserve">). </w:t>
      </w:r>
    </w:p>
    <w:p w14:paraId="0A730399" w14:textId="77777777" w:rsidR="00D03804" w:rsidRPr="004E7ED0" w:rsidRDefault="00AC6D3F" w:rsidP="004E7ED0">
      <w:pPr>
        <w:pStyle w:val="Corpotesto"/>
        <w:rPr>
          <w:i/>
          <w:iCs/>
          <w:sz w:val="20"/>
        </w:rPr>
      </w:pPr>
      <w:r w:rsidRPr="004E7ED0">
        <w:rPr>
          <w:i/>
          <w:iCs/>
          <w:sz w:val="20"/>
        </w:rPr>
        <w:t>Con pietre preziose, incise come sigilli, su castoni d'oro, capolavoro di intagliatore, quale memoriale con le parole incise secondo i</w:t>
      </w:r>
      <w:r w:rsidR="00650204" w:rsidRPr="004E7ED0">
        <w:rPr>
          <w:i/>
          <w:iCs/>
          <w:sz w:val="20"/>
        </w:rPr>
        <w:t>l numero delle tribù di Israele (</w:t>
      </w:r>
      <w:r w:rsidR="00D03804" w:rsidRPr="004E7ED0">
        <w:rPr>
          <w:i/>
          <w:iCs/>
          <w:sz w:val="20"/>
        </w:rPr>
        <w:t>Sir 45, 11</w:t>
      </w:r>
      <w:r w:rsidR="00650204" w:rsidRPr="004E7ED0">
        <w:rPr>
          <w:i/>
          <w:iCs/>
          <w:sz w:val="20"/>
        </w:rPr>
        <w:t xml:space="preserve">). </w:t>
      </w:r>
      <w:r w:rsidRPr="004E7ED0">
        <w:rPr>
          <w:i/>
          <w:iCs/>
          <w:sz w:val="20"/>
        </w:rPr>
        <w:t xml:space="preserve">Per la sua fedeltà si dimostrò profeta, con le parole </w:t>
      </w:r>
      <w:r w:rsidR="00650204" w:rsidRPr="004E7ED0">
        <w:rPr>
          <w:i/>
          <w:iCs/>
          <w:sz w:val="20"/>
        </w:rPr>
        <w:t>fu riconosciuto veggente verace (</w:t>
      </w:r>
      <w:r w:rsidR="00D03804" w:rsidRPr="004E7ED0">
        <w:rPr>
          <w:i/>
          <w:iCs/>
          <w:sz w:val="20"/>
        </w:rPr>
        <w:t>Sir 46, 15</w:t>
      </w:r>
      <w:r w:rsidR="00650204" w:rsidRPr="004E7ED0">
        <w:rPr>
          <w:i/>
          <w:iCs/>
          <w:sz w:val="20"/>
        </w:rPr>
        <w:t xml:space="preserve">). </w:t>
      </w:r>
      <w:r w:rsidRPr="004E7ED0">
        <w:rPr>
          <w:i/>
          <w:iCs/>
          <w:sz w:val="20"/>
        </w:rPr>
        <w:t>In ogni sua opera glorificò il Santo altissimo con parole di lode; cantò inni a lui con tutto il cuore</w:t>
      </w:r>
      <w:r w:rsidR="00650204" w:rsidRPr="004E7ED0">
        <w:rPr>
          <w:i/>
          <w:iCs/>
          <w:sz w:val="20"/>
        </w:rPr>
        <w:t xml:space="preserve"> e amò colui che l'aveva creato (</w:t>
      </w:r>
      <w:r w:rsidR="00D03804" w:rsidRPr="004E7ED0">
        <w:rPr>
          <w:i/>
          <w:iCs/>
          <w:sz w:val="20"/>
        </w:rPr>
        <w:t>Sir 47, 8</w:t>
      </w:r>
      <w:r w:rsidR="00650204" w:rsidRPr="004E7ED0">
        <w:rPr>
          <w:i/>
          <w:iCs/>
          <w:sz w:val="20"/>
        </w:rPr>
        <w:t xml:space="preserve">). </w:t>
      </w:r>
      <w:r w:rsidRPr="004E7ED0">
        <w:rPr>
          <w:i/>
          <w:iCs/>
          <w:sz w:val="20"/>
        </w:rPr>
        <w:t xml:space="preserve">Ma il Signore non rinnegherà la sua misericordia e non permetterà che venga meno alcuna delle sue parole. Non farà perire la posterità del suo eletto né distruggerà la stirpe di colui che lo amò. Concesse un resto a Giacobbe e a Davide un </w:t>
      </w:r>
      <w:r w:rsidR="00650204" w:rsidRPr="004E7ED0">
        <w:rPr>
          <w:i/>
          <w:iCs/>
          <w:sz w:val="20"/>
        </w:rPr>
        <w:t>germoglio nato dalla sua stirpe (</w:t>
      </w:r>
      <w:r w:rsidR="00D03804" w:rsidRPr="004E7ED0">
        <w:rPr>
          <w:i/>
          <w:iCs/>
          <w:sz w:val="20"/>
        </w:rPr>
        <w:t>Sir 47, 22</w:t>
      </w:r>
      <w:r w:rsidR="00650204" w:rsidRPr="004E7ED0">
        <w:rPr>
          <w:i/>
          <w:iCs/>
          <w:sz w:val="20"/>
        </w:rPr>
        <w:t xml:space="preserve">). </w:t>
      </w:r>
      <w:r w:rsidRPr="004E7ED0">
        <w:rPr>
          <w:i/>
          <w:iCs/>
          <w:sz w:val="20"/>
        </w:rPr>
        <w:t xml:space="preserve">Perciò il Signore non avrà pietà dei suoi giovani, non si impietosirà degli orfani e delle vedove, perché tutti sono empi e perversi; ogni bocca proferisce parole stolte. Con tutto ciò non si calma la sua ira e </w:t>
      </w:r>
      <w:r w:rsidR="00650204" w:rsidRPr="004E7ED0">
        <w:rPr>
          <w:i/>
          <w:iCs/>
          <w:sz w:val="20"/>
        </w:rPr>
        <w:t>ancora la sua mano rimane stesa (</w:t>
      </w:r>
      <w:r w:rsidR="00D03804" w:rsidRPr="004E7ED0">
        <w:rPr>
          <w:i/>
          <w:iCs/>
          <w:sz w:val="20"/>
        </w:rPr>
        <w:t>Is 9, 16</w:t>
      </w:r>
      <w:r w:rsidR="00650204" w:rsidRPr="004E7ED0">
        <w:rPr>
          <w:i/>
          <w:iCs/>
          <w:sz w:val="20"/>
        </w:rPr>
        <w:t xml:space="preserve">). </w:t>
      </w:r>
      <w:r w:rsidRPr="004E7ED0">
        <w:rPr>
          <w:i/>
          <w:iCs/>
          <w:sz w:val="20"/>
        </w:rPr>
        <w:t>Porgete l'orecchio e ascoltate la mia voce, fate attenzione e sentite le mie parole</w:t>
      </w:r>
      <w:r w:rsidR="00650204" w:rsidRPr="004E7ED0">
        <w:rPr>
          <w:i/>
          <w:iCs/>
          <w:sz w:val="20"/>
        </w:rPr>
        <w:t xml:space="preserve"> (</w:t>
      </w:r>
      <w:r w:rsidR="00D03804" w:rsidRPr="004E7ED0">
        <w:rPr>
          <w:i/>
          <w:iCs/>
          <w:sz w:val="20"/>
        </w:rPr>
        <w:t>Is 28, 23</w:t>
      </w:r>
      <w:r w:rsidR="00650204" w:rsidRPr="004E7ED0">
        <w:rPr>
          <w:i/>
          <w:iCs/>
          <w:sz w:val="20"/>
        </w:rPr>
        <w:t xml:space="preserve">). </w:t>
      </w:r>
      <w:r w:rsidRPr="004E7ED0">
        <w:rPr>
          <w:i/>
          <w:iCs/>
          <w:sz w:val="20"/>
        </w:rPr>
        <w:t xml:space="preserve">Allora prostrata parlerai da terra e dalla polvere saliranno fioche le tue parole; sembrerà di un fantasma la tua voce dalla terra, e dalla polvere la tua </w:t>
      </w:r>
      <w:r w:rsidR="00650204" w:rsidRPr="004E7ED0">
        <w:rPr>
          <w:i/>
          <w:iCs/>
          <w:sz w:val="20"/>
        </w:rPr>
        <w:t>parola risuonerà come bisbiglio (</w:t>
      </w:r>
      <w:r w:rsidR="00D03804" w:rsidRPr="004E7ED0">
        <w:rPr>
          <w:i/>
          <w:iCs/>
          <w:sz w:val="20"/>
        </w:rPr>
        <w:t>Is 29, 4</w:t>
      </w:r>
      <w:r w:rsidR="00650204" w:rsidRPr="004E7ED0">
        <w:rPr>
          <w:i/>
          <w:iCs/>
          <w:sz w:val="20"/>
        </w:rPr>
        <w:t xml:space="preserve">). </w:t>
      </w:r>
      <w:r w:rsidRPr="004E7ED0">
        <w:rPr>
          <w:i/>
          <w:iCs/>
          <w:sz w:val="20"/>
        </w:rPr>
        <w:t xml:space="preserve">Per voi ogni visione sarà come le parole di un libro sigillato: si dá a uno che sappia leggere dicendogli: "Leggilo", ma quegli risponde: </w:t>
      </w:r>
      <w:r w:rsidR="00650204" w:rsidRPr="004E7ED0">
        <w:rPr>
          <w:i/>
          <w:iCs/>
          <w:sz w:val="20"/>
        </w:rPr>
        <w:t>"Non posso, perché è sigillato" (</w:t>
      </w:r>
      <w:r w:rsidR="00D03804" w:rsidRPr="004E7ED0">
        <w:rPr>
          <w:i/>
          <w:iCs/>
          <w:sz w:val="20"/>
        </w:rPr>
        <w:t>Is 29, 11</w:t>
      </w:r>
      <w:r w:rsidR="00650204" w:rsidRPr="004E7ED0">
        <w:rPr>
          <w:i/>
          <w:iCs/>
          <w:sz w:val="20"/>
        </w:rPr>
        <w:t xml:space="preserve">). </w:t>
      </w:r>
    </w:p>
    <w:p w14:paraId="795DB7FB" w14:textId="77777777" w:rsidR="00D03804" w:rsidRPr="004E7ED0" w:rsidRDefault="00AC6D3F" w:rsidP="004E7ED0">
      <w:pPr>
        <w:pStyle w:val="Corpotesto"/>
        <w:rPr>
          <w:i/>
          <w:iCs/>
          <w:sz w:val="20"/>
        </w:rPr>
      </w:pPr>
      <w:r w:rsidRPr="004E7ED0">
        <w:rPr>
          <w:i/>
          <w:iCs/>
          <w:sz w:val="20"/>
        </w:rPr>
        <w:t>Dice il Signore: "Poiché questo popolo si avvicina a me solo a parole e mi onora con le labbra, mentre il suo cuore è lontano da me e il culto che mi rendono</w:t>
      </w:r>
      <w:r w:rsidR="00650204" w:rsidRPr="004E7ED0">
        <w:rPr>
          <w:i/>
          <w:iCs/>
          <w:sz w:val="20"/>
        </w:rPr>
        <w:t xml:space="preserve"> è un imparaticcio di usi umani (</w:t>
      </w:r>
      <w:r w:rsidR="00D03804" w:rsidRPr="004E7ED0">
        <w:rPr>
          <w:i/>
          <w:iCs/>
          <w:sz w:val="20"/>
        </w:rPr>
        <w:t>Is 29, 13</w:t>
      </w:r>
      <w:r w:rsidR="00650204" w:rsidRPr="004E7ED0">
        <w:rPr>
          <w:i/>
          <w:iCs/>
          <w:sz w:val="20"/>
        </w:rPr>
        <w:t xml:space="preserve">). </w:t>
      </w:r>
      <w:r w:rsidRPr="004E7ED0">
        <w:rPr>
          <w:i/>
          <w:iCs/>
          <w:sz w:val="20"/>
        </w:rPr>
        <w:t>Udranno in quel giorno i sordi le parole di un libro; liberati dall'oscurità e dalle tenebre</w:t>
      </w:r>
      <w:r w:rsidR="00650204" w:rsidRPr="004E7ED0">
        <w:rPr>
          <w:i/>
          <w:iCs/>
          <w:sz w:val="20"/>
        </w:rPr>
        <w:t>, gli occhi dei ciechi vedranno (</w:t>
      </w:r>
      <w:r w:rsidR="00D03804" w:rsidRPr="004E7ED0">
        <w:rPr>
          <w:i/>
          <w:iCs/>
          <w:sz w:val="20"/>
        </w:rPr>
        <w:t>Is 29, 18</w:t>
      </w:r>
      <w:r w:rsidR="00650204" w:rsidRPr="004E7ED0">
        <w:rPr>
          <w:i/>
          <w:iCs/>
          <w:sz w:val="20"/>
        </w:rPr>
        <w:t xml:space="preserve">). </w:t>
      </w:r>
      <w:r w:rsidRPr="004E7ED0">
        <w:rPr>
          <w:i/>
          <w:iCs/>
          <w:sz w:val="20"/>
        </w:rPr>
        <w:t xml:space="preserve">Eppure anch'egli è capace di mandare sciagure e non rinnega le sue parole. Egli si alzerà contro la razza dei malvagi </w:t>
      </w:r>
      <w:r w:rsidR="00650204" w:rsidRPr="004E7ED0">
        <w:rPr>
          <w:i/>
          <w:iCs/>
          <w:sz w:val="20"/>
        </w:rPr>
        <w:t>e contro l'aiuto dei malfattori (</w:t>
      </w:r>
      <w:r w:rsidR="00D03804" w:rsidRPr="004E7ED0">
        <w:rPr>
          <w:i/>
          <w:iCs/>
          <w:sz w:val="20"/>
        </w:rPr>
        <w:t>Is 31, 2</w:t>
      </w:r>
      <w:r w:rsidR="00650204" w:rsidRPr="004E7ED0">
        <w:rPr>
          <w:i/>
          <w:iCs/>
          <w:sz w:val="20"/>
        </w:rPr>
        <w:t xml:space="preserve">). </w:t>
      </w:r>
      <w:r w:rsidRPr="004E7ED0">
        <w:rPr>
          <w:i/>
          <w:iCs/>
          <w:sz w:val="20"/>
        </w:rPr>
        <w:t xml:space="preserve">L'imbroglione - iniqui sono i suoi imbrogli - macchina scelleratezze per rovinare gli oppressi con parole menzognere, anche quando il povero </w:t>
      </w:r>
      <w:r w:rsidR="00650204" w:rsidRPr="004E7ED0">
        <w:rPr>
          <w:i/>
          <w:iCs/>
          <w:sz w:val="20"/>
        </w:rPr>
        <w:t>può provare il suo diritto (</w:t>
      </w:r>
      <w:r w:rsidR="00D03804" w:rsidRPr="004E7ED0">
        <w:rPr>
          <w:i/>
          <w:iCs/>
          <w:sz w:val="20"/>
        </w:rPr>
        <w:t>Is 32, 7</w:t>
      </w:r>
      <w:r w:rsidR="00650204" w:rsidRPr="004E7ED0">
        <w:rPr>
          <w:i/>
          <w:iCs/>
          <w:sz w:val="20"/>
        </w:rPr>
        <w:t xml:space="preserve">). </w:t>
      </w:r>
      <w:r w:rsidRPr="004E7ED0">
        <w:rPr>
          <w:i/>
          <w:iCs/>
          <w:sz w:val="20"/>
        </w:rPr>
        <w:t>Donne spensierate, suvvia ascoltate la mia voce; figlie baldanzose, porgete l'orecchio alle mie parole</w:t>
      </w:r>
      <w:r w:rsidR="00650204" w:rsidRPr="004E7ED0">
        <w:rPr>
          <w:i/>
          <w:iCs/>
          <w:sz w:val="20"/>
        </w:rPr>
        <w:t xml:space="preserve"> (</w:t>
      </w:r>
      <w:r w:rsidR="00D03804" w:rsidRPr="004E7ED0">
        <w:rPr>
          <w:i/>
          <w:iCs/>
          <w:sz w:val="20"/>
        </w:rPr>
        <w:t>Is 32, 9</w:t>
      </w:r>
      <w:r w:rsidR="00650204" w:rsidRPr="004E7ED0">
        <w:rPr>
          <w:i/>
          <w:iCs/>
          <w:sz w:val="20"/>
        </w:rPr>
        <w:t xml:space="preserve">). </w:t>
      </w:r>
      <w:r w:rsidRPr="004E7ED0">
        <w:rPr>
          <w:i/>
          <w:iCs/>
          <w:sz w:val="20"/>
        </w:rPr>
        <w:t>Il gran coppiere replicò: "Forse sono stato mandato al tuo signore e a te dal mio signore per dire tali parole o non piuttosto agli uomini che stanno sulle mura, i quali presto saranno ridotti a mangiare i loro escrementi e</w:t>
      </w:r>
      <w:r w:rsidR="00650204" w:rsidRPr="004E7ED0">
        <w:rPr>
          <w:i/>
          <w:iCs/>
          <w:sz w:val="20"/>
        </w:rPr>
        <w:t xml:space="preserve"> a bere la loro urina con voi?" (</w:t>
      </w:r>
      <w:r w:rsidR="00D03804" w:rsidRPr="004E7ED0">
        <w:rPr>
          <w:i/>
          <w:iCs/>
          <w:sz w:val="20"/>
        </w:rPr>
        <w:t>Is 36, 12</w:t>
      </w:r>
      <w:r w:rsidR="00650204" w:rsidRPr="004E7ED0">
        <w:rPr>
          <w:i/>
          <w:iCs/>
          <w:sz w:val="20"/>
        </w:rPr>
        <w:t xml:space="preserve">). </w:t>
      </w:r>
      <w:r w:rsidRPr="004E7ED0">
        <w:rPr>
          <w:i/>
          <w:iCs/>
          <w:sz w:val="20"/>
        </w:rPr>
        <w:t>Il gran coppiere allora si alzò e gridò in ebraico: "Udite le parole del gran re, del re di A</w:t>
      </w:r>
      <w:r w:rsidR="00650204" w:rsidRPr="004E7ED0">
        <w:rPr>
          <w:i/>
          <w:iCs/>
          <w:sz w:val="20"/>
        </w:rPr>
        <w:t>ssiria (</w:t>
      </w:r>
      <w:r w:rsidR="00D03804" w:rsidRPr="004E7ED0">
        <w:rPr>
          <w:i/>
          <w:iCs/>
          <w:sz w:val="20"/>
        </w:rPr>
        <w:t>Is 36, 13</w:t>
      </w:r>
      <w:r w:rsidR="00650204" w:rsidRPr="004E7ED0">
        <w:rPr>
          <w:i/>
          <w:iCs/>
          <w:sz w:val="20"/>
        </w:rPr>
        <w:t xml:space="preserve">). </w:t>
      </w:r>
      <w:r w:rsidRPr="004E7ED0">
        <w:rPr>
          <w:i/>
          <w:iCs/>
          <w:sz w:val="20"/>
        </w:rPr>
        <w:t>Eliakìm figlio di Chelkìa, il maggiordomo, Sebnà lo scrivano e Ioach figlio di Asaf, l'archivista, si presentarono a Ezechia con le vesti stracciate e gli riferirono le parole</w:t>
      </w:r>
      <w:r w:rsidR="00650204" w:rsidRPr="004E7ED0">
        <w:rPr>
          <w:i/>
          <w:iCs/>
          <w:sz w:val="20"/>
        </w:rPr>
        <w:t xml:space="preserve"> del gran coppiere (</w:t>
      </w:r>
      <w:r w:rsidR="00D03804" w:rsidRPr="004E7ED0">
        <w:rPr>
          <w:i/>
          <w:iCs/>
          <w:sz w:val="20"/>
        </w:rPr>
        <w:t>Is 36, 22</w:t>
      </w:r>
      <w:r w:rsidR="00650204" w:rsidRPr="004E7ED0">
        <w:rPr>
          <w:i/>
          <w:iCs/>
          <w:sz w:val="20"/>
        </w:rPr>
        <w:t xml:space="preserve">). </w:t>
      </w:r>
      <w:r w:rsidRPr="004E7ED0">
        <w:rPr>
          <w:i/>
          <w:iCs/>
          <w:sz w:val="20"/>
        </w:rPr>
        <w:t>Spero che il Signore tuo Dio, udite le parole del gran coppiere che il re di Assiria suo signore ha mandato per insultare il Dio vivente lo voglia castigare per le parole che il Signore tuo Dio ha udito. Innalza ora una preghiera per quel r</w:t>
      </w:r>
      <w:r w:rsidR="00650204" w:rsidRPr="004E7ED0">
        <w:rPr>
          <w:i/>
          <w:iCs/>
          <w:sz w:val="20"/>
        </w:rPr>
        <w:t>esto che ancora rimane in vita" (</w:t>
      </w:r>
      <w:r w:rsidR="00D03804" w:rsidRPr="004E7ED0">
        <w:rPr>
          <w:i/>
          <w:iCs/>
          <w:sz w:val="20"/>
        </w:rPr>
        <w:t>Is 37, 4</w:t>
      </w:r>
      <w:r w:rsidR="00650204" w:rsidRPr="004E7ED0">
        <w:rPr>
          <w:i/>
          <w:iCs/>
          <w:sz w:val="20"/>
        </w:rPr>
        <w:t xml:space="preserve">). </w:t>
      </w:r>
    </w:p>
    <w:p w14:paraId="1B680941" w14:textId="77777777" w:rsidR="00D03804" w:rsidRPr="004E7ED0" w:rsidRDefault="00AC6D3F" w:rsidP="004E7ED0">
      <w:pPr>
        <w:pStyle w:val="Corpotesto"/>
        <w:rPr>
          <w:i/>
          <w:iCs/>
          <w:sz w:val="20"/>
        </w:rPr>
      </w:pPr>
      <w:r w:rsidRPr="004E7ED0">
        <w:rPr>
          <w:i/>
          <w:iCs/>
          <w:sz w:val="20"/>
        </w:rPr>
        <w:t>Disse loro Isaia: "Riferite al vostro padrone: Dice il Signore: Non temere per le parole che hai udite e con le quali i ministri del re</w:t>
      </w:r>
      <w:r w:rsidR="00650204" w:rsidRPr="004E7ED0">
        <w:rPr>
          <w:i/>
          <w:iCs/>
          <w:sz w:val="20"/>
        </w:rPr>
        <w:t xml:space="preserve"> di Assiria mi hanno ingiuriato (</w:t>
      </w:r>
      <w:r w:rsidR="00D03804" w:rsidRPr="004E7ED0">
        <w:rPr>
          <w:i/>
          <w:iCs/>
          <w:sz w:val="20"/>
        </w:rPr>
        <w:t>Is 37, 6</w:t>
      </w:r>
      <w:r w:rsidR="00650204" w:rsidRPr="004E7ED0">
        <w:rPr>
          <w:i/>
          <w:iCs/>
          <w:sz w:val="20"/>
        </w:rPr>
        <w:t xml:space="preserve">). </w:t>
      </w:r>
      <w:r w:rsidRPr="004E7ED0">
        <w:rPr>
          <w:i/>
          <w:iCs/>
          <w:sz w:val="20"/>
        </w:rPr>
        <w:t>Porgi, Signore, l'orecchio e ascolta; apri, Signore, gli occhi e guarda; ascolta tutte le parole che Sennàcherib ha mandato a di</w:t>
      </w:r>
      <w:r w:rsidR="00650204" w:rsidRPr="004E7ED0">
        <w:rPr>
          <w:i/>
          <w:iCs/>
          <w:sz w:val="20"/>
        </w:rPr>
        <w:t>re per insultare il Dio vivente (</w:t>
      </w:r>
      <w:r w:rsidR="00D03804" w:rsidRPr="004E7ED0">
        <w:rPr>
          <w:i/>
          <w:iCs/>
          <w:sz w:val="20"/>
        </w:rPr>
        <w:t>Is 37, 17</w:t>
      </w:r>
      <w:r w:rsidR="00650204" w:rsidRPr="004E7ED0">
        <w:rPr>
          <w:i/>
          <w:iCs/>
          <w:sz w:val="20"/>
        </w:rPr>
        <w:t xml:space="preserve">). </w:t>
      </w:r>
      <w:r w:rsidRPr="004E7ED0">
        <w:rPr>
          <w:i/>
          <w:iCs/>
          <w:sz w:val="20"/>
        </w:rPr>
        <w:t>Chi lo ha predetto dal principio, perché noi lo sapessimo, chi dall'antichità, così che dicessimo: "E' vero"? Nessuno lo ha predetto, nessuno lo ha fatto sentire, nessuno ha udito le vostre parole</w:t>
      </w:r>
      <w:r w:rsidR="00650204" w:rsidRPr="004E7ED0">
        <w:rPr>
          <w:i/>
          <w:iCs/>
          <w:sz w:val="20"/>
        </w:rPr>
        <w:t xml:space="preserve"> (</w:t>
      </w:r>
      <w:r w:rsidR="00D03804" w:rsidRPr="004E7ED0">
        <w:rPr>
          <w:i/>
          <w:iCs/>
          <w:sz w:val="20"/>
        </w:rPr>
        <w:t>Is 41, 26</w:t>
      </w:r>
      <w:r w:rsidR="00650204" w:rsidRPr="004E7ED0">
        <w:rPr>
          <w:i/>
          <w:iCs/>
          <w:sz w:val="20"/>
        </w:rPr>
        <w:t xml:space="preserve">). </w:t>
      </w:r>
      <w:r w:rsidRPr="004E7ED0">
        <w:rPr>
          <w:i/>
          <w:iCs/>
          <w:sz w:val="20"/>
        </w:rPr>
        <w:t>Io ho posto le mie parole sulla tua bocca, ti ho nascosto sotto l'ombra della mia mano, quando ho disteso i cieli e fondato la terra, e ho de</w:t>
      </w:r>
      <w:r w:rsidR="00650204" w:rsidRPr="004E7ED0">
        <w:rPr>
          <w:i/>
          <w:iCs/>
          <w:sz w:val="20"/>
        </w:rPr>
        <w:t>tto a Sion: "Tu sei mio popolo" (</w:t>
      </w:r>
      <w:r w:rsidR="00D03804" w:rsidRPr="004E7ED0">
        <w:rPr>
          <w:i/>
          <w:iCs/>
          <w:sz w:val="20"/>
        </w:rPr>
        <w:t>Is 51, 16</w:t>
      </w:r>
      <w:r w:rsidR="00650204" w:rsidRPr="004E7ED0">
        <w:rPr>
          <w:i/>
          <w:iCs/>
          <w:sz w:val="20"/>
        </w:rPr>
        <w:t xml:space="preserve">). </w:t>
      </w:r>
      <w:r w:rsidRPr="004E7ED0">
        <w:rPr>
          <w:i/>
          <w:iCs/>
          <w:sz w:val="20"/>
        </w:rPr>
        <w:t>prevaricare e rinnegare il Signore, cessare di seguire il nostro Dio, parlare di oppressione e di ribellione, concepire con il cuore e pronunciare parole</w:t>
      </w:r>
      <w:r w:rsidR="00650204" w:rsidRPr="004E7ED0">
        <w:rPr>
          <w:i/>
          <w:iCs/>
          <w:sz w:val="20"/>
        </w:rPr>
        <w:t xml:space="preserve"> false (</w:t>
      </w:r>
      <w:r w:rsidR="00D03804" w:rsidRPr="004E7ED0">
        <w:rPr>
          <w:i/>
          <w:iCs/>
          <w:sz w:val="20"/>
        </w:rPr>
        <w:t>Is 59, 13</w:t>
      </w:r>
      <w:r w:rsidR="00650204" w:rsidRPr="004E7ED0">
        <w:rPr>
          <w:i/>
          <w:iCs/>
          <w:sz w:val="20"/>
        </w:rPr>
        <w:t xml:space="preserve">). </w:t>
      </w:r>
      <w:r w:rsidRPr="004E7ED0">
        <w:rPr>
          <w:i/>
          <w:iCs/>
          <w:sz w:val="20"/>
        </w:rPr>
        <w:t>Quanto a me, ecco la mia alleanza con essi, dice il Signore: Il mio spirito che è sopra di te e le parole che ti ho messo in bocca non si allontaneranno dalla tua bocca né dalla bocca della tua discendenza né dalla bocca dei discendenti dei discendenti</w:t>
      </w:r>
      <w:r w:rsidR="00650204" w:rsidRPr="004E7ED0">
        <w:rPr>
          <w:i/>
          <w:iCs/>
          <w:sz w:val="20"/>
        </w:rPr>
        <w:t>, dice il Signore, ora e sempre (</w:t>
      </w:r>
      <w:r w:rsidR="00D03804" w:rsidRPr="004E7ED0">
        <w:rPr>
          <w:i/>
          <w:iCs/>
          <w:sz w:val="20"/>
        </w:rPr>
        <w:t>Is 59, 21</w:t>
      </w:r>
      <w:r w:rsidR="00650204" w:rsidRPr="004E7ED0">
        <w:rPr>
          <w:i/>
          <w:iCs/>
          <w:sz w:val="20"/>
        </w:rPr>
        <w:t xml:space="preserve">). </w:t>
      </w:r>
    </w:p>
    <w:p w14:paraId="0137B9D7" w14:textId="77777777" w:rsidR="00D03804" w:rsidRPr="004E7ED0" w:rsidRDefault="00AC6D3F" w:rsidP="004E7ED0">
      <w:pPr>
        <w:pStyle w:val="Corpotesto"/>
        <w:rPr>
          <w:i/>
          <w:iCs/>
          <w:sz w:val="20"/>
        </w:rPr>
      </w:pPr>
      <w:r w:rsidRPr="004E7ED0">
        <w:rPr>
          <w:i/>
          <w:iCs/>
          <w:sz w:val="20"/>
        </w:rPr>
        <w:lastRenderedPageBreak/>
        <w:t>Parole di Geremia figlio di Chelkia, uno dei sacerdoti che dimoravano in Anat</w:t>
      </w:r>
      <w:r w:rsidR="00650204" w:rsidRPr="004E7ED0">
        <w:rPr>
          <w:i/>
          <w:iCs/>
          <w:sz w:val="20"/>
        </w:rPr>
        <w:t>òt, nel territorio di Beniamino (</w:t>
      </w:r>
      <w:r w:rsidR="00D03804" w:rsidRPr="004E7ED0">
        <w:rPr>
          <w:i/>
          <w:iCs/>
          <w:sz w:val="20"/>
        </w:rPr>
        <w:t>Ger 1, 1</w:t>
      </w:r>
      <w:r w:rsidR="00650204" w:rsidRPr="004E7ED0">
        <w:rPr>
          <w:i/>
          <w:iCs/>
          <w:sz w:val="20"/>
        </w:rPr>
        <w:t xml:space="preserve">). </w:t>
      </w:r>
      <w:r w:rsidRPr="004E7ED0">
        <w:rPr>
          <w:i/>
          <w:iCs/>
          <w:sz w:val="20"/>
        </w:rPr>
        <w:t>Il Signore stese la mano, mi toccò la bocca e il Signore mi disse: "Ecco, ti metto le mie parole</w:t>
      </w:r>
      <w:r w:rsidR="00650204" w:rsidRPr="004E7ED0">
        <w:rPr>
          <w:i/>
          <w:iCs/>
          <w:sz w:val="20"/>
        </w:rPr>
        <w:t xml:space="preserve"> sulla bocca (</w:t>
      </w:r>
      <w:r w:rsidR="00D03804" w:rsidRPr="004E7ED0">
        <w:rPr>
          <w:i/>
          <w:iCs/>
          <w:sz w:val="20"/>
        </w:rPr>
        <w:t>Ger 1, 9</w:t>
      </w:r>
      <w:r w:rsidR="00650204" w:rsidRPr="004E7ED0">
        <w:rPr>
          <w:i/>
          <w:iCs/>
          <w:sz w:val="20"/>
        </w:rPr>
        <w:t xml:space="preserve">). </w:t>
      </w:r>
      <w:r w:rsidRPr="004E7ED0">
        <w:rPr>
          <w:i/>
          <w:iCs/>
          <w:sz w:val="20"/>
        </w:rPr>
        <w:t xml:space="preserve">Perciò dice il Signore, Dio degli eserciti: "Questo sarà fatto loro, </w:t>
      </w:r>
      <w:r w:rsidR="004E7ED0" w:rsidRPr="004E7ED0">
        <w:rPr>
          <w:i/>
          <w:iCs/>
          <w:sz w:val="20"/>
        </w:rPr>
        <w:t>poiché</w:t>
      </w:r>
      <w:r w:rsidRPr="004E7ED0">
        <w:rPr>
          <w:i/>
          <w:iCs/>
          <w:sz w:val="20"/>
        </w:rPr>
        <w:t xml:space="preserve"> hanno pronunziato questo discorso: Ecco io farò delle mie parole come un fuoco sulla tua bocca. Questo popolo </w:t>
      </w:r>
      <w:r w:rsidR="00650204" w:rsidRPr="004E7ED0">
        <w:rPr>
          <w:i/>
          <w:iCs/>
          <w:sz w:val="20"/>
        </w:rPr>
        <w:t>sarà la legna che esso divorerà (</w:t>
      </w:r>
      <w:r w:rsidR="00D03804" w:rsidRPr="004E7ED0">
        <w:rPr>
          <w:i/>
          <w:iCs/>
          <w:sz w:val="20"/>
        </w:rPr>
        <w:t>Ger 5, 14</w:t>
      </w:r>
      <w:r w:rsidR="00650204" w:rsidRPr="004E7ED0">
        <w:rPr>
          <w:i/>
          <w:iCs/>
          <w:sz w:val="20"/>
        </w:rPr>
        <w:t xml:space="preserve">). </w:t>
      </w:r>
      <w:r w:rsidRPr="004E7ED0">
        <w:rPr>
          <w:i/>
          <w:iCs/>
          <w:sz w:val="20"/>
        </w:rPr>
        <w:t xml:space="preserve">Ascolta, o terra! "Ecco, io mando contro questo popolo la sventura, il frutto dei loro pensieri, </w:t>
      </w:r>
      <w:r w:rsidR="004E7ED0" w:rsidRPr="004E7ED0">
        <w:rPr>
          <w:i/>
          <w:iCs/>
          <w:sz w:val="20"/>
        </w:rPr>
        <w:t>perché</w:t>
      </w:r>
      <w:r w:rsidRPr="004E7ED0">
        <w:rPr>
          <w:i/>
          <w:iCs/>
          <w:sz w:val="20"/>
        </w:rPr>
        <w:t xml:space="preserve"> non hanno prestato attenzione alle mie parole</w:t>
      </w:r>
      <w:r w:rsidR="00650204" w:rsidRPr="004E7ED0">
        <w:rPr>
          <w:i/>
          <w:iCs/>
          <w:sz w:val="20"/>
        </w:rPr>
        <w:t xml:space="preserve"> e hanno rigettato la mia legge (</w:t>
      </w:r>
      <w:r w:rsidR="00D03804" w:rsidRPr="004E7ED0">
        <w:rPr>
          <w:i/>
          <w:iCs/>
          <w:sz w:val="20"/>
        </w:rPr>
        <w:t>Ger 6, 19</w:t>
      </w:r>
      <w:r w:rsidR="00650204" w:rsidRPr="004E7ED0">
        <w:rPr>
          <w:i/>
          <w:iCs/>
          <w:sz w:val="20"/>
        </w:rPr>
        <w:t xml:space="preserve">). </w:t>
      </w:r>
      <w:r w:rsidRPr="004E7ED0">
        <w:rPr>
          <w:i/>
          <w:iCs/>
          <w:sz w:val="20"/>
        </w:rPr>
        <w:t>Pertanto non confidate nelle parole menzognere di coloro che dicono: Tempio del Signore, tempio del Signore, tempio del Signore è questo!</w:t>
      </w:r>
      <w:r w:rsidR="00650204" w:rsidRPr="004E7ED0">
        <w:rPr>
          <w:i/>
          <w:iCs/>
          <w:sz w:val="20"/>
        </w:rPr>
        <w:t xml:space="preserve"> (</w:t>
      </w:r>
      <w:r w:rsidR="00D03804" w:rsidRPr="004E7ED0">
        <w:rPr>
          <w:i/>
          <w:iCs/>
          <w:sz w:val="20"/>
        </w:rPr>
        <w:t>Ger 7, 4</w:t>
      </w:r>
      <w:r w:rsidR="00650204" w:rsidRPr="004E7ED0">
        <w:rPr>
          <w:i/>
          <w:iCs/>
          <w:sz w:val="20"/>
        </w:rPr>
        <w:t xml:space="preserve">). </w:t>
      </w:r>
      <w:r w:rsidRPr="004E7ED0">
        <w:rPr>
          <w:i/>
          <w:iCs/>
          <w:sz w:val="20"/>
        </w:rPr>
        <w:t>Ma voi confidate in parole fa</w:t>
      </w:r>
      <w:r w:rsidR="00650204" w:rsidRPr="004E7ED0">
        <w:rPr>
          <w:i/>
          <w:iCs/>
          <w:sz w:val="20"/>
        </w:rPr>
        <w:t>lse e ciò non vi gioverà (</w:t>
      </w:r>
      <w:r w:rsidR="00D03804" w:rsidRPr="004E7ED0">
        <w:rPr>
          <w:i/>
          <w:iCs/>
          <w:sz w:val="20"/>
        </w:rPr>
        <w:t>Ger 7, 8</w:t>
      </w:r>
      <w:r w:rsidR="00650204" w:rsidRPr="004E7ED0">
        <w:rPr>
          <w:i/>
          <w:iCs/>
          <w:sz w:val="20"/>
        </w:rPr>
        <w:t xml:space="preserve">). </w:t>
      </w:r>
      <w:r w:rsidRPr="004E7ED0">
        <w:rPr>
          <w:i/>
          <w:iCs/>
          <w:sz w:val="20"/>
        </w:rPr>
        <w:t>Una saetta micidiale è la loro lingua, inganno le parole della loro bocca. Ognuno parla di pace con il prossimo, mentre nel</w:t>
      </w:r>
      <w:r w:rsidR="00650204" w:rsidRPr="004E7ED0">
        <w:rPr>
          <w:i/>
          <w:iCs/>
          <w:sz w:val="20"/>
        </w:rPr>
        <w:t>l'intimo gli ordisce un tranello (</w:t>
      </w:r>
      <w:r w:rsidR="00D03804" w:rsidRPr="004E7ED0">
        <w:rPr>
          <w:i/>
          <w:iCs/>
          <w:sz w:val="20"/>
        </w:rPr>
        <w:t>Ger 9, 7</w:t>
      </w:r>
      <w:r w:rsidR="00650204" w:rsidRPr="004E7ED0">
        <w:rPr>
          <w:i/>
          <w:iCs/>
          <w:sz w:val="20"/>
        </w:rPr>
        <w:t xml:space="preserve">). </w:t>
      </w:r>
    </w:p>
    <w:p w14:paraId="51E11B8F" w14:textId="77777777" w:rsidR="00D03804" w:rsidRPr="004E7ED0" w:rsidRDefault="00AC6D3F" w:rsidP="004E7ED0">
      <w:pPr>
        <w:pStyle w:val="Corpotesto"/>
        <w:rPr>
          <w:i/>
          <w:iCs/>
          <w:sz w:val="20"/>
        </w:rPr>
      </w:pPr>
      <w:r w:rsidRPr="004E7ED0">
        <w:rPr>
          <w:i/>
          <w:iCs/>
          <w:sz w:val="20"/>
        </w:rPr>
        <w:t>"Ascolta le parole di questa alleanza e tu riferiscile agli uomini di Giuda</w:t>
      </w:r>
      <w:r w:rsidR="00650204" w:rsidRPr="004E7ED0">
        <w:rPr>
          <w:i/>
          <w:iCs/>
          <w:sz w:val="20"/>
        </w:rPr>
        <w:t xml:space="preserve"> e agli abitanti di Gerusalemme (</w:t>
      </w:r>
      <w:r w:rsidR="00D03804" w:rsidRPr="004E7ED0">
        <w:rPr>
          <w:i/>
          <w:iCs/>
          <w:sz w:val="20"/>
        </w:rPr>
        <w:t>Ger 11, 2</w:t>
      </w:r>
      <w:r w:rsidR="00650204" w:rsidRPr="004E7ED0">
        <w:rPr>
          <w:i/>
          <w:iCs/>
          <w:sz w:val="20"/>
        </w:rPr>
        <w:t xml:space="preserve">). </w:t>
      </w:r>
      <w:r w:rsidRPr="004E7ED0">
        <w:rPr>
          <w:i/>
          <w:iCs/>
          <w:sz w:val="20"/>
        </w:rPr>
        <w:t>Dirai loro: Dice il Signore Dio di Israele: Maledetto l'uomo che non ascolta le parole</w:t>
      </w:r>
      <w:r w:rsidR="00650204" w:rsidRPr="004E7ED0">
        <w:rPr>
          <w:i/>
          <w:iCs/>
          <w:sz w:val="20"/>
        </w:rPr>
        <w:t xml:space="preserve"> di questa alleanza (</w:t>
      </w:r>
      <w:r w:rsidR="00D03804" w:rsidRPr="004E7ED0">
        <w:rPr>
          <w:i/>
          <w:iCs/>
          <w:sz w:val="20"/>
        </w:rPr>
        <w:t>Ger 11, 3</w:t>
      </w:r>
      <w:r w:rsidR="00650204" w:rsidRPr="004E7ED0">
        <w:rPr>
          <w:i/>
          <w:iCs/>
          <w:sz w:val="20"/>
        </w:rPr>
        <w:t xml:space="preserve">). </w:t>
      </w:r>
      <w:r w:rsidRPr="004E7ED0">
        <w:rPr>
          <w:i/>
          <w:iCs/>
          <w:sz w:val="20"/>
        </w:rPr>
        <w:t>E il Signore mi disse: "Proclama tutte queste parole nelle città di Giuda e nelle strade di Gerusalemme, dicendo: Ascoltate le parole di questa alleanza e mettetele in pratica!</w:t>
      </w:r>
      <w:r w:rsidR="00650204" w:rsidRPr="004E7ED0">
        <w:rPr>
          <w:i/>
          <w:iCs/>
          <w:sz w:val="20"/>
        </w:rPr>
        <w:t xml:space="preserve"> (</w:t>
      </w:r>
      <w:r w:rsidR="00D03804" w:rsidRPr="004E7ED0">
        <w:rPr>
          <w:i/>
          <w:iCs/>
          <w:sz w:val="20"/>
        </w:rPr>
        <w:t>Ger 11, 6</w:t>
      </w:r>
      <w:r w:rsidR="00650204" w:rsidRPr="004E7ED0">
        <w:rPr>
          <w:i/>
          <w:iCs/>
          <w:sz w:val="20"/>
        </w:rPr>
        <w:t xml:space="preserve">). </w:t>
      </w:r>
      <w:r w:rsidRPr="004E7ED0">
        <w:rPr>
          <w:i/>
          <w:iCs/>
          <w:sz w:val="20"/>
        </w:rPr>
        <w:t xml:space="preserve">Ma essi non ascoltarono né prestarono orecchio; ognuno seguì la caparbietà del suo cuore malvagio. Perciò ho attuato nei loro riguardi tutte le parole di questa alleanza che avevo ordinato loro </w:t>
      </w:r>
      <w:r w:rsidR="00650204" w:rsidRPr="004E7ED0">
        <w:rPr>
          <w:i/>
          <w:iCs/>
          <w:sz w:val="20"/>
        </w:rPr>
        <w:t>di osservare e non osservarono" (</w:t>
      </w:r>
      <w:r w:rsidR="00D03804" w:rsidRPr="004E7ED0">
        <w:rPr>
          <w:i/>
          <w:iCs/>
          <w:sz w:val="20"/>
        </w:rPr>
        <w:t>Ger 11, 8</w:t>
      </w:r>
      <w:r w:rsidR="00650204" w:rsidRPr="004E7ED0">
        <w:rPr>
          <w:i/>
          <w:iCs/>
          <w:sz w:val="20"/>
        </w:rPr>
        <w:t xml:space="preserve">). </w:t>
      </w:r>
      <w:r w:rsidRPr="004E7ED0">
        <w:rPr>
          <w:i/>
          <w:iCs/>
          <w:sz w:val="20"/>
        </w:rPr>
        <w:t xml:space="preserve">Sono ritornati alle iniquità dei loro primi padri che avevano rifiutato di ascoltare le mie parole, anch'essi hanno seguito altri dei per servirli. La casa di Israele e la casa di Giuda hanno violato l'alleanza che io </w:t>
      </w:r>
      <w:r w:rsidR="00650204" w:rsidRPr="004E7ED0">
        <w:rPr>
          <w:i/>
          <w:iCs/>
          <w:sz w:val="20"/>
        </w:rPr>
        <w:t>avevo concluso con i loro padri (</w:t>
      </w:r>
      <w:r w:rsidR="00D03804" w:rsidRPr="004E7ED0">
        <w:rPr>
          <w:i/>
          <w:iCs/>
          <w:sz w:val="20"/>
        </w:rPr>
        <w:t>Ger 11, 10</w:t>
      </w:r>
      <w:r w:rsidR="00650204" w:rsidRPr="004E7ED0">
        <w:rPr>
          <w:i/>
          <w:iCs/>
          <w:sz w:val="20"/>
        </w:rPr>
        <w:t xml:space="preserve">). </w:t>
      </w:r>
    </w:p>
    <w:p w14:paraId="43EB2E78" w14:textId="77777777" w:rsidR="00D03804" w:rsidRPr="004E7ED0" w:rsidRDefault="00AC6D3F" w:rsidP="004E7ED0">
      <w:pPr>
        <w:pStyle w:val="Corpotesto"/>
        <w:rPr>
          <w:i/>
          <w:iCs/>
          <w:sz w:val="20"/>
        </w:rPr>
      </w:pPr>
      <w:r w:rsidRPr="004E7ED0">
        <w:rPr>
          <w:i/>
          <w:iCs/>
          <w:sz w:val="20"/>
        </w:rPr>
        <w:t>Perfino i tuoi fratelli e la casa di tuo padre, perfino loro sono sleali con te; anch'essi ti gridano dietro a piena voce; non fidarti di loro quando ti dicono buone parole</w:t>
      </w:r>
      <w:r w:rsidR="00650204" w:rsidRPr="004E7ED0">
        <w:rPr>
          <w:i/>
          <w:iCs/>
          <w:sz w:val="20"/>
        </w:rPr>
        <w:t xml:space="preserve"> (</w:t>
      </w:r>
      <w:r w:rsidR="00D03804" w:rsidRPr="004E7ED0">
        <w:rPr>
          <w:i/>
          <w:iCs/>
          <w:sz w:val="20"/>
        </w:rPr>
        <w:t>Ger 12, 6</w:t>
      </w:r>
      <w:r w:rsidR="00650204" w:rsidRPr="004E7ED0">
        <w:rPr>
          <w:i/>
          <w:iCs/>
          <w:sz w:val="20"/>
        </w:rPr>
        <w:t xml:space="preserve">). </w:t>
      </w:r>
      <w:r w:rsidRPr="004E7ED0">
        <w:rPr>
          <w:i/>
          <w:iCs/>
          <w:sz w:val="20"/>
        </w:rPr>
        <w:t>Questo popolo malvagio, che rifiuta di ascoltare le mie parole, che si comporta secondo la caparbietà del suo cuore e segue altri dei per servirli e per adorarli, diventerà come questa cintu</w:t>
      </w:r>
      <w:r w:rsidR="00650204" w:rsidRPr="004E7ED0">
        <w:rPr>
          <w:i/>
          <w:iCs/>
          <w:sz w:val="20"/>
        </w:rPr>
        <w:t>ra, che non è più buona a nulla (</w:t>
      </w:r>
      <w:r w:rsidR="00D03804" w:rsidRPr="004E7ED0">
        <w:rPr>
          <w:i/>
          <w:iCs/>
          <w:sz w:val="20"/>
        </w:rPr>
        <w:t>Ger 13, 10</w:t>
      </w:r>
      <w:r w:rsidR="00650204" w:rsidRPr="004E7ED0">
        <w:rPr>
          <w:i/>
          <w:iCs/>
          <w:sz w:val="20"/>
        </w:rPr>
        <w:t xml:space="preserve">). </w:t>
      </w:r>
      <w:r w:rsidRPr="004E7ED0">
        <w:rPr>
          <w:i/>
          <w:iCs/>
          <w:sz w:val="20"/>
        </w:rPr>
        <w:t>Quando le tue parole mi vennero incontro, le divorai con avidità; la tua parola fu la gioia e la letizia del mio cuore, perché io portavo il tuo no</w:t>
      </w:r>
      <w:r w:rsidR="00650204" w:rsidRPr="004E7ED0">
        <w:rPr>
          <w:i/>
          <w:iCs/>
          <w:sz w:val="20"/>
        </w:rPr>
        <w:t>me, Signore, Dio degli eserciti (</w:t>
      </w:r>
      <w:r w:rsidR="00D03804" w:rsidRPr="004E7ED0">
        <w:rPr>
          <w:i/>
          <w:iCs/>
          <w:sz w:val="20"/>
        </w:rPr>
        <w:t>Ger 15, 16</w:t>
      </w:r>
      <w:r w:rsidR="00650204" w:rsidRPr="004E7ED0">
        <w:rPr>
          <w:i/>
          <w:iCs/>
          <w:sz w:val="20"/>
        </w:rPr>
        <w:t xml:space="preserve">). </w:t>
      </w:r>
      <w:r w:rsidRPr="004E7ED0">
        <w:rPr>
          <w:i/>
          <w:iCs/>
          <w:sz w:val="20"/>
        </w:rPr>
        <w:t>Ora essi dissero: "Venite e tramiamo insidie contro Geremia, perché la legge non verrà meno ai sacerdoti, né il consiglio ai saggi, né l'oracolo ai profeti. Venite, colpiamolo a motivo della sua lingua e non badiamo a tutte le sue parole</w:t>
      </w:r>
      <w:r w:rsidR="00650204" w:rsidRPr="004E7ED0">
        <w:rPr>
          <w:i/>
          <w:iCs/>
          <w:sz w:val="20"/>
        </w:rPr>
        <w:t>" (</w:t>
      </w:r>
      <w:r w:rsidR="00D03804" w:rsidRPr="004E7ED0">
        <w:rPr>
          <w:i/>
          <w:iCs/>
          <w:sz w:val="20"/>
        </w:rPr>
        <w:t>Ger 18, 18</w:t>
      </w:r>
      <w:r w:rsidR="00650204" w:rsidRPr="004E7ED0">
        <w:rPr>
          <w:i/>
          <w:iCs/>
          <w:sz w:val="20"/>
        </w:rPr>
        <w:t xml:space="preserve">). </w:t>
      </w:r>
      <w:r w:rsidRPr="004E7ED0">
        <w:rPr>
          <w:i/>
          <w:iCs/>
          <w:sz w:val="20"/>
        </w:rPr>
        <w:t>Ed esci nella valle di Ben-Innon, che è all'ingresso della Porta dei cocci. Là proclamerai le parole</w:t>
      </w:r>
      <w:r w:rsidR="00650204" w:rsidRPr="004E7ED0">
        <w:rPr>
          <w:i/>
          <w:iCs/>
          <w:sz w:val="20"/>
        </w:rPr>
        <w:t xml:space="preserve"> che io ti dirò (</w:t>
      </w:r>
      <w:r w:rsidR="00D03804" w:rsidRPr="004E7ED0">
        <w:rPr>
          <w:i/>
          <w:iCs/>
          <w:sz w:val="20"/>
        </w:rPr>
        <w:t>Ger 19, 2</w:t>
      </w:r>
      <w:r w:rsidR="00650204" w:rsidRPr="004E7ED0">
        <w:rPr>
          <w:i/>
          <w:iCs/>
          <w:sz w:val="20"/>
        </w:rPr>
        <w:t xml:space="preserve">). </w:t>
      </w:r>
      <w:r w:rsidRPr="004E7ED0">
        <w:rPr>
          <w:i/>
          <w:iCs/>
          <w:sz w:val="20"/>
        </w:rPr>
        <w:t>"Dice il Signore degli eserciti, Dio di Israele: Ecco io manderò su questa città e su tutte le sue borgate tutto il male che le ho preannunziato, perché essi si sono intestarditi, rifiutandosi di ascoltare le mie parole</w:t>
      </w:r>
      <w:r w:rsidR="00650204" w:rsidRPr="004E7ED0">
        <w:rPr>
          <w:i/>
          <w:iCs/>
          <w:sz w:val="20"/>
        </w:rPr>
        <w:t>" (</w:t>
      </w:r>
      <w:r w:rsidR="00D03804" w:rsidRPr="004E7ED0">
        <w:rPr>
          <w:i/>
          <w:iCs/>
          <w:sz w:val="20"/>
        </w:rPr>
        <w:t>Ger 19, 15</w:t>
      </w:r>
      <w:r w:rsidR="00650204" w:rsidRPr="004E7ED0">
        <w:rPr>
          <w:i/>
          <w:iCs/>
          <w:sz w:val="20"/>
        </w:rPr>
        <w:t xml:space="preserve">). </w:t>
      </w:r>
    </w:p>
    <w:p w14:paraId="306277A7" w14:textId="77777777" w:rsidR="00D03804" w:rsidRPr="004E7ED0" w:rsidRDefault="00AC6D3F" w:rsidP="004E7ED0">
      <w:pPr>
        <w:pStyle w:val="Corpotesto"/>
        <w:rPr>
          <w:i/>
          <w:iCs/>
          <w:sz w:val="20"/>
        </w:rPr>
      </w:pPr>
      <w:r w:rsidRPr="004E7ED0">
        <w:rPr>
          <w:i/>
          <w:iCs/>
          <w:sz w:val="20"/>
        </w:rPr>
        <w:t>Ma se non ascolterete queste parole, io lo giuro per me stesso - parola del Signore - q</w:t>
      </w:r>
      <w:r w:rsidR="00650204" w:rsidRPr="004E7ED0">
        <w:rPr>
          <w:i/>
          <w:iCs/>
          <w:sz w:val="20"/>
        </w:rPr>
        <w:t>uesta casa diventerà una rovina (</w:t>
      </w:r>
      <w:r w:rsidR="00D03804" w:rsidRPr="004E7ED0">
        <w:rPr>
          <w:i/>
          <w:iCs/>
          <w:sz w:val="20"/>
        </w:rPr>
        <w:t>Ger 22, 5</w:t>
      </w:r>
      <w:r w:rsidR="00650204" w:rsidRPr="004E7ED0">
        <w:rPr>
          <w:i/>
          <w:iCs/>
          <w:sz w:val="20"/>
        </w:rPr>
        <w:t xml:space="preserve">). </w:t>
      </w:r>
      <w:r w:rsidRPr="004E7ED0">
        <w:rPr>
          <w:i/>
          <w:iCs/>
          <w:sz w:val="20"/>
        </w:rPr>
        <w:t>Contro i profeti. Mi si spezza il cuore nel petto, tremano tutte le mie membra, sono come un ubriaco e come chi è inebetito dal vino, a causa del Signore e a causa delle sue sante parole</w:t>
      </w:r>
      <w:r w:rsidR="00650204" w:rsidRPr="004E7ED0">
        <w:rPr>
          <w:i/>
          <w:iCs/>
          <w:sz w:val="20"/>
        </w:rPr>
        <w:t xml:space="preserve"> (</w:t>
      </w:r>
      <w:r w:rsidR="00D03804" w:rsidRPr="004E7ED0">
        <w:rPr>
          <w:i/>
          <w:iCs/>
          <w:sz w:val="20"/>
        </w:rPr>
        <w:t>Ger 23, 9</w:t>
      </w:r>
      <w:r w:rsidR="00650204" w:rsidRPr="004E7ED0">
        <w:rPr>
          <w:i/>
          <w:iCs/>
          <w:sz w:val="20"/>
        </w:rPr>
        <w:t xml:space="preserve">). </w:t>
      </w:r>
      <w:r w:rsidRPr="004E7ED0">
        <w:rPr>
          <w:i/>
          <w:iCs/>
          <w:sz w:val="20"/>
        </w:rPr>
        <w:t>Così dice il Signore degli eserciti: "Non ascoltate le parole dei profeti che profetizzano per voi; essi vi fanno credere cose vane, vi annunziano fantasie del loro cuore, non quant</w:t>
      </w:r>
      <w:r w:rsidR="00650204" w:rsidRPr="004E7ED0">
        <w:rPr>
          <w:i/>
          <w:iCs/>
          <w:sz w:val="20"/>
        </w:rPr>
        <w:t>o viene dalla bocca del Signore (</w:t>
      </w:r>
      <w:r w:rsidR="00D03804" w:rsidRPr="004E7ED0">
        <w:rPr>
          <w:i/>
          <w:iCs/>
          <w:sz w:val="20"/>
        </w:rPr>
        <w:t>Ger 23, 16</w:t>
      </w:r>
      <w:r w:rsidR="00650204" w:rsidRPr="004E7ED0">
        <w:rPr>
          <w:i/>
          <w:iCs/>
          <w:sz w:val="20"/>
        </w:rPr>
        <w:t xml:space="preserve">). </w:t>
      </w:r>
      <w:r w:rsidRPr="004E7ED0">
        <w:rPr>
          <w:i/>
          <w:iCs/>
          <w:sz w:val="20"/>
        </w:rPr>
        <w:t>Se hanno assistito al mio consiglio, facciano udire le mie parole al mio popolo e li distolgano dalla loro condotta perversa e da</w:t>
      </w:r>
      <w:r w:rsidR="00650204" w:rsidRPr="004E7ED0">
        <w:rPr>
          <w:i/>
          <w:iCs/>
          <w:sz w:val="20"/>
        </w:rPr>
        <w:t>lla malvagità delle loro azioni (</w:t>
      </w:r>
      <w:r w:rsidR="00D03804" w:rsidRPr="004E7ED0">
        <w:rPr>
          <w:i/>
          <w:iCs/>
          <w:sz w:val="20"/>
        </w:rPr>
        <w:t>Ger 23, 22</w:t>
      </w:r>
      <w:r w:rsidR="00650204" w:rsidRPr="004E7ED0">
        <w:rPr>
          <w:i/>
          <w:iCs/>
          <w:sz w:val="20"/>
        </w:rPr>
        <w:t xml:space="preserve">). </w:t>
      </w:r>
      <w:r w:rsidRPr="004E7ED0">
        <w:rPr>
          <w:i/>
          <w:iCs/>
          <w:sz w:val="20"/>
        </w:rPr>
        <w:t>Perciò, eccomi contro i profeti - oracolo del Signore - i quali si rubano gli uni gli altri le mie parole</w:t>
      </w:r>
      <w:r w:rsidR="00650204" w:rsidRPr="004E7ED0">
        <w:rPr>
          <w:i/>
          <w:iCs/>
          <w:sz w:val="20"/>
        </w:rPr>
        <w:t xml:space="preserve"> (</w:t>
      </w:r>
      <w:r w:rsidR="00D03804" w:rsidRPr="004E7ED0">
        <w:rPr>
          <w:i/>
          <w:iCs/>
          <w:sz w:val="20"/>
        </w:rPr>
        <w:t>Ger 23, 30</w:t>
      </w:r>
      <w:r w:rsidR="00650204" w:rsidRPr="004E7ED0">
        <w:rPr>
          <w:i/>
          <w:iCs/>
          <w:sz w:val="20"/>
        </w:rPr>
        <w:t xml:space="preserve">). </w:t>
      </w:r>
    </w:p>
    <w:p w14:paraId="4C951523" w14:textId="77777777" w:rsidR="00D03804" w:rsidRPr="004E7ED0" w:rsidRDefault="00AC6D3F" w:rsidP="004E7ED0">
      <w:pPr>
        <w:pStyle w:val="Corpotesto"/>
        <w:rPr>
          <w:i/>
          <w:iCs/>
          <w:sz w:val="20"/>
        </w:rPr>
      </w:pPr>
      <w:r w:rsidRPr="004E7ED0">
        <w:rPr>
          <w:i/>
          <w:iCs/>
          <w:sz w:val="20"/>
        </w:rPr>
        <w:t>Non farete più menzione di peso del Signore, altrimenti per chiunque la sua stessa parola sarà considerata un peso per avere travisato le parole del Dio vivente, del Sig</w:t>
      </w:r>
      <w:r w:rsidR="00650204" w:rsidRPr="004E7ED0">
        <w:rPr>
          <w:i/>
          <w:iCs/>
          <w:sz w:val="20"/>
        </w:rPr>
        <w:t>nore degli eserciti, nostro Dio (</w:t>
      </w:r>
      <w:r w:rsidR="00D03804" w:rsidRPr="004E7ED0">
        <w:rPr>
          <w:i/>
          <w:iCs/>
          <w:sz w:val="20"/>
        </w:rPr>
        <w:t>Ger 23, 36</w:t>
      </w:r>
      <w:r w:rsidR="00650204" w:rsidRPr="004E7ED0">
        <w:rPr>
          <w:i/>
          <w:iCs/>
          <w:sz w:val="20"/>
        </w:rPr>
        <w:t xml:space="preserve">). </w:t>
      </w:r>
      <w:r w:rsidRPr="004E7ED0">
        <w:rPr>
          <w:i/>
          <w:iCs/>
          <w:sz w:val="20"/>
        </w:rPr>
        <w:t>Per questo dice il Signore degli eserciti: Poiché non avete ascoltato le mie parole</w:t>
      </w:r>
      <w:r w:rsidR="00650204" w:rsidRPr="004E7ED0">
        <w:rPr>
          <w:i/>
          <w:iCs/>
          <w:sz w:val="20"/>
        </w:rPr>
        <w:t xml:space="preserve"> (</w:t>
      </w:r>
      <w:r w:rsidR="00D03804" w:rsidRPr="004E7ED0">
        <w:rPr>
          <w:i/>
          <w:iCs/>
          <w:sz w:val="20"/>
        </w:rPr>
        <w:t>Ger 25, 8</w:t>
      </w:r>
      <w:r w:rsidR="00650204" w:rsidRPr="004E7ED0">
        <w:rPr>
          <w:i/>
          <w:iCs/>
          <w:sz w:val="20"/>
        </w:rPr>
        <w:t xml:space="preserve">). </w:t>
      </w:r>
      <w:r w:rsidRPr="004E7ED0">
        <w:rPr>
          <w:i/>
          <w:iCs/>
          <w:sz w:val="20"/>
        </w:rPr>
        <w:t>Manderò dunque a effetto su questo paese tutte le parole che ho pronunziate a suo riguardo, quanto è scritto in questo libro, ciò che Geremia aveva p</w:t>
      </w:r>
      <w:r w:rsidR="00650204" w:rsidRPr="004E7ED0">
        <w:rPr>
          <w:i/>
          <w:iCs/>
          <w:sz w:val="20"/>
        </w:rPr>
        <w:t>redetto contro tutte le nazioni (</w:t>
      </w:r>
      <w:r w:rsidR="00D03804" w:rsidRPr="004E7ED0">
        <w:rPr>
          <w:i/>
          <w:iCs/>
          <w:sz w:val="20"/>
        </w:rPr>
        <w:t>Ger 25, 13</w:t>
      </w:r>
      <w:r w:rsidR="00650204" w:rsidRPr="004E7ED0">
        <w:rPr>
          <w:i/>
          <w:iCs/>
          <w:sz w:val="20"/>
        </w:rPr>
        <w:t xml:space="preserve">). </w:t>
      </w:r>
      <w:r w:rsidRPr="004E7ED0">
        <w:rPr>
          <w:i/>
          <w:iCs/>
          <w:sz w:val="20"/>
        </w:rPr>
        <w:t>Disse il Signore: "Và nell'atrio del tempio del Signore e riferisci a tutte le città di Giuda che vengono per adorare nel tempio del Signore tutte le parole che ti ho comandato di annunziare loro; non</w:t>
      </w:r>
      <w:r w:rsidR="00650204" w:rsidRPr="004E7ED0">
        <w:rPr>
          <w:i/>
          <w:iCs/>
          <w:sz w:val="20"/>
        </w:rPr>
        <w:t xml:space="preserve"> tralasciare neppure una parola (</w:t>
      </w:r>
      <w:r w:rsidR="00D03804" w:rsidRPr="004E7ED0">
        <w:rPr>
          <w:i/>
          <w:iCs/>
          <w:sz w:val="20"/>
        </w:rPr>
        <w:t>Ger 26, 2</w:t>
      </w:r>
      <w:r w:rsidR="00650204" w:rsidRPr="004E7ED0">
        <w:rPr>
          <w:i/>
          <w:iCs/>
          <w:sz w:val="20"/>
        </w:rPr>
        <w:t xml:space="preserve">). </w:t>
      </w:r>
      <w:r w:rsidRPr="004E7ED0">
        <w:rPr>
          <w:i/>
          <w:iCs/>
          <w:sz w:val="20"/>
        </w:rPr>
        <w:t>E se non ascolterete le parole dei profeti miei servi che ho inviato a voi con costante premura,</w:t>
      </w:r>
      <w:r w:rsidR="00650204" w:rsidRPr="004E7ED0">
        <w:rPr>
          <w:i/>
          <w:iCs/>
          <w:sz w:val="20"/>
        </w:rPr>
        <w:t xml:space="preserve"> ma che voi non avete ascoltato (</w:t>
      </w:r>
      <w:r w:rsidR="00D03804" w:rsidRPr="004E7ED0">
        <w:rPr>
          <w:i/>
          <w:iCs/>
          <w:sz w:val="20"/>
        </w:rPr>
        <w:t>Ger 26, 5</w:t>
      </w:r>
      <w:r w:rsidR="00650204" w:rsidRPr="004E7ED0">
        <w:rPr>
          <w:i/>
          <w:iCs/>
          <w:sz w:val="20"/>
        </w:rPr>
        <w:t xml:space="preserve">). </w:t>
      </w:r>
      <w:r w:rsidRPr="004E7ED0">
        <w:rPr>
          <w:i/>
          <w:iCs/>
          <w:sz w:val="20"/>
        </w:rPr>
        <w:t>I sacerdoti, i profeti e tutto il popolo udirono Geremia che diceva queste parole</w:t>
      </w:r>
      <w:r w:rsidR="00650204" w:rsidRPr="004E7ED0">
        <w:rPr>
          <w:i/>
          <w:iCs/>
          <w:sz w:val="20"/>
        </w:rPr>
        <w:t xml:space="preserve"> nel tempio del Signore (</w:t>
      </w:r>
      <w:r w:rsidR="00D03804" w:rsidRPr="004E7ED0">
        <w:rPr>
          <w:i/>
          <w:iCs/>
          <w:sz w:val="20"/>
        </w:rPr>
        <w:t>Ger 26, 7</w:t>
      </w:r>
      <w:r w:rsidR="00650204" w:rsidRPr="004E7ED0">
        <w:rPr>
          <w:i/>
          <w:iCs/>
          <w:sz w:val="20"/>
        </w:rPr>
        <w:t xml:space="preserve">). </w:t>
      </w:r>
      <w:r w:rsidRPr="004E7ED0">
        <w:rPr>
          <w:i/>
          <w:iCs/>
          <w:sz w:val="20"/>
        </w:rPr>
        <w:t>C'era anche un altro uomo che profetizzava nel nome del Signore, Uria figlio di Semaia da Kiriat-Iearim; egli profetizzò contro questa città e contro questo paese con parole</w:t>
      </w:r>
      <w:r w:rsidR="00650204" w:rsidRPr="004E7ED0">
        <w:rPr>
          <w:i/>
          <w:iCs/>
          <w:sz w:val="20"/>
        </w:rPr>
        <w:t xml:space="preserve"> simili a quelle di Geremia (</w:t>
      </w:r>
      <w:r w:rsidR="00D03804" w:rsidRPr="004E7ED0">
        <w:rPr>
          <w:i/>
          <w:iCs/>
          <w:sz w:val="20"/>
        </w:rPr>
        <w:t>Ger 26, 20</w:t>
      </w:r>
      <w:r w:rsidR="00650204" w:rsidRPr="004E7ED0">
        <w:rPr>
          <w:i/>
          <w:iCs/>
          <w:sz w:val="20"/>
        </w:rPr>
        <w:t xml:space="preserve">). </w:t>
      </w:r>
    </w:p>
    <w:p w14:paraId="0E58C6E5" w14:textId="77777777" w:rsidR="00D03804" w:rsidRPr="004E7ED0" w:rsidRDefault="00AC6D3F" w:rsidP="004E7ED0">
      <w:pPr>
        <w:pStyle w:val="Corpotesto"/>
        <w:rPr>
          <w:i/>
          <w:iCs/>
          <w:sz w:val="20"/>
        </w:rPr>
      </w:pPr>
      <w:r w:rsidRPr="004E7ED0">
        <w:rPr>
          <w:i/>
          <w:iCs/>
          <w:sz w:val="20"/>
        </w:rPr>
        <w:lastRenderedPageBreak/>
        <w:t>Il re Ioiakim, tutti i suoi prodi e tutti i magistrati udirono le sue parole e il re cercò di ucciderlo, ma Uria lo venne a sapere e per tim</w:t>
      </w:r>
      <w:r w:rsidR="00650204" w:rsidRPr="004E7ED0">
        <w:rPr>
          <w:i/>
          <w:iCs/>
          <w:sz w:val="20"/>
        </w:rPr>
        <w:t>ore fuggì andandosene in Egitto (</w:t>
      </w:r>
      <w:r w:rsidR="00D03804" w:rsidRPr="004E7ED0">
        <w:rPr>
          <w:i/>
          <w:iCs/>
          <w:sz w:val="20"/>
        </w:rPr>
        <w:t>Ger 26, 21</w:t>
      </w:r>
      <w:r w:rsidR="00650204" w:rsidRPr="004E7ED0">
        <w:rPr>
          <w:i/>
          <w:iCs/>
          <w:sz w:val="20"/>
        </w:rPr>
        <w:t xml:space="preserve">). </w:t>
      </w:r>
      <w:r w:rsidRPr="004E7ED0">
        <w:rPr>
          <w:i/>
          <w:iCs/>
          <w:sz w:val="20"/>
        </w:rPr>
        <w:t>Non date retta alle parole dei profeti che vi dicono: Non sarete soggetti al re di Babilonia! pe</w:t>
      </w:r>
      <w:r w:rsidR="00650204" w:rsidRPr="004E7ED0">
        <w:rPr>
          <w:i/>
          <w:iCs/>
          <w:sz w:val="20"/>
        </w:rPr>
        <w:t>rché essi vi predicono menzogne (</w:t>
      </w:r>
      <w:r w:rsidR="00D03804" w:rsidRPr="004E7ED0">
        <w:rPr>
          <w:i/>
          <w:iCs/>
          <w:sz w:val="20"/>
        </w:rPr>
        <w:t>Ger 27, 14</w:t>
      </w:r>
      <w:r w:rsidR="00650204" w:rsidRPr="004E7ED0">
        <w:rPr>
          <w:i/>
          <w:iCs/>
          <w:sz w:val="20"/>
        </w:rPr>
        <w:t xml:space="preserve">). </w:t>
      </w:r>
      <w:r w:rsidRPr="004E7ED0">
        <w:rPr>
          <w:i/>
          <w:iCs/>
          <w:sz w:val="20"/>
        </w:rPr>
        <w:t>Ai sacerdoti e a tutto questo popolo ho detto: "Dice il Signore: Non ascoltate le parole dei vostri profeti che vi predicono che gli arredi del tempio del Signore saranno subito riportati da Babilonia, pe</w:t>
      </w:r>
      <w:r w:rsidR="00650204" w:rsidRPr="004E7ED0">
        <w:rPr>
          <w:i/>
          <w:iCs/>
          <w:sz w:val="20"/>
        </w:rPr>
        <w:t>rché essi vi predicono menzogne (</w:t>
      </w:r>
      <w:r w:rsidR="00D03804" w:rsidRPr="004E7ED0">
        <w:rPr>
          <w:i/>
          <w:iCs/>
          <w:sz w:val="20"/>
        </w:rPr>
        <w:t>Ger 27, 16</w:t>
      </w:r>
      <w:r w:rsidR="00650204" w:rsidRPr="004E7ED0">
        <w:rPr>
          <w:i/>
          <w:iCs/>
          <w:sz w:val="20"/>
        </w:rPr>
        <w:t xml:space="preserve">). </w:t>
      </w:r>
      <w:r w:rsidRPr="004E7ED0">
        <w:rPr>
          <w:i/>
          <w:iCs/>
          <w:sz w:val="20"/>
        </w:rPr>
        <w:t>In quell'anno, all'inizio del regno di Sedecìa re di Giuda, nell'anno quarto, quinto mese, Anania figlio di Azzur, il profeta di Gabaon, mi riferì nel tempio del Signore sotto gli occhi dei sacerdoti e di tutto il popolo queste parole</w:t>
      </w:r>
      <w:r w:rsidR="00650204" w:rsidRPr="004E7ED0">
        <w:rPr>
          <w:i/>
          <w:iCs/>
          <w:sz w:val="20"/>
        </w:rPr>
        <w:t xml:space="preserve"> (</w:t>
      </w:r>
      <w:r w:rsidR="00D03804" w:rsidRPr="004E7ED0">
        <w:rPr>
          <w:i/>
          <w:iCs/>
          <w:sz w:val="20"/>
        </w:rPr>
        <w:t>Ger 28, 1</w:t>
      </w:r>
      <w:r w:rsidR="00650204" w:rsidRPr="004E7ED0">
        <w:rPr>
          <w:i/>
          <w:iCs/>
          <w:sz w:val="20"/>
        </w:rPr>
        <w:t xml:space="preserve">). </w:t>
      </w:r>
      <w:r w:rsidRPr="004E7ED0">
        <w:rPr>
          <w:i/>
          <w:iCs/>
          <w:sz w:val="20"/>
        </w:rPr>
        <w:t>Queste sono le parole della lettera che il profeta Geremia mandò da Gerusalemme al resto degli anziani in esilio, ai sacerdoti, ai profeti e a tutto il resto del popolo che Nabucodònosor aveva deportato da Gerusalemme a Babilonia; la mandò</w:t>
      </w:r>
      <w:r w:rsidR="00650204" w:rsidRPr="004E7ED0">
        <w:rPr>
          <w:i/>
          <w:iCs/>
          <w:sz w:val="20"/>
        </w:rPr>
        <w:t xml:space="preserve"> (</w:t>
      </w:r>
      <w:r w:rsidR="00D03804" w:rsidRPr="004E7ED0">
        <w:rPr>
          <w:i/>
          <w:iCs/>
          <w:sz w:val="20"/>
        </w:rPr>
        <w:t>Ger 29, 1</w:t>
      </w:r>
      <w:r w:rsidR="00650204" w:rsidRPr="004E7ED0">
        <w:rPr>
          <w:i/>
          <w:iCs/>
          <w:sz w:val="20"/>
        </w:rPr>
        <w:t xml:space="preserve">). </w:t>
      </w:r>
      <w:r w:rsidRPr="004E7ED0">
        <w:rPr>
          <w:i/>
          <w:iCs/>
          <w:sz w:val="20"/>
        </w:rPr>
        <w:t>Ebbene, queste le parole del Signore al re che siede sul trono di Davide e a tutto il popolo che abita in questa città, ai vostri fratelli che non sono par</w:t>
      </w:r>
      <w:r w:rsidR="00650204" w:rsidRPr="004E7ED0">
        <w:rPr>
          <w:i/>
          <w:iCs/>
          <w:sz w:val="20"/>
        </w:rPr>
        <w:t>titi con voi nella deportazione (</w:t>
      </w:r>
      <w:r w:rsidR="00D03804" w:rsidRPr="004E7ED0">
        <w:rPr>
          <w:i/>
          <w:iCs/>
          <w:sz w:val="20"/>
        </w:rPr>
        <w:t>Ger 29, 16</w:t>
      </w:r>
      <w:r w:rsidR="00650204" w:rsidRPr="004E7ED0">
        <w:rPr>
          <w:i/>
          <w:iCs/>
          <w:sz w:val="20"/>
        </w:rPr>
        <w:t xml:space="preserve">). </w:t>
      </w:r>
      <w:r w:rsidRPr="004E7ED0">
        <w:rPr>
          <w:i/>
          <w:iCs/>
          <w:sz w:val="20"/>
        </w:rPr>
        <w:t>Perché non hanno ascoltato le mie parole - dice il Signore - quando mandavo loro i miei servi, i profeti, con continua premura, eppure essi non hanno</w:t>
      </w:r>
      <w:r w:rsidR="00650204" w:rsidRPr="004E7ED0">
        <w:rPr>
          <w:i/>
          <w:iCs/>
          <w:sz w:val="20"/>
        </w:rPr>
        <w:t xml:space="preserve"> ascoltato. Oracolo del Signore (</w:t>
      </w:r>
      <w:r w:rsidR="00D03804" w:rsidRPr="004E7ED0">
        <w:rPr>
          <w:i/>
          <w:iCs/>
          <w:sz w:val="20"/>
        </w:rPr>
        <w:t>Ger 29, 19</w:t>
      </w:r>
      <w:r w:rsidR="00650204" w:rsidRPr="004E7ED0">
        <w:rPr>
          <w:i/>
          <w:iCs/>
          <w:sz w:val="20"/>
        </w:rPr>
        <w:t xml:space="preserve">). </w:t>
      </w:r>
      <w:r w:rsidRPr="004E7ED0">
        <w:rPr>
          <w:i/>
          <w:iCs/>
          <w:sz w:val="20"/>
        </w:rPr>
        <w:t xml:space="preserve">Poiché essi hanno operato cose nefande in Gerusalemme, hanno commesso adulterio con le mogli del prossimo, hanno proferito in mio nome parole senza che io avessi dato loro alcun ordine. Io stesso lo so bene e ne sono </w:t>
      </w:r>
      <w:r w:rsidR="00650204" w:rsidRPr="004E7ED0">
        <w:rPr>
          <w:i/>
          <w:iCs/>
          <w:sz w:val="20"/>
        </w:rPr>
        <w:t>testimone. Oracolo del Signore" (</w:t>
      </w:r>
      <w:r w:rsidR="00D03804" w:rsidRPr="004E7ED0">
        <w:rPr>
          <w:i/>
          <w:iCs/>
          <w:sz w:val="20"/>
        </w:rPr>
        <w:t>Ger 29, 23</w:t>
      </w:r>
      <w:r w:rsidR="00650204" w:rsidRPr="004E7ED0">
        <w:rPr>
          <w:i/>
          <w:iCs/>
          <w:sz w:val="20"/>
        </w:rPr>
        <w:t xml:space="preserve">). </w:t>
      </w:r>
      <w:r w:rsidRPr="004E7ED0">
        <w:rPr>
          <w:i/>
          <w:iCs/>
          <w:sz w:val="20"/>
        </w:rPr>
        <w:t>A Semaia il Nechelamita tu riferirai queste parole</w:t>
      </w:r>
      <w:r w:rsidR="00650204" w:rsidRPr="004E7ED0">
        <w:rPr>
          <w:i/>
          <w:iCs/>
          <w:sz w:val="20"/>
        </w:rPr>
        <w:t xml:space="preserve"> (</w:t>
      </w:r>
      <w:r w:rsidR="00D03804" w:rsidRPr="004E7ED0">
        <w:rPr>
          <w:i/>
          <w:iCs/>
          <w:sz w:val="20"/>
        </w:rPr>
        <w:t>Ger 29, 24</w:t>
      </w:r>
      <w:r w:rsidR="00650204" w:rsidRPr="004E7ED0">
        <w:rPr>
          <w:i/>
          <w:iCs/>
          <w:sz w:val="20"/>
        </w:rPr>
        <w:t xml:space="preserve">). </w:t>
      </w:r>
    </w:p>
    <w:p w14:paraId="7ED2F73C" w14:textId="77777777" w:rsidR="00D03804" w:rsidRPr="004E7ED0" w:rsidRDefault="00AC6D3F" w:rsidP="004E7ED0">
      <w:pPr>
        <w:pStyle w:val="Corpotesto"/>
        <w:rPr>
          <w:i/>
          <w:iCs/>
          <w:sz w:val="20"/>
        </w:rPr>
      </w:pPr>
      <w:r w:rsidRPr="004E7ED0">
        <w:rPr>
          <w:i/>
          <w:iCs/>
          <w:sz w:val="20"/>
        </w:rPr>
        <w:t>Queste sono le parole che il Signore pr</w:t>
      </w:r>
      <w:r w:rsidR="00650204" w:rsidRPr="004E7ED0">
        <w:rPr>
          <w:i/>
          <w:iCs/>
          <w:sz w:val="20"/>
        </w:rPr>
        <w:t>onunziò per Israele e per Giuda (</w:t>
      </w:r>
      <w:r w:rsidR="00D03804" w:rsidRPr="004E7ED0">
        <w:rPr>
          <w:i/>
          <w:iCs/>
          <w:sz w:val="20"/>
        </w:rPr>
        <w:t>Ger 30, 4</w:t>
      </w:r>
      <w:r w:rsidR="00650204" w:rsidRPr="004E7ED0">
        <w:rPr>
          <w:i/>
          <w:iCs/>
          <w:sz w:val="20"/>
        </w:rPr>
        <w:t xml:space="preserve">). </w:t>
      </w:r>
      <w:r w:rsidRPr="004E7ED0">
        <w:rPr>
          <w:i/>
          <w:iCs/>
          <w:sz w:val="20"/>
        </w:rPr>
        <w:t>Il profeta Geremia riferì a Sedecìa re di Giuda tutte queste parole</w:t>
      </w:r>
      <w:r w:rsidR="00650204" w:rsidRPr="004E7ED0">
        <w:rPr>
          <w:i/>
          <w:iCs/>
          <w:sz w:val="20"/>
        </w:rPr>
        <w:t xml:space="preserve"> in Gerusalemme (</w:t>
      </w:r>
      <w:r w:rsidR="00D03804" w:rsidRPr="004E7ED0">
        <w:rPr>
          <w:i/>
          <w:iCs/>
          <w:sz w:val="20"/>
        </w:rPr>
        <w:t>Ger 34, 6</w:t>
      </w:r>
      <w:r w:rsidR="00650204" w:rsidRPr="004E7ED0">
        <w:rPr>
          <w:i/>
          <w:iCs/>
          <w:sz w:val="20"/>
        </w:rPr>
        <w:t xml:space="preserve">). </w:t>
      </w:r>
      <w:r w:rsidRPr="004E7ED0">
        <w:rPr>
          <w:i/>
          <w:iCs/>
          <w:sz w:val="20"/>
        </w:rPr>
        <w:t>"Così dice il Signore degli eserciti, Dio di Israele: Và e riferisci agli uomini di Giuda e agli abitanti di Gerusalemme: Non accetterete la lezione, ascoltando le mie parole? Oracolo del Signore</w:t>
      </w:r>
      <w:r w:rsidR="00650204" w:rsidRPr="004E7ED0">
        <w:rPr>
          <w:i/>
          <w:iCs/>
          <w:sz w:val="20"/>
        </w:rPr>
        <w:t xml:space="preserve"> (</w:t>
      </w:r>
      <w:r w:rsidR="00D03804" w:rsidRPr="004E7ED0">
        <w:rPr>
          <w:i/>
          <w:iCs/>
          <w:sz w:val="20"/>
        </w:rPr>
        <w:t>Ger 35, 13</w:t>
      </w:r>
      <w:r w:rsidR="00650204" w:rsidRPr="004E7ED0">
        <w:rPr>
          <w:i/>
          <w:iCs/>
          <w:sz w:val="20"/>
        </w:rPr>
        <w:t xml:space="preserve">). </w:t>
      </w:r>
      <w:r w:rsidRPr="004E7ED0">
        <w:rPr>
          <w:i/>
          <w:iCs/>
          <w:sz w:val="20"/>
        </w:rPr>
        <w:t>Sono state messe in pratica le parole di Ionadàb figlio di Recàb, il quale aveva comandato ai suoi figli di non bere vino. Essi infatti non lo hanno bevuto fino a oggi, perché hanno obbedito al comando del loro padre. Io vi ho parlato con continua premura, ma voi non mi avete ascoltato!</w:t>
      </w:r>
      <w:r w:rsidR="00650204" w:rsidRPr="004E7ED0">
        <w:rPr>
          <w:i/>
          <w:iCs/>
          <w:sz w:val="20"/>
        </w:rPr>
        <w:t xml:space="preserve"> (</w:t>
      </w:r>
      <w:r w:rsidR="00D03804" w:rsidRPr="004E7ED0">
        <w:rPr>
          <w:i/>
          <w:iCs/>
          <w:sz w:val="20"/>
        </w:rPr>
        <w:t>Ger 35, 14</w:t>
      </w:r>
      <w:r w:rsidR="00650204" w:rsidRPr="004E7ED0">
        <w:rPr>
          <w:i/>
          <w:iCs/>
          <w:sz w:val="20"/>
        </w:rPr>
        <w:t xml:space="preserve">).  </w:t>
      </w:r>
      <w:r w:rsidRPr="004E7ED0">
        <w:rPr>
          <w:i/>
          <w:iCs/>
          <w:sz w:val="20"/>
        </w:rPr>
        <w:t>Andrai dunque tu a leggere, nel rotolo che hai scritto sotto la mia dettatura, le parole del Signore, facendole udire al popolo nel tempio del Signore in un giorno di digiuno; le leggerai anche ad alta voce a tutti quelli di Giu</w:t>
      </w:r>
      <w:r w:rsidR="00650204" w:rsidRPr="004E7ED0">
        <w:rPr>
          <w:i/>
          <w:iCs/>
          <w:sz w:val="20"/>
        </w:rPr>
        <w:t>da che vengono dalle loro città (</w:t>
      </w:r>
      <w:r w:rsidR="00D03804" w:rsidRPr="004E7ED0">
        <w:rPr>
          <w:i/>
          <w:iCs/>
          <w:sz w:val="20"/>
        </w:rPr>
        <w:t>Ger 36, 6</w:t>
      </w:r>
      <w:r w:rsidR="00650204" w:rsidRPr="004E7ED0">
        <w:rPr>
          <w:i/>
          <w:iCs/>
          <w:sz w:val="20"/>
        </w:rPr>
        <w:t xml:space="preserve">). </w:t>
      </w:r>
      <w:r w:rsidRPr="004E7ED0">
        <w:rPr>
          <w:i/>
          <w:iCs/>
          <w:sz w:val="20"/>
        </w:rPr>
        <w:t>Baruc figlio di Neria fece quanto gli aveva comandato il profeta Geremia, leggendo sul rotolo le parole</w:t>
      </w:r>
      <w:r w:rsidR="00650204" w:rsidRPr="004E7ED0">
        <w:rPr>
          <w:i/>
          <w:iCs/>
          <w:sz w:val="20"/>
        </w:rPr>
        <w:t xml:space="preserve"> del Signore nel tempio (</w:t>
      </w:r>
      <w:r w:rsidR="00D03804" w:rsidRPr="004E7ED0">
        <w:rPr>
          <w:i/>
          <w:iCs/>
          <w:sz w:val="20"/>
        </w:rPr>
        <w:t>Ger 36, 8</w:t>
      </w:r>
      <w:r w:rsidR="00650204" w:rsidRPr="004E7ED0">
        <w:rPr>
          <w:i/>
          <w:iCs/>
          <w:sz w:val="20"/>
        </w:rPr>
        <w:t xml:space="preserve">). </w:t>
      </w:r>
      <w:r w:rsidRPr="004E7ED0">
        <w:rPr>
          <w:i/>
          <w:iCs/>
          <w:sz w:val="20"/>
        </w:rPr>
        <w:t>Baruc dunque lesse nel libro facendo udire a tutto il popolo le parole di Geremia, nel tempio del Signore, nella stanza di Ghemaria, figlio di Safan lo scriba, nel cortile superiore presso l'ingresso della Por</w:t>
      </w:r>
      <w:r w:rsidR="00650204" w:rsidRPr="004E7ED0">
        <w:rPr>
          <w:i/>
          <w:iCs/>
          <w:sz w:val="20"/>
        </w:rPr>
        <w:t>ta Nuova del tempio del Signore (</w:t>
      </w:r>
      <w:r w:rsidR="00D03804" w:rsidRPr="004E7ED0">
        <w:rPr>
          <w:i/>
          <w:iCs/>
          <w:sz w:val="20"/>
        </w:rPr>
        <w:t>Ger 36, 10</w:t>
      </w:r>
      <w:r w:rsidR="00650204" w:rsidRPr="004E7ED0">
        <w:rPr>
          <w:i/>
          <w:iCs/>
          <w:sz w:val="20"/>
        </w:rPr>
        <w:t xml:space="preserve">). </w:t>
      </w:r>
      <w:r w:rsidRPr="004E7ED0">
        <w:rPr>
          <w:i/>
          <w:iCs/>
          <w:sz w:val="20"/>
        </w:rPr>
        <w:t>Michea figlio di Ghemaria, figlio di Safan, udite tutte le parole</w:t>
      </w:r>
      <w:r w:rsidR="00650204" w:rsidRPr="004E7ED0">
        <w:rPr>
          <w:i/>
          <w:iCs/>
          <w:sz w:val="20"/>
        </w:rPr>
        <w:t xml:space="preserve"> del Signore lette dal libro (</w:t>
      </w:r>
      <w:r w:rsidR="00D03804" w:rsidRPr="004E7ED0">
        <w:rPr>
          <w:i/>
          <w:iCs/>
          <w:sz w:val="20"/>
        </w:rPr>
        <w:t>Ger 36, 11</w:t>
      </w:r>
      <w:r w:rsidR="00650204" w:rsidRPr="004E7ED0">
        <w:rPr>
          <w:i/>
          <w:iCs/>
          <w:sz w:val="20"/>
        </w:rPr>
        <w:t xml:space="preserve">). </w:t>
      </w:r>
      <w:r w:rsidRPr="004E7ED0">
        <w:rPr>
          <w:i/>
          <w:iCs/>
          <w:sz w:val="20"/>
        </w:rPr>
        <w:t>Michea riferì loro tutte le parole che aveva udite quando Baruc leggeva</w:t>
      </w:r>
      <w:r w:rsidR="00650204" w:rsidRPr="004E7ED0">
        <w:rPr>
          <w:i/>
          <w:iCs/>
          <w:sz w:val="20"/>
        </w:rPr>
        <w:t xml:space="preserve"> nel libro al popolo in ascolto (</w:t>
      </w:r>
      <w:r w:rsidR="00D03804" w:rsidRPr="004E7ED0">
        <w:rPr>
          <w:i/>
          <w:iCs/>
          <w:sz w:val="20"/>
        </w:rPr>
        <w:t>Ger 36, 13</w:t>
      </w:r>
      <w:r w:rsidR="00650204" w:rsidRPr="004E7ED0">
        <w:rPr>
          <w:i/>
          <w:iCs/>
          <w:sz w:val="20"/>
        </w:rPr>
        <w:t xml:space="preserve">). </w:t>
      </w:r>
    </w:p>
    <w:p w14:paraId="7E63B3E7" w14:textId="77777777" w:rsidR="00D03804" w:rsidRPr="004E7ED0" w:rsidRDefault="00AC6D3F" w:rsidP="004E7ED0">
      <w:pPr>
        <w:pStyle w:val="Corpotesto"/>
        <w:rPr>
          <w:i/>
          <w:iCs/>
          <w:sz w:val="20"/>
        </w:rPr>
      </w:pPr>
      <w:r w:rsidRPr="004E7ED0">
        <w:rPr>
          <w:i/>
          <w:iCs/>
          <w:sz w:val="20"/>
        </w:rPr>
        <w:t>Allora, quando udirono tutte quelle parole, ebbero paura e si dissero l'un l'altro: "Dobbiamo senz'altro riferire al re tutte queste parole</w:t>
      </w:r>
      <w:r w:rsidR="00650204" w:rsidRPr="004E7ED0">
        <w:rPr>
          <w:i/>
          <w:iCs/>
          <w:sz w:val="20"/>
        </w:rPr>
        <w:t>" (</w:t>
      </w:r>
      <w:r w:rsidR="00D03804" w:rsidRPr="004E7ED0">
        <w:rPr>
          <w:i/>
          <w:iCs/>
          <w:sz w:val="20"/>
        </w:rPr>
        <w:t>Ger 36, 16</w:t>
      </w:r>
      <w:r w:rsidR="00650204" w:rsidRPr="004E7ED0">
        <w:rPr>
          <w:i/>
          <w:iCs/>
          <w:sz w:val="20"/>
        </w:rPr>
        <w:t xml:space="preserve">). </w:t>
      </w:r>
      <w:r w:rsidRPr="004E7ED0">
        <w:rPr>
          <w:i/>
          <w:iCs/>
          <w:sz w:val="20"/>
        </w:rPr>
        <w:t>Poi interrogarono Baruc: "Dicci come hai fatto a scrivere tutte queste parole</w:t>
      </w:r>
      <w:r w:rsidR="00650204" w:rsidRPr="004E7ED0">
        <w:rPr>
          <w:i/>
          <w:iCs/>
          <w:sz w:val="20"/>
        </w:rPr>
        <w:t>" (</w:t>
      </w:r>
      <w:r w:rsidR="00D03804" w:rsidRPr="004E7ED0">
        <w:rPr>
          <w:i/>
          <w:iCs/>
          <w:sz w:val="20"/>
        </w:rPr>
        <w:t>Ger 36, 17</w:t>
      </w:r>
      <w:r w:rsidR="00650204" w:rsidRPr="004E7ED0">
        <w:rPr>
          <w:i/>
          <w:iCs/>
          <w:sz w:val="20"/>
        </w:rPr>
        <w:t xml:space="preserve">). </w:t>
      </w:r>
      <w:r w:rsidRPr="004E7ED0">
        <w:rPr>
          <w:i/>
          <w:iCs/>
          <w:sz w:val="20"/>
        </w:rPr>
        <w:t>Baruc rispose: "Di sua bocca Geremia mi dettava tutte queste parole e io le scriv</w:t>
      </w:r>
      <w:r w:rsidR="00650204" w:rsidRPr="004E7ED0">
        <w:rPr>
          <w:i/>
          <w:iCs/>
          <w:sz w:val="20"/>
        </w:rPr>
        <w:t>evo nel libro con l'inchiostro" (</w:t>
      </w:r>
      <w:r w:rsidR="00D03804" w:rsidRPr="004E7ED0">
        <w:rPr>
          <w:i/>
          <w:iCs/>
          <w:sz w:val="20"/>
        </w:rPr>
        <w:t>Ger 36, 18</w:t>
      </w:r>
      <w:r w:rsidR="00650204" w:rsidRPr="004E7ED0">
        <w:rPr>
          <w:i/>
          <w:iCs/>
          <w:sz w:val="20"/>
        </w:rPr>
        <w:t xml:space="preserve">). </w:t>
      </w:r>
      <w:r w:rsidRPr="004E7ED0">
        <w:rPr>
          <w:i/>
          <w:iCs/>
          <w:sz w:val="20"/>
        </w:rPr>
        <w:t>Questa parola del Signore fu rivolta a Geremia dopo che il re ebbe bruciato il rotolo con le parole che Baruc aveva scritt</w:t>
      </w:r>
      <w:r w:rsidR="00650204" w:rsidRPr="004E7ED0">
        <w:rPr>
          <w:i/>
          <w:iCs/>
          <w:sz w:val="20"/>
        </w:rPr>
        <w:t>e sotto la dettatura di Geremia (</w:t>
      </w:r>
      <w:r w:rsidR="00D03804" w:rsidRPr="004E7ED0">
        <w:rPr>
          <w:i/>
          <w:iCs/>
          <w:sz w:val="20"/>
        </w:rPr>
        <w:t>Ger 36, 27</w:t>
      </w:r>
      <w:r w:rsidR="00650204" w:rsidRPr="004E7ED0">
        <w:rPr>
          <w:i/>
          <w:iCs/>
          <w:sz w:val="20"/>
        </w:rPr>
        <w:t xml:space="preserve">). </w:t>
      </w:r>
      <w:r w:rsidRPr="004E7ED0">
        <w:rPr>
          <w:i/>
          <w:iCs/>
          <w:sz w:val="20"/>
        </w:rPr>
        <w:t>Prendi di nuovo un rotolo e scrivici tutte le parole di prima, che erano nel primo rotolo bruciato da Ioiakim re di Giu</w:t>
      </w:r>
      <w:r w:rsidR="00650204" w:rsidRPr="004E7ED0">
        <w:rPr>
          <w:i/>
          <w:iCs/>
          <w:sz w:val="20"/>
        </w:rPr>
        <w:t>da (</w:t>
      </w:r>
      <w:r w:rsidR="00D03804" w:rsidRPr="004E7ED0">
        <w:rPr>
          <w:i/>
          <w:iCs/>
          <w:sz w:val="20"/>
        </w:rPr>
        <w:t>Ger 36, 28</w:t>
      </w:r>
      <w:r w:rsidR="00650204" w:rsidRPr="004E7ED0">
        <w:rPr>
          <w:i/>
          <w:iCs/>
          <w:sz w:val="20"/>
        </w:rPr>
        <w:t xml:space="preserve">). </w:t>
      </w:r>
      <w:r w:rsidRPr="004E7ED0">
        <w:rPr>
          <w:i/>
          <w:iCs/>
          <w:sz w:val="20"/>
        </w:rPr>
        <w:t>Contro Ioiakim re di Giuda dichiarerai: "Dice il Signore: Hai bruciato quel rotolo, dicendo: Perché vi hai scritto queste parole: Certo verrà il re di Babilonia e devasterà questo paese e farà scomparire da esso uomini e bestie?</w:t>
      </w:r>
      <w:r w:rsidR="00650204" w:rsidRPr="004E7ED0">
        <w:rPr>
          <w:i/>
          <w:iCs/>
          <w:sz w:val="20"/>
        </w:rPr>
        <w:t xml:space="preserve"> (</w:t>
      </w:r>
      <w:r w:rsidR="00D03804" w:rsidRPr="004E7ED0">
        <w:rPr>
          <w:i/>
          <w:iCs/>
          <w:sz w:val="20"/>
        </w:rPr>
        <w:t>Ger 36, 29</w:t>
      </w:r>
      <w:r w:rsidR="00650204" w:rsidRPr="004E7ED0">
        <w:rPr>
          <w:i/>
          <w:iCs/>
          <w:sz w:val="20"/>
        </w:rPr>
        <w:t xml:space="preserve">). </w:t>
      </w:r>
    </w:p>
    <w:p w14:paraId="51F98F8A" w14:textId="77777777" w:rsidR="00D03804" w:rsidRPr="004E7ED0" w:rsidRDefault="00AC6D3F" w:rsidP="004E7ED0">
      <w:pPr>
        <w:pStyle w:val="Corpotesto"/>
        <w:rPr>
          <w:i/>
          <w:iCs/>
          <w:sz w:val="20"/>
        </w:rPr>
      </w:pPr>
      <w:r w:rsidRPr="004E7ED0">
        <w:rPr>
          <w:i/>
          <w:iCs/>
          <w:sz w:val="20"/>
        </w:rPr>
        <w:t xml:space="preserve">Geremia prese un altro rotolo e lo consegnò a Baruc figlio di Neria, lo scriba, il quale vi scrisse, sotto la dettatura di Geremia, tutte le parole del libro che Ioiakim re di Giuda aveva bruciato nel fuoco; inoltre vi furono aggiunte molte parole simili </w:t>
      </w:r>
      <w:r w:rsidR="00650204" w:rsidRPr="004E7ED0">
        <w:rPr>
          <w:i/>
          <w:iCs/>
          <w:sz w:val="20"/>
        </w:rPr>
        <w:t>a quelle (</w:t>
      </w:r>
      <w:r w:rsidR="00D03804" w:rsidRPr="004E7ED0">
        <w:rPr>
          <w:i/>
          <w:iCs/>
          <w:sz w:val="20"/>
        </w:rPr>
        <w:t>Ger 36, 32</w:t>
      </w:r>
      <w:r w:rsidR="00650204" w:rsidRPr="004E7ED0">
        <w:rPr>
          <w:i/>
          <w:iCs/>
          <w:sz w:val="20"/>
        </w:rPr>
        <w:t xml:space="preserve">). </w:t>
      </w:r>
      <w:r w:rsidRPr="004E7ED0">
        <w:rPr>
          <w:i/>
          <w:iCs/>
          <w:sz w:val="20"/>
        </w:rPr>
        <w:t>Ma né lui né i suoi ministri né il popolo del paese ascoltarono le parole che il Signore aveva pronunziat</w:t>
      </w:r>
      <w:r w:rsidR="00650204" w:rsidRPr="004E7ED0">
        <w:rPr>
          <w:i/>
          <w:iCs/>
          <w:sz w:val="20"/>
        </w:rPr>
        <w:t>e per mezzo del profeta Geremia (</w:t>
      </w:r>
      <w:r w:rsidR="00D03804" w:rsidRPr="004E7ED0">
        <w:rPr>
          <w:i/>
          <w:iCs/>
          <w:sz w:val="20"/>
        </w:rPr>
        <w:t>Ger 37, 2</w:t>
      </w:r>
      <w:r w:rsidR="00650204" w:rsidRPr="004E7ED0">
        <w:rPr>
          <w:i/>
          <w:iCs/>
          <w:sz w:val="20"/>
        </w:rPr>
        <w:t xml:space="preserve">). </w:t>
      </w:r>
      <w:r w:rsidRPr="004E7ED0">
        <w:rPr>
          <w:i/>
          <w:iCs/>
          <w:sz w:val="20"/>
        </w:rPr>
        <w:t>Sefatià figlio di Mattàn, Godolia figlio di Pascùr, Iucàl figlio di Selemia e Pascùr figlio di Malchia udirono queste parole che Gere</w:t>
      </w:r>
      <w:r w:rsidR="00650204" w:rsidRPr="004E7ED0">
        <w:rPr>
          <w:i/>
          <w:iCs/>
          <w:sz w:val="20"/>
        </w:rPr>
        <w:t>mia rivolgeva a tutto il popolo (</w:t>
      </w:r>
      <w:r w:rsidR="00D03804" w:rsidRPr="004E7ED0">
        <w:rPr>
          <w:i/>
          <w:iCs/>
          <w:sz w:val="20"/>
        </w:rPr>
        <w:t>Ger 38, 1</w:t>
      </w:r>
      <w:r w:rsidR="00650204" w:rsidRPr="004E7ED0">
        <w:rPr>
          <w:i/>
          <w:iCs/>
          <w:sz w:val="20"/>
        </w:rPr>
        <w:t xml:space="preserve">). </w:t>
      </w:r>
      <w:r w:rsidRPr="004E7ED0">
        <w:rPr>
          <w:i/>
          <w:iCs/>
          <w:sz w:val="20"/>
        </w:rPr>
        <w:t>I capi allora dissero al re: "Si metta a morte questo uomo, appunto perché egli scoraggia i guerrieri che sono rimasti in questa città e scoraggia tutto il popolo dicendo loro simili parole, poiché questo uomo non cerca il be</w:t>
      </w:r>
      <w:r w:rsidR="00650204" w:rsidRPr="004E7ED0">
        <w:rPr>
          <w:i/>
          <w:iCs/>
          <w:sz w:val="20"/>
        </w:rPr>
        <w:t>nessere del popolo, ma il male" (</w:t>
      </w:r>
      <w:r w:rsidR="00D03804" w:rsidRPr="004E7ED0">
        <w:rPr>
          <w:i/>
          <w:iCs/>
          <w:sz w:val="20"/>
        </w:rPr>
        <w:t>Ger 38, 4</w:t>
      </w:r>
      <w:r w:rsidR="00650204" w:rsidRPr="004E7ED0">
        <w:rPr>
          <w:i/>
          <w:iCs/>
          <w:sz w:val="20"/>
        </w:rPr>
        <w:t xml:space="preserve">). </w:t>
      </w:r>
      <w:r w:rsidRPr="004E7ED0">
        <w:rPr>
          <w:i/>
          <w:iCs/>
          <w:sz w:val="20"/>
        </w:rPr>
        <w:t xml:space="preserve">"Và a dire a Ebed-Melech l'Etiope: Così dice il Signore degli eserciti, Dio di Israele: Ecco io </w:t>
      </w:r>
      <w:r w:rsidRPr="004E7ED0">
        <w:rPr>
          <w:i/>
          <w:iCs/>
          <w:sz w:val="20"/>
        </w:rPr>
        <w:lastRenderedPageBreak/>
        <w:t>pongo in atto le mie parole contro questa città, a sua rovina e non a suo bene; in quel giorno esse si</w:t>
      </w:r>
      <w:r w:rsidR="00650204" w:rsidRPr="004E7ED0">
        <w:rPr>
          <w:i/>
          <w:iCs/>
          <w:sz w:val="20"/>
        </w:rPr>
        <w:t xml:space="preserve"> avvereranno sotto i tuoi occhi (</w:t>
      </w:r>
      <w:r w:rsidR="00D03804" w:rsidRPr="004E7ED0">
        <w:rPr>
          <w:i/>
          <w:iCs/>
          <w:sz w:val="20"/>
        </w:rPr>
        <w:t>Ger 39, 16</w:t>
      </w:r>
      <w:r w:rsidR="00650204" w:rsidRPr="004E7ED0">
        <w:rPr>
          <w:i/>
          <w:iCs/>
          <w:sz w:val="20"/>
        </w:rPr>
        <w:t xml:space="preserve">). </w:t>
      </w:r>
    </w:p>
    <w:p w14:paraId="6E048D40" w14:textId="77777777" w:rsidR="00D03804" w:rsidRPr="004E7ED0" w:rsidRDefault="00AC6D3F" w:rsidP="004E7ED0">
      <w:pPr>
        <w:pStyle w:val="Corpotesto"/>
        <w:rPr>
          <w:i/>
          <w:iCs/>
          <w:sz w:val="20"/>
        </w:rPr>
      </w:pPr>
      <w:r w:rsidRPr="004E7ED0">
        <w:rPr>
          <w:i/>
          <w:iCs/>
          <w:sz w:val="20"/>
        </w:rPr>
        <w:t xml:space="preserve">Il profeta Geremia rispose loro: "Comprendo! Ecco, pregherò il Signore vostro Dio secondo le vostre parole e vi riferirò quanto il Signore risponde per voi; non vi </w:t>
      </w:r>
      <w:r w:rsidR="00650204" w:rsidRPr="004E7ED0">
        <w:rPr>
          <w:i/>
          <w:iCs/>
          <w:sz w:val="20"/>
        </w:rPr>
        <w:t>nasconderò nulla" (</w:t>
      </w:r>
      <w:r w:rsidR="00D03804" w:rsidRPr="004E7ED0">
        <w:rPr>
          <w:i/>
          <w:iCs/>
          <w:sz w:val="20"/>
        </w:rPr>
        <w:t>Ger 42, 4</w:t>
      </w:r>
      <w:r w:rsidR="00650204" w:rsidRPr="004E7ED0">
        <w:rPr>
          <w:i/>
          <w:iCs/>
          <w:sz w:val="20"/>
        </w:rPr>
        <w:t xml:space="preserve">). </w:t>
      </w:r>
      <w:r w:rsidRPr="004E7ED0">
        <w:rPr>
          <w:i/>
          <w:iCs/>
          <w:sz w:val="20"/>
        </w:rPr>
        <w:t>Quando Geremia finì di riferire a tutto il popolo tutte le parole del Signore loro Dio - tutte quelle parole per cui il S</w:t>
      </w:r>
      <w:r w:rsidR="00650204" w:rsidRPr="004E7ED0">
        <w:rPr>
          <w:i/>
          <w:iCs/>
          <w:sz w:val="20"/>
        </w:rPr>
        <w:t>ignore lo aveva inviato a loro  (</w:t>
      </w:r>
      <w:r w:rsidR="00D03804" w:rsidRPr="004E7ED0">
        <w:rPr>
          <w:i/>
          <w:iCs/>
          <w:sz w:val="20"/>
        </w:rPr>
        <w:t>Ger 43, 1</w:t>
      </w:r>
      <w:r w:rsidR="00650204" w:rsidRPr="004E7ED0">
        <w:rPr>
          <w:i/>
          <w:iCs/>
          <w:sz w:val="20"/>
        </w:rPr>
        <w:t xml:space="preserve">). </w:t>
      </w:r>
      <w:r w:rsidRPr="004E7ED0">
        <w:rPr>
          <w:i/>
          <w:iCs/>
          <w:sz w:val="20"/>
        </w:rPr>
        <w:t>Questo sarà per voi il segno - dice il Signore - che io vi punirò in questo luogo, perché sappiate che le mie parole si avverano sul serio cont</w:t>
      </w:r>
      <w:r w:rsidR="00650204" w:rsidRPr="004E7ED0">
        <w:rPr>
          <w:i/>
          <w:iCs/>
          <w:sz w:val="20"/>
        </w:rPr>
        <w:t>ro di voi, per vostra disgrazia (</w:t>
      </w:r>
      <w:r w:rsidR="00D03804" w:rsidRPr="004E7ED0">
        <w:rPr>
          <w:i/>
          <w:iCs/>
          <w:sz w:val="20"/>
        </w:rPr>
        <w:t>Ger 44, 29</w:t>
      </w:r>
      <w:r w:rsidR="00650204" w:rsidRPr="004E7ED0">
        <w:rPr>
          <w:i/>
          <w:iCs/>
          <w:sz w:val="20"/>
        </w:rPr>
        <w:t xml:space="preserve">). </w:t>
      </w:r>
      <w:r w:rsidRPr="004E7ED0">
        <w:rPr>
          <w:i/>
          <w:iCs/>
          <w:sz w:val="20"/>
        </w:rPr>
        <w:t>Questa è la parola che il profeta Geremia comunicò a Baruc figlio di Neria, quando egli scriveva queste parole in un libro sotto la dettatura di Geremia nel quarto anno di Ioiaki</w:t>
      </w:r>
      <w:r w:rsidR="00650204" w:rsidRPr="004E7ED0">
        <w:rPr>
          <w:i/>
          <w:iCs/>
          <w:sz w:val="20"/>
        </w:rPr>
        <w:t>m figlio di Giosia, re di Giuda (</w:t>
      </w:r>
      <w:r w:rsidR="00D03804" w:rsidRPr="004E7ED0">
        <w:rPr>
          <w:i/>
          <w:iCs/>
          <w:sz w:val="20"/>
        </w:rPr>
        <w:t>Ger 45, 1</w:t>
      </w:r>
      <w:r w:rsidR="00650204" w:rsidRPr="004E7ED0">
        <w:rPr>
          <w:i/>
          <w:iCs/>
          <w:sz w:val="20"/>
        </w:rPr>
        <w:t xml:space="preserve">). </w:t>
      </w:r>
      <w:r w:rsidRPr="004E7ED0">
        <w:rPr>
          <w:i/>
          <w:iCs/>
          <w:sz w:val="20"/>
        </w:rPr>
        <w:t>Geremia quindi disse a Seraia: "Quando giungerai a Babilonia, abbi cura di leggere in pubblico tutte queste parole</w:t>
      </w:r>
      <w:r w:rsidR="00650204" w:rsidRPr="004E7ED0">
        <w:rPr>
          <w:i/>
          <w:iCs/>
          <w:sz w:val="20"/>
        </w:rPr>
        <w:t xml:space="preserve"> (</w:t>
      </w:r>
      <w:r w:rsidR="00D03804" w:rsidRPr="004E7ED0">
        <w:rPr>
          <w:i/>
          <w:iCs/>
          <w:sz w:val="20"/>
        </w:rPr>
        <w:t>Ger 51, 61</w:t>
      </w:r>
      <w:r w:rsidR="00650204" w:rsidRPr="004E7ED0">
        <w:rPr>
          <w:i/>
          <w:iCs/>
          <w:sz w:val="20"/>
        </w:rPr>
        <w:t xml:space="preserve">). </w:t>
      </w:r>
      <w:r w:rsidRPr="004E7ED0">
        <w:rPr>
          <w:i/>
          <w:iCs/>
          <w:sz w:val="20"/>
        </w:rPr>
        <w:t>Dicendo: Così affonderà Babilonia e non risorgerà più dalla sventura che io le farò piombare addosso". Fin qui le parole</w:t>
      </w:r>
      <w:r w:rsidR="00650204" w:rsidRPr="004E7ED0">
        <w:rPr>
          <w:i/>
          <w:iCs/>
          <w:sz w:val="20"/>
        </w:rPr>
        <w:t xml:space="preserve"> di Geremia (</w:t>
      </w:r>
      <w:r w:rsidR="00D03804" w:rsidRPr="004E7ED0">
        <w:rPr>
          <w:i/>
          <w:iCs/>
          <w:sz w:val="20"/>
        </w:rPr>
        <w:t>Ger 51, 64</w:t>
      </w:r>
      <w:r w:rsidR="00650204" w:rsidRPr="004E7ED0">
        <w:rPr>
          <w:i/>
          <w:iCs/>
          <w:sz w:val="20"/>
        </w:rPr>
        <w:t xml:space="preserve">). </w:t>
      </w:r>
      <w:r w:rsidRPr="004E7ED0">
        <w:rPr>
          <w:i/>
          <w:iCs/>
          <w:sz w:val="20"/>
        </w:rPr>
        <w:t>Queste sono le parole del libro che Baruc figlio di Neria, figlio di Maasià, figlio di Sedecìa, figlio di Asadia, figlio di Chelkìa, scrisse in Babilonia</w:t>
      </w:r>
      <w:r w:rsidR="00650204" w:rsidRPr="004E7ED0">
        <w:rPr>
          <w:i/>
          <w:iCs/>
          <w:sz w:val="20"/>
        </w:rPr>
        <w:t xml:space="preserve"> (</w:t>
      </w:r>
      <w:r w:rsidR="00D03804" w:rsidRPr="004E7ED0">
        <w:rPr>
          <w:i/>
          <w:iCs/>
          <w:sz w:val="20"/>
        </w:rPr>
        <w:t>Bar 1, 1</w:t>
      </w:r>
      <w:r w:rsidR="00650204" w:rsidRPr="004E7ED0">
        <w:rPr>
          <w:i/>
          <w:iCs/>
          <w:sz w:val="20"/>
        </w:rPr>
        <w:t xml:space="preserve">). </w:t>
      </w:r>
      <w:r w:rsidRPr="004E7ED0">
        <w:rPr>
          <w:i/>
          <w:iCs/>
          <w:sz w:val="20"/>
        </w:rPr>
        <w:t>Baruc lesse le parole di questo libro alla presenza di Ieconia, figlio di Ioiakìm, re di Giuda e di tutto il popolo, a</w:t>
      </w:r>
      <w:r w:rsidR="00650204" w:rsidRPr="004E7ED0">
        <w:rPr>
          <w:i/>
          <w:iCs/>
          <w:sz w:val="20"/>
        </w:rPr>
        <w:t>ccorso per ascoltare la lettura (</w:t>
      </w:r>
      <w:r w:rsidR="00D03804" w:rsidRPr="004E7ED0">
        <w:rPr>
          <w:i/>
          <w:iCs/>
          <w:sz w:val="20"/>
        </w:rPr>
        <w:t>Bar 1, 3</w:t>
      </w:r>
      <w:r w:rsidR="00650204" w:rsidRPr="004E7ED0">
        <w:rPr>
          <w:i/>
          <w:iCs/>
          <w:sz w:val="20"/>
        </w:rPr>
        <w:t xml:space="preserve">). </w:t>
      </w:r>
      <w:r w:rsidRPr="004E7ED0">
        <w:rPr>
          <w:i/>
          <w:iCs/>
          <w:sz w:val="20"/>
        </w:rPr>
        <w:t>Non abbiamo ascoltato la voce del Signore nostro Dio, secondo le parole dei</w:t>
      </w:r>
      <w:r w:rsidR="00B42C7B" w:rsidRPr="004E7ED0">
        <w:rPr>
          <w:i/>
          <w:iCs/>
          <w:sz w:val="20"/>
        </w:rPr>
        <w:t xml:space="preserve"> profeti che egli ci ha mandato (</w:t>
      </w:r>
      <w:r w:rsidR="00D03804" w:rsidRPr="004E7ED0">
        <w:rPr>
          <w:i/>
          <w:iCs/>
          <w:sz w:val="20"/>
        </w:rPr>
        <w:t>Bar 1, 21</w:t>
      </w:r>
      <w:r w:rsidR="00B42C7B" w:rsidRPr="004E7ED0">
        <w:rPr>
          <w:i/>
          <w:iCs/>
          <w:sz w:val="20"/>
        </w:rPr>
        <w:t xml:space="preserve">). </w:t>
      </w:r>
      <w:r w:rsidRPr="004E7ED0">
        <w:rPr>
          <w:i/>
          <w:iCs/>
          <w:sz w:val="20"/>
        </w:rPr>
        <w:t>Per questo il Signore ha adempiuto le sue parole pronunziate contro di noi, contro i nostri giudici che governano Israele, contro i nostri re e contro i nostri principi, contro</w:t>
      </w:r>
      <w:r w:rsidR="00B42C7B" w:rsidRPr="004E7ED0">
        <w:rPr>
          <w:i/>
          <w:iCs/>
          <w:sz w:val="20"/>
        </w:rPr>
        <w:t xml:space="preserve"> ogni uomo d'Israele e di Giuda (</w:t>
      </w:r>
      <w:r w:rsidR="00D03804" w:rsidRPr="004E7ED0">
        <w:rPr>
          <w:i/>
          <w:iCs/>
          <w:sz w:val="20"/>
        </w:rPr>
        <w:t>Bar 2, 1</w:t>
      </w:r>
      <w:r w:rsidR="00B42C7B" w:rsidRPr="004E7ED0">
        <w:rPr>
          <w:i/>
          <w:iCs/>
          <w:sz w:val="20"/>
        </w:rPr>
        <w:t xml:space="preserve">). </w:t>
      </w:r>
    </w:p>
    <w:p w14:paraId="3FABD493" w14:textId="77777777" w:rsidR="00D03804" w:rsidRPr="004E7ED0" w:rsidRDefault="00AC6D3F" w:rsidP="004E7ED0">
      <w:pPr>
        <w:pStyle w:val="Corpotesto"/>
        <w:rPr>
          <w:i/>
          <w:iCs/>
          <w:sz w:val="20"/>
        </w:rPr>
      </w:pPr>
      <w:r w:rsidRPr="004E7ED0">
        <w:rPr>
          <w:i/>
          <w:iCs/>
          <w:sz w:val="20"/>
        </w:rPr>
        <w:t>Ma tu, figlio dell'uomo non li temere, non aver paura delle loro parole; saranno per te come cardi e spine e ti troverai in mezzo a scorpioni; ma tu non temere le loro parole, non t'impressionino le loro f</w:t>
      </w:r>
      <w:r w:rsidR="00B42C7B" w:rsidRPr="004E7ED0">
        <w:rPr>
          <w:i/>
          <w:iCs/>
          <w:sz w:val="20"/>
        </w:rPr>
        <w:t>acce, sono una genìa di ribelli (</w:t>
      </w:r>
      <w:r w:rsidR="00D03804" w:rsidRPr="004E7ED0">
        <w:rPr>
          <w:i/>
          <w:iCs/>
          <w:sz w:val="20"/>
        </w:rPr>
        <w:t>Ez 2, 6</w:t>
      </w:r>
      <w:r w:rsidR="00B42C7B" w:rsidRPr="004E7ED0">
        <w:rPr>
          <w:i/>
          <w:iCs/>
          <w:sz w:val="20"/>
        </w:rPr>
        <w:t xml:space="preserve">). </w:t>
      </w:r>
      <w:r w:rsidRPr="004E7ED0">
        <w:rPr>
          <w:i/>
          <w:iCs/>
          <w:sz w:val="20"/>
        </w:rPr>
        <w:t>Tu riferirai loro le mie parole, ascoltino o no, p</w:t>
      </w:r>
      <w:r w:rsidR="00B42C7B" w:rsidRPr="004E7ED0">
        <w:rPr>
          <w:i/>
          <w:iCs/>
          <w:sz w:val="20"/>
        </w:rPr>
        <w:t>erché sono una genìa di ribelli (</w:t>
      </w:r>
      <w:r w:rsidR="00D03804" w:rsidRPr="004E7ED0">
        <w:rPr>
          <w:i/>
          <w:iCs/>
          <w:sz w:val="20"/>
        </w:rPr>
        <w:t>Ez 2, 7</w:t>
      </w:r>
      <w:r w:rsidR="00B42C7B" w:rsidRPr="004E7ED0">
        <w:rPr>
          <w:i/>
          <w:iCs/>
          <w:sz w:val="20"/>
        </w:rPr>
        <w:t xml:space="preserve">). </w:t>
      </w:r>
      <w:r w:rsidRPr="004E7ED0">
        <w:rPr>
          <w:i/>
          <w:iCs/>
          <w:sz w:val="20"/>
        </w:rPr>
        <w:t xml:space="preserve">Poi egli mi disse: "Figlio dell'uomo, </w:t>
      </w:r>
      <w:r w:rsidR="004E7ED0" w:rsidRPr="004E7ED0">
        <w:rPr>
          <w:i/>
          <w:iCs/>
          <w:sz w:val="20"/>
        </w:rPr>
        <w:t>va’</w:t>
      </w:r>
      <w:r w:rsidRPr="004E7ED0">
        <w:rPr>
          <w:i/>
          <w:iCs/>
          <w:sz w:val="20"/>
        </w:rPr>
        <w:t>, recati dagli Israeliti e riferisci loro le mie parole</w:t>
      </w:r>
      <w:r w:rsidR="00B42C7B" w:rsidRPr="004E7ED0">
        <w:rPr>
          <w:i/>
          <w:iCs/>
          <w:sz w:val="20"/>
        </w:rPr>
        <w:t xml:space="preserve"> (</w:t>
      </w:r>
      <w:r w:rsidR="00D03804" w:rsidRPr="004E7ED0">
        <w:rPr>
          <w:i/>
          <w:iCs/>
          <w:sz w:val="20"/>
        </w:rPr>
        <w:t>Ez 3, 4</w:t>
      </w:r>
      <w:r w:rsidR="00B42C7B" w:rsidRPr="004E7ED0">
        <w:rPr>
          <w:i/>
          <w:iCs/>
          <w:sz w:val="20"/>
        </w:rPr>
        <w:t xml:space="preserve">). </w:t>
      </w:r>
      <w:r w:rsidRPr="004E7ED0">
        <w:rPr>
          <w:i/>
          <w:iCs/>
          <w:sz w:val="20"/>
        </w:rPr>
        <w:t xml:space="preserve">Non a grandi popoli dal linguaggio astruso e di lingua barbara, dei quali tu non comprendi le parole: se a loro ti avessi </w:t>
      </w:r>
      <w:r w:rsidR="00B42C7B" w:rsidRPr="004E7ED0">
        <w:rPr>
          <w:i/>
          <w:iCs/>
          <w:sz w:val="20"/>
        </w:rPr>
        <w:t>inviato, ti avrebbero ascoltato (</w:t>
      </w:r>
      <w:r w:rsidR="00D03804" w:rsidRPr="004E7ED0">
        <w:rPr>
          <w:i/>
          <w:iCs/>
          <w:sz w:val="20"/>
        </w:rPr>
        <w:t>Ez 3, 6</w:t>
      </w:r>
      <w:r w:rsidR="00B42C7B" w:rsidRPr="004E7ED0">
        <w:rPr>
          <w:i/>
          <w:iCs/>
          <w:sz w:val="20"/>
        </w:rPr>
        <w:t xml:space="preserve">). </w:t>
      </w:r>
      <w:r w:rsidRPr="004E7ED0">
        <w:rPr>
          <w:i/>
          <w:iCs/>
          <w:sz w:val="20"/>
        </w:rPr>
        <w:t>Mi disse ancora: "Figlio dell'uomo, tutte le parole che ti dico accoglile nel cuore e ascoltale con gli</w:t>
      </w:r>
      <w:r w:rsidR="00B42C7B" w:rsidRPr="004E7ED0">
        <w:rPr>
          <w:i/>
          <w:iCs/>
          <w:sz w:val="20"/>
        </w:rPr>
        <w:t xml:space="preserve"> orecchi (</w:t>
      </w:r>
      <w:r w:rsidR="00D03804" w:rsidRPr="004E7ED0">
        <w:rPr>
          <w:i/>
          <w:iCs/>
          <w:sz w:val="20"/>
        </w:rPr>
        <w:t>Ez 3, 10</w:t>
      </w:r>
      <w:r w:rsidR="00B42C7B" w:rsidRPr="004E7ED0">
        <w:rPr>
          <w:i/>
          <w:iCs/>
          <w:sz w:val="20"/>
        </w:rPr>
        <w:t xml:space="preserve">). </w:t>
      </w:r>
      <w:r w:rsidRPr="004E7ED0">
        <w:rPr>
          <w:i/>
          <w:iCs/>
          <w:sz w:val="20"/>
        </w:rPr>
        <w:t>In folla vengono da te, si mettono a sedere davanti a te e ascoltano le tue parole, ma poi non le mettono in pratica, perché si compiacciono di parole, mentre il l</w:t>
      </w:r>
      <w:r w:rsidR="00B42C7B" w:rsidRPr="004E7ED0">
        <w:rPr>
          <w:i/>
          <w:iCs/>
          <w:sz w:val="20"/>
        </w:rPr>
        <w:t>oro cuore va dietro al guadagno (</w:t>
      </w:r>
      <w:r w:rsidR="00D03804" w:rsidRPr="004E7ED0">
        <w:rPr>
          <w:i/>
          <w:iCs/>
          <w:sz w:val="20"/>
        </w:rPr>
        <w:t>Ez 33, 31</w:t>
      </w:r>
      <w:r w:rsidR="00B42C7B" w:rsidRPr="004E7ED0">
        <w:rPr>
          <w:i/>
          <w:iCs/>
          <w:sz w:val="20"/>
        </w:rPr>
        <w:t xml:space="preserve">). </w:t>
      </w:r>
      <w:r w:rsidRPr="004E7ED0">
        <w:rPr>
          <w:i/>
          <w:iCs/>
          <w:sz w:val="20"/>
        </w:rPr>
        <w:t>Ecco, tu sei per loro come una canzone d'amore: bella è la voce e piacevole l'accompagnamento musicale. Essi ascoltano le tue parole</w:t>
      </w:r>
      <w:r w:rsidR="00B42C7B" w:rsidRPr="004E7ED0">
        <w:rPr>
          <w:i/>
          <w:iCs/>
          <w:sz w:val="20"/>
        </w:rPr>
        <w:t>, ma non le mettono in pratica (</w:t>
      </w:r>
      <w:r w:rsidR="00D03804" w:rsidRPr="004E7ED0">
        <w:rPr>
          <w:i/>
          <w:iCs/>
          <w:sz w:val="20"/>
        </w:rPr>
        <w:t>Ez 33, 32</w:t>
      </w:r>
      <w:r w:rsidR="00B42C7B" w:rsidRPr="004E7ED0">
        <w:rPr>
          <w:i/>
          <w:iCs/>
          <w:sz w:val="20"/>
        </w:rPr>
        <w:t xml:space="preserve">). </w:t>
      </w:r>
    </w:p>
    <w:p w14:paraId="3E06DCDA" w14:textId="77777777" w:rsidR="00D03804" w:rsidRPr="004E7ED0" w:rsidRDefault="00AC6D3F" w:rsidP="004E7ED0">
      <w:pPr>
        <w:pStyle w:val="Corpotesto"/>
        <w:rPr>
          <w:i/>
          <w:iCs/>
          <w:sz w:val="20"/>
        </w:rPr>
      </w:pPr>
      <w:r w:rsidRPr="004E7ED0">
        <w:rPr>
          <w:i/>
          <w:iCs/>
          <w:sz w:val="20"/>
        </w:rPr>
        <w:t>Contro di me avete fatto discorsi insolenti, contro di me avete moltiplicato le parole</w:t>
      </w:r>
      <w:r w:rsidR="00B42C7B" w:rsidRPr="004E7ED0">
        <w:rPr>
          <w:i/>
          <w:iCs/>
          <w:sz w:val="20"/>
        </w:rPr>
        <w:t>: ho udito tutto (</w:t>
      </w:r>
      <w:r w:rsidR="00D03804" w:rsidRPr="004E7ED0">
        <w:rPr>
          <w:i/>
          <w:iCs/>
          <w:sz w:val="20"/>
        </w:rPr>
        <w:t>Ez 35, 13</w:t>
      </w:r>
      <w:r w:rsidR="00B42C7B" w:rsidRPr="004E7ED0">
        <w:rPr>
          <w:i/>
          <w:iCs/>
          <w:sz w:val="20"/>
        </w:rPr>
        <w:t xml:space="preserve">). </w:t>
      </w:r>
      <w:r w:rsidRPr="004E7ED0">
        <w:rPr>
          <w:i/>
          <w:iCs/>
          <w:sz w:val="20"/>
        </w:rPr>
        <w:t>Ma Daniele rivolse parole piene di saggezza e di prudenza ad Ariòch, capo delle guardie del re, che stava pe</w:t>
      </w:r>
      <w:r w:rsidR="00B42C7B" w:rsidRPr="004E7ED0">
        <w:rPr>
          <w:i/>
          <w:iCs/>
          <w:sz w:val="20"/>
        </w:rPr>
        <w:t>r uccidere i saggi di Babilonia (</w:t>
      </w:r>
      <w:r w:rsidR="00D03804" w:rsidRPr="004E7ED0">
        <w:rPr>
          <w:i/>
          <w:iCs/>
          <w:sz w:val="20"/>
        </w:rPr>
        <w:t>Dn 2, 14</w:t>
      </w:r>
      <w:r w:rsidR="00B42C7B" w:rsidRPr="004E7ED0">
        <w:rPr>
          <w:i/>
          <w:iCs/>
          <w:sz w:val="20"/>
        </w:rPr>
        <w:t xml:space="preserve">). </w:t>
      </w:r>
      <w:r w:rsidRPr="004E7ED0">
        <w:rPr>
          <w:i/>
          <w:iCs/>
          <w:sz w:val="20"/>
        </w:rPr>
        <w:t>Queste parole erano ancora sulle labbra del re, quando una voce venne dal cielo: "A te io parlo, re Nabucodònosor: il regno ti è tolto!</w:t>
      </w:r>
      <w:r w:rsidR="00B42C7B" w:rsidRPr="004E7ED0">
        <w:rPr>
          <w:i/>
          <w:iCs/>
          <w:sz w:val="20"/>
        </w:rPr>
        <w:t xml:space="preserve"> (</w:t>
      </w:r>
      <w:r w:rsidR="00D03804" w:rsidRPr="004E7ED0">
        <w:rPr>
          <w:i/>
          <w:iCs/>
          <w:sz w:val="20"/>
        </w:rPr>
        <w:t>Dn 4, 28</w:t>
      </w:r>
      <w:r w:rsidR="00B42C7B" w:rsidRPr="004E7ED0">
        <w:rPr>
          <w:i/>
          <w:iCs/>
          <w:sz w:val="20"/>
        </w:rPr>
        <w:t xml:space="preserve">). </w:t>
      </w:r>
      <w:r w:rsidRPr="004E7ED0">
        <w:rPr>
          <w:i/>
          <w:iCs/>
          <w:sz w:val="20"/>
        </w:rPr>
        <w:t>La regina, alle parole del re e dei suoi grandi, entrò nella sala del banchetto e, rivolta al re, gli disse: "Re, vivi per sempre! I tuoi pensieri non ti spaventino né si cambi il colore del tuo volto</w:t>
      </w:r>
      <w:r w:rsidR="00B42C7B" w:rsidRPr="004E7ED0">
        <w:rPr>
          <w:i/>
          <w:iCs/>
          <w:sz w:val="20"/>
        </w:rPr>
        <w:t xml:space="preserve"> (</w:t>
      </w:r>
      <w:r w:rsidR="00D03804" w:rsidRPr="004E7ED0">
        <w:rPr>
          <w:i/>
          <w:iCs/>
          <w:sz w:val="20"/>
        </w:rPr>
        <w:t>Dn 5, 10</w:t>
      </w:r>
      <w:r w:rsidR="00B42C7B" w:rsidRPr="004E7ED0">
        <w:rPr>
          <w:i/>
          <w:iCs/>
          <w:sz w:val="20"/>
        </w:rPr>
        <w:t xml:space="preserve">). </w:t>
      </w:r>
      <w:r w:rsidRPr="004E7ED0">
        <w:rPr>
          <w:i/>
          <w:iCs/>
          <w:sz w:val="20"/>
        </w:rPr>
        <w:t>Il re, all'udir queste parole, ne fu molto addolorato e si mise in animo di salvare Daniele e fino al tramonto del sole</w:t>
      </w:r>
      <w:r w:rsidR="00B42C7B" w:rsidRPr="004E7ED0">
        <w:rPr>
          <w:i/>
          <w:iCs/>
          <w:sz w:val="20"/>
        </w:rPr>
        <w:t xml:space="preserve"> fece ogni sforzo per liberarlo (</w:t>
      </w:r>
      <w:r w:rsidR="00D03804" w:rsidRPr="004E7ED0">
        <w:rPr>
          <w:i/>
          <w:iCs/>
          <w:sz w:val="20"/>
        </w:rPr>
        <w:t>Dn 6, 15</w:t>
      </w:r>
      <w:r w:rsidR="00B42C7B" w:rsidRPr="004E7ED0">
        <w:rPr>
          <w:i/>
          <w:iCs/>
          <w:sz w:val="20"/>
        </w:rPr>
        <w:t xml:space="preserve">). </w:t>
      </w:r>
      <w:r w:rsidRPr="004E7ED0">
        <w:rPr>
          <w:i/>
          <w:iCs/>
          <w:sz w:val="20"/>
        </w:rPr>
        <w:t>Continuai a guardare a causa delle parole superbe che quel corno proferiva, e vidi che la bestia fu uccisa e il suo corpo distrutto</w:t>
      </w:r>
      <w:r w:rsidR="00B42C7B" w:rsidRPr="004E7ED0">
        <w:rPr>
          <w:i/>
          <w:iCs/>
          <w:sz w:val="20"/>
        </w:rPr>
        <w:t xml:space="preserve"> e gettato a bruciare sul fuoco (</w:t>
      </w:r>
      <w:r w:rsidR="00D03804" w:rsidRPr="004E7ED0">
        <w:rPr>
          <w:i/>
          <w:iCs/>
          <w:sz w:val="20"/>
        </w:rPr>
        <w:t>Dn 7, 11</w:t>
      </w:r>
      <w:r w:rsidR="00B42C7B" w:rsidRPr="004E7ED0">
        <w:rPr>
          <w:i/>
          <w:iCs/>
          <w:sz w:val="20"/>
        </w:rPr>
        <w:t xml:space="preserve">). </w:t>
      </w:r>
    </w:p>
    <w:p w14:paraId="28535BAE" w14:textId="77777777" w:rsidR="00D03804" w:rsidRPr="004E7ED0" w:rsidRDefault="00AC6D3F" w:rsidP="004E7ED0">
      <w:pPr>
        <w:pStyle w:val="Corpotesto"/>
        <w:rPr>
          <w:i/>
          <w:iCs/>
          <w:sz w:val="20"/>
        </w:rPr>
      </w:pPr>
      <w:r w:rsidRPr="004E7ED0">
        <w:rPr>
          <w:i/>
          <w:iCs/>
          <w:sz w:val="20"/>
        </w:rPr>
        <w:t xml:space="preserve">Egli ha messo in atto quelle parole che aveva pronunziate contro di noi e i nostri governanti, mandando su di noi un male così grande quale mai, sotto il cielo, era venuto a </w:t>
      </w:r>
      <w:r w:rsidR="00B42C7B" w:rsidRPr="004E7ED0">
        <w:rPr>
          <w:i/>
          <w:iCs/>
          <w:sz w:val="20"/>
        </w:rPr>
        <w:t>Gerusalemme (</w:t>
      </w:r>
      <w:r w:rsidR="00D03804" w:rsidRPr="004E7ED0">
        <w:rPr>
          <w:i/>
          <w:iCs/>
          <w:sz w:val="20"/>
        </w:rPr>
        <w:t>Dn 9, 12</w:t>
      </w:r>
      <w:r w:rsidR="00B42C7B" w:rsidRPr="004E7ED0">
        <w:rPr>
          <w:i/>
          <w:iCs/>
          <w:sz w:val="20"/>
        </w:rPr>
        <w:t xml:space="preserve">). </w:t>
      </w:r>
      <w:r w:rsidRPr="004E7ED0">
        <w:rPr>
          <w:i/>
          <w:iCs/>
          <w:sz w:val="20"/>
        </w:rPr>
        <w:t>Il suo corpo somigliava a topazio, la sua faccia aveva l'aspetto della folgore, i suoi occhi erano come fiamme di fuoco, le sue braccia e le gambe somigliavano a bronzo lucente e il suono delle sue parole pareva il clamore di una mol</w:t>
      </w:r>
      <w:r w:rsidR="00B42C7B" w:rsidRPr="004E7ED0">
        <w:rPr>
          <w:i/>
          <w:iCs/>
          <w:sz w:val="20"/>
        </w:rPr>
        <w:t>titudine (</w:t>
      </w:r>
      <w:r w:rsidR="00D03804" w:rsidRPr="004E7ED0">
        <w:rPr>
          <w:i/>
          <w:iCs/>
          <w:sz w:val="20"/>
        </w:rPr>
        <w:t>Dn 10, 6</w:t>
      </w:r>
      <w:r w:rsidR="00B42C7B" w:rsidRPr="004E7ED0">
        <w:rPr>
          <w:i/>
          <w:iCs/>
          <w:sz w:val="20"/>
        </w:rPr>
        <w:t xml:space="preserve">). </w:t>
      </w:r>
      <w:r w:rsidRPr="004E7ED0">
        <w:rPr>
          <w:i/>
          <w:iCs/>
          <w:sz w:val="20"/>
        </w:rPr>
        <w:t>Udii il suono delle sue parole, ma, appena udito il suono delle sue parole, caddi</w:t>
      </w:r>
      <w:r w:rsidR="00B42C7B" w:rsidRPr="004E7ED0">
        <w:rPr>
          <w:i/>
          <w:iCs/>
          <w:sz w:val="20"/>
        </w:rPr>
        <w:t xml:space="preserve"> stordito con la faccia a terra (</w:t>
      </w:r>
      <w:r w:rsidR="00D03804" w:rsidRPr="004E7ED0">
        <w:rPr>
          <w:i/>
          <w:iCs/>
          <w:sz w:val="20"/>
        </w:rPr>
        <w:t>Dn 10, 9</w:t>
      </w:r>
      <w:r w:rsidR="00B42C7B" w:rsidRPr="004E7ED0">
        <w:rPr>
          <w:i/>
          <w:iCs/>
          <w:sz w:val="20"/>
        </w:rPr>
        <w:t xml:space="preserve">). </w:t>
      </w:r>
      <w:r w:rsidRPr="004E7ED0">
        <w:rPr>
          <w:i/>
          <w:iCs/>
          <w:sz w:val="20"/>
        </w:rPr>
        <w:t>Poi egli mi disse: "Daniele, uomo prediletto, intendi le parole che io ti rivolgo, alzati in piedi, poiché ora sono stato mandato a te". Quando mi ebbe detto questo, io m</w:t>
      </w:r>
      <w:r w:rsidR="00B42C7B" w:rsidRPr="004E7ED0">
        <w:rPr>
          <w:i/>
          <w:iCs/>
          <w:sz w:val="20"/>
        </w:rPr>
        <w:t>i alzai in piedi tutto tremante (</w:t>
      </w:r>
      <w:r w:rsidR="00D03804" w:rsidRPr="004E7ED0">
        <w:rPr>
          <w:i/>
          <w:iCs/>
          <w:sz w:val="20"/>
        </w:rPr>
        <w:t>Dn 10, 11</w:t>
      </w:r>
      <w:r w:rsidR="00B42C7B" w:rsidRPr="004E7ED0">
        <w:rPr>
          <w:i/>
          <w:iCs/>
          <w:sz w:val="20"/>
        </w:rPr>
        <w:t xml:space="preserve">). </w:t>
      </w:r>
      <w:r w:rsidRPr="004E7ED0">
        <w:rPr>
          <w:i/>
          <w:iCs/>
          <w:sz w:val="20"/>
        </w:rPr>
        <w:t>Egli mi disse: "Non temere, Daniele, poiché fin dal primo giorno in cui ti sei sforzato di intendere, umiliandoti davanti a Dio, le tue parole sono state ascoltate e io sono venuto per le tue parole</w:t>
      </w:r>
      <w:r w:rsidR="00B42C7B" w:rsidRPr="004E7ED0">
        <w:rPr>
          <w:i/>
          <w:iCs/>
          <w:sz w:val="20"/>
        </w:rPr>
        <w:t xml:space="preserve"> (</w:t>
      </w:r>
      <w:r w:rsidR="00D03804" w:rsidRPr="004E7ED0">
        <w:rPr>
          <w:i/>
          <w:iCs/>
          <w:sz w:val="20"/>
        </w:rPr>
        <w:t>Dn 10, 12</w:t>
      </w:r>
      <w:r w:rsidR="00B42C7B" w:rsidRPr="004E7ED0">
        <w:rPr>
          <w:i/>
          <w:iCs/>
          <w:sz w:val="20"/>
        </w:rPr>
        <w:t xml:space="preserve">). </w:t>
      </w:r>
      <w:r w:rsidRPr="004E7ED0">
        <w:rPr>
          <w:i/>
          <w:iCs/>
          <w:sz w:val="20"/>
        </w:rPr>
        <w:t>Ora tu, Daniele, chiudi queste parole e sigilla questo libro, fino al tempo della fine: allora molti lo scorreranno e la lo</w:t>
      </w:r>
      <w:r w:rsidR="00B42C7B" w:rsidRPr="004E7ED0">
        <w:rPr>
          <w:i/>
          <w:iCs/>
          <w:sz w:val="20"/>
        </w:rPr>
        <w:t>ro conoscenza sarà accresciuta" (</w:t>
      </w:r>
      <w:r w:rsidR="00D03804" w:rsidRPr="004E7ED0">
        <w:rPr>
          <w:i/>
          <w:iCs/>
          <w:sz w:val="20"/>
        </w:rPr>
        <w:t>Dn 12, 4</w:t>
      </w:r>
      <w:r w:rsidR="00B42C7B" w:rsidRPr="004E7ED0">
        <w:rPr>
          <w:i/>
          <w:iCs/>
          <w:sz w:val="20"/>
        </w:rPr>
        <w:t xml:space="preserve">). </w:t>
      </w:r>
      <w:r w:rsidRPr="004E7ED0">
        <w:rPr>
          <w:i/>
          <w:iCs/>
          <w:sz w:val="20"/>
        </w:rPr>
        <w:t>Egli mi rispose: "Và, Daniele, queste parole sono nascoste e sig</w:t>
      </w:r>
      <w:r w:rsidR="00B42C7B" w:rsidRPr="004E7ED0">
        <w:rPr>
          <w:i/>
          <w:iCs/>
          <w:sz w:val="20"/>
        </w:rPr>
        <w:t>illate fino al tempo della fine (</w:t>
      </w:r>
      <w:r w:rsidR="00D03804" w:rsidRPr="004E7ED0">
        <w:rPr>
          <w:i/>
          <w:iCs/>
          <w:sz w:val="20"/>
        </w:rPr>
        <w:t>Dn 12, 9</w:t>
      </w:r>
      <w:r w:rsidR="00B42C7B" w:rsidRPr="004E7ED0">
        <w:rPr>
          <w:i/>
          <w:iCs/>
          <w:sz w:val="20"/>
        </w:rPr>
        <w:t xml:space="preserve">). </w:t>
      </w:r>
      <w:r w:rsidRPr="004E7ED0">
        <w:rPr>
          <w:i/>
          <w:iCs/>
          <w:sz w:val="20"/>
        </w:rPr>
        <w:t>Tutti si voltarono verso di lui dicendo: "Che vuoi dire con le tue parole</w:t>
      </w:r>
      <w:r w:rsidR="00B42C7B" w:rsidRPr="004E7ED0">
        <w:rPr>
          <w:i/>
          <w:iCs/>
          <w:sz w:val="20"/>
        </w:rPr>
        <w:t>?" (</w:t>
      </w:r>
      <w:r w:rsidR="00D03804" w:rsidRPr="004E7ED0">
        <w:rPr>
          <w:i/>
          <w:iCs/>
          <w:sz w:val="20"/>
        </w:rPr>
        <w:t xml:space="preserve">Dn 13, </w:t>
      </w:r>
      <w:r w:rsidR="00D03804" w:rsidRPr="004E7ED0">
        <w:rPr>
          <w:i/>
          <w:iCs/>
          <w:sz w:val="20"/>
        </w:rPr>
        <w:lastRenderedPageBreak/>
        <w:t>47</w:t>
      </w:r>
      <w:r w:rsidR="00B42C7B" w:rsidRPr="004E7ED0">
        <w:rPr>
          <w:i/>
          <w:iCs/>
          <w:sz w:val="20"/>
        </w:rPr>
        <w:t xml:space="preserve">). </w:t>
      </w:r>
      <w:r w:rsidRPr="004E7ED0">
        <w:rPr>
          <w:i/>
          <w:iCs/>
          <w:sz w:val="20"/>
        </w:rPr>
        <w:t xml:space="preserve">Per questo li ho colpiti per mezzo dei profeti, li ho uccisi con le parole della mia bocca e il </w:t>
      </w:r>
      <w:r w:rsidR="00B42C7B" w:rsidRPr="004E7ED0">
        <w:rPr>
          <w:i/>
          <w:iCs/>
          <w:sz w:val="20"/>
        </w:rPr>
        <w:t>mio giudizio sorge come la luce (</w:t>
      </w:r>
      <w:r w:rsidR="00D03804" w:rsidRPr="004E7ED0">
        <w:rPr>
          <w:i/>
          <w:iCs/>
          <w:sz w:val="20"/>
        </w:rPr>
        <w:t>Os 6, 5</w:t>
      </w:r>
      <w:r w:rsidR="00B42C7B" w:rsidRPr="004E7ED0">
        <w:rPr>
          <w:i/>
          <w:iCs/>
          <w:sz w:val="20"/>
        </w:rPr>
        <w:t xml:space="preserve">). </w:t>
      </w:r>
    </w:p>
    <w:p w14:paraId="20F0FCCD" w14:textId="77777777" w:rsidR="00D03804" w:rsidRPr="004E7ED0" w:rsidRDefault="00AC6D3F" w:rsidP="004E7ED0">
      <w:pPr>
        <w:pStyle w:val="Corpotesto"/>
        <w:rPr>
          <w:i/>
          <w:iCs/>
          <w:sz w:val="20"/>
        </w:rPr>
      </w:pPr>
      <w:r w:rsidRPr="004E7ED0">
        <w:rPr>
          <w:i/>
          <w:iCs/>
          <w:sz w:val="20"/>
        </w:rPr>
        <w:t>Dicono parole vane, giurano il falso, concludono alleanze: la giustizia fiorisce c</w:t>
      </w:r>
      <w:r w:rsidR="00B42C7B" w:rsidRPr="004E7ED0">
        <w:rPr>
          <w:i/>
          <w:iCs/>
          <w:sz w:val="20"/>
        </w:rPr>
        <w:t>ome cicuta nei solchi dei campi (</w:t>
      </w:r>
      <w:r w:rsidR="00D03804" w:rsidRPr="004E7ED0">
        <w:rPr>
          <w:i/>
          <w:iCs/>
          <w:sz w:val="20"/>
        </w:rPr>
        <w:t>Os 10, 4</w:t>
      </w:r>
      <w:r w:rsidR="00B42C7B" w:rsidRPr="004E7ED0">
        <w:rPr>
          <w:i/>
          <w:iCs/>
          <w:sz w:val="20"/>
        </w:rPr>
        <w:t xml:space="preserve">). </w:t>
      </w:r>
      <w:r w:rsidRPr="004E7ED0">
        <w:rPr>
          <w:i/>
          <w:iCs/>
          <w:sz w:val="20"/>
        </w:rPr>
        <w:t>Preparate le parole da dire e tornate al Signore; ditegli: "Togli ogni iniquità: accetta ciò che è bene e ti offrirem</w:t>
      </w:r>
      <w:r w:rsidR="00B42C7B" w:rsidRPr="004E7ED0">
        <w:rPr>
          <w:i/>
          <w:iCs/>
          <w:sz w:val="20"/>
        </w:rPr>
        <w:t>o il frutto delle nostre labbra (</w:t>
      </w:r>
      <w:r w:rsidR="00D03804" w:rsidRPr="004E7ED0">
        <w:rPr>
          <w:i/>
          <w:iCs/>
          <w:sz w:val="20"/>
        </w:rPr>
        <w:t>Os 14, 3</w:t>
      </w:r>
      <w:r w:rsidR="00B42C7B" w:rsidRPr="004E7ED0">
        <w:rPr>
          <w:i/>
          <w:iCs/>
          <w:sz w:val="20"/>
        </w:rPr>
        <w:t xml:space="preserve">). </w:t>
      </w:r>
      <w:r w:rsidRPr="004E7ED0">
        <w:rPr>
          <w:i/>
          <w:iCs/>
          <w:sz w:val="20"/>
        </w:rPr>
        <w:t xml:space="preserve">Parole di Amos, che era pecoraio di Tekoa, il quale ebbe visioni riguardo a Israele, al tempo di Ozia re della Giudea, e al tempo di Geroboàmo figlio di Ioas, re di Israele, due anni </w:t>
      </w:r>
      <w:r w:rsidR="00B42C7B" w:rsidRPr="004E7ED0">
        <w:rPr>
          <w:i/>
          <w:iCs/>
          <w:sz w:val="20"/>
        </w:rPr>
        <w:t>prima del terremoto (</w:t>
      </w:r>
      <w:r w:rsidR="00D03804" w:rsidRPr="004E7ED0">
        <w:rPr>
          <w:i/>
          <w:iCs/>
          <w:sz w:val="20"/>
        </w:rPr>
        <w:t>Am 1, 1</w:t>
      </w:r>
      <w:r w:rsidR="00B42C7B" w:rsidRPr="004E7ED0">
        <w:rPr>
          <w:i/>
          <w:iCs/>
          <w:sz w:val="20"/>
        </w:rPr>
        <w:t xml:space="preserve">). </w:t>
      </w:r>
      <w:r w:rsidRPr="004E7ED0">
        <w:rPr>
          <w:i/>
          <w:iCs/>
          <w:sz w:val="20"/>
        </w:rPr>
        <w:t>Ascoltate queste parole, o vacche di Basan, che siete sul monte di Samaria, che opprimete i deboli, schiacciate i poveri e dite ai vostri mariti: Porta qua, beviamo!</w:t>
      </w:r>
      <w:r w:rsidR="00B42C7B" w:rsidRPr="004E7ED0">
        <w:rPr>
          <w:i/>
          <w:iCs/>
          <w:sz w:val="20"/>
        </w:rPr>
        <w:t xml:space="preserve"> (</w:t>
      </w:r>
      <w:r w:rsidR="00D03804" w:rsidRPr="004E7ED0">
        <w:rPr>
          <w:i/>
          <w:iCs/>
          <w:sz w:val="20"/>
        </w:rPr>
        <w:t>Am 4, 1</w:t>
      </w:r>
      <w:r w:rsidR="00B42C7B" w:rsidRPr="004E7ED0">
        <w:rPr>
          <w:i/>
          <w:iCs/>
          <w:sz w:val="20"/>
        </w:rPr>
        <w:t xml:space="preserve">). </w:t>
      </w:r>
      <w:r w:rsidRPr="004E7ED0">
        <w:rPr>
          <w:i/>
          <w:iCs/>
          <w:sz w:val="20"/>
        </w:rPr>
        <w:t>Ascoltate queste parole, questo lamento che io pronunzio su di voi, o casa di Israele!</w:t>
      </w:r>
      <w:r w:rsidR="00B42C7B" w:rsidRPr="004E7ED0">
        <w:rPr>
          <w:i/>
          <w:iCs/>
          <w:sz w:val="20"/>
        </w:rPr>
        <w:t xml:space="preserve"> (</w:t>
      </w:r>
      <w:r w:rsidR="00D03804" w:rsidRPr="004E7ED0">
        <w:rPr>
          <w:i/>
          <w:iCs/>
          <w:sz w:val="20"/>
        </w:rPr>
        <w:t>Am 5, 1</w:t>
      </w:r>
      <w:r w:rsidR="00B42C7B" w:rsidRPr="004E7ED0">
        <w:rPr>
          <w:i/>
          <w:iCs/>
          <w:sz w:val="20"/>
        </w:rPr>
        <w:t xml:space="preserve">). </w:t>
      </w:r>
      <w:r w:rsidRPr="004E7ED0">
        <w:rPr>
          <w:i/>
          <w:iCs/>
          <w:sz w:val="20"/>
        </w:rPr>
        <w:t>Amasia, sacerdote di Betel, mandò a dire a Geroboàmo re di Israele: "Amos congiura contro di te in mezzo alla casa di Israele; il paese non può sopportare le sue parole</w:t>
      </w:r>
      <w:r w:rsidR="00B42C7B" w:rsidRPr="004E7ED0">
        <w:rPr>
          <w:i/>
          <w:iCs/>
          <w:sz w:val="20"/>
        </w:rPr>
        <w:t xml:space="preserve"> (</w:t>
      </w:r>
      <w:r w:rsidR="00D03804" w:rsidRPr="004E7ED0">
        <w:rPr>
          <w:i/>
          <w:iCs/>
          <w:sz w:val="20"/>
        </w:rPr>
        <w:t>Am 7, 10</w:t>
      </w:r>
      <w:r w:rsidR="00B42C7B" w:rsidRPr="004E7ED0">
        <w:rPr>
          <w:i/>
          <w:iCs/>
          <w:sz w:val="20"/>
        </w:rPr>
        <w:t xml:space="preserve">). </w:t>
      </w:r>
      <w:r w:rsidRPr="004E7ED0">
        <w:rPr>
          <w:i/>
          <w:iCs/>
          <w:sz w:val="20"/>
        </w:rPr>
        <w:t>E' forse già cosa detta, o casa di Giacobbe? E' forse stanca la pazienza del Signore, o questo è il suo modo di agire? Non sono forse benefiche le sue parole per chi cammina con rettitudine?</w:t>
      </w:r>
      <w:r w:rsidR="00B42C7B" w:rsidRPr="004E7ED0">
        <w:rPr>
          <w:i/>
          <w:iCs/>
          <w:sz w:val="20"/>
        </w:rPr>
        <w:t xml:space="preserve"> (</w:t>
      </w:r>
      <w:r w:rsidR="00D03804" w:rsidRPr="004E7ED0">
        <w:rPr>
          <w:i/>
          <w:iCs/>
          <w:sz w:val="20"/>
        </w:rPr>
        <w:t>Mi 2, 7</w:t>
      </w:r>
      <w:r w:rsidR="00B42C7B" w:rsidRPr="004E7ED0">
        <w:rPr>
          <w:i/>
          <w:iCs/>
          <w:sz w:val="20"/>
        </w:rPr>
        <w:t xml:space="preserve">). </w:t>
      </w:r>
      <w:r w:rsidRPr="004E7ED0">
        <w:rPr>
          <w:i/>
          <w:iCs/>
          <w:sz w:val="20"/>
        </w:rPr>
        <w:t>Zorobabele figlio di Sealtièl, e Giosuè figlio di Iozedàk, sommo sacerdote, e tutto il resto del popolo ascoltarono la parola del Signore loro Dio e le parole del profeta Aggeo, secondo la volontà del Signore che lo aveva loro inviato, e il</w:t>
      </w:r>
      <w:r w:rsidR="00B42C7B" w:rsidRPr="004E7ED0">
        <w:rPr>
          <w:i/>
          <w:iCs/>
          <w:sz w:val="20"/>
        </w:rPr>
        <w:t xml:space="preserve"> popolo ebbe timore del Signore (</w:t>
      </w:r>
      <w:r w:rsidR="00D03804" w:rsidRPr="004E7ED0">
        <w:rPr>
          <w:i/>
          <w:iCs/>
          <w:sz w:val="20"/>
        </w:rPr>
        <w:t>Ag 1, 12</w:t>
      </w:r>
      <w:r w:rsidR="00B42C7B" w:rsidRPr="004E7ED0">
        <w:rPr>
          <w:i/>
          <w:iCs/>
          <w:sz w:val="20"/>
        </w:rPr>
        <w:t xml:space="preserve">). </w:t>
      </w:r>
    </w:p>
    <w:p w14:paraId="581F0F1A" w14:textId="77777777" w:rsidR="00D03804" w:rsidRPr="004E7ED0" w:rsidRDefault="00AC6D3F" w:rsidP="004E7ED0">
      <w:pPr>
        <w:pStyle w:val="Corpotesto"/>
        <w:rPr>
          <w:i/>
          <w:iCs/>
          <w:sz w:val="20"/>
        </w:rPr>
      </w:pPr>
      <w:r w:rsidRPr="004E7ED0">
        <w:rPr>
          <w:i/>
          <w:iCs/>
          <w:sz w:val="20"/>
        </w:rPr>
        <w:t>Le parole e i decreti che io avevo comunicato ai miei servi, i profeti, non si sono forse adempiuti sui padri vostri? Essi si sono convertiti e hanno detto: Quanto il Signore degli eserciti ci aveva minacciato a causa dei nostri traviamenti e delle nostre col</w:t>
      </w:r>
      <w:r w:rsidR="00B42C7B" w:rsidRPr="004E7ED0">
        <w:rPr>
          <w:i/>
          <w:iCs/>
          <w:sz w:val="20"/>
        </w:rPr>
        <w:t>pe, l'ha eseguito sopra di noi" (</w:t>
      </w:r>
      <w:r w:rsidR="00D03804" w:rsidRPr="004E7ED0">
        <w:rPr>
          <w:i/>
          <w:iCs/>
          <w:sz w:val="20"/>
        </w:rPr>
        <w:t>Zc 1, 6</w:t>
      </w:r>
      <w:r w:rsidR="00B42C7B" w:rsidRPr="004E7ED0">
        <w:rPr>
          <w:i/>
          <w:iCs/>
          <w:sz w:val="20"/>
        </w:rPr>
        <w:t xml:space="preserve">). </w:t>
      </w:r>
      <w:r w:rsidRPr="004E7ED0">
        <w:rPr>
          <w:i/>
          <w:iCs/>
          <w:sz w:val="20"/>
        </w:rPr>
        <w:t>E all'angelo che parlava con me il Signore rivolse parole</w:t>
      </w:r>
      <w:r w:rsidR="00B42C7B" w:rsidRPr="004E7ED0">
        <w:rPr>
          <w:i/>
          <w:iCs/>
          <w:sz w:val="20"/>
        </w:rPr>
        <w:t xml:space="preserve"> buone, piene di conforto (</w:t>
      </w:r>
      <w:r w:rsidR="00D03804" w:rsidRPr="004E7ED0">
        <w:rPr>
          <w:i/>
          <w:iCs/>
          <w:sz w:val="20"/>
        </w:rPr>
        <w:t>Zc 1, 13</w:t>
      </w:r>
      <w:r w:rsidR="00B42C7B" w:rsidRPr="004E7ED0">
        <w:rPr>
          <w:i/>
          <w:iCs/>
          <w:sz w:val="20"/>
        </w:rPr>
        <w:t xml:space="preserve">). </w:t>
      </w:r>
      <w:r w:rsidRPr="004E7ED0">
        <w:rPr>
          <w:i/>
          <w:iCs/>
          <w:sz w:val="20"/>
        </w:rPr>
        <w:t>Indurirono il cuore come un diamante per non udire la legge e le parole che il Signore degli eserciti rivolgeva loro mediante il suo spirito, per mezzo dei profeti del passato. Così si accese un grande sdegno da p</w:t>
      </w:r>
      <w:r w:rsidR="00B42C7B" w:rsidRPr="004E7ED0">
        <w:rPr>
          <w:i/>
          <w:iCs/>
          <w:sz w:val="20"/>
        </w:rPr>
        <w:t>arte del Signore degli eserciti (</w:t>
      </w:r>
      <w:r w:rsidR="00D03804" w:rsidRPr="004E7ED0">
        <w:rPr>
          <w:i/>
          <w:iCs/>
          <w:sz w:val="20"/>
        </w:rPr>
        <w:t>Zc 7, 12</w:t>
      </w:r>
      <w:r w:rsidR="00B42C7B" w:rsidRPr="004E7ED0">
        <w:rPr>
          <w:i/>
          <w:iCs/>
          <w:sz w:val="20"/>
        </w:rPr>
        <w:t xml:space="preserve">). </w:t>
      </w:r>
      <w:r w:rsidRPr="004E7ED0">
        <w:rPr>
          <w:i/>
          <w:iCs/>
          <w:sz w:val="20"/>
        </w:rPr>
        <w:t xml:space="preserve">Dice il Signore degli eserciti: "Riprendano forza le vostre mani. Voi in questi giorni ascoltate queste parole dalla bocca dei profeti; oggi vien fondata la casa del Signore degli eserciti </w:t>
      </w:r>
      <w:r w:rsidR="00B42C7B" w:rsidRPr="004E7ED0">
        <w:rPr>
          <w:i/>
          <w:iCs/>
          <w:sz w:val="20"/>
        </w:rPr>
        <w:t>con la ricostruzione del tempio (</w:t>
      </w:r>
      <w:r w:rsidR="00D03804" w:rsidRPr="004E7ED0">
        <w:rPr>
          <w:i/>
          <w:iCs/>
          <w:sz w:val="20"/>
        </w:rPr>
        <w:t>Zc 8, 9</w:t>
      </w:r>
      <w:r w:rsidR="00B42C7B" w:rsidRPr="004E7ED0">
        <w:rPr>
          <w:i/>
          <w:iCs/>
          <w:sz w:val="20"/>
        </w:rPr>
        <w:t xml:space="preserve">). </w:t>
      </w:r>
      <w:r w:rsidRPr="004E7ED0">
        <w:rPr>
          <w:i/>
          <w:iCs/>
          <w:sz w:val="20"/>
        </w:rPr>
        <w:t>Voi avete stancato il Signore con le vostre parole; eppure chiedete: Come lo abbiamo stancato? Quando affermate: Chiunque fa il male è come se fosse buono agli occhi del Signore e in lui si compiace; o quando esclamate: Dov'è il Dio della giustizia?</w:t>
      </w:r>
      <w:r w:rsidR="00B42C7B" w:rsidRPr="004E7ED0">
        <w:rPr>
          <w:i/>
          <w:iCs/>
          <w:sz w:val="20"/>
        </w:rPr>
        <w:t xml:space="preserve"> (</w:t>
      </w:r>
      <w:r w:rsidR="00D03804" w:rsidRPr="004E7ED0">
        <w:rPr>
          <w:i/>
          <w:iCs/>
          <w:sz w:val="20"/>
        </w:rPr>
        <w:t>Ml 2, 17</w:t>
      </w:r>
      <w:r w:rsidR="00B42C7B" w:rsidRPr="004E7ED0">
        <w:rPr>
          <w:i/>
          <w:iCs/>
          <w:sz w:val="20"/>
        </w:rPr>
        <w:t xml:space="preserve">). </w:t>
      </w:r>
      <w:r w:rsidRPr="004E7ED0">
        <w:rPr>
          <w:i/>
          <w:iCs/>
          <w:sz w:val="20"/>
        </w:rPr>
        <w:t>All'udire queste parole, il re Erode restò turb</w:t>
      </w:r>
      <w:r w:rsidR="00B42C7B" w:rsidRPr="004E7ED0">
        <w:rPr>
          <w:i/>
          <w:iCs/>
          <w:sz w:val="20"/>
        </w:rPr>
        <w:t>ato e con lui tutta Gerusalemme (</w:t>
      </w:r>
      <w:r w:rsidR="00D03804" w:rsidRPr="004E7ED0">
        <w:rPr>
          <w:i/>
          <w:iCs/>
          <w:sz w:val="20"/>
        </w:rPr>
        <w:t>Mt 2, 3</w:t>
      </w:r>
      <w:r w:rsidR="00B42C7B" w:rsidRPr="004E7ED0">
        <w:rPr>
          <w:i/>
          <w:iCs/>
          <w:sz w:val="20"/>
        </w:rPr>
        <w:t xml:space="preserve">). </w:t>
      </w:r>
      <w:r w:rsidRPr="004E7ED0">
        <w:rPr>
          <w:i/>
          <w:iCs/>
          <w:sz w:val="20"/>
        </w:rPr>
        <w:t>Udite le parole del re, essi partirono. Ed ecco la stella, che avevano visto nel suo sorgere, li precedeva, finché giunse e si fermò sopra il l</w:t>
      </w:r>
      <w:r w:rsidR="00B42C7B" w:rsidRPr="004E7ED0">
        <w:rPr>
          <w:i/>
          <w:iCs/>
          <w:sz w:val="20"/>
        </w:rPr>
        <w:t>uogo dove si trovava il bambino (</w:t>
      </w:r>
      <w:r w:rsidR="00D03804" w:rsidRPr="004E7ED0">
        <w:rPr>
          <w:i/>
          <w:iCs/>
          <w:sz w:val="20"/>
        </w:rPr>
        <w:t>Mt 2, 9</w:t>
      </w:r>
      <w:r w:rsidR="00B42C7B" w:rsidRPr="004E7ED0">
        <w:rPr>
          <w:i/>
          <w:iCs/>
          <w:sz w:val="20"/>
        </w:rPr>
        <w:t xml:space="preserve">). </w:t>
      </w:r>
      <w:r w:rsidRPr="004E7ED0">
        <w:rPr>
          <w:i/>
          <w:iCs/>
          <w:sz w:val="20"/>
        </w:rPr>
        <w:t>Pregando poi, non sprecate parole come i pagani, i quali credono di venire ascoltati a forza di parole</w:t>
      </w:r>
      <w:r w:rsidR="00B42C7B" w:rsidRPr="004E7ED0">
        <w:rPr>
          <w:i/>
          <w:iCs/>
          <w:sz w:val="20"/>
        </w:rPr>
        <w:t xml:space="preserve"> (</w:t>
      </w:r>
      <w:r w:rsidR="00D03804" w:rsidRPr="004E7ED0">
        <w:rPr>
          <w:i/>
          <w:iCs/>
          <w:sz w:val="20"/>
        </w:rPr>
        <w:t>Mt 6, 7</w:t>
      </w:r>
      <w:r w:rsidR="00B42C7B" w:rsidRPr="004E7ED0">
        <w:rPr>
          <w:i/>
          <w:iCs/>
          <w:sz w:val="20"/>
        </w:rPr>
        <w:t xml:space="preserve">). </w:t>
      </w:r>
      <w:r w:rsidRPr="004E7ED0">
        <w:rPr>
          <w:i/>
          <w:iCs/>
          <w:sz w:val="20"/>
        </w:rPr>
        <w:t>Perciò chiunque ascolta queste mie parole e le mette in pratica, è simile a un uomo saggio che ha cos</w:t>
      </w:r>
      <w:r w:rsidR="00B42C7B" w:rsidRPr="004E7ED0">
        <w:rPr>
          <w:i/>
          <w:iCs/>
          <w:sz w:val="20"/>
        </w:rPr>
        <w:t>truito la sua casa sulla roccia (</w:t>
      </w:r>
      <w:r w:rsidR="00D03804" w:rsidRPr="004E7ED0">
        <w:rPr>
          <w:i/>
          <w:iCs/>
          <w:sz w:val="20"/>
        </w:rPr>
        <w:t>Mt 7, 24</w:t>
      </w:r>
      <w:r w:rsidR="00B42C7B" w:rsidRPr="004E7ED0">
        <w:rPr>
          <w:i/>
          <w:iCs/>
          <w:sz w:val="20"/>
        </w:rPr>
        <w:t xml:space="preserve">). </w:t>
      </w:r>
      <w:r w:rsidRPr="004E7ED0">
        <w:rPr>
          <w:i/>
          <w:iCs/>
          <w:sz w:val="20"/>
        </w:rPr>
        <w:t>Chiunque ascolta queste mie parole e non le mette in pratica, è simile a un uomo stolto che ha cos</w:t>
      </w:r>
      <w:r w:rsidR="00B42C7B" w:rsidRPr="004E7ED0">
        <w:rPr>
          <w:i/>
          <w:iCs/>
          <w:sz w:val="20"/>
        </w:rPr>
        <w:t>truito la sua casa sulla sabbia (</w:t>
      </w:r>
      <w:r w:rsidR="00D03804" w:rsidRPr="004E7ED0">
        <w:rPr>
          <w:i/>
          <w:iCs/>
          <w:sz w:val="20"/>
        </w:rPr>
        <w:t>Mt 7, 26</w:t>
      </w:r>
      <w:r w:rsidR="00B42C7B" w:rsidRPr="004E7ED0">
        <w:rPr>
          <w:i/>
          <w:iCs/>
          <w:sz w:val="20"/>
        </w:rPr>
        <w:t>).</w:t>
      </w:r>
    </w:p>
    <w:p w14:paraId="3A932EFD" w14:textId="77777777" w:rsidR="00D03804" w:rsidRPr="004E7ED0" w:rsidRDefault="00AC6D3F" w:rsidP="004E7ED0">
      <w:pPr>
        <w:pStyle w:val="Corpotesto"/>
        <w:rPr>
          <w:i/>
          <w:iCs/>
          <w:sz w:val="20"/>
        </w:rPr>
      </w:pPr>
      <w:r w:rsidRPr="004E7ED0">
        <w:rPr>
          <w:i/>
          <w:iCs/>
          <w:sz w:val="20"/>
        </w:rPr>
        <w:t>Se qualcuno poi non vi accoglierà e non darà ascolto alle vostre parole, uscite da quella casa o da quella città e scuot</w:t>
      </w:r>
      <w:r w:rsidR="00B42C7B" w:rsidRPr="004E7ED0">
        <w:rPr>
          <w:i/>
          <w:iCs/>
          <w:sz w:val="20"/>
        </w:rPr>
        <w:t>ete la polvere dai vostri piedi (</w:t>
      </w:r>
      <w:r w:rsidR="00D03804" w:rsidRPr="004E7ED0">
        <w:rPr>
          <w:i/>
          <w:iCs/>
          <w:sz w:val="20"/>
        </w:rPr>
        <w:t>Mt 10, 14</w:t>
      </w:r>
      <w:r w:rsidR="00B42C7B" w:rsidRPr="004E7ED0">
        <w:rPr>
          <w:i/>
          <w:iCs/>
          <w:sz w:val="20"/>
        </w:rPr>
        <w:t xml:space="preserve">). </w:t>
      </w:r>
      <w:r w:rsidRPr="004E7ED0">
        <w:rPr>
          <w:i/>
          <w:iCs/>
          <w:sz w:val="20"/>
        </w:rPr>
        <w:t>Poiché in base alle tue parole sarai giustificato e in base alle tue parole</w:t>
      </w:r>
      <w:r w:rsidR="00B42C7B" w:rsidRPr="004E7ED0">
        <w:rPr>
          <w:i/>
          <w:iCs/>
          <w:sz w:val="20"/>
        </w:rPr>
        <w:t xml:space="preserve"> sarai condannato" (</w:t>
      </w:r>
      <w:r w:rsidR="00D03804" w:rsidRPr="004E7ED0">
        <w:rPr>
          <w:i/>
          <w:iCs/>
          <w:sz w:val="20"/>
        </w:rPr>
        <w:t>Mt 12, 37</w:t>
      </w:r>
      <w:r w:rsidR="00B42C7B" w:rsidRPr="004E7ED0">
        <w:rPr>
          <w:i/>
          <w:iCs/>
          <w:sz w:val="20"/>
        </w:rPr>
        <w:t xml:space="preserve">). </w:t>
      </w:r>
      <w:r w:rsidRPr="004E7ED0">
        <w:rPr>
          <w:i/>
          <w:iCs/>
          <w:sz w:val="20"/>
        </w:rPr>
        <w:t>Allora i discepoli gli si accostarono per dirgli: "Sai che i farisei si sono scandalizzati nel sentire queste parole</w:t>
      </w:r>
      <w:r w:rsidR="00B42C7B" w:rsidRPr="004E7ED0">
        <w:rPr>
          <w:i/>
          <w:iCs/>
          <w:sz w:val="20"/>
        </w:rPr>
        <w:t>?" (</w:t>
      </w:r>
      <w:r w:rsidR="00D03804" w:rsidRPr="004E7ED0">
        <w:rPr>
          <w:i/>
          <w:iCs/>
          <w:sz w:val="20"/>
        </w:rPr>
        <w:t>Mt 15, 12</w:t>
      </w:r>
      <w:r w:rsidR="00B42C7B" w:rsidRPr="004E7ED0">
        <w:rPr>
          <w:i/>
          <w:iCs/>
          <w:sz w:val="20"/>
        </w:rPr>
        <w:t xml:space="preserve">). </w:t>
      </w:r>
      <w:r w:rsidRPr="004E7ED0">
        <w:rPr>
          <w:i/>
          <w:iCs/>
          <w:sz w:val="20"/>
        </w:rPr>
        <w:t>A queste parole i discepoli rimasero costernati e chiesero: "Chi si potrà dunque salvare?".</w:t>
      </w:r>
      <w:r w:rsidR="00B42C7B" w:rsidRPr="004E7ED0">
        <w:rPr>
          <w:i/>
          <w:iCs/>
          <w:sz w:val="20"/>
        </w:rPr>
        <w:t xml:space="preserve"> (</w:t>
      </w:r>
      <w:r w:rsidR="00D03804" w:rsidRPr="004E7ED0">
        <w:rPr>
          <w:i/>
          <w:iCs/>
          <w:sz w:val="20"/>
        </w:rPr>
        <w:t>Mt 19, 25</w:t>
      </w:r>
      <w:r w:rsidR="00B42C7B" w:rsidRPr="004E7ED0">
        <w:rPr>
          <w:i/>
          <w:iCs/>
          <w:sz w:val="20"/>
        </w:rPr>
        <w:t xml:space="preserve">). </w:t>
      </w:r>
      <w:r w:rsidRPr="004E7ED0">
        <w:rPr>
          <w:i/>
          <w:iCs/>
          <w:sz w:val="20"/>
        </w:rPr>
        <w:t>A queste parole rimasero sorpresi e, lasciatol</w:t>
      </w:r>
      <w:r w:rsidR="00B42C7B" w:rsidRPr="004E7ED0">
        <w:rPr>
          <w:i/>
          <w:iCs/>
          <w:sz w:val="20"/>
        </w:rPr>
        <w:t>o, se ne andarono (</w:t>
      </w:r>
      <w:r w:rsidR="00D03804" w:rsidRPr="004E7ED0">
        <w:rPr>
          <w:i/>
          <w:iCs/>
          <w:sz w:val="20"/>
        </w:rPr>
        <w:t>Mt 22, 22</w:t>
      </w:r>
      <w:r w:rsidR="00B42C7B" w:rsidRPr="004E7ED0">
        <w:rPr>
          <w:i/>
          <w:iCs/>
          <w:sz w:val="20"/>
        </w:rPr>
        <w:t xml:space="preserve">). </w:t>
      </w:r>
      <w:r w:rsidRPr="004E7ED0">
        <w:rPr>
          <w:i/>
          <w:iCs/>
          <w:sz w:val="20"/>
        </w:rPr>
        <w:t>Il cielo e la terra passeranno, ma le mie parole</w:t>
      </w:r>
      <w:r w:rsidR="00B42C7B" w:rsidRPr="004E7ED0">
        <w:rPr>
          <w:i/>
          <w:iCs/>
          <w:sz w:val="20"/>
        </w:rPr>
        <w:t xml:space="preserve"> non passeranno (</w:t>
      </w:r>
      <w:r w:rsidR="00D03804" w:rsidRPr="004E7ED0">
        <w:rPr>
          <w:i/>
          <w:iCs/>
          <w:sz w:val="20"/>
        </w:rPr>
        <w:t>Mt 24, 35</w:t>
      </w:r>
      <w:r w:rsidR="00B42C7B" w:rsidRPr="004E7ED0">
        <w:rPr>
          <w:i/>
          <w:iCs/>
          <w:sz w:val="20"/>
        </w:rPr>
        <w:t xml:space="preserve">). </w:t>
      </w:r>
      <w:r w:rsidRPr="004E7ED0">
        <w:rPr>
          <w:i/>
          <w:iCs/>
          <w:sz w:val="20"/>
        </w:rPr>
        <w:t>E lasciatili, si allontanò di nuovo e pregò per la terza volta, ripetendo le stesse parole</w:t>
      </w:r>
      <w:r w:rsidR="00B42C7B" w:rsidRPr="004E7ED0">
        <w:rPr>
          <w:i/>
          <w:iCs/>
          <w:sz w:val="20"/>
        </w:rPr>
        <w:t xml:space="preserve"> (</w:t>
      </w:r>
      <w:r w:rsidR="00D03804" w:rsidRPr="004E7ED0">
        <w:rPr>
          <w:i/>
          <w:iCs/>
          <w:sz w:val="20"/>
        </w:rPr>
        <w:t>Mt 26, 44</w:t>
      </w:r>
      <w:r w:rsidR="00B42C7B" w:rsidRPr="004E7ED0">
        <w:rPr>
          <w:i/>
          <w:iCs/>
          <w:sz w:val="20"/>
        </w:rPr>
        <w:t xml:space="preserve">). </w:t>
      </w:r>
      <w:r w:rsidRPr="004E7ED0">
        <w:rPr>
          <w:i/>
          <w:iCs/>
          <w:sz w:val="20"/>
        </w:rPr>
        <w:t>E Pietro si ricordò delle parole dette da Gesù: Prima che il gallo canti, mi rinnegherai tre volte. E uscit</w:t>
      </w:r>
      <w:r w:rsidR="00B42C7B" w:rsidRPr="004E7ED0">
        <w:rPr>
          <w:i/>
          <w:iCs/>
          <w:sz w:val="20"/>
        </w:rPr>
        <w:t>o all'aperto, pianse amaramente (</w:t>
      </w:r>
      <w:r w:rsidR="00D03804" w:rsidRPr="004E7ED0">
        <w:rPr>
          <w:i/>
          <w:iCs/>
          <w:sz w:val="20"/>
        </w:rPr>
        <w:t>Mt 26, 75</w:t>
      </w:r>
      <w:r w:rsidR="00B42C7B" w:rsidRPr="004E7ED0">
        <w:rPr>
          <w:i/>
          <w:iCs/>
          <w:sz w:val="20"/>
        </w:rPr>
        <w:t xml:space="preserve">).  </w:t>
      </w:r>
      <w:r w:rsidRPr="004E7ED0">
        <w:rPr>
          <w:i/>
          <w:iCs/>
          <w:sz w:val="20"/>
        </w:rPr>
        <w:t xml:space="preserve">Chi si vergognerà di me e delle mie parole davanti a questa generazione adultera e peccatrice, anche il Figlio dell'uomo si vergognerà di lui, quando verrà nella gloria del </w:t>
      </w:r>
      <w:r w:rsidR="00B42C7B" w:rsidRPr="004E7ED0">
        <w:rPr>
          <w:i/>
          <w:iCs/>
          <w:sz w:val="20"/>
        </w:rPr>
        <w:t>Padre suo con gli angeli santi" (</w:t>
      </w:r>
      <w:r w:rsidR="00D03804" w:rsidRPr="004E7ED0">
        <w:rPr>
          <w:i/>
          <w:iCs/>
          <w:sz w:val="20"/>
        </w:rPr>
        <w:t>Mc 8, 38</w:t>
      </w:r>
      <w:r w:rsidR="00B42C7B" w:rsidRPr="004E7ED0">
        <w:rPr>
          <w:i/>
          <w:iCs/>
          <w:sz w:val="20"/>
        </w:rPr>
        <w:t xml:space="preserve">). </w:t>
      </w:r>
      <w:r w:rsidRPr="004E7ED0">
        <w:rPr>
          <w:i/>
          <w:iCs/>
          <w:sz w:val="20"/>
        </w:rPr>
        <w:t>Essi però non comprendevano queste parole e avevano t</w:t>
      </w:r>
      <w:r w:rsidR="00B42C7B" w:rsidRPr="004E7ED0">
        <w:rPr>
          <w:i/>
          <w:iCs/>
          <w:sz w:val="20"/>
        </w:rPr>
        <w:t>imore di chiedergli spiegazioni (</w:t>
      </w:r>
      <w:r w:rsidR="00D03804" w:rsidRPr="004E7ED0">
        <w:rPr>
          <w:i/>
          <w:iCs/>
          <w:sz w:val="20"/>
        </w:rPr>
        <w:t>Mc 9, 32</w:t>
      </w:r>
      <w:r w:rsidR="00B42C7B" w:rsidRPr="004E7ED0">
        <w:rPr>
          <w:i/>
          <w:iCs/>
          <w:sz w:val="20"/>
        </w:rPr>
        <w:t xml:space="preserve">). </w:t>
      </w:r>
    </w:p>
    <w:p w14:paraId="3B7E71E2" w14:textId="77777777" w:rsidR="00D03804" w:rsidRPr="004E7ED0" w:rsidRDefault="00AC6D3F" w:rsidP="004E7ED0">
      <w:pPr>
        <w:pStyle w:val="Corpotesto"/>
        <w:rPr>
          <w:i/>
          <w:iCs/>
          <w:sz w:val="20"/>
        </w:rPr>
      </w:pPr>
      <w:r w:rsidRPr="004E7ED0">
        <w:rPr>
          <w:i/>
          <w:iCs/>
          <w:sz w:val="20"/>
        </w:rPr>
        <w:t>Ma egli, rattristatosi per quelle parole, se ne andò af</w:t>
      </w:r>
      <w:r w:rsidR="00B42C7B" w:rsidRPr="004E7ED0">
        <w:rPr>
          <w:i/>
          <w:iCs/>
          <w:sz w:val="20"/>
        </w:rPr>
        <w:t>flitto, poiché aveva molti beni (</w:t>
      </w:r>
      <w:r w:rsidR="00D03804" w:rsidRPr="004E7ED0">
        <w:rPr>
          <w:i/>
          <w:iCs/>
          <w:sz w:val="20"/>
        </w:rPr>
        <w:t>Mc 10, 22</w:t>
      </w:r>
      <w:r w:rsidR="00B42C7B" w:rsidRPr="004E7ED0">
        <w:rPr>
          <w:i/>
          <w:iCs/>
          <w:sz w:val="20"/>
        </w:rPr>
        <w:t xml:space="preserve">). </w:t>
      </w:r>
      <w:r w:rsidRPr="004E7ED0">
        <w:rPr>
          <w:i/>
          <w:iCs/>
          <w:sz w:val="20"/>
        </w:rPr>
        <w:t>I discepoli rimasero stupefatti a queste sue parole; ma Gesù riprese: "Figlioli, com'è difficile entrare nel regno di Dio!</w:t>
      </w:r>
      <w:r w:rsidR="00B42C7B" w:rsidRPr="004E7ED0">
        <w:rPr>
          <w:i/>
          <w:iCs/>
          <w:sz w:val="20"/>
        </w:rPr>
        <w:t xml:space="preserve"> (</w:t>
      </w:r>
      <w:r w:rsidR="00D03804" w:rsidRPr="004E7ED0">
        <w:rPr>
          <w:i/>
          <w:iCs/>
          <w:sz w:val="20"/>
        </w:rPr>
        <w:t>Mc 10, 24</w:t>
      </w:r>
      <w:r w:rsidR="00B42C7B" w:rsidRPr="004E7ED0">
        <w:rPr>
          <w:i/>
          <w:iCs/>
          <w:sz w:val="20"/>
        </w:rPr>
        <w:t xml:space="preserve">). </w:t>
      </w:r>
      <w:r w:rsidRPr="004E7ED0">
        <w:rPr>
          <w:i/>
          <w:iCs/>
          <w:sz w:val="20"/>
        </w:rPr>
        <w:t>Il cielo e la terra passeranno, ma le mie parole</w:t>
      </w:r>
      <w:r w:rsidR="00B42C7B" w:rsidRPr="004E7ED0">
        <w:rPr>
          <w:i/>
          <w:iCs/>
          <w:sz w:val="20"/>
        </w:rPr>
        <w:t xml:space="preserve"> non passeranno (</w:t>
      </w:r>
      <w:r w:rsidR="00D03804" w:rsidRPr="004E7ED0">
        <w:rPr>
          <w:i/>
          <w:iCs/>
          <w:sz w:val="20"/>
        </w:rPr>
        <w:t>Mc 13, 31</w:t>
      </w:r>
      <w:r w:rsidR="00B42C7B" w:rsidRPr="004E7ED0">
        <w:rPr>
          <w:i/>
          <w:iCs/>
          <w:sz w:val="20"/>
        </w:rPr>
        <w:t xml:space="preserve">). </w:t>
      </w:r>
      <w:r w:rsidRPr="004E7ED0">
        <w:rPr>
          <w:i/>
          <w:iCs/>
          <w:sz w:val="20"/>
        </w:rPr>
        <w:t>Allontanatosi di nuovo, pregava dicendo le medesime parole</w:t>
      </w:r>
      <w:r w:rsidR="00B42C7B" w:rsidRPr="004E7ED0">
        <w:rPr>
          <w:i/>
          <w:iCs/>
          <w:sz w:val="20"/>
        </w:rPr>
        <w:t xml:space="preserve"> (</w:t>
      </w:r>
      <w:r w:rsidR="00D03804" w:rsidRPr="004E7ED0">
        <w:rPr>
          <w:i/>
          <w:iCs/>
          <w:sz w:val="20"/>
        </w:rPr>
        <w:t>Mc 14, 39</w:t>
      </w:r>
      <w:r w:rsidR="00B42C7B" w:rsidRPr="004E7ED0">
        <w:rPr>
          <w:i/>
          <w:iCs/>
          <w:sz w:val="20"/>
        </w:rPr>
        <w:t xml:space="preserve">). </w:t>
      </w:r>
      <w:r w:rsidRPr="004E7ED0">
        <w:rPr>
          <w:i/>
          <w:iCs/>
          <w:sz w:val="20"/>
        </w:rPr>
        <w:t>Ed ecco, sarai muto e non potrai parlare fino al giorno in cui queste cose avverranno, perché non hai creduto alle mie parole, le qua</w:t>
      </w:r>
      <w:r w:rsidR="00B42C7B" w:rsidRPr="004E7ED0">
        <w:rPr>
          <w:i/>
          <w:iCs/>
          <w:sz w:val="20"/>
        </w:rPr>
        <w:t>li si adempiranno a loro tempo" (</w:t>
      </w:r>
      <w:r w:rsidR="00D03804" w:rsidRPr="004E7ED0">
        <w:rPr>
          <w:i/>
          <w:iCs/>
          <w:sz w:val="20"/>
        </w:rPr>
        <w:t>Lc 1, 20</w:t>
      </w:r>
      <w:r w:rsidR="00B42C7B" w:rsidRPr="004E7ED0">
        <w:rPr>
          <w:i/>
          <w:iCs/>
          <w:sz w:val="20"/>
        </w:rPr>
        <w:t xml:space="preserve">). </w:t>
      </w:r>
      <w:r w:rsidRPr="004E7ED0">
        <w:rPr>
          <w:i/>
          <w:iCs/>
          <w:sz w:val="20"/>
        </w:rPr>
        <w:t xml:space="preserve">A queste parole ella rimase turbata e si domandava </w:t>
      </w:r>
      <w:r w:rsidR="00B42C7B" w:rsidRPr="004E7ED0">
        <w:rPr>
          <w:i/>
          <w:iCs/>
          <w:sz w:val="20"/>
        </w:rPr>
        <w:t>che senso avesse un tale saluto (</w:t>
      </w:r>
      <w:r w:rsidR="00D03804" w:rsidRPr="004E7ED0">
        <w:rPr>
          <w:i/>
          <w:iCs/>
          <w:sz w:val="20"/>
        </w:rPr>
        <w:t>Lc 1, 29</w:t>
      </w:r>
      <w:r w:rsidR="00B42C7B" w:rsidRPr="004E7ED0">
        <w:rPr>
          <w:i/>
          <w:iCs/>
          <w:sz w:val="20"/>
        </w:rPr>
        <w:t xml:space="preserve">). </w:t>
      </w:r>
      <w:r w:rsidRPr="004E7ED0">
        <w:rPr>
          <w:i/>
          <w:iCs/>
          <w:sz w:val="20"/>
        </w:rPr>
        <w:t xml:space="preserve">E </w:t>
      </w:r>
      <w:r w:rsidRPr="004E7ED0">
        <w:rPr>
          <w:i/>
          <w:iCs/>
          <w:sz w:val="20"/>
        </w:rPr>
        <w:lastRenderedPageBreak/>
        <w:t>beata colei che ha creduto nell'adempimento delle parole</w:t>
      </w:r>
      <w:r w:rsidR="00B42C7B" w:rsidRPr="004E7ED0">
        <w:rPr>
          <w:i/>
          <w:iCs/>
          <w:sz w:val="20"/>
        </w:rPr>
        <w:t xml:space="preserve"> del Signore" (</w:t>
      </w:r>
      <w:r w:rsidR="00D03804" w:rsidRPr="004E7ED0">
        <w:rPr>
          <w:i/>
          <w:iCs/>
          <w:sz w:val="20"/>
        </w:rPr>
        <w:t>Lc 1, 45</w:t>
      </w:r>
      <w:r w:rsidR="00B42C7B" w:rsidRPr="004E7ED0">
        <w:rPr>
          <w:i/>
          <w:iCs/>
          <w:sz w:val="20"/>
        </w:rPr>
        <w:t xml:space="preserve">). </w:t>
      </w:r>
      <w:r w:rsidRPr="004E7ED0">
        <w:rPr>
          <w:i/>
          <w:iCs/>
          <w:sz w:val="20"/>
        </w:rPr>
        <w:t>Ma essi non compresero le sue parole</w:t>
      </w:r>
      <w:r w:rsidR="00B42C7B" w:rsidRPr="004E7ED0">
        <w:rPr>
          <w:i/>
          <w:iCs/>
          <w:sz w:val="20"/>
        </w:rPr>
        <w:t xml:space="preserve"> (</w:t>
      </w:r>
      <w:r w:rsidR="00D03804" w:rsidRPr="004E7ED0">
        <w:rPr>
          <w:i/>
          <w:iCs/>
          <w:sz w:val="20"/>
        </w:rPr>
        <w:t>Lc 2, 50</w:t>
      </w:r>
      <w:r w:rsidR="00B42C7B" w:rsidRPr="004E7ED0">
        <w:rPr>
          <w:i/>
          <w:iCs/>
          <w:sz w:val="20"/>
        </w:rPr>
        <w:t xml:space="preserve">). </w:t>
      </w:r>
      <w:r w:rsidRPr="004E7ED0">
        <w:rPr>
          <w:i/>
          <w:iCs/>
          <w:sz w:val="20"/>
        </w:rPr>
        <w:t>Tutti gli rendevano testimonianza ed erano meravigliati delle parole di grazia che uscivano dalla sua bocca e dicevano:</w:t>
      </w:r>
      <w:r w:rsidR="00B42C7B" w:rsidRPr="004E7ED0">
        <w:rPr>
          <w:i/>
          <w:iCs/>
          <w:sz w:val="20"/>
        </w:rPr>
        <w:t xml:space="preserve"> "Non è il figlio di Giuseppe?" (</w:t>
      </w:r>
      <w:r w:rsidR="00D03804" w:rsidRPr="004E7ED0">
        <w:rPr>
          <w:i/>
          <w:iCs/>
          <w:sz w:val="20"/>
        </w:rPr>
        <w:t>Lc 4, 22</w:t>
      </w:r>
      <w:r w:rsidR="00B42C7B" w:rsidRPr="004E7ED0">
        <w:rPr>
          <w:i/>
          <w:iCs/>
          <w:sz w:val="20"/>
        </w:rPr>
        <w:t xml:space="preserve">). </w:t>
      </w:r>
      <w:r w:rsidRPr="004E7ED0">
        <w:rPr>
          <w:i/>
          <w:iCs/>
          <w:sz w:val="20"/>
        </w:rPr>
        <w:t>Chi viene a me e ascolta le mie parole e le mette in prat</w:t>
      </w:r>
      <w:r w:rsidR="00B42C7B" w:rsidRPr="004E7ED0">
        <w:rPr>
          <w:i/>
          <w:iCs/>
          <w:sz w:val="20"/>
        </w:rPr>
        <w:t>ica, vi mostrerò a chi è simile (</w:t>
      </w:r>
      <w:r w:rsidR="00D03804" w:rsidRPr="004E7ED0">
        <w:rPr>
          <w:i/>
          <w:iCs/>
          <w:sz w:val="20"/>
        </w:rPr>
        <w:t>Lc 6, 47</w:t>
      </w:r>
      <w:r w:rsidR="00B42C7B" w:rsidRPr="004E7ED0">
        <w:rPr>
          <w:i/>
          <w:iCs/>
          <w:sz w:val="20"/>
        </w:rPr>
        <w:t xml:space="preserve">). </w:t>
      </w:r>
      <w:r w:rsidRPr="004E7ED0">
        <w:rPr>
          <w:i/>
          <w:iCs/>
          <w:sz w:val="20"/>
        </w:rPr>
        <w:t xml:space="preserve">Quando ebbe terminato di rivolgere tutte queste parole al popolo che stava </w:t>
      </w:r>
      <w:r w:rsidR="00B42C7B" w:rsidRPr="004E7ED0">
        <w:rPr>
          <w:i/>
          <w:iCs/>
          <w:sz w:val="20"/>
        </w:rPr>
        <w:t>in ascolto, entrò in Cafarnao (</w:t>
      </w:r>
      <w:r w:rsidR="00D03804" w:rsidRPr="004E7ED0">
        <w:rPr>
          <w:i/>
          <w:iCs/>
          <w:sz w:val="20"/>
        </w:rPr>
        <w:t>Lc 7, 1</w:t>
      </w:r>
      <w:r w:rsidR="00B42C7B" w:rsidRPr="004E7ED0">
        <w:rPr>
          <w:i/>
          <w:iCs/>
          <w:sz w:val="20"/>
        </w:rPr>
        <w:t xml:space="preserve">). </w:t>
      </w:r>
      <w:r w:rsidRPr="004E7ED0">
        <w:rPr>
          <w:i/>
          <w:iCs/>
          <w:sz w:val="20"/>
        </w:rPr>
        <w:t>Chi si vergognerà di me e delle mie parole, di lui si vergognerà il Figlio dell'uomo, quando verrà nella gloria sua e</w:t>
      </w:r>
      <w:r w:rsidR="00B42C7B" w:rsidRPr="004E7ED0">
        <w:rPr>
          <w:i/>
          <w:iCs/>
          <w:sz w:val="20"/>
        </w:rPr>
        <w:t xml:space="preserve"> del Padre e degli angeli santi (</w:t>
      </w:r>
      <w:r w:rsidR="00D03804" w:rsidRPr="004E7ED0">
        <w:rPr>
          <w:i/>
          <w:iCs/>
          <w:sz w:val="20"/>
        </w:rPr>
        <w:t>Lc 9, 26</w:t>
      </w:r>
      <w:r w:rsidR="00B42C7B" w:rsidRPr="004E7ED0">
        <w:rPr>
          <w:i/>
          <w:iCs/>
          <w:sz w:val="20"/>
        </w:rPr>
        <w:t xml:space="preserve">). </w:t>
      </w:r>
    </w:p>
    <w:p w14:paraId="7CE3B9FF" w14:textId="77777777" w:rsidR="00D03804" w:rsidRPr="004E7ED0" w:rsidRDefault="00AC6D3F" w:rsidP="004E7ED0">
      <w:pPr>
        <w:pStyle w:val="Corpotesto"/>
        <w:rPr>
          <w:i/>
          <w:iCs/>
          <w:sz w:val="20"/>
        </w:rPr>
      </w:pPr>
      <w:r w:rsidRPr="004E7ED0">
        <w:rPr>
          <w:i/>
          <w:iCs/>
          <w:sz w:val="20"/>
        </w:rPr>
        <w:t>"Mettetevi bene in mente queste parole: Il Figlio dell'uomo sta per esser c</w:t>
      </w:r>
      <w:r w:rsidR="00B42C7B" w:rsidRPr="004E7ED0">
        <w:rPr>
          <w:i/>
          <w:iCs/>
          <w:sz w:val="20"/>
        </w:rPr>
        <w:t>onsegnato in mano degli uomini" (</w:t>
      </w:r>
      <w:r w:rsidR="00D03804" w:rsidRPr="004E7ED0">
        <w:rPr>
          <w:i/>
          <w:iCs/>
          <w:sz w:val="20"/>
        </w:rPr>
        <w:t>Lc 9, 44</w:t>
      </w:r>
      <w:r w:rsidR="00B42C7B" w:rsidRPr="004E7ED0">
        <w:rPr>
          <w:i/>
          <w:iCs/>
          <w:sz w:val="20"/>
        </w:rPr>
        <w:t xml:space="preserve">). </w:t>
      </w:r>
      <w:r w:rsidRPr="004E7ED0">
        <w:rPr>
          <w:i/>
          <w:iCs/>
          <w:sz w:val="20"/>
        </w:rPr>
        <w:t>E non potevano rispondere nulla a queste parole</w:t>
      </w:r>
      <w:r w:rsidR="00B42C7B" w:rsidRPr="004E7ED0">
        <w:rPr>
          <w:i/>
          <w:iCs/>
          <w:sz w:val="20"/>
        </w:rPr>
        <w:t xml:space="preserve"> (</w:t>
      </w:r>
      <w:r w:rsidR="00D03804" w:rsidRPr="004E7ED0">
        <w:rPr>
          <w:i/>
          <w:iCs/>
          <w:sz w:val="20"/>
        </w:rPr>
        <w:t>Lc 14, 6</w:t>
      </w:r>
      <w:r w:rsidR="00B42C7B" w:rsidRPr="004E7ED0">
        <w:rPr>
          <w:i/>
          <w:iCs/>
          <w:sz w:val="20"/>
        </w:rPr>
        <w:t xml:space="preserve">). </w:t>
      </w:r>
      <w:r w:rsidRPr="004E7ED0">
        <w:rPr>
          <w:i/>
          <w:iCs/>
          <w:sz w:val="20"/>
        </w:rPr>
        <w:t>Ma quegli, udite queste parole, divenne assai</w:t>
      </w:r>
      <w:r w:rsidR="00B42C7B" w:rsidRPr="004E7ED0">
        <w:rPr>
          <w:i/>
          <w:iCs/>
          <w:sz w:val="20"/>
        </w:rPr>
        <w:t xml:space="preserve"> triste, perché era molto ricco (</w:t>
      </w:r>
      <w:r w:rsidR="00D03804" w:rsidRPr="004E7ED0">
        <w:rPr>
          <w:i/>
          <w:iCs/>
          <w:sz w:val="20"/>
        </w:rPr>
        <w:t>Lc 18, 23</w:t>
      </w:r>
      <w:r w:rsidR="00B42C7B" w:rsidRPr="004E7ED0">
        <w:rPr>
          <w:i/>
          <w:iCs/>
          <w:sz w:val="20"/>
        </w:rPr>
        <w:t xml:space="preserve">). </w:t>
      </w:r>
      <w:r w:rsidRPr="004E7ED0">
        <w:rPr>
          <w:i/>
          <w:iCs/>
          <w:sz w:val="20"/>
        </w:rPr>
        <w:t>Gli rispose: Dalle tue stesse parole ti giudico, servo malvagio! Sapevi che sono un uomo severo, che prendo quello che non ho messo in deposito e m</w:t>
      </w:r>
      <w:r w:rsidR="00B42C7B" w:rsidRPr="004E7ED0">
        <w:rPr>
          <w:i/>
          <w:iCs/>
          <w:sz w:val="20"/>
        </w:rPr>
        <w:t>ieto quello che non ho seminato (</w:t>
      </w:r>
      <w:r w:rsidR="00D03804" w:rsidRPr="004E7ED0">
        <w:rPr>
          <w:i/>
          <w:iCs/>
          <w:sz w:val="20"/>
        </w:rPr>
        <w:t>Lc 19, 22</w:t>
      </w:r>
      <w:r w:rsidR="00B42C7B" w:rsidRPr="004E7ED0">
        <w:rPr>
          <w:i/>
          <w:iCs/>
          <w:sz w:val="20"/>
        </w:rPr>
        <w:t xml:space="preserve">). </w:t>
      </w:r>
      <w:r w:rsidRPr="004E7ED0">
        <w:rPr>
          <w:i/>
          <w:iCs/>
          <w:sz w:val="20"/>
        </w:rPr>
        <w:t>Ma non sapevano come fare, perché tutto il popolo pendeva dalle sue parole</w:t>
      </w:r>
      <w:r w:rsidR="00B42C7B" w:rsidRPr="004E7ED0">
        <w:rPr>
          <w:i/>
          <w:iCs/>
          <w:sz w:val="20"/>
        </w:rPr>
        <w:t xml:space="preserve"> (</w:t>
      </w:r>
      <w:r w:rsidR="00D03804" w:rsidRPr="004E7ED0">
        <w:rPr>
          <w:i/>
          <w:iCs/>
          <w:sz w:val="20"/>
        </w:rPr>
        <w:t>Lc 19, 48</w:t>
      </w:r>
      <w:r w:rsidR="00B42C7B" w:rsidRPr="004E7ED0">
        <w:rPr>
          <w:i/>
          <w:iCs/>
          <w:sz w:val="20"/>
        </w:rPr>
        <w:t xml:space="preserve">). </w:t>
      </w:r>
      <w:r w:rsidRPr="004E7ED0">
        <w:rPr>
          <w:i/>
          <w:iCs/>
          <w:sz w:val="20"/>
        </w:rPr>
        <w:t>Postisi in osservazione, mandarono informatori, che si fingessero persone oneste, per coglierlo in fallo nelle sue parole e poi consegnarlo all'autor</w:t>
      </w:r>
      <w:r w:rsidR="00B42C7B" w:rsidRPr="004E7ED0">
        <w:rPr>
          <w:i/>
          <w:iCs/>
          <w:sz w:val="20"/>
        </w:rPr>
        <w:t>ità e al potere del governatore (</w:t>
      </w:r>
      <w:r w:rsidR="00D03804" w:rsidRPr="004E7ED0">
        <w:rPr>
          <w:i/>
          <w:iCs/>
          <w:sz w:val="20"/>
        </w:rPr>
        <w:t>Lc 20, 20</w:t>
      </w:r>
      <w:r w:rsidR="00B42C7B" w:rsidRPr="004E7ED0">
        <w:rPr>
          <w:i/>
          <w:iCs/>
          <w:sz w:val="20"/>
        </w:rPr>
        <w:t xml:space="preserve">). </w:t>
      </w:r>
      <w:r w:rsidRPr="004E7ED0">
        <w:rPr>
          <w:i/>
          <w:iCs/>
          <w:sz w:val="20"/>
        </w:rPr>
        <w:t>Il cielo e la terra passeranno, ma le mie parole</w:t>
      </w:r>
      <w:r w:rsidR="00B42C7B" w:rsidRPr="004E7ED0">
        <w:rPr>
          <w:i/>
          <w:iCs/>
          <w:sz w:val="20"/>
        </w:rPr>
        <w:t xml:space="preserve"> non passeranno (</w:t>
      </w:r>
      <w:r w:rsidR="00D03804" w:rsidRPr="004E7ED0">
        <w:rPr>
          <w:i/>
          <w:iCs/>
          <w:sz w:val="20"/>
        </w:rPr>
        <w:t>Lc 21, 33</w:t>
      </w:r>
      <w:r w:rsidR="00B42C7B" w:rsidRPr="004E7ED0">
        <w:rPr>
          <w:i/>
          <w:iCs/>
          <w:sz w:val="20"/>
        </w:rPr>
        <w:t xml:space="preserve">). </w:t>
      </w:r>
      <w:r w:rsidRPr="004E7ED0">
        <w:rPr>
          <w:i/>
          <w:iCs/>
          <w:sz w:val="20"/>
        </w:rPr>
        <w:t>Allora il Signore, voltatosi, guardò Pietro, e Pietro si ricordò delle parole che il Signore gli aveva detto: "Prima che il gallo canti,</w:t>
      </w:r>
      <w:r w:rsidR="00B42C7B" w:rsidRPr="004E7ED0">
        <w:rPr>
          <w:i/>
          <w:iCs/>
          <w:sz w:val="20"/>
        </w:rPr>
        <w:t xml:space="preserve"> oggi mi rinnegherai tre volte" (</w:t>
      </w:r>
      <w:r w:rsidR="00D03804" w:rsidRPr="004E7ED0">
        <w:rPr>
          <w:i/>
          <w:iCs/>
          <w:sz w:val="20"/>
        </w:rPr>
        <w:t>Lc 22, 61</w:t>
      </w:r>
      <w:r w:rsidR="00B42C7B" w:rsidRPr="004E7ED0">
        <w:rPr>
          <w:i/>
          <w:iCs/>
          <w:sz w:val="20"/>
        </w:rPr>
        <w:t xml:space="preserve">). </w:t>
      </w:r>
      <w:r w:rsidRPr="004E7ED0">
        <w:rPr>
          <w:i/>
          <w:iCs/>
          <w:sz w:val="20"/>
        </w:rPr>
        <w:t>Ed esse si ricordarono delle sue parole</w:t>
      </w:r>
      <w:r w:rsidR="00B42C7B" w:rsidRPr="004E7ED0">
        <w:rPr>
          <w:i/>
          <w:iCs/>
          <w:sz w:val="20"/>
        </w:rPr>
        <w:t xml:space="preserve"> (</w:t>
      </w:r>
      <w:r w:rsidR="00D03804" w:rsidRPr="004E7ED0">
        <w:rPr>
          <w:i/>
          <w:iCs/>
          <w:sz w:val="20"/>
        </w:rPr>
        <w:t>Lc 24, 8</w:t>
      </w:r>
      <w:r w:rsidR="00B42C7B" w:rsidRPr="004E7ED0">
        <w:rPr>
          <w:i/>
          <w:iCs/>
          <w:sz w:val="20"/>
        </w:rPr>
        <w:t xml:space="preserve">). </w:t>
      </w:r>
      <w:r w:rsidRPr="004E7ED0">
        <w:rPr>
          <w:i/>
          <w:iCs/>
          <w:sz w:val="20"/>
        </w:rPr>
        <w:t>Quelle parole parvero loro come un vaneggi</w:t>
      </w:r>
      <w:r w:rsidR="00B42C7B" w:rsidRPr="004E7ED0">
        <w:rPr>
          <w:i/>
          <w:iCs/>
          <w:sz w:val="20"/>
        </w:rPr>
        <w:t>amento e non credettero ad esse (</w:t>
      </w:r>
      <w:r w:rsidR="00D03804" w:rsidRPr="004E7ED0">
        <w:rPr>
          <w:i/>
          <w:iCs/>
          <w:sz w:val="20"/>
        </w:rPr>
        <w:t>Lc 24, 11</w:t>
      </w:r>
      <w:r w:rsidR="00B42C7B" w:rsidRPr="004E7ED0">
        <w:rPr>
          <w:i/>
          <w:iCs/>
          <w:sz w:val="20"/>
        </w:rPr>
        <w:t xml:space="preserve">). </w:t>
      </w:r>
      <w:r w:rsidRPr="004E7ED0">
        <w:rPr>
          <w:i/>
          <w:iCs/>
          <w:sz w:val="20"/>
        </w:rPr>
        <w:t>Domandò: "Che cosa?". Gli risposero: "Tutto ciò che riguarda Gesù Nazareno, che fu profeta potente in opere e in parole, da</w:t>
      </w:r>
      <w:r w:rsidR="00B42C7B" w:rsidRPr="004E7ED0">
        <w:rPr>
          <w:i/>
          <w:iCs/>
          <w:sz w:val="20"/>
        </w:rPr>
        <w:t>vanti a Dio e a tutto il popolo (</w:t>
      </w:r>
      <w:r w:rsidR="00D03804" w:rsidRPr="004E7ED0">
        <w:rPr>
          <w:i/>
          <w:iCs/>
          <w:sz w:val="20"/>
        </w:rPr>
        <w:t>Lc 24, 19</w:t>
      </w:r>
      <w:r w:rsidR="00B42C7B" w:rsidRPr="004E7ED0">
        <w:rPr>
          <w:i/>
          <w:iCs/>
          <w:sz w:val="20"/>
        </w:rPr>
        <w:t xml:space="preserve">). </w:t>
      </w:r>
      <w:r w:rsidRPr="004E7ED0">
        <w:rPr>
          <w:i/>
          <w:iCs/>
          <w:sz w:val="20"/>
        </w:rPr>
        <w:t>Poi disse: "Sono queste le parole che vi dicevo quando ero ancora con voi: bisogna che si compiano tutte le cose scritte su di me nella Legge di</w:t>
      </w:r>
      <w:r w:rsidR="00B42C7B" w:rsidRPr="004E7ED0">
        <w:rPr>
          <w:i/>
          <w:iCs/>
          <w:sz w:val="20"/>
        </w:rPr>
        <w:t xml:space="preserve"> Mosè, nei Profeti e nei Salmi" (</w:t>
      </w:r>
      <w:r w:rsidR="00D03804" w:rsidRPr="004E7ED0">
        <w:rPr>
          <w:i/>
          <w:iCs/>
          <w:sz w:val="20"/>
        </w:rPr>
        <w:t>Lc 24, 44</w:t>
      </w:r>
      <w:r w:rsidR="00B42C7B" w:rsidRPr="004E7ED0">
        <w:rPr>
          <w:i/>
          <w:iCs/>
          <w:sz w:val="20"/>
        </w:rPr>
        <w:t xml:space="preserve">). </w:t>
      </w:r>
    </w:p>
    <w:p w14:paraId="4763761B" w14:textId="77777777" w:rsidR="00D03804" w:rsidRPr="004E7ED0" w:rsidRDefault="00AC6D3F" w:rsidP="004E7ED0">
      <w:pPr>
        <w:pStyle w:val="Corpotesto"/>
        <w:rPr>
          <w:i/>
          <w:iCs/>
          <w:sz w:val="20"/>
        </w:rPr>
      </w:pPr>
      <w:r w:rsidRPr="004E7ED0">
        <w:rPr>
          <w:i/>
          <w:iCs/>
          <w:sz w:val="20"/>
        </w:rPr>
        <w:t>Uno dei due che avevano udito le parole di Giovanni e lo avevano seguito, era Andrea, fratello di Simon Pie</w:t>
      </w:r>
      <w:r w:rsidR="00B42C7B" w:rsidRPr="004E7ED0">
        <w:rPr>
          <w:i/>
          <w:iCs/>
          <w:sz w:val="20"/>
        </w:rPr>
        <w:t>tro (</w:t>
      </w:r>
      <w:r w:rsidR="00D03804" w:rsidRPr="004E7ED0">
        <w:rPr>
          <w:i/>
          <w:iCs/>
          <w:sz w:val="20"/>
        </w:rPr>
        <w:t>Gv 1, 40</w:t>
      </w:r>
      <w:r w:rsidR="00B42C7B" w:rsidRPr="004E7ED0">
        <w:rPr>
          <w:i/>
          <w:iCs/>
          <w:sz w:val="20"/>
        </w:rPr>
        <w:t xml:space="preserve">). </w:t>
      </w:r>
      <w:r w:rsidRPr="004E7ED0">
        <w:rPr>
          <w:i/>
          <w:iCs/>
          <w:sz w:val="20"/>
        </w:rPr>
        <w:t>Infatti colui che Dio ha mandato proferisce le parole di D</w:t>
      </w:r>
      <w:r w:rsidR="00B42C7B" w:rsidRPr="004E7ED0">
        <w:rPr>
          <w:i/>
          <w:iCs/>
          <w:sz w:val="20"/>
        </w:rPr>
        <w:t>io e dá lo Spirito senza misura (</w:t>
      </w:r>
      <w:r w:rsidR="00D03804" w:rsidRPr="004E7ED0">
        <w:rPr>
          <w:i/>
          <w:iCs/>
          <w:sz w:val="20"/>
        </w:rPr>
        <w:t>Gv 3, 34</w:t>
      </w:r>
      <w:r w:rsidR="00B42C7B" w:rsidRPr="004E7ED0">
        <w:rPr>
          <w:i/>
          <w:iCs/>
          <w:sz w:val="20"/>
        </w:rPr>
        <w:t xml:space="preserve">). </w:t>
      </w:r>
      <w:r w:rsidRPr="004E7ED0">
        <w:rPr>
          <w:i/>
          <w:iCs/>
          <w:sz w:val="20"/>
        </w:rPr>
        <w:t>Molti Samaritani di quella città credettero in lui per le parole della donna che dichiarava: "Mi ha d</w:t>
      </w:r>
      <w:r w:rsidR="00B42C7B" w:rsidRPr="004E7ED0">
        <w:rPr>
          <w:i/>
          <w:iCs/>
          <w:sz w:val="20"/>
        </w:rPr>
        <w:t>etto tutto quello che ho fatto" (</w:t>
      </w:r>
      <w:r w:rsidR="00D03804" w:rsidRPr="004E7ED0">
        <w:rPr>
          <w:i/>
          <w:iCs/>
          <w:sz w:val="20"/>
        </w:rPr>
        <w:t>Gv 4, 39</w:t>
      </w:r>
      <w:r w:rsidR="00B42C7B" w:rsidRPr="004E7ED0">
        <w:rPr>
          <w:i/>
          <w:iCs/>
          <w:sz w:val="20"/>
        </w:rPr>
        <w:t xml:space="preserve">). </w:t>
      </w:r>
      <w:r w:rsidRPr="004E7ED0">
        <w:rPr>
          <w:i/>
          <w:iCs/>
          <w:sz w:val="20"/>
        </w:rPr>
        <w:t>Ma se non credete ai suoi scritti, come potrete credere alle mie parole</w:t>
      </w:r>
      <w:r w:rsidR="00B42C7B" w:rsidRPr="004E7ED0">
        <w:rPr>
          <w:i/>
          <w:iCs/>
          <w:sz w:val="20"/>
        </w:rPr>
        <w:t>?" (</w:t>
      </w:r>
      <w:r w:rsidR="00D03804" w:rsidRPr="004E7ED0">
        <w:rPr>
          <w:i/>
          <w:iCs/>
          <w:sz w:val="20"/>
        </w:rPr>
        <w:t>Gv 5, 47</w:t>
      </w:r>
      <w:r w:rsidR="00B42C7B" w:rsidRPr="004E7ED0">
        <w:rPr>
          <w:i/>
          <w:iCs/>
          <w:sz w:val="20"/>
        </w:rPr>
        <w:t xml:space="preserve">). </w:t>
      </w:r>
      <w:r w:rsidRPr="004E7ED0">
        <w:rPr>
          <w:i/>
          <w:iCs/>
          <w:sz w:val="20"/>
        </w:rPr>
        <w:t xml:space="preserve">E' lo Spirito che dá la vita, la carne non giova a nulla; le parole che </w:t>
      </w:r>
      <w:r w:rsidR="00B42C7B" w:rsidRPr="004E7ED0">
        <w:rPr>
          <w:i/>
          <w:iCs/>
          <w:sz w:val="20"/>
        </w:rPr>
        <w:t>vi ho dette sono spirito e vita (</w:t>
      </w:r>
      <w:r w:rsidR="00D03804" w:rsidRPr="004E7ED0">
        <w:rPr>
          <w:i/>
          <w:iCs/>
          <w:sz w:val="20"/>
        </w:rPr>
        <w:t>Gv 6, 63</w:t>
      </w:r>
      <w:r w:rsidR="00B42C7B" w:rsidRPr="004E7ED0">
        <w:rPr>
          <w:i/>
          <w:iCs/>
          <w:sz w:val="20"/>
        </w:rPr>
        <w:t xml:space="preserve">). </w:t>
      </w:r>
      <w:r w:rsidRPr="004E7ED0">
        <w:rPr>
          <w:i/>
          <w:iCs/>
          <w:sz w:val="20"/>
        </w:rPr>
        <w:t>Gli rispose Simon Pietro: "Signore, da chi andremo? Tu hai parole</w:t>
      </w:r>
      <w:r w:rsidR="00B42C7B" w:rsidRPr="004E7ED0">
        <w:rPr>
          <w:i/>
          <w:iCs/>
          <w:sz w:val="20"/>
        </w:rPr>
        <w:t xml:space="preserve"> di vita eterna (</w:t>
      </w:r>
      <w:r w:rsidR="00D03804" w:rsidRPr="004E7ED0">
        <w:rPr>
          <w:i/>
          <w:iCs/>
          <w:sz w:val="20"/>
        </w:rPr>
        <w:t>Gv 6, 68</w:t>
      </w:r>
      <w:r w:rsidR="00B42C7B" w:rsidRPr="004E7ED0">
        <w:rPr>
          <w:i/>
          <w:iCs/>
          <w:sz w:val="20"/>
        </w:rPr>
        <w:t xml:space="preserve">). </w:t>
      </w:r>
      <w:r w:rsidRPr="004E7ED0">
        <w:rPr>
          <w:i/>
          <w:iCs/>
          <w:sz w:val="20"/>
        </w:rPr>
        <w:t>All'udire queste parole, alcuni fra la gente dicevano:</w:t>
      </w:r>
      <w:r w:rsidR="00B42C7B" w:rsidRPr="004E7ED0">
        <w:rPr>
          <w:i/>
          <w:iCs/>
          <w:sz w:val="20"/>
        </w:rPr>
        <w:t xml:space="preserve"> "Questi è davvero il profeta!" (</w:t>
      </w:r>
      <w:r w:rsidR="00D03804" w:rsidRPr="004E7ED0">
        <w:rPr>
          <w:i/>
          <w:iCs/>
          <w:sz w:val="20"/>
        </w:rPr>
        <w:t>Gv 7, 40</w:t>
      </w:r>
      <w:r w:rsidR="00B42C7B" w:rsidRPr="004E7ED0">
        <w:rPr>
          <w:i/>
          <w:iCs/>
          <w:sz w:val="20"/>
        </w:rPr>
        <w:t xml:space="preserve">). </w:t>
      </w:r>
      <w:r w:rsidRPr="004E7ED0">
        <w:rPr>
          <w:i/>
          <w:iCs/>
          <w:sz w:val="20"/>
        </w:rPr>
        <w:t xml:space="preserve">Queste parole Gesù le pronunziò nel luogo del tesoro mentre insegnava nel tempio. E nessuno lo arrestò, perché non era </w:t>
      </w:r>
      <w:r w:rsidR="00B42C7B" w:rsidRPr="004E7ED0">
        <w:rPr>
          <w:i/>
          <w:iCs/>
          <w:sz w:val="20"/>
        </w:rPr>
        <w:t>ancora giunta la sua ora (</w:t>
      </w:r>
      <w:r w:rsidR="00D03804" w:rsidRPr="004E7ED0">
        <w:rPr>
          <w:i/>
          <w:iCs/>
          <w:sz w:val="20"/>
        </w:rPr>
        <w:t>Gv 8, 20</w:t>
      </w:r>
      <w:r w:rsidR="00B42C7B" w:rsidRPr="004E7ED0">
        <w:rPr>
          <w:i/>
          <w:iCs/>
          <w:sz w:val="20"/>
        </w:rPr>
        <w:t xml:space="preserve">). </w:t>
      </w:r>
      <w:r w:rsidRPr="004E7ED0">
        <w:rPr>
          <w:i/>
          <w:iCs/>
          <w:sz w:val="20"/>
        </w:rPr>
        <w:t>A queste sue parole</w:t>
      </w:r>
      <w:r w:rsidR="00B42C7B" w:rsidRPr="004E7ED0">
        <w:rPr>
          <w:i/>
          <w:iCs/>
          <w:sz w:val="20"/>
        </w:rPr>
        <w:t>, molti credettero in lui (</w:t>
      </w:r>
      <w:r w:rsidR="00D03804" w:rsidRPr="004E7ED0">
        <w:rPr>
          <w:i/>
          <w:iCs/>
          <w:sz w:val="20"/>
        </w:rPr>
        <w:t>Gv 8, 30</w:t>
      </w:r>
      <w:r w:rsidR="00B42C7B" w:rsidRPr="004E7ED0">
        <w:rPr>
          <w:i/>
          <w:iCs/>
          <w:sz w:val="20"/>
        </w:rPr>
        <w:t xml:space="preserve">). </w:t>
      </w:r>
      <w:r w:rsidRPr="004E7ED0">
        <w:rPr>
          <w:i/>
          <w:iCs/>
          <w:sz w:val="20"/>
        </w:rPr>
        <w:t>Perché non comprendete il mio linguaggio? Perché non potete dare ascolto alle mie parole</w:t>
      </w:r>
      <w:r w:rsidR="00B42C7B" w:rsidRPr="004E7ED0">
        <w:rPr>
          <w:i/>
          <w:iCs/>
          <w:sz w:val="20"/>
        </w:rPr>
        <w:t xml:space="preserve"> (</w:t>
      </w:r>
      <w:r w:rsidR="00D03804" w:rsidRPr="004E7ED0">
        <w:rPr>
          <w:i/>
          <w:iCs/>
          <w:sz w:val="20"/>
        </w:rPr>
        <w:t>Gv 8, 43</w:t>
      </w:r>
      <w:r w:rsidR="00B42C7B" w:rsidRPr="004E7ED0">
        <w:rPr>
          <w:i/>
          <w:iCs/>
          <w:sz w:val="20"/>
        </w:rPr>
        <w:t xml:space="preserve">). </w:t>
      </w:r>
      <w:r w:rsidRPr="004E7ED0">
        <w:rPr>
          <w:i/>
          <w:iCs/>
          <w:sz w:val="20"/>
        </w:rPr>
        <w:t>Chi è da Dio ascolta le parole di Dio: per questo voi non le asco</w:t>
      </w:r>
      <w:r w:rsidR="00B42C7B" w:rsidRPr="004E7ED0">
        <w:rPr>
          <w:i/>
          <w:iCs/>
          <w:sz w:val="20"/>
        </w:rPr>
        <w:t>ltate, perché non siete da Dio" (</w:t>
      </w:r>
      <w:r w:rsidR="00D03804" w:rsidRPr="004E7ED0">
        <w:rPr>
          <w:i/>
          <w:iCs/>
          <w:sz w:val="20"/>
        </w:rPr>
        <w:t>Gv 8, 47</w:t>
      </w:r>
      <w:r w:rsidR="00B42C7B" w:rsidRPr="004E7ED0">
        <w:rPr>
          <w:i/>
          <w:iCs/>
          <w:sz w:val="20"/>
        </w:rPr>
        <w:t xml:space="preserve">). </w:t>
      </w:r>
      <w:r w:rsidRPr="004E7ED0">
        <w:rPr>
          <w:i/>
          <w:iCs/>
          <w:sz w:val="20"/>
        </w:rPr>
        <w:t xml:space="preserve">Alcuni dei farisei che erano con lui udirono queste parole e gli dissero: </w:t>
      </w:r>
      <w:r w:rsidR="00B42C7B" w:rsidRPr="004E7ED0">
        <w:rPr>
          <w:i/>
          <w:iCs/>
          <w:sz w:val="20"/>
        </w:rPr>
        <w:t>"Siamo forse ciechi anche noi?" (</w:t>
      </w:r>
      <w:r w:rsidR="00D03804" w:rsidRPr="004E7ED0">
        <w:rPr>
          <w:i/>
          <w:iCs/>
          <w:sz w:val="20"/>
        </w:rPr>
        <w:t>Gv 9, 40</w:t>
      </w:r>
      <w:r w:rsidR="00B42C7B" w:rsidRPr="004E7ED0">
        <w:rPr>
          <w:i/>
          <w:iCs/>
          <w:sz w:val="20"/>
        </w:rPr>
        <w:t xml:space="preserve">). </w:t>
      </w:r>
    </w:p>
    <w:p w14:paraId="4DB6B70F" w14:textId="77777777" w:rsidR="00D03804" w:rsidRPr="004E7ED0" w:rsidRDefault="00AC6D3F" w:rsidP="004E7ED0">
      <w:pPr>
        <w:pStyle w:val="Corpotesto"/>
        <w:rPr>
          <w:i/>
          <w:iCs/>
          <w:sz w:val="20"/>
        </w:rPr>
      </w:pPr>
      <w:r w:rsidRPr="004E7ED0">
        <w:rPr>
          <w:i/>
          <w:iCs/>
          <w:sz w:val="20"/>
        </w:rPr>
        <w:t>Sorse di nuovo dissenso tra i Giudei per queste parole</w:t>
      </w:r>
      <w:r w:rsidR="00B42C7B" w:rsidRPr="004E7ED0">
        <w:rPr>
          <w:i/>
          <w:iCs/>
          <w:sz w:val="20"/>
        </w:rPr>
        <w:t xml:space="preserve"> (</w:t>
      </w:r>
      <w:r w:rsidR="00D03804" w:rsidRPr="004E7ED0">
        <w:rPr>
          <w:i/>
          <w:iCs/>
          <w:sz w:val="20"/>
        </w:rPr>
        <w:t>Gv 10, 19</w:t>
      </w:r>
      <w:r w:rsidR="00B42C7B" w:rsidRPr="004E7ED0">
        <w:rPr>
          <w:i/>
          <w:iCs/>
          <w:sz w:val="20"/>
        </w:rPr>
        <w:t xml:space="preserve">). </w:t>
      </w:r>
      <w:r w:rsidRPr="004E7ED0">
        <w:rPr>
          <w:i/>
          <w:iCs/>
          <w:sz w:val="20"/>
        </w:rPr>
        <w:t>Altri invece dicevano: "Queste parole non sono di un indemoniato; può forse un demoni</w:t>
      </w:r>
      <w:r w:rsidR="00B42C7B" w:rsidRPr="004E7ED0">
        <w:rPr>
          <w:i/>
          <w:iCs/>
          <w:sz w:val="20"/>
        </w:rPr>
        <w:t>o aprire gli occhi dei ciechi?" (</w:t>
      </w:r>
      <w:r w:rsidR="00D03804" w:rsidRPr="004E7ED0">
        <w:rPr>
          <w:i/>
          <w:iCs/>
          <w:sz w:val="20"/>
        </w:rPr>
        <w:t>Gv 10, 21</w:t>
      </w:r>
      <w:r w:rsidR="00B42C7B" w:rsidRPr="004E7ED0">
        <w:rPr>
          <w:i/>
          <w:iCs/>
          <w:sz w:val="20"/>
        </w:rPr>
        <w:t xml:space="preserve">). </w:t>
      </w:r>
      <w:r w:rsidRPr="004E7ED0">
        <w:rPr>
          <w:i/>
          <w:iCs/>
          <w:sz w:val="20"/>
        </w:rPr>
        <w:t>Dopo queste parole se ne andò a chiamare di nascosto Maria, sua sorella, dicendo:</w:t>
      </w:r>
      <w:r w:rsidR="00B42C7B" w:rsidRPr="004E7ED0">
        <w:rPr>
          <w:i/>
          <w:iCs/>
          <w:sz w:val="20"/>
        </w:rPr>
        <w:t xml:space="preserve"> "Il Maestro è qui e ti chiama" (</w:t>
      </w:r>
      <w:r w:rsidR="00D03804" w:rsidRPr="004E7ED0">
        <w:rPr>
          <w:i/>
          <w:iCs/>
          <w:sz w:val="20"/>
        </w:rPr>
        <w:t>Gv 11, 28</w:t>
      </w:r>
      <w:r w:rsidR="00B42C7B" w:rsidRPr="004E7ED0">
        <w:rPr>
          <w:i/>
          <w:iCs/>
          <w:sz w:val="20"/>
        </w:rPr>
        <w:t xml:space="preserve">). </w:t>
      </w:r>
      <w:r w:rsidRPr="004E7ED0">
        <w:rPr>
          <w:i/>
          <w:iCs/>
          <w:sz w:val="20"/>
        </w:rPr>
        <w:t>Se qualcuno ascolta le mie parole e non le osserva, io non lo condanno; perché non sono venuto per condannare il</w:t>
      </w:r>
      <w:r w:rsidR="00B42C7B" w:rsidRPr="004E7ED0">
        <w:rPr>
          <w:i/>
          <w:iCs/>
          <w:sz w:val="20"/>
        </w:rPr>
        <w:t xml:space="preserve"> mondo, ma per salvare il mondo (</w:t>
      </w:r>
      <w:r w:rsidR="00D03804" w:rsidRPr="004E7ED0">
        <w:rPr>
          <w:i/>
          <w:iCs/>
          <w:sz w:val="20"/>
        </w:rPr>
        <w:t>Gv 12, 47</w:t>
      </w:r>
      <w:r w:rsidR="00B42C7B" w:rsidRPr="004E7ED0">
        <w:rPr>
          <w:i/>
          <w:iCs/>
          <w:sz w:val="20"/>
        </w:rPr>
        <w:t xml:space="preserve">). </w:t>
      </w:r>
      <w:r w:rsidRPr="004E7ED0">
        <w:rPr>
          <w:i/>
          <w:iCs/>
          <w:sz w:val="20"/>
        </w:rPr>
        <w:t>Chi mi respinge e non accoglie le mie parole, ha chi lo condanna: la parola che ho annunziato l</w:t>
      </w:r>
      <w:r w:rsidR="00B42C7B" w:rsidRPr="004E7ED0">
        <w:rPr>
          <w:i/>
          <w:iCs/>
          <w:sz w:val="20"/>
        </w:rPr>
        <w:t>o condannerà nell'ultimo giorno (</w:t>
      </w:r>
      <w:r w:rsidR="00D03804" w:rsidRPr="004E7ED0">
        <w:rPr>
          <w:i/>
          <w:iCs/>
          <w:sz w:val="20"/>
        </w:rPr>
        <w:t>Gv 12, 48</w:t>
      </w:r>
      <w:r w:rsidR="00B42C7B" w:rsidRPr="004E7ED0">
        <w:rPr>
          <w:i/>
          <w:iCs/>
          <w:sz w:val="20"/>
        </w:rPr>
        <w:t xml:space="preserve">). </w:t>
      </w:r>
      <w:r w:rsidRPr="004E7ED0">
        <w:rPr>
          <w:i/>
          <w:iCs/>
          <w:sz w:val="20"/>
        </w:rPr>
        <w:t>Non credi che io sono nel Padre e il Padre è in me? Le parole che io vi dico, non le dico da me; ma il Padre c</w:t>
      </w:r>
      <w:r w:rsidR="00B42C7B" w:rsidRPr="004E7ED0">
        <w:rPr>
          <w:i/>
          <w:iCs/>
          <w:sz w:val="20"/>
        </w:rPr>
        <w:t>he è con me compie le sue opere (</w:t>
      </w:r>
      <w:r w:rsidR="00D03804" w:rsidRPr="004E7ED0">
        <w:rPr>
          <w:i/>
          <w:iCs/>
          <w:sz w:val="20"/>
        </w:rPr>
        <w:t>Gv 14, 10</w:t>
      </w:r>
      <w:r w:rsidR="00B42C7B" w:rsidRPr="004E7ED0">
        <w:rPr>
          <w:i/>
          <w:iCs/>
          <w:sz w:val="20"/>
        </w:rPr>
        <w:t xml:space="preserve">). </w:t>
      </w:r>
      <w:r w:rsidRPr="004E7ED0">
        <w:rPr>
          <w:i/>
          <w:iCs/>
          <w:sz w:val="20"/>
        </w:rPr>
        <w:t>Chi non mi ama non osserva le mie parole; la parola che voi ascoltate non è mia, ma del Padre</w:t>
      </w:r>
      <w:r w:rsidR="00B42C7B" w:rsidRPr="004E7ED0">
        <w:rPr>
          <w:i/>
          <w:iCs/>
          <w:sz w:val="20"/>
        </w:rPr>
        <w:t xml:space="preserve"> che mi ha mandato (</w:t>
      </w:r>
      <w:r w:rsidR="00D03804" w:rsidRPr="004E7ED0">
        <w:rPr>
          <w:i/>
          <w:iCs/>
          <w:sz w:val="20"/>
        </w:rPr>
        <w:t>Gv 14, 24</w:t>
      </w:r>
      <w:r w:rsidR="00B42C7B" w:rsidRPr="004E7ED0">
        <w:rPr>
          <w:i/>
          <w:iCs/>
          <w:sz w:val="20"/>
        </w:rPr>
        <w:t xml:space="preserve">). </w:t>
      </w:r>
      <w:r w:rsidRPr="004E7ED0">
        <w:rPr>
          <w:i/>
          <w:iCs/>
          <w:sz w:val="20"/>
        </w:rPr>
        <w:t>Se rimanete in me e le mie parole rimangono in voi, chiedete</w:t>
      </w:r>
      <w:r w:rsidR="00B42C7B" w:rsidRPr="004E7ED0">
        <w:rPr>
          <w:i/>
          <w:iCs/>
          <w:sz w:val="20"/>
        </w:rPr>
        <w:t xml:space="preserve"> quel che volete e vi sarà dato (</w:t>
      </w:r>
      <w:r w:rsidR="00D03804" w:rsidRPr="004E7ED0">
        <w:rPr>
          <w:i/>
          <w:iCs/>
          <w:sz w:val="20"/>
        </w:rPr>
        <w:t>Gv 15, 7</w:t>
      </w:r>
      <w:r w:rsidR="00B42C7B" w:rsidRPr="004E7ED0">
        <w:rPr>
          <w:i/>
          <w:iCs/>
          <w:sz w:val="20"/>
        </w:rPr>
        <w:t xml:space="preserve">). </w:t>
      </w:r>
      <w:r w:rsidRPr="004E7ED0">
        <w:rPr>
          <w:i/>
          <w:iCs/>
          <w:sz w:val="20"/>
        </w:rPr>
        <w:t>Perché le parole che hai dato a me io le ho date a loro; essi le hanno accolte e sanno veramente che sono uscito da te e hann</w:t>
      </w:r>
      <w:r w:rsidR="00B42C7B" w:rsidRPr="004E7ED0">
        <w:rPr>
          <w:i/>
          <w:iCs/>
          <w:sz w:val="20"/>
        </w:rPr>
        <w:t>o creduto che tu mi hai mandato (</w:t>
      </w:r>
      <w:r w:rsidR="00D03804" w:rsidRPr="004E7ED0">
        <w:rPr>
          <w:i/>
          <w:iCs/>
          <w:sz w:val="20"/>
        </w:rPr>
        <w:t>Gv 17, 8</w:t>
      </w:r>
      <w:r w:rsidR="00B42C7B" w:rsidRPr="004E7ED0">
        <w:rPr>
          <w:i/>
          <w:iCs/>
          <w:sz w:val="20"/>
        </w:rPr>
        <w:t xml:space="preserve">). </w:t>
      </w:r>
      <w:r w:rsidRPr="004E7ED0">
        <w:rPr>
          <w:i/>
          <w:iCs/>
          <w:sz w:val="20"/>
        </w:rPr>
        <w:t>Così si adempivano le parole che Gesù aveva detto indican</w:t>
      </w:r>
      <w:r w:rsidR="00B42C7B" w:rsidRPr="004E7ED0">
        <w:rPr>
          <w:i/>
          <w:iCs/>
          <w:sz w:val="20"/>
        </w:rPr>
        <w:t>do di quale morte doveva morire (</w:t>
      </w:r>
      <w:r w:rsidR="00D03804" w:rsidRPr="004E7ED0">
        <w:rPr>
          <w:i/>
          <w:iCs/>
          <w:sz w:val="20"/>
        </w:rPr>
        <w:t>Gv 18, 32</w:t>
      </w:r>
      <w:r w:rsidR="00B42C7B" w:rsidRPr="004E7ED0">
        <w:rPr>
          <w:i/>
          <w:iCs/>
          <w:sz w:val="20"/>
        </w:rPr>
        <w:t xml:space="preserve">). </w:t>
      </w:r>
      <w:r w:rsidRPr="004E7ED0">
        <w:rPr>
          <w:i/>
          <w:iCs/>
          <w:sz w:val="20"/>
        </w:rPr>
        <w:t>All'udire queste parole, Pilato ebbe ancor più paura</w:t>
      </w:r>
      <w:r w:rsidR="00B42C7B" w:rsidRPr="004E7ED0">
        <w:rPr>
          <w:i/>
          <w:iCs/>
          <w:sz w:val="20"/>
        </w:rPr>
        <w:t xml:space="preserve"> (</w:t>
      </w:r>
      <w:r w:rsidR="00D03804" w:rsidRPr="004E7ED0">
        <w:rPr>
          <w:i/>
          <w:iCs/>
          <w:sz w:val="20"/>
        </w:rPr>
        <w:t>Gv 19, 8</w:t>
      </w:r>
      <w:r w:rsidR="00B42C7B" w:rsidRPr="004E7ED0">
        <w:rPr>
          <w:i/>
          <w:iCs/>
          <w:sz w:val="20"/>
        </w:rPr>
        <w:t xml:space="preserve">). </w:t>
      </w:r>
      <w:r w:rsidRPr="004E7ED0">
        <w:rPr>
          <w:i/>
          <w:iCs/>
          <w:sz w:val="20"/>
        </w:rPr>
        <w:t>Udite queste parole, Pilato fece condurre fuori Gesù e sedette nel tribunale, nel luogo chiamato</w:t>
      </w:r>
      <w:r w:rsidR="00B42C7B" w:rsidRPr="004E7ED0">
        <w:rPr>
          <w:i/>
          <w:iCs/>
          <w:sz w:val="20"/>
        </w:rPr>
        <w:t xml:space="preserve"> Litòstroto, in ebraico Gabbatà (</w:t>
      </w:r>
      <w:r w:rsidR="00D03804" w:rsidRPr="004E7ED0">
        <w:rPr>
          <w:i/>
          <w:iCs/>
          <w:sz w:val="20"/>
        </w:rPr>
        <w:t>Gv 19, 13</w:t>
      </w:r>
      <w:r w:rsidR="00B42C7B" w:rsidRPr="004E7ED0">
        <w:rPr>
          <w:i/>
          <w:iCs/>
          <w:sz w:val="20"/>
        </w:rPr>
        <w:t xml:space="preserve">). </w:t>
      </w:r>
    </w:p>
    <w:p w14:paraId="75999EB3" w14:textId="77777777" w:rsidR="00D03804" w:rsidRPr="004E7ED0" w:rsidRDefault="00AC6D3F" w:rsidP="004E7ED0">
      <w:pPr>
        <w:pStyle w:val="Corpotesto"/>
        <w:rPr>
          <w:i/>
          <w:iCs/>
          <w:sz w:val="20"/>
        </w:rPr>
      </w:pPr>
      <w:r w:rsidRPr="004E7ED0">
        <w:rPr>
          <w:i/>
          <w:iCs/>
          <w:sz w:val="20"/>
        </w:rPr>
        <w:t>Allora Pietro, levatosi in piedi con gli altri Undici, parlò a voce alta così: "Uomini di Giudea, e voi tutti che vi trovate a Gerusalemme, vi sia ben noto questo e fate attenzione alle mie parole</w:t>
      </w:r>
      <w:r w:rsidR="00B42C7B" w:rsidRPr="004E7ED0">
        <w:rPr>
          <w:i/>
          <w:iCs/>
          <w:sz w:val="20"/>
        </w:rPr>
        <w:t xml:space="preserve"> (</w:t>
      </w:r>
      <w:r w:rsidR="00D03804" w:rsidRPr="004E7ED0">
        <w:rPr>
          <w:i/>
          <w:iCs/>
          <w:sz w:val="20"/>
        </w:rPr>
        <w:t>At 2, 14</w:t>
      </w:r>
      <w:r w:rsidR="00B42C7B" w:rsidRPr="004E7ED0">
        <w:rPr>
          <w:i/>
          <w:iCs/>
          <w:sz w:val="20"/>
        </w:rPr>
        <w:t xml:space="preserve">). </w:t>
      </w:r>
      <w:r w:rsidRPr="004E7ED0">
        <w:rPr>
          <w:i/>
          <w:iCs/>
          <w:sz w:val="20"/>
        </w:rPr>
        <w:t xml:space="preserve">Uomini d'Israele, ascoltate queste parole: Gesù di Nazaret - uomo accreditato da Dio </w:t>
      </w:r>
      <w:r w:rsidRPr="004E7ED0">
        <w:rPr>
          <w:i/>
          <w:iCs/>
          <w:sz w:val="20"/>
        </w:rPr>
        <w:lastRenderedPageBreak/>
        <w:t>presso di voi per mezzo di miracoli, prodigi e segni, che Dio stesso operò fra di voi per o</w:t>
      </w:r>
      <w:r w:rsidR="00B42C7B" w:rsidRPr="004E7ED0">
        <w:rPr>
          <w:i/>
          <w:iCs/>
          <w:sz w:val="20"/>
        </w:rPr>
        <w:t>pera sua, come voi ben sapete – (</w:t>
      </w:r>
      <w:r w:rsidR="00D03804" w:rsidRPr="004E7ED0">
        <w:rPr>
          <w:i/>
          <w:iCs/>
          <w:sz w:val="20"/>
        </w:rPr>
        <w:t>At 2, 22</w:t>
      </w:r>
      <w:r w:rsidR="00B42C7B" w:rsidRPr="004E7ED0">
        <w:rPr>
          <w:i/>
          <w:iCs/>
          <w:sz w:val="20"/>
        </w:rPr>
        <w:t xml:space="preserve">). </w:t>
      </w:r>
      <w:r w:rsidRPr="004E7ED0">
        <w:rPr>
          <w:i/>
          <w:iCs/>
          <w:sz w:val="20"/>
        </w:rPr>
        <w:t xml:space="preserve">Con molte altre parole li scongiurava e li esortava: "Salvatevi </w:t>
      </w:r>
      <w:r w:rsidR="00B42C7B" w:rsidRPr="004E7ED0">
        <w:rPr>
          <w:i/>
          <w:iCs/>
          <w:sz w:val="20"/>
        </w:rPr>
        <w:t>da questa generazione perversa" (</w:t>
      </w:r>
      <w:r w:rsidR="00D03804" w:rsidRPr="004E7ED0">
        <w:rPr>
          <w:i/>
          <w:iCs/>
          <w:sz w:val="20"/>
        </w:rPr>
        <w:t>At 2, 40</w:t>
      </w:r>
      <w:r w:rsidR="00B42C7B" w:rsidRPr="004E7ED0">
        <w:rPr>
          <w:i/>
          <w:iCs/>
          <w:sz w:val="20"/>
        </w:rPr>
        <w:t xml:space="preserve">). </w:t>
      </w:r>
      <w:r w:rsidRPr="004E7ED0">
        <w:rPr>
          <w:i/>
          <w:iCs/>
          <w:sz w:val="20"/>
        </w:rPr>
        <w:t>All'udire queste parole, Anania cadde a terra e spirò. E un timore grande pre</w:t>
      </w:r>
      <w:r w:rsidR="00B42C7B" w:rsidRPr="004E7ED0">
        <w:rPr>
          <w:i/>
          <w:iCs/>
          <w:sz w:val="20"/>
        </w:rPr>
        <w:t>se tutti quelli che ascoltavano (</w:t>
      </w:r>
      <w:r w:rsidR="00D03804" w:rsidRPr="004E7ED0">
        <w:rPr>
          <w:i/>
          <w:iCs/>
          <w:sz w:val="20"/>
        </w:rPr>
        <w:t>At 5, 5</w:t>
      </w:r>
      <w:r w:rsidR="00B42C7B" w:rsidRPr="004E7ED0">
        <w:rPr>
          <w:i/>
          <w:iCs/>
          <w:sz w:val="20"/>
        </w:rPr>
        <w:t xml:space="preserve">). </w:t>
      </w:r>
      <w:r w:rsidRPr="004E7ED0">
        <w:rPr>
          <w:i/>
          <w:iCs/>
          <w:sz w:val="20"/>
        </w:rPr>
        <w:t>"Andate, e mettetevi a predicare al popolo nel tempio tutte queste parole</w:t>
      </w:r>
      <w:r w:rsidR="00B42C7B" w:rsidRPr="004E7ED0">
        <w:rPr>
          <w:i/>
          <w:iCs/>
          <w:sz w:val="20"/>
        </w:rPr>
        <w:t xml:space="preserve"> di vita" (</w:t>
      </w:r>
      <w:r w:rsidR="00D03804" w:rsidRPr="004E7ED0">
        <w:rPr>
          <w:i/>
          <w:iCs/>
          <w:sz w:val="20"/>
        </w:rPr>
        <w:t>At 5, 20</w:t>
      </w:r>
      <w:r w:rsidR="00B42C7B" w:rsidRPr="004E7ED0">
        <w:rPr>
          <w:i/>
          <w:iCs/>
          <w:sz w:val="20"/>
        </w:rPr>
        <w:t xml:space="preserve">). </w:t>
      </w:r>
      <w:r w:rsidRPr="004E7ED0">
        <w:rPr>
          <w:i/>
          <w:iCs/>
          <w:sz w:val="20"/>
        </w:rPr>
        <w:t>Udite queste parole, il capitano del tempio e i sommi sacerdoti si domandavano perplessi che cos</w:t>
      </w:r>
      <w:r w:rsidR="00B42C7B" w:rsidRPr="004E7ED0">
        <w:rPr>
          <w:i/>
          <w:iCs/>
          <w:sz w:val="20"/>
        </w:rPr>
        <w:t>a mai significasse tutto questo (</w:t>
      </w:r>
      <w:r w:rsidR="00D03804" w:rsidRPr="004E7ED0">
        <w:rPr>
          <w:i/>
          <w:iCs/>
          <w:sz w:val="20"/>
        </w:rPr>
        <w:t>At 5, 24</w:t>
      </w:r>
      <w:r w:rsidR="00B42C7B" w:rsidRPr="004E7ED0">
        <w:rPr>
          <w:i/>
          <w:iCs/>
          <w:sz w:val="20"/>
        </w:rPr>
        <w:t>). Presentarono quindi dei falsi testimoni, che dissero: "Costui non cessa di proferire parole contro questo luogo sacro e contro la legge (</w:t>
      </w:r>
      <w:r w:rsidR="00D03804" w:rsidRPr="004E7ED0">
        <w:rPr>
          <w:i/>
          <w:iCs/>
          <w:sz w:val="20"/>
        </w:rPr>
        <w:t>At 6, 13</w:t>
      </w:r>
      <w:r w:rsidR="00B42C7B" w:rsidRPr="004E7ED0">
        <w:rPr>
          <w:i/>
          <w:iCs/>
          <w:sz w:val="20"/>
        </w:rPr>
        <w:t xml:space="preserve">). </w:t>
      </w:r>
    </w:p>
    <w:p w14:paraId="216A3A95" w14:textId="77777777" w:rsidR="00D03804" w:rsidRPr="004E7ED0" w:rsidRDefault="00AC6D3F" w:rsidP="004E7ED0">
      <w:pPr>
        <w:pStyle w:val="Corpotesto"/>
        <w:rPr>
          <w:i/>
          <w:iCs/>
          <w:sz w:val="20"/>
        </w:rPr>
      </w:pPr>
      <w:r w:rsidRPr="004E7ED0">
        <w:rPr>
          <w:i/>
          <w:iCs/>
          <w:sz w:val="20"/>
        </w:rPr>
        <w:t>Così Mosè venne istruito in tutta la sapienza degli Egiziani ed era potente nelle parole</w:t>
      </w:r>
      <w:r w:rsidR="00B42C7B" w:rsidRPr="004E7ED0">
        <w:rPr>
          <w:i/>
          <w:iCs/>
          <w:sz w:val="20"/>
        </w:rPr>
        <w:t xml:space="preserve"> e nelle opere (</w:t>
      </w:r>
      <w:r w:rsidR="00D03804" w:rsidRPr="004E7ED0">
        <w:rPr>
          <w:i/>
          <w:iCs/>
          <w:sz w:val="20"/>
        </w:rPr>
        <w:t>At 7, 22</w:t>
      </w:r>
      <w:r w:rsidR="00B42C7B" w:rsidRPr="004E7ED0">
        <w:rPr>
          <w:i/>
          <w:iCs/>
          <w:sz w:val="20"/>
        </w:rPr>
        <w:t xml:space="preserve">). </w:t>
      </w:r>
      <w:r w:rsidRPr="004E7ED0">
        <w:rPr>
          <w:i/>
          <w:iCs/>
          <w:sz w:val="20"/>
        </w:rPr>
        <w:t>Fuggì via Mosè a queste parole, e andò ad abitare nella terra</w:t>
      </w:r>
      <w:r w:rsidR="00B42C7B" w:rsidRPr="004E7ED0">
        <w:rPr>
          <w:i/>
          <w:iCs/>
          <w:sz w:val="20"/>
        </w:rPr>
        <w:t xml:space="preserve"> di Madian, dove ebbe due figli (</w:t>
      </w:r>
      <w:r w:rsidR="00D03804" w:rsidRPr="004E7ED0">
        <w:rPr>
          <w:i/>
          <w:iCs/>
          <w:sz w:val="20"/>
        </w:rPr>
        <w:t>At 7, 29</w:t>
      </w:r>
      <w:r w:rsidR="00B42C7B" w:rsidRPr="004E7ED0">
        <w:rPr>
          <w:i/>
          <w:iCs/>
          <w:sz w:val="20"/>
        </w:rPr>
        <w:t xml:space="preserve">). </w:t>
      </w:r>
      <w:r w:rsidRPr="004E7ED0">
        <w:rPr>
          <w:i/>
          <w:iCs/>
          <w:sz w:val="20"/>
        </w:rPr>
        <w:t>Egli è colui che, mentre erano radunati nel deserto, fu mediatore tra l'angelo che gli parlava sul monte Sinai e i nostri padri; egli ricevette parole</w:t>
      </w:r>
      <w:r w:rsidR="00B42C7B" w:rsidRPr="004E7ED0">
        <w:rPr>
          <w:i/>
          <w:iCs/>
          <w:sz w:val="20"/>
        </w:rPr>
        <w:t xml:space="preserve"> di vita da trasmettere a noi (</w:t>
      </w:r>
      <w:r w:rsidR="00D03804" w:rsidRPr="004E7ED0">
        <w:rPr>
          <w:i/>
          <w:iCs/>
          <w:sz w:val="20"/>
        </w:rPr>
        <w:t>At 7, 38</w:t>
      </w:r>
      <w:r w:rsidR="00B42C7B" w:rsidRPr="004E7ED0">
        <w:rPr>
          <w:i/>
          <w:iCs/>
          <w:sz w:val="20"/>
        </w:rPr>
        <w:t xml:space="preserve">). </w:t>
      </w:r>
      <w:r w:rsidRPr="004E7ED0">
        <w:rPr>
          <w:i/>
          <w:iCs/>
          <w:sz w:val="20"/>
        </w:rPr>
        <w:t>E le folle prestavano ascolto unanimi alle parole di Filippo sentendolo parlare e vede</w:t>
      </w:r>
      <w:r w:rsidR="00B42C7B" w:rsidRPr="004E7ED0">
        <w:rPr>
          <w:i/>
          <w:iCs/>
          <w:sz w:val="20"/>
        </w:rPr>
        <w:t>ndo i miracoli che egli compiva (</w:t>
      </w:r>
      <w:r w:rsidR="00D03804" w:rsidRPr="004E7ED0">
        <w:rPr>
          <w:i/>
          <w:iCs/>
          <w:sz w:val="20"/>
        </w:rPr>
        <w:t>At 8, 6</w:t>
      </w:r>
      <w:r w:rsidR="00B42C7B" w:rsidRPr="004E7ED0">
        <w:rPr>
          <w:i/>
          <w:iCs/>
          <w:sz w:val="20"/>
        </w:rPr>
        <w:t xml:space="preserve">). </w:t>
      </w:r>
      <w:r w:rsidRPr="004E7ED0">
        <w:rPr>
          <w:i/>
          <w:iCs/>
          <w:sz w:val="20"/>
        </w:rPr>
        <w:t>Egli ti dirà parole per mezzo delle quali sarai sal</w:t>
      </w:r>
      <w:r w:rsidR="00B42C7B" w:rsidRPr="004E7ED0">
        <w:rPr>
          <w:i/>
          <w:iCs/>
          <w:sz w:val="20"/>
        </w:rPr>
        <w:t>vato tu e tutta la tua famiglia (</w:t>
      </w:r>
      <w:r w:rsidR="00D03804" w:rsidRPr="004E7ED0">
        <w:rPr>
          <w:i/>
          <w:iCs/>
          <w:sz w:val="20"/>
        </w:rPr>
        <w:t>At 11, 14</w:t>
      </w:r>
      <w:r w:rsidR="00B42C7B" w:rsidRPr="004E7ED0">
        <w:rPr>
          <w:i/>
          <w:iCs/>
          <w:sz w:val="20"/>
        </w:rPr>
        <w:t xml:space="preserve">). </w:t>
      </w:r>
      <w:r w:rsidRPr="004E7ED0">
        <w:rPr>
          <w:i/>
          <w:iCs/>
          <w:sz w:val="20"/>
        </w:rPr>
        <w:t>Gli abitanti di Gerusalemme infatti e i loro capi non l'hanno riconosciuto e condannandolo hanno adempiuto le parole dei pro</w:t>
      </w:r>
      <w:r w:rsidR="00B42C7B" w:rsidRPr="004E7ED0">
        <w:rPr>
          <w:i/>
          <w:iCs/>
          <w:sz w:val="20"/>
        </w:rPr>
        <w:t>feti che si leggono ogni sabato (</w:t>
      </w:r>
      <w:r w:rsidR="00D03804" w:rsidRPr="004E7ED0">
        <w:rPr>
          <w:i/>
          <w:iCs/>
          <w:sz w:val="20"/>
        </w:rPr>
        <w:t>At 13, 27</w:t>
      </w:r>
      <w:r w:rsidR="00B42C7B" w:rsidRPr="004E7ED0">
        <w:rPr>
          <w:i/>
          <w:iCs/>
          <w:sz w:val="20"/>
        </w:rPr>
        <w:t xml:space="preserve">). </w:t>
      </w:r>
      <w:r w:rsidRPr="004E7ED0">
        <w:rPr>
          <w:i/>
          <w:iCs/>
          <w:sz w:val="20"/>
        </w:rPr>
        <w:t>Con questo si accordano le parole</w:t>
      </w:r>
      <w:r w:rsidR="00B42C7B" w:rsidRPr="004E7ED0">
        <w:rPr>
          <w:i/>
          <w:iCs/>
          <w:sz w:val="20"/>
        </w:rPr>
        <w:t xml:space="preserve"> dei profeti, come sta scritto (</w:t>
      </w:r>
      <w:r w:rsidR="00D03804" w:rsidRPr="004E7ED0">
        <w:rPr>
          <w:i/>
          <w:iCs/>
          <w:sz w:val="20"/>
        </w:rPr>
        <w:t>At 15, 15</w:t>
      </w:r>
      <w:r w:rsidR="00B42C7B" w:rsidRPr="004E7ED0">
        <w:rPr>
          <w:i/>
          <w:iCs/>
          <w:sz w:val="20"/>
        </w:rPr>
        <w:t xml:space="preserve">). </w:t>
      </w:r>
      <w:r w:rsidRPr="004E7ED0">
        <w:rPr>
          <w:i/>
          <w:iCs/>
          <w:sz w:val="20"/>
        </w:rPr>
        <w:t>C'era ad ascoltare anche una donna di nome Lidia, commerciante di porpora, della città di Tiàtira, una credente in Dio, e il Signore le aprì il cuore per aderire alle parole</w:t>
      </w:r>
      <w:r w:rsidR="00B42C7B" w:rsidRPr="004E7ED0">
        <w:rPr>
          <w:i/>
          <w:iCs/>
          <w:sz w:val="20"/>
        </w:rPr>
        <w:t xml:space="preserve"> di Paolo (</w:t>
      </w:r>
      <w:r w:rsidR="00D03804" w:rsidRPr="004E7ED0">
        <w:rPr>
          <w:i/>
          <w:iCs/>
          <w:sz w:val="20"/>
        </w:rPr>
        <w:t>At 16, 14</w:t>
      </w:r>
      <w:r w:rsidR="00B42C7B" w:rsidRPr="004E7ED0">
        <w:rPr>
          <w:i/>
          <w:iCs/>
          <w:sz w:val="20"/>
        </w:rPr>
        <w:t xml:space="preserve">). </w:t>
      </w:r>
      <w:r w:rsidRPr="004E7ED0">
        <w:rPr>
          <w:i/>
          <w:iCs/>
          <w:sz w:val="20"/>
        </w:rPr>
        <w:t>E le guardie riferirono ai magistrati queste parole. All'udire che erano cittadini romani, si spaventarono</w:t>
      </w:r>
      <w:r w:rsidR="00B42C7B" w:rsidRPr="004E7ED0">
        <w:rPr>
          <w:i/>
          <w:iCs/>
          <w:sz w:val="20"/>
        </w:rPr>
        <w:t xml:space="preserve"> (</w:t>
      </w:r>
      <w:r w:rsidR="00D03804" w:rsidRPr="004E7ED0">
        <w:rPr>
          <w:i/>
          <w:iCs/>
          <w:sz w:val="20"/>
        </w:rPr>
        <w:t>At 16, 38</w:t>
      </w:r>
      <w:r w:rsidR="00B42C7B" w:rsidRPr="004E7ED0">
        <w:rPr>
          <w:i/>
          <w:iCs/>
          <w:sz w:val="20"/>
        </w:rPr>
        <w:t xml:space="preserve">). </w:t>
      </w:r>
      <w:r w:rsidRPr="004E7ED0">
        <w:rPr>
          <w:i/>
          <w:iCs/>
          <w:sz w:val="20"/>
        </w:rPr>
        <w:t>Ma se sono questioni di parole o di nomi o della vostra legge, vedetevela voi; io non voglio ess</w:t>
      </w:r>
      <w:r w:rsidR="00B42C7B" w:rsidRPr="004E7ED0">
        <w:rPr>
          <w:i/>
          <w:iCs/>
          <w:sz w:val="20"/>
        </w:rPr>
        <w:t>ere giudice di queste faccende" (</w:t>
      </w:r>
      <w:r w:rsidR="00D03804" w:rsidRPr="004E7ED0">
        <w:rPr>
          <w:i/>
          <w:iCs/>
          <w:sz w:val="20"/>
        </w:rPr>
        <w:t>At 18, 15</w:t>
      </w:r>
      <w:r w:rsidR="00B42C7B" w:rsidRPr="004E7ED0">
        <w:rPr>
          <w:i/>
          <w:iCs/>
          <w:sz w:val="20"/>
        </w:rPr>
        <w:t xml:space="preserve">). </w:t>
      </w:r>
    </w:p>
    <w:p w14:paraId="03561BDB" w14:textId="77777777" w:rsidR="00D03804" w:rsidRPr="004E7ED0" w:rsidRDefault="00AC6D3F" w:rsidP="004E7ED0">
      <w:pPr>
        <w:pStyle w:val="Corpotesto"/>
        <w:rPr>
          <w:i/>
          <w:iCs/>
          <w:sz w:val="20"/>
        </w:rPr>
      </w:pPr>
      <w:r w:rsidRPr="004E7ED0">
        <w:rPr>
          <w:i/>
          <w:iCs/>
          <w:sz w:val="20"/>
        </w:rPr>
        <w:t>E con queste parole</w:t>
      </w:r>
      <w:r w:rsidR="00B42C7B" w:rsidRPr="004E7ED0">
        <w:rPr>
          <w:i/>
          <w:iCs/>
          <w:sz w:val="20"/>
        </w:rPr>
        <w:t xml:space="preserve"> sciolse l'assemblea (</w:t>
      </w:r>
      <w:r w:rsidR="00D03804" w:rsidRPr="004E7ED0">
        <w:rPr>
          <w:i/>
          <w:iCs/>
          <w:sz w:val="20"/>
        </w:rPr>
        <w:t>At 19, 41</w:t>
      </w:r>
      <w:r w:rsidR="00B42C7B" w:rsidRPr="004E7ED0">
        <w:rPr>
          <w:i/>
          <w:iCs/>
          <w:sz w:val="20"/>
        </w:rPr>
        <w:t xml:space="preserve">). </w:t>
      </w:r>
      <w:r w:rsidRPr="004E7ED0">
        <w:rPr>
          <w:i/>
          <w:iCs/>
          <w:sz w:val="20"/>
        </w:rPr>
        <w:t>In tutte le maniere vi ho dimostrato che lavorando così si devono soccorrere i deboli, ricordandoci delle parole del Signore Gesù, che disse: Vi è più gi</w:t>
      </w:r>
      <w:r w:rsidR="00B42C7B" w:rsidRPr="004E7ED0">
        <w:rPr>
          <w:i/>
          <w:iCs/>
          <w:sz w:val="20"/>
        </w:rPr>
        <w:t>oia nel dare che nel ricevere!" (</w:t>
      </w:r>
      <w:r w:rsidR="00D03804" w:rsidRPr="004E7ED0">
        <w:rPr>
          <w:i/>
          <w:iCs/>
          <w:sz w:val="20"/>
        </w:rPr>
        <w:t>At 20, 35</w:t>
      </w:r>
      <w:r w:rsidR="00B42C7B" w:rsidRPr="004E7ED0">
        <w:rPr>
          <w:i/>
          <w:iCs/>
          <w:sz w:val="20"/>
        </w:rPr>
        <w:t xml:space="preserve">). </w:t>
      </w:r>
      <w:r w:rsidRPr="004E7ED0">
        <w:rPr>
          <w:i/>
          <w:iCs/>
          <w:sz w:val="20"/>
        </w:rPr>
        <w:t>Fino a queste parole erano stati ad ascoltarlo, ma allora alzarono la voce gridando: "Toglilo di mezzo; non de</w:t>
      </w:r>
      <w:r w:rsidR="00B42C7B" w:rsidRPr="004E7ED0">
        <w:rPr>
          <w:i/>
          <w:iCs/>
          <w:sz w:val="20"/>
        </w:rPr>
        <w:t>ve più vivere!" (</w:t>
      </w:r>
      <w:r w:rsidR="00D03804" w:rsidRPr="004E7ED0">
        <w:rPr>
          <w:i/>
          <w:iCs/>
          <w:sz w:val="20"/>
        </w:rPr>
        <w:t>At 22, 22</w:t>
      </w:r>
      <w:r w:rsidR="00B42C7B" w:rsidRPr="004E7ED0">
        <w:rPr>
          <w:i/>
          <w:iCs/>
          <w:sz w:val="20"/>
        </w:rPr>
        <w:t xml:space="preserve">). </w:t>
      </w:r>
      <w:r w:rsidRPr="004E7ED0">
        <w:rPr>
          <w:i/>
          <w:iCs/>
          <w:sz w:val="20"/>
        </w:rPr>
        <w:t>E Paolo: "Non sono pazzo, disse, eccellentissimo Festo, ma sto dicendo parole</w:t>
      </w:r>
      <w:r w:rsidR="00B42C7B" w:rsidRPr="004E7ED0">
        <w:rPr>
          <w:i/>
          <w:iCs/>
          <w:sz w:val="20"/>
        </w:rPr>
        <w:t xml:space="preserve"> vere e sagge (</w:t>
      </w:r>
      <w:r w:rsidR="00D03804" w:rsidRPr="004E7ED0">
        <w:rPr>
          <w:i/>
          <w:iCs/>
          <w:sz w:val="20"/>
        </w:rPr>
        <w:t>At 26, 25</w:t>
      </w:r>
      <w:r w:rsidR="00B42C7B" w:rsidRPr="004E7ED0">
        <w:rPr>
          <w:i/>
          <w:iCs/>
          <w:sz w:val="20"/>
        </w:rPr>
        <w:t xml:space="preserve">). </w:t>
      </w:r>
      <w:r w:rsidRPr="004E7ED0">
        <w:rPr>
          <w:i/>
          <w:iCs/>
          <w:sz w:val="20"/>
        </w:rPr>
        <w:t>Il centurione però dava più ascolto al pilota e al capitano della nave che alle parole</w:t>
      </w:r>
      <w:r w:rsidR="00B42C7B" w:rsidRPr="004E7ED0">
        <w:rPr>
          <w:i/>
          <w:iCs/>
          <w:sz w:val="20"/>
        </w:rPr>
        <w:t xml:space="preserve"> di Paolo (</w:t>
      </w:r>
      <w:r w:rsidR="00D03804" w:rsidRPr="004E7ED0">
        <w:rPr>
          <w:i/>
          <w:iCs/>
          <w:sz w:val="20"/>
        </w:rPr>
        <w:t>At 27, 11</w:t>
      </w:r>
      <w:r w:rsidR="00B42C7B" w:rsidRPr="004E7ED0">
        <w:rPr>
          <w:i/>
          <w:iCs/>
          <w:sz w:val="20"/>
        </w:rPr>
        <w:t xml:space="preserve">). </w:t>
      </w:r>
      <w:r w:rsidRPr="004E7ED0">
        <w:rPr>
          <w:i/>
          <w:iCs/>
          <w:sz w:val="20"/>
        </w:rPr>
        <w:t>Impossibile! Resti invece fermo che Dio è verace e ogni uomo mentitore, come sta scritto: Perché tu sia riconosciuto giusto nelle tue parole e</w:t>
      </w:r>
      <w:r w:rsidR="00B42C7B" w:rsidRPr="004E7ED0">
        <w:rPr>
          <w:i/>
          <w:iCs/>
          <w:sz w:val="20"/>
        </w:rPr>
        <w:t xml:space="preserve"> trionfi quando sei giudicato (</w:t>
      </w:r>
      <w:r w:rsidR="00D03804" w:rsidRPr="004E7ED0">
        <w:rPr>
          <w:i/>
          <w:iCs/>
          <w:sz w:val="20"/>
        </w:rPr>
        <w:t>Rm 3, 4</w:t>
      </w:r>
      <w:r w:rsidR="00B42C7B" w:rsidRPr="004E7ED0">
        <w:rPr>
          <w:i/>
          <w:iCs/>
          <w:sz w:val="20"/>
        </w:rPr>
        <w:t xml:space="preserve">). </w:t>
      </w:r>
      <w:r w:rsidRPr="004E7ED0">
        <w:rPr>
          <w:i/>
          <w:iCs/>
          <w:sz w:val="20"/>
        </w:rPr>
        <w:t>Queste infatti sono le parole della promessa: Io verrò in questo tempo e Sara avrà un fig</w:t>
      </w:r>
      <w:r w:rsidR="00B42C7B" w:rsidRPr="004E7ED0">
        <w:rPr>
          <w:i/>
          <w:iCs/>
          <w:sz w:val="20"/>
        </w:rPr>
        <w:t>lio (</w:t>
      </w:r>
      <w:r w:rsidR="00D03804" w:rsidRPr="004E7ED0">
        <w:rPr>
          <w:i/>
          <w:iCs/>
          <w:sz w:val="20"/>
        </w:rPr>
        <w:t>Rm 9, 9</w:t>
      </w:r>
      <w:r w:rsidR="00B42C7B" w:rsidRPr="004E7ED0">
        <w:rPr>
          <w:i/>
          <w:iCs/>
          <w:sz w:val="20"/>
        </w:rPr>
        <w:t xml:space="preserve">). </w:t>
      </w:r>
      <w:r w:rsidRPr="004E7ED0">
        <w:rPr>
          <w:i/>
          <w:iCs/>
          <w:sz w:val="20"/>
        </w:rPr>
        <w:t>Ora io dico: Non hanno forse udito? Tutt'altro: per tutta la terra è corsa la loro voce, e fino ai confini del mondo le loro parole</w:t>
      </w:r>
      <w:r w:rsidR="00B42C7B" w:rsidRPr="004E7ED0">
        <w:rPr>
          <w:i/>
          <w:iCs/>
          <w:sz w:val="20"/>
        </w:rPr>
        <w:t xml:space="preserve"> (</w:t>
      </w:r>
      <w:r w:rsidR="00D03804" w:rsidRPr="004E7ED0">
        <w:rPr>
          <w:i/>
          <w:iCs/>
          <w:sz w:val="20"/>
        </w:rPr>
        <w:t>Rm 10, 18</w:t>
      </w:r>
      <w:r w:rsidR="00B42C7B" w:rsidRPr="004E7ED0">
        <w:rPr>
          <w:i/>
          <w:iCs/>
          <w:sz w:val="20"/>
        </w:rPr>
        <w:t xml:space="preserve">). </w:t>
      </w:r>
      <w:r w:rsidRPr="004E7ED0">
        <w:rPr>
          <w:i/>
          <w:iCs/>
          <w:sz w:val="20"/>
        </w:rPr>
        <w:t>Infatti il precetto: Non commettere adulterio, non uccidere, non rubare, non desiderare e qualsiasi altro comandamento, si riassume in queste parole: Amerai</w:t>
      </w:r>
      <w:r w:rsidR="00B42C7B" w:rsidRPr="004E7ED0">
        <w:rPr>
          <w:i/>
          <w:iCs/>
          <w:sz w:val="20"/>
        </w:rPr>
        <w:t xml:space="preserve"> il prossimo tuo come te stesso (</w:t>
      </w:r>
      <w:r w:rsidR="00D03804" w:rsidRPr="004E7ED0">
        <w:rPr>
          <w:i/>
          <w:iCs/>
          <w:sz w:val="20"/>
        </w:rPr>
        <w:t>Rm 13, 9</w:t>
      </w:r>
      <w:r w:rsidR="00B42C7B" w:rsidRPr="004E7ED0">
        <w:rPr>
          <w:i/>
          <w:iCs/>
          <w:sz w:val="20"/>
        </w:rPr>
        <w:t xml:space="preserve">). </w:t>
      </w:r>
      <w:r w:rsidRPr="004E7ED0">
        <w:rPr>
          <w:i/>
          <w:iCs/>
          <w:sz w:val="20"/>
        </w:rPr>
        <w:t>Non oserei infatti parlare di ciò che Cristo non avesse operato per mezzo mio per condurre i pagani all'obbedienza, con parole</w:t>
      </w:r>
      <w:r w:rsidR="00B42C7B" w:rsidRPr="004E7ED0">
        <w:rPr>
          <w:i/>
          <w:iCs/>
          <w:sz w:val="20"/>
        </w:rPr>
        <w:t xml:space="preserve"> e opere (</w:t>
      </w:r>
      <w:r w:rsidR="00D03804" w:rsidRPr="004E7ED0">
        <w:rPr>
          <w:i/>
          <w:iCs/>
          <w:sz w:val="20"/>
        </w:rPr>
        <w:t>Rm 15, 18</w:t>
      </w:r>
      <w:r w:rsidR="00B42C7B" w:rsidRPr="004E7ED0">
        <w:rPr>
          <w:i/>
          <w:iCs/>
          <w:sz w:val="20"/>
        </w:rPr>
        <w:t xml:space="preserve">). </w:t>
      </w:r>
    </w:p>
    <w:p w14:paraId="19775D1A" w14:textId="77777777" w:rsidR="00D03804" w:rsidRPr="004E7ED0" w:rsidRDefault="00857BA1" w:rsidP="004E7ED0">
      <w:pPr>
        <w:pStyle w:val="Corpotesto"/>
        <w:rPr>
          <w:i/>
          <w:iCs/>
          <w:sz w:val="20"/>
        </w:rPr>
      </w:pPr>
      <w:r w:rsidRPr="004E7ED0">
        <w:rPr>
          <w:i/>
          <w:iCs/>
          <w:sz w:val="20"/>
        </w:rPr>
        <w:t xml:space="preserve">Ma verrò presto, se piacerà al Signore, e mi renderò conto allora non già delle parole di quelli, gonfi di orgoglio, ma </w:t>
      </w:r>
      <w:r w:rsidR="00B42C7B" w:rsidRPr="004E7ED0">
        <w:rPr>
          <w:i/>
          <w:iCs/>
          <w:sz w:val="20"/>
        </w:rPr>
        <w:t>di ciò che veramente sanno fare (</w:t>
      </w:r>
      <w:r w:rsidR="00D03804" w:rsidRPr="004E7ED0">
        <w:rPr>
          <w:i/>
          <w:iCs/>
          <w:sz w:val="20"/>
        </w:rPr>
        <w:t>1Cor 4, 19</w:t>
      </w:r>
      <w:r w:rsidR="00B42C7B" w:rsidRPr="004E7ED0">
        <w:rPr>
          <w:i/>
          <w:iCs/>
          <w:sz w:val="20"/>
        </w:rPr>
        <w:t xml:space="preserve">). </w:t>
      </w:r>
      <w:r w:rsidRPr="004E7ED0">
        <w:rPr>
          <w:i/>
          <w:iCs/>
          <w:sz w:val="20"/>
        </w:rPr>
        <w:t>Perché il regno di Dio non consiste in parole</w:t>
      </w:r>
      <w:r w:rsidR="00B42C7B" w:rsidRPr="004E7ED0">
        <w:rPr>
          <w:i/>
          <w:iCs/>
          <w:sz w:val="20"/>
        </w:rPr>
        <w:t>, ma in potenza (</w:t>
      </w:r>
      <w:r w:rsidR="00D03804" w:rsidRPr="004E7ED0">
        <w:rPr>
          <w:i/>
          <w:iCs/>
          <w:sz w:val="20"/>
        </w:rPr>
        <w:t>1Cor 4, 20</w:t>
      </w:r>
      <w:r w:rsidR="00B42C7B" w:rsidRPr="004E7ED0">
        <w:rPr>
          <w:i/>
          <w:iCs/>
          <w:sz w:val="20"/>
        </w:rPr>
        <w:t xml:space="preserve">). </w:t>
      </w:r>
      <w:r w:rsidRPr="004E7ED0">
        <w:rPr>
          <w:i/>
          <w:iCs/>
          <w:sz w:val="20"/>
        </w:rPr>
        <w:t>Così anche voi, se non pronunziate parole chiare con la lingua, come si potrà comprendere ciò che andate dicendo? Parlerete al vento!</w:t>
      </w:r>
      <w:r w:rsidR="00B42C7B" w:rsidRPr="004E7ED0">
        <w:rPr>
          <w:i/>
          <w:iCs/>
          <w:sz w:val="20"/>
        </w:rPr>
        <w:t xml:space="preserve"> (</w:t>
      </w:r>
      <w:r w:rsidR="00D03804" w:rsidRPr="004E7ED0">
        <w:rPr>
          <w:i/>
          <w:iCs/>
          <w:sz w:val="20"/>
        </w:rPr>
        <w:t>1Cor 14, 9</w:t>
      </w:r>
      <w:r w:rsidR="00B42C7B" w:rsidRPr="004E7ED0">
        <w:rPr>
          <w:i/>
          <w:iCs/>
          <w:sz w:val="20"/>
        </w:rPr>
        <w:t xml:space="preserve">). </w:t>
      </w:r>
      <w:r w:rsidRPr="004E7ED0">
        <w:rPr>
          <w:i/>
          <w:iCs/>
          <w:sz w:val="20"/>
        </w:rPr>
        <w:t xml:space="preserve">Ma in assemblea preferisco dire cinque parole con la mia intelligenza per istruire anche gli altri, piuttosto che diecimila parole con </w:t>
      </w:r>
      <w:r w:rsidR="00B42C7B" w:rsidRPr="004E7ED0">
        <w:rPr>
          <w:i/>
          <w:iCs/>
          <w:sz w:val="20"/>
        </w:rPr>
        <w:t>il dono delle lingue (</w:t>
      </w:r>
      <w:r w:rsidR="00D03804" w:rsidRPr="004E7ED0">
        <w:rPr>
          <w:i/>
          <w:iCs/>
          <w:sz w:val="20"/>
        </w:rPr>
        <w:t>1Cor 14, 19</w:t>
      </w:r>
      <w:r w:rsidR="00B42C7B" w:rsidRPr="004E7ED0">
        <w:rPr>
          <w:i/>
          <w:iCs/>
          <w:sz w:val="20"/>
        </w:rPr>
        <w:t xml:space="preserve">). </w:t>
      </w:r>
      <w:r w:rsidRPr="004E7ED0">
        <w:rPr>
          <w:i/>
          <w:iCs/>
          <w:sz w:val="20"/>
        </w:rPr>
        <w:t xml:space="preserve">Con parole di verità, con la potenza di Dio; con le armi della </w:t>
      </w:r>
      <w:r w:rsidR="00B42C7B" w:rsidRPr="004E7ED0">
        <w:rPr>
          <w:i/>
          <w:iCs/>
          <w:sz w:val="20"/>
        </w:rPr>
        <w:t>giustizia a destra e a sinistra (</w:t>
      </w:r>
      <w:r w:rsidR="00D03804" w:rsidRPr="004E7ED0">
        <w:rPr>
          <w:i/>
          <w:iCs/>
          <w:sz w:val="20"/>
        </w:rPr>
        <w:t>2Cor 6, 7</w:t>
      </w:r>
      <w:r w:rsidR="00B42C7B" w:rsidRPr="004E7ED0">
        <w:rPr>
          <w:i/>
          <w:iCs/>
          <w:sz w:val="20"/>
        </w:rPr>
        <w:t xml:space="preserve">). </w:t>
      </w:r>
      <w:r w:rsidRPr="004E7ED0">
        <w:rPr>
          <w:i/>
          <w:iCs/>
          <w:sz w:val="20"/>
        </w:rPr>
        <w:t>Questo tale rifletta però che quali noi siamo a parole per lettera, assenti, tali saremo anche con i fatti, di pre</w:t>
      </w:r>
      <w:r w:rsidR="00B42C7B" w:rsidRPr="004E7ED0">
        <w:rPr>
          <w:i/>
          <w:iCs/>
          <w:sz w:val="20"/>
        </w:rPr>
        <w:t>senza (</w:t>
      </w:r>
      <w:r w:rsidR="00D03804" w:rsidRPr="004E7ED0">
        <w:rPr>
          <w:i/>
          <w:iCs/>
          <w:sz w:val="20"/>
        </w:rPr>
        <w:t>2Cor 10, 11</w:t>
      </w:r>
      <w:r w:rsidR="00B42C7B" w:rsidRPr="004E7ED0">
        <w:rPr>
          <w:i/>
          <w:iCs/>
          <w:sz w:val="20"/>
        </w:rPr>
        <w:t xml:space="preserve">). </w:t>
      </w:r>
      <w:r w:rsidRPr="004E7ED0">
        <w:rPr>
          <w:i/>
          <w:iCs/>
          <w:sz w:val="20"/>
        </w:rPr>
        <w:t>Fu rapito in paradiso e udì parole indicibili che non</w:t>
      </w:r>
      <w:r w:rsidR="00B42C7B" w:rsidRPr="004E7ED0">
        <w:rPr>
          <w:i/>
          <w:iCs/>
          <w:sz w:val="20"/>
        </w:rPr>
        <w:t xml:space="preserve"> è lecito ad alcuno pronunziare (</w:t>
      </w:r>
      <w:r w:rsidR="00D03804" w:rsidRPr="004E7ED0">
        <w:rPr>
          <w:i/>
          <w:iCs/>
          <w:sz w:val="20"/>
        </w:rPr>
        <w:t>2Cor 12, 4</w:t>
      </w:r>
      <w:r w:rsidR="00B42C7B" w:rsidRPr="004E7ED0">
        <w:rPr>
          <w:i/>
          <w:iCs/>
          <w:sz w:val="20"/>
        </w:rPr>
        <w:t xml:space="preserve">). </w:t>
      </w:r>
      <w:r w:rsidRPr="004E7ED0">
        <w:rPr>
          <w:i/>
          <w:iCs/>
          <w:sz w:val="20"/>
        </w:rPr>
        <w:t>Nessuna parola cattiva esca più dalla vostra bocca; ma piuttosto, parole buone che possano servire per la necessaria edificazione, giovand</w:t>
      </w:r>
      <w:r w:rsidR="00B42C7B" w:rsidRPr="004E7ED0">
        <w:rPr>
          <w:i/>
          <w:iCs/>
          <w:sz w:val="20"/>
        </w:rPr>
        <w:t>o a quelli che ascoltano (</w:t>
      </w:r>
      <w:r w:rsidR="00D03804" w:rsidRPr="004E7ED0">
        <w:rPr>
          <w:i/>
          <w:iCs/>
          <w:sz w:val="20"/>
        </w:rPr>
        <w:t>Ef 4, 29</w:t>
      </w:r>
      <w:r w:rsidR="00B42C7B" w:rsidRPr="004E7ED0">
        <w:rPr>
          <w:i/>
          <w:iCs/>
          <w:sz w:val="20"/>
        </w:rPr>
        <w:t xml:space="preserve">). </w:t>
      </w:r>
      <w:r w:rsidRPr="004E7ED0">
        <w:rPr>
          <w:i/>
          <w:iCs/>
          <w:sz w:val="20"/>
        </w:rPr>
        <w:t>Ora invece deponete anche voi tutte queste cose: ira, passione, malizia, maldicenze e parole</w:t>
      </w:r>
      <w:r w:rsidR="00B42C7B" w:rsidRPr="004E7ED0">
        <w:rPr>
          <w:i/>
          <w:iCs/>
          <w:sz w:val="20"/>
        </w:rPr>
        <w:t xml:space="preserve"> oscene dalla vostra bocca (</w:t>
      </w:r>
      <w:r w:rsidR="00D03804" w:rsidRPr="004E7ED0">
        <w:rPr>
          <w:i/>
          <w:iCs/>
          <w:sz w:val="20"/>
        </w:rPr>
        <w:t>Col 3, 8</w:t>
      </w:r>
      <w:r w:rsidR="00B42C7B" w:rsidRPr="004E7ED0">
        <w:rPr>
          <w:i/>
          <w:iCs/>
          <w:sz w:val="20"/>
        </w:rPr>
        <w:t xml:space="preserve">). </w:t>
      </w:r>
    </w:p>
    <w:p w14:paraId="133B7F4C" w14:textId="77777777" w:rsidR="00D03804" w:rsidRPr="004E7ED0" w:rsidRDefault="00857BA1" w:rsidP="004E7ED0">
      <w:pPr>
        <w:pStyle w:val="Corpotesto"/>
        <w:rPr>
          <w:i/>
          <w:iCs/>
          <w:sz w:val="20"/>
        </w:rPr>
      </w:pPr>
      <w:r w:rsidRPr="004E7ED0">
        <w:rPr>
          <w:i/>
          <w:iCs/>
          <w:sz w:val="20"/>
        </w:rPr>
        <w:t xml:space="preserve">E tutto quello che fate in parole ed opere, tutto si compia nel nome del Signore Gesù, rendendo per </w:t>
      </w:r>
      <w:r w:rsidR="00B42C7B" w:rsidRPr="004E7ED0">
        <w:rPr>
          <w:i/>
          <w:iCs/>
          <w:sz w:val="20"/>
        </w:rPr>
        <w:t>mezzo di lui grazie a Dio Padre (</w:t>
      </w:r>
      <w:r w:rsidR="00D03804" w:rsidRPr="004E7ED0">
        <w:rPr>
          <w:i/>
          <w:iCs/>
          <w:sz w:val="20"/>
        </w:rPr>
        <w:t>Col 3, 17</w:t>
      </w:r>
      <w:r w:rsidR="00B42C7B" w:rsidRPr="004E7ED0">
        <w:rPr>
          <w:i/>
          <w:iCs/>
          <w:sz w:val="20"/>
        </w:rPr>
        <w:t xml:space="preserve">). </w:t>
      </w:r>
      <w:r w:rsidRPr="004E7ED0">
        <w:rPr>
          <w:i/>
          <w:iCs/>
          <w:sz w:val="20"/>
        </w:rPr>
        <w:t>Mai infatti abbiamo pronunziato parole di adulazione, come sapete, né avuto pensieri d</w:t>
      </w:r>
      <w:r w:rsidR="00B42C7B" w:rsidRPr="004E7ED0">
        <w:rPr>
          <w:i/>
          <w:iCs/>
          <w:sz w:val="20"/>
        </w:rPr>
        <w:t>i cupidigia: Dio ne è testimone (</w:t>
      </w:r>
      <w:r w:rsidR="00D03804" w:rsidRPr="004E7ED0">
        <w:rPr>
          <w:i/>
          <w:iCs/>
          <w:sz w:val="20"/>
        </w:rPr>
        <w:t>1Ts 2, 5</w:t>
      </w:r>
      <w:r w:rsidR="00B42C7B" w:rsidRPr="004E7ED0">
        <w:rPr>
          <w:i/>
          <w:iCs/>
          <w:sz w:val="20"/>
        </w:rPr>
        <w:t xml:space="preserve">). </w:t>
      </w:r>
      <w:r w:rsidRPr="004E7ED0">
        <w:rPr>
          <w:i/>
          <w:iCs/>
          <w:sz w:val="20"/>
        </w:rPr>
        <w:t>Confortatevi dunque a vicenda con queste parole</w:t>
      </w:r>
      <w:r w:rsidR="00B42C7B" w:rsidRPr="004E7ED0">
        <w:rPr>
          <w:i/>
          <w:iCs/>
          <w:sz w:val="20"/>
        </w:rPr>
        <w:t xml:space="preserve"> (</w:t>
      </w:r>
      <w:r w:rsidR="00D03804" w:rsidRPr="004E7ED0">
        <w:rPr>
          <w:i/>
          <w:iCs/>
          <w:sz w:val="20"/>
        </w:rPr>
        <w:t>1Ts 4, 18</w:t>
      </w:r>
      <w:r w:rsidR="00B42C7B" w:rsidRPr="004E7ED0">
        <w:rPr>
          <w:i/>
          <w:iCs/>
          <w:sz w:val="20"/>
        </w:rPr>
        <w:t xml:space="preserve">). </w:t>
      </w:r>
      <w:r w:rsidRPr="004E7ED0">
        <w:rPr>
          <w:i/>
          <w:iCs/>
          <w:sz w:val="20"/>
        </w:rPr>
        <w:t>Di non lasciarvi così facilmente confondere e turbare, né da pretese ispirazioni, né da parole, né da qualche lettera fatta passare come nostra, quasi che il g</w:t>
      </w:r>
      <w:r w:rsidR="00B42C7B" w:rsidRPr="004E7ED0">
        <w:rPr>
          <w:i/>
          <w:iCs/>
          <w:sz w:val="20"/>
        </w:rPr>
        <w:t>iorno del Signore sia imminente (</w:t>
      </w:r>
      <w:r w:rsidR="00D03804" w:rsidRPr="004E7ED0">
        <w:rPr>
          <w:i/>
          <w:iCs/>
          <w:sz w:val="20"/>
        </w:rPr>
        <w:t>2Ts 2, 2</w:t>
      </w:r>
      <w:r w:rsidR="00B42C7B" w:rsidRPr="004E7ED0">
        <w:rPr>
          <w:i/>
          <w:iCs/>
          <w:sz w:val="20"/>
        </w:rPr>
        <w:t xml:space="preserve">). </w:t>
      </w:r>
      <w:r w:rsidRPr="004E7ED0">
        <w:rPr>
          <w:i/>
          <w:iCs/>
          <w:sz w:val="20"/>
        </w:rPr>
        <w:t xml:space="preserve">Proponendo </w:t>
      </w:r>
      <w:r w:rsidRPr="004E7ED0">
        <w:rPr>
          <w:i/>
          <w:iCs/>
          <w:sz w:val="20"/>
        </w:rPr>
        <w:lastRenderedPageBreak/>
        <w:t>queste cose ai fratelli sarai un buon ministro di Cristo Gesù, nutrito come sei dalle parole della fede e della</w:t>
      </w:r>
      <w:r w:rsidR="00B42C7B" w:rsidRPr="004E7ED0">
        <w:rPr>
          <w:i/>
          <w:iCs/>
          <w:sz w:val="20"/>
        </w:rPr>
        <w:t xml:space="preserve"> buona dottrina che hai seguito (</w:t>
      </w:r>
      <w:r w:rsidR="00D03804" w:rsidRPr="004E7ED0">
        <w:rPr>
          <w:i/>
          <w:iCs/>
          <w:sz w:val="20"/>
        </w:rPr>
        <w:t>1Tm 4, 6</w:t>
      </w:r>
      <w:r w:rsidR="00B42C7B" w:rsidRPr="004E7ED0">
        <w:rPr>
          <w:i/>
          <w:iCs/>
          <w:sz w:val="20"/>
        </w:rPr>
        <w:t xml:space="preserve">). </w:t>
      </w:r>
      <w:r w:rsidRPr="004E7ED0">
        <w:rPr>
          <w:i/>
          <w:iCs/>
          <w:sz w:val="20"/>
        </w:rPr>
        <w:t>Nessuno disprezzi la tua giovane età, ma sii esempio ai fedeli nelle parole, nel comportamento, nella ca</w:t>
      </w:r>
      <w:r w:rsidR="00B42C7B" w:rsidRPr="004E7ED0">
        <w:rPr>
          <w:i/>
          <w:iCs/>
          <w:sz w:val="20"/>
        </w:rPr>
        <w:t>rità, nella fede, nella purezza (</w:t>
      </w:r>
      <w:r w:rsidR="00D03804" w:rsidRPr="004E7ED0">
        <w:rPr>
          <w:i/>
          <w:iCs/>
          <w:sz w:val="20"/>
        </w:rPr>
        <w:t>1Tm 4, 12</w:t>
      </w:r>
      <w:r w:rsidR="00B42C7B" w:rsidRPr="004E7ED0">
        <w:rPr>
          <w:i/>
          <w:iCs/>
          <w:sz w:val="20"/>
        </w:rPr>
        <w:t xml:space="preserve">). </w:t>
      </w:r>
      <w:r w:rsidRPr="004E7ED0">
        <w:rPr>
          <w:i/>
          <w:iCs/>
          <w:sz w:val="20"/>
        </w:rPr>
        <w:t>Se qualcuno insegna diversamente e non segue le sane parole del Signore nostro Gesù Cristo</w:t>
      </w:r>
      <w:r w:rsidR="00B42C7B" w:rsidRPr="004E7ED0">
        <w:rPr>
          <w:i/>
          <w:iCs/>
          <w:sz w:val="20"/>
        </w:rPr>
        <w:t xml:space="preserve"> e la dottrina secondo la pietà (</w:t>
      </w:r>
      <w:r w:rsidR="00D03804" w:rsidRPr="004E7ED0">
        <w:rPr>
          <w:i/>
          <w:iCs/>
          <w:sz w:val="20"/>
        </w:rPr>
        <w:t>1Tm 6, 3</w:t>
      </w:r>
      <w:r w:rsidR="00B42C7B" w:rsidRPr="004E7ED0">
        <w:rPr>
          <w:i/>
          <w:iCs/>
          <w:sz w:val="20"/>
        </w:rPr>
        <w:t>).</w:t>
      </w:r>
    </w:p>
    <w:p w14:paraId="6C8F39B5" w14:textId="77777777" w:rsidR="00D03804" w:rsidRPr="004E7ED0" w:rsidRDefault="00857BA1" w:rsidP="004E7ED0">
      <w:pPr>
        <w:pStyle w:val="Corpotesto"/>
        <w:rPr>
          <w:i/>
          <w:iCs/>
          <w:sz w:val="20"/>
        </w:rPr>
      </w:pPr>
      <w:r w:rsidRPr="004E7ED0">
        <w:rPr>
          <w:i/>
          <w:iCs/>
          <w:sz w:val="20"/>
        </w:rPr>
        <w:t>Prendi come modello le sane parole che hai udito da me, con la fede e la</w:t>
      </w:r>
      <w:r w:rsidR="00B42C7B" w:rsidRPr="004E7ED0">
        <w:rPr>
          <w:i/>
          <w:iCs/>
          <w:sz w:val="20"/>
        </w:rPr>
        <w:t xml:space="preserve"> carità che sono in Cristo Gesù (</w:t>
      </w:r>
      <w:r w:rsidR="00D03804" w:rsidRPr="004E7ED0">
        <w:rPr>
          <w:i/>
          <w:iCs/>
          <w:sz w:val="20"/>
        </w:rPr>
        <w:t>2Tm 1, 13</w:t>
      </w:r>
      <w:r w:rsidR="00B42C7B" w:rsidRPr="004E7ED0">
        <w:rPr>
          <w:i/>
          <w:iCs/>
          <w:sz w:val="20"/>
        </w:rPr>
        <w:t xml:space="preserve">). </w:t>
      </w:r>
      <w:r w:rsidRPr="004E7ED0">
        <w:rPr>
          <w:i/>
          <w:iCs/>
          <w:sz w:val="20"/>
        </w:rPr>
        <w:t xml:space="preserve">Né a squillo di tromba e a suono di parole, mentre quelli che lo udivano scongiuravano che Dio non </w:t>
      </w:r>
      <w:r w:rsidR="00B42C7B" w:rsidRPr="004E7ED0">
        <w:rPr>
          <w:i/>
          <w:iCs/>
          <w:sz w:val="20"/>
        </w:rPr>
        <w:t>rivolgesse più a loro la parola (</w:t>
      </w:r>
      <w:r w:rsidR="00D03804" w:rsidRPr="004E7ED0">
        <w:rPr>
          <w:i/>
          <w:iCs/>
          <w:sz w:val="20"/>
        </w:rPr>
        <w:t>Eb 12, 19</w:t>
      </w:r>
      <w:r w:rsidR="00B42C7B" w:rsidRPr="004E7ED0">
        <w:rPr>
          <w:i/>
          <w:iCs/>
          <w:sz w:val="20"/>
        </w:rPr>
        <w:t xml:space="preserve">). </w:t>
      </w:r>
      <w:r w:rsidRPr="004E7ED0">
        <w:rPr>
          <w:i/>
          <w:iCs/>
          <w:sz w:val="20"/>
        </w:rPr>
        <w:t>Ugualmente voi, mogli, state sottomesse ai vostri mariti perché, anche se alcuni si rifiutano di credere alla Parola, vengano dalla condotta delle mogli, senza bisogno di parole, conquistati</w:t>
      </w:r>
      <w:r w:rsidR="00B42C7B" w:rsidRPr="004E7ED0">
        <w:rPr>
          <w:i/>
          <w:iCs/>
          <w:sz w:val="20"/>
        </w:rPr>
        <w:t xml:space="preserve"> (</w:t>
      </w:r>
      <w:r w:rsidR="00D03804" w:rsidRPr="004E7ED0">
        <w:rPr>
          <w:i/>
          <w:iCs/>
          <w:sz w:val="20"/>
        </w:rPr>
        <w:t>1Pt 3, 1</w:t>
      </w:r>
      <w:r w:rsidR="00B42C7B" w:rsidRPr="004E7ED0">
        <w:rPr>
          <w:i/>
          <w:iCs/>
          <w:sz w:val="20"/>
        </w:rPr>
        <w:t xml:space="preserve">). </w:t>
      </w:r>
      <w:r w:rsidRPr="004E7ED0">
        <w:rPr>
          <w:i/>
          <w:iCs/>
          <w:sz w:val="20"/>
        </w:rPr>
        <w:t>Infatti: Chi vuole amare la vita e vedere giorni felici, trattenga la sua lingua dal male e le sue labbra da parole</w:t>
      </w:r>
      <w:r w:rsidR="00B42C7B" w:rsidRPr="004E7ED0">
        <w:rPr>
          <w:i/>
          <w:iCs/>
          <w:sz w:val="20"/>
        </w:rPr>
        <w:t xml:space="preserve"> d'inganno (</w:t>
      </w:r>
      <w:r w:rsidR="00D03804" w:rsidRPr="004E7ED0">
        <w:rPr>
          <w:i/>
          <w:iCs/>
          <w:sz w:val="20"/>
        </w:rPr>
        <w:t>1Pt 3, 10</w:t>
      </w:r>
      <w:r w:rsidR="00B42C7B" w:rsidRPr="004E7ED0">
        <w:rPr>
          <w:i/>
          <w:iCs/>
          <w:sz w:val="20"/>
        </w:rPr>
        <w:t xml:space="preserve">). </w:t>
      </w:r>
      <w:r w:rsidRPr="004E7ED0">
        <w:rPr>
          <w:i/>
          <w:iCs/>
          <w:sz w:val="20"/>
        </w:rPr>
        <w:t>Chi parla, lo faccia come con parole di Dio; chi esercita un ufficio, lo compia con l'energia ricevuta da Dio, perché in tutto venga glorificato Dio per mezzo di Gesù Cristo, al quale appartiene la gloria e la potenza nei secoli dei secoli. Amen!</w:t>
      </w:r>
      <w:r w:rsidR="00B42C7B" w:rsidRPr="004E7ED0">
        <w:rPr>
          <w:i/>
          <w:iCs/>
          <w:sz w:val="20"/>
        </w:rPr>
        <w:t xml:space="preserve"> (</w:t>
      </w:r>
      <w:r w:rsidR="00D03804" w:rsidRPr="004E7ED0">
        <w:rPr>
          <w:i/>
          <w:iCs/>
          <w:sz w:val="20"/>
        </w:rPr>
        <w:t>1Pt 4, 11</w:t>
      </w:r>
      <w:r w:rsidR="00B42C7B" w:rsidRPr="004E7ED0">
        <w:rPr>
          <w:i/>
          <w:iCs/>
          <w:sz w:val="20"/>
        </w:rPr>
        <w:t xml:space="preserve">). </w:t>
      </w:r>
      <w:r w:rsidRPr="004E7ED0">
        <w:rPr>
          <w:i/>
          <w:iCs/>
          <w:sz w:val="20"/>
        </w:rPr>
        <w:t>Nella loro cupidigia vi sfrutteranno con parole false; ma la loro condanna è già da tempo all'oper</w:t>
      </w:r>
      <w:r w:rsidR="00B42C7B" w:rsidRPr="004E7ED0">
        <w:rPr>
          <w:i/>
          <w:iCs/>
          <w:sz w:val="20"/>
        </w:rPr>
        <w:t>a e la loro rovina è in agguato (</w:t>
      </w:r>
      <w:r w:rsidR="00D03804" w:rsidRPr="004E7ED0">
        <w:rPr>
          <w:i/>
          <w:iCs/>
          <w:sz w:val="20"/>
        </w:rPr>
        <w:t>2Pt 2, 3</w:t>
      </w:r>
      <w:r w:rsidR="00B42C7B" w:rsidRPr="004E7ED0">
        <w:rPr>
          <w:i/>
          <w:iCs/>
          <w:sz w:val="20"/>
        </w:rPr>
        <w:t xml:space="preserve">). </w:t>
      </w:r>
    </w:p>
    <w:p w14:paraId="4DA5D04F" w14:textId="77777777" w:rsidR="00D03804" w:rsidRPr="004E7ED0" w:rsidRDefault="00857BA1" w:rsidP="004E7ED0">
      <w:pPr>
        <w:pStyle w:val="Corpotesto"/>
        <w:rPr>
          <w:i/>
          <w:iCs/>
          <w:sz w:val="20"/>
        </w:rPr>
      </w:pPr>
      <w:r w:rsidRPr="004E7ED0">
        <w:rPr>
          <w:i/>
          <w:iCs/>
          <w:sz w:val="20"/>
        </w:rPr>
        <w:t>Perché teniate a mente le parole già dette dai santi profeti, e il precetto del Signore e salvat</w:t>
      </w:r>
      <w:r w:rsidR="00B42C7B" w:rsidRPr="004E7ED0">
        <w:rPr>
          <w:i/>
          <w:iCs/>
          <w:sz w:val="20"/>
        </w:rPr>
        <w:t>ore, trasmessovi dagli apostoli (</w:t>
      </w:r>
      <w:r w:rsidR="00D03804" w:rsidRPr="004E7ED0">
        <w:rPr>
          <w:i/>
          <w:iCs/>
          <w:sz w:val="20"/>
        </w:rPr>
        <w:t>2Pt 3, 2</w:t>
      </w:r>
      <w:r w:rsidR="00B42C7B" w:rsidRPr="004E7ED0">
        <w:rPr>
          <w:i/>
          <w:iCs/>
          <w:sz w:val="20"/>
        </w:rPr>
        <w:t xml:space="preserve">). </w:t>
      </w:r>
      <w:r w:rsidRPr="004E7ED0">
        <w:rPr>
          <w:i/>
          <w:iCs/>
          <w:sz w:val="20"/>
        </w:rPr>
        <w:t>Figlioli, non amiamo a parole né con la ling</w:t>
      </w:r>
      <w:r w:rsidR="00B42C7B" w:rsidRPr="004E7ED0">
        <w:rPr>
          <w:i/>
          <w:iCs/>
          <w:sz w:val="20"/>
        </w:rPr>
        <w:t>ua, ma coi fatti e nella verità (</w:t>
      </w:r>
      <w:r w:rsidR="00D03804" w:rsidRPr="004E7ED0">
        <w:rPr>
          <w:i/>
          <w:iCs/>
          <w:sz w:val="20"/>
        </w:rPr>
        <w:t>1Gv 3, 18</w:t>
      </w:r>
      <w:r w:rsidR="00B42C7B" w:rsidRPr="004E7ED0">
        <w:rPr>
          <w:i/>
          <w:iCs/>
          <w:sz w:val="20"/>
        </w:rPr>
        <w:t xml:space="preserve">). </w:t>
      </w:r>
      <w:r w:rsidRPr="004E7ED0">
        <w:rPr>
          <w:i/>
          <w:iCs/>
          <w:sz w:val="20"/>
        </w:rPr>
        <w:t>L'arcangelo Michele quando, in contesa con il diavolo, disputava per il corpo di Mosè, non osò accusarlo con parole offensive, ma disse: Ti condanni il Signore!</w:t>
      </w:r>
      <w:r w:rsidR="00B42C7B" w:rsidRPr="004E7ED0">
        <w:rPr>
          <w:i/>
          <w:iCs/>
          <w:sz w:val="20"/>
        </w:rPr>
        <w:t xml:space="preserve"> (</w:t>
      </w:r>
      <w:r w:rsidR="00D03804" w:rsidRPr="004E7ED0">
        <w:rPr>
          <w:i/>
          <w:iCs/>
          <w:sz w:val="20"/>
        </w:rPr>
        <w:t>Gd 1, 9</w:t>
      </w:r>
      <w:r w:rsidR="00B42C7B" w:rsidRPr="004E7ED0">
        <w:rPr>
          <w:i/>
          <w:iCs/>
          <w:sz w:val="20"/>
        </w:rPr>
        <w:t xml:space="preserve">). </w:t>
      </w:r>
      <w:r w:rsidRPr="004E7ED0">
        <w:rPr>
          <w:i/>
          <w:iCs/>
          <w:sz w:val="20"/>
        </w:rPr>
        <w:t>Sono sobillatori pieni di acredine, che agiscono secondo le loro passioni; la loro bocca proferisce parole orgogliose e adùlano le</w:t>
      </w:r>
      <w:r w:rsidR="00B42C7B" w:rsidRPr="004E7ED0">
        <w:rPr>
          <w:i/>
          <w:iCs/>
          <w:sz w:val="20"/>
        </w:rPr>
        <w:t xml:space="preserve"> persone per motivi interessati (</w:t>
      </w:r>
      <w:r w:rsidR="00D03804" w:rsidRPr="004E7ED0">
        <w:rPr>
          <w:i/>
          <w:iCs/>
          <w:sz w:val="20"/>
        </w:rPr>
        <w:t>Gd 1, 16</w:t>
      </w:r>
      <w:r w:rsidR="00B42C7B" w:rsidRPr="004E7ED0">
        <w:rPr>
          <w:i/>
          <w:iCs/>
          <w:sz w:val="20"/>
        </w:rPr>
        <w:t xml:space="preserve">). </w:t>
      </w:r>
      <w:r w:rsidRPr="004E7ED0">
        <w:rPr>
          <w:i/>
          <w:iCs/>
          <w:sz w:val="20"/>
        </w:rPr>
        <w:t>Beato chi legge e beati coloro che ascoltano le parole di questa profezia e mettono in pratica le cose che vi sono sc</w:t>
      </w:r>
      <w:r w:rsidR="00B42C7B" w:rsidRPr="004E7ED0">
        <w:rPr>
          <w:i/>
          <w:iCs/>
          <w:sz w:val="20"/>
        </w:rPr>
        <w:t>ritte. Perché il tempo è vicino (</w:t>
      </w:r>
      <w:r w:rsidR="00D03804" w:rsidRPr="004E7ED0">
        <w:rPr>
          <w:i/>
          <w:iCs/>
          <w:sz w:val="20"/>
        </w:rPr>
        <w:t>Ap 1, 3</w:t>
      </w:r>
      <w:r w:rsidR="00B42C7B" w:rsidRPr="004E7ED0">
        <w:rPr>
          <w:i/>
          <w:iCs/>
          <w:sz w:val="20"/>
        </w:rPr>
        <w:t xml:space="preserve">). </w:t>
      </w:r>
      <w:r w:rsidRPr="004E7ED0">
        <w:rPr>
          <w:i/>
          <w:iCs/>
          <w:sz w:val="20"/>
        </w:rPr>
        <w:t>Alla bestia fu data una bocca per proferire parole d'orgoglio e bestemmie, con il poter</w:t>
      </w:r>
      <w:r w:rsidR="00B42C7B" w:rsidRPr="004E7ED0">
        <w:rPr>
          <w:i/>
          <w:iCs/>
          <w:sz w:val="20"/>
        </w:rPr>
        <w:t>e di agire per quarantadue mesi (</w:t>
      </w:r>
      <w:r w:rsidR="00D03804" w:rsidRPr="004E7ED0">
        <w:rPr>
          <w:i/>
          <w:iCs/>
          <w:sz w:val="20"/>
        </w:rPr>
        <w:t>Ap 13, 5</w:t>
      </w:r>
      <w:r w:rsidR="00B42C7B" w:rsidRPr="004E7ED0">
        <w:rPr>
          <w:i/>
          <w:iCs/>
          <w:sz w:val="20"/>
        </w:rPr>
        <w:t xml:space="preserve">). </w:t>
      </w:r>
    </w:p>
    <w:p w14:paraId="6D3554C4" w14:textId="77777777" w:rsidR="00D03804" w:rsidRPr="004E7ED0" w:rsidRDefault="00857BA1" w:rsidP="004E7ED0">
      <w:pPr>
        <w:pStyle w:val="Corpotesto"/>
        <w:rPr>
          <w:i/>
          <w:iCs/>
          <w:sz w:val="20"/>
        </w:rPr>
      </w:pPr>
      <w:r w:rsidRPr="004E7ED0">
        <w:rPr>
          <w:i/>
          <w:iCs/>
          <w:sz w:val="20"/>
        </w:rPr>
        <w:t>Dio infatti ha messo loro in cuore di realizzare il suo disegno e di accordarsi per affidare il loro regno alla bestia, finché si realizzino le parole</w:t>
      </w:r>
      <w:r w:rsidR="00B42C7B" w:rsidRPr="004E7ED0">
        <w:rPr>
          <w:i/>
          <w:iCs/>
          <w:sz w:val="20"/>
        </w:rPr>
        <w:t xml:space="preserve"> di Dio (</w:t>
      </w:r>
      <w:r w:rsidR="00D03804" w:rsidRPr="004E7ED0">
        <w:rPr>
          <w:i/>
          <w:iCs/>
          <w:sz w:val="20"/>
        </w:rPr>
        <w:t>Ap 17, 17</w:t>
      </w:r>
      <w:r w:rsidR="00B42C7B" w:rsidRPr="004E7ED0">
        <w:rPr>
          <w:i/>
          <w:iCs/>
          <w:sz w:val="20"/>
        </w:rPr>
        <w:t xml:space="preserve">). </w:t>
      </w:r>
      <w:r w:rsidRPr="004E7ED0">
        <w:rPr>
          <w:i/>
          <w:iCs/>
          <w:sz w:val="20"/>
        </w:rPr>
        <w:t>Allora l'angelo mi disse: "Scrivi: Beati gli invitati al banchetto delle nozze dell'Agnello!". Poi aggiunse: "Queste sono parole</w:t>
      </w:r>
      <w:r w:rsidR="00B42C7B" w:rsidRPr="004E7ED0">
        <w:rPr>
          <w:i/>
          <w:iCs/>
          <w:sz w:val="20"/>
        </w:rPr>
        <w:t xml:space="preserve"> veraci di Dio" (</w:t>
      </w:r>
      <w:r w:rsidR="00D03804" w:rsidRPr="004E7ED0">
        <w:rPr>
          <w:i/>
          <w:iCs/>
          <w:sz w:val="20"/>
        </w:rPr>
        <w:t>Ap 19, 9</w:t>
      </w:r>
      <w:r w:rsidR="00B42C7B" w:rsidRPr="004E7ED0">
        <w:rPr>
          <w:i/>
          <w:iCs/>
          <w:sz w:val="20"/>
        </w:rPr>
        <w:t xml:space="preserve">). </w:t>
      </w:r>
      <w:r w:rsidRPr="004E7ED0">
        <w:rPr>
          <w:i/>
          <w:iCs/>
          <w:sz w:val="20"/>
        </w:rPr>
        <w:t>E Colui che sedeva sul trono disse: "Ecco, io faccio nuove tutte le cose"; e soggiunse: "Scrivi, perché queste parole</w:t>
      </w:r>
      <w:r w:rsidR="00B42C7B" w:rsidRPr="004E7ED0">
        <w:rPr>
          <w:i/>
          <w:iCs/>
          <w:sz w:val="20"/>
        </w:rPr>
        <w:t xml:space="preserve"> sono certe e veraci (</w:t>
      </w:r>
      <w:r w:rsidR="00D03804" w:rsidRPr="004E7ED0">
        <w:rPr>
          <w:i/>
          <w:iCs/>
          <w:sz w:val="20"/>
        </w:rPr>
        <w:t>Ap 21, 5</w:t>
      </w:r>
      <w:r w:rsidR="00B42C7B" w:rsidRPr="004E7ED0">
        <w:rPr>
          <w:i/>
          <w:iCs/>
          <w:sz w:val="20"/>
        </w:rPr>
        <w:t xml:space="preserve">). </w:t>
      </w:r>
      <w:r w:rsidRPr="004E7ED0">
        <w:rPr>
          <w:i/>
          <w:iCs/>
          <w:sz w:val="20"/>
        </w:rPr>
        <w:t xml:space="preserve">Poi mi disse: "Queste parole sono certe e veraci. Il Signore, il Dio che ispira i profeti, ha mandato il suo angelo per mostrare ai suoi servi </w:t>
      </w:r>
      <w:r w:rsidR="00B42C7B" w:rsidRPr="004E7ED0">
        <w:rPr>
          <w:i/>
          <w:iCs/>
          <w:sz w:val="20"/>
        </w:rPr>
        <w:t>ciò che deve accadere tra breve (</w:t>
      </w:r>
      <w:r w:rsidR="00D03804" w:rsidRPr="004E7ED0">
        <w:rPr>
          <w:i/>
          <w:iCs/>
          <w:sz w:val="20"/>
        </w:rPr>
        <w:t>Ap 22, 6</w:t>
      </w:r>
      <w:r w:rsidR="00B42C7B" w:rsidRPr="004E7ED0">
        <w:rPr>
          <w:i/>
          <w:iCs/>
          <w:sz w:val="20"/>
        </w:rPr>
        <w:t xml:space="preserve">). </w:t>
      </w:r>
      <w:r w:rsidRPr="004E7ED0">
        <w:rPr>
          <w:i/>
          <w:iCs/>
          <w:sz w:val="20"/>
        </w:rPr>
        <w:t>Ecco, io verrò presto. Beato chi custodisce le parole</w:t>
      </w:r>
      <w:r w:rsidR="00B42C7B" w:rsidRPr="004E7ED0">
        <w:rPr>
          <w:i/>
          <w:iCs/>
          <w:sz w:val="20"/>
        </w:rPr>
        <w:t xml:space="preserve"> profetiche di questo libro" (</w:t>
      </w:r>
      <w:r w:rsidR="00D03804" w:rsidRPr="004E7ED0">
        <w:rPr>
          <w:i/>
          <w:iCs/>
          <w:sz w:val="20"/>
        </w:rPr>
        <w:t>Ap 22, 7</w:t>
      </w:r>
      <w:r w:rsidR="00B42C7B" w:rsidRPr="004E7ED0">
        <w:rPr>
          <w:i/>
          <w:iCs/>
          <w:sz w:val="20"/>
        </w:rPr>
        <w:t xml:space="preserve">). </w:t>
      </w:r>
      <w:r w:rsidRPr="004E7ED0">
        <w:rPr>
          <w:i/>
          <w:iCs/>
          <w:sz w:val="20"/>
        </w:rPr>
        <w:t xml:space="preserve">Ma egli mi disse: "Guardati dal farlo! Io sono un servo di Dio come te e i tuoi fratelli, i profeti, e come coloro che custodiscono le parole di questo </w:t>
      </w:r>
      <w:r w:rsidR="00B42C7B" w:rsidRPr="004E7ED0">
        <w:rPr>
          <w:i/>
          <w:iCs/>
          <w:sz w:val="20"/>
        </w:rPr>
        <w:t>libro. E' Dio che devi adorare" (</w:t>
      </w:r>
      <w:r w:rsidR="00D03804" w:rsidRPr="004E7ED0">
        <w:rPr>
          <w:i/>
          <w:iCs/>
          <w:sz w:val="20"/>
        </w:rPr>
        <w:t>Ap 22, 9</w:t>
      </w:r>
      <w:r w:rsidR="00B42C7B" w:rsidRPr="004E7ED0">
        <w:rPr>
          <w:i/>
          <w:iCs/>
          <w:sz w:val="20"/>
        </w:rPr>
        <w:t xml:space="preserve">). </w:t>
      </w:r>
      <w:r w:rsidRPr="004E7ED0">
        <w:rPr>
          <w:i/>
          <w:iCs/>
          <w:sz w:val="20"/>
        </w:rPr>
        <w:t xml:space="preserve">Poi aggiunse: "Non mettere sotto sigillo le parole profetiche di questo </w:t>
      </w:r>
      <w:r w:rsidR="00B42C7B" w:rsidRPr="004E7ED0">
        <w:rPr>
          <w:i/>
          <w:iCs/>
          <w:sz w:val="20"/>
        </w:rPr>
        <w:t>libro, perché il tempo è vicino (</w:t>
      </w:r>
      <w:r w:rsidR="00D03804" w:rsidRPr="004E7ED0">
        <w:rPr>
          <w:i/>
          <w:iCs/>
          <w:sz w:val="20"/>
        </w:rPr>
        <w:t>Ap 22, 10</w:t>
      </w:r>
      <w:r w:rsidR="00B42C7B" w:rsidRPr="004E7ED0">
        <w:rPr>
          <w:i/>
          <w:iCs/>
          <w:sz w:val="20"/>
        </w:rPr>
        <w:t xml:space="preserve">). </w:t>
      </w:r>
      <w:r w:rsidRPr="004E7ED0">
        <w:rPr>
          <w:i/>
          <w:iCs/>
          <w:sz w:val="20"/>
        </w:rPr>
        <w:t>Dichiaro a chiunque ascolta le parole profetiche di questo libro: a chi vi aggiungerà qualche cosa, Dio gli farà cadere addosso i fla</w:t>
      </w:r>
      <w:r w:rsidR="00B42C7B" w:rsidRPr="004E7ED0">
        <w:rPr>
          <w:i/>
          <w:iCs/>
          <w:sz w:val="20"/>
        </w:rPr>
        <w:t>gelli descritti in questo libro (</w:t>
      </w:r>
      <w:r w:rsidR="00D03804" w:rsidRPr="004E7ED0">
        <w:rPr>
          <w:i/>
          <w:iCs/>
          <w:sz w:val="20"/>
        </w:rPr>
        <w:t>Ap 22, 18</w:t>
      </w:r>
      <w:r w:rsidR="00B42C7B" w:rsidRPr="004E7ED0">
        <w:rPr>
          <w:i/>
          <w:iCs/>
          <w:sz w:val="20"/>
        </w:rPr>
        <w:t xml:space="preserve">). </w:t>
      </w:r>
    </w:p>
    <w:p w14:paraId="3201DCE3" w14:textId="77777777" w:rsidR="00603DC7" w:rsidRDefault="004E7ED0" w:rsidP="00AC6DF7">
      <w:pPr>
        <w:pStyle w:val="Corpotesto"/>
      </w:pPr>
      <w:r>
        <w:t xml:space="preserve">Nella Scrittura tutto si fonda sulla parola. Dio dona la sua Parola e si obbliga in eterno ad essa. </w:t>
      </w:r>
      <w:r w:rsidR="00596D69">
        <w:t xml:space="preserve">L’uomo </w:t>
      </w:r>
      <w:r>
        <w:t>dona la sua parola a Dio e si obbliga in eterno.</w:t>
      </w:r>
    </w:p>
    <w:p w14:paraId="0C83C9B5" w14:textId="77777777" w:rsidR="004E7ED0" w:rsidRDefault="004E7ED0" w:rsidP="00AC6DF7">
      <w:pPr>
        <w:pStyle w:val="Corpotesto"/>
      </w:pPr>
      <w:r>
        <w:t xml:space="preserve">Ma vi è anche la relazione tra uomo e uomo. Anche questa relazione si fonda sulla parola data. Ogni alleanza di bene stretta tra gli uomini ha valore eterno. </w:t>
      </w:r>
    </w:p>
    <w:p w14:paraId="36DDE50B" w14:textId="77777777" w:rsidR="00AC6DF7" w:rsidRDefault="004E7ED0" w:rsidP="00AC6DF7">
      <w:pPr>
        <w:pStyle w:val="Corpotesto"/>
      </w:pPr>
      <w:r>
        <w:t xml:space="preserve">Una verità va detta. Quando l’uomo non è nella Parola di Dio, neanche è capace </w:t>
      </w:r>
      <w:r w:rsidR="00F378CE">
        <w:t xml:space="preserve">di mantenere la parola data agli uomini. </w:t>
      </w:r>
    </w:p>
    <w:p w14:paraId="79A8AAFD" w14:textId="77777777" w:rsidR="00F378CE" w:rsidRDefault="00F378CE" w:rsidP="00AC6DF7">
      <w:pPr>
        <w:pStyle w:val="Corpotesto"/>
      </w:pPr>
      <w:r>
        <w:t>Ogni bene e ogni fedeltà si attingono in Dio. Quando si esce dalla fedeltà verso Dio, sempre si uscirà dalla fedeltà verso gli uomini.</w:t>
      </w:r>
    </w:p>
    <w:p w14:paraId="56B49D80" w14:textId="77777777" w:rsidR="00F378CE" w:rsidRDefault="00F378CE" w:rsidP="00AC6DF7">
      <w:pPr>
        <w:pStyle w:val="Corpotesto"/>
      </w:pPr>
      <w:r>
        <w:t>La prima fedeltà verso l’uomo è stare nella Parola del Signore, che è Parola di amore verso l’uomo. La Parola dice l’amore vero, fondamentale, puro.</w:t>
      </w:r>
    </w:p>
    <w:p w14:paraId="6A0B1F6C" w14:textId="77777777" w:rsidR="00F378CE" w:rsidRDefault="00F378CE" w:rsidP="00AC6DF7">
      <w:pPr>
        <w:pStyle w:val="Corpotesto"/>
      </w:pPr>
      <w:r>
        <w:t>I dieci Comandamenti dicono l’amore fondamentale, essenziale, primario. La non fedeltà ai Comandamenti ci pone fuori dal vero amore.</w:t>
      </w:r>
    </w:p>
    <w:p w14:paraId="47C16FF7" w14:textId="77777777" w:rsidR="00F378CE" w:rsidRDefault="00F378CE" w:rsidP="00AC6DF7">
      <w:pPr>
        <w:pStyle w:val="Corpotesto"/>
      </w:pPr>
      <w:r>
        <w:lastRenderedPageBreak/>
        <w:t>Le Beatitudini sono il perfetto compimento dell’amore. L’uomo dona la sua vita ai fratelli come Cristo Gesù ha dato la vita per la loro vita eterna.</w:t>
      </w:r>
    </w:p>
    <w:p w14:paraId="62F128A0" w14:textId="77777777" w:rsidR="00F378CE" w:rsidRDefault="00F378CE" w:rsidP="00AC6DF7">
      <w:pPr>
        <w:pStyle w:val="Corpotesto"/>
      </w:pPr>
      <w:r>
        <w:t>È in questo amore di fondamento e di compimento perfetto che si può inserire la fedeltà dell’uomo, quando dice una parola di bene verso l’uomo.</w:t>
      </w:r>
    </w:p>
    <w:p w14:paraId="58B0706B" w14:textId="77777777" w:rsidR="00F378CE" w:rsidRDefault="00F378CE" w:rsidP="00AC6DF7">
      <w:pPr>
        <w:pStyle w:val="Corpotesto"/>
      </w:pPr>
      <w:r>
        <w:t>È impensabile solamente immaginare che un uomo possa essere fedele ad un altro uomo, se si pone fuori della fedeltà ai Comandamenti, alle Beatitudini.</w:t>
      </w:r>
    </w:p>
    <w:p w14:paraId="03D5A11A" w14:textId="77777777" w:rsidR="001C433D" w:rsidRDefault="001C433D" w:rsidP="00AC6DF7">
      <w:pPr>
        <w:pStyle w:val="Corpotesto"/>
      </w:pPr>
      <w:r>
        <w:t xml:space="preserve">Per il Signore la parola data da un uomo ad un altro uomo come alleanza di pace, vita, sostegno per il bene, obbliga come obbliga la sua Parola. </w:t>
      </w:r>
    </w:p>
    <w:p w14:paraId="359208F6" w14:textId="77777777" w:rsidR="001C433D" w:rsidRDefault="001C433D" w:rsidP="00AC6DF7">
      <w:pPr>
        <w:pStyle w:val="Corpotesto"/>
      </w:pPr>
      <w:r>
        <w:t xml:space="preserve">L’uomo è ad immagine di Dio in ogni cosa. Come Dio è fedele alla sua Parola, cos l’uomo deve essere fedele alla sua </w:t>
      </w:r>
      <w:r w:rsidR="00146EBD">
        <w:t>parola</w:t>
      </w:r>
      <w:r>
        <w:t>. Ogni infedeltà è da lui giudicata.</w:t>
      </w:r>
    </w:p>
    <w:p w14:paraId="3E6E86C8" w14:textId="77777777" w:rsidR="001C433D" w:rsidRDefault="001C433D" w:rsidP="00AC6DF7">
      <w:pPr>
        <w:pStyle w:val="Corpotesto"/>
      </w:pPr>
      <w:r>
        <w:t>Tiro è giudicata degn</w:t>
      </w:r>
      <w:r w:rsidR="00146EBD">
        <w:t>a</w:t>
      </w:r>
      <w:r>
        <w:t xml:space="preserve"> di una così grave punizione perché dopo aver stretto un’alleanza di amicizia e di fratellanza con il suo popolo, è divenut</w:t>
      </w:r>
      <w:r w:rsidR="00146EBD">
        <w:t>a</w:t>
      </w:r>
      <w:r>
        <w:t xml:space="preserve"> infedele.</w:t>
      </w:r>
    </w:p>
    <w:p w14:paraId="31357016" w14:textId="77777777" w:rsidR="001C433D" w:rsidRDefault="001C433D" w:rsidP="00AC6DF7">
      <w:pPr>
        <w:pStyle w:val="Corpotesto"/>
      </w:pPr>
      <w:r>
        <w:t>Così il giudizio non è solo sul fondamento della Parola di Dio, della fedeltà o infedeltà ad essa, ma anche sul fondamento della parola dell’uomo.</w:t>
      </w:r>
    </w:p>
    <w:p w14:paraId="6A19D621" w14:textId="77777777" w:rsidR="001C433D" w:rsidRDefault="00EA778F" w:rsidP="00AC6DF7">
      <w:pPr>
        <w:pStyle w:val="Corpotesto"/>
      </w:pPr>
      <w:r>
        <w:t xml:space="preserve">La parola dell’uomo detta a Dio e all’uomo, specie se proferita in forma di giuramento o di promessa solenne, obbliga sempre. </w:t>
      </w:r>
    </w:p>
    <w:p w14:paraId="7C389D88" w14:textId="77777777" w:rsidR="00EA778F" w:rsidRDefault="00EA778F" w:rsidP="00AC6DF7">
      <w:pPr>
        <w:pStyle w:val="Corpotesto"/>
      </w:pPr>
      <w:r>
        <w:t>Avendo oggi l’uomo perso il significato della fedeltà alla Parola del Signore, ha perso anche il significato della fedeltà alla sua parola. Dice e non mantiene.</w:t>
      </w:r>
    </w:p>
    <w:p w14:paraId="230059AD" w14:textId="77777777" w:rsidR="00EA778F" w:rsidRDefault="00EA778F" w:rsidP="00AC6DF7">
      <w:pPr>
        <w:pStyle w:val="Corpotesto"/>
      </w:pPr>
      <w:r>
        <w:t>Nel Libro del Profeta Geremia, il Signore loda i Recabiti e li dona come modello di fedeltà, non per la fedeltà a Dio, ma per la fedeltà al loro padre.</w:t>
      </w:r>
    </w:p>
    <w:p w14:paraId="5F7D11A5" w14:textId="77777777" w:rsidR="00EA778F" w:rsidRPr="00EA778F" w:rsidRDefault="00EA778F" w:rsidP="00EA778F">
      <w:pPr>
        <w:pStyle w:val="Corpotesto"/>
        <w:rPr>
          <w:i/>
          <w:iCs/>
          <w:sz w:val="20"/>
        </w:rPr>
      </w:pPr>
      <w:r w:rsidRPr="00EA778F">
        <w:rPr>
          <w:i/>
          <w:iCs/>
          <w:sz w:val="20"/>
        </w:rPr>
        <w:t>Questa parola fu rivolta a Geremia dal Signore durante il regno di Ioiakìm, figlio di Giosia, re di Giuda: «Va’ dai Recabiti e parla loro, conducili in una delle stanze nel tempio del Signore e offri loro vino da bere». Allora presi tutta la famiglia dei Recabiti, cioè Iaazania, figlio di Geremia, figlio di Cabassinia, i suoi fratelli e tutti i suoi figli. Li condussi nel tempio del Signore, nella stanza dei figli di Canan, figlio di Igdalia, uomo di Dio, la quale si trova vicino alla stanza dei capi, sopra la stanza di Maasia, figlio di Sallum, custode della soglia. Posi davanti ai membri della famiglia dei Recabiti boccali pieni di vino e delle coppe e dissi loro: «Bevete il vino!».</w:t>
      </w:r>
    </w:p>
    <w:p w14:paraId="5C1AD1F0" w14:textId="77777777" w:rsidR="00EA778F" w:rsidRPr="00EA778F" w:rsidRDefault="00EA778F" w:rsidP="00EA778F">
      <w:pPr>
        <w:pStyle w:val="Corpotesto"/>
        <w:rPr>
          <w:i/>
          <w:iCs/>
          <w:sz w:val="20"/>
        </w:rPr>
      </w:pPr>
      <w:r w:rsidRPr="00EA778F">
        <w:rPr>
          <w:i/>
          <w:iCs/>
          <w:sz w:val="20"/>
        </w:rPr>
        <w:t>Essi risposero: «Noi non beviamo vino, perché Ionadàb, figlio di Recab, nostro antenato, ci diede quest’ordine: “Non berrete vino, né voi né i vostri figli, mai; non costruirete case, non seminerete sementi, non pianterete vigne e non ne possederete, ma abiterete nelle tende tutti i vostri giorni, perché possiate vivere a lungo sulla terra dove vivete come forestieri”. Noi abbiamo obbedito agli ordini di Ionadàb, figlio di Recab, nostro padre, in tutto ciò che ci ha comandato, e perciò noi, le nostre mogli, i nostri figli e le nostre figlie, non beviamo vino per tutta la nostra vita; non costruiamo case da abitare né possediamo vigne o campi o sementi. Noi abitiamo nelle tende, obbediamo e facciamo quanto ci ha comandato Ionadàb, nostro padre. Quando Nabucodònosor, re di Babilonia, è venuto contro il paese, ci siamo detti: “Venite, entriamo in Gerusalemme per sfuggire all’esercito dei Caldei e all’esercito degli Aramei”. Così siamo venuti ad abitare a Gerusalemme».</w:t>
      </w:r>
    </w:p>
    <w:p w14:paraId="0BF4CCB7" w14:textId="77777777" w:rsidR="00EA778F" w:rsidRPr="00EA778F" w:rsidRDefault="00EA778F" w:rsidP="00EA778F">
      <w:pPr>
        <w:pStyle w:val="Corpotesto"/>
        <w:rPr>
          <w:i/>
          <w:iCs/>
          <w:sz w:val="20"/>
        </w:rPr>
      </w:pPr>
      <w:r w:rsidRPr="00EA778F">
        <w:rPr>
          <w:i/>
          <w:iCs/>
          <w:sz w:val="20"/>
        </w:rPr>
        <w:t xml:space="preserve">Allora fu rivolta a Geremia questa parola del Signore: «Così dice il Signore degli eserciti, Dio d’Israele: Va’ e riferisci agli uomini di Giuda e agli abitanti di Gerusalemme: Non accetterete la lezione, ascoltando le mie parole? Oracolo del Signore. Sono state messe in pratica le parole di Ionadàb, figlio di Recab, il quale aveva comandato ai suoi figli di non bere vino, ed essi non lo hanno bevuto fino ad oggi, obbedendo al comando del loro padre. Io invece vi ho parlato con premura e insistenza, ma voi non mi avete ascoltato! Vi ho inviato con assidua premura tutti i miei servi, i profeti, per dirvi: Abbandoni ciascuno la sua condotta perversa, migliorate le vostre azioni e non seguite e non servite altri dèi, per poter abitare nella terra che ho concesso a voi e ai vostri padri, ma voi non avete prestato orecchio e non mi avete dato retta. E mentre i figli di Ionadàb, figlio di Recab, hanno eseguito il comando del loro padre, questo popolo non mi ha </w:t>
      </w:r>
      <w:r w:rsidRPr="00EA778F">
        <w:rPr>
          <w:i/>
          <w:iCs/>
          <w:sz w:val="20"/>
        </w:rPr>
        <w:lastRenderedPageBreak/>
        <w:t>ascoltato. Perciò dice il Signore, Dio degli eserciti, Dio d’Israele: Ecco, io farò venire su Giuda e su tutti gli abitanti di Gerusalemme tutto il male che ho annunciato contro di loro, perché ho parlato loro e non mi hanno ascoltato, li ho chiamati e non hanno risposto».</w:t>
      </w:r>
    </w:p>
    <w:p w14:paraId="495E4ADE" w14:textId="77777777" w:rsidR="00EA778F" w:rsidRPr="00EA778F" w:rsidRDefault="00EA778F" w:rsidP="00EA778F">
      <w:pPr>
        <w:pStyle w:val="Corpotesto"/>
        <w:rPr>
          <w:i/>
          <w:iCs/>
          <w:sz w:val="20"/>
        </w:rPr>
      </w:pPr>
      <w:r w:rsidRPr="00EA778F">
        <w:rPr>
          <w:i/>
          <w:iCs/>
          <w:sz w:val="20"/>
        </w:rPr>
        <w:t xml:space="preserve">Geremia disse poi alla famiglia dei Recabiti: «Dice il Signore degli eserciti, Dio d’Israele: Poiché avete ascoltato il comando di Ionadàb, vostro padre, e avete osservato tutti i suoi decreti e avete fatto quanto vi aveva ordinato, per questo dice il Signore degli eserciti, Dio d’Israele: Non verrà mai a mancare a Ionadàb, figlio di Recab, qualcuno che stia sempre alla mia presenza» (Ger 35,1-19). </w:t>
      </w:r>
    </w:p>
    <w:p w14:paraId="416AFDF1" w14:textId="77777777" w:rsidR="00EA778F" w:rsidRDefault="00EA778F" w:rsidP="00AC6DF7">
      <w:pPr>
        <w:pStyle w:val="Corpotesto"/>
      </w:pPr>
      <w:r>
        <w:t>Si dovrebbe meditare su questo obbligo di fedeltà alla parola data. Oggi il mondo è sconquassato dal ritiro della parola. La si dona e la si ritira.</w:t>
      </w:r>
    </w:p>
    <w:p w14:paraId="409CD17B" w14:textId="77777777" w:rsidR="00EA778F" w:rsidRDefault="00A73A96" w:rsidP="00AC6DF7">
      <w:pPr>
        <w:pStyle w:val="Corpotesto"/>
      </w:pPr>
      <w:r>
        <w:t xml:space="preserve">È necessario sempre dire all’uomo che i giudizi sono tre: sulla coscienza, sulla Parola di Dio e di Cristo Gesù, sulla parola che l’uomo dona ad un altro uomo. </w:t>
      </w:r>
    </w:p>
    <w:p w14:paraId="5B1D27BC" w14:textId="77777777" w:rsidR="00D772DA" w:rsidRDefault="00D772DA" w:rsidP="00BD0EE1">
      <w:pPr>
        <w:pStyle w:val="Corpodeltesto2"/>
      </w:pPr>
      <w:r w:rsidRPr="00D772DA">
        <w:rPr>
          <w:position w:val="6"/>
          <w:vertAlign w:val="superscript"/>
        </w:rPr>
        <w:t>10</w:t>
      </w:r>
      <w:r w:rsidRPr="00D772DA">
        <w:t>Manderò il fuoco alle mura di Tiro</w:t>
      </w:r>
      <w:r w:rsidR="00043EDA">
        <w:t xml:space="preserve"> </w:t>
      </w:r>
      <w:r w:rsidRPr="00D772DA">
        <w:t>e divorerà i suoi palazzi».</w:t>
      </w:r>
    </w:p>
    <w:p w14:paraId="088A3F27" w14:textId="77777777" w:rsidR="00A73A96" w:rsidRDefault="00A73A96" w:rsidP="00A73A96">
      <w:pPr>
        <w:pStyle w:val="Corpotesto"/>
      </w:pPr>
      <w:r>
        <w:t xml:space="preserve">La sentenza viene </w:t>
      </w:r>
      <w:r w:rsidR="005C096E">
        <w:t>pronunciata: Tiro sarà divorata dal fuoco. Tutti i suoi splendidi e lussuosi palazzi saranno ridotti in cenere. Nulla rimarrà.</w:t>
      </w:r>
    </w:p>
    <w:p w14:paraId="3AA56534" w14:textId="77777777" w:rsidR="005C096E" w:rsidRDefault="005C096E" w:rsidP="005C096E">
      <w:pPr>
        <w:pStyle w:val="Corpotesto"/>
      </w:pPr>
      <w:r w:rsidRPr="005C096E">
        <w:rPr>
          <w:i/>
        </w:rPr>
        <w:t>Manderò il fuoco alle mura di Tiro e divorerà i suoi palazzi</w:t>
      </w:r>
      <w:r w:rsidRPr="00D772DA">
        <w:t>».</w:t>
      </w:r>
      <w:r>
        <w:t xml:space="preserve"> Non è questa una sentenza che avverrà alla fine del tempo, ma nel tempo.</w:t>
      </w:r>
    </w:p>
    <w:p w14:paraId="762851E8" w14:textId="77777777" w:rsidR="005C096E" w:rsidRDefault="005C096E" w:rsidP="005C096E">
      <w:pPr>
        <w:pStyle w:val="Corpotesto"/>
      </w:pPr>
      <w:r>
        <w:t>Dobbiamo sempre ricordarlo. Questi giudi</w:t>
      </w:r>
      <w:r w:rsidR="00146EBD">
        <w:t>z</w:t>
      </w:r>
      <w:r>
        <w:t>i che il Signore sta pronunciando sui popoli vicini a Israele, sono per il tempo. Nell’eternità è altra la sentenza.</w:t>
      </w:r>
    </w:p>
    <w:p w14:paraId="03DB1F34" w14:textId="77777777" w:rsidR="005C096E" w:rsidRDefault="005C096E" w:rsidP="005C096E">
      <w:pPr>
        <w:pStyle w:val="Corpotesto"/>
      </w:pPr>
    </w:p>
    <w:p w14:paraId="0848D35A" w14:textId="77777777" w:rsidR="004F05FF" w:rsidRDefault="004F05FF" w:rsidP="004F05FF">
      <w:pPr>
        <w:pStyle w:val="Titolo2"/>
        <w:rPr>
          <w:i w:val="0"/>
          <w:sz w:val="40"/>
          <w:szCs w:val="40"/>
        </w:rPr>
      </w:pPr>
      <w:bookmarkStart w:id="39" w:name="_Toc62164209"/>
      <w:r>
        <w:rPr>
          <w:i w:val="0"/>
          <w:sz w:val="40"/>
          <w:szCs w:val="40"/>
        </w:rPr>
        <w:t>Edom</w:t>
      </w:r>
      <w:bookmarkEnd w:id="39"/>
    </w:p>
    <w:p w14:paraId="6CE0E5C8" w14:textId="77777777" w:rsidR="00043EDA" w:rsidRPr="00043EDA" w:rsidRDefault="00043EDA" w:rsidP="00043EDA"/>
    <w:p w14:paraId="0ADC0B71" w14:textId="77777777" w:rsidR="00D772DA" w:rsidRDefault="00D772DA" w:rsidP="00BD0EE1">
      <w:pPr>
        <w:pStyle w:val="Corpodeltesto2"/>
      </w:pPr>
      <w:r w:rsidRPr="00D772DA">
        <w:rPr>
          <w:position w:val="6"/>
          <w:vertAlign w:val="superscript"/>
        </w:rPr>
        <w:t>11</w:t>
      </w:r>
      <w:r w:rsidRPr="00D772DA">
        <w:t>Così dice il Signore:</w:t>
      </w:r>
      <w:r w:rsidR="00043EDA">
        <w:t xml:space="preserve"> </w:t>
      </w:r>
      <w:r w:rsidRPr="00D772DA">
        <w:t>«Per tre misfatti di Edom</w:t>
      </w:r>
      <w:r w:rsidR="00043EDA">
        <w:t xml:space="preserve"> </w:t>
      </w:r>
      <w:r w:rsidRPr="00D772DA">
        <w:t>e per quattro non revocherò il mio decreto di condanna,</w:t>
      </w:r>
      <w:r w:rsidR="00043EDA">
        <w:t xml:space="preserve"> </w:t>
      </w:r>
      <w:r w:rsidRPr="00D772DA">
        <w:t>perché ha inseguito con la spada suo fratello</w:t>
      </w:r>
      <w:r w:rsidR="00043EDA">
        <w:t xml:space="preserve"> </w:t>
      </w:r>
      <w:r w:rsidRPr="00D772DA">
        <w:t>e ha soffocato la pietà verso di lui,</w:t>
      </w:r>
      <w:r w:rsidR="00043EDA">
        <w:t xml:space="preserve"> </w:t>
      </w:r>
      <w:r w:rsidRPr="00D772DA">
        <w:t>perché la sua ira ha sbranato senza fine</w:t>
      </w:r>
      <w:r w:rsidR="00043EDA">
        <w:t xml:space="preserve"> </w:t>
      </w:r>
      <w:r w:rsidRPr="00D772DA">
        <w:t>e ha conservato lo sdegno per sempre.</w:t>
      </w:r>
      <w:r w:rsidR="00043EDA">
        <w:t xml:space="preserve"> </w:t>
      </w:r>
    </w:p>
    <w:p w14:paraId="36AFA32D" w14:textId="77777777" w:rsidR="00043EDA" w:rsidRDefault="005C096E" w:rsidP="005C096E">
      <w:pPr>
        <w:pStyle w:val="Corpotesto"/>
      </w:pPr>
      <w:r>
        <w:t>Edom è discendenza di Abramo, di Isacco perché il loro padre è Esaù. Esaù e Giacobbe sono fratelli, perché figli dello stesso padre e della stessa madre.</w:t>
      </w:r>
    </w:p>
    <w:p w14:paraId="0B13C6E0" w14:textId="77777777" w:rsidR="005C096E" w:rsidRDefault="005C096E" w:rsidP="005C096E">
      <w:pPr>
        <w:pStyle w:val="Corpotesto"/>
      </w:pPr>
      <w:r w:rsidRPr="005C096E">
        <w:rPr>
          <w:i/>
        </w:rPr>
        <w:t>Così dice il Signore: «Per tre misfatti di Edom e per quattro non revocherò il mio decreto di condanna, perché ha inseguito con la spada suo fratello e ha soffocato la pietà verso di lui, perché la sua ira ha sbranato senza fine e ha conservato lo sdegno per sempre</w:t>
      </w:r>
      <w:r w:rsidRPr="00D772DA">
        <w:t>.</w:t>
      </w:r>
      <w:r>
        <w:t xml:space="preserve">  Quali sono le accuse contro Edom?</w:t>
      </w:r>
    </w:p>
    <w:p w14:paraId="10C12478" w14:textId="77777777" w:rsidR="005C096E" w:rsidRDefault="005C096E" w:rsidP="005C096E">
      <w:pPr>
        <w:pStyle w:val="Corpotesto"/>
      </w:pPr>
      <w:r>
        <w:t xml:space="preserve">Ecco il peccato di Edom. È entrato in guerra contro suo fratello, cioè contro i figli di Giacobbe. Nella guerra ha soffocato la pietà, è stato </w:t>
      </w:r>
      <w:r w:rsidR="00596D69">
        <w:t xml:space="preserve">cioè </w:t>
      </w:r>
      <w:r>
        <w:t>crudele.</w:t>
      </w:r>
    </w:p>
    <w:p w14:paraId="5CA0BFB2" w14:textId="77777777" w:rsidR="005C096E" w:rsidRDefault="005C096E" w:rsidP="005C096E">
      <w:pPr>
        <w:pStyle w:val="Corpotesto"/>
      </w:pPr>
      <w:r>
        <w:t>Il fratello mai smette di essere fratello. Anche se si combatte contro il fratello, sempre si deve fare trionfare la pietà, mai crudeltà e malvagità.</w:t>
      </w:r>
    </w:p>
    <w:p w14:paraId="1DE70108" w14:textId="77777777" w:rsidR="005C096E" w:rsidRDefault="005C096E" w:rsidP="005C096E">
      <w:pPr>
        <w:pStyle w:val="Corpotesto"/>
      </w:pPr>
      <w:r>
        <w:t>Edom è accusato di non aver controllato la sua ira, ma di averle date libero corso, sbranando senza fine. Anche l’ira va sempre governata.</w:t>
      </w:r>
    </w:p>
    <w:p w14:paraId="421F62ED" w14:textId="77777777" w:rsidR="005C096E" w:rsidRDefault="005C096E" w:rsidP="005C096E">
      <w:pPr>
        <w:pStyle w:val="Corpotesto"/>
      </w:pPr>
      <w:r>
        <w:t xml:space="preserve">Infine il Signore lo condanna per aver conservato lo sdegno per sempre. Qui si fa chiaramente allusione alla volontà omicida di Esaù </w:t>
      </w:r>
      <w:r w:rsidR="008F4472">
        <w:t>verso Giacobbe.</w:t>
      </w:r>
    </w:p>
    <w:p w14:paraId="492301D4" w14:textId="77777777" w:rsidR="008F4472" w:rsidRDefault="008F4472" w:rsidP="005C096E">
      <w:pPr>
        <w:pStyle w:val="Corpotesto"/>
      </w:pPr>
      <w:r>
        <w:lastRenderedPageBreak/>
        <w:t>Possiamo comprendere il significato della sentenza del Signore, se conosciamo i fatti così come si sono svolti alle origini. Da qui i seve partire.</w:t>
      </w:r>
    </w:p>
    <w:p w14:paraId="5F09F2C9" w14:textId="77777777" w:rsidR="008D69DD" w:rsidRPr="00C90AE9" w:rsidRDefault="008D69DD" w:rsidP="00C90AE9">
      <w:pPr>
        <w:pStyle w:val="Corpotesto"/>
        <w:rPr>
          <w:i/>
          <w:iCs/>
          <w:sz w:val="20"/>
        </w:rPr>
      </w:pPr>
      <w:r w:rsidRPr="00C90AE9">
        <w:rPr>
          <w:i/>
          <w:iCs/>
          <w:sz w:val="20"/>
        </w:rPr>
        <w:t>Questa è la discendenza di Isacco, figlio di Abramo. Abramo aveva generato Isacco. Isacco aveva quarant’anni quando si prese in moglie Rebecca, figlia di Betuèl l’Arameo, da Paddan</w:t>
      </w:r>
      <w:r w:rsidRPr="00C90AE9">
        <w:rPr>
          <w:i/>
          <w:iCs/>
          <w:sz w:val="20"/>
        </w:rPr>
        <w:noBreakHyphen/>
        <w:t>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w:t>
      </w:r>
    </w:p>
    <w:p w14:paraId="1BB401E2" w14:textId="77777777" w:rsidR="008D69DD" w:rsidRPr="00C90AE9" w:rsidRDefault="008D69DD" w:rsidP="00C90AE9">
      <w:pPr>
        <w:pStyle w:val="Corpotesto"/>
        <w:rPr>
          <w:i/>
          <w:iCs/>
          <w:sz w:val="20"/>
        </w:rPr>
      </w:pPr>
      <w:r w:rsidRPr="00C90AE9">
        <w:rPr>
          <w:i/>
          <w:iCs/>
          <w:sz w:val="20"/>
        </w:rPr>
        <w:t>«Due nazioni sono nel tuo seno</w:t>
      </w:r>
      <w:r w:rsidR="00596D69" w:rsidRPr="00C90AE9">
        <w:rPr>
          <w:i/>
          <w:iCs/>
          <w:sz w:val="20"/>
        </w:rPr>
        <w:t xml:space="preserve"> </w:t>
      </w:r>
      <w:r w:rsidRPr="00C90AE9">
        <w:rPr>
          <w:i/>
          <w:iCs/>
          <w:sz w:val="20"/>
        </w:rPr>
        <w:t>e due popoli dal tuo grembo si divideranno;</w:t>
      </w:r>
      <w:r w:rsidR="00596D69" w:rsidRPr="00C90AE9">
        <w:rPr>
          <w:i/>
          <w:iCs/>
          <w:sz w:val="20"/>
        </w:rPr>
        <w:t xml:space="preserve"> </w:t>
      </w:r>
      <w:r w:rsidRPr="00C90AE9">
        <w:rPr>
          <w:i/>
          <w:iCs/>
          <w:sz w:val="20"/>
        </w:rPr>
        <w:t>un popolo sarà più forte dell’altro</w:t>
      </w:r>
      <w:r w:rsidR="00596D69" w:rsidRPr="00C90AE9">
        <w:rPr>
          <w:i/>
          <w:iCs/>
          <w:sz w:val="20"/>
        </w:rPr>
        <w:t xml:space="preserve"> </w:t>
      </w:r>
      <w:r w:rsidRPr="00C90AE9">
        <w:rPr>
          <w:i/>
          <w:iCs/>
          <w:sz w:val="20"/>
        </w:rPr>
        <w:t>e il maggiore servirà il più piccolo».</w:t>
      </w:r>
    </w:p>
    <w:p w14:paraId="63B8EE0D" w14:textId="77777777" w:rsidR="008D69DD" w:rsidRPr="00C90AE9" w:rsidRDefault="008D69DD" w:rsidP="00C90AE9">
      <w:pPr>
        <w:pStyle w:val="Corpotesto"/>
        <w:rPr>
          <w:i/>
          <w:iCs/>
          <w:sz w:val="20"/>
        </w:rPr>
      </w:pPr>
      <w:r w:rsidRPr="00C90AE9">
        <w:rPr>
          <w:i/>
          <w:iCs/>
          <w:sz w:val="20"/>
        </w:rPr>
        <w:t>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p>
    <w:p w14:paraId="48915658" w14:textId="77777777" w:rsidR="008D69DD" w:rsidRPr="00C90AE9" w:rsidRDefault="008D69DD" w:rsidP="00C90AE9">
      <w:pPr>
        <w:pStyle w:val="Corpotesto"/>
        <w:rPr>
          <w:i/>
          <w:iCs/>
          <w:sz w:val="20"/>
        </w:rPr>
      </w:pPr>
      <w:r w:rsidRPr="00C90AE9">
        <w:rPr>
          <w:i/>
          <w:iCs/>
          <w:sz w:val="20"/>
        </w:rPr>
        <w:t>I fanciulli crebbero ed Esaù divenne abile nella caccia, un uomo della steppa, mentre Giacobbe era un uomo tranquillo, che dimorava sotto le tende. Isacco prediligeva Esaù, perché la cacciagione era di suo gusto, mentre Rebecca prediligeva Giacobbe.</w:t>
      </w:r>
    </w:p>
    <w:p w14:paraId="0AAA3DD9" w14:textId="77777777" w:rsidR="008D69DD" w:rsidRPr="00C90AE9" w:rsidRDefault="008D69DD" w:rsidP="00C90AE9">
      <w:pPr>
        <w:pStyle w:val="Corpotesto"/>
        <w:rPr>
          <w:i/>
          <w:iCs/>
          <w:sz w:val="20"/>
        </w:rPr>
      </w:pPr>
      <w:r w:rsidRPr="00C90AE9">
        <w:rPr>
          <w:i/>
          <w:iCs/>
          <w:sz w:val="20"/>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19-34). </w:t>
      </w:r>
    </w:p>
    <w:p w14:paraId="40135312" w14:textId="77777777" w:rsidR="008D69DD" w:rsidRPr="00C90AE9" w:rsidRDefault="008D69DD" w:rsidP="00C90AE9">
      <w:pPr>
        <w:pStyle w:val="Corpotesto"/>
        <w:rPr>
          <w:i/>
          <w:iCs/>
          <w:sz w:val="20"/>
        </w:rPr>
      </w:pPr>
      <w:r w:rsidRPr="00C90AE9">
        <w:rPr>
          <w:i/>
          <w:iCs/>
          <w:sz w:val="20"/>
        </w:rPr>
        <w:t xml:space="preserve">Quando Esaù ebbe quarant’anni, prese in moglie Giuditta, figlia di Beerì l’Ittita, e Basmat, figlia di Elon l’Ittita. Esse furono causa d’intima amarezza per Isacco e per Rebecca (Gen 26,34-35). </w:t>
      </w:r>
    </w:p>
    <w:p w14:paraId="4066BDF1" w14:textId="77777777" w:rsidR="008D69DD" w:rsidRPr="00C90AE9" w:rsidRDefault="008D69DD" w:rsidP="00C90AE9">
      <w:pPr>
        <w:pStyle w:val="Corpotesto"/>
        <w:rPr>
          <w:i/>
          <w:iCs/>
          <w:sz w:val="20"/>
        </w:rPr>
      </w:pPr>
      <w:r w:rsidRPr="00C90AE9">
        <w:rPr>
          <w:i/>
          <w:iCs/>
          <w:sz w:val="20"/>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4091AFAD" w14:textId="77777777" w:rsidR="008D69DD" w:rsidRPr="00C90AE9" w:rsidRDefault="008D69DD" w:rsidP="00C90AE9">
      <w:pPr>
        <w:pStyle w:val="Corpotesto"/>
        <w:rPr>
          <w:i/>
          <w:iCs/>
          <w:sz w:val="20"/>
        </w:rPr>
      </w:pPr>
      <w:r w:rsidRPr="00C90AE9">
        <w:rPr>
          <w:i/>
          <w:iCs/>
          <w:sz w:val="20"/>
        </w:rPr>
        <w:t xml:space="preserve">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w:t>
      </w:r>
      <w:r w:rsidRPr="00C90AE9">
        <w:rPr>
          <w:i/>
          <w:iCs/>
          <w:sz w:val="20"/>
        </w:rPr>
        <w:lastRenderedPageBreak/>
        <w:t>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300D539E" w14:textId="77777777" w:rsidR="008D69DD" w:rsidRPr="00C90AE9" w:rsidRDefault="008D69DD" w:rsidP="00C90AE9">
      <w:pPr>
        <w:pStyle w:val="Corpotesto"/>
        <w:rPr>
          <w:i/>
          <w:iCs/>
          <w:sz w:val="20"/>
        </w:rPr>
      </w:pPr>
      <w:r w:rsidRPr="00C90AE9">
        <w:rPr>
          <w:i/>
          <w:iCs/>
          <w:sz w:val="20"/>
        </w:rPr>
        <w:t>«Ecco, l’odore del mio figlio</w:t>
      </w:r>
      <w:r w:rsidR="00596D69" w:rsidRPr="00C90AE9">
        <w:rPr>
          <w:i/>
          <w:iCs/>
          <w:sz w:val="20"/>
        </w:rPr>
        <w:t xml:space="preserve"> </w:t>
      </w:r>
      <w:r w:rsidRPr="00C90AE9">
        <w:rPr>
          <w:i/>
          <w:iCs/>
          <w:sz w:val="20"/>
        </w:rPr>
        <w:t xml:space="preserve">come l’odore di un campo </w:t>
      </w:r>
      <w:r w:rsidR="00596D69" w:rsidRPr="00C90AE9">
        <w:rPr>
          <w:i/>
          <w:iCs/>
          <w:sz w:val="20"/>
        </w:rPr>
        <w:t xml:space="preserve"> </w:t>
      </w:r>
      <w:r w:rsidRPr="00C90AE9">
        <w:rPr>
          <w:i/>
          <w:iCs/>
          <w:sz w:val="20"/>
        </w:rPr>
        <w:t>che il Signore ha benedetto.</w:t>
      </w:r>
      <w:r w:rsidR="00596D69" w:rsidRPr="00C90AE9">
        <w:rPr>
          <w:i/>
          <w:iCs/>
          <w:sz w:val="20"/>
        </w:rPr>
        <w:t xml:space="preserve"> </w:t>
      </w:r>
      <w:r w:rsidRPr="00C90AE9">
        <w:rPr>
          <w:i/>
          <w:iCs/>
          <w:sz w:val="20"/>
        </w:rPr>
        <w:t>Dio ti conceda rugiada dal cielo,</w:t>
      </w:r>
      <w:r w:rsidR="00596D69" w:rsidRPr="00C90AE9">
        <w:rPr>
          <w:i/>
          <w:iCs/>
          <w:sz w:val="20"/>
        </w:rPr>
        <w:t xml:space="preserve"> </w:t>
      </w:r>
      <w:r w:rsidRPr="00C90AE9">
        <w:rPr>
          <w:i/>
          <w:iCs/>
          <w:sz w:val="20"/>
        </w:rPr>
        <w:t xml:space="preserve">terre grasse, frumento </w:t>
      </w:r>
      <w:r w:rsidR="00596D69" w:rsidRPr="00C90AE9">
        <w:rPr>
          <w:i/>
          <w:iCs/>
          <w:sz w:val="20"/>
        </w:rPr>
        <w:t xml:space="preserve"> </w:t>
      </w:r>
      <w:r w:rsidRPr="00C90AE9">
        <w:rPr>
          <w:i/>
          <w:iCs/>
          <w:sz w:val="20"/>
        </w:rPr>
        <w:t>e mosto in abbondanza.</w:t>
      </w:r>
      <w:r w:rsidR="00596D69" w:rsidRPr="00C90AE9">
        <w:rPr>
          <w:i/>
          <w:iCs/>
          <w:sz w:val="20"/>
        </w:rPr>
        <w:t xml:space="preserve"> </w:t>
      </w:r>
      <w:r w:rsidRPr="00C90AE9">
        <w:rPr>
          <w:i/>
          <w:iCs/>
          <w:sz w:val="20"/>
        </w:rPr>
        <w:t>Popoli ti servano</w:t>
      </w:r>
      <w:r w:rsidR="00596D69" w:rsidRPr="00C90AE9">
        <w:rPr>
          <w:i/>
          <w:iCs/>
          <w:sz w:val="20"/>
        </w:rPr>
        <w:t xml:space="preserve"> </w:t>
      </w:r>
      <w:r w:rsidRPr="00C90AE9">
        <w:rPr>
          <w:i/>
          <w:iCs/>
          <w:sz w:val="20"/>
        </w:rPr>
        <w:t>e genti si prostrino davanti a te.</w:t>
      </w:r>
      <w:r w:rsidR="00596D69" w:rsidRPr="00C90AE9">
        <w:rPr>
          <w:i/>
          <w:iCs/>
          <w:sz w:val="20"/>
        </w:rPr>
        <w:t xml:space="preserve"> </w:t>
      </w:r>
      <w:r w:rsidRPr="00C90AE9">
        <w:rPr>
          <w:i/>
          <w:iCs/>
          <w:sz w:val="20"/>
        </w:rPr>
        <w:t>Sii il signore dei tuoi fratelli</w:t>
      </w:r>
      <w:r w:rsidR="00596D69" w:rsidRPr="00C90AE9">
        <w:rPr>
          <w:i/>
          <w:iCs/>
          <w:sz w:val="20"/>
        </w:rPr>
        <w:t xml:space="preserve"> </w:t>
      </w:r>
      <w:r w:rsidRPr="00C90AE9">
        <w:rPr>
          <w:i/>
          <w:iCs/>
          <w:sz w:val="20"/>
        </w:rPr>
        <w:t>e si prostrino davanti a te i figli di tua madre.</w:t>
      </w:r>
      <w:r w:rsidR="00596D69" w:rsidRPr="00C90AE9">
        <w:rPr>
          <w:i/>
          <w:iCs/>
          <w:sz w:val="20"/>
        </w:rPr>
        <w:t xml:space="preserve"> </w:t>
      </w:r>
      <w:r w:rsidRPr="00C90AE9">
        <w:rPr>
          <w:i/>
          <w:iCs/>
          <w:sz w:val="20"/>
        </w:rPr>
        <w:t>Chi ti maledice sia maledetto</w:t>
      </w:r>
      <w:r w:rsidR="00596D69" w:rsidRPr="00C90AE9">
        <w:rPr>
          <w:i/>
          <w:iCs/>
          <w:sz w:val="20"/>
        </w:rPr>
        <w:t xml:space="preserve"> </w:t>
      </w:r>
      <w:r w:rsidRPr="00C90AE9">
        <w:rPr>
          <w:i/>
          <w:iCs/>
          <w:sz w:val="20"/>
        </w:rPr>
        <w:t>e chi ti benedice sia benedetto!».</w:t>
      </w:r>
    </w:p>
    <w:p w14:paraId="0A4DB117" w14:textId="77777777" w:rsidR="008D69DD" w:rsidRPr="00C90AE9" w:rsidRDefault="008D69DD" w:rsidP="00C90AE9">
      <w:pPr>
        <w:pStyle w:val="Corpotesto"/>
        <w:rPr>
          <w:i/>
          <w:iCs/>
          <w:sz w:val="20"/>
        </w:rPr>
      </w:pPr>
      <w:r w:rsidRPr="00C90AE9">
        <w:rPr>
          <w:i/>
          <w:iCs/>
          <w:sz w:val="20"/>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618F66EA" w14:textId="77777777" w:rsidR="008D69DD" w:rsidRPr="00C90AE9" w:rsidRDefault="008D69DD" w:rsidP="00C90AE9">
      <w:pPr>
        <w:pStyle w:val="Corpotesto"/>
        <w:rPr>
          <w:i/>
          <w:iCs/>
          <w:sz w:val="20"/>
        </w:rPr>
      </w:pPr>
      <w:r w:rsidRPr="00C90AE9">
        <w:rPr>
          <w:i/>
          <w:iCs/>
          <w:sz w:val="20"/>
        </w:rPr>
        <w:t>«Ecco, la tua abitazione</w:t>
      </w:r>
      <w:r w:rsidR="00596D69" w:rsidRPr="00C90AE9">
        <w:rPr>
          <w:i/>
          <w:iCs/>
          <w:sz w:val="20"/>
        </w:rPr>
        <w:t xml:space="preserve"> </w:t>
      </w:r>
      <w:r w:rsidRPr="00C90AE9">
        <w:rPr>
          <w:i/>
          <w:iCs/>
          <w:sz w:val="20"/>
        </w:rPr>
        <w:t>sarà lontano dalle terre grasse,</w:t>
      </w:r>
      <w:r w:rsidR="00596D69" w:rsidRPr="00C90AE9">
        <w:rPr>
          <w:i/>
          <w:iCs/>
          <w:sz w:val="20"/>
        </w:rPr>
        <w:t xml:space="preserve"> </w:t>
      </w:r>
      <w:r w:rsidRPr="00C90AE9">
        <w:rPr>
          <w:i/>
          <w:iCs/>
          <w:sz w:val="20"/>
        </w:rPr>
        <w:t>lontano dalla rugiada del cielo dall’alto.</w:t>
      </w:r>
      <w:r w:rsidR="00596D69" w:rsidRPr="00C90AE9">
        <w:rPr>
          <w:i/>
          <w:iCs/>
          <w:sz w:val="20"/>
        </w:rPr>
        <w:t xml:space="preserve"> </w:t>
      </w:r>
      <w:r w:rsidRPr="00C90AE9">
        <w:rPr>
          <w:i/>
          <w:iCs/>
          <w:sz w:val="20"/>
        </w:rPr>
        <w:t>Vivrai della tua spada</w:t>
      </w:r>
      <w:r w:rsidR="00596D69" w:rsidRPr="00C90AE9">
        <w:rPr>
          <w:i/>
          <w:iCs/>
          <w:sz w:val="20"/>
        </w:rPr>
        <w:t xml:space="preserve"> </w:t>
      </w:r>
      <w:r w:rsidRPr="00C90AE9">
        <w:rPr>
          <w:i/>
          <w:iCs/>
          <w:sz w:val="20"/>
        </w:rPr>
        <w:t>e servirai tuo fratello;</w:t>
      </w:r>
      <w:r w:rsidR="00596D69" w:rsidRPr="00C90AE9">
        <w:rPr>
          <w:i/>
          <w:iCs/>
          <w:sz w:val="20"/>
        </w:rPr>
        <w:t xml:space="preserve"> </w:t>
      </w:r>
      <w:r w:rsidRPr="00C90AE9">
        <w:rPr>
          <w:i/>
          <w:iCs/>
          <w:sz w:val="20"/>
        </w:rPr>
        <w:t>ma verrà il giorno che ti riscuoterai,</w:t>
      </w:r>
      <w:r w:rsidR="00596D69" w:rsidRPr="00C90AE9">
        <w:rPr>
          <w:i/>
          <w:iCs/>
          <w:sz w:val="20"/>
        </w:rPr>
        <w:t xml:space="preserve"> </w:t>
      </w:r>
      <w:r w:rsidRPr="00C90AE9">
        <w:rPr>
          <w:i/>
          <w:iCs/>
          <w:sz w:val="20"/>
        </w:rPr>
        <w:t>spezzerai il suo giogo dal tuo collo».</w:t>
      </w:r>
    </w:p>
    <w:p w14:paraId="556C1B9D" w14:textId="77777777" w:rsidR="008D69DD" w:rsidRPr="00C90AE9" w:rsidRDefault="008D69DD" w:rsidP="00C90AE9">
      <w:pPr>
        <w:pStyle w:val="Corpotesto"/>
        <w:rPr>
          <w:i/>
          <w:iCs/>
          <w:sz w:val="20"/>
        </w:rPr>
      </w:pPr>
      <w:r w:rsidRPr="00C90AE9">
        <w:rPr>
          <w:i/>
          <w:iCs/>
          <w:sz w:val="20"/>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2F6C327F" w14:textId="77777777" w:rsidR="008D69DD" w:rsidRPr="00C90AE9" w:rsidRDefault="008D69DD" w:rsidP="00C90AE9">
      <w:pPr>
        <w:pStyle w:val="Corpotesto"/>
        <w:rPr>
          <w:i/>
          <w:iCs/>
          <w:sz w:val="20"/>
        </w:rPr>
      </w:pPr>
      <w:r w:rsidRPr="00C90AE9">
        <w:rPr>
          <w:i/>
          <w:iCs/>
          <w:sz w:val="20"/>
        </w:rPr>
        <w:t xml:space="preserve">E Rebecca disse a Isacco: «Ho disgusto della mia vita a causa delle donne ittite: se Giacobbe prende moglie tra le Ittite come queste, tra le ragazze della regione, a che mi giova la vita?» (Gen 27.146). </w:t>
      </w:r>
    </w:p>
    <w:p w14:paraId="64DA1185" w14:textId="77777777" w:rsidR="008D69DD" w:rsidRPr="00C90AE9" w:rsidRDefault="008D69DD" w:rsidP="00C90AE9">
      <w:pPr>
        <w:pStyle w:val="Corpotesto"/>
        <w:rPr>
          <w:i/>
          <w:iCs/>
          <w:sz w:val="20"/>
        </w:rPr>
      </w:pPr>
      <w:r w:rsidRPr="00C90AE9">
        <w:rPr>
          <w:i/>
          <w:iCs/>
          <w:sz w:val="20"/>
        </w:rPr>
        <w:t>Allora Isacco chiamò Giacobbe, lo benedisse e gli diede questo comando: «Tu non devi prender moglie tra le figlie di Canaan. Su, va’ in Paddan</w:t>
      </w:r>
      <w:r w:rsidRPr="00C90AE9">
        <w:rPr>
          <w:i/>
          <w:iCs/>
          <w:sz w:val="20"/>
        </w:rPr>
        <w:noBreakHyphen/>
        <w:t>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w:t>
      </w:r>
      <w:r w:rsidRPr="00C90AE9">
        <w:rPr>
          <w:i/>
          <w:iCs/>
          <w:sz w:val="20"/>
        </w:rPr>
        <w:noBreakHyphen/>
        <w:t>Aram presso Làbano, figlio di Betuèl, l’Arameo, fratello di Rebecca, madre di Giacobbe e di Esaù.</w:t>
      </w:r>
    </w:p>
    <w:p w14:paraId="1CDEFDED" w14:textId="77777777" w:rsidR="008D69DD" w:rsidRPr="00C90AE9" w:rsidRDefault="008D69DD" w:rsidP="00C90AE9">
      <w:pPr>
        <w:pStyle w:val="Corpotesto"/>
        <w:rPr>
          <w:i/>
          <w:iCs/>
          <w:sz w:val="20"/>
        </w:rPr>
      </w:pPr>
      <w:r w:rsidRPr="00C90AE9">
        <w:rPr>
          <w:i/>
          <w:iCs/>
          <w:sz w:val="20"/>
        </w:rPr>
        <w:t>Esaù vide che Isacco aveva benedetto Giacobbe e l’aveva mandato in Paddan</w:t>
      </w:r>
      <w:r w:rsidRPr="00C90AE9">
        <w:rPr>
          <w:i/>
          <w:iCs/>
          <w:sz w:val="20"/>
        </w:rPr>
        <w:noBreakHyphen/>
        <w:t>Aram per prendersi una moglie originaria di là e che, mentre lo benediceva, gli aveva dato questo comando: «Non devi prender moglie tra le Cananee».</w:t>
      </w:r>
    </w:p>
    <w:p w14:paraId="31C02213" w14:textId="77777777" w:rsidR="008D69DD" w:rsidRPr="00C90AE9" w:rsidRDefault="008D69DD" w:rsidP="00C90AE9">
      <w:pPr>
        <w:pStyle w:val="Corpotesto"/>
        <w:rPr>
          <w:i/>
          <w:iCs/>
          <w:sz w:val="20"/>
        </w:rPr>
      </w:pPr>
      <w:r w:rsidRPr="00C90AE9">
        <w:rPr>
          <w:i/>
          <w:iCs/>
          <w:sz w:val="20"/>
        </w:rPr>
        <w:t>Giacobbe, obbedendo al padre e alla madre, era partito per Paddan</w:t>
      </w:r>
      <w:r w:rsidRPr="00C90AE9">
        <w:rPr>
          <w:i/>
          <w:iCs/>
          <w:sz w:val="20"/>
        </w:rPr>
        <w:noBreakHyphen/>
        <w:t xml:space="preserve">Aram. Esaù comprese che le figlie di Canaan non erano gradite a suo padre Isacco. Allora si recò da Ismaele e, oltre le </w:t>
      </w:r>
      <w:r w:rsidRPr="00C90AE9">
        <w:rPr>
          <w:i/>
          <w:iCs/>
          <w:sz w:val="20"/>
        </w:rPr>
        <w:lastRenderedPageBreak/>
        <w:t>mogli che aveva, si prese in moglie Macalàt, figlia di Ismaele, figlio di Abramo, sorella di Nebaiòt.</w:t>
      </w:r>
    </w:p>
    <w:p w14:paraId="32E7F67D" w14:textId="77777777" w:rsidR="008D69DD" w:rsidRPr="00C90AE9" w:rsidRDefault="008D69DD" w:rsidP="00C90AE9">
      <w:pPr>
        <w:pStyle w:val="Corpotesto"/>
        <w:rPr>
          <w:i/>
          <w:iCs/>
          <w:sz w:val="20"/>
        </w:rPr>
      </w:pPr>
      <w:r w:rsidRPr="00C90AE9">
        <w:rPr>
          <w:i/>
          <w:iCs/>
          <w:sz w:val="20"/>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07E7ED1C" w14:textId="77777777" w:rsidR="008D69DD" w:rsidRPr="00C90AE9" w:rsidRDefault="008D69DD" w:rsidP="00C90AE9">
      <w:pPr>
        <w:pStyle w:val="Corpotesto"/>
        <w:rPr>
          <w:i/>
          <w:iCs/>
          <w:sz w:val="20"/>
        </w:rPr>
      </w:pPr>
      <w:r w:rsidRPr="00C90AE9">
        <w:rPr>
          <w:i/>
          <w:iCs/>
          <w:sz w:val="20"/>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677FFA86" w14:textId="77777777" w:rsidR="008D69DD" w:rsidRPr="00C90AE9" w:rsidRDefault="008D69DD" w:rsidP="00C90AE9">
      <w:pPr>
        <w:pStyle w:val="Corpotesto"/>
        <w:rPr>
          <w:i/>
          <w:iCs/>
          <w:sz w:val="20"/>
        </w:rPr>
      </w:pPr>
      <w:r w:rsidRPr="00C90AE9">
        <w:rPr>
          <w:i/>
          <w:iCs/>
          <w:sz w:val="20"/>
        </w:rPr>
        <w:t xml:space="preserve">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22). </w:t>
      </w:r>
    </w:p>
    <w:p w14:paraId="33BADF17" w14:textId="77777777" w:rsidR="008D69DD" w:rsidRPr="00C90AE9" w:rsidRDefault="008D69DD" w:rsidP="00C90AE9">
      <w:pPr>
        <w:pStyle w:val="Corpotesto"/>
        <w:rPr>
          <w:i/>
          <w:iCs/>
          <w:sz w:val="20"/>
        </w:rPr>
      </w:pPr>
      <w:r w:rsidRPr="00C90AE9">
        <w:rPr>
          <w:i/>
          <w:iCs/>
          <w:sz w:val="20"/>
        </w:rPr>
        <w:t xml:space="preserve"> Làbano si alzò di buon mattino, baciò i figli e le figlie e li benedisse. Poi partì e ritornò a casa.</w:t>
      </w:r>
    </w:p>
    <w:p w14:paraId="230D4B3A" w14:textId="77777777" w:rsidR="008D69DD" w:rsidRPr="00C90AE9" w:rsidRDefault="008D69DD" w:rsidP="00C90AE9">
      <w:pPr>
        <w:pStyle w:val="Corpotesto"/>
        <w:rPr>
          <w:i/>
          <w:iCs/>
          <w:sz w:val="20"/>
        </w:rPr>
      </w:pPr>
      <w:r w:rsidRPr="00C90AE9">
        <w:rPr>
          <w:i/>
          <w:iCs/>
          <w:sz w:val="20"/>
        </w:rPr>
        <w:t>Mentre Giacobbe andava per la sua strada, gli si fecero incontro gli angeli di Dio. Giacobbe al vederli disse: «Questo è l’accampamento di Dio», e chiamò quel luogo Macanàim.</w:t>
      </w:r>
    </w:p>
    <w:p w14:paraId="500BA9B1" w14:textId="77777777" w:rsidR="008D69DD" w:rsidRPr="00C90AE9" w:rsidRDefault="008D69DD" w:rsidP="00C90AE9">
      <w:pPr>
        <w:pStyle w:val="Corpotesto"/>
        <w:rPr>
          <w:i/>
          <w:iCs/>
          <w:sz w:val="20"/>
        </w:rPr>
      </w:pPr>
      <w:r w:rsidRPr="00C90AE9">
        <w:rPr>
          <w:i/>
          <w:iCs/>
          <w:sz w:val="20"/>
        </w:rPr>
        <w:t>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6A79B8ED" w14:textId="77777777" w:rsidR="008D69DD" w:rsidRPr="00C90AE9" w:rsidRDefault="008D69DD" w:rsidP="00C90AE9">
      <w:pPr>
        <w:pStyle w:val="Corpotesto"/>
        <w:rPr>
          <w:i/>
          <w:iCs/>
          <w:sz w:val="20"/>
        </w:rPr>
      </w:pPr>
      <w:r w:rsidRPr="00C90AE9">
        <w:rPr>
          <w:i/>
          <w:iCs/>
          <w:sz w:val="20"/>
        </w:rPr>
        <w:lastRenderedPageBreak/>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32). </w:t>
      </w:r>
    </w:p>
    <w:p w14:paraId="5AB83CD4" w14:textId="77777777" w:rsidR="008D69DD" w:rsidRPr="00C90AE9" w:rsidRDefault="008D69DD" w:rsidP="00C90AE9">
      <w:pPr>
        <w:pStyle w:val="Corpotesto"/>
        <w:rPr>
          <w:i/>
          <w:iCs/>
          <w:sz w:val="20"/>
        </w:rPr>
      </w:pPr>
      <w:r w:rsidRPr="00C90AE9">
        <w:rPr>
          <w:i/>
          <w:iCs/>
          <w:sz w:val="20"/>
        </w:rPr>
        <w:t>Giacobbe alzò gli occhi e vide arrivare Esaù, che aveva con sé quattrocento uomini. Allora distribuì i bambini tra Lia, Rachele e le due schiave; alla testa mise le schiave con i loro bambini, più indietro Lia con i suoi bambini e più indietro Rachele e Giuseppe. Egli passò davanti a loro e si prostrò sette volte fino a terra, mentre andava avvicinandosi al fratello. Ma Esaù gli corse incontro, lo abbracciò, gli si gettò al collo, lo baciò e piansero. Alzàti gli occhi, vide le donne e i bambini e domandò: «Chi sono questi con te?». Giacobbe rispose: «Sono i bambini che Dio si è compiaciuto di dare al tuo servo». Allora si fecero avanti le schiave con i loro bambini e si prostrarono. Si fecero avanti anche Lia e i suoi bambini e si prostrarono e infine si fecero avanti Giuseppe e Rachele e si prostrarono. Domandò ancora: «Che cosa vuoi fare di tutta questa carovana che ho incontrato?». Rispose: «È per trovar grazia agli occhi del mio signore». Esaù disse: «Ho beni in abbondanza, fratello mio, resti per te quello che è tuo!». Ma Giacobbe disse: «No, ti prego, se ho trovato grazia ai tuoi occhi, accetta dalla mia mano il mio dono, perché io sto alla tua presenza, come davanti a Dio, e tu mi hai gradito. Accetta il dono augurale che ti è stato presentato, perché Dio mi ha favorito e sono provvisto di tutto!». Così egli insistette e quegli accettò.</w:t>
      </w:r>
    </w:p>
    <w:p w14:paraId="69027DF6" w14:textId="77777777" w:rsidR="008D69DD" w:rsidRPr="00C90AE9" w:rsidRDefault="008D69DD" w:rsidP="00C90AE9">
      <w:pPr>
        <w:pStyle w:val="Corpotesto"/>
        <w:rPr>
          <w:i/>
          <w:iCs/>
          <w:sz w:val="20"/>
        </w:rPr>
      </w:pPr>
      <w:r w:rsidRPr="00C90AE9">
        <w:rPr>
          <w:i/>
          <w:iCs/>
          <w:sz w:val="20"/>
        </w:rPr>
        <w:t>Esaù disse: «Partiamo e mettiamoci in viaggio: io camminerò davanti a te». Gli rispose: «Il mio signore sa che i bambini sono delicati e che devo aver cura delle greggi e degli armenti che allattano: se si affaticassero anche un giorno solo, tutte le bestie morirebbero. Il mio signore passi prima del suo servo, mentre io mi sposterò con mio agio, tenendo il passo di questo bestiame che mi precede e dei bambini, finché arriverò presso il mio signore in Seir». Disse allora Esaù: «Almeno possa lasciare con te una parte della gente che ho con me!». Rispose: «Ma perché? Basta solo che io trovi grazia agli occhi del mio signore!». Così quel giorno stesso Esaù ritornò per conto proprio in Seir. Giacobbe invece partì per Succot, dove costruì una casa per sé e fece capanne per il gregge. Per questo chiamò quel luogo Succot.</w:t>
      </w:r>
    </w:p>
    <w:p w14:paraId="1FA72441" w14:textId="77777777" w:rsidR="008D69DD" w:rsidRPr="00C90AE9" w:rsidRDefault="008D69DD" w:rsidP="00C90AE9">
      <w:pPr>
        <w:pStyle w:val="Corpotesto"/>
        <w:rPr>
          <w:i/>
          <w:iCs/>
          <w:sz w:val="20"/>
        </w:rPr>
      </w:pPr>
      <w:r w:rsidRPr="00C90AE9">
        <w:rPr>
          <w:i/>
          <w:iCs/>
          <w:sz w:val="20"/>
        </w:rPr>
        <w:t>Giacobbe arrivò sano e salvo alla città di Sichem, che è nella terra di Canaan, al ritorno da Paddan</w:t>
      </w:r>
      <w:r w:rsidRPr="00C90AE9">
        <w:rPr>
          <w:i/>
          <w:iCs/>
          <w:sz w:val="20"/>
        </w:rPr>
        <w:noBreakHyphen/>
        <w:t xml:space="preserve">Aram e si accampò di fronte alla città. Acquistò dai figli di Camor, padre di Sichem, per cento pezzi d’argento, quella porzione di campagna dove aveva piantato la tenda. Qui eresse un altare e lo chiamò «El, Dio d’Israele» (Gen 33,1-20). </w:t>
      </w:r>
    </w:p>
    <w:p w14:paraId="6A269BF1" w14:textId="77777777" w:rsidR="008F4472" w:rsidRDefault="00C90AE9" w:rsidP="005C096E">
      <w:pPr>
        <w:pStyle w:val="Corpotesto"/>
      </w:pPr>
      <w:r>
        <w:t>Il Signore non ha abbandonato l’uomo al suo odio, alla sua ira, al suo sdegno, alla sua vendetta. Neanche ha cancellato la legge della vera fratellanza.</w:t>
      </w:r>
    </w:p>
    <w:p w14:paraId="66394D95" w14:textId="77777777" w:rsidR="00C90AE9" w:rsidRDefault="00C90AE9" w:rsidP="005C096E">
      <w:pPr>
        <w:pStyle w:val="Corpotesto"/>
      </w:pPr>
      <w:r>
        <w:t xml:space="preserve">L’odio non va covato. Va subito tolto dal cuore. L’ira va sempre mitigata dal perdono e dalla compassione. Lo sdegno mai deve prendere dimora nel cuore. </w:t>
      </w:r>
    </w:p>
    <w:p w14:paraId="3F622F96" w14:textId="77777777" w:rsidR="00C90AE9" w:rsidRDefault="00C90AE9" w:rsidP="005C096E">
      <w:pPr>
        <w:pStyle w:val="Corpotesto"/>
      </w:pPr>
      <w:r>
        <w:t>La vedetta non deve superare il danno su</w:t>
      </w:r>
      <w:r w:rsidR="00146EBD">
        <w:t xml:space="preserve">bito. L’uomo è chiamato da Dio </w:t>
      </w:r>
      <w:r>
        <w:t>a governare secondo misericordia, offerta di pace, riconciliazione i suoi istinti.</w:t>
      </w:r>
    </w:p>
    <w:p w14:paraId="34C85AE5" w14:textId="77777777" w:rsidR="00C90AE9" w:rsidRDefault="00DF3B7A" w:rsidP="005C096E">
      <w:pPr>
        <w:pStyle w:val="Corpotesto"/>
      </w:pPr>
      <w:r>
        <w:t>Nell’Antico Testamento prima barriera contro gli istinti dell’uomo sono i Comandamenti. Gesù vi aggiunge le Beatitudini, legge di purissimo amore.</w:t>
      </w:r>
    </w:p>
    <w:p w14:paraId="0553CF06" w14:textId="77777777" w:rsidR="00DF3B7A" w:rsidRDefault="00DF3B7A" w:rsidP="005C096E">
      <w:pPr>
        <w:pStyle w:val="Corpotesto"/>
      </w:pPr>
      <w:r>
        <w:t>Su Edom si abbatte la sentenza di distruzione perché ha lasciato libero corso all’ira, allo sdegno, ad ogni crudeltà. Non ha avuto misura nel male.</w:t>
      </w:r>
    </w:p>
    <w:p w14:paraId="7B39C5C2" w14:textId="77777777" w:rsidR="00DF3B7A" w:rsidRDefault="00DF3B7A" w:rsidP="005C096E">
      <w:pPr>
        <w:pStyle w:val="Corpotesto"/>
      </w:pPr>
      <w:r>
        <w:lastRenderedPageBreak/>
        <w:t xml:space="preserve">In più sappia che per legge divina il fratello deve riscattare il fratello, non sopprimerlo, abbatterlo, distruggerlo. Il fratello è vita del fratello, </w:t>
      </w:r>
      <w:r w:rsidR="00D12782">
        <w:t xml:space="preserve">non </w:t>
      </w:r>
      <w:r>
        <w:t>morte.</w:t>
      </w:r>
    </w:p>
    <w:p w14:paraId="7264A699" w14:textId="77777777" w:rsidR="00D12782" w:rsidRDefault="00D12782" w:rsidP="005C096E">
      <w:pPr>
        <w:pStyle w:val="Corpotesto"/>
      </w:pPr>
      <w:r>
        <w:t xml:space="preserve">Cristo Gesù, per poterci riscattare dalla schiavitù del peccato e della morte si è fatto nostro fratello. Il riscatto è verità primaria nella redenzione del Signore. </w:t>
      </w:r>
    </w:p>
    <w:p w14:paraId="1A5836FE" w14:textId="77777777" w:rsidR="00DF3B7A" w:rsidRPr="009C5DA9" w:rsidRDefault="00D12782" w:rsidP="009C5DA9">
      <w:pPr>
        <w:pStyle w:val="Corpotesto"/>
        <w:rPr>
          <w:i/>
          <w:iCs/>
          <w:sz w:val="20"/>
        </w:rPr>
      </w:pPr>
      <w:r w:rsidRPr="009C5DA9">
        <w:rPr>
          <w:i/>
          <w:iCs/>
          <w:sz w:val="20"/>
        </w:rPr>
        <w:t>Riscatterai ogni primo parto dell'asino mediante un capo di bestiame minuto; se non lo Riscatti, gli spaccherai la nuca. Riscatterai ogni primogenito dell'uomo tra i tuoi figli (</w:t>
      </w:r>
      <w:r w:rsidR="00DF3B7A" w:rsidRPr="009C5DA9">
        <w:rPr>
          <w:i/>
          <w:iCs/>
          <w:sz w:val="20"/>
        </w:rPr>
        <w:t>Es 13, 13</w:t>
      </w:r>
      <w:r w:rsidRPr="009C5DA9">
        <w:rPr>
          <w:i/>
          <w:iCs/>
          <w:sz w:val="20"/>
        </w:rPr>
        <w:t>). Poiché il faraone si ostinava a non lasciarci partire, il Signore ha ucciso ogni primogenito nel paese d'Egitto, i primogeniti degli uomini e i primogeniti del bestiame. Per questo io sacrifico al Signore ogni primo frutto del seno materno, se di sesso maschile, e riscatto ogni primogenito dei miei figli (</w:t>
      </w:r>
      <w:r w:rsidR="00DF3B7A" w:rsidRPr="009C5DA9">
        <w:rPr>
          <w:i/>
          <w:iCs/>
          <w:sz w:val="20"/>
        </w:rPr>
        <w:t>Es 13, 15</w:t>
      </w:r>
      <w:r w:rsidRPr="009C5DA9">
        <w:rPr>
          <w:i/>
          <w:iCs/>
          <w:sz w:val="20"/>
        </w:rPr>
        <w:t>). Guidasti con il tuo favore questo popolo che hai riscattato, lo conducesti con forza alla tua santa dimora (</w:t>
      </w:r>
      <w:r w:rsidR="00DF3B7A" w:rsidRPr="009C5DA9">
        <w:rPr>
          <w:i/>
          <w:iCs/>
          <w:sz w:val="20"/>
        </w:rPr>
        <w:t>Es 15, 13</w:t>
      </w:r>
      <w:r w:rsidRPr="009C5DA9">
        <w:rPr>
          <w:i/>
          <w:iCs/>
          <w:sz w:val="20"/>
        </w:rPr>
        <w:t>). Quando tu avrai acquistato uno schiavo ebreo, egli ti servirà per sei anni e nel settimo potrà andarsene libero, senza riscatto (</w:t>
      </w:r>
      <w:r w:rsidR="00DF3B7A" w:rsidRPr="009C5DA9">
        <w:rPr>
          <w:i/>
          <w:iCs/>
          <w:sz w:val="20"/>
        </w:rPr>
        <w:t>Es 21, 2</w:t>
      </w:r>
      <w:r w:rsidRPr="009C5DA9">
        <w:rPr>
          <w:i/>
          <w:iCs/>
          <w:sz w:val="20"/>
        </w:rPr>
        <w:t>). Se essa non piace al padrone, che così non se la prende come concubina, la farà riscattare. Comunque egli non può venderla a gente straniera, agendo con frode verso di lei (</w:t>
      </w:r>
      <w:r w:rsidR="00DF3B7A" w:rsidRPr="009C5DA9">
        <w:rPr>
          <w:i/>
          <w:iCs/>
          <w:sz w:val="20"/>
        </w:rPr>
        <w:t>Es 21, 8</w:t>
      </w:r>
      <w:r w:rsidRPr="009C5DA9">
        <w:rPr>
          <w:i/>
          <w:iCs/>
          <w:sz w:val="20"/>
        </w:rPr>
        <w:t xml:space="preserve">). </w:t>
      </w:r>
    </w:p>
    <w:p w14:paraId="4542680B" w14:textId="77777777" w:rsidR="00DF3B7A" w:rsidRPr="009C5DA9" w:rsidRDefault="00D12782" w:rsidP="009C5DA9">
      <w:pPr>
        <w:pStyle w:val="Corpotesto"/>
        <w:rPr>
          <w:i/>
          <w:iCs/>
          <w:sz w:val="20"/>
        </w:rPr>
      </w:pPr>
      <w:r w:rsidRPr="009C5DA9">
        <w:rPr>
          <w:i/>
          <w:iCs/>
          <w:sz w:val="20"/>
        </w:rPr>
        <w:t>Se egli non fornisce a lei queste cose, essa potrà andarsene, senza che sia pagato il prezzo del riscatto (</w:t>
      </w:r>
      <w:r w:rsidR="00DF3B7A" w:rsidRPr="009C5DA9">
        <w:rPr>
          <w:i/>
          <w:iCs/>
          <w:sz w:val="20"/>
        </w:rPr>
        <w:t>Es 21, 11</w:t>
      </w:r>
      <w:r w:rsidRPr="009C5DA9">
        <w:rPr>
          <w:i/>
          <w:iCs/>
          <w:sz w:val="20"/>
        </w:rPr>
        <w:t>). Se invece gli viene imposta una compensazione, egli pagherà il riscatto della propria vita, secondo quanto gli verrà imposto (</w:t>
      </w:r>
      <w:r w:rsidR="00DF3B7A" w:rsidRPr="009C5DA9">
        <w:rPr>
          <w:i/>
          <w:iCs/>
          <w:sz w:val="20"/>
        </w:rPr>
        <w:t>Es 21, 30</w:t>
      </w:r>
      <w:r w:rsidRPr="009C5DA9">
        <w:rPr>
          <w:i/>
          <w:iCs/>
          <w:sz w:val="20"/>
        </w:rPr>
        <w:t>). Quando per il censimento farai la rassegna degli Israeliti, ciascuno di essi pagherà al Signore il riscatto della sua vita all'atto del censimento, perché non li colpisca un flagello in occasione del loro censimento (</w:t>
      </w:r>
      <w:r w:rsidR="00DF3B7A" w:rsidRPr="009C5DA9">
        <w:rPr>
          <w:i/>
          <w:iCs/>
          <w:sz w:val="20"/>
        </w:rPr>
        <w:t>Es 30, 12</w:t>
      </w:r>
      <w:r w:rsidRPr="009C5DA9">
        <w:rPr>
          <w:i/>
          <w:iCs/>
          <w:sz w:val="20"/>
        </w:rPr>
        <w:t>). Il ricco non darà di più e il povero non darà di meno di mezzo siclo, per soddisfare all'offerta prelevata per il Signore, a riscatto delle vostre vite (</w:t>
      </w:r>
      <w:r w:rsidR="00DF3B7A" w:rsidRPr="009C5DA9">
        <w:rPr>
          <w:i/>
          <w:iCs/>
          <w:sz w:val="20"/>
        </w:rPr>
        <w:t>Es 30, 15</w:t>
      </w:r>
      <w:r w:rsidRPr="009C5DA9">
        <w:rPr>
          <w:i/>
          <w:iCs/>
          <w:sz w:val="20"/>
        </w:rPr>
        <w:t>). Prenderai il denaro di questo riscatto ricevuto dagli Israeliti e lo impiegherai per il servizio della tenda del convegno. Esso sarà per gli Israeliti come un memoriale davanti al Signore per il riscatto delle vostre vite" (</w:t>
      </w:r>
      <w:r w:rsidR="00DF3B7A" w:rsidRPr="009C5DA9">
        <w:rPr>
          <w:i/>
          <w:iCs/>
          <w:sz w:val="20"/>
        </w:rPr>
        <w:t>Es 30, 16</w:t>
      </w:r>
      <w:r w:rsidRPr="009C5DA9">
        <w:rPr>
          <w:i/>
          <w:iCs/>
          <w:sz w:val="20"/>
        </w:rPr>
        <w:t>). Il primogenito dell'asino riscatterai con un altro capo di bestiame e, se non lo vorrai riscattare, gli spaccherai la nuca. Ogni primogenito dei tuoi figli lo dovrai riscattare. Nessuno venga davanti a me a mani vuote (</w:t>
      </w:r>
      <w:r w:rsidR="00DF3B7A" w:rsidRPr="009C5DA9">
        <w:rPr>
          <w:i/>
          <w:iCs/>
          <w:sz w:val="20"/>
        </w:rPr>
        <w:t>Es 34, 20</w:t>
      </w:r>
      <w:r w:rsidRPr="009C5DA9">
        <w:rPr>
          <w:i/>
          <w:iCs/>
          <w:sz w:val="20"/>
        </w:rPr>
        <w:t xml:space="preserve">). </w:t>
      </w:r>
    </w:p>
    <w:p w14:paraId="1F9E4990" w14:textId="77777777" w:rsidR="00DF3B7A" w:rsidRPr="009C5DA9" w:rsidRDefault="00D12782" w:rsidP="009C5DA9">
      <w:pPr>
        <w:pStyle w:val="Corpotesto"/>
        <w:rPr>
          <w:i/>
          <w:iCs/>
          <w:sz w:val="20"/>
        </w:rPr>
      </w:pPr>
      <w:r w:rsidRPr="009C5DA9">
        <w:rPr>
          <w:i/>
          <w:iCs/>
          <w:sz w:val="20"/>
        </w:rPr>
        <w:t>Se un uomo ha rapporti con donna che sia una schiava sposata ad altro uomo, ma non riscattata o affrancata, saranno tutti e due puniti; ma non messi a morte, perché essa non è libera (</w:t>
      </w:r>
      <w:r w:rsidR="00DF3B7A" w:rsidRPr="009C5DA9">
        <w:rPr>
          <w:i/>
          <w:iCs/>
          <w:sz w:val="20"/>
        </w:rPr>
        <w:t>Lv 19, 20</w:t>
      </w:r>
      <w:r w:rsidRPr="009C5DA9">
        <w:rPr>
          <w:i/>
          <w:iCs/>
          <w:sz w:val="20"/>
        </w:rPr>
        <w:t>). Perciò, in tutto il paese che avrete in possesso, concederete il diritto di riscatto per quanto riguarda il suolo (</w:t>
      </w:r>
      <w:r w:rsidR="00DF3B7A" w:rsidRPr="009C5DA9">
        <w:rPr>
          <w:i/>
          <w:iCs/>
          <w:sz w:val="20"/>
        </w:rPr>
        <w:t>Lv 25, 24</w:t>
      </w:r>
      <w:r w:rsidRPr="009C5DA9">
        <w:rPr>
          <w:i/>
          <w:iCs/>
          <w:sz w:val="20"/>
        </w:rPr>
        <w:t>). Se il tuo fratello, divenuto povero, vende una parte della sua proprietà, colui che ha il diritto di riscatto, cioè il suo parente più stretto, verrà e riscatterà ciò che il fratello ha venduto (</w:t>
      </w:r>
      <w:r w:rsidR="00DF3B7A" w:rsidRPr="009C5DA9">
        <w:rPr>
          <w:i/>
          <w:iCs/>
          <w:sz w:val="20"/>
        </w:rPr>
        <w:t>Lv 25, 25</w:t>
      </w:r>
      <w:r w:rsidRPr="009C5DA9">
        <w:rPr>
          <w:i/>
          <w:iCs/>
          <w:sz w:val="20"/>
        </w:rPr>
        <w:t>). Se uno non ha chi possa fare il riscatto, ma giunge a procurarsi da sé la somma necessaria al riscatto (</w:t>
      </w:r>
      <w:r w:rsidR="00DF3B7A" w:rsidRPr="009C5DA9">
        <w:rPr>
          <w:i/>
          <w:iCs/>
          <w:sz w:val="20"/>
        </w:rPr>
        <w:t>Lv 25, 26</w:t>
      </w:r>
      <w:r w:rsidRPr="009C5DA9">
        <w:rPr>
          <w:i/>
          <w:iCs/>
          <w:sz w:val="20"/>
        </w:rPr>
        <w:t>). Se uno vende una casa abitabile in una città recinta di mura, ha diritto al riscatto fino allo scadere dell'anno dalla vendita; il suo diritto di riscatto durerà un anno intero (</w:t>
      </w:r>
      <w:r w:rsidR="00DF3B7A" w:rsidRPr="009C5DA9">
        <w:rPr>
          <w:i/>
          <w:iCs/>
          <w:sz w:val="20"/>
        </w:rPr>
        <w:t>Lv 25, 29</w:t>
      </w:r>
      <w:r w:rsidRPr="009C5DA9">
        <w:rPr>
          <w:i/>
          <w:iCs/>
          <w:sz w:val="20"/>
        </w:rPr>
        <w:t>). Ma se quella casa, posta in una città recinta di mura, non è riscattata prima dello scadere di un intero anno, rimarrà sempre proprietà del compratore e dei suoi discendenti; il compratore non sarà tenuto a uscire al giubileo (</w:t>
      </w:r>
      <w:r w:rsidR="00DF3B7A" w:rsidRPr="009C5DA9">
        <w:rPr>
          <w:i/>
          <w:iCs/>
          <w:sz w:val="20"/>
        </w:rPr>
        <w:t>Lv 25, 30</w:t>
      </w:r>
      <w:r w:rsidRPr="009C5DA9">
        <w:rPr>
          <w:i/>
          <w:iCs/>
          <w:sz w:val="20"/>
        </w:rPr>
        <w:t>). Però le case dei villaggi non attorniati da mura vanno considerate come parte dei fondi campestri; potranno essere riscattate e al giubileo il compratore dovrà uscire (</w:t>
      </w:r>
      <w:r w:rsidR="00DF3B7A" w:rsidRPr="009C5DA9">
        <w:rPr>
          <w:i/>
          <w:iCs/>
          <w:sz w:val="20"/>
        </w:rPr>
        <w:t>Lv 25, 31</w:t>
      </w:r>
      <w:r w:rsidRPr="009C5DA9">
        <w:rPr>
          <w:i/>
          <w:iCs/>
          <w:sz w:val="20"/>
        </w:rPr>
        <w:t>). Quanto alle città dei leviti e alle case che essi vi possederanno, i leviti avranno il diritto perenne di riscatto (</w:t>
      </w:r>
      <w:r w:rsidR="00DF3B7A" w:rsidRPr="009C5DA9">
        <w:rPr>
          <w:i/>
          <w:iCs/>
          <w:sz w:val="20"/>
        </w:rPr>
        <w:t>Lv 25, 32</w:t>
      </w:r>
      <w:r w:rsidRPr="009C5DA9">
        <w:rPr>
          <w:i/>
          <w:iCs/>
          <w:sz w:val="20"/>
        </w:rPr>
        <w:t>). Se chi riscatta è un levita, in occasione del giubileo il compratore uscirà dalla casa comprata nella città levitica, perché le case delle città levitiche sono loro proprietà, in mezzo agli Israeliti (</w:t>
      </w:r>
      <w:r w:rsidR="00DF3B7A" w:rsidRPr="009C5DA9">
        <w:rPr>
          <w:i/>
          <w:iCs/>
          <w:sz w:val="20"/>
        </w:rPr>
        <w:t>Lv 25, 33</w:t>
      </w:r>
      <w:r w:rsidRPr="009C5DA9">
        <w:rPr>
          <w:i/>
          <w:iCs/>
          <w:sz w:val="20"/>
        </w:rPr>
        <w:t xml:space="preserve">). </w:t>
      </w:r>
    </w:p>
    <w:p w14:paraId="1678CB71" w14:textId="77777777" w:rsidR="00D12782" w:rsidRPr="009C5DA9" w:rsidRDefault="00D12782" w:rsidP="009C5DA9">
      <w:pPr>
        <w:pStyle w:val="Corpotesto"/>
        <w:rPr>
          <w:i/>
          <w:iCs/>
          <w:sz w:val="20"/>
        </w:rPr>
      </w:pPr>
      <w:r w:rsidRPr="009C5DA9">
        <w:rPr>
          <w:i/>
          <w:iCs/>
          <w:sz w:val="20"/>
        </w:rPr>
        <w:t>Dopo che si è venduto, ha il diritto di riscatto; lo potrà riscattare uno dei suoi fratelli (</w:t>
      </w:r>
      <w:r w:rsidR="00DF3B7A" w:rsidRPr="009C5DA9">
        <w:rPr>
          <w:i/>
          <w:iCs/>
          <w:sz w:val="20"/>
        </w:rPr>
        <w:t>Lv 25, 48</w:t>
      </w:r>
      <w:r w:rsidRPr="009C5DA9">
        <w:rPr>
          <w:i/>
          <w:iCs/>
          <w:sz w:val="20"/>
        </w:rPr>
        <w:t>). O suo zio o il figlio di suo zio; lo potrà riscattare uno dei parenti dello stesso suo sangue o, se ha i mezzi di farlo, potrà riscattarsi da sé (</w:t>
      </w:r>
      <w:r w:rsidR="00DF3B7A" w:rsidRPr="009C5DA9">
        <w:rPr>
          <w:i/>
          <w:iCs/>
          <w:sz w:val="20"/>
        </w:rPr>
        <w:t>Lv 25, 49</w:t>
      </w:r>
      <w:r w:rsidRPr="009C5DA9">
        <w:rPr>
          <w:i/>
          <w:iCs/>
          <w:sz w:val="20"/>
        </w:rPr>
        <w:t>). Se vi sono ancora molti anni per arrivare al giubileo, pagherà il riscatto in ragione di questi anni e in proporzione del prezzo per il quale fu comprato (</w:t>
      </w:r>
      <w:r w:rsidR="00DF3B7A" w:rsidRPr="009C5DA9">
        <w:rPr>
          <w:i/>
          <w:iCs/>
          <w:sz w:val="20"/>
        </w:rPr>
        <w:t>Lv 25, 51</w:t>
      </w:r>
      <w:r w:rsidRPr="009C5DA9">
        <w:rPr>
          <w:i/>
          <w:iCs/>
          <w:sz w:val="20"/>
        </w:rPr>
        <w:t>). Se rimangono pochi anni per arrivare al giubileo, farà il calcolo con il suo compratore e pagherà il prezzo del suo riscatto in ragione di quegli anni (</w:t>
      </w:r>
      <w:r w:rsidR="00DF3B7A" w:rsidRPr="009C5DA9">
        <w:rPr>
          <w:i/>
          <w:iCs/>
          <w:sz w:val="20"/>
        </w:rPr>
        <w:t>Lv 25, 52</w:t>
      </w:r>
      <w:r w:rsidRPr="009C5DA9">
        <w:rPr>
          <w:i/>
          <w:iCs/>
          <w:sz w:val="20"/>
        </w:rPr>
        <w:t>). Se non è riscattato in alcuno di quei modi, se ne andrà libero l'anno del giubileo: lui con i suoi figli (</w:t>
      </w:r>
      <w:r w:rsidR="00DF3B7A" w:rsidRPr="009C5DA9">
        <w:rPr>
          <w:i/>
          <w:iCs/>
          <w:sz w:val="20"/>
        </w:rPr>
        <w:t>Lv 25, 54</w:t>
      </w:r>
      <w:r w:rsidRPr="009C5DA9">
        <w:rPr>
          <w:i/>
          <w:iCs/>
          <w:sz w:val="20"/>
        </w:rPr>
        <w:t>). Ma se uno lo vuole riscattare, aggiungerà un quinto alla stima (</w:t>
      </w:r>
      <w:r w:rsidR="00DF3B7A" w:rsidRPr="009C5DA9">
        <w:rPr>
          <w:i/>
          <w:iCs/>
          <w:sz w:val="20"/>
        </w:rPr>
        <w:t>Lv 27, 13</w:t>
      </w:r>
      <w:r w:rsidRPr="009C5DA9">
        <w:rPr>
          <w:i/>
          <w:iCs/>
          <w:sz w:val="20"/>
        </w:rPr>
        <w:t>). Se colui che ha consacrato la sua casa la vuole riscattare, aggiungerà un quinto al pezzo della stima e sarà sua (</w:t>
      </w:r>
      <w:r w:rsidR="00DF3B7A" w:rsidRPr="009C5DA9">
        <w:rPr>
          <w:i/>
          <w:iCs/>
          <w:sz w:val="20"/>
        </w:rPr>
        <w:t>Lv 27, 15</w:t>
      </w:r>
      <w:r w:rsidRPr="009C5DA9">
        <w:rPr>
          <w:i/>
          <w:iCs/>
          <w:sz w:val="20"/>
        </w:rPr>
        <w:t>). Se colui che ha consacrato il pezzo di terra lo vuole riscattare, aggiungerà un quinto al prezzo della stima e resterà suo (</w:t>
      </w:r>
      <w:r w:rsidR="00DF3B7A" w:rsidRPr="009C5DA9">
        <w:rPr>
          <w:i/>
          <w:iCs/>
          <w:sz w:val="20"/>
        </w:rPr>
        <w:t>Lv 27, 19</w:t>
      </w:r>
      <w:r w:rsidRPr="009C5DA9">
        <w:rPr>
          <w:i/>
          <w:iCs/>
          <w:sz w:val="20"/>
        </w:rPr>
        <w:t xml:space="preserve">). </w:t>
      </w:r>
    </w:p>
    <w:p w14:paraId="33217562" w14:textId="77777777" w:rsidR="00DF3B7A" w:rsidRPr="009C5DA9" w:rsidRDefault="00D12782" w:rsidP="009C5DA9">
      <w:pPr>
        <w:pStyle w:val="Corpotesto"/>
        <w:rPr>
          <w:i/>
          <w:iCs/>
          <w:sz w:val="20"/>
        </w:rPr>
      </w:pPr>
      <w:r w:rsidRPr="009C5DA9">
        <w:rPr>
          <w:i/>
          <w:iCs/>
          <w:sz w:val="20"/>
        </w:rPr>
        <w:lastRenderedPageBreak/>
        <w:t>Se non riscatta il pezzo di terra e lo vende ad un altro, non lo si potrà più riscattare (</w:t>
      </w:r>
      <w:r w:rsidR="00DF3B7A" w:rsidRPr="009C5DA9">
        <w:rPr>
          <w:i/>
          <w:iCs/>
          <w:sz w:val="20"/>
        </w:rPr>
        <w:t>Lv 27, 20</w:t>
      </w:r>
      <w:r w:rsidRPr="009C5DA9">
        <w:rPr>
          <w:i/>
          <w:iCs/>
          <w:sz w:val="20"/>
        </w:rPr>
        <w:t>). Se si tratta di un animale immondo, lo si riscatterà al prezzo di stima, aggiungendovi un quinto; se non è riscattato, sarà venduto al prezzo di stima (</w:t>
      </w:r>
      <w:r w:rsidR="00DF3B7A" w:rsidRPr="009C5DA9">
        <w:rPr>
          <w:i/>
          <w:iCs/>
          <w:sz w:val="20"/>
        </w:rPr>
        <w:t>Lv 27, 27</w:t>
      </w:r>
      <w:r w:rsidRPr="009C5DA9">
        <w:rPr>
          <w:i/>
          <w:iCs/>
          <w:sz w:val="20"/>
        </w:rPr>
        <w:t>). Nondimeno quanto uno avrà consacrato al Signore con voto di sterminio, fra le cose che gli appartengono: persona, animale o pezzo di terra del suo patrimonio, non potrà essere né venduto né riscattato; ogni cosa votata allo sterminio è cosa santissima, riservata al Signore (</w:t>
      </w:r>
      <w:r w:rsidR="00DF3B7A" w:rsidRPr="009C5DA9">
        <w:rPr>
          <w:i/>
          <w:iCs/>
          <w:sz w:val="20"/>
        </w:rPr>
        <w:t>Lv 27, 28</w:t>
      </w:r>
      <w:r w:rsidRPr="009C5DA9">
        <w:rPr>
          <w:i/>
          <w:iCs/>
          <w:sz w:val="20"/>
        </w:rPr>
        <w:t>). Nessuna persona votata allo sterminio potrà essere riscattata; dovrà essere messa a morte (</w:t>
      </w:r>
      <w:r w:rsidR="00DF3B7A" w:rsidRPr="009C5DA9">
        <w:rPr>
          <w:i/>
          <w:iCs/>
          <w:sz w:val="20"/>
        </w:rPr>
        <w:t>Lv 27, 29</w:t>
      </w:r>
      <w:r w:rsidRPr="009C5DA9">
        <w:rPr>
          <w:i/>
          <w:iCs/>
          <w:sz w:val="20"/>
        </w:rPr>
        <w:t>). Se uno vuole riscattare una parte della sua decima, vi aggiungerà il quinto (</w:t>
      </w:r>
      <w:r w:rsidR="00DF3B7A" w:rsidRPr="009C5DA9">
        <w:rPr>
          <w:i/>
          <w:iCs/>
          <w:sz w:val="20"/>
        </w:rPr>
        <w:t>Lv 27, 31</w:t>
      </w:r>
      <w:r w:rsidRPr="009C5DA9">
        <w:rPr>
          <w:i/>
          <w:iCs/>
          <w:sz w:val="20"/>
        </w:rPr>
        <w:t>). Non si farà cernita fra animale buono e cattivo, né si faranno sostituzioni; né si sostituisce un animale all'altro, tutti e due saranno cosa sacra; non si potranno riscattare" (</w:t>
      </w:r>
      <w:r w:rsidR="00DF3B7A" w:rsidRPr="009C5DA9">
        <w:rPr>
          <w:i/>
          <w:iCs/>
          <w:sz w:val="20"/>
        </w:rPr>
        <w:t>Lv 27, 33</w:t>
      </w:r>
      <w:r w:rsidRPr="009C5DA9">
        <w:rPr>
          <w:i/>
          <w:iCs/>
          <w:sz w:val="20"/>
        </w:rPr>
        <w:t xml:space="preserve">). </w:t>
      </w:r>
    </w:p>
    <w:p w14:paraId="25A10772" w14:textId="77777777" w:rsidR="00DF3B7A" w:rsidRPr="009C5DA9" w:rsidRDefault="00D12782" w:rsidP="009C5DA9">
      <w:pPr>
        <w:pStyle w:val="Corpotesto"/>
        <w:rPr>
          <w:i/>
          <w:iCs/>
          <w:sz w:val="20"/>
        </w:rPr>
      </w:pPr>
      <w:r w:rsidRPr="009C5DA9">
        <w:rPr>
          <w:i/>
          <w:iCs/>
          <w:sz w:val="20"/>
        </w:rPr>
        <w:t>Per il riscatto dei duecentosettantatrè primogeniti degli Israeliti che oltrepassano il numero dei leviti (</w:t>
      </w:r>
      <w:r w:rsidR="00DF3B7A" w:rsidRPr="009C5DA9">
        <w:rPr>
          <w:i/>
          <w:iCs/>
          <w:sz w:val="20"/>
        </w:rPr>
        <w:t>Nm 3, 46</w:t>
      </w:r>
      <w:r w:rsidRPr="009C5DA9">
        <w:rPr>
          <w:i/>
          <w:iCs/>
          <w:sz w:val="20"/>
        </w:rPr>
        <w:t>). Darai il denaro ad Aronne e ai suoi figli per il riscatto di quelli che oltrepassano il numero dei leviti" (</w:t>
      </w:r>
      <w:r w:rsidR="00DF3B7A" w:rsidRPr="009C5DA9">
        <w:rPr>
          <w:i/>
          <w:iCs/>
          <w:sz w:val="20"/>
        </w:rPr>
        <w:t>Nm 3, 48</w:t>
      </w:r>
      <w:r w:rsidRPr="009C5DA9">
        <w:rPr>
          <w:i/>
          <w:iCs/>
          <w:sz w:val="20"/>
        </w:rPr>
        <w:t>). Mosè prese il denaro per il riscatto di quelli che oltrepassavano il numero dei primogeniti riscattati dai leviti (</w:t>
      </w:r>
      <w:r w:rsidR="00DF3B7A" w:rsidRPr="009C5DA9">
        <w:rPr>
          <w:i/>
          <w:iCs/>
          <w:sz w:val="20"/>
        </w:rPr>
        <w:t>Nm 3, 49</w:t>
      </w:r>
      <w:r w:rsidRPr="009C5DA9">
        <w:rPr>
          <w:i/>
          <w:iCs/>
          <w:sz w:val="20"/>
        </w:rPr>
        <w:t>). Mosè diede il denaro del riscatto ad Aronne e ai suoi figli, secondo l'ordine del Signore, come il Signore aveva ordinato a Mosè (</w:t>
      </w:r>
      <w:r w:rsidR="00DF3B7A" w:rsidRPr="009C5DA9">
        <w:rPr>
          <w:i/>
          <w:iCs/>
          <w:sz w:val="20"/>
        </w:rPr>
        <w:t>Nm 3, 51</w:t>
      </w:r>
      <w:r w:rsidRPr="009C5DA9">
        <w:rPr>
          <w:i/>
          <w:iCs/>
          <w:sz w:val="20"/>
        </w:rPr>
        <w:t>). Ogni essere che nasce per primo da ogni essere vivente, offerto al Signore, così degli uomini come degli animali, sarà tuo; però farai riscattare il primogenito dell'uomo e farai anche riscattare il primo nato di un animale immondo (</w:t>
      </w:r>
      <w:r w:rsidR="00DF3B7A" w:rsidRPr="009C5DA9">
        <w:rPr>
          <w:i/>
          <w:iCs/>
          <w:sz w:val="20"/>
        </w:rPr>
        <w:t>Nm 18, 15</w:t>
      </w:r>
      <w:r w:rsidRPr="009C5DA9">
        <w:rPr>
          <w:i/>
          <w:iCs/>
          <w:sz w:val="20"/>
        </w:rPr>
        <w:t>). Quanto al riscatto, li farai riscattare dall'età di un mese, secondo la stima di cinque sicli d'argento, in base al siclo del santuario, che è di venti ghera (</w:t>
      </w:r>
      <w:r w:rsidR="00DF3B7A" w:rsidRPr="009C5DA9">
        <w:rPr>
          <w:i/>
          <w:iCs/>
          <w:sz w:val="20"/>
        </w:rPr>
        <w:t>Nm 18, 16</w:t>
      </w:r>
      <w:r w:rsidRPr="009C5DA9">
        <w:rPr>
          <w:i/>
          <w:iCs/>
          <w:sz w:val="20"/>
        </w:rPr>
        <w:t>). Ma non farai riscattare il primo nato della vacca, né il primo nato della pecora, né il primo nato della capra; sono cosa sacra; verserai il loro sangue sull'altare e brucerai le loro parti grasse come sacrificio consumato dal fuoco, soave profumo per il Signore (</w:t>
      </w:r>
      <w:r w:rsidR="00DF3B7A" w:rsidRPr="009C5DA9">
        <w:rPr>
          <w:i/>
          <w:iCs/>
          <w:sz w:val="20"/>
        </w:rPr>
        <w:t>Nm 18, 17</w:t>
      </w:r>
      <w:r w:rsidRPr="009C5DA9">
        <w:rPr>
          <w:i/>
          <w:iCs/>
          <w:sz w:val="20"/>
        </w:rPr>
        <w:t>). Non accetterete prezzo di riscatto per la vita di un omicida, reo di morte, perché dovrà essere messo a morte (</w:t>
      </w:r>
      <w:r w:rsidR="00DF3B7A" w:rsidRPr="009C5DA9">
        <w:rPr>
          <w:i/>
          <w:iCs/>
          <w:sz w:val="20"/>
        </w:rPr>
        <w:t>Nm 35, 31</w:t>
      </w:r>
      <w:r w:rsidRPr="009C5DA9">
        <w:rPr>
          <w:i/>
          <w:iCs/>
          <w:sz w:val="20"/>
        </w:rPr>
        <w:t>). Non accetterete prezzo di riscatto che permetta all'omicida di fuggire dalla sua città di rifugio e di tornare ad abitare nel suo paese fino alla morte del sacerdote (</w:t>
      </w:r>
      <w:r w:rsidR="00DF3B7A" w:rsidRPr="009C5DA9">
        <w:rPr>
          <w:i/>
          <w:iCs/>
          <w:sz w:val="20"/>
        </w:rPr>
        <w:t>Nm 35, 32</w:t>
      </w:r>
      <w:r w:rsidRPr="009C5DA9">
        <w:rPr>
          <w:i/>
          <w:iCs/>
          <w:sz w:val="20"/>
        </w:rPr>
        <w:t>). Ma perché il Signore vi ama e perché ha voluto mantenere il giuramento fatto ai vostri padri, il Signore vi ha fatti uscire con mano potente e vi ha riscattati liberandovi dalla condizione servile, dalla mano del faraone, re di Egitto (</w:t>
      </w:r>
      <w:r w:rsidR="00DF3B7A" w:rsidRPr="009C5DA9">
        <w:rPr>
          <w:i/>
          <w:iCs/>
          <w:sz w:val="20"/>
        </w:rPr>
        <w:t>Dt 7, 8</w:t>
      </w:r>
      <w:r w:rsidRPr="009C5DA9">
        <w:rPr>
          <w:i/>
          <w:iCs/>
          <w:sz w:val="20"/>
        </w:rPr>
        <w:t xml:space="preserve">). </w:t>
      </w:r>
    </w:p>
    <w:p w14:paraId="2DA767E6" w14:textId="77777777" w:rsidR="00DF3B7A" w:rsidRPr="009C5DA9" w:rsidRDefault="00D12782" w:rsidP="009C5DA9">
      <w:pPr>
        <w:pStyle w:val="Corpotesto"/>
        <w:rPr>
          <w:i/>
          <w:iCs/>
          <w:sz w:val="20"/>
        </w:rPr>
      </w:pPr>
      <w:r w:rsidRPr="009C5DA9">
        <w:rPr>
          <w:i/>
          <w:iCs/>
          <w:sz w:val="20"/>
        </w:rPr>
        <w:t>Pregai il Signore e dissi: Signore Dio, non distruggere il tuo popolo, la tua eredità, che hai riscattato nella tua grandezza, che hai fatto uscire dall'Egitto con mano potente (</w:t>
      </w:r>
      <w:r w:rsidR="00DF3B7A" w:rsidRPr="009C5DA9">
        <w:rPr>
          <w:i/>
          <w:iCs/>
          <w:sz w:val="20"/>
        </w:rPr>
        <w:t>Dt 9, 26</w:t>
      </w:r>
      <w:r w:rsidRPr="009C5DA9">
        <w:rPr>
          <w:i/>
          <w:iCs/>
          <w:sz w:val="20"/>
        </w:rPr>
        <w:t>). 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w:t>
      </w:r>
      <w:r w:rsidR="00DF3B7A" w:rsidRPr="009C5DA9">
        <w:rPr>
          <w:i/>
          <w:iCs/>
          <w:sz w:val="20"/>
        </w:rPr>
        <w:t>Dt 13, 6</w:t>
      </w:r>
      <w:r w:rsidRPr="009C5DA9">
        <w:rPr>
          <w:i/>
          <w:iCs/>
          <w:sz w:val="20"/>
        </w:rPr>
        <w:t>). Ti ricorderai che sei stato schiavo nel paese di Egitto e che il Signore tuo Dio ti ha riscattato; perciò io ti dò oggi questo comando (</w:t>
      </w:r>
      <w:r w:rsidR="00DF3B7A" w:rsidRPr="009C5DA9">
        <w:rPr>
          <w:i/>
          <w:iCs/>
          <w:sz w:val="20"/>
        </w:rPr>
        <w:t>Dt 15, 15</w:t>
      </w:r>
      <w:r w:rsidRPr="009C5DA9">
        <w:rPr>
          <w:i/>
          <w:iCs/>
          <w:sz w:val="20"/>
        </w:rPr>
        <w:t xml:space="preserve">). Noemi disse alla nuora: "Sia benedetto dal Signore, che non ha rinunciato alla sua bontà verso i vivi e verso i morti!". Aggiunse: "Questo uomo è nostro parente </w:t>
      </w:r>
      <w:r w:rsidR="009C5DA9" w:rsidRPr="009C5DA9">
        <w:rPr>
          <w:i/>
          <w:iCs/>
          <w:sz w:val="20"/>
        </w:rPr>
        <w:t>stretto; è</w:t>
      </w:r>
      <w:r w:rsidRPr="009C5DA9">
        <w:rPr>
          <w:i/>
          <w:iCs/>
          <w:sz w:val="20"/>
        </w:rPr>
        <w:t xml:space="preserve"> di quelli che hanno su di noi il diritto di riscatto" (</w:t>
      </w:r>
      <w:r w:rsidR="00DF3B7A" w:rsidRPr="009C5DA9">
        <w:rPr>
          <w:i/>
          <w:iCs/>
          <w:sz w:val="20"/>
        </w:rPr>
        <w:t>Rt 2, 20</w:t>
      </w:r>
      <w:r w:rsidRPr="009C5DA9">
        <w:rPr>
          <w:i/>
          <w:iCs/>
          <w:sz w:val="20"/>
        </w:rPr>
        <w:t xml:space="preserve">). </w:t>
      </w:r>
    </w:p>
    <w:p w14:paraId="0A49A0F9" w14:textId="77777777" w:rsidR="00DF3B7A" w:rsidRPr="009C5DA9" w:rsidRDefault="00D12782" w:rsidP="009C5DA9">
      <w:pPr>
        <w:pStyle w:val="Corpotesto"/>
        <w:rPr>
          <w:i/>
          <w:iCs/>
          <w:sz w:val="20"/>
        </w:rPr>
      </w:pPr>
      <w:r w:rsidRPr="009C5DA9">
        <w:rPr>
          <w:i/>
          <w:iCs/>
          <w:sz w:val="20"/>
        </w:rPr>
        <w:t xml:space="preserve">Le disse: "Chi sei?". Rispose: "Sono Rut, tua serva; stendi il lembo del tuo mantello sulla tua serva, </w:t>
      </w:r>
      <w:r w:rsidR="009C5DA9" w:rsidRPr="009C5DA9">
        <w:rPr>
          <w:i/>
          <w:iCs/>
          <w:sz w:val="20"/>
        </w:rPr>
        <w:t>perché</w:t>
      </w:r>
      <w:r w:rsidRPr="009C5DA9">
        <w:rPr>
          <w:i/>
          <w:iCs/>
          <w:sz w:val="20"/>
        </w:rPr>
        <w:t xml:space="preserve"> tu hai il diritto di riscatto" (</w:t>
      </w:r>
      <w:r w:rsidR="00DF3B7A" w:rsidRPr="009C5DA9">
        <w:rPr>
          <w:i/>
          <w:iCs/>
          <w:sz w:val="20"/>
        </w:rPr>
        <w:t>Rt 3, 9</w:t>
      </w:r>
      <w:r w:rsidRPr="009C5DA9">
        <w:rPr>
          <w:i/>
          <w:iCs/>
          <w:sz w:val="20"/>
        </w:rPr>
        <w:t>). Intanto Booz venne alla porta della città e vi sedette. Ed ecco passare colui che aveva il diritto di riscatto e del quale Booz aveva parlato. Booz gli disse: "Tu, quel tale, vieni e siediti qui!". Quello si avvicinò e sedette (</w:t>
      </w:r>
      <w:r w:rsidR="00DF3B7A" w:rsidRPr="009C5DA9">
        <w:rPr>
          <w:i/>
          <w:iCs/>
          <w:sz w:val="20"/>
        </w:rPr>
        <w:t>Rt 4, 1</w:t>
      </w:r>
      <w:r w:rsidRPr="009C5DA9">
        <w:rPr>
          <w:i/>
          <w:iCs/>
          <w:sz w:val="20"/>
        </w:rPr>
        <w:t>). Allora Booz disse a colui che aveva il diritto di riscatto: "Il campo che apparteneva al nostro fratello Elimelech, lo mette in vendita Noemi, che è tornata dalla campagna di Moab (</w:t>
      </w:r>
      <w:r w:rsidR="00DF3B7A" w:rsidRPr="009C5DA9">
        <w:rPr>
          <w:i/>
          <w:iCs/>
          <w:sz w:val="20"/>
        </w:rPr>
        <w:t>Rt 4, 3</w:t>
      </w:r>
      <w:r w:rsidRPr="009C5DA9">
        <w:rPr>
          <w:i/>
          <w:iCs/>
          <w:sz w:val="20"/>
        </w:rPr>
        <w:t xml:space="preserve">). Ho pensato bene di informartene e dirti: Fanne acquisto alla presenza delle persone qui sedute e alla presenza degli anziani del mio popolo. Se vuoi acquistarlo con il diritto di riscatto, acquistalo, ma se non vuoi acquistarlo, dichiaramelo, che io lo sappia; </w:t>
      </w:r>
      <w:r w:rsidR="009C5DA9" w:rsidRPr="009C5DA9">
        <w:rPr>
          <w:i/>
          <w:iCs/>
          <w:sz w:val="20"/>
        </w:rPr>
        <w:t>perché</w:t>
      </w:r>
      <w:r w:rsidRPr="009C5DA9">
        <w:rPr>
          <w:i/>
          <w:iCs/>
          <w:sz w:val="20"/>
        </w:rPr>
        <w:t xml:space="preserve"> nessuno fuori di te ha il diritto di riscatto e dopo di te vengo io". Quegli rispose: "Io intendo acquistarlo" (</w:t>
      </w:r>
      <w:r w:rsidR="00DF3B7A" w:rsidRPr="009C5DA9">
        <w:rPr>
          <w:i/>
          <w:iCs/>
          <w:sz w:val="20"/>
        </w:rPr>
        <w:t>Rt 4, 4</w:t>
      </w:r>
      <w:r w:rsidRPr="009C5DA9">
        <w:rPr>
          <w:i/>
          <w:iCs/>
          <w:sz w:val="20"/>
        </w:rPr>
        <w:t xml:space="preserve">). </w:t>
      </w:r>
    </w:p>
    <w:p w14:paraId="45B12FB2" w14:textId="77777777" w:rsidR="00DF3B7A" w:rsidRPr="009C5DA9" w:rsidRDefault="00D12782" w:rsidP="009C5DA9">
      <w:pPr>
        <w:pStyle w:val="Corpotesto"/>
        <w:rPr>
          <w:i/>
          <w:iCs/>
          <w:sz w:val="20"/>
        </w:rPr>
      </w:pPr>
      <w:r w:rsidRPr="009C5DA9">
        <w:rPr>
          <w:i/>
          <w:iCs/>
          <w:sz w:val="20"/>
        </w:rPr>
        <w:t xml:space="preserve">Colui che aveva il diritto di riscatto rispose: "Io non posso acquistare con il diritto di riscatto, altrimenti danneggerei la mia propria eredità; subentra tu nel mio diritto, </w:t>
      </w:r>
      <w:r w:rsidR="009C5DA9" w:rsidRPr="009C5DA9">
        <w:rPr>
          <w:i/>
          <w:iCs/>
          <w:sz w:val="20"/>
        </w:rPr>
        <w:t>perché</w:t>
      </w:r>
      <w:r w:rsidRPr="009C5DA9">
        <w:rPr>
          <w:i/>
          <w:iCs/>
          <w:sz w:val="20"/>
        </w:rPr>
        <w:t xml:space="preserve"> io non posso valermene" (</w:t>
      </w:r>
      <w:r w:rsidR="00DF3B7A" w:rsidRPr="009C5DA9">
        <w:rPr>
          <w:i/>
          <w:iCs/>
          <w:sz w:val="20"/>
        </w:rPr>
        <w:t>Rt 4, 6</w:t>
      </w:r>
      <w:r w:rsidRPr="009C5DA9">
        <w:rPr>
          <w:i/>
          <w:iCs/>
          <w:sz w:val="20"/>
        </w:rPr>
        <w:t>). Una volta in Israele esisteva questa usanza relativa al diritto del riscatto o della permuta, per convalidare ogni atto: uno si toglieva il sandalo e lo dava all'altro; era questo il modo di attestare in Israele (</w:t>
      </w:r>
      <w:r w:rsidR="00DF3B7A" w:rsidRPr="009C5DA9">
        <w:rPr>
          <w:i/>
          <w:iCs/>
          <w:sz w:val="20"/>
        </w:rPr>
        <w:t>Rt 4, 7</w:t>
      </w:r>
      <w:r w:rsidRPr="009C5DA9">
        <w:rPr>
          <w:i/>
          <w:iCs/>
          <w:sz w:val="20"/>
        </w:rPr>
        <w:t>). Così chi aveva il diritto di riscatto disse a Booz: "Acquista tu il mio diritto di riscatto"; si tolse il sandalo e glielo diede (</w:t>
      </w:r>
      <w:r w:rsidR="00DF3B7A" w:rsidRPr="009C5DA9">
        <w:rPr>
          <w:i/>
          <w:iCs/>
          <w:sz w:val="20"/>
        </w:rPr>
        <w:t>Rt 4, 8</w:t>
      </w:r>
      <w:r w:rsidRPr="009C5DA9">
        <w:rPr>
          <w:i/>
          <w:iCs/>
          <w:sz w:val="20"/>
        </w:rPr>
        <w:t xml:space="preserve">). E le donne dicevano a Noemi: "Benedetto il Signore, il quale oggi non ti ha fatto mancare un riscattatore </w:t>
      </w:r>
      <w:r w:rsidR="009C5DA9" w:rsidRPr="009C5DA9">
        <w:rPr>
          <w:i/>
          <w:iCs/>
          <w:sz w:val="20"/>
        </w:rPr>
        <w:t>perché</w:t>
      </w:r>
      <w:r w:rsidRPr="009C5DA9">
        <w:rPr>
          <w:i/>
          <w:iCs/>
          <w:sz w:val="20"/>
        </w:rPr>
        <w:t xml:space="preserve"> il nome del defunto si perpetuasse in Israele! (</w:t>
      </w:r>
      <w:r w:rsidR="00DF3B7A" w:rsidRPr="009C5DA9">
        <w:rPr>
          <w:i/>
          <w:iCs/>
          <w:sz w:val="20"/>
        </w:rPr>
        <w:t>Rt 4, 14</w:t>
      </w:r>
      <w:r w:rsidRPr="009C5DA9">
        <w:rPr>
          <w:i/>
          <w:iCs/>
          <w:sz w:val="20"/>
        </w:rPr>
        <w:t xml:space="preserve">). E chi è come il tuo popolo, </w:t>
      </w:r>
      <w:r w:rsidRPr="009C5DA9">
        <w:rPr>
          <w:i/>
          <w:iCs/>
          <w:sz w:val="20"/>
        </w:rPr>
        <w:lastRenderedPageBreak/>
        <w:t>come Israele, unica nazione sulla terra che Dio è venuto a riscattare come popolo per sé e a dargli un nome? In suo favore hai operato cose grandi e tremende, per il tuo paese, per il tuo popolo che ti sei riscattato dall'Egitto, dai popoli e dagli dei (</w:t>
      </w:r>
      <w:r w:rsidR="00DF3B7A" w:rsidRPr="009C5DA9">
        <w:rPr>
          <w:i/>
          <w:iCs/>
          <w:sz w:val="20"/>
        </w:rPr>
        <w:t>2Sam 7, 23</w:t>
      </w:r>
      <w:r w:rsidRPr="009C5DA9">
        <w:rPr>
          <w:i/>
          <w:iCs/>
          <w:sz w:val="20"/>
        </w:rPr>
        <w:t>). Ioas disse ai sacerdoti: "Tutto il denaro delle rendite sacre, che viene portato nel tempio del Signore, il denaro che uno versa per il proprio riscatto e tutto il denaro offerto spontaneamente al tempio (</w:t>
      </w:r>
      <w:r w:rsidR="00DF3B7A" w:rsidRPr="009C5DA9">
        <w:rPr>
          <w:i/>
          <w:iCs/>
          <w:sz w:val="20"/>
        </w:rPr>
        <w:t>2Re 12, 5</w:t>
      </w:r>
      <w:r w:rsidRPr="009C5DA9">
        <w:rPr>
          <w:i/>
          <w:iCs/>
          <w:sz w:val="20"/>
        </w:rPr>
        <w:t>). E chi è come il tuo popolo, Israele, l'unico popolo sulla terra che Dio sia andato a riscattare per farne un suo popolo e per procurarsi un nome grande e stabile? Tu hai scacciato le nazioni davanti al tuo popolo, che tu hai riscattato dall'Egitto (</w:t>
      </w:r>
      <w:r w:rsidR="00DF3B7A" w:rsidRPr="009C5DA9">
        <w:rPr>
          <w:i/>
          <w:iCs/>
          <w:sz w:val="20"/>
        </w:rPr>
        <w:t>1Cr 17, 21</w:t>
      </w:r>
      <w:r w:rsidRPr="009C5DA9">
        <w:rPr>
          <w:i/>
          <w:iCs/>
          <w:sz w:val="20"/>
        </w:rPr>
        <w:t>). E dissi loro: "Noi, secondo la nostra possibilità, abbiamo riscattato i nostri fratelli Giudei che si erano venduti agli stranieri e voi stessi vendereste i vostri fratelli ed essi si venderebbero a noi?". Allora quelli tacquero e non seppero che rispondere (</w:t>
      </w:r>
      <w:r w:rsidR="00DF3B7A" w:rsidRPr="009C5DA9">
        <w:rPr>
          <w:i/>
          <w:iCs/>
          <w:sz w:val="20"/>
        </w:rPr>
        <w:t>Ne 5, 8</w:t>
      </w:r>
      <w:r w:rsidRPr="009C5DA9">
        <w:rPr>
          <w:i/>
          <w:iCs/>
          <w:sz w:val="20"/>
        </w:rPr>
        <w:t xml:space="preserve">). </w:t>
      </w:r>
    </w:p>
    <w:p w14:paraId="397FA531" w14:textId="77777777" w:rsidR="00DF3B7A" w:rsidRPr="009C5DA9" w:rsidRDefault="00D12782" w:rsidP="009C5DA9">
      <w:pPr>
        <w:pStyle w:val="Corpotesto"/>
        <w:rPr>
          <w:i/>
          <w:iCs/>
          <w:sz w:val="20"/>
        </w:rPr>
      </w:pPr>
      <w:r w:rsidRPr="009C5DA9">
        <w:rPr>
          <w:i/>
          <w:iCs/>
          <w:sz w:val="20"/>
        </w:rPr>
        <w:t>Si accorgeranno tutti i popoli che c'è uno che riscatta e salva Israele" (</w:t>
      </w:r>
      <w:r w:rsidR="00DF3B7A" w:rsidRPr="009C5DA9">
        <w:rPr>
          <w:i/>
          <w:iCs/>
          <w:sz w:val="20"/>
        </w:rPr>
        <w:t>1Mac 4, 11</w:t>
      </w:r>
      <w:r w:rsidRPr="009C5DA9">
        <w:rPr>
          <w:i/>
          <w:iCs/>
          <w:sz w:val="20"/>
        </w:rPr>
        <w:t>). O "liberatemi dalle mani di un nemico" o "dalle mani dei violenti riscattatemi"? (</w:t>
      </w:r>
      <w:r w:rsidR="00DF3B7A" w:rsidRPr="009C5DA9">
        <w:rPr>
          <w:i/>
          <w:iCs/>
          <w:sz w:val="20"/>
        </w:rPr>
        <w:t>Gb 6, 23</w:t>
      </w:r>
      <w:r w:rsidRPr="009C5DA9">
        <w:rPr>
          <w:i/>
          <w:iCs/>
          <w:sz w:val="20"/>
        </w:rPr>
        <w:t>). Abbia pietà di lui e dica: "Scampalo dallo scender nella fossa, ho trovato il riscatto" (</w:t>
      </w:r>
      <w:r w:rsidR="00DF3B7A" w:rsidRPr="009C5DA9">
        <w:rPr>
          <w:i/>
          <w:iCs/>
          <w:sz w:val="20"/>
        </w:rPr>
        <w:t>Gb 33, 24</w:t>
      </w:r>
      <w:r w:rsidRPr="009C5DA9">
        <w:rPr>
          <w:i/>
          <w:iCs/>
          <w:sz w:val="20"/>
        </w:rPr>
        <w:t>). Integro è invece il mio cammino; riscat</w:t>
      </w:r>
      <w:r w:rsidR="009C5DA9" w:rsidRPr="009C5DA9">
        <w:rPr>
          <w:i/>
          <w:iCs/>
          <w:sz w:val="20"/>
        </w:rPr>
        <w:t>tami e abbi misericordia (</w:t>
      </w:r>
      <w:r w:rsidR="00DF3B7A" w:rsidRPr="009C5DA9">
        <w:rPr>
          <w:i/>
          <w:iCs/>
          <w:sz w:val="20"/>
        </w:rPr>
        <w:t>Sal 25, 11</w:t>
      </w:r>
      <w:r w:rsidR="009C5DA9" w:rsidRPr="009C5DA9">
        <w:rPr>
          <w:i/>
          <w:iCs/>
          <w:sz w:val="20"/>
        </w:rPr>
        <w:t xml:space="preserve">). </w:t>
      </w:r>
      <w:r w:rsidRPr="009C5DA9">
        <w:rPr>
          <w:i/>
          <w:iCs/>
          <w:sz w:val="20"/>
        </w:rPr>
        <w:t>Mi affido alle tue mani; tu mi riscat</w:t>
      </w:r>
      <w:r w:rsidR="009C5DA9" w:rsidRPr="009C5DA9">
        <w:rPr>
          <w:i/>
          <w:iCs/>
          <w:sz w:val="20"/>
        </w:rPr>
        <w:t>ti, Signore, Dio fedele (</w:t>
      </w:r>
      <w:r w:rsidR="00DF3B7A" w:rsidRPr="009C5DA9">
        <w:rPr>
          <w:i/>
          <w:iCs/>
          <w:sz w:val="20"/>
        </w:rPr>
        <w:t>Sal 30, 6</w:t>
      </w:r>
      <w:r w:rsidR="009C5DA9" w:rsidRPr="009C5DA9">
        <w:rPr>
          <w:i/>
          <w:iCs/>
          <w:sz w:val="20"/>
        </w:rPr>
        <w:t xml:space="preserve">). </w:t>
      </w:r>
      <w:r w:rsidRPr="009C5DA9">
        <w:rPr>
          <w:i/>
          <w:iCs/>
          <w:sz w:val="20"/>
        </w:rPr>
        <w:t>Il Signore riscatta la vita dei suoi servi, chi in lui si rifugia non sarà co</w:t>
      </w:r>
      <w:r w:rsidR="009C5DA9" w:rsidRPr="009C5DA9">
        <w:rPr>
          <w:i/>
          <w:iCs/>
          <w:sz w:val="20"/>
        </w:rPr>
        <w:t>ndannato (</w:t>
      </w:r>
      <w:r w:rsidR="00DF3B7A" w:rsidRPr="009C5DA9">
        <w:rPr>
          <w:i/>
          <w:iCs/>
          <w:sz w:val="20"/>
        </w:rPr>
        <w:t>Sal 33, 23</w:t>
      </w:r>
      <w:r w:rsidR="009C5DA9" w:rsidRPr="009C5DA9">
        <w:rPr>
          <w:i/>
          <w:iCs/>
          <w:sz w:val="20"/>
        </w:rPr>
        <w:t xml:space="preserve">). </w:t>
      </w:r>
      <w:r w:rsidRPr="009C5DA9">
        <w:rPr>
          <w:i/>
          <w:iCs/>
          <w:sz w:val="20"/>
        </w:rPr>
        <w:t>Nessuno può riscattare se ste</w:t>
      </w:r>
      <w:r w:rsidR="009C5DA9" w:rsidRPr="009C5DA9">
        <w:rPr>
          <w:i/>
          <w:iCs/>
          <w:sz w:val="20"/>
        </w:rPr>
        <w:t>sso, o dare a Dio il suo prezzo (</w:t>
      </w:r>
      <w:r w:rsidR="00DF3B7A" w:rsidRPr="009C5DA9">
        <w:rPr>
          <w:i/>
          <w:iCs/>
          <w:sz w:val="20"/>
        </w:rPr>
        <w:t>Sal 48, 8</w:t>
      </w:r>
      <w:r w:rsidR="009C5DA9" w:rsidRPr="009C5DA9">
        <w:rPr>
          <w:i/>
          <w:iCs/>
          <w:sz w:val="20"/>
        </w:rPr>
        <w:t xml:space="preserve">). </w:t>
      </w:r>
      <w:r w:rsidRPr="009C5DA9">
        <w:rPr>
          <w:i/>
          <w:iCs/>
          <w:sz w:val="20"/>
        </w:rPr>
        <w:t xml:space="preserve">Per quanto si paghi il riscatto di una </w:t>
      </w:r>
      <w:r w:rsidR="009C5DA9" w:rsidRPr="009C5DA9">
        <w:rPr>
          <w:i/>
          <w:iCs/>
          <w:sz w:val="20"/>
        </w:rPr>
        <w:t>vita, non</w:t>
      </w:r>
      <w:r w:rsidRPr="009C5DA9">
        <w:rPr>
          <w:i/>
          <w:iCs/>
          <w:sz w:val="20"/>
        </w:rPr>
        <w:t xml:space="preserve"> potrà mai bastare</w:t>
      </w:r>
      <w:r w:rsidR="009C5DA9" w:rsidRPr="009C5DA9">
        <w:rPr>
          <w:i/>
          <w:iCs/>
          <w:sz w:val="20"/>
        </w:rPr>
        <w:t xml:space="preserve"> (</w:t>
      </w:r>
      <w:r w:rsidR="00DF3B7A" w:rsidRPr="009C5DA9">
        <w:rPr>
          <w:i/>
          <w:iCs/>
          <w:sz w:val="20"/>
        </w:rPr>
        <w:t>Sal 48, 9</w:t>
      </w:r>
      <w:r w:rsidR="009C5DA9" w:rsidRPr="009C5DA9">
        <w:rPr>
          <w:i/>
          <w:iCs/>
          <w:sz w:val="20"/>
        </w:rPr>
        <w:t xml:space="preserve">). </w:t>
      </w:r>
      <w:r w:rsidRPr="009C5DA9">
        <w:rPr>
          <w:i/>
          <w:iCs/>
          <w:sz w:val="20"/>
        </w:rPr>
        <w:t>Ma Dio potrà riscattarmi, mi s</w:t>
      </w:r>
      <w:r w:rsidR="009C5DA9" w:rsidRPr="009C5DA9">
        <w:rPr>
          <w:i/>
          <w:iCs/>
          <w:sz w:val="20"/>
        </w:rPr>
        <w:t>trapperà dalla mano della morte (</w:t>
      </w:r>
      <w:r w:rsidR="00DF3B7A" w:rsidRPr="009C5DA9">
        <w:rPr>
          <w:i/>
          <w:iCs/>
          <w:sz w:val="20"/>
        </w:rPr>
        <w:t>Sal 48, 16</w:t>
      </w:r>
      <w:r w:rsidR="009C5DA9" w:rsidRPr="009C5DA9">
        <w:rPr>
          <w:i/>
          <w:iCs/>
          <w:sz w:val="20"/>
        </w:rPr>
        <w:t xml:space="preserve">). </w:t>
      </w:r>
    </w:p>
    <w:p w14:paraId="70F1275C" w14:textId="77777777" w:rsidR="00DF3B7A" w:rsidRPr="009C5DA9" w:rsidRDefault="00D12782" w:rsidP="009C5DA9">
      <w:pPr>
        <w:pStyle w:val="Corpotesto"/>
        <w:rPr>
          <w:i/>
          <w:iCs/>
          <w:sz w:val="20"/>
        </w:rPr>
      </w:pPr>
      <w:r w:rsidRPr="009C5DA9">
        <w:rPr>
          <w:i/>
          <w:iCs/>
          <w:sz w:val="20"/>
        </w:rPr>
        <w:t>Avvicinati a me, riscat</w:t>
      </w:r>
      <w:r w:rsidR="009C5DA9" w:rsidRPr="009C5DA9">
        <w:rPr>
          <w:i/>
          <w:iCs/>
          <w:sz w:val="20"/>
        </w:rPr>
        <w:t>tami, salvami dai miei nemici (</w:t>
      </w:r>
      <w:r w:rsidR="00DF3B7A" w:rsidRPr="009C5DA9">
        <w:rPr>
          <w:i/>
          <w:iCs/>
          <w:sz w:val="20"/>
        </w:rPr>
        <w:t>Sal 68, 19</w:t>
      </w:r>
      <w:r w:rsidR="009C5DA9" w:rsidRPr="009C5DA9">
        <w:rPr>
          <w:i/>
          <w:iCs/>
          <w:sz w:val="20"/>
        </w:rPr>
        <w:t xml:space="preserve">). </w:t>
      </w:r>
      <w:r w:rsidRPr="009C5DA9">
        <w:rPr>
          <w:i/>
          <w:iCs/>
          <w:sz w:val="20"/>
        </w:rPr>
        <w:t>Cantando le tue lodi, esulteranno le mie labbra e la mia vita, che tu hai riscat</w:t>
      </w:r>
      <w:r w:rsidR="009C5DA9" w:rsidRPr="009C5DA9">
        <w:rPr>
          <w:i/>
          <w:iCs/>
          <w:sz w:val="20"/>
        </w:rPr>
        <w:t>tato (</w:t>
      </w:r>
      <w:r w:rsidR="00DF3B7A" w:rsidRPr="009C5DA9">
        <w:rPr>
          <w:i/>
          <w:iCs/>
          <w:sz w:val="20"/>
        </w:rPr>
        <w:t>Sal 70, 23</w:t>
      </w:r>
      <w:r w:rsidR="009C5DA9" w:rsidRPr="009C5DA9">
        <w:rPr>
          <w:i/>
          <w:iCs/>
          <w:sz w:val="20"/>
        </w:rPr>
        <w:t xml:space="preserve">). </w:t>
      </w:r>
      <w:r w:rsidRPr="009C5DA9">
        <w:rPr>
          <w:i/>
          <w:iCs/>
          <w:sz w:val="20"/>
        </w:rPr>
        <w:t>Li riscatterà dalla violenza e dal sopruso, sarà prezio</w:t>
      </w:r>
      <w:r w:rsidR="009C5DA9" w:rsidRPr="009C5DA9">
        <w:rPr>
          <w:i/>
          <w:iCs/>
          <w:sz w:val="20"/>
        </w:rPr>
        <w:t>so ai suoi occhi il loro sangue (</w:t>
      </w:r>
      <w:r w:rsidR="00DF3B7A" w:rsidRPr="009C5DA9">
        <w:rPr>
          <w:i/>
          <w:iCs/>
          <w:sz w:val="20"/>
        </w:rPr>
        <w:t>Sal 71, 14</w:t>
      </w:r>
      <w:r w:rsidR="009C5DA9" w:rsidRPr="009C5DA9">
        <w:rPr>
          <w:i/>
          <w:iCs/>
          <w:sz w:val="20"/>
        </w:rPr>
        <w:t xml:space="preserve">). </w:t>
      </w:r>
      <w:r w:rsidRPr="009C5DA9">
        <w:rPr>
          <w:i/>
          <w:iCs/>
          <w:sz w:val="20"/>
        </w:rPr>
        <w:t>Ricordati del popolo che ti sei acquistato nei tempi antichi. Hai riscattato la tribù che è tuo possesso, il mo</w:t>
      </w:r>
      <w:r w:rsidR="009C5DA9" w:rsidRPr="009C5DA9">
        <w:rPr>
          <w:i/>
          <w:iCs/>
          <w:sz w:val="20"/>
        </w:rPr>
        <w:t>nte Sion, dove hai preso dimora (</w:t>
      </w:r>
      <w:r w:rsidR="00DF3B7A" w:rsidRPr="009C5DA9">
        <w:rPr>
          <w:i/>
          <w:iCs/>
          <w:sz w:val="20"/>
        </w:rPr>
        <w:t>Sal 73, 2</w:t>
      </w:r>
      <w:r w:rsidR="009C5DA9" w:rsidRPr="009C5DA9">
        <w:rPr>
          <w:i/>
          <w:iCs/>
          <w:sz w:val="20"/>
        </w:rPr>
        <w:t xml:space="preserve">). </w:t>
      </w:r>
      <w:r w:rsidRPr="009C5DA9">
        <w:rPr>
          <w:i/>
          <w:iCs/>
          <w:sz w:val="20"/>
        </w:rPr>
        <w:t xml:space="preserve">Li salvò dalla mano di chi li </w:t>
      </w:r>
      <w:r w:rsidR="009C5DA9" w:rsidRPr="009C5DA9">
        <w:rPr>
          <w:i/>
          <w:iCs/>
          <w:sz w:val="20"/>
        </w:rPr>
        <w:t>odiava, li</w:t>
      </w:r>
      <w:r w:rsidRPr="009C5DA9">
        <w:rPr>
          <w:i/>
          <w:iCs/>
          <w:sz w:val="20"/>
        </w:rPr>
        <w:t xml:space="preserve"> riscat</w:t>
      </w:r>
      <w:r w:rsidR="009C5DA9" w:rsidRPr="009C5DA9">
        <w:rPr>
          <w:i/>
          <w:iCs/>
          <w:sz w:val="20"/>
        </w:rPr>
        <w:t>tò dalla mano del nemico (</w:t>
      </w:r>
      <w:r w:rsidR="00DF3B7A" w:rsidRPr="009C5DA9">
        <w:rPr>
          <w:i/>
          <w:iCs/>
          <w:sz w:val="20"/>
        </w:rPr>
        <w:t>Sal 105, 10</w:t>
      </w:r>
      <w:r w:rsidR="009C5DA9" w:rsidRPr="009C5DA9">
        <w:rPr>
          <w:i/>
          <w:iCs/>
          <w:sz w:val="20"/>
        </w:rPr>
        <w:t>). Lo dicano i riscattati del Signore, che egli liberò dalla mano del nemico (</w:t>
      </w:r>
      <w:r w:rsidR="00DF3B7A" w:rsidRPr="009C5DA9">
        <w:rPr>
          <w:i/>
          <w:iCs/>
          <w:sz w:val="20"/>
        </w:rPr>
        <w:t>Sal 106, 2</w:t>
      </w:r>
      <w:r w:rsidR="009C5DA9" w:rsidRPr="009C5DA9">
        <w:rPr>
          <w:i/>
          <w:iCs/>
          <w:sz w:val="20"/>
        </w:rPr>
        <w:t xml:space="preserve">). </w:t>
      </w:r>
      <w:r w:rsidRPr="009C5DA9">
        <w:rPr>
          <w:i/>
          <w:iCs/>
          <w:sz w:val="20"/>
        </w:rPr>
        <w:t>Difendi la mia causa, riscattami, sec</w:t>
      </w:r>
      <w:r w:rsidR="009C5DA9" w:rsidRPr="009C5DA9">
        <w:rPr>
          <w:i/>
          <w:iCs/>
          <w:sz w:val="20"/>
        </w:rPr>
        <w:t>ondo la tua parola fammi vivere (</w:t>
      </w:r>
      <w:r w:rsidR="00DF3B7A" w:rsidRPr="009C5DA9">
        <w:rPr>
          <w:i/>
          <w:iCs/>
          <w:sz w:val="20"/>
        </w:rPr>
        <w:t>Sal 118, 154</w:t>
      </w:r>
      <w:r w:rsidR="009C5DA9" w:rsidRPr="009C5DA9">
        <w:rPr>
          <w:i/>
          <w:iCs/>
          <w:sz w:val="20"/>
        </w:rPr>
        <w:t xml:space="preserve">). </w:t>
      </w:r>
      <w:r w:rsidRPr="009C5DA9">
        <w:rPr>
          <w:i/>
          <w:iCs/>
          <w:sz w:val="20"/>
        </w:rPr>
        <w:t>Riscatto della vita d'un uomo è la sua ricchezza, ma il pover</w:t>
      </w:r>
      <w:r w:rsidR="009C5DA9" w:rsidRPr="009C5DA9">
        <w:rPr>
          <w:i/>
          <w:iCs/>
          <w:sz w:val="20"/>
        </w:rPr>
        <w:t>o non si accorge della minaccia (</w:t>
      </w:r>
      <w:r w:rsidR="00DF3B7A" w:rsidRPr="009C5DA9">
        <w:rPr>
          <w:i/>
          <w:iCs/>
          <w:sz w:val="20"/>
        </w:rPr>
        <w:t>Pr 13, 8</w:t>
      </w:r>
      <w:r w:rsidR="009C5DA9" w:rsidRPr="009C5DA9">
        <w:rPr>
          <w:i/>
          <w:iCs/>
          <w:sz w:val="20"/>
        </w:rPr>
        <w:t xml:space="preserve">). </w:t>
      </w:r>
      <w:r w:rsidRPr="009C5DA9">
        <w:rPr>
          <w:i/>
          <w:iCs/>
          <w:sz w:val="20"/>
        </w:rPr>
        <w:t xml:space="preserve">Il malvagio serve da riscatto per il giusto e </w:t>
      </w:r>
      <w:r w:rsidR="009C5DA9" w:rsidRPr="009C5DA9">
        <w:rPr>
          <w:i/>
          <w:iCs/>
          <w:sz w:val="20"/>
        </w:rPr>
        <w:t>il perfido per gli uomini retti (</w:t>
      </w:r>
      <w:r w:rsidR="00DF3B7A" w:rsidRPr="009C5DA9">
        <w:rPr>
          <w:i/>
          <w:iCs/>
          <w:sz w:val="20"/>
        </w:rPr>
        <w:t>Pr 21, 18</w:t>
      </w:r>
      <w:r w:rsidR="009C5DA9" w:rsidRPr="009C5DA9">
        <w:rPr>
          <w:i/>
          <w:iCs/>
          <w:sz w:val="20"/>
        </w:rPr>
        <w:t xml:space="preserve">). </w:t>
      </w:r>
      <w:r w:rsidRPr="009C5DA9">
        <w:rPr>
          <w:i/>
          <w:iCs/>
          <w:sz w:val="20"/>
        </w:rPr>
        <w:t>Le ossa dei dodici profeti rifioriscano dalle loro tombe, poiché essi consolarono Giacobbe, lo riscatta</w:t>
      </w:r>
      <w:r w:rsidR="009C5DA9" w:rsidRPr="009C5DA9">
        <w:rPr>
          <w:i/>
          <w:iCs/>
          <w:sz w:val="20"/>
        </w:rPr>
        <w:t>rono con una speranza fiduciosa (</w:t>
      </w:r>
      <w:r w:rsidR="00DF3B7A" w:rsidRPr="009C5DA9">
        <w:rPr>
          <w:i/>
          <w:iCs/>
          <w:sz w:val="20"/>
        </w:rPr>
        <w:t>Sir 49, 10</w:t>
      </w:r>
      <w:r w:rsidR="009C5DA9" w:rsidRPr="009C5DA9">
        <w:rPr>
          <w:i/>
          <w:iCs/>
          <w:sz w:val="20"/>
        </w:rPr>
        <w:t xml:space="preserve">). </w:t>
      </w:r>
    </w:p>
    <w:p w14:paraId="6E7FD71A" w14:textId="77777777" w:rsidR="00DF3B7A" w:rsidRPr="009C5DA9" w:rsidRDefault="00D12782" w:rsidP="009C5DA9">
      <w:pPr>
        <w:pStyle w:val="Corpotesto"/>
        <w:rPr>
          <w:i/>
          <w:iCs/>
          <w:sz w:val="20"/>
        </w:rPr>
      </w:pPr>
      <w:r w:rsidRPr="009C5DA9">
        <w:rPr>
          <w:i/>
          <w:iCs/>
          <w:sz w:val="20"/>
        </w:rPr>
        <w:t>La sua misericordia resti fedelmente con noi e ci riscat</w:t>
      </w:r>
      <w:r w:rsidR="009C5DA9" w:rsidRPr="009C5DA9">
        <w:rPr>
          <w:i/>
          <w:iCs/>
          <w:sz w:val="20"/>
        </w:rPr>
        <w:t>ti nei nostri giorni (</w:t>
      </w:r>
      <w:r w:rsidR="00DF3B7A" w:rsidRPr="009C5DA9">
        <w:rPr>
          <w:i/>
          <w:iCs/>
          <w:sz w:val="20"/>
        </w:rPr>
        <w:t>Sir 50, 24</w:t>
      </w:r>
      <w:r w:rsidR="009C5DA9" w:rsidRPr="009C5DA9">
        <w:rPr>
          <w:i/>
          <w:iCs/>
          <w:sz w:val="20"/>
        </w:rPr>
        <w:t xml:space="preserve">). </w:t>
      </w:r>
      <w:r w:rsidRPr="009C5DA9">
        <w:rPr>
          <w:i/>
          <w:iCs/>
          <w:sz w:val="20"/>
        </w:rPr>
        <w:t xml:space="preserve">Sion sarà riscattata con la </w:t>
      </w:r>
      <w:r w:rsidR="009C5DA9" w:rsidRPr="009C5DA9">
        <w:rPr>
          <w:i/>
          <w:iCs/>
          <w:sz w:val="20"/>
        </w:rPr>
        <w:t>giustizia, i</w:t>
      </w:r>
      <w:r w:rsidRPr="009C5DA9">
        <w:rPr>
          <w:i/>
          <w:iCs/>
          <w:sz w:val="20"/>
        </w:rPr>
        <w:t xml:space="preserve"> suo</w:t>
      </w:r>
      <w:r w:rsidR="009C5DA9" w:rsidRPr="009C5DA9">
        <w:rPr>
          <w:i/>
          <w:iCs/>
          <w:sz w:val="20"/>
        </w:rPr>
        <w:t>i convertiti con la rettitudine (</w:t>
      </w:r>
      <w:r w:rsidR="00DF3B7A" w:rsidRPr="009C5DA9">
        <w:rPr>
          <w:i/>
          <w:iCs/>
          <w:sz w:val="20"/>
        </w:rPr>
        <w:t>Is 1, 27</w:t>
      </w:r>
      <w:r w:rsidR="009C5DA9" w:rsidRPr="009C5DA9">
        <w:rPr>
          <w:i/>
          <w:iCs/>
          <w:sz w:val="20"/>
        </w:rPr>
        <w:t xml:space="preserve">). </w:t>
      </w:r>
      <w:r w:rsidRPr="009C5DA9">
        <w:rPr>
          <w:i/>
          <w:iCs/>
          <w:sz w:val="20"/>
        </w:rPr>
        <w:t>In quel giorno il Signore stenderà di nuovo la mano per riscattare il resto del suo popolo superstite dall'Assiria e dall'Egitto, da Patròs, dall'Etiopia e dall'Elam, da Sènnaar e</w:t>
      </w:r>
      <w:r w:rsidR="009C5DA9" w:rsidRPr="009C5DA9">
        <w:rPr>
          <w:i/>
          <w:iCs/>
          <w:sz w:val="20"/>
        </w:rPr>
        <w:t xml:space="preserve"> da Amat e dalle isole del mare (</w:t>
      </w:r>
      <w:r w:rsidR="00DF3B7A" w:rsidRPr="009C5DA9">
        <w:rPr>
          <w:i/>
          <w:iCs/>
          <w:sz w:val="20"/>
        </w:rPr>
        <w:t>Is 11, 11</w:t>
      </w:r>
      <w:r w:rsidR="009C5DA9" w:rsidRPr="009C5DA9">
        <w:rPr>
          <w:i/>
          <w:iCs/>
          <w:sz w:val="20"/>
        </w:rPr>
        <w:t xml:space="preserve">). </w:t>
      </w:r>
      <w:r w:rsidRPr="009C5DA9">
        <w:rPr>
          <w:i/>
          <w:iCs/>
          <w:sz w:val="20"/>
        </w:rPr>
        <w:t xml:space="preserve">Pertanto, dice alla casa di Giacobbe il Signore che riscattò Abramo: "D'ora in poi Giacobbe non dovrà più arrossire, </w:t>
      </w:r>
      <w:r w:rsidR="009C5DA9" w:rsidRPr="009C5DA9">
        <w:rPr>
          <w:i/>
          <w:iCs/>
          <w:sz w:val="20"/>
        </w:rPr>
        <w:t>il suo viso non impallidirà più (</w:t>
      </w:r>
      <w:r w:rsidR="00DF3B7A" w:rsidRPr="009C5DA9">
        <w:rPr>
          <w:i/>
          <w:iCs/>
          <w:sz w:val="20"/>
        </w:rPr>
        <w:t>Is 29, 22</w:t>
      </w:r>
      <w:r w:rsidR="009C5DA9" w:rsidRPr="009C5DA9">
        <w:rPr>
          <w:i/>
          <w:iCs/>
          <w:sz w:val="20"/>
        </w:rPr>
        <w:t xml:space="preserve">). </w:t>
      </w:r>
      <w:r w:rsidRPr="009C5DA9">
        <w:rPr>
          <w:i/>
          <w:iCs/>
          <w:sz w:val="20"/>
        </w:rPr>
        <w:t xml:space="preserve">Su di essa ritorneranno i riscattati dal Signore e verranno in Sion con giubilo; felicità perenne splenderà sul loro capo; gioia e felicità li seguiranno </w:t>
      </w:r>
      <w:r w:rsidR="009C5DA9" w:rsidRPr="009C5DA9">
        <w:rPr>
          <w:i/>
          <w:iCs/>
          <w:sz w:val="20"/>
        </w:rPr>
        <w:t>e fuggiranno tristezza e pianto (</w:t>
      </w:r>
      <w:r w:rsidR="00DF3B7A" w:rsidRPr="009C5DA9">
        <w:rPr>
          <w:i/>
          <w:iCs/>
          <w:sz w:val="20"/>
        </w:rPr>
        <w:t>Is 35, 10</w:t>
      </w:r>
      <w:r w:rsidR="009C5DA9" w:rsidRPr="009C5DA9">
        <w:rPr>
          <w:i/>
          <w:iCs/>
          <w:sz w:val="20"/>
        </w:rPr>
        <w:t xml:space="preserve">). </w:t>
      </w:r>
      <w:r w:rsidRPr="009C5DA9">
        <w:rPr>
          <w:i/>
          <w:iCs/>
          <w:sz w:val="20"/>
        </w:rPr>
        <w:t>Ora così dice il Signore che ti ha creato, o Giacobbe, che ti ha plasmato, o Israele: "Non temere, perché io ti ho riscattato, ti ho chia</w:t>
      </w:r>
      <w:r w:rsidR="009C5DA9" w:rsidRPr="009C5DA9">
        <w:rPr>
          <w:i/>
          <w:iCs/>
          <w:sz w:val="20"/>
        </w:rPr>
        <w:t>mato per nome: tu mi appartieni (</w:t>
      </w:r>
      <w:r w:rsidR="00DF3B7A" w:rsidRPr="009C5DA9">
        <w:rPr>
          <w:i/>
          <w:iCs/>
          <w:sz w:val="20"/>
        </w:rPr>
        <w:t>Is 43, 1</w:t>
      </w:r>
      <w:r w:rsidR="009C5DA9" w:rsidRPr="009C5DA9">
        <w:rPr>
          <w:i/>
          <w:iCs/>
          <w:sz w:val="20"/>
        </w:rPr>
        <w:t xml:space="preserve">). </w:t>
      </w:r>
    </w:p>
    <w:p w14:paraId="396BE2D4" w14:textId="77777777" w:rsidR="00DF3B7A" w:rsidRPr="009C5DA9" w:rsidRDefault="00D12782" w:rsidP="009C5DA9">
      <w:pPr>
        <w:pStyle w:val="Corpotesto"/>
        <w:rPr>
          <w:i/>
          <w:iCs/>
          <w:sz w:val="20"/>
        </w:rPr>
      </w:pPr>
      <w:r w:rsidRPr="009C5DA9">
        <w:rPr>
          <w:i/>
          <w:iCs/>
          <w:sz w:val="20"/>
        </w:rPr>
        <w:t>Poiché io sono il Signore tuo Dio, il Santo di Israele, il tuo salvatore. Io do l'Egitto come prezzo per il tuo riscatto</w:t>
      </w:r>
      <w:r w:rsidR="009C5DA9" w:rsidRPr="009C5DA9">
        <w:rPr>
          <w:i/>
          <w:iCs/>
          <w:sz w:val="20"/>
        </w:rPr>
        <w:t>, l'Etiopia e Seba al tuo posto (</w:t>
      </w:r>
      <w:r w:rsidR="00DF3B7A" w:rsidRPr="009C5DA9">
        <w:rPr>
          <w:i/>
          <w:iCs/>
          <w:sz w:val="20"/>
        </w:rPr>
        <w:t>Is 43, 3</w:t>
      </w:r>
      <w:r w:rsidR="009C5DA9" w:rsidRPr="009C5DA9">
        <w:rPr>
          <w:i/>
          <w:iCs/>
          <w:sz w:val="20"/>
        </w:rPr>
        <w:t>). Esultate, cieli, poiché il Signore ha agito; giubilate, profondità della terra! Gridate di gioia, o monti, o selve con tutti i vostri alberi, perché il Signore ha riscattato Giacobbe, in Israele ha manifestato la sua gloria (</w:t>
      </w:r>
      <w:r w:rsidR="00DF3B7A" w:rsidRPr="009C5DA9">
        <w:rPr>
          <w:i/>
          <w:iCs/>
          <w:sz w:val="20"/>
        </w:rPr>
        <w:t>Is 44, 23</w:t>
      </w:r>
      <w:r w:rsidR="009C5DA9" w:rsidRPr="009C5DA9">
        <w:rPr>
          <w:i/>
          <w:iCs/>
          <w:sz w:val="20"/>
        </w:rPr>
        <w:t xml:space="preserve">). </w:t>
      </w:r>
      <w:r w:rsidRPr="009C5DA9">
        <w:rPr>
          <w:i/>
          <w:iCs/>
          <w:sz w:val="20"/>
        </w:rPr>
        <w:t>Dice il Signore, che ti ha riscattato e ti ha formato fino dal seno materno: "Sono io, il Signore, che ho fatto tutto, che ho spiegato i cieli da solo, ho disteso la terra; chi era con me?</w:t>
      </w:r>
      <w:r w:rsidR="009C5DA9" w:rsidRPr="009C5DA9">
        <w:rPr>
          <w:i/>
          <w:iCs/>
          <w:sz w:val="20"/>
        </w:rPr>
        <w:t xml:space="preserve"> (</w:t>
      </w:r>
      <w:r w:rsidR="00DF3B7A" w:rsidRPr="009C5DA9">
        <w:rPr>
          <w:i/>
          <w:iCs/>
          <w:sz w:val="20"/>
        </w:rPr>
        <w:t>Is 44, 24</w:t>
      </w:r>
      <w:r w:rsidR="009C5DA9" w:rsidRPr="009C5DA9">
        <w:rPr>
          <w:i/>
          <w:iCs/>
          <w:sz w:val="20"/>
        </w:rPr>
        <w:t xml:space="preserve">). </w:t>
      </w:r>
      <w:r w:rsidRPr="009C5DA9">
        <w:rPr>
          <w:i/>
          <w:iCs/>
          <w:sz w:val="20"/>
        </w:rPr>
        <w:t xml:space="preserve">Uscite da Babilonia, fuggite dai Caldei; annunziatelo con voce di gioia, diffondetelo, fatelo giungere fino all'estremità della terra. Dite: "Il Signore ha riscattato il suo </w:t>
      </w:r>
      <w:r w:rsidR="009C5DA9" w:rsidRPr="009C5DA9">
        <w:rPr>
          <w:i/>
          <w:iCs/>
          <w:sz w:val="20"/>
        </w:rPr>
        <w:t>servo Giacobbe" (</w:t>
      </w:r>
      <w:r w:rsidR="00DF3B7A" w:rsidRPr="009C5DA9">
        <w:rPr>
          <w:i/>
          <w:iCs/>
          <w:sz w:val="20"/>
        </w:rPr>
        <w:t>Is 48, 20</w:t>
      </w:r>
      <w:r w:rsidR="009C5DA9" w:rsidRPr="009C5DA9">
        <w:rPr>
          <w:i/>
          <w:iCs/>
          <w:sz w:val="20"/>
        </w:rPr>
        <w:t xml:space="preserve">). </w:t>
      </w:r>
      <w:r w:rsidRPr="009C5DA9">
        <w:rPr>
          <w:i/>
          <w:iCs/>
          <w:sz w:val="20"/>
        </w:rPr>
        <w:t>Per qual motivo non c'è nessuno, ora che io sono venuto? Perché, ora che chiamo, nessuno risponde? E' forse la mia mano troppo corta per riscattare oppure io non ho la forza per liberare? Ecco, con una minaccia prosciugo il mare, faccio dei fiumi un deserto. I loro pesci, per mancanza d'acqua, restan</w:t>
      </w:r>
      <w:r w:rsidR="009C5DA9" w:rsidRPr="009C5DA9">
        <w:rPr>
          <w:i/>
          <w:iCs/>
          <w:sz w:val="20"/>
        </w:rPr>
        <w:t>o all'asciutto, muoiono di sete (</w:t>
      </w:r>
      <w:r w:rsidR="00DF3B7A" w:rsidRPr="009C5DA9">
        <w:rPr>
          <w:i/>
          <w:iCs/>
          <w:sz w:val="20"/>
        </w:rPr>
        <w:t>Is 50, 2</w:t>
      </w:r>
      <w:r w:rsidR="009C5DA9" w:rsidRPr="009C5DA9">
        <w:rPr>
          <w:i/>
          <w:iCs/>
          <w:sz w:val="20"/>
        </w:rPr>
        <w:t xml:space="preserve">). </w:t>
      </w:r>
    </w:p>
    <w:p w14:paraId="7AE9A585" w14:textId="77777777" w:rsidR="00DF3B7A" w:rsidRPr="009C5DA9" w:rsidRDefault="00D12782" w:rsidP="009C5DA9">
      <w:pPr>
        <w:pStyle w:val="Corpotesto"/>
        <w:rPr>
          <w:i/>
          <w:iCs/>
          <w:sz w:val="20"/>
        </w:rPr>
      </w:pPr>
      <w:r w:rsidRPr="009C5DA9">
        <w:rPr>
          <w:i/>
          <w:iCs/>
          <w:sz w:val="20"/>
        </w:rPr>
        <w:t xml:space="preserve">I riscattati dal Signore ritorneranno e verranno in Sion con esultanza; felicità perenne sarà sul loro capo; giubilo e felicità li seguiranno; </w:t>
      </w:r>
      <w:r w:rsidR="009C5DA9" w:rsidRPr="009C5DA9">
        <w:rPr>
          <w:i/>
          <w:iCs/>
          <w:sz w:val="20"/>
        </w:rPr>
        <w:t>svaniranno afflizioni e sospiri (</w:t>
      </w:r>
      <w:r w:rsidR="00DF3B7A" w:rsidRPr="009C5DA9">
        <w:rPr>
          <w:i/>
          <w:iCs/>
          <w:sz w:val="20"/>
        </w:rPr>
        <w:t>Is 51, 11</w:t>
      </w:r>
      <w:r w:rsidR="009C5DA9" w:rsidRPr="009C5DA9">
        <w:rPr>
          <w:i/>
          <w:iCs/>
          <w:sz w:val="20"/>
        </w:rPr>
        <w:t xml:space="preserve">). </w:t>
      </w:r>
      <w:r w:rsidRPr="009C5DA9">
        <w:rPr>
          <w:i/>
          <w:iCs/>
          <w:sz w:val="20"/>
        </w:rPr>
        <w:t>Poiché dice il Signore: "Senza prezzo foste venduti e sarete riscat</w:t>
      </w:r>
      <w:r w:rsidR="009C5DA9" w:rsidRPr="009C5DA9">
        <w:rPr>
          <w:i/>
          <w:iCs/>
          <w:sz w:val="20"/>
        </w:rPr>
        <w:t>tati senza denaro" (</w:t>
      </w:r>
      <w:r w:rsidR="00DF3B7A" w:rsidRPr="009C5DA9">
        <w:rPr>
          <w:i/>
          <w:iCs/>
          <w:sz w:val="20"/>
        </w:rPr>
        <w:t>Is 52, 3</w:t>
      </w:r>
      <w:r w:rsidR="009C5DA9" w:rsidRPr="009C5DA9">
        <w:rPr>
          <w:i/>
          <w:iCs/>
          <w:sz w:val="20"/>
        </w:rPr>
        <w:t xml:space="preserve">). </w:t>
      </w:r>
      <w:r w:rsidRPr="009C5DA9">
        <w:rPr>
          <w:i/>
          <w:iCs/>
          <w:sz w:val="20"/>
        </w:rPr>
        <w:t xml:space="preserve">Prorompete </w:t>
      </w:r>
      <w:r w:rsidRPr="009C5DA9">
        <w:rPr>
          <w:i/>
          <w:iCs/>
          <w:sz w:val="20"/>
        </w:rPr>
        <w:lastRenderedPageBreak/>
        <w:t>insieme in canti di gioia, rovine di Gerusalemme, perché il Signore ha consolato il suo popolo, ha riscat</w:t>
      </w:r>
      <w:r w:rsidR="009C5DA9" w:rsidRPr="009C5DA9">
        <w:rPr>
          <w:i/>
          <w:iCs/>
          <w:sz w:val="20"/>
        </w:rPr>
        <w:t>tato Gerusalemme (</w:t>
      </w:r>
      <w:r w:rsidR="00DF3B7A" w:rsidRPr="009C5DA9">
        <w:rPr>
          <w:i/>
          <w:iCs/>
          <w:sz w:val="20"/>
        </w:rPr>
        <w:t>Is 52, 9</w:t>
      </w:r>
      <w:r w:rsidR="009C5DA9" w:rsidRPr="009C5DA9">
        <w:rPr>
          <w:i/>
          <w:iCs/>
          <w:sz w:val="20"/>
        </w:rPr>
        <w:t xml:space="preserve">). </w:t>
      </w:r>
      <w:r w:rsidRPr="009C5DA9">
        <w:rPr>
          <w:i/>
          <w:iCs/>
          <w:sz w:val="20"/>
        </w:rPr>
        <w:t>Poiché il giorno della vendetta era nel mio cuore e l'anno del mio riscat</w:t>
      </w:r>
      <w:r w:rsidR="009C5DA9" w:rsidRPr="009C5DA9">
        <w:rPr>
          <w:i/>
          <w:iCs/>
          <w:sz w:val="20"/>
        </w:rPr>
        <w:t>to è giunto (</w:t>
      </w:r>
      <w:r w:rsidR="00DF3B7A" w:rsidRPr="009C5DA9">
        <w:rPr>
          <w:i/>
          <w:iCs/>
          <w:sz w:val="20"/>
        </w:rPr>
        <w:t>Is 63, 4</w:t>
      </w:r>
      <w:r w:rsidR="009C5DA9" w:rsidRPr="009C5DA9">
        <w:rPr>
          <w:i/>
          <w:iCs/>
          <w:sz w:val="20"/>
        </w:rPr>
        <w:t xml:space="preserve">). </w:t>
      </w:r>
      <w:r w:rsidRPr="009C5DA9">
        <w:rPr>
          <w:i/>
          <w:iCs/>
          <w:sz w:val="20"/>
        </w:rPr>
        <w:t>In tutte le angosce. Non un inviato né un angelo, ma egli stesso li ha salvati; con amore e compassione egli li ha riscattati; li ha sollevati e portati su di sé</w:t>
      </w:r>
      <w:r w:rsidR="009C5DA9" w:rsidRPr="009C5DA9">
        <w:rPr>
          <w:i/>
          <w:iCs/>
          <w:sz w:val="20"/>
        </w:rPr>
        <w:t>, in tutti i giorni del passato (</w:t>
      </w:r>
      <w:r w:rsidR="00DF3B7A" w:rsidRPr="009C5DA9">
        <w:rPr>
          <w:i/>
          <w:iCs/>
          <w:sz w:val="20"/>
        </w:rPr>
        <w:t>Is 63, 9</w:t>
      </w:r>
      <w:r w:rsidR="009C5DA9" w:rsidRPr="009C5DA9">
        <w:rPr>
          <w:i/>
          <w:iCs/>
          <w:sz w:val="20"/>
        </w:rPr>
        <w:t xml:space="preserve">). </w:t>
      </w:r>
      <w:r w:rsidRPr="009C5DA9">
        <w:rPr>
          <w:i/>
          <w:iCs/>
          <w:sz w:val="20"/>
        </w:rPr>
        <w:t>Ti libererò dalle mani dei malvagi e ti riscat</w:t>
      </w:r>
      <w:r w:rsidR="009C5DA9" w:rsidRPr="009C5DA9">
        <w:rPr>
          <w:i/>
          <w:iCs/>
          <w:sz w:val="20"/>
        </w:rPr>
        <w:t>terò dalle mani dei violenti" (</w:t>
      </w:r>
      <w:r w:rsidR="00DF3B7A" w:rsidRPr="009C5DA9">
        <w:rPr>
          <w:i/>
          <w:iCs/>
          <w:sz w:val="20"/>
        </w:rPr>
        <w:t>Ger 15, 21</w:t>
      </w:r>
      <w:r w:rsidR="009C5DA9" w:rsidRPr="009C5DA9">
        <w:rPr>
          <w:i/>
          <w:iCs/>
          <w:sz w:val="20"/>
        </w:rPr>
        <w:t>). Perché</w:t>
      </w:r>
      <w:r w:rsidRPr="009C5DA9">
        <w:rPr>
          <w:i/>
          <w:iCs/>
          <w:sz w:val="20"/>
        </w:rPr>
        <w:t xml:space="preserve"> il Signore ha redento Giacobbe, lo ha riscattato dalle mani del più forte d</w:t>
      </w:r>
      <w:r w:rsidR="009C5DA9" w:rsidRPr="009C5DA9">
        <w:rPr>
          <w:i/>
          <w:iCs/>
          <w:sz w:val="20"/>
        </w:rPr>
        <w:t>i lui (</w:t>
      </w:r>
      <w:r w:rsidR="00DF3B7A" w:rsidRPr="009C5DA9">
        <w:rPr>
          <w:i/>
          <w:iCs/>
          <w:sz w:val="20"/>
        </w:rPr>
        <w:t>Ger 31, 11</w:t>
      </w:r>
      <w:r w:rsidR="009C5DA9" w:rsidRPr="009C5DA9">
        <w:rPr>
          <w:i/>
          <w:iCs/>
          <w:sz w:val="20"/>
        </w:rPr>
        <w:t xml:space="preserve">). </w:t>
      </w:r>
      <w:r w:rsidRPr="009C5DA9">
        <w:rPr>
          <w:i/>
          <w:iCs/>
          <w:sz w:val="20"/>
        </w:rPr>
        <w:t>"Ecco Canamel, figlio di Sallum tuo zio, viene da te per dirti: Comprati il mio campo, che si trova in Anatot, perché a te spetta il diritto di riscat</w:t>
      </w:r>
      <w:r w:rsidR="009C5DA9" w:rsidRPr="009C5DA9">
        <w:rPr>
          <w:i/>
          <w:iCs/>
          <w:sz w:val="20"/>
        </w:rPr>
        <w:t>to per acquistarlo" (</w:t>
      </w:r>
      <w:r w:rsidR="00DF3B7A" w:rsidRPr="009C5DA9">
        <w:rPr>
          <w:i/>
          <w:iCs/>
          <w:sz w:val="20"/>
        </w:rPr>
        <w:t>Ger 32, 7</w:t>
      </w:r>
      <w:r w:rsidR="009C5DA9" w:rsidRPr="009C5DA9">
        <w:rPr>
          <w:i/>
          <w:iCs/>
          <w:sz w:val="20"/>
        </w:rPr>
        <w:t xml:space="preserve">). </w:t>
      </w:r>
      <w:r w:rsidRPr="009C5DA9">
        <w:rPr>
          <w:i/>
          <w:iCs/>
          <w:sz w:val="20"/>
        </w:rPr>
        <w:t>Venne dunque da me Canamel, figlio di mio zio, secondo la parola del Signore, nell'atrio della prigione e mi disse: "Compra il mio campo che si trova in Anatot, perché a te spetta il diritto di acquisto e a te tocca il riscatto. Compratelo!". Allora riconobbi che questa era la volontà del Signore</w:t>
      </w:r>
      <w:r w:rsidR="009C5DA9" w:rsidRPr="009C5DA9">
        <w:rPr>
          <w:i/>
          <w:iCs/>
          <w:sz w:val="20"/>
        </w:rPr>
        <w:t xml:space="preserve"> (</w:t>
      </w:r>
      <w:r w:rsidR="00DF3B7A" w:rsidRPr="009C5DA9">
        <w:rPr>
          <w:i/>
          <w:iCs/>
          <w:sz w:val="20"/>
        </w:rPr>
        <w:t>Ger 32, 8</w:t>
      </w:r>
      <w:r w:rsidR="009C5DA9" w:rsidRPr="009C5DA9">
        <w:rPr>
          <w:i/>
          <w:iCs/>
          <w:sz w:val="20"/>
        </w:rPr>
        <w:t xml:space="preserve">). </w:t>
      </w:r>
    </w:p>
    <w:p w14:paraId="707FDC98" w14:textId="77777777" w:rsidR="00DF3B7A" w:rsidRPr="009C5DA9" w:rsidRDefault="00D12782" w:rsidP="009C5DA9">
      <w:pPr>
        <w:pStyle w:val="Corpotesto"/>
        <w:rPr>
          <w:i/>
          <w:iCs/>
          <w:sz w:val="20"/>
        </w:rPr>
      </w:pPr>
      <w:r w:rsidRPr="009C5DA9">
        <w:rPr>
          <w:i/>
          <w:iCs/>
          <w:sz w:val="20"/>
        </w:rPr>
        <w:t>Tu hai difeso, Signore, la mia causa, hai riscat</w:t>
      </w:r>
      <w:r w:rsidR="009C5DA9" w:rsidRPr="009C5DA9">
        <w:rPr>
          <w:i/>
          <w:iCs/>
          <w:sz w:val="20"/>
        </w:rPr>
        <w:t>tato la mia vita (</w:t>
      </w:r>
      <w:r w:rsidR="00DF3B7A" w:rsidRPr="009C5DA9">
        <w:rPr>
          <w:i/>
          <w:iCs/>
          <w:sz w:val="20"/>
        </w:rPr>
        <w:t>Lam 3, 58</w:t>
      </w:r>
      <w:r w:rsidR="009C5DA9" w:rsidRPr="009C5DA9">
        <w:rPr>
          <w:i/>
          <w:iCs/>
          <w:sz w:val="20"/>
        </w:rPr>
        <w:t xml:space="preserve">). </w:t>
      </w:r>
      <w:r w:rsidRPr="009C5DA9">
        <w:rPr>
          <w:i/>
          <w:iCs/>
          <w:sz w:val="20"/>
        </w:rPr>
        <w:t>Li strapperò di mano agli inferi, li riscatterò dalla morte? Dov'è, o morte, la tua peste? Dov'è, o inferi, il vostro sterminio? La compa</w:t>
      </w:r>
      <w:r w:rsidR="009C5DA9" w:rsidRPr="009C5DA9">
        <w:rPr>
          <w:i/>
          <w:iCs/>
          <w:sz w:val="20"/>
        </w:rPr>
        <w:t>ssione è nascosta ai miei occhi (</w:t>
      </w:r>
      <w:r w:rsidR="00DF3B7A" w:rsidRPr="009C5DA9">
        <w:rPr>
          <w:i/>
          <w:iCs/>
          <w:sz w:val="20"/>
        </w:rPr>
        <w:t>Os 13, 14</w:t>
      </w:r>
      <w:r w:rsidR="009C5DA9" w:rsidRPr="009C5DA9">
        <w:rPr>
          <w:i/>
          <w:iCs/>
          <w:sz w:val="20"/>
        </w:rPr>
        <w:t xml:space="preserve">). </w:t>
      </w:r>
      <w:r w:rsidRPr="009C5DA9">
        <w:rPr>
          <w:i/>
          <w:iCs/>
          <w:sz w:val="20"/>
        </w:rPr>
        <w:t xml:space="preserve">Spasima e gemi, figlia di Sion, come una partoriente, </w:t>
      </w:r>
      <w:r w:rsidR="009C5DA9" w:rsidRPr="009C5DA9">
        <w:rPr>
          <w:i/>
          <w:iCs/>
          <w:sz w:val="20"/>
        </w:rPr>
        <w:t>perché</w:t>
      </w:r>
      <w:r w:rsidRPr="009C5DA9">
        <w:rPr>
          <w:i/>
          <w:iCs/>
          <w:sz w:val="20"/>
        </w:rPr>
        <w:t xml:space="preserve"> presto uscirai dalla città e dimorerai per la campagna e andrai fino a Babilonia. Là sarai liberata, là il Signore ti riscat</w:t>
      </w:r>
      <w:r w:rsidR="009C5DA9" w:rsidRPr="009C5DA9">
        <w:rPr>
          <w:i/>
          <w:iCs/>
          <w:sz w:val="20"/>
        </w:rPr>
        <w:t>terà dalla mano dei tuoi nemici (</w:t>
      </w:r>
      <w:r w:rsidR="00DF3B7A" w:rsidRPr="009C5DA9">
        <w:rPr>
          <w:i/>
          <w:iCs/>
          <w:sz w:val="20"/>
        </w:rPr>
        <w:t>Mi 4, 10</w:t>
      </w:r>
      <w:r w:rsidR="009C5DA9" w:rsidRPr="009C5DA9">
        <w:rPr>
          <w:i/>
          <w:iCs/>
          <w:sz w:val="20"/>
        </w:rPr>
        <w:t xml:space="preserve">). </w:t>
      </w:r>
      <w:r w:rsidRPr="009C5DA9">
        <w:rPr>
          <w:i/>
          <w:iCs/>
          <w:sz w:val="20"/>
        </w:rPr>
        <w:t>Forse perché ti ho fatto uscire dall'Egitto, ti ho riscattato dalla casa di schiavitù e ho mandato davanti a te Mosè, Aronne e Maria?</w:t>
      </w:r>
      <w:r w:rsidR="009C5DA9" w:rsidRPr="009C5DA9">
        <w:rPr>
          <w:i/>
          <w:iCs/>
          <w:sz w:val="20"/>
        </w:rPr>
        <w:t xml:space="preserve"> (</w:t>
      </w:r>
      <w:r w:rsidR="00DF3B7A" w:rsidRPr="009C5DA9">
        <w:rPr>
          <w:i/>
          <w:iCs/>
          <w:sz w:val="20"/>
        </w:rPr>
        <w:t>Mi 6, 4</w:t>
      </w:r>
      <w:r w:rsidR="009C5DA9" w:rsidRPr="009C5DA9">
        <w:rPr>
          <w:i/>
          <w:iCs/>
          <w:sz w:val="20"/>
        </w:rPr>
        <w:t xml:space="preserve">). </w:t>
      </w:r>
      <w:r w:rsidRPr="009C5DA9">
        <w:rPr>
          <w:i/>
          <w:iCs/>
          <w:sz w:val="20"/>
        </w:rPr>
        <w:t>Con un fischio li chiamerò a raccolta quando li avrò riscattati e saranno numerosi come prima</w:t>
      </w:r>
      <w:r w:rsidR="009C5DA9" w:rsidRPr="009C5DA9">
        <w:rPr>
          <w:i/>
          <w:iCs/>
          <w:sz w:val="20"/>
        </w:rPr>
        <w:t xml:space="preserve"> (</w:t>
      </w:r>
      <w:r w:rsidR="00DF3B7A" w:rsidRPr="009C5DA9">
        <w:rPr>
          <w:i/>
          <w:iCs/>
          <w:sz w:val="20"/>
        </w:rPr>
        <w:t>Zc 10, 8</w:t>
      </w:r>
      <w:r w:rsidR="009C5DA9" w:rsidRPr="009C5DA9">
        <w:rPr>
          <w:i/>
          <w:iCs/>
          <w:sz w:val="20"/>
        </w:rPr>
        <w:t xml:space="preserve">). </w:t>
      </w:r>
      <w:r w:rsidRPr="009C5DA9">
        <w:rPr>
          <w:i/>
          <w:iCs/>
          <w:sz w:val="20"/>
        </w:rPr>
        <w:t>Appunto come il Figlio dell'uomo, che non è venuto per essere servito, ma per servire e dare la sua vita in riscat</w:t>
      </w:r>
      <w:r w:rsidR="009C5DA9" w:rsidRPr="009C5DA9">
        <w:rPr>
          <w:i/>
          <w:iCs/>
          <w:sz w:val="20"/>
        </w:rPr>
        <w:t>to per molti" (</w:t>
      </w:r>
      <w:r w:rsidR="00DF3B7A" w:rsidRPr="009C5DA9">
        <w:rPr>
          <w:i/>
          <w:iCs/>
          <w:sz w:val="20"/>
        </w:rPr>
        <w:t>Mt 20, 28</w:t>
      </w:r>
      <w:r w:rsidR="009C5DA9" w:rsidRPr="009C5DA9">
        <w:rPr>
          <w:i/>
          <w:iCs/>
          <w:sz w:val="20"/>
        </w:rPr>
        <w:t xml:space="preserve">). </w:t>
      </w:r>
      <w:r w:rsidRPr="009C5DA9">
        <w:rPr>
          <w:i/>
          <w:iCs/>
          <w:sz w:val="20"/>
        </w:rPr>
        <w:t>Il Figlio dell'uomo infatti non è venuto per essere servito, ma per servire e dare la propria vita in riscatto per m</w:t>
      </w:r>
      <w:r w:rsidR="009C5DA9" w:rsidRPr="009C5DA9">
        <w:rPr>
          <w:i/>
          <w:iCs/>
          <w:sz w:val="20"/>
        </w:rPr>
        <w:t>olti" (</w:t>
      </w:r>
      <w:r w:rsidR="00DF3B7A" w:rsidRPr="009C5DA9">
        <w:rPr>
          <w:i/>
          <w:iCs/>
          <w:sz w:val="20"/>
        </w:rPr>
        <w:t>Mc 10, 45</w:t>
      </w:r>
      <w:r w:rsidR="009C5DA9" w:rsidRPr="009C5DA9">
        <w:rPr>
          <w:i/>
          <w:iCs/>
          <w:sz w:val="20"/>
        </w:rPr>
        <w:t xml:space="preserve">). </w:t>
      </w:r>
      <w:r w:rsidRPr="009C5DA9">
        <w:rPr>
          <w:i/>
          <w:iCs/>
          <w:sz w:val="20"/>
        </w:rPr>
        <w:t>Cristo ci ha riscattati dalla maledizione della legge, diventando lui stesso maledizione per noi, come sta scritto</w:t>
      </w:r>
      <w:r w:rsidR="009C5DA9" w:rsidRPr="009C5DA9">
        <w:rPr>
          <w:i/>
          <w:iCs/>
          <w:sz w:val="20"/>
        </w:rPr>
        <w:t>: Maledetto chi pende dal legno (</w:t>
      </w:r>
      <w:r w:rsidR="00DF3B7A" w:rsidRPr="009C5DA9">
        <w:rPr>
          <w:i/>
          <w:iCs/>
          <w:sz w:val="20"/>
        </w:rPr>
        <w:t>Gal 3, 13</w:t>
      </w:r>
      <w:r w:rsidR="009C5DA9" w:rsidRPr="009C5DA9">
        <w:rPr>
          <w:i/>
          <w:iCs/>
          <w:sz w:val="20"/>
        </w:rPr>
        <w:t xml:space="preserve">). </w:t>
      </w:r>
      <w:r w:rsidRPr="009C5DA9">
        <w:rPr>
          <w:i/>
          <w:iCs/>
          <w:sz w:val="20"/>
        </w:rPr>
        <w:t>Per riscattare coloro che erano sotto la legge, perché ricevessimo l'adozione a f</w:t>
      </w:r>
      <w:r w:rsidR="009C5DA9" w:rsidRPr="009C5DA9">
        <w:rPr>
          <w:i/>
          <w:iCs/>
          <w:sz w:val="20"/>
        </w:rPr>
        <w:t>igli (</w:t>
      </w:r>
      <w:r w:rsidR="00DF3B7A" w:rsidRPr="009C5DA9">
        <w:rPr>
          <w:i/>
          <w:iCs/>
          <w:sz w:val="20"/>
        </w:rPr>
        <w:t>Gal 4, 5</w:t>
      </w:r>
      <w:r w:rsidR="009C5DA9" w:rsidRPr="009C5DA9">
        <w:rPr>
          <w:i/>
          <w:iCs/>
          <w:sz w:val="20"/>
        </w:rPr>
        <w:t xml:space="preserve">). </w:t>
      </w:r>
      <w:r w:rsidRPr="009C5DA9">
        <w:rPr>
          <w:i/>
          <w:iCs/>
          <w:sz w:val="20"/>
        </w:rPr>
        <w:t>Che ha dato se stesso in riscatto per tutti. Questa testimonianza egl</w:t>
      </w:r>
      <w:r w:rsidR="009C5DA9" w:rsidRPr="009C5DA9">
        <w:rPr>
          <w:i/>
          <w:iCs/>
          <w:sz w:val="20"/>
        </w:rPr>
        <w:t>i l'ha data nei tempi stabiliti (</w:t>
      </w:r>
      <w:r w:rsidR="00DF3B7A" w:rsidRPr="009C5DA9">
        <w:rPr>
          <w:i/>
          <w:iCs/>
          <w:sz w:val="20"/>
        </w:rPr>
        <w:t>1Tm 2, 6</w:t>
      </w:r>
      <w:r w:rsidR="009C5DA9" w:rsidRPr="009C5DA9">
        <w:rPr>
          <w:i/>
          <w:iCs/>
          <w:sz w:val="20"/>
        </w:rPr>
        <w:t xml:space="preserve">). </w:t>
      </w:r>
      <w:r w:rsidRPr="009C5DA9">
        <w:rPr>
          <w:i/>
          <w:iCs/>
          <w:sz w:val="20"/>
        </w:rPr>
        <w:t>Egli quale ha dato se stesso per noi, per riscattarci da ogni iniquità e formarsi un popolo puro che gli appartenga, zelante nel</w:t>
      </w:r>
      <w:r w:rsidR="009C5DA9" w:rsidRPr="009C5DA9">
        <w:rPr>
          <w:i/>
          <w:iCs/>
          <w:sz w:val="20"/>
        </w:rPr>
        <w:t>le opere buone (</w:t>
      </w:r>
      <w:r w:rsidR="00DF3B7A" w:rsidRPr="009C5DA9">
        <w:rPr>
          <w:i/>
          <w:iCs/>
          <w:sz w:val="20"/>
        </w:rPr>
        <w:t>Tt 2, 14</w:t>
      </w:r>
      <w:r w:rsidR="009C5DA9" w:rsidRPr="009C5DA9">
        <w:rPr>
          <w:i/>
          <w:iCs/>
          <w:sz w:val="20"/>
        </w:rPr>
        <w:t xml:space="preserve">). </w:t>
      </w:r>
    </w:p>
    <w:p w14:paraId="743EA807" w14:textId="77777777" w:rsidR="00DF3B7A" w:rsidRPr="009C5DA9" w:rsidRDefault="00D12782" w:rsidP="009C5DA9">
      <w:pPr>
        <w:pStyle w:val="Corpotesto"/>
        <w:rPr>
          <w:i/>
          <w:iCs/>
          <w:sz w:val="20"/>
        </w:rPr>
      </w:pPr>
      <w:r w:rsidRPr="009C5DA9">
        <w:rPr>
          <w:i/>
          <w:iCs/>
          <w:sz w:val="20"/>
        </w:rPr>
        <w:t xml:space="preserve">Ci sono stati anche falsi profeti tra il popolo, come pure ci saranno in mezzo a voi falsi maestri che introdurranno eresie perniciose, rinnegando il Signore che li ha riscattati </w:t>
      </w:r>
      <w:r w:rsidR="009C5DA9" w:rsidRPr="009C5DA9">
        <w:rPr>
          <w:i/>
          <w:iCs/>
          <w:sz w:val="20"/>
        </w:rPr>
        <w:t>e attirandosi una pronta rovina (</w:t>
      </w:r>
      <w:r w:rsidR="00DF3B7A" w:rsidRPr="009C5DA9">
        <w:rPr>
          <w:i/>
          <w:iCs/>
          <w:sz w:val="20"/>
        </w:rPr>
        <w:t>2Pt 2, 1</w:t>
      </w:r>
      <w:r w:rsidR="009C5DA9" w:rsidRPr="009C5DA9">
        <w:rPr>
          <w:i/>
          <w:iCs/>
          <w:sz w:val="20"/>
        </w:rPr>
        <w:t xml:space="preserve">). </w:t>
      </w:r>
      <w:r w:rsidRPr="009C5DA9">
        <w:rPr>
          <w:i/>
          <w:iCs/>
          <w:sz w:val="20"/>
        </w:rPr>
        <w:t>Cantavano un canto nuovo: «Tu sei degno di prendere il libro e di aprirne i sigilli, perché sei stato immolato e hai riscattato per Dio con il tuo sangue uomini di ogni tribù, lingua, popolo e nazione»</w:t>
      </w:r>
      <w:r w:rsidR="009C5DA9" w:rsidRPr="009C5DA9">
        <w:rPr>
          <w:i/>
          <w:iCs/>
          <w:sz w:val="20"/>
        </w:rPr>
        <w:t xml:space="preserve"> (</w:t>
      </w:r>
      <w:r w:rsidR="00DF3B7A" w:rsidRPr="009C5DA9">
        <w:rPr>
          <w:i/>
          <w:iCs/>
          <w:sz w:val="20"/>
        </w:rPr>
        <w:t>Ap 5, 9</w:t>
      </w:r>
      <w:r w:rsidR="009C5DA9" w:rsidRPr="009C5DA9">
        <w:rPr>
          <w:i/>
          <w:iCs/>
          <w:sz w:val="20"/>
        </w:rPr>
        <w:t xml:space="preserve">). </w:t>
      </w:r>
    </w:p>
    <w:p w14:paraId="22C11BA4" w14:textId="77777777" w:rsidR="00DF3B7A" w:rsidRDefault="009C5DA9" w:rsidP="009C5DA9">
      <w:pPr>
        <w:pStyle w:val="Corpotesto"/>
      </w:pPr>
      <w:r>
        <w:t xml:space="preserve">Sull’ira basta ricordare due sole verità: </w:t>
      </w:r>
      <w:r w:rsidRPr="009C5DA9">
        <w:rPr>
          <w:i/>
        </w:rPr>
        <w:t>“Nell’ira non peccate”. “Il sole non tramonti sulla vostra ira”.</w:t>
      </w:r>
      <w:r>
        <w:t xml:space="preserve"> La sera il cuore deve essere nella pace. </w:t>
      </w:r>
    </w:p>
    <w:p w14:paraId="654E293C" w14:textId="77777777" w:rsidR="009C5DA9" w:rsidRDefault="009C5DA9" w:rsidP="009C5DA9">
      <w:pPr>
        <w:pStyle w:val="Corpotesto"/>
      </w:pPr>
      <w:r>
        <w:t xml:space="preserve">Altra verità è quella di Gesù Signore: </w:t>
      </w:r>
      <w:r w:rsidRPr="009C5DA9">
        <w:rPr>
          <w:i/>
        </w:rPr>
        <w:t>“Se qualcuno si adira contro il proprio fratello sarò sottoposto al giudizio”</w:t>
      </w:r>
      <w:r>
        <w:t xml:space="preserve">. Non può l’ira essere coltivata per secoli. </w:t>
      </w:r>
    </w:p>
    <w:p w14:paraId="0290C7A8" w14:textId="77777777" w:rsidR="002814A2" w:rsidRDefault="002814A2" w:rsidP="009C5DA9">
      <w:pPr>
        <w:pStyle w:val="Corpotesto"/>
      </w:pPr>
      <w:r>
        <w:t xml:space="preserve">Il Signore, a causa della fragilità della nostra natura, </w:t>
      </w:r>
      <w:r w:rsidRPr="002814A2">
        <w:rPr>
          <w:i/>
        </w:rPr>
        <w:t>“comprende”</w:t>
      </w:r>
      <w:r>
        <w:t xml:space="preserve"> un istante o una reazione di ira, ma vuole che dopo il primissimo moto venga cancellata. </w:t>
      </w:r>
    </w:p>
    <w:p w14:paraId="074817E1" w14:textId="77777777" w:rsidR="00BE12BE" w:rsidRDefault="00BE12BE" w:rsidP="009C5DA9">
      <w:pPr>
        <w:pStyle w:val="Corpotesto"/>
      </w:pPr>
      <w:r>
        <w:t>Il Signore vuole anche che l’uomo sempre sappia governare la sua ira. In un attimo di ira si possono compiere cose irreparabili con danni altissimi.</w:t>
      </w:r>
    </w:p>
    <w:p w14:paraId="73C8CDC8" w14:textId="77777777" w:rsidR="00BE12BE" w:rsidRDefault="00BE12BE" w:rsidP="009C5DA9">
      <w:pPr>
        <w:pStyle w:val="Corpotesto"/>
      </w:pPr>
      <w:r>
        <w:t xml:space="preserve">Molti hanno ucciso anche persone per un moto d’ira non represso o non governato. L’ira che giunge al secondo giorno è peccato grave presso Dio. </w:t>
      </w:r>
    </w:p>
    <w:p w14:paraId="798B6795" w14:textId="77777777" w:rsidR="00DF3B7A" w:rsidRPr="00961A90" w:rsidRDefault="009C5DA9" w:rsidP="00961A90">
      <w:pPr>
        <w:pStyle w:val="Corpotesto"/>
        <w:rPr>
          <w:i/>
          <w:iCs/>
          <w:sz w:val="20"/>
        </w:rPr>
      </w:pPr>
      <w:r w:rsidRPr="00961A90">
        <w:rPr>
          <w:i/>
          <w:iCs/>
          <w:sz w:val="20"/>
        </w:rPr>
        <w:t xml:space="preserve">Rimarrai con lui qualche tempo, finché l'ira </w:t>
      </w:r>
      <w:r w:rsidR="00BE12BE" w:rsidRPr="00961A90">
        <w:rPr>
          <w:i/>
          <w:iCs/>
          <w:sz w:val="20"/>
        </w:rPr>
        <w:t>di tuo fratello si sarà placata (</w:t>
      </w:r>
      <w:r w:rsidR="00DF3B7A" w:rsidRPr="00961A90">
        <w:rPr>
          <w:i/>
          <w:iCs/>
          <w:sz w:val="20"/>
        </w:rPr>
        <w:t>Gen 27, 44</w:t>
      </w:r>
      <w:r w:rsidR="00BE12BE" w:rsidRPr="00961A90">
        <w:rPr>
          <w:i/>
          <w:iCs/>
          <w:sz w:val="20"/>
        </w:rPr>
        <w:t xml:space="preserve">). </w:t>
      </w:r>
      <w:r w:rsidRPr="00961A90">
        <w:rPr>
          <w:i/>
          <w:iCs/>
          <w:sz w:val="20"/>
        </w:rPr>
        <w:t>Quando il padrone udì le parole di sua moglie che gli parlava: "Proprio così mi ha fatto il tuo servo!", si accese d'ira</w:t>
      </w:r>
      <w:r w:rsidR="00BE12BE" w:rsidRPr="00961A90">
        <w:rPr>
          <w:i/>
          <w:iCs/>
          <w:sz w:val="20"/>
        </w:rPr>
        <w:t xml:space="preserve"> (</w:t>
      </w:r>
      <w:r w:rsidR="00DF3B7A" w:rsidRPr="00961A90">
        <w:rPr>
          <w:i/>
          <w:iCs/>
          <w:sz w:val="20"/>
        </w:rPr>
        <w:t>Gen 39, 19</w:t>
      </w:r>
      <w:r w:rsidR="00BE12BE" w:rsidRPr="00961A90">
        <w:rPr>
          <w:i/>
          <w:iCs/>
          <w:sz w:val="20"/>
        </w:rPr>
        <w:t xml:space="preserve">). </w:t>
      </w:r>
      <w:r w:rsidRPr="00961A90">
        <w:rPr>
          <w:i/>
          <w:iCs/>
          <w:sz w:val="20"/>
        </w:rPr>
        <w:t>Allora Giuda gli si fece innanzi e disse: "Mio signore, sia permesso al tuo servo di far sentire una parola agli orecchi del mio signore; non si accenda la tua ira contro il tuo servo, perché il faraone è come te!</w:t>
      </w:r>
      <w:r w:rsidR="00BE12BE" w:rsidRPr="00961A90">
        <w:rPr>
          <w:i/>
          <w:iCs/>
          <w:sz w:val="20"/>
        </w:rPr>
        <w:t xml:space="preserve"> (</w:t>
      </w:r>
      <w:r w:rsidR="00DF3B7A" w:rsidRPr="00961A90">
        <w:rPr>
          <w:i/>
          <w:iCs/>
          <w:sz w:val="20"/>
        </w:rPr>
        <w:t>Gen 44, 18</w:t>
      </w:r>
      <w:r w:rsidR="00BE12BE" w:rsidRPr="00961A90">
        <w:rPr>
          <w:i/>
          <w:iCs/>
          <w:sz w:val="20"/>
        </w:rPr>
        <w:t xml:space="preserve">). </w:t>
      </w:r>
      <w:r w:rsidRPr="00961A90">
        <w:rPr>
          <w:i/>
          <w:iCs/>
          <w:sz w:val="20"/>
        </w:rPr>
        <w:t xml:space="preserve">Nel loro conciliabolo non entri l'anima mia, al loro convegno non si unisca il mio cuore. </w:t>
      </w:r>
      <w:r w:rsidR="00961A90" w:rsidRPr="00961A90">
        <w:rPr>
          <w:i/>
          <w:iCs/>
          <w:sz w:val="20"/>
        </w:rPr>
        <w:t>Perché</w:t>
      </w:r>
      <w:r w:rsidRPr="00961A90">
        <w:rPr>
          <w:i/>
          <w:iCs/>
          <w:sz w:val="20"/>
        </w:rPr>
        <w:t xml:space="preserve"> con ira hanno ucciso gli uomini e con </w:t>
      </w:r>
      <w:r w:rsidR="00BE12BE" w:rsidRPr="00961A90">
        <w:rPr>
          <w:i/>
          <w:iCs/>
          <w:sz w:val="20"/>
        </w:rPr>
        <w:t>passione hanno storpiato i tori (</w:t>
      </w:r>
      <w:r w:rsidR="00DF3B7A" w:rsidRPr="00961A90">
        <w:rPr>
          <w:i/>
          <w:iCs/>
          <w:sz w:val="20"/>
        </w:rPr>
        <w:t>Gen 49, 6</w:t>
      </w:r>
      <w:r w:rsidR="00BE12BE" w:rsidRPr="00961A90">
        <w:rPr>
          <w:i/>
          <w:iCs/>
          <w:sz w:val="20"/>
        </w:rPr>
        <w:t xml:space="preserve">). </w:t>
      </w:r>
      <w:r w:rsidRPr="00961A90">
        <w:rPr>
          <w:i/>
          <w:iCs/>
          <w:sz w:val="20"/>
        </w:rPr>
        <w:t>Maledetta la loro ira, perché violenta, e la loro collera, perché crudele! Io li dividerò in Giac</w:t>
      </w:r>
      <w:r w:rsidR="00BE12BE" w:rsidRPr="00961A90">
        <w:rPr>
          <w:i/>
          <w:iCs/>
          <w:sz w:val="20"/>
        </w:rPr>
        <w:t>obbe e li disperderò in Israele (</w:t>
      </w:r>
      <w:r w:rsidR="00DF3B7A" w:rsidRPr="00961A90">
        <w:rPr>
          <w:i/>
          <w:iCs/>
          <w:sz w:val="20"/>
        </w:rPr>
        <w:t>Gen 49, 7</w:t>
      </w:r>
      <w:r w:rsidR="00BE12BE" w:rsidRPr="00961A90">
        <w:rPr>
          <w:i/>
          <w:iCs/>
          <w:sz w:val="20"/>
        </w:rPr>
        <w:t xml:space="preserve">). </w:t>
      </w:r>
      <w:r w:rsidRPr="00961A90">
        <w:rPr>
          <w:i/>
          <w:iCs/>
          <w:sz w:val="20"/>
        </w:rPr>
        <w:t xml:space="preserve">Al soffio </w:t>
      </w:r>
      <w:r w:rsidRPr="00961A90">
        <w:rPr>
          <w:i/>
          <w:iCs/>
          <w:sz w:val="20"/>
        </w:rPr>
        <w:lastRenderedPageBreak/>
        <w:t>della tua ira si accumularono le acque, si alzarono le onde come un argine, si rappres</w:t>
      </w:r>
      <w:r w:rsidR="00BE12BE" w:rsidRPr="00961A90">
        <w:rPr>
          <w:i/>
          <w:iCs/>
          <w:sz w:val="20"/>
        </w:rPr>
        <w:t>ero gli abissi in fondo al mare (</w:t>
      </w:r>
      <w:r w:rsidR="00DF3B7A" w:rsidRPr="00961A90">
        <w:rPr>
          <w:i/>
          <w:iCs/>
          <w:sz w:val="20"/>
        </w:rPr>
        <w:t>Es 15, 8</w:t>
      </w:r>
      <w:r w:rsidR="00BE12BE" w:rsidRPr="00961A90">
        <w:rPr>
          <w:i/>
          <w:iCs/>
          <w:sz w:val="20"/>
        </w:rPr>
        <w:t xml:space="preserve">). </w:t>
      </w:r>
    </w:p>
    <w:p w14:paraId="7411AC72" w14:textId="77777777" w:rsidR="00DF3B7A" w:rsidRPr="00961A90" w:rsidRDefault="009C5DA9" w:rsidP="00961A90">
      <w:pPr>
        <w:pStyle w:val="Corpotesto"/>
        <w:rPr>
          <w:i/>
          <w:iCs/>
          <w:sz w:val="20"/>
        </w:rPr>
      </w:pPr>
      <w:r w:rsidRPr="00961A90">
        <w:rPr>
          <w:i/>
          <w:iCs/>
          <w:sz w:val="20"/>
        </w:rPr>
        <w:t xml:space="preserve">Ora lascia che la mia ira si accenda contro di loro e li distrugga. Di te </w:t>
      </w:r>
      <w:r w:rsidR="00BE12BE" w:rsidRPr="00961A90">
        <w:rPr>
          <w:i/>
          <w:iCs/>
          <w:sz w:val="20"/>
        </w:rPr>
        <w:t>invece farò una grande nazione" (</w:t>
      </w:r>
      <w:r w:rsidR="00DF3B7A" w:rsidRPr="00961A90">
        <w:rPr>
          <w:i/>
          <w:iCs/>
          <w:sz w:val="20"/>
        </w:rPr>
        <w:t>Es 32, 10</w:t>
      </w:r>
      <w:r w:rsidR="00BE12BE" w:rsidRPr="00961A90">
        <w:rPr>
          <w:i/>
          <w:iCs/>
          <w:sz w:val="20"/>
        </w:rPr>
        <w:t xml:space="preserve">). </w:t>
      </w:r>
      <w:r w:rsidRPr="00961A90">
        <w:rPr>
          <w:i/>
          <w:iCs/>
          <w:sz w:val="20"/>
        </w:rPr>
        <w:t>Mosè allora supplicò il Signore, suo Dio, e disse: "Perché, Signore, divamperà la tua ira contro il tuo popolo, che tu hai fatto uscire dal paese d'Egitto con grande forza e con mano potente?</w:t>
      </w:r>
      <w:r w:rsidR="00BE12BE" w:rsidRPr="00961A90">
        <w:rPr>
          <w:i/>
          <w:iCs/>
          <w:sz w:val="20"/>
        </w:rPr>
        <w:t xml:space="preserve"> (</w:t>
      </w:r>
      <w:r w:rsidR="00DF3B7A" w:rsidRPr="00961A90">
        <w:rPr>
          <w:i/>
          <w:iCs/>
          <w:sz w:val="20"/>
        </w:rPr>
        <w:t>Es 32, 11</w:t>
      </w:r>
      <w:r w:rsidR="00BE12BE" w:rsidRPr="00961A90">
        <w:rPr>
          <w:i/>
          <w:iCs/>
          <w:sz w:val="20"/>
        </w:rPr>
        <w:t xml:space="preserve">). </w:t>
      </w:r>
      <w:r w:rsidRPr="00961A90">
        <w:rPr>
          <w:i/>
          <w:iCs/>
          <w:sz w:val="20"/>
        </w:rPr>
        <w:t>Perché dovranno dire gli Egiziani: Con malizia li ha fatti uscire, per farli perire tra le montagne e farli sparire dalla terra? Desisti dall'ardore della tua ira e abbandona il proposito di fare del male al tuo pop</w:t>
      </w:r>
      <w:r w:rsidR="00BE12BE" w:rsidRPr="00961A90">
        <w:rPr>
          <w:i/>
          <w:iCs/>
          <w:sz w:val="20"/>
        </w:rPr>
        <w:t>olo (</w:t>
      </w:r>
      <w:r w:rsidR="00DF3B7A" w:rsidRPr="00961A90">
        <w:rPr>
          <w:i/>
          <w:iCs/>
          <w:sz w:val="20"/>
        </w:rPr>
        <w:t>Es 32, 12</w:t>
      </w:r>
      <w:r w:rsidR="00BE12BE" w:rsidRPr="00961A90">
        <w:rPr>
          <w:i/>
          <w:iCs/>
          <w:sz w:val="20"/>
        </w:rPr>
        <w:t xml:space="preserve">). </w:t>
      </w:r>
      <w:r w:rsidRPr="00961A90">
        <w:rPr>
          <w:i/>
          <w:iCs/>
          <w:sz w:val="20"/>
        </w:rPr>
        <w:t>Quando si fu avvicinato all'accampamento, vide il vitello e le danze. Allora si accese l'ira di Mosè: egli scagliò dalle mani le tavole e le</w:t>
      </w:r>
      <w:r w:rsidR="00BE12BE" w:rsidRPr="00961A90">
        <w:rPr>
          <w:i/>
          <w:iCs/>
          <w:sz w:val="20"/>
        </w:rPr>
        <w:t xml:space="preserve"> spezzò ai piedi della montagna (</w:t>
      </w:r>
      <w:r w:rsidR="00DF3B7A" w:rsidRPr="00961A90">
        <w:rPr>
          <w:i/>
          <w:iCs/>
          <w:sz w:val="20"/>
        </w:rPr>
        <w:t>Es 32, 19</w:t>
      </w:r>
      <w:r w:rsidR="00BE12BE" w:rsidRPr="00961A90">
        <w:rPr>
          <w:i/>
          <w:iCs/>
          <w:sz w:val="20"/>
        </w:rPr>
        <w:t xml:space="preserve">). </w:t>
      </w:r>
      <w:r w:rsidRPr="00961A90">
        <w:rPr>
          <w:i/>
          <w:iCs/>
          <w:sz w:val="20"/>
        </w:rPr>
        <w:t>Aronne rispose: "Non si accenda l'ira del mio signore; tu stesso sai che qu</w:t>
      </w:r>
      <w:r w:rsidR="00BE12BE" w:rsidRPr="00961A90">
        <w:rPr>
          <w:i/>
          <w:iCs/>
          <w:sz w:val="20"/>
        </w:rPr>
        <w:t>esto popolo è inclinato al male (</w:t>
      </w:r>
      <w:r w:rsidR="00DF3B7A" w:rsidRPr="00961A90">
        <w:rPr>
          <w:i/>
          <w:iCs/>
          <w:sz w:val="20"/>
        </w:rPr>
        <w:t>Es 32, 22</w:t>
      </w:r>
      <w:r w:rsidR="00BE12BE" w:rsidRPr="00961A90">
        <w:rPr>
          <w:i/>
          <w:iCs/>
          <w:sz w:val="20"/>
        </w:rPr>
        <w:t xml:space="preserve">). </w:t>
      </w:r>
      <w:r w:rsidRPr="00961A90">
        <w:rPr>
          <w:i/>
          <w:iCs/>
          <w:sz w:val="20"/>
        </w:rPr>
        <w:t>Il Signore passò davanti a lui proclamando: "Il Signore, il Signore, Dio misericordioso e pietoso, lento all'ira</w:t>
      </w:r>
      <w:r w:rsidR="00BE12BE" w:rsidRPr="00961A90">
        <w:rPr>
          <w:i/>
          <w:iCs/>
          <w:sz w:val="20"/>
        </w:rPr>
        <w:t xml:space="preserve"> e ricco di grazia e di fedeltà (</w:t>
      </w:r>
      <w:r w:rsidR="00DF3B7A" w:rsidRPr="00961A90">
        <w:rPr>
          <w:i/>
          <w:iCs/>
          <w:sz w:val="20"/>
        </w:rPr>
        <w:t>Es 34, 6</w:t>
      </w:r>
      <w:r w:rsidR="00BE12BE" w:rsidRPr="00961A90">
        <w:rPr>
          <w:i/>
          <w:iCs/>
          <w:sz w:val="20"/>
        </w:rPr>
        <w:t xml:space="preserve">). </w:t>
      </w:r>
    </w:p>
    <w:p w14:paraId="65119237" w14:textId="77777777" w:rsidR="00DF3B7A" w:rsidRPr="00961A90" w:rsidRDefault="009C5DA9" w:rsidP="00961A90">
      <w:pPr>
        <w:pStyle w:val="Corpotesto"/>
        <w:rPr>
          <w:i/>
          <w:iCs/>
          <w:sz w:val="20"/>
        </w:rPr>
      </w:pPr>
      <w:r w:rsidRPr="00961A90">
        <w:rPr>
          <w:i/>
          <w:iCs/>
          <w:sz w:val="20"/>
        </w:rPr>
        <w:t>Ma i leviti pianteranno le tende attorno alla Dimora della testimonianza; così la mia ira non si accenderà contro la comunità degli Israeliti. I levit</w:t>
      </w:r>
      <w:r w:rsidR="00BE12BE" w:rsidRPr="00961A90">
        <w:rPr>
          <w:i/>
          <w:iCs/>
          <w:sz w:val="20"/>
        </w:rPr>
        <w:t>i avranno la cura della Dimora" (</w:t>
      </w:r>
      <w:r w:rsidR="00DF3B7A" w:rsidRPr="00961A90">
        <w:rPr>
          <w:i/>
          <w:iCs/>
          <w:sz w:val="20"/>
        </w:rPr>
        <w:t>Nm 1, 53</w:t>
      </w:r>
      <w:r w:rsidR="00BE12BE" w:rsidRPr="00961A90">
        <w:rPr>
          <w:i/>
          <w:iCs/>
          <w:sz w:val="20"/>
        </w:rPr>
        <w:t xml:space="preserve">). </w:t>
      </w:r>
      <w:r w:rsidRPr="00961A90">
        <w:rPr>
          <w:i/>
          <w:iCs/>
          <w:sz w:val="20"/>
        </w:rPr>
        <w:t>L'ira del Signore si accese co</w:t>
      </w:r>
      <w:r w:rsidR="00BE12BE" w:rsidRPr="00961A90">
        <w:rPr>
          <w:i/>
          <w:iCs/>
          <w:sz w:val="20"/>
        </w:rPr>
        <w:t>ntro di loro ed Egli se ne andò (</w:t>
      </w:r>
      <w:r w:rsidR="00DF3B7A" w:rsidRPr="00961A90">
        <w:rPr>
          <w:i/>
          <w:iCs/>
          <w:sz w:val="20"/>
        </w:rPr>
        <w:t>Nm 12, 9</w:t>
      </w:r>
      <w:r w:rsidR="00BE12BE" w:rsidRPr="00961A90">
        <w:rPr>
          <w:i/>
          <w:iCs/>
          <w:sz w:val="20"/>
        </w:rPr>
        <w:t xml:space="preserve">). </w:t>
      </w:r>
      <w:r w:rsidRPr="00961A90">
        <w:rPr>
          <w:i/>
          <w:iCs/>
          <w:sz w:val="20"/>
        </w:rPr>
        <w:t xml:space="preserve">Il Signore è lento all'ira e grande in bontà, perdona la colpa e la ribellione, ma non lascia senza punizione; castiga la colpa dei padri nei figli fino alla </w:t>
      </w:r>
      <w:r w:rsidR="00BE12BE" w:rsidRPr="00961A90">
        <w:rPr>
          <w:i/>
          <w:iCs/>
          <w:sz w:val="20"/>
        </w:rPr>
        <w:t>terza e alla quarta generazione (</w:t>
      </w:r>
      <w:r w:rsidR="00DF3B7A" w:rsidRPr="00961A90">
        <w:rPr>
          <w:i/>
          <w:iCs/>
          <w:sz w:val="20"/>
        </w:rPr>
        <w:t>Nm 14, 18</w:t>
      </w:r>
      <w:r w:rsidR="00BE12BE" w:rsidRPr="00961A90">
        <w:rPr>
          <w:i/>
          <w:iCs/>
          <w:sz w:val="20"/>
        </w:rPr>
        <w:t xml:space="preserve">). </w:t>
      </w:r>
      <w:r w:rsidRPr="00961A90">
        <w:rPr>
          <w:i/>
          <w:iCs/>
          <w:sz w:val="20"/>
        </w:rPr>
        <w:t xml:space="preserve">Mosè disse ad Aronne: "Prendi l'incensiere, mettici il fuoco preso dall'altare, ponici sopra l'incenso; portalo presto in mezzo alla comunità e </w:t>
      </w:r>
      <w:r w:rsidR="00961A90" w:rsidRPr="00961A90">
        <w:rPr>
          <w:i/>
          <w:iCs/>
          <w:sz w:val="20"/>
        </w:rPr>
        <w:t>fa’</w:t>
      </w:r>
      <w:r w:rsidRPr="00961A90">
        <w:rPr>
          <w:i/>
          <w:iCs/>
          <w:sz w:val="20"/>
        </w:rPr>
        <w:t xml:space="preserve"> il rito espiatorio per essi; poiché l'ira del Signore è divampata</w:t>
      </w:r>
      <w:r w:rsidR="00BE12BE" w:rsidRPr="00961A90">
        <w:rPr>
          <w:i/>
          <w:iCs/>
          <w:sz w:val="20"/>
        </w:rPr>
        <w:t>, il flagello è già cominciato" (</w:t>
      </w:r>
      <w:r w:rsidR="00DF3B7A" w:rsidRPr="00961A90">
        <w:rPr>
          <w:i/>
          <w:iCs/>
          <w:sz w:val="20"/>
        </w:rPr>
        <w:t>Nm 17, 11</w:t>
      </w:r>
      <w:r w:rsidR="00BE12BE" w:rsidRPr="00961A90">
        <w:rPr>
          <w:i/>
          <w:iCs/>
          <w:sz w:val="20"/>
        </w:rPr>
        <w:t xml:space="preserve">). </w:t>
      </w:r>
      <w:r w:rsidRPr="00961A90">
        <w:rPr>
          <w:i/>
          <w:iCs/>
          <w:sz w:val="20"/>
        </w:rPr>
        <w:t>Voi sarete addetti alla custodia del santuario e dell'altare, perché non vi sia più ira</w:t>
      </w:r>
      <w:r w:rsidR="00BE12BE" w:rsidRPr="00961A90">
        <w:rPr>
          <w:i/>
          <w:iCs/>
          <w:sz w:val="20"/>
        </w:rPr>
        <w:t xml:space="preserve"> contro gli Israeliti (</w:t>
      </w:r>
      <w:r w:rsidR="00DF3B7A" w:rsidRPr="00961A90">
        <w:rPr>
          <w:i/>
          <w:iCs/>
          <w:sz w:val="20"/>
        </w:rPr>
        <w:t>Nm 18, 5</w:t>
      </w:r>
      <w:r w:rsidR="00BE12BE" w:rsidRPr="00961A90">
        <w:rPr>
          <w:i/>
          <w:iCs/>
          <w:sz w:val="20"/>
        </w:rPr>
        <w:t xml:space="preserve">). </w:t>
      </w:r>
      <w:r w:rsidRPr="00961A90">
        <w:rPr>
          <w:i/>
          <w:iCs/>
          <w:sz w:val="20"/>
        </w:rPr>
        <w:t>Ma l'ira di Dio si accese perché egli era andato; l'angelo del Signore si pose sulla strada per ostacolarlo. Egli cavalcava l'asi</w:t>
      </w:r>
      <w:r w:rsidR="00BE12BE" w:rsidRPr="00961A90">
        <w:rPr>
          <w:i/>
          <w:iCs/>
          <w:sz w:val="20"/>
        </w:rPr>
        <w:t>na e aveva con sé due servitori (</w:t>
      </w:r>
      <w:r w:rsidR="00DF3B7A" w:rsidRPr="00961A90">
        <w:rPr>
          <w:i/>
          <w:iCs/>
          <w:sz w:val="20"/>
        </w:rPr>
        <w:t>Nm 22, 22</w:t>
      </w:r>
      <w:r w:rsidR="00BE12BE" w:rsidRPr="00961A90">
        <w:rPr>
          <w:i/>
          <w:iCs/>
          <w:sz w:val="20"/>
        </w:rPr>
        <w:t xml:space="preserve">). </w:t>
      </w:r>
    </w:p>
    <w:p w14:paraId="6E232B1C" w14:textId="77777777" w:rsidR="00DF3B7A" w:rsidRPr="00961A90" w:rsidRDefault="009C5DA9" w:rsidP="00961A90">
      <w:pPr>
        <w:pStyle w:val="Corpotesto"/>
        <w:rPr>
          <w:i/>
          <w:iCs/>
          <w:sz w:val="20"/>
        </w:rPr>
      </w:pPr>
      <w:r w:rsidRPr="00961A90">
        <w:rPr>
          <w:i/>
          <w:iCs/>
          <w:sz w:val="20"/>
        </w:rPr>
        <w:t xml:space="preserve">L'asina vide l'angelo del Signore e si accovacciò sotto Balaam; l'ira di Balaam si accese ed egli </w:t>
      </w:r>
      <w:r w:rsidR="00BE12BE" w:rsidRPr="00961A90">
        <w:rPr>
          <w:i/>
          <w:iCs/>
          <w:sz w:val="20"/>
        </w:rPr>
        <w:t>percosse l'asina con il bastone (</w:t>
      </w:r>
      <w:r w:rsidR="00DF3B7A" w:rsidRPr="00961A90">
        <w:rPr>
          <w:i/>
          <w:iCs/>
          <w:sz w:val="20"/>
        </w:rPr>
        <w:t>Nm 22, 27</w:t>
      </w:r>
      <w:r w:rsidR="00BE12BE" w:rsidRPr="00961A90">
        <w:rPr>
          <w:i/>
          <w:iCs/>
          <w:sz w:val="20"/>
        </w:rPr>
        <w:t xml:space="preserve">). </w:t>
      </w:r>
      <w:r w:rsidRPr="00961A90">
        <w:rPr>
          <w:i/>
          <w:iCs/>
          <w:sz w:val="20"/>
        </w:rPr>
        <w:t xml:space="preserve">Allora l'ira di Balak si accese contro Balaam; Balak </w:t>
      </w:r>
      <w:r w:rsidR="00961A90" w:rsidRPr="00961A90">
        <w:rPr>
          <w:i/>
          <w:iCs/>
          <w:sz w:val="20"/>
        </w:rPr>
        <w:t>batté</w:t>
      </w:r>
      <w:r w:rsidRPr="00961A90">
        <w:rPr>
          <w:i/>
          <w:iCs/>
          <w:sz w:val="20"/>
        </w:rPr>
        <w:t xml:space="preserve"> le mani e disse a Balaam: "Ti ho chiamato per maledire i miei nemici e tu invece per tre volte li hai benedetti!</w:t>
      </w:r>
      <w:r w:rsidR="00BE12BE" w:rsidRPr="00961A90">
        <w:rPr>
          <w:i/>
          <w:iCs/>
          <w:sz w:val="20"/>
        </w:rPr>
        <w:t xml:space="preserve"> (</w:t>
      </w:r>
      <w:r w:rsidR="00DF3B7A" w:rsidRPr="00961A90">
        <w:rPr>
          <w:i/>
          <w:iCs/>
          <w:sz w:val="20"/>
        </w:rPr>
        <w:t>Nm 24, 10</w:t>
      </w:r>
      <w:r w:rsidR="00BE12BE" w:rsidRPr="00961A90">
        <w:rPr>
          <w:i/>
          <w:iCs/>
          <w:sz w:val="20"/>
        </w:rPr>
        <w:t xml:space="preserve">). </w:t>
      </w:r>
      <w:r w:rsidRPr="00961A90">
        <w:rPr>
          <w:i/>
          <w:iCs/>
          <w:sz w:val="20"/>
        </w:rPr>
        <w:t>Israele aderì al culto di Baal-Peor e l'ira del S</w:t>
      </w:r>
      <w:r w:rsidR="00BE12BE" w:rsidRPr="00961A90">
        <w:rPr>
          <w:i/>
          <w:iCs/>
          <w:sz w:val="20"/>
        </w:rPr>
        <w:t>ignore si accese contro Israele (</w:t>
      </w:r>
      <w:r w:rsidR="00DF3B7A" w:rsidRPr="00961A90">
        <w:rPr>
          <w:i/>
          <w:iCs/>
          <w:sz w:val="20"/>
        </w:rPr>
        <w:t>Nm 25, 3</w:t>
      </w:r>
      <w:r w:rsidR="00BE12BE" w:rsidRPr="00961A90">
        <w:rPr>
          <w:i/>
          <w:iCs/>
          <w:sz w:val="20"/>
        </w:rPr>
        <w:t xml:space="preserve">). </w:t>
      </w:r>
      <w:r w:rsidRPr="00961A90">
        <w:rPr>
          <w:i/>
          <w:iCs/>
          <w:sz w:val="20"/>
        </w:rPr>
        <w:t xml:space="preserve">Il Signore disse a Mosè: "Prendi tutti i capi del popolo e </w:t>
      </w:r>
      <w:r w:rsidR="00961A90" w:rsidRPr="00961A90">
        <w:rPr>
          <w:i/>
          <w:iCs/>
          <w:sz w:val="20"/>
        </w:rPr>
        <w:t>fa’</w:t>
      </w:r>
      <w:r w:rsidRPr="00961A90">
        <w:rPr>
          <w:i/>
          <w:iCs/>
          <w:sz w:val="20"/>
        </w:rPr>
        <w:t xml:space="preserve"> appendere al palo i colpevoli, davanti al Signore, al sole, perché l'ira ardente del S</w:t>
      </w:r>
      <w:r w:rsidR="00BE12BE" w:rsidRPr="00961A90">
        <w:rPr>
          <w:i/>
          <w:iCs/>
          <w:sz w:val="20"/>
        </w:rPr>
        <w:t>ignore si allontani da Israele" (</w:t>
      </w:r>
      <w:r w:rsidR="00DF3B7A" w:rsidRPr="00961A90">
        <w:rPr>
          <w:i/>
          <w:iCs/>
          <w:sz w:val="20"/>
        </w:rPr>
        <w:t>Nm 25, 4</w:t>
      </w:r>
      <w:r w:rsidR="00BE12BE" w:rsidRPr="00961A90">
        <w:rPr>
          <w:i/>
          <w:iCs/>
          <w:sz w:val="20"/>
        </w:rPr>
        <w:t xml:space="preserve">). </w:t>
      </w:r>
      <w:r w:rsidRPr="00961A90">
        <w:rPr>
          <w:i/>
          <w:iCs/>
          <w:sz w:val="20"/>
        </w:rPr>
        <w:t>"Pincas, figlio di Eleazaro, figlio del sacerdote Aronne, ha allontanato la mia ira dagli Israeliti, perché egli è stato animato dal mio zelo fra di loro, e io nella mia gelosia non ho sterminato gli Israe</w:t>
      </w:r>
      <w:r w:rsidR="00BE12BE" w:rsidRPr="00961A90">
        <w:rPr>
          <w:i/>
          <w:iCs/>
          <w:sz w:val="20"/>
        </w:rPr>
        <w:t>liti (</w:t>
      </w:r>
      <w:r w:rsidR="00DF3B7A" w:rsidRPr="00961A90">
        <w:rPr>
          <w:i/>
          <w:iCs/>
          <w:sz w:val="20"/>
        </w:rPr>
        <w:t>Nm 25, 11</w:t>
      </w:r>
      <w:r w:rsidR="00BE12BE" w:rsidRPr="00961A90">
        <w:rPr>
          <w:i/>
          <w:iCs/>
          <w:sz w:val="20"/>
        </w:rPr>
        <w:t xml:space="preserve">). </w:t>
      </w:r>
      <w:r w:rsidRPr="00961A90">
        <w:rPr>
          <w:i/>
          <w:iCs/>
          <w:sz w:val="20"/>
        </w:rPr>
        <w:t>Così l'ira del Signore si acce</w:t>
      </w:r>
      <w:r w:rsidR="00BE12BE" w:rsidRPr="00961A90">
        <w:rPr>
          <w:i/>
          <w:iCs/>
          <w:sz w:val="20"/>
        </w:rPr>
        <w:t>se in quel giorno ed egli giurò (</w:t>
      </w:r>
      <w:r w:rsidR="00DF3B7A" w:rsidRPr="00961A90">
        <w:rPr>
          <w:i/>
          <w:iCs/>
          <w:sz w:val="20"/>
        </w:rPr>
        <w:t>Nm 32, 10</w:t>
      </w:r>
      <w:r w:rsidR="00BE12BE" w:rsidRPr="00961A90">
        <w:rPr>
          <w:i/>
          <w:iCs/>
          <w:sz w:val="20"/>
        </w:rPr>
        <w:t xml:space="preserve">). </w:t>
      </w:r>
      <w:r w:rsidRPr="00961A90">
        <w:rPr>
          <w:i/>
          <w:iCs/>
          <w:sz w:val="20"/>
        </w:rPr>
        <w:t>L'ira del Signore si accese dunque contro Israele; lo fece errare nel deserto per quarant'anni, finché fosse finita tutta la generazione che aveva agito male agli oc</w:t>
      </w:r>
      <w:r w:rsidR="00BE12BE" w:rsidRPr="00961A90">
        <w:rPr>
          <w:i/>
          <w:iCs/>
          <w:sz w:val="20"/>
        </w:rPr>
        <w:t>chi del Signore (</w:t>
      </w:r>
      <w:r w:rsidR="00DF3B7A" w:rsidRPr="00961A90">
        <w:rPr>
          <w:i/>
          <w:iCs/>
          <w:sz w:val="20"/>
        </w:rPr>
        <w:t>Nm 32, 13</w:t>
      </w:r>
      <w:r w:rsidR="00BE12BE" w:rsidRPr="00961A90">
        <w:rPr>
          <w:i/>
          <w:iCs/>
          <w:sz w:val="20"/>
        </w:rPr>
        <w:t xml:space="preserve">). </w:t>
      </w:r>
      <w:r w:rsidRPr="00961A90">
        <w:rPr>
          <w:i/>
          <w:iCs/>
          <w:sz w:val="20"/>
        </w:rPr>
        <w:t>Ed ecco voi sorgerete al posto dei vostri padri, razza di uomini peccatori, per aumentare ancora l'ira</w:t>
      </w:r>
      <w:r w:rsidR="00BE12BE" w:rsidRPr="00961A90">
        <w:rPr>
          <w:i/>
          <w:iCs/>
          <w:sz w:val="20"/>
        </w:rPr>
        <w:t xml:space="preserve"> del Signore contro Israele (</w:t>
      </w:r>
      <w:r w:rsidR="00DF3B7A" w:rsidRPr="00961A90">
        <w:rPr>
          <w:i/>
          <w:iCs/>
          <w:sz w:val="20"/>
        </w:rPr>
        <w:t>Nm 32, 14</w:t>
      </w:r>
      <w:r w:rsidR="00BE12BE" w:rsidRPr="00961A90">
        <w:rPr>
          <w:i/>
          <w:iCs/>
          <w:sz w:val="20"/>
        </w:rPr>
        <w:t xml:space="preserve">). </w:t>
      </w:r>
    </w:p>
    <w:p w14:paraId="5639B6EC" w14:textId="77777777" w:rsidR="00DF3B7A" w:rsidRPr="00961A90" w:rsidRDefault="009C5DA9" w:rsidP="00961A90">
      <w:pPr>
        <w:pStyle w:val="Corpotesto"/>
        <w:rPr>
          <w:i/>
          <w:iCs/>
          <w:sz w:val="20"/>
        </w:rPr>
      </w:pPr>
      <w:r w:rsidRPr="00961A90">
        <w:rPr>
          <w:i/>
          <w:iCs/>
          <w:sz w:val="20"/>
        </w:rPr>
        <w:t xml:space="preserve">Perché il Signore tuo Dio che sta in mezzo a te, è un Dio geloso; l'ira del Signore tuo Dio si accenderebbe contro di te </w:t>
      </w:r>
      <w:r w:rsidR="00BE12BE" w:rsidRPr="00961A90">
        <w:rPr>
          <w:i/>
          <w:iCs/>
          <w:sz w:val="20"/>
        </w:rPr>
        <w:t>e ti distruggerebbe dalla terra (</w:t>
      </w:r>
      <w:r w:rsidR="00DF3B7A" w:rsidRPr="00961A90">
        <w:rPr>
          <w:i/>
          <w:iCs/>
          <w:sz w:val="20"/>
        </w:rPr>
        <w:t>Dt 6, 15</w:t>
      </w:r>
      <w:r w:rsidR="00BE12BE" w:rsidRPr="00961A90">
        <w:rPr>
          <w:i/>
          <w:iCs/>
          <w:sz w:val="20"/>
        </w:rPr>
        <w:t xml:space="preserve">). </w:t>
      </w:r>
      <w:r w:rsidRPr="00961A90">
        <w:rPr>
          <w:i/>
          <w:iCs/>
          <w:sz w:val="20"/>
        </w:rPr>
        <w:t>Perché allontanerebbero i tuoi figli dal seguire me, per farli servire a dei stranieri, e l'ira del Signore si accenderebbe contro di voi</w:t>
      </w:r>
      <w:r w:rsidR="00BE12BE" w:rsidRPr="00961A90">
        <w:rPr>
          <w:i/>
          <w:iCs/>
          <w:sz w:val="20"/>
        </w:rPr>
        <w:t xml:space="preserve"> e ben presto vi distruggerebbe (</w:t>
      </w:r>
      <w:r w:rsidR="00DF3B7A" w:rsidRPr="00961A90">
        <w:rPr>
          <w:i/>
          <w:iCs/>
          <w:sz w:val="20"/>
        </w:rPr>
        <w:t>Dt 7, 4</w:t>
      </w:r>
      <w:r w:rsidR="00BE12BE" w:rsidRPr="00961A90">
        <w:rPr>
          <w:i/>
          <w:iCs/>
          <w:sz w:val="20"/>
        </w:rPr>
        <w:t xml:space="preserve">). </w:t>
      </w:r>
      <w:r w:rsidRPr="00961A90">
        <w:rPr>
          <w:i/>
          <w:iCs/>
          <w:sz w:val="20"/>
        </w:rPr>
        <w:t>Ricordati, non dimenticare, come hai provocato all'ira il Signore tuo Dio nel deserto. Da quando usciste dal paese d'Egitto fino al vostro arrivo in questo luogo,</w:t>
      </w:r>
      <w:r w:rsidR="00BE12BE" w:rsidRPr="00961A90">
        <w:rPr>
          <w:i/>
          <w:iCs/>
          <w:sz w:val="20"/>
        </w:rPr>
        <w:t xml:space="preserve"> siete stati ribelli al Signore (</w:t>
      </w:r>
      <w:r w:rsidR="00DF3B7A" w:rsidRPr="00961A90">
        <w:rPr>
          <w:i/>
          <w:iCs/>
          <w:sz w:val="20"/>
        </w:rPr>
        <w:t>Dt 9, 7</w:t>
      </w:r>
      <w:r w:rsidR="00BE12BE" w:rsidRPr="00961A90">
        <w:rPr>
          <w:i/>
          <w:iCs/>
          <w:sz w:val="20"/>
        </w:rPr>
        <w:t xml:space="preserve">). </w:t>
      </w:r>
      <w:r w:rsidRPr="00961A90">
        <w:rPr>
          <w:i/>
          <w:iCs/>
          <w:sz w:val="20"/>
        </w:rPr>
        <w:t>Anche sull'Oreb provocaste all'ira il Signore; il Signore si adirò contro di voi fino</w:t>
      </w:r>
      <w:r w:rsidR="00BE12BE" w:rsidRPr="00961A90">
        <w:rPr>
          <w:i/>
          <w:iCs/>
          <w:sz w:val="20"/>
        </w:rPr>
        <w:t xml:space="preserve"> a volere la vostra distruzione (</w:t>
      </w:r>
      <w:r w:rsidR="00DF3B7A" w:rsidRPr="00961A90">
        <w:rPr>
          <w:i/>
          <w:iCs/>
          <w:sz w:val="20"/>
        </w:rPr>
        <w:t>Dt 9, 8</w:t>
      </w:r>
      <w:r w:rsidR="00BE12BE" w:rsidRPr="00961A90">
        <w:rPr>
          <w:i/>
          <w:iCs/>
          <w:sz w:val="20"/>
        </w:rPr>
        <w:t xml:space="preserve">). </w:t>
      </w:r>
      <w:r w:rsidRPr="00961A90">
        <w:rPr>
          <w:i/>
          <w:iCs/>
          <w:sz w:val="20"/>
        </w:rPr>
        <w:t>Io avevo paura di fronte all'ira e al furore di cui il Signore era acceso contro di voi, al punto di volervi distruggere. Ma il Signo</w:t>
      </w:r>
      <w:r w:rsidR="00BE12BE" w:rsidRPr="00961A90">
        <w:rPr>
          <w:i/>
          <w:iCs/>
          <w:sz w:val="20"/>
        </w:rPr>
        <w:t>re mi esaudì anche quella volta (</w:t>
      </w:r>
      <w:r w:rsidR="00DF3B7A" w:rsidRPr="00961A90">
        <w:rPr>
          <w:i/>
          <w:iCs/>
          <w:sz w:val="20"/>
        </w:rPr>
        <w:t>Dt 9, 19</w:t>
      </w:r>
      <w:r w:rsidR="00BE12BE" w:rsidRPr="00961A90">
        <w:rPr>
          <w:i/>
          <w:iCs/>
          <w:sz w:val="20"/>
        </w:rPr>
        <w:t xml:space="preserve">). </w:t>
      </w:r>
    </w:p>
    <w:p w14:paraId="7F2B6F58" w14:textId="77777777" w:rsidR="00DF3B7A" w:rsidRPr="00961A90" w:rsidRDefault="009C5DA9" w:rsidP="00961A90">
      <w:pPr>
        <w:pStyle w:val="Corpotesto"/>
        <w:rPr>
          <w:i/>
          <w:iCs/>
          <w:sz w:val="20"/>
        </w:rPr>
      </w:pPr>
      <w:r w:rsidRPr="00961A90">
        <w:rPr>
          <w:i/>
          <w:iCs/>
          <w:sz w:val="20"/>
        </w:rPr>
        <w:t>Allora si accenderebbe contro di voi l'ira del Signore ed egli chiuderebbe i cieli e non vi sarebbe più pioggia e la terra non darebbe più i prodotti e voi perireste ben presto, scomparendo dalla fertile ter</w:t>
      </w:r>
      <w:r w:rsidR="00BE12BE" w:rsidRPr="00961A90">
        <w:rPr>
          <w:i/>
          <w:iCs/>
          <w:sz w:val="20"/>
        </w:rPr>
        <w:t>ra che il Signore sta per darvi (</w:t>
      </w:r>
      <w:r w:rsidR="00DF3B7A" w:rsidRPr="00961A90">
        <w:rPr>
          <w:i/>
          <w:iCs/>
          <w:sz w:val="20"/>
        </w:rPr>
        <w:t>Dt 11, 17</w:t>
      </w:r>
      <w:r w:rsidR="00BE12BE" w:rsidRPr="00961A90">
        <w:rPr>
          <w:i/>
          <w:iCs/>
          <w:sz w:val="20"/>
        </w:rPr>
        <w:t xml:space="preserve">). </w:t>
      </w:r>
      <w:r w:rsidRPr="00961A90">
        <w:rPr>
          <w:i/>
          <w:iCs/>
          <w:sz w:val="20"/>
        </w:rPr>
        <w:t>Nulla di ciò che sarà votato allo sterminio si attaccherà alle tue mani, perché il Signore desista dalla sua ira ardente, ti conceda misericordia, abbia pietà di te e ti moltiplich</w:t>
      </w:r>
      <w:r w:rsidR="00BE12BE" w:rsidRPr="00961A90">
        <w:rPr>
          <w:i/>
          <w:iCs/>
          <w:sz w:val="20"/>
        </w:rPr>
        <w:t>i come ha giurato ai tuoi padri (</w:t>
      </w:r>
      <w:r w:rsidR="00DF3B7A" w:rsidRPr="00961A90">
        <w:rPr>
          <w:i/>
          <w:iCs/>
          <w:sz w:val="20"/>
        </w:rPr>
        <w:t>Dt 13, 18</w:t>
      </w:r>
      <w:r w:rsidR="00BE12BE" w:rsidRPr="00961A90">
        <w:rPr>
          <w:i/>
          <w:iCs/>
          <w:sz w:val="20"/>
        </w:rPr>
        <w:t xml:space="preserve">). </w:t>
      </w:r>
      <w:r w:rsidRPr="00961A90">
        <w:rPr>
          <w:i/>
          <w:iCs/>
          <w:sz w:val="20"/>
        </w:rPr>
        <w:t xml:space="preserve">Altrimenti il vendicatore del sangue, mentre l'ira gli arde in cuore, potrebbe inseguire l'omicida e, se il cammino fosse lungo, raggiungerlo e colpirlo a morte, benché non lo meritasse, non </w:t>
      </w:r>
      <w:r w:rsidR="00BE12BE" w:rsidRPr="00961A90">
        <w:rPr>
          <w:i/>
          <w:iCs/>
          <w:sz w:val="20"/>
        </w:rPr>
        <w:t>avendo prima odiato il compagno (</w:t>
      </w:r>
      <w:r w:rsidR="00DF3B7A" w:rsidRPr="00961A90">
        <w:rPr>
          <w:i/>
          <w:iCs/>
          <w:sz w:val="20"/>
        </w:rPr>
        <w:t>Dt 19, 6</w:t>
      </w:r>
      <w:r w:rsidR="00BE12BE" w:rsidRPr="00961A90">
        <w:rPr>
          <w:i/>
          <w:iCs/>
          <w:sz w:val="20"/>
        </w:rPr>
        <w:t xml:space="preserve">). </w:t>
      </w:r>
      <w:r w:rsidRPr="00961A90">
        <w:rPr>
          <w:i/>
          <w:iCs/>
          <w:sz w:val="20"/>
        </w:rPr>
        <w:t>Il Signore li ha strappati dal loro suolo con ira, con furore e con grande sdegno e li ha getta</w:t>
      </w:r>
      <w:r w:rsidR="00BE12BE" w:rsidRPr="00961A90">
        <w:rPr>
          <w:i/>
          <w:iCs/>
          <w:sz w:val="20"/>
        </w:rPr>
        <w:t>ti in un altro paese, come oggi (</w:t>
      </w:r>
      <w:r w:rsidR="00DF3B7A" w:rsidRPr="00961A90">
        <w:rPr>
          <w:i/>
          <w:iCs/>
          <w:sz w:val="20"/>
        </w:rPr>
        <w:t>Dt 29, 27</w:t>
      </w:r>
      <w:r w:rsidR="00BE12BE" w:rsidRPr="00961A90">
        <w:rPr>
          <w:i/>
          <w:iCs/>
          <w:sz w:val="20"/>
        </w:rPr>
        <w:t xml:space="preserve">). </w:t>
      </w:r>
      <w:r w:rsidRPr="00961A90">
        <w:rPr>
          <w:i/>
          <w:iCs/>
          <w:sz w:val="20"/>
        </w:rPr>
        <w:t xml:space="preserve">In quel giorno, la mia </w:t>
      </w:r>
      <w:r w:rsidRPr="00961A90">
        <w:rPr>
          <w:i/>
          <w:iCs/>
          <w:sz w:val="20"/>
        </w:rPr>
        <w:lastRenderedPageBreak/>
        <w:t>ira si accenderà contro di lui; io li abbandonerò, nasconderò loro il volto e saranno divorati. Lo colpiranno malanni numerosi e angosciosi e in quel giorno dirà: Questi mali non mi hanno forse colpito per il fatto che il mio Dio non è più in mezzo a me?</w:t>
      </w:r>
      <w:r w:rsidR="00BE12BE" w:rsidRPr="00961A90">
        <w:rPr>
          <w:i/>
          <w:iCs/>
          <w:sz w:val="20"/>
        </w:rPr>
        <w:t xml:space="preserve"> (</w:t>
      </w:r>
      <w:r w:rsidR="00DF3B7A" w:rsidRPr="00961A90">
        <w:rPr>
          <w:i/>
          <w:iCs/>
          <w:sz w:val="20"/>
        </w:rPr>
        <w:t>Dt 31, 17</w:t>
      </w:r>
      <w:r w:rsidR="00BE12BE" w:rsidRPr="00961A90">
        <w:rPr>
          <w:i/>
          <w:iCs/>
          <w:sz w:val="20"/>
        </w:rPr>
        <w:t xml:space="preserve">). </w:t>
      </w:r>
    </w:p>
    <w:p w14:paraId="405B8D96" w14:textId="77777777" w:rsidR="00DF3B7A" w:rsidRPr="00961A90" w:rsidRDefault="009C5DA9" w:rsidP="00961A90">
      <w:pPr>
        <w:pStyle w:val="Corpotesto"/>
        <w:rPr>
          <w:i/>
          <w:iCs/>
          <w:sz w:val="20"/>
        </w:rPr>
      </w:pPr>
      <w:r w:rsidRPr="00961A90">
        <w:rPr>
          <w:i/>
          <w:iCs/>
          <w:sz w:val="20"/>
        </w:rPr>
        <w:t>Lo hanno fatto ingelosire con dei stranieri e provocato con abomini all'ira</w:t>
      </w:r>
      <w:r w:rsidR="00BE12BE" w:rsidRPr="00961A90">
        <w:rPr>
          <w:i/>
          <w:iCs/>
          <w:sz w:val="20"/>
        </w:rPr>
        <w:t xml:space="preserve"> (</w:t>
      </w:r>
      <w:r w:rsidR="00DF3B7A" w:rsidRPr="00961A90">
        <w:rPr>
          <w:i/>
          <w:iCs/>
          <w:sz w:val="20"/>
        </w:rPr>
        <w:t>Dt 32, 16</w:t>
      </w:r>
      <w:r w:rsidR="00BE12BE" w:rsidRPr="00961A90">
        <w:rPr>
          <w:i/>
          <w:iCs/>
          <w:sz w:val="20"/>
        </w:rPr>
        <w:t xml:space="preserve">). </w:t>
      </w:r>
      <w:r w:rsidRPr="00961A90">
        <w:rPr>
          <w:i/>
          <w:iCs/>
          <w:sz w:val="20"/>
        </w:rPr>
        <w:t>Ma il Signore ha visto e ha disdegnato con ira i suoi figli</w:t>
      </w:r>
      <w:r w:rsidR="00BE12BE" w:rsidRPr="00961A90">
        <w:rPr>
          <w:i/>
          <w:iCs/>
          <w:sz w:val="20"/>
        </w:rPr>
        <w:t xml:space="preserve"> e le sue figlie (</w:t>
      </w:r>
      <w:r w:rsidR="00DF3B7A" w:rsidRPr="00961A90">
        <w:rPr>
          <w:i/>
          <w:iCs/>
          <w:sz w:val="20"/>
        </w:rPr>
        <w:t>Dt 32, 19</w:t>
      </w:r>
      <w:r w:rsidR="00BE12BE" w:rsidRPr="00961A90">
        <w:rPr>
          <w:i/>
          <w:iCs/>
          <w:sz w:val="20"/>
        </w:rPr>
        <w:t xml:space="preserve">). </w:t>
      </w:r>
      <w:r w:rsidRPr="00961A90">
        <w:rPr>
          <w:i/>
          <w:iCs/>
          <w:sz w:val="20"/>
        </w:rPr>
        <w:t>Quando Acan figlio di Zerach commise un'infedeltà riguardo allo sterminio, non venne forse l'ira del Signore su tutta la comunità d'Israele sebbene fosse un individuo solo? Non dovette</w:t>
      </w:r>
      <w:r w:rsidR="00BE12BE" w:rsidRPr="00961A90">
        <w:rPr>
          <w:i/>
          <w:iCs/>
          <w:sz w:val="20"/>
        </w:rPr>
        <w:t xml:space="preserve"> egli morire per la sua colpa?" (</w:t>
      </w:r>
      <w:r w:rsidR="00DF3B7A" w:rsidRPr="00961A90">
        <w:rPr>
          <w:i/>
          <w:iCs/>
          <w:sz w:val="20"/>
        </w:rPr>
        <w:t>Gs 22, 20</w:t>
      </w:r>
      <w:r w:rsidR="00BE12BE" w:rsidRPr="00961A90">
        <w:rPr>
          <w:i/>
          <w:iCs/>
          <w:sz w:val="20"/>
        </w:rPr>
        <w:t xml:space="preserve">). </w:t>
      </w:r>
      <w:r w:rsidRPr="00961A90">
        <w:rPr>
          <w:i/>
          <w:iCs/>
          <w:sz w:val="20"/>
        </w:rPr>
        <w:t xml:space="preserve">Se trasgredite l'alleanza che il Signore vostro Dio vi ha imposta, e andate a servire altri dei e vi prostrate davanti a loro, l'ira del Signore si accenderà contro di voi e voi perirete presto, scomparendo dal </w:t>
      </w:r>
      <w:r w:rsidR="00BE12BE" w:rsidRPr="00961A90">
        <w:rPr>
          <w:i/>
          <w:iCs/>
          <w:sz w:val="20"/>
        </w:rPr>
        <w:t>buon paese che egli vi ha dato" (</w:t>
      </w:r>
      <w:r w:rsidR="00DF3B7A" w:rsidRPr="00961A90">
        <w:rPr>
          <w:i/>
          <w:iCs/>
          <w:sz w:val="20"/>
        </w:rPr>
        <w:t>Gs 23, 16</w:t>
      </w:r>
      <w:r w:rsidR="00BE12BE" w:rsidRPr="00961A90">
        <w:rPr>
          <w:i/>
          <w:iCs/>
          <w:sz w:val="20"/>
        </w:rPr>
        <w:t xml:space="preserve">). </w:t>
      </w:r>
      <w:r w:rsidRPr="00961A90">
        <w:rPr>
          <w:i/>
          <w:iCs/>
          <w:sz w:val="20"/>
        </w:rPr>
        <w:t>Allora si accese l'ira del Signore contro Israele e li mise in mano a razziatori, che li depredarono; li vendette ai nemici che stavano loro intorno ed essi non pot</w:t>
      </w:r>
      <w:r w:rsidR="00BE12BE" w:rsidRPr="00961A90">
        <w:rPr>
          <w:i/>
          <w:iCs/>
          <w:sz w:val="20"/>
        </w:rPr>
        <w:t>evano più tener testa ai nemici (</w:t>
      </w:r>
      <w:r w:rsidR="00DF3B7A" w:rsidRPr="00961A90">
        <w:rPr>
          <w:i/>
          <w:iCs/>
          <w:sz w:val="20"/>
        </w:rPr>
        <w:t>Gdc 2, 14</w:t>
      </w:r>
      <w:r w:rsidR="00BE12BE" w:rsidRPr="00961A90">
        <w:rPr>
          <w:i/>
          <w:iCs/>
          <w:sz w:val="20"/>
        </w:rPr>
        <w:t xml:space="preserve">). </w:t>
      </w:r>
      <w:r w:rsidRPr="00961A90">
        <w:rPr>
          <w:i/>
          <w:iCs/>
          <w:sz w:val="20"/>
        </w:rPr>
        <w:t>Perciò l'ira del Signore si accese contro Israele e disse: "</w:t>
      </w:r>
      <w:r w:rsidR="00961A90" w:rsidRPr="00961A90">
        <w:rPr>
          <w:i/>
          <w:iCs/>
          <w:sz w:val="20"/>
        </w:rPr>
        <w:t>Poiché</w:t>
      </w:r>
      <w:r w:rsidRPr="00961A90">
        <w:rPr>
          <w:i/>
          <w:iCs/>
          <w:sz w:val="20"/>
        </w:rPr>
        <w:t xml:space="preserve"> questa nazione ha violato l'alleanza che avevo stabilita con i loro padri e n</w:t>
      </w:r>
      <w:r w:rsidR="00BE12BE" w:rsidRPr="00961A90">
        <w:rPr>
          <w:i/>
          <w:iCs/>
          <w:sz w:val="20"/>
        </w:rPr>
        <w:t>on hanno obbedito alla mia voce (</w:t>
      </w:r>
      <w:r w:rsidR="00DF3B7A" w:rsidRPr="00961A90">
        <w:rPr>
          <w:i/>
          <w:iCs/>
          <w:sz w:val="20"/>
        </w:rPr>
        <w:t>Gdc 2, 20</w:t>
      </w:r>
      <w:r w:rsidR="00BE12BE" w:rsidRPr="00961A90">
        <w:rPr>
          <w:i/>
          <w:iCs/>
          <w:sz w:val="20"/>
        </w:rPr>
        <w:t xml:space="preserve">). </w:t>
      </w:r>
    </w:p>
    <w:p w14:paraId="13538ED5" w14:textId="77777777" w:rsidR="00DF3B7A" w:rsidRPr="00961A90" w:rsidRDefault="009C5DA9" w:rsidP="00961A90">
      <w:pPr>
        <w:pStyle w:val="Corpotesto"/>
        <w:rPr>
          <w:i/>
          <w:iCs/>
          <w:sz w:val="20"/>
        </w:rPr>
      </w:pPr>
      <w:r w:rsidRPr="00961A90">
        <w:rPr>
          <w:i/>
          <w:iCs/>
          <w:sz w:val="20"/>
        </w:rPr>
        <w:t xml:space="preserve">Perciò l'ira del Signore si accese contro Israele e li mise nelle mani di Cusan-Risataim, re del Paese dei due fiumi; gli Israeliti furono servi </w:t>
      </w:r>
      <w:r w:rsidR="00BE12BE" w:rsidRPr="00961A90">
        <w:rPr>
          <w:i/>
          <w:iCs/>
          <w:sz w:val="20"/>
        </w:rPr>
        <w:t>di Cusan-Risataim per otto anni (</w:t>
      </w:r>
      <w:r w:rsidR="00DF3B7A" w:rsidRPr="00961A90">
        <w:rPr>
          <w:i/>
          <w:iCs/>
          <w:sz w:val="20"/>
        </w:rPr>
        <w:t>Gdc 3, 8</w:t>
      </w:r>
      <w:r w:rsidR="00BE12BE" w:rsidRPr="00961A90">
        <w:rPr>
          <w:i/>
          <w:iCs/>
          <w:sz w:val="20"/>
        </w:rPr>
        <w:t xml:space="preserve">). </w:t>
      </w:r>
      <w:r w:rsidRPr="00961A90">
        <w:rPr>
          <w:i/>
          <w:iCs/>
          <w:sz w:val="20"/>
        </w:rPr>
        <w:t>Dio vi ha messo nelle mani i capi di Madian, Oreb e Zeeb; che dunque ho potuto fare io in confronto a voi?". A tali parole, la loro ira</w:t>
      </w:r>
      <w:r w:rsidR="00BE12BE" w:rsidRPr="00961A90">
        <w:rPr>
          <w:i/>
          <w:iCs/>
          <w:sz w:val="20"/>
        </w:rPr>
        <w:t xml:space="preserve"> contro di lui si calmò (</w:t>
      </w:r>
      <w:r w:rsidR="00DF3B7A" w:rsidRPr="00961A90">
        <w:rPr>
          <w:i/>
          <w:iCs/>
          <w:sz w:val="20"/>
        </w:rPr>
        <w:t>Gdc 8, 3</w:t>
      </w:r>
      <w:r w:rsidR="00BE12BE" w:rsidRPr="00961A90">
        <w:rPr>
          <w:i/>
          <w:iCs/>
          <w:sz w:val="20"/>
        </w:rPr>
        <w:t xml:space="preserve">). </w:t>
      </w:r>
      <w:r w:rsidRPr="00961A90">
        <w:rPr>
          <w:i/>
          <w:iCs/>
          <w:sz w:val="20"/>
        </w:rPr>
        <w:t>Ora Zebul, governatore della città, udite le parole di Gaal, figlio di Ebed, si accese d'ira</w:t>
      </w:r>
      <w:r w:rsidR="00BE12BE" w:rsidRPr="00961A90">
        <w:rPr>
          <w:i/>
          <w:iCs/>
          <w:sz w:val="20"/>
        </w:rPr>
        <w:t xml:space="preserve"> (</w:t>
      </w:r>
      <w:r w:rsidR="00DF3B7A" w:rsidRPr="00961A90">
        <w:rPr>
          <w:i/>
          <w:iCs/>
          <w:sz w:val="20"/>
        </w:rPr>
        <w:t>Gdc 9, 30</w:t>
      </w:r>
      <w:r w:rsidR="00BE12BE" w:rsidRPr="00961A90">
        <w:rPr>
          <w:i/>
          <w:iCs/>
          <w:sz w:val="20"/>
        </w:rPr>
        <w:t xml:space="preserve">). </w:t>
      </w:r>
      <w:r w:rsidRPr="00961A90">
        <w:rPr>
          <w:i/>
          <w:iCs/>
          <w:sz w:val="20"/>
        </w:rPr>
        <w:t>L'ira del Signore si accese contro Israele e li mise nelle mani dei Filis</w:t>
      </w:r>
      <w:r w:rsidR="00BE12BE" w:rsidRPr="00961A90">
        <w:rPr>
          <w:i/>
          <w:iCs/>
          <w:sz w:val="20"/>
        </w:rPr>
        <w:t>tei e nelle mani degli Ammoniti (</w:t>
      </w:r>
      <w:r w:rsidR="00DF3B7A" w:rsidRPr="00961A90">
        <w:rPr>
          <w:i/>
          <w:iCs/>
          <w:sz w:val="20"/>
        </w:rPr>
        <w:t>Gdc 10, 7</w:t>
      </w:r>
      <w:r w:rsidR="00BE12BE" w:rsidRPr="00961A90">
        <w:rPr>
          <w:i/>
          <w:iCs/>
          <w:sz w:val="20"/>
        </w:rPr>
        <w:t xml:space="preserve">). </w:t>
      </w:r>
      <w:r w:rsidRPr="00961A90">
        <w:rPr>
          <w:i/>
          <w:iCs/>
          <w:sz w:val="20"/>
        </w:rPr>
        <w:t>Allora lo spirito del Signore lo investì ed egli scese ad Ascalon; vi uccise trenta uomini, prese le loro spoglie e diede le mute di vesti a quelli che avevano spiegato l'indovinello. Poi acceso d'ira, risalì a casa di suo padre</w:t>
      </w:r>
      <w:r w:rsidR="00BE12BE" w:rsidRPr="00961A90">
        <w:rPr>
          <w:i/>
          <w:iCs/>
          <w:sz w:val="20"/>
        </w:rPr>
        <w:t xml:space="preserve"> (</w:t>
      </w:r>
      <w:r w:rsidR="00DF3B7A" w:rsidRPr="00961A90">
        <w:rPr>
          <w:i/>
          <w:iCs/>
          <w:sz w:val="20"/>
        </w:rPr>
        <w:t>Gdc 14, 19</w:t>
      </w:r>
      <w:r w:rsidR="00BE12BE" w:rsidRPr="00961A90">
        <w:rPr>
          <w:i/>
          <w:iCs/>
          <w:sz w:val="20"/>
        </w:rPr>
        <w:t xml:space="preserve">). </w:t>
      </w:r>
      <w:r w:rsidRPr="00961A90">
        <w:rPr>
          <w:i/>
          <w:iCs/>
          <w:sz w:val="20"/>
        </w:rPr>
        <w:t xml:space="preserve">Giònata si alzò dalla tavola acceso d'ira e non volle prendere cibo in quel secondo giorno della luna nuova. Era rattristato per riguardo a Davide </w:t>
      </w:r>
      <w:r w:rsidR="00961A90" w:rsidRPr="00961A90">
        <w:rPr>
          <w:i/>
          <w:iCs/>
          <w:sz w:val="20"/>
        </w:rPr>
        <w:t>perché</w:t>
      </w:r>
      <w:r w:rsidR="00BE12BE" w:rsidRPr="00961A90">
        <w:rPr>
          <w:i/>
          <w:iCs/>
          <w:sz w:val="20"/>
        </w:rPr>
        <w:t xml:space="preserve"> suo padre ne violava i diritti (</w:t>
      </w:r>
      <w:r w:rsidR="00DF3B7A" w:rsidRPr="00961A90">
        <w:rPr>
          <w:i/>
          <w:iCs/>
          <w:sz w:val="20"/>
        </w:rPr>
        <w:t>1Sam 20, 34</w:t>
      </w:r>
      <w:r w:rsidR="00BE12BE" w:rsidRPr="00961A90">
        <w:rPr>
          <w:i/>
          <w:iCs/>
          <w:sz w:val="20"/>
        </w:rPr>
        <w:t xml:space="preserve">). </w:t>
      </w:r>
      <w:r w:rsidRPr="00961A90">
        <w:rPr>
          <w:i/>
          <w:iCs/>
          <w:sz w:val="20"/>
        </w:rPr>
        <w:t xml:space="preserve">Poiché non hai ascoltato il comando del Signore e non hai dato effetto alla sua ira contro Amalek, per questo il Signore ti </w:t>
      </w:r>
      <w:r w:rsidR="00BE12BE" w:rsidRPr="00961A90">
        <w:rPr>
          <w:i/>
          <w:iCs/>
          <w:sz w:val="20"/>
        </w:rPr>
        <w:t>ha trattato oggi in questo modo (</w:t>
      </w:r>
      <w:r w:rsidR="00DF3B7A" w:rsidRPr="00961A90">
        <w:rPr>
          <w:i/>
          <w:iCs/>
          <w:sz w:val="20"/>
        </w:rPr>
        <w:t>1Sam 28, 18</w:t>
      </w:r>
      <w:r w:rsidR="00BE12BE" w:rsidRPr="00961A90">
        <w:rPr>
          <w:i/>
          <w:iCs/>
          <w:sz w:val="20"/>
        </w:rPr>
        <w:t xml:space="preserve">). </w:t>
      </w:r>
      <w:r w:rsidRPr="00961A90">
        <w:rPr>
          <w:i/>
          <w:iCs/>
          <w:sz w:val="20"/>
        </w:rPr>
        <w:t xml:space="preserve">L'ira del Signore si accese contro Uzza; Dio lo percosse per la sua colpa ed egli morì </w:t>
      </w:r>
      <w:r w:rsidR="00BE12BE" w:rsidRPr="00961A90">
        <w:rPr>
          <w:i/>
          <w:iCs/>
          <w:sz w:val="20"/>
        </w:rPr>
        <w:t>sul posto, presso l'arca di Dio (</w:t>
      </w:r>
      <w:r w:rsidR="00DF3B7A" w:rsidRPr="00961A90">
        <w:rPr>
          <w:i/>
          <w:iCs/>
          <w:sz w:val="20"/>
        </w:rPr>
        <w:t>2Sam 6, 7</w:t>
      </w:r>
      <w:r w:rsidR="00BE12BE" w:rsidRPr="00961A90">
        <w:rPr>
          <w:i/>
          <w:iCs/>
          <w:sz w:val="20"/>
        </w:rPr>
        <w:t xml:space="preserve">). </w:t>
      </w:r>
    </w:p>
    <w:p w14:paraId="079B44F8" w14:textId="77777777" w:rsidR="00DF3B7A" w:rsidRPr="00961A90" w:rsidRDefault="009C5DA9" w:rsidP="00961A90">
      <w:pPr>
        <w:pStyle w:val="Corpotesto"/>
        <w:rPr>
          <w:i/>
          <w:iCs/>
          <w:sz w:val="20"/>
        </w:rPr>
      </w:pPr>
      <w:r w:rsidRPr="00961A90">
        <w:rPr>
          <w:i/>
          <w:iCs/>
          <w:sz w:val="20"/>
        </w:rPr>
        <w:t xml:space="preserve">L'ira di Davide si scatenò contro quell'uomo e disse a Natan: "Per la vita del Signore, chi </w:t>
      </w:r>
      <w:r w:rsidR="00BE12BE" w:rsidRPr="00961A90">
        <w:rPr>
          <w:i/>
          <w:iCs/>
          <w:sz w:val="20"/>
        </w:rPr>
        <w:t>ha fatto questo merita la morte (</w:t>
      </w:r>
      <w:r w:rsidR="00DF3B7A" w:rsidRPr="00961A90">
        <w:rPr>
          <w:i/>
          <w:iCs/>
          <w:sz w:val="20"/>
        </w:rPr>
        <w:t>2Sam 12, 5</w:t>
      </w:r>
      <w:r w:rsidR="00BE12BE" w:rsidRPr="00961A90">
        <w:rPr>
          <w:i/>
          <w:iCs/>
          <w:sz w:val="20"/>
        </w:rPr>
        <w:t xml:space="preserve">). </w:t>
      </w:r>
      <w:r w:rsidRPr="00961A90">
        <w:rPr>
          <w:i/>
          <w:iCs/>
          <w:sz w:val="20"/>
        </w:rPr>
        <w:t>Seraià era scriba; Zadok ed Ebiatàr erano sacerdoti e anche Ira lo</w:t>
      </w:r>
      <w:r w:rsidR="00BE12BE" w:rsidRPr="00961A90">
        <w:rPr>
          <w:i/>
          <w:iCs/>
          <w:sz w:val="20"/>
        </w:rPr>
        <w:t xml:space="preserve"> Iairita era ministro di Davide (</w:t>
      </w:r>
      <w:r w:rsidR="00DF3B7A" w:rsidRPr="00961A90">
        <w:rPr>
          <w:i/>
          <w:iCs/>
          <w:sz w:val="20"/>
        </w:rPr>
        <w:t>2Sam 20, 25</w:t>
      </w:r>
      <w:r w:rsidR="00BE12BE" w:rsidRPr="00961A90">
        <w:rPr>
          <w:i/>
          <w:iCs/>
          <w:sz w:val="20"/>
        </w:rPr>
        <w:t xml:space="preserve">). </w:t>
      </w:r>
      <w:r w:rsidRPr="00961A90">
        <w:rPr>
          <w:i/>
          <w:iCs/>
          <w:sz w:val="20"/>
        </w:rPr>
        <w:t>Apparvero le profondità marine; si scoprirono le basi del mondo, come effetto della tua minaccia, Signore, del soffio violento della tua ira</w:t>
      </w:r>
      <w:r w:rsidR="00BE12BE" w:rsidRPr="00961A90">
        <w:rPr>
          <w:i/>
          <w:iCs/>
          <w:sz w:val="20"/>
        </w:rPr>
        <w:t xml:space="preserve"> (</w:t>
      </w:r>
      <w:r w:rsidR="00DF3B7A" w:rsidRPr="00961A90">
        <w:rPr>
          <w:i/>
          <w:iCs/>
          <w:sz w:val="20"/>
        </w:rPr>
        <w:t>2Sam 22, 16</w:t>
      </w:r>
      <w:r w:rsidR="00BE12BE" w:rsidRPr="00961A90">
        <w:rPr>
          <w:i/>
          <w:iCs/>
          <w:sz w:val="20"/>
        </w:rPr>
        <w:t xml:space="preserve">). </w:t>
      </w:r>
      <w:r w:rsidRPr="00961A90">
        <w:rPr>
          <w:i/>
          <w:iCs/>
          <w:sz w:val="20"/>
        </w:rPr>
        <w:t>Allora prese il figlio primogenito, che doveva regnare al suo posto, e l'offrì in olocausto sulle mura. Si scatenò una grande ira contro gli Israeliti, che si allontanarono da lui e to</w:t>
      </w:r>
      <w:r w:rsidR="00BE12BE" w:rsidRPr="00961A90">
        <w:rPr>
          <w:i/>
          <w:iCs/>
          <w:sz w:val="20"/>
        </w:rPr>
        <w:t>rnarono nella loro regione (</w:t>
      </w:r>
      <w:r w:rsidR="00DF3B7A" w:rsidRPr="00961A90">
        <w:rPr>
          <w:i/>
          <w:iCs/>
          <w:sz w:val="20"/>
        </w:rPr>
        <w:t>2Re 3, 27</w:t>
      </w:r>
      <w:r w:rsidR="00BE12BE" w:rsidRPr="00961A90">
        <w:rPr>
          <w:i/>
          <w:iCs/>
          <w:sz w:val="20"/>
        </w:rPr>
        <w:t xml:space="preserve">). </w:t>
      </w:r>
      <w:r w:rsidRPr="00961A90">
        <w:rPr>
          <w:i/>
          <w:iCs/>
          <w:sz w:val="20"/>
        </w:rPr>
        <w:t xml:space="preserve">L'ira del Signore divampò contro Israele e li mise nelle mani di Cazael re di Aram e di Ben-Adad figlio </w:t>
      </w:r>
      <w:r w:rsidR="00BE12BE" w:rsidRPr="00961A90">
        <w:rPr>
          <w:i/>
          <w:iCs/>
          <w:sz w:val="20"/>
        </w:rPr>
        <w:t>di Cazael, per tutto quel tempo (</w:t>
      </w:r>
      <w:r w:rsidR="00DF3B7A" w:rsidRPr="00961A90">
        <w:rPr>
          <w:i/>
          <w:iCs/>
          <w:sz w:val="20"/>
        </w:rPr>
        <w:t>2Re 13, 3</w:t>
      </w:r>
      <w:r w:rsidR="00BE12BE" w:rsidRPr="00961A90">
        <w:rPr>
          <w:i/>
          <w:iCs/>
          <w:sz w:val="20"/>
        </w:rPr>
        <w:t xml:space="preserve">). </w:t>
      </w:r>
      <w:r w:rsidRPr="00961A90">
        <w:rPr>
          <w:i/>
          <w:iCs/>
          <w:sz w:val="20"/>
        </w:rPr>
        <w:t>Tuttavia il Signore non attenuò l'ardore della sua grande ira, che era divampata contro Giuda a causa di t</w:t>
      </w:r>
      <w:r w:rsidR="00BE12BE" w:rsidRPr="00961A90">
        <w:rPr>
          <w:i/>
          <w:iCs/>
          <w:sz w:val="20"/>
        </w:rPr>
        <w:t>utte le provocazioni di Manasse (</w:t>
      </w:r>
      <w:r w:rsidR="00DF3B7A" w:rsidRPr="00961A90">
        <w:rPr>
          <w:i/>
          <w:iCs/>
          <w:sz w:val="20"/>
        </w:rPr>
        <w:t>2Re 23, 26</w:t>
      </w:r>
      <w:r w:rsidR="00BE12BE" w:rsidRPr="00961A90">
        <w:rPr>
          <w:i/>
          <w:iCs/>
          <w:sz w:val="20"/>
        </w:rPr>
        <w:t xml:space="preserve">). </w:t>
      </w:r>
      <w:r w:rsidRPr="00961A90">
        <w:rPr>
          <w:i/>
          <w:iCs/>
          <w:sz w:val="20"/>
        </w:rPr>
        <w:t>Ciò accadde in Gerusalemme e in Giuda a causa dell'ira del Signore, tanto che infine li allontanò da sé. Sedecìa po</w:t>
      </w:r>
      <w:r w:rsidR="00BE12BE" w:rsidRPr="00961A90">
        <w:rPr>
          <w:i/>
          <w:iCs/>
          <w:sz w:val="20"/>
        </w:rPr>
        <w:t>i si ribellò al re di Babilonia (</w:t>
      </w:r>
      <w:r w:rsidR="00DF3B7A" w:rsidRPr="00961A90">
        <w:rPr>
          <w:i/>
          <w:iCs/>
          <w:sz w:val="20"/>
        </w:rPr>
        <w:t>2Re 24, 20</w:t>
      </w:r>
      <w:r w:rsidR="00BE12BE" w:rsidRPr="00961A90">
        <w:rPr>
          <w:i/>
          <w:iCs/>
          <w:sz w:val="20"/>
        </w:rPr>
        <w:t xml:space="preserve">). </w:t>
      </w:r>
      <w:r w:rsidR="00075EF4" w:rsidRPr="00961A90">
        <w:rPr>
          <w:i/>
          <w:iCs/>
          <w:sz w:val="20"/>
        </w:rPr>
        <w:t>Ma l'ira del Signore divampò contro Uzza e lo colpì perché aveva steso la mano sull'arca. Così egli morì lì davanti a Dio</w:t>
      </w:r>
      <w:r w:rsidR="00BE12BE" w:rsidRPr="00961A90">
        <w:rPr>
          <w:i/>
          <w:iCs/>
          <w:sz w:val="20"/>
        </w:rPr>
        <w:t xml:space="preserve"> (</w:t>
      </w:r>
      <w:r w:rsidR="00DF3B7A" w:rsidRPr="00961A90">
        <w:rPr>
          <w:i/>
          <w:iCs/>
          <w:sz w:val="20"/>
        </w:rPr>
        <w:t>1Cr 13, 10</w:t>
      </w:r>
      <w:r w:rsidR="00BE12BE" w:rsidRPr="00961A90">
        <w:rPr>
          <w:i/>
          <w:iCs/>
          <w:sz w:val="20"/>
        </w:rPr>
        <w:t xml:space="preserve">). </w:t>
      </w:r>
    </w:p>
    <w:p w14:paraId="6AB18B6C" w14:textId="77777777" w:rsidR="00DF3B7A" w:rsidRPr="00961A90" w:rsidRDefault="00075EF4" w:rsidP="00961A90">
      <w:pPr>
        <w:pStyle w:val="Corpotesto"/>
        <w:rPr>
          <w:i/>
          <w:iCs/>
          <w:sz w:val="20"/>
        </w:rPr>
      </w:pPr>
      <w:r w:rsidRPr="00961A90">
        <w:rPr>
          <w:i/>
          <w:iCs/>
          <w:sz w:val="20"/>
        </w:rPr>
        <w:t>Davide si rattristò, perché il Signore era sceso con ira contro Uzza e chiamò quel luogo</w:t>
      </w:r>
      <w:r w:rsidR="00BE12BE" w:rsidRPr="00961A90">
        <w:rPr>
          <w:i/>
          <w:iCs/>
          <w:sz w:val="20"/>
        </w:rPr>
        <w:t xml:space="preserve"> Perez-Uzza, nome ancora in uso (</w:t>
      </w:r>
      <w:r w:rsidR="00DF3B7A" w:rsidRPr="00961A90">
        <w:rPr>
          <w:i/>
          <w:iCs/>
          <w:sz w:val="20"/>
        </w:rPr>
        <w:t>1Cr 13, 11</w:t>
      </w:r>
      <w:r w:rsidR="00BE12BE" w:rsidRPr="00961A90">
        <w:rPr>
          <w:i/>
          <w:iCs/>
          <w:sz w:val="20"/>
        </w:rPr>
        <w:t xml:space="preserve">). </w:t>
      </w:r>
      <w:r w:rsidRPr="00961A90">
        <w:rPr>
          <w:i/>
          <w:iCs/>
          <w:sz w:val="20"/>
        </w:rPr>
        <w:t>Sesto, per il sesto mese, Ira, figlio di Ikkes di Tekoà; la sua</w:t>
      </w:r>
      <w:r w:rsidR="00BE12BE" w:rsidRPr="00961A90">
        <w:rPr>
          <w:i/>
          <w:iCs/>
          <w:sz w:val="20"/>
        </w:rPr>
        <w:t xml:space="preserve"> classe era di ventiquattromila (</w:t>
      </w:r>
      <w:r w:rsidR="00DF3B7A" w:rsidRPr="00961A90">
        <w:rPr>
          <w:i/>
          <w:iCs/>
          <w:sz w:val="20"/>
        </w:rPr>
        <w:t>1Cr 27, 9</w:t>
      </w:r>
      <w:r w:rsidR="00BE12BE" w:rsidRPr="00961A90">
        <w:rPr>
          <w:i/>
          <w:iCs/>
          <w:sz w:val="20"/>
        </w:rPr>
        <w:t xml:space="preserve">). </w:t>
      </w:r>
      <w:r w:rsidRPr="00961A90">
        <w:rPr>
          <w:i/>
          <w:iCs/>
          <w:sz w:val="20"/>
        </w:rPr>
        <w:t>Ioab figlio di Zeruià aveva cominciato il censimento, ma non lo terminò; proprio per esso si scatenò l'ira su Israele. Questo censimento non fu registrato nel lib</w:t>
      </w:r>
      <w:r w:rsidR="00BE12BE" w:rsidRPr="00961A90">
        <w:rPr>
          <w:i/>
          <w:iCs/>
          <w:sz w:val="20"/>
        </w:rPr>
        <w:t>ro delle Cronache del re Davide (</w:t>
      </w:r>
      <w:r w:rsidR="00DF3B7A" w:rsidRPr="00961A90">
        <w:rPr>
          <w:i/>
          <w:iCs/>
          <w:sz w:val="20"/>
        </w:rPr>
        <w:t>1Cr 27, 24</w:t>
      </w:r>
      <w:r w:rsidR="00BE12BE" w:rsidRPr="00961A90">
        <w:rPr>
          <w:i/>
          <w:iCs/>
          <w:sz w:val="20"/>
        </w:rPr>
        <w:t xml:space="preserve">). </w:t>
      </w:r>
      <w:r w:rsidRPr="00961A90">
        <w:rPr>
          <w:i/>
          <w:iCs/>
          <w:sz w:val="20"/>
        </w:rPr>
        <w:t>Poiché si erano umiliati, il Signore parlò a Semaia: "Si sono umiliati e io non li distruggerò. Anzi concederò loro la liberazione fra poco; la mia ira non si rovescerà su Gerusalemme per mezzo di Sisa</w:t>
      </w:r>
      <w:r w:rsidR="00BE12BE" w:rsidRPr="00961A90">
        <w:rPr>
          <w:i/>
          <w:iCs/>
          <w:sz w:val="20"/>
        </w:rPr>
        <w:t>ch (</w:t>
      </w:r>
      <w:r w:rsidR="00DF3B7A" w:rsidRPr="00961A90">
        <w:rPr>
          <w:i/>
          <w:iCs/>
          <w:sz w:val="20"/>
        </w:rPr>
        <w:t>2Cr 12, 7</w:t>
      </w:r>
      <w:r w:rsidR="00BE12BE" w:rsidRPr="00961A90">
        <w:rPr>
          <w:i/>
          <w:iCs/>
          <w:sz w:val="20"/>
        </w:rPr>
        <w:t xml:space="preserve">). </w:t>
      </w:r>
      <w:r w:rsidRPr="00961A90">
        <w:rPr>
          <w:i/>
          <w:iCs/>
          <w:sz w:val="20"/>
        </w:rPr>
        <w:t>Costoro trascurarono il tempio del Signore Dio dei loro padri, per venerare i pali sacri e gli idoli. Per questa loro colpa si scatenò l'ira d</w:t>
      </w:r>
      <w:r w:rsidR="00BE12BE" w:rsidRPr="00961A90">
        <w:rPr>
          <w:i/>
          <w:iCs/>
          <w:sz w:val="20"/>
        </w:rPr>
        <w:t>i Dio su Giuda e su Gerusalemme (</w:t>
      </w:r>
      <w:r w:rsidR="00DF3B7A" w:rsidRPr="00961A90">
        <w:rPr>
          <w:i/>
          <w:iCs/>
          <w:sz w:val="20"/>
        </w:rPr>
        <w:t>2Cr 24, 18</w:t>
      </w:r>
      <w:r w:rsidR="00BE12BE" w:rsidRPr="00961A90">
        <w:rPr>
          <w:i/>
          <w:iCs/>
          <w:sz w:val="20"/>
        </w:rPr>
        <w:t xml:space="preserve">). </w:t>
      </w:r>
      <w:r w:rsidRPr="00961A90">
        <w:rPr>
          <w:i/>
          <w:iCs/>
          <w:sz w:val="20"/>
        </w:rPr>
        <w:t>Amazia congedò la schiera venuta a lui da Efraim perché se ne tornasse a casa; ma la loro ira divampò contro Giuda; tornar</w:t>
      </w:r>
      <w:r w:rsidR="00BE12BE" w:rsidRPr="00961A90">
        <w:rPr>
          <w:i/>
          <w:iCs/>
          <w:sz w:val="20"/>
        </w:rPr>
        <w:t>ono a casa loro pieni di sdegno (</w:t>
      </w:r>
      <w:r w:rsidR="00DF3B7A" w:rsidRPr="00961A90">
        <w:rPr>
          <w:i/>
          <w:iCs/>
          <w:sz w:val="20"/>
        </w:rPr>
        <w:t>2Cr 25, 10</w:t>
      </w:r>
      <w:r w:rsidR="00BE12BE" w:rsidRPr="00961A90">
        <w:rPr>
          <w:i/>
          <w:iCs/>
          <w:sz w:val="20"/>
        </w:rPr>
        <w:t xml:space="preserve">). </w:t>
      </w:r>
      <w:r w:rsidRPr="00961A90">
        <w:rPr>
          <w:i/>
          <w:iCs/>
          <w:sz w:val="20"/>
        </w:rPr>
        <w:t xml:space="preserve">Perciò l'ira del Signore divampò contro Amazia; gli mandò un profeta che gli disse: "Perché ti sei rivolto a dei che non sono stati capace di liberare </w:t>
      </w:r>
      <w:r w:rsidR="00BE12BE" w:rsidRPr="00961A90">
        <w:rPr>
          <w:i/>
          <w:iCs/>
          <w:sz w:val="20"/>
        </w:rPr>
        <w:t>il loro popolo dalla tua mano?" (</w:t>
      </w:r>
      <w:r w:rsidR="00DF3B7A" w:rsidRPr="00961A90">
        <w:rPr>
          <w:i/>
          <w:iCs/>
          <w:sz w:val="20"/>
        </w:rPr>
        <w:t>2Cr 25, 15</w:t>
      </w:r>
      <w:r w:rsidR="00BE12BE" w:rsidRPr="00961A90">
        <w:rPr>
          <w:i/>
          <w:iCs/>
          <w:sz w:val="20"/>
        </w:rPr>
        <w:t xml:space="preserve">). </w:t>
      </w:r>
    </w:p>
    <w:p w14:paraId="383EAA51" w14:textId="77777777" w:rsidR="00DF3B7A" w:rsidRPr="00961A90" w:rsidRDefault="00075EF4" w:rsidP="00961A90">
      <w:pPr>
        <w:pStyle w:val="Corpotesto"/>
        <w:rPr>
          <w:i/>
          <w:iCs/>
          <w:sz w:val="20"/>
        </w:rPr>
      </w:pPr>
      <w:r w:rsidRPr="00961A90">
        <w:rPr>
          <w:i/>
          <w:iCs/>
          <w:sz w:val="20"/>
        </w:rPr>
        <w:lastRenderedPageBreak/>
        <w:t>Ora ascoltatemi e rimandate i prigionieri, che avete catturati in mezzo ai vostri fratelli, perché altrimenti l'ira ardente</w:t>
      </w:r>
      <w:r w:rsidR="00BE12BE" w:rsidRPr="00961A90">
        <w:rPr>
          <w:i/>
          <w:iCs/>
          <w:sz w:val="20"/>
        </w:rPr>
        <w:t xml:space="preserve"> del Signore ricadrà su di voi" (</w:t>
      </w:r>
      <w:r w:rsidR="00DF3B7A" w:rsidRPr="00961A90">
        <w:rPr>
          <w:i/>
          <w:iCs/>
          <w:sz w:val="20"/>
        </w:rPr>
        <w:t>2Cr 28, 11</w:t>
      </w:r>
      <w:r w:rsidR="00BE12BE" w:rsidRPr="00961A90">
        <w:rPr>
          <w:i/>
          <w:iCs/>
          <w:sz w:val="20"/>
        </w:rPr>
        <w:t xml:space="preserve">). </w:t>
      </w:r>
      <w:r w:rsidRPr="00961A90">
        <w:rPr>
          <w:i/>
          <w:iCs/>
          <w:sz w:val="20"/>
        </w:rPr>
        <w:t>dicendo loro: "Non portate qui i prigionieri, perché su di noi pesa già una colpa nei riguardi del Signore. Voi intendete aumentare il numero dei nostri peccati e delle nostre colpe, mentre la nostra colpa è già grande e su Israele incombe un'ira</w:t>
      </w:r>
      <w:r w:rsidR="00BE12BE" w:rsidRPr="00961A90">
        <w:rPr>
          <w:i/>
          <w:iCs/>
          <w:sz w:val="20"/>
        </w:rPr>
        <w:t xml:space="preserve"> ardente" (</w:t>
      </w:r>
      <w:r w:rsidR="00DF3B7A" w:rsidRPr="00961A90">
        <w:rPr>
          <w:i/>
          <w:iCs/>
          <w:sz w:val="20"/>
        </w:rPr>
        <w:t>2Cr 28, 13</w:t>
      </w:r>
      <w:r w:rsidR="00BE12BE" w:rsidRPr="00961A90">
        <w:rPr>
          <w:i/>
          <w:iCs/>
          <w:sz w:val="20"/>
        </w:rPr>
        <w:t xml:space="preserve">). </w:t>
      </w:r>
      <w:r w:rsidRPr="00961A90">
        <w:rPr>
          <w:i/>
          <w:iCs/>
          <w:sz w:val="20"/>
        </w:rPr>
        <w:t>Perciò l'ira del Signore si è riversata su Giuda e su Gerusalemme ed egli ha reso gli abitanti oggetto di terrore, di stupore e di scherno, come potet</w:t>
      </w:r>
      <w:r w:rsidR="00BE12BE" w:rsidRPr="00961A90">
        <w:rPr>
          <w:i/>
          <w:iCs/>
          <w:sz w:val="20"/>
        </w:rPr>
        <w:t>e constatare con i vostri occhi (</w:t>
      </w:r>
      <w:r w:rsidR="00DF3B7A" w:rsidRPr="00961A90">
        <w:rPr>
          <w:i/>
          <w:iCs/>
          <w:sz w:val="20"/>
        </w:rPr>
        <w:t>2Cr 29, 8</w:t>
      </w:r>
      <w:r w:rsidR="00BE12BE" w:rsidRPr="00961A90">
        <w:rPr>
          <w:i/>
          <w:iCs/>
          <w:sz w:val="20"/>
        </w:rPr>
        <w:t xml:space="preserve">). </w:t>
      </w:r>
      <w:r w:rsidRPr="00961A90">
        <w:rPr>
          <w:i/>
          <w:iCs/>
          <w:sz w:val="20"/>
        </w:rPr>
        <w:t>Ora io ho deciso di concludere un'alleanza con il Signore, Dio di Israele, perché si allontani da noi la sua ira</w:t>
      </w:r>
      <w:r w:rsidR="00BE12BE" w:rsidRPr="00961A90">
        <w:rPr>
          <w:i/>
          <w:iCs/>
          <w:sz w:val="20"/>
        </w:rPr>
        <w:t xml:space="preserve"> ardente (</w:t>
      </w:r>
      <w:r w:rsidR="00DF3B7A" w:rsidRPr="00961A90">
        <w:rPr>
          <w:i/>
          <w:iCs/>
          <w:sz w:val="20"/>
        </w:rPr>
        <w:t>2Cr 29, 10</w:t>
      </w:r>
      <w:r w:rsidR="00BE12BE" w:rsidRPr="00961A90">
        <w:rPr>
          <w:i/>
          <w:iCs/>
          <w:sz w:val="20"/>
        </w:rPr>
        <w:t xml:space="preserve">). </w:t>
      </w:r>
      <w:r w:rsidRPr="00961A90">
        <w:rPr>
          <w:i/>
          <w:iCs/>
          <w:sz w:val="20"/>
        </w:rPr>
        <w:t>Ora non siate di dura cervice come i vostri padri, date la mano al Signore, venite nel santuario che egli ha santificato per sempre. Servite il Signore vostro Dio e si allontanerà da voi la sua ira</w:t>
      </w:r>
      <w:r w:rsidR="00BE12BE" w:rsidRPr="00961A90">
        <w:rPr>
          <w:i/>
          <w:iCs/>
          <w:sz w:val="20"/>
        </w:rPr>
        <w:t xml:space="preserve"> ardente (</w:t>
      </w:r>
      <w:r w:rsidR="00DF3B7A" w:rsidRPr="00961A90">
        <w:rPr>
          <w:i/>
          <w:iCs/>
          <w:sz w:val="20"/>
        </w:rPr>
        <w:t>2Cr 30, 8</w:t>
      </w:r>
      <w:r w:rsidR="00BE12BE" w:rsidRPr="00961A90">
        <w:rPr>
          <w:i/>
          <w:iCs/>
          <w:sz w:val="20"/>
        </w:rPr>
        <w:t xml:space="preserve">). </w:t>
      </w:r>
      <w:r w:rsidRPr="00961A90">
        <w:rPr>
          <w:i/>
          <w:iCs/>
          <w:sz w:val="20"/>
        </w:rPr>
        <w:t>Ma la riconoscenza di Ezechia non fu proporzionata al beneficio, perché il suo cuore si era insuperbito; per questo su di lui, su Giuda e su Gerusalemme si riversò l'ira</w:t>
      </w:r>
      <w:r w:rsidR="00BE12BE" w:rsidRPr="00961A90">
        <w:rPr>
          <w:i/>
          <w:iCs/>
          <w:sz w:val="20"/>
        </w:rPr>
        <w:t xml:space="preserve"> divina (</w:t>
      </w:r>
      <w:r w:rsidR="00DF3B7A" w:rsidRPr="00961A90">
        <w:rPr>
          <w:i/>
          <w:iCs/>
          <w:sz w:val="20"/>
        </w:rPr>
        <w:t>2Cr 32, 25</w:t>
      </w:r>
      <w:r w:rsidR="00BE12BE" w:rsidRPr="00961A90">
        <w:rPr>
          <w:i/>
          <w:iCs/>
          <w:sz w:val="20"/>
        </w:rPr>
        <w:t xml:space="preserve">). </w:t>
      </w:r>
      <w:r w:rsidRPr="00961A90">
        <w:rPr>
          <w:i/>
          <w:iCs/>
          <w:sz w:val="20"/>
        </w:rPr>
        <w:t xml:space="preserve">Tuttavia Ezechia si umiliò della superbia del suo cuore e a lui si associarono gli abitanti di Gerusalemme; per questo l'ira del Signore non si </w:t>
      </w:r>
      <w:r w:rsidR="00961A90" w:rsidRPr="00961A90">
        <w:rPr>
          <w:i/>
          <w:iCs/>
          <w:sz w:val="20"/>
        </w:rPr>
        <w:t>abbatté</w:t>
      </w:r>
      <w:r w:rsidRPr="00961A90">
        <w:rPr>
          <w:i/>
          <w:iCs/>
          <w:sz w:val="20"/>
        </w:rPr>
        <w:t xml:space="preserve"> su di es</w:t>
      </w:r>
      <w:r w:rsidR="00BE12BE" w:rsidRPr="00961A90">
        <w:rPr>
          <w:i/>
          <w:iCs/>
          <w:sz w:val="20"/>
        </w:rPr>
        <w:t>si finché Ezechia restò in vita (</w:t>
      </w:r>
      <w:r w:rsidR="00DF3B7A" w:rsidRPr="00961A90">
        <w:rPr>
          <w:i/>
          <w:iCs/>
          <w:sz w:val="20"/>
        </w:rPr>
        <w:t>2Cr 32, 26</w:t>
      </w:r>
      <w:r w:rsidR="00BE12BE" w:rsidRPr="00961A90">
        <w:rPr>
          <w:i/>
          <w:iCs/>
          <w:sz w:val="20"/>
        </w:rPr>
        <w:t xml:space="preserve">). </w:t>
      </w:r>
      <w:r w:rsidRPr="00961A90">
        <w:rPr>
          <w:i/>
          <w:iCs/>
          <w:sz w:val="20"/>
        </w:rPr>
        <w:t>Ma essi si beffarono dei messaggeri di Dio, disprezzarono le sue parole e schernirono i suoi profeti al punto che l'ira del Signore contro il suo popolo raggiuns</w:t>
      </w:r>
      <w:r w:rsidR="00BE12BE" w:rsidRPr="00961A90">
        <w:rPr>
          <w:i/>
          <w:iCs/>
          <w:sz w:val="20"/>
        </w:rPr>
        <w:t>e il culmine, senza più rimedio (</w:t>
      </w:r>
      <w:r w:rsidR="00DF3B7A" w:rsidRPr="00961A90">
        <w:rPr>
          <w:i/>
          <w:iCs/>
          <w:sz w:val="20"/>
        </w:rPr>
        <w:t>2Cr 36, 16</w:t>
      </w:r>
      <w:r w:rsidR="00BE12BE" w:rsidRPr="00961A90">
        <w:rPr>
          <w:i/>
          <w:iCs/>
          <w:sz w:val="20"/>
        </w:rPr>
        <w:t xml:space="preserve">). </w:t>
      </w:r>
    </w:p>
    <w:p w14:paraId="5718B779" w14:textId="77777777" w:rsidR="00DF3B7A" w:rsidRPr="00961A90" w:rsidRDefault="00075EF4" w:rsidP="00961A90">
      <w:pPr>
        <w:pStyle w:val="Corpotesto"/>
        <w:rPr>
          <w:i/>
          <w:iCs/>
          <w:sz w:val="20"/>
        </w:rPr>
      </w:pPr>
      <w:r w:rsidRPr="00961A90">
        <w:rPr>
          <w:i/>
          <w:iCs/>
          <w:sz w:val="20"/>
        </w:rPr>
        <w:t xml:space="preserve">Ma poiché i nostri padri hanno provocato all'ira il Dio del cielo, egli li ha messi nelle mani di Nabucodònosor re di Babilonia, il Caldeo, che distrusse questo tempio </w:t>
      </w:r>
      <w:r w:rsidR="00BE12BE" w:rsidRPr="00961A90">
        <w:rPr>
          <w:i/>
          <w:iCs/>
          <w:sz w:val="20"/>
        </w:rPr>
        <w:t>e deportò a Babilonia il popolo (</w:t>
      </w:r>
      <w:r w:rsidR="00DF3B7A" w:rsidRPr="00961A90">
        <w:rPr>
          <w:i/>
          <w:iCs/>
          <w:sz w:val="20"/>
        </w:rPr>
        <w:t>Esd 5, 12</w:t>
      </w:r>
      <w:r w:rsidR="00BE12BE" w:rsidRPr="00961A90">
        <w:rPr>
          <w:i/>
          <w:iCs/>
          <w:sz w:val="20"/>
        </w:rPr>
        <w:t xml:space="preserve">). </w:t>
      </w:r>
      <w:r w:rsidRPr="00961A90">
        <w:rPr>
          <w:i/>
          <w:iCs/>
          <w:sz w:val="20"/>
        </w:rPr>
        <w:t>Quanto è secondo la volontà del Dio del cielo sia fatto con precisione per la casa del Dio del cielo, perché non venga l'ira su</w:t>
      </w:r>
      <w:r w:rsidR="00BE12BE" w:rsidRPr="00961A90">
        <w:rPr>
          <w:i/>
          <w:iCs/>
          <w:sz w:val="20"/>
        </w:rPr>
        <w:t>l regno del re e dei suoi figli (</w:t>
      </w:r>
      <w:r w:rsidR="00DF3B7A" w:rsidRPr="00961A90">
        <w:rPr>
          <w:i/>
          <w:iCs/>
          <w:sz w:val="20"/>
        </w:rPr>
        <w:t>Esd 7, 23</w:t>
      </w:r>
      <w:r w:rsidR="00BE12BE" w:rsidRPr="00961A90">
        <w:rPr>
          <w:i/>
          <w:iCs/>
          <w:sz w:val="20"/>
        </w:rPr>
        <w:t xml:space="preserve">). </w:t>
      </w:r>
      <w:r w:rsidRPr="00961A90">
        <w:rPr>
          <w:i/>
          <w:iCs/>
          <w:sz w:val="20"/>
        </w:rPr>
        <w:t>Avevo infatti vergogna di domandare al re soldati e cavalieri per difenderci lungo il cammino da un eventuale nemico; anzi, avevamo detto al re: "La mano del nostro Dio è su quanti lo cercano, per il loro bene; invece la sua potenza e la sua ira</w:t>
      </w:r>
      <w:r w:rsidR="00BE12BE" w:rsidRPr="00961A90">
        <w:rPr>
          <w:i/>
          <w:iCs/>
          <w:sz w:val="20"/>
        </w:rPr>
        <w:t xml:space="preserve"> su quanti lo abbandonano" (</w:t>
      </w:r>
      <w:r w:rsidR="00DF3B7A" w:rsidRPr="00961A90">
        <w:rPr>
          <w:i/>
          <w:iCs/>
          <w:sz w:val="20"/>
        </w:rPr>
        <w:t>Esd 8, 22</w:t>
      </w:r>
      <w:r w:rsidR="00BE12BE" w:rsidRPr="00961A90">
        <w:rPr>
          <w:i/>
          <w:iCs/>
          <w:sz w:val="20"/>
        </w:rPr>
        <w:t xml:space="preserve">). </w:t>
      </w:r>
      <w:r w:rsidRPr="00961A90">
        <w:rPr>
          <w:i/>
          <w:iCs/>
          <w:sz w:val="20"/>
        </w:rPr>
        <w:t>I nostri capi stiano a rappresentare tutta l'assemblea; e tutti quelli delle nostre città che hanno sposato donne straniere vengano in date determinate e accompagnati dagli anziani della rispettiva città e dai loro giudici, finché non abbiano allontanato da noi l'ira ardente d</w:t>
      </w:r>
      <w:r w:rsidR="00BE12BE" w:rsidRPr="00961A90">
        <w:rPr>
          <w:i/>
          <w:iCs/>
          <w:sz w:val="20"/>
        </w:rPr>
        <w:t>el nostro Dio per questa causa" (</w:t>
      </w:r>
      <w:r w:rsidR="00DF3B7A" w:rsidRPr="00961A90">
        <w:rPr>
          <w:i/>
          <w:iCs/>
          <w:sz w:val="20"/>
        </w:rPr>
        <w:t>Esd 10, 14</w:t>
      </w:r>
      <w:r w:rsidR="00BE12BE" w:rsidRPr="00961A90">
        <w:rPr>
          <w:i/>
          <w:iCs/>
          <w:sz w:val="20"/>
        </w:rPr>
        <w:t xml:space="preserve">). </w:t>
      </w:r>
      <w:r w:rsidRPr="00961A90">
        <w:rPr>
          <w:i/>
          <w:iCs/>
          <w:sz w:val="20"/>
        </w:rPr>
        <w:t xml:space="preserve">I nostri padri non hanno fatto così? Il nostro Dio per questo ha fatto cadere su noi e su questa città tutti questi mali. Voi accrescete l'ira accesa contro </w:t>
      </w:r>
      <w:r w:rsidR="00BE12BE" w:rsidRPr="00961A90">
        <w:rPr>
          <w:i/>
          <w:iCs/>
          <w:sz w:val="20"/>
        </w:rPr>
        <w:t>Israele, profanando il sabato!" (</w:t>
      </w:r>
      <w:r w:rsidR="00DF3B7A" w:rsidRPr="00961A90">
        <w:rPr>
          <w:i/>
          <w:iCs/>
          <w:sz w:val="20"/>
        </w:rPr>
        <w:t>Ne 13, 18</w:t>
      </w:r>
      <w:r w:rsidR="00BE12BE" w:rsidRPr="00961A90">
        <w:rPr>
          <w:i/>
          <w:iCs/>
          <w:sz w:val="20"/>
        </w:rPr>
        <w:t xml:space="preserve">). </w:t>
      </w:r>
      <w:r w:rsidRPr="00961A90">
        <w:rPr>
          <w:i/>
          <w:iCs/>
          <w:sz w:val="20"/>
        </w:rPr>
        <w:t xml:space="preserve">Signore è il tuo nome. Abbatti la loro forza con la tua potenza e rovescia la loro violenza con la tua ira: fanno conto di profanare il tuo santuario, di contaminare la Dimora ove riposa il tuo nome e la tua gloria, di abbattere con il ferro il </w:t>
      </w:r>
      <w:r w:rsidR="00BE12BE" w:rsidRPr="00961A90">
        <w:rPr>
          <w:i/>
          <w:iCs/>
          <w:sz w:val="20"/>
        </w:rPr>
        <w:t>corno del tuo altare (</w:t>
      </w:r>
      <w:r w:rsidR="00DF3B7A" w:rsidRPr="00961A90">
        <w:rPr>
          <w:i/>
          <w:iCs/>
          <w:sz w:val="20"/>
        </w:rPr>
        <w:t>Gdt 9, 8</w:t>
      </w:r>
      <w:r w:rsidR="00BE12BE" w:rsidRPr="00961A90">
        <w:rPr>
          <w:i/>
          <w:iCs/>
          <w:sz w:val="20"/>
        </w:rPr>
        <w:t xml:space="preserve">). </w:t>
      </w:r>
      <w:r w:rsidRPr="00961A90">
        <w:rPr>
          <w:i/>
          <w:iCs/>
          <w:sz w:val="20"/>
        </w:rPr>
        <w:t xml:space="preserve">Guarda la loro superbia, </w:t>
      </w:r>
      <w:r w:rsidR="00961A90" w:rsidRPr="00961A90">
        <w:rPr>
          <w:i/>
          <w:iCs/>
          <w:sz w:val="20"/>
        </w:rPr>
        <w:t>fa’</w:t>
      </w:r>
      <w:r w:rsidRPr="00961A90">
        <w:rPr>
          <w:i/>
          <w:iCs/>
          <w:sz w:val="20"/>
        </w:rPr>
        <w:t xml:space="preserve"> scendere la tua ira sulle loro teste; infondi a questa vedova la for</w:t>
      </w:r>
      <w:r w:rsidR="00BE12BE" w:rsidRPr="00961A90">
        <w:rPr>
          <w:i/>
          <w:iCs/>
          <w:sz w:val="20"/>
        </w:rPr>
        <w:t>za di fare quello che ho deciso (</w:t>
      </w:r>
      <w:r w:rsidR="00DF3B7A" w:rsidRPr="00961A90">
        <w:rPr>
          <w:i/>
          <w:iCs/>
          <w:sz w:val="20"/>
        </w:rPr>
        <w:t>Gdt 9, 9</w:t>
      </w:r>
      <w:r w:rsidR="00BE12BE" w:rsidRPr="00961A90">
        <w:rPr>
          <w:i/>
          <w:iCs/>
          <w:sz w:val="20"/>
        </w:rPr>
        <w:t xml:space="preserve">). </w:t>
      </w:r>
    </w:p>
    <w:p w14:paraId="6A4372D3" w14:textId="77777777" w:rsidR="00DF3B7A" w:rsidRPr="00961A90" w:rsidRDefault="00075EF4" w:rsidP="00961A90">
      <w:pPr>
        <w:pStyle w:val="Corpotesto"/>
        <w:rPr>
          <w:i/>
          <w:iCs/>
          <w:sz w:val="20"/>
        </w:rPr>
      </w:pPr>
      <w:r w:rsidRPr="00961A90">
        <w:rPr>
          <w:i/>
          <w:iCs/>
          <w:sz w:val="20"/>
        </w:rPr>
        <w:t>Ora perché il mio signore non resti deluso e a mani vuote, sappia che si avventerà la morte contro di loro, perché li stringe il peccato per il quale provocheranno l'ira del loro Dio appena compira</w:t>
      </w:r>
      <w:r w:rsidR="00BE12BE" w:rsidRPr="00961A90">
        <w:rPr>
          <w:i/>
          <w:iCs/>
          <w:sz w:val="20"/>
        </w:rPr>
        <w:t>nno un gesto inconsulto (</w:t>
      </w:r>
      <w:r w:rsidR="00DF3B7A" w:rsidRPr="00961A90">
        <w:rPr>
          <w:i/>
          <w:iCs/>
          <w:sz w:val="20"/>
        </w:rPr>
        <w:t>Gdt 11, 11</w:t>
      </w:r>
      <w:r w:rsidR="00BE12BE" w:rsidRPr="00961A90">
        <w:rPr>
          <w:i/>
          <w:iCs/>
          <w:sz w:val="20"/>
        </w:rPr>
        <w:t xml:space="preserve">). </w:t>
      </w:r>
      <w:r w:rsidRPr="00961A90">
        <w:rPr>
          <w:i/>
          <w:iCs/>
          <w:sz w:val="20"/>
        </w:rPr>
        <w:t>Amàn vide che Mardocheo non s'inginocchiava né si prostrava davanti a lui e ne fu pieno d'ira</w:t>
      </w:r>
      <w:r w:rsidR="00BE12BE" w:rsidRPr="00961A90">
        <w:rPr>
          <w:i/>
          <w:iCs/>
          <w:sz w:val="20"/>
        </w:rPr>
        <w:t xml:space="preserve"> (</w:t>
      </w:r>
      <w:r w:rsidR="00DF3B7A" w:rsidRPr="00961A90">
        <w:rPr>
          <w:i/>
          <w:iCs/>
          <w:sz w:val="20"/>
        </w:rPr>
        <w:t>Est 3, 5</w:t>
      </w:r>
      <w:r w:rsidR="00BE12BE" w:rsidRPr="00961A90">
        <w:rPr>
          <w:i/>
          <w:iCs/>
          <w:sz w:val="20"/>
        </w:rPr>
        <w:t xml:space="preserve">). </w:t>
      </w:r>
      <w:r w:rsidRPr="00961A90">
        <w:rPr>
          <w:i/>
          <w:iCs/>
          <w:sz w:val="20"/>
        </w:rPr>
        <w:t>Amàn quel giorno uscì lieto e con il cuore contento, ma quando vide alla porta del re Mardocheo che non si alzava né si muoveva per lui, fu preso d'ira</w:t>
      </w:r>
      <w:r w:rsidR="00BE12BE" w:rsidRPr="00961A90">
        <w:rPr>
          <w:i/>
          <w:iCs/>
          <w:sz w:val="20"/>
        </w:rPr>
        <w:t xml:space="preserve"> contro Mardocheo (</w:t>
      </w:r>
      <w:r w:rsidR="00DF3B7A" w:rsidRPr="00961A90">
        <w:rPr>
          <w:i/>
          <w:iCs/>
          <w:sz w:val="20"/>
        </w:rPr>
        <w:t>Est 5, 9</w:t>
      </w:r>
      <w:r w:rsidR="00BE12BE" w:rsidRPr="00961A90">
        <w:rPr>
          <w:i/>
          <w:iCs/>
          <w:sz w:val="20"/>
        </w:rPr>
        <w:t xml:space="preserve">). </w:t>
      </w:r>
      <w:r w:rsidRPr="00961A90">
        <w:rPr>
          <w:i/>
          <w:iCs/>
          <w:sz w:val="20"/>
        </w:rPr>
        <w:t xml:space="preserve">Così Amàn fu impiccato al palo che aveva preparato per Mardocheo. E l'ira del </w:t>
      </w:r>
      <w:r w:rsidR="00BE12BE" w:rsidRPr="00961A90">
        <w:rPr>
          <w:i/>
          <w:iCs/>
          <w:sz w:val="20"/>
        </w:rPr>
        <w:t>re si calmò (</w:t>
      </w:r>
      <w:r w:rsidR="00DF3B7A" w:rsidRPr="00961A90">
        <w:rPr>
          <w:i/>
          <w:iCs/>
          <w:sz w:val="20"/>
        </w:rPr>
        <w:t>Est 7, 10</w:t>
      </w:r>
      <w:r w:rsidR="00BE12BE" w:rsidRPr="00961A90">
        <w:rPr>
          <w:i/>
          <w:iCs/>
          <w:sz w:val="20"/>
        </w:rPr>
        <w:t xml:space="preserve">). </w:t>
      </w:r>
      <w:r w:rsidRPr="00961A90">
        <w:rPr>
          <w:i/>
          <w:iCs/>
          <w:sz w:val="20"/>
        </w:rPr>
        <w:t>Sopra Israele fu così scatenata un'ira</w:t>
      </w:r>
      <w:r w:rsidR="00BE12BE" w:rsidRPr="00961A90">
        <w:rPr>
          <w:i/>
          <w:iCs/>
          <w:sz w:val="20"/>
        </w:rPr>
        <w:t xml:space="preserve"> veramente grande (</w:t>
      </w:r>
      <w:r w:rsidR="00DF3B7A" w:rsidRPr="00961A90">
        <w:rPr>
          <w:i/>
          <w:iCs/>
          <w:sz w:val="20"/>
        </w:rPr>
        <w:t>1Mac 1, 64</w:t>
      </w:r>
      <w:r w:rsidR="00BE12BE" w:rsidRPr="00961A90">
        <w:rPr>
          <w:i/>
          <w:iCs/>
          <w:sz w:val="20"/>
        </w:rPr>
        <w:t xml:space="preserve">). </w:t>
      </w:r>
      <w:r w:rsidRPr="00961A90">
        <w:rPr>
          <w:i/>
          <w:iCs/>
          <w:sz w:val="20"/>
        </w:rPr>
        <w:t>Così organizzarono un contingente di forze e percossero con ira i peccatori e gli uomini empi con furore; gli scampati fugg</w:t>
      </w:r>
      <w:r w:rsidR="00BE12BE" w:rsidRPr="00961A90">
        <w:rPr>
          <w:i/>
          <w:iCs/>
          <w:sz w:val="20"/>
        </w:rPr>
        <w:t>irono tra i pagani per salvarsi (</w:t>
      </w:r>
      <w:r w:rsidR="00DF3B7A" w:rsidRPr="00961A90">
        <w:rPr>
          <w:i/>
          <w:iCs/>
          <w:sz w:val="20"/>
        </w:rPr>
        <w:t>1Mac 2, 44</w:t>
      </w:r>
      <w:r w:rsidR="00BE12BE" w:rsidRPr="00961A90">
        <w:rPr>
          <w:i/>
          <w:iCs/>
          <w:sz w:val="20"/>
        </w:rPr>
        <w:t xml:space="preserve">). </w:t>
      </w:r>
      <w:r w:rsidRPr="00961A90">
        <w:rPr>
          <w:i/>
          <w:iCs/>
          <w:sz w:val="20"/>
        </w:rPr>
        <w:t>Intanto si avvicinava per Mattatia l'ora della morte ed egli disse ai figli: "Ora domina la superbia e l'ingiustizia, è il tempo della distruzione e dell'ira</w:t>
      </w:r>
      <w:r w:rsidR="00BE12BE" w:rsidRPr="00961A90">
        <w:rPr>
          <w:i/>
          <w:iCs/>
          <w:sz w:val="20"/>
        </w:rPr>
        <w:t xml:space="preserve"> rabbiosa (</w:t>
      </w:r>
      <w:r w:rsidR="00DF3B7A" w:rsidRPr="00961A90">
        <w:rPr>
          <w:i/>
          <w:iCs/>
          <w:sz w:val="20"/>
        </w:rPr>
        <w:t>1Mac 2, 49</w:t>
      </w:r>
      <w:r w:rsidR="00BE12BE" w:rsidRPr="00961A90">
        <w:rPr>
          <w:i/>
          <w:iCs/>
          <w:sz w:val="20"/>
        </w:rPr>
        <w:t xml:space="preserve">). </w:t>
      </w:r>
    </w:p>
    <w:p w14:paraId="3898E8A3" w14:textId="77777777" w:rsidR="00DF3B7A" w:rsidRPr="00961A90" w:rsidRDefault="00075EF4" w:rsidP="00961A90">
      <w:pPr>
        <w:pStyle w:val="Corpotesto"/>
        <w:rPr>
          <w:i/>
          <w:iCs/>
          <w:sz w:val="20"/>
        </w:rPr>
      </w:pPr>
      <w:r w:rsidRPr="00961A90">
        <w:rPr>
          <w:i/>
          <w:iCs/>
          <w:sz w:val="20"/>
        </w:rPr>
        <w:t>Egli passò per le città di Giuda e vi disperse gli empi e distolse l'ira</w:t>
      </w:r>
      <w:r w:rsidR="00BE12BE" w:rsidRPr="00961A90">
        <w:rPr>
          <w:i/>
          <w:iCs/>
          <w:sz w:val="20"/>
        </w:rPr>
        <w:t xml:space="preserve"> da Israele (</w:t>
      </w:r>
      <w:r w:rsidR="00DF3B7A" w:rsidRPr="00961A90">
        <w:rPr>
          <w:i/>
          <w:iCs/>
          <w:sz w:val="20"/>
        </w:rPr>
        <w:t>1Mac 3, 8</w:t>
      </w:r>
      <w:r w:rsidR="00BE12BE" w:rsidRPr="00961A90">
        <w:rPr>
          <w:i/>
          <w:iCs/>
          <w:sz w:val="20"/>
        </w:rPr>
        <w:t xml:space="preserve">). </w:t>
      </w:r>
      <w:r w:rsidRPr="00961A90">
        <w:rPr>
          <w:i/>
          <w:iCs/>
          <w:sz w:val="20"/>
        </w:rPr>
        <w:t>Perciò anche il luogo, dopo essere stato coinvolto nelle sventure piombate sul popolo, da ultimo ne condivise i benefici; esso, che per l'ira dell'Onnipotente aveva sperimentato l'abbandono, per la riconciliazione del grande Sovrano fu ripr</w:t>
      </w:r>
      <w:r w:rsidR="00BE12BE" w:rsidRPr="00961A90">
        <w:rPr>
          <w:i/>
          <w:iCs/>
          <w:sz w:val="20"/>
        </w:rPr>
        <w:t>istinato in tutta la sua gloria (</w:t>
      </w:r>
      <w:r w:rsidR="00DF3B7A" w:rsidRPr="00961A90">
        <w:rPr>
          <w:i/>
          <w:iCs/>
          <w:sz w:val="20"/>
        </w:rPr>
        <w:t>2Mac 5, 20</w:t>
      </w:r>
      <w:r w:rsidR="00BE12BE" w:rsidRPr="00961A90">
        <w:rPr>
          <w:i/>
          <w:iCs/>
          <w:sz w:val="20"/>
        </w:rPr>
        <w:t xml:space="preserve">). </w:t>
      </w:r>
      <w:r w:rsidRPr="00961A90">
        <w:rPr>
          <w:i/>
          <w:iCs/>
          <w:sz w:val="20"/>
        </w:rPr>
        <w:t>con me invece e con i miei fratelli possa arrestarsi l'ira dell'Onnipotente, giustamente attira</w:t>
      </w:r>
      <w:r w:rsidR="00BE12BE" w:rsidRPr="00961A90">
        <w:rPr>
          <w:i/>
          <w:iCs/>
          <w:sz w:val="20"/>
        </w:rPr>
        <w:t>ta su tutta la nostra stirpe" (</w:t>
      </w:r>
      <w:r w:rsidR="00DF3B7A" w:rsidRPr="00961A90">
        <w:rPr>
          <w:i/>
          <w:iCs/>
          <w:sz w:val="20"/>
        </w:rPr>
        <w:t>2Mac 7, 38</w:t>
      </w:r>
      <w:r w:rsidR="00BE12BE" w:rsidRPr="00961A90">
        <w:rPr>
          <w:i/>
          <w:iCs/>
          <w:sz w:val="20"/>
        </w:rPr>
        <w:t xml:space="preserve">). </w:t>
      </w:r>
      <w:r w:rsidRPr="00961A90">
        <w:rPr>
          <w:i/>
          <w:iCs/>
          <w:sz w:val="20"/>
        </w:rPr>
        <w:t>Il Maccabeo, postosi a capo del gruppo, divenne ormai invincibile per i pagani, mentre l'ira del Sig</w:t>
      </w:r>
      <w:r w:rsidR="00BE12BE" w:rsidRPr="00961A90">
        <w:rPr>
          <w:i/>
          <w:iCs/>
          <w:sz w:val="20"/>
        </w:rPr>
        <w:t>nore si volgeva in misericordia (</w:t>
      </w:r>
      <w:r w:rsidR="00DF3B7A" w:rsidRPr="00961A90">
        <w:rPr>
          <w:i/>
          <w:iCs/>
          <w:sz w:val="20"/>
        </w:rPr>
        <w:t>2Mac 8, 5</w:t>
      </w:r>
      <w:r w:rsidR="00BE12BE" w:rsidRPr="00961A90">
        <w:rPr>
          <w:i/>
          <w:iCs/>
          <w:sz w:val="20"/>
        </w:rPr>
        <w:t xml:space="preserve">). </w:t>
      </w:r>
      <w:r w:rsidRPr="00961A90">
        <w:rPr>
          <w:i/>
          <w:iCs/>
          <w:sz w:val="20"/>
        </w:rPr>
        <w:t>Ma il Re dei re eccitò l'ira di Antioco contro quello scellerato e, quando Lisia ebbe additato costui come causa di tutti i mali, diede ordine che fosse condotto a Berèa e messo a m</w:t>
      </w:r>
      <w:r w:rsidR="00BE12BE" w:rsidRPr="00961A90">
        <w:rPr>
          <w:i/>
          <w:iCs/>
          <w:sz w:val="20"/>
        </w:rPr>
        <w:t>orte secondo l'usanza del luogo (</w:t>
      </w:r>
      <w:r w:rsidR="00DF3B7A" w:rsidRPr="00961A90">
        <w:rPr>
          <w:i/>
          <w:iCs/>
          <w:sz w:val="20"/>
        </w:rPr>
        <w:t>2Mac 13, 4</w:t>
      </w:r>
      <w:r w:rsidR="00BE12BE" w:rsidRPr="00961A90">
        <w:rPr>
          <w:i/>
          <w:iCs/>
          <w:sz w:val="20"/>
        </w:rPr>
        <w:t xml:space="preserve">). </w:t>
      </w:r>
      <w:r w:rsidRPr="00961A90">
        <w:rPr>
          <w:i/>
          <w:iCs/>
          <w:sz w:val="20"/>
        </w:rPr>
        <w:t>A un soffio di Dio periscono e dallo sfogo della sua ira</w:t>
      </w:r>
      <w:r w:rsidR="00BE12BE" w:rsidRPr="00961A90">
        <w:rPr>
          <w:i/>
          <w:iCs/>
          <w:sz w:val="20"/>
        </w:rPr>
        <w:t xml:space="preserve"> sono annientati (</w:t>
      </w:r>
      <w:r w:rsidR="00DF3B7A" w:rsidRPr="00961A90">
        <w:rPr>
          <w:i/>
          <w:iCs/>
          <w:sz w:val="20"/>
        </w:rPr>
        <w:t>Gb 4, 9</w:t>
      </w:r>
      <w:r w:rsidR="00BE12BE" w:rsidRPr="00961A90">
        <w:rPr>
          <w:i/>
          <w:iCs/>
          <w:sz w:val="20"/>
        </w:rPr>
        <w:t xml:space="preserve">). </w:t>
      </w:r>
      <w:r w:rsidRPr="00961A90">
        <w:rPr>
          <w:i/>
          <w:iCs/>
          <w:sz w:val="20"/>
        </w:rPr>
        <w:t>Sposta le montagne e non lo sanno, egli nella sua ira</w:t>
      </w:r>
      <w:r w:rsidR="00BE12BE" w:rsidRPr="00961A90">
        <w:rPr>
          <w:i/>
          <w:iCs/>
          <w:sz w:val="20"/>
        </w:rPr>
        <w:t xml:space="preserve"> le sconvolge (</w:t>
      </w:r>
      <w:r w:rsidR="00DF3B7A" w:rsidRPr="00961A90">
        <w:rPr>
          <w:i/>
          <w:iCs/>
          <w:sz w:val="20"/>
        </w:rPr>
        <w:t>Gb 9, 5</w:t>
      </w:r>
      <w:r w:rsidR="00BE12BE" w:rsidRPr="00961A90">
        <w:rPr>
          <w:i/>
          <w:iCs/>
          <w:sz w:val="20"/>
        </w:rPr>
        <w:t xml:space="preserve">). </w:t>
      </w:r>
    </w:p>
    <w:p w14:paraId="5D2182D7" w14:textId="77777777" w:rsidR="00DF3B7A" w:rsidRPr="00961A90" w:rsidRDefault="00075EF4" w:rsidP="00961A90">
      <w:pPr>
        <w:pStyle w:val="Corpotesto"/>
        <w:rPr>
          <w:i/>
          <w:iCs/>
          <w:sz w:val="20"/>
        </w:rPr>
      </w:pPr>
      <w:r w:rsidRPr="00961A90">
        <w:rPr>
          <w:i/>
          <w:iCs/>
          <w:sz w:val="20"/>
        </w:rPr>
        <w:lastRenderedPageBreak/>
        <w:t>Su di me rinnovi i tuoi attacchi, contro di me aumenti la tua ira e tru</w:t>
      </w:r>
      <w:r w:rsidR="00BE12BE" w:rsidRPr="00961A90">
        <w:rPr>
          <w:i/>
          <w:iCs/>
          <w:sz w:val="20"/>
        </w:rPr>
        <w:t>ppe sempre fresche mi assalgono (</w:t>
      </w:r>
      <w:r w:rsidR="00DF3B7A" w:rsidRPr="00961A90">
        <w:rPr>
          <w:i/>
          <w:iCs/>
          <w:sz w:val="20"/>
        </w:rPr>
        <w:t>Gb 10, 17</w:t>
      </w:r>
      <w:r w:rsidR="00BE12BE" w:rsidRPr="00961A90">
        <w:rPr>
          <w:i/>
          <w:iCs/>
          <w:sz w:val="20"/>
        </w:rPr>
        <w:t xml:space="preserve">). </w:t>
      </w:r>
      <w:r w:rsidRPr="00961A90">
        <w:rPr>
          <w:i/>
          <w:iCs/>
          <w:sz w:val="20"/>
        </w:rPr>
        <w:t>Oh, se tu volessi nascondermi nella tomba, occultarmi, finché sarà passata la tua ira, fissarmi un termine e poi ricordarti di me!</w:t>
      </w:r>
      <w:r w:rsidR="00BE12BE" w:rsidRPr="00961A90">
        <w:rPr>
          <w:i/>
          <w:iCs/>
          <w:sz w:val="20"/>
        </w:rPr>
        <w:t xml:space="preserve"> (</w:t>
      </w:r>
      <w:r w:rsidR="00DF3B7A" w:rsidRPr="00961A90">
        <w:rPr>
          <w:i/>
          <w:iCs/>
          <w:sz w:val="20"/>
        </w:rPr>
        <w:t>Gb 14, 13</w:t>
      </w:r>
      <w:r w:rsidR="00BE12BE" w:rsidRPr="00961A90">
        <w:rPr>
          <w:i/>
          <w:iCs/>
          <w:sz w:val="20"/>
        </w:rPr>
        <w:t xml:space="preserve">). </w:t>
      </w:r>
      <w:r w:rsidRPr="00961A90">
        <w:rPr>
          <w:i/>
          <w:iCs/>
          <w:sz w:val="20"/>
        </w:rPr>
        <w:t>Ha acceso contro di me la sua ira e mi consid</w:t>
      </w:r>
      <w:r w:rsidR="00BE12BE" w:rsidRPr="00961A90">
        <w:rPr>
          <w:i/>
          <w:iCs/>
          <w:sz w:val="20"/>
        </w:rPr>
        <w:t>era come suo nemico (</w:t>
      </w:r>
      <w:r w:rsidR="00DF3B7A" w:rsidRPr="00961A90">
        <w:rPr>
          <w:i/>
          <w:iCs/>
          <w:sz w:val="20"/>
        </w:rPr>
        <w:t>Gb 19, 11</w:t>
      </w:r>
      <w:r w:rsidR="00BE12BE" w:rsidRPr="00961A90">
        <w:rPr>
          <w:i/>
          <w:iCs/>
          <w:sz w:val="20"/>
        </w:rPr>
        <w:t xml:space="preserve">). </w:t>
      </w:r>
      <w:r w:rsidRPr="00961A90">
        <w:rPr>
          <w:i/>
          <w:iCs/>
          <w:sz w:val="20"/>
        </w:rPr>
        <w:t>Un'alluvione travolgerà la sua casa, scorrerà nel giorno dell'ira</w:t>
      </w:r>
      <w:r w:rsidR="00BE12BE" w:rsidRPr="00961A90">
        <w:rPr>
          <w:i/>
          <w:iCs/>
          <w:sz w:val="20"/>
        </w:rPr>
        <w:t xml:space="preserve"> (</w:t>
      </w:r>
      <w:r w:rsidR="00DF3B7A" w:rsidRPr="00961A90">
        <w:rPr>
          <w:i/>
          <w:iCs/>
          <w:sz w:val="20"/>
        </w:rPr>
        <w:t>Gb 20, 28</w:t>
      </w:r>
      <w:r w:rsidR="00BE12BE" w:rsidRPr="00961A90">
        <w:rPr>
          <w:i/>
          <w:iCs/>
          <w:sz w:val="20"/>
        </w:rPr>
        <w:t xml:space="preserve">). </w:t>
      </w:r>
      <w:r w:rsidRPr="00961A90">
        <w:rPr>
          <w:i/>
          <w:iCs/>
          <w:sz w:val="20"/>
        </w:rPr>
        <w:t>Quante volte si spegne la lucerna degli empi, o la sventura piomba su di loro, e infliggerà loro castighi con ira?</w:t>
      </w:r>
      <w:r w:rsidR="00BE12BE" w:rsidRPr="00961A90">
        <w:rPr>
          <w:i/>
          <w:iCs/>
          <w:sz w:val="20"/>
        </w:rPr>
        <w:t xml:space="preserve"> (</w:t>
      </w:r>
      <w:r w:rsidR="00DF3B7A" w:rsidRPr="00961A90">
        <w:rPr>
          <w:i/>
          <w:iCs/>
          <w:sz w:val="20"/>
        </w:rPr>
        <w:t>Gb 21, 17</w:t>
      </w:r>
      <w:r w:rsidR="00BE12BE" w:rsidRPr="00961A90">
        <w:rPr>
          <w:i/>
          <w:iCs/>
          <w:sz w:val="20"/>
        </w:rPr>
        <w:t xml:space="preserve">). </w:t>
      </w:r>
      <w:r w:rsidRPr="00961A90">
        <w:rPr>
          <w:i/>
          <w:iCs/>
          <w:sz w:val="20"/>
        </w:rPr>
        <w:t>Veda con i suoi occhi la sua rovina e beva dell'ira dell'Onnipotente!</w:t>
      </w:r>
      <w:r w:rsidR="00BE12BE" w:rsidRPr="00961A90">
        <w:rPr>
          <w:i/>
          <w:iCs/>
          <w:sz w:val="20"/>
        </w:rPr>
        <w:t xml:space="preserve"> (</w:t>
      </w:r>
      <w:r w:rsidR="00DF3B7A" w:rsidRPr="00961A90">
        <w:rPr>
          <w:i/>
          <w:iCs/>
          <w:sz w:val="20"/>
        </w:rPr>
        <w:t>Gb 21, 20</w:t>
      </w:r>
      <w:r w:rsidR="00BE12BE" w:rsidRPr="00961A90">
        <w:rPr>
          <w:i/>
          <w:iCs/>
          <w:sz w:val="20"/>
        </w:rPr>
        <w:t xml:space="preserve">). </w:t>
      </w:r>
      <w:r w:rsidRPr="00961A90">
        <w:rPr>
          <w:i/>
          <w:iCs/>
          <w:sz w:val="20"/>
        </w:rPr>
        <w:t>Che nel giorno della sciagura è risparmiato il malvagio e nel giorno dell'ira</w:t>
      </w:r>
      <w:r w:rsidR="00BE12BE" w:rsidRPr="00961A90">
        <w:rPr>
          <w:i/>
          <w:iCs/>
          <w:sz w:val="20"/>
        </w:rPr>
        <w:t xml:space="preserve"> egli la scampa (</w:t>
      </w:r>
      <w:r w:rsidR="00DF3B7A" w:rsidRPr="00961A90">
        <w:rPr>
          <w:i/>
          <w:iCs/>
          <w:sz w:val="20"/>
        </w:rPr>
        <w:t>Gb 21, 30</w:t>
      </w:r>
      <w:r w:rsidR="00BE12BE" w:rsidRPr="00961A90">
        <w:rPr>
          <w:i/>
          <w:iCs/>
          <w:sz w:val="20"/>
        </w:rPr>
        <w:t xml:space="preserve">). </w:t>
      </w:r>
      <w:r w:rsidRPr="00961A90">
        <w:rPr>
          <w:i/>
          <w:iCs/>
          <w:sz w:val="20"/>
        </w:rPr>
        <w:t>Così pure quando dici che la sua ira non punisce</w:t>
      </w:r>
      <w:r w:rsidR="00BE12BE" w:rsidRPr="00961A90">
        <w:rPr>
          <w:i/>
          <w:iCs/>
          <w:sz w:val="20"/>
        </w:rPr>
        <w:t xml:space="preserve"> né si cura molto dell'iniquità (</w:t>
      </w:r>
      <w:r w:rsidR="00DF3B7A" w:rsidRPr="00961A90">
        <w:rPr>
          <w:i/>
          <w:iCs/>
          <w:sz w:val="20"/>
        </w:rPr>
        <w:t>Gb 35, 15</w:t>
      </w:r>
      <w:r w:rsidR="00BE12BE" w:rsidRPr="00961A90">
        <w:rPr>
          <w:i/>
          <w:iCs/>
          <w:sz w:val="20"/>
        </w:rPr>
        <w:t xml:space="preserve">). </w:t>
      </w:r>
      <w:r w:rsidRPr="00961A90">
        <w:rPr>
          <w:i/>
          <w:iCs/>
          <w:sz w:val="20"/>
        </w:rPr>
        <w:t xml:space="preserve">I perversi di cuore accumulano l'ira; non invocano aiuto, </w:t>
      </w:r>
      <w:r w:rsidR="00BE12BE" w:rsidRPr="00961A90">
        <w:rPr>
          <w:i/>
          <w:iCs/>
          <w:sz w:val="20"/>
        </w:rPr>
        <w:t>quando Dio li avvince in catene (</w:t>
      </w:r>
      <w:r w:rsidR="00DF3B7A" w:rsidRPr="00961A90">
        <w:rPr>
          <w:i/>
          <w:iCs/>
          <w:sz w:val="20"/>
        </w:rPr>
        <w:t>Gb 36, 13</w:t>
      </w:r>
      <w:r w:rsidR="00BE12BE" w:rsidRPr="00961A90">
        <w:rPr>
          <w:i/>
          <w:iCs/>
          <w:sz w:val="20"/>
        </w:rPr>
        <w:t xml:space="preserve">). </w:t>
      </w:r>
      <w:r w:rsidRPr="00961A90">
        <w:rPr>
          <w:i/>
          <w:iCs/>
          <w:sz w:val="20"/>
        </w:rPr>
        <w:t>Lo annunzia il suo fragore, riserva d'ira</w:t>
      </w:r>
      <w:r w:rsidR="00BE12BE" w:rsidRPr="00961A90">
        <w:rPr>
          <w:i/>
          <w:iCs/>
          <w:sz w:val="20"/>
        </w:rPr>
        <w:t xml:space="preserve"> contro l'iniquità (</w:t>
      </w:r>
      <w:r w:rsidR="00DF3B7A" w:rsidRPr="00961A90">
        <w:rPr>
          <w:i/>
          <w:iCs/>
          <w:sz w:val="20"/>
        </w:rPr>
        <w:t>Gb 36, 33</w:t>
      </w:r>
      <w:r w:rsidR="00BE12BE" w:rsidRPr="00961A90">
        <w:rPr>
          <w:i/>
          <w:iCs/>
          <w:sz w:val="20"/>
        </w:rPr>
        <w:t xml:space="preserve">). </w:t>
      </w:r>
      <w:r w:rsidRPr="00961A90">
        <w:rPr>
          <w:i/>
          <w:iCs/>
          <w:sz w:val="20"/>
        </w:rPr>
        <w:t>Dopo che il Signore aveva rivolto queste parole a Giobbe, disse a Elifaz il Temanita: "La mia ira si è accesa contro di te e contro i tuoi due amici, perché non avete detto di me cose</w:t>
      </w:r>
      <w:r w:rsidR="00BE12BE" w:rsidRPr="00961A90">
        <w:rPr>
          <w:i/>
          <w:iCs/>
          <w:sz w:val="20"/>
        </w:rPr>
        <w:t xml:space="preserve"> rette come il mio servo Giobbe (</w:t>
      </w:r>
      <w:r w:rsidR="00DF3B7A" w:rsidRPr="00961A90">
        <w:rPr>
          <w:i/>
          <w:iCs/>
          <w:sz w:val="20"/>
        </w:rPr>
        <w:t>Gb 42, 7</w:t>
      </w:r>
      <w:r w:rsidR="00BE12BE" w:rsidRPr="00961A90">
        <w:rPr>
          <w:i/>
          <w:iCs/>
          <w:sz w:val="20"/>
        </w:rPr>
        <w:t xml:space="preserve">). </w:t>
      </w:r>
    </w:p>
    <w:p w14:paraId="69A552D6" w14:textId="77777777" w:rsidR="00DF3B7A" w:rsidRPr="00961A90" w:rsidRDefault="00075EF4" w:rsidP="00961A90">
      <w:pPr>
        <w:pStyle w:val="Corpotesto"/>
        <w:rPr>
          <w:i/>
          <w:iCs/>
          <w:sz w:val="20"/>
        </w:rPr>
      </w:pPr>
      <w:r w:rsidRPr="00961A90">
        <w:rPr>
          <w:i/>
          <w:iCs/>
          <w:sz w:val="20"/>
        </w:rPr>
        <w:t>Egli parla loro con ira</w:t>
      </w:r>
      <w:r w:rsidR="00BE12BE" w:rsidRPr="00961A90">
        <w:rPr>
          <w:i/>
          <w:iCs/>
          <w:sz w:val="20"/>
        </w:rPr>
        <w:t>, li spaventa nel suo sdegno (</w:t>
      </w:r>
      <w:r w:rsidR="00DF3B7A" w:rsidRPr="00961A90">
        <w:rPr>
          <w:i/>
          <w:iCs/>
          <w:sz w:val="20"/>
        </w:rPr>
        <w:t>Sal 2, 5</w:t>
      </w:r>
      <w:r w:rsidR="00BE12BE" w:rsidRPr="00961A90">
        <w:rPr>
          <w:i/>
          <w:iCs/>
          <w:sz w:val="20"/>
        </w:rPr>
        <w:t xml:space="preserve">). </w:t>
      </w:r>
      <w:r w:rsidRPr="00961A90">
        <w:rPr>
          <w:i/>
          <w:iCs/>
          <w:sz w:val="20"/>
        </w:rPr>
        <w:t>Che non si sdegni e voi perdiate la via. Improvvisa divampa la sua ira</w:t>
      </w:r>
      <w:r w:rsidR="00BE12BE" w:rsidRPr="00961A90">
        <w:rPr>
          <w:i/>
          <w:iCs/>
          <w:sz w:val="20"/>
        </w:rPr>
        <w:t>. Beato chi in lui si rifugia (</w:t>
      </w:r>
      <w:r w:rsidR="00DF3B7A" w:rsidRPr="00961A90">
        <w:rPr>
          <w:i/>
          <w:iCs/>
          <w:sz w:val="20"/>
        </w:rPr>
        <w:t>Sal 2, 12</w:t>
      </w:r>
      <w:r w:rsidR="00BE12BE" w:rsidRPr="00961A90">
        <w:rPr>
          <w:i/>
          <w:iCs/>
          <w:sz w:val="20"/>
        </w:rPr>
        <w:t xml:space="preserve">). </w:t>
      </w:r>
      <w:r w:rsidRPr="00961A90">
        <w:rPr>
          <w:i/>
          <w:iCs/>
          <w:sz w:val="20"/>
        </w:rPr>
        <w:t>Ne farai una fornace ardente, nel giorno in cui ti mostrerai: il Signore li consumerà nella sua ira</w:t>
      </w:r>
      <w:r w:rsidR="00BE12BE" w:rsidRPr="00961A90">
        <w:rPr>
          <w:i/>
          <w:iCs/>
          <w:sz w:val="20"/>
        </w:rPr>
        <w:t>, li divorerà il fuoco (</w:t>
      </w:r>
      <w:r w:rsidR="00DF3B7A" w:rsidRPr="00961A90">
        <w:rPr>
          <w:i/>
          <w:iCs/>
          <w:sz w:val="20"/>
        </w:rPr>
        <w:t>Sal 20, 10</w:t>
      </w:r>
      <w:r w:rsidR="00BE12BE" w:rsidRPr="00961A90">
        <w:rPr>
          <w:i/>
          <w:iCs/>
          <w:sz w:val="20"/>
        </w:rPr>
        <w:t xml:space="preserve">). </w:t>
      </w:r>
      <w:r w:rsidRPr="00961A90">
        <w:rPr>
          <w:i/>
          <w:iCs/>
          <w:sz w:val="20"/>
        </w:rPr>
        <w:t>Non nascondermi il tuo volto, non respingere con ira il tuo servo. Sei tu il mio aiuto, non lasciarmi, non abban</w:t>
      </w:r>
      <w:r w:rsidR="00BE12BE" w:rsidRPr="00961A90">
        <w:rPr>
          <w:i/>
          <w:iCs/>
          <w:sz w:val="20"/>
        </w:rPr>
        <w:t>donarmi, Dio della mia salvezza (</w:t>
      </w:r>
      <w:r w:rsidR="00DF3B7A" w:rsidRPr="00961A90">
        <w:rPr>
          <w:i/>
          <w:iCs/>
          <w:sz w:val="20"/>
        </w:rPr>
        <w:t>Sal 26, 9</w:t>
      </w:r>
      <w:r w:rsidR="00BE12BE" w:rsidRPr="00961A90">
        <w:rPr>
          <w:i/>
          <w:iCs/>
          <w:sz w:val="20"/>
        </w:rPr>
        <w:t xml:space="preserve">). </w:t>
      </w:r>
      <w:r w:rsidRPr="00961A90">
        <w:rPr>
          <w:i/>
          <w:iCs/>
          <w:sz w:val="20"/>
        </w:rPr>
        <w:t xml:space="preserve">Desisti dall'ira e deponi lo sdegno, </w:t>
      </w:r>
      <w:r w:rsidR="00BE12BE" w:rsidRPr="00961A90">
        <w:rPr>
          <w:i/>
          <w:iCs/>
          <w:sz w:val="20"/>
        </w:rPr>
        <w:t>non irritarti: faresti del male (</w:t>
      </w:r>
      <w:r w:rsidR="00DF3B7A" w:rsidRPr="00961A90">
        <w:rPr>
          <w:i/>
          <w:iCs/>
          <w:sz w:val="20"/>
        </w:rPr>
        <w:t>Sal 36, 8</w:t>
      </w:r>
      <w:r w:rsidR="00BE12BE" w:rsidRPr="00961A90">
        <w:rPr>
          <w:i/>
          <w:iCs/>
          <w:sz w:val="20"/>
        </w:rPr>
        <w:t xml:space="preserve">). </w:t>
      </w:r>
      <w:r w:rsidRPr="00961A90">
        <w:rPr>
          <w:i/>
          <w:iCs/>
          <w:sz w:val="20"/>
        </w:rPr>
        <w:t>Signore, non castigarmi nel tuo sdegno, non punirmi nella tua ira</w:t>
      </w:r>
      <w:r w:rsidR="00BE12BE" w:rsidRPr="00961A90">
        <w:rPr>
          <w:i/>
          <w:iCs/>
          <w:sz w:val="20"/>
        </w:rPr>
        <w:t xml:space="preserve"> (</w:t>
      </w:r>
      <w:r w:rsidR="00DF3B7A" w:rsidRPr="00961A90">
        <w:rPr>
          <w:i/>
          <w:iCs/>
          <w:sz w:val="20"/>
        </w:rPr>
        <w:t>Sal 37, 2</w:t>
      </w:r>
      <w:r w:rsidR="00BE12BE" w:rsidRPr="00961A90">
        <w:rPr>
          <w:i/>
          <w:iCs/>
          <w:sz w:val="20"/>
        </w:rPr>
        <w:t xml:space="preserve">). </w:t>
      </w:r>
      <w:r w:rsidRPr="00961A90">
        <w:rPr>
          <w:i/>
          <w:iCs/>
          <w:sz w:val="20"/>
        </w:rPr>
        <w:t>Per tanta iniquità non abbiano scampo: nella tua ira</w:t>
      </w:r>
      <w:r w:rsidR="00BE12BE" w:rsidRPr="00961A90">
        <w:rPr>
          <w:i/>
          <w:iCs/>
          <w:sz w:val="20"/>
        </w:rPr>
        <w:t xml:space="preserve"> abbatti i popoli, o Dio (</w:t>
      </w:r>
      <w:r w:rsidR="00DF3B7A" w:rsidRPr="00961A90">
        <w:rPr>
          <w:i/>
          <w:iCs/>
          <w:sz w:val="20"/>
        </w:rPr>
        <w:t>Sal 55, 8</w:t>
      </w:r>
      <w:r w:rsidR="00BE12BE" w:rsidRPr="00961A90">
        <w:rPr>
          <w:i/>
          <w:iCs/>
          <w:sz w:val="20"/>
        </w:rPr>
        <w:t xml:space="preserve">). </w:t>
      </w:r>
      <w:r w:rsidRPr="00961A90">
        <w:rPr>
          <w:i/>
          <w:iCs/>
          <w:sz w:val="20"/>
        </w:rPr>
        <w:t>Annientali nella tua ira, annientali e più non siano; e sappiano che Dio domina in Giacob</w:t>
      </w:r>
      <w:r w:rsidR="00BE12BE" w:rsidRPr="00961A90">
        <w:rPr>
          <w:i/>
          <w:iCs/>
          <w:sz w:val="20"/>
        </w:rPr>
        <w:t>be, fino ai confini della terra (</w:t>
      </w:r>
      <w:r w:rsidR="00DF3B7A" w:rsidRPr="00961A90">
        <w:rPr>
          <w:i/>
          <w:iCs/>
          <w:sz w:val="20"/>
        </w:rPr>
        <w:t>Sal 58, 14</w:t>
      </w:r>
      <w:r w:rsidR="00BE12BE" w:rsidRPr="00961A90">
        <w:rPr>
          <w:i/>
          <w:iCs/>
          <w:sz w:val="20"/>
        </w:rPr>
        <w:t xml:space="preserve">). </w:t>
      </w:r>
      <w:r w:rsidRPr="00961A90">
        <w:rPr>
          <w:i/>
          <w:iCs/>
          <w:sz w:val="20"/>
        </w:rPr>
        <w:t>Riversa su di loro il tuo sdegno, li raggiunga la tua ira</w:t>
      </w:r>
      <w:r w:rsidR="00BE12BE" w:rsidRPr="00961A90">
        <w:rPr>
          <w:i/>
          <w:iCs/>
          <w:sz w:val="20"/>
        </w:rPr>
        <w:t xml:space="preserve"> ardente (</w:t>
      </w:r>
      <w:r w:rsidR="00DF3B7A" w:rsidRPr="00961A90">
        <w:rPr>
          <w:i/>
          <w:iCs/>
          <w:sz w:val="20"/>
        </w:rPr>
        <w:t>Sal 68, 25</w:t>
      </w:r>
      <w:r w:rsidR="00BE12BE" w:rsidRPr="00961A90">
        <w:rPr>
          <w:i/>
          <w:iCs/>
          <w:sz w:val="20"/>
        </w:rPr>
        <w:t xml:space="preserve">). </w:t>
      </w:r>
      <w:r w:rsidRPr="00961A90">
        <w:rPr>
          <w:i/>
          <w:iCs/>
          <w:sz w:val="20"/>
        </w:rPr>
        <w:t>Maskil. Di Asaf. O Dio, perché ci respingi per sempre, perché divampa la tua ira contro il gregge del tuo pascolo?</w:t>
      </w:r>
      <w:r w:rsidR="00BE12BE" w:rsidRPr="00961A90">
        <w:rPr>
          <w:i/>
          <w:iCs/>
          <w:sz w:val="20"/>
        </w:rPr>
        <w:t xml:space="preserve"> (</w:t>
      </w:r>
      <w:r w:rsidR="00DF3B7A" w:rsidRPr="00961A90">
        <w:rPr>
          <w:i/>
          <w:iCs/>
          <w:sz w:val="20"/>
        </w:rPr>
        <w:t>Sal 73, 1</w:t>
      </w:r>
      <w:r w:rsidR="00BE12BE" w:rsidRPr="00961A90">
        <w:rPr>
          <w:i/>
          <w:iCs/>
          <w:sz w:val="20"/>
        </w:rPr>
        <w:t xml:space="preserve">). </w:t>
      </w:r>
      <w:r w:rsidRPr="00961A90">
        <w:rPr>
          <w:i/>
          <w:iCs/>
          <w:sz w:val="20"/>
        </w:rPr>
        <w:t>Tu sei terribile; chi ti resiste quando si scatena la tua ira?</w:t>
      </w:r>
      <w:r w:rsidR="00BE12BE" w:rsidRPr="00961A90">
        <w:rPr>
          <w:i/>
          <w:iCs/>
          <w:sz w:val="20"/>
        </w:rPr>
        <w:t xml:space="preserve"> (</w:t>
      </w:r>
      <w:r w:rsidR="00DF3B7A" w:rsidRPr="00961A90">
        <w:rPr>
          <w:i/>
          <w:iCs/>
          <w:sz w:val="20"/>
        </w:rPr>
        <w:t>Sal 75, 8</w:t>
      </w:r>
      <w:r w:rsidR="00BE12BE" w:rsidRPr="00961A90">
        <w:rPr>
          <w:i/>
          <w:iCs/>
          <w:sz w:val="20"/>
        </w:rPr>
        <w:t xml:space="preserve">). </w:t>
      </w:r>
      <w:r w:rsidRPr="00961A90">
        <w:rPr>
          <w:i/>
          <w:iCs/>
          <w:sz w:val="20"/>
        </w:rPr>
        <w:t>L'uomo colpito dal tuo furore ti dá gloria, gli scampati dall'ira</w:t>
      </w:r>
      <w:r w:rsidR="00BE12BE" w:rsidRPr="00961A90">
        <w:rPr>
          <w:i/>
          <w:iCs/>
          <w:sz w:val="20"/>
        </w:rPr>
        <w:t xml:space="preserve"> ti fanno festa (</w:t>
      </w:r>
      <w:r w:rsidR="00DF3B7A" w:rsidRPr="00961A90">
        <w:rPr>
          <w:i/>
          <w:iCs/>
          <w:sz w:val="20"/>
        </w:rPr>
        <w:t>Sal 75, 11</w:t>
      </w:r>
      <w:r w:rsidR="00BE12BE" w:rsidRPr="00961A90">
        <w:rPr>
          <w:i/>
          <w:iCs/>
          <w:sz w:val="20"/>
        </w:rPr>
        <w:t>).</w:t>
      </w:r>
    </w:p>
    <w:p w14:paraId="0667C8B1" w14:textId="77777777" w:rsidR="00DF3B7A" w:rsidRPr="00961A90" w:rsidRDefault="00075EF4" w:rsidP="00961A90">
      <w:pPr>
        <w:pStyle w:val="Corpotesto"/>
        <w:rPr>
          <w:i/>
          <w:iCs/>
          <w:sz w:val="20"/>
        </w:rPr>
      </w:pPr>
      <w:r w:rsidRPr="00961A90">
        <w:rPr>
          <w:i/>
          <w:iCs/>
          <w:sz w:val="20"/>
        </w:rPr>
        <w:t xml:space="preserve">Può Dio aver dimenticato la </w:t>
      </w:r>
      <w:r w:rsidR="00961A90" w:rsidRPr="00961A90">
        <w:rPr>
          <w:i/>
          <w:iCs/>
          <w:sz w:val="20"/>
        </w:rPr>
        <w:t>misericordia, aver</w:t>
      </w:r>
      <w:r w:rsidRPr="00961A90">
        <w:rPr>
          <w:i/>
          <w:iCs/>
          <w:sz w:val="20"/>
        </w:rPr>
        <w:t xml:space="preserve"> chiuso nell'ira il suo cuore?</w:t>
      </w:r>
      <w:r w:rsidR="00BE12BE" w:rsidRPr="00961A90">
        <w:rPr>
          <w:i/>
          <w:iCs/>
          <w:sz w:val="20"/>
        </w:rPr>
        <w:t xml:space="preserve"> (</w:t>
      </w:r>
      <w:r w:rsidR="00DF3B7A" w:rsidRPr="00961A90">
        <w:rPr>
          <w:i/>
          <w:iCs/>
          <w:sz w:val="20"/>
        </w:rPr>
        <w:t>Sal 76, 10</w:t>
      </w:r>
      <w:r w:rsidR="00BE12BE" w:rsidRPr="00961A90">
        <w:rPr>
          <w:i/>
          <w:iCs/>
          <w:sz w:val="20"/>
        </w:rPr>
        <w:t xml:space="preserve">). </w:t>
      </w:r>
      <w:r w:rsidRPr="00961A90">
        <w:rPr>
          <w:i/>
          <w:iCs/>
          <w:sz w:val="20"/>
        </w:rPr>
        <w:t>Quando l'ira di Dio si alzò contro di essi, facendo strage dei più vigorosi e abb</w:t>
      </w:r>
      <w:r w:rsidR="00BE12BE" w:rsidRPr="00961A90">
        <w:rPr>
          <w:i/>
          <w:iCs/>
          <w:sz w:val="20"/>
        </w:rPr>
        <w:t>attendo i migliori d'Israele (</w:t>
      </w:r>
      <w:r w:rsidR="00DF3B7A" w:rsidRPr="00961A90">
        <w:rPr>
          <w:i/>
          <w:iCs/>
          <w:sz w:val="20"/>
        </w:rPr>
        <w:t>Sal 77, 31</w:t>
      </w:r>
      <w:r w:rsidR="00BE12BE" w:rsidRPr="00961A90">
        <w:rPr>
          <w:i/>
          <w:iCs/>
          <w:sz w:val="20"/>
        </w:rPr>
        <w:t xml:space="preserve">). </w:t>
      </w:r>
      <w:r w:rsidRPr="00961A90">
        <w:rPr>
          <w:i/>
          <w:iCs/>
          <w:sz w:val="20"/>
        </w:rPr>
        <w:t>Ed egli, pietoso, perdonava la colpa, li perdonava invece di distruggerli. Molte volte placò la sua ira</w:t>
      </w:r>
      <w:r w:rsidR="00BE12BE" w:rsidRPr="00961A90">
        <w:rPr>
          <w:i/>
          <w:iCs/>
          <w:sz w:val="20"/>
        </w:rPr>
        <w:t xml:space="preserve"> e trattenne il suo furore (</w:t>
      </w:r>
      <w:r w:rsidR="00DF3B7A" w:rsidRPr="00961A90">
        <w:rPr>
          <w:i/>
          <w:iCs/>
          <w:sz w:val="20"/>
        </w:rPr>
        <w:t>Sal 77, 38</w:t>
      </w:r>
      <w:r w:rsidR="00BE12BE" w:rsidRPr="00961A90">
        <w:rPr>
          <w:i/>
          <w:iCs/>
          <w:sz w:val="20"/>
        </w:rPr>
        <w:t xml:space="preserve">). </w:t>
      </w:r>
      <w:r w:rsidRPr="00961A90">
        <w:rPr>
          <w:i/>
          <w:iCs/>
          <w:sz w:val="20"/>
        </w:rPr>
        <w:t>Scatenò contro di essi la sua ira ardente, la collera, lo sdegno, la tribolazione,</w:t>
      </w:r>
      <w:r w:rsidR="00BE12BE" w:rsidRPr="00961A90">
        <w:rPr>
          <w:i/>
          <w:iCs/>
          <w:sz w:val="20"/>
        </w:rPr>
        <w:t xml:space="preserve"> e inviò messaggeri di sventure (</w:t>
      </w:r>
      <w:r w:rsidR="00DF3B7A" w:rsidRPr="00961A90">
        <w:rPr>
          <w:i/>
          <w:iCs/>
          <w:sz w:val="20"/>
        </w:rPr>
        <w:t>Sal 77, 49</w:t>
      </w:r>
      <w:r w:rsidR="00BE12BE" w:rsidRPr="00961A90">
        <w:rPr>
          <w:i/>
          <w:iCs/>
          <w:sz w:val="20"/>
        </w:rPr>
        <w:t xml:space="preserve">). </w:t>
      </w:r>
      <w:r w:rsidRPr="00961A90">
        <w:rPr>
          <w:i/>
          <w:iCs/>
          <w:sz w:val="20"/>
        </w:rPr>
        <w:t>Diede sfogo alla sua ira: non li risparmiò dalla morte e diede i</w:t>
      </w:r>
      <w:r w:rsidR="00BE12BE" w:rsidRPr="00961A90">
        <w:rPr>
          <w:i/>
          <w:iCs/>
          <w:sz w:val="20"/>
        </w:rPr>
        <w:t>n preda alla peste la loro vita (</w:t>
      </w:r>
      <w:r w:rsidR="00DF3B7A" w:rsidRPr="00961A90">
        <w:rPr>
          <w:i/>
          <w:iCs/>
          <w:sz w:val="20"/>
        </w:rPr>
        <w:t>Sal 77, 50</w:t>
      </w:r>
      <w:r w:rsidR="00BE12BE" w:rsidRPr="00961A90">
        <w:rPr>
          <w:i/>
          <w:iCs/>
          <w:sz w:val="20"/>
        </w:rPr>
        <w:t xml:space="preserve">). </w:t>
      </w:r>
      <w:r w:rsidRPr="00961A90">
        <w:rPr>
          <w:i/>
          <w:iCs/>
          <w:sz w:val="20"/>
        </w:rPr>
        <w:t>Diede il suo popolo in preda alla spada e contro la sua eredità si accese d'ira</w:t>
      </w:r>
      <w:r w:rsidR="00BE12BE" w:rsidRPr="00961A90">
        <w:rPr>
          <w:i/>
          <w:iCs/>
          <w:sz w:val="20"/>
        </w:rPr>
        <w:t xml:space="preserve"> (</w:t>
      </w:r>
      <w:r w:rsidR="00DF3B7A" w:rsidRPr="00961A90">
        <w:rPr>
          <w:i/>
          <w:iCs/>
          <w:sz w:val="20"/>
        </w:rPr>
        <w:t>Sal 77, 62</w:t>
      </w:r>
      <w:r w:rsidR="00BE12BE" w:rsidRPr="00961A90">
        <w:rPr>
          <w:i/>
          <w:iCs/>
          <w:sz w:val="20"/>
        </w:rPr>
        <w:t xml:space="preserve">). </w:t>
      </w:r>
      <w:r w:rsidRPr="00961A90">
        <w:rPr>
          <w:i/>
          <w:iCs/>
          <w:sz w:val="20"/>
        </w:rPr>
        <w:t>Hai deposto tutto il tuo sdegno e messo fine alla tua grande ira</w:t>
      </w:r>
      <w:r w:rsidR="00BE12BE" w:rsidRPr="00961A90">
        <w:rPr>
          <w:i/>
          <w:iCs/>
          <w:sz w:val="20"/>
        </w:rPr>
        <w:t xml:space="preserve"> (</w:t>
      </w:r>
      <w:r w:rsidR="00DF3B7A" w:rsidRPr="00961A90">
        <w:rPr>
          <w:i/>
          <w:iCs/>
          <w:sz w:val="20"/>
        </w:rPr>
        <w:t>Sal 84, 4</w:t>
      </w:r>
      <w:r w:rsidR="00BE12BE" w:rsidRPr="00961A90">
        <w:rPr>
          <w:i/>
          <w:iCs/>
          <w:sz w:val="20"/>
        </w:rPr>
        <w:t xml:space="preserve">). </w:t>
      </w:r>
      <w:r w:rsidRPr="00961A90">
        <w:rPr>
          <w:i/>
          <w:iCs/>
          <w:sz w:val="20"/>
        </w:rPr>
        <w:t>Ma tu, Signore, Dio di pietà, compassionevole, lento all'ira</w:t>
      </w:r>
      <w:r w:rsidR="00BE12BE" w:rsidRPr="00961A90">
        <w:rPr>
          <w:i/>
          <w:iCs/>
          <w:sz w:val="20"/>
        </w:rPr>
        <w:t xml:space="preserve"> e pieno di amore, Dio fedele (</w:t>
      </w:r>
      <w:r w:rsidR="00DF3B7A" w:rsidRPr="00961A90">
        <w:rPr>
          <w:i/>
          <w:iCs/>
          <w:sz w:val="20"/>
        </w:rPr>
        <w:t>Sal 85, 15</w:t>
      </w:r>
      <w:r w:rsidR="00BE12BE" w:rsidRPr="00961A90">
        <w:rPr>
          <w:i/>
          <w:iCs/>
          <w:sz w:val="20"/>
        </w:rPr>
        <w:t xml:space="preserve">). </w:t>
      </w:r>
      <w:r w:rsidRPr="00961A90">
        <w:rPr>
          <w:i/>
          <w:iCs/>
          <w:sz w:val="20"/>
        </w:rPr>
        <w:t xml:space="preserve">Sopra di me è passata la tua </w:t>
      </w:r>
      <w:r w:rsidR="00961A90" w:rsidRPr="00961A90">
        <w:rPr>
          <w:i/>
          <w:iCs/>
          <w:sz w:val="20"/>
        </w:rPr>
        <w:t>ira, i</w:t>
      </w:r>
      <w:r w:rsidRPr="00961A90">
        <w:rPr>
          <w:i/>
          <w:iCs/>
          <w:sz w:val="20"/>
        </w:rPr>
        <w:t xml:space="preserve"> tu</w:t>
      </w:r>
      <w:r w:rsidR="00BE12BE" w:rsidRPr="00961A90">
        <w:rPr>
          <w:i/>
          <w:iCs/>
          <w:sz w:val="20"/>
        </w:rPr>
        <w:t>oi spaventi mi hanno annientato (</w:t>
      </w:r>
      <w:r w:rsidR="00DF3B7A" w:rsidRPr="00961A90">
        <w:rPr>
          <w:i/>
          <w:iCs/>
          <w:sz w:val="20"/>
        </w:rPr>
        <w:t>Sal 87, 17</w:t>
      </w:r>
      <w:r w:rsidR="00BE12BE" w:rsidRPr="00961A90">
        <w:rPr>
          <w:i/>
          <w:iCs/>
          <w:sz w:val="20"/>
        </w:rPr>
        <w:t xml:space="preserve">). </w:t>
      </w:r>
      <w:r w:rsidRPr="00961A90">
        <w:rPr>
          <w:i/>
          <w:iCs/>
          <w:sz w:val="20"/>
        </w:rPr>
        <w:t>Fino a quando, Signore, continuerai a tenerti nascosto, arderà come fuoco la tua ira?</w:t>
      </w:r>
      <w:r w:rsidR="00BE12BE" w:rsidRPr="00961A90">
        <w:rPr>
          <w:i/>
          <w:iCs/>
          <w:sz w:val="20"/>
        </w:rPr>
        <w:t xml:space="preserve"> (</w:t>
      </w:r>
      <w:r w:rsidR="00DF3B7A" w:rsidRPr="00961A90">
        <w:rPr>
          <w:i/>
          <w:iCs/>
          <w:sz w:val="20"/>
        </w:rPr>
        <w:t>Sal 88, 47</w:t>
      </w:r>
      <w:r w:rsidR="00BE12BE" w:rsidRPr="00961A90">
        <w:rPr>
          <w:i/>
          <w:iCs/>
          <w:sz w:val="20"/>
        </w:rPr>
        <w:t xml:space="preserve">). </w:t>
      </w:r>
      <w:r w:rsidRPr="00961A90">
        <w:rPr>
          <w:i/>
          <w:iCs/>
          <w:sz w:val="20"/>
        </w:rPr>
        <w:t xml:space="preserve">Perché siamo distrutti dalla tua ira, </w:t>
      </w:r>
      <w:r w:rsidR="00BE12BE" w:rsidRPr="00961A90">
        <w:rPr>
          <w:i/>
          <w:iCs/>
          <w:sz w:val="20"/>
        </w:rPr>
        <w:t xml:space="preserve">siamo </w:t>
      </w:r>
      <w:r w:rsidR="00961A90" w:rsidRPr="00961A90">
        <w:rPr>
          <w:i/>
          <w:iCs/>
          <w:sz w:val="20"/>
        </w:rPr>
        <w:t>atterriti</w:t>
      </w:r>
      <w:r w:rsidR="00BE12BE" w:rsidRPr="00961A90">
        <w:rPr>
          <w:i/>
          <w:iCs/>
          <w:sz w:val="20"/>
        </w:rPr>
        <w:t xml:space="preserve"> dal tuo furore (</w:t>
      </w:r>
      <w:r w:rsidR="00DF3B7A" w:rsidRPr="00961A90">
        <w:rPr>
          <w:i/>
          <w:iCs/>
          <w:sz w:val="20"/>
        </w:rPr>
        <w:t>Sal 89, 7</w:t>
      </w:r>
      <w:r w:rsidR="00BE12BE" w:rsidRPr="00961A90">
        <w:rPr>
          <w:i/>
          <w:iCs/>
          <w:sz w:val="20"/>
        </w:rPr>
        <w:t xml:space="preserve">). </w:t>
      </w:r>
      <w:r w:rsidRPr="00961A90">
        <w:rPr>
          <w:i/>
          <w:iCs/>
          <w:sz w:val="20"/>
        </w:rPr>
        <w:t>Tutti i nostri giorni svaniscono per la tua ira, finiamo i nostri an</w:t>
      </w:r>
      <w:r w:rsidR="00BE12BE" w:rsidRPr="00961A90">
        <w:rPr>
          <w:i/>
          <w:iCs/>
          <w:sz w:val="20"/>
        </w:rPr>
        <w:t>ni come un soffio (</w:t>
      </w:r>
      <w:r w:rsidR="00DF3B7A" w:rsidRPr="00961A90">
        <w:rPr>
          <w:i/>
          <w:iCs/>
          <w:sz w:val="20"/>
        </w:rPr>
        <w:t>Sal 89, 9</w:t>
      </w:r>
      <w:r w:rsidR="00BE12BE" w:rsidRPr="00961A90">
        <w:rPr>
          <w:i/>
          <w:iCs/>
          <w:sz w:val="20"/>
        </w:rPr>
        <w:t xml:space="preserve">). </w:t>
      </w:r>
      <w:r w:rsidRPr="00961A90">
        <w:rPr>
          <w:i/>
          <w:iCs/>
          <w:sz w:val="20"/>
        </w:rPr>
        <w:t>Chi conosce l'impeto della tua ira, tuo sdegno, con il timore a te dovuto?</w:t>
      </w:r>
      <w:r w:rsidR="00BE12BE" w:rsidRPr="00961A90">
        <w:rPr>
          <w:i/>
          <w:iCs/>
          <w:sz w:val="20"/>
        </w:rPr>
        <w:t xml:space="preserve"> (</w:t>
      </w:r>
      <w:r w:rsidR="00DF3B7A" w:rsidRPr="00961A90">
        <w:rPr>
          <w:i/>
          <w:iCs/>
          <w:sz w:val="20"/>
        </w:rPr>
        <w:t>Sal 89, 11</w:t>
      </w:r>
      <w:r w:rsidR="00BE12BE" w:rsidRPr="00961A90">
        <w:rPr>
          <w:i/>
          <w:iCs/>
          <w:sz w:val="20"/>
        </w:rPr>
        <w:t xml:space="preserve">). </w:t>
      </w:r>
      <w:r w:rsidRPr="00961A90">
        <w:rPr>
          <w:i/>
          <w:iCs/>
          <w:sz w:val="20"/>
        </w:rPr>
        <w:t>Buono e pietoso è il Signore, lento all'ira</w:t>
      </w:r>
      <w:r w:rsidR="00BE12BE" w:rsidRPr="00961A90">
        <w:rPr>
          <w:i/>
          <w:iCs/>
          <w:sz w:val="20"/>
        </w:rPr>
        <w:t xml:space="preserve"> e grande nell'amore (</w:t>
      </w:r>
      <w:r w:rsidR="00DF3B7A" w:rsidRPr="00961A90">
        <w:rPr>
          <w:i/>
          <w:iCs/>
          <w:sz w:val="20"/>
        </w:rPr>
        <w:t>Sal 102, 8</w:t>
      </w:r>
      <w:r w:rsidR="00BE12BE" w:rsidRPr="00961A90">
        <w:rPr>
          <w:i/>
          <w:iCs/>
          <w:sz w:val="20"/>
        </w:rPr>
        <w:t xml:space="preserve">). </w:t>
      </w:r>
      <w:r w:rsidRPr="00961A90">
        <w:rPr>
          <w:i/>
          <w:iCs/>
          <w:sz w:val="20"/>
        </w:rPr>
        <w:t>L'ira del Signore si accese contro il suo popolo, ebbe in orro</w:t>
      </w:r>
      <w:r w:rsidR="00BE12BE" w:rsidRPr="00961A90">
        <w:rPr>
          <w:i/>
          <w:iCs/>
          <w:sz w:val="20"/>
        </w:rPr>
        <w:t>re il suo possesso (</w:t>
      </w:r>
      <w:r w:rsidR="00DF3B7A" w:rsidRPr="00961A90">
        <w:rPr>
          <w:i/>
          <w:iCs/>
          <w:sz w:val="20"/>
        </w:rPr>
        <w:t>Sal 105, 40</w:t>
      </w:r>
      <w:r w:rsidR="00BE12BE" w:rsidRPr="00961A90">
        <w:rPr>
          <w:i/>
          <w:iCs/>
          <w:sz w:val="20"/>
        </w:rPr>
        <w:t xml:space="preserve">). </w:t>
      </w:r>
      <w:r w:rsidRPr="00961A90">
        <w:rPr>
          <w:i/>
          <w:iCs/>
          <w:sz w:val="20"/>
        </w:rPr>
        <w:t>Il Signore è alla tua destra, annienterà i re nel giorno della sua ira</w:t>
      </w:r>
      <w:r w:rsidR="00BE12BE" w:rsidRPr="00961A90">
        <w:rPr>
          <w:i/>
          <w:iCs/>
          <w:sz w:val="20"/>
        </w:rPr>
        <w:t xml:space="preserve"> (</w:t>
      </w:r>
      <w:r w:rsidR="00DF3B7A" w:rsidRPr="00961A90">
        <w:rPr>
          <w:i/>
          <w:iCs/>
          <w:sz w:val="20"/>
        </w:rPr>
        <w:t>Sal 109, 5</w:t>
      </w:r>
      <w:r w:rsidR="00BE12BE" w:rsidRPr="00961A90">
        <w:rPr>
          <w:i/>
          <w:iCs/>
          <w:sz w:val="20"/>
        </w:rPr>
        <w:t xml:space="preserve">). </w:t>
      </w:r>
    </w:p>
    <w:p w14:paraId="568AE5D2" w14:textId="77777777" w:rsidR="00DF3B7A" w:rsidRPr="00961A90" w:rsidRDefault="00BE12BE" w:rsidP="00961A90">
      <w:pPr>
        <w:pStyle w:val="Corpotesto"/>
        <w:rPr>
          <w:i/>
          <w:iCs/>
          <w:sz w:val="20"/>
        </w:rPr>
      </w:pPr>
      <w:r w:rsidRPr="00961A90">
        <w:rPr>
          <w:i/>
          <w:iCs/>
          <w:sz w:val="20"/>
        </w:rPr>
        <w:t xml:space="preserve">Ci </w:t>
      </w:r>
      <w:r w:rsidR="00075EF4" w:rsidRPr="00961A90">
        <w:rPr>
          <w:i/>
          <w:iCs/>
          <w:sz w:val="20"/>
        </w:rPr>
        <w:t>avrebbero inghiottiti vivi, nel furore della loro ira</w:t>
      </w:r>
      <w:r w:rsidRPr="00961A90">
        <w:rPr>
          <w:i/>
          <w:iCs/>
          <w:sz w:val="20"/>
        </w:rPr>
        <w:t xml:space="preserve"> (</w:t>
      </w:r>
      <w:r w:rsidR="00DF3B7A" w:rsidRPr="00961A90">
        <w:rPr>
          <w:i/>
          <w:iCs/>
          <w:sz w:val="20"/>
        </w:rPr>
        <w:t>Sal 123, 3</w:t>
      </w:r>
      <w:r w:rsidRPr="00961A90">
        <w:rPr>
          <w:i/>
          <w:iCs/>
          <w:sz w:val="20"/>
        </w:rPr>
        <w:t xml:space="preserve">). </w:t>
      </w:r>
      <w:r w:rsidR="00075EF4" w:rsidRPr="00961A90">
        <w:rPr>
          <w:i/>
          <w:iCs/>
          <w:sz w:val="20"/>
        </w:rPr>
        <w:t>Se cammino in mezzo alla sventura tu mi ridoni vita; contro l'ira dei miei nemici stendi l</w:t>
      </w:r>
      <w:r w:rsidRPr="00961A90">
        <w:rPr>
          <w:i/>
          <w:iCs/>
          <w:sz w:val="20"/>
        </w:rPr>
        <w:t>a mano e la tua destra mi salva (</w:t>
      </w:r>
      <w:r w:rsidR="00DF3B7A" w:rsidRPr="00961A90">
        <w:rPr>
          <w:i/>
          <w:iCs/>
          <w:sz w:val="20"/>
        </w:rPr>
        <w:t>Sal 137, 7</w:t>
      </w:r>
      <w:r w:rsidRPr="00961A90">
        <w:rPr>
          <w:i/>
          <w:iCs/>
          <w:sz w:val="20"/>
        </w:rPr>
        <w:t xml:space="preserve">). </w:t>
      </w:r>
      <w:r w:rsidR="00075EF4" w:rsidRPr="00961A90">
        <w:rPr>
          <w:i/>
          <w:iCs/>
          <w:sz w:val="20"/>
        </w:rPr>
        <w:t>Paziente e misericordioso è il Signore, lento all'ira</w:t>
      </w:r>
      <w:r w:rsidRPr="00961A90">
        <w:rPr>
          <w:i/>
          <w:iCs/>
          <w:sz w:val="20"/>
        </w:rPr>
        <w:t xml:space="preserve"> e ricco di grazia (</w:t>
      </w:r>
      <w:r w:rsidR="00DF3B7A" w:rsidRPr="00961A90">
        <w:rPr>
          <w:i/>
          <w:iCs/>
          <w:sz w:val="20"/>
        </w:rPr>
        <w:t>Sal 144, 8</w:t>
      </w:r>
      <w:r w:rsidRPr="00961A90">
        <w:rPr>
          <w:i/>
          <w:iCs/>
          <w:sz w:val="20"/>
        </w:rPr>
        <w:t xml:space="preserve">). </w:t>
      </w:r>
      <w:r w:rsidR="00075EF4" w:rsidRPr="00961A90">
        <w:rPr>
          <w:i/>
          <w:iCs/>
          <w:sz w:val="20"/>
        </w:rPr>
        <w:t>Una risposta gentile calma la collera, una parola pungente eccita l'ira</w:t>
      </w:r>
      <w:r w:rsidRPr="00961A90">
        <w:rPr>
          <w:i/>
          <w:iCs/>
          <w:sz w:val="20"/>
        </w:rPr>
        <w:t xml:space="preserve"> (</w:t>
      </w:r>
      <w:r w:rsidR="00DF3B7A" w:rsidRPr="00961A90">
        <w:rPr>
          <w:i/>
          <w:iCs/>
          <w:sz w:val="20"/>
        </w:rPr>
        <w:t>Pr 15, 1</w:t>
      </w:r>
      <w:r w:rsidRPr="00961A90">
        <w:rPr>
          <w:i/>
          <w:iCs/>
          <w:sz w:val="20"/>
        </w:rPr>
        <w:t xml:space="preserve">). </w:t>
      </w:r>
      <w:r w:rsidR="00075EF4" w:rsidRPr="00961A90">
        <w:rPr>
          <w:i/>
          <w:iCs/>
          <w:sz w:val="20"/>
        </w:rPr>
        <w:t>L'uomo collerico suscita litigi, il lento all'ira</w:t>
      </w:r>
      <w:r w:rsidRPr="00961A90">
        <w:rPr>
          <w:i/>
          <w:iCs/>
          <w:sz w:val="20"/>
        </w:rPr>
        <w:t xml:space="preserve"> seda le contese (</w:t>
      </w:r>
      <w:r w:rsidR="00DF3B7A" w:rsidRPr="00961A90">
        <w:rPr>
          <w:i/>
          <w:iCs/>
          <w:sz w:val="20"/>
        </w:rPr>
        <w:t>Pr 15, 18</w:t>
      </w:r>
      <w:r w:rsidRPr="00961A90">
        <w:rPr>
          <w:i/>
          <w:iCs/>
          <w:sz w:val="20"/>
        </w:rPr>
        <w:t xml:space="preserve">). </w:t>
      </w:r>
      <w:r w:rsidR="00075EF4" w:rsidRPr="00961A90">
        <w:rPr>
          <w:i/>
          <w:iCs/>
          <w:sz w:val="20"/>
        </w:rPr>
        <w:t>L'ira del re è messaggera di mort</w:t>
      </w:r>
      <w:r w:rsidRPr="00961A90">
        <w:rPr>
          <w:i/>
          <w:iCs/>
          <w:sz w:val="20"/>
        </w:rPr>
        <w:t>e, ma l'uomo saggio la placherà (</w:t>
      </w:r>
      <w:r w:rsidR="00DF3B7A" w:rsidRPr="00961A90">
        <w:rPr>
          <w:i/>
          <w:iCs/>
          <w:sz w:val="20"/>
        </w:rPr>
        <w:t>Pr 16, 14</w:t>
      </w:r>
      <w:r w:rsidRPr="00961A90">
        <w:rPr>
          <w:i/>
          <w:iCs/>
          <w:sz w:val="20"/>
        </w:rPr>
        <w:t xml:space="preserve">). </w:t>
      </w:r>
      <w:r w:rsidR="00075EF4" w:rsidRPr="00961A90">
        <w:rPr>
          <w:i/>
          <w:iCs/>
          <w:sz w:val="20"/>
        </w:rPr>
        <w:t>Correggi tuo figlio finché c'è speranza, ma non ti trasporti l'ira</w:t>
      </w:r>
      <w:r w:rsidRPr="00961A90">
        <w:rPr>
          <w:i/>
          <w:iCs/>
          <w:sz w:val="20"/>
        </w:rPr>
        <w:t xml:space="preserve"> fino a ucciderlo (</w:t>
      </w:r>
      <w:r w:rsidR="00DF3B7A" w:rsidRPr="00961A90">
        <w:rPr>
          <w:i/>
          <w:iCs/>
          <w:sz w:val="20"/>
        </w:rPr>
        <w:t>Pr 19, 18</w:t>
      </w:r>
      <w:r w:rsidRPr="00961A90">
        <w:rPr>
          <w:i/>
          <w:iCs/>
          <w:sz w:val="20"/>
        </w:rPr>
        <w:t xml:space="preserve">). </w:t>
      </w:r>
      <w:r w:rsidR="00075EF4" w:rsidRPr="00961A90">
        <w:rPr>
          <w:i/>
          <w:iCs/>
          <w:sz w:val="20"/>
        </w:rPr>
        <w:t>La bocca delle straniere è una fossa profonda, chi è in ira</w:t>
      </w:r>
      <w:r w:rsidRPr="00961A90">
        <w:rPr>
          <w:i/>
          <w:iCs/>
          <w:sz w:val="20"/>
        </w:rPr>
        <w:t xml:space="preserve"> al Signore vi cade (</w:t>
      </w:r>
      <w:r w:rsidR="00DF3B7A" w:rsidRPr="00961A90">
        <w:rPr>
          <w:i/>
          <w:iCs/>
          <w:sz w:val="20"/>
        </w:rPr>
        <w:t>Pr 22, 14</w:t>
      </w:r>
      <w:r w:rsidRPr="00961A90">
        <w:rPr>
          <w:i/>
          <w:iCs/>
          <w:sz w:val="20"/>
        </w:rPr>
        <w:t xml:space="preserve">). </w:t>
      </w:r>
      <w:r w:rsidR="00075EF4" w:rsidRPr="00961A90">
        <w:rPr>
          <w:i/>
          <w:iCs/>
          <w:sz w:val="20"/>
        </w:rPr>
        <w:t>La collera è crudele, l'ira è impetuosa; ma chi può resistere alla gelosia?</w:t>
      </w:r>
      <w:r w:rsidRPr="00961A90">
        <w:rPr>
          <w:i/>
          <w:iCs/>
          <w:sz w:val="20"/>
        </w:rPr>
        <w:t xml:space="preserve"> (</w:t>
      </w:r>
      <w:r w:rsidR="00DF3B7A" w:rsidRPr="00961A90">
        <w:rPr>
          <w:i/>
          <w:iCs/>
          <w:sz w:val="20"/>
        </w:rPr>
        <w:t>Pr 27, 4</w:t>
      </w:r>
      <w:r w:rsidRPr="00961A90">
        <w:rPr>
          <w:i/>
          <w:iCs/>
          <w:sz w:val="20"/>
        </w:rPr>
        <w:t xml:space="preserve">). </w:t>
      </w:r>
      <w:r w:rsidR="00075EF4" w:rsidRPr="00961A90">
        <w:rPr>
          <w:i/>
          <w:iCs/>
          <w:sz w:val="20"/>
        </w:rPr>
        <w:t>Non esser facile a irritarti nel tuo spirito, perché l'ira</w:t>
      </w:r>
      <w:r w:rsidRPr="00961A90">
        <w:rPr>
          <w:i/>
          <w:iCs/>
          <w:sz w:val="20"/>
        </w:rPr>
        <w:t xml:space="preserve"> alberga in seno agli stolti (</w:t>
      </w:r>
      <w:r w:rsidR="00DF3B7A" w:rsidRPr="00961A90">
        <w:rPr>
          <w:i/>
          <w:iCs/>
          <w:sz w:val="20"/>
        </w:rPr>
        <w:t>Qo 7, 9</w:t>
      </w:r>
      <w:r w:rsidRPr="00961A90">
        <w:rPr>
          <w:i/>
          <w:iCs/>
          <w:sz w:val="20"/>
        </w:rPr>
        <w:t xml:space="preserve">). </w:t>
      </w:r>
      <w:r w:rsidR="00075EF4" w:rsidRPr="00961A90">
        <w:rPr>
          <w:i/>
          <w:iCs/>
          <w:sz w:val="20"/>
        </w:rPr>
        <w:t>Se l'ira d'un potente si accende contro di te, non lasciare il tuo posto, perché la ca</w:t>
      </w:r>
      <w:r w:rsidRPr="00961A90">
        <w:rPr>
          <w:i/>
          <w:iCs/>
          <w:sz w:val="20"/>
        </w:rPr>
        <w:t>lma placa le offese anche gravi (</w:t>
      </w:r>
      <w:r w:rsidR="00DF3B7A" w:rsidRPr="00961A90">
        <w:rPr>
          <w:i/>
          <w:iCs/>
          <w:sz w:val="20"/>
        </w:rPr>
        <w:t>Qo 10, 4</w:t>
      </w:r>
      <w:r w:rsidRPr="00961A90">
        <w:rPr>
          <w:i/>
          <w:iCs/>
          <w:sz w:val="20"/>
        </w:rPr>
        <w:t xml:space="preserve">). </w:t>
      </w:r>
      <w:r w:rsidR="00075EF4" w:rsidRPr="00961A90">
        <w:rPr>
          <w:i/>
          <w:iCs/>
          <w:sz w:val="20"/>
        </w:rPr>
        <w:t>Essa condusse per diritti sentieri il giusto in fuga dall'ira del fratello, gli mostrò il regno di Dio e gli diede la conoscenza delle cose sante; gli diede successo nelle sue fatiche e mol</w:t>
      </w:r>
      <w:r w:rsidRPr="00961A90">
        <w:rPr>
          <w:i/>
          <w:iCs/>
          <w:sz w:val="20"/>
        </w:rPr>
        <w:t>tiplicò i frutti del suo lavoro (</w:t>
      </w:r>
      <w:r w:rsidR="00DF3B7A" w:rsidRPr="00961A90">
        <w:rPr>
          <w:i/>
          <w:iCs/>
          <w:sz w:val="20"/>
        </w:rPr>
        <w:t>Sap 10, 10</w:t>
      </w:r>
      <w:r w:rsidRPr="00961A90">
        <w:rPr>
          <w:i/>
          <w:iCs/>
          <w:sz w:val="20"/>
        </w:rPr>
        <w:t xml:space="preserve">). </w:t>
      </w:r>
      <w:r w:rsidR="00075EF4" w:rsidRPr="00961A90">
        <w:rPr>
          <w:i/>
          <w:iCs/>
          <w:sz w:val="20"/>
        </w:rPr>
        <w:t>La prova della morte colpì anche i giusti e nel deserto ci fu strage di molti; ma l'ira</w:t>
      </w:r>
      <w:r w:rsidRPr="00961A90">
        <w:rPr>
          <w:i/>
          <w:iCs/>
          <w:sz w:val="20"/>
        </w:rPr>
        <w:t xml:space="preserve"> non durò a lungo (</w:t>
      </w:r>
      <w:r w:rsidR="00DF3B7A" w:rsidRPr="00961A90">
        <w:rPr>
          <w:i/>
          <w:iCs/>
          <w:sz w:val="20"/>
        </w:rPr>
        <w:t>Sap 18, 20</w:t>
      </w:r>
      <w:r w:rsidRPr="00961A90">
        <w:rPr>
          <w:i/>
          <w:iCs/>
          <w:sz w:val="20"/>
        </w:rPr>
        <w:t xml:space="preserve">). </w:t>
      </w:r>
      <w:r w:rsidR="00075EF4" w:rsidRPr="00961A90">
        <w:rPr>
          <w:i/>
          <w:iCs/>
          <w:sz w:val="20"/>
        </w:rPr>
        <w:t xml:space="preserve">Egli </w:t>
      </w:r>
      <w:r w:rsidR="00075EF4" w:rsidRPr="00961A90">
        <w:rPr>
          <w:i/>
          <w:iCs/>
          <w:sz w:val="20"/>
        </w:rPr>
        <w:lastRenderedPageBreak/>
        <w:t>superò l'ira divina non con la forza del corpo, né con l'efficacia delle armi; ma con la parola placò colui che castigava, ricordandogli i giu</w:t>
      </w:r>
      <w:r w:rsidRPr="00961A90">
        <w:rPr>
          <w:i/>
          <w:iCs/>
          <w:sz w:val="20"/>
        </w:rPr>
        <w:t>ramenti e le alleanze dei padri (</w:t>
      </w:r>
      <w:r w:rsidR="00DF3B7A" w:rsidRPr="00961A90">
        <w:rPr>
          <w:i/>
          <w:iCs/>
          <w:sz w:val="20"/>
        </w:rPr>
        <w:t>Sap 18, 22</w:t>
      </w:r>
      <w:r w:rsidRPr="00961A90">
        <w:rPr>
          <w:i/>
          <w:iCs/>
          <w:sz w:val="20"/>
        </w:rPr>
        <w:t xml:space="preserve">). </w:t>
      </w:r>
      <w:r w:rsidR="00075EF4" w:rsidRPr="00961A90">
        <w:rPr>
          <w:i/>
          <w:iCs/>
          <w:sz w:val="20"/>
        </w:rPr>
        <w:t>I morti eran caduti a mucchi gli uni sugli altri, quando egli, ergendosi lì in mezzo, arrestò l'ira e le tagliò la strad</w:t>
      </w:r>
      <w:r w:rsidRPr="00961A90">
        <w:rPr>
          <w:i/>
          <w:iCs/>
          <w:sz w:val="20"/>
        </w:rPr>
        <w:t>a che conduceva verso i viventi (</w:t>
      </w:r>
      <w:r w:rsidR="00DF3B7A" w:rsidRPr="00961A90">
        <w:rPr>
          <w:i/>
          <w:iCs/>
          <w:sz w:val="20"/>
        </w:rPr>
        <w:t>Sap 18, 23</w:t>
      </w:r>
      <w:r w:rsidRPr="00961A90">
        <w:rPr>
          <w:i/>
          <w:iCs/>
          <w:sz w:val="20"/>
        </w:rPr>
        <w:t xml:space="preserve">). </w:t>
      </w:r>
    </w:p>
    <w:p w14:paraId="299F99FC" w14:textId="77777777" w:rsidR="00DF3B7A" w:rsidRPr="00961A90" w:rsidRDefault="00075EF4" w:rsidP="00961A90">
      <w:pPr>
        <w:pStyle w:val="Corpotesto"/>
        <w:rPr>
          <w:i/>
          <w:iCs/>
          <w:sz w:val="20"/>
        </w:rPr>
      </w:pPr>
      <w:r w:rsidRPr="00961A90">
        <w:rPr>
          <w:i/>
          <w:iCs/>
          <w:sz w:val="20"/>
        </w:rPr>
        <w:t>Non dire: "La sua misericordia è grande; mi perdonerà i molti peccati", perché presso di lui ci sono misericordia e ira, il suo sd</w:t>
      </w:r>
      <w:r w:rsidR="00BE12BE" w:rsidRPr="00961A90">
        <w:rPr>
          <w:i/>
          <w:iCs/>
          <w:sz w:val="20"/>
        </w:rPr>
        <w:t>egno si riverserà sui peccatori (</w:t>
      </w:r>
      <w:r w:rsidR="00DF3B7A" w:rsidRPr="00961A90">
        <w:rPr>
          <w:i/>
          <w:iCs/>
          <w:sz w:val="20"/>
        </w:rPr>
        <w:t>Sir 5, 6</w:t>
      </w:r>
      <w:r w:rsidR="00BE12BE" w:rsidRPr="00961A90">
        <w:rPr>
          <w:i/>
          <w:iCs/>
          <w:sz w:val="20"/>
        </w:rPr>
        <w:t xml:space="preserve">). </w:t>
      </w:r>
      <w:r w:rsidRPr="00961A90">
        <w:rPr>
          <w:i/>
          <w:iCs/>
          <w:sz w:val="20"/>
        </w:rPr>
        <w:t>Non aspettare a convertirti al Signore e non rimandare di giorno in giorno, poiché improvvisa scoppierà l'ira del Signore e al tem</w:t>
      </w:r>
      <w:r w:rsidR="00BE12BE" w:rsidRPr="00961A90">
        <w:rPr>
          <w:i/>
          <w:iCs/>
          <w:sz w:val="20"/>
        </w:rPr>
        <w:t>po del castigo sarai annientato (</w:t>
      </w:r>
      <w:r w:rsidR="00DF3B7A" w:rsidRPr="00961A90">
        <w:rPr>
          <w:i/>
          <w:iCs/>
          <w:sz w:val="20"/>
        </w:rPr>
        <w:t>Sir 5, 7</w:t>
      </w:r>
      <w:r w:rsidR="00BE12BE" w:rsidRPr="00961A90">
        <w:rPr>
          <w:i/>
          <w:iCs/>
          <w:sz w:val="20"/>
        </w:rPr>
        <w:t xml:space="preserve">). </w:t>
      </w:r>
      <w:r w:rsidRPr="00961A90">
        <w:rPr>
          <w:i/>
          <w:iCs/>
          <w:sz w:val="20"/>
        </w:rPr>
        <w:t>Non crucciarti con il tuo prossimo per un torto qualsiasi; non far nulla in preda all'ira</w:t>
      </w:r>
      <w:r w:rsidR="00BE12BE" w:rsidRPr="00961A90">
        <w:rPr>
          <w:i/>
          <w:iCs/>
          <w:sz w:val="20"/>
        </w:rPr>
        <w:t xml:space="preserve"> (</w:t>
      </w:r>
      <w:r w:rsidR="00DF3B7A" w:rsidRPr="00961A90">
        <w:rPr>
          <w:i/>
          <w:iCs/>
          <w:sz w:val="20"/>
        </w:rPr>
        <w:t>Sir 10, 6</w:t>
      </w:r>
      <w:r w:rsidR="00BE12BE" w:rsidRPr="00961A90">
        <w:rPr>
          <w:i/>
          <w:iCs/>
          <w:sz w:val="20"/>
        </w:rPr>
        <w:t xml:space="preserve">). </w:t>
      </w:r>
      <w:r w:rsidRPr="00961A90">
        <w:rPr>
          <w:i/>
          <w:iCs/>
          <w:sz w:val="20"/>
        </w:rPr>
        <w:t>Nell'assemblea dei peccatori un fuoco si accende, contro un popolo ribelle è divampata l'ira</w:t>
      </w:r>
      <w:r w:rsidR="00BE12BE" w:rsidRPr="00961A90">
        <w:rPr>
          <w:i/>
          <w:iCs/>
          <w:sz w:val="20"/>
        </w:rPr>
        <w:t xml:space="preserve"> (</w:t>
      </w:r>
      <w:r w:rsidR="00DF3B7A" w:rsidRPr="00961A90">
        <w:rPr>
          <w:i/>
          <w:iCs/>
          <w:sz w:val="20"/>
        </w:rPr>
        <w:t>Sir 16, 6</w:t>
      </w:r>
      <w:r w:rsidR="00BE12BE" w:rsidRPr="00961A90">
        <w:rPr>
          <w:i/>
          <w:iCs/>
          <w:sz w:val="20"/>
        </w:rPr>
        <w:t xml:space="preserve">). </w:t>
      </w:r>
      <w:r w:rsidRPr="00961A90">
        <w:rPr>
          <w:i/>
          <w:iCs/>
          <w:sz w:val="20"/>
        </w:rPr>
        <w:t>Poiché misericordia e ira sono in Dio, potente quando perdona e quando riversa l'ira</w:t>
      </w:r>
      <w:r w:rsidR="00BE12BE" w:rsidRPr="00961A90">
        <w:rPr>
          <w:i/>
          <w:iCs/>
          <w:sz w:val="20"/>
        </w:rPr>
        <w:t xml:space="preserve"> (</w:t>
      </w:r>
      <w:r w:rsidR="00DF3B7A" w:rsidRPr="00961A90">
        <w:rPr>
          <w:i/>
          <w:iCs/>
          <w:sz w:val="20"/>
        </w:rPr>
        <w:t>Sir 16, 12</w:t>
      </w:r>
      <w:r w:rsidR="00BE12BE" w:rsidRPr="00961A90">
        <w:rPr>
          <w:i/>
          <w:iCs/>
          <w:sz w:val="20"/>
        </w:rPr>
        <w:t xml:space="preserve">). </w:t>
      </w:r>
      <w:r w:rsidRPr="00961A90">
        <w:rPr>
          <w:i/>
          <w:iCs/>
          <w:sz w:val="20"/>
        </w:rPr>
        <w:t>Pensa all'ira del giorno della morte, al tempo della vendetta, quando eg</w:t>
      </w:r>
      <w:r w:rsidR="00BE12BE" w:rsidRPr="00961A90">
        <w:rPr>
          <w:i/>
          <w:iCs/>
          <w:sz w:val="20"/>
        </w:rPr>
        <w:t>li distoglierà lo sguardo da te (</w:t>
      </w:r>
      <w:r w:rsidR="00DF3B7A" w:rsidRPr="00961A90">
        <w:rPr>
          <w:i/>
          <w:iCs/>
          <w:sz w:val="20"/>
        </w:rPr>
        <w:t>Sir 18, 24</w:t>
      </w:r>
      <w:r w:rsidR="00BE12BE" w:rsidRPr="00961A90">
        <w:rPr>
          <w:i/>
          <w:iCs/>
          <w:sz w:val="20"/>
        </w:rPr>
        <w:t xml:space="preserve">). </w:t>
      </w:r>
      <w:r w:rsidRPr="00961A90">
        <w:rPr>
          <w:i/>
          <w:iCs/>
          <w:sz w:val="20"/>
        </w:rPr>
        <w:t>Quanto è meglio rimproverare che covare l'ira!</w:t>
      </w:r>
      <w:r w:rsidR="00BE12BE" w:rsidRPr="00961A90">
        <w:rPr>
          <w:i/>
          <w:iCs/>
          <w:sz w:val="20"/>
        </w:rPr>
        <w:t xml:space="preserve"> (</w:t>
      </w:r>
      <w:r w:rsidR="00DF3B7A" w:rsidRPr="00961A90">
        <w:rPr>
          <w:i/>
          <w:iCs/>
          <w:sz w:val="20"/>
        </w:rPr>
        <w:t>Sir 20, 2</w:t>
      </w:r>
      <w:r w:rsidR="00BE12BE" w:rsidRPr="00961A90">
        <w:rPr>
          <w:i/>
          <w:iCs/>
          <w:sz w:val="20"/>
        </w:rPr>
        <w:t xml:space="preserve">). </w:t>
      </w:r>
      <w:r w:rsidRPr="00961A90">
        <w:rPr>
          <w:i/>
          <w:iCs/>
          <w:sz w:val="20"/>
        </w:rPr>
        <w:t>Due specie di colpe moltiplicano i peccati, la terza provoca l'ira</w:t>
      </w:r>
      <w:r w:rsidR="00BE12BE" w:rsidRPr="00961A90">
        <w:rPr>
          <w:i/>
          <w:iCs/>
          <w:sz w:val="20"/>
        </w:rPr>
        <w:t xml:space="preserve"> (</w:t>
      </w:r>
      <w:r w:rsidR="00DF3B7A" w:rsidRPr="00961A90">
        <w:rPr>
          <w:i/>
          <w:iCs/>
          <w:sz w:val="20"/>
        </w:rPr>
        <w:t>Sir 23, 16</w:t>
      </w:r>
      <w:r w:rsidR="00BE12BE" w:rsidRPr="00961A90">
        <w:rPr>
          <w:i/>
          <w:iCs/>
          <w:sz w:val="20"/>
        </w:rPr>
        <w:t xml:space="preserve">). </w:t>
      </w:r>
      <w:r w:rsidRPr="00961A90">
        <w:rPr>
          <w:i/>
          <w:iCs/>
          <w:sz w:val="20"/>
        </w:rPr>
        <w:t>Non c'è veleno peggiore del veleno di un serpente, non c'è ira peggiore dell'ira</w:t>
      </w:r>
      <w:r w:rsidR="00BE12BE" w:rsidRPr="00961A90">
        <w:rPr>
          <w:i/>
          <w:iCs/>
          <w:sz w:val="20"/>
        </w:rPr>
        <w:t xml:space="preserve"> di un nemico (</w:t>
      </w:r>
      <w:r w:rsidR="00DF3B7A" w:rsidRPr="00961A90">
        <w:rPr>
          <w:i/>
          <w:iCs/>
          <w:sz w:val="20"/>
        </w:rPr>
        <w:t>Sir 25, 14</w:t>
      </w:r>
      <w:r w:rsidR="00BE12BE" w:rsidRPr="00961A90">
        <w:rPr>
          <w:i/>
          <w:iCs/>
          <w:sz w:val="20"/>
        </w:rPr>
        <w:t xml:space="preserve">). </w:t>
      </w:r>
      <w:r w:rsidRPr="00961A90">
        <w:rPr>
          <w:i/>
          <w:iCs/>
          <w:sz w:val="20"/>
        </w:rPr>
        <w:t>Due cose mi serrano il cuore, la terza mi provoca all'ira: un guerriero che languisca nella miseria, uomini saggi trattati con disprezzo, chi passa dalla giustizia al peccato; il Signore lo tiene pronto per</w:t>
      </w:r>
      <w:r w:rsidR="00BE12BE" w:rsidRPr="00961A90">
        <w:rPr>
          <w:i/>
          <w:iCs/>
          <w:sz w:val="20"/>
        </w:rPr>
        <w:t xml:space="preserve"> la spada (</w:t>
      </w:r>
      <w:r w:rsidR="00DF3B7A" w:rsidRPr="00961A90">
        <w:rPr>
          <w:i/>
          <w:iCs/>
          <w:sz w:val="20"/>
        </w:rPr>
        <w:t>Sir 26, 19</w:t>
      </w:r>
      <w:r w:rsidR="00BE12BE" w:rsidRPr="00961A90">
        <w:rPr>
          <w:i/>
          <w:iCs/>
          <w:sz w:val="20"/>
        </w:rPr>
        <w:t xml:space="preserve">). </w:t>
      </w:r>
    </w:p>
    <w:p w14:paraId="6AE31337" w14:textId="77777777" w:rsidR="00BA2C1E" w:rsidRPr="00961A90" w:rsidRDefault="00075EF4" w:rsidP="00961A90">
      <w:pPr>
        <w:pStyle w:val="Corpotesto"/>
        <w:rPr>
          <w:i/>
          <w:iCs/>
          <w:sz w:val="20"/>
        </w:rPr>
      </w:pPr>
      <w:r w:rsidRPr="00961A90">
        <w:rPr>
          <w:i/>
          <w:iCs/>
          <w:sz w:val="20"/>
        </w:rPr>
        <w:t>Anche il rancore e l'ira sono un abo</w:t>
      </w:r>
      <w:r w:rsidR="00BE12BE" w:rsidRPr="00961A90">
        <w:rPr>
          <w:i/>
          <w:iCs/>
          <w:sz w:val="20"/>
        </w:rPr>
        <w:t>minio, il peccatore li possiede (</w:t>
      </w:r>
      <w:r w:rsidR="00DF3B7A" w:rsidRPr="00961A90">
        <w:rPr>
          <w:i/>
          <w:iCs/>
          <w:sz w:val="20"/>
        </w:rPr>
        <w:t>Sir 27, 30</w:t>
      </w:r>
      <w:r w:rsidR="00BE12BE" w:rsidRPr="00961A90">
        <w:rPr>
          <w:i/>
          <w:iCs/>
          <w:sz w:val="20"/>
        </w:rPr>
        <w:t xml:space="preserve">). </w:t>
      </w:r>
      <w:r w:rsidRPr="00961A90">
        <w:rPr>
          <w:i/>
          <w:iCs/>
          <w:sz w:val="20"/>
        </w:rPr>
        <w:t>Secondo la materia del fuoco, esso s'infiamma, una rissa divampa secondo la sua violenza; il furore di un uomo è proporzionato alla sua forza, la sua ira cr</w:t>
      </w:r>
      <w:r w:rsidR="00BE12BE" w:rsidRPr="00961A90">
        <w:rPr>
          <w:i/>
          <w:iCs/>
          <w:sz w:val="20"/>
        </w:rPr>
        <w:t>esce in base alla sua ricchezza (</w:t>
      </w:r>
      <w:r w:rsidR="00DF3B7A" w:rsidRPr="00961A90">
        <w:rPr>
          <w:i/>
          <w:iCs/>
          <w:sz w:val="20"/>
        </w:rPr>
        <w:t>Sir 28, 10</w:t>
      </w:r>
      <w:r w:rsidR="00BE12BE" w:rsidRPr="00961A90">
        <w:rPr>
          <w:i/>
          <w:iCs/>
          <w:sz w:val="20"/>
        </w:rPr>
        <w:t xml:space="preserve">). </w:t>
      </w:r>
      <w:r w:rsidRPr="00961A90">
        <w:rPr>
          <w:i/>
          <w:iCs/>
          <w:sz w:val="20"/>
        </w:rPr>
        <w:t>Gelosia e ira accorciano i giorni, la preoc</w:t>
      </w:r>
      <w:r w:rsidR="00BE12BE" w:rsidRPr="00961A90">
        <w:rPr>
          <w:i/>
          <w:iCs/>
          <w:sz w:val="20"/>
        </w:rPr>
        <w:t>cupazione anticipa la vecchiaia (</w:t>
      </w:r>
      <w:r w:rsidR="00DF3B7A" w:rsidRPr="00961A90">
        <w:rPr>
          <w:i/>
          <w:iCs/>
          <w:sz w:val="20"/>
        </w:rPr>
        <w:t>Sir 30, 24</w:t>
      </w:r>
      <w:r w:rsidR="00BE12BE" w:rsidRPr="00961A90">
        <w:rPr>
          <w:i/>
          <w:iCs/>
          <w:sz w:val="20"/>
        </w:rPr>
        <w:t xml:space="preserve">). </w:t>
      </w:r>
      <w:r w:rsidRPr="00961A90">
        <w:rPr>
          <w:i/>
          <w:iCs/>
          <w:sz w:val="20"/>
        </w:rPr>
        <w:t>L'ubriachezza accresce l'ira dello stolto a sua rovina, ne diminuisc</w:t>
      </w:r>
      <w:r w:rsidR="00BE12BE" w:rsidRPr="00961A90">
        <w:rPr>
          <w:i/>
          <w:iCs/>
          <w:sz w:val="20"/>
        </w:rPr>
        <w:t>e le forze e gli procura ferite (</w:t>
      </w:r>
      <w:r w:rsidR="00DF3B7A" w:rsidRPr="00961A90">
        <w:rPr>
          <w:i/>
          <w:iCs/>
          <w:sz w:val="20"/>
        </w:rPr>
        <w:t>Sir 31, 30</w:t>
      </w:r>
      <w:r w:rsidR="00BE12BE" w:rsidRPr="00961A90">
        <w:rPr>
          <w:i/>
          <w:iCs/>
          <w:sz w:val="20"/>
        </w:rPr>
        <w:t xml:space="preserve">). </w:t>
      </w:r>
      <w:r w:rsidRPr="00961A90">
        <w:rPr>
          <w:i/>
          <w:iCs/>
          <w:sz w:val="20"/>
        </w:rPr>
        <w:t>Risveglia lo sdegno e riversa l'ira, distruggi l</w:t>
      </w:r>
      <w:r w:rsidR="00BE12BE" w:rsidRPr="00961A90">
        <w:rPr>
          <w:i/>
          <w:iCs/>
          <w:sz w:val="20"/>
        </w:rPr>
        <w:t>'avversario e abbatti il nemico (</w:t>
      </w:r>
      <w:r w:rsidR="00DF3B7A" w:rsidRPr="00961A90">
        <w:rPr>
          <w:i/>
          <w:iCs/>
          <w:sz w:val="20"/>
        </w:rPr>
        <w:t>Sir 36, 6</w:t>
      </w:r>
      <w:r w:rsidR="00BE12BE" w:rsidRPr="00961A90">
        <w:rPr>
          <w:i/>
          <w:iCs/>
          <w:sz w:val="20"/>
        </w:rPr>
        <w:t xml:space="preserve">). </w:t>
      </w:r>
      <w:r w:rsidRPr="00961A90">
        <w:rPr>
          <w:i/>
          <w:iCs/>
          <w:sz w:val="20"/>
        </w:rPr>
        <w:t xml:space="preserve">Sia consumato dall'ira del fuoco chi cerca scampo; gli avversari del </w:t>
      </w:r>
      <w:r w:rsidR="00BE12BE" w:rsidRPr="00961A90">
        <w:rPr>
          <w:i/>
          <w:iCs/>
          <w:sz w:val="20"/>
        </w:rPr>
        <w:t>tuo popolo vadano in perdizione (</w:t>
      </w:r>
      <w:r w:rsidR="00DF3B7A" w:rsidRPr="00961A90">
        <w:rPr>
          <w:i/>
          <w:iCs/>
          <w:sz w:val="20"/>
        </w:rPr>
        <w:t>Sir 36, 8</w:t>
      </w:r>
      <w:r w:rsidR="00BE12BE" w:rsidRPr="00961A90">
        <w:rPr>
          <w:i/>
          <w:iCs/>
          <w:sz w:val="20"/>
        </w:rPr>
        <w:t xml:space="preserve">). </w:t>
      </w:r>
      <w:r w:rsidRPr="00961A90">
        <w:rPr>
          <w:i/>
          <w:iCs/>
          <w:sz w:val="20"/>
        </w:rPr>
        <w:t xml:space="preserve">Così le genti sperimenteranno la sua ira, come trasformò </w:t>
      </w:r>
      <w:r w:rsidR="00BE12BE" w:rsidRPr="00961A90">
        <w:rPr>
          <w:i/>
          <w:iCs/>
          <w:sz w:val="20"/>
        </w:rPr>
        <w:t>le acque in deserto salato (</w:t>
      </w:r>
      <w:r w:rsidR="00DF3B7A" w:rsidRPr="00961A90">
        <w:rPr>
          <w:i/>
          <w:iCs/>
          <w:sz w:val="20"/>
        </w:rPr>
        <w:t>Sir 39, 23</w:t>
      </w:r>
      <w:r w:rsidR="00BE12BE" w:rsidRPr="00961A90">
        <w:rPr>
          <w:i/>
          <w:iCs/>
          <w:sz w:val="20"/>
        </w:rPr>
        <w:t xml:space="preserve">). </w:t>
      </w:r>
      <w:r w:rsidRPr="00961A90">
        <w:rPr>
          <w:i/>
          <w:iCs/>
          <w:sz w:val="20"/>
        </w:rPr>
        <w:t>Noè fu trovato perfetto e giusto, al tempo dell'ira fu riconciliazione; per suo mezzo un resto sopravvisse sulla t</w:t>
      </w:r>
      <w:r w:rsidR="00BE12BE" w:rsidRPr="00961A90">
        <w:rPr>
          <w:i/>
          <w:iCs/>
          <w:sz w:val="20"/>
        </w:rPr>
        <w:t>erra, quando avvenne il diluvio (</w:t>
      </w:r>
      <w:r w:rsidR="00DF3B7A" w:rsidRPr="00961A90">
        <w:rPr>
          <w:i/>
          <w:iCs/>
          <w:sz w:val="20"/>
        </w:rPr>
        <w:t>Sir 44, 17</w:t>
      </w:r>
      <w:r w:rsidR="00BE12BE" w:rsidRPr="00961A90">
        <w:rPr>
          <w:i/>
          <w:iCs/>
          <w:sz w:val="20"/>
        </w:rPr>
        <w:t xml:space="preserve">).  </w:t>
      </w:r>
      <w:r w:rsidRPr="00961A90">
        <w:rPr>
          <w:i/>
          <w:iCs/>
          <w:sz w:val="20"/>
        </w:rPr>
        <w:t>Il Signore vide e se ne indignò; essi finirono annientati nella furia della sua ira. Egli compì prodigi a loro danno per distruggerl</w:t>
      </w:r>
      <w:r w:rsidR="00BE12BE" w:rsidRPr="00961A90">
        <w:rPr>
          <w:i/>
          <w:iCs/>
          <w:sz w:val="20"/>
        </w:rPr>
        <w:t>i con il fuoco della sua fiamma (</w:t>
      </w:r>
      <w:r w:rsidR="00DF3B7A" w:rsidRPr="00961A90">
        <w:rPr>
          <w:i/>
          <w:iCs/>
          <w:sz w:val="20"/>
        </w:rPr>
        <w:t>Sir 45, 19</w:t>
      </w:r>
      <w:r w:rsidR="00BE12BE" w:rsidRPr="00961A90">
        <w:rPr>
          <w:i/>
          <w:iCs/>
          <w:sz w:val="20"/>
        </w:rPr>
        <w:t xml:space="preserve">). </w:t>
      </w:r>
      <w:r w:rsidRPr="00961A90">
        <w:rPr>
          <w:i/>
          <w:iCs/>
          <w:sz w:val="20"/>
        </w:rPr>
        <w:t>Designato a rimproverare i tempi futuri per placare l'ira prima che divampi, per ricondurre il cuore dei padri verso i figli e ristabili</w:t>
      </w:r>
      <w:r w:rsidR="00BE12BE" w:rsidRPr="00961A90">
        <w:rPr>
          <w:i/>
          <w:iCs/>
          <w:sz w:val="20"/>
        </w:rPr>
        <w:t>re le tribù di Giacobbe (</w:t>
      </w:r>
      <w:r w:rsidR="00DF3B7A" w:rsidRPr="00961A90">
        <w:rPr>
          <w:i/>
          <w:iCs/>
          <w:sz w:val="20"/>
        </w:rPr>
        <w:t>Sir 48, 10</w:t>
      </w:r>
      <w:r w:rsidR="00BE12BE" w:rsidRPr="00961A90">
        <w:rPr>
          <w:i/>
          <w:iCs/>
          <w:sz w:val="20"/>
        </w:rPr>
        <w:t xml:space="preserve">). </w:t>
      </w:r>
    </w:p>
    <w:p w14:paraId="24650770" w14:textId="77777777" w:rsidR="00DF3B7A" w:rsidRPr="00961A90" w:rsidRDefault="00075EF4" w:rsidP="00961A90">
      <w:pPr>
        <w:pStyle w:val="Corpotesto"/>
        <w:rPr>
          <w:i/>
          <w:iCs/>
          <w:sz w:val="20"/>
        </w:rPr>
      </w:pPr>
      <w:r w:rsidRPr="00961A90">
        <w:rPr>
          <w:i/>
          <w:iCs/>
          <w:sz w:val="20"/>
        </w:rPr>
        <w:t xml:space="preserve">Per questo è divampato lo sdegno del Signore contro il suo popolo, su di esso ha steso la sua mano per colpire; hanno tremato i monti, i loro cadaveri erano come lordura in mezzo alle strade. Con tutto ciò non si calma la sua ira </w:t>
      </w:r>
      <w:r w:rsidR="00BA2C1E" w:rsidRPr="00961A90">
        <w:rPr>
          <w:i/>
          <w:iCs/>
          <w:sz w:val="20"/>
        </w:rPr>
        <w:t>e la sua mano resta ancora tesa (</w:t>
      </w:r>
      <w:r w:rsidR="00DF3B7A" w:rsidRPr="00961A90">
        <w:rPr>
          <w:i/>
          <w:iCs/>
          <w:sz w:val="20"/>
        </w:rPr>
        <w:t>Is 5, 25</w:t>
      </w:r>
      <w:r w:rsidR="00BA2C1E" w:rsidRPr="00961A90">
        <w:rPr>
          <w:i/>
          <w:iCs/>
          <w:sz w:val="20"/>
        </w:rPr>
        <w:t xml:space="preserve">). </w:t>
      </w:r>
      <w:r w:rsidRPr="00961A90">
        <w:rPr>
          <w:i/>
          <w:iCs/>
          <w:sz w:val="20"/>
        </w:rPr>
        <w:t>Egli si aggirerà nel paese oppresso e affamato, e, quando sarà affamato e preso dall'ira, maledirà il suo re e il suo dio. Guarderà in alto</w:t>
      </w:r>
      <w:r w:rsidR="00BA2C1E" w:rsidRPr="00961A90">
        <w:rPr>
          <w:i/>
          <w:iCs/>
          <w:sz w:val="20"/>
        </w:rPr>
        <w:t xml:space="preserve"> (</w:t>
      </w:r>
      <w:r w:rsidR="00DF3B7A" w:rsidRPr="00961A90">
        <w:rPr>
          <w:i/>
          <w:iCs/>
          <w:sz w:val="20"/>
        </w:rPr>
        <w:t>Is 8, 21</w:t>
      </w:r>
      <w:r w:rsidR="00BA2C1E" w:rsidRPr="00961A90">
        <w:rPr>
          <w:i/>
          <w:iCs/>
          <w:sz w:val="20"/>
        </w:rPr>
        <w:t xml:space="preserve">). </w:t>
      </w:r>
      <w:r w:rsidRPr="00961A90">
        <w:rPr>
          <w:i/>
          <w:iCs/>
          <w:sz w:val="20"/>
        </w:rPr>
        <w:t xml:space="preserve">Gli Aramei dall'oriente, da occidente i Filistei che divorano Israele a grandi morsi. Con tutto ciò non si calma la sua ira e </w:t>
      </w:r>
      <w:r w:rsidR="00BA2C1E" w:rsidRPr="00961A90">
        <w:rPr>
          <w:i/>
          <w:iCs/>
          <w:sz w:val="20"/>
        </w:rPr>
        <w:t>ancora la sua mano rimane stesa (</w:t>
      </w:r>
      <w:r w:rsidR="00DF3B7A" w:rsidRPr="00961A90">
        <w:rPr>
          <w:i/>
          <w:iCs/>
          <w:sz w:val="20"/>
        </w:rPr>
        <w:t>Is 9, 11</w:t>
      </w:r>
      <w:r w:rsidR="00BA2C1E" w:rsidRPr="00961A90">
        <w:rPr>
          <w:i/>
          <w:iCs/>
          <w:sz w:val="20"/>
        </w:rPr>
        <w:t xml:space="preserve">). </w:t>
      </w:r>
      <w:r w:rsidRPr="00961A90">
        <w:rPr>
          <w:i/>
          <w:iCs/>
          <w:sz w:val="20"/>
        </w:rPr>
        <w:t xml:space="preserve">Perciò il Signore non avrà pietà dei suoi giovani, non si impietosirà degli orfani e delle vedove, perché tutti sono empi e perversi; ogni bocca proferisce parole stolte. Con tutto ciò non si calma la sua ira e </w:t>
      </w:r>
      <w:r w:rsidR="00BA2C1E" w:rsidRPr="00961A90">
        <w:rPr>
          <w:i/>
          <w:iCs/>
          <w:sz w:val="20"/>
        </w:rPr>
        <w:t>ancora la sua mano rimane stesa (</w:t>
      </w:r>
      <w:r w:rsidR="00DF3B7A" w:rsidRPr="00961A90">
        <w:rPr>
          <w:i/>
          <w:iCs/>
          <w:sz w:val="20"/>
        </w:rPr>
        <w:t>Is 9, 16</w:t>
      </w:r>
      <w:r w:rsidR="00BA2C1E" w:rsidRPr="00961A90">
        <w:rPr>
          <w:i/>
          <w:iCs/>
          <w:sz w:val="20"/>
        </w:rPr>
        <w:t xml:space="preserve">). </w:t>
      </w:r>
      <w:r w:rsidRPr="00961A90">
        <w:rPr>
          <w:i/>
          <w:iCs/>
          <w:sz w:val="20"/>
        </w:rPr>
        <w:t>Per l'ira del Signore brucia la terra e il popolo è come un'esca per il fuoco; nessun</w:t>
      </w:r>
      <w:r w:rsidR="00BA2C1E" w:rsidRPr="00961A90">
        <w:rPr>
          <w:i/>
          <w:iCs/>
          <w:sz w:val="20"/>
        </w:rPr>
        <w:t>o ha pietà del proprio fratello (</w:t>
      </w:r>
      <w:r w:rsidR="00DF3B7A" w:rsidRPr="00961A90">
        <w:rPr>
          <w:i/>
          <w:iCs/>
          <w:sz w:val="20"/>
        </w:rPr>
        <w:t>Is 9, 18</w:t>
      </w:r>
      <w:r w:rsidR="00BA2C1E" w:rsidRPr="00961A90">
        <w:rPr>
          <w:i/>
          <w:iCs/>
          <w:sz w:val="20"/>
        </w:rPr>
        <w:t xml:space="preserve">). </w:t>
      </w:r>
      <w:r w:rsidRPr="00961A90">
        <w:rPr>
          <w:i/>
          <w:iCs/>
          <w:sz w:val="20"/>
        </w:rPr>
        <w:t>Manàsse contro Efraim ed Efraim contro Manàsse, tutti e due insieme contro Giuda. Con tutto ciò non si calma la sua ira e an</w:t>
      </w:r>
      <w:r w:rsidR="00BA2C1E" w:rsidRPr="00961A90">
        <w:rPr>
          <w:i/>
          <w:iCs/>
          <w:sz w:val="20"/>
        </w:rPr>
        <w:t>cora la sua mano rimane stesa (</w:t>
      </w:r>
      <w:r w:rsidR="00DF3B7A" w:rsidRPr="00961A90">
        <w:rPr>
          <w:i/>
          <w:iCs/>
          <w:sz w:val="20"/>
        </w:rPr>
        <w:t>Is 9, 20</w:t>
      </w:r>
      <w:r w:rsidR="00BA2C1E" w:rsidRPr="00961A90">
        <w:rPr>
          <w:i/>
          <w:iCs/>
          <w:sz w:val="20"/>
        </w:rPr>
        <w:t xml:space="preserve">). </w:t>
      </w:r>
      <w:r w:rsidRPr="00961A90">
        <w:rPr>
          <w:i/>
          <w:iCs/>
          <w:sz w:val="20"/>
        </w:rPr>
        <w:t>Non vi resterà che piegarvi tra i prigionieri o cadere tra i morti. Con tutto ciò non si calma la sua ira e ancora la sua mano rimane stesa.</w:t>
      </w:r>
      <w:r w:rsidR="00BA2C1E" w:rsidRPr="00961A90">
        <w:rPr>
          <w:i/>
          <w:iCs/>
          <w:sz w:val="20"/>
        </w:rPr>
        <w:t xml:space="preserve"> (</w:t>
      </w:r>
      <w:r w:rsidR="00DF3B7A" w:rsidRPr="00961A90">
        <w:rPr>
          <w:i/>
          <w:iCs/>
          <w:sz w:val="20"/>
        </w:rPr>
        <w:t>Is 10, 4</w:t>
      </w:r>
      <w:r w:rsidR="00BA2C1E" w:rsidRPr="00961A90">
        <w:rPr>
          <w:i/>
          <w:iCs/>
          <w:sz w:val="20"/>
        </w:rPr>
        <w:t xml:space="preserve">). </w:t>
      </w:r>
    </w:p>
    <w:p w14:paraId="52DB213D" w14:textId="77777777" w:rsidR="00DF3B7A" w:rsidRPr="00961A90" w:rsidRDefault="00075EF4" w:rsidP="00961A90">
      <w:pPr>
        <w:pStyle w:val="Corpotesto"/>
        <w:rPr>
          <w:i/>
          <w:iCs/>
          <w:sz w:val="20"/>
        </w:rPr>
      </w:pPr>
      <w:r w:rsidRPr="00961A90">
        <w:rPr>
          <w:i/>
          <w:iCs/>
          <w:sz w:val="20"/>
        </w:rPr>
        <w:t>Perché ancora un poco, ben poco, e il mio sdegno avrà fine; la mia ira</w:t>
      </w:r>
      <w:r w:rsidR="00BA2C1E" w:rsidRPr="00961A90">
        <w:rPr>
          <w:i/>
          <w:iCs/>
          <w:sz w:val="20"/>
        </w:rPr>
        <w:t xml:space="preserve"> li annienterà" (</w:t>
      </w:r>
      <w:r w:rsidR="00DF3B7A" w:rsidRPr="00961A90">
        <w:rPr>
          <w:i/>
          <w:iCs/>
          <w:sz w:val="20"/>
        </w:rPr>
        <w:t>Is 10, 25</w:t>
      </w:r>
      <w:r w:rsidR="00BA2C1E" w:rsidRPr="00961A90">
        <w:rPr>
          <w:i/>
          <w:iCs/>
          <w:sz w:val="20"/>
        </w:rPr>
        <w:t xml:space="preserve">). </w:t>
      </w:r>
      <w:r w:rsidRPr="00961A90">
        <w:rPr>
          <w:i/>
          <w:iCs/>
          <w:sz w:val="20"/>
        </w:rPr>
        <w:t>Ecco, il giorno del Signore arriva implacabile, con sdegno, ira e furore, per fare della terra un dese</w:t>
      </w:r>
      <w:r w:rsidR="00BA2C1E" w:rsidRPr="00961A90">
        <w:rPr>
          <w:i/>
          <w:iCs/>
          <w:sz w:val="20"/>
        </w:rPr>
        <w:t>rto, per sterminare i peccatori (</w:t>
      </w:r>
      <w:r w:rsidR="00DF3B7A" w:rsidRPr="00961A90">
        <w:rPr>
          <w:i/>
          <w:iCs/>
          <w:sz w:val="20"/>
        </w:rPr>
        <w:t>Is 13, 9</w:t>
      </w:r>
      <w:r w:rsidR="00BA2C1E" w:rsidRPr="00961A90">
        <w:rPr>
          <w:i/>
          <w:iCs/>
          <w:sz w:val="20"/>
        </w:rPr>
        <w:t xml:space="preserve">). </w:t>
      </w:r>
      <w:r w:rsidRPr="00961A90">
        <w:rPr>
          <w:i/>
          <w:iCs/>
          <w:sz w:val="20"/>
        </w:rPr>
        <w:t>Allora farò tremare i cieli e la terra si scuoterà dalle fondamenta per lo sdegno del Signore degli eserciti, nel giorno della sua ira</w:t>
      </w:r>
      <w:r w:rsidR="00BA2C1E" w:rsidRPr="00961A90">
        <w:rPr>
          <w:i/>
          <w:iCs/>
          <w:sz w:val="20"/>
        </w:rPr>
        <w:t xml:space="preserve"> ardente (</w:t>
      </w:r>
      <w:r w:rsidR="00DF3B7A" w:rsidRPr="00961A90">
        <w:rPr>
          <w:i/>
          <w:iCs/>
          <w:sz w:val="20"/>
        </w:rPr>
        <w:t>Is 13, 13</w:t>
      </w:r>
      <w:r w:rsidR="00BA2C1E" w:rsidRPr="00961A90">
        <w:rPr>
          <w:i/>
          <w:iCs/>
          <w:sz w:val="20"/>
        </w:rPr>
        <w:t xml:space="preserve">). </w:t>
      </w:r>
      <w:r w:rsidRPr="00961A90">
        <w:rPr>
          <w:i/>
          <w:iCs/>
          <w:sz w:val="20"/>
        </w:rPr>
        <w:t>Ecco il nome del Signore venire da lontano; ardente è la sua ira e gravoso il suo divampare; le sue labbra traboccano sdegno, la sua l</w:t>
      </w:r>
      <w:r w:rsidR="00BA2C1E" w:rsidRPr="00961A90">
        <w:rPr>
          <w:i/>
          <w:iCs/>
          <w:sz w:val="20"/>
        </w:rPr>
        <w:t>ingua è come un fuoco divorante (</w:t>
      </w:r>
      <w:r w:rsidR="00DF3B7A" w:rsidRPr="00961A90">
        <w:rPr>
          <w:i/>
          <w:iCs/>
          <w:sz w:val="20"/>
        </w:rPr>
        <w:t>Is 30, 27</w:t>
      </w:r>
      <w:r w:rsidR="00BA2C1E" w:rsidRPr="00961A90">
        <w:rPr>
          <w:i/>
          <w:iCs/>
          <w:sz w:val="20"/>
        </w:rPr>
        <w:t xml:space="preserve">). </w:t>
      </w:r>
      <w:r w:rsidRPr="00961A90">
        <w:rPr>
          <w:i/>
          <w:iCs/>
          <w:sz w:val="20"/>
        </w:rPr>
        <w:t>Il Signore farà udire la sua voce maestosa e mostrerà come colpisce il suo braccio con ira ardente, in mezzo a un fuoco divorante, tra nem</w:t>
      </w:r>
      <w:r w:rsidR="00BA2C1E" w:rsidRPr="00961A90">
        <w:rPr>
          <w:i/>
          <w:iCs/>
          <w:sz w:val="20"/>
        </w:rPr>
        <w:t>bi, tempesta e grandine furiosa (</w:t>
      </w:r>
      <w:r w:rsidR="00DF3B7A" w:rsidRPr="00961A90">
        <w:rPr>
          <w:i/>
          <w:iCs/>
          <w:sz w:val="20"/>
        </w:rPr>
        <w:t>Is 30, 30</w:t>
      </w:r>
      <w:r w:rsidR="00BA2C1E" w:rsidRPr="00961A90">
        <w:rPr>
          <w:i/>
          <w:iCs/>
          <w:sz w:val="20"/>
        </w:rPr>
        <w:t xml:space="preserve">). </w:t>
      </w:r>
      <w:r w:rsidRPr="00961A90">
        <w:rPr>
          <w:i/>
          <w:iCs/>
          <w:sz w:val="20"/>
        </w:rPr>
        <w:t xml:space="preserve">Egli, perciò, ha riversato su di esso la sua ira ardente e la violenza della guerra. L'ira divina lo ha avvolto nelle sue fiamme senza che egli se ne accorgesse, lo ha bruciato, </w:t>
      </w:r>
      <w:r w:rsidR="00BA2C1E" w:rsidRPr="00961A90">
        <w:rPr>
          <w:i/>
          <w:iCs/>
          <w:sz w:val="20"/>
        </w:rPr>
        <w:t>senza che vi facesse attenzione (</w:t>
      </w:r>
      <w:r w:rsidR="00DF3B7A" w:rsidRPr="00961A90">
        <w:rPr>
          <w:i/>
          <w:iCs/>
          <w:sz w:val="20"/>
        </w:rPr>
        <w:t>Is 42, 25</w:t>
      </w:r>
      <w:r w:rsidR="00BA2C1E" w:rsidRPr="00961A90">
        <w:rPr>
          <w:i/>
          <w:iCs/>
          <w:sz w:val="20"/>
        </w:rPr>
        <w:t xml:space="preserve">). </w:t>
      </w:r>
      <w:r w:rsidRPr="00961A90">
        <w:rPr>
          <w:i/>
          <w:iCs/>
          <w:sz w:val="20"/>
        </w:rPr>
        <w:t xml:space="preserve">Si dirà: "Solo nel Signore si trovano vittoria e potenza!". Verso di lui verranno, </w:t>
      </w:r>
      <w:r w:rsidRPr="00961A90">
        <w:rPr>
          <w:i/>
          <w:iCs/>
          <w:sz w:val="20"/>
        </w:rPr>
        <w:lastRenderedPageBreak/>
        <w:t>coperti di vergogna, quanti fremevano d'ira</w:t>
      </w:r>
      <w:r w:rsidR="00BA2C1E" w:rsidRPr="00961A90">
        <w:rPr>
          <w:i/>
          <w:iCs/>
          <w:sz w:val="20"/>
        </w:rPr>
        <w:t xml:space="preserve"> contro di lui (</w:t>
      </w:r>
      <w:r w:rsidR="00DF3B7A" w:rsidRPr="00961A90">
        <w:rPr>
          <w:i/>
          <w:iCs/>
          <w:sz w:val="20"/>
        </w:rPr>
        <w:t>Is 45, 24</w:t>
      </w:r>
      <w:r w:rsidR="00BA2C1E" w:rsidRPr="00961A90">
        <w:rPr>
          <w:i/>
          <w:iCs/>
          <w:sz w:val="20"/>
        </w:rPr>
        <w:t xml:space="preserve">). </w:t>
      </w:r>
      <w:r w:rsidRPr="00961A90">
        <w:rPr>
          <w:i/>
          <w:iCs/>
          <w:sz w:val="20"/>
        </w:rPr>
        <w:t>Svegliati, svegliati, alzati, Gerusalemme, che hai bevuto dalla mano del Signore il calice della sua ira; la coppa della vert</w:t>
      </w:r>
      <w:r w:rsidR="00BA2C1E" w:rsidRPr="00961A90">
        <w:rPr>
          <w:i/>
          <w:iCs/>
          <w:sz w:val="20"/>
        </w:rPr>
        <w:t>igine hai bevuto, l'hai vuotata (</w:t>
      </w:r>
      <w:r w:rsidR="00DF3B7A" w:rsidRPr="00961A90">
        <w:rPr>
          <w:i/>
          <w:iCs/>
          <w:sz w:val="20"/>
        </w:rPr>
        <w:t>Is 51, 17</w:t>
      </w:r>
      <w:r w:rsidR="00BA2C1E" w:rsidRPr="00961A90">
        <w:rPr>
          <w:i/>
          <w:iCs/>
          <w:sz w:val="20"/>
        </w:rPr>
        <w:t xml:space="preserve">). </w:t>
      </w:r>
      <w:r w:rsidRPr="00961A90">
        <w:rPr>
          <w:i/>
          <w:iCs/>
          <w:sz w:val="20"/>
        </w:rPr>
        <w:t>I tuoi figli giacciono privi di forze agli angoli di tutte le strade, come antilope in una rete, pieni dell'ira del Sign</w:t>
      </w:r>
      <w:r w:rsidR="00BA2C1E" w:rsidRPr="00961A90">
        <w:rPr>
          <w:i/>
          <w:iCs/>
          <w:sz w:val="20"/>
        </w:rPr>
        <w:t>ore, della minaccia del tuo Dio (</w:t>
      </w:r>
      <w:r w:rsidR="00DF3B7A" w:rsidRPr="00961A90">
        <w:rPr>
          <w:i/>
          <w:iCs/>
          <w:sz w:val="20"/>
        </w:rPr>
        <w:t>Is 51, 20</w:t>
      </w:r>
      <w:r w:rsidR="00BA2C1E" w:rsidRPr="00961A90">
        <w:rPr>
          <w:i/>
          <w:iCs/>
          <w:sz w:val="20"/>
        </w:rPr>
        <w:t xml:space="preserve">). </w:t>
      </w:r>
      <w:r w:rsidRPr="00961A90">
        <w:rPr>
          <w:i/>
          <w:iCs/>
          <w:sz w:val="20"/>
        </w:rPr>
        <w:t>Così dice il tuo Signore Dio, il tuo Dio che difende la causa del suo popolo: "Ecco io ti tolgo di mano il calice della vertigine, la coppa della mia ira</w:t>
      </w:r>
      <w:r w:rsidR="00BA2C1E" w:rsidRPr="00961A90">
        <w:rPr>
          <w:i/>
          <w:iCs/>
          <w:sz w:val="20"/>
        </w:rPr>
        <w:t>; tu non lo berrai più (</w:t>
      </w:r>
      <w:r w:rsidR="00DF3B7A" w:rsidRPr="00961A90">
        <w:rPr>
          <w:i/>
          <w:iCs/>
          <w:sz w:val="20"/>
        </w:rPr>
        <w:t>Is 51, 22</w:t>
      </w:r>
      <w:r w:rsidR="00BA2C1E" w:rsidRPr="00961A90">
        <w:rPr>
          <w:i/>
          <w:iCs/>
          <w:sz w:val="20"/>
        </w:rPr>
        <w:t xml:space="preserve">). </w:t>
      </w:r>
    </w:p>
    <w:p w14:paraId="3B96FAED" w14:textId="77777777" w:rsidR="00DF3B7A" w:rsidRPr="00961A90" w:rsidRDefault="00075EF4" w:rsidP="00961A90">
      <w:pPr>
        <w:pStyle w:val="Corpotesto"/>
        <w:rPr>
          <w:i/>
          <w:iCs/>
          <w:sz w:val="20"/>
        </w:rPr>
      </w:pPr>
      <w:r w:rsidRPr="00961A90">
        <w:rPr>
          <w:i/>
          <w:iCs/>
          <w:sz w:val="20"/>
        </w:rPr>
        <w:t>- "Nel tino ho pigiato da solo e del mio popolo nessuno era con me. Li ho pigiati con sdegno, li ho calpestati con ira. Il loro sangue è sprizzato sulle mie vesti e mi</w:t>
      </w:r>
      <w:r w:rsidR="00BA2C1E" w:rsidRPr="00961A90">
        <w:rPr>
          <w:i/>
          <w:iCs/>
          <w:sz w:val="20"/>
        </w:rPr>
        <w:t xml:space="preserve"> sono macchiato tutti gli abiti (</w:t>
      </w:r>
      <w:r w:rsidR="00DF3B7A" w:rsidRPr="00961A90">
        <w:rPr>
          <w:i/>
          <w:iCs/>
          <w:sz w:val="20"/>
        </w:rPr>
        <w:t>Is 63, 3</w:t>
      </w:r>
      <w:r w:rsidR="00BA2C1E" w:rsidRPr="00961A90">
        <w:rPr>
          <w:i/>
          <w:iCs/>
          <w:sz w:val="20"/>
        </w:rPr>
        <w:t xml:space="preserve">). </w:t>
      </w:r>
      <w:r w:rsidRPr="00961A90">
        <w:rPr>
          <w:i/>
          <w:iCs/>
          <w:sz w:val="20"/>
        </w:rPr>
        <w:t>Guardai: nessuno aiutava; osservai stupito: nessuno mi sosteneva. Allora mi prestò soccorso il mio braccio, mi sostenne la mia ira</w:t>
      </w:r>
      <w:r w:rsidR="00BA2C1E" w:rsidRPr="00961A90">
        <w:rPr>
          <w:i/>
          <w:iCs/>
          <w:sz w:val="20"/>
        </w:rPr>
        <w:t xml:space="preserve"> (</w:t>
      </w:r>
      <w:r w:rsidR="00DF3B7A" w:rsidRPr="00961A90">
        <w:rPr>
          <w:i/>
          <w:iCs/>
          <w:sz w:val="20"/>
        </w:rPr>
        <w:t>Is 63, 5</w:t>
      </w:r>
      <w:r w:rsidR="00BA2C1E" w:rsidRPr="00961A90">
        <w:rPr>
          <w:i/>
          <w:iCs/>
          <w:sz w:val="20"/>
        </w:rPr>
        <w:t xml:space="preserve">). </w:t>
      </w:r>
      <w:r w:rsidRPr="00961A90">
        <w:rPr>
          <w:i/>
          <w:iCs/>
          <w:sz w:val="20"/>
        </w:rPr>
        <w:t>Calpestai i popoli con sdegno, li stritolai con ira, feci sco</w:t>
      </w:r>
      <w:r w:rsidR="00BA2C1E" w:rsidRPr="00961A90">
        <w:rPr>
          <w:i/>
          <w:iCs/>
          <w:sz w:val="20"/>
        </w:rPr>
        <w:t>rrere per terra il loro sangue" (</w:t>
      </w:r>
      <w:r w:rsidR="00DF3B7A" w:rsidRPr="00961A90">
        <w:rPr>
          <w:i/>
          <w:iCs/>
          <w:sz w:val="20"/>
        </w:rPr>
        <w:t>Is 63, 6</w:t>
      </w:r>
      <w:r w:rsidR="00BA2C1E" w:rsidRPr="00961A90">
        <w:rPr>
          <w:i/>
          <w:iCs/>
          <w:sz w:val="20"/>
        </w:rPr>
        <w:t xml:space="preserve">). </w:t>
      </w:r>
      <w:r w:rsidRPr="00961A90">
        <w:rPr>
          <w:i/>
          <w:iCs/>
          <w:sz w:val="20"/>
        </w:rPr>
        <w:t>Poiché, ecco, il Signore viene con il fuoco, i suoi carri sono come un turbine, per riversare con ardore l'ira, la s</w:t>
      </w:r>
      <w:r w:rsidR="00BA2C1E" w:rsidRPr="00961A90">
        <w:rPr>
          <w:i/>
          <w:iCs/>
          <w:sz w:val="20"/>
        </w:rPr>
        <w:t>ua minaccia con fiamme di fuoco (</w:t>
      </w:r>
      <w:r w:rsidR="00DF3B7A" w:rsidRPr="00961A90">
        <w:rPr>
          <w:i/>
          <w:iCs/>
          <w:sz w:val="20"/>
        </w:rPr>
        <w:t>Is 66, 15</w:t>
      </w:r>
      <w:r w:rsidR="00BA2C1E" w:rsidRPr="00961A90">
        <w:rPr>
          <w:i/>
          <w:iCs/>
          <w:sz w:val="20"/>
        </w:rPr>
        <w:t xml:space="preserve">). </w:t>
      </w:r>
      <w:r w:rsidRPr="00961A90">
        <w:rPr>
          <w:i/>
          <w:iCs/>
          <w:sz w:val="20"/>
        </w:rPr>
        <w:t>Eppure protesti: Io sono innocente, la sua ira è già lontana da me. Eccomi pronto a entrare in giudizio con te, perché hai detto: Non ho peccato!</w:t>
      </w:r>
      <w:r w:rsidR="00BA2C1E" w:rsidRPr="00961A90">
        <w:rPr>
          <w:i/>
          <w:iCs/>
          <w:sz w:val="20"/>
        </w:rPr>
        <w:t xml:space="preserve"> (</w:t>
      </w:r>
      <w:r w:rsidR="00DF3B7A" w:rsidRPr="00961A90">
        <w:rPr>
          <w:i/>
          <w:iCs/>
          <w:sz w:val="20"/>
        </w:rPr>
        <w:t>Ger 2, 35</w:t>
      </w:r>
      <w:r w:rsidR="00BA2C1E" w:rsidRPr="00961A90">
        <w:rPr>
          <w:i/>
          <w:iCs/>
          <w:sz w:val="20"/>
        </w:rPr>
        <w:t xml:space="preserve">). </w:t>
      </w:r>
      <w:r w:rsidRPr="00961A90">
        <w:rPr>
          <w:i/>
          <w:iCs/>
          <w:sz w:val="20"/>
        </w:rPr>
        <w:t>Serberà egli rancore per sempre? Conserverà in eterno la sua ira? Così parli, ma intanto ti ostini</w:t>
      </w:r>
      <w:r w:rsidR="00BA2C1E" w:rsidRPr="00961A90">
        <w:rPr>
          <w:i/>
          <w:iCs/>
          <w:sz w:val="20"/>
        </w:rPr>
        <w:t xml:space="preserve"> a commettere il male che puoi" (</w:t>
      </w:r>
      <w:r w:rsidR="00DF3B7A" w:rsidRPr="00961A90">
        <w:rPr>
          <w:i/>
          <w:iCs/>
          <w:sz w:val="20"/>
        </w:rPr>
        <w:t>Ger 3, 5</w:t>
      </w:r>
      <w:r w:rsidR="00BA2C1E" w:rsidRPr="00961A90">
        <w:rPr>
          <w:i/>
          <w:iCs/>
          <w:sz w:val="20"/>
        </w:rPr>
        <w:t xml:space="preserve">). </w:t>
      </w:r>
      <w:r w:rsidRPr="00961A90">
        <w:rPr>
          <w:i/>
          <w:iCs/>
          <w:sz w:val="20"/>
        </w:rPr>
        <w:t>Và e grida tali cose verso il settentrione dicendo: Ritorna, Israele ribelle, dice il Signore. Non ti mostrerò la faccia sdegnata, perché io sono pietoso, dice il Signore. Non conserverò l'ira</w:t>
      </w:r>
      <w:r w:rsidR="00BA2C1E" w:rsidRPr="00961A90">
        <w:rPr>
          <w:i/>
          <w:iCs/>
          <w:sz w:val="20"/>
        </w:rPr>
        <w:t xml:space="preserve"> per sempre (</w:t>
      </w:r>
      <w:r w:rsidR="00DF3B7A" w:rsidRPr="00961A90">
        <w:rPr>
          <w:i/>
          <w:iCs/>
          <w:sz w:val="20"/>
        </w:rPr>
        <w:t>Ger 3, 12</w:t>
      </w:r>
      <w:r w:rsidR="00BA2C1E" w:rsidRPr="00961A90">
        <w:rPr>
          <w:i/>
          <w:iCs/>
          <w:sz w:val="20"/>
        </w:rPr>
        <w:t xml:space="preserve">). </w:t>
      </w:r>
    </w:p>
    <w:p w14:paraId="2A2520CE" w14:textId="77777777" w:rsidR="00DF3B7A" w:rsidRPr="00961A90" w:rsidRDefault="00075EF4" w:rsidP="00961A90">
      <w:pPr>
        <w:pStyle w:val="Corpotesto"/>
        <w:rPr>
          <w:i/>
          <w:iCs/>
          <w:sz w:val="20"/>
        </w:rPr>
      </w:pPr>
      <w:r w:rsidRPr="00961A90">
        <w:rPr>
          <w:i/>
          <w:iCs/>
          <w:sz w:val="20"/>
        </w:rPr>
        <w:t>Circoncidetevi per il Signore, circoncidete il vostro cuore, uomini di Giuda e abitanti di Gerusalemme, perché la mia ira non divampi come fuoco e non bruci senza che alcuno la possa spegnere, a cau</w:t>
      </w:r>
      <w:r w:rsidR="00BA2C1E" w:rsidRPr="00961A90">
        <w:rPr>
          <w:i/>
          <w:iCs/>
          <w:sz w:val="20"/>
        </w:rPr>
        <w:t>sa delle vostre azioni perverse (</w:t>
      </w:r>
      <w:r w:rsidR="00DF3B7A" w:rsidRPr="00961A90">
        <w:rPr>
          <w:i/>
          <w:iCs/>
          <w:sz w:val="20"/>
        </w:rPr>
        <w:t>Ger 4, 4</w:t>
      </w:r>
      <w:r w:rsidR="00BA2C1E" w:rsidRPr="00961A90">
        <w:rPr>
          <w:i/>
          <w:iCs/>
          <w:sz w:val="20"/>
        </w:rPr>
        <w:t xml:space="preserve">). </w:t>
      </w:r>
      <w:r w:rsidRPr="00961A90">
        <w:rPr>
          <w:i/>
          <w:iCs/>
          <w:sz w:val="20"/>
        </w:rPr>
        <w:t xml:space="preserve">Per questo vestitevi di sacco, lamentatevi e alzate grida, </w:t>
      </w:r>
      <w:r w:rsidR="00961A90" w:rsidRPr="00961A90">
        <w:rPr>
          <w:i/>
          <w:iCs/>
          <w:sz w:val="20"/>
        </w:rPr>
        <w:t>perché</w:t>
      </w:r>
      <w:r w:rsidRPr="00961A90">
        <w:rPr>
          <w:i/>
          <w:iCs/>
          <w:sz w:val="20"/>
        </w:rPr>
        <w:t xml:space="preserve"> non si è allontanata l'ira ardente del Signor</w:t>
      </w:r>
      <w:r w:rsidR="00BA2C1E" w:rsidRPr="00961A90">
        <w:rPr>
          <w:i/>
          <w:iCs/>
          <w:sz w:val="20"/>
        </w:rPr>
        <w:t>e da noi (</w:t>
      </w:r>
      <w:r w:rsidR="00DF3B7A" w:rsidRPr="00961A90">
        <w:rPr>
          <w:i/>
          <w:iCs/>
          <w:sz w:val="20"/>
        </w:rPr>
        <w:t>Ger 4, 8</w:t>
      </w:r>
      <w:r w:rsidR="00BA2C1E" w:rsidRPr="00961A90">
        <w:rPr>
          <w:i/>
          <w:iCs/>
          <w:sz w:val="20"/>
        </w:rPr>
        <w:t xml:space="preserve">). </w:t>
      </w:r>
      <w:r w:rsidRPr="00961A90">
        <w:rPr>
          <w:i/>
          <w:iCs/>
          <w:sz w:val="20"/>
        </w:rPr>
        <w:t>Guardai ed ecco la terra fertile era un deserto e tutte le sue città erano state distrutte dal Signore e dalla sua ira</w:t>
      </w:r>
      <w:r w:rsidR="00BA2C1E" w:rsidRPr="00961A90">
        <w:rPr>
          <w:i/>
          <w:iCs/>
          <w:sz w:val="20"/>
        </w:rPr>
        <w:t xml:space="preserve"> ardente (</w:t>
      </w:r>
      <w:r w:rsidR="00DF3B7A" w:rsidRPr="00961A90">
        <w:rPr>
          <w:i/>
          <w:iCs/>
          <w:sz w:val="20"/>
        </w:rPr>
        <w:t>Ger 4, 26</w:t>
      </w:r>
      <w:r w:rsidR="00BA2C1E" w:rsidRPr="00961A90">
        <w:rPr>
          <w:i/>
          <w:iCs/>
          <w:sz w:val="20"/>
        </w:rPr>
        <w:t xml:space="preserve">). </w:t>
      </w:r>
      <w:r w:rsidRPr="00961A90">
        <w:rPr>
          <w:i/>
          <w:iCs/>
          <w:sz w:val="20"/>
        </w:rPr>
        <w:t xml:space="preserve">Io perciò sono pieno dell'ira del Signore, non posso più contenerla. "Riversala sui bambini nella strada, e anche sull'adunanza dei giovani, </w:t>
      </w:r>
      <w:r w:rsidR="00961A90" w:rsidRPr="00961A90">
        <w:rPr>
          <w:i/>
          <w:iCs/>
          <w:sz w:val="20"/>
        </w:rPr>
        <w:t>perché</w:t>
      </w:r>
      <w:r w:rsidRPr="00961A90">
        <w:rPr>
          <w:i/>
          <w:iCs/>
          <w:sz w:val="20"/>
        </w:rPr>
        <w:t xml:space="preserve"> saranno presi insieme uomini e </w:t>
      </w:r>
      <w:r w:rsidR="00BA2C1E" w:rsidRPr="00961A90">
        <w:rPr>
          <w:i/>
          <w:iCs/>
          <w:sz w:val="20"/>
        </w:rPr>
        <w:t>donne, l'anziano e il decrepito (</w:t>
      </w:r>
      <w:r w:rsidR="00DF3B7A" w:rsidRPr="00961A90">
        <w:rPr>
          <w:i/>
          <w:iCs/>
          <w:sz w:val="20"/>
        </w:rPr>
        <w:t>Ger 6, 11</w:t>
      </w:r>
      <w:r w:rsidR="00BA2C1E" w:rsidRPr="00961A90">
        <w:rPr>
          <w:i/>
          <w:iCs/>
          <w:sz w:val="20"/>
        </w:rPr>
        <w:t xml:space="preserve">). </w:t>
      </w:r>
      <w:r w:rsidRPr="00961A90">
        <w:rPr>
          <w:i/>
          <w:iCs/>
          <w:sz w:val="20"/>
        </w:rPr>
        <w:t>Pertanto, dice il Signore Dio: "Ecco il mio furore, la mia ira si riversa su questo luogo, sugli uomini e sul bestiame, sugli alberi dei campi e sui frutti della ter</w:t>
      </w:r>
      <w:r w:rsidR="00BA2C1E" w:rsidRPr="00961A90">
        <w:rPr>
          <w:i/>
          <w:iCs/>
          <w:sz w:val="20"/>
        </w:rPr>
        <w:t>ra e brucerà senza estinguersi" (</w:t>
      </w:r>
      <w:r w:rsidR="00DF3B7A" w:rsidRPr="00961A90">
        <w:rPr>
          <w:i/>
          <w:iCs/>
          <w:sz w:val="20"/>
        </w:rPr>
        <w:t>Ger 7, 20</w:t>
      </w:r>
      <w:r w:rsidR="00BA2C1E" w:rsidRPr="00961A90">
        <w:rPr>
          <w:i/>
          <w:iCs/>
          <w:sz w:val="20"/>
        </w:rPr>
        <w:t xml:space="preserve">). </w:t>
      </w:r>
      <w:r w:rsidRPr="00961A90">
        <w:rPr>
          <w:i/>
          <w:iCs/>
          <w:sz w:val="20"/>
        </w:rPr>
        <w:t>Taglia la tua chioma e gettala via e intona sulle alture un canto lugubre, perché il Signore ha rigettato e abbandonato la generazione che è oggetto della sua ira</w:t>
      </w:r>
      <w:r w:rsidR="00BA2C1E" w:rsidRPr="00961A90">
        <w:rPr>
          <w:i/>
          <w:iCs/>
          <w:sz w:val="20"/>
        </w:rPr>
        <w:t xml:space="preserve"> (</w:t>
      </w:r>
      <w:r w:rsidR="00DF3B7A" w:rsidRPr="00961A90">
        <w:rPr>
          <w:i/>
          <w:iCs/>
          <w:sz w:val="20"/>
        </w:rPr>
        <w:t>Ger 7, 29</w:t>
      </w:r>
      <w:r w:rsidR="00BA2C1E" w:rsidRPr="00961A90">
        <w:rPr>
          <w:i/>
          <w:iCs/>
          <w:sz w:val="20"/>
        </w:rPr>
        <w:t xml:space="preserve">). </w:t>
      </w:r>
    </w:p>
    <w:p w14:paraId="6D6835FB" w14:textId="77777777" w:rsidR="00DF3B7A" w:rsidRPr="00961A90" w:rsidRDefault="00075EF4" w:rsidP="00961A90">
      <w:pPr>
        <w:pStyle w:val="Corpotesto"/>
        <w:rPr>
          <w:i/>
          <w:iCs/>
          <w:sz w:val="20"/>
        </w:rPr>
      </w:pPr>
      <w:r w:rsidRPr="00961A90">
        <w:rPr>
          <w:i/>
          <w:iCs/>
          <w:sz w:val="20"/>
        </w:rPr>
        <w:t>Ecco odo le grida della figlia del mio popolo da una terra lunga e larga: "Forse il Signore non si trova in Sion, il suo re non vi abita più?". Perché mi hanno provocato all'ira con i loro idoli e con queste nullità straniere?</w:t>
      </w:r>
      <w:r w:rsidR="00BA2C1E" w:rsidRPr="00961A90">
        <w:rPr>
          <w:i/>
          <w:iCs/>
          <w:sz w:val="20"/>
        </w:rPr>
        <w:t xml:space="preserve"> (</w:t>
      </w:r>
      <w:r w:rsidR="00DF3B7A" w:rsidRPr="00961A90">
        <w:rPr>
          <w:i/>
          <w:iCs/>
          <w:sz w:val="20"/>
        </w:rPr>
        <w:t>Ger 8, 19</w:t>
      </w:r>
      <w:r w:rsidR="00BA2C1E" w:rsidRPr="00961A90">
        <w:rPr>
          <w:i/>
          <w:iCs/>
          <w:sz w:val="20"/>
        </w:rPr>
        <w:t xml:space="preserve">). </w:t>
      </w:r>
      <w:r w:rsidRPr="00961A90">
        <w:rPr>
          <w:i/>
          <w:iCs/>
          <w:sz w:val="20"/>
        </w:rPr>
        <w:t>Correggimi, Signore, ma con giusta misura, non secondo la tua ira</w:t>
      </w:r>
      <w:r w:rsidR="00BA2C1E" w:rsidRPr="00961A90">
        <w:rPr>
          <w:i/>
          <w:iCs/>
          <w:sz w:val="20"/>
        </w:rPr>
        <w:t>, per non farmi vacillare" (</w:t>
      </w:r>
      <w:r w:rsidR="00DF3B7A" w:rsidRPr="00961A90">
        <w:rPr>
          <w:i/>
          <w:iCs/>
          <w:sz w:val="20"/>
        </w:rPr>
        <w:t>Ger 10, 24</w:t>
      </w:r>
      <w:r w:rsidR="00BA2C1E" w:rsidRPr="00961A90">
        <w:rPr>
          <w:i/>
          <w:iCs/>
          <w:sz w:val="20"/>
        </w:rPr>
        <w:t xml:space="preserve">). </w:t>
      </w:r>
      <w:r w:rsidRPr="00961A90">
        <w:rPr>
          <w:i/>
          <w:iCs/>
          <w:sz w:val="20"/>
        </w:rPr>
        <w:t>Essi hanno seminato grano e mietuto spine, si sono stancati senz'alcun vantaggio; restano confusi per il loro raccolto a causa dell'ira</w:t>
      </w:r>
      <w:r w:rsidR="00BA2C1E" w:rsidRPr="00961A90">
        <w:rPr>
          <w:i/>
          <w:iCs/>
          <w:sz w:val="20"/>
        </w:rPr>
        <w:t xml:space="preserve"> ardente del Signore" (</w:t>
      </w:r>
      <w:r w:rsidR="00DF3B7A" w:rsidRPr="00961A90">
        <w:rPr>
          <w:i/>
          <w:iCs/>
          <w:sz w:val="20"/>
        </w:rPr>
        <w:t>Ger 12, 13</w:t>
      </w:r>
      <w:r w:rsidR="00BA2C1E" w:rsidRPr="00961A90">
        <w:rPr>
          <w:i/>
          <w:iCs/>
          <w:sz w:val="20"/>
        </w:rPr>
        <w:t xml:space="preserve">). </w:t>
      </w:r>
      <w:r w:rsidRPr="00961A90">
        <w:rPr>
          <w:i/>
          <w:iCs/>
          <w:sz w:val="20"/>
        </w:rPr>
        <w:t>Ti renderò schiavo dei tuoi nemici in una terra che non conosci, perché si è acceso il fuoco della mia ira</w:t>
      </w:r>
      <w:r w:rsidR="00BA2C1E" w:rsidRPr="00961A90">
        <w:rPr>
          <w:i/>
          <w:iCs/>
          <w:sz w:val="20"/>
        </w:rPr>
        <w:t>, che arderà contro di voi" (</w:t>
      </w:r>
      <w:r w:rsidR="00DF3B7A" w:rsidRPr="00961A90">
        <w:rPr>
          <w:i/>
          <w:iCs/>
          <w:sz w:val="20"/>
        </w:rPr>
        <w:t>Ger 15, 14</w:t>
      </w:r>
      <w:r w:rsidR="00BA2C1E" w:rsidRPr="00961A90">
        <w:rPr>
          <w:i/>
          <w:iCs/>
          <w:sz w:val="20"/>
        </w:rPr>
        <w:t xml:space="preserve">). </w:t>
      </w:r>
      <w:r w:rsidRPr="00961A90">
        <w:rPr>
          <w:i/>
          <w:iCs/>
          <w:sz w:val="20"/>
        </w:rPr>
        <w:t>Si rende forse male per bene? Poiché essi hanno scavato una fossa alla mia vita. Ricordati quando mi presentavo a te, per parlare in loro favore, per stornare da loro la tua ira</w:t>
      </w:r>
      <w:r w:rsidR="00BA2C1E" w:rsidRPr="00961A90">
        <w:rPr>
          <w:i/>
          <w:iCs/>
          <w:sz w:val="20"/>
        </w:rPr>
        <w:t xml:space="preserve"> (</w:t>
      </w:r>
      <w:r w:rsidR="00DF3B7A" w:rsidRPr="00961A90">
        <w:rPr>
          <w:i/>
          <w:iCs/>
          <w:sz w:val="20"/>
        </w:rPr>
        <w:t>Ger 18, 20</w:t>
      </w:r>
      <w:r w:rsidR="00BA2C1E" w:rsidRPr="00961A90">
        <w:rPr>
          <w:i/>
          <w:iCs/>
          <w:sz w:val="20"/>
        </w:rPr>
        <w:t xml:space="preserve">). </w:t>
      </w:r>
      <w:r w:rsidRPr="00961A90">
        <w:rPr>
          <w:i/>
          <w:iCs/>
          <w:sz w:val="20"/>
        </w:rPr>
        <w:t>Io stesso combatterò contro di voi con mano tesa e con braccio potente, con ira</w:t>
      </w:r>
      <w:r w:rsidR="00BA2C1E" w:rsidRPr="00961A90">
        <w:rPr>
          <w:i/>
          <w:iCs/>
          <w:sz w:val="20"/>
        </w:rPr>
        <w:t>, furore e grande sdegno (</w:t>
      </w:r>
      <w:r w:rsidR="00DF3B7A" w:rsidRPr="00961A90">
        <w:rPr>
          <w:i/>
          <w:iCs/>
          <w:sz w:val="20"/>
        </w:rPr>
        <w:t>Ger 21, 5</w:t>
      </w:r>
      <w:r w:rsidR="00BA2C1E" w:rsidRPr="00961A90">
        <w:rPr>
          <w:i/>
          <w:iCs/>
          <w:sz w:val="20"/>
        </w:rPr>
        <w:t xml:space="preserve">). </w:t>
      </w:r>
      <w:r w:rsidRPr="00961A90">
        <w:rPr>
          <w:i/>
          <w:iCs/>
          <w:sz w:val="20"/>
        </w:rPr>
        <w:t>Casa di Davide, così dice il Signore: Amministrate la giustizia ogni mattina e liberate l'oppresso dalla mano dell'oppressore, se no la mia ira divamperà come fuoco, si accenderà e nessuno potrà spegnerla, a causa dell</w:t>
      </w:r>
      <w:r w:rsidR="00BA2C1E" w:rsidRPr="00961A90">
        <w:rPr>
          <w:i/>
          <w:iCs/>
          <w:sz w:val="20"/>
        </w:rPr>
        <w:t>a malvagità delle vostre azioni (</w:t>
      </w:r>
      <w:r w:rsidR="00DF3B7A" w:rsidRPr="00961A90">
        <w:rPr>
          <w:i/>
          <w:iCs/>
          <w:sz w:val="20"/>
        </w:rPr>
        <w:t>Ger 21, 12</w:t>
      </w:r>
      <w:r w:rsidR="00BA2C1E" w:rsidRPr="00961A90">
        <w:rPr>
          <w:i/>
          <w:iCs/>
          <w:sz w:val="20"/>
        </w:rPr>
        <w:t xml:space="preserve">). </w:t>
      </w:r>
      <w:r w:rsidRPr="00961A90">
        <w:rPr>
          <w:i/>
          <w:iCs/>
          <w:sz w:val="20"/>
        </w:rPr>
        <w:t>Non cesserà l'ira del Signore, finché non abbia compiuto e attuato i progetti del suo cuore. Alla fine dei giorni comprenderete tutto!</w:t>
      </w:r>
      <w:r w:rsidR="00BA2C1E" w:rsidRPr="00961A90">
        <w:rPr>
          <w:i/>
          <w:iCs/>
          <w:sz w:val="20"/>
        </w:rPr>
        <w:t xml:space="preserve"> (</w:t>
      </w:r>
      <w:r w:rsidR="00DF3B7A" w:rsidRPr="00961A90">
        <w:rPr>
          <w:i/>
          <w:iCs/>
          <w:sz w:val="20"/>
        </w:rPr>
        <w:t>Ger 23, 20</w:t>
      </w:r>
      <w:r w:rsidR="00BA2C1E" w:rsidRPr="00961A90">
        <w:rPr>
          <w:i/>
          <w:iCs/>
          <w:sz w:val="20"/>
        </w:rPr>
        <w:t xml:space="preserve">). </w:t>
      </w:r>
    </w:p>
    <w:p w14:paraId="51EBD266" w14:textId="77777777" w:rsidR="00DF3B7A" w:rsidRPr="00961A90" w:rsidRDefault="00075EF4" w:rsidP="00961A90">
      <w:pPr>
        <w:pStyle w:val="Corpotesto"/>
        <w:rPr>
          <w:i/>
          <w:iCs/>
          <w:sz w:val="20"/>
        </w:rPr>
      </w:pPr>
      <w:r w:rsidRPr="00961A90">
        <w:rPr>
          <w:i/>
          <w:iCs/>
          <w:sz w:val="20"/>
        </w:rPr>
        <w:t>Così mi disse il Signore, Dio di Israele: "Prendi dalla mia mano questa coppa di vino della mia ira e falla bere a tutte</w:t>
      </w:r>
      <w:r w:rsidR="00BA2C1E" w:rsidRPr="00961A90">
        <w:rPr>
          <w:i/>
          <w:iCs/>
          <w:sz w:val="20"/>
        </w:rPr>
        <w:t xml:space="preserve"> le nazioni alle quali ti invio (</w:t>
      </w:r>
      <w:r w:rsidR="00DF3B7A" w:rsidRPr="00961A90">
        <w:rPr>
          <w:i/>
          <w:iCs/>
          <w:sz w:val="20"/>
        </w:rPr>
        <w:t>Ger 25, 15</w:t>
      </w:r>
      <w:r w:rsidR="00BA2C1E" w:rsidRPr="00961A90">
        <w:rPr>
          <w:i/>
          <w:iCs/>
          <w:sz w:val="20"/>
        </w:rPr>
        <w:t xml:space="preserve">). </w:t>
      </w:r>
      <w:r w:rsidRPr="00961A90">
        <w:rPr>
          <w:i/>
          <w:iCs/>
          <w:sz w:val="20"/>
        </w:rPr>
        <w:t>Sono devastati i prati tranquilli a causa dell'ardente ira</w:t>
      </w:r>
      <w:r w:rsidR="00BA2C1E" w:rsidRPr="00961A90">
        <w:rPr>
          <w:i/>
          <w:iCs/>
          <w:sz w:val="20"/>
        </w:rPr>
        <w:t xml:space="preserve"> del Signore (</w:t>
      </w:r>
      <w:r w:rsidR="00DF3B7A" w:rsidRPr="00961A90">
        <w:rPr>
          <w:i/>
          <w:iCs/>
          <w:sz w:val="20"/>
        </w:rPr>
        <w:t>Ger 25, 37</w:t>
      </w:r>
      <w:r w:rsidR="00BA2C1E" w:rsidRPr="00961A90">
        <w:rPr>
          <w:i/>
          <w:iCs/>
          <w:sz w:val="20"/>
        </w:rPr>
        <w:t xml:space="preserve">). </w:t>
      </w:r>
      <w:r w:rsidRPr="00961A90">
        <w:rPr>
          <w:i/>
          <w:iCs/>
          <w:sz w:val="20"/>
        </w:rPr>
        <w:t>Il leone abbandona la sua tana, poiché il loro paese è una desolazione a causa della spada devastatrice e a causa della sua ira</w:t>
      </w:r>
      <w:r w:rsidR="00BA2C1E" w:rsidRPr="00961A90">
        <w:rPr>
          <w:i/>
          <w:iCs/>
          <w:sz w:val="20"/>
        </w:rPr>
        <w:t xml:space="preserve"> ardente" (</w:t>
      </w:r>
      <w:r w:rsidR="00DF3B7A" w:rsidRPr="00961A90">
        <w:rPr>
          <w:i/>
          <w:iCs/>
          <w:sz w:val="20"/>
        </w:rPr>
        <w:t>Ger 25, 38</w:t>
      </w:r>
      <w:r w:rsidR="00BA2C1E" w:rsidRPr="00961A90">
        <w:rPr>
          <w:i/>
          <w:iCs/>
          <w:sz w:val="20"/>
        </w:rPr>
        <w:t xml:space="preserve">). </w:t>
      </w:r>
      <w:r w:rsidRPr="00961A90">
        <w:rPr>
          <w:i/>
          <w:iCs/>
          <w:sz w:val="20"/>
        </w:rPr>
        <w:t>Non cesserà l'ira ardente del Signore, finché non abbia compiuto e attuato i progetti del suo cuore. Alla fine dei giorni lo comprenderete!</w:t>
      </w:r>
      <w:r w:rsidR="00BA2C1E" w:rsidRPr="00961A90">
        <w:rPr>
          <w:i/>
          <w:iCs/>
          <w:sz w:val="20"/>
        </w:rPr>
        <w:t xml:space="preserve"> (</w:t>
      </w:r>
      <w:r w:rsidR="00DF3B7A" w:rsidRPr="00961A90">
        <w:rPr>
          <w:i/>
          <w:iCs/>
          <w:sz w:val="20"/>
        </w:rPr>
        <w:t>Ger 30, 24</w:t>
      </w:r>
      <w:r w:rsidR="00BA2C1E" w:rsidRPr="00961A90">
        <w:rPr>
          <w:i/>
          <w:iCs/>
          <w:sz w:val="20"/>
        </w:rPr>
        <w:t xml:space="preserve">). </w:t>
      </w:r>
      <w:r w:rsidRPr="00961A90">
        <w:rPr>
          <w:i/>
          <w:iCs/>
          <w:sz w:val="20"/>
        </w:rPr>
        <w:t>Poiché causa della mia ira e del mio sdegno è stata questa città da quando la edificarono fino ad oggi; così io la farò sc</w:t>
      </w:r>
      <w:r w:rsidR="00BA2C1E" w:rsidRPr="00961A90">
        <w:rPr>
          <w:i/>
          <w:iCs/>
          <w:sz w:val="20"/>
        </w:rPr>
        <w:t>omparire dalla mia presenza (</w:t>
      </w:r>
      <w:r w:rsidR="00DF3B7A" w:rsidRPr="00961A90">
        <w:rPr>
          <w:i/>
          <w:iCs/>
          <w:sz w:val="20"/>
        </w:rPr>
        <w:t>Ger 32, 31</w:t>
      </w:r>
      <w:r w:rsidR="00BA2C1E" w:rsidRPr="00961A90">
        <w:rPr>
          <w:i/>
          <w:iCs/>
          <w:sz w:val="20"/>
        </w:rPr>
        <w:t xml:space="preserve">). </w:t>
      </w:r>
      <w:r w:rsidRPr="00961A90">
        <w:rPr>
          <w:i/>
          <w:iCs/>
          <w:sz w:val="20"/>
        </w:rPr>
        <w:t>"Ecco, li radunerò da tutti i paesi nei quali li ho dispersi nella mia ira, nel mio furore e nel mio grande sdegno; li farò tornare in questo luo</w:t>
      </w:r>
      <w:r w:rsidR="00BA2C1E" w:rsidRPr="00961A90">
        <w:rPr>
          <w:i/>
          <w:iCs/>
          <w:sz w:val="20"/>
        </w:rPr>
        <w:t>go e li farò abitare tranquilli (</w:t>
      </w:r>
      <w:r w:rsidR="00DF3B7A" w:rsidRPr="00961A90">
        <w:rPr>
          <w:i/>
          <w:iCs/>
          <w:sz w:val="20"/>
        </w:rPr>
        <w:t>Ger 32, 37</w:t>
      </w:r>
      <w:r w:rsidR="00BA2C1E" w:rsidRPr="00961A90">
        <w:rPr>
          <w:i/>
          <w:iCs/>
          <w:sz w:val="20"/>
        </w:rPr>
        <w:t xml:space="preserve">). </w:t>
      </w:r>
      <w:r w:rsidRPr="00961A90">
        <w:rPr>
          <w:i/>
          <w:iCs/>
          <w:sz w:val="20"/>
        </w:rPr>
        <w:t xml:space="preserve">Dei Caldei venuti a far guerra e a riempirle dei cadaveri degli uomini che io ho colpito nella mia ira e nel mio furore, poiché ho nascosto il volto distornandolo </w:t>
      </w:r>
      <w:r w:rsidRPr="00961A90">
        <w:rPr>
          <w:i/>
          <w:iCs/>
          <w:sz w:val="20"/>
        </w:rPr>
        <w:lastRenderedPageBreak/>
        <w:t>da questa città a c</w:t>
      </w:r>
      <w:r w:rsidR="00BA2C1E" w:rsidRPr="00961A90">
        <w:rPr>
          <w:i/>
          <w:iCs/>
          <w:sz w:val="20"/>
        </w:rPr>
        <w:t>ausa di tutta la loro malvagità (</w:t>
      </w:r>
      <w:r w:rsidR="00DF3B7A" w:rsidRPr="00961A90">
        <w:rPr>
          <w:i/>
          <w:iCs/>
          <w:sz w:val="20"/>
        </w:rPr>
        <w:t>Ger 33, 5</w:t>
      </w:r>
      <w:r w:rsidR="00BA2C1E" w:rsidRPr="00961A90">
        <w:rPr>
          <w:i/>
          <w:iCs/>
          <w:sz w:val="20"/>
        </w:rPr>
        <w:t xml:space="preserve">). </w:t>
      </w:r>
      <w:r w:rsidRPr="00961A90">
        <w:rPr>
          <w:i/>
          <w:iCs/>
          <w:sz w:val="20"/>
        </w:rPr>
        <w:t>Forse si umilieranno con suppliche dinanzi al Signore e abbandoneranno ciascuno la sua condotta perversa, perché grande è l'ira e il furore che il Signore h</w:t>
      </w:r>
      <w:r w:rsidR="00BA2C1E" w:rsidRPr="00961A90">
        <w:rPr>
          <w:i/>
          <w:iCs/>
          <w:sz w:val="20"/>
        </w:rPr>
        <w:t>a espresso verso questo popolo" (</w:t>
      </w:r>
      <w:r w:rsidR="00DF3B7A" w:rsidRPr="00961A90">
        <w:rPr>
          <w:i/>
          <w:iCs/>
          <w:sz w:val="20"/>
        </w:rPr>
        <w:t>Ger 36, 7</w:t>
      </w:r>
      <w:r w:rsidR="00BA2C1E" w:rsidRPr="00961A90">
        <w:rPr>
          <w:i/>
          <w:iCs/>
          <w:sz w:val="20"/>
        </w:rPr>
        <w:t xml:space="preserve">). </w:t>
      </w:r>
      <w:r w:rsidRPr="00961A90">
        <w:rPr>
          <w:i/>
          <w:iCs/>
          <w:sz w:val="20"/>
        </w:rPr>
        <w:t>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w:t>
      </w:r>
      <w:r w:rsidR="00BA2C1E" w:rsidRPr="00961A90">
        <w:rPr>
          <w:i/>
          <w:iCs/>
          <w:sz w:val="20"/>
        </w:rPr>
        <w:t>n vedrete mai più questo luogo" (</w:t>
      </w:r>
      <w:r w:rsidR="00DF3B7A" w:rsidRPr="00961A90">
        <w:rPr>
          <w:i/>
          <w:iCs/>
          <w:sz w:val="20"/>
        </w:rPr>
        <w:t>Ger 42, 18</w:t>
      </w:r>
      <w:r w:rsidR="00BA2C1E" w:rsidRPr="00961A90">
        <w:rPr>
          <w:i/>
          <w:iCs/>
          <w:sz w:val="20"/>
        </w:rPr>
        <w:t xml:space="preserve">). </w:t>
      </w:r>
      <w:r w:rsidRPr="00961A90">
        <w:rPr>
          <w:i/>
          <w:iCs/>
          <w:sz w:val="20"/>
        </w:rPr>
        <w:t>Perciò la mia ira e il mio furore divamparono come fuoco nelle città di Giuda e nelle strade di Gerusalemme ed esse divennero un deserto e una de</w:t>
      </w:r>
      <w:r w:rsidR="00BA2C1E" w:rsidRPr="00961A90">
        <w:rPr>
          <w:i/>
          <w:iCs/>
          <w:sz w:val="20"/>
        </w:rPr>
        <w:t>solazione, come sono ancor oggi (</w:t>
      </w:r>
      <w:r w:rsidR="00DF3B7A" w:rsidRPr="00961A90">
        <w:rPr>
          <w:i/>
          <w:iCs/>
          <w:sz w:val="20"/>
        </w:rPr>
        <w:t>Ger 44, 6</w:t>
      </w:r>
      <w:r w:rsidR="00BA2C1E" w:rsidRPr="00961A90">
        <w:rPr>
          <w:i/>
          <w:iCs/>
          <w:sz w:val="20"/>
        </w:rPr>
        <w:t xml:space="preserve">). </w:t>
      </w:r>
      <w:r w:rsidRPr="00961A90">
        <w:rPr>
          <w:i/>
          <w:iCs/>
          <w:sz w:val="20"/>
        </w:rPr>
        <w:t>Incuterò terrore negli Elamiti davanti ai loro nemici e davanti a coloro che vogliono la loro vita; manderò su di essi la sventura, la mia ira ardente. Parola del Signore. Manderò la spada a inseguirl</w:t>
      </w:r>
      <w:r w:rsidR="00BA2C1E" w:rsidRPr="00961A90">
        <w:rPr>
          <w:i/>
          <w:iCs/>
          <w:sz w:val="20"/>
        </w:rPr>
        <w:t>i finché non li avrò sterminati (</w:t>
      </w:r>
      <w:r w:rsidR="00DF3B7A" w:rsidRPr="00961A90">
        <w:rPr>
          <w:i/>
          <w:iCs/>
          <w:sz w:val="20"/>
        </w:rPr>
        <w:t>Ger 49, 37</w:t>
      </w:r>
      <w:r w:rsidR="00BA2C1E" w:rsidRPr="00961A90">
        <w:rPr>
          <w:i/>
          <w:iCs/>
          <w:sz w:val="20"/>
        </w:rPr>
        <w:t xml:space="preserve">). </w:t>
      </w:r>
    </w:p>
    <w:p w14:paraId="5EF36267" w14:textId="77777777" w:rsidR="00BA2C1E" w:rsidRPr="00961A90" w:rsidRDefault="00075EF4" w:rsidP="00961A90">
      <w:pPr>
        <w:pStyle w:val="Corpotesto"/>
        <w:rPr>
          <w:i/>
          <w:iCs/>
          <w:sz w:val="20"/>
        </w:rPr>
      </w:pPr>
      <w:r w:rsidRPr="00961A90">
        <w:rPr>
          <w:i/>
          <w:iCs/>
          <w:sz w:val="20"/>
        </w:rPr>
        <w:t>A causa dell'ira del Signore non sarà più abitata, sarà tutta una desolazione. Chiunque passerà vicino a Babilonia rimarrà stupito e fischier</w:t>
      </w:r>
      <w:r w:rsidR="00BA2C1E" w:rsidRPr="00961A90">
        <w:rPr>
          <w:i/>
          <w:iCs/>
          <w:sz w:val="20"/>
        </w:rPr>
        <w:t>à davanti a tutte le sue piaghe (</w:t>
      </w:r>
      <w:r w:rsidR="00DF3B7A" w:rsidRPr="00961A90">
        <w:rPr>
          <w:i/>
          <w:iCs/>
          <w:sz w:val="20"/>
        </w:rPr>
        <w:t>Ger 50, 13</w:t>
      </w:r>
      <w:r w:rsidR="00BA2C1E" w:rsidRPr="00961A90">
        <w:rPr>
          <w:i/>
          <w:iCs/>
          <w:sz w:val="20"/>
        </w:rPr>
        <w:t xml:space="preserve">). </w:t>
      </w:r>
      <w:r w:rsidRPr="00961A90">
        <w:rPr>
          <w:i/>
          <w:iCs/>
          <w:sz w:val="20"/>
        </w:rPr>
        <w:t>Esci da essa, popolo mio, ognuno salvi la vita dall'ira</w:t>
      </w:r>
      <w:r w:rsidR="00BA2C1E" w:rsidRPr="00961A90">
        <w:rPr>
          <w:i/>
          <w:iCs/>
          <w:sz w:val="20"/>
        </w:rPr>
        <w:t xml:space="preserve"> ardente del Signore (</w:t>
      </w:r>
      <w:r w:rsidR="00DF3B7A" w:rsidRPr="00961A90">
        <w:rPr>
          <w:i/>
          <w:iCs/>
          <w:sz w:val="20"/>
        </w:rPr>
        <w:t>Ger 51, 45</w:t>
      </w:r>
      <w:r w:rsidR="00BA2C1E" w:rsidRPr="00961A90">
        <w:rPr>
          <w:i/>
          <w:iCs/>
          <w:sz w:val="20"/>
        </w:rPr>
        <w:t xml:space="preserve">). </w:t>
      </w:r>
      <w:r w:rsidRPr="00961A90">
        <w:rPr>
          <w:i/>
          <w:iCs/>
          <w:sz w:val="20"/>
        </w:rPr>
        <w:t>Ma, a causa dell'ira del Signore, in Gerusalemme e in Giuda le cose arrivarono a tal punto che il Signore li scacciò dalla sua presenza. Sedecìa si e</w:t>
      </w:r>
      <w:r w:rsidR="00BA2C1E" w:rsidRPr="00961A90">
        <w:rPr>
          <w:i/>
          <w:iCs/>
          <w:sz w:val="20"/>
        </w:rPr>
        <w:t>ra ribellato al re di Babilonia (</w:t>
      </w:r>
      <w:r w:rsidR="00DF3B7A" w:rsidRPr="00961A90">
        <w:rPr>
          <w:i/>
          <w:iCs/>
          <w:sz w:val="20"/>
        </w:rPr>
        <w:t>Ger 52, 3</w:t>
      </w:r>
      <w:r w:rsidR="00BA2C1E" w:rsidRPr="00961A90">
        <w:rPr>
          <w:i/>
          <w:iCs/>
          <w:sz w:val="20"/>
        </w:rPr>
        <w:t xml:space="preserve">). </w:t>
      </w:r>
      <w:r w:rsidRPr="00961A90">
        <w:rPr>
          <w:i/>
          <w:iCs/>
          <w:sz w:val="20"/>
        </w:rPr>
        <w:t>Voi tutti che passate per la via, considerate e osservate se c'è un dolore simile al mio dolore, al dolore che ora mi tormenta, e con cui il Signore mi ha punito nel giorno della sua ira</w:t>
      </w:r>
      <w:r w:rsidR="00BA2C1E" w:rsidRPr="00961A90">
        <w:rPr>
          <w:i/>
          <w:iCs/>
          <w:sz w:val="20"/>
        </w:rPr>
        <w:t xml:space="preserve"> ardente (</w:t>
      </w:r>
      <w:r w:rsidR="00DF3B7A" w:rsidRPr="00961A90">
        <w:rPr>
          <w:i/>
          <w:iCs/>
          <w:sz w:val="20"/>
        </w:rPr>
        <w:t>Lam 1, 12</w:t>
      </w:r>
      <w:r w:rsidR="00BA2C1E" w:rsidRPr="00961A90">
        <w:rPr>
          <w:i/>
          <w:iCs/>
          <w:sz w:val="20"/>
        </w:rPr>
        <w:t xml:space="preserve">). </w:t>
      </w:r>
      <w:r w:rsidRPr="00961A90">
        <w:rPr>
          <w:i/>
          <w:iCs/>
          <w:sz w:val="20"/>
        </w:rPr>
        <w:t xml:space="preserve">Come il Signore ha oscurato nella sua ira la figlia di Sion! Egli ha scagliato dal cielo in terra la gloria di Israele. Non si è ricordato dello sgabello dei suoi </w:t>
      </w:r>
      <w:r w:rsidR="00BA2C1E" w:rsidRPr="00961A90">
        <w:rPr>
          <w:i/>
          <w:iCs/>
          <w:sz w:val="20"/>
        </w:rPr>
        <w:t>piedi nel giorno del suo furore (</w:t>
      </w:r>
      <w:r w:rsidR="00DF3B7A" w:rsidRPr="00961A90">
        <w:rPr>
          <w:i/>
          <w:iCs/>
          <w:sz w:val="20"/>
        </w:rPr>
        <w:t>Lam 2, 1</w:t>
      </w:r>
      <w:r w:rsidR="00BA2C1E" w:rsidRPr="00961A90">
        <w:rPr>
          <w:i/>
          <w:iCs/>
          <w:sz w:val="20"/>
        </w:rPr>
        <w:t xml:space="preserve">). </w:t>
      </w:r>
      <w:r w:rsidRPr="00961A90">
        <w:rPr>
          <w:i/>
          <w:iCs/>
          <w:sz w:val="20"/>
        </w:rPr>
        <w:t>Il Signore ha distrutto senza pietà tutte le dimore di Giacobbe; ha abbattuto con ira le fortezze della figlia di Giuda; ha prostrato a terra, ha profa</w:t>
      </w:r>
      <w:r w:rsidR="00BA2C1E" w:rsidRPr="00961A90">
        <w:rPr>
          <w:i/>
          <w:iCs/>
          <w:sz w:val="20"/>
        </w:rPr>
        <w:t>nato il suo regno e i suoi capi (</w:t>
      </w:r>
      <w:r w:rsidR="00DF3B7A" w:rsidRPr="00961A90">
        <w:rPr>
          <w:i/>
          <w:iCs/>
          <w:sz w:val="20"/>
        </w:rPr>
        <w:t>Lam 2, 2</w:t>
      </w:r>
      <w:r w:rsidR="00BA2C1E" w:rsidRPr="00961A90">
        <w:rPr>
          <w:i/>
          <w:iCs/>
          <w:sz w:val="20"/>
        </w:rPr>
        <w:t xml:space="preserve">). </w:t>
      </w:r>
      <w:r w:rsidRPr="00961A90">
        <w:rPr>
          <w:i/>
          <w:iCs/>
          <w:sz w:val="20"/>
        </w:rPr>
        <w:t>Con ira ardente egli ha infranto tutta la potenza di Israele. Ha tratto indietro la destra davanti al nemico; ha acceso Giacobbe come una fiamma di fuoc</w:t>
      </w:r>
      <w:r w:rsidR="00BA2C1E" w:rsidRPr="00961A90">
        <w:rPr>
          <w:i/>
          <w:iCs/>
          <w:sz w:val="20"/>
        </w:rPr>
        <w:t>o, che divora tutto all'intorno (</w:t>
      </w:r>
      <w:r w:rsidR="00DF3B7A" w:rsidRPr="00961A90">
        <w:rPr>
          <w:i/>
          <w:iCs/>
          <w:sz w:val="20"/>
        </w:rPr>
        <w:t>Lam 2, 3</w:t>
      </w:r>
      <w:r w:rsidR="00BA2C1E" w:rsidRPr="00961A90">
        <w:rPr>
          <w:i/>
          <w:iCs/>
          <w:sz w:val="20"/>
        </w:rPr>
        <w:t xml:space="preserve">). </w:t>
      </w:r>
      <w:r w:rsidRPr="00961A90">
        <w:rPr>
          <w:i/>
          <w:iCs/>
          <w:sz w:val="20"/>
        </w:rPr>
        <w:t>Ha teso il suo arco come un nemico, ha tenuto ferma la destra come un avversario, ha ucciso quanto è delizia dell'occhio. Sulla tenda della figlia di Sion ha rovesciato la sua ira</w:t>
      </w:r>
      <w:r w:rsidR="00BA2C1E" w:rsidRPr="00961A90">
        <w:rPr>
          <w:i/>
          <w:iCs/>
          <w:sz w:val="20"/>
        </w:rPr>
        <w:t xml:space="preserve"> come fuoco (</w:t>
      </w:r>
      <w:r w:rsidR="00DF3B7A" w:rsidRPr="00961A90">
        <w:rPr>
          <w:i/>
          <w:iCs/>
          <w:sz w:val="20"/>
        </w:rPr>
        <w:t>Lam 2, 4</w:t>
      </w:r>
      <w:r w:rsidR="00BA2C1E" w:rsidRPr="00961A90">
        <w:rPr>
          <w:i/>
          <w:iCs/>
          <w:sz w:val="20"/>
        </w:rPr>
        <w:t xml:space="preserve">). </w:t>
      </w:r>
      <w:r w:rsidRPr="00961A90">
        <w:rPr>
          <w:i/>
          <w:iCs/>
          <w:sz w:val="20"/>
        </w:rPr>
        <w:t>Ha devastato come un giardino la sua dimora, ha demolito il luogo della riunione. Il Signore ha fatto dimenticare in Sion la festa e il sabato e ha rigettato nel furore della sua ira</w:t>
      </w:r>
      <w:r w:rsidR="00BA2C1E" w:rsidRPr="00961A90">
        <w:rPr>
          <w:i/>
          <w:iCs/>
          <w:sz w:val="20"/>
        </w:rPr>
        <w:t xml:space="preserve"> re e sacerdoti (</w:t>
      </w:r>
      <w:r w:rsidR="00DF3B7A" w:rsidRPr="00961A90">
        <w:rPr>
          <w:i/>
          <w:iCs/>
          <w:sz w:val="20"/>
        </w:rPr>
        <w:t>Lam 2, 6</w:t>
      </w:r>
      <w:r w:rsidR="00BA2C1E" w:rsidRPr="00961A90">
        <w:rPr>
          <w:i/>
          <w:iCs/>
          <w:sz w:val="20"/>
        </w:rPr>
        <w:t xml:space="preserve">). </w:t>
      </w:r>
    </w:p>
    <w:p w14:paraId="3A12F0F8" w14:textId="77777777" w:rsidR="00DF3B7A" w:rsidRPr="00961A90" w:rsidRDefault="00075EF4" w:rsidP="00961A90">
      <w:pPr>
        <w:pStyle w:val="Corpotesto"/>
        <w:rPr>
          <w:i/>
          <w:iCs/>
          <w:sz w:val="20"/>
        </w:rPr>
      </w:pPr>
      <w:r w:rsidRPr="00961A90">
        <w:rPr>
          <w:i/>
          <w:iCs/>
          <w:sz w:val="20"/>
        </w:rPr>
        <w:t>Giacciono a terra per le strade ragazzi e vecchi; le mie vergini e i miei giovani sono caduti di spada; hai ucciso nel giorno della tua ira</w:t>
      </w:r>
      <w:r w:rsidR="00BA2C1E" w:rsidRPr="00961A90">
        <w:rPr>
          <w:i/>
          <w:iCs/>
          <w:sz w:val="20"/>
        </w:rPr>
        <w:t>, hai trucidato senza pietà (</w:t>
      </w:r>
      <w:r w:rsidR="00DF3B7A" w:rsidRPr="00961A90">
        <w:rPr>
          <w:i/>
          <w:iCs/>
          <w:sz w:val="20"/>
        </w:rPr>
        <w:t>Lam 2, 21</w:t>
      </w:r>
      <w:r w:rsidR="00BA2C1E" w:rsidRPr="00961A90">
        <w:rPr>
          <w:i/>
          <w:iCs/>
          <w:sz w:val="20"/>
        </w:rPr>
        <w:t xml:space="preserve">). </w:t>
      </w:r>
      <w:r w:rsidRPr="00961A90">
        <w:rPr>
          <w:i/>
          <w:iCs/>
          <w:sz w:val="20"/>
        </w:rPr>
        <w:t xml:space="preserve">Come ad un giorno di festa hai convocato i miei terrori dall'intorno. Nel giorno dell'ira del Signore non vi fu né superstite né fuggiasco. Quelli che io avevo portati in braccio e allevati </w:t>
      </w:r>
      <w:r w:rsidR="00BA2C1E" w:rsidRPr="00961A90">
        <w:rPr>
          <w:i/>
          <w:iCs/>
          <w:sz w:val="20"/>
        </w:rPr>
        <w:t>li ha sterminati il mio nemico" (</w:t>
      </w:r>
      <w:r w:rsidR="00DF3B7A" w:rsidRPr="00961A90">
        <w:rPr>
          <w:i/>
          <w:iCs/>
          <w:sz w:val="20"/>
        </w:rPr>
        <w:t>Lam 2, 22</w:t>
      </w:r>
      <w:r w:rsidR="00BA2C1E" w:rsidRPr="00961A90">
        <w:rPr>
          <w:i/>
          <w:iCs/>
          <w:sz w:val="20"/>
        </w:rPr>
        <w:t xml:space="preserve">). </w:t>
      </w:r>
      <w:r w:rsidRPr="00961A90">
        <w:rPr>
          <w:i/>
          <w:iCs/>
          <w:sz w:val="20"/>
        </w:rPr>
        <w:t>Io sono l'uomo che ha provato la miseria sotto la sferza della sua ira</w:t>
      </w:r>
      <w:r w:rsidR="00BA2C1E" w:rsidRPr="00961A90">
        <w:rPr>
          <w:i/>
          <w:iCs/>
          <w:sz w:val="20"/>
        </w:rPr>
        <w:t xml:space="preserve"> (</w:t>
      </w:r>
      <w:r w:rsidR="00DF3B7A" w:rsidRPr="00961A90">
        <w:rPr>
          <w:i/>
          <w:iCs/>
          <w:sz w:val="20"/>
        </w:rPr>
        <w:t>Lam 3, 1</w:t>
      </w:r>
      <w:r w:rsidR="00BA2C1E" w:rsidRPr="00961A90">
        <w:rPr>
          <w:i/>
          <w:iCs/>
          <w:sz w:val="20"/>
        </w:rPr>
        <w:t xml:space="preserve">). </w:t>
      </w:r>
      <w:r w:rsidRPr="00961A90">
        <w:rPr>
          <w:i/>
          <w:iCs/>
          <w:sz w:val="20"/>
        </w:rPr>
        <w:t>Ti sei avvolto nell'ira e ci hai perse</w:t>
      </w:r>
      <w:r w:rsidR="00BA2C1E" w:rsidRPr="00961A90">
        <w:rPr>
          <w:i/>
          <w:iCs/>
          <w:sz w:val="20"/>
        </w:rPr>
        <w:t>guitati, hai ucciso senza pietà (</w:t>
      </w:r>
      <w:r w:rsidR="00DF3B7A" w:rsidRPr="00961A90">
        <w:rPr>
          <w:i/>
          <w:iCs/>
          <w:sz w:val="20"/>
        </w:rPr>
        <w:t>Lam 3, 43</w:t>
      </w:r>
      <w:r w:rsidR="00BA2C1E" w:rsidRPr="00961A90">
        <w:rPr>
          <w:i/>
          <w:iCs/>
          <w:sz w:val="20"/>
        </w:rPr>
        <w:t xml:space="preserve">). </w:t>
      </w:r>
      <w:r w:rsidRPr="00961A90">
        <w:rPr>
          <w:i/>
          <w:iCs/>
          <w:sz w:val="20"/>
        </w:rPr>
        <w:t>Perseguitali nell'ira e dist</w:t>
      </w:r>
      <w:r w:rsidR="00BA2C1E" w:rsidRPr="00961A90">
        <w:rPr>
          <w:i/>
          <w:iCs/>
          <w:sz w:val="20"/>
        </w:rPr>
        <w:t>ruggili sotto il cielo, Signore (</w:t>
      </w:r>
      <w:r w:rsidR="00DF3B7A" w:rsidRPr="00961A90">
        <w:rPr>
          <w:i/>
          <w:iCs/>
          <w:sz w:val="20"/>
        </w:rPr>
        <w:t>Lam 3, 66</w:t>
      </w:r>
      <w:r w:rsidR="00BA2C1E" w:rsidRPr="00961A90">
        <w:rPr>
          <w:i/>
          <w:iCs/>
          <w:sz w:val="20"/>
        </w:rPr>
        <w:t xml:space="preserve">). </w:t>
      </w:r>
      <w:r w:rsidRPr="00961A90">
        <w:rPr>
          <w:i/>
          <w:iCs/>
          <w:sz w:val="20"/>
        </w:rPr>
        <w:t>Il Signore ha esaurito la sua collera, ha rovesciato l'ira ardente; ha acceso in Sion un fuoco, ch</w:t>
      </w:r>
      <w:r w:rsidR="00BA2C1E" w:rsidRPr="00961A90">
        <w:rPr>
          <w:i/>
          <w:iCs/>
          <w:sz w:val="20"/>
        </w:rPr>
        <w:t>e ha divorato le sue fondamenta (</w:t>
      </w:r>
      <w:r w:rsidR="00DF3B7A" w:rsidRPr="00961A90">
        <w:rPr>
          <w:i/>
          <w:iCs/>
          <w:sz w:val="20"/>
        </w:rPr>
        <w:t>Lam 4, 11</w:t>
      </w:r>
      <w:r w:rsidR="00BA2C1E" w:rsidRPr="00961A90">
        <w:rPr>
          <w:i/>
          <w:iCs/>
          <w:sz w:val="20"/>
        </w:rPr>
        <w:t xml:space="preserve">). </w:t>
      </w:r>
      <w:r w:rsidRPr="00961A90">
        <w:rPr>
          <w:i/>
          <w:iCs/>
          <w:sz w:val="20"/>
        </w:rPr>
        <w:t>Pregate il Signore nostro Dio anche per noi che lo abbiamo offeso e fino ad oggi il suo sdegno e la sua ira</w:t>
      </w:r>
      <w:r w:rsidR="00BA2C1E" w:rsidRPr="00961A90">
        <w:rPr>
          <w:i/>
          <w:iCs/>
          <w:sz w:val="20"/>
        </w:rPr>
        <w:t xml:space="preserve"> non si sono allontanati da noi (</w:t>
      </w:r>
      <w:r w:rsidR="00DF3B7A" w:rsidRPr="00961A90">
        <w:rPr>
          <w:i/>
          <w:iCs/>
          <w:sz w:val="20"/>
        </w:rPr>
        <w:t>Bar 1, 13</w:t>
      </w:r>
      <w:r w:rsidR="00BA2C1E" w:rsidRPr="00961A90">
        <w:rPr>
          <w:i/>
          <w:iCs/>
          <w:sz w:val="20"/>
        </w:rPr>
        <w:t xml:space="preserve">). </w:t>
      </w:r>
      <w:r w:rsidRPr="00961A90">
        <w:rPr>
          <w:i/>
          <w:iCs/>
          <w:sz w:val="20"/>
        </w:rPr>
        <w:t>Essa ha visto piombare su di voi l'ira divina e ha esclamato: Ascoltate, città vicine di Sion, Dio</w:t>
      </w:r>
      <w:r w:rsidR="00BA2C1E" w:rsidRPr="00961A90">
        <w:rPr>
          <w:i/>
          <w:iCs/>
          <w:sz w:val="20"/>
        </w:rPr>
        <w:t xml:space="preserve"> mi ha mandato un grande dolore (</w:t>
      </w:r>
      <w:r w:rsidR="00DF3B7A" w:rsidRPr="00961A90">
        <w:rPr>
          <w:i/>
          <w:iCs/>
          <w:sz w:val="20"/>
        </w:rPr>
        <w:t>Bar 4, 9</w:t>
      </w:r>
      <w:r w:rsidR="00BA2C1E" w:rsidRPr="00961A90">
        <w:rPr>
          <w:i/>
          <w:iCs/>
          <w:sz w:val="20"/>
        </w:rPr>
        <w:t xml:space="preserve">). </w:t>
      </w:r>
      <w:r w:rsidRPr="00961A90">
        <w:rPr>
          <w:i/>
          <w:iCs/>
          <w:sz w:val="20"/>
        </w:rPr>
        <w:t>Allora darò sfogo alla mia ira, sazierò su di loro il mio furore e mi vendicherò; allora sapranno che io, il Signore, avevo parlato con sdegno, quando sfogherò</w:t>
      </w:r>
      <w:r w:rsidR="00BA2C1E" w:rsidRPr="00961A90">
        <w:rPr>
          <w:i/>
          <w:iCs/>
          <w:sz w:val="20"/>
        </w:rPr>
        <w:t xml:space="preserve"> su di loro il mio furore (</w:t>
      </w:r>
      <w:r w:rsidR="00DF3B7A" w:rsidRPr="00961A90">
        <w:rPr>
          <w:i/>
          <w:iCs/>
          <w:sz w:val="20"/>
        </w:rPr>
        <w:t>Ez 5, 13</w:t>
      </w:r>
      <w:r w:rsidR="00BA2C1E" w:rsidRPr="00961A90">
        <w:rPr>
          <w:i/>
          <w:iCs/>
          <w:sz w:val="20"/>
        </w:rPr>
        <w:t xml:space="preserve">). </w:t>
      </w:r>
      <w:r w:rsidRPr="00961A90">
        <w:rPr>
          <w:i/>
          <w:iCs/>
          <w:sz w:val="20"/>
        </w:rPr>
        <w:t>Ora che su di te pende la fine, io scaglio contro di te la mia ira per giudicarti delle tue opere e per domand</w:t>
      </w:r>
      <w:r w:rsidR="00BA2C1E" w:rsidRPr="00961A90">
        <w:rPr>
          <w:i/>
          <w:iCs/>
          <w:sz w:val="20"/>
        </w:rPr>
        <w:t>arti conto delle tue nefandezze (</w:t>
      </w:r>
      <w:r w:rsidR="00DF3B7A" w:rsidRPr="00961A90">
        <w:rPr>
          <w:i/>
          <w:iCs/>
          <w:sz w:val="20"/>
        </w:rPr>
        <w:t>Ez 7, 3</w:t>
      </w:r>
      <w:r w:rsidR="00BA2C1E" w:rsidRPr="00961A90">
        <w:rPr>
          <w:i/>
          <w:iCs/>
          <w:sz w:val="20"/>
        </w:rPr>
        <w:t xml:space="preserve">). </w:t>
      </w:r>
      <w:r w:rsidRPr="00961A90">
        <w:rPr>
          <w:i/>
          <w:iCs/>
          <w:sz w:val="20"/>
        </w:rPr>
        <w:t>Ora, fra breve, rovescerò il mio furore su di te e su di te darò sfogo alla mia ira. Ti giudicherò secondo le tue opere e ti domanderò c</w:t>
      </w:r>
      <w:r w:rsidR="00BA2C1E" w:rsidRPr="00961A90">
        <w:rPr>
          <w:i/>
          <w:iCs/>
          <w:sz w:val="20"/>
        </w:rPr>
        <w:t>onto di tutte le tue nefandezze (</w:t>
      </w:r>
      <w:r w:rsidR="00DF3B7A" w:rsidRPr="00961A90">
        <w:rPr>
          <w:i/>
          <w:iCs/>
          <w:sz w:val="20"/>
        </w:rPr>
        <w:t>Ez 7, 8</w:t>
      </w:r>
      <w:r w:rsidR="00BA2C1E" w:rsidRPr="00961A90">
        <w:rPr>
          <w:i/>
          <w:iCs/>
          <w:sz w:val="20"/>
        </w:rPr>
        <w:t xml:space="preserve">). </w:t>
      </w:r>
    </w:p>
    <w:p w14:paraId="03B334FC" w14:textId="77777777" w:rsidR="00DF3B7A" w:rsidRPr="00961A90" w:rsidRDefault="00075EF4" w:rsidP="00961A90">
      <w:pPr>
        <w:pStyle w:val="Corpotesto"/>
        <w:rPr>
          <w:i/>
          <w:iCs/>
          <w:sz w:val="20"/>
        </w:rPr>
      </w:pPr>
      <w:r w:rsidRPr="00961A90">
        <w:rPr>
          <w:i/>
          <w:iCs/>
          <w:sz w:val="20"/>
        </w:rPr>
        <w:t>E' giunto il tempo, è vicino il giorno: chi ha comprato non si allieti, chi ha venduto non rimpianga; perché l'ira pende su tutti!</w:t>
      </w:r>
      <w:r w:rsidR="00BA2C1E" w:rsidRPr="00961A90">
        <w:rPr>
          <w:i/>
          <w:iCs/>
          <w:sz w:val="20"/>
        </w:rPr>
        <w:t xml:space="preserve"> (</w:t>
      </w:r>
      <w:r w:rsidR="00DF3B7A" w:rsidRPr="00961A90">
        <w:rPr>
          <w:i/>
          <w:iCs/>
          <w:sz w:val="20"/>
        </w:rPr>
        <w:t>Ez 7, 12</w:t>
      </w:r>
      <w:r w:rsidR="00BA2C1E" w:rsidRPr="00961A90">
        <w:rPr>
          <w:i/>
          <w:iCs/>
          <w:sz w:val="20"/>
        </w:rPr>
        <w:t xml:space="preserve">). </w:t>
      </w:r>
      <w:r w:rsidRPr="00961A90">
        <w:rPr>
          <w:i/>
          <w:iCs/>
          <w:sz w:val="20"/>
        </w:rPr>
        <w:t>Perciò dice il Signore Dio: Con ira scatenerò un uragano, per la mia collera cadrà una pioggia torrenziale, nel mio furore per la distruz</w:t>
      </w:r>
      <w:r w:rsidR="00BA2C1E" w:rsidRPr="00961A90">
        <w:rPr>
          <w:i/>
          <w:iCs/>
          <w:sz w:val="20"/>
        </w:rPr>
        <w:t>ione cadrà grandine come pietre (</w:t>
      </w:r>
      <w:r w:rsidR="00DF3B7A" w:rsidRPr="00961A90">
        <w:rPr>
          <w:i/>
          <w:iCs/>
          <w:sz w:val="20"/>
        </w:rPr>
        <w:t>Ez 13, 13</w:t>
      </w:r>
      <w:r w:rsidR="00BA2C1E" w:rsidRPr="00961A90">
        <w:rPr>
          <w:i/>
          <w:iCs/>
          <w:sz w:val="20"/>
        </w:rPr>
        <w:t xml:space="preserve">). </w:t>
      </w:r>
      <w:r w:rsidRPr="00961A90">
        <w:rPr>
          <w:i/>
          <w:iCs/>
          <w:sz w:val="20"/>
        </w:rPr>
        <w:t>Quando avrò sfogato l'ira contro il muro e contro coloro che lo intonacarono di mota, io vi dirò: Il muro non c'è</w:t>
      </w:r>
      <w:r w:rsidR="00BA2C1E" w:rsidRPr="00961A90">
        <w:rPr>
          <w:i/>
          <w:iCs/>
          <w:sz w:val="20"/>
        </w:rPr>
        <w:t xml:space="preserve"> più e neppure gli intonacatori (</w:t>
      </w:r>
      <w:r w:rsidR="00DF3B7A" w:rsidRPr="00961A90">
        <w:rPr>
          <w:i/>
          <w:iCs/>
          <w:sz w:val="20"/>
        </w:rPr>
        <w:t>Ez 13, 15</w:t>
      </w:r>
      <w:r w:rsidR="00BA2C1E" w:rsidRPr="00961A90">
        <w:rPr>
          <w:i/>
          <w:iCs/>
          <w:sz w:val="20"/>
        </w:rPr>
        <w:t xml:space="preserve">). </w:t>
      </w:r>
      <w:r w:rsidRPr="00961A90">
        <w:rPr>
          <w:i/>
          <w:iCs/>
          <w:sz w:val="20"/>
        </w:rPr>
        <w:t>Per il fatto che tu non ti sei ricordata del tempo della tua giovinezza e mi hai provocato all'ira con tutte queste cose, ecco anch'io farò ricadere sul tuo capo le tue azioni, parola del Signore Dio; non accumulerai altre scelleratezze olt</w:t>
      </w:r>
      <w:r w:rsidR="00BA2C1E" w:rsidRPr="00961A90">
        <w:rPr>
          <w:i/>
          <w:iCs/>
          <w:sz w:val="20"/>
        </w:rPr>
        <w:t>re tutti gli altri tuoi abomini (</w:t>
      </w:r>
      <w:r w:rsidR="00DF3B7A" w:rsidRPr="00961A90">
        <w:rPr>
          <w:i/>
          <w:iCs/>
          <w:sz w:val="20"/>
        </w:rPr>
        <w:t>Ez 16, 43</w:t>
      </w:r>
      <w:r w:rsidR="00BA2C1E" w:rsidRPr="00961A90">
        <w:rPr>
          <w:i/>
          <w:iCs/>
          <w:sz w:val="20"/>
        </w:rPr>
        <w:t xml:space="preserve">). </w:t>
      </w:r>
      <w:r w:rsidRPr="00961A90">
        <w:rPr>
          <w:i/>
          <w:iCs/>
          <w:sz w:val="20"/>
        </w:rPr>
        <w:t xml:space="preserve">Ma essi mi si ribellarono e non mi vollero ascoltare: non gettarono via gli abomini dei propri occhi e non abbandonarono gli idoli d'Egitto. Allora io decisi di riversare sopra di loro il mio furore e di </w:t>
      </w:r>
      <w:r w:rsidRPr="00961A90">
        <w:rPr>
          <w:i/>
          <w:iCs/>
          <w:sz w:val="20"/>
        </w:rPr>
        <w:lastRenderedPageBreak/>
        <w:t>sfogare contro di loro la mia ira</w:t>
      </w:r>
      <w:r w:rsidR="00BA2C1E" w:rsidRPr="00961A90">
        <w:rPr>
          <w:i/>
          <w:iCs/>
          <w:sz w:val="20"/>
        </w:rPr>
        <w:t>, in mezzo al paese d'Egitto (</w:t>
      </w:r>
      <w:r w:rsidR="00DF3B7A" w:rsidRPr="00961A90">
        <w:rPr>
          <w:i/>
          <w:iCs/>
          <w:sz w:val="20"/>
        </w:rPr>
        <w:t>Ez 20, 8</w:t>
      </w:r>
      <w:r w:rsidR="00BA2C1E" w:rsidRPr="00961A90">
        <w:rPr>
          <w:i/>
          <w:iCs/>
          <w:sz w:val="20"/>
        </w:rPr>
        <w:t xml:space="preserve">). </w:t>
      </w:r>
      <w:r w:rsidRPr="00961A90">
        <w:rPr>
          <w:i/>
          <w:iCs/>
          <w:sz w:val="20"/>
        </w:rPr>
        <w:t>Ma anche i figli mi si ribellarono, non camminarono secondo i miei decreti, non osservarono e non misero in pratica le mie leggi, che danno la vita a chi le osserva; profanarono i miei sabati. Allora io decisi di riversare il mio sdegno su di loro e di sfogare contro di essi l'ira</w:t>
      </w:r>
      <w:r w:rsidR="00BA2C1E" w:rsidRPr="00961A90">
        <w:rPr>
          <w:i/>
          <w:iCs/>
          <w:sz w:val="20"/>
        </w:rPr>
        <w:t xml:space="preserve"> nel deserto (</w:t>
      </w:r>
      <w:r w:rsidR="00DF3B7A" w:rsidRPr="00961A90">
        <w:rPr>
          <w:i/>
          <w:iCs/>
          <w:sz w:val="20"/>
        </w:rPr>
        <w:t>Ez 20, 21</w:t>
      </w:r>
      <w:r w:rsidR="00BA2C1E" w:rsidRPr="00961A90">
        <w:rPr>
          <w:i/>
          <w:iCs/>
          <w:sz w:val="20"/>
        </w:rPr>
        <w:t xml:space="preserve">). </w:t>
      </w:r>
    </w:p>
    <w:p w14:paraId="0D0467B0" w14:textId="77777777" w:rsidR="00DF3B7A" w:rsidRPr="00961A90" w:rsidRDefault="00075EF4" w:rsidP="00961A90">
      <w:pPr>
        <w:pStyle w:val="Corpotesto"/>
        <w:rPr>
          <w:i/>
          <w:iCs/>
          <w:sz w:val="20"/>
        </w:rPr>
      </w:pPr>
      <w:r w:rsidRPr="00961A90">
        <w:rPr>
          <w:i/>
          <w:iCs/>
          <w:sz w:val="20"/>
        </w:rPr>
        <w:t>Com'è vero ch'io vivo - parola del Signore Dio - io regnerò su di voi con mano forte, con braccio possente e rovesciando la mia ira</w:t>
      </w:r>
      <w:r w:rsidR="00BA2C1E" w:rsidRPr="00961A90">
        <w:rPr>
          <w:i/>
          <w:iCs/>
          <w:sz w:val="20"/>
        </w:rPr>
        <w:t xml:space="preserve"> (</w:t>
      </w:r>
      <w:r w:rsidR="00DF3B7A" w:rsidRPr="00961A90">
        <w:rPr>
          <w:i/>
          <w:iCs/>
          <w:sz w:val="20"/>
        </w:rPr>
        <w:t>Ez 20, 33</w:t>
      </w:r>
      <w:r w:rsidR="00BA2C1E" w:rsidRPr="00961A90">
        <w:rPr>
          <w:i/>
          <w:iCs/>
          <w:sz w:val="20"/>
        </w:rPr>
        <w:t xml:space="preserve">). </w:t>
      </w:r>
      <w:r w:rsidRPr="00961A90">
        <w:rPr>
          <w:i/>
          <w:iCs/>
          <w:sz w:val="20"/>
        </w:rPr>
        <w:t>Poi vi farò uscire di mezzo ai popoli e vi radunerò da quei territori dove foste dispersi con mano forte, con braccio possente e con la mia ira traboccante</w:t>
      </w:r>
      <w:r w:rsidR="00BA2C1E" w:rsidRPr="00961A90">
        <w:rPr>
          <w:i/>
          <w:iCs/>
          <w:sz w:val="20"/>
        </w:rPr>
        <w:t xml:space="preserve"> (</w:t>
      </w:r>
      <w:r w:rsidR="00DF3B7A" w:rsidRPr="00961A90">
        <w:rPr>
          <w:i/>
          <w:iCs/>
          <w:sz w:val="20"/>
        </w:rPr>
        <w:t>Ez 20, 34</w:t>
      </w:r>
      <w:r w:rsidR="00BA2C1E" w:rsidRPr="00961A90">
        <w:rPr>
          <w:i/>
          <w:iCs/>
          <w:sz w:val="20"/>
        </w:rPr>
        <w:t xml:space="preserve">). </w:t>
      </w:r>
      <w:r w:rsidRPr="00961A90">
        <w:rPr>
          <w:i/>
          <w:iCs/>
          <w:sz w:val="20"/>
        </w:rPr>
        <w:t>Anch'io batterò le mani e sazierò la mia ira</w:t>
      </w:r>
      <w:r w:rsidR="00BA2C1E" w:rsidRPr="00961A90">
        <w:rPr>
          <w:i/>
          <w:iCs/>
          <w:sz w:val="20"/>
        </w:rPr>
        <w:t>. Io, il Signore, ho parlato" (</w:t>
      </w:r>
      <w:r w:rsidR="00DF3B7A" w:rsidRPr="00961A90">
        <w:rPr>
          <w:i/>
          <w:iCs/>
          <w:sz w:val="20"/>
        </w:rPr>
        <w:t>Ez 21, 22</w:t>
      </w:r>
      <w:r w:rsidR="00BA2C1E" w:rsidRPr="00961A90">
        <w:rPr>
          <w:i/>
          <w:iCs/>
          <w:sz w:val="20"/>
        </w:rPr>
        <w:t xml:space="preserve">). </w:t>
      </w:r>
      <w:r w:rsidRPr="00961A90">
        <w:rPr>
          <w:i/>
          <w:iCs/>
          <w:sz w:val="20"/>
        </w:rPr>
        <w:t>rovescerò su di te il mio sdegno, contro di te soffierò nel fuoco della mia ira e ti abbandonerò in mano di uomini vio</w:t>
      </w:r>
      <w:r w:rsidR="00BA2C1E" w:rsidRPr="00961A90">
        <w:rPr>
          <w:i/>
          <w:iCs/>
          <w:sz w:val="20"/>
        </w:rPr>
        <w:t>lenti, portatori di distruzione (</w:t>
      </w:r>
      <w:r w:rsidR="00DF3B7A" w:rsidRPr="00961A90">
        <w:rPr>
          <w:i/>
          <w:iCs/>
          <w:sz w:val="20"/>
        </w:rPr>
        <w:t>Ez 21, 36</w:t>
      </w:r>
      <w:r w:rsidR="00BA2C1E" w:rsidRPr="00961A90">
        <w:rPr>
          <w:i/>
          <w:iCs/>
          <w:sz w:val="20"/>
        </w:rPr>
        <w:t xml:space="preserve">). </w:t>
      </w:r>
      <w:r w:rsidRPr="00961A90">
        <w:rPr>
          <w:i/>
          <w:iCs/>
          <w:sz w:val="20"/>
        </w:rPr>
        <w:t xml:space="preserve">Come si mette insieme argento, rame, ferro, piombo, stagno dentro un crogiuolo e si soffia nel fuoco per fonderli, così io, con ira e con sdegno, vi metterò </w:t>
      </w:r>
      <w:r w:rsidR="00BA2C1E" w:rsidRPr="00961A90">
        <w:rPr>
          <w:i/>
          <w:iCs/>
          <w:sz w:val="20"/>
        </w:rPr>
        <w:t>tutti insieme e vi farò fondere (</w:t>
      </w:r>
      <w:r w:rsidR="00DF3B7A" w:rsidRPr="00961A90">
        <w:rPr>
          <w:i/>
          <w:iCs/>
          <w:sz w:val="20"/>
        </w:rPr>
        <w:t>Ez 22, 20</w:t>
      </w:r>
      <w:r w:rsidR="00BA2C1E" w:rsidRPr="00961A90">
        <w:rPr>
          <w:i/>
          <w:iCs/>
          <w:sz w:val="20"/>
        </w:rPr>
        <w:t xml:space="preserve">). </w:t>
      </w:r>
      <w:r w:rsidRPr="00961A90">
        <w:rPr>
          <w:i/>
          <w:iCs/>
          <w:sz w:val="20"/>
        </w:rPr>
        <w:t>La mia vendetta su Edom la compirò per mezzo del mio popolo, Israele, che tratterà Edom secondo la mia ira e il mio sdegno. Si conoscerà così la mia ven</w:t>
      </w:r>
      <w:r w:rsidR="00BA2C1E" w:rsidRPr="00961A90">
        <w:rPr>
          <w:i/>
          <w:iCs/>
          <w:sz w:val="20"/>
        </w:rPr>
        <w:t>detta". Oracolo del Signore Dio (</w:t>
      </w:r>
      <w:r w:rsidR="00DF3B7A" w:rsidRPr="00961A90">
        <w:rPr>
          <w:i/>
          <w:iCs/>
          <w:sz w:val="20"/>
        </w:rPr>
        <w:t>Ez 25, 14</w:t>
      </w:r>
      <w:r w:rsidR="00BA2C1E" w:rsidRPr="00961A90">
        <w:rPr>
          <w:i/>
          <w:iCs/>
          <w:sz w:val="20"/>
        </w:rPr>
        <w:t xml:space="preserve">). </w:t>
      </w:r>
      <w:r w:rsidRPr="00961A90">
        <w:rPr>
          <w:i/>
          <w:iCs/>
          <w:sz w:val="20"/>
        </w:rPr>
        <w:t>Scatenerò l'ira su Sin, la roccaforte d'Egitto, st</w:t>
      </w:r>
      <w:r w:rsidR="00BA2C1E" w:rsidRPr="00961A90">
        <w:rPr>
          <w:i/>
          <w:iCs/>
          <w:sz w:val="20"/>
        </w:rPr>
        <w:t>erminerò la moltitudine di Tebe (</w:t>
      </w:r>
      <w:r w:rsidR="00DF3B7A" w:rsidRPr="00961A90">
        <w:rPr>
          <w:i/>
          <w:iCs/>
          <w:sz w:val="20"/>
        </w:rPr>
        <w:t>Ez 30, 15</w:t>
      </w:r>
      <w:r w:rsidR="00BA2C1E" w:rsidRPr="00961A90">
        <w:rPr>
          <w:i/>
          <w:iCs/>
          <w:sz w:val="20"/>
        </w:rPr>
        <w:t xml:space="preserve">). </w:t>
      </w:r>
      <w:r w:rsidRPr="00961A90">
        <w:rPr>
          <w:i/>
          <w:iCs/>
          <w:sz w:val="20"/>
        </w:rPr>
        <w:t>Per questo, com'è vero ch'io vivo - oracolo del Signore Dio - io agirò secondo quell'ira e quel furore che tu hai dimostrato nell'odio contro di loro e mi rivelerò in mezzo a l</w:t>
      </w:r>
      <w:r w:rsidR="00BA2C1E" w:rsidRPr="00961A90">
        <w:rPr>
          <w:i/>
          <w:iCs/>
          <w:sz w:val="20"/>
        </w:rPr>
        <w:t>oro quando farò giustizia di te (</w:t>
      </w:r>
      <w:r w:rsidR="00DF3B7A" w:rsidRPr="00961A90">
        <w:rPr>
          <w:i/>
          <w:iCs/>
          <w:sz w:val="20"/>
        </w:rPr>
        <w:t>Ez 35, 11</w:t>
      </w:r>
      <w:r w:rsidR="00BA2C1E" w:rsidRPr="00961A90">
        <w:rPr>
          <w:i/>
          <w:iCs/>
          <w:sz w:val="20"/>
        </w:rPr>
        <w:t xml:space="preserve">). </w:t>
      </w:r>
      <w:r w:rsidRPr="00961A90">
        <w:rPr>
          <w:i/>
          <w:iCs/>
          <w:sz w:val="20"/>
        </w:rPr>
        <w:t>Perciò ho riversato su di loro la mia ira per il sangue che avevano sparso nel paese e per gli idoli co</w:t>
      </w:r>
      <w:r w:rsidR="00BA2C1E" w:rsidRPr="00961A90">
        <w:rPr>
          <w:i/>
          <w:iCs/>
          <w:sz w:val="20"/>
        </w:rPr>
        <w:t>n i quali l'avevano contaminato (</w:t>
      </w:r>
      <w:r w:rsidR="00DF3B7A" w:rsidRPr="00961A90">
        <w:rPr>
          <w:i/>
          <w:iCs/>
          <w:sz w:val="20"/>
        </w:rPr>
        <w:t>Ez 36, 18</w:t>
      </w:r>
      <w:r w:rsidR="00BA2C1E" w:rsidRPr="00961A90">
        <w:rPr>
          <w:i/>
          <w:iCs/>
          <w:sz w:val="20"/>
        </w:rPr>
        <w:t xml:space="preserve">). </w:t>
      </w:r>
      <w:r w:rsidRPr="00961A90">
        <w:rPr>
          <w:i/>
          <w:iCs/>
          <w:sz w:val="20"/>
        </w:rPr>
        <w:t>collocando la loro soglia accanto alla mia soglia e i loro stipiti accanto ai miei stipiti, così che fra me e loro vi era solo il muro, hanno profanato il mio santo nome con tutti gli abomini che hanno commessi, perciò li ho distrutti con ira</w:t>
      </w:r>
      <w:r w:rsidR="00BA2C1E" w:rsidRPr="00961A90">
        <w:rPr>
          <w:i/>
          <w:iCs/>
          <w:sz w:val="20"/>
        </w:rPr>
        <w:t xml:space="preserve"> (</w:t>
      </w:r>
      <w:r w:rsidR="00DF3B7A" w:rsidRPr="00961A90">
        <w:rPr>
          <w:i/>
          <w:iCs/>
          <w:sz w:val="20"/>
        </w:rPr>
        <w:t>Ez 43, 8</w:t>
      </w:r>
      <w:r w:rsidR="00BA2C1E" w:rsidRPr="00961A90">
        <w:rPr>
          <w:i/>
          <w:iCs/>
          <w:sz w:val="20"/>
        </w:rPr>
        <w:t xml:space="preserve">). </w:t>
      </w:r>
      <w:r w:rsidRPr="00961A90">
        <w:rPr>
          <w:i/>
          <w:iCs/>
          <w:sz w:val="20"/>
        </w:rPr>
        <w:t>Allora Nabucodònosor, acceso d'ira e con aspetto minaccioso contro Sadrach, Mesach e Abdenego, ordinò che si aumentasse il fuoco della for</w:t>
      </w:r>
      <w:r w:rsidR="00BA2C1E" w:rsidRPr="00961A90">
        <w:rPr>
          <w:i/>
          <w:iCs/>
          <w:sz w:val="20"/>
        </w:rPr>
        <w:t>nace sette volte più del solito (</w:t>
      </w:r>
      <w:r w:rsidR="00DF3B7A" w:rsidRPr="00961A90">
        <w:rPr>
          <w:i/>
          <w:iCs/>
          <w:sz w:val="20"/>
        </w:rPr>
        <w:t>Dn 3, 19</w:t>
      </w:r>
      <w:r w:rsidR="00BA2C1E" w:rsidRPr="00961A90">
        <w:rPr>
          <w:i/>
          <w:iCs/>
          <w:sz w:val="20"/>
        </w:rPr>
        <w:t xml:space="preserve">). </w:t>
      </w:r>
      <w:r w:rsidRPr="00961A90">
        <w:rPr>
          <w:i/>
          <w:iCs/>
          <w:sz w:val="20"/>
        </w:rPr>
        <w:t>Egli disse: "Ecco io ti rivelo ciò che avverrà al termine dell'ira, perché la visio</w:t>
      </w:r>
      <w:r w:rsidR="00BA2C1E" w:rsidRPr="00961A90">
        <w:rPr>
          <w:i/>
          <w:iCs/>
          <w:sz w:val="20"/>
        </w:rPr>
        <w:t>ne riguarda il tempo della fine (</w:t>
      </w:r>
      <w:r w:rsidR="00DF3B7A" w:rsidRPr="00961A90">
        <w:rPr>
          <w:i/>
          <w:iCs/>
          <w:sz w:val="20"/>
        </w:rPr>
        <w:t>Dn 8, 19</w:t>
      </w:r>
      <w:r w:rsidR="00BA2C1E" w:rsidRPr="00961A90">
        <w:rPr>
          <w:i/>
          <w:iCs/>
          <w:sz w:val="20"/>
        </w:rPr>
        <w:t xml:space="preserve">). </w:t>
      </w:r>
    </w:p>
    <w:p w14:paraId="7D0A90FE" w14:textId="77777777" w:rsidR="00DF3B7A" w:rsidRPr="00961A90" w:rsidRDefault="00075EF4" w:rsidP="00961A90">
      <w:pPr>
        <w:pStyle w:val="Corpotesto"/>
        <w:rPr>
          <w:i/>
          <w:iCs/>
          <w:sz w:val="20"/>
        </w:rPr>
      </w:pPr>
      <w:r w:rsidRPr="00961A90">
        <w:rPr>
          <w:i/>
          <w:iCs/>
          <w:sz w:val="20"/>
        </w:rPr>
        <w:t xml:space="preserve">Signore, secondo la tua misericordia, si plachi la tua ira e il tuo sdegno verso Gerusalemme, tua città, verso il tuo monte santo, poiché per i nostri peccati e per l'iniquità dei nostri padri Gerusalemme e il tuo popolo sono oggetto di vituperio </w:t>
      </w:r>
      <w:r w:rsidR="00BA2C1E" w:rsidRPr="00961A90">
        <w:rPr>
          <w:i/>
          <w:iCs/>
          <w:sz w:val="20"/>
        </w:rPr>
        <w:t>presso quanti ci stanno intorno (</w:t>
      </w:r>
      <w:r w:rsidR="00DF3B7A" w:rsidRPr="00961A90">
        <w:rPr>
          <w:i/>
          <w:iCs/>
          <w:sz w:val="20"/>
        </w:rPr>
        <w:t>Dn 9, 16</w:t>
      </w:r>
      <w:r w:rsidR="00BA2C1E" w:rsidRPr="00961A90">
        <w:rPr>
          <w:i/>
          <w:iCs/>
          <w:sz w:val="20"/>
        </w:rPr>
        <w:t xml:space="preserve">). </w:t>
      </w:r>
      <w:r w:rsidRPr="00961A90">
        <w:rPr>
          <w:i/>
          <w:iCs/>
          <w:sz w:val="20"/>
        </w:rPr>
        <w:t>Il re dunque farà ciò che vuole, s'innalzerà, si magnificherà sopra ogni dio e proferirà cose inaudite contro il Dio degli dei e avrà successo finché non sarà colma l'ira; poiché ciò che</w:t>
      </w:r>
      <w:r w:rsidR="00BA2C1E" w:rsidRPr="00961A90">
        <w:rPr>
          <w:i/>
          <w:iCs/>
          <w:sz w:val="20"/>
        </w:rPr>
        <w:t xml:space="preserve"> è stato determinato si compirà (</w:t>
      </w:r>
      <w:r w:rsidR="00DF3B7A" w:rsidRPr="00961A90">
        <w:rPr>
          <w:i/>
          <w:iCs/>
          <w:sz w:val="20"/>
        </w:rPr>
        <w:t>Dn 11, 36</w:t>
      </w:r>
      <w:r w:rsidR="00BA2C1E" w:rsidRPr="00961A90">
        <w:rPr>
          <w:i/>
          <w:iCs/>
          <w:sz w:val="20"/>
        </w:rPr>
        <w:t xml:space="preserve">). </w:t>
      </w:r>
      <w:r w:rsidRPr="00961A90">
        <w:rPr>
          <w:i/>
          <w:iCs/>
          <w:sz w:val="20"/>
        </w:rPr>
        <w:t>Ma notizie dall'oriente e dal settentrione lo turberanno: egli partirà con grande ira per</w:t>
      </w:r>
      <w:r w:rsidR="00BA2C1E" w:rsidRPr="00961A90">
        <w:rPr>
          <w:i/>
          <w:iCs/>
          <w:sz w:val="20"/>
        </w:rPr>
        <w:t xml:space="preserve"> distruggere e disperdere molti (</w:t>
      </w:r>
      <w:r w:rsidR="00DF3B7A" w:rsidRPr="00961A90">
        <w:rPr>
          <w:i/>
          <w:iCs/>
          <w:sz w:val="20"/>
        </w:rPr>
        <w:t>Dn 11, 44</w:t>
      </w:r>
      <w:r w:rsidR="00BA2C1E" w:rsidRPr="00961A90">
        <w:rPr>
          <w:i/>
          <w:iCs/>
          <w:sz w:val="20"/>
        </w:rPr>
        <w:t xml:space="preserve">). </w:t>
      </w:r>
      <w:r w:rsidRPr="00961A90">
        <w:rPr>
          <w:i/>
          <w:iCs/>
          <w:sz w:val="20"/>
        </w:rPr>
        <w:t>Acceso d'ira, fece arrestare i sacerdoti con le mogli e i figli; gli furono mostrate le porte segrete per le quali entravano a consumare quanto si trovava sulla tavola</w:t>
      </w:r>
      <w:r w:rsidR="00BA2C1E" w:rsidRPr="00961A90">
        <w:rPr>
          <w:i/>
          <w:iCs/>
          <w:sz w:val="20"/>
        </w:rPr>
        <w:t xml:space="preserve"> (</w:t>
      </w:r>
      <w:r w:rsidR="00DF3B7A" w:rsidRPr="00961A90">
        <w:rPr>
          <w:i/>
          <w:iCs/>
          <w:sz w:val="20"/>
        </w:rPr>
        <w:t>Dn 14, 21</w:t>
      </w:r>
      <w:r w:rsidR="00BA2C1E" w:rsidRPr="00961A90">
        <w:rPr>
          <w:i/>
          <w:iCs/>
          <w:sz w:val="20"/>
        </w:rPr>
        <w:t xml:space="preserve">). </w:t>
      </w:r>
      <w:r w:rsidRPr="00961A90">
        <w:rPr>
          <w:i/>
          <w:iCs/>
          <w:sz w:val="20"/>
        </w:rPr>
        <w:t>I capi di Giuda sono diventati come quelli che spostano i confini e su di essi come acqua verserò la mia ira</w:t>
      </w:r>
      <w:r w:rsidR="00BA2C1E" w:rsidRPr="00961A90">
        <w:rPr>
          <w:i/>
          <w:iCs/>
          <w:sz w:val="20"/>
        </w:rPr>
        <w:t xml:space="preserve"> (</w:t>
      </w:r>
      <w:r w:rsidR="00DF3B7A" w:rsidRPr="00961A90">
        <w:rPr>
          <w:i/>
          <w:iCs/>
          <w:sz w:val="20"/>
        </w:rPr>
        <w:t>Os 5, 10</w:t>
      </w:r>
      <w:r w:rsidR="00BA2C1E" w:rsidRPr="00961A90">
        <w:rPr>
          <w:i/>
          <w:iCs/>
          <w:sz w:val="20"/>
        </w:rPr>
        <w:t xml:space="preserve">). </w:t>
      </w:r>
      <w:r w:rsidRPr="00961A90">
        <w:rPr>
          <w:i/>
          <w:iCs/>
          <w:sz w:val="20"/>
        </w:rPr>
        <w:t>Tutti bruciano d'ira, ardono come un forno quando il fornaio cessa di rattizzare il fuoco, dopo che, preparata la p</w:t>
      </w:r>
      <w:r w:rsidR="00BA2C1E" w:rsidRPr="00961A90">
        <w:rPr>
          <w:i/>
          <w:iCs/>
          <w:sz w:val="20"/>
        </w:rPr>
        <w:t>asta, aspetta che sia lievitata (</w:t>
      </w:r>
      <w:r w:rsidR="00DF3B7A" w:rsidRPr="00961A90">
        <w:rPr>
          <w:i/>
          <w:iCs/>
          <w:sz w:val="20"/>
        </w:rPr>
        <w:t>Os 7, 4</w:t>
      </w:r>
      <w:r w:rsidR="00BA2C1E" w:rsidRPr="00961A90">
        <w:rPr>
          <w:i/>
          <w:iCs/>
          <w:sz w:val="20"/>
        </w:rPr>
        <w:t xml:space="preserve">). </w:t>
      </w:r>
      <w:r w:rsidRPr="00961A90">
        <w:rPr>
          <w:i/>
          <w:iCs/>
          <w:sz w:val="20"/>
        </w:rPr>
        <w:t>Ripudio il tuo vitello, o Samaria! La mia ira divampa contro di loro; fino a q</w:t>
      </w:r>
      <w:r w:rsidR="00BA2C1E" w:rsidRPr="00961A90">
        <w:rPr>
          <w:i/>
          <w:iCs/>
          <w:sz w:val="20"/>
        </w:rPr>
        <w:t>uando non si potranno purificare (</w:t>
      </w:r>
      <w:r w:rsidR="00DF3B7A" w:rsidRPr="00961A90">
        <w:rPr>
          <w:i/>
          <w:iCs/>
          <w:sz w:val="20"/>
        </w:rPr>
        <w:t>Os 8, 5</w:t>
      </w:r>
      <w:r w:rsidR="00BA2C1E" w:rsidRPr="00961A90">
        <w:rPr>
          <w:i/>
          <w:iCs/>
          <w:sz w:val="20"/>
        </w:rPr>
        <w:t xml:space="preserve">). </w:t>
      </w:r>
      <w:r w:rsidRPr="00961A90">
        <w:rPr>
          <w:i/>
          <w:iCs/>
          <w:sz w:val="20"/>
        </w:rPr>
        <w:t xml:space="preserve">Non darò sfogo all'ardore della mia ira, non tornerò a distruggere Efraim, </w:t>
      </w:r>
      <w:r w:rsidR="00961A90" w:rsidRPr="00961A90">
        <w:rPr>
          <w:i/>
          <w:iCs/>
          <w:sz w:val="20"/>
        </w:rPr>
        <w:t>perché</w:t>
      </w:r>
      <w:r w:rsidRPr="00961A90">
        <w:rPr>
          <w:i/>
          <w:iCs/>
          <w:sz w:val="20"/>
        </w:rPr>
        <w:t xml:space="preserve"> sono Dio e non uomo; sono il Santo in mezzo a te e non verrò nella mia ira</w:t>
      </w:r>
      <w:r w:rsidR="00BA2C1E" w:rsidRPr="00961A90">
        <w:rPr>
          <w:i/>
          <w:iCs/>
          <w:sz w:val="20"/>
        </w:rPr>
        <w:t xml:space="preserve"> (</w:t>
      </w:r>
      <w:r w:rsidR="00DF3B7A" w:rsidRPr="00961A90">
        <w:rPr>
          <w:i/>
          <w:iCs/>
          <w:sz w:val="20"/>
        </w:rPr>
        <w:t>Os 11, 9</w:t>
      </w:r>
      <w:r w:rsidR="00BA2C1E" w:rsidRPr="00961A90">
        <w:rPr>
          <w:i/>
          <w:iCs/>
          <w:sz w:val="20"/>
        </w:rPr>
        <w:t xml:space="preserve">). </w:t>
      </w:r>
      <w:r w:rsidRPr="00961A90">
        <w:rPr>
          <w:i/>
          <w:iCs/>
          <w:sz w:val="20"/>
        </w:rPr>
        <w:t xml:space="preserve">Ti ho dato un re nella mia ira </w:t>
      </w:r>
      <w:r w:rsidR="00BA2C1E" w:rsidRPr="00961A90">
        <w:rPr>
          <w:i/>
          <w:iCs/>
          <w:sz w:val="20"/>
        </w:rPr>
        <w:t>e con sdegno te lo riprendo (</w:t>
      </w:r>
      <w:r w:rsidR="00DF3B7A" w:rsidRPr="00961A90">
        <w:rPr>
          <w:i/>
          <w:iCs/>
          <w:sz w:val="20"/>
        </w:rPr>
        <w:t>Os 13, 11</w:t>
      </w:r>
      <w:r w:rsidR="00BA2C1E" w:rsidRPr="00961A90">
        <w:rPr>
          <w:i/>
          <w:iCs/>
          <w:sz w:val="20"/>
        </w:rPr>
        <w:t xml:space="preserve">). </w:t>
      </w:r>
      <w:r w:rsidRPr="00961A90">
        <w:rPr>
          <w:i/>
          <w:iCs/>
          <w:sz w:val="20"/>
        </w:rPr>
        <w:t xml:space="preserve">Io li guarirò dalla loro infedeltà, li amerò di vero cuore, </w:t>
      </w:r>
      <w:r w:rsidR="00961A90" w:rsidRPr="00961A90">
        <w:rPr>
          <w:i/>
          <w:iCs/>
          <w:sz w:val="20"/>
        </w:rPr>
        <w:t>poiché</w:t>
      </w:r>
      <w:r w:rsidRPr="00961A90">
        <w:rPr>
          <w:i/>
          <w:iCs/>
          <w:sz w:val="20"/>
        </w:rPr>
        <w:t xml:space="preserve"> la mia ira</w:t>
      </w:r>
      <w:r w:rsidR="00BA2C1E" w:rsidRPr="00961A90">
        <w:rPr>
          <w:i/>
          <w:iCs/>
          <w:sz w:val="20"/>
        </w:rPr>
        <w:t xml:space="preserve"> si è allontanata da loro (</w:t>
      </w:r>
      <w:r w:rsidR="00DF3B7A" w:rsidRPr="00961A90">
        <w:rPr>
          <w:i/>
          <w:iCs/>
          <w:sz w:val="20"/>
        </w:rPr>
        <w:t>Os 14, 5</w:t>
      </w:r>
      <w:r w:rsidR="00BA2C1E" w:rsidRPr="00961A90">
        <w:rPr>
          <w:i/>
          <w:iCs/>
          <w:sz w:val="20"/>
        </w:rPr>
        <w:t xml:space="preserve">). </w:t>
      </w:r>
      <w:r w:rsidRPr="00961A90">
        <w:rPr>
          <w:i/>
          <w:iCs/>
          <w:sz w:val="20"/>
        </w:rPr>
        <w:t xml:space="preserve">Laceratevi il cuore e non le vesti, ritornate al Signore vostro Dio, </w:t>
      </w:r>
      <w:r w:rsidR="00961A90" w:rsidRPr="00961A90">
        <w:rPr>
          <w:i/>
          <w:iCs/>
          <w:sz w:val="20"/>
        </w:rPr>
        <w:t>perché</w:t>
      </w:r>
      <w:r w:rsidRPr="00961A90">
        <w:rPr>
          <w:i/>
          <w:iCs/>
          <w:sz w:val="20"/>
        </w:rPr>
        <w:t xml:space="preserve"> egli è misericordioso e benigno, tardo all'ira e ricco di benevolenza e si impi</w:t>
      </w:r>
      <w:r w:rsidR="00BA2C1E" w:rsidRPr="00961A90">
        <w:rPr>
          <w:i/>
          <w:iCs/>
          <w:sz w:val="20"/>
        </w:rPr>
        <w:t>etosisce riguardo alla sventura (</w:t>
      </w:r>
      <w:r w:rsidR="00DF3B7A" w:rsidRPr="00961A90">
        <w:rPr>
          <w:i/>
          <w:iCs/>
          <w:sz w:val="20"/>
        </w:rPr>
        <w:t>Gl 2, 13</w:t>
      </w:r>
      <w:r w:rsidR="00BA2C1E" w:rsidRPr="00961A90">
        <w:rPr>
          <w:i/>
          <w:iCs/>
          <w:sz w:val="20"/>
        </w:rPr>
        <w:t xml:space="preserve">). </w:t>
      </w:r>
    </w:p>
    <w:p w14:paraId="19695A1C" w14:textId="77777777" w:rsidR="00DF3B7A" w:rsidRPr="00961A90" w:rsidRDefault="00075EF4" w:rsidP="00961A90">
      <w:pPr>
        <w:pStyle w:val="Corpotesto"/>
        <w:rPr>
          <w:i/>
          <w:iCs/>
          <w:sz w:val="20"/>
        </w:rPr>
      </w:pPr>
      <w:r w:rsidRPr="00961A90">
        <w:rPr>
          <w:i/>
          <w:iCs/>
          <w:sz w:val="20"/>
        </w:rPr>
        <w:t xml:space="preserve">Così dice il Signore: "Per tre misfatti di Edom e per quattro non revocherò il mio decreto, </w:t>
      </w:r>
      <w:r w:rsidR="00961A90" w:rsidRPr="00961A90">
        <w:rPr>
          <w:i/>
          <w:iCs/>
          <w:sz w:val="20"/>
        </w:rPr>
        <w:t>perché</w:t>
      </w:r>
      <w:r w:rsidRPr="00961A90">
        <w:rPr>
          <w:i/>
          <w:iCs/>
          <w:sz w:val="20"/>
        </w:rPr>
        <w:t xml:space="preserve"> ha inseguito con la spada suo fratello e ha soffocato la pietà verso di lui, </w:t>
      </w:r>
      <w:r w:rsidR="00961A90" w:rsidRPr="00961A90">
        <w:rPr>
          <w:i/>
          <w:iCs/>
          <w:sz w:val="20"/>
        </w:rPr>
        <w:t>perché</w:t>
      </w:r>
      <w:r w:rsidRPr="00961A90">
        <w:rPr>
          <w:i/>
          <w:iCs/>
          <w:sz w:val="20"/>
        </w:rPr>
        <w:t xml:space="preserve"> ha continuato l'ira senza fine e ha </w:t>
      </w:r>
      <w:r w:rsidR="00BA2C1E" w:rsidRPr="00961A90">
        <w:rPr>
          <w:i/>
          <w:iCs/>
          <w:sz w:val="20"/>
        </w:rPr>
        <w:t>conservato lo sdegno per sempre (</w:t>
      </w:r>
      <w:r w:rsidR="00DF3B7A" w:rsidRPr="00961A90">
        <w:rPr>
          <w:i/>
          <w:iCs/>
          <w:sz w:val="20"/>
        </w:rPr>
        <w:t>Am 1, 11</w:t>
      </w:r>
      <w:r w:rsidR="00BA2C1E" w:rsidRPr="00961A90">
        <w:rPr>
          <w:i/>
          <w:iCs/>
          <w:sz w:val="20"/>
        </w:rPr>
        <w:t xml:space="preserve">). </w:t>
      </w:r>
      <w:r w:rsidRPr="00961A90">
        <w:rPr>
          <w:i/>
          <w:iCs/>
          <w:sz w:val="20"/>
        </w:rPr>
        <w:t>Con ira e furore, farò vendetta delle genti</w:t>
      </w:r>
      <w:r w:rsidR="00BA2C1E" w:rsidRPr="00961A90">
        <w:rPr>
          <w:i/>
          <w:iCs/>
          <w:sz w:val="20"/>
        </w:rPr>
        <w:t>, che non hanno voluto obbedire (</w:t>
      </w:r>
      <w:r w:rsidR="00DF3B7A" w:rsidRPr="00961A90">
        <w:rPr>
          <w:i/>
          <w:iCs/>
          <w:sz w:val="20"/>
        </w:rPr>
        <w:t>Mi 5, 14</w:t>
      </w:r>
      <w:r w:rsidR="00BA2C1E" w:rsidRPr="00961A90">
        <w:rPr>
          <w:i/>
          <w:iCs/>
          <w:sz w:val="20"/>
        </w:rPr>
        <w:t xml:space="preserve">). </w:t>
      </w:r>
      <w:r w:rsidRPr="00961A90">
        <w:rPr>
          <w:i/>
          <w:iCs/>
          <w:sz w:val="20"/>
        </w:rPr>
        <w:t>Qual dio è come te, che toglie l'iniquità e perdona il peccato al resto della sua eredità; che non serba per sempre l'ira, ma si compiace d'usar misericordia?</w:t>
      </w:r>
      <w:r w:rsidR="00BA2C1E" w:rsidRPr="00961A90">
        <w:rPr>
          <w:i/>
          <w:iCs/>
          <w:sz w:val="20"/>
        </w:rPr>
        <w:t xml:space="preserve"> (</w:t>
      </w:r>
      <w:r w:rsidR="00DF3B7A" w:rsidRPr="00961A90">
        <w:rPr>
          <w:i/>
          <w:iCs/>
          <w:sz w:val="20"/>
        </w:rPr>
        <w:t>Mi 7, 18</w:t>
      </w:r>
      <w:r w:rsidR="00961A90" w:rsidRPr="00961A90">
        <w:rPr>
          <w:i/>
          <w:iCs/>
          <w:sz w:val="20"/>
        </w:rPr>
        <w:t xml:space="preserve">). </w:t>
      </w:r>
      <w:r w:rsidRPr="00961A90">
        <w:rPr>
          <w:i/>
          <w:iCs/>
          <w:sz w:val="20"/>
        </w:rPr>
        <w:t>Il Signore è lento all'ira, ma grande in potenza e nulla lascia impunito. Nell'uragano e nella tempesta è il suo cammino e le nubi sono la polvere dei suoi</w:t>
      </w:r>
      <w:r w:rsidR="00961A90" w:rsidRPr="00961A90">
        <w:rPr>
          <w:i/>
          <w:iCs/>
          <w:sz w:val="20"/>
        </w:rPr>
        <w:t xml:space="preserve"> passi (</w:t>
      </w:r>
      <w:r w:rsidR="00DF3B7A" w:rsidRPr="00961A90">
        <w:rPr>
          <w:i/>
          <w:iCs/>
          <w:sz w:val="20"/>
        </w:rPr>
        <w:t>Na 1, 3</w:t>
      </w:r>
      <w:r w:rsidR="00961A90" w:rsidRPr="00961A90">
        <w:rPr>
          <w:i/>
          <w:iCs/>
          <w:sz w:val="20"/>
        </w:rPr>
        <w:t xml:space="preserve">). </w:t>
      </w:r>
      <w:r w:rsidRPr="00961A90">
        <w:rPr>
          <w:i/>
          <w:iCs/>
          <w:sz w:val="20"/>
        </w:rPr>
        <w:t>Davanti al suo sdegno chi può resistere e affrontare il furore della sua ira? La sua collera si spande come il fuoco e alla s</w:t>
      </w:r>
      <w:r w:rsidR="00961A90" w:rsidRPr="00961A90">
        <w:rPr>
          <w:i/>
          <w:iCs/>
          <w:sz w:val="20"/>
        </w:rPr>
        <w:t>ua presenza le rupi si spezzano (</w:t>
      </w:r>
      <w:r w:rsidR="00DF3B7A" w:rsidRPr="00961A90">
        <w:rPr>
          <w:i/>
          <w:iCs/>
          <w:sz w:val="20"/>
        </w:rPr>
        <w:t>Na 1, 6</w:t>
      </w:r>
      <w:r w:rsidR="00961A90" w:rsidRPr="00961A90">
        <w:rPr>
          <w:i/>
          <w:iCs/>
          <w:sz w:val="20"/>
        </w:rPr>
        <w:t xml:space="preserve">). </w:t>
      </w:r>
      <w:r w:rsidRPr="00961A90">
        <w:rPr>
          <w:i/>
          <w:iCs/>
          <w:sz w:val="20"/>
        </w:rPr>
        <w:t>Forse contro i fiumi, Signore, contro i fiumi si accende la tua ira o contro il mare è il tuo furore, quando tu monti sopra i tuoi cavalli, sopra i carri della tua vittoria?</w:t>
      </w:r>
      <w:r w:rsidR="00961A90" w:rsidRPr="00961A90">
        <w:rPr>
          <w:i/>
          <w:iCs/>
          <w:sz w:val="20"/>
        </w:rPr>
        <w:t xml:space="preserve"> (</w:t>
      </w:r>
      <w:r w:rsidR="00DF3B7A" w:rsidRPr="00961A90">
        <w:rPr>
          <w:i/>
          <w:iCs/>
          <w:sz w:val="20"/>
        </w:rPr>
        <w:t>Ab 3, 8</w:t>
      </w:r>
      <w:r w:rsidR="00961A90" w:rsidRPr="00961A90">
        <w:rPr>
          <w:i/>
          <w:iCs/>
          <w:sz w:val="20"/>
        </w:rPr>
        <w:t xml:space="preserve">). </w:t>
      </w:r>
      <w:r w:rsidRPr="00961A90">
        <w:rPr>
          <w:i/>
          <w:iCs/>
          <w:sz w:val="20"/>
        </w:rPr>
        <w:t xml:space="preserve">"Giorno d'ira quel giorno, giorno di angoscia e di afflizione, giorno di rovina e di sterminio, giorno di tenebre e di caligine, </w:t>
      </w:r>
      <w:r w:rsidRPr="00961A90">
        <w:rPr>
          <w:i/>
          <w:iCs/>
          <w:sz w:val="20"/>
        </w:rPr>
        <w:lastRenderedPageBreak/>
        <w:t>giorno di nubi e</w:t>
      </w:r>
      <w:r w:rsidR="00961A90" w:rsidRPr="00961A90">
        <w:rPr>
          <w:i/>
          <w:iCs/>
          <w:sz w:val="20"/>
        </w:rPr>
        <w:t xml:space="preserve"> di oscurità (</w:t>
      </w:r>
      <w:r w:rsidR="00DF3B7A" w:rsidRPr="00961A90">
        <w:rPr>
          <w:i/>
          <w:iCs/>
          <w:sz w:val="20"/>
        </w:rPr>
        <w:t>Sof 1, 15</w:t>
      </w:r>
      <w:r w:rsidR="00961A90" w:rsidRPr="00961A90">
        <w:rPr>
          <w:i/>
          <w:iCs/>
          <w:sz w:val="20"/>
        </w:rPr>
        <w:t xml:space="preserve">). </w:t>
      </w:r>
      <w:r w:rsidRPr="00961A90">
        <w:rPr>
          <w:i/>
          <w:iCs/>
          <w:sz w:val="20"/>
        </w:rPr>
        <w:t xml:space="preserve">Neppure il loro argento, neppure il loro oro potranno salvarli". Nel giorno dell'ira del Signore e al fuoco della sua gelosia tutta la terra sarà consumata, </w:t>
      </w:r>
      <w:r w:rsidR="00961A90" w:rsidRPr="00961A90">
        <w:rPr>
          <w:i/>
          <w:iCs/>
          <w:sz w:val="20"/>
        </w:rPr>
        <w:t>poiché</w:t>
      </w:r>
      <w:r w:rsidRPr="00961A90">
        <w:rPr>
          <w:i/>
          <w:iCs/>
          <w:sz w:val="20"/>
        </w:rPr>
        <w:t xml:space="preserve"> farà improvvisa distruzione di</w:t>
      </w:r>
      <w:r w:rsidR="00961A90" w:rsidRPr="00961A90">
        <w:rPr>
          <w:i/>
          <w:iCs/>
          <w:sz w:val="20"/>
        </w:rPr>
        <w:t xml:space="preserve"> tutti gli abitanti della terra (</w:t>
      </w:r>
      <w:r w:rsidR="00DF3B7A" w:rsidRPr="00961A90">
        <w:rPr>
          <w:i/>
          <w:iCs/>
          <w:sz w:val="20"/>
        </w:rPr>
        <w:t>Sof 1, 18</w:t>
      </w:r>
      <w:r w:rsidR="00961A90" w:rsidRPr="00961A90">
        <w:rPr>
          <w:i/>
          <w:iCs/>
          <w:sz w:val="20"/>
        </w:rPr>
        <w:t xml:space="preserve">). </w:t>
      </w:r>
      <w:r w:rsidRPr="00961A90">
        <w:rPr>
          <w:i/>
          <w:iCs/>
          <w:sz w:val="20"/>
        </w:rPr>
        <w:t>Cercate il Signore voi tutti, umili della terra, che eseguite i suoi ordini; cercate la giustizia, cercate l'umiltà, per trovarvi al riparo nel giorno dell'ira</w:t>
      </w:r>
      <w:r w:rsidR="00961A90" w:rsidRPr="00961A90">
        <w:rPr>
          <w:i/>
          <w:iCs/>
          <w:sz w:val="20"/>
        </w:rPr>
        <w:t xml:space="preserve"> del Signore (</w:t>
      </w:r>
      <w:r w:rsidR="00DF3B7A" w:rsidRPr="00961A90">
        <w:rPr>
          <w:i/>
          <w:iCs/>
          <w:sz w:val="20"/>
        </w:rPr>
        <w:t>Sof 2, 3</w:t>
      </w:r>
      <w:r w:rsidR="00961A90" w:rsidRPr="00961A90">
        <w:rPr>
          <w:i/>
          <w:iCs/>
          <w:sz w:val="20"/>
        </w:rPr>
        <w:t xml:space="preserve">). </w:t>
      </w:r>
      <w:r w:rsidRPr="00961A90">
        <w:rPr>
          <w:i/>
          <w:iCs/>
          <w:sz w:val="20"/>
        </w:rPr>
        <w:t xml:space="preserve">Perciò aspettatemi - parola del Signore - quando mi leverò per accusare, </w:t>
      </w:r>
      <w:r w:rsidR="00961A90" w:rsidRPr="00961A90">
        <w:rPr>
          <w:i/>
          <w:iCs/>
          <w:sz w:val="20"/>
        </w:rPr>
        <w:t>perché</w:t>
      </w:r>
      <w:r w:rsidRPr="00961A90">
        <w:rPr>
          <w:i/>
          <w:iCs/>
          <w:sz w:val="20"/>
        </w:rPr>
        <w:t xml:space="preserve"> ho decretato di adunare le genti, di convocare i regni, per riversare su di essi la mia collera, tutta la mia ira ardente: </w:t>
      </w:r>
      <w:r w:rsidR="00961A90" w:rsidRPr="00961A90">
        <w:rPr>
          <w:i/>
          <w:iCs/>
          <w:sz w:val="20"/>
        </w:rPr>
        <w:t>poiché</w:t>
      </w:r>
      <w:r w:rsidRPr="00961A90">
        <w:rPr>
          <w:i/>
          <w:iCs/>
          <w:sz w:val="20"/>
        </w:rPr>
        <w:t xml:space="preserve"> dal fuoco della mia gelosi</w:t>
      </w:r>
      <w:r w:rsidR="00961A90" w:rsidRPr="00961A90">
        <w:rPr>
          <w:i/>
          <w:iCs/>
          <w:sz w:val="20"/>
        </w:rPr>
        <w:t>a sarà consumata tutta la terra (</w:t>
      </w:r>
      <w:r w:rsidR="00DF3B7A" w:rsidRPr="00961A90">
        <w:rPr>
          <w:i/>
          <w:iCs/>
          <w:sz w:val="20"/>
        </w:rPr>
        <w:t>Sof 3, 8</w:t>
      </w:r>
      <w:r w:rsidR="00961A90" w:rsidRPr="00961A90">
        <w:rPr>
          <w:i/>
          <w:iCs/>
          <w:sz w:val="20"/>
        </w:rPr>
        <w:t xml:space="preserve">). </w:t>
      </w:r>
    </w:p>
    <w:p w14:paraId="79B2A522" w14:textId="77777777" w:rsidR="00961A90" w:rsidRPr="00961A90" w:rsidRDefault="00075EF4" w:rsidP="00961A90">
      <w:pPr>
        <w:pStyle w:val="Corpotesto"/>
        <w:rPr>
          <w:i/>
          <w:iCs/>
          <w:sz w:val="20"/>
        </w:rPr>
      </w:pPr>
      <w:r w:rsidRPr="00961A90">
        <w:rPr>
          <w:i/>
          <w:iCs/>
          <w:sz w:val="20"/>
        </w:rPr>
        <w:t>Così dice il Signore degli eserciti: "Come decisi di affliggervi quando i vostri padri mi provocarono all'ira - dice il Signore degli esercit</w:t>
      </w:r>
      <w:r w:rsidR="00961A90" w:rsidRPr="00961A90">
        <w:rPr>
          <w:i/>
          <w:iCs/>
          <w:sz w:val="20"/>
        </w:rPr>
        <w:t>i - e non mi lasciai commuovere (</w:t>
      </w:r>
      <w:r w:rsidR="00DF3B7A" w:rsidRPr="00961A90">
        <w:rPr>
          <w:i/>
          <w:iCs/>
          <w:sz w:val="20"/>
        </w:rPr>
        <w:t>Zc 8, 14</w:t>
      </w:r>
      <w:r w:rsidR="00961A90" w:rsidRPr="00961A90">
        <w:rPr>
          <w:i/>
          <w:iCs/>
          <w:sz w:val="20"/>
        </w:rPr>
        <w:t xml:space="preserve">). </w:t>
      </w:r>
      <w:r w:rsidRPr="00961A90">
        <w:rPr>
          <w:i/>
          <w:iCs/>
          <w:sz w:val="20"/>
        </w:rPr>
        <w:t>Vedendo però molti farisei e sadducei venire al suo battesimo, disse loro: "Razza di vipere! Chi vi ha suggerito di sottrarvi all'ira imminente?</w:t>
      </w:r>
      <w:r w:rsidR="00961A90" w:rsidRPr="00961A90">
        <w:rPr>
          <w:i/>
          <w:iCs/>
          <w:sz w:val="20"/>
        </w:rPr>
        <w:t xml:space="preserve"> (</w:t>
      </w:r>
      <w:r w:rsidR="00DF3B7A" w:rsidRPr="00961A90">
        <w:rPr>
          <w:i/>
          <w:iCs/>
          <w:sz w:val="20"/>
        </w:rPr>
        <w:t>Mt 3, 7</w:t>
      </w:r>
      <w:r w:rsidR="00961A90" w:rsidRPr="00961A90">
        <w:rPr>
          <w:i/>
          <w:iCs/>
          <w:sz w:val="20"/>
        </w:rPr>
        <w:t xml:space="preserve">). </w:t>
      </w:r>
      <w:r w:rsidRPr="00961A90">
        <w:rPr>
          <w:i/>
          <w:iCs/>
          <w:sz w:val="20"/>
        </w:rPr>
        <w:t>Diceva dunque alle folle che andavano a farsi battezzare da lui: "Razza di vipere, chi vi ha insegnato a sfuggire all'ira imminente?</w:t>
      </w:r>
      <w:r w:rsidR="00961A90" w:rsidRPr="00961A90">
        <w:rPr>
          <w:i/>
          <w:iCs/>
          <w:sz w:val="20"/>
        </w:rPr>
        <w:t xml:space="preserve"> (</w:t>
      </w:r>
      <w:r w:rsidR="00DF3B7A" w:rsidRPr="00961A90">
        <w:rPr>
          <w:i/>
          <w:iCs/>
          <w:sz w:val="20"/>
        </w:rPr>
        <w:t>Lc 3, 7</w:t>
      </w:r>
      <w:r w:rsidR="00961A90" w:rsidRPr="00961A90">
        <w:rPr>
          <w:i/>
          <w:iCs/>
          <w:sz w:val="20"/>
        </w:rPr>
        <w:t xml:space="preserve">). </w:t>
      </w:r>
      <w:r w:rsidRPr="00961A90">
        <w:rPr>
          <w:i/>
          <w:iCs/>
          <w:sz w:val="20"/>
        </w:rPr>
        <w:t>Guai alle donne che sono incinte e allattano in quei giorni, perché vi sarà grande calamità nel paese e ira</w:t>
      </w:r>
      <w:r w:rsidR="00961A90" w:rsidRPr="00961A90">
        <w:rPr>
          <w:i/>
          <w:iCs/>
          <w:sz w:val="20"/>
        </w:rPr>
        <w:t xml:space="preserve"> contro questo popolo (</w:t>
      </w:r>
      <w:r w:rsidR="00DF3B7A" w:rsidRPr="00961A90">
        <w:rPr>
          <w:i/>
          <w:iCs/>
          <w:sz w:val="20"/>
        </w:rPr>
        <w:t>Lc 21, 23</w:t>
      </w:r>
      <w:r w:rsidR="00961A90" w:rsidRPr="00961A90">
        <w:rPr>
          <w:i/>
          <w:iCs/>
          <w:sz w:val="20"/>
        </w:rPr>
        <w:t xml:space="preserve">). </w:t>
      </w:r>
      <w:r w:rsidRPr="00961A90">
        <w:rPr>
          <w:i/>
          <w:iCs/>
          <w:sz w:val="20"/>
        </w:rPr>
        <w:t>Chi crede nel Figlio ha la vita eterna; chi non obbedisce al Figlio non vedrà la vita, ma l'ira</w:t>
      </w:r>
      <w:r w:rsidR="00961A90" w:rsidRPr="00961A90">
        <w:rPr>
          <w:i/>
          <w:iCs/>
          <w:sz w:val="20"/>
        </w:rPr>
        <w:t xml:space="preserve"> di Dio incombe su di lui" (</w:t>
      </w:r>
      <w:r w:rsidR="00DF3B7A" w:rsidRPr="00961A90">
        <w:rPr>
          <w:i/>
          <w:iCs/>
          <w:sz w:val="20"/>
        </w:rPr>
        <w:t>Gv 3, 36</w:t>
      </w:r>
      <w:r w:rsidR="00961A90" w:rsidRPr="00961A90">
        <w:rPr>
          <w:i/>
          <w:iCs/>
          <w:sz w:val="20"/>
        </w:rPr>
        <w:t xml:space="preserve">). </w:t>
      </w:r>
      <w:r w:rsidRPr="00961A90">
        <w:rPr>
          <w:i/>
          <w:iCs/>
          <w:sz w:val="20"/>
        </w:rPr>
        <w:t>All'udire ciò s'infiammarono d'ira e si misero a gridare: "Gran</w:t>
      </w:r>
      <w:r w:rsidR="00961A90" w:rsidRPr="00961A90">
        <w:rPr>
          <w:i/>
          <w:iCs/>
          <w:sz w:val="20"/>
        </w:rPr>
        <w:t>de è l'Artèmide degli Efesini!" (</w:t>
      </w:r>
      <w:r w:rsidR="00DF3B7A" w:rsidRPr="00961A90">
        <w:rPr>
          <w:i/>
          <w:iCs/>
          <w:sz w:val="20"/>
        </w:rPr>
        <w:t>At 19, 28</w:t>
      </w:r>
      <w:r w:rsidR="00961A90" w:rsidRPr="00961A90">
        <w:rPr>
          <w:i/>
          <w:iCs/>
          <w:sz w:val="20"/>
        </w:rPr>
        <w:t xml:space="preserve">). </w:t>
      </w:r>
      <w:r w:rsidRPr="00961A90">
        <w:rPr>
          <w:i/>
          <w:iCs/>
          <w:sz w:val="20"/>
        </w:rPr>
        <w:t>In realtà l'ira di Dio si rivela dal cielo contro ogni empietà e ogni ingiustizia di uomini che soffo</w:t>
      </w:r>
      <w:r w:rsidR="00961A90" w:rsidRPr="00961A90">
        <w:rPr>
          <w:i/>
          <w:iCs/>
          <w:sz w:val="20"/>
        </w:rPr>
        <w:t>cano la verità nell'ingiustizia (</w:t>
      </w:r>
      <w:r w:rsidR="00DF3B7A" w:rsidRPr="00961A90">
        <w:rPr>
          <w:i/>
          <w:iCs/>
          <w:sz w:val="20"/>
        </w:rPr>
        <w:t>Rm 1, 18</w:t>
      </w:r>
      <w:r w:rsidR="00961A90" w:rsidRPr="00961A90">
        <w:rPr>
          <w:i/>
          <w:iCs/>
          <w:sz w:val="20"/>
        </w:rPr>
        <w:t xml:space="preserve">). </w:t>
      </w:r>
    </w:p>
    <w:p w14:paraId="5575F5B2" w14:textId="77777777" w:rsidR="00DF3B7A" w:rsidRPr="00961A90" w:rsidRDefault="00075EF4" w:rsidP="00961A90">
      <w:pPr>
        <w:pStyle w:val="Corpotesto"/>
        <w:rPr>
          <w:i/>
          <w:iCs/>
          <w:sz w:val="20"/>
        </w:rPr>
      </w:pPr>
      <w:r w:rsidRPr="00961A90">
        <w:rPr>
          <w:i/>
          <w:iCs/>
          <w:sz w:val="20"/>
        </w:rPr>
        <w:t>Tu, però, con la tua durezza e il tuo cuore impenitente accumuli collera su di te per il giorno dell'ira e della rivelaz</w:t>
      </w:r>
      <w:r w:rsidR="00961A90" w:rsidRPr="00961A90">
        <w:rPr>
          <w:i/>
          <w:iCs/>
          <w:sz w:val="20"/>
        </w:rPr>
        <w:t>ione del giusto giudizio di Dio (</w:t>
      </w:r>
      <w:r w:rsidR="00DF3B7A" w:rsidRPr="00961A90">
        <w:rPr>
          <w:i/>
          <w:iCs/>
          <w:sz w:val="20"/>
        </w:rPr>
        <w:t>Rm 2, 5</w:t>
      </w:r>
      <w:r w:rsidR="00961A90" w:rsidRPr="00961A90">
        <w:rPr>
          <w:i/>
          <w:iCs/>
          <w:sz w:val="20"/>
        </w:rPr>
        <w:t xml:space="preserve">). </w:t>
      </w:r>
      <w:r w:rsidRPr="00961A90">
        <w:rPr>
          <w:i/>
          <w:iCs/>
          <w:sz w:val="20"/>
        </w:rPr>
        <w:t>Sdegno ed ira contro coloro che per ribellione resistono alla verit</w:t>
      </w:r>
      <w:r w:rsidR="00961A90" w:rsidRPr="00961A90">
        <w:rPr>
          <w:i/>
          <w:iCs/>
          <w:sz w:val="20"/>
        </w:rPr>
        <w:t>à e obbediscono all'ingiustizia (</w:t>
      </w:r>
      <w:r w:rsidR="00DF3B7A" w:rsidRPr="00961A90">
        <w:rPr>
          <w:i/>
          <w:iCs/>
          <w:sz w:val="20"/>
        </w:rPr>
        <w:t>Rm 2, 8</w:t>
      </w:r>
      <w:r w:rsidR="00961A90" w:rsidRPr="00961A90">
        <w:rPr>
          <w:i/>
          <w:iCs/>
          <w:sz w:val="20"/>
        </w:rPr>
        <w:t xml:space="preserve">). </w:t>
      </w:r>
      <w:r w:rsidRPr="00961A90">
        <w:rPr>
          <w:i/>
          <w:iCs/>
          <w:sz w:val="20"/>
        </w:rPr>
        <w:t>Se però la nostra ingiustizia mette in risalto la giustizia di Dio, che diremo? Forse è ingiusto Dio quando riversa su di noi la sua ira</w:t>
      </w:r>
      <w:r w:rsidR="00961A90" w:rsidRPr="00961A90">
        <w:rPr>
          <w:i/>
          <w:iCs/>
          <w:sz w:val="20"/>
        </w:rPr>
        <w:t>? Parlo alla maniera umana (</w:t>
      </w:r>
      <w:r w:rsidR="00DF3B7A" w:rsidRPr="00961A90">
        <w:rPr>
          <w:i/>
          <w:iCs/>
          <w:sz w:val="20"/>
        </w:rPr>
        <w:t>Rm 3, 5</w:t>
      </w:r>
      <w:r w:rsidR="00961A90" w:rsidRPr="00961A90">
        <w:rPr>
          <w:i/>
          <w:iCs/>
          <w:sz w:val="20"/>
        </w:rPr>
        <w:t xml:space="preserve">). </w:t>
      </w:r>
      <w:r w:rsidRPr="00961A90">
        <w:rPr>
          <w:i/>
          <w:iCs/>
          <w:sz w:val="20"/>
        </w:rPr>
        <w:t>La legge infatti provoca l'ira; al contrario, dove non c'è legge</w:t>
      </w:r>
      <w:r w:rsidR="00961A90" w:rsidRPr="00961A90">
        <w:rPr>
          <w:i/>
          <w:iCs/>
          <w:sz w:val="20"/>
        </w:rPr>
        <w:t>, non c'è nemmeno trasgressione (</w:t>
      </w:r>
      <w:r w:rsidR="00DF3B7A" w:rsidRPr="00961A90">
        <w:rPr>
          <w:i/>
          <w:iCs/>
          <w:sz w:val="20"/>
        </w:rPr>
        <w:t>Rm 4, 15</w:t>
      </w:r>
      <w:r w:rsidR="00961A90" w:rsidRPr="00961A90">
        <w:rPr>
          <w:i/>
          <w:iCs/>
          <w:sz w:val="20"/>
        </w:rPr>
        <w:t xml:space="preserve">).  </w:t>
      </w:r>
      <w:r w:rsidRPr="00961A90">
        <w:rPr>
          <w:i/>
          <w:iCs/>
          <w:sz w:val="20"/>
        </w:rPr>
        <w:t>A maggior ragione ora, giustificati per il suo sangue, saremo salvati dall'ira</w:t>
      </w:r>
      <w:r w:rsidR="00961A90" w:rsidRPr="00961A90">
        <w:rPr>
          <w:i/>
          <w:iCs/>
          <w:sz w:val="20"/>
        </w:rPr>
        <w:t xml:space="preserve"> per mezzo di lui (</w:t>
      </w:r>
      <w:r w:rsidR="00DF3B7A" w:rsidRPr="00961A90">
        <w:rPr>
          <w:i/>
          <w:iCs/>
          <w:sz w:val="20"/>
        </w:rPr>
        <w:t>Rm 5, 9</w:t>
      </w:r>
      <w:r w:rsidR="00961A90" w:rsidRPr="00961A90">
        <w:rPr>
          <w:i/>
          <w:iCs/>
          <w:sz w:val="20"/>
        </w:rPr>
        <w:t xml:space="preserve">). </w:t>
      </w:r>
      <w:r w:rsidRPr="00961A90">
        <w:rPr>
          <w:i/>
          <w:iCs/>
          <w:sz w:val="20"/>
        </w:rPr>
        <w:t>Se pertanto Dio, volendo manifestare la sua ira e far conoscere la sua potenza, ha sopportato con grande pazienza vasi di coller</w:t>
      </w:r>
      <w:r w:rsidR="00961A90" w:rsidRPr="00961A90">
        <w:rPr>
          <w:i/>
          <w:iCs/>
          <w:sz w:val="20"/>
        </w:rPr>
        <w:t>a, già pronti per la perdizione (</w:t>
      </w:r>
      <w:r w:rsidR="00DF3B7A" w:rsidRPr="00961A90">
        <w:rPr>
          <w:i/>
          <w:iCs/>
          <w:sz w:val="20"/>
        </w:rPr>
        <w:t>Rm 9, 22</w:t>
      </w:r>
      <w:r w:rsidR="00961A90" w:rsidRPr="00961A90">
        <w:rPr>
          <w:i/>
          <w:iCs/>
          <w:sz w:val="20"/>
        </w:rPr>
        <w:t xml:space="preserve">). </w:t>
      </w:r>
      <w:r w:rsidRPr="00961A90">
        <w:rPr>
          <w:i/>
          <w:iCs/>
          <w:sz w:val="20"/>
        </w:rPr>
        <w:t xml:space="preserve">Non fatevi giustizia da voi stessi, carissimi, ma lasciate fare all'ira divina. Sta scritto infatti: A me la vendetta, sono io </w:t>
      </w:r>
      <w:r w:rsidR="00961A90" w:rsidRPr="00961A90">
        <w:rPr>
          <w:i/>
          <w:iCs/>
          <w:sz w:val="20"/>
        </w:rPr>
        <w:t>che ricambierò, dice il Signore (</w:t>
      </w:r>
      <w:r w:rsidR="00DF3B7A" w:rsidRPr="00961A90">
        <w:rPr>
          <w:i/>
          <w:iCs/>
          <w:sz w:val="20"/>
        </w:rPr>
        <w:t>Rm 12, 19</w:t>
      </w:r>
      <w:r w:rsidR="00961A90" w:rsidRPr="00961A90">
        <w:rPr>
          <w:i/>
          <w:iCs/>
          <w:sz w:val="20"/>
        </w:rPr>
        <w:t xml:space="preserve">). </w:t>
      </w:r>
      <w:r w:rsidRPr="00961A90">
        <w:rPr>
          <w:i/>
          <w:iCs/>
          <w:sz w:val="20"/>
        </w:rPr>
        <w:t>Nel numero di quei ribelli, del resto, siamo vissuti anche tutti noi, un tempo, con i desideri della nostra carne, seguendo le voglie della carne e i desideri cattivi; ed eravamo per natura meritevoli d'ira</w:t>
      </w:r>
      <w:r w:rsidR="00961A90" w:rsidRPr="00961A90">
        <w:rPr>
          <w:i/>
          <w:iCs/>
          <w:sz w:val="20"/>
        </w:rPr>
        <w:t>, come gli altri (</w:t>
      </w:r>
      <w:r w:rsidR="00DF3B7A" w:rsidRPr="00961A90">
        <w:rPr>
          <w:i/>
          <w:iCs/>
          <w:sz w:val="20"/>
        </w:rPr>
        <w:t>Ef 2, 3</w:t>
      </w:r>
      <w:r w:rsidR="00961A90" w:rsidRPr="00961A90">
        <w:rPr>
          <w:i/>
          <w:iCs/>
          <w:sz w:val="20"/>
        </w:rPr>
        <w:t xml:space="preserve">). </w:t>
      </w:r>
    </w:p>
    <w:p w14:paraId="295FA0AE" w14:textId="77777777" w:rsidR="00DF3B7A" w:rsidRPr="00961A90" w:rsidRDefault="00075EF4" w:rsidP="00961A90">
      <w:pPr>
        <w:pStyle w:val="Corpotesto"/>
        <w:rPr>
          <w:i/>
          <w:iCs/>
          <w:sz w:val="20"/>
        </w:rPr>
      </w:pPr>
      <w:r w:rsidRPr="00961A90">
        <w:rPr>
          <w:i/>
          <w:iCs/>
          <w:sz w:val="20"/>
        </w:rPr>
        <w:t>Nell'ira, non peccate; non tramonti il sole sopra la vostra ira</w:t>
      </w:r>
      <w:r w:rsidR="00961A90" w:rsidRPr="00961A90">
        <w:rPr>
          <w:i/>
          <w:iCs/>
          <w:sz w:val="20"/>
        </w:rPr>
        <w:t xml:space="preserve"> (</w:t>
      </w:r>
      <w:r w:rsidR="00DF3B7A" w:rsidRPr="00961A90">
        <w:rPr>
          <w:i/>
          <w:iCs/>
          <w:sz w:val="20"/>
        </w:rPr>
        <w:t>Ef 4, 26</w:t>
      </w:r>
      <w:r w:rsidR="00961A90" w:rsidRPr="00961A90">
        <w:rPr>
          <w:i/>
          <w:iCs/>
          <w:sz w:val="20"/>
        </w:rPr>
        <w:t xml:space="preserve">). </w:t>
      </w:r>
      <w:r w:rsidRPr="00961A90">
        <w:rPr>
          <w:i/>
          <w:iCs/>
          <w:sz w:val="20"/>
        </w:rPr>
        <w:t>Scompaia da voi ogni asprezza, sdegno, ira, clamore e maldice</w:t>
      </w:r>
      <w:r w:rsidR="00961A90" w:rsidRPr="00961A90">
        <w:rPr>
          <w:i/>
          <w:iCs/>
          <w:sz w:val="20"/>
        </w:rPr>
        <w:t>nza con ogni sorta di malignità (</w:t>
      </w:r>
      <w:r w:rsidR="00DF3B7A" w:rsidRPr="00961A90">
        <w:rPr>
          <w:i/>
          <w:iCs/>
          <w:sz w:val="20"/>
        </w:rPr>
        <w:t>Ef 4, 31</w:t>
      </w:r>
      <w:r w:rsidR="00961A90" w:rsidRPr="00961A90">
        <w:rPr>
          <w:i/>
          <w:iCs/>
          <w:sz w:val="20"/>
        </w:rPr>
        <w:t xml:space="preserve">). </w:t>
      </w:r>
      <w:r w:rsidRPr="00961A90">
        <w:rPr>
          <w:i/>
          <w:iCs/>
          <w:sz w:val="20"/>
        </w:rPr>
        <w:t>Nessuno vi inganni con vani ragionamenti: per queste cose infatti piomba l'ira di Dio</w:t>
      </w:r>
      <w:r w:rsidR="00961A90" w:rsidRPr="00961A90">
        <w:rPr>
          <w:i/>
          <w:iCs/>
          <w:sz w:val="20"/>
        </w:rPr>
        <w:t xml:space="preserve"> sopra coloro che gli resistono (</w:t>
      </w:r>
      <w:r w:rsidR="00DF3B7A" w:rsidRPr="00961A90">
        <w:rPr>
          <w:i/>
          <w:iCs/>
          <w:sz w:val="20"/>
        </w:rPr>
        <w:t>Ef 5, 6</w:t>
      </w:r>
      <w:r w:rsidR="00961A90" w:rsidRPr="00961A90">
        <w:rPr>
          <w:i/>
          <w:iCs/>
          <w:sz w:val="20"/>
        </w:rPr>
        <w:t xml:space="preserve">). </w:t>
      </w:r>
      <w:r w:rsidRPr="00961A90">
        <w:rPr>
          <w:i/>
          <w:iCs/>
          <w:sz w:val="20"/>
        </w:rPr>
        <w:t>Ora invece deponete anche voi tutte queste cose: ira, passione, malizia, maldicenze e p</w:t>
      </w:r>
      <w:r w:rsidR="00961A90" w:rsidRPr="00961A90">
        <w:rPr>
          <w:i/>
          <w:iCs/>
          <w:sz w:val="20"/>
        </w:rPr>
        <w:t>arole oscene dalla vostra bocca (</w:t>
      </w:r>
      <w:r w:rsidR="00DF3B7A" w:rsidRPr="00961A90">
        <w:rPr>
          <w:i/>
          <w:iCs/>
          <w:sz w:val="20"/>
        </w:rPr>
        <w:t>Col 3, 8</w:t>
      </w:r>
      <w:r w:rsidR="00961A90" w:rsidRPr="00961A90">
        <w:rPr>
          <w:i/>
          <w:iCs/>
          <w:sz w:val="20"/>
        </w:rPr>
        <w:t xml:space="preserve">). </w:t>
      </w:r>
      <w:r w:rsidRPr="00961A90">
        <w:rPr>
          <w:i/>
          <w:iCs/>
          <w:sz w:val="20"/>
        </w:rPr>
        <w:t>E attendere dai cieli il suo Figlio, che egli ha risuscitato dai morti, Gesù, che ci libera dall'ira</w:t>
      </w:r>
      <w:r w:rsidR="00961A90" w:rsidRPr="00961A90">
        <w:rPr>
          <w:i/>
          <w:iCs/>
          <w:sz w:val="20"/>
        </w:rPr>
        <w:t xml:space="preserve"> ventura (</w:t>
      </w:r>
      <w:r w:rsidR="00DF3B7A" w:rsidRPr="00961A90">
        <w:rPr>
          <w:i/>
          <w:iCs/>
          <w:sz w:val="20"/>
        </w:rPr>
        <w:t>1Ts 1, 10</w:t>
      </w:r>
      <w:r w:rsidR="00961A90" w:rsidRPr="00961A90">
        <w:rPr>
          <w:i/>
          <w:iCs/>
          <w:sz w:val="20"/>
        </w:rPr>
        <w:t xml:space="preserve">). </w:t>
      </w:r>
      <w:r w:rsidRPr="00961A90">
        <w:rPr>
          <w:i/>
          <w:iCs/>
          <w:sz w:val="20"/>
        </w:rPr>
        <w:t xml:space="preserve">Impedendo a noi di predicare ai pagani perché possano essere salvati. In tal modo essi colmano la misura dei loro peccati! Ma ormai l'ira è </w:t>
      </w:r>
      <w:r w:rsidR="00961A90" w:rsidRPr="00961A90">
        <w:rPr>
          <w:i/>
          <w:iCs/>
          <w:sz w:val="20"/>
        </w:rPr>
        <w:t>arrivata al colmo sul loro capo (</w:t>
      </w:r>
      <w:r w:rsidR="00DF3B7A" w:rsidRPr="00961A90">
        <w:rPr>
          <w:i/>
          <w:iCs/>
          <w:sz w:val="20"/>
        </w:rPr>
        <w:t>1Ts 2, 16</w:t>
      </w:r>
      <w:r w:rsidR="00961A90" w:rsidRPr="00961A90">
        <w:rPr>
          <w:i/>
          <w:iCs/>
          <w:sz w:val="20"/>
        </w:rPr>
        <w:t xml:space="preserve">). </w:t>
      </w:r>
      <w:r w:rsidRPr="00961A90">
        <w:rPr>
          <w:i/>
          <w:iCs/>
          <w:sz w:val="20"/>
        </w:rPr>
        <w:t>Voglio dunque che gli uomini preghino, dovunque si trovino, alzando al cielo mani pure senza ira</w:t>
      </w:r>
      <w:r w:rsidR="00961A90" w:rsidRPr="00961A90">
        <w:rPr>
          <w:i/>
          <w:iCs/>
          <w:sz w:val="20"/>
        </w:rPr>
        <w:t xml:space="preserve"> e senza contese (</w:t>
      </w:r>
      <w:r w:rsidR="00DF3B7A" w:rsidRPr="00961A90">
        <w:rPr>
          <w:i/>
          <w:iCs/>
          <w:sz w:val="20"/>
        </w:rPr>
        <w:t>1Tm 2, 8</w:t>
      </w:r>
      <w:r w:rsidR="00961A90" w:rsidRPr="00961A90">
        <w:rPr>
          <w:i/>
          <w:iCs/>
          <w:sz w:val="20"/>
        </w:rPr>
        <w:t xml:space="preserve">). </w:t>
      </w:r>
      <w:r w:rsidRPr="00961A90">
        <w:rPr>
          <w:i/>
          <w:iCs/>
          <w:sz w:val="20"/>
        </w:rPr>
        <w:t>Così ho giurato nella mia ira</w:t>
      </w:r>
      <w:r w:rsidR="00961A90" w:rsidRPr="00961A90">
        <w:rPr>
          <w:i/>
          <w:iCs/>
          <w:sz w:val="20"/>
        </w:rPr>
        <w:t>: Non entreranno nel mio riposo (</w:t>
      </w:r>
      <w:r w:rsidR="00DF3B7A" w:rsidRPr="00961A90">
        <w:rPr>
          <w:i/>
          <w:iCs/>
          <w:sz w:val="20"/>
        </w:rPr>
        <w:t>Eb 3, 11</w:t>
      </w:r>
      <w:r w:rsidR="00961A90" w:rsidRPr="00961A90">
        <w:rPr>
          <w:i/>
          <w:iCs/>
          <w:sz w:val="20"/>
        </w:rPr>
        <w:t xml:space="preserve">). </w:t>
      </w:r>
    </w:p>
    <w:p w14:paraId="54A40615" w14:textId="77777777" w:rsidR="00DF3B7A" w:rsidRPr="00961A90" w:rsidRDefault="00075EF4" w:rsidP="00961A90">
      <w:pPr>
        <w:pStyle w:val="Corpotesto"/>
        <w:rPr>
          <w:i/>
          <w:iCs/>
          <w:sz w:val="20"/>
        </w:rPr>
      </w:pPr>
      <w:r w:rsidRPr="00961A90">
        <w:rPr>
          <w:i/>
          <w:iCs/>
          <w:sz w:val="20"/>
        </w:rPr>
        <w:t>Infatti noi che abbiamo creduto possiamo entrare in quel riposo, secondo ciò che egli ha detto: Sicché ho giurato nella mia ira: Non entreranno nel mio riposo! Questo, benché le opere di Dio fossero compiute</w:t>
      </w:r>
      <w:r w:rsidR="00961A90" w:rsidRPr="00961A90">
        <w:rPr>
          <w:i/>
          <w:iCs/>
          <w:sz w:val="20"/>
        </w:rPr>
        <w:t xml:space="preserve"> fin dalla fondazione del mondo (</w:t>
      </w:r>
      <w:r w:rsidR="00DF3B7A" w:rsidRPr="00961A90">
        <w:rPr>
          <w:i/>
          <w:iCs/>
          <w:sz w:val="20"/>
        </w:rPr>
        <w:t>Eb 4, 3</w:t>
      </w:r>
      <w:r w:rsidR="00961A90" w:rsidRPr="00961A90">
        <w:rPr>
          <w:i/>
          <w:iCs/>
          <w:sz w:val="20"/>
        </w:rPr>
        <w:t xml:space="preserve">). </w:t>
      </w:r>
      <w:r w:rsidRPr="00961A90">
        <w:rPr>
          <w:i/>
          <w:iCs/>
          <w:sz w:val="20"/>
        </w:rPr>
        <w:t>Per fede lasciò l'Egitto, senza temere l'ira del re; rimase infatti sald</w:t>
      </w:r>
      <w:r w:rsidR="00961A90" w:rsidRPr="00961A90">
        <w:rPr>
          <w:i/>
          <w:iCs/>
          <w:sz w:val="20"/>
        </w:rPr>
        <w:t>o, come se vedesse l'invisibile (</w:t>
      </w:r>
      <w:r w:rsidR="00DF3B7A" w:rsidRPr="00961A90">
        <w:rPr>
          <w:i/>
          <w:iCs/>
          <w:sz w:val="20"/>
        </w:rPr>
        <w:t>Eb 11, 27</w:t>
      </w:r>
      <w:r w:rsidR="00961A90" w:rsidRPr="00961A90">
        <w:rPr>
          <w:i/>
          <w:iCs/>
          <w:sz w:val="20"/>
        </w:rPr>
        <w:t xml:space="preserve">). </w:t>
      </w:r>
      <w:r w:rsidRPr="00961A90">
        <w:rPr>
          <w:i/>
          <w:iCs/>
          <w:sz w:val="20"/>
        </w:rPr>
        <w:t>Lo sapete, fratelli miei carissimi: sia ognuno pronto ad ascoltare, lento a parlare, lento all'ira</w:t>
      </w:r>
      <w:r w:rsidR="00961A90" w:rsidRPr="00961A90">
        <w:rPr>
          <w:i/>
          <w:iCs/>
          <w:sz w:val="20"/>
        </w:rPr>
        <w:t xml:space="preserve"> (</w:t>
      </w:r>
      <w:r w:rsidR="00DF3B7A" w:rsidRPr="00961A90">
        <w:rPr>
          <w:i/>
          <w:iCs/>
          <w:sz w:val="20"/>
        </w:rPr>
        <w:t>Gc 1, 19</w:t>
      </w:r>
      <w:r w:rsidR="00961A90" w:rsidRPr="00961A90">
        <w:rPr>
          <w:i/>
          <w:iCs/>
          <w:sz w:val="20"/>
        </w:rPr>
        <w:t xml:space="preserve">). </w:t>
      </w:r>
      <w:r w:rsidRPr="00961A90">
        <w:rPr>
          <w:i/>
          <w:iCs/>
          <w:sz w:val="20"/>
        </w:rPr>
        <w:t>Perché l'ira dell'uomo non compie</w:t>
      </w:r>
      <w:r w:rsidR="00961A90" w:rsidRPr="00961A90">
        <w:rPr>
          <w:i/>
          <w:iCs/>
          <w:sz w:val="20"/>
        </w:rPr>
        <w:t xml:space="preserve"> ciò che è giusto davanti a Dio (</w:t>
      </w:r>
      <w:r w:rsidR="00DF3B7A" w:rsidRPr="00961A90">
        <w:rPr>
          <w:i/>
          <w:iCs/>
          <w:sz w:val="20"/>
        </w:rPr>
        <w:t>Gc 1, 20</w:t>
      </w:r>
      <w:r w:rsidR="00961A90" w:rsidRPr="00961A90">
        <w:rPr>
          <w:i/>
          <w:iCs/>
          <w:sz w:val="20"/>
        </w:rPr>
        <w:t xml:space="preserve">). </w:t>
      </w:r>
      <w:r w:rsidRPr="00961A90">
        <w:rPr>
          <w:i/>
          <w:iCs/>
          <w:sz w:val="20"/>
        </w:rPr>
        <w:t>E dicevano ai monti e alle rupi: Cadete sopra di noi e nascondeteci dalla faccia di Colui che siede sul trono e dall'ira</w:t>
      </w:r>
      <w:r w:rsidR="00961A90" w:rsidRPr="00961A90">
        <w:rPr>
          <w:i/>
          <w:iCs/>
          <w:sz w:val="20"/>
        </w:rPr>
        <w:t xml:space="preserve"> dell'Agnello (</w:t>
      </w:r>
      <w:r w:rsidR="00DF3B7A" w:rsidRPr="00961A90">
        <w:rPr>
          <w:i/>
          <w:iCs/>
          <w:sz w:val="20"/>
        </w:rPr>
        <w:t>Ap 6, 16</w:t>
      </w:r>
      <w:r w:rsidR="00961A90" w:rsidRPr="00961A90">
        <w:rPr>
          <w:i/>
          <w:iCs/>
          <w:sz w:val="20"/>
        </w:rPr>
        <w:t xml:space="preserve">). </w:t>
      </w:r>
      <w:r w:rsidRPr="00961A90">
        <w:rPr>
          <w:i/>
          <w:iCs/>
          <w:sz w:val="20"/>
        </w:rPr>
        <w:t>Perché è venuto il gran giorno della loro ira, e chi vi può resistere?</w:t>
      </w:r>
      <w:r w:rsidR="00961A90" w:rsidRPr="00961A90">
        <w:rPr>
          <w:i/>
          <w:iCs/>
          <w:sz w:val="20"/>
        </w:rPr>
        <w:t xml:space="preserve"> (</w:t>
      </w:r>
      <w:r w:rsidR="00DF3B7A" w:rsidRPr="00961A90">
        <w:rPr>
          <w:i/>
          <w:iCs/>
          <w:sz w:val="20"/>
        </w:rPr>
        <w:t>Ap 6, 17</w:t>
      </w:r>
      <w:r w:rsidR="00961A90" w:rsidRPr="00961A90">
        <w:rPr>
          <w:i/>
          <w:iCs/>
          <w:sz w:val="20"/>
        </w:rPr>
        <w:t xml:space="preserve">). </w:t>
      </w:r>
      <w:r w:rsidRPr="00961A90">
        <w:rPr>
          <w:i/>
          <w:iCs/>
          <w:sz w:val="20"/>
        </w:rPr>
        <w:t>Le genti fremettero, ma è giunta l'ora della tua ira, il tempo di giudicare i morti, di dare la ricompensa ai tuoi servi, ai profeti e ai santi e a quanti temono il tuo nome, piccoli e grandi, e di annientare c</w:t>
      </w:r>
      <w:r w:rsidR="00961A90" w:rsidRPr="00961A90">
        <w:rPr>
          <w:i/>
          <w:iCs/>
          <w:sz w:val="20"/>
        </w:rPr>
        <w:t>oloro che distruggono la terra" (</w:t>
      </w:r>
      <w:r w:rsidR="00DF3B7A" w:rsidRPr="00961A90">
        <w:rPr>
          <w:i/>
          <w:iCs/>
          <w:sz w:val="20"/>
        </w:rPr>
        <w:t>Ap 11, 18</w:t>
      </w:r>
      <w:r w:rsidR="00961A90" w:rsidRPr="00961A90">
        <w:rPr>
          <w:i/>
          <w:iCs/>
          <w:sz w:val="20"/>
        </w:rPr>
        <w:t xml:space="preserve">). </w:t>
      </w:r>
    </w:p>
    <w:p w14:paraId="338A296C" w14:textId="77777777" w:rsidR="00DF3B7A" w:rsidRPr="00961A90" w:rsidRDefault="00075EF4" w:rsidP="00961A90">
      <w:pPr>
        <w:pStyle w:val="Corpotesto"/>
        <w:rPr>
          <w:i/>
          <w:iCs/>
          <w:sz w:val="20"/>
        </w:rPr>
      </w:pPr>
      <w:r w:rsidRPr="00961A90">
        <w:rPr>
          <w:i/>
          <w:iCs/>
          <w:sz w:val="20"/>
        </w:rPr>
        <w:t>Berrà il vino dell'ira di Dio che è versato puro nella coppa della sua ira e sarà torturato con fuoco e zolfo al cospetto de</w:t>
      </w:r>
      <w:r w:rsidR="00961A90" w:rsidRPr="00961A90">
        <w:rPr>
          <w:i/>
          <w:iCs/>
          <w:sz w:val="20"/>
        </w:rPr>
        <w:t>gli angeli santi e dell'Agnello (</w:t>
      </w:r>
      <w:r w:rsidR="00DF3B7A" w:rsidRPr="00961A90">
        <w:rPr>
          <w:i/>
          <w:iCs/>
          <w:sz w:val="20"/>
        </w:rPr>
        <w:t>Ap 14, 10</w:t>
      </w:r>
      <w:r w:rsidR="00961A90" w:rsidRPr="00961A90">
        <w:rPr>
          <w:i/>
          <w:iCs/>
          <w:sz w:val="20"/>
        </w:rPr>
        <w:t xml:space="preserve">). </w:t>
      </w:r>
      <w:r w:rsidRPr="00961A90">
        <w:rPr>
          <w:i/>
          <w:iCs/>
          <w:sz w:val="20"/>
        </w:rPr>
        <w:t xml:space="preserve">L'angelo gettò la sua falce </w:t>
      </w:r>
      <w:r w:rsidRPr="00961A90">
        <w:rPr>
          <w:i/>
          <w:iCs/>
          <w:sz w:val="20"/>
        </w:rPr>
        <w:lastRenderedPageBreak/>
        <w:t>sulla terra, vendemmiò la vigna della terra e gettò l'uva nel grande tino dell'ira</w:t>
      </w:r>
      <w:r w:rsidR="00961A90" w:rsidRPr="00961A90">
        <w:rPr>
          <w:i/>
          <w:iCs/>
          <w:sz w:val="20"/>
        </w:rPr>
        <w:t xml:space="preserve"> di Dio (</w:t>
      </w:r>
      <w:r w:rsidR="00DF3B7A" w:rsidRPr="00961A90">
        <w:rPr>
          <w:i/>
          <w:iCs/>
          <w:sz w:val="20"/>
        </w:rPr>
        <w:t>Ap 14, 19</w:t>
      </w:r>
      <w:r w:rsidR="00961A90" w:rsidRPr="00961A90">
        <w:rPr>
          <w:i/>
          <w:iCs/>
          <w:sz w:val="20"/>
        </w:rPr>
        <w:t xml:space="preserve">). </w:t>
      </w:r>
      <w:r w:rsidRPr="00961A90">
        <w:rPr>
          <w:i/>
          <w:iCs/>
          <w:sz w:val="20"/>
        </w:rPr>
        <w:t>Poi vidi nel cielo un altro segno grande e meraviglioso: sette angeli che avevano sette flagelli; gli ultimi, poiché con essi si deve compiere l'ira</w:t>
      </w:r>
      <w:r w:rsidR="00961A90" w:rsidRPr="00961A90">
        <w:rPr>
          <w:i/>
          <w:iCs/>
          <w:sz w:val="20"/>
        </w:rPr>
        <w:t xml:space="preserve"> di Dio (</w:t>
      </w:r>
      <w:r w:rsidR="00DF3B7A" w:rsidRPr="00961A90">
        <w:rPr>
          <w:i/>
          <w:iCs/>
          <w:sz w:val="20"/>
        </w:rPr>
        <w:t>Ap 15, 1</w:t>
      </w:r>
      <w:r w:rsidR="00961A90" w:rsidRPr="00961A90">
        <w:rPr>
          <w:i/>
          <w:iCs/>
          <w:sz w:val="20"/>
        </w:rPr>
        <w:t xml:space="preserve">). </w:t>
      </w:r>
      <w:r w:rsidRPr="00961A90">
        <w:rPr>
          <w:i/>
          <w:iCs/>
          <w:sz w:val="20"/>
        </w:rPr>
        <w:t>Uno dei quattro esseri viventi diede ai sette angeli sette coppe d'oro colme dell'ira di Dio</w:t>
      </w:r>
      <w:r w:rsidR="00961A90" w:rsidRPr="00961A90">
        <w:rPr>
          <w:i/>
          <w:iCs/>
          <w:sz w:val="20"/>
        </w:rPr>
        <w:t xml:space="preserve"> che vive nei secoli dei secoli (</w:t>
      </w:r>
      <w:r w:rsidR="00DF3B7A" w:rsidRPr="00961A90">
        <w:rPr>
          <w:i/>
          <w:iCs/>
          <w:sz w:val="20"/>
        </w:rPr>
        <w:t>Ap 15, 7</w:t>
      </w:r>
      <w:r w:rsidR="00961A90" w:rsidRPr="00961A90">
        <w:rPr>
          <w:i/>
          <w:iCs/>
          <w:sz w:val="20"/>
        </w:rPr>
        <w:t xml:space="preserve">). </w:t>
      </w:r>
      <w:r w:rsidRPr="00961A90">
        <w:rPr>
          <w:i/>
          <w:iCs/>
          <w:sz w:val="20"/>
        </w:rPr>
        <w:t>Udii poi una gran voce dal tempio che diceva ai sette angeli: "Andate e versate sulla terra le sette coppe dell'ira</w:t>
      </w:r>
      <w:r w:rsidR="00961A90" w:rsidRPr="00961A90">
        <w:rPr>
          <w:i/>
          <w:iCs/>
          <w:sz w:val="20"/>
        </w:rPr>
        <w:t xml:space="preserve"> di Dio" (</w:t>
      </w:r>
      <w:r w:rsidR="00DF3B7A" w:rsidRPr="00961A90">
        <w:rPr>
          <w:i/>
          <w:iCs/>
          <w:sz w:val="20"/>
        </w:rPr>
        <w:t>Ap 16, 1</w:t>
      </w:r>
      <w:r w:rsidR="00961A90" w:rsidRPr="00961A90">
        <w:rPr>
          <w:i/>
          <w:iCs/>
          <w:sz w:val="20"/>
        </w:rPr>
        <w:t xml:space="preserve">). </w:t>
      </w:r>
      <w:r w:rsidRPr="00961A90">
        <w:rPr>
          <w:i/>
          <w:iCs/>
          <w:sz w:val="20"/>
        </w:rPr>
        <w:t>La grande città si squarciò in tre parti e crollarono le città delle nazioni. Dio si ricordò di Babilonia la grande, per darle da bere la coppa di vino della sua ira</w:t>
      </w:r>
      <w:r w:rsidR="00961A90" w:rsidRPr="00961A90">
        <w:rPr>
          <w:i/>
          <w:iCs/>
          <w:sz w:val="20"/>
        </w:rPr>
        <w:t xml:space="preserve"> ardente (</w:t>
      </w:r>
      <w:r w:rsidR="00DF3B7A" w:rsidRPr="00961A90">
        <w:rPr>
          <w:i/>
          <w:iCs/>
          <w:sz w:val="20"/>
        </w:rPr>
        <w:t>Ap 16, 19</w:t>
      </w:r>
      <w:r w:rsidR="00961A90" w:rsidRPr="00961A90">
        <w:rPr>
          <w:i/>
          <w:iCs/>
          <w:sz w:val="20"/>
        </w:rPr>
        <w:t xml:space="preserve">). </w:t>
      </w:r>
      <w:r w:rsidRPr="00961A90">
        <w:rPr>
          <w:i/>
          <w:iCs/>
          <w:sz w:val="20"/>
        </w:rPr>
        <w:t>Dalla bocca gli esce una spada affilata per colpire con essa le genti. Egli le governerà con scettro di ferro e pigerà nel tino il vino dell'ira</w:t>
      </w:r>
      <w:r w:rsidR="00961A90" w:rsidRPr="00961A90">
        <w:rPr>
          <w:i/>
          <w:iCs/>
          <w:sz w:val="20"/>
        </w:rPr>
        <w:t xml:space="preserve"> furiosa del Dio onnipotente (</w:t>
      </w:r>
      <w:r w:rsidR="00DF3B7A" w:rsidRPr="00961A90">
        <w:rPr>
          <w:i/>
          <w:iCs/>
          <w:sz w:val="20"/>
        </w:rPr>
        <w:t>Ap 19, 15</w:t>
      </w:r>
      <w:r w:rsidR="00961A90" w:rsidRPr="00961A90">
        <w:rPr>
          <w:i/>
          <w:iCs/>
          <w:sz w:val="20"/>
        </w:rPr>
        <w:t xml:space="preserve">). </w:t>
      </w:r>
    </w:p>
    <w:p w14:paraId="5663ED40" w14:textId="77777777" w:rsidR="00961A90" w:rsidRDefault="00961A90" w:rsidP="005C096E">
      <w:pPr>
        <w:pStyle w:val="Corpotesto"/>
      </w:pPr>
      <w:r>
        <w:t xml:space="preserve">Urge affermare che vi è un abisso di differenza tra l’ira del Signore e l’ira degli uomini. Questa differenza è data dalla natura differente di Dio e dell’uomo. </w:t>
      </w:r>
    </w:p>
    <w:p w14:paraId="529181FF" w14:textId="77777777" w:rsidR="00961A90" w:rsidRDefault="00961A90" w:rsidP="005C096E">
      <w:pPr>
        <w:pStyle w:val="Corpotesto"/>
      </w:pPr>
      <w:r>
        <w:t>La natura di Dio è sommo bene. L’ira in Lui attesta il suo grande desiderio e volontà che il male venga rimosso, tolto, cancellato dal cuore dell’uomo.</w:t>
      </w:r>
    </w:p>
    <w:p w14:paraId="3334F3FF" w14:textId="77777777" w:rsidR="00961A90" w:rsidRDefault="00961A90" w:rsidP="005C096E">
      <w:pPr>
        <w:pStyle w:val="Corpotesto"/>
      </w:pPr>
      <w:r>
        <w:t xml:space="preserve">L’ira in Dio è la sua somma volontà perché l’uomo ritorni nella sua verità. Questa volontà, governata dalla sapienza eterna, opera per la conversione. </w:t>
      </w:r>
    </w:p>
    <w:p w14:paraId="118147BE" w14:textId="77777777" w:rsidR="00961A90" w:rsidRDefault="00961A90" w:rsidP="005C096E">
      <w:pPr>
        <w:pStyle w:val="Corpotesto"/>
      </w:pPr>
      <w:r>
        <w:t>L’ira in Dio diviene così tutti quei mezzi da Lui scelti con divina sapienza e dati all’uomo come aiuto perché abbandoni il male e faccia il bene.</w:t>
      </w:r>
    </w:p>
    <w:p w14:paraId="27AA1027" w14:textId="77777777" w:rsidR="00961A90" w:rsidRDefault="00961A90" w:rsidP="005C096E">
      <w:pPr>
        <w:pStyle w:val="Corpotesto"/>
      </w:pPr>
      <w:r>
        <w:t>In Dio l’ira è volontà di giustizia, amore, conversione, pentimento, ritorno nella Parola, obbedienza all’alleanza. Questa volontà diviene aiuto concreto.</w:t>
      </w:r>
    </w:p>
    <w:p w14:paraId="423A70A0" w14:textId="77777777" w:rsidR="00961A90" w:rsidRDefault="008A0F48" w:rsidP="005C096E">
      <w:pPr>
        <w:pStyle w:val="Corpotesto"/>
      </w:pPr>
      <w:r>
        <w:t>Ogni cosa che avviene nel suo popolo, anche se agli occhi degli uomini, appare come ira, in verità altro non è che amore di salvezza e di redenzione.</w:t>
      </w:r>
    </w:p>
    <w:p w14:paraId="56FF7667" w14:textId="77777777" w:rsidR="00961A90" w:rsidRDefault="008A0F48" w:rsidP="005C096E">
      <w:pPr>
        <w:pStyle w:val="Corpotesto"/>
      </w:pPr>
      <w:r>
        <w:t>Anche nell’uomo l’ira è il frutto della sua natura. Poiché la natura dell’uomo è sotto il governo del peccato, anche l’ira è frutto di peccato.</w:t>
      </w:r>
    </w:p>
    <w:p w14:paraId="216E23D0" w14:textId="77777777" w:rsidR="008A0F48" w:rsidRDefault="008A0F48" w:rsidP="005C096E">
      <w:pPr>
        <w:pStyle w:val="Corpotesto"/>
      </w:pPr>
      <w:r>
        <w:t>L’ira nell’uomo non è per il bene dell’altro, ma del proprio bene. Mentre in Dio l’ira è carità. Nell’uomo spesso essa è grande egoismo.</w:t>
      </w:r>
    </w:p>
    <w:p w14:paraId="1960A69A" w14:textId="77777777" w:rsidR="008A0F48" w:rsidRDefault="008A0F48" w:rsidP="005C096E">
      <w:pPr>
        <w:pStyle w:val="Corpotesto"/>
      </w:pPr>
      <w:r>
        <w:t>Perché anche nell’uomo l’ira diventi carità, la natura dell’uomo deve essere governata dallo Spirito Santo così come è governata la natura di Dio.</w:t>
      </w:r>
    </w:p>
    <w:p w14:paraId="2BE412BA" w14:textId="77777777" w:rsidR="008A0F48" w:rsidRDefault="008A0F48" w:rsidP="005C096E">
      <w:pPr>
        <w:pStyle w:val="Corpotesto"/>
      </w:pPr>
      <w:r>
        <w:t xml:space="preserve">In Dio l’ira è lo strumento, il mezzo per ristabilire sulla terra giustizia, verità, amore, fedeltà alla sua Parola. È lo strumento a servizio del suo amore. </w:t>
      </w:r>
    </w:p>
    <w:p w14:paraId="67AF268F" w14:textId="77777777" w:rsidR="008A0F48" w:rsidRDefault="008A0F48" w:rsidP="005C096E">
      <w:pPr>
        <w:pStyle w:val="Corpotesto"/>
      </w:pPr>
      <w:r>
        <w:t>La stessa cosa non può essere detta dell’uomo, finché l’uomo non diventi tutto governato dallo Spirito Santo. Tutto è dal governo dello Spirito Santo.</w:t>
      </w:r>
    </w:p>
    <w:p w14:paraId="4567369B" w14:textId="77777777" w:rsidR="008A0F48" w:rsidRDefault="008A0F48" w:rsidP="005C096E">
      <w:pPr>
        <w:pStyle w:val="Corpotesto"/>
      </w:pPr>
      <w:r>
        <w:t>La stessa cosa va detta per lo sdegno. In Dio esso è attestazione di giustizia violata, di verità calpestata, di alleanza distrutta. È uno sdegno di amore.</w:t>
      </w:r>
    </w:p>
    <w:p w14:paraId="23A6BF69" w14:textId="77777777" w:rsidR="008A0F48" w:rsidRDefault="00146EBD" w:rsidP="005C096E">
      <w:pPr>
        <w:pStyle w:val="Corpotesto"/>
      </w:pPr>
      <w:r>
        <w:t xml:space="preserve">Guai </w:t>
      </w:r>
      <w:r w:rsidR="008A0F48">
        <w:t>se Dio non si sdegnasse e non mostrasse il suo sdegno e la sua ira. L’uomo rimarrebbe in eterno nel suo peccato e nella morte.</w:t>
      </w:r>
    </w:p>
    <w:p w14:paraId="4F09F696" w14:textId="77777777" w:rsidR="008A0F48" w:rsidRDefault="008A0F48" w:rsidP="005C096E">
      <w:pPr>
        <w:pStyle w:val="Corpotesto"/>
      </w:pPr>
      <w:r>
        <w:t>Nell’uomo lo sdegno può essere anche il frutto di un suo preteso diritto violato. Sempre nello sdegno dell’uomo vi è la componente di egoismo.</w:t>
      </w:r>
    </w:p>
    <w:p w14:paraId="4C45B15B" w14:textId="77777777" w:rsidR="008A0F48" w:rsidRDefault="008A0F48" w:rsidP="005C096E">
      <w:pPr>
        <w:pStyle w:val="Corpotesto"/>
      </w:pPr>
      <w:r>
        <w:t>Lo sdegno è manifestazione di purissimo amore – così come avveniva in Cristo Gesù – quando è desiderio di verità, giustizia, fedeltà alla verità di Dio.</w:t>
      </w:r>
    </w:p>
    <w:p w14:paraId="28B1DA3C" w14:textId="77777777" w:rsidR="008A0F48" w:rsidRDefault="008A0F48" w:rsidP="005C096E">
      <w:pPr>
        <w:pStyle w:val="Corpotesto"/>
      </w:pPr>
      <w:r>
        <w:t>Mai dobbiamo confondere l’ira e lo sdegno in Dio con l’ira e lo sdegno nell’uomo. Le natur</w:t>
      </w:r>
      <w:r w:rsidR="00146EBD">
        <w:t>e</w:t>
      </w:r>
      <w:r>
        <w:t xml:space="preserve"> sono differenti. Dio è amore. L’uomo è egoismo. </w:t>
      </w:r>
    </w:p>
    <w:p w14:paraId="4A0DF208" w14:textId="77777777" w:rsidR="00DF3B7A" w:rsidRDefault="008A0F48" w:rsidP="005C096E">
      <w:pPr>
        <w:pStyle w:val="Corpotesto"/>
      </w:pPr>
      <w:r>
        <w:lastRenderedPageBreak/>
        <w:t xml:space="preserve">Anche lo sdegno in Dio è il frutto di un amore tradito, rinnegato, disprezzato, bisognoso però di essere ricollocato nel cuore dell’uomo. </w:t>
      </w:r>
    </w:p>
    <w:p w14:paraId="140B0CA1" w14:textId="77777777" w:rsidR="00DF3B7A" w:rsidRPr="009B6030" w:rsidRDefault="00494EA6" w:rsidP="009B6030">
      <w:pPr>
        <w:pStyle w:val="Corpotesto"/>
        <w:rPr>
          <w:i/>
          <w:iCs/>
          <w:sz w:val="20"/>
        </w:rPr>
      </w:pPr>
      <w:r w:rsidRPr="009B6030">
        <w:rPr>
          <w:i/>
          <w:iCs/>
          <w:sz w:val="20"/>
        </w:rPr>
        <w:t>Mosè poi si informò accuratamente circa il capro del sacrificio espiatorio e seppe che era stato bruciato; allora si sdegnò contro Eleazaro e contro Itamar, figl</w:t>
      </w:r>
      <w:r w:rsidR="008A0F48" w:rsidRPr="009B6030">
        <w:rPr>
          <w:i/>
          <w:iCs/>
          <w:sz w:val="20"/>
        </w:rPr>
        <w:t>i superstiti di Aronne, dicendo (</w:t>
      </w:r>
      <w:r w:rsidR="00DF3B7A" w:rsidRPr="009B6030">
        <w:rPr>
          <w:i/>
          <w:iCs/>
          <w:sz w:val="20"/>
        </w:rPr>
        <w:t>Lv 10, 16</w:t>
      </w:r>
      <w:r w:rsidR="008A0F48" w:rsidRPr="009B6030">
        <w:rPr>
          <w:i/>
          <w:iCs/>
          <w:sz w:val="20"/>
        </w:rPr>
        <w:t xml:space="preserve">). </w:t>
      </w:r>
      <w:r w:rsidRPr="009B6030">
        <w:rPr>
          <w:i/>
          <w:iCs/>
          <w:sz w:val="20"/>
        </w:rPr>
        <w:t>Ora il popolo cominciò a lamentarsi malamente agli orecchi del Signore. Li udì il Signore e il suo sdegno si accese e il fuoco del Signore divampò in mezzo a loro e divor</w:t>
      </w:r>
      <w:r w:rsidR="008A0F48" w:rsidRPr="009B6030">
        <w:rPr>
          <w:i/>
          <w:iCs/>
          <w:sz w:val="20"/>
        </w:rPr>
        <w:t>ò l'estremità dell'accampamento (</w:t>
      </w:r>
      <w:r w:rsidR="00DF3B7A" w:rsidRPr="009B6030">
        <w:rPr>
          <w:i/>
          <w:iCs/>
          <w:sz w:val="20"/>
        </w:rPr>
        <w:t>Nm 11, 1</w:t>
      </w:r>
      <w:r w:rsidR="008A0F48" w:rsidRPr="009B6030">
        <w:rPr>
          <w:i/>
          <w:iCs/>
          <w:sz w:val="20"/>
        </w:rPr>
        <w:t xml:space="preserve">). </w:t>
      </w:r>
      <w:r w:rsidRPr="009B6030">
        <w:rPr>
          <w:i/>
          <w:iCs/>
          <w:sz w:val="20"/>
        </w:rPr>
        <w:t xml:space="preserve">Mosè udì il popolo che si lamentava in tutte le famiglie, ognuno all'ingresso della propria tenda; lo sdegno del Signore divampò e </w:t>
      </w:r>
      <w:r w:rsidR="008A0F48" w:rsidRPr="009B6030">
        <w:rPr>
          <w:i/>
          <w:iCs/>
          <w:sz w:val="20"/>
        </w:rPr>
        <w:t>la cosa dispiacque anche a Mosè (</w:t>
      </w:r>
      <w:r w:rsidR="00DF3B7A" w:rsidRPr="009B6030">
        <w:rPr>
          <w:i/>
          <w:iCs/>
          <w:sz w:val="20"/>
        </w:rPr>
        <w:t>Nm 11, 10</w:t>
      </w:r>
      <w:r w:rsidR="008A0F48" w:rsidRPr="009B6030">
        <w:rPr>
          <w:i/>
          <w:iCs/>
          <w:sz w:val="20"/>
        </w:rPr>
        <w:t xml:space="preserve">). </w:t>
      </w:r>
      <w:r w:rsidRPr="009B6030">
        <w:rPr>
          <w:i/>
          <w:iCs/>
          <w:sz w:val="20"/>
        </w:rPr>
        <w:t xml:space="preserve">Avevano ancora la carne fra i denti e non l'avevano ancora masticata, quando lo sdegno del Signore si accese contro il popolo e il Signore percosse il </w:t>
      </w:r>
      <w:r w:rsidR="008A0F48" w:rsidRPr="009B6030">
        <w:rPr>
          <w:i/>
          <w:iCs/>
          <w:sz w:val="20"/>
        </w:rPr>
        <w:t>popolo con una gravissima piaga (</w:t>
      </w:r>
      <w:r w:rsidR="00DF3B7A" w:rsidRPr="009B6030">
        <w:rPr>
          <w:i/>
          <w:iCs/>
          <w:sz w:val="20"/>
        </w:rPr>
        <w:t>Nm 11, 33</w:t>
      </w:r>
      <w:r w:rsidR="008A0F48" w:rsidRPr="009B6030">
        <w:rPr>
          <w:i/>
          <w:iCs/>
          <w:sz w:val="20"/>
        </w:rPr>
        <w:t xml:space="preserve">). </w:t>
      </w:r>
    </w:p>
    <w:p w14:paraId="06F0294D" w14:textId="77777777" w:rsidR="00DF3B7A" w:rsidRPr="009B6030" w:rsidRDefault="00494EA6" w:rsidP="009B6030">
      <w:pPr>
        <w:pStyle w:val="Corpotesto"/>
        <w:rPr>
          <w:i/>
          <w:iCs/>
          <w:sz w:val="20"/>
        </w:rPr>
      </w:pPr>
      <w:r w:rsidRPr="009B6030">
        <w:rPr>
          <w:i/>
          <w:iCs/>
          <w:sz w:val="20"/>
        </w:rPr>
        <w:t>Il Signore li ha strappati dal loro suolo con ira, con furore e con grande sdegno e li ha getta</w:t>
      </w:r>
      <w:r w:rsidR="008A0F48" w:rsidRPr="009B6030">
        <w:rPr>
          <w:i/>
          <w:iCs/>
          <w:sz w:val="20"/>
        </w:rPr>
        <w:t>ti in un altro paese, come oggi (</w:t>
      </w:r>
      <w:r w:rsidR="00DF3B7A" w:rsidRPr="009B6030">
        <w:rPr>
          <w:i/>
          <w:iCs/>
          <w:sz w:val="20"/>
        </w:rPr>
        <w:t>Dt 29, 27</w:t>
      </w:r>
      <w:r w:rsidR="008A0F48" w:rsidRPr="009B6030">
        <w:rPr>
          <w:i/>
          <w:iCs/>
          <w:sz w:val="20"/>
        </w:rPr>
        <w:t xml:space="preserve">). </w:t>
      </w:r>
      <w:r w:rsidRPr="009B6030">
        <w:rPr>
          <w:i/>
          <w:iCs/>
          <w:sz w:val="20"/>
        </w:rPr>
        <w:t>So infatti che, dopo la mia morte, voi certo vi corromperete e vi allontanerete dalla via che vi ho detto di seguire; la sventura vi colpirà negli ultimi giorni, perché avrete fatto ciò che è male agli occhi del Signore, provocandolo a sdegno</w:t>
      </w:r>
      <w:r w:rsidR="008A0F48" w:rsidRPr="009B6030">
        <w:rPr>
          <w:i/>
          <w:iCs/>
          <w:sz w:val="20"/>
        </w:rPr>
        <w:t xml:space="preserve"> con l'opera delle vostre mani" (</w:t>
      </w:r>
      <w:r w:rsidR="00DF3B7A" w:rsidRPr="009B6030">
        <w:rPr>
          <w:i/>
          <w:iCs/>
          <w:sz w:val="20"/>
        </w:rPr>
        <w:t>Dt 31, 29</w:t>
      </w:r>
      <w:r w:rsidR="008A0F48" w:rsidRPr="009B6030">
        <w:rPr>
          <w:i/>
          <w:iCs/>
          <w:sz w:val="20"/>
        </w:rPr>
        <w:t xml:space="preserve">). </w:t>
      </w:r>
      <w:r w:rsidRPr="009B6030">
        <w:rPr>
          <w:i/>
          <w:iCs/>
          <w:sz w:val="20"/>
        </w:rPr>
        <w:t>Ma il Signore ha visto e ha disdegnato con i</w:t>
      </w:r>
      <w:r w:rsidR="008A0F48" w:rsidRPr="009B6030">
        <w:rPr>
          <w:i/>
          <w:iCs/>
          <w:sz w:val="20"/>
        </w:rPr>
        <w:t>ra i suoi figli e le sue figlie (</w:t>
      </w:r>
      <w:r w:rsidR="00DF3B7A" w:rsidRPr="009B6030">
        <w:rPr>
          <w:i/>
          <w:iCs/>
          <w:sz w:val="20"/>
        </w:rPr>
        <w:t>Dt 32, 19</w:t>
      </w:r>
      <w:r w:rsidR="008A0F48" w:rsidRPr="009B6030">
        <w:rPr>
          <w:i/>
          <w:iCs/>
          <w:sz w:val="20"/>
        </w:rPr>
        <w:t xml:space="preserve">). </w:t>
      </w:r>
      <w:r w:rsidRPr="009B6030">
        <w:rPr>
          <w:i/>
          <w:iCs/>
          <w:sz w:val="20"/>
        </w:rPr>
        <w:t>Eressero poi sul posto un gran mucchio di pietre, che esiste fino ad oggi. Il Signore allora desistette dal suo tremendo sdegno. Per questo quel luogo si chiama fino ad oggi Valle di Acor</w:t>
      </w:r>
      <w:r w:rsidR="008A0F48" w:rsidRPr="009B6030">
        <w:rPr>
          <w:i/>
          <w:iCs/>
          <w:sz w:val="20"/>
        </w:rPr>
        <w:t xml:space="preserve"> (</w:t>
      </w:r>
      <w:r w:rsidR="00DF3B7A" w:rsidRPr="009B6030">
        <w:rPr>
          <w:i/>
          <w:iCs/>
          <w:sz w:val="20"/>
        </w:rPr>
        <w:t>Gs 7, 26</w:t>
      </w:r>
      <w:r w:rsidR="008A0F48" w:rsidRPr="009B6030">
        <w:rPr>
          <w:i/>
          <w:iCs/>
          <w:sz w:val="20"/>
        </w:rPr>
        <w:t xml:space="preserve">). </w:t>
      </w:r>
      <w:r w:rsidRPr="009B6030">
        <w:rPr>
          <w:i/>
          <w:iCs/>
          <w:sz w:val="20"/>
        </w:rPr>
        <w:t>Faremo loro questo: li lasceremo vivere e così non ci sarà su di noi lo sdegno, a causa del giuram</w:t>
      </w:r>
      <w:r w:rsidR="008A0F48" w:rsidRPr="009B6030">
        <w:rPr>
          <w:i/>
          <w:iCs/>
          <w:sz w:val="20"/>
        </w:rPr>
        <w:t>ento che abbiamo loro prestato" (</w:t>
      </w:r>
      <w:r w:rsidR="00DF3B7A" w:rsidRPr="009B6030">
        <w:rPr>
          <w:i/>
          <w:iCs/>
          <w:sz w:val="20"/>
        </w:rPr>
        <w:t>Gs 9, 20</w:t>
      </w:r>
      <w:r w:rsidR="008A0F48" w:rsidRPr="009B6030">
        <w:rPr>
          <w:i/>
          <w:iCs/>
          <w:sz w:val="20"/>
        </w:rPr>
        <w:t xml:space="preserve">). </w:t>
      </w:r>
    </w:p>
    <w:p w14:paraId="466D13EA" w14:textId="77777777" w:rsidR="00DF3B7A" w:rsidRPr="009B6030" w:rsidRDefault="00494EA6" w:rsidP="009B6030">
      <w:pPr>
        <w:pStyle w:val="Corpotesto"/>
        <w:rPr>
          <w:i/>
          <w:iCs/>
          <w:sz w:val="20"/>
        </w:rPr>
      </w:pPr>
      <w:r w:rsidRPr="009B6030">
        <w:rPr>
          <w:i/>
          <w:iCs/>
          <w:sz w:val="20"/>
        </w:rPr>
        <w:t>Il Signore, perciò, si sdegnò con Salomone, perché aveva distolto il suo cuore dal Signore Dio d'Israele, che gli era apparso due volte</w:t>
      </w:r>
      <w:r w:rsidR="008A0F48" w:rsidRPr="009B6030">
        <w:rPr>
          <w:i/>
          <w:iCs/>
          <w:sz w:val="20"/>
        </w:rPr>
        <w:t xml:space="preserve"> (</w:t>
      </w:r>
      <w:r w:rsidR="00DF3B7A" w:rsidRPr="009B6030">
        <w:rPr>
          <w:i/>
          <w:iCs/>
          <w:sz w:val="20"/>
        </w:rPr>
        <w:t>1Re 11, 9</w:t>
      </w:r>
      <w:r w:rsidR="008A0F48" w:rsidRPr="009B6030">
        <w:rPr>
          <w:i/>
          <w:iCs/>
          <w:sz w:val="20"/>
        </w:rPr>
        <w:t xml:space="preserve">). </w:t>
      </w:r>
      <w:r w:rsidRPr="009B6030">
        <w:rPr>
          <w:i/>
          <w:iCs/>
          <w:sz w:val="20"/>
        </w:rPr>
        <w:t>A causa dei peccati di Geroboamo, commessi da lui e fatti commettere a Israele, e a causa dello sdegno a cui aveva prov</w:t>
      </w:r>
      <w:r w:rsidR="008A0F48" w:rsidRPr="009B6030">
        <w:rPr>
          <w:i/>
          <w:iCs/>
          <w:sz w:val="20"/>
        </w:rPr>
        <w:t>ocato il Signore Dio di Israele (</w:t>
      </w:r>
      <w:r w:rsidR="00DF3B7A" w:rsidRPr="009B6030">
        <w:rPr>
          <w:i/>
          <w:iCs/>
          <w:sz w:val="20"/>
        </w:rPr>
        <w:t>1Re 15, 30</w:t>
      </w:r>
      <w:r w:rsidR="008A0F48" w:rsidRPr="009B6030">
        <w:rPr>
          <w:i/>
          <w:iCs/>
          <w:sz w:val="20"/>
        </w:rPr>
        <w:t xml:space="preserve">). </w:t>
      </w:r>
      <w:r w:rsidRPr="009B6030">
        <w:rPr>
          <w:i/>
          <w:iCs/>
          <w:sz w:val="20"/>
        </w:rPr>
        <w:t>Imitò in tutto la condotta di Geroboamo, figlio di Nebat, e i peccati che quegli aveva fatto commettere a Israele, provocando con i loro idoli a sdegn</w:t>
      </w:r>
      <w:r w:rsidR="008A0F48" w:rsidRPr="009B6030">
        <w:rPr>
          <w:i/>
          <w:iCs/>
          <w:sz w:val="20"/>
        </w:rPr>
        <w:t>o il Signore, Dio di Israele (</w:t>
      </w:r>
      <w:r w:rsidR="00DF3B7A" w:rsidRPr="009B6030">
        <w:rPr>
          <w:i/>
          <w:iCs/>
          <w:sz w:val="20"/>
        </w:rPr>
        <w:t>1Re 16, 26</w:t>
      </w:r>
      <w:r w:rsidR="008A0F48" w:rsidRPr="009B6030">
        <w:rPr>
          <w:i/>
          <w:iCs/>
          <w:sz w:val="20"/>
        </w:rPr>
        <w:t xml:space="preserve">). </w:t>
      </w:r>
      <w:r w:rsidR="009B6030" w:rsidRPr="009B6030">
        <w:rPr>
          <w:i/>
          <w:iCs/>
          <w:sz w:val="20"/>
        </w:rPr>
        <w:t>Acab se ne andò a casa amareggiato e sdegnato per le parole dettegli da Nabot di Izreèl, che aveva affermato: "Non ti cederò l'eredità dei miei padri".</w:t>
      </w:r>
      <w:r w:rsidRPr="009B6030">
        <w:rPr>
          <w:i/>
          <w:iCs/>
          <w:sz w:val="20"/>
        </w:rPr>
        <w:t xml:space="preserve"> Si coricò sul letto, si girò verso</w:t>
      </w:r>
      <w:r w:rsidR="008A0F48" w:rsidRPr="009B6030">
        <w:rPr>
          <w:i/>
          <w:iCs/>
          <w:sz w:val="20"/>
        </w:rPr>
        <w:t xml:space="preserve"> la parete e non volle mangiare (</w:t>
      </w:r>
      <w:r w:rsidR="00DF3B7A" w:rsidRPr="009B6030">
        <w:rPr>
          <w:i/>
          <w:iCs/>
          <w:sz w:val="20"/>
        </w:rPr>
        <w:t>1Re 21, 4</w:t>
      </w:r>
      <w:r w:rsidR="008A0F48" w:rsidRPr="009B6030">
        <w:rPr>
          <w:i/>
          <w:iCs/>
          <w:sz w:val="20"/>
        </w:rPr>
        <w:t xml:space="preserve">). </w:t>
      </w:r>
      <w:r w:rsidRPr="009B6030">
        <w:rPr>
          <w:i/>
          <w:iCs/>
          <w:sz w:val="20"/>
        </w:rPr>
        <w:t>Naaman si sdegnò e se ne andò protestando: "Ecco, io pensavo: Certo, verrà fuori, si fermerà, invocherà il nome del Signore suo Dio, toccando con la mano la p</w:t>
      </w:r>
      <w:r w:rsidR="008A0F48" w:rsidRPr="009B6030">
        <w:rPr>
          <w:i/>
          <w:iCs/>
          <w:sz w:val="20"/>
        </w:rPr>
        <w:t>arte malata e sparirà la lebbra (</w:t>
      </w:r>
      <w:r w:rsidR="00DF3B7A" w:rsidRPr="009B6030">
        <w:rPr>
          <w:i/>
          <w:iCs/>
          <w:sz w:val="20"/>
        </w:rPr>
        <w:t>2Re 5, 11</w:t>
      </w:r>
      <w:r w:rsidR="008A0F48" w:rsidRPr="009B6030">
        <w:rPr>
          <w:i/>
          <w:iCs/>
          <w:sz w:val="20"/>
        </w:rPr>
        <w:t xml:space="preserve">). </w:t>
      </w:r>
    </w:p>
    <w:p w14:paraId="61A1C089" w14:textId="77777777" w:rsidR="00DF3B7A" w:rsidRPr="009B6030" w:rsidRDefault="00494EA6" w:rsidP="009B6030">
      <w:pPr>
        <w:pStyle w:val="Corpotesto"/>
        <w:rPr>
          <w:i/>
          <w:iCs/>
          <w:sz w:val="20"/>
        </w:rPr>
      </w:pPr>
      <w:r w:rsidRPr="009B6030">
        <w:rPr>
          <w:i/>
          <w:iCs/>
          <w:sz w:val="20"/>
        </w:rPr>
        <w:t>Fecero passare i loro figli e le loro figlie per il fuoco; praticarono la divinazione e gli incantesimi; si vendettero per compiere ciò che è male agli occhi del Signore, provocandolo a sdegn</w:t>
      </w:r>
      <w:r w:rsidR="008A0F48" w:rsidRPr="009B6030">
        <w:rPr>
          <w:i/>
          <w:iCs/>
          <w:sz w:val="20"/>
        </w:rPr>
        <w:t>o (</w:t>
      </w:r>
      <w:r w:rsidR="00DF3B7A" w:rsidRPr="009B6030">
        <w:rPr>
          <w:i/>
          <w:iCs/>
          <w:sz w:val="20"/>
        </w:rPr>
        <w:t>2Re 17, 17</w:t>
      </w:r>
      <w:r w:rsidR="008A0F48" w:rsidRPr="009B6030">
        <w:rPr>
          <w:i/>
          <w:iCs/>
          <w:sz w:val="20"/>
        </w:rPr>
        <w:t xml:space="preserve">). </w:t>
      </w:r>
      <w:r w:rsidRPr="009B6030">
        <w:rPr>
          <w:i/>
          <w:iCs/>
          <w:sz w:val="20"/>
        </w:rPr>
        <w:t>Fece passare suo figlio per il fuoco, praticò la divinazione e la magìa, istituì i negromanti e gli indovini. Compì in tante maniere ciò che è male agli occhi del Signore, da provocare il suo sdegn</w:t>
      </w:r>
      <w:r w:rsidR="008A0F48" w:rsidRPr="009B6030">
        <w:rPr>
          <w:i/>
          <w:iCs/>
          <w:sz w:val="20"/>
        </w:rPr>
        <w:t>o (</w:t>
      </w:r>
      <w:r w:rsidR="00DF3B7A" w:rsidRPr="009B6030">
        <w:rPr>
          <w:i/>
          <w:iCs/>
          <w:sz w:val="20"/>
        </w:rPr>
        <w:t>2Re 21, 6</w:t>
      </w:r>
      <w:r w:rsidR="008A0F48" w:rsidRPr="009B6030">
        <w:rPr>
          <w:i/>
          <w:iCs/>
          <w:sz w:val="20"/>
        </w:rPr>
        <w:t xml:space="preserve">). </w:t>
      </w:r>
      <w:r w:rsidRPr="009B6030">
        <w:rPr>
          <w:i/>
          <w:iCs/>
          <w:sz w:val="20"/>
        </w:rPr>
        <w:t>Perché hanno fatto ciò che è male ai miei occhi e mi hanno provocato a sdegno da quando i loro padri usc</w:t>
      </w:r>
      <w:r w:rsidR="008A0F48" w:rsidRPr="009B6030">
        <w:rPr>
          <w:i/>
          <w:iCs/>
          <w:sz w:val="20"/>
        </w:rPr>
        <w:t>irono dall'Egitto fino ad oggi" (</w:t>
      </w:r>
      <w:r w:rsidR="00DF3B7A" w:rsidRPr="009B6030">
        <w:rPr>
          <w:i/>
          <w:iCs/>
          <w:sz w:val="20"/>
        </w:rPr>
        <w:t>2Re 21, 15</w:t>
      </w:r>
      <w:r w:rsidR="008A0F48" w:rsidRPr="009B6030">
        <w:rPr>
          <w:i/>
          <w:iCs/>
          <w:sz w:val="20"/>
        </w:rPr>
        <w:t xml:space="preserve">). </w:t>
      </w:r>
      <w:r w:rsidRPr="009B6030">
        <w:rPr>
          <w:i/>
          <w:iCs/>
          <w:sz w:val="20"/>
        </w:rPr>
        <w:t>Perché hanno abbandonato me e hanno bruciato incenso ad altri dei per provocarmi a sdegno con tutte le opere delle loro mani; la mia collera divamperà contro questo luogo e non si spegnerà!</w:t>
      </w:r>
      <w:r w:rsidR="008A0F48" w:rsidRPr="009B6030">
        <w:rPr>
          <w:i/>
          <w:iCs/>
          <w:sz w:val="20"/>
        </w:rPr>
        <w:t xml:space="preserve"> (</w:t>
      </w:r>
      <w:r w:rsidR="00DF3B7A" w:rsidRPr="009B6030">
        <w:rPr>
          <w:i/>
          <w:iCs/>
          <w:sz w:val="20"/>
        </w:rPr>
        <w:t>2Re 22, 17</w:t>
      </w:r>
      <w:r w:rsidR="008A0F48" w:rsidRPr="009B6030">
        <w:rPr>
          <w:i/>
          <w:iCs/>
          <w:sz w:val="20"/>
        </w:rPr>
        <w:t xml:space="preserve">). </w:t>
      </w:r>
      <w:r w:rsidRPr="009B6030">
        <w:rPr>
          <w:i/>
          <w:iCs/>
          <w:sz w:val="20"/>
        </w:rPr>
        <w:t xml:space="preserve">Giosia eliminò anche tutti i templi delle alture, costruiti dai re di Israele nelle città della Samaria per provocare a sdegno il Signore. In essi </w:t>
      </w:r>
      <w:r w:rsidR="009B6030" w:rsidRPr="009B6030">
        <w:rPr>
          <w:i/>
          <w:iCs/>
          <w:sz w:val="20"/>
        </w:rPr>
        <w:t>ripeté</w:t>
      </w:r>
      <w:r w:rsidR="008A0F48" w:rsidRPr="009B6030">
        <w:rPr>
          <w:i/>
          <w:iCs/>
          <w:sz w:val="20"/>
        </w:rPr>
        <w:t xml:space="preserve"> quanto aveva fatto a Betel (</w:t>
      </w:r>
      <w:r w:rsidR="00DF3B7A" w:rsidRPr="009B6030">
        <w:rPr>
          <w:i/>
          <w:iCs/>
          <w:sz w:val="20"/>
        </w:rPr>
        <w:t>2Re 23, 19</w:t>
      </w:r>
      <w:r w:rsidR="008A0F48" w:rsidRPr="009B6030">
        <w:rPr>
          <w:i/>
          <w:iCs/>
          <w:sz w:val="20"/>
        </w:rPr>
        <w:t xml:space="preserve">). </w:t>
      </w:r>
      <w:r w:rsidRPr="009B6030">
        <w:rPr>
          <w:i/>
          <w:iCs/>
          <w:sz w:val="20"/>
        </w:rPr>
        <w:t>Perché Roboamo si era umiliato, lo sdegno del Signore si ritirò da lui e non lo distrusse del tutto. Anzi in Giuda ci furono avvenimenti felic</w:t>
      </w:r>
      <w:r w:rsidR="008A0F48" w:rsidRPr="009B6030">
        <w:rPr>
          <w:i/>
          <w:iCs/>
          <w:sz w:val="20"/>
        </w:rPr>
        <w:t>i (</w:t>
      </w:r>
      <w:r w:rsidR="00DF3B7A" w:rsidRPr="009B6030">
        <w:rPr>
          <w:i/>
          <w:iCs/>
          <w:sz w:val="20"/>
        </w:rPr>
        <w:t>2Cr 12, 12</w:t>
      </w:r>
      <w:r w:rsidR="008A0F48" w:rsidRPr="009B6030">
        <w:rPr>
          <w:i/>
          <w:iCs/>
          <w:sz w:val="20"/>
        </w:rPr>
        <w:t xml:space="preserve">). </w:t>
      </w:r>
      <w:r w:rsidRPr="009B6030">
        <w:rPr>
          <w:i/>
          <w:iCs/>
          <w:sz w:val="20"/>
        </w:rPr>
        <w:t xml:space="preserve">Asa si sdegnò contro il veggente e lo mise in prigione, essendo adirato con lui per tali parole. In quel tempo Asa </w:t>
      </w:r>
      <w:r w:rsidR="008A0F48" w:rsidRPr="009B6030">
        <w:rPr>
          <w:i/>
          <w:iCs/>
          <w:sz w:val="20"/>
        </w:rPr>
        <w:t>oppresse anche parte del popolo (</w:t>
      </w:r>
      <w:r w:rsidR="00DF3B7A" w:rsidRPr="009B6030">
        <w:rPr>
          <w:i/>
          <w:iCs/>
          <w:sz w:val="20"/>
        </w:rPr>
        <w:t>2Cr 16, 10</w:t>
      </w:r>
      <w:r w:rsidR="008A0F48" w:rsidRPr="009B6030">
        <w:rPr>
          <w:i/>
          <w:iCs/>
          <w:sz w:val="20"/>
        </w:rPr>
        <w:t xml:space="preserve">). </w:t>
      </w:r>
      <w:r w:rsidRPr="009B6030">
        <w:rPr>
          <w:i/>
          <w:iCs/>
          <w:sz w:val="20"/>
        </w:rPr>
        <w:t>Il veggente Ieu, figlio di Canàni, gli andò incontro e disse a Giòsafat: "Si doveva forse recare aiuto a un empio? Potevi dunque amare coloro che odiano il Signore? Per questo lo sdegn</w:t>
      </w:r>
      <w:r w:rsidR="008A0F48" w:rsidRPr="009B6030">
        <w:rPr>
          <w:i/>
          <w:iCs/>
          <w:sz w:val="20"/>
        </w:rPr>
        <w:t>o del Signore è contro di te (</w:t>
      </w:r>
      <w:r w:rsidR="00DF3B7A" w:rsidRPr="009B6030">
        <w:rPr>
          <w:i/>
          <w:iCs/>
          <w:sz w:val="20"/>
        </w:rPr>
        <w:t>2Cr 19, 2</w:t>
      </w:r>
      <w:r w:rsidR="008A0F48" w:rsidRPr="009B6030">
        <w:rPr>
          <w:i/>
          <w:iCs/>
          <w:sz w:val="20"/>
        </w:rPr>
        <w:t xml:space="preserve">). </w:t>
      </w:r>
    </w:p>
    <w:p w14:paraId="15644162" w14:textId="77777777" w:rsidR="00DF3B7A" w:rsidRPr="009B6030" w:rsidRDefault="00494EA6" w:rsidP="009B6030">
      <w:pPr>
        <w:pStyle w:val="Corpotesto"/>
        <w:rPr>
          <w:i/>
          <w:iCs/>
          <w:sz w:val="20"/>
        </w:rPr>
      </w:pPr>
      <w:r w:rsidRPr="009B6030">
        <w:rPr>
          <w:i/>
          <w:iCs/>
          <w:sz w:val="20"/>
        </w:rPr>
        <w:t>Su ogni causa che vi verrà presentata da parte dei vostri fratelli che abitano nelle loro città - si tratti di omicidio o di una questione che riguarda la legge o un comando, gli statuti o i decreti - istruiteli in modo che non si rendano colpevoli davanti al Signore e il suo sdegno non si riversi su di voi e sui vostri fratelli. Agite così e non diventerete colpevo</w:t>
      </w:r>
      <w:r w:rsidR="008A0F48" w:rsidRPr="009B6030">
        <w:rPr>
          <w:i/>
          <w:iCs/>
          <w:sz w:val="20"/>
        </w:rPr>
        <w:t>li (</w:t>
      </w:r>
      <w:r w:rsidR="00DF3B7A" w:rsidRPr="009B6030">
        <w:rPr>
          <w:i/>
          <w:iCs/>
          <w:sz w:val="20"/>
        </w:rPr>
        <w:t>2Cr 19, 10</w:t>
      </w:r>
      <w:r w:rsidR="008A0F48" w:rsidRPr="009B6030">
        <w:rPr>
          <w:i/>
          <w:iCs/>
          <w:sz w:val="20"/>
        </w:rPr>
        <w:t xml:space="preserve">). </w:t>
      </w:r>
      <w:r w:rsidRPr="009B6030">
        <w:rPr>
          <w:i/>
          <w:iCs/>
          <w:sz w:val="20"/>
        </w:rPr>
        <w:t>Amazia congedò la schiera venuta a lui da Efraim perché se ne tornasse a casa; ma la loro ira divampò contro Giuda; tornarono a casa loro pieni di sdegn</w:t>
      </w:r>
      <w:r w:rsidR="008A0F48" w:rsidRPr="009B6030">
        <w:rPr>
          <w:i/>
          <w:iCs/>
          <w:sz w:val="20"/>
        </w:rPr>
        <w:t>o (</w:t>
      </w:r>
      <w:r w:rsidR="00DF3B7A" w:rsidRPr="009B6030">
        <w:rPr>
          <w:i/>
          <w:iCs/>
          <w:sz w:val="20"/>
        </w:rPr>
        <w:t>2Cr 25, 10</w:t>
      </w:r>
      <w:r w:rsidR="008A0F48" w:rsidRPr="009B6030">
        <w:rPr>
          <w:i/>
          <w:iCs/>
          <w:sz w:val="20"/>
        </w:rPr>
        <w:t xml:space="preserve">). </w:t>
      </w:r>
      <w:r w:rsidRPr="009B6030">
        <w:rPr>
          <w:i/>
          <w:iCs/>
          <w:sz w:val="20"/>
        </w:rPr>
        <w:t xml:space="preserve">C'era là un profeta del Signore, di nome Oded. Costui uscì incontro all'esercito che giungeva in Samaria e disse: "Ecco, a causa dello sdegno contro Giuda, il Signore, Dio dei vostri padri, li ha messi nelle vostre mani; ma voi li avete massacrati con un furore </w:t>
      </w:r>
      <w:r w:rsidR="008A0F48" w:rsidRPr="009B6030">
        <w:rPr>
          <w:i/>
          <w:iCs/>
          <w:sz w:val="20"/>
        </w:rPr>
        <w:t>tale che è giunto fino al cielo (</w:t>
      </w:r>
      <w:r w:rsidR="00DF3B7A" w:rsidRPr="009B6030">
        <w:rPr>
          <w:i/>
          <w:iCs/>
          <w:sz w:val="20"/>
        </w:rPr>
        <w:t>2Cr 28, 9</w:t>
      </w:r>
      <w:r w:rsidR="008A0F48" w:rsidRPr="009B6030">
        <w:rPr>
          <w:i/>
          <w:iCs/>
          <w:sz w:val="20"/>
        </w:rPr>
        <w:t xml:space="preserve">). </w:t>
      </w:r>
      <w:r w:rsidRPr="009B6030">
        <w:rPr>
          <w:i/>
          <w:iCs/>
          <w:sz w:val="20"/>
        </w:rPr>
        <w:t xml:space="preserve">In tutte le città di </w:t>
      </w:r>
      <w:r w:rsidRPr="009B6030">
        <w:rPr>
          <w:i/>
          <w:iCs/>
          <w:sz w:val="20"/>
        </w:rPr>
        <w:lastRenderedPageBreak/>
        <w:t>Giuda eresse alture per bruciare incenso ad altri dei, provocando così lo sdegno</w:t>
      </w:r>
      <w:r w:rsidR="008A0F48" w:rsidRPr="009B6030">
        <w:rPr>
          <w:i/>
          <w:iCs/>
          <w:sz w:val="20"/>
        </w:rPr>
        <w:t xml:space="preserve"> del Signore Dio dei suoi padri (</w:t>
      </w:r>
      <w:r w:rsidR="00DF3B7A" w:rsidRPr="009B6030">
        <w:rPr>
          <w:i/>
          <w:iCs/>
          <w:sz w:val="20"/>
        </w:rPr>
        <w:t>2Cr 28, 25</w:t>
      </w:r>
      <w:r w:rsidR="008A0F48" w:rsidRPr="009B6030">
        <w:rPr>
          <w:i/>
          <w:iCs/>
          <w:sz w:val="20"/>
        </w:rPr>
        <w:t xml:space="preserve">). </w:t>
      </w:r>
      <w:r w:rsidRPr="009B6030">
        <w:rPr>
          <w:i/>
          <w:iCs/>
          <w:sz w:val="20"/>
        </w:rPr>
        <w:t>Fece passare i suoi figli per il fuoco nella Valle di Ben-Hinnòn. Praticò la magia, gli incantesimi e la stregoneria; istituì negromanti e indovini. Compì in molte maniere ciò che è male agli occhi del Signore provocando il suo sdegn</w:t>
      </w:r>
      <w:r w:rsidR="008A0F48" w:rsidRPr="009B6030">
        <w:rPr>
          <w:i/>
          <w:iCs/>
          <w:sz w:val="20"/>
        </w:rPr>
        <w:t>o (</w:t>
      </w:r>
      <w:r w:rsidR="00DF3B7A" w:rsidRPr="009B6030">
        <w:rPr>
          <w:i/>
          <w:iCs/>
          <w:sz w:val="20"/>
        </w:rPr>
        <w:t>2Cr 33, 6</w:t>
      </w:r>
      <w:r w:rsidR="008A0F48" w:rsidRPr="009B6030">
        <w:rPr>
          <w:i/>
          <w:iCs/>
          <w:sz w:val="20"/>
        </w:rPr>
        <w:t xml:space="preserve">). </w:t>
      </w:r>
    </w:p>
    <w:p w14:paraId="422CF882" w14:textId="77777777" w:rsidR="00DF3B7A" w:rsidRPr="009B6030" w:rsidRDefault="00494EA6" w:rsidP="009B6030">
      <w:pPr>
        <w:pStyle w:val="Corpotesto"/>
        <w:rPr>
          <w:i/>
          <w:iCs/>
          <w:sz w:val="20"/>
        </w:rPr>
      </w:pPr>
      <w:r w:rsidRPr="009B6030">
        <w:rPr>
          <w:i/>
          <w:iCs/>
          <w:sz w:val="20"/>
        </w:rPr>
        <w:t>Perché hanno abbandonato me e hanno bruciato incenso ad altri dei provocandomi a sdegno con tutte le opere delle loro mani. La mia collera si accenderà contro quest</w:t>
      </w:r>
      <w:r w:rsidR="008A0F48" w:rsidRPr="009B6030">
        <w:rPr>
          <w:i/>
          <w:iCs/>
          <w:sz w:val="20"/>
        </w:rPr>
        <w:t>o luogo e non si potrà spegnere (</w:t>
      </w:r>
      <w:r w:rsidR="00DF3B7A" w:rsidRPr="009B6030">
        <w:rPr>
          <w:i/>
          <w:iCs/>
          <w:sz w:val="20"/>
        </w:rPr>
        <w:t>2Cr 34, 25</w:t>
      </w:r>
      <w:r w:rsidR="008A0F48" w:rsidRPr="009B6030">
        <w:rPr>
          <w:i/>
          <w:iCs/>
          <w:sz w:val="20"/>
        </w:rPr>
        <w:t xml:space="preserve">). </w:t>
      </w:r>
      <w:r w:rsidRPr="009B6030">
        <w:rPr>
          <w:i/>
          <w:iCs/>
          <w:sz w:val="20"/>
        </w:rPr>
        <w:t>Allora Nabucodònosor si accese di sdegno terribile contro tutte queste regioni e giurò per il suo trono e per il suo regno che avrebbe fatto sicura vendetta, devastando con la spada i paesi della Cilicia, di Damasco e della Siria, tutte le popolazioni della terra di Moab, gli Ammoniti, tutta la Giudea e tutti gli abitanti dell'Egi</w:t>
      </w:r>
      <w:r w:rsidR="008A0F48" w:rsidRPr="009B6030">
        <w:rPr>
          <w:i/>
          <w:iCs/>
          <w:sz w:val="20"/>
        </w:rPr>
        <w:t>tto fino al limite dei due mari (</w:t>
      </w:r>
      <w:r w:rsidR="00DF3B7A" w:rsidRPr="009B6030">
        <w:rPr>
          <w:i/>
          <w:iCs/>
          <w:sz w:val="20"/>
        </w:rPr>
        <w:t>Gdt 1, 12</w:t>
      </w:r>
      <w:r w:rsidR="008A0F48" w:rsidRPr="009B6030">
        <w:rPr>
          <w:i/>
          <w:iCs/>
          <w:sz w:val="20"/>
        </w:rPr>
        <w:t xml:space="preserve">). Ma </w:t>
      </w:r>
      <w:r w:rsidRPr="009B6030">
        <w:rPr>
          <w:i/>
          <w:iCs/>
          <w:sz w:val="20"/>
        </w:rPr>
        <w:t>disdegnò di metter le mani addosso soltanto a Mardocheo, poiché gli avevano detto a quale popolo Mardocheo apparteneva. Egli si propose di distruggere il popolo di Mardocheo, tutti i Giudei che si trovavano in tutto il regno d'Assuero.   Aman fa decretare lo sterminio dei Giudei</w:t>
      </w:r>
      <w:r w:rsidR="008A0F48" w:rsidRPr="009B6030">
        <w:rPr>
          <w:i/>
          <w:iCs/>
          <w:sz w:val="20"/>
        </w:rPr>
        <w:t xml:space="preserve"> (</w:t>
      </w:r>
      <w:r w:rsidR="00DF3B7A" w:rsidRPr="009B6030">
        <w:rPr>
          <w:i/>
          <w:iCs/>
          <w:sz w:val="20"/>
        </w:rPr>
        <w:t>Est 3, 6</w:t>
      </w:r>
      <w:r w:rsidR="008A0F48" w:rsidRPr="009B6030">
        <w:rPr>
          <w:i/>
          <w:iCs/>
          <w:sz w:val="20"/>
        </w:rPr>
        <w:t xml:space="preserve">). </w:t>
      </w:r>
      <w:r w:rsidRPr="009B6030">
        <w:rPr>
          <w:i/>
          <w:iCs/>
          <w:sz w:val="20"/>
        </w:rPr>
        <w:t xml:space="preserve">Ciò vedendo Mattatia arse di zelo; fremettero le sue viscere ed egli ribollì di giusto sdegno. Fattosi avanti </w:t>
      </w:r>
      <w:r w:rsidR="008A0F48" w:rsidRPr="009B6030">
        <w:rPr>
          <w:i/>
          <w:iCs/>
          <w:sz w:val="20"/>
        </w:rPr>
        <w:t>di corsa, lo uccise sull'altare (</w:t>
      </w:r>
      <w:r w:rsidR="00DF3B7A" w:rsidRPr="009B6030">
        <w:rPr>
          <w:i/>
          <w:iCs/>
          <w:sz w:val="20"/>
        </w:rPr>
        <w:t>1Mac 2, 24</w:t>
      </w:r>
      <w:r w:rsidR="008A0F48" w:rsidRPr="009B6030">
        <w:rPr>
          <w:i/>
          <w:iCs/>
          <w:sz w:val="20"/>
        </w:rPr>
        <w:t xml:space="preserve">). </w:t>
      </w:r>
      <w:r w:rsidRPr="009B6030">
        <w:rPr>
          <w:i/>
          <w:iCs/>
          <w:sz w:val="20"/>
        </w:rPr>
        <w:t xml:space="preserve">Per questo fatto non solo i Giudei, ma anche molti altri popoli si rattristarono e si sdegnarono per </w:t>
      </w:r>
      <w:r w:rsidR="008A0F48" w:rsidRPr="009B6030">
        <w:rPr>
          <w:i/>
          <w:iCs/>
          <w:sz w:val="20"/>
        </w:rPr>
        <w:t>l'empia uccisione di tanto uomo (</w:t>
      </w:r>
      <w:r w:rsidR="00DF3B7A" w:rsidRPr="009B6030">
        <w:rPr>
          <w:i/>
          <w:iCs/>
          <w:sz w:val="20"/>
        </w:rPr>
        <w:t>2Mac 4, 35</w:t>
      </w:r>
      <w:r w:rsidR="008A0F48" w:rsidRPr="009B6030">
        <w:rPr>
          <w:i/>
          <w:iCs/>
          <w:sz w:val="20"/>
        </w:rPr>
        <w:t xml:space="preserve">). </w:t>
      </w:r>
      <w:r w:rsidRPr="009B6030">
        <w:rPr>
          <w:i/>
          <w:iCs/>
          <w:sz w:val="20"/>
        </w:rPr>
        <w:t>Subito, acceso di sdegno, tolse la porpora ad Andronìco, ne stracciò le vesti e lo trascinò attraverso tutta la città fino al luogo stesso dove egli aveva sacrilegamente ucciso Onia e là cancellò dal mondo l'assassino. Così il Signore gli rese</w:t>
      </w:r>
      <w:r w:rsidR="008A0F48" w:rsidRPr="009B6030">
        <w:rPr>
          <w:i/>
          <w:iCs/>
          <w:sz w:val="20"/>
        </w:rPr>
        <w:t xml:space="preserve"> il meritato castigo (</w:t>
      </w:r>
      <w:r w:rsidR="00DF3B7A" w:rsidRPr="009B6030">
        <w:rPr>
          <w:i/>
          <w:iCs/>
          <w:sz w:val="20"/>
        </w:rPr>
        <w:t>2Mac 4, 38</w:t>
      </w:r>
      <w:r w:rsidR="008A0F48" w:rsidRPr="009B6030">
        <w:rPr>
          <w:i/>
          <w:iCs/>
          <w:sz w:val="20"/>
        </w:rPr>
        <w:t xml:space="preserve">). </w:t>
      </w:r>
    </w:p>
    <w:p w14:paraId="52467E00" w14:textId="77777777" w:rsidR="00DF3B7A" w:rsidRPr="009B6030" w:rsidRDefault="00494EA6" w:rsidP="009B6030">
      <w:pPr>
        <w:pStyle w:val="Corpotesto"/>
        <w:rPr>
          <w:i/>
          <w:iCs/>
          <w:sz w:val="20"/>
        </w:rPr>
      </w:pPr>
      <w:r w:rsidRPr="009B6030">
        <w:rPr>
          <w:i/>
          <w:iCs/>
          <w:sz w:val="20"/>
        </w:rPr>
        <w:t>Antioco si inorgoglì, non comprendendo che il Signore si era sdegnato per breve tempo a causa dei peccati degli abitanti della città e per questo q</w:t>
      </w:r>
      <w:r w:rsidR="008A0F48" w:rsidRPr="009B6030">
        <w:rPr>
          <w:i/>
          <w:iCs/>
          <w:sz w:val="20"/>
        </w:rPr>
        <w:t>uel luogo era stato abbandonato (</w:t>
      </w:r>
      <w:r w:rsidR="00DF3B7A" w:rsidRPr="009B6030">
        <w:rPr>
          <w:i/>
          <w:iCs/>
          <w:sz w:val="20"/>
        </w:rPr>
        <w:t>2Mac 5, 17</w:t>
      </w:r>
      <w:r w:rsidR="008A0F48" w:rsidRPr="009B6030">
        <w:rPr>
          <w:i/>
          <w:iCs/>
          <w:sz w:val="20"/>
        </w:rPr>
        <w:t xml:space="preserve">). </w:t>
      </w:r>
      <w:r w:rsidRPr="009B6030">
        <w:rPr>
          <w:i/>
          <w:iCs/>
          <w:sz w:val="20"/>
        </w:rPr>
        <w:t>Non dimenticasse l'iniquo sterminio di fanciulli innocenti e le bestemmie pronunciate contro il suo nome e mostrasse il suo sdegn</w:t>
      </w:r>
      <w:r w:rsidR="008A0F48" w:rsidRPr="009B6030">
        <w:rPr>
          <w:i/>
          <w:iCs/>
          <w:sz w:val="20"/>
        </w:rPr>
        <w:t>o contro la malvagità (</w:t>
      </w:r>
      <w:r w:rsidR="00DF3B7A" w:rsidRPr="009B6030">
        <w:rPr>
          <w:i/>
          <w:iCs/>
          <w:sz w:val="20"/>
        </w:rPr>
        <w:t>2Mac 8, 4</w:t>
      </w:r>
      <w:r w:rsidR="008A0F48" w:rsidRPr="009B6030">
        <w:rPr>
          <w:i/>
          <w:iCs/>
          <w:sz w:val="20"/>
        </w:rPr>
        <w:t xml:space="preserve">). </w:t>
      </w:r>
      <w:r w:rsidRPr="009B6030">
        <w:rPr>
          <w:i/>
          <w:iCs/>
          <w:sz w:val="20"/>
        </w:rPr>
        <w:t>Alle prime luci del quinto giorno, venti giovani del Maccabeo, accesi di sdegno per le bestemmie, prese d'assalto le mura coraggiosamente e con selvaggio furore</w:t>
      </w:r>
      <w:r w:rsidR="008A0F48" w:rsidRPr="009B6030">
        <w:rPr>
          <w:i/>
          <w:iCs/>
          <w:sz w:val="20"/>
        </w:rPr>
        <w:t>, travolsero chiunque trovarono (</w:t>
      </w:r>
      <w:r w:rsidR="00DF3B7A" w:rsidRPr="009B6030">
        <w:rPr>
          <w:i/>
          <w:iCs/>
          <w:sz w:val="20"/>
        </w:rPr>
        <w:t>2Mac 10, 35</w:t>
      </w:r>
      <w:r w:rsidR="008A0F48" w:rsidRPr="009B6030">
        <w:rPr>
          <w:i/>
          <w:iCs/>
          <w:sz w:val="20"/>
        </w:rPr>
        <w:t xml:space="preserve">). </w:t>
      </w:r>
      <w:r w:rsidRPr="009B6030">
        <w:rPr>
          <w:i/>
          <w:iCs/>
          <w:sz w:val="20"/>
        </w:rPr>
        <w:t xml:space="preserve">Il re, </w:t>
      </w:r>
      <w:r w:rsidR="009B6030" w:rsidRPr="009B6030">
        <w:rPr>
          <w:i/>
          <w:iCs/>
          <w:sz w:val="20"/>
        </w:rPr>
        <w:t>contrariato</w:t>
      </w:r>
      <w:r w:rsidRPr="009B6030">
        <w:rPr>
          <w:i/>
          <w:iCs/>
          <w:sz w:val="20"/>
        </w:rPr>
        <w:t xml:space="preserve"> e acceso di sdegno per le calunnie di quel genio malefico, scrisse a Nicànore, dichiarandogli di essere scontento delle alleanze concluse e ordinandogli che gli mandasse subito ad </w:t>
      </w:r>
      <w:r w:rsidR="008A0F48" w:rsidRPr="009B6030">
        <w:rPr>
          <w:i/>
          <w:iCs/>
          <w:sz w:val="20"/>
        </w:rPr>
        <w:t>Antiochia il Maccabeo in catene (</w:t>
      </w:r>
      <w:r w:rsidR="00DF3B7A" w:rsidRPr="009B6030">
        <w:rPr>
          <w:i/>
          <w:iCs/>
          <w:sz w:val="20"/>
        </w:rPr>
        <w:t>2Mac 14, 27</w:t>
      </w:r>
      <w:r w:rsidR="008A0F48" w:rsidRPr="009B6030">
        <w:rPr>
          <w:i/>
          <w:iCs/>
          <w:sz w:val="20"/>
        </w:rPr>
        <w:t xml:space="preserve">). </w:t>
      </w:r>
      <w:r w:rsidRPr="009B6030">
        <w:rPr>
          <w:i/>
          <w:iCs/>
          <w:sz w:val="20"/>
        </w:rPr>
        <w:t xml:space="preserve">Poiché allo stolto dá morte lo sdegno e </w:t>
      </w:r>
      <w:r w:rsidR="008A0F48" w:rsidRPr="009B6030">
        <w:rPr>
          <w:i/>
          <w:iCs/>
          <w:sz w:val="20"/>
        </w:rPr>
        <w:t>la collera fa morire lo sciocco (</w:t>
      </w:r>
      <w:r w:rsidR="00DF3B7A" w:rsidRPr="009B6030">
        <w:rPr>
          <w:i/>
          <w:iCs/>
          <w:sz w:val="20"/>
        </w:rPr>
        <w:t>Gb 5, 2</w:t>
      </w:r>
      <w:r w:rsidR="008A0F48" w:rsidRPr="009B6030">
        <w:rPr>
          <w:i/>
          <w:iCs/>
          <w:sz w:val="20"/>
        </w:rPr>
        <w:t xml:space="preserve">). </w:t>
      </w:r>
      <w:r w:rsidRPr="009B6030">
        <w:rPr>
          <w:i/>
          <w:iCs/>
          <w:sz w:val="20"/>
        </w:rPr>
        <w:t>Felice l'uomo, che è corretto da Dio: perciò tu non sdegnare</w:t>
      </w:r>
      <w:r w:rsidR="008A0F48" w:rsidRPr="009B6030">
        <w:rPr>
          <w:i/>
          <w:iCs/>
          <w:sz w:val="20"/>
        </w:rPr>
        <w:t xml:space="preserve"> la correzione dell'Onnipotente (</w:t>
      </w:r>
      <w:r w:rsidR="00DF3B7A" w:rsidRPr="009B6030">
        <w:rPr>
          <w:i/>
          <w:iCs/>
          <w:sz w:val="20"/>
        </w:rPr>
        <w:t>Gb 5, 17</w:t>
      </w:r>
      <w:r w:rsidR="008A0F48" w:rsidRPr="009B6030">
        <w:rPr>
          <w:i/>
          <w:iCs/>
          <w:sz w:val="20"/>
        </w:rPr>
        <w:t xml:space="preserve">). </w:t>
      </w:r>
      <w:r w:rsidRPr="009B6030">
        <w:rPr>
          <w:i/>
          <w:iCs/>
          <w:sz w:val="20"/>
        </w:rPr>
        <w:t>Quando starà per riempire il suo ventre, Dio scaglierà su di lui la fiamma del suo sdegno, e</w:t>
      </w:r>
      <w:r w:rsidR="008A0F48" w:rsidRPr="009B6030">
        <w:rPr>
          <w:i/>
          <w:iCs/>
          <w:sz w:val="20"/>
        </w:rPr>
        <w:t xml:space="preserve"> gli farà piovere addosso brace (</w:t>
      </w:r>
      <w:r w:rsidR="00DF3B7A" w:rsidRPr="009B6030">
        <w:rPr>
          <w:i/>
          <w:iCs/>
          <w:sz w:val="20"/>
        </w:rPr>
        <w:t>Gb 20, 23</w:t>
      </w:r>
      <w:r w:rsidR="008A0F48" w:rsidRPr="009B6030">
        <w:rPr>
          <w:i/>
          <w:iCs/>
          <w:sz w:val="20"/>
        </w:rPr>
        <w:t xml:space="preserve">). </w:t>
      </w:r>
    </w:p>
    <w:p w14:paraId="755C999E" w14:textId="77777777" w:rsidR="00DF3B7A" w:rsidRPr="009B6030" w:rsidRDefault="00494EA6" w:rsidP="009B6030">
      <w:pPr>
        <w:pStyle w:val="Corpotesto"/>
        <w:rPr>
          <w:i/>
          <w:iCs/>
          <w:sz w:val="20"/>
        </w:rPr>
      </w:pPr>
      <w:r w:rsidRPr="009B6030">
        <w:rPr>
          <w:i/>
          <w:iCs/>
          <w:sz w:val="20"/>
        </w:rPr>
        <w:t>Allora si accese lo sdegno di Eliu, figlio di Barachele il Buzita, della tribù di Ram. Si accese di sdegno contro Giobbe, perché pretendeva</w:t>
      </w:r>
      <w:r w:rsidR="008A0F48" w:rsidRPr="009B6030">
        <w:rPr>
          <w:i/>
          <w:iCs/>
          <w:sz w:val="20"/>
        </w:rPr>
        <w:t xml:space="preserve"> d'aver ragione di fronte a Dio (</w:t>
      </w:r>
      <w:r w:rsidR="00DF3B7A" w:rsidRPr="009B6030">
        <w:rPr>
          <w:i/>
          <w:iCs/>
          <w:sz w:val="20"/>
        </w:rPr>
        <w:t>Gb 32, 2</w:t>
      </w:r>
      <w:r w:rsidR="008A0F48" w:rsidRPr="009B6030">
        <w:rPr>
          <w:i/>
          <w:iCs/>
          <w:sz w:val="20"/>
        </w:rPr>
        <w:t xml:space="preserve">). </w:t>
      </w:r>
      <w:r w:rsidRPr="009B6030">
        <w:rPr>
          <w:i/>
          <w:iCs/>
          <w:sz w:val="20"/>
        </w:rPr>
        <w:t>Si accese di sdegno anche contro i suoi tre amici, perché non avevano trovato di che rispondere, sebbene avess</w:t>
      </w:r>
      <w:r w:rsidR="008A0F48" w:rsidRPr="009B6030">
        <w:rPr>
          <w:i/>
          <w:iCs/>
          <w:sz w:val="20"/>
        </w:rPr>
        <w:t>ero dichiarato Giobbe colpevole (</w:t>
      </w:r>
      <w:r w:rsidR="00DF3B7A" w:rsidRPr="009B6030">
        <w:rPr>
          <w:i/>
          <w:iCs/>
          <w:sz w:val="20"/>
        </w:rPr>
        <w:t>Gb 32, 3</w:t>
      </w:r>
      <w:r w:rsidR="008A0F48" w:rsidRPr="009B6030">
        <w:rPr>
          <w:i/>
          <w:iCs/>
          <w:sz w:val="20"/>
        </w:rPr>
        <w:t xml:space="preserve">). </w:t>
      </w:r>
      <w:r w:rsidRPr="009B6030">
        <w:rPr>
          <w:i/>
          <w:iCs/>
          <w:sz w:val="20"/>
        </w:rPr>
        <w:t>Quando dunque vide che sulla bocca di questi tre uomini non vi era più alcuna risposta, Eliu si accese di sdegn</w:t>
      </w:r>
      <w:r w:rsidR="008A0F48" w:rsidRPr="009B6030">
        <w:rPr>
          <w:i/>
          <w:iCs/>
          <w:sz w:val="20"/>
        </w:rPr>
        <w:t>o (</w:t>
      </w:r>
      <w:r w:rsidR="00DF3B7A" w:rsidRPr="009B6030">
        <w:rPr>
          <w:i/>
          <w:iCs/>
          <w:sz w:val="20"/>
        </w:rPr>
        <w:t>Gb 32, 5</w:t>
      </w:r>
      <w:r w:rsidR="008A0F48" w:rsidRPr="009B6030">
        <w:rPr>
          <w:i/>
          <w:iCs/>
          <w:sz w:val="20"/>
        </w:rPr>
        <w:t xml:space="preserve">). </w:t>
      </w:r>
      <w:r w:rsidRPr="009B6030">
        <w:rPr>
          <w:i/>
          <w:iCs/>
          <w:sz w:val="20"/>
        </w:rPr>
        <w:t>Egli parla loro con ira, li spaventa nel suo sdegn</w:t>
      </w:r>
      <w:r w:rsidR="008A0F48" w:rsidRPr="009B6030">
        <w:rPr>
          <w:i/>
          <w:iCs/>
          <w:sz w:val="20"/>
        </w:rPr>
        <w:t>o (</w:t>
      </w:r>
      <w:r w:rsidR="00DF3B7A" w:rsidRPr="009B6030">
        <w:rPr>
          <w:i/>
          <w:iCs/>
          <w:sz w:val="20"/>
        </w:rPr>
        <w:t>Sal 2, 5</w:t>
      </w:r>
      <w:r w:rsidR="008A0F48" w:rsidRPr="009B6030">
        <w:rPr>
          <w:i/>
          <w:iCs/>
          <w:sz w:val="20"/>
        </w:rPr>
        <w:t xml:space="preserve">). </w:t>
      </w:r>
      <w:r w:rsidRPr="009B6030">
        <w:rPr>
          <w:i/>
          <w:iCs/>
          <w:sz w:val="20"/>
        </w:rPr>
        <w:t>Che non si sdegni e voi perdiate la via. Improvvisa divampa la sua i</w:t>
      </w:r>
      <w:r w:rsidR="008A0F48" w:rsidRPr="009B6030">
        <w:rPr>
          <w:i/>
          <w:iCs/>
          <w:sz w:val="20"/>
        </w:rPr>
        <w:t>ra. Beato chi in lui si rifugia (</w:t>
      </w:r>
      <w:r w:rsidR="00DF3B7A" w:rsidRPr="009B6030">
        <w:rPr>
          <w:i/>
          <w:iCs/>
          <w:sz w:val="20"/>
        </w:rPr>
        <w:t>Sal 2, 12</w:t>
      </w:r>
      <w:r w:rsidR="008A0F48" w:rsidRPr="009B6030">
        <w:rPr>
          <w:i/>
          <w:iCs/>
          <w:sz w:val="20"/>
        </w:rPr>
        <w:t xml:space="preserve">).  </w:t>
      </w:r>
      <w:r w:rsidRPr="009B6030">
        <w:rPr>
          <w:i/>
          <w:iCs/>
          <w:sz w:val="20"/>
        </w:rPr>
        <w:t xml:space="preserve">Signore, non punirmi nel tuo </w:t>
      </w:r>
      <w:r w:rsidR="009B6030" w:rsidRPr="009B6030">
        <w:rPr>
          <w:i/>
          <w:iCs/>
          <w:sz w:val="20"/>
        </w:rPr>
        <w:t>sdegno, non</w:t>
      </w:r>
      <w:r w:rsidR="008A0F48" w:rsidRPr="009B6030">
        <w:rPr>
          <w:i/>
          <w:iCs/>
          <w:sz w:val="20"/>
        </w:rPr>
        <w:t xml:space="preserve"> castigarmi nel tuo furore (</w:t>
      </w:r>
      <w:r w:rsidR="00DF3B7A" w:rsidRPr="009B6030">
        <w:rPr>
          <w:i/>
          <w:iCs/>
          <w:sz w:val="20"/>
        </w:rPr>
        <w:t>Sal 6, 2</w:t>
      </w:r>
      <w:r w:rsidR="008A0F48" w:rsidRPr="009B6030">
        <w:rPr>
          <w:i/>
          <w:iCs/>
          <w:sz w:val="20"/>
        </w:rPr>
        <w:t xml:space="preserve">). </w:t>
      </w:r>
      <w:r w:rsidRPr="009B6030">
        <w:rPr>
          <w:i/>
          <w:iCs/>
          <w:sz w:val="20"/>
        </w:rPr>
        <w:t xml:space="preserve">Sorgi, Signore, nel tuo </w:t>
      </w:r>
      <w:r w:rsidR="009B6030" w:rsidRPr="009B6030">
        <w:rPr>
          <w:i/>
          <w:iCs/>
          <w:sz w:val="20"/>
        </w:rPr>
        <w:t>sdegno, levati</w:t>
      </w:r>
      <w:r w:rsidRPr="009B6030">
        <w:rPr>
          <w:i/>
          <w:iCs/>
          <w:sz w:val="20"/>
        </w:rPr>
        <w:t xml:space="preserve"> contro il furore dei </w:t>
      </w:r>
      <w:r w:rsidR="009B6030" w:rsidRPr="009B6030">
        <w:rPr>
          <w:i/>
          <w:iCs/>
          <w:sz w:val="20"/>
        </w:rPr>
        <w:t>nemici, alzati</w:t>
      </w:r>
      <w:r w:rsidRPr="009B6030">
        <w:rPr>
          <w:i/>
          <w:iCs/>
          <w:sz w:val="20"/>
        </w:rPr>
        <w:t xml:space="preserve"> pe</w:t>
      </w:r>
      <w:r w:rsidR="008A0F48" w:rsidRPr="009B6030">
        <w:rPr>
          <w:i/>
          <w:iCs/>
          <w:sz w:val="20"/>
        </w:rPr>
        <w:t>r il giudizio che hai stabilito (</w:t>
      </w:r>
      <w:r w:rsidR="00DF3B7A" w:rsidRPr="009B6030">
        <w:rPr>
          <w:i/>
          <w:iCs/>
          <w:sz w:val="20"/>
        </w:rPr>
        <w:t>Sal 7, 7</w:t>
      </w:r>
      <w:r w:rsidR="008A0F48" w:rsidRPr="009B6030">
        <w:rPr>
          <w:i/>
          <w:iCs/>
          <w:sz w:val="20"/>
        </w:rPr>
        <w:t xml:space="preserve">). </w:t>
      </w:r>
      <w:r w:rsidRPr="009B6030">
        <w:rPr>
          <w:i/>
          <w:iCs/>
          <w:sz w:val="20"/>
        </w:rPr>
        <w:t xml:space="preserve">Dio è giudice </w:t>
      </w:r>
      <w:r w:rsidR="009B6030" w:rsidRPr="009B6030">
        <w:rPr>
          <w:i/>
          <w:iCs/>
          <w:sz w:val="20"/>
        </w:rPr>
        <w:t>giusto, ogni</w:t>
      </w:r>
      <w:r w:rsidRPr="009B6030">
        <w:rPr>
          <w:i/>
          <w:iCs/>
          <w:sz w:val="20"/>
        </w:rPr>
        <w:t xml:space="preserve"> giorno si accende il suo sdegn</w:t>
      </w:r>
      <w:r w:rsidR="008A0F48" w:rsidRPr="009B6030">
        <w:rPr>
          <w:i/>
          <w:iCs/>
          <w:sz w:val="20"/>
        </w:rPr>
        <w:t>o (</w:t>
      </w:r>
      <w:r w:rsidR="00DF3B7A" w:rsidRPr="009B6030">
        <w:rPr>
          <w:i/>
          <w:iCs/>
          <w:sz w:val="20"/>
        </w:rPr>
        <w:t>Sal 7, 12</w:t>
      </w:r>
      <w:r w:rsidR="008A0F48" w:rsidRPr="009B6030">
        <w:rPr>
          <w:i/>
          <w:iCs/>
          <w:sz w:val="20"/>
        </w:rPr>
        <w:t xml:space="preserve">). </w:t>
      </w:r>
      <w:r w:rsidRPr="009B6030">
        <w:rPr>
          <w:i/>
          <w:iCs/>
          <w:sz w:val="20"/>
        </w:rPr>
        <w:t>La terra tremò e si scosse; vacillarono le fondamenta dei monti, si scossero perché egli era sdegn</w:t>
      </w:r>
      <w:r w:rsidR="008A0F48" w:rsidRPr="009B6030">
        <w:rPr>
          <w:i/>
          <w:iCs/>
          <w:sz w:val="20"/>
        </w:rPr>
        <w:t>ato (</w:t>
      </w:r>
      <w:r w:rsidR="00DF3B7A" w:rsidRPr="009B6030">
        <w:rPr>
          <w:i/>
          <w:iCs/>
          <w:sz w:val="20"/>
        </w:rPr>
        <w:t>Sal 17, 8</w:t>
      </w:r>
      <w:r w:rsidR="008A0F48" w:rsidRPr="009B6030">
        <w:rPr>
          <w:i/>
          <w:iCs/>
          <w:sz w:val="20"/>
        </w:rPr>
        <w:t xml:space="preserve">). </w:t>
      </w:r>
    </w:p>
    <w:p w14:paraId="7C7E3782" w14:textId="77777777" w:rsidR="00DF3B7A" w:rsidRPr="009B6030" w:rsidRDefault="00494EA6" w:rsidP="009B6030">
      <w:pPr>
        <w:pStyle w:val="Corpotesto"/>
        <w:rPr>
          <w:i/>
          <w:iCs/>
          <w:sz w:val="20"/>
        </w:rPr>
      </w:pPr>
      <w:r w:rsidRPr="009B6030">
        <w:rPr>
          <w:i/>
          <w:iCs/>
          <w:sz w:val="20"/>
        </w:rPr>
        <w:t>Perché egli non ha disprezzato né sdegnato l'afflizione del misero, non gli ha nascosto il suo volto, ma, al suo grido d'aiuto, lo</w:t>
      </w:r>
      <w:r w:rsidR="008A0F48" w:rsidRPr="009B6030">
        <w:rPr>
          <w:i/>
          <w:iCs/>
          <w:sz w:val="20"/>
        </w:rPr>
        <w:t xml:space="preserve"> ha esaudito (</w:t>
      </w:r>
      <w:r w:rsidR="00DF3B7A" w:rsidRPr="009B6030">
        <w:rPr>
          <w:i/>
          <w:iCs/>
          <w:sz w:val="20"/>
        </w:rPr>
        <w:t>Sal 21, 25</w:t>
      </w:r>
      <w:r w:rsidR="008A0F48" w:rsidRPr="009B6030">
        <w:rPr>
          <w:i/>
          <w:iCs/>
          <w:sz w:val="20"/>
        </w:rPr>
        <w:t xml:space="preserve">). </w:t>
      </w:r>
      <w:r w:rsidRPr="009B6030">
        <w:rPr>
          <w:i/>
          <w:iCs/>
          <w:sz w:val="20"/>
        </w:rPr>
        <w:t xml:space="preserve">Desisti dall'ira e deponi lo sdegno, </w:t>
      </w:r>
      <w:r w:rsidR="008A0F48" w:rsidRPr="009B6030">
        <w:rPr>
          <w:i/>
          <w:iCs/>
          <w:sz w:val="20"/>
        </w:rPr>
        <w:t>non irritarti: faresti del male (</w:t>
      </w:r>
      <w:r w:rsidR="00DF3B7A" w:rsidRPr="009B6030">
        <w:rPr>
          <w:i/>
          <w:iCs/>
          <w:sz w:val="20"/>
        </w:rPr>
        <w:t>Sal 36, 8</w:t>
      </w:r>
      <w:r w:rsidR="008A0F48" w:rsidRPr="009B6030">
        <w:rPr>
          <w:i/>
          <w:iCs/>
          <w:sz w:val="20"/>
        </w:rPr>
        <w:t xml:space="preserve">). </w:t>
      </w:r>
      <w:r w:rsidRPr="009B6030">
        <w:rPr>
          <w:i/>
          <w:iCs/>
          <w:sz w:val="20"/>
        </w:rPr>
        <w:t>Signore, non castigarmi nel tuo sdegn</w:t>
      </w:r>
      <w:r w:rsidR="008A0F48" w:rsidRPr="009B6030">
        <w:rPr>
          <w:i/>
          <w:iCs/>
          <w:sz w:val="20"/>
        </w:rPr>
        <w:t>o, non punirmi nella tua ira (</w:t>
      </w:r>
      <w:r w:rsidR="00DF3B7A" w:rsidRPr="009B6030">
        <w:rPr>
          <w:i/>
          <w:iCs/>
          <w:sz w:val="20"/>
        </w:rPr>
        <w:t>Sal 37, 2</w:t>
      </w:r>
      <w:r w:rsidR="008A0F48" w:rsidRPr="009B6030">
        <w:rPr>
          <w:i/>
          <w:iCs/>
          <w:sz w:val="20"/>
        </w:rPr>
        <w:t xml:space="preserve">). </w:t>
      </w:r>
      <w:r w:rsidRPr="009B6030">
        <w:rPr>
          <w:i/>
          <w:iCs/>
          <w:sz w:val="20"/>
        </w:rPr>
        <w:t>Per il tuo sdegno non c'è in me nulla di sano, nulla è intatto nelle mi</w:t>
      </w:r>
      <w:r w:rsidR="008A0F48" w:rsidRPr="009B6030">
        <w:rPr>
          <w:i/>
          <w:iCs/>
          <w:sz w:val="20"/>
        </w:rPr>
        <w:t>e ossa per i miei peccati (</w:t>
      </w:r>
      <w:r w:rsidR="00DF3B7A" w:rsidRPr="009B6030">
        <w:rPr>
          <w:i/>
          <w:iCs/>
          <w:sz w:val="20"/>
        </w:rPr>
        <w:t>Sal 37, 4</w:t>
      </w:r>
      <w:r w:rsidR="008A0F48" w:rsidRPr="009B6030">
        <w:rPr>
          <w:i/>
          <w:iCs/>
          <w:sz w:val="20"/>
        </w:rPr>
        <w:t xml:space="preserve">). </w:t>
      </w:r>
      <w:r w:rsidRPr="009B6030">
        <w:rPr>
          <w:i/>
          <w:iCs/>
          <w:sz w:val="20"/>
        </w:rPr>
        <w:t>Dio, tu ci hai respinti, ci hai dispersi; ti sei sdegn</w:t>
      </w:r>
      <w:r w:rsidR="008A0F48" w:rsidRPr="009B6030">
        <w:rPr>
          <w:i/>
          <w:iCs/>
          <w:sz w:val="20"/>
        </w:rPr>
        <w:t>ato: ritorna a noi (</w:t>
      </w:r>
      <w:r w:rsidR="00DF3B7A" w:rsidRPr="009B6030">
        <w:rPr>
          <w:i/>
          <w:iCs/>
          <w:sz w:val="20"/>
        </w:rPr>
        <w:t>Sal 59, 3</w:t>
      </w:r>
      <w:r w:rsidR="008A0F48" w:rsidRPr="009B6030">
        <w:rPr>
          <w:i/>
          <w:iCs/>
          <w:sz w:val="20"/>
        </w:rPr>
        <w:t xml:space="preserve">). </w:t>
      </w:r>
      <w:r w:rsidRPr="009B6030">
        <w:rPr>
          <w:i/>
          <w:iCs/>
          <w:sz w:val="20"/>
        </w:rPr>
        <w:t xml:space="preserve">Riversa su di loro il tuo sdegno, </w:t>
      </w:r>
      <w:r w:rsidR="008A0F48" w:rsidRPr="009B6030">
        <w:rPr>
          <w:i/>
          <w:iCs/>
          <w:sz w:val="20"/>
        </w:rPr>
        <w:t>li raggiunga la tua ira ardente (</w:t>
      </w:r>
      <w:r w:rsidR="00DF3B7A" w:rsidRPr="009B6030">
        <w:rPr>
          <w:i/>
          <w:iCs/>
          <w:sz w:val="20"/>
        </w:rPr>
        <w:t>Sal 68, 25</w:t>
      </w:r>
      <w:r w:rsidR="008A0F48" w:rsidRPr="009B6030">
        <w:rPr>
          <w:i/>
          <w:iCs/>
          <w:sz w:val="20"/>
        </w:rPr>
        <w:t xml:space="preserve">). </w:t>
      </w:r>
      <w:r w:rsidRPr="009B6030">
        <w:rPr>
          <w:i/>
          <w:iCs/>
          <w:sz w:val="20"/>
        </w:rPr>
        <w:t>Scatenò contro di essi la sua ira ardente, la collera, lo sdegno, la tribolazione,</w:t>
      </w:r>
      <w:r w:rsidR="008A0F48" w:rsidRPr="009B6030">
        <w:rPr>
          <w:i/>
          <w:iCs/>
          <w:sz w:val="20"/>
        </w:rPr>
        <w:t xml:space="preserve"> e inviò messaggeri di sventure (</w:t>
      </w:r>
      <w:r w:rsidR="00DF3B7A" w:rsidRPr="009B6030">
        <w:rPr>
          <w:i/>
          <w:iCs/>
          <w:sz w:val="20"/>
        </w:rPr>
        <w:t>Sal 77, 49</w:t>
      </w:r>
      <w:r w:rsidR="008A0F48" w:rsidRPr="009B6030">
        <w:rPr>
          <w:i/>
          <w:iCs/>
          <w:sz w:val="20"/>
        </w:rPr>
        <w:t xml:space="preserve">). </w:t>
      </w:r>
      <w:r w:rsidRPr="009B6030">
        <w:rPr>
          <w:i/>
          <w:iCs/>
          <w:sz w:val="20"/>
        </w:rPr>
        <w:t>Riversa il tuo sdegno sui popoli che non ti riconoscono e sui reg</w:t>
      </w:r>
      <w:r w:rsidR="008A0F48" w:rsidRPr="009B6030">
        <w:rPr>
          <w:i/>
          <w:iCs/>
          <w:sz w:val="20"/>
        </w:rPr>
        <w:t>ni che non invocano il tuo nome (</w:t>
      </w:r>
      <w:r w:rsidR="00DF3B7A" w:rsidRPr="009B6030">
        <w:rPr>
          <w:i/>
          <w:iCs/>
          <w:sz w:val="20"/>
        </w:rPr>
        <w:t>Sal 78, 6</w:t>
      </w:r>
      <w:r w:rsidR="008A0F48" w:rsidRPr="009B6030">
        <w:rPr>
          <w:i/>
          <w:iCs/>
          <w:sz w:val="20"/>
        </w:rPr>
        <w:t xml:space="preserve">). </w:t>
      </w:r>
      <w:r w:rsidRPr="009B6030">
        <w:rPr>
          <w:i/>
          <w:iCs/>
          <w:sz w:val="20"/>
        </w:rPr>
        <w:t>Signore, Dio degli eserciti, fino a quando fremerai di sdegno contro le preghiere del tuo popolo?</w:t>
      </w:r>
      <w:r w:rsidR="008A0F48" w:rsidRPr="009B6030">
        <w:rPr>
          <w:i/>
          <w:iCs/>
          <w:sz w:val="20"/>
        </w:rPr>
        <w:t xml:space="preserve"> (</w:t>
      </w:r>
      <w:r w:rsidR="00DF3B7A" w:rsidRPr="009B6030">
        <w:rPr>
          <w:i/>
          <w:iCs/>
          <w:sz w:val="20"/>
        </w:rPr>
        <w:t>Sal 79, 5</w:t>
      </w:r>
      <w:r w:rsidR="008A0F48" w:rsidRPr="009B6030">
        <w:rPr>
          <w:i/>
          <w:iCs/>
          <w:sz w:val="20"/>
        </w:rPr>
        <w:t xml:space="preserve">). </w:t>
      </w:r>
    </w:p>
    <w:p w14:paraId="112472D6" w14:textId="77777777" w:rsidR="00DF3B7A" w:rsidRPr="009B6030" w:rsidRDefault="00494EA6" w:rsidP="009B6030">
      <w:pPr>
        <w:pStyle w:val="Corpotesto"/>
        <w:rPr>
          <w:i/>
          <w:iCs/>
          <w:sz w:val="20"/>
        </w:rPr>
      </w:pPr>
      <w:r w:rsidRPr="009B6030">
        <w:rPr>
          <w:i/>
          <w:iCs/>
          <w:sz w:val="20"/>
        </w:rPr>
        <w:t>Hai deposto tutto il tuo sdegno e</w:t>
      </w:r>
      <w:r w:rsidR="008A0F48" w:rsidRPr="009B6030">
        <w:rPr>
          <w:i/>
          <w:iCs/>
          <w:sz w:val="20"/>
        </w:rPr>
        <w:t xml:space="preserve"> messo fine alla tua grande ira (</w:t>
      </w:r>
      <w:r w:rsidR="00DF3B7A" w:rsidRPr="009B6030">
        <w:rPr>
          <w:i/>
          <w:iCs/>
          <w:sz w:val="20"/>
        </w:rPr>
        <w:t>Sal 84, 4</w:t>
      </w:r>
      <w:r w:rsidR="008A0F48" w:rsidRPr="009B6030">
        <w:rPr>
          <w:i/>
          <w:iCs/>
          <w:sz w:val="20"/>
        </w:rPr>
        <w:t xml:space="preserve">). </w:t>
      </w:r>
      <w:r w:rsidRPr="009B6030">
        <w:rPr>
          <w:i/>
          <w:iCs/>
          <w:sz w:val="20"/>
        </w:rPr>
        <w:t>Rialzaci, Dio nostra salvezza, e placa il tuo sdegn</w:t>
      </w:r>
      <w:r w:rsidR="008A0F48" w:rsidRPr="009B6030">
        <w:rPr>
          <w:i/>
          <w:iCs/>
          <w:sz w:val="20"/>
        </w:rPr>
        <w:t>o verso di noi (</w:t>
      </w:r>
      <w:r w:rsidR="00DF3B7A" w:rsidRPr="009B6030">
        <w:rPr>
          <w:i/>
          <w:iCs/>
          <w:sz w:val="20"/>
        </w:rPr>
        <w:t>Sal 84, 5</w:t>
      </w:r>
      <w:r w:rsidR="008A0F48" w:rsidRPr="009B6030">
        <w:rPr>
          <w:i/>
          <w:iCs/>
          <w:sz w:val="20"/>
        </w:rPr>
        <w:t xml:space="preserve">). </w:t>
      </w:r>
      <w:r w:rsidRPr="009B6030">
        <w:rPr>
          <w:i/>
          <w:iCs/>
          <w:sz w:val="20"/>
        </w:rPr>
        <w:t xml:space="preserve">Forse per sempre sarai adirato con noi, </w:t>
      </w:r>
      <w:r w:rsidRPr="009B6030">
        <w:rPr>
          <w:i/>
          <w:iCs/>
          <w:sz w:val="20"/>
        </w:rPr>
        <w:lastRenderedPageBreak/>
        <w:t>di età in età estenderai il tuo sdegno?</w:t>
      </w:r>
      <w:r w:rsidR="008A0F48" w:rsidRPr="009B6030">
        <w:rPr>
          <w:i/>
          <w:iCs/>
          <w:sz w:val="20"/>
        </w:rPr>
        <w:t xml:space="preserve"> (</w:t>
      </w:r>
      <w:r w:rsidR="00DF3B7A" w:rsidRPr="009B6030">
        <w:rPr>
          <w:i/>
          <w:iCs/>
          <w:sz w:val="20"/>
        </w:rPr>
        <w:t>Sal 84, 6</w:t>
      </w:r>
      <w:r w:rsidR="008A0F48" w:rsidRPr="009B6030">
        <w:rPr>
          <w:i/>
          <w:iCs/>
          <w:sz w:val="20"/>
        </w:rPr>
        <w:t xml:space="preserve">). </w:t>
      </w:r>
      <w:r w:rsidRPr="009B6030">
        <w:rPr>
          <w:i/>
          <w:iCs/>
          <w:sz w:val="20"/>
        </w:rPr>
        <w:t xml:space="preserve">Pesa su di me il tuo sdegno e con </w:t>
      </w:r>
      <w:r w:rsidR="008A0F48" w:rsidRPr="009B6030">
        <w:rPr>
          <w:i/>
          <w:iCs/>
          <w:sz w:val="20"/>
        </w:rPr>
        <w:t>tutti i tuoi flutti mi sommergi (</w:t>
      </w:r>
      <w:r w:rsidR="00DF3B7A" w:rsidRPr="009B6030">
        <w:rPr>
          <w:i/>
          <w:iCs/>
          <w:sz w:val="20"/>
        </w:rPr>
        <w:t>Sal 87, 8</w:t>
      </w:r>
      <w:r w:rsidR="008A0F48" w:rsidRPr="009B6030">
        <w:rPr>
          <w:i/>
          <w:iCs/>
          <w:sz w:val="20"/>
        </w:rPr>
        <w:t xml:space="preserve">). </w:t>
      </w:r>
      <w:r w:rsidRPr="009B6030">
        <w:rPr>
          <w:i/>
          <w:iCs/>
          <w:sz w:val="20"/>
        </w:rPr>
        <w:t>Chi conosce l'impeto della tua ira, tuo sdegno, con il timore a te dovuto?</w:t>
      </w:r>
      <w:r w:rsidR="008A0F48" w:rsidRPr="009B6030">
        <w:rPr>
          <w:i/>
          <w:iCs/>
          <w:sz w:val="20"/>
        </w:rPr>
        <w:t xml:space="preserve"> (</w:t>
      </w:r>
      <w:r w:rsidR="00DF3B7A" w:rsidRPr="009B6030">
        <w:rPr>
          <w:i/>
          <w:iCs/>
          <w:sz w:val="20"/>
        </w:rPr>
        <w:t>Sal 89, 11</w:t>
      </w:r>
      <w:r w:rsidR="008A0F48" w:rsidRPr="009B6030">
        <w:rPr>
          <w:i/>
          <w:iCs/>
          <w:sz w:val="20"/>
        </w:rPr>
        <w:t xml:space="preserve">). </w:t>
      </w:r>
      <w:r w:rsidRPr="009B6030">
        <w:rPr>
          <w:i/>
          <w:iCs/>
          <w:sz w:val="20"/>
        </w:rPr>
        <w:t>Perciò ho giurato nel mio sdegno: Non entreranno nel luogo del mio</w:t>
      </w:r>
      <w:r w:rsidR="008A0F48" w:rsidRPr="009B6030">
        <w:rPr>
          <w:i/>
          <w:iCs/>
          <w:sz w:val="20"/>
        </w:rPr>
        <w:t xml:space="preserve"> riposo" (</w:t>
      </w:r>
      <w:r w:rsidR="00DF3B7A" w:rsidRPr="009B6030">
        <w:rPr>
          <w:i/>
          <w:iCs/>
          <w:sz w:val="20"/>
        </w:rPr>
        <w:t>Sal 94, 11</w:t>
      </w:r>
      <w:r w:rsidR="008A0F48" w:rsidRPr="009B6030">
        <w:rPr>
          <w:i/>
          <w:iCs/>
          <w:sz w:val="20"/>
        </w:rPr>
        <w:t xml:space="preserve">). </w:t>
      </w:r>
      <w:r w:rsidRPr="009B6030">
        <w:rPr>
          <w:i/>
          <w:iCs/>
          <w:sz w:val="20"/>
        </w:rPr>
        <w:t>Davanti alla tua collera e al tuo sdegno, perché</w:t>
      </w:r>
      <w:r w:rsidR="008A0F48" w:rsidRPr="009B6030">
        <w:rPr>
          <w:i/>
          <w:iCs/>
          <w:sz w:val="20"/>
        </w:rPr>
        <w:t xml:space="preserve"> mi sollevi e mi scagli lontano (</w:t>
      </w:r>
      <w:r w:rsidR="00DF3B7A" w:rsidRPr="009B6030">
        <w:rPr>
          <w:i/>
          <w:iCs/>
          <w:sz w:val="20"/>
        </w:rPr>
        <w:t>Sal 101, 11</w:t>
      </w:r>
      <w:r w:rsidR="008A0F48" w:rsidRPr="009B6030">
        <w:rPr>
          <w:i/>
          <w:iCs/>
          <w:sz w:val="20"/>
        </w:rPr>
        <w:t xml:space="preserve">). </w:t>
      </w:r>
      <w:r w:rsidRPr="009B6030">
        <w:rPr>
          <w:i/>
          <w:iCs/>
          <w:sz w:val="20"/>
        </w:rPr>
        <w:t>Egli non continua a contestare e non conserva per sempre il suo sdegn</w:t>
      </w:r>
      <w:r w:rsidR="008A0F48" w:rsidRPr="009B6030">
        <w:rPr>
          <w:i/>
          <w:iCs/>
          <w:sz w:val="20"/>
        </w:rPr>
        <w:t>o (</w:t>
      </w:r>
      <w:r w:rsidR="00DF3B7A" w:rsidRPr="009B6030">
        <w:rPr>
          <w:i/>
          <w:iCs/>
          <w:sz w:val="20"/>
        </w:rPr>
        <w:t>Sal 102, 9</w:t>
      </w:r>
      <w:r w:rsidR="008A0F48" w:rsidRPr="009B6030">
        <w:rPr>
          <w:i/>
          <w:iCs/>
          <w:sz w:val="20"/>
        </w:rPr>
        <w:t xml:space="preserve">). </w:t>
      </w:r>
      <w:r w:rsidRPr="009B6030">
        <w:rPr>
          <w:i/>
          <w:iCs/>
          <w:sz w:val="20"/>
        </w:rPr>
        <w:t xml:space="preserve">M'ha preso lo sdegno contro gli empi che abbandonano la </w:t>
      </w:r>
      <w:r w:rsidR="008A0F48" w:rsidRPr="009B6030">
        <w:rPr>
          <w:i/>
          <w:iCs/>
          <w:sz w:val="20"/>
        </w:rPr>
        <w:t>tua legge (</w:t>
      </w:r>
      <w:r w:rsidR="00DF3B7A" w:rsidRPr="009B6030">
        <w:rPr>
          <w:i/>
          <w:iCs/>
          <w:sz w:val="20"/>
        </w:rPr>
        <w:t>Sal 118, 53</w:t>
      </w:r>
      <w:r w:rsidR="008A0F48" w:rsidRPr="009B6030">
        <w:rPr>
          <w:i/>
          <w:iCs/>
          <w:sz w:val="20"/>
        </w:rPr>
        <w:t xml:space="preserve">). </w:t>
      </w:r>
      <w:r w:rsidRPr="009B6030">
        <w:rPr>
          <w:i/>
          <w:iCs/>
          <w:sz w:val="20"/>
        </w:rPr>
        <w:t xml:space="preserve">Poiché la gelosia accende lo sdegno del marito, che non avrà </w:t>
      </w:r>
      <w:r w:rsidR="008A0F48" w:rsidRPr="009B6030">
        <w:rPr>
          <w:i/>
          <w:iCs/>
          <w:sz w:val="20"/>
        </w:rPr>
        <w:t>pietà nel giorno della vendetta (</w:t>
      </w:r>
      <w:r w:rsidR="00DF3B7A" w:rsidRPr="009B6030">
        <w:rPr>
          <w:i/>
          <w:iCs/>
          <w:sz w:val="20"/>
        </w:rPr>
        <w:t>Pr 6, 34</w:t>
      </w:r>
      <w:r w:rsidR="008A0F48" w:rsidRPr="009B6030">
        <w:rPr>
          <w:i/>
          <w:iCs/>
          <w:sz w:val="20"/>
        </w:rPr>
        <w:t xml:space="preserve">). </w:t>
      </w:r>
      <w:r w:rsidRPr="009B6030">
        <w:rPr>
          <w:i/>
          <w:iCs/>
          <w:sz w:val="20"/>
        </w:rPr>
        <w:t>Il favore del re è per il ministro intelligente, il suo sdegn</w:t>
      </w:r>
      <w:r w:rsidR="008A0F48" w:rsidRPr="009B6030">
        <w:rPr>
          <w:i/>
          <w:iCs/>
          <w:sz w:val="20"/>
        </w:rPr>
        <w:t>o è per chi lo disonora (</w:t>
      </w:r>
      <w:r w:rsidR="00DF3B7A" w:rsidRPr="009B6030">
        <w:rPr>
          <w:i/>
          <w:iCs/>
          <w:sz w:val="20"/>
        </w:rPr>
        <w:t>Pr 14, 35</w:t>
      </w:r>
      <w:r w:rsidR="008A0F48" w:rsidRPr="009B6030">
        <w:rPr>
          <w:i/>
          <w:iCs/>
          <w:sz w:val="20"/>
        </w:rPr>
        <w:t xml:space="preserve">). </w:t>
      </w:r>
      <w:r w:rsidRPr="009B6030">
        <w:rPr>
          <w:i/>
          <w:iCs/>
          <w:sz w:val="20"/>
        </w:rPr>
        <w:t xml:space="preserve">E' avvedutezza per l'uomo rimandare lo sdegno ed è sua </w:t>
      </w:r>
      <w:r w:rsidR="008A0F48" w:rsidRPr="009B6030">
        <w:rPr>
          <w:i/>
          <w:iCs/>
          <w:sz w:val="20"/>
        </w:rPr>
        <w:t>gloria passar sopra alle offese (</w:t>
      </w:r>
      <w:r w:rsidR="00DF3B7A" w:rsidRPr="009B6030">
        <w:rPr>
          <w:i/>
          <w:iCs/>
          <w:sz w:val="20"/>
        </w:rPr>
        <w:t>Pr 19, 11</w:t>
      </w:r>
      <w:r w:rsidR="008A0F48" w:rsidRPr="009B6030">
        <w:rPr>
          <w:i/>
          <w:iCs/>
          <w:sz w:val="20"/>
        </w:rPr>
        <w:t xml:space="preserve">). </w:t>
      </w:r>
      <w:r w:rsidRPr="009B6030">
        <w:rPr>
          <w:i/>
          <w:iCs/>
          <w:sz w:val="20"/>
        </w:rPr>
        <w:t>Lo sdegno del re è simile al ruggito del leone e il suo fav</w:t>
      </w:r>
      <w:r w:rsidR="008A0F48" w:rsidRPr="009B6030">
        <w:rPr>
          <w:i/>
          <w:iCs/>
          <w:sz w:val="20"/>
        </w:rPr>
        <w:t>ore è come la rugiada sull'erba (</w:t>
      </w:r>
      <w:r w:rsidR="00DF3B7A" w:rsidRPr="009B6030">
        <w:rPr>
          <w:i/>
          <w:iCs/>
          <w:sz w:val="20"/>
        </w:rPr>
        <w:t>Pr 19, 12</w:t>
      </w:r>
      <w:r w:rsidR="008A0F48" w:rsidRPr="009B6030">
        <w:rPr>
          <w:i/>
          <w:iCs/>
          <w:sz w:val="20"/>
        </w:rPr>
        <w:t xml:space="preserve">). </w:t>
      </w:r>
      <w:r w:rsidRPr="009B6030">
        <w:rPr>
          <w:i/>
          <w:iCs/>
          <w:sz w:val="20"/>
        </w:rPr>
        <w:t>La tramontana porta la pioggia, un parlare in segreto provoca lo sdegn</w:t>
      </w:r>
      <w:r w:rsidR="008A0F48" w:rsidRPr="009B6030">
        <w:rPr>
          <w:i/>
          <w:iCs/>
          <w:sz w:val="20"/>
        </w:rPr>
        <w:t>o sul volto (</w:t>
      </w:r>
      <w:r w:rsidR="00DF3B7A" w:rsidRPr="009B6030">
        <w:rPr>
          <w:i/>
          <w:iCs/>
          <w:sz w:val="20"/>
        </w:rPr>
        <w:t>Pr 25, 23</w:t>
      </w:r>
      <w:r w:rsidR="008A0F48" w:rsidRPr="009B6030">
        <w:rPr>
          <w:i/>
          <w:iCs/>
          <w:sz w:val="20"/>
        </w:rPr>
        <w:t xml:space="preserve">). </w:t>
      </w:r>
      <w:r w:rsidRPr="009B6030">
        <w:rPr>
          <w:i/>
          <w:iCs/>
          <w:sz w:val="20"/>
        </w:rPr>
        <w:t>Non state a guardare che sono bruna, poiché mi ha abbronzato il sole. I figli di mia madre si sono sdegnati con me: mi hanno messo a guardia delle vigne; la mia vi</w:t>
      </w:r>
      <w:r w:rsidR="008A0F48" w:rsidRPr="009B6030">
        <w:rPr>
          <w:i/>
          <w:iCs/>
          <w:sz w:val="20"/>
        </w:rPr>
        <w:t>gna, la mia, non l'ho custodita (</w:t>
      </w:r>
      <w:r w:rsidR="00DF3B7A" w:rsidRPr="009B6030">
        <w:rPr>
          <w:i/>
          <w:iCs/>
          <w:sz w:val="20"/>
        </w:rPr>
        <w:t>Ct 1, 6</w:t>
      </w:r>
      <w:r w:rsidR="008A0F48" w:rsidRPr="009B6030">
        <w:rPr>
          <w:i/>
          <w:iCs/>
          <w:sz w:val="20"/>
        </w:rPr>
        <w:t xml:space="preserve">). </w:t>
      </w:r>
    </w:p>
    <w:p w14:paraId="3E5631EA" w14:textId="77777777" w:rsidR="00DF3B7A" w:rsidRPr="009B6030" w:rsidRDefault="00494EA6" w:rsidP="009B6030">
      <w:pPr>
        <w:pStyle w:val="Corpotesto"/>
        <w:rPr>
          <w:i/>
          <w:iCs/>
          <w:sz w:val="20"/>
        </w:rPr>
      </w:pPr>
      <w:r w:rsidRPr="009B6030">
        <w:rPr>
          <w:i/>
          <w:iCs/>
          <w:sz w:val="20"/>
        </w:rPr>
        <w:t>Dalla fionda saranno scagliati chicchi di grandine colmi di sdegno. Infurierà contro di loro l'acqua del mare e i fiu</w:t>
      </w:r>
      <w:r w:rsidR="008A0F48" w:rsidRPr="009B6030">
        <w:rPr>
          <w:i/>
          <w:iCs/>
          <w:sz w:val="20"/>
        </w:rPr>
        <w:t>mi li sommergeranno senza pietà (</w:t>
      </w:r>
      <w:r w:rsidR="00DF3B7A" w:rsidRPr="009B6030">
        <w:rPr>
          <w:i/>
          <w:iCs/>
          <w:sz w:val="20"/>
        </w:rPr>
        <w:t>Sap 5, 22</w:t>
      </w:r>
      <w:r w:rsidR="008A0F48" w:rsidRPr="009B6030">
        <w:rPr>
          <w:i/>
          <w:iCs/>
          <w:sz w:val="20"/>
        </w:rPr>
        <w:t xml:space="preserve">). </w:t>
      </w:r>
      <w:r w:rsidRPr="009B6030">
        <w:rPr>
          <w:i/>
          <w:iCs/>
          <w:sz w:val="20"/>
        </w:rPr>
        <w:t xml:space="preserve">Infatti, soffrendo per questi animali, si </w:t>
      </w:r>
      <w:r w:rsidR="009B6030" w:rsidRPr="009B6030">
        <w:rPr>
          <w:i/>
          <w:iCs/>
          <w:sz w:val="20"/>
        </w:rPr>
        <w:t>sdegnavano, perché</w:t>
      </w:r>
      <w:r w:rsidRPr="009B6030">
        <w:rPr>
          <w:i/>
          <w:iCs/>
          <w:sz w:val="20"/>
        </w:rPr>
        <w:t xml:space="preserve"> puniti con gli stessi esseri che stimavano </w:t>
      </w:r>
      <w:r w:rsidR="009B6030" w:rsidRPr="009B6030">
        <w:rPr>
          <w:i/>
          <w:iCs/>
          <w:sz w:val="20"/>
        </w:rPr>
        <w:t>dei, e</w:t>
      </w:r>
      <w:r w:rsidRPr="009B6030">
        <w:rPr>
          <w:i/>
          <w:iCs/>
          <w:sz w:val="20"/>
        </w:rPr>
        <w:t xml:space="preserve"> capirono e riconobbero il vero </w:t>
      </w:r>
      <w:r w:rsidR="009B6030" w:rsidRPr="009B6030">
        <w:rPr>
          <w:i/>
          <w:iCs/>
          <w:sz w:val="20"/>
        </w:rPr>
        <w:t>Dio, che</w:t>
      </w:r>
      <w:r w:rsidRPr="009B6030">
        <w:rPr>
          <w:i/>
          <w:iCs/>
          <w:sz w:val="20"/>
        </w:rPr>
        <w:t xml:space="preserve"> prima non avevano voluto </w:t>
      </w:r>
      <w:r w:rsidR="009B6030" w:rsidRPr="009B6030">
        <w:rPr>
          <w:i/>
          <w:iCs/>
          <w:sz w:val="20"/>
        </w:rPr>
        <w:t>conoscere. Per</w:t>
      </w:r>
      <w:r w:rsidRPr="009B6030">
        <w:rPr>
          <w:i/>
          <w:iCs/>
          <w:sz w:val="20"/>
        </w:rPr>
        <w:t xml:space="preserve"> questo si </w:t>
      </w:r>
      <w:r w:rsidR="009B6030" w:rsidRPr="009B6030">
        <w:rPr>
          <w:i/>
          <w:iCs/>
          <w:sz w:val="20"/>
        </w:rPr>
        <w:t>abbatté</w:t>
      </w:r>
      <w:r w:rsidRPr="009B6030">
        <w:rPr>
          <w:i/>
          <w:iCs/>
          <w:sz w:val="20"/>
        </w:rPr>
        <w:t xml:space="preserve"> su </w:t>
      </w:r>
      <w:r w:rsidR="008A0F48" w:rsidRPr="009B6030">
        <w:rPr>
          <w:i/>
          <w:iCs/>
          <w:sz w:val="20"/>
        </w:rPr>
        <w:t>di loro il supremo dei castighi (</w:t>
      </w:r>
      <w:r w:rsidR="00DF3B7A" w:rsidRPr="009B6030">
        <w:rPr>
          <w:i/>
          <w:iCs/>
          <w:sz w:val="20"/>
        </w:rPr>
        <w:t>Sap 12, 27</w:t>
      </w:r>
      <w:r w:rsidR="008A0F48" w:rsidRPr="009B6030">
        <w:rPr>
          <w:i/>
          <w:iCs/>
          <w:sz w:val="20"/>
        </w:rPr>
        <w:t xml:space="preserve">). </w:t>
      </w:r>
      <w:r w:rsidRPr="009B6030">
        <w:rPr>
          <w:i/>
          <w:iCs/>
          <w:sz w:val="20"/>
        </w:rPr>
        <w:t>Sugli empi si riversò sino alla fine uno sdegno implacabile, perché Dio</w:t>
      </w:r>
      <w:r w:rsidR="008A0F48" w:rsidRPr="009B6030">
        <w:rPr>
          <w:i/>
          <w:iCs/>
          <w:sz w:val="20"/>
        </w:rPr>
        <w:t xml:space="preserve"> prevedeva anche il loro futuro (</w:t>
      </w:r>
      <w:r w:rsidR="00DF3B7A" w:rsidRPr="009B6030">
        <w:rPr>
          <w:i/>
          <w:iCs/>
          <w:sz w:val="20"/>
        </w:rPr>
        <w:t>Sap 19, 1</w:t>
      </w:r>
      <w:r w:rsidR="008A0F48" w:rsidRPr="009B6030">
        <w:rPr>
          <w:i/>
          <w:iCs/>
          <w:sz w:val="20"/>
        </w:rPr>
        <w:t xml:space="preserve">). </w:t>
      </w:r>
      <w:r w:rsidRPr="009B6030">
        <w:rPr>
          <w:i/>
          <w:iCs/>
          <w:sz w:val="20"/>
        </w:rPr>
        <w:t>Non dire: "La sua misericordia è grande; mi perdonerà i molti peccati", perché presso di lui ci sono misericordia e ira, il suo sdegn</w:t>
      </w:r>
      <w:r w:rsidR="008A0F48" w:rsidRPr="009B6030">
        <w:rPr>
          <w:i/>
          <w:iCs/>
          <w:sz w:val="20"/>
        </w:rPr>
        <w:t>o si riverserà sui peccatori (</w:t>
      </w:r>
      <w:r w:rsidR="00DF3B7A" w:rsidRPr="009B6030">
        <w:rPr>
          <w:i/>
          <w:iCs/>
          <w:sz w:val="20"/>
        </w:rPr>
        <w:t>Sir 5, 6</w:t>
      </w:r>
      <w:r w:rsidR="008A0F48" w:rsidRPr="009B6030">
        <w:rPr>
          <w:i/>
          <w:iCs/>
          <w:sz w:val="20"/>
        </w:rPr>
        <w:t xml:space="preserve">). </w:t>
      </w:r>
      <w:r w:rsidRPr="009B6030">
        <w:rPr>
          <w:i/>
          <w:iCs/>
          <w:sz w:val="20"/>
        </w:rPr>
        <w:t>Piega la tua spalla e portala, non disdegn</w:t>
      </w:r>
      <w:r w:rsidR="008A0F48" w:rsidRPr="009B6030">
        <w:rPr>
          <w:i/>
          <w:iCs/>
          <w:sz w:val="20"/>
        </w:rPr>
        <w:t>are i suoi legami (</w:t>
      </w:r>
      <w:r w:rsidR="00DF3B7A" w:rsidRPr="009B6030">
        <w:rPr>
          <w:i/>
          <w:iCs/>
          <w:sz w:val="20"/>
        </w:rPr>
        <w:t>Sir 6, 25</w:t>
      </w:r>
      <w:r w:rsidR="008A0F48" w:rsidRPr="009B6030">
        <w:rPr>
          <w:i/>
          <w:iCs/>
          <w:sz w:val="20"/>
        </w:rPr>
        <w:t xml:space="preserve">). </w:t>
      </w:r>
      <w:r w:rsidRPr="009B6030">
        <w:rPr>
          <w:i/>
          <w:iCs/>
          <w:sz w:val="20"/>
        </w:rPr>
        <w:t>Non disdegnare una sposa saggia e buona, poich</w:t>
      </w:r>
      <w:r w:rsidR="008A0F48" w:rsidRPr="009B6030">
        <w:rPr>
          <w:i/>
          <w:iCs/>
          <w:sz w:val="20"/>
        </w:rPr>
        <w:t>é la sua bontà val più dell'oro (</w:t>
      </w:r>
      <w:r w:rsidR="00DF3B7A" w:rsidRPr="009B6030">
        <w:rPr>
          <w:i/>
          <w:iCs/>
          <w:sz w:val="20"/>
        </w:rPr>
        <w:t>Sir 7, 19</w:t>
      </w:r>
      <w:r w:rsidR="008A0F48" w:rsidRPr="009B6030">
        <w:rPr>
          <w:i/>
          <w:iCs/>
          <w:sz w:val="20"/>
        </w:rPr>
        <w:t xml:space="preserve">). </w:t>
      </w:r>
      <w:r w:rsidRPr="009B6030">
        <w:rPr>
          <w:i/>
          <w:iCs/>
          <w:sz w:val="20"/>
        </w:rPr>
        <w:t>Non disdegnare i discorsi dei saggi, medita piuttosto le loro massime, perché da essi imparerai la dottrina e potr</w:t>
      </w:r>
      <w:r w:rsidR="008A0F48" w:rsidRPr="009B6030">
        <w:rPr>
          <w:i/>
          <w:iCs/>
          <w:sz w:val="20"/>
        </w:rPr>
        <w:t>ai essere a servizio dei grandi (</w:t>
      </w:r>
      <w:r w:rsidR="00DF3B7A" w:rsidRPr="009B6030">
        <w:rPr>
          <w:i/>
          <w:iCs/>
          <w:sz w:val="20"/>
        </w:rPr>
        <w:t>Sir 8, 8</w:t>
      </w:r>
      <w:r w:rsidR="008A0F48" w:rsidRPr="009B6030">
        <w:rPr>
          <w:i/>
          <w:iCs/>
          <w:sz w:val="20"/>
        </w:rPr>
        <w:t xml:space="preserve">). </w:t>
      </w:r>
    </w:p>
    <w:p w14:paraId="0BC5C45D" w14:textId="77777777" w:rsidR="00DF3B7A" w:rsidRPr="009B6030" w:rsidRDefault="00494EA6" w:rsidP="009B6030">
      <w:pPr>
        <w:pStyle w:val="Corpotesto"/>
        <w:rPr>
          <w:i/>
          <w:iCs/>
          <w:sz w:val="20"/>
        </w:rPr>
      </w:pPr>
      <w:r w:rsidRPr="009B6030">
        <w:rPr>
          <w:i/>
          <w:iCs/>
          <w:sz w:val="20"/>
        </w:rPr>
        <w:t>Motivo di sdegno, di rimprovero e di grande disprezzo è una donna</w:t>
      </w:r>
      <w:r w:rsidR="008A0F48" w:rsidRPr="009B6030">
        <w:rPr>
          <w:i/>
          <w:iCs/>
          <w:sz w:val="20"/>
        </w:rPr>
        <w:t xml:space="preserve"> che mantiene il proprio marito (</w:t>
      </w:r>
      <w:r w:rsidR="00DF3B7A" w:rsidRPr="009B6030">
        <w:rPr>
          <w:i/>
          <w:iCs/>
          <w:sz w:val="20"/>
        </w:rPr>
        <w:t>Sir 25, 21</w:t>
      </w:r>
      <w:r w:rsidR="008A0F48" w:rsidRPr="009B6030">
        <w:rPr>
          <w:i/>
          <w:iCs/>
          <w:sz w:val="20"/>
        </w:rPr>
        <w:t xml:space="preserve">). </w:t>
      </w:r>
      <w:r w:rsidRPr="009B6030">
        <w:rPr>
          <w:i/>
          <w:iCs/>
          <w:sz w:val="20"/>
        </w:rPr>
        <w:t>Gran motivo di sdegno una donna ubriaca, non ri</w:t>
      </w:r>
      <w:r w:rsidR="008A0F48" w:rsidRPr="009B6030">
        <w:rPr>
          <w:i/>
          <w:iCs/>
          <w:sz w:val="20"/>
        </w:rPr>
        <w:t>uscirà a nascondere la vergogna (</w:t>
      </w:r>
      <w:r w:rsidR="00DF3B7A" w:rsidRPr="009B6030">
        <w:rPr>
          <w:i/>
          <w:iCs/>
          <w:sz w:val="20"/>
        </w:rPr>
        <w:t>Sir 26, 8</w:t>
      </w:r>
      <w:r w:rsidR="008A0F48" w:rsidRPr="009B6030">
        <w:rPr>
          <w:i/>
          <w:iCs/>
          <w:sz w:val="20"/>
        </w:rPr>
        <w:t xml:space="preserve">). </w:t>
      </w:r>
      <w:r w:rsidRPr="009B6030">
        <w:rPr>
          <w:i/>
          <w:iCs/>
          <w:sz w:val="20"/>
        </w:rPr>
        <w:t>Risveglia lo sdegno e riversa l'ira, distruggi l</w:t>
      </w:r>
      <w:r w:rsidR="008A0F48" w:rsidRPr="009B6030">
        <w:rPr>
          <w:i/>
          <w:iCs/>
          <w:sz w:val="20"/>
        </w:rPr>
        <w:t>'avversario e abbatti il nemico (</w:t>
      </w:r>
      <w:r w:rsidR="00DF3B7A" w:rsidRPr="009B6030">
        <w:rPr>
          <w:i/>
          <w:iCs/>
          <w:sz w:val="20"/>
        </w:rPr>
        <w:t>Sir 36, 6</w:t>
      </w:r>
      <w:r w:rsidR="008A0F48" w:rsidRPr="009B6030">
        <w:rPr>
          <w:i/>
          <w:iCs/>
          <w:sz w:val="20"/>
        </w:rPr>
        <w:t xml:space="preserve">). </w:t>
      </w:r>
      <w:r w:rsidRPr="009B6030">
        <w:rPr>
          <w:i/>
          <w:iCs/>
          <w:sz w:val="20"/>
        </w:rPr>
        <w:t>Ci sono venti creati per castigo, e nella loro furia rafforzano i loro flagelli; quando verrà la fine, scateneranno violenza, e placheranno lo sdegn</w:t>
      </w:r>
      <w:r w:rsidR="008A0F48" w:rsidRPr="009B6030">
        <w:rPr>
          <w:i/>
          <w:iCs/>
          <w:sz w:val="20"/>
        </w:rPr>
        <w:t>o del loro creatore (</w:t>
      </w:r>
      <w:r w:rsidR="00DF3B7A" w:rsidRPr="009B6030">
        <w:rPr>
          <w:i/>
          <w:iCs/>
          <w:sz w:val="20"/>
        </w:rPr>
        <w:t>Sir 39, 28</w:t>
      </w:r>
      <w:r w:rsidR="008A0F48" w:rsidRPr="009B6030">
        <w:rPr>
          <w:i/>
          <w:iCs/>
          <w:sz w:val="20"/>
        </w:rPr>
        <w:t xml:space="preserve">). </w:t>
      </w:r>
      <w:r w:rsidRPr="009B6030">
        <w:rPr>
          <w:i/>
          <w:iCs/>
          <w:sz w:val="20"/>
        </w:rPr>
        <w:t>Da chi indossa porpora e corona fino a chi è ricoperto di panno grossolano, non c'è che sdegno, invidia, spavento, agitazione, pa</w:t>
      </w:r>
      <w:r w:rsidR="008A0F48" w:rsidRPr="009B6030">
        <w:rPr>
          <w:i/>
          <w:iCs/>
          <w:sz w:val="20"/>
        </w:rPr>
        <w:t>ura della morte, contese e liti (</w:t>
      </w:r>
      <w:r w:rsidR="00DF3B7A" w:rsidRPr="009B6030">
        <w:rPr>
          <w:i/>
          <w:iCs/>
          <w:sz w:val="20"/>
        </w:rPr>
        <w:t>Sir 40, 4</w:t>
      </w:r>
      <w:r w:rsidR="008A0F48" w:rsidRPr="009B6030">
        <w:rPr>
          <w:i/>
          <w:iCs/>
          <w:sz w:val="20"/>
        </w:rPr>
        <w:t xml:space="preserve">). </w:t>
      </w:r>
      <w:r w:rsidRPr="009B6030">
        <w:rPr>
          <w:i/>
          <w:iCs/>
          <w:sz w:val="20"/>
        </w:rPr>
        <w:t xml:space="preserve">Per questo è divampato lo sdegno del Signore contro il suo popolo, su di esso ha steso la sua mano per colpire; hanno tremato i monti, i loro cadaveri erano come lordura in mezzo alle strade. Con tutto ciò non si calma la sua ira </w:t>
      </w:r>
      <w:r w:rsidR="008A0F48" w:rsidRPr="009B6030">
        <w:rPr>
          <w:i/>
          <w:iCs/>
          <w:sz w:val="20"/>
        </w:rPr>
        <w:t>e la sua mano resta ancora tesa (</w:t>
      </w:r>
      <w:r w:rsidR="00DF3B7A" w:rsidRPr="009B6030">
        <w:rPr>
          <w:i/>
          <w:iCs/>
          <w:sz w:val="20"/>
        </w:rPr>
        <w:t>Is 5, 25</w:t>
      </w:r>
      <w:r w:rsidR="008A0F48" w:rsidRPr="009B6030">
        <w:rPr>
          <w:i/>
          <w:iCs/>
          <w:sz w:val="20"/>
        </w:rPr>
        <w:t xml:space="preserve">). </w:t>
      </w:r>
    </w:p>
    <w:p w14:paraId="3D0ADBE8" w14:textId="77777777" w:rsidR="00DF3B7A" w:rsidRPr="009B6030" w:rsidRDefault="00494EA6" w:rsidP="009B6030">
      <w:pPr>
        <w:pStyle w:val="Corpotesto"/>
        <w:rPr>
          <w:i/>
          <w:iCs/>
          <w:sz w:val="20"/>
        </w:rPr>
      </w:pPr>
      <w:r w:rsidRPr="009B6030">
        <w:rPr>
          <w:i/>
          <w:iCs/>
          <w:sz w:val="20"/>
        </w:rPr>
        <w:t>Oh! Assiria, verga del mio furore, bastone del mio sdegn</w:t>
      </w:r>
      <w:r w:rsidR="008A0F48" w:rsidRPr="009B6030">
        <w:rPr>
          <w:i/>
          <w:iCs/>
          <w:sz w:val="20"/>
        </w:rPr>
        <w:t>o (</w:t>
      </w:r>
      <w:r w:rsidR="00DF3B7A" w:rsidRPr="009B6030">
        <w:rPr>
          <w:i/>
          <w:iCs/>
          <w:sz w:val="20"/>
        </w:rPr>
        <w:t>Is 10, 5</w:t>
      </w:r>
      <w:r w:rsidR="008A0F48" w:rsidRPr="009B6030">
        <w:rPr>
          <w:i/>
          <w:iCs/>
          <w:sz w:val="20"/>
        </w:rPr>
        <w:t xml:space="preserve">). </w:t>
      </w:r>
      <w:r w:rsidRPr="009B6030">
        <w:rPr>
          <w:i/>
          <w:iCs/>
          <w:sz w:val="20"/>
        </w:rPr>
        <w:t>Perché ancora un poco, ben poco, e il mio sdegno avrà fine; la mia ira li annien</w:t>
      </w:r>
      <w:r w:rsidR="008A0F48" w:rsidRPr="009B6030">
        <w:rPr>
          <w:i/>
          <w:iCs/>
          <w:sz w:val="20"/>
        </w:rPr>
        <w:t>terà" (</w:t>
      </w:r>
      <w:r w:rsidR="00DF3B7A" w:rsidRPr="009B6030">
        <w:rPr>
          <w:i/>
          <w:iCs/>
          <w:sz w:val="20"/>
        </w:rPr>
        <w:t>Is 10, 25</w:t>
      </w:r>
      <w:r w:rsidR="008A0F48" w:rsidRPr="009B6030">
        <w:rPr>
          <w:i/>
          <w:iCs/>
          <w:sz w:val="20"/>
        </w:rPr>
        <w:t xml:space="preserve">). </w:t>
      </w:r>
      <w:r w:rsidRPr="009B6030">
        <w:rPr>
          <w:i/>
          <w:iCs/>
          <w:sz w:val="20"/>
        </w:rPr>
        <w:t>Io ho dato un ordine ai miei consacrati; ho chiamato i miei prodi a strumento del mio sdegno,</w:t>
      </w:r>
      <w:r w:rsidR="008A0F48" w:rsidRPr="009B6030">
        <w:rPr>
          <w:i/>
          <w:iCs/>
          <w:sz w:val="20"/>
        </w:rPr>
        <w:t xml:space="preserve"> entusiasti della mia grandezza (</w:t>
      </w:r>
      <w:r w:rsidR="00DF3B7A" w:rsidRPr="009B6030">
        <w:rPr>
          <w:i/>
          <w:iCs/>
          <w:sz w:val="20"/>
        </w:rPr>
        <w:t>Is 13, 3</w:t>
      </w:r>
      <w:r w:rsidR="008A0F48" w:rsidRPr="009B6030">
        <w:rPr>
          <w:i/>
          <w:iCs/>
          <w:sz w:val="20"/>
        </w:rPr>
        <w:t xml:space="preserve">). </w:t>
      </w:r>
      <w:r w:rsidRPr="009B6030">
        <w:rPr>
          <w:i/>
          <w:iCs/>
          <w:sz w:val="20"/>
        </w:rPr>
        <w:t>Ecco, il giorno del Signore arriva implacabile, con sdegno, ira e furore, per fare della terra un dese</w:t>
      </w:r>
      <w:r w:rsidR="008A0F48" w:rsidRPr="009B6030">
        <w:rPr>
          <w:i/>
          <w:iCs/>
          <w:sz w:val="20"/>
        </w:rPr>
        <w:t>rto, per sterminare i peccatori (</w:t>
      </w:r>
      <w:r w:rsidR="00DF3B7A" w:rsidRPr="009B6030">
        <w:rPr>
          <w:i/>
          <w:iCs/>
          <w:sz w:val="20"/>
        </w:rPr>
        <w:t>Is 13, 9</w:t>
      </w:r>
      <w:r w:rsidR="008A0F48" w:rsidRPr="009B6030">
        <w:rPr>
          <w:i/>
          <w:iCs/>
          <w:sz w:val="20"/>
        </w:rPr>
        <w:t xml:space="preserve">). </w:t>
      </w:r>
      <w:r w:rsidRPr="009B6030">
        <w:rPr>
          <w:i/>
          <w:iCs/>
          <w:sz w:val="20"/>
        </w:rPr>
        <w:t>Allora farò tremare i cieli e la terra si scuoterà dalle fondamenta per lo sdegno del Signore degli eserciti, n</w:t>
      </w:r>
      <w:r w:rsidR="008A0F48" w:rsidRPr="009B6030">
        <w:rPr>
          <w:i/>
          <w:iCs/>
          <w:sz w:val="20"/>
        </w:rPr>
        <w:t>el giorno della sua ira ardente (</w:t>
      </w:r>
      <w:r w:rsidR="00DF3B7A" w:rsidRPr="009B6030">
        <w:rPr>
          <w:i/>
          <w:iCs/>
          <w:sz w:val="20"/>
        </w:rPr>
        <w:t>Is 13, 13</w:t>
      </w:r>
      <w:r w:rsidR="008A0F48" w:rsidRPr="009B6030">
        <w:rPr>
          <w:i/>
          <w:iCs/>
          <w:sz w:val="20"/>
        </w:rPr>
        <w:t xml:space="preserve">). </w:t>
      </w:r>
      <w:r w:rsidRPr="009B6030">
        <w:rPr>
          <w:i/>
          <w:iCs/>
          <w:sz w:val="20"/>
        </w:rPr>
        <w:t>Và, popolo mio, entra nelle tue stanze e chiudi la porta dietro di te. Nasconditi per un momento finché non sia passato lo sdegn</w:t>
      </w:r>
      <w:r w:rsidR="008A0F48" w:rsidRPr="009B6030">
        <w:rPr>
          <w:i/>
          <w:iCs/>
          <w:sz w:val="20"/>
        </w:rPr>
        <w:t>o (</w:t>
      </w:r>
      <w:r w:rsidR="00DF3B7A" w:rsidRPr="009B6030">
        <w:rPr>
          <w:i/>
          <w:iCs/>
          <w:sz w:val="20"/>
        </w:rPr>
        <w:t>Is 26, 20</w:t>
      </w:r>
      <w:r w:rsidR="008A0F48" w:rsidRPr="009B6030">
        <w:rPr>
          <w:i/>
          <w:iCs/>
          <w:sz w:val="20"/>
        </w:rPr>
        <w:t xml:space="preserve">). </w:t>
      </w:r>
      <w:r w:rsidRPr="009B6030">
        <w:rPr>
          <w:i/>
          <w:iCs/>
          <w:sz w:val="20"/>
        </w:rPr>
        <w:t>Ecco il nome del Signore venire da lontano; ardente è la sua ira e gravoso il suo divampare; le sue labbra traboccano sdegno, la sua l</w:t>
      </w:r>
      <w:r w:rsidR="008A0F48" w:rsidRPr="009B6030">
        <w:rPr>
          <w:i/>
          <w:iCs/>
          <w:sz w:val="20"/>
        </w:rPr>
        <w:t>ingua è come un fuoco divorante (</w:t>
      </w:r>
      <w:r w:rsidR="00DF3B7A" w:rsidRPr="009B6030">
        <w:rPr>
          <w:i/>
          <w:iCs/>
          <w:sz w:val="20"/>
        </w:rPr>
        <w:t>Is 30, 27</w:t>
      </w:r>
      <w:r w:rsidR="008A0F48" w:rsidRPr="009B6030">
        <w:rPr>
          <w:i/>
          <w:iCs/>
          <w:sz w:val="20"/>
        </w:rPr>
        <w:t xml:space="preserve">). </w:t>
      </w:r>
      <w:r w:rsidRPr="009B6030">
        <w:rPr>
          <w:i/>
          <w:iCs/>
          <w:sz w:val="20"/>
        </w:rPr>
        <w:t>Poiché il Signore è adirato contro tutti i popoli ed è sdegnato contro tutti i loro eserciti; li ha votati allo stermin</w:t>
      </w:r>
      <w:r w:rsidR="008A0F48" w:rsidRPr="009B6030">
        <w:rPr>
          <w:i/>
          <w:iCs/>
          <w:sz w:val="20"/>
        </w:rPr>
        <w:t>io, li ha destinati al massacro (</w:t>
      </w:r>
      <w:r w:rsidR="00DF3B7A" w:rsidRPr="009B6030">
        <w:rPr>
          <w:i/>
          <w:iCs/>
          <w:sz w:val="20"/>
        </w:rPr>
        <w:t>Is 34, 2</w:t>
      </w:r>
      <w:r w:rsidR="008A0F48" w:rsidRPr="009B6030">
        <w:rPr>
          <w:i/>
          <w:iCs/>
          <w:sz w:val="20"/>
        </w:rPr>
        <w:t xml:space="preserve">). </w:t>
      </w:r>
      <w:r w:rsidRPr="009B6030">
        <w:rPr>
          <w:i/>
          <w:iCs/>
          <w:sz w:val="20"/>
        </w:rPr>
        <w:t xml:space="preserve">Per il mio nome rinvierò il mio sdegno, per il mio onore lo frenerò a tuo riguardo, per </w:t>
      </w:r>
      <w:r w:rsidR="008A0F48" w:rsidRPr="009B6030">
        <w:rPr>
          <w:i/>
          <w:iCs/>
          <w:sz w:val="20"/>
        </w:rPr>
        <w:t>non annientarti (</w:t>
      </w:r>
      <w:r w:rsidR="00DF3B7A" w:rsidRPr="009B6030">
        <w:rPr>
          <w:i/>
          <w:iCs/>
          <w:sz w:val="20"/>
        </w:rPr>
        <w:t>Is 48, 9</w:t>
      </w:r>
      <w:r w:rsidR="008A0F48" w:rsidRPr="009B6030">
        <w:rPr>
          <w:i/>
          <w:iCs/>
          <w:sz w:val="20"/>
        </w:rPr>
        <w:t xml:space="preserve">). </w:t>
      </w:r>
      <w:r w:rsidRPr="009B6030">
        <w:rPr>
          <w:i/>
          <w:iCs/>
          <w:sz w:val="20"/>
        </w:rPr>
        <w:t>Per l'iniquità dei suoi guadagni mi sono adirato, l'ho percosso, mi sono nascosto e sdegnato; eppure egli, voltandosi, se n'è and</w:t>
      </w:r>
      <w:r w:rsidR="008A0F48" w:rsidRPr="009B6030">
        <w:rPr>
          <w:i/>
          <w:iCs/>
          <w:sz w:val="20"/>
        </w:rPr>
        <w:t>ato per le strade del suo cuore (</w:t>
      </w:r>
      <w:r w:rsidR="00DF3B7A" w:rsidRPr="009B6030">
        <w:rPr>
          <w:i/>
          <w:iCs/>
          <w:sz w:val="20"/>
        </w:rPr>
        <w:t>Is 57, 17</w:t>
      </w:r>
      <w:r w:rsidR="008A0F48" w:rsidRPr="009B6030">
        <w:rPr>
          <w:i/>
          <w:iCs/>
          <w:sz w:val="20"/>
        </w:rPr>
        <w:t xml:space="preserve">). </w:t>
      </w:r>
      <w:r w:rsidRPr="009B6030">
        <w:rPr>
          <w:i/>
          <w:iCs/>
          <w:sz w:val="20"/>
        </w:rPr>
        <w:t>Il retributore ripagherà le azioni come si deve: con sdegno ai suoi avversa</w:t>
      </w:r>
      <w:r w:rsidR="008A0F48" w:rsidRPr="009B6030">
        <w:rPr>
          <w:i/>
          <w:iCs/>
          <w:sz w:val="20"/>
        </w:rPr>
        <w:t>ri, con vergogna ai suoi nemici (</w:t>
      </w:r>
      <w:r w:rsidR="00DF3B7A" w:rsidRPr="009B6030">
        <w:rPr>
          <w:i/>
          <w:iCs/>
          <w:sz w:val="20"/>
        </w:rPr>
        <w:t>Is 59, 18</w:t>
      </w:r>
      <w:r w:rsidR="008A0F48" w:rsidRPr="009B6030">
        <w:rPr>
          <w:i/>
          <w:iCs/>
          <w:sz w:val="20"/>
        </w:rPr>
        <w:t xml:space="preserve">). </w:t>
      </w:r>
    </w:p>
    <w:p w14:paraId="64A32EFE" w14:textId="77777777" w:rsidR="008A0F48" w:rsidRPr="009B6030" w:rsidRDefault="00494EA6" w:rsidP="009B6030">
      <w:pPr>
        <w:pStyle w:val="Corpotesto"/>
        <w:rPr>
          <w:i/>
          <w:iCs/>
          <w:sz w:val="20"/>
        </w:rPr>
      </w:pPr>
      <w:r w:rsidRPr="009B6030">
        <w:rPr>
          <w:i/>
          <w:iCs/>
          <w:sz w:val="20"/>
        </w:rPr>
        <w:t xml:space="preserve">- "Nel tino ho pigiato da solo e del mio popolo nessuno era con me. Li ho pigiati con sdegno, li ho calpestati con ira. Il loro sangue è sprizzato sulle mie vesti e mi sono macchiato tutti gli </w:t>
      </w:r>
      <w:r w:rsidR="008A0F48" w:rsidRPr="009B6030">
        <w:rPr>
          <w:i/>
          <w:iCs/>
          <w:sz w:val="20"/>
        </w:rPr>
        <w:t>abiti (</w:t>
      </w:r>
      <w:r w:rsidR="00DF3B7A" w:rsidRPr="009B6030">
        <w:rPr>
          <w:i/>
          <w:iCs/>
          <w:sz w:val="20"/>
        </w:rPr>
        <w:t>Is 63, 3</w:t>
      </w:r>
      <w:r w:rsidR="008A0F48" w:rsidRPr="009B6030">
        <w:rPr>
          <w:i/>
          <w:iCs/>
          <w:sz w:val="20"/>
        </w:rPr>
        <w:t xml:space="preserve">). </w:t>
      </w:r>
      <w:r w:rsidRPr="009B6030">
        <w:rPr>
          <w:i/>
          <w:iCs/>
          <w:sz w:val="20"/>
        </w:rPr>
        <w:t>Calpestai i popoli con sdegno, li stritolai con ira, feci sco</w:t>
      </w:r>
      <w:r w:rsidR="008A0F48" w:rsidRPr="009B6030">
        <w:rPr>
          <w:i/>
          <w:iCs/>
          <w:sz w:val="20"/>
        </w:rPr>
        <w:t>rrere per terra il loro sangue" (</w:t>
      </w:r>
      <w:r w:rsidR="00DF3B7A" w:rsidRPr="009B6030">
        <w:rPr>
          <w:i/>
          <w:iCs/>
          <w:sz w:val="20"/>
        </w:rPr>
        <w:t>Is 63, 6</w:t>
      </w:r>
      <w:r w:rsidR="008A0F48" w:rsidRPr="009B6030">
        <w:rPr>
          <w:i/>
          <w:iCs/>
          <w:sz w:val="20"/>
        </w:rPr>
        <w:t xml:space="preserve">). </w:t>
      </w:r>
      <w:r w:rsidRPr="009B6030">
        <w:rPr>
          <w:i/>
          <w:iCs/>
          <w:sz w:val="20"/>
        </w:rPr>
        <w:t>Voi lo vedrete e gioirà il vostro cuore, le vostre ossa saran rigogliose come erba fresca. La mano del Signore si farà manifesta ai suoi servi, ma si sdegn</w:t>
      </w:r>
      <w:r w:rsidR="008A0F48" w:rsidRPr="009B6030">
        <w:rPr>
          <w:i/>
          <w:iCs/>
          <w:sz w:val="20"/>
        </w:rPr>
        <w:t xml:space="preserve">erà contro i suoi nemici </w:t>
      </w:r>
      <w:r w:rsidR="008A0F48" w:rsidRPr="009B6030">
        <w:rPr>
          <w:i/>
          <w:iCs/>
          <w:sz w:val="20"/>
        </w:rPr>
        <w:lastRenderedPageBreak/>
        <w:t>(</w:t>
      </w:r>
      <w:r w:rsidR="00DF3B7A" w:rsidRPr="009B6030">
        <w:rPr>
          <w:i/>
          <w:iCs/>
          <w:sz w:val="20"/>
        </w:rPr>
        <w:t>Is 66, 14</w:t>
      </w:r>
      <w:r w:rsidR="008A0F48" w:rsidRPr="009B6030">
        <w:rPr>
          <w:i/>
          <w:iCs/>
          <w:sz w:val="20"/>
        </w:rPr>
        <w:t xml:space="preserve">). </w:t>
      </w:r>
      <w:r w:rsidRPr="009B6030">
        <w:rPr>
          <w:i/>
          <w:iCs/>
          <w:sz w:val="20"/>
        </w:rPr>
        <w:t>Và e grida tali cose verso il settentrione dicendo: Ritorna, Israele ribelle, dice il Signore. Non ti mostrerò la faccia sdegnata, perché io sono pietoso, dice il Signore. Non conserverò l'ira per se</w:t>
      </w:r>
      <w:r w:rsidR="008A0F48" w:rsidRPr="009B6030">
        <w:rPr>
          <w:i/>
          <w:iCs/>
          <w:sz w:val="20"/>
        </w:rPr>
        <w:t>mpre (</w:t>
      </w:r>
      <w:r w:rsidR="00DF3B7A" w:rsidRPr="009B6030">
        <w:rPr>
          <w:i/>
          <w:iCs/>
          <w:sz w:val="20"/>
        </w:rPr>
        <w:t>Ger 3, 12</w:t>
      </w:r>
      <w:r w:rsidR="008A0F48" w:rsidRPr="009B6030">
        <w:rPr>
          <w:i/>
          <w:iCs/>
          <w:sz w:val="20"/>
        </w:rPr>
        <w:t xml:space="preserve">). </w:t>
      </w:r>
      <w:r w:rsidRPr="009B6030">
        <w:rPr>
          <w:i/>
          <w:iCs/>
          <w:sz w:val="20"/>
        </w:rPr>
        <w:t>Il Signore, invece, è il vero Dio, egli è Dio vivente e re eterno; al suo sdegno trema la terra, i pop</w:t>
      </w:r>
      <w:r w:rsidR="008A0F48" w:rsidRPr="009B6030">
        <w:rPr>
          <w:i/>
          <w:iCs/>
          <w:sz w:val="20"/>
        </w:rPr>
        <w:t>oli non resistono al suo furore (</w:t>
      </w:r>
      <w:r w:rsidR="00DF3B7A" w:rsidRPr="009B6030">
        <w:rPr>
          <w:i/>
          <w:iCs/>
          <w:sz w:val="20"/>
        </w:rPr>
        <w:t>Ger 10, 10</w:t>
      </w:r>
      <w:r w:rsidR="008A0F48" w:rsidRPr="009B6030">
        <w:rPr>
          <w:i/>
          <w:iCs/>
          <w:sz w:val="20"/>
        </w:rPr>
        <w:t xml:space="preserve">). </w:t>
      </w:r>
      <w:r w:rsidRPr="009B6030">
        <w:rPr>
          <w:i/>
          <w:iCs/>
          <w:sz w:val="20"/>
        </w:rPr>
        <w:t>Non mi sono seduto per divertirmi nelle brigate di buontemponi, ma spinto dalla tua mano sedevo solitario, poiché mi avevi riempito di sdegn</w:t>
      </w:r>
      <w:r w:rsidR="008A0F48" w:rsidRPr="009B6030">
        <w:rPr>
          <w:i/>
          <w:iCs/>
          <w:sz w:val="20"/>
        </w:rPr>
        <w:t>o (</w:t>
      </w:r>
      <w:r w:rsidR="00DF3B7A" w:rsidRPr="009B6030">
        <w:rPr>
          <w:i/>
          <w:iCs/>
          <w:sz w:val="20"/>
        </w:rPr>
        <w:t>Ger 15, 17</w:t>
      </w:r>
      <w:r w:rsidR="008A0F48" w:rsidRPr="009B6030">
        <w:rPr>
          <w:i/>
          <w:iCs/>
          <w:sz w:val="20"/>
        </w:rPr>
        <w:t xml:space="preserve">). </w:t>
      </w:r>
      <w:r w:rsidRPr="009B6030">
        <w:rPr>
          <w:i/>
          <w:iCs/>
          <w:sz w:val="20"/>
        </w:rPr>
        <w:t>Ma tu conosci, Signore, ogni loro progetto di morte contro di me; non lasciare impunita la loro iniquità e non cancellare il loro peccato dalla tua presenza. Inciampino alla tua presenza; al momento del tuo sdegno agisci contro di essi!</w:t>
      </w:r>
      <w:r w:rsidR="008A0F48" w:rsidRPr="009B6030">
        <w:rPr>
          <w:i/>
          <w:iCs/>
          <w:sz w:val="20"/>
        </w:rPr>
        <w:t xml:space="preserve"> (</w:t>
      </w:r>
      <w:r w:rsidR="00DF3B7A" w:rsidRPr="009B6030">
        <w:rPr>
          <w:i/>
          <w:iCs/>
          <w:sz w:val="20"/>
        </w:rPr>
        <w:t>Ger 18, 23</w:t>
      </w:r>
      <w:r w:rsidR="008A0F48" w:rsidRPr="009B6030">
        <w:rPr>
          <w:i/>
          <w:iCs/>
          <w:sz w:val="20"/>
        </w:rPr>
        <w:t xml:space="preserve">). </w:t>
      </w:r>
      <w:r w:rsidRPr="009B6030">
        <w:rPr>
          <w:i/>
          <w:iCs/>
          <w:sz w:val="20"/>
        </w:rPr>
        <w:t>IO stesso combatterò contro di voi con mano tesa e con braccio potente, con ira, furore e grande sdegn</w:t>
      </w:r>
      <w:r w:rsidR="008A0F48" w:rsidRPr="009B6030">
        <w:rPr>
          <w:i/>
          <w:iCs/>
          <w:sz w:val="20"/>
        </w:rPr>
        <w:t>o (</w:t>
      </w:r>
      <w:r w:rsidR="00DF3B7A" w:rsidRPr="009B6030">
        <w:rPr>
          <w:i/>
          <w:iCs/>
          <w:sz w:val="20"/>
        </w:rPr>
        <w:t>Ger 21, 5</w:t>
      </w:r>
      <w:r w:rsidR="008A0F48" w:rsidRPr="009B6030">
        <w:rPr>
          <w:i/>
          <w:iCs/>
          <w:sz w:val="20"/>
        </w:rPr>
        <w:t xml:space="preserve">). </w:t>
      </w:r>
    </w:p>
    <w:p w14:paraId="634EACB3" w14:textId="77777777" w:rsidR="00DF3B7A" w:rsidRPr="009B6030" w:rsidRDefault="00494EA6" w:rsidP="009B6030">
      <w:pPr>
        <w:pStyle w:val="Corpotesto"/>
        <w:rPr>
          <w:i/>
          <w:iCs/>
          <w:sz w:val="20"/>
        </w:rPr>
      </w:pPr>
      <w:r w:rsidRPr="009B6030">
        <w:rPr>
          <w:i/>
          <w:iCs/>
          <w:sz w:val="20"/>
        </w:rPr>
        <w:t>Poiché causa della mia ira e del mio sdegno è stata questa città da quando la edificarono fino ad oggi; così io la far</w:t>
      </w:r>
      <w:r w:rsidR="008A0F48" w:rsidRPr="009B6030">
        <w:rPr>
          <w:i/>
          <w:iCs/>
          <w:sz w:val="20"/>
        </w:rPr>
        <w:t>ò scomparire dalla mia presenza (</w:t>
      </w:r>
      <w:r w:rsidR="00DF3B7A" w:rsidRPr="009B6030">
        <w:rPr>
          <w:i/>
          <w:iCs/>
          <w:sz w:val="20"/>
        </w:rPr>
        <w:t>Ger 32, 31</w:t>
      </w:r>
      <w:r w:rsidR="008A0F48" w:rsidRPr="009B6030">
        <w:rPr>
          <w:i/>
          <w:iCs/>
          <w:sz w:val="20"/>
        </w:rPr>
        <w:t xml:space="preserve">). </w:t>
      </w:r>
      <w:r w:rsidRPr="009B6030">
        <w:rPr>
          <w:i/>
          <w:iCs/>
          <w:sz w:val="20"/>
        </w:rPr>
        <w:t>"Ecco, li radunerò da tutti i paesi nei quali li ho dispersi nella mia ira, nel mio furore e nel mio grande sdegno; li farò tornare in questo luo</w:t>
      </w:r>
      <w:r w:rsidR="008A0F48" w:rsidRPr="009B6030">
        <w:rPr>
          <w:i/>
          <w:iCs/>
          <w:sz w:val="20"/>
        </w:rPr>
        <w:t>go e li farò abitare tranquilli (</w:t>
      </w:r>
      <w:r w:rsidR="00DF3B7A" w:rsidRPr="009B6030">
        <w:rPr>
          <w:i/>
          <w:iCs/>
          <w:sz w:val="20"/>
        </w:rPr>
        <w:t>Ger 32, 37</w:t>
      </w:r>
      <w:r w:rsidR="008A0F48" w:rsidRPr="009B6030">
        <w:rPr>
          <w:i/>
          <w:iCs/>
          <w:sz w:val="20"/>
        </w:rPr>
        <w:t xml:space="preserve">). </w:t>
      </w:r>
      <w:r w:rsidRPr="009B6030">
        <w:rPr>
          <w:i/>
          <w:iCs/>
          <w:sz w:val="20"/>
        </w:rPr>
        <w:t>I capi erano sdegnati contro Geremia, lo percossero e lo gettarono in prigione nella casa di Giònata lo scriba, che av</w:t>
      </w:r>
      <w:r w:rsidR="008A0F48" w:rsidRPr="009B6030">
        <w:rPr>
          <w:i/>
          <w:iCs/>
          <w:sz w:val="20"/>
        </w:rPr>
        <w:t>evano trasformato in un carcere (</w:t>
      </w:r>
      <w:r w:rsidR="00DF3B7A" w:rsidRPr="009B6030">
        <w:rPr>
          <w:i/>
          <w:iCs/>
          <w:sz w:val="20"/>
        </w:rPr>
        <w:t>Ger 37, 15</w:t>
      </w:r>
      <w:r w:rsidR="008A0F48" w:rsidRPr="009B6030">
        <w:rPr>
          <w:i/>
          <w:iCs/>
          <w:sz w:val="20"/>
        </w:rPr>
        <w:t xml:space="preserve">). </w:t>
      </w:r>
      <w:r w:rsidRPr="009B6030">
        <w:rPr>
          <w:i/>
          <w:iCs/>
          <w:sz w:val="20"/>
        </w:rPr>
        <w:t>Il Signore ha aperto il suo arsenale e ne ha tratto le armi del suo sdegno, perché il Signore Dio degli eserciti ha un'opera d</w:t>
      </w:r>
      <w:r w:rsidR="008A0F48" w:rsidRPr="009B6030">
        <w:rPr>
          <w:i/>
          <w:iCs/>
          <w:sz w:val="20"/>
        </w:rPr>
        <w:t>a compiere nel paese dei Caldei (</w:t>
      </w:r>
      <w:r w:rsidR="00DF3B7A" w:rsidRPr="009B6030">
        <w:rPr>
          <w:i/>
          <w:iCs/>
          <w:sz w:val="20"/>
        </w:rPr>
        <w:t>Ger 50, 25</w:t>
      </w:r>
      <w:r w:rsidR="008A0F48" w:rsidRPr="009B6030">
        <w:rPr>
          <w:i/>
          <w:iCs/>
          <w:sz w:val="20"/>
        </w:rPr>
        <w:t xml:space="preserve">). </w:t>
      </w:r>
      <w:r w:rsidRPr="009B6030">
        <w:rPr>
          <w:i/>
          <w:iCs/>
          <w:sz w:val="20"/>
        </w:rPr>
        <w:t xml:space="preserve">Poiché non ci hai rigettati per sempre, </w:t>
      </w:r>
      <w:r w:rsidR="009B6030" w:rsidRPr="009B6030">
        <w:rPr>
          <w:i/>
          <w:iCs/>
          <w:sz w:val="20"/>
        </w:rPr>
        <w:t>né</w:t>
      </w:r>
      <w:r w:rsidRPr="009B6030">
        <w:rPr>
          <w:i/>
          <w:iCs/>
          <w:sz w:val="20"/>
        </w:rPr>
        <w:t xml:space="preserve"> senza limite sei sdegn</w:t>
      </w:r>
      <w:r w:rsidR="008A0F48" w:rsidRPr="009B6030">
        <w:rPr>
          <w:i/>
          <w:iCs/>
          <w:sz w:val="20"/>
        </w:rPr>
        <w:t>ato contro di noi (</w:t>
      </w:r>
      <w:r w:rsidR="00DF3B7A" w:rsidRPr="009B6030">
        <w:rPr>
          <w:i/>
          <w:iCs/>
          <w:sz w:val="20"/>
        </w:rPr>
        <w:t>Lam 5, 22</w:t>
      </w:r>
      <w:r w:rsidR="008A0F48" w:rsidRPr="009B6030">
        <w:rPr>
          <w:i/>
          <w:iCs/>
          <w:sz w:val="20"/>
        </w:rPr>
        <w:t xml:space="preserve">). </w:t>
      </w:r>
      <w:r w:rsidRPr="009B6030">
        <w:rPr>
          <w:i/>
          <w:iCs/>
          <w:sz w:val="20"/>
        </w:rPr>
        <w:t>Pregate il Signore nostro Dio anche per noi che lo abbiamo offeso e fino ad oggi il suo sdegno e la sua ira</w:t>
      </w:r>
      <w:r w:rsidR="008A0F48" w:rsidRPr="009B6030">
        <w:rPr>
          <w:i/>
          <w:iCs/>
          <w:sz w:val="20"/>
        </w:rPr>
        <w:t xml:space="preserve"> non si sono allontanati da noi (</w:t>
      </w:r>
      <w:r w:rsidR="00DF3B7A" w:rsidRPr="009B6030">
        <w:rPr>
          <w:i/>
          <w:iCs/>
          <w:sz w:val="20"/>
        </w:rPr>
        <w:t>Bar 1, 13</w:t>
      </w:r>
      <w:r w:rsidR="008A0F48" w:rsidRPr="009B6030">
        <w:rPr>
          <w:i/>
          <w:iCs/>
          <w:sz w:val="20"/>
        </w:rPr>
        <w:t xml:space="preserve">). </w:t>
      </w:r>
      <w:r w:rsidRPr="009B6030">
        <w:rPr>
          <w:i/>
          <w:iCs/>
          <w:sz w:val="20"/>
        </w:rPr>
        <w:t>Ma noi non abbiamo placato lo sdegno del Signore, rinunziando ai pe</w:t>
      </w:r>
      <w:r w:rsidR="008A0F48" w:rsidRPr="009B6030">
        <w:rPr>
          <w:i/>
          <w:iCs/>
          <w:sz w:val="20"/>
        </w:rPr>
        <w:t>rversi affetti del nostro cuore (</w:t>
      </w:r>
      <w:r w:rsidR="00DF3B7A" w:rsidRPr="009B6030">
        <w:rPr>
          <w:i/>
          <w:iCs/>
          <w:sz w:val="20"/>
        </w:rPr>
        <w:t>Bar 2, 8</w:t>
      </w:r>
      <w:r w:rsidR="008A0F48" w:rsidRPr="009B6030">
        <w:rPr>
          <w:i/>
          <w:iCs/>
          <w:sz w:val="20"/>
        </w:rPr>
        <w:t xml:space="preserve">). </w:t>
      </w:r>
    </w:p>
    <w:p w14:paraId="5C44347B" w14:textId="77777777" w:rsidR="00DF3B7A" w:rsidRPr="009B6030" w:rsidRDefault="00494EA6" w:rsidP="009B6030">
      <w:pPr>
        <w:pStyle w:val="Corpotesto"/>
        <w:rPr>
          <w:i/>
          <w:iCs/>
          <w:sz w:val="20"/>
        </w:rPr>
      </w:pPr>
      <w:r w:rsidRPr="009B6030">
        <w:rPr>
          <w:i/>
          <w:iCs/>
          <w:sz w:val="20"/>
        </w:rPr>
        <w:t xml:space="preserve">Allontana da noi lo sdegno, poiché siamo rimasti molto pochi in mezzo alle genti </w:t>
      </w:r>
      <w:r w:rsidR="00D415D4" w:rsidRPr="009B6030">
        <w:rPr>
          <w:i/>
          <w:iCs/>
          <w:sz w:val="20"/>
        </w:rPr>
        <w:t>fra le quali tu ci hai dispersi (</w:t>
      </w:r>
      <w:r w:rsidR="00DF3B7A" w:rsidRPr="009B6030">
        <w:rPr>
          <w:i/>
          <w:iCs/>
          <w:sz w:val="20"/>
        </w:rPr>
        <w:t>Bar 2, 13</w:t>
      </w:r>
      <w:r w:rsidR="00D415D4" w:rsidRPr="009B6030">
        <w:rPr>
          <w:i/>
          <w:iCs/>
          <w:sz w:val="20"/>
        </w:rPr>
        <w:t xml:space="preserve">). </w:t>
      </w:r>
      <w:r w:rsidRPr="009B6030">
        <w:rPr>
          <w:i/>
          <w:iCs/>
          <w:sz w:val="20"/>
        </w:rPr>
        <w:t>Ma perché tu hai mandato sopra di noi la tua collera e il tuo sdegno, come avevi dichiarato per</w:t>
      </w:r>
      <w:r w:rsidR="00D415D4" w:rsidRPr="009B6030">
        <w:rPr>
          <w:i/>
          <w:iCs/>
          <w:sz w:val="20"/>
        </w:rPr>
        <w:t xml:space="preserve"> mezzo dei tuoi servi i profeti (</w:t>
      </w:r>
      <w:r w:rsidR="00DF3B7A" w:rsidRPr="009B6030">
        <w:rPr>
          <w:i/>
          <w:iCs/>
          <w:sz w:val="20"/>
        </w:rPr>
        <w:t>Bar 2, 20</w:t>
      </w:r>
      <w:r w:rsidR="00D415D4" w:rsidRPr="009B6030">
        <w:rPr>
          <w:i/>
          <w:iCs/>
          <w:sz w:val="20"/>
        </w:rPr>
        <w:t xml:space="preserve">). </w:t>
      </w:r>
      <w:r w:rsidRPr="009B6030">
        <w:rPr>
          <w:i/>
          <w:iCs/>
          <w:sz w:val="20"/>
        </w:rPr>
        <w:t>Siete stati venduti alle genti non per essere annientati, ma perché avete provocato lo sdegno di Dio s</w:t>
      </w:r>
      <w:r w:rsidR="00D415D4" w:rsidRPr="009B6030">
        <w:rPr>
          <w:i/>
          <w:iCs/>
          <w:sz w:val="20"/>
        </w:rPr>
        <w:t>iete stati consegnati ai nemici (</w:t>
      </w:r>
      <w:r w:rsidR="00DF3B7A" w:rsidRPr="009B6030">
        <w:rPr>
          <w:i/>
          <w:iCs/>
          <w:sz w:val="20"/>
        </w:rPr>
        <w:t>Bar 4, 6</w:t>
      </w:r>
      <w:r w:rsidR="00D415D4" w:rsidRPr="009B6030">
        <w:rPr>
          <w:i/>
          <w:iCs/>
          <w:sz w:val="20"/>
        </w:rPr>
        <w:t xml:space="preserve">). </w:t>
      </w:r>
      <w:r w:rsidRPr="009B6030">
        <w:rPr>
          <w:i/>
          <w:iCs/>
          <w:sz w:val="20"/>
        </w:rPr>
        <w:t>Allora darò sfogo alla mia ira, sazierò su di loro il mio furore e mi vendicherò; allora sapranno che io, il Signore, avevo parlato con sdegno, quando sfogh</w:t>
      </w:r>
      <w:r w:rsidR="009B6030" w:rsidRPr="009B6030">
        <w:rPr>
          <w:i/>
          <w:iCs/>
          <w:sz w:val="20"/>
        </w:rPr>
        <w:t>erò su di loro il mio furore (</w:t>
      </w:r>
      <w:r w:rsidR="00DF3B7A" w:rsidRPr="009B6030">
        <w:rPr>
          <w:i/>
          <w:iCs/>
          <w:sz w:val="20"/>
        </w:rPr>
        <w:t>Ez 5, 13</w:t>
      </w:r>
      <w:r w:rsidR="009B6030" w:rsidRPr="009B6030">
        <w:rPr>
          <w:i/>
          <w:iCs/>
          <w:sz w:val="20"/>
        </w:rPr>
        <w:t xml:space="preserve">). </w:t>
      </w:r>
      <w:r w:rsidRPr="009B6030">
        <w:rPr>
          <w:i/>
          <w:iCs/>
          <w:sz w:val="20"/>
        </w:rPr>
        <w:t xml:space="preserve">Sarai un obbrobrio e un vituperio, un esempio e un orrore per le genti che ti circondano, quando in mezzo a te farò giustizia, con sdegno e furore, con terribile vendetta - io, il Signore, parlo </w:t>
      </w:r>
      <w:r w:rsidR="009B6030" w:rsidRPr="009B6030">
        <w:rPr>
          <w:i/>
          <w:iCs/>
          <w:sz w:val="20"/>
        </w:rPr>
        <w:t>– (</w:t>
      </w:r>
      <w:r w:rsidR="00DF3B7A" w:rsidRPr="009B6030">
        <w:rPr>
          <w:i/>
          <w:iCs/>
          <w:sz w:val="20"/>
        </w:rPr>
        <w:t>Ez 5, 15</w:t>
      </w:r>
      <w:r w:rsidR="009B6030" w:rsidRPr="009B6030">
        <w:rPr>
          <w:i/>
          <w:iCs/>
          <w:sz w:val="20"/>
        </w:rPr>
        <w:t xml:space="preserve">). </w:t>
      </w:r>
      <w:r w:rsidRPr="009B6030">
        <w:rPr>
          <w:i/>
          <w:iCs/>
          <w:sz w:val="20"/>
        </w:rPr>
        <w:t>Chi è lontano morirà di peste, chi è vicino cadrà di spada, chi è assediato morirà di fame: sfogherò su di loro il mio sdegn</w:t>
      </w:r>
      <w:r w:rsidR="009B6030" w:rsidRPr="009B6030">
        <w:rPr>
          <w:i/>
          <w:iCs/>
          <w:sz w:val="20"/>
        </w:rPr>
        <w:t>o (</w:t>
      </w:r>
      <w:r w:rsidR="00DF3B7A" w:rsidRPr="009B6030">
        <w:rPr>
          <w:i/>
          <w:iCs/>
          <w:sz w:val="20"/>
        </w:rPr>
        <w:t>Ez 6, 12</w:t>
      </w:r>
      <w:r w:rsidR="009B6030" w:rsidRPr="009B6030">
        <w:rPr>
          <w:i/>
          <w:iCs/>
          <w:sz w:val="20"/>
        </w:rPr>
        <w:t xml:space="preserve">). </w:t>
      </w:r>
      <w:r w:rsidRPr="009B6030">
        <w:rPr>
          <w:i/>
          <w:iCs/>
          <w:sz w:val="20"/>
        </w:rPr>
        <w:t>Oppure, se io mandassi la peste contro quella terra e sfogassi nella strage lo sdegn</w:t>
      </w:r>
      <w:r w:rsidR="009B6030" w:rsidRPr="009B6030">
        <w:rPr>
          <w:i/>
          <w:iCs/>
          <w:sz w:val="20"/>
        </w:rPr>
        <w:t>o e sterminassi uomini e bestie (</w:t>
      </w:r>
      <w:r w:rsidR="00DF3B7A" w:rsidRPr="009B6030">
        <w:rPr>
          <w:i/>
          <w:iCs/>
          <w:sz w:val="20"/>
        </w:rPr>
        <w:t>Ez 14, 19</w:t>
      </w:r>
      <w:r w:rsidR="009B6030" w:rsidRPr="009B6030">
        <w:rPr>
          <w:i/>
          <w:iCs/>
          <w:sz w:val="20"/>
        </w:rPr>
        <w:t xml:space="preserve">). </w:t>
      </w:r>
      <w:r w:rsidRPr="009B6030">
        <w:rPr>
          <w:i/>
          <w:iCs/>
          <w:sz w:val="20"/>
        </w:rPr>
        <w:t xml:space="preserve">Quando avrò saziato il mio sdegno su di te, la mia gelosia si allontanerà da te; </w:t>
      </w:r>
      <w:r w:rsidR="009B6030" w:rsidRPr="009B6030">
        <w:rPr>
          <w:i/>
          <w:iCs/>
          <w:sz w:val="20"/>
        </w:rPr>
        <w:t>mi calmerò e non mi adirerò più (</w:t>
      </w:r>
      <w:r w:rsidR="00DF3B7A" w:rsidRPr="009B6030">
        <w:rPr>
          <w:i/>
          <w:iCs/>
          <w:sz w:val="20"/>
        </w:rPr>
        <w:t>Ez 16, 42</w:t>
      </w:r>
      <w:r w:rsidR="009B6030" w:rsidRPr="009B6030">
        <w:rPr>
          <w:i/>
          <w:iCs/>
          <w:sz w:val="20"/>
        </w:rPr>
        <w:t xml:space="preserve">). </w:t>
      </w:r>
      <w:r w:rsidRPr="009B6030">
        <w:rPr>
          <w:i/>
          <w:iCs/>
          <w:sz w:val="20"/>
        </w:rPr>
        <w:t>Ma gli Israeliti si ribellarono contro di me nel deserto: essi non camminarono secondo i miei decreti, disprezzarono le mie leggi, che bisogna osservare perché l'uomo viva, e violarono sempre i miei sabati. Allora io decisi di riversare su di loro il mio sdegn</w:t>
      </w:r>
      <w:r w:rsidR="009B6030" w:rsidRPr="009B6030">
        <w:rPr>
          <w:i/>
          <w:iCs/>
          <w:sz w:val="20"/>
        </w:rPr>
        <w:t>o nel deserto e di sterminarli (</w:t>
      </w:r>
      <w:r w:rsidR="00DF3B7A" w:rsidRPr="009B6030">
        <w:rPr>
          <w:i/>
          <w:iCs/>
          <w:sz w:val="20"/>
        </w:rPr>
        <w:t>Ez 20, 13</w:t>
      </w:r>
      <w:r w:rsidR="009B6030" w:rsidRPr="009B6030">
        <w:rPr>
          <w:i/>
          <w:iCs/>
          <w:sz w:val="20"/>
        </w:rPr>
        <w:t xml:space="preserve">). </w:t>
      </w:r>
    </w:p>
    <w:p w14:paraId="3F9E2A46" w14:textId="77777777" w:rsidR="00DF3B7A" w:rsidRPr="009B6030" w:rsidRDefault="00494EA6" w:rsidP="009B6030">
      <w:pPr>
        <w:pStyle w:val="Corpotesto"/>
        <w:rPr>
          <w:i/>
          <w:iCs/>
          <w:sz w:val="20"/>
        </w:rPr>
      </w:pPr>
      <w:r w:rsidRPr="009B6030">
        <w:rPr>
          <w:i/>
          <w:iCs/>
          <w:sz w:val="20"/>
        </w:rPr>
        <w:t>Ma anche i figli mi si ribellarono, non camminarono secondo i miei decreti, non osservarono e non misero in pratica le mie leggi, che danno la vita a chi le osserva; profanarono i miei sabati. Allora io decisi di riversare il mio sdegno su di loro e di sfogare c</w:t>
      </w:r>
      <w:r w:rsidR="009B6030" w:rsidRPr="009B6030">
        <w:rPr>
          <w:i/>
          <w:iCs/>
          <w:sz w:val="20"/>
        </w:rPr>
        <w:t>ontro di essi l'ira nel deserto (</w:t>
      </w:r>
      <w:r w:rsidR="00DF3B7A" w:rsidRPr="009B6030">
        <w:rPr>
          <w:i/>
          <w:iCs/>
          <w:sz w:val="20"/>
        </w:rPr>
        <w:t>Ez 20, 21</w:t>
      </w:r>
      <w:r w:rsidR="009B6030" w:rsidRPr="009B6030">
        <w:rPr>
          <w:i/>
          <w:iCs/>
          <w:sz w:val="20"/>
        </w:rPr>
        <w:t xml:space="preserve">). </w:t>
      </w:r>
      <w:r w:rsidRPr="009B6030">
        <w:rPr>
          <w:i/>
          <w:iCs/>
          <w:sz w:val="20"/>
        </w:rPr>
        <w:t>Rovescerò su di te il mio sdegno, contro di te soffierò nel fuoco della mia ira e ti abbandonerò in mano di uomini vio</w:t>
      </w:r>
      <w:r w:rsidR="009B6030" w:rsidRPr="009B6030">
        <w:rPr>
          <w:i/>
          <w:iCs/>
          <w:sz w:val="20"/>
        </w:rPr>
        <w:t>lenti, portatori di distruzione (</w:t>
      </w:r>
      <w:r w:rsidR="00DF3B7A" w:rsidRPr="009B6030">
        <w:rPr>
          <w:i/>
          <w:iCs/>
          <w:sz w:val="20"/>
        </w:rPr>
        <w:t>Ez 21, 36</w:t>
      </w:r>
      <w:r w:rsidR="009B6030" w:rsidRPr="009B6030">
        <w:rPr>
          <w:i/>
          <w:iCs/>
          <w:sz w:val="20"/>
        </w:rPr>
        <w:t xml:space="preserve">). </w:t>
      </w:r>
      <w:r w:rsidR="00FC43C8" w:rsidRPr="009B6030">
        <w:rPr>
          <w:i/>
          <w:iCs/>
          <w:sz w:val="20"/>
        </w:rPr>
        <w:t xml:space="preserve">Come si mette insieme argento, rame, ferro, piombo, stagno dentro un crogiuolo e si soffia nel fuoco per fonderli, così io, con ira e con sdegno, vi metterò </w:t>
      </w:r>
      <w:r w:rsidR="009B6030" w:rsidRPr="009B6030">
        <w:rPr>
          <w:i/>
          <w:iCs/>
          <w:sz w:val="20"/>
        </w:rPr>
        <w:t>tutti insieme e vi farò fondere (</w:t>
      </w:r>
      <w:r w:rsidR="00DF3B7A" w:rsidRPr="009B6030">
        <w:rPr>
          <w:i/>
          <w:iCs/>
          <w:sz w:val="20"/>
        </w:rPr>
        <w:t>Ez 22, 20</w:t>
      </w:r>
      <w:r w:rsidR="009B6030" w:rsidRPr="009B6030">
        <w:rPr>
          <w:i/>
          <w:iCs/>
          <w:sz w:val="20"/>
        </w:rPr>
        <w:t xml:space="preserve">). </w:t>
      </w:r>
      <w:r w:rsidR="00FC43C8" w:rsidRPr="009B6030">
        <w:rPr>
          <w:i/>
          <w:iCs/>
          <w:sz w:val="20"/>
        </w:rPr>
        <w:t>Vi radunerò, contro di voi soffierò nel fuoco del mio sdegno e</w:t>
      </w:r>
      <w:r w:rsidR="009B6030" w:rsidRPr="009B6030">
        <w:rPr>
          <w:i/>
          <w:iCs/>
          <w:sz w:val="20"/>
        </w:rPr>
        <w:t xml:space="preserve"> vi fonderò in mezzo alla città (</w:t>
      </w:r>
      <w:r w:rsidR="00DF3B7A" w:rsidRPr="009B6030">
        <w:rPr>
          <w:i/>
          <w:iCs/>
          <w:sz w:val="20"/>
        </w:rPr>
        <w:t>Ez 22, 21</w:t>
      </w:r>
      <w:r w:rsidR="009B6030" w:rsidRPr="009B6030">
        <w:rPr>
          <w:i/>
          <w:iCs/>
          <w:sz w:val="20"/>
        </w:rPr>
        <w:t xml:space="preserve">). </w:t>
      </w:r>
      <w:r w:rsidR="00FC43C8" w:rsidRPr="009B6030">
        <w:rPr>
          <w:i/>
          <w:iCs/>
          <w:sz w:val="20"/>
        </w:rPr>
        <w:t>Come si fonde l'argento nel crogiuolo, così sarete fusi in mezzo ad essa: saprete che io, il Signore, ho riversato il mio sdegn</w:t>
      </w:r>
      <w:r w:rsidR="009B6030" w:rsidRPr="009B6030">
        <w:rPr>
          <w:i/>
          <w:iCs/>
          <w:sz w:val="20"/>
        </w:rPr>
        <w:t>o contro di voi" (</w:t>
      </w:r>
      <w:r w:rsidR="00DF3B7A" w:rsidRPr="009B6030">
        <w:rPr>
          <w:i/>
          <w:iCs/>
          <w:sz w:val="20"/>
        </w:rPr>
        <w:t>Ez 22, 22</w:t>
      </w:r>
      <w:r w:rsidR="009B6030" w:rsidRPr="009B6030">
        <w:rPr>
          <w:i/>
          <w:iCs/>
          <w:sz w:val="20"/>
        </w:rPr>
        <w:t xml:space="preserve">). </w:t>
      </w:r>
      <w:r w:rsidR="00FC43C8" w:rsidRPr="009B6030">
        <w:rPr>
          <w:i/>
          <w:iCs/>
          <w:sz w:val="20"/>
        </w:rPr>
        <w:t xml:space="preserve">Io rovescerò su di essi il mio sdegno: li consumerò con il fuoco della mia collera: la loro condotta farò ricadere sulle loro </w:t>
      </w:r>
      <w:r w:rsidR="009B6030" w:rsidRPr="009B6030">
        <w:rPr>
          <w:i/>
          <w:iCs/>
          <w:sz w:val="20"/>
        </w:rPr>
        <w:t>teste". Oracolo del Signore Dio (</w:t>
      </w:r>
      <w:r w:rsidR="00DF3B7A" w:rsidRPr="009B6030">
        <w:rPr>
          <w:i/>
          <w:iCs/>
          <w:sz w:val="20"/>
        </w:rPr>
        <w:t>Ez 22, 31</w:t>
      </w:r>
      <w:r w:rsidR="009B6030" w:rsidRPr="009B6030">
        <w:rPr>
          <w:i/>
          <w:iCs/>
          <w:sz w:val="20"/>
        </w:rPr>
        <w:t xml:space="preserve">). </w:t>
      </w:r>
      <w:r w:rsidR="00FC43C8" w:rsidRPr="009B6030">
        <w:rPr>
          <w:i/>
          <w:iCs/>
          <w:sz w:val="20"/>
        </w:rPr>
        <w:t>La mia vendetta su Edom la compirò per mezzo del mio popolo, Israele, che tratterà Edom secondo la mia ira e il mio sdegno. Si conoscerà così la mia ven</w:t>
      </w:r>
      <w:r w:rsidR="009B6030" w:rsidRPr="009B6030">
        <w:rPr>
          <w:i/>
          <w:iCs/>
          <w:sz w:val="20"/>
        </w:rPr>
        <w:t>detta". Oracolo del Signore Dio (</w:t>
      </w:r>
      <w:r w:rsidR="00DF3B7A" w:rsidRPr="009B6030">
        <w:rPr>
          <w:i/>
          <w:iCs/>
          <w:sz w:val="20"/>
        </w:rPr>
        <w:t>Ez 25, 14</w:t>
      </w:r>
      <w:r w:rsidR="009B6030" w:rsidRPr="009B6030">
        <w:rPr>
          <w:i/>
          <w:iCs/>
          <w:sz w:val="20"/>
        </w:rPr>
        <w:t xml:space="preserve">). </w:t>
      </w:r>
    </w:p>
    <w:p w14:paraId="31C8A63C" w14:textId="77777777" w:rsidR="00DF3B7A" w:rsidRPr="009B6030" w:rsidRDefault="00FC43C8" w:rsidP="009B6030">
      <w:pPr>
        <w:pStyle w:val="Corpotesto"/>
        <w:rPr>
          <w:i/>
          <w:iCs/>
          <w:sz w:val="20"/>
        </w:rPr>
      </w:pPr>
      <w:r w:rsidRPr="009B6030">
        <w:rPr>
          <w:i/>
          <w:iCs/>
          <w:sz w:val="20"/>
        </w:rPr>
        <w:t xml:space="preserve">Allora Nabucodònosor, sdegnato, comandò che gli si conducessero Sadrach, Mesach e Abdenego, e questi </w:t>
      </w:r>
      <w:r w:rsidR="009B6030" w:rsidRPr="009B6030">
        <w:rPr>
          <w:i/>
          <w:iCs/>
          <w:sz w:val="20"/>
        </w:rPr>
        <w:t>comparvero alla presenza del re (</w:t>
      </w:r>
      <w:r w:rsidR="00DF3B7A" w:rsidRPr="009B6030">
        <w:rPr>
          <w:i/>
          <w:iCs/>
          <w:sz w:val="20"/>
        </w:rPr>
        <w:t>Dn 3, 13</w:t>
      </w:r>
      <w:r w:rsidR="009B6030" w:rsidRPr="009B6030">
        <w:rPr>
          <w:i/>
          <w:iCs/>
          <w:sz w:val="20"/>
        </w:rPr>
        <w:t xml:space="preserve">). </w:t>
      </w:r>
      <w:r w:rsidRPr="009B6030">
        <w:rPr>
          <w:i/>
          <w:iCs/>
          <w:sz w:val="20"/>
        </w:rPr>
        <w:t xml:space="preserve">Signore, secondo la tua misericordia, si plachi la tua ira e il tuo sdegno verso Gerusalemme, tua città, verso il tuo monte santo, poiché per i nostri peccati e per l'iniquità dei nostri padri Gerusalemme e il tuo popolo sono oggetto di vituperio </w:t>
      </w:r>
      <w:r w:rsidR="009B6030" w:rsidRPr="009B6030">
        <w:rPr>
          <w:i/>
          <w:iCs/>
          <w:sz w:val="20"/>
        </w:rPr>
        <w:t>presso quanti ci stanno intorno (</w:t>
      </w:r>
      <w:r w:rsidR="00DF3B7A" w:rsidRPr="009B6030">
        <w:rPr>
          <w:i/>
          <w:iCs/>
          <w:sz w:val="20"/>
        </w:rPr>
        <w:t>Dn 9, 16</w:t>
      </w:r>
      <w:r w:rsidR="009B6030" w:rsidRPr="009B6030">
        <w:rPr>
          <w:i/>
          <w:iCs/>
          <w:sz w:val="20"/>
        </w:rPr>
        <w:t xml:space="preserve">). </w:t>
      </w:r>
      <w:r w:rsidRPr="009B6030">
        <w:rPr>
          <w:i/>
          <w:iCs/>
          <w:sz w:val="20"/>
        </w:rPr>
        <w:t xml:space="preserve">Ti ho dato un re nella mia </w:t>
      </w:r>
      <w:r w:rsidRPr="009B6030">
        <w:rPr>
          <w:i/>
          <w:iCs/>
          <w:sz w:val="20"/>
        </w:rPr>
        <w:lastRenderedPageBreak/>
        <w:t>ira e con sdegn</w:t>
      </w:r>
      <w:r w:rsidR="009B6030" w:rsidRPr="009B6030">
        <w:rPr>
          <w:i/>
          <w:iCs/>
          <w:sz w:val="20"/>
        </w:rPr>
        <w:t>o te lo riprendo (</w:t>
      </w:r>
      <w:r w:rsidR="00DF3B7A" w:rsidRPr="009B6030">
        <w:rPr>
          <w:i/>
          <w:iCs/>
          <w:sz w:val="20"/>
        </w:rPr>
        <w:t>Os 13, 11</w:t>
      </w:r>
      <w:r w:rsidR="009B6030" w:rsidRPr="009B6030">
        <w:rPr>
          <w:i/>
          <w:iCs/>
          <w:sz w:val="20"/>
        </w:rPr>
        <w:t xml:space="preserve">). </w:t>
      </w:r>
      <w:r w:rsidRPr="009B6030">
        <w:rPr>
          <w:i/>
          <w:iCs/>
          <w:sz w:val="20"/>
        </w:rPr>
        <w:t xml:space="preserve">Così dice il Signore: "Per tre misfatti di Edom e per quattro non revocherò il mio decreto, </w:t>
      </w:r>
      <w:r w:rsidR="009B6030" w:rsidRPr="009B6030">
        <w:rPr>
          <w:i/>
          <w:iCs/>
          <w:sz w:val="20"/>
        </w:rPr>
        <w:t>perché</w:t>
      </w:r>
      <w:r w:rsidRPr="009B6030">
        <w:rPr>
          <w:i/>
          <w:iCs/>
          <w:sz w:val="20"/>
        </w:rPr>
        <w:t xml:space="preserve"> ha inseguito con la spada suo fratello e ha soffocato la pietà verso di lui, </w:t>
      </w:r>
      <w:r w:rsidR="009B6030" w:rsidRPr="009B6030">
        <w:rPr>
          <w:i/>
          <w:iCs/>
          <w:sz w:val="20"/>
        </w:rPr>
        <w:t>perché</w:t>
      </w:r>
      <w:r w:rsidRPr="009B6030">
        <w:rPr>
          <w:i/>
          <w:iCs/>
          <w:sz w:val="20"/>
        </w:rPr>
        <w:t xml:space="preserve"> ha continuato l'ira senza fine e ha conservato lo sdegn</w:t>
      </w:r>
      <w:r w:rsidR="009B6030" w:rsidRPr="009B6030">
        <w:rPr>
          <w:i/>
          <w:iCs/>
          <w:sz w:val="20"/>
        </w:rPr>
        <w:t>o per sempre (</w:t>
      </w:r>
      <w:r w:rsidR="00DF3B7A" w:rsidRPr="009B6030">
        <w:rPr>
          <w:i/>
          <w:iCs/>
          <w:sz w:val="20"/>
        </w:rPr>
        <w:t>Am 1, 11</w:t>
      </w:r>
      <w:r w:rsidR="009B6030" w:rsidRPr="009B6030">
        <w:rPr>
          <w:i/>
          <w:iCs/>
          <w:sz w:val="20"/>
        </w:rPr>
        <w:t xml:space="preserve">). </w:t>
      </w:r>
      <w:r w:rsidRPr="009B6030">
        <w:rPr>
          <w:i/>
          <w:iCs/>
          <w:sz w:val="20"/>
        </w:rPr>
        <w:t>Chi sa che Dio non cambi, si impietosisca, deponga il suo ardente sdegn</w:t>
      </w:r>
      <w:r w:rsidR="009B6030" w:rsidRPr="009B6030">
        <w:rPr>
          <w:i/>
          <w:iCs/>
          <w:sz w:val="20"/>
        </w:rPr>
        <w:t>o sì che noi non moriamo?" (</w:t>
      </w:r>
      <w:r w:rsidR="00DF3B7A" w:rsidRPr="009B6030">
        <w:rPr>
          <w:i/>
          <w:iCs/>
          <w:sz w:val="20"/>
        </w:rPr>
        <w:t>Gn 3, 9</w:t>
      </w:r>
      <w:r w:rsidR="009B6030" w:rsidRPr="009B6030">
        <w:rPr>
          <w:i/>
          <w:iCs/>
          <w:sz w:val="20"/>
        </w:rPr>
        <w:t xml:space="preserve">). </w:t>
      </w:r>
      <w:r w:rsidRPr="009B6030">
        <w:rPr>
          <w:i/>
          <w:iCs/>
          <w:sz w:val="20"/>
        </w:rPr>
        <w:t>Ma il Signore gli rispose: "Ti sembra giusto essere sdegn</w:t>
      </w:r>
      <w:r w:rsidR="009B6030" w:rsidRPr="009B6030">
        <w:rPr>
          <w:i/>
          <w:iCs/>
          <w:sz w:val="20"/>
        </w:rPr>
        <w:t>ato così?" (</w:t>
      </w:r>
      <w:r w:rsidR="00DF3B7A" w:rsidRPr="009B6030">
        <w:rPr>
          <w:i/>
          <w:iCs/>
          <w:sz w:val="20"/>
        </w:rPr>
        <w:t>Gn 4, 4</w:t>
      </w:r>
      <w:r w:rsidR="009B6030" w:rsidRPr="009B6030">
        <w:rPr>
          <w:i/>
          <w:iCs/>
          <w:sz w:val="20"/>
        </w:rPr>
        <w:t xml:space="preserve">). </w:t>
      </w:r>
      <w:r w:rsidRPr="009B6030">
        <w:rPr>
          <w:i/>
          <w:iCs/>
          <w:sz w:val="20"/>
        </w:rPr>
        <w:t>Dio disse a Giona: "Ti sembra giusto essere così sdegnato per una pianta di ricino?". Egli rispose: "Sì, è giusto; ne sono sdegnato al pun</w:t>
      </w:r>
      <w:r w:rsidR="009B6030" w:rsidRPr="009B6030">
        <w:rPr>
          <w:i/>
          <w:iCs/>
          <w:sz w:val="20"/>
        </w:rPr>
        <w:t>to da invocare la morte!" (</w:t>
      </w:r>
      <w:r w:rsidR="00DF3B7A" w:rsidRPr="009B6030">
        <w:rPr>
          <w:i/>
          <w:iCs/>
          <w:sz w:val="20"/>
        </w:rPr>
        <w:t>Gn 4, 9</w:t>
      </w:r>
      <w:r w:rsidR="009B6030" w:rsidRPr="009B6030">
        <w:rPr>
          <w:i/>
          <w:iCs/>
          <w:sz w:val="20"/>
        </w:rPr>
        <w:t xml:space="preserve">). </w:t>
      </w:r>
      <w:r w:rsidRPr="009B6030">
        <w:rPr>
          <w:i/>
          <w:iCs/>
          <w:sz w:val="20"/>
        </w:rPr>
        <w:t xml:space="preserve">Sopporterò lo sdegno del Signore </w:t>
      </w:r>
      <w:r w:rsidR="009B6030" w:rsidRPr="009B6030">
        <w:rPr>
          <w:i/>
          <w:iCs/>
          <w:sz w:val="20"/>
        </w:rPr>
        <w:t>perché</w:t>
      </w:r>
      <w:r w:rsidRPr="009B6030">
        <w:rPr>
          <w:i/>
          <w:iCs/>
          <w:sz w:val="20"/>
        </w:rPr>
        <w:t xml:space="preserve"> ho peccato contro di lui, </w:t>
      </w:r>
      <w:r w:rsidR="009B6030" w:rsidRPr="009B6030">
        <w:rPr>
          <w:i/>
          <w:iCs/>
          <w:sz w:val="20"/>
        </w:rPr>
        <w:t>finché</w:t>
      </w:r>
      <w:r w:rsidRPr="009B6030">
        <w:rPr>
          <w:i/>
          <w:iCs/>
          <w:sz w:val="20"/>
        </w:rPr>
        <w:t xml:space="preserve"> egli tratti la mia causa e mi renda ragione, </w:t>
      </w:r>
      <w:r w:rsidR="009B6030" w:rsidRPr="009B6030">
        <w:rPr>
          <w:i/>
          <w:iCs/>
          <w:sz w:val="20"/>
        </w:rPr>
        <w:t>finché</w:t>
      </w:r>
      <w:r w:rsidRPr="009B6030">
        <w:rPr>
          <w:i/>
          <w:iCs/>
          <w:sz w:val="20"/>
        </w:rPr>
        <w:t xml:space="preserve"> mi faccia uscire alla </w:t>
      </w:r>
      <w:r w:rsidR="009B6030" w:rsidRPr="009B6030">
        <w:rPr>
          <w:i/>
          <w:iCs/>
          <w:sz w:val="20"/>
        </w:rPr>
        <w:t>luce e io veda la sua giustizia (</w:t>
      </w:r>
      <w:r w:rsidR="00DF3B7A" w:rsidRPr="009B6030">
        <w:rPr>
          <w:i/>
          <w:iCs/>
          <w:sz w:val="20"/>
        </w:rPr>
        <w:t>Mi 7, 9</w:t>
      </w:r>
      <w:r w:rsidR="009B6030" w:rsidRPr="009B6030">
        <w:rPr>
          <w:i/>
          <w:iCs/>
          <w:sz w:val="20"/>
        </w:rPr>
        <w:t xml:space="preserve">). </w:t>
      </w:r>
      <w:r w:rsidRPr="009B6030">
        <w:rPr>
          <w:i/>
          <w:iCs/>
          <w:sz w:val="20"/>
        </w:rPr>
        <w:t>Un Dio geloso e vendicatore è il Signore, vendicatore è il Signore, pieno di sdegno. Il Signore si vendica degli avversari</w:t>
      </w:r>
      <w:r w:rsidR="009B6030" w:rsidRPr="009B6030">
        <w:rPr>
          <w:i/>
          <w:iCs/>
          <w:sz w:val="20"/>
        </w:rPr>
        <w:t xml:space="preserve"> e serba rancore verso i nemici (</w:t>
      </w:r>
      <w:r w:rsidR="00DF3B7A" w:rsidRPr="009B6030">
        <w:rPr>
          <w:i/>
          <w:iCs/>
          <w:sz w:val="20"/>
        </w:rPr>
        <w:t>Na 1, 2</w:t>
      </w:r>
      <w:r w:rsidR="009B6030" w:rsidRPr="009B6030">
        <w:rPr>
          <w:i/>
          <w:iCs/>
          <w:sz w:val="20"/>
        </w:rPr>
        <w:t>).</w:t>
      </w:r>
    </w:p>
    <w:p w14:paraId="799E075D" w14:textId="77777777" w:rsidR="00DF3B7A" w:rsidRPr="009B6030" w:rsidRDefault="00FC43C8" w:rsidP="009B6030">
      <w:pPr>
        <w:pStyle w:val="Corpotesto"/>
        <w:rPr>
          <w:i/>
          <w:iCs/>
          <w:sz w:val="20"/>
        </w:rPr>
      </w:pPr>
      <w:r w:rsidRPr="009B6030">
        <w:rPr>
          <w:i/>
          <w:iCs/>
          <w:sz w:val="20"/>
        </w:rPr>
        <w:t>Davanti al suo sdegno chi può resistere e affrontare il furore della sua ira? La sua collera si spande come il fuoco e alla s</w:t>
      </w:r>
      <w:r w:rsidR="009B6030" w:rsidRPr="009B6030">
        <w:rPr>
          <w:i/>
          <w:iCs/>
          <w:sz w:val="20"/>
        </w:rPr>
        <w:t>ua presenza le rupi si spezzano (</w:t>
      </w:r>
      <w:r w:rsidR="00DF3B7A" w:rsidRPr="009B6030">
        <w:rPr>
          <w:i/>
          <w:iCs/>
          <w:sz w:val="20"/>
        </w:rPr>
        <w:t>Na 1, 6</w:t>
      </w:r>
      <w:r w:rsidR="009B6030" w:rsidRPr="009B6030">
        <w:rPr>
          <w:i/>
          <w:iCs/>
          <w:sz w:val="20"/>
        </w:rPr>
        <w:t xml:space="preserve">). </w:t>
      </w:r>
      <w:r w:rsidRPr="009B6030">
        <w:rPr>
          <w:i/>
          <w:iCs/>
          <w:sz w:val="20"/>
        </w:rPr>
        <w:t>Signore, ho ascoltato il tuo annunzio, Signore, ho avuto timore della tua opera. Nel corso degli anni manifestala falla conoscere nel corso degli anni. Nello sdegn</w:t>
      </w:r>
      <w:r w:rsidR="009B6030" w:rsidRPr="009B6030">
        <w:rPr>
          <w:i/>
          <w:iCs/>
          <w:sz w:val="20"/>
        </w:rPr>
        <w:t>o ricordati di avere clemenza (</w:t>
      </w:r>
      <w:r w:rsidR="00DF3B7A" w:rsidRPr="009B6030">
        <w:rPr>
          <w:i/>
          <w:iCs/>
          <w:sz w:val="20"/>
        </w:rPr>
        <w:t>Ab 3, 2</w:t>
      </w:r>
      <w:r w:rsidR="009B6030" w:rsidRPr="009B6030">
        <w:rPr>
          <w:i/>
          <w:iCs/>
          <w:sz w:val="20"/>
        </w:rPr>
        <w:t xml:space="preserve">). </w:t>
      </w:r>
      <w:r w:rsidRPr="009B6030">
        <w:rPr>
          <w:i/>
          <w:iCs/>
          <w:sz w:val="20"/>
        </w:rPr>
        <w:t>Sdegnato attraversi la t</w:t>
      </w:r>
      <w:r w:rsidR="009B6030" w:rsidRPr="009B6030">
        <w:rPr>
          <w:i/>
          <w:iCs/>
          <w:sz w:val="20"/>
        </w:rPr>
        <w:t>erra, adirato calpesti le genti (</w:t>
      </w:r>
      <w:r w:rsidR="00DF3B7A" w:rsidRPr="009B6030">
        <w:rPr>
          <w:i/>
          <w:iCs/>
          <w:sz w:val="20"/>
        </w:rPr>
        <w:t>Ab 3, 12</w:t>
      </w:r>
      <w:r w:rsidR="009B6030" w:rsidRPr="009B6030">
        <w:rPr>
          <w:i/>
          <w:iCs/>
          <w:sz w:val="20"/>
        </w:rPr>
        <w:t xml:space="preserve">). </w:t>
      </w:r>
      <w:r w:rsidRPr="009B6030">
        <w:rPr>
          <w:i/>
          <w:iCs/>
          <w:sz w:val="20"/>
        </w:rPr>
        <w:t>"Il Signore si è molto sdegn</w:t>
      </w:r>
      <w:r w:rsidR="009B6030" w:rsidRPr="009B6030">
        <w:rPr>
          <w:i/>
          <w:iCs/>
          <w:sz w:val="20"/>
        </w:rPr>
        <w:t>ato contro i vostri padri (</w:t>
      </w:r>
      <w:r w:rsidR="00DF3B7A" w:rsidRPr="009B6030">
        <w:rPr>
          <w:i/>
          <w:iCs/>
          <w:sz w:val="20"/>
        </w:rPr>
        <w:t>Zc 1, 2</w:t>
      </w:r>
      <w:r w:rsidR="009B6030" w:rsidRPr="009B6030">
        <w:rPr>
          <w:i/>
          <w:iCs/>
          <w:sz w:val="20"/>
        </w:rPr>
        <w:t xml:space="preserve">). </w:t>
      </w:r>
      <w:r w:rsidRPr="009B6030">
        <w:rPr>
          <w:i/>
          <w:iCs/>
          <w:sz w:val="20"/>
        </w:rPr>
        <w:t>Allora l'angelo del Signore disse: "Signore degli eserciti, fino a quando rifiuterai di aver pietà di Gerusalemme e delle città di Giuda, contro le quali sei sdegn</w:t>
      </w:r>
      <w:r w:rsidR="009B6030" w:rsidRPr="009B6030">
        <w:rPr>
          <w:i/>
          <w:iCs/>
          <w:sz w:val="20"/>
        </w:rPr>
        <w:t>ato? Sono ormai settant'anni!" (</w:t>
      </w:r>
      <w:r w:rsidR="00DF3B7A" w:rsidRPr="009B6030">
        <w:rPr>
          <w:i/>
          <w:iCs/>
          <w:sz w:val="20"/>
        </w:rPr>
        <w:t>Zc 1, 12</w:t>
      </w:r>
      <w:r w:rsidR="009B6030" w:rsidRPr="009B6030">
        <w:rPr>
          <w:i/>
          <w:iCs/>
          <w:sz w:val="20"/>
        </w:rPr>
        <w:t xml:space="preserve">). </w:t>
      </w:r>
      <w:r w:rsidRPr="009B6030">
        <w:rPr>
          <w:i/>
          <w:iCs/>
          <w:sz w:val="20"/>
        </w:rPr>
        <w:t>Ma ardo di sdegno contro le nazioni superbe, poiché mentre io ero un poco sdegnat</w:t>
      </w:r>
      <w:r w:rsidR="009B6030" w:rsidRPr="009B6030">
        <w:rPr>
          <w:i/>
          <w:iCs/>
          <w:sz w:val="20"/>
        </w:rPr>
        <w:t>o, esse cooperarono al disastro (</w:t>
      </w:r>
      <w:r w:rsidR="00DF3B7A" w:rsidRPr="009B6030">
        <w:rPr>
          <w:i/>
          <w:iCs/>
          <w:sz w:val="20"/>
        </w:rPr>
        <w:t>Zc 1, 15</w:t>
      </w:r>
      <w:r w:rsidR="009B6030" w:rsidRPr="009B6030">
        <w:rPr>
          <w:i/>
          <w:iCs/>
          <w:sz w:val="20"/>
        </w:rPr>
        <w:t xml:space="preserve">). </w:t>
      </w:r>
      <w:r w:rsidRPr="009B6030">
        <w:rPr>
          <w:i/>
          <w:iCs/>
          <w:sz w:val="20"/>
        </w:rPr>
        <w:t>Indurirono il cuore come un diamante per non udire la legge e le parole che il Signore degli eserciti rivolgeva loro mediante il suo spirito, per mezzo dei profeti del passato. Così si accese un grande sdegno da p</w:t>
      </w:r>
      <w:r w:rsidR="009B6030" w:rsidRPr="009B6030">
        <w:rPr>
          <w:i/>
          <w:iCs/>
          <w:sz w:val="20"/>
        </w:rPr>
        <w:t>arte del Signore degli eserciti (</w:t>
      </w:r>
      <w:r w:rsidR="00DF3B7A" w:rsidRPr="009B6030">
        <w:rPr>
          <w:i/>
          <w:iCs/>
          <w:sz w:val="20"/>
        </w:rPr>
        <w:t>Zc 7, 12</w:t>
      </w:r>
      <w:r w:rsidR="009B6030" w:rsidRPr="009B6030">
        <w:rPr>
          <w:i/>
          <w:iCs/>
          <w:sz w:val="20"/>
        </w:rPr>
        <w:t xml:space="preserve">). </w:t>
      </w:r>
      <w:r w:rsidRPr="009B6030">
        <w:rPr>
          <w:i/>
          <w:iCs/>
          <w:sz w:val="20"/>
        </w:rPr>
        <w:t>Contro i pastori divampa il mio sdegno e contro i montoni dirigo lo sguardo, poiché il Signore visiterà il suo gregge e ne</w:t>
      </w:r>
      <w:r w:rsidR="009B6030" w:rsidRPr="009B6030">
        <w:rPr>
          <w:i/>
          <w:iCs/>
          <w:sz w:val="20"/>
        </w:rPr>
        <w:t xml:space="preserve"> farà come un cavallo da parata (</w:t>
      </w:r>
      <w:r w:rsidR="00DF3B7A" w:rsidRPr="009B6030">
        <w:rPr>
          <w:i/>
          <w:iCs/>
          <w:sz w:val="20"/>
        </w:rPr>
        <w:t>Zc 10, 3</w:t>
      </w:r>
      <w:r w:rsidR="009B6030" w:rsidRPr="009B6030">
        <w:rPr>
          <w:i/>
          <w:iCs/>
          <w:sz w:val="20"/>
        </w:rPr>
        <w:t xml:space="preserve">). </w:t>
      </w:r>
      <w:r w:rsidRPr="009B6030">
        <w:rPr>
          <w:i/>
          <w:iCs/>
          <w:sz w:val="20"/>
        </w:rPr>
        <w:t>E, sdegnato, il padrone lo diede in mano agli aguzzini, finché non gli av</w:t>
      </w:r>
      <w:r w:rsidR="009B6030" w:rsidRPr="009B6030">
        <w:rPr>
          <w:i/>
          <w:iCs/>
          <w:sz w:val="20"/>
        </w:rPr>
        <w:t>esse restituito tutto il dovuto (</w:t>
      </w:r>
      <w:r w:rsidR="00DF3B7A" w:rsidRPr="009B6030">
        <w:rPr>
          <w:i/>
          <w:iCs/>
          <w:sz w:val="20"/>
        </w:rPr>
        <w:t>Mt 18, 34</w:t>
      </w:r>
      <w:r w:rsidR="009B6030" w:rsidRPr="009B6030">
        <w:rPr>
          <w:i/>
          <w:iCs/>
          <w:sz w:val="20"/>
        </w:rPr>
        <w:t xml:space="preserve">). </w:t>
      </w:r>
      <w:r w:rsidRPr="009B6030">
        <w:rPr>
          <w:i/>
          <w:iCs/>
          <w:sz w:val="20"/>
        </w:rPr>
        <w:t>Gli altri dieci, udito questo, si sdegn</w:t>
      </w:r>
      <w:r w:rsidR="009B6030" w:rsidRPr="009B6030">
        <w:rPr>
          <w:i/>
          <w:iCs/>
          <w:sz w:val="20"/>
        </w:rPr>
        <w:t>arono con i due fratelli (</w:t>
      </w:r>
      <w:r w:rsidR="00DF3B7A" w:rsidRPr="009B6030">
        <w:rPr>
          <w:i/>
          <w:iCs/>
          <w:sz w:val="20"/>
        </w:rPr>
        <w:t>Mt 20, 24</w:t>
      </w:r>
      <w:r w:rsidR="009B6030" w:rsidRPr="009B6030">
        <w:rPr>
          <w:i/>
          <w:iCs/>
          <w:sz w:val="20"/>
        </w:rPr>
        <w:t xml:space="preserve">). </w:t>
      </w:r>
    </w:p>
    <w:p w14:paraId="3E8D6422" w14:textId="77777777" w:rsidR="00DF3B7A" w:rsidRPr="009B6030" w:rsidRDefault="00FC43C8" w:rsidP="009B6030">
      <w:pPr>
        <w:pStyle w:val="Corpotesto"/>
        <w:rPr>
          <w:i/>
          <w:iCs/>
          <w:sz w:val="20"/>
        </w:rPr>
      </w:pPr>
      <w:r w:rsidRPr="009B6030">
        <w:rPr>
          <w:i/>
          <w:iCs/>
          <w:sz w:val="20"/>
        </w:rPr>
        <w:t>Ma i sommi sacerdoti e gli scribi, vedendo le meraviglie che faceva e i fanciulli che acclamavano nel tempio: "Osanna al figlio di Davide", si sdegnarono</w:t>
      </w:r>
      <w:r w:rsidR="009B6030" w:rsidRPr="009B6030">
        <w:rPr>
          <w:i/>
          <w:iCs/>
          <w:sz w:val="20"/>
        </w:rPr>
        <w:t xml:space="preserve"> (</w:t>
      </w:r>
      <w:r w:rsidR="00DF3B7A" w:rsidRPr="009B6030">
        <w:rPr>
          <w:i/>
          <w:iCs/>
          <w:sz w:val="20"/>
        </w:rPr>
        <w:t>Mt 21, 15</w:t>
      </w:r>
      <w:r w:rsidR="009B6030" w:rsidRPr="009B6030">
        <w:rPr>
          <w:i/>
          <w:iCs/>
          <w:sz w:val="20"/>
        </w:rPr>
        <w:t xml:space="preserve">). </w:t>
      </w:r>
      <w:r w:rsidRPr="009B6030">
        <w:rPr>
          <w:i/>
          <w:iCs/>
          <w:sz w:val="20"/>
        </w:rPr>
        <w:t>I discepoli vedendo ciò si sdegnarono e dissero: "Perché questo spreco?</w:t>
      </w:r>
      <w:r w:rsidR="009B6030" w:rsidRPr="009B6030">
        <w:rPr>
          <w:i/>
          <w:iCs/>
          <w:sz w:val="20"/>
        </w:rPr>
        <w:t xml:space="preserve"> (</w:t>
      </w:r>
      <w:r w:rsidR="00DF3B7A" w:rsidRPr="009B6030">
        <w:rPr>
          <w:i/>
          <w:iCs/>
          <w:sz w:val="20"/>
        </w:rPr>
        <w:t>Mt 26, 8</w:t>
      </w:r>
      <w:r w:rsidR="009B6030" w:rsidRPr="009B6030">
        <w:rPr>
          <w:i/>
          <w:iCs/>
          <w:sz w:val="20"/>
        </w:rPr>
        <w:t xml:space="preserve">). </w:t>
      </w:r>
      <w:r w:rsidRPr="009B6030">
        <w:rPr>
          <w:i/>
          <w:iCs/>
          <w:sz w:val="20"/>
        </w:rPr>
        <w:t>All'udire questo, gli altri dieci si sdegn</w:t>
      </w:r>
      <w:r w:rsidR="009B6030" w:rsidRPr="009B6030">
        <w:rPr>
          <w:i/>
          <w:iCs/>
          <w:sz w:val="20"/>
        </w:rPr>
        <w:t>arono con Giacomo e Giovanni (</w:t>
      </w:r>
      <w:r w:rsidR="00DF3B7A" w:rsidRPr="009B6030">
        <w:rPr>
          <w:i/>
          <w:iCs/>
          <w:sz w:val="20"/>
        </w:rPr>
        <w:t>Mc 10, 41</w:t>
      </w:r>
      <w:r w:rsidR="009B6030" w:rsidRPr="009B6030">
        <w:rPr>
          <w:i/>
          <w:iCs/>
          <w:sz w:val="20"/>
        </w:rPr>
        <w:t xml:space="preserve">). </w:t>
      </w:r>
      <w:r w:rsidRPr="009B6030">
        <w:rPr>
          <w:i/>
          <w:iCs/>
          <w:sz w:val="20"/>
        </w:rPr>
        <w:t>Ci furono alcuni che si sdegnarono fra di loro: "Perché tutto questo spreco di olio profumato?</w:t>
      </w:r>
      <w:r w:rsidR="009B6030" w:rsidRPr="009B6030">
        <w:rPr>
          <w:i/>
          <w:iCs/>
          <w:sz w:val="20"/>
        </w:rPr>
        <w:t xml:space="preserve"> (</w:t>
      </w:r>
      <w:r w:rsidR="00DF3B7A" w:rsidRPr="009B6030">
        <w:rPr>
          <w:i/>
          <w:iCs/>
          <w:sz w:val="20"/>
        </w:rPr>
        <w:t>Mc 14, 4</w:t>
      </w:r>
      <w:r w:rsidR="009B6030" w:rsidRPr="009B6030">
        <w:rPr>
          <w:i/>
          <w:iCs/>
          <w:sz w:val="20"/>
        </w:rPr>
        <w:t xml:space="preserve">). </w:t>
      </w:r>
      <w:r w:rsidRPr="009B6030">
        <w:rPr>
          <w:i/>
          <w:iCs/>
          <w:sz w:val="20"/>
        </w:rPr>
        <w:t>All'udire queste cose, tutti nella sinagoga furono pieni di sdegn</w:t>
      </w:r>
      <w:r w:rsidR="009B6030" w:rsidRPr="009B6030">
        <w:rPr>
          <w:i/>
          <w:iCs/>
          <w:sz w:val="20"/>
        </w:rPr>
        <w:t>o (</w:t>
      </w:r>
      <w:r w:rsidR="00DF3B7A" w:rsidRPr="009B6030">
        <w:rPr>
          <w:i/>
          <w:iCs/>
          <w:sz w:val="20"/>
        </w:rPr>
        <w:t>Lc 4, 28</w:t>
      </w:r>
      <w:r w:rsidR="009B6030" w:rsidRPr="009B6030">
        <w:rPr>
          <w:i/>
          <w:iCs/>
          <w:sz w:val="20"/>
        </w:rPr>
        <w:t xml:space="preserve">). </w:t>
      </w:r>
      <w:r w:rsidRPr="009B6030">
        <w:rPr>
          <w:i/>
          <w:iCs/>
          <w:sz w:val="20"/>
        </w:rPr>
        <w:t>Ma il capo della sinagoga, sdegnato perché Gesù aveva operato quella guarigione di sabato, rivolgendosi alla folla disse: "Ci sono sei giorni in cui si deve lavorare; in quelli dunque venite a farvi curare e non in</w:t>
      </w:r>
      <w:r w:rsidR="009B6030" w:rsidRPr="009B6030">
        <w:rPr>
          <w:i/>
          <w:iCs/>
          <w:sz w:val="20"/>
        </w:rPr>
        <w:t xml:space="preserve"> giorno di sabato" (</w:t>
      </w:r>
      <w:r w:rsidR="00DF3B7A" w:rsidRPr="009B6030">
        <w:rPr>
          <w:i/>
          <w:iCs/>
          <w:sz w:val="20"/>
        </w:rPr>
        <w:t>Lc 13, 14</w:t>
      </w:r>
      <w:r w:rsidR="009B6030" w:rsidRPr="009B6030">
        <w:rPr>
          <w:i/>
          <w:iCs/>
          <w:sz w:val="20"/>
        </w:rPr>
        <w:t xml:space="preserve">). </w:t>
      </w:r>
      <w:r w:rsidRPr="009B6030">
        <w:rPr>
          <w:i/>
          <w:iCs/>
          <w:sz w:val="20"/>
        </w:rPr>
        <w:t>Ora se un uomo riceve la circoncisione di sabato perché non sia trasgredita la Legge di Mosè, voi vi sdegnate contro di me perché ho guarito interamente un uomo di sabato?</w:t>
      </w:r>
      <w:r w:rsidR="009B6030" w:rsidRPr="009B6030">
        <w:rPr>
          <w:i/>
          <w:iCs/>
          <w:sz w:val="20"/>
        </w:rPr>
        <w:t xml:space="preserve"> (</w:t>
      </w:r>
      <w:r w:rsidR="00DF3B7A" w:rsidRPr="009B6030">
        <w:rPr>
          <w:i/>
          <w:iCs/>
          <w:sz w:val="20"/>
        </w:rPr>
        <w:t>Gv 7, 23</w:t>
      </w:r>
      <w:r w:rsidR="009B6030" w:rsidRPr="009B6030">
        <w:rPr>
          <w:i/>
          <w:iCs/>
          <w:sz w:val="20"/>
        </w:rPr>
        <w:t xml:space="preserve">). </w:t>
      </w:r>
      <w:r w:rsidRPr="009B6030">
        <w:rPr>
          <w:i/>
          <w:iCs/>
          <w:sz w:val="20"/>
        </w:rPr>
        <w:t>Sdegno ed ira contro coloro che per ribellione resistono alla verit</w:t>
      </w:r>
      <w:r w:rsidR="009B6030" w:rsidRPr="009B6030">
        <w:rPr>
          <w:i/>
          <w:iCs/>
          <w:sz w:val="20"/>
        </w:rPr>
        <w:t>à e obbediscono all'ingiustizia (</w:t>
      </w:r>
      <w:r w:rsidR="00DF3B7A" w:rsidRPr="009B6030">
        <w:rPr>
          <w:i/>
          <w:iCs/>
          <w:sz w:val="20"/>
        </w:rPr>
        <w:t>Rm 2, 8</w:t>
      </w:r>
      <w:r w:rsidR="009B6030" w:rsidRPr="009B6030">
        <w:rPr>
          <w:i/>
          <w:iCs/>
          <w:sz w:val="20"/>
        </w:rPr>
        <w:t xml:space="preserve">). </w:t>
      </w:r>
      <w:r w:rsidRPr="009B6030">
        <w:rPr>
          <w:i/>
          <w:iCs/>
          <w:sz w:val="20"/>
        </w:rPr>
        <w:t>E dico ancora: Forse Israele non ha compreso? Già per primo Mosè dice: Io vi renderò gelosi di un popolo che non è popolo; contro una nazione senza intelligenza susciterò il vostro sdegn</w:t>
      </w:r>
      <w:r w:rsidR="009B6030" w:rsidRPr="009B6030">
        <w:rPr>
          <w:i/>
          <w:iCs/>
          <w:sz w:val="20"/>
        </w:rPr>
        <w:t>o (</w:t>
      </w:r>
      <w:r w:rsidR="00DF3B7A" w:rsidRPr="009B6030">
        <w:rPr>
          <w:i/>
          <w:iCs/>
          <w:sz w:val="20"/>
        </w:rPr>
        <w:t>Rm 10, 19</w:t>
      </w:r>
      <w:r w:rsidR="009B6030" w:rsidRPr="009B6030">
        <w:rPr>
          <w:i/>
          <w:iCs/>
          <w:sz w:val="20"/>
        </w:rPr>
        <w:t xml:space="preserve">). </w:t>
      </w:r>
      <w:r w:rsidRPr="009B6030">
        <w:rPr>
          <w:i/>
          <w:iCs/>
          <w:sz w:val="20"/>
        </w:rPr>
        <w:t>Scompaia da voi ogni asprezza, sdegno, ira, clamore e maldice</w:t>
      </w:r>
      <w:r w:rsidR="009B6030" w:rsidRPr="009B6030">
        <w:rPr>
          <w:i/>
          <w:iCs/>
          <w:sz w:val="20"/>
        </w:rPr>
        <w:t>nza con ogni sorta di malignità (</w:t>
      </w:r>
      <w:r w:rsidR="00DF3B7A" w:rsidRPr="009B6030">
        <w:rPr>
          <w:i/>
          <w:iCs/>
          <w:sz w:val="20"/>
        </w:rPr>
        <w:t>Ef 4, 31</w:t>
      </w:r>
      <w:r w:rsidR="009B6030" w:rsidRPr="009B6030">
        <w:rPr>
          <w:i/>
          <w:iCs/>
          <w:sz w:val="20"/>
        </w:rPr>
        <w:t xml:space="preserve">). </w:t>
      </w:r>
    </w:p>
    <w:p w14:paraId="5147552D" w14:textId="77777777" w:rsidR="00DF3B7A" w:rsidRPr="009B6030" w:rsidRDefault="00FC43C8" w:rsidP="009B6030">
      <w:pPr>
        <w:pStyle w:val="Corpotesto"/>
        <w:rPr>
          <w:i/>
          <w:iCs/>
          <w:sz w:val="20"/>
        </w:rPr>
      </w:pPr>
      <w:r w:rsidRPr="009B6030">
        <w:rPr>
          <w:i/>
          <w:iCs/>
          <w:sz w:val="20"/>
        </w:rPr>
        <w:t>Ora invece essi aspirano a una migliore, cioè a quella celeste. Per questo Dio non disdegna di chiamarsi loro Dio: ha preparato infatti per lo</w:t>
      </w:r>
      <w:r w:rsidR="009B6030" w:rsidRPr="009B6030">
        <w:rPr>
          <w:i/>
          <w:iCs/>
          <w:sz w:val="20"/>
        </w:rPr>
        <w:t>ro una città (</w:t>
      </w:r>
      <w:r w:rsidR="00DF3B7A" w:rsidRPr="009B6030">
        <w:rPr>
          <w:i/>
          <w:iCs/>
          <w:sz w:val="20"/>
        </w:rPr>
        <w:t>Eb 11, 16</w:t>
      </w:r>
      <w:r w:rsidR="009B6030" w:rsidRPr="009B6030">
        <w:rPr>
          <w:i/>
          <w:iCs/>
          <w:sz w:val="20"/>
        </w:rPr>
        <w:t xml:space="preserve">). </w:t>
      </w:r>
    </w:p>
    <w:p w14:paraId="389B7D9C" w14:textId="77777777" w:rsidR="009B6030" w:rsidRDefault="009B6030" w:rsidP="005C096E">
      <w:pPr>
        <w:pStyle w:val="Corpotesto"/>
      </w:pPr>
      <w:r>
        <w:t>Quando detto per ira e sdegn</w:t>
      </w:r>
      <w:r w:rsidR="00146EBD">
        <w:t>o</w:t>
      </w:r>
      <w:r>
        <w:t xml:space="preserve"> va</w:t>
      </w:r>
      <w:r w:rsidR="00146EBD">
        <w:t xml:space="preserve"> affermato anche per l’odio. Vi è </w:t>
      </w:r>
      <w:r>
        <w:t>abissale differenza tra l’odio in Dio e l’odio che è nell’uomo a motivo delle natur</w:t>
      </w:r>
      <w:r w:rsidR="00146EBD">
        <w:t>e</w:t>
      </w:r>
      <w:r>
        <w:t>.</w:t>
      </w:r>
    </w:p>
    <w:p w14:paraId="402E907B" w14:textId="77777777" w:rsidR="009B6030" w:rsidRDefault="009B6030" w:rsidP="005C096E">
      <w:pPr>
        <w:pStyle w:val="Corpotesto"/>
      </w:pPr>
      <w:r>
        <w:t>La natura di Dio è sommo bene e in essa non potrà mai abitare il male. È questo l’odio in Dio: la proclamazione della più pura verità e amore.</w:t>
      </w:r>
    </w:p>
    <w:p w14:paraId="55698B1C" w14:textId="77777777" w:rsidR="009B6030" w:rsidRDefault="009B6030" w:rsidP="005C096E">
      <w:pPr>
        <w:pStyle w:val="Corpotesto"/>
      </w:pPr>
      <w:r>
        <w:t>Quando si dice che Dio odia il male, significa che nella sua natura mai potrà entrare neanche un nanogrammo di male. Lui è sommo, purissimo bene.</w:t>
      </w:r>
    </w:p>
    <w:p w14:paraId="4D0A9580" w14:textId="77777777" w:rsidR="009B6030" w:rsidRDefault="009B6030" w:rsidP="005C096E">
      <w:pPr>
        <w:pStyle w:val="Corpotesto"/>
      </w:pPr>
      <w:r>
        <w:t>Nell’uomo invece, essen</w:t>
      </w:r>
      <w:r w:rsidR="00146EBD">
        <w:t>do</w:t>
      </w:r>
      <w:r>
        <w:t xml:space="preserve"> la sua natura corrotta, odio non è attestazione della sua volontà di stare nel bene, può essere non amore per il bene.</w:t>
      </w:r>
    </w:p>
    <w:p w14:paraId="2A1631A8" w14:textId="77777777" w:rsidR="009B6030" w:rsidRDefault="009B6030" w:rsidP="005C096E">
      <w:pPr>
        <w:pStyle w:val="Corpotesto"/>
      </w:pPr>
      <w:r>
        <w:lastRenderedPageBreak/>
        <w:t>L’uomo può odiare Dio, il bene, la verità, la giustizia, l’amore, la santità. Mentre Dio odia il male e mai l’uomo. L’uomo odia il bene e anche l’uomo.</w:t>
      </w:r>
    </w:p>
    <w:p w14:paraId="307BD1EC" w14:textId="77777777" w:rsidR="009B6030" w:rsidRDefault="009B6030" w:rsidP="005C096E">
      <w:pPr>
        <w:pStyle w:val="Corpotesto"/>
      </w:pPr>
      <w:r>
        <w:t>Dio ama l’uomo, odia il male, lavora sempre perché l’uomo lasci il male entri nel bene. L’uomo invece odiando l’uomo, può giungere fino ad ucciderlo.</w:t>
      </w:r>
    </w:p>
    <w:p w14:paraId="1931270C" w14:textId="77777777" w:rsidR="009B6030" w:rsidRDefault="009B6030" w:rsidP="005C096E">
      <w:pPr>
        <w:pStyle w:val="Corpotesto"/>
      </w:pPr>
      <w:r>
        <w:t xml:space="preserve">Mentre in Dio ira, sdegno, odio, </w:t>
      </w:r>
      <w:r w:rsidR="001B449B">
        <w:t>sono sempre strumenti per affermare la verità, la giustizia, l’amore, la fratella</w:t>
      </w:r>
      <w:r w:rsidR="00146EBD">
        <w:t>nza</w:t>
      </w:r>
      <w:r w:rsidR="001B449B">
        <w:t>, nell’uomo sono strumenti di morte.</w:t>
      </w:r>
    </w:p>
    <w:p w14:paraId="0DB3C8CF" w14:textId="77777777" w:rsidR="001B449B" w:rsidRDefault="001B449B" w:rsidP="005C096E">
      <w:pPr>
        <w:pStyle w:val="Corpotesto"/>
      </w:pPr>
      <w:r>
        <w:t xml:space="preserve">Perché ira, sdegno, odio diventino nell’uomo strumenti per affermare, difendere la vita, è necessario che egli cambi la sua natura. </w:t>
      </w:r>
    </w:p>
    <w:p w14:paraId="452B71AF" w14:textId="77777777" w:rsidR="001B449B" w:rsidRDefault="001B449B" w:rsidP="005C096E">
      <w:pPr>
        <w:pStyle w:val="Corpotesto"/>
      </w:pPr>
      <w:r>
        <w:t>Da natura “animale” o “naturale” deve divenire natura spirituale, per opera dello Spirito Santo, in Cristo Gesù, corpo del suo corpo, vita della sua vita.</w:t>
      </w:r>
    </w:p>
    <w:p w14:paraId="2EB5212A" w14:textId="77777777" w:rsidR="00DF3B7A" w:rsidRPr="00860FFB" w:rsidRDefault="001B449B" w:rsidP="00860FFB">
      <w:pPr>
        <w:pStyle w:val="Corpotesto"/>
        <w:rPr>
          <w:i/>
          <w:iCs/>
          <w:sz w:val="20"/>
        </w:rPr>
      </w:pPr>
      <w:r w:rsidRPr="00860FFB">
        <w:rPr>
          <w:i/>
          <w:iCs/>
          <w:sz w:val="20"/>
        </w:rPr>
        <w:t>N</w:t>
      </w:r>
      <w:r w:rsidR="00FC43C8" w:rsidRPr="00860FFB">
        <w:rPr>
          <w:i/>
          <w:iCs/>
          <w:sz w:val="20"/>
        </w:rPr>
        <w:t xml:space="preserve">on coverai nel tuo cuore odio contro il tuo fratello; rimprovera apertamente il tuo prossimo, così non ti </w:t>
      </w:r>
      <w:r w:rsidRPr="00860FFB">
        <w:rPr>
          <w:i/>
          <w:iCs/>
          <w:sz w:val="20"/>
        </w:rPr>
        <w:t>caricherai d'un peccato per lui (</w:t>
      </w:r>
      <w:r w:rsidR="00DF3B7A" w:rsidRPr="00860FFB">
        <w:rPr>
          <w:i/>
          <w:iCs/>
          <w:sz w:val="20"/>
        </w:rPr>
        <w:t>Lv 19, 17</w:t>
      </w:r>
      <w:r w:rsidRPr="00860FFB">
        <w:rPr>
          <w:i/>
          <w:iCs/>
          <w:sz w:val="20"/>
        </w:rPr>
        <w:t xml:space="preserve">). </w:t>
      </w:r>
      <w:r w:rsidR="00FC43C8" w:rsidRPr="00860FFB">
        <w:rPr>
          <w:i/>
          <w:iCs/>
          <w:sz w:val="20"/>
        </w:rPr>
        <w:t>Se uno dá a un altro una spinta per odio o gli getta contro qualcosa con</w:t>
      </w:r>
      <w:r w:rsidRPr="00860FFB">
        <w:rPr>
          <w:i/>
          <w:iCs/>
          <w:sz w:val="20"/>
        </w:rPr>
        <w:t xml:space="preserve"> premeditazione, e quegli muore (</w:t>
      </w:r>
      <w:r w:rsidR="00DF3B7A" w:rsidRPr="00860FFB">
        <w:rPr>
          <w:i/>
          <w:iCs/>
          <w:sz w:val="20"/>
        </w:rPr>
        <w:t>Nm 35, 20</w:t>
      </w:r>
      <w:r w:rsidRPr="00860FFB">
        <w:rPr>
          <w:i/>
          <w:iCs/>
          <w:sz w:val="20"/>
        </w:rPr>
        <w:t xml:space="preserve">). </w:t>
      </w:r>
      <w:r w:rsidR="00FC43C8" w:rsidRPr="00860FFB">
        <w:rPr>
          <w:i/>
          <w:iCs/>
          <w:sz w:val="20"/>
        </w:rPr>
        <w:t>Non pianterai alcun palo sacro di qualunque specie di legno, accanto all'altare del Signore tuo Dio, che tu hai costruito; non erigerai alcuna stele che il Signore tuo Dio ha in odio</w:t>
      </w:r>
      <w:r w:rsidRPr="00860FFB">
        <w:rPr>
          <w:i/>
          <w:iCs/>
          <w:sz w:val="20"/>
        </w:rPr>
        <w:t xml:space="preserve"> (</w:t>
      </w:r>
      <w:r w:rsidR="00DF3B7A" w:rsidRPr="00860FFB">
        <w:rPr>
          <w:i/>
          <w:iCs/>
          <w:sz w:val="20"/>
        </w:rPr>
        <w:t>Dt 16, 21</w:t>
      </w:r>
      <w:r w:rsidRPr="00860FFB">
        <w:rPr>
          <w:i/>
          <w:iCs/>
          <w:sz w:val="20"/>
        </w:rPr>
        <w:t xml:space="preserve">). </w:t>
      </w:r>
      <w:r w:rsidR="00FC43C8" w:rsidRPr="00860FFB">
        <w:rPr>
          <w:i/>
          <w:iCs/>
          <w:sz w:val="20"/>
        </w:rPr>
        <w:t>Se un uomo sposa una donna e, dopo aver coabitato con lei, la prende in odio</w:t>
      </w:r>
      <w:r w:rsidRPr="00860FFB">
        <w:rPr>
          <w:i/>
          <w:iCs/>
          <w:sz w:val="20"/>
        </w:rPr>
        <w:t xml:space="preserve"> (</w:t>
      </w:r>
      <w:r w:rsidR="00DF3B7A" w:rsidRPr="00860FFB">
        <w:rPr>
          <w:i/>
          <w:iCs/>
          <w:sz w:val="20"/>
        </w:rPr>
        <w:t>Dt 22, 13</w:t>
      </w:r>
      <w:r w:rsidRPr="00860FFB">
        <w:rPr>
          <w:i/>
          <w:iCs/>
          <w:sz w:val="20"/>
        </w:rPr>
        <w:t xml:space="preserve">). </w:t>
      </w:r>
      <w:r w:rsidR="00FC43C8" w:rsidRPr="00860FFB">
        <w:rPr>
          <w:i/>
          <w:iCs/>
          <w:sz w:val="20"/>
        </w:rPr>
        <w:t>Il padre della giovane dirà agli anziani: Ho dato mia figlia in moglie a quest'uomo; egli l'ha presa in odio</w:t>
      </w:r>
      <w:r w:rsidRPr="00860FFB">
        <w:rPr>
          <w:i/>
          <w:iCs/>
          <w:sz w:val="20"/>
        </w:rPr>
        <w:t xml:space="preserve"> (</w:t>
      </w:r>
      <w:r w:rsidR="00DF3B7A" w:rsidRPr="00860FFB">
        <w:rPr>
          <w:i/>
          <w:iCs/>
          <w:sz w:val="20"/>
        </w:rPr>
        <w:t>Dt 22, 16</w:t>
      </w:r>
      <w:r w:rsidRPr="00860FFB">
        <w:rPr>
          <w:i/>
          <w:iCs/>
          <w:sz w:val="20"/>
        </w:rPr>
        <w:t xml:space="preserve">). </w:t>
      </w:r>
      <w:r w:rsidR="00FC43C8" w:rsidRPr="00860FFB">
        <w:rPr>
          <w:i/>
          <w:iCs/>
          <w:sz w:val="20"/>
        </w:rPr>
        <w:t xml:space="preserve">E questi la prende in odio, scrive per lei un libello di ripudio, glielo consegna in mano e la manda via dalla casa o se quest'altro marito, che </w:t>
      </w:r>
      <w:r w:rsidRPr="00860FFB">
        <w:rPr>
          <w:i/>
          <w:iCs/>
          <w:sz w:val="20"/>
        </w:rPr>
        <w:t>l'aveva presa per moglie, muore (</w:t>
      </w:r>
      <w:r w:rsidR="00DF3B7A" w:rsidRPr="00860FFB">
        <w:rPr>
          <w:i/>
          <w:iCs/>
          <w:sz w:val="20"/>
        </w:rPr>
        <w:t>Dt 24, 3</w:t>
      </w:r>
      <w:r w:rsidRPr="00860FFB">
        <w:rPr>
          <w:i/>
          <w:iCs/>
          <w:sz w:val="20"/>
        </w:rPr>
        <w:t xml:space="preserve">). </w:t>
      </w:r>
    </w:p>
    <w:p w14:paraId="75C612E2" w14:textId="77777777" w:rsidR="00DF3B7A" w:rsidRPr="00860FFB" w:rsidRDefault="00FC43C8" w:rsidP="00860FFB">
      <w:pPr>
        <w:pStyle w:val="Corpotesto"/>
        <w:rPr>
          <w:i/>
          <w:iCs/>
          <w:sz w:val="20"/>
        </w:rPr>
      </w:pPr>
      <w:r w:rsidRPr="00860FFB">
        <w:rPr>
          <w:i/>
          <w:iCs/>
          <w:sz w:val="20"/>
        </w:rPr>
        <w:t xml:space="preserve">La moglie di Sansone si mise a piangergli attorno e a dirgli: "Tu hai per me solo odio e non mi ami; hai proposto un indovinello ai figli del mio popolo e non me l'hai spiegato!". Le disse: "Ecco, non l'ho spiegato a mio padre </w:t>
      </w:r>
      <w:r w:rsidR="00860FFB" w:rsidRPr="00860FFB">
        <w:rPr>
          <w:i/>
          <w:iCs/>
          <w:sz w:val="20"/>
        </w:rPr>
        <w:t>né</w:t>
      </w:r>
      <w:r w:rsidRPr="00860FFB">
        <w:rPr>
          <w:i/>
          <w:iCs/>
          <w:sz w:val="20"/>
        </w:rPr>
        <w:t xml:space="preserve"> a mia </w:t>
      </w:r>
      <w:r w:rsidR="001B449B" w:rsidRPr="00860FFB">
        <w:rPr>
          <w:i/>
          <w:iCs/>
          <w:sz w:val="20"/>
        </w:rPr>
        <w:t>madre e dovrei spiegarlo a te?" (</w:t>
      </w:r>
      <w:r w:rsidR="00DF3B7A" w:rsidRPr="00860FFB">
        <w:rPr>
          <w:i/>
          <w:iCs/>
          <w:sz w:val="20"/>
        </w:rPr>
        <w:t>Gdc 14, 16</w:t>
      </w:r>
      <w:r w:rsidR="001B449B" w:rsidRPr="00860FFB">
        <w:rPr>
          <w:i/>
          <w:iCs/>
          <w:sz w:val="20"/>
        </w:rPr>
        <w:t xml:space="preserve">). </w:t>
      </w:r>
      <w:r w:rsidRPr="00860FFB">
        <w:rPr>
          <w:i/>
          <w:iCs/>
          <w:sz w:val="20"/>
        </w:rPr>
        <w:t>Achis faceva conto su Davide, pensando: "Certo si è attirato l'odio del suo popolo, di Israele e così sarà</w:t>
      </w:r>
      <w:r w:rsidR="001B449B" w:rsidRPr="00860FFB">
        <w:rPr>
          <w:i/>
          <w:iCs/>
          <w:sz w:val="20"/>
        </w:rPr>
        <w:t xml:space="preserve"> per sempre mio servo" (</w:t>
      </w:r>
      <w:r w:rsidR="00DF3B7A" w:rsidRPr="00860FFB">
        <w:rPr>
          <w:i/>
          <w:iCs/>
          <w:sz w:val="20"/>
        </w:rPr>
        <w:t>1Sam 27, 12</w:t>
      </w:r>
      <w:r w:rsidR="001B449B" w:rsidRPr="00860FFB">
        <w:rPr>
          <w:i/>
          <w:iCs/>
          <w:sz w:val="20"/>
        </w:rPr>
        <w:t xml:space="preserve">). </w:t>
      </w:r>
      <w:r w:rsidRPr="00860FFB">
        <w:rPr>
          <w:i/>
          <w:iCs/>
          <w:sz w:val="20"/>
        </w:rPr>
        <w:t>Davide proclamò in quel giorno: "Chiunque colpirà i Gebusei e li raggiungerà attraverso il canale... Quanto ai ciechi e agli zoppi, sono in odio a Davide". Per questo dicono: "Il cieco e lo zoppo non entreranno nella ca</w:t>
      </w:r>
      <w:r w:rsidR="001B449B" w:rsidRPr="00860FFB">
        <w:rPr>
          <w:i/>
          <w:iCs/>
          <w:sz w:val="20"/>
        </w:rPr>
        <w:t>sa" (</w:t>
      </w:r>
      <w:r w:rsidR="00DF3B7A" w:rsidRPr="00860FFB">
        <w:rPr>
          <w:i/>
          <w:iCs/>
          <w:sz w:val="20"/>
        </w:rPr>
        <w:t>2Sam 5, 8</w:t>
      </w:r>
      <w:r w:rsidR="001B449B" w:rsidRPr="00860FFB">
        <w:rPr>
          <w:i/>
          <w:iCs/>
          <w:sz w:val="20"/>
        </w:rPr>
        <w:t xml:space="preserve">). </w:t>
      </w:r>
      <w:r w:rsidRPr="00860FFB">
        <w:rPr>
          <w:i/>
          <w:iCs/>
          <w:sz w:val="20"/>
        </w:rPr>
        <w:t>Gli Ammoniti, vedendo che si erano attirati l'odio di Davide, mandarono a prendere al loro soldo ventimila fanti degli Aramei di Bet-Recob e degli Aramei di Zoba, mille uomini del re di Maaca e dodic</w:t>
      </w:r>
      <w:r w:rsidR="001B449B" w:rsidRPr="00860FFB">
        <w:rPr>
          <w:i/>
          <w:iCs/>
          <w:sz w:val="20"/>
        </w:rPr>
        <w:t>imila uomini della gente di Tob (</w:t>
      </w:r>
      <w:r w:rsidR="00DF3B7A" w:rsidRPr="00860FFB">
        <w:rPr>
          <w:i/>
          <w:iCs/>
          <w:sz w:val="20"/>
        </w:rPr>
        <w:t>2Sam 10, 6</w:t>
      </w:r>
      <w:r w:rsidR="001B449B" w:rsidRPr="00860FFB">
        <w:rPr>
          <w:i/>
          <w:iCs/>
          <w:sz w:val="20"/>
        </w:rPr>
        <w:t xml:space="preserve">). </w:t>
      </w:r>
      <w:r w:rsidRPr="00860FFB">
        <w:rPr>
          <w:i/>
          <w:iCs/>
          <w:sz w:val="20"/>
        </w:rPr>
        <w:t>Poi Amnon concepì verso di lei un odio grandissimo: l'odio verso di lei fu più grande dell'amore con cu</w:t>
      </w:r>
      <w:r w:rsidR="001B449B" w:rsidRPr="00860FFB">
        <w:rPr>
          <w:i/>
          <w:iCs/>
          <w:sz w:val="20"/>
        </w:rPr>
        <w:t>i l'aveva prima amata. Le disse (</w:t>
      </w:r>
      <w:r w:rsidR="00DF3B7A" w:rsidRPr="00860FFB">
        <w:rPr>
          <w:i/>
          <w:iCs/>
          <w:sz w:val="20"/>
        </w:rPr>
        <w:t>2Sam 13, 15</w:t>
      </w:r>
      <w:r w:rsidR="001B449B" w:rsidRPr="00860FFB">
        <w:rPr>
          <w:i/>
          <w:iCs/>
          <w:sz w:val="20"/>
        </w:rPr>
        <w:t xml:space="preserve">). </w:t>
      </w:r>
      <w:r w:rsidRPr="00860FFB">
        <w:rPr>
          <w:i/>
          <w:iCs/>
          <w:sz w:val="20"/>
        </w:rPr>
        <w:t>Tu hai conoscenza di tutto e sai che io odio la gloria degli empi e detesto il letto dei non circoncisi</w:t>
      </w:r>
      <w:r w:rsidR="001B449B" w:rsidRPr="00860FFB">
        <w:rPr>
          <w:i/>
          <w:iCs/>
          <w:sz w:val="20"/>
        </w:rPr>
        <w:t xml:space="preserve"> e di qualunque straniero (</w:t>
      </w:r>
      <w:r w:rsidR="00DF3B7A" w:rsidRPr="00860FFB">
        <w:rPr>
          <w:i/>
          <w:iCs/>
          <w:sz w:val="20"/>
        </w:rPr>
        <w:t>Est 4, 17u</w:t>
      </w:r>
      <w:r w:rsidR="001B449B" w:rsidRPr="00860FFB">
        <w:rPr>
          <w:i/>
          <w:iCs/>
          <w:sz w:val="20"/>
        </w:rPr>
        <w:t xml:space="preserve">). </w:t>
      </w:r>
    </w:p>
    <w:p w14:paraId="4ACF6502" w14:textId="77777777" w:rsidR="00DF3B7A" w:rsidRPr="00860FFB" w:rsidRDefault="00FC43C8" w:rsidP="00860FFB">
      <w:pPr>
        <w:pStyle w:val="Corpotesto"/>
        <w:rPr>
          <w:i/>
          <w:iCs/>
          <w:sz w:val="20"/>
        </w:rPr>
      </w:pPr>
      <w:r w:rsidRPr="00860FFB">
        <w:rPr>
          <w:i/>
          <w:iCs/>
          <w:sz w:val="20"/>
        </w:rPr>
        <w:t>Metti nella mia bocca una parola ben misurata di fronte al leone e volgi il suo cuore all'odio contro colui che ci combatte, allo sterminio di lui e di co</w:t>
      </w:r>
      <w:r w:rsidR="001B449B" w:rsidRPr="00860FFB">
        <w:rPr>
          <w:i/>
          <w:iCs/>
          <w:sz w:val="20"/>
        </w:rPr>
        <w:t>loro che sono d'accordo con lui (</w:t>
      </w:r>
      <w:r w:rsidR="00DF3B7A" w:rsidRPr="00860FFB">
        <w:rPr>
          <w:i/>
          <w:iCs/>
          <w:sz w:val="20"/>
        </w:rPr>
        <w:t>Est 4, 17s</w:t>
      </w:r>
      <w:r w:rsidR="001B449B" w:rsidRPr="00860FFB">
        <w:rPr>
          <w:i/>
          <w:iCs/>
          <w:sz w:val="20"/>
        </w:rPr>
        <w:t xml:space="preserve">). </w:t>
      </w:r>
      <w:r w:rsidRPr="00860FFB">
        <w:rPr>
          <w:i/>
          <w:iCs/>
          <w:sz w:val="20"/>
        </w:rPr>
        <w:t>Allora il re mandò Nicànore, uno dei suoi capi più illustri, che aveva odio e inimicizia per Israele e gli</w:t>
      </w:r>
      <w:r w:rsidR="001B449B" w:rsidRPr="00860FFB">
        <w:rPr>
          <w:i/>
          <w:iCs/>
          <w:sz w:val="20"/>
        </w:rPr>
        <w:t xml:space="preserve"> ordinò di sterminare il popolo (</w:t>
      </w:r>
      <w:r w:rsidR="00DF3B7A" w:rsidRPr="00860FFB">
        <w:rPr>
          <w:i/>
          <w:iCs/>
          <w:sz w:val="20"/>
        </w:rPr>
        <w:t>1Mac 7, 26</w:t>
      </w:r>
      <w:r w:rsidR="001B449B" w:rsidRPr="00860FFB">
        <w:rPr>
          <w:i/>
          <w:iCs/>
          <w:sz w:val="20"/>
        </w:rPr>
        <w:t xml:space="preserve">). </w:t>
      </w:r>
      <w:r w:rsidRPr="00860FFB">
        <w:rPr>
          <w:i/>
          <w:iCs/>
          <w:sz w:val="20"/>
        </w:rPr>
        <w:t>Anzi io difenderò il mio popolo e il santuario e le vostre mogli e i figli vostri, poiché si sono radunati tutti i pagani per sterminarci, spinti dall'odio</w:t>
      </w:r>
      <w:r w:rsidR="001B449B" w:rsidRPr="00860FFB">
        <w:rPr>
          <w:i/>
          <w:iCs/>
          <w:sz w:val="20"/>
        </w:rPr>
        <w:t>" (</w:t>
      </w:r>
      <w:r w:rsidR="00DF3B7A" w:rsidRPr="00860FFB">
        <w:rPr>
          <w:i/>
          <w:iCs/>
          <w:sz w:val="20"/>
        </w:rPr>
        <w:t>1Mac 13, 6</w:t>
      </w:r>
      <w:r w:rsidR="001B449B" w:rsidRPr="00860FFB">
        <w:rPr>
          <w:i/>
          <w:iCs/>
          <w:sz w:val="20"/>
        </w:rPr>
        <w:t xml:space="preserve">). </w:t>
      </w:r>
      <w:r w:rsidRPr="00860FFB">
        <w:rPr>
          <w:i/>
          <w:iCs/>
          <w:sz w:val="20"/>
        </w:rPr>
        <w:t>L'odio era giunto a tal punto che si compirono delle uccisioni da par</w:t>
      </w:r>
      <w:r w:rsidR="001B449B" w:rsidRPr="00860FFB">
        <w:rPr>
          <w:i/>
          <w:iCs/>
          <w:sz w:val="20"/>
        </w:rPr>
        <w:t>te di uno dei gregari di Simone (</w:t>
      </w:r>
      <w:r w:rsidR="00DF3B7A" w:rsidRPr="00860FFB">
        <w:rPr>
          <w:i/>
          <w:iCs/>
          <w:sz w:val="20"/>
        </w:rPr>
        <w:t>2Mac 4, 3</w:t>
      </w:r>
      <w:r w:rsidR="001B449B" w:rsidRPr="00860FFB">
        <w:rPr>
          <w:i/>
          <w:iCs/>
          <w:sz w:val="20"/>
        </w:rPr>
        <w:t xml:space="preserve">). </w:t>
      </w:r>
      <w:r w:rsidRPr="00860FFB">
        <w:rPr>
          <w:i/>
          <w:iCs/>
          <w:sz w:val="20"/>
        </w:rPr>
        <w:t>Guarda i miei nemici: sono molti e mi detestano con odio</w:t>
      </w:r>
      <w:r w:rsidR="001B449B" w:rsidRPr="00860FFB">
        <w:rPr>
          <w:i/>
          <w:iCs/>
          <w:sz w:val="20"/>
        </w:rPr>
        <w:t xml:space="preserve"> violento (</w:t>
      </w:r>
      <w:r w:rsidR="00DF3B7A" w:rsidRPr="00860FFB">
        <w:rPr>
          <w:i/>
          <w:iCs/>
          <w:sz w:val="20"/>
        </w:rPr>
        <w:t>Sal 24, 19</w:t>
      </w:r>
      <w:r w:rsidR="001B449B" w:rsidRPr="00860FFB">
        <w:rPr>
          <w:i/>
          <w:iCs/>
          <w:sz w:val="20"/>
        </w:rPr>
        <w:t xml:space="preserve">). </w:t>
      </w:r>
      <w:r w:rsidRPr="00860FFB">
        <w:rPr>
          <w:i/>
          <w:iCs/>
          <w:sz w:val="20"/>
        </w:rPr>
        <w:t>Odio l'alleanza dei malva</w:t>
      </w:r>
      <w:r w:rsidR="001B449B" w:rsidRPr="00860FFB">
        <w:rPr>
          <w:i/>
          <w:iCs/>
          <w:sz w:val="20"/>
        </w:rPr>
        <w:t>gi, non mi associo con gli empi (</w:t>
      </w:r>
      <w:r w:rsidR="00DF3B7A" w:rsidRPr="00860FFB">
        <w:rPr>
          <w:i/>
          <w:iCs/>
          <w:sz w:val="20"/>
        </w:rPr>
        <w:t>Sal 25, 5</w:t>
      </w:r>
      <w:r w:rsidR="001B449B" w:rsidRPr="00860FFB">
        <w:rPr>
          <w:i/>
          <w:iCs/>
          <w:sz w:val="20"/>
        </w:rPr>
        <w:t xml:space="preserve">). </w:t>
      </w:r>
      <w:r w:rsidRPr="00860FFB">
        <w:rPr>
          <w:i/>
          <w:iCs/>
          <w:sz w:val="20"/>
        </w:rPr>
        <w:t>Mi investono con parole di odio</w:t>
      </w:r>
      <w:r w:rsidR="001B449B" w:rsidRPr="00860FFB">
        <w:rPr>
          <w:i/>
          <w:iCs/>
          <w:sz w:val="20"/>
        </w:rPr>
        <w:t>, mi combattono senza motivo (</w:t>
      </w:r>
      <w:r w:rsidR="00DF3B7A" w:rsidRPr="00860FFB">
        <w:rPr>
          <w:i/>
          <w:iCs/>
          <w:sz w:val="20"/>
        </w:rPr>
        <w:t>Sal 108, 3</w:t>
      </w:r>
      <w:r w:rsidR="001B449B" w:rsidRPr="00860FFB">
        <w:rPr>
          <w:i/>
          <w:iCs/>
          <w:sz w:val="20"/>
        </w:rPr>
        <w:t xml:space="preserve">). </w:t>
      </w:r>
      <w:r w:rsidRPr="00860FFB">
        <w:rPr>
          <w:i/>
          <w:iCs/>
          <w:sz w:val="20"/>
        </w:rPr>
        <w:t>Mi rendono male per bene e odio</w:t>
      </w:r>
      <w:r w:rsidR="001B449B" w:rsidRPr="00860FFB">
        <w:rPr>
          <w:i/>
          <w:iCs/>
          <w:sz w:val="20"/>
        </w:rPr>
        <w:t xml:space="preserve"> in cambio di amore (</w:t>
      </w:r>
      <w:r w:rsidR="00DF3B7A" w:rsidRPr="00860FFB">
        <w:rPr>
          <w:i/>
          <w:iCs/>
          <w:sz w:val="20"/>
        </w:rPr>
        <w:t>Sal 108, 5</w:t>
      </w:r>
      <w:r w:rsidR="001B449B" w:rsidRPr="00860FFB">
        <w:rPr>
          <w:i/>
          <w:iCs/>
          <w:sz w:val="20"/>
        </w:rPr>
        <w:t xml:space="preserve">). </w:t>
      </w:r>
      <w:r w:rsidRPr="00860FFB">
        <w:rPr>
          <w:i/>
          <w:iCs/>
          <w:sz w:val="20"/>
        </w:rPr>
        <w:t>Dai tuoi decreti ricevo intelligenza, per questo odio ogni via di m</w:t>
      </w:r>
      <w:r w:rsidR="001B449B" w:rsidRPr="00860FFB">
        <w:rPr>
          <w:i/>
          <w:iCs/>
          <w:sz w:val="20"/>
        </w:rPr>
        <w:t>enzogna (</w:t>
      </w:r>
      <w:r w:rsidR="00DF3B7A" w:rsidRPr="00860FFB">
        <w:rPr>
          <w:i/>
          <w:iCs/>
          <w:sz w:val="20"/>
        </w:rPr>
        <w:t>Sal 118, 104</w:t>
      </w:r>
      <w:r w:rsidR="001B449B" w:rsidRPr="00860FFB">
        <w:rPr>
          <w:i/>
          <w:iCs/>
          <w:sz w:val="20"/>
        </w:rPr>
        <w:t xml:space="preserve">). </w:t>
      </w:r>
      <w:r w:rsidRPr="00860FFB">
        <w:rPr>
          <w:i/>
          <w:iCs/>
          <w:sz w:val="20"/>
        </w:rPr>
        <w:t>Per questo tengo cari i tuoi precetti e odio</w:t>
      </w:r>
      <w:r w:rsidR="001B449B" w:rsidRPr="00860FFB">
        <w:rPr>
          <w:i/>
          <w:iCs/>
          <w:sz w:val="20"/>
        </w:rPr>
        <w:t xml:space="preserve"> ogni via di menzogna (</w:t>
      </w:r>
      <w:r w:rsidR="00DF3B7A" w:rsidRPr="00860FFB">
        <w:rPr>
          <w:i/>
          <w:iCs/>
          <w:sz w:val="20"/>
        </w:rPr>
        <w:t>Sal 118, 128</w:t>
      </w:r>
      <w:r w:rsidR="001B449B" w:rsidRPr="00860FFB">
        <w:rPr>
          <w:i/>
          <w:iCs/>
          <w:sz w:val="20"/>
        </w:rPr>
        <w:t xml:space="preserve">). </w:t>
      </w:r>
      <w:r w:rsidRPr="00860FFB">
        <w:rPr>
          <w:i/>
          <w:iCs/>
          <w:sz w:val="20"/>
        </w:rPr>
        <w:t>Odio il falso</w:t>
      </w:r>
      <w:r w:rsidR="001B449B" w:rsidRPr="00860FFB">
        <w:rPr>
          <w:i/>
          <w:iCs/>
          <w:sz w:val="20"/>
        </w:rPr>
        <w:t xml:space="preserve"> e lo detesto, amo la tua legge (</w:t>
      </w:r>
      <w:r w:rsidR="00DF3B7A" w:rsidRPr="00860FFB">
        <w:rPr>
          <w:i/>
          <w:iCs/>
          <w:sz w:val="20"/>
        </w:rPr>
        <w:t>Sal 118, 163</w:t>
      </w:r>
      <w:r w:rsidR="001B449B" w:rsidRPr="00860FFB">
        <w:rPr>
          <w:i/>
          <w:iCs/>
          <w:sz w:val="20"/>
        </w:rPr>
        <w:t xml:space="preserve">). </w:t>
      </w:r>
      <w:r w:rsidRPr="00860FFB">
        <w:rPr>
          <w:i/>
          <w:iCs/>
          <w:sz w:val="20"/>
        </w:rPr>
        <w:t>Non odio, forse, Signore, quelli che ti odiano e non detesto i tuoi nemici?</w:t>
      </w:r>
      <w:r w:rsidR="001B449B" w:rsidRPr="00860FFB">
        <w:rPr>
          <w:i/>
          <w:iCs/>
          <w:sz w:val="20"/>
        </w:rPr>
        <w:t xml:space="preserve"> (</w:t>
      </w:r>
      <w:r w:rsidR="00DF3B7A" w:rsidRPr="00860FFB">
        <w:rPr>
          <w:i/>
          <w:iCs/>
          <w:sz w:val="20"/>
        </w:rPr>
        <w:t>Sal 138, 21</w:t>
      </w:r>
      <w:r w:rsidR="001B449B" w:rsidRPr="00860FFB">
        <w:rPr>
          <w:i/>
          <w:iCs/>
          <w:sz w:val="20"/>
        </w:rPr>
        <w:t xml:space="preserve">). </w:t>
      </w:r>
      <w:r w:rsidRPr="00860FFB">
        <w:rPr>
          <w:i/>
          <w:iCs/>
          <w:sz w:val="20"/>
        </w:rPr>
        <w:t>Li detesto con odio implacab</w:t>
      </w:r>
      <w:r w:rsidR="001B449B" w:rsidRPr="00860FFB">
        <w:rPr>
          <w:i/>
          <w:iCs/>
          <w:sz w:val="20"/>
        </w:rPr>
        <w:t>ile come se fossero miei nemici (</w:t>
      </w:r>
      <w:r w:rsidR="00DF3B7A" w:rsidRPr="00860FFB">
        <w:rPr>
          <w:i/>
          <w:iCs/>
          <w:sz w:val="20"/>
        </w:rPr>
        <w:t>Sal 138, 22</w:t>
      </w:r>
      <w:r w:rsidR="001B449B" w:rsidRPr="00860FFB">
        <w:rPr>
          <w:i/>
          <w:iCs/>
          <w:sz w:val="20"/>
        </w:rPr>
        <w:t xml:space="preserve">). </w:t>
      </w:r>
      <w:r w:rsidRPr="00860FFB">
        <w:rPr>
          <w:i/>
          <w:iCs/>
          <w:sz w:val="20"/>
        </w:rPr>
        <w:t>"Fino a quando, o inesperti, amerete l'inesperienza e i beffardi si compiaceranno delle loro beffe e gli sciocchi avranno in odio la scienza?</w:t>
      </w:r>
      <w:r w:rsidR="001B449B" w:rsidRPr="00860FFB">
        <w:rPr>
          <w:i/>
          <w:iCs/>
          <w:sz w:val="20"/>
        </w:rPr>
        <w:t xml:space="preserve"> (</w:t>
      </w:r>
      <w:r w:rsidR="00DF3B7A" w:rsidRPr="00860FFB">
        <w:rPr>
          <w:i/>
          <w:iCs/>
          <w:sz w:val="20"/>
        </w:rPr>
        <w:t>Pr 1, 22</w:t>
      </w:r>
      <w:r w:rsidR="001B449B" w:rsidRPr="00860FFB">
        <w:rPr>
          <w:i/>
          <w:iCs/>
          <w:sz w:val="20"/>
        </w:rPr>
        <w:t xml:space="preserve">). </w:t>
      </w:r>
      <w:r w:rsidRPr="00860FFB">
        <w:rPr>
          <w:i/>
          <w:iCs/>
          <w:sz w:val="20"/>
        </w:rPr>
        <w:t>L'odio suscita litigi, l'amore ri</w:t>
      </w:r>
      <w:r w:rsidR="001B449B" w:rsidRPr="00860FFB">
        <w:rPr>
          <w:i/>
          <w:iCs/>
          <w:sz w:val="20"/>
        </w:rPr>
        <w:t>copre ogni colpa (</w:t>
      </w:r>
      <w:r w:rsidR="00DF3B7A" w:rsidRPr="00860FFB">
        <w:rPr>
          <w:i/>
          <w:iCs/>
          <w:sz w:val="20"/>
        </w:rPr>
        <w:t>Pr 10, 12</w:t>
      </w:r>
      <w:r w:rsidR="001B449B" w:rsidRPr="00860FFB">
        <w:rPr>
          <w:i/>
          <w:iCs/>
          <w:sz w:val="20"/>
        </w:rPr>
        <w:t xml:space="preserve">). </w:t>
      </w:r>
    </w:p>
    <w:p w14:paraId="1162CFC7" w14:textId="77777777" w:rsidR="00DF3B7A" w:rsidRPr="00860FFB" w:rsidRDefault="00FC43C8" w:rsidP="00860FFB">
      <w:pPr>
        <w:pStyle w:val="Corpotesto"/>
        <w:rPr>
          <w:i/>
          <w:iCs/>
          <w:sz w:val="20"/>
        </w:rPr>
      </w:pPr>
      <w:r w:rsidRPr="00860FFB">
        <w:rPr>
          <w:i/>
          <w:iCs/>
          <w:sz w:val="20"/>
        </w:rPr>
        <w:t>Placano l'odio le labbra sincere, chi di</w:t>
      </w:r>
      <w:r w:rsidR="001B449B" w:rsidRPr="00860FFB">
        <w:rPr>
          <w:i/>
          <w:iCs/>
          <w:sz w:val="20"/>
        </w:rPr>
        <w:t>ffonde la calunnia è uno stolto (</w:t>
      </w:r>
      <w:r w:rsidR="00DF3B7A" w:rsidRPr="00860FFB">
        <w:rPr>
          <w:i/>
          <w:iCs/>
          <w:sz w:val="20"/>
        </w:rPr>
        <w:t>Pr 10, 18</w:t>
      </w:r>
      <w:r w:rsidR="001B449B" w:rsidRPr="00860FFB">
        <w:rPr>
          <w:i/>
          <w:iCs/>
          <w:sz w:val="20"/>
        </w:rPr>
        <w:t xml:space="preserve">). </w:t>
      </w:r>
      <w:r w:rsidRPr="00860FFB">
        <w:rPr>
          <w:i/>
          <w:iCs/>
          <w:sz w:val="20"/>
        </w:rPr>
        <w:t>Un piatto di verdura con l'amore è meglio di un bue grasso con l'odio</w:t>
      </w:r>
      <w:r w:rsidR="001B449B" w:rsidRPr="00860FFB">
        <w:rPr>
          <w:i/>
          <w:iCs/>
          <w:sz w:val="20"/>
        </w:rPr>
        <w:t xml:space="preserve"> (</w:t>
      </w:r>
      <w:r w:rsidR="00DF3B7A" w:rsidRPr="00860FFB">
        <w:rPr>
          <w:i/>
          <w:iCs/>
          <w:sz w:val="20"/>
        </w:rPr>
        <w:t>Pr 15, 17</w:t>
      </w:r>
      <w:r w:rsidR="001B449B" w:rsidRPr="00860FFB">
        <w:rPr>
          <w:i/>
          <w:iCs/>
          <w:sz w:val="20"/>
        </w:rPr>
        <w:t xml:space="preserve">). </w:t>
      </w:r>
      <w:r w:rsidRPr="00860FFB">
        <w:rPr>
          <w:i/>
          <w:iCs/>
          <w:sz w:val="20"/>
        </w:rPr>
        <w:t>Metti di rado il piede in casa del tuo vicino, perché non si stanchi di te e ti prenda in odio</w:t>
      </w:r>
      <w:r w:rsidR="001B449B" w:rsidRPr="00860FFB">
        <w:rPr>
          <w:i/>
          <w:iCs/>
          <w:sz w:val="20"/>
        </w:rPr>
        <w:t xml:space="preserve"> (</w:t>
      </w:r>
      <w:r w:rsidR="00DF3B7A" w:rsidRPr="00860FFB">
        <w:rPr>
          <w:i/>
          <w:iCs/>
          <w:sz w:val="20"/>
        </w:rPr>
        <w:t>Pr 25, 17</w:t>
      </w:r>
      <w:r w:rsidR="001B449B" w:rsidRPr="00860FFB">
        <w:rPr>
          <w:i/>
          <w:iCs/>
          <w:sz w:val="20"/>
        </w:rPr>
        <w:t xml:space="preserve">). </w:t>
      </w:r>
      <w:r w:rsidRPr="00860FFB">
        <w:rPr>
          <w:i/>
          <w:iCs/>
          <w:sz w:val="20"/>
        </w:rPr>
        <w:t>L'odio si copre di simulazione, ma la sua</w:t>
      </w:r>
      <w:r w:rsidR="001B449B" w:rsidRPr="00860FFB">
        <w:rPr>
          <w:i/>
          <w:iCs/>
          <w:sz w:val="20"/>
        </w:rPr>
        <w:t xml:space="preserve"> malizia apparirà pubblicamente (</w:t>
      </w:r>
      <w:r w:rsidR="00DF3B7A" w:rsidRPr="00860FFB">
        <w:rPr>
          <w:i/>
          <w:iCs/>
          <w:sz w:val="20"/>
        </w:rPr>
        <w:t>Pr 26, 26</w:t>
      </w:r>
      <w:r w:rsidR="001B449B" w:rsidRPr="00860FFB">
        <w:rPr>
          <w:i/>
          <w:iCs/>
          <w:sz w:val="20"/>
        </w:rPr>
        <w:t xml:space="preserve">). </w:t>
      </w:r>
      <w:r w:rsidRPr="00860FFB">
        <w:rPr>
          <w:i/>
          <w:iCs/>
          <w:sz w:val="20"/>
        </w:rPr>
        <w:t xml:space="preserve">Ho preso in odio la vita, </w:t>
      </w:r>
      <w:r w:rsidRPr="00860FFB">
        <w:rPr>
          <w:i/>
          <w:iCs/>
          <w:sz w:val="20"/>
        </w:rPr>
        <w:lastRenderedPageBreak/>
        <w:t>perché mi è sgradito quanto si fa sotto il sole. Ogni cosa infatti è vanità e un inseguire il vento</w:t>
      </w:r>
      <w:r w:rsidR="001B449B" w:rsidRPr="00860FFB">
        <w:rPr>
          <w:i/>
          <w:iCs/>
          <w:sz w:val="20"/>
        </w:rPr>
        <w:t xml:space="preserve"> (</w:t>
      </w:r>
      <w:r w:rsidR="00DF3B7A" w:rsidRPr="00860FFB">
        <w:rPr>
          <w:i/>
          <w:iCs/>
          <w:sz w:val="20"/>
        </w:rPr>
        <w:t>Qo 2, 17</w:t>
      </w:r>
      <w:r w:rsidR="001B449B" w:rsidRPr="00860FFB">
        <w:rPr>
          <w:i/>
          <w:iCs/>
          <w:sz w:val="20"/>
        </w:rPr>
        <w:t xml:space="preserve">). </w:t>
      </w:r>
      <w:r w:rsidRPr="00860FFB">
        <w:rPr>
          <w:i/>
          <w:iCs/>
          <w:sz w:val="20"/>
        </w:rPr>
        <w:t>Ho preso in odio ogni lavoro da me fatto sotto il sole, perché dovrò lasciarlo al mio successore</w:t>
      </w:r>
      <w:r w:rsidR="001B449B" w:rsidRPr="00860FFB">
        <w:rPr>
          <w:i/>
          <w:iCs/>
          <w:sz w:val="20"/>
        </w:rPr>
        <w:t xml:space="preserve"> (</w:t>
      </w:r>
      <w:r w:rsidR="00DF3B7A" w:rsidRPr="00860FFB">
        <w:rPr>
          <w:i/>
          <w:iCs/>
          <w:sz w:val="20"/>
        </w:rPr>
        <w:t>Qo 2, 18</w:t>
      </w:r>
      <w:r w:rsidR="001B449B" w:rsidRPr="00860FFB">
        <w:rPr>
          <w:i/>
          <w:iCs/>
          <w:sz w:val="20"/>
        </w:rPr>
        <w:t xml:space="preserve">). </w:t>
      </w:r>
      <w:r w:rsidRPr="00860FFB">
        <w:rPr>
          <w:i/>
          <w:iCs/>
          <w:sz w:val="20"/>
        </w:rPr>
        <w:t>Infatti ho riflettuto su tutto questo e ho compreso che i giusti e i saggi e le loro azioni sono nelle mani di Dio. L'uomo non conosce né l'amore né l'odio</w:t>
      </w:r>
      <w:r w:rsidR="001B449B" w:rsidRPr="00860FFB">
        <w:rPr>
          <w:i/>
          <w:iCs/>
          <w:sz w:val="20"/>
        </w:rPr>
        <w:t>; davanti a lui tutto è vanità (</w:t>
      </w:r>
      <w:r w:rsidR="00DF3B7A" w:rsidRPr="00860FFB">
        <w:rPr>
          <w:i/>
          <w:iCs/>
          <w:sz w:val="20"/>
        </w:rPr>
        <w:t>Qo 9, 1</w:t>
      </w:r>
      <w:r w:rsidR="001B449B" w:rsidRPr="00860FFB">
        <w:rPr>
          <w:i/>
          <w:iCs/>
          <w:sz w:val="20"/>
        </w:rPr>
        <w:t xml:space="preserve">). </w:t>
      </w:r>
      <w:r w:rsidRPr="00860FFB">
        <w:rPr>
          <w:i/>
          <w:iCs/>
          <w:sz w:val="20"/>
        </w:rPr>
        <w:t>Il loro amore, il loro odio e la loro invidia, tutto è ormai finito, non avranno più alcuna parte in tut</w:t>
      </w:r>
      <w:r w:rsidR="001B449B" w:rsidRPr="00860FFB">
        <w:rPr>
          <w:i/>
          <w:iCs/>
          <w:sz w:val="20"/>
        </w:rPr>
        <w:t>to ciò che accade sotto il sole (</w:t>
      </w:r>
      <w:r w:rsidR="00DF3B7A" w:rsidRPr="00860FFB">
        <w:rPr>
          <w:i/>
          <w:iCs/>
          <w:sz w:val="20"/>
        </w:rPr>
        <w:t>Qo 9, 6</w:t>
      </w:r>
      <w:r w:rsidR="001B449B" w:rsidRPr="00860FFB">
        <w:rPr>
          <w:i/>
          <w:iCs/>
          <w:sz w:val="20"/>
        </w:rPr>
        <w:t xml:space="preserve">).  </w:t>
      </w:r>
      <w:r w:rsidRPr="00860FFB">
        <w:rPr>
          <w:i/>
          <w:iCs/>
          <w:sz w:val="20"/>
        </w:rPr>
        <w:t xml:space="preserve">Perché sono ugualmente in odio a Dio l'empio e la </w:t>
      </w:r>
      <w:r w:rsidR="001B449B" w:rsidRPr="00860FFB">
        <w:rPr>
          <w:i/>
          <w:iCs/>
          <w:sz w:val="20"/>
        </w:rPr>
        <w:t>sua empietà (</w:t>
      </w:r>
      <w:r w:rsidR="00DF3B7A" w:rsidRPr="00860FFB">
        <w:rPr>
          <w:i/>
          <w:iCs/>
          <w:sz w:val="20"/>
        </w:rPr>
        <w:t>Sap 14, 9</w:t>
      </w:r>
      <w:r w:rsidR="001B449B" w:rsidRPr="00860FFB">
        <w:rPr>
          <w:i/>
          <w:iCs/>
          <w:sz w:val="20"/>
        </w:rPr>
        <w:t xml:space="preserve">). </w:t>
      </w:r>
      <w:r w:rsidRPr="00860FFB">
        <w:rPr>
          <w:i/>
          <w:iCs/>
          <w:sz w:val="20"/>
        </w:rPr>
        <w:t>Sui peccatori invece caddero i castighi non senza segni premonitori di fulmini fragorosi; essi soffrirono giustamente per la loro malvagità, avendo nutrito un odio ta</w:t>
      </w:r>
      <w:r w:rsidR="001B449B" w:rsidRPr="00860FFB">
        <w:rPr>
          <w:i/>
          <w:iCs/>
          <w:sz w:val="20"/>
        </w:rPr>
        <w:t>nto profondo verso lo straniero (</w:t>
      </w:r>
      <w:r w:rsidR="00DF3B7A" w:rsidRPr="00860FFB">
        <w:rPr>
          <w:i/>
          <w:iCs/>
          <w:sz w:val="20"/>
        </w:rPr>
        <w:t>Sap 19, 13</w:t>
      </w:r>
      <w:r w:rsidR="001B449B" w:rsidRPr="00860FFB">
        <w:rPr>
          <w:i/>
          <w:iCs/>
          <w:sz w:val="20"/>
        </w:rPr>
        <w:t xml:space="preserve">). </w:t>
      </w:r>
    </w:p>
    <w:p w14:paraId="16C9B4CD" w14:textId="77777777" w:rsidR="00DF3B7A" w:rsidRPr="00860FFB" w:rsidRDefault="00FC43C8" w:rsidP="00860FFB">
      <w:pPr>
        <w:pStyle w:val="Corpotesto"/>
        <w:rPr>
          <w:i/>
          <w:iCs/>
          <w:sz w:val="20"/>
        </w:rPr>
      </w:pPr>
      <w:r w:rsidRPr="00860FFB">
        <w:rPr>
          <w:i/>
          <w:iCs/>
          <w:sz w:val="20"/>
        </w:rPr>
        <w:t>Altrimenti chi ti ascolta diffiderà di te e all'occasione ti avrà in odio</w:t>
      </w:r>
      <w:r w:rsidR="001B449B" w:rsidRPr="00860FFB">
        <w:rPr>
          <w:i/>
          <w:iCs/>
          <w:sz w:val="20"/>
        </w:rPr>
        <w:t xml:space="preserve"> (</w:t>
      </w:r>
      <w:r w:rsidR="00DF3B7A" w:rsidRPr="00860FFB">
        <w:rPr>
          <w:i/>
          <w:iCs/>
          <w:sz w:val="20"/>
        </w:rPr>
        <w:t>Sir 19, 9</w:t>
      </w:r>
      <w:r w:rsidR="001B449B" w:rsidRPr="00860FFB">
        <w:rPr>
          <w:i/>
          <w:iCs/>
          <w:sz w:val="20"/>
        </w:rPr>
        <w:t xml:space="preserve">). </w:t>
      </w:r>
      <w:r w:rsidRPr="00860FFB">
        <w:rPr>
          <w:i/>
          <w:iCs/>
          <w:sz w:val="20"/>
        </w:rPr>
        <w:t>Io odio molte cose, ma nessuna quanto lui, anche il Signore lo ha in odio</w:t>
      </w:r>
      <w:r w:rsidR="001B449B" w:rsidRPr="00860FFB">
        <w:rPr>
          <w:i/>
          <w:iCs/>
          <w:sz w:val="20"/>
        </w:rPr>
        <w:t xml:space="preserve"> (</w:t>
      </w:r>
      <w:r w:rsidR="00DF3B7A" w:rsidRPr="00860FFB">
        <w:rPr>
          <w:i/>
          <w:iCs/>
          <w:sz w:val="20"/>
        </w:rPr>
        <w:t>Sir 27, 24</w:t>
      </w:r>
      <w:r w:rsidR="001B449B" w:rsidRPr="00860FFB">
        <w:rPr>
          <w:i/>
          <w:iCs/>
          <w:sz w:val="20"/>
        </w:rPr>
        <w:t xml:space="preserve">). </w:t>
      </w:r>
      <w:r w:rsidRPr="00860FFB">
        <w:rPr>
          <w:i/>
          <w:iCs/>
          <w:sz w:val="20"/>
        </w:rPr>
        <w:t>Poiché io sono il Signore che amo il diritto e odio la rapina e l'ingiustizia: io darò loro fedelmente il salario, conclude</w:t>
      </w:r>
      <w:r w:rsidR="001B449B" w:rsidRPr="00860FFB">
        <w:rPr>
          <w:i/>
          <w:iCs/>
          <w:sz w:val="20"/>
        </w:rPr>
        <w:t>rò con loro un'alleanza perenne (</w:t>
      </w:r>
      <w:r w:rsidR="00DF3B7A" w:rsidRPr="00860FFB">
        <w:rPr>
          <w:i/>
          <w:iCs/>
          <w:sz w:val="20"/>
        </w:rPr>
        <w:t>Is 61, 8</w:t>
      </w:r>
      <w:r w:rsidR="001B449B" w:rsidRPr="00860FFB">
        <w:rPr>
          <w:i/>
          <w:iCs/>
          <w:sz w:val="20"/>
        </w:rPr>
        <w:t xml:space="preserve">). </w:t>
      </w:r>
      <w:r w:rsidRPr="00860FFB">
        <w:rPr>
          <w:i/>
          <w:iCs/>
          <w:sz w:val="20"/>
        </w:rPr>
        <w:t>Eppure, io vi avevo premurosamente inviato tutti i miei servi, i profeti, con l'incarico di dirvi: Non fate questa cosa abominevole che io ho in odio!</w:t>
      </w:r>
      <w:r w:rsidR="001B449B" w:rsidRPr="00860FFB">
        <w:rPr>
          <w:i/>
          <w:iCs/>
          <w:sz w:val="20"/>
        </w:rPr>
        <w:t xml:space="preserve"> (</w:t>
      </w:r>
      <w:r w:rsidR="00DF3B7A" w:rsidRPr="00860FFB">
        <w:rPr>
          <w:i/>
          <w:iCs/>
          <w:sz w:val="20"/>
        </w:rPr>
        <w:t>Ger 44, 4</w:t>
      </w:r>
      <w:r w:rsidR="001B449B" w:rsidRPr="00860FFB">
        <w:rPr>
          <w:i/>
          <w:iCs/>
          <w:sz w:val="20"/>
        </w:rPr>
        <w:t xml:space="preserve">). </w:t>
      </w:r>
      <w:r w:rsidRPr="00860FFB">
        <w:rPr>
          <w:i/>
          <w:iCs/>
          <w:sz w:val="20"/>
        </w:rPr>
        <w:t xml:space="preserve">Ti tratteranno con odio e si impadroniranno di tutti i tuoi beni, lasciandoti nuda e scoperta; sarà svelata la turpitudine delle tue scelleratezze, la </w:t>
      </w:r>
      <w:r w:rsidR="001B449B" w:rsidRPr="00860FFB">
        <w:rPr>
          <w:i/>
          <w:iCs/>
          <w:sz w:val="20"/>
        </w:rPr>
        <w:t>tua libidine e la tua disonestà (</w:t>
      </w:r>
      <w:r w:rsidR="00DF3B7A" w:rsidRPr="00860FFB">
        <w:rPr>
          <w:i/>
          <w:iCs/>
          <w:sz w:val="20"/>
        </w:rPr>
        <w:t>Ez 23, 29</w:t>
      </w:r>
      <w:r w:rsidR="001B449B" w:rsidRPr="00860FFB">
        <w:rPr>
          <w:i/>
          <w:iCs/>
          <w:sz w:val="20"/>
        </w:rPr>
        <w:t xml:space="preserve">). </w:t>
      </w:r>
      <w:r w:rsidRPr="00860FFB">
        <w:rPr>
          <w:i/>
          <w:iCs/>
          <w:sz w:val="20"/>
        </w:rPr>
        <w:t>Dice il Signore Dio: "Poiché i Filistei si son vendicati con animo pieno di odio e si son dati a ster</w:t>
      </w:r>
      <w:r w:rsidR="001B449B" w:rsidRPr="00860FFB">
        <w:rPr>
          <w:i/>
          <w:iCs/>
          <w:sz w:val="20"/>
        </w:rPr>
        <w:t>minare, mossi da antico rancore (</w:t>
      </w:r>
      <w:r w:rsidR="00DF3B7A" w:rsidRPr="00860FFB">
        <w:rPr>
          <w:i/>
          <w:iCs/>
          <w:sz w:val="20"/>
        </w:rPr>
        <w:t>Ez 25, 15</w:t>
      </w:r>
      <w:r w:rsidR="001B449B" w:rsidRPr="00860FFB">
        <w:rPr>
          <w:i/>
          <w:iCs/>
          <w:sz w:val="20"/>
        </w:rPr>
        <w:t xml:space="preserve">). </w:t>
      </w:r>
    </w:p>
    <w:p w14:paraId="5329D617" w14:textId="77777777" w:rsidR="00DF3B7A" w:rsidRPr="00860FFB" w:rsidRDefault="00FC43C8" w:rsidP="00860FFB">
      <w:pPr>
        <w:pStyle w:val="Corpotesto"/>
        <w:rPr>
          <w:i/>
          <w:iCs/>
          <w:sz w:val="20"/>
        </w:rPr>
      </w:pPr>
      <w:r w:rsidRPr="00860FFB">
        <w:rPr>
          <w:i/>
          <w:iCs/>
          <w:sz w:val="20"/>
        </w:rPr>
        <w:t>Tu hai mantenuto un odio secolare contro gli Israeliti e li hai consegnati alla spada nel giorno della loro sventura, quando h</w:t>
      </w:r>
      <w:r w:rsidR="001B449B" w:rsidRPr="00860FFB">
        <w:rPr>
          <w:i/>
          <w:iCs/>
          <w:sz w:val="20"/>
        </w:rPr>
        <w:t>o posto fine alla loro iniquità (</w:t>
      </w:r>
      <w:r w:rsidR="00DF3B7A" w:rsidRPr="00860FFB">
        <w:rPr>
          <w:i/>
          <w:iCs/>
          <w:sz w:val="20"/>
        </w:rPr>
        <w:t>Ez 35, 5</w:t>
      </w:r>
      <w:r w:rsidR="001B449B" w:rsidRPr="00860FFB">
        <w:rPr>
          <w:i/>
          <w:iCs/>
          <w:sz w:val="20"/>
        </w:rPr>
        <w:t xml:space="preserve">). </w:t>
      </w:r>
      <w:r w:rsidRPr="00860FFB">
        <w:rPr>
          <w:i/>
          <w:iCs/>
          <w:sz w:val="20"/>
        </w:rPr>
        <w:t>Per questo, com'è vero ch'io vivo - oracolo del Signore Dio - io agirò secondo quell'ira e quel furore che tu hai dimostrato nell'odio contro di loro e mi rivelerò in mezzo a l</w:t>
      </w:r>
      <w:r w:rsidR="001B449B" w:rsidRPr="00860FFB">
        <w:rPr>
          <w:i/>
          <w:iCs/>
          <w:sz w:val="20"/>
        </w:rPr>
        <w:t>oro quando farò giustizia di te (</w:t>
      </w:r>
      <w:r w:rsidR="00DF3B7A" w:rsidRPr="00860FFB">
        <w:rPr>
          <w:i/>
          <w:iCs/>
          <w:sz w:val="20"/>
        </w:rPr>
        <w:t>Ez 35, 11</w:t>
      </w:r>
      <w:r w:rsidR="001B449B" w:rsidRPr="00860FFB">
        <w:rPr>
          <w:i/>
          <w:iCs/>
          <w:sz w:val="20"/>
        </w:rPr>
        <w:t xml:space="preserve">). </w:t>
      </w:r>
      <w:r w:rsidRPr="00860FFB">
        <w:rPr>
          <w:i/>
          <w:iCs/>
          <w:sz w:val="20"/>
        </w:rPr>
        <w:t>Ha giurato il Signore Dio, per se stesso! Oracolo del Signore, Dio degli eserciti. Detesto l'orgoglio di Giacobbe, odio i suoi palazzi, conseg</w:t>
      </w:r>
      <w:r w:rsidR="001B449B" w:rsidRPr="00860FFB">
        <w:rPr>
          <w:i/>
          <w:iCs/>
          <w:sz w:val="20"/>
        </w:rPr>
        <w:t>nerò la città e quanto contiene (</w:t>
      </w:r>
      <w:r w:rsidR="00DF3B7A" w:rsidRPr="00860FFB">
        <w:rPr>
          <w:i/>
          <w:iCs/>
          <w:sz w:val="20"/>
        </w:rPr>
        <w:t>Am 6, 8</w:t>
      </w:r>
      <w:r w:rsidR="001B449B" w:rsidRPr="00860FFB">
        <w:rPr>
          <w:i/>
          <w:iCs/>
          <w:sz w:val="20"/>
        </w:rPr>
        <w:t xml:space="preserve">). </w:t>
      </w:r>
      <w:r w:rsidRPr="00860FFB">
        <w:rPr>
          <w:i/>
          <w:iCs/>
          <w:sz w:val="20"/>
        </w:rPr>
        <w:t>Chiedendo come un favore, in odio a Paolo, che lo facesse venire a Gerusalemme; e intanto disponevano un tranello per ucciderlo lungo il percor</w:t>
      </w:r>
      <w:r w:rsidR="001B449B" w:rsidRPr="00860FFB">
        <w:rPr>
          <w:i/>
          <w:iCs/>
          <w:sz w:val="20"/>
        </w:rPr>
        <w:t>so (</w:t>
      </w:r>
      <w:r w:rsidR="00DF3B7A" w:rsidRPr="00860FFB">
        <w:rPr>
          <w:i/>
          <w:iCs/>
          <w:sz w:val="20"/>
        </w:rPr>
        <w:t>At 25, 3</w:t>
      </w:r>
      <w:r w:rsidR="001B449B" w:rsidRPr="00860FFB">
        <w:rPr>
          <w:i/>
          <w:iCs/>
          <w:sz w:val="20"/>
        </w:rPr>
        <w:t xml:space="preserve">). </w:t>
      </w:r>
      <w:r w:rsidRPr="00860FFB">
        <w:rPr>
          <w:i/>
          <w:iCs/>
          <w:sz w:val="20"/>
        </w:rPr>
        <w:t>Nessuno mai infatti ha preso in odio la propria carne; al contrario la nutre e la cur</w:t>
      </w:r>
      <w:r w:rsidR="001B449B" w:rsidRPr="00860FFB">
        <w:rPr>
          <w:i/>
          <w:iCs/>
          <w:sz w:val="20"/>
        </w:rPr>
        <w:t>a, come fa Cristo con la Chiesa (</w:t>
      </w:r>
      <w:r w:rsidR="00DF3B7A" w:rsidRPr="00860FFB">
        <w:rPr>
          <w:i/>
          <w:iCs/>
          <w:sz w:val="20"/>
        </w:rPr>
        <w:t>Ef 5, 29</w:t>
      </w:r>
      <w:r w:rsidR="001B449B" w:rsidRPr="00860FFB">
        <w:rPr>
          <w:i/>
          <w:iCs/>
          <w:sz w:val="20"/>
        </w:rPr>
        <w:t xml:space="preserve">). </w:t>
      </w:r>
      <w:r w:rsidRPr="00860FFB">
        <w:rPr>
          <w:i/>
          <w:iCs/>
          <w:sz w:val="20"/>
        </w:rPr>
        <w:t>Anche noi un tempo eravamo insensati, disobbedienti, traviati, schiavi di ogni sorta di passioni e di piaceri, vivendo nella malvagità e nell'invidia, degni di odio</w:t>
      </w:r>
      <w:r w:rsidR="001B449B" w:rsidRPr="00860FFB">
        <w:rPr>
          <w:i/>
          <w:iCs/>
          <w:sz w:val="20"/>
        </w:rPr>
        <w:t xml:space="preserve"> e odiandoci a vicenda (</w:t>
      </w:r>
      <w:r w:rsidR="00DF3B7A" w:rsidRPr="00860FFB">
        <w:rPr>
          <w:i/>
          <w:iCs/>
          <w:sz w:val="20"/>
        </w:rPr>
        <w:t>Tt 3, 3</w:t>
      </w:r>
      <w:r w:rsidR="001B449B" w:rsidRPr="00860FFB">
        <w:rPr>
          <w:i/>
          <w:iCs/>
          <w:sz w:val="20"/>
        </w:rPr>
        <w:t xml:space="preserve">). </w:t>
      </w:r>
    </w:p>
    <w:p w14:paraId="07072459" w14:textId="77777777" w:rsidR="00D12782" w:rsidRPr="00860FFB" w:rsidRDefault="00FC43C8" w:rsidP="00860FFB">
      <w:pPr>
        <w:pStyle w:val="Corpotesto"/>
        <w:rPr>
          <w:i/>
          <w:iCs/>
          <w:sz w:val="20"/>
        </w:rPr>
      </w:pPr>
      <w:r w:rsidRPr="00860FFB">
        <w:rPr>
          <w:i/>
          <w:iCs/>
          <w:sz w:val="20"/>
        </w:rPr>
        <w:t>Isacco disse loro: "Perché siete venuti da me, mentre voi mi odiat</w:t>
      </w:r>
      <w:r w:rsidR="001B449B" w:rsidRPr="00860FFB">
        <w:rPr>
          <w:i/>
          <w:iCs/>
          <w:sz w:val="20"/>
        </w:rPr>
        <w:t>e e mi avete scacciato da voi?" (</w:t>
      </w:r>
      <w:r w:rsidR="00D12782" w:rsidRPr="00860FFB">
        <w:rPr>
          <w:i/>
          <w:iCs/>
          <w:sz w:val="20"/>
        </w:rPr>
        <w:t>Gen 26, 27</w:t>
      </w:r>
      <w:r w:rsidR="001B449B" w:rsidRPr="00860FFB">
        <w:rPr>
          <w:i/>
          <w:iCs/>
          <w:sz w:val="20"/>
        </w:rPr>
        <w:t xml:space="preserve">). </w:t>
      </w:r>
      <w:r w:rsidRPr="00860FFB">
        <w:rPr>
          <w:i/>
          <w:iCs/>
          <w:sz w:val="20"/>
        </w:rPr>
        <w:t>I suoi fratelli, vedendo che il loro padre amava lui più di tutti i suoi figli, lo odiavano e non po</w:t>
      </w:r>
      <w:r w:rsidR="001B449B" w:rsidRPr="00860FFB">
        <w:rPr>
          <w:i/>
          <w:iCs/>
          <w:sz w:val="20"/>
        </w:rPr>
        <w:t>tevano parlargli amichevolmente (</w:t>
      </w:r>
      <w:r w:rsidR="00D12782" w:rsidRPr="00860FFB">
        <w:rPr>
          <w:i/>
          <w:iCs/>
          <w:sz w:val="20"/>
        </w:rPr>
        <w:t>Gen 37, 4</w:t>
      </w:r>
      <w:r w:rsidR="001B449B" w:rsidRPr="00860FFB">
        <w:rPr>
          <w:i/>
          <w:iCs/>
          <w:sz w:val="20"/>
        </w:rPr>
        <w:t xml:space="preserve">). </w:t>
      </w:r>
      <w:r w:rsidRPr="00860FFB">
        <w:rPr>
          <w:i/>
          <w:iCs/>
          <w:sz w:val="20"/>
        </w:rPr>
        <w:t>Ora Giuseppe fece un sogno e lo raccontò ai fratelli, che lo odia</w:t>
      </w:r>
      <w:r w:rsidR="001B449B" w:rsidRPr="00860FFB">
        <w:rPr>
          <w:i/>
          <w:iCs/>
          <w:sz w:val="20"/>
        </w:rPr>
        <w:t>rono ancor di più (</w:t>
      </w:r>
      <w:r w:rsidR="00D12782" w:rsidRPr="00860FFB">
        <w:rPr>
          <w:i/>
          <w:iCs/>
          <w:sz w:val="20"/>
        </w:rPr>
        <w:t>Gen 37, 5</w:t>
      </w:r>
      <w:r w:rsidR="001B449B" w:rsidRPr="00860FFB">
        <w:rPr>
          <w:i/>
          <w:iCs/>
          <w:sz w:val="20"/>
        </w:rPr>
        <w:t xml:space="preserve">). </w:t>
      </w:r>
      <w:r w:rsidRPr="00860FFB">
        <w:rPr>
          <w:i/>
          <w:iCs/>
          <w:sz w:val="20"/>
        </w:rPr>
        <w:t>Gli dissero i suoi fratelli: "Vorrai forse regnare su di noi o ci vorrai dominare?". Lo odiarono ancora di più a causa de</w:t>
      </w:r>
      <w:r w:rsidR="001B449B" w:rsidRPr="00860FFB">
        <w:rPr>
          <w:i/>
          <w:iCs/>
          <w:sz w:val="20"/>
        </w:rPr>
        <w:t>i suoi sogni e delle sue parole (</w:t>
      </w:r>
      <w:r w:rsidR="00D12782" w:rsidRPr="00860FFB">
        <w:rPr>
          <w:i/>
          <w:iCs/>
          <w:sz w:val="20"/>
        </w:rPr>
        <w:t>Gen 37, 8</w:t>
      </w:r>
      <w:r w:rsidR="001B449B" w:rsidRPr="00860FFB">
        <w:rPr>
          <w:i/>
          <w:iCs/>
          <w:sz w:val="20"/>
        </w:rPr>
        <w:t xml:space="preserve">). </w:t>
      </w:r>
      <w:r w:rsidRPr="00860FFB">
        <w:rPr>
          <w:i/>
          <w:iCs/>
          <w:sz w:val="20"/>
        </w:rPr>
        <w:t xml:space="preserve">Invece sceglierai tra tutto il popolo uomini integri che temono Dio, uomini retti che odiano la venalità e li costituirai sopra di loro come capi di migliaia, capi di centinaia, capi </w:t>
      </w:r>
      <w:r w:rsidR="001B449B" w:rsidRPr="00860FFB">
        <w:rPr>
          <w:i/>
          <w:iCs/>
          <w:sz w:val="20"/>
        </w:rPr>
        <w:t>di cinquantine e capi di decine (</w:t>
      </w:r>
      <w:r w:rsidR="00D12782" w:rsidRPr="00860FFB">
        <w:rPr>
          <w:i/>
          <w:iCs/>
          <w:sz w:val="20"/>
        </w:rPr>
        <w:t>Es 18, 21</w:t>
      </w:r>
      <w:r w:rsidR="001B449B" w:rsidRPr="00860FFB">
        <w:rPr>
          <w:i/>
          <w:iCs/>
          <w:sz w:val="20"/>
        </w:rPr>
        <w:t xml:space="preserve">). </w:t>
      </w:r>
      <w:r w:rsidRPr="00860FFB">
        <w:rPr>
          <w:i/>
          <w:iCs/>
          <w:sz w:val="20"/>
        </w:rPr>
        <w:t>Non ti prostrerai davanti a loro e non li servirai. Perché io, il Signore, sono il tuo Dio, un Dio geloso, che punisce la colpa dei padri nei figli fino alla terza e alla quarta generazione, per coloro che mi odia</w:t>
      </w:r>
      <w:r w:rsidR="001B449B" w:rsidRPr="00860FFB">
        <w:rPr>
          <w:i/>
          <w:iCs/>
          <w:sz w:val="20"/>
        </w:rPr>
        <w:t>no (</w:t>
      </w:r>
      <w:r w:rsidR="00D12782" w:rsidRPr="00860FFB">
        <w:rPr>
          <w:i/>
          <w:iCs/>
          <w:sz w:val="20"/>
        </w:rPr>
        <w:t>Es 20, 5</w:t>
      </w:r>
      <w:r w:rsidR="001B449B" w:rsidRPr="00860FFB">
        <w:rPr>
          <w:i/>
          <w:iCs/>
          <w:sz w:val="20"/>
        </w:rPr>
        <w:t xml:space="preserve">). </w:t>
      </w:r>
    </w:p>
    <w:p w14:paraId="380A24B4" w14:textId="77777777" w:rsidR="00D12782" w:rsidRPr="00860FFB" w:rsidRDefault="00FC43C8" w:rsidP="00860FFB">
      <w:pPr>
        <w:pStyle w:val="Corpotesto"/>
        <w:rPr>
          <w:i/>
          <w:iCs/>
          <w:sz w:val="20"/>
        </w:rPr>
      </w:pPr>
      <w:r w:rsidRPr="00860FFB">
        <w:rPr>
          <w:i/>
          <w:iCs/>
          <w:sz w:val="20"/>
        </w:rPr>
        <w:t>Volgerò la faccia contro di voi e voi sarete sconfitti dai nemici; quelli che vi odiano vi opprimeranno e vi darete alla fu</w:t>
      </w:r>
      <w:r w:rsidR="001B449B" w:rsidRPr="00860FFB">
        <w:rPr>
          <w:i/>
          <w:iCs/>
          <w:sz w:val="20"/>
        </w:rPr>
        <w:t>ga, senza che alcuno vi insegua (</w:t>
      </w:r>
      <w:r w:rsidR="00D12782" w:rsidRPr="00860FFB">
        <w:rPr>
          <w:i/>
          <w:iCs/>
          <w:sz w:val="20"/>
        </w:rPr>
        <w:t>Lv 26, 17</w:t>
      </w:r>
      <w:r w:rsidR="001B449B" w:rsidRPr="00860FFB">
        <w:rPr>
          <w:i/>
          <w:iCs/>
          <w:sz w:val="20"/>
        </w:rPr>
        <w:t xml:space="preserve">). </w:t>
      </w:r>
      <w:r w:rsidRPr="00860FFB">
        <w:rPr>
          <w:i/>
          <w:iCs/>
          <w:sz w:val="20"/>
        </w:rPr>
        <w:t>Quando l'arca partiva, Mosè diceva: "Sorgi, Signore, e siano dispersi i tuoi nemici e fuggano da te coloro che ti odia</w:t>
      </w:r>
      <w:r w:rsidR="001B449B" w:rsidRPr="00860FFB">
        <w:rPr>
          <w:i/>
          <w:iCs/>
          <w:sz w:val="20"/>
        </w:rPr>
        <w:t>no" (</w:t>
      </w:r>
      <w:r w:rsidR="00D12782" w:rsidRPr="00860FFB">
        <w:rPr>
          <w:i/>
          <w:iCs/>
          <w:sz w:val="20"/>
        </w:rPr>
        <w:t>Nm 10, 35</w:t>
      </w:r>
      <w:r w:rsidR="001B449B" w:rsidRPr="00860FFB">
        <w:rPr>
          <w:i/>
          <w:iCs/>
          <w:sz w:val="20"/>
        </w:rPr>
        <w:t xml:space="preserve">). </w:t>
      </w:r>
      <w:r w:rsidRPr="00860FFB">
        <w:rPr>
          <w:i/>
          <w:iCs/>
          <w:sz w:val="20"/>
        </w:rPr>
        <w:t xml:space="preserve">Mormoraste nelle vostre tende e diceste: Il Signore ci odia, per questo ci ha fatti uscire dal paese d'Egitto per darci in mano </w:t>
      </w:r>
      <w:r w:rsidR="001B449B" w:rsidRPr="00860FFB">
        <w:rPr>
          <w:i/>
          <w:iCs/>
          <w:sz w:val="20"/>
        </w:rPr>
        <w:t>agli Amorrei e per distruggerci (</w:t>
      </w:r>
      <w:r w:rsidR="00D12782" w:rsidRPr="00860FFB">
        <w:rPr>
          <w:i/>
          <w:iCs/>
          <w:sz w:val="20"/>
        </w:rPr>
        <w:t>Dt 1, 27</w:t>
      </w:r>
      <w:r w:rsidR="001B449B" w:rsidRPr="00860FFB">
        <w:rPr>
          <w:i/>
          <w:iCs/>
          <w:sz w:val="20"/>
        </w:rPr>
        <w:t xml:space="preserve">). </w:t>
      </w:r>
      <w:r w:rsidRPr="00860FFB">
        <w:rPr>
          <w:i/>
          <w:iCs/>
          <w:sz w:val="20"/>
        </w:rPr>
        <w:t xml:space="preserve">Perché servissero di asilo all'omicida che avesse ucciso il suo prossimo involontariamente, senza averlo odiato prima, perché potesse aver salva la vita </w:t>
      </w:r>
      <w:r w:rsidR="001B449B" w:rsidRPr="00860FFB">
        <w:rPr>
          <w:i/>
          <w:iCs/>
          <w:sz w:val="20"/>
        </w:rPr>
        <w:t>fuggendo in una di quelle città (</w:t>
      </w:r>
      <w:r w:rsidR="00D12782" w:rsidRPr="00860FFB">
        <w:rPr>
          <w:i/>
          <w:iCs/>
          <w:sz w:val="20"/>
        </w:rPr>
        <w:t>Dt 4, 42</w:t>
      </w:r>
      <w:r w:rsidR="001B449B" w:rsidRPr="00860FFB">
        <w:rPr>
          <w:i/>
          <w:iCs/>
          <w:sz w:val="20"/>
        </w:rPr>
        <w:t xml:space="preserve">). </w:t>
      </w:r>
      <w:r w:rsidRPr="00860FFB">
        <w:rPr>
          <w:i/>
          <w:iCs/>
          <w:sz w:val="20"/>
        </w:rPr>
        <w:t>Non ti prostrerai davanti a quelle cose e non le servirai. Perché io il Signore tuo Dio sono un Dio geloso, che punisce la colpa dei padri nei figli fino alla terza e alla quarta generazione per quanti mi odia</w:t>
      </w:r>
      <w:r w:rsidR="001B449B" w:rsidRPr="00860FFB">
        <w:rPr>
          <w:i/>
          <w:iCs/>
          <w:sz w:val="20"/>
        </w:rPr>
        <w:t>no (</w:t>
      </w:r>
      <w:r w:rsidR="00D12782" w:rsidRPr="00860FFB">
        <w:rPr>
          <w:i/>
          <w:iCs/>
          <w:sz w:val="20"/>
        </w:rPr>
        <w:t>Dt 5, 9</w:t>
      </w:r>
      <w:r w:rsidR="001B449B" w:rsidRPr="00860FFB">
        <w:rPr>
          <w:i/>
          <w:iCs/>
          <w:sz w:val="20"/>
        </w:rPr>
        <w:t xml:space="preserve">). </w:t>
      </w:r>
      <w:r w:rsidRPr="00860FFB">
        <w:rPr>
          <w:i/>
          <w:iCs/>
          <w:sz w:val="20"/>
        </w:rPr>
        <w:t>Ma ripaga nella loro persona coloro che lo odiano, facendoli perire; non concede una dilazione a chi lo odia, ma nel</w:t>
      </w:r>
      <w:r w:rsidR="001B449B" w:rsidRPr="00860FFB">
        <w:rPr>
          <w:i/>
          <w:iCs/>
          <w:sz w:val="20"/>
        </w:rPr>
        <w:t>la sua stessa persona lo ripaga (</w:t>
      </w:r>
      <w:r w:rsidR="00D12782" w:rsidRPr="00860FFB">
        <w:rPr>
          <w:i/>
          <w:iCs/>
          <w:sz w:val="20"/>
        </w:rPr>
        <w:t>Dt 7, 10</w:t>
      </w:r>
      <w:r w:rsidR="001B449B" w:rsidRPr="00860FFB">
        <w:rPr>
          <w:i/>
          <w:iCs/>
          <w:sz w:val="20"/>
        </w:rPr>
        <w:t xml:space="preserve">). </w:t>
      </w:r>
      <w:r w:rsidR="002814A2" w:rsidRPr="00860FFB">
        <w:rPr>
          <w:i/>
          <w:iCs/>
          <w:sz w:val="20"/>
        </w:rPr>
        <w:t>Il Signore allontanerà da te ogni infermità e non manderà su di te alcuna di quelle funeste malattie d'Egitto, che bene conoscesti, ma le manderà a quanti ti odia</w:t>
      </w:r>
      <w:r w:rsidR="001B449B" w:rsidRPr="00860FFB">
        <w:rPr>
          <w:i/>
          <w:iCs/>
          <w:sz w:val="20"/>
        </w:rPr>
        <w:t>no (</w:t>
      </w:r>
      <w:r w:rsidR="00D12782" w:rsidRPr="00860FFB">
        <w:rPr>
          <w:i/>
          <w:iCs/>
          <w:sz w:val="20"/>
        </w:rPr>
        <w:t>Dt 7, 15</w:t>
      </w:r>
      <w:r w:rsidR="001B449B" w:rsidRPr="00860FFB">
        <w:rPr>
          <w:i/>
          <w:iCs/>
          <w:sz w:val="20"/>
        </w:rPr>
        <w:t xml:space="preserve">). </w:t>
      </w:r>
    </w:p>
    <w:p w14:paraId="782ED3F8" w14:textId="77777777" w:rsidR="00D12782" w:rsidRPr="00860FFB" w:rsidRDefault="002814A2" w:rsidP="00860FFB">
      <w:pPr>
        <w:pStyle w:val="Corpotesto"/>
        <w:rPr>
          <w:i/>
          <w:iCs/>
          <w:sz w:val="20"/>
        </w:rPr>
      </w:pPr>
      <w:r w:rsidRPr="00860FFB">
        <w:rPr>
          <w:i/>
          <w:iCs/>
          <w:sz w:val="20"/>
        </w:rPr>
        <w:t>Perché il paese da dove ci hai fatti uscire non dica: Poiché il Signore non era in grado di introdurli nella terra che aveva loro promessa e poiché li odiava, li ha fatti uscire di q</w:t>
      </w:r>
      <w:r w:rsidR="001B449B" w:rsidRPr="00860FFB">
        <w:rPr>
          <w:i/>
          <w:iCs/>
          <w:sz w:val="20"/>
        </w:rPr>
        <w:t>ui per farli morire nel deserto (</w:t>
      </w:r>
      <w:r w:rsidR="00D12782" w:rsidRPr="00860FFB">
        <w:rPr>
          <w:i/>
          <w:iCs/>
          <w:sz w:val="20"/>
        </w:rPr>
        <w:t>Dt 9, 28</w:t>
      </w:r>
      <w:r w:rsidR="001B449B" w:rsidRPr="00860FFB">
        <w:rPr>
          <w:i/>
          <w:iCs/>
          <w:sz w:val="20"/>
        </w:rPr>
        <w:t xml:space="preserve">). </w:t>
      </w:r>
      <w:r w:rsidRPr="00860FFB">
        <w:rPr>
          <w:i/>
          <w:iCs/>
          <w:sz w:val="20"/>
        </w:rPr>
        <w:t xml:space="preserve">Ecco in qual caso l'omicida che vi si rifugerà avrà salva la vita: </w:t>
      </w:r>
      <w:r w:rsidRPr="00860FFB">
        <w:rPr>
          <w:i/>
          <w:iCs/>
          <w:sz w:val="20"/>
        </w:rPr>
        <w:lastRenderedPageBreak/>
        <w:t>chiunque avrà ucciso il suo prossimo involontariamente, senza che l'abbia odia</w:t>
      </w:r>
      <w:r w:rsidR="001B449B" w:rsidRPr="00860FFB">
        <w:rPr>
          <w:i/>
          <w:iCs/>
          <w:sz w:val="20"/>
        </w:rPr>
        <w:t>to prima (</w:t>
      </w:r>
      <w:r w:rsidR="00D12782" w:rsidRPr="00860FFB">
        <w:rPr>
          <w:i/>
          <w:iCs/>
          <w:sz w:val="20"/>
        </w:rPr>
        <w:t>Dt 19, 4</w:t>
      </w:r>
      <w:r w:rsidR="001B449B" w:rsidRPr="00860FFB">
        <w:rPr>
          <w:i/>
          <w:iCs/>
          <w:sz w:val="20"/>
        </w:rPr>
        <w:t xml:space="preserve">). </w:t>
      </w:r>
      <w:r w:rsidRPr="00860FFB">
        <w:rPr>
          <w:i/>
          <w:iCs/>
          <w:sz w:val="20"/>
        </w:rPr>
        <w:t>Altrimenti il vendicatore del sangue, mentre l'ira gli arde in cuore, potrebbe inseguire l'omicida e, se il cammino fosse lungo, raggiungerlo e colpirlo a morte, benché non lo meritasse, non avendo prima odia</w:t>
      </w:r>
      <w:r w:rsidR="001B449B" w:rsidRPr="00860FFB">
        <w:rPr>
          <w:i/>
          <w:iCs/>
          <w:sz w:val="20"/>
        </w:rPr>
        <w:t>to il compagno (</w:t>
      </w:r>
      <w:r w:rsidR="00D12782" w:rsidRPr="00860FFB">
        <w:rPr>
          <w:i/>
          <w:iCs/>
          <w:sz w:val="20"/>
        </w:rPr>
        <w:t>Dt 19, 6</w:t>
      </w:r>
      <w:r w:rsidR="001B449B" w:rsidRPr="00860FFB">
        <w:rPr>
          <w:i/>
          <w:iCs/>
          <w:sz w:val="20"/>
        </w:rPr>
        <w:t xml:space="preserve">). </w:t>
      </w:r>
      <w:r w:rsidRPr="00860FFB">
        <w:rPr>
          <w:i/>
          <w:iCs/>
          <w:sz w:val="20"/>
        </w:rPr>
        <w:t>Ma se un uomo odia il suo prossimo, gli tende insidie, l'assale, lo percuote in modo da farlo morire e poi si</w:t>
      </w:r>
      <w:r w:rsidR="001B449B" w:rsidRPr="00860FFB">
        <w:rPr>
          <w:i/>
          <w:iCs/>
          <w:sz w:val="20"/>
        </w:rPr>
        <w:t xml:space="preserve"> rifugia in una di quelle città (</w:t>
      </w:r>
      <w:r w:rsidR="00D12782" w:rsidRPr="00860FFB">
        <w:rPr>
          <w:i/>
          <w:iCs/>
          <w:sz w:val="20"/>
        </w:rPr>
        <w:t>Dt 19, 11</w:t>
      </w:r>
      <w:r w:rsidR="001B449B" w:rsidRPr="00860FFB">
        <w:rPr>
          <w:i/>
          <w:iCs/>
          <w:sz w:val="20"/>
        </w:rPr>
        <w:t xml:space="preserve">). </w:t>
      </w:r>
      <w:r w:rsidRPr="00860FFB">
        <w:rPr>
          <w:i/>
          <w:iCs/>
          <w:sz w:val="20"/>
        </w:rPr>
        <w:t xml:space="preserve">Se il vendicatore del sangue lo inseguirà, essi non gli daranno nelle mani l'omicida, </w:t>
      </w:r>
      <w:r w:rsidR="00860FFB" w:rsidRPr="00860FFB">
        <w:rPr>
          <w:i/>
          <w:iCs/>
          <w:sz w:val="20"/>
        </w:rPr>
        <w:t>perché</w:t>
      </w:r>
      <w:r w:rsidRPr="00860FFB">
        <w:rPr>
          <w:i/>
          <w:iCs/>
          <w:sz w:val="20"/>
        </w:rPr>
        <w:t xml:space="preserve"> ha ucciso il prossimo senza averne l'intenzione, senza averlo prima odia</w:t>
      </w:r>
      <w:r w:rsidR="001B449B" w:rsidRPr="00860FFB">
        <w:rPr>
          <w:i/>
          <w:iCs/>
          <w:sz w:val="20"/>
        </w:rPr>
        <w:t>to (</w:t>
      </w:r>
      <w:r w:rsidR="00D12782" w:rsidRPr="00860FFB">
        <w:rPr>
          <w:i/>
          <w:iCs/>
          <w:sz w:val="20"/>
        </w:rPr>
        <w:t>Gs 20, 5</w:t>
      </w:r>
      <w:r w:rsidR="001B449B" w:rsidRPr="00860FFB">
        <w:rPr>
          <w:i/>
          <w:iCs/>
          <w:sz w:val="20"/>
        </w:rPr>
        <w:t xml:space="preserve">). </w:t>
      </w:r>
      <w:r w:rsidRPr="00860FFB">
        <w:rPr>
          <w:i/>
          <w:iCs/>
          <w:sz w:val="20"/>
        </w:rPr>
        <w:t xml:space="preserve">Ma Iefte rispose agli anziani di Gàlaad: "Non siete forse voi quelli che mi avete odiato e scacciato dalla casa di mio padre? </w:t>
      </w:r>
      <w:r w:rsidR="00860FFB" w:rsidRPr="00860FFB">
        <w:rPr>
          <w:i/>
          <w:iCs/>
          <w:sz w:val="20"/>
        </w:rPr>
        <w:t>Perché</w:t>
      </w:r>
      <w:r w:rsidRPr="00860FFB">
        <w:rPr>
          <w:i/>
          <w:iCs/>
          <w:sz w:val="20"/>
        </w:rPr>
        <w:t xml:space="preserve"> venite da m</w:t>
      </w:r>
      <w:r w:rsidR="001B449B" w:rsidRPr="00860FFB">
        <w:rPr>
          <w:i/>
          <w:iCs/>
          <w:sz w:val="20"/>
        </w:rPr>
        <w:t>e ora che siete in difficoltà?" (</w:t>
      </w:r>
      <w:r w:rsidR="00D12782" w:rsidRPr="00860FFB">
        <w:rPr>
          <w:i/>
          <w:iCs/>
          <w:sz w:val="20"/>
        </w:rPr>
        <w:t>Gdc 11, 7</w:t>
      </w:r>
      <w:r w:rsidR="001B449B" w:rsidRPr="00860FFB">
        <w:rPr>
          <w:i/>
          <w:iCs/>
          <w:sz w:val="20"/>
        </w:rPr>
        <w:t xml:space="preserve">). </w:t>
      </w:r>
      <w:r w:rsidRPr="00860FFB">
        <w:rPr>
          <w:i/>
          <w:iCs/>
          <w:sz w:val="20"/>
        </w:rPr>
        <w:t xml:space="preserve">Assalonne non disse una parola ad Amnon né in bene né in male; odiava Amnon perché </w:t>
      </w:r>
      <w:r w:rsidR="001B449B" w:rsidRPr="00860FFB">
        <w:rPr>
          <w:i/>
          <w:iCs/>
          <w:sz w:val="20"/>
        </w:rPr>
        <w:t>aveva violato Tamar sua sorella (</w:t>
      </w:r>
      <w:r w:rsidR="00D12782" w:rsidRPr="00860FFB">
        <w:rPr>
          <w:i/>
          <w:iCs/>
          <w:sz w:val="20"/>
        </w:rPr>
        <w:t>2Sam 13, 22</w:t>
      </w:r>
      <w:r w:rsidR="001B449B" w:rsidRPr="00860FFB">
        <w:rPr>
          <w:i/>
          <w:iCs/>
          <w:sz w:val="20"/>
        </w:rPr>
        <w:t xml:space="preserve">). </w:t>
      </w:r>
      <w:r w:rsidRPr="00860FFB">
        <w:rPr>
          <w:i/>
          <w:iCs/>
          <w:sz w:val="20"/>
        </w:rPr>
        <w:t>Perché mostri di amare quelli che ti odiano e di odiare quelli che ti amano. Infatti oggi tu mostri chiaramente che capi e ministri per te non contano nulla; ora io ho capito che, se Assalonne fosse vivo e noi fossimo quest'oggi tutti morti, allora sarebb</w:t>
      </w:r>
      <w:r w:rsidR="001B449B" w:rsidRPr="00860FFB">
        <w:rPr>
          <w:i/>
          <w:iCs/>
          <w:sz w:val="20"/>
        </w:rPr>
        <w:t>e una cosa giusta ai tuoi occhi (</w:t>
      </w:r>
      <w:r w:rsidR="00D12782" w:rsidRPr="00860FFB">
        <w:rPr>
          <w:i/>
          <w:iCs/>
          <w:sz w:val="20"/>
        </w:rPr>
        <w:t>2Sam 19, 7</w:t>
      </w:r>
      <w:r w:rsidR="001B449B" w:rsidRPr="00860FFB">
        <w:rPr>
          <w:i/>
          <w:iCs/>
          <w:sz w:val="20"/>
        </w:rPr>
        <w:t xml:space="preserve">). </w:t>
      </w:r>
    </w:p>
    <w:p w14:paraId="3786D558" w14:textId="77777777" w:rsidR="00D12782" w:rsidRPr="00860FFB" w:rsidRDefault="002814A2" w:rsidP="00860FFB">
      <w:pPr>
        <w:pStyle w:val="Corpotesto"/>
        <w:rPr>
          <w:i/>
          <w:iCs/>
          <w:sz w:val="20"/>
        </w:rPr>
      </w:pPr>
      <w:r w:rsidRPr="00860FFB">
        <w:rPr>
          <w:i/>
          <w:iCs/>
          <w:sz w:val="20"/>
        </w:rPr>
        <w:t>Mi mostri i nemici di spalle, così io anniento quelli che mi odiano</w:t>
      </w:r>
      <w:r w:rsidR="001B449B" w:rsidRPr="00860FFB">
        <w:rPr>
          <w:i/>
          <w:iCs/>
          <w:sz w:val="20"/>
        </w:rPr>
        <w:t xml:space="preserve"> (</w:t>
      </w:r>
      <w:r w:rsidR="00D12782" w:rsidRPr="00860FFB">
        <w:rPr>
          <w:i/>
          <w:iCs/>
          <w:sz w:val="20"/>
        </w:rPr>
        <w:t>2Sam 22, 41</w:t>
      </w:r>
      <w:r w:rsidR="001B449B" w:rsidRPr="00860FFB">
        <w:rPr>
          <w:i/>
          <w:iCs/>
          <w:sz w:val="20"/>
        </w:rPr>
        <w:t xml:space="preserve">). </w:t>
      </w:r>
      <w:r w:rsidRPr="00860FFB">
        <w:rPr>
          <w:i/>
          <w:iCs/>
          <w:sz w:val="20"/>
        </w:rPr>
        <w:t>Ora, nostro Dio, ti ringraziamo e lodia</w:t>
      </w:r>
      <w:r w:rsidR="001B449B" w:rsidRPr="00860FFB">
        <w:rPr>
          <w:i/>
          <w:iCs/>
          <w:sz w:val="20"/>
        </w:rPr>
        <w:t>mo il tuo nome glorioso (</w:t>
      </w:r>
      <w:r w:rsidR="00D12782" w:rsidRPr="00860FFB">
        <w:rPr>
          <w:i/>
          <w:iCs/>
          <w:sz w:val="20"/>
        </w:rPr>
        <w:t>1Cr 29, 13</w:t>
      </w:r>
      <w:r w:rsidR="001B449B" w:rsidRPr="00860FFB">
        <w:rPr>
          <w:i/>
          <w:iCs/>
          <w:sz w:val="20"/>
        </w:rPr>
        <w:t xml:space="preserve">). </w:t>
      </w:r>
      <w:r w:rsidRPr="00860FFB">
        <w:rPr>
          <w:i/>
          <w:iCs/>
          <w:sz w:val="20"/>
        </w:rPr>
        <w:t>Il veggente Ieu, figlio di Canàni, gli andò incontro e disse a Giòsafat: "Si doveva forse recare aiuto a un empio? Potevi dunque amare coloro che odiano il Signore? Per questo lo sd</w:t>
      </w:r>
      <w:r w:rsidR="001B449B" w:rsidRPr="00860FFB">
        <w:rPr>
          <w:i/>
          <w:iCs/>
          <w:sz w:val="20"/>
        </w:rPr>
        <w:t>egno del Signore è contro di te (</w:t>
      </w:r>
      <w:r w:rsidR="00D12782" w:rsidRPr="00860FFB">
        <w:rPr>
          <w:i/>
          <w:iCs/>
          <w:sz w:val="20"/>
        </w:rPr>
        <w:t>2Cr 19, 2</w:t>
      </w:r>
      <w:r w:rsidR="001B449B" w:rsidRPr="00860FFB">
        <w:rPr>
          <w:i/>
          <w:iCs/>
          <w:sz w:val="20"/>
        </w:rPr>
        <w:t xml:space="preserve">). </w:t>
      </w:r>
      <w:r w:rsidRPr="00860FFB">
        <w:rPr>
          <w:i/>
          <w:iCs/>
          <w:sz w:val="20"/>
        </w:rPr>
        <w:t>In realtà fin quando non peccavano contro il loro Dio erano nella prosperità, perché il Dio che è con loro odia il m</w:t>
      </w:r>
      <w:r w:rsidR="001B449B" w:rsidRPr="00860FFB">
        <w:rPr>
          <w:i/>
          <w:iCs/>
          <w:sz w:val="20"/>
        </w:rPr>
        <w:t>ale (</w:t>
      </w:r>
      <w:r w:rsidR="00D12782" w:rsidRPr="00860FFB">
        <w:rPr>
          <w:i/>
          <w:iCs/>
          <w:sz w:val="20"/>
        </w:rPr>
        <w:t>Gdt 5, 17</w:t>
      </w:r>
      <w:r w:rsidR="001B449B" w:rsidRPr="00860FFB">
        <w:rPr>
          <w:i/>
          <w:iCs/>
          <w:sz w:val="20"/>
        </w:rPr>
        <w:t xml:space="preserve">). </w:t>
      </w:r>
      <w:r w:rsidRPr="00860FFB">
        <w:rPr>
          <w:i/>
          <w:iCs/>
          <w:sz w:val="20"/>
        </w:rPr>
        <w:t>Non solo cancellano la riconoscenza dal cuore degli uomini, ma esaltati dallo strepito spavaldo di chi ignora il bene, si lusingano di sfuggire a Dio, che tutto vede, e alla sua giustizia che odia</w:t>
      </w:r>
      <w:r w:rsidR="001B449B" w:rsidRPr="00860FFB">
        <w:rPr>
          <w:i/>
          <w:iCs/>
          <w:sz w:val="20"/>
        </w:rPr>
        <w:t xml:space="preserve"> il male (</w:t>
      </w:r>
      <w:r w:rsidR="00D12782" w:rsidRPr="00860FFB">
        <w:rPr>
          <w:i/>
          <w:iCs/>
          <w:sz w:val="20"/>
        </w:rPr>
        <w:t>Est 8, 12d</w:t>
      </w:r>
      <w:r w:rsidR="001B449B" w:rsidRPr="00860FFB">
        <w:rPr>
          <w:i/>
          <w:iCs/>
          <w:sz w:val="20"/>
        </w:rPr>
        <w:t xml:space="preserve">). </w:t>
      </w:r>
      <w:r w:rsidRPr="00860FFB">
        <w:rPr>
          <w:i/>
          <w:iCs/>
          <w:sz w:val="20"/>
        </w:rPr>
        <w:t xml:space="preserve">Anche gli altri Giudei che erano nelle province del re si radunarono, difesero la loro vita e si misero al sicuro dagli attacchi dei nemici; uccisero settantacinquemila di quelli che li odiavano, </w:t>
      </w:r>
      <w:r w:rsidR="001B449B" w:rsidRPr="00860FFB">
        <w:rPr>
          <w:i/>
          <w:iCs/>
          <w:sz w:val="20"/>
        </w:rPr>
        <w:t>ma non si diedero al saccheggio (</w:t>
      </w:r>
      <w:r w:rsidR="00D12782" w:rsidRPr="00860FFB">
        <w:rPr>
          <w:i/>
          <w:iCs/>
          <w:sz w:val="20"/>
        </w:rPr>
        <w:t>Est 9, 16</w:t>
      </w:r>
      <w:r w:rsidR="001B449B" w:rsidRPr="00860FFB">
        <w:rPr>
          <w:i/>
          <w:iCs/>
          <w:sz w:val="20"/>
        </w:rPr>
        <w:t xml:space="preserve">). </w:t>
      </w:r>
      <w:r w:rsidRPr="00860FFB">
        <w:rPr>
          <w:i/>
          <w:iCs/>
          <w:sz w:val="20"/>
        </w:rPr>
        <w:t>Da ultimo incontrò una pessima sorte. Imprigionato presso Areta, re degli Arabi, fuggendo poi di città in città, perseguitato da tutti e odiato come traditore delle leggi, riguardato con orrore come carnefice della patria e dei co</w:t>
      </w:r>
      <w:r w:rsidR="001B449B" w:rsidRPr="00860FFB">
        <w:rPr>
          <w:i/>
          <w:iCs/>
          <w:sz w:val="20"/>
        </w:rPr>
        <w:t>ncittadini, fu spinto in Egitto (</w:t>
      </w:r>
      <w:r w:rsidR="00D12782" w:rsidRPr="00860FFB">
        <w:rPr>
          <w:i/>
          <w:iCs/>
          <w:sz w:val="20"/>
        </w:rPr>
        <w:t>2Mac 5, 8</w:t>
      </w:r>
      <w:r w:rsidR="001B449B" w:rsidRPr="00860FFB">
        <w:rPr>
          <w:i/>
          <w:iCs/>
          <w:sz w:val="20"/>
        </w:rPr>
        <w:t xml:space="preserve">). </w:t>
      </w:r>
    </w:p>
    <w:p w14:paraId="4AB35B5F" w14:textId="77777777" w:rsidR="00D12782" w:rsidRPr="00860FFB" w:rsidRDefault="002814A2" w:rsidP="00860FFB">
      <w:pPr>
        <w:pStyle w:val="Corpotesto"/>
        <w:rPr>
          <w:i/>
          <w:iCs/>
          <w:sz w:val="20"/>
        </w:rPr>
      </w:pPr>
      <w:r w:rsidRPr="00860FFB">
        <w:rPr>
          <w:i/>
          <w:iCs/>
          <w:sz w:val="20"/>
        </w:rPr>
        <w:t xml:space="preserve">Altri odiano la luce, non ne vogliono riconoscere le vie </w:t>
      </w:r>
      <w:r w:rsidR="001B449B" w:rsidRPr="00860FFB">
        <w:rPr>
          <w:i/>
          <w:iCs/>
          <w:sz w:val="20"/>
        </w:rPr>
        <w:t>né vogliono batterne i sentieri (</w:t>
      </w:r>
      <w:r w:rsidR="00D12782" w:rsidRPr="00860FFB">
        <w:rPr>
          <w:i/>
          <w:iCs/>
          <w:sz w:val="20"/>
        </w:rPr>
        <w:t>Gb 24, 13</w:t>
      </w:r>
      <w:r w:rsidR="001B449B" w:rsidRPr="00860FFB">
        <w:rPr>
          <w:i/>
          <w:iCs/>
          <w:sz w:val="20"/>
        </w:rPr>
        <w:t xml:space="preserve">). </w:t>
      </w:r>
      <w:r w:rsidRPr="00860FFB">
        <w:rPr>
          <w:i/>
          <w:iCs/>
          <w:sz w:val="20"/>
        </w:rPr>
        <w:t>Può mai governare chi odia il diritto? E tu osi condannare il Gran Giusto?</w:t>
      </w:r>
      <w:r w:rsidR="001B449B" w:rsidRPr="00860FFB">
        <w:rPr>
          <w:i/>
          <w:iCs/>
          <w:sz w:val="20"/>
        </w:rPr>
        <w:t xml:space="preserve"> (</w:t>
      </w:r>
      <w:r w:rsidR="00D12782" w:rsidRPr="00860FFB">
        <w:rPr>
          <w:i/>
          <w:iCs/>
          <w:sz w:val="20"/>
        </w:rPr>
        <w:t>Gb 34, 17</w:t>
      </w:r>
      <w:r w:rsidR="001B449B" w:rsidRPr="00860FFB">
        <w:rPr>
          <w:i/>
          <w:iCs/>
          <w:sz w:val="20"/>
        </w:rPr>
        <w:t xml:space="preserve">). </w:t>
      </w:r>
      <w:r w:rsidRPr="00860FFB">
        <w:rPr>
          <w:i/>
          <w:iCs/>
          <w:sz w:val="20"/>
        </w:rPr>
        <w:t>Il Signore scruta giusti ed empi, egli odia</w:t>
      </w:r>
      <w:r w:rsidR="001B449B" w:rsidRPr="00860FFB">
        <w:rPr>
          <w:i/>
          <w:iCs/>
          <w:sz w:val="20"/>
        </w:rPr>
        <w:t xml:space="preserve"> chi ama la violenza (</w:t>
      </w:r>
      <w:r w:rsidR="00D12782" w:rsidRPr="00860FFB">
        <w:rPr>
          <w:i/>
          <w:iCs/>
          <w:sz w:val="20"/>
        </w:rPr>
        <w:t>Sal 10, 5</w:t>
      </w:r>
      <w:r w:rsidR="001B449B" w:rsidRPr="00860FFB">
        <w:rPr>
          <w:i/>
          <w:iCs/>
          <w:sz w:val="20"/>
        </w:rPr>
        <w:t xml:space="preserve">). </w:t>
      </w:r>
      <w:r w:rsidRPr="00860FFB">
        <w:rPr>
          <w:i/>
          <w:iCs/>
          <w:sz w:val="20"/>
        </w:rPr>
        <w:t>Mi liberò da nemici potenti, da coloro che mi odia</w:t>
      </w:r>
      <w:r w:rsidR="001B449B" w:rsidRPr="00860FFB">
        <w:rPr>
          <w:i/>
          <w:iCs/>
          <w:sz w:val="20"/>
        </w:rPr>
        <w:t>vano ed eran più forti di me (</w:t>
      </w:r>
      <w:r w:rsidR="00D12782" w:rsidRPr="00860FFB">
        <w:rPr>
          <w:i/>
          <w:iCs/>
          <w:sz w:val="20"/>
        </w:rPr>
        <w:t>Sal 17, 18</w:t>
      </w:r>
      <w:r w:rsidR="001B449B" w:rsidRPr="00860FFB">
        <w:rPr>
          <w:i/>
          <w:iCs/>
          <w:sz w:val="20"/>
        </w:rPr>
        <w:t xml:space="preserve">). </w:t>
      </w:r>
      <w:r w:rsidRPr="00860FFB">
        <w:rPr>
          <w:i/>
          <w:iCs/>
          <w:sz w:val="20"/>
        </w:rPr>
        <w:t>Dei nemici mi hai mostrato le spalle, hai disperso quanti mi odia</w:t>
      </w:r>
      <w:r w:rsidR="001B449B" w:rsidRPr="00860FFB">
        <w:rPr>
          <w:i/>
          <w:iCs/>
          <w:sz w:val="20"/>
        </w:rPr>
        <w:t>vano (</w:t>
      </w:r>
      <w:r w:rsidR="00D12782" w:rsidRPr="00860FFB">
        <w:rPr>
          <w:i/>
          <w:iCs/>
          <w:sz w:val="20"/>
        </w:rPr>
        <w:t>Sal 17, 41</w:t>
      </w:r>
      <w:r w:rsidR="001B449B" w:rsidRPr="00860FFB">
        <w:rPr>
          <w:i/>
          <w:iCs/>
          <w:sz w:val="20"/>
        </w:rPr>
        <w:t xml:space="preserve">). </w:t>
      </w:r>
      <w:r w:rsidRPr="00860FFB">
        <w:rPr>
          <w:i/>
          <w:iCs/>
          <w:sz w:val="20"/>
        </w:rPr>
        <w:t>La tua mano raggiungerà ogni tuo nemico, la tua destra raggiungerà chiunque ti odia</w:t>
      </w:r>
      <w:r w:rsidR="001B449B" w:rsidRPr="00860FFB">
        <w:rPr>
          <w:i/>
          <w:iCs/>
          <w:sz w:val="20"/>
        </w:rPr>
        <w:t xml:space="preserve"> (</w:t>
      </w:r>
      <w:r w:rsidR="00D12782" w:rsidRPr="00860FFB">
        <w:rPr>
          <w:i/>
          <w:iCs/>
          <w:sz w:val="20"/>
        </w:rPr>
        <w:t>Sal 20, 9</w:t>
      </w:r>
      <w:r w:rsidR="001B449B" w:rsidRPr="00860FFB">
        <w:rPr>
          <w:i/>
          <w:iCs/>
          <w:sz w:val="20"/>
        </w:rPr>
        <w:t xml:space="preserve">). </w:t>
      </w:r>
      <w:r w:rsidRPr="00860FFB">
        <w:rPr>
          <w:i/>
          <w:iCs/>
          <w:sz w:val="20"/>
        </w:rPr>
        <w:t>La malizia uccide l'empio e chi odia</w:t>
      </w:r>
      <w:r w:rsidR="001B449B" w:rsidRPr="00860FFB">
        <w:rPr>
          <w:i/>
          <w:iCs/>
          <w:sz w:val="20"/>
        </w:rPr>
        <w:t xml:space="preserve"> il giusto sarà punito (</w:t>
      </w:r>
      <w:r w:rsidR="00D12782" w:rsidRPr="00860FFB">
        <w:rPr>
          <w:i/>
          <w:iCs/>
          <w:sz w:val="20"/>
        </w:rPr>
        <w:t>Sal 33, 22</w:t>
      </w:r>
      <w:r w:rsidR="001B449B" w:rsidRPr="00860FFB">
        <w:rPr>
          <w:i/>
          <w:iCs/>
          <w:sz w:val="20"/>
        </w:rPr>
        <w:t xml:space="preserve">). </w:t>
      </w:r>
      <w:r w:rsidRPr="00860FFB">
        <w:rPr>
          <w:i/>
          <w:iCs/>
          <w:sz w:val="20"/>
        </w:rPr>
        <w:t>Non esultino su di me i nemici bugiardi, non strizzi l'occhio chi mi odia</w:t>
      </w:r>
      <w:r w:rsidR="001B449B" w:rsidRPr="00860FFB">
        <w:rPr>
          <w:i/>
          <w:iCs/>
          <w:sz w:val="20"/>
        </w:rPr>
        <w:t xml:space="preserve"> senza motivo (</w:t>
      </w:r>
      <w:r w:rsidR="00D12782" w:rsidRPr="00860FFB">
        <w:rPr>
          <w:i/>
          <w:iCs/>
          <w:sz w:val="20"/>
        </w:rPr>
        <w:t>Sal 34, 19</w:t>
      </w:r>
      <w:r w:rsidR="001B449B" w:rsidRPr="00860FFB">
        <w:rPr>
          <w:i/>
          <w:iCs/>
          <w:sz w:val="20"/>
        </w:rPr>
        <w:t xml:space="preserve">). </w:t>
      </w:r>
      <w:r w:rsidRPr="00860FFB">
        <w:rPr>
          <w:i/>
          <w:iCs/>
          <w:sz w:val="20"/>
        </w:rPr>
        <w:t xml:space="preserve">I miei nemici sono vivi e </w:t>
      </w:r>
      <w:r w:rsidR="00860FFB" w:rsidRPr="00860FFB">
        <w:rPr>
          <w:i/>
          <w:iCs/>
          <w:sz w:val="20"/>
        </w:rPr>
        <w:t>forti, troppi</w:t>
      </w:r>
      <w:r w:rsidRPr="00860FFB">
        <w:rPr>
          <w:i/>
          <w:iCs/>
          <w:sz w:val="20"/>
        </w:rPr>
        <w:t xml:space="preserve"> mi odia</w:t>
      </w:r>
      <w:r w:rsidR="001B449B" w:rsidRPr="00860FFB">
        <w:rPr>
          <w:i/>
          <w:iCs/>
          <w:sz w:val="20"/>
        </w:rPr>
        <w:t>no senza motivo (</w:t>
      </w:r>
      <w:r w:rsidR="00D12782" w:rsidRPr="00860FFB">
        <w:rPr>
          <w:i/>
          <w:iCs/>
          <w:sz w:val="20"/>
        </w:rPr>
        <w:t>Sal 37, 20</w:t>
      </w:r>
      <w:r w:rsidR="001B449B" w:rsidRPr="00860FFB">
        <w:rPr>
          <w:i/>
          <w:iCs/>
          <w:sz w:val="20"/>
        </w:rPr>
        <w:t xml:space="preserve">). </w:t>
      </w:r>
      <w:r w:rsidRPr="00860FFB">
        <w:rPr>
          <w:i/>
          <w:iCs/>
          <w:sz w:val="20"/>
        </w:rPr>
        <w:t>Sorga Dio, i suoi nemici si disperdano e fuggano davanti a lui quelli che lo odia</w:t>
      </w:r>
      <w:r w:rsidR="001B449B" w:rsidRPr="00860FFB">
        <w:rPr>
          <w:i/>
          <w:iCs/>
          <w:sz w:val="20"/>
        </w:rPr>
        <w:t>no (</w:t>
      </w:r>
      <w:r w:rsidR="00D12782" w:rsidRPr="00860FFB">
        <w:rPr>
          <w:i/>
          <w:iCs/>
          <w:sz w:val="20"/>
        </w:rPr>
        <w:t>Sal 67, 2</w:t>
      </w:r>
      <w:r w:rsidR="001B449B" w:rsidRPr="00860FFB">
        <w:rPr>
          <w:i/>
          <w:iCs/>
          <w:sz w:val="20"/>
        </w:rPr>
        <w:t xml:space="preserve">). </w:t>
      </w:r>
      <w:r w:rsidRPr="00860FFB">
        <w:rPr>
          <w:i/>
          <w:iCs/>
          <w:sz w:val="20"/>
        </w:rPr>
        <w:t>Più numerosi dei capelli del mio capo sono coloro che mi odiano senza ragione. Sono potenti i nemici che mi calunniano: quanto non ho rubato, lo dovrei restituire?</w:t>
      </w:r>
      <w:r w:rsidR="001B449B" w:rsidRPr="00860FFB">
        <w:rPr>
          <w:i/>
          <w:iCs/>
          <w:sz w:val="20"/>
        </w:rPr>
        <w:t xml:space="preserve"> (</w:t>
      </w:r>
      <w:r w:rsidR="00D12782" w:rsidRPr="00860FFB">
        <w:rPr>
          <w:i/>
          <w:iCs/>
          <w:sz w:val="20"/>
        </w:rPr>
        <w:t>Sal 68, 5</w:t>
      </w:r>
      <w:r w:rsidR="001B449B" w:rsidRPr="00860FFB">
        <w:rPr>
          <w:i/>
          <w:iCs/>
          <w:sz w:val="20"/>
        </w:rPr>
        <w:t xml:space="preserve">). </w:t>
      </w:r>
      <w:r w:rsidRPr="00860FFB">
        <w:rPr>
          <w:i/>
          <w:iCs/>
          <w:sz w:val="20"/>
        </w:rPr>
        <w:t>Annienterò davanti a lui i suoi nemici e colpirò quelli che lo odia</w:t>
      </w:r>
      <w:r w:rsidR="001B449B" w:rsidRPr="00860FFB">
        <w:rPr>
          <w:i/>
          <w:iCs/>
          <w:sz w:val="20"/>
        </w:rPr>
        <w:t>no (</w:t>
      </w:r>
      <w:r w:rsidR="00D12782" w:rsidRPr="00860FFB">
        <w:rPr>
          <w:i/>
          <w:iCs/>
          <w:sz w:val="20"/>
        </w:rPr>
        <w:t>Sal 88, 24</w:t>
      </w:r>
      <w:r w:rsidR="001B449B" w:rsidRPr="00860FFB">
        <w:rPr>
          <w:i/>
          <w:iCs/>
          <w:sz w:val="20"/>
        </w:rPr>
        <w:t xml:space="preserve">). </w:t>
      </w:r>
      <w:r w:rsidRPr="00860FFB">
        <w:rPr>
          <w:i/>
          <w:iCs/>
          <w:sz w:val="20"/>
        </w:rPr>
        <w:t xml:space="preserve">Odiate il male, voi che amate il Signore: lui che custodisce la vita dei suoi fedeli li </w:t>
      </w:r>
      <w:r w:rsidR="001B449B" w:rsidRPr="00860FFB">
        <w:rPr>
          <w:i/>
          <w:iCs/>
          <w:sz w:val="20"/>
        </w:rPr>
        <w:t>strapperà dalle mani degli empi (</w:t>
      </w:r>
      <w:r w:rsidR="00D12782" w:rsidRPr="00860FFB">
        <w:rPr>
          <w:i/>
          <w:iCs/>
          <w:sz w:val="20"/>
        </w:rPr>
        <w:t>Sal 96, 10</w:t>
      </w:r>
      <w:r w:rsidR="001B449B" w:rsidRPr="00860FFB">
        <w:rPr>
          <w:i/>
          <w:iCs/>
          <w:sz w:val="20"/>
        </w:rPr>
        <w:t xml:space="preserve">). </w:t>
      </w:r>
    </w:p>
    <w:p w14:paraId="5DC53383" w14:textId="77777777" w:rsidR="00D12782" w:rsidRPr="00860FFB" w:rsidRDefault="002814A2" w:rsidP="00860FFB">
      <w:pPr>
        <w:pStyle w:val="Corpotesto"/>
        <w:rPr>
          <w:i/>
          <w:iCs/>
          <w:sz w:val="20"/>
        </w:rPr>
      </w:pPr>
      <w:r w:rsidRPr="00860FFB">
        <w:rPr>
          <w:i/>
          <w:iCs/>
          <w:sz w:val="20"/>
        </w:rPr>
        <w:t>Mutò il loro cuore e odiarono il suo popolo, contro i suoi servi agirono con inganno</w:t>
      </w:r>
      <w:r w:rsidR="001B449B" w:rsidRPr="00860FFB">
        <w:rPr>
          <w:i/>
          <w:iCs/>
          <w:sz w:val="20"/>
        </w:rPr>
        <w:t xml:space="preserve"> (</w:t>
      </w:r>
      <w:r w:rsidR="00D12782" w:rsidRPr="00860FFB">
        <w:rPr>
          <w:i/>
          <w:iCs/>
          <w:sz w:val="20"/>
        </w:rPr>
        <w:t>Sal 104, 25</w:t>
      </w:r>
      <w:r w:rsidR="001B449B" w:rsidRPr="00860FFB">
        <w:rPr>
          <w:i/>
          <w:iCs/>
          <w:sz w:val="20"/>
        </w:rPr>
        <w:t xml:space="preserve">). </w:t>
      </w:r>
      <w:r w:rsidRPr="00860FFB">
        <w:rPr>
          <w:i/>
          <w:iCs/>
          <w:sz w:val="20"/>
        </w:rPr>
        <w:t xml:space="preserve">Li salvò dalla mano di chi li </w:t>
      </w:r>
      <w:r w:rsidR="00860FFB" w:rsidRPr="00860FFB">
        <w:rPr>
          <w:i/>
          <w:iCs/>
          <w:sz w:val="20"/>
        </w:rPr>
        <w:t>odiava, li</w:t>
      </w:r>
      <w:r w:rsidR="001B449B" w:rsidRPr="00860FFB">
        <w:rPr>
          <w:i/>
          <w:iCs/>
          <w:sz w:val="20"/>
        </w:rPr>
        <w:t xml:space="preserve"> riscattò dalla mano del nemico (</w:t>
      </w:r>
      <w:r w:rsidR="00D12782" w:rsidRPr="00860FFB">
        <w:rPr>
          <w:i/>
          <w:iCs/>
          <w:sz w:val="20"/>
        </w:rPr>
        <w:t>Sal 105, 10</w:t>
      </w:r>
      <w:r w:rsidR="001B449B" w:rsidRPr="00860FFB">
        <w:rPr>
          <w:i/>
          <w:iCs/>
          <w:sz w:val="20"/>
        </w:rPr>
        <w:t xml:space="preserve">). </w:t>
      </w:r>
      <w:r w:rsidRPr="00860FFB">
        <w:rPr>
          <w:i/>
          <w:iCs/>
          <w:sz w:val="20"/>
        </w:rPr>
        <w:t>Siano confusi e volgano le spalle quanti odia</w:t>
      </w:r>
      <w:r w:rsidR="001B449B" w:rsidRPr="00860FFB">
        <w:rPr>
          <w:i/>
          <w:iCs/>
          <w:sz w:val="20"/>
        </w:rPr>
        <w:t>no Sion (</w:t>
      </w:r>
      <w:r w:rsidR="00D12782" w:rsidRPr="00860FFB">
        <w:rPr>
          <w:i/>
          <w:iCs/>
          <w:sz w:val="20"/>
        </w:rPr>
        <w:t>Sal 128, 5</w:t>
      </w:r>
      <w:r w:rsidR="001B449B" w:rsidRPr="00860FFB">
        <w:rPr>
          <w:i/>
          <w:iCs/>
          <w:sz w:val="20"/>
        </w:rPr>
        <w:t xml:space="preserve">). </w:t>
      </w:r>
      <w:r w:rsidRPr="00860FFB">
        <w:rPr>
          <w:i/>
          <w:iCs/>
          <w:sz w:val="20"/>
        </w:rPr>
        <w:t>Non odio, forse, Signore, quelli che ti odiano e non detesto i tuoi nemici?</w:t>
      </w:r>
      <w:r w:rsidR="001B449B" w:rsidRPr="00860FFB">
        <w:rPr>
          <w:i/>
          <w:iCs/>
          <w:sz w:val="20"/>
        </w:rPr>
        <w:t xml:space="preserve"> (</w:t>
      </w:r>
      <w:r w:rsidR="00D12782" w:rsidRPr="00860FFB">
        <w:rPr>
          <w:i/>
          <w:iCs/>
          <w:sz w:val="20"/>
        </w:rPr>
        <w:t>Sal 138, 21</w:t>
      </w:r>
      <w:r w:rsidR="001B449B" w:rsidRPr="00860FFB">
        <w:rPr>
          <w:i/>
          <w:iCs/>
          <w:sz w:val="20"/>
        </w:rPr>
        <w:t xml:space="preserve">). </w:t>
      </w:r>
      <w:r w:rsidRPr="00860FFB">
        <w:rPr>
          <w:i/>
          <w:iCs/>
          <w:sz w:val="20"/>
        </w:rPr>
        <w:t>Poiché hanno odiato la sapienza e non ha</w:t>
      </w:r>
      <w:r w:rsidR="001B449B" w:rsidRPr="00860FFB">
        <w:rPr>
          <w:i/>
          <w:iCs/>
          <w:sz w:val="20"/>
        </w:rPr>
        <w:t>nno amato il timore del Signore (</w:t>
      </w:r>
      <w:r w:rsidR="00D12782" w:rsidRPr="00860FFB">
        <w:rPr>
          <w:i/>
          <w:iCs/>
          <w:sz w:val="20"/>
        </w:rPr>
        <w:t>Pr 1, 29</w:t>
      </w:r>
      <w:r w:rsidR="001B449B" w:rsidRPr="00860FFB">
        <w:rPr>
          <w:i/>
          <w:iCs/>
          <w:sz w:val="20"/>
        </w:rPr>
        <w:t xml:space="preserve">). </w:t>
      </w:r>
      <w:r w:rsidRPr="00860FFB">
        <w:rPr>
          <w:i/>
          <w:iCs/>
          <w:sz w:val="20"/>
        </w:rPr>
        <w:t>E dica: "Perché mai ho odiato la disciplina e il mio cuo</w:t>
      </w:r>
      <w:r w:rsidR="001B449B" w:rsidRPr="00860FFB">
        <w:rPr>
          <w:i/>
          <w:iCs/>
          <w:sz w:val="20"/>
        </w:rPr>
        <w:t>re ha disprezzato la correzione? (</w:t>
      </w:r>
      <w:r w:rsidR="00D12782" w:rsidRPr="00860FFB">
        <w:rPr>
          <w:i/>
          <w:iCs/>
          <w:sz w:val="20"/>
        </w:rPr>
        <w:t>Pr 5, 12</w:t>
      </w:r>
      <w:r w:rsidR="001B449B" w:rsidRPr="00860FFB">
        <w:rPr>
          <w:i/>
          <w:iCs/>
          <w:sz w:val="20"/>
        </w:rPr>
        <w:t xml:space="preserve">). </w:t>
      </w:r>
      <w:r w:rsidR="00860FFB" w:rsidRPr="00860FFB">
        <w:rPr>
          <w:i/>
          <w:iCs/>
          <w:sz w:val="20"/>
        </w:rPr>
        <w:t>Sei cose odia il Signore, anzi sette gli sono in abominio (</w:t>
      </w:r>
      <w:r w:rsidR="00D12782" w:rsidRPr="00860FFB">
        <w:rPr>
          <w:i/>
          <w:iCs/>
          <w:sz w:val="20"/>
        </w:rPr>
        <w:t>Pr 6, 16</w:t>
      </w:r>
      <w:r w:rsidR="00860FFB" w:rsidRPr="00860FFB">
        <w:rPr>
          <w:i/>
          <w:iCs/>
          <w:sz w:val="20"/>
        </w:rPr>
        <w:t xml:space="preserve">). </w:t>
      </w:r>
      <w:r w:rsidRPr="00860FFB">
        <w:rPr>
          <w:i/>
          <w:iCs/>
          <w:sz w:val="20"/>
        </w:rPr>
        <w:t>Temere il Signore è odiare il male: io detesto la superbia, l'arroganza, la catti</w:t>
      </w:r>
      <w:r w:rsidR="00860FFB" w:rsidRPr="00860FFB">
        <w:rPr>
          <w:i/>
          <w:iCs/>
          <w:sz w:val="20"/>
        </w:rPr>
        <w:t>va condotta e la bocca perversa (</w:t>
      </w:r>
      <w:r w:rsidR="00D12782" w:rsidRPr="00860FFB">
        <w:rPr>
          <w:i/>
          <w:iCs/>
          <w:sz w:val="20"/>
        </w:rPr>
        <w:t>Pr 8, 13</w:t>
      </w:r>
      <w:r w:rsidR="00860FFB" w:rsidRPr="00860FFB">
        <w:rPr>
          <w:i/>
          <w:iCs/>
          <w:sz w:val="20"/>
        </w:rPr>
        <w:t xml:space="preserve">). </w:t>
      </w:r>
      <w:r w:rsidRPr="00860FFB">
        <w:rPr>
          <w:i/>
          <w:iCs/>
          <w:sz w:val="20"/>
        </w:rPr>
        <w:t>Ma chi pecca contro di me, danneggia se stesso; quanti mi odia</w:t>
      </w:r>
      <w:r w:rsidR="00860FFB" w:rsidRPr="00860FFB">
        <w:rPr>
          <w:i/>
          <w:iCs/>
          <w:sz w:val="20"/>
        </w:rPr>
        <w:t>no amano la morte" (</w:t>
      </w:r>
      <w:r w:rsidR="00D12782" w:rsidRPr="00860FFB">
        <w:rPr>
          <w:i/>
          <w:iCs/>
          <w:sz w:val="20"/>
        </w:rPr>
        <w:t>Pr 8, 36</w:t>
      </w:r>
      <w:r w:rsidR="00860FFB" w:rsidRPr="00860FFB">
        <w:rPr>
          <w:i/>
          <w:iCs/>
          <w:sz w:val="20"/>
        </w:rPr>
        <w:t xml:space="preserve">). </w:t>
      </w:r>
      <w:r w:rsidRPr="00860FFB">
        <w:rPr>
          <w:i/>
          <w:iCs/>
          <w:sz w:val="20"/>
        </w:rPr>
        <w:t>Non rimproverare il beffardo per non farti odiare; rimpro</w:t>
      </w:r>
      <w:r w:rsidR="00860FFB" w:rsidRPr="00860FFB">
        <w:rPr>
          <w:i/>
          <w:iCs/>
          <w:sz w:val="20"/>
        </w:rPr>
        <w:t>vera il saggio ed egli ti amerà (</w:t>
      </w:r>
      <w:r w:rsidR="00D12782" w:rsidRPr="00860FFB">
        <w:rPr>
          <w:i/>
          <w:iCs/>
          <w:sz w:val="20"/>
        </w:rPr>
        <w:t>Pr 9, 8</w:t>
      </w:r>
      <w:r w:rsidR="00860FFB" w:rsidRPr="00860FFB">
        <w:rPr>
          <w:i/>
          <w:iCs/>
          <w:sz w:val="20"/>
        </w:rPr>
        <w:t xml:space="preserve">). </w:t>
      </w:r>
      <w:r w:rsidRPr="00860FFB">
        <w:rPr>
          <w:i/>
          <w:iCs/>
          <w:sz w:val="20"/>
        </w:rPr>
        <w:t>Chi ama la disciplina ama la scienza, chi odia</w:t>
      </w:r>
      <w:r w:rsidR="00860FFB" w:rsidRPr="00860FFB">
        <w:rPr>
          <w:i/>
          <w:iCs/>
          <w:sz w:val="20"/>
        </w:rPr>
        <w:t xml:space="preserve"> la correzione è stolto (</w:t>
      </w:r>
      <w:r w:rsidR="00D12782" w:rsidRPr="00860FFB">
        <w:rPr>
          <w:i/>
          <w:iCs/>
          <w:sz w:val="20"/>
        </w:rPr>
        <w:t>Pr 12, 1</w:t>
      </w:r>
      <w:r w:rsidR="00860FFB" w:rsidRPr="00860FFB">
        <w:rPr>
          <w:i/>
          <w:iCs/>
          <w:sz w:val="20"/>
        </w:rPr>
        <w:t xml:space="preserve">). </w:t>
      </w:r>
      <w:r w:rsidRPr="00860FFB">
        <w:rPr>
          <w:i/>
          <w:iCs/>
          <w:sz w:val="20"/>
        </w:rPr>
        <w:t>Il giusto odia la parola fal</w:t>
      </w:r>
      <w:r w:rsidR="00860FFB" w:rsidRPr="00860FFB">
        <w:rPr>
          <w:i/>
          <w:iCs/>
          <w:sz w:val="20"/>
        </w:rPr>
        <w:t>sa, l'empio calunnia e disonora (</w:t>
      </w:r>
      <w:r w:rsidR="00D12782" w:rsidRPr="00860FFB">
        <w:rPr>
          <w:i/>
          <w:iCs/>
          <w:sz w:val="20"/>
        </w:rPr>
        <w:t>Pr 13, 5</w:t>
      </w:r>
      <w:r w:rsidR="00860FFB" w:rsidRPr="00860FFB">
        <w:rPr>
          <w:i/>
          <w:iCs/>
          <w:sz w:val="20"/>
        </w:rPr>
        <w:t xml:space="preserve">). </w:t>
      </w:r>
      <w:r w:rsidRPr="00860FFB">
        <w:rPr>
          <w:i/>
          <w:iCs/>
          <w:sz w:val="20"/>
        </w:rPr>
        <w:t>Chi risparmia il bastone odia suo figlio, ch</w:t>
      </w:r>
      <w:r w:rsidR="00860FFB" w:rsidRPr="00860FFB">
        <w:rPr>
          <w:i/>
          <w:iCs/>
          <w:sz w:val="20"/>
        </w:rPr>
        <w:t>i lo ama è pronto a correggerlo (</w:t>
      </w:r>
      <w:r w:rsidR="00D12782" w:rsidRPr="00860FFB">
        <w:rPr>
          <w:i/>
          <w:iCs/>
          <w:sz w:val="20"/>
        </w:rPr>
        <w:t>Pr 13, 24</w:t>
      </w:r>
      <w:r w:rsidR="00860FFB" w:rsidRPr="00860FFB">
        <w:rPr>
          <w:i/>
          <w:iCs/>
          <w:sz w:val="20"/>
        </w:rPr>
        <w:t xml:space="preserve">). </w:t>
      </w:r>
    </w:p>
    <w:p w14:paraId="715606EC" w14:textId="77777777" w:rsidR="00D12782" w:rsidRPr="00860FFB" w:rsidRDefault="002814A2" w:rsidP="00860FFB">
      <w:pPr>
        <w:pStyle w:val="Corpotesto"/>
        <w:rPr>
          <w:i/>
          <w:iCs/>
          <w:sz w:val="20"/>
        </w:rPr>
      </w:pPr>
      <w:r w:rsidRPr="00860FFB">
        <w:rPr>
          <w:i/>
          <w:iCs/>
          <w:sz w:val="20"/>
        </w:rPr>
        <w:t>Punizione severa per chi abbandona il retto sentiero, chi odia</w:t>
      </w:r>
      <w:r w:rsidR="00860FFB" w:rsidRPr="00860FFB">
        <w:rPr>
          <w:i/>
          <w:iCs/>
          <w:sz w:val="20"/>
        </w:rPr>
        <w:t xml:space="preserve"> la correzione morirà (</w:t>
      </w:r>
      <w:r w:rsidR="00D12782" w:rsidRPr="00860FFB">
        <w:rPr>
          <w:i/>
          <w:iCs/>
          <w:sz w:val="20"/>
        </w:rPr>
        <w:t>Pr 15, 10</w:t>
      </w:r>
      <w:r w:rsidR="00860FFB" w:rsidRPr="00860FFB">
        <w:rPr>
          <w:i/>
          <w:iCs/>
          <w:sz w:val="20"/>
        </w:rPr>
        <w:t xml:space="preserve">). </w:t>
      </w:r>
      <w:r w:rsidRPr="00860FFB">
        <w:rPr>
          <w:i/>
          <w:iCs/>
          <w:sz w:val="20"/>
        </w:rPr>
        <w:t>Chi odia si maschera con le labbra, ma nel suo intimo cova il tradimento</w:t>
      </w:r>
      <w:r w:rsidR="00860FFB" w:rsidRPr="00860FFB">
        <w:rPr>
          <w:i/>
          <w:iCs/>
          <w:sz w:val="20"/>
        </w:rPr>
        <w:t xml:space="preserve"> (</w:t>
      </w:r>
      <w:r w:rsidR="00D12782" w:rsidRPr="00860FFB">
        <w:rPr>
          <w:i/>
          <w:iCs/>
          <w:sz w:val="20"/>
        </w:rPr>
        <w:t>Pr 26, 24</w:t>
      </w:r>
      <w:r w:rsidR="00860FFB" w:rsidRPr="00860FFB">
        <w:rPr>
          <w:i/>
          <w:iCs/>
          <w:sz w:val="20"/>
        </w:rPr>
        <w:t xml:space="preserve">). </w:t>
      </w:r>
      <w:r w:rsidRPr="00860FFB">
        <w:rPr>
          <w:i/>
          <w:iCs/>
          <w:sz w:val="20"/>
        </w:rPr>
        <w:t xml:space="preserve">Una lingua bugiarda odia la verità, una </w:t>
      </w:r>
      <w:r w:rsidR="00860FFB" w:rsidRPr="00860FFB">
        <w:rPr>
          <w:i/>
          <w:iCs/>
          <w:sz w:val="20"/>
        </w:rPr>
        <w:t>bocca adulatrice produce rovina (</w:t>
      </w:r>
      <w:r w:rsidR="00D12782" w:rsidRPr="00860FFB">
        <w:rPr>
          <w:i/>
          <w:iCs/>
          <w:sz w:val="20"/>
        </w:rPr>
        <w:t>Pr 26, 28</w:t>
      </w:r>
      <w:r w:rsidR="00860FFB" w:rsidRPr="00860FFB">
        <w:rPr>
          <w:i/>
          <w:iCs/>
          <w:sz w:val="20"/>
        </w:rPr>
        <w:t xml:space="preserve">). </w:t>
      </w:r>
      <w:r w:rsidRPr="00860FFB">
        <w:rPr>
          <w:i/>
          <w:iCs/>
          <w:sz w:val="20"/>
        </w:rPr>
        <w:t xml:space="preserve">Un principe privo di </w:t>
      </w:r>
      <w:r w:rsidRPr="00860FFB">
        <w:rPr>
          <w:i/>
          <w:iCs/>
          <w:sz w:val="20"/>
        </w:rPr>
        <w:lastRenderedPageBreak/>
        <w:t>senno moltiplica le vessazioni, ma chi odia la r</w:t>
      </w:r>
      <w:r w:rsidR="00860FFB" w:rsidRPr="00860FFB">
        <w:rPr>
          <w:i/>
          <w:iCs/>
          <w:sz w:val="20"/>
        </w:rPr>
        <w:t>apina prolungherà i suoi giorni (</w:t>
      </w:r>
      <w:r w:rsidR="00D12782" w:rsidRPr="00860FFB">
        <w:rPr>
          <w:i/>
          <w:iCs/>
          <w:sz w:val="20"/>
        </w:rPr>
        <w:t>Pr 28, 16</w:t>
      </w:r>
      <w:r w:rsidR="00860FFB" w:rsidRPr="00860FFB">
        <w:rPr>
          <w:i/>
          <w:iCs/>
          <w:sz w:val="20"/>
        </w:rPr>
        <w:t xml:space="preserve">). </w:t>
      </w:r>
      <w:r w:rsidRPr="00860FFB">
        <w:rPr>
          <w:i/>
          <w:iCs/>
          <w:sz w:val="20"/>
        </w:rPr>
        <w:t xml:space="preserve">Gli uomini sanguinari odiano l'onesto, mentre </w:t>
      </w:r>
      <w:r w:rsidR="00860FFB" w:rsidRPr="00860FFB">
        <w:rPr>
          <w:i/>
          <w:iCs/>
          <w:sz w:val="20"/>
        </w:rPr>
        <w:t>i giusti hanno cura di lui (</w:t>
      </w:r>
      <w:r w:rsidR="00D12782" w:rsidRPr="00860FFB">
        <w:rPr>
          <w:i/>
          <w:iCs/>
          <w:sz w:val="20"/>
        </w:rPr>
        <w:t>Pr 29, 10</w:t>
      </w:r>
      <w:r w:rsidR="00860FFB" w:rsidRPr="00860FFB">
        <w:rPr>
          <w:i/>
          <w:iCs/>
          <w:sz w:val="20"/>
        </w:rPr>
        <w:t xml:space="preserve">). </w:t>
      </w:r>
      <w:r w:rsidRPr="00860FFB">
        <w:rPr>
          <w:i/>
          <w:iCs/>
          <w:sz w:val="20"/>
        </w:rPr>
        <w:t>Chi è complice del ladro, odia se stesso, egli sente l'impr</w:t>
      </w:r>
      <w:r w:rsidR="00860FFB" w:rsidRPr="00860FFB">
        <w:rPr>
          <w:i/>
          <w:iCs/>
          <w:sz w:val="20"/>
        </w:rPr>
        <w:t>ecazione, ma non denuncia nulla (</w:t>
      </w:r>
      <w:r w:rsidR="00D12782" w:rsidRPr="00860FFB">
        <w:rPr>
          <w:i/>
          <w:iCs/>
          <w:sz w:val="20"/>
        </w:rPr>
        <w:t>Pr 29, 24</w:t>
      </w:r>
      <w:r w:rsidR="00860FFB" w:rsidRPr="00860FFB">
        <w:rPr>
          <w:i/>
          <w:iCs/>
          <w:sz w:val="20"/>
        </w:rPr>
        <w:t xml:space="preserve">). </w:t>
      </w:r>
      <w:r w:rsidRPr="00860FFB">
        <w:rPr>
          <w:i/>
          <w:iCs/>
          <w:sz w:val="20"/>
        </w:rPr>
        <w:t>Un tempo per amare e un tempo per odiare, un tempo per l</w:t>
      </w:r>
      <w:r w:rsidR="00860FFB" w:rsidRPr="00860FFB">
        <w:rPr>
          <w:i/>
          <w:iCs/>
          <w:sz w:val="20"/>
        </w:rPr>
        <w:t>a guerra e un tempo per la pace (</w:t>
      </w:r>
      <w:r w:rsidR="00D12782" w:rsidRPr="00860FFB">
        <w:rPr>
          <w:i/>
          <w:iCs/>
          <w:sz w:val="20"/>
        </w:rPr>
        <w:t>Qo 3, 8</w:t>
      </w:r>
      <w:r w:rsidR="00860FFB" w:rsidRPr="00860FFB">
        <w:rPr>
          <w:i/>
          <w:iCs/>
          <w:sz w:val="20"/>
        </w:rPr>
        <w:t xml:space="preserve">). </w:t>
      </w:r>
      <w:r w:rsidRPr="00860FFB">
        <w:rPr>
          <w:i/>
          <w:iCs/>
          <w:sz w:val="20"/>
        </w:rPr>
        <w:t>Poiché tu ami tutte le cose esistenti e nulla disprezzi di quanto hai creato; se avessi odiato qualcos</w:t>
      </w:r>
      <w:r w:rsidR="00860FFB" w:rsidRPr="00860FFB">
        <w:rPr>
          <w:i/>
          <w:iCs/>
          <w:sz w:val="20"/>
        </w:rPr>
        <w:t>a, non l'avresti neppure creata (</w:t>
      </w:r>
      <w:r w:rsidR="00D12782" w:rsidRPr="00860FFB">
        <w:rPr>
          <w:i/>
          <w:iCs/>
          <w:sz w:val="20"/>
        </w:rPr>
        <w:t>Sap 11, 24</w:t>
      </w:r>
      <w:r w:rsidR="00860FFB" w:rsidRPr="00860FFB">
        <w:rPr>
          <w:i/>
          <w:iCs/>
          <w:sz w:val="20"/>
        </w:rPr>
        <w:t xml:space="preserve">). </w:t>
      </w:r>
      <w:r w:rsidRPr="00860FFB">
        <w:rPr>
          <w:i/>
          <w:iCs/>
          <w:sz w:val="20"/>
        </w:rPr>
        <w:t>Tu odiavi gli antichi</w:t>
      </w:r>
      <w:r w:rsidR="00860FFB" w:rsidRPr="00860FFB">
        <w:rPr>
          <w:i/>
          <w:iCs/>
          <w:sz w:val="20"/>
        </w:rPr>
        <w:t xml:space="preserve"> abitanti della tua terra santa (</w:t>
      </w:r>
      <w:r w:rsidR="00D12782" w:rsidRPr="00860FFB">
        <w:rPr>
          <w:i/>
          <w:iCs/>
          <w:sz w:val="20"/>
        </w:rPr>
        <w:t>Sap 12, 3</w:t>
      </w:r>
      <w:r w:rsidR="00860FFB" w:rsidRPr="00860FFB">
        <w:rPr>
          <w:i/>
          <w:iCs/>
          <w:sz w:val="20"/>
        </w:rPr>
        <w:t xml:space="preserve">). </w:t>
      </w:r>
      <w:r w:rsidRPr="00860FFB">
        <w:rPr>
          <w:i/>
          <w:iCs/>
          <w:sz w:val="20"/>
        </w:rPr>
        <w:t>Hai una moglie secondo il tuo cuore? Non ripudiarla; ma di quella odia</w:t>
      </w:r>
      <w:r w:rsidR="00860FFB" w:rsidRPr="00860FFB">
        <w:rPr>
          <w:i/>
          <w:iCs/>
          <w:sz w:val="20"/>
        </w:rPr>
        <w:t>ta non fidarti (</w:t>
      </w:r>
      <w:r w:rsidR="00D12782" w:rsidRPr="00860FFB">
        <w:rPr>
          <w:i/>
          <w:iCs/>
          <w:sz w:val="20"/>
        </w:rPr>
        <w:t>Sir 7, 26</w:t>
      </w:r>
      <w:r w:rsidR="00860FFB" w:rsidRPr="00860FFB">
        <w:rPr>
          <w:i/>
          <w:iCs/>
          <w:sz w:val="20"/>
        </w:rPr>
        <w:t xml:space="preserve">). </w:t>
      </w:r>
      <w:r w:rsidRPr="00860FFB">
        <w:rPr>
          <w:i/>
          <w:iCs/>
          <w:sz w:val="20"/>
        </w:rPr>
        <w:t>Poiché anche l'Altissimo odia i peccat</w:t>
      </w:r>
      <w:r w:rsidR="00860FFB" w:rsidRPr="00860FFB">
        <w:rPr>
          <w:i/>
          <w:iCs/>
          <w:sz w:val="20"/>
        </w:rPr>
        <w:t>ori e farà giustizia degli empi (</w:t>
      </w:r>
      <w:r w:rsidR="00D12782" w:rsidRPr="00860FFB">
        <w:rPr>
          <w:i/>
          <w:iCs/>
          <w:sz w:val="20"/>
        </w:rPr>
        <w:t>Sir 12, 6</w:t>
      </w:r>
      <w:r w:rsidR="00860FFB" w:rsidRPr="00860FFB">
        <w:rPr>
          <w:i/>
          <w:iCs/>
          <w:sz w:val="20"/>
        </w:rPr>
        <w:t xml:space="preserve">). </w:t>
      </w:r>
    </w:p>
    <w:p w14:paraId="0C547FE0" w14:textId="77777777" w:rsidR="00D12782" w:rsidRPr="00860FFB" w:rsidRDefault="002814A2" w:rsidP="00860FFB">
      <w:pPr>
        <w:pStyle w:val="Corpotesto"/>
        <w:rPr>
          <w:i/>
          <w:iCs/>
          <w:sz w:val="20"/>
        </w:rPr>
      </w:pPr>
      <w:r w:rsidRPr="00860FFB">
        <w:rPr>
          <w:i/>
          <w:iCs/>
          <w:sz w:val="20"/>
        </w:rPr>
        <w:t>Il Signore odia ogni abominio, es</w:t>
      </w:r>
      <w:r w:rsidR="00860FFB" w:rsidRPr="00860FFB">
        <w:rPr>
          <w:i/>
          <w:iCs/>
          <w:sz w:val="20"/>
        </w:rPr>
        <w:t>so non è voluto da chi teme Dio (</w:t>
      </w:r>
      <w:r w:rsidR="00D12782" w:rsidRPr="00860FFB">
        <w:rPr>
          <w:i/>
          <w:iCs/>
          <w:sz w:val="20"/>
        </w:rPr>
        <w:t>Sir 15, 13</w:t>
      </w:r>
      <w:r w:rsidR="00860FFB" w:rsidRPr="00860FFB">
        <w:rPr>
          <w:i/>
          <w:iCs/>
          <w:sz w:val="20"/>
        </w:rPr>
        <w:t xml:space="preserve">). </w:t>
      </w:r>
      <w:r w:rsidRPr="00860FFB">
        <w:rPr>
          <w:i/>
          <w:iCs/>
          <w:sz w:val="20"/>
        </w:rPr>
        <w:t>Chi odia</w:t>
      </w:r>
      <w:r w:rsidR="00860FFB" w:rsidRPr="00860FFB">
        <w:rPr>
          <w:i/>
          <w:iCs/>
          <w:sz w:val="20"/>
        </w:rPr>
        <w:t xml:space="preserve"> la loquacità sfugge al male (</w:t>
      </w:r>
      <w:r w:rsidR="00D12782" w:rsidRPr="00860FFB">
        <w:rPr>
          <w:i/>
          <w:iCs/>
          <w:sz w:val="20"/>
        </w:rPr>
        <w:t>Sir 19, 6</w:t>
      </w:r>
      <w:r w:rsidR="00860FFB" w:rsidRPr="00860FFB">
        <w:rPr>
          <w:i/>
          <w:iCs/>
          <w:sz w:val="20"/>
        </w:rPr>
        <w:t xml:space="preserve">). </w:t>
      </w:r>
      <w:r w:rsidRPr="00860FFB">
        <w:rPr>
          <w:i/>
          <w:iCs/>
          <w:sz w:val="20"/>
        </w:rPr>
        <w:t>C'è chi tace ed è ritenuto saggio, e c'è chi è odia</w:t>
      </w:r>
      <w:r w:rsidR="00860FFB" w:rsidRPr="00860FFB">
        <w:rPr>
          <w:i/>
          <w:iCs/>
          <w:sz w:val="20"/>
        </w:rPr>
        <w:t>to per la sua loquacità (</w:t>
      </w:r>
      <w:r w:rsidR="00D12782" w:rsidRPr="00860FFB">
        <w:rPr>
          <w:i/>
          <w:iCs/>
          <w:sz w:val="20"/>
        </w:rPr>
        <w:t>Sir 20, 5</w:t>
      </w:r>
      <w:r w:rsidR="00860FFB" w:rsidRPr="00860FFB">
        <w:rPr>
          <w:i/>
          <w:iCs/>
          <w:sz w:val="20"/>
        </w:rPr>
        <w:t xml:space="preserve">). </w:t>
      </w:r>
      <w:r w:rsidRPr="00860FFB">
        <w:rPr>
          <w:i/>
          <w:iCs/>
          <w:sz w:val="20"/>
        </w:rPr>
        <w:t>Chi abbonda nel parlare si renderà abominevole; chi vuole assolutamente imporsi sarà odia</w:t>
      </w:r>
      <w:r w:rsidR="00860FFB" w:rsidRPr="00860FFB">
        <w:rPr>
          <w:i/>
          <w:iCs/>
          <w:sz w:val="20"/>
        </w:rPr>
        <w:t>to (</w:t>
      </w:r>
      <w:r w:rsidR="00D12782" w:rsidRPr="00860FFB">
        <w:rPr>
          <w:i/>
          <w:iCs/>
          <w:sz w:val="20"/>
        </w:rPr>
        <w:t>Sir 20, 8</w:t>
      </w:r>
      <w:r w:rsidR="00860FFB" w:rsidRPr="00860FFB">
        <w:rPr>
          <w:i/>
          <w:iCs/>
          <w:sz w:val="20"/>
        </w:rPr>
        <w:t xml:space="preserve">). </w:t>
      </w:r>
      <w:r w:rsidRPr="00860FFB">
        <w:rPr>
          <w:i/>
          <w:iCs/>
          <w:sz w:val="20"/>
        </w:rPr>
        <w:t xml:space="preserve">Chi odia il rimprovero segue le orme del peccatore, ma chi teme il Signore </w:t>
      </w:r>
      <w:r w:rsidR="00860FFB" w:rsidRPr="00860FFB">
        <w:rPr>
          <w:i/>
          <w:iCs/>
          <w:sz w:val="20"/>
        </w:rPr>
        <w:t>si convertirà di cuore (</w:t>
      </w:r>
      <w:r w:rsidR="00D12782" w:rsidRPr="00860FFB">
        <w:rPr>
          <w:i/>
          <w:iCs/>
          <w:sz w:val="20"/>
        </w:rPr>
        <w:t>Sir 21, 6</w:t>
      </w:r>
      <w:r w:rsidR="00860FFB" w:rsidRPr="00860FFB">
        <w:rPr>
          <w:i/>
          <w:iCs/>
          <w:sz w:val="20"/>
        </w:rPr>
        <w:t xml:space="preserve">). </w:t>
      </w:r>
      <w:r w:rsidRPr="00860FFB">
        <w:rPr>
          <w:i/>
          <w:iCs/>
          <w:sz w:val="20"/>
        </w:rPr>
        <w:t>Ricòrdati della tua fine e smetti di odiare, ricòrdati della corruzione e della morte</w:t>
      </w:r>
      <w:r w:rsidR="00860FFB" w:rsidRPr="00860FFB">
        <w:rPr>
          <w:i/>
          <w:iCs/>
          <w:sz w:val="20"/>
        </w:rPr>
        <w:t xml:space="preserve"> e resta fedele ai comandamenti (</w:t>
      </w:r>
      <w:r w:rsidR="00D12782" w:rsidRPr="00860FFB">
        <w:rPr>
          <w:i/>
          <w:iCs/>
          <w:sz w:val="20"/>
        </w:rPr>
        <w:t>Sir 28, 6</w:t>
      </w:r>
      <w:r w:rsidR="00860FFB" w:rsidRPr="00860FFB">
        <w:rPr>
          <w:i/>
          <w:iCs/>
          <w:sz w:val="20"/>
        </w:rPr>
        <w:t xml:space="preserve">). </w:t>
      </w:r>
      <w:r w:rsidRPr="00860FFB">
        <w:rPr>
          <w:i/>
          <w:iCs/>
          <w:sz w:val="20"/>
        </w:rPr>
        <w:t>Dopo essere stata derelitta, odiata, senza che alcuno passasse da te, io farò di te l'orgoglio dei secoli, l</w:t>
      </w:r>
      <w:r w:rsidR="00860FFB" w:rsidRPr="00860FFB">
        <w:rPr>
          <w:i/>
          <w:iCs/>
          <w:sz w:val="20"/>
        </w:rPr>
        <w:t>a gioia di tutte le generazioni (</w:t>
      </w:r>
      <w:r w:rsidR="00D12782" w:rsidRPr="00860FFB">
        <w:rPr>
          <w:i/>
          <w:iCs/>
          <w:sz w:val="20"/>
        </w:rPr>
        <w:t>Is 60, 15</w:t>
      </w:r>
      <w:r w:rsidR="00860FFB" w:rsidRPr="00860FFB">
        <w:rPr>
          <w:i/>
          <w:iCs/>
          <w:sz w:val="20"/>
        </w:rPr>
        <w:t xml:space="preserve">). </w:t>
      </w:r>
    </w:p>
    <w:p w14:paraId="20BA7CD5" w14:textId="77777777" w:rsidR="00D12782" w:rsidRPr="00860FFB" w:rsidRDefault="002814A2" w:rsidP="00860FFB">
      <w:pPr>
        <w:pStyle w:val="Corpotesto"/>
        <w:rPr>
          <w:i/>
          <w:iCs/>
          <w:sz w:val="20"/>
        </w:rPr>
      </w:pPr>
      <w:r w:rsidRPr="00860FFB">
        <w:rPr>
          <w:i/>
          <w:iCs/>
          <w:sz w:val="20"/>
        </w:rPr>
        <w:t>Ascoltate la parola del Signore, voi che venerate la sua parola. Hanno detto i vostri fratelli che vi odiano, che vi respingono a causa del mio nome: "Mostri il Signore la sua gloria, e voi fateci vedere la vostra g</w:t>
      </w:r>
      <w:r w:rsidR="00860FFB" w:rsidRPr="00860FFB">
        <w:rPr>
          <w:i/>
          <w:iCs/>
          <w:sz w:val="20"/>
        </w:rPr>
        <w:t>ioia!". Ma essi saranno confusi (</w:t>
      </w:r>
      <w:r w:rsidR="00D12782" w:rsidRPr="00860FFB">
        <w:rPr>
          <w:i/>
          <w:iCs/>
          <w:sz w:val="20"/>
        </w:rPr>
        <w:t>Is 66, 5</w:t>
      </w:r>
      <w:r w:rsidR="00860FFB" w:rsidRPr="00860FFB">
        <w:rPr>
          <w:i/>
          <w:iCs/>
          <w:sz w:val="20"/>
        </w:rPr>
        <w:t xml:space="preserve">). </w:t>
      </w:r>
      <w:r w:rsidRPr="00860FFB">
        <w:rPr>
          <w:i/>
          <w:iCs/>
          <w:sz w:val="20"/>
        </w:rPr>
        <w:t>La mia eredità è divenuta per me come un leone nella foresta; ha ruggito contro di me, perciò ho cominciato a odia</w:t>
      </w:r>
      <w:r w:rsidR="00860FFB" w:rsidRPr="00860FFB">
        <w:rPr>
          <w:i/>
          <w:iCs/>
          <w:sz w:val="20"/>
        </w:rPr>
        <w:t>rla (</w:t>
      </w:r>
      <w:r w:rsidR="00D12782" w:rsidRPr="00860FFB">
        <w:rPr>
          <w:i/>
          <w:iCs/>
          <w:sz w:val="20"/>
        </w:rPr>
        <w:t>Ger 12, 8</w:t>
      </w:r>
      <w:r w:rsidR="00860FFB" w:rsidRPr="00860FFB">
        <w:rPr>
          <w:i/>
          <w:iCs/>
          <w:sz w:val="20"/>
        </w:rPr>
        <w:t xml:space="preserve">). </w:t>
      </w:r>
      <w:r w:rsidRPr="00860FFB">
        <w:rPr>
          <w:i/>
          <w:iCs/>
          <w:sz w:val="20"/>
        </w:rPr>
        <w:t>Ecco, io adunerò da ogni parte tutti i tuoi amanti con i quali sei stata compiacente, coloro che hai amati insieme con coloro che hai odiati, e scoprirò di fronte a loro la tua nud</w:t>
      </w:r>
      <w:r w:rsidR="00860FFB" w:rsidRPr="00860FFB">
        <w:rPr>
          <w:i/>
          <w:iCs/>
          <w:sz w:val="20"/>
        </w:rPr>
        <w:t>ità perché essi la vedano tutta (</w:t>
      </w:r>
      <w:r w:rsidR="00D12782" w:rsidRPr="00860FFB">
        <w:rPr>
          <w:i/>
          <w:iCs/>
          <w:sz w:val="20"/>
        </w:rPr>
        <w:t>Ez 16, 37</w:t>
      </w:r>
      <w:r w:rsidR="00860FFB" w:rsidRPr="00860FFB">
        <w:rPr>
          <w:i/>
          <w:iCs/>
          <w:sz w:val="20"/>
        </w:rPr>
        <w:t xml:space="preserve">). </w:t>
      </w:r>
      <w:r w:rsidRPr="00860FFB">
        <w:rPr>
          <w:i/>
          <w:iCs/>
          <w:sz w:val="20"/>
        </w:rPr>
        <w:t>Per questo, com'è vero ch'io vivo - dice il Signore Dio - ti abbandonerò al sangue e il sangue ti perseguiterà; tu hai odiato il san</w:t>
      </w:r>
      <w:r w:rsidR="00860FFB" w:rsidRPr="00860FFB">
        <w:rPr>
          <w:i/>
          <w:iCs/>
          <w:sz w:val="20"/>
        </w:rPr>
        <w:t>gue e il sangue ti perseguiterà (</w:t>
      </w:r>
      <w:r w:rsidR="00D12782" w:rsidRPr="00860FFB">
        <w:rPr>
          <w:i/>
          <w:iCs/>
          <w:sz w:val="20"/>
        </w:rPr>
        <w:t>Ez 35, 6</w:t>
      </w:r>
      <w:r w:rsidR="00860FFB" w:rsidRPr="00860FFB">
        <w:rPr>
          <w:i/>
          <w:iCs/>
          <w:sz w:val="20"/>
        </w:rPr>
        <w:t xml:space="preserve">). </w:t>
      </w:r>
      <w:r w:rsidRPr="00860FFB">
        <w:rPr>
          <w:i/>
          <w:iCs/>
          <w:sz w:val="20"/>
        </w:rPr>
        <w:t>Tutta la loro malizia s'è manifestata a Gàlgala, è là che ho preso a odiarli. Per i loro misfatti li scaccerò dalla mia casa, non avrò più amore per loro; tutti i loro capi sono</w:t>
      </w:r>
      <w:r w:rsidR="00860FFB" w:rsidRPr="00860FFB">
        <w:rPr>
          <w:i/>
          <w:iCs/>
          <w:sz w:val="20"/>
        </w:rPr>
        <w:t xml:space="preserve"> ribelli (</w:t>
      </w:r>
      <w:r w:rsidR="00D12782" w:rsidRPr="00860FFB">
        <w:rPr>
          <w:i/>
          <w:iCs/>
          <w:sz w:val="20"/>
        </w:rPr>
        <w:t>Os 9, 15</w:t>
      </w:r>
      <w:r w:rsidR="00860FFB" w:rsidRPr="00860FFB">
        <w:rPr>
          <w:i/>
          <w:iCs/>
          <w:sz w:val="20"/>
        </w:rPr>
        <w:t xml:space="preserve">). </w:t>
      </w:r>
      <w:r w:rsidRPr="00860FFB">
        <w:rPr>
          <w:i/>
          <w:iCs/>
          <w:sz w:val="20"/>
        </w:rPr>
        <w:t>Essi odiano chi ammonisce alla porta e hanno in ab</w:t>
      </w:r>
      <w:r w:rsidR="00860FFB" w:rsidRPr="00860FFB">
        <w:rPr>
          <w:i/>
          <w:iCs/>
          <w:sz w:val="20"/>
        </w:rPr>
        <w:t>ominio chi parla secondo verità (</w:t>
      </w:r>
      <w:r w:rsidR="00D12782" w:rsidRPr="00860FFB">
        <w:rPr>
          <w:i/>
          <w:iCs/>
          <w:sz w:val="20"/>
        </w:rPr>
        <w:t>Am 5, 10</w:t>
      </w:r>
      <w:r w:rsidR="00860FFB" w:rsidRPr="00860FFB">
        <w:rPr>
          <w:i/>
          <w:iCs/>
          <w:sz w:val="20"/>
        </w:rPr>
        <w:t xml:space="preserve">). </w:t>
      </w:r>
      <w:r w:rsidRPr="00860FFB">
        <w:rPr>
          <w:i/>
          <w:iCs/>
          <w:sz w:val="20"/>
        </w:rPr>
        <w:t>Odiate il male e amate il bene e ristabilite nei tribunali il diritto; forse il Signore, Dio degli eserciti, a</w:t>
      </w:r>
      <w:r w:rsidR="00860FFB" w:rsidRPr="00860FFB">
        <w:rPr>
          <w:i/>
          <w:iCs/>
          <w:sz w:val="20"/>
        </w:rPr>
        <w:t>vrà pietà del resto di Giuseppe (</w:t>
      </w:r>
      <w:r w:rsidR="00D12782" w:rsidRPr="00860FFB">
        <w:rPr>
          <w:i/>
          <w:iCs/>
          <w:sz w:val="20"/>
        </w:rPr>
        <w:t>Am 5, 15</w:t>
      </w:r>
      <w:r w:rsidR="00860FFB" w:rsidRPr="00860FFB">
        <w:rPr>
          <w:i/>
          <w:iCs/>
          <w:sz w:val="20"/>
        </w:rPr>
        <w:t xml:space="preserve">). </w:t>
      </w:r>
      <w:r w:rsidRPr="00860FFB">
        <w:rPr>
          <w:i/>
          <w:iCs/>
          <w:sz w:val="20"/>
        </w:rPr>
        <w:t>E ho odiato Esaù. Ho fatto dei suoi monti un deserto e ho dato la sua ere</w:t>
      </w:r>
      <w:r w:rsidR="00860FFB" w:rsidRPr="00860FFB">
        <w:rPr>
          <w:i/>
          <w:iCs/>
          <w:sz w:val="20"/>
        </w:rPr>
        <w:t>dità agli sciacalli del deserto (</w:t>
      </w:r>
      <w:r w:rsidR="00D12782" w:rsidRPr="00860FFB">
        <w:rPr>
          <w:i/>
          <w:iCs/>
          <w:sz w:val="20"/>
        </w:rPr>
        <w:t>Ml 1, 3</w:t>
      </w:r>
      <w:r w:rsidR="00860FFB" w:rsidRPr="00860FFB">
        <w:rPr>
          <w:i/>
          <w:iCs/>
          <w:sz w:val="20"/>
        </w:rPr>
        <w:t xml:space="preserve">). </w:t>
      </w:r>
    </w:p>
    <w:p w14:paraId="2D53C3A8" w14:textId="77777777" w:rsidR="00D12782" w:rsidRPr="00860FFB" w:rsidRDefault="002814A2" w:rsidP="00860FFB">
      <w:pPr>
        <w:pStyle w:val="Corpotesto"/>
        <w:rPr>
          <w:i/>
          <w:iCs/>
          <w:sz w:val="20"/>
        </w:rPr>
      </w:pPr>
      <w:r w:rsidRPr="00860FFB">
        <w:rPr>
          <w:i/>
          <w:iCs/>
          <w:sz w:val="20"/>
        </w:rPr>
        <w:t>E sarete odiati da tutti a causa del mio nome; ma chi persever</w:t>
      </w:r>
      <w:r w:rsidR="00860FFB" w:rsidRPr="00860FFB">
        <w:rPr>
          <w:i/>
          <w:iCs/>
          <w:sz w:val="20"/>
        </w:rPr>
        <w:t>erà sino alla fine sarà salvato (</w:t>
      </w:r>
      <w:r w:rsidR="00D12782" w:rsidRPr="00860FFB">
        <w:rPr>
          <w:i/>
          <w:iCs/>
          <w:sz w:val="20"/>
        </w:rPr>
        <w:t>Mt 10, 22</w:t>
      </w:r>
      <w:r w:rsidR="00860FFB" w:rsidRPr="00860FFB">
        <w:rPr>
          <w:i/>
          <w:iCs/>
          <w:sz w:val="20"/>
        </w:rPr>
        <w:t xml:space="preserve">). </w:t>
      </w:r>
      <w:r w:rsidRPr="00860FFB">
        <w:rPr>
          <w:i/>
          <w:iCs/>
          <w:sz w:val="20"/>
        </w:rPr>
        <w:t>Allora vi consegneranno ai supplizi e vi uccideranno, e sarete odiati da tutt</w:t>
      </w:r>
      <w:r w:rsidR="00860FFB" w:rsidRPr="00860FFB">
        <w:rPr>
          <w:i/>
          <w:iCs/>
          <w:sz w:val="20"/>
        </w:rPr>
        <w:t>i i popoli a causa del mio nome (</w:t>
      </w:r>
      <w:r w:rsidR="00D12782" w:rsidRPr="00860FFB">
        <w:rPr>
          <w:i/>
          <w:iCs/>
          <w:sz w:val="20"/>
        </w:rPr>
        <w:t>Mt 24, 9</w:t>
      </w:r>
      <w:r w:rsidR="00860FFB" w:rsidRPr="00860FFB">
        <w:rPr>
          <w:i/>
          <w:iCs/>
          <w:sz w:val="20"/>
        </w:rPr>
        <w:t xml:space="preserve">). </w:t>
      </w:r>
      <w:r w:rsidRPr="00860FFB">
        <w:rPr>
          <w:i/>
          <w:iCs/>
          <w:sz w:val="20"/>
        </w:rPr>
        <w:t>Voi sarete odiati da tutti a causa del mio nome, ma chi avrà persever</w:t>
      </w:r>
      <w:r w:rsidR="00860FFB" w:rsidRPr="00860FFB">
        <w:rPr>
          <w:i/>
          <w:iCs/>
          <w:sz w:val="20"/>
        </w:rPr>
        <w:t>ato sino alla fine sarà salvato (</w:t>
      </w:r>
      <w:r w:rsidR="00D12782" w:rsidRPr="00860FFB">
        <w:rPr>
          <w:i/>
          <w:iCs/>
          <w:sz w:val="20"/>
        </w:rPr>
        <w:t>Mc 13, 13</w:t>
      </w:r>
      <w:r w:rsidR="00860FFB" w:rsidRPr="00860FFB">
        <w:rPr>
          <w:i/>
          <w:iCs/>
          <w:sz w:val="20"/>
        </w:rPr>
        <w:t xml:space="preserve">). </w:t>
      </w:r>
      <w:r w:rsidRPr="00860FFB">
        <w:rPr>
          <w:i/>
          <w:iCs/>
          <w:sz w:val="20"/>
        </w:rPr>
        <w:t>Salvezza dai nostri nemici, e dalle mani di quanti ci odia</w:t>
      </w:r>
      <w:r w:rsidR="00860FFB" w:rsidRPr="00860FFB">
        <w:rPr>
          <w:i/>
          <w:iCs/>
          <w:sz w:val="20"/>
        </w:rPr>
        <w:t>no (</w:t>
      </w:r>
      <w:r w:rsidR="00D12782" w:rsidRPr="00860FFB">
        <w:rPr>
          <w:i/>
          <w:iCs/>
          <w:sz w:val="20"/>
        </w:rPr>
        <w:t>Lc 1, 71</w:t>
      </w:r>
      <w:r w:rsidR="00860FFB" w:rsidRPr="00860FFB">
        <w:rPr>
          <w:i/>
          <w:iCs/>
          <w:sz w:val="20"/>
        </w:rPr>
        <w:t xml:space="preserve">). </w:t>
      </w:r>
      <w:r w:rsidRPr="00860FFB">
        <w:rPr>
          <w:i/>
          <w:iCs/>
          <w:sz w:val="20"/>
        </w:rPr>
        <w:t>Ma a voi che ascoltate, io dico: Amate i vostri nemici, fate del bene a coloro che vi odia</w:t>
      </w:r>
      <w:r w:rsidR="00860FFB" w:rsidRPr="00860FFB">
        <w:rPr>
          <w:i/>
          <w:iCs/>
          <w:sz w:val="20"/>
        </w:rPr>
        <w:t>no (</w:t>
      </w:r>
      <w:r w:rsidR="00D12782" w:rsidRPr="00860FFB">
        <w:rPr>
          <w:i/>
          <w:iCs/>
          <w:sz w:val="20"/>
        </w:rPr>
        <w:t>Lc 6, 27</w:t>
      </w:r>
      <w:r w:rsidR="00860FFB" w:rsidRPr="00860FFB">
        <w:rPr>
          <w:i/>
          <w:iCs/>
          <w:sz w:val="20"/>
        </w:rPr>
        <w:t xml:space="preserve">). </w:t>
      </w:r>
      <w:r w:rsidRPr="00860FFB">
        <w:rPr>
          <w:i/>
          <w:iCs/>
          <w:sz w:val="20"/>
        </w:rPr>
        <w:t xml:space="preserve">"Se uno viene a me e non odia suo padre, sua madre, la moglie, i figli, i fratelli, le sorelle e perfino la propria vita, non </w:t>
      </w:r>
      <w:r w:rsidR="00860FFB" w:rsidRPr="00860FFB">
        <w:rPr>
          <w:i/>
          <w:iCs/>
          <w:sz w:val="20"/>
        </w:rPr>
        <w:t>può essere mio discepolo (</w:t>
      </w:r>
      <w:r w:rsidR="00D12782" w:rsidRPr="00860FFB">
        <w:rPr>
          <w:i/>
          <w:iCs/>
          <w:sz w:val="20"/>
        </w:rPr>
        <w:t>Lc 14, 26</w:t>
      </w:r>
      <w:r w:rsidR="00860FFB" w:rsidRPr="00860FFB">
        <w:rPr>
          <w:i/>
          <w:iCs/>
          <w:sz w:val="20"/>
        </w:rPr>
        <w:t xml:space="preserve">). </w:t>
      </w:r>
      <w:r w:rsidRPr="00860FFB">
        <w:rPr>
          <w:i/>
          <w:iCs/>
          <w:sz w:val="20"/>
        </w:rPr>
        <w:t>Ma i suoi cittadini lo odiavano e gli mandarono dietro un'ambasceria a dire: Non vogliamo che c</w:t>
      </w:r>
      <w:r w:rsidR="00860FFB" w:rsidRPr="00860FFB">
        <w:rPr>
          <w:i/>
          <w:iCs/>
          <w:sz w:val="20"/>
        </w:rPr>
        <w:t>ostui venga a regnare su di noi (</w:t>
      </w:r>
      <w:r w:rsidR="00D12782" w:rsidRPr="00860FFB">
        <w:rPr>
          <w:i/>
          <w:iCs/>
          <w:sz w:val="20"/>
        </w:rPr>
        <w:t>Lc 19, 14</w:t>
      </w:r>
      <w:r w:rsidR="00860FFB" w:rsidRPr="00860FFB">
        <w:rPr>
          <w:i/>
          <w:iCs/>
          <w:sz w:val="20"/>
        </w:rPr>
        <w:t xml:space="preserve">). </w:t>
      </w:r>
      <w:r w:rsidRPr="00860FFB">
        <w:rPr>
          <w:i/>
          <w:iCs/>
          <w:sz w:val="20"/>
        </w:rPr>
        <w:t xml:space="preserve">Sarete odiati </w:t>
      </w:r>
      <w:r w:rsidR="00860FFB" w:rsidRPr="00860FFB">
        <w:rPr>
          <w:i/>
          <w:iCs/>
          <w:sz w:val="20"/>
        </w:rPr>
        <w:t>da tutti per causa del mio nome (</w:t>
      </w:r>
      <w:r w:rsidR="00D12782" w:rsidRPr="00860FFB">
        <w:rPr>
          <w:i/>
          <w:iCs/>
          <w:sz w:val="20"/>
        </w:rPr>
        <w:t>Lc 21, 17</w:t>
      </w:r>
      <w:r w:rsidR="00860FFB" w:rsidRPr="00860FFB">
        <w:rPr>
          <w:i/>
          <w:iCs/>
          <w:sz w:val="20"/>
        </w:rPr>
        <w:t xml:space="preserve">). </w:t>
      </w:r>
    </w:p>
    <w:p w14:paraId="0185DA6D" w14:textId="77777777" w:rsidR="00D12782" w:rsidRPr="00860FFB" w:rsidRDefault="002814A2" w:rsidP="00860FFB">
      <w:pPr>
        <w:pStyle w:val="Corpotesto"/>
        <w:rPr>
          <w:i/>
          <w:iCs/>
          <w:sz w:val="20"/>
        </w:rPr>
      </w:pPr>
      <w:r w:rsidRPr="00860FFB">
        <w:rPr>
          <w:i/>
          <w:iCs/>
          <w:sz w:val="20"/>
        </w:rPr>
        <w:t>Chiunque infatti fa il male, odia la luce e non viene alla luce perché</w:t>
      </w:r>
      <w:r w:rsidR="00860FFB" w:rsidRPr="00860FFB">
        <w:rPr>
          <w:i/>
          <w:iCs/>
          <w:sz w:val="20"/>
        </w:rPr>
        <w:t xml:space="preserve"> non siano svelate le sue opere (</w:t>
      </w:r>
      <w:r w:rsidR="00D12782" w:rsidRPr="00860FFB">
        <w:rPr>
          <w:i/>
          <w:iCs/>
          <w:sz w:val="20"/>
        </w:rPr>
        <w:t>Gv 3, 20</w:t>
      </w:r>
      <w:r w:rsidR="00860FFB" w:rsidRPr="00860FFB">
        <w:rPr>
          <w:i/>
          <w:iCs/>
          <w:sz w:val="20"/>
        </w:rPr>
        <w:t xml:space="preserve">). </w:t>
      </w:r>
      <w:r w:rsidRPr="00860FFB">
        <w:rPr>
          <w:i/>
          <w:iCs/>
          <w:sz w:val="20"/>
        </w:rPr>
        <w:t>Il mondo non può odiare voi, ma odia me, perché di lui io attest</w:t>
      </w:r>
      <w:r w:rsidR="00860FFB" w:rsidRPr="00860FFB">
        <w:rPr>
          <w:i/>
          <w:iCs/>
          <w:sz w:val="20"/>
        </w:rPr>
        <w:t>o che le sue opere sono cattive (</w:t>
      </w:r>
      <w:r w:rsidR="00D12782" w:rsidRPr="00860FFB">
        <w:rPr>
          <w:i/>
          <w:iCs/>
          <w:sz w:val="20"/>
        </w:rPr>
        <w:t>Gv 7, 7</w:t>
      </w:r>
      <w:r w:rsidR="00860FFB" w:rsidRPr="00860FFB">
        <w:rPr>
          <w:i/>
          <w:iCs/>
          <w:sz w:val="20"/>
        </w:rPr>
        <w:t xml:space="preserve">). </w:t>
      </w:r>
      <w:r w:rsidRPr="00860FFB">
        <w:rPr>
          <w:i/>
          <w:iCs/>
          <w:sz w:val="20"/>
        </w:rPr>
        <w:t>Chi ama la sua vita la perde e chi odia la sua vita in questo mondo l</w:t>
      </w:r>
      <w:r w:rsidR="00860FFB" w:rsidRPr="00860FFB">
        <w:rPr>
          <w:i/>
          <w:iCs/>
          <w:sz w:val="20"/>
        </w:rPr>
        <w:t>a conserverà per la vita eterna (</w:t>
      </w:r>
      <w:r w:rsidR="00D12782" w:rsidRPr="00860FFB">
        <w:rPr>
          <w:i/>
          <w:iCs/>
          <w:sz w:val="20"/>
        </w:rPr>
        <w:t>Gv 12, 25</w:t>
      </w:r>
      <w:r w:rsidR="00860FFB" w:rsidRPr="00860FFB">
        <w:rPr>
          <w:i/>
          <w:iCs/>
          <w:sz w:val="20"/>
        </w:rPr>
        <w:t xml:space="preserve">). </w:t>
      </w:r>
      <w:r w:rsidRPr="00860FFB">
        <w:rPr>
          <w:i/>
          <w:iCs/>
          <w:sz w:val="20"/>
        </w:rPr>
        <w:t>Se il mondo vi odia, sappiate che prima di voi ha odia</w:t>
      </w:r>
      <w:r w:rsidR="00860FFB" w:rsidRPr="00860FFB">
        <w:rPr>
          <w:i/>
          <w:iCs/>
          <w:sz w:val="20"/>
        </w:rPr>
        <w:t>to me (</w:t>
      </w:r>
      <w:r w:rsidR="00D12782" w:rsidRPr="00860FFB">
        <w:rPr>
          <w:i/>
          <w:iCs/>
          <w:sz w:val="20"/>
        </w:rPr>
        <w:t>Gv 15, 18</w:t>
      </w:r>
      <w:r w:rsidR="00860FFB" w:rsidRPr="00860FFB">
        <w:rPr>
          <w:i/>
          <w:iCs/>
          <w:sz w:val="20"/>
        </w:rPr>
        <w:t xml:space="preserve">). </w:t>
      </w:r>
      <w:r w:rsidRPr="00860FFB">
        <w:rPr>
          <w:i/>
          <w:iCs/>
          <w:sz w:val="20"/>
        </w:rPr>
        <w:t>Se foste del mondo, il mondo amerebbe ciò che è suo; poiché invece non siete del mondo, ma io vi ho scelti dal mondo, per questo il mondo vi odia</w:t>
      </w:r>
      <w:r w:rsidR="00860FFB" w:rsidRPr="00860FFB">
        <w:rPr>
          <w:i/>
          <w:iCs/>
          <w:sz w:val="20"/>
        </w:rPr>
        <w:t xml:space="preserve"> (</w:t>
      </w:r>
      <w:r w:rsidR="00D12782" w:rsidRPr="00860FFB">
        <w:rPr>
          <w:i/>
          <w:iCs/>
          <w:sz w:val="20"/>
        </w:rPr>
        <w:t>Gv 15, 19</w:t>
      </w:r>
      <w:r w:rsidR="00860FFB" w:rsidRPr="00860FFB">
        <w:rPr>
          <w:i/>
          <w:iCs/>
          <w:sz w:val="20"/>
        </w:rPr>
        <w:t xml:space="preserve">). </w:t>
      </w:r>
      <w:r w:rsidRPr="00860FFB">
        <w:rPr>
          <w:i/>
          <w:iCs/>
          <w:sz w:val="20"/>
        </w:rPr>
        <w:t>Chi odia me, odia</w:t>
      </w:r>
      <w:r w:rsidR="00860FFB" w:rsidRPr="00860FFB">
        <w:rPr>
          <w:i/>
          <w:iCs/>
          <w:sz w:val="20"/>
        </w:rPr>
        <w:t xml:space="preserve"> anche il Padre mio (</w:t>
      </w:r>
      <w:r w:rsidR="00D12782" w:rsidRPr="00860FFB">
        <w:rPr>
          <w:i/>
          <w:iCs/>
          <w:sz w:val="20"/>
        </w:rPr>
        <w:t>Gv 15, 23</w:t>
      </w:r>
      <w:r w:rsidR="00860FFB" w:rsidRPr="00860FFB">
        <w:rPr>
          <w:i/>
          <w:iCs/>
          <w:sz w:val="20"/>
        </w:rPr>
        <w:t xml:space="preserve">). </w:t>
      </w:r>
      <w:r w:rsidRPr="00860FFB">
        <w:rPr>
          <w:i/>
          <w:iCs/>
          <w:sz w:val="20"/>
        </w:rPr>
        <w:t>Se non avessi fatto in mezzo a loro opere che nessun altro mai ha fatto, non avrebbero alcun peccato; ora invece hanno visto e hanno odia</w:t>
      </w:r>
      <w:r w:rsidR="00860FFB" w:rsidRPr="00860FFB">
        <w:rPr>
          <w:i/>
          <w:iCs/>
          <w:sz w:val="20"/>
        </w:rPr>
        <w:t>to me e il Padre mio (</w:t>
      </w:r>
      <w:r w:rsidR="00D12782" w:rsidRPr="00860FFB">
        <w:rPr>
          <w:i/>
          <w:iCs/>
          <w:sz w:val="20"/>
        </w:rPr>
        <w:t>Gv 15, 24</w:t>
      </w:r>
      <w:r w:rsidR="00860FFB" w:rsidRPr="00860FFB">
        <w:rPr>
          <w:i/>
          <w:iCs/>
          <w:sz w:val="20"/>
        </w:rPr>
        <w:t xml:space="preserve">). </w:t>
      </w:r>
      <w:r w:rsidRPr="00860FFB">
        <w:rPr>
          <w:i/>
          <w:iCs/>
          <w:sz w:val="20"/>
        </w:rPr>
        <w:t>Questo perché si adempisse la parola scritta nella loro Legge: Mi hanno odia</w:t>
      </w:r>
      <w:r w:rsidR="00860FFB" w:rsidRPr="00860FFB">
        <w:rPr>
          <w:i/>
          <w:iCs/>
          <w:sz w:val="20"/>
        </w:rPr>
        <w:t>to senza ragione (</w:t>
      </w:r>
      <w:r w:rsidR="00D12782" w:rsidRPr="00860FFB">
        <w:rPr>
          <w:i/>
          <w:iCs/>
          <w:sz w:val="20"/>
        </w:rPr>
        <w:t>Gv 15, 25</w:t>
      </w:r>
      <w:r w:rsidR="00860FFB" w:rsidRPr="00860FFB">
        <w:rPr>
          <w:i/>
          <w:iCs/>
          <w:sz w:val="20"/>
        </w:rPr>
        <w:t xml:space="preserve">). </w:t>
      </w:r>
      <w:r w:rsidRPr="00860FFB">
        <w:rPr>
          <w:i/>
          <w:iCs/>
          <w:sz w:val="20"/>
        </w:rPr>
        <w:t>Io ho dato a loro la tua parola e il mondo li ha odiati perché essi non sono del mo</w:t>
      </w:r>
      <w:r w:rsidR="00860FFB" w:rsidRPr="00860FFB">
        <w:rPr>
          <w:i/>
          <w:iCs/>
          <w:sz w:val="20"/>
        </w:rPr>
        <w:t>ndo, come io non sono del mondo (</w:t>
      </w:r>
      <w:r w:rsidR="00D12782" w:rsidRPr="00860FFB">
        <w:rPr>
          <w:i/>
          <w:iCs/>
          <w:sz w:val="20"/>
        </w:rPr>
        <w:t>Gv 17, 14</w:t>
      </w:r>
      <w:r w:rsidR="00860FFB" w:rsidRPr="00860FFB">
        <w:rPr>
          <w:i/>
          <w:iCs/>
          <w:sz w:val="20"/>
        </w:rPr>
        <w:t xml:space="preserve">). </w:t>
      </w:r>
    </w:p>
    <w:p w14:paraId="07194BA3" w14:textId="77777777" w:rsidR="00D12782" w:rsidRPr="00860FFB" w:rsidRDefault="002814A2" w:rsidP="00860FFB">
      <w:pPr>
        <w:pStyle w:val="Corpotesto"/>
        <w:rPr>
          <w:i/>
          <w:iCs/>
          <w:sz w:val="20"/>
        </w:rPr>
      </w:pPr>
      <w:r w:rsidRPr="00860FFB">
        <w:rPr>
          <w:i/>
          <w:iCs/>
          <w:sz w:val="20"/>
        </w:rPr>
        <w:t>Come sta scritto: Ho amato Giacobbe e ho odia</w:t>
      </w:r>
      <w:r w:rsidR="00860FFB" w:rsidRPr="00860FFB">
        <w:rPr>
          <w:i/>
          <w:iCs/>
          <w:sz w:val="20"/>
        </w:rPr>
        <w:t>to Esaù (</w:t>
      </w:r>
      <w:r w:rsidR="00D12782" w:rsidRPr="00860FFB">
        <w:rPr>
          <w:i/>
          <w:iCs/>
          <w:sz w:val="20"/>
        </w:rPr>
        <w:t>Rm 9, 13</w:t>
      </w:r>
      <w:r w:rsidR="00860FFB" w:rsidRPr="00860FFB">
        <w:rPr>
          <w:i/>
          <w:iCs/>
          <w:sz w:val="20"/>
        </w:rPr>
        <w:t xml:space="preserve">). </w:t>
      </w:r>
      <w:r w:rsidRPr="00860FFB">
        <w:rPr>
          <w:i/>
          <w:iCs/>
          <w:sz w:val="20"/>
        </w:rPr>
        <w:t>Anche noi un tempo eravamo insensati, disobbedienti, traviati, schiavi di ogni sorta di passioni e di piaceri, vivendo nella malvagità e nell'invidia, degni di odio e odia</w:t>
      </w:r>
      <w:r w:rsidR="00860FFB" w:rsidRPr="00860FFB">
        <w:rPr>
          <w:i/>
          <w:iCs/>
          <w:sz w:val="20"/>
        </w:rPr>
        <w:t>ndoci a vicenda (</w:t>
      </w:r>
      <w:r w:rsidR="00D12782" w:rsidRPr="00860FFB">
        <w:rPr>
          <w:i/>
          <w:iCs/>
          <w:sz w:val="20"/>
        </w:rPr>
        <w:t>Tt 3, 3</w:t>
      </w:r>
      <w:r w:rsidR="00860FFB" w:rsidRPr="00860FFB">
        <w:rPr>
          <w:i/>
          <w:iCs/>
          <w:sz w:val="20"/>
        </w:rPr>
        <w:t xml:space="preserve">). </w:t>
      </w:r>
      <w:r w:rsidRPr="00860FFB">
        <w:rPr>
          <w:i/>
          <w:iCs/>
          <w:sz w:val="20"/>
        </w:rPr>
        <w:t xml:space="preserve">Hai amato la giustizia e odiato l'iniquità, perciò ti unse o Dio, il tuo Dio, con olio di </w:t>
      </w:r>
      <w:r w:rsidR="00860FFB" w:rsidRPr="00860FFB">
        <w:rPr>
          <w:i/>
          <w:iCs/>
          <w:sz w:val="20"/>
        </w:rPr>
        <w:t>esultanza più dei tuoi compagni (</w:t>
      </w:r>
      <w:r w:rsidR="00D12782" w:rsidRPr="00860FFB">
        <w:rPr>
          <w:i/>
          <w:iCs/>
          <w:sz w:val="20"/>
        </w:rPr>
        <w:t>Eb 1, 9</w:t>
      </w:r>
      <w:r w:rsidR="00860FFB" w:rsidRPr="00860FFB">
        <w:rPr>
          <w:i/>
          <w:iCs/>
          <w:sz w:val="20"/>
        </w:rPr>
        <w:t xml:space="preserve">). </w:t>
      </w:r>
      <w:r w:rsidRPr="00860FFB">
        <w:rPr>
          <w:i/>
          <w:iCs/>
          <w:sz w:val="20"/>
        </w:rPr>
        <w:t xml:space="preserve">Gente infedele! Non sapete che amare il mondo è odiare Dio? Chi dunque vuole essere </w:t>
      </w:r>
      <w:r w:rsidRPr="00860FFB">
        <w:rPr>
          <w:i/>
          <w:iCs/>
          <w:sz w:val="20"/>
        </w:rPr>
        <w:lastRenderedPageBreak/>
        <w:t>amico d</w:t>
      </w:r>
      <w:r w:rsidR="00860FFB" w:rsidRPr="00860FFB">
        <w:rPr>
          <w:i/>
          <w:iCs/>
          <w:sz w:val="20"/>
        </w:rPr>
        <w:t>el mondo si rende nemico di Dio (</w:t>
      </w:r>
      <w:r w:rsidR="00D12782" w:rsidRPr="00860FFB">
        <w:rPr>
          <w:i/>
          <w:iCs/>
          <w:sz w:val="20"/>
        </w:rPr>
        <w:t>Gc 4, 4</w:t>
      </w:r>
      <w:r w:rsidR="00860FFB" w:rsidRPr="00860FFB">
        <w:rPr>
          <w:i/>
          <w:iCs/>
          <w:sz w:val="20"/>
        </w:rPr>
        <w:t xml:space="preserve">). </w:t>
      </w:r>
      <w:r w:rsidRPr="00860FFB">
        <w:rPr>
          <w:i/>
          <w:iCs/>
          <w:sz w:val="20"/>
        </w:rPr>
        <w:t>Chi dice di essere nella luce e odia suo f</w:t>
      </w:r>
      <w:r w:rsidR="00860FFB" w:rsidRPr="00860FFB">
        <w:rPr>
          <w:i/>
          <w:iCs/>
          <w:sz w:val="20"/>
        </w:rPr>
        <w:t>ratello, è ancora nelle tenebre (</w:t>
      </w:r>
      <w:r w:rsidR="00D12782" w:rsidRPr="00860FFB">
        <w:rPr>
          <w:i/>
          <w:iCs/>
          <w:sz w:val="20"/>
        </w:rPr>
        <w:t>1Gv 2, 9</w:t>
      </w:r>
      <w:r w:rsidR="00860FFB" w:rsidRPr="00860FFB">
        <w:rPr>
          <w:i/>
          <w:iCs/>
          <w:sz w:val="20"/>
        </w:rPr>
        <w:t xml:space="preserve">). </w:t>
      </w:r>
      <w:r w:rsidRPr="00860FFB">
        <w:rPr>
          <w:i/>
          <w:iCs/>
          <w:sz w:val="20"/>
        </w:rPr>
        <w:t>Ma chi odia suo fratello è nelle tenebre, cammina nelle tenebre e non sa dove va, perché le tene</w:t>
      </w:r>
      <w:r w:rsidR="00860FFB" w:rsidRPr="00860FFB">
        <w:rPr>
          <w:i/>
          <w:iCs/>
          <w:sz w:val="20"/>
        </w:rPr>
        <w:t>bre hanno accecato i suoi occhi (</w:t>
      </w:r>
      <w:r w:rsidR="00D12782" w:rsidRPr="00860FFB">
        <w:rPr>
          <w:i/>
          <w:iCs/>
          <w:sz w:val="20"/>
        </w:rPr>
        <w:t>1Gv 2, 11</w:t>
      </w:r>
      <w:r w:rsidR="00860FFB" w:rsidRPr="00860FFB">
        <w:rPr>
          <w:i/>
          <w:iCs/>
          <w:sz w:val="20"/>
        </w:rPr>
        <w:t xml:space="preserve">). </w:t>
      </w:r>
      <w:r w:rsidRPr="00860FFB">
        <w:rPr>
          <w:i/>
          <w:iCs/>
          <w:sz w:val="20"/>
        </w:rPr>
        <w:t>Non vi meravigliate, fratelli, se il mondo vi odia</w:t>
      </w:r>
      <w:r w:rsidR="00860FFB" w:rsidRPr="00860FFB">
        <w:rPr>
          <w:i/>
          <w:iCs/>
          <w:sz w:val="20"/>
        </w:rPr>
        <w:t xml:space="preserve"> (</w:t>
      </w:r>
      <w:r w:rsidR="00D12782" w:rsidRPr="00860FFB">
        <w:rPr>
          <w:i/>
          <w:iCs/>
          <w:sz w:val="20"/>
        </w:rPr>
        <w:t>1Gv 3, 13</w:t>
      </w:r>
      <w:r w:rsidR="00860FFB" w:rsidRPr="00860FFB">
        <w:rPr>
          <w:i/>
          <w:iCs/>
          <w:sz w:val="20"/>
        </w:rPr>
        <w:t xml:space="preserve">). </w:t>
      </w:r>
      <w:r w:rsidRPr="00860FFB">
        <w:rPr>
          <w:i/>
          <w:iCs/>
          <w:sz w:val="20"/>
        </w:rPr>
        <w:t>Chiunque odia il proprio fratello è omicida, e voi sapete che nessun omicida possi</w:t>
      </w:r>
      <w:r w:rsidR="00860FFB" w:rsidRPr="00860FFB">
        <w:rPr>
          <w:i/>
          <w:iCs/>
          <w:sz w:val="20"/>
        </w:rPr>
        <w:t>ede in se stesso la vita eterna (</w:t>
      </w:r>
      <w:r w:rsidR="00D12782" w:rsidRPr="00860FFB">
        <w:rPr>
          <w:i/>
          <w:iCs/>
          <w:sz w:val="20"/>
        </w:rPr>
        <w:t>1Gv 3, 15</w:t>
      </w:r>
      <w:r w:rsidR="00860FFB" w:rsidRPr="00860FFB">
        <w:rPr>
          <w:i/>
          <w:iCs/>
          <w:sz w:val="20"/>
        </w:rPr>
        <w:t xml:space="preserve">). </w:t>
      </w:r>
      <w:r w:rsidRPr="00860FFB">
        <w:rPr>
          <w:i/>
          <w:iCs/>
          <w:sz w:val="20"/>
        </w:rPr>
        <w:t>Se uno dicesse: "Io amo Dio", e odiasse il suo fratello, è un mentitore. Chi infatti non ama il proprio fratello che vede,</w:t>
      </w:r>
      <w:r w:rsidR="00860FFB" w:rsidRPr="00860FFB">
        <w:rPr>
          <w:i/>
          <w:iCs/>
          <w:sz w:val="20"/>
        </w:rPr>
        <w:t xml:space="preserve"> non può amare Dio che non vede (</w:t>
      </w:r>
      <w:r w:rsidR="00D12782" w:rsidRPr="00860FFB">
        <w:rPr>
          <w:i/>
          <w:iCs/>
          <w:sz w:val="20"/>
        </w:rPr>
        <w:t>1Gv 4, 20</w:t>
      </w:r>
      <w:r w:rsidR="00860FFB" w:rsidRPr="00860FFB">
        <w:rPr>
          <w:i/>
          <w:iCs/>
          <w:sz w:val="20"/>
        </w:rPr>
        <w:t>).</w:t>
      </w:r>
    </w:p>
    <w:p w14:paraId="70775CFE" w14:textId="77777777" w:rsidR="00860FFB" w:rsidRDefault="00860FFB" w:rsidP="005C096E">
      <w:pPr>
        <w:pStyle w:val="Corpotesto"/>
      </w:pPr>
      <w:r>
        <w:t>Ora sappiamo perché Edom è così severamente punito: perché ha trasgredito la legge della fratellanza, ha ser</w:t>
      </w:r>
      <w:r w:rsidR="00146EBD">
        <w:t>b</w:t>
      </w:r>
      <w:r>
        <w:t>ato rancore per sempre.</w:t>
      </w:r>
    </w:p>
    <w:p w14:paraId="2E376B22" w14:textId="77777777" w:rsidR="00860FFB" w:rsidRDefault="00860FFB" w:rsidP="005C096E">
      <w:pPr>
        <w:pStyle w:val="Corpotesto"/>
      </w:pPr>
      <w:r>
        <w:t>A questi due peccati se ne aggiungono altri due. Perché ha conservato l’ira e lo sdegno per sempre e perché nell’ira e nello sdegno è stato senza pietà.</w:t>
      </w:r>
    </w:p>
    <w:p w14:paraId="1F15B3F9" w14:textId="77777777" w:rsidR="00860FFB" w:rsidRDefault="00860FFB" w:rsidP="005C096E">
      <w:pPr>
        <w:pStyle w:val="Corpotesto"/>
      </w:pPr>
      <w:r>
        <w:t>La legge della fratellanza, dell’ira, dello sdegno, dell’odio vanno sempre osservate. Trasgredirle ci costituisce peccatori dinanzi al Signore dell’uomo.</w:t>
      </w:r>
    </w:p>
    <w:p w14:paraId="1EA608E9" w14:textId="77777777" w:rsidR="005C096E" w:rsidRDefault="00860FFB" w:rsidP="005C096E">
      <w:pPr>
        <w:pStyle w:val="Corpotesto"/>
      </w:pPr>
      <w:r>
        <w:t xml:space="preserve">A queste leggi tutti sono obbligati. Sono leggi di natura. Mai il sentimento deve prevalere sulla natura. </w:t>
      </w:r>
      <w:r w:rsidR="00146EBD">
        <w:t xml:space="preserve">È </w:t>
      </w:r>
      <w:r>
        <w:t>la natura che tutto deve governare.</w:t>
      </w:r>
    </w:p>
    <w:p w14:paraId="62B0A7FC" w14:textId="77777777" w:rsidR="00D772DA" w:rsidRDefault="00D772DA" w:rsidP="00BD0EE1">
      <w:pPr>
        <w:pStyle w:val="Corpodeltesto2"/>
      </w:pPr>
      <w:r w:rsidRPr="00D772DA">
        <w:rPr>
          <w:position w:val="6"/>
          <w:vertAlign w:val="superscript"/>
        </w:rPr>
        <w:t>12</w:t>
      </w:r>
      <w:r w:rsidRPr="00D772DA">
        <w:t>Manderò il fuoco a Teman</w:t>
      </w:r>
      <w:r w:rsidR="00043EDA">
        <w:t xml:space="preserve"> </w:t>
      </w:r>
      <w:r w:rsidRPr="00D772DA">
        <w:t>e divorerà i palazzi di Bosra».</w:t>
      </w:r>
    </w:p>
    <w:p w14:paraId="2E296A7B" w14:textId="77777777" w:rsidR="00043EDA" w:rsidRDefault="00860FFB" w:rsidP="00860FFB">
      <w:pPr>
        <w:pStyle w:val="Corpotesto"/>
      </w:pPr>
      <w:r>
        <w:t xml:space="preserve">La sentenza </w:t>
      </w:r>
      <w:r w:rsidR="00684F3D">
        <w:t xml:space="preserve">è di distruzione del regno di Edom. </w:t>
      </w:r>
      <w:r w:rsidR="00146EBD">
        <w:t xml:space="preserve">Le </w:t>
      </w:r>
      <w:r w:rsidR="00684F3D">
        <w:t xml:space="preserve">sue città </w:t>
      </w:r>
      <w:r w:rsidR="00146EBD">
        <w:t xml:space="preserve">saranno </w:t>
      </w:r>
      <w:r w:rsidR="00684F3D">
        <w:t>divorate dall’ira e dallo sdegno e dalla collera del fuoco. Non ci sarà alcuna pietà.</w:t>
      </w:r>
    </w:p>
    <w:p w14:paraId="05E6B4CC" w14:textId="77777777" w:rsidR="00684F3D" w:rsidRDefault="00684F3D" w:rsidP="00684F3D">
      <w:pPr>
        <w:pStyle w:val="Corpotesto"/>
      </w:pPr>
      <w:r w:rsidRPr="00684F3D">
        <w:rPr>
          <w:i/>
        </w:rPr>
        <w:t>Manderò il fuoco a Teman e divorerà i palazzi di Bosra»</w:t>
      </w:r>
      <w:r w:rsidRPr="00D772DA">
        <w:t>.</w:t>
      </w:r>
      <w:r>
        <w:t xml:space="preserve"> Ognuno è avvisato. Sopra ogni azione degli uomini vigila il Signore con attenzione perenne.</w:t>
      </w:r>
    </w:p>
    <w:p w14:paraId="7EB2ADDA" w14:textId="77777777" w:rsidR="00684F3D" w:rsidRDefault="00684F3D" w:rsidP="00684F3D">
      <w:pPr>
        <w:pStyle w:val="Corpotesto"/>
      </w:pPr>
      <w:r>
        <w:t xml:space="preserve">L’uomo può anche non avere pietà, vivere di ira senza misura, di sdegno e di collera senza alcuna limitazione. Sappia che su ogni cosa sarà giudicato. </w:t>
      </w:r>
    </w:p>
    <w:p w14:paraId="27C489CB" w14:textId="77777777" w:rsidR="00684F3D" w:rsidRDefault="00684F3D" w:rsidP="00684F3D">
      <w:pPr>
        <w:pStyle w:val="Corpotesto"/>
      </w:pPr>
      <w:r>
        <w:t>Si può sempre sfuggire alla giustizia degli uomini. Mia si potrà sfuggire al giudizio di Dio nella storia e nell’eternità. Con grande differenza tra i due.</w:t>
      </w:r>
    </w:p>
    <w:p w14:paraId="39E7057E" w14:textId="77777777" w:rsidR="00684F3D" w:rsidRDefault="00684F3D" w:rsidP="00684F3D">
      <w:pPr>
        <w:pStyle w:val="Corpotesto"/>
      </w:pPr>
      <w:r>
        <w:t>Il giudizio nella storia è per la conversione, il pentimento, la salvezza. Il giudizio nell’eternità ratifica lo stato di giustizia o di ingiustizia per sempre.</w:t>
      </w:r>
    </w:p>
    <w:p w14:paraId="6ECA76F5" w14:textId="77777777" w:rsidR="00684F3D" w:rsidRDefault="00684F3D" w:rsidP="00684F3D">
      <w:pPr>
        <w:pStyle w:val="Corpotesto"/>
      </w:pPr>
      <w:r>
        <w:t xml:space="preserve">Chi è giusto entra nella gloria del Signore, nella gioia e nella pace della sua casa. Chi invece è trovato ingiusto sarà gettato nelle tenebre eterne. </w:t>
      </w:r>
    </w:p>
    <w:p w14:paraId="68427A14" w14:textId="77777777" w:rsidR="00684F3D" w:rsidRPr="00D772DA" w:rsidRDefault="00684F3D" w:rsidP="00860FFB">
      <w:pPr>
        <w:pStyle w:val="Corpotesto"/>
      </w:pPr>
    </w:p>
    <w:p w14:paraId="595252D1" w14:textId="77777777" w:rsidR="004F05FF" w:rsidRDefault="004F05FF" w:rsidP="004F05FF">
      <w:pPr>
        <w:pStyle w:val="Titolo2"/>
        <w:rPr>
          <w:i w:val="0"/>
          <w:sz w:val="40"/>
          <w:szCs w:val="40"/>
        </w:rPr>
      </w:pPr>
      <w:bookmarkStart w:id="40" w:name="_Toc62164210"/>
      <w:r>
        <w:rPr>
          <w:i w:val="0"/>
          <w:sz w:val="40"/>
          <w:szCs w:val="40"/>
        </w:rPr>
        <w:t>Ammon</w:t>
      </w:r>
      <w:bookmarkEnd w:id="40"/>
    </w:p>
    <w:p w14:paraId="463FF7F0" w14:textId="77777777" w:rsidR="00043EDA" w:rsidRPr="00043EDA" w:rsidRDefault="00043EDA" w:rsidP="00043EDA"/>
    <w:p w14:paraId="1F178E20" w14:textId="77777777" w:rsidR="00D772DA" w:rsidRDefault="00D772DA" w:rsidP="00BD0EE1">
      <w:pPr>
        <w:pStyle w:val="Corpodeltesto2"/>
      </w:pPr>
      <w:r w:rsidRPr="00D772DA">
        <w:rPr>
          <w:position w:val="6"/>
          <w:vertAlign w:val="superscript"/>
        </w:rPr>
        <w:t>13</w:t>
      </w:r>
      <w:r w:rsidRPr="00D772DA">
        <w:t>Così dice il Signore:</w:t>
      </w:r>
      <w:r w:rsidR="00043EDA">
        <w:t xml:space="preserve"> </w:t>
      </w:r>
      <w:r w:rsidRPr="00D772DA">
        <w:t>«Per tre misfatti degli Ammoniti</w:t>
      </w:r>
      <w:r w:rsidR="00043EDA">
        <w:t xml:space="preserve"> </w:t>
      </w:r>
      <w:r w:rsidRPr="00D772DA">
        <w:t>e per quattro non revocherò il mio decreto di condanna,</w:t>
      </w:r>
      <w:r w:rsidR="00043EDA">
        <w:t xml:space="preserve"> </w:t>
      </w:r>
      <w:r w:rsidRPr="00D772DA">
        <w:t>perché hanno sventrato le donne incinte di Gàlaad</w:t>
      </w:r>
      <w:r w:rsidR="00043EDA">
        <w:t xml:space="preserve"> </w:t>
      </w:r>
      <w:r w:rsidRPr="00D772DA">
        <w:t>per allargare il loro confine.</w:t>
      </w:r>
    </w:p>
    <w:p w14:paraId="65B43697" w14:textId="77777777" w:rsidR="00684F3D" w:rsidRDefault="00957FF2" w:rsidP="00684F3D">
      <w:pPr>
        <w:pStyle w:val="Corpotesto"/>
      </w:pPr>
      <w:r>
        <w:t>I peccati di Ammon sono due: cupidigia insaziabile che spinge ad allargare i confini e crudeltà spietata che non risparmia neanche le donne incinte.</w:t>
      </w:r>
    </w:p>
    <w:p w14:paraId="4D9F3E4F" w14:textId="77777777" w:rsidR="00957FF2" w:rsidRDefault="00957FF2" w:rsidP="00957FF2">
      <w:pPr>
        <w:pStyle w:val="Corpotesto"/>
      </w:pPr>
      <w:r w:rsidRPr="00957FF2">
        <w:rPr>
          <w:i/>
        </w:rPr>
        <w:t>Così dice il Signore: «Per tre misfatti degli Ammoniti e per quattro non revocherò il mio decreto di condanna, perché hanno sventrato le donne incinte di Gàlaad per allargare il loro confine</w:t>
      </w:r>
      <w:r w:rsidRPr="00D772DA">
        <w:t>.</w:t>
      </w:r>
      <w:r>
        <w:t xml:space="preserve"> Sono due peccati abominevoli.</w:t>
      </w:r>
    </w:p>
    <w:p w14:paraId="71263569" w14:textId="77777777" w:rsidR="00957FF2" w:rsidRDefault="00957FF2" w:rsidP="00957FF2">
      <w:pPr>
        <w:pStyle w:val="Corpotesto"/>
      </w:pPr>
      <w:r>
        <w:t>Per il Signore il confine era cosa sacra. Spostare i confini era peccato gravissimo in Israele. La terra data da</w:t>
      </w:r>
      <w:r w:rsidR="00146EBD">
        <w:t>l</w:t>
      </w:r>
      <w:r>
        <w:t xml:space="preserve"> Signore era sufficiente, è sufficiente.</w:t>
      </w:r>
    </w:p>
    <w:p w14:paraId="61DBFFBE" w14:textId="77777777" w:rsidR="00957FF2" w:rsidRDefault="00957FF2" w:rsidP="00957FF2">
      <w:pPr>
        <w:pStyle w:val="Corpotesto"/>
      </w:pPr>
      <w:r>
        <w:lastRenderedPageBreak/>
        <w:t xml:space="preserve">Nel Deuteronomio spostare i confini è peccato di vero abominio ed è sanzionato con una maledizione pubblica. </w:t>
      </w:r>
      <w:r w:rsidR="00C71EB7">
        <w:t>Nell’elenco degli abomini è al terzo posto.</w:t>
      </w:r>
    </w:p>
    <w:p w14:paraId="4FEF0CF1" w14:textId="77777777" w:rsidR="00C71EB7" w:rsidRPr="00C71EB7" w:rsidRDefault="00C71EB7" w:rsidP="00C71EB7">
      <w:pPr>
        <w:pStyle w:val="Corpotesto"/>
        <w:rPr>
          <w:i/>
          <w:iCs/>
          <w:sz w:val="20"/>
        </w:rPr>
      </w:pPr>
      <w:r w:rsidRPr="00C71EB7">
        <w:rPr>
          <w:i/>
          <w:iCs/>
          <w:sz w:val="20"/>
        </w:rPr>
        <w:t xml:space="preserve">Non sposterai i confini del tuo vicino, posti dai tuoi antenati, nell’eredità che ti sarà toccata nella terra che il Signore, tuo Dio, ti dà in possesso (Dt 19,14). </w:t>
      </w:r>
    </w:p>
    <w:p w14:paraId="20D04920" w14:textId="77777777" w:rsidR="00C71EB7" w:rsidRPr="00C71EB7" w:rsidRDefault="00C71EB7" w:rsidP="00C71EB7">
      <w:pPr>
        <w:pStyle w:val="Corpotesto"/>
        <w:rPr>
          <w:i/>
          <w:iCs/>
          <w:sz w:val="20"/>
        </w:rPr>
      </w:pPr>
      <w:r w:rsidRPr="00C71EB7">
        <w:rPr>
          <w:i/>
          <w:iCs/>
          <w:sz w:val="20"/>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719226B7" w14:textId="77777777" w:rsidR="00C71EB7" w:rsidRPr="00C71EB7" w:rsidRDefault="00C71EB7" w:rsidP="00C71EB7">
      <w:pPr>
        <w:pStyle w:val="Corpotesto"/>
        <w:rPr>
          <w:i/>
          <w:iCs/>
          <w:sz w:val="20"/>
        </w:rPr>
      </w:pPr>
      <w:r w:rsidRPr="00C71EB7">
        <w:rPr>
          <w:i/>
          <w:iCs/>
          <w:sz w:val="20"/>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0EE42F5F" w14:textId="77777777" w:rsidR="00C71EB7" w:rsidRPr="00C71EB7" w:rsidRDefault="00C71EB7" w:rsidP="00C71EB7">
      <w:pPr>
        <w:pStyle w:val="Corpotesto"/>
        <w:rPr>
          <w:i/>
          <w:iCs/>
          <w:sz w:val="20"/>
        </w:rPr>
      </w:pPr>
      <w:r w:rsidRPr="00C71EB7">
        <w:rPr>
          <w:i/>
          <w:iCs/>
          <w:sz w:val="20"/>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62FA10C6" w14:textId="77777777" w:rsidR="00C71EB7" w:rsidRPr="00C71EB7" w:rsidRDefault="00C71EB7" w:rsidP="00C71EB7">
      <w:pPr>
        <w:pStyle w:val="Corpotesto"/>
        <w:rPr>
          <w:i/>
          <w:iCs/>
          <w:sz w:val="20"/>
        </w:rPr>
      </w:pPr>
      <w:r w:rsidRPr="00C71EB7">
        <w:rPr>
          <w:i/>
          <w:iCs/>
          <w:sz w:val="20"/>
        </w:rPr>
        <w:t>“Maledetto l’uomo che fa un’immagine scolpita o di metallo fuso, abominio per il Signore, lavoro di mano d’artefice, e la pone in luogo occulto!”. Tutto il popolo risponderà e dirà: “Amen”.</w:t>
      </w:r>
    </w:p>
    <w:p w14:paraId="2E625DCA" w14:textId="77777777" w:rsidR="00C71EB7" w:rsidRPr="00C71EB7" w:rsidRDefault="00C71EB7" w:rsidP="00C71EB7">
      <w:pPr>
        <w:pStyle w:val="Corpotesto"/>
        <w:rPr>
          <w:i/>
          <w:iCs/>
          <w:sz w:val="20"/>
        </w:rPr>
      </w:pPr>
      <w:r w:rsidRPr="00C71EB7">
        <w:rPr>
          <w:i/>
          <w:iCs/>
          <w:sz w:val="20"/>
        </w:rPr>
        <w:t>“Maledetto chi maltratta il padre e la madre!”. Tutto il popolo dirà: “Amen”.</w:t>
      </w:r>
    </w:p>
    <w:p w14:paraId="0EB4CA67" w14:textId="77777777" w:rsidR="00C71EB7" w:rsidRPr="00C71EB7" w:rsidRDefault="00C71EB7" w:rsidP="00C71EB7">
      <w:pPr>
        <w:pStyle w:val="Corpotesto"/>
        <w:rPr>
          <w:i/>
          <w:iCs/>
          <w:sz w:val="20"/>
        </w:rPr>
      </w:pPr>
      <w:r w:rsidRPr="00C71EB7">
        <w:rPr>
          <w:i/>
          <w:iCs/>
          <w:sz w:val="20"/>
        </w:rPr>
        <w:t>“Maledetto chi sposta i confini del suo prossimo!”. Tutto il popolo dirà: “Amen”.</w:t>
      </w:r>
    </w:p>
    <w:p w14:paraId="48C597DA" w14:textId="77777777" w:rsidR="00C71EB7" w:rsidRPr="00C71EB7" w:rsidRDefault="00C71EB7" w:rsidP="00C71EB7">
      <w:pPr>
        <w:pStyle w:val="Corpotesto"/>
        <w:rPr>
          <w:i/>
          <w:iCs/>
          <w:sz w:val="20"/>
        </w:rPr>
      </w:pPr>
      <w:r w:rsidRPr="00C71EB7">
        <w:rPr>
          <w:i/>
          <w:iCs/>
          <w:sz w:val="20"/>
        </w:rPr>
        <w:t>“Maledetto chi fa smarrire il cammino al cieco!”. Tutto il popolo dirà: “Amen”.</w:t>
      </w:r>
    </w:p>
    <w:p w14:paraId="5F5F5624" w14:textId="77777777" w:rsidR="00C71EB7" w:rsidRPr="00C71EB7" w:rsidRDefault="00C71EB7" w:rsidP="00C71EB7">
      <w:pPr>
        <w:pStyle w:val="Corpotesto"/>
        <w:rPr>
          <w:i/>
          <w:iCs/>
          <w:sz w:val="20"/>
        </w:rPr>
      </w:pPr>
      <w:r w:rsidRPr="00C71EB7">
        <w:rPr>
          <w:i/>
          <w:iCs/>
          <w:sz w:val="20"/>
        </w:rPr>
        <w:t>“Maledetto chi lede il diritto del forestiero, dell’orfano e della vedova!”. Tutto il popolo dirà: “Amen”.</w:t>
      </w:r>
    </w:p>
    <w:p w14:paraId="67789C03" w14:textId="77777777" w:rsidR="00C71EB7" w:rsidRPr="00C71EB7" w:rsidRDefault="00C71EB7" w:rsidP="00C71EB7">
      <w:pPr>
        <w:pStyle w:val="Corpotesto"/>
        <w:rPr>
          <w:i/>
          <w:iCs/>
          <w:sz w:val="20"/>
        </w:rPr>
      </w:pPr>
      <w:r w:rsidRPr="00C71EB7">
        <w:rPr>
          <w:i/>
          <w:iCs/>
          <w:sz w:val="20"/>
        </w:rPr>
        <w:t>“Maledetto chi si unisce con la moglie del padre, perché solleva il lembo del mantello del padre!”. Tutto il popolo dirà: “Amen”.</w:t>
      </w:r>
    </w:p>
    <w:p w14:paraId="1905FF60" w14:textId="77777777" w:rsidR="00C71EB7" w:rsidRPr="00C71EB7" w:rsidRDefault="00C71EB7" w:rsidP="00C71EB7">
      <w:pPr>
        <w:pStyle w:val="Corpotesto"/>
        <w:rPr>
          <w:i/>
          <w:iCs/>
          <w:sz w:val="20"/>
        </w:rPr>
      </w:pPr>
      <w:r w:rsidRPr="00C71EB7">
        <w:rPr>
          <w:i/>
          <w:iCs/>
          <w:sz w:val="20"/>
        </w:rPr>
        <w:t>“Maledetto chi giace con qualsiasi bestia!”. Tutto il popolo dirà: “Amen”.</w:t>
      </w:r>
    </w:p>
    <w:p w14:paraId="1622C903" w14:textId="77777777" w:rsidR="00C71EB7" w:rsidRPr="00C71EB7" w:rsidRDefault="00C71EB7" w:rsidP="00C71EB7">
      <w:pPr>
        <w:pStyle w:val="Corpotesto"/>
        <w:rPr>
          <w:i/>
          <w:iCs/>
          <w:sz w:val="20"/>
        </w:rPr>
      </w:pPr>
      <w:r w:rsidRPr="00C71EB7">
        <w:rPr>
          <w:i/>
          <w:iCs/>
          <w:sz w:val="20"/>
        </w:rPr>
        <w:t>“Maledetto chi giace con la propria sorella, figlia di suo padre o figlia di sua madre!”. Tutto il popolo dirà: “Amen”.</w:t>
      </w:r>
    </w:p>
    <w:p w14:paraId="4F864856" w14:textId="77777777" w:rsidR="00C71EB7" w:rsidRPr="00C71EB7" w:rsidRDefault="00C71EB7" w:rsidP="00C71EB7">
      <w:pPr>
        <w:pStyle w:val="Corpotesto"/>
        <w:rPr>
          <w:i/>
          <w:iCs/>
          <w:sz w:val="20"/>
        </w:rPr>
      </w:pPr>
      <w:r w:rsidRPr="00C71EB7">
        <w:rPr>
          <w:i/>
          <w:iCs/>
          <w:sz w:val="20"/>
        </w:rPr>
        <w:t>“Maledetto chi giace con la suocera!”. Tutto il popolo dirà: “Amen”.</w:t>
      </w:r>
    </w:p>
    <w:p w14:paraId="6D91F9AF" w14:textId="77777777" w:rsidR="00C71EB7" w:rsidRPr="00C71EB7" w:rsidRDefault="00C71EB7" w:rsidP="00C71EB7">
      <w:pPr>
        <w:pStyle w:val="Corpotesto"/>
        <w:rPr>
          <w:i/>
          <w:iCs/>
          <w:sz w:val="20"/>
        </w:rPr>
      </w:pPr>
      <w:r w:rsidRPr="00C71EB7">
        <w:rPr>
          <w:i/>
          <w:iCs/>
          <w:sz w:val="20"/>
        </w:rPr>
        <w:t>“Maledetto chi colpisce il suo prossimo in segreto!”. Tutto il popolo dirà: “Amen”.</w:t>
      </w:r>
    </w:p>
    <w:p w14:paraId="1424A4BD" w14:textId="77777777" w:rsidR="00C71EB7" w:rsidRPr="00C71EB7" w:rsidRDefault="00C71EB7" w:rsidP="00C71EB7">
      <w:pPr>
        <w:pStyle w:val="Corpotesto"/>
        <w:rPr>
          <w:i/>
          <w:iCs/>
          <w:sz w:val="20"/>
        </w:rPr>
      </w:pPr>
      <w:r w:rsidRPr="00C71EB7">
        <w:rPr>
          <w:i/>
          <w:iCs/>
          <w:sz w:val="20"/>
        </w:rPr>
        <w:t>“Maledetto chi accetta un regalo per condannare a morte un innocente!”. Tutto il popolo dirà: “Amen”.</w:t>
      </w:r>
    </w:p>
    <w:p w14:paraId="5CD0AB5E" w14:textId="77777777" w:rsidR="00C71EB7" w:rsidRPr="00C71EB7" w:rsidRDefault="00C71EB7" w:rsidP="00C71EB7">
      <w:pPr>
        <w:pStyle w:val="Corpotesto"/>
        <w:rPr>
          <w:i/>
          <w:iCs/>
          <w:sz w:val="20"/>
        </w:rPr>
      </w:pPr>
      <w:r w:rsidRPr="00C71EB7">
        <w:rPr>
          <w:i/>
          <w:iCs/>
          <w:sz w:val="20"/>
        </w:rPr>
        <w:t xml:space="preserve">“Maledetto chi non mantiene in vigore le parole di questa legge, per metterle in pratica!”. Tutto il popolo dirà: “Amen” (Dt 27,1-2&amp;). </w:t>
      </w:r>
    </w:p>
    <w:p w14:paraId="4C4B24A4" w14:textId="77777777" w:rsidR="00C71EB7" w:rsidRDefault="00C71EB7" w:rsidP="00C71EB7">
      <w:pPr>
        <w:pStyle w:val="Corpotesto"/>
      </w:pPr>
      <w:r>
        <w:t xml:space="preserve">Nella Scrittura sempre viene ricordato questo gravissimo peccato. Esso non solo è contro l’uomo, ma soprattutto e principalmente contro il Signore. </w:t>
      </w:r>
    </w:p>
    <w:p w14:paraId="79C98C34" w14:textId="77777777" w:rsidR="00957FF2" w:rsidRPr="00957FF2" w:rsidRDefault="00957FF2" w:rsidP="00957FF2">
      <w:pPr>
        <w:pStyle w:val="Corpotesto"/>
        <w:rPr>
          <w:i/>
          <w:iCs/>
          <w:sz w:val="20"/>
        </w:rPr>
      </w:pPr>
      <w:r w:rsidRPr="00957FF2">
        <w:rPr>
          <w:i/>
          <w:iCs/>
          <w:sz w:val="20"/>
        </w:rPr>
        <w:t xml:space="preserve">I malvagi spostano i confini, rubano le greggi e le menano al pascolo (Gb 24, 2). Il Signore abbatte la casa dei superbi e rende saldi i confini della vedova (Pr 15, 25). Poiché ha detto: "Con la forza della mia mano ho agito e con la mia sapienza, perché sono intelligente; ho rimosso i confini dei popoli e ho saccheggiato i loro tesori, ho abbattuto come un gigante coloro </w:t>
      </w:r>
      <w:r w:rsidRPr="00957FF2">
        <w:rPr>
          <w:i/>
          <w:iCs/>
          <w:sz w:val="20"/>
        </w:rPr>
        <w:lastRenderedPageBreak/>
        <w:t xml:space="preserve">che sedevano sul trono (Is 10, 13). I capi di Giuda sono diventati come quelli che spostano i confini e su di essi come acqua verserò la mia ira (Os 5, 10). </w:t>
      </w:r>
    </w:p>
    <w:p w14:paraId="4414A4EC" w14:textId="77777777" w:rsidR="00C71EB7" w:rsidRDefault="00C71EB7" w:rsidP="00C71EB7">
      <w:pPr>
        <w:pStyle w:val="Corpotesto"/>
      </w:pPr>
      <w:r>
        <w:t xml:space="preserve">Lo sventramento delle donne incinte rivela che l’odio ha raggiunto il sommo della sua crudeltà. Siamo nella perdita di ogni umanità. </w:t>
      </w:r>
    </w:p>
    <w:p w14:paraId="6707B94A" w14:textId="77777777" w:rsidR="00C71EB7" w:rsidRPr="00C71EB7" w:rsidRDefault="00C71EB7" w:rsidP="00C71EB7">
      <w:pPr>
        <w:pStyle w:val="Corpotesto"/>
        <w:rPr>
          <w:i/>
          <w:iCs/>
          <w:sz w:val="20"/>
        </w:rPr>
      </w:pPr>
      <w:r w:rsidRPr="00C71EB7">
        <w:rPr>
          <w:i/>
          <w:iCs/>
          <w:sz w:val="20"/>
        </w:rPr>
        <w:t xml:space="preserve">In quel tempo Menachem, venendo da Tirza, espugnò Tifsach, uccise tutti i suoi abitanti e devastò tutto il suo territorio, perché non gli avevano aperto le porte e fece sventrare tutte le donne incinte (2Re 15, 16). Samaria espierà, perché si è ribellata al suo Dio. Periranno di spada, saranno sfracellati i bambini; le donne incinte sventrate (Os 14, 1). </w:t>
      </w:r>
    </w:p>
    <w:p w14:paraId="2E5C37A2" w14:textId="77777777" w:rsidR="00957FF2" w:rsidRDefault="00C71EB7" w:rsidP="00684F3D">
      <w:pPr>
        <w:pStyle w:val="Corpotesto"/>
      </w:pPr>
      <w:r>
        <w:t>Ammon è reo di questi due orrendi peccat</w:t>
      </w:r>
      <w:r w:rsidR="00146EBD">
        <w:t>i</w:t>
      </w:r>
      <w:r>
        <w:t xml:space="preserve"> o abomini. Anche per esso la sentenza è di distruzione, devastazione attraverso il fuoco. </w:t>
      </w:r>
    </w:p>
    <w:p w14:paraId="22CEFCF9" w14:textId="77777777" w:rsidR="00D772DA" w:rsidRDefault="00D772DA" w:rsidP="00BD0EE1">
      <w:pPr>
        <w:pStyle w:val="Corpodeltesto2"/>
      </w:pPr>
      <w:r w:rsidRPr="00D772DA">
        <w:rPr>
          <w:position w:val="6"/>
          <w:vertAlign w:val="superscript"/>
        </w:rPr>
        <w:t>14</w:t>
      </w:r>
      <w:r w:rsidRPr="00D772DA">
        <w:t>Darò fuoco alle mura di Rabbà</w:t>
      </w:r>
      <w:r w:rsidR="00043EDA">
        <w:t xml:space="preserve"> </w:t>
      </w:r>
      <w:r w:rsidRPr="00D772DA">
        <w:t>e divorerà i suoi palazzi,</w:t>
      </w:r>
      <w:r w:rsidR="00043EDA">
        <w:t xml:space="preserve"> </w:t>
      </w:r>
      <w:r w:rsidRPr="00D772DA">
        <w:t>tra il fragore di un giorno di battaglia,</w:t>
      </w:r>
      <w:r w:rsidR="00043EDA">
        <w:t xml:space="preserve"> </w:t>
      </w:r>
      <w:r w:rsidRPr="00D772DA">
        <w:t>fra il turbine di un giorno di tempesta.</w:t>
      </w:r>
    </w:p>
    <w:p w14:paraId="79CB9BFE" w14:textId="77777777" w:rsidR="00043EDA" w:rsidRDefault="00C71EB7" w:rsidP="00C71EB7">
      <w:pPr>
        <w:pStyle w:val="Corpotesto"/>
      </w:pPr>
      <w:r>
        <w:t xml:space="preserve">Quanto avverrà nelle città e nei palazzi di Ammon sarà terrificante </w:t>
      </w:r>
      <w:r w:rsidR="007530E0">
        <w:t>co</w:t>
      </w:r>
      <w:r w:rsidR="00146EBD">
        <w:t>me</w:t>
      </w:r>
      <w:r w:rsidR="007530E0">
        <w:t xml:space="preserve"> il fragore di un giorno di battaglia, come il turbine di un giorno di tempesta.</w:t>
      </w:r>
    </w:p>
    <w:p w14:paraId="132C60AD" w14:textId="77777777" w:rsidR="007530E0" w:rsidRDefault="007530E0" w:rsidP="007530E0">
      <w:pPr>
        <w:pStyle w:val="Corpotesto"/>
      </w:pPr>
      <w:r w:rsidRPr="007530E0">
        <w:rPr>
          <w:i/>
        </w:rPr>
        <w:t>Darò fuoco alle mura di Rabbà e divorerà i suoi palazzi, tra il fragore di un giorno di battaglia, fra il turbine di un giorno di tempesta</w:t>
      </w:r>
      <w:r w:rsidRPr="00D772DA">
        <w:t>.</w:t>
      </w:r>
    </w:p>
    <w:p w14:paraId="28859B00" w14:textId="77777777" w:rsidR="007530E0" w:rsidRDefault="007530E0" w:rsidP="00C71EB7">
      <w:pPr>
        <w:pStyle w:val="Corpotesto"/>
      </w:pPr>
      <w:r>
        <w:t>Sono immagini forti che fanno trasparire il grande sgomento quando il fuoco si avventerà contro il regno di Ammon e lo ridurrà in cenere.</w:t>
      </w:r>
    </w:p>
    <w:p w14:paraId="289813C9" w14:textId="77777777" w:rsidR="00D772DA" w:rsidRDefault="00D772DA" w:rsidP="00BD0EE1">
      <w:pPr>
        <w:pStyle w:val="Corpodeltesto2"/>
      </w:pPr>
      <w:r w:rsidRPr="00D772DA">
        <w:rPr>
          <w:position w:val="6"/>
          <w:vertAlign w:val="superscript"/>
        </w:rPr>
        <w:t>15</w:t>
      </w:r>
      <w:r w:rsidRPr="00D772DA">
        <w:t>Il loro re andrà in esilio,</w:t>
      </w:r>
      <w:r w:rsidR="00043EDA">
        <w:t xml:space="preserve"> </w:t>
      </w:r>
      <w:r w:rsidRPr="00D772DA">
        <w:t>egli insieme ai suoi comandanti»,</w:t>
      </w:r>
      <w:r w:rsidR="00043EDA">
        <w:t xml:space="preserve"> </w:t>
      </w:r>
      <w:r w:rsidRPr="00D772DA">
        <w:t>dice il Signore.</w:t>
      </w:r>
    </w:p>
    <w:p w14:paraId="6D3BD61E" w14:textId="77777777" w:rsidR="007530E0" w:rsidRDefault="007530E0" w:rsidP="007530E0">
      <w:pPr>
        <w:pStyle w:val="Corpotesto"/>
      </w:pPr>
      <w:r>
        <w:t xml:space="preserve">Poiché responsabili di ogni delitto commesso dal popolo sono il re e i suoi comandanti, tutti costoro </w:t>
      </w:r>
      <w:r w:rsidR="00146EBD">
        <w:t>p</w:t>
      </w:r>
      <w:r>
        <w:t>renderanno la via dell’esilio. Saranno deportati.</w:t>
      </w:r>
    </w:p>
    <w:p w14:paraId="2B921D68" w14:textId="77777777" w:rsidR="007530E0" w:rsidRDefault="007530E0" w:rsidP="007530E0">
      <w:pPr>
        <w:pStyle w:val="Corpotesto"/>
      </w:pPr>
      <w:r w:rsidRPr="007530E0">
        <w:rPr>
          <w:i/>
        </w:rPr>
        <w:t>Il loro re andrà in esilio, egli insieme ai suoi comandanti», dice il Signore</w:t>
      </w:r>
      <w:r w:rsidRPr="00D772DA">
        <w:t>.</w:t>
      </w:r>
      <w:r>
        <w:t xml:space="preserve"> Non hanno saputo governare, non sono degni di occupare posti di responsabilità.</w:t>
      </w:r>
    </w:p>
    <w:p w14:paraId="1F7EF6D3" w14:textId="77777777" w:rsidR="007530E0" w:rsidRDefault="007530E0" w:rsidP="007530E0">
      <w:pPr>
        <w:pStyle w:val="Corpotesto"/>
      </w:pPr>
      <w:r>
        <w:t>Da quanto finora profetizzato da Amos una verità si mostra ai nostri occhi facendo violenza alla nostra mente, al nostro cuore, alla nostra intelligenza.</w:t>
      </w:r>
    </w:p>
    <w:p w14:paraId="64CFC089" w14:textId="77777777" w:rsidR="007530E0" w:rsidRDefault="007530E0" w:rsidP="007530E0">
      <w:pPr>
        <w:pStyle w:val="Corpotesto"/>
      </w:pPr>
      <w:r>
        <w:t>Il Signore non è un Signore che se ne sta chiuso nel suo cielo. È invece il Signore che veglia su tutte le azioni degli uomini e a suo tempo interviene.</w:t>
      </w:r>
    </w:p>
    <w:p w14:paraId="111A3757" w14:textId="77777777" w:rsidR="007530E0" w:rsidRDefault="007530E0" w:rsidP="007530E0">
      <w:pPr>
        <w:pStyle w:val="Corpotesto"/>
      </w:pPr>
      <w:r>
        <w:t>Ogni suo intervento è per ristabilire il cammino della verità nella storia. Quando Lui scende nella nostra storia, è sempre per dare all’uomo la sua verità.</w:t>
      </w:r>
    </w:p>
    <w:p w14:paraId="35C9C9D7" w14:textId="77777777" w:rsidR="007530E0" w:rsidRDefault="007530E0" w:rsidP="007530E0">
      <w:pPr>
        <w:pStyle w:val="Corpotesto"/>
      </w:pPr>
      <w:r>
        <w:t>Essendo la verità dell’uomo dalla verità di Dio, il Signore attesta all’uomo che di ogni sua azione dovrà rendere a lui conto sia nel tempo che nell’eternità.</w:t>
      </w:r>
    </w:p>
    <w:p w14:paraId="195110A7" w14:textId="77777777" w:rsidR="007530E0" w:rsidRDefault="00357829" w:rsidP="007530E0">
      <w:pPr>
        <w:pStyle w:val="Corpotesto"/>
      </w:pPr>
      <w:r>
        <w:t>Sono pertanto tutti falsi profeti coloro che estromettono il Signore dalla nostra storia, mentre Lui rimane sempre il Signore per il ristabilimento della verità.</w:t>
      </w:r>
    </w:p>
    <w:p w14:paraId="55F89E73" w14:textId="77777777" w:rsidR="00357829" w:rsidRDefault="00357829" w:rsidP="007530E0">
      <w:pPr>
        <w:pStyle w:val="Corpotesto"/>
      </w:pPr>
      <w:r>
        <w:t>Se il Signore non fosse il Signore, l’uomo sempre costruirebbe torri di Babele sulla terra. Invece il Signore interviene e si manifesta il Signore.</w:t>
      </w:r>
    </w:p>
    <w:p w14:paraId="3DE37C11" w14:textId="77777777" w:rsidR="00357829" w:rsidRDefault="00357829" w:rsidP="007530E0">
      <w:pPr>
        <w:pStyle w:val="Corpotesto"/>
      </w:pPr>
      <w:r>
        <w:t>È prova della Signoria di Dio sulla nostra storia il fallimento di tutti i progetti di ingiustizia, insipienza, stoltezza, crudeltà, disonestà, malvagità.</w:t>
      </w:r>
    </w:p>
    <w:p w14:paraId="5B1B6D4B" w14:textId="77777777" w:rsidR="00DA54A5" w:rsidRDefault="00DA54A5" w:rsidP="00DA54A5">
      <w:pPr>
        <w:pStyle w:val="Corpotesto"/>
        <w:sectPr w:rsidR="00DA54A5" w:rsidSect="00190FE6">
          <w:headerReference w:type="default" r:id="rId12"/>
          <w:type w:val="oddPage"/>
          <w:pgSz w:w="11906" w:h="16838"/>
          <w:pgMar w:top="1701" w:right="1701" w:bottom="1701" w:left="1701" w:header="567" w:footer="567" w:gutter="0"/>
          <w:cols w:space="708"/>
          <w:titlePg/>
          <w:docGrid w:linePitch="360"/>
        </w:sectPr>
      </w:pPr>
      <w:bookmarkStart w:id="41" w:name="_Toc325446273"/>
    </w:p>
    <w:p w14:paraId="463CBD46"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2" w:name="_Toc62164211"/>
      <w:r w:rsidRPr="00A30629">
        <w:rPr>
          <w:rFonts w:ascii="Arial" w:hAnsi="Arial" w:cs="Arial"/>
          <w:color w:val="000000"/>
          <w:sz w:val="40"/>
          <w:szCs w:val="40"/>
        </w:rPr>
        <w:lastRenderedPageBreak/>
        <w:t>CAPITOLO I</w:t>
      </w:r>
      <w:r>
        <w:rPr>
          <w:rFonts w:ascii="Arial" w:hAnsi="Arial" w:cs="Arial"/>
          <w:color w:val="000000"/>
          <w:sz w:val="40"/>
          <w:szCs w:val="40"/>
        </w:rPr>
        <w:t>I</w:t>
      </w:r>
      <w:bookmarkEnd w:id="42"/>
    </w:p>
    <w:p w14:paraId="2335F6E8" w14:textId="77777777" w:rsidR="00190FE6" w:rsidRDefault="00190FE6" w:rsidP="00190FE6"/>
    <w:p w14:paraId="684DD8E7" w14:textId="77777777" w:rsidR="00190FE6" w:rsidRDefault="00190FE6" w:rsidP="00190FE6"/>
    <w:p w14:paraId="0D86FFB8" w14:textId="77777777" w:rsidR="00190FE6" w:rsidRDefault="00190FE6" w:rsidP="00190FE6">
      <w:pPr>
        <w:pStyle w:val="Titolo4"/>
        <w:rPr>
          <w:rFonts w:ascii="Arial" w:hAnsi="Arial" w:cs="Arial"/>
        </w:rPr>
      </w:pPr>
      <w:bookmarkStart w:id="43" w:name="_Toc62164212"/>
      <w:r w:rsidRPr="00A30629">
        <w:rPr>
          <w:rFonts w:ascii="Arial" w:hAnsi="Arial" w:cs="Arial"/>
        </w:rPr>
        <w:t>LETTURA DEL TESTO</w:t>
      </w:r>
      <w:bookmarkEnd w:id="43"/>
    </w:p>
    <w:p w14:paraId="0F0CFB9B" w14:textId="77777777" w:rsidR="00D772DA" w:rsidRDefault="00D772DA" w:rsidP="00D772DA"/>
    <w:p w14:paraId="001D20E9" w14:textId="77777777" w:rsidR="00D772DA" w:rsidRPr="00D772DA" w:rsidRDefault="00964374" w:rsidP="00D772DA">
      <w:pPr>
        <w:tabs>
          <w:tab w:val="left" w:pos="851"/>
          <w:tab w:val="left" w:pos="2268"/>
        </w:tabs>
        <w:ind w:left="851" w:hanging="851"/>
        <w:jc w:val="both"/>
        <w:rPr>
          <w:color w:val="000000"/>
          <w:sz w:val="24"/>
        </w:rPr>
      </w:pPr>
      <w:r>
        <w:rPr>
          <w:color w:val="000000"/>
          <w:sz w:val="24"/>
        </w:rPr>
        <w:tab/>
      </w:r>
      <w:r w:rsidR="00D772DA" w:rsidRPr="00D772DA">
        <w:rPr>
          <w:color w:val="000000"/>
          <w:sz w:val="24"/>
        </w:rPr>
        <w:tab/>
      </w:r>
      <w:r w:rsidR="00D772DA" w:rsidRPr="00D772DA">
        <w:rPr>
          <w:color w:val="000000"/>
          <w:position w:val="6"/>
          <w:vertAlign w:val="superscript"/>
        </w:rPr>
        <w:t>1</w:t>
      </w:r>
      <w:r w:rsidR="00D772DA" w:rsidRPr="00D772DA">
        <w:rPr>
          <w:color w:val="000000"/>
          <w:sz w:val="24"/>
        </w:rPr>
        <w:t>Così dice il Signore:</w:t>
      </w:r>
    </w:p>
    <w:p w14:paraId="7884359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er tre misfatti di Moab</w:t>
      </w:r>
    </w:p>
    <w:p w14:paraId="03084BAF"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per quattro non revocherò il mio decreto di condanna,</w:t>
      </w:r>
    </w:p>
    <w:p w14:paraId="704C1D1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erché ha bruciato le ossa del re di Edom</w:t>
      </w:r>
    </w:p>
    <w:p w14:paraId="3303DA4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er ridurle in calce.</w:t>
      </w:r>
    </w:p>
    <w:p w14:paraId="35D9190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2</w:t>
      </w:r>
      <w:r w:rsidRPr="00D772DA">
        <w:rPr>
          <w:color w:val="000000"/>
          <w:sz w:val="24"/>
        </w:rPr>
        <w:t>Manderò il fuoco a Moab</w:t>
      </w:r>
    </w:p>
    <w:p w14:paraId="64A1EF7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divorerà i palazzi di Keriòt</w:t>
      </w:r>
    </w:p>
    <w:p w14:paraId="336CA4D6"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Moab morirà nel tumulto,</w:t>
      </w:r>
    </w:p>
    <w:p w14:paraId="69FC823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al grido di guerra, al suono del corno.</w:t>
      </w:r>
    </w:p>
    <w:p w14:paraId="171BE44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3</w:t>
      </w:r>
      <w:r w:rsidRPr="00D772DA">
        <w:rPr>
          <w:color w:val="000000"/>
          <w:sz w:val="24"/>
        </w:rPr>
        <w:t>Eliminerò dal suo seno chi governa,</w:t>
      </w:r>
    </w:p>
    <w:p w14:paraId="2411340A"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ucciderò, insieme con lui, tutti i suoi prìncipi»,</w:t>
      </w:r>
    </w:p>
    <w:p w14:paraId="4306189B"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dice il Signore.</w:t>
      </w:r>
    </w:p>
    <w:p w14:paraId="5BEADC4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ab/>
      </w:r>
    </w:p>
    <w:p w14:paraId="5C10A3A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4</w:t>
      </w:r>
      <w:r w:rsidRPr="00D772DA">
        <w:rPr>
          <w:color w:val="000000"/>
          <w:sz w:val="24"/>
        </w:rPr>
        <w:t>Così dice il Signore:</w:t>
      </w:r>
    </w:p>
    <w:p w14:paraId="0563D335"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er tre misfatti di Giuda</w:t>
      </w:r>
    </w:p>
    <w:p w14:paraId="61AA43EF"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per quattro non revocherò il mio decreto di condanna,</w:t>
      </w:r>
    </w:p>
    <w:p w14:paraId="5BFD240E"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erché hanno rifiutato la legge del Signore</w:t>
      </w:r>
    </w:p>
    <w:p w14:paraId="195D0D12"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non ne hanno osservato i precetti,</w:t>
      </w:r>
    </w:p>
    <w:p w14:paraId="21CB392B"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i sono lasciati traviare dagli idoli</w:t>
      </w:r>
    </w:p>
    <w:p w14:paraId="0C5CE0FE"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he i loro padri avevano seguito.</w:t>
      </w:r>
    </w:p>
    <w:p w14:paraId="623036DB"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5</w:t>
      </w:r>
      <w:r w:rsidRPr="00D772DA">
        <w:rPr>
          <w:color w:val="000000"/>
          <w:sz w:val="24"/>
        </w:rPr>
        <w:t>Manderò il fuoco a Giuda</w:t>
      </w:r>
    </w:p>
    <w:p w14:paraId="6EB54D7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divorerà i palazzi di Gerusalemme».</w:t>
      </w:r>
    </w:p>
    <w:p w14:paraId="3C68D8BE"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ab/>
      </w:r>
    </w:p>
    <w:p w14:paraId="1D4FD20F"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6</w:t>
      </w:r>
      <w:r w:rsidRPr="00D772DA">
        <w:rPr>
          <w:color w:val="000000"/>
          <w:sz w:val="24"/>
        </w:rPr>
        <w:t>Così dice il Signore:</w:t>
      </w:r>
    </w:p>
    <w:p w14:paraId="1A3A458B"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er tre misfatti d’Israele</w:t>
      </w:r>
    </w:p>
    <w:p w14:paraId="488AB2E6"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per quattro non revocherò il mio decreto di condanna,</w:t>
      </w:r>
    </w:p>
    <w:p w14:paraId="0BFDED6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erché hanno venduto il giusto per denaro</w:t>
      </w:r>
    </w:p>
    <w:p w14:paraId="27889B8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il povero per un paio di sandali,</w:t>
      </w:r>
    </w:p>
    <w:p w14:paraId="3EC4269F"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7</w:t>
      </w:r>
      <w:r w:rsidRPr="00D772DA">
        <w:rPr>
          <w:color w:val="000000"/>
          <w:sz w:val="24"/>
        </w:rPr>
        <w:t>essi che calpestano come la polvere della terra</w:t>
      </w:r>
    </w:p>
    <w:p w14:paraId="060A76A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la testa dei poveri</w:t>
      </w:r>
    </w:p>
    <w:p w14:paraId="5A76DD2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fanno deviare il cammino dei miseri,</w:t>
      </w:r>
    </w:p>
    <w:p w14:paraId="1D0EFE02"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padre e figlio vanno dalla stessa ragazza,</w:t>
      </w:r>
    </w:p>
    <w:p w14:paraId="6333483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rofanando così il mio santo nome.</w:t>
      </w:r>
    </w:p>
    <w:p w14:paraId="4166A712"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8</w:t>
      </w:r>
      <w:r w:rsidRPr="00D772DA">
        <w:rPr>
          <w:color w:val="000000"/>
          <w:sz w:val="24"/>
        </w:rPr>
        <w:t>Su vesti prese come pegno si stendono</w:t>
      </w:r>
    </w:p>
    <w:p w14:paraId="1A243AC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resso ogni altare</w:t>
      </w:r>
    </w:p>
    <w:p w14:paraId="7AEEB016"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bevono il vino confiscato come ammenda</w:t>
      </w:r>
    </w:p>
    <w:p w14:paraId="31E6421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nella casa del loro Dio.</w:t>
      </w:r>
    </w:p>
    <w:p w14:paraId="698331C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9</w:t>
      </w:r>
      <w:r w:rsidRPr="00D772DA">
        <w:rPr>
          <w:color w:val="000000"/>
          <w:sz w:val="24"/>
        </w:rPr>
        <w:t>Eppure io ho sterminato davanti a loro l’Amorreo,</w:t>
      </w:r>
    </w:p>
    <w:p w14:paraId="6919273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la cui statura era come quella dei cedri</w:t>
      </w:r>
    </w:p>
    <w:p w14:paraId="05030C6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la forza come quella della quercia;</w:t>
      </w:r>
    </w:p>
    <w:p w14:paraId="60FEA81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ho strappato i suoi frutti in alto</w:t>
      </w:r>
    </w:p>
    <w:p w14:paraId="2482BBA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lastRenderedPageBreak/>
        <w:t>e le sue radici di sotto.</w:t>
      </w:r>
    </w:p>
    <w:p w14:paraId="46655B25"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0</w:t>
      </w:r>
      <w:r w:rsidRPr="00D772DA">
        <w:rPr>
          <w:color w:val="000000"/>
          <w:sz w:val="24"/>
        </w:rPr>
        <w:t>Io vi ho fatto salire dalla terra d’Egitto</w:t>
      </w:r>
    </w:p>
    <w:p w14:paraId="396668BE"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vi ho condotto per quarant’anni nel deserto,</w:t>
      </w:r>
    </w:p>
    <w:p w14:paraId="28CD13BF"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er darvi in possesso la terra dell’Amorreo.</w:t>
      </w:r>
    </w:p>
    <w:p w14:paraId="5E7B4E3E"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1</w:t>
      </w:r>
      <w:r w:rsidRPr="00D772DA">
        <w:rPr>
          <w:color w:val="000000"/>
          <w:sz w:val="24"/>
        </w:rPr>
        <w:t>Ho fatto sorgere profeti fra i vostri figli</w:t>
      </w:r>
    </w:p>
    <w:p w14:paraId="3B7581C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nazirei fra i vostri giovani.</w:t>
      </w:r>
    </w:p>
    <w:p w14:paraId="2600A6A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Non è forse così, o figli d’Israele?</w:t>
      </w:r>
    </w:p>
    <w:p w14:paraId="02063C1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Oracolo del Signore.</w:t>
      </w:r>
    </w:p>
    <w:p w14:paraId="443B4B7E"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2</w:t>
      </w:r>
      <w:r w:rsidRPr="00D772DA">
        <w:rPr>
          <w:color w:val="000000"/>
          <w:sz w:val="24"/>
        </w:rPr>
        <w:t>Ma voi avete fatto bere vino ai nazirei</w:t>
      </w:r>
    </w:p>
    <w:p w14:paraId="31CBE92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ai profeti avete ordinato: “Non profetate!”.</w:t>
      </w:r>
    </w:p>
    <w:p w14:paraId="76BC7FD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3</w:t>
      </w:r>
      <w:r w:rsidRPr="00D772DA">
        <w:rPr>
          <w:color w:val="000000"/>
          <w:sz w:val="24"/>
        </w:rPr>
        <w:t>Ecco, vi farò affondare nella terra,</w:t>
      </w:r>
    </w:p>
    <w:p w14:paraId="388152EB"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ome affonda un carro</w:t>
      </w:r>
    </w:p>
    <w:p w14:paraId="5456C5EE"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quando è tutto carico di covoni.</w:t>
      </w:r>
    </w:p>
    <w:p w14:paraId="1FF41D05"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4</w:t>
      </w:r>
      <w:r w:rsidRPr="00D772DA">
        <w:rPr>
          <w:color w:val="000000"/>
          <w:sz w:val="24"/>
        </w:rPr>
        <w:t>Allora nemmeno l’uomo agile potrà più fuggire</w:t>
      </w:r>
    </w:p>
    <w:p w14:paraId="730A0F52"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né l’uomo forte usare la sua forza,</w:t>
      </w:r>
    </w:p>
    <w:p w14:paraId="63FABA1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il prode non salverà la sua vita</w:t>
      </w:r>
    </w:p>
    <w:p w14:paraId="24C112FE"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5</w:t>
      </w:r>
      <w:r w:rsidRPr="00D772DA">
        <w:rPr>
          <w:color w:val="000000"/>
          <w:sz w:val="24"/>
        </w:rPr>
        <w:t>né l’arciere resisterà,</w:t>
      </w:r>
    </w:p>
    <w:p w14:paraId="1E025492"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non si salverà il corridore</w:t>
      </w:r>
    </w:p>
    <w:p w14:paraId="5A7324A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né il cavaliere salverà la sua vita.</w:t>
      </w:r>
    </w:p>
    <w:p w14:paraId="0E51FCA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6</w:t>
      </w:r>
      <w:r w:rsidRPr="00D772DA">
        <w:rPr>
          <w:color w:val="000000"/>
          <w:sz w:val="24"/>
        </w:rPr>
        <w:t>Il più coraggioso fra i prodi</w:t>
      </w:r>
    </w:p>
    <w:p w14:paraId="7A5742C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fuggirà nudo in quel giorno!».</w:t>
      </w:r>
    </w:p>
    <w:p w14:paraId="00AA970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Oracolo del Signore.</w:t>
      </w:r>
    </w:p>
    <w:p w14:paraId="2B70B864" w14:textId="77777777" w:rsidR="00D772DA" w:rsidRPr="00D772DA" w:rsidRDefault="00D772DA" w:rsidP="00D772DA"/>
    <w:p w14:paraId="1E5EADCC" w14:textId="77777777" w:rsidR="00190FE6" w:rsidRPr="00A30629" w:rsidRDefault="00190FE6" w:rsidP="00190FE6"/>
    <w:p w14:paraId="313E2571" w14:textId="77777777" w:rsidR="00190FE6" w:rsidRPr="00A30629" w:rsidRDefault="00190FE6" w:rsidP="00190FE6">
      <w:pPr>
        <w:pStyle w:val="Titolo1"/>
        <w:jc w:val="center"/>
        <w:rPr>
          <w:rFonts w:ascii="Arial" w:hAnsi="Arial" w:cs="Arial"/>
          <w:bCs/>
          <w:sz w:val="40"/>
          <w:szCs w:val="40"/>
        </w:rPr>
      </w:pPr>
      <w:bookmarkStart w:id="44" w:name="_Toc62164213"/>
      <w:r w:rsidRPr="00A30629">
        <w:rPr>
          <w:rFonts w:ascii="Arial" w:hAnsi="Arial" w:cs="Arial"/>
          <w:bCs/>
          <w:sz w:val="40"/>
          <w:szCs w:val="40"/>
        </w:rPr>
        <w:t>COMMENTO TEOLOGICO DEL TESTO</w:t>
      </w:r>
      <w:bookmarkEnd w:id="44"/>
    </w:p>
    <w:p w14:paraId="382F3655" w14:textId="77777777" w:rsidR="00D772DA" w:rsidRDefault="004F05FF" w:rsidP="00190FE6">
      <w:pPr>
        <w:pStyle w:val="Titolo2"/>
        <w:rPr>
          <w:i w:val="0"/>
          <w:sz w:val="40"/>
          <w:szCs w:val="40"/>
        </w:rPr>
      </w:pPr>
      <w:bookmarkStart w:id="45" w:name="_Toc62164214"/>
      <w:r>
        <w:rPr>
          <w:i w:val="0"/>
          <w:sz w:val="40"/>
          <w:szCs w:val="40"/>
        </w:rPr>
        <w:t>Moab</w:t>
      </w:r>
      <w:bookmarkEnd w:id="45"/>
    </w:p>
    <w:p w14:paraId="064427A6" w14:textId="77777777" w:rsidR="00043EDA" w:rsidRPr="00043EDA" w:rsidRDefault="00043EDA" w:rsidP="00043EDA"/>
    <w:p w14:paraId="7FB1AF1E" w14:textId="77777777" w:rsidR="00D772DA" w:rsidRDefault="00D772DA" w:rsidP="004F05FF">
      <w:pPr>
        <w:pStyle w:val="Corpodeltesto2"/>
      </w:pPr>
      <w:r w:rsidRPr="00D772DA">
        <w:rPr>
          <w:position w:val="6"/>
          <w:vertAlign w:val="superscript"/>
        </w:rPr>
        <w:t>1</w:t>
      </w:r>
      <w:r w:rsidRPr="00D772DA">
        <w:t>Così dice il Signore:</w:t>
      </w:r>
      <w:r w:rsidR="00043EDA">
        <w:t xml:space="preserve"> </w:t>
      </w:r>
      <w:r w:rsidRPr="00D772DA">
        <w:t>«Per tre misfatti di Moab</w:t>
      </w:r>
      <w:r w:rsidR="00043EDA">
        <w:t xml:space="preserve"> </w:t>
      </w:r>
      <w:r w:rsidRPr="00D772DA">
        <w:t>e per quattro non revocherò il mio decreto di condanna,</w:t>
      </w:r>
      <w:r w:rsidR="00043EDA">
        <w:t xml:space="preserve"> </w:t>
      </w:r>
      <w:r w:rsidRPr="00D772DA">
        <w:t>perché ha bruciato le ossa del re di Edom</w:t>
      </w:r>
      <w:r w:rsidR="00043EDA">
        <w:t xml:space="preserve"> </w:t>
      </w:r>
      <w:r w:rsidRPr="00D772DA">
        <w:t>per ridurle in calce.</w:t>
      </w:r>
    </w:p>
    <w:p w14:paraId="5E980B5B" w14:textId="77777777" w:rsidR="00043EDA" w:rsidRDefault="00B3252F" w:rsidP="00B3252F">
      <w:pPr>
        <w:pStyle w:val="Corpotesto"/>
      </w:pPr>
      <w:r>
        <w:t>Nel giudizio contro Moab viene introdotta una novità che merita ogni attenzione e riguarda sempre il Signore giudice di ogni uomo.</w:t>
      </w:r>
    </w:p>
    <w:p w14:paraId="09F88CD6" w14:textId="77777777" w:rsidR="00B3252F" w:rsidRDefault="00B3252F" w:rsidP="00B3252F">
      <w:pPr>
        <w:pStyle w:val="Corpotesto"/>
      </w:pPr>
      <w:r w:rsidRPr="00B3252F">
        <w:rPr>
          <w:i/>
        </w:rPr>
        <w:t>Così dice il Signore: «Per tre misfatti di Moab e per quattro non revocherò il mio decreto di condanna, perché ha bruciato le ossa del re di Edom per ridurle in calce</w:t>
      </w:r>
      <w:r w:rsidRPr="00D772DA">
        <w:t>.</w:t>
      </w:r>
      <w:r>
        <w:t xml:space="preserve"> Moab è punito, ma senza alcun riferimento con la casa di Israele.</w:t>
      </w:r>
    </w:p>
    <w:p w14:paraId="1F3F9B00" w14:textId="77777777" w:rsidR="00B3252F" w:rsidRDefault="00B3252F" w:rsidP="00B3252F">
      <w:pPr>
        <w:pStyle w:val="Corpotesto"/>
      </w:pPr>
      <w:r>
        <w:t>Tutti i giudizi del Signore fin qui operati – parliamo del Primo Capitolo – sono sui misfatti dei popoli vicini commessi contro il popolo dei figli di Abramo.</w:t>
      </w:r>
    </w:p>
    <w:p w14:paraId="662A1DBF" w14:textId="77777777" w:rsidR="00B3252F" w:rsidRDefault="00B3252F" w:rsidP="00B3252F">
      <w:pPr>
        <w:pStyle w:val="Corpotesto"/>
      </w:pPr>
      <w:r>
        <w:t>Qui i figli di Abramo non c’entrano. Il delitto di Moab è contro il popolo di Edom. Qui l’appartenenza ad Abramo non c’entra. Moab è giudicato per se stesso.</w:t>
      </w:r>
    </w:p>
    <w:p w14:paraId="78C424EA" w14:textId="77777777" w:rsidR="00B3252F" w:rsidRDefault="00B3252F" w:rsidP="00B3252F">
      <w:pPr>
        <w:pStyle w:val="Corpotesto"/>
      </w:pPr>
      <w:r>
        <w:t>Quale peccato ha commesso Moab. Ha bruciato le ossa del re di Edom per ridurle in calce. Perché questo peccato è abominevole in sé stesso?</w:t>
      </w:r>
    </w:p>
    <w:p w14:paraId="17C920DE" w14:textId="77777777" w:rsidR="00B3252F" w:rsidRDefault="00B3252F" w:rsidP="00B3252F">
      <w:pPr>
        <w:pStyle w:val="Corpotesto"/>
      </w:pPr>
      <w:r>
        <w:t>Prima di ogni cosa perché si tratta di una vendetta e di un’ira cieca, senza controllo, spietata, disumana, antiumana. Un morto è un morto.</w:t>
      </w:r>
    </w:p>
    <w:p w14:paraId="19FEA1DE" w14:textId="77777777" w:rsidR="00B3252F" w:rsidRDefault="00B3252F" w:rsidP="00B3252F">
      <w:pPr>
        <w:pStyle w:val="Corpotesto"/>
      </w:pPr>
      <w:r>
        <w:lastRenderedPageBreak/>
        <w:t>Non ci si può vendicare dei morti, sui morti. Una volta che una persona muore, esce dalla storia. Bisogna che venga tratta</w:t>
      </w:r>
      <w:r w:rsidR="00146EBD">
        <w:t>ta</w:t>
      </w:r>
      <w:r>
        <w:t xml:space="preserve"> come persona fuori della storia.</w:t>
      </w:r>
    </w:p>
    <w:p w14:paraId="5894847C" w14:textId="77777777" w:rsidR="00B3252F" w:rsidRDefault="009774D1" w:rsidP="00B3252F">
      <w:pPr>
        <w:pStyle w:val="Corpotesto"/>
      </w:pPr>
      <w:r>
        <w:t>Ma vi è anche una seconda motivazione ancora più profonda. Anticamente si credeva che la cremazione togliesse al defunto la pace per sempre.</w:t>
      </w:r>
    </w:p>
    <w:p w14:paraId="54AB63C9" w14:textId="77777777" w:rsidR="009774D1" w:rsidRDefault="009774D1" w:rsidP="00B3252F">
      <w:pPr>
        <w:pStyle w:val="Corpotesto"/>
      </w:pPr>
      <w:r>
        <w:t xml:space="preserve">Il re di Moab vuole privare il re di Edom della pace dopo la morte. Vuole che sia un </w:t>
      </w:r>
      <w:r w:rsidRPr="009774D1">
        <w:rPr>
          <w:i/>
        </w:rPr>
        <w:t>“dannato”</w:t>
      </w:r>
      <w:r>
        <w:t xml:space="preserve"> per l’eternità. Questo è peccato orrendo, imperdonabile.</w:t>
      </w:r>
    </w:p>
    <w:p w14:paraId="4E1FEE96" w14:textId="77777777" w:rsidR="009774D1" w:rsidRDefault="009774D1" w:rsidP="00B3252F">
      <w:pPr>
        <w:pStyle w:val="Corpotesto"/>
      </w:pPr>
      <w:r>
        <w:t xml:space="preserve">Prendere le ossa di un uomo ed esporle al sole fuori del sepolcro è già crimine che grida al Signore. Bruciarle poi è attestazione di grande disumanità. </w:t>
      </w:r>
    </w:p>
    <w:p w14:paraId="3A10BECB" w14:textId="77777777" w:rsidR="009774D1" w:rsidRDefault="009774D1" w:rsidP="00B3252F">
      <w:pPr>
        <w:pStyle w:val="Corpotesto"/>
      </w:pPr>
      <w:r>
        <w:t>La Scrittura rivela il grande onore che veniva riservato alle ossa dei defunti. Disonorare le ossa era disprezza</w:t>
      </w:r>
      <w:r w:rsidR="00146EBD">
        <w:t>re</w:t>
      </w:r>
      <w:r>
        <w:t xml:space="preserve"> Dio nella creatura fatta a sua immagine. </w:t>
      </w:r>
    </w:p>
    <w:p w14:paraId="2F744478" w14:textId="77777777" w:rsidR="00DB6F9D" w:rsidRDefault="00DB6F9D" w:rsidP="00B3252F">
      <w:pPr>
        <w:pStyle w:val="Corpotesto"/>
      </w:pPr>
      <w:r>
        <w:t>Nella Scrittura non si conosce punizione più orrenda di questa: profanare le ossa dei defunti o bruciarle. È privazione della pace dopo la morte.</w:t>
      </w:r>
    </w:p>
    <w:p w14:paraId="1A737774" w14:textId="77777777" w:rsidR="009774D1" w:rsidRPr="00FB71F3" w:rsidRDefault="009774D1" w:rsidP="00FB71F3">
      <w:pPr>
        <w:pStyle w:val="Corpotesto"/>
        <w:rPr>
          <w:i/>
          <w:iCs/>
          <w:sz w:val="20"/>
        </w:rPr>
      </w:pPr>
      <w:r w:rsidRPr="00FB71F3">
        <w:rPr>
          <w:i/>
          <w:iCs/>
          <w:sz w:val="20"/>
        </w:rPr>
        <w:t xml:space="preserve">Allora l'uomo disse: "Questa volta essa è carne dalla mia carne e osso dalle mie ossa. La si chiamerà donna </w:t>
      </w:r>
      <w:r w:rsidR="00DB6F9D" w:rsidRPr="00FB71F3">
        <w:rPr>
          <w:i/>
          <w:iCs/>
          <w:sz w:val="20"/>
        </w:rPr>
        <w:t>perché dall'uomo è stata tolta" (</w:t>
      </w:r>
      <w:r w:rsidRPr="00FB71F3">
        <w:rPr>
          <w:i/>
          <w:iCs/>
          <w:sz w:val="20"/>
        </w:rPr>
        <w:t>Gen 2, 23</w:t>
      </w:r>
      <w:r w:rsidR="00DB6F9D" w:rsidRPr="00FB71F3">
        <w:rPr>
          <w:i/>
          <w:iCs/>
          <w:sz w:val="20"/>
        </w:rPr>
        <w:t xml:space="preserve">). </w:t>
      </w:r>
      <w:r w:rsidRPr="00FB71F3">
        <w:rPr>
          <w:i/>
          <w:iCs/>
          <w:sz w:val="20"/>
        </w:rPr>
        <w:t>Giuseppe fece giurare ai figli di Israele così: "Dio verrà certo a visitarvi e allora voi porterete via di qui le mie ossa</w:t>
      </w:r>
      <w:r w:rsidR="00DB6F9D" w:rsidRPr="00FB71F3">
        <w:rPr>
          <w:i/>
          <w:iCs/>
          <w:sz w:val="20"/>
        </w:rPr>
        <w:t>" (</w:t>
      </w:r>
      <w:r w:rsidRPr="00FB71F3">
        <w:rPr>
          <w:i/>
          <w:iCs/>
          <w:sz w:val="20"/>
        </w:rPr>
        <w:t>Gen 50, 25</w:t>
      </w:r>
      <w:r w:rsidR="00DB6F9D" w:rsidRPr="00FB71F3">
        <w:rPr>
          <w:i/>
          <w:iCs/>
          <w:sz w:val="20"/>
        </w:rPr>
        <w:t xml:space="preserve">). </w:t>
      </w:r>
      <w:r w:rsidRPr="00FB71F3">
        <w:rPr>
          <w:i/>
          <w:iCs/>
          <w:sz w:val="20"/>
        </w:rPr>
        <w:t>Mosè prese con sé le ossa di Giuseppe, perché questi aveva fatto giurare solennemente gli Israeliti: "Dio, certo, verrà a visitarvi; voi allora vi porterete via le mie ossa</w:t>
      </w:r>
      <w:r w:rsidR="00DB6F9D" w:rsidRPr="00FB71F3">
        <w:rPr>
          <w:i/>
          <w:iCs/>
          <w:sz w:val="20"/>
        </w:rPr>
        <w:t>" (</w:t>
      </w:r>
      <w:r w:rsidRPr="00FB71F3">
        <w:rPr>
          <w:i/>
          <w:iCs/>
          <w:sz w:val="20"/>
        </w:rPr>
        <w:t>Es 13, 19</w:t>
      </w:r>
      <w:r w:rsidR="00DB6F9D" w:rsidRPr="00FB71F3">
        <w:rPr>
          <w:i/>
          <w:iCs/>
          <w:sz w:val="20"/>
        </w:rPr>
        <w:t xml:space="preserve">). </w:t>
      </w:r>
      <w:r w:rsidRPr="00FB71F3">
        <w:rPr>
          <w:i/>
          <w:iCs/>
          <w:sz w:val="20"/>
        </w:rPr>
        <w:t>Dio, che lo ha fatto uscire dall'Egitto, è per lui come le corna del bùfalo. Egli divora le genti che lo avversano, addenta le loro ossa e spezza le saette scagliate contro di lui</w:t>
      </w:r>
      <w:r w:rsidR="00DB6F9D" w:rsidRPr="00FB71F3">
        <w:rPr>
          <w:i/>
          <w:iCs/>
          <w:sz w:val="20"/>
        </w:rPr>
        <w:t xml:space="preserve"> (</w:t>
      </w:r>
      <w:r w:rsidRPr="00FB71F3">
        <w:rPr>
          <w:i/>
          <w:iCs/>
          <w:sz w:val="20"/>
        </w:rPr>
        <w:t>Nm 24, 8</w:t>
      </w:r>
      <w:r w:rsidR="00DB6F9D" w:rsidRPr="00FB71F3">
        <w:rPr>
          <w:i/>
          <w:iCs/>
          <w:sz w:val="20"/>
        </w:rPr>
        <w:t xml:space="preserve">). </w:t>
      </w:r>
    </w:p>
    <w:p w14:paraId="5ABA5808" w14:textId="77777777" w:rsidR="009774D1" w:rsidRPr="00FB71F3" w:rsidRDefault="009774D1" w:rsidP="00FB71F3">
      <w:pPr>
        <w:pStyle w:val="Corpotesto"/>
        <w:rPr>
          <w:i/>
          <w:iCs/>
          <w:sz w:val="20"/>
        </w:rPr>
      </w:pPr>
      <w:r w:rsidRPr="00FB71F3">
        <w:rPr>
          <w:i/>
          <w:iCs/>
          <w:sz w:val="20"/>
        </w:rPr>
        <w:t>Le ossa di Giuseppe, che gli Israeliti avevano portate dall'Egitto, le seppellirono a Sichem, nella parte della montagna che Giacobbe aveva acquistata dai figli di Camor, padre di Sichem, per cento pezzi d'argento e che i figli di Giuseppe avevano ricevut</w:t>
      </w:r>
      <w:r w:rsidR="00DB6F9D" w:rsidRPr="00FB71F3">
        <w:rPr>
          <w:i/>
          <w:iCs/>
          <w:sz w:val="20"/>
        </w:rPr>
        <w:t>a in eredità (</w:t>
      </w:r>
      <w:r w:rsidRPr="00FB71F3">
        <w:rPr>
          <w:i/>
          <w:iCs/>
          <w:sz w:val="20"/>
        </w:rPr>
        <w:t>Gs 24, 32</w:t>
      </w:r>
      <w:r w:rsidR="00DB6F9D" w:rsidRPr="00FB71F3">
        <w:rPr>
          <w:i/>
          <w:iCs/>
          <w:sz w:val="20"/>
        </w:rPr>
        <w:t xml:space="preserve">). </w:t>
      </w:r>
      <w:r w:rsidRPr="00FB71F3">
        <w:rPr>
          <w:i/>
          <w:iCs/>
          <w:sz w:val="20"/>
        </w:rPr>
        <w:t xml:space="preserve">Poi presero le loro ossa, le seppellirono sotto il tamarisco che è in Iabes e </w:t>
      </w:r>
      <w:r w:rsidR="00DB6F9D" w:rsidRPr="00FB71F3">
        <w:rPr>
          <w:i/>
          <w:iCs/>
          <w:sz w:val="20"/>
        </w:rPr>
        <w:t>fecero digiuno per sette giorni (</w:t>
      </w:r>
      <w:r w:rsidRPr="00FB71F3">
        <w:rPr>
          <w:i/>
          <w:iCs/>
          <w:sz w:val="20"/>
        </w:rPr>
        <w:t>1Sam 31, 13</w:t>
      </w:r>
      <w:r w:rsidR="00DB6F9D" w:rsidRPr="00FB71F3">
        <w:rPr>
          <w:i/>
          <w:iCs/>
          <w:sz w:val="20"/>
        </w:rPr>
        <w:t xml:space="preserve">). </w:t>
      </w:r>
      <w:r w:rsidRPr="00FB71F3">
        <w:rPr>
          <w:i/>
          <w:iCs/>
          <w:sz w:val="20"/>
        </w:rPr>
        <w:t>Vennero allora tutte le tribù d'Israele da Davide in Ebron e gli dissero: "Ecco noi ci consideriamo come tue ossa</w:t>
      </w:r>
      <w:r w:rsidR="00DB6F9D" w:rsidRPr="00FB71F3">
        <w:rPr>
          <w:i/>
          <w:iCs/>
          <w:sz w:val="20"/>
        </w:rPr>
        <w:t xml:space="preserve"> e tua carne (</w:t>
      </w:r>
      <w:r w:rsidRPr="00FB71F3">
        <w:rPr>
          <w:i/>
          <w:iCs/>
          <w:sz w:val="20"/>
        </w:rPr>
        <w:t>2Sam 5, 1</w:t>
      </w:r>
      <w:r w:rsidR="00DB6F9D" w:rsidRPr="00FB71F3">
        <w:rPr>
          <w:i/>
          <w:iCs/>
          <w:sz w:val="20"/>
        </w:rPr>
        <w:t xml:space="preserve">). </w:t>
      </w:r>
      <w:r w:rsidR="00FB71F3" w:rsidRPr="00FB71F3">
        <w:rPr>
          <w:i/>
          <w:iCs/>
          <w:sz w:val="20"/>
        </w:rPr>
        <w:t>Davide andò a prendere le ossa di Saul e quelle di Giònata suo figlio presso i cittadini di Iabès di Galaad, i quali le avevano portate via dalla piazza di Bet-Sean, dove i Filistei avevano appeso i cadaveri quando avevano sconfitto Saul sul Gelboe (2Sam 21, 12).</w:t>
      </w:r>
      <w:r w:rsidR="00DB6F9D" w:rsidRPr="00FB71F3">
        <w:rPr>
          <w:i/>
          <w:iCs/>
          <w:sz w:val="20"/>
        </w:rPr>
        <w:t xml:space="preserve"> </w:t>
      </w:r>
      <w:r w:rsidRPr="00FB71F3">
        <w:rPr>
          <w:i/>
          <w:iCs/>
          <w:sz w:val="20"/>
        </w:rPr>
        <w:t>Egli riportò le ossa di Saul e quelle di Giònata suo figlio; poi si raccolsero anche le ossa di q</w:t>
      </w:r>
      <w:r w:rsidR="00DB6F9D" w:rsidRPr="00FB71F3">
        <w:rPr>
          <w:i/>
          <w:iCs/>
          <w:sz w:val="20"/>
        </w:rPr>
        <w:t>uelli che erano stati impiccati (</w:t>
      </w:r>
      <w:r w:rsidRPr="00FB71F3">
        <w:rPr>
          <w:i/>
          <w:iCs/>
          <w:sz w:val="20"/>
        </w:rPr>
        <w:t>2Sam 21, 13</w:t>
      </w:r>
      <w:r w:rsidR="00DB6F9D" w:rsidRPr="00FB71F3">
        <w:rPr>
          <w:i/>
          <w:iCs/>
          <w:sz w:val="20"/>
        </w:rPr>
        <w:t xml:space="preserve">). </w:t>
      </w:r>
    </w:p>
    <w:p w14:paraId="39D02245" w14:textId="77777777" w:rsidR="009774D1" w:rsidRPr="00FB71F3" w:rsidRDefault="009774D1" w:rsidP="00FB71F3">
      <w:pPr>
        <w:pStyle w:val="Corpotesto"/>
        <w:rPr>
          <w:i/>
          <w:iCs/>
          <w:sz w:val="20"/>
        </w:rPr>
      </w:pPr>
      <w:r w:rsidRPr="00FB71F3">
        <w:rPr>
          <w:i/>
          <w:iCs/>
          <w:sz w:val="20"/>
        </w:rPr>
        <w:t>Le ossa di Saul e di Giònata suo figlio, come anche le ossa degli impiccati furono sepolte nel paese di Beniamino a Zela, nel sepolcro di Kis, padre di Saul; fu fatto quanto il re aveva ordinato. Dopo, Dio s</w:t>
      </w:r>
      <w:r w:rsidR="00DB6F9D" w:rsidRPr="00FB71F3">
        <w:rPr>
          <w:i/>
          <w:iCs/>
          <w:sz w:val="20"/>
        </w:rPr>
        <w:t>i mostrò placato verso il paese (</w:t>
      </w:r>
      <w:r w:rsidRPr="00FB71F3">
        <w:rPr>
          <w:i/>
          <w:iCs/>
          <w:sz w:val="20"/>
        </w:rPr>
        <w:t>2Sam 21, 14</w:t>
      </w:r>
      <w:r w:rsidR="00DB6F9D" w:rsidRPr="00FB71F3">
        <w:rPr>
          <w:i/>
          <w:iCs/>
          <w:sz w:val="20"/>
        </w:rPr>
        <w:t xml:space="preserve">). </w:t>
      </w:r>
      <w:r w:rsidRPr="00FB71F3">
        <w:rPr>
          <w:i/>
          <w:iCs/>
          <w:sz w:val="20"/>
        </w:rPr>
        <w:t>Per comando del Signore, quegli gridò verso l'altare: "Altare, altare, così dice il Signore: Ecco nascerà un figlio nella casa di Davide, chiamato Giosia, il quale immolerà su di te i sacerdoti delle alture che hanno offerto incenso su di te, e brucerà su di te ossa</w:t>
      </w:r>
      <w:r w:rsidR="00DB6F9D" w:rsidRPr="00FB71F3">
        <w:rPr>
          <w:i/>
          <w:iCs/>
          <w:sz w:val="20"/>
        </w:rPr>
        <w:t xml:space="preserve"> umane" (</w:t>
      </w:r>
      <w:r w:rsidRPr="00FB71F3">
        <w:rPr>
          <w:i/>
          <w:iCs/>
          <w:sz w:val="20"/>
        </w:rPr>
        <w:t>1Re 13, 2</w:t>
      </w:r>
      <w:r w:rsidR="00DB6F9D" w:rsidRPr="00FB71F3">
        <w:rPr>
          <w:i/>
          <w:iCs/>
          <w:sz w:val="20"/>
        </w:rPr>
        <w:t xml:space="preserve">). </w:t>
      </w:r>
      <w:r w:rsidRPr="00FB71F3">
        <w:rPr>
          <w:i/>
          <w:iCs/>
          <w:sz w:val="20"/>
        </w:rPr>
        <w:t>Dopo averlo sepolto, disse ai figli: "Alla mia morte mi seppellirete nel sepolcro in cui è stato sepolto l'uomo di Dio; porrete le mie ossa</w:t>
      </w:r>
      <w:r w:rsidR="00DB6F9D" w:rsidRPr="00FB71F3">
        <w:rPr>
          <w:i/>
          <w:iCs/>
          <w:sz w:val="20"/>
        </w:rPr>
        <w:t xml:space="preserve"> vicino alle sue (</w:t>
      </w:r>
      <w:r w:rsidRPr="00FB71F3">
        <w:rPr>
          <w:i/>
          <w:iCs/>
          <w:sz w:val="20"/>
        </w:rPr>
        <w:t>1Re 13, 31</w:t>
      </w:r>
      <w:r w:rsidR="00DB6F9D" w:rsidRPr="00FB71F3">
        <w:rPr>
          <w:i/>
          <w:iCs/>
          <w:sz w:val="20"/>
        </w:rPr>
        <w:t xml:space="preserve">). </w:t>
      </w:r>
      <w:r w:rsidRPr="00FB71F3">
        <w:rPr>
          <w:i/>
          <w:iCs/>
          <w:sz w:val="20"/>
        </w:rPr>
        <w:t>Mentre seppellivano un uomo, alcuni, visto un gruppo di razziatori, gettarono il cadavere sul sepolcro di Eliseo e se ne andarono. L'uomo, venuto a contatto con le ossa di Elise</w:t>
      </w:r>
      <w:r w:rsidR="00DB6F9D" w:rsidRPr="00FB71F3">
        <w:rPr>
          <w:i/>
          <w:iCs/>
          <w:sz w:val="20"/>
        </w:rPr>
        <w:t>o, risuscitò e si alzò in piedi (</w:t>
      </w:r>
      <w:r w:rsidRPr="00FB71F3">
        <w:rPr>
          <w:i/>
          <w:iCs/>
          <w:sz w:val="20"/>
        </w:rPr>
        <w:t>2Re 13, 21</w:t>
      </w:r>
      <w:r w:rsidR="00DB6F9D" w:rsidRPr="00FB71F3">
        <w:rPr>
          <w:i/>
          <w:iCs/>
          <w:sz w:val="20"/>
        </w:rPr>
        <w:t xml:space="preserve">). </w:t>
      </w:r>
    </w:p>
    <w:p w14:paraId="00BF721C" w14:textId="77777777" w:rsidR="009774D1" w:rsidRPr="00FB71F3" w:rsidRDefault="009774D1" w:rsidP="00FB71F3">
      <w:pPr>
        <w:pStyle w:val="Corpotesto"/>
        <w:rPr>
          <w:i/>
          <w:iCs/>
          <w:sz w:val="20"/>
        </w:rPr>
      </w:pPr>
      <w:r w:rsidRPr="00FB71F3">
        <w:rPr>
          <w:i/>
          <w:iCs/>
          <w:sz w:val="20"/>
        </w:rPr>
        <w:t>Fece a pezzi le stele e tagliò i pali sacri, riempiendone il posto con ossa</w:t>
      </w:r>
      <w:r w:rsidR="00DB6F9D" w:rsidRPr="00FB71F3">
        <w:rPr>
          <w:i/>
          <w:iCs/>
          <w:sz w:val="20"/>
        </w:rPr>
        <w:t xml:space="preserve"> umane (</w:t>
      </w:r>
      <w:r w:rsidRPr="00FB71F3">
        <w:rPr>
          <w:i/>
          <w:iCs/>
          <w:sz w:val="20"/>
        </w:rPr>
        <w:t>2Re 23, 14</w:t>
      </w:r>
      <w:r w:rsidR="00DB6F9D" w:rsidRPr="00FB71F3">
        <w:rPr>
          <w:i/>
          <w:iCs/>
          <w:sz w:val="20"/>
        </w:rPr>
        <w:t xml:space="preserve">). </w:t>
      </w:r>
      <w:r w:rsidRPr="00FB71F3">
        <w:rPr>
          <w:i/>
          <w:iCs/>
          <w:sz w:val="20"/>
        </w:rPr>
        <w:t xml:space="preserve">Volgendo Giosia lo sguardo intorno vide i sepolcri che erano sul monte; egli mandò a prendere le ossa dai sepolcri e le bruciò sull'altare profanandolo secondo le parole del Signore pronunziate dall'uomo di Dio quando Geroboamo durante la festa stava presso l'altare. Quindi si voltò; alzato lo sguardo verso il sepolcro dell'uomo di Dio che </w:t>
      </w:r>
      <w:r w:rsidR="00DB6F9D" w:rsidRPr="00FB71F3">
        <w:rPr>
          <w:i/>
          <w:iCs/>
          <w:sz w:val="20"/>
        </w:rPr>
        <w:t>aveva preannunziato queste cose (</w:t>
      </w:r>
      <w:r w:rsidRPr="00FB71F3">
        <w:rPr>
          <w:i/>
          <w:iCs/>
          <w:sz w:val="20"/>
        </w:rPr>
        <w:t>2Re 23, 16</w:t>
      </w:r>
      <w:r w:rsidR="00DB6F9D" w:rsidRPr="00FB71F3">
        <w:rPr>
          <w:i/>
          <w:iCs/>
          <w:sz w:val="20"/>
        </w:rPr>
        <w:t xml:space="preserve">). </w:t>
      </w:r>
      <w:r w:rsidRPr="00FB71F3">
        <w:rPr>
          <w:i/>
          <w:iCs/>
          <w:sz w:val="20"/>
        </w:rPr>
        <w:t>Egli disse: "Lasciatelo in pace; nessuno rimuova le sue ossa". Le ossa di lui in tal modo furono risparmiate, insieme con le ossa</w:t>
      </w:r>
      <w:r w:rsidR="00DB6F9D" w:rsidRPr="00FB71F3">
        <w:rPr>
          <w:i/>
          <w:iCs/>
          <w:sz w:val="20"/>
        </w:rPr>
        <w:t xml:space="preserve"> del profeta venuto da Samaria (</w:t>
      </w:r>
      <w:r w:rsidRPr="00FB71F3">
        <w:rPr>
          <w:i/>
          <w:iCs/>
          <w:sz w:val="20"/>
        </w:rPr>
        <w:t>2Re 23, 18</w:t>
      </w:r>
      <w:r w:rsidR="00DB6F9D" w:rsidRPr="00FB71F3">
        <w:rPr>
          <w:i/>
          <w:iCs/>
          <w:sz w:val="20"/>
        </w:rPr>
        <w:t xml:space="preserve">). </w:t>
      </w:r>
      <w:r w:rsidRPr="00FB71F3">
        <w:rPr>
          <w:i/>
          <w:iCs/>
          <w:sz w:val="20"/>
        </w:rPr>
        <w:t>Immolò sugli altari tutti i sacerdoti delle alture locali e vi bruciò sopra ossa umane</w:t>
      </w:r>
      <w:r w:rsidR="00DB6F9D" w:rsidRPr="00FB71F3">
        <w:rPr>
          <w:i/>
          <w:iCs/>
          <w:sz w:val="20"/>
        </w:rPr>
        <w:t>. Quindi ritornò in Gerusalemme (</w:t>
      </w:r>
      <w:r w:rsidRPr="00FB71F3">
        <w:rPr>
          <w:i/>
          <w:iCs/>
          <w:sz w:val="20"/>
        </w:rPr>
        <w:t>2Re 23, 20</w:t>
      </w:r>
      <w:r w:rsidR="00DB6F9D" w:rsidRPr="00FB71F3">
        <w:rPr>
          <w:i/>
          <w:iCs/>
          <w:sz w:val="20"/>
        </w:rPr>
        <w:t>). Tutti i loro guerrieri andarono a prelevare il cadavere di Saul e i cadaveri dei suoi figli e li portarono in Iabes; seppellirono le loro ossa sotto la quercia in Iabes, quindi digiunarono per sette giorni (</w:t>
      </w:r>
      <w:r w:rsidRPr="00FB71F3">
        <w:rPr>
          <w:i/>
          <w:iCs/>
          <w:sz w:val="20"/>
        </w:rPr>
        <w:t>1Cr 10, 12</w:t>
      </w:r>
      <w:r w:rsidR="00DB6F9D" w:rsidRPr="00FB71F3">
        <w:rPr>
          <w:i/>
          <w:iCs/>
          <w:sz w:val="20"/>
        </w:rPr>
        <w:t>). Tutti gli Israeliti si raccolsero intorno a Davide in Ebron e gli dissero: "Ecco noi siamo tue ossa e tua carne (</w:t>
      </w:r>
      <w:r w:rsidRPr="00FB71F3">
        <w:rPr>
          <w:i/>
          <w:iCs/>
          <w:sz w:val="20"/>
        </w:rPr>
        <w:t>1Cr 11, 1</w:t>
      </w:r>
      <w:r w:rsidR="00DB6F9D" w:rsidRPr="00FB71F3">
        <w:rPr>
          <w:i/>
          <w:iCs/>
          <w:sz w:val="20"/>
        </w:rPr>
        <w:t xml:space="preserve">). </w:t>
      </w:r>
    </w:p>
    <w:p w14:paraId="4B8942C2" w14:textId="77777777" w:rsidR="009774D1" w:rsidRPr="00FB71F3" w:rsidRDefault="00DB6F9D" w:rsidP="00FB71F3">
      <w:pPr>
        <w:pStyle w:val="Corpotesto"/>
        <w:rPr>
          <w:i/>
          <w:iCs/>
          <w:sz w:val="20"/>
        </w:rPr>
      </w:pPr>
      <w:r w:rsidRPr="00FB71F3">
        <w:rPr>
          <w:i/>
          <w:iCs/>
          <w:sz w:val="20"/>
        </w:rPr>
        <w:lastRenderedPageBreak/>
        <w:t>Le ossa dei sacerdoti le bruciò sui loro altari; così purificò Giuda e Gerusalemme (</w:t>
      </w:r>
      <w:r w:rsidR="009774D1" w:rsidRPr="00FB71F3">
        <w:rPr>
          <w:i/>
          <w:iCs/>
          <w:sz w:val="20"/>
        </w:rPr>
        <w:t>2Cr 34, 5</w:t>
      </w:r>
      <w:r w:rsidRPr="00FB71F3">
        <w:rPr>
          <w:i/>
          <w:iCs/>
          <w:sz w:val="20"/>
        </w:rPr>
        <w:t>). Simone mandò a prendere le ossa di Giònata suo fratello e lo seppellì in Modin, città dei suoi padri (</w:t>
      </w:r>
      <w:r w:rsidR="009774D1" w:rsidRPr="00FB71F3">
        <w:rPr>
          <w:i/>
          <w:iCs/>
          <w:sz w:val="20"/>
        </w:rPr>
        <w:t>1Mac 13, 25</w:t>
      </w:r>
      <w:r w:rsidRPr="00FB71F3">
        <w:rPr>
          <w:i/>
          <w:iCs/>
          <w:sz w:val="20"/>
        </w:rPr>
        <w:t>). Terrore mi prese e spavento e tutte le ossa mi fece tremare (</w:t>
      </w:r>
      <w:r w:rsidR="009774D1" w:rsidRPr="00FB71F3">
        <w:rPr>
          <w:i/>
          <w:iCs/>
          <w:sz w:val="20"/>
        </w:rPr>
        <w:t>Gb 4, 14</w:t>
      </w:r>
      <w:r w:rsidRPr="00FB71F3">
        <w:rPr>
          <w:i/>
          <w:iCs/>
          <w:sz w:val="20"/>
        </w:rPr>
        <w:t>). Di pelle e di carne mi hai rivestito, d'ossa e di nervi mi hai intessuto (</w:t>
      </w:r>
      <w:r w:rsidR="009774D1" w:rsidRPr="00FB71F3">
        <w:rPr>
          <w:i/>
          <w:iCs/>
          <w:sz w:val="20"/>
        </w:rPr>
        <w:t>Gb 10, 11</w:t>
      </w:r>
      <w:r w:rsidRPr="00FB71F3">
        <w:rPr>
          <w:i/>
          <w:iCs/>
          <w:sz w:val="20"/>
        </w:rPr>
        <w:t>). Alla pelle si attaccano le mie ossa e non è salva che la pelle dei miei denti (</w:t>
      </w:r>
      <w:r w:rsidR="009774D1" w:rsidRPr="00FB71F3">
        <w:rPr>
          <w:i/>
          <w:iCs/>
          <w:sz w:val="20"/>
        </w:rPr>
        <w:t>Gb 19, 20</w:t>
      </w:r>
      <w:r w:rsidRPr="00FB71F3">
        <w:rPr>
          <w:i/>
          <w:iCs/>
          <w:sz w:val="20"/>
        </w:rPr>
        <w:t>). Le sue ossa erano ancora piene di giovinezza, ma con lui giacciono nella polvere (</w:t>
      </w:r>
      <w:r w:rsidR="009774D1" w:rsidRPr="00FB71F3">
        <w:rPr>
          <w:i/>
          <w:iCs/>
          <w:sz w:val="20"/>
        </w:rPr>
        <w:t>Gb 20, 11</w:t>
      </w:r>
      <w:r w:rsidRPr="00FB71F3">
        <w:rPr>
          <w:i/>
          <w:iCs/>
          <w:sz w:val="20"/>
        </w:rPr>
        <w:t>). I suoi fianchi sono coperti di grasso e il midollo delle sue ossa è ben nutrito (</w:t>
      </w:r>
      <w:r w:rsidR="009774D1" w:rsidRPr="00FB71F3">
        <w:rPr>
          <w:i/>
          <w:iCs/>
          <w:sz w:val="20"/>
        </w:rPr>
        <w:t>Gb 21, 24</w:t>
      </w:r>
      <w:r w:rsidRPr="00FB71F3">
        <w:rPr>
          <w:i/>
          <w:iCs/>
          <w:sz w:val="20"/>
        </w:rPr>
        <w:t>). Di notte mi sento trafiggere le ossa e i dolori che mi rodono non mi danno riposo (</w:t>
      </w:r>
      <w:r w:rsidR="009774D1" w:rsidRPr="00FB71F3">
        <w:rPr>
          <w:i/>
          <w:iCs/>
          <w:sz w:val="20"/>
        </w:rPr>
        <w:t>Gb 30, 17</w:t>
      </w:r>
      <w:r w:rsidRPr="00FB71F3">
        <w:rPr>
          <w:i/>
          <w:iCs/>
          <w:sz w:val="20"/>
        </w:rPr>
        <w:t>). La mia pelle si è annerita, mi si stacca e le mie ossa bruciano dall'arsura (</w:t>
      </w:r>
      <w:r w:rsidR="009774D1" w:rsidRPr="00FB71F3">
        <w:rPr>
          <w:i/>
          <w:iCs/>
          <w:sz w:val="20"/>
        </w:rPr>
        <w:t>Gb 30, 30</w:t>
      </w:r>
      <w:r w:rsidRPr="00FB71F3">
        <w:rPr>
          <w:i/>
          <w:iCs/>
          <w:sz w:val="20"/>
        </w:rPr>
        <w:t>). Lo corregge con il dolore nel suo letto e con la tortura continua delle ossa (</w:t>
      </w:r>
      <w:r w:rsidR="009774D1" w:rsidRPr="00FB71F3">
        <w:rPr>
          <w:i/>
          <w:iCs/>
          <w:sz w:val="20"/>
        </w:rPr>
        <w:t>Gb 33, 19</w:t>
      </w:r>
      <w:r w:rsidRPr="00FB71F3">
        <w:rPr>
          <w:i/>
          <w:iCs/>
          <w:sz w:val="20"/>
        </w:rPr>
        <w:t xml:space="preserve">). </w:t>
      </w:r>
    </w:p>
    <w:p w14:paraId="6BD2FB38" w14:textId="77777777" w:rsidR="009774D1" w:rsidRPr="00FB71F3" w:rsidRDefault="00DB6F9D" w:rsidP="00FB71F3">
      <w:pPr>
        <w:pStyle w:val="Corpotesto"/>
        <w:rPr>
          <w:i/>
          <w:iCs/>
          <w:sz w:val="20"/>
        </w:rPr>
      </w:pPr>
      <w:r w:rsidRPr="00FB71F3">
        <w:rPr>
          <w:i/>
          <w:iCs/>
          <w:sz w:val="20"/>
        </w:rPr>
        <w:t>Quando la sua carne si consuma a vista d'occhio e le ossa, che non si vedevano prima, spuntano fuori (</w:t>
      </w:r>
      <w:r w:rsidR="009774D1" w:rsidRPr="00FB71F3">
        <w:rPr>
          <w:i/>
          <w:iCs/>
          <w:sz w:val="20"/>
        </w:rPr>
        <w:t>Gb 33, 21</w:t>
      </w:r>
      <w:r w:rsidRPr="00FB71F3">
        <w:rPr>
          <w:i/>
          <w:iCs/>
          <w:sz w:val="20"/>
        </w:rPr>
        <w:t>). Le sue vertebre, tubi di bronzo, le sue ossa come spranghe di ferro (</w:t>
      </w:r>
      <w:r w:rsidR="009774D1" w:rsidRPr="00FB71F3">
        <w:rPr>
          <w:i/>
          <w:iCs/>
          <w:sz w:val="20"/>
        </w:rPr>
        <w:t>Gb 40, 18</w:t>
      </w:r>
      <w:r w:rsidRPr="00FB71F3">
        <w:rPr>
          <w:i/>
          <w:iCs/>
          <w:sz w:val="20"/>
        </w:rPr>
        <w:t xml:space="preserve">). Pietà di me, Signore: vengo </w:t>
      </w:r>
      <w:r w:rsidR="00FB71F3" w:rsidRPr="00FB71F3">
        <w:rPr>
          <w:i/>
          <w:iCs/>
          <w:sz w:val="20"/>
        </w:rPr>
        <w:t>meno; risanami</w:t>
      </w:r>
      <w:r w:rsidRPr="00FB71F3">
        <w:rPr>
          <w:i/>
          <w:iCs/>
          <w:sz w:val="20"/>
        </w:rPr>
        <w:t>, Signore: tremano le mie ossa (</w:t>
      </w:r>
      <w:r w:rsidR="009774D1" w:rsidRPr="00FB71F3">
        <w:rPr>
          <w:i/>
          <w:iCs/>
          <w:sz w:val="20"/>
        </w:rPr>
        <w:t>Sal 6, 3</w:t>
      </w:r>
      <w:r w:rsidRPr="00FB71F3">
        <w:rPr>
          <w:i/>
          <w:iCs/>
          <w:sz w:val="20"/>
        </w:rPr>
        <w:t>). Come acqua sono versato, sono slogate tutte le mie ossa. Il mio cuore è come cera, si fonde in mezzo alle mie viscere (</w:t>
      </w:r>
      <w:r w:rsidR="009774D1" w:rsidRPr="00FB71F3">
        <w:rPr>
          <w:i/>
          <w:iCs/>
          <w:sz w:val="20"/>
        </w:rPr>
        <w:t>Sal 21, 15</w:t>
      </w:r>
      <w:r w:rsidRPr="00FB71F3">
        <w:rPr>
          <w:i/>
          <w:iCs/>
          <w:sz w:val="20"/>
        </w:rPr>
        <w:t>). Posso contare tutte le mie ossa. Essi mi guardano, mi osservano (</w:t>
      </w:r>
      <w:r w:rsidR="009774D1" w:rsidRPr="00FB71F3">
        <w:rPr>
          <w:i/>
          <w:iCs/>
          <w:sz w:val="20"/>
        </w:rPr>
        <w:t>Sal 21, 18</w:t>
      </w:r>
      <w:r w:rsidRPr="00FB71F3">
        <w:rPr>
          <w:i/>
          <w:iCs/>
          <w:sz w:val="20"/>
        </w:rPr>
        <w:t>). Si consuma nel dolore la mia vita, i miei anni passano nel gemito; inaridisce per la pena il mio vigore, si dissolvono tutte le mie ossa (</w:t>
      </w:r>
      <w:r w:rsidR="009774D1" w:rsidRPr="00FB71F3">
        <w:rPr>
          <w:i/>
          <w:iCs/>
          <w:sz w:val="20"/>
        </w:rPr>
        <w:t>Sal 30, 11</w:t>
      </w:r>
      <w:r w:rsidRPr="00FB71F3">
        <w:rPr>
          <w:i/>
          <w:iCs/>
          <w:sz w:val="20"/>
        </w:rPr>
        <w:t>). Tacevo e si logoravano le mie ossa, mentre gemevo tutto il giorno (</w:t>
      </w:r>
      <w:r w:rsidR="009774D1" w:rsidRPr="00FB71F3">
        <w:rPr>
          <w:i/>
          <w:iCs/>
          <w:sz w:val="20"/>
        </w:rPr>
        <w:t>Sal 31, 3</w:t>
      </w:r>
      <w:r w:rsidRPr="00FB71F3">
        <w:rPr>
          <w:i/>
          <w:iCs/>
          <w:sz w:val="20"/>
        </w:rPr>
        <w:t>). Preserva tutte le sue ossa, neppure uno sarà spezzato (</w:t>
      </w:r>
      <w:r w:rsidR="009774D1" w:rsidRPr="00FB71F3">
        <w:rPr>
          <w:i/>
          <w:iCs/>
          <w:sz w:val="20"/>
        </w:rPr>
        <w:t>Sal 33, 21</w:t>
      </w:r>
      <w:r w:rsidRPr="00FB71F3">
        <w:rPr>
          <w:i/>
          <w:iCs/>
          <w:sz w:val="20"/>
        </w:rPr>
        <w:t xml:space="preserve">). Tutte le mie ossa </w:t>
      </w:r>
      <w:r w:rsidR="00FB71F3" w:rsidRPr="00FB71F3">
        <w:rPr>
          <w:i/>
          <w:iCs/>
          <w:sz w:val="20"/>
        </w:rPr>
        <w:t>dicano: “Chi</w:t>
      </w:r>
      <w:r w:rsidRPr="00FB71F3">
        <w:rPr>
          <w:i/>
          <w:iCs/>
          <w:sz w:val="20"/>
        </w:rPr>
        <w:t xml:space="preserve"> è come te, Signore, che liberi il debole dal più forte, il misero e il povero dal predatore?" (</w:t>
      </w:r>
      <w:r w:rsidR="009774D1" w:rsidRPr="00FB71F3">
        <w:rPr>
          <w:i/>
          <w:iCs/>
          <w:sz w:val="20"/>
        </w:rPr>
        <w:t>Sal 34, 10</w:t>
      </w:r>
      <w:r w:rsidRPr="00FB71F3">
        <w:rPr>
          <w:i/>
          <w:iCs/>
          <w:sz w:val="20"/>
        </w:rPr>
        <w:t xml:space="preserve">). </w:t>
      </w:r>
    </w:p>
    <w:p w14:paraId="17FC8A7C" w14:textId="77777777" w:rsidR="009774D1" w:rsidRPr="00FB71F3" w:rsidRDefault="00DB6F9D" w:rsidP="00FB71F3">
      <w:pPr>
        <w:pStyle w:val="Corpotesto"/>
        <w:rPr>
          <w:i/>
          <w:iCs/>
          <w:sz w:val="20"/>
        </w:rPr>
      </w:pPr>
      <w:r w:rsidRPr="00FB71F3">
        <w:rPr>
          <w:i/>
          <w:iCs/>
          <w:sz w:val="20"/>
        </w:rPr>
        <w:t>Per il tuo sdegno non c'è in me nulla di sano, nulla è intatto nelle mie ossa per i miei peccati (</w:t>
      </w:r>
      <w:r w:rsidR="009774D1" w:rsidRPr="00FB71F3">
        <w:rPr>
          <w:i/>
          <w:iCs/>
          <w:sz w:val="20"/>
        </w:rPr>
        <w:t>Sal 37, 4</w:t>
      </w:r>
      <w:r w:rsidRPr="00FB71F3">
        <w:rPr>
          <w:i/>
          <w:iCs/>
          <w:sz w:val="20"/>
        </w:rPr>
        <w:t>). Per l'insulto dei miei avversari sono infrante le mie ossa; essi dicono a me tutto il giorno: "Dov'è il tuo Dio?" (</w:t>
      </w:r>
      <w:r w:rsidR="009774D1" w:rsidRPr="00FB71F3">
        <w:rPr>
          <w:i/>
          <w:iCs/>
          <w:sz w:val="20"/>
        </w:rPr>
        <w:t>Sal 41, 11</w:t>
      </w:r>
      <w:r w:rsidRPr="00FB71F3">
        <w:rPr>
          <w:i/>
          <w:iCs/>
          <w:sz w:val="20"/>
        </w:rPr>
        <w:t xml:space="preserve">). Fammi sentire gioia e </w:t>
      </w:r>
      <w:r w:rsidR="00FB71F3" w:rsidRPr="00FB71F3">
        <w:rPr>
          <w:i/>
          <w:iCs/>
          <w:sz w:val="20"/>
        </w:rPr>
        <w:t>letizia, esulteranno</w:t>
      </w:r>
      <w:r w:rsidRPr="00FB71F3">
        <w:rPr>
          <w:i/>
          <w:iCs/>
          <w:sz w:val="20"/>
        </w:rPr>
        <w:t xml:space="preserve"> le ossa che hai spezzato (</w:t>
      </w:r>
      <w:r w:rsidR="009774D1" w:rsidRPr="00FB71F3">
        <w:rPr>
          <w:i/>
          <w:iCs/>
          <w:sz w:val="20"/>
        </w:rPr>
        <w:t>Sal 50, 10</w:t>
      </w:r>
      <w:r w:rsidRPr="00FB71F3">
        <w:rPr>
          <w:i/>
          <w:iCs/>
          <w:sz w:val="20"/>
        </w:rPr>
        <w:t>). Hanno tremato di spavento, là dove non c'era da temere. Dio ha disperso le ossa degli aggressori, sono confusi perché Dio li ha respinti (</w:t>
      </w:r>
      <w:r w:rsidR="009774D1" w:rsidRPr="00FB71F3">
        <w:rPr>
          <w:i/>
          <w:iCs/>
          <w:sz w:val="20"/>
        </w:rPr>
        <w:t>Sal 52, 6</w:t>
      </w:r>
      <w:r w:rsidRPr="00FB71F3">
        <w:rPr>
          <w:i/>
          <w:iCs/>
          <w:sz w:val="20"/>
        </w:rPr>
        <w:t>). Si dissolvono in fumo i miei giorni e come brace ardono le mie ossa (</w:t>
      </w:r>
      <w:r w:rsidR="009774D1" w:rsidRPr="00FB71F3">
        <w:rPr>
          <w:i/>
          <w:iCs/>
          <w:sz w:val="20"/>
        </w:rPr>
        <w:t>Sal 101, 4</w:t>
      </w:r>
      <w:r w:rsidRPr="00FB71F3">
        <w:rPr>
          <w:i/>
          <w:iCs/>
          <w:sz w:val="20"/>
        </w:rPr>
        <w:t>). Per il lungo mio gemere aderisce la mia pelle alle mie ossa (</w:t>
      </w:r>
      <w:r w:rsidR="009774D1" w:rsidRPr="00FB71F3">
        <w:rPr>
          <w:i/>
          <w:iCs/>
          <w:sz w:val="20"/>
        </w:rPr>
        <w:t>Sal 101, 6</w:t>
      </w:r>
      <w:r w:rsidRPr="00FB71F3">
        <w:rPr>
          <w:i/>
          <w:iCs/>
          <w:sz w:val="20"/>
        </w:rPr>
        <w:t>). Non ti erano nascoste le mie ossa quando venivo formato nel segreto, intessuto nelle profondità della terra (</w:t>
      </w:r>
      <w:r w:rsidR="009774D1" w:rsidRPr="00FB71F3">
        <w:rPr>
          <w:i/>
          <w:iCs/>
          <w:sz w:val="20"/>
        </w:rPr>
        <w:t>Sal 138, 15</w:t>
      </w:r>
      <w:r w:rsidRPr="00FB71F3">
        <w:rPr>
          <w:i/>
          <w:iCs/>
          <w:sz w:val="20"/>
        </w:rPr>
        <w:t>). Come si fende e si apre la terra, le loro ossa furono disperse alla bocca degli inferi (</w:t>
      </w:r>
      <w:r w:rsidR="009774D1" w:rsidRPr="00FB71F3">
        <w:rPr>
          <w:i/>
          <w:iCs/>
          <w:sz w:val="20"/>
        </w:rPr>
        <w:t>Sal 140, 7</w:t>
      </w:r>
      <w:r w:rsidRPr="00FB71F3">
        <w:rPr>
          <w:i/>
          <w:iCs/>
          <w:sz w:val="20"/>
        </w:rPr>
        <w:t>). Salute sarà per il tuo corpo e un refrigerio per le tue ossa (</w:t>
      </w:r>
      <w:r w:rsidR="009774D1" w:rsidRPr="00FB71F3">
        <w:rPr>
          <w:i/>
          <w:iCs/>
          <w:sz w:val="20"/>
        </w:rPr>
        <w:t>Pr 3, 8</w:t>
      </w:r>
      <w:r w:rsidRPr="00FB71F3">
        <w:rPr>
          <w:i/>
          <w:iCs/>
          <w:sz w:val="20"/>
        </w:rPr>
        <w:t>). La donna perfetta è la corona del marito, ma quella che lo disonora è come carie nelle sue ossa (</w:t>
      </w:r>
      <w:r w:rsidR="009774D1" w:rsidRPr="00FB71F3">
        <w:rPr>
          <w:i/>
          <w:iCs/>
          <w:sz w:val="20"/>
        </w:rPr>
        <w:t>Pr 12, 4</w:t>
      </w:r>
      <w:r w:rsidRPr="00FB71F3">
        <w:rPr>
          <w:i/>
          <w:iCs/>
          <w:sz w:val="20"/>
        </w:rPr>
        <w:t xml:space="preserve">). </w:t>
      </w:r>
    </w:p>
    <w:p w14:paraId="4E596354" w14:textId="77777777" w:rsidR="009774D1" w:rsidRPr="00FB71F3" w:rsidRDefault="00DB6F9D" w:rsidP="00FB71F3">
      <w:pPr>
        <w:pStyle w:val="Corpotesto"/>
        <w:rPr>
          <w:i/>
          <w:iCs/>
          <w:sz w:val="20"/>
        </w:rPr>
      </w:pPr>
      <w:r w:rsidRPr="00FB71F3">
        <w:rPr>
          <w:i/>
          <w:iCs/>
          <w:sz w:val="20"/>
        </w:rPr>
        <w:t>Un cuore tranquillo è la vita di tutto il corpo, l'invidia è la carie delle ossa (</w:t>
      </w:r>
      <w:r w:rsidR="009774D1" w:rsidRPr="00FB71F3">
        <w:rPr>
          <w:i/>
          <w:iCs/>
          <w:sz w:val="20"/>
        </w:rPr>
        <w:t>Pr 14, 30</w:t>
      </w:r>
      <w:r w:rsidRPr="00FB71F3">
        <w:rPr>
          <w:i/>
          <w:iCs/>
          <w:sz w:val="20"/>
        </w:rPr>
        <w:t>). Uno sguardo luminoso allieta il cuore; una notizia lieta rianima le ossa (</w:t>
      </w:r>
      <w:r w:rsidR="009774D1" w:rsidRPr="00FB71F3">
        <w:rPr>
          <w:i/>
          <w:iCs/>
          <w:sz w:val="20"/>
        </w:rPr>
        <w:t>Pr 15, 30</w:t>
      </w:r>
      <w:r w:rsidRPr="00FB71F3">
        <w:rPr>
          <w:i/>
          <w:iCs/>
          <w:sz w:val="20"/>
        </w:rPr>
        <w:t>). Un cuore lieto fa bene al corpo, uno spirito abbattuto inaridisce le ossa (</w:t>
      </w:r>
      <w:r w:rsidR="009774D1" w:rsidRPr="00FB71F3">
        <w:rPr>
          <w:i/>
          <w:iCs/>
          <w:sz w:val="20"/>
        </w:rPr>
        <w:t>Pr 17, 22</w:t>
      </w:r>
      <w:r w:rsidRPr="00FB71F3">
        <w:rPr>
          <w:i/>
          <w:iCs/>
          <w:sz w:val="20"/>
        </w:rPr>
        <w:t>). Con la pazienza il giudice si lascia persuadere, una lingua dolce spezza le ossa (</w:t>
      </w:r>
      <w:r w:rsidR="009774D1" w:rsidRPr="00FB71F3">
        <w:rPr>
          <w:i/>
          <w:iCs/>
          <w:sz w:val="20"/>
        </w:rPr>
        <w:t>Pr 25, 15</w:t>
      </w:r>
      <w:r w:rsidRPr="00FB71F3">
        <w:rPr>
          <w:i/>
          <w:iCs/>
          <w:sz w:val="20"/>
        </w:rPr>
        <w:t>). Come ignori per qual via lo spirito entra nelle ossa dentro il seno d'una donna incinta, così ignori l'opera di Dio che fa tutto (</w:t>
      </w:r>
      <w:r w:rsidR="009774D1" w:rsidRPr="00FB71F3">
        <w:rPr>
          <w:i/>
          <w:iCs/>
          <w:sz w:val="20"/>
        </w:rPr>
        <w:t>Qo 11, 5</w:t>
      </w:r>
      <w:r w:rsidRPr="00FB71F3">
        <w:rPr>
          <w:i/>
          <w:iCs/>
          <w:sz w:val="20"/>
        </w:rPr>
        <w:t>). La grazia di una donna allieta il marito, la sua scienza gli rinvigorisce le ossa (</w:t>
      </w:r>
      <w:r w:rsidR="009774D1" w:rsidRPr="00FB71F3">
        <w:rPr>
          <w:i/>
          <w:iCs/>
          <w:sz w:val="20"/>
        </w:rPr>
        <w:t>Sir 26, 13</w:t>
      </w:r>
      <w:r w:rsidRPr="00FB71F3">
        <w:rPr>
          <w:i/>
          <w:iCs/>
          <w:sz w:val="20"/>
        </w:rPr>
        <w:t>). Un colpo di frusta produce lividure, ma un colpo di lingua rompe le ossa (</w:t>
      </w:r>
      <w:r w:rsidR="009774D1" w:rsidRPr="00FB71F3">
        <w:rPr>
          <w:i/>
          <w:iCs/>
          <w:sz w:val="20"/>
        </w:rPr>
        <w:t>Sir 28, 17</w:t>
      </w:r>
      <w:r w:rsidRPr="00FB71F3">
        <w:rPr>
          <w:i/>
          <w:iCs/>
          <w:sz w:val="20"/>
        </w:rPr>
        <w:t>). Le loro ossa rifioriscano dalle tombe e il loro nome si perpetui sui figli, poiché essi sono già glorificati (</w:t>
      </w:r>
      <w:r w:rsidR="009774D1" w:rsidRPr="00FB71F3">
        <w:rPr>
          <w:i/>
          <w:iCs/>
          <w:sz w:val="20"/>
        </w:rPr>
        <w:t>Sir 46, 12</w:t>
      </w:r>
      <w:r w:rsidRPr="00FB71F3">
        <w:rPr>
          <w:i/>
          <w:iCs/>
          <w:sz w:val="20"/>
        </w:rPr>
        <w:t>). Le ossa dei dodici profeti rifioriscano dalle loro tombe, poiché essi consolarono Giacobbe, lo riscattarono con una speranza fiduciosa (</w:t>
      </w:r>
      <w:r w:rsidR="009774D1" w:rsidRPr="00FB71F3">
        <w:rPr>
          <w:i/>
          <w:iCs/>
          <w:sz w:val="20"/>
        </w:rPr>
        <w:t>Sir 49, 10</w:t>
      </w:r>
      <w:r w:rsidRPr="00FB71F3">
        <w:rPr>
          <w:i/>
          <w:iCs/>
          <w:sz w:val="20"/>
        </w:rPr>
        <w:t xml:space="preserve">). </w:t>
      </w:r>
    </w:p>
    <w:p w14:paraId="564474C4" w14:textId="77777777" w:rsidR="009774D1" w:rsidRPr="00FB71F3" w:rsidRDefault="00DB6F9D" w:rsidP="00FB71F3">
      <w:pPr>
        <w:pStyle w:val="Corpotesto"/>
        <w:rPr>
          <w:i/>
          <w:iCs/>
          <w:sz w:val="20"/>
        </w:rPr>
      </w:pPr>
      <w:r w:rsidRPr="00FB71F3">
        <w:rPr>
          <w:i/>
          <w:iCs/>
          <w:sz w:val="20"/>
        </w:rPr>
        <w:t>Non nacque un altro uomo come Giuseppe, capo dei fratelli, sostegno del popolo; perfino le sue ossa furono onorate (</w:t>
      </w:r>
      <w:r w:rsidR="009774D1" w:rsidRPr="00FB71F3">
        <w:rPr>
          <w:i/>
          <w:iCs/>
          <w:sz w:val="20"/>
        </w:rPr>
        <w:t>Sir 49, 15</w:t>
      </w:r>
      <w:r w:rsidRPr="00FB71F3">
        <w:rPr>
          <w:i/>
          <w:iCs/>
          <w:sz w:val="20"/>
        </w:rPr>
        <w:t>). Io ho gridato fino al mattino. Come un leone, così egli stritola tutte le mie ossa (</w:t>
      </w:r>
      <w:r w:rsidR="009774D1" w:rsidRPr="00FB71F3">
        <w:rPr>
          <w:i/>
          <w:iCs/>
          <w:sz w:val="20"/>
        </w:rPr>
        <w:t>Is 38, 13</w:t>
      </w:r>
      <w:r w:rsidRPr="00FB71F3">
        <w:rPr>
          <w:i/>
          <w:iCs/>
          <w:sz w:val="20"/>
        </w:rPr>
        <w:t>). Ti guiderà sempre il Signore, ti sazierà in terreni aridi, rinvigorirà le tue ossa; sarai come un giardino irrigato e come una sorgente le cui acque non inaridiscono (</w:t>
      </w:r>
      <w:r w:rsidR="009774D1" w:rsidRPr="00FB71F3">
        <w:rPr>
          <w:i/>
          <w:iCs/>
          <w:sz w:val="20"/>
        </w:rPr>
        <w:t>Is 58, 11</w:t>
      </w:r>
      <w:r w:rsidRPr="00FB71F3">
        <w:rPr>
          <w:i/>
          <w:iCs/>
          <w:sz w:val="20"/>
        </w:rPr>
        <w:t>). Voi lo vedrete e gioirà il vostro cuore, le vostre ossa saran rigogliose come erba fresca. La mano del Signore si farà manifesta ai suoi servi, ma si sdegnerà contro i suoi nemici (</w:t>
      </w:r>
      <w:r w:rsidR="009774D1" w:rsidRPr="00FB71F3">
        <w:rPr>
          <w:i/>
          <w:iCs/>
          <w:sz w:val="20"/>
        </w:rPr>
        <w:t>Is 66, 14</w:t>
      </w:r>
      <w:r w:rsidRPr="00FB71F3">
        <w:rPr>
          <w:i/>
          <w:iCs/>
          <w:sz w:val="20"/>
        </w:rPr>
        <w:t>). "In quel tempo - oracolo del Signore - si estrarranno dai loro sepolcri le ossa dei re di Giuda, le ossa dei suoi capi, dei sacerdoti, dei profeti e degli abitanti di Gerusalemme (</w:t>
      </w:r>
      <w:r w:rsidR="009774D1" w:rsidRPr="00FB71F3">
        <w:rPr>
          <w:i/>
          <w:iCs/>
          <w:sz w:val="20"/>
        </w:rPr>
        <w:t>Ger 8, 1</w:t>
      </w:r>
      <w:r w:rsidRPr="00FB71F3">
        <w:rPr>
          <w:i/>
          <w:iCs/>
          <w:sz w:val="20"/>
        </w:rPr>
        <w:t>). Mi dicevo: "Non penserò più a lui, non parlerò più in suo nome!". Ma nel mio cuore c'era come un fuoco ardente, chiuso nelle mie ossa; mi sforzavo di contenerlo, ma non potevo (</w:t>
      </w:r>
      <w:r w:rsidR="009774D1" w:rsidRPr="00FB71F3">
        <w:rPr>
          <w:i/>
          <w:iCs/>
          <w:sz w:val="20"/>
        </w:rPr>
        <w:t>Ger 20, 9</w:t>
      </w:r>
      <w:r w:rsidRPr="00FB71F3">
        <w:rPr>
          <w:i/>
          <w:iCs/>
          <w:sz w:val="20"/>
        </w:rPr>
        <w:t>). Una pecora smarrita è Israele, i leoni le hanno dato la caccia; per primo l'ha divorata il re di Assiria, poi il re di Babilonia ne ha stritolato le ossa (</w:t>
      </w:r>
      <w:r w:rsidR="009774D1" w:rsidRPr="00FB71F3">
        <w:rPr>
          <w:i/>
          <w:iCs/>
          <w:sz w:val="20"/>
        </w:rPr>
        <w:t>Ger 50, 17</w:t>
      </w:r>
      <w:r w:rsidRPr="00FB71F3">
        <w:rPr>
          <w:i/>
          <w:iCs/>
          <w:sz w:val="20"/>
        </w:rPr>
        <w:t xml:space="preserve">). </w:t>
      </w:r>
    </w:p>
    <w:p w14:paraId="1B406895" w14:textId="77777777" w:rsidR="009774D1" w:rsidRPr="00FB71F3" w:rsidRDefault="00DB6F9D" w:rsidP="00FB71F3">
      <w:pPr>
        <w:pStyle w:val="Corpotesto"/>
        <w:rPr>
          <w:i/>
          <w:iCs/>
          <w:sz w:val="20"/>
        </w:rPr>
      </w:pPr>
      <w:r w:rsidRPr="00FB71F3">
        <w:rPr>
          <w:i/>
          <w:iCs/>
          <w:sz w:val="20"/>
        </w:rPr>
        <w:t xml:space="preserve">Dall'alto egli ha scagliato un fuoco e nelle mie ossa lo ha fatto penetrare; ha teso una rete ai miei piedi, mi ha fatto cadere all'indietro; mi ha reso desolata, affranta da languore per sempre </w:t>
      </w:r>
      <w:r w:rsidRPr="00FB71F3">
        <w:rPr>
          <w:i/>
          <w:iCs/>
          <w:sz w:val="20"/>
        </w:rPr>
        <w:lastRenderedPageBreak/>
        <w:t>(</w:t>
      </w:r>
      <w:r w:rsidR="009774D1" w:rsidRPr="00FB71F3">
        <w:rPr>
          <w:i/>
          <w:iCs/>
          <w:sz w:val="20"/>
        </w:rPr>
        <w:t>Lam 1, 13</w:t>
      </w:r>
      <w:r w:rsidRPr="00FB71F3">
        <w:rPr>
          <w:i/>
          <w:iCs/>
          <w:sz w:val="20"/>
        </w:rPr>
        <w:t>). Egli ha consumato la mia carne e la mia pelle, ha rotto le mie ossa (</w:t>
      </w:r>
      <w:r w:rsidR="009774D1" w:rsidRPr="00FB71F3">
        <w:rPr>
          <w:i/>
          <w:iCs/>
          <w:sz w:val="20"/>
        </w:rPr>
        <w:t>Lam 3, 4</w:t>
      </w:r>
      <w:r w:rsidRPr="00FB71F3">
        <w:rPr>
          <w:i/>
          <w:iCs/>
          <w:sz w:val="20"/>
        </w:rPr>
        <w:t>). Ora il loro aspetto s'è fatto più scuro della fuliggine, non si riconoscono più per le strade; si è raggrinzita la loro pelle sulle ossa, è divenuta secca come legno (</w:t>
      </w:r>
      <w:r w:rsidR="009774D1" w:rsidRPr="00FB71F3">
        <w:rPr>
          <w:i/>
          <w:iCs/>
          <w:sz w:val="20"/>
        </w:rPr>
        <w:t>Lam 4, 8</w:t>
      </w:r>
      <w:r w:rsidRPr="00FB71F3">
        <w:rPr>
          <w:i/>
          <w:iCs/>
          <w:sz w:val="20"/>
        </w:rPr>
        <w:t>). Noi non abbiamo dato ascolto alla tua voce di servire il re di Babilonia, perciò tu hai eseguito la minaccia, fatta per mezzo dei tuoi servi i profeti, che le ossa dei nostri re e dei nostri padri sarebbero rimosse dalla loro tomba (</w:t>
      </w:r>
      <w:r w:rsidR="009774D1" w:rsidRPr="00FB71F3">
        <w:rPr>
          <w:i/>
          <w:iCs/>
          <w:sz w:val="20"/>
        </w:rPr>
        <w:t>Bar 2, 24</w:t>
      </w:r>
      <w:r w:rsidRPr="00FB71F3">
        <w:rPr>
          <w:i/>
          <w:iCs/>
          <w:sz w:val="20"/>
        </w:rPr>
        <w:t>). E disseminerò le vostre ossa intorno ai vostri altari (</w:t>
      </w:r>
      <w:r w:rsidR="009774D1" w:rsidRPr="00FB71F3">
        <w:rPr>
          <w:i/>
          <w:iCs/>
          <w:sz w:val="20"/>
        </w:rPr>
        <w:t>Ez 6, 5</w:t>
      </w:r>
      <w:r w:rsidRPr="00FB71F3">
        <w:rPr>
          <w:i/>
          <w:iCs/>
          <w:sz w:val="20"/>
        </w:rPr>
        <w:t xml:space="preserve">). Ammassa la legna, </w:t>
      </w:r>
      <w:r w:rsidR="00FB71F3" w:rsidRPr="00FB71F3">
        <w:rPr>
          <w:i/>
          <w:iCs/>
          <w:sz w:val="20"/>
        </w:rPr>
        <w:t>fa’</w:t>
      </w:r>
      <w:r w:rsidRPr="00FB71F3">
        <w:rPr>
          <w:i/>
          <w:iCs/>
          <w:sz w:val="20"/>
        </w:rPr>
        <w:t xml:space="preserve"> divampare il fuoco, </w:t>
      </w:r>
      <w:r w:rsidR="00FB71F3" w:rsidRPr="00FB71F3">
        <w:rPr>
          <w:i/>
          <w:iCs/>
          <w:sz w:val="20"/>
        </w:rPr>
        <w:t>fa’</w:t>
      </w:r>
      <w:r w:rsidRPr="00FB71F3">
        <w:rPr>
          <w:i/>
          <w:iCs/>
          <w:sz w:val="20"/>
        </w:rPr>
        <w:t xml:space="preserve"> consumare la carne, riducila in poltiglia e le ossa siano riarse (</w:t>
      </w:r>
      <w:r w:rsidR="009774D1" w:rsidRPr="00FB71F3">
        <w:rPr>
          <w:i/>
          <w:iCs/>
          <w:sz w:val="20"/>
        </w:rPr>
        <w:t>Ez 24, 10</w:t>
      </w:r>
      <w:r w:rsidRPr="00FB71F3">
        <w:rPr>
          <w:i/>
          <w:iCs/>
          <w:sz w:val="20"/>
        </w:rPr>
        <w:t>). Non giaceranno al fianco degli eroi caduti da secoli, che scesero negli inferi con le armi di guerra, con le spade disposte sotto il loro capo e con gli scudi sulle loro ossa, perché tali eroi erano un terrore nella terra dei viventi (</w:t>
      </w:r>
      <w:r w:rsidR="009774D1" w:rsidRPr="00FB71F3">
        <w:rPr>
          <w:i/>
          <w:iCs/>
          <w:sz w:val="20"/>
        </w:rPr>
        <w:t>Ez 32, 27</w:t>
      </w:r>
      <w:r w:rsidRPr="00FB71F3">
        <w:rPr>
          <w:i/>
          <w:iCs/>
          <w:sz w:val="20"/>
        </w:rPr>
        <w:t>). La mano del Signore fu sopra di me e il Signore mi portò fuori in spirito e mi depose nella pianura che era piena di ossa (</w:t>
      </w:r>
      <w:r w:rsidR="009774D1" w:rsidRPr="00FB71F3">
        <w:rPr>
          <w:i/>
          <w:iCs/>
          <w:sz w:val="20"/>
        </w:rPr>
        <w:t>Ez 37, 1</w:t>
      </w:r>
      <w:r w:rsidRPr="00FB71F3">
        <w:rPr>
          <w:i/>
          <w:iCs/>
          <w:sz w:val="20"/>
        </w:rPr>
        <w:t>). Mi disse: "Figlio dell'uomo, potranno queste ossa rivivere?". Io risposi: "Signore Dio, tu lo sai" (</w:t>
      </w:r>
      <w:r w:rsidR="009774D1" w:rsidRPr="00FB71F3">
        <w:rPr>
          <w:i/>
          <w:iCs/>
          <w:sz w:val="20"/>
        </w:rPr>
        <w:t>Ez 37, 3</w:t>
      </w:r>
      <w:r w:rsidRPr="00FB71F3">
        <w:rPr>
          <w:i/>
          <w:iCs/>
          <w:sz w:val="20"/>
        </w:rPr>
        <w:t>). Egli mi replicò: "Profetizza su queste ossa e annunzia loro: ossa inaridite, udite la parola del Signore (</w:t>
      </w:r>
      <w:r w:rsidR="009774D1" w:rsidRPr="00FB71F3">
        <w:rPr>
          <w:i/>
          <w:iCs/>
          <w:sz w:val="20"/>
        </w:rPr>
        <w:t>Ez 37, 4</w:t>
      </w:r>
      <w:r w:rsidRPr="00FB71F3">
        <w:rPr>
          <w:i/>
          <w:iCs/>
          <w:sz w:val="20"/>
        </w:rPr>
        <w:t xml:space="preserve">). </w:t>
      </w:r>
    </w:p>
    <w:p w14:paraId="10F8ECC1" w14:textId="77777777" w:rsidR="00FB71F3" w:rsidRPr="00FB71F3" w:rsidRDefault="00DB6F9D" w:rsidP="00FB71F3">
      <w:pPr>
        <w:pStyle w:val="Corpotesto"/>
        <w:rPr>
          <w:i/>
          <w:iCs/>
          <w:sz w:val="20"/>
        </w:rPr>
      </w:pPr>
      <w:r w:rsidRPr="00FB71F3">
        <w:rPr>
          <w:i/>
          <w:iCs/>
          <w:sz w:val="20"/>
        </w:rPr>
        <w:t>Dice il Signore Dio a queste ossa: Ecco, io faccio entrare in voi lo spirito e rivivrete (</w:t>
      </w:r>
      <w:r w:rsidR="009774D1" w:rsidRPr="00FB71F3">
        <w:rPr>
          <w:i/>
          <w:iCs/>
          <w:sz w:val="20"/>
        </w:rPr>
        <w:t>Ez 37, 5</w:t>
      </w:r>
      <w:r w:rsidRPr="00FB71F3">
        <w:rPr>
          <w:i/>
          <w:iCs/>
          <w:sz w:val="20"/>
        </w:rPr>
        <w:t>). Io profetizzai come mi era stato ordinato; mentre io profetizzavo, sentii un rumore e vidi un movimento fra le ossa, che si accostavano l'uno all'altro, ciascuno al suo corrispondente (</w:t>
      </w:r>
      <w:r w:rsidR="009774D1" w:rsidRPr="00FB71F3">
        <w:rPr>
          <w:i/>
          <w:iCs/>
          <w:sz w:val="20"/>
        </w:rPr>
        <w:t>Ez 37, 7</w:t>
      </w:r>
      <w:r w:rsidRPr="00FB71F3">
        <w:rPr>
          <w:i/>
          <w:iCs/>
          <w:sz w:val="20"/>
        </w:rPr>
        <w:t>). Mi disse: "Figlio dell'uomo, queste ossa sono tutta la gente d'Israele. Ecco, essi vanno dicendo: Le nostre ossa sono inaridite, la nostra speranza è svanita, noi siamo perduti (</w:t>
      </w:r>
      <w:r w:rsidR="009774D1" w:rsidRPr="00FB71F3">
        <w:rPr>
          <w:i/>
          <w:iCs/>
          <w:sz w:val="20"/>
        </w:rPr>
        <w:t>Ez 37, 11</w:t>
      </w:r>
      <w:r w:rsidRPr="00FB71F3">
        <w:rPr>
          <w:i/>
          <w:iCs/>
          <w:sz w:val="20"/>
        </w:rPr>
        <w:t>). Quando percorrendo il paese vedranno ossa umane, vi porranno un segnale, finché i becchini non le seppelliscano nella valle della moltitudine di Gog (</w:t>
      </w:r>
      <w:r w:rsidR="009774D1" w:rsidRPr="00FB71F3">
        <w:rPr>
          <w:i/>
          <w:iCs/>
          <w:sz w:val="20"/>
        </w:rPr>
        <w:t>Ez 39, 15</w:t>
      </w:r>
      <w:r w:rsidRPr="00FB71F3">
        <w:rPr>
          <w:i/>
          <w:iCs/>
          <w:sz w:val="20"/>
        </w:rPr>
        <w:t xml:space="preserve">). Così dice il Signore: "Per tre misfatti di Moab e per quattro non revocherò il mio decreto, </w:t>
      </w:r>
      <w:r w:rsidR="00FB71F3" w:rsidRPr="00FB71F3">
        <w:rPr>
          <w:i/>
          <w:iCs/>
          <w:sz w:val="20"/>
        </w:rPr>
        <w:t>perché</w:t>
      </w:r>
      <w:r w:rsidRPr="00FB71F3">
        <w:rPr>
          <w:i/>
          <w:iCs/>
          <w:sz w:val="20"/>
        </w:rPr>
        <w:t xml:space="preserve"> ha bruciato le ossa del re di Edom per ridurle in calce (</w:t>
      </w:r>
      <w:r w:rsidR="009774D1" w:rsidRPr="00FB71F3">
        <w:rPr>
          <w:i/>
          <w:iCs/>
          <w:sz w:val="20"/>
        </w:rPr>
        <w:t>Am 2, 1</w:t>
      </w:r>
      <w:r w:rsidRPr="00FB71F3">
        <w:rPr>
          <w:i/>
          <w:iCs/>
          <w:sz w:val="20"/>
        </w:rPr>
        <w:t xml:space="preserve">). </w:t>
      </w:r>
    </w:p>
    <w:p w14:paraId="389F6CAC" w14:textId="77777777" w:rsidR="009774D1" w:rsidRPr="00FB71F3" w:rsidRDefault="00DB6F9D" w:rsidP="00FB71F3">
      <w:pPr>
        <w:pStyle w:val="Corpotesto"/>
        <w:rPr>
          <w:i/>
          <w:iCs/>
          <w:sz w:val="20"/>
        </w:rPr>
      </w:pPr>
      <w:r w:rsidRPr="00FB71F3">
        <w:rPr>
          <w:i/>
          <w:iCs/>
          <w:sz w:val="20"/>
        </w:rPr>
        <w:t>Lo prenderà il suo parente e chi prepara il rogo, portando via le ossa dalla casa, egli dirà a chi è in fondo alla casa: "Ce n'è ancora con te?". L'altro risponderà: "No". Quegli dirà: "Zitto!": non si deve menzionare il nome del Signore (</w:t>
      </w:r>
      <w:r w:rsidR="009774D1" w:rsidRPr="00FB71F3">
        <w:rPr>
          <w:i/>
          <w:iCs/>
          <w:sz w:val="20"/>
        </w:rPr>
        <w:t>Am 6, 10</w:t>
      </w:r>
      <w:r w:rsidRPr="00FB71F3">
        <w:rPr>
          <w:i/>
          <w:iCs/>
          <w:sz w:val="20"/>
        </w:rPr>
        <w:t>). Nemici del bene e amanti del male, voi strappate loro la pelle di dosso e la carne dalle ossa" (</w:t>
      </w:r>
      <w:r w:rsidR="009774D1" w:rsidRPr="00FB71F3">
        <w:rPr>
          <w:i/>
          <w:iCs/>
          <w:sz w:val="20"/>
        </w:rPr>
        <w:t>Mi 3, 2</w:t>
      </w:r>
      <w:r w:rsidRPr="00FB71F3">
        <w:rPr>
          <w:i/>
          <w:iCs/>
          <w:sz w:val="20"/>
        </w:rPr>
        <w:t>). Divorano la carne del mio popolo e gli strappano la pelle di dosso, ne rompono le ossa e lo fanno a pezzi come carne in una pen</w:t>
      </w:r>
      <w:r w:rsidR="00FB71F3" w:rsidRPr="00FB71F3">
        <w:rPr>
          <w:i/>
          <w:iCs/>
          <w:sz w:val="20"/>
        </w:rPr>
        <w:t>tola, come lesso in una caldaia (</w:t>
      </w:r>
      <w:r w:rsidR="009774D1" w:rsidRPr="00FB71F3">
        <w:rPr>
          <w:i/>
          <w:iCs/>
          <w:sz w:val="20"/>
        </w:rPr>
        <w:t>Mi 3, 3</w:t>
      </w:r>
      <w:r w:rsidR="00FB71F3" w:rsidRPr="00FB71F3">
        <w:rPr>
          <w:i/>
          <w:iCs/>
          <w:sz w:val="20"/>
        </w:rPr>
        <w:t xml:space="preserve">). </w:t>
      </w:r>
      <w:r w:rsidRPr="00FB71F3">
        <w:rPr>
          <w:i/>
          <w:iCs/>
          <w:sz w:val="20"/>
        </w:rPr>
        <w:t xml:space="preserve">Ho udito e fremette il mio cuore, a tal voce tremò il mio labbro, la carie entra nelle mie ossa e sotto di me tremano i miei passi. Sospiro al giorno dell'angoscia che verrà </w:t>
      </w:r>
      <w:r w:rsidR="00FB71F3" w:rsidRPr="00FB71F3">
        <w:rPr>
          <w:i/>
          <w:iCs/>
          <w:sz w:val="20"/>
        </w:rPr>
        <w:t>contro il popolo che ci opprime (</w:t>
      </w:r>
      <w:r w:rsidR="009774D1" w:rsidRPr="00FB71F3">
        <w:rPr>
          <w:i/>
          <w:iCs/>
          <w:sz w:val="20"/>
        </w:rPr>
        <w:t>Ab 3, 16</w:t>
      </w:r>
      <w:r w:rsidR="00FB71F3" w:rsidRPr="00FB71F3">
        <w:rPr>
          <w:i/>
          <w:iCs/>
          <w:sz w:val="20"/>
        </w:rPr>
        <w:t xml:space="preserve">). </w:t>
      </w:r>
    </w:p>
    <w:p w14:paraId="5718E40A" w14:textId="77777777" w:rsidR="009774D1" w:rsidRPr="00FB71F3" w:rsidRDefault="00DB6F9D" w:rsidP="00FB71F3">
      <w:pPr>
        <w:pStyle w:val="Corpotesto"/>
        <w:rPr>
          <w:i/>
          <w:iCs/>
          <w:sz w:val="20"/>
        </w:rPr>
      </w:pPr>
      <w:r w:rsidRPr="00FB71F3">
        <w:rPr>
          <w:i/>
          <w:iCs/>
          <w:sz w:val="20"/>
        </w:rPr>
        <w:t>Guai a voi, scribi e farisei ipocriti, che rassomigliate a sepolcri imbiancati: essi all'esterno son belli a vedersi, ma dentro sono pieni di ossa</w:t>
      </w:r>
      <w:r w:rsidR="00FB71F3" w:rsidRPr="00FB71F3">
        <w:rPr>
          <w:i/>
          <w:iCs/>
          <w:sz w:val="20"/>
        </w:rPr>
        <w:t xml:space="preserve"> di morti e di ogni putridume (</w:t>
      </w:r>
      <w:r w:rsidR="009774D1" w:rsidRPr="00FB71F3">
        <w:rPr>
          <w:i/>
          <w:iCs/>
          <w:sz w:val="20"/>
        </w:rPr>
        <w:t>Mt 23, 27</w:t>
      </w:r>
      <w:r w:rsidR="00FB71F3" w:rsidRPr="00FB71F3">
        <w:rPr>
          <w:i/>
          <w:iCs/>
          <w:sz w:val="20"/>
        </w:rPr>
        <w:t xml:space="preserve">). </w:t>
      </w:r>
      <w:r w:rsidRPr="00FB71F3">
        <w:rPr>
          <w:i/>
          <w:iCs/>
          <w:sz w:val="20"/>
        </w:rPr>
        <w:t>Guardate le mie mani e i miei piedi: sono proprio io! Toccatemi e guardate; un fantasma non ha carne e ossa</w:t>
      </w:r>
      <w:r w:rsidR="00FB71F3" w:rsidRPr="00FB71F3">
        <w:rPr>
          <w:i/>
          <w:iCs/>
          <w:sz w:val="20"/>
        </w:rPr>
        <w:t xml:space="preserve"> come vedete che io ho" (</w:t>
      </w:r>
      <w:r w:rsidR="009774D1" w:rsidRPr="00FB71F3">
        <w:rPr>
          <w:i/>
          <w:iCs/>
          <w:sz w:val="20"/>
        </w:rPr>
        <w:t>Lc 24, 39</w:t>
      </w:r>
      <w:r w:rsidR="00FB71F3" w:rsidRPr="00FB71F3">
        <w:rPr>
          <w:i/>
          <w:iCs/>
          <w:sz w:val="20"/>
        </w:rPr>
        <w:t xml:space="preserve">). </w:t>
      </w:r>
      <w:r w:rsidRPr="00FB71F3">
        <w:rPr>
          <w:i/>
          <w:iCs/>
          <w:sz w:val="20"/>
        </w:rPr>
        <w:t>Per fede Giuseppe, alla fine della vita, parlò dell'esodo dei figli d'Israele e diede disposizioni circa le proprie ossa</w:t>
      </w:r>
      <w:r w:rsidR="00FB71F3" w:rsidRPr="00FB71F3">
        <w:rPr>
          <w:i/>
          <w:iCs/>
          <w:sz w:val="20"/>
        </w:rPr>
        <w:t xml:space="preserve"> (</w:t>
      </w:r>
      <w:r w:rsidR="009774D1" w:rsidRPr="00FB71F3">
        <w:rPr>
          <w:i/>
          <w:iCs/>
          <w:sz w:val="20"/>
        </w:rPr>
        <w:t>Eb 11, 22</w:t>
      </w:r>
      <w:r w:rsidR="00FB71F3" w:rsidRPr="00FB71F3">
        <w:rPr>
          <w:i/>
          <w:iCs/>
          <w:sz w:val="20"/>
        </w:rPr>
        <w:t xml:space="preserve">). </w:t>
      </w:r>
    </w:p>
    <w:p w14:paraId="70F14080" w14:textId="77777777" w:rsidR="009774D1" w:rsidRDefault="00FB71F3" w:rsidP="00B3252F">
      <w:pPr>
        <w:pStyle w:val="Corpotesto"/>
      </w:pPr>
      <w:r>
        <w:t>Il giudizio su Moab ci rivela un’altissima verità. Indipendentemente dal male reale che si procura ad una persona, la volontà di fare il male è già peccato.</w:t>
      </w:r>
    </w:p>
    <w:p w14:paraId="72446BC7" w14:textId="77777777" w:rsidR="00FB71F3" w:rsidRDefault="00FB71F3" w:rsidP="00B3252F">
      <w:pPr>
        <w:pStyle w:val="Corpotesto"/>
      </w:pPr>
      <w:r>
        <w:t>Noi sappiamo che seppellire o non seppellire non toglie la pace ai defunti. La pace è tolta dal carico di peccati con il quale ci si presenta dinanzi al Signore.</w:t>
      </w:r>
    </w:p>
    <w:p w14:paraId="45E7A61B" w14:textId="77777777" w:rsidR="00FB71F3" w:rsidRDefault="00FB71F3" w:rsidP="00B3252F">
      <w:pPr>
        <w:pStyle w:val="Corpotesto"/>
      </w:pPr>
      <w:r>
        <w:t>La scienza religiosa del tempo insegnava che il più grande male per un uomo era lasciarlo fuori del sepolcro o profanare le sue ossa.</w:t>
      </w:r>
    </w:p>
    <w:p w14:paraId="62DC3A8A" w14:textId="77777777" w:rsidR="00FB71F3" w:rsidRDefault="00FB71F3" w:rsidP="00B3252F">
      <w:pPr>
        <w:pStyle w:val="Corpotesto"/>
      </w:pPr>
      <w:r>
        <w:t>La profanazione delle ossa era duplice: esporle alla luce del sole oppure bruciarle. Con la cremazione si giungeva al sommo male per un uomo.</w:t>
      </w:r>
    </w:p>
    <w:p w14:paraId="35BEAD14" w14:textId="77777777" w:rsidR="00FB71F3" w:rsidRDefault="00FB71F3" w:rsidP="00B3252F">
      <w:pPr>
        <w:pStyle w:val="Corpotesto"/>
      </w:pPr>
      <w:r>
        <w:t>Questa scienza a servizio della malvagità rende Moab colpevole di un orrendo misfatto. È peccato volontario fondato sulla scienza religiosa.</w:t>
      </w:r>
    </w:p>
    <w:p w14:paraId="6F02B626" w14:textId="77777777" w:rsidR="00FB71F3" w:rsidRDefault="00FB71F3" w:rsidP="00B3252F">
      <w:pPr>
        <w:pStyle w:val="Corpotesto"/>
      </w:pPr>
      <w:r>
        <w:t xml:space="preserve">Essendo peccato e per di più orrendo cade sotto il giudizio del Signore. </w:t>
      </w:r>
      <w:r w:rsidR="00776541">
        <w:t>Lui interviene emettendo una sentenza di distruzione e di annientamento.</w:t>
      </w:r>
    </w:p>
    <w:p w14:paraId="5612C07F" w14:textId="77777777" w:rsidR="00776541" w:rsidRDefault="00776541" w:rsidP="00B3252F">
      <w:pPr>
        <w:pStyle w:val="Corpotesto"/>
      </w:pPr>
      <w:r>
        <w:t xml:space="preserve">La scienza sfruttata posta a servizio della malvagità e della cattiveria rende un uomo senza alcuna scusante dinanzi al Signore. </w:t>
      </w:r>
    </w:p>
    <w:p w14:paraId="286FA92C" w14:textId="77777777" w:rsidR="00776541" w:rsidRDefault="00776541" w:rsidP="00B3252F">
      <w:pPr>
        <w:pStyle w:val="Corpotesto"/>
      </w:pPr>
      <w:r>
        <w:lastRenderedPageBreak/>
        <w:t>La scienza potrebbe risultare anche falsa. Vera però è la cattiveria che si serve della scienza falsa per arrecare il danno più grande ad una persona.</w:t>
      </w:r>
    </w:p>
    <w:p w14:paraId="5EB9B913" w14:textId="77777777" w:rsidR="00776541" w:rsidRDefault="00776541" w:rsidP="00B3252F">
      <w:pPr>
        <w:pStyle w:val="Corpotesto"/>
      </w:pPr>
      <w:r>
        <w:t>La malizia è del cuore e il cuore di tutto si serve per danneggiare il prossimo. Dio giudica il cuore, non la scienza. È il cuore che usa la scienza.</w:t>
      </w:r>
    </w:p>
    <w:p w14:paraId="15FE01AB" w14:textId="77777777" w:rsidR="00776541" w:rsidRDefault="00776541" w:rsidP="00B3252F">
      <w:pPr>
        <w:pStyle w:val="Corpotesto"/>
      </w:pPr>
      <w:r>
        <w:t xml:space="preserve">Ogni uso della scienza – vera o falsa – a servizio della malvagità e della cattiveria, rende un uomo sempre colpevole dinanzi al Signore. </w:t>
      </w:r>
    </w:p>
    <w:p w14:paraId="4C92C8F3" w14:textId="77777777" w:rsidR="00776541" w:rsidRDefault="00776541" w:rsidP="00B3252F">
      <w:pPr>
        <w:pStyle w:val="Corpotesto"/>
      </w:pPr>
      <w:r>
        <w:t>Satana non usava la scienza della verità secondo verità per distruggere Cristo Gesù? La sua era una verità maligna, cattiva. Voleva fare male.</w:t>
      </w:r>
    </w:p>
    <w:p w14:paraId="3633E539" w14:textId="77777777" w:rsidR="00D772DA" w:rsidRDefault="00D772DA" w:rsidP="004F05FF">
      <w:pPr>
        <w:pStyle w:val="Corpodeltesto2"/>
      </w:pPr>
      <w:r w:rsidRPr="00D772DA">
        <w:rPr>
          <w:position w:val="6"/>
          <w:vertAlign w:val="superscript"/>
        </w:rPr>
        <w:t>2</w:t>
      </w:r>
      <w:r w:rsidRPr="00D772DA">
        <w:t>Manderò il fuoco a Moab</w:t>
      </w:r>
      <w:r w:rsidR="00043EDA">
        <w:t xml:space="preserve"> </w:t>
      </w:r>
      <w:r w:rsidRPr="00D772DA">
        <w:t>e divorerà i palazzi di Keriòt</w:t>
      </w:r>
      <w:r w:rsidR="00043EDA">
        <w:t xml:space="preserve"> </w:t>
      </w:r>
      <w:r w:rsidRPr="00D772DA">
        <w:t>e Moab morirà nel tumulto,</w:t>
      </w:r>
      <w:r w:rsidR="00043EDA">
        <w:t xml:space="preserve"> </w:t>
      </w:r>
      <w:r w:rsidRPr="00D772DA">
        <w:t>al grido di guerra, al suono del corno.</w:t>
      </w:r>
    </w:p>
    <w:p w14:paraId="7FED9877" w14:textId="77777777" w:rsidR="00776541" w:rsidRDefault="00776541" w:rsidP="00776541">
      <w:pPr>
        <w:pStyle w:val="Corpotesto"/>
      </w:pPr>
      <w:r>
        <w:t>La sentenza contro l’</w:t>
      </w:r>
      <w:r w:rsidR="00E86179">
        <w:t>uso della scienza per il male – anche se scienza non vera, perché non rivelata – è di incenerimento dei palazzi del regno.</w:t>
      </w:r>
    </w:p>
    <w:p w14:paraId="58FF087C" w14:textId="77777777" w:rsidR="00E86179" w:rsidRDefault="00E86179" w:rsidP="00E86179">
      <w:pPr>
        <w:pStyle w:val="Corpotesto"/>
      </w:pPr>
      <w:r w:rsidRPr="00E86179">
        <w:rPr>
          <w:i/>
        </w:rPr>
        <w:t>Manderò il fuoco a Moab e divorerà i palazzi di Keriòt e Moab morirà nel tumulto, al grido di guerra, al suono del corno</w:t>
      </w:r>
      <w:r w:rsidRPr="00D772DA">
        <w:t>.</w:t>
      </w:r>
      <w:r>
        <w:t xml:space="preserve"> Il fuoco verrà e divorerà. </w:t>
      </w:r>
    </w:p>
    <w:p w14:paraId="4AF5759B" w14:textId="77777777" w:rsidR="00E86179" w:rsidRDefault="00E86179" w:rsidP="00E86179">
      <w:pPr>
        <w:pStyle w:val="Corpotesto"/>
      </w:pPr>
      <w:r>
        <w:t>Non solo i palazzi di Moab sar</w:t>
      </w:r>
      <w:r w:rsidR="00146EBD">
        <w:t>anno</w:t>
      </w:r>
      <w:r>
        <w:t xml:space="preserve"> divorati dal fuoco, anche il re di Moab morirà nel tumulto, al grido di guerra, al suono del corno.</w:t>
      </w:r>
    </w:p>
    <w:p w14:paraId="45AD9F1D" w14:textId="77777777" w:rsidR="00E86179" w:rsidRDefault="00E86179" w:rsidP="00E86179">
      <w:pPr>
        <w:pStyle w:val="Corpotesto"/>
      </w:pPr>
      <w:r>
        <w:t>È importante comprendere la verità. Il re comanda un’azione malvagia, crudele, senza pietà, disumana. Viene eseguita. La responsabilità è del popolo.</w:t>
      </w:r>
    </w:p>
    <w:p w14:paraId="30BDF347" w14:textId="77777777" w:rsidR="00E86179" w:rsidRDefault="00E86179" w:rsidP="00E86179">
      <w:pPr>
        <w:pStyle w:val="Corpotesto"/>
      </w:pPr>
      <w:r>
        <w:t>Poiché re e popolo sono un solo corpo, il peccato del re cade sul corpo, il peccato del corpo cade sul popolo. Una sola cosa, un solo giudizio.</w:t>
      </w:r>
    </w:p>
    <w:p w14:paraId="022AB92C" w14:textId="77777777" w:rsidR="00E86179" w:rsidRDefault="00E86179" w:rsidP="00E86179">
      <w:pPr>
        <w:pStyle w:val="Corpotesto"/>
      </w:pPr>
      <w:r>
        <w:t>Si deve prestare molta attenzione a questa verità. Se pecca il re, non viene colpito solo il re. Tutto il popolo viene colpito dal peccato del re.</w:t>
      </w:r>
    </w:p>
    <w:p w14:paraId="3C0E8050" w14:textId="77777777" w:rsidR="00E86179" w:rsidRDefault="00E86179" w:rsidP="00E86179">
      <w:pPr>
        <w:pStyle w:val="Corpotesto"/>
      </w:pPr>
      <w:r>
        <w:t>Davide ha commesso un peccato di adulterio e di omicidio. Il suo peccato non è caduto solo sulla sua testa. Tutto il suo popolo è stato colpito.</w:t>
      </w:r>
    </w:p>
    <w:p w14:paraId="135D40CE" w14:textId="77777777" w:rsidR="00E86179" w:rsidRPr="001E1116" w:rsidRDefault="00E86179" w:rsidP="001E1116">
      <w:pPr>
        <w:pStyle w:val="Corpotesto"/>
        <w:rPr>
          <w:i/>
          <w:iCs/>
          <w:sz w:val="20"/>
        </w:rPr>
      </w:pPr>
      <w:r w:rsidRPr="001E1116">
        <w:rPr>
          <w:i/>
          <w:iCs/>
          <w:sz w:val="20"/>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7B8BCABE" w14:textId="77777777" w:rsidR="00E86179" w:rsidRPr="001E1116" w:rsidRDefault="00E86179" w:rsidP="001E1116">
      <w:pPr>
        <w:pStyle w:val="Corpotesto"/>
        <w:rPr>
          <w:i/>
          <w:iCs/>
          <w:sz w:val="20"/>
        </w:rPr>
      </w:pPr>
      <w:r w:rsidRPr="001E1116">
        <w:rPr>
          <w:i/>
          <w:iCs/>
          <w:sz w:val="20"/>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3CEDC5CC" w14:textId="77777777" w:rsidR="00E86179" w:rsidRPr="001E1116" w:rsidRDefault="00E86179" w:rsidP="001E1116">
      <w:pPr>
        <w:pStyle w:val="Corpotesto"/>
        <w:rPr>
          <w:i/>
          <w:iCs/>
          <w:sz w:val="20"/>
        </w:rPr>
      </w:pPr>
      <w:r w:rsidRPr="001E1116">
        <w:rPr>
          <w:i/>
          <w:iCs/>
          <w:sz w:val="20"/>
        </w:rPr>
        <w:lastRenderedPageBreak/>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08C9F6CF" w14:textId="77777777" w:rsidR="00E86179" w:rsidRPr="001E1116" w:rsidRDefault="00E86179" w:rsidP="001E1116">
      <w:pPr>
        <w:pStyle w:val="Corpotesto"/>
        <w:rPr>
          <w:i/>
          <w:iCs/>
          <w:sz w:val="20"/>
        </w:rPr>
      </w:pPr>
      <w:r w:rsidRPr="001E1116">
        <w:rPr>
          <w:i/>
          <w:iCs/>
          <w:sz w:val="20"/>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470E128E" w14:textId="77777777" w:rsidR="00E86179" w:rsidRPr="001E1116" w:rsidRDefault="00E86179" w:rsidP="001E1116">
      <w:pPr>
        <w:pStyle w:val="Corpotesto"/>
        <w:rPr>
          <w:i/>
          <w:iCs/>
          <w:sz w:val="20"/>
        </w:rPr>
      </w:pPr>
      <w:r w:rsidRPr="001E1116">
        <w:rPr>
          <w:i/>
          <w:iCs/>
          <w:sz w:val="20"/>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01EAA3A3" w14:textId="77777777" w:rsidR="00E86179" w:rsidRPr="001E1116" w:rsidRDefault="00E86179" w:rsidP="001E1116">
      <w:pPr>
        <w:pStyle w:val="Corpotesto"/>
        <w:rPr>
          <w:i/>
          <w:iCs/>
          <w:sz w:val="20"/>
        </w:rPr>
      </w:pPr>
      <w:r w:rsidRPr="001E1116">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219453B9" w14:textId="77777777" w:rsidR="00E86179" w:rsidRPr="001E1116" w:rsidRDefault="00E86179" w:rsidP="001E1116">
      <w:pPr>
        <w:pStyle w:val="Corpotesto"/>
        <w:rPr>
          <w:i/>
          <w:iCs/>
          <w:sz w:val="20"/>
        </w:rPr>
      </w:pPr>
      <w:r w:rsidRPr="001E1116">
        <w:rPr>
          <w:i/>
          <w:iCs/>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525C99D4" w14:textId="77777777" w:rsidR="00E86179" w:rsidRPr="001E1116" w:rsidRDefault="00E86179" w:rsidP="001E1116">
      <w:pPr>
        <w:pStyle w:val="Corpotesto"/>
        <w:rPr>
          <w:i/>
          <w:iCs/>
          <w:sz w:val="20"/>
        </w:rPr>
      </w:pPr>
      <w:r w:rsidRPr="001E1116">
        <w:rPr>
          <w:i/>
          <w:iCs/>
          <w:sz w:val="20"/>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45863EA5" w14:textId="77777777" w:rsidR="00E86179" w:rsidRPr="001E1116" w:rsidRDefault="00E86179" w:rsidP="001E1116">
      <w:pPr>
        <w:pStyle w:val="Corpotesto"/>
        <w:rPr>
          <w:i/>
          <w:iCs/>
          <w:sz w:val="20"/>
        </w:rPr>
      </w:pPr>
      <w:r w:rsidRPr="001E1116">
        <w:rPr>
          <w:i/>
          <w:iCs/>
          <w:sz w:val="20"/>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w:t>
      </w:r>
      <w:r w:rsidRPr="001E1116">
        <w:rPr>
          <w:i/>
          <w:iCs/>
          <w:sz w:val="20"/>
        </w:rPr>
        <w:lastRenderedPageBreak/>
        <w:t>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4A1E179B" w14:textId="77777777" w:rsidR="00E86179" w:rsidRPr="001E1116" w:rsidRDefault="00E86179" w:rsidP="001E1116">
      <w:pPr>
        <w:pStyle w:val="Corpotesto"/>
        <w:rPr>
          <w:i/>
          <w:iCs/>
          <w:sz w:val="20"/>
        </w:rPr>
      </w:pPr>
      <w:r w:rsidRPr="001E1116">
        <w:rPr>
          <w:i/>
          <w:iCs/>
          <w:sz w:val="20"/>
        </w:rPr>
        <w:t>Poi Davide consolò Betsabea sua moglie, andando da lei e giacendo con lei: così partorì un figlio, che egli chiamò Salomone. Il Signore lo amò e mandò il profeta Natan perché lo chiamasse Iedidià per ordine del Signore.</w:t>
      </w:r>
    </w:p>
    <w:p w14:paraId="7F7C8313" w14:textId="77777777" w:rsidR="00E86179" w:rsidRPr="001E1116" w:rsidRDefault="00E86179" w:rsidP="001E1116">
      <w:pPr>
        <w:pStyle w:val="Corpotesto"/>
        <w:rPr>
          <w:i/>
          <w:iCs/>
          <w:sz w:val="20"/>
        </w:rPr>
      </w:pPr>
      <w:r w:rsidRPr="001E1116">
        <w:rPr>
          <w:i/>
          <w:iCs/>
          <w:sz w:val="20"/>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66BD7413" w14:textId="77777777" w:rsidR="00E86179" w:rsidRPr="001E1116" w:rsidRDefault="00E86179" w:rsidP="001E1116">
      <w:pPr>
        <w:pStyle w:val="Corpotesto"/>
        <w:rPr>
          <w:i/>
          <w:iCs/>
          <w:sz w:val="20"/>
        </w:rPr>
      </w:pPr>
      <w:r w:rsidRPr="001E1116">
        <w:rPr>
          <w:i/>
          <w:iCs/>
          <w:sz w:val="20"/>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0D1AE6A1" w14:textId="77777777" w:rsidR="00E86179" w:rsidRPr="001E1116" w:rsidRDefault="00E86179" w:rsidP="001E1116">
      <w:pPr>
        <w:pStyle w:val="Corpotesto"/>
        <w:rPr>
          <w:i/>
          <w:iCs/>
          <w:sz w:val="20"/>
        </w:rPr>
      </w:pPr>
      <w:r w:rsidRPr="001E1116">
        <w:rPr>
          <w:i/>
          <w:iCs/>
          <w:sz w:val="20"/>
        </w:rPr>
        <w:t>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w:t>
      </w:r>
    </w:p>
    <w:p w14:paraId="5C0E6D47" w14:textId="77777777" w:rsidR="00E86179" w:rsidRPr="001E1116" w:rsidRDefault="00E86179" w:rsidP="001E1116">
      <w:pPr>
        <w:pStyle w:val="Corpotesto"/>
        <w:rPr>
          <w:i/>
          <w:iCs/>
          <w:sz w:val="20"/>
        </w:rPr>
      </w:pPr>
      <w:r w:rsidRPr="001E1116">
        <w:rPr>
          <w:i/>
          <w:iCs/>
          <w:sz w:val="20"/>
        </w:rPr>
        <w:lastRenderedPageBreak/>
        <w:t xml:space="preserve">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 </w:t>
      </w:r>
    </w:p>
    <w:p w14:paraId="30831EE0" w14:textId="77777777" w:rsidR="00E86179" w:rsidRPr="001E1116" w:rsidRDefault="00E86179" w:rsidP="001E1116">
      <w:pPr>
        <w:pStyle w:val="Corpotesto"/>
        <w:rPr>
          <w:i/>
          <w:iCs/>
          <w:sz w:val="20"/>
        </w:rPr>
      </w:pPr>
      <w:r w:rsidRPr="001E1116">
        <w:rPr>
          <w:i/>
          <w:iCs/>
          <w:sz w:val="20"/>
        </w:rPr>
        <w:t xml:space="preserve">Ioab, figlio di Seruià, si accorse che il cuore del re si rivolgeva ad Assalonne. Allora mandò a prendere a Tekòa una donna saggia, e le disse: «Fingi di essere in lutto: mettiti una veste da lutto, non ti ungere con olio e compòrtati da donna che pianga da molto tempo un morto; poi entra presso il re e parlagli così e così». Ioab le mise in bocca le parole. La donna di Tekòa andò dunque dal re, si gettò con la faccia a terra, si prostrò e disse: «Aiutami, o re!». Il re le disse: «Che hai?». Rispose: «Ahimè! Io sono una vedova: mio marito è morto. La tua schiava aveva due figli, ma i due vennero tra loro a contesa in campagna e nessuno li separava; così uno colpì l’altro e l’uccise. Ed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Il re disse alla donna: «Va’ pure a casa: io darò ordini a tuo riguardo». La donna di Tekòa disse al re: «O re, mio signore, la colpa cada su di me e sulla casa di mio padre, ma il re e il suo trono siano innocenti». E il re: «Se qualcuno parla contro di te, conducilo da me e non ti molesterà più». Riprese: «Il re giuri nel nome del Signore, suo Dio, perché il vendicatore del sangue non accresca la rovina e non mi sopprimano il figlio». Egli rispose: «Per la vita del Signore, non cadrà a terra un capello di tuo figlio!». Allora la donna disse: «La tua schiava possa dire una parola al re, mio signore!». Egli rispose: «Parla». Riprese la donna: «Allora perché pensi così contro il popolo di Dio? Il re, pronunciando questa sentenza si è come dichiarato colpevole, per il fatto che il re non fa ritornare colui che ha bandito. Noi dobbiamo morire e siamo come acqua versata per terra, che non si può più raccogliere, e Dio non ridà la vita. Il re pensi qualche piano perché chi è stato bandito non sia più bandito lontano da lui. Ora, se io sono venuta a parlare così al re, mio signore, è perché la gente mi ha fatto paura e la tua schiava ha detto: “Voglio parlare al re; forse il re farà quanto gli dirà la sua schiava, poiché il re ascolterà la sua schiava e la libererà dalle mani di chi cerca di eliminare me con mio figlio dalla eredità di Dio”. Quindi la tua schiava dice: “La parola del re, mio signore, sia fonte di quiete”. Perché il re, mio signore, è come un angelo di Dio nell’ascoltare il bene e il male. Il Signore, tuo Dio, sia con te!». Il re rispose e disse alla donna: «Non tenermi nascosto nulla di quello che io ti domanderò». La donna disse: «Parli pure il re, mio signore». Disse il re: «La mano di Ioab non è forse con te in tutto questo?». La donna rispose: «Per la tua vita, o re, mio signore, non si può andare né a destra né a sinistra di quanto </w:t>
      </w:r>
      <w:r w:rsidRPr="001E1116">
        <w:rPr>
          <w:i/>
          <w:iCs/>
          <w:sz w:val="20"/>
        </w:rPr>
        <w:lastRenderedPageBreak/>
        <w:t>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14:paraId="3144484C" w14:textId="77777777" w:rsidR="00E86179" w:rsidRPr="001E1116" w:rsidRDefault="00E86179" w:rsidP="001E1116">
      <w:pPr>
        <w:pStyle w:val="Corpotesto"/>
        <w:rPr>
          <w:i/>
          <w:iCs/>
          <w:sz w:val="20"/>
        </w:rPr>
      </w:pPr>
      <w:r w:rsidRPr="001E1116">
        <w:rPr>
          <w:i/>
          <w:iCs/>
          <w:sz w:val="20"/>
        </w:rPr>
        <w:t>Allora il re disse a Ioab: «Ecco, faccio come mi hai detto; va’ dunque e fa’ tornare il giovane Assalonne». Ioab si gettò con la faccia a terra, si prostrò, benedisse il re e disse: «Oggi il tuo servo sa di aver trovato grazia ai tuoi occhi, o re, mio signore, poiché il re ha fatto quello che il suo servo gli ha detto». Ioab dunque si alzò, andò a Ghesur e condusse Assalonne a Gerusalemme. Ma il re disse: «Si ritiri in casa e non veda la mia faccia». Così Assalonne si ritirò in casa e non vide la faccia del re.</w:t>
      </w:r>
    </w:p>
    <w:p w14:paraId="23966C0B" w14:textId="77777777" w:rsidR="00E86179" w:rsidRPr="001E1116" w:rsidRDefault="00E86179" w:rsidP="001E1116">
      <w:pPr>
        <w:pStyle w:val="Corpotesto"/>
        <w:rPr>
          <w:i/>
          <w:iCs/>
          <w:sz w:val="20"/>
        </w:rPr>
      </w:pPr>
      <w:r w:rsidRPr="001E1116">
        <w:rPr>
          <w:i/>
          <w:iCs/>
          <w:sz w:val="20"/>
        </w:rPr>
        <w:t>Ora in tutto Israele non vi era uomo bello che fosse tanto lodato quanto Assalonne; dalla pianta dei piedi alla cima del capo non era in lui difetto alcuno. Quando si faceva tagliare i capelli – e se li faceva tagliare ogni anno, perché la capigliatura gli pesava troppo e perciò li tagliava –, egli pesava i suoi capelli e il peso era di duecento sicli al peso del re. Ad Assalonne nacquero tre figli e una figlia chiamata Tamar, che era donna di bell’aspetto.</w:t>
      </w:r>
    </w:p>
    <w:p w14:paraId="5CBBB311" w14:textId="77777777" w:rsidR="00E86179" w:rsidRPr="001E1116" w:rsidRDefault="00E86179" w:rsidP="001E1116">
      <w:pPr>
        <w:pStyle w:val="Corpotesto"/>
        <w:rPr>
          <w:i/>
          <w:iCs/>
          <w:sz w:val="20"/>
        </w:rPr>
      </w:pPr>
      <w:r w:rsidRPr="001E1116">
        <w:rPr>
          <w:i/>
          <w:iCs/>
          <w:sz w:val="20"/>
        </w:rPr>
        <w:t xml:space="preserve">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1Sam 14,1-33). </w:t>
      </w:r>
    </w:p>
    <w:p w14:paraId="27D1818C" w14:textId="77777777" w:rsidR="00E86179" w:rsidRPr="001E1116" w:rsidRDefault="00E86179" w:rsidP="001E1116">
      <w:pPr>
        <w:pStyle w:val="Corpotesto"/>
        <w:rPr>
          <w:i/>
          <w:iCs/>
          <w:sz w:val="20"/>
        </w:rPr>
      </w:pPr>
      <w:r w:rsidRPr="001E1116">
        <w:rPr>
          <w:i/>
          <w:iCs/>
          <w:sz w:val="20"/>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2B63A0B1" w14:textId="77777777" w:rsidR="00E86179" w:rsidRPr="001E1116" w:rsidRDefault="00E86179" w:rsidP="001E1116">
      <w:pPr>
        <w:pStyle w:val="Corpotesto"/>
        <w:rPr>
          <w:i/>
          <w:iCs/>
          <w:sz w:val="20"/>
        </w:rPr>
      </w:pPr>
      <w:r w:rsidRPr="001E1116">
        <w:rPr>
          <w:i/>
          <w:iCs/>
          <w:sz w:val="20"/>
        </w:rPr>
        <w:t>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p>
    <w:p w14:paraId="28186F0F" w14:textId="77777777" w:rsidR="00E86179" w:rsidRPr="001E1116" w:rsidRDefault="00E86179" w:rsidP="001E1116">
      <w:pPr>
        <w:pStyle w:val="Corpotesto"/>
        <w:rPr>
          <w:i/>
          <w:iCs/>
          <w:sz w:val="20"/>
        </w:rPr>
      </w:pPr>
      <w:r w:rsidRPr="001E1116">
        <w:rPr>
          <w:i/>
          <w:iCs/>
          <w:sz w:val="20"/>
        </w:rPr>
        <w:t xml:space="preserve">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w:t>
      </w:r>
      <w:r w:rsidRPr="001E1116">
        <w:rPr>
          <w:i/>
          <w:iCs/>
          <w:sz w:val="20"/>
        </w:rPr>
        <w:lastRenderedPageBreak/>
        <w:t>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w:t>
      </w:r>
    </w:p>
    <w:p w14:paraId="4C69543C" w14:textId="77777777" w:rsidR="00E86179" w:rsidRPr="001E1116" w:rsidRDefault="00E86179" w:rsidP="001E1116">
      <w:pPr>
        <w:pStyle w:val="Corpotesto"/>
        <w:rPr>
          <w:i/>
          <w:iCs/>
          <w:sz w:val="20"/>
        </w:rPr>
      </w:pPr>
      <w:r w:rsidRPr="001E1116">
        <w:rPr>
          <w:i/>
          <w:iCs/>
          <w:sz w:val="20"/>
        </w:rPr>
        <w:t>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w:t>
      </w:r>
    </w:p>
    <w:p w14:paraId="7FD16E11" w14:textId="77777777" w:rsidR="00E86179" w:rsidRPr="001E1116" w:rsidRDefault="00E86179" w:rsidP="001E1116">
      <w:pPr>
        <w:pStyle w:val="Corpotesto"/>
        <w:rPr>
          <w:i/>
          <w:iCs/>
          <w:sz w:val="20"/>
        </w:rPr>
      </w:pPr>
      <w:r w:rsidRPr="001E1116">
        <w:rPr>
          <w:i/>
          <w:iCs/>
          <w:sz w:val="20"/>
        </w:rPr>
        <w:t>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w:t>
      </w:r>
      <w:r w:rsidR="00D45D7F" w:rsidRPr="001E1116">
        <w:rPr>
          <w:i/>
          <w:iCs/>
          <w:sz w:val="20"/>
        </w:rPr>
        <w:t xml:space="preserve"> (</w:t>
      </w:r>
      <w:r w:rsidRPr="001E1116">
        <w:rPr>
          <w:i/>
          <w:iCs/>
          <w:sz w:val="20"/>
        </w:rPr>
        <w:t xml:space="preserve">2Sam 15,1-37). </w:t>
      </w:r>
    </w:p>
    <w:p w14:paraId="20786E13" w14:textId="77777777" w:rsidR="00E86179" w:rsidRPr="001E1116" w:rsidRDefault="00E86179" w:rsidP="001E1116">
      <w:pPr>
        <w:pStyle w:val="Corpotesto"/>
        <w:rPr>
          <w:i/>
          <w:iCs/>
          <w:sz w:val="20"/>
        </w:rPr>
      </w:pPr>
      <w:r w:rsidRPr="001E1116">
        <w:rPr>
          <w:i/>
          <w:iCs/>
          <w:sz w:val="20"/>
        </w:rPr>
        <w:t>Davide aveva appena superato la cima del monte, quand’ecco Siba, servo di Merib-Baal, gli si fece incontro con un paio di asini sellati e carichi di duecento pani, cento grappoli di uva passa, cento frutti d’estate e un otre di vino. Il re disse a Siba: «Che vuoi fare di queste cose?». Siba rispose: «Gli asini serviranno da cavalcatura alla famiglia del re, i pani e i frutti d’estate sono per sfamare i giovani, il vino per dissetare quelli che saranno stanchi nel deserto». Il re disse: «Dov’è il figlio del tuo signore?». Siba rispose al re: «Ecco, è rimasto a Gerusalemme perché ha detto: “Oggi la casa di Israele mi restituirà il regno di mio padre”». Il re disse a Siba: «Quanto appartiene a Merib-Baal è tuo». Siba rispose: «Mi prostro! Possa io trovar grazia ai tuoi occhi, o re, mio signore!».</w:t>
      </w:r>
    </w:p>
    <w:p w14:paraId="472397F5" w14:textId="77777777" w:rsidR="00E86179" w:rsidRPr="001E1116" w:rsidRDefault="00E86179" w:rsidP="001E1116">
      <w:pPr>
        <w:pStyle w:val="Corpotesto"/>
        <w:rPr>
          <w:i/>
          <w:iCs/>
          <w:sz w:val="20"/>
        </w:rPr>
      </w:pPr>
      <w:r w:rsidRPr="001E1116">
        <w:rPr>
          <w:i/>
          <w:iCs/>
          <w:sz w:val="20"/>
        </w:rPr>
        <w:t>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w:t>
      </w:r>
    </w:p>
    <w:p w14:paraId="3B896FAA" w14:textId="77777777" w:rsidR="00E86179" w:rsidRPr="001E1116" w:rsidRDefault="00E86179" w:rsidP="001E1116">
      <w:pPr>
        <w:pStyle w:val="Corpotesto"/>
        <w:rPr>
          <w:i/>
          <w:iCs/>
          <w:sz w:val="20"/>
        </w:rPr>
      </w:pPr>
      <w:r w:rsidRPr="001E1116">
        <w:rPr>
          <w:i/>
          <w:iCs/>
          <w:sz w:val="20"/>
        </w:rPr>
        <w:t xml:space="preserve">Intanto Assalonne con tutti gli Israeliti era entrato in Gerusalemme e Achitòfel era con lui. Quando Cusài l’Archita, l’amico di Davide, fu giunto presso Assalonne, gli disse: «Viva il re! </w:t>
      </w:r>
      <w:r w:rsidRPr="001E1116">
        <w:rPr>
          <w:i/>
          <w:iCs/>
          <w:sz w:val="20"/>
        </w:rPr>
        <w:lastRenderedPageBreak/>
        <w:t>Viva il re!». Assalonne disse a Cusài: «Questa è la fedeltà che hai per il tuo amico? Perché non sei andato con il tuo amico?». Cusài rispose ad Assalonne: «No, io sarò per colui che il Signore e questo popolo e tutti gli Israeliti hanno scelto, e con lui rimarrò. E poi di chi sarò servo? Non lo sarò forse di suo figlio? Come ho servito tuo padre, così servirò te».</w:t>
      </w:r>
    </w:p>
    <w:p w14:paraId="228DA88C" w14:textId="77777777" w:rsidR="00E86179" w:rsidRPr="001E1116" w:rsidRDefault="00E86179" w:rsidP="001E1116">
      <w:pPr>
        <w:pStyle w:val="Corpotesto"/>
        <w:rPr>
          <w:i/>
          <w:iCs/>
          <w:sz w:val="20"/>
        </w:rPr>
      </w:pPr>
      <w:r w:rsidRPr="001E1116">
        <w:rPr>
          <w:i/>
          <w:iCs/>
          <w:sz w:val="20"/>
        </w:rPr>
        <w:t xml:space="preserve">Allora Assalonne disse ad Achitòfel: «Consultatevi su quello che dobbiamo fare». Achitòfel rispose ad Assalonne: «Entra dalle concubine che tuo padre ha lasciato a custodia della casa; tutto Israele saprà che ti sei reso odioso a tuo padre e sarà rafforzato il coraggio di tutti i tuoi». Fu dunque tesa una tenda sulla terrazza per Assalonne e Assalonne entrò dalle concubine del padre, alla vista di tutto Israele. In quei giorni un consiglio dato da Achitòfel era come se si fosse consultata la parola di Dio. Così era di tutti i consigli di Achitòfel, tanto per Davide che per Assalonne (2Sam 16,1-23). </w:t>
      </w:r>
    </w:p>
    <w:p w14:paraId="2F87C9E5" w14:textId="77777777" w:rsidR="00E86179" w:rsidRPr="001E1116" w:rsidRDefault="00E86179" w:rsidP="001E1116">
      <w:pPr>
        <w:pStyle w:val="Corpotesto"/>
        <w:rPr>
          <w:i/>
          <w:iCs/>
          <w:sz w:val="20"/>
        </w:rPr>
      </w:pPr>
      <w:r w:rsidRPr="001E1116">
        <w:rPr>
          <w:i/>
          <w:iCs/>
          <w:sz w:val="20"/>
        </w:rPr>
        <w:t>Achitòfel disse ad Assalonne: «Sceglierò dodicimila uomini: mi metterò a inseguire Davide questa notte, gli piomberò addosso mentre egli è stanco e ha le braccia fiacche, lo spaventerò e tutta la gente che è con lui si darà alla fuga; io colpirò solo il re e ricondurrò a te tutto il popolo, come ritorna la sposa al suo uomo. La vita di un solo uomo tu cerchi: la gente rimarrà tranquilla». Questo parlare piacque ad Assalonne e a tutti gli anziani d’Israele. Ma Assalonne disse: «Chiamate anche Cusài, l’Archita, e sentiamo ciò che ha in bocca anche lui». Quando Cusài fu giunto da Assalonne, questi gli disse: «Achitòfel ha parlato così e così: dobbiamo fare come ha detto lui? Se no, parla tu!». Cusài rispose ad Assalonne: «Questa volta il consiglio dato da Achitòfel non è buono». Cusài continuò: «Tu conosci tuo padre e i suoi uomini: sai che sono dei prodi e che hanno l’animo esasperato, come un’orsa privata dei figli nella campagna; poi tuo padre è un guerriero e non passerà la notte con il popolo. A quest’ora egli è nascosto in qualche buca o in qualche altro luogo; se fin da principio cadranno alcuni dei tuoi, si verrà a sapere e si dirà: “C’è stata una strage tra la gente che segue Assalonne”. Allora il più valoroso, anche se avesse un cuore di leone, si avvilirà, perché tutto Israele sa che tuo padre è un prode e che i suoi uomini sono valorosi. Perciò io consiglio che tutto Israele, da Dan fino a Bersabea, si raduni presso di te, numeroso come la sabbia che è sulla riva del mare, e che tu in persona vada alla battaglia. Così lo raggiungeremo in qualunque luogo si troverà e piomberemo su di lui come la rugiada cade sul suolo; di tutti i suoi uomini non ne resterà uno solo.</w:t>
      </w:r>
      <w:r w:rsidR="00D45D7F" w:rsidRPr="001E1116">
        <w:rPr>
          <w:i/>
          <w:iCs/>
          <w:sz w:val="20"/>
        </w:rPr>
        <w:t xml:space="preserve"> </w:t>
      </w:r>
      <w:r w:rsidRPr="001E1116">
        <w:rPr>
          <w:i/>
          <w:iCs/>
          <w:sz w:val="20"/>
        </w:rPr>
        <w:t>Se poi si ritira in qualche città, tutto Israele porterà corde a quella città e noi la trascineremo nella valle, in modo che non se ne trovi più nemmeno una pietruzza». Assalonne e tutti gli Israeliti dissero: «Il consiglio di Cusài, l’Archita, è migliore di quello di Achitòfel». Il Signore aveva stabilito di render nullo il buon consiglio di Achitòfel per far cadere la rovina su Assalonne.</w:t>
      </w:r>
    </w:p>
    <w:p w14:paraId="0759112A" w14:textId="77777777" w:rsidR="00E86179" w:rsidRPr="001E1116" w:rsidRDefault="00E86179" w:rsidP="001E1116">
      <w:pPr>
        <w:pStyle w:val="Corpotesto"/>
        <w:rPr>
          <w:i/>
          <w:iCs/>
          <w:sz w:val="20"/>
        </w:rPr>
      </w:pPr>
      <w:r w:rsidRPr="001E1116">
        <w:rPr>
          <w:i/>
          <w:iCs/>
          <w:sz w:val="20"/>
        </w:rPr>
        <w:t>Allora Cusài disse ai sacerdoti Sadoc ed Ebiatàr: «Achitòfel ha consigliato Assalonne e gli anziani d’Israele così e così, ma io ho consigliato diversamente. Ora dunque mandate in fretta a informare Davide e ditegli: “Non passare la notte presso i guadi del deserto, ma passa subito dall’altra parte, perché non sia finita per il re e la gente che è con lui”».</w:t>
      </w:r>
    </w:p>
    <w:p w14:paraId="7EF429DB" w14:textId="77777777" w:rsidR="00E86179" w:rsidRPr="001E1116" w:rsidRDefault="00E86179" w:rsidP="001E1116">
      <w:pPr>
        <w:pStyle w:val="Corpotesto"/>
        <w:rPr>
          <w:i/>
          <w:iCs/>
          <w:sz w:val="20"/>
        </w:rPr>
      </w:pPr>
      <w:r w:rsidRPr="001E1116">
        <w:rPr>
          <w:i/>
          <w:iCs/>
          <w:sz w:val="20"/>
        </w:rPr>
        <w:t>Ora Giònata e Achimàas stavano presso la fonte di Roghel e una schiava andò a portare loro le notizie che essi dovevano andare a riferire al re Davide, perché non potevano farsi vedere entrare in città. Ma un giovane li vide e informò Assalonne. I due partirono di corsa e giunsero a Bacurìm, a casa di un uomo che aveva nel cortile una cisterna. Essi vi si calarono e la donna di casa prese una coperta, la distese sulla bocca della cisterna e sparse del grano su di essa, così che non ci si accorgeva di nulla. I servi di Assalonne vennero in casa della donna e chiesero: «Dove sono Achimàas e Giònata?». La donna rispose loro: «Hanno oltrepassato il serbatoio dell’acqua». Quelli si misero a cercarli, ma non riuscendo a trovarli, tornarono a Gerusalemme.</w:t>
      </w:r>
    </w:p>
    <w:p w14:paraId="77F6C033" w14:textId="77777777" w:rsidR="00E86179" w:rsidRPr="001E1116" w:rsidRDefault="00E86179" w:rsidP="001E1116">
      <w:pPr>
        <w:pStyle w:val="Corpotesto"/>
        <w:rPr>
          <w:i/>
          <w:iCs/>
          <w:sz w:val="20"/>
        </w:rPr>
      </w:pPr>
      <w:r w:rsidRPr="001E1116">
        <w:rPr>
          <w:i/>
          <w:iCs/>
          <w:sz w:val="20"/>
        </w:rPr>
        <w:t>Quando costoro se ne furono partiti, i due uscirono dalla cisterna e andarono a informare il re Davide. Gli dissero: «Muovetevi e passate in fretta l’acqua, perché così ha consigliato Achitòfel a vostro danno». Allora Davide si levò con tutta la sua gente e passò il Giordano. Allo spuntare del giorno, neppure uno era rimasto che non avesse passato il Giordano. Achitòfel, vedendo che il suo consiglio non era stato seguito, sellò l’asino e partì per andare a casa sua nella sua città. Mise in ordine gli affari della casa e s’impiccò. Così morì e fu sepolto nel sepolcro di suo padre.</w:t>
      </w:r>
    </w:p>
    <w:p w14:paraId="5038584A" w14:textId="77777777" w:rsidR="00E86179" w:rsidRPr="001E1116" w:rsidRDefault="00E86179" w:rsidP="001E1116">
      <w:pPr>
        <w:pStyle w:val="Corpotesto"/>
        <w:rPr>
          <w:i/>
          <w:iCs/>
          <w:sz w:val="20"/>
        </w:rPr>
      </w:pPr>
      <w:r w:rsidRPr="001E1116">
        <w:rPr>
          <w:i/>
          <w:iCs/>
          <w:sz w:val="20"/>
        </w:rPr>
        <w:t xml:space="preserve">Davide era giunto a Macanàim, quando Assalonne passò il Giordano con tutti gli Israeliti. Assalonne aveva posto a capo dell’esercito Amasà invece di Ioab. Amasà era figlio di un uomo chiamato Itra l’Israelita, il quale si era unito ad Abigàl, figlia di Nacas e sorella di Seruià, madre </w:t>
      </w:r>
      <w:r w:rsidRPr="001E1116">
        <w:rPr>
          <w:i/>
          <w:iCs/>
          <w:sz w:val="20"/>
        </w:rPr>
        <w:lastRenderedPageBreak/>
        <w:t xml:space="preserve">di Ioab. Israele e Assalonne si accamparono nel territorio di Gàlaad. Quando Davide fu giunto a Macanàim, Sobì, figlio di Nacas, da Rabbà degli Ammoniti, e Machir, figlio di Ammièl, da Lodebàr, e Barzillài il Galaadita, da Roghelìm, portarono giacigli, coppe e vasi di terracotta, grano, orzo, farina, grano arrostito, fave, lenticchie, miele, panna e pecore e formaggio di mucca, per Davide e per la sua gente, perché mangiassero; infatti dicevano: «Questa gente ha patito fame, stanchezza e sete nel deserto» (2Sam 17,1-29). </w:t>
      </w:r>
    </w:p>
    <w:p w14:paraId="1CA00127" w14:textId="77777777" w:rsidR="00E86179" w:rsidRPr="001E1116" w:rsidRDefault="00E86179" w:rsidP="001E1116">
      <w:pPr>
        <w:pStyle w:val="Corpotesto"/>
        <w:rPr>
          <w:i/>
          <w:iCs/>
          <w:sz w:val="20"/>
        </w:rPr>
      </w:pPr>
      <w:r w:rsidRPr="001E1116">
        <w:rPr>
          <w:i/>
          <w:iCs/>
          <w:sz w:val="20"/>
        </w:rPr>
        <w:t>Davide fece ispezione tra la sua gente e costituì comandanti di migliaia e comandanti di centinaia su di loro. Davide dispose la gente: un terzo sotto il comando di Ioab, un terzo sotto il comando di Abisài, figlio di Seruià, fratello di Ioab, e un terzo sotto il comando di Ittài di Gat. Poi il re disse al popolo: «Voglio uscire anch’io con voi!». Ma il popolo rispose: «Tu non devi uscire, perché se noi fossimo messi in fuga, non si farebbe alcun caso di noi; quand’anche perisse la metà di noi, non se ne farebbe alcun caso, ma tu conti per diecimila di noi. Quindi è meglio che tu sia per noi di aiuto dalla città». Il re rispose loro: «Farò quello che vi sembra bene». Il re si fermò al fianco della porta, mentre tutto l’esercito usciva a schiere di cento e di mille uomini. Il re ordinò a Ioab, ad Abisài e a Ittài: «Trattatemi con riguardo il giovane Assalonne!». E tutto il popolo udì quanto il re ordinò a tutti i capi a proposito di Assalonne.</w:t>
      </w:r>
    </w:p>
    <w:p w14:paraId="4158E8B8" w14:textId="77777777" w:rsidR="00E86179" w:rsidRPr="001E1116" w:rsidRDefault="00E86179" w:rsidP="001E1116">
      <w:pPr>
        <w:pStyle w:val="Corpotesto"/>
        <w:rPr>
          <w:i/>
          <w:iCs/>
          <w:sz w:val="20"/>
        </w:rPr>
      </w:pPr>
      <w:r w:rsidRPr="001E1116">
        <w:rPr>
          <w:i/>
          <w:iCs/>
          <w:sz w:val="20"/>
        </w:rPr>
        <w:t>L’esercito uscì in campo contro Israele e la battaglia ebbe luogo nella foresta di Èfraim. La gente d’Israele fu sconfitta in quel luogo dai servi di Davide; la strage fu grande in quel giorno: ventimila uomini. La battaglia si estese per tutta la regione e la foresta divorò in quel giorno molta più gente di quanta non ne avesse divorata la spada.</w:t>
      </w:r>
    </w:p>
    <w:p w14:paraId="0AE4B37D" w14:textId="77777777" w:rsidR="00E86179" w:rsidRPr="001E1116" w:rsidRDefault="00E86179" w:rsidP="001E1116">
      <w:pPr>
        <w:pStyle w:val="Corpotesto"/>
        <w:rPr>
          <w:i/>
          <w:iCs/>
          <w:sz w:val="20"/>
        </w:rPr>
      </w:pPr>
      <w:r w:rsidRPr="001E1116">
        <w:rPr>
          <w:i/>
          <w:iCs/>
          <w:sz w:val="20"/>
        </w:rPr>
        <w:t>Ora Assalonne s’imbatté nei servi di Davide. Assalonne cavalcava il mulo; il mulo entrò sotto il groviglio di una grande quercia e la testa di Assalonne rimase impigliata nella quercia e così egli restò sospeso fra cielo e terra, mentre il mulo che era sotto di lui passò oltre. Un uomo lo vide e venne a riferire a Ioab: «Ho visto Assalonne appeso a una quercia». Ioab rispose all’uomo che gli portava la notizia: «Dunque, l’hai visto? E perché non l’hai steso al suolo tu, sul posto? Io t’avrei dato dieci sicli d’argento e una cintura». Ma quell’uomo disse a Ioab: «Quand’anche mi fossero messi in mano mille sicli d’argento, io non stenderei la mano sul figlio del re, perché con i nostri orecchi abbiamo udito l’ordine che il re ha dato a te, ad Abisài e a Ittài: “Proteggetemi il giovane Assalonne!”. Ma se io avessi agito con perfidia di mia testa, poiché nulla rimane nascosto al re, tu avresti preso le distanze». Allora Ioab disse: «Io non voglio perdere così il tempo con te». Prese in mano tre dardi e li ficcò nel cuore di Assalonne, che era ancora vivo nel folto della quercia. Poi dieci giovani scudieri di Ioab circondarono Assalonne, lo colpirono e lo finirono.</w:t>
      </w:r>
    </w:p>
    <w:p w14:paraId="02C67152" w14:textId="77777777" w:rsidR="00E86179" w:rsidRPr="001E1116" w:rsidRDefault="00E86179" w:rsidP="001E1116">
      <w:pPr>
        <w:pStyle w:val="Corpotesto"/>
        <w:rPr>
          <w:i/>
          <w:iCs/>
          <w:sz w:val="20"/>
        </w:rPr>
      </w:pPr>
      <w:r w:rsidRPr="001E1116">
        <w:rPr>
          <w:i/>
          <w:iCs/>
          <w:sz w:val="20"/>
        </w:rPr>
        <w:t>Allora Ioab suonò il corno e il popolo cessò di inseguire Israele, perché Ioab aveva trattenuto il popolo. Quindi presero Assalonne, lo gettarono in una grande buca nella foresta ed elevarono sopra di lui un grande mucchio di pietre. Tutto Israele era fuggito, ciascuno nella sua tenda. Ora Assalonne, mentre era in vita, si era eretta la stele che è nella valle del Re, perché diceva: «Io non ho un figlio per conservare il ricordo del mio nome». Chiamò quella stele con il suo nome e la si chiamò monumento di Assalonne fino ad oggi.</w:t>
      </w:r>
    </w:p>
    <w:p w14:paraId="11F5FF07" w14:textId="77777777" w:rsidR="00E86179" w:rsidRPr="001E1116" w:rsidRDefault="00E86179" w:rsidP="001E1116">
      <w:pPr>
        <w:pStyle w:val="Corpotesto"/>
        <w:rPr>
          <w:i/>
          <w:iCs/>
          <w:sz w:val="20"/>
        </w:rPr>
      </w:pPr>
      <w:r w:rsidRPr="001E1116">
        <w:rPr>
          <w:i/>
          <w:iCs/>
          <w:sz w:val="20"/>
        </w:rPr>
        <w:t xml:space="preserve">Achimàas, figlio di Sadoc, disse a Ioab: «Correrò a portare al re la bella notizia che il Signore lo ha liberato dai suoi nemici». Ioab gli disse: «Tu non sarai oggi l’uomo della bella notizia, la darai un altro giorno; non darai oggi la bella notizia, perché il figlio del re è morto». Poi Ioab disse all’Etiope: «Va’ e riferisci al re quello che hai visto». L’Etiope si prostrò a Ioab e corse via. Achimàas, figlio di Sadoc, disse di nuovo a Ioab: «Comunque sia, voglio correre anch’io dietro all’Etiope». Ioab gli disse: «Ma perché correre, figlio mio? La bella notizia non ti porterà nulla di buono». E l’altro: «Comunque sia, voglio correre». Ioab gli disse: «Corri!». Allora Achimàas prese la corsa per la strada della valle e oltrepassò l’Etiope. Davide stava seduto fra le due porte; la sentinella salì sul tetto della porta sopra le mura, alzò gli occhi, guardò, ed ecco vide un uomo correre tutto solo. La sentinella gridò e l’annunciò al re. Il re disse: «Se è solo, ha in bocca una bella notizia». Quegli andava avvicinandosi sempre più. La sentinella vide un altro uomo che correva e gridò al guardiano: «Ecco un altro uomo correre tutto solo!». E il re: «Anche questo ha una bella notizia». La sentinella disse: «Il modo di correre del primo mi pare quello di Achimàas, figlio di Sadoc». E il re disse: «È un uomo buono: viene certo per una lieta notizia!». Achimàas gridò al re: «Pace!». Poi si prostrò al re con la faccia a terra e disse: «Benedetto sia il Signore, tuo Dio, che ha fermato gli uomini che avevano alzato le mani contro </w:t>
      </w:r>
      <w:r w:rsidRPr="001E1116">
        <w:rPr>
          <w:i/>
          <w:iCs/>
          <w:sz w:val="20"/>
        </w:rPr>
        <w:lastRenderedPageBreak/>
        <w:t xml:space="preserve">il re, mio signore!». Il re disse: «Il giovane Assalonne sta bene?». Achimaàs rispose: «Quando Ioab mandava il servo del re e me tuo servo, io vidi un gran tumulto, ma non so che cosa fosse». Il re gli disse: «Mettiti là, da parte». Quegli si mise da parte e aspettò. Ed ecco arrivare l’Etiope che disse: «Si rallegri per la notizia il re, mio signore! Il Signore ti ha liberato oggi da quanti erano insorti contro di te». Il re disse all’Etiope: «Il giovane Assalonne sta bene?». L’Etiope rispose: «Diventino come quel giovane i nemici del re, mio signore, e quanti insorgono contro di te per farti del male!» (2Sam 18,1-32). </w:t>
      </w:r>
    </w:p>
    <w:p w14:paraId="254577C7" w14:textId="77777777" w:rsidR="00E86179" w:rsidRDefault="00E86179" w:rsidP="00E86179">
      <w:pPr>
        <w:pStyle w:val="Corpotesto"/>
      </w:pPr>
      <w:r>
        <w:t>Quando un capo pecca – papa, vescovo, presbitero, re, governatori, capi regionali – tutto il popolo loro affidato soffre. Il peccato è oscurità per tutti.</w:t>
      </w:r>
    </w:p>
    <w:p w14:paraId="7510DBAA" w14:textId="77777777" w:rsidR="00E86179" w:rsidRDefault="00E86179" w:rsidP="00E86179">
      <w:pPr>
        <w:pStyle w:val="Corpotesto"/>
      </w:pPr>
      <w:r>
        <w:t>Per questo è necessario che si presti attenzione a questa verità. Più si è in alto e più ci si deve guardare dai peccati. Un solo peccato distrugge un popolo.</w:t>
      </w:r>
    </w:p>
    <w:p w14:paraId="22C808D0" w14:textId="77777777" w:rsidR="00D772DA" w:rsidRDefault="00D772DA" w:rsidP="004F05FF">
      <w:pPr>
        <w:pStyle w:val="Corpodeltesto2"/>
      </w:pPr>
      <w:r w:rsidRPr="00D772DA">
        <w:rPr>
          <w:position w:val="6"/>
          <w:vertAlign w:val="superscript"/>
        </w:rPr>
        <w:t>3</w:t>
      </w:r>
      <w:r w:rsidRPr="00D772DA">
        <w:t>Eliminerò dal suo seno chi governa,</w:t>
      </w:r>
      <w:r w:rsidR="00043EDA">
        <w:t xml:space="preserve"> </w:t>
      </w:r>
      <w:r w:rsidRPr="00D772DA">
        <w:t>ucciderò, insieme con lui, tutti i suoi prìncipi»,</w:t>
      </w:r>
      <w:r w:rsidR="00043EDA">
        <w:t xml:space="preserve"> </w:t>
      </w:r>
      <w:r w:rsidRPr="00D772DA">
        <w:t>dice il Signore.</w:t>
      </w:r>
    </w:p>
    <w:p w14:paraId="6F06D75F" w14:textId="77777777" w:rsidR="00043EDA" w:rsidRDefault="001E1116" w:rsidP="001E1116">
      <w:pPr>
        <w:pStyle w:val="Corpotesto"/>
      </w:pPr>
      <w:r>
        <w:t>Non solo cade il re, ma tutti coloro che governano assieme a lui. Insieme hanno peccato, insieme cadono. Insieme hanno profanato, insieme muoiono.</w:t>
      </w:r>
    </w:p>
    <w:p w14:paraId="7481401C" w14:textId="77777777" w:rsidR="001E1116" w:rsidRDefault="001E1116" w:rsidP="001E1116">
      <w:pPr>
        <w:pStyle w:val="Corpotesto"/>
      </w:pPr>
      <w:r w:rsidRPr="001E1116">
        <w:rPr>
          <w:i/>
        </w:rPr>
        <w:t>Eliminerò dal suo seno chi governa, ucciderò, insieme con lui, tutti i suoi prìncipi», dice il Signore</w:t>
      </w:r>
      <w:r w:rsidRPr="00D772DA">
        <w:t>.</w:t>
      </w:r>
      <w:r>
        <w:t xml:space="preserve"> Ognuno per la sua parte deve difendere il bene. </w:t>
      </w:r>
    </w:p>
    <w:p w14:paraId="1D8561E4" w14:textId="77777777" w:rsidR="001E1116" w:rsidRDefault="001E1116" w:rsidP="001E1116">
      <w:pPr>
        <w:pStyle w:val="Corpotesto"/>
      </w:pPr>
      <w:r>
        <w:t>Ognuno per la sua parte è obbligato a non collaborare con il male. Non ci sono ragioni per una collaborazione per il male. La collaborazione è responsabilità.</w:t>
      </w:r>
    </w:p>
    <w:p w14:paraId="21093B13" w14:textId="77777777" w:rsidR="001E1116" w:rsidRDefault="00146EBD" w:rsidP="001E1116">
      <w:pPr>
        <w:pStyle w:val="Corpotesto"/>
      </w:pPr>
      <w:r>
        <w:t>Si è responsabili</w:t>
      </w:r>
      <w:r w:rsidR="001E1116">
        <w:t xml:space="preserve"> di tutto il male e non soltanto di una parte. Come si è solidali nella responsabilità, così si è solidali nella colpa dinanzi a Dio.</w:t>
      </w:r>
    </w:p>
    <w:p w14:paraId="7A2C1A2C" w14:textId="77777777" w:rsidR="001E1116" w:rsidRDefault="001E1116" w:rsidP="001E1116">
      <w:pPr>
        <w:pStyle w:val="Corpotesto"/>
      </w:pPr>
      <w:r>
        <w:t>Questo principio mai dovrà essere dimenticato. Un consiglio di male dato rende responsabili dinanzi a Dio di tutto il male. Così è per un consiglio di bene.</w:t>
      </w:r>
    </w:p>
    <w:p w14:paraId="08F4F4C3" w14:textId="77777777" w:rsidR="001E1116" w:rsidRDefault="001E1116" w:rsidP="001E1116">
      <w:pPr>
        <w:pStyle w:val="Corpotesto"/>
      </w:pPr>
      <w:r>
        <w:t xml:space="preserve">Anche il consiglio di bene rende responsabili dinanzi a Dio di tutto il bene. Per tutto il bene </w:t>
      </w:r>
      <w:r w:rsidR="00146EBD">
        <w:t>s</w:t>
      </w:r>
      <w:r>
        <w:t xml:space="preserve">i è retribuiti. Per tutto il male si </w:t>
      </w:r>
      <w:r w:rsidR="00146EBD">
        <w:t xml:space="preserve">è </w:t>
      </w:r>
      <w:r>
        <w:t>penalizzati.</w:t>
      </w:r>
    </w:p>
    <w:p w14:paraId="385E8A2C" w14:textId="77777777" w:rsidR="001E1116" w:rsidRDefault="001E1116" w:rsidP="001E1116">
      <w:pPr>
        <w:pStyle w:val="Corpotesto"/>
      </w:pPr>
      <w:r>
        <w:t>Il Signore manda il fuoco per il re di Moab e per tutti i suoi prìncipi. Hanno operato il male assieme a lui, assieme a lui periranno.</w:t>
      </w:r>
    </w:p>
    <w:p w14:paraId="1DE78FB4" w14:textId="77777777" w:rsidR="00021CC0" w:rsidRDefault="00021CC0" w:rsidP="001E1116">
      <w:pPr>
        <w:pStyle w:val="Corpotesto"/>
      </w:pPr>
      <w:r>
        <w:t>Questa regola della responsabilità collettiva vale</w:t>
      </w:r>
      <w:r w:rsidR="00146EBD">
        <w:t>va</w:t>
      </w:r>
      <w:r>
        <w:t xml:space="preserve"> ieri, vale oggi, vale sempre. Anche un sola firma su </w:t>
      </w:r>
      <w:r w:rsidR="00146EBD">
        <w:t xml:space="preserve">un </w:t>
      </w:r>
      <w:r>
        <w:t>documento, ci rende responsabili di tutto il male.</w:t>
      </w:r>
    </w:p>
    <w:p w14:paraId="5780BE70" w14:textId="77777777" w:rsidR="00021CC0" w:rsidRDefault="00021CC0" w:rsidP="001E1116">
      <w:pPr>
        <w:pStyle w:val="Corpotesto"/>
      </w:pPr>
      <w:r>
        <w:t>Anche il silenzio può renderci responsabili di tutto il male generato se noi non diciamo una parola chiara sempre. Lasciare dubbi e incertezze ci rende rei.</w:t>
      </w:r>
    </w:p>
    <w:p w14:paraId="0116A48F" w14:textId="77777777" w:rsidR="00021CC0" w:rsidRDefault="00021CC0" w:rsidP="001E1116">
      <w:pPr>
        <w:pStyle w:val="Corpotesto"/>
      </w:pPr>
      <w:r>
        <w:t>Se poi dal silenzio si passa all’affermazione della falsità, allora la nostra colpa è gravissima. Siamo responsabili di tutto il male che la falsità produce.</w:t>
      </w:r>
    </w:p>
    <w:p w14:paraId="5CB3BB91" w14:textId="77777777" w:rsidR="00021CC0" w:rsidRDefault="00021CC0" w:rsidP="001E1116">
      <w:pPr>
        <w:pStyle w:val="Corpotesto"/>
      </w:pPr>
      <w:r>
        <w:t>Le regole della responsabilità vanno sempre osservate. Se siamo un corpo, come corpo agiamo, come corpo meritiamo, come corpo siamo rei.</w:t>
      </w:r>
    </w:p>
    <w:p w14:paraId="762F9DAA" w14:textId="77777777" w:rsidR="00021CC0" w:rsidRDefault="00021CC0" w:rsidP="001E1116">
      <w:pPr>
        <w:pStyle w:val="Corpotesto"/>
      </w:pPr>
      <w:r>
        <w:t>La legge del corpo, delle responsabilità, delle conseguenze ormai è da tutti ignorata. Ognuno pensa che la sua responsabilità neanche esista.</w:t>
      </w:r>
    </w:p>
    <w:p w14:paraId="1BC06EF5" w14:textId="77777777" w:rsidR="00021CC0" w:rsidRDefault="00021CC0" w:rsidP="001E1116">
      <w:pPr>
        <w:pStyle w:val="Corpotesto"/>
      </w:pPr>
      <w:r>
        <w:t xml:space="preserve">Tutti pensano che essere al posto di governo, di stesura delle leggi e di approvazione di esse, sia un gioco, un divertimento, una finzione. </w:t>
      </w:r>
    </w:p>
    <w:p w14:paraId="406D6B92" w14:textId="77777777" w:rsidR="00021CC0" w:rsidRDefault="00021CC0" w:rsidP="001E1116">
      <w:pPr>
        <w:pStyle w:val="Corpotesto"/>
      </w:pPr>
      <w:r>
        <w:t>Presso Dio non è così</w:t>
      </w:r>
      <w:r w:rsidR="00146EBD">
        <w:t>.</w:t>
      </w:r>
      <w:r>
        <w:t xml:space="preserve"> Mai è stato e mai lo sarà. Chi assume un posto di responsabilità nel governo e nella stesura delle leggi è responsabile in eterno.</w:t>
      </w:r>
    </w:p>
    <w:p w14:paraId="40C48D37" w14:textId="77777777" w:rsidR="00021CC0" w:rsidRDefault="00021CC0" w:rsidP="001E1116">
      <w:pPr>
        <w:pStyle w:val="Corpotesto"/>
      </w:pPr>
      <w:r>
        <w:lastRenderedPageBreak/>
        <w:t>Per una legge cattiva un popolo va alla deriva. Si è responsabili tutti insieme. La pena è per tutti perché tutti hanno contribuito alla formulazione della legge.</w:t>
      </w:r>
    </w:p>
    <w:p w14:paraId="4F6A5444" w14:textId="77777777" w:rsidR="00021CC0" w:rsidRDefault="00021CC0" w:rsidP="001E1116">
      <w:pPr>
        <w:pStyle w:val="Corpotesto"/>
      </w:pPr>
    </w:p>
    <w:p w14:paraId="3D2F9403" w14:textId="77777777" w:rsidR="004F05FF" w:rsidRDefault="004F05FF" w:rsidP="004F05FF">
      <w:pPr>
        <w:pStyle w:val="Titolo2"/>
        <w:rPr>
          <w:i w:val="0"/>
          <w:sz w:val="40"/>
          <w:szCs w:val="40"/>
        </w:rPr>
      </w:pPr>
      <w:bookmarkStart w:id="46" w:name="_Toc62164215"/>
      <w:r>
        <w:rPr>
          <w:i w:val="0"/>
          <w:sz w:val="40"/>
          <w:szCs w:val="40"/>
        </w:rPr>
        <w:t>Giuda</w:t>
      </w:r>
      <w:bookmarkEnd w:id="46"/>
    </w:p>
    <w:p w14:paraId="654E12BA" w14:textId="77777777" w:rsidR="00043EDA" w:rsidRPr="00043EDA" w:rsidRDefault="00043EDA" w:rsidP="00043EDA"/>
    <w:p w14:paraId="7F314907" w14:textId="77777777" w:rsidR="00D772DA" w:rsidRDefault="00D772DA" w:rsidP="004F05FF">
      <w:pPr>
        <w:pStyle w:val="Corpodeltesto2"/>
      </w:pPr>
      <w:r w:rsidRPr="00D772DA">
        <w:rPr>
          <w:position w:val="6"/>
          <w:vertAlign w:val="superscript"/>
        </w:rPr>
        <w:t>4</w:t>
      </w:r>
      <w:r w:rsidRPr="00D772DA">
        <w:t>Così dice il Signore:</w:t>
      </w:r>
      <w:r w:rsidR="00043EDA">
        <w:t xml:space="preserve"> </w:t>
      </w:r>
      <w:r w:rsidRPr="00D772DA">
        <w:t>«Per tre misfatti di Giuda</w:t>
      </w:r>
      <w:r w:rsidR="00043EDA">
        <w:t xml:space="preserve"> </w:t>
      </w:r>
      <w:r w:rsidRPr="00D772DA">
        <w:t>e per quattro non revocherò il mio decreto di condanna,</w:t>
      </w:r>
      <w:r w:rsidR="00043EDA">
        <w:t xml:space="preserve"> </w:t>
      </w:r>
      <w:r w:rsidRPr="00D772DA">
        <w:t>perché hanno rifiutato la legge del Signore</w:t>
      </w:r>
      <w:r w:rsidR="00043EDA">
        <w:t xml:space="preserve"> </w:t>
      </w:r>
      <w:r w:rsidRPr="00D772DA">
        <w:t>e non ne hanno osservato i precetti,</w:t>
      </w:r>
      <w:r w:rsidR="00043EDA">
        <w:t xml:space="preserve"> </w:t>
      </w:r>
      <w:r w:rsidRPr="00D772DA">
        <w:t>si sono lasciati traviare dagli idoli</w:t>
      </w:r>
      <w:r w:rsidR="00043EDA">
        <w:t xml:space="preserve"> </w:t>
      </w:r>
      <w:r w:rsidRPr="00D772DA">
        <w:t>che i loro padri avevano seguito.</w:t>
      </w:r>
    </w:p>
    <w:p w14:paraId="20CB7B1F" w14:textId="77777777" w:rsidR="00043EDA" w:rsidRDefault="00021CC0" w:rsidP="00021CC0">
      <w:pPr>
        <w:pStyle w:val="Corpotesto"/>
      </w:pPr>
      <w:r>
        <w:t>Per tutti questi popol</w:t>
      </w:r>
      <w:r w:rsidR="00146EBD">
        <w:t>i</w:t>
      </w:r>
      <w:r>
        <w:t xml:space="preserve"> finora giudicati dal Signore, metro di giudizio è stata la coscienza del male e anche la cattiveria e la malvagità usata nel fare il male.</w:t>
      </w:r>
    </w:p>
    <w:p w14:paraId="393F0531" w14:textId="77777777" w:rsidR="0002128B" w:rsidRDefault="0002128B" w:rsidP="00021CC0">
      <w:pPr>
        <w:pStyle w:val="Corpotesto"/>
      </w:pPr>
      <w:r>
        <w:t xml:space="preserve">Giuda viene giudicato sulla Legge che è a fondamento dell’alleanza con Dio. Non solo la Legge è stata dimenticata, ma anche il Signore è stato rinnegato. </w:t>
      </w:r>
    </w:p>
    <w:p w14:paraId="41B6F3BB" w14:textId="77777777" w:rsidR="0002128B" w:rsidRDefault="0002128B" w:rsidP="0002128B">
      <w:pPr>
        <w:pStyle w:val="Corpotesto"/>
      </w:pPr>
      <w:r w:rsidRPr="0002128B">
        <w:rPr>
          <w:i/>
        </w:rPr>
        <w:t>Così dice il Signore: «Per tre misfatti di Giuda e per quattro non revocherò il mio decreto di condanna, perché hanno rifiutato la legge del Signore e non ne hanno osservato i precetti, si sono lasciati traviare dagli idoli che i loro padri avevano seguito</w:t>
      </w:r>
      <w:r w:rsidRPr="00D772DA">
        <w:t>.</w:t>
      </w:r>
      <w:r>
        <w:t xml:space="preserve"> Giuda ha messo gli idoli al posto del Signore.</w:t>
      </w:r>
    </w:p>
    <w:p w14:paraId="22B118FD" w14:textId="77777777" w:rsidR="0002128B" w:rsidRDefault="0002128B" w:rsidP="00021CC0">
      <w:pPr>
        <w:pStyle w:val="Corpotesto"/>
      </w:pPr>
      <w:r>
        <w:t>Giuda ha stretto un’alleanza con il suo Dio. Le clausole era</w:t>
      </w:r>
      <w:r w:rsidR="00146EBD">
        <w:t>no</w:t>
      </w:r>
      <w:r>
        <w:t xml:space="preserve"> ben chiare: osservare la Legge e non avere altro dio di fronte al Signore.</w:t>
      </w:r>
    </w:p>
    <w:p w14:paraId="7F186365" w14:textId="77777777" w:rsidR="0002128B" w:rsidRDefault="0002128B" w:rsidP="00021CC0">
      <w:pPr>
        <w:pStyle w:val="Corpotesto"/>
      </w:pPr>
      <w:r>
        <w:t>Giuda ha tradito l’alleanza, ha violat</w:t>
      </w:r>
      <w:r w:rsidR="00146EBD">
        <w:t>o</w:t>
      </w:r>
      <w:r>
        <w:t xml:space="preserve"> la Legge, ha tradito il Signore, secondo questo peccato sarà giudicato e condannato. </w:t>
      </w:r>
    </w:p>
    <w:p w14:paraId="65AA1073" w14:textId="77777777" w:rsidR="009B7D70" w:rsidRDefault="009B7D70" w:rsidP="00021CC0">
      <w:pPr>
        <w:pStyle w:val="Corpotesto"/>
      </w:pPr>
      <w:r>
        <w:t>Giuda ha peccato contro la Legge, dalla Legge sarà punito. Questa differenza va fatta sempre. Non vale la coscienza con chi possiede la Legge.</w:t>
      </w:r>
    </w:p>
    <w:p w14:paraId="4846083C" w14:textId="77777777" w:rsidR="009B7D70" w:rsidRDefault="009B7D70" w:rsidP="00021CC0">
      <w:pPr>
        <w:pStyle w:val="Corpotesto"/>
      </w:pPr>
      <w:r>
        <w:t>È questo l’errore d</w:t>
      </w:r>
      <w:r w:rsidR="00A97B8B">
        <w:t>ei</w:t>
      </w:r>
      <w:r>
        <w:t xml:space="preserve"> nostri giorni. Chi ha abbracciato il Vangelo, chi ha giurato fedeltà alla Legge del Signore, dalla Legge e dal Vangelo sarà giudicato.</w:t>
      </w:r>
    </w:p>
    <w:p w14:paraId="41B6B452" w14:textId="77777777" w:rsidR="009B7D70" w:rsidRDefault="009B7D70" w:rsidP="00021CC0">
      <w:pPr>
        <w:pStyle w:val="Corpotesto"/>
      </w:pPr>
      <w:r>
        <w:t>Chi ha giurato fedeltà alla Legge, al Vangelo mai si potrà appellare alla coscienza. Lui non cammina secondo la coscienza, ma secondo la Legge.</w:t>
      </w:r>
    </w:p>
    <w:p w14:paraId="1930956B" w14:textId="77777777" w:rsidR="009B7D70" w:rsidRDefault="009B7D70" w:rsidP="00021CC0">
      <w:pPr>
        <w:pStyle w:val="Corpotesto"/>
      </w:pPr>
      <w:r>
        <w:t xml:space="preserve">Questo spostamento dalla Legge, dal Vangelo alla coscienza sta creando ogni turbamento e ogni confusione nei cuori. Questa distinzione va fatta. </w:t>
      </w:r>
    </w:p>
    <w:p w14:paraId="77E0E55C" w14:textId="77777777" w:rsidR="00D772DA" w:rsidRDefault="00D772DA" w:rsidP="004F05FF">
      <w:pPr>
        <w:pStyle w:val="Corpodeltesto2"/>
      </w:pPr>
      <w:r w:rsidRPr="00D772DA">
        <w:rPr>
          <w:position w:val="6"/>
          <w:vertAlign w:val="superscript"/>
        </w:rPr>
        <w:t>5</w:t>
      </w:r>
      <w:r w:rsidRPr="00D772DA">
        <w:t>Manderò il fuoco a Giuda</w:t>
      </w:r>
      <w:r w:rsidR="00043EDA">
        <w:t xml:space="preserve"> </w:t>
      </w:r>
      <w:r w:rsidRPr="00D772DA">
        <w:t>e divorerà i palazzi di Gerusalemme».</w:t>
      </w:r>
    </w:p>
    <w:p w14:paraId="09CC032B" w14:textId="77777777" w:rsidR="00043EDA" w:rsidRDefault="009B7D70" w:rsidP="009B7D70">
      <w:pPr>
        <w:pStyle w:val="Corpotesto"/>
      </w:pPr>
      <w:r>
        <w:t>La sentenza del Signore è uguale a quella che è stata emessa per tutti gli altri popoli. Il peccato è differente. Gli altri popoli non sono accusati di idolatria.</w:t>
      </w:r>
    </w:p>
    <w:p w14:paraId="72A24F20" w14:textId="77777777" w:rsidR="009B7D70" w:rsidRDefault="009B7D70" w:rsidP="009B7D70">
      <w:pPr>
        <w:pStyle w:val="Corpotesto"/>
      </w:pPr>
      <w:r>
        <w:t>Neanche sono accusati di aver trasgredito la Legge. Sono accusati di aver agito con malvagità, senza pietà, disumanità. Hanno peccato contro l’uomo.</w:t>
      </w:r>
    </w:p>
    <w:p w14:paraId="57C27BE7" w14:textId="77777777" w:rsidR="009B7D70" w:rsidRDefault="009B7D70" w:rsidP="009B7D70">
      <w:pPr>
        <w:pStyle w:val="Corpotesto"/>
      </w:pPr>
      <w:r w:rsidRPr="009B7D70">
        <w:rPr>
          <w:i/>
        </w:rPr>
        <w:t>Manderò il fuoco a Giuda e divorerà i palazzi di Gerusalemme»</w:t>
      </w:r>
      <w:r w:rsidRPr="00D772DA">
        <w:t>.</w:t>
      </w:r>
      <w:r>
        <w:t xml:space="preserve"> Il peccato di Giuda è infinitamente più grande. Lui ha peccato contro la parola data a Dio.</w:t>
      </w:r>
    </w:p>
    <w:p w14:paraId="5B1841BB" w14:textId="77777777" w:rsidR="009B7D70" w:rsidRDefault="009B7D70" w:rsidP="009B7D70">
      <w:pPr>
        <w:pStyle w:val="Corpotesto"/>
      </w:pPr>
      <w:r>
        <w:t>Ha peccato contro l’alleanza. È venuto meno ad un patto giurato solennemente con il suo Dio. Ha peccato di infedeltà. Ha tradito Dio e la Legge.</w:t>
      </w:r>
    </w:p>
    <w:p w14:paraId="4C9E8397" w14:textId="77777777" w:rsidR="009B7D70" w:rsidRDefault="00F91EE7" w:rsidP="009B7D70">
      <w:pPr>
        <w:pStyle w:val="Corpotesto"/>
      </w:pPr>
      <w:r>
        <w:lastRenderedPageBreak/>
        <w:t>Peccato contro la Legge non è solo quello commesso contro i Dieci Comandamenti, ma anche quello commesso contro il codice della santità.</w:t>
      </w:r>
    </w:p>
    <w:p w14:paraId="782B1DD4" w14:textId="77777777" w:rsidR="00F91EE7" w:rsidRDefault="00F91EE7" w:rsidP="009B7D70">
      <w:pPr>
        <w:pStyle w:val="Corpotesto"/>
      </w:pPr>
      <w:r>
        <w:t xml:space="preserve">Il cristiano non viene giudicato dalla coscienza e neanche dalla Legge. Ma dal Vangelo. Chi è sotto il Vangelo secondo il Vangelo sarà giudicato da Dio. </w:t>
      </w:r>
    </w:p>
    <w:p w14:paraId="29245663" w14:textId="77777777" w:rsidR="009B7D70" w:rsidRDefault="009B7D70" w:rsidP="009B7D70">
      <w:pPr>
        <w:pStyle w:val="Corpotesto"/>
      </w:pPr>
    </w:p>
    <w:p w14:paraId="7212DDEB" w14:textId="77777777" w:rsidR="004F05FF" w:rsidRDefault="004F05FF" w:rsidP="004F05FF">
      <w:pPr>
        <w:pStyle w:val="Titolo2"/>
        <w:rPr>
          <w:i w:val="0"/>
          <w:sz w:val="40"/>
          <w:szCs w:val="40"/>
        </w:rPr>
      </w:pPr>
      <w:bookmarkStart w:id="47" w:name="_Toc62164216"/>
      <w:r>
        <w:rPr>
          <w:i w:val="0"/>
          <w:sz w:val="40"/>
          <w:szCs w:val="40"/>
        </w:rPr>
        <w:t>Israele</w:t>
      </w:r>
      <w:bookmarkEnd w:id="47"/>
    </w:p>
    <w:p w14:paraId="58D864EC" w14:textId="77777777" w:rsidR="00043EDA" w:rsidRPr="00043EDA" w:rsidRDefault="00043EDA" w:rsidP="00043EDA"/>
    <w:p w14:paraId="00A4A8F3" w14:textId="77777777" w:rsidR="00D772DA" w:rsidRDefault="00D772DA" w:rsidP="004F05FF">
      <w:pPr>
        <w:pStyle w:val="Corpodeltesto2"/>
      </w:pPr>
      <w:r w:rsidRPr="00D772DA">
        <w:rPr>
          <w:position w:val="6"/>
          <w:vertAlign w:val="superscript"/>
        </w:rPr>
        <w:t>6</w:t>
      </w:r>
      <w:r w:rsidRPr="00D772DA">
        <w:t>Così dice il Signore:</w:t>
      </w:r>
      <w:r w:rsidR="00043EDA">
        <w:t xml:space="preserve"> </w:t>
      </w:r>
      <w:r w:rsidRPr="00D772DA">
        <w:t>«Per tre misfatti d’Israele</w:t>
      </w:r>
      <w:r w:rsidR="00043EDA">
        <w:t xml:space="preserve"> </w:t>
      </w:r>
      <w:r w:rsidRPr="00D772DA">
        <w:t>e per quattro non revocherò il mio decreto di condanna,</w:t>
      </w:r>
      <w:r w:rsidR="00043EDA">
        <w:t xml:space="preserve"> </w:t>
      </w:r>
      <w:r w:rsidRPr="00D772DA">
        <w:t>perché hanno venduto il giusto per denaro</w:t>
      </w:r>
      <w:r w:rsidR="00043EDA">
        <w:t xml:space="preserve"> </w:t>
      </w:r>
      <w:r w:rsidRPr="00D772DA">
        <w:t>e il povero per un paio di sandali,</w:t>
      </w:r>
    </w:p>
    <w:p w14:paraId="47F22561" w14:textId="77777777" w:rsidR="00F91EE7" w:rsidRDefault="00F91EE7" w:rsidP="00F91EE7">
      <w:pPr>
        <w:pStyle w:val="Corpotesto"/>
      </w:pPr>
      <w:r>
        <w:t xml:space="preserve">Ora è il momento di giudicare Israele. Mentre per Giuda </w:t>
      </w:r>
      <w:r w:rsidR="00A97B8B">
        <w:t>s</w:t>
      </w:r>
      <w:r>
        <w:t>i parla di abbandono della Legge e di Dio, per Israele i peccati vengono specificati.</w:t>
      </w:r>
    </w:p>
    <w:p w14:paraId="2F90CF6F" w14:textId="77777777" w:rsidR="00F91EE7" w:rsidRDefault="00F91EE7" w:rsidP="00F91EE7">
      <w:pPr>
        <w:pStyle w:val="Corpotesto"/>
      </w:pPr>
      <w:r w:rsidRPr="00F91EE7">
        <w:rPr>
          <w:i/>
        </w:rPr>
        <w:t>Così dice il Signore: «Per tre misfatti d’Israele e per quattro non revocherò il mio decreto di condanna, perché hanno venduto il giusto per denaro e il povero per un paio di sandali</w:t>
      </w:r>
      <w:r>
        <w:t>… Ora i ca</w:t>
      </w:r>
      <w:r w:rsidR="00A97B8B">
        <w:t>pi di accusa vengono specificati</w:t>
      </w:r>
      <w:r>
        <w:t xml:space="preserve"> uno ad uno. </w:t>
      </w:r>
    </w:p>
    <w:p w14:paraId="6172A86B" w14:textId="77777777" w:rsidR="00F91EE7" w:rsidRDefault="00F91EE7" w:rsidP="00F91EE7">
      <w:pPr>
        <w:pStyle w:val="Corpotesto"/>
      </w:pPr>
      <w:r>
        <w:t xml:space="preserve">Primo capo di accusa: </w:t>
      </w:r>
      <w:r w:rsidRPr="00F91EE7">
        <w:rPr>
          <w:i/>
        </w:rPr>
        <w:t>“Hanno venduto il giusto per denaro e il povero per un paio di sandali”</w:t>
      </w:r>
      <w:r>
        <w:t>. L’uomo per il Signore è “cosa” preziosissima, non ha prezzo.</w:t>
      </w:r>
    </w:p>
    <w:p w14:paraId="06B3FB93" w14:textId="77777777" w:rsidR="005B50E4" w:rsidRDefault="005B50E4" w:rsidP="00F91EE7">
      <w:pPr>
        <w:pStyle w:val="Corpotesto"/>
      </w:pPr>
      <w:r>
        <w:t>I</w:t>
      </w:r>
      <w:r w:rsidR="00A97B8B">
        <w:t>n</w:t>
      </w:r>
      <w:r>
        <w:t xml:space="preserve"> Israele vigeva una particolare normativa verso quel padrone che comprava come schiavo un figlio di Abramo caduto in necessità.</w:t>
      </w:r>
    </w:p>
    <w:p w14:paraId="41C6DCB1" w14:textId="77777777" w:rsidR="005B50E4" w:rsidRPr="006D463A" w:rsidRDefault="005B50E4" w:rsidP="006D463A">
      <w:pPr>
        <w:pStyle w:val="Corpotesto"/>
        <w:rPr>
          <w:i/>
          <w:iCs/>
          <w:sz w:val="20"/>
        </w:rPr>
      </w:pPr>
      <w:r w:rsidRPr="006D463A">
        <w:rPr>
          <w:i/>
          <w:iCs/>
          <w:sz w:val="20"/>
        </w:rPr>
        <w:t>Il Signore parlò a Mosè sul monte Sinai e disse: «Parla agli Israeliti dicendo loro: “Quando entrerete nella terra che io vi do, la terra farà il riposo del sabato in onore del Signore: per sei anni seminerai il tuo campo e poterai la tua vigna e ne raccoglierai i frutti; ma il settimo anno sarà come sabato, un riposo assoluto per la terra, un sabato in onore del Signore. Non seminerai il tuo campo, non poterai la tua vigna. Non mieterai quello che nascerà spontaneamente dopo la tua mietitura e non vendemmierai l’uva della vigna che non avrai potata; sarà un anno di completo riposo per la terra. Ciò che la terra produrrà durante il suo riposo servirà di nutrimento a te, al tuo schiavo, alla tua schiava, al tuo bracciante e all'ospite che si troverà presso di te; anche al tuo bestiame e agli animali che sono nella tua terra servirà di nutrimento quanto essa produrrà.</w:t>
      </w:r>
    </w:p>
    <w:p w14:paraId="050D452D" w14:textId="77777777" w:rsidR="005B50E4" w:rsidRPr="006D463A" w:rsidRDefault="005B50E4" w:rsidP="006D463A">
      <w:pPr>
        <w:pStyle w:val="Corpotesto"/>
        <w:rPr>
          <w:i/>
          <w:iCs/>
          <w:sz w:val="20"/>
        </w:rPr>
      </w:pPr>
      <w:r w:rsidRPr="006D463A">
        <w:rPr>
          <w:i/>
          <w:iCs/>
          <w:sz w:val="20"/>
        </w:rPr>
        <w:t xml:space="preserve">Conterai sette settimane di anni, cioè sette volte sette anni; queste sette settimane di anni faranno un periodo di quarantanove anni. Al decimo giorno del settimo mese, farai echeggiare il suono del corno; nel giorno dell’espiazione farete echeggiare il corno per tutta la terra. Dichiarerete santo il cinquantesimo anno e proclamerete la liberazione nella terra per tutti i suoi abitanti. Sarà per voi un giubileo; ognuno di voi tornerà nella sua proprietà e nella sua famiglia. Il cinquantesimo anno sarà per voi un giubileo; non farete né semina né mietitura di quanto i campi produrranno da sé, né farete la vendemmia delle vigne non potate. Poiché è un giubileo: esso sarà per voi santo; potrete però mangiare il prodotto che daranno i campi. </w:t>
      </w:r>
    </w:p>
    <w:p w14:paraId="69237EC6" w14:textId="77777777" w:rsidR="005B50E4" w:rsidRPr="006D463A" w:rsidRDefault="005B50E4" w:rsidP="006D463A">
      <w:pPr>
        <w:pStyle w:val="Corpotesto"/>
        <w:rPr>
          <w:i/>
          <w:iCs/>
          <w:sz w:val="20"/>
        </w:rPr>
      </w:pPr>
      <w:r w:rsidRPr="006D463A">
        <w:rPr>
          <w:i/>
          <w:iCs/>
          <w:sz w:val="20"/>
        </w:rPr>
        <w:t>In quest’anno del giubileo ciascuno tornerà nella sua proprietà. Quando vendete qualcosa al vostro prossimo o quando acquistate qualcosa dal vostro prossimo, nessuno faccia torto al fratello. Regolerai l’acquisto che farai dal tuo prossimo in base al numero degli anni trascorsi dopo l’ultimo giubileo: egli venderà a te in base agli anni di raccolto. Quanti più anni resteranno, tanto più aumenterai il prezzo; quanto minore sarà il tempo, tanto più ribasserai il prezzo, perché egli ti vende la somma dei raccolti. Nessuno di voi opprima il suo prossimo; temi il tuo Dio, poiché io sono il Signore, vostro Dio.</w:t>
      </w:r>
    </w:p>
    <w:p w14:paraId="11C37150" w14:textId="77777777" w:rsidR="005B50E4" w:rsidRPr="006D463A" w:rsidRDefault="005B50E4" w:rsidP="006D463A">
      <w:pPr>
        <w:pStyle w:val="Corpotesto"/>
        <w:rPr>
          <w:i/>
          <w:iCs/>
          <w:sz w:val="20"/>
        </w:rPr>
      </w:pPr>
      <w:r w:rsidRPr="006D463A">
        <w:rPr>
          <w:i/>
          <w:iCs/>
          <w:sz w:val="20"/>
        </w:rPr>
        <w:t xml:space="preserve">Metterete in pratica le mie leggi e osserverete le mie prescrizioni, le adempirete e abiterete al sicuro nella terra. La terra produrrà frutti, voi ne mangerete a sazietà e vi abiterete al sicuro. Se dite: Che mangeremo il settimo anno, se non semineremo e non raccoglieremo i nostri </w:t>
      </w:r>
      <w:r w:rsidRPr="006D463A">
        <w:rPr>
          <w:i/>
          <w:iCs/>
          <w:sz w:val="20"/>
        </w:rPr>
        <w:lastRenderedPageBreak/>
        <w:t>prodotti?, io disporrò in vostro favore la mia benedizione per il sesto anno e la terra vi darà frutti per tre anni. L’ottavo anno seminerete, ma consumerete il vecchio raccolto fino al nono anno; mangerete del raccolto vecchio finché venga il nuovo.</w:t>
      </w:r>
    </w:p>
    <w:p w14:paraId="11DEB573" w14:textId="77777777" w:rsidR="005B50E4" w:rsidRPr="006D463A" w:rsidRDefault="005B50E4" w:rsidP="006D463A">
      <w:pPr>
        <w:pStyle w:val="Corpotesto"/>
        <w:rPr>
          <w:i/>
          <w:iCs/>
          <w:sz w:val="20"/>
        </w:rPr>
      </w:pPr>
      <w:r w:rsidRPr="006D463A">
        <w:rPr>
          <w:i/>
          <w:iCs/>
          <w:sz w:val="20"/>
        </w:rPr>
        <w:t xml:space="preserve">Le terre non si potranno vendere per sempre, perché la terra è mia e voi siete presso di me come forestieri e ospiti. Perciò, in tutta la terra che avrete in possesso, concederete il diritto di riscatto per i terreni. </w:t>
      </w:r>
    </w:p>
    <w:p w14:paraId="27E3B6C6" w14:textId="77777777" w:rsidR="005B50E4" w:rsidRPr="006D463A" w:rsidRDefault="005B50E4" w:rsidP="006D463A">
      <w:pPr>
        <w:pStyle w:val="Corpotesto"/>
        <w:rPr>
          <w:i/>
          <w:iCs/>
          <w:sz w:val="20"/>
        </w:rPr>
      </w:pPr>
      <w:r w:rsidRPr="006D463A">
        <w:rPr>
          <w:i/>
          <w:iCs/>
          <w:sz w:val="20"/>
        </w:rPr>
        <w:t>Se il tuo fratello cade in miseria e vende una parte della sua proprietà, colui che ha il diritto di riscatto, cioè il suo parente più stretto, verrà e riscatterà ciò che il fratello ha venduto. Se uno non ha chi possa fare il riscatto, ma giunge a procurarsi da sé la somma necessaria al riscatto, conterà le annate passate dopo la vendita, restituirà al compratore il valore degli anni che ancora rimangono e rientrerà così in possesso del suo patrimonio. Ma se non trova da sé la somma sufficiente a rimborsarlo, ciò che ha venduto rimarrà in possesso del compratore fino all’anno del giubileo; al giubileo il compratore uscirà e l’altro rientrerà in possesso del suo patrimonio.</w:t>
      </w:r>
    </w:p>
    <w:p w14:paraId="65E79408" w14:textId="77777777" w:rsidR="005B50E4" w:rsidRPr="006D463A" w:rsidRDefault="005B50E4" w:rsidP="006D463A">
      <w:pPr>
        <w:pStyle w:val="Corpotesto"/>
        <w:rPr>
          <w:i/>
          <w:iCs/>
          <w:sz w:val="20"/>
        </w:rPr>
      </w:pPr>
      <w:r w:rsidRPr="006D463A">
        <w:rPr>
          <w:i/>
          <w:iCs/>
          <w:sz w:val="20"/>
        </w:rPr>
        <w:t>Se uno vende una casa abitabile in una città cinta di mura, ha diritto al riscatto fino allo scadere dell’anno dalla vendita; il suo diritto di riscatto durerà un anno intero. Ma se quella casa, posta in una città cinta di mura, non è riscattata prima dello scadere di un intero anno, rimarrà sempre proprietà del compratore e dei suoi discendenti; il compratore non sarà tenuto a uscirne al giubileo. Però le case dei villaggi non attorniati da mura vanno considerate come parte dei fondi campestri; potranno essere riscattate, e al giubileo il compratore dovrà uscirne.</w:t>
      </w:r>
    </w:p>
    <w:p w14:paraId="0026E967" w14:textId="77777777" w:rsidR="005B50E4" w:rsidRPr="006D463A" w:rsidRDefault="005B50E4" w:rsidP="006D463A">
      <w:pPr>
        <w:pStyle w:val="Corpotesto"/>
        <w:rPr>
          <w:i/>
          <w:iCs/>
          <w:sz w:val="20"/>
        </w:rPr>
      </w:pPr>
      <w:r w:rsidRPr="006D463A">
        <w:rPr>
          <w:i/>
          <w:iCs/>
          <w:sz w:val="20"/>
        </w:rPr>
        <w:t>Quanto alle città dei leviti e alle case che essi vi possederanno, i leviti avranno il diritto perenne di riscatto. Se chi riscatta è un levita, in occasione del giubileo il compratore uscirà dalla casa comprata nella città levitica, perché le case delle città levitiche sono loro proprietà, in mezzo agli Israeliti. Neppure campi situati nei dintorni delle città levitiche si potranno vendere, perché sono loro proprietà perenne.</w:t>
      </w:r>
    </w:p>
    <w:p w14:paraId="6FD4B682" w14:textId="77777777" w:rsidR="005B50E4" w:rsidRPr="006D463A" w:rsidRDefault="005B50E4" w:rsidP="006D463A">
      <w:pPr>
        <w:pStyle w:val="Corpotesto"/>
        <w:rPr>
          <w:i/>
          <w:iCs/>
          <w:sz w:val="20"/>
        </w:rPr>
      </w:pPr>
      <w:r w:rsidRPr="006D463A">
        <w:rPr>
          <w:i/>
          <w:iCs/>
          <w:sz w:val="20"/>
        </w:rPr>
        <w:t>Se il tuo fratello che è presso di te cade in miseria ed è inadempiente verso di te, sostienilo come un forestiero o un ospite, perché possa vivere presso di te. Non prendere da lui interessi né utili, ma temi il tuo Dio e fa’ vivere il tuo fratello presso di te. Non gli presterai il denaro a interesse, né gli darai il vitto a usura. Io sono il Signore, vostro Dio, che vi ho fatto uscire dalla terra d’Egitto, per darvi la terra di Canaan, per essere il vostro Dio.</w:t>
      </w:r>
    </w:p>
    <w:p w14:paraId="4E6A8BDE" w14:textId="77777777" w:rsidR="005B50E4" w:rsidRPr="006D463A" w:rsidRDefault="005B50E4" w:rsidP="006D463A">
      <w:pPr>
        <w:pStyle w:val="Corpotesto"/>
        <w:rPr>
          <w:i/>
          <w:iCs/>
          <w:sz w:val="20"/>
        </w:rPr>
      </w:pPr>
      <w:r w:rsidRPr="006D463A">
        <w:rPr>
          <w:i/>
          <w:iCs/>
          <w:sz w:val="20"/>
        </w:rPr>
        <w:t xml:space="preserve">Se il tuo fratello che è presso di te cade in miseria e si vende a te, non farlo lavorare come schiavo; sia presso di te come un bracciante, come un ospite. Ti servirà fino all’anno del giubileo; allora se ne andrà da te insieme con i suoi figli, tornerà nella sua famiglia e rientrerà nella proprietà dei suoi padri. Essi sono infatti miei servi, che io ho fatto uscire dalla terra d’Egitto; non debbono essere venduti come si vendono gli schiavi. Non lo tratterai con durezza, ma temerai il tuo Dio. </w:t>
      </w:r>
    </w:p>
    <w:p w14:paraId="6884A86D" w14:textId="77777777" w:rsidR="005B50E4" w:rsidRPr="006D463A" w:rsidRDefault="005B50E4" w:rsidP="006D463A">
      <w:pPr>
        <w:pStyle w:val="Corpotesto"/>
        <w:rPr>
          <w:i/>
          <w:iCs/>
          <w:sz w:val="20"/>
        </w:rPr>
      </w:pPr>
      <w:r w:rsidRPr="006D463A">
        <w:rPr>
          <w:i/>
          <w:iCs/>
          <w:sz w:val="20"/>
        </w:rPr>
        <w:t>Quanto allo schiavo e alla schiava che avrai in proprietà, potrete prenderli dalle nazioni che vi circondano; da queste potrete comprare lo schiavo e la schiava. Potrete anche comprarne tra i figli degli stranieri stabiliti presso di voi e tra le loro famiglie che sono presso di voi, tra i loro figli nati nella vostra terra; saranno vostra proprietà. Li potrete lasciare in eredità ai vostri figli dopo di voi, come loro proprietà; vi potrete servire sempre di loro come di schiavi. Ma quanto ai vostri fratelli, gli Israeliti, nessuno dòmini sull’altro con durezza.</w:t>
      </w:r>
    </w:p>
    <w:p w14:paraId="443E4333" w14:textId="77777777" w:rsidR="005B50E4" w:rsidRPr="006D463A" w:rsidRDefault="005B50E4" w:rsidP="006D463A">
      <w:pPr>
        <w:pStyle w:val="Corpotesto"/>
        <w:rPr>
          <w:i/>
          <w:iCs/>
          <w:sz w:val="20"/>
        </w:rPr>
      </w:pPr>
      <w:r w:rsidRPr="006D463A">
        <w:rPr>
          <w:i/>
          <w:iCs/>
          <w:sz w:val="20"/>
        </w:rPr>
        <w:t xml:space="preserve">Se un forestiero stabilito presso di te diventa ricco e il tuo fratello si grava di debiti con lui e si vende al forestiero stabilito presso di te o a qualcuno della sua famiglia, dopo che si è venduto ha il diritto di riscatto: lo potrà riscattare uno dei suoi fratelli o suo zio o il figlio di suo zio; lo potrà riscattare uno dei consanguinei della sua parentela o, se ha i mezzi per farlo, potrà riscattarsi da sé. Farà il calcolo con il suo compratore, dall’anno che gli si è venduto all’anno del giubileo; il prezzo da pagare sarà in proporzione del numero degli anni, valutando le sue giornate come quelle di un bracciante. Se vi sono ancora molti anni per arrivare al giubileo, pagherà il riscatto in ragione di questi anni e in proporzione del prezzo per il quale fu comprato; se rimangono pochi anni per arrivare al giubileo, farà il calcolo con il suo compratore e pagherà il prezzo del suo riscatto in ragione di quegli anni. Resterà presso di lui come un bracciante preso a servizio anno per anno; il padrone non dovrà trattarlo con durezza sotto i suoi occhi. Se non è riscattato in alcuno di questi modi, se ne andrà libero l’anno del giubileo: lui con i suoi </w:t>
      </w:r>
      <w:r w:rsidRPr="006D463A">
        <w:rPr>
          <w:i/>
          <w:iCs/>
          <w:sz w:val="20"/>
        </w:rPr>
        <w:lastRenderedPageBreak/>
        <w:t xml:space="preserve">figli. Poiché gli Israeliti sono miei servi; essi sono servi miei, che ho fatto uscire dalla terra d’Egitto. Io sono il Signore, vostro Dio (Lev 25,1.55). </w:t>
      </w:r>
    </w:p>
    <w:p w14:paraId="23A4E10F" w14:textId="77777777" w:rsidR="005B50E4" w:rsidRDefault="005B50E4" w:rsidP="00F91EE7">
      <w:pPr>
        <w:pStyle w:val="Corpotesto"/>
      </w:pPr>
      <w:r>
        <w:t>Che la schiavitù a quei tempi fosse uno stato sociale comune a tutti i popoli, lo attesta ogni pagina della Scrittura. Il commercio di uomini era fatto abituale.</w:t>
      </w:r>
    </w:p>
    <w:p w14:paraId="075AB4A6" w14:textId="77777777" w:rsidR="005B50E4" w:rsidRPr="00C30900" w:rsidRDefault="006D463A" w:rsidP="00C30900">
      <w:pPr>
        <w:pStyle w:val="Corpotesto"/>
        <w:rPr>
          <w:i/>
          <w:iCs/>
          <w:sz w:val="20"/>
        </w:rPr>
      </w:pPr>
      <w:r w:rsidRPr="00C30900">
        <w:rPr>
          <w:i/>
          <w:iCs/>
          <w:sz w:val="20"/>
        </w:rPr>
        <w:t>Allora disse: Sia maledetto Canaan! Schiavo degli Schiav</w:t>
      </w:r>
      <w:r w:rsidR="00CD7CA9" w:rsidRPr="00C30900">
        <w:rPr>
          <w:i/>
          <w:iCs/>
          <w:sz w:val="20"/>
        </w:rPr>
        <w:t>i sarà per i suoi fratelli! (</w:t>
      </w:r>
      <w:r w:rsidR="005B50E4" w:rsidRPr="00C30900">
        <w:rPr>
          <w:i/>
          <w:iCs/>
          <w:sz w:val="20"/>
        </w:rPr>
        <w:t>Gen 9, 25</w:t>
      </w:r>
      <w:r w:rsidR="00CD7CA9" w:rsidRPr="00C30900">
        <w:rPr>
          <w:i/>
          <w:iCs/>
          <w:sz w:val="20"/>
        </w:rPr>
        <w:t xml:space="preserve">). </w:t>
      </w:r>
      <w:r w:rsidRPr="00C30900">
        <w:rPr>
          <w:i/>
          <w:iCs/>
          <w:sz w:val="20"/>
        </w:rPr>
        <w:t>E aggiunse:</w:t>
      </w:r>
      <w:r w:rsidR="006E4640" w:rsidRPr="00C30900">
        <w:rPr>
          <w:i/>
          <w:iCs/>
          <w:sz w:val="20"/>
        </w:rPr>
        <w:t xml:space="preserve"> </w:t>
      </w:r>
      <w:r w:rsidRPr="00C30900">
        <w:rPr>
          <w:i/>
          <w:iCs/>
          <w:sz w:val="20"/>
        </w:rPr>
        <w:t>Benedetto il Signore, Dio di Sem,</w:t>
      </w:r>
      <w:r w:rsidR="006E4640" w:rsidRPr="00C30900">
        <w:rPr>
          <w:i/>
          <w:iCs/>
          <w:sz w:val="20"/>
        </w:rPr>
        <w:t xml:space="preserve"> </w:t>
      </w:r>
      <w:r w:rsidRPr="00C30900">
        <w:rPr>
          <w:i/>
          <w:iCs/>
          <w:sz w:val="20"/>
        </w:rPr>
        <w:t>Canaan sia suo schiavo!</w:t>
      </w:r>
      <w:r w:rsidR="00CD7CA9" w:rsidRPr="00C30900">
        <w:rPr>
          <w:i/>
          <w:iCs/>
          <w:sz w:val="20"/>
        </w:rPr>
        <w:t xml:space="preserve"> (</w:t>
      </w:r>
      <w:r w:rsidR="005B50E4" w:rsidRPr="00C30900">
        <w:rPr>
          <w:i/>
          <w:iCs/>
          <w:sz w:val="20"/>
        </w:rPr>
        <w:t>Gen 9, 26</w:t>
      </w:r>
      <w:r w:rsidR="00CD7CA9" w:rsidRPr="00C30900">
        <w:rPr>
          <w:i/>
          <w:iCs/>
          <w:sz w:val="20"/>
        </w:rPr>
        <w:t xml:space="preserve">). </w:t>
      </w:r>
      <w:r w:rsidR="006E4640" w:rsidRPr="00C30900">
        <w:rPr>
          <w:i/>
          <w:iCs/>
          <w:sz w:val="20"/>
        </w:rPr>
        <w:t xml:space="preserve"> </w:t>
      </w:r>
      <w:r w:rsidRPr="00C30900">
        <w:rPr>
          <w:i/>
          <w:iCs/>
          <w:sz w:val="20"/>
        </w:rPr>
        <w:t>Dio dilati Iafet e questi dimori nelle tende di Sem,</w:t>
      </w:r>
      <w:r w:rsidR="006E4640" w:rsidRPr="00C30900">
        <w:rPr>
          <w:i/>
          <w:iCs/>
          <w:sz w:val="20"/>
        </w:rPr>
        <w:t xml:space="preserve"> </w:t>
      </w:r>
      <w:r w:rsidRPr="00C30900">
        <w:rPr>
          <w:i/>
          <w:iCs/>
          <w:sz w:val="20"/>
        </w:rPr>
        <w:t>Canaan sia suo schiav</w:t>
      </w:r>
      <w:r w:rsidR="006E4640" w:rsidRPr="00C30900">
        <w:rPr>
          <w:i/>
          <w:iCs/>
          <w:sz w:val="20"/>
        </w:rPr>
        <w:t>o! (</w:t>
      </w:r>
      <w:r w:rsidR="005B50E4" w:rsidRPr="00C30900">
        <w:rPr>
          <w:i/>
          <w:iCs/>
          <w:sz w:val="20"/>
        </w:rPr>
        <w:t>Gen 9, 27</w:t>
      </w:r>
      <w:r w:rsidR="006E4640" w:rsidRPr="00C30900">
        <w:rPr>
          <w:i/>
          <w:iCs/>
          <w:sz w:val="20"/>
        </w:rPr>
        <w:t xml:space="preserve">). </w:t>
      </w:r>
      <w:r w:rsidRPr="00C30900">
        <w:rPr>
          <w:i/>
          <w:iCs/>
          <w:sz w:val="20"/>
        </w:rPr>
        <w:t>Per riguardo a lei, egli trattò bene Abram, che ricevette greggi e armenti e asini, schiavi e schiav</w:t>
      </w:r>
      <w:r w:rsidR="006E4640" w:rsidRPr="00C30900">
        <w:rPr>
          <w:i/>
          <w:iCs/>
          <w:sz w:val="20"/>
        </w:rPr>
        <w:t>e, asine e cammelli (</w:t>
      </w:r>
      <w:r w:rsidR="005B50E4" w:rsidRPr="00C30900">
        <w:rPr>
          <w:i/>
          <w:iCs/>
          <w:sz w:val="20"/>
        </w:rPr>
        <w:t>Gen 12, 16</w:t>
      </w:r>
      <w:r w:rsidR="006E4640" w:rsidRPr="00C30900">
        <w:rPr>
          <w:i/>
          <w:iCs/>
          <w:sz w:val="20"/>
        </w:rPr>
        <w:t xml:space="preserve">). </w:t>
      </w:r>
      <w:r w:rsidRPr="00C30900">
        <w:rPr>
          <w:i/>
          <w:iCs/>
          <w:sz w:val="20"/>
        </w:rPr>
        <w:t>Quando Abram seppe che il suo parente era stato preso prigioniero, organizzò i suoi uomini esperti nelle armi, schiavi nati nella sua casa, in numero di trecentodiciotto, e si di</w:t>
      </w:r>
      <w:r w:rsidR="006E4640" w:rsidRPr="00C30900">
        <w:rPr>
          <w:i/>
          <w:iCs/>
          <w:sz w:val="20"/>
        </w:rPr>
        <w:t>ede all'inseguimento fino a Dan (</w:t>
      </w:r>
      <w:r w:rsidR="005B50E4" w:rsidRPr="00C30900">
        <w:rPr>
          <w:i/>
          <w:iCs/>
          <w:sz w:val="20"/>
        </w:rPr>
        <w:t>Gen 14, 14</w:t>
      </w:r>
      <w:r w:rsidR="006E4640" w:rsidRPr="00C30900">
        <w:rPr>
          <w:i/>
          <w:iCs/>
          <w:sz w:val="20"/>
        </w:rPr>
        <w:t xml:space="preserve">). </w:t>
      </w:r>
    </w:p>
    <w:p w14:paraId="3DD1009F" w14:textId="77777777" w:rsidR="005B50E4" w:rsidRPr="00C30900" w:rsidRDefault="006D463A" w:rsidP="00C30900">
      <w:pPr>
        <w:pStyle w:val="Corpotesto"/>
        <w:rPr>
          <w:i/>
          <w:iCs/>
          <w:sz w:val="20"/>
        </w:rPr>
      </w:pPr>
      <w:r w:rsidRPr="00C30900">
        <w:rPr>
          <w:i/>
          <w:iCs/>
          <w:sz w:val="20"/>
        </w:rPr>
        <w:t>Allora il Signore disse ad Abram: "Sappi che i tuoi discendenti saranno forestieri in un paese non loro; saranno fatti schiavi e saranno</w:t>
      </w:r>
      <w:r w:rsidR="006E4640" w:rsidRPr="00C30900">
        <w:rPr>
          <w:i/>
          <w:iCs/>
          <w:sz w:val="20"/>
        </w:rPr>
        <w:t xml:space="preserve"> oppressi per quattrocento anni (</w:t>
      </w:r>
      <w:r w:rsidR="005B50E4" w:rsidRPr="00C30900">
        <w:rPr>
          <w:i/>
          <w:iCs/>
          <w:sz w:val="20"/>
        </w:rPr>
        <w:t>Gen 15, 13</w:t>
      </w:r>
      <w:r w:rsidR="006E4640" w:rsidRPr="00C30900">
        <w:rPr>
          <w:i/>
          <w:iCs/>
          <w:sz w:val="20"/>
        </w:rPr>
        <w:t xml:space="preserve">). </w:t>
      </w:r>
      <w:r w:rsidRPr="00C30900">
        <w:rPr>
          <w:i/>
          <w:iCs/>
          <w:sz w:val="20"/>
        </w:rPr>
        <w:t>Sarai, moglie di Abram, non gli aveva dato figli. Avendo però una schiav</w:t>
      </w:r>
      <w:r w:rsidR="006E4640" w:rsidRPr="00C30900">
        <w:rPr>
          <w:i/>
          <w:iCs/>
          <w:sz w:val="20"/>
        </w:rPr>
        <w:t>a egiziana chiamata Agar (</w:t>
      </w:r>
      <w:r w:rsidR="005B50E4" w:rsidRPr="00C30900">
        <w:rPr>
          <w:i/>
          <w:iCs/>
          <w:sz w:val="20"/>
        </w:rPr>
        <w:t>Gen 16, 1</w:t>
      </w:r>
      <w:r w:rsidR="006E4640" w:rsidRPr="00C30900">
        <w:rPr>
          <w:i/>
          <w:iCs/>
          <w:sz w:val="20"/>
        </w:rPr>
        <w:t xml:space="preserve">). </w:t>
      </w:r>
      <w:r w:rsidRPr="00C30900">
        <w:rPr>
          <w:i/>
          <w:iCs/>
          <w:sz w:val="20"/>
        </w:rPr>
        <w:t>Sarai disse ad Abram: "Ecco, il Signore mi ha impedito di aver prole; unisciti alla mia schiava: forse da lei potrò avere figli".</w:t>
      </w:r>
      <w:r w:rsidR="006E4640" w:rsidRPr="00C30900">
        <w:rPr>
          <w:i/>
          <w:iCs/>
          <w:sz w:val="20"/>
        </w:rPr>
        <w:t xml:space="preserve"> Abram ascoltò la voce di Sarai (</w:t>
      </w:r>
      <w:r w:rsidR="005B50E4" w:rsidRPr="00C30900">
        <w:rPr>
          <w:i/>
          <w:iCs/>
          <w:sz w:val="20"/>
        </w:rPr>
        <w:t>Gen 16, 2</w:t>
      </w:r>
      <w:r w:rsidR="006E4640" w:rsidRPr="00C30900">
        <w:rPr>
          <w:i/>
          <w:iCs/>
          <w:sz w:val="20"/>
        </w:rPr>
        <w:t xml:space="preserve">). </w:t>
      </w:r>
      <w:r w:rsidRPr="00C30900">
        <w:rPr>
          <w:i/>
          <w:iCs/>
          <w:sz w:val="20"/>
        </w:rPr>
        <w:t>Così, al termine di dieci anni da quando Abram abitava nel paese di Canaan, Sarai, moglie di Abram, prese Agar l'egiziana, sua schiava e la diede</w:t>
      </w:r>
      <w:r w:rsidR="006E4640" w:rsidRPr="00C30900">
        <w:rPr>
          <w:i/>
          <w:iCs/>
          <w:sz w:val="20"/>
        </w:rPr>
        <w:t xml:space="preserve"> in moglie ad Abram, suo marito (</w:t>
      </w:r>
      <w:r w:rsidR="005B50E4" w:rsidRPr="00C30900">
        <w:rPr>
          <w:i/>
          <w:iCs/>
          <w:sz w:val="20"/>
        </w:rPr>
        <w:t>Gen 16, 3</w:t>
      </w:r>
      <w:r w:rsidR="006E4640" w:rsidRPr="00C30900">
        <w:rPr>
          <w:i/>
          <w:iCs/>
          <w:sz w:val="20"/>
        </w:rPr>
        <w:t xml:space="preserve">). </w:t>
      </w:r>
      <w:r w:rsidRPr="00C30900">
        <w:rPr>
          <w:i/>
          <w:iCs/>
          <w:sz w:val="20"/>
        </w:rPr>
        <w:t>Allora Sarai disse ad Abram: "L'offesa a me fatta ricada su di te! Io ti ho dato in braccio la mia schiava, ma da quando si è accorta d'essere incinta, io non conto più niente per lei. Il Si</w:t>
      </w:r>
      <w:r w:rsidR="006E4640" w:rsidRPr="00C30900">
        <w:rPr>
          <w:i/>
          <w:iCs/>
          <w:sz w:val="20"/>
        </w:rPr>
        <w:t>gnore sia giudice tra me e te!" (</w:t>
      </w:r>
      <w:r w:rsidR="005B50E4" w:rsidRPr="00C30900">
        <w:rPr>
          <w:i/>
          <w:iCs/>
          <w:sz w:val="20"/>
        </w:rPr>
        <w:t>Gen 16, 5</w:t>
      </w:r>
      <w:r w:rsidR="006E4640" w:rsidRPr="00C30900">
        <w:rPr>
          <w:i/>
          <w:iCs/>
          <w:sz w:val="20"/>
        </w:rPr>
        <w:t xml:space="preserve">). </w:t>
      </w:r>
      <w:r w:rsidRPr="00C30900">
        <w:rPr>
          <w:i/>
          <w:iCs/>
          <w:sz w:val="20"/>
        </w:rPr>
        <w:t>Abram disse a Sarai: "Ecco, la tua schiava è in tuo potere: falle ciò che ti pare". Sarai allora la maltratt</w:t>
      </w:r>
      <w:r w:rsidR="006E4640" w:rsidRPr="00C30900">
        <w:rPr>
          <w:i/>
          <w:iCs/>
          <w:sz w:val="20"/>
        </w:rPr>
        <w:t>ò tanto che quella si allontanò (</w:t>
      </w:r>
      <w:r w:rsidR="005B50E4" w:rsidRPr="00C30900">
        <w:rPr>
          <w:i/>
          <w:iCs/>
          <w:sz w:val="20"/>
        </w:rPr>
        <w:t>Gen 16, 6</w:t>
      </w:r>
      <w:r w:rsidR="006E4640" w:rsidRPr="00C30900">
        <w:rPr>
          <w:i/>
          <w:iCs/>
          <w:sz w:val="20"/>
        </w:rPr>
        <w:t xml:space="preserve">). </w:t>
      </w:r>
    </w:p>
    <w:p w14:paraId="1611B612" w14:textId="77777777" w:rsidR="005B50E4" w:rsidRPr="00C30900" w:rsidRDefault="006D463A" w:rsidP="00C30900">
      <w:pPr>
        <w:pStyle w:val="Corpotesto"/>
        <w:rPr>
          <w:i/>
          <w:iCs/>
          <w:sz w:val="20"/>
        </w:rPr>
      </w:pPr>
      <w:r w:rsidRPr="00C30900">
        <w:rPr>
          <w:i/>
          <w:iCs/>
          <w:sz w:val="20"/>
        </w:rPr>
        <w:t>E le disse: "Agar, schiava di Sarai, da dove vieni e dove vai?". Rispose: "Vado l</w:t>
      </w:r>
      <w:r w:rsidR="006E4640" w:rsidRPr="00C30900">
        <w:rPr>
          <w:i/>
          <w:iCs/>
          <w:sz w:val="20"/>
        </w:rPr>
        <w:t>ontano dalla mia padrona Sarai" (</w:t>
      </w:r>
      <w:r w:rsidR="005B50E4" w:rsidRPr="00C30900">
        <w:rPr>
          <w:i/>
          <w:iCs/>
          <w:sz w:val="20"/>
        </w:rPr>
        <w:t>Gen 16, 8</w:t>
      </w:r>
      <w:r w:rsidR="006E4640" w:rsidRPr="00C30900">
        <w:rPr>
          <w:i/>
          <w:iCs/>
          <w:sz w:val="20"/>
        </w:rPr>
        <w:t xml:space="preserve">). </w:t>
      </w:r>
      <w:r w:rsidRPr="00C30900">
        <w:rPr>
          <w:i/>
          <w:iCs/>
          <w:sz w:val="20"/>
        </w:rPr>
        <w:t>Allora Abimelech prese greggi e armenti, schiavi e schiave, li diede ad Abram</w:t>
      </w:r>
      <w:r w:rsidR="006E4640" w:rsidRPr="00C30900">
        <w:rPr>
          <w:i/>
          <w:iCs/>
          <w:sz w:val="20"/>
        </w:rPr>
        <w:t>o e gli restituì la moglie Sara (</w:t>
      </w:r>
      <w:r w:rsidR="005B50E4" w:rsidRPr="00C30900">
        <w:rPr>
          <w:i/>
          <w:iCs/>
          <w:sz w:val="20"/>
        </w:rPr>
        <w:t>Gen 20, 14</w:t>
      </w:r>
      <w:r w:rsidR="006E4640" w:rsidRPr="00C30900">
        <w:rPr>
          <w:i/>
          <w:iCs/>
          <w:sz w:val="20"/>
        </w:rPr>
        <w:t xml:space="preserve">). </w:t>
      </w:r>
      <w:r w:rsidRPr="00C30900">
        <w:rPr>
          <w:i/>
          <w:iCs/>
          <w:sz w:val="20"/>
        </w:rPr>
        <w:t>Disse allora ad Abramo: "Scaccia questa schiava e suo figlio, perché il figlio di questa schiava non deve esse</w:t>
      </w:r>
      <w:r w:rsidR="006E4640" w:rsidRPr="00C30900">
        <w:rPr>
          <w:i/>
          <w:iCs/>
          <w:sz w:val="20"/>
        </w:rPr>
        <w:t>re erede con mio figlio Isacco" (</w:t>
      </w:r>
      <w:r w:rsidR="005B50E4" w:rsidRPr="00C30900">
        <w:rPr>
          <w:i/>
          <w:iCs/>
          <w:sz w:val="20"/>
        </w:rPr>
        <w:t>Gen 21, 10</w:t>
      </w:r>
      <w:r w:rsidR="006E4640" w:rsidRPr="00C30900">
        <w:rPr>
          <w:i/>
          <w:iCs/>
          <w:sz w:val="20"/>
        </w:rPr>
        <w:t xml:space="preserve">). </w:t>
      </w:r>
      <w:r w:rsidRPr="00C30900">
        <w:rPr>
          <w:i/>
          <w:iCs/>
          <w:sz w:val="20"/>
        </w:rPr>
        <w:t>Ma Dio disse ad Abramo: "Non ti dispiaccia questo, per il fanciullo e la tua schiava: ascolta la parola di Sara in quanto ti dice, ascolta la sua voce, perché attraverso Isacco</w:t>
      </w:r>
      <w:r w:rsidR="006E4640" w:rsidRPr="00C30900">
        <w:rPr>
          <w:i/>
          <w:iCs/>
          <w:sz w:val="20"/>
        </w:rPr>
        <w:t xml:space="preserve"> da te prenderà nome una stirpe (</w:t>
      </w:r>
      <w:r w:rsidR="005B50E4" w:rsidRPr="00C30900">
        <w:rPr>
          <w:i/>
          <w:iCs/>
          <w:sz w:val="20"/>
        </w:rPr>
        <w:t>Gen 21, 12</w:t>
      </w:r>
      <w:r w:rsidR="006E4640" w:rsidRPr="00C30900">
        <w:rPr>
          <w:i/>
          <w:iCs/>
          <w:sz w:val="20"/>
        </w:rPr>
        <w:t xml:space="preserve">). </w:t>
      </w:r>
      <w:r w:rsidRPr="00C30900">
        <w:rPr>
          <w:i/>
          <w:iCs/>
          <w:sz w:val="20"/>
        </w:rPr>
        <w:t>Ma io farò diventare una grande nazione anche il figlio della schiav</w:t>
      </w:r>
      <w:r w:rsidR="006E4640" w:rsidRPr="00C30900">
        <w:rPr>
          <w:i/>
          <w:iCs/>
          <w:sz w:val="20"/>
        </w:rPr>
        <w:t>a, perché è tua prole" (</w:t>
      </w:r>
      <w:r w:rsidR="005B50E4" w:rsidRPr="00C30900">
        <w:rPr>
          <w:i/>
          <w:iCs/>
          <w:sz w:val="20"/>
        </w:rPr>
        <w:t>Gen 21, 13</w:t>
      </w:r>
      <w:r w:rsidR="006E4640" w:rsidRPr="00C30900">
        <w:rPr>
          <w:i/>
          <w:iCs/>
          <w:sz w:val="20"/>
        </w:rPr>
        <w:t xml:space="preserve">). </w:t>
      </w:r>
      <w:r w:rsidRPr="00C30900">
        <w:rPr>
          <w:i/>
          <w:iCs/>
          <w:sz w:val="20"/>
        </w:rPr>
        <w:t>Il Signore ha benedetto molto il mio padrone, che è diventato potente: gli ha concesso greggi e armenti, argento e oro, schiavi e schiav</w:t>
      </w:r>
      <w:r w:rsidR="006E4640" w:rsidRPr="00C30900">
        <w:rPr>
          <w:i/>
          <w:iCs/>
          <w:sz w:val="20"/>
        </w:rPr>
        <w:t>e, cammelli e asini (</w:t>
      </w:r>
      <w:r w:rsidR="005B50E4" w:rsidRPr="00C30900">
        <w:rPr>
          <w:i/>
          <w:iCs/>
          <w:sz w:val="20"/>
        </w:rPr>
        <w:t>Gen 24, 35</w:t>
      </w:r>
      <w:r w:rsidR="006E4640" w:rsidRPr="00C30900">
        <w:rPr>
          <w:i/>
          <w:iCs/>
          <w:sz w:val="20"/>
        </w:rPr>
        <w:t xml:space="preserve">). </w:t>
      </w:r>
      <w:r w:rsidRPr="00C30900">
        <w:rPr>
          <w:i/>
          <w:iCs/>
          <w:sz w:val="20"/>
        </w:rPr>
        <w:t>Questa è la discendenza di Ismaele, figlio di Abramo, che gli aveva partorito Agar l'Egiziana, schiav</w:t>
      </w:r>
      <w:r w:rsidR="006E4640" w:rsidRPr="00C30900">
        <w:rPr>
          <w:i/>
          <w:iCs/>
          <w:sz w:val="20"/>
        </w:rPr>
        <w:t>a di Sara (</w:t>
      </w:r>
      <w:r w:rsidR="005B50E4" w:rsidRPr="00C30900">
        <w:rPr>
          <w:i/>
          <w:iCs/>
          <w:sz w:val="20"/>
        </w:rPr>
        <w:t>Gen 25, 12</w:t>
      </w:r>
      <w:r w:rsidR="006E4640" w:rsidRPr="00C30900">
        <w:rPr>
          <w:i/>
          <w:iCs/>
          <w:sz w:val="20"/>
        </w:rPr>
        <w:t xml:space="preserve">). </w:t>
      </w:r>
    </w:p>
    <w:p w14:paraId="40829001" w14:textId="77777777" w:rsidR="005B50E4" w:rsidRPr="00C30900" w:rsidRDefault="006D463A" w:rsidP="00C30900">
      <w:pPr>
        <w:pStyle w:val="Corpotesto"/>
        <w:rPr>
          <w:i/>
          <w:iCs/>
          <w:sz w:val="20"/>
        </w:rPr>
      </w:pPr>
      <w:r w:rsidRPr="00C30900">
        <w:rPr>
          <w:i/>
          <w:iCs/>
          <w:sz w:val="20"/>
        </w:rPr>
        <w:t>Possedeva greggi di piccolo e di grosso bestiame e numerosi schiavi e i Fili</w:t>
      </w:r>
      <w:r w:rsidR="006E4640" w:rsidRPr="00C30900">
        <w:rPr>
          <w:i/>
          <w:iCs/>
          <w:sz w:val="20"/>
        </w:rPr>
        <w:t>stei cominciarono ad invidiarlo (</w:t>
      </w:r>
      <w:r w:rsidR="005B50E4" w:rsidRPr="00C30900">
        <w:rPr>
          <w:i/>
          <w:iCs/>
          <w:sz w:val="20"/>
        </w:rPr>
        <w:t>Gen 26, 14</w:t>
      </w:r>
      <w:r w:rsidR="006E4640" w:rsidRPr="00C30900">
        <w:rPr>
          <w:i/>
          <w:iCs/>
          <w:sz w:val="20"/>
        </w:rPr>
        <w:t xml:space="preserve">). </w:t>
      </w:r>
      <w:r w:rsidRPr="00C30900">
        <w:rPr>
          <w:i/>
          <w:iCs/>
          <w:sz w:val="20"/>
        </w:rPr>
        <w:t xml:space="preserve">Labano diede la propria schiava Zilpa alla </w:t>
      </w:r>
      <w:r w:rsidR="00C30900" w:rsidRPr="00C30900">
        <w:rPr>
          <w:i/>
          <w:iCs/>
          <w:sz w:val="20"/>
        </w:rPr>
        <w:t>figlia</w:t>
      </w:r>
      <w:r w:rsidRPr="00C30900">
        <w:rPr>
          <w:i/>
          <w:iCs/>
          <w:sz w:val="20"/>
        </w:rPr>
        <w:t>, come schiav</w:t>
      </w:r>
      <w:r w:rsidR="006E4640" w:rsidRPr="00C30900">
        <w:rPr>
          <w:i/>
          <w:iCs/>
          <w:sz w:val="20"/>
        </w:rPr>
        <w:t>a (</w:t>
      </w:r>
      <w:r w:rsidR="005B50E4" w:rsidRPr="00C30900">
        <w:rPr>
          <w:i/>
          <w:iCs/>
          <w:sz w:val="20"/>
        </w:rPr>
        <w:t>Gen 29, 24</w:t>
      </w:r>
      <w:r w:rsidR="006E4640" w:rsidRPr="00C30900">
        <w:rPr>
          <w:i/>
          <w:iCs/>
          <w:sz w:val="20"/>
        </w:rPr>
        <w:t xml:space="preserve">). </w:t>
      </w:r>
      <w:r w:rsidRPr="00C30900">
        <w:rPr>
          <w:i/>
          <w:iCs/>
          <w:sz w:val="20"/>
        </w:rPr>
        <w:t>Labano diede alla figlia Rachele la propria schiava Bila, come schiav</w:t>
      </w:r>
      <w:r w:rsidR="006E4640" w:rsidRPr="00C30900">
        <w:rPr>
          <w:i/>
          <w:iCs/>
          <w:sz w:val="20"/>
        </w:rPr>
        <w:t>a (</w:t>
      </w:r>
      <w:r w:rsidR="005B50E4" w:rsidRPr="00C30900">
        <w:rPr>
          <w:i/>
          <w:iCs/>
          <w:sz w:val="20"/>
        </w:rPr>
        <w:t>Gen 29, 29</w:t>
      </w:r>
      <w:r w:rsidR="006E4640" w:rsidRPr="00C30900">
        <w:rPr>
          <w:i/>
          <w:iCs/>
          <w:sz w:val="20"/>
        </w:rPr>
        <w:t xml:space="preserve">). </w:t>
      </w:r>
      <w:r w:rsidRPr="00C30900">
        <w:rPr>
          <w:i/>
          <w:iCs/>
          <w:sz w:val="20"/>
        </w:rPr>
        <w:t>Così essa gli diede in moglie la propria schiav</w:t>
      </w:r>
      <w:r w:rsidR="006E4640" w:rsidRPr="00C30900">
        <w:rPr>
          <w:i/>
          <w:iCs/>
          <w:sz w:val="20"/>
        </w:rPr>
        <w:t>a Bila e Giacobbe si unì a lei (</w:t>
      </w:r>
      <w:r w:rsidR="005B50E4" w:rsidRPr="00C30900">
        <w:rPr>
          <w:i/>
          <w:iCs/>
          <w:sz w:val="20"/>
        </w:rPr>
        <w:t>Gen 30, 4</w:t>
      </w:r>
      <w:r w:rsidR="006E4640" w:rsidRPr="00C30900">
        <w:rPr>
          <w:i/>
          <w:iCs/>
          <w:sz w:val="20"/>
        </w:rPr>
        <w:t xml:space="preserve">). </w:t>
      </w:r>
      <w:r w:rsidRPr="00C30900">
        <w:rPr>
          <w:i/>
          <w:iCs/>
          <w:sz w:val="20"/>
        </w:rPr>
        <w:t>Bila, la schiava di Rachele, concepì ancora e parto</w:t>
      </w:r>
      <w:r w:rsidR="006E4640" w:rsidRPr="00C30900">
        <w:rPr>
          <w:i/>
          <w:iCs/>
          <w:sz w:val="20"/>
        </w:rPr>
        <w:t>rì a Giacobbe un secondo figlio (</w:t>
      </w:r>
      <w:r w:rsidR="005B50E4" w:rsidRPr="00C30900">
        <w:rPr>
          <w:i/>
          <w:iCs/>
          <w:sz w:val="20"/>
        </w:rPr>
        <w:t>Gen 30, 7</w:t>
      </w:r>
      <w:r w:rsidR="006E4640" w:rsidRPr="00C30900">
        <w:rPr>
          <w:i/>
          <w:iCs/>
          <w:sz w:val="20"/>
        </w:rPr>
        <w:t xml:space="preserve">). </w:t>
      </w:r>
      <w:r w:rsidRPr="00C30900">
        <w:rPr>
          <w:i/>
          <w:iCs/>
          <w:sz w:val="20"/>
        </w:rPr>
        <w:t xml:space="preserve">Allora Lia, vedendo che aveva cessato di aver figli, prese la propria schiava Zilpa </w:t>
      </w:r>
      <w:r w:rsidR="006E4640" w:rsidRPr="00C30900">
        <w:rPr>
          <w:i/>
          <w:iCs/>
          <w:sz w:val="20"/>
        </w:rPr>
        <w:t>e la diede in moglie e Giacobbe (</w:t>
      </w:r>
      <w:r w:rsidR="005B50E4" w:rsidRPr="00C30900">
        <w:rPr>
          <w:i/>
          <w:iCs/>
          <w:sz w:val="20"/>
        </w:rPr>
        <w:t>Gen 30, 9</w:t>
      </w:r>
      <w:r w:rsidR="006E4640" w:rsidRPr="00C30900">
        <w:rPr>
          <w:i/>
          <w:iCs/>
          <w:sz w:val="20"/>
        </w:rPr>
        <w:t xml:space="preserve">). </w:t>
      </w:r>
      <w:r w:rsidRPr="00C30900">
        <w:rPr>
          <w:i/>
          <w:iCs/>
          <w:sz w:val="20"/>
        </w:rPr>
        <w:t>Zilpa, la schiava di Li</w:t>
      </w:r>
      <w:r w:rsidR="006E4640" w:rsidRPr="00C30900">
        <w:rPr>
          <w:i/>
          <w:iCs/>
          <w:sz w:val="20"/>
        </w:rPr>
        <w:t>a, partorì a Giacobbe un figlio (</w:t>
      </w:r>
      <w:r w:rsidR="005B50E4" w:rsidRPr="00C30900">
        <w:rPr>
          <w:i/>
          <w:iCs/>
          <w:sz w:val="20"/>
        </w:rPr>
        <w:t>Gen 30, 10</w:t>
      </w:r>
      <w:r w:rsidR="006E4640" w:rsidRPr="00C30900">
        <w:rPr>
          <w:i/>
          <w:iCs/>
          <w:sz w:val="20"/>
        </w:rPr>
        <w:t xml:space="preserve">). </w:t>
      </w:r>
      <w:r w:rsidRPr="00C30900">
        <w:rPr>
          <w:i/>
          <w:iCs/>
          <w:sz w:val="20"/>
        </w:rPr>
        <w:t>Zilpa, la schiava di Lia, parto</w:t>
      </w:r>
      <w:r w:rsidR="006E4640" w:rsidRPr="00C30900">
        <w:rPr>
          <w:i/>
          <w:iCs/>
          <w:sz w:val="20"/>
        </w:rPr>
        <w:t>rì un secondo figlio a Giacobbe (</w:t>
      </w:r>
      <w:r w:rsidR="005B50E4" w:rsidRPr="00C30900">
        <w:rPr>
          <w:i/>
          <w:iCs/>
          <w:sz w:val="20"/>
        </w:rPr>
        <w:t>Gen 30, 12</w:t>
      </w:r>
      <w:r w:rsidR="006E4640" w:rsidRPr="00C30900">
        <w:rPr>
          <w:i/>
          <w:iCs/>
          <w:sz w:val="20"/>
        </w:rPr>
        <w:t xml:space="preserve">). </w:t>
      </w:r>
      <w:r w:rsidRPr="00C30900">
        <w:rPr>
          <w:i/>
          <w:iCs/>
          <w:sz w:val="20"/>
        </w:rPr>
        <w:t>Lia disse: "Dio mi ha dato il mio salario, per avere io dato la mia schiava a mio ma</w:t>
      </w:r>
      <w:r w:rsidR="006E4640" w:rsidRPr="00C30900">
        <w:rPr>
          <w:i/>
          <w:iCs/>
          <w:sz w:val="20"/>
        </w:rPr>
        <w:t>rito". Perciò lo chiamò Issacar (</w:t>
      </w:r>
      <w:r w:rsidR="005B50E4" w:rsidRPr="00C30900">
        <w:rPr>
          <w:i/>
          <w:iCs/>
          <w:sz w:val="20"/>
        </w:rPr>
        <w:t>Gen 30, 18</w:t>
      </w:r>
      <w:r w:rsidR="006E4640" w:rsidRPr="00C30900">
        <w:rPr>
          <w:i/>
          <w:iCs/>
          <w:sz w:val="20"/>
        </w:rPr>
        <w:t xml:space="preserve">). </w:t>
      </w:r>
      <w:r w:rsidRPr="00C30900">
        <w:rPr>
          <w:i/>
          <w:iCs/>
          <w:sz w:val="20"/>
        </w:rPr>
        <w:t>Egli si arricchì oltre misura e possedette greggi in grande quantità, schiave e schiav</w:t>
      </w:r>
      <w:r w:rsidR="006E4640" w:rsidRPr="00C30900">
        <w:rPr>
          <w:i/>
          <w:iCs/>
          <w:sz w:val="20"/>
        </w:rPr>
        <w:t>i, cammelli e asini (</w:t>
      </w:r>
      <w:r w:rsidR="005B50E4" w:rsidRPr="00C30900">
        <w:rPr>
          <w:i/>
          <w:iCs/>
          <w:sz w:val="20"/>
        </w:rPr>
        <w:t>Gen 30, 43</w:t>
      </w:r>
      <w:r w:rsidR="006E4640" w:rsidRPr="00C30900">
        <w:rPr>
          <w:i/>
          <w:iCs/>
          <w:sz w:val="20"/>
        </w:rPr>
        <w:t xml:space="preserve">). </w:t>
      </w:r>
      <w:r w:rsidRPr="00C30900">
        <w:rPr>
          <w:i/>
          <w:iCs/>
          <w:sz w:val="20"/>
        </w:rPr>
        <w:t xml:space="preserve">Allora Labano entrò nella tenda di Giacobbe e poi nella tenda di Lia e nella tenda delle due schiave, ma non trovò nulla. Poi uscì dalla tenda di Lia </w:t>
      </w:r>
      <w:r w:rsidR="006E4640" w:rsidRPr="00C30900">
        <w:rPr>
          <w:i/>
          <w:iCs/>
          <w:sz w:val="20"/>
        </w:rPr>
        <w:t>ed entrò nella tenda di Rachele (</w:t>
      </w:r>
      <w:r w:rsidR="005B50E4" w:rsidRPr="00C30900">
        <w:rPr>
          <w:i/>
          <w:iCs/>
          <w:sz w:val="20"/>
        </w:rPr>
        <w:t>Gen 31, 33</w:t>
      </w:r>
      <w:r w:rsidR="006E4640" w:rsidRPr="00C30900">
        <w:rPr>
          <w:i/>
          <w:iCs/>
          <w:sz w:val="20"/>
        </w:rPr>
        <w:t xml:space="preserve">). </w:t>
      </w:r>
    </w:p>
    <w:p w14:paraId="6BDB4A6E" w14:textId="77777777" w:rsidR="005B50E4" w:rsidRPr="00C30900" w:rsidRDefault="006D463A" w:rsidP="00C30900">
      <w:pPr>
        <w:pStyle w:val="Corpotesto"/>
        <w:rPr>
          <w:i/>
          <w:iCs/>
          <w:sz w:val="20"/>
        </w:rPr>
      </w:pPr>
      <w:r w:rsidRPr="00C30900">
        <w:rPr>
          <w:i/>
          <w:iCs/>
          <w:sz w:val="20"/>
        </w:rPr>
        <w:t>Sono venuto in possesso di buoi, asini e greggi, di schiavi e schiave. Ho mandato ad informarne il mio signore, per trova</w:t>
      </w:r>
      <w:r w:rsidR="006E4640" w:rsidRPr="00C30900">
        <w:rPr>
          <w:i/>
          <w:iCs/>
          <w:sz w:val="20"/>
        </w:rPr>
        <w:t>re grazia ai suoi occhi" (</w:t>
      </w:r>
      <w:r w:rsidR="005B50E4" w:rsidRPr="00C30900">
        <w:rPr>
          <w:i/>
          <w:iCs/>
          <w:sz w:val="20"/>
        </w:rPr>
        <w:t>Gen 32, 6</w:t>
      </w:r>
      <w:r w:rsidR="006E4640" w:rsidRPr="00C30900">
        <w:rPr>
          <w:i/>
          <w:iCs/>
          <w:sz w:val="20"/>
        </w:rPr>
        <w:t xml:space="preserve">). </w:t>
      </w:r>
      <w:r w:rsidRPr="00C30900">
        <w:rPr>
          <w:i/>
          <w:iCs/>
          <w:sz w:val="20"/>
        </w:rPr>
        <w:t>Durante quella notte egli si alzò, prese le due mogli, le due schiave, i suoi undici figl</w:t>
      </w:r>
      <w:r w:rsidR="006E4640" w:rsidRPr="00C30900">
        <w:rPr>
          <w:i/>
          <w:iCs/>
          <w:sz w:val="20"/>
        </w:rPr>
        <w:t>i e passò il guado dello Iabbok (</w:t>
      </w:r>
      <w:r w:rsidR="005B50E4" w:rsidRPr="00C30900">
        <w:rPr>
          <w:i/>
          <w:iCs/>
          <w:sz w:val="20"/>
        </w:rPr>
        <w:t>Gen 32, 23</w:t>
      </w:r>
      <w:r w:rsidR="006E4640" w:rsidRPr="00C30900">
        <w:rPr>
          <w:i/>
          <w:iCs/>
          <w:sz w:val="20"/>
        </w:rPr>
        <w:t xml:space="preserve">). </w:t>
      </w:r>
      <w:r w:rsidRPr="00C30900">
        <w:rPr>
          <w:i/>
          <w:iCs/>
          <w:sz w:val="20"/>
        </w:rPr>
        <w:t>Giacobbe alzò gli occhi e vide arrivare Esaù che aveva con sé quattrocento uomini. Allora distribuì i figli tra Lia, Rachele e le due schiav</w:t>
      </w:r>
      <w:r w:rsidR="006E4640" w:rsidRPr="00C30900">
        <w:rPr>
          <w:i/>
          <w:iCs/>
          <w:sz w:val="20"/>
        </w:rPr>
        <w:t>e (</w:t>
      </w:r>
      <w:r w:rsidR="005B50E4" w:rsidRPr="00C30900">
        <w:rPr>
          <w:i/>
          <w:iCs/>
          <w:sz w:val="20"/>
        </w:rPr>
        <w:t>Gen 33, 1</w:t>
      </w:r>
      <w:r w:rsidR="006E4640" w:rsidRPr="00C30900">
        <w:rPr>
          <w:i/>
          <w:iCs/>
          <w:sz w:val="20"/>
        </w:rPr>
        <w:t xml:space="preserve">). </w:t>
      </w:r>
      <w:r w:rsidRPr="00C30900">
        <w:rPr>
          <w:i/>
          <w:iCs/>
          <w:sz w:val="20"/>
        </w:rPr>
        <w:t xml:space="preserve">Mise in testa le schiave con i loro figli, più indietro Lia con i suoi figli e </w:t>
      </w:r>
      <w:r w:rsidR="006E4640" w:rsidRPr="00C30900">
        <w:rPr>
          <w:i/>
          <w:iCs/>
          <w:sz w:val="20"/>
        </w:rPr>
        <w:t>più indietro Rachele e Giuseppe (</w:t>
      </w:r>
      <w:r w:rsidR="005B50E4" w:rsidRPr="00C30900">
        <w:rPr>
          <w:i/>
          <w:iCs/>
          <w:sz w:val="20"/>
        </w:rPr>
        <w:t>Gen 33, 2</w:t>
      </w:r>
      <w:r w:rsidR="006E4640" w:rsidRPr="00C30900">
        <w:rPr>
          <w:i/>
          <w:iCs/>
          <w:sz w:val="20"/>
        </w:rPr>
        <w:t xml:space="preserve">). </w:t>
      </w:r>
      <w:r w:rsidRPr="00C30900">
        <w:rPr>
          <w:i/>
          <w:iCs/>
          <w:sz w:val="20"/>
        </w:rPr>
        <w:t>Allora si fecero avanti le schiave con i loro figli e si prostra</w:t>
      </w:r>
      <w:r w:rsidR="006E4640" w:rsidRPr="00C30900">
        <w:rPr>
          <w:i/>
          <w:iCs/>
          <w:sz w:val="20"/>
        </w:rPr>
        <w:t>rono (</w:t>
      </w:r>
      <w:r w:rsidR="005B50E4" w:rsidRPr="00C30900">
        <w:rPr>
          <w:i/>
          <w:iCs/>
          <w:sz w:val="20"/>
        </w:rPr>
        <w:t>Gen 33, 6</w:t>
      </w:r>
      <w:r w:rsidR="006E4640" w:rsidRPr="00C30900">
        <w:rPr>
          <w:i/>
          <w:iCs/>
          <w:sz w:val="20"/>
        </w:rPr>
        <w:t xml:space="preserve">). </w:t>
      </w:r>
      <w:r w:rsidRPr="00C30900">
        <w:rPr>
          <w:i/>
          <w:iCs/>
          <w:sz w:val="20"/>
        </w:rPr>
        <w:t>I figli di Bila, schiav</w:t>
      </w:r>
      <w:r w:rsidR="006E4640" w:rsidRPr="00C30900">
        <w:rPr>
          <w:i/>
          <w:iCs/>
          <w:sz w:val="20"/>
        </w:rPr>
        <w:t xml:space="preserve">a di </w:t>
      </w:r>
      <w:r w:rsidR="006E4640" w:rsidRPr="00C30900">
        <w:rPr>
          <w:i/>
          <w:iCs/>
          <w:sz w:val="20"/>
        </w:rPr>
        <w:lastRenderedPageBreak/>
        <w:t>Rachele: Dan e Neftali (</w:t>
      </w:r>
      <w:r w:rsidR="005B50E4" w:rsidRPr="00C30900">
        <w:rPr>
          <w:i/>
          <w:iCs/>
          <w:sz w:val="20"/>
        </w:rPr>
        <w:t>Gen 35, 25</w:t>
      </w:r>
      <w:r w:rsidR="006E4640" w:rsidRPr="00C30900">
        <w:rPr>
          <w:i/>
          <w:iCs/>
          <w:sz w:val="20"/>
        </w:rPr>
        <w:t xml:space="preserve">). </w:t>
      </w:r>
      <w:r w:rsidRPr="00C30900">
        <w:rPr>
          <w:i/>
          <w:iCs/>
          <w:sz w:val="20"/>
        </w:rPr>
        <w:t xml:space="preserve">I figli di Zilpa, schiava di Lia: Gad e Aser. Questi sono i figli di Giacobbe </w:t>
      </w:r>
      <w:r w:rsidR="006E4640" w:rsidRPr="00C30900">
        <w:rPr>
          <w:i/>
          <w:iCs/>
          <w:sz w:val="20"/>
        </w:rPr>
        <w:t>che gli nacquero in Paddan-Aram (</w:t>
      </w:r>
      <w:r w:rsidR="005B50E4" w:rsidRPr="00C30900">
        <w:rPr>
          <w:i/>
          <w:iCs/>
          <w:sz w:val="20"/>
        </w:rPr>
        <w:t>Gen 35, 26</w:t>
      </w:r>
      <w:r w:rsidR="006E4640" w:rsidRPr="00C30900">
        <w:rPr>
          <w:i/>
          <w:iCs/>
          <w:sz w:val="20"/>
        </w:rPr>
        <w:t xml:space="preserve">). </w:t>
      </w:r>
    </w:p>
    <w:p w14:paraId="56C35685" w14:textId="77777777" w:rsidR="006E4640" w:rsidRPr="00C30900" w:rsidRDefault="006D463A" w:rsidP="00C30900">
      <w:pPr>
        <w:pStyle w:val="Corpotesto"/>
        <w:rPr>
          <w:i/>
          <w:iCs/>
          <w:sz w:val="20"/>
        </w:rPr>
      </w:pPr>
      <w:r w:rsidRPr="00C30900">
        <w:rPr>
          <w:i/>
          <w:iCs/>
          <w:sz w:val="20"/>
        </w:rPr>
        <w:t>Era là con noi un giovane ebreo, schiavo del capo delle guardie; noi gli raccontammo i nostri sogni ed egli ce li interpretò, dando a cia</w:t>
      </w:r>
      <w:r w:rsidR="006E4640" w:rsidRPr="00C30900">
        <w:rPr>
          <w:i/>
          <w:iCs/>
          <w:sz w:val="20"/>
        </w:rPr>
        <w:t>scuno spiegazione del suo sogno (</w:t>
      </w:r>
      <w:r w:rsidR="005B50E4" w:rsidRPr="00C30900">
        <w:rPr>
          <w:i/>
          <w:iCs/>
          <w:sz w:val="20"/>
        </w:rPr>
        <w:t>Gen 41, 12</w:t>
      </w:r>
      <w:r w:rsidR="006E4640" w:rsidRPr="00C30900">
        <w:rPr>
          <w:i/>
          <w:iCs/>
          <w:sz w:val="20"/>
        </w:rPr>
        <w:t xml:space="preserve">). </w:t>
      </w:r>
      <w:r w:rsidRPr="00C30900">
        <w:rPr>
          <w:i/>
          <w:iCs/>
          <w:sz w:val="20"/>
        </w:rPr>
        <w:t>Ma essi si spaventarono, perché venivano condotti in casa di Giuseppe, e dissero: "A causa del denaro, rimesso nei nostri sacchi l'altra volta, ci si vuol condurre là: per assalirci, piombarci addosso e prenderci come schiav</w:t>
      </w:r>
      <w:r w:rsidR="006E4640" w:rsidRPr="00C30900">
        <w:rPr>
          <w:i/>
          <w:iCs/>
          <w:sz w:val="20"/>
        </w:rPr>
        <w:t>i con i nostri asini" (</w:t>
      </w:r>
      <w:r w:rsidR="005B50E4" w:rsidRPr="00C30900">
        <w:rPr>
          <w:i/>
          <w:iCs/>
          <w:sz w:val="20"/>
        </w:rPr>
        <w:t>Gen 43, 18</w:t>
      </w:r>
      <w:r w:rsidR="006E4640" w:rsidRPr="00C30900">
        <w:rPr>
          <w:i/>
          <w:iCs/>
          <w:sz w:val="20"/>
        </w:rPr>
        <w:t xml:space="preserve">). </w:t>
      </w:r>
      <w:r w:rsidRPr="00C30900">
        <w:rPr>
          <w:i/>
          <w:iCs/>
          <w:sz w:val="20"/>
        </w:rPr>
        <w:t>Quello dei tuoi servi, presso il quale si troverà, sarà messo a morte e anche noi diventeremo schiav</w:t>
      </w:r>
      <w:r w:rsidR="006E4640" w:rsidRPr="00C30900">
        <w:rPr>
          <w:i/>
          <w:iCs/>
          <w:sz w:val="20"/>
        </w:rPr>
        <w:t>i del mio signore" (</w:t>
      </w:r>
      <w:r w:rsidR="005B50E4" w:rsidRPr="00C30900">
        <w:rPr>
          <w:i/>
          <w:iCs/>
          <w:sz w:val="20"/>
        </w:rPr>
        <w:t>Gen 44, 9</w:t>
      </w:r>
      <w:r w:rsidR="006E4640" w:rsidRPr="00C30900">
        <w:rPr>
          <w:i/>
          <w:iCs/>
          <w:sz w:val="20"/>
        </w:rPr>
        <w:t xml:space="preserve">). </w:t>
      </w:r>
      <w:r w:rsidRPr="00C30900">
        <w:rPr>
          <w:i/>
          <w:iCs/>
          <w:sz w:val="20"/>
        </w:rPr>
        <w:t>Rispose: "Ebbene, come avete detto, così sarà: colui, presso il quale si troverà, sarà mio schiav</w:t>
      </w:r>
      <w:r w:rsidR="006E4640" w:rsidRPr="00C30900">
        <w:rPr>
          <w:i/>
          <w:iCs/>
          <w:sz w:val="20"/>
        </w:rPr>
        <w:t>o e voi sarete innocenti" (</w:t>
      </w:r>
      <w:r w:rsidR="005B50E4" w:rsidRPr="00C30900">
        <w:rPr>
          <w:i/>
          <w:iCs/>
          <w:sz w:val="20"/>
        </w:rPr>
        <w:t>Gen 44, 10</w:t>
      </w:r>
      <w:r w:rsidR="006E4640" w:rsidRPr="00C30900">
        <w:rPr>
          <w:i/>
          <w:iCs/>
          <w:sz w:val="20"/>
        </w:rPr>
        <w:t xml:space="preserve">). </w:t>
      </w:r>
      <w:r w:rsidRPr="00C30900">
        <w:rPr>
          <w:i/>
          <w:iCs/>
          <w:sz w:val="20"/>
        </w:rPr>
        <w:t>Giuda disse: "Che diremo al mio signore? Come parlare? Come giustificarci? Dio ha scoperto la colpa dei tuoi servi... Eccoci schiavi del mio signore, noi e colui che è stato t</w:t>
      </w:r>
      <w:r w:rsidR="006E4640" w:rsidRPr="00C30900">
        <w:rPr>
          <w:i/>
          <w:iCs/>
          <w:sz w:val="20"/>
        </w:rPr>
        <w:t>rovato in possesso della coppa" (</w:t>
      </w:r>
      <w:r w:rsidR="005B50E4" w:rsidRPr="00C30900">
        <w:rPr>
          <w:i/>
          <w:iCs/>
          <w:sz w:val="20"/>
        </w:rPr>
        <w:t>Gen 44, 16</w:t>
      </w:r>
      <w:r w:rsidR="006E4640" w:rsidRPr="00C30900">
        <w:rPr>
          <w:i/>
          <w:iCs/>
          <w:sz w:val="20"/>
        </w:rPr>
        <w:t xml:space="preserve">). </w:t>
      </w:r>
      <w:r w:rsidRPr="00C30900">
        <w:rPr>
          <w:i/>
          <w:iCs/>
          <w:sz w:val="20"/>
        </w:rPr>
        <w:t>Ma egli rispose: "Lungi da me il far questo! L'uomo trovato in possesso della coppa, lui sarà mio schiavo: quanto a voi, tornate in pace da vostro p</w:t>
      </w:r>
      <w:r w:rsidR="006E4640" w:rsidRPr="00C30900">
        <w:rPr>
          <w:i/>
          <w:iCs/>
          <w:sz w:val="20"/>
        </w:rPr>
        <w:t>adre" (</w:t>
      </w:r>
      <w:r w:rsidR="005B50E4" w:rsidRPr="00C30900">
        <w:rPr>
          <w:i/>
          <w:iCs/>
          <w:sz w:val="20"/>
        </w:rPr>
        <w:t>Gen 44, 17</w:t>
      </w:r>
      <w:r w:rsidR="006E4640" w:rsidRPr="00C30900">
        <w:rPr>
          <w:i/>
          <w:iCs/>
          <w:sz w:val="20"/>
        </w:rPr>
        <w:t xml:space="preserve">). </w:t>
      </w:r>
      <w:r w:rsidRPr="00C30900">
        <w:rPr>
          <w:i/>
          <w:iCs/>
          <w:sz w:val="20"/>
        </w:rPr>
        <w:t>Ora, lascia che il tuo servo rimanga invece del giovinetto come schiavo del mio signore e il giovinetto torni lassù con i suoi fratelli!</w:t>
      </w:r>
      <w:r w:rsidR="006E4640" w:rsidRPr="00C30900">
        <w:rPr>
          <w:i/>
          <w:iCs/>
          <w:sz w:val="20"/>
        </w:rPr>
        <w:t xml:space="preserve"> (</w:t>
      </w:r>
      <w:r w:rsidR="005B50E4" w:rsidRPr="00C30900">
        <w:rPr>
          <w:i/>
          <w:iCs/>
          <w:sz w:val="20"/>
        </w:rPr>
        <w:t>Gen 44, 33</w:t>
      </w:r>
      <w:r w:rsidR="006E4640" w:rsidRPr="00C30900">
        <w:rPr>
          <w:i/>
          <w:iCs/>
          <w:sz w:val="20"/>
        </w:rPr>
        <w:t xml:space="preserve">). </w:t>
      </w:r>
      <w:r w:rsidRPr="00C30900">
        <w:rPr>
          <w:i/>
          <w:iCs/>
          <w:sz w:val="20"/>
        </w:rPr>
        <w:t>E i suoi fratelli andarono e si gettarono a terra davanti a lui e dissero: "Eccoci tuoi schiav</w:t>
      </w:r>
      <w:r w:rsidR="006E4640" w:rsidRPr="00C30900">
        <w:rPr>
          <w:i/>
          <w:iCs/>
          <w:sz w:val="20"/>
        </w:rPr>
        <w:t>i!" (</w:t>
      </w:r>
      <w:r w:rsidR="005B50E4" w:rsidRPr="00C30900">
        <w:rPr>
          <w:i/>
          <w:iCs/>
          <w:sz w:val="20"/>
        </w:rPr>
        <w:t>Gen 50, 18</w:t>
      </w:r>
      <w:r w:rsidR="006E4640" w:rsidRPr="00C30900">
        <w:rPr>
          <w:i/>
          <w:iCs/>
          <w:sz w:val="20"/>
        </w:rPr>
        <w:t xml:space="preserve">). </w:t>
      </w:r>
      <w:r w:rsidRPr="00C30900">
        <w:rPr>
          <w:i/>
          <w:iCs/>
          <w:sz w:val="20"/>
        </w:rPr>
        <w:t>Ora la figlia del faraone scese al Nilo per fare il bagno, mentre le sue ancelle passeggiavano lungo la sponda del Nilo. Essa vide il cestello fra i giunchi e mandò la sua schiav</w:t>
      </w:r>
      <w:r w:rsidR="006E4640" w:rsidRPr="00C30900">
        <w:rPr>
          <w:i/>
          <w:iCs/>
          <w:sz w:val="20"/>
        </w:rPr>
        <w:t>a a prenderlo (</w:t>
      </w:r>
      <w:r w:rsidR="005B50E4" w:rsidRPr="00C30900">
        <w:rPr>
          <w:i/>
          <w:iCs/>
          <w:sz w:val="20"/>
        </w:rPr>
        <w:t>Es 2, 5</w:t>
      </w:r>
      <w:r w:rsidR="006E4640" w:rsidRPr="00C30900">
        <w:rPr>
          <w:i/>
          <w:iCs/>
          <w:sz w:val="20"/>
        </w:rPr>
        <w:t xml:space="preserve">). </w:t>
      </w:r>
    </w:p>
    <w:p w14:paraId="1EDB1033" w14:textId="77777777" w:rsidR="005B50E4" w:rsidRPr="00C30900" w:rsidRDefault="006D463A" w:rsidP="00C30900">
      <w:pPr>
        <w:pStyle w:val="Corpotesto"/>
        <w:rPr>
          <w:i/>
          <w:iCs/>
          <w:sz w:val="20"/>
        </w:rPr>
      </w:pPr>
      <w:r w:rsidRPr="00C30900">
        <w:rPr>
          <w:i/>
          <w:iCs/>
          <w:sz w:val="20"/>
        </w:rPr>
        <w:t>Nel lungo corso di quegli anni, il re d'Egitto morì. Gli Israeliti gemettero per la loro schiavitù, alzarono grida di lamento e il loro grido dalla schiav</w:t>
      </w:r>
      <w:r w:rsidR="006E4640" w:rsidRPr="00C30900">
        <w:rPr>
          <w:i/>
          <w:iCs/>
          <w:sz w:val="20"/>
        </w:rPr>
        <w:t>itù salì a Dio (</w:t>
      </w:r>
      <w:r w:rsidR="005B50E4" w:rsidRPr="00C30900">
        <w:rPr>
          <w:i/>
          <w:iCs/>
          <w:sz w:val="20"/>
        </w:rPr>
        <w:t>Es 2, 23</w:t>
      </w:r>
      <w:r w:rsidR="006E4640" w:rsidRPr="00C30900">
        <w:rPr>
          <w:i/>
          <w:iCs/>
          <w:sz w:val="20"/>
        </w:rPr>
        <w:t xml:space="preserve">). </w:t>
      </w:r>
      <w:r w:rsidRPr="00C30900">
        <w:rPr>
          <w:i/>
          <w:iCs/>
          <w:sz w:val="20"/>
        </w:rPr>
        <w:t>Per questo dì agli Israeliti: Io sono il Signore! Vi sottrarrò ai gravami degli Egiziani, vi libererò dalla loro schiavitù e vi libererò con bra</w:t>
      </w:r>
      <w:r w:rsidR="006E4640" w:rsidRPr="00C30900">
        <w:rPr>
          <w:i/>
          <w:iCs/>
          <w:sz w:val="20"/>
        </w:rPr>
        <w:t>ccio teso e con grandi castighi (</w:t>
      </w:r>
      <w:r w:rsidR="005B50E4" w:rsidRPr="00C30900">
        <w:rPr>
          <w:i/>
          <w:iCs/>
          <w:sz w:val="20"/>
        </w:rPr>
        <w:t>Es 6, 6</w:t>
      </w:r>
      <w:r w:rsidR="006E4640" w:rsidRPr="00C30900">
        <w:rPr>
          <w:i/>
          <w:iCs/>
          <w:sz w:val="20"/>
        </w:rPr>
        <w:t xml:space="preserve">). </w:t>
      </w:r>
      <w:r w:rsidRPr="00C30900">
        <w:rPr>
          <w:i/>
          <w:iCs/>
          <w:sz w:val="20"/>
        </w:rPr>
        <w:t>Mosè parlò così agli Israeliti, ma essi non ascoltarono Mosè, perché erano all'estremo della sopportazione per la dura schiav</w:t>
      </w:r>
      <w:r w:rsidR="006E4640" w:rsidRPr="00C30900">
        <w:rPr>
          <w:i/>
          <w:iCs/>
          <w:sz w:val="20"/>
        </w:rPr>
        <w:t>itù (</w:t>
      </w:r>
      <w:r w:rsidR="005B50E4" w:rsidRPr="00C30900">
        <w:rPr>
          <w:i/>
          <w:iCs/>
          <w:sz w:val="20"/>
        </w:rPr>
        <w:t>Es 6, 9</w:t>
      </w:r>
      <w:r w:rsidR="006E4640" w:rsidRPr="00C30900">
        <w:rPr>
          <w:i/>
          <w:iCs/>
          <w:sz w:val="20"/>
        </w:rPr>
        <w:t xml:space="preserve">). </w:t>
      </w:r>
      <w:r w:rsidRPr="00C30900">
        <w:rPr>
          <w:i/>
          <w:iCs/>
          <w:sz w:val="20"/>
        </w:rPr>
        <w:t>Chi tra i ministri del faraone temeva il Signore fece ricoverare nella casa i suoi schiav</w:t>
      </w:r>
      <w:r w:rsidR="006E4640" w:rsidRPr="00C30900">
        <w:rPr>
          <w:i/>
          <w:iCs/>
          <w:sz w:val="20"/>
        </w:rPr>
        <w:t>i e il suo bestiame (</w:t>
      </w:r>
      <w:r w:rsidR="005B50E4" w:rsidRPr="00C30900">
        <w:rPr>
          <w:i/>
          <w:iCs/>
          <w:sz w:val="20"/>
        </w:rPr>
        <w:t>Es 9, 20</w:t>
      </w:r>
      <w:r w:rsidR="006E4640" w:rsidRPr="00C30900">
        <w:rPr>
          <w:i/>
          <w:iCs/>
          <w:sz w:val="20"/>
        </w:rPr>
        <w:t xml:space="preserve">). </w:t>
      </w:r>
      <w:r w:rsidRPr="00C30900">
        <w:rPr>
          <w:i/>
          <w:iCs/>
          <w:sz w:val="20"/>
        </w:rPr>
        <w:t>Chi invece non diede retta alla parola del Signore lasciò schiav</w:t>
      </w:r>
      <w:r w:rsidR="006E4640" w:rsidRPr="00C30900">
        <w:rPr>
          <w:i/>
          <w:iCs/>
          <w:sz w:val="20"/>
        </w:rPr>
        <w:t>i e bestiame in campagna (</w:t>
      </w:r>
      <w:r w:rsidR="005B50E4" w:rsidRPr="00C30900">
        <w:rPr>
          <w:i/>
          <w:iCs/>
          <w:sz w:val="20"/>
        </w:rPr>
        <w:t>Es 9, 21</w:t>
      </w:r>
      <w:r w:rsidR="006E4640" w:rsidRPr="00C30900">
        <w:rPr>
          <w:i/>
          <w:iCs/>
          <w:sz w:val="20"/>
        </w:rPr>
        <w:t xml:space="preserve">). </w:t>
      </w:r>
      <w:r w:rsidRPr="00C30900">
        <w:rPr>
          <w:i/>
          <w:iCs/>
          <w:sz w:val="20"/>
        </w:rPr>
        <w:t xml:space="preserve">Morirà ogni primogenito nel paese di Egitto, dal primogenito del faraone che siede sul trono fino al primogenito della schiava che sta dietro la mola, </w:t>
      </w:r>
      <w:r w:rsidR="006E4640" w:rsidRPr="00C30900">
        <w:rPr>
          <w:i/>
          <w:iCs/>
          <w:sz w:val="20"/>
        </w:rPr>
        <w:t>e ogni primogenito del bestiame (</w:t>
      </w:r>
      <w:r w:rsidR="005B50E4" w:rsidRPr="00C30900">
        <w:rPr>
          <w:i/>
          <w:iCs/>
          <w:sz w:val="20"/>
        </w:rPr>
        <w:t>Es 11, 5</w:t>
      </w:r>
      <w:r w:rsidR="006E4640" w:rsidRPr="00C30900">
        <w:rPr>
          <w:i/>
          <w:iCs/>
          <w:sz w:val="20"/>
        </w:rPr>
        <w:t xml:space="preserve">). </w:t>
      </w:r>
      <w:r w:rsidRPr="00C30900">
        <w:rPr>
          <w:i/>
          <w:iCs/>
          <w:sz w:val="20"/>
        </w:rPr>
        <w:t>Quanto a ogni schiavo acquistato con denaro, lo circoncid</w:t>
      </w:r>
      <w:r w:rsidR="006E4640" w:rsidRPr="00C30900">
        <w:rPr>
          <w:i/>
          <w:iCs/>
          <w:sz w:val="20"/>
        </w:rPr>
        <w:t>erai e allora ne potrà mangiare (</w:t>
      </w:r>
      <w:r w:rsidR="005B50E4" w:rsidRPr="00C30900">
        <w:rPr>
          <w:i/>
          <w:iCs/>
          <w:sz w:val="20"/>
        </w:rPr>
        <w:t>Es 12, 44</w:t>
      </w:r>
      <w:r w:rsidR="006E4640" w:rsidRPr="00C30900">
        <w:rPr>
          <w:i/>
          <w:iCs/>
          <w:sz w:val="20"/>
        </w:rPr>
        <w:t xml:space="preserve">). </w:t>
      </w:r>
      <w:r w:rsidRPr="00C30900">
        <w:rPr>
          <w:i/>
          <w:iCs/>
          <w:sz w:val="20"/>
        </w:rPr>
        <w:t>Io sono il Signore, tuo Dio, che ti ho fatto uscire dal paese d'Egitto, dalla condizione di schiav</w:t>
      </w:r>
      <w:r w:rsidR="006E4640" w:rsidRPr="00C30900">
        <w:rPr>
          <w:i/>
          <w:iCs/>
          <w:sz w:val="20"/>
        </w:rPr>
        <w:t>itù (</w:t>
      </w:r>
      <w:r w:rsidR="005B50E4" w:rsidRPr="00C30900">
        <w:rPr>
          <w:i/>
          <w:iCs/>
          <w:sz w:val="20"/>
        </w:rPr>
        <w:t>Es 20, 2</w:t>
      </w:r>
      <w:r w:rsidR="006E4640" w:rsidRPr="00C30900">
        <w:rPr>
          <w:i/>
          <w:iCs/>
          <w:sz w:val="20"/>
        </w:rPr>
        <w:t xml:space="preserve">). </w:t>
      </w:r>
    </w:p>
    <w:p w14:paraId="55092CDF" w14:textId="77777777" w:rsidR="006E4640" w:rsidRPr="00C30900" w:rsidRDefault="006E4640" w:rsidP="00C30900">
      <w:pPr>
        <w:pStyle w:val="Corpotesto"/>
        <w:rPr>
          <w:i/>
          <w:iCs/>
          <w:sz w:val="20"/>
        </w:rPr>
      </w:pPr>
      <w:r w:rsidRPr="00C30900">
        <w:rPr>
          <w:i/>
          <w:iCs/>
          <w:sz w:val="20"/>
        </w:rPr>
        <w:t xml:space="preserve">Ma </w:t>
      </w:r>
      <w:r w:rsidR="006D463A" w:rsidRPr="00C30900">
        <w:rPr>
          <w:i/>
          <w:iCs/>
          <w:sz w:val="20"/>
        </w:rPr>
        <w:t>il settimo giorno è il sabato in onore del Signore, tuo Dio: tu non farai alcun lavoro, né tu, né tuo figlio, né tua figlia, né il tuo schiavo, né la tua schiava, né il tuo bestiame, né il for</w:t>
      </w:r>
      <w:r w:rsidRPr="00C30900">
        <w:rPr>
          <w:i/>
          <w:iCs/>
          <w:sz w:val="20"/>
        </w:rPr>
        <w:t>estiero che dimora presso di te (</w:t>
      </w:r>
      <w:r w:rsidR="005B50E4" w:rsidRPr="00C30900">
        <w:rPr>
          <w:i/>
          <w:iCs/>
          <w:sz w:val="20"/>
        </w:rPr>
        <w:t>Es 20, 10</w:t>
      </w:r>
      <w:r w:rsidRPr="00C30900">
        <w:rPr>
          <w:i/>
          <w:iCs/>
          <w:sz w:val="20"/>
        </w:rPr>
        <w:t xml:space="preserve">).  </w:t>
      </w:r>
      <w:r w:rsidR="006D463A" w:rsidRPr="00C30900">
        <w:rPr>
          <w:i/>
          <w:iCs/>
          <w:sz w:val="20"/>
        </w:rPr>
        <w:t>Non desiderare la casa del tuo prossimo. Non desiderare la moglie del tuo prossimo, né il suo schiavo, né la sua schiava, né il suo bue, né il suo asino, né alcuna cosa che appartenga al tuo pros</w:t>
      </w:r>
      <w:r w:rsidRPr="00C30900">
        <w:rPr>
          <w:i/>
          <w:iCs/>
          <w:sz w:val="20"/>
        </w:rPr>
        <w:t>simo" (</w:t>
      </w:r>
      <w:r w:rsidR="005B50E4" w:rsidRPr="00C30900">
        <w:rPr>
          <w:i/>
          <w:iCs/>
          <w:sz w:val="20"/>
        </w:rPr>
        <w:t>Es 20, 17</w:t>
      </w:r>
      <w:r w:rsidRPr="00C30900">
        <w:rPr>
          <w:i/>
          <w:iCs/>
          <w:sz w:val="20"/>
        </w:rPr>
        <w:t xml:space="preserve">). </w:t>
      </w:r>
      <w:r w:rsidR="006D463A" w:rsidRPr="00C30900">
        <w:rPr>
          <w:i/>
          <w:iCs/>
          <w:sz w:val="20"/>
        </w:rPr>
        <w:t>Quando tu avrai acquistato uno schiavo ebreo, egli ti servirà per sei anni e nel settimo potrà a</w:t>
      </w:r>
      <w:r w:rsidRPr="00C30900">
        <w:rPr>
          <w:i/>
          <w:iCs/>
          <w:sz w:val="20"/>
        </w:rPr>
        <w:t>ndarsene libero, senza riscatto (</w:t>
      </w:r>
      <w:r w:rsidR="005B50E4" w:rsidRPr="00C30900">
        <w:rPr>
          <w:i/>
          <w:iCs/>
          <w:sz w:val="20"/>
        </w:rPr>
        <w:t>Es 21, 2</w:t>
      </w:r>
      <w:r w:rsidRPr="00C30900">
        <w:rPr>
          <w:i/>
          <w:iCs/>
          <w:sz w:val="20"/>
        </w:rPr>
        <w:t xml:space="preserve">). </w:t>
      </w:r>
      <w:r w:rsidR="006D463A" w:rsidRPr="00C30900">
        <w:rPr>
          <w:i/>
          <w:iCs/>
          <w:sz w:val="20"/>
        </w:rPr>
        <w:t xml:space="preserve">Ma se lo schiavo dice: Io sono affezionato al mio padrone, a mia moglie, ai miei figli; non voglio </w:t>
      </w:r>
      <w:r w:rsidRPr="00C30900">
        <w:rPr>
          <w:i/>
          <w:iCs/>
          <w:sz w:val="20"/>
        </w:rPr>
        <w:t>andarmene in libertà (</w:t>
      </w:r>
      <w:r w:rsidR="005B50E4" w:rsidRPr="00C30900">
        <w:rPr>
          <w:i/>
          <w:iCs/>
          <w:sz w:val="20"/>
        </w:rPr>
        <w:t>Es 21, 5</w:t>
      </w:r>
      <w:r w:rsidRPr="00C30900">
        <w:rPr>
          <w:i/>
          <w:iCs/>
          <w:sz w:val="20"/>
        </w:rPr>
        <w:t xml:space="preserve">). </w:t>
      </w:r>
      <w:r w:rsidR="006D463A" w:rsidRPr="00C30900">
        <w:rPr>
          <w:i/>
          <w:iCs/>
          <w:sz w:val="20"/>
        </w:rPr>
        <w:t>allora il suo padrone lo condurrà davanti a Dio, lo farà accostare al battente o allo stipite della porta e gli forerà l'orecchio con la lesina; quegli sarà suo schiav</w:t>
      </w:r>
      <w:r w:rsidRPr="00C30900">
        <w:rPr>
          <w:i/>
          <w:iCs/>
          <w:sz w:val="20"/>
        </w:rPr>
        <w:t>o per sempre (</w:t>
      </w:r>
      <w:r w:rsidR="005B50E4" w:rsidRPr="00C30900">
        <w:rPr>
          <w:i/>
          <w:iCs/>
          <w:sz w:val="20"/>
        </w:rPr>
        <w:t>Es 21, 6</w:t>
      </w:r>
      <w:r w:rsidRPr="00C30900">
        <w:rPr>
          <w:i/>
          <w:iCs/>
          <w:sz w:val="20"/>
        </w:rPr>
        <w:t xml:space="preserve">). </w:t>
      </w:r>
      <w:r w:rsidR="006D463A" w:rsidRPr="00C30900">
        <w:rPr>
          <w:i/>
          <w:iCs/>
          <w:sz w:val="20"/>
        </w:rPr>
        <w:t>Quando un uomo venderà la figlia come schiava, essa non se ne andrà come se ne vanno gli schiav</w:t>
      </w:r>
      <w:r w:rsidRPr="00C30900">
        <w:rPr>
          <w:i/>
          <w:iCs/>
          <w:sz w:val="20"/>
        </w:rPr>
        <w:t>i (</w:t>
      </w:r>
      <w:r w:rsidR="005B50E4" w:rsidRPr="00C30900">
        <w:rPr>
          <w:i/>
          <w:iCs/>
          <w:sz w:val="20"/>
        </w:rPr>
        <w:t>Es 21, 7</w:t>
      </w:r>
      <w:r w:rsidRPr="00C30900">
        <w:rPr>
          <w:i/>
          <w:iCs/>
          <w:sz w:val="20"/>
        </w:rPr>
        <w:t xml:space="preserve">). </w:t>
      </w:r>
    </w:p>
    <w:p w14:paraId="5C0B57A1" w14:textId="77777777" w:rsidR="005B50E4" w:rsidRPr="00C30900" w:rsidRDefault="006D463A" w:rsidP="00C30900">
      <w:pPr>
        <w:pStyle w:val="Corpotesto"/>
        <w:rPr>
          <w:i/>
          <w:iCs/>
          <w:sz w:val="20"/>
        </w:rPr>
      </w:pPr>
      <w:r w:rsidRPr="00C30900">
        <w:rPr>
          <w:i/>
          <w:iCs/>
          <w:sz w:val="20"/>
        </w:rPr>
        <w:t xml:space="preserve">Quando un uomo colpisce con il bastone il suo schiavo o la sua schiava e gli muore sotto le </w:t>
      </w:r>
      <w:r w:rsidR="006E4640" w:rsidRPr="00C30900">
        <w:rPr>
          <w:i/>
          <w:iCs/>
          <w:sz w:val="20"/>
        </w:rPr>
        <w:t>sue mani, si deve fare vendetta (</w:t>
      </w:r>
      <w:r w:rsidR="005B50E4" w:rsidRPr="00C30900">
        <w:rPr>
          <w:i/>
          <w:iCs/>
          <w:sz w:val="20"/>
        </w:rPr>
        <w:t>Es 21, 20</w:t>
      </w:r>
      <w:r w:rsidR="006E4640" w:rsidRPr="00C30900">
        <w:rPr>
          <w:i/>
          <w:iCs/>
          <w:sz w:val="20"/>
        </w:rPr>
        <w:t xml:space="preserve">). </w:t>
      </w:r>
      <w:r w:rsidRPr="00C30900">
        <w:rPr>
          <w:i/>
          <w:iCs/>
          <w:sz w:val="20"/>
        </w:rPr>
        <w:t xml:space="preserve">Quando un uomo colpisce l'occhio del suo schiavo o della sua schiava e lo acceca, gli darà la </w:t>
      </w:r>
      <w:r w:rsidR="006E4640" w:rsidRPr="00C30900">
        <w:rPr>
          <w:i/>
          <w:iCs/>
          <w:sz w:val="20"/>
        </w:rPr>
        <w:t>libertà in compenso dell'occhio (</w:t>
      </w:r>
      <w:r w:rsidR="005B50E4" w:rsidRPr="00C30900">
        <w:rPr>
          <w:i/>
          <w:iCs/>
          <w:sz w:val="20"/>
        </w:rPr>
        <w:t>Es 21, 26</w:t>
      </w:r>
      <w:r w:rsidR="006E4640" w:rsidRPr="00C30900">
        <w:rPr>
          <w:i/>
          <w:iCs/>
          <w:sz w:val="20"/>
        </w:rPr>
        <w:t xml:space="preserve">). </w:t>
      </w:r>
      <w:r w:rsidRPr="00C30900">
        <w:rPr>
          <w:i/>
          <w:iCs/>
          <w:sz w:val="20"/>
        </w:rPr>
        <w:t>Se fa cadere il dente del suo schiavo o della sua schiava, gli darà l</w:t>
      </w:r>
      <w:r w:rsidR="006E4640" w:rsidRPr="00C30900">
        <w:rPr>
          <w:i/>
          <w:iCs/>
          <w:sz w:val="20"/>
        </w:rPr>
        <w:t>a libertà in compenso del dente (</w:t>
      </w:r>
      <w:r w:rsidR="005B50E4" w:rsidRPr="00C30900">
        <w:rPr>
          <w:i/>
          <w:iCs/>
          <w:sz w:val="20"/>
        </w:rPr>
        <w:t>Es 21, 27</w:t>
      </w:r>
      <w:r w:rsidR="006E4640" w:rsidRPr="00C30900">
        <w:rPr>
          <w:i/>
          <w:iCs/>
          <w:sz w:val="20"/>
        </w:rPr>
        <w:t xml:space="preserve">). </w:t>
      </w:r>
      <w:r w:rsidRPr="00C30900">
        <w:rPr>
          <w:i/>
          <w:iCs/>
          <w:sz w:val="20"/>
        </w:rPr>
        <w:t>Se il bue colpisce con le corna uno schiavo o una schiava, si pagheranno al padrone trenta sicli d</w:t>
      </w:r>
      <w:r w:rsidR="006E4640" w:rsidRPr="00C30900">
        <w:rPr>
          <w:i/>
          <w:iCs/>
          <w:sz w:val="20"/>
        </w:rPr>
        <w:t>'argento e il bue sarà lapidato (</w:t>
      </w:r>
      <w:r w:rsidR="005B50E4" w:rsidRPr="00C30900">
        <w:rPr>
          <w:i/>
          <w:iCs/>
          <w:sz w:val="20"/>
        </w:rPr>
        <w:t>Es 21, 32</w:t>
      </w:r>
      <w:r w:rsidR="006E4640" w:rsidRPr="00C30900">
        <w:rPr>
          <w:i/>
          <w:iCs/>
          <w:sz w:val="20"/>
        </w:rPr>
        <w:t xml:space="preserve">). </w:t>
      </w:r>
      <w:r w:rsidRPr="00C30900">
        <w:rPr>
          <w:i/>
          <w:iCs/>
          <w:sz w:val="20"/>
        </w:rPr>
        <w:t>Per sei giorni farai i tuoi lavori, ma nel settimo giorno farai riposo, perché possano goder quiete il tuo bue e il tuo asino e possano respirare i figli della tua schiav</w:t>
      </w:r>
      <w:r w:rsidR="006E4640" w:rsidRPr="00C30900">
        <w:rPr>
          <w:i/>
          <w:iCs/>
          <w:sz w:val="20"/>
        </w:rPr>
        <w:t>a e il forestiero (</w:t>
      </w:r>
      <w:r w:rsidR="005B50E4" w:rsidRPr="00C30900">
        <w:rPr>
          <w:i/>
          <w:iCs/>
          <w:sz w:val="20"/>
        </w:rPr>
        <w:t>Es 23, 12</w:t>
      </w:r>
      <w:r w:rsidR="006E4640" w:rsidRPr="00C30900">
        <w:rPr>
          <w:i/>
          <w:iCs/>
          <w:sz w:val="20"/>
        </w:rPr>
        <w:t xml:space="preserve">). </w:t>
      </w:r>
      <w:r w:rsidRPr="00C30900">
        <w:rPr>
          <w:i/>
          <w:iCs/>
          <w:sz w:val="20"/>
        </w:rPr>
        <w:t xml:space="preserve">Se un uomo ha rapporti con donna che sia una schiava sposata ad altro uomo, ma non riscattata o affrancata, saranno tutti e due puniti; ma non messi a </w:t>
      </w:r>
      <w:r w:rsidR="006E4640" w:rsidRPr="00C30900">
        <w:rPr>
          <w:i/>
          <w:iCs/>
          <w:sz w:val="20"/>
        </w:rPr>
        <w:t>morte, perché essa non è libera (</w:t>
      </w:r>
      <w:r w:rsidR="005B50E4" w:rsidRPr="00C30900">
        <w:rPr>
          <w:i/>
          <w:iCs/>
          <w:sz w:val="20"/>
        </w:rPr>
        <w:t>Lv 19, 20</w:t>
      </w:r>
      <w:r w:rsidR="006E4640" w:rsidRPr="00C30900">
        <w:rPr>
          <w:i/>
          <w:iCs/>
          <w:sz w:val="20"/>
        </w:rPr>
        <w:t xml:space="preserve">). </w:t>
      </w:r>
      <w:r w:rsidRPr="00C30900">
        <w:rPr>
          <w:i/>
          <w:iCs/>
          <w:sz w:val="20"/>
        </w:rPr>
        <w:t>Ciò che la terra produrrà durante il suo riposo servirà di nutrimento a te, al tuo schiavo, alla tua schiava, al tuo bracciante e a</w:t>
      </w:r>
      <w:r w:rsidR="006E4640" w:rsidRPr="00C30900">
        <w:rPr>
          <w:i/>
          <w:iCs/>
          <w:sz w:val="20"/>
        </w:rPr>
        <w:t>l forestiero che è presso di te (</w:t>
      </w:r>
      <w:r w:rsidR="005B50E4" w:rsidRPr="00C30900">
        <w:rPr>
          <w:i/>
          <w:iCs/>
          <w:sz w:val="20"/>
        </w:rPr>
        <w:t>Lv 25, 6</w:t>
      </w:r>
      <w:r w:rsidR="006E4640" w:rsidRPr="00C30900">
        <w:rPr>
          <w:i/>
          <w:iCs/>
          <w:sz w:val="20"/>
        </w:rPr>
        <w:t xml:space="preserve">). </w:t>
      </w:r>
      <w:r w:rsidRPr="00C30900">
        <w:rPr>
          <w:i/>
          <w:iCs/>
          <w:sz w:val="20"/>
        </w:rPr>
        <w:t>Se il tuo fratello che è presso di te cade in miseria e si vende a te, non farlo lavorare come schiav</w:t>
      </w:r>
      <w:r w:rsidR="006E4640" w:rsidRPr="00C30900">
        <w:rPr>
          <w:i/>
          <w:iCs/>
          <w:sz w:val="20"/>
        </w:rPr>
        <w:t>o (</w:t>
      </w:r>
      <w:r w:rsidR="005B50E4" w:rsidRPr="00C30900">
        <w:rPr>
          <w:i/>
          <w:iCs/>
          <w:sz w:val="20"/>
        </w:rPr>
        <w:t>Lv 25, 39</w:t>
      </w:r>
      <w:r w:rsidR="006E4640" w:rsidRPr="00C30900">
        <w:rPr>
          <w:i/>
          <w:iCs/>
          <w:sz w:val="20"/>
        </w:rPr>
        <w:t xml:space="preserve">). </w:t>
      </w:r>
    </w:p>
    <w:p w14:paraId="3A2D958E" w14:textId="77777777" w:rsidR="005B50E4" w:rsidRPr="00C30900" w:rsidRDefault="006D463A" w:rsidP="00C30900">
      <w:pPr>
        <w:pStyle w:val="Corpotesto"/>
        <w:rPr>
          <w:i/>
          <w:iCs/>
          <w:sz w:val="20"/>
        </w:rPr>
      </w:pPr>
      <w:r w:rsidRPr="00C30900">
        <w:rPr>
          <w:i/>
          <w:iCs/>
          <w:sz w:val="20"/>
        </w:rPr>
        <w:lastRenderedPageBreak/>
        <w:t>Poiché essi sono miei servi, che io ho fatto uscire dal paese d'Egitto; non debbono essere venduti come si vendono gli schiav</w:t>
      </w:r>
      <w:r w:rsidR="006E4640" w:rsidRPr="00C30900">
        <w:rPr>
          <w:i/>
          <w:iCs/>
          <w:sz w:val="20"/>
        </w:rPr>
        <w:t>i (</w:t>
      </w:r>
      <w:r w:rsidR="005B50E4" w:rsidRPr="00C30900">
        <w:rPr>
          <w:i/>
          <w:iCs/>
          <w:sz w:val="20"/>
        </w:rPr>
        <w:t>Lv 25, 42</w:t>
      </w:r>
      <w:r w:rsidR="006E4640" w:rsidRPr="00C30900">
        <w:rPr>
          <w:i/>
          <w:iCs/>
          <w:sz w:val="20"/>
        </w:rPr>
        <w:t xml:space="preserve">). </w:t>
      </w:r>
      <w:r w:rsidRPr="00C30900">
        <w:rPr>
          <w:i/>
          <w:iCs/>
          <w:sz w:val="20"/>
        </w:rPr>
        <w:t>Quanto allo schiavo e alla schiava, che avrai in proprietà, potrete prenderli dalle nazioni che vi circondano; da queste potrete comprare lo schiavo e la schiav</w:t>
      </w:r>
      <w:r w:rsidR="006E4640" w:rsidRPr="00C30900">
        <w:rPr>
          <w:i/>
          <w:iCs/>
          <w:sz w:val="20"/>
        </w:rPr>
        <w:t>a (</w:t>
      </w:r>
      <w:r w:rsidR="005B50E4" w:rsidRPr="00C30900">
        <w:rPr>
          <w:i/>
          <w:iCs/>
          <w:sz w:val="20"/>
        </w:rPr>
        <w:t>Lv 25, 44</w:t>
      </w:r>
      <w:r w:rsidR="006E4640" w:rsidRPr="00C30900">
        <w:rPr>
          <w:i/>
          <w:iCs/>
          <w:sz w:val="20"/>
        </w:rPr>
        <w:t xml:space="preserve">). </w:t>
      </w:r>
      <w:r w:rsidRPr="00C30900">
        <w:rPr>
          <w:i/>
          <w:iCs/>
          <w:sz w:val="20"/>
        </w:rPr>
        <w:t>Li potrete lasciare in eredità ai vostri figli dopo di voi, come loro proprietà; vi potrete servire sempre di loro come di schiavi; ma quanto ai vostri fratelli, gli Israeliti, ognuno nei riguardi dell'altro</w:t>
      </w:r>
      <w:r w:rsidR="006E4640" w:rsidRPr="00C30900">
        <w:rPr>
          <w:i/>
          <w:iCs/>
          <w:sz w:val="20"/>
        </w:rPr>
        <w:t>, non lo tratterai con asprezza (</w:t>
      </w:r>
      <w:r w:rsidR="005B50E4" w:rsidRPr="00C30900">
        <w:rPr>
          <w:i/>
          <w:iCs/>
          <w:sz w:val="20"/>
        </w:rPr>
        <w:t>Lv 25, 46</w:t>
      </w:r>
      <w:r w:rsidR="006E4640" w:rsidRPr="00C30900">
        <w:rPr>
          <w:i/>
          <w:iCs/>
          <w:sz w:val="20"/>
        </w:rPr>
        <w:t xml:space="preserve">). </w:t>
      </w:r>
      <w:r w:rsidRPr="00C30900">
        <w:rPr>
          <w:i/>
          <w:iCs/>
          <w:sz w:val="20"/>
        </w:rPr>
        <w:t>Guai a te, Moab, sei perduto, popolo di Camos! Egli ha reso fuggiaschi i suoi figli e le sue figlie ha dato in schiav</w:t>
      </w:r>
      <w:r w:rsidR="006E4640" w:rsidRPr="00C30900">
        <w:rPr>
          <w:i/>
          <w:iCs/>
          <w:sz w:val="20"/>
        </w:rPr>
        <w:t>itù al re degli Amorrei Sicon (</w:t>
      </w:r>
      <w:r w:rsidR="005B50E4" w:rsidRPr="00C30900">
        <w:rPr>
          <w:i/>
          <w:iCs/>
          <w:sz w:val="20"/>
        </w:rPr>
        <w:t>Nm 21, 29</w:t>
      </w:r>
      <w:r w:rsidR="006E4640" w:rsidRPr="00C30900">
        <w:rPr>
          <w:i/>
          <w:iCs/>
          <w:sz w:val="20"/>
        </w:rPr>
        <w:t xml:space="preserve">). </w:t>
      </w:r>
      <w:r w:rsidRPr="00C30900">
        <w:rPr>
          <w:i/>
          <w:iCs/>
          <w:sz w:val="20"/>
        </w:rPr>
        <w:t>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w:t>
      </w:r>
      <w:r w:rsidR="006E4640" w:rsidRPr="00C30900">
        <w:rPr>
          <w:i/>
          <w:iCs/>
          <w:sz w:val="20"/>
        </w:rPr>
        <w:t>a si riposino come te (</w:t>
      </w:r>
      <w:r w:rsidR="005B50E4" w:rsidRPr="00C30900">
        <w:rPr>
          <w:i/>
          <w:iCs/>
          <w:sz w:val="20"/>
        </w:rPr>
        <w:t>Dt 5, 14</w:t>
      </w:r>
      <w:r w:rsidR="006E4640" w:rsidRPr="00C30900">
        <w:rPr>
          <w:i/>
          <w:iCs/>
          <w:sz w:val="20"/>
        </w:rPr>
        <w:t xml:space="preserve">). </w:t>
      </w:r>
      <w:r w:rsidRPr="00C30900">
        <w:rPr>
          <w:i/>
          <w:iCs/>
          <w:sz w:val="20"/>
        </w:rPr>
        <w:t>Ricordati che sei stato schiavo nel paese d'Egitto e che il Signore tuo Dio ti ha fatto uscire di là con mano potente e braccio teso; perciò il Signore tuo Dio ti ordina d</w:t>
      </w:r>
      <w:r w:rsidR="006E4640" w:rsidRPr="00C30900">
        <w:rPr>
          <w:i/>
          <w:iCs/>
          <w:sz w:val="20"/>
        </w:rPr>
        <w:t>i osservare il giorno di sabato (</w:t>
      </w:r>
      <w:r w:rsidR="005B50E4" w:rsidRPr="00C30900">
        <w:rPr>
          <w:i/>
          <w:iCs/>
          <w:sz w:val="20"/>
        </w:rPr>
        <w:t>Dt 5, 15</w:t>
      </w:r>
      <w:r w:rsidR="006E4640" w:rsidRPr="00C30900">
        <w:rPr>
          <w:i/>
          <w:iCs/>
          <w:sz w:val="20"/>
        </w:rPr>
        <w:t xml:space="preserve">). </w:t>
      </w:r>
      <w:r w:rsidRPr="00C30900">
        <w:rPr>
          <w:i/>
          <w:iCs/>
          <w:sz w:val="20"/>
        </w:rPr>
        <w:t>Non desiderare la moglie del tuo prossimo. Non desiderare la casa del tuo prossimo, né il suo campo, né il suo schiavo, né la sua schiava, né il suo bue, né il suo asino, né alcuna delle</w:t>
      </w:r>
      <w:r w:rsidR="006E4640" w:rsidRPr="00C30900">
        <w:rPr>
          <w:i/>
          <w:iCs/>
          <w:sz w:val="20"/>
        </w:rPr>
        <w:t xml:space="preserve"> cose che sono del tuo prossimo (</w:t>
      </w:r>
      <w:r w:rsidR="005B50E4" w:rsidRPr="00C30900">
        <w:rPr>
          <w:i/>
          <w:iCs/>
          <w:sz w:val="20"/>
        </w:rPr>
        <w:t>Dt 5, 21</w:t>
      </w:r>
      <w:r w:rsidR="006E4640" w:rsidRPr="00C30900">
        <w:rPr>
          <w:i/>
          <w:iCs/>
          <w:sz w:val="20"/>
        </w:rPr>
        <w:t xml:space="preserve">). </w:t>
      </w:r>
      <w:r w:rsidRPr="00C30900">
        <w:rPr>
          <w:i/>
          <w:iCs/>
          <w:sz w:val="20"/>
        </w:rPr>
        <w:t>Tu risponderai a tuo figlio: Eravamo schiavi del faraone in Egitto e il Signore ci fece usci</w:t>
      </w:r>
      <w:r w:rsidR="006E4640" w:rsidRPr="00C30900">
        <w:rPr>
          <w:i/>
          <w:iCs/>
          <w:sz w:val="20"/>
        </w:rPr>
        <w:t>re dall'Egitto con mano potente (</w:t>
      </w:r>
      <w:r w:rsidR="005B50E4" w:rsidRPr="00C30900">
        <w:rPr>
          <w:i/>
          <w:iCs/>
          <w:sz w:val="20"/>
        </w:rPr>
        <w:t>Dt 6, 21</w:t>
      </w:r>
      <w:r w:rsidR="006E4640" w:rsidRPr="00C30900">
        <w:rPr>
          <w:i/>
          <w:iCs/>
          <w:sz w:val="20"/>
        </w:rPr>
        <w:t xml:space="preserve">). </w:t>
      </w:r>
    </w:p>
    <w:p w14:paraId="01CF28CE" w14:textId="77777777" w:rsidR="005B50E4" w:rsidRPr="00C30900" w:rsidRDefault="006D463A" w:rsidP="00C30900">
      <w:pPr>
        <w:pStyle w:val="Corpotesto"/>
        <w:rPr>
          <w:i/>
          <w:iCs/>
          <w:sz w:val="20"/>
        </w:rPr>
      </w:pPr>
      <w:r w:rsidRPr="00C30900">
        <w:rPr>
          <w:i/>
          <w:iCs/>
          <w:sz w:val="20"/>
        </w:rPr>
        <w:t>Gioirete davanti al Signore vostro Dio voi, i vostri figli, le vostre figlie, i vostri schiavi, le vostre schiave e il levita che abiterà le vostre città, perché non ha né p</w:t>
      </w:r>
      <w:r w:rsidR="006E4640" w:rsidRPr="00C30900">
        <w:rPr>
          <w:i/>
          <w:iCs/>
          <w:sz w:val="20"/>
        </w:rPr>
        <w:t>arte, né eredità in mezzo a voi (</w:t>
      </w:r>
      <w:r w:rsidR="005B50E4" w:rsidRPr="00C30900">
        <w:rPr>
          <w:i/>
          <w:iCs/>
          <w:sz w:val="20"/>
        </w:rPr>
        <w:t>Dt 12, 12</w:t>
      </w:r>
      <w:r w:rsidR="006E4640" w:rsidRPr="00C30900">
        <w:rPr>
          <w:i/>
          <w:iCs/>
          <w:sz w:val="20"/>
        </w:rPr>
        <w:t xml:space="preserve">). </w:t>
      </w:r>
      <w:r w:rsidRPr="00C30900">
        <w:rPr>
          <w:i/>
          <w:iCs/>
          <w:sz w:val="20"/>
        </w:rPr>
        <w:t>Tali cose mangerai davanti al Signore tuo Dio nel luogo che il Signore tuo Dio avrà scelto: tu, il tuo figlio, la tua figlia, il tuo schiavo, la tua schiava e il levita che sarà entro le tue città; gioirai davanti al Signore tuo Dio di o</w:t>
      </w:r>
      <w:r w:rsidR="006E4640" w:rsidRPr="00C30900">
        <w:rPr>
          <w:i/>
          <w:iCs/>
          <w:sz w:val="20"/>
        </w:rPr>
        <w:t>gni cosa a cui avrai messo mano (</w:t>
      </w:r>
      <w:r w:rsidR="005B50E4" w:rsidRPr="00C30900">
        <w:rPr>
          <w:i/>
          <w:iCs/>
          <w:sz w:val="20"/>
        </w:rPr>
        <w:t>Dt 12, 18</w:t>
      </w:r>
      <w:r w:rsidR="006E4640" w:rsidRPr="00C30900">
        <w:rPr>
          <w:i/>
          <w:iCs/>
          <w:sz w:val="20"/>
        </w:rPr>
        <w:t xml:space="preserve">). </w:t>
      </w:r>
      <w:r w:rsidRPr="00C30900">
        <w:rPr>
          <w:i/>
          <w:iCs/>
          <w:sz w:val="20"/>
        </w:rPr>
        <w:t>Ti ricorderai che sei stato schiavo nel paese di Egitto e che il Signore tuo Dio ti ha riscattato; perc</w:t>
      </w:r>
      <w:r w:rsidR="006E4640" w:rsidRPr="00C30900">
        <w:rPr>
          <w:i/>
          <w:iCs/>
          <w:sz w:val="20"/>
        </w:rPr>
        <w:t>iò io ti dò oggi questo comando (</w:t>
      </w:r>
      <w:r w:rsidR="005B50E4" w:rsidRPr="00C30900">
        <w:rPr>
          <w:i/>
          <w:iCs/>
          <w:sz w:val="20"/>
        </w:rPr>
        <w:t>Dt 15, 15</w:t>
      </w:r>
      <w:r w:rsidR="006E4640" w:rsidRPr="00C30900">
        <w:rPr>
          <w:i/>
          <w:iCs/>
          <w:sz w:val="20"/>
        </w:rPr>
        <w:t xml:space="preserve">). </w:t>
      </w:r>
      <w:r w:rsidRPr="00C30900">
        <w:rPr>
          <w:i/>
          <w:iCs/>
          <w:sz w:val="20"/>
        </w:rPr>
        <w:t>Allora prenderai una lesina, gli forerai l'orecchio contro la porta ed egli ti sarà schiavo per sempre. Lo stesso farai per la tua schiav</w:t>
      </w:r>
      <w:r w:rsidR="006E4640" w:rsidRPr="00C30900">
        <w:rPr>
          <w:i/>
          <w:iCs/>
          <w:sz w:val="20"/>
        </w:rPr>
        <w:t>a (</w:t>
      </w:r>
      <w:r w:rsidR="005B50E4" w:rsidRPr="00C30900">
        <w:rPr>
          <w:i/>
          <w:iCs/>
          <w:sz w:val="20"/>
        </w:rPr>
        <w:t>Dt 15, 17</w:t>
      </w:r>
      <w:r w:rsidR="006E4640" w:rsidRPr="00C30900">
        <w:rPr>
          <w:i/>
          <w:iCs/>
          <w:sz w:val="20"/>
        </w:rPr>
        <w:t xml:space="preserve">). </w:t>
      </w:r>
      <w:r w:rsidRPr="00C30900">
        <w:rPr>
          <w:i/>
          <w:iCs/>
          <w:sz w:val="20"/>
        </w:rPr>
        <w:t>Gioirai davanti al Signore tuo Dio tu, tuo figlio, tua figlia, il tuo schiavo e la tua schiava, il levita che sarà nelle tue città e l'orfano e la vedova che saranno in mezzo a te, nel luogo che il Signore tuo Dio avr</w:t>
      </w:r>
      <w:r w:rsidR="006E4640" w:rsidRPr="00C30900">
        <w:rPr>
          <w:i/>
          <w:iCs/>
          <w:sz w:val="20"/>
        </w:rPr>
        <w:t>à scelto come sede del suo nome (</w:t>
      </w:r>
      <w:r w:rsidR="005B50E4" w:rsidRPr="00C30900">
        <w:rPr>
          <w:i/>
          <w:iCs/>
          <w:sz w:val="20"/>
        </w:rPr>
        <w:t>Dt 16, 11</w:t>
      </w:r>
      <w:r w:rsidR="006E4640" w:rsidRPr="00C30900">
        <w:rPr>
          <w:i/>
          <w:iCs/>
          <w:sz w:val="20"/>
        </w:rPr>
        <w:t xml:space="preserve">). </w:t>
      </w:r>
      <w:r w:rsidRPr="00C30900">
        <w:rPr>
          <w:i/>
          <w:iCs/>
          <w:sz w:val="20"/>
        </w:rPr>
        <w:t>Ti ricorderai che sei stato schiavo in Egitto e osserverai e m</w:t>
      </w:r>
      <w:r w:rsidR="006E4640" w:rsidRPr="00C30900">
        <w:rPr>
          <w:i/>
          <w:iCs/>
          <w:sz w:val="20"/>
        </w:rPr>
        <w:t>etterai in pratica queste leggi (</w:t>
      </w:r>
      <w:r w:rsidR="005B50E4" w:rsidRPr="00C30900">
        <w:rPr>
          <w:i/>
          <w:iCs/>
          <w:sz w:val="20"/>
        </w:rPr>
        <w:t>Dt 16, 12</w:t>
      </w:r>
      <w:r w:rsidR="006E4640" w:rsidRPr="00C30900">
        <w:rPr>
          <w:i/>
          <w:iCs/>
          <w:sz w:val="20"/>
        </w:rPr>
        <w:t xml:space="preserve">). </w:t>
      </w:r>
    </w:p>
    <w:p w14:paraId="035D0D81" w14:textId="77777777" w:rsidR="005B50E4" w:rsidRPr="00C30900" w:rsidRDefault="006D463A" w:rsidP="00C30900">
      <w:pPr>
        <w:pStyle w:val="Corpotesto"/>
        <w:rPr>
          <w:i/>
          <w:iCs/>
          <w:sz w:val="20"/>
        </w:rPr>
      </w:pPr>
      <w:r w:rsidRPr="00C30900">
        <w:rPr>
          <w:i/>
          <w:iCs/>
          <w:sz w:val="20"/>
        </w:rPr>
        <w:t>Gioirai in questa tua festa, tu, tuo figlio e tua figlia, il tuo schiavo e la tua schiava e il levita, il forestiero, l'orfano e la vedova</w:t>
      </w:r>
      <w:r w:rsidR="006E4640" w:rsidRPr="00C30900">
        <w:rPr>
          <w:i/>
          <w:iCs/>
          <w:sz w:val="20"/>
        </w:rPr>
        <w:t xml:space="preserve"> che saranno entro le tue città (</w:t>
      </w:r>
      <w:r w:rsidR="005B50E4" w:rsidRPr="00C30900">
        <w:rPr>
          <w:i/>
          <w:iCs/>
          <w:sz w:val="20"/>
        </w:rPr>
        <w:t>Dt 16, 14</w:t>
      </w:r>
      <w:r w:rsidR="006E4640" w:rsidRPr="00C30900">
        <w:rPr>
          <w:i/>
          <w:iCs/>
          <w:sz w:val="20"/>
        </w:rPr>
        <w:t xml:space="preserve">). </w:t>
      </w:r>
      <w:r w:rsidRPr="00C30900">
        <w:rPr>
          <w:i/>
          <w:iCs/>
          <w:sz w:val="20"/>
        </w:rPr>
        <w:t>Se in seguito non ti sentissi più di amarla, la lascerai andare a suo piacere, ma non potrai assolutamente venderla per denaro né trattarla come una schiava, per i</w:t>
      </w:r>
      <w:r w:rsidR="006E4640" w:rsidRPr="00C30900">
        <w:rPr>
          <w:i/>
          <w:iCs/>
          <w:sz w:val="20"/>
        </w:rPr>
        <w:t>l fatto che tu l'hai disonorata (</w:t>
      </w:r>
      <w:r w:rsidR="005B50E4" w:rsidRPr="00C30900">
        <w:rPr>
          <w:i/>
          <w:iCs/>
          <w:sz w:val="20"/>
        </w:rPr>
        <w:t>Dt 21, 14</w:t>
      </w:r>
      <w:r w:rsidR="006E4640" w:rsidRPr="00C30900">
        <w:rPr>
          <w:i/>
          <w:iCs/>
          <w:sz w:val="20"/>
        </w:rPr>
        <w:t xml:space="preserve">). </w:t>
      </w:r>
      <w:r w:rsidRPr="00C30900">
        <w:rPr>
          <w:i/>
          <w:iCs/>
          <w:sz w:val="20"/>
        </w:rPr>
        <w:t>Non consegnerai al suo padrone uno schiavo che, dopo essergli fuggito,</w:t>
      </w:r>
      <w:r w:rsidR="006E4640" w:rsidRPr="00C30900">
        <w:rPr>
          <w:i/>
          <w:iCs/>
          <w:sz w:val="20"/>
        </w:rPr>
        <w:t xml:space="preserve"> si sarà rifugiato presso di te (</w:t>
      </w:r>
      <w:r w:rsidR="005B50E4" w:rsidRPr="00C30900">
        <w:rPr>
          <w:i/>
          <w:iCs/>
          <w:sz w:val="20"/>
        </w:rPr>
        <w:t>Dt 23, 16</w:t>
      </w:r>
      <w:r w:rsidR="006E4640" w:rsidRPr="00C30900">
        <w:rPr>
          <w:i/>
          <w:iCs/>
          <w:sz w:val="20"/>
        </w:rPr>
        <w:t xml:space="preserve">). </w:t>
      </w:r>
      <w:r w:rsidRPr="00C30900">
        <w:rPr>
          <w:i/>
          <w:iCs/>
          <w:sz w:val="20"/>
        </w:rPr>
        <w:t>Quando si troverà un uomo che abbia rapito qualcuno dei suoi fratelli tra gli Israeliti, l'abbia sfruttato come schiavo o l'abbia venduto, quel ladro sarà messo a morte</w:t>
      </w:r>
      <w:r w:rsidR="006E4640" w:rsidRPr="00C30900">
        <w:rPr>
          <w:i/>
          <w:iCs/>
          <w:sz w:val="20"/>
        </w:rPr>
        <w:t>; così estirperai il male da te (</w:t>
      </w:r>
      <w:r w:rsidR="005B50E4" w:rsidRPr="00C30900">
        <w:rPr>
          <w:i/>
          <w:iCs/>
          <w:sz w:val="20"/>
        </w:rPr>
        <w:t>Dt 24, 7</w:t>
      </w:r>
      <w:r w:rsidR="006E4640" w:rsidRPr="00C30900">
        <w:rPr>
          <w:i/>
          <w:iCs/>
          <w:sz w:val="20"/>
        </w:rPr>
        <w:t xml:space="preserve">). </w:t>
      </w:r>
      <w:r w:rsidRPr="00C30900">
        <w:rPr>
          <w:i/>
          <w:iCs/>
          <w:sz w:val="20"/>
        </w:rPr>
        <w:t>Ma ti ricorderai che sei stato schiavo in Egitto e che di là ti ha liberato il Signore tuo Dio; perciò</w:t>
      </w:r>
      <w:r w:rsidR="006E4640" w:rsidRPr="00C30900">
        <w:rPr>
          <w:i/>
          <w:iCs/>
          <w:sz w:val="20"/>
        </w:rPr>
        <w:t xml:space="preserve"> ti comando di fare questa cosa (</w:t>
      </w:r>
      <w:r w:rsidR="005B50E4" w:rsidRPr="00C30900">
        <w:rPr>
          <w:i/>
          <w:iCs/>
          <w:sz w:val="20"/>
        </w:rPr>
        <w:t>Dt 24, 18</w:t>
      </w:r>
      <w:r w:rsidR="006E4640" w:rsidRPr="00C30900">
        <w:rPr>
          <w:i/>
          <w:iCs/>
          <w:sz w:val="20"/>
        </w:rPr>
        <w:t xml:space="preserve">). </w:t>
      </w:r>
      <w:r w:rsidRPr="00C30900">
        <w:rPr>
          <w:i/>
          <w:iCs/>
          <w:sz w:val="20"/>
        </w:rPr>
        <w:t>Ti ricorderai che sei stato schiavo nel paese d'Egitto; perciò</w:t>
      </w:r>
      <w:r w:rsidR="006E4640" w:rsidRPr="00C30900">
        <w:rPr>
          <w:i/>
          <w:iCs/>
          <w:sz w:val="20"/>
        </w:rPr>
        <w:t xml:space="preserve"> ti comando di fare questa cosa (</w:t>
      </w:r>
      <w:r w:rsidR="005B50E4" w:rsidRPr="00C30900">
        <w:rPr>
          <w:i/>
          <w:iCs/>
          <w:sz w:val="20"/>
        </w:rPr>
        <w:t>Dt 24, 22</w:t>
      </w:r>
      <w:r w:rsidR="006E4640" w:rsidRPr="00C30900">
        <w:rPr>
          <w:i/>
          <w:iCs/>
          <w:sz w:val="20"/>
        </w:rPr>
        <w:t xml:space="preserve">). </w:t>
      </w:r>
    </w:p>
    <w:p w14:paraId="23DBB6DA" w14:textId="77777777" w:rsidR="005B50E4" w:rsidRPr="00C30900" w:rsidRDefault="006D463A" w:rsidP="00C30900">
      <w:pPr>
        <w:pStyle w:val="Corpotesto"/>
        <w:rPr>
          <w:i/>
          <w:iCs/>
          <w:sz w:val="20"/>
        </w:rPr>
      </w:pPr>
      <w:r w:rsidRPr="00C30900">
        <w:rPr>
          <w:i/>
          <w:iCs/>
          <w:sz w:val="20"/>
        </w:rPr>
        <w:t>Gli Egiziani ci maltrattarono, ci umiliarono e ci imposero una dura schiav</w:t>
      </w:r>
      <w:r w:rsidR="006E4640" w:rsidRPr="00C30900">
        <w:rPr>
          <w:i/>
          <w:iCs/>
          <w:sz w:val="20"/>
        </w:rPr>
        <w:t>itù (</w:t>
      </w:r>
      <w:r w:rsidR="005B50E4" w:rsidRPr="00C30900">
        <w:rPr>
          <w:i/>
          <w:iCs/>
          <w:sz w:val="20"/>
        </w:rPr>
        <w:t>Dt 26, 6</w:t>
      </w:r>
      <w:r w:rsidR="006E4640" w:rsidRPr="00C30900">
        <w:rPr>
          <w:i/>
          <w:iCs/>
          <w:sz w:val="20"/>
        </w:rPr>
        <w:t xml:space="preserve">). </w:t>
      </w:r>
      <w:r w:rsidRPr="00C30900">
        <w:rPr>
          <w:i/>
          <w:iCs/>
          <w:sz w:val="20"/>
        </w:rPr>
        <w:t>Il Signore ti farà tornare in Egitto, per mezzo di navi, per una via della quale ti ho detto: Non dovrete più rivederla! e là vi metterete in vendita ai vostri nemici come schiavi e schiav</w:t>
      </w:r>
      <w:r w:rsidR="006E4640" w:rsidRPr="00C30900">
        <w:rPr>
          <w:i/>
          <w:iCs/>
          <w:sz w:val="20"/>
        </w:rPr>
        <w:t>e, ma nessuno vi acquisterà" (</w:t>
      </w:r>
      <w:r w:rsidR="005B50E4" w:rsidRPr="00C30900">
        <w:rPr>
          <w:i/>
          <w:iCs/>
          <w:sz w:val="20"/>
        </w:rPr>
        <w:t>Dt 28, 68</w:t>
      </w:r>
      <w:r w:rsidR="006E4640" w:rsidRPr="00C30900">
        <w:rPr>
          <w:i/>
          <w:iCs/>
          <w:sz w:val="20"/>
        </w:rPr>
        <w:t xml:space="preserve">). </w:t>
      </w:r>
      <w:r w:rsidRPr="00C30900">
        <w:rPr>
          <w:i/>
          <w:iCs/>
          <w:sz w:val="20"/>
        </w:rPr>
        <w:t>Perché il Signore farà giustizia al suo popolo e dei suoi servi avrà compassione; quando vedrà che ogni forza è svanita e non è rimasto né schiav</w:t>
      </w:r>
      <w:r w:rsidR="006E4640" w:rsidRPr="00C30900">
        <w:rPr>
          <w:i/>
          <w:iCs/>
          <w:sz w:val="20"/>
        </w:rPr>
        <w:t>o, né libero (</w:t>
      </w:r>
      <w:r w:rsidR="005B50E4" w:rsidRPr="00C30900">
        <w:rPr>
          <w:i/>
          <w:iCs/>
          <w:sz w:val="20"/>
        </w:rPr>
        <w:t>Dt 32, 36</w:t>
      </w:r>
      <w:r w:rsidR="006E4640" w:rsidRPr="00C30900">
        <w:rPr>
          <w:i/>
          <w:iCs/>
          <w:sz w:val="20"/>
        </w:rPr>
        <w:t xml:space="preserve">). </w:t>
      </w:r>
      <w:r w:rsidRPr="00C30900">
        <w:rPr>
          <w:i/>
          <w:iCs/>
          <w:sz w:val="20"/>
        </w:rPr>
        <w:t>Orbene voi siete maledetti e nessuno di voi cesserà di essere schiavo e di tagliar legna e di portare</w:t>
      </w:r>
      <w:r w:rsidR="006E4640" w:rsidRPr="00C30900">
        <w:rPr>
          <w:i/>
          <w:iCs/>
          <w:sz w:val="20"/>
        </w:rPr>
        <w:t xml:space="preserve"> acqua per la casa del mio Dio" (</w:t>
      </w:r>
      <w:r w:rsidR="005B50E4" w:rsidRPr="00C30900">
        <w:rPr>
          <w:i/>
          <w:iCs/>
          <w:sz w:val="20"/>
        </w:rPr>
        <w:t>Gs 9, 23</w:t>
      </w:r>
      <w:r w:rsidR="006E4640" w:rsidRPr="00C30900">
        <w:rPr>
          <w:i/>
          <w:iCs/>
          <w:sz w:val="20"/>
        </w:rPr>
        <w:t xml:space="preserve">). </w:t>
      </w:r>
      <w:r w:rsidRPr="00C30900">
        <w:rPr>
          <w:i/>
          <w:iCs/>
          <w:sz w:val="20"/>
        </w:rPr>
        <w:t xml:space="preserve">Zàbulon non scacciò gli abitanti di Kitron, </w:t>
      </w:r>
      <w:r w:rsidR="00C30900" w:rsidRPr="00C30900">
        <w:rPr>
          <w:i/>
          <w:iCs/>
          <w:sz w:val="20"/>
        </w:rPr>
        <w:t>né</w:t>
      </w:r>
      <w:r w:rsidRPr="00C30900">
        <w:rPr>
          <w:i/>
          <w:iCs/>
          <w:sz w:val="20"/>
        </w:rPr>
        <w:t xml:space="preserve"> gli abitanti di Naalol; i Cananei abitarono in mezzo a Zàbulon e furono ridotti in schiav</w:t>
      </w:r>
      <w:r w:rsidR="006E4640" w:rsidRPr="00C30900">
        <w:rPr>
          <w:i/>
          <w:iCs/>
          <w:sz w:val="20"/>
        </w:rPr>
        <w:t>itù (</w:t>
      </w:r>
      <w:r w:rsidR="005B50E4" w:rsidRPr="00C30900">
        <w:rPr>
          <w:i/>
          <w:iCs/>
          <w:sz w:val="20"/>
        </w:rPr>
        <w:t>Gdc 1, 30</w:t>
      </w:r>
      <w:r w:rsidR="006E4640" w:rsidRPr="00C30900">
        <w:rPr>
          <w:i/>
          <w:iCs/>
          <w:sz w:val="20"/>
        </w:rPr>
        <w:t xml:space="preserve">). </w:t>
      </w:r>
      <w:r w:rsidRPr="00C30900">
        <w:rPr>
          <w:i/>
          <w:iCs/>
          <w:sz w:val="20"/>
        </w:rPr>
        <w:t xml:space="preserve">Gli Israeliti furono schiavi di Eglon, re di Moab, per </w:t>
      </w:r>
      <w:r w:rsidR="006E4640" w:rsidRPr="00C30900">
        <w:rPr>
          <w:i/>
          <w:iCs/>
          <w:sz w:val="20"/>
        </w:rPr>
        <w:t>diciotto anni (</w:t>
      </w:r>
      <w:r w:rsidR="005B50E4" w:rsidRPr="00C30900">
        <w:rPr>
          <w:i/>
          <w:iCs/>
          <w:sz w:val="20"/>
        </w:rPr>
        <w:t>Gdc 3, 14</w:t>
      </w:r>
      <w:r w:rsidR="006E4640" w:rsidRPr="00C30900">
        <w:rPr>
          <w:i/>
          <w:iCs/>
          <w:sz w:val="20"/>
        </w:rPr>
        <w:t xml:space="preserve">). </w:t>
      </w:r>
    </w:p>
    <w:p w14:paraId="3F02A160" w14:textId="77777777" w:rsidR="005B50E4" w:rsidRPr="00C30900" w:rsidRDefault="006D463A" w:rsidP="00C30900">
      <w:pPr>
        <w:pStyle w:val="Corpotesto"/>
        <w:rPr>
          <w:i/>
          <w:iCs/>
          <w:sz w:val="20"/>
        </w:rPr>
      </w:pPr>
      <w:r w:rsidRPr="00C30900">
        <w:rPr>
          <w:i/>
          <w:iCs/>
          <w:sz w:val="20"/>
        </w:rPr>
        <w:t>Voi invece oggi siete insorti contro la casa di mio padre, avete ucciso i suoi figli, settanta uomini, sopra una stessa pietra e avete proclamato re dei signori di Sichem Abimelech, figlio della sua schiava, perché è vostro fratel</w:t>
      </w:r>
      <w:r w:rsidR="006E4640" w:rsidRPr="00C30900">
        <w:rPr>
          <w:i/>
          <w:iCs/>
          <w:sz w:val="20"/>
        </w:rPr>
        <w:t>lo (</w:t>
      </w:r>
      <w:r w:rsidR="005B50E4" w:rsidRPr="00C30900">
        <w:rPr>
          <w:i/>
          <w:iCs/>
          <w:sz w:val="20"/>
        </w:rPr>
        <w:t>Gdc 9, 18</w:t>
      </w:r>
      <w:r w:rsidR="006E4640" w:rsidRPr="00C30900">
        <w:rPr>
          <w:i/>
          <w:iCs/>
          <w:sz w:val="20"/>
        </w:rPr>
        <w:t xml:space="preserve">). </w:t>
      </w:r>
      <w:r w:rsidRPr="00C30900">
        <w:rPr>
          <w:i/>
          <w:iCs/>
          <w:sz w:val="20"/>
        </w:rPr>
        <w:t xml:space="preserve">Essa gli disse: "Possa io trovar grazia ai tuoi occhi, o mio signore! </w:t>
      </w:r>
      <w:r w:rsidR="00C30900" w:rsidRPr="00C30900">
        <w:rPr>
          <w:i/>
          <w:iCs/>
          <w:sz w:val="20"/>
        </w:rPr>
        <w:t>Poiché</w:t>
      </w:r>
      <w:r w:rsidRPr="00C30900">
        <w:rPr>
          <w:i/>
          <w:iCs/>
          <w:sz w:val="20"/>
        </w:rPr>
        <w:t xml:space="preserve"> tu mi hai consolata e hai parlato al cuore della tua serva, </w:t>
      </w:r>
      <w:r w:rsidR="00C30900" w:rsidRPr="00C30900">
        <w:rPr>
          <w:i/>
          <w:iCs/>
          <w:sz w:val="20"/>
        </w:rPr>
        <w:t>benché</w:t>
      </w:r>
      <w:r w:rsidRPr="00C30900">
        <w:rPr>
          <w:i/>
          <w:iCs/>
          <w:sz w:val="20"/>
        </w:rPr>
        <w:t xml:space="preserve"> io non sia neppure come una delle tue schiav</w:t>
      </w:r>
      <w:r w:rsidR="006E4640" w:rsidRPr="00C30900">
        <w:rPr>
          <w:i/>
          <w:iCs/>
          <w:sz w:val="20"/>
        </w:rPr>
        <w:t>e" (</w:t>
      </w:r>
      <w:r w:rsidR="005B50E4" w:rsidRPr="00C30900">
        <w:rPr>
          <w:i/>
          <w:iCs/>
          <w:sz w:val="20"/>
        </w:rPr>
        <w:t>Rt 2, 13</w:t>
      </w:r>
      <w:r w:rsidR="006E4640" w:rsidRPr="00C30900">
        <w:rPr>
          <w:i/>
          <w:iCs/>
          <w:sz w:val="20"/>
        </w:rPr>
        <w:t xml:space="preserve">). </w:t>
      </w:r>
      <w:r w:rsidRPr="00C30900">
        <w:rPr>
          <w:i/>
          <w:iCs/>
          <w:sz w:val="20"/>
        </w:rPr>
        <w:t>Noemi disse a Rut, sua nuora: "E' bene, figlia mia, che tu vada con le sue schiave e non ti esponga</w:t>
      </w:r>
      <w:r w:rsidR="006E4640" w:rsidRPr="00C30900">
        <w:rPr>
          <w:i/>
          <w:iCs/>
          <w:sz w:val="20"/>
        </w:rPr>
        <w:t xml:space="preserve"> a sgarberie in un altro campo" (</w:t>
      </w:r>
      <w:r w:rsidR="005B50E4" w:rsidRPr="00C30900">
        <w:rPr>
          <w:i/>
          <w:iCs/>
          <w:sz w:val="20"/>
        </w:rPr>
        <w:t>Rt 2, 22</w:t>
      </w:r>
      <w:r w:rsidR="006E4640" w:rsidRPr="00C30900">
        <w:rPr>
          <w:i/>
          <w:iCs/>
          <w:sz w:val="20"/>
        </w:rPr>
        <w:t xml:space="preserve">). </w:t>
      </w:r>
      <w:r w:rsidRPr="00C30900">
        <w:rPr>
          <w:i/>
          <w:iCs/>
          <w:sz w:val="20"/>
        </w:rPr>
        <w:t>Essa rimase dunque con le schiave di Booz, a spigolare, sino alla fine della mietitura dell'orzo e del fru</w:t>
      </w:r>
      <w:r w:rsidR="006E4640" w:rsidRPr="00C30900">
        <w:rPr>
          <w:i/>
          <w:iCs/>
          <w:sz w:val="20"/>
        </w:rPr>
        <w:t>mento. Poi abitò con la suocera (</w:t>
      </w:r>
      <w:r w:rsidR="005B50E4" w:rsidRPr="00C30900">
        <w:rPr>
          <w:i/>
          <w:iCs/>
          <w:sz w:val="20"/>
        </w:rPr>
        <w:t>Rt 2, 23</w:t>
      </w:r>
      <w:r w:rsidR="006E4640" w:rsidRPr="00C30900">
        <w:rPr>
          <w:i/>
          <w:iCs/>
          <w:sz w:val="20"/>
        </w:rPr>
        <w:t xml:space="preserve">). </w:t>
      </w:r>
      <w:r w:rsidRPr="00C30900">
        <w:rPr>
          <w:i/>
          <w:iCs/>
          <w:sz w:val="20"/>
        </w:rPr>
        <w:t xml:space="preserve">Poi fece questo voto: </w:t>
      </w:r>
      <w:r w:rsidRPr="00C30900">
        <w:rPr>
          <w:i/>
          <w:iCs/>
          <w:sz w:val="20"/>
        </w:rPr>
        <w:lastRenderedPageBreak/>
        <w:t>"Signore degli eserciti, se vorrai considerare la miseria della tua schiava e ricordarti di me, se non dimenticherai la tua schiava e darai alla tua schiava un figlio maschio, io lo offrirò al Signore per tutti i giorni della sua vita e il rasoio non passerà sul suo capo"</w:t>
      </w:r>
      <w:r w:rsidR="006E4640" w:rsidRPr="00C30900">
        <w:rPr>
          <w:i/>
          <w:iCs/>
          <w:sz w:val="20"/>
        </w:rPr>
        <w:t xml:space="preserve"> (</w:t>
      </w:r>
      <w:r w:rsidR="005B50E4" w:rsidRPr="00C30900">
        <w:rPr>
          <w:i/>
          <w:iCs/>
          <w:sz w:val="20"/>
        </w:rPr>
        <w:t>1Sam 1, 11</w:t>
      </w:r>
      <w:r w:rsidR="006E4640" w:rsidRPr="00C30900">
        <w:rPr>
          <w:i/>
          <w:iCs/>
          <w:sz w:val="20"/>
        </w:rPr>
        <w:t xml:space="preserve">). </w:t>
      </w:r>
    </w:p>
    <w:p w14:paraId="62F5C8CF" w14:textId="77777777" w:rsidR="005B50E4" w:rsidRPr="00C30900" w:rsidRDefault="006D463A" w:rsidP="00C30900">
      <w:pPr>
        <w:pStyle w:val="Corpotesto"/>
        <w:rPr>
          <w:i/>
          <w:iCs/>
          <w:sz w:val="20"/>
        </w:rPr>
      </w:pPr>
      <w:r w:rsidRPr="00C30900">
        <w:rPr>
          <w:i/>
          <w:iCs/>
          <w:sz w:val="20"/>
        </w:rPr>
        <w:t>Risvegliate il coraggio e siate uomini, o Filistei, altrimenti sarete schiavi degli Ebrei, come essi sono stati vostri schiavi. Sia</w:t>
      </w:r>
      <w:r w:rsidR="006E4640" w:rsidRPr="00C30900">
        <w:rPr>
          <w:i/>
          <w:iCs/>
          <w:sz w:val="20"/>
        </w:rPr>
        <w:t>te uomini dunque e combattete!" (</w:t>
      </w:r>
      <w:r w:rsidR="005B50E4" w:rsidRPr="00C30900">
        <w:rPr>
          <w:i/>
          <w:iCs/>
          <w:sz w:val="20"/>
        </w:rPr>
        <w:t>1Sam 4, 9</w:t>
      </w:r>
      <w:r w:rsidR="006E4640" w:rsidRPr="00C30900">
        <w:rPr>
          <w:i/>
          <w:iCs/>
          <w:sz w:val="20"/>
        </w:rPr>
        <w:t xml:space="preserve">). </w:t>
      </w:r>
      <w:r w:rsidRPr="00C30900">
        <w:rPr>
          <w:i/>
          <w:iCs/>
          <w:sz w:val="20"/>
        </w:rPr>
        <w:t>Vi sequestrerà gli schiavi e le schiave, i vostri armenti migliori e i vostri asini</w:t>
      </w:r>
      <w:r w:rsidR="006E4640" w:rsidRPr="00C30900">
        <w:rPr>
          <w:i/>
          <w:iCs/>
          <w:sz w:val="20"/>
        </w:rPr>
        <w:t xml:space="preserve"> e li adopererà nei suoi lavori (</w:t>
      </w:r>
      <w:r w:rsidR="005B50E4" w:rsidRPr="00C30900">
        <w:rPr>
          <w:i/>
          <w:iCs/>
          <w:sz w:val="20"/>
        </w:rPr>
        <w:t>1Sam 8, 16</w:t>
      </w:r>
      <w:r w:rsidR="006E4640" w:rsidRPr="00C30900">
        <w:rPr>
          <w:i/>
          <w:iCs/>
          <w:sz w:val="20"/>
        </w:rPr>
        <w:t xml:space="preserve">). </w:t>
      </w:r>
      <w:r w:rsidRPr="00C30900">
        <w:rPr>
          <w:i/>
          <w:iCs/>
          <w:sz w:val="20"/>
        </w:rPr>
        <w:t>Metterà la decima sui vostri greggi e voi stessi diventerete suoi schiav</w:t>
      </w:r>
      <w:r w:rsidR="006E4640" w:rsidRPr="00C30900">
        <w:rPr>
          <w:i/>
          <w:iCs/>
          <w:sz w:val="20"/>
        </w:rPr>
        <w:t>i (</w:t>
      </w:r>
      <w:r w:rsidR="005B50E4" w:rsidRPr="00C30900">
        <w:rPr>
          <w:i/>
          <w:iCs/>
          <w:sz w:val="20"/>
        </w:rPr>
        <w:t>1Sam 8, 17</w:t>
      </w:r>
      <w:r w:rsidR="006E4640" w:rsidRPr="00C30900">
        <w:rPr>
          <w:i/>
          <w:iCs/>
          <w:sz w:val="20"/>
        </w:rPr>
        <w:t>). S</w:t>
      </w:r>
      <w:r w:rsidRPr="00C30900">
        <w:rPr>
          <w:i/>
          <w:iCs/>
          <w:sz w:val="20"/>
        </w:rPr>
        <w:t>e sarà capace di combattere con me e mi abbatterà, noi saremo vostri schiavi. Se invece prevarrò io su di lui e lo abbatterò, sarete voi nostri schiav</w:t>
      </w:r>
      <w:r w:rsidR="006E4640" w:rsidRPr="00C30900">
        <w:rPr>
          <w:i/>
          <w:iCs/>
          <w:sz w:val="20"/>
        </w:rPr>
        <w:t>i e sarete soggetti a noi" (</w:t>
      </w:r>
      <w:r w:rsidR="005B50E4" w:rsidRPr="00C30900">
        <w:rPr>
          <w:i/>
          <w:iCs/>
          <w:sz w:val="20"/>
        </w:rPr>
        <w:t>1Sam 17, 9</w:t>
      </w:r>
      <w:r w:rsidR="006E4640" w:rsidRPr="00C30900">
        <w:rPr>
          <w:i/>
          <w:iCs/>
          <w:sz w:val="20"/>
        </w:rPr>
        <w:t xml:space="preserve">). </w:t>
      </w:r>
      <w:r w:rsidRPr="00C30900">
        <w:rPr>
          <w:i/>
          <w:iCs/>
          <w:sz w:val="20"/>
        </w:rPr>
        <w:t xml:space="preserve">Cadde ai suoi piedi e disse: "Sono io colpevole, mio signore. </w:t>
      </w:r>
      <w:r w:rsidR="00C30900" w:rsidRPr="00C30900">
        <w:rPr>
          <w:i/>
          <w:iCs/>
          <w:sz w:val="20"/>
        </w:rPr>
        <w:t>Lascia che parli la tua schiava al tuo orecchio e tu dègnati di ascoltare le parole della tua schiava (1Sam 25, 24).</w:t>
      </w:r>
      <w:r w:rsidR="006E4640" w:rsidRPr="00C30900">
        <w:rPr>
          <w:i/>
          <w:iCs/>
          <w:sz w:val="20"/>
        </w:rPr>
        <w:t xml:space="preserve"> </w:t>
      </w:r>
      <w:r w:rsidRPr="00C30900">
        <w:rPr>
          <w:i/>
          <w:iCs/>
          <w:sz w:val="20"/>
        </w:rPr>
        <w:t xml:space="preserve">Non faccia caso il mio signore di quell'uomo cattivo che è Nabal, </w:t>
      </w:r>
      <w:r w:rsidR="00C30900" w:rsidRPr="00C30900">
        <w:rPr>
          <w:i/>
          <w:iCs/>
          <w:sz w:val="20"/>
        </w:rPr>
        <w:t>perché</w:t>
      </w:r>
      <w:r w:rsidRPr="00C30900">
        <w:rPr>
          <w:i/>
          <w:iCs/>
          <w:sz w:val="20"/>
        </w:rPr>
        <w:t xml:space="preserve"> egli è come il suo nome: stolto si chiama e stoltezza è in lui; io tua schiava non avevo visto i tuoi giovani, o mio signore, che avevi mandato</w:t>
      </w:r>
      <w:r w:rsidR="006E4640" w:rsidRPr="00C30900">
        <w:rPr>
          <w:i/>
          <w:iCs/>
          <w:sz w:val="20"/>
        </w:rPr>
        <w:t xml:space="preserve"> (</w:t>
      </w:r>
      <w:r w:rsidR="005B50E4" w:rsidRPr="00C30900">
        <w:rPr>
          <w:i/>
          <w:iCs/>
          <w:sz w:val="20"/>
        </w:rPr>
        <w:t>1Sam 25, 25</w:t>
      </w:r>
      <w:r w:rsidR="006E4640" w:rsidRPr="00C30900">
        <w:rPr>
          <w:i/>
          <w:iCs/>
          <w:sz w:val="20"/>
        </w:rPr>
        <w:t xml:space="preserve">). </w:t>
      </w:r>
      <w:r w:rsidRPr="00C30900">
        <w:rPr>
          <w:i/>
          <w:iCs/>
          <w:sz w:val="20"/>
        </w:rPr>
        <w:t xml:space="preserve">Quanto a questo dono che la tua schiava porta al mio signore, </w:t>
      </w:r>
      <w:r w:rsidR="00C30900" w:rsidRPr="00C30900">
        <w:rPr>
          <w:i/>
          <w:iCs/>
          <w:sz w:val="20"/>
        </w:rPr>
        <w:t>fa’</w:t>
      </w:r>
      <w:r w:rsidRPr="00C30900">
        <w:rPr>
          <w:i/>
          <w:iCs/>
          <w:sz w:val="20"/>
        </w:rPr>
        <w:t xml:space="preserve"> che sia dato agli uomini che se</w:t>
      </w:r>
      <w:r w:rsidR="006E4640" w:rsidRPr="00C30900">
        <w:rPr>
          <w:i/>
          <w:iCs/>
          <w:sz w:val="20"/>
        </w:rPr>
        <w:t>guono i tuoi passi, mio signore (</w:t>
      </w:r>
      <w:r w:rsidR="005B50E4" w:rsidRPr="00C30900">
        <w:rPr>
          <w:i/>
          <w:iCs/>
          <w:sz w:val="20"/>
        </w:rPr>
        <w:t>1Sam 25, 27</w:t>
      </w:r>
      <w:r w:rsidR="006E4640" w:rsidRPr="00C30900">
        <w:rPr>
          <w:i/>
          <w:iCs/>
          <w:sz w:val="20"/>
        </w:rPr>
        <w:t xml:space="preserve">). </w:t>
      </w:r>
    </w:p>
    <w:p w14:paraId="0A25A922" w14:textId="77777777" w:rsidR="005B50E4" w:rsidRPr="00C30900" w:rsidRDefault="006D463A" w:rsidP="00C30900">
      <w:pPr>
        <w:pStyle w:val="Corpotesto"/>
        <w:rPr>
          <w:i/>
          <w:iCs/>
          <w:sz w:val="20"/>
        </w:rPr>
      </w:pPr>
      <w:r w:rsidRPr="00C30900">
        <w:rPr>
          <w:i/>
          <w:iCs/>
          <w:sz w:val="20"/>
        </w:rPr>
        <w:t xml:space="preserve">Perdona la colpa della tua schiava. Certo Dio concederà a te, mio signore, una casa duratura, </w:t>
      </w:r>
      <w:r w:rsidR="00C30900" w:rsidRPr="00C30900">
        <w:rPr>
          <w:i/>
          <w:iCs/>
          <w:sz w:val="20"/>
        </w:rPr>
        <w:t>perché</w:t>
      </w:r>
      <w:r w:rsidRPr="00C30900">
        <w:rPr>
          <w:i/>
          <w:iCs/>
          <w:sz w:val="20"/>
        </w:rPr>
        <w:t xml:space="preserve"> il mio signore combatte le battaglie di Dio, né si troverà alcun male in te pe</w:t>
      </w:r>
      <w:r w:rsidR="006E4640" w:rsidRPr="00C30900">
        <w:rPr>
          <w:i/>
          <w:iCs/>
          <w:sz w:val="20"/>
        </w:rPr>
        <w:t>r tutti i giorni della tua vita (</w:t>
      </w:r>
      <w:r w:rsidR="005B50E4" w:rsidRPr="00C30900">
        <w:rPr>
          <w:i/>
          <w:iCs/>
          <w:sz w:val="20"/>
        </w:rPr>
        <w:t>1Sam 25, 28</w:t>
      </w:r>
      <w:r w:rsidR="006E4640" w:rsidRPr="00C30900">
        <w:rPr>
          <w:i/>
          <w:iCs/>
          <w:sz w:val="20"/>
        </w:rPr>
        <w:t xml:space="preserve">). </w:t>
      </w:r>
      <w:r w:rsidRPr="00C30900">
        <w:rPr>
          <w:i/>
          <w:iCs/>
          <w:sz w:val="20"/>
        </w:rPr>
        <w:t>Non sia di angoscia o di rimorso al tuo cuore questa cosa: l'aver versato invano il sangue e l'aver fatto giustizia con la tua mano, mio signore. Dio ti farà prosperare, mio signore, ma tu vorrai ricordarti della tua schiav</w:t>
      </w:r>
      <w:r w:rsidR="006E4640" w:rsidRPr="00C30900">
        <w:rPr>
          <w:i/>
          <w:iCs/>
          <w:sz w:val="20"/>
        </w:rPr>
        <w:t>a" (</w:t>
      </w:r>
      <w:r w:rsidR="005B50E4" w:rsidRPr="00C30900">
        <w:rPr>
          <w:i/>
          <w:iCs/>
          <w:sz w:val="20"/>
        </w:rPr>
        <w:t>1Sam 25, 31</w:t>
      </w:r>
      <w:r w:rsidR="006E4640" w:rsidRPr="00C30900">
        <w:rPr>
          <w:i/>
          <w:iCs/>
          <w:sz w:val="20"/>
        </w:rPr>
        <w:t xml:space="preserve">). </w:t>
      </w:r>
      <w:r w:rsidRPr="00C30900">
        <w:rPr>
          <w:i/>
          <w:iCs/>
          <w:sz w:val="20"/>
        </w:rPr>
        <w:t xml:space="preserve">Essa si alzò, si prostrò con la faccia a terra e disse: "Ecco, la tua schiava sarà come una schiava per lavare i </w:t>
      </w:r>
      <w:r w:rsidR="006E4640" w:rsidRPr="00C30900">
        <w:rPr>
          <w:i/>
          <w:iCs/>
          <w:sz w:val="20"/>
        </w:rPr>
        <w:t>piedi ai servi del mio signore" (</w:t>
      </w:r>
      <w:r w:rsidR="005B50E4" w:rsidRPr="00C30900">
        <w:rPr>
          <w:i/>
          <w:iCs/>
          <w:sz w:val="20"/>
        </w:rPr>
        <w:t>1Sam 25, 41</w:t>
      </w:r>
      <w:r w:rsidR="006E4640" w:rsidRPr="00C30900">
        <w:rPr>
          <w:i/>
          <w:iCs/>
          <w:sz w:val="20"/>
        </w:rPr>
        <w:t xml:space="preserve">). </w:t>
      </w:r>
      <w:r w:rsidRPr="00C30900">
        <w:rPr>
          <w:i/>
          <w:iCs/>
          <w:sz w:val="20"/>
        </w:rPr>
        <w:t xml:space="preserve">Davide gli domandò: "A chi appartieni tu e di dove sei?". Rispose: "Sono un giovane egiziano, schiavo di un Amalecita. Il mio padrone mi ha abbandonato </w:t>
      </w:r>
      <w:r w:rsidR="00C30900" w:rsidRPr="00C30900">
        <w:rPr>
          <w:i/>
          <w:iCs/>
          <w:sz w:val="20"/>
        </w:rPr>
        <w:t>perché</w:t>
      </w:r>
      <w:r w:rsidR="006E4640" w:rsidRPr="00C30900">
        <w:rPr>
          <w:i/>
          <w:iCs/>
          <w:sz w:val="20"/>
        </w:rPr>
        <w:t xml:space="preserve"> tre giorni fa mi sono ammalato (</w:t>
      </w:r>
      <w:r w:rsidR="005B50E4" w:rsidRPr="00C30900">
        <w:rPr>
          <w:i/>
          <w:iCs/>
          <w:sz w:val="20"/>
        </w:rPr>
        <w:t>1Sam 30, 13</w:t>
      </w:r>
      <w:r w:rsidR="006E4640" w:rsidRPr="00C30900">
        <w:rPr>
          <w:i/>
          <w:iCs/>
          <w:sz w:val="20"/>
        </w:rPr>
        <w:t xml:space="preserve">). </w:t>
      </w:r>
      <w:r w:rsidRPr="00C30900">
        <w:rPr>
          <w:i/>
          <w:iCs/>
          <w:sz w:val="20"/>
        </w:rPr>
        <w:t>Tu dunque con i figli e gli schiavi lavorerai per lui la terra e ne raccoglierai i prodotti, perché abbia pane e nutrimento la casa del tuo signore; quanto a Merib-Baal figlio del tuo signore, mangerà sempre alla mia tavola". Ora Ziba aveva quindici figli e venti schiav</w:t>
      </w:r>
      <w:r w:rsidR="006E4640" w:rsidRPr="00C30900">
        <w:rPr>
          <w:i/>
          <w:iCs/>
          <w:sz w:val="20"/>
        </w:rPr>
        <w:t>i (</w:t>
      </w:r>
      <w:r w:rsidR="005B50E4" w:rsidRPr="00C30900">
        <w:rPr>
          <w:i/>
          <w:iCs/>
          <w:sz w:val="20"/>
        </w:rPr>
        <w:t>2Sam 9, 10</w:t>
      </w:r>
      <w:r w:rsidR="006E4640" w:rsidRPr="00C30900">
        <w:rPr>
          <w:i/>
          <w:iCs/>
          <w:sz w:val="20"/>
        </w:rPr>
        <w:t xml:space="preserve">). </w:t>
      </w:r>
      <w:r w:rsidRPr="00C30900">
        <w:rPr>
          <w:i/>
          <w:iCs/>
          <w:sz w:val="20"/>
        </w:rPr>
        <w:t>La tua schiava aveva due figli, ma i due vennero tra di loro a contesa in campagna e nessuno li separava; co</w:t>
      </w:r>
      <w:r w:rsidR="006E4640" w:rsidRPr="00C30900">
        <w:rPr>
          <w:i/>
          <w:iCs/>
          <w:sz w:val="20"/>
        </w:rPr>
        <w:t>sì uno colpì l'altro e l'uccise (</w:t>
      </w:r>
      <w:r w:rsidR="005B50E4" w:rsidRPr="00C30900">
        <w:rPr>
          <w:i/>
          <w:iCs/>
          <w:sz w:val="20"/>
        </w:rPr>
        <w:t>2Sam 14, 6</w:t>
      </w:r>
      <w:r w:rsidR="006E4640" w:rsidRPr="00C30900">
        <w:rPr>
          <w:i/>
          <w:iCs/>
          <w:sz w:val="20"/>
        </w:rPr>
        <w:t xml:space="preserve">). </w:t>
      </w:r>
      <w:r w:rsidRPr="00C30900">
        <w:rPr>
          <w:i/>
          <w:iCs/>
          <w:sz w:val="20"/>
        </w:rPr>
        <w:t>Ed ecco tutta la famiglia è insorta contro la tua schiava dicendo: Consegnaci l'uccisore del fratello, perché lo facciamo morire per vendicare il fratello che egli ha ucciso. Elimineranno così anche l'erede e spegneranno l'ultima bracia che mi è rimasta e non lasceranno a mio marito né no</w:t>
      </w:r>
      <w:r w:rsidR="006E4640" w:rsidRPr="00C30900">
        <w:rPr>
          <w:i/>
          <w:iCs/>
          <w:sz w:val="20"/>
        </w:rPr>
        <w:t>me, né discendenza sulla terra" (</w:t>
      </w:r>
      <w:r w:rsidR="005B50E4" w:rsidRPr="00C30900">
        <w:rPr>
          <w:i/>
          <w:iCs/>
          <w:sz w:val="20"/>
        </w:rPr>
        <w:t>2Sam 14, 7</w:t>
      </w:r>
      <w:r w:rsidR="006E4640" w:rsidRPr="00C30900">
        <w:rPr>
          <w:i/>
          <w:iCs/>
          <w:sz w:val="20"/>
        </w:rPr>
        <w:t xml:space="preserve">). </w:t>
      </w:r>
    </w:p>
    <w:p w14:paraId="61D64176" w14:textId="77777777" w:rsidR="005B50E4" w:rsidRPr="00C30900" w:rsidRDefault="006D463A" w:rsidP="00C30900">
      <w:pPr>
        <w:pStyle w:val="Corpotesto"/>
        <w:rPr>
          <w:i/>
          <w:iCs/>
          <w:sz w:val="20"/>
        </w:rPr>
      </w:pPr>
      <w:r w:rsidRPr="00C30900">
        <w:rPr>
          <w:i/>
          <w:iCs/>
          <w:sz w:val="20"/>
        </w:rPr>
        <w:t>Allora la donna disse: "La tua schiava possa dire una parola al re mio s</w:t>
      </w:r>
      <w:r w:rsidR="006E4640" w:rsidRPr="00C30900">
        <w:rPr>
          <w:i/>
          <w:iCs/>
          <w:sz w:val="20"/>
        </w:rPr>
        <w:t>ignore!". Egli rispose: "Parla" (</w:t>
      </w:r>
      <w:r w:rsidR="005B50E4" w:rsidRPr="00C30900">
        <w:rPr>
          <w:i/>
          <w:iCs/>
          <w:sz w:val="20"/>
        </w:rPr>
        <w:t>2Sam 14, 12</w:t>
      </w:r>
      <w:r w:rsidR="006E4640" w:rsidRPr="00C30900">
        <w:rPr>
          <w:i/>
          <w:iCs/>
          <w:sz w:val="20"/>
        </w:rPr>
        <w:t xml:space="preserve">). </w:t>
      </w:r>
      <w:r w:rsidRPr="00C30900">
        <w:rPr>
          <w:i/>
          <w:iCs/>
          <w:sz w:val="20"/>
        </w:rPr>
        <w:t>Ora, se io sono venuta a parlare così al re mio signore, è perché la gente mi ha fatto paura e la tua schiava ha detto: Voglio parlare al re; forse il re farà quanto gli dirà la sua schiav</w:t>
      </w:r>
      <w:r w:rsidR="006E4640" w:rsidRPr="00C30900">
        <w:rPr>
          <w:i/>
          <w:iCs/>
          <w:sz w:val="20"/>
        </w:rPr>
        <w:t>a (</w:t>
      </w:r>
      <w:r w:rsidR="005B50E4" w:rsidRPr="00C30900">
        <w:rPr>
          <w:i/>
          <w:iCs/>
          <w:sz w:val="20"/>
        </w:rPr>
        <w:t>2Sam 14, 15</w:t>
      </w:r>
      <w:r w:rsidR="006E4640" w:rsidRPr="00C30900">
        <w:rPr>
          <w:i/>
          <w:iCs/>
          <w:sz w:val="20"/>
        </w:rPr>
        <w:t xml:space="preserve">). </w:t>
      </w:r>
      <w:r w:rsidRPr="00C30900">
        <w:rPr>
          <w:i/>
          <w:iCs/>
          <w:sz w:val="20"/>
        </w:rPr>
        <w:t>il re ascolterà la sua schiava e la libererà dalle mani di quelli che cercano di sopprimere me e m</w:t>
      </w:r>
      <w:r w:rsidR="006E4640" w:rsidRPr="00C30900">
        <w:rPr>
          <w:i/>
          <w:iCs/>
          <w:sz w:val="20"/>
        </w:rPr>
        <w:t>io figlio dalla eredità di Dio" (</w:t>
      </w:r>
      <w:r w:rsidR="005B50E4" w:rsidRPr="00C30900">
        <w:rPr>
          <w:i/>
          <w:iCs/>
          <w:sz w:val="20"/>
        </w:rPr>
        <w:t>2Sam 14, 16</w:t>
      </w:r>
      <w:r w:rsidR="006E4640" w:rsidRPr="00C30900">
        <w:rPr>
          <w:i/>
          <w:iCs/>
          <w:sz w:val="20"/>
        </w:rPr>
        <w:t xml:space="preserve">). </w:t>
      </w:r>
      <w:r w:rsidRPr="00C30900">
        <w:rPr>
          <w:i/>
          <w:iCs/>
          <w:sz w:val="20"/>
        </w:rPr>
        <w:t>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w:t>
      </w:r>
      <w:r w:rsidR="006E4640" w:rsidRPr="00C30900">
        <w:rPr>
          <w:i/>
          <w:iCs/>
          <w:sz w:val="20"/>
        </w:rPr>
        <w:t>a (</w:t>
      </w:r>
      <w:r w:rsidR="005B50E4" w:rsidRPr="00C30900">
        <w:rPr>
          <w:i/>
          <w:iCs/>
          <w:sz w:val="20"/>
        </w:rPr>
        <w:t>2Sam 14, 19</w:t>
      </w:r>
      <w:r w:rsidR="006E4640" w:rsidRPr="00C30900">
        <w:rPr>
          <w:i/>
          <w:iCs/>
          <w:sz w:val="20"/>
        </w:rPr>
        <w:t xml:space="preserve">). </w:t>
      </w:r>
      <w:r w:rsidRPr="00C30900">
        <w:rPr>
          <w:i/>
          <w:iCs/>
          <w:sz w:val="20"/>
        </w:rPr>
        <w:t>E poi di chi sarò schiavo? Non lo sarò forse di suo figlio? Come ho serv</w:t>
      </w:r>
      <w:r w:rsidR="006E4640" w:rsidRPr="00C30900">
        <w:rPr>
          <w:i/>
          <w:iCs/>
          <w:sz w:val="20"/>
        </w:rPr>
        <w:t>ito tuo padre, così servirò te" (</w:t>
      </w:r>
      <w:r w:rsidR="005B50E4" w:rsidRPr="00C30900">
        <w:rPr>
          <w:i/>
          <w:iCs/>
          <w:sz w:val="20"/>
        </w:rPr>
        <w:t>2Sam 16, 19</w:t>
      </w:r>
      <w:r w:rsidR="006E4640" w:rsidRPr="00C30900">
        <w:rPr>
          <w:i/>
          <w:iCs/>
          <w:sz w:val="20"/>
        </w:rPr>
        <w:t xml:space="preserve">). </w:t>
      </w:r>
      <w:r w:rsidRPr="00C30900">
        <w:rPr>
          <w:i/>
          <w:iCs/>
          <w:sz w:val="20"/>
        </w:rPr>
        <w:t>Ora Giònata e Achimaaz stavano presso En-Roghel, in attesa che una schiava andasse a portare le notizie che essi dovevano andare a riferire al re Davide; perché non potevano f</w:t>
      </w:r>
      <w:r w:rsidR="006E4640" w:rsidRPr="00C30900">
        <w:rPr>
          <w:i/>
          <w:iCs/>
          <w:sz w:val="20"/>
        </w:rPr>
        <w:t>arsi vedere ad entrare in città (</w:t>
      </w:r>
      <w:r w:rsidR="005B50E4" w:rsidRPr="00C30900">
        <w:rPr>
          <w:i/>
          <w:iCs/>
          <w:sz w:val="20"/>
        </w:rPr>
        <w:t>2Sam 17, 17</w:t>
      </w:r>
      <w:r w:rsidR="006E4640" w:rsidRPr="00C30900">
        <w:rPr>
          <w:i/>
          <w:iCs/>
          <w:sz w:val="20"/>
        </w:rPr>
        <w:t xml:space="preserve">). </w:t>
      </w:r>
    </w:p>
    <w:p w14:paraId="739A29F9" w14:textId="77777777" w:rsidR="005B50E4" w:rsidRPr="00C30900" w:rsidRDefault="006D463A" w:rsidP="00C30900">
      <w:pPr>
        <w:pStyle w:val="Corpotesto"/>
        <w:rPr>
          <w:i/>
          <w:iCs/>
          <w:sz w:val="20"/>
        </w:rPr>
      </w:pPr>
      <w:r w:rsidRPr="00C30900">
        <w:rPr>
          <w:i/>
          <w:iCs/>
          <w:sz w:val="20"/>
        </w:rPr>
        <w:t>Quando egli si fu avvicinato, la donna gli chiese: "Sei tu Ioab?". Egli rispose: "Sì". Allora essa gli disse: "Ascolta la parola della tua schiav</w:t>
      </w:r>
      <w:r w:rsidR="006E4640" w:rsidRPr="00C30900">
        <w:rPr>
          <w:i/>
          <w:iCs/>
          <w:sz w:val="20"/>
        </w:rPr>
        <w:t>a". Egli rispose: "Ascolto" (</w:t>
      </w:r>
      <w:r w:rsidR="005B50E4" w:rsidRPr="00C30900">
        <w:rPr>
          <w:i/>
          <w:iCs/>
          <w:sz w:val="20"/>
        </w:rPr>
        <w:t>2Sam 20, 17</w:t>
      </w:r>
      <w:r w:rsidR="006E4640" w:rsidRPr="00C30900">
        <w:rPr>
          <w:i/>
          <w:iCs/>
          <w:sz w:val="20"/>
        </w:rPr>
        <w:t xml:space="preserve">). </w:t>
      </w:r>
      <w:r w:rsidRPr="00C30900">
        <w:rPr>
          <w:i/>
          <w:iCs/>
          <w:sz w:val="20"/>
        </w:rPr>
        <w:t>Và, presentati al re Davide e digli: Re mio signore, non hai forse giurato alla tua schiava che Salomone tuo figlio avrebbe regnato dopo di te, sedendo sul tuo trono? Perché si è fatto re Adonia?</w:t>
      </w:r>
      <w:r w:rsidR="006E4640" w:rsidRPr="00C30900">
        <w:rPr>
          <w:i/>
          <w:iCs/>
          <w:sz w:val="20"/>
        </w:rPr>
        <w:t xml:space="preserve"> (</w:t>
      </w:r>
      <w:r w:rsidR="005B50E4" w:rsidRPr="00C30900">
        <w:rPr>
          <w:i/>
          <w:iCs/>
          <w:sz w:val="20"/>
        </w:rPr>
        <w:t>1Re 1, 13</w:t>
      </w:r>
      <w:r w:rsidR="006E4640" w:rsidRPr="00C30900">
        <w:rPr>
          <w:i/>
          <w:iCs/>
          <w:sz w:val="20"/>
        </w:rPr>
        <w:t xml:space="preserve">). </w:t>
      </w:r>
      <w:r w:rsidRPr="00C30900">
        <w:rPr>
          <w:i/>
          <w:iCs/>
          <w:sz w:val="20"/>
        </w:rPr>
        <w:t>Essa gli rispose: "Signore, tu hai giurato alla tua schiava per il Signore tuo Dio che Salomone tuo figlio avrebbe regnato do</w:t>
      </w:r>
      <w:r w:rsidR="006E4640" w:rsidRPr="00C30900">
        <w:rPr>
          <w:i/>
          <w:iCs/>
          <w:sz w:val="20"/>
        </w:rPr>
        <w:t>po di te, sedendo sul tuo trono (</w:t>
      </w:r>
      <w:r w:rsidR="005B50E4" w:rsidRPr="00C30900">
        <w:rPr>
          <w:i/>
          <w:iCs/>
          <w:sz w:val="20"/>
        </w:rPr>
        <w:t>1Re 1, 17</w:t>
      </w:r>
      <w:r w:rsidR="006E4640" w:rsidRPr="00C30900">
        <w:rPr>
          <w:i/>
          <w:iCs/>
          <w:sz w:val="20"/>
        </w:rPr>
        <w:t xml:space="preserve">). </w:t>
      </w:r>
      <w:r w:rsidRPr="00C30900">
        <w:rPr>
          <w:i/>
          <w:iCs/>
          <w:sz w:val="20"/>
        </w:rPr>
        <w:t>Dopo tre anni, due schiavi di Simei fuggirono presso Achis figlio di Maaca, re di Gat. Fu riferito a Simei che i suoi schiavi erano i</w:t>
      </w:r>
      <w:r w:rsidR="006E4640" w:rsidRPr="00C30900">
        <w:rPr>
          <w:i/>
          <w:iCs/>
          <w:sz w:val="20"/>
        </w:rPr>
        <w:t>n Gat (</w:t>
      </w:r>
      <w:r w:rsidR="005B50E4" w:rsidRPr="00C30900">
        <w:rPr>
          <w:i/>
          <w:iCs/>
          <w:sz w:val="20"/>
        </w:rPr>
        <w:t>1Re 2, 39</w:t>
      </w:r>
      <w:r w:rsidR="006E4640" w:rsidRPr="00C30900">
        <w:rPr>
          <w:i/>
          <w:iCs/>
          <w:sz w:val="20"/>
        </w:rPr>
        <w:t xml:space="preserve">). </w:t>
      </w:r>
      <w:r w:rsidRPr="00C30900">
        <w:rPr>
          <w:i/>
          <w:iCs/>
          <w:sz w:val="20"/>
        </w:rPr>
        <w:t>Simei si alzò, sellò l'asino e partì per Gat andando da Achis in cerca dei suoi schiavi. Simei vi andò e ricondusse i suoi schiav</w:t>
      </w:r>
      <w:r w:rsidR="006E4640" w:rsidRPr="00C30900">
        <w:rPr>
          <w:i/>
          <w:iCs/>
          <w:sz w:val="20"/>
        </w:rPr>
        <w:t>i da Gat (</w:t>
      </w:r>
      <w:r w:rsidR="005B50E4" w:rsidRPr="00C30900">
        <w:rPr>
          <w:i/>
          <w:iCs/>
          <w:sz w:val="20"/>
        </w:rPr>
        <w:t>1Re 2, 40</w:t>
      </w:r>
      <w:r w:rsidR="006E4640" w:rsidRPr="00C30900">
        <w:rPr>
          <w:i/>
          <w:iCs/>
          <w:sz w:val="20"/>
        </w:rPr>
        <w:t xml:space="preserve">). </w:t>
      </w:r>
      <w:r w:rsidRPr="00C30900">
        <w:rPr>
          <w:i/>
          <w:iCs/>
          <w:sz w:val="20"/>
        </w:rPr>
        <w:t>Essa si è alzata nel cuore della notte, ha preso il mio figlio dal mio fianco - la tua schiava dormiva - e se lo è messo in seno e sul mi</w:t>
      </w:r>
      <w:r w:rsidR="006E4640" w:rsidRPr="00C30900">
        <w:rPr>
          <w:i/>
          <w:iCs/>
          <w:sz w:val="20"/>
        </w:rPr>
        <w:t>o seno ha messo il figlio morto (</w:t>
      </w:r>
      <w:r w:rsidR="005B50E4" w:rsidRPr="00C30900">
        <w:rPr>
          <w:i/>
          <w:iCs/>
          <w:sz w:val="20"/>
        </w:rPr>
        <w:t>1Re 3, 20</w:t>
      </w:r>
      <w:r w:rsidR="006E4640" w:rsidRPr="00C30900">
        <w:rPr>
          <w:i/>
          <w:iCs/>
          <w:sz w:val="20"/>
        </w:rPr>
        <w:t xml:space="preserve">). </w:t>
      </w:r>
      <w:r w:rsidRPr="00C30900">
        <w:rPr>
          <w:i/>
          <w:iCs/>
          <w:sz w:val="20"/>
        </w:rPr>
        <w:t xml:space="preserve">Ma degli </w:t>
      </w:r>
      <w:r w:rsidRPr="00C30900">
        <w:rPr>
          <w:i/>
          <w:iCs/>
          <w:sz w:val="20"/>
        </w:rPr>
        <w:lastRenderedPageBreak/>
        <w:t>Israeliti, Salomone non assoggettò nessuno alla schiavitù: erano suoi guerrieri, suoi ministri, suoi ufficiali, suoi scudieri, capi dei suoi carri e dei s</w:t>
      </w:r>
      <w:r w:rsidR="006E4640" w:rsidRPr="00C30900">
        <w:rPr>
          <w:i/>
          <w:iCs/>
          <w:sz w:val="20"/>
        </w:rPr>
        <w:t>uoi cavalieri (</w:t>
      </w:r>
      <w:r w:rsidR="005B50E4" w:rsidRPr="00C30900">
        <w:rPr>
          <w:i/>
          <w:iCs/>
          <w:sz w:val="20"/>
        </w:rPr>
        <w:t>1Re 9, 22</w:t>
      </w:r>
      <w:r w:rsidR="006E4640" w:rsidRPr="00C30900">
        <w:rPr>
          <w:i/>
          <w:iCs/>
          <w:sz w:val="20"/>
        </w:rPr>
        <w:t xml:space="preserve">). </w:t>
      </w:r>
    </w:p>
    <w:p w14:paraId="7C493B0D" w14:textId="77777777" w:rsidR="005B50E4" w:rsidRPr="00C30900" w:rsidRDefault="006D463A" w:rsidP="00C30900">
      <w:pPr>
        <w:pStyle w:val="Corpotesto"/>
        <w:rPr>
          <w:i/>
          <w:iCs/>
          <w:sz w:val="20"/>
        </w:rPr>
      </w:pPr>
      <w:r w:rsidRPr="00C30900">
        <w:rPr>
          <w:i/>
          <w:iCs/>
          <w:sz w:val="20"/>
        </w:rPr>
        <w:t>Tuo padre ci ha imposto un pesante giogo; ora tu alleggerisci la dura schiavitù di tuo padre e il giogo pesante che quegli ci</w:t>
      </w:r>
      <w:r w:rsidR="006E4640" w:rsidRPr="00C30900">
        <w:rPr>
          <w:i/>
          <w:iCs/>
          <w:sz w:val="20"/>
        </w:rPr>
        <w:t xml:space="preserve"> ha imposto e noi ti serviremo" (</w:t>
      </w:r>
      <w:r w:rsidR="005B50E4" w:rsidRPr="00C30900">
        <w:rPr>
          <w:i/>
          <w:iCs/>
          <w:sz w:val="20"/>
        </w:rPr>
        <w:t>1Re 12, 4</w:t>
      </w:r>
      <w:r w:rsidR="006E4640" w:rsidRPr="00C30900">
        <w:rPr>
          <w:i/>
          <w:iCs/>
          <w:sz w:val="20"/>
        </w:rPr>
        <w:t xml:space="preserve">). </w:t>
      </w:r>
      <w:r w:rsidRPr="00C30900">
        <w:rPr>
          <w:i/>
          <w:iCs/>
          <w:sz w:val="20"/>
        </w:rPr>
        <w:t>Per questo, ecco, manderò la sventura sulla casa di Geroboamo, distruggerò nella casa di Geroboamo ogni maschio, schiavo o libero in Israele, e spazzerò la casa di Geroboamo come si spazza lo sterco</w:t>
      </w:r>
      <w:r w:rsidR="006E4640" w:rsidRPr="00C30900">
        <w:rPr>
          <w:i/>
          <w:iCs/>
          <w:sz w:val="20"/>
        </w:rPr>
        <w:t xml:space="preserve"> fino alla sua totale scomparsa (</w:t>
      </w:r>
      <w:r w:rsidR="005B50E4" w:rsidRPr="00C30900">
        <w:rPr>
          <w:i/>
          <w:iCs/>
          <w:sz w:val="20"/>
        </w:rPr>
        <w:t>1Re 14, 10</w:t>
      </w:r>
      <w:r w:rsidR="006E4640" w:rsidRPr="00C30900">
        <w:rPr>
          <w:i/>
          <w:iCs/>
          <w:sz w:val="20"/>
        </w:rPr>
        <w:t xml:space="preserve">). </w:t>
      </w:r>
      <w:r w:rsidRPr="00C30900">
        <w:rPr>
          <w:i/>
          <w:iCs/>
          <w:sz w:val="20"/>
        </w:rPr>
        <w:t>Ecco ti farò piombare addosso una sciagura; ti spazzerò via. Sterminerò, nella casa di Acab, ogni maschio, schiav</w:t>
      </w:r>
      <w:r w:rsidR="006E4640" w:rsidRPr="00C30900">
        <w:rPr>
          <w:i/>
          <w:iCs/>
          <w:sz w:val="20"/>
        </w:rPr>
        <w:t>o o libero in Israele (</w:t>
      </w:r>
      <w:r w:rsidR="005B50E4" w:rsidRPr="00C30900">
        <w:rPr>
          <w:i/>
          <w:iCs/>
          <w:sz w:val="20"/>
        </w:rPr>
        <w:t>1Re 21, 21</w:t>
      </w:r>
      <w:r w:rsidR="006E4640" w:rsidRPr="00C30900">
        <w:rPr>
          <w:i/>
          <w:iCs/>
          <w:sz w:val="20"/>
        </w:rPr>
        <w:t xml:space="preserve">). </w:t>
      </w:r>
      <w:r w:rsidRPr="00C30900">
        <w:rPr>
          <w:i/>
          <w:iCs/>
          <w:sz w:val="20"/>
        </w:rPr>
        <w:t>Una donna, moglie di uno dei profeti, gridò a Eliseo: "Mio marito, tuo servo, è morto; tu sai che il tuo servo temeva il Signore. Ora è venuto il suo creditore per prendersi come schiav</w:t>
      </w:r>
      <w:r w:rsidR="006E4640" w:rsidRPr="00C30900">
        <w:rPr>
          <w:i/>
          <w:iCs/>
          <w:sz w:val="20"/>
        </w:rPr>
        <w:t>i i due miei figli" (</w:t>
      </w:r>
      <w:r w:rsidR="005B50E4" w:rsidRPr="00C30900">
        <w:rPr>
          <w:i/>
          <w:iCs/>
          <w:sz w:val="20"/>
        </w:rPr>
        <w:t>2Re 4, 1</w:t>
      </w:r>
      <w:r w:rsidR="006E4640" w:rsidRPr="00C30900">
        <w:rPr>
          <w:i/>
          <w:iCs/>
          <w:sz w:val="20"/>
        </w:rPr>
        <w:t xml:space="preserve">). </w:t>
      </w:r>
      <w:r w:rsidRPr="00C30900">
        <w:rPr>
          <w:i/>
          <w:iCs/>
          <w:sz w:val="20"/>
        </w:rPr>
        <w:t>Quegli disse: "Non era forse presente il mio spirito quando quell'uomo si voltò dal suo carro per venirti incontro? Era forse il tempo di accettare denaro e di accettare abiti, oliveti, vigne, bestiame minuto e grosso, schiavi e schiave?</w:t>
      </w:r>
      <w:r w:rsidR="006E4640" w:rsidRPr="00C30900">
        <w:rPr>
          <w:i/>
          <w:iCs/>
          <w:sz w:val="20"/>
        </w:rPr>
        <w:t xml:space="preserve"> (</w:t>
      </w:r>
      <w:r w:rsidR="005B50E4" w:rsidRPr="00C30900">
        <w:rPr>
          <w:i/>
          <w:iCs/>
          <w:sz w:val="20"/>
        </w:rPr>
        <w:t>2Re 5, 26</w:t>
      </w:r>
      <w:r w:rsidR="006E4640" w:rsidRPr="00C30900">
        <w:rPr>
          <w:i/>
          <w:iCs/>
          <w:sz w:val="20"/>
        </w:rPr>
        <w:t xml:space="preserve">). </w:t>
      </w:r>
      <w:r w:rsidRPr="00C30900">
        <w:rPr>
          <w:i/>
          <w:iCs/>
          <w:sz w:val="20"/>
        </w:rPr>
        <w:t>Tutta la casa di Acab perirà; io eliminerò nella famiglia di Acab ogni maschio, schiav</w:t>
      </w:r>
      <w:r w:rsidR="006E4640" w:rsidRPr="00C30900">
        <w:rPr>
          <w:i/>
          <w:iCs/>
          <w:sz w:val="20"/>
        </w:rPr>
        <w:t>o o libero in Israele (</w:t>
      </w:r>
      <w:r w:rsidR="005B50E4" w:rsidRPr="00C30900">
        <w:rPr>
          <w:i/>
          <w:iCs/>
          <w:sz w:val="20"/>
        </w:rPr>
        <w:t>2Re 9, 8</w:t>
      </w:r>
      <w:r w:rsidR="006E4640" w:rsidRPr="00C30900">
        <w:rPr>
          <w:i/>
          <w:iCs/>
          <w:sz w:val="20"/>
        </w:rPr>
        <w:t xml:space="preserve">). </w:t>
      </w:r>
      <w:r w:rsidRPr="00C30900">
        <w:rPr>
          <w:i/>
          <w:iCs/>
          <w:sz w:val="20"/>
        </w:rPr>
        <w:t xml:space="preserve">Perché il Signore aveva visto l'estrema miseria di Israele, in cui non c'era più né schiavo né libero, né chi </w:t>
      </w:r>
      <w:r w:rsidR="006E4640" w:rsidRPr="00C30900">
        <w:rPr>
          <w:i/>
          <w:iCs/>
          <w:sz w:val="20"/>
        </w:rPr>
        <w:t>lo potesse soccorrere (</w:t>
      </w:r>
      <w:r w:rsidR="005B50E4" w:rsidRPr="00C30900">
        <w:rPr>
          <w:i/>
          <w:iCs/>
          <w:sz w:val="20"/>
        </w:rPr>
        <w:t>2Re 14, 26</w:t>
      </w:r>
      <w:r w:rsidR="006E4640" w:rsidRPr="00C30900">
        <w:rPr>
          <w:i/>
          <w:iCs/>
          <w:sz w:val="20"/>
        </w:rPr>
        <w:t xml:space="preserve">). </w:t>
      </w:r>
    </w:p>
    <w:p w14:paraId="206B5CD5" w14:textId="77777777" w:rsidR="005B50E4" w:rsidRPr="00C30900" w:rsidRDefault="006D463A" w:rsidP="00C30900">
      <w:pPr>
        <w:pStyle w:val="Corpotesto"/>
        <w:rPr>
          <w:i/>
          <w:iCs/>
          <w:sz w:val="20"/>
        </w:rPr>
      </w:pPr>
      <w:r w:rsidRPr="00C30900">
        <w:rPr>
          <w:i/>
          <w:iCs/>
          <w:sz w:val="20"/>
        </w:rPr>
        <w:t>Sesan non ebbe figli, ma solo figlie; egli aveva uno schiav</w:t>
      </w:r>
      <w:r w:rsidR="006E4640" w:rsidRPr="00C30900">
        <w:rPr>
          <w:i/>
          <w:iCs/>
          <w:sz w:val="20"/>
        </w:rPr>
        <w:t>o egiziano chiamato Iarcà (</w:t>
      </w:r>
      <w:r w:rsidR="005B50E4" w:rsidRPr="00C30900">
        <w:rPr>
          <w:i/>
          <w:iCs/>
          <w:sz w:val="20"/>
        </w:rPr>
        <w:t>1Cr 2, 34</w:t>
      </w:r>
      <w:r w:rsidR="006E4640" w:rsidRPr="00C30900">
        <w:rPr>
          <w:i/>
          <w:iCs/>
          <w:sz w:val="20"/>
        </w:rPr>
        <w:t xml:space="preserve">). </w:t>
      </w:r>
      <w:r w:rsidRPr="00C30900">
        <w:rPr>
          <w:i/>
          <w:iCs/>
          <w:sz w:val="20"/>
        </w:rPr>
        <w:t>Sesan diede in moglie allo schiavo Iarcà un</w:t>
      </w:r>
      <w:r w:rsidR="006E4640" w:rsidRPr="00C30900">
        <w:rPr>
          <w:i/>
          <w:iCs/>
          <w:sz w:val="20"/>
        </w:rPr>
        <w:t>a figlia, che gli partorì Attài (</w:t>
      </w:r>
      <w:r w:rsidR="005B50E4" w:rsidRPr="00C30900">
        <w:rPr>
          <w:i/>
          <w:iCs/>
          <w:sz w:val="20"/>
        </w:rPr>
        <w:t>1Cr 2, 35</w:t>
      </w:r>
      <w:r w:rsidR="006E4640" w:rsidRPr="00C30900">
        <w:rPr>
          <w:i/>
          <w:iCs/>
          <w:sz w:val="20"/>
        </w:rPr>
        <w:t xml:space="preserve">). </w:t>
      </w:r>
      <w:r w:rsidRPr="00C30900">
        <w:rPr>
          <w:i/>
          <w:iCs/>
          <w:sz w:val="20"/>
        </w:rPr>
        <w:t xml:space="preserve">Ma degli Israeliti Salomone non impiegò nessuno come schiavo per i suoi lavori, perché essi erano guerrieri, capi dei suoi scudieri, capi dei </w:t>
      </w:r>
      <w:r w:rsidR="006E4640" w:rsidRPr="00C30900">
        <w:rPr>
          <w:i/>
          <w:iCs/>
          <w:sz w:val="20"/>
        </w:rPr>
        <w:t>suoi carri e dei suoi cavalieri (</w:t>
      </w:r>
      <w:r w:rsidR="005B50E4" w:rsidRPr="00C30900">
        <w:rPr>
          <w:i/>
          <w:iCs/>
          <w:sz w:val="20"/>
        </w:rPr>
        <w:t>2Cr 8, 9</w:t>
      </w:r>
      <w:r w:rsidR="006E4640" w:rsidRPr="00C30900">
        <w:rPr>
          <w:i/>
          <w:iCs/>
          <w:sz w:val="20"/>
        </w:rPr>
        <w:t xml:space="preserve">). </w:t>
      </w:r>
      <w:r w:rsidRPr="00C30900">
        <w:rPr>
          <w:i/>
          <w:iCs/>
          <w:sz w:val="20"/>
        </w:rPr>
        <w:t xml:space="preserve">"Tuo padre ha reso pesante il nostro giogo, ora tu alleggerisci la dura schiavitù di tuo padre e il giogo gravoso, che quegli ci </w:t>
      </w:r>
      <w:r w:rsidR="006E4640" w:rsidRPr="00C30900">
        <w:rPr>
          <w:i/>
          <w:iCs/>
          <w:sz w:val="20"/>
        </w:rPr>
        <w:t>ha imposto, e noi ti serviremo" (</w:t>
      </w:r>
      <w:r w:rsidR="005B50E4" w:rsidRPr="00C30900">
        <w:rPr>
          <w:i/>
          <w:iCs/>
          <w:sz w:val="20"/>
        </w:rPr>
        <w:t>2Cr 10, 4</w:t>
      </w:r>
      <w:r w:rsidR="006E4640" w:rsidRPr="00C30900">
        <w:rPr>
          <w:i/>
          <w:iCs/>
          <w:sz w:val="20"/>
        </w:rPr>
        <w:t xml:space="preserve">). </w:t>
      </w:r>
      <w:r w:rsidRPr="00C30900">
        <w:rPr>
          <w:i/>
          <w:iCs/>
          <w:sz w:val="20"/>
        </w:rPr>
        <w:t>Ora voi dite di soggiogare, come vostri schiavi e schiave, gli abitanti di Giuda e di Gerusalemme. Ma non siete anche voi colpevoli nei confronti del Signore vostro Dio?</w:t>
      </w:r>
      <w:r w:rsidR="006E4640" w:rsidRPr="00C30900">
        <w:rPr>
          <w:i/>
          <w:iCs/>
          <w:sz w:val="20"/>
        </w:rPr>
        <w:t xml:space="preserve"> (</w:t>
      </w:r>
      <w:r w:rsidR="005B50E4" w:rsidRPr="00C30900">
        <w:rPr>
          <w:i/>
          <w:iCs/>
          <w:sz w:val="20"/>
        </w:rPr>
        <w:t>2Cr 28, 10</w:t>
      </w:r>
      <w:r w:rsidR="006E4640" w:rsidRPr="00C30900">
        <w:rPr>
          <w:i/>
          <w:iCs/>
          <w:sz w:val="20"/>
        </w:rPr>
        <w:t xml:space="preserve">). </w:t>
      </w:r>
      <w:r w:rsidRPr="00C30900">
        <w:rPr>
          <w:i/>
          <w:iCs/>
          <w:sz w:val="20"/>
        </w:rPr>
        <w:t>Il re deportò in Babilonia gli scampati alla spada, che divennero schiavi suoi e dei suoi figli fino</w:t>
      </w:r>
      <w:r w:rsidR="006E4640" w:rsidRPr="00C30900">
        <w:rPr>
          <w:i/>
          <w:iCs/>
          <w:sz w:val="20"/>
        </w:rPr>
        <w:t xml:space="preserve"> all'avvento del regno persiano (</w:t>
      </w:r>
      <w:r w:rsidR="005B50E4" w:rsidRPr="00C30900">
        <w:rPr>
          <w:i/>
          <w:iCs/>
          <w:sz w:val="20"/>
        </w:rPr>
        <w:t>2Cr 36, 20</w:t>
      </w:r>
      <w:r w:rsidR="006E4640" w:rsidRPr="00C30900">
        <w:rPr>
          <w:i/>
          <w:iCs/>
          <w:sz w:val="20"/>
        </w:rPr>
        <w:t xml:space="preserve">). </w:t>
      </w:r>
      <w:r w:rsidRPr="00C30900">
        <w:rPr>
          <w:i/>
          <w:iCs/>
          <w:sz w:val="20"/>
        </w:rPr>
        <w:t>Inoltre vi erano i loro schiavi e le loro schiave: questi erano settemilatrecentotrentasette; poi vi erano i cantori e l</w:t>
      </w:r>
      <w:r w:rsidR="006E4640" w:rsidRPr="00C30900">
        <w:rPr>
          <w:i/>
          <w:iCs/>
          <w:sz w:val="20"/>
        </w:rPr>
        <w:t>e cantanti: duecento (</w:t>
      </w:r>
      <w:r w:rsidR="005B50E4" w:rsidRPr="00C30900">
        <w:rPr>
          <w:i/>
          <w:iCs/>
          <w:sz w:val="20"/>
        </w:rPr>
        <w:t>Esd 2, 65</w:t>
      </w:r>
      <w:r w:rsidR="006E4640" w:rsidRPr="00C30900">
        <w:rPr>
          <w:i/>
          <w:iCs/>
          <w:sz w:val="20"/>
        </w:rPr>
        <w:t xml:space="preserve">). </w:t>
      </w:r>
      <w:r w:rsidRPr="00C30900">
        <w:rPr>
          <w:i/>
          <w:iCs/>
          <w:sz w:val="20"/>
        </w:rPr>
        <w:t xml:space="preserve">Ora, da poco, il nostro Dio ci ha fatto una grazia: ha liberato un resto di noi, dandoci un asilo nel suo luogo santo, e così il nostro Dio ha fatto brillare i nostri occhi e ci ha dato un </w:t>
      </w:r>
      <w:r w:rsidR="00C30900" w:rsidRPr="00C30900">
        <w:rPr>
          <w:i/>
          <w:iCs/>
          <w:sz w:val="20"/>
        </w:rPr>
        <w:t>po’</w:t>
      </w:r>
      <w:r w:rsidRPr="00C30900">
        <w:rPr>
          <w:i/>
          <w:iCs/>
          <w:sz w:val="20"/>
        </w:rPr>
        <w:t xml:space="preserve"> di sollievo nella nostra schiav</w:t>
      </w:r>
      <w:r w:rsidR="006E4640" w:rsidRPr="00C30900">
        <w:rPr>
          <w:i/>
          <w:iCs/>
          <w:sz w:val="20"/>
        </w:rPr>
        <w:t>itù (</w:t>
      </w:r>
      <w:r w:rsidR="005B50E4" w:rsidRPr="00C30900">
        <w:rPr>
          <w:i/>
          <w:iCs/>
          <w:sz w:val="20"/>
        </w:rPr>
        <w:t>Esd 9, 8</w:t>
      </w:r>
      <w:r w:rsidR="006E4640" w:rsidRPr="00C30900">
        <w:rPr>
          <w:i/>
          <w:iCs/>
          <w:sz w:val="20"/>
        </w:rPr>
        <w:t xml:space="preserve">). </w:t>
      </w:r>
    </w:p>
    <w:p w14:paraId="51D51BA3" w14:textId="77777777" w:rsidR="005B50E4" w:rsidRPr="00C30900" w:rsidRDefault="006D463A" w:rsidP="00C30900">
      <w:pPr>
        <w:pStyle w:val="Corpotesto"/>
        <w:rPr>
          <w:i/>
          <w:iCs/>
          <w:sz w:val="20"/>
        </w:rPr>
      </w:pPr>
      <w:r w:rsidRPr="00C30900">
        <w:rPr>
          <w:i/>
          <w:iCs/>
          <w:sz w:val="20"/>
        </w:rPr>
        <w:t>Perché noi siamo schiavi; ma nella nostra schiavitù il nostro Dio non ci ha abbandonati: ci ha resi graditi ai re di Persia; ci ha fatti rivivere, perché rialzassimo la casa del nostro Dio e restaurassimo le sue rovine e ci ha concesso di avere un r</w:t>
      </w:r>
      <w:r w:rsidR="006E4640" w:rsidRPr="00C30900">
        <w:rPr>
          <w:i/>
          <w:iCs/>
          <w:sz w:val="20"/>
        </w:rPr>
        <w:t>iparo in Giuda e in Gerusalemme (</w:t>
      </w:r>
      <w:r w:rsidR="005B50E4" w:rsidRPr="00C30900">
        <w:rPr>
          <w:i/>
          <w:iCs/>
          <w:sz w:val="20"/>
        </w:rPr>
        <w:t>Esd 9, 9</w:t>
      </w:r>
      <w:r w:rsidR="006E4640" w:rsidRPr="00C30900">
        <w:rPr>
          <w:i/>
          <w:iCs/>
          <w:sz w:val="20"/>
        </w:rPr>
        <w:t xml:space="preserve">). </w:t>
      </w:r>
      <w:r w:rsidRPr="00C30900">
        <w:rPr>
          <w:i/>
          <w:iCs/>
          <w:sz w:val="20"/>
        </w:rPr>
        <w:t>Ma quando Sanballàt il Coronita e Tobia lo schiavo ammonita furono informati del mio arrivo, ebbero gran dispiacere che fosse venuto un uomo a pr</w:t>
      </w:r>
      <w:r w:rsidR="006E4640" w:rsidRPr="00C30900">
        <w:rPr>
          <w:i/>
          <w:iCs/>
          <w:sz w:val="20"/>
        </w:rPr>
        <w:t>ocurare il bene degli Israeliti (</w:t>
      </w:r>
      <w:r w:rsidR="005B50E4" w:rsidRPr="00C30900">
        <w:rPr>
          <w:i/>
          <w:iCs/>
          <w:sz w:val="20"/>
        </w:rPr>
        <w:t>Ne 2, 10</w:t>
      </w:r>
      <w:r w:rsidR="006E4640" w:rsidRPr="00C30900">
        <w:rPr>
          <w:i/>
          <w:iCs/>
          <w:sz w:val="20"/>
        </w:rPr>
        <w:t xml:space="preserve">). </w:t>
      </w:r>
      <w:r w:rsidRPr="00C30900">
        <w:rPr>
          <w:i/>
          <w:iCs/>
          <w:sz w:val="20"/>
        </w:rPr>
        <w:t xml:space="preserve">Ma quando Sanballàt il Coronita e Tobia lo schiavo ammonita, e Ghesem l'Arabo seppero la cosa, ci schernirono e ci derisero dicendo: "Che state facendo? </w:t>
      </w:r>
      <w:r w:rsidR="006E4640" w:rsidRPr="00C30900">
        <w:rPr>
          <w:i/>
          <w:iCs/>
          <w:sz w:val="20"/>
        </w:rPr>
        <w:t>Volete forse ribellarvi al re?" (</w:t>
      </w:r>
      <w:r w:rsidR="005B50E4" w:rsidRPr="00C30900">
        <w:rPr>
          <w:i/>
          <w:iCs/>
          <w:sz w:val="20"/>
        </w:rPr>
        <w:t>Ne 2, 19</w:t>
      </w:r>
      <w:r w:rsidR="006E4640" w:rsidRPr="00C30900">
        <w:rPr>
          <w:i/>
          <w:iCs/>
          <w:sz w:val="20"/>
        </w:rPr>
        <w:t xml:space="preserve">). </w:t>
      </w:r>
      <w:r w:rsidRPr="00C30900">
        <w:rPr>
          <w:i/>
          <w:iCs/>
          <w:sz w:val="20"/>
        </w:rPr>
        <w:t xml:space="preserve">Ascolta, Dio nostro, come siamo disprezzati! </w:t>
      </w:r>
      <w:r w:rsidR="00C30900" w:rsidRPr="00C30900">
        <w:rPr>
          <w:i/>
          <w:iCs/>
          <w:sz w:val="20"/>
        </w:rPr>
        <w:t>Fa’</w:t>
      </w:r>
      <w:r w:rsidRPr="00C30900">
        <w:rPr>
          <w:i/>
          <w:iCs/>
          <w:sz w:val="20"/>
        </w:rPr>
        <w:t xml:space="preserve"> ricadere sul loro capo il loro dileggio e abbandonali al saccheggio in un paese di schiavitù!</w:t>
      </w:r>
      <w:r w:rsidR="006E4640" w:rsidRPr="00C30900">
        <w:rPr>
          <w:i/>
          <w:iCs/>
          <w:sz w:val="20"/>
        </w:rPr>
        <w:t xml:space="preserve"> (</w:t>
      </w:r>
      <w:r w:rsidR="005B50E4" w:rsidRPr="00C30900">
        <w:rPr>
          <w:i/>
          <w:iCs/>
          <w:sz w:val="20"/>
        </w:rPr>
        <w:t>Ne 3, 36</w:t>
      </w:r>
      <w:r w:rsidR="006E4640" w:rsidRPr="00C30900">
        <w:rPr>
          <w:i/>
          <w:iCs/>
          <w:sz w:val="20"/>
        </w:rPr>
        <w:t xml:space="preserve">). </w:t>
      </w:r>
      <w:r w:rsidRPr="00C30900">
        <w:rPr>
          <w:i/>
          <w:iCs/>
          <w:sz w:val="20"/>
        </w:rPr>
        <w:t>La nostra carne è come la carne dei nostri fratelli, i nostri figli sono come i loro figli; ecco dobbiamo sottoporre i nostri figli e le nostre figlie alla schiavitù e alcune delle nostre figlie sono già state ridotte schiave; noi non abbiamo via d'uscita, perché i nostri campi e le nos</w:t>
      </w:r>
      <w:r w:rsidR="006E4640" w:rsidRPr="00C30900">
        <w:rPr>
          <w:i/>
          <w:iCs/>
          <w:sz w:val="20"/>
        </w:rPr>
        <w:t>tre vigne sono in mano d'altri" (</w:t>
      </w:r>
      <w:r w:rsidR="005B50E4" w:rsidRPr="00C30900">
        <w:rPr>
          <w:i/>
          <w:iCs/>
          <w:sz w:val="20"/>
        </w:rPr>
        <w:t>Ne 5, 5</w:t>
      </w:r>
      <w:r w:rsidR="006E4640" w:rsidRPr="00C30900">
        <w:rPr>
          <w:i/>
          <w:iCs/>
          <w:sz w:val="20"/>
        </w:rPr>
        <w:t xml:space="preserve">). </w:t>
      </w:r>
      <w:r w:rsidRPr="00C30900">
        <w:rPr>
          <w:i/>
          <w:iCs/>
          <w:sz w:val="20"/>
        </w:rPr>
        <w:t>Oltre ai loro schiavi e alle loro schiave in numero di settemila trecentotrentasette. Avevano anche duecentoqu</w:t>
      </w:r>
      <w:r w:rsidR="00607CA4" w:rsidRPr="00C30900">
        <w:rPr>
          <w:i/>
          <w:iCs/>
          <w:sz w:val="20"/>
        </w:rPr>
        <w:t>arantacinque cantori e cantanti (</w:t>
      </w:r>
      <w:r w:rsidR="005B50E4" w:rsidRPr="00C30900">
        <w:rPr>
          <w:i/>
          <w:iCs/>
          <w:sz w:val="20"/>
        </w:rPr>
        <w:t>Ne 7, 67</w:t>
      </w:r>
      <w:r w:rsidR="00607CA4" w:rsidRPr="00C30900">
        <w:rPr>
          <w:i/>
          <w:iCs/>
          <w:sz w:val="20"/>
        </w:rPr>
        <w:t xml:space="preserve">). </w:t>
      </w:r>
    </w:p>
    <w:p w14:paraId="77922842" w14:textId="77777777" w:rsidR="005B50E4" w:rsidRPr="00C30900" w:rsidRDefault="006D463A" w:rsidP="00C30900">
      <w:pPr>
        <w:pStyle w:val="Corpotesto"/>
        <w:rPr>
          <w:i/>
          <w:iCs/>
          <w:sz w:val="20"/>
        </w:rPr>
      </w:pPr>
      <w:r w:rsidRPr="00C30900">
        <w:rPr>
          <w:i/>
          <w:iCs/>
          <w:sz w:val="20"/>
        </w:rPr>
        <w:t>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w:t>
      </w:r>
      <w:r w:rsidR="00607CA4" w:rsidRPr="00C30900">
        <w:rPr>
          <w:i/>
          <w:iCs/>
          <w:sz w:val="20"/>
        </w:rPr>
        <w:t>olenza e non li hai abbandonati (</w:t>
      </w:r>
      <w:r w:rsidR="005B50E4" w:rsidRPr="00C30900">
        <w:rPr>
          <w:i/>
          <w:iCs/>
          <w:sz w:val="20"/>
        </w:rPr>
        <w:t>Ne 9, 17</w:t>
      </w:r>
      <w:r w:rsidR="00607CA4" w:rsidRPr="00C30900">
        <w:rPr>
          <w:i/>
          <w:iCs/>
          <w:sz w:val="20"/>
        </w:rPr>
        <w:t xml:space="preserve">). </w:t>
      </w:r>
      <w:r w:rsidRPr="00C30900">
        <w:rPr>
          <w:i/>
          <w:iCs/>
          <w:sz w:val="20"/>
        </w:rPr>
        <w:t xml:space="preserve">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w:t>
      </w:r>
      <w:r w:rsidR="00607CA4" w:rsidRPr="00C30900">
        <w:rPr>
          <w:i/>
          <w:iCs/>
          <w:sz w:val="20"/>
        </w:rPr>
        <w:t>e noi siamo in grande angoscia" (</w:t>
      </w:r>
      <w:r w:rsidR="005B50E4" w:rsidRPr="00C30900">
        <w:rPr>
          <w:i/>
          <w:iCs/>
          <w:sz w:val="20"/>
        </w:rPr>
        <w:t>Ne 9, 36</w:t>
      </w:r>
      <w:r w:rsidR="00607CA4" w:rsidRPr="00C30900">
        <w:rPr>
          <w:i/>
          <w:iCs/>
          <w:sz w:val="20"/>
        </w:rPr>
        <w:t xml:space="preserve">). </w:t>
      </w:r>
      <w:r w:rsidRPr="00C30900">
        <w:rPr>
          <w:i/>
          <w:iCs/>
          <w:sz w:val="20"/>
        </w:rPr>
        <w:t>Essi con le mogli e i bambini, i loro armenti e ogni ospite e mercenario e i loro schiav</w:t>
      </w:r>
      <w:r w:rsidR="00607CA4" w:rsidRPr="00C30900">
        <w:rPr>
          <w:i/>
          <w:iCs/>
          <w:sz w:val="20"/>
        </w:rPr>
        <w:t>i si cinsero di sacco i fianchi (</w:t>
      </w:r>
      <w:r w:rsidR="005B50E4" w:rsidRPr="00C30900">
        <w:rPr>
          <w:i/>
          <w:iCs/>
          <w:sz w:val="20"/>
        </w:rPr>
        <w:t>Gdt 4, 10</w:t>
      </w:r>
      <w:r w:rsidR="00607CA4" w:rsidRPr="00C30900">
        <w:rPr>
          <w:i/>
          <w:iCs/>
          <w:sz w:val="20"/>
        </w:rPr>
        <w:t xml:space="preserve">). </w:t>
      </w:r>
      <w:r w:rsidRPr="00C30900">
        <w:rPr>
          <w:i/>
          <w:iCs/>
          <w:sz w:val="20"/>
        </w:rPr>
        <w:t>Ricoprirono di sacco anche l'altare e alzarono il loro grido al Dio di Israele tutt'insieme senza interruzione, supplicando che i loro figli non venissero abbandonati allo sterminio, le loro mogli alla schiavitù, le città di loro eredità alla distruzione, il santuario alla profanazione e</w:t>
      </w:r>
      <w:r w:rsidR="00607CA4" w:rsidRPr="00C30900">
        <w:rPr>
          <w:i/>
          <w:iCs/>
          <w:sz w:val="20"/>
        </w:rPr>
        <w:t xml:space="preserve"> al ludibrio in mano alle genti (</w:t>
      </w:r>
      <w:r w:rsidR="005B50E4" w:rsidRPr="00C30900">
        <w:rPr>
          <w:i/>
          <w:iCs/>
          <w:sz w:val="20"/>
        </w:rPr>
        <w:t>Gdt 4, 12</w:t>
      </w:r>
      <w:r w:rsidR="00607CA4" w:rsidRPr="00C30900">
        <w:rPr>
          <w:i/>
          <w:iCs/>
          <w:sz w:val="20"/>
        </w:rPr>
        <w:t xml:space="preserve">). </w:t>
      </w:r>
      <w:r w:rsidRPr="00C30900">
        <w:rPr>
          <w:i/>
          <w:iCs/>
          <w:sz w:val="20"/>
        </w:rPr>
        <w:t>Ma si alzò contro di loro il re dell'Egitto che li sfruttò nella preparazione dei mattoni e perciò furono umiliati e trattati come schiav</w:t>
      </w:r>
      <w:r w:rsidR="00607CA4" w:rsidRPr="00C30900">
        <w:rPr>
          <w:i/>
          <w:iCs/>
          <w:sz w:val="20"/>
        </w:rPr>
        <w:t>i (</w:t>
      </w:r>
    </w:p>
    <w:p w14:paraId="3D1F6955" w14:textId="77777777" w:rsidR="005B50E4" w:rsidRPr="00C30900" w:rsidRDefault="005B50E4" w:rsidP="00C30900">
      <w:pPr>
        <w:pStyle w:val="Corpotesto"/>
        <w:rPr>
          <w:i/>
          <w:iCs/>
          <w:sz w:val="20"/>
        </w:rPr>
      </w:pPr>
      <w:r w:rsidRPr="00C30900">
        <w:rPr>
          <w:i/>
          <w:iCs/>
          <w:sz w:val="20"/>
        </w:rPr>
        <w:lastRenderedPageBreak/>
        <w:t>Gdt 5, 11</w:t>
      </w:r>
      <w:r w:rsidR="00607CA4" w:rsidRPr="00C30900">
        <w:rPr>
          <w:i/>
          <w:iCs/>
          <w:sz w:val="20"/>
        </w:rPr>
        <w:t xml:space="preserve">). </w:t>
      </w:r>
      <w:r w:rsidR="006D463A" w:rsidRPr="00C30900">
        <w:rPr>
          <w:i/>
          <w:iCs/>
          <w:sz w:val="20"/>
        </w:rPr>
        <w:t>E' meglio per noi esser loro preda; diventeremo certo loro schiavi, ma potremo vivere e non vedremo con i nostri occhi la morte dei nostri bambini, né le donne e i nostri figli esalare l'ultimo</w:t>
      </w:r>
      <w:r w:rsidR="00607CA4" w:rsidRPr="00C30900">
        <w:rPr>
          <w:i/>
          <w:iCs/>
          <w:sz w:val="20"/>
        </w:rPr>
        <w:t xml:space="preserve"> respiro (</w:t>
      </w:r>
      <w:r w:rsidRPr="00C30900">
        <w:rPr>
          <w:i/>
          <w:iCs/>
          <w:sz w:val="20"/>
        </w:rPr>
        <w:t>Gdt 7, 27</w:t>
      </w:r>
      <w:r w:rsidR="00607CA4" w:rsidRPr="00C30900">
        <w:rPr>
          <w:i/>
          <w:iCs/>
          <w:sz w:val="20"/>
        </w:rPr>
        <w:t xml:space="preserve">). </w:t>
      </w:r>
      <w:r w:rsidR="006D463A" w:rsidRPr="00C30900">
        <w:rPr>
          <w:i/>
          <w:iCs/>
          <w:sz w:val="20"/>
        </w:rPr>
        <w:t>Era bella d'aspetto e molto avvenente nella persona; inoltre suo marito Manàsse le aveva lasciato oro e argento, schiavi e schiave, armenti e terreni ed es</w:t>
      </w:r>
      <w:r w:rsidR="00607CA4" w:rsidRPr="00C30900">
        <w:rPr>
          <w:i/>
          <w:iCs/>
          <w:sz w:val="20"/>
        </w:rPr>
        <w:t>sa era rimasta padrona di tutto (</w:t>
      </w:r>
      <w:r w:rsidRPr="00C30900">
        <w:rPr>
          <w:i/>
          <w:iCs/>
          <w:sz w:val="20"/>
        </w:rPr>
        <w:t>Gdt 8, 7</w:t>
      </w:r>
      <w:r w:rsidR="00607CA4" w:rsidRPr="00C30900">
        <w:rPr>
          <w:i/>
          <w:iCs/>
          <w:sz w:val="20"/>
        </w:rPr>
        <w:t xml:space="preserve">). </w:t>
      </w:r>
    </w:p>
    <w:p w14:paraId="7918B75E" w14:textId="77777777" w:rsidR="005B50E4" w:rsidRPr="00C30900" w:rsidRDefault="006D463A" w:rsidP="00C30900">
      <w:pPr>
        <w:pStyle w:val="Corpotesto"/>
        <w:rPr>
          <w:i/>
          <w:iCs/>
          <w:sz w:val="20"/>
        </w:rPr>
      </w:pPr>
      <w:r w:rsidRPr="00C30900">
        <w:rPr>
          <w:i/>
          <w:iCs/>
          <w:sz w:val="20"/>
        </w:rPr>
        <w:t>L'uccisione dei nostri fratelli, l'asservimento della patria, la devastazione della nostra eredità Dio la farà ricadere sul nostro capo in mezzo ai popoli pagani tra i quali ci capiterà di essere schiavi e saremo così motivo di scandalo e di dispre</w:t>
      </w:r>
      <w:r w:rsidR="00607CA4" w:rsidRPr="00C30900">
        <w:rPr>
          <w:i/>
          <w:iCs/>
          <w:sz w:val="20"/>
        </w:rPr>
        <w:t>zzo di fronte ai nostri padroni (</w:t>
      </w:r>
      <w:r w:rsidR="005B50E4" w:rsidRPr="00C30900">
        <w:rPr>
          <w:i/>
          <w:iCs/>
          <w:sz w:val="20"/>
        </w:rPr>
        <w:t>Gdt 8, 22</w:t>
      </w:r>
      <w:r w:rsidR="00607CA4" w:rsidRPr="00C30900">
        <w:rPr>
          <w:i/>
          <w:iCs/>
          <w:sz w:val="20"/>
        </w:rPr>
        <w:t xml:space="preserve">). </w:t>
      </w:r>
      <w:r w:rsidRPr="00C30900">
        <w:rPr>
          <w:i/>
          <w:iCs/>
          <w:sz w:val="20"/>
        </w:rPr>
        <w:t>La nostra schiavitù non ci guadagnerà alcun favore, perché la porrà a nostro</w:t>
      </w:r>
      <w:r w:rsidR="00607CA4" w:rsidRPr="00C30900">
        <w:rPr>
          <w:i/>
          <w:iCs/>
          <w:sz w:val="20"/>
        </w:rPr>
        <w:t xml:space="preserve"> disonore il Signore Dio nostro (</w:t>
      </w:r>
      <w:r w:rsidR="005B50E4" w:rsidRPr="00C30900">
        <w:rPr>
          <w:i/>
          <w:iCs/>
          <w:sz w:val="20"/>
        </w:rPr>
        <w:t>Gdt 8, 23</w:t>
      </w:r>
      <w:r w:rsidR="00607CA4" w:rsidRPr="00C30900">
        <w:rPr>
          <w:i/>
          <w:iCs/>
          <w:sz w:val="20"/>
        </w:rPr>
        <w:t xml:space="preserve">). </w:t>
      </w:r>
      <w:r w:rsidRPr="00C30900">
        <w:rPr>
          <w:i/>
          <w:iCs/>
          <w:sz w:val="20"/>
        </w:rPr>
        <w:t>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w:t>
      </w:r>
      <w:r w:rsidR="00607CA4" w:rsidRPr="00C30900">
        <w:rPr>
          <w:i/>
          <w:iCs/>
          <w:sz w:val="20"/>
        </w:rPr>
        <w:t>scolta anche me che sono vedova (</w:t>
      </w:r>
      <w:r w:rsidR="005B50E4" w:rsidRPr="00C30900">
        <w:rPr>
          <w:i/>
          <w:iCs/>
          <w:sz w:val="20"/>
        </w:rPr>
        <w:t>Gdt 9, 4</w:t>
      </w:r>
      <w:r w:rsidR="00607CA4" w:rsidRPr="00C30900">
        <w:rPr>
          <w:i/>
          <w:iCs/>
          <w:sz w:val="20"/>
        </w:rPr>
        <w:t xml:space="preserve">). </w:t>
      </w:r>
      <w:r w:rsidRPr="00C30900">
        <w:rPr>
          <w:i/>
          <w:iCs/>
          <w:sz w:val="20"/>
        </w:rPr>
        <w:t>Giuditta gli rispose: "Degnati di accogliere le parole della tua serva e possa la tua schiava parlare alla tua presenza. Io non dirò il falso</w:t>
      </w:r>
      <w:r w:rsidR="00607CA4" w:rsidRPr="00C30900">
        <w:rPr>
          <w:i/>
          <w:iCs/>
          <w:sz w:val="20"/>
        </w:rPr>
        <w:t xml:space="preserve"> al mio signore in questa notte (</w:t>
      </w:r>
      <w:r w:rsidR="005B50E4" w:rsidRPr="00C30900">
        <w:rPr>
          <w:i/>
          <w:iCs/>
          <w:sz w:val="20"/>
        </w:rPr>
        <w:t>Gdt 11, 5</w:t>
      </w:r>
      <w:r w:rsidR="00607CA4" w:rsidRPr="00C30900">
        <w:rPr>
          <w:i/>
          <w:iCs/>
          <w:sz w:val="20"/>
        </w:rPr>
        <w:t xml:space="preserve">). </w:t>
      </w:r>
      <w:r w:rsidRPr="00C30900">
        <w:rPr>
          <w:i/>
          <w:iCs/>
          <w:sz w:val="20"/>
        </w:rPr>
        <w:t>Poi si radunarono davanti alla tenda di Oloferne e dissero al suo attendente: "Sveglia il nostro signore, perché quegli schiavi hanno osato scendere per darci ba</w:t>
      </w:r>
      <w:r w:rsidR="00607CA4" w:rsidRPr="00C30900">
        <w:rPr>
          <w:i/>
          <w:iCs/>
          <w:sz w:val="20"/>
        </w:rPr>
        <w:t>ttaglia, a loro estrema rovina" (</w:t>
      </w:r>
      <w:r w:rsidR="005B50E4" w:rsidRPr="00C30900">
        <w:rPr>
          <w:i/>
          <w:iCs/>
          <w:sz w:val="20"/>
        </w:rPr>
        <w:t>Gdt 14, 13</w:t>
      </w:r>
      <w:r w:rsidR="00607CA4" w:rsidRPr="00C30900">
        <w:rPr>
          <w:i/>
          <w:iCs/>
          <w:sz w:val="20"/>
        </w:rPr>
        <w:t xml:space="preserve">). </w:t>
      </w:r>
      <w:r w:rsidRPr="00C30900">
        <w:rPr>
          <w:i/>
          <w:iCs/>
          <w:sz w:val="20"/>
        </w:rPr>
        <w:t>"Gli schiavi ci hanno traditi! Una sola donna ebrea ha gettato la vergogna sulla casa del re Nabucodònosor! Oloferne eccolo a terra e la</w:t>
      </w:r>
      <w:r w:rsidR="00607CA4" w:rsidRPr="00C30900">
        <w:rPr>
          <w:i/>
          <w:iCs/>
          <w:sz w:val="20"/>
        </w:rPr>
        <w:t xml:space="preserve"> testa non è più sul suo busto" (</w:t>
      </w:r>
      <w:r w:rsidR="005B50E4" w:rsidRPr="00C30900">
        <w:rPr>
          <w:i/>
          <w:iCs/>
          <w:sz w:val="20"/>
        </w:rPr>
        <w:t>Gdt 14, 18</w:t>
      </w:r>
      <w:r w:rsidR="00607CA4" w:rsidRPr="00C30900">
        <w:rPr>
          <w:i/>
          <w:iCs/>
          <w:sz w:val="20"/>
        </w:rPr>
        <w:t xml:space="preserve">). </w:t>
      </w:r>
    </w:p>
    <w:p w14:paraId="443F9B04" w14:textId="77777777" w:rsidR="005B50E4" w:rsidRPr="00C30900" w:rsidRDefault="006D463A" w:rsidP="00C30900">
      <w:pPr>
        <w:pStyle w:val="Corpotesto"/>
        <w:rPr>
          <w:i/>
          <w:iCs/>
          <w:sz w:val="20"/>
        </w:rPr>
      </w:pPr>
      <w:r w:rsidRPr="00C30900">
        <w:rPr>
          <w:i/>
          <w:iCs/>
          <w:sz w:val="20"/>
        </w:rPr>
        <w:t>Ma ora non si sono accontentati dell'amarezza della nostra schiavitù, hanno anche posto le mani sulle mani dei loro idoli, giurando di abolire l'oracolo della tua bocca, di sterminare la tua eredità, di chiudere la bocca di quelli che ti lodano e spegnere la gloria</w:t>
      </w:r>
      <w:r w:rsidR="00607CA4" w:rsidRPr="00C30900">
        <w:rPr>
          <w:i/>
          <w:iCs/>
          <w:sz w:val="20"/>
        </w:rPr>
        <w:t xml:space="preserve"> del tuo tempio e il tuo altare (</w:t>
      </w:r>
      <w:r w:rsidR="005B50E4" w:rsidRPr="00C30900">
        <w:rPr>
          <w:i/>
          <w:iCs/>
          <w:sz w:val="20"/>
        </w:rPr>
        <w:t>Est 4, 17o</w:t>
      </w:r>
      <w:r w:rsidR="00607CA4" w:rsidRPr="00C30900">
        <w:rPr>
          <w:i/>
          <w:iCs/>
          <w:sz w:val="20"/>
        </w:rPr>
        <w:t xml:space="preserve">). </w:t>
      </w:r>
      <w:r w:rsidRPr="00C30900">
        <w:rPr>
          <w:i/>
          <w:iCs/>
          <w:sz w:val="20"/>
        </w:rPr>
        <w:t xml:space="preserve">Il terzo giorno, quando ebbe finito di pregare, ella si tolse le vesti da schiava e si coprì </w:t>
      </w:r>
      <w:r w:rsidR="00607CA4" w:rsidRPr="00C30900">
        <w:rPr>
          <w:i/>
          <w:iCs/>
          <w:sz w:val="20"/>
        </w:rPr>
        <w:t>di tutto il fasto del suo grado (</w:t>
      </w:r>
      <w:r w:rsidR="005B50E4" w:rsidRPr="00C30900">
        <w:rPr>
          <w:i/>
          <w:iCs/>
          <w:sz w:val="20"/>
        </w:rPr>
        <w:t>Est 5, 1</w:t>
      </w:r>
      <w:r w:rsidR="00607CA4" w:rsidRPr="00C30900">
        <w:rPr>
          <w:i/>
          <w:iCs/>
          <w:sz w:val="20"/>
        </w:rPr>
        <w:t xml:space="preserve">). </w:t>
      </w:r>
      <w:r w:rsidRPr="00C30900">
        <w:rPr>
          <w:i/>
          <w:iCs/>
          <w:sz w:val="20"/>
        </w:rPr>
        <w:t>Perché io e il mio popolo siamo stati venduti per essere distrutti, uccisi, sterminati. Ora, se fossimo stati venduti per diventare schiavi e schiave, avrei taciuto; ma il nostro avversario non potrebbe riparare al danno f</w:t>
      </w:r>
      <w:r w:rsidR="00607CA4" w:rsidRPr="00C30900">
        <w:rPr>
          <w:i/>
          <w:iCs/>
          <w:sz w:val="20"/>
        </w:rPr>
        <w:t>atto al re con la nostra morte" (</w:t>
      </w:r>
      <w:r w:rsidR="005B50E4" w:rsidRPr="00C30900">
        <w:rPr>
          <w:i/>
          <w:iCs/>
          <w:sz w:val="20"/>
        </w:rPr>
        <w:t>Est 7, 4</w:t>
      </w:r>
      <w:r w:rsidR="00607CA4" w:rsidRPr="00C30900">
        <w:rPr>
          <w:i/>
          <w:iCs/>
          <w:sz w:val="20"/>
        </w:rPr>
        <w:t xml:space="preserve">). </w:t>
      </w:r>
      <w:r w:rsidRPr="00C30900">
        <w:rPr>
          <w:i/>
          <w:iCs/>
          <w:sz w:val="20"/>
        </w:rPr>
        <w:t>Trassero in schiavitù le donne e i bambini e si imposses</w:t>
      </w:r>
      <w:r w:rsidR="00607CA4" w:rsidRPr="00C30900">
        <w:rPr>
          <w:i/>
          <w:iCs/>
          <w:sz w:val="20"/>
        </w:rPr>
        <w:t>sarono dei greggi (</w:t>
      </w:r>
      <w:r w:rsidR="005B50E4" w:rsidRPr="00C30900">
        <w:rPr>
          <w:i/>
          <w:iCs/>
          <w:sz w:val="20"/>
        </w:rPr>
        <w:t>1Mac 1, 32</w:t>
      </w:r>
      <w:r w:rsidR="00607CA4" w:rsidRPr="00C30900">
        <w:rPr>
          <w:i/>
          <w:iCs/>
          <w:sz w:val="20"/>
        </w:rPr>
        <w:t xml:space="preserve">). </w:t>
      </w:r>
      <w:r w:rsidRPr="00C30900">
        <w:rPr>
          <w:i/>
          <w:iCs/>
          <w:sz w:val="20"/>
        </w:rPr>
        <w:t>Ogni ornamento le è stato strappato, da padrona è diventata schiav</w:t>
      </w:r>
      <w:r w:rsidR="00607CA4" w:rsidRPr="00C30900">
        <w:rPr>
          <w:i/>
          <w:iCs/>
          <w:sz w:val="20"/>
        </w:rPr>
        <w:t>a (</w:t>
      </w:r>
      <w:r w:rsidR="005B50E4" w:rsidRPr="00C30900">
        <w:rPr>
          <w:i/>
          <w:iCs/>
          <w:sz w:val="20"/>
        </w:rPr>
        <w:t>1Mac 2, 11</w:t>
      </w:r>
      <w:r w:rsidR="00607CA4" w:rsidRPr="00C30900">
        <w:rPr>
          <w:i/>
          <w:iCs/>
          <w:sz w:val="20"/>
        </w:rPr>
        <w:t xml:space="preserve">). </w:t>
      </w:r>
      <w:r w:rsidRPr="00C30900">
        <w:rPr>
          <w:i/>
          <w:iCs/>
          <w:sz w:val="20"/>
        </w:rPr>
        <w:t>I mercanti della regione ne ebbero notizia e si rifornirono molto di oro e di argento e di catene e vennero presso l'accampamento per acquistare come schiavi gli Israeliti. A quelle truppe si aggiunsero forze d</w:t>
      </w:r>
      <w:r w:rsidR="00607CA4" w:rsidRPr="00C30900">
        <w:rPr>
          <w:i/>
          <w:iCs/>
          <w:sz w:val="20"/>
        </w:rPr>
        <w:t>ella Siria e di paesi stranieri (</w:t>
      </w:r>
      <w:r w:rsidR="005B50E4" w:rsidRPr="00C30900">
        <w:rPr>
          <w:i/>
          <w:iCs/>
          <w:sz w:val="20"/>
        </w:rPr>
        <w:t>1Mac 3, 41</w:t>
      </w:r>
      <w:r w:rsidR="00607CA4" w:rsidRPr="00C30900">
        <w:rPr>
          <w:i/>
          <w:iCs/>
          <w:sz w:val="20"/>
        </w:rPr>
        <w:t xml:space="preserve">). </w:t>
      </w:r>
      <w:r w:rsidRPr="00C30900">
        <w:rPr>
          <w:i/>
          <w:iCs/>
          <w:sz w:val="20"/>
        </w:rPr>
        <w:t>Tutti i nostri fratelli che erano nel territorio di Tobia sono stati messi a morte, sono state condotte in schiavitù le loro mogli con i figli e gli averi e sono peri</w:t>
      </w:r>
      <w:r w:rsidR="00607CA4" w:rsidRPr="00C30900">
        <w:rPr>
          <w:i/>
          <w:iCs/>
          <w:sz w:val="20"/>
        </w:rPr>
        <w:t>ti circa un migliaio di uomini" (</w:t>
      </w:r>
      <w:r w:rsidR="005B50E4" w:rsidRPr="00C30900">
        <w:rPr>
          <w:i/>
          <w:iCs/>
          <w:sz w:val="20"/>
        </w:rPr>
        <w:t>1Mac 5, 13</w:t>
      </w:r>
      <w:r w:rsidR="00607CA4" w:rsidRPr="00C30900">
        <w:rPr>
          <w:i/>
          <w:iCs/>
          <w:sz w:val="20"/>
        </w:rPr>
        <w:t xml:space="preserve">). </w:t>
      </w:r>
      <w:r w:rsidRPr="00C30900">
        <w:rPr>
          <w:i/>
          <w:iCs/>
          <w:sz w:val="20"/>
        </w:rPr>
        <w:t xml:space="preserve">Ma la cosa fu da loro risaputa e mandarono contro di quelli un solo generale; vennero a battaglia con loro e ne caddero uccisi molti; i Romani condussero in schiavitù le loro mogli e i loro figli e saccheggiarono i loro beni, conquistarono il paese e abbatterono le loro fortezze e </w:t>
      </w:r>
      <w:r w:rsidR="00607CA4" w:rsidRPr="00C30900">
        <w:rPr>
          <w:i/>
          <w:iCs/>
          <w:sz w:val="20"/>
        </w:rPr>
        <w:t>li resero soggetti fino ad oggi (</w:t>
      </w:r>
      <w:r w:rsidR="005B50E4" w:rsidRPr="00C30900">
        <w:rPr>
          <w:i/>
          <w:iCs/>
          <w:sz w:val="20"/>
        </w:rPr>
        <w:t>1Mac 8, 10</w:t>
      </w:r>
      <w:r w:rsidR="00607CA4" w:rsidRPr="00C30900">
        <w:rPr>
          <w:i/>
          <w:iCs/>
          <w:sz w:val="20"/>
        </w:rPr>
        <w:t xml:space="preserve">). </w:t>
      </w:r>
      <w:r w:rsidRPr="00C30900">
        <w:rPr>
          <w:i/>
          <w:iCs/>
          <w:sz w:val="20"/>
        </w:rPr>
        <w:t>Per liberarsi dal giogo, perché vedevano che il regno dei Greci riduceva Israele in schiav</w:t>
      </w:r>
      <w:r w:rsidR="00607CA4" w:rsidRPr="00C30900">
        <w:rPr>
          <w:i/>
          <w:iCs/>
          <w:sz w:val="20"/>
        </w:rPr>
        <w:t>itù (</w:t>
      </w:r>
      <w:r w:rsidR="005B50E4" w:rsidRPr="00C30900">
        <w:rPr>
          <w:i/>
          <w:iCs/>
          <w:sz w:val="20"/>
        </w:rPr>
        <w:t>1Mac 8, 18</w:t>
      </w:r>
      <w:r w:rsidR="00607CA4" w:rsidRPr="00C30900">
        <w:rPr>
          <w:i/>
          <w:iCs/>
          <w:sz w:val="20"/>
        </w:rPr>
        <w:t xml:space="preserve">). </w:t>
      </w:r>
    </w:p>
    <w:p w14:paraId="572ACAAF" w14:textId="77777777" w:rsidR="005B50E4" w:rsidRPr="00C30900" w:rsidRDefault="006D463A" w:rsidP="00C30900">
      <w:pPr>
        <w:pStyle w:val="Corpotesto"/>
        <w:rPr>
          <w:i/>
          <w:iCs/>
          <w:sz w:val="20"/>
        </w:rPr>
      </w:pPr>
      <w:r w:rsidRPr="00C30900">
        <w:rPr>
          <w:i/>
          <w:iCs/>
          <w:sz w:val="20"/>
        </w:rPr>
        <w:t xml:space="preserve">Raccogli i nostri dispersi, libera quelli che sono schiavi in mano ai pagani, guarda benigno i disprezzati e gli oltraggiati; sappiano i </w:t>
      </w:r>
      <w:r w:rsidR="00607CA4" w:rsidRPr="00C30900">
        <w:rPr>
          <w:i/>
          <w:iCs/>
          <w:sz w:val="20"/>
        </w:rPr>
        <w:t>pagani che tu sei il nostro Dio (</w:t>
      </w:r>
      <w:r w:rsidR="005B50E4" w:rsidRPr="00C30900">
        <w:rPr>
          <w:i/>
          <w:iCs/>
          <w:sz w:val="20"/>
        </w:rPr>
        <w:t>2Mac 1, 27</w:t>
      </w:r>
      <w:r w:rsidR="00607CA4" w:rsidRPr="00C30900">
        <w:rPr>
          <w:i/>
          <w:iCs/>
          <w:sz w:val="20"/>
        </w:rPr>
        <w:t xml:space="preserve">). </w:t>
      </w:r>
      <w:r w:rsidRPr="00C30900">
        <w:rPr>
          <w:i/>
          <w:iCs/>
          <w:sz w:val="20"/>
        </w:rPr>
        <w:t>Ottantamila in quei tre giorni furono spacciati, quarantamila nel corso della lotta e in numero non inferiore agli uccisi furono quelli venduti schiav</w:t>
      </w:r>
      <w:r w:rsidR="00607CA4" w:rsidRPr="00C30900">
        <w:rPr>
          <w:i/>
          <w:iCs/>
          <w:sz w:val="20"/>
        </w:rPr>
        <w:t>i (</w:t>
      </w:r>
      <w:r w:rsidR="005B50E4" w:rsidRPr="00C30900">
        <w:rPr>
          <w:i/>
          <w:iCs/>
          <w:sz w:val="20"/>
        </w:rPr>
        <w:t>2Mac 5, 14</w:t>
      </w:r>
      <w:r w:rsidR="00607CA4" w:rsidRPr="00C30900">
        <w:rPr>
          <w:i/>
          <w:iCs/>
          <w:sz w:val="20"/>
        </w:rPr>
        <w:t xml:space="preserve">). </w:t>
      </w:r>
      <w:r w:rsidRPr="00C30900">
        <w:rPr>
          <w:i/>
          <w:iCs/>
          <w:sz w:val="20"/>
        </w:rPr>
        <w:t>Nicànore stabilì di pagare il tributo che il re doveva ai Romani, che era di duemila talenti, con la vendita degli schiav</w:t>
      </w:r>
      <w:r w:rsidR="00607CA4" w:rsidRPr="00C30900">
        <w:rPr>
          <w:i/>
          <w:iCs/>
          <w:sz w:val="20"/>
        </w:rPr>
        <w:t>i giudei (</w:t>
      </w:r>
      <w:r w:rsidR="005B50E4" w:rsidRPr="00C30900">
        <w:rPr>
          <w:i/>
          <w:iCs/>
          <w:sz w:val="20"/>
        </w:rPr>
        <w:t>2Mac 8, 10</w:t>
      </w:r>
      <w:r w:rsidR="00607CA4" w:rsidRPr="00C30900">
        <w:rPr>
          <w:i/>
          <w:iCs/>
          <w:sz w:val="20"/>
        </w:rPr>
        <w:t xml:space="preserve">). </w:t>
      </w:r>
      <w:r w:rsidRPr="00C30900">
        <w:rPr>
          <w:i/>
          <w:iCs/>
          <w:sz w:val="20"/>
        </w:rPr>
        <w:t>Anzi spedì senz'altro un avviso alle città della costa, invitandole all'acquisto di schiavi giudei e promettendo di barattare novanta prigionieri per un talento; non immaginava che la vendetta dell'Onnipoten</w:t>
      </w:r>
      <w:r w:rsidR="00607CA4" w:rsidRPr="00C30900">
        <w:rPr>
          <w:i/>
          <w:iCs/>
          <w:sz w:val="20"/>
        </w:rPr>
        <w:t>te stava per piombare su di lui (</w:t>
      </w:r>
      <w:r w:rsidR="005B50E4" w:rsidRPr="00C30900">
        <w:rPr>
          <w:i/>
          <w:iCs/>
          <w:sz w:val="20"/>
        </w:rPr>
        <w:t>2Mac 8, 11</w:t>
      </w:r>
      <w:r w:rsidR="00607CA4" w:rsidRPr="00C30900">
        <w:rPr>
          <w:i/>
          <w:iCs/>
          <w:sz w:val="20"/>
        </w:rPr>
        <w:t xml:space="preserve">). </w:t>
      </w:r>
      <w:r w:rsidRPr="00C30900">
        <w:rPr>
          <w:i/>
          <w:iCs/>
          <w:sz w:val="20"/>
        </w:rPr>
        <w:t>Umiliato, con l'aiuto di Dio, da coloro che erano da lui ritenuti insignificanti, deposta la splendida veste, fuggiasco come uno schiavo attraverso la campagna e ormai privo di tutto, arrivò ad Antiochia, già troppo fortunato di essere sopravvi</w:t>
      </w:r>
      <w:r w:rsidR="00607CA4" w:rsidRPr="00C30900">
        <w:rPr>
          <w:i/>
          <w:iCs/>
          <w:sz w:val="20"/>
        </w:rPr>
        <w:t>ssuto alla rovina dell'esercito (</w:t>
      </w:r>
      <w:r w:rsidR="005B50E4" w:rsidRPr="00C30900">
        <w:rPr>
          <w:i/>
          <w:iCs/>
          <w:sz w:val="20"/>
        </w:rPr>
        <w:t>2Mac 8, 35</w:t>
      </w:r>
      <w:r w:rsidR="00607CA4" w:rsidRPr="00C30900">
        <w:rPr>
          <w:i/>
          <w:iCs/>
          <w:sz w:val="20"/>
        </w:rPr>
        <w:t xml:space="preserve">). </w:t>
      </w:r>
      <w:r w:rsidRPr="00C30900">
        <w:rPr>
          <w:i/>
          <w:iCs/>
          <w:sz w:val="20"/>
        </w:rPr>
        <w:t>Preferendo morire nobilmente piuttosto che divenire schiavo degli empi e subire in</w:t>
      </w:r>
      <w:r w:rsidR="00607CA4" w:rsidRPr="00C30900">
        <w:rPr>
          <w:i/>
          <w:iCs/>
          <w:sz w:val="20"/>
        </w:rPr>
        <w:t>sulti indegni della sua nobiltà (</w:t>
      </w:r>
      <w:r w:rsidR="005B50E4" w:rsidRPr="00C30900">
        <w:rPr>
          <w:i/>
          <w:iCs/>
          <w:sz w:val="20"/>
        </w:rPr>
        <w:t>2Mac 14, 42</w:t>
      </w:r>
      <w:r w:rsidR="00607CA4" w:rsidRPr="00C30900">
        <w:rPr>
          <w:i/>
          <w:iCs/>
          <w:sz w:val="20"/>
        </w:rPr>
        <w:t xml:space="preserve">). </w:t>
      </w:r>
    </w:p>
    <w:p w14:paraId="1FAE7A70" w14:textId="77777777" w:rsidR="005B50E4" w:rsidRPr="00C30900" w:rsidRDefault="006D463A" w:rsidP="00C30900">
      <w:pPr>
        <w:pStyle w:val="Corpotesto"/>
        <w:rPr>
          <w:i/>
          <w:iCs/>
          <w:sz w:val="20"/>
        </w:rPr>
      </w:pPr>
      <w:r w:rsidRPr="00C30900">
        <w:rPr>
          <w:i/>
          <w:iCs/>
          <w:sz w:val="20"/>
        </w:rPr>
        <w:t>Laggiù è il piccolo e il grande, e lo schiav</w:t>
      </w:r>
      <w:r w:rsidR="00607CA4" w:rsidRPr="00C30900">
        <w:rPr>
          <w:i/>
          <w:iCs/>
          <w:sz w:val="20"/>
        </w:rPr>
        <w:t>o è libero dal suo padrone (</w:t>
      </w:r>
      <w:r w:rsidR="005B50E4" w:rsidRPr="00C30900">
        <w:rPr>
          <w:i/>
          <w:iCs/>
          <w:sz w:val="20"/>
        </w:rPr>
        <w:t>Gb 3, 19</w:t>
      </w:r>
      <w:r w:rsidR="00607CA4" w:rsidRPr="00C30900">
        <w:rPr>
          <w:i/>
          <w:iCs/>
          <w:sz w:val="20"/>
        </w:rPr>
        <w:t xml:space="preserve">). </w:t>
      </w:r>
      <w:r w:rsidRPr="00C30900">
        <w:rPr>
          <w:i/>
          <w:iCs/>
          <w:sz w:val="20"/>
        </w:rPr>
        <w:t>Come lo schiavo sospira l'ombra e come il mercenari</w:t>
      </w:r>
      <w:r w:rsidR="00607CA4" w:rsidRPr="00C30900">
        <w:rPr>
          <w:i/>
          <w:iCs/>
          <w:sz w:val="20"/>
        </w:rPr>
        <w:t>o aspetta il suo salario (</w:t>
      </w:r>
      <w:r w:rsidR="005B50E4" w:rsidRPr="00C30900">
        <w:rPr>
          <w:i/>
          <w:iCs/>
          <w:sz w:val="20"/>
        </w:rPr>
        <w:t>Gb 7, 2</w:t>
      </w:r>
      <w:r w:rsidR="00607CA4" w:rsidRPr="00C30900">
        <w:rPr>
          <w:i/>
          <w:iCs/>
          <w:sz w:val="20"/>
        </w:rPr>
        <w:t xml:space="preserve">). </w:t>
      </w:r>
      <w:r w:rsidRPr="00C30900">
        <w:rPr>
          <w:i/>
          <w:iCs/>
          <w:sz w:val="20"/>
        </w:rPr>
        <w:t>Se ho negato i diritti del mio schiavo e della schiav</w:t>
      </w:r>
      <w:r w:rsidR="00607CA4" w:rsidRPr="00C30900">
        <w:rPr>
          <w:i/>
          <w:iCs/>
          <w:sz w:val="20"/>
        </w:rPr>
        <w:t>a in lite con me (</w:t>
      </w:r>
      <w:r w:rsidR="005B50E4" w:rsidRPr="00C30900">
        <w:rPr>
          <w:i/>
          <w:iCs/>
          <w:sz w:val="20"/>
        </w:rPr>
        <w:t>Gb 31, 13</w:t>
      </w:r>
      <w:r w:rsidR="00607CA4" w:rsidRPr="00C30900">
        <w:rPr>
          <w:i/>
          <w:iCs/>
          <w:sz w:val="20"/>
        </w:rPr>
        <w:t xml:space="preserve">). </w:t>
      </w:r>
      <w:r w:rsidRPr="00C30900">
        <w:rPr>
          <w:i/>
          <w:iCs/>
          <w:sz w:val="20"/>
        </w:rPr>
        <w:t xml:space="preserve">Consegnò in schiavitù la sua forza, la </w:t>
      </w:r>
      <w:r w:rsidR="00607CA4" w:rsidRPr="00C30900">
        <w:rPr>
          <w:i/>
          <w:iCs/>
          <w:sz w:val="20"/>
        </w:rPr>
        <w:t>sua gloria in potere del nemico (</w:t>
      </w:r>
      <w:r w:rsidR="005B50E4" w:rsidRPr="00C30900">
        <w:rPr>
          <w:i/>
          <w:iCs/>
          <w:sz w:val="20"/>
        </w:rPr>
        <w:t>Sal 77, 61</w:t>
      </w:r>
      <w:r w:rsidR="00607CA4" w:rsidRPr="00C30900">
        <w:rPr>
          <w:i/>
          <w:iCs/>
          <w:sz w:val="20"/>
        </w:rPr>
        <w:t xml:space="preserve">). </w:t>
      </w:r>
      <w:r w:rsidRPr="00C30900">
        <w:rPr>
          <w:i/>
          <w:iCs/>
          <w:sz w:val="20"/>
        </w:rPr>
        <w:t>Davanti a loro mandò un uomo, Giuseppe, venduto come schiav</w:t>
      </w:r>
      <w:r w:rsidR="00607CA4" w:rsidRPr="00C30900">
        <w:rPr>
          <w:i/>
          <w:iCs/>
          <w:sz w:val="20"/>
        </w:rPr>
        <w:t>o (</w:t>
      </w:r>
      <w:r w:rsidR="005B50E4" w:rsidRPr="00C30900">
        <w:rPr>
          <w:i/>
          <w:iCs/>
          <w:sz w:val="20"/>
        </w:rPr>
        <w:t>Sal 104, 17</w:t>
      </w:r>
      <w:r w:rsidR="00607CA4" w:rsidRPr="00C30900">
        <w:rPr>
          <w:i/>
          <w:iCs/>
          <w:sz w:val="20"/>
        </w:rPr>
        <w:t xml:space="preserve">). </w:t>
      </w:r>
      <w:r w:rsidRPr="00C30900">
        <w:rPr>
          <w:i/>
          <w:iCs/>
          <w:sz w:val="20"/>
        </w:rPr>
        <w:t xml:space="preserve">Ecco, come gli occhi dei servi alla mano dei loro padroni; come gli occhi della schiava, alla mano della sua padrona, così i nostri occhi sono rivolti al Signore </w:t>
      </w:r>
      <w:r w:rsidRPr="00C30900">
        <w:rPr>
          <w:i/>
          <w:iCs/>
          <w:sz w:val="20"/>
        </w:rPr>
        <w:lastRenderedPageBreak/>
        <w:t>nostro</w:t>
      </w:r>
      <w:r w:rsidR="00607CA4" w:rsidRPr="00C30900">
        <w:rPr>
          <w:i/>
          <w:iCs/>
          <w:sz w:val="20"/>
        </w:rPr>
        <w:t xml:space="preserve"> Dio, finché abbia pietà di noi (</w:t>
      </w:r>
      <w:r w:rsidR="005B50E4" w:rsidRPr="00C30900">
        <w:rPr>
          <w:i/>
          <w:iCs/>
          <w:sz w:val="20"/>
        </w:rPr>
        <w:t>Sal 122, 2</w:t>
      </w:r>
      <w:r w:rsidR="00607CA4" w:rsidRPr="00C30900">
        <w:rPr>
          <w:i/>
          <w:iCs/>
          <w:sz w:val="20"/>
        </w:rPr>
        <w:t xml:space="preserve">). </w:t>
      </w:r>
      <w:r w:rsidRPr="00C30900">
        <w:rPr>
          <w:i/>
          <w:iCs/>
          <w:sz w:val="20"/>
        </w:rPr>
        <w:t>Chi crea disordine in casa erediterà vento e lo stolto sarà schiav</w:t>
      </w:r>
      <w:r w:rsidR="00607CA4" w:rsidRPr="00C30900">
        <w:rPr>
          <w:i/>
          <w:iCs/>
          <w:sz w:val="20"/>
        </w:rPr>
        <w:t>o dell'uomo saggio (</w:t>
      </w:r>
      <w:r w:rsidR="005B50E4" w:rsidRPr="00C30900">
        <w:rPr>
          <w:i/>
          <w:iCs/>
          <w:sz w:val="20"/>
        </w:rPr>
        <w:t>Pr 11, 29</w:t>
      </w:r>
      <w:r w:rsidR="00607CA4" w:rsidRPr="00C30900">
        <w:rPr>
          <w:i/>
          <w:iCs/>
          <w:sz w:val="20"/>
        </w:rPr>
        <w:t xml:space="preserve">). </w:t>
      </w:r>
      <w:r w:rsidRPr="00C30900">
        <w:rPr>
          <w:i/>
          <w:iCs/>
          <w:sz w:val="20"/>
        </w:rPr>
        <w:t>Lo schiavo intelligente prevarrà su un figlio disonorato e avrà p</w:t>
      </w:r>
      <w:r w:rsidR="00607CA4" w:rsidRPr="00C30900">
        <w:rPr>
          <w:i/>
          <w:iCs/>
          <w:sz w:val="20"/>
        </w:rPr>
        <w:t>arte con i fratelli all'eredità (</w:t>
      </w:r>
      <w:r w:rsidR="005B50E4" w:rsidRPr="00C30900">
        <w:rPr>
          <w:i/>
          <w:iCs/>
          <w:sz w:val="20"/>
        </w:rPr>
        <w:t>Pr 17, 2</w:t>
      </w:r>
      <w:r w:rsidR="00607CA4" w:rsidRPr="00C30900">
        <w:rPr>
          <w:i/>
          <w:iCs/>
          <w:sz w:val="20"/>
        </w:rPr>
        <w:t xml:space="preserve">). </w:t>
      </w:r>
      <w:r w:rsidRPr="00C30900">
        <w:rPr>
          <w:i/>
          <w:iCs/>
          <w:sz w:val="20"/>
        </w:rPr>
        <w:t>Il ricco domina sul povero e chi riceve prestiti è schiavo del suo credito</w:t>
      </w:r>
      <w:r w:rsidR="00607CA4" w:rsidRPr="00C30900">
        <w:rPr>
          <w:i/>
          <w:iCs/>
          <w:sz w:val="20"/>
        </w:rPr>
        <w:t>re (</w:t>
      </w:r>
      <w:r w:rsidR="005B50E4" w:rsidRPr="00C30900">
        <w:rPr>
          <w:i/>
          <w:iCs/>
          <w:sz w:val="20"/>
        </w:rPr>
        <w:t>Pr 22, 7</w:t>
      </w:r>
      <w:r w:rsidR="00607CA4" w:rsidRPr="00C30900">
        <w:rPr>
          <w:i/>
          <w:iCs/>
          <w:sz w:val="20"/>
        </w:rPr>
        <w:t xml:space="preserve">). </w:t>
      </w:r>
      <w:r w:rsidRPr="00C30900">
        <w:rPr>
          <w:i/>
          <w:iCs/>
          <w:sz w:val="20"/>
        </w:rPr>
        <w:t>Le capre latte abbondante per il cibo e per vitto della tua famiglia. e per mantenere le tue schiav</w:t>
      </w:r>
      <w:r w:rsidR="00607CA4" w:rsidRPr="00C30900">
        <w:rPr>
          <w:i/>
          <w:iCs/>
          <w:sz w:val="20"/>
        </w:rPr>
        <w:t>e (</w:t>
      </w:r>
      <w:r w:rsidR="005B50E4" w:rsidRPr="00C30900">
        <w:rPr>
          <w:i/>
          <w:iCs/>
          <w:sz w:val="20"/>
        </w:rPr>
        <w:t>Pr 27, 27</w:t>
      </w:r>
      <w:r w:rsidR="00607CA4" w:rsidRPr="00C30900">
        <w:rPr>
          <w:i/>
          <w:iCs/>
          <w:sz w:val="20"/>
        </w:rPr>
        <w:t xml:space="preserve">). </w:t>
      </w:r>
      <w:r w:rsidRPr="00C30900">
        <w:rPr>
          <w:i/>
          <w:iCs/>
          <w:sz w:val="20"/>
        </w:rPr>
        <w:t>Lo schiavo non si corregge a parole, compr</w:t>
      </w:r>
      <w:r w:rsidR="00607CA4" w:rsidRPr="00C30900">
        <w:rPr>
          <w:i/>
          <w:iCs/>
          <w:sz w:val="20"/>
        </w:rPr>
        <w:t>ende, infatti, ma non obbedisce (</w:t>
      </w:r>
      <w:r w:rsidR="005B50E4" w:rsidRPr="00C30900">
        <w:rPr>
          <w:i/>
          <w:iCs/>
          <w:sz w:val="20"/>
        </w:rPr>
        <w:t>Pr 29, 19</w:t>
      </w:r>
      <w:r w:rsidR="00607CA4" w:rsidRPr="00C30900">
        <w:rPr>
          <w:i/>
          <w:iCs/>
          <w:sz w:val="20"/>
        </w:rPr>
        <w:t xml:space="preserve">). </w:t>
      </w:r>
      <w:r w:rsidRPr="00C30900">
        <w:rPr>
          <w:i/>
          <w:iCs/>
          <w:sz w:val="20"/>
        </w:rPr>
        <w:t xml:space="preserve">Chi accarezza lo schiavo fin dall'infanzia, alla </w:t>
      </w:r>
      <w:r w:rsidR="00607CA4" w:rsidRPr="00C30900">
        <w:rPr>
          <w:i/>
          <w:iCs/>
          <w:sz w:val="20"/>
        </w:rPr>
        <w:t>fine costui diventerà insolente (</w:t>
      </w:r>
      <w:r w:rsidR="005B50E4" w:rsidRPr="00C30900">
        <w:rPr>
          <w:i/>
          <w:iCs/>
          <w:sz w:val="20"/>
        </w:rPr>
        <w:t>Pr 29, 21</w:t>
      </w:r>
      <w:r w:rsidR="00607CA4" w:rsidRPr="00C30900">
        <w:rPr>
          <w:i/>
          <w:iCs/>
          <w:sz w:val="20"/>
        </w:rPr>
        <w:t xml:space="preserve">). </w:t>
      </w:r>
      <w:r w:rsidRPr="00C30900">
        <w:rPr>
          <w:i/>
          <w:iCs/>
          <w:sz w:val="20"/>
        </w:rPr>
        <w:t>Non calunniare lo schiavo presso il padrone, perché egli non ti mal</w:t>
      </w:r>
      <w:r w:rsidR="00607CA4" w:rsidRPr="00C30900">
        <w:rPr>
          <w:i/>
          <w:iCs/>
          <w:sz w:val="20"/>
        </w:rPr>
        <w:t>edica e tu non ne porti la pena (</w:t>
      </w:r>
      <w:r w:rsidR="005B50E4" w:rsidRPr="00C30900">
        <w:rPr>
          <w:i/>
          <w:iCs/>
          <w:sz w:val="20"/>
        </w:rPr>
        <w:t>Pr 30, 10</w:t>
      </w:r>
      <w:r w:rsidR="00607CA4" w:rsidRPr="00C30900">
        <w:rPr>
          <w:i/>
          <w:iCs/>
          <w:sz w:val="20"/>
        </w:rPr>
        <w:t xml:space="preserve">). </w:t>
      </w:r>
      <w:r w:rsidRPr="00C30900">
        <w:rPr>
          <w:i/>
          <w:iCs/>
          <w:sz w:val="20"/>
        </w:rPr>
        <w:t>Uno schiavo che diventi re, uno stolto</w:t>
      </w:r>
      <w:r w:rsidR="00607CA4" w:rsidRPr="00C30900">
        <w:rPr>
          <w:i/>
          <w:iCs/>
          <w:sz w:val="20"/>
        </w:rPr>
        <w:t xml:space="preserve"> che abbia viveri in abbondanza (</w:t>
      </w:r>
      <w:r w:rsidR="005B50E4" w:rsidRPr="00C30900">
        <w:rPr>
          <w:i/>
          <w:iCs/>
          <w:sz w:val="20"/>
        </w:rPr>
        <w:t>Pr 30, 22</w:t>
      </w:r>
      <w:r w:rsidR="00607CA4" w:rsidRPr="00C30900">
        <w:rPr>
          <w:i/>
          <w:iCs/>
          <w:sz w:val="20"/>
        </w:rPr>
        <w:t xml:space="preserve">). </w:t>
      </w:r>
      <w:r w:rsidRPr="00C30900">
        <w:rPr>
          <w:i/>
          <w:iCs/>
          <w:sz w:val="20"/>
        </w:rPr>
        <w:t>Una donna già trascurata da tutti che trovi marito e una schiava ch</w:t>
      </w:r>
      <w:r w:rsidR="00607CA4" w:rsidRPr="00C30900">
        <w:rPr>
          <w:i/>
          <w:iCs/>
          <w:sz w:val="20"/>
        </w:rPr>
        <w:t>e prenda il posto della padrona (</w:t>
      </w:r>
      <w:r w:rsidR="005B50E4" w:rsidRPr="00C30900">
        <w:rPr>
          <w:i/>
          <w:iCs/>
          <w:sz w:val="20"/>
        </w:rPr>
        <w:t>Pr 30, 23</w:t>
      </w:r>
      <w:r w:rsidR="00607CA4" w:rsidRPr="00C30900">
        <w:rPr>
          <w:i/>
          <w:iCs/>
          <w:sz w:val="20"/>
        </w:rPr>
        <w:t xml:space="preserve">). </w:t>
      </w:r>
    </w:p>
    <w:p w14:paraId="039BCC85" w14:textId="77777777" w:rsidR="005B50E4" w:rsidRPr="00C30900" w:rsidRDefault="006D463A" w:rsidP="00C30900">
      <w:pPr>
        <w:pStyle w:val="Corpotesto"/>
        <w:rPr>
          <w:i/>
          <w:iCs/>
          <w:sz w:val="20"/>
        </w:rPr>
      </w:pPr>
      <w:r w:rsidRPr="00C30900">
        <w:rPr>
          <w:i/>
          <w:iCs/>
          <w:sz w:val="20"/>
        </w:rPr>
        <w:t>Ho acquistato schiavi e schiave e altri ne ho avuti nati in casa e ho posseduto anche armenti e greggi in gran numero più di tutti i miei predecessori in Geru</w:t>
      </w:r>
      <w:r w:rsidR="00607CA4" w:rsidRPr="00C30900">
        <w:rPr>
          <w:i/>
          <w:iCs/>
          <w:sz w:val="20"/>
        </w:rPr>
        <w:t>salemme (</w:t>
      </w:r>
      <w:r w:rsidR="005B50E4" w:rsidRPr="00C30900">
        <w:rPr>
          <w:i/>
          <w:iCs/>
          <w:sz w:val="20"/>
        </w:rPr>
        <w:t>Qo 2, 7</w:t>
      </w:r>
      <w:r w:rsidR="00607CA4" w:rsidRPr="00C30900">
        <w:rPr>
          <w:i/>
          <w:iCs/>
          <w:sz w:val="20"/>
        </w:rPr>
        <w:t xml:space="preserve">). </w:t>
      </w:r>
      <w:r w:rsidRPr="00C30900">
        <w:rPr>
          <w:i/>
          <w:iCs/>
          <w:sz w:val="20"/>
        </w:rPr>
        <w:t>Ho visto schiavi a cavallo e prìncipi camminare a piedi come schiav</w:t>
      </w:r>
      <w:r w:rsidR="00607CA4" w:rsidRPr="00C30900">
        <w:rPr>
          <w:i/>
          <w:iCs/>
          <w:sz w:val="20"/>
        </w:rPr>
        <w:t>i (</w:t>
      </w:r>
      <w:r w:rsidR="005B50E4" w:rsidRPr="00C30900">
        <w:rPr>
          <w:i/>
          <w:iCs/>
          <w:sz w:val="20"/>
        </w:rPr>
        <w:t>Qo 10, 7</w:t>
      </w:r>
      <w:r w:rsidR="00607CA4" w:rsidRPr="00C30900">
        <w:rPr>
          <w:i/>
          <w:iCs/>
          <w:sz w:val="20"/>
        </w:rPr>
        <w:t xml:space="preserve">). </w:t>
      </w:r>
      <w:r w:rsidRPr="00C30900">
        <w:rPr>
          <w:i/>
          <w:iCs/>
          <w:sz w:val="20"/>
        </w:rPr>
        <w:t>La sapienza non entra in un'anima che opera il male né abita in un corpo schiav</w:t>
      </w:r>
      <w:r w:rsidR="00607CA4" w:rsidRPr="00C30900">
        <w:rPr>
          <w:i/>
          <w:iCs/>
          <w:sz w:val="20"/>
        </w:rPr>
        <w:t>o del peccato (</w:t>
      </w:r>
      <w:r w:rsidR="005B50E4" w:rsidRPr="00C30900">
        <w:rPr>
          <w:i/>
          <w:iCs/>
          <w:sz w:val="20"/>
        </w:rPr>
        <w:t>Sap 1, 4</w:t>
      </w:r>
      <w:r w:rsidR="00607CA4" w:rsidRPr="00C30900">
        <w:rPr>
          <w:i/>
          <w:iCs/>
          <w:sz w:val="20"/>
        </w:rPr>
        <w:t xml:space="preserve">). </w:t>
      </w:r>
      <w:r w:rsidRPr="00C30900">
        <w:rPr>
          <w:i/>
          <w:iCs/>
          <w:sz w:val="20"/>
        </w:rPr>
        <w:t>Con la stessa pena lo schiavo era punito insieme con il padrone, il popolano</w:t>
      </w:r>
      <w:r w:rsidR="00607CA4" w:rsidRPr="00C30900">
        <w:rPr>
          <w:i/>
          <w:iCs/>
          <w:sz w:val="20"/>
        </w:rPr>
        <w:t xml:space="preserve"> soffriva le stesse pene del re (</w:t>
      </w:r>
      <w:r w:rsidR="005B50E4" w:rsidRPr="00C30900">
        <w:rPr>
          <w:i/>
          <w:iCs/>
          <w:sz w:val="20"/>
        </w:rPr>
        <w:t>Sap 18, 11</w:t>
      </w:r>
      <w:r w:rsidR="00607CA4" w:rsidRPr="00C30900">
        <w:rPr>
          <w:i/>
          <w:iCs/>
          <w:sz w:val="20"/>
        </w:rPr>
        <w:t xml:space="preserve">). </w:t>
      </w:r>
      <w:r w:rsidRPr="00C30900">
        <w:rPr>
          <w:i/>
          <w:iCs/>
          <w:sz w:val="20"/>
        </w:rPr>
        <w:t>Altri non accolsero ospiti sconosciuti; ma costoro ridussero schiav</w:t>
      </w:r>
      <w:r w:rsidR="00607CA4" w:rsidRPr="00C30900">
        <w:rPr>
          <w:i/>
          <w:iCs/>
          <w:sz w:val="20"/>
        </w:rPr>
        <w:t>i ospiti benemeriti (</w:t>
      </w:r>
      <w:r w:rsidR="005B50E4" w:rsidRPr="00C30900">
        <w:rPr>
          <w:i/>
          <w:iCs/>
          <w:sz w:val="20"/>
        </w:rPr>
        <w:t>Sap 19, 14</w:t>
      </w:r>
      <w:r w:rsidR="00607CA4" w:rsidRPr="00C30900">
        <w:rPr>
          <w:i/>
          <w:iCs/>
          <w:sz w:val="20"/>
        </w:rPr>
        <w:t xml:space="preserve">). </w:t>
      </w:r>
      <w:r w:rsidRPr="00C30900">
        <w:rPr>
          <w:i/>
          <w:iCs/>
          <w:sz w:val="20"/>
        </w:rPr>
        <w:t>Non maltrattare uno schiavo che lavora fedelmente né un mercenario che dá tutto se stesso</w:t>
      </w:r>
      <w:r w:rsidR="00607CA4" w:rsidRPr="00C30900">
        <w:rPr>
          <w:i/>
          <w:iCs/>
          <w:sz w:val="20"/>
        </w:rPr>
        <w:t xml:space="preserve"> (</w:t>
      </w:r>
      <w:r w:rsidR="005B50E4" w:rsidRPr="00C30900">
        <w:rPr>
          <w:i/>
          <w:iCs/>
          <w:sz w:val="20"/>
        </w:rPr>
        <w:t>Sir 7, 20</w:t>
      </w:r>
      <w:r w:rsidR="00607CA4" w:rsidRPr="00C30900">
        <w:rPr>
          <w:i/>
          <w:iCs/>
          <w:sz w:val="20"/>
        </w:rPr>
        <w:t xml:space="preserve">). </w:t>
      </w:r>
      <w:r w:rsidRPr="00C30900">
        <w:rPr>
          <w:i/>
          <w:iCs/>
          <w:sz w:val="20"/>
        </w:rPr>
        <w:t>Come uno schiavo interrogato di continuo non sarà senza lividure, così chi giura e ha sempre in bocca</w:t>
      </w:r>
      <w:r w:rsidR="00607CA4" w:rsidRPr="00C30900">
        <w:rPr>
          <w:i/>
          <w:iCs/>
          <w:sz w:val="20"/>
        </w:rPr>
        <w:t xml:space="preserve"> Dio non sarà esente da peccato (</w:t>
      </w:r>
      <w:r w:rsidR="005B50E4" w:rsidRPr="00C30900">
        <w:rPr>
          <w:i/>
          <w:iCs/>
          <w:sz w:val="20"/>
        </w:rPr>
        <w:t>Sir 23, 10</w:t>
      </w:r>
      <w:r w:rsidR="00607CA4" w:rsidRPr="00C30900">
        <w:rPr>
          <w:i/>
          <w:iCs/>
          <w:sz w:val="20"/>
        </w:rPr>
        <w:t xml:space="preserve">). </w:t>
      </w:r>
      <w:r w:rsidRPr="00C30900">
        <w:rPr>
          <w:i/>
          <w:iCs/>
          <w:sz w:val="20"/>
        </w:rPr>
        <w:t>Foraggio, bastone e pesi per l'asino; pane, castigo e lavoro per lo schiav</w:t>
      </w:r>
      <w:r w:rsidR="00607CA4" w:rsidRPr="00C30900">
        <w:rPr>
          <w:i/>
          <w:iCs/>
          <w:sz w:val="20"/>
        </w:rPr>
        <w:t>o (</w:t>
      </w:r>
      <w:r w:rsidR="005B50E4" w:rsidRPr="00C30900">
        <w:rPr>
          <w:i/>
          <w:iCs/>
          <w:sz w:val="20"/>
        </w:rPr>
        <w:t>Sir 33, 25</w:t>
      </w:r>
      <w:r w:rsidR="00607CA4" w:rsidRPr="00C30900">
        <w:rPr>
          <w:i/>
          <w:iCs/>
          <w:sz w:val="20"/>
        </w:rPr>
        <w:t xml:space="preserve">). </w:t>
      </w:r>
      <w:r w:rsidRPr="00C30900">
        <w:rPr>
          <w:i/>
          <w:iCs/>
          <w:sz w:val="20"/>
        </w:rPr>
        <w:t>Giogo e redini piegano il collo; per lo schiav</w:t>
      </w:r>
      <w:r w:rsidR="00607CA4" w:rsidRPr="00C30900">
        <w:rPr>
          <w:i/>
          <w:iCs/>
          <w:sz w:val="20"/>
        </w:rPr>
        <w:t>o cattivo torture e castighi (</w:t>
      </w:r>
      <w:r w:rsidR="005B50E4" w:rsidRPr="00C30900">
        <w:rPr>
          <w:i/>
          <w:iCs/>
          <w:sz w:val="20"/>
        </w:rPr>
        <w:t>Sir 33, 27</w:t>
      </w:r>
      <w:r w:rsidR="00607CA4" w:rsidRPr="00C30900">
        <w:rPr>
          <w:i/>
          <w:iCs/>
          <w:sz w:val="20"/>
        </w:rPr>
        <w:t xml:space="preserve">). </w:t>
      </w:r>
      <w:r w:rsidRPr="00C30900">
        <w:rPr>
          <w:i/>
          <w:iCs/>
          <w:sz w:val="20"/>
        </w:rPr>
        <w:t>Se hai uno schiavo, sia come te stesso, poiché</w:t>
      </w:r>
      <w:r w:rsidR="00607CA4" w:rsidRPr="00C30900">
        <w:rPr>
          <w:i/>
          <w:iCs/>
          <w:sz w:val="20"/>
        </w:rPr>
        <w:t xml:space="preserve"> l'hai acquistato con il sangue (</w:t>
      </w:r>
      <w:r w:rsidR="005B50E4" w:rsidRPr="00C30900">
        <w:rPr>
          <w:i/>
          <w:iCs/>
          <w:sz w:val="20"/>
        </w:rPr>
        <w:t>Sir 33, 31</w:t>
      </w:r>
      <w:r w:rsidR="00607CA4" w:rsidRPr="00C30900">
        <w:rPr>
          <w:i/>
          <w:iCs/>
          <w:sz w:val="20"/>
        </w:rPr>
        <w:t xml:space="preserve">). </w:t>
      </w:r>
      <w:r w:rsidRPr="00C30900">
        <w:rPr>
          <w:i/>
          <w:iCs/>
          <w:sz w:val="20"/>
        </w:rPr>
        <w:t>Se hai uno schiavo, trattalo come fratello, perché ne avrai bisogno come di te stesso</w:t>
      </w:r>
      <w:r w:rsidR="00607CA4" w:rsidRPr="00C30900">
        <w:rPr>
          <w:i/>
          <w:iCs/>
          <w:sz w:val="20"/>
        </w:rPr>
        <w:t xml:space="preserve"> (</w:t>
      </w:r>
      <w:r w:rsidR="005B50E4" w:rsidRPr="00C30900">
        <w:rPr>
          <w:i/>
          <w:iCs/>
          <w:sz w:val="20"/>
        </w:rPr>
        <w:t>Sir 33, 32</w:t>
      </w:r>
      <w:r w:rsidR="00607CA4" w:rsidRPr="00C30900">
        <w:rPr>
          <w:i/>
          <w:iCs/>
          <w:sz w:val="20"/>
        </w:rPr>
        <w:t xml:space="preserve">). </w:t>
      </w:r>
    </w:p>
    <w:p w14:paraId="0B01B5C7" w14:textId="77777777" w:rsidR="005B50E4" w:rsidRPr="00C30900" w:rsidRDefault="006D463A" w:rsidP="00C30900">
      <w:pPr>
        <w:pStyle w:val="Corpotesto"/>
        <w:rPr>
          <w:i/>
          <w:iCs/>
          <w:sz w:val="20"/>
        </w:rPr>
      </w:pPr>
      <w:r w:rsidRPr="00C30900">
        <w:rPr>
          <w:i/>
          <w:iCs/>
          <w:sz w:val="20"/>
        </w:rPr>
        <w:t xml:space="preserve">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w:t>
      </w:r>
      <w:r w:rsidR="00607CA4" w:rsidRPr="00C30900">
        <w:rPr>
          <w:i/>
          <w:iCs/>
          <w:sz w:val="20"/>
        </w:rPr>
        <w:t>da costoro per nessun consiglio (</w:t>
      </w:r>
      <w:r w:rsidR="005B50E4" w:rsidRPr="00C30900">
        <w:rPr>
          <w:i/>
          <w:iCs/>
          <w:sz w:val="20"/>
        </w:rPr>
        <w:t>Sir 37, 11</w:t>
      </w:r>
      <w:r w:rsidR="00607CA4" w:rsidRPr="00C30900">
        <w:rPr>
          <w:i/>
          <w:iCs/>
          <w:sz w:val="20"/>
        </w:rPr>
        <w:t xml:space="preserve">). Della </w:t>
      </w:r>
      <w:r w:rsidRPr="00C30900">
        <w:rPr>
          <w:i/>
          <w:iCs/>
          <w:sz w:val="20"/>
        </w:rPr>
        <w:t>relazione con la sua schiava,</w:t>
      </w:r>
      <w:r w:rsidR="00607CA4" w:rsidRPr="00C30900">
        <w:rPr>
          <w:i/>
          <w:iCs/>
          <w:sz w:val="20"/>
        </w:rPr>
        <w:t xml:space="preserve"> - non accostarti al suo letto  (</w:t>
      </w:r>
      <w:r w:rsidR="005B50E4" w:rsidRPr="00C30900">
        <w:rPr>
          <w:i/>
          <w:iCs/>
          <w:sz w:val="20"/>
        </w:rPr>
        <w:t>Sir 41, 24</w:t>
      </w:r>
      <w:r w:rsidR="00607CA4" w:rsidRPr="00C30900">
        <w:rPr>
          <w:i/>
          <w:iCs/>
          <w:sz w:val="20"/>
        </w:rPr>
        <w:t xml:space="preserve">). </w:t>
      </w:r>
      <w:r w:rsidRPr="00C30900">
        <w:rPr>
          <w:i/>
          <w:iCs/>
          <w:sz w:val="20"/>
        </w:rPr>
        <w:t>Della contrattazione sul prezzo con i commercianti, della frequente correzione dei figli e del far sanguinare i fianchi di uno schiav</w:t>
      </w:r>
      <w:r w:rsidR="00607CA4" w:rsidRPr="00C30900">
        <w:rPr>
          <w:i/>
          <w:iCs/>
          <w:sz w:val="20"/>
        </w:rPr>
        <w:t>o pigro (</w:t>
      </w:r>
      <w:r w:rsidR="005B50E4" w:rsidRPr="00C30900">
        <w:rPr>
          <w:i/>
          <w:iCs/>
          <w:sz w:val="20"/>
        </w:rPr>
        <w:t>Sir 42, 5</w:t>
      </w:r>
      <w:r w:rsidR="00607CA4" w:rsidRPr="00C30900">
        <w:rPr>
          <w:i/>
          <w:iCs/>
          <w:sz w:val="20"/>
        </w:rPr>
        <w:t xml:space="preserve">). </w:t>
      </w:r>
      <w:r w:rsidRPr="00C30900">
        <w:rPr>
          <w:i/>
          <w:iCs/>
          <w:sz w:val="20"/>
        </w:rPr>
        <w:t>I popoli li accoglieranno e li ricondurranno nel loro paese e se ne impossesserà la casa di Israele nel paese del Signore come schiavi e schiave; così faranno prigionieri coloro che li avevano resi schiavi</w:t>
      </w:r>
      <w:r w:rsidR="00607CA4" w:rsidRPr="00C30900">
        <w:rPr>
          <w:i/>
          <w:iCs/>
          <w:sz w:val="20"/>
        </w:rPr>
        <w:t xml:space="preserve"> e domineranno i loro avversari (</w:t>
      </w:r>
      <w:r w:rsidR="005B50E4" w:rsidRPr="00C30900">
        <w:rPr>
          <w:i/>
          <w:iCs/>
          <w:sz w:val="20"/>
        </w:rPr>
        <w:t>Is 14, 2</w:t>
      </w:r>
      <w:r w:rsidR="00607CA4" w:rsidRPr="00C30900">
        <w:rPr>
          <w:i/>
          <w:iCs/>
          <w:sz w:val="20"/>
        </w:rPr>
        <w:t xml:space="preserve">). </w:t>
      </w:r>
      <w:r w:rsidRPr="00C30900">
        <w:rPr>
          <w:i/>
          <w:iCs/>
          <w:sz w:val="20"/>
        </w:rPr>
        <w:t>In quel giorno il Signore ti libererà dalle tue pene e dal tuo affanno e dalla dura schiavitù c</w:t>
      </w:r>
      <w:r w:rsidR="00607CA4" w:rsidRPr="00C30900">
        <w:rPr>
          <w:i/>
          <w:iCs/>
          <w:sz w:val="20"/>
        </w:rPr>
        <w:t>on la quale eri stato asservito (</w:t>
      </w:r>
      <w:r w:rsidR="005B50E4" w:rsidRPr="00C30900">
        <w:rPr>
          <w:i/>
          <w:iCs/>
          <w:sz w:val="20"/>
        </w:rPr>
        <w:t>Is 14, 3</w:t>
      </w:r>
      <w:r w:rsidR="00607CA4" w:rsidRPr="00C30900">
        <w:rPr>
          <w:i/>
          <w:iCs/>
          <w:sz w:val="20"/>
        </w:rPr>
        <w:t xml:space="preserve">). </w:t>
      </w:r>
      <w:r w:rsidRPr="00C30900">
        <w:rPr>
          <w:i/>
          <w:iCs/>
          <w:sz w:val="20"/>
        </w:rPr>
        <w:t>Avverrà lo stesso al popolo come al sacerdote, allo schiavo come al suo padrone, alla schiava come alla sua padrona, al compratore come al venditore, al creditore come al debitore, a chi r</w:t>
      </w:r>
      <w:r w:rsidR="00607CA4" w:rsidRPr="00C30900">
        <w:rPr>
          <w:i/>
          <w:iCs/>
          <w:sz w:val="20"/>
        </w:rPr>
        <w:t>iceve come a chi dá in prestito (</w:t>
      </w:r>
      <w:r w:rsidR="005B50E4" w:rsidRPr="00C30900">
        <w:rPr>
          <w:i/>
          <w:iCs/>
          <w:sz w:val="20"/>
        </w:rPr>
        <w:t>Is 24, 2</w:t>
      </w:r>
      <w:r w:rsidR="00607CA4" w:rsidRPr="00C30900">
        <w:rPr>
          <w:i/>
          <w:iCs/>
          <w:sz w:val="20"/>
        </w:rPr>
        <w:t xml:space="preserve">). </w:t>
      </w:r>
      <w:r w:rsidRPr="00C30900">
        <w:rPr>
          <w:i/>
          <w:iCs/>
          <w:sz w:val="20"/>
        </w:rPr>
        <w:t>Cadrà l'Assiria sotto una spada che non è di uomo; una spada non umana la divorerà; se essa sfugge alla spada, i suoi giovani guerrieri saranno ridotti in schiav</w:t>
      </w:r>
      <w:r w:rsidR="00607CA4" w:rsidRPr="00C30900">
        <w:rPr>
          <w:i/>
          <w:iCs/>
          <w:sz w:val="20"/>
        </w:rPr>
        <w:t>itù (</w:t>
      </w:r>
      <w:r w:rsidR="005B50E4" w:rsidRPr="00C30900">
        <w:rPr>
          <w:i/>
          <w:iCs/>
          <w:sz w:val="20"/>
        </w:rPr>
        <w:t>Is 31, 8</w:t>
      </w:r>
      <w:r w:rsidR="00607CA4" w:rsidRPr="00C30900">
        <w:rPr>
          <w:i/>
          <w:iCs/>
          <w:sz w:val="20"/>
        </w:rPr>
        <w:t xml:space="preserve">). </w:t>
      </w:r>
      <w:r w:rsidRPr="00C30900">
        <w:rPr>
          <w:i/>
          <w:iCs/>
          <w:sz w:val="20"/>
        </w:rPr>
        <w:t>Parlate al cuore di Gerusalemme e gridatele che è finita la sua schiavitù, è stata scontata la sua iniquità, perché ha ricevuto dalla mano del Signore doppio ca</w:t>
      </w:r>
      <w:r w:rsidR="00607CA4" w:rsidRPr="00C30900">
        <w:rPr>
          <w:i/>
          <w:iCs/>
          <w:sz w:val="20"/>
        </w:rPr>
        <w:t>stigo per tutti i suoi peccati" (</w:t>
      </w:r>
      <w:r w:rsidR="005B50E4" w:rsidRPr="00C30900">
        <w:rPr>
          <w:i/>
          <w:iCs/>
          <w:sz w:val="20"/>
        </w:rPr>
        <w:t>Is 40, 2</w:t>
      </w:r>
      <w:r w:rsidR="00607CA4" w:rsidRPr="00C30900">
        <w:rPr>
          <w:i/>
          <w:iCs/>
          <w:sz w:val="20"/>
        </w:rPr>
        <w:t xml:space="preserve">). </w:t>
      </w:r>
      <w:r w:rsidRPr="00C30900">
        <w:rPr>
          <w:i/>
          <w:iCs/>
          <w:sz w:val="20"/>
        </w:rPr>
        <w:t>Sono rovesciati, sono a terra insieme, non hanno potuto salvare chi li portava ed essi stessi se ne vanno in schiav</w:t>
      </w:r>
      <w:r w:rsidR="00607CA4" w:rsidRPr="00C30900">
        <w:rPr>
          <w:i/>
          <w:iCs/>
          <w:sz w:val="20"/>
        </w:rPr>
        <w:t>itù (</w:t>
      </w:r>
      <w:r w:rsidR="005B50E4" w:rsidRPr="00C30900">
        <w:rPr>
          <w:i/>
          <w:iCs/>
          <w:sz w:val="20"/>
        </w:rPr>
        <w:t>Is 46, 2</w:t>
      </w:r>
      <w:r w:rsidR="00607CA4" w:rsidRPr="00C30900">
        <w:rPr>
          <w:i/>
          <w:iCs/>
          <w:sz w:val="20"/>
        </w:rPr>
        <w:t xml:space="preserve">). </w:t>
      </w:r>
      <w:r w:rsidRPr="00C30900">
        <w:rPr>
          <w:i/>
          <w:iCs/>
          <w:sz w:val="20"/>
        </w:rPr>
        <w:t>Scuotiti la polvere, alzati, Gerusalemme schiava! Sciogliti dal collo i legami, schiava figlia di Sion!</w:t>
      </w:r>
      <w:r w:rsidR="00607CA4" w:rsidRPr="00C30900">
        <w:rPr>
          <w:i/>
          <w:iCs/>
          <w:sz w:val="20"/>
        </w:rPr>
        <w:t xml:space="preserve"> (</w:t>
      </w:r>
      <w:r w:rsidR="005B50E4" w:rsidRPr="00C30900">
        <w:rPr>
          <w:i/>
          <w:iCs/>
          <w:sz w:val="20"/>
        </w:rPr>
        <w:t>Is 52, 2</w:t>
      </w:r>
      <w:r w:rsidR="00607CA4" w:rsidRPr="00C30900">
        <w:rPr>
          <w:i/>
          <w:iCs/>
          <w:sz w:val="20"/>
        </w:rPr>
        <w:t xml:space="preserve">). </w:t>
      </w:r>
    </w:p>
    <w:p w14:paraId="5BA75441" w14:textId="77777777" w:rsidR="005B50E4" w:rsidRPr="00C30900" w:rsidRDefault="006D463A" w:rsidP="00C30900">
      <w:pPr>
        <w:pStyle w:val="Corpotesto"/>
        <w:rPr>
          <w:i/>
          <w:iCs/>
          <w:sz w:val="20"/>
        </w:rPr>
      </w:pPr>
      <w:r w:rsidRPr="00C30900">
        <w:rPr>
          <w:i/>
          <w:iCs/>
          <w:sz w:val="20"/>
        </w:rPr>
        <w:t>Lo spirito del Signore Dio è su di me perché il Signore mi ha consacrato con l'unzione; mi ha mandato a portare il lieto annunzio ai miseri, a fasciare le piaghe dei cuori spezzati, a proclamare la libertà degli schiavi, l</w:t>
      </w:r>
      <w:r w:rsidR="00607CA4" w:rsidRPr="00C30900">
        <w:rPr>
          <w:i/>
          <w:iCs/>
          <w:sz w:val="20"/>
        </w:rPr>
        <w:t>a scarcerazione dei prigionieri (</w:t>
      </w:r>
      <w:r w:rsidR="005B50E4" w:rsidRPr="00C30900">
        <w:rPr>
          <w:i/>
          <w:iCs/>
          <w:sz w:val="20"/>
        </w:rPr>
        <w:t>Is 61, 1</w:t>
      </w:r>
      <w:r w:rsidR="00607CA4" w:rsidRPr="00C30900">
        <w:rPr>
          <w:i/>
          <w:iCs/>
          <w:sz w:val="20"/>
        </w:rPr>
        <w:t xml:space="preserve">). </w:t>
      </w:r>
      <w:r w:rsidRPr="00C30900">
        <w:rPr>
          <w:i/>
          <w:iCs/>
          <w:sz w:val="20"/>
        </w:rPr>
        <w:t xml:space="preserve">Israele è forse uno schiavo, o un servo nato in casa? </w:t>
      </w:r>
      <w:r w:rsidR="00C30900" w:rsidRPr="00C30900">
        <w:rPr>
          <w:i/>
          <w:iCs/>
          <w:sz w:val="20"/>
        </w:rPr>
        <w:t>Perché</w:t>
      </w:r>
      <w:r w:rsidRPr="00C30900">
        <w:rPr>
          <w:i/>
          <w:iCs/>
          <w:sz w:val="20"/>
        </w:rPr>
        <w:t xml:space="preserve"> allora è diventato una preda?</w:t>
      </w:r>
      <w:r w:rsidR="00607CA4" w:rsidRPr="00C30900">
        <w:rPr>
          <w:i/>
          <w:iCs/>
          <w:sz w:val="20"/>
        </w:rPr>
        <w:t xml:space="preserve"> (</w:t>
      </w:r>
      <w:r w:rsidR="005B50E4" w:rsidRPr="00C30900">
        <w:rPr>
          <w:i/>
          <w:iCs/>
          <w:sz w:val="20"/>
        </w:rPr>
        <w:t>Ger 2, 14</w:t>
      </w:r>
      <w:r w:rsidR="00C30900" w:rsidRPr="00C30900">
        <w:rPr>
          <w:i/>
          <w:iCs/>
          <w:sz w:val="20"/>
        </w:rPr>
        <w:t xml:space="preserve">). </w:t>
      </w:r>
      <w:r w:rsidRPr="00C30900">
        <w:rPr>
          <w:i/>
          <w:iCs/>
          <w:sz w:val="20"/>
        </w:rPr>
        <w:t>Se ti domanderanno: "Dove andremo?" dirai loro: Così dice il Signore: Chi è destinato alla peste, alla peste, Chi alla spada, alla spada, chi alla fame, alla fame, chi alla schiavitù, alla schiav</w:t>
      </w:r>
      <w:r w:rsidR="00C30900" w:rsidRPr="00C30900">
        <w:rPr>
          <w:i/>
          <w:iCs/>
          <w:sz w:val="20"/>
        </w:rPr>
        <w:t>itù (</w:t>
      </w:r>
      <w:r w:rsidR="005B50E4" w:rsidRPr="00C30900">
        <w:rPr>
          <w:i/>
          <w:iCs/>
          <w:sz w:val="20"/>
        </w:rPr>
        <w:t>Ger 15, 2</w:t>
      </w:r>
      <w:r w:rsidR="00C30900" w:rsidRPr="00C30900">
        <w:rPr>
          <w:i/>
          <w:iCs/>
          <w:sz w:val="20"/>
        </w:rPr>
        <w:t xml:space="preserve">). </w:t>
      </w:r>
      <w:r w:rsidRPr="00C30900">
        <w:rPr>
          <w:i/>
          <w:iCs/>
          <w:sz w:val="20"/>
        </w:rPr>
        <w:t>Ti renderò schiavo dei tuoi nemici in una terra che non conosci, perché si è acceso il fuoco della mia</w:t>
      </w:r>
      <w:r w:rsidR="00C30900" w:rsidRPr="00C30900">
        <w:rPr>
          <w:i/>
          <w:iCs/>
          <w:sz w:val="20"/>
        </w:rPr>
        <w:t xml:space="preserve"> ira, che arderà contro di voi" (</w:t>
      </w:r>
      <w:r w:rsidR="005B50E4" w:rsidRPr="00C30900">
        <w:rPr>
          <w:i/>
          <w:iCs/>
          <w:sz w:val="20"/>
        </w:rPr>
        <w:t>Ger 15, 14</w:t>
      </w:r>
      <w:r w:rsidR="00C30900" w:rsidRPr="00C30900">
        <w:rPr>
          <w:i/>
          <w:iCs/>
          <w:sz w:val="20"/>
        </w:rPr>
        <w:t xml:space="preserve">). </w:t>
      </w:r>
      <w:r w:rsidRPr="00C30900">
        <w:rPr>
          <w:i/>
          <w:iCs/>
          <w:sz w:val="20"/>
        </w:rPr>
        <w:t>Tu dovrai ritirare la mano dall'eredità che ti avevo data; ti farò schiavo dei tuoi nemici in un paese che non conosci, perché avete acceso il fuoco della mia ira, che arder</w:t>
      </w:r>
      <w:r w:rsidR="00C30900" w:rsidRPr="00C30900">
        <w:rPr>
          <w:i/>
          <w:iCs/>
          <w:sz w:val="20"/>
        </w:rPr>
        <w:t>à sempre". Così dice il Signore (</w:t>
      </w:r>
      <w:r w:rsidR="005B50E4" w:rsidRPr="00C30900">
        <w:rPr>
          <w:i/>
          <w:iCs/>
          <w:sz w:val="20"/>
        </w:rPr>
        <w:t>Ger 17, 4</w:t>
      </w:r>
      <w:r w:rsidR="00C30900" w:rsidRPr="00C30900">
        <w:rPr>
          <w:i/>
          <w:iCs/>
          <w:sz w:val="20"/>
        </w:rPr>
        <w:t xml:space="preserve">). </w:t>
      </w:r>
    </w:p>
    <w:p w14:paraId="3D582DF6" w14:textId="77777777" w:rsidR="005B50E4" w:rsidRPr="00C30900" w:rsidRDefault="006D463A" w:rsidP="00C30900">
      <w:pPr>
        <w:pStyle w:val="Corpotesto"/>
        <w:rPr>
          <w:i/>
          <w:iCs/>
          <w:sz w:val="20"/>
        </w:rPr>
      </w:pPr>
      <w:r w:rsidRPr="00C30900">
        <w:rPr>
          <w:i/>
          <w:iCs/>
          <w:sz w:val="20"/>
        </w:rPr>
        <w:t xml:space="preserve">Tu, Pascur, e tutti gli abitanti della tua casa andrete in schiavitù; andrai a Babilonia, là morirai e là sarai sepolto, tu e tutti i tuoi cari, </w:t>
      </w:r>
      <w:r w:rsidR="00C30900" w:rsidRPr="00C30900">
        <w:rPr>
          <w:i/>
          <w:iCs/>
          <w:sz w:val="20"/>
        </w:rPr>
        <w:t>ai quali hai predetto menzogne" (</w:t>
      </w:r>
      <w:r w:rsidR="005B50E4" w:rsidRPr="00C30900">
        <w:rPr>
          <w:i/>
          <w:iCs/>
          <w:sz w:val="20"/>
        </w:rPr>
        <w:t>Ger 20, 6</w:t>
      </w:r>
      <w:r w:rsidR="00C30900" w:rsidRPr="00C30900">
        <w:rPr>
          <w:i/>
          <w:iCs/>
          <w:sz w:val="20"/>
        </w:rPr>
        <w:t xml:space="preserve">). </w:t>
      </w:r>
      <w:r w:rsidRPr="00C30900">
        <w:rPr>
          <w:i/>
          <w:iCs/>
          <w:sz w:val="20"/>
        </w:rPr>
        <w:t xml:space="preserve">Tutti i tuoi pastori saranno pascolo del vento e i tuoi amanti andranno schiavi. Allora ti dovrai vergognare </w:t>
      </w:r>
      <w:r w:rsidRPr="00C30900">
        <w:rPr>
          <w:i/>
          <w:iCs/>
          <w:sz w:val="20"/>
        </w:rPr>
        <w:lastRenderedPageBreak/>
        <w:t>ed essere confusa, a</w:t>
      </w:r>
      <w:r w:rsidR="00C30900" w:rsidRPr="00C30900">
        <w:rPr>
          <w:i/>
          <w:iCs/>
          <w:sz w:val="20"/>
        </w:rPr>
        <w:t xml:space="preserve"> causa di tutte le tue iniquità (</w:t>
      </w:r>
      <w:r w:rsidR="005B50E4" w:rsidRPr="00C30900">
        <w:rPr>
          <w:i/>
          <w:iCs/>
          <w:sz w:val="20"/>
        </w:rPr>
        <w:t>Ger 22, 22</w:t>
      </w:r>
      <w:r w:rsidR="00C30900" w:rsidRPr="00C30900">
        <w:rPr>
          <w:i/>
          <w:iCs/>
          <w:sz w:val="20"/>
        </w:rPr>
        <w:t xml:space="preserve">). </w:t>
      </w:r>
      <w:r w:rsidRPr="00C30900">
        <w:rPr>
          <w:i/>
          <w:iCs/>
          <w:sz w:val="20"/>
        </w:rPr>
        <w:t>Tutta questa regione sarà abbandonata alla distruzione e alla desolazione e queste genti resteranno schiave del re di Babilonia per settant</w:t>
      </w:r>
      <w:r w:rsidR="00C30900" w:rsidRPr="00C30900">
        <w:rPr>
          <w:i/>
          <w:iCs/>
          <w:sz w:val="20"/>
        </w:rPr>
        <w:t>a anni (</w:t>
      </w:r>
      <w:r w:rsidR="005B50E4" w:rsidRPr="00C30900">
        <w:rPr>
          <w:i/>
          <w:iCs/>
          <w:sz w:val="20"/>
        </w:rPr>
        <w:t>Ger 25, 11</w:t>
      </w:r>
      <w:r w:rsidR="00C30900" w:rsidRPr="00C30900">
        <w:rPr>
          <w:i/>
          <w:iCs/>
          <w:sz w:val="20"/>
        </w:rPr>
        <w:t xml:space="preserve">). </w:t>
      </w:r>
      <w:r w:rsidRPr="00C30900">
        <w:rPr>
          <w:i/>
          <w:iCs/>
          <w:sz w:val="20"/>
        </w:rPr>
        <w:t>Nazioni numerose e re potenti ridurranno in schiavitù anche costoro, e così li ripagherò secondo le loro azioni, se</w:t>
      </w:r>
      <w:r w:rsidR="00C30900" w:rsidRPr="00C30900">
        <w:rPr>
          <w:i/>
          <w:iCs/>
          <w:sz w:val="20"/>
        </w:rPr>
        <w:t>condo le opere delle loro mani" (</w:t>
      </w:r>
      <w:r w:rsidR="005B50E4" w:rsidRPr="00C30900">
        <w:rPr>
          <w:i/>
          <w:iCs/>
          <w:sz w:val="20"/>
        </w:rPr>
        <w:t>Ger 25, 14</w:t>
      </w:r>
      <w:r w:rsidR="00C30900" w:rsidRPr="00C30900">
        <w:rPr>
          <w:i/>
          <w:iCs/>
          <w:sz w:val="20"/>
        </w:rPr>
        <w:t xml:space="preserve">). </w:t>
      </w:r>
      <w:r w:rsidRPr="00C30900">
        <w:rPr>
          <w:i/>
          <w:iCs/>
          <w:sz w:val="20"/>
        </w:rPr>
        <w:t>In quel giorno - parola del Signore degli eserciti - romperò il giogo togliendolo dal suo collo, spezzerò le sue catene; non saranno più schiav</w:t>
      </w:r>
      <w:r w:rsidR="00C30900" w:rsidRPr="00C30900">
        <w:rPr>
          <w:i/>
          <w:iCs/>
          <w:sz w:val="20"/>
        </w:rPr>
        <w:t>i di stranieri (</w:t>
      </w:r>
      <w:r w:rsidR="005B50E4" w:rsidRPr="00C30900">
        <w:rPr>
          <w:i/>
          <w:iCs/>
          <w:sz w:val="20"/>
        </w:rPr>
        <w:t>Ger 30, 8</w:t>
      </w:r>
      <w:r w:rsidR="00C30900" w:rsidRPr="00C30900">
        <w:rPr>
          <w:i/>
          <w:iCs/>
          <w:sz w:val="20"/>
        </w:rPr>
        <w:t xml:space="preserve">). </w:t>
      </w:r>
      <w:r w:rsidRPr="00C30900">
        <w:rPr>
          <w:i/>
          <w:iCs/>
          <w:sz w:val="20"/>
        </w:rPr>
        <w:t>Però quanti ti divorano saranno divorati, i tuoi oppressori andranno tutti in schiavitù; i tuoi saccheggiatori saranno abbandonati al saccheggio e saranno oggetto di pr</w:t>
      </w:r>
      <w:r w:rsidR="00C30900" w:rsidRPr="00C30900">
        <w:rPr>
          <w:i/>
          <w:iCs/>
          <w:sz w:val="20"/>
        </w:rPr>
        <w:t>eda quanti ti avranno depredato (</w:t>
      </w:r>
      <w:r w:rsidR="005B50E4" w:rsidRPr="00C30900">
        <w:rPr>
          <w:i/>
          <w:iCs/>
          <w:sz w:val="20"/>
        </w:rPr>
        <w:t>Ger 30, 16</w:t>
      </w:r>
      <w:r w:rsidR="00C30900" w:rsidRPr="00C30900">
        <w:rPr>
          <w:i/>
          <w:iCs/>
          <w:sz w:val="20"/>
        </w:rPr>
        <w:t xml:space="preserve">). </w:t>
      </w:r>
      <w:r w:rsidRPr="00C30900">
        <w:rPr>
          <w:i/>
          <w:iCs/>
          <w:sz w:val="20"/>
        </w:rPr>
        <w:t>Questa parola fu rivolta a Geremia dal Signore, dopo che il re Sedecìa ebbe concluso un'alleanza con tutto il popolo che si trovava a Gerusalemme, di proclamare la libertà degli schiav</w:t>
      </w:r>
      <w:r w:rsidR="00C30900" w:rsidRPr="00C30900">
        <w:rPr>
          <w:i/>
          <w:iCs/>
          <w:sz w:val="20"/>
        </w:rPr>
        <w:t>i (</w:t>
      </w:r>
      <w:r w:rsidR="005B50E4" w:rsidRPr="00C30900">
        <w:rPr>
          <w:i/>
          <w:iCs/>
          <w:sz w:val="20"/>
        </w:rPr>
        <w:t>Ger 34, 8</w:t>
      </w:r>
      <w:r w:rsidR="00C30900" w:rsidRPr="00C30900">
        <w:rPr>
          <w:i/>
          <w:iCs/>
          <w:sz w:val="20"/>
        </w:rPr>
        <w:t xml:space="preserve">). </w:t>
      </w:r>
      <w:r w:rsidRPr="00C30900">
        <w:rPr>
          <w:i/>
          <w:iCs/>
          <w:sz w:val="20"/>
        </w:rPr>
        <w:t>Rimandando liberi ognuno il suo schiavo ebreo e la sua schiava ebrea, così che nessuno costringesse più alla schiav</w:t>
      </w:r>
      <w:r w:rsidR="00C30900" w:rsidRPr="00C30900">
        <w:rPr>
          <w:i/>
          <w:iCs/>
          <w:sz w:val="20"/>
        </w:rPr>
        <w:t>itù un Giudeo suo fratello (</w:t>
      </w:r>
      <w:r w:rsidR="005B50E4" w:rsidRPr="00C30900">
        <w:rPr>
          <w:i/>
          <w:iCs/>
          <w:sz w:val="20"/>
        </w:rPr>
        <w:t>Ger 34, 9</w:t>
      </w:r>
      <w:r w:rsidR="00C30900" w:rsidRPr="00C30900">
        <w:rPr>
          <w:i/>
          <w:iCs/>
          <w:sz w:val="20"/>
        </w:rPr>
        <w:t xml:space="preserve">). </w:t>
      </w:r>
    </w:p>
    <w:p w14:paraId="7AE802DE" w14:textId="77777777" w:rsidR="005B50E4" w:rsidRPr="00C30900" w:rsidRDefault="006D463A" w:rsidP="00C30900">
      <w:pPr>
        <w:pStyle w:val="Corpotesto"/>
        <w:rPr>
          <w:i/>
          <w:iCs/>
          <w:sz w:val="20"/>
        </w:rPr>
      </w:pPr>
      <w:r w:rsidRPr="00C30900">
        <w:rPr>
          <w:i/>
          <w:iCs/>
          <w:sz w:val="20"/>
        </w:rPr>
        <w:t xml:space="preserve">Tutti i capi e tutto il popolo, che avevano aderito all'alleanza, acconsentirono a rimandare liberi ognuno il proprio schiavo e ognuno la propria schiava, così da non costringerli più alla schiavitù: acconsentirono dunque </w:t>
      </w:r>
      <w:r w:rsidR="00C30900" w:rsidRPr="00C30900">
        <w:rPr>
          <w:i/>
          <w:iCs/>
          <w:sz w:val="20"/>
        </w:rPr>
        <w:t>e li rimandarono effettivamente (</w:t>
      </w:r>
      <w:r w:rsidR="005B50E4" w:rsidRPr="00C30900">
        <w:rPr>
          <w:i/>
          <w:iCs/>
          <w:sz w:val="20"/>
        </w:rPr>
        <w:t>Ger 34, 10</w:t>
      </w:r>
      <w:r w:rsidR="00C30900" w:rsidRPr="00C30900">
        <w:rPr>
          <w:i/>
          <w:iCs/>
          <w:sz w:val="20"/>
        </w:rPr>
        <w:t xml:space="preserve">). </w:t>
      </w:r>
      <w:r w:rsidRPr="00C30900">
        <w:rPr>
          <w:i/>
          <w:iCs/>
          <w:sz w:val="20"/>
        </w:rPr>
        <w:t>Ma dopo si pentirono e ripresero gli schiavi e le schiave che avevano rimandati liberi e li ridussero di nuovo schiavi e schiav</w:t>
      </w:r>
      <w:r w:rsidR="00C30900" w:rsidRPr="00C30900">
        <w:rPr>
          <w:i/>
          <w:iCs/>
          <w:sz w:val="20"/>
        </w:rPr>
        <w:t>e (</w:t>
      </w:r>
      <w:r w:rsidR="005B50E4" w:rsidRPr="00C30900">
        <w:rPr>
          <w:i/>
          <w:iCs/>
          <w:sz w:val="20"/>
        </w:rPr>
        <w:t>Ger 34, 11</w:t>
      </w:r>
      <w:r w:rsidR="00C30900" w:rsidRPr="00C30900">
        <w:rPr>
          <w:i/>
          <w:iCs/>
          <w:sz w:val="20"/>
        </w:rPr>
        <w:t xml:space="preserve">). </w:t>
      </w:r>
      <w:r w:rsidRPr="00C30900">
        <w:rPr>
          <w:i/>
          <w:iCs/>
          <w:sz w:val="20"/>
        </w:rPr>
        <w:t>Ma poi, avete mutato di nuovo parere e profanando il mio nome avete ripreso ognuno gli schiavi e le schiave, che avevate rimandati liberi secondo il loro desiderio, e li avete costretti a essere ancora vostri schiavi e vostre schiav</w:t>
      </w:r>
      <w:r w:rsidR="00C30900" w:rsidRPr="00C30900">
        <w:rPr>
          <w:i/>
          <w:iCs/>
          <w:sz w:val="20"/>
        </w:rPr>
        <w:t>e (</w:t>
      </w:r>
      <w:r w:rsidR="005B50E4" w:rsidRPr="00C30900">
        <w:rPr>
          <w:i/>
          <w:iCs/>
          <w:sz w:val="20"/>
        </w:rPr>
        <w:t>Ger 34, 16</w:t>
      </w:r>
      <w:r w:rsidR="00C30900" w:rsidRPr="00C30900">
        <w:rPr>
          <w:i/>
          <w:iCs/>
          <w:sz w:val="20"/>
        </w:rPr>
        <w:t xml:space="preserve">). </w:t>
      </w:r>
      <w:r w:rsidRPr="00C30900">
        <w:rPr>
          <w:i/>
          <w:iCs/>
          <w:sz w:val="20"/>
        </w:rPr>
        <w:t>Verrà infatti e colpirà il paese d'Egitto, mandando a morte chi è destinato alla morte, alla schiavitù chi è destinato alla schiavitù e uccidendo di s</w:t>
      </w:r>
      <w:r w:rsidR="00C30900" w:rsidRPr="00C30900">
        <w:rPr>
          <w:i/>
          <w:iCs/>
          <w:sz w:val="20"/>
        </w:rPr>
        <w:t>pada chi è destinato alla spada (</w:t>
      </w:r>
      <w:r w:rsidR="005B50E4" w:rsidRPr="00C30900">
        <w:rPr>
          <w:i/>
          <w:iCs/>
          <w:sz w:val="20"/>
        </w:rPr>
        <w:t>Ger 43, 11</w:t>
      </w:r>
      <w:r w:rsidR="00C30900" w:rsidRPr="00C30900">
        <w:rPr>
          <w:i/>
          <w:iCs/>
          <w:sz w:val="20"/>
        </w:rPr>
        <w:t xml:space="preserve">). </w:t>
      </w:r>
      <w:r w:rsidRPr="00C30900">
        <w:rPr>
          <w:i/>
          <w:iCs/>
          <w:sz w:val="20"/>
        </w:rPr>
        <w:t xml:space="preserve">Guai a te, Moab, sei perduto, popolo di Camos, poiché i tuoi figli sono condotti schiavi, </w:t>
      </w:r>
      <w:r w:rsidR="00C30900" w:rsidRPr="00C30900">
        <w:rPr>
          <w:i/>
          <w:iCs/>
          <w:sz w:val="20"/>
        </w:rPr>
        <w:t>le tue figlie portate in esilio (</w:t>
      </w:r>
      <w:r w:rsidR="005B50E4" w:rsidRPr="00C30900">
        <w:rPr>
          <w:i/>
          <w:iCs/>
          <w:sz w:val="20"/>
        </w:rPr>
        <w:t>Ger 48, 46</w:t>
      </w:r>
      <w:r w:rsidR="00C30900" w:rsidRPr="00C30900">
        <w:rPr>
          <w:i/>
          <w:iCs/>
          <w:sz w:val="20"/>
        </w:rPr>
        <w:t xml:space="preserve">). </w:t>
      </w:r>
      <w:r w:rsidRPr="00C30900">
        <w:rPr>
          <w:i/>
          <w:iCs/>
          <w:sz w:val="20"/>
        </w:rPr>
        <w:t>Giuda è emigrato per la miseria e la dura schiavitù. Egli abita in mezzo alle nazioni, senza trovare riposo; tutti i suoi persecutori l'hanno raggi</w:t>
      </w:r>
      <w:r w:rsidR="00C30900" w:rsidRPr="00C30900">
        <w:rPr>
          <w:i/>
          <w:iCs/>
          <w:sz w:val="20"/>
        </w:rPr>
        <w:t>unto fra le angosce (</w:t>
      </w:r>
      <w:r w:rsidR="005B50E4" w:rsidRPr="00C30900">
        <w:rPr>
          <w:i/>
          <w:iCs/>
          <w:sz w:val="20"/>
        </w:rPr>
        <w:t>Lam 1, 3</w:t>
      </w:r>
      <w:r w:rsidR="00C30900" w:rsidRPr="00C30900">
        <w:rPr>
          <w:i/>
          <w:iCs/>
          <w:sz w:val="20"/>
        </w:rPr>
        <w:t xml:space="preserve">). </w:t>
      </w:r>
      <w:r w:rsidRPr="00C30900">
        <w:rPr>
          <w:i/>
          <w:iCs/>
          <w:sz w:val="20"/>
        </w:rPr>
        <w:t>I suoi avversari sono i suoi padroni, i suoi nemici sono felici, perché il Signore l'ha afflitta per i suoi misfatti senza numero; i suoi bambini sono stati condotti in schiav</w:t>
      </w:r>
      <w:r w:rsidR="00C30900" w:rsidRPr="00C30900">
        <w:rPr>
          <w:i/>
          <w:iCs/>
          <w:sz w:val="20"/>
        </w:rPr>
        <w:t>itù, sospinti dal nemico (</w:t>
      </w:r>
      <w:r w:rsidR="005B50E4" w:rsidRPr="00C30900">
        <w:rPr>
          <w:i/>
          <w:iCs/>
          <w:sz w:val="20"/>
        </w:rPr>
        <w:t>Lam 1, 5</w:t>
      </w:r>
      <w:r w:rsidR="00C30900" w:rsidRPr="00C30900">
        <w:rPr>
          <w:i/>
          <w:iCs/>
          <w:sz w:val="20"/>
        </w:rPr>
        <w:t xml:space="preserve">). </w:t>
      </w:r>
      <w:r w:rsidRPr="00C30900">
        <w:rPr>
          <w:i/>
          <w:iCs/>
          <w:sz w:val="20"/>
        </w:rPr>
        <w:t>"Giusto è il Signore, poiché mi sono ribellata alla sua parola. Ascoltate, vi prego, popoli tutti, e osservate il mio dolore! Le mie vergini e i miei giovani sono andati in schiav</w:t>
      </w:r>
      <w:r w:rsidR="00C30900" w:rsidRPr="00C30900">
        <w:rPr>
          <w:i/>
          <w:iCs/>
          <w:sz w:val="20"/>
        </w:rPr>
        <w:t>itù (</w:t>
      </w:r>
      <w:r w:rsidR="005B50E4" w:rsidRPr="00C30900">
        <w:rPr>
          <w:i/>
          <w:iCs/>
          <w:sz w:val="20"/>
        </w:rPr>
        <w:t>Lam 1, 18</w:t>
      </w:r>
      <w:r w:rsidR="00C30900" w:rsidRPr="00C30900">
        <w:rPr>
          <w:i/>
          <w:iCs/>
          <w:sz w:val="20"/>
        </w:rPr>
        <w:t xml:space="preserve">). </w:t>
      </w:r>
      <w:r w:rsidRPr="00C30900">
        <w:rPr>
          <w:i/>
          <w:iCs/>
          <w:sz w:val="20"/>
        </w:rPr>
        <w:t>Schiavi comandano su di noi, non c'</w:t>
      </w:r>
      <w:r w:rsidR="00C30900" w:rsidRPr="00C30900">
        <w:rPr>
          <w:i/>
          <w:iCs/>
          <w:sz w:val="20"/>
        </w:rPr>
        <w:t>è chi ci liberi dalle loro mani (</w:t>
      </w:r>
      <w:r w:rsidR="005B50E4" w:rsidRPr="00C30900">
        <w:rPr>
          <w:i/>
          <w:iCs/>
          <w:sz w:val="20"/>
        </w:rPr>
        <w:t>Lam 5, 8</w:t>
      </w:r>
      <w:r w:rsidR="00C30900" w:rsidRPr="00C30900">
        <w:rPr>
          <w:i/>
          <w:iCs/>
          <w:sz w:val="20"/>
        </w:rPr>
        <w:t xml:space="preserve">). </w:t>
      </w:r>
      <w:r w:rsidRPr="00C30900">
        <w:rPr>
          <w:i/>
          <w:iCs/>
          <w:sz w:val="20"/>
        </w:rPr>
        <w:t>Dopo che Nabucodònosor re di Babilonia aveva deportato da Gerusalemme in Babilonia Ieconia, i principi, gli schiavi,</w:t>
      </w:r>
      <w:r w:rsidR="00C30900" w:rsidRPr="00C30900">
        <w:rPr>
          <w:i/>
          <w:iCs/>
          <w:sz w:val="20"/>
        </w:rPr>
        <w:t xml:space="preserve"> i nobili e il popolo del paese (</w:t>
      </w:r>
      <w:r w:rsidR="005B50E4" w:rsidRPr="00C30900">
        <w:rPr>
          <w:i/>
          <w:iCs/>
          <w:sz w:val="20"/>
        </w:rPr>
        <w:t>Bar 1, 9</w:t>
      </w:r>
      <w:r w:rsidR="00C30900" w:rsidRPr="00C30900">
        <w:rPr>
          <w:i/>
          <w:iCs/>
          <w:sz w:val="20"/>
        </w:rPr>
        <w:t xml:space="preserve">). </w:t>
      </w:r>
    </w:p>
    <w:p w14:paraId="31C2E9F2" w14:textId="77777777" w:rsidR="005B50E4" w:rsidRPr="00C30900" w:rsidRDefault="006D463A" w:rsidP="00C30900">
      <w:pPr>
        <w:pStyle w:val="Corpotesto"/>
        <w:rPr>
          <w:i/>
          <w:iCs/>
          <w:sz w:val="20"/>
        </w:rPr>
      </w:pPr>
      <w:r w:rsidRPr="00C30900">
        <w:rPr>
          <w:i/>
          <w:iCs/>
          <w:sz w:val="20"/>
        </w:rPr>
        <w:t>Così ci ha reso schiavi invece di padroni, perché abbiamo offeso il Signore nostro Dio e non a</w:t>
      </w:r>
      <w:r w:rsidR="00C30900" w:rsidRPr="00C30900">
        <w:rPr>
          <w:i/>
          <w:iCs/>
          <w:sz w:val="20"/>
        </w:rPr>
        <w:t>bbiamo ascoltato la sua voce (</w:t>
      </w:r>
      <w:r w:rsidR="005B50E4" w:rsidRPr="00C30900">
        <w:rPr>
          <w:i/>
          <w:iCs/>
          <w:sz w:val="20"/>
        </w:rPr>
        <w:t>Bar 2, 5</w:t>
      </w:r>
      <w:r w:rsidR="00C30900" w:rsidRPr="00C30900">
        <w:rPr>
          <w:i/>
          <w:iCs/>
          <w:sz w:val="20"/>
        </w:rPr>
        <w:t xml:space="preserve">). </w:t>
      </w:r>
      <w:r w:rsidRPr="00C30900">
        <w:rPr>
          <w:i/>
          <w:iCs/>
          <w:sz w:val="20"/>
        </w:rPr>
        <w:t>Ho visto, infatti, la schiavitù in cui l'Eterno ha condot</w:t>
      </w:r>
      <w:r w:rsidR="00C30900" w:rsidRPr="00C30900">
        <w:rPr>
          <w:i/>
          <w:iCs/>
          <w:sz w:val="20"/>
        </w:rPr>
        <w:t>to i miei figli e le mie figlie (</w:t>
      </w:r>
      <w:r w:rsidR="005B50E4" w:rsidRPr="00C30900">
        <w:rPr>
          <w:i/>
          <w:iCs/>
          <w:sz w:val="20"/>
        </w:rPr>
        <w:t>Bar 4, 10</w:t>
      </w:r>
      <w:r w:rsidR="00C30900" w:rsidRPr="00C30900">
        <w:rPr>
          <w:i/>
          <w:iCs/>
          <w:sz w:val="20"/>
        </w:rPr>
        <w:t xml:space="preserve">). </w:t>
      </w:r>
      <w:r w:rsidRPr="00C30900">
        <w:rPr>
          <w:i/>
          <w:iCs/>
          <w:sz w:val="20"/>
        </w:rPr>
        <w:t>Venite, o città vicine di Sion, considerate la schiavitù in cui l'Eterno ha condot</w:t>
      </w:r>
      <w:r w:rsidR="00C30900" w:rsidRPr="00C30900">
        <w:rPr>
          <w:i/>
          <w:iCs/>
          <w:sz w:val="20"/>
        </w:rPr>
        <w:t>to i miei figli e le mie figlie (</w:t>
      </w:r>
      <w:r w:rsidR="005B50E4" w:rsidRPr="00C30900">
        <w:rPr>
          <w:i/>
          <w:iCs/>
          <w:sz w:val="20"/>
        </w:rPr>
        <w:t>Bar 4, 14</w:t>
      </w:r>
      <w:r w:rsidR="00C30900" w:rsidRPr="00C30900">
        <w:rPr>
          <w:i/>
          <w:iCs/>
          <w:sz w:val="20"/>
        </w:rPr>
        <w:t xml:space="preserve">). </w:t>
      </w:r>
      <w:r w:rsidRPr="00C30900">
        <w:rPr>
          <w:i/>
          <w:iCs/>
          <w:sz w:val="20"/>
        </w:rPr>
        <w:t>Come ora le città vicine di Sion hanno visto la vostra schiavitù, così vedranno ben presto la vostra salvezza da parte del vostro Dio; essa verrà a voi con grande</w:t>
      </w:r>
      <w:r w:rsidR="00C30900" w:rsidRPr="00C30900">
        <w:rPr>
          <w:i/>
          <w:iCs/>
          <w:sz w:val="20"/>
        </w:rPr>
        <w:t xml:space="preserve"> gloria e splendore dell'Eterno (</w:t>
      </w:r>
      <w:r w:rsidR="005B50E4" w:rsidRPr="00C30900">
        <w:rPr>
          <w:i/>
          <w:iCs/>
          <w:sz w:val="20"/>
        </w:rPr>
        <w:t>Bar 4, 24</w:t>
      </w:r>
      <w:r w:rsidR="00C30900" w:rsidRPr="00C30900">
        <w:rPr>
          <w:i/>
          <w:iCs/>
          <w:sz w:val="20"/>
        </w:rPr>
        <w:t xml:space="preserve">). </w:t>
      </w:r>
      <w:r w:rsidRPr="00C30900">
        <w:rPr>
          <w:i/>
          <w:iCs/>
          <w:sz w:val="20"/>
        </w:rPr>
        <w:t>Maledette le città in cui sono stati schiavi i tuoi figli, maled</w:t>
      </w:r>
      <w:r w:rsidR="00C30900" w:rsidRPr="00C30900">
        <w:rPr>
          <w:i/>
          <w:iCs/>
          <w:sz w:val="20"/>
        </w:rPr>
        <w:t>etta colei che li ha trattenuti (</w:t>
      </w:r>
      <w:r w:rsidR="005B50E4" w:rsidRPr="00C30900">
        <w:rPr>
          <w:i/>
          <w:iCs/>
          <w:sz w:val="20"/>
        </w:rPr>
        <w:t>Bar 4, 32</w:t>
      </w:r>
      <w:r w:rsidR="00C30900" w:rsidRPr="00C30900">
        <w:rPr>
          <w:i/>
          <w:iCs/>
          <w:sz w:val="20"/>
        </w:rPr>
        <w:t xml:space="preserve">). </w:t>
      </w:r>
      <w:r w:rsidRPr="00C30900">
        <w:rPr>
          <w:i/>
          <w:iCs/>
          <w:sz w:val="20"/>
        </w:rPr>
        <w:t>Tu dirai: Io sono un simbolo per voi; infatti quello che ho fatto a te, sarà fatto a loro; saranno deportati e andranno in schiav</w:t>
      </w:r>
      <w:r w:rsidR="00C30900" w:rsidRPr="00C30900">
        <w:rPr>
          <w:i/>
          <w:iCs/>
          <w:sz w:val="20"/>
        </w:rPr>
        <w:t>itù (</w:t>
      </w:r>
      <w:r w:rsidR="005B50E4" w:rsidRPr="00C30900">
        <w:rPr>
          <w:i/>
          <w:iCs/>
          <w:sz w:val="20"/>
        </w:rPr>
        <w:t>Ez 12, 11</w:t>
      </w:r>
      <w:r w:rsidR="00C30900" w:rsidRPr="00C30900">
        <w:rPr>
          <w:i/>
          <w:iCs/>
          <w:sz w:val="20"/>
        </w:rPr>
        <w:t xml:space="preserve">). </w:t>
      </w:r>
      <w:r w:rsidRPr="00C30900">
        <w:rPr>
          <w:i/>
          <w:iCs/>
          <w:sz w:val="20"/>
        </w:rPr>
        <w:t>Anche la Grecia, Tubal e Mesech commerciavano con te e scambiavan le tue merci con schiav</w:t>
      </w:r>
      <w:r w:rsidR="00C30900" w:rsidRPr="00C30900">
        <w:rPr>
          <w:i/>
          <w:iCs/>
          <w:sz w:val="20"/>
        </w:rPr>
        <w:t>i e oggetti di bronzo (</w:t>
      </w:r>
      <w:r w:rsidR="005B50E4" w:rsidRPr="00C30900">
        <w:rPr>
          <w:i/>
          <w:iCs/>
          <w:sz w:val="20"/>
        </w:rPr>
        <w:t>Ez 27, 13</w:t>
      </w:r>
      <w:r w:rsidR="00C30900" w:rsidRPr="00C30900">
        <w:rPr>
          <w:i/>
          <w:iCs/>
          <w:sz w:val="20"/>
        </w:rPr>
        <w:t xml:space="preserve">). </w:t>
      </w:r>
      <w:r w:rsidRPr="00C30900">
        <w:rPr>
          <w:i/>
          <w:iCs/>
          <w:sz w:val="20"/>
        </w:rPr>
        <w:t>I giovani di Eliòpoli e di Bubàste cadranno di spada e queste città andranno in schiav</w:t>
      </w:r>
      <w:r w:rsidR="00C30900" w:rsidRPr="00C30900">
        <w:rPr>
          <w:i/>
          <w:iCs/>
          <w:sz w:val="20"/>
        </w:rPr>
        <w:t>itù (</w:t>
      </w:r>
      <w:r w:rsidR="005B50E4" w:rsidRPr="00C30900">
        <w:rPr>
          <w:i/>
          <w:iCs/>
          <w:sz w:val="20"/>
        </w:rPr>
        <w:t>Ez 30, 17</w:t>
      </w:r>
      <w:r w:rsidR="00C30900" w:rsidRPr="00C30900">
        <w:rPr>
          <w:i/>
          <w:iCs/>
          <w:sz w:val="20"/>
        </w:rPr>
        <w:t xml:space="preserve">). </w:t>
      </w:r>
      <w:r w:rsidRPr="00C30900">
        <w:rPr>
          <w:i/>
          <w:iCs/>
          <w:sz w:val="20"/>
        </w:rPr>
        <w:t>In Tafni si oscurerà il giorno, quando vi spezzerò i gioghi imposti dall'Egitto e verrà meno in lei l'orgoglio della sua potenza; una nube la coprirà e le sue figlie saranno condotte schiav</w:t>
      </w:r>
      <w:r w:rsidR="00C30900" w:rsidRPr="00C30900">
        <w:rPr>
          <w:i/>
          <w:iCs/>
          <w:sz w:val="20"/>
        </w:rPr>
        <w:t>e (</w:t>
      </w:r>
      <w:r w:rsidR="005B50E4" w:rsidRPr="00C30900">
        <w:rPr>
          <w:i/>
          <w:iCs/>
          <w:sz w:val="20"/>
        </w:rPr>
        <w:t>Ez 30, 18</w:t>
      </w:r>
      <w:r w:rsidR="00C30900" w:rsidRPr="00C30900">
        <w:rPr>
          <w:i/>
          <w:iCs/>
          <w:sz w:val="20"/>
        </w:rPr>
        <w:t xml:space="preserve">). </w:t>
      </w:r>
    </w:p>
    <w:p w14:paraId="1D95C6F4" w14:textId="77777777" w:rsidR="005B50E4" w:rsidRPr="00C30900" w:rsidRDefault="006D463A" w:rsidP="00C30900">
      <w:pPr>
        <w:pStyle w:val="Corpotesto"/>
        <w:rPr>
          <w:i/>
          <w:iCs/>
          <w:sz w:val="20"/>
        </w:rPr>
      </w:pPr>
      <w:r w:rsidRPr="00C30900">
        <w:rPr>
          <w:i/>
          <w:iCs/>
          <w:sz w:val="20"/>
        </w:rPr>
        <w:t xml:space="preserve">Le genti sapranno che la casa d'Israele per la sua iniquità era stata condotta in schiavitù, perché si era ribellata a me e io avevo nascosto loro il mio volto e li avevo dati in mano ai loro nemici, </w:t>
      </w:r>
      <w:r w:rsidR="00C30900" w:rsidRPr="00C30900">
        <w:rPr>
          <w:i/>
          <w:iCs/>
          <w:sz w:val="20"/>
        </w:rPr>
        <w:t>perché tutti cadessero di spada (</w:t>
      </w:r>
      <w:r w:rsidR="005B50E4" w:rsidRPr="00C30900">
        <w:rPr>
          <w:i/>
          <w:iCs/>
          <w:sz w:val="20"/>
        </w:rPr>
        <w:t>Ez 39, 23</w:t>
      </w:r>
      <w:r w:rsidR="00C30900" w:rsidRPr="00C30900">
        <w:rPr>
          <w:i/>
          <w:iCs/>
          <w:sz w:val="20"/>
        </w:rPr>
        <w:t xml:space="preserve">). </w:t>
      </w:r>
      <w:r w:rsidRPr="00C30900">
        <w:rPr>
          <w:i/>
          <w:iCs/>
          <w:sz w:val="20"/>
        </w:rPr>
        <w:t>Allora sapranno che io, il Signore, sono il loro Dio, poiché dopo averli condotti in schiavitù fra le genti, li ho radunati nel loro paese e non n</w:t>
      </w:r>
      <w:r w:rsidR="00C30900" w:rsidRPr="00C30900">
        <w:rPr>
          <w:i/>
          <w:iCs/>
          <w:sz w:val="20"/>
        </w:rPr>
        <w:t>e ho lasciato fuori neppure uno (</w:t>
      </w:r>
      <w:r w:rsidR="005B50E4" w:rsidRPr="00C30900">
        <w:rPr>
          <w:i/>
          <w:iCs/>
          <w:sz w:val="20"/>
        </w:rPr>
        <w:t>Ez 39, 28</w:t>
      </w:r>
      <w:r w:rsidR="00C30900" w:rsidRPr="00C30900">
        <w:rPr>
          <w:i/>
          <w:iCs/>
          <w:sz w:val="20"/>
        </w:rPr>
        <w:t xml:space="preserve">). </w:t>
      </w:r>
      <w:r w:rsidRPr="00C30900">
        <w:rPr>
          <w:i/>
          <w:iCs/>
          <w:sz w:val="20"/>
        </w:rPr>
        <w:t xml:space="preserve">I più saggi tra il popolo ammaestreranno molti, ma cadranno di spada, saranno dati alle fiamme, condotti in schiavitù </w:t>
      </w:r>
      <w:r w:rsidR="00C30900" w:rsidRPr="00C30900">
        <w:rPr>
          <w:i/>
          <w:iCs/>
          <w:sz w:val="20"/>
        </w:rPr>
        <w:t>e saccheggiati per molti giorni (</w:t>
      </w:r>
      <w:r w:rsidR="005B50E4" w:rsidRPr="00C30900">
        <w:rPr>
          <w:i/>
          <w:iCs/>
          <w:sz w:val="20"/>
        </w:rPr>
        <w:t>Dn 11, 33</w:t>
      </w:r>
      <w:r w:rsidR="00C30900" w:rsidRPr="00C30900">
        <w:rPr>
          <w:i/>
          <w:iCs/>
          <w:sz w:val="20"/>
        </w:rPr>
        <w:t xml:space="preserve">). </w:t>
      </w:r>
      <w:r w:rsidRPr="00C30900">
        <w:rPr>
          <w:i/>
          <w:iCs/>
          <w:sz w:val="20"/>
        </w:rPr>
        <w:t>Anche sopra gli schiavi e sulle schiave, in quei g</w:t>
      </w:r>
      <w:r w:rsidR="00C30900" w:rsidRPr="00C30900">
        <w:rPr>
          <w:i/>
          <w:iCs/>
          <w:sz w:val="20"/>
        </w:rPr>
        <w:t>iorni, effonderò il mio spirito (</w:t>
      </w:r>
      <w:r w:rsidR="005B50E4" w:rsidRPr="00C30900">
        <w:rPr>
          <w:i/>
          <w:iCs/>
          <w:sz w:val="20"/>
        </w:rPr>
        <w:t>Gl 3, 2</w:t>
      </w:r>
      <w:r w:rsidR="00C30900" w:rsidRPr="00C30900">
        <w:rPr>
          <w:i/>
          <w:iCs/>
          <w:sz w:val="20"/>
        </w:rPr>
        <w:t xml:space="preserve">). </w:t>
      </w:r>
      <w:r w:rsidRPr="00C30900">
        <w:rPr>
          <w:i/>
          <w:iCs/>
          <w:sz w:val="20"/>
        </w:rPr>
        <w:t>Spezzerò il catenaccio di Damasco, sterminerò gli abitanti di Bike-Aven e chi detiene lo scettro di Bet-Eden e il popolo di Aram andrà schiav</w:t>
      </w:r>
      <w:r w:rsidR="00C30900" w:rsidRPr="00C30900">
        <w:rPr>
          <w:i/>
          <w:iCs/>
          <w:sz w:val="20"/>
        </w:rPr>
        <w:t>o a Kir", dice il Signore (</w:t>
      </w:r>
      <w:r w:rsidR="005B50E4" w:rsidRPr="00C30900">
        <w:rPr>
          <w:i/>
          <w:iCs/>
          <w:sz w:val="20"/>
        </w:rPr>
        <w:t>Am 1, 5</w:t>
      </w:r>
      <w:r w:rsidR="00C30900" w:rsidRPr="00C30900">
        <w:rPr>
          <w:i/>
          <w:iCs/>
          <w:sz w:val="20"/>
        </w:rPr>
        <w:t xml:space="preserve">). </w:t>
      </w:r>
      <w:r w:rsidRPr="00C30900">
        <w:rPr>
          <w:i/>
          <w:iCs/>
          <w:sz w:val="20"/>
        </w:rPr>
        <w:t>Se vanno in schiavitù davanti ai loro nemici, là comanderò alla spada di ucciderli. Io volgerò gli occhi su di loro</w:t>
      </w:r>
      <w:r w:rsidR="00C30900" w:rsidRPr="00C30900">
        <w:rPr>
          <w:i/>
          <w:iCs/>
          <w:sz w:val="20"/>
        </w:rPr>
        <w:t xml:space="preserve"> per il male e non per il bene" (</w:t>
      </w:r>
      <w:r w:rsidR="005B50E4" w:rsidRPr="00C30900">
        <w:rPr>
          <w:i/>
          <w:iCs/>
          <w:sz w:val="20"/>
        </w:rPr>
        <w:t>Am 9, 4</w:t>
      </w:r>
      <w:r w:rsidR="00C30900" w:rsidRPr="00C30900">
        <w:rPr>
          <w:i/>
          <w:iCs/>
          <w:sz w:val="20"/>
        </w:rPr>
        <w:t xml:space="preserve">). </w:t>
      </w:r>
      <w:r w:rsidRPr="00C30900">
        <w:rPr>
          <w:i/>
          <w:iCs/>
          <w:sz w:val="20"/>
        </w:rPr>
        <w:t>Forse perché ti ho fatto uscire dall'Egitto, ti ho riscattato dalla casa di schiavitù e ho mandato davanti a te Mosè, Aronne e Maria?</w:t>
      </w:r>
      <w:r w:rsidR="00C30900" w:rsidRPr="00C30900">
        <w:rPr>
          <w:i/>
          <w:iCs/>
          <w:sz w:val="20"/>
        </w:rPr>
        <w:t xml:space="preserve"> (</w:t>
      </w:r>
      <w:r w:rsidR="005B50E4" w:rsidRPr="00C30900">
        <w:rPr>
          <w:i/>
          <w:iCs/>
          <w:sz w:val="20"/>
        </w:rPr>
        <w:t>Mi 6, 4</w:t>
      </w:r>
      <w:r w:rsidR="00C30900" w:rsidRPr="00C30900">
        <w:rPr>
          <w:i/>
          <w:iCs/>
          <w:sz w:val="20"/>
        </w:rPr>
        <w:t xml:space="preserve">). </w:t>
      </w:r>
      <w:r w:rsidRPr="00C30900">
        <w:rPr>
          <w:i/>
          <w:iCs/>
          <w:sz w:val="20"/>
        </w:rPr>
        <w:lastRenderedPageBreak/>
        <w:t>Eppure anch'essa fu deportata, andò schiava in esilio. Anche i suoi bambini furono sfracellati ai crocicchi di tutte le strade. Sopra i suoi nobili si gettarono le sorti e tutti i su</w:t>
      </w:r>
      <w:r w:rsidR="00C30900" w:rsidRPr="00C30900">
        <w:rPr>
          <w:i/>
          <w:iCs/>
          <w:sz w:val="20"/>
        </w:rPr>
        <w:t>oi grandi furon messi in catene (</w:t>
      </w:r>
      <w:r w:rsidR="005B50E4" w:rsidRPr="00C30900">
        <w:rPr>
          <w:i/>
          <w:iCs/>
          <w:sz w:val="20"/>
        </w:rPr>
        <w:t>Na 3, 10</w:t>
      </w:r>
      <w:r w:rsidR="00C30900" w:rsidRPr="00C30900">
        <w:rPr>
          <w:i/>
          <w:iCs/>
          <w:sz w:val="20"/>
        </w:rPr>
        <w:t xml:space="preserve">). </w:t>
      </w:r>
      <w:r w:rsidRPr="00C30900">
        <w:rPr>
          <w:i/>
          <w:iCs/>
          <w:sz w:val="20"/>
        </w:rPr>
        <w:t>Ecco, io stendo la mano sopra di esse e diverranno preda dei loro schiavi e voi saprete che il Signo</w:t>
      </w:r>
      <w:r w:rsidR="00C30900" w:rsidRPr="00C30900">
        <w:rPr>
          <w:i/>
          <w:iCs/>
          <w:sz w:val="20"/>
        </w:rPr>
        <w:t>re degli eserciti mi ha inviato (</w:t>
      </w:r>
      <w:r w:rsidR="005B50E4" w:rsidRPr="00C30900">
        <w:rPr>
          <w:i/>
          <w:iCs/>
          <w:sz w:val="20"/>
        </w:rPr>
        <w:t>Zc 2, 13</w:t>
      </w:r>
      <w:r w:rsidR="00C30900" w:rsidRPr="00C30900">
        <w:rPr>
          <w:i/>
          <w:iCs/>
          <w:sz w:val="20"/>
        </w:rPr>
        <w:t xml:space="preserve">). </w:t>
      </w:r>
    </w:p>
    <w:p w14:paraId="15FE308C" w14:textId="77777777" w:rsidR="00C30900" w:rsidRPr="00C30900" w:rsidRDefault="006D463A" w:rsidP="00C30900">
      <w:pPr>
        <w:pStyle w:val="Corpotesto"/>
        <w:rPr>
          <w:i/>
          <w:iCs/>
          <w:sz w:val="20"/>
        </w:rPr>
      </w:pPr>
      <w:r w:rsidRPr="00C30900">
        <w:rPr>
          <w:i/>
          <w:iCs/>
          <w:sz w:val="20"/>
        </w:rPr>
        <w:t>E colui che vorrà essere il primo tra voi, si farà vostro schiav</w:t>
      </w:r>
      <w:r w:rsidR="00C30900" w:rsidRPr="00C30900">
        <w:rPr>
          <w:i/>
          <w:iCs/>
          <w:sz w:val="20"/>
        </w:rPr>
        <w:t>o (</w:t>
      </w:r>
      <w:r w:rsidR="005B50E4" w:rsidRPr="00C30900">
        <w:rPr>
          <w:i/>
          <w:iCs/>
          <w:sz w:val="20"/>
        </w:rPr>
        <w:t>Mt 20, 27</w:t>
      </w:r>
      <w:r w:rsidR="00C30900" w:rsidRPr="00C30900">
        <w:rPr>
          <w:i/>
          <w:iCs/>
          <w:sz w:val="20"/>
        </w:rPr>
        <w:t xml:space="preserve">). </w:t>
      </w:r>
      <w:r w:rsidRPr="00C30900">
        <w:rPr>
          <w:i/>
          <w:iCs/>
          <w:sz w:val="20"/>
        </w:rPr>
        <w:t>Gli risposero: "Noi siamo discendenza di Abramo e non siamo mai stati schiavi di nessuno. Come puo</w:t>
      </w:r>
      <w:r w:rsidR="00C30900" w:rsidRPr="00C30900">
        <w:rPr>
          <w:i/>
          <w:iCs/>
          <w:sz w:val="20"/>
        </w:rPr>
        <w:t>i tu dire: Diventerete liberi?" (</w:t>
      </w:r>
      <w:r w:rsidR="005B50E4" w:rsidRPr="00C30900">
        <w:rPr>
          <w:i/>
          <w:iCs/>
          <w:sz w:val="20"/>
        </w:rPr>
        <w:t>Gv 8, 33</w:t>
      </w:r>
      <w:r w:rsidR="00C30900" w:rsidRPr="00C30900">
        <w:rPr>
          <w:i/>
          <w:iCs/>
          <w:sz w:val="20"/>
        </w:rPr>
        <w:t xml:space="preserve">). </w:t>
      </w:r>
      <w:r w:rsidRPr="00C30900">
        <w:rPr>
          <w:i/>
          <w:iCs/>
          <w:sz w:val="20"/>
        </w:rPr>
        <w:t>Gesù rispose: "In verità, in verità vi dico: chiunque commette il peccato è schiav</w:t>
      </w:r>
      <w:r w:rsidR="00C30900" w:rsidRPr="00C30900">
        <w:rPr>
          <w:i/>
          <w:iCs/>
          <w:sz w:val="20"/>
        </w:rPr>
        <w:t>o del peccato (</w:t>
      </w:r>
      <w:r w:rsidR="005B50E4" w:rsidRPr="00C30900">
        <w:rPr>
          <w:i/>
          <w:iCs/>
          <w:sz w:val="20"/>
        </w:rPr>
        <w:t>Gv 8, 34</w:t>
      </w:r>
      <w:r w:rsidR="00C30900" w:rsidRPr="00C30900">
        <w:rPr>
          <w:i/>
          <w:iCs/>
          <w:sz w:val="20"/>
        </w:rPr>
        <w:t xml:space="preserve">). </w:t>
      </w:r>
      <w:r w:rsidRPr="00C30900">
        <w:rPr>
          <w:i/>
          <w:iCs/>
          <w:sz w:val="20"/>
        </w:rPr>
        <w:t>Ora lo schiavo non resta per sempre nella casa, ma il figli</w:t>
      </w:r>
      <w:r w:rsidR="00C30900" w:rsidRPr="00C30900">
        <w:rPr>
          <w:i/>
          <w:iCs/>
          <w:sz w:val="20"/>
        </w:rPr>
        <w:t>o vi resta sempre (</w:t>
      </w:r>
      <w:r w:rsidR="005B50E4" w:rsidRPr="00C30900">
        <w:rPr>
          <w:i/>
          <w:iCs/>
          <w:sz w:val="20"/>
        </w:rPr>
        <w:t>Gv 8, 35</w:t>
      </w:r>
      <w:r w:rsidR="00C30900" w:rsidRPr="00C30900">
        <w:rPr>
          <w:i/>
          <w:iCs/>
          <w:sz w:val="20"/>
        </w:rPr>
        <w:t xml:space="preserve">). </w:t>
      </w:r>
      <w:r w:rsidRPr="00C30900">
        <w:rPr>
          <w:i/>
          <w:iCs/>
          <w:sz w:val="20"/>
        </w:rPr>
        <w:t>Poi Dio parlò così: La discendenza di Abramo sarà pellegrina in terra straniera, tenuta in schiavitù e op</w:t>
      </w:r>
      <w:r w:rsidR="00C30900" w:rsidRPr="00C30900">
        <w:rPr>
          <w:i/>
          <w:iCs/>
          <w:sz w:val="20"/>
        </w:rPr>
        <w:t>pressione per quattrocento anni (</w:t>
      </w:r>
      <w:r w:rsidR="005B50E4" w:rsidRPr="00C30900">
        <w:rPr>
          <w:i/>
          <w:iCs/>
          <w:sz w:val="20"/>
        </w:rPr>
        <w:t>At 7, 6</w:t>
      </w:r>
      <w:r w:rsidR="00C30900" w:rsidRPr="00C30900">
        <w:rPr>
          <w:i/>
          <w:iCs/>
          <w:sz w:val="20"/>
        </w:rPr>
        <w:t xml:space="preserve">). </w:t>
      </w:r>
      <w:r w:rsidRPr="00C30900">
        <w:rPr>
          <w:i/>
          <w:iCs/>
          <w:sz w:val="20"/>
        </w:rPr>
        <w:t xml:space="preserve">Ma del popolo di cui saranno schiavi io farò giustizia, disse Dio: dopo potranno uscire </w:t>
      </w:r>
      <w:r w:rsidR="00C30900" w:rsidRPr="00C30900">
        <w:rPr>
          <w:i/>
          <w:iCs/>
          <w:sz w:val="20"/>
        </w:rPr>
        <w:t>e mi adoreranno in questo luogo (</w:t>
      </w:r>
      <w:r w:rsidR="005B50E4" w:rsidRPr="00C30900">
        <w:rPr>
          <w:i/>
          <w:iCs/>
          <w:sz w:val="20"/>
        </w:rPr>
        <w:t>At 7, 7</w:t>
      </w:r>
      <w:r w:rsidR="00C30900" w:rsidRPr="00C30900">
        <w:rPr>
          <w:i/>
          <w:iCs/>
          <w:sz w:val="20"/>
        </w:rPr>
        <w:t xml:space="preserve">). </w:t>
      </w:r>
      <w:r w:rsidRPr="00C30900">
        <w:rPr>
          <w:i/>
          <w:iCs/>
          <w:sz w:val="20"/>
        </w:rPr>
        <w:t>Ma i patriarchi, gelosi di Giuseppe, lo vendettero schiavo in Egitto. Dio però era con lui</w:t>
      </w:r>
      <w:r w:rsidR="00C30900" w:rsidRPr="00C30900">
        <w:rPr>
          <w:i/>
          <w:iCs/>
          <w:sz w:val="20"/>
        </w:rPr>
        <w:t xml:space="preserve"> (</w:t>
      </w:r>
      <w:r w:rsidR="005B50E4" w:rsidRPr="00C30900">
        <w:rPr>
          <w:i/>
          <w:iCs/>
          <w:sz w:val="20"/>
        </w:rPr>
        <w:t>At 7, 9</w:t>
      </w:r>
      <w:r w:rsidR="00C30900" w:rsidRPr="00C30900">
        <w:rPr>
          <w:i/>
          <w:iCs/>
          <w:sz w:val="20"/>
        </w:rPr>
        <w:t xml:space="preserve">). </w:t>
      </w:r>
      <w:r w:rsidRPr="00C30900">
        <w:rPr>
          <w:i/>
          <w:iCs/>
          <w:sz w:val="20"/>
        </w:rPr>
        <w:t xml:space="preserve">Mentre andavamo alla preghiera, venne verso di noi una giovane schiava, che aveva uno spirito di divinazione e procurava molto guadagno ai </w:t>
      </w:r>
      <w:r w:rsidR="00C30900" w:rsidRPr="00C30900">
        <w:rPr>
          <w:i/>
          <w:iCs/>
          <w:sz w:val="20"/>
        </w:rPr>
        <w:t>suoi padroni facendo l'indovina (</w:t>
      </w:r>
      <w:r w:rsidR="005B50E4" w:rsidRPr="00C30900">
        <w:rPr>
          <w:i/>
          <w:iCs/>
          <w:sz w:val="20"/>
        </w:rPr>
        <w:t>At 16, 16</w:t>
      </w:r>
      <w:r w:rsidR="00C30900" w:rsidRPr="00C30900">
        <w:rPr>
          <w:i/>
          <w:iCs/>
          <w:sz w:val="20"/>
        </w:rPr>
        <w:t xml:space="preserve">). </w:t>
      </w:r>
    </w:p>
    <w:p w14:paraId="53991D49" w14:textId="77777777" w:rsidR="00C30900" w:rsidRPr="00C30900" w:rsidRDefault="006D463A" w:rsidP="00C30900">
      <w:pPr>
        <w:pStyle w:val="Corpotesto"/>
        <w:rPr>
          <w:i/>
          <w:iCs/>
          <w:sz w:val="20"/>
        </w:rPr>
      </w:pPr>
      <w:r w:rsidRPr="00C30900">
        <w:rPr>
          <w:i/>
          <w:iCs/>
          <w:sz w:val="20"/>
        </w:rPr>
        <w:t>Sappiamo bene che il nostro uomo vecchio è stato crocifisso con lui, perché fosse distrutto il corpo del peccato, e noi non fossimo più schiav</w:t>
      </w:r>
      <w:r w:rsidR="00C30900" w:rsidRPr="00C30900">
        <w:rPr>
          <w:i/>
          <w:iCs/>
          <w:sz w:val="20"/>
        </w:rPr>
        <w:t>i del peccato (</w:t>
      </w:r>
      <w:r w:rsidR="005B50E4" w:rsidRPr="00C30900">
        <w:rPr>
          <w:i/>
          <w:iCs/>
          <w:sz w:val="20"/>
        </w:rPr>
        <w:t>Rm 6, 6</w:t>
      </w:r>
      <w:r w:rsidR="00C30900" w:rsidRPr="00C30900">
        <w:rPr>
          <w:i/>
          <w:iCs/>
          <w:sz w:val="20"/>
        </w:rPr>
        <w:t xml:space="preserve">). </w:t>
      </w:r>
      <w:r w:rsidRPr="00C30900">
        <w:rPr>
          <w:i/>
          <w:iCs/>
          <w:sz w:val="20"/>
        </w:rPr>
        <w:t>Non sapete voi che, se vi mettete a servizio di qualcuno come schiavi per obbedirgli, siete schiavi di colui al quale servite: sia del peccato che porta alla morte, sia dell'obbedienza che conduce alla giustizia?</w:t>
      </w:r>
      <w:r w:rsidR="00C30900" w:rsidRPr="00C30900">
        <w:rPr>
          <w:i/>
          <w:iCs/>
          <w:sz w:val="20"/>
        </w:rPr>
        <w:t xml:space="preserve"> (</w:t>
      </w:r>
      <w:r w:rsidR="005B50E4" w:rsidRPr="00C30900">
        <w:rPr>
          <w:i/>
          <w:iCs/>
          <w:sz w:val="20"/>
        </w:rPr>
        <w:t>Rm 6, 16</w:t>
      </w:r>
      <w:r w:rsidR="00C30900" w:rsidRPr="00C30900">
        <w:rPr>
          <w:i/>
          <w:iCs/>
          <w:sz w:val="20"/>
        </w:rPr>
        <w:t xml:space="preserve">). </w:t>
      </w:r>
      <w:r w:rsidRPr="00C30900">
        <w:rPr>
          <w:i/>
          <w:iCs/>
          <w:sz w:val="20"/>
        </w:rPr>
        <w:t>Rendiamo grazie a Dio, perché voi eravate schiavi del peccato, ma avete obbedito di cuore a quell'insegnamento che vi è stato trasmesso</w:t>
      </w:r>
      <w:r w:rsidR="00C30900" w:rsidRPr="00C30900">
        <w:rPr>
          <w:i/>
          <w:iCs/>
          <w:sz w:val="20"/>
        </w:rPr>
        <w:t xml:space="preserve"> (</w:t>
      </w:r>
      <w:r w:rsidR="005B50E4" w:rsidRPr="00C30900">
        <w:rPr>
          <w:i/>
          <w:iCs/>
          <w:sz w:val="20"/>
        </w:rPr>
        <w:t>Rm 6, 17</w:t>
      </w:r>
      <w:r w:rsidR="00C30900" w:rsidRPr="00C30900">
        <w:rPr>
          <w:i/>
          <w:iCs/>
          <w:sz w:val="20"/>
        </w:rPr>
        <w:t xml:space="preserve">). </w:t>
      </w:r>
      <w:r w:rsidRPr="00C30900">
        <w:rPr>
          <w:i/>
          <w:iCs/>
          <w:sz w:val="20"/>
        </w:rPr>
        <w:t>Quando infatti eravate sotto la schiavitù del peccato, eravate libe</w:t>
      </w:r>
      <w:r w:rsidR="00C30900" w:rsidRPr="00C30900">
        <w:rPr>
          <w:i/>
          <w:iCs/>
          <w:sz w:val="20"/>
        </w:rPr>
        <w:t>ri nei riguardi della giustizia (</w:t>
      </w:r>
      <w:r w:rsidR="005B50E4" w:rsidRPr="00C30900">
        <w:rPr>
          <w:i/>
          <w:iCs/>
          <w:sz w:val="20"/>
        </w:rPr>
        <w:t>Rm 6, 20</w:t>
      </w:r>
      <w:r w:rsidR="00C30900" w:rsidRPr="00C30900">
        <w:rPr>
          <w:i/>
          <w:iCs/>
          <w:sz w:val="20"/>
        </w:rPr>
        <w:t xml:space="preserve">). </w:t>
      </w:r>
      <w:r w:rsidRPr="00C30900">
        <w:rPr>
          <w:i/>
          <w:iCs/>
          <w:sz w:val="20"/>
        </w:rPr>
        <w:t>Sappiamo infatti che la legge è spirituale, mentre io sono di carne, venduto come schiav</w:t>
      </w:r>
      <w:r w:rsidR="00C30900" w:rsidRPr="00C30900">
        <w:rPr>
          <w:i/>
          <w:iCs/>
          <w:sz w:val="20"/>
        </w:rPr>
        <w:t>o del peccato (</w:t>
      </w:r>
      <w:r w:rsidR="005B50E4" w:rsidRPr="00C30900">
        <w:rPr>
          <w:i/>
          <w:iCs/>
          <w:sz w:val="20"/>
        </w:rPr>
        <w:t>Rm 7, 14</w:t>
      </w:r>
      <w:r w:rsidR="00C30900" w:rsidRPr="00C30900">
        <w:rPr>
          <w:i/>
          <w:iCs/>
          <w:sz w:val="20"/>
        </w:rPr>
        <w:t xml:space="preserve">). </w:t>
      </w:r>
      <w:r w:rsidRPr="00C30900">
        <w:rPr>
          <w:i/>
          <w:iCs/>
          <w:sz w:val="20"/>
        </w:rPr>
        <w:t>Ma nelle mie membra vedo un'altra legge, che muove guerra alla legge della mia mente e mi rende schiavo della legge del</w:t>
      </w:r>
      <w:r w:rsidR="00C30900" w:rsidRPr="00C30900">
        <w:rPr>
          <w:i/>
          <w:iCs/>
          <w:sz w:val="20"/>
        </w:rPr>
        <w:t xml:space="preserve"> peccato che è nelle mie membra (</w:t>
      </w:r>
      <w:r w:rsidR="005B50E4" w:rsidRPr="00C30900">
        <w:rPr>
          <w:i/>
          <w:iCs/>
          <w:sz w:val="20"/>
        </w:rPr>
        <w:t>Rm 7, 23</w:t>
      </w:r>
      <w:r w:rsidR="00C30900" w:rsidRPr="00C30900">
        <w:rPr>
          <w:i/>
          <w:iCs/>
          <w:sz w:val="20"/>
        </w:rPr>
        <w:t xml:space="preserve">). </w:t>
      </w:r>
      <w:r w:rsidRPr="00C30900">
        <w:rPr>
          <w:i/>
          <w:iCs/>
          <w:sz w:val="20"/>
        </w:rPr>
        <w:t>E voi non avete ricevuto uno spirito da schiavi per ricadere nella paura, ma avete ricevuto uno spirito da figli adottivi per mezzo del</w:t>
      </w:r>
      <w:r w:rsidR="00C30900" w:rsidRPr="00C30900">
        <w:rPr>
          <w:i/>
          <w:iCs/>
          <w:sz w:val="20"/>
        </w:rPr>
        <w:t xml:space="preserve"> quale gridiamo: "Abbà, Padre!" (</w:t>
      </w:r>
      <w:r w:rsidR="005B50E4" w:rsidRPr="00C30900">
        <w:rPr>
          <w:i/>
          <w:iCs/>
          <w:sz w:val="20"/>
        </w:rPr>
        <w:t>Rm 8, 15</w:t>
      </w:r>
      <w:r w:rsidR="00C30900" w:rsidRPr="00C30900">
        <w:rPr>
          <w:i/>
          <w:iCs/>
          <w:sz w:val="20"/>
        </w:rPr>
        <w:t xml:space="preserve">). </w:t>
      </w:r>
    </w:p>
    <w:p w14:paraId="34055CBA" w14:textId="77777777" w:rsidR="005B50E4" w:rsidRPr="00C30900" w:rsidRDefault="006D463A" w:rsidP="00C30900">
      <w:pPr>
        <w:pStyle w:val="Corpotesto"/>
        <w:rPr>
          <w:i/>
          <w:iCs/>
          <w:sz w:val="20"/>
        </w:rPr>
      </w:pPr>
      <w:r w:rsidRPr="00C30900">
        <w:rPr>
          <w:i/>
          <w:iCs/>
          <w:sz w:val="20"/>
        </w:rPr>
        <w:t xml:space="preserve">Di essere lei pure liberata dalla schiavitù della corruzione, per entrare nella libertà della gloria dei </w:t>
      </w:r>
      <w:r w:rsidR="00C30900" w:rsidRPr="00C30900">
        <w:rPr>
          <w:i/>
          <w:iCs/>
          <w:sz w:val="20"/>
        </w:rPr>
        <w:t>figli di Dio (</w:t>
      </w:r>
      <w:r w:rsidR="005B50E4" w:rsidRPr="00C30900">
        <w:rPr>
          <w:i/>
          <w:iCs/>
          <w:sz w:val="20"/>
        </w:rPr>
        <w:t>Rm 8, 21</w:t>
      </w:r>
      <w:r w:rsidR="00C30900" w:rsidRPr="00C30900">
        <w:rPr>
          <w:i/>
          <w:iCs/>
          <w:sz w:val="20"/>
        </w:rPr>
        <w:t xml:space="preserve">). </w:t>
      </w:r>
      <w:r w:rsidRPr="00C30900">
        <w:rPr>
          <w:i/>
          <w:iCs/>
          <w:sz w:val="20"/>
        </w:rPr>
        <w:t>Sei stato chiamato da schiavo? Non ti preoccupare; ma anche se puoi diventare libero, profitta piuttosto della tua condizione!</w:t>
      </w:r>
      <w:r w:rsidR="00C30900" w:rsidRPr="00C30900">
        <w:rPr>
          <w:i/>
          <w:iCs/>
          <w:sz w:val="20"/>
        </w:rPr>
        <w:t xml:space="preserve"> (</w:t>
      </w:r>
      <w:r w:rsidR="005B50E4" w:rsidRPr="00C30900">
        <w:rPr>
          <w:i/>
          <w:iCs/>
          <w:sz w:val="20"/>
        </w:rPr>
        <w:t>1Cor 7, 21</w:t>
      </w:r>
      <w:r w:rsidR="00C30900" w:rsidRPr="00C30900">
        <w:rPr>
          <w:i/>
          <w:iCs/>
          <w:sz w:val="20"/>
        </w:rPr>
        <w:t xml:space="preserve">). </w:t>
      </w:r>
      <w:r w:rsidRPr="00C30900">
        <w:rPr>
          <w:i/>
          <w:iCs/>
          <w:sz w:val="20"/>
        </w:rPr>
        <w:t>Perché lo schiavo che è stato chiamato nel Signore, è un liberto affrancato del Signore! Similmente chi è stato chiamato da libero, è schiav</w:t>
      </w:r>
      <w:r w:rsidR="00C30900" w:rsidRPr="00C30900">
        <w:rPr>
          <w:i/>
          <w:iCs/>
          <w:sz w:val="20"/>
        </w:rPr>
        <w:t>o di Cristo (</w:t>
      </w:r>
      <w:r w:rsidR="005B50E4" w:rsidRPr="00C30900">
        <w:rPr>
          <w:i/>
          <w:iCs/>
          <w:sz w:val="20"/>
        </w:rPr>
        <w:t>1Cor 7, 22</w:t>
      </w:r>
      <w:r w:rsidR="00C30900" w:rsidRPr="00C30900">
        <w:rPr>
          <w:i/>
          <w:iCs/>
          <w:sz w:val="20"/>
        </w:rPr>
        <w:t xml:space="preserve">). </w:t>
      </w:r>
      <w:r w:rsidRPr="00C30900">
        <w:rPr>
          <w:i/>
          <w:iCs/>
          <w:sz w:val="20"/>
        </w:rPr>
        <w:t>Siete stati comprati a caro prezzo: non fatevi schiavi degli uomini!</w:t>
      </w:r>
      <w:r w:rsidR="00C30900" w:rsidRPr="00C30900">
        <w:rPr>
          <w:i/>
          <w:iCs/>
          <w:sz w:val="20"/>
        </w:rPr>
        <w:t xml:space="preserve"> (</w:t>
      </w:r>
      <w:r w:rsidR="005B50E4" w:rsidRPr="00C30900">
        <w:rPr>
          <w:i/>
          <w:iCs/>
          <w:sz w:val="20"/>
        </w:rPr>
        <w:t>1Cor 7, 23</w:t>
      </w:r>
      <w:r w:rsidR="00C30900" w:rsidRPr="00C30900">
        <w:rPr>
          <w:i/>
          <w:iCs/>
          <w:sz w:val="20"/>
        </w:rPr>
        <w:t xml:space="preserve">). </w:t>
      </w:r>
      <w:r w:rsidRPr="00C30900">
        <w:rPr>
          <w:i/>
          <w:iCs/>
          <w:sz w:val="20"/>
        </w:rPr>
        <w:t>Anzi tratto duramente il mio corpo e lo trascino in schiavitù perché non succeda che dopo avere predicato agli altr</w:t>
      </w:r>
      <w:r w:rsidR="00C30900" w:rsidRPr="00C30900">
        <w:rPr>
          <w:i/>
          <w:iCs/>
          <w:sz w:val="20"/>
        </w:rPr>
        <w:t>i, venga io stesso squalificato (</w:t>
      </w:r>
      <w:r w:rsidR="005B50E4" w:rsidRPr="00C30900">
        <w:rPr>
          <w:i/>
          <w:iCs/>
          <w:sz w:val="20"/>
        </w:rPr>
        <w:t>1Cor 9, 27</w:t>
      </w:r>
      <w:r w:rsidR="00C30900" w:rsidRPr="00C30900">
        <w:rPr>
          <w:i/>
          <w:iCs/>
          <w:sz w:val="20"/>
        </w:rPr>
        <w:t xml:space="preserve">). </w:t>
      </w:r>
      <w:r w:rsidRPr="00C30900">
        <w:rPr>
          <w:i/>
          <w:iCs/>
          <w:sz w:val="20"/>
        </w:rPr>
        <w:t>E in realtà noi tutti siamo stati battezzati in un solo Spirito per formare un solo corpo, Giudei o Greci, schiavi o liberi; e tutti ci sia</w:t>
      </w:r>
      <w:r w:rsidR="00C30900" w:rsidRPr="00C30900">
        <w:rPr>
          <w:i/>
          <w:iCs/>
          <w:sz w:val="20"/>
        </w:rPr>
        <w:t>mo abbeverati a un solo Spirito (</w:t>
      </w:r>
      <w:r w:rsidR="005B50E4" w:rsidRPr="00C30900">
        <w:rPr>
          <w:i/>
          <w:iCs/>
          <w:sz w:val="20"/>
        </w:rPr>
        <w:t>1Cor 12, 13</w:t>
      </w:r>
      <w:r w:rsidR="00C30900" w:rsidRPr="00C30900">
        <w:rPr>
          <w:i/>
          <w:iCs/>
          <w:sz w:val="20"/>
        </w:rPr>
        <w:t xml:space="preserve">). </w:t>
      </w:r>
      <w:r w:rsidRPr="00C30900">
        <w:rPr>
          <w:i/>
          <w:iCs/>
          <w:sz w:val="20"/>
        </w:rPr>
        <w:t>E questo proprio a causa dei falsi fratelli che si erano intromessi a spiare la libertà che abbiamo in Cristo Gesù, allo scopo di renderci schiav</w:t>
      </w:r>
      <w:r w:rsidR="00C30900" w:rsidRPr="00C30900">
        <w:rPr>
          <w:i/>
          <w:iCs/>
          <w:sz w:val="20"/>
        </w:rPr>
        <w:t>i (</w:t>
      </w:r>
      <w:r w:rsidR="005B50E4" w:rsidRPr="00C30900">
        <w:rPr>
          <w:i/>
          <w:iCs/>
          <w:sz w:val="20"/>
        </w:rPr>
        <w:t>Gal 2, 4</w:t>
      </w:r>
      <w:r w:rsidR="00C30900" w:rsidRPr="00C30900">
        <w:rPr>
          <w:i/>
          <w:iCs/>
          <w:sz w:val="20"/>
        </w:rPr>
        <w:t xml:space="preserve">). </w:t>
      </w:r>
      <w:r w:rsidRPr="00C30900">
        <w:rPr>
          <w:i/>
          <w:iCs/>
          <w:sz w:val="20"/>
        </w:rPr>
        <w:t>Non c'è più Giudeo né Greco; non c'è più schiavo né libero; non c'è più uomo né donna, poiché tutti voi siete un</w:t>
      </w:r>
      <w:r w:rsidR="00C30900" w:rsidRPr="00C30900">
        <w:rPr>
          <w:i/>
          <w:iCs/>
          <w:sz w:val="20"/>
        </w:rPr>
        <w:t>o in Cristo Gesù (</w:t>
      </w:r>
      <w:r w:rsidR="005B50E4" w:rsidRPr="00C30900">
        <w:rPr>
          <w:i/>
          <w:iCs/>
          <w:sz w:val="20"/>
        </w:rPr>
        <w:t>Gal 3, 28</w:t>
      </w:r>
      <w:r w:rsidR="00C30900" w:rsidRPr="00C30900">
        <w:rPr>
          <w:i/>
          <w:iCs/>
          <w:sz w:val="20"/>
        </w:rPr>
        <w:t xml:space="preserve">). </w:t>
      </w:r>
      <w:r w:rsidRPr="00C30900">
        <w:rPr>
          <w:i/>
          <w:iCs/>
          <w:sz w:val="20"/>
        </w:rPr>
        <w:t>Ecco, io faccio un altro esempio: per tutto il tempo che l'erede è fanciullo, non è per nulla differente da uno schiavo</w:t>
      </w:r>
      <w:r w:rsidR="00C30900" w:rsidRPr="00C30900">
        <w:rPr>
          <w:i/>
          <w:iCs/>
          <w:sz w:val="20"/>
        </w:rPr>
        <w:t>, pure essendo padrone di tutto (</w:t>
      </w:r>
      <w:r w:rsidR="005B50E4" w:rsidRPr="00C30900">
        <w:rPr>
          <w:i/>
          <w:iCs/>
          <w:sz w:val="20"/>
        </w:rPr>
        <w:t>Gal 4, 1</w:t>
      </w:r>
      <w:r w:rsidR="00C30900" w:rsidRPr="00C30900">
        <w:rPr>
          <w:i/>
          <w:iCs/>
          <w:sz w:val="20"/>
        </w:rPr>
        <w:t xml:space="preserve">). </w:t>
      </w:r>
    </w:p>
    <w:p w14:paraId="4CC311ED" w14:textId="77777777" w:rsidR="005B50E4" w:rsidRPr="00C30900" w:rsidRDefault="006D463A" w:rsidP="00C30900">
      <w:pPr>
        <w:pStyle w:val="Corpotesto"/>
        <w:rPr>
          <w:i/>
          <w:iCs/>
          <w:sz w:val="20"/>
        </w:rPr>
      </w:pPr>
      <w:r w:rsidRPr="00C30900">
        <w:rPr>
          <w:i/>
          <w:iCs/>
          <w:sz w:val="20"/>
        </w:rPr>
        <w:t>Così anche noi quando eravamo fanciulli, eravamo come schiavi deg</w:t>
      </w:r>
      <w:r w:rsidR="00C30900" w:rsidRPr="00C30900">
        <w:rPr>
          <w:i/>
          <w:iCs/>
          <w:sz w:val="20"/>
        </w:rPr>
        <w:t>li elementi del mondo (</w:t>
      </w:r>
      <w:r w:rsidR="005B50E4" w:rsidRPr="00C30900">
        <w:rPr>
          <w:i/>
          <w:iCs/>
          <w:sz w:val="20"/>
        </w:rPr>
        <w:t>Gal 4, 3</w:t>
      </w:r>
      <w:r w:rsidR="00C30900" w:rsidRPr="00C30900">
        <w:rPr>
          <w:i/>
          <w:iCs/>
          <w:sz w:val="20"/>
        </w:rPr>
        <w:t xml:space="preserve">). </w:t>
      </w:r>
      <w:r w:rsidRPr="00C30900">
        <w:rPr>
          <w:i/>
          <w:iCs/>
          <w:sz w:val="20"/>
        </w:rPr>
        <w:t>Quindi non sei più schiavo, ma figlio; e se figlio, sei</w:t>
      </w:r>
      <w:r w:rsidR="00C30900" w:rsidRPr="00C30900">
        <w:rPr>
          <w:i/>
          <w:iCs/>
          <w:sz w:val="20"/>
        </w:rPr>
        <w:t xml:space="preserve"> anche erede per volontà di Dio (</w:t>
      </w:r>
      <w:r w:rsidR="005B50E4" w:rsidRPr="00C30900">
        <w:rPr>
          <w:i/>
          <w:iCs/>
          <w:sz w:val="20"/>
        </w:rPr>
        <w:t>Gal 4, 7</w:t>
      </w:r>
      <w:r w:rsidR="00C30900" w:rsidRPr="00C30900">
        <w:rPr>
          <w:i/>
          <w:iCs/>
          <w:sz w:val="20"/>
        </w:rPr>
        <w:t xml:space="preserve">). </w:t>
      </w:r>
      <w:r w:rsidRPr="00C30900">
        <w:rPr>
          <w:i/>
          <w:iCs/>
          <w:sz w:val="20"/>
        </w:rPr>
        <w:t>Sta scritto infatti che Abramo ebbe due figli, uno dalla schiav</w:t>
      </w:r>
      <w:r w:rsidR="00C30900" w:rsidRPr="00C30900">
        <w:rPr>
          <w:i/>
          <w:iCs/>
          <w:sz w:val="20"/>
        </w:rPr>
        <w:t>a e uno dalla donna libera (</w:t>
      </w:r>
      <w:r w:rsidR="005B50E4" w:rsidRPr="00C30900">
        <w:rPr>
          <w:i/>
          <w:iCs/>
          <w:sz w:val="20"/>
        </w:rPr>
        <w:t>Gal 4, 22</w:t>
      </w:r>
      <w:r w:rsidR="00C30900" w:rsidRPr="00C30900">
        <w:rPr>
          <w:i/>
          <w:iCs/>
          <w:sz w:val="20"/>
        </w:rPr>
        <w:t xml:space="preserve">). </w:t>
      </w:r>
      <w:r w:rsidRPr="00C30900">
        <w:rPr>
          <w:i/>
          <w:iCs/>
          <w:sz w:val="20"/>
        </w:rPr>
        <w:t xml:space="preserve">Ma quello dalla schiava è nato secondo la carne; quello dalla donna </w:t>
      </w:r>
      <w:r w:rsidR="00C30900" w:rsidRPr="00C30900">
        <w:rPr>
          <w:i/>
          <w:iCs/>
          <w:sz w:val="20"/>
        </w:rPr>
        <w:t>libera, in virtù della promessa (</w:t>
      </w:r>
      <w:r w:rsidR="005B50E4" w:rsidRPr="00C30900">
        <w:rPr>
          <w:i/>
          <w:iCs/>
          <w:sz w:val="20"/>
        </w:rPr>
        <w:t>Gal 4, 23</w:t>
      </w:r>
      <w:r w:rsidR="00C30900" w:rsidRPr="00C30900">
        <w:rPr>
          <w:i/>
          <w:iCs/>
          <w:sz w:val="20"/>
        </w:rPr>
        <w:t xml:space="preserve">). </w:t>
      </w:r>
      <w:r w:rsidRPr="00C30900">
        <w:rPr>
          <w:i/>
          <w:iCs/>
          <w:sz w:val="20"/>
        </w:rPr>
        <w:t>Ora, tali cose sono dette per allegoria: le due donne infatti rappresentano le due Alleanze; una, quella del monte Sinai, che genera nella schiavitù, rappresentata da Agar</w:t>
      </w:r>
      <w:r w:rsidR="00C30900" w:rsidRPr="00C30900">
        <w:rPr>
          <w:i/>
          <w:iCs/>
          <w:sz w:val="20"/>
        </w:rPr>
        <w:t xml:space="preserve"> (</w:t>
      </w:r>
      <w:r w:rsidR="005B50E4" w:rsidRPr="00C30900">
        <w:rPr>
          <w:i/>
          <w:iCs/>
          <w:sz w:val="20"/>
        </w:rPr>
        <w:t>Gal 4, 24</w:t>
      </w:r>
      <w:r w:rsidR="00C30900" w:rsidRPr="00C30900">
        <w:rPr>
          <w:i/>
          <w:iCs/>
          <w:sz w:val="20"/>
        </w:rPr>
        <w:t xml:space="preserve">). </w:t>
      </w:r>
      <w:r w:rsidRPr="00C30900">
        <w:rPr>
          <w:i/>
          <w:iCs/>
          <w:sz w:val="20"/>
        </w:rPr>
        <w:t>- il Sinai è un monte dell'Arabia -; essa corrisponde alla Gerusalemme attuale, che di fatto è schiav</w:t>
      </w:r>
      <w:r w:rsidR="00C30900" w:rsidRPr="00C30900">
        <w:rPr>
          <w:i/>
          <w:iCs/>
          <w:sz w:val="20"/>
        </w:rPr>
        <w:t>a insieme ai suoi figli (</w:t>
      </w:r>
      <w:r w:rsidR="005B50E4" w:rsidRPr="00C30900">
        <w:rPr>
          <w:i/>
          <w:iCs/>
          <w:sz w:val="20"/>
        </w:rPr>
        <w:t>Gal 4, 25</w:t>
      </w:r>
      <w:r w:rsidR="00C30900" w:rsidRPr="00C30900">
        <w:rPr>
          <w:i/>
          <w:iCs/>
          <w:sz w:val="20"/>
        </w:rPr>
        <w:t xml:space="preserve">). </w:t>
      </w:r>
      <w:r w:rsidRPr="00C30900">
        <w:rPr>
          <w:i/>
          <w:iCs/>
          <w:sz w:val="20"/>
        </w:rPr>
        <w:t>Però, che cosa dice la Scrittura? Manda via la schiava e suo figlio, perché il figlio della schiava non avrà eredit</w:t>
      </w:r>
      <w:r w:rsidR="00C30900" w:rsidRPr="00C30900">
        <w:rPr>
          <w:i/>
          <w:iCs/>
          <w:sz w:val="20"/>
        </w:rPr>
        <w:t>à col figlio della donna libera (</w:t>
      </w:r>
      <w:r w:rsidR="005B50E4" w:rsidRPr="00C30900">
        <w:rPr>
          <w:i/>
          <w:iCs/>
          <w:sz w:val="20"/>
        </w:rPr>
        <w:t>Gal 4, 30</w:t>
      </w:r>
      <w:r w:rsidR="00C30900" w:rsidRPr="00C30900">
        <w:rPr>
          <w:i/>
          <w:iCs/>
          <w:sz w:val="20"/>
        </w:rPr>
        <w:t xml:space="preserve">). </w:t>
      </w:r>
      <w:r w:rsidRPr="00C30900">
        <w:rPr>
          <w:i/>
          <w:iCs/>
          <w:sz w:val="20"/>
        </w:rPr>
        <w:t>Così, fratelli, noi non siamo figli di una schiav</w:t>
      </w:r>
      <w:r w:rsidR="00C30900" w:rsidRPr="00C30900">
        <w:rPr>
          <w:i/>
          <w:iCs/>
          <w:sz w:val="20"/>
        </w:rPr>
        <w:t>a, ma di una donna libera (</w:t>
      </w:r>
      <w:r w:rsidR="005B50E4" w:rsidRPr="00C30900">
        <w:rPr>
          <w:i/>
          <w:iCs/>
          <w:sz w:val="20"/>
        </w:rPr>
        <w:t>Gal 4, 31</w:t>
      </w:r>
      <w:r w:rsidR="00C30900" w:rsidRPr="00C30900">
        <w:rPr>
          <w:i/>
          <w:iCs/>
          <w:sz w:val="20"/>
        </w:rPr>
        <w:t xml:space="preserve">). </w:t>
      </w:r>
    </w:p>
    <w:p w14:paraId="7293A070" w14:textId="77777777" w:rsidR="005B50E4" w:rsidRPr="00C30900" w:rsidRDefault="006D463A" w:rsidP="00C30900">
      <w:pPr>
        <w:pStyle w:val="Corpotesto"/>
        <w:rPr>
          <w:i/>
          <w:iCs/>
          <w:sz w:val="20"/>
        </w:rPr>
      </w:pPr>
      <w:r w:rsidRPr="00C30900">
        <w:rPr>
          <w:i/>
          <w:iCs/>
          <w:sz w:val="20"/>
        </w:rPr>
        <w:t>Cristo ci ha liberati perché restassimo liberi; state dunque saldi e non lasciatevi imporre di nuovo il giogo della schiav</w:t>
      </w:r>
      <w:r w:rsidR="00C30900" w:rsidRPr="00C30900">
        <w:rPr>
          <w:i/>
          <w:iCs/>
          <w:sz w:val="20"/>
        </w:rPr>
        <w:t>itù (</w:t>
      </w:r>
      <w:r w:rsidR="005B50E4" w:rsidRPr="00C30900">
        <w:rPr>
          <w:i/>
          <w:iCs/>
          <w:sz w:val="20"/>
        </w:rPr>
        <w:t>Gal 5, 1</w:t>
      </w:r>
      <w:r w:rsidR="00C30900" w:rsidRPr="00C30900">
        <w:rPr>
          <w:i/>
          <w:iCs/>
          <w:sz w:val="20"/>
        </w:rPr>
        <w:t xml:space="preserve">). </w:t>
      </w:r>
      <w:r w:rsidRPr="00C30900">
        <w:rPr>
          <w:i/>
          <w:iCs/>
          <w:sz w:val="20"/>
        </w:rPr>
        <w:t>Schiavi, obbedite ai vostri padroni secondo la carne con timore e tremore, con sempl</w:t>
      </w:r>
      <w:r w:rsidR="00C30900" w:rsidRPr="00C30900">
        <w:rPr>
          <w:i/>
          <w:iCs/>
          <w:sz w:val="20"/>
        </w:rPr>
        <w:t>icità di spirito, come a Cristo (</w:t>
      </w:r>
      <w:r w:rsidR="005B50E4" w:rsidRPr="00C30900">
        <w:rPr>
          <w:i/>
          <w:iCs/>
          <w:sz w:val="20"/>
        </w:rPr>
        <w:t>Ef 6, 5</w:t>
      </w:r>
      <w:r w:rsidR="00C30900" w:rsidRPr="00C30900">
        <w:rPr>
          <w:i/>
          <w:iCs/>
          <w:sz w:val="20"/>
        </w:rPr>
        <w:t xml:space="preserve">). </w:t>
      </w:r>
      <w:r w:rsidRPr="00C30900">
        <w:rPr>
          <w:i/>
          <w:iCs/>
          <w:sz w:val="20"/>
        </w:rPr>
        <w:t>Voi sapete infatti che ciascuno, sia schiavo sia libero, riceverà dal Signore secondo quello che avrà fatt</w:t>
      </w:r>
      <w:r w:rsidR="00C30900" w:rsidRPr="00C30900">
        <w:rPr>
          <w:i/>
          <w:iCs/>
          <w:sz w:val="20"/>
        </w:rPr>
        <w:t>o di bene (</w:t>
      </w:r>
      <w:r w:rsidR="005B50E4" w:rsidRPr="00C30900">
        <w:rPr>
          <w:i/>
          <w:iCs/>
          <w:sz w:val="20"/>
        </w:rPr>
        <w:t xml:space="preserve">Ef </w:t>
      </w:r>
      <w:r w:rsidR="005B50E4" w:rsidRPr="00C30900">
        <w:rPr>
          <w:i/>
          <w:iCs/>
          <w:sz w:val="20"/>
        </w:rPr>
        <w:lastRenderedPageBreak/>
        <w:t>6, 8</w:t>
      </w:r>
      <w:r w:rsidR="00C30900" w:rsidRPr="00C30900">
        <w:rPr>
          <w:i/>
          <w:iCs/>
          <w:sz w:val="20"/>
        </w:rPr>
        <w:t xml:space="preserve">). </w:t>
      </w:r>
      <w:r w:rsidRPr="00C30900">
        <w:rPr>
          <w:i/>
          <w:iCs/>
          <w:sz w:val="20"/>
        </w:rPr>
        <w:t>Qui non c'è più Greco o Giudeo, circoncisione o incirconcisione, barbaro o Scita, schiavo o lib</w:t>
      </w:r>
      <w:r w:rsidR="00C30900" w:rsidRPr="00C30900">
        <w:rPr>
          <w:i/>
          <w:iCs/>
          <w:sz w:val="20"/>
        </w:rPr>
        <w:t>ero, ma Cristo è tutto in tutti (</w:t>
      </w:r>
      <w:r w:rsidR="005B50E4" w:rsidRPr="00C30900">
        <w:rPr>
          <w:i/>
          <w:iCs/>
          <w:sz w:val="20"/>
        </w:rPr>
        <w:t>Col 3, 11</w:t>
      </w:r>
      <w:r w:rsidR="00C30900" w:rsidRPr="00C30900">
        <w:rPr>
          <w:i/>
          <w:iCs/>
          <w:sz w:val="20"/>
        </w:rPr>
        <w:t xml:space="preserve">). </w:t>
      </w:r>
      <w:r w:rsidRPr="00C30900">
        <w:rPr>
          <w:i/>
          <w:iCs/>
          <w:sz w:val="20"/>
        </w:rPr>
        <w:t>Quelli che si trovano sotto il giogo della schiavitù, trattino con ogni rispetto i loro padroni, perché non vengano bestemmia</w:t>
      </w:r>
      <w:r w:rsidR="00C30900" w:rsidRPr="00C30900">
        <w:rPr>
          <w:i/>
          <w:iCs/>
          <w:sz w:val="20"/>
        </w:rPr>
        <w:t>ti il nome di Dio e la dottrina (</w:t>
      </w:r>
      <w:r w:rsidR="005B50E4" w:rsidRPr="00C30900">
        <w:rPr>
          <w:i/>
          <w:iCs/>
          <w:sz w:val="20"/>
        </w:rPr>
        <w:t>1Tm 6, 1</w:t>
      </w:r>
      <w:r w:rsidR="00C30900" w:rsidRPr="00C30900">
        <w:rPr>
          <w:i/>
          <w:iCs/>
          <w:sz w:val="20"/>
        </w:rPr>
        <w:t xml:space="preserve">). </w:t>
      </w:r>
      <w:r w:rsidRPr="00C30900">
        <w:rPr>
          <w:i/>
          <w:iCs/>
          <w:sz w:val="20"/>
        </w:rPr>
        <w:t>Ugualmente le donne anziane si comportino in maniera degna dei credenti; non siano maldicenti né schiave di molto vino; sappi</w:t>
      </w:r>
      <w:r w:rsidR="00C30900" w:rsidRPr="00C30900">
        <w:rPr>
          <w:i/>
          <w:iCs/>
          <w:sz w:val="20"/>
        </w:rPr>
        <w:t>ano piuttosto insegnare il bene (</w:t>
      </w:r>
      <w:r w:rsidR="005B50E4" w:rsidRPr="00C30900">
        <w:rPr>
          <w:i/>
          <w:iCs/>
          <w:sz w:val="20"/>
        </w:rPr>
        <w:t>Tt 2, 3</w:t>
      </w:r>
      <w:r w:rsidR="00C30900" w:rsidRPr="00C30900">
        <w:rPr>
          <w:i/>
          <w:iCs/>
          <w:sz w:val="20"/>
        </w:rPr>
        <w:t xml:space="preserve">). </w:t>
      </w:r>
    </w:p>
    <w:p w14:paraId="247EE5BF" w14:textId="77777777" w:rsidR="005B50E4" w:rsidRPr="00C30900" w:rsidRDefault="006D463A" w:rsidP="00C30900">
      <w:pPr>
        <w:pStyle w:val="Corpotesto"/>
        <w:rPr>
          <w:i/>
          <w:iCs/>
          <w:sz w:val="20"/>
        </w:rPr>
      </w:pPr>
      <w:r w:rsidRPr="00C30900">
        <w:rPr>
          <w:i/>
          <w:iCs/>
          <w:sz w:val="20"/>
        </w:rPr>
        <w:t>Esorta gli schiavi a esser sottomessi in tutto ai loro padroni; li acco</w:t>
      </w:r>
      <w:r w:rsidR="00C30900" w:rsidRPr="00C30900">
        <w:rPr>
          <w:i/>
          <w:iCs/>
          <w:sz w:val="20"/>
        </w:rPr>
        <w:t>ntentino e non li contraddicano (</w:t>
      </w:r>
      <w:r w:rsidR="005B50E4" w:rsidRPr="00C30900">
        <w:rPr>
          <w:i/>
          <w:iCs/>
          <w:sz w:val="20"/>
        </w:rPr>
        <w:t>Tt 2, 9</w:t>
      </w:r>
      <w:r w:rsidR="00C30900" w:rsidRPr="00C30900">
        <w:rPr>
          <w:i/>
          <w:iCs/>
          <w:sz w:val="20"/>
        </w:rPr>
        <w:t xml:space="preserve">). </w:t>
      </w:r>
      <w:r w:rsidRPr="00C30900">
        <w:rPr>
          <w:i/>
          <w:iCs/>
          <w:sz w:val="20"/>
        </w:rPr>
        <w:t>Anche noi un tempo eravamo insensati, disobbedienti, traviati, schiavi di ogni sorta di passioni e di piaceri, vivendo nella malvagità e nell'invidia, degni di o</w:t>
      </w:r>
      <w:r w:rsidR="00C30900" w:rsidRPr="00C30900">
        <w:rPr>
          <w:i/>
          <w:iCs/>
          <w:sz w:val="20"/>
        </w:rPr>
        <w:t>dio e odiandoci a vicenda (</w:t>
      </w:r>
      <w:r w:rsidR="005B50E4" w:rsidRPr="00C30900">
        <w:rPr>
          <w:i/>
          <w:iCs/>
          <w:sz w:val="20"/>
        </w:rPr>
        <w:t>Tt 3, 3</w:t>
      </w:r>
      <w:r w:rsidR="00C30900" w:rsidRPr="00C30900">
        <w:rPr>
          <w:i/>
          <w:iCs/>
          <w:sz w:val="20"/>
        </w:rPr>
        <w:t xml:space="preserve">). </w:t>
      </w:r>
      <w:r w:rsidRPr="00C30900">
        <w:rPr>
          <w:i/>
          <w:iCs/>
          <w:sz w:val="20"/>
        </w:rPr>
        <w:t>Non più però come schiavo, ma molto più che schiavo, come un fratello carissimo in primo luogo a me, ma quanto più a te, sia come uomo</w:t>
      </w:r>
      <w:r w:rsidR="00C30900" w:rsidRPr="00C30900">
        <w:rPr>
          <w:i/>
          <w:iCs/>
          <w:sz w:val="20"/>
        </w:rPr>
        <w:t>, sia come fratello nel Signore (</w:t>
      </w:r>
      <w:r w:rsidR="005B50E4" w:rsidRPr="00C30900">
        <w:rPr>
          <w:i/>
          <w:iCs/>
          <w:sz w:val="20"/>
        </w:rPr>
        <w:t>Fm 1, 16</w:t>
      </w:r>
      <w:r w:rsidR="00C30900" w:rsidRPr="00C30900">
        <w:rPr>
          <w:i/>
          <w:iCs/>
          <w:sz w:val="20"/>
        </w:rPr>
        <w:t xml:space="preserve">). </w:t>
      </w:r>
      <w:r w:rsidRPr="00C30900">
        <w:rPr>
          <w:i/>
          <w:iCs/>
          <w:sz w:val="20"/>
        </w:rPr>
        <w:t>E liberare così quelli che per timore della morte erano tenuti in schiav</w:t>
      </w:r>
      <w:r w:rsidR="00C30900" w:rsidRPr="00C30900">
        <w:rPr>
          <w:i/>
          <w:iCs/>
          <w:sz w:val="20"/>
        </w:rPr>
        <w:t>itù per tutta la vita (</w:t>
      </w:r>
      <w:r w:rsidR="005B50E4" w:rsidRPr="00C30900">
        <w:rPr>
          <w:i/>
          <w:iCs/>
          <w:sz w:val="20"/>
        </w:rPr>
        <w:t>Eb 2, 15</w:t>
      </w:r>
      <w:r w:rsidR="00C30900" w:rsidRPr="00C30900">
        <w:rPr>
          <w:i/>
          <w:iCs/>
          <w:sz w:val="20"/>
        </w:rPr>
        <w:t xml:space="preserve">). </w:t>
      </w:r>
      <w:r w:rsidRPr="00C30900">
        <w:rPr>
          <w:i/>
          <w:iCs/>
          <w:sz w:val="20"/>
        </w:rPr>
        <w:t>Promettono loro libertà, ma essi stessi sono schiavi della corruzione. Perché uno è schiav</w:t>
      </w:r>
      <w:r w:rsidR="00C30900" w:rsidRPr="00C30900">
        <w:rPr>
          <w:i/>
          <w:iCs/>
          <w:sz w:val="20"/>
        </w:rPr>
        <w:t>o di ciò che l'ha vinto (</w:t>
      </w:r>
      <w:r w:rsidR="005B50E4" w:rsidRPr="00C30900">
        <w:rPr>
          <w:i/>
          <w:iCs/>
          <w:sz w:val="20"/>
        </w:rPr>
        <w:t>2Pt 2, 19</w:t>
      </w:r>
      <w:r w:rsidR="00C30900" w:rsidRPr="00C30900">
        <w:rPr>
          <w:i/>
          <w:iCs/>
          <w:sz w:val="20"/>
        </w:rPr>
        <w:t xml:space="preserve">). </w:t>
      </w:r>
    </w:p>
    <w:p w14:paraId="33408A02" w14:textId="77777777" w:rsidR="005B50E4" w:rsidRPr="00C30900" w:rsidRDefault="006D463A" w:rsidP="00C30900">
      <w:pPr>
        <w:pStyle w:val="Corpotesto"/>
        <w:rPr>
          <w:i/>
          <w:iCs/>
          <w:sz w:val="20"/>
        </w:rPr>
      </w:pPr>
      <w:r w:rsidRPr="00C30900">
        <w:rPr>
          <w:i/>
          <w:iCs/>
          <w:sz w:val="20"/>
        </w:rPr>
        <w:t xml:space="preserve">Allora i re della terra e i grandi, i capitani, i ricchi e i potenti, e infine ogni uomo, schiavo o libero, si nascosero tutti nelle </w:t>
      </w:r>
      <w:r w:rsidR="00C30900" w:rsidRPr="00C30900">
        <w:rPr>
          <w:i/>
          <w:iCs/>
          <w:sz w:val="20"/>
        </w:rPr>
        <w:t>caverne e fra le rupi dei monti (</w:t>
      </w:r>
      <w:r w:rsidR="005B50E4" w:rsidRPr="00C30900">
        <w:rPr>
          <w:i/>
          <w:iCs/>
          <w:sz w:val="20"/>
        </w:rPr>
        <w:t>Ap 6, 15</w:t>
      </w:r>
      <w:r w:rsidR="00C30900" w:rsidRPr="00C30900">
        <w:rPr>
          <w:i/>
          <w:iCs/>
          <w:sz w:val="20"/>
        </w:rPr>
        <w:t xml:space="preserve">). </w:t>
      </w:r>
      <w:r w:rsidRPr="00C30900">
        <w:rPr>
          <w:i/>
          <w:iCs/>
          <w:sz w:val="20"/>
        </w:rPr>
        <w:t>Faceva sì che tutti, piccoli e grandi, ricchi e poveri, liberi e schiavi ricevessero un marchio s</w:t>
      </w:r>
      <w:r w:rsidR="00C30900" w:rsidRPr="00C30900">
        <w:rPr>
          <w:i/>
          <w:iCs/>
          <w:sz w:val="20"/>
        </w:rPr>
        <w:t>ulla mano destra e sulla fronte (</w:t>
      </w:r>
      <w:r w:rsidR="005B50E4" w:rsidRPr="00C30900">
        <w:rPr>
          <w:i/>
          <w:iCs/>
          <w:sz w:val="20"/>
        </w:rPr>
        <w:t>Ap 13, 16</w:t>
      </w:r>
      <w:r w:rsidR="00C30900" w:rsidRPr="00C30900">
        <w:rPr>
          <w:i/>
          <w:iCs/>
          <w:sz w:val="20"/>
        </w:rPr>
        <w:t xml:space="preserve">). </w:t>
      </w:r>
      <w:r w:rsidRPr="00C30900">
        <w:rPr>
          <w:i/>
          <w:iCs/>
          <w:sz w:val="20"/>
        </w:rPr>
        <w:t>Cinnamòmo, amòmo, profumi, unguento, incenso, vino, olio, fior di farina, frumento, bestiame, greggi, cavalli, cocchi, schiav</w:t>
      </w:r>
      <w:r w:rsidR="00C30900" w:rsidRPr="00C30900">
        <w:rPr>
          <w:i/>
          <w:iCs/>
          <w:sz w:val="20"/>
        </w:rPr>
        <w:t>i e vite umane (</w:t>
      </w:r>
      <w:r w:rsidR="005B50E4" w:rsidRPr="00C30900">
        <w:rPr>
          <w:i/>
          <w:iCs/>
          <w:sz w:val="20"/>
        </w:rPr>
        <w:t>Ap 18, 13</w:t>
      </w:r>
      <w:r w:rsidR="00C30900" w:rsidRPr="00C30900">
        <w:rPr>
          <w:i/>
          <w:iCs/>
          <w:sz w:val="20"/>
        </w:rPr>
        <w:t xml:space="preserve">). </w:t>
      </w:r>
      <w:r w:rsidRPr="00C30900">
        <w:rPr>
          <w:i/>
          <w:iCs/>
          <w:sz w:val="20"/>
        </w:rPr>
        <w:t>"Venite, radunatevi al grande banchetto di Dio. Mangiate le carni dei re, le carni dei capitani, le carni degli eroi, le carni dei cavalli e dei cavalieri e le carni di tutti gli uomini, liberi e schiav</w:t>
      </w:r>
      <w:r w:rsidR="00C30900" w:rsidRPr="00C30900">
        <w:rPr>
          <w:i/>
          <w:iCs/>
          <w:sz w:val="20"/>
        </w:rPr>
        <w:t>i, piccoli e grandi" (</w:t>
      </w:r>
      <w:r w:rsidR="005B50E4" w:rsidRPr="00C30900">
        <w:rPr>
          <w:i/>
          <w:iCs/>
          <w:sz w:val="20"/>
        </w:rPr>
        <w:t>Ap 19, 18</w:t>
      </w:r>
      <w:r w:rsidR="00C30900" w:rsidRPr="00C30900">
        <w:rPr>
          <w:i/>
          <w:iCs/>
          <w:sz w:val="20"/>
        </w:rPr>
        <w:t xml:space="preserve">). </w:t>
      </w:r>
    </w:p>
    <w:p w14:paraId="4DFB3C5A" w14:textId="77777777" w:rsidR="00C30900" w:rsidRDefault="00C30900" w:rsidP="00F91EE7">
      <w:pPr>
        <w:pStyle w:val="Corpotesto"/>
      </w:pPr>
      <w:r>
        <w:t xml:space="preserve">San Paolo annovera il commercio di uomini come peccato che esclude dal Regno di Dio. L’uomo è ad immagine di Dio e non può essere venduto. </w:t>
      </w:r>
    </w:p>
    <w:p w14:paraId="3A47296E" w14:textId="77777777" w:rsidR="006D463A" w:rsidRPr="00682848" w:rsidRDefault="006D463A" w:rsidP="00682848">
      <w:pPr>
        <w:pStyle w:val="Corpotesto"/>
        <w:rPr>
          <w:i/>
          <w:iCs/>
          <w:sz w:val="20"/>
        </w:rPr>
      </w:pPr>
      <w:r w:rsidRPr="00682848">
        <w:rPr>
          <w:i/>
          <w:iCs/>
          <w:sz w:val="20"/>
        </w:rPr>
        <w:t>Paolo, apostolo di Cristo Gesù per comando di Dio nostro salvatore e di Cristo Gesù nostra speranza, a Timòteo, vero figlio mio nella fede: grazia, misericordia e pace da Dio Padre e da Cristo Gesù Signore nostro.</w:t>
      </w:r>
    </w:p>
    <w:p w14:paraId="570D278B" w14:textId="77777777" w:rsidR="006D463A" w:rsidRPr="00682848" w:rsidRDefault="006D463A" w:rsidP="00682848">
      <w:pPr>
        <w:pStyle w:val="Corpotesto"/>
        <w:rPr>
          <w:i/>
          <w:iCs/>
          <w:sz w:val="20"/>
        </w:rPr>
      </w:pPr>
      <w:r w:rsidRPr="00682848">
        <w:rPr>
          <w:i/>
          <w:iCs/>
          <w:sz w:val="20"/>
        </w:rPr>
        <w:t xml:space="preserve">Partendo per </w:t>
      </w:r>
      <w:smartTag w:uri="urn:schemas-microsoft-com:office:smarttags" w:element="PersonName">
        <w:smartTagPr>
          <w:attr w:name="ProductID" w:val="la Macedonia"/>
        </w:smartTagPr>
        <w:r w:rsidRPr="00682848">
          <w:rPr>
            <w:i/>
            <w:iCs/>
            <w:sz w:val="20"/>
          </w:rPr>
          <w:t>la Macedonia</w:t>
        </w:r>
      </w:smartTag>
      <w:r w:rsidRPr="00682848">
        <w:rPr>
          <w:i/>
          <w:iCs/>
          <w:sz w:val="20"/>
        </w:rPr>
        <w:t>,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2EB2DD62" w14:textId="77777777" w:rsidR="006D463A" w:rsidRPr="00682848" w:rsidRDefault="006D463A" w:rsidP="00682848">
      <w:pPr>
        <w:pStyle w:val="Corpotesto"/>
        <w:rPr>
          <w:i/>
          <w:iCs/>
          <w:sz w:val="20"/>
        </w:rPr>
      </w:pPr>
      <w:r w:rsidRPr="00682848">
        <w:rPr>
          <w:i/>
          <w:iCs/>
          <w:sz w:val="20"/>
        </w:rPr>
        <w:t xml:space="preserve">Noi sappiamo che </w:t>
      </w:r>
      <w:smartTag w:uri="urn:schemas-microsoft-com:office:smarttags" w:element="PersonName">
        <w:smartTagPr>
          <w:attr w:name="ProductID" w:val="la Legge"/>
        </w:smartTagPr>
        <w:r w:rsidRPr="00682848">
          <w:rPr>
            <w:i/>
            <w:iCs/>
            <w:sz w:val="20"/>
          </w:rPr>
          <w:t>la Legge</w:t>
        </w:r>
      </w:smartTag>
      <w:r w:rsidRPr="00682848">
        <w:rPr>
          <w:i/>
          <w:iCs/>
          <w:sz w:val="20"/>
        </w:rPr>
        <w:t xml:space="preserve"> è buona, purché se ne faccia un uso legittimo, nella convinzione che </w:t>
      </w:r>
      <w:smartTag w:uri="urn:schemas-microsoft-com:office:smarttags" w:element="PersonName">
        <w:smartTagPr>
          <w:attr w:name="ProductID" w:val="la Legge"/>
        </w:smartTagPr>
        <w:r w:rsidRPr="00682848">
          <w:rPr>
            <w:i/>
            <w:iCs/>
            <w:sz w:val="20"/>
          </w:rPr>
          <w:t>la Legge</w:t>
        </w:r>
      </w:smartTag>
      <w:r w:rsidRPr="00682848">
        <w:rPr>
          <w:i/>
          <w:iCs/>
          <w:sz w:val="20"/>
        </w:rPr>
        <w:t xml:space="preserv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1-11). </w:t>
      </w:r>
    </w:p>
    <w:p w14:paraId="1EE3C2EF" w14:textId="77777777" w:rsidR="00682848" w:rsidRDefault="005B50E4" w:rsidP="00F91EE7">
      <w:pPr>
        <w:pStyle w:val="Corpotesto"/>
      </w:pPr>
      <w:r>
        <w:t xml:space="preserve">San Paolo </w:t>
      </w:r>
      <w:r w:rsidR="00682848">
        <w:t>dice a Filemone con quale cuore essa va vissuta: con il cuore di Cristo. Il cuore di Cristo del padrone ama il cuore di Cristo dello schiavo.</w:t>
      </w:r>
    </w:p>
    <w:p w14:paraId="22BA057F" w14:textId="77777777" w:rsidR="005B50E4" w:rsidRPr="00682848" w:rsidRDefault="005B50E4" w:rsidP="00682848">
      <w:pPr>
        <w:pStyle w:val="Corpotesto"/>
        <w:rPr>
          <w:i/>
          <w:iCs/>
          <w:sz w:val="20"/>
        </w:rPr>
      </w:pPr>
      <w:r w:rsidRPr="00682848">
        <w:rPr>
          <w:i/>
          <w:iCs/>
          <w:sz w:val="20"/>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5571953A" w14:textId="77777777" w:rsidR="005B50E4" w:rsidRPr="00682848" w:rsidRDefault="005B50E4" w:rsidP="00682848">
      <w:pPr>
        <w:pStyle w:val="Corpotesto"/>
        <w:rPr>
          <w:i/>
          <w:iCs/>
          <w:sz w:val="20"/>
        </w:rPr>
      </w:pPr>
      <w:r w:rsidRPr="00682848">
        <w:rPr>
          <w:i/>
          <w:iCs/>
          <w:sz w:val="20"/>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0176C5D7" w14:textId="77777777" w:rsidR="005B50E4" w:rsidRPr="00682848" w:rsidRDefault="005B50E4" w:rsidP="00682848">
      <w:pPr>
        <w:pStyle w:val="Corpotesto"/>
        <w:rPr>
          <w:i/>
          <w:iCs/>
          <w:sz w:val="20"/>
        </w:rPr>
      </w:pPr>
      <w:r w:rsidRPr="00682848">
        <w:rPr>
          <w:i/>
          <w:iCs/>
          <w:sz w:val="20"/>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44906E92" w14:textId="77777777" w:rsidR="005B50E4" w:rsidRPr="00682848" w:rsidRDefault="005B50E4" w:rsidP="00682848">
      <w:pPr>
        <w:pStyle w:val="Corpotesto"/>
        <w:rPr>
          <w:i/>
          <w:iCs/>
          <w:sz w:val="20"/>
        </w:rPr>
      </w:pPr>
      <w:r w:rsidRPr="00682848">
        <w:rPr>
          <w:i/>
          <w:iCs/>
          <w:sz w:val="20"/>
        </w:rPr>
        <w:lastRenderedPageBreak/>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73EEA9FC" w14:textId="77777777" w:rsidR="005B50E4" w:rsidRPr="00682848" w:rsidRDefault="005B50E4" w:rsidP="00682848">
      <w:pPr>
        <w:pStyle w:val="Corpotesto"/>
        <w:rPr>
          <w:i/>
          <w:iCs/>
          <w:sz w:val="20"/>
        </w:rPr>
      </w:pPr>
      <w:r w:rsidRPr="00682848">
        <w:rPr>
          <w:i/>
          <w:iCs/>
          <w:sz w:val="20"/>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25FC10C6" w14:textId="77777777" w:rsidR="005B50E4" w:rsidRPr="00682848" w:rsidRDefault="005B50E4" w:rsidP="00682848">
      <w:pPr>
        <w:pStyle w:val="Corpotesto"/>
        <w:rPr>
          <w:i/>
          <w:iCs/>
          <w:sz w:val="20"/>
        </w:rPr>
      </w:pPr>
      <w:r w:rsidRPr="00682848">
        <w:rPr>
          <w:i/>
          <w:iCs/>
          <w:sz w:val="20"/>
        </w:rPr>
        <w:t>Ti ho scritto fiducioso nella tua docilità, sapendo che farai anche più di quanto ti chiedo. Al tempo stesso preparami un alloggio, perché, grazie alle vostre preghiere, spero di essere restituito a voi.</w:t>
      </w:r>
    </w:p>
    <w:p w14:paraId="521C48E1" w14:textId="77777777" w:rsidR="005B50E4" w:rsidRPr="00682848" w:rsidRDefault="005B50E4" w:rsidP="00682848">
      <w:pPr>
        <w:pStyle w:val="Corpotesto"/>
        <w:rPr>
          <w:i/>
          <w:iCs/>
          <w:sz w:val="20"/>
        </w:rPr>
      </w:pPr>
      <w:r w:rsidRPr="00682848">
        <w:rPr>
          <w:i/>
          <w:iCs/>
          <w:sz w:val="20"/>
        </w:rPr>
        <w:t>Ti saluta Èpafra, mio compagno di prigionia in Cristo Gesù, insieme con Marco, Aristarco, Dema e Luca, miei collaboratori.</w:t>
      </w:r>
    </w:p>
    <w:p w14:paraId="2224CE7C" w14:textId="77777777" w:rsidR="005B50E4" w:rsidRPr="00682848" w:rsidRDefault="005B50E4" w:rsidP="00682848">
      <w:pPr>
        <w:pStyle w:val="Corpotesto"/>
        <w:rPr>
          <w:i/>
          <w:iCs/>
          <w:sz w:val="20"/>
        </w:rPr>
      </w:pPr>
      <w:r w:rsidRPr="00682848">
        <w:rPr>
          <w:i/>
          <w:iCs/>
          <w:sz w:val="20"/>
        </w:rPr>
        <w:t xml:space="preserve">La grazia del Signore Gesù Cristo sia con il vostro spirito (Fm 1-25). </w:t>
      </w:r>
    </w:p>
    <w:p w14:paraId="7912305A" w14:textId="77777777" w:rsidR="00F91EE7" w:rsidRDefault="00682848" w:rsidP="00F91EE7">
      <w:pPr>
        <w:pStyle w:val="Corpotesto"/>
      </w:pPr>
      <w:r>
        <w:t>Notizia essenziale a proposito della schiavitù la troviamo in Geremia. La salvezza di Gerusalemme passava anche per la rimessa in libertà degli schiavi.</w:t>
      </w:r>
    </w:p>
    <w:p w14:paraId="49D5ED92" w14:textId="77777777" w:rsidR="00682848" w:rsidRPr="00682848" w:rsidRDefault="00682848" w:rsidP="00682848">
      <w:pPr>
        <w:pStyle w:val="Corpotesto"/>
        <w:rPr>
          <w:i/>
          <w:iCs/>
          <w:sz w:val="20"/>
        </w:rPr>
      </w:pPr>
      <w:r w:rsidRPr="00682848">
        <w:rPr>
          <w:i/>
          <w:iCs/>
          <w:sz w:val="20"/>
        </w:rPr>
        <w:t>Parola che fu rivolta dal Signore a Geremia, quando Nabucodònosor, re di Babilonia, e tutto il suo esercito e tutti i regni della terra sotto il suo dominio e tutti i popoli combattevano contro Gerusalemme e tutte le sue città: «Così dice il Signore, Dio d’Israele: Va’ a parlare a Sedecìa, re di Giuda e digli: Così parla il Signore: Ecco, io consegno questa città in mano al re di Babilonia, che la darà alle fiamme. Non scamperai dalla sua mano, ma sarai preso e consegnato in suo potere. I tuoi occhi fisseranno gli occhi del re di Babilonia, ti parlerà faccia a faccia e poi andrai a Babilonia. Tuttavia ascolta, o Sedecìa, re di Giuda, la parola del Signore! Così dice il Signore a tuo riguardo: Non morirai di spada! Morirai in pace e come si bruciarono aromi per i tuoi padri, gli antichi re di Giuda che furono prima di te, così si bruceranno anche per te e si farà il lamento dicendo: “Ahimè, Signore!”. Io l’ho detto». Oracolo del Signore.</w:t>
      </w:r>
    </w:p>
    <w:p w14:paraId="2F07E410" w14:textId="77777777" w:rsidR="00682848" w:rsidRPr="00682848" w:rsidRDefault="00682848" w:rsidP="00682848">
      <w:pPr>
        <w:pStyle w:val="Corpotesto"/>
        <w:rPr>
          <w:i/>
          <w:iCs/>
          <w:sz w:val="20"/>
        </w:rPr>
      </w:pPr>
      <w:r w:rsidRPr="00682848">
        <w:rPr>
          <w:i/>
          <w:iCs/>
          <w:sz w:val="20"/>
        </w:rPr>
        <w:t>Il profeta Geremia riferì a Sedecìa, re di Giuda, tutte queste parole a Gerusalemme. Frattanto l’esercito del re di Babilonia muoveva guerra a Gerusalemme e a tutte le città di Giuda che ancora rimanevano, Lachis e Azekà, poiché fra le città di Giuda erano rimaste solo queste fortezze.</w:t>
      </w:r>
    </w:p>
    <w:p w14:paraId="5CC51479" w14:textId="77777777" w:rsidR="00682848" w:rsidRPr="00682848" w:rsidRDefault="00682848" w:rsidP="00682848">
      <w:pPr>
        <w:pStyle w:val="Corpotesto"/>
        <w:rPr>
          <w:i/>
          <w:iCs/>
          <w:sz w:val="20"/>
        </w:rPr>
      </w:pPr>
      <w:r w:rsidRPr="00682848">
        <w:rPr>
          <w:i/>
          <w:iCs/>
          <w:sz w:val="20"/>
        </w:rPr>
        <w:t xml:space="preserve">Questa parola fu rivolta a Geremia dal Signore, dopo che il re Sedecìa aveva concluso un patto con tutto il popolo che si trovava a Gerusalemme, per proclamare la libertà degli schiavi e per rimandare liberi ognuno il suo schiavo ebreo e la sua schiava ebrea, così da non tenere più in schiavitù un fratello giudeo. Tutti i capi e tutto il popolo, che avevano aderito al patto, acconsentirono a rimandare liberi ognuno il proprio schiavo e la propria schiava, così da non costringerli più alla schiavitù: acconsentirono dunque e li rimandarono effettivamente; ma dopo mutarono parere e ripresero gli schiavi e le schiave che avevano rimandato liberi e li ridussero di nuovo in schiavitù. Allora questa parola del Signore fu rivolta a Geremia: «Così dice il Signore, Dio d’Israele: Io ho concluso un patto con i vostri padri quando li ho fatti uscire dalla terra d’Egitto, liberandoli da quella condizione servile. Ho detto loro: “Alla fine di ogni sette anni ognuno lascerà andare il proprio fratello ebreo che si sarà venduto a te; ti servirà sei anni, poi lo lascerai andare via da te libero”. Ma i vostri padri non mi ascoltarono e non prestarono orecchio. Voi oggi vi eravate ravveduti e avevate fatto ciò che è retto ai miei occhi, proclamando ciascuno la libertà del suo fratello; avevate concluso un patto davanti a me, nel tempio in cui è invocato il mio nome. Ma poi avete mutato di nuovo parere, avete profanato il mio nome e avete ripreso gli schiavi e le schiave, che avevate rimandati liberi secondo il loro desiderio, e li avete costretti a essere ancora vostri schiavi e vostre schiave. </w:t>
      </w:r>
    </w:p>
    <w:p w14:paraId="0FAF5DEC" w14:textId="77777777" w:rsidR="00682848" w:rsidRPr="00682848" w:rsidRDefault="00682848" w:rsidP="00682848">
      <w:pPr>
        <w:pStyle w:val="Corpotesto"/>
        <w:rPr>
          <w:i/>
          <w:iCs/>
          <w:sz w:val="20"/>
        </w:rPr>
      </w:pPr>
      <w:r w:rsidRPr="00682848">
        <w:rPr>
          <w:i/>
          <w:iCs/>
          <w:sz w:val="20"/>
        </w:rPr>
        <w:t xml:space="preserve">Perciò dice il Signore: Voi non mi avete ascoltato e non avete proclamato ognuno la libertà del suo fratello e del suo prossimo: ora, ecco, io affiderò la vostra liberazione – oracolo del Signore – alla spada, alla peste e alla fame e vi renderò un esempio terrificante per tutti i regni della terra. Gli uomini che hanno trasgredito il mio patto, non attuando le clausole del patto stabilite in mia presenza, io li renderò come il vitello che tagliarono in due passando fra le sue metà. I capi </w:t>
      </w:r>
      <w:r w:rsidRPr="00682848">
        <w:rPr>
          <w:i/>
          <w:iCs/>
          <w:sz w:val="20"/>
        </w:rPr>
        <w:lastRenderedPageBreak/>
        <w:t xml:space="preserve">di Giuda, i capi di Gerusalemme, i cortigiani, i sacerdoti e tutto il popolo del paese, che passarono attraverso le due metà del vitello, li darò in mano ai loro nemici e a quanti vogliono la loro vita; i loro cadaveri saranno pasto per gli uccelli del cielo e per le bestie della terra. Darò Sedecìa, re di Giuda, e i suoi capi in mano ai loro nemici, a quanti vogliono la loro vita, e in mano all’esercito del re di Babilonia, che ora si è allontanato da voi. Ecco, io darò un ordine – oracolo del Signore – e li farò tornare verso questa città, la assaliranno, la prenderanno e la daranno alle fiamme, e renderò le città di Giuda desolate, senza abitanti» (Ger 34,1-22). </w:t>
      </w:r>
    </w:p>
    <w:p w14:paraId="55B2D2CB" w14:textId="77777777" w:rsidR="00682848" w:rsidRDefault="00682848" w:rsidP="00F91EE7">
      <w:pPr>
        <w:pStyle w:val="Corpotesto"/>
      </w:pPr>
      <w:r>
        <w:t xml:space="preserve">Dio non vuole l’uomo schiavo dell’uomo. Non lo vuole schiavo né politicamente, né culturalmente, né economicamente e neanche religiosamente. </w:t>
      </w:r>
    </w:p>
    <w:p w14:paraId="484D8818" w14:textId="77777777" w:rsidR="00682848" w:rsidRDefault="00682848" w:rsidP="00F91EE7">
      <w:pPr>
        <w:pStyle w:val="Corpotesto"/>
      </w:pPr>
      <w:r>
        <w:t>L’uomo è stato creato libero. La libertà è essenza della sua natura, allo stesso modo che corpo e anima sono essenza della sua natura. La vita è nella libertà.</w:t>
      </w:r>
    </w:p>
    <w:p w14:paraId="616ACC18" w14:textId="77777777" w:rsidR="00682848" w:rsidRDefault="00682848" w:rsidP="00F91EE7">
      <w:pPr>
        <w:pStyle w:val="Corpotesto"/>
      </w:pPr>
      <w:r>
        <w:t xml:space="preserve">È grande il peccato di Israele. Nella sua casa si vende il giusto per denaro e il povero per un paio di sandali. </w:t>
      </w:r>
      <w:r w:rsidR="00E342F6">
        <w:t>Non c’è disprezzo dell’uomo più grande.</w:t>
      </w:r>
    </w:p>
    <w:p w14:paraId="5924AA94" w14:textId="77777777" w:rsidR="00F91EE7" w:rsidRDefault="00E342F6" w:rsidP="00F91EE7">
      <w:pPr>
        <w:pStyle w:val="Corpotesto"/>
      </w:pPr>
      <w:r>
        <w:t>Un uomo non vale neanche un paio di sandali. Che vale un uomo? Nulla. Questi sono i frutti dell’idolatria: la morte dell’uomo e il suo grande disprezzo.</w:t>
      </w:r>
    </w:p>
    <w:p w14:paraId="6EB0E540" w14:textId="77777777" w:rsidR="00E342F6" w:rsidRDefault="00E342F6" w:rsidP="00F91EE7">
      <w:pPr>
        <w:pStyle w:val="Corpotesto"/>
      </w:pPr>
      <w:r>
        <w:t>Solo Dio dona dignità all’uomo. Solo Dio ci insegna in Cristo Gesù che un uomo vale quanto il Figlio suo. Dio ha dato il Figlio per il nostro riscatto.</w:t>
      </w:r>
    </w:p>
    <w:p w14:paraId="1357C143" w14:textId="77777777" w:rsidR="00E342F6" w:rsidRDefault="00E342F6" w:rsidP="00F91EE7">
      <w:pPr>
        <w:pStyle w:val="Corpotesto"/>
      </w:pPr>
      <w:r>
        <w:t>Questo è il vero valore dell’uomo. L’uomo vale quanto vale Cristo Signore, che muore in croce per riscattare gli schiavi del peccato e della morte.</w:t>
      </w:r>
    </w:p>
    <w:p w14:paraId="289DE84E" w14:textId="77777777" w:rsidR="00D772DA" w:rsidRDefault="00D772DA" w:rsidP="004F05FF">
      <w:pPr>
        <w:pStyle w:val="Corpodeltesto2"/>
      </w:pPr>
      <w:r w:rsidRPr="00D772DA">
        <w:rPr>
          <w:position w:val="6"/>
          <w:vertAlign w:val="superscript"/>
        </w:rPr>
        <w:t>7</w:t>
      </w:r>
      <w:r w:rsidRPr="00D772DA">
        <w:t>essi che calpestano come la polvere della terra</w:t>
      </w:r>
      <w:r w:rsidR="00043EDA">
        <w:t xml:space="preserve"> </w:t>
      </w:r>
      <w:r w:rsidRPr="00D772DA">
        <w:t>la testa dei poveri</w:t>
      </w:r>
      <w:r w:rsidR="00043EDA">
        <w:t xml:space="preserve"> </w:t>
      </w:r>
      <w:r w:rsidRPr="00D772DA">
        <w:t>e fanno deviare il cammino dei miseri,</w:t>
      </w:r>
      <w:r w:rsidR="00043EDA">
        <w:t xml:space="preserve"> </w:t>
      </w:r>
      <w:r w:rsidRPr="00D772DA">
        <w:t>e padre e figlio vanno dalla stessa ragazza,</w:t>
      </w:r>
      <w:r w:rsidR="00043EDA">
        <w:t xml:space="preserve"> </w:t>
      </w:r>
      <w:r w:rsidRPr="00D772DA">
        <w:t>profanando così il mio santo nome.</w:t>
      </w:r>
    </w:p>
    <w:p w14:paraId="4CE5BE52" w14:textId="77777777" w:rsidR="00043EDA" w:rsidRDefault="00E342F6" w:rsidP="00E342F6">
      <w:pPr>
        <w:pStyle w:val="Corpotesto"/>
      </w:pPr>
      <w:r>
        <w:t>Ai primi due gravi peccati o violazione della legge, se ne aggiungono altri tre. Il primo: calpestano come la polvere della terra la testa dei poveri.</w:t>
      </w:r>
    </w:p>
    <w:p w14:paraId="24C31C4B" w14:textId="77777777" w:rsidR="00E342F6" w:rsidRDefault="00E342F6" w:rsidP="00E342F6">
      <w:pPr>
        <w:pStyle w:val="Corpotesto"/>
      </w:pPr>
      <w:r w:rsidRPr="00E342F6">
        <w:rPr>
          <w:i/>
        </w:rPr>
        <w:t>Essi che calpestano come la polvere della terra la testa dei poveri e fanno deviare il cammino dei miseri, e padre e figlio vanno dalla stessa ragazza, profanando così il mio santo nome</w:t>
      </w:r>
      <w:r w:rsidRPr="00D772DA">
        <w:t>.</w:t>
      </w:r>
      <w:r>
        <w:t xml:space="preserve"> Sono questi gravi abomini.</w:t>
      </w:r>
    </w:p>
    <w:p w14:paraId="6C212E2E" w14:textId="77777777" w:rsidR="00E342F6" w:rsidRDefault="00E342F6" w:rsidP="00E342F6">
      <w:pPr>
        <w:pStyle w:val="Corpotesto"/>
      </w:pPr>
      <w:r>
        <w:t>Il secondo: fanno deviare il cammino dei miseri. Terzo: padre e figlio vanno dalla stessa ragazza, profanando così il mio santo nome.</w:t>
      </w:r>
    </w:p>
    <w:p w14:paraId="4FF578BF" w14:textId="77777777" w:rsidR="00E342F6" w:rsidRDefault="00835DB9" w:rsidP="00E342F6">
      <w:pPr>
        <w:pStyle w:val="Corpotesto"/>
      </w:pPr>
      <w:r>
        <w:t>Il povero nella Scrittura è colui del quale si serve il Signore per provare il nostro cuore, scrutarlo, saggiarlo nella sua verità e falsità.</w:t>
      </w:r>
    </w:p>
    <w:p w14:paraId="17260FBB" w14:textId="77777777" w:rsidR="00835DB9" w:rsidRDefault="00835DB9" w:rsidP="00E342F6">
      <w:pPr>
        <w:pStyle w:val="Corpotesto"/>
      </w:pPr>
      <w:r>
        <w:t>Il nostro cuore è vero se aiuta il povero perché abbia una via degna di essere chiamata umana. È falso se abbandona il povero e pensa solo a se stesso.</w:t>
      </w:r>
    </w:p>
    <w:p w14:paraId="2A363255" w14:textId="77777777" w:rsidR="00835DB9" w:rsidRDefault="00835DB9" w:rsidP="00E342F6">
      <w:pPr>
        <w:pStyle w:val="Corpotesto"/>
      </w:pPr>
      <w:r>
        <w:t>Il cuore dei figli di Israele non solo è falso, è anche disumano, abominevole, malvagio, insipiente, stolto. Essi calpestano la testa dei poveri.</w:t>
      </w:r>
    </w:p>
    <w:p w14:paraId="7C359F99" w14:textId="77777777" w:rsidR="00835DB9" w:rsidRDefault="00835DB9" w:rsidP="00E342F6">
      <w:pPr>
        <w:pStyle w:val="Corpotesto"/>
      </w:pPr>
      <w:r>
        <w:t xml:space="preserve">Non solo non sono vita per chi non ha vita, tolgono anche quel poco di vita che il povero riesce a procurarsi da sé. </w:t>
      </w:r>
      <w:r w:rsidR="00A97B8B">
        <w:t xml:space="preserve">La </w:t>
      </w:r>
      <w:r>
        <w:t xml:space="preserve">loro è cattiveria altamente cattiva. </w:t>
      </w:r>
    </w:p>
    <w:p w14:paraId="30389DAE" w14:textId="77777777" w:rsidR="006763E9" w:rsidRDefault="006763E9" w:rsidP="00E342F6">
      <w:pPr>
        <w:pStyle w:val="Corpotesto"/>
      </w:pPr>
      <w:r>
        <w:t xml:space="preserve">Il povero è la chiave che apre il cuore di Dio per riversare sull’uomo ogni benedizione ed anche la chiave per aprire le porte del regno dei cieli. </w:t>
      </w:r>
    </w:p>
    <w:p w14:paraId="0705E1AC" w14:textId="77777777" w:rsidR="006763E9" w:rsidRDefault="006763E9" w:rsidP="00E342F6">
      <w:pPr>
        <w:pStyle w:val="Corpotesto"/>
      </w:pPr>
      <w:r>
        <w:t>Qualcuno potrebbe pensare: se il povero è la chiave per aprire il cuore di Dio e le porte del paradiso, a che mi serve Cristo Signore?</w:t>
      </w:r>
    </w:p>
    <w:p w14:paraId="07AF4593" w14:textId="77777777" w:rsidR="006763E9" w:rsidRDefault="006763E9" w:rsidP="00E342F6">
      <w:pPr>
        <w:pStyle w:val="Corpotesto"/>
      </w:pPr>
      <w:r>
        <w:lastRenderedPageBreak/>
        <w:t>Cristo Signore è la sola chiave che può aprire il tuo cuore perché ami il povero secondo la volontà di Dio. Senza Cristo il cuore è prigioniero del suo egoismo.</w:t>
      </w:r>
    </w:p>
    <w:p w14:paraId="6A0CD3D1" w14:textId="77777777" w:rsidR="006763E9" w:rsidRDefault="006763E9" w:rsidP="00E342F6">
      <w:pPr>
        <w:pStyle w:val="Corpotesto"/>
      </w:pPr>
      <w:r>
        <w:t xml:space="preserve">Se l’uomo non prende Cristo e il suo Santo Spirito come chiave per aprire il suo cuore ai poveri, il cuore rimane una dura fredda pietra prigioniero di sé. </w:t>
      </w:r>
    </w:p>
    <w:p w14:paraId="0926FAB5" w14:textId="77777777" w:rsidR="00835DB9" w:rsidRPr="00916663" w:rsidRDefault="00835DB9" w:rsidP="00916663">
      <w:pPr>
        <w:pStyle w:val="Corpotesto"/>
        <w:rPr>
          <w:i/>
          <w:iCs/>
          <w:sz w:val="20"/>
        </w:rPr>
      </w:pPr>
      <w:r w:rsidRPr="00916663">
        <w:rPr>
          <w:i/>
          <w:iCs/>
          <w:sz w:val="20"/>
        </w:rPr>
        <w:t>Non farai deviare il giudizio del povero, che s</w:t>
      </w:r>
      <w:r w:rsidR="006763E9" w:rsidRPr="00916663">
        <w:rPr>
          <w:i/>
          <w:iCs/>
          <w:sz w:val="20"/>
        </w:rPr>
        <w:t>i rivolge a te nel suo processo (</w:t>
      </w:r>
      <w:r w:rsidRPr="00916663">
        <w:rPr>
          <w:i/>
          <w:iCs/>
          <w:sz w:val="20"/>
        </w:rPr>
        <w:t>Es 23, 6</w:t>
      </w:r>
      <w:r w:rsidR="006763E9" w:rsidRPr="00916663">
        <w:rPr>
          <w:i/>
          <w:iCs/>
          <w:sz w:val="20"/>
        </w:rPr>
        <w:t xml:space="preserve">). </w:t>
      </w:r>
      <w:r w:rsidRPr="00916663">
        <w:rPr>
          <w:i/>
          <w:iCs/>
          <w:sz w:val="20"/>
        </w:rPr>
        <w:t>Il ricco non darà di più e il povero non darà di meno di mezzo siclo, per soddisfare all'offerta prelevata per il Signor</w:t>
      </w:r>
      <w:r w:rsidR="006763E9" w:rsidRPr="00916663">
        <w:rPr>
          <w:i/>
          <w:iCs/>
          <w:sz w:val="20"/>
        </w:rPr>
        <w:t>e, a riscatto delle vostre vite (</w:t>
      </w:r>
      <w:r w:rsidRPr="00916663">
        <w:rPr>
          <w:i/>
          <w:iCs/>
          <w:sz w:val="20"/>
        </w:rPr>
        <w:t>Es 30, 15</w:t>
      </w:r>
      <w:r w:rsidR="006763E9" w:rsidRPr="00916663">
        <w:rPr>
          <w:i/>
          <w:iCs/>
          <w:sz w:val="20"/>
        </w:rPr>
        <w:t xml:space="preserve">). </w:t>
      </w:r>
      <w:r w:rsidRPr="00916663">
        <w:rPr>
          <w:i/>
          <w:iCs/>
          <w:sz w:val="20"/>
        </w:rPr>
        <w:t>Se quel tale è povero e non ha mezzi sufficienti, prenderà un agnello come sacrificio di riparazione da offrire con il rito dell'agitazione e compiere l'espiazione per lui e un decimo di efa di fior di farina intrisa con olio, come oblazione, e u</w:t>
      </w:r>
      <w:r w:rsidR="006763E9" w:rsidRPr="00916663">
        <w:rPr>
          <w:i/>
          <w:iCs/>
          <w:sz w:val="20"/>
        </w:rPr>
        <w:t>n log di olio (</w:t>
      </w:r>
      <w:r w:rsidRPr="00916663">
        <w:rPr>
          <w:i/>
          <w:iCs/>
          <w:sz w:val="20"/>
        </w:rPr>
        <w:t>Lv 14, 21</w:t>
      </w:r>
      <w:r w:rsidR="006763E9" w:rsidRPr="00916663">
        <w:rPr>
          <w:i/>
          <w:iCs/>
          <w:sz w:val="20"/>
        </w:rPr>
        <w:t xml:space="preserve">). </w:t>
      </w:r>
      <w:r w:rsidRPr="00916663">
        <w:rPr>
          <w:i/>
          <w:iCs/>
          <w:sz w:val="20"/>
        </w:rPr>
        <w:t>Quanto alla tua vigna, non coglierai i racimoli e non raccoglierai gli acini caduti; li lascerai per il povero e per il forestiero.</w:t>
      </w:r>
      <w:r w:rsidR="006763E9" w:rsidRPr="00916663">
        <w:rPr>
          <w:i/>
          <w:iCs/>
          <w:sz w:val="20"/>
        </w:rPr>
        <w:t xml:space="preserve"> Io sono il Signore, vostro Dio (</w:t>
      </w:r>
      <w:r w:rsidRPr="00916663">
        <w:rPr>
          <w:i/>
          <w:iCs/>
          <w:sz w:val="20"/>
        </w:rPr>
        <w:t>Lv 19, 10</w:t>
      </w:r>
      <w:r w:rsidR="006763E9" w:rsidRPr="00916663">
        <w:rPr>
          <w:i/>
          <w:iCs/>
          <w:sz w:val="20"/>
        </w:rPr>
        <w:t xml:space="preserve">). </w:t>
      </w:r>
      <w:r w:rsidRPr="00916663">
        <w:rPr>
          <w:i/>
          <w:iCs/>
          <w:sz w:val="20"/>
        </w:rPr>
        <w:t>Non commetterete ingiustizia in giudizio; non tratterai con parzialità il povero, né userai preferenze verso il potente; ma giudichera</w:t>
      </w:r>
      <w:r w:rsidR="006763E9" w:rsidRPr="00916663">
        <w:rPr>
          <w:i/>
          <w:iCs/>
          <w:sz w:val="20"/>
        </w:rPr>
        <w:t>i il tuo prossimo con giustizia (</w:t>
      </w:r>
      <w:r w:rsidRPr="00916663">
        <w:rPr>
          <w:i/>
          <w:iCs/>
          <w:sz w:val="20"/>
        </w:rPr>
        <w:t>Lv 19, 15</w:t>
      </w:r>
      <w:r w:rsidR="006763E9" w:rsidRPr="00916663">
        <w:rPr>
          <w:i/>
          <w:iCs/>
          <w:sz w:val="20"/>
        </w:rPr>
        <w:t xml:space="preserve">). </w:t>
      </w:r>
      <w:r w:rsidRPr="00916663">
        <w:rPr>
          <w:i/>
          <w:iCs/>
          <w:sz w:val="20"/>
        </w:rPr>
        <w:t xml:space="preserve">Quando mieterete la messe della vostra terra, non mieterete fino al margine del campo e non raccoglierai ciò che resta da spigolare del tuo raccolto; lo lascerai per il povero e per il forestiero. Io </w:t>
      </w:r>
      <w:r w:rsidR="006763E9" w:rsidRPr="00916663">
        <w:rPr>
          <w:i/>
          <w:iCs/>
          <w:sz w:val="20"/>
        </w:rPr>
        <w:t>sono il Signore, il vostro Dio" (</w:t>
      </w:r>
      <w:r w:rsidRPr="00916663">
        <w:rPr>
          <w:i/>
          <w:iCs/>
          <w:sz w:val="20"/>
        </w:rPr>
        <w:t>Lv 23, 22</w:t>
      </w:r>
      <w:r w:rsidR="006763E9" w:rsidRPr="00916663">
        <w:rPr>
          <w:i/>
          <w:iCs/>
          <w:sz w:val="20"/>
        </w:rPr>
        <w:t xml:space="preserve">). </w:t>
      </w:r>
    </w:p>
    <w:p w14:paraId="376C95F2" w14:textId="77777777" w:rsidR="00835DB9" w:rsidRPr="00916663" w:rsidRDefault="00835DB9" w:rsidP="00916663">
      <w:pPr>
        <w:pStyle w:val="Corpotesto"/>
        <w:rPr>
          <w:i/>
          <w:iCs/>
          <w:sz w:val="20"/>
        </w:rPr>
      </w:pPr>
      <w:r w:rsidRPr="00916663">
        <w:rPr>
          <w:i/>
          <w:iCs/>
          <w:sz w:val="20"/>
        </w:rPr>
        <w:t>Se il tuo fratello, divenuto povero, vende una parte della sua proprietà, colui che ha il diritto di riscatto, cioè il suo parente più stretto, verrà e riscatterà</w:t>
      </w:r>
      <w:r w:rsidR="006763E9" w:rsidRPr="00916663">
        <w:rPr>
          <w:i/>
          <w:iCs/>
          <w:sz w:val="20"/>
        </w:rPr>
        <w:t xml:space="preserve"> ciò che il fratello ha venduto (</w:t>
      </w:r>
      <w:r w:rsidRPr="00916663">
        <w:rPr>
          <w:i/>
          <w:iCs/>
          <w:sz w:val="20"/>
        </w:rPr>
        <w:t>Lv 25, 25</w:t>
      </w:r>
      <w:r w:rsidR="006763E9" w:rsidRPr="00916663">
        <w:rPr>
          <w:i/>
          <w:iCs/>
          <w:sz w:val="20"/>
        </w:rPr>
        <w:t xml:space="preserve">). </w:t>
      </w:r>
      <w:r w:rsidRPr="00916663">
        <w:rPr>
          <w:i/>
          <w:iCs/>
          <w:sz w:val="20"/>
        </w:rPr>
        <w:t>Se colui che ha fatto il voto è troppo povero per pagare la somma fissata da te, sarà presentato al sacerdote e il sacerdote ne farà la stima. Il sacerdote farà la stima in proporzione dei mezzi d</w:t>
      </w:r>
      <w:r w:rsidR="006763E9" w:rsidRPr="00916663">
        <w:rPr>
          <w:i/>
          <w:iCs/>
          <w:sz w:val="20"/>
        </w:rPr>
        <w:t>i colui che ha fatto il voto (</w:t>
      </w:r>
      <w:r w:rsidRPr="00916663">
        <w:rPr>
          <w:i/>
          <w:iCs/>
          <w:sz w:val="20"/>
        </w:rPr>
        <w:t>Lv 27, 8</w:t>
      </w:r>
      <w:r w:rsidR="006763E9" w:rsidRPr="00916663">
        <w:rPr>
          <w:i/>
          <w:iCs/>
          <w:sz w:val="20"/>
        </w:rPr>
        <w:t xml:space="preserve">). </w:t>
      </w:r>
      <w:r w:rsidRPr="00916663">
        <w:rPr>
          <w:i/>
          <w:iCs/>
          <w:sz w:val="20"/>
        </w:rPr>
        <w:t>Poiché i bisognosi non mancheranno mai nel paese; perciò io ti dò questo comando e ti dico: Apri generosamente la mano al tuo fratello pover</w:t>
      </w:r>
      <w:r w:rsidR="006763E9" w:rsidRPr="00916663">
        <w:rPr>
          <w:i/>
          <w:iCs/>
          <w:sz w:val="20"/>
        </w:rPr>
        <w:t>o e bisognoso nel tuo paese (</w:t>
      </w:r>
      <w:r w:rsidRPr="00916663">
        <w:rPr>
          <w:i/>
          <w:iCs/>
          <w:sz w:val="20"/>
        </w:rPr>
        <w:t>Dt 15, 11</w:t>
      </w:r>
      <w:r w:rsidR="006763E9" w:rsidRPr="00916663">
        <w:rPr>
          <w:i/>
          <w:iCs/>
          <w:sz w:val="20"/>
        </w:rPr>
        <w:t xml:space="preserve">). </w:t>
      </w:r>
      <w:r w:rsidRPr="00916663">
        <w:rPr>
          <w:i/>
          <w:iCs/>
          <w:sz w:val="20"/>
        </w:rPr>
        <w:t xml:space="preserve">Se quell'uomo è povero, non andrai </w:t>
      </w:r>
      <w:r w:rsidR="006763E9" w:rsidRPr="00916663">
        <w:rPr>
          <w:i/>
          <w:iCs/>
          <w:sz w:val="20"/>
        </w:rPr>
        <w:t>a dormire con il suo pegno (</w:t>
      </w:r>
      <w:r w:rsidRPr="00916663">
        <w:rPr>
          <w:i/>
          <w:iCs/>
          <w:sz w:val="20"/>
        </w:rPr>
        <w:t>Dt 24, 12</w:t>
      </w:r>
      <w:r w:rsidR="006763E9" w:rsidRPr="00916663">
        <w:rPr>
          <w:i/>
          <w:iCs/>
          <w:sz w:val="20"/>
        </w:rPr>
        <w:t xml:space="preserve">). </w:t>
      </w:r>
      <w:r w:rsidRPr="00916663">
        <w:rPr>
          <w:i/>
          <w:iCs/>
          <w:sz w:val="20"/>
        </w:rPr>
        <w:t>Non defrauderai il salariato povero e bisognoso, sia egli uno dei tuoi fratelli o uno dei forestieri che stanno</w:t>
      </w:r>
      <w:r w:rsidR="006763E9" w:rsidRPr="00916663">
        <w:rPr>
          <w:i/>
          <w:iCs/>
          <w:sz w:val="20"/>
        </w:rPr>
        <w:t xml:space="preserve"> nel tuo paese, nelle tue città (</w:t>
      </w:r>
      <w:r w:rsidRPr="00916663">
        <w:rPr>
          <w:i/>
          <w:iCs/>
          <w:sz w:val="20"/>
        </w:rPr>
        <w:t>Dt 24, 14</w:t>
      </w:r>
      <w:r w:rsidR="006763E9" w:rsidRPr="00916663">
        <w:rPr>
          <w:i/>
          <w:iCs/>
          <w:sz w:val="20"/>
        </w:rPr>
        <w:t xml:space="preserve">). </w:t>
      </w:r>
      <w:r w:rsidRPr="00916663">
        <w:rPr>
          <w:i/>
          <w:iCs/>
          <w:sz w:val="20"/>
        </w:rPr>
        <w:t>Gli darai il suo salario il giorno stesso, prima che tramonti il sole, perché egli è povero lo desidera; così egli non griderà contro di te al Si</w:t>
      </w:r>
      <w:r w:rsidR="006763E9" w:rsidRPr="00916663">
        <w:rPr>
          <w:i/>
          <w:iCs/>
          <w:sz w:val="20"/>
        </w:rPr>
        <w:t>gnore e tu non sarai in peccato (</w:t>
      </w:r>
      <w:r w:rsidRPr="00916663">
        <w:rPr>
          <w:i/>
          <w:iCs/>
          <w:sz w:val="20"/>
        </w:rPr>
        <w:t>Dt 24, 15</w:t>
      </w:r>
      <w:r w:rsidR="006763E9" w:rsidRPr="00916663">
        <w:rPr>
          <w:i/>
          <w:iCs/>
          <w:sz w:val="20"/>
        </w:rPr>
        <w:t xml:space="preserve">). </w:t>
      </w:r>
      <w:r w:rsidRPr="00916663">
        <w:rPr>
          <w:i/>
          <w:iCs/>
          <w:sz w:val="20"/>
        </w:rPr>
        <w:t>Gli rispose: "Signor mio, come salverò Israele? Ecco, la mia famiglia è la più povera di Manàsse e io sono il più p</w:t>
      </w:r>
      <w:r w:rsidR="006763E9" w:rsidRPr="00916663">
        <w:rPr>
          <w:i/>
          <w:iCs/>
          <w:sz w:val="20"/>
        </w:rPr>
        <w:t>iccolo nella casa di mio padre" (</w:t>
      </w:r>
      <w:r w:rsidRPr="00916663">
        <w:rPr>
          <w:i/>
          <w:iCs/>
          <w:sz w:val="20"/>
        </w:rPr>
        <w:t>Gdc 6, 15</w:t>
      </w:r>
      <w:r w:rsidR="006763E9" w:rsidRPr="00916663">
        <w:rPr>
          <w:i/>
          <w:iCs/>
          <w:sz w:val="20"/>
        </w:rPr>
        <w:t xml:space="preserve">). </w:t>
      </w:r>
    </w:p>
    <w:p w14:paraId="5BC1347D" w14:textId="77777777" w:rsidR="00835DB9" w:rsidRPr="00916663" w:rsidRDefault="00835DB9" w:rsidP="00916663">
      <w:pPr>
        <w:pStyle w:val="Corpotesto"/>
        <w:rPr>
          <w:i/>
          <w:iCs/>
          <w:sz w:val="20"/>
        </w:rPr>
      </w:pPr>
      <w:r w:rsidRPr="00916663">
        <w:rPr>
          <w:i/>
          <w:iCs/>
          <w:sz w:val="20"/>
        </w:rPr>
        <w:t xml:space="preserve">Le disse: "Sii benedetta dal Signore, figlia mia! Questo tuo secondo atto di bontà è migliore anche del primo, </w:t>
      </w:r>
      <w:r w:rsidR="00916663" w:rsidRPr="00916663">
        <w:rPr>
          <w:i/>
          <w:iCs/>
          <w:sz w:val="20"/>
        </w:rPr>
        <w:t>perché</w:t>
      </w:r>
      <w:r w:rsidRPr="00916663">
        <w:rPr>
          <w:i/>
          <w:iCs/>
          <w:sz w:val="20"/>
        </w:rPr>
        <w:t xml:space="preserve"> non sei andata in cerca di uomini giovani, pover</w:t>
      </w:r>
      <w:r w:rsidR="006763E9" w:rsidRPr="00916663">
        <w:rPr>
          <w:i/>
          <w:iCs/>
          <w:sz w:val="20"/>
        </w:rPr>
        <w:t>i o ricchi (</w:t>
      </w:r>
      <w:r w:rsidRPr="00916663">
        <w:rPr>
          <w:i/>
          <w:iCs/>
          <w:sz w:val="20"/>
        </w:rPr>
        <w:t>Rt 3, 10</w:t>
      </w:r>
      <w:r w:rsidR="006763E9" w:rsidRPr="00916663">
        <w:rPr>
          <w:i/>
          <w:iCs/>
          <w:sz w:val="20"/>
        </w:rPr>
        <w:t xml:space="preserve">). </w:t>
      </w:r>
      <w:r w:rsidRPr="00916663">
        <w:rPr>
          <w:i/>
          <w:iCs/>
          <w:sz w:val="20"/>
        </w:rPr>
        <w:t>Il Signore rende povero e</w:t>
      </w:r>
      <w:r w:rsidR="006763E9" w:rsidRPr="00916663">
        <w:rPr>
          <w:i/>
          <w:iCs/>
          <w:sz w:val="20"/>
        </w:rPr>
        <w:t xml:space="preserve"> arricchisce, abbassa ed esalta (</w:t>
      </w:r>
      <w:r w:rsidRPr="00916663">
        <w:rPr>
          <w:i/>
          <w:iCs/>
          <w:sz w:val="20"/>
        </w:rPr>
        <w:t>1Sam 2, 7</w:t>
      </w:r>
      <w:r w:rsidR="006763E9" w:rsidRPr="00916663">
        <w:rPr>
          <w:i/>
          <w:iCs/>
          <w:sz w:val="20"/>
        </w:rPr>
        <w:t xml:space="preserve">). </w:t>
      </w:r>
      <w:r w:rsidRPr="00916663">
        <w:rPr>
          <w:i/>
          <w:iCs/>
          <w:sz w:val="20"/>
        </w:rPr>
        <w:t xml:space="preserve">Solleva dalla polvere il misero, innalza il povero dalle immondizie, per farli sedere insieme con i capi del popolo e assegnar loro un seggio di gloria. </w:t>
      </w:r>
      <w:r w:rsidR="00916663" w:rsidRPr="00916663">
        <w:rPr>
          <w:i/>
          <w:iCs/>
          <w:sz w:val="20"/>
        </w:rPr>
        <w:t>Perché</w:t>
      </w:r>
      <w:r w:rsidRPr="00916663">
        <w:rPr>
          <w:i/>
          <w:iCs/>
          <w:sz w:val="20"/>
        </w:rPr>
        <w:t xml:space="preserve"> al Signore appartengono i cardini della terra e </w:t>
      </w:r>
      <w:r w:rsidR="006763E9" w:rsidRPr="00916663">
        <w:rPr>
          <w:i/>
          <w:iCs/>
          <w:sz w:val="20"/>
        </w:rPr>
        <w:t>su di essi fa poggiare il mondo (</w:t>
      </w:r>
      <w:r w:rsidRPr="00916663">
        <w:rPr>
          <w:i/>
          <w:iCs/>
          <w:sz w:val="20"/>
        </w:rPr>
        <w:t>1Sam 2, 8</w:t>
      </w:r>
      <w:r w:rsidR="006763E9" w:rsidRPr="00916663">
        <w:rPr>
          <w:i/>
          <w:iCs/>
          <w:sz w:val="20"/>
        </w:rPr>
        <w:t xml:space="preserve">). </w:t>
      </w:r>
      <w:r w:rsidRPr="00916663">
        <w:rPr>
          <w:i/>
          <w:iCs/>
          <w:sz w:val="20"/>
        </w:rPr>
        <w:t>I ministri di Saul sussurrarono all'orecchio di Davide queste parole e Davide rispose: "Vi pare piccola cosa divenir genero del re? Io sono povero e uomo di bassa co</w:t>
      </w:r>
      <w:r w:rsidR="006763E9" w:rsidRPr="00916663">
        <w:rPr>
          <w:i/>
          <w:iCs/>
          <w:sz w:val="20"/>
        </w:rPr>
        <w:t>ndizione" (</w:t>
      </w:r>
      <w:r w:rsidRPr="00916663">
        <w:rPr>
          <w:i/>
          <w:iCs/>
          <w:sz w:val="20"/>
        </w:rPr>
        <w:t>1Sam 18, 23</w:t>
      </w:r>
      <w:r w:rsidR="006763E9" w:rsidRPr="00916663">
        <w:rPr>
          <w:i/>
          <w:iCs/>
          <w:sz w:val="20"/>
        </w:rPr>
        <w:t xml:space="preserve">). </w:t>
      </w:r>
      <w:r w:rsidRPr="00916663">
        <w:rPr>
          <w:i/>
          <w:iCs/>
          <w:sz w:val="20"/>
        </w:rPr>
        <w:t>Il Signore mandò il profeta Natan a Davide e Natan andò da lui e gli disse: "Vi erano due uomini nella stessa città, uno ricco e l'altro pover</w:t>
      </w:r>
      <w:r w:rsidR="006763E9" w:rsidRPr="00916663">
        <w:rPr>
          <w:i/>
          <w:iCs/>
          <w:sz w:val="20"/>
        </w:rPr>
        <w:t>o (</w:t>
      </w:r>
      <w:r w:rsidRPr="00916663">
        <w:rPr>
          <w:i/>
          <w:iCs/>
          <w:sz w:val="20"/>
        </w:rPr>
        <w:t>2Sam 12, 1</w:t>
      </w:r>
      <w:r w:rsidR="006763E9" w:rsidRPr="00916663">
        <w:rPr>
          <w:i/>
          <w:iCs/>
          <w:sz w:val="20"/>
        </w:rPr>
        <w:t xml:space="preserve">). </w:t>
      </w:r>
      <w:r w:rsidRPr="00916663">
        <w:rPr>
          <w:i/>
          <w:iCs/>
          <w:sz w:val="20"/>
        </w:rPr>
        <w:t>Ma il povero non aveva nulla, se non una sola pecorella piccina che egli aveva comprata e allevata; essa gli era cresciuta in casa insieme con i figli, mangiando il suo pane, bevendo alla sua coppa e dormendo sul suo se</w:t>
      </w:r>
      <w:r w:rsidR="006763E9" w:rsidRPr="00916663">
        <w:rPr>
          <w:i/>
          <w:iCs/>
          <w:sz w:val="20"/>
        </w:rPr>
        <w:t>no; era per lui come una figlia (</w:t>
      </w:r>
      <w:r w:rsidRPr="00916663">
        <w:rPr>
          <w:i/>
          <w:iCs/>
          <w:sz w:val="20"/>
        </w:rPr>
        <w:t>2Sam 12, 3</w:t>
      </w:r>
      <w:r w:rsidR="006763E9" w:rsidRPr="00916663">
        <w:rPr>
          <w:i/>
          <w:iCs/>
          <w:sz w:val="20"/>
        </w:rPr>
        <w:t xml:space="preserve">). </w:t>
      </w:r>
      <w:r w:rsidRPr="00916663">
        <w:rPr>
          <w:i/>
          <w:iCs/>
          <w:sz w:val="20"/>
        </w:rPr>
        <w:t>Un ospite di passaggio arrivò dall'uomo ricco e questi, risparmiando di prendere dal suo bestiame minuto e grosso, per preparare una vivanda al viaggiatore che era capitato da lui portò via la pecora di quell'uomo povero e ne preparò una viva</w:t>
      </w:r>
      <w:r w:rsidR="006763E9" w:rsidRPr="00916663">
        <w:rPr>
          <w:i/>
          <w:iCs/>
          <w:sz w:val="20"/>
        </w:rPr>
        <w:t>nda per l'ospite venuto da lui" (</w:t>
      </w:r>
      <w:r w:rsidRPr="00916663">
        <w:rPr>
          <w:i/>
          <w:iCs/>
          <w:sz w:val="20"/>
        </w:rPr>
        <w:t>2Sam 12, 4</w:t>
      </w:r>
      <w:r w:rsidR="006763E9" w:rsidRPr="00916663">
        <w:rPr>
          <w:i/>
          <w:iCs/>
          <w:sz w:val="20"/>
        </w:rPr>
        <w:t xml:space="preserve">). </w:t>
      </w:r>
      <w:r w:rsidRPr="00916663">
        <w:rPr>
          <w:i/>
          <w:iCs/>
          <w:sz w:val="20"/>
        </w:rPr>
        <w:t>Deportò tutta Gerusalemme, cioè tutti i capi, tutti i prodi, in numero di diecimila, tutti i falegnami e i fabbri; rimase solo la gente pover</w:t>
      </w:r>
      <w:r w:rsidR="006763E9" w:rsidRPr="00916663">
        <w:rPr>
          <w:i/>
          <w:iCs/>
          <w:sz w:val="20"/>
        </w:rPr>
        <w:t>a del paese (</w:t>
      </w:r>
      <w:r w:rsidRPr="00916663">
        <w:rPr>
          <w:i/>
          <w:iCs/>
          <w:sz w:val="20"/>
        </w:rPr>
        <w:t>2Re 24, 14</w:t>
      </w:r>
      <w:r w:rsidR="006763E9" w:rsidRPr="00916663">
        <w:rPr>
          <w:i/>
          <w:iCs/>
          <w:sz w:val="20"/>
        </w:rPr>
        <w:t xml:space="preserve">). </w:t>
      </w:r>
      <w:r w:rsidRPr="00916663">
        <w:rPr>
          <w:i/>
          <w:iCs/>
          <w:sz w:val="20"/>
        </w:rPr>
        <w:t>Il capo delle guardie lasciò alcuni fra i più poveri del paese come vignaioli e come cam</w:t>
      </w:r>
      <w:r w:rsidR="006763E9" w:rsidRPr="00916663">
        <w:rPr>
          <w:i/>
          <w:iCs/>
          <w:sz w:val="20"/>
        </w:rPr>
        <w:t>pagnoli (</w:t>
      </w:r>
      <w:r w:rsidRPr="00916663">
        <w:rPr>
          <w:i/>
          <w:iCs/>
          <w:sz w:val="20"/>
        </w:rPr>
        <w:t>2Re 25, 12</w:t>
      </w:r>
      <w:r w:rsidR="006763E9" w:rsidRPr="00916663">
        <w:rPr>
          <w:i/>
          <w:iCs/>
          <w:sz w:val="20"/>
        </w:rPr>
        <w:t xml:space="preserve">). </w:t>
      </w:r>
    </w:p>
    <w:p w14:paraId="1E077581" w14:textId="77777777" w:rsidR="00835DB9" w:rsidRPr="00916663" w:rsidRDefault="00835DB9" w:rsidP="00916663">
      <w:pPr>
        <w:pStyle w:val="Corpotesto"/>
        <w:rPr>
          <w:i/>
          <w:iCs/>
          <w:sz w:val="20"/>
        </w:rPr>
      </w:pPr>
      <w:r w:rsidRPr="00916663">
        <w:rPr>
          <w:i/>
          <w:iCs/>
          <w:sz w:val="20"/>
        </w:rPr>
        <w:t xml:space="preserve">Tutto il popolo andò a mangiare, a bere, a mandare porzioni ai poveri e a far festa, perché avevano compreso le parole </w:t>
      </w:r>
      <w:r w:rsidR="006763E9" w:rsidRPr="00916663">
        <w:rPr>
          <w:i/>
          <w:iCs/>
          <w:sz w:val="20"/>
        </w:rPr>
        <w:t>che erano state loro proclamate (</w:t>
      </w:r>
      <w:r w:rsidRPr="00916663">
        <w:rPr>
          <w:i/>
          <w:iCs/>
          <w:sz w:val="20"/>
        </w:rPr>
        <w:t>Ne 8, 12</w:t>
      </w:r>
      <w:r w:rsidR="006763E9" w:rsidRPr="00916663">
        <w:rPr>
          <w:i/>
          <w:iCs/>
          <w:sz w:val="20"/>
        </w:rPr>
        <w:t xml:space="preserve">). </w:t>
      </w:r>
      <w:r w:rsidRPr="00916663">
        <w:rPr>
          <w:i/>
          <w:iCs/>
          <w:sz w:val="20"/>
        </w:rPr>
        <w:t xml:space="preserve">La tavola era imbandita di molte vivande. Dissi al figlio Tobia: "Figlio mio, </w:t>
      </w:r>
      <w:r w:rsidR="00916663" w:rsidRPr="00916663">
        <w:rPr>
          <w:i/>
          <w:iCs/>
          <w:sz w:val="20"/>
        </w:rPr>
        <w:t>va’</w:t>
      </w:r>
      <w:r w:rsidRPr="00916663">
        <w:rPr>
          <w:i/>
          <w:iCs/>
          <w:sz w:val="20"/>
        </w:rPr>
        <w:t>, e se trovi tra i nostri fratelli deportati a Ninive qualche povero, che sia però di cuore fedele, portalo a pranzo insieme con noi. Io res</w:t>
      </w:r>
      <w:r w:rsidR="006763E9" w:rsidRPr="00916663">
        <w:rPr>
          <w:i/>
          <w:iCs/>
          <w:sz w:val="20"/>
        </w:rPr>
        <w:t>to ad aspettare che tu ritorni" (</w:t>
      </w:r>
      <w:r w:rsidRPr="00916663">
        <w:rPr>
          <w:i/>
          <w:iCs/>
          <w:sz w:val="20"/>
        </w:rPr>
        <w:t>Tb 2, 2</w:t>
      </w:r>
      <w:r w:rsidR="006763E9" w:rsidRPr="00916663">
        <w:rPr>
          <w:i/>
          <w:iCs/>
          <w:sz w:val="20"/>
        </w:rPr>
        <w:t xml:space="preserve">). </w:t>
      </w:r>
      <w:r w:rsidRPr="00916663">
        <w:rPr>
          <w:i/>
          <w:iCs/>
          <w:sz w:val="20"/>
        </w:rPr>
        <w:t>Tobia uscì in cerca di un povero tra i nostri fratelli. Di ritorno disse: "Padre!". Gli risposi: "Ebbene, figlio mio". "Padre - riprese - uno della nostra gente è stato strangolato e gettato nell</w:t>
      </w:r>
      <w:r w:rsidR="006763E9" w:rsidRPr="00916663">
        <w:rPr>
          <w:i/>
          <w:iCs/>
          <w:sz w:val="20"/>
        </w:rPr>
        <w:t>a piazza, dove ancora si trova" (</w:t>
      </w:r>
      <w:r w:rsidRPr="00916663">
        <w:rPr>
          <w:i/>
          <w:iCs/>
          <w:sz w:val="20"/>
        </w:rPr>
        <w:t>Tb 2, 3</w:t>
      </w:r>
      <w:r w:rsidR="006763E9" w:rsidRPr="00916663">
        <w:rPr>
          <w:i/>
          <w:iCs/>
          <w:sz w:val="20"/>
        </w:rPr>
        <w:t xml:space="preserve">). </w:t>
      </w:r>
      <w:r w:rsidRPr="00916663">
        <w:rPr>
          <w:i/>
          <w:iCs/>
          <w:sz w:val="20"/>
        </w:rPr>
        <w:t xml:space="preserve">Dei tuoi beni </w:t>
      </w:r>
      <w:r w:rsidR="00916663" w:rsidRPr="00916663">
        <w:rPr>
          <w:i/>
          <w:iCs/>
          <w:sz w:val="20"/>
        </w:rPr>
        <w:t>fa’</w:t>
      </w:r>
      <w:r w:rsidRPr="00916663">
        <w:rPr>
          <w:i/>
          <w:iCs/>
          <w:sz w:val="20"/>
        </w:rPr>
        <w:t xml:space="preserve"> elemosina. Non distogliere mai lo sguardo dal povero, così non si leverà</w:t>
      </w:r>
      <w:r w:rsidR="006763E9" w:rsidRPr="00916663">
        <w:rPr>
          <w:i/>
          <w:iCs/>
          <w:sz w:val="20"/>
        </w:rPr>
        <w:t xml:space="preserve"> da te lo </w:t>
      </w:r>
      <w:r w:rsidR="006763E9" w:rsidRPr="00916663">
        <w:rPr>
          <w:i/>
          <w:iCs/>
          <w:sz w:val="20"/>
        </w:rPr>
        <w:lastRenderedPageBreak/>
        <w:t>sguardo di Dio (</w:t>
      </w:r>
      <w:r w:rsidRPr="00916663">
        <w:rPr>
          <w:i/>
          <w:iCs/>
          <w:sz w:val="20"/>
        </w:rPr>
        <w:t>Tb 4, 7</w:t>
      </w:r>
      <w:r w:rsidR="006763E9" w:rsidRPr="00916663">
        <w:rPr>
          <w:i/>
          <w:iCs/>
          <w:sz w:val="20"/>
        </w:rPr>
        <w:t xml:space="preserve">). </w:t>
      </w:r>
      <w:r w:rsidRPr="00916663">
        <w:rPr>
          <w:i/>
          <w:iCs/>
          <w:sz w:val="20"/>
        </w:rPr>
        <w:t>Ama, o figlio, i tuoi fratelli; nel tuo cuore non concepire disprezzo per i tuoi fratelli, figli e figlie del tuo popolo, e tra di loro scegliti la moglie. L'orgoglio infatti è causa di rovina e di grande inquietudine. Nella pigrizia vi è povertà e miseria, perc</w:t>
      </w:r>
      <w:r w:rsidR="006763E9" w:rsidRPr="00916663">
        <w:rPr>
          <w:i/>
          <w:iCs/>
          <w:sz w:val="20"/>
        </w:rPr>
        <w:t>hé l'ignavia è madre della fame (</w:t>
      </w:r>
      <w:r w:rsidRPr="00916663">
        <w:rPr>
          <w:i/>
          <w:iCs/>
          <w:sz w:val="20"/>
        </w:rPr>
        <w:t>Tb 4, 13</w:t>
      </w:r>
      <w:r w:rsidR="006763E9" w:rsidRPr="00916663">
        <w:rPr>
          <w:i/>
          <w:iCs/>
          <w:sz w:val="20"/>
        </w:rPr>
        <w:t xml:space="preserve">). </w:t>
      </w:r>
      <w:r w:rsidRPr="00916663">
        <w:rPr>
          <w:i/>
          <w:iCs/>
          <w:sz w:val="20"/>
        </w:rPr>
        <w:t>Non temere se siamo diventati poveri. Tu avrai una grande ricchezza se avrai il timor di Dio, se rifuggirai da ogni peccato e farai ci</w:t>
      </w:r>
      <w:r w:rsidR="006763E9" w:rsidRPr="00916663">
        <w:rPr>
          <w:i/>
          <w:iCs/>
          <w:sz w:val="20"/>
        </w:rPr>
        <w:t>ò che piace al Signore Dio tuo" (</w:t>
      </w:r>
      <w:r w:rsidRPr="00916663">
        <w:rPr>
          <w:i/>
          <w:iCs/>
          <w:sz w:val="20"/>
        </w:rPr>
        <w:t>Tb 4, 21</w:t>
      </w:r>
      <w:r w:rsidR="006763E9" w:rsidRPr="00916663">
        <w:rPr>
          <w:i/>
          <w:iCs/>
          <w:sz w:val="20"/>
        </w:rPr>
        <w:t xml:space="preserve">). </w:t>
      </w:r>
      <w:r w:rsidRPr="00916663">
        <w:rPr>
          <w:i/>
          <w:iCs/>
          <w:sz w:val="20"/>
        </w:rPr>
        <w:t>Allora i miei poveri alzarono il grido di guerra e quelli si spaventarono; i miei deboli alzarono il grido e quelli furono sconvolti; gettarono alte</w:t>
      </w:r>
      <w:r w:rsidR="006763E9" w:rsidRPr="00916663">
        <w:rPr>
          <w:i/>
          <w:iCs/>
          <w:sz w:val="20"/>
        </w:rPr>
        <w:t xml:space="preserve"> grida e quelli volsero in fuga (</w:t>
      </w:r>
      <w:r w:rsidRPr="00916663">
        <w:rPr>
          <w:i/>
          <w:iCs/>
          <w:sz w:val="20"/>
        </w:rPr>
        <w:t>Gdt 16, 11</w:t>
      </w:r>
      <w:r w:rsidR="006763E9" w:rsidRPr="00916663">
        <w:rPr>
          <w:i/>
          <w:iCs/>
          <w:sz w:val="20"/>
        </w:rPr>
        <w:t xml:space="preserve">). </w:t>
      </w:r>
    </w:p>
    <w:p w14:paraId="1F33A464" w14:textId="77777777" w:rsidR="00835DB9" w:rsidRPr="00916663" w:rsidRDefault="00835DB9" w:rsidP="00916663">
      <w:pPr>
        <w:pStyle w:val="Corpotesto"/>
        <w:rPr>
          <w:i/>
          <w:iCs/>
          <w:sz w:val="20"/>
        </w:rPr>
      </w:pPr>
      <w:r w:rsidRPr="00916663">
        <w:rPr>
          <w:i/>
          <w:iCs/>
          <w:sz w:val="20"/>
        </w:rPr>
        <w:t xml:space="preserve">Ricordati - le fece dire - dei giorni della tua povertà, quando eri nutrita dalla mia mano; perché Amàn, il secondo in dignità dopo il re, ha parlato contro di noi per farci mettere a morte. Invoca il Signore, parla al re in nostro </w:t>
      </w:r>
      <w:r w:rsidR="006763E9" w:rsidRPr="00916663">
        <w:rPr>
          <w:i/>
          <w:iCs/>
          <w:sz w:val="20"/>
        </w:rPr>
        <w:t>favore e liberaci dalla morte!" (</w:t>
      </w:r>
      <w:r w:rsidRPr="00916663">
        <w:rPr>
          <w:i/>
          <w:iCs/>
          <w:sz w:val="20"/>
        </w:rPr>
        <w:t>Est 4, 8a</w:t>
      </w:r>
      <w:r w:rsidR="006763E9" w:rsidRPr="00916663">
        <w:rPr>
          <w:i/>
          <w:iCs/>
          <w:sz w:val="20"/>
        </w:rPr>
        <w:t xml:space="preserve">). Perché </w:t>
      </w:r>
      <w:r w:rsidRPr="00916663">
        <w:rPr>
          <w:i/>
          <w:iCs/>
          <w:sz w:val="20"/>
        </w:rPr>
        <w:t>giorni nei quali i Giudei ebbero tregua dagli attacchi dei nemici e il mese in cui il loro dolore era stato mutato in gioia, il loro lutto in festa, e perché facessero di questi giorni</w:t>
      </w:r>
      <w:r w:rsidR="006763E9" w:rsidRPr="00916663">
        <w:rPr>
          <w:i/>
          <w:iCs/>
          <w:sz w:val="20"/>
        </w:rPr>
        <w:t>,</w:t>
      </w:r>
      <w:r w:rsidRPr="00916663">
        <w:rPr>
          <w:i/>
          <w:iCs/>
          <w:sz w:val="20"/>
        </w:rPr>
        <w:t xml:space="preserve"> giorni di banchetto e di gioia, nei quali si mandassero regali scambievolmente e si facessero doni ai pover</w:t>
      </w:r>
      <w:r w:rsidR="006763E9" w:rsidRPr="00916663">
        <w:rPr>
          <w:i/>
          <w:iCs/>
          <w:sz w:val="20"/>
        </w:rPr>
        <w:t>i (</w:t>
      </w:r>
      <w:r w:rsidRPr="00916663">
        <w:rPr>
          <w:i/>
          <w:iCs/>
          <w:sz w:val="20"/>
        </w:rPr>
        <w:t>Est 9, 22</w:t>
      </w:r>
      <w:r w:rsidR="006763E9" w:rsidRPr="00916663">
        <w:rPr>
          <w:i/>
          <w:iCs/>
          <w:sz w:val="20"/>
        </w:rPr>
        <w:t xml:space="preserve">). </w:t>
      </w:r>
      <w:r w:rsidRPr="00916663">
        <w:rPr>
          <w:i/>
          <w:iCs/>
          <w:sz w:val="20"/>
        </w:rPr>
        <w:t>Spinto anzitutto da schietta premura per gli interessi del re e dalla preoccupazione della sconsideratezza delle suddette persone, in secondo luogo mirando ai miei concittadini, perché, a causa del disordine della situazione descritta, tutto il nostro popolo viene non poco impover</w:t>
      </w:r>
      <w:r w:rsidR="006763E9" w:rsidRPr="00916663">
        <w:rPr>
          <w:i/>
          <w:iCs/>
          <w:sz w:val="20"/>
        </w:rPr>
        <w:t>ito (</w:t>
      </w:r>
      <w:r w:rsidRPr="00916663">
        <w:rPr>
          <w:i/>
          <w:iCs/>
          <w:sz w:val="20"/>
        </w:rPr>
        <w:t>2Mac 14, 8</w:t>
      </w:r>
      <w:r w:rsidR="006763E9" w:rsidRPr="00916663">
        <w:rPr>
          <w:i/>
          <w:iCs/>
          <w:sz w:val="20"/>
        </w:rPr>
        <w:t xml:space="preserve">). </w:t>
      </w:r>
      <w:r w:rsidRPr="00916663">
        <w:rPr>
          <w:i/>
          <w:iCs/>
          <w:sz w:val="20"/>
        </w:rPr>
        <w:t>I suoi figli dovranno risarcire i poveri, le loro mani</w:t>
      </w:r>
      <w:r w:rsidR="006763E9" w:rsidRPr="00916663">
        <w:rPr>
          <w:i/>
          <w:iCs/>
          <w:sz w:val="20"/>
        </w:rPr>
        <w:t xml:space="preserve"> restituiranno le sue ricchezze (</w:t>
      </w:r>
      <w:r w:rsidRPr="00916663">
        <w:rPr>
          <w:i/>
          <w:iCs/>
          <w:sz w:val="20"/>
        </w:rPr>
        <w:t>Gb 20, 10</w:t>
      </w:r>
      <w:r w:rsidR="006763E9" w:rsidRPr="00916663">
        <w:rPr>
          <w:i/>
          <w:iCs/>
          <w:sz w:val="20"/>
        </w:rPr>
        <w:t xml:space="preserve">). </w:t>
      </w:r>
      <w:r w:rsidRPr="00916663">
        <w:rPr>
          <w:i/>
          <w:iCs/>
          <w:sz w:val="20"/>
        </w:rPr>
        <w:t>Spingono i poveri fuori strada, tutti i miser</w:t>
      </w:r>
      <w:r w:rsidR="006763E9" w:rsidRPr="00916663">
        <w:rPr>
          <w:i/>
          <w:iCs/>
          <w:sz w:val="20"/>
        </w:rPr>
        <w:t>i del paese vanno a nascondersi (</w:t>
      </w:r>
      <w:r w:rsidRPr="00916663">
        <w:rPr>
          <w:i/>
          <w:iCs/>
          <w:sz w:val="20"/>
        </w:rPr>
        <w:t>Gb 24, 4</w:t>
      </w:r>
      <w:r w:rsidR="006763E9" w:rsidRPr="00916663">
        <w:rPr>
          <w:i/>
          <w:iCs/>
          <w:sz w:val="20"/>
        </w:rPr>
        <w:t xml:space="preserve">). </w:t>
      </w:r>
      <w:r w:rsidRPr="00916663">
        <w:rPr>
          <w:i/>
          <w:iCs/>
          <w:sz w:val="20"/>
        </w:rPr>
        <w:t>Rapiscono con violenza l'orfano e prendono in pegno ciò che copre il pover</w:t>
      </w:r>
      <w:r w:rsidR="006763E9" w:rsidRPr="00916663">
        <w:rPr>
          <w:i/>
          <w:iCs/>
          <w:sz w:val="20"/>
        </w:rPr>
        <w:t>o (</w:t>
      </w:r>
      <w:r w:rsidRPr="00916663">
        <w:rPr>
          <w:i/>
          <w:iCs/>
          <w:sz w:val="20"/>
        </w:rPr>
        <w:t>Gb 24, 9</w:t>
      </w:r>
      <w:r w:rsidR="006763E9" w:rsidRPr="00916663">
        <w:rPr>
          <w:i/>
          <w:iCs/>
          <w:sz w:val="20"/>
        </w:rPr>
        <w:t xml:space="preserve">). </w:t>
      </w:r>
    </w:p>
    <w:p w14:paraId="1B365198" w14:textId="77777777" w:rsidR="00835DB9" w:rsidRPr="00916663" w:rsidRDefault="00835DB9" w:rsidP="00916663">
      <w:pPr>
        <w:pStyle w:val="Corpotesto"/>
        <w:rPr>
          <w:i/>
          <w:iCs/>
          <w:sz w:val="20"/>
        </w:rPr>
      </w:pPr>
      <w:r w:rsidRPr="00916663">
        <w:rPr>
          <w:i/>
          <w:iCs/>
          <w:sz w:val="20"/>
        </w:rPr>
        <w:t>Quando non c'è luce, si alza l'omicida per uccidere il misero e il povero; nella notte si aggira il lad</w:t>
      </w:r>
      <w:r w:rsidR="006763E9" w:rsidRPr="00916663">
        <w:rPr>
          <w:i/>
          <w:iCs/>
          <w:sz w:val="20"/>
        </w:rPr>
        <w:t>ro e si mette un velo sul volto (</w:t>
      </w:r>
      <w:r w:rsidRPr="00916663">
        <w:rPr>
          <w:i/>
          <w:iCs/>
          <w:sz w:val="20"/>
        </w:rPr>
        <w:t>Gb 24, 14</w:t>
      </w:r>
      <w:r w:rsidR="006763E9" w:rsidRPr="00916663">
        <w:rPr>
          <w:i/>
          <w:iCs/>
          <w:sz w:val="20"/>
        </w:rPr>
        <w:t xml:space="preserve">). </w:t>
      </w:r>
      <w:r w:rsidRPr="00916663">
        <w:rPr>
          <w:i/>
          <w:iCs/>
          <w:sz w:val="20"/>
        </w:rPr>
        <w:t>Perché soccorrevo il povero che chiedeva a</w:t>
      </w:r>
      <w:r w:rsidR="006763E9" w:rsidRPr="00916663">
        <w:rPr>
          <w:i/>
          <w:iCs/>
          <w:sz w:val="20"/>
        </w:rPr>
        <w:t>iuto, l'orfano che ne era privo (</w:t>
      </w:r>
      <w:r w:rsidRPr="00916663">
        <w:rPr>
          <w:i/>
          <w:iCs/>
          <w:sz w:val="20"/>
        </w:rPr>
        <w:t>Gb 29, 12</w:t>
      </w:r>
      <w:r w:rsidR="006763E9" w:rsidRPr="00916663">
        <w:rPr>
          <w:i/>
          <w:iCs/>
          <w:sz w:val="20"/>
        </w:rPr>
        <w:t xml:space="preserve">). </w:t>
      </w:r>
      <w:r w:rsidRPr="00916663">
        <w:rPr>
          <w:i/>
          <w:iCs/>
          <w:sz w:val="20"/>
        </w:rPr>
        <w:t>Padre io ero per i poveri ed esami</w:t>
      </w:r>
      <w:r w:rsidR="006763E9" w:rsidRPr="00916663">
        <w:rPr>
          <w:i/>
          <w:iCs/>
          <w:sz w:val="20"/>
        </w:rPr>
        <w:t>navo la causa dello sconosciuto (</w:t>
      </w:r>
      <w:r w:rsidRPr="00916663">
        <w:rPr>
          <w:i/>
          <w:iCs/>
          <w:sz w:val="20"/>
        </w:rPr>
        <w:t>Gb 29, 16</w:t>
      </w:r>
      <w:r w:rsidR="006763E9" w:rsidRPr="00916663">
        <w:rPr>
          <w:i/>
          <w:iCs/>
          <w:sz w:val="20"/>
        </w:rPr>
        <w:t xml:space="preserve">). </w:t>
      </w:r>
      <w:r w:rsidRPr="00916663">
        <w:rPr>
          <w:i/>
          <w:iCs/>
          <w:sz w:val="20"/>
        </w:rPr>
        <w:t xml:space="preserve">Mai ho rifiutato quanto brama il povero, né ho lasciato </w:t>
      </w:r>
      <w:r w:rsidR="006763E9" w:rsidRPr="00916663">
        <w:rPr>
          <w:i/>
          <w:iCs/>
          <w:sz w:val="20"/>
        </w:rPr>
        <w:t>languire gli occhi della vedova (</w:t>
      </w:r>
      <w:r w:rsidRPr="00916663">
        <w:rPr>
          <w:i/>
          <w:iCs/>
          <w:sz w:val="20"/>
        </w:rPr>
        <w:t>Gb 31, 16</w:t>
      </w:r>
      <w:r w:rsidR="006763E9" w:rsidRPr="00916663">
        <w:rPr>
          <w:i/>
          <w:iCs/>
          <w:sz w:val="20"/>
        </w:rPr>
        <w:t xml:space="preserve">). </w:t>
      </w:r>
      <w:r w:rsidRPr="00916663">
        <w:rPr>
          <w:i/>
          <w:iCs/>
          <w:sz w:val="20"/>
        </w:rPr>
        <w:t>Se mai ho visto un misero privo di vesti o un pover</w:t>
      </w:r>
      <w:r w:rsidR="006763E9" w:rsidRPr="00916663">
        <w:rPr>
          <w:i/>
          <w:iCs/>
          <w:sz w:val="20"/>
        </w:rPr>
        <w:t>o che non aveva di che coprirsi (</w:t>
      </w:r>
      <w:r w:rsidRPr="00916663">
        <w:rPr>
          <w:i/>
          <w:iCs/>
          <w:sz w:val="20"/>
        </w:rPr>
        <w:t>Gb 31, 19</w:t>
      </w:r>
      <w:r w:rsidR="006763E9" w:rsidRPr="00916663">
        <w:rPr>
          <w:i/>
          <w:iCs/>
          <w:sz w:val="20"/>
        </w:rPr>
        <w:t xml:space="preserve">). </w:t>
      </w:r>
      <w:r w:rsidRPr="00916663">
        <w:rPr>
          <w:i/>
          <w:iCs/>
          <w:sz w:val="20"/>
        </w:rPr>
        <w:t>Lui che non usa parzialità con i potenti e non preferisce al povero il ricco, perché tutti costoro sono opera delle sue mani?</w:t>
      </w:r>
      <w:r w:rsidR="006763E9" w:rsidRPr="00916663">
        <w:rPr>
          <w:i/>
          <w:iCs/>
          <w:sz w:val="20"/>
        </w:rPr>
        <w:t xml:space="preserve"> (</w:t>
      </w:r>
      <w:r w:rsidRPr="00916663">
        <w:rPr>
          <w:i/>
          <w:iCs/>
          <w:sz w:val="20"/>
        </w:rPr>
        <w:t>Gb 34, 19</w:t>
      </w:r>
      <w:r w:rsidR="006763E9" w:rsidRPr="00916663">
        <w:rPr>
          <w:i/>
          <w:iCs/>
          <w:sz w:val="20"/>
        </w:rPr>
        <w:t xml:space="preserve">). </w:t>
      </w:r>
      <w:r w:rsidRPr="00916663">
        <w:rPr>
          <w:i/>
          <w:iCs/>
          <w:sz w:val="20"/>
        </w:rPr>
        <w:t>Sì da far giungere fino a lui il grido dell'oppresso e fargli udire il lamento dei pover</w:t>
      </w:r>
      <w:r w:rsidR="00916663" w:rsidRPr="00916663">
        <w:rPr>
          <w:i/>
          <w:iCs/>
          <w:sz w:val="20"/>
        </w:rPr>
        <w:t>i (</w:t>
      </w:r>
      <w:r w:rsidRPr="00916663">
        <w:rPr>
          <w:i/>
          <w:iCs/>
          <w:sz w:val="20"/>
        </w:rPr>
        <w:t>Gb 34, 28</w:t>
      </w:r>
      <w:r w:rsidR="00916663" w:rsidRPr="00916663">
        <w:rPr>
          <w:i/>
          <w:iCs/>
          <w:sz w:val="20"/>
        </w:rPr>
        <w:t xml:space="preserve">). </w:t>
      </w:r>
      <w:r w:rsidRPr="00916663">
        <w:rPr>
          <w:i/>
          <w:iCs/>
          <w:sz w:val="20"/>
        </w:rPr>
        <w:t>Ma egli libera il povero con l'afflizione, g</w:t>
      </w:r>
      <w:r w:rsidR="00916663" w:rsidRPr="00916663">
        <w:rPr>
          <w:i/>
          <w:iCs/>
          <w:sz w:val="20"/>
        </w:rPr>
        <w:t>li apre l'udito con la sventura (</w:t>
      </w:r>
      <w:r w:rsidRPr="00916663">
        <w:rPr>
          <w:i/>
          <w:iCs/>
          <w:sz w:val="20"/>
        </w:rPr>
        <w:t>Gb 36, 15</w:t>
      </w:r>
      <w:r w:rsidR="00916663" w:rsidRPr="00916663">
        <w:rPr>
          <w:i/>
          <w:iCs/>
          <w:sz w:val="20"/>
        </w:rPr>
        <w:t xml:space="preserve">). </w:t>
      </w:r>
      <w:r w:rsidRPr="00916663">
        <w:rPr>
          <w:i/>
          <w:iCs/>
          <w:sz w:val="20"/>
        </w:rPr>
        <w:t xml:space="preserve">Perché il povero non sarà </w:t>
      </w:r>
      <w:r w:rsidR="00916663" w:rsidRPr="00916663">
        <w:rPr>
          <w:i/>
          <w:iCs/>
          <w:sz w:val="20"/>
        </w:rPr>
        <w:t>dimenticato, la</w:t>
      </w:r>
      <w:r w:rsidRPr="00916663">
        <w:rPr>
          <w:i/>
          <w:iCs/>
          <w:sz w:val="20"/>
        </w:rPr>
        <w:t xml:space="preserve"> speranza de</w:t>
      </w:r>
      <w:r w:rsidR="00916663" w:rsidRPr="00916663">
        <w:rPr>
          <w:i/>
          <w:iCs/>
          <w:sz w:val="20"/>
        </w:rPr>
        <w:t>gli afflitti non resterà delusa (S</w:t>
      </w:r>
      <w:r w:rsidRPr="00916663">
        <w:rPr>
          <w:i/>
          <w:iCs/>
          <w:sz w:val="20"/>
        </w:rPr>
        <w:t>al 9, 19</w:t>
      </w:r>
      <w:r w:rsidR="00916663" w:rsidRPr="00916663">
        <w:rPr>
          <w:i/>
          <w:iCs/>
          <w:sz w:val="20"/>
        </w:rPr>
        <w:t xml:space="preserve">). </w:t>
      </w:r>
    </w:p>
    <w:p w14:paraId="0DE4EFB7" w14:textId="77777777" w:rsidR="00835DB9" w:rsidRPr="00916663" w:rsidRDefault="00835DB9" w:rsidP="00916663">
      <w:pPr>
        <w:pStyle w:val="Corpotesto"/>
        <w:rPr>
          <w:i/>
          <w:iCs/>
          <w:sz w:val="20"/>
        </w:rPr>
      </w:pPr>
      <w:r w:rsidRPr="00916663">
        <w:rPr>
          <w:i/>
          <w:iCs/>
          <w:sz w:val="20"/>
        </w:rPr>
        <w:t>Per l'oppressione dei miseri e il gemito dei poveri, io sorgerò - dice il Signore - mett</w:t>
      </w:r>
      <w:r w:rsidR="00916663" w:rsidRPr="00916663">
        <w:rPr>
          <w:i/>
          <w:iCs/>
          <w:sz w:val="20"/>
        </w:rPr>
        <w:t>erò in salvo chi è disprezzato" (</w:t>
      </w:r>
      <w:r w:rsidRPr="00916663">
        <w:rPr>
          <w:i/>
          <w:iCs/>
          <w:sz w:val="20"/>
        </w:rPr>
        <w:t>Sal 11, 6</w:t>
      </w:r>
      <w:r w:rsidR="00916663" w:rsidRPr="00916663">
        <w:rPr>
          <w:i/>
          <w:iCs/>
          <w:sz w:val="20"/>
        </w:rPr>
        <w:t xml:space="preserve">). </w:t>
      </w:r>
      <w:r w:rsidRPr="00916663">
        <w:rPr>
          <w:i/>
          <w:iCs/>
          <w:sz w:val="20"/>
        </w:rPr>
        <w:t xml:space="preserve">I poveri mangeranno e saranno saziati, loderanno il Signore quanti lo cercano: </w:t>
      </w:r>
      <w:r w:rsidR="00916663" w:rsidRPr="00916663">
        <w:rPr>
          <w:i/>
          <w:iCs/>
          <w:sz w:val="20"/>
        </w:rPr>
        <w:t>"Viva il loro cuore per sempre" (</w:t>
      </w:r>
      <w:r w:rsidRPr="00916663">
        <w:rPr>
          <w:i/>
          <w:iCs/>
          <w:sz w:val="20"/>
        </w:rPr>
        <w:t>Sal 21, 27</w:t>
      </w:r>
      <w:r w:rsidR="00916663" w:rsidRPr="00916663">
        <w:rPr>
          <w:i/>
          <w:iCs/>
          <w:sz w:val="20"/>
        </w:rPr>
        <w:t xml:space="preserve">). </w:t>
      </w:r>
      <w:r w:rsidRPr="00916663">
        <w:rPr>
          <w:i/>
          <w:iCs/>
          <w:sz w:val="20"/>
        </w:rPr>
        <w:t>guida gli umili secondo giustizia, insegna ai pover</w:t>
      </w:r>
      <w:r w:rsidR="00916663" w:rsidRPr="00916663">
        <w:rPr>
          <w:i/>
          <w:iCs/>
          <w:sz w:val="20"/>
        </w:rPr>
        <w:t>i le sue vie (</w:t>
      </w:r>
      <w:r w:rsidRPr="00916663">
        <w:rPr>
          <w:i/>
          <w:iCs/>
          <w:sz w:val="20"/>
        </w:rPr>
        <w:t>Sal 24, 9</w:t>
      </w:r>
      <w:r w:rsidR="00916663" w:rsidRPr="00916663">
        <w:rPr>
          <w:i/>
          <w:iCs/>
          <w:sz w:val="20"/>
        </w:rPr>
        <w:t xml:space="preserve">). </w:t>
      </w:r>
      <w:r w:rsidRPr="00916663">
        <w:rPr>
          <w:i/>
          <w:iCs/>
          <w:sz w:val="20"/>
        </w:rPr>
        <w:t>Questo povero grida e il Signore lo ascolta, lo</w:t>
      </w:r>
      <w:r w:rsidR="00916663" w:rsidRPr="00916663">
        <w:rPr>
          <w:i/>
          <w:iCs/>
          <w:sz w:val="20"/>
        </w:rPr>
        <w:t xml:space="preserve"> libera da tutte le sue angosce (</w:t>
      </w:r>
      <w:r w:rsidRPr="00916663">
        <w:rPr>
          <w:i/>
          <w:iCs/>
          <w:sz w:val="20"/>
        </w:rPr>
        <w:t>Sal 33, 7</w:t>
      </w:r>
      <w:r w:rsidR="00916663" w:rsidRPr="00916663">
        <w:rPr>
          <w:i/>
          <w:iCs/>
          <w:sz w:val="20"/>
        </w:rPr>
        <w:t xml:space="preserve">). </w:t>
      </w:r>
      <w:r w:rsidRPr="00916663">
        <w:rPr>
          <w:i/>
          <w:iCs/>
          <w:sz w:val="20"/>
        </w:rPr>
        <w:t>I ricchi impoveriscono e hanno fame, ma chi cerc</w:t>
      </w:r>
      <w:r w:rsidR="00916663" w:rsidRPr="00916663">
        <w:rPr>
          <w:i/>
          <w:iCs/>
          <w:sz w:val="20"/>
        </w:rPr>
        <w:t>a il Signore non manca di nulla (</w:t>
      </w:r>
      <w:r w:rsidRPr="00916663">
        <w:rPr>
          <w:i/>
          <w:iCs/>
          <w:sz w:val="20"/>
        </w:rPr>
        <w:t>Sal 33, 11</w:t>
      </w:r>
      <w:r w:rsidR="00916663" w:rsidRPr="00916663">
        <w:rPr>
          <w:i/>
          <w:iCs/>
          <w:sz w:val="20"/>
        </w:rPr>
        <w:t xml:space="preserve">). </w:t>
      </w:r>
      <w:r w:rsidRPr="00916663">
        <w:rPr>
          <w:i/>
          <w:iCs/>
          <w:sz w:val="20"/>
        </w:rPr>
        <w:t xml:space="preserve">Tutte le mie ossa </w:t>
      </w:r>
      <w:r w:rsidR="00916663" w:rsidRPr="00916663">
        <w:rPr>
          <w:i/>
          <w:iCs/>
          <w:sz w:val="20"/>
        </w:rPr>
        <w:t>dicano: “Chi</w:t>
      </w:r>
      <w:r w:rsidRPr="00916663">
        <w:rPr>
          <w:i/>
          <w:iCs/>
          <w:sz w:val="20"/>
        </w:rPr>
        <w:t xml:space="preserve"> è come te, Signore, che liberi il debole dal più forte, il misero e il pover</w:t>
      </w:r>
      <w:r w:rsidR="00916663" w:rsidRPr="00916663">
        <w:rPr>
          <w:i/>
          <w:iCs/>
          <w:sz w:val="20"/>
        </w:rPr>
        <w:t>o dal predatore?" (</w:t>
      </w:r>
      <w:r w:rsidRPr="00916663">
        <w:rPr>
          <w:i/>
          <w:iCs/>
          <w:sz w:val="20"/>
        </w:rPr>
        <w:t>Sal 34, 10</w:t>
      </w:r>
      <w:r w:rsidR="00916663" w:rsidRPr="00916663">
        <w:rPr>
          <w:i/>
          <w:iCs/>
          <w:sz w:val="20"/>
        </w:rPr>
        <w:t xml:space="preserve">). </w:t>
      </w:r>
      <w:r w:rsidR="000F1710" w:rsidRPr="00916663">
        <w:rPr>
          <w:i/>
          <w:iCs/>
          <w:sz w:val="20"/>
        </w:rPr>
        <w:t>Io sono povero e infelice; di me ha cura il Signore. Tu, mio aiuto e mia li</w:t>
      </w:r>
      <w:r w:rsidR="00916663" w:rsidRPr="00916663">
        <w:rPr>
          <w:i/>
          <w:iCs/>
          <w:sz w:val="20"/>
        </w:rPr>
        <w:t>berazione, mio Dio, non tardare (</w:t>
      </w:r>
      <w:r w:rsidRPr="00916663">
        <w:rPr>
          <w:i/>
          <w:iCs/>
          <w:sz w:val="20"/>
        </w:rPr>
        <w:t>Sal 39, 18</w:t>
      </w:r>
      <w:r w:rsidR="00916663" w:rsidRPr="00916663">
        <w:rPr>
          <w:i/>
          <w:iCs/>
          <w:sz w:val="20"/>
        </w:rPr>
        <w:t xml:space="preserve">). </w:t>
      </w:r>
      <w:r w:rsidR="000F1710" w:rsidRPr="00916663">
        <w:rPr>
          <w:i/>
          <w:iCs/>
          <w:sz w:val="20"/>
        </w:rPr>
        <w:t>Voi nobili e gente del popolo, ricchi e pover</w:t>
      </w:r>
      <w:r w:rsidR="00916663" w:rsidRPr="00916663">
        <w:rPr>
          <w:i/>
          <w:iCs/>
          <w:sz w:val="20"/>
        </w:rPr>
        <w:t>i insieme (</w:t>
      </w:r>
      <w:r w:rsidRPr="00916663">
        <w:rPr>
          <w:i/>
          <w:iCs/>
          <w:sz w:val="20"/>
        </w:rPr>
        <w:t>Sal 48, 3</w:t>
      </w:r>
      <w:r w:rsidR="00916663" w:rsidRPr="00916663">
        <w:rPr>
          <w:i/>
          <w:iCs/>
          <w:sz w:val="20"/>
        </w:rPr>
        <w:t xml:space="preserve">). </w:t>
      </w:r>
      <w:r w:rsidR="000F1710" w:rsidRPr="00916663">
        <w:rPr>
          <w:i/>
          <w:iCs/>
          <w:sz w:val="20"/>
        </w:rPr>
        <w:t xml:space="preserve">Poiché il Signore ascolta i </w:t>
      </w:r>
      <w:r w:rsidR="00916663" w:rsidRPr="00916663">
        <w:rPr>
          <w:i/>
          <w:iCs/>
          <w:sz w:val="20"/>
        </w:rPr>
        <w:t>poveri e</w:t>
      </w:r>
      <w:r w:rsidR="000F1710" w:rsidRPr="00916663">
        <w:rPr>
          <w:i/>
          <w:iCs/>
          <w:sz w:val="20"/>
        </w:rPr>
        <w:t xml:space="preserve"> non dispre</w:t>
      </w:r>
      <w:r w:rsidR="00916663" w:rsidRPr="00916663">
        <w:rPr>
          <w:i/>
          <w:iCs/>
          <w:sz w:val="20"/>
        </w:rPr>
        <w:t>zza i suoi che sono prigionieri (</w:t>
      </w:r>
      <w:r w:rsidRPr="00916663">
        <w:rPr>
          <w:i/>
          <w:iCs/>
          <w:sz w:val="20"/>
        </w:rPr>
        <w:t>Sal 68, 34</w:t>
      </w:r>
      <w:r w:rsidR="00916663" w:rsidRPr="00916663">
        <w:rPr>
          <w:i/>
          <w:iCs/>
          <w:sz w:val="20"/>
        </w:rPr>
        <w:t xml:space="preserve">). </w:t>
      </w:r>
      <w:r w:rsidR="000F1710" w:rsidRPr="00916663">
        <w:rPr>
          <w:i/>
          <w:iCs/>
          <w:sz w:val="20"/>
        </w:rPr>
        <w:t xml:space="preserve">Ma io sono povero e infelice, vieni presto, mio Dio; tu sei mio aiuto e mio salvatore; </w:t>
      </w:r>
      <w:r w:rsidR="00916663" w:rsidRPr="00916663">
        <w:rPr>
          <w:i/>
          <w:iCs/>
          <w:sz w:val="20"/>
        </w:rPr>
        <w:t>Signore, non tardare (</w:t>
      </w:r>
      <w:r w:rsidRPr="00916663">
        <w:rPr>
          <w:i/>
          <w:iCs/>
          <w:sz w:val="20"/>
        </w:rPr>
        <w:t>Sal 69, 6</w:t>
      </w:r>
      <w:r w:rsidR="00916663" w:rsidRPr="00916663">
        <w:rPr>
          <w:i/>
          <w:iCs/>
          <w:sz w:val="20"/>
        </w:rPr>
        <w:t xml:space="preserve">). </w:t>
      </w:r>
    </w:p>
    <w:p w14:paraId="22CCFB80" w14:textId="77777777" w:rsidR="00835DB9" w:rsidRPr="00916663" w:rsidRDefault="000F1710" w:rsidP="00916663">
      <w:pPr>
        <w:pStyle w:val="Corpotesto"/>
        <w:rPr>
          <w:i/>
          <w:iCs/>
          <w:sz w:val="20"/>
        </w:rPr>
      </w:pPr>
      <w:r w:rsidRPr="00916663">
        <w:rPr>
          <w:i/>
          <w:iCs/>
          <w:sz w:val="20"/>
        </w:rPr>
        <w:t>Regga con giustizia il tuo popolo e i tuoi pover</w:t>
      </w:r>
      <w:r w:rsidR="00916663" w:rsidRPr="00916663">
        <w:rPr>
          <w:i/>
          <w:iCs/>
          <w:sz w:val="20"/>
        </w:rPr>
        <w:t>i con rettitudine (</w:t>
      </w:r>
      <w:r w:rsidR="00835DB9" w:rsidRPr="00916663">
        <w:rPr>
          <w:i/>
          <w:iCs/>
          <w:sz w:val="20"/>
        </w:rPr>
        <w:t>Sal 71, 2</w:t>
      </w:r>
      <w:r w:rsidR="00916663" w:rsidRPr="00916663">
        <w:rPr>
          <w:i/>
          <w:iCs/>
          <w:sz w:val="20"/>
        </w:rPr>
        <w:t xml:space="preserve">). </w:t>
      </w:r>
      <w:r w:rsidRPr="00916663">
        <w:rPr>
          <w:i/>
          <w:iCs/>
          <w:sz w:val="20"/>
        </w:rPr>
        <w:t>Ai miseri del suo popolo renderà giustizia, salverà i figli dei pover</w:t>
      </w:r>
      <w:r w:rsidR="00916663" w:rsidRPr="00916663">
        <w:rPr>
          <w:i/>
          <w:iCs/>
          <w:sz w:val="20"/>
        </w:rPr>
        <w:t>i e abbatterà l'oppressore (</w:t>
      </w:r>
      <w:r w:rsidR="00835DB9" w:rsidRPr="00916663">
        <w:rPr>
          <w:i/>
          <w:iCs/>
          <w:sz w:val="20"/>
        </w:rPr>
        <w:t>Sal 71, 4</w:t>
      </w:r>
      <w:r w:rsidR="00916663" w:rsidRPr="00916663">
        <w:rPr>
          <w:i/>
          <w:iCs/>
          <w:sz w:val="20"/>
        </w:rPr>
        <w:t xml:space="preserve">). </w:t>
      </w:r>
      <w:r w:rsidRPr="00916663">
        <w:rPr>
          <w:i/>
          <w:iCs/>
          <w:sz w:val="20"/>
        </w:rPr>
        <w:t xml:space="preserve">Egli libererà il povero che grida </w:t>
      </w:r>
      <w:r w:rsidR="00916663" w:rsidRPr="00916663">
        <w:rPr>
          <w:i/>
          <w:iCs/>
          <w:sz w:val="20"/>
        </w:rPr>
        <w:t>e il misero che non trova aiuto (</w:t>
      </w:r>
      <w:r w:rsidR="00835DB9" w:rsidRPr="00916663">
        <w:rPr>
          <w:i/>
          <w:iCs/>
          <w:sz w:val="20"/>
        </w:rPr>
        <w:t>Sal 71, 12</w:t>
      </w:r>
      <w:r w:rsidR="00916663" w:rsidRPr="00916663">
        <w:rPr>
          <w:i/>
          <w:iCs/>
          <w:sz w:val="20"/>
        </w:rPr>
        <w:t xml:space="preserve">). </w:t>
      </w:r>
      <w:r w:rsidRPr="00916663">
        <w:rPr>
          <w:i/>
          <w:iCs/>
          <w:sz w:val="20"/>
        </w:rPr>
        <w:t xml:space="preserve">Avrà pietà del debole e del povero e </w:t>
      </w:r>
      <w:r w:rsidR="00916663" w:rsidRPr="00916663">
        <w:rPr>
          <w:i/>
          <w:iCs/>
          <w:sz w:val="20"/>
        </w:rPr>
        <w:t>salverà la vita dei suoi miseri (</w:t>
      </w:r>
      <w:r w:rsidR="00835DB9" w:rsidRPr="00916663">
        <w:rPr>
          <w:i/>
          <w:iCs/>
          <w:sz w:val="20"/>
        </w:rPr>
        <w:t>Sal 71, 13</w:t>
      </w:r>
      <w:r w:rsidR="00916663" w:rsidRPr="00916663">
        <w:rPr>
          <w:i/>
          <w:iCs/>
          <w:sz w:val="20"/>
        </w:rPr>
        <w:t xml:space="preserve">). </w:t>
      </w:r>
      <w:r w:rsidRPr="00916663">
        <w:rPr>
          <w:i/>
          <w:iCs/>
          <w:sz w:val="20"/>
        </w:rPr>
        <w:t>Non abbandonare alle fiere la vita di chi ti loda, non dimenticare mai la vita dei tuoi pover</w:t>
      </w:r>
      <w:r w:rsidR="00916663" w:rsidRPr="00916663">
        <w:rPr>
          <w:i/>
          <w:iCs/>
          <w:sz w:val="20"/>
        </w:rPr>
        <w:t>i (</w:t>
      </w:r>
      <w:r w:rsidR="00835DB9" w:rsidRPr="00916663">
        <w:rPr>
          <w:i/>
          <w:iCs/>
          <w:sz w:val="20"/>
        </w:rPr>
        <w:t>Sal 73, 19</w:t>
      </w:r>
      <w:r w:rsidR="00916663" w:rsidRPr="00916663">
        <w:rPr>
          <w:i/>
          <w:iCs/>
          <w:sz w:val="20"/>
        </w:rPr>
        <w:t xml:space="preserve">). </w:t>
      </w:r>
      <w:r w:rsidRPr="00916663">
        <w:rPr>
          <w:i/>
          <w:iCs/>
          <w:sz w:val="20"/>
        </w:rPr>
        <w:t>L'umile non torni confuso, l'afflitto e il pover</w:t>
      </w:r>
      <w:r w:rsidR="00916663" w:rsidRPr="00916663">
        <w:rPr>
          <w:i/>
          <w:iCs/>
          <w:sz w:val="20"/>
        </w:rPr>
        <w:t>o lodino il tuo nome (</w:t>
      </w:r>
      <w:r w:rsidR="00835DB9" w:rsidRPr="00916663">
        <w:rPr>
          <w:i/>
          <w:iCs/>
          <w:sz w:val="20"/>
        </w:rPr>
        <w:t>Sal 73, 21</w:t>
      </w:r>
      <w:r w:rsidR="00916663" w:rsidRPr="00916663">
        <w:rPr>
          <w:i/>
          <w:iCs/>
          <w:sz w:val="20"/>
        </w:rPr>
        <w:t xml:space="preserve">). </w:t>
      </w:r>
      <w:r w:rsidRPr="00916663">
        <w:rPr>
          <w:i/>
          <w:iCs/>
          <w:sz w:val="20"/>
        </w:rPr>
        <w:t>Difendete il debole e l'orfano, al misero e al pover</w:t>
      </w:r>
      <w:r w:rsidR="00916663" w:rsidRPr="00916663">
        <w:rPr>
          <w:i/>
          <w:iCs/>
          <w:sz w:val="20"/>
        </w:rPr>
        <w:t>o fate giustizia (</w:t>
      </w:r>
      <w:r w:rsidR="00835DB9" w:rsidRPr="00916663">
        <w:rPr>
          <w:i/>
          <w:iCs/>
          <w:sz w:val="20"/>
        </w:rPr>
        <w:t>Sal 81, 3</w:t>
      </w:r>
      <w:r w:rsidR="00916663" w:rsidRPr="00916663">
        <w:rPr>
          <w:i/>
          <w:iCs/>
          <w:sz w:val="20"/>
        </w:rPr>
        <w:t xml:space="preserve">). </w:t>
      </w:r>
      <w:r w:rsidRPr="00916663">
        <w:rPr>
          <w:i/>
          <w:iCs/>
          <w:sz w:val="20"/>
        </w:rPr>
        <w:t>Supplica. Di Davide. Signore, tendi l'orecchio, rispondimi, perché io sono pover</w:t>
      </w:r>
      <w:r w:rsidR="00916663" w:rsidRPr="00916663">
        <w:rPr>
          <w:i/>
          <w:iCs/>
          <w:sz w:val="20"/>
        </w:rPr>
        <w:t>o e infelice (</w:t>
      </w:r>
      <w:r w:rsidR="00835DB9" w:rsidRPr="00916663">
        <w:rPr>
          <w:i/>
          <w:iCs/>
          <w:sz w:val="20"/>
        </w:rPr>
        <w:t>Sal 85, 1</w:t>
      </w:r>
      <w:r w:rsidR="00916663" w:rsidRPr="00916663">
        <w:rPr>
          <w:i/>
          <w:iCs/>
          <w:sz w:val="20"/>
        </w:rPr>
        <w:t xml:space="preserve">). </w:t>
      </w:r>
      <w:r w:rsidRPr="00916663">
        <w:rPr>
          <w:i/>
          <w:iCs/>
          <w:sz w:val="20"/>
        </w:rPr>
        <w:t>Ma risollevò il povero dalla miseria e rese l</w:t>
      </w:r>
      <w:r w:rsidR="00916663" w:rsidRPr="00916663">
        <w:rPr>
          <w:i/>
          <w:iCs/>
          <w:sz w:val="20"/>
        </w:rPr>
        <w:t>e famiglie numerose come greggi (</w:t>
      </w:r>
      <w:r w:rsidR="00835DB9" w:rsidRPr="00916663">
        <w:rPr>
          <w:i/>
          <w:iCs/>
          <w:sz w:val="20"/>
        </w:rPr>
        <w:t>Sal 106, 41</w:t>
      </w:r>
      <w:r w:rsidR="00916663" w:rsidRPr="00916663">
        <w:rPr>
          <w:i/>
          <w:iCs/>
          <w:sz w:val="20"/>
        </w:rPr>
        <w:t xml:space="preserve">). </w:t>
      </w:r>
      <w:r w:rsidRPr="00916663">
        <w:rPr>
          <w:i/>
          <w:iCs/>
          <w:sz w:val="20"/>
        </w:rPr>
        <w:t>Io sono povero e infelice e il</w:t>
      </w:r>
      <w:r w:rsidR="00916663" w:rsidRPr="00916663">
        <w:rPr>
          <w:i/>
          <w:iCs/>
          <w:sz w:val="20"/>
        </w:rPr>
        <w:t xml:space="preserve"> mio cuore è ferito nell'intimo (</w:t>
      </w:r>
      <w:r w:rsidR="00835DB9" w:rsidRPr="00916663">
        <w:rPr>
          <w:i/>
          <w:iCs/>
          <w:sz w:val="20"/>
        </w:rPr>
        <w:t>Sal 108, 22</w:t>
      </w:r>
      <w:r w:rsidR="00916663" w:rsidRPr="00916663">
        <w:rPr>
          <w:i/>
          <w:iCs/>
          <w:sz w:val="20"/>
        </w:rPr>
        <w:t xml:space="preserve">). </w:t>
      </w:r>
      <w:r w:rsidRPr="00916663">
        <w:rPr>
          <w:i/>
          <w:iCs/>
          <w:sz w:val="20"/>
        </w:rPr>
        <w:t xml:space="preserve">Poiché si è messo alla destra del povero per </w:t>
      </w:r>
      <w:r w:rsidR="00916663" w:rsidRPr="00916663">
        <w:rPr>
          <w:i/>
          <w:iCs/>
          <w:sz w:val="20"/>
        </w:rPr>
        <w:t>salvare dai giudici la sua vita (</w:t>
      </w:r>
      <w:r w:rsidR="00835DB9" w:rsidRPr="00916663">
        <w:rPr>
          <w:i/>
          <w:iCs/>
          <w:sz w:val="20"/>
        </w:rPr>
        <w:t>Sal 108, 31</w:t>
      </w:r>
      <w:r w:rsidR="00916663" w:rsidRPr="00916663">
        <w:rPr>
          <w:i/>
          <w:iCs/>
          <w:sz w:val="20"/>
        </w:rPr>
        <w:t xml:space="preserve">). </w:t>
      </w:r>
      <w:r w:rsidRPr="00916663">
        <w:rPr>
          <w:i/>
          <w:iCs/>
          <w:sz w:val="20"/>
        </w:rPr>
        <w:t>Egli dona largamente ai poveri, la sua giustizia rimane per sempre, la sua</w:t>
      </w:r>
      <w:r w:rsidR="00916663" w:rsidRPr="00916663">
        <w:rPr>
          <w:i/>
          <w:iCs/>
          <w:sz w:val="20"/>
        </w:rPr>
        <w:t xml:space="preserve"> potenza s'innalza nella gloria (</w:t>
      </w:r>
      <w:r w:rsidR="00835DB9" w:rsidRPr="00916663">
        <w:rPr>
          <w:i/>
          <w:iCs/>
          <w:sz w:val="20"/>
        </w:rPr>
        <w:t>Sal 111, 9</w:t>
      </w:r>
      <w:r w:rsidR="00916663" w:rsidRPr="00916663">
        <w:rPr>
          <w:i/>
          <w:iCs/>
          <w:sz w:val="20"/>
        </w:rPr>
        <w:t xml:space="preserve">). </w:t>
      </w:r>
      <w:r w:rsidRPr="00916663">
        <w:rPr>
          <w:i/>
          <w:iCs/>
          <w:sz w:val="20"/>
        </w:rPr>
        <w:t>Solleva l'indigente dalla polvere, dall'immondizia rialza il pover</w:t>
      </w:r>
      <w:r w:rsidR="00916663" w:rsidRPr="00916663">
        <w:rPr>
          <w:i/>
          <w:iCs/>
          <w:sz w:val="20"/>
        </w:rPr>
        <w:t>o (</w:t>
      </w:r>
      <w:r w:rsidR="00835DB9" w:rsidRPr="00916663">
        <w:rPr>
          <w:i/>
          <w:iCs/>
          <w:sz w:val="20"/>
        </w:rPr>
        <w:t>Sal 112, 7</w:t>
      </w:r>
      <w:r w:rsidR="00916663" w:rsidRPr="00916663">
        <w:rPr>
          <w:i/>
          <w:iCs/>
          <w:sz w:val="20"/>
        </w:rPr>
        <w:t xml:space="preserve">). </w:t>
      </w:r>
      <w:r w:rsidRPr="00916663">
        <w:rPr>
          <w:i/>
          <w:iCs/>
          <w:sz w:val="20"/>
        </w:rPr>
        <w:t>Benedirò tutti i suoi raccolti, sazierò di pane i suoi pover</w:t>
      </w:r>
      <w:r w:rsidR="00916663" w:rsidRPr="00916663">
        <w:rPr>
          <w:i/>
          <w:iCs/>
          <w:sz w:val="20"/>
        </w:rPr>
        <w:t>i (</w:t>
      </w:r>
      <w:r w:rsidR="00835DB9" w:rsidRPr="00916663">
        <w:rPr>
          <w:i/>
          <w:iCs/>
          <w:sz w:val="20"/>
        </w:rPr>
        <w:t>Sal 131, 15</w:t>
      </w:r>
      <w:r w:rsidR="00916663" w:rsidRPr="00916663">
        <w:rPr>
          <w:i/>
          <w:iCs/>
          <w:sz w:val="20"/>
        </w:rPr>
        <w:t xml:space="preserve">). </w:t>
      </w:r>
    </w:p>
    <w:p w14:paraId="2CD923EF" w14:textId="77777777" w:rsidR="00835DB9" w:rsidRPr="00916663" w:rsidRDefault="000F1710" w:rsidP="00916663">
      <w:pPr>
        <w:pStyle w:val="Corpotesto"/>
        <w:rPr>
          <w:i/>
          <w:iCs/>
          <w:sz w:val="20"/>
        </w:rPr>
      </w:pPr>
      <w:r w:rsidRPr="00916663">
        <w:rPr>
          <w:i/>
          <w:iCs/>
          <w:sz w:val="20"/>
        </w:rPr>
        <w:t>So che il Signore difende la causa dei miseri, il diritto dei pover</w:t>
      </w:r>
      <w:r w:rsidR="00916663" w:rsidRPr="00916663">
        <w:rPr>
          <w:i/>
          <w:iCs/>
          <w:sz w:val="20"/>
        </w:rPr>
        <w:t>i (</w:t>
      </w:r>
      <w:r w:rsidR="00835DB9" w:rsidRPr="00916663">
        <w:rPr>
          <w:i/>
          <w:iCs/>
          <w:sz w:val="20"/>
        </w:rPr>
        <w:t>Sal 139, 13</w:t>
      </w:r>
      <w:r w:rsidR="00916663" w:rsidRPr="00916663">
        <w:rPr>
          <w:i/>
          <w:iCs/>
          <w:sz w:val="20"/>
        </w:rPr>
        <w:t xml:space="preserve">). </w:t>
      </w:r>
      <w:r w:rsidRPr="00916663">
        <w:rPr>
          <w:i/>
          <w:iCs/>
          <w:sz w:val="20"/>
        </w:rPr>
        <w:t>La mano pigra fa impoveri</w:t>
      </w:r>
      <w:r w:rsidR="00916663" w:rsidRPr="00916663">
        <w:rPr>
          <w:i/>
          <w:iCs/>
          <w:sz w:val="20"/>
        </w:rPr>
        <w:t>re, la mano operosa arricchisce (</w:t>
      </w:r>
      <w:r w:rsidR="00835DB9" w:rsidRPr="00916663">
        <w:rPr>
          <w:i/>
          <w:iCs/>
          <w:sz w:val="20"/>
        </w:rPr>
        <w:t>Pr 10, 4</w:t>
      </w:r>
      <w:r w:rsidR="00916663" w:rsidRPr="00916663">
        <w:rPr>
          <w:i/>
          <w:iCs/>
          <w:sz w:val="20"/>
        </w:rPr>
        <w:t xml:space="preserve">). </w:t>
      </w:r>
      <w:r w:rsidRPr="00916663">
        <w:rPr>
          <w:i/>
          <w:iCs/>
          <w:sz w:val="20"/>
        </w:rPr>
        <w:t xml:space="preserve">I beni del ricco sono la sua roccaforte, la </w:t>
      </w:r>
      <w:r w:rsidRPr="00916663">
        <w:rPr>
          <w:i/>
          <w:iCs/>
          <w:sz w:val="20"/>
        </w:rPr>
        <w:lastRenderedPageBreak/>
        <w:t>rovina dei poveri è la lor</w:t>
      </w:r>
      <w:r w:rsidR="00916663" w:rsidRPr="00916663">
        <w:rPr>
          <w:i/>
          <w:iCs/>
          <w:sz w:val="20"/>
        </w:rPr>
        <w:t>o miseria (</w:t>
      </w:r>
      <w:r w:rsidR="00835DB9" w:rsidRPr="00916663">
        <w:rPr>
          <w:i/>
          <w:iCs/>
          <w:sz w:val="20"/>
        </w:rPr>
        <w:t>Pr 10, 15</w:t>
      </w:r>
      <w:r w:rsidR="00916663" w:rsidRPr="00916663">
        <w:rPr>
          <w:i/>
          <w:iCs/>
          <w:sz w:val="20"/>
        </w:rPr>
        <w:t xml:space="preserve">). </w:t>
      </w:r>
      <w:r w:rsidRPr="00916663">
        <w:rPr>
          <w:i/>
          <w:iCs/>
          <w:sz w:val="20"/>
        </w:rPr>
        <w:t>C'è chi fa il ricco e non ha nulla; c'è chi fa il pover</w:t>
      </w:r>
      <w:r w:rsidR="00916663" w:rsidRPr="00916663">
        <w:rPr>
          <w:i/>
          <w:iCs/>
          <w:sz w:val="20"/>
        </w:rPr>
        <w:t>o e ha molti beni (</w:t>
      </w:r>
      <w:r w:rsidR="00835DB9" w:rsidRPr="00916663">
        <w:rPr>
          <w:i/>
          <w:iCs/>
          <w:sz w:val="20"/>
        </w:rPr>
        <w:t>Pr 13, 7</w:t>
      </w:r>
      <w:r w:rsidR="00916663" w:rsidRPr="00916663">
        <w:rPr>
          <w:i/>
          <w:iCs/>
          <w:sz w:val="20"/>
        </w:rPr>
        <w:t xml:space="preserve">). </w:t>
      </w:r>
      <w:r w:rsidRPr="00916663">
        <w:rPr>
          <w:i/>
          <w:iCs/>
          <w:sz w:val="20"/>
        </w:rPr>
        <w:t>Riscatto della vita d'un uomo è la sua ricchezza, ma il pover</w:t>
      </w:r>
      <w:r w:rsidR="00916663" w:rsidRPr="00916663">
        <w:rPr>
          <w:i/>
          <w:iCs/>
          <w:sz w:val="20"/>
        </w:rPr>
        <w:t>o non si accorge della minaccia (</w:t>
      </w:r>
      <w:r w:rsidR="00835DB9" w:rsidRPr="00916663">
        <w:rPr>
          <w:i/>
          <w:iCs/>
          <w:sz w:val="20"/>
        </w:rPr>
        <w:t>Pr 13, 8</w:t>
      </w:r>
      <w:r w:rsidR="00916663" w:rsidRPr="00916663">
        <w:rPr>
          <w:i/>
          <w:iCs/>
          <w:sz w:val="20"/>
        </w:rPr>
        <w:t xml:space="preserve">). </w:t>
      </w:r>
      <w:r w:rsidRPr="00916663">
        <w:rPr>
          <w:i/>
          <w:iCs/>
          <w:sz w:val="20"/>
        </w:rPr>
        <w:t>Povertà e ignominia a chi rifiuta l'istruzione, chi tien co</w:t>
      </w:r>
      <w:r w:rsidR="00916663" w:rsidRPr="00916663">
        <w:rPr>
          <w:i/>
          <w:iCs/>
          <w:sz w:val="20"/>
        </w:rPr>
        <w:t>nto del rimprovero sarà onorato (</w:t>
      </w:r>
      <w:r w:rsidR="00835DB9" w:rsidRPr="00916663">
        <w:rPr>
          <w:i/>
          <w:iCs/>
          <w:sz w:val="20"/>
        </w:rPr>
        <w:t>Pr 13, 18</w:t>
      </w:r>
      <w:r w:rsidR="00916663" w:rsidRPr="00916663">
        <w:rPr>
          <w:i/>
          <w:iCs/>
          <w:sz w:val="20"/>
        </w:rPr>
        <w:t xml:space="preserve">). </w:t>
      </w:r>
      <w:r w:rsidRPr="00916663">
        <w:rPr>
          <w:i/>
          <w:iCs/>
          <w:sz w:val="20"/>
        </w:rPr>
        <w:t>Il potente distrugge il podere dei poveri e c'è</w:t>
      </w:r>
      <w:r w:rsidR="00916663" w:rsidRPr="00916663">
        <w:rPr>
          <w:i/>
          <w:iCs/>
          <w:sz w:val="20"/>
        </w:rPr>
        <w:t xml:space="preserve"> chi è eliminato senza processo (</w:t>
      </w:r>
      <w:r w:rsidR="00835DB9" w:rsidRPr="00916663">
        <w:rPr>
          <w:i/>
          <w:iCs/>
          <w:sz w:val="20"/>
        </w:rPr>
        <w:t>Pr 13, 23</w:t>
      </w:r>
      <w:r w:rsidR="00916663" w:rsidRPr="00916663">
        <w:rPr>
          <w:i/>
          <w:iCs/>
          <w:sz w:val="20"/>
        </w:rPr>
        <w:t xml:space="preserve">). </w:t>
      </w:r>
      <w:r w:rsidRPr="00916663">
        <w:rPr>
          <w:i/>
          <w:iCs/>
          <w:sz w:val="20"/>
        </w:rPr>
        <w:t>Il povero è odioso anche al suo amico, nu</w:t>
      </w:r>
      <w:r w:rsidR="00916663" w:rsidRPr="00916663">
        <w:rPr>
          <w:i/>
          <w:iCs/>
          <w:sz w:val="20"/>
        </w:rPr>
        <w:t>merosi sono gli amici del ricco (</w:t>
      </w:r>
      <w:r w:rsidR="00835DB9" w:rsidRPr="00916663">
        <w:rPr>
          <w:i/>
          <w:iCs/>
          <w:sz w:val="20"/>
        </w:rPr>
        <w:t>Pr 14, 20</w:t>
      </w:r>
      <w:r w:rsidR="00916663" w:rsidRPr="00916663">
        <w:rPr>
          <w:i/>
          <w:iCs/>
          <w:sz w:val="20"/>
        </w:rPr>
        <w:t xml:space="preserve">). </w:t>
      </w:r>
      <w:r w:rsidRPr="00916663">
        <w:rPr>
          <w:i/>
          <w:iCs/>
          <w:sz w:val="20"/>
        </w:rPr>
        <w:t>Chi opprime il povero offende il suo creatore, c</w:t>
      </w:r>
      <w:r w:rsidR="00916663" w:rsidRPr="00916663">
        <w:rPr>
          <w:i/>
          <w:iCs/>
          <w:sz w:val="20"/>
        </w:rPr>
        <w:t>hi ha pietà del misero lo onora (</w:t>
      </w:r>
      <w:r w:rsidR="00835DB9" w:rsidRPr="00916663">
        <w:rPr>
          <w:i/>
          <w:iCs/>
          <w:sz w:val="20"/>
        </w:rPr>
        <w:t>Pr 14, 31</w:t>
      </w:r>
      <w:r w:rsidR="00916663" w:rsidRPr="00916663">
        <w:rPr>
          <w:i/>
          <w:iCs/>
          <w:sz w:val="20"/>
        </w:rPr>
        <w:t xml:space="preserve">). </w:t>
      </w:r>
      <w:r w:rsidRPr="00916663">
        <w:rPr>
          <w:i/>
          <w:iCs/>
          <w:sz w:val="20"/>
        </w:rPr>
        <w:t>Chi deride il povero offende il suo creatore, chi gioisce della sciag</w:t>
      </w:r>
      <w:r w:rsidR="00916663" w:rsidRPr="00916663">
        <w:rPr>
          <w:i/>
          <w:iCs/>
          <w:sz w:val="20"/>
        </w:rPr>
        <w:t>ura altrui non resterà impunito (</w:t>
      </w:r>
      <w:r w:rsidR="00835DB9" w:rsidRPr="00916663">
        <w:rPr>
          <w:i/>
          <w:iCs/>
          <w:sz w:val="20"/>
        </w:rPr>
        <w:t>Pr 17, 5</w:t>
      </w:r>
      <w:r w:rsidR="00916663" w:rsidRPr="00916663">
        <w:rPr>
          <w:i/>
          <w:iCs/>
          <w:sz w:val="20"/>
        </w:rPr>
        <w:t xml:space="preserve">). </w:t>
      </w:r>
      <w:r w:rsidRPr="00916663">
        <w:rPr>
          <w:i/>
          <w:iCs/>
          <w:sz w:val="20"/>
        </w:rPr>
        <w:t>Il povero parla con suppliche</w:t>
      </w:r>
      <w:r w:rsidR="00916663" w:rsidRPr="00916663">
        <w:rPr>
          <w:i/>
          <w:iCs/>
          <w:sz w:val="20"/>
        </w:rPr>
        <w:t>, il ricco risponde con durezza (</w:t>
      </w:r>
      <w:r w:rsidR="00835DB9" w:rsidRPr="00916663">
        <w:rPr>
          <w:i/>
          <w:iCs/>
          <w:sz w:val="20"/>
        </w:rPr>
        <w:t>Pr 18, 23</w:t>
      </w:r>
      <w:r w:rsidR="00916663" w:rsidRPr="00916663">
        <w:rPr>
          <w:i/>
          <w:iCs/>
          <w:sz w:val="20"/>
        </w:rPr>
        <w:t xml:space="preserve">). </w:t>
      </w:r>
      <w:r w:rsidRPr="00916663">
        <w:rPr>
          <w:i/>
          <w:iCs/>
          <w:sz w:val="20"/>
        </w:rPr>
        <w:t>Meglio un povero di condotta integra c</w:t>
      </w:r>
      <w:r w:rsidR="00916663" w:rsidRPr="00916663">
        <w:rPr>
          <w:i/>
          <w:iCs/>
          <w:sz w:val="20"/>
        </w:rPr>
        <w:t>he un ricco di costumi perversi (</w:t>
      </w:r>
      <w:r w:rsidR="00835DB9" w:rsidRPr="00916663">
        <w:rPr>
          <w:i/>
          <w:iCs/>
          <w:sz w:val="20"/>
        </w:rPr>
        <w:t>Pr 19, 1</w:t>
      </w:r>
      <w:r w:rsidR="00916663" w:rsidRPr="00916663">
        <w:rPr>
          <w:i/>
          <w:iCs/>
          <w:sz w:val="20"/>
        </w:rPr>
        <w:t xml:space="preserve">). </w:t>
      </w:r>
      <w:r w:rsidRPr="00916663">
        <w:rPr>
          <w:i/>
          <w:iCs/>
          <w:sz w:val="20"/>
        </w:rPr>
        <w:t>Le ricchezze moltiplicano gli amici, ma il povero è abba</w:t>
      </w:r>
      <w:r w:rsidR="00916663" w:rsidRPr="00916663">
        <w:rPr>
          <w:i/>
          <w:iCs/>
          <w:sz w:val="20"/>
        </w:rPr>
        <w:t>ndonato anche dall'amico che ha (</w:t>
      </w:r>
      <w:r w:rsidR="00835DB9" w:rsidRPr="00916663">
        <w:rPr>
          <w:i/>
          <w:iCs/>
          <w:sz w:val="20"/>
        </w:rPr>
        <w:t>Pr 19, 4</w:t>
      </w:r>
      <w:r w:rsidR="00916663" w:rsidRPr="00916663">
        <w:rPr>
          <w:i/>
          <w:iCs/>
          <w:sz w:val="20"/>
        </w:rPr>
        <w:t xml:space="preserve">). </w:t>
      </w:r>
      <w:r w:rsidRPr="00916663">
        <w:rPr>
          <w:i/>
          <w:iCs/>
          <w:sz w:val="20"/>
        </w:rPr>
        <w:t xml:space="preserve">Il povero è disprezzato dai suoi stessi fratelli, tanto più si allontanano da lui i suoi amici. Egli va in </w:t>
      </w:r>
      <w:r w:rsidR="00916663" w:rsidRPr="00916663">
        <w:rPr>
          <w:i/>
          <w:iCs/>
          <w:sz w:val="20"/>
        </w:rPr>
        <w:t>cerca di parole, ma non ci sono (</w:t>
      </w:r>
      <w:r w:rsidR="00835DB9" w:rsidRPr="00916663">
        <w:rPr>
          <w:i/>
          <w:iCs/>
          <w:sz w:val="20"/>
        </w:rPr>
        <w:t>Pr 19, 7</w:t>
      </w:r>
      <w:r w:rsidR="00916663" w:rsidRPr="00916663">
        <w:rPr>
          <w:i/>
          <w:iCs/>
          <w:sz w:val="20"/>
        </w:rPr>
        <w:t xml:space="preserve">). </w:t>
      </w:r>
    </w:p>
    <w:p w14:paraId="214457C6" w14:textId="77777777" w:rsidR="00835DB9" w:rsidRPr="00916663" w:rsidRDefault="000F1710" w:rsidP="00916663">
      <w:pPr>
        <w:pStyle w:val="Corpotesto"/>
        <w:rPr>
          <w:i/>
          <w:iCs/>
          <w:sz w:val="20"/>
        </w:rPr>
      </w:pPr>
      <w:r w:rsidRPr="00916663">
        <w:rPr>
          <w:i/>
          <w:iCs/>
          <w:sz w:val="20"/>
        </w:rPr>
        <w:t>Chi fa la carità al povero fa un prestito al Signore ch</w:t>
      </w:r>
      <w:r w:rsidR="00916663" w:rsidRPr="00916663">
        <w:rPr>
          <w:i/>
          <w:iCs/>
          <w:sz w:val="20"/>
        </w:rPr>
        <w:t>e gli ripagherà la buona azione (</w:t>
      </w:r>
      <w:r w:rsidR="00835DB9" w:rsidRPr="00916663">
        <w:rPr>
          <w:i/>
          <w:iCs/>
          <w:sz w:val="20"/>
        </w:rPr>
        <w:t>Pr 19, 17</w:t>
      </w:r>
      <w:r w:rsidR="00916663" w:rsidRPr="00916663">
        <w:rPr>
          <w:i/>
          <w:iCs/>
          <w:sz w:val="20"/>
        </w:rPr>
        <w:t xml:space="preserve">). </w:t>
      </w:r>
      <w:r w:rsidRPr="00916663">
        <w:rPr>
          <w:i/>
          <w:iCs/>
          <w:sz w:val="20"/>
        </w:rPr>
        <w:t>Il pregio dell'uomo è la sua bontà, meglio un pover</w:t>
      </w:r>
      <w:r w:rsidR="00916663" w:rsidRPr="00916663">
        <w:rPr>
          <w:i/>
          <w:iCs/>
          <w:sz w:val="20"/>
        </w:rPr>
        <w:t>o che un bugiardo (</w:t>
      </w:r>
      <w:r w:rsidR="00835DB9" w:rsidRPr="00916663">
        <w:rPr>
          <w:i/>
          <w:iCs/>
          <w:sz w:val="20"/>
        </w:rPr>
        <w:t>Pr 19, 22</w:t>
      </w:r>
      <w:r w:rsidR="00916663" w:rsidRPr="00916663">
        <w:rPr>
          <w:i/>
          <w:iCs/>
          <w:sz w:val="20"/>
        </w:rPr>
        <w:t xml:space="preserve">).  </w:t>
      </w:r>
      <w:r w:rsidRPr="00916663">
        <w:rPr>
          <w:i/>
          <w:iCs/>
          <w:sz w:val="20"/>
        </w:rPr>
        <w:t>Non amare il sonno per non diventare povero, tieni gli occh</w:t>
      </w:r>
      <w:r w:rsidR="00916663" w:rsidRPr="00916663">
        <w:rPr>
          <w:i/>
          <w:iCs/>
          <w:sz w:val="20"/>
        </w:rPr>
        <w:t>i aperti e avrai pane a sazietà (</w:t>
      </w:r>
      <w:r w:rsidR="00835DB9" w:rsidRPr="00916663">
        <w:rPr>
          <w:i/>
          <w:iCs/>
          <w:sz w:val="20"/>
        </w:rPr>
        <w:t>Pr 20, 13</w:t>
      </w:r>
      <w:r w:rsidR="00916663" w:rsidRPr="00916663">
        <w:rPr>
          <w:i/>
          <w:iCs/>
          <w:sz w:val="20"/>
        </w:rPr>
        <w:t xml:space="preserve">). </w:t>
      </w:r>
      <w:r w:rsidRPr="00916663">
        <w:rPr>
          <w:i/>
          <w:iCs/>
          <w:sz w:val="20"/>
        </w:rPr>
        <w:t>Chi chiude l'orecchio al grido del povero invocherà a s</w:t>
      </w:r>
      <w:r w:rsidR="00916663" w:rsidRPr="00916663">
        <w:rPr>
          <w:i/>
          <w:iCs/>
          <w:sz w:val="20"/>
        </w:rPr>
        <w:t>ua volta e non otterrà risposta (</w:t>
      </w:r>
      <w:r w:rsidR="00835DB9" w:rsidRPr="00916663">
        <w:rPr>
          <w:i/>
          <w:iCs/>
          <w:sz w:val="20"/>
        </w:rPr>
        <w:t>Pr 21, 13</w:t>
      </w:r>
      <w:r w:rsidR="00916663" w:rsidRPr="00916663">
        <w:rPr>
          <w:i/>
          <w:iCs/>
          <w:sz w:val="20"/>
        </w:rPr>
        <w:t xml:space="preserve">). </w:t>
      </w:r>
      <w:r w:rsidRPr="00916663">
        <w:rPr>
          <w:i/>
          <w:iCs/>
          <w:sz w:val="20"/>
        </w:rPr>
        <w:t>Il ricco e il povero si incontrano, il Signore ha creat</w:t>
      </w:r>
      <w:r w:rsidR="00916663" w:rsidRPr="00916663">
        <w:rPr>
          <w:i/>
          <w:iCs/>
          <w:sz w:val="20"/>
        </w:rPr>
        <w:t>o l'uno e l'altro (</w:t>
      </w:r>
      <w:r w:rsidR="00835DB9" w:rsidRPr="00916663">
        <w:rPr>
          <w:i/>
          <w:iCs/>
          <w:sz w:val="20"/>
        </w:rPr>
        <w:t>Pr 22, 2</w:t>
      </w:r>
      <w:r w:rsidR="00916663" w:rsidRPr="00916663">
        <w:rPr>
          <w:i/>
          <w:iCs/>
          <w:sz w:val="20"/>
        </w:rPr>
        <w:t xml:space="preserve">). </w:t>
      </w:r>
      <w:r w:rsidRPr="00916663">
        <w:rPr>
          <w:i/>
          <w:iCs/>
          <w:sz w:val="20"/>
        </w:rPr>
        <w:t>Il ricco domina sul povero e chi riceve prest</w:t>
      </w:r>
      <w:r w:rsidR="00916663" w:rsidRPr="00916663">
        <w:rPr>
          <w:i/>
          <w:iCs/>
          <w:sz w:val="20"/>
        </w:rPr>
        <w:t>iti è schiavo del suo creditore (</w:t>
      </w:r>
      <w:r w:rsidR="00835DB9" w:rsidRPr="00916663">
        <w:rPr>
          <w:i/>
          <w:iCs/>
          <w:sz w:val="20"/>
        </w:rPr>
        <w:t>Pr 22, 7</w:t>
      </w:r>
      <w:r w:rsidR="00916663" w:rsidRPr="00916663">
        <w:rPr>
          <w:i/>
          <w:iCs/>
          <w:sz w:val="20"/>
        </w:rPr>
        <w:t xml:space="preserve">). </w:t>
      </w:r>
      <w:r w:rsidRPr="00916663">
        <w:rPr>
          <w:i/>
          <w:iCs/>
          <w:sz w:val="20"/>
        </w:rPr>
        <w:t>Chi ha l'occhio generoso sarà benedetto, perché egli dona del suo pane al pover</w:t>
      </w:r>
      <w:r w:rsidR="00916663" w:rsidRPr="00916663">
        <w:rPr>
          <w:i/>
          <w:iCs/>
          <w:sz w:val="20"/>
        </w:rPr>
        <w:t>o (</w:t>
      </w:r>
      <w:r w:rsidR="00835DB9" w:rsidRPr="00916663">
        <w:rPr>
          <w:i/>
          <w:iCs/>
          <w:sz w:val="20"/>
        </w:rPr>
        <w:t>Pr 22, 9</w:t>
      </w:r>
      <w:r w:rsidR="00916663" w:rsidRPr="00916663">
        <w:rPr>
          <w:i/>
          <w:iCs/>
          <w:sz w:val="20"/>
        </w:rPr>
        <w:t xml:space="preserve">). </w:t>
      </w:r>
      <w:r w:rsidRPr="00916663">
        <w:rPr>
          <w:i/>
          <w:iCs/>
          <w:sz w:val="20"/>
        </w:rPr>
        <w:t>Opprimere il povero non fa che arricchirlo, dare a un ricco non fa che impover</w:t>
      </w:r>
      <w:r w:rsidR="00916663" w:rsidRPr="00916663">
        <w:rPr>
          <w:i/>
          <w:iCs/>
          <w:sz w:val="20"/>
        </w:rPr>
        <w:t>irlo (</w:t>
      </w:r>
      <w:r w:rsidR="00835DB9" w:rsidRPr="00916663">
        <w:rPr>
          <w:i/>
          <w:iCs/>
          <w:sz w:val="20"/>
        </w:rPr>
        <w:t>Pr 22, 16</w:t>
      </w:r>
      <w:r w:rsidR="00916663" w:rsidRPr="00916663">
        <w:rPr>
          <w:i/>
          <w:iCs/>
          <w:sz w:val="20"/>
        </w:rPr>
        <w:t xml:space="preserve">). </w:t>
      </w:r>
      <w:r w:rsidRPr="00916663">
        <w:rPr>
          <w:i/>
          <w:iCs/>
          <w:sz w:val="20"/>
        </w:rPr>
        <w:t>Non depredare il povero, perché egli è povero, e non af</w:t>
      </w:r>
      <w:r w:rsidR="00916663" w:rsidRPr="00916663">
        <w:rPr>
          <w:i/>
          <w:iCs/>
          <w:sz w:val="20"/>
        </w:rPr>
        <w:t>fliggere il misero in tribunale (</w:t>
      </w:r>
      <w:r w:rsidR="00835DB9" w:rsidRPr="00916663">
        <w:rPr>
          <w:i/>
          <w:iCs/>
          <w:sz w:val="20"/>
        </w:rPr>
        <w:t>Pr 22, 22</w:t>
      </w:r>
      <w:r w:rsidR="00916663" w:rsidRPr="00916663">
        <w:rPr>
          <w:i/>
          <w:iCs/>
          <w:sz w:val="20"/>
        </w:rPr>
        <w:t xml:space="preserve">). </w:t>
      </w:r>
      <w:r w:rsidRPr="00916663">
        <w:rPr>
          <w:i/>
          <w:iCs/>
          <w:sz w:val="20"/>
        </w:rPr>
        <w:t>Perché l'ubriacone e il ghiottone impoveriranno e il do</w:t>
      </w:r>
      <w:r w:rsidR="00916663" w:rsidRPr="00916663">
        <w:rPr>
          <w:i/>
          <w:iCs/>
          <w:sz w:val="20"/>
        </w:rPr>
        <w:t>rmiglione si vestirà di stracci (</w:t>
      </w:r>
      <w:r w:rsidR="00835DB9" w:rsidRPr="00916663">
        <w:rPr>
          <w:i/>
          <w:iCs/>
          <w:sz w:val="20"/>
        </w:rPr>
        <w:t>Pr 23, 21</w:t>
      </w:r>
      <w:r w:rsidR="00916663" w:rsidRPr="00916663">
        <w:rPr>
          <w:i/>
          <w:iCs/>
          <w:sz w:val="20"/>
        </w:rPr>
        <w:t xml:space="preserve">). </w:t>
      </w:r>
      <w:r w:rsidRPr="00916663">
        <w:rPr>
          <w:i/>
          <w:iCs/>
          <w:sz w:val="20"/>
        </w:rPr>
        <w:t>Meglio un povero dalla condotta integra che uno dai c</w:t>
      </w:r>
      <w:r w:rsidR="00916663" w:rsidRPr="00916663">
        <w:rPr>
          <w:i/>
          <w:iCs/>
          <w:sz w:val="20"/>
        </w:rPr>
        <w:t>ostumi perversi, anche se ricco (</w:t>
      </w:r>
      <w:r w:rsidR="00835DB9" w:rsidRPr="00916663">
        <w:rPr>
          <w:i/>
          <w:iCs/>
          <w:sz w:val="20"/>
        </w:rPr>
        <w:t>Pr 28, 6</w:t>
      </w:r>
      <w:r w:rsidR="00916663" w:rsidRPr="00916663">
        <w:rPr>
          <w:i/>
          <w:iCs/>
          <w:sz w:val="20"/>
        </w:rPr>
        <w:t xml:space="preserve">). </w:t>
      </w:r>
    </w:p>
    <w:p w14:paraId="55E81980" w14:textId="77777777" w:rsidR="00835DB9" w:rsidRPr="00916663" w:rsidRDefault="000F1710" w:rsidP="00916663">
      <w:pPr>
        <w:pStyle w:val="Corpotesto"/>
        <w:rPr>
          <w:i/>
          <w:iCs/>
          <w:sz w:val="20"/>
        </w:rPr>
      </w:pPr>
      <w:r w:rsidRPr="00916663">
        <w:rPr>
          <w:i/>
          <w:iCs/>
          <w:sz w:val="20"/>
        </w:rPr>
        <w:t>Il ricco si crede saggio, ma il pover</w:t>
      </w:r>
      <w:r w:rsidR="00916663" w:rsidRPr="00916663">
        <w:rPr>
          <w:i/>
          <w:iCs/>
          <w:sz w:val="20"/>
        </w:rPr>
        <w:t>o intelligente lo scruta bene (</w:t>
      </w:r>
      <w:r w:rsidR="00835DB9" w:rsidRPr="00916663">
        <w:rPr>
          <w:i/>
          <w:iCs/>
          <w:sz w:val="20"/>
        </w:rPr>
        <w:t>Pr 28, 11</w:t>
      </w:r>
      <w:r w:rsidR="00916663" w:rsidRPr="00916663">
        <w:rPr>
          <w:i/>
          <w:iCs/>
          <w:sz w:val="20"/>
        </w:rPr>
        <w:t xml:space="preserve">). </w:t>
      </w:r>
      <w:r w:rsidRPr="00916663">
        <w:rPr>
          <w:i/>
          <w:iCs/>
          <w:sz w:val="20"/>
        </w:rPr>
        <w:t>Leone ruggente e orso affamato, tale è il malvagio che domina su un popolo pover</w:t>
      </w:r>
      <w:r w:rsidR="00916663" w:rsidRPr="00916663">
        <w:rPr>
          <w:i/>
          <w:iCs/>
          <w:sz w:val="20"/>
        </w:rPr>
        <w:t>o (</w:t>
      </w:r>
      <w:r w:rsidR="00835DB9" w:rsidRPr="00916663">
        <w:rPr>
          <w:i/>
          <w:iCs/>
          <w:sz w:val="20"/>
        </w:rPr>
        <w:t>Pr 28, 15</w:t>
      </w:r>
      <w:r w:rsidR="00916663" w:rsidRPr="00916663">
        <w:rPr>
          <w:i/>
          <w:iCs/>
          <w:sz w:val="20"/>
        </w:rPr>
        <w:t xml:space="preserve">). </w:t>
      </w:r>
      <w:r w:rsidRPr="00916663">
        <w:rPr>
          <w:i/>
          <w:iCs/>
          <w:sz w:val="20"/>
        </w:rPr>
        <w:t>Per chi dá al povero non c'è indigenza, ma chi chiude gl</w:t>
      </w:r>
      <w:r w:rsidR="00916663" w:rsidRPr="00916663">
        <w:rPr>
          <w:i/>
          <w:iCs/>
          <w:sz w:val="20"/>
        </w:rPr>
        <w:t>i occhi avrà grandi maledizioni (</w:t>
      </w:r>
      <w:r w:rsidR="00835DB9" w:rsidRPr="00916663">
        <w:rPr>
          <w:i/>
          <w:iCs/>
          <w:sz w:val="20"/>
        </w:rPr>
        <w:t>Pr 28, 27</w:t>
      </w:r>
      <w:r w:rsidR="00916663" w:rsidRPr="00916663">
        <w:rPr>
          <w:i/>
          <w:iCs/>
          <w:sz w:val="20"/>
        </w:rPr>
        <w:t xml:space="preserve">). </w:t>
      </w:r>
      <w:r w:rsidRPr="00916663">
        <w:rPr>
          <w:i/>
          <w:iCs/>
          <w:sz w:val="20"/>
        </w:rPr>
        <w:t>Il povero e l'usuraio si incontrano; è il Signore che il</w:t>
      </w:r>
      <w:r w:rsidR="00916663" w:rsidRPr="00916663">
        <w:rPr>
          <w:i/>
          <w:iCs/>
          <w:sz w:val="20"/>
        </w:rPr>
        <w:t>lumina gli occhi di tutti e due (</w:t>
      </w:r>
      <w:r w:rsidR="00835DB9" w:rsidRPr="00916663">
        <w:rPr>
          <w:i/>
          <w:iCs/>
          <w:sz w:val="20"/>
        </w:rPr>
        <w:t>Pr 29, 13</w:t>
      </w:r>
      <w:r w:rsidR="00916663" w:rsidRPr="00916663">
        <w:rPr>
          <w:i/>
          <w:iCs/>
          <w:sz w:val="20"/>
        </w:rPr>
        <w:t xml:space="preserve">). </w:t>
      </w:r>
      <w:r w:rsidRPr="00916663">
        <w:rPr>
          <w:i/>
          <w:iCs/>
          <w:sz w:val="20"/>
        </w:rPr>
        <w:t>Un re che giudichi i poveri con equità rende s</w:t>
      </w:r>
      <w:r w:rsidR="00916663" w:rsidRPr="00916663">
        <w:rPr>
          <w:i/>
          <w:iCs/>
          <w:sz w:val="20"/>
        </w:rPr>
        <w:t>aldo il suo trono per sempre (</w:t>
      </w:r>
      <w:r w:rsidR="00835DB9" w:rsidRPr="00916663">
        <w:rPr>
          <w:i/>
          <w:iCs/>
          <w:sz w:val="20"/>
        </w:rPr>
        <w:t>Pr 29, 14</w:t>
      </w:r>
      <w:r w:rsidR="00916663" w:rsidRPr="00916663">
        <w:rPr>
          <w:i/>
          <w:iCs/>
          <w:sz w:val="20"/>
        </w:rPr>
        <w:t xml:space="preserve">). </w:t>
      </w:r>
      <w:r w:rsidRPr="00916663">
        <w:rPr>
          <w:i/>
          <w:iCs/>
          <w:sz w:val="20"/>
        </w:rPr>
        <w:t>Tieni lontano da me falsità e menzogna, non darmi né povertà né ricchezza; ma</w:t>
      </w:r>
      <w:r w:rsidR="00916663" w:rsidRPr="00916663">
        <w:rPr>
          <w:i/>
          <w:iCs/>
          <w:sz w:val="20"/>
        </w:rPr>
        <w:t xml:space="preserve"> fammi avere il cibo necessario (</w:t>
      </w:r>
      <w:r w:rsidR="00835DB9" w:rsidRPr="00916663">
        <w:rPr>
          <w:i/>
          <w:iCs/>
          <w:sz w:val="20"/>
        </w:rPr>
        <w:t>Pr 30, 8</w:t>
      </w:r>
      <w:r w:rsidR="00916663" w:rsidRPr="00916663">
        <w:rPr>
          <w:i/>
          <w:iCs/>
          <w:sz w:val="20"/>
        </w:rPr>
        <w:t xml:space="preserve">). </w:t>
      </w:r>
      <w:r w:rsidRPr="00916663">
        <w:rPr>
          <w:i/>
          <w:iCs/>
          <w:sz w:val="20"/>
        </w:rPr>
        <w:t>C'è gente i cui denti sono spade e i cui molari sono coltelli, per divorare gli umili eliminandoli dalla terra e i pover</w:t>
      </w:r>
      <w:r w:rsidR="00916663" w:rsidRPr="00916663">
        <w:rPr>
          <w:i/>
          <w:iCs/>
          <w:sz w:val="20"/>
        </w:rPr>
        <w:t>i in mezzo agli uomini (</w:t>
      </w:r>
      <w:r w:rsidR="00835DB9" w:rsidRPr="00916663">
        <w:rPr>
          <w:i/>
          <w:iCs/>
          <w:sz w:val="20"/>
        </w:rPr>
        <w:t>Pr 30, 14</w:t>
      </w:r>
      <w:r w:rsidR="00916663" w:rsidRPr="00916663">
        <w:rPr>
          <w:i/>
          <w:iCs/>
          <w:sz w:val="20"/>
        </w:rPr>
        <w:t xml:space="preserve">). </w:t>
      </w:r>
      <w:r w:rsidRPr="00916663">
        <w:rPr>
          <w:i/>
          <w:iCs/>
          <w:sz w:val="20"/>
        </w:rPr>
        <w:t>Beva e dimentichi la sua povertà e no</w:t>
      </w:r>
      <w:r w:rsidR="00916663" w:rsidRPr="00916663">
        <w:rPr>
          <w:i/>
          <w:iCs/>
          <w:sz w:val="20"/>
        </w:rPr>
        <w:t>n si ricordi più delle sue pene (</w:t>
      </w:r>
      <w:r w:rsidR="00835DB9" w:rsidRPr="00916663">
        <w:rPr>
          <w:i/>
          <w:iCs/>
          <w:sz w:val="20"/>
        </w:rPr>
        <w:t>Pr 31, 7</w:t>
      </w:r>
      <w:r w:rsidR="00916663" w:rsidRPr="00916663">
        <w:rPr>
          <w:i/>
          <w:iCs/>
          <w:sz w:val="20"/>
        </w:rPr>
        <w:t xml:space="preserve">). </w:t>
      </w:r>
      <w:r w:rsidRPr="00916663">
        <w:rPr>
          <w:i/>
          <w:iCs/>
          <w:sz w:val="20"/>
        </w:rPr>
        <w:t>Apri la bocca e giudica con equità e rendi giustizia all'infelice e al pover</w:t>
      </w:r>
      <w:r w:rsidR="00916663" w:rsidRPr="00916663">
        <w:rPr>
          <w:i/>
          <w:iCs/>
          <w:sz w:val="20"/>
        </w:rPr>
        <w:t>o (</w:t>
      </w:r>
      <w:r w:rsidR="00835DB9" w:rsidRPr="00916663">
        <w:rPr>
          <w:i/>
          <w:iCs/>
          <w:sz w:val="20"/>
        </w:rPr>
        <w:t>Pr 31, 9</w:t>
      </w:r>
      <w:r w:rsidR="00916663" w:rsidRPr="00916663">
        <w:rPr>
          <w:i/>
          <w:iCs/>
          <w:sz w:val="20"/>
        </w:rPr>
        <w:t xml:space="preserve">). </w:t>
      </w:r>
      <w:r w:rsidRPr="00916663">
        <w:rPr>
          <w:i/>
          <w:iCs/>
          <w:sz w:val="20"/>
        </w:rPr>
        <w:t>Apre le sue mani al misero, stende la mano al pover</w:t>
      </w:r>
      <w:r w:rsidR="00916663" w:rsidRPr="00916663">
        <w:rPr>
          <w:i/>
          <w:iCs/>
          <w:sz w:val="20"/>
        </w:rPr>
        <w:t>o (</w:t>
      </w:r>
      <w:r w:rsidR="00835DB9" w:rsidRPr="00916663">
        <w:rPr>
          <w:i/>
          <w:iCs/>
          <w:sz w:val="20"/>
        </w:rPr>
        <w:t>Pr 31, 20</w:t>
      </w:r>
      <w:r w:rsidR="00916663" w:rsidRPr="00916663">
        <w:rPr>
          <w:i/>
          <w:iCs/>
          <w:sz w:val="20"/>
        </w:rPr>
        <w:t xml:space="preserve">). </w:t>
      </w:r>
      <w:r w:rsidRPr="00916663">
        <w:rPr>
          <w:i/>
          <w:iCs/>
          <w:sz w:val="20"/>
        </w:rPr>
        <w:t xml:space="preserve">Meglio un ragazzo povero ma accorto, che un re vecchio e stolto </w:t>
      </w:r>
      <w:r w:rsidR="00916663" w:rsidRPr="00916663">
        <w:rPr>
          <w:i/>
          <w:iCs/>
          <w:sz w:val="20"/>
        </w:rPr>
        <w:t>che non sa ascoltare i consigli (</w:t>
      </w:r>
      <w:r w:rsidR="00835DB9" w:rsidRPr="00916663">
        <w:rPr>
          <w:i/>
          <w:iCs/>
          <w:sz w:val="20"/>
        </w:rPr>
        <w:t>Qo 4, 13</w:t>
      </w:r>
      <w:r w:rsidR="00916663" w:rsidRPr="00916663">
        <w:rPr>
          <w:i/>
          <w:iCs/>
          <w:sz w:val="20"/>
        </w:rPr>
        <w:t xml:space="preserve">). </w:t>
      </w:r>
      <w:r w:rsidRPr="00916663">
        <w:rPr>
          <w:i/>
          <w:iCs/>
          <w:sz w:val="20"/>
        </w:rPr>
        <w:t>Il ragazzo infatti può uscir di prigione ed esser proclamato re, anche se, mentre quegli regnava, è nato pover</w:t>
      </w:r>
      <w:r w:rsidR="00916663" w:rsidRPr="00916663">
        <w:rPr>
          <w:i/>
          <w:iCs/>
          <w:sz w:val="20"/>
        </w:rPr>
        <w:t>o (</w:t>
      </w:r>
      <w:r w:rsidR="00835DB9" w:rsidRPr="00916663">
        <w:rPr>
          <w:i/>
          <w:iCs/>
          <w:sz w:val="20"/>
        </w:rPr>
        <w:t>Qo 4, 14</w:t>
      </w:r>
      <w:r w:rsidR="00916663" w:rsidRPr="00916663">
        <w:rPr>
          <w:i/>
          <w:iCs/>
          <w:sz w:val="20"/>
        </w:rPr>
        <w:t xml:space="preserve">). </w:t>
      </w:r>
    </w:p>
    <w:p w14:paraId="442723C8" w14:textId="77777777" w:rsidR="00835DB9" w:rsidRPr="00916663" w:rsidRDefault="000F1710" w:rsidP="00916663">
      <w:pPr>
        <w:pStyle w:val="Corpotesto"/>
        <w:rPr>
          <w:i/>
          <w:iCs/>
          <w:sz w:val="20"/>
        </w:rPr>
      </w:pPr>
      <w:r w:rsidRPr="00916663">
        <w:rPr>
          <w:i/>
          <w:iCs/>
          <w:sz w:val="20"/>
        </w:rPr>
        <w:t>Se vedi nella provincia il povero oppresso e il diritto e la giustizia calpestati, non ti meravigliare di questo, poiché sopra un'autorità veglia un'altra superiore e sopra d</w:t>
      </w:r>
      <w:r w:rsidR="00916663" w:rsidRPr="00916663">
        <w:rPr>
          <w:i/>
          <w:iCs/>
          <w:sz w:val="20"/>
        </w:rPr>
        <w:t>i loro un'altra ancora più alta (</w:t>
      </w:r>
      <w:r w:rsidR="00835DB9" w:rsidRPr="00916663">
        <w:rPr>
          <w:i/>
          <w:iCs/>
          <w:sz w:val="20"/>
        </w:rPr>
        <w:t>Qo 5, 7</w:t>
      </w:r>
      <w:r w:rsidR="00916663" w:rsidRPr="00916663">
        <w:rPr>
          <w:i/>
          <w:iCs/>
          <w:sz w:val="20"/>
        </w:rPr>
        <w:t xml:space="preserve">). </w:t>
      </w:r>
      <w:r w:rsidRPr="00916663">
        <w:rPr>
          <w:i/>
          <w:iCs/>
          <w:sz w:val="20"/>
        </w:rPr>
        <w:t>Quale vantaggio ha il saggio sullo stolto? Quale il vantaggio del povero che sa comportarsi bene di fronte ai viventi?</w:t>
      </w:r>
      <w:r w:rsidR="00916663" w:rsidRPr="00916663">
        <w:rPr>
          <w:i/>
          <w:iCs/>
          <w:sz w:val="20"/>
        </w:rPr>
        <w:t xml:space="preserve"> (</w:t>
      </w:r>
      <w:r w:rsidR="00835DB9" w:rsidRPr="00916663">
        <w:rPr>
          <w:i/>
          <w:iCs/>
          <w:sz w:val="20"/>
        </w:rPr>
        <w:t>Qo 6, 8</w:t>
      </w:r>
      <w:r w:rsidR="00916663" w:rsidRPr="00916663">
        <w:rPr>
          <w:i/>
          <w:iCs/>
          <w:sz w:val="20"/>
        </w:rPr>
        <w:t xml:space="preserve">). </w:t>
      </w:r>
      <w:r w:rsidRPr="00916663">
        <w:rPr>
          <w:i/>
          <w:iCs/>
          <w:sz w:val="20"/>
        </w:rPr>
        <w:t>Si trovava però in essa un uomo povero ma saggio, il quale con la sua sapienza salvò la città; eppure nessuno si ricordò di quest'uomo pover</w:t>
      </w:r>
      <w:r w:rsidR="00916663" w:rsidRPr="00916663">
        <w:rPr>
          <w:i/>
          <w:iCs/>
          <w:sz w:val="20"/>
        </w:rPr>
        <w:t>o (</w:t>
      </w:r>
      <w:r w:rsidR="00835DB9" w:rsidRPr="00916663">
        <w:rPr>
          <w:i/>
          <w:iCs/>
          <w:sz w:val="20"/>
        </w:rPr>
        <w:t>Qo 9, 15</w:t>
      </w:r>
      <w:r w:rsidR="00916663" w:rsidRPr="00916663">
        <w:rPr>
          <w:i/>
          <w:iCs/>
          <w:sz w:val="20"/>
        </w:rPr>
        <w:t xml:space="preserve">). </w:t>
      </w:r>
      <w:r w:rsidRPr="00916663">
        <w:rPr>
          <w:i/>
          <w:iCs/>
          <w:sz w:val="20"/>
        </w:rPr>
        <w:t>E io dico: E' meglio la sapienza della forza, ma la sapienza del povero è disprezzata e l</w:t>
      </w:r>
      <w:r w:rsidR="00916663" w:rsidRPr="00916663">
        <w:rPr>
          <w:i/>
          <w:iCs/>
          <w:sz w:val="20"/>
        </w:rPr>
        <w:t>e sue parole non sono ascoltate (</w:t>
      </w:r>
      <w:r w:rsidR="00835DB9" w:rsidRPr="00916663">
        <w:rPr>
          <w:i/>
          <w:iCs/>
          <w:sz w:val="20"/>
        </w:rPr>
        <w:t>Qo 9, 16</w:t>
      </w:r>
      <w:r w:rsidR="00916663" w:rsidRPr="00916663">
        <w:rPr>
          <w:i/>
          <w:iCs/>
          <w:sz w:val="20"/>
        </w:rPr>
        <w:t xml:space="preserve">). </w:t>
      </w:r>
      <w:r w:rsidRPr="00916663">
        <w:rPr>
          <w:i/>
          <w:iCs/>
          <w:sz w:val="20"/>
        </w:rPr>
        <w:t>Spadroneggiamo sul giusto povero, non risparmiamo le vedove, nessun riguardo per la c</w:t>
      </w:r>
      <w:r w:rsidR="00916663" w:rsidRPr="00916663">
        <w:rPr>
          <w:i/>
          <w:iCs/>
          <w:sz w:val="20"/>
        </w:rPr>
        <w:t>anizie ricca d'anni del vecchio (</w:t>
      </w:r>
      <w:r w:rsidR="00835DB9" w:rsidRPr="00916663">
        <w:rPr>
          <w:i/>
          <w:iCs/>
          <w:sz w:val="20"/>
        </w:rPr>
        <w:t>Sap 2, 10</w:t>
      </w:r>
      <w:r w:rsidR="00916663" w:rsidRPr="00916663">
        <w:rPr>
          <w:i/>
          <w:iCs/>
          <w:sz w:val="20"/>
        </w:rPr>
        <w:t xml:space="preserve">). </w:t>
      </w:r>
      <w:r w:rsidRPr="00916663">
        <w:rPr>
          <w:i/>
          <w:iCs/>
          <w:sz w:val="20"/>
        </w:rPr>
        <w:t>Figlio, non rifiutare il sostentamento al povero, non essere insensi</w:t>
      </w:r>
      <w:r w:rsidR="00916663" w:rsidRPr="00916663">
        <w:rPr>
          <w:i/>
          <w:iCs/>
          <w:sz w:val="20"/>
        </w:rPr>
        <w:t>bile allo sguardo dei bisognosi (</w:t>
      </w:r>
      <w:r w:rsidR="00835DB9" w:rsidRPr="00916663">
        <w:rPr>
          <w:i/>
          <w:iCs/>
          <w:sz w:val="20"/>
        </w:rPr>
        <w:t>Sir 4, 1</w:t>
      </w:r>
      <w:r w:rsidR="00916663" w:rsidRPr="00916663">
        <w:rPr>
          <w:i/>
          <w:iCs/>
          <w:sz w:val="20"/>
        </w:rPr>
        <w:t xml:space="preserve">). </w:t>
      </w:r>
      <w:r w:rsidRPr="00916663">
        <w:rPr>
          <w:i/>
          <w:iCs/>
          <w:sz w:val="20"/>
        </w:rPr>
        <w:t>Non respingere la supplica di un povero, non distog</w:t>
      </w:r>
      <w:r w:rsidR="00916663" w:rsidRPr="00916663">
        <w:rPr>
          <w:i/>
          <w:iCs/>
          <w:sz w:val="20"/>
        </w:rPr>
        <w:t>liere lo sguardo dall'indigente (</w:t>
      </w:r>
      <w:r w:rsidR="00835DB9" w:rsidRPr="00916663">
        <w:rPr>
          <w:i/>
          <w:iCs/>
          <w:sz w:val="20"/>
        </w:rPr>
        <w:t>Sir 4, 4</w:t>
      </w:r>
      <w:r w:rsidR="00916663" w:rsidRPr="00916663">
        <w:rPr>
          <w:i/>
          <w:iCs/>
          <w:sz w:val="20"/>
        </w:rPr>
        <w:t xml:space="preserve">). </w:t>
      </w:r>
      <w:r w:rsidRPr="00916663">
        <w:rPr>
          <w:i/>
          <w:iCs/>
          <w:sz w:val="20"/>
        </w:rPr>
        <w:t>Porgi l'orecchio al povero e rispo</w:t>
      </w:r>
      <w:r w:rsidR="00916663" w:rsidRPr="00916663">
        <w:rPr>
          <w:i/>
          <w:iCs/>
          <w:sz w:val="20"/>
        </w:rPr>
        <w:t>ndigli al saluto con affabilità (</w:t>
      </w:r>
      <w:r w:rsidR="00835DB9" w:rsidRPr="00916663">
        <w:rPr>
          <w:i/>
          <w:iCs/>
          <w:sz w:val="20"/>
        </w:rPr>
        <w:t>Sir 4, 8</w:t>
      </w:r>
      <w:r w:rsidR="00916663" w:rsidRPr="00916663">
        <w:rPr>
          <w:i/>
          <w:iCs/>
          <w:sz w:val="20"/>
        </w:rPr>
        <w:t xml:space="preserve">). </w:t>
      </w:r>
    </w:p>
    <w:p w14:paraId="2C949928" w14:textId="77777777" w:rsidR="00835DB9" w:rsidRPr="00916663" w:rsidRDefault="000F1710" w:rsidP="00916663">
      <w:pPr>
        <w:pStyle w:val="Corpotesto"/>
        <w:rPr>
          <w:i/>
          <w:iCs/>
          <w:sz w:val="20"/>
        </w:rPr>
      </w:pPr>
      <w:r w:rsidRPr="00916663">
        <w:rPr>
          <w:i/>
          <w:iCs/>
          <w:sz w:val="20"/>
        </w:rPr>
        <w:t xml:space="preserve">Al povero stendi la tua mano, perché </w:t>
      </w:r>
      <w:r w:rsidR="00916663" w:rsidRPr="00916663">
        <w:rPr>
          <w:i/>
          <w:iCs/>
          <w:sz w:val="20"/>
        </w:rPr>
        <w:t>sia perfetta la tua benedizione (</w:t>
      </w:r>
      <w:r w:rsidR="00835DB9" w:rsidRPr="00916663">
        <w:rPr>
          <w:i/>
          <w:iCs/>
          <w:sz w:val="20"/>
        </w:rPr>
        <w:t>Sir 7, 32</w:t>
      </w:r>
      <w:r w:rsidR="00916663" w:rsidRPr="00916663">
        <w:rPr>
          <w:i/>
          <w:iCs/>
          <w:sz w:val="20"/>
        </w:rPr>
        <w:t xml:space="preserve">). </w:t>
      </w:r>
      <w:r w:rsidRPr="00916663">
        <w:rPr>
          <w:i/>
          <w:iCs/>
          <w:sz w:val="20"/>
        </w:rPr>
        <w:t>Uno ricco, onorato o povero, ponga il propr</w:t>
      </w:r>
      <w:r w:rsidR="00916663" w:rsidRPr="00916663">
        <w:rPr>
          <w:i/>
          <w:iCs/>
          <w:sz w:val="20"/>
        </w:rPr>
        <w:t>io vanto nel timore del Signore (</w:t>
      </w:r>
      <w:r w:rsidR="00835DB9" w:rsidRPr="00916663">
        <w:rPr>
          <w:i/>
          <w:iCs/>
          <w:sz w:val="20"/>
        </w:rPr>
        <w:t>Sir 10, 22</w:t>
      </w:r>
      <w:r w:rsidR="00916663" w:rsidRPr="00916663">
        <w:rPr>
          <w:i/>
          <w:iCs/>
          <w:sz w:val="20"/>
        </w:rPr>
        <w:t xml:space="preserve">). </w:t>
      </w:r>
      <w:r w:rsidRPr="00916663">
        <w:rPr>
          <w:i/>
          <w:iCs/>
          <w:sz w:val="20"/>
        </w:rPr>
        <w:t>Non è giusto disprezzare un povero assennato e non conv</w:t>
      </w:r>
      <w:r w:rsidR="00916663" w:rsidRPr="00916663">
        <w:rPr>
          <w:i/>
          <w:iCs/>
          <w:sz w:val="20"/>
        </w:rPr>
        <w:t>iene esaltare un uomo peccatore (</w:t>
      </w:r>
      <w:r w:rsidR="00835DB9" w:rsidRPr="00916663">
        <w:rPr>
          <w:i/>
          <w:iCs/>
          <w:sz w:val="20"/>
        </w:rPr>
        <w:t>Sir 10, 23</w:t>
      </w:r>
      <w:r w:rsidR="00916663" w:rsidRPr="00916663">
        <w:rPr>
          <w:i/>
          <w:iCs/>
          <w:sz w:val="20"/>
        </w:rPr>
        <w:t xml:space="preserve">). </w:t>
      </w:r>
      <w:r w:rsidRPr="00916663">
        <w:rPr>
          <w:i/>
          <w:iCs/>
          <w:sz w:val="20"/>
        </w:rPr>
        <w:t>Un povero è onorato per la sua scienza, un ricco</w:t>
      </w:r>
      <w:r w:rsidR="00916663" w:rsidRPr="00916663">
        <w:rPr>
          <w:i/>
          <w:iCs/>
          <w:sz w:val="20"/>
        </w:rPr>
        <w:t xml:space="preserve"> è onorato per la sua ricchezza (</w:t>
      </w:r>
      <w:r w:rsidR="00835DB9" w:rsidRPr="00916663">
        <w:rPr>
          <w:i/>
          <w:iCs/>
          <w:sz w:val="20"/>
        </w:rPr>
        <w:t>Sir 10, 30</w:t>
      </w:r>
      <w:r w:rsidR="00916663" w:rsidRPr="00916663">
        <w:rPr>
          <w:i/>
          <w:iCs/>
          <w:sz w:val="20"/>
        </w:rPr>
        <w:t xml:space="preserve">). </w:t>
      </w:r>
      <w:r w:rsidRPr="00916663">
        <w:rPr>
          <w:i/>
          <w:iCs/>
          <w:sz w:val="20"/>
        </w:rPr>
        <w:t>Chi è onorato nella povertà, quanto più lo sarà nella ricchezza? Chi è disprezzato nella ricchezza, quanto più lo sarà nella povertà?</w:t>
      </w:r>
      <w:r w:rsidR="00916663" w:rsidRPr="00916663">
        <w:rPr>
          <w:i/>
          <w:iCs/>
          <w:sz w:val="20"/>
        </w:rPr>
        <w:t xml:space="preserve"> (</w:t>
      </w:r>
      <w:r w:rsidR="00835DB9" w:rsidRPr="00916663">
        <w:rPr>
          <w:i/>
          <w:iCs/>
          <w:sz w:val="20"/>
        </w:rPr>
        <w:t>Sir 10, 31</w:t>
      </w:r>
      <w:r w:rsidR="00916663" w:rsidRPr="00916663">
        <w:rPr>
          <w:i/>
          <w:iCs/>
          <w:sz w:val="20"/>
        </w:rPr>
        <w:t xml:space="preserve">). </w:t>
      </w:r>
      <w:r w:rsidRPr="00916663">
        <w:rPr>
          <w:i/>
          <w:iCs/>
          <w:sz w:val="20"/>
        </w:rPr>
        <w:t>Bene e male, vita e morte, povertà e ricche</w:t>
      </w:r>
      <w:r w:rsidR="00916663" w:rsidRPr="00916663">
        <w:rPr>
          <w:i/>
          <w:iCs/>
          <w:sz w:val="20"/>
        </w:rPr>
        <w:t>zza, tutto proviene dal Signore (</w:t>
      </w:r>
      <w:r w:rsidR="00835DB9" w:rsidRPr="00916663">
        <w:rPr>
          <w:i/>
          <w:iCs/>
          <w:sz w:val="20"/>
        </w:rPr>
        <w:t>Sir 11, 14</w:t>
      </w:r>
      <w:r w:rsidR="00916663" w:rsidRPr="00916663">
        <w:rPr>
          <w:i/>
          <w:iCs/>
          <w:sz w:val="20"/>
        </w:rPr>
        <w:t xml:space="preserve">). </w:t>
      </w:r>
      <w:r w:rsidRPr="00916663">
        <w:rPr>
          <w:i/>
          <w:iCs/>
          <w:sz w:val="20"/>
        </w:rPr>
        <w:t>Non ammirare le opere del peccatore, confida nel Signore e persevera nella fatica, perché è facile per il Signore arricchire un pover</w:t>
      </w:r>
      <w:r w:rsidR="00916663" w:rsidRPr="00916663">
        <w:rPr>
          <w:i/>
          <w:iCs/>
          <w:sz w:val="20"/>
        </w:rPr>
        <w:t>o all'improvviso (</w:t>
      </w:r>
      <w:r w:rsidR="00835DB9" w:rsidRPr="00916663">
        <w:rPr>
          <w:i/>
          <w:iCs/>
          <w:sz w:val="20"/>
        </w:rPr>
        <w:t>Sir 11, 21</w:t>
      </w:r>
      <w:r w:rsidR="00916663" w:rsidRPr="00916663">
        <w:rPr>
          <w:i/>
          <w:iCs/>
          <w:sz w:val="20"/>
        </w:rPr>
        <w:t xml:space="preserve">). </w:t>
      </w:r>
      <w:r w:rsidRPr="00916663">
        <w:rPr>
          <w:i/>
          <w:iCs/>
          <w:sz w:val="20"/>
        </w:rPr>
        <w:t xml:space="preserve">Il ricco commette ingiustizia e per di più grida forte, il povero riceve </w:t>
      </w:r>
      <w:r w:rsidRPr="00916663">
        <w:rPr>
          <w:i/>
          <w:iCs/>
          <w:sz w:val="20"/>
        </w:rPr>
        <w:lastRenderedPageBreak/>
        <w:t>ingiust</w:t>
      </w:r>
      <w:r w:rsidR="00916663" w:rsidRPr="00916663">
        <w:rPr>
          <w:i/>
          <w:iCs/>
          <w:sz w:val="20"/>
        </w:rPr>
        <w:t>izia e per di più deve scusarsi (</w:t>
      </w:r>
      <w:r w:rsidR="00835DB9" w:rsidRPr="00916663">
        <w:rPr>
          <w:i/>
          <w:iCs/>
          <w:sz w:val="20"/>
        </w:rPr>
        <w:t>Sir 13, 3</w:t>
      </w:r>
      <w:r w:rsidR="00916663" w:rsidRPr="00916663">
        <w:rPr>
          <w:i/>
          <w:iCs/>
          <w:sz w:val="20"/>
        </w:rPr>
        <w:t xml:space="preserve">). </w:t>
      </w:r>
      <w:r w:rsidRPr="00916663">
        <w:rPr>
          <w:i/>
          <w:iCs/>
          <w:sz w:val="20"/>
        </w:rPr>
        <w:t>Quale pace può esservi fra la iena e il cane? Quale intesa tra il ricco e il povero?</w:t>
      </w:r>
      <w:r w:rsidR="00916663" w:rsidRPr="00916663">
        <w:rPr>
          <w:i/>
          <w:iCs/>
          <w:sz w:val="20"/>
        </w:rPr>
        <w:t xml:space="preserve"> (</w:t>
      </w:r>
      <w:r w:rsidR="00835DB9" w:rsidRPr="00916663">
        <w:rPr>
          <w:i/>
          <w:iCs/>
          <w:sz w:val="20"/>
        </w:rPr>
        <w:t>Sir 13, 18</w:t>
      </w:r>
      <w:r w:rsidR="00916663" w:rsidRPr="00916663">
        <w:rPr>
          <w:i/>
          <w:iCs/>
          <w:sz w:val="20"/>
        </w:rPr>
        <w:t xml:space="preserve">). </w:t>
      </w:r>
    </w:p>
    <w:p w14:paraId="5BC463C7" w14:textId="77777777" w:rsidR="00835DB9" w:rsidRPr="00916663" w:rsidRDefault="000F1710" w:rsidP="00916663">
      <w:pPr>
        <w:pStyle w:val="Corpotesto"/>
        <w:rPr>
          <w:i/>
          <w:iCs/>
          <w:sz w:val="20"/>
        </w:rPr>
      </w:pPr>
      <w:r w:rsidRPr="00916663">
        <w:rPr>
          <w:i/>
          <w:iCs/>
          <w:sz w:val="20"/>
        </w:rPr>
        <w:t>Sono preda dei leoni gli ònagri nel deserto; così pascolo dei ricchi sono i pover</w:t>
      </w:r>
      <w:r w:rsidR="00916663" w:rsidRPr="00916663">
        <w:rPr>
          <w:i/>
          <w:iCs/>
          <w:sz w:val="20"/>
        </w:rPr>
        <w:t>i (</w:t>
      </w:r>
      <w:r w:rsidR="00835DB9" w:rsidRPr="00916663">
        <w:rPr>
          <w:i/>
          <w:iCs/>
          <w:sz w:val="20"/>
        </w:rPr>
        <w:t>Sir 13, 19</w:t>
      </w:r>
      <w:r w:rsidR="00916663" w:rsidRPr="00916663">
        <w:rPr>
          <w:i/>
          <w:iCs/>
          <w:sz w:val="20"/>
        </w:rPr>
        <w:t xml:space="preserve">). </w:t>
      </w:r>
      <w:r w:rsidRPr="00916663">
        <w:rPr>
          <w:i/>
          <w:iCs/>
          <w:sz w:val="20"/>
        </w:rPr>
        <w:t>La condizione umile è in abominio al superbo, così il povero è in abominio al ricco.</w:t>
      </w:r>
      <w:r w:rsidR="00916663" w:rsidRPr="00916663">
        <w:rPr>
          <w:i/>
          <w:iCs/>
          <w:sz w:val="20"/>
        </w:rPr>
        <w:t xml:space="preserve"> (</w:t>
      </w:r>
      <w:r w:rsidR="00835DB9" w:rsidRPr="00916663">
        <w:rPr>
          <w:i/>
          <w:iCs/>
          <w:sz w:val="20"/>
        </w:rPr>
        <w:t>Sir 13, 20</w:t>
      </w:r>
      <w:r w:rsidR="00916663" w:rsidRPr="00916663">
        <w:rPr>
          <w:i/>
          <w:iCs/>
          <w:sz w:val="20"/>
        </w:rPr>
        <w:t xml:space="preserve">). </w:t>
      </w:r>
      <w:r w:rsidRPr="00916663">
        <w:rPr>
          <w:i/>
          <w:iCs/>
          <w:sz w:val="20"/>
        </w:rPr>
        <w:t>Se il ricco vacilla, è sostenuto dagli amici; se il povero cad</w:t>
      </w:r>
      <w:r w:rsidR="00916663" w:rsidRPr="00916663">
        <w:rPr>
          <w:i/>
          <w:iCs/>
          <w:sz w:val="20"/>
        </w:rPr>
        <w:t>e, anche dagli amici è respinto (</w:t>
      </w:r>
      <w:r w:rsidR="00835DB9" w:rsidRPr="00916663">
        <w:rPr>
          <w:i/>
          <w:iCs/>
          <w:sz w:val="20"/>
        </w:rPr>
        <w:t>Sir 13, 21</w:t>
      </w:r>
      <w:r w:rsidR="00916663" w:rsidRPr="00916663">
        <w:rPr>
          <w:i/>
          <w:iCs/>
          <w:sz w:val="20"/>
        </w:rPr>
        <w:t xml:space="preserve">). </w:t>
      </w:r>
      <w:r w:rsidRPr="00916663">
        <w:rPr>
          <w:i/>
          <w:iCs/>
          <w:sz w:val="20"/>
        </w:rPr>
        <w:t>Se cade il ricco, molti lo aiutano; dice cose insulse? Eppure lo si felicita. Se cade il povero, lo si rimprovera; se dice</w:t>
      </w:r>
      <w:r w:rsidR="00916663" w:rsidRPr="00916663">
        <w:rPr>
          <w:i/>
          <w:iCs/>
          <w:sz w:val="20"/>
        </w:rPr>
        <w:t xml:space="preserve"> cose assennate, non ci si bada (</w:t>
      </w:r>
      <w:r w:rsidR="00835DB9" w:rsidRPr="00916663">
        <w:rPr>
          <w:i/>
          <w:iCs/>
          <w:sz w:val="20"/>
        </w:rPr>
        <w:t>Sir 13, 22</w:t>
      </w:r>
      <w:r w:rsidR="00916663" w:rsidRPr="00916663">
        <w:rPr>
          <w:i/>
          <w:iCs/>
          <w:sz w:val="20"/>
        </w:rPr>
        <w:t xml:space="preserve">). </w:t>
      </w:r>
      <w:r w:rsidRPr="00916663">
        <w:rPr>
          <w:i/>
          <w:iCs/>
          <w:sz w:val="20"/>
        </w:rPr>
        <w:t xml:space="preserve">Parla il ricco, tutti tacciono ed esaltano fino alle nuvole il suo discorso. Parla il povero e dicono: "Chi è costui?". </w:t>
      </w:r>
      <w:r w:rsidR="00916663" w:rsidRPr="00916663">
        <w:rPr>
          <w:i/>
          <w:iCs/>
          <w:sz w:val="20"/>
        </w:rPr>
        <w:t>Se inciampa, l'aiutano a cadere (</w:t>
      </w:r>
      <w:r w:rsidR="00835DB9" w:rsidRPr="00916663">
        <w:rPr>
          <w:i/>
          <w:iCs/>
          <w:sz w:val="20"/>
        </w:rPr>
        <w:t>Sir 13, 23</w:t>
      </w:r>
      <w:r w:rsidR="00916663" w:rsidRPr="00916663">
        <w:rPr>
          <w:i/>
          <w:iCs/>
          <w:sz w:val="20"/>
        </w:rPr>
        <w:t xml:space="preserve">). </w:t>
      </w:r>
      <w:r w:rsidRPr="00916663">
        <w:rPr>
          <w:i/>
          <w:iCs/>
          <w:sz w:val="20"/>
        </w:rPr>
        <w:t>La ricchezza è buona, se è senza peccato; la pover</w:t>
      </w:r>
      <w:r w:rsidR="00916663" w:rsidRPr="00916663">
        <w:rPr>
          <w:i/>
          <w:iCs/>
          <w:sz w:val="20"/>
        </w:rPr>
        <w:t>tà è cattiva a detta dell'empio (</w:t>
      </w:r>
      <w:r w:rsidR="00835DB9" w:rsidRPr="00916663">
        <w:rPr>
          <w:i/>
          <w:iCs/>
          <w:sz w:val="20"/>
        </w:rPr>
        <w:t>Sir 13, 24</w:t>
      </w:r>
      <w:r w:rsidR="00916663" w:rsidRPr="00916663">
        <w:rPr>
          <w:i/>
          <w:iCs/>
          <w:sz w:val="20"/>
        </w:rPr>
        <w:t xml:space="preserve">). </w:t>
      </w:r>
      <w:r w:rsidRPr="00916663">
        <w:rPr>
          <w:i/>
          <w:iCs/>
          <w:sz w:val="20"/>
        </w:rPr>
        <w:t>Pensa alla carestia nel tempo dell'abbondanza; alla povertà e all'in</w:t>
      </w:r>
      <w:r w:rsidR="00916663" w:rsidRPr="00916663">
        <w:rPr>
          <w:i/>
          <w:iCs/>
          <w:sz w:val="20"/>
        </w:rPr>
        <w:t>digenza nei giorni di ricchezza (</w:t>
      </w:r>
      <w:r w:rsidR="00835DB9" w:rsidRPr="00916663">
        <w:rPr>
          <w:i/>
          <w:iCs/>
          <w:sz w:val="20"/>
        </w:rPr>
        <w:t>Sir 18, 25</w:t>
      </w:r>
      <w:r w:rsidR="00916663" w:rsidRPr="00916663">
        <w:rPr>
          <w:i/>
          <w:iCs/>
          <w:sz w:val="20"/>
        </w:rPr>
        <w:t xml:space="preserve">). </w:t>
      </w:r>
      <w:r w:rsidRPr="00916663">
        <w:rPr>
          <w:i/>
          <w:iCs/>
          <w:sz w:val="20"/>
        </w:rPr>
        <w:t>Non godere una vita di piaceri, sua conseguenza è una doppia pover</w:t>
      </w:r>
      <w:r w:rsidR="00916663" w:rsidRPr="00916663">
        <w:rPr>
          <w:i/>
          <w:iCs/>
          <w:sz w:val="20"/>
        </w:rPr>
        <w:t>tà (</w:t>
      </w:r>
      <w:r w:rsidR="00835DB9" w:rsidRPr="00916663">
        <w:rPr>
          <w:i/>
          <w:iCs/>
          <w:sz w:val="20"/>
        </w:rPr>
        <w:t>Sir 18, 32</w:t>
      </w:r>
      <w:r w:rsidR="00916663" w:rsidRPr="00916663">
        <w:rPr>
          <w:i/>
          <w:iCs/>
          <w:sz w:val="20"/>
        </w:rPr>
        <w:t xml:space="preserve">). </w:t>
      </w:r>
      <w:r w:rsidRPr="00916663">
        <w:rPr>
          <w:i/>
          <w:iCs/>
          <w:sz w:val="20"/>
        </w:rPr>
        <w:t>Non impoverire scialacquando con denaro preso a prestito, quando non hai nulla nella borsa</w:t>
      </w:r>
      <w:r w:rsidR="00916663" w:rsidRPr="00916663">
        <w:rPr>
          <w:i/>
          <w:iCs/>
          <w:sz w:val="20"/>
        </w:rPr>
        <w:t xml:space="preserve"> (</w:t>
      </w:r>
      <w:r w:rsidR="00835DB9" w:rsidRPr="00916663">
        <w:rPr>
          <w:i/>
          <w:iCs/>
          <w:sz w:val="20"/>
        </w:rPr>
        <w:t>Sir 18, 33</w:t>
      </w:r>
      <w:r w:rsidR="00916663" w:rsidRPr="00916663">
        <w:rPr>
          <w:i/>
          <w:iCs/>
          <w:sz w:val="20"/>
        </w:rPr>
        <w:t xml:space="preserve">).  </w:t>
      </w:r>
      <w:r w:rsidRPr="00916663">
        <w:rPr>
          <w:i/>
          <w:iCs/>
          <w:sz w:val="20"/>
        </w:rPr>
        <w:t>La preghiera del povero va dalla sua bocca agli orecchi di Dio, il giu</w:t>
      </w:r>
      <w:r w:rsidR="00916663" w:rsidRPr="00916663">
        <w:rPr>
          <w:i/>
          <w:iCs/>
          <w:sz w:val="20"/>
        </w:rPr>
        <w:t>dizio di lui verrà a suo favore (S</w:t>
      </w:r>
      <w:r w:rsidR="00835DB9" w:rsidRPr="00916663">
        <w:rPr>
          <w:i/>
          <w:iCs/>
          <w:sz w:val="20"/>
        </w:rPr>
        <w:t>ir 21, 5</w:t>
      </w:r>
      <w:r w:rsidR="00916663" w:rsidRPr="00916663">
        <w:rPr>
          <w:i/>
          <w:iCs/>
          <w:sz w:val="20"/>
        </w:rPr>
        <w:t xml:space="preserve">). </w:t>
      </w:r>
      <w:r w:rsidRPr="00916663">
        <w:rPr>
          <w:i/>
          <w:iCs/>
          <w:sz w:val="20"/>
        </w:rPr>
        <w:t xml:space="preserve">Conquìstati la fiducia del prossimo nella sua povertà per godere con lui nella sua prosperità. Nel tempo della tribolazione restagli vicino, </w:t>
      </w:r>
      <w:r w:rsidR="00916663" w:rsidRPr="00916663">
        <w:rPr>
          <w:i/>
          <w:iCs/>
          <w:sz w:val="20"/>
        </w:rPr>
        <w:t>per aver parte alla sua eredità (</w:t>
      </w:r>
      <w:r w:rsidR="00835DB9" w:rsidRPr="00916663">
        <w:rPr>
          <w:i/>
          <w:iCs/>
          <w:sz w:val="20"/>
        </w:rPr>
        <w:t>Sir 22, 23</w:t>
      </w:r>
      <w:r w:rsidR="00916663" w:rsidRPr="00916663">
        <w:rPr>
          <w:i/>
          <w:iCs/>
          <w:sz w:val="20"/>
        </w:rPr>
        <w:t xml:space="preserve">). </w:t>
      </w:r>
      <w:r w:rsidRPr="00916663">
        <w:rPr>
          <w:i/>
          <w:iCs/>
          <w:sz w:val="20"/>
        </w:rPr>
        <w:t xml:space="preserve">Tre tipi di persone io detesto, la loro vita è per me un grande orrore: un povero superbo, un ricco bugiardo, un </w:t>
      </w:r>
      <w:r w:rsidR="00916663" w:rsidRPr="00916663">
        <w:rPr>
          <w:i/>
          <w:iCs/>
          <w:sz w:val="20"/>
        </w:rPr>
        <w:t>vecchio adultero privo di senno (</w:t>
      </w:r>
      <w:r w:rsidR="00835DB9" w:rsidRPr="00916663">
        <w:rPr>
          <w:i/>
          <w:iCs/>
          <w:sz w:val="20"/>
        </w:rPr>
        <w:t>Sir 25, 2</w:t>
      </w:r>
      <w:r w:rsidR="00916663" w:rsidRPr="00916663">
        <w:rPr>
          <w:i/>
          <w:iCs/>
          <w:sz w:val="20"/>
        </w:rPr>
        <w:t xml:space="preserve">). </w:t>
      </w:r>
      <w:r w:rsidRPr="00916663">
        <w:rPr>
          <w:i/>
          <w:iCs/>
          <w:sz w:val="20"/>
        </w:rPr>
        <w:t>Ricco o povero il cuore di lui ne gioisce, in ogni t</w:t>
      </w:r>
      <w:r w:rsidR="00916663" w:rsidRPr="00916663">
        <w:rPr>
          <w:i/>
          <w:iCs/>
          <w:sz w:val="20"/>
        </w:rPr>
        <w:t>empo il suo volto appare sereno (</w:t>
      </w:r>
      <w:r w:rsidR="00835DB9" w:rsidRPr="00916663">
        <w:rPr>
          <w:i/>
          <w:iCs/>
          <w:sz w:val="20"/>
        </w:rPr>
        <w:t>Sir 26, 4</w:t>
      </w:r>
      <w:r w:rsidR="00916663" w:rsidRPr="00916663">
        <w:rPr>
          <w:i/>
          <w:iCs/>
          <w:sz w:val="20"/>
        </w:rPr>
        <w:t xml:space="preserve">). </w:t>
      </w:r>
    </w:p>
    <w:p w14:paraId="1834B7BD" w14:textId="77777777" w:rsidR="00835DB9" w:rsidRPr="00916663" w:rsidRDefault="000F1710" w:rsidP="00916663">
      <w:pPr>
        <w:pStyle w:val="Corpotesto"/>
        <w:rPr>
          <w:i/>
          <w:iCs/>
          <w:sz w:val="20"/>
        </w:rPr>
      </w:pPr>
      <w:r w:rsidRPr="00916663">
        <w:rPr>
          <w:i/>
          <w:iCs/>
          <w:sz w:val="20"/>
        </w:rPr>
        <w:t>Per il comandamento soccorri il povero, secondo la sua necess</w:t>
      </w:r>
      <w:r w:rsidR="00916663" w:rsidRPr="00916663">
        <w:rPr>
          <w:i/>
          <w:iCs/>
          <w:sz w:val="20"/>
        </w:rPr>
        <w:t>ità non rimandarlo a mani vuote (</w:t>
      </w:r>
      <w:r w:rsidR="00835DB9" w:rsidRPr="00916663">
        <w:rPr>
          <w:i/>
          <w:iCs/>
          <w:sz w:val="20"/>
        </w:rPr>
        <w:t>Sir 29, 9</w:t>
      </w:r>
      <w:r w:rsidR="00916663" w:rsidRPr="00916663">
        <w:rPr>
          <w:i/>
          <w:iCs/>
          <w:sz w:val="20"/>
        </w:rPr>
        <w:t xml:space="preserve">). </w:t>
      </w:r>
      <w:r w:rsidRPr="00916663">
        <w:rPr>
          <w:i/>
          <w:iCs/>
          <w:sz w:val="20"/>
        </w:rPr>
        <w:t xml:space="preserve">E' meglio vivere da povero sotto un tetto di tavole, che godere </w:t>
      </w:r>
      <w:r w:rsidR="00916663" w:rsidRPr="00916663">
        <w:rPr>
          <w:i/>
          <w:iCs/>
          <w:sz w:val="20"/>
        </w:rPr>
        <w:t>di cibi sontuosi in case altrui (</w:t>
      </w:r>
      <w:r w:rsidR="00835DB9" w:rsidRPr="00916663">
        <w:rPr>
          <w:i/>
          <w:iCs/>
          <w:sz w:val="20"/>
        </w:rPr>
        <w:t>Sir 29, 22</w:t>
      </w:r>
      <w:r w:rsidR="00916663" w:rsidRPr="00916663">
        <w:rPr>
          <w:i/>
          <w:iCs/>
          <w:sz w:val="20"/>
        </w:rPr>
        <w:t xml:space="preserve">). </w:t>
      </w:r>
      <w:r w:rsidRPr="00916663">
        <w:rPr>
          <w:i/>
          <w:iCs/>
          <w:sz w:val="20"/>
        </w:rPr>
        <w:t>Meglio un povero di aspetto sano e forte ch</w:t>
      </w:r>
      <w:r w:rsidR="00916663" w:rsidRPr="00916663">
        <w:rPr>
          <w:i/>
          <w:iCs/>
          <w:sz w:val="20"/>
        </w:rPr>
        <w:t>e un ricco malato nel suo corpo (</w:t>
      </w:r>
      <w:r w:rsidR="00835DB9" w:rsidRPr="00916663">
        <w:rPr>
          <w:i/>
          <w:iCs/>
          <w:sz w:val="20"/>
        </w:rPr>
        <w:t>Sir 30, 14</w:t>
      </w:r>
      <w:r w:rsidR="00916663" w:rsidRPr="00916663">
        <w:rPr>
          <w:i/>
          <w:iCs/>
          <w:sz w:val="20"/>
        </w:rPr>
        <w:t xml:space="preserve">). </w:t>
      </w:r>
      <w:r w:rsidRPr="00916663">
        <w:rPr>
          <w:i/>
          <w:iCs/>
          <w:sz w:val="20"/>
        </w:rPr>
        <w:t>Un povero fatica nelle privazioni della vita e</w:t>
      </w:r>
      <w:r w:rsidR="00916663" w:rsidRPr="00916663">
        <w:rPr>
          <w:i/>
          <w:iCs/>
          <w:sz w:val="20"/>
        </w:rPr>
        <w:t xml:space="preserve"> se smette, cade nell'indigenza (</w:t>
      </w:r>
      <w:r w:rsidR="00835DB9" w:rsidRPr="00916663">
        <w:rPr>
          <w:i/>
          <w:iCs/>
          <w:sz w:val="20"/>
        </w:rPr>
        <w:t>Sir 31, 4</w:t>
      </w:r>
      <w:r w:rsidR="00916663" w:rsidRPr="00916663">
        <w:rPr>
          <w:i/>
          <w:iCs/>
          <w:sz w:val="20"/>
        </w:rPr>
        <w:t xml:space="preserve">). </w:t>
      </w:r>
      <w:r w:rsidRPr="00916663">
        <w:rPr>
          <w:i/>
          <w:iCs/>
          <w:sz w:val="20"/>
        </w:rPr>
        <w:t>Sacrifica un figlio davanti al proprio padre chi offre un sacrificio con i beni dei pover</w:t>
      </w:r>
      <w:r w:rsidR="00916663" w:rsidRPr="00916663">
        <w:rPr>
          <w:i/>
          <w:iCs/>
          <w:sz w:val="20"/>
        </w:rPr>
        <w:t>i (</w:t>
      </w:r>
      <w:r w:rsidR="00835DB9" w:rsidRPr="00916663">
        <w:rPr>
          <w:i/>
          <w:iCs/>
          <w:sz w:val="20"/>
        </w:rPr>
        <w:t>Sir 34, 20</w:t>
      </w:r>
      <w:r w:rsidR="00916663" w:rsidRPr="00916663">
        <w:rPr>
          <w:i/>
          <w:iCs/>
          <w:sz w:val="20"/>
        </w:rPr>
        <w:t xml:space="preserve">). </w:t>
      </w:r>
      <w:r w:rsidRPr="00916663">
        <w:rPr>
          <w:i/>
          <w:iCs/>
          <w:sz w:val="20"/>
        </w:rPr>
        <w:t xml:space="preserve">Il pane dei bisognosi è la vita dei poveri, toglierlo a </w:t>
      </w:r>
      <w:r w:rsidR="00916663" w:rsidRPr="00916663">
        <w:rPr>
          <w:i/>
          <w:iCs/>
          <w:sz w:val="20"/>
        </w:rPr>
        <w:t>loro è commettere un assassinio (</w:t>
      </w:r>
      <w:r w:rsidR="00835DB9" w:rsidRPr="00916663">
        <w:rPr>
          <w:i/>
          <w:iCs/>
          <w:sz w:val="20"/>
        </w:rPr>
        <w:t>Sir 34, 21</w:t>
      </w:r>
      <w:r w:rsidR="00916663" w:rsidRPr="00916663">
        <w:rPr>
          <w:i/>
          <w:iCs/>
          <w:sz w:val="20"/>
        </w:rPr>
        <w:t xml:space="preserve">). </w:t>
      </w:r>
      <w:r w:rsidRPr="00916663">
        <w:rPr>
          <w:i/>
          <w:iCs/>
          <w:sz w:val="20"/>
        </w:rPr>
        <w:t>Non è parziale con nessuno contro il povero, anzi ascolta proprio la preghiera dell'oppresso</w:t>
      </w:r>
      <w:r w:rsidR="00916663" w:rsidRPr="00916663">
        <w:rPr>
          <w:i/>
          <w:iCs/>
          <w:sz w:val="20"/>
        </w:rPr>
        <w:t xml:space="preserve"> (</w:t>
      </w:r>
      <w:r w:rsidR="00835DB9" w:rsidRPr="00916663">
        <w:rPr>
          <w:i/>
          <w:iCs/>
          <w:sz w:val="20"/>
        </w:rPr>
        <w:t>Sir 35, 13</w:t>
      </w:r>
      <w:r w:rsidR="00916663" w:rsidRPr="00916663">
        <w:rPr>
          <w:i/>
          <w:iCs/>
          <w:sz w:val="20"/>
        </w:rPr>
        <w:t xml:space="preserve">). </w:t>
      </w:r>
      <w:r w:rsidRPr="00916663">
        <w:rPr>
          <w:i/>
          <w:iCs/>
          <w:sz w:val="20"/>
        </w:rPr>
        <w:t>Il Signore inizia il giudizio con gli anziani e i capi del suo popolo: "Voi avete devastato la vigna; le cose tolte ai pover</w:t>
      </w:r>
      <w:r w:rsidR="00916663" w:rsidRPr="00916663">
        <w:rPr>
          <w:i/>
          <w:iCs/>
          <w:sz w:val="20"/>
        </w:rPr>
        <w:t>i sono nelle vostre case (</w:t>
      </w:r>
      <w:r w:rsidR="00835DB9" w:rsidRPr="00916663">
        <w:rPr>
          <w:i/>
          <w:iCs/>
          <w:sz w:val="20"/>
        </w:rPr>
        <w:t>Is 3, 14</w:t>
      </w:r>
      <w:r w:rsidR="00916663" w:rsidRPr="00916663">
        <w:rPr>
          <w:i/>
          <w:iCs/>
          <w:sz w:val="20"/>
        </w:rPr>
        <w:t xml:space="preserve">). </w:t>
      </w:r>
      <w:r w:rsidRPr="00916663">
        <w:rPr>
          <w:i/>
          <w:iCs/>
          <w:sz w:val="20"/>
        </w:rPr>
        <w:t xml:space="preserve">Qual diritto avete di opprimere il mio popolo, di pestare la faccia ai poveri?". Oracolo del </w:t>
      </w:r>
      <w:r w:rsidR="00916663" w:rsidRPr="00916663">
        <w:rPr>
          <w:i/>
          <w:iCs/>
          <w:sz w:val="20"/>
        </w:rPr>
        <w:t>Signore, Signore degli eserciti (</w:t>
      </w:r>
      <w:r w:rsidR="00835DB9" w:rsidRPr="00916663">
        <w:rPr>
          <w:i/>
          <w:iCs/>
          <w:sz w:val="20"/>
        </w:rPr>
        <w:t>Is 3, 15</w:t>
      </w:r>
      <w:r w:rsidR="00916663" w:rsidRPr="00916663">
        <w:rPr>
          <w:i/>
          <w:iCs/>
          <w:sz w:val="20"/>
        </w:rPr>
        <w:t xml:space="preserve">). </w:t>
      </w:r>
      <w:r w:rsidRPr="00916663">
        <w:rPr>
          <w:i/>
          <w:iCs/>
          <w:sz w:val="20"/>
        </w:rPr>
        <w:t>Per negare la giustizia ai miseri e per frodare del diritto i poveri del mio popolo, per fare delle vedove la loro p</w:t>
      </w:r>
      <w:r w:rsidR="00916663" w:rsidRPr="00916663">
        <w:rPr>
          <w:i/>
          <w:iCs/>
          <w:sz w:val="20"/>
        </w:rPr>
        <w:t>reda e per spogliare gli orfani (</w:t>
      </w:r>
      <w:r w:rsidR="00835DB9" w:rsidRPr="00916663">
        <w:rPr>
          <w:i/>
          <w:iCs/>
          <w:sz w:val="20"/>
        </w:rPr>
        <w:t>Is 10, 2</w:t>
      </w:r>
      <w:r w:rsidR="00916663" w:rsidRPr="00916663">
        <w:rPr>
          <w:i/>
          <w:iCs/>
          <w:sz w:val="20"/>
        </w:rPr>
        <w:t xml:space="preserve">). </w:t>
      </w:r>
    </w:p>
    <w:p w14:paraId="39799D76" w14:textId="77777777" w:rsidR="00835DB9" w:rsidRPr="00916663" w:rsidRDefault="000F1710" w:rsidP="00916663">
      <w:pPr>
        <w:pStyle w:val="Corpotesto"/>
        <w:rPr>
          <w:i/>
          <w:iCs/>
          <w:sz w:val="20"/>
        </w:rPr>
      </w:pPr>
      <w:r w:rsidRPr="00916663">
        <w:rPr>
          <w:i/>
          <w:iCs/>
          <w:sz w:val="20"/>
        </w:rPr>
        <w:t>I poveri pascoleranno sui miei prati e i miseri vi riposeranno tranquilli; ma farò morire di fame la tua</w:t>
      </w:r>
      <w:r w:rsidR="00916663" w:rsidRPr="00916663">
        <w:rPr>
          <w:i/>
          <w:iCs/>
          <w:sz w:val="20"/>
        </w:rPr>
        <w:t xml:space="preserve"> stirpe e ucciderò il tuo resto (</w:t>
      </w:r>
      <w:r w:rsidR="00835DB9" w:rsidRPr="00916663">
        <w:rPr>
          <w:i/>
          <w:iCs/>
          <w:sz w:val="20"/>
        </w:rPr>
        <w:t>Is 14, 30</w:t>
      </w:r>
      <w:r w:rsidR="00916663" w:rsidRPr="00916663">
        <w:rPr>
          <w:i/>
          <w:iCs/>
          <w:sz w:val="20"/>
        </w:rPr>
        <w:t xml:space="preserve">). </w:t>
      </w:r>
      <w:r w:rsidRPr="00916663">
        <w:rPr>
          <w:i/>
          <w:iCs/>
          <w:sz w:val="20"/>
        </w:rPr>
        <w:t>Perché tu sei sostegno al misero, sostegno al povero nella sua angoscia, riparo dalla tempesta, ombra contro il caldo; poiché lo sbuffare dei t</w:t>
      </w:r>
      <w:r w:rsidR="00916663" w:rsidRPr="00916663">
        <w:rPr>
          <w:i/>
          <w:iCs/>
          <w:sz w:val="20"/>
        </w:rPr>
        <w:t>iranni è come pioggia d'inverno (</w:t>
      </w:r>
      <w:r w:rsidR="00835DB9" w:rsidRPr="00916663">
        <w:rPr>
          <w:i/>
          <w:iCs/>
          <w:sz w:val="20"/>
        </w:rPr>
        <w:t>Is 25, 4</w:t>
      </w:r>
      <w:r w:rsidR="00916663" w:rsidRPr="00916663">
        <w:rPr>
          <w:i/>
          <w:iCs/>
          <w:sz w:val="20"/>
        </w:rPr>
        <w:t xml:space="preserve">). </w:t>
      </w:r>
      <w:r w:rsidRPr="00916663">
        <w:rPr>
          <w:i/>
          <w:iCs/>
          <w:sz w:val="20"/>
        </w:rPr>
        <w:t>I piedi la calpestano, i piedi degli oppressi, i passi dei pover</w:t>
      </w:r>
      <w:r w:rsidR="00916663" w:rsidRPr="00916663">
        <w:rPr>
          <w:i/>
          <w:iCs/>
          <w:sz w:val="20"/>
        </w:rPr>
        <w:t>i (</w:t>
      </w:r>
      <w:r w:rsidR="00835DB9" w:rsidRPr="00916663">
        <w:rPr>
          <w:i/>
          <w:iCs/>
          <w:sz w:val="20"/>
        </w:rPr>
        <w:t>Is 26, 6</w:t>
      </w:r>
      <w:r w:rsidR="00916663" w:rsidRPr="00916663">
        <w:rPr>
          <w:i/>
          <w:iCs/>
          <w:sz w:val="20"/>
        </w:rPr>
        <w:t xml:space="preserve">). </w:t>
      </w:r>
      <w:r w:rsidRPr="00916663">
        <w:rPr>
          <w:i/>
          <w:iCs/>
          <w:sz w:val="20"/>
        </w:rPr>
        <w:t>Gli umili si rallegreranno di nuovo nel Signore, i più poveri</w:t>
      </w:r>
      <w:r w:rsidR="00916663" w:rsidRPr="00916663">
        <w:rPr>
          <w:i/>
          <w:iCs/>
          <w:sz w:val="20"/>
        </w:rPr>
        <w:t xml:space="preserve"> gioiranno nel Santo di Israele (</w:t>
      </w:r>
      <w:r w:rsidR="00835DB9" w:rsidRPr="00916663">
        <w:rPr>
          <w:i/>
          <w:iCs/>
          <w:sz w:val="20"/>
        </w:rPr>
        <w:t>Is 29, 19</w:t>
      </w:r>
      <w:r w:rsidR="00916663" w:rsidRPr="00916663">
        <w:rPr>
          <w:i/>
          <w:iCs/>
          <w:sz w:val="20"/>
        </w:rPr>
        <w:t xml:space="preserve">). </w:t>
      </w:r>
      <w:r w:rsidRPr="00916663">
        <w:rPr>
          <w:i/>
          <w:iCs/>
          <w:sz w:val="20"/>
        </w:rPr>
        <w:t>L'imbroglione - iniqui sono i suoi imbrogli - macchina scelleratezze per rovinare gli oppressi con parole menzognere, anche quando il pover</w:t>
      </w:r>
      <w:r w:rsidR="00916663" w:rsidRPr="00916663">
        <w:rPr>
          <w:i/>
          <w:iCs/>
          <w:sz w:val="20"/>
        </w:rPr>
        <w:t>o può provare il suo diritto (</w:t>
      </w:r>
      <w:r w:rsidR="00835DB9" w:rsidRPr="00916663">
        <w:rPr>
          <w:i/>
          <w:iCs/>
          <w:sz w:val="20"/>
        </w:rPr>
        <w:t>Is 32, 7</w:t>
      </w:r>
      <w:r w:rsidR="00916663" w:rsidRPr="00916663">
        <w:rPr>
          <w:i/>
          <w:iCs/>
          <w:sz w:val="20"/>
        </w:rPr>
        <w:t xml:space="preserve">). </w:t>
      </w:r>
      <w:r w:rsidRPr="00916663">
        <w:rPr>
          <w:i/>
          <w:iCs/>
          <w:sz w:val="20"/>
        </w:rPr>
        <w:t>I miseri e i poveri cercano acqua ma non ce n'è, la loro lingua è riarsa per la sete; io, il Signore, li ascolterò; io, Dio</w:t>
      </w:r>
      <w:r w:rsidR="00916663" w:rsidRPr="00916663">
        <w:rPr>
          <w:i/>
          <w:iCs/>
          <w:sz w:val="20"/>
        </w:rPr>
        <w:t xml:space="preserve"> di Israele, non li abbandonerò (</w:t>
      </w:r>
      <w:r w:rsidR="00835DB9" w:rsidRPr="00916663">
        <w:rPr>
          <w:i/>
          <w:iCs/>
          <w:sz w:val="20"/>
        </w:rPr>
        <w:t>Is 41, 17</w:t>
      </w:r>
      <w:r w:rsidR="00916663" w:rsidRPr="00916663">
        <w:rPr>
          <w:i/>
          <w:iCs/>
          <w:sz w:val="20"/>
        </w:rPr>
        <w:t xml:space="preserve">). </w:t>
      </w:r>
    </w:p>
    <w:p w14:paraId="099A7C81" w14:textId="77777777" w:rsidR="00835DB9" w:rsidRPr="00916663" w:rsidRDefault="000F1710" w:rsidP="00916663">
      <w:pPr>
        <w:pStyle w:val="Corpotesto"/>
        <w:rPr>
          <w:i/>
          <w:iCs/>
          <w:sz w:val="20"/>
        </w:rPr>
      </w:pPr>
      <w:r w:rsidRPr="00916663">
        <w:rPr>
          <w:i/>
          <w:iCs/>
          <w:sz w:val="20"/>
        </w:rPr>
        <w:t>Perfino sugli orli delle tue vesti si trova il sangue di poveri innocenti, da te non sorpresi nell'atto di sca</w:t>
      </w:r>
      <w:r w:rsidR="00916663" w:rsidRPr="00916663">
        <w:rPr>
          <w:i/>
          <w:iCs/>
          <w:sz w:val="20"/>
        </w:rPr>
        <w:t>ssinare, ma presso ogni quercia (</w:t>
      </w:r>
      <w:r w:rsidR="00835DB9" w:rsidRPr="00916663">
        <w:rPr>
          <w:i/>
          <w:iCs/>
          <w:sz w:val="20"/>
        </w:rPr>
        <w:t>Ger 2, 34</w:t>
      </w:r>
      <w:r w:rsidR="00916663" w:rsidRPr="00916663">
        <w:rPr>
          <w:i/>
          <w:iCs/>
          <w:sz w:val="20"/>
        </w:rPr>
        <w:t xml:space="preserve">). </w:t>
      </w:r>
      <w:r w:rsidRPr="00916663">
        <w:rPr>
          <w:i/>
          <w:iCs/>
          <w:sz w:val="20"/>
        </w:rPr>
        <w:t>Sono grassi e pingui, oltrepassano i limiti del male; non difendono la giustizia, non si curano della causa dell'orfano, non fanno giustizia ai pover</w:t>
      </w:r>
      <w:r w:rsidR="00916663" w:rsidRPr="00916663">
        <w:rPr>
          <w:i/>
          <w:iCs/>
          <w:sz w:val="20"/>
        </w:rPr>
        <w:t>i (</w:t>
      </w:r>
      <w:r w:rsidR="00835DB9" w:rsidRPr="00916663">
        <w:rPr>
          <w:i/>
          <w:iCs/>
          <w:sz w:val="20"/>
        </w:rPr>
        <w:t>Ger 5, 28</w:t>
      </w:r>
      <w:r w:rsidR="00916663" w:rsidRPr="00916663">
        <w:rPr>
          <w:i/>
          <w:iCs/>
          <w:sz w:val="20"/>
        </w:rPr>
        <w:t xml:space="preserve">). </w:t>
      </w:r>
      <w:r w:rsidRPr="00916663">
        <w:rPr>
          <w:i/>
          <w:iCs/>
          <w:sz w:val="20"/>
        </w:rPr>
        <w:t>Cantate inni al Signore, lodate il Signore, perché ha liberato la vita del povero dalle mani</w:t>
      </w:r>
      <w:r w:rsidR="00916663" w:rsidRPr="00916663">
        <w:rPr>
          <w:i/>
          <w:iCs/>
          <w:sz w:val="20"/>
        </w:rPr>
        <w:t xml:space="preserve"> dei malfattori (</w:t>
      </w:r>
      <w:r w:rsidR="00835DB9" w:rsidRPr="00916663">
        <w:rPr>
          <w:i/>
          <w:iCs/>
          <w:sz w:val="20"/>
        </w:rPr>
        <w:t>Ger 20, 13</w:t>
      </w:r>
      <w:r w:rsidR="00916663" w:rsidRPr="00916663">
        <w:rPr>
          <w:i/>
          <w:iCs/>
          <w:sz w:val="20"/>
        </w:rPr>
        <w:t xml:space="preserve">). </w:t>
      </w:r>
      <w:r w:rsidRPr="00916663">
        <w:rPr>
          <w:i/>
          <w:iCs/>
          <w:sz w:val="20"/>
        </w:rPr>
        <w:t xml:space="preserve">Egli tutelava la causa del povero e del misero e tutto andava bene; questo non significa infatti </w:t>
      </w:r>
      <w:r w:rsidR="00916663" w:rsidRPr="00916663">
        <w:rPr>
          <w:i/>
          <w:iCs/>
          <w:sz w:val="20"/>
        </w:rPr>
        <w:t>conoscermi? Oracolo del Signore (</w:t>
      </w:r>
      <w:r w:rsidR="00835DB9" w:rsidRPr="00916663">
        <w:rPr>
          <w:i/>
          <w:iCs/>
          <w:sz w:val="20"/>
        </w:rPr>
        <w:t>Ger 22, 16</w:t>
      </w:r>
      <w:r w:rsidR="00916663" w:rsidRPr="00916663">
        <w:rPr>
          <w:i/>
          <w:iCs/>
          <w:sz w:val="20"/>
        </w:rPr>
        <w:t xml:space="preserve">). </w:t>
      </w:r>
      <w:r w:rsidRPr="00916663">
        <w:rPr>
          <w:i/>
          <w:iCs/>
          <w:sz w:val="20"/>
        </w:rPr>
        <w:t xml:space="preserve">Nabuzaradan, capo delle guardie, lasciò nel paese di Giuda i poveri del popolo, che non avevano nulla, assegnando loro </w:t>
      </w:r>
      <w:r w:rsidR="00916663" w:rsidRPr="00916663">
        <w:rPr>
          <w:i/>
          <w:iCs/>
          <w:sz w:val="20"/>
        </w:rPr>
        <w:t>vigne e campi in tale occasione (</w:t>
      </w:r>
      <w:r w:rsidR="00835DB9" w:rsidRPr="00916663">
        <w:rPr>
          <w:i/>
          <w:iCs/>
          <w:sz w:val="20"/>
        </w:rPr>
        <w:t>Ger 39, 10</w:t>
      </w:r>
      <w:r w:rsidR="00916663" w:rsidRPr="00916663">
        <w:rPr>
          <w:i/>
          <w:iCs/>
          <w:sz w:val="20"/>
        </w:rPr>
        <w:t xml:space="preserve">). </w:t>
      </w:r>
      <w:r w:rsidRPr="00916663">
        <w:rPr>
          <w:i/>
          <w:iCs/>
          <w:sz w:val="20"/>
        </w:rPr>
        <w:t>Tutti i capi dell'esercito, che si erano dispersi per la regione con i loro uomini, vennero a sapere che il re di Babilonia aveva messo a capo del paese Godolia figlio di Achikam, e gli aveva affidato gli uomini, le donne, i bambini e i poveri del paese che non er</w:t>
      </w:r>
      <w:r w:rsidR="00916663" w:rsidRPr="00916663">
        <w:rPr>
          <w:i/>
          <w:iCs/>
          <w:sz w:val="20"/>
        </w:rPr>
        <w:t>ano stati deportati a Babilonia (</w:t>
      </w:r>
      <w:r w:rsidR="00835DB9" w:rsidRPr="00916663">
        <w:rPr>
          <w:i/>
          <w:iCs/>
          <w:sz w:val="20"/>
        </w:rPr>
        <w:t>Ger 40, 7</w:t>
      </w:r>
      <w:r w:rsidR="00916663" w:rsidRPr="00916663">
        <w:rPr>
          <w:i/>
          <w:iCs/>
          <w:sz w:val="20"/>
        </w:rPr>
        <w:t xml:space="preserve">). </w:t>
      </w:r>
      <w:r w:rsidRPr="00916663">
        <w:rPr>
          <w:i/>
          <w:iCs/>
          <w:sz w:val="20"/>
        </w:rPr>
        <w:t>Fino a Gaza si son rasati per lutto, è distrutta Ascalòna. Asdod, povero resto degli Anakiti, fino a quando ti farai incisioni?</w:t>
      </w:r>
      <w:r w:rsidR="00916663" w:rsidRPr="00916663">
        <w:rPr>
          <w:i/>
          <w:iCs/>
          <w:sz w:val="20"/>
        </w:rPr>
        <w:t xml:space="preserve"> (</w:t>
      </w:r>
      <w:r w:rsidR="00835DB9" w:rsidRPr="00916663">
        <w:rPr>
          <w:i/>
          <w:iCs/>
          <w:sz w:val="20"/>
        </w:rPr>
        <w:t>Ger 47, 5</w:t>
      </w:r>
      <w:r w:rsidR="00916663" w:rsidRPr="00916663">
        <w:rPr>
          <w:i/>
          <w:iCs/>
          <w:sz w:val="20"/>
        </w:rPr>
        <w:t xml:space="preserve">). </w:t>
      </w:r>
      <w:r w:rsidRPr="00916663">
        <w:rPr>
          <w:i/>
          <w:iCs/>
          <w:sz w:val="20"/>
        </w:rPr>
        <w:t>Dei più poveri del paese Nabuzaradan, capo delle guardie ne lasciò una parte c</w:t>
      </w:r>
      <w:r w:rsidR="00916663" w:rsidRPr="00916663">
        <w:rPr>
          <w:i/>
          <w:iCs/>
          <w:sz w:val="20"/>
        </w:rPr>
        <w:t>ome vignaioli e come campagnoli (</w:t>
      </w:r>
      <w:r w:rsidR="00835DB9" w:rsidRPr="00916663">
        <w:rPr>
          <w:i/>
          <w:iCs/>
          <w:sz w:val="20"/>
        </w:rPr>
        <w:t>Ger 52, 16</w:t>
      </w:r>
      <w:r w:rsidR="00916663" w:rsidRPr="00916663">
        <w:rPr>
          <w:i/>
          <w:iCs/>
          <w:sz w:val="20"/>
        </w:rPr>
        <w:t xml:space="preserve">). </w:t>
      </w:r>
    </w:p>
    <w:p w14:paraId="06A72307" w14:textId="77777777" w:rsidR="00835DB9" w:rsidRPr="00916663" w:rsidRDefault="000F1710" w:rsidP="00916663">
      <w:pPr>
        <w:pStyle w:val="Corpotesto"/>
        <w:rPr>
          <w:i/>
          <w:iCs/>
          <w:sz w:val="20"/>
        </w:rPr>
      </w:pPr>
      <w:r w:rsidRPr="00916663">
        <w:rPr>
          <w:i/>
          <w:iCs/>
          <w:sz w:val="20"/>
        </w:rPr>
        <w:lastRenderedPageBreak/>
        <w:t>I loro sacerdoti vendono le loro vittime e ne traggono profitto; anche le mogli di costoro ne pongono sotto sale una parte e non ne danno né ai poveri né ai bisognosi; anche una donna in stato di impurità e la pue</w:t>
      </w:r>
      <w:r w:rsidR="00916663" w:rsidRPr="00916663">
        <w:rPr>
          <w:i/>
          <w:iCs/>
          <w:sz w:val="20"/>
        </w:rPr>
        <w:t>rpera toccano le loro vittime (</w:t>
      </w:r>
      <w:r w:rsidR="00835DB9" w:rsidRPr="00916663">
        <w:rPr>
          <w:i/>
          <w:iCs/>
          <w:sz w:val="20"/>
        </w:rPr>
        <w:t>Bar 6, 27</w:t>
      </w:r>
      <w:r w:rsidR="00916663" w:rsidRPr="00916663">
        <w:rPr>
          <w:i/>
          <w:iCs/>
          <w:sz w:val="20"/>
        </w:rPr>
        <w:t xml:space="preserve">). </w:t>
      </w:r>
      <w:r w:rsidRPr="00916663">
        <w:rPr>
          <w:i/>
          <w:iCs/>
          <w:sz w:val="20"/>
        </w:rPr>
        <w:t>Ecco, questa fu l'iniquità di tua sorella Sòdoma: essa e le sue figlie avevano superbia, ingordigia, ozio indolente, ma non stesero la mano al pover</w:t>
      </w:r>
      <w:r w:rsidR="00916663" w:rsidRPr="00916663">
        <w:rPr>
          <w:i/>
          <w:iCs/>
          <w:sz w:val="20"/>
        </w:rPr>
        <w:t>o e all'indigente (</w:t>
      </w:r>
      <w:r w:rsidR="00835DB9" w:rsidRPr="00916663">
        <w:rPr>
          <w:i/>
          <w:iCs/>
          <w:sz w:val="20"/>
        </w:rPr>
        <w:t>Ez 16, 49</w:t>
      </w:r>
      <w:r w:rsidR="00916663" w:rsidRPr="00916663">
        <w:rPr>
          <w:i/>
          <w:iCs/>
          <w:sz w:val="20"/>
        </w:rPr>
        <w:t xml:space="preserve">). </w:t>
      </w:r>
      <w:r w:rsidRPr="00916663">
        <w:rPr>
          <w:i/>
          <w:iCs/>
          <w:sz w:val="20"/>
        </w:rPr>
        <w:t>Opprime il povero e l'indigente, commette rapine, non restituisce il pegno, volge gli occhi agli i</w:t>
      </w:r>
      <w:r w:rsidR="00916663" w:rsidRPr="00916663">
        <w:rPr>
          <w:i/>
          <w:iCs/>
          <w:sz w:val="20"/>
        </w:rPr>
        <w:t>doli, compie azioni abominevoli (</w:t>
      </w:r>
      <w:r w:rsidR="00835DB9" w:rsidRPr="00916663">
        <w:rPr>
          <w:i/>
          <w:iCs/>
          <w:sz w:val="20"/>
        </w:rPr>
        <w:t>Ez 18, 12</w:t>
      </w:r>
      <w:r w:rsidR="00916663" w:rsidRPr="00916663">
        <w:rPr>
          <w:i/>
          <w:iCs/>
          <w:sz w:val="20"/>
        </w:rPr>
        <w:t xml:space="preserve">). </w:t>
      </w:r>
      <w:r w:rsidRPr="00916663">
        <w:rPr>
          <w:i/>
          <w:iCs/>
          <w:sz w:val="20"/>
        </w:rPr>
        <w:t xml:space="preserve">Gli abitanti della campagna commettono violenze e si danno alla rapina, calpestano il povero e il bisognoso, maltrattano il </w:t>
      </w:r>
      <w:r w:rsidR="00916663" w:rsidRPr="00916663">
        <w:rPr>
          <w:i/>
          <w:iCs/>
          <w:sz w:val="20"/>
        </w:rPr>
        <w:t>forestiero, contro ogni diritto (</w:t>
      </w:r>
      <w:r w:rsidR="00835DB9" w:rsidRPr="00916663">
        <w:rPr>
          <w:i/>
          <w:iCs/>
          <w:sz w:val="20"/>
        </w:rPr>
        <w:t>Ez 22, 29</w:t>
      </w:r>
      <w:r w:rsidR="00916663" w:rsidRPr="00916663">
        <w:rPr>
          <w:i/>
          <w:iCs/>
          <w:sz w:val="20"/>
        </w:rPr>
        <w:t xml:space="preserve">). </w:t>
      </w:r>
      <w:r w:rsidRPr="00916663">
        <w:rPr>
          <w:i/>
          <w:iCs/>
          <w:sz w:val="20"/>
        </w:rPr>
        <w:t xml:space="preserve">Così dice il Signore: "Per tre misfatti d'Israele e per quattro non revocherò il mio decreto, </w:t>
      </w:r>
      <w:r w:rsidR="00916663" w:rsidRPr="00916663">
        <w:rPr>
          <w:i/>
          <w:iCs/>
          <w:sz w:val="20"/>
        </w:rPr>
        <w:t>perché</w:t>
      </w:r>
      <w:r w:rsidRPr="00916663">
        <w:rPr>
          <w:i/>
          <w:iCs/>
          <w:sz w:val="20"/>
        </w:rPr>
        <w:t xml:space="preserve"> hanno venduto il giusto per denaro e il pover</w:t>
      </w:r>
      <w:r w:rsidR="00916663" w:rsidRPr="00916663">
        <w:rPr>
          <w:i/>
          <w:iCs/>
          <w:sz w:val="20"/>
        </w:rPr>
        <w:t>o per un paio di sandali (</w:t>
      </w:r>
      <w:r w:rsidR="00835DB9" w:rsidRPr="00916663">
        <w:rPr>
          <w:i/>
          <w:iCs/>
          <w:sz w:val="20"/>
        </w:rPr>
        <w:t>Am 2, 6</w:t>
      </w:r>
      <w:r w:rsidR="00916663" w:rsidRPr="00916663">
        <w:rPr>
          <w:i/>
          <w:iCs/>
          <w:sz w:val="20"/>
        </w:rPr>
        <w:t xml:space="preserve">). </w:t>
      </w:r>
      <w:r w:rsidRPr="00916663">
        <w:rPr>
          <w:i/>
          <w:iCs/>
          <w:sz w:val="20"/>
        </w:rPr>
        <w:t>Essi che calpestano come la polvere della terra la testa dei poveri e fanno deviare il cammino dei miseri; e padre e figlio vanno dalla stessa ragazza, pr</w:t>
      </w:r>
      <w:r w:rsidR="00916663" w:rsidRPr="00916663">
        <w:rPr>
          <w:i/>
          <w:iCs/>
          <w:sz w:val="20"/>
        </w:rPr>
        <w:t>ofanando così il mio santo nome (</w:t>
      </w:r>
      <w:r w:rsidR="00835DB9" w:rsidRPr="00916663">
        <w:rPr>
          <w:i/>
          <w:iCs/>
          <w:sz w:val="20"/>
        </w:rPr>
        <w:t>Am 2, 7</w:t>
      </w:r>
      <w:r w:rsidR="00916663" w:rsidRPr="00916663">
        <w:rPr>
          <w:i/>
          <w:iCs/>
          <w:sz w:val="20"/>
        </w:rPr>
        <w:t xml:space="preserve">). </w:t>
      </w:r>
      <w:r w:rsidRPr="00916663">
        <w:rPr>
          <w:i/>
          <w:iCs/>
          <w:sz w:val="20"/>
        </w:rPr>
        <w:t>Ascoltate queste parole, o vacche di Basan, che siete sul monte di Samaria, che opprimete i deboli, schiacciate i poveri e dite ai vostri mariti: Porta qua, beviamo!</w:t>
      </w:r>
      <w:r w:rsidR="00916663" w:rsidRPr="00916663">
        <w:rPr>
          <w:i/>
          <w:iCs/>
          <w:sz w:val="20"/>
        </w:rPr>
        <w:t xml:space="preserve"> (</w:t>
      </w:r>
      <w:r w:rsidR="00835DB9" w:rsidRPr="00916663">
        <w:rPr>
          <w:i/>
          <w:iCs/>
          <w:sz w:val="20"/>
        </w:rPr>
        <w:t>Am 4, 1</w:t>
      </w:r>
      <w:r w:rsidR="00916663" w:rsidRPr="00916663">
        <w:rPr>
          <w:i/>
          <w:iCs/>
          <w:sz w:val="20"/>
        </w:rPr>
        <w:t xml:space="preserve">). </w:t>
      </w:r>
      <w:r w:rsidRPr="00916663">
        <w:rPr>
          <w:i/>
          <w:iCs/>
          <w:sz w:val="20"/>
        </w:rPr>
        <w:t>Perché so che numerosi sono i vostri misfatti, enormi i vostri peccati. Essi sono oppressori del giusto, incettatori di ricompense e respingono i pover</w:t>
      </w:r>
      <w:r w:rsidR="00916663" w:rsidRPr="00916663">
        <w:rPr>
          <w:i/>
          <w:iCs/>
          <w:sz w:val="20"/>
        </w:rPr>
        <w:t>i nel tribunale (</w:t>
      </w:r>
      <w:r w:rsidR="00835DB9" w:rsidRPr="00916663">
        <w:rPr>
          <w:i/>
          <w:iCs/>
          <w:sz w:val="20"/>
        </w:rPr>
        <w:t>Am 5, 12</w:t>
      </w:r>
      <w:r w:rsidR="00916663" w:rsidRPr="00916663">
        <w:rPr>
          <w:i/>
          <w:iCs/>
          <w:sz w:val="20"/>
        </w:rPr>
        <w:t xml:space="preserve">). </w:t>
      </w:r>
    </w:p>
    <w:p w14:paraId="54F785EE" w14:textId="77777777" w:rsidR="00835DB9" w:rsidRPr="00916663" w:rsidRDefault="000F1710" w:rsidP="00916663">
      <w:pPr>
        <w:pStyle w:val="Corpotesto"/>
        <w:rPr>
          <w:i/>
          <w:iCs/>
          <w:sz w:val="20"/>
        </w:rPr>
      </w:pPr>
      <w:r w:rsidRPr="00916663">
        <w:rPr>
          <w:i/>
          <w:iCs/>
          <w:sz w:val="20"/>
        </w:rPr>
        <w:t xml:space="preserve">Ascoltate questo, voi che calpestate il povero e sterminate gli </w:t>
      </w:r>
      <w:r w:rsidR="00916663" w:rsidRPr="00916663">
        <w:rPr>
          <w:i/>
          <w:iCs/>
          <w:sz w:val="20"/>
        </w:rPr>
        <w:t>umili del paese (</w:t>
      </w:r>
      <w:r w:rsidR="00835DB9" w:rsidRPr="00916663">
        <w:rPr>
          <w:i/>
          <w:iCs/>
          <w:sz w:val="20"/>
        </w:rPr>
        <w:t>Am 8, 4</w:t>
      </w:r>
      <w:r w:rsidR="00916663" w:rsidRPr="00916663">
        <w:rPr>
          <w:i/>
          <w:iCs/>
          <w:sz w:val="20"/>
        </w:rPr>
        <w:t xml:space="preserve">). </w:t>
      </w:r>
      <w:r w:rsidRPr="00916663">
        <w:rPr>
          <w:i/>
          <w:iCs/>
          <w:sz w:val="20"/>
        </w:rPr>
        <w:t>Per comprare con denaro gli indigenti e il povero per un paio di sandali? Vende</w:t>
      </w:r>
      <w:r w:rsidR="00916663" w:rsidRPr="00916663">
        <w:rPr>
          <w:i/>
          <w:iCs/>
          <w:sz w:val="20"/>
        </w:rPr>
        <w:t>remo anche lo scarto del grano" (</w:t>
      </w:r>
      <w:r w:rsidR="00835DB9" w:rsidRPr="00916663">
        <w:rPr>
          <w:i/>
          <w:iCs/>
          <w:sz w:val="20"/>
        </w:rPr>
        <w:t>Am 8, 6</w:t>
      </w:r>
      <w:r w:rsidR="00916663" w:rsidRPr="00916663">
        <w:rPr>
          <w:i/>
          <w:iCs/>
          <w:sz w:val="20"/>
        </w:rPr>
        <w:t xml:space="preserve">). </w:t>
      </w:r>
      <w:r w:rsidRPr="00916663">
        <w:rPr>
          <w:i/>
          <w:iCs/>
          <w:sz w:val="20"/>
        </w:rPr>
        <w:t>Con i tuoi dardi hai trafitto il capo dei suoi guerrieri che irrompevano per disperdermi con la gioia di chi divora il pover</w:t>
      </w:r>
      <w:r w:rsidR="00916663" w:rsidRPr="00916663">
        <w:rPr>
          <w:i/>
          <w:iCs/>
          <w:sz w:val="20"/>
        </w:rPr>
        <w:t>o di nascosto (</w:t>
      </w:r>
      <w:r w:rsidR="00835DB9" w:rsidRPr="00916663">
        <w:rPr>
          <w:i/>
          <w:iCs/>
          <w:sz w:val="20"/>
        </w:rPr>
        <w:t>Ab 3, 14</w:t>
      </w:r>
      <w:r w:rsidR="00916663" w:rsidRPr="00916663">
        <w:rPr>
          <w:i/>
          <w:iCs/>
          <w:sz w:val="20"/>
        </w:rPr>
        <w:t xml:space="preserve">). </w:t>
      </w:r>
      <w:r w:rsidRPr="00916663">
        <w:rPr>
          <w:i/>
          <w:iCs/>
          <w:sz w:val="20"/>
        </w:rPr>
        <w:t>Farò restare in mezzo a te un popolo umile e povero; confiderà nel nome del Signore</w:t>
      </w:r>
      <w:r w:rsidR="00916663" w:rsidRPr="00916663">
        <w:rPr>
          <w:i/>
          <w:iCs/>
          <w:sz w:val="20"/>
        </w:rPr>
        <w:t xml:space="preserve"> (</w:t>
      </w:r>
      <w:r w:rsidR="00835DB9" w:rsidRPr="00916663">
        <w:rPr>
          <w:i/>
          <w:iCs/>
          <w:sz w:val="20"/>
        </w:rPr>
        <w:t>Sof 3, 12</w:t>
      </w:r>
      <w:r w:rsidR="00916663" w:rsidRPr="00916663">
        <w:rPr>
          <w:i/>
          <w:iCs/>
          <w:sz w:val="20"/>
        </w:rPr>
        <w:t xml:space="preserve">). </w:t>
      </w:r>
      <w:r w:rsidRPr="00916663">
        <w:rPr>
          <w:i/>
          <w:iCs/>
          <w:sz w:val="20"/>
        </w:rPr>
        <w:t>"Beati i poveri in spirito, perc</w:t>
      </w:r>
      <w:r w:rsidR="00916663" w:rsidRPr="00916663">
        <w:rPr>
          <w:i/>
          <w:iCs/>
          <w:sz w:val="20"/>
        </w:rPr>
        <w:t>hé di essi è il regno dei cieli (</w:t>
      </w:r>
      <w:r w:rsidR="00835DB9" w:rsidRPr="00916663">
        <w:rPr>
          <w:i/>
          <w:iCs/>
          <w:sz w:val="20"/>
        </w:rPr>
        <w:t>Mt 5, 3</w:t>
      </w:r>
      <w:r w:rsidR="00916663" w:rsidRPr="00916663">
        <w:rPr>
          <w:i/>
          <w:iCs/>
          <w:sz w:val="20"/>
        </w:rPr>
        <w:t xml:space="preserve">). </w:t>
      </w:r>
      <w:r w:rsidRPr="00916663">
        <w:rPr>
          <w:i/>
          <w:iCs/>
          <w:sz w:val="20"/>
        </w:rPr>
        <w:t>I ciechi ricuperano la vista, gli storpi camminano, i lebbrosi sono guariti, i sordi riacquistano l'udito, i morti risuscitano, ai pover</w:t>
      </w:r>
      <w:r w:rsidR="00916663" w:rsidRPr="00916663">
        <w:rPr>
          <w:i/>
          <w:iCs/>
          <w:sz w:val="20"/>
        </w:rPr>
        <w:t>i è predicata la buona novella (</w:t>
      </w:r>
      <w:r w:rsidR="00835DB9" w:rsidRPr="00916663">
        <w:rPr>
          <w:i/>
          <w:iCs/>
          <w:sz w:val="20"/>
        </w:rPr>
        <w:t>Mt 11, 5</w:t>
      </w:r>
      <w:r w:rsidR="00916663" w:rsidRPr="00916663">
        <w:rPr>
          <w:i/>
          <w:iCs/>
          <w:sz w:val="20"/>
        </w:rPr>
        <w:t xml:space="preserve">). </w:t>
      </w:r>
      <w:r w:rsidRPr="00916663">
        <w:rPr>
          <w:i/>
          <w:iCs/>
          <w:sz w:val="20"/>
        </w:rPr>
        <w:t xml:space="preserve">Gli disse Gesù: "Se vuoi essere perfetto, </w:t>
      </w:r>
      <w:r w:rsidR="00916663" w:rsidRPr="00916663">
        <w:rPr>
          <w:i/>
          <w:iCs/>
          <w:sz w:val="20"/>
        </w:rPr>
        <w:t>va’</w:t>
      </w:r>
      <w:r w:rsidRPr="00916663">
        <w:rPr>
          <w:i/>
          <w:iCs/>
          <w:sz w:val="20"/>
        </w:rPr>
        <w:t xml:space="preserve">, vendi quello che possiedi, dàllo ai poveri e avrai un tesoro </w:t>
      </w:r>
      <w:r w:rsidR="00916663" w:rsidRPr="00916663">
        <w:rPr>
          <w:i/>
          <w:iCs/>
          <w:sz w:val="20"/>
        </w:rPr>
        <w:t>nel cielo; poi vieni e seguimi" (</w:t>
      </w:r>
      <w:r w:rsidR="00835DB9" w:rsidRPr="00916663">
        <w:rPr>
          <w:i/>
          <w:iCs/>
          <w:sz w:val="20"/>
        </w:rPr>
        <w:t>Mt 19, 21</w:t>
      </w:r>
      <w:r w:rsidR="00916663" w:rsidRPr="00916663">
        <w:rPr>
          <w:i/>
          <w:iCs/>
          <w:sz w:val="20"/>
        </w:rPr>
        <w:t xml:space="preserve">). </w:t>
      </w:r>
      <w:r w:rsidRPr="00916663">
        <w:rPr>
          <w:i/>
          <w:iCs/>
          <w:sz w:val="20"/>
        </w:rPr>
        <w:t>Lo si poteva vendere a caro prezzo per darlo ai pover</w:t>
      </w:r>
      <w:r w:rsidR="00916663" w:rsidRPr="00916663">
        <w:rPr>
          <w:i/>
          <w:iCs/>
          <w:sz w:val="20"/>
        </w:rPr>
        <w:t>i!" (</w:t>
      </w:r>
      <w:r w:rsidR="00835DB9" w:rsidRPr="00916663">
        <w:rPr>
          <w:i/>
          <w:iCs/>
          <w:sz w:val="20"/>
        </w:rPr>
        <w:t>Mt 26, 9</w:t>
      </w:r>
      <w:r w:rsidR="00916663" w:rsidRPr="00916663">
        <w:rPr>
          <w:i/>
          <w:iCs/>
          <w:sz w:val="20"/>
        </w:rPr>
        <w:t xml:space="preserve">). </w:t>
      </w:r>
    </w:p>
    <w:p w14:paraId="36D9D2C1" w14:textId="77777777" w:rsidR="00835DB9" w:rsidRPr="00916663" w:rsidRDefault="000F1710" w:rsidP="00916663">
      <w:pPr>
        <w:pStyle w:val="Corpotesto"/>
        <w:rPr>
          <w:i/>
          <w:iCs/>
          <w:sz w:val="20"/>
        </w:rPr>
      </w:pPr>
      <w:r w:rsidRPr="00916663">
        <w:rPr>
          <w:i/>
          <w:iCs/>
          <w:sz w:val="20"/>
        </w:rPr>
        <w:t>I poveri infatti li avete sempre con voi, me, invece</w:t>
      </w:r>
      <w:r w:rsidR="00916663" w:rsidRPr="00916663">
        <w:rPr>
          <w:i/>
          <w:iCs/>
          <w:sz w:val="20"/>
        </w:rPr>
        <w:t>, non sempre mi avete (</w:t>
      </w:r>
      <w:r w:rsidR="00835DB9" w:rsidRPr="00916663">
        <w:rPr>
          <w:i/>
          <w:iCs/>
          <w:sz w:val="20"/>
        </w:rPr>
        <w:t>Mt 26, 11</w:t>
      </w:r>
      <w:r w:rsidR="00916663" w:rsidRPr="00916663">
        <w:rPr>
          <w:i/>
          <w:iCs/>
          <w:sz w:val="20"/>
        </w:rPr>
        <w:t xml:space="preserve">). </w:t>
      </w:r>
      <w:r w:rsidRPr="00916663">
        <w:rPr>
          <w:i/>
          <w:iCs/>
          <w:sz w:val="20"/>
        </w:rPr>
        <w:t xml:space="preserve">Allora Gesù, fissatolo, lo amò e gli disse: "Una cosa sola ti manca: </w:t>
      </w:r>
      <w:r w:rsidR="00916663" w:rsidRPr="00916663">
        <w:rPr>
          <w:i/>
          <w:iCs/>
          <w:sz w:val="20"/>
        </w:rPr>
        <w:t>va’</w:t>
      </w:r>
      <w:r w:rsidRPr="00916663">
        <w:rPr>
          <w:i/>
          <w:iCs/>
          <w:sz w:val="20"/>
        </w:rPr>
        <w:t>, vendi quello che hai e dàllo ai poveri e avrai un tesoro</w:t>
      </w:r>
      <w:r w:rsidR="00916663" w:rsidRPr="00916663">
        <w:rPr>
          <w:i/>
          <w:iCs/>
          <w:sz w:val="20"/>
        </w:rPr>
        <w:t xml:space="preserve"> in cielo; poi vieni e seguimi" (</w:t>
      </w:r>
      <w:r w:rsidR="00835DB9" w:rsidRPr="00916663">
        <w:rPr>
          <w:i/>
          <w:iCs/>
          <w:sz w:val="20"/>
        </w:rPr>
        <w:t>Mc 10, 21</w:t>
      </w:r>
      <w:r w:rsidR="00916663" w:rsidRPr="00916663">
        <w:rPr>
          <w:i/>
          <w:iCs/>
          <w:sz w:val="20"/>
        </w:rPr>
        <w:t xml:space="preserve">). </w:t>
      </w:r>
      <w:r w:rsidRPr="00916663">
        <w:rPr>
          <w:i/>
          <w:iCs/>
          <w:sz w:val="20"/>
        </w:rPr>
        <w:t>Ma venuta una povera vedova vi gettò due spicciol</w:t>
      </w:r>
      <w:r w:rsidR="00916663" w:rsidRPr="00916663">
        <w:rPr>
          <w:i/>
          <w:iCs/>
          <w:sz w:val="20"/>
        </w:rPr>
        <w:t>i, cioè un quattrino (</w:t>
      </w:r>
      <w:r w:rsidR="00835DB9" w:rsidRPr="00916663">
        <w:rPr>
          <w:i/>
          <w:iCs/>
          <w:sz w:val="20"/>
        </w:rPr>
        <w:t>Mc 12, 42</w:t>
      </w:r>
      <w:r w:rsidR="00916663" w:rsidRPr="00916663">
        <w:rPr>
          <w:i/>
          <w:iCs/>
          <w:sz w:val="20"/>
        </w:rPr>
        <w:t xml:space="preserve">). </w:t>
      </w:r>
      <w:r w:rsidRPr="00916663">
        <w:rPr>
          <w:i/>
          <w:iCs/>
          <w:sz w:val="20"/>
        </w:rPr>
        <w:t>Poiché tutti hanno dato del loro superfluo, essa invece, nella sua povertà, vi ha messo tutto quello che aveva,</w:t>
      </w:r>
      <w:r w:rsidR="00916663" w:rsidRPr="00916663">
        <w:rPr>
          <w:i/>
          <w:iCs/>
          <w:sz w:val="20"/>
        </w:rPr>
        <w:t xml:space="preserve"> tutto quanto aveva per vivere" (</w:t>
      </w:r>
      <w:r w:rsidR="00835DB9" w:rsidRPr="00916663">
        <w:rPr>
          <w:i/>
          <w:iCs/>
          <w:sz w:val="20"/>
        </w:rPr>
        <w:t>Mc 12, 44</w:t>
      </w:r>
      <w:r w:rsidR="00916663" w:rsidRPr="00916663">
        <w:rPr>
          <w:i/>
          <w:iCs/>
          <w:sz w:val="20"/>
        </w:rPr>
        <w:t xml:space="preserve">). </w:t>
      </w:r>
      <w:r w:rsidRPr="00916663">
        <w:rPr>
          <w:i/>
          <w:iCs/>
          <w:sz w:val="20"/>
        </w:rPr>
        <w:t>Si poteva benissimo vendere quest'olio a più di trecento denari e darli ai poveri!". E</w:t>
      </w:r>
      <w:r w:rsidR="00916663" w:rsidRPr="00916663">
        <w:rPr>
          <w:i/>
          <w:iCs/>
          <w:sz w:val="20"/>
        </w:rPr>
        <w:t>d erano infuriati contro di lei (</w:t>
      </w:r>
      <w:r w:rsidR="00835DB9" w:rsidRPr="00916663">
        <w:rPr>
          <w:i/>
          <w:iCs/>
          <w:sz w:val="20"/>
        </w:rPr>
        <w:t>Mc 14, 5</w:t>
      </w:r>
      <w:r w:rsidR="00916663" w:rsidRPr="00916663">
        <w:rPr>
          <w:i/>
          <w:iCs/>
          <w:sz w:val="20"/>
        </w:rPr>
        <w:t xml:space="preserve">). </w:t>
      </w:r>
      <w:r w:rsidRPr="00916663">
        <w:rPr>
          <w:i/>
          <w:iCs/>
          <w:sz w:val="20"/>
        </w:rPr>
        <w:t>I poveri infatti li avete sempre con voi e potete beneficarli quando volete</w:t>
      </w:r>
      <w:r w:rsidR="00916663" w:rsidRPr="00916663">
        <w:rPr>
          <w:i/>
          <w:iCs/>
          <w:sz w:val="20"/>
        </w:rPr>
        <w:t>, me invece non mi avete sempre (</w:t>
      </w:r>
      <w:r w:rsidR="00835DB9" w:rsidRPr="00916663">
        <w:rPr>
          <w:i/>
          <w:iCs/>
          <w:sz w:val="20"/>
        </w:rPr>
        <w:t>Mc 14, 7</w:t>
      </w:r>
      <w:r w:rsidR="00916663" w:rsidRPr="00916663">
        <w:rPr>
          <w:i/>
          <w:iCs/>
          <w:sz w:val="20"/>
        </w:rPr>
        <w:t xml:space="preserve">). </w:t>
      </w:r>
      <w:r w:rsidRPr="00916663">
        <w:rPr>
          <w:i/>
          <w:iCs/>
          <w:sz w:val="20"/>
        </w:rPr>
        <w:t>Lo Spirito del Signore è sopra di me; per questo mi ha consacrato con l'unzione, e mi ha mandato per annunziare ai poveri un lieto messaggio, per proclamare ai prigionieri la liberazione e ai ciechi la vista; per ri</w:t>
      </w:r>
      <w:r w:rsidR="00916663" w:rsidRPr="00916663">
        <w:rPr>
          <w:i/>
          <w:iCs/>
          <w:sz w:val="20"/>
        </w:rPr>
        <w:t>mettere in libertà gli oppressi (</w:t>
      </w:r>
      <w:r w:rsidR="00835DB9" w:rsidRPr="00916663">
        <w:rPr>
          <w:i/>
          <w:iCs/>
          <w:sz w:val="20"/>
        </w:rPr>
        <w:t>Lc 4, 18</w:t>
      </w:r>
      <w:r w:rsidR="00916663" w:rsidRPr="00916663">
        <w:rPr>
          <w:i/>
          <w:iCs/>
          <w:sz w:val="20"/>
        </w:rPr>
        <w:t xml:space="preserve">). </w:t>
      </w:r>
    </w:p>
    <w:p w14:paraId="5D77010A" w14:textId="77777777" w:rsidR="00835DB9" w:rsidRPr="00916663" w:rsidRDefault="000F1710" w:rsidP="00916663">
      <w:pPr>
        <w:pStyle w:val="Corpotesto"/>
        <w:rPr>
          <w:i/>
          <w:iCs/>
          <w:sz w:val="20"/>
        </w:rPr>
      </w:pPr>
      <w:r w:rsidRPr="00916663">
        <w:rPr>
          <w:i/>
          <w:iCs/>
          <w:sz w:val="20"/>
        </w:rPr>
        <w:t xml:space="preserve">Alzati gli occhi verso i suoi discepoli, Gesù diceva: "Beati voi poveri, </w:t>
      </w:r>
      <w:r w:rsidR="00916663" w:rsidRPr="00916663">
        <w:rPr>
          <w:i/>
          <w:iCs/>
          <w:sz w:val="20"/>
        </w:rPr>
        <w:t>perché vostro è il regno di Dio (</w:t>
      </w:r>
      <w:r w:rsidR="00835DB9" w:rsidRPr="00916663">
        <w:rPr>
          <w:i/>
          <w:iCs/>
          <w:sz w:val="20"/>
        </w:rPr>
        <w:t>Lc 6, 20</w:t>
      </w:r>
      <w:r w:rsidR="00916663" w:rsidRPr="00916663">
        <w:rPr>
          <w:i/>
          <w:iCs/>
          <w:sz w:val="20"/>
        </w:rPr>
        <w:t xml:space="preserve">). </w:t>
      </w:r>
      <w:r w:rsidRPr="00916663">
        <w:rPr>
          <w:i/>
          <w:iCs/>
          <w:sz w:val="20"/>
        </w:rPr>
        <w:t>Poi diede loro questa risposta: "Andate e riferite a Giovanni ciò che avete visto e udito: i ciechi riacquistano la vista, gli zoppi camminano, i lebbrosi vengono sanati, i sordi odono, i morti risuscitano, ai pover</w:t>
      </w:r>
      <w:r w:rsidR="00916663" w:rsidRPr="00916663">
        <w:rPr>
          <w:i/>
          <w:iCs/>
          <w:sz w:val="20"/>
        </w:rPr>
        <w:t>i è annunziata la buona novella (</w:t>
      </w:r>
      <w:r w:rsidR="00835DB9" w:rsidRPr="00916663">
        <w:rPr>
          <w:i/>
          <w:iCs/>
          <w:sz w:val="20"/>
        </w:rPr>
        <w:t>Lc 7, 22</w:t>
      </w:r>
      <w:r w:rsidR="00916663" w:rsidRPr="00916663">
        <w:rPr>
          <w:i/>
          <w:iCs/>
          <w:sz w:val="20"/>
        </w:rPr>
        <w:t xml:space="preserve">). </w:t>
      </w:r>
      <w:r w:rsidRPr="00916663">
        <w:rPr>
          <w:i/>
          <w:iCs/>
          <w:sz w:val="20"/>
        </w:rPr>
        <w:t>Al contrario, quando dài un banchetto, invita pover</w:t>
      </w:r>
      <w:r w:rsidR="00916663" w:rsidRPr="00916663">
        <w:rPr>
          <w:i/>
          <w:iCs/>
          <w:sz w:val="20"/>
        </w:rPr>
        <w:t>i, storpi, zoppi, ciechi (</w:t>
      </w:r>
      <w:r w:rsidR="00835DB9" w:rsidRPr="00916663">
        <w:rPr>
          <w:i/>
          <w:iCs/>
          <w:sz w:val="20"/>
        </w:rPr>
        <w:t>Lc 14, 13</w:t>
      </w:r>
      <w:r w:rsidR="00916663" w:rsidRPr="00916663">
        <w:rPr>
          <w:i/>
          <w:iCs/>
          <w:sz w:val="20"/>
        </w:rPr>
        <w:t xml:space="preserve">). </w:t>
      </w:r>
      <w:r w:rsidRPr="00916663">
        <w:rPr>
          <w:i/>
          <w:iCs/>
          <w:sz w:val="20"/>
        </w:rPr>
        <w:t>Al suo ritorno il servo riferì tutto questo al padrone. Allora il padrone di casa, irritato, disse al servo: Esci subito per le piazze e per le vie della città e conduci qui pover</w:t>
      </w:r>
      <w:r w:rsidR="00916663" w:rsidRPr="00916663">
        <w:rPr>
          <w:i/>
          <w:iCs/>
          <w:sz w:val="20"/>
        </w:rPr>
        <w:t>i, storpi, ciechi e zoppi (</w:t>
      </w:r>
      <w:r w:rsidR="00835DB9" w:rsidRPr="00916663">
        <w:rPr>
          <w:i/>
          <w:iCs/>
          <w:sz w:val="20"/>
        </w:rPr>
        <w:t>Lc 14, 21</w:t>
      </w:r>
      <w:r w:rsidR="00916663" w:rsidRPr="00916663">
        <w:rPr>
          <w:i/>
          <w:iCs/>
          <w:sz w:val="20"/>
        </w:rPr>
        <w:t xml:space="preserve">). </w:t>
      </w:r>
      <w:r w:rsidRPr="00916663">
        <w:rPr>
          <w:i/>
          <w:iCs/>
          <w:sz w:val="20"/>
        </w:rPr>
        <w:t>Un giorno il povero morì e fu portato dagli angeli nel seno di Abramo. M</w:t>
      </w:r>
      <w:r w:rsidR="00916663" w:rsidRPr="00916663">
        <w:rPr>
          <w:i/>
          <w:iCs/>
          <w:sz w:val="20"/>
        </w:rPr>
        <w:t>orì anche il ricco e fu sepolto (</w:t>
      </w:r>
      <w:r w:rsidR="00835DB9" w:rsidRPr="00916663">
        <w:rPr>
          <w:i/>
          <w:iCs/>
          <w:sz w:val="20"/>
        </w:rPr>
        <w:t>Lc 16, 22</w:t>
      </w:r>
      <w:r w:rsidR="00916663" w:rsidRPr="00916663">
        <w:rPr>
          <w:i/>
          <w:iCs/>
          <w:sz w:val="20"/>
        </w:rPr>
        <w:t xml:space="preserve">). </w:t>
      </w:r>
      <w:r w:rsidRPr="00916663">
        <w:rPr>
          <w:i/>
          <w:iCs/>
          <w:sz w:val="20"/>
        </w:rPr>
        <w:t xml:space="preserve">Udito ciò, Gesù gli disse: "Una cosa ancora ti manca: vendi tutto quello che hai, distribuiscilo ai poveri e avrai un tesoro </w:t>
      </w:r>
      <w:r w:rsidR="00916663" w:rsidRPr="00916663">
        <w:rPr>
          <w:i/>
          <w:iCs/>
          <w:sz w:val="20"/>
        </w:rPr>
        <w:t>nei cieli; poi vieni e seguimi" (</w:t>
      </w:r>
      <w:r w:rsidR="00835DB9" w:rsidRPr="00916663">
        <w:rPr>
          <w:i/>
          <w:iCs/>
          <w:sz w:val="20"/>
        </w:rPr>
        <w:t>Lc 18, 22</w:t>
      </w:r>
      <w:r w:rsidR="00916663" w:rsidRPr="00916663">
        <w:rPr>
          <w:i/>
          <w:iCs/>
          <w:sz w:val="20"/>
        </w:rPr>
        <w:t xml:space="preserve">). </w:t>
      </w:r>
      <w:r w:rsidRPr="00916663">
        <w:rPr>
          <w:i/>
          <w:iCs/>
          <w:sz w:val="20"/>
        </w:rPr>
        <w:t>Ma Zaccheo, alzatosi, disse al Signore: "Ecco, Signore, io do la metà dei miei beni ai poveri; e se ho frodato qualcuno, r</w:t>
      </w:r>
      <w:r w:rsidR="00916663" w:rsidRPr="00916663">
        <w:rPr>
          <w:i/>
          <w:iCs/>
          <w:sz w:val="20"/>
        </w:rPr>
        <w:t>estituisco quattro volte tanto" (</w:t>
      </w:r>
      <w:r w:rsidR="00835DB9" w:rsidRPr="00916663">
        <w:rPr>
          <w:i/>
          <w:iCs/>
          <w:sz w:val="20"/>
        </w:rPr>
        <w:t>Lc 19, 8</w:t>
      </w:r>
      <w:r w:rsidR="00916663" w:rsidRPr="00916663">
        <w:rPr>
          <w:i/>
          <w:iCs/>
          <w:sz w:val="20"/>
        </w:rPr>
        <w:t xml:space="preserve">). </w:t>
      </w:r>
      <w:r w:rsidRPr="00916663">
        <w:rPr>
          <w:i/>
          <w:iCs/>
          <w:sz w:val="20"/>
        </w:rPr>
        <w:t>Vide anche una vedova povera che vi gettava due spiccioli</w:t>
      </w:r>
      <w:r w:rsidR="00916663" w:rsidRPr="00916663">
        <w:rPr>
          <w:i/>
          <w:iCs/>
          <w:sz w:val="20"/>
        </w:rPr>
        <w:t xml:space="preserve"> (</w:t>
      </w:r>
      <w:r w:rsidR="00835DB9" w:rsidRPr="00916663">
        <w:rPr>
          <w:i/>
          <w:iCs/>
          <w:sz w:val="20"/>
        </w:rPr>
        <w:t>Lc 21, 2</w:t>
      </w:r>
      <w:r w:rsidR="00916663" w:rsidRPr="00916663">
        <w:rPr>
          <w:i/>
          <w:iCs/>
          <w:sz w:val="20"/>
        </w:rPr>
        <w:t xml:space="preserve">). </w:t>
      </w:r>
      <w:r w:rsidRPr="00916663">
        <w:rPr>
          <w:i/>
          <w:iCs/>
          <w:sz w:val="20"/>
        </w:rPr>
        <w:t>E disse: "In verità vi dico: questa vedova, pover</w:t>
      </w:r>
      <w:r w:rsidR="00916663" w:rsidRPr="00916663">
        <w:rPr>
          <w:i/>
          <w:iCs/>
          <w:sz w:val="20"/>
        </w:rPr>
        <w:t>a, ha messo più di tutti (</w:t>
      </w:r>
      <w:r w:rsidR="00835DB9" w:rsidRPr="00916663">
        <w:rPr>
          <w:i/>
          <w:iCs/>
          <w:sz w:val="20"/>
        </w:rPr>
        <w:t>Lc 21, 3</w:t>
      </w:r>
      <w:r w:rsidR="00916663" w:rsidRPr="00916663">
        <w:rPr>
          <w:i/>
          <w:iCs/>
          <w:sz w:val="20"/>
        </w:rPr>
        <w:t xml:space="preserve">). </w:t>
      </w:r>
      <w:r w:rsidRPr="00916663">
        <w:rPr>
          <w:i/>
          <w:iCs/>
          <w:sz w:val="20"/>
        </w:rPr>
        <w:t>"Perché quest'olio profumato non si è venduto per trecento denari per poi darli ai pover</w:t>
      </w:r>
      <w:r w:rsidR="00916663" w:rsidRPr="00916663">
        <w:rPr>
          <w:i/>
          <w:iCs/>
          <w:sz w:val="20"/>
        </w:rPr>
        <w:t>i?" (</w:t>
      </w:r>
      <w:r w:rsidR="00835DB9" w:rsidRPr="00916663">
        <w:rPr>
          <w:i/>
          <w:iCs/>
          <w:sz w:val="20"/>
        </w:rPr>
        <w:t>Gv 12, 5</w:t>
      </w:r>
      <w:r w:rsidR="00916663" w:rsidRPr="00916663">
        <w:rPr>
          <w:i/>
          <w:iCs/>
          <w:sz w:val="20"/>
        </w:rPr>
        <w:t xml:space="preserve">). </w:t>
      </w:r>
      <w:r w:rsidRPr="00916663">
        <w:rPr>
          <w:i/>
          <w:iCs/>
          <w:sz w:val="20"/>
        </w:rPr>
        <w:t>Questo egli disse non perché gl'importasse dei poveri, ma perché era ladro e, siccome teneva la cassa, prendeva</w:t>
      </w:r>
      <w:r w:rsidR="00916663" w:rsidRPr="00916663">
        <w:rPr>
          <w:i/>
          <w:iCs/>
          <w:sz w:val="20"/>
        </w:rPr>
        <w:t xml:space="preserve"> quello che vi mettevano dentro (</w:t>
      </w:r>
      <w:r w:rsidR="00835DB9" w:rsidRPr="00916663">
        <w:rPr>
          <w:i/>
          <w:iCs/>
          <w:sz w:val="20"/>
        </w:rPr>
        <w:t>Gv 12, 6</w:t>
      </w:r>
      <w:r w:rsidR="00916663" w:rsidRPr="00916663">
        <w:rPr>
          <w:i/>
          <w:iCs/>
          <w:sz w:val="20"/>
        </w:rPr>
        <w:t xml:space="preserve">). </w:t>
      </w:r>
    </w:p>
    <w:p w14:paraId="396FCF0D" w14:textId="77777777" w:rsidR="00835DB9" w:rsidRPr="00916663" w:rsidRDefault="000F1710" w:rsidP="00916663">
      <w:pPr>
        <w:pStyle w:val="Corpotesto"/>
        <w:rPr>
          <w:i/>
          <w:iCs/>
          <w:sz w:val="20"/>
        </w:rPr>
      </w:pPr>
      <w:r w:rsidRPr="00916663">
        <w:rPr>
          <w:i/>
          <w:iCs/>
          <w:sz w:val="20"/>
        </w:rPr>
        <w:t>I poveri infatti li avete sempre c</w:t>
      </w:r>
      <w:r w:rsidR="00916663" w:rsidRPr="00916663">
        <w:rPr>
          <w:i/>
          <w:iCs/>
          <w:sz w:val="20"/>
        </w:rPr>
        <w:t>on voi, ma non sempre avete me" (</w:t>
      </w:r>
      <w:r w:rsidR="00835DB9" w:rsidRPr="00916663">
        <w:rPr>
          <w:i/>
          <w:iCs/>
          <w:sz w:val="20"/>
        </w:rPr>
        <w:t>Gv 12, 8</w:t>
      </w:r>
      <w:r w:rsidR="00916663" w:rsidRPr="00916663">
        <w:rPr>
          <w:i/>
          <w:iCs/>
          <w:sz w:val="20"/>
        </w:rPr>
        <w:t xml:space="preserve">). </w:t>
      </w:r>
      <w:r w:rsidRPr="00916663">
        <w:rPr>
          <w:i/>
          <w:iCs/>
          <w:sz w:val="20"/>
        </w:rPr>
        <w:t>alcuni infatti pensavano che, tenendo Giuda la cassa, Gesù gli avesse detto: "Compra quello che ci occorre per la festa", oppure che dovesse dare qualche cosa ai pover</w:t>
      </w:r>
      <w:r w:rsidR="00916663" w:rsidRPr="00916663">
        <w:rPr>
          <w:i/>
          <w:iCs/>
          <w:sz w:val="20"/>
        </w:rPr>
        <w:t>i (</w:t>
      </w:r>
      <w:r w:rsidR="00835DB9" w:rsidRPr="00916663">
        <w:rPr>
          <w:i/>
          <w:iCs/>
          <w:sz w:val="20"/>
        </w:rPr>
        <w:t>Gv 13, 29</w:t>
      </w:r>
      <w:r w:rsidR="00916663" w:rsidRPr="00916663">
        <w:rPr>
          <w:i/>
          <w:iCs/>
          <w:sz w:val="20"/>
        </w:rPr>
        <w:t xml:space="preserve">). </w:t>
      </w:r>
      <w:r w:rsidRPr="00916663">
        <w:rPr>
          <w:i/>
          <w:iCs/>
          <w:sz w:val="20"/>
        </w:rPr>
        <w:t xml:space="preserve">La Macedonia e </w:t>
      </w:r>
      <w:r w:rsidRPr="00916663">
        <w:rPr>
          <w:i/>
          <w:iCs/>
          <w:sz w:val="20"/>
        </w:rPr>
        <w:lastRenderedPageBreak/>
        <w:t>l'Acaia infatti hanno voluto fare una colletta a favore dei poveri che son</w:t>
      </w:r>
      <w:r w:rsidR="00916663" w:rsidRPr="00916663">
        <w:rPr>
          <w:i/>
          <w:iCs/>
          <w:sz w:val="20"/>
        </w:rPr>
        <w:t>o nella comunità di Gerusalemme (</w:t>
      </w:r>
      <w:r w:rsidR="00835DB9" w:rsidRPr="00916663">
        <w:rPr>
          <w:i/>
          <w:iCs/>
          <w:sz w:val="20"/>
        </w:rPr>
        <w:t>Rm 15, 26</w:t>
      </w:r>
      <w:r w:rsidR="00916663" w:rsidRPr="00916663">
        <w:rPr>
          <w:i/>
          <w:iCs/>
          <w:sz w:val="20"/>
        </w:rPr>
        <w:t xml:space="preserve">). </w:t>
      </w:r>
      <w:r w:rsidRPr="00916663">
        <w:rPr>
          <w:i/>
          <w:iCs/>
          <w:sz w:val="20"/>
        </w:rPr>
        <w:t>Afflitti, ma sempre lieti; poveri, ma facciamo ricchi molti; gente che non ha nulla e invece possediamo tutto!</w:t>
      </w:r>
      <w:r w:rsidR="00916663" w:rsidRPr="00916663">
        <w:rPr>
          <w:i/>
          <w:iCs/>
          <w:sz w:val="20"/>
        </w:rPr>
        <w:t xml:space="preserve"> (</w:t>
      </w:r>
      <w:r w:rsidR="00835DB9" w:rsidRPr="00916663">
        <w:rPr>
          <w:i/>
          <w:iCs/>
          <w:sz w:val="20"/>
        </w:rPr>
        <w:t>2Cor 6, 10</w:t>
      </w:r>
      <w:r w:rsidR="00916663" w:rsidRPr="00916663">
        <w:rPr>
          <w:i/>
          <w:iCs/>
          <w:sz w:val="20"/>
        </w:rPr>
        <w:t xml:space="preserve">). </w:t>
      </w:r>
      <w:r w:rsidRPr="00916663">
        <w:rPr>
          <w:i/>
          <w:iCs/>
          <w:sz w:val="20"/>
        </w:rPr>
        <w:t xml:space="preserve">nonostante la lunga prova della tribolazione, la loro grande gioia e la loro estrema povertà si sono tramutate nella </w:t>
      </w:r>
      <w:r w:rsidR="00916663" w:rsidRPr="00916663">
        <w:rPr>
          <w:i/>
          <w:iCs/>
          <w:sz w:val="20"/>
        </w:rPr>
        <w:t>ricchezza della loro generosità (</w:t>
      </w:r>
      <w:r w:rsidR="00835DB9" w:rsidRPr="00916663">
        <w:rPr>
          <w:i/>
          <w:iCs/>
          <w:sz w:val="20"/>
        </w:rPr>
        <w:t>2Cor 8, 2</w:t>
      </w:r>
      <w:r w:rsidR="00916663" w:rsidRPr="00916663">
        <w:rPr>
          <w:i/>
          <w:iCs/>
          <w:sz w:val="20"/>
        </w:rPr>
        <w:t xml:space="preserve">). </w:t>
      </w:r>
      <w:r w:rsidRPr="00916663">
        <w:rPr>
          <w:i/>
          <w:iCs/>
          <w:sz w:val="20"/>
        </w:rPr>
        <w:t>Conoscete infatti la grazia del Signore nostro Gesù Cristo: da ricco che era, si è fatto povero per voi, perché voi diventaste ricchi per mezzo della sua pover</w:t>
      </w:r>
      <w:r w:rsidR="00916663" w:rsidRPr="00916663">
        <w:rPr>
          <w:i/>
          <w:iCs/>
          <w:sz w:val="20"/>
        </w:rPr>
        <w:t>tà (</w:t>
      </w:r>
      <w:r w:rsidR="00835DB9" w:rsidRPr="00916663">
        <w:rPr>
          <w:i/>
          <w:iCs/>
          <w:sz w:val="20"/>
        </w:rPr>
        <w:t>2Cor 8, 9</w:t>
      </w:r>
      <w:r w:rsidR="00916663" w:rsidRPr="00916663">
        <w:rPr>
          <w:i/>
          <w:iCs/>
          <w:sz w:val="20"/>
        </w:rPr>
        <w:t xml:space="preserve">). </w:t>
      </w:r>
      <w:r w:rsidRPr="00916663">
        <w:rPr>
          <w:i/>
          <w:iCs/>
          <w:sz w:val="20"/>
        </w:rPr>
        <w:t xml:space="preserve">Come sta scritto: ha largheggiato, ha dato ai poveri; </w:t>
      </w:r>
      <w:r w:rsidR="00916663" w:rsidRPr="00916663">
        <w:rPr>
          <w:i/>
          <w:iCs/>
          <w:sz w:val="20"/>
        </w:rPr>
        <w:t>la sua giustizia dura in eterno (</w:t>
      </w:r>
      <w:r w:rsidR="00835DB9" w:rsidRPr="00916663">
        <w:rPr>
          <w:i/>
          <w:iCs/>
          <w:sz w:val="20"/>
        </w:rPr>
        <w:t>2Cor 9, 9</w:t>
      </w:r>
      <w:r w:rsidR="00916663" w:rsidRPr="00916663">
        <w:rPr>
          <w:i/>
          <w:iCs/>
          <w:sz w:val="20"/>
        </w:rPr>
        <w:t xml:space="preserve">). </w:t>
      </w:r>
      <w:r w:rsidRPr="00916663">
        <w:rPr>
          <w:i/>
          <w:iCs/>
          <w:sz w:val="20"/>
        </w:rPr>
        <w:t>Soltanto ci pregarono di ricordarci dei poveri: ciò che mi sono proprio preoccu</w:t>
      </w:r>
      <w:r w:rsidR="00916663" w:rsidRPr="00916663">
        <w:rPr>
          <w:i/>
          <w:iCs/>
          <w:sz w:val="20"/>
        </w:rPr>
        <w:t>pato di fare (</w:t>
      </w:r>
      <w:r w:rsidR="00835DB9" w:rsidRPr="00916663">
        <w:rPr>
          <w:i/>
          <w:iCs/>
          <w:sz w:val="20"/>
        </w:rPr>
        <w:t>Gal 2, 10</w:t>
      </w:r>
      <w:r w:rsidR="00916663" w:rsidRPr="00916663">
        <w:rPr>
          <w:i/>
          <w:iCs/>
          <w:sz w:val="20"/>
        </w:rPr>
        <w:t xml:space="preserve">). </w:t>
      </w:r>
      <w:r w:rsidRPr="00916663">
        <w:rPr>
          <w:i/>
          <w:iCs/>
          <w:sz w:val="20"/>
        </w:rPr>
        <w:t>Ho imparato ad essere povero e ho imparato ad essere ricco; sono iniziato a tutto, in ogni maniera: alla sazietà e alla fame,</w:t>
      </w:r>
      <w:r w:rsidR="00916663" w:rsidRPr="00916663">
        <w:rPr>
          <w:i/>
          <w:iCs/>
          <w:sz w:val="20"/>
        </w:rPr>
        <w:t xml:space="preserve"> all'abbondanza e all'indigenza (</w:t>
      </w:r>
      <w:r w:rsidR="00835DB9" w:rsidRPr="00916663">
        <w:rPr>
          <w:i/>
          <w:iCs/>
          <w:sz w:val="20"/>
        </w:rPr>
        <w:t>Fil 4, 12</w:t>
      </w:r>
      <w:r w:rsidR="00916663" w:rsidRPr="00916663">
        <w:rPr>
          <w:i/>
          <w:iCs/>
          <w:sz w:val="20"/>
        </w:rPr>
        <w:t xml:space="preserve">). </w:t>
      </w:r>
    </w:p>
    <w:p w14:paraId="1166E737" w14:textId="77777777" w:rsidR="00835DB9" w:rsidRPr="00916663" w:rsidRDefault="006763E9" w:rsidP="00916663">
      <w:pPr>
        <w:pStyle w:val="Corpotesto"/>
        <w:rPr>
          <w:i/>
          <w:iCs/>
          <w:sz w:val="20"/>
        </w:rPr>
      </w:pPr>
      <w:r w:rsidRPr="00916663">
        <w:rPr>
          <w:i/>
          <w:iCs/>
          <w:sz w:val="20"/>
        </w:rPr>
        <w:t>Supponiamo che entri in una vostra adunanza qualcuno con un anello d'oro al dito, vestito splendidamente, ed entri anche un pover</w:t>
      </w:r>
      <w:r w:rsidR="00916663" w:rsidRPr="00916663">
        <w:rPr>
          <w:i/>
          <w:iCs/>
          <w:sz w:val="20"/>
        </w:rPr>
        <w:t>o con un vestito logoro (</w:t>
      </w:r>
      <w:r w:rsidR="00835DB9" w:rsidRPr="00916663">
        <w:rPr>
          <w:i/>
          <w:iCs/>
          <w:sz w:val="20"/>
        </w:rPr>
        <w:t>Gc 2, 2</w:t>
      </w:r>
      <w:r w:rsidR="00916663" w:rsidRPr="00916663">
        <w:rPr>
          <w:i/>
          <w:iCs/>
          <w:sz w:val="20"/>
        </w:rPr>
        <w:t xml:space="preserve">). </w:t>
      </w:r>
      <w:r w:rsidRPr="00916663">
        <w:rPr>
          <w:i/>
          <w:iCs/>
          <w:sz w:val="20"/>
        </w:rPr>
        <w:t>Se voi guardate a colui che è vestito splendidamente e gli dite: "Tu siediti qui comodamente", e al povero dite: "Tu mettiti in piedi lì", oppure: "Siediti q</w:t>
      </w:r>
      <w:r w:rsidR="00916663" w:rsidRPr="00916663">
        <w:rPr>
          <w:i/>
          <w:iCs/>
          <w:sz w:val="20"/>
        </w:rPr>
        <w:t>ui ai piedi del mio sgabello" (</w:t>
      </w:r>
      <w:r w:rsidR="00835DB9" w:rsidRPr="00916663">
        <w:rPr>
          <w:i/>
          <w:iCs/>
          <w:sz w:val="20"/>
        </w:rPr>
        <w:t>Gc 2, 3</w:t>
      </w:r>
      <w:r w:rsidR="00916663" w:rsidRPr="00916663">
        <w:rPr>
          <w:i/>
          <w:iCs/>
          <w:sz w:val="20"/>
        </w:rPr>
        <w:t xml:space="preserve">). </w:t>
      </w:r>
      <w:r w:rsidRPr="00916663">
        <w:rPr>
          <w:i/>
          <w:iCs/>
          <w:sz w:val="20"/>
        </w:rPr>
        <w:t>Ascoltate, fratelli miei carissimi: Dio non ha forse scelto i poveri nel mondo per farli ricchi con la fede ed eredi del regno che ha promesso a quelli che lo amano?</w:t>
      </w:r>
      <w:r w:rsidR="00916663" w:rsidRPr="00916663">
        <w:rPr>
          <w:i/>
          <w:iCs/>
          <w:sz w:val="20"/>
        </w:rPr>
        <w:t xml:space="preserve"> (</w:t>
      </w:r>
      <w:r w:rsidR="00835DB9" w:rsidRPr="00916663">
        <w:rPr>
          <w:i/>
          <w:iCs/>
          <w:sz w:val="20"/>
        </w:rPr>
        <w:t>Gc 2, 5</w:t>
      </w:r>
      <w:r w:rsidR="00916663" w:rsidRPr="00916663">
        <w:rPr>
          <w:i/>
          <w:iCs/>
          <w:sz w:val="20"/>
        </w:rPr>
        <w:t xml:space="preserve">). </w:t>
      </w:r>
      <w:r w:rsidRPr="00916663">
        <w:rPr>
          <w:i/>
          <w:iCs/>
          <w:sz w:val="20"/>
        </w:rPr>
        <w:t>Voi invece avete disprezzato il povero! Non sono forse i ricchi che vi tiranneggiano e vi trascinano davanti ai tribunali?</w:t>
      </w:r>
      <w:r w:rsidR="00916663" w:rsidRPr="00916663">
        <w:rPr>
          <w:i/>
          <w:iCs/>
          <w:sz w:val="20"/>
        </w:rPr>
        <w:t xml:space="preserve"> (</w:t>
      </w:r>
      <w:r w:rsidR="00835DB9" w:rsidRPr="00916663">
        <w:rPr>
          <w:i/>
          <w:iCs/>
          <w:sz w:val="20"/>
        </w:rPr>
        <w:t>Gc 2, 6</w:t>
      </w:r>
      <w:r w:rsidR="00916663" w:rsidRPr="00916663">
        <w:rPr>
          <w:i/>
          <w:iCs/>
          <w:sz w:val="20"/>
        </w:rPr>
        <w:t xml:space="preserve">). </w:t>
      </w:r>
      <w:r w:rsidRPr="00916663">
        <w:rPr>
          <w:i/>
          <w:iCs/>
          <w:sz w:val="20"/>
        </w:rPr>
        <w:t>Conosco la tua tribolazione, la tua povertà - tuttavia sei ricco - e la calunnia da parte di quelli che si proclamano Giudei e non lo sono, ma appar</w:t>
      </w:r>
      <w:r w:rsidR="00916663" w:rsidRPr="00916663">
        <w:rPr>
          <w:i/>
          <w:iCs/>
          <w:sz w:val="20"/>
        </w:rPr>
        <w:t>tengono alla sinagoga di satana (</w:t>
      </w:r>
      <w:r w:rsidR="00835DB9" w:rsidRPr="00916663">
        <w:rPr>
          <w:i/>
          <w:iCs/>
          <w:sz w:val="20"/>
        </w:rPr>
        <w:t>Ap 2, 9</w:t>
      </w:r>
      <w:r w:rsidR="00916663" w:rsidRPr="00916663">
        <w:rPr>
          <w:i/>
          <w:iCs/>
          <w:sz w:val="20"/>
        </w:rPr>
        <w:t xml:space="preserve">). </w:t>
      </w:r>
      <w:r w:rsidRPr="00916663">
        <w:rPr>
          <w:i/>
          <w:iCs/>
          <w:sz w:val="20"/>
        </w:rPr>
        <w:t>Tu dici: "Sono ricco, mi sono arricchito; non ho bisogno di nulla", ma non sai di essere un infelice, un miserabile, un pover</w:t>
      </w:r>
      <w:r w:rsidR="00916663" w:rsidRPr="00916663">
        <w:rPr>
          <w:i/>
          <w:iCs/>
          <w:sz w:val="20"/>
        </w:rPr>
        <w:t>o, cieco e nudo (</w:t>
      </w:r>
      <w:r w:rsidR="00835DB9" w:rsidRPr="00916663">
        <w:rPr>
          <w:i/>
          <w:iCs/>
          <w:sz w:val="20"/>
        </w:rPr>
        <w:t>Ap 3, 17</w:t>
      </w:r>
      <w:r w:rsidR="00916663" w:rsidRPr="00916663">
        <w:rPr>
          <w:i/>
          <w:iCs/>
          <w:sz w:val="20"/>
        </w:rPr>
        <w:t xml:space="preserve">). </w:t>
      </w:r>
      <w:r w:rsidRPr="00916663">
        <w:rPr>
          <w:i/>
          <w:iCs/>
          <w:sz w:val="20"/>
        </w:rPr>
        <w:t>Faceva sì che tutti, piccoli e grandi, ricchi e poveri, liberi e schiavi ricevessero un marchio s</w:t>
      </w:r>
      <w:r w:rsidR="00916663" w:rsidRPr="00916663">
        <w:rPr>
          <w:i/>
          <w:iCs/>
          <w:sz w:val="20"/>
        </w:rPr>
        <w:t>ulla mano destra e sulla fronte (</w:t>
      </w:r>
      <w:r w:rsidR="00835DB9" w:rsidRPr="00916663">
        <w:rPr>
          <w:i/>
          <w:iCs/>
          <w:sz w:val="20"/>
        </w:rPr>
        <w:t>Ap 13, 16</w:t>
      </w:r>
      <w:r w:rsidR="00916663" w:rsidRPr="00916663">
        <w:rPr>
          <w:i/>
          <w:iCs/>
          <w:sz w:val="20"/>
        </w:rPr>
        <w:t xml:space="preserve">). </w:t>
      </w:r>
    </w:p>
    <w:p w14:paraId="33C0D304" w14:textId="77777777" w:rsidR="00916663" w:rsidRDefault="00916663" w:rsidP="00E342F6">
      <w:pPr>
        <w:pStyle w:val="Corpotesto"/>
      </w:pPr>
      <w:r>
        <w:t xml:space="preserve">Nella Scrittura Santa l’amore verso i poveri non è lasciato alla libera interpretazione del singolo. In essa l’amore è regolato dal </w:t>
      </w:r>
      <w:r w:rsidR="00235E0F">
        <w:t>Signore.</w:t>
      </w:r>
    </w:p>
    <w:p w14:paraId="076C1679" w14:textId="77777777" w:rsidR="00235E0F" w:rsidRDefault="00235E0F" w:rsidP="00E342F6">
      <w:pPr>
        <w:pStyle w:val="Corpotesto"/>
      </w:pPr>
      <w:r>
        <w:t>L’amore è governato dalla Legge dell’alleanza, dal codice di santità, dalle Beatitudini, da tutto il Vangelo. Niente è lasciato all’interpretazione del singolo.</w:t>
      </w:r>
    </w:p>
    <w:p w14:paraId="58A6E783" w14:textId="77777777" w:rsidR="00235E0F" w:rsidRDefault="00235E0F" w:rsidP="00E342F6">
      <w:pPr>
        <w:pStyle w:val="Corpotesto"/>
      </w:pPr>
      <w:r>
        <w:t>In Israele non basta calpestare la testa dei poveri come si calpesta l</w:t>
      </w:r>
      <w:r w:rsidR="00A97B8B">
        <w:t>a</w:t>
      </w:r>
      <w:r>
        <w:t xml:space="preserve"> polvere. Un altro peccato viene aggiunto: essi fanno deviare il cammino dei miseri.</w:t>
      </w:r>
    </w:p>
    <w:p w14:paraId="160C7857" w14:textId="77777777" w:rsidR="00835DB9" w:rsidRDefault="00235E0F" w:rsidP="00E342F6">
      <w:pPr>
        <w:pStyle w:val="Corpotesto"/>
      </w:pPr>
      <w:r>
        <w:t>Già il cammino dei miseri è difficile per se stesso. Se ad esso si aggiungono deviazioni da parte degli uomini, esso diviene oltremodo difficile.</w:t>
      </w:r>
    </w:p>
    <w:p w14:paraId="77715CB9" w14:textId="77777777" w:rsidR="00235E0F" w:rsidRDefault="00235E0F" w:rsidP="00E342F6">
      <w:pPr>
        <w:pStyle w:val="Corpotesto"/>
      </w:pPr>
      <w:r>
        <w:t>Già un cieco ha le sue difficoltà a muoversi. Se poi sul suo cammino si pongono pietre per farlo inciampare, allora la disumanità raggiunge il sommo.</w:t>
      </w:r>
    </w:p>
    <w:p w14:paraId="52FF0B1C" w14:textId="77777777" w:rsidR="00235E0F" w:rsidRDefault="00235E0F" w:rsidP="00E342F6">
      <w:pPr>
        <w:pStyle w:val="Corpotesto"/>
      </w:pPr>
      <w:r>
        <w:t xml:space="preserve">Amos sta cercando di mettere il cuore dinanzi a due orrendi peccati. C’è una vita difficile da vivere. L’uomo cosa fa? La rende impossibile da potersi vivere. </w:t>
      </w:r>
    </w:p>
    <w:p w14:paraId="1D5A0C36" w14:textId="77777777" w:rsidR="00235E0F" w:rsidRDefault="00235E0F" w:rsidP="00E342F6">
      <w:pPr>
        <w:pStyle w:val="Corpotesto"/>
      </w:pPr>
      <w:r>
        <w:t xml:space="preserve">Il Signore non può sopportare una tale malvagità, crudeltà, abominio e deve necessariamente intervenire. </w:t>
      </w:r>
      <w:r w:rsidR="00E857EF">
        <w:t>Il suo giudizio è senza misericordia.</w:t>
      </w:r>
    </w:p>
    <w:p w14:paraId="229341B2" w14:textId="77777777" w:rsidR="00E857EF" w:rsidRDefault="00E857EF" w:rsidP="00E342F6">
      <w:pPr>
        <w:pStyle w:val="Corpotesto"/>
      </w:pPr>
      <w:r>
        <w:t>C’è un male entro il quale l’uomo rimane uomo. Se certi limiti vengono superati, allora l’uomo esce dai cardini della sua umanità, diviene disumano.</w:t>
      </w:r>
    </w:p>
    <w:p w14:paraId="064C077C" w14:textId="77777777" w:rsidR="00E857EF" w:rsidRDefault="00E857EF" w:rsidP="00E342F6">
      <w:pPr>
        <w:pStyle w:val="Corpotesto"/>
      </w:pPr>
      <w:r>
        <w:t>Il giudizio di Dio è senza misericordia per coloro che sono senza misericordia. La misericordia invece cancella una moltitudine di peccati.</w:t>
      </w:r>
    </w:p>
    <w:p w14:paraId="2DC7CDE8" w14:textId="77777777" w:rsidR="00E857EF" w:rsidRDefault="00E857EF" w:rsidP="00E342F6">
      <w:pPr>
        <w:pStyle w:val="Corpotesto"/>
      </w:pPr>
      <w:r>
        <w:t xml:space="preserve">La chiave per la retta osservanza dei Comandamenti, del codice della santità, delle Beatitudini, del Vangelo è solo uno: Cristo Gesù nel suo Santo Spirito. </w:t>
      </w:r>
    </w:p>
    <w:p w14:paraId="6532F70D" w14:textId="77777777" w:rsidR="00835DB9" w:rsidRPr="00434404" w:rsidRDefault="00E857EF" w:rsidP="00434404">
      <w:pPr>
        <w:pStyle w:val="Corpotesto"/>
        <w:rPr>
          <w:i/>
          <w:iCs/>
          <w:sz w:val="20"/>
        </w:rPr>
      </w:pPr>
      <w:r w:rsidRPr="00434404">
        <w:rPr>
          <w:i/>
          <w:iCs/>
          <w:sz w:val="20"/>
        </w:rPr>
        <w:t xml:space="preserve">Lot indugiava, ma quegli uomini presero per mano lui, sua moglie e le sue due figlie, per un grande atto di misericordia del Signore verso di lui; lo fecero uscire e </w:t>
      </w:r>
      <w:r w:rsidR="00AD16BC" w:rsidRPr="00434404">
        <w:rPr>
          <w:i/>
          <w:iCs/>
          <w:sz w:val="20"/>
        </w:rPr>
        <w:t>lo condussero fuori della città (</w:t>
      </w:r>
      <w:r w:rsidR="00835DB9" w:rsidRPr="00434404">
        <w:rPr>
          <w:i/>
          <w:iCs/>
          <w:sz w:val="20"/>
        </w:rPr>
        <w:t>Gen 19, 16</w:t>
      </w:r>
      <w:r w:rsidR="00AD16BC" w:rsidRPr="00434404">
        <w:rPr>
          <w:i/>
          <w:iCs/>
          <w:sz w:val="20"/>
        </w:rPr>
        <w:t xml:space="preserve">). </w:t>
      </w:r>
      <w:r w:rsidRPr="00434404">
        <w:rPr>
          <w:i/>
          <w:iCs/>
          <w:sz w:val="20"/>
        </w:rPr>
        <w:t>Vedi, il tuo servo ha trovato grazia ai tuoi occhi e tu hai usato una grande misericordia verso di me salvandomi la vita, ma io non riuscirò a fuggire sul monte, senza che la s</w:t>
      </w:r>
      <w:r w:rsidR="00AD16BC" w:rsidRPr="00434404">
        <w:rPr>
          <w:i/>
          <w:iCs/>
          <w:sz w:val="20"/>
        </w:rPr>
        <w:t>ciagura mi raggiunga e io muoia (</w:t>
      </w:r>
      <w:r w:rsidR="00835DB9" w:rsidRPr="00434404">
        <w:rPr>
          <w:i/>
          <w:iCs/>
          <w:sz w:val="20"/>
        </w:rPr>
        <w:t>Gen 19, 19</w:t>
      </w:r>
      <w:r w:rsidR="00AD16BC" w:rsidRPr="00434404">
        <w:rPr>
          <w:i/>
          <w:iCs/>
          <w:sz w:val="20"/>
        </w:rPr>
        <w:t xml:space="preserve">). </w:t>
      </w:r>
      <w:r w:rsidRPr="00434404">
        <w:rPr>
          <w:i/>
          <w:iCs/>
          <w:sz w:val="20"/>
        </w:rPr>
        <w:t xml:space="preserve">Dio onnipotente vi faccia trovare misericordia presso quell'uomo, così che vi rilasci l'altro fratello e Beniamino. Quanto a me, una volta che </w:t>
      </w:r>
      <w:r w:rsidRPr="00434404">
        <w:rPr>
          <w:i/>
          <w:iCs/>
          <w:sz w:val="20"/>
        </w:rPr>
        <w:lastRenderedPageBreak/>
        <w:t>non avrò più i m</w:t>
      </w:r>
      <w:r w:rsidR="00AD16BC" w:rsidRPr="00434404">
        <w:rPr>
          <w:i/>
          <w:iCs/>
          <w:sz w:val="20"/>
        </w:rPr>
        <w:t>iei figli, non li avrò più...!" (</w:t>
      </w:r>
      <w:r w:rsidR="00835DB9" w:rsidRPr="00434404">
        <w:rPr>
          <w:i/>
          <w:iCs/>
          <w:sz w:val="20"/>
        </w:rPr>
        <w:t>Gen 43, 14</w:t>
      </w:r>
      <w:r w:rsidR="00AD16BC" w:rsidRPr="00434404">
        <w:rPr>
          <w:i/>
          <w:iCs/>
          <w:sz w:val="20"/>
        </w:rPr>
        <w:t xml:space="preserve">). </w:t>
      </w:r>
      <w:r w:rsidRPr="00434404">
        <w:rPr>
          <w:i/>
          <w:iCs/>
          <w:sz w:val="20"/>
        </w:rPr>
        <w:t>Il Signore disse: "Ho osservato la miseria del mio popolo in Egitto e ho udito il suo grido a causa dei suoi sorveglianti; co</w:t>
      </w:r>
      <w:r w:rsidR="00AD16BC" w:rsidRPr="00434404">
        <w:rPr>
          <w:i/>
          <w:iCs/>
          <w:sz w:val="20"/>
        </w:rPr>
        <w:t>nosco infatti le sue sofferenze (</w:t>
      </w:r>
      <w:r w:rsidR="00835DB9" w:rsidRPr="00434404">
        <w:rPr>
          <w:i/>
          <w:iCs/>
          <w:sz w:val="20"/>
        </w:rPr>
        <w:t>Es 3, 7</w:t>
      </w:r>
      <w:r w:rsidR="00AD16BC" w:rsidRPr="00434404">
        <w:rPr>
          <w:i/>
          <w:iCs/>
          <w:sz w:val="20"/>
        </w:rPr>
        <w:t xml:space="preserve">). </w:t>
      </w:r>
      <w:r w:rsidRPr="00434404">
        <w:rPr>
          <w:i/>
          <w:iCs/>
          <w:sz w:val="20"/>
        </w:rPr>
        <w:t>Rispose: "Farò passare davanti a te tutto il mio splendore e proclamerò il mio nome: Signore, davanti a te. Farò grazia a chi vorrò far grazia e avrò misericordia di chi vorrò aver miser</w:t>
      </w:r>
      <w:r w:rsidR="00AD16BC" w:rsidRPr="00434404">
        <w:rPr>
          <w:i/>
          <w:iCs/>
          <w:sz w:val="20"/>
        </w:rPr>
        <w:t>icordia" (</w:t>
      </w:r>
      <w:r w:rsidR="00835DB9" w:rsidRPr="00434404">
        <w:rPr>
          <w:i/>
          <w:iCs/>
          <w:sz w:val="20"/>
        </w:rPr>
        <w:t>Es 33, 19</w:t>
      </w:r>
      <w:r w:rsidR="00AD16BC" w:rsidRPr="00434404">
        <w:rPr>
          <w:i/>
          <w:iCs/>
          <w:sz w:val="20"/>
        </w:rPr>
        <w:t xml:space="preserve">). </w:t>
      </w:r>
      <w:r w:rsidRPr="00434404">
        <w:rPr>
          <w:i/>
          <w:iCs/>
          <w:sz w:val="20"/>
        </w:rPr>
        <w:t>Il Signore passò davanti a lui proclamando: "Il Signore, il Signore, Dio misericordioso e pietoso, lento all'ira</w:t>
      </w:r>
      <w:r w:rsidR="00AD16BC" w:rsidRPr="00434404">
        <w:rPr>
          <w:i/>
          <w:iCs/>
          <w:sz w:val="20"/>
        </w:rPr>
        <w:t xml:space="preserve"> e ricco di grazia e di fedeltà (</w:t>
      </w:r>
      <w:r w:rsidR="00835DB9" w:rsidRPr="00434404">
        <w:rPr>
          <w:i/>
          <w:iCs/>
          <w:sz w:val="20"/>
        </w:rPr>
        <w:t>Es 34, 6</w:t>
      </w:r>
      <w:r w:rsidR="00AD16BC" w:rsidRPr="00434404">
        <w:rPr>
          <w:i/>
          <w:iCs/>
          <w:sz w:val="20"/>
        </w:rPr>
        <w:t xml:space="preserve">). </w:t>
      </w:r>
      <w:r w:rsidRPr="00434404">
        <w:rPr>
          <w:i/>
          <w:iCs/>
          <w:sz w:val="20"/>
        </w:rPr>
        <w:t>Se il tuo fratello che è presso di te cade in miseria ed è privo di mezzi, aiutalo, come un forestiero e inquilino, p</w:t>
      </w:r>
      <w:r w:rsidR="00AD16BC" w:rsidRPr="00434404">
        <w:rPr>
          <w:i/>
          <w:iCs/>
          <w:sz w:val="20"/>
        </w:rPr>
        <w:t>erché possa vivere presso di te (</w:t>
      </w:r>
      <w:r w:rsidR="00835DB9" w:rsidRPr="00434404">
        <w:rPr>
          <w:i/>
          <w:iCs/>
          <w:sz w:val="20"/>
        </w:rPr>
        <w:t>Lv 25, 35</w:t>
      </w:r>
      <w:r w:rsidR="00AD16BC" w:rsidRPr="00434404">
        <w:rPr>
          <w:i/>
          <w:iCs/>
          <w:sz w:val="20"/>
        </w:rPr>
        <w:t xml:space="preserve">). </w:t>
      </w:r>
    </w:p>
    <w:p w14:paraId="6F3C8948" w14:textId="77777777" w:rsidR="00835DB9" w:rsidRPr="00434404" w:rsidRDefault="00E857EF" w:rsidP="00434404">
      <w:pPr>
        <w:pStyle w:val="Corpotesto"/>
        <w:rPr>
          <w:i/>
          <w:iCs/>
          <w:sz w:val="20"/>
        </w:rPr>
      </w:pPr>
      <w:r w:rsidRPr="00434404">
        <w:rPr>
          <w:i/>
          <w:iCs/>
          <w:sz w:val="20"/>
        </w:rPr>
        <w:t xml:space="preserve">Se il tuo fratello che è presso di te cade in miseria e si vende a te, </w:t>
      </w:r>
      <w:r w:rsidR="00AD16BC" w:rsidRPr="00434404">
        <w:rPr>
          <w:i/>
          <w:iCs/>
          <w:sz w:val="20"/>
        </w:rPr>
        <w:t>non farlo lavorare come schiavo (</w:t>
      </w:r>
      <w:r w:rsidR="00835DB9" w:rsidRPr="00434404">
        <w:rPr>
          <w:i/>
          <w:iCs/>
          <w:sz w:val="20"/>
        </w:rPr>
        <w:t>Lv 25, 39</w:t>
      </w:r>
      <w:r w:rsidR="00AD16BC" w:rsidRPr="00434404">
        <w:rPr>
          <w:i/>
          <w:iCs/>
          <w:sz w:val="20"/>
        </w:rPr>
        <w:t xml:space="preserve">). </w:t>
      </w:r>
      <w:r w:rsidRPr="00434404">
        <w:rPr>
          <w:i/>
          <w:iCs/>
          <w:sz w:val="20"/>
        </w:rPr>
        <w:t>Poiché il Signore Dio tuo è un Dio misericordioso; non ti abbandonerà e non ti distruggerà, non dimenticherà l'allean</w:t>
      </w:r>
      <w:r w:rsidR="00AD16BC" w:rsidRPr="00434404">
        <w:rPr>
          <w:i/>
          <w:iCs/>
          <w:sz w:val="20"/>
        </w:rPr>
        <w:t>za che ha giurata ai tuoi padri (</w:t>
      </w:r>
      <w:r w:rsidR="00835DB9" w:rsidRPr="00434404">
        <w:rPr>
          <w:i/>
          <w:iCs/>
          <w:sz w:val="20"/>
        </w:rPr>
        <w:t>Dt 4, 31</w:t>
      </w:r>
      <w:r w:rsidR="00AD16BC" w:rsidRPr="00434404">
        <w:rPr>
          <w:i/>
          <w:iCs/>
          <w:sz w:val="20"/>
        </w:rPr>
        <w:t xml:space="preserve">). </w:t>
      </w:r>
      <w:r w:rsidRPr="00434404">
        <w:rPr>
          <w:i/>
          <w:iCs/>
          <w:sz w:val="20"/>
        </w:rPr>
        <w:t xml:space="preserve">Ma usa misericordia fino a mille generazioni verso coloro che mi amano </w:t>
      </w:r>
      <w:r w:rsidR="00AD16BC" w:rsidRPr="00434404">
        <w:rPr>
          <w:i/>
          <w:iCs/>
          <w:sz w:val="20"/>
        </w:rPr>
        <w:t>e osservano i miei comandamenti (</w:t>
      </w:r>
      <w:r w:rsidR="00835DB9" w:rsidRPr="00434404">
        <w:rPr>
          <w:i/>
          <w:iCs/>
          <w:sz w:val="20"/>
        </w:rPr>
        <w:t>Dt 5, 10</w:t>
      </w:r>
      <w:r w:rsidR="00AD16BC" w:rsidRPr="00434404">
        <w:rPr>
          <w:i/>
          <w:iCs/>
          <w:sz w:val="20"/>
        </w:rPr>
        <w:t xml:space="preserve">). </w:t>
      </w:r>
      <w:r w:rsidRPr="00434404">
        <w:rPr>
          <w:i/>
          <w:iCs/>
          <w:sz w:val="20"/>
        </w:rPr>
        <w:t>Nulla di ciò che sarà votato allo sterminio si attaccherà alle tue mani, perché il Signore desista dalla sua ira ardente, ti conceda misericordia, abbia pietà di te e ti moltiplich</w:t>
      </w:r>
      <w:r w:rsidR="00AD16BC" w:rsidRPr="00434404">
        <w:rPr>
          <w:i/>
          <w:iCs/>
          <w:sz w:val="20"/>
        </w:rPr>
        <w:t>i come ha giurato ai tuoi padri (</w:t>
      </w:r>
      <w:r w:rsidR="00835DB9" w:rsidRPr="00434404">
        <w:rPr>
          <w:i/>
          <w:iCs/>
          <w:sz w:val="20"/>
        </w:rPr>
        <w:t>Dt 13, 18</w:t>
      </w:r>
      <w:r w:rsidR="00AD16BC" w:rsidRPr="00434404">
        <w:rPr>
          <w:i/>
          <w:iCs/>
          <w:sz w:val="20"/>
        </w:rPr>
        <w:t xml:space="preserve">). </w:t>
      </w:r>
      <w:r w:rsidRPr="00434404">
        <w:rPr>
          <w:i/>
          <w:iCs/>
          <w:sz w:val="20"/>
        </w:rPr>
        <w:t>Allora gridammo al Signore, al Dio dei nostri padri, e il Signore ascoltò la nostra voce, vide la nostra umiliazione, la nostra miser</w:t>
      </w:r>
      <w:r w:rsidR="00AD16BC" w:rsidRPr="00434404">
        <w:rPr>
          <w:i/>
          <w:iCs/>
          <w:sz w:val="20"/>
        </w:rPr>
        <w:t>ia e la nostra oppressione (</w:t>
      </w:r>
      <w:r w:rsidR="00835DB9" w:rsidRPr="00434404">
        <w:rPr>
          <w:i/>
          <w:iCs/>
          <w:sz w:val="20"/>
        </w:rPr>
        <w:t>Dt 26, 7</w:t>
      </w:r>
      <w:r w:rsidR="00AD16BC" w:rsidRPr="00434404">
        <w:rPr>
          <w:i/>
          <w:iCs/>
          <w:sz w:val="20"/>
        </w:rPr>
        <w:t xml:space="preserve">). </w:t>
      </w:r>
      <w:r w:rsidRPr="00434404">
        <w:rPr>
          <w:i/>
          <w:iCs/>
          <w:sz w:val="20"/>
        </w:rPr>
        <w:t>Israele fu ridotto in grande miseria a causa di Madian e gli</w:t>
      </w:r>
      <w:r w:rsidR="00AD16BC" w:rsidRPr="00434404">
        <w:rPr>
          <w:i/>
          <w:iCs/>
          <w:sz w:val="20"/>
        </w:rPr>
        <w:t xml:space="preserve"> Israeliti gridarono al Signore (</w:t>
      </w:r>
      <w:r w:rsidR="00835DB9" w:rsidRPr="00434404">
        <w:rPr>
          <w:i/>
          <w:iCs/>
          <w:sz w:val="20"/>
        </w:rPr>
        <w:t>Gdc 6, 6</w:t>
      </w:r>
      <w:r w:rsidR="00AD16BC" w:rsidRPr="00434404">
        <w:rPr>
          <w:i/>
          <w:iCs/>
          <w:sz w:val="20"/>
        </w:rPr>
        <w:t xml:space="preserve">). </w:t>
      </w:r>
      <w:r w:rsidRPr="00434404">
        <w:rPr>
          <w:i/>
          <w:iCs/>
          <w:sz w:val="20"/>
        </w:rPr>
        <w:t>Poi fece questo voto: "Signore degli eserciti, se vorrai considerare la miseria della tua schiava e ricordarti di me, se non dimenticherai la tua schiava e darai alla tua schiava un figlio maschio, io lo offrirò al Signore per tutti i giorni della sua vita e il r</w:t>
      </w:r>
      <w:r w:rsidR="00AD16BC" w:rsidRPr="00434404">
        <w:rPr>
          <w:i/>
          <w:iCs/>
          <w:sz w:val="20"/>
        </w:rPr>
        <w:t>asoio non passerà sul suo capo" (</w:t>
      </w:r>
      <w:r w:rsidR="00835DB9" w:rsidRPr="00434404">
        <w:rPr>
          <w:i/>
          <w:iCs/>
          <w:sz w:val="20"/>
        </w:rPr>
        <w:t>1Sam 1, 11</w:t>
      </w:r>
      <w:r w:rsidR="00AD16BC" w:rsidRPr="00434404">
        <w:rPr>
          <w:i/>
          <w:iCs/>
          <w:sz w:val="20"/>
        </w:rPr>
        <w:t xml:space="preserve">). </w:t>
      </w:r>
    </w:p>
    <w:p w14:paraId="006B8E04" w14:textId="77777777" w:rsidR="00835DB9" w:rsidRPr="00434404" w:rsidRDefault="00E857EF" w:rsidP="00434404">
      <w:pPr>
        <w:pStyle w:val="Corpotesto"/>
        <w:rPr>
          <w:i/>
          <w:iCs/>
          <w:sz w:val="20"/>
        </w:rPr>
      </w:pPr>
      <w:r w:rsidRPr="00434404">
        <w:rPr>
          <w:i/>
          <w:iCs/>
          <w:sz w:val="20"/>
        </w:rPr>
        <w:t xml:space="preserve">Solleva dalla polvere il misero, innalza il povero dalle immondizie, per farli sedere insieme con i capi del popolo e assegnar loro un seggio di gloria. </w:t>
      </w:r>
      <w:r w:rsidR="00434404" w:rsidRPr="00434404">
        <w:rPr>
          <w:i/>
          <w:iCs/>
          <w:sz w:val="20"/>
        </w:rPr>
        <w:t>Perché</w:t>
      </w:r>
      <w:r w:rsidRPr="00434404">
        <w:rPr>
          <w:i/>
          <w:iCs/>
          <w:sz w:val="20"/>
        </w:rPr>
        <w:t xml:space="preserve"> al Signore appartengono i cardini della terra e su di essi fa poggiare il mondo.</w:t>
      </w:r>
      <w:r w:rsidR="00AD16BC" w:rsidRPr="00434404">
        <w:rPr>
          <w:i/>
          <w:iCs/>
          <w:sz w:val="20"/>
        </w:rPr>
        <w:t xml:space="preserve"> (</w:t>
      </w:r>
      <w:r w:rsidR="00835DB9" w:rsidRPr="00434404">
        <w:rPr>
          <w:i/>
          <w:iCs/>
          <w:sz w:val="20"/>
        </w:rPr>
        <w:t>1Sam 2, 8</w:t>
      </w:r>
      <w:r w:rsidR="00AD16BC" w:rsidRPr="00434404">
        <w:rPr>
          <w:i/>
          <w:iCs/>
          <w:sz w:val="20"/>
        </w:rPr>
        <w:t xml:space="preserve">). </w:t>
      </w:r>
      <w:r w:rsidR="00B63058" w:rsidRPr="00434404">
        <w:rPr>
          <w:i/>
          <w:iCs/>
          <w:sz w:val="20"/>
        </w:rPr>
        <w:t xml:space="preserve"> </w:t>
      </w:r>
      <w:r w:rsidRPr="00434404">
        <w:rPr>
          <w:i/>
          <w:iCs/>
          <w:sz w:val="20"/>
        </w:rPr>
        <w:t>Davide inviò messaggeri agli uomini di Iabes di Gàlaad per dir loro: "Benedetti voi dal Signore, perché avete fatto quest'opera di misericordia a Saul, vostro sign</w:t>
      </w:r>
      <w:r w:rsidR="00AD16BC" w:rsidRPr="00434404">
        <w:rPr>
          <w:i/>
          <w:iCs/>
          <w:sz w:val="20"/>
        </w:rPr>
        <w:t>ore, e gli avete dato sepoltura (</w:t>
      </w:r>
      <w:r w:rsidR="00835DB9" w:rsidRPr="00434404">
        <w:rPr>
          <w:i/>
          <w:iCs/>
          <w:sz w:val="20"/>
        </w:rPr>
        <w:t>2Sam 2, 5</w:t>
      </w:r>
      <w:r w:rsidR="00AD16BC" w:rsidRPr="00434404">
        <w:rPr>
          <w:i/>
          <w:iCs/>
          <w:sz w:val="20"/>
        </w:rPr>
        <w:t xml:space="preserve">). </w:t>
      </w:r>
      <w:r w:rsidRPr="00434404">
        <w:rPr>
          <w:i/>
          <w:iCs/>
          <w:sz w:val="20"/>
        </w:rPr>
        <w:t>Vi renda dunque il Signore misericordia e fedeltà. Anch'io farò a voi del bene pe</w:t>
      </w:r>
      <w:r w:rsidR="00AD16BC" w:rsidRPr="00434404">
        <w:rPr>
          <w:i/>
          <w:iCs/>
          <w:sz w:val="20"/>
        </w:rPr>
        <w:t>rché avete compiuto quest'opera (</w:t>
      </w:r>
      <w:r w:rsidR="00835DB9" w:rsidRPr="00434404">
        <w:rPr>
          <w:i/>
          <w:iCs/>
          <w:sz w:val="20"/>
        </w:rPr>
        <w:t>2Sam 2, 6</w:t>
      </w:r>
      <w:r w:rsidR="00AD16BC" w:rsidRPr="00434404">
        <w:rPr>
          <w:i/>
          <w:iCs/>
          <w:sz w:val="20"/>
        </w:rPr>
        <w:t xml:space="preserve">). </w:t>
      </w:r>
      <w:r w:rsidRPr="00434404">
        <w:rPr>
          <w:i/>
          <w:iCs/>
          <w:sz w:val="20"/>
        </w:rPr>
        <w:t>Il re gli disse: "Non c'è più nessuno della casa di Saul, a cui io possa usare la misericordia di Dio?". Ziba rispose al re: "Vi è ancora un figli</w:t>
      </w:r>
      <w:r w:rsidR="00AD16BC" w:rsidRPr="00434404">
        <w:rPr>
          <w:i/>
          <w:iCs/>
          <w:sz w:val="20"/>
        </w:rPr>
        <w:t>o di Giònata storpio dei piedi" (</w:t>
      </w:r>
      <w:r w:rsidR="00835DB9" w:rsidRPr="00434404">
        <w:rPr>
          <w:i/>
          <w:iCs/>
          <w:sz w:val="20"/>
        </w:rPr>
        <w:t>2Sam 9, 3</w:t>
      </w:r>
      <w:r w:rsidR="00AD16BC" w:rsidRPr="00434404">
        <w:rPr>
          <w:i/>
          <w:iCs/>
          <w:sz w:val="20"/>
        </w:rPr>
        <w:t>). Davide rispose a Gad: "Sono in grande angoscia! Ebbene cadiamo nelle mani del Signore, perché la sua misericordia è grande, ma che io non</w:t>
      </w:r>
      <w:r w:rsidR="00B63058" w:rsidRPr="00434404">
        <w:rPr>
          <w:i/>
          <w:iCs/>
          <w:sz w:val="20"/>
        </w:rPr>
        <w:t xml:space="preserve"> cada nelle mani degli uomini!" (</w:t>
      </w:r>
      <w:r w:rsidR="00835DB9" w:rsidRPr="00434404">
        <w:rPr>
          <w:i/>
          <w:iCs/>
          <w:sz w:val="20"/>
        </w:rPr>
        <w:t>2Sam 24, 14</w:t>
      </w:r>
      <w:r w:rsidR="00B63058" w:rsidRPr="00434404">
        <w:rPr>
          <w:i/>
          <w:iCs/>
          <w:sz w:val="20"/>
        </w:rPr>
        <w:t xml:space="preserve">). </w:t>
      </w:r>
      <w:r w:rsidRPr="00434404">
        <w:rPr>
          <w:i/>
          <w:iCs/>
          <w:sz w:val="20"/>
        </w:rPr>
        <w:t xml:space="preserve">Disse: "Signore, Dio di Israele, non c'è un Dio come te, né lassù nei cieli né quaggiù sulla terra! Tu mantieni l'alleanza e la misericordia con i tuoi servi che camminano </w:t>
      </w:r>
      <w:r w:rsidR="00B63058" w:rsidRPr="00434404">
        <w:rPr>
          <w:i/>
          <w:iCs/>
          <w:sz w:val="20"/>
        </w:rPr>
        <w:t>davanti a te con tutto il cuore (</w:t>
      </w:r>
      <w:r w:rsidR="00835DB9" w:rsidRPr="00434404">
        <w:rPr>
          <w:i/>
          <w:iCs/>
          <w:sz w:val="20"/>
        </w:rPr>
        <w:t>1Re 8, 23</w:t>
      </w:r>
      <w:r w:rsidR="00B63058" w:rsidRPr="00434404">
        <w:rPr>
          <w:i/>
          <w:iCs/>
          <w:sz w:val="20"/>
        </w:rPr>
        <w:t xml:space="preserve">). </w:t>
      </w:r>
    </w:p>
    <w:p w14:paraId="3933D07F" w14:textId="77777777" w:rsidR="00835DB9" w:rsidRPr="00434404" w:rsidRDefault="00E857EF" w:rsidP="00434404">
      <w:pPr>
        <w:pStyle w:val="Corpotesto"/>
        <w:rPr>
          <w:i/>
          <w:iCs/>
          <w:sz w:val="20"/>
        </w:rPr>
      </w:pPr>
      <w:r w:rsidRPr="00434404">
        <w:rPr>
          <w:i/>
          <w:iCs/>
          <w:sz w:val="20"/>
        </w:rPr>
        <w:t xml:space="preserve">Perdona al tuo popolo, che ha peccato contro di te, tutte le ribellioni di cui si è reso colpevole verso di te, </w:t>
      </w:r>
      <w:r w:rsidR="00434404" w:rsidRPr="00434404">
        <w:rPr>
          <w:i/>
          <w:iCs/>
          <w:sz w:val="20"/>
        </w:rPr>
        <w:t>fa’</w:t>
      </w:r>
      <w:r w:rsidRPr="00434404">
        <w:rPr>
          <w:i/>
          <w:iCs/>
          <w:sz w:val="20"/>
        </w:rPr>
        <w:t xml:space="preserve"> che i suoi deportatori gli usino miser</w:t>
      </w:r>
      <w:r w:rsidR="00B63058" w:rsidRPr="00434404">
        <w:rPr>
          <w:i/>
          <w:iCs/>
          <w:sz w:val="20"/>
        </w:rPr>
        <w:t>icordia (</w:t>
      </w:r>
      <w:r w:rsidR="00835DB9" w:rsidRPr="00434404">
        <w:rPr>
          <w:i/>
          <w:iCs/>
          <w:sz w:val="20"/>
        </w:rPr>
        <w:t>1Re 8, 50</w:t>
      </w:r>
      <w:r w:rsidR="00B63058" w:rsidRPr="00434404">
        <w:rPr>
          <w:i/>
          <w:iCs/>
          <w:sz w:val="20"/>
        </w:rPr>
        <w:t xml:space="preserve">). </w:t>
      </w:r>
      <w:r w:rsidRPr="00434404">
        <w:rPr>
          <w:i/>
          <w:iCs/>
          <w:sz w:val="20"/>
        </w:rPr>
        <w:t>Perché il Signore aveva visto l'estrema miseria di Israele, in cui non c'era più né schiavo né liber</w:t>
      </w:r>
      <w:r w:rsidR="00B63058" w:rsidRPr="00434404">
        <w:rPr>
          <w:i/>
          <w:iCs/>
          <w:sz w:val="20"/>
        </w:rPr>
        <w:t>o, né chi lo potesse soccorrere (</w:t>
      </w:r>
      <w:r w:rsidR="00835DB9" w:rsidRPr="00434404">
        <w:rPr>
          <w:i/>
          <w:iCs/>
          <w:sz w:val="20"/>
        </w:rPr>
        <w:t>2Re 14, 26</w:t>
      </w:r>
      <w:r w:rsidR="00B63058" w:rsidRPr="00434404">
        <w:rPr>
          <w:i/>
          <w:iCs/>
          <w:sz w:val="20"/>
        </w:rPr>
        <w:t xml:space="preserve">). </w:t>
      </w:r>
      <w:r w:rsidRPr="00434404">
        <w:rPr>
          <w:i/>
          <w:iCs/>
          <w:sz w:val="20"/>
        </w:rPr>
        <w:t>Davide disse a Gad: "Sono in un'angoscia terribile. Ebbene, io cada nelle mani del Signore, perché la sua misericordia è molto grande, ma io no</w:t>
      </w:r>
      <w:r w:rsidR="00B63058" w:rsidRPr="00434404">
        <w:rPr>
          <w:i/>
          <w:iCs/>
          <w:sz w:val="20"/>
        </w:rPr>
        <w:t>n cada nelle mani degli uomini" (</w:t>
      </w:r>
      <w:r w:rsidR="00835DB9" w:rsidRPr="00434404">
        <w:rPr>
          <w:i/>
          <w:iCs/>
          <w:sz w:val="20"/>
        </w:rPr>
        <w:t>1Cr 21, 13</w:t>
      </w:r>
      <w:r w:rsidR="00B63058" w:rsidRPr="00434404">
        <w:rPr>
          <w:i/>
          <w:iCs/>
          <w:sz w:val="20"/>
        </w:rPr>
        <w:t xml:space="preserve">). </w:t>
      </w:r>
      <w:r w:rsidRPr="00434404">
        <w:rPr>
          <w:i/>
          <w:iCs/>
          <w:sz w:val="20"/>
        </w:rPr>
        <w:t xml:space="preserve">Disse: "Signore, Dio di Israele, non c'è Dio simile a te in cielo e sulla terra. Tu mantieni l'alleanza e la misericordia verso i tuoi servi che camminano </w:t>
      </w:r>
      <w:r w:rsidR="00B63058" w:rsidRPr="00434404">
        <w:rPr>
          <w:i/>
          <w:iCs/>
          <w:sz w:val="20"/>
        </w:rPr>
        <w:t>davanti a te con tutto il cuore (</w:t>
      </w:r>
      <w:r w:rsidR="00835DB9" w:rsidRPr="00434404">
        <w:rPr>
          <w:i/>
          <w:iCs/>
          <w:sz w:val="20"/>
        </w:rPr>
        <w:t>2Cr 6, 14</w:t>
      </w:r>
      <w:r w:rsidR="00B63058" w:rsidRPr="00434404">
        <w:rPr>
          <w:i/>
          <w:iCs/>
          <w:sz w:val="20"/>
        </w:rPr>
        <w:t xml:space="preserve">). </w:t>
      </w:r>
      <w:r w:rsidRPr="00434404">
        <w:rPr>
          <w:i/>
          <w:iCs/>
          <w:sz w:val="20"/>
        </w:rPr>
        <w:t>Ma, nella miseria, egli fece ritorno al Signore, Dio di Israele; lo ricercarono ed</w:t>
      </w:r>
      <w:r w:rsidR="00B63058" w:rsidRPr="00434404">
        <w:rPr>
          <w:i/>
          <w:iCs/>
          <w:sz w:val="20"/>
        </w:rPr>
        <w:t xml:space="preserve"> Egli si lasciò trovare da loro (</w:t>
      </w:r>
      <w:r w:rsidR="00835DB9" w:rsidRPr="00434404">
        <w:rPr>
          <w:i/>
          <w:iCs/>
          <w:sz w:val="20"/>
        </w:rPr>
        <w:t>2Cr 15, 4</w:t>
      </w:r>
      <w:r w:rsidR="00B63058" w:rsidRPr="00434404">
        <w:rPr>
          <w:i/>
          <w:iCs/>
          <w:sz w:val="20"/>
        </w:rPr>
        <w:t xml:space="preserve">). </w:t>
      </w:r>
      <w:r w:rsidRPr="00434404">
        <w:rPr>
          <w:i/>
          <w:iCs/>
          <w:sz w:val="20"/>
        </w:rPr>
        <w:t>Difatti, se fate ritorno al Signore, i vostri fratelli e i vostri figli troveranno compassione presso coloro che li hanno deportati; ritorneranno in questo paese, poiché il Signore vostro Dio è clemente e misericordioso e non distoglierà lo sguardo da vo</w:t>
      </w:r>
      <w:r w:rsidR="00B63058" w:rsidRPr="00434404">
        <w:rPr>
          <w:i/>
          <w:iCs/>
          <w:sz w:val="20"/>
        </w:rPr>
        <w:t>i, se voi farete ritorno a lui" (</w:t>
      </w:r>
      <w:r w:rsidR="00835DB9" w:rsidRPr="00434404">
        <w:rPr>
          <w:i/>
          <w:iCs/>
          <w:sz w:val="20"/>
        </w:rPr>
        <w:t>2Cr 30, 9</w:t>
      </w:r>
      <w:r w:rsidR="00B63058" w:rsidRPr="00434404">
        <w:rPr>
          <w:i/>
          <w:iCs/>
          <w:sz w:val="20"/>
        </w:rPr>
        <w:t xml:space="preserve">). </w:t>
      </w:r>
    </w:p>
    <w:p w14:paraId="13D275F3" w14:textId="77777777" w:rsidR="00835DB9" w:rsidRPr="00434404" w:rsidRDefault="00E857EF" w:rsidP="00434404">
      <w:pPr>
        <w:pStyle w:val="Corpotesto"/>
        <w:rPr>
          <w:i/>
          <w:iCs/>
          <w:sz w:val="20"/>
        </w:rPr>
      </w:pPr>
      <w:r w:rsidRPr="00434404">
        <w:rPr>
          <w:i/>
          <w:iCs/>
          <w:sz w:val="20"/>
        </w:rPr>
        <w:t xml:space="preserve">Ridotto in tale miseria, egli placò il volto del Signore suo Dio e si umiliò molto </w:t>
      </w:r>
      <w:r w:rsidR="00B63058" w:rsidRPr="00434404">
        <w:rPr>
          <w:i/>
          <w:iCs/>
          <w:sz w:val="20"/>
        </w:rPr>
        <w:t>di fronte al Dio dei suoi padri (</w:t>
      </w:r>
      <w:r w:rsidR="00835DB9" w:rsidRPr="00434404">
        <w:rPr>
          <w:i/>
          <w:iCs/>
          <w:sz w:val="20"/>
        </w:rPr>
        <w:t>2Cr 33, 12</w:t>
      </w:r>
      <w:r w:rsidR="00B63058" w:rsidRPr="00434404">
        <w:rPr>
          <w:i/>
          <w:iCs/>
          <w:sz w:val="20"/>
        </w:rPr>
        <w:t xml:space="preserve">). </w:t>
      </w:r>
      <w:r w:rsidRPr="00434404">
        <w:rPr>
          <w:i/>
          <w:iCs/>
          <w:sz w:val="20"/>
        </w:rPr>
        <w:t>Essi mi dissero: "I superstiti della deportazione sono là, nella provincia, in grande miseria e abbattimento; le mura di Gerusalemme restano piene di brecce e le</w:t>
      </w:r>
      <w:r w:rsidR="00B63058" w:rsidRPr="00434404">
        <w:rPr>
          <w:i/>
          <w:iCs/>
          <w:sz w:val="20"/>
        </w:rPr>
        <w:t xml:space="preserve"> sue porte consumate dal fuoco" (</w:t>
      </w:r>
      <w:r w:rsidR="00835DB9" w:rsidRPr="00434404">
        <w:rPr>
          <w:i/>
          <w:iCs/>
          <w:sz w:val="20"/>
        </w:rPr>
        <w:t>Ne 1, 3</w:t>
      </w:r>
      <w:r w:rsidR="00B63058" w:rsidRPr="00434404">
        <w:rPr>
          <w:i/>
          <w:iCs/>
          <w:sz w:val="20"/>
        </w:rPr>
        <w:t xml:space="preserve">). </w:t>
      </w:r>
      <w:r w:rsidRPr="00434404">
        <w:rPr>
          <w:i/>
          <w:iCs/>
          <w:sz w:val="20"/>
        </w:rPr>
        <w:t>E dissi: "Signore, Dio del cielo, Dio grande e tremendo, che mantieni l'alleanza e la misericordia con quelli che ti a</w:t>
      </w:r>
      <w:r w:rsidR="00B63058" w:rsidRPr="00434404">
        <w:rPr>
          <w:i/>
          <w:iCs/>
          <w:sz w:val="20"/>
        </w:rPr>
        <w:t>mano e osservano i tuoi comandi (</w:t>
      </w:r>
      <w:r w:rsidR="00835DB9" w:rsidRPr="00434404">
        <w:rPr>
          <w:i/>
          <w:iCs/>
          <w:sz w:val="20"/>
        </w:rPr>
        <w:t>Ne 1, 5</w:t>
      </w:r>
      <w:r w:rsidR="00B63058" w:rsidRPr="00434404">
        <w:rPr>
          <w:i/>
          <w:iCs/>
          <w:sz w:val="20"/>
        </w:rPr>
        <w:t xml:space="preserve">). </w:t>
      </w:r>
      <w:r w:rsidRPr="00434404">
        <w:rPr>
          <w:i/>
          <w:iCs/>
          <w:sz w:val="20"/>
        </w:rPr>
        <w:t>Allora io dissi loro: "Voi vedete la miseria nella quale ci troviamo; Gerusalemme è in rovina e le sue porte sono consumate dal fuoco. Venite, ricostruiamo le mura di Gerusalem</w:t>
      </w:r>
      <w:r w:rsidR="00B63058" w:rsidRPr="00434404">
        <w:rPr>
          <w:i/>
          <w:iCs/>
          <w:sz w:val="20"/>
        </w:rPr>
        <w:t>me e non saremo più insultati!" (</w:t>
      </w:r>
      <w:r w:rsidR="00835DB9" w:rsidRPr="00434404">
        <w:rPr>
          <w:i/>
          <w:iCs/>
          <w:sz w:val="20"/>
        </w:rPr>
        <w:t>Ne 2, 17</w:t>
      </w:r>
      <w:r w:rsidR="00B63058" w:rsidRPr="00434404">
        <w:rPr>
          <w:i/>
          <w:iCs/>
          <w:sz w:val="20"/>
        </w:rPr>
        <w:t xml:space="preserve">). </w:t>
      </w:r>
      <w:r w:rsidRPr="00434404">
        <w:rPr>
          <w:i/>
          <w:iCs/>
          <w:sz w:val="20"/>
        </w:rPr>
        <w:t xml:space="preserve">E disse in presenza dei suoi fratelli e dei soldati di Samaria: "Che vogliono fare questi miserabili Giudei? Rifarsi le mura e farvi subito sacrifici? Vogliono finire in un giorno? Vogliono far rivivere pietre sepolte sotto mucchi di </w:t>
      </w:r>
      <w:r w:rsidR="00B63058" w:rsidRPr="00434404">
        <w:rPr>
          <w:i/>
          <w:iCs/>
          <w:sz w:val="20"/>
        </w:rPr>
        <w:t xml:space="preserve">polvere e </w:t>
      </w:r>
      <w:r w:rsidR="00B63058" w:rsidRPr="00434404">
        <w:rPr>
          <w:i/>
          <w:iCs/>
          <w:sz w:val="20"/>
        </w:rPr>
        <w:lastRenderedPageBreak/>
        <w:t>consumate dal fuoco?" (</w:t>
      </w:r>
      <w:r w:rsidR="00835DB9" w:rsidRPr="00434404">
        <w:rPr>
          <w:i/>
          <w:iCs/>
          <w:sz w:val="20"/>
        </w:rPr>
        <w:t>Ne 3, 34</w:t>
      </w:r>
      <w:r w:rsidR="00B63058" w:rsidRPr="00434404">
        <w:rPr>
          <w:i/>
          <w:iCs/>
          <w:sz w:val="20"/>
        </w:rPr>
        <w:t xml:space="preserve">). </w:t>
      </w:r>
      <w:r w:rsidRPr="00434404">
        <w:rPr>
          <w:i/>
          <w:iCs/>
          <w:sz w:val="20"/>
        </w:rPr>
        <w:t>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w:t>
      </w:r>
      <w:r w:rsidR="00B63058" w:rsidRPr="00434404">
        <w:rPr>
          <w:i/>
          <w:iCs/>
          <w:sz w:val="20"/>
        </w:rPr>
        <w:t>olenza e non li hai abbandonati (</w:t>
      </w:r>
      <w:r w:rsidR="00835DB9" w:rsidRPr="00434404">
        <w:rPr>
          <w:i/>
          <w:iCs/>
          <w:sz w:val="20"/>
        </w:rPr>
        <w:t>Ne 9, 17</w:t>
      </w:r>
      <w:r w:rsidR="00B63058" w:rsidRPr="00434404">
        <w:rPr>
          <w:i/>
          <w:iCs/>
          <w:sz w:val="20"/>
        </w:rPr>
        <w:t xml:space="preserve">). </w:t>
      </w:r>
    </w:p>
    <w:p w14:paraId="0C03BA1B" w14:textId="77777777" w:rsidR="00835DB9" w:rsidRPr="00434404" w:rsidRDefault="00B63058" w:rsidP="00434404">
      <w:pPr>
        <w:pStyle w:val="Corpotesto"/>
        <w:rPr>
          <w:i/>
          <w:iCs/>
          <w:sz w:val="20"/>
        </w:rPr>
      </w:pPr>
      <w:r w:rsidRPr="00434404">
        <w:rPr>
          <w:i/>
          <w:iCs/>
          <w:sz w:val="20"/>
        </w:rPr>
        <w:t xml:space="preserve">Tu </w:t>
      </w:r>
      <w:r w:rsidR="00E857EF" w:rsidRPr="00434404">
        <w:rPr>
          <w:i/>
          <w:iCs/>
          <w:sz w:val="20"/>
        </w:rPr>
        <w:t>nella tua misericordia non li hai abbandonati nel deserto: la colonna di nube che stava su di loro non ha cessato di guidarli durante il giorno per il loro cammino e la colonna di fuoco non ha cessato di rischiarar loro la str</w:t>
      </w:r>
      <w:r w:rsidRPr="00434404">
        <w:rPr>
          <w:i/>
          <w:iCs/>
          <w:sz w:val="20"/>
        </w:rPr>
        <w:t>ada su cui camminavano di notte (</w:t>
      </w:r>
      <w:r w:rsidR="00835DB9" w:rsidRPr="00434404">
        <w:rPr>
          <w:i/>
          <w:iCs/>
          <w:sz w:val="20"/>
        </w:rPr>
        <w:t>Ne 9, 19</w:t>
      </w:r>
      <w:r w:rsidRPr="00434404">
        <w:rPr>
          <w:i/>
          <w:iCs/>
          <w:sz w:val="20"/>
        </w:rPr>
        <w:t xml:space="preserve">). </w:t>
      </w:r>
      <w:r w:rsidR="00E857EF" w:rsidRPr="00434404">
        <w:rPr>
          <w:i/>
          <w:iCs/>
          <w:sz w:val="20"/>
        </w:rPr>
        <w:t>Perciò tu li hai messi nelle mani dei loro nemici, che li hanno oppressi. Ma al tempo della loro angoscia essi hanno gridato a te e tu li hai ascoltati dal cielo e, nella tua grande misericordia, tu hai dato loro liberatori, che li hanno strap</w:t>
      </w:r>
      <w:r w:rsidRPr="00434404">
        <w:rPr>
          <w:i/>
          <w:iCs/>
          <w:sz w:val="20"/>
        </w:rPr>
        <w:t>pati dalle mani dei loro nemici (</w:t>
      </w:r>
      <w:r w:rsidR="00835DB9" w:rsidRPr="00434404">
        <w:rPr>
          <w:i/>
          <w:iCs/>
          <w:sz w:val="20"/>
        </w:rPr>
        <w:t>Ne 9, 27</w:t>
      </w:r>
      <w:r w:rsidRPr="00434404">
        <w:rPr>
          <w:i/>
          <w:iCs/>
          <w:sz w:val="20"/>
        </w:rPr>
        <w:t xml:space="preserve">). </w:t>
      </w:r>
      <w:r w:rsidR="00E857EF" w:rsidRPr="00434404">
        <w:rPr>
          <w:i/>
          <w:iCs/>
          <w:sz w:val="20"/>
        </w:rPr>
        <w:t>Ma quando avevano pace, ritornavano a fare il male dinanzi a te, perciò tu li abbandonavi nelle mani dei loro nemici, che li opprimevano; poi quando ricominciavano a gridare a te, tu li esaudivi dal cielo; così nella tua miseri</w:t>
      </w:r>
      <w:r w:rsidRPr="00434404">
        <w:rPr>
          <w:i/>
          <w:iCs/>
          <w:sz w:val="20"/>
        </w:rPr>
        <w:t>cordia più volte li hai salvati (</w:t>
      </w:r>
      <w:r w:rsidR="00835DB9" w:rsidRPr="00434404">
        <w:rPr>
          <w:i/>
          <w:iCs/>
          <w:sz w:val="20"/>
        </w:rPr>
        <w:t>Ne 9, 28</w:t>
      </w:r>
      <w:r w:rsidRPr="00434404">
        <w:rPr>
          <w:i/>
          <w:iCs/>
          <w:sz w:val="20"/>
        </w:rPr>
        <w:t xml:space="preserve">). </w:t>
      </w:r>
      <w:r w:rsidR="00E857EF" w:rsidRPr="00434404">
        <w:rPr>
          <w:i/>
          <w:iCs/>
          <w:sz w:val="20"/>
        </w:rPr>
        <w:t>Però nella tua molteplice compassione, tu non li hai sterminati del tutto e non li hai abbandonati perché sei un Dio clemente e miser</w:t>
      </w:r>
      <w:r w:rsidRPr="00434404">
        <w:rPr>
          <w:i/>
          <w:iCs/>
          <w:sz w:val="20"/>
        </w:rPr>
        <w:t>icordioso (</w:t>
      </w:r>
      <w:r w:rsidR="00835DB9" w:rsidRPr="00434404">
        <w:rPr>
          <w:i/>
          <w:iCs/>
          <w:sz w:val="20"/>
        </w:rPr>
        <w:t>Ne 9, 31</w:t>
      </w:r>
      <w:r w:rsidRPr="00434404">
        <w:rPr>
          <w:i/>
          <w:iCs/>
          <w:sz w:val="20"/>
        </w:rPr>
        <w:t xml:space="preserve">). </w:t>
      </w:r>
      <w:r w:rsidR="00E857EF" w:rsidRPr="00434404">
        <w:rPr>
          <w:i/>
          <w:iCs/>
          <w:sz w:val="20"/>
        </w:rPr>
        <w:t>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w:t>
      </w:r>
      <w:r w:rsidRPr="00434404">
        <w:rPr>
          <w:i/>
          <w:iCs/>
          <w:sz w:val="20"/>
        </w:rPr>
        <w:t>o dei re d'Assiria fino ad oggi (</w:t>
      </w:r>
      <w:r w:rsidR="00835DB9" w:rsidRPr="00434404">
        <w:rPr>
          <w:i/>
          <w:iCs/>
          <w:sz w:val="20"/>
        </w:rPr>
        <w:t>Ne 9, 32</w:t>
      </w:r>
      <w:r w:rsidRPr="00434404">
        <w:rPr>
          <w:i/>
          <w:iCs/>
          <w:sz w:val="20"/>
        </w:rPr>
        <w:t xml:space="preserve">). </w:t>
      </w:r>
    </w:p>
    <w:p w14:paraId="06075496" w14:textId="77777777" w:rsidR="00835DB9" w:rsidRPr="00434404" w:rsidRDefault="00E857EF" w:rsidP="00434404">
      <w:pPr>
        <w:pStyle w:val="Corpotesto"/>
        <w:rPr>
          <w:i/>
          <w:iCs/>
          <w:sz w:val="20"/>
        </w:rPr>
      </w:pPr>
      <w:r w:rsidRPr="00434404">
        <w:rPr>
          <w:i/>
          <w:iCs/>
          <w:sz w:val="20"/>
        </w:rPr>
        <w:t>Ordinai ai leviti che si purificassero e venissero a custodire le porte per santificare il giorno del sabato. Anche per questo ricordati di me, mio Dio, e abbi pietà di me secondo la tua grande misericordia!</w:t>
      </w:r>
      <w:r w:rsidR="00B63058" w:rsidRPr="00434404">
        <w:rPr>
          <w:i/>
          <w:iCs/>
          <w:sz w:val="20"/>
        </w:rPr>
        <w:t xml:space="preserve"> (</w:t>
      </w:r>
      <w:r w:rsidR="00835DB9" w:rsidRPr="00434404">
        <w:rPr>
          <w:i/>
          <w:iCs/>
          <w:sz w:val="20"/>
        </w:rPr>
        <w:t>Ne 13, 22</w:t>
      </w:r>
      <w:r w:rsidR="00B63058" w:rsidRPr="00434404">
        <w:rPr>
          <w:i/>
          <w:iCs/>
          <w:sz w:val="20"/>
        </w:rPr>
        <w:t xml:space="preserve">). </w:t>
      </w:r>
      <w:r w:rsidRPr="00434404">
        <w:rPr>
          <w:i/>
          <w:iCs/>
          <w:sz w:val="20"/>
        </w:rPr>
        <w:t>"Tu sei giusto, Signore, e giuste sono tutte le tue opere. Ogni tua via è misericordia e veri</w:t>
      </w:r>
      <w:r w:rsidR="00B63058" w:rsidRPr="00434404">
        <w:rPr>
          <w:i/>
          <w:iCs/>
          <w:sz w:val="20"/>
        </w:rPr>
        <w:t>tà. Tu sei il giudice del mondo (</w:t>
      </w:r>
      <w:r w:rsidR="00835DB9" w:rsidRPr="00434404">
        <w:rPr>
          <w:i/>
          <w:iCs/>
          <w:sz w:val="20"/>
        </w:rPr>
        <w:t>Tb 3, 2</w:t>
      </w:r>
      <w:r w:rsidR="00B63058" w:rsidRPr="00434404">
        <w:rPr>
          <w:i/>
          <w:iCs/>
          <w:sz w:val="20"/>
        </w:rPr>
        <w:t xml:space="preserve">). </w:t>
      </w:r>
      <w:r w:rsidRPr="00434404">
        <w:rPr>
          <w:i/>
          <w:iCs/>
          <w:sz w:val="20"/>
        </w:rPr>
        <w:t>In quel momento stese le mani verso la finestra e pregò: "Benedetto sei tu, Dio misericordioso, e benedetto è il tuo nome nei secoli. Ti benedican</w:t>
      </w:r>
      <w:r w:rsidR="00B63058" w:rsidRPr="00434404">
        <w:rPr>
          <w:i/>
          <w:iCs/>
          <w:sz w:val="20"/>
        </w:rPr>
        <w:t>o tutte le tue opere per sempre (</w:t>
      </w:r>
      <w:r w:rsidR="00835DB9" w:rsidRPr="00434404">
        <w:rPr>
          <w:i/>
          <w:iCs/>
          <w:sz w:val="20"/>
        </w:rPr>
        <w:t>Tb 3, 11</w:t>
      </w:r>
      <w:r w:rsidR="00B63058" w:rsidRPr="00434404">
        <w:rPr>
          <w:i/>
          <w:iCs/>
          <w:sz w:val="20"/>
        </w:rPr>
        <w:t xml:space="preserve">). </w:t>
      </w:r>
      <w:r w:rsidRPr="00434404">
        <w:rPr>
          <w:i/>
          <w:iCs/>
          <w:sz w:val="20"/>
        </w:rPr>
        <w:t>Ama, o figlio, i tuoi fratelli; nel tuo cuore non concepire disprezzo per i tuoi fratelli, figli e figlie del tuo popolo, e tra di loro scegliti la moglie. L'orgoglio infatti è causa di rovina e di grande inquietudine. Nella pigrizia vi è povertà e miseria, perc</w:t>
      </w:r>
      <w:r w:rsidR="00B63058" w:rsidRPr="00434404">
        <w:rPr>
          <w:i/>
          <w:iCs/>
          <w:sz w:val="20"/>
        </w:rPr>
        <w:t>hé l'ignavia è madre della fame (</w:t>
      </w:r>
      <w:r w:rsidR="00835DB9" w:rsidRPr="00434404">
        <w:rPr>
          <w:i/>
          <w:iCs/>
          <w:sz w:val="20"/>
        </w:rPr>
        <w:t>Tb 4, 13</w:t>
      </w:r>
      <w:r w:rsidR="00B63058" w:rsidRPr="00434404">
        <w:rPr>
          <w:i/>
          <w:iCs/>
          <w:sz w:val="20"/>
        </w:rPr>
        <w:t xml:space="preserve">). </w:t>
      </w:r>
      <w:r w:rsidRPr="00434404">
        <w:rPr>
          <w:i/>
          <w:iCs/>
          <w:sz w:val="20"/>
        </w:rPr>
        <w:t>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sua miser</w:t>
      </w:r>
      <w:r w:rsidR="00B63058" w:rsidRPr="00434404">
        <w:rPr>
          <w:i/>
          <w:iCs/>
          <w:sz w:val="20"/>
        </w:rPr>
        <w:t>icordia e la sua pace" (</w:t>
      </w:r>
      <w:r w:rsidR="00835DB9" w:rsidRPr="00434404">
        <w:rPr>
          <w:i/>
          <w:iCs/>
          <w:sz w:val="20"/>
        </w:rPr>
        <w:t>Tb 7, 12</w:t>
      </w:r>
      <w:r w:rsidR="00B63058" w:rsidRPr="00434404">
        <w:rPr>
          <w:i/>
          <w:iCs/>
          <w:sz w:val="20"/>
        </w:rPr>
        <w:t xml:space="preserve">). </w:t>
      </w:r>
    </w:p>
    <w:p w14:paraId="6244A980" w14:textId="77777777" w:rsidR="00835DB9" w:rsidRPr="00434404" w:rsidRDefault="00E857EF" w:rsidP="00434404">
      <w:pPr>
        <w:pStyle w:val="Corpotesto"/>
        <w:rPr>
          <w:i/>
          <w:iCs/>
          <w:sz w:val="20"/>
        </w:rPr>
      </w:pPr>
      <w:r w:rsidRPr="00434404">
        <w:rPr>
          <w:i/>
          <w:iCs/>
          <w:sz w:val="20"/>
        </w:rPr>
        <w:t>Ora non per lussuria io prendo questa mia parente, ma c</w:t>
      </w:r>
      <w:r w:rsidR="00B63058" w:rsidRPr="00434404">
        <w:rPr>
          <w:i/>
          <w:iCs/>
          <w:sz w:val="20"/>
        </w:rPr>
        <w:t>on rettitudine d'intenzione. Dè</w:t>
      </w:r>
      <w:r w:rsidRPr="00434404">
        <w:rPr>
          <w:i/>
          <w:iCs/>
          <w:sz w:val="20"/>
        </w:rPr>
        <w:t>gnati di aver misericordia di me e di lei e di farci g</w:t>
      </w:r>
      <w:r w:rsidR="00B63058" w:rsidRPr="00434404">
        <w:rPr>
          <w:i/>
          <w:iCs/>
          <w:sz w:val="20"/>
        </w:rPr>
        <w:t>iungere insieme alla vecchiaia" (</w:t>
      </w:r>
      <w:r w:rsidR="00835DB9" w:rsidRPr="00434404">
        <w:rPr>
          <w:i/>
          <w:iCs/>
          <w:sz w:val="20"/>
        </w:rPr>
        <w:t>Tb 8, 7</w:t>
      </w:r>
      <w:r w:rsidR="00B63058" w:rsidRPr="00434404">
        <w:rPr>
          <w:i/>
          <w:iCs/>
          <w:sz w:val="20"/>
        </w:rPr>
        <w:t xml:space="preserve">). </w:t>
      </w:r>
      <w:r w:rsidRPr="00434404">
        <w:rPr>
          <w:i/>
          <w:iCs/>
          <w:sz w:val="20"/>
        </w:rPr>
        <w:t>Tu sei benedetto, perché mi hai rallegrato e non è avvenuto ciò che temevo, ma ci hai trattato secondo la tua grande miser</w:t>
      </w:r>
      <w:r w:rsidR="00B63058" w:rsidRPr="00434404">
        <w:rPr>
          <w:i/>
          <w:iCs/>
          <w:sz w:val="20"/>
        </w:rPr>
        <w:t>icordia (</w:t>
      </w:r>
      <w:r w:rsidR="00835DB9" w:rsidRPr="00434404">
        <w:rPr>
          <w:i/>
          <w:iCs/>
          <w:sz w:val="20"/>
        </w:rPr>
        <w:t>Tb 8, 16</w:t>
      </w:r>
      <w:r w:rsidR="00B63058" w:rsidRPr="00434404">
        <w:rPr>
          <w:i/>
          <w:iCs/>
          <w:sz w:val="20"/>
        </w:rPr>
        <w:t xml:space="preserve">). </w:t>
      </w:r>
      <w:r w:rsidRPr="00434404">
        <w:rPr>
          <w:i/>
          <w:iCs/>
          <w:sz w:val="20"/>
        </w:rPr>
        <w:t>"Benedetto Dio che vive in eterno il suo regno dura per tutti i secoli; Egli castiga e usa misericordia, fa scendere negli abissi della terra, fa risalire dalla Grande Perdizio</w:t>
      </w:r>
      <w:r w:rsidR="00B63058" w:rsidRPr="00434404">
        <w:rPr>
          <w:i/>
          <w:iCs/>
          <w:sz w:val="20"/>
        </w:rPr>
        <w:t>ne e nulla sfugge alla sua mano (</w:t>
      </w:r>
      <w:r w:rsidR="00835DB9" w:rsidRPr="00434404">
        <w:rPr>
          <w:i/>
          <w:iCs/>
          <w:sz w:val="20"/>
        </w:rPr>
        <w:t>Tb 13, 2</w:t>
      </w:r>
      <w:r w:rsidR="00B63058" w:rsidRPr="00434404">
        <w:rPr>
          <w:i/>
          <w:iCs/>
          <w:sz w:val="20"/>
        </w:rPr>
        <w:t xml:space="preserve">). </w:t>
      </w:r>
      <w:r w:rsidRPr="00434404">
        <w:rPr>
          <w:i/>
          <w:iCs/>
          <w:sz w:val="20"/>
        </w:rPr>
        <w:t>Vi castiga per le vostre ingiustizie, ma userà misericordia a tutti voi. Vi raduna da tutte le genti, fr</w:t>
      </w:r>
      <w:r w:rsidR="00B63058" w:rsidRPr="00434404">
        <w:rPr>
          <w:i/>
          <w:iCs/>
          <w:sz w:val="20"/>
        </w:rPr>
        <w:t>a le quali siete stati dispersi (</w:t>
      </w:r>
      <w:r w:rsidR="00835DB9" w:rsidRPr="00434404">
        <w:rPr>
          <w:i/>
          <w:iCs/>
          <w:sz w:val="20"/>
        </w:rPr>
        <w:t>Tb 13, 5</w:t>
      </w:r>
      <w:r w:rsidR="00B63058" w:rsidRPr="00434404">
        <w:rPr>
          <w:i/>
          <w:iCs/>
          <w:sz w:val="20"/>
        </w:rPr>
        <w:t xml:space="preserve">). </w:t>
      </w:r>
      <w:r w:rsidRPr="00434404">
        <w:rPr>
          <w:i/>
          <w:iCs/>
          <w:sz w:val="20"/>
        </w:rPr>
        <w:t>Io gli do lode nel paese del mio esilio e manifesto la sua forza e grandezza a un popolo di peccatori. Convertitevi, o peccatori, e operate la giustizia davanti a lui; chi sa che non torni ad amarvi e vi usi misericordia?</w:t>
      </w:r>
      <w:r w:rsidR="00B63058" w:rsidRPr="00434404">
        <w:rPr>
          <w:i/>
          <w:iCs/>
          <w:sz w:val="20"/>
        </w:rPr>
        <w:t xml:space="preserve"> (</w:t>
      </w:r>
      <w:r w:rsidR="00835DB9" w:rsidRPr="00434404">
        <w:rPr>
          <w:i/>
          <w:iCs/>
          <w:sz w:val="20"/>
        </w:rPr>
        <w:t>Tb 13, 8</w:t>
      </w:r>
      <w:r w:rsidR="00B63058" w:rsidRPr="00434404">
        <w:rPr>
          <w:i/>
          <w:iCs/>
          <w:sz w:val="20"/>
        </w:rPr>
        <w:t xml:space="preserve">). </w:t>
      </w:r>
      <w:r w:rsidRPr="00434404">
        <w:rPr>
          <w:i/>
          <w:iCs/>
          <w:sz w:val="20"/>
        </w:rPr>
        <w:t>Ozia rispose loro: "Coraggio, fratelli, resistiamo ancora cinque giorni e in questo tempo il Signore Dio nostro rivolgerà di nuovo la misericordia su di noi; non è possibile che egli ci abbandoni fino all'ultimo</w:t>
      </w:r>
      <w:r w:rsidR="00B63058" w:rsidRPr="00434404">
        <w:rPr>
          <w:i/>
          <w:iCs/>
          <w:sz w:val="20"/>
        </w:rPr>
        <w:t xml:space="preserve"> (</w:t>
      </w:r>
      <w:r w:rsidR="00835DB9" w:rsidRPr="00434404">
        <w:rPr>
          <w:i/>
          <w:iCs/>
          <w:sz w:val="20"/>
        </w:rPr>
        <w:t>Gdt 7, 30</w:t>
      </w:r>
      <w:r w:rsidR="00B63058" w:rsidRPr="00434404">
        <w:rPr>
          <w:i/>
          <w:iCs/>
          <w:sz w:val="20"/>
        </w:rPr>
        <w:t xml:space="preserve">). </w:t>
      </w:r>
    </w:p>
    <w:p w14:paraId="7F277760" w14:textId="77777777" w:rsidR="00835DB9" w:rsidRPr="00434404" w:rsidRDefault="00E857EF" w:rsidP="00434404">
      <w:pPr>
        <w:pStyle w:val="Corpotesto"/>
        <w:rPr>
          <w:i/>
          <w:iCs/>
          <w:sz w:val="20"/>
        </w:rPr>
      </w:pPr>
      <w:r w:rsidRPr="00434404">
        <w:rPr>
          <w:i/>
          <w:iCs/>
          <w:sz w:val="20"/>
        </w:rPr>
        <w:t>Giuditta disse loro a gran voce: "Lodate Dio, lodatelo; lodate Dio, perché non ha distolto la sua misericordia dalla casa d'Israele, ma ha colpito i nostri nemic</w:t>
      </w:r>
      <w:r w:rsidR="00B63058" w:rsidRPr="00434404">
        <w:rPr>
          <w:i/>
          <w:iCs/>
          <w:sz w:val="20"/>
        </w:rPr>
        <w:t>i in questa notte per mano mia" (</w:t>
      </w:r>
      <w:r w:rsidR="00835DB9" w:rsidRPr="00434404">
        <w:rPr>
          <w:i/>
          <w:iCs/>
          <w:sz w:val="20"/>
        </w:rPr>
        <w:t>Gdt 13, 14</w:t>
      </w:r>
      <w:r w:rsidR="00B63058" w:rsidRPr="00434404">
        <w:rPr>
          <w:i/>
          <w:iCs/>
          <w:sz w:val="20"/>
        </w:rPr>
        <w:t xml:space="preserve">). </w:t>
      </w:r>
      <w:r w:rsidRPr="00434404">
        <w:rPr>
          <w:i/>
          <w:iCs/>
          <w:sz w:val="20"/>
        </w:rPr>
        <w:t xml:space="preserve">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w:t>
      </w:r>
      <w:r w:rsidR="00B63058" w:rsidRPr="00434404">
        <w:rPr>
          <w:i/>
          <w:iCs/>
          <w:sz w:val="20"/>
        </w:rPr>
        <w:t>Poi supplicò il Signore e disse (</w:t>
      </w:r>
      <w:r w:rsidR="00835DB9" w:rsidRPr="00434404">
        <w:rPr>
          <w:i/>
          <w:iCs/>
          <w:sz w:val="20"/>
        </w:rPr>
        <w:t>Est 4, 17k</w:t>
      </w:r>
      <w:r w:rsidR="00B63058" w:rsidRPr="00434404">
        <w:rPr>
          <w:i/>
          <w:iCs/>
          <w:sz w:val="20"/>
        </w:rPr>
        <w:t xml:space="preserve">). </w:t>
      </w:r>
      <w:r w:rsidRPr="00434404">
        <w:rPr>
          <w:i/>
          <w:iCs/>
          <w:sz w:val="20"/>
        </w:rPr>
        <w:t>Si radunò l'assemblea per prepararsi alla battaglia e per pregare e chiedere pietà e miser</w:t>
      </w:r>
      <w:r w:rsidR="00B63058" w:rsidRPr="00434404">
        <w:rPr>
          <w:i/>
          <w:iCs/>
          <w:sz w:val="20"/>
        </w:rPr>
        <w:t>icordia (</w:t>
      </w:r>
      <w:r w:rsidR="00835DB9" w:rsidRPr="00434404">
        <w:rPr>
          <w:i/>
          <w:iCs/>
          <w:sz w:val="20"/>
        </w:rPr>
        <w:t>1Mac 3, 44</w:t>
      </w:r>
      <w:r w:rsidR="00B63058" w:rsidRPr="00434404">
        <w:rPr>
          <w:i/>
          <w:iCs/>
          <w:sz w:val="20"/>
        </w:rPr>
        <w:t xml:space="preserve">). </w:t>
      </w:r>
      <w:r w:rsidRPr="00434404">
        <w:rPr>
          <w:i/>
          <w:iCs/>
          <w:sz w:val="20"/>
        </w:rPr>
        <w:t>Ora io sono vecchio e voi, per misericordia del Cielo, siete nell'età buona; prendete il posto mio e di mio fratello e fatevi avanti a combattere per il vostro popolo;</w:t>
      </w:r>
      <w:r w:rsidR="00B63058" w:rsidRPr="00434404">
        <w:rPr>
          <w:i/>
          <w:iCs/>
          <w:sz w:val="20"/>
        </w:rPr>
        <w:t xml:space="preserve"> l'aiuto del Cielo sia con voi" (</w:t>
      </w:r>
      <w:r w:rsidR="00835DB9" w:rsidRPr="00434404">
        <w:rPr>
          <w:i/>
          <w:iCs/>
          <w:sz w:val="20"/>
        </w:rPr>
        <w:t>1Mac 16, 3</w:t>
      </w:r>
      <w:r w:rsidR="00B63058" w:rsidRPr="00434404">
        <w:rPr>
          <w:i/>
          <w:iCs/>
          <w:sz w:val="20"/>
        </w:rPr>
        <w:t xml:space="preserve">). </w:t>
      </w:r>
      <w:r w:rsidRPr="00434404">
        <w:rPr>
          <w:i/>
          <w:iCs/>
          <w:sz w:val="20"/>
        </w:rPr>
        <w:t>La preghiera era formulata in questo modo: Signore, Signore Dio, creatore di tutto, tremendo e potente, giusto e miser</w:t>
      </w:r>
      <w:r w:rsidR="00B63058" w:rsidRPr="00434404">
        <w:rPr>
          <w:i/>
          <w:iCs/>
          <w:sz w:val="20"/>
        </w:rPr>
        <w:t>icordioso, tu solo re e buono (</w:t>
      </w:r>
      <w:r w:rsidR="00835DB9" w:rsidRPr="00434404">
        <w:rPr>
          <w:i/>
          <w:iCs/>
          <w:sz w:val="20"/>
        </w:rPr>
        <w:t>2Mac 1, 24</w:t>
      </w:r>
      <w:r w:rsidR="00B63058" w:rsidRPr="00434404">
        <w:rPr>
          <w:i/>
          <w:iCs/>
          <w:sz w:val="20"/>
        </w:rPr>
        <w:t xml:space="preserve">). </w:t>
      </w:r>
      <w:r w:rsidRPr="00434404">
        <w:rPr>
          <w:i/>
          <w:iCs/>
          <w:sz w:val="20"/>
        </w:rPr>
        <w:t xml:space="preserve">Come ha promesso mediante la legge, noi poniamo in Dio speranza che </w:t>
      </w:r>
      <w:r w:rsidRPr="00434404">
        <w:rPr>
          <w:i/>
          <w:iCs/>
          <w:sz w:val="20"/>
        </w:rPr>
        <w:lastRenderedPageBreak/>
        <w:t xml:space="preserve">egli ci usi presto misericordia e voglia presto radunarci, da ogni regione posta sotto il cielo, nel luogo santo; egli infatti ci ha liberati da grandi mali </w:t>
      </w:r>
      <w:r w:rsidR="00B63058" w:rsidRPr="00434404">
        <w:rPr>
          <w:i/>
          <w:iCs/>
          <w:sz w:val="20"/>
        </w:rPr>
        <w:t>e ha purificato il luogo santo" (</w:t>
      </w:r>
      <w:r w:rsidR="00835DB9" w:rsidRPr="00434404">
        <w:rPr>
          <w:i/>
          <w:iCs/>
          <w:sz w:val="20"/>
        </w:rPr>
        <w:t>2Mac 2, 18</w:t>
      </w:r>
      <w:r w:rsidR="00B63058" w:rsidRPr="00434404">
        <w:rPr>
          <w:i/>
          <w:iCs/>
          <w:sz w:val="20"/>
        </w:rPr>
        <w:t xml:space="preserve">). </w:t>
      </w:r>
    </w:p>
    <w:p w14:paraId="281BA2F3" w14:textId="77777777" w:rsidR="00835DB9" w:rsidRPr="00434404" w:rsidRDefault="00E857EF" w:rsidP="00434404">
      <w:pPr>
        <w:pStyle w:val="Corpotesto"/>
        <w:rPr>
          <w:i/>
          <w:iCs/>
          <w:sz w:val="20"/>
        </w:rPr>
      </w:pPr>
      <w:r w:rsidRPr="00434404">
        <w:rPr>
          <w:i/>
          <w:iCs/>
          <w:sz w:val="20"/>
        </w:rPr>
        <w:t>Perciò egli non ci toglie mai la sua misericordia, ma, correggendoci con le sventu</w:t>
      </w:r>
      <w:r w:rsidR="00B63058" w:rsidRPr="00434404">
        <w:rPr>
          <w:i/>
          <w:iCs/>
          <w:sz w:val="20"/>
        </w:rPr>
        <w:t>re, non abbandona il suo popolo (</w:t>
      </w:r>
      <w:r w:rsidR="00835DB9" w:rsidRPr="00434404">
        <w:rPr>
          <w:i/>
          <w:iCs/>
          <w:sz w:val="20"/>
        </w:rPr>
        <w:t>2Mac 6, 16</w:t>
      </w:r>
      <w:r w:rsidR="00B63058" w:rsidRPr="00434404">
        <w:rPr>
          <w:i/>
          <w:iCs/>
          <w:sz w:val="20"/>
        </w:rPr>
        <w:t xml:space="preserve">). </w:t>
      </w:r>
      <w:r w:rsidR="008D10C2" w:rsidRPr="00434404">
        <w:rPr>
          <w:i/>
          <w:iCs/>
          <w:sz w:val="20"/>
        </w:rPr>
        <w:t>Senza dubbio il creatore del mondo, che ha plasmato alla origine l'uomo e ha provveduto alla generazione di tutti, per la sua misericordia vi restituirà di nuovo lo spirito e la vita, come voi ora per le sue leg</w:t>
      </w:r>
      <w:r w:rsidR="00B63058" w:rsidRPr="00434404">
        <w:rPr>
          <w:i/>
          <w:iCs/>
          <w:sz w:val="20"/>
        </w:rPr>
        <w:t>gi non vi curate di voi stessi" (</w:t>
      </w:r>
      <w:r w:rsidR="00835DB9" w:rsidRPr="00434404">
        <w:rPr>
          <w:i/>
          <w:iCs/>
          <w:sz w:val="20"/>
        </w:rPr>
        <w:t>2Mac 7, 23</w:t>
      </w:r>
      <w:r w:rsidR="00B63058" w:rsidRPr="00434404">
        <w:rPr>
          <w:i/>
          <w:iCs/>
          <w:sz w:val="20"/>
        </w:rPr>
        <w:t xml:space="preserve">). </w:t>
      </w:r>
      <w:r w:rsidR="008D10C2" w:rsidRPr="00434404">
        <w:rPr>
          <w:i/>
          <w:iCs/>
          <w:sz w:val="20"/>
        </w:rPr>
        <w:t>Non temere questo carnefice ma, mostrandoti degno dei tuoi fratelli, accetta la morte, perché io ti possa riavere insieme con i tuoi fratelli nel giorno della miser</w:t>
      </w:r>
      <w:r w:rsidR="00B63058" w:rsidRPr="00434404">
        <w:rPr>
          <w:i/>
          <w:iCs/>
          <w:sz w:val="20"/>
        </w:rPr>
        <w:t>icordia" (</w:t>
      </w:r>
      <w:r w:rsidR="00835DB9" w:rsidRPr="00434404">
        <w:rPr>
          <w:i/>
          <w:iCs/>
          <w:sz w:val="20"/>
        </w:rPr>
        <w:t>2Mac 7, 29</w:t>
      </w:r>
      <w:r w:rsidR="00B63058" w:rsidRPr="00434404">
        <w:rPr>
          <w:i/>
          <w:iCs/>
          <w:sz w:val="20"/>
        </w:rPr>
        <w:t xml:space="preserve">). </w:t>
      </w:r>
      <w:r w:rsidR="008D10C2" w:rsidRPr="00434404">
        <w:rPr>
          <w:i/>
          <w:iCs/>
          <w:sz w:val="20"/>
        </w:rPr>
        <w:t>Usasse misericordia alla città devastata e prossima ad essere rasa al suolo, porgesse orecchio al sangue che gridava</w:t>
      </w:r>
      <w:r w:rsidR="00B63058" w:rsidRPr="00434404">
        <w:rPr>
          <w:i/>
          <w:iCs/>
          <w:sz w:val="20"/>
        </w:rPr>
        <w:t xml:space="preserve"> al suo cospetto (</w:t>
      </w:r>
      <w:r w:rsidR="00835DB9" w:rsidRPr="00434404">
        <w:rPr>
          <w:i/>
          <w:iCs/>
          <w:sz w:val="20"/>
        </w:rPr>
        <w:t>2Mac 8, 3</w:t>
      </w:r>
      <w:r w:rsidR="00B63058" w:rsidRPr="00434404">
        <w:rPr>
          <w:i/>
          <w:iCs/>
          <w:sz w:val="20"/>
        </w:rPr>
        <w:t xml:space="preserve">). </w:t>
      </w:r>
      <w:r w:rsidR="008D10C2" w:rsidRPr="00434404">
        <w:rPr>
          <w:i/>
          <w:iCs/>
          <w:sz w:val="20"/>
        </w:rPr>
        <w:t>Il Maccabeo, postosi a capo del gruppo, divenne ormai invincibile per i pagani, mentre l'ira del Signore si volgeva in miser</w:t>
      </w:r>
      <w:r w:rsidR="00B63058" w:rsidRPr="00434404">
        <w:rPr>
          <w:i/>
          <w:iCs/>
          <w:sz w:val="20"/>
        </w:rPr>
        <w:t>icordia (</w:t>
      </w:r>
      <w:r w:rsidR="00835DB9" w:rsidRPr="00434404">
        <w:rPr>
          <w:i/>
          <w:iCs/>
          <w:sz w:val="20"/>
        </w:rPr>
        <w:t>2Mac 8, 5</w:t>
      </w:r>
      <w:r w:rsidR="00B63058" w:rsidRPr="00434404">
        <w:rPr>
          <w:i/>
          <w:iCs/>
          <w:sz w:val="20"/>
        </w:rPr>
        <w:t xml:space="preserve">). </w:t>
      </w:r>
      <w:r w:rsidR="008D10C2" w:rsidRPr="00434404">
        <w:rPr>
          <w:i/>
          <w:iCs/>
          <w:sz w:val="20"/>
        </w:rPr>
        <w:t>Raccolte le armi dei nemici e tolte loro le spoglie, passarono il sabato benedicendo incessantemente e ringraziando il Signore che li aveva fatti giungere salvi fino a quel giorno, fissandolo per loro come inizio della sua miser</w:t>
      </w:r>
      <w:r w:rsidR="00B63058" w:rsidRPr="00434404">
        <w:rPr>
          <w:i/>
          <w:iCs/>
          <w:sz w:val="20"/>
        </w:rPr>
        <w:t>icordia (</w:t>
      </w:r>
      <w:r w:rsidR="00835DB9" w:rsidRPr="00434404">
        <w:rPr>
          <w:i/>
          <w:iCs/>
          <w:sz w:val="20"/>
        </w:rPr>
        <w:t>2Mac 8, 27</w:t>
      </w:r>
      <w:r w:rsidR="00B63058" w:rsidRPr="00434404">
        <w:rPr>
          <w:i/>
          <w:iCs/>
          <w:sz w:val="20"/>
        </w:rPr>
        <w:t xml:space="preserve">). </w:t>
      </w:r>
    </w:p>
    <w:p w14:paraId="47470E88" w14:textId="77777777" w:rsidR="00835DB9" w:rsidRPr="00434404" w:rsidRDefault="008D10C2" w:rsidP="00434404">
      <w:pPr>
        <w:pStyle w:val="Corpotesto"/>
        <w:rPr>
          <w:i/>
          <w:iCs/>
          <w:sz w:val="20"/>
        </w:rPr>
      </w:pPr>
      <w:r w:rsidRPr="00434404">
        <w:rPr>
          <w:i/>
          <w:iCs/>
          <w:sz w:val="20"/>
        </w:rPr>
        <w:t>Compiute queste cose, alzarono insieme preghiere al Signore misericordioso, scongiurandolo di riconcilia</w:t>
      </w:r>
      <w:r w:rsidR="00B63058" w:rsidRPr="00434404">
        <w:rPr>
          <w:i/>
          <w:iCs/>
          <w:sz w:val="20"/>
        </w:rPr>
        <w:t>rsi pienamente con i suoi servi (</w:t>
      </w:r>
      <w:r w:rsidR="00835DB9" w:rsidRPr="00434404">
        <w:rPr>
          <w:i/>
          <w:iCs/>
          <w:sz w:val="20"/>
        </w:rPr>
        <w:t>2Mac 8, 29</w:t>
      </w:r>
      <w:r w:rsidR="00B63058" w:rsidRPr="00434404">
        <w:rPr>
          <w:i/>
          <w:iCs/>
          <w:sz w:val="20"/>
        </w:rPr>
        <w:t xml:space="preserve">). </w:t>
      </w:r>
      <w:r w:rsidRPr="00434404">
        <w:rPr>
          <w:i/>
          <w:iCs/>
          <w:sz w:val="20"/>
        </w:rPr>
        <w:t>Quell'empio si mise a pregare quel Signore che ormai non avrebbe più avuto misericordia di lui, e diceva</w:t>
      </w:r>
      <w:r w:rsidR="00B63058" w:rsidRPr="00434404">
        <w:rPr>
          <w:i/>
          <w:iCs/>
          <w:sz w:val="20"/>
        </w:rPr>
        <w:t xml:space="preserve"> (</w:t>
      </w:r>
      <w:r w:rsidR="00835DB9" w:rsidRPr="00434404">
        <w:rPr>
          <w:i/>
          <w:iCs/>
          <w:sz w:val="20"/>
        </w:rPr>
        <w:t>2Mac 9, 13</w:t>
      </w:r>
      <w:r w:rsidR="00B63058" w:rsidRPr="00434404">
        <w:rPr>
          <w:i/>
          <w:iCs/>
          <w:sz w:val="20"/>
        </w:rPr>
        <w:t xml:space="preserve">). </w:t>
      </w:r>
      <w:r w:rsidRPr="00434404">
        <w:rPr>
          <w:i/>
          <w:iCs/>
          <w:sz w:val="20"/>
        </w:rPr>
        <w:t>Quest'omicida e bestemmiatore dunque, soffrendo crudeli tormenti, come li aveva fatti subire agli altri, finì così la sua vita in terra straniera, in una zona montuosa, con una sorte miser</w:t>
      </w:r>
      <w:r w:rsidR="00B63058" w:rsidRPr="00434404">
        <w:rPr>
          <w:i/>
          <w:iCs/>
          <w:sz w:val="20"/>
        </w:rPr>
        <w:t>a (</w:t>
      </w:r>
      <w:r w:rsidR="00835DB9" w:rsidRPr="00434404">
        <w:rPr>
          <w:i/>
          <w:iCs/>
          <w:sz w:val="20"/>
        </w:rPr>
        <w:t>2Mac 9, 28</w:t>
      </w:r>
      <w:r w:rsidR="00B63058" w:rsidRPr="00434404">
        <w:rPr>
          <w:i/>
          <w:iCs/>
          <w:sz w:val="20"/>
        </w:rPr>
        <w:t xml:space="preserve">). </w:t>
      </w:r>
      <w:r w:rsidRPr="00434404">
        <w:rPr>
          <w:i/>
          <w:iCs/>
          <w:sz w:val="20"/>
        </w:rPr>
        <w:t>Tutti insieme benedissero Dio misericordioso e si sentirono così rafforzati in cuore, che erano pronti ad assalire non solo gli uomini ma anche le be</w:t>
      </w:r>
      <w:r w:rsidR="00B63058" w:rsidRPr="00434404">
        <w:rPr>
          <w:i/>
          <w:iCs/>
          <w:sz w:val="20"/>
        </w:rPr>
        <w:t>stie più feroci e mura di ferro (</w:t>
      </w:r>
      <w:r w:rsidR="00835DB9" w:rsidRPr="00434404">
        <w:rPr>
          <w:i/>
          <w:iCs/>
          <w:sz w:val="20"/>
        </w:rPr>
        <w:t>2Mac 11, 9</w:t>
      </w:r>
      <w:r w:rsidR="00B63058" w:rsidRPr="00434404">
        <w:rPr>
          <w:i/>
          <w:iCs/>
          <w:sz w:val="20"/>
        </w:rPr>
        <w:t xml:space="preserve">). </w:t>
      </w:r>
      <w:r w:rsidRPr="00434404">
        <w:rPr>
          <w:i/>
          <w:iCs/>
          <w:sz w:val="20"/>
        </w:rPr>
        <w:t>Procedevano in ordine, con un alleato venuto dal cielo, per la misericordia che</w:t>
      </w:r>
      <w:r w:rsidR="00B63058" w:rsidRPr="00434404">
        <w:rPr>
          <w:i/>
          <w:iCs/>
          <w:sz w:val="20"/>
        </w:rPr>
        <w:t xml:space="preserve"> il Signore aveva avuto di loro (</w:t>
      </w:r>
      <w:r w:rsidR="00835DB9" w:rsidRPr="00434404">
        <w:rPr>
          <w:i/>
          <w:iCs/>
          <w:sz w:val="20"/>
        </w:rPr>
        <w:t>2Mac 11, 10</w:t>
      </w:r>
      <w:r w:rsidR="00B63058" w:rsidRPr="00434404">
        <w:rPr>
          <w:i/>
          <w:iCs/>
          <w:sz w:val="20"/>
        </w:rPr>
        <w:t xml:space="preserve">). </w:t>
      </w:r>
      <w:r w:rsidRPr="00434404">
        <w:rPr>
          <w:i/>
          <w:iCs/>
          <w:sz w:val="20"/>
        </w:rPr>
        <w:t>Quando ebbero fatto ciò tutti insieme ed ebbero supplicato il Signore misericordioso con gemiti e digiuni e prostrazioni per tre giorni continui, Giuda li esortò e co</w:t>
      </w:r>
      <w:r w:rsidR="00B63058" w:rsidRPr="00434404">
        <w:rPr>
          <w:i/>
          <w:iCs/>
          <w:sz w:val="20"/>
        </w:rPr>
        <w:t>mandò loro di tenersi preparati (</w:t>
      </w:r>
      <w:r w:rsidR="00835DB9" w:rsidRPr="00434404">
        <w:rPr>
          <w:i/>
          <w:iCs/>
          <w:sz w:val="20"/>
        </w:rPr>
        <w:t>2Mac 13, 12</w:t>
      </w:r>
      <w:r w:rsidR="00B63058" w:rsidRPr="00434404">
        <w:rPr>
          <w:i/>
          <w:iCs/>
          <w:sz w:val="20"/>
        </w:rPr>
        <w:t xml:space="preserve">). </w:t>
      </w:r>
    </w:p>
    <w:p w14:paraId="0C055179" w14:textId="77777777" w:rsidR="00835DB9" w:rsidRPr="00434404" w:rsidRDefault="008D10C2" w:rsidP="00434404">
      <w:pPr>
        <w:pStyle w:val="Corpotesto"/>
        <w:rPr>
          <w:i/>
          <w:iCs/>
          <w:sz w:val="20"/>
        </w:rPr>
      </w:pPr>
      <w:r w:rsidRPr="00434404">
        <w:rPr>
          <w:i/>
          <w:iCs/>
          <w:sz w:val="20"/>
        </w:rPr>
        <w:t xml:space="preserve">C'è speranza per il misero </w:t>
      </w:r>
      <w:r w:rsidR="00B63058" w:rsidRPr="00434404">
        <w:rPr>
          <w:i/>
          <w:iCs/>
          <w:sz w:val="20"/>
        </w:rPr>
        <w:t>e l'ingiustizia chiude la bocca (</w:t>
      </w:r>
      <w:r w:rsidR="00835DB9" w:rsidRPr="00434404">
        <w:rPr>
          <w:i/>
          <w:iCs/>
          <w:sz w:val="20"/>
        </w:rPr>
        <w:t>Gb 5, 16</w:t>
      </w:r>
      <w:r w:rsidR="00B63058" w:rsidRPr="00434404">
        <w:rPr>
          <w:i/>
          <w:iCs/>
          <w:sz w:val="20"/>
        </w:rPr>
        <w:t xml:space="preserve">). </w:t>
      </w:r>
      <w:r w:rsidRPr="00434404">
        <w:rPr>
          <w:i/>
          <w:iCs/>
          <w:sz w:val="20"/>
        </w:rPr>
        <w:t>Se sono colpevole, guai a me! Se giusto, non oso sollevare la testa, sazio d'ignominia, come sono, ed ebbro di miser</w:t>
      </w:r>
      <w:r w:rsidR="00B63058" w:rsidRPr="00434404">
        <w:rPr>
          <w:i/>
          <w:iCs/>
          <w:sz w:val="20"/>
        </w:rPr>
        <w:t>ia (</w:t>
      </w:r>
      <w:r w:rsidR="00835DB9" w:rsidRPr="00434404">
        <w:rPr>
          <w:i/>
          <w:iCs/>
          <w:sz w:val="20"/>
        </w:rPr>
        <w:t>Gb 10, 15</w:t>
      </w:r>
      <w:r w:rsidR="00B63058" w:rsidRPr="00434404">
        <w:rPr>
          <w:i/>
          <w:iCs/>
          <w:sz w:val="20"/>
        </w:rPr>
        <w:t xml:space="preserve">). </w:t>
      </w:r>
      <w:r w:rsidRPr="00434404">
        <w:rPr>
          <w:i/>
          <w:iCs/>
          <w:sz w:val="20"/>
        </w:rPr>
        <w:t>Un giorno tenebroso lo spaventa, la miseria e l'angoscia l'assalgon</w:t>
      </w:r>
      <w:r w:rsidR="00B63058" w:rsidRPr="00434404">
        <w:rPr>
          <w:i/>
          <w:iCs/>
          <w:sz w:val="20"/>
        </w:rPr>
        <w:t>o come un re pronto all'attacco (</w:t>
      </w:r>
      <w:r w:rsidR="00835DB9" w:rsidRPr="00434404">
        <w:rPr>
          <w:i/>
          <w:iCs/>
          <w:sz w:val="20"/>
        </w:rPr>
        <w:t>Gb 15, 24</w:t>
      </w:r>
      <w:r w:rsidR="00B63058" w:rsidRPr="00434404">
        <w:rPr>
          <w:i/>
          <w:iCs/>
          <w:sz w:val="20"/>
        </w:rPr>
        <w:t xml:space="preserve">). </w:t>
      </w:r>
      <w:r w:rsidRPr="00434404">
        <w:rPr>
          <w:i/>
          <w:iCs/>
          <w:sz w:val="20"/>
        </w:rPr>
        <w:t>Perché ha oppresso e abbandonato i miseri, ha rubato case</w:t>
      </w:r>
      <w:r w:rsidR="00B63058" w:rsidRPr="00434404">
        <w:rPr>
          <w:i/>
          <w:iCs/>
          <w:sz w:val="20"/>
        </w:rPr>
        <w:t xml:space="preserve"> invece di costruirle (</w:t>
      </w:r>
      <w:r w:rsidR="00835DB9" w:rsidRPr="00434404">
        <w:rPr>
          <w:i/>
          <w:iCs/>
          <w:sz w:val="20"/>
        </w:rPr>
        <w:t>Gb 20, 19</w:t>
      </w:r>
      <w:r w:rsidR="00B63058" w:rsidRPr="00434404">
        <w:rPr>
          <w:i/>
          <w:iCs/>
          <w:sz w:val="20"/>
        </w:rPr>
        <w:t xml:space="preserve">). </w:t>
      </w:r>
      <w:r w:rsidRPr="00434404">
        <w:rPr>
          <w:i/>
          <w:iCs/>
          <w:sz w:val="20"/>
        </w:rPr>
        <w:t>Nel colmo della sua abbondanza si troverà in miseria; ogni sorta</w:t>
      </w:r>
      <w:r w:rsidR="00B63058" w:rsidRPr="00434404">
        <w:rPr>
          <w:i/>
          <w:iCs/>
          <w:sz w:val="20"/>
        </w:rPr>
        <w:t xml:space="preserve"> di sciagura piomberà su di lui (</w:t>
      </w:r>
      <w:r w:rsidR="00835DB9" w:rsidRPr="00434404">
        <w:rPr>
          <w:i/>
          <w:iCs/>
          <w:sz w:val="20"/>
        </w:rPr>
        <w:t>Gb 20, 22</w:t>
      </w:r>
      <w:r w:rsidR="00B63058" w:rsidRPr="00434404">
        <w:rPr>
          <w:i/>
          <w:iCs/>
          <w:sz w:val="20"/>
        </w:rPr>
        <w:t xml:space="preserve">). </w:t>
      </w:r>
      <w:r w:rsidRPr="00434404">
        <w:rPr>
          <w:i/>
          <w:iCs/>
          <w:sz w:val="20"/>
        </w:rPr>
        <w:t>Spingono i poveri fuori strada, tutti i miser</w:t>
      </w:r>
      <w:r w:rsidR="00B63058" w:rsidRPr="00434404">
        <w:rPr>
          <w:i/>
          <w:iCs/>
          <w:sz w:val="20"/>
        </w:rPr>
        <w:t>i del paese vanno a nascondersi (</w:t>
      </w:r>
      <w:r w:rsidR="00835DB9" w:rsidRPr="00434404">
        <w:rPr>
          <w:i/>
          <w:iCs/>
          <w:sz w:val="20"/>
        </w:rPr>
        <w:t>Gb 24, 4</w:t>
      </w:r>
      <w:r w:rsidR="00B63058" w:rsidRPr="00434404">
        <w:rPr>
          <w:i/>
          <w:iCs/>
          <w:sz w:val="20"/>
        </w:rPr>
        <w:t xml:space="preserve">). </w:t>
      </w:r>
      <w:r w:rsidRPr="00434404">
        <w:rPr>
          <w:i/>
          <w:iCs/>
          <w:sz w:val="20"/>
        </w:rPr>
        <w:t>Quando non c'è luce, si alza l'omicida per uccidere il misero e il povero; nella notte si aggira il lad</w:t>
      </w:r>
      <w:r w:rsidR="00B63058" w:rsidRPr="00434404">
        <w:rPr>
          <w:i/>
          <w:iCs/>
          <w:sz w:val="20"/>
        </w:rPr>
        <w:t>ro e si mette un velo sul volto (</w:t>
      </w:r>
      <w:r w:rsidR="00835DB9" w:rsidRPr="00434404">
        <w:rPr>
          <w:i/>
          <w:iCs/>
          <w:sz w:val="20"/>
        </w:rPr>
        <w:t>Gb 24, 14</w:t>
      </w:r>
      <w:r w:rsidR="00B63058" w:rsidRPr="00434404">
        <w:rPr>
          <w:i/>
          <w:iCs/>
          <w:sz w:val="20"/>
        </w:rPr>
        <w:t xml:space="preserve">). </w:t>
      </w:r>
      <w:r w:rsidRPr="00434404">
        <w:rPr>
          <w:i/>
          <w:iCs/>
          <w:sz w:val="20"/>
        </w:rPr>
        <w:t>Se mai ho visto un misero privo di vesti o un pover</w:t>
      </w:r>
      <w:r w:rsidR="00B63058" w:rsidRPr="00434404">
        <w:rPr>
          <w:i/>
          <w:iCs/>
          <w:sz w:val="20"/>
        </w:rPr>
        <w:t>o che non aveva di che coprirsi (</w:t>
      </w:r>
      <w:r w:rsidR="00835DB9" w:rsidRPr="00434404">
        <w:rPr>
          <w:i/>
          <w:iCs/>
          <w:sz w:val="20"/>
        </w:rPr>
        <w:t>Gb 31, 19</w:t>
      </w:r>
      <w:r w:rsidR="00B63058" w:rsidRPr="00434404">
        <w:rPr>
          <w:i/>
          <w:iCs/>
          <w:sz w:val="20"/>
        </w:rPr>
        <w:t xml:space="preserve">). </w:t>
      </w:r>
      <w:r w:rsidRPr="00434404">
        <w:rPr>
          <w:i/>
          <w:iCs/>
          <w:sz w:val="20"/>
        </w:rPr>
        <w:t>Non lascia vivere l'iniquo e rende giustizia ai miser</w:t>
      </w:r>
      <w:r w:rsidR="00B63058" w:rsidRPr="00434404">
        <w:rPr>
          <w:i/>
          <w:iCs/>
          <w:sz w:val="20"/>
        </w:rPr>
        <w:t>i (</w:t>
      </w:r>
      <w:r w:rsidR="00835DB9" w:rsidRPr="00434404">
        <w:rPr>
          <w:i/>
          <w:iCs/>
          <w:sz w:val="20"/>
        </w:rPr>
        <w:t>Gb 36, 6</w:t>
      </w:r>
      <w:r w:rsidR="00B63058" w:rsidRPr="00434404">
        <w:rPr>
          <w:i/>
          <w:iCs/>
          <w:sz w:val="20"/>
        </w:rPr>
        <w:t xml:space="preserve">). </w:t>
      </w:r>
      <w:r w:rsidRPr="00434404">
        <w:rPr>
          <w:i/>
          <w:iCs/>
          <w:sz w:val="20"/>
        </w:rPr>
        <w:t>Bada di non volgerti all'iniquità, poiché per questo sei stato provato dalla miser</w:t>
      </w:r>
      <w:r w:rsidR="00B63058" w:rsidRPr="00434404">
        <w:rPr>
          <w:i/>
          <w:iCs/>
          <w:sz w:val="20"/>
        </w:rPr>
        <w:t>ia (</w:t>
      </w:r>
      <w:r w:rsidR="00835DB9" w:rsidRPr="00434404">
        <w:rPr>
          <w:i/>
          <w:iCs/>
          <w:sz w:val="20"/>
        </w:rPr>
        <w:t>Gb 36, 21</w:t>
      </w:r>
      <w:r w:rsidR="00B63058" w:rsidRPr="00434404">
        <w:rPr>
          <w:i/>
          <w:iCs/>
          <w:sz w:val="20"/>
        </w:rPr>
        <w:t xml:space="preserve">). </w:t>
      </w:r>
      <w:r w:rsidRPr="00434404">
        <w:rPr>
          <w:i/>
          <w:iCs/>
          <w:sz w:val="20"/>
        </w:rPr>
        <w:t>Tutti i suoi fratelli, le sue sorelle e i suoi conoscenti di prima vennero a trovarlo e mangiarono pane in casa sua e lo commiserarono e lo consolarono di tutto il male che il Signore aveva mandato su di lui e gli regalarono ognun</w:t>
      </w:r>
      <w:r w:rsidR="00B63058" w:rsidRPr="00434404">
        <w:rPr>
          <w:i/>
          <w:iCs/>
          <w:sz w:val="20"/>
        </w:rPr>
        <w:t>o una piastra e un anello d'oro (</w:t>
      </w:r>
      <w:r w:rsidR="00835DB9" w:rsidRPr="00434404">
        <w:rPr>
          <w:i/>
          <w:iCs/>
          <w:sz w:val="20"/>
        </w:rPr>
        <w:t>Gb 42, 11</w:t>
      </w:r>
      <w:r w:rsidR="00B63058" w:rsidRPr="00434404">
        <w:rPr>
          <w:i/>
          <w:iCs/>
          <w:sz w:val="20"/>
        </w:rPr>
        <w:t xml:space="preserve">). </w:t>
      </w:r>
    </w:p>
    <w:p w14:paraId="43134F2C" w14:textId="77777777" w:rsidR="00835DB9" w:rsidRPr="00434404" w:rsidRDefault="008D10C2" w:rsidP="00434404">
      <w:pPr>
        <w:pStyle w:val="Corpotesto"/>
        <w:rPr>
          <w:i/>
          <w:iCs/>
          <w:sz w:val="20"/>
        </w:rPr>
      </w:pPr>
      <w:r w:rsidRPr="00434404">
        <w:rPr>
          <w:i/>
          <w:iCs/>
          <w:sz w:val="20"/>
        </w:rPr>
        <w:t xml:space="preserve">Ma io per la tua grande misericordia entrerò nella tua casa; mi prostrerò </w:t>
      </w:r>
      <w:r w:rsidR="00B63058" w:rsidRPr="00434404">
        <w:rPr>
          <w:i/>
          <w:iCs/>
          <w:sz w:val="20"/>
        </w:rPr>
        <w:t>con timore nel tuo santo tempio (</w:t>
      </w:r>
      <w:r w:rsidR="00835DB9" w:rsidRPr="00434404">
        <w:rPr>
          <w:i/>
          <w:iCs/>
          <w:sz w:val="20"/>
        </w:rPr>
        <w:t>Sal 5, 8</w:t>
      </w:r>
      <w:r w:rsidR="00B63058" w:rsidRPr="00434404">
        <w:rPr>
          <w:i/>
          <w:iCs/>
          <w:sz w:val="20"/>
        </w:rPr>
        <w:t xml:space="preserve">). </w:t>
      </w:r>
      <w:r w:rsidRPr="00434404">
        <w:rPr>
          <w:i/>
          <w:iCs/>
          <w:sz w:val="20"/>
        </w:rPr>
        <w:t xml:space="preserve">Volgiti, Signore, a </w:t>
      </w:r>
      <w:r w:rsidR="00434404" w:rsidRPr="00434404">
        <w:rPr>
          <w:i/>
          <w:iCs/>
          <w:sz w:val="20"/>
        </w:rPr>
        <w:t>liberarmi, salvami</w:t>
      </w:r>
      <w:r w:rsidRPr="00434404">
        <w:rPr>
          <w:i/>
          <w:iCs/>
          <w:sz w:val="20"/>
        </w:rPr>
        <w:t xml:space="preserve"> per la tua miser</w:t>
      </w:r>
      <w:r w:rsidR="00B63058" w:rsidRPr="00434404">
        <w:rPr>
          <w:i/>
          <w:iCs/>
          <w:sz w:val="20"/>
        </w:rPr>
        <w:t>icordia (</w:t>
      </w:r>
      <w:r w:rsidR="00835DB9" w:rsidRPr="00434404">
        <w:rPr>
          <w:i/>
          <w:iCs/>
          <w:sz w:val="20"/>
        </w:rPr>
        <w:t>Sal 6, 5</w:t>
      </w:r>
      <w:r w:rsidR="00B63058" w:rsidRPr="00434404">
        <w:rPr>
          <w:i/>
          <w:iCs/>
          <w:sz w:val="20"/>
        </w:rPr>
        <w:t xml:space="preserve">). </w:t>
      </w:r>
      <w:r w:rsidRPr="00434404">
        <w:rPr>
          <w:i/>
          <w:iCs/>
          <w:sz w:val="20"/>
        </w:rPr>
        <w:t>Abbi pietà di me, Signore, vedi la mia miseria, opera dei miei nemici, tu che mi s</w:t>
      </w:r>
      <w:r w:rsidR="00B63058" w:rsidRPr="00434404">
        <w:rPr>
          <w:i/>
          <w:iCs/>
          <w:sz w:val="20"/>
        </w:rPr>
        <w:t>trappi dalle soglie della morte (</w:t>
      </w:r>
      <w:r w:rsidR="00835DB9" w:rsidRPr="00434404">
        <w:rPr>
          <w:i/>
          <w:iCs/>
          <w:sz w:val="20"/>
        </w:rPr>
        <w:t>Sal 9, 14</w:t>
      </w:r>
      <w:r w:rsidR="00B63058" w:rsidRPr="00434404">
        <w:rPr>
          <w:i/>
          <w:iCs/>
          <w:sz w:val="20"/>
        </w:rPr>
        <w:t xml:space="preserve">). </w:t>
      </w:r>
      <w:r w:rsidRPr="00434404">
        <w:rPr>
          <w:i/>
          <w:iCs/>
          <w:sz w:val="20"/>
        </w:rPr>
        <w:t>Il misero soccombe all'orgoglio dell'empio e cade nelle</w:t>
      </w:r>
      <w:r w:rsidR="00B63058" w:rsidRPr="00434404">
        <w:rPr>
          <w:i/>
          <w:iCs/>
          <w:sz w:val="20"/>
        </w:rPr>
        <w:t xml:space="preserve"> insidie tramate (</w:t>
      </w:r>
      <w:r w:rsidR="00835DB9" w:rsidRPr="00434404">
        <w:rPr>
          <w:i/>
          <w:iCs/>
          <w:sz w:val="20"/>
        </w:rPr>
        <w:t>Sal 9, 23</w:t>
      </w:r>
      <w:r w:rsidR="00B63058" w:rsidRPr="00434404">
        <w:rPr>
          <w:i/>
          <w:iCs/>
          <w:sz w:val="20"/>
        </w:rPr>
        <w:t xml:space="preserve">). </w:t>
      </w:r>
      <w:r w:rsidRPr="00434404">
        <w:rPr>
          <w:i/>
          <w:iCs/>
          <w:sz w:val="20"/>
        </w:rPr>
        <w:t>I suoi occhi spiano l'</w:t>
      </w:r>
      <w:r w:rsidR="00434404" w:rsidRPr="00434404">
        <w:rPr>
          <w:i/>
          <w:iCs/>
          <w:sz w:val="20"/>
        </w:rPr>
        <w:t>infelice, sta</w:t>
      </w:r>
      <w:r w:rsidRPr="00434404">
        <w:rPr>
          <w:i/>
          <w:iCs/>
          <w:sz w:val="20"/>
        </w:rPr>
        <w:t xml:space="preserve"> in agguato nell'ombra come un leone nel </w:t>
      </w:r>
      <w:r w:rsidR="00434404" w:rsidRPr="00434404">
        <w:rPr>
          <w:i/>
          <w:iCs/>
          <w:sz w:val="20"/>
        </w:rPr>
        <w:t>covo. Sta</w:t>
      </w:r>
      <w:r w:rsidRPr="00434404">
        <w:rPr>
          <w:i/>
          <w:iCs/>
          <w:sz w:val="20"/>
        </w:rPr>
        <w:t xml:space="preserve"> in agguato per ghermire il </w:t>
      </w:r>
      <w:r w:rsidR="00434404" w:rsidRPr="00434404">
        <w:rPr>
          <w:i/>
          <w:iCs/>
          <w:sz w:val="20"/>
        </w:rPr>
        <w:t>misero, ghermisce</w:t>
      </w:r>
      <w:r w:rsidRPr="00434404">
        <w:rPr>
          <w:i/>
          <w:iCs/>
          <w:sz w:val="20"/>
        </w:rPr>
        <w:t xml:space="preserve"> il miser</w:t>
      </w:r>
      <w:r w:rsidR="00B63058" w:rsidRPr="00434404">
        <w:rPr>
          <w:i/>
          <w:iCs/>
          <w:sz w:val="20"/>
        </w:rPr>
        <w:t>o attirandolo nella rete (</w:t>
      </w:r>
      <w:r w:rsidR="00835DB9" w:rsidRPr="00434404">
        <w:rPr>
          <w:i/>
          <w:iCs/>
          <w:sz w:val="20"/>
        </w:rPr>
        <w:t>Sal 9, 30</w:t>
      </w:r>
      <w:r w:rsidR="00B63058" w:rsidRPr="00434404">
        <w:rPr>
          <w:i/>
          <w:iCs/>
          <w:sz w:val="20"/>
        </w:rPr>
        <w:t xml:space="preserve">). </w:t>
      </w:r>
      <w:r w:rsidRPr="00434404">
        <w:rPr>
          <w:i/>
          <w:iCs/>
          <w:sz w:val="20"/>
        </w:rPr>
        <w:t xml:space="preserve">Sorgi, Signore, alza la tua </w:t>
      </w:r>
      <w:r w:rsidR="00434404" w:rsidRPr="00434404">
        <w:rPr>
          <w:i/>
          <w:iCs/>
          <w:sz w:val="20"/>
        </w:rPr>
        <w:t>mano, non</w:t>
      </w:r>
      <w:r w:rsidRPr="00434404">
        <w:rPr>
          <w:i/>
          <w:iCs/>
          <w:sz w:val="20"/>
        </w:rPr>
        <w:t xml:space="preserve"> dimenticare i miser</w:t>
      </w:r>
      <w:r w:rsidR="00B63058" w:rsidRPr="00434404">
        <w:rPr>
          <w:i/>
          <w:iCs/>
          <w:sz w:val="20"/>
        </w:rPr>
        <w:t>i (</w:t>
      </w:r>
      <w:r w:rsidR="00835DB9" w:rsidRPr="00434404">
        <w:rPr>
          <w:i/>
          <w:iCs/>
          <w:sz w:val="20"/>
        </w:rPr>
        <w:t>Sal 9, 33</w:t>
      </w:r>
      <w:r w:rsidR="00B63058" w:rsidRPr="00434404">
        <w:rPr>
          <w:i/>
          <w:iCs/>
          <w:sz w:val="20"/>
        </w:rPr>
        <w:t xml:space="preserve">). </w:t>
      </w:r>
      <w:r w:rsidRPr="00434404">
        <w:rPr>
          <w:i/>
          <w:iCs/>
          <w:sz w:val="20"/>
        </w:rPr>
        <w:t xml:space="preserve">Eppure tu vedi l'affanno e il </w:t>
      </w:r>
      <w:r w:rsidR="00434404" w:rsidRPr="00434404">
        <w:rPr>
          <w:i/>
          <w:iCs/>
          <w:sz w:val="20"/>
        </w:rPr>
        <w:t>dolore, tutto</w:t>
      </w:r>
      <w:r w:rsidRPr="00434404">
        <w:rPr>
          <w:i/>
          <w:iCs/>
          <w:sz w:val="20"/>
        </w:rPr>
        <w:t xml:space="preserve"> tu guardi e prendi nelle tue </w:t>
      </w:r>
      <w:r w:rsidR="00434404" w:rsidRPr="00434404">
        <w:rPr>
          <w:i/>
          <w:iCs/>
          <w:sz w:val="20"/>
        </w:rPr>
        <w:t>mani. A</w:t>
      </w:r>
      <w:r w:rsidRPr="00434404">
        <w:rPr>
          <w:i/>
          <w:iCs/>
          <w:sz w:val="20"/>
        </w:rPr>
        <w:t xml:space="preserve"> te si abbandona il </w:t>
      </w:r>
      <w:r w:rsidR="00434404" w:rsidRPr="00434404">
        <w:rPr>
          <w:i/>
          <w:iCs/>
          <w:sz w:val="20"/>
        </w:rPr>
        <w:t>misero, dell’orfano</w:t>
      </w:r>
      <w:r w:rsidRPr="00434404">
        <w:rPr>
          <w:i/>
          <w:iCs/>
          <w:sz w:val="20"/>
        </w:rPr>
        <w:t xml:space="preserve"> tu sei il </w:t>
      </w:r>
      <w:r w:rsidR="00434404" w:rsidRPr="00434404">
        <w:rPr>
          <w:i/>
          <w:iCs/>
          <w:sz w:val="20"/>
        </w:rPr>
        <w:t>sostegno. Spezza</w:t>
      </w:r>
      <w:r w:rsidRPr="00434404">
        <w:rPr>
          <w:i/>
          <w:iCs/>
          <w:sz w:val="20"/>
        </w:rPr>
        <w:t xml:space="preserve"> il br</w:t>
      </w:r>
      <w:r w:rsidR="00B63058" w:rsidRPr="00434404">
        <w:rPr>
          <w:i/>
          <w:iCs/>
          <w:sz w:val="20"/>
        </w:rPr>
        <w:t>accio dell'empio e del malvagio (</w:t>
      </w:r>
      <w:r w:rsidR="00835DB9" w:rsidRPr="00434404">
        <w:rPr>
          <w:i/>
          <w:iCs/>
          <w:sz w:val="20"/>
        </w:rPr>
        <w:t>Sal 9, 35</w:t>
      </w:r>
      <w:r w:rsidR="00B63058" w:rsidRPr="00434404">
        <w:rPr>
          <w:i/>
          <w:iCs/>
          <w:sz w:val="20"/>
        </w:rPr>
        <w:t xml:space="preserve">). </w:t>
      </w:r>
      <w:r w:rsidRPr="00434404">
        <w:rPr>
          <w:i/>
          <w:iCs/>
          <w:sz w:val="20"/>
        </w:rPr>
        <w:t xml:space="preserve">Tu accogli, Signore, il desiderio dei </w:t>
      </w:r>
      <w:r w:rsidR="00434404" w:rsidRPr="00434404">
        <w:rPr>
          <w:i/>
          <w:iCs/>
          <w:sz w:val="20"/>
        </w:rPr>
        <w:t>miseri, rafforzi</w:t>
      </w:r>
      <w:r w:rsidR="00B63058" w:rsidRPr="00434404">
        <w:rPr>
          <w:i/>
          <w:iCs/>
          <w:sz w:val="20"/>
        </w:rPr>
        <w:t xml:space="preserve"> i loro cuori, porgi l'orecchio (</w:t>
      </w:r>
      <w:r w:rsidR="00835DB9" w:rsidRPr="00434404">
        <w:rPr>
          <w:i/>
          <w:iCs/>
          <w:sz w:val="20"/>
        </w:rPr>
        <w:t>Sal 9, 38</w:t>
      </w:r>
      <w:r w:rsidR="00B63058" w:rsidRPr="00434404">
        <w:rPr>
          <w:i/>
          <w:iCs/>
          <w:sz w:val="20"/>
        </w:rPr>
        <w:t xml:space="preserve">). </w:t>
      </w:r>
      <w:r w:rsidRPr="00434404">
        <w:rPr>
          <w:i/>
          <w:iCs/>
          <w:sz w:val="20"/>
        </w:rPr>
        <w:t>Per l'oppressione dei miseri e il gemito dei poveri, io sorgerò - dice il Signore - mett</w:t>
      </w:r>
      <w:r w:rsidR="00B63058" w:rsidRPr="00434404">
        <w:rPr>
          <w:i/>
          <w:iCs/>
          <w:sz w:val="20"/>
        </w:rPr>
        <w:t>erò in salvo chi è disprezzato" (</w:t>
      </w:r>
      <w:r w:rsidR="00835DB9" w:rsidRPr="00434404">
        <w:rPr>
          <w:i/>
          <w:iCs/>
          <w:sz w:val="20"/>
        </w:rPr>
        <w:t>Sal 11, 6</w:t>
      </w:r>
      <w:r w:rsidR="00B63058" w:rsidRPr="00434404">
        <w:rPr>
          <w:i/>
          <w:iCs/>
          <w:sz w:val="20"/>
        </w:rPr>
        <w:t xml:space="preserve">). </w:t>
      </w:r>
      <w:r w:rsidRPr="00434404">
        <w:rPr>
          <w:i/>
          <w:iCs/>
          <w:sz w:val="20"/>
        </w:rPr>
        <w:t>Nella tua misericordia ho confidato. Gioisca il mio cuore nella tua salvezza e canti a</w:t>
      </w:r>
      <w:r w:rsidR="00B63058" w:rsidRPr="00434404">
        <w:rPr>
          <w:i/>
          <w:iCs/>
          <w:sz w:val="20"/>
        </w:rPr>
        <w:t>l Signore, che mi ha beneficato (</w:t>
      </w:r>
      <w:r w:rsidR="00835DB9" w:rsidRPr="00434404">
        <w:rPr>
          <w:i/>
          <w:iCs/>
          <w:sz w:val="20"/>
        </w:rPr>
        <w:t>Sal 12, 6</w:t>
      </w:r>
      <w:r w:rsidR="00B63058" w:rsidRPr="00434404">
        <w:rPr>
          <w:i/>
          <w:iCs/>
          <w:sz w:val="20"/>
        </w:rPr>
        <w:t xml:space="preserve">). </w:t>
      </w:r>
    </w:p>
    <w:p w14:paraId="56D11802" w14:textId="77777777" w:rsidR="00835DB9" w:rsidRPr="00434404" w:rsidRDefault="008D10C2" w:rsidP="00434404">
      <w:pPr>
        <w:pStyle w:val="Corpotesto"/>
        <w:rPr>
          <w:i/>
          <w:iCs/>
          <w:sz w:val="20"/>
        </w:rPr>
      </w:pPr>
      <w:r w:rsidRPr="00434404">
        <w:rPr>
          <w:i/>
          <w:iCs/>
          <w:sz w:val="20"/>
        </w:rPr>
        <w:t>Volete confondere le speranze del misero,</w:t>
      </w:r>
      <w:r w:rsidR="00B63058" w:rsidRPr="00434404">
        <w:rPr>
          <w:i/>
          <w:iCs/>
          <w:sz w:val="20"/>
        </w:rPr>
        <w:t xml:space="preserve"> ma il Signore è il suo rifugio (</w:t>
      </w:r>
      <w:r w:rsidR="00835DB9" w:rsidRPr="00434404">
        <w:rPr>
          <w:i/>
          <w:iCs/>
          <w:sz w:val="20"/>
        </w:rPr>
        <w:t>Sal 13, 6</w:t>
      </w:r>
      <w:r w:rsidR="00B63058" w:rsidRPr="00434404">
        <w:rPr>
          <w:i/>
          <w:iCs/>
          <w:sz w:val="20"/>
        </w:rPr>
        <w:t xml:space="preserve">). </w:t>
      </w:r>
      <w:r w:rsidRPr="00434404">
        <w:rPr>
          <w:i/>
          <w:iCs/>
          <w:sz w:val="20"/>
        </w:rPr>
        <w:t>Perché egli non ha disprezzato né sdegnato l'afflizione del misero, non gli ha nascosto il suo volto, ma, al suo grid</w:t>
      </w:r>
      <w:r w:rsidR="00B63058" w:rsidRPr="00434404">
        <w:rPr>
          <w:i/>
          <w:iCs/>
          <w:sz w:val="20"/>
        </w:rPr>
        <w:t>o d'aiuto, lo ha esaudito (</w:t>
      </w:r>
      <w:r w:rsidR="00835DB9" w:rsidRPr="00434404">
        <w:rPr>
          <w:i/>
          <w:iCs/>
          <w:sz w:val="20"/>
        </w:rPr>
        <w:t>Sal 21, 25</w:t>
      </w:r>
      <w:r w:rsidR="00B63058" w:rsidRPr="00434404">
        <w:rPr>
          <w:i/>
          <w:iCs/>
          <w:sz w:val="20"/>
        </w:rPr>
        <w:t xml:space="preserve">). </w:t>
      </w:r>
      <w:r w:rsidRPr="00434404">
        <w:rPr>
          <w:i/>
          <w:iCs/>
          <w:sz w:val="20"/>
        </w:rPr>
        <w:t xml:space="preserve">Non ricordare i peccati della mia giovinezza: </w:t>
      </w:r>
      <w:r w:rsidRPr="00434404">
        <w:rPr>
          <w:i/>
          <w:iCs/>
          <w:sz w:val="20"/>
        </w:rPr>
        <w:lastRenderedPageBreak/>
        <w:t>ricordati di me nella tua miserico</w:t>
      </w:r>
      <w:r w:rsidR="00B63058" w:rsidRPr="00434404">
        <w:rPr>
          <w:i/>
          <w:iCs/>
          <w:sz w:val="20"/>
        </w:rPr>
        <w:t>rdia, per la tua bontà, Signore (</w:t>
      </w:r>
      <w:r w:rsidR="00835DB9" w:rsidRPr="00434404">
        <w:rPr>
          <w:i/>
          <w:iCs/>
          <w:sz w:val="20"/>
        </w:rPr>
        <w:t>Sal 24, 7</w:t>
      </w:r>
      <w:r w:rsidR="00B63058" w:rsidRPr="00434404">
        <w:rPr>
          <w:i/>
          <w:iCs/>
          <w:sz w:val="20"/>
        </w:rPr>
        <w:t xml:space="preserve">). </w:t>
      </w:r>
      <w:r w:rsidRPr="00434404">
        <w:rPr>
          <w:i/>
          <w:iCs/>
          <w:sz w:val="20"/>
        </w:rPr>
        <w:t>Volgiti a me e abbi misericordi</w:t>
      </w:r>
      <w:r w:rsidR="00B63058" w:rsidRPr="00434404">
        <w:rPr>
          <w:i/>
          <w:iCs/>
          <w:sz w:val="20"/>
        </w:rPr>
        <w:t>a, perché sono solo ed infelice (</w:t>
      </w:r>
      <w:r w:rsidR="00835DB9" w:rsidRPr="00434404">
        <w:rPr>
          <w:i/>
          <w:iCs/>
          <w:sz w:val="20"/>
        </w:rPr>
        <w:t>Sal 24, 16</w:t>
      </w:r>
      <w:r w:rsidR="00B63058" w:rsidRPr="00434404">
        <w:rPr>
          <w:i/>
          <w:iCs/>
          <w:sz w:val="20"/>
        </w:rPr>
        <w:t xml:space="preserve">). </w:t>
      </w:r>
      <w:r w:rsidRPr="00434404">
        <w:rPr>
          <w:i/>
          <w:iCs/>
          <w:sz w:val="20"/>
        </w:rPr>
        <w:t>Vedi la mia miseria e la mia pena</w:t>
      </w:r>
      <w:r w:rsidR="00B63058" w:rsidRPr="00434404">
        <w:rPr>
          <w:i/>
          <w:iCs/>
          <w:sz w:val="20"/>
        </w:rPr>
        <w:t xml:space="preserve"> e perdona tutti i miei peccati (</w:t>
      </w:r>
      <w:r w:rsidR="00835DB9" w:rsidRPr="00434404">
        <w:rPr>
          <w:i/>
          <w:iCs/>
          <w:sz w:val="20"/>
        </w:rPr>
        <w:t>Sal 24, 18</w:t>
      </w:r>
      <w:r w:rsidR="00B63058" w:rsidRPr="00434404">
        <w:rPr>
          <w:i/>
          <w:iCs/>
          <w:sz w:val="20"/>
        </w:rPr>
        <w:t xml:space="preserve">). </w:t>
      </w:r>
      <w:r w:rsidRPr="00434404">
        <w:rPr>
          <w:i/>
          <w:iCs/>
          <w:sz w:val="20"/>
        </w:rPr>
        <w:t>Integro è invece il mio cammino; riscattami e abbi miser</w:t>
      </w:r>
      <w:r w:rsidR="00B63058" w:rsidRPr="00434404">
        <w:rPr>
          <w:i/>
          <w:iCs/>
          <w:sz w:val="20"/>
        </w:rPr>
        <w:t>icordia (</w:t>
      </w:r>
      <w:r w:rsidR="00835DB9" w:rsidRPr="00434404">
        <w:rPr>
          <w:i/>
          <w:iCs/>
          <w:sz w:val="20"/>
        </w:rPr>
        <w:t>Sal 25, 11</w:t>
      </w:r>
      <w:r w:rsidR="00B63058" w:rsidRPr="00434404">
        <w:rPr>
          <w:i/>
          <w:iCs/>
          <w:sz w:val="20"/>
        </w:rPr>
        <w:t xml:space="preserve">). </w:t>
      </w:r>
      <w:r w:rsidRPr="00434404">
        <w:rPr>
          <w:i/>
          <w:iCs/>
          <w:sz w:val="20"/>
        </w:rPr>
        <w:t>Ascolta, Signore, abbi misericord</w:t>
      </w:r>
      <w:r w:rsidR="00B63058" w:rsidRPr="00434404">
        <w:rPr>
          <w:i/>
          <w:iCs/>
          <w:sz w:val="20"/>
        </w:rPr>
        <w:t>ia, Signore, vieni in mio aiuto (</w:t>
      </w:r>
      <w:r w:rsidR="00835DB9" w:rsidRPr="00434404">
        <w:rPr>
          <w:i/>
          <w:iCs/>
          <w:sz w:val="20"/>
        </w:rPr>
        <w:t>Sal 29, 11</w:t>
      </w:r>
      <w:r w:rsidR="00B63058" w:rsidRPr="00434404">
        <w:rPr>
          <w:i/>
          <w:iCs/>
          <w:sz w:val="20"/>
        </w:rPr>
        <w:t xml:space="preserve">). </w:t>
      </w:r>
      <w:r w:rsidRPr="00434404">
        <w:rPr>
          <w:i/>
          <w:iCs/>
          <w:sz w:val="20"/>
        </w:rPr>
        <w:t>Esulterò di gioia per la tua grazia, perché hai guardato alla mia miseria</w:t>
      </w:r>
      <w:r w:rsidR="00B63058" w:rsidRPr="00434404">
        <w:rPr>
          <w:i/>
          <w:iCs/>
          <w:sz w:val="20"/>
        </w:rPr>
        <w:t>, hai conosciuto le mie angosce (</w:t>
      </w:r>
      <w:r w:rsidR="00835DB9" w:rsidRPr="00434404">
        <w:rPr>
          <w:i/>
          <w:iCs/>
          <w:sz w:val="20"/>
        </w:rPr>
        <w:t>Sal 30, 8</w:t>
      </w:r>
      <w:r w:rsidR="00B63058" w:rsidRPr="00434404">
        <w:rPr>
          <w:i/>
          <w:iCs/>
          <w:sz w:val="20"/>
        </w:rPr>
        <w:t xml:space="preserve">). </w:t>
      </w:r>
      <w:r w:rsidR="00434404" w:rsidRPr="00434404">
        <w:rPr>
          <w:i/>
          <w:iCs/>
          <w:sz w:val="20"/>
        </w:rPr>
        <w:t>Fa’</w:t>
      </w:r>
      <w:r w:rsidRPr="00434404">
        <w:rPr>
          <w:i/>
          <w:iCs/>
          <w:sz w:val="20"/>
        </w:rPr>
        <w:t xml:space="preserve"> splendere il tuo volto sul tuo servo, salvami per la tua miser</w:t>
      </w:r>
      <w:r w:rsidR="00B63058" w:rsidRPr="00434404">
        <w:rPr>
          <w:i/>
          <w:iCs/>
          <w:sz w:val="20"/>
        </w:rPr>
        <w:t>icordia (</w:t>
      </w:r>
      <w:r w:rsidR="00835DB9" w:rsidRPr="00434404">
        <w:rPr>
          <w:i/>
          <w:iCs/>
          <w:sz w:val="20"/>
        </w:rPr>
        <w:t>Sal 30, 17</w:t>
      </w:r>
      <w:r w:rsidR="00B63058" w:rsidRPr="00434404">
        <w:rPr>
          <w:i/>
          <w:iCs/>
          <w:sz w:val="20"/>
        </w:rPr>
        <w:t xml:space="preserve">). </w:t>
      </w:r>
      <w:r w:rsidRPr="00434404">
        <w:rPr>
          <w:i/>
          <w:iCs/>
          <w:sz w:val="20"/>
        </w:rPr>
        <w:t xml:space="preserve">Tutte le mie ossa </w:t>
      </w:r>
      <w:r w:rsidR="00434404" w:rsidRPr="00434404">
        <w:rPr>
          <w:i/>
          <w:iCs/>
          <w:sz w:val="20"/>
        </w:rPr>
        <w:t>dicano: “Chi</w:t>
      </w:r>
      <w:r w:rsidRPr="00434404">
        <w:rPr>
          <w:i/>
          <w:iCs/>
          <w:sz w:val="20"/>
        </w:rPr>
        <w:t xml:space="preserve"> è come te, Signore, che liberi il debole dal più forte, il miser</w:t>
      </w:r>
      <w:r w:rsidR="00B63058" w:rsidRPr="00434404">
        <w:rPr>
          <w:i/>
          <w:iCs/>
          <w:sz w:val="20"/>
        </w:rPr>
        <w:t>o e il povero dal predatore?" (</w:t>
      </w:r>
      <w:r w:rsidR="00835DB9" w:rsidRPr="00434404">
        <w:rPr>
          <w:i/>
          <w:iCs/>
          <w:sz w:val="20"/>
        </w:rPr>
        <w:t>Sal 34, 10</w:t>
      </w:r>
      <w:r w:rsidR="00B63058" w:rsidRPr="00434404">
        <w:rPr>
          <w:i/>
          <w:iCs/>
          <w:sz w:val="20"/>
        </w:rPr>
        <w:t xml:space="preserve">). </w:t>
      </w:r>
      <w:r w:rsidRPr="00434404">
        <w:rPr>
          <w:i/>
          <w:iCs/>
          <w:sz w:val="20"/>
        </w:rPr>
        <w:t>Gli empi sfoderano la spada e tendono l'arco per abbattere il misero e l'indigente, per uccid</w:t>
      </w:r>
      <w:r w:rsidR="00B63058" w:rsidRPr="00434404">
        <w:rPr>
          <w:i/>
          <w:iCs/>
          <w:sz w:val="20"/>
        </w:rPr>
        <w:t>ere chi cammina sulla retta via (</w:t>
      </w:r>
      <w:r w:rsidR="00835DB9" w:rsidRPr="00434404">
        <w:rPr>
          <w:i/>
          <w:iCs/>
          <w:sz w:val="20"/>
        </w:rPr>
        <w:t>Sal 36, 14</w:t>
      </w:r>
      <w:r w:rsidR="00B63058" w:rsidRPr="00434404">
        <w:rPr>
          <w:i/>
          <w:iCs/>
          <w:sz w:val="20"/>
        </w:rPr>
        <w:t xml:space="preserve">). </w:t>
      </w:r>
    </w:p>
    <w:p w14:paraId="2E92FA71" w14:textId="77777777" w:rsidR="00835DB9" w:rsidRPr="00434404" w:rsidRDefault="008D10C2" w:rsidP="00434404">
      <w:pPr>
        <w:pStyle w:val="Corpotesto"/>
        <w:rPr>
          <w:i/>
          <w:iCs/>
          <w:sz w:val="20"/>
        </w:rPr>
      </w:pPr>
      <w:r w:rsidRPr="00434404">
        <w:rPr>
          <w:i/>
          <w:iCs/>
          <w:sz w:val="20"/>
        </w:rPr>
        <w:t>Non rifiutarmi, Signore, la tua misericordia, la tua fedeltà e la tua graz</w:t>
      </w:r>
      <w:r w:rsidR="00B63058" w:rsidRPr="00434404">
        <w:rPr>
          <w:i/>
          <w:iCs/>
          <w:sz w:val="20"/>
        </w:rPr>
        <w:t>ia mi proteggano sempre (</w:t>
      </w:r>
      <w:r w:rsidR="00835DB9" w:rsidRPr="00434404">
        <w:rPr>
          <w:i/>
          <w:iCs/>
          <w:sz w:val="20"/>
        </w:rPr>
        <w:t>Sal 39, 12</w:t>
      </w:r>
      <w:r w:rsidR="00B63058" w:rsidRPr="00434404">
        <w:rPr>
          <w:i/>
          <w:iCs/>
          <w:sz w:val="20"/>
        </w:rPr>
        <w:t xml:space="preserve">). </w:t>
      </w:r>
      <w:r w:rsidRPr="00434404">
        <w:rPr>
          <w:i/>
          <w:iCs/>
          <w:sz w:val="20"/>
        </w:rPr>
        <w:t>Perché nascondi il tuo volto, dimentichi la nostra miseria e oppressione?</w:t>
      </w:r>
      <w:r w:rsidR="00B63058" w:rsidRPr="00434404">
        <w:rPr>
          <w:i/>
          <w:iCs/>
          <w:sz w:val="20"/>
        </w:rPr>
        <w:t xml:space="preserve"> (</w:t>
      </w:r>
      <w:r w:rsidR="00835DB9" w:rsidRPr="00434404">
        <w:rPr>
          <w:i/>
          <w:iCs/>
          <w:sz w:val="20"/>
        </w:rPr>
        <w:t>Sal 43, 25</w:t>
      </w:r>
      <w:r w:rsidR="00B63058" w:rsidRPr="00434404">
        <w:rPr>
          <w:i/>
          <w:iCs/>
          <w:sz w:val="20"/>
        </w:rPr>
        <w:t xml:space="preserve">). Salvaci </w:t>
      </w:r>
      <w:r w:rsidRPr="00434404">
        <w:rPr>
          <w:i/>
          <w:iCs/>
          <w:sz w:val="20"/>
        </w:rPr>
        <w:t>per la tua miser</w:t>
      </w:r>
      <w:r w:rsidR="00B63058" w:rsidRPr="00434404">
        <w:rPr>
          <w:i/>
          <w:iCs/>
          <w:sz w:val="20"/>
        </w:rPr>
        <w:t>icordia (</w:t>
      </w:r>
      <w:r w:rsidR="00835DB9" w:rsidRPr="00434404">
        <w:rPr>
          <w:i/>
          <w:iCs/>
          <w:sz w:val="20"/>
        </w:rPr>
        <w:t>Sal 43, 27</w:t>
      </w:r>
      <w:r w:rsidR="00B63058" w:rsidRPr="00434404">
        <w:rPr>
          <w:i/>
          <w:iCs/>
          <w:sz w:val="20"/>
        </w:rPr>
        <w:t xml:space="preserve">). </w:t>
      </w:r>
      <w:r w:rsidRPr="00434404">
        <w:rPr>
          <w:i/>
          <w:iCs/>
          <w:sz w:val="20"/>
        </w:rPr>
        <w:t>Ricordiamo, Dio, la tua miser</w:t>
      </w:r>
      <w:r w:rsidR="00B63058" w:rsidRPr="00434404">
        <w:rPr>
          <w:i/>
          <w:iCs/>
          <w:sz w:val="20"/>
        </w:rPr>
        <w:t>icordia dentro il tuo tempio (</w:t>
      </w:r>
      <w:r w:rsidR="00835DB9" w:rsidRPr="00434404">
        <w:rPr>
          <w:i/>
          <w:iCs/>
          <w:sz w:val="20"/>
        </w:rPr>
        <w:t>Sal 47, 10</w:t>
      </w:r>
      <w:r w:rsidR="00B63058" w:rsidRPr="00434404">
        <w:rPr>
          <w:i/>
          <w:iCs/>
          <w:sz w:val="20"/>
        </w:rPr>
        <w:t xml:space="preserve">). </w:t>
      </w:r>
      <w:r w:rsidRPr="00434404">
        <w:rPr>
          <w:i/>
          <w:iCs/>
          <w:sz w:val="20"/>
        </w:rPr>
        <w:t>Pietà di me, o Dio, secondo la tua misericordia; nella tua grand</w:t>
      </w:r>
      <w:r w:rsidR="00B63058" w:rsidRPr="00434404">
        <w:rPr>
          <w:i/>
          <w:iCs/>
          <w:sz w:val="20"/>
        </w:rPr>
        <w:t>e bontà cancella il mio peccato (</w:t>
      </w:r>
      <w:r w:rsidR="00835DB9" w:rsidRPr="00434404">
        <w:rPr>
          <w:i/>
          <w:iCs/>
          <w:sz w:val="20"/>
        </w:rPr>
        <w:t>Sal 50, 3</w:t>
      </w:r>
      <w:r w:rsidR="00B63058" w:rsidRPr="00434404">
        <w:rPr>
          <w:i/>
          <w:iCs/>
          <w:sz w:val="20"/>
        </w:rPr>
        <w:t xml:space="preserve">). </w:t>
      </w:r>
      <w:r w:rsidRPr="00434404">
        <w:rPr>
          <w:i/>
          <w:iCs/>
          <w:sz w:val="20"/>
        </w:rPr>
        <w:t>O mia forza, a te voglio cantare, poiché tu sei, o Dio, la mia difesa, tu, o mio Dio, sei la mia miser</w:t>
      </w:r>
      <w:r w:rsidR="00B63058" w:rsidRPr="00434404">
        <w:rPr>
          <w:i/>
          <w:iCs/>
          <w:sz w:val="20"/>
        </w:rPr>
        <w:t>icordia (</w:t>
      </w:r>
      <w:r w:rsidR="00835DB9" w:rsidRPr="00434404">
        <w:rPr>
          <w:i/>
          <w:iCs/>
          <w:sz w:val="20"/>
        </w:rPr>
        <w:t>Sal 58, 18</w:t>
      </w:r>
      <w:r w:rsidR="00B63058" w:rsidRPr="00434404">
        <w:rPr>
          <w:i/>
          <w:iCs/>
          <w:sz w:val="20"/>
        </w:rPr>
        <w:t xml:space="preserve">). </w:t>
      </w:r>
      <w:r w:rsidRPr="00434404">
        <w:rPr>
          <w:i/>
          <w:iCs/>
          <w:sz w:val="20"/>
        </w:rPr>
        <w:t>Sia benedetto Dio che non ha respinto la mia preghiera, non mi ha negato la sua miser</w:t>
      </w:r>
      <w:r w:rsidR="00B63058" w:rsidRPr="00434404">
        <w:rPr>
          <w:i/>
          <w:iCs/>
          <w:sz w:val="20"/>
        </w:rPr>
        <w:t>icordia (</w:t>
      </w:r>
      <w:r w:rsidR="00835DB9" w:rsidRPr="00434404">
        <w:rPr>
          <w:i/>
          <w:iCs/>
          <w:sz w:val="20"/>
        </w:rPr>
        <w:t>Sal 65, 20</w:t>
      </w:r>
      <w:r w:rsidR="00B63058" w:rsidRPr="00434404">
        <w:rPr>
          <w:i/>
          <w:iCs/>
          <w:sz w:val="20"/>
        </w:rPr>
        <w:t xml:space="preserve">). </w:t>
      </w:r>
      <w:r w:rsidRPr="00434404">
        <w:rPr>
          <w:i/>
          <w:iCs/>
          <w:sz w:val="20"/>
        </w:rPr>
        <w:t>E il tuo popolo abitò il paese che nel tuo amore, o Dio, preparasti al miser</w:t>
      </w:r>
      <w:r w:rsidR="00B63058" w:rsidRPr="00434404">
        <w:rPr>
          <w:i/>
          <w:iCs/>
          <w:sz w:val="20"/>
        </w:rPr>
        <w:t>o (</w:t>
      </w:r>
      <w:r w:rsidR="00835DB9" w:rsidRPr="00434404">
        <w:rPr>
          <w:i/>
          <w:iCs/>
          <w:sz w:val="20"/>
        </w:rPr>
        <w:t>Sal 67, 11</w:t>
      </w:r>
      <w:r w:rsidR="00B63058" w:rsidRPr="00434404">
        <w:rPr>
          <w:i/>
          <w:iCs/>
          <w:sz w:val="20"/>
        </w:rPr>
        <w:t xml:space="preserve">). </w:t>
      </w:r>
      <w:r w:rsidRPr="00434404">
        <w:rPr>
          <w:i/>
          <w:iCs/>
          <w:sz w:val="20"/>
        </w:rPr>
        <w:t xml:space="preserve">Ai miseri del suo popolo renderà giustizia, salverà i figli dei </w:t>
      </w:r>
      <w:r w:rsidR="00B63058" w:rsidRPr="00434404">
        <w:rPr>
          <w:i/>
          <w:iCs/>
          <w:sz w:val="20"/>
        </w:rPr>
        <w:t>poveri e abbatterà l'oppressore (</w:t>
      </w:r>
      <w:r w:rsidR="00835DB9" w:rsidRPr="00434404">
        <w:rPr>
          <w:i/>
          <w:iCs/>
          <w:sz w:val="20"/>
        </w:rPr>
        <w:t>Sal 71, 4</w:t>
      </w:r>
      <w:r w:rsidR="00B63058" w:rsidRPr="00434404">
        <w:rPr>
          <w:i/>
          <w:iCs/>
          <w:sz w:val="20"/>
        </w:rPr>
        <w:t xml:space="preserve">). </w:t>
      </w:r>
      <w:r w:rsidRPr="00434404">
        <w:rPr>
          <w:i/>
          <w:iCs/>
          <w:sz w:val="20"/>
        </w:rPr>
        <w:t>Egli libererà il povero che grida e il miser</w:t>
      </w:r>
      <w:r w:rsidR="00B63058" w:rsidRPr="00434404">
        <w:rPr>
          <w:i/>
          <w:iCs/>
          <w:sz w:val="20"/>
        </w:rPr>
        <w:t>o che non trova aiuto (</w:t>
      </w:r>
      <w:r w:rsidR="00835DB9" w:rsidRPr="00434404">
        <w:rPr>
          <w:i/>
          <w:iCs/>
          <w:sz w:val="20"/>
        </w:rPr>
        <w:t>Sal 71, 12</w:t>
      </w:r>
      <w:r w:rsidR="00B63058" w:rsidRPr="00434404">
        <w:rPr>
          <w:i/>
          <w:iCs/>
          <w:sz w:val="20"/>
        </w:rPr>
        <w:t xml:space="preserve">). </w:t>
      </w:r>
      <w:r w:rsidRPr="00434404">
        <w:rPr>
          <w:i/>
          <w:iCs/>
          <w:sz w:val="20"/>
        </w:rPr>
        <w:t>Avrà pietà del debole e del povero e salverà la vita dei suoi miser</w:t>
      </w:r>
      <w:r w:rsidR="00B63058" w:rsidRPr="00434404">
        <w:rPr>
          <w:i/>
          <w:iCs/>
          <w:sz w:val="20"/>
        </w:rPr>
        <w:t>i (</w:t>
      </w:r>
      <w:r w:rsidR="00835DB9" w:rsidRPr="00434404">
        <w:rPr>
          <w:i/>
          <w:iCs/>
          <w:sz w:val="20"/>
        </w:rPr>
        <w:t>Sal 71, 13</w:t>
      </w:r>
      <w:r w:rsidR="00B63058" w:rsidRPr="00434404">
        <w:rPr>
          <w:i/>
          <w:iCs/>
          <w:sz w:val="20"/>
        </w:rPr>
        <w:t xml:space="preserve">). </w:t>
      </w:r>
      <w:r w:rsidRPr="00434404">
        <w:rPr>
          <w:i/>
          <w:iCs/>
          <w:sz w:val="20"/>
        </w:rPr>
        <w:t xml:space="preserve">Può Dio aver dimenticato la </w:t>
      </w:r>
      <w:r w:rsidR="00434404" w:rsidRPr="00434404">
        <w:rPr>
          <w:i/>
          <w:iCs/>
          <w:sz w:val="20"/>
        </w:rPr>
        <w:t>misericordia, aver</w:t>
      </w:r>
      <w:r w:rsidRPr="00434404">
        <w:rPr>
          <w:i/>
          <w:iCs/>
          <w:sz w:val="20"/>
        </w:rPr>
        <w:t xml:space="preserve"> chiuso nell'ira il suo cuore?</w:t>
      </w:r>
      <w:r w:rsidR="00B63058" w:rsidRPr="00434404">
        <w:rPr>
          <w:i/>
          <w:iCs/>
          <w:sz w:val="20"/>
        </w:rPr>
        <w:t xml:space="preserve"> (</w:t>
      </w:r>
      <w:r w:rsidR="00835DB9" w:rsidRPr="00434404">
        <w:rPr>
          <w:i/>
          <w:iCs/>
          <w:sz w:val="20"/>
        </w:rPr>
        <w:t>Sal 76, 10</w:t>
      </w:r>
      <w:r w:rsidR="00B63058" w:rsidRPr="00434404">
        <w:rPr>
          <w:i/>
          <w:iCs/>
          <w:sz w:val="20"/>
        </w:rPr>
        <w:t xml:space="preserve">). </w:t>
      </w:r>
      <w:r w:rsidRPr="00434404">
        <w:rPr>
          <w:i/>
          <w:iCs/>
          <w:sz w:val="20"/>
        </w:rPr>
        <w:t>Non imputare a noi le colpe dei nostri padri, presto ci venga incontro la tua misericordi</w:t>
      </w:r>
      <w:r w:rsidR="00B63058" w:rsidRPr="00434404">
        <w:rPr>
          <w:i/>
          <w:iCs/>
          <w:sz w:val="20"/>
        </w:rPr>
        <w:t>a, poiché siamo troppo infelici (</w:t>
      </w:r>
      <w:r w:rsidR="00835DB9" w:rsidRPr="00434404">
        <w:rPr>
          <w:i/>
          <w:iCs/>
          <w:sz w:val="20"/>
        </w:rPr>
        <w:t>Sal 78, 8</w:t>
      </w:r>
      <w:r w:rsidR="00B63058" w:rsidRPr="00434404">
        <w:rPr>
          <w:i/>
          <w:iCs/>
          <w:sz w:val="20"/>
        </w:rPr>
        <w:t xml:space="preserve">). </w:t>
      </w:r>
    </w:p>
    <w:p w14:paraId="579E823D" w14:textId="77777777" w:rsidR="00835DB9" w:rsidRPr="00434404" w:rsidRDefault="008D10C2" w:rsidP="00434404">
      <w:pPr>
        <w:pStyle w:val="Corpotesto"/>
        <w:rPr>
          <w:i/>
          <w:iCs/>
          <w:sz w:val="20"/>
        </w:rPr>
      </w:pPr>
      <w:r w:rsidRPr="00434404">
        <w:rPr>
          <w:i/>
          <w:iCs/>
          <w:sz w:val="20"/>
        </w:rPr>
        <w:t>Difendete il debole e l'orfano, al miser</w:t>
      </w:r>
      <w:r w:rsidR="00B63058" w:rsidRPr="00434404">
        <w:rPr>
          <w:i/>
          <w:iCs/>
          <w:sz w:val="20"/>
        </w:rPr>
        <w:t>o e al povero fate giustizia (</w:t>
      </w:r>
      <w:r w:rsidR="00835DB9" w:rsidRPr="00434404">
        <w:rPr>
          <w:i/>
          <w:iCs/>
          <w:sz w:val="20"/>
        </w:rPr>
        <w:t>Sal 81, 3</w:t>
      </w:r>
      <w:r w:rsidR="00B63058" w:rsidRPr="00434404">
        <w:rPr>
          <w:i/>
          <w:iCs/>
          <w:sz w:val="20"/>
        </w:rPr>
        <w:t xml:space="preserve">). </w:t>
      </w:r>
      <w:r w:rsidRPr="00434404">
        <w:rPr>
          <w:i/>
          <w:iCs/>
          <w:sz w:val="20"/>
        </w:rPr>
        <w:t>Mostraci, Signore, la tua misericordia e d</w:t>
      </w:r>
      <w:r w:rsidR="00B63058" w:rsidRPr="00434404">
        <w:rPr>
          <w:i/>
          <w:iCs/>
          <w:sz w:val="20"/>
        </w:rPr>
        <w:t>onaci la tua salvezza (</w:t>
      </w:r>
      <w:r w:rsidR="00835DB9" w:rsidRPr="00434404">
        <w:rPr>
          <w:i/>
          <w:iCs/>
          <w:sz w:val="20"/>
        </w:rPr>
        <w:t>Sal 84, 8</w:t>
      </w:r>
      <w:r w:rsidR="00B63058" w:rsidRPr="00434404">
        <w:rPr>
          <w:i/>
          <w:iCs/>
          <w:sz w:val="20"/>
        </w:rPr>
        <w:t xml:space="preserve">). </w:t>
      </w:r>
      <w:r w:rsidRPr="00434404">
        <w:rPr>
          <w:i/>
          <w:iCs/>
          <w:sz w:val="20"/>
        </w:rPr>
        <w:t>Misericordia e verità s'incontreranno</w:t>
      </w:r>
      <w:r w:rsidR="00B63058" w:rsidRPr="00434404">
        <w:rPr>
          <w:i/>
          <w:iCs/>
          <w:sz w:val="20"/>
        </w:rPr>
        <w:t>, giustizia e pace si baceranno (</w:t>
      </w:r>
      <w:r w:rsidR="00835DB9" w:rsidRPr="00434404">
        <w:rPr>
          <w:i/>
          <w:iCs/>
          <w:sz w:val="20"/>
        </w:rPr>
        <w:t>Sal 84, 11</w:t>
      </w:r>
      <w:r w:rsidR="00B63058" w:rsidRPr="00434404">
        <w:rPr>
          <w:i/>
          <w:iCs/>
          <w:sz w:val="20"/>
        </w:rPr>
        <w:t xml:space="preserve">). </w:t>
      </w:r>
      <w:r w:rsidRPr="00434404">
        <w:rPr>
          <w:i/>
          <w:iCs/>
          <w:sz w:val="20"/>
        </w:rPr>
        <w:t>Tu sei buono, Signore, e perdoni, sei pieno di miser</w:t>
      </w:r>
      <w:r w:rsidR="00B63058" w:rsidRPr="00434404">
        <w:rPr>
          <w:i/>
          <w:iCs/>
          <w:sz w:val="20"/>
        </w:rPr>
        <w:t>icordia con chi ti invoca (</w:t>
      </w:r>
      <w:r w:rsidR="00835DB9" w:rsidRPr="00434404">
        <w:rPr>
          <w:i/>
          <w:iCs/>
          <w:sz w:val="20"/>
        </w:rPr>
        <w:t>Sal 85, 5</w:t>
      </w:r>
      <w:r w:rsidR="00B63058" w:rsidRPr="00434404">
        <w:rPr>
          <w:i/>
          <w:iCs/>
          <w:sz w:val="20"/>
        </w:rPr>
        <w:t xml:space="preserve">). </w:t>
      </w:r>
      <w:r w:rsidRPr="00434404">
        <w:rPr>
          <w:i/>
          <w:iCs/>
          <w:sz w:val="20"/>
        </w:rPr>
        <w:t>Perché grande con me è la tua misericordia: dal profond</w:t>
      </w:r>
      <w:r w:rsidR="00B63058" w:rsidRPr="00434404">
        <w:rPr>
          <w:i/>
          <w:iCs/>
          <w:sz w:val="20"/>
        </w:rPr>
        <w:t>o degli inferi mi hai strappato (</w:t>
      </w:r>
      <w:r w:rsidR="00835DB9" w:rsidRPr="00434404">
        <w:rPr>
          <w:i/>
          <w:iCs/>
          <w:sz w:val="20"/>
        </w:rPr>
        <w:t>Sal 85, 13</w:t>
      </w:r>
      <w:r w:rsidR="00B63058" w:rsidRPr="00434404">
        <w:rPr>
          <w:i/>
          <w:iCs/>
          <w:sz w:val="20"/>
        </w:rPr>
        <w:t xml:space="preserve">). </w:t>
      </w:r>
      <w:r w:rsidRPr="00434404">
        <w:rPr>
          <w:i/>
          <w:iCs/>
          <w:sz w:val="20"/>
        </w:rPr>
        <w:t>Volgiti a me e abbi misericordia: dona al tuo servo la tua forza, sa</w:t>
      </w:r>
      <w:r w:rsidR="00B63058" w:rsidRPr="00434404">
        <w:rPr>
          <w:i/>
          <w:iCs/>
          <w:sz w:val="20"/>
        </w:rPr>
        <w:t>lva il figlio della tua ancella (</w:t>
      </w:r>
      <w:r w:rsidR="00835DB9" w:rsidRPr="00434404">
        <w:rPr>
          <w:i/>
          <w:iCs/>
          <w:sz w:val="20"/>
        </w:rPr>
        <w:t>Sal 85, 16</w:t>
      </w:r>
      <w:r w:rsidR="00B63058" w:rsidRPr="00434404">
        <w:rPr>
          <w:i/>
          <w:iCs/>
          <w:sz w:val="20"/>
        </w:rPr>
        <w:t xml:space="preserve">). </w:t>
      </w:r>
      <w:r w:rsidRPr="00434404">
        <w:rPr>
          <w:i/>
          <w:iCs/>
          <w:sz w:val="20"/>
        </w:rPr>
        <w:t>Poiché buono è il Signore, eterna la sua misericordia, la s</w:t>
      </w:r>
      <w:r w:rsidR="00B63058" w:rsidRPr="00434404">
        <w:rPr>
          <w:i/>
          <w:iCs/>
          <w:sz w:val="20"/>
        </w:rPr>
        <w:t>ua fedeltà per ogni generazione (</w:t>
      </w:r>
      <w:r w:rsidR="00835DB9" w:rsidRPr="00434404">
        <w:rPr>
          <w:i/>
          <w:iCs/>
          <w:sz w:val="20"/>
        </w:rPr>
        <w:t>Sal 99, 5</w:t>
      </w:r>
      <w:r w:rsidR="00B63058" w:rsidRPr="00434404">
        <w:rPr>
          <w:i/>
          <w:iCs/>
          <w:sz w:val="20"/>
        </w:rPr>
        <w:t xml:space="preserve">). </w:t>
      </w:r>
      <w:r w:rsidRPr="00434404">
        <w:rPr>
          <w:i/>
          <w:iCs/>
          <w:sz w:val="20"/>
        </w:rPr>
        <w:t>Tu sorgerai, avrai pietà di Sion, perché è tempo di usarle miser</w:t>
      </w:r>
      <w:r w:rsidR="00B63058" w:rsidRPr="00434404">
        <w:rPr>
          <w:i/>
          <w:iCs/>
          <w:sz w:val="20"/>
        </w:rPr>
        <w:t>icordia: l'ora è giunta (</w:t>
      </w:r>
      <w:r w:rsidR="00835DB9" w:rsidRPr="00434404">
        <w:rPr>
          <w:i/>
          <w:iCs/>
          <w:sz w:val="20"/>
        </w:rPr>
        <w:t>Sal 101, 14</w:t>
      </w:r>
      <w:r w:rsidR="00B63058" w:rsidRPr="00434404">
        <w:rPr>
          <w:i/>
          <w:iCs/>
          <w:sz w:val="20"/>
        </w:rPr>
        <w:t xml:space="preserve">). </w:t>
      </w:r>
      <w:r w:rsidRPr="00434404">
        <w:rPr>
          <w:i/>
          <w:iCs/>
          <w:sz w:val="20"/>
        </w:rPr>
        <w:t xml:space="preserve">Egli si volge alla preghiera del misero </w:t>
      </w:r>
      <w:r w:rsidR="00B63058" w:rsidRPr="00434404">
        <w:rPr>
          <w:i/>
          <w:iCs/>
          <w:sz w:val="20"/>
        </w:rPr>
        <w:t>e non disprezza la sua supplica (</w:t>
      </w:r>
      <w:r w:rsidR="00835DB9" w:rsidRPr="00434404">
        <w:rPr>
          <w:i/>
          <w:iCs/>
          <w:sz w:val="20"/>
        </w:rPr>
        <w:t>Sal 101, 18</w:t>
      </w:r>
      <w:r w:rsidR="00B63058" w:rsidRPr="00434404">
        <w:rPr>
          <w:i/>
          <w:iCs/>
          <w:sz w:val="20"/>
        </w:rPr>
        <w:t xml:space="preserve">). </w:t>
      </w:r>
      <w:r w:rsidRPr="00434404">
        <w:rPr>
          <w:i/>
          <w:iCs/>
          <w:sz w:val="20"/>
        </w:rPr>
        <w:t>Salva dalla fossa la tua vita, ti corona di grazia e di miser</w:t>
      </w:r>
      <w:r w:rsidR="00B63058" w:rsidRPr="00434404">
        <w:rPr>
          <w:i/>
          <w:iCs/>
          <w:sz w:val="20"/>
        </w:rPr>
        <w:t>icordia (</w:t>
      </w:r>
      <w:r w:rsidR="00835DB9" w:rsidRPr="00434404">
        <w:rPr>
          <w:i/>
          <w:iCs/>
          <w:sz w:val="20"/>
        </w:rPr>
        <w:t>Sal 102, 4</w:t>
      </w:r>
      <w:r w:rsidR="00B63058" w:rsidRPr="00434404">
        <w:rPr>
          <w:i/>
          <w:iCs/>
          <w:sz w:val="20"/>
        </w:rPr>
        <w:t xml:space="preserve">). </w:t>
      </w:r>
      <w:r w:rsidRPr="00434404">
        <w:rPr>
          <w:i/>
          <w:iCs/>
          <w:sz w:val="20"/>
        </w:rPr>
        <w:t>Come il cielo è alto sulla terra, così è grande la sua miser</w:t>
      </w:r>
      <w:r w:rsidR="00B63058" w:rsidRPr="00434404">
        <w:rPr>
          <w:i/>
          <w:iCs/>
          <w:sz w:val="20"/>
        </w:rPr>
        <w:t>icordia su quanti lo temono (</w:t>
      </w:r>
      <w:r w:rsidR="00835DB9" w:rsidRPr="00434404">
        <w:rPr>
          <w:i/>
          <w:iCs/>
          <w:sz w:val="20"/>
        </w:rPr>
        <w:t>Sal 102, 11</w:t>
      </w:r>
      <w:r w:rsidR="00B63058" w:rsidRPr="00434404">
        <w:rPr>
          <w:i/>
          <w:iCs/>
          <w:sz w:val="20"/>
        </w:rPr>
        <w:t xml:space="preserve">). </w:t>
      </w:r>
    </w:p>
    <w:p w14:paraId="76F7390C" w14:textId="77777777" w:rsidR="00835DB9" w:rsidRPr="00434404" w:rsidRDefault="008D10C2" w:rsidP="00434404">
      <w:pPr>
        <w:pStyle w:val="Corpotesto"/>
        <w:rPr>
          <w:i/>
          <w:iCs/>
          <w:sz w:val="20"/>
        </w:rPr>
      </w:pPr>
      <w:r w:rsidRPr="00434404">
        <w:rPr>
          <w:i/>
          <w:iCs/>
          <w:sz w:val="20"/>
        </w:rPr>
        <w:t>Alleluia. Celebrate il Signore, perché è buono, perché eterna è la sua miser</w:t>
      </w:r>
      <w:r w:rsidR="00B63058" w:rsidRPr="00434404">
        <w:rPr>
          <w:i/>
          <w:iCs/>
          <w:sz w:val="20"/>
        </w:rPr>
        <w:t>icordia (</w:t>
      </w:r>
      <w:r w:rsidR="00835DB9" w:rsidRPr="00434404">
        <w:rPr>
          <w:i/>
          <w:iCs/>
          <w:sz w:val="20"/>
        </w:rPr>
        <w:t>Sal 105, 1</w:t>
      </w:r>
      <w:r w:rsidR="00B63058" w:rsidRPr="00434404">
        <w:rPr>
          <w:i/>
          <w:iCs/>
          <w:sz w:val="20"/>
        </w:rPr>
        <w:t xml:space="preserve">). </w:t>
      </w:r>
      <w:r w:rsidRPr="00434404">
        <w:rPr>
          <w:i/>
          <w:iCs/>
          <w:sz w:val="20"/>
        </w:rPr>
        <w:t>Alleluia. Celebrate il Signore perché è buono, perché eterna è la sua miser</w:t>
      </w:r>
      <w:r w:rsidR="00B63058" w:rsidRPr="00434404">
        <w:rPr>
          <w:i/>
          <w:iCs/>
          <w:sz w:val="20"/>
        </w:rPr>
        <w:t>icordia (</w:t>
      </w:r>
      <w:r w:rsidR="00835DB9" w:rsidRPr="00434404">
        <w:rPr>
          <w:i/>
          <w:iCs/>
          <w:sz w:val="20"/>
        </w:rPr>
        <w:t>Sal 106, 1</w:t>
      </w:r>
      <w:r w:rsidR="00B63058" w:rsidRPr="00434404">
        <w:rPr>
          <w:i/>
          <w:iCs/>
          <w:sz w:val="20"/>
        </w:rPr>
        <w:t xml:space="preserve">). </w:t>
      </w:r>
      <w:r w:rsidRPr="00434404">
        <w:rPr>
          <w:i/>
          <w:iCs/>
          <w:sz w:val="20"/>
        </w:rPr>
        <w:t>Ringrazino il Signore per la sua misericordia, per i suo</w:t>
      </w:r>
      <w:r w:rsidR="00B63058" w:rsidRPr="00434404">
        <w:rPr>
          <w:i/>
          <w:iCs/>
          <w:sz w:val="20"/>
        </w:rPr>
        <w:t>i prodigi a favore degli uomini (</w:t>
      </w:r>
      <w:r w:rsidR="00835DB9" w:rsidRPr="00434404">
        <w:rPr>
          <w:i/>
          <w:iCs/>
          <w:sz w:val="20"/>
        </w:rPr>
        <w:t>Sal 106, 8</w:t>
      </w:r>
      <w:r w:rsidR="00B63058" w:rsidRPr="00434404">
        <w:rPr>
          <w:i/>
          <w:iCs/>
          <w:sz w:val="20"/>
        </w:rPr>
        <w:t xml:space="preserve">). </w:t>
      </w:r>
      <w:r w:rsidRPr="00434404">
        <w:rPr>
          <w:i/>
          <w:iCs/>
          <w:sz w:val="20"/>
        </w:rPr>
        <w:t xml:space="preserve">Abitavano nelle tenebre e nell'ombra di </w:t>
      </w:r>
      <w:r w:rsidR="00434404" w:rsidRPr="00434404">
        <w:rPr>
          <w:i/>
          <w:iCs/>
          <w:sz w:val="20"/>
        </w:rPr>
        <w:t>morte, prigionieri</w:t>
      </w:r>
      <w:r w:rsidRPr="00434404">
        <w:rPr>
          <w:i/>
          <w:iCs/>
          <w:sz w:val="20"/>
        </w:rPr>
        <w:t xml:space="preserve"> della miser</w:t>
      </w:r>
      <w:r w:rsidR="00B63058" w:rsidRPr="00434404">
        <w:rPr>
          <w:i/>
          <w:iCs/>
          <w:sz w:val="20"/>
        </w:rPr>
        <w:t>ia e dei ceppi (</w:t>
      </w:r>
      <w:r w:rsidR="00835DB9" w:rsidRPr="00434404">
        <w:rPr>
          <w:i/>
          <w:iCs/>
          <w:sz w:val="20"/>
        </w:rPr>
        <w:t>Sal 106, 10</w:t>
      </w:r>
      <w:r w:rsidR="00B63058" w:rsidRPr="00434404">
        <w:rPr>
          <w:i/>
          <w:iCs/>
          <w:sz w:val="20"/>
        </w:rPr>
        <w:t xml:space="preserve">). </w:t>
      </w:r>
      <w:r w:rsidRPr="00434404">
        <w:rPr>
          <w:i/>
          <w:iCs/>
          <w:sz w:val="20"/>
        </w:rPr>
        <w:t>Ringrazino il Signore per la sua misericordia, per i suo</w:t>
      </w:r>
      <w:r w:rsidR="00B63058" w:rsidRPr="00434404">
        <w:rPr>
          <w:i/>
          <w:iCs/>
          <w:sz w:val="20"/>
        </w:rPr>
        <w:t>i prodigi a favore degli uomini (</w:t>
      </w:r>
      <w:r w:rsidR="00835DB9" w:rsidRPr="00434404">
        <w:rPr>
          <w:i/>
          <w:iCs/>
          <w:sz w:val="20"/>
        </w:rPr>
        <w:t>Sal 106, 15</w:t>
      </w:r>
      <w:r w:rsidR="00B63058" w:rsidRPr="00434404">
        <w:rPr>
          <w:i/>
          <w:iCs/>
          <w:sz w:val="20"/>
        </w:rPr>
        <w:t xml:space="preserve">). </w:t>
      </w:r>
      <w:r w:rsidRPr="00434404">
        <w:rPr>
          <w:i/>
          <w:iCs/>
          <w:sz w:val="20"/>
        </w:rPr>
        <w:t>Ringrazino il Signore per la sua misericordia e per i suo</w:t>
      </w:r>
      <w:r w:rsidR="00B63058" w:rsidRPr="00434404">
        <w:rPr>
          <w:i/>
          <w:iCs/>
          <w:sz w:val="20"/>
        </w:rPr>
        <w:t>i prodigi a favore degli uomini (</w:t>
      </w:r>
      <w:r w:rsidR="00835DB9" w:rsidRPr="00434404">
        <w:rPr>
          <w:i/>
          <w:iCs/>
          <w:sz w:val="20"/>
        </w:rPr>
        <w:t>Sal 106, 21</w:t>
      </w:r>
      <w:r w:rsidR="00B63058" w:rsidRPr="00434404">
        <w:rPr>
          <w:i/>
          <w:iCs/>
          <w:sz w:val="20"/>
        </w:rPr>
        <w:t xml:space="preserve">). </w:t>
      </w:r>
      <w:r w:rsidRPr="00434404">
        <w:rPr>
          <w:i/>
          <w:iCs/>
          <w:sz w:val="20"/>
        </w:rPr>
        <w:t>Ringrazino il Signore per la sua misericordia e per i suo</w:t>
      </w:r>
      <w:r w:rsidR="00B63058" w:rsidRPr="00434404">
        <w:rPr>
          <w:i/>
          <w:iCs/>
          <w:sz w:val="20"/>
        </w:rPr>
        <w:t>i prodigi a favore degli uomini (</w:t>
      </w:r>
      <w:r w:rsidR="00835DB9" w:rsidRPr="00434404">
        <w:rPr>
          <w:i/>
          <w:iCs/>
          <w:sz w:val="20"/>
        </w:rPr>
        <w:t>Sal 106, 31</w:t>
      </w:r>
      <w:r w:rsidR="00B63058" w:rsidRPr="00434404">
        <w:rPr>
          <w:i/>
          <w:iCs/>
          <w:sz w:val="20"/>
        </w:rPr>
        <w:t xml:space="preserve">). </w:t>
      </w:r>
      <w:r w:rsidRPr="00434404">
        <w:rPr>
          <w:i/>
          <w:iCs/>
          <w:sz w:val="20"/>
        </w:rPr>
        <w:t>Ma risollevò il povero dalla miseria e rese l</w:t>
      </w:r>
      <w:r w:rsidR="00B63058" w:rsidRPr="00434404">
        <w:rPr>
          <w:i/>
          <w:iCs/>
          <w:sz w:val="20"/>
        </w:rPr>
        <w:t>e famiglie numerose come greggi (</w:t>
      </w:r>
      <w:r w:rsidR="00835DB9" w:rsidRPr="00434404">
        <w:rPr>
          <w:i/>
          <w:iCs/>
          <w:sz w:val="20"/>
        </w:rPr>
        <w:t>Sal 106, 41</w:t>
      </w:r>
      <w:r w:rsidR="00B63058" w:rsidRPr="00434404">
        <w:rPr>
          <w:i/>
          <w:iCs/>
          <w:sz w:val="20"/>
        </w:rPr>
        <w:t xml:space="preserve">). </w:t>
      </w:r>
      <w:r w:rsidRPr="00434404">
        <w:rPr>
          <w:i/>
          <w:iCs/>
          <w:sz w:val="20"/>
        </w:rPr>
        <w:t xml:space="preserve">Nessuno gli usi </w:t>
      </w:r>
      <w:r w:rsidR="00434404" w:rsidRPr="00434404">
        <w:rPr>
          <w:i/>
          <w:iCs/>
          <w:sz w:val="20"/>
        </w:rPr>
        <w:t>misericordia, nessuno</w:t>
      </w:r>
      <w:r w:rsidR="00B63058" w:rsidRPr="00434404">
        <w:rPr>
          <w:i/>
          <w:iCs/>
          <w:sz w:val="20"/>
        </w:rPr>
        <w:t xml:space="preserve"> abbia pietà dei suoi orfani (</w:t>
      </w:r>
      <w:r w:rsidR="00835DB9" w:rsidRPr="00434404">
        <w:rPr>
          <w:i/>
          <w:iCs/>
          <w:sz w:val="20"/>
        </w:rPr>
        <w:t>Sal 108, 12</w:t>
      </w:r>
      <w:r w:rsidR="00B63058" w:rsidRPr="00434404">
        <w:rPr>
          <w:i/>
          <w:iCs/>
          <w:sz w:val="20"/>
        </w:rPr>
        <w:t xml:space="preserve">). </w:t>
      </w:r>
      <w:r w:rsidRPr="00434404">
        <w:rPr>
          <w:i/>
          <w:iCs/>
          <w:sz w:val="20"/>
        </w:rPr>
        <w:t>Perché ha rifiutato di usare misericordia e ha perseguitato il misero e l'</w:t>
      </w:r>
      <w:r w:rsidR="00434404" w:rsidRPr="00434404">
        <w:rPr>
          <w:i/>
          <w:iCs/>
          <w:sz w:val="20"/>
        </w:rPr>
        <w:t>indigente, per</w:t>
      </w:r>
      <w:r w:rsidRPr="00434404">
        <w:rPr>
          <w:i/>
          <w:iCs/>
          <w:sz w:val="20"/>
        </w:rPr>
        <w:t xml:space="preserve"> far</w:t>
      </w:r>
      <w:r w:rsidR="00B63058" w:rsidRPr="00434404">
        <w:rPr>
          <w:i/>
          <w:iCs/>
          <w:sz w:val="20"/>
        </w:rPr>
        <w:t xml:space="preserve"> morire chi è affranto di cuore (</w:t>
      </w:r>
      <w:r w:rsidR="00835DB9" w:rsidRPr="00434404">
        <w:rPr>
          <w:i/>
          <w:iCs/>
          <w:sz w:val="20"/>
        </w:rPr>
        <w:t>Sal 108, 16</w:t>
      </w:r>
      <w:r w:rsidR="00B63058" w:rsidRPr="00434404">
        <w:rPr>
          <w:i/>
          <w:iCs/>
          <w:sz w:val="20"/>
        </w:rPr>
        <w:t xml:space="preserve">). </w:t>
      </w:r>
      <w:r w:rsidRPr="00434404">
        <w:rPr>
          <w:i/>
          <w:iCs/>
          <w:sz w:val="20"/>
        </w:rPr>
        <w:t>Spunta nelle tenebre come luce per i giusti, buono, miser</w:t>
      </w:r>
      <w:r w:rsidR="00B63058" w:rsidRPr="00434404">
        <w:rPr>
          <w:i/>
          <w:iCs/>
          <w:sz w:val="20"/>
        </w:rPr>
        <w:t>icordioso e giusto (</w:t>
      </w:r>
      <w:r w:rsidR="00835DB9" w:rsidRPr="00434404">
        <w:rPr>
          <w:i/>
          <w:iCs/>
          <w:sz w:val="20"/>
        </w:rPr>
        <w:t>Sal 111, 4</w:t>
      </w:r>
      <w:r w:rsidR="00B63058" w:rsidRPr="00434404">
        <w:rPr>
          <w:i/>
          <w:iCs/>
          <w:sz w:val="20"/>
        </w:rPr>
        <w:t xml:space="preserve">). </w:t>
      </w:r>
      <w:r w:rsidRPr="00434404">
        <w:rPr>
          <w:i/>
          <w:iCs/>
          <w:sz w:val="20"/>
        </w:rPr>
        <w:t>Buono e giusto è il Signore, il nostro Dio è misericordio</w:t>
      </w:r>
      <w:r w:rsidR="00B63058" w:rsidRPr="00434404">
        <w:rPr>
          <w:i/>
          <w:iCs/>
          <w:sz w:val="20"/>
        </w:rPr>
        <w:t>so (</w:t>
      </w:r>
      <w:r w:rsidR="00835DB9" w:rsidRPr="00434404">
        <w:rPr>
          <w:i/>
          <w:iCs/>
          <w:sz w:val="20"/>
        </w:rPr>
        <w:t>Sal 115, 5</w:t>
      </w:r>
      <w:r w:rsidR="00B63058" w:rsidRPr="00434404">
        <w:rPr>
          <w:i/>
          <w:iCs/>
          <w:sz w:val="20"/>
        </w:rPr>
        <w:t xml:space="preserve">). </w:t>
      </w:r>
      <w:r w:rsidRPr="00434404">
        <w:rPr>
          <w:i/>
          <w:iCs/>
          <w:sz w:val="20"/>
        </w:rPr>
        <w:t>Il Signore protegge gli umili: ero miser</w:t>
      </w:r>
      <w:r w:rsidR="00B63058" w:rsidRPr="00434404">
        <w:rPr>
          <w:i/>
          <w:iCs/>
          <w:sz w:val="20"/>
        </w:rPr>
        <w:t>o ed egli mi ha salvato (</w:t>
      </w:r>
      <w:r w:rsidR="00835DB9" w:rsidRPr="00434404">
        <w:rPr>
          <w:i/>
          <w:iCs/>
          <w:sz w:val="20"/>
        </w:rPr>
        <w:t>Sal 115, 6</w:t>
      </w:r>
      <w:r w:rsidR="00B63058" w:rsidRPr="00434404">
        <w:rPr>
          <w:i/>
          <w:iCs/>
          <w:sz w:val="20"/>
        </w:rPr>
        <w:t xml:space="preserve">). </w:t>
      </w:r>
    </w:p>
    <w:p w14:paraId="055467DD" w14:textId="77777777" w:rsidR="00835DB9" w:rsidRPr="00434404" w:rsidRDefault="008D10C2" w:rsidP="00434404">
      <w:pPr>
        <w:pStyle w:val="Corpotesto"/>
        <w:rPr>
          <w:i/>
          <w:iCs/>
          <w:sz w:val="20"/>
        </w:rPr>
      </w:pPr>
      <w:r w:rsidRPr="00434404">
        <w:rPr>
          <w:i/>
          <w:iCs/>
          <w:sz w:val="20"/>
        </w:rPr>
        <w:t>Alleluia. Celebrate il Signore, perché è buono; perché eterna è la sua miser</w:t>
      </w:r>
      <w:r w:rsidR="00B63058" w:rsidRPr="00434404">
        <w:rPr>
          <w:i/>
          <w:iCs/>
          <w:sz w:val="20"/>
        </w:rPr>
        <w:t>icordia (</w:t>
      </w:r>
      <w:r w:rsidR="00835DB9" w:rsidRPr="00434404">
        <w:rPr>
          <w:i/>
          <w:iCs/>
          <w:sz w:val="20"/>
        </w:rPr>
        <w:t>Sal 117, 1</w:t>
      </w:r>
      <w:r w:rsidR="00B63058" w:rsidRPr="00434404">
        <w:rPr>
          <w:i/>
          <w:iCs/>
          <w:sz w:val="20"/>
        </w:rPr>
        <w:t xml:space="preserve">). </w:t>
      </w:r>
      <w:r w:rsidRPr="00434404">
        <w:rPr>
          <w:i/>
          <w:iCs/>
          <w:sz w:val="20"/>
        </w:rPr>
        <w:t>Dica Israele che egli è buono: eterna è la sua miser</w:t>
      </w:r>
      <w:r w:rsidR="00B63058" w:rsidRPr="00434404">
        <w:rPr>
          <w:i/>
          <w:iCs/>
          <w:sz w:val="20"/>
        </w:rPr>
        <w:t>icordia (</w:t>
      </w:r>
      <w:r w:rsidR="00835DB9" w:rsidRPr="00434404">
        <w:rPr>
          <w:i/>
          <w:iCs/>
          <w:sz w:val="20"/>
        </w:rPr>
        <w:t>Sal 117, 2</w:t>
      </w:r>
      <w:r w:rsidR="00B63058" w:rsidRPr="00434404">
        <w:rPr>
          <w:i/>
          <w:iCs/>
          <w:sz w:val="20"/>
        </w:rPr>
        <w:t xml:space="preserve">). </w:t>
      </w:r>
      <w:r w:rsidRPr="00434404">
        <w:rPr>
          <w:i/>
          <w:iCs/>
          <w:sz w:val="20"/>
        </w:rPr>
        <w:t>Lo dica la casa di Aronne: eterna è la sua miser</w:t>
      </w:r>
      <w:r w:rsidR="00B63058" w:rsidRPr="00434404">
        <w:rPr>
          <w:i/>
          <w:iCs/>
          <w:sz w:val="20"/>
        </w:rPr>
        <w:t>icordia (</w:t>
      </w:r>
      <w:r w:rsidR="00835DB9" w:rsidRPr="00434404">
        <w:rPr>
          <w:i/>
          <w:iCs/>
          <w:sz w:val="20"/>
        </w:rPr>
        <w:t>Sal 117, 3</w:t>
      </w:r>
      <w:r w:rsidR="00B63058" w:rsidRPr="00434404">
        <w:rPr>
          <w:i/>
          <w:iCs/>
          <w:sz w:val="20"/>
        </w:rPr>
        <w:t xml:space="preserve">). </w:t>
      </w:r>
      <w:r w:rsidRPr="00434404">
        <w:rPr>
          <w:i/>
          <w:iCs/>
          <w:sz w:val="20"/>
        </w:rPr>
        <w:t>Lo dica chi teme Dio: eterna è la sua miser</w:t>
      </w:r>
      <w:r w:rsidR="00B63058" w:rsidRPr="00434404">
        <w:rPr>
          <w:i/>
          <w:iCs/>
          <w:sz w:val="20"/>
        </w:rPr>
        <w:t>icordia (</w:t>
      </w:r>
      <w:r w:rsidR="00835DB9" w:rsidRPr="00434404">
        <w:rPr>
          <w:i/>
          <w:iCs/>
          <w:sz w:val="20"/>
        </w:rPr>
        <w:t>Sal 117, 4</w:t>
      </w:r>
      <w:r w:rsidR="00B63058" w:rsidRPr="00434404">
        <w:rPr>
          <w:i/>
          <w:iCs/>
          <w:sz w:val="20"/>
        </w:rPr>
        <w:t xml:space="preserve">). </w:t>
      </w:r>
      <w:r w:rsidRPr="00434404">
        <w:rPr>
          <w:i/>
          <w:iCs/>
          <w:sz w:val="20"/>
        </w:rPr>
        <w:t>Celebrate il Signore, perché è buono: perché eterna è la sua miser</w:t>
      </w:r>
      <w:r w:rsidR="00B63058" w:rsidRPr="00434404">
        <w:rPr>
          <w:i/>
          <w:iCs/>
          <w:sz w:val="20"/>
        </w:rPr>
        <w:t>icordia (</w:t>
      </w:r>
      <w:r w:rsidR="00835DB9" w:rsidRPr="00434404">
        <w:rPr>
          <w:i/>
          <w:iCs/>
          <w:sz w:val="20"/>
        </w:rPr>
        <w:t>Sal 117, 29</w:t>
      </w:r>
      <w:r w:rsidR="00B63058" w:rsidRPr="00434404">
        <w:rPr>
          <w:i/>
          <w:iCs/>
          <w:sz w:val="20"/>
        </w:rPr>
        <w:t xml:space="preserve">). </w:t>
      </w:r>
      <w:r w:rsidRPr="00434404">
        <w:rPr>
          <w:i/>
          <w:iCs/>
          <w:sz w:val="20"/>
        </w:rPr>
        <w:t>Questo mi consola nella miser</w:t>
      </w:r>
      <w:r w:rsidR="00B63058" w:rsidRPr="00434404">
        <w:rPr>
          <w:i/>
          <w:iCs/>
          <w:sz w:val="20"/>
        </w:rPr>
        <w:t>ia: la tua parola mi fa vivere (</w:t>
      </w:r>
      <w:r w:rsidR="00835DB9" w:rsidRPr="00434404">
        <w:rPr>
          <w:i/>
          <w:iCs/>
          <w:sz w:val="20"/>
        </w:rPr>
        <w:t>Sal 118, 50</w:t>
      </w:r>
      <w:r w:rsidR="00B63058" w:rsidRPr="00434404">
        <w:rPr>
          <w:i/>
          <w:iCs/>
          <w:sz w:val="20"/>
        </w:rPr>
        <w:t xml:space="preserve">). </w:t>
      </w:r>
      <w:r w:rsidRPr="00434404">
        <w:rPr>
          <w:i/>
          <w:iCs/>
          <w:sz w:val="20"/>
        </w:rPr>
        <w:t>Venga su di me la tua misericordia e avrò vita, poi</w:t>
      </w:r>
      <w:r w:rsidR="00B63058" w:rsidRPr="00434404">
        <w:rPr>
          <w:i/>
          <w:iCs/>
          <w:sz w:val="20"/>
        </w:rPr>
        <w:t>ché la tua legge è la mia gioia (</w:t>
      </w:r>
      <w:r w:rsidR="00835DB9" w:rsidRPr="00434404">
        <w:rPr>
          <w:i/>
          <w:iCs/>
          <w:sz w:val="20"/>
        </w:rPr>
        <w:t>Sal 118, 77</w:t>
      </w:r>
      <w:r w:rsidR="00B63058" w:rsidRPr="00434404">
        <w:rPr>
          <w:i/>
          <w:iCs/>
          <w:sz w:val="20"/>
        </w:rPr>
        <w:t xml:space="preserve">). </w:t>
      </w:r>
      <w:r w:rsidRPr="00434404">
        <w:rPr>
          <w:i/>
          <w:iCs/>
          <w:sz w:val="20"/>
        </w:rPr>
        <w:t>Se la tua legge non fosse la mia gioia, sarei perito nella mia miser</w:t>
      </w:r>
      <w:r w:rsidR="00B63058" w:rsidRPr="00434404">
        <w:rPr>
          <w:i/>
          <w:iCs/>
          <w:sz w:val="20"/>
        </w:rPr>
        <w:t>ia (</w:t>
      </w:r>
      <w:r w:rsidR="00835DB9" w:rsidRPr="00434404">
        <w:rPr>
          <w:i/>
          <w:iCs/>
          <w:sz w:val="20"/>
        </w:rPr>
        <w:t>Sal 118, 92</w:t>
      </w:r>
      <w:r w:rsidR="00B63058" w:rsidRPr="00434404">
        <w:rPr>
          <w:i/>
          <w:iCs/>
          <w:sz w:val="20"/>
        </w:rPr>
        <w:t xml:space="preserve">). </w:t>
      </w:r>
      <w:r w:rsidRPr="00434404">
        <w:rPr>
          <w:i/>
          <w:iCs/>
          <w:sz w:val="20"/>
        </w:rPr>
        <w:t>Volgiti a me e abbi misericordia, tu che sei</w:t>
      </w:r>
      <w:r w:rsidR="00B63058" w:rsidRPr="00434404">
        <w:rPr>
          <w:i/>
          <w:iCs/>
          <w:sz w:val="20"/>
        </w:rPr>
        <w:t xml:space="preserve"> giusto per chi ama il tuo nome (</w:t>
      </w:r>
      <w:r w:rsidR="00835DB9" w:rsidRPr="00434404">
        <w:rPr>
          <w:i/>
          <w:iCs/>
          <w:sz w:val="20"/>
        </w:rPr>
        <w:t>Sal 118, 132</w:t>
      </w:r>
      <w:r w:rsidR="00B63058" w:rsidRPr="00434404">
        <w:rPr>
          <w:i/>
          <w:iCs/>
          <w:sz w:val="20"/>
        </w:rPr>
        <w:t xml:space="preserve">). </w:t>
      </w:r>
    </w:p>
    <w:p w14:paraId="12214F59" w14:textId="77777777" w:rsidR="00835DB9" w:rsidRPr="00434404" w:rsidRDefault="008D10C2" w:rsidP="00434404">
      <w:pPr>
        <w:pStyle w:val="Corpotesto"/>
        <w:rPr>
          <w:i/>
          <w:iCs/>
          <w:sz w:val="20"/>
        </w:rPr>
      </w:pPr>
      <w:r w:rsidRPr="00434404">
        <w:rPr>
          <w:i/>
          <w:iCs/>
          <w:sz w:val="20"/>
        </w:rPr>
        <w:lastRenderedPageBreak/>
        <w:t xml:space="preserve">Vedi la mia miseria, salvami, perché </w:t>
      </w:r>
      <w:r w:rsidR="00B63058" w:rsidRPr="00434404">
        <w:rPr>
          <w:i/>
          <w:iCs/>
          <w:sz w:val="20"/>
        </w:rPr>
        <w:t>non ho dimenticato la tua legge (</w:t>
      </w:r>
      <w:r w:rsidR="00835DB9" w:rsidRPr="00434404">
        <w:rPr>
          <w:i/>
          <w:iCs/>
          <w:sz w:val="20"/>
        </w:rPr>
        <w:t>Sal 118, 153</w:t>
      </w:r>
      <w:r w:rsidR="00B63058" w:rsidRPr="00434404">
        <w:rPr>
          <w:i/>
          <w:iCs/>
          <w:sz w:val="20"/>
        </w:rPr>
        <w:t xml:space="preserve">). </w:t>
      </w:r>
      <w:r w:rsidRPr="00434404">
        <w:rPr>
          <w:i/>
          <w:iCs/>
          <w:sz w:val="20"/>
        </w:rPr>
        <w:t>Le tue misericordie sono grandi, Signore, seco</w:t>
      </w:r>
      <w:r w:rsidR="00B63058" w:rsidRPr="00434404">
        <w:rPr>
          <w:i/>
          <w:iCs/>
          <w:sz w:val="20"/>
        </w:rPr>
        <w:t>ndo i tuoi giudizi fammi vivere (</w:t>
      </w:r>
      <w:r w:rsidR="00835DB9" w:rsidRPr="00434404">
        <w:rPr>
          <w:i/>
          <w:iCs/>
          <w:sz w:val="20"/>
        </w:rPr>
        <w:t>Sal 118, 156</w:t>
      </w:r>
      <w:r w:rsidR="00B63058" w:rsidRPr="00434404">
        <w:rPr>
          <w:i/>
          <w:iCs/>
          <w:sz w:val="20"/>
        </w:rPr>
        <w:t xml:space="preserve">). </w:t>
      </w:r>
      <w:r w:rsidRPr="00434404">
        <w:rPr>
          <w:i/>
          <w:iCs/>
          <w:sz w:val="20"/>
        </w:rPr>
        <w:t>Israele attenda il Signore, perché presso il Signore è la misericordia e gra</w:t>
      </w:r>
      <w:r w:rsidR="00B63058" w:rsidRPr="00434404">
        <w:rPr>
          <w:i/>
          <w:iCs/>
          <w:sz w:val="20"/>
        </w:rPr>
        <w:t>nde presso di lui la redenzione (</w:t>
      </w:r>
      <w:r w:rsidR="00835DB9" w:rsidRPr="00434404">
        <w:rPr>
          <w:i/>
          <w:iCs/>
          <w:sz w:val="20"/>
        </w:rPr>
        <w:t>Sal 129, 7</w:t>
      </w:r>
      <w:r w:rsidR="00B63058" w:rsidRPr="00434404">
        <w:rPr>
          <w:i/>
          <w:iCs/>
          <w:sz w:val="20"/>
        </w:rPr>
        <w:t xml:space="preserve">). </w:t>
      </w:r>
      <w:r w:rsidRPr="00434404">
        <w:rPr>
          <w:i/>
          <w:iCs/>
          <w:sz w:val="20"/>
        </w:rPr>
        <w:t>Alleluia. Lodate il Signore perché è buono: perché eterna è la sua miser</w:t>
      </w:r>
      <w:r w:rsidR="00B63058" w:rsidRPr="00434404">
        <w:rPr>
          <w:i/>
          <w:iCs/>
          <w:sz w:val="20"/>
        </w:rPr>
        <w:t>icordia (</w:t>
      </w:r>
      <w:r w:rsidR="00835DB9" w:rsidRPr="00434404">
        <w:rPr>
          <w:i/>
          <w:iCs/>
          <w:sz w:val="20"/>
        </w:rPr>
        <w:t>Sal 135, 1</w:t>
      </w:r>
      <w:r w:rsidR="00B63058" w:rsidRPr="00434404">
        <w:rPr>
          <w:i/>
          <w:iCs/>
          <w:sz w:val="20"/>
        </w:rPr>
        <w:t xml:space="preserve">). </w:t>
      </w:r>
      <w:r w:rsidRPr="00434404">
        <w:rPr>
          <w:i/>
          <w:iCs/>
          <w:sz w:val="20"/>
        </w:rPr>
        <w:t>Lodate il Dio degli dei: perché eterna è la sua misericord</w:t>
      </w:r>
      <w:r w:rsidR="00B63058" w:rsidRPr="00434404">
        <w:rPr>
          <w:i/>
          <w:iCs/>
          <w:sz w:val="20"/>
        </w:rPr>
        <w:t>ia (</w:t>
      </w:r>
      <w:r w:rsidR="00835DB9" w:rsidRPr="00434404">
        <w:rPr>
          <w:i/>
          <w:iCs/>
          <w:sz w:val="20"/>
        </w:rPr>
        <w:t>Sal 135, 2</w:t>
      </w:r>
      <w:r w:rsidR="00B63058" w:rsidRPr="00434404">
        <w:rPr>
          <w:i/>
          <w:iCs/>
          <w:sz w:val="20"/>
        </w:rPr>
        <w:t xml:space="preserve">). </w:t>
      </w:r>
      <w:r w:rsidRPr="00434404">
        <w:rPr>
          <w:i/>
          <w:iCs/>
          <w:sz w:val="20"/>
        </w:rPr>
        <w:t>Lodate il Signore dei signori: perché eterna è la sua miser</w:t>
      </w:r>
      <w:r w:rsidR="00B63058" w:rsidRPr="00434404">
        <w:rPr>
          <w:i/>
          <w:iCs/>
          <w:sz w:val="20"/>
        </w:rPr>
        <w:t>icordia (</w:t>
      </w:r>
      <w:r w:rsidR="00835DB9" w:rsidRPr="00434404">
        <w:rPr>
          <w:i/>
          <w:iCs/>
          <w:sz w:val="20"/>
        </w:rPr>
        <w:t>Sal 135, 3</w:t>
      </w:r>
      <w:r w:rsidR="00B63058" w:rsidRPr="00434404">
        <w:rPr>
          <w:i/>
          <w:iCs/>
          <w:sz w:val="20"/>
        </w:rPr>
        <w:t xml:space="preserve">). </w:t>
      </w:r>
      <w:r w:rsidRPr="00434404">
        <w:rPr>
          <w:i/>
          <w:iCs/>
          <w:sz w:val="20"/>
        </w:rPr>
        <w:t>Egli solo ha compiuto meraviglie: perché eterna è la sua miser</w:t>
      </w:r>
      <w:r w:rsidR="00B63058" w:rsidRPr="00434404">
        <w:rPr>
          <w:i/>
          <w:iCs/>
          <w:sz w:val="20"/>
        </w:rPr>
        <w:t>icordia (</w:t>
      </w:r>
      <w:r w:rsidR="00835DB9" w:rsidRPr="00434404">
        <w:rPr>
          <w:i/>
          <w:iCs/>
          <w:sz w:val="20"/>
        </w:rPr>
        <w:t>Sal 135, 4</w:t>
      </w:r>
      <w:r w:rsidR="00B63058" w:rsidRPr="00434404">
        <w:rPr>
          <w:i/>
          <w:iCs/>
          <w:sz w:val="20"/>
        </w:rPr>
        <w:t xml:space="preserve">). </w:t>
      </w:r>
      <w:r w:rsidRPr="00434404">
        <w:rPr>
          <w:i/>
          <w:iCs/>
          <w:sz w:val="20"/>
        </w:rPr>
        <w:t>Ha creato i cieli con sapienza: perché eterna è la sua miser</w:t>
      </w:r>
      <w:r w:rsidR="00B63058" w:rsidRPr="00434404">
        <w:rPr>
          <w:i/>
          <w:iCs/>
          <w:sz w:val="20"/>
        </w:rPr>
        <w:t>icordia (</w:t>
      </w:r>
      <w:r w:rsidR="00835DB9" w:rsidRPr="00434404">
        <w:rPr>
          <w:i/>
          <w:iCs/>
          <w:sz w:val="20"/>
        </w:rPr>
        <w:t>Sal 135, 5</w:t>
      </w:r>
      <w:r w:rsidR="00B63058" w:rsidRPr="00434404">
        <w:rPr>
          <w:i/>
          <w:iCs/>
          <w:sz w:val="20"/>
        </w:rPr>
        <w:t xml:space="preserve">). </w:t>
      </w:r>
      <w:r w:rsidRPr="00434404">
        <w:rPr>
          <w:i/>
          <w:iCs/>
          <w:sz w:val="20"/>
        </w:rPr>
        <w:t>Ha stabilito la terra sulle acque: perché eterna è la sua miser</w:t>
      </w:r>
      <w:r w:rsidR="00B63058" w:rsidRPr="00434404">
        <w:rPr>
          <w:i/>
          <w:iCs/>
          <w:sz w:val="20"/>
        </w:rPr>
        <w:t>icordia (</w:t>
      </w:r>
      <w:r w:rsidR="00835DB9" w:rsidRPr="00434404">
        <w:rPr>
          <w:i/>
          <w:iCs/>
          <w:sz w:val="20"/>
        </w:rPr>
        <w:t>Sal 135, 6</w:t>
      </w:r>
      <w:r w:rsidR="00B63058" w:rsidRPr="00434404">
        <w:rPr>
          <w:i/>
          <w:iCs/>
          <w:sz w:val="20"/>
        </w:rPr>
        <w:t xml:space="preserve">). </w:t>
      </w:r>
      <w:r w:rsidRPr="00434404">
        <w:rPr>
          <w:i/>
          <w:iCs/>
          <w:sz w:val="20"/>
        </w:rPr>
        <w:t>Ha fatto i grandi luminari: perché eterna è la sua miser</w:t>
      </w:r>
      <w:r w:rsidR="00B63058" w:rsidRPr="00434404">
        <w:rPr>
          <w:i/>
          <w:iCs/>
          <w:sz w:val="20"/>
        </w:rPr>
        <w:t>icordia (</w:t>
      </w:r>
      <w:r w:rsidR="00835DB9" w:rsidRPr="00434404">
        <w:rPr>
          <w:i/>
          <w:iCs/>
          <w:sz w:val="20"/>
        </w:rPr>
        <w:t>Sal 135, 7</w:t>
      </w:r>
      <w:r w:rsidR="00B63058" w:rsidRPr="00434404">
        <w:rPr>
          <w:i/>
          <w:iCs/>
          <w:sz w:val="20"/>
        </w:rPr>
        <w:t xml:space="preserve">). </w:t>
      </w:r>
      <w:r w:rsidRPr="00434404">
        <w:rPr>
          <w:i/>
          <w:iCs/>
          <w:sz w:val="20"/>
        </w:rPr>
        <w:t>Il sole per regolare il giorno: perché eterna è la sua miser</w:t>
      </w:r>
      <w:r w:rsidR="00B63058" w:rsidRPr="00434404">
        <w:rPr>
          <w:i/>
          <w:iCs/>
          <w:sz w:val="20"/>
        </w:rPr>
        <w:t>icordia (</w:t>
      </w:r>
      <w:r w:rsidR="00835DB9" w:rsidRPr="00434404">
        <w:rPr>
          <w:i/>
          <w:iCs/>
          <w:sz w:val="20"/>
        </w:rPr>
        <w:t>Sal 135, 8</w:t>
      </w:r>
      <w:r w:rsidR="00B63058" w:rsidRPr="00434404">
        <w:rPr>
          <w:i/>
          <w:iCs/>
          <w:sz w:val="20"/>
        </w:rPr>
        <w:t xml:space="preserve">). </w:t>
      </w:r>
      <w:r w:rsidRPr="00434404">
        <w:rPr>
          <w:i/>
          <w:iCs/>
          <w:sz w:val="20"/>
        </w:rPr>
        <w:t>La luna e le stelle per regolare la notte: perché eterna è la sua miser</w:t>
      </w:r>
      <w:r w:rsidR="00B63058" w:rsidRPr="00434404">
        <w:rPr>
          <w:i/>
          <w:iCs/>
          <w:sz w:val="20"/>
        </w:rPr>
        <w:t>icordia (</w:t>
      </w:r>
      <w:r w:rsidR="00835DB9" w:rsidRPr="00434404">
        <w:rPr>
          <w:i/>
          <w:iCs/>
          <w:sz w:val="20"/>
        </w:rPr>
        <w:t>Sal 135, 9</w:t>
      </w:r>
      <w:r w:rsidR="00B63058" w:rsidRPr="00434404">
        <w:rPr>
          <w:i/>
          <w:iCs/>
          <w:sz w:val="20"/>
        </w:rPr>
        <w:t xml:space="preserve">). </w:t>
      </w:r>
      <w:r w:rsidRPr="00434404">
        <w:rPr>
          <w:i/>
          <w:iCs/>
          <w:sz w:val="20"/>
        </w:rPr>
        <w:t>Percosse l'Egitto nei suoi primogeniti: perché eterna è la sua miser</w:t>
      </w:r>
      <w:r w:rsidR="00B63058" w:rsidRPr="00434404">
        <w:rPr>
          <w:i/>
          <w:iCs/>
          <w:sz w:val="20"/>
        </w:rPr>
        <w:t>icordia (</w:t>
      </w:r>
      <w:r w:rsidR="00835DB9" w:rsidRPr="00434404">
        <w:rPr>
          <w:i/>
          <w:iCs/>
          <w:sz w:val="20"/>
        </w:rPr>
        <w:t>Sal 135, 10</w:t>
      </w:r>
      <w:r w:rsidR="00B63058" w:rsidRPr="00434404">
        <w:rPr>
          <w:i/>
          <w:iCs/>
          <w:sz w:val="20"/>
        </w:rPr>
        <w:t xml:space="preserve">). </w:t>
      </w:r>
      <w:r w:rsidRPr="00434404">
        <w:rPr>
          <w:i/>
          <w:iCs/>
          <w:sz w:val="20"/>
        </w:rPr>
        <w:t>Da loro liberò Israele: perché eterna è la sua miser</w:t>
      </w:r>
      <w:r w:rsidR="00B63058" w:rsidRPr="00434404">
        <w:rPr>
          <w:i/>
          <w:iCs/>
          <w:sz w:val="20"/>
        </w:rPr>
        <w:t>icordia (</w:t>
      </w:r>
      <w:r w:rsidR="00835DB9" w:rsidRPr="00434404">
        <w:rPr>
          <w:i/>
          <w:iCs/>
          <w:sz w:val="20"/>
        </w:rPr>
        <w:t>Sal 135, 11</w:t>
      </w:r>
      <w:r w:rsidR="00B63058" w:rsidRPr="00434404">
        <w:rPr>
          <w:i/>
          <w:iCs/>
          <w:sz w:val="20"/>
        </w:rPr>
        <w:t xml:space="preserve">). </w:t>
      </w:r>
    </w:p>
    <w:p w14:paraId="22EDB671" w14:textId="77777777" w:rsidR="00835DB9" w:rsidRPr="00434404" w:rsidRDefault="008D10C2" w:rsidP="00434404">
      <w:pPr>
        <w:pStyle w:val="Corpotesto"/>
        <w:rPr>
          <w:i/>
          <w:iCs/>
          <w:sz w:val="20"/>
        </w:rPr>
      </w:pPr>
      <w:r w:rsidRPr="00434404">
        <w:rPr>
          <w:i/>
          <w:iCs/>
          <w:sz w:val="20"/>
        </w:rPr>
        <w:t>Con mano potente e braccio teso: perché eterna è la sua miser</w:t>
      </w:r>
      <w:r w:rsidR="00B63058" w:rsidRPr="00434404">
        <w:rPr>
          <w:i/>
          <w:iCs/>
          <w:sz w:val="20"/>
        </w:rPr>
        <w:t>icordia (</w:t>
      </w:r>
      <w:r w:rsidR="00835DB9" w:rsidRPr="00434404">
        <w:rPr>
          <w:i/>
          <w:iCs/>
          <w:sz w:val="20"/>
        </w:rPr>
        <w:t>Sal 135, 12</w:t>
      </w:r>
      <w:r w:rsidR="00B63058" w:rsidRPr="00434404">
        <w:rPr>
          <w:i/>
          <w:iCs/>
          <w:sz w:val="20"/>
        </w:rPr>
        <w:t xml:space="preserve">). </w:t>
      </w:r>
      <w:r w:rsidRPr="00434404">
        <w:rPr>
          <w:i/>
          <w:iCs/>
          <w:sz w:val="20"/>
        </w:rPr>
        <w:t>Divise il mar Rosso in due parti: perché eterna è la sua miser</w:t>
      </w:r>
      <w:r w:rsidR="00B63058" w:rsidRPr="00434404">
        <w:rPr>
          <w:i/>
          <w:iCs/>
          <w:sz w:val="20"/>
        </w:rPr>
        <w:t>icordia (</w:t>
      </w:r>
      <w:r w:rsidR="00835DB9" w:rsidRPr="00434404">
        <w:rPr>
          <w:i/>
          <w:iCs/>
          <w:sz w:val="20"/>
        </w:rPr>
        <w:t>Sal 135, 13</w:t>
      </w:r>
      <w:r w:rsidR="00B63058" w:rsidRPr="00434404">
        <w:rPr>
          <w:i/>
          <w:iCs/>
          <w:sz w:val="20"/>
        </w:rPr>
        <w:t xml:space="preserve">). </w:t>
      </w:r>
      <w:r w:rsidRPr="00434404">
        <w:rPr>
          <w:i/>
          <w:iCs/>
          <w:sz w:val="20"/>
        </w:rPr>
        <w:t>In mezzo fece passare Israele: perché eterna è la sua miser</w:t>
      </w:r>
      <w:r w:rsidR="00B63058" w:rsidRPr="00434404">
        <w:rPr>
          <w:i/>
          <w:iCs/>
          <w:sz w:val="20"/>
        </w:rPr>
        <w:t>icordia (</w:t>
      </w:r>
      <w:r w:rsidR="00835DB9" w:rsidRPr="00434404">
        <w:rPr>
          <w:i/>
          <w:iCs/>
          <w:sz w:val="20"/>
        </w:rPr>
        <w:t>Sal 135, 14</w:t>
      </w:r>
      <w:r w:rsidR="00B63058" w:rsidRPr="00434404">
        <w:rPr>
          <w:i/>
          <w:iCs/>
          <w:sz w:val="20"/>
        </w:rPr>
        <w:t xml:space="preserve">). </w:t>
      </w:r>
      <w:r w:rsidRPr="00434404">
        <w:rPr>
          <w:i/>
          <w:iCs/>
          <w:sz w:val="20"/>
        </w:rPr>
        <w:t>Travolse il faraone e il suo esercito nel mar Rosso: perché eterna è la sua miser</w:t>
      </w:r>
      <w:r w:rsidR="00B63058" w:rsidRPr="00434404">
        <w:rPr>
          <w:i/>
          <w:iCs/>
          <w:sz w:val="20"/>
        </w:rPr>
        <w:t>icordia (</w:t>
      </w:r>
      <w:r w:rsidR="00835DB9" w:rsidRPr="00434404">
        <w:rPr>
          <w:i/>
          <w:iCs/>
          <w:sz w:val="20"/>
        </w:rPr>
        <w:t>Sal 135, 15</w:t>
      </w:r>
      <w:r w:rsidR="00B63058" w:rsidRPr="00434404">
        <w:rPr>
          <w:i/>
          <w:iCs/>
          <w:sz w:val="20"/>
        </w:rPr>
        <w:t xml:space="preserve">). </w:t>
      </w:r>
      <w:r w:rsidRPr="00434404">
        <w:rPr>
          <w:i/>
          <w:iCs/>
          <w:sz w:val="20"/>
        </w:rPr>
        <w:t>Guidò il suo popolo nel deserto: perché eterna è la sua miser</w:t>
      </w:r>
      <w:r w:rsidR="00B63058" w:rsidRPr="00434404">
        <w:rPr>
          <w:i/>
          <w:iCs/>
          <w:sz w:val="20"/>
        </w:rPr>
        <w:t>icordia (</w:t>
      </w:r>
      <w:r w:rsidR="00835DB9" w:rsidRPr="00434404">
        <w:rPr>
          <w:i/>
          <w:iCs/>
          <w:sz w:val="20"/>
        </w:rPr>
        <w:t>Sal 135, 16</w:t>
      </w:r>
      <w:r w:rsidR="00B63058" w:rsidRPr="00434404">
        <w:rPr>
          <w:i/>
          <w:iCs/>
          <w:sz w:val="20"/>
        </w:rPr>
        <w:t xml:space="preserve">). </w:t>
      </w:r>
      <w:r w:rsidRPr="00434404">
        <w:rPr>
          <w:i/>
          <w:iCs/>
          <w:sz w:val="20"/>
        </w:rPr>
        <w:t>Percosse grandi sovrani perché eterna è la sua miser</w:t>
      </w:r>
      <w:r w:rsidR="00B63058" w:rsidRPr="00434404">
        <w:rPr>
          <w:i/>
          <w:iCs/>
          <w:sz w:val="20"/>
        </w:rPr>
        <w:t>icordia (</w:t>
      </w:r>
      <w:r w:rsidR="00835DB9" w:rsidRPr="00434404">
        <w:rPr>
          <w:i/>
          <w:iCs/>
          <w:sz w:val="20"/>
        </w:rPr>
        <w:t>Sal 135, 17</w:t>
      </w:r>
      <w:r w:rsidR="00B63058" w:rsidRPr="00434404">
        <w:rPr>
          <w:i/>
          <w:iCs/>
          <w:sz w:val="20"/>
        </w:rPr>
        <w:t xml:space="preserve">). </w:t>
      </w:r>
      <w:r w:rsidR="00B95F24" w:rsidRPr="00434404">
        <w:rPr>
          <w:i/>
          <w:iCs/>
          <w:sz w:val="20"/>
        </w:rPr>
        <w:t xml:space="preserve">Uccise </w:t>
      </w:r>
      <w:r w:rsidRPr="00434404">
        <w:rPr>
          <w:i/>
          <w:iCs/>
          <w:sz w:val="20"/>
        </w:rPr>
        <w:t>re potenti: perché eterna è la sua miser</w:t>
      </w:r>
      <w:r w:rsidR="00B63058" w:rsidRPr="00434404">
        <w:rPr>
          <w:i/>
          <w:iCs/>
          <w:sz w:val="20"/>
        </w:rPr>
        <w:t>icordia (</w:t>
      </w:r>
      <w:r w:rsidR="00835DB9" w:rsidRPr="00434404">
        <w:rPr>
          <w:i/>
          <w:iCs/>
          <w:sz w:val="20"/>
        </w:rPr>
        <w:t>Sal 135, 18</w:t>
      </w:r>
      <w:r w:rsidR="00B63058" w:rsidRPr="00434404">
        <w:rPr>
          <w:i/>
          <w:iCs/>
          <w:sz w:val="20"/>
        </w:rPr>
        <w:t xml:space="preserve">). </w:t>
      </w:r>
      <w:r w:rsidR="00B95F24" w:rsidRPr="00434404">
        <w:rPr>
          <w:i/>
          <w:iCs/>
          <w:sz w:val="20"/>
        </w:rPr>
        <w:t>Seon, re degli Amorrei: perché eterna è la sua miser</w:t>
      </w:r>
      <w:r w:rsidR="00B63058" w:rsidRPr="00434404">
        <w:rPr>
          <w:i/>
          <w:iCs/>
          <w:sz w:val="20"/>
        </w:rPr>
        <w:t>icordia (</w:t>
      </w:r>
      <w:r w:rsidR="00835DB9" w:rsidRPr="00434404">
        <w:rPr>
          <w:i/>
          <w:iCs/>
          <w:sz w:val="20"/>
        </w:rPr>
        <w:t>Sal 135, 19</w:t>
      </w:r>
      <w:r w:rsidR="00B63058" w:rsidRPr="00434404">
        <w:rPr>
          <w:i/>
          <w:iCs/>
          <w:sz w:val="20"/>
        </w:rPr>
        <w:t xml:space="preserve">). </w:t>
      </w:r>
      <w:r w:rsidR="00B95F24" w:rsidRPr="00434404">
        <w:rPr>
          <w:i/>
          <w:iCs/>
          <w:sz w:val="20"/>
        </w:rPr>
        <w:t>Og, re di Basan: perché eterna è la sua miser</w:t>
      </w:r>
      <w:r w:rsidR="00B63058" w:rsidRPr="00434404">
        <w:rPr>
          <w:i/>
          <w:iCs/>
          <w:sz w:val="20"/>
        </w:rPr>
        <w:t>icordia (</w:t>
      </w:r>
      <w:r w:rsidR="00835DB9" w:rsidRPr="00434404">
        <w:rPr>
          <w:i/>
          <w:iCs/>
          <w:sz w:val="20"/>
        </w:rPr>
        <w:t>Sal 135, 20</w:t>
      </w:r>
      <w:r w:rsidR="00B63058" w:rsidRPr="00434404">
        <w:rPr>
          <w:i/>
          <w:iCs/>
          <w:sz w:val="20"/>
        </w:rPr>
        <w:t xml:space="preserve">). </w:t>
      </w:r>
      <w:r w:rsidR="00B95F24" w:rsidRPr="00434404">
        <w:rPr>
          <w:i/>
          <w:iCs/>
          <w:sz w:val="20"/>
        </w:rPr>
        <w:t>Diede in eredità il loro paese; perché eterna è la sua miser</w:t>
      </w:r>
      <w:r w:rsidR="00B63058" w:rsidRPr="00434404">
        <w:rPr>
          <w:i/>
          <w:iCs/>
          <w:sz w:val="20"/>
        </w:rPr>
        <w:t>icordia (</w:t>
      </w:r>
      <w:r w:rsidR="00835DB9" w:rsidRPr="00434404">
        <w:rPr>
          <w:i/>
          <w:iCs/>
          <w:sz w:val="20"/>
        </w:rPr>
        <w:t>Sal 135, 21</w:t>
      </w:r>
      <w:r w:rsidR="00B63058" w:rsidRPr="00434404">
        <w:rPr>
          <w:i/>
          <w:iCs/>
          <w:sz w:val="20"/>
        </w:rPr>
        <w:t xml:space="preserve">). </w:t>
      </w:r>
      <w:r w:rsidR="00B95F24" w:rsidRPr="00434404">
        <w:rPr>
          <w:i/>
          <w:iCs/>
          <w:sz w:val="20"/>
        </w:rPr>
        <w:t>In eredità a Israele suo servo: perché eterna è la sua miser</w:t>
      </w:r>
      <w:r w:rsidR="00B63058" w:rsidRPr="00434404">
        <w:rPr>
          <w:i/>
          <w:iCs/>
          <w:sz w:val="20"/>
        </w:rPr>
        <w:t>icordia (</w:t>
      </w:r>
      <w:r w:rsidR="00835DB9" w:rsidRPr="00434404">
        <w:rPr>
          <w:i/>
          <w:iCs/>
          <w:sz w:val="20"/>
        </w:rPr>
        <w:t>Sal 135, 22</w:t>
      </w:r>
      <w:r w:rsidR="00B63058" w:rsidRPr="00434404">
        <w:rPr>
          <w:i/>
          <w:iCs/>
          <w:sz w:val="20"/>
        </w:rPr>
        <w:t xml:space="preserve">). </w:t>
      </w:r>
    </w:p>
    <w:p w14:paraId="147CCDDE" w14:textId="77777777" w:rsidR="00835DB9" w:rsidRPr="00434404" w:rsidRDefault="00B95F24" w:rsidP="00434404">
      <w:pPr>
        <w:pStyle w:val="Corpotesto"/>
        <w:rPr>
          <w:i/>
          <w:iCs/>
          <w:sz w:val="20"/>
        </w:rPr>
      </w:pPr>
      <w:r w:rsidRPr="00434404">
        <w:rPr>
          <w:i/>
          <w:iCs/>
          <w:sz w:val="20"/>
        </w:rPr>
        <w:t>Nella nostra umiliazione si è ricordato di noi: perché eterna è la sua miser</w:t>
      </w:r>
      <w:r w:rsidR="009B0B90" w:rsidRPr="00434404">
        <w:rPr>
          <w:i/>
          <w:iCs/>
          <w:sz w:val="20"/>
        </w:rPr>
        <w:t>icordia (</w:t>
      </w:r>
      <w:r w:rsidR="00835DB9" w:rsidRPr="00434404">
        <w:rPr>
          <w:i/>
          <w:iCs/>
          <w:sz w:val="20"/>
        </w:rPr>
        <w:t>Sal 135, 23</w:t>
      </w:r>
      <w:r w:rsidR="009B0B90" w:rsidRPr="00434404">
        <w:rPr>
          <w:i/>
          <w:iCs/>
          <w:sz w:val="20"/>
        </w:rPr>
        <w:t xml:space="preserve">). </w:t>
      </w:r>
      <w:r w:rsidRPr="00434404">
        <w:rPr>
          <w:i/>
          <w:iCs/>
          <w:sz w:val="20"/>
        </w:rPr>
        <w:t>Ci ha liberati dai nostri nemici: perché eterna è la sua miser</w:t>
      </w:r>
      <w:r w:rsidR="009B0B90" w:rsidRPr="00434404">
        <w:rPr>
          <w:i/>
          <w:iCs/>
          <w:sz w:val="20"/>
        </w:rPr>
        <w:t>icordia (</w:t>
      </w:r>
      <w:r w:rsidR="00835DB9" w:rsidRPr="00434404">
        <w:rPr>
          <w:i/>
          <w:iCs/>
          <w:sz w:val="20"/>
        </w:rPr>
        <w:t>Sal 135, 24</w:t>
      </w:r>
      <w:r w:rsidR="009B0B90" w:rsidRPr="00434404">
        <w:rPr>
          <w:i/>
          <w:iCs/>
          <w:sz w:val="20"/>
        </w:rPr>
        <w:t xml:space="preserve">). </w:t>
      </w:r>
      <w:r w:rsidRPr="00434404">
        <w:rPr>
          <w:i/>
          <w:iCs/>
          <w:sz w:val="20"/>
        </w:rPr>
        <w:t>Egli dá il cibo ad ogni vivente: perché eterna è la sua miser</w:t>
      </w:r>
      <w:r w:rsidR="009B0B90" w:rsidRPr="00434404">
        <w:rPr>
          <w:i/>
          <w:iCs/>
          <w:sz w:val="20"/>
        </w:rPr>
        <w:t>icordia (</w:t>
      </w:r>
      <w:r w:rsidR="00835DB9" w:rsidRPr="00434404">
        <w:rPr>
          <w:i/>
          <w:iCs/>
          <w:sz w:val="20"/>
        </w:rPr>
        <w:t>Sal 135, 25</w:t>
      </w:r>
      <w:r w:rsidR="009B0B90" w:rsidRPr="00434404">
        <w:rPr>
          <w:i/>
          <w:iCs/>
          <w:sz w:val="20"/>
        </w:rPr>
        <w:t xml:space="preserve">). </w:t>
      </w:r>
      <w:r w:rsidRPr="00434404">
        <w:rPr>
          <w:i/>
          <w:iCs/>
          <w:sz w:val="20"/>
        </w:rPr>
        <w:t>Lodate il Dio del cielo: perché eterna è la sua miser</w:t>
      </w:r>
      <w:r w:rsidR="009B0B90" w:rsidRPr="00434404">
        <w:rPr>
          <w:i/>
          <w:iCs/>
          <w:sz w:val="20"/>
        </w:rPr>
        <w:t>icordia (</w:t>
      </w:r>
      <w:r w:rsidR="00835DB9" w:rsidRPr="00434404">
        <w:rPr>
          <w:i/>
          <w:iCs/>
          <w:sz w:val="20"/>
        </w:rPr>
        <w:t>Sal 135, 26</w:t>
      </w:r>
      <w:r w:rsidR="009B0B90" w:rsidRPr="00434404">
        <w:rPr>
          <w:i/>
          <w:iCs/>
          <w:sz w:val="20"/>
        </w:rPr>
        <w:t xml:space="preserve">). </w:t>
      </w:r>
      <w:r w:rsidRPr="00434404">
        <w:rPr>
          <w:i/>
          <w:iCs/>
          <w:sz w:val="20"/>
        </w:rPr>
        <w:t>Mi prostro verso il tuo tempio santo. Rendo grazie al tuo nome per la tua fedeltà e la tua misericordia: hai reso la tua p</w:t>
      </w:r>
      <w:r w:rsidR="009B0B90" w:rsidRPr="00434404">
        <w:rPr>
          <w:i/>
          <w:iCs/>
          <w:sz w:val="20"/>
        </w:rPr>
        <w:t>romessa più grande di ogni fama (</w:t>
      </w:r>
      <w:r w:rsidR="00835DB9" w:rsidRPr="00434404">
        <w:rPr>
          <w:i/>
          <w:iCs/>
          <w:sz w:val="20"/>
        </w:rPr>
        <w:t>Sal 137, 2</w:t>
      </w:r>
      <w:r w:rsidR="009B0B90" w:rsidRPr="00434404">
        <w:rPr>
          <w:i/>
          <w:iCs/>
          <w:sz w:val="20"/>
        </w:rPr>
        <w:t xml:space="preserve">). </w:t>
      </w:r>
      <w:r w:rsidRPr="00434404">
        <w:rPr>
          <w:i/>
          <w:iCs/>
          <w:sz w:val="20"/>
        </w:rPr>
        <w:t>So che il Signore difende la causa dei miser</w:t>
      </w:r>
      <w:r w:rsidR="009B0B90" w:rsidRPr="00434404">
        <w:rPr>
          <w:i/>
          <w:iCs/>
          <w:sz w:val="20"/>
        </w:rPr>
        <w:t>i, il diritto dei poveri (</w:t>
      </w:r>
      <w:r w:rsidR="00835DB9" w:rsidRPr="00434404">
        <w:rPr>
          <w:i/>
          <w:iCs/>
          <w:sz w:val="20"/>
        </w:rPr>
        <w:t>Sal 139, 13</w:t>
      </w:r>
      <w:r w:rsidR="009B0B90" w:rsidRPr="00434404">
        <w:rPr>
          <w:i/>
          <w:iCs/>
          <w:sz w:val="20"/>
        </w:rPr>
        <w:t xml:space="preserve">). </w:t>
      </w:r>
      <w:r w:rsidRPr="00434404">
        <w:rPr>
          <w:i/>
          <w:iCs/>
          <w:sz w:val="20"/>
        </w:rPr>
        <w:t xml:space="preserve">Paziente e misericordioso è il Signore, </w:t>
      </w:r>
      <w:r w:rsidR="009B0B90" w:rsidRPr="00434404">
        <w:rPr>
          <w:i/>
          <w:iCs/>
          <w:sz w:val="20"/>
        </w:rPr>
        <w:t>lento all'ira e ricco di grazia (</w:t>
      </w:r>
      <w:r w:rsidR="00835DB9" w:rsidRPr="00434404">
        <w:rPr>
          <w:i/>
          <w:iCs/>
          <w:sz w:val="20"/>
        </w:rPr>
        <w:t>Sal 144, 8</w:t>
      </w:r>
      <w:r w:rsidR="009B0B90" w:rsidRPr="00434404">
        <w:rPr>
          <w:i/>
          <w:iCs/>
          <w:sz w:val="20"/>
        </w:rPr>
        <w:t xml:space="preserve">). </w:t>
      </w:r>
      <w:r w:rsidRPr="00434404">
        <w:rPr>
          <w:i/>
          <w:iCs/>
          <w:sz w:val="20"/>
        </w:rPr>
        <w:t xml:space="preserve">E intanto giunge a te la miseria, come un vagabondo, e </w:t>
      </w:r>
      <w:r w:rsidR="009B0B90" w:rsidRPr="00434404">
        <w:rPr>
          <w:i/>
          <w:iCs/>
          <w:sz w:val="20"/>
        </w:rPr>
        <w:t>l'indigenza, come un mendicante (</w:t>
      </w:r>
      <w:r w:rsidR="00835DB9" w:rsidRPr="00434404">
        <w:rPr>
          <w:i/>
          <w:iCs/>
          <w:sz w:val="20"/>
        </w:rPr>
        <w:t>Pr 6, 11</w:t>
      </w:r>
      <w:r w:rsidR="009B0B90" w:rsidRPr="00434404">
        <w:rPr>
          <w:i/>
          <w:iCs/>
          <w:sz w:val="20"/>
        </w:rPr>
        <w:t xml:space="preserve">). </w:t>
      </w:r>
      <w:r w:rsidRPr="00434404">
        <w:rPr>
          <w:i/>
          <w:iCs/>
          <w:sz w:val="20"/>
        </w:rPr>
        <w:t>I beni del ricco sono la sua roccaforte, la rovina dei poveri è la loro miser</w:t>
      </w:r>
      <w:r w:rsidR="009B0B90" w:rsidRPr="00434404">
        <w:rPr>
          <w:i/>
          <w:iCs/>
          <w:sz w:val="20"/>
        </w:rPr>
        <w:t>ia (</w:t>
      </w:r>
      <w:r w:rsidR="00835DB9" w:rsidRPr="00434404">
        <w:rPr>
          <w:i/>
          <w:iCs/>
          <w:sz w:val="20"/>
        </w:rPr>
        <w:t>Pr 10, 15</w:t>
      </w:r>
      <w:r w:rsidR="009B0B90" w:rsidRPr="00434404">
        <w:rPr>
          <w:i/>
          <w:iCs/>
          <w:sz w:val="20"/>
        </w:rPr>
        <w:t xml:space="preserve">). </w:t>
      </w:r>
      <w:r w:rsidRPr="00434404">
        <w:rPr>
          <w:i/>
          <w:iCs/>
          <w:sz w:val="20"/>
        </w:rPr>
        <w:t>Le labbra del giusto nutriscono molti, gli stolti muoiono in miser</w:t>
      </w:r>
      <w:r w:rsidR="009B0B90" w:rsidRPr="00434404">
        <w:rPr>
          <w:i/>
          <w:iCs/>
          <w:sz w:val="20"/>
        </w:rPr>
        <w:t>ia (</w:t>
      </w:r>
      <w:r w:rsidR="00835DB9" w:rsidRPr="00434404">
        <w:rPr>
          <w:i/>
          <w:iCs/>
          <w:sz w:val="20"/>
        </w:rPr>
        <w:t>Pr 10, 21</w:t>
      </w:r>
      <w:r w:rsidR="009B0B90" w:rsidRPr="00434404">
        <w:rPr>
          <w:i/>
          <w:iCs/>
          <w:sz w:val="20"/>
        </w:rPr>
        <w:t xml:space="preserve">). </w:t>
      </w:r>
      <w:r w:rsidRPr="00434404">
        <w:rPr>
          <w:i/>
          <w:iCs/>
          <w:sz w:val="20"/>
        </w:rPr>
        <w:t>Benefica se stesso l'uomo misericordioso, il crudele inve</w:t>
      </w:r>
      <w:r w:rsidR="009B0B90" w:rsidRPr="00434404">
        <w:rPr>
          <w:i/>
          <w:iCs/>
          <w:sz w:val="20"/>
        </w:rPr>
        <w:t>ce tormenta la sua stessa carne (</w:t>
      </w:r>
      <w:r w:rsidR="00835DB9" w:rsidRPr="00434404">
        <w:rPr>
          <w:i/>
          <w:iCs/>
          <w:sz w:val="20"/>
        </w:rPr>
        <w:t>Pr 11, 17</w:t>
      </w:r>
      <w:r w:rsidR="009B0B90" w:rsidRPr="00434404">
        <w:rPr>
          <w:i/>
          <w:iCs/>
          <w:sz w:val="20"/>
        </w:rPr>
        <w:t xml:space="preserve">). </w:t>
      </w:r>
    </w:p>
    <w:p w14:paraId="12F275B3" w14:textId="77777777" w:rsidR="00835DB9" w:rsidRPr="00434404" w:rsidRDefault="00B95F24" w:rsidP="00434404">
      <w:pPr>
        <w:pStyle w:val="Corpotesto"/>
        <w:rPr>
          <w:i/>
          <w:iCs/>
          <w:sz w:val="20"/>
        </w:rPr>
      </w:pPr>
      <w:r w:rsidRPr="00434404">
        <w:rPr>
          <w:i/>
          <w:iCs/>
          <w:sz w:val="20"/>
        </w:rPr>
        <w:t>C'è chi largheggia e la sua ricchezza aumenta, c'è chi risparmia oltre misura e finisce nella miser</w:t>
      </w:r>
      <w:r w:rsidR="009B0B90" w:rsidRPr="00434404">
        <w:rPr>
          <w:i/>
          <w:iCs/>
          <w:sz w:val="20"/>
        </w:rPr>
        <w:t>ia (</w:t>
      </w:r>
      <w:r w:rsidR="00835DB9" w:rsidRPr="00434404">
        <w:rPr>
          <w:i/>
          <w:iCs/>
          <w:sz w:val="20"/>
        </w:rPr>
        <w:t>Pr 11, 24</w:t>
      </w:r>
      <w:r w:rsidR="009B0B90" w:rsidRPr="00434404">
        <w:rPr>
          <w:i/>
          <w:iCs/>
          <w:sz w:val="20"/>
        </w:rPr>
        <w:t xml:space="preserve">). </w:t>
      </w:r>
      <w:r w:rsidRPr="00434404">
        <w:rPr>
          <w:i/>
          <w:iCs/>
          <w:sz w:val="20"/>
        </w:rPr>
        <w:t>In ogni fatica c'è un vantaggio, ma la loquacità produce solo miser</w:t>
      </w:r>
      <w:r w:rsidR="009B0B90" w:rsidRPr="00434404">
        <w:rPr>
          <w:i/>
          <w:iCs/>
          <w:sz w:val="20"/>
        </w:rPr>
        <w:t>ia (</w:t>
      </w:r>
      <w:r w:rsidR="00835DB9" w:rsidRPr="00434404">
        <w:rPr>
          <w:i/>
          <w:iCs/>
          <w:sz w:val="20"/>
        </w:rPr>
        <w:t>Pr 14, 23</w:t>
      </w:r>
      <w:r w:rsidR="009B0B90" w:rsidRPr="00434404">
        <w:rPr>
          <w:i/>
          <w:iCs/>
          <w:sz w:val="20"/>
        </w:rPr>
        <w:t xml:space="preserve">). </w:t>
      </w:r>
      <w:r w:rsidRPr="00434404">
        <w:rPr>
          <w:i/>
          <w:iCs/>
          <w:sz w:val="20"/>
        </w:rPr>
        <w:t>Chi opprime il povero offende il suo creatore, chi ha pietà del miser</w:t>
      </w:r>
      <w:r w:rsidR="009B0B90" w:rsidRPr="00434404">
        <w:rPr>
          <w:i/>
          <w:iCs/>
          <w:sz w:val="20"/>
        </w:rPr>
        <w:t>o lo onora (</w:t>
      </w:r>
      <w:r w:rsidR="00835DB9" w:rsidRPr="00434404">
        <w:rPr>
          <w:i/>
          <w:iCs/>
          <w:sz w:val="20"/>
        </w:rPr>
        <w:t>Pr 14, 31</w:t>
      </w:r>
      <w:r w:rsidR="009B0B90" w:rsidRPr="00434404">
        <w:rPr>
          <w:i/>
          <w:iCs/>
          <w:sz w:val="20"/>
        </w:rPr>
        <w:t xml:space="preserve">). </w:t>
      </w:r>
      <w:r w:rsidRPr="00434404">
        <w:rPr>
          <w:i/>
          <w:iCs/>
          <w:sz w:val="20"/>
        </w:rPr>
        <w:t>Chi segue la giustizia e la miser</w:t>
      </w:r>
      <w:r w:rsidR="009B0B90" w:rsidRPr="00434404">
        <w:rPr>
          <w:i/>
          <w:iCs/>
          <w:sz w:val="20"/>
        </w:rPr>
        <w:t>icordia troverà vita e gloria (</w:t>
      </w:r>
      <w:r w:rsidR="00835DB9" w:rsidRPr="00434404">
        <w:rPr>
          <w:i/>
          <w:iCs/>
          <w:sz w:val="20"/>
        </w:rPr>
        <w:t>Pr 21, 21</w:t>
      </w:r>
      <w:r w:rsidR="009B0B90" w:rsidRPr="00434404">
        <w:rPr>
          <w:i/>
          <w:iCs/>
          <w:sz w:val="20"/>
        </w:rPr>
        <w:t xml:space="preserve">). </w:t>
      </w:r>
      <w:r w:rsidRPr="00434404">
        <w:rPr>
          <w:i/>
          <w:iCs/>
          <w:sz w:val="20"/>
        </w:rPr>
        <w:t>Chi semina l'ingiustizia raccoglie la miseria e il bastone a ser</w:t>
      </w:r>
      <w:r w:rsidR="009B0B90" w:rsidRPr="00434404">
        <w:rPr>
          <w:i/>
          <w:iCs/>
          <w:sz w:val="20"/>
        </w:rPr>
        <w:t>vizio della sua collera svanirà (</w:t>
      </w:r>
      <w:r w:rsidR="00835DB9" w:rsidRPr="00434404">
        <w:rPr>
          <w:i/>
          <w:iCs/>
          <w:sz w:val="20"/>
        </w:rPr>
        <w:t>Pr 22, 8</w:t>
      </w:r>
      <w:r w:rsidR="009B0B90" w:rsidRPr="00434404">
        <w:rPr>
          <w:i/>
          <w:iCs/>
          <w:sz w:val="20"/>
        </w:rPr>
        <w:t xml:space="preserve">). </w:t>
      </w:r>
      <w:r w:rsidRPr="00434404">
        <w:rPr>
          <w:i/>
          <w:iCs/>
          <w:sz w:val="20"/>
        </w:rPr>
        <w:t>Non depredare il povero, perché egli è povero, e non affliggere il miser</w:t>
      </w:r>
      <w:r w:rsidR="009B0B90" w:rsidRPr="00434404">
        <w:rPr>
          <w:i/>
          <w:iCs/>
          <w:sz w:val="20"/>
        </w:rPr>
        <w:t>o in tribunale (</w:t>
      </w:r>
      <w:r w:rsidR="00835DB9" w:rsidRPr="00434404">
        <w:rPr>
          <w:i/>
          <w:iCs/>
          <w:sz w:val="20"/>
        </w:rPr>
        <w:t>Pr 22, 22</w:t>
      </w:r>
      <w:r w:rsidR="009B0B90" w:rsidRPr="00434404">
        <w:rPr>
          <w:i/>
          <w:iCs/>
          <w:sz w:val="20"/>
        </w:rPr>
        <w:t xml:space="preserve">). </w:t>
      </w:r>
      <w:r w:rsidRPr="00434404">
        <w:rPr>
          <w:i/>
          <w:iCs/>
          <w:sz w:val="20"/>
        </w:rPr>
        <w:t xml:space="preserve">E intanto viene passeggiando la miseria </w:t>
      </w:r>
      <w:r w:rsidR="009B0B90" w:rsidRPr="00434404">
        <w:rPr>
          <w:i/>
          <w:iCs/>
          <w:sz w:val="20"/>
        </w:rPr>
        <w:t>e l'indigenza come un accattone (</w:t>
      </w:r>
      <w:r w:rsidR="00835DB9" w:rsidRPr="00434404">
        <w:rPr>
          <w:i/>
          <w:iCs/>
          <w:sz w:val="20"/>
        </w:rPr>
        <w:t>Pr 24, 34</w:t>
      </w:r>
      <w:r w:rsidR="009B0B90" w:rsidRPr="00434404">
        <w:rPr>
          <w:i/>
          <w:iCs/>
          <w:sz w:val="20"/>
        </w:rPr>
        <w:t xml:space="preserve">). </w:t>
      </w:r>
      <w:r w:rsidRPr="00434404">
        <w:rPr>
          <w:i/>
          <w:iCs/>
          <w:sz w:val="20"/>
        </w:rPr>
        <w:t>Un uomo empio che opprime i miseri è una pioggia</w:t>
      </w:r>
      <w:r w:rsidR="009B0B90" w:rsidRPr="00434404">
        <w:rPr>
          <w:i/>
          <w:iCs/>
          <w:sz w:val="20"/>
        </w:rPr>
        <w:t xml:space="preserve"> torrenziale che non porta pane (</w:t>
      </w:r>
      <w:r w:rsidR="00835DB9" w:rsidRPr="00434404">
        <w:rPr>
          <w:i/>
          <w:iCs/>
          <w:sz w:val="20"/>
        </w:rPr>
        <w:t>Pr 28, 3</w:t>
      </w:r>
      <w:r w:rsidR="009B0B90" w:rsidRPr="00434404">
        <w:rPr>
          <w:i/>
          <w:iCs/>
          <w:sz w:val="20"/>
        </w:rPr>
        <w:t xml:space="preserve">). </w:t>
      </w:r>
      <w:r w:rsidRPr="00434404">
        <w:rPr>
          <w:i/>
          <w:iCs/>
          <w:sz w:val="20"/>
        </w:rPr>
        <w:t>Chi accresce il patrimonio con l'usura e l'interesse, lo accumula per chi ha pietà dei miser</w:t>
      </w:r>
      <w:r w:rsidR="009B0B90" w:rsidRPr="00434404">
        <w:rPr>
          <w:i/>
          <w:iCs/>
          <w:sz w:val="20"/>
        </w:rPr>
        <w:t>i (</w:t>
      </w:r>
      <w:r w:rsidR="00835DB9" w:rsidRPr="00434404">
        <w:rPr>
          <w:i/>
          <w:iCs/>
          <w:sz w:val="20"/>
        </w:rPr>
        <w:t>Pr 28, 8</w:t>
      </w:r>
      <w:r w:rsidR="009B0B90" w:rsidRPr="00434404">
        <w:rPr>
          <w:i/>
          <w:iCs/>
          <w:sz w:val="20"/>
        </w:rPr>
        <w:t xml:space="preserve">). </w:t>
      </w:r>
      <w:r w:rsidRPr="00434404">
        <w:rPr>
          <w:i/>
          <w:iCs/>
          <w:sz w:val="20"/>
        </w:rPr>
        <w:t>Chi lavora la sua terra si sazierà di pane, chi insegue chimere si sazierà di miser</w:t>
      </w:r>
      <w:r w:rsidR="009B0B90" w:rsidRPr="00434404">
        <w:rPr>
          <w:i/>
          <w:iCs/>
          <w:sz w:val="20"/>
        </w:rPr>
        <w:t>ia (</w:t>
      </w:r>
      <w:r w:rsidR="00835DB9" w:rsidRPr="00434404">
        <w:rPr>
          <w:i/>
          <w:iCs/>
          <w:sz w:val="20"/>
        </w:rPr>
        <w:t>Pr 28, 19</w:t>
      </w:r>
      <w:r w:rsidR="009B0B90" w:rsidRPr="00434404">
        <w:rPr>
          <w:i/>
          <w:iCs/>
          <w:sz w:val="20"/>
        </w:rPr>
        <w:t xml:space="preserve">). </w:t>
      </w:r>
      <w:r w:rsidRPr="00434404">
        <w:rPr>
          <w:i/>
          <w:iCs/>
          <w:sz w:val="20"/>
        </w:rPr>
        <w:t>L'uomo dall'occhio cupido è impaziente di arricchire e non pensa che gli piomberà addosso la miser</w:t>
      </w:r>
      <w:r w:rsidR="009B0B90" w:rsidRPr="00434404">
        <w:rPr>
          <w:i/>
          <w:iCs/>
          <w:sz w:val="20"/>
        </w:rPr>
        <w:t>ia (</w:t>
      </w:r>
      <w:r w:rsidR="00835DB9" w:rsidRPr="00434404">
        <w:rPr>
          <w:i/>
          <w:iCs/>
          <w:sz w:val="20"/>
        </w:rPr>
        <w:t>Pr 28, 22</w:t>
      </w:r>
      <w:r w:rsidR="009B0B90" w:rsidRPr="00434404">
        <w:rPr>
          <w:i/>
          <w:iCs/>
          <w:sz w:val="20"/>
        </w:rPr>
        <w:t xml:space="preserve">). </w:t>
      </w:r>
      <w:r w:rsidRPr="00434404">
        <w:rPr>
          <w:i/>
          <w:iCs/>
          <w:sz w:val="20"/>
        </w:rPr>
        <w:t>Il giusto si prende a cuore la causa dei miseri,</w:t>
      </w:r>
      <w:r w:rsidR="009B0B90" w:rsidRPr="00434404">
        <w:rPr>
          <w:i/>
          <w:iCs/>
          <w:sz w:val="20"/>
        </w:rPr>
        <w:t xml:space="preserve"> ma l'empio non intende ragione (</w:t>
      </w:r>
      <w:r w:rsidR="00835DB9" w:rsidRPr="00434404">
        <w:rPr>
          <w:i/>
          <w:iCs/>
          <w:sz w:val="20"/>
        </w:rPr>
        <w:t>Pr 29, 7</w:t>
      </w:r>
      <w:r w:rsidR="009B0B90" w:rsidRPr="00434404">
        <w:rPr>
          <w:i/>
          <w:iCs/>
          <w:sz w:val="20"/>
        </w:rPr>
        <w:t xml:space="preserve">). </w:t>
      </w:r>
      <w:r w:rsidRPr="00434404">
        <w:rPr>
          <w:i/>
          <w:iCs/>
          <w:sz w:val="20"/>
        </w:rPr>
        <w:t>Apre le sue mani al miser</w:t>
      </w:r>
      <w:r w:rsidR="009B0B90" w:rsidRPr="00434404">
        <w:rPr>
          <w:i/>
          <w:iCs/>
          <w:sz w:val="20"/>
        </w:rPr>
        <w:t>o, stende la mano al povero (</w:t>
      </w:r>
      <w:r w:rsidR="00835DB9" w:rsidRPr="00434404">
        <w:rPr>
          <w:i/>
          <w:iCs/>
          <w:sz w:val="20"/>
        </w:rPr>
        <w:t>Pr 31, 20</w:t>
      </w:r>
      <w:r w:rsidR="009B0B90" w:rsidRPr="00434404">
        <w:rPr>
          <w:i/>
          <w:iCs/>
          <w:sz w:val="20"/>
        </w:rPr>
        <w:t xml:space="preserve">). </w:t>
      </w:r>
    </w:p>
    <w:p w14:paraId="7A9A0268" w14:textId="77777777" w:rsidR="00835DB9" w:rsidRPr="00434404" w:rsidRDefault="00B95F24" w:rsidP="00434404">
      <w:pPr>
        <w:pStyle w:val="Corpotesto"/>
        <w:rPr>
          <w:i/>
          <w:iCs/>
          <w:sz w:val="20"/>
        </w:rPr>
      </w:pPr>
      <w:r w:rsidRPr="00434404">
        <w:rPr>
          <w:i/>
          <w:iCs/>
          <w:sz w:val="20"/>
        </w:rPr>
        <w:t>Quanti confidano in lui comprenderanno la verità; coloro che gli sono fedeli vivranno presso di lui nell'amore, perché grazia e misericordi</w:t>
      </w:r>
      <w:r w:rsidR="009B0B90" w:rsidRPr="00434404">
        <w:rPr>
          <w:i/>
          <w:iCs/>
          <w:sz w:val="20"/>
        </w:rPr>
        <w:t>a sono riservate ai suoi eletti (</w:t>
      </w:r>
      <w:r w:rsidR="00835DB9" w:rsidRPr="00434404">
        <w:rPr>
          <w:i/>
          <w:iCs/>
          <w:sz w:val="20"/>
        </w:rPr>
        <w:t>Sap 3, 9</w:t>
      </w:r>
      <w:r w:rsidR="009B0B90" w:rsidRPr="00434404">
        <w:rPr>
          <w:i/>
          <w:iCs/>
          <w:sz w:val="20"/>
        </w:rPr>
        <w:t xml:space="preserve">). </w:t>
      </w:r>
      <w:r w:rsidRPr="00434404">
        <w:rPr>
          <w:i/>
          <w:iCs/>
          <w:sz w:val="20"/>
        </w:rPr>
        <w:t>Che la grazia e la misericordia sono per i suoi eletti e</w:t>
      </w:r>
      <w:r w:rsidR="009B0B90" w:rsidRPr="00434404">
        <w:rPr>
          <w:i/>
          <w:iCs/>
          <w:sz w:val="20"/>
        </w:rPr>
        <w:t xml:space="preserve"> la protezione per i suoi santi (</w:t>
      </w:r>
      <w:r w:rsidR="00835DB9" w:rsidRPr="00434404">
        <w:rPr>
          <w:i/>
          <w:iCs/>
          <w:sz w:val="20"/>
        </w:rPr>
        <w:t>Sap 4, 15</w:t>
      </w:r>
      <w:r w:rsidR="009B0B90" w:rsidRPr="00434404">
        <w:rPr>
          <w:i/>
          <w:iCs/>
          <w:sz w:val="20"/>
        </w:rPr>
        <w:t xml:space="preserve">). </w:t>
      </w:r>
      <w:r w:rsidRPr="00434404">
        <w:rPr>
          <w:i/>
          <w:iCs/>
          <w:sz w:val="20"/>
        </w:rPr>
        <w:t>"Dio dei padri e Signore di misericordia, che tut</w:t>
      </w:r>
      <w:r w:rsidR="009B0B90" w:rsidRPr="00434404">
        <w:rPr>
          <w:i/>
          <w:iCs/>
          <w:sz w:val="20"/>
        </w:rPr>
        <w:t>to hai creato con la tua parola (</w:t>
      </w:r>
      <w:r w:rsidR="00835DB9" w:rsidRPr="00434404">
        <w:rPr>
          <w:i/>
          <w:iCs/>
          <w:sz w:val="20"/>
        </w:rPr>
        <w:t>Sap 9, 1</w:t>
      </w:r>
      <w:r w:rsidR="009B0B90" w:rsidRPr="00434404">
        <w:rPr>
          <w:i/>
          <w:iCs/>
          <w:sz w:val="20"/>
        </w:rPr>
        <w:t xml:space="preserve">). </w:t>
      </w:r>
      <w:r w:rsidRPr="00434404">
        <w:rPr>
          <w:i/>
          <w:iCs/>
          <w:sz w:val="20"/>
        </w:rPr>
        <w:t>Difatti, messi alla prova, sebbene puniti con misericordia, compresero quali tormenti avevan sofferto gl</w:t>
      </w:r>
      <w:r w:rsidR="009B0B90" w:rsidRPr="00434404">
        <w:rPr>
          <w:i/>
          <w:iCs/>
          <w:sz w:val="20"/>
        </w:rPr>
        <w:t>i empi, giudicati nella collera (</w:t>
      </w:r>
      <w:r w:rsidR="00835DB9" w:rsidRPr="00434404">
        <w:rPr>
          <w:i/>
          <w:iCs/>
          <w:sz w:val="20"/>
        </w:rPr>
        <w:t>Sap 11, 9</w:t>
      </w:r>
      <w:r w:rsidR="009B0B90" w:rsidRPr="00434404">
        <w:rPr>
          <w:i/>
          <w:iCs/>
          <w:sz w:val="20"/>
        </w:rPr>
        <w:t xml:space="preserve">). </w:t>
      </w:r>
      <w:r w:rsidRPr="00434404">
        <w:rPr>
          <w:i/>
          <w:iCs/>
          <w:sz w:val="20"/>
        </w:rPr>
        <w:t>Mentre dunque ci correggi, tu colpisci i nostri nemici in svariatissimi modi, perché nel giudicare riflettiamo sulla tua bontà e speriamo nella miser</w:t>
      </w:r>
      <w:r w:rsidR="009B0B90" w:rsidRPr="00434404">
        <w:rPr>
          <w:i/>
          <w:iCs/>
          <w:sz w:val="20"/>
        </w:rPr>
        <w:t>icordia, quando siamo giudicati (</w:t>
      </w:r>
      <w:r w:rsidR="00835DB9" w:rsidRPr="00434404">
        <w:rPr>
          <w:i/>
          <w:iCs/>
          <w:sz w:val="20"/>
        </w:rPr>
        <w:t>Sap 12, 22</w:t>
      </w:r>
      <w:r w:rsidR="009B0B90" w:rsidRPr="00434404">
        <w:rPr>
          <w:i/>
          <w:iCs/>
          <w:sz w:val="20"/>
        </w:rPr>
        <w:t xml:space="preserve">). </w:t>
      </w:r>
      <w:r w:rsidRPr="00434404">
        <w:rPr>
          <w:i/>
          <w:iCs/>
          <w:sz w:val="20"/>
        </w:rPr>
        <w:t xml:space="preserve">Ma tu, nostro Dio, sei buono e fedele, sei paziente e tutto </w:t>
      </w:r>
      <w:r w:rsidRPr="00434404">
        <w:rPr>
          <w:i/>
          <w:iCs/>
          <w:sz w:val="20"/>
        </w:rPr>
        <w:lastRenderedPageBreak/>
        <w:t>governi secondo miser</w:t>
      </w:r>
      <w:r w:rsidR="009B0B90" w:rsidRPr="00434404">
        <w:rPr>
          <w:i/>
          <w:iCs/>
          <w:sz w:val="20"/>
        </w:rPr>
        <w:t>icordia (</w:t>
      </w:r>
      <w:r w:rsidR="00835DB9" w:rsidRPr="00434404">
        <w:rPr>
          <w:i/>
          <w:iCs/>
          <w:sz w:val="20"/>
        </w:rPr>
        <w:t>Sap 15, 1</w:t>
      </w:r>
      <w:r w:rsidR="009B0B90" w:rsidRPr="00434404">
        <w:rPr>
          <w:i/>
          <w:iCs/>
          <w:sz w:val="20"/>
        </w:rPr>
        <w:t xml:space="preserve">). </w:t>
      </w:r>
      <w:r w:rsidRPr="00434404">
        <w:rPr>
          <w:i/>
          <w:iCs/>
          <w:sz w:val="20"/>
        </w:rPr>
        <w:t>Ma sono tutti stoltissimi e più miserabili di un'anima infantile i nemici del tu</w:t>
      </w:r>
      <w:r w:rsidR="009B0B90" w:rsidRPr="00434404">
        <w:rPr>
          <w:i/>
          <w:iCs/>
          <w:sz w:val="20"/>
        </w:rPr>
        <w:t>o popolo, che lo hanno oppresso (</w:t>
      </w:r>
      <w:r w:rsidR="00835DB9" w:rsidRPr="00434404">
        <w:rPr>
          <w:i/>
          <w:iCs/>
          <w:sz w:val="20"/>
        </w:rPr>
        <w:t>Sap 15, 14</w:t>
      </w:r>
      <w:r w:rsidR="009B0B90" w:rsidRPr="00434404">
        <w:rPr>
          <w:i/>
          <w:iCs/>
          <w:sz w:val="20"/>
        </w:rPr>
        <w:t xml:space="preserve">). </w:t>
      </w:r>
    </w:p>
    <w:p w14:paraId="015B3A55" w14:textId="77777777" w:rsidR="00835DB9" w:rsidRPr="00434404" w:rsidRDefault="00B95F24" w:rsidP="00434404">
      <w:pPr>
        <w:pStyle w:val="Corpotesto"/>
        <w:rPr>
          <w:i/>
          <w:iCs/>
          <w:sz w:val="20"/>
        </w:rPr>
      </w:pPr>
      <w:r w:rsidRPr="00434404">
        <w:rPr>
          <w:i/>
          <w:iCs/>
          <w:sz w:val="20"/>
        </w:rPr>
        <w:t>Invece contro i tuoi figli neppure i denti di serpenti velenosi prevalsero, perché intervenne la tua miser</w:t>
      </w:r>
      <w:r w:rsidR="009B0B90" w:rsidRPr="00434404">
        <w:rPr>
          <w:i/>
          <w:iCs/>
          <w:sz w:val="20"/>
        </w:rPr>
        <w:t>icordia a guarirli (</w:t>
      </w:r>
      <w:r w:rsidR="00835DB9" w:rsidRPr="00434404">
        <w:rPr>
          <w:i/>
          <w:iCs/>
          <w:sz w:val="20"/>
        </w:rPr>
        <w:t>Sap 16, 10</w:t>
      </w:r>
      <w:r w:rsidR="009B0B90" w:rsidRPr="00434404">
        <w:rPr>
          <w:i/>
          <w:iCs/>
          <w:sz w:val="20"/>
        </w:rPr>
        <w:t xml:space="preserve">). </w:t>
      </w:r>
      <w:r w:rsidRPr="00434404">
        <w:rPr>
          <w:i/>
          <w:iCs/>
          <w:sz w:val="20"/>
        </w:rPr>
        <w:t>Quanti temete il Signore, aspettate la sua misericor</w:t>
      </w:r>
      <w:r w:rsidR="009B0B90" w:rsidRPr="00434404">
        <w:rPr>
          <w:i/>
          <w:iCs/>
          <w:sz w:val="20"/>
        </w:rPr>
        <w:t>dia; non deviate per non cadere (</w:t>
      </w:r>
      <w:r w:rsidR="00835DB9" w:rsidRPr="00434404">
        <w:rPr>
          <w:i/>
          <w:iCs/>
          <w:sz w:val="20"/>
        </w:rPr>
        <w:t>Sir 2, 7</w:t>
      </w:r>
      <w:r w:rsidR="009B0B90" w:rsidRPr="00434404">
        <w:rPr>
          <w:i/>
          <w:iCs/>
          <w:sz w:val="20"/>
        </w:rPr>
        <w:t xml:space="preserve">). </w:t>
      </w:r>
      <w:r w:rsidRPr="00434404">
        <w:rPr>
          <w:i/>
          <w:iCs/>
          <w:sz w:val="20"/>
        </w:rPr>
        <w:t>Voi che temete il Signore, sperate i suoi benefici, la felicità eterna e la miser</w:t>
      </w:r>
      <w:r w:rsidR="009B0B90" w:rsidRPr="00434404">
        <w:rPr>
          <w:i/>
          <w:iCs/>
          <w:sz w:val="20"/>
        </w:rPr>
        <w:t>icordia (</w:t>
      </w:r>
      <w:r w:rsidR="00835DB9" w:rsidRPr="00434404">
        <w:rPr>
          <w:i/>
          <w:iCs/>
          <w:sz w:val="20"/>
        </w:rPr>
        <w:t>Sir 2, 9</w:t>
      </w:r>
      <w:r w:rsidR="009B0B90" w:rsidRPr="00434404">
        <w:rPr>
          <w:i/>
          <w:iCs/>
          <w:sz w:val="20"/>
        </w:rPr>
        <w:t xml:space="preserve">). </w:t>
      </w:r>
      <w:r w:rsidRPr="00434404">
        <w:rPr>
          <w:i/>
          <w:iCs/>
          <w:sz w:val="20"/>
        </w:rPr>
        <w:t>Perché il Signore è clemente e misericordioso, rimette i peccati e salv</w:t>
      </w:r>
      <w:r w:rsidR="009B0B90" w:rsidRPr="00434404">
        <w:rPr>
          <w:i/>
          <w:iCs/>
          <w:sz w:val="20"/>
        </w:rPr>
        <w:t>a al momento della tribolazione (</w:t>
      </w:r>
      <w:r w:rsidR="00835DB9" w:rsidRPr="00434404">
        <w:rPr>
          <w:i/>
          <w:iCs/>
          <w:sz w:val="20"/>
        </w:rPr>
        <w:t>Sir 2, 11</w:t>
      </w:r>
      <w:r w:rsidR="009B0B90" w:rsidRPr="00434404">
        <w:rPr>
          <w:i/>
          <w:iCs/>
          <w:sz w:val="20"/>
        </w:rPr>
        <w:t xml:space="preserve">). </w:t>
      </w:r>
      <w:r w:rsidRPr="00434404">
        <w:rPr>
          <w:i/>
          <w:iCs/>
          <w:sz w:val="20"/>
        </w:rPr>
        <w:t>Gettiamoci nelle braccia del Signore e non nelle braccia degli uomini; poiché, quale è la sua grandezza, tale è anche la sua miser</w:t>
      </w:r>
      <w:r w:rsidR="009B0B90" w:rsidRPr="00434404">
        <w:rPr>
          <w:i/>
          <w:iCs/>
          <w:sz w:val="20"/>
        </w:rPr>
        <w:t>icordia (</w:t>
      </w:r>
      <w:r w:rsidR="00835DB9" w:rsidRPr="00434404">
        <w:rPr>
          <w:i/>
          <w:iCs/>
          <w:sz w:val="20"/>
        </w:rPr>
        <w:t>Sir 2, 18</w:t>
      </w:r>
      <w:r w:rsidR="009B0B90" w:rsidRPr="00434404">
        <w:rPr>
          <w:i/>
          <w:iCs/>
          <w:sz w:val="20"/>
        </w:rPr>
        <w:t xml:space="preserve">). </w:t>
      </w:r>
      <w:r w:rsidRPr="00434404">
        <w:rPr>
          <w:i/>
          <w:iCs/>
          <w:sz w:val="20"/>
        </w:rPr>
        <w:t xml:space="preserve">Molti ha fatto smarrire la loro </w:t>
      </w:r>
      <w:r w:rsidR="00434404" w:rsidRPr="00434404">
        <w:rPr>
          <w:i/>
          <w:iCs/>
          <w:sz w:val="20"/>
        </w:rPr>
        <w:t>presunzione, una</w:t>
      </w:r>
      <w:r w:rsidRPr="00434404">
        <w:rPr>
          <w:i/>
          <w:iCs/>
          <w:sz w:val="20"/>
        </w:rPr>
        <w:t xml:space="preserve"> misera illusio</w:t>
      </w:r>
      <w:r w:rsidR="009B0B90" w:rsidRPr="00434404">
        <w:rPr>
          <w:i/>
          <w:iCs/>
          <w:sz w:val="20"/>
        </w:rPr>
        <w:t>ne ha fuorviato i loro pensieri (</w:t>
      </w:r>
      <w:r w:rsidR="00835DB9" w:rsidRPr="00434404">
        <w:rPr>
          <w:i/>
          <w:iCs/>
          <w:sz w:val="20"/>
        </w:rPr>
        <w:t>Sir 3, 24</w:t>
      </w:r>
      <w:r w:rsidR="009B0B90" w:rsidRPr="00434404">
        <w:rPr>
          <w:i/>
          <w:iCs/>
          <w:sz w:val="20"/>
        </w:rPr>
        <w:t xml:space="preserve">). </w:t>
      </w:r>
      <w:r w:rsidRPr="00434404">
        <w:rPr>
          <w:i/>
          <w:iCs/>
          <w:sz w:val="20"/>
        </w:rPr>
        <w:t>Non dire: "La sua misericordia è grande; mi perdonerà i molti peccati", perché presso di lui ci sono misericordia e ira, il suo sd</w:t>
      </w:r>
      <w:r w:rsidR="009B0B90" w:rsidRPr="00434404">
        <w:rPr>
          <w:i/>
          <w:iCs/>
          <w:sz w:val="20"/>
        </w:rPr>
        <w:t>egno si riverserà sui peccatori (</w:t>
      </w:r>
      <w:r w:rsidR="00835DB9" w:rsidRPr="00434404">
        <w:rPr>
          <w:i/>
          <w:iCs/>
          <w:sz w:val="20"/>
        </w:rPr>
        <w:t>Sir 5, 6</w:t>
      </w:r>
      <w:r w:rsidR="009B0B90" w:rsidRPr="00434404">
        <w:rPr>
          <w:i/>
          <w:iCs/>
          <w:sz w:val="20"/>
        </w:rPr>
        <w:t xml:space="preserve">). </w:t>
      </w:r>
      <w:r w:rsidRPr="00434404">
        <w:rPr>
          <w:i/>
          <w:iCs/>
          <w:sz w:val="20"/>
        </w:rPr>
        <w:t>C'è chi è debole e ha bisogno di soccorso, chi è privo di beni e ricco di miseria: eppure il Signore lo guarda con benevolenz</w:t>
      </w:r>
      <w:r w:rsidR="009B0B90" w:rsidRPr="00434404">
        <w:rPr>
          <w:i/>
          <w:iCs/>
          <w:sz w:val="20"/>
        </w:rPr>
        <w:t>a, lo solleva dalla sua bassezza (</w:t>
      </w:r>
      <w:r w:rsidR="00835DB9" w:rsidRPr="00434404">
        <w:rPr>
          <w:i/>
          <w:iCs/>
          <w:sz w:val="20"/>
        </w:rPr>
        <w:t>Sir 11, 12</w:t>
      </w:r>
      <w:r w:rsidR="009B0B90" w:rsidRPr="00434404">
        <w:rPr>
          <w:i/>
          <w:iCs/>
          <w:sz w:val="20"/>
        </w:rPr>
        <w:t xml:space="preserve">). </w:t>
      </w:r>
    </w:p>
    <w:p w14:paraId="23D98DBF" w14:textId="77777777" w:rsidR="00835DB9" w:rsidRPr="00434404" w:rsidRDefault="00B95F24" w:rsidP="00434404">
      <w:pPr>
        <w:pStyle w:val="Corpotesto"/>
        <w:rPr>
          <w:i/>
          <w:iCs/>
          <w:sz w:val="20"/>
        </w:rPr>
      </w:pPr>
      <w:r w:rsidRPr="00434404">
        <w:rPr>
          <w:i/>
          <w:iCs/>
          <w:sz w:val="20"/>
        </w:rPr>
        <w:t>Benefica il misero e non dare all'empio, impedisci che gli diano il pane e tu non dargliene, perché egli non ne usi per dominarti; difatti tu riceverai il male in doppia misura per tutti</w:t>
      </w:r>
      <w:r w:rsidR="009B0B90" w:rsidRPr="00434404">
        <w:rPr>
          <w:i/>
          <w:iCs/>
          <w:sz w:val="20"/>
        </w:rPr>
        <w:t xml:space="preserve"> i benefici che gli avrai fatto (</w:t>
      </w:r>
      <w:r w:rsidR="00835DB9" w:rsidRPr="00434404">
        <w:rPr>
          <w:i/>
          <w:iCs/>
          <w:sz w:val="20"/>
        </w:rPr>
        <w:t>Sir 12, 5</w:t>
      </w:r>
      <w:r w:rsidR="009B0B90" w:rsidRPr="00434404">
        <w:rPr>
          <w:i/>
          <w:iCs/>
          <w:sz w:val="20"/>
        </w:rPr>
        <w:t xml:space="preserve">). </w:t>
      </w:r>
      <w:r w:rsidRPr="00434404">
        <w:rPr>
          <w:i/>
          <w:iCs/>
          <w:sz w:val="20"/>
        </w:rPr>
        <w:t>Poiché misericordia e ira sono in Dio, potente quando</w:t>
      </w:r>
      <w:r w:rsidR="009B0B90" w:rsidRPr="00434404">
        <w:rPr>
          <w:i/>
          <w:iCs/>
          <w:sz w:val="20"/>
        </w:rPr>
        <w:t xml:space="preserve"> perdona e quando riversa l'ira (</w:t>
      </w:r>
      <w:r w:rsidR="00835DB9" w:rsidRPr="00434404">
        <w:rPr>
          <w:i/>
          <w:iCs/>
          <w:sz w:val="20"/>
        </w:rPr>
        <w:t>Sir 16, 12</w:t>
      </w:r>
      <w:r w:rsidR="009B0B90" w:rsidRPr="00434404">
        <w:rPr>
          <w:i/>
          <w:iCs/>
          <w:sz w:val="20"/>
        </w:rPr>
        <w:t xml:space="preserve">). </w:t>
      </w:r>
      <w:r w:rsidRPr="00434404">
        <w:rPr>
          <w:i/>
          <w:iCs/>
          <w:sz w:val="20"/>
        </w:rPr>
        <w:t>Tanto grande la sua misericordia, quanto grande la sua severità; egli giudich</w:t>
      </w:r>
      <w:r w:rsidR="009B0B90" w:rsidRPr="00434404">
        <w:rPr>
          <w:i/>
          <w:iCs/>
          <w:sz w:val="20"/>
        </w:rPr>
        <w:t>erà l'uomo secondo le sue opere (</w:t>
      </w:r>
      <w:r w:rsidR="00835DB9" w:rsidRPr="00434404">
        <w:rPr>
          <w:i/>
          <w:iCs/>
          <w:sz w:val="20"/>
        </w:rPr>
        <w:t>Sir 16, 13</w:t>
      </w:r>
      <w:r w:rsidR="009B0B90" w:rsidRPr="00434404">
        <w:rPr>
          <w:i/>
          <w:iCs/>
          <w:sz w:val="20"/>
        </w:rPr>
        <w:t xml:space="preserve">). </w:t>
      </w:r>
      <w:r w:rsidRPr="00434404">
        <w:rPr>
          <w:i/>
          <w:iCs/>
          <w:sz w:val="20"/>
        </w:rPr>
        <w:t>Quanto è grande la misericordia del Signore, il suo perdono per quanti si convertono a lui!</w:t>
      </w:r>
      <w:r w:rsidR="009B0B90" w:rsidRPr="00434404">
        <w:rPr>
          <w:i/>
          <w:iCs/>
          <w:sz w:val="20"/>
        </w:rPr>
        <w:t xml:space="preserve"> (</w:t>
      </w:r>
      <w:r w:rsidR="00835DB9" w:rsidRPr="00434404">
        <w:rPr>
          <w:i/>
          <w:iCs/>
          <w:sz w:val="20"/>
        </w:rPr>
        <w:t>Sir 17, 24</w:t>
      </w:r>
      <w:r w:rsidR="009B0B90" w:rsidRPr="00434404">
        <w:rPr>
          <w:i/>
          <w:iCs/>
          <w:sz w:val="20"/>
        </w:rPr>
        <w:t xml:space="preserve">). </w:t>
      </w:r>
      <w:r w:rsidRPr="00434404">
        <w:rPr>
          <w:i/>
          <w:iCs/>
          <w:sz w:val="20"/>
        </w:rPr>
        <w:t>La potenza della sua maestà chi potrà misurarla? Chi riuscirà a narrare le sue misericordie?</w:t>
      </w:r>
      <w:r w:rsidR="009B0B90" w:rsidRPr="00434404">
        <w:rPr>
          <w:i/>
          <w:iCs/>
          <w:sz w:val="20"/>
        </w:rPr>
        <w:t xml:space="preserve"> (</w:t>
      </w:r>
      <w:r w:rsidR="00835DB9" w:rsidRPr="00434404">
        <w:rPr>
          <w:i/>
          <w:iCs/>
          <w:sz w:val="20"/>
        </w:rPr>
        <w:t>Sir 18, 4</w:t>
      </w:r>
      <w:r w:rsidR="009B0B90" w:rsidRPr="00434404">
        <w:rPr>
          <w:i/>
          <w:iCs/>
          <w:sz w:val="20"/>
        </w:rPr>
        <w:t xml:space="preserve">). </w:t>
      </w:r>
      <w:r w:rsidRPr="00434404">
        <w:rPr>
          <w:i/>
          <w:iCs/>
          <w:sz w:val="20"/>
        </w:rPr>
        <w:t>Per questo il Signore è paziente con gli uomini e riversa su di essi la sua miser</w:t>
      </w:r>
      <w:r w:rsidR="009B0B90" w:rsidRPr="00434404">
        <w:rPr>
          <w:i/>
          <w:iCs/>
          <w:sz w:val="20"/>
        </w:rPr>
        <w:t>icordia (</w:t>
      </w:r>
      <w:r w:rsidR="00835DB9" w:rsidRPr="00434404">
        <w:rPr>
          <w:i/>
          <w:iCs/>
          <w:sz w:val="20"/>
        </w:rPr>
        <w:t>Sir 18, 10</w:t>
      </w:r>
      <w:r w:rsidR="009B0B90" w:rsidRPr="00434404">
        <w:rPr>
          <w:i/>
          <w:iCs/>
          <w:sz w:val="20"/>
        </w:rPr>
        <w:t xml:space="preserve">). </w:t>
      </w:r>
      <w:r w:rsidRPr="00434404">
        <w:rPr>
          <w:i/>
          <w:iCs/>
          <w:sz w:val="20"/>
        </w:rPr>
        <w:t>Vede e conosce che la loro sorte è misera, p</w:t>
      </w:r>
      <w:r w:rsidR="009B0B90" w:rsidRPr="00434404">
        <w:rPr>
          <w:i/>
          <w:iCs/>
          <w:sz w:val="20"/>
        </w:rPr>
        <w:t>er questo moltiplica il perdono (</w:t>
      </w:r>
      <w:r w:rsidR="00835DB9" w:rsidRPr="00434404">
        <w:rPr>
          <w:i/>
          <w:iCs/>
          <w:sz w:val="20"/>
        </w:rPr>
        <w:t>Sir 18, 11</w:t>
      </w:r>
      <w:r w:rsidR="009B0B90" w:rsidRPr="00434404">
        <w:rPr>
          <w:i/>
          <w:iCs/>
          <w:sz w:val="20"/>
        </w:rPr>
        <w:t xml:space="preserve">). </w:t>
      </w:r>
      <w:r w:rsidRPr="00434404">
        <w:rPr>
          <w:i/>
          <w:iCs/>
          <w:sz w:val="20"/>
        </w:rPr>
        <w:t xml:space="preserve">La misericordia dell'uomo riguarda il prossimo, la misericordia </w:t>
      </w:r>
      <w:r w:rsidR="009B0B90" w:rsidRPr="00434404">
        <w:rPr>
          <w:i/>
          <w:iCs/>
          <w:sz w:val="20"/>
        </w:rPr>
        <w:t>del Signore ogni essere vivente (</w:t>
      </w:r>
      <w:r w:rsidR="00835DB9" w:rsidRPr="00434404">
        <w:rPr>
          <w:i/>
          <w:iCs/>
          <w:sz w:val="20"/>
        </w:rPr>
        <w:t>Sir 18, 12</w:t>
      </w:r>
      <w:r w:rsidR="009B0B90" w:rsidRPr="00434404">
        <w:rPr>
          <w:i/>
          <w:iCs/>
          <w:sz w:val="20"/>
        </w:rPr>
        <w:t xml:space="preserve">). </w:t>
      </w:r>
      <w:r w:rsidRPr="00434404">
        <w:rPr>
          <w:i/>
          <w:iCs/>
          <w:sz w:val="20"/>
        </w:rPr>
        <w:t>C'è chi è impedito di peccare dalla miseria e durante il ripos</w:t>
      </w:r>
      <w:r w:rsidR="009B0B90" w:rsidRPr="00434404">
        <w:rPr>
          <w:i/>
          <w:iCs/>
          <w:sz w:val="20"/>
        </w:rPr>
        <w:t>o non avrà rimorsi (</w:t>
      </w:r>
      <w:r w:rsidR="00835DB9" w:rsidRPr="00434404">
        <w:rPr>
          <w:i/>
          <w:iCs/>
          <w:sz w:val="20"/>
        </w:rPr>
        <w:t>Sir 20, 21</w:t>
      </w:r>
      <w:r w:rsidR="009B0B90" w:rsidRPr="00434404">
        <w:rPr>
          <w:i/>
          <w:iCs/>
          <w:sz w:val="20"/>
        </w:rPr>
        <w:t xml:space="preserve">). </w:t>
      </w:r>
      <w:r w:rsidRPr="00434404">
        <w:rPr>
          <w:i/>
          <w:iCs/>
          <w:sz w:val="20"/>
        </w:rPr>
        <w:t>Due cose mi serrano il cuore, la terza mi provoca all'ira: un guerriero che languisca nella miseria, uomini saggi trattati con disprezzo, chi passa dalla giustizia al peccato; il Signo</w:t>
      </w:r>
      <w:r w:rsidR="009B0B90" w:rsidRPr="00434404">
        <w:rPr>
          <w:i/>
          <w:iCs/>
          <w:sz w:val="20"/>
        </w:rPr>
        <w:t>re lo tiene pronto per la spada (</w:t>
      </w:r>
      <w:r w:rsidR="00835DB9" w:rsidRPr="00434404">
        <w:rPr>
          <w:i/>
          <w:iCs/>
          <w:sz w:val="20"/>
        </w:rPr>
        <w:t>Sir 26, 19</w:t>
      </w:r>
      <w:r w:rsidR="009B0B90" w:rsidRPr="00434404">
        <w:rPr>
          <w:i/>
          <w:iCs/>
          <w:sz w:val="20"/>
        </w:rPr>
        <w:t xml:space="preserve">). </w:t>
      </w:r>
      <w:r w:rsidRPr="00434404">
        <w:rPr>
          <w:i/>
          <w:iCs/>
          <w:sz w:val="20"/>
        </w:rPr>
        <w:t>Egli non ha misericordia per l'uomo suo simile, e osa pregare per i suoi peccati?</w:t>
      </w:r>
      <w:r w:rsidR="009B0B90" w:rsidRPr="00434404">
        <w:rPr>
          <w:i/>
          <w:iCs/>
          <w:sz w:val="20"/>
        </w:rPr>
        <w:t xml:space="preserve"> (</w:t>
      </w:r>
      <w:r w:rsidR="00835DB9" w:rsidRPr="00434404">
        <w:rPr>
          <w:i/>
          <w:iCs/>
          <w:sz w:val="20"/>
        </w:rPr>
        <w:t>Sir 28, 4</w:t>
      </w:r>
      <w:r w:rsidR="009B0B90" w:rsidRPr="00434404">
        <w:rPr>
          <w:i/>
          <w:iCs/>
          <w:sz w:val="20"/>
        </w:rPr>
        <w:t xml:space="preserve">). </w:t>
      </w:r>
      <w:r w:rsidRPr="00434404">
        <w:rPr>
          <w:i/>
          <w:iCs/>
          <w:sz w:val="20"/>
        </w:rPr>
        <w:t>Chi pratica la misericordia concede prestiti al prossimo, chi lo soccorre di prop</w:t>
      </w:r>
      <w:r w:rsidR="009B0B90" w:rsidRPr="00434404">
        <w:rPr>
          <w:i/>
          <w:iCs/>
          <w:sz w:val="20"/>
        </w:rPr>
        <w:t>ria mano osserva i comandamenti (</w:t>
      </w:r>
      <w:r w:rsidR="00835DB9" w:rsidRPr="00434404">
        <w:rPr>
          <w:i/>
          <w:iCs/>
          <w:sz w:val="20"/>
        </w:rPr>
        <w:t>Sir 29, 1</w:t>
      </w:r>
      <w:r w:rsidR="009B0B90" w:rsidRPr="00434404">
        <w:rPr>
          <w:i/>
          <w:iCs/>
          <w:sz w:val="20"/>
        </w:rPr>
        <w:t xml:space="preserve">). </w:t>
      </w:r>
    </w:p>
    <w:p w14:paraId="6C1F9B12" w14:textId="77777777" w:rsidR="00835DB9" w:rsidRPr="00434404" w:rsidRDefault="00B95F24" w:rsidP="00434404">
      <w:pPr>
        <w:pStyle w:val="Corpotesto"/>
        <w:rPr>
          <w:i/>
          <w:iCs/>
          <w:sz w:val="20"/>
        </w:rPr>
      </w:pPr>
      <w:r w:rsidRPr="00434404">
        <w:rPr>
          <w:i/>
          <w:iCs/>
          <w:sz w:val="20"/>
        </w:rPr>
        <w:t>Tuttavia sii longanime con il misero, e non far</w:t>
      </w:r>
      <w:r w:rsidR="009B0B90" w:rsidRPr="00434404">
        <w:rPr>
          <w:i/>
          <w:iCs/>
          <w:sz w:val="20"/>
        </w:rPr>
        <w:t>gli attender troppo l'elemosina (</w:t>
      </w:r>
      <w:r w:rsidR="00835DB9" w:rsidRPr="00434404">
        <w:rPr>
          <w:i/>
          <w:iCs/>
          <w:sz w:val="20"/>
        </w:rPr>
        <w:t>Sir 29, 8</w:t>
      </w:r>
      <w:r w:rsidR="009B0B90" w:rsidRPr="00434404">
        <w:rPr>
          <w:i/>
          <w:iCs/>
          <w:sz w:val="20"/>
        </w:rPr>
        <w:t xml:space="preserve">). </w:t>
      </w:r>
      <w:r w:rsidRPr="00434404">
        <w:rPr>
          <w:i/>
          <w:iCs/>
          <w:sz w:val="20"/>
        </w:rPr>
        <w:t>Finché non abbia fatto giustizia al suo popolo e non lo abbia allietato con la sua miser</w:t>
      </w:r>
      <w:r w:rsidR="009B0B90" w:rsidRPr="00434404">
        <w:rPr>
          <w:i/>
          <w:iCs/>
          <w:sz w:val="20"/>
        </w:rPr>
        <w:t>icordia (</w:t>
      </w:r>
      <w:r w:rsidR="00835DB9" w:rsidRPr="00434404">
        <w:rPr>
          <w:i/>
          <w:iCs/>
          <w:sz w:val="20"/>
        </w:rPr>
        <w:t>Sir 35, 23</w:t>
      </w:r>
      <w:r w:rsidR="009B0B90" w:rsidRPr="00434404">
        <w:rPr>
          <w:i/>
          <w:iCs/>
          <w:sz w:val="20"/>
        </w:rPr>
        <w:t xml:space="preserve">). </w:t>
      </w:r>
      <w:r w:rsidRPr="00434404">
        <w:rPr>
          <w:i/>
          <w:iCs/>
          <w:sz w:val="20"/>
        </w:rPr>
        <w:t>Bella è la misericordia al tempo dell'afflizione, come le nubi apportatrici di pioggia in</w:t>
      </w:r>
      <w:r w:rsidR="009B0B90" w:rsidRPr="00434404">
        <w:rPr>
          <w:i/>
          <w:iCs/>
          <w:sz w:val="20"/>
        </w:rPr>
        <w:t xml:space="preserve"> tempo di siccità (</w:t>
      </w:r>
      <w:r w:rsidR="00835DB9" w:rsidRPr="00434404">
        <w:rPr>
          <w:i/>
          <w:iCs/>
          <w:sz w:val="20"/>
        </w:rPr>
        <w:t>Sir 35, 24</w:t>
      </w:r>
      <w:r w:rsidR="009B0B90" w:rsidRPr="00434404">
        <w:rPr>
          <w:i/>
          <w:iCs/>
          <w:sz w:val="20"/>
        </w:rPr>
        <w:t xml:space="preserve">). </w:t>
      </w:r>
      <w:r w:rsidRPr="00434404">
        <w:rPr>
          <w:i/>
          <w:iCs/>
          <w:sz w:val="20"/>
        </w:rPr>
        <w:t>In una disgrazia resta a lungo il dolore, una vita di miser</w:t>
      </w:r>
      <w:r w:rsidR="009B0B90" w:rsidRPr="00434404">
        <w:rPr>
          <w:i/>
          <w:iCs/>
          <w:sz w:val="20"/>
        </w:rPr>
        <w:t>ia è dura al cuore (</w:t>
      </w:r>
      <w:r w:rsidR="00835DB9" w:rsidRPr="00434404">
        <w:rPr>
          <w:i/>
          <w:iCs/>
          <w:sz w:val="20"/>
        </w:rPr>
        <w:t>Sir 38, 19</w:t>
      </w:r>
      <w:r w:rsidR="009B0B90" w:rsidRPr="00434404">
        <w:rPr>
          <w:i/>
          <w:iCs/>
          <w:sz w:val="20"/>
        </w:rPr>
        <w:t xml:space="preserve">). </w:t>
      </w:r>
      <w:r w:rsidRPr="00434404">
        <w:rPr>
          <w:i/>
          <w:iCs/>
          <w:sz w:val="20"/>
        </w:rPr>
        <w:t>Da chi siede su un trono glorioso fino al misero che g</w:t>
      </w:r>
      <w:r w:rsidR="009B0B90" w:rsidRPr="00434404">
        <w:rPr>
          <w:i/>
          <w:iCs/>
          <w:sz w:val="20"/>
        </w:rPr>
        <w:t>iace sulla terra e sulla cenere (</w:t>
      </w:r>
      <w:r w:rsidR="00835DB9" w:rsidRPr="00434404">
        <w:rPr>
          <w:i/>
          <w:iCs/>
          <w:sz w:val="20"/>
        </w:rPr>
        <w:t>Sir 40, 3</w:t>
      </w:r>
      <w:r w:rsidR="009B0B90" w:rsidRPr="00434404">
        <w:rPr>
          <w:i/>
          <w:iCs/>
          <w:sz w:val="20"/>
        </w:rPr>
        <w:t xml:space="preserve">). </w:t>
      </w:r>
      <w:r w:rsidRPr="00434404">
        <w:rPr>
          <w:i/>
          <w:iCs/>
          <w:sz w:val="20"/>
        </w:rPr>
        <w:t>La bontà è come un giardino di benedizioni, la miser</w:t>
      </w:r>
      <w:r w:rsidR="009B0B90" w:rsidRPr="00434404">
        <w:rPr>
          <w:i/>
          <w:iCs/>
          <w:sz w:val="20"/>
        </w:rPr>
        <w:t>icordia dura sempre (</w:t>
      </w:r>
      <w:r w:rsidR="00835DB9" w:rsidRPr="00434404">
        <w:rPr>
          <w:i/>
          <w:iCs/>
          <w:sz w:val="20"/>
        </w:rPr>
        <w:t>Sir 40, 17</w:t>
      </w:r>
      <w:r w:rsidR="009B0B90" w:rsidRPr="00434404">
        <w:rPr>
          <w:i/>
          <w:iCs/>
          <w:sz w:val="20"/>
        </w:rPr>
        <w:t xml:space="preserve">). </w:t>
      </w:r>
      <w:r w:rsidRPr="00434404">
        <w:rPr>
          <w:i/>
          <w:iCs/>
          <w:sz w:val="20"/>
        </w:rPr>
        <w:t xml:space="preserve">Ma il Signore non rinnegherà la sua misericordia e non permetterà che venga meno alcuna delle sue parole. Non farà perire la posterità del suo eletto né distruggerà la stirpe di colui che lo amò. Concesse un resto a Giacobbe e a Davide un </w:t>
      </w:r>
      <w:r w:rsidR="009B0B90" w:rsidRPr="00434404">
        <w:rPr>
          <w:i/>
          <w:iCs/>
          <w:sz w:val="20"/>
        </w:rPr>
        <w:t>germoglio nato dalla sua stirpe (</w:t>
      </w:r>
      <w:r w:rsidR="00835DB9" w:rsidRPr="00434404">
        <w:rPr>
          <w:i/>
          <w:iCs/>
          <w:sz w:val="20"/>
        </w:rPr>
        <w:t>Sir 47, 22</w:t>
      </w:r>
      <w:r w:rsidR="009B0B90" w:rsidRPr="00434404">
        <w:rPr>
          <w:i/>
          <w:iCs/>
          <w:sz w:val="20"/>
        </w:rPr>
        <w:t xml:space="preserve">). </w:t>
      </w:r>
    </w:p>
    <w:p w14:paraId="138D0035" w14:textId="77777777" w:rsidR="00835DB9" w:rsidRPr="00434404" w:rsidRDefault="00B95F24" w:rsidP="00434404">
      <w:pPr>
        <w:pStyle w:val="Corpotesto"/>
        <w:rPr>
          <w:i/>
          <w:iCs/>
          <w:sz w:val="20"/>
        </w:rPr>
      </w:pPr>
      <w:r w:rsidRPr="00434404">
        <w:rPr>
          <w:i/>
          <w:iCs/>
          <w:sz w:val="20"/>
        </w:rPr>
        <w:t>Essi commisero ogni genere di malvagità finché no</w:t>
      </w:r>
      <w:r w:rsidR="009B0B90" w:rsidRPr="00434404">
        <w:rPr>
          <w:i/>
          <w:iCs/>
          <w:sz w:val="20"/>
        </w:rPr>
        <w:t>n giunse su di loro la vendetta (</w:t>
      </w:r>
      <w:r w:rsidR="00835DB9" w:rsidRPr="00434404">
        <w:rPr>
          <w:i/>
          <w:iCs/>
          <w:sz w:val="20"/>
        </w:rPr>
        <w:t>Sir 47, 25</w:t>
      </w:r>
      <w:r w:rsidR="009B0B90" w:rsidRPr="00434404">
        <w:rPr>
          <w:i/>
          <w:iCs/>
          <w:sz w:val="20"/>
        </w:rPr>
        <w:t xml:space="preserve">). </w:t>
      </w:r>
      <w:r w:rsidRPr="00434404">
        <w:rPr>
          <w:i/>
          <w:iCs/>
          <w:sz w:val="20"/>
        </w:rPr>
        <w:t>Invocarono il Signore misericordioso, stendendo le mani verso di lui. Il Santo li ascoltò subito dal cielo</w:t>
      </w:r>
      <w:r w:rsidR="009B0B90" w:rsidRPr="00434404">
        <w:rPr>
          <w:i/>
          <w:iCs/>
          <w:sz w:val="20"/>
        </w:rPr>
        <w:t xml:space="preserve"> e li liberò per mezzo di Isaia (</w:t>
      </w:r>
      <w:r w:rsidR="00835DB9" w:rsidRPr="00434404">
        <w:rPr>
          <w:i/>
          <w:iCs/>
          <w:sz w:val="20"/>
        </w:rPr>
        <w:t>Sir 48, 20</w:t>
      </w:r>
      <w:r w:rsidR="009B0B90" w:rsidRPr="00434404">
        <w:rPr>
          <w:i/>
          <w:iCs/>
          <w:sz w:val="20"/>
        </w:rPr>
        <w:t xml:space="preserve">). </w:t>
      </w:r>
      <w:r w:rsidRPr="00434404">
        <w:rPr>
          <w:i/>
          <w:iCs/>
          <w:sz w:val="20"/>
        </w:rPr>
        <w:t>Se si eccettuano Davide, Ezechia e Giosia, tutti commisero peccati; poiché avevano abbandonato la legge dell'Altis</w:t>
      </w:r>
      <w:r w:rsidR="009B0B90" w:rsidRPr="00434404">
        <w:rPr>
          <w:i/>
          <w:iCs/>
          <w:sz w:val="20"/>
        </w:rPr>
        <w:t>simo, i re di Giuda scomparvero (</w:t>
      </w:r>
      <w:r w:rsidR="00835DB9" w:rsidRPr="00434404">
        <w:rPr>
          <w:i/>
          <w:iCs/>
          <w:sz w:val="20"/>
        </w:rPr>
        <w:t>Sir 49, 4</w:t>
      </w:r>
      <w:r w:rsidR="009B0B90" w:rsidRPr="00434404">
        <w:rPr>
          <w:i/>
          <w:iCs/>
          <w:sz w:val="20"/>
        </w:rPr>
        <w:t xml:space="preserve">). </w:t>
      </w:r>
      <w:r w:rsidRPr="00434404">
        <w:rPr>
          <w:i/>
          <w:iCs/>
          <w:sz w:val="20"/>
        </w:rPr>
        <w:t>Il popolo supplicava il Signore altissimo in preghiera davanti al Misericordioso, finché fosse compiuto il servizio del Signore e t</w:t>
      </w:r>
      <w:r w:rsidR="009B0B90" w:rsidRPr="00434404">
        <w:rPr>
          <w:i/>
          <w:iCs/>
          <w:sz w:val="20"/>
        </w:rPr>
        <w:t>erminasse la funzione liturgica (</w:t>
      </w:r>
      <w:r w:rsidR="00835DB9" w:rsidRPr="00434404">
        <w:rPr>
          <w:i/>
          <w:iCs/>
          <w:sz w:val="20"/>
        </w:rPr>
        <w:t>Sir 50, 19</w:t>
      </w:r>
      <w:r w:rsidR="009B0B90" w:rsidRPr="00434404">
        <w:rPr>
          <w:i/>
          <w:iCs/>
          <w:sz w:val="20"/>
        </w:rPr>
        <w:t xml:space="preserve">). </w:t>
      </w:r>
      <w:r w:rsidRPr="00434404">
        <w:rPr>
          <w:i/>
          <w:iCs/>
          <w:sz w:val="20"/>
        </w:rPr>
        <w:t>Ora benedite il Dio dell'universo, che compie in ogni luogo grandi cose, che ha esaltato i nostri giorni fino dalla nascita, che ha agito con noi secondo la sua miser</w:t>
      </w:r>
      <w:r w:rsidR="009B0B90" w:rsidRPr="00434404">
        <w:rPr>
          <w:i/>
          <w:iCs/>
          <w:sz w:val="20"/>
        </w:rPr>
        <w:t>icordia (</w:t>
      </w:r>
      <w:r w:rsidR="00835DB9" w:rsidRPr="00434404">
        <w:rPr>
          <w:i/>
          <w:iCs/>
          <w:sz w:val="20"/>
        </w:rPr>
        <w:t>Sir 50, 22</w:t>
      </w:r>
      <w:r w:rsidR="009B0B90" w:rsidRPr="00434404">
        <w:rPr>
          <w:i/>
          <w:iCs/>
          <w:sz w:val="20"/>
        </w:rPr>
        <w:t xml:space="preserve">). </w:t>
      </w:r>
      <w:r w:rsidRPr="00434404">
        <w:rPr>
          <w:i/>
          <w:iCs/>
          <w:sz w:val="20"/>
        </w:rPr>
        <w:t xml:space="preserve">La sua misericordia resti fedelmente con noi </w:t>
      </w:r>
      <w:r w:rsidR="009B0B90" w:rsidRPr="00434404">
        <w:rPr>
          <w:i/>
          <w:iCs/>
          <w:sz w:val="20"/>
        </w:rPr>
        <w:t>e ci riscatti nei nostri giorni (</w:t>
      </w:r>
      <w:r w:rsidR="00835DB9" w:rsidRPr="00434404">
        <w:rPr>
          <w:i/>
          <w:iCs/>
          <w:sz w:val="20"/>
        </w:rPr>
        <w:t>Sir 50, 24</w:t>
      </w:r>
      <w:r w:rsidR="009B0B90" w:rsidRPr="00434404">
        <w:rPr>
          <w:i/>
          <w:iCs/>
          <w:sz w:val="20"/>
        </w:rPr>
        <w:t xml:space="preserve">). </w:t>
      </w:r>
      <w:r w:rsidRPr="00434404">
        <w:rPr>
          <w:i/>
          <w:iCs/>
          <w:sz w:val="20"/>
        </w:rPr>
        <w:t>Secondo la tua grande misericordia e per il tuo nome, dai morsi di chi stava per divorarmi, dalla mano di quanti insidiavano alla mia vita, dalle mol</w:t>
      </w:r>
      <w:r w:rsidR="009B0B90" w:rsidRPr="00434404">
        <w:rPr>
          <w:i/>
          <w:iCs/>
          <w:sz w:val="20"/>
        </w:rPr>
        <w:t>te tribolazioni di cui soffrivo (</w:t>
      </w:r>
      <w:r w:rsidR="00835DB9" w:rsidRPr="00434404">
        <w:rPr>
          <w:i/>
          <w:iCs/>
          <w:sz w:val="20"/>
        </w:rPr>
        <w:t>Sir 51, 3</w:t>
      </w:r>
      <w:r w:rsidR="009B0B90" w:rsidRPr="00434404">
        <w:rPr>
          <w:i/>
          <w:iCs/>
          <w:sz w:val="20"/>
        </w:rPr>
        <w:t xml:space="preserve">). </w:t>
      </w:r>
    </w:p>
    <w:p w14:paraId="234DBA76" w14:textId="77777777" w:rsidR="00835DB9" w:rsidRPr="00434404" w:rsidRDefault="00B95F24" w:rsidP="00434404">
      <w:pPr>
        <w:pStyle w:val="Corpotesto"/>
        <w:rPr>
          <w:i/>
          <w:iCs/>
          <w:sz w:val="20"/>
        </w:rPr>
      </w:pPr>
      <w:r w:rsidRPr="00434404">
        <w:rPr>
          <w:i/>
          <w:iCs/>
          <w:sz w:val="20"/>
        </w:rPr>
        <w:t>Allora mi ricordai delle tue misericordie, Signore, e delle tue opere che sono da sempre, perché tu liberi quanti sperano in te, li salvi dalla mano dei n</w:t>
      </w:r>
      <w:r w:rsidR="009B0B90" w:rsidRPr="00434404">
        <w:rPr>
          <w:i/>
          <w:iCs/>
          <w:sz w:val="20"/>
        </w:rPr>
        <w:t>emici (</w:t>
      </w:r>
      <w:r w:rsidR="00835DB9" w:rsidRPr="00434404">
        <w:rPr>
          <w:i/>
          <w:iCs/>
          <w:sz w:val="20"/>
        </w:rPr>
        <w:t>Sir 51, 8</w:t>
      </w:r>
      <w:r w:rsidR="009B0B90" w:rsidRPr="00434404">
        <w:rPr>
          <w:i/>
          <w:iCs/>
          <w:sz w:val="20"/>
        </w:rPr>
        <w:t xml:space="preserve">). </w:t>
      </w:r>
      <w:r w:rsidRPr="00434404">
        <w:rPr>
          <w:i/>
          <w:iCs/>
          <w:sz w:val="20"/>
        </w:rPr>
        <w:t xml:space="preserve">Si diletti l'anima vostra della misericordia del Signore; non </w:t>
      </w:r>
      <w:r w:rsidR="009B0B90" w:rsidRPr="00434404">
        <w:rPr>
          <w:i/>
          <w:iCs/>
          <w:sz w:val="20"/>
        </w:rPr>
        <w:t>vogliate vergognarvi di lodarlo (</w:t>
      </w:r>
      <w:r w:rsidR="00835DB9" w:rsidRPr="00434404">
        <w:rPr>
          <w:i/>
          <w:iCs/>
          <w:sz w:val="20"/>
        </w:rPr>
        <w:t>Sir 51, 29</w:t>
      </w:r>
      <w:r w:rsidR="009B0B90" w:rsidRPr="00434404">
        <w:rPr>
          <w:i/>
          <w:iCs/>
          <w:sz w:val="20"/>
        </w:rPr>
        <w:t xml:space="preserve">). </w:t>
      </w:r>
      <w:r w:rsidRPr="00434404">
        <w:rPr>
          <w:i/>
          <w:iCs/>
          <w:sz w:val="20"/>
        </w:rPr>
        <w:t>Per negare la giustizia ai miseri e per frodare del diritto i poveri del mio popolo, per fare delle vedove la loro preda e per spog</w:t>
      </w:r>
      <w:r w:rsidR="009B0B90" w:rsidRPr="00434404">
        <w:rPr>
          <w:i/>
          <w:iCs/>
          <w:sz w:val="20"/>
        </w:rPr>
        <w:t>liare gli orfani (</w:t>
      </w:r>
      <w:r w:rsidR="00835DB9" w:rsidRPr="00434404">
        <w:rPr>
          <w:i/>
          <w:iCs/>
          <w:sz w:val="20"/>
        </w:rPr>
        <w:t>Is 10, 2</w:t>
      </w:r>
      <w:r w:rsidR="009B0B90" w:rsidRPr="00434404">
        <w:rPr>
          <w:i/>
          <w:iCs/>
          <w:sz w:val="20"/>
        </w:rPr>
        <w:t xml:space="preserve">). </w:t>
      </w:r>
      <w:r w:rsidRPr="00434404">
        <w:rPr>
          <w:i/>
          <w:iCs/>
          <w:sz w:val="20"/>
        </w:rPr>
        <w:t xml:space="preserve">Ma giudicherà con giustizia i miseri e prenderà decisioni eque per gli oppressi del paese. La sua parola sarà una verga che percuoterà il </w:t>
      </w:r>
      <w:r w:rsidRPr="00434404">
        <w:rPr>
          <w:i/>
          <w:iCs/>
          <w:sz w:val="20"/>
        </w:rPr>
        <w:lastRenderedPageBreak/>
        <w:t>violento; con il soffio de</w:t>
      </w:r>
      <w:r w:rsidR="009B0B90" w:rsidRPr="00434404">
        <w:rPr>
          <w:i/>
          <w:iCs/>
          <w:sz w:val="20"/>
        </w:rPr>
        <w:t>lle sue labbra ucciderà l'empio (</w:t>
      </w:r>
      <w:r w:rsidR="00835DB9" w:rsidRPr="00434404">
        <w:rPr>
          <w:i/>
          <w:iCs/>
          <w:sz w:val="20"/>
        </w:rPr>
        <w:t>Is 11, 4</w:t>
      </w:r>
      <w:r w:rsidR="009B0B90" w:rsidRPr="00434404">
        <w:rPr>
          <w:i/>
          <w:iCs/>
          <w:sz w:val="20"/>
        </w:rPr>
        <w:t xml:space="preserve">). </w:t>
      </w:r>
      <w:r w:rsidRPr="00434404">
        <w:rPr>
          <w:i/>
          <w:iCs/>
          <w:sz w:val="20"/>
        </w:rPr>
        <w:t>I poveri pascoleranno sui miei prati e i miseri vi riposeranno tranquilli; ma farò morire di fame la tua</w:t>
      </w:r>
      <w:r w:rsidR="009B0B90" w:rsidRPr="00434404">
        <w:rPr>
          <w:i/>
          <w:iCs/>
          <w:sz w:val="20"/>
        </w:rPr>
        <w:t xml:space="preserve"> stirpe e ucciderò il tuo resto (</w:t>
      </w:r>
      <w:r w:rsidR="00835DB9" w:rsidRPr="00434404">
        <w:rPr>
          <w:i/>
          <w:iCs/>
          <w:sz w:val="20"/>
        </w:rPr>
        <w:t>Is 14, 30</w:t>
      </w:r>
      <w:r w:rsidR="009B0B90" w:rsidRPr="00434404">
        <w:rPr>
          <w:i/>
          <w:iCs/>
          <w:sz w:val="20"/>
        </w:rPr>
        <w:t xml:space="preserve">). </w:t>
      </w:r>
      <w:r w:rsidRPr="00434404">
        <w:rPr>
          <w:i/>
          <w:iCs/>
          <w:sz w:val="20"/>
        </w:rPr>
        <w:t>Perché tu sei sostegno al misero, sostegno al povero nella sua angoscia, riparo dalla tempesta, ombra contro il caldo; poiché lo sbuffare dei t</w:t>
      </w:r>
      <w:r w:rsidR="009B0B90" w:rsidRPr="00434404">
        <w:rPr>
          <w:i/>
          <w:iCs/>
          <w:sz w:val="20"/>
        </w:rPr>
        <w:t>iranni è come pioggia d'inverno (</w:t>
      </w:r>
      <w:r w:rsidR="00835DB9" w:rsidRPr="00434404">
        <w:rPr>
          <w:i/>
          <w:iCs/>
          <w:sz w:val="20"/>
        </w:rPr>
        <w:t>Is 25, 4</w:t>
      </w:r>
      <w:r w:rsidR="009B0B90" w:rsidRPr="00434404">
        <w:rPr>
          <w:i/>
          <w:iCs/>
          <w:sz w:val="20"/>
        </w:rPr>
        <w:t xml:space="preserve">). </w:t>
      </w:r>
      <w:r w:rsidRPr="00434404">
        <w:rPr>
          <w:i/>
          <w:iCs/>
          <w:sz w:val="20"/>
        </w:rPr>
        <w:t xml:space="preserve">Oracolo sulle bestie del Negheb. In una terra di angoscia e di miseria, adatta a leonesse e leoni ruggenti, a vipere e draghi volanti, essi portano le loro ricchezze sul dorso di asini, i tesori sulla gobba di cammelli a </w:t>
      </w:r>
      <w:r w:rsidR="009B0B90" w:rsidRPr="00434404">
        <w:rPr>
          <w:i/>
          <w:iCs/>
          <w:sz w:val="20"/>
        </w:rPr>
        <w:t>un popolo che non giova a nulla (</w:t>
      </w:r>
      <w:r w:rsidR="00835DB9" w:rsidRPr="00434404">
        <w:rPr>
          <w:i/>
          <w:iCs/>
          <w:sz w:val="20"/>
        </w:rPr>
        <w:t>Is 30, 6</w:t>
      </w:r>
      <w:r w:rsidR="009B0B90" w:rsidRPr="00434404">
        <w:rPr>
          <w:i/>
          <w:iCs/>
          <w:sz w:val="20"/>
        </w:rPr>
        <w:t xml:space="preserve">). </w:t>
      </w:r>
    </w:p>
    <w:p w14:paraId="77F70619" w14:textId="77777777" w:rsidR="00835DB9" w:rsidRPr="00434404" w:rsidRDefault="00B95F24" w:rsidP="00434404">
      <w:pPr>
        <w:pStyle w:val="Corpotesto"/>
        <w:rPr>
          <w:i/>
          <w:iCs/>
          <w:sz w:val="20"/>
        </w:rPr>
      </w:pPr>
      <w:r w:rsidRPr="00434404">
        <w:rPr>
          <w:i/>
          <w:iCs/>
          <w:sz w:val="20"/>
        </w:rPr>
        <w:t xml:space="preserve">E si infrange come un vaso di creta, frantumato senza misericordia, così che non si trova tra i suoi frantumi neppure un coccio con cui si possa prendere fuoco dal braciere o attingere acqua </w:t>
      </w:r>
      <w:r w:rsidR="009B0B90" w:rsidRPr="00434404">
        <w:rPr>
          <w:i/>
          <w:iCs/>
          <w:sz w:val="20"/>
        </w:rPr>
        <w:t>dalla cisterna" (</w:t>
      </w:r>
      <w:r w:rsidR="00835DB9" w:rsidRPr="00434404">
        <w:rPr>
          <w:i/>
          <w:iCs/>
          <w:sz w:val="20"/>
        </w:rPr>
        <w:t>Is 30, 14</w:t>
      </w:r>
      <w:r w:rsidR="009B0B90" w:rsidRPr="00434404">
        <w:rPr>
          <w:i/>
          <w:iCs/>
          <w:sz w:val="20"/>
        </w:rPr>
        <w:t xml:space="preserve">). </w:t>
      </w:r>
      <w:r w:rsidRPr="00434404">
        <w:rPr>
          <w:i/>
          <w:iCs/>
          <w:sz w:val="20"/>
        </w:rPr>
        <w:t>I miseri e i poveri cercano acqua ma non ce n'è, la loro lingua è riarsa per la sete; io, il Signore, li ascolterò; io, Dio</w:t>
      </w:r>
      <w:r w:rsidR="009B0B90" w:rsidRPr="00434404">
        <w:rPr>
          <w:i/>
          <w:iCs/>
          <w:sz w:val="20"/>
        </w:rPr>
        <w:t xml:space="preserve"> di Israele, non li abbandonerò (</w:t>
      </w:r>
      <w:r w:rsidR="00835DB9" w:rsidRPr="00434404">
        <w:rPr>
          <w:i/>
          <w:iCs/>
          <w:sz w:val="20"/>
        </w:rPr>
        <w:t>Is 41, 17</w:t>
      </w:r>
      <w:r w:rsidR="009B0B90" w:rsidRPr="00434404">
        <w:rPr>
          <w:i/>
          <w:iCs/>
          <w:sz w:val="20"/>
        </w:rPr>
        <w:t xml:space="preserve">). </w:t>
      </w:r>
      <w:r w:rsidRPr="00434404">
        <w:rPr>
          <w:i/>
          <w:iCs/>
          <w:sz w:val="20"/>
        </w:rPr>
        <w:t>Dice il Signore: "Al tempo della misericordia ti ho ascoltato, nel giorno della salvezza ti ho aiutato. Ti ho formato e posto come alleanza per il popolo, per far risorgere il paese, per farti</w:t>
      </w:r>
      <w:r w:rsidR="009B0B90" w:rsidRPr="00434404">
        <w:rPr>
          <w:i/>
          <w:iCs/>
          <w:sz w:val="20"/>
        </w:rPr>
        <w:t xml:space="preserve"> rioccupare l'eredità devastata (</w:t>
      </w:r>
      <w:r w:rsidR="00835DB9" w:rsidRPr="00434404">
        <w:rPr>
          <w:i/>
          <w:iCs/>
          <w:sz w:val="20"/>
        </w:rPr>
        <w:t>Is 49, 8</w:t>
      </w:r>
      <w:r w:rsidR="009B0B90" w:rsidRPr="00434404">
        <w:rPr>
          <w:i/>
          <w:iCs/>
          <w:sz w:val="20"/>
        </w:rPr>
        <w:t xml:space="preserve">). </w:t>
      </w:r>
      <w:r w:rsidRPr="00434404">
        <w:rPr>
          <w:i/>
          <w:iCs/>
          <w:sz w:val="20"/>
        </w:rPr>
        <w:t>Giubilate, o cieli; rallegrati, o terra, gridate di gioia, o monti, perché il Signore consola il suo popolo e ha pietà dei suoi miser</w:t>
      </w:r>
      <w:r w:rsidR="009B0B90" w:rsidRPr="00434404">
        <w:rPr>
          <w:i/>
          <w:iCs/>
          <w:sz w:val="20"/>
        </w:rPr>
        <w:t>i (</w:t>
      </w:r>
      <w:r w:rsidR="00835DB9" w:rsidRPr="00434404">
        <w:rPr>
          <w:i/>
          <w:iCs/>
          <w:sz w:val="20"/>
        </w:rPr>
        <w:t>Is 49, 13</w:t>
      </w:r>
      <w:r w:rsidR="009B0B90" w:rsidRPr="00434404">
        <w:rPr>
          <w:i/>
          <w:iCs/>
          <w:sz w:val="20"/>
        </w:rPr>
        <w:t xml:space="preserve">). </w:t>
      </w:r>
    </w:p>
    <w:p w14:paraId="5AB1E6FD" w14:textId="77777777" w:rsidR="00835DB9" w:rsidRPr="00434404" w:rsidRDefault="00B95F24" w:rsidP="00434404">
      <w:pPr>
        <w:pStyle w:val="Corpotesto"/>
        <w:rPr>
          <w:i/>
          <w:iCs/>
          <w:sz w:val="20"/>
        </w:rPr>
      </w:pPr>
      <w:r w:rsidRPr="00434404">
        <w:rPr>
          <w:i/>
          <w:iCs/>
          <w:sz w:val="20"/>
        </w:rPr>
        <w:t>Perciò ascolta anche questo, o miser</w:t>
      </w:r>
      <w:r w:rsidR="009B0B90" w:rsidRPr="00434404">
        <w:rPr>
          <w:i/>
          <w:iCs/>
          <w:sz w:val="20"/>
        </w:rPr>
        <w:t>a, o ebbra, ma non di vino (</w:t>
      </w:r>
      <w:r w:rsidR="00835DB9" w:rsidRPr="00434404">
        <w:rPr>
          <w:i/>
          <w:iCs/>
          <w:sz w:val="20"/>
        </w:rPr>
        <w:t>Is 51, 21</w:t>
      </w:r>
      <w:r w:rsidR="009B0B90" w:rsidRPr="00434404">
        <w:rPr>
          <w:i/>
          <w:iCs/>
          <w:sz w:val="20"/>
        </w:rPr>
        <w:t xml:space="preserve">). </w:t>
      </w:r>
      <w:r w:rsidRPr="00434404">
        <w:rPr>
          <w:i/>
          <w:iCs/>
          <w:sz w:val="20"/>
        </w:rPr>
        <w:t>Anche se i monti si spostassero e i colli vacillassero, non si allontanerebbe da te il mio affetto, né vacillerebbe la mia alleanza di pace; dice il Signore che ti usa miser</w:t>
      </w:r>
      <w:r w:rsidR="009B0B90" w:rsidRPr="00434404">
        <w:rPr>
          <w:i/>
          <w:iCs/>
          <w:sz w:val="20"/>
        </w:rPr>
        <w:t>icordia (</w:t>
      </w:r>
      <w:r w:rsidR="00835DB9" w:rsidRPr="00434404">
        <w:rPr>
          <w:i/>
          <w:iCs/>
          <w:sz w:val="20"/>
        </w:rPr>
        <w:t>Is 54, 10</w:t>
      </w:r>
      <w:r w:rsidR="009B0B90" w:rsidRPr="00434404">
        <w:rPr>
          <w:i/>
          <w:iCs/>
          <w:sz w:val="20"/>
        </w:rPr>
        <w:t xml:space="preserve">). </w:t>
      </w:r>
      <w:r w:rsidRPr="00434404">
        <w:rPr>
          <w:i/>
          <w:iCs/>
          <w:sz w:val="20"/>
        </w:rPr>
        <w:t>L'empio abbandoni la sua via e l'uomo iniquo i suoi pensieri; ritorni al Signore che avrà misericordia di lui e al no</w:t>
      </w:r>
      <w:r w:rsidR="009B0B90" w:rsidRPr="00434404">
        <w:rPr>
          <w:i/>
          <w:iCs/>
          <w:sz w:val="20"/>
        </w:rPr>
        <w:t>stro Dio che largamente perdona (</w:t>
      </w:r>
      <w:r w:rsidR="00835DB9" w:rsidRPr="00434404">
        <w:rPr>
          <w:i/>
          <w:iCs/>
          <w:sz w:val="20"/>
        </w:rPr>
        <w:t>Is 55, 7</w:t>
      </w:r>
      <w:r w:rsidR="009B0B90" w:rsidRPr="00434404">
        <w:rPr>
          <w:i/>
          <w:iCs/>
          <w:sz w:val="20"/>
        </w:rPr>
        <w:t xml:space="preserve">). </w:t>
      </w:r>
      <w:r w:rsidRPr="00434404">
        <w:rPr>
          <w:i/>
          <w:iCs/>
          <w:sz w:val="20"/>
        </w:rPr>
        <w:t>Non consiste forse nel dividere il pane con l'affamato, nell'introdurre in casa i miseri, senza tetto, nel vestire uno che vedi nudo, senza distogliere gli occhi da quelli della tua carne?</w:t>
      </w:r>
      <w:r w:rsidR="009B0B90" w:rsidRPr="00434404">
        <w:rPr>
          <w:i/>
          <w:iCs/>
          <w:sz w:val="20"/>
        </w:rPr>
        <w:t xml:space="preserve"> (</w:t>
      </w:r>
      <w:r w:rsidR="00835DB9" w:rsidRPr="00434404">
        <w:rPr>
          <w:i/>
          <w:iCs/>
          <w:sz w:val="20"/>
        </w:rPr>
        <w:t>Is 58, 7</w:t>
      </w:r>
      <w:r w:rsidR="009B0B90" w:rsidRPr="00434404">
        <w:rPr>
          <w:i/>
          <w:iCs/>
          <w:sz w:val="20"/>
        </w:rPr>
        <w:t xml:space="preserve">). </w:t>
      </w:r>
      <w:r w:rsidRPr="00434404">
        <w:rPr>
          <w:i/>
          <w:iCs/>
          <w:sz w:val="20"/>
        </w:rPr>
        <w:t>Lo spirito del Signore Dio è su di me perché il Signore mi ha consacrato con l'unzione; mi ha mandato a portare il lieto annunzio ai miseri, a fasciare le piaghe dei cuori spezzati, a proclamare la libertà degli schiavi, l</w:t>
      </w:r>
      <w:r w:rsidR="009B0B90" w:rsidRPr="00434404">
        <w:rPr>
          <w:i/>
          <w:iCs/>
          <w:sz w:val="20"/>
        </w:rPr>
        <w:t>a scarcerazione dei prigionieri (</w:t>
      </w:r>
      <w:r w:rsidR="00835DB9" w:rsidRPr="00434404">
        <w:rPr>
          <w:i/>
          <w:iCs/>
          <w:sz w:val="20"/>
        </w:rPr>
        <w:t>Is 61, 1</w:t>
      </w:r>
      <w:r w:rsidR="009B0B90" w:rsidRPr="00434404">
        <w:rPr>
          <w:i/>
          <w:iCs/>
          <w:sz w:val="20"/>
        </w:rPr>
        <w:t xml:space="preserve">). </w:t>
      </w:r>
      <w:r w:rsidRPr="00434404">
        <w:rPr>
          <w:i/>
          <w:iCs/>
          <w:sz w:val="20"/>
        </w:rPr>
        <w:t>A promulgare l'anno di misericordia del Signore, un giorno di vendetta per il nostro Dio, p</w:t>
      </w:r>
      <w:r w:rsidR="009B0B90" w:rsidRPr="00434404">
        <w:rPr>
          <w:i/>
          <w:iCs/>
          <w:sz w:val="20"/>
        </w:rPr>
        <w:t>er consolare tutti gli afflitti (</w:t>
      </w:r>
      <w:r w:rsidR="00835DB9" w:rsidRPr="00434404">
        <w:rPr>
          <w:i/>
          <w:iCs/>
          <w:sz w:val="20"/>
        </w:rPr>
        <w:t>Is 61, 2</w:t>
      </w:r>
      <w:r w:rsidR="009B0B90" w:rsidRPr="00434404">
        <w:rPr>
          <w:i/>
          <w:iCs/>
          <w:sz w:val="20"/>
        </w:rPr>
        <w:t xml:space="preserve">). </w:t>
      </w:r>
      <w:r w:rsidRPr="00434404">
        <w:rPr>
          <w:i/>
          <w:iCs/>
          <w:sz w:val="20"/>
        </w:rPr>
        <w:t>Voglio ricordare i benefici del Signore, le glorie del Signore, quanto egli ha fatto per noi. Egli è grande in bontà per la casa di Israele. Egli ci trattò secondo il suo amore, secondo la grandezza della sua miser</w:t>
      </w:r>
      <w:r w:rsidR="009B0B90" w:rsidRPr="00434404">
        <w:rPr>
          <w:i/>
          <w:iCs/>
          <w:sz w:val="20"/>
        </w:rPr>
        <w:t>icordia (</w:t>
      </w:r>
      <w:r w:rsidR="00835DB9" w:rsidRPr="00434404">
        <w:rPr>
          <w:i/>
          <w:iCs/>
          <w:sz w:val="20"/>
        </w:rPr>
        <w:t>Is 63, 7</w:t>
      </w:r>
      <w:r w:rsidR="009B0B90" w:rsidRPr="00434404">
        <w:rPr>
          <w:i/>
          <w:iCs/>
          <w:sz w:val="20"/>
        </w:rPr>
        <w:t xml:space="preserve">). </w:t>
      </w:r>
      <w:r w:rsidRPr="00434404">
        <w:rPr>
          <w:i/>
          <w:iCs/>
          <w:sz w:val="20"/>
        </w:rPr>
        <w:t>Guarda dal cielo e osserva dalla tua dimora santa e gloriosa. Dove sono il tuo zelo e la tua potenza, il fremito della tua tenerezza e la tua misericordia? Non forzarti all'insensibilità</w:t>
      </w:r>
      <w:r w:rsidR="009B0B90" w:rsidRPr="00434404">
        <w:rPr>
          <w:i/>
          <w:iCs/>
          <w:sz w:val="20"/>
        </w:rPr>
        <w:t xml:space="preserve"> (</w:t>
      </w:r>
      <w:r w:rsidR="00835DB9" w:rsidRPr="00434404">
        <w:rPr>
          <w:i/>
          <w:iCs/>
          <w:sz w:val="20"/>
        </w:rPr>
        <w:t>Is 63, 15</w:t>
      </w:r>
      <w:r w:rsidR="009B0B90" w:rsidRPr="00434404">
        <w:rPr>
          <w:i/>
          <w:iCs/>
          <w:sz w:val="20"/>
        </w:rPr>
        <w:t xml:space="preserve">). </w:t>
      </w:r>
    </w:p>
    <w:p w14:paraId="75F76620" w14:textId="77777777" w:rsidR="00835DB9" w:rsidRPr="00434404" w:rsidRDefault="00B95F24" w:rsidP="00434404">
      <w:pPr>
        <w:pStyle w:val="Corpotesto"/>
        <w:rPr>
          <w:i/>
          <w:iCs/>
          <w:sz w:val="20"/>
        </w:rPr>
      </w:pPr>
      <w:r w:rsidRPr="00434404">
        <w:rPr>
          <w:i/>
          <w:iCs/>
          <w:sz w:val="20"/>
        </w:rPr>
        <w:t xml:space="preserve">Ma chi vuol gloriarsi si vanti di questo, di avere senno e di conoscere me, perché io sono il Signore che agisce con misericordia, con diritto e con giustizia sulla terra; di queste cose mi </w:t>
      </w:r>
      <w:r w:rsidR="009B0B90" w:rsidRPr="00434404">
        <w:rPr>
          <w:i/>
          <w:iCs/>
          <w:sz w:val="20"/>
        </w:rPr>
        <w:t>compiaccio". Parola del Signore (</w:t>
      </w:r>
      <w:r w:rsidR="00835DB9" w:rsidRPr="00434404">
        <w:rPr>
          <w:i/>
          <w:iCs/>
          <w:sz w:val="20"/>
        </w:rPr>
        <w:t>Ger 9, 23</w:t>
      </w:r>
      <w:r w:rsidR="009B0B90" w:rsidRPr="00434404">
        <w:rPr>
          <w:i/>
          <w:iCs/>
          <w:sz w:val="20"/>
        </w:rPr>
        <w:t xml:space="preserve">). </w:t>
      </w:r>
      <w:r w:rsidRPr="00434404">
        <w:rPr>
          <w:i/>
          <w:iCs/>
          <w:sz w:val="20"/>
        </w:rPr>
        <w:t>Poi fracasserò, gli uni contro gli altri, i padri e i figli insieme - dice il Signore-; non avrò pietà, non li risparmierò né userò miser</w:t>
      </w:r>
      <w:r w:rsidR="009B0B90" w:rsidRPr="00434404">
        <w:rPr>
          <w:i/>
          <w:iCs/>
          <w:sz w:val="20"/>
        </w:rPr>
        <w:t>icordia nel distruggerli" (</w:t>
      </w:r>
      <w:r w:rsidR="00835DB9" w:rsidRPr="00434404">
        <w:rPr>
          <w:i/>
          <w:iCs/>
          <w:sz w:val="20"/>
        </w:rPr>
        <w:t>Ger 13, 14</w:t>
      </w:r>
      <w:r w:rsidR="009B0B90" w:rsidRPr="00434404">
        <w:rPr>
          <w:i/>
          <w:iCs/>
          <w:sz w:val="20"/>
        </w:rPr>
        <w:t xml:space="preserve">). </w:t>
      </w:r>
      <w:r w:rsidRPr="00434404">
        <w:rPr>
          <w:i/>
          <w:iCs/>
          <w:sz w:val="20"/>
        </w:rPr>
        <w:t>Poiché così dice il Signore: "Non entrare in una casa dove si fa un banchetto funebre, non piangere con loro né commiserarli, perché io ho ritirato da questo popolo la mia pace - dice il Signore - la mia b</w:t>
      </w:r>
      <w:r w:rsidR="009B0B90" w:rsidRPr="00434404">
        <w:rPr>
          <w:i/>
          <w:iCs/>
          <w:sz w:val="20"/>
        </w:rPr>
        <w:t>enevolenza e la mia compassione (</w:t>
      </w:r>
      <w:r w:rsidR="00835DB9" w:rsidRPr="00434404">
        <w:rPr>
          <w:i/>
          <w:iCs/>
          <w:sz w:val="20"/>
        </w:rPr>
        <w:t>Ger 16, 5</w:t>
      </w:r>
      <w:r w:rsidR="009B0B90" w:rsidRPr="00434404">
        <w:rPr>
          <w:i/>
          <w:iCs/>
          <w:sz w:val="20"/>
        </w:rPr>
        <w:t xml:space="preserve">). </w:t>
      </w:r>
      <w:r w:rsidRPr="00434404">
        <w:rPr>
          <w:i/>
          <w:iCs/>
          <w:sz w:val="20"/>
        </w:rPr>
        <w:t>Perciò vi scaccerò da questo paese verso un paese che né voi né i vostri padri avete conosciuto e là servirete divinità straniere giorno e notte, poiché io non vi userò più miser</w:t>
      </w:r>
      <w:r w:rsidR="009B0B90" w:rsidRPr="00434404">
        <w:rPr>
          <w:i/>
          <w:iCs/>
          <w:sz w:val="20"/>
        </w:rPr>
        <w:t>icordia (</w:t>
      </w:r>
      <w:r w:rsidR="00835DB9" w:rsidRPr="00434404">
        <w:rPr>
          <w:i/>
          <w:iCs/>
          <w:sz w:val="20"/>
        </w:rPr>
        <w:t>Ger 16, 13</w:t>
      </w:r>
      <w:r w:rsidR="009B0B90" w:rsidRPr="00434404">
        <w:rPr>
          <w:i/>
          <w:iCs/>
          <w:sz w:val="20"/>
        </w:rPr>
        <w:t xml:space="preserve">). </w:t>
      </w:r>
      <w:r w:rsidRPr="00434404">
        <w:rPr>
          <w:i/>
          <w:iCs/>
          <w:sz w:val="20"/>
        </w:rPr>
        <w:t xml:space="preserve">Egli tutelava la causa del povero e del misero e tutto andava bene; questo non significa infatti </w:t>
      </w:r>
      <w:r w:rsidR="009B0B90" w:rsidRPr="00434404">
        <w:rPr>
          <w:i/>
          <w:iCs/>
          <w:sz w:val="20"/>
        </w:rPr>
        <w:t>conoscermi? Oracolo del Signore (</w:t>
      </w:r>
      <w:r w:rsidR="00835DB9" w:rsidRPr="00434404">
        <w:rPr>
          <w:i/>
          <w:iCs/>
          <w:sz w:val="20"/>
        </w:rPr>
        <w:t>Ger 22, 16</w:t>
      </w:r>
      <w:r w:rsidR="009B0B90" w:rsidRPr="00434404">
        <w:rPr>
          <w:i/>
          <w:iCs/>
          <w:sz w:val="20"/>
        </w:rPr>
        <w:t xml:space="preserve">). </w:t>
      </w:r>
      <w:r w:rsidRPr="00434404">
        <w:rPr>
          <w:i/>
          <w:iCs/>
          <w:sz w:val="20"/>
        </w:rPr>
        <w:t>Tu usi misericordia con mille e fai subire la pena dell'iniquità dei padri ai loro figli dopo di essi, Dio grande e forte, che t</w:t>
      </w:r>
      <w:r w:rsidR="009B0B90" w:rsidRPr="00434404">
        <w:rPr>
          <w:i/>
          <w:iCs/>
          <w:sz w:val="20"/>
        </w:rPr>
        <w:t>i chiami Signore degli eserciti (</w:t>
      </w:r>
      <w:r w:rsidR="00835DB9" w:rsidRPr="00434404">
        <w:rPr>
          <w:i/>
          <w:iCs/>
          <w:sz w:val="20"/>
        </w:rPr>
        <w:t>Ger 32, 18</w:t>
      </w:r>
      <w:r w:rsidR="009B0B90" w:rsidRPr="00434404">
        <w:rPr>
          <w:i/>
          <w:iCs/>
          <w:sz w:val="20"/>
        </w:rPr>
        <w:t xml:space="preserve">). </w:t>
      </w:r>
      <w:r w:rsidRPr="00434404">
        <w:rPr>
          <w:i/>
          <w:iCs/>
          <w:sz w:val="20"/>
        </w:rPr>
        <w:t>Giuda è emigrato per la miseria e la dura schiavitù. Egli abita in mezzo alle nazioni, senza trovare riposo; tutti i suoi persecutori l</w:t>
      </w:r>
      <w:r w:rsidR="009B0B90" w:rsidRPr="00434404">
        <w:rPr>
          <w:i/>
          <w:iCs/>
          <w:sz w:val="20"/>
        </w:rPr>
        <w:t>'hanno raggiunto fra le angosce (</w:t>
      </w:r>
      <w:r w:rsidR="00835DB9" w:rsidRPr="00434404">
        <w:rPr>
          <w:i/>
          <w:iCs/>
          <w:sz w:val="20"/>
        </w:rPr>
        <w:t>Lam 1, 3</w:t>
      </w:r>
      <w:r w:rsidR="009B0B90" w:rsidRPr="00434404">
        <w:rPr>
          <w:i/>
          <w:iCs/>
          <w:sz w:val="20"/>
        </w:rPr>
        <w:t xml:space="preserve">). </w:t>
      </w:r>
      <w:r w:rsidRPr="00434404">
        <w:rPr>
          <w:i/>
          <w:iCs/>
          <w:sz w:val="20"/>
        </w:rPr>
        <w:t>Gerusalemme ricorda i giorni della sua miseria e del suo vagare, tutti i suoi beni preziosi dal tempo antico; ricorda quando il suo popolo cadeva per mano del nemico e nessuno le porgeva aiuto. I suoi nemici la guardav</w:t>
      </w:r>
      <w:r w:rsidR="009B0B90" w:rsidRPr="00434404">
        <w:rPr>
          <w:i/>
          <w:iCs/>
          <w:sz w:val="20"/>
        </w:rPr>
        <w:t>ano e ridevano della sua rovina (</w:t>
      </w:r>
      <w:r w:rsidR="00835DB9" w:rsidRPr="00434404">
        <w:rPr>
          <w:i/>
          <w:iCs/>
          <w:sz w:val="20"/>
        </w:rPr>
        <w:t>Lam 1, 7</w:t>
      </w:r>
      <w:r w:rsidR="009B0B90" w:rsidRPr="00434404">
        <w:rPr>
          <w:i/>
          <w:iCs/>
          <w:sz w:val="20"/>
        </w:rPr>
        <w:t xml:space="preserve">). </w:t>
      </w:r>
    </w:p>
    <w:p w14:paraId="2F15E13F" w14:textId="77777777" w:rsidR="00835DB9" w:rsidRPr="00434404" w:rsidRDefault="00B95F24" w:rsidP="00434404">
      <w:pPr>
        <w:pStyle w:val="Corpotesto"/>
        <w:rPr>
          <w:i/>
          <w:iCs/>
          <w:sz w:val="20"/>
        </w:rPr>
      </w:pPr>
      <w:r w:rsidRPr="00434404">
        <w:rPr>
          <w:i/>
          <w:iCs/>
          <w:sz w:val="20"/>
        </w:rPr>
        <w:t>La sua sozzura è nei lembi della sua veste, non pensava alla sua fine; essa è caduta in modo sorprendente e ora nessuno la consola. "Guarda, Signore, la mia miseria, perché il nemico ne trionfa</w:t>
      </w:r>
      <w:r w:rsidR="009B0B90" w:rsidRPr="00434404">
        <w:rPr>
          <w:i/>
          <w:iCs/>
          <w:sz w:val="20"/>
        </w:rPr>
        <w:t>" (</w:t>
      </w:r>
      <w:r w:rsidR="00835DB9" w:rsidRPr="00434404">
        <w:rPr>
          <w:i/>
          <w:iCs/>
          <w:sz w:val="20"/>
        </w:rPr>
        <w:t>Lam 1, 9</w:t>
      </w:r>
      <w:r w:rsidR="009B0B90" w:rsidRPr="00434404">
        <w:rPr>
          <w:i/>
          <w:iCs/>
          <w:sz w:val="20"/>
        </w:rPr>
        <w:t xml:space="preserve">). </w:t>
      </w:r>
      <w:r w:rsidRPr="00434404">
        <w:rPr>
          <w:i/>
          <w:iCs/>
          <w:sz w:val="20"/>
        </w:rPr>
        <w:t>Io sono l'uomo che ha provato la miseri</w:t>
      </w:r>
      <w:r w:rsidR="009B0B90" w:rsidRPr="00434404">
        <w:rPr>
          <w:i/>
          <w:iCs/>
          <w:sz w:val="20"/>
        </w:rPr>
        <w:t>a sotto la sferza della sua ira (</w:t>
      </w:r>
      <w:r w:rsidR="00835DB9" w:rsidRPr="00434404">
        <w:rPr>
          <w:i/>
          <w:iCs/>
          <w:sz w:val="20"/>
        </w:rPr>
        <w:t>Lam 3, 1</w:t>
      </w:r>
      <w:r w:rsidR="009B0B90" w:rsidRPr="00434404">
        <w:rPr>
          <w:i/>
          <w:iCs/>
          <w:sz w:val="20"/>
        </w:rPr>
        <w:t xml:space="preserve">). </w:t>
      </w:r>
      <w:r w:rsidRPr="00434404">
        <w:rPr>
          <w:i/>
          <w:iCs/>
          <w:sz w:val="20"/>
        </w:rPr>
        <w:t xml:space="preserve">Il ricordo della mia miseria e del mio </w:t>
      </w:r>
      <w:r w:rsidR="009B0B90" w:rsidRPr="00434404">
        <w:rPr>
          <w:i/>
          <w:iCs/>
          <w:sz w:val="20"/>
        </w:rPr>
        <w:t>vagare è come assenzio e veleno (</w:t>
      </w:r>
      <w:r w:rsidR="00835DB9" w:rsidRPr="00434404">
        <w:rPr>
          <w:i/>
          <w:iCs/>
          <w:sz w:val="20"/>
        </w:rPr>
        <w:t>Lam 3, 19</w:t>
      </w:r>
      <w:r w:rsidR="009B0B90" w:rsidRPr="00434404">
        <w:rPr>
          <w:i/>
          <w:iCs/>
          <w:sz w:val="20"/>
        </w:rPr>
        <w:t xml:space="preserve">). </w:t>
      </w:r>
      <w:r w:rsidRPr="00434404">
        <w:rPr>
          <w:i/>
          <w:iCs/>
          <w:sz w:val="20"/>
        </w:rPr>
        <w:t>Le misericordie del Signore non sono finite, non è esaurita la sua compassione</w:t>
      </w:r>
      <w:r w:rsidR="009B0B90" w:rsidRPr="00434404">
        <w:rPr>
          <w:i/>
          <w:iCs/>
          <w:sz w:val="20"/>
        </w:rPr>
        <w:t xml:space="preserve"> (</w:t>
      </w:r>
      <w:r w:rsidR="00835DB9" w:rsidRPr="00434404">
        <w:rPr>
          <w:i/>
          <w:iCs/>
          <w:sz w:val="20"/>
        </w:rPr>
        <w:t>Lam 3, 22</w:t>
      </w:r>
      <w:r w:rsidR="009B0B90" w:rsidRPr="00434404">
        <w:rPr>
          <w:i/>
          <w:iCs/>
          <w:sz w:val="20"/>
        </w:rPr>
        <w:t xml:space="preserve">). </w:t>
      </w:r>
      <w:r w:rsidRPr="00434404">
        <w:rPr>
          <w:i/>
          <w:iCs/>
          <w:sz w:val="20"/>
        </w:rPr>
        <w:t>Ma, se affligge, avrà anche pietà secondo la sua grande miser</w:t>
      </w:r>
      <w:r w:rsidR="009B0B90" w:rsidRPr="00434404">
        <w:rPr>
          <w:i/>
          <w:iCs/>
          <w:sz w:val="20"/>
        </w:rPr>
        <w:t>icordia (</w:t>
      </w:r>
      <w:r w:rsidR="00835DB9" w:rsidRPr="00434404">
        <w:rPr>
          <w:i/>
          <w:iCs/>
          <w:sz w:val="20"/>
        </w:rPr>
        <w:t>Lam 3, 32</w:t>
      </w:r>
      <w:r w:rsidR="009B0B90" w:rsidRPr="00434404">
        <w:rPr>
          <w:i/>
          <w:iCs/>
          <w:sz w:val="20"/>
        </w:rPr>
        <w:t xml:space="preserve">). </w:t>
      </w:r>
      <w:r w:rsidRPr="00434404">
        <w:rPr>
          <w:i/>
          <w:iCs/>
          <w:sz w:val="20"/>
        </w:rPr>
        <w:t>Tuttavia tu hai agito verso di noi, Signore Dio nostro, secondo tutta la tua bontà e secondo tutta la tua grande miser</w:t>
      </w:r>
      <w:r w:rsidR="009B0B90" w:rsidRPr="00434404">
        <w:rPr>
          <w:i/>
          <w:iCs/>
          <w:sz w:val="20"/>
        </w:rPr>
        <w:t>icordia (</w:t>
      </w:r>
      <w:r w:rsidR="00835DB9" w:rsidRPr="00434404">
        <w:rPr>
          <w:i/>
          <w:iCs/>
          <w:sz w:val="20"/>
        </w:rPr>
        <w:t>Bar 2, 27</w:t>
      </w:r>
      <w:r w:rsidR="009B0B90" w:rsidRPr="00434404">
        <w:rPr>
          <w:i/>
          <w:iCs/>
          <w:sz w:val="20"/>
        </w:rPr>
        <w:t xml:space="preserve">). </w:t>
      </w:r>
      <w:r w:rsidRPr="00434404">
        <w:rPr>
          <w:i/>
          <w:iCs/>
          <w:sz w:val="20"/>
        </w:rPr>
        <w:t>Io, infatti, spero dall'Eterno la vostra salvezza. Una grande gioia mi viene dal Santo, per la misericordia che presto vi giunge</w:t>
      </w:r>
      <w:r w:rsidR="009B0B90" w:rsidRPr="00434404">
        <w:rPr>
          <w:i/>
          <w:iCs/>
          <w:sz w:val="20"/>
        </w:rPr>
        <w:t>rà dall'Eterno vostro salvatore (</w:t>
      </w:r>
      <w:r w:rsidR="00835DB9" w:rsidRPr="00434404">
        <w:rPr>
          <w:i/>
          <w:iCs/>
          <w:sz w:val="20"/>
        </w:rPr>
        <w:t xml:space="preserve">Bar 4, </w:t>
      </w:r>
      <w:r w:rsidR="00835DB9" w:rsidRPr="00434404">
        <w:rPr>
          <w:i/>
          <w:iCs/>
          <w:sz w:val="20"/>
        </w:rPr>
        <w:lastRenderedPageBreak/>
        <w:t>22</w:t>
      </w:r>
      <w:r w:rsidR="009B0B90" w:rsidRPr="00434404">
        <w:rPr>
          <w:i/>
          <w:iCs/>
          <w:sz w:val="20"/>
        </w:rPr>
        <w:t xml:space="preserve">). </w:t>
      </w:r>
      <w:r w:rsidRPr="00434404">
        <w:rPr>
          <w:i/>
          <w:iCs/>
          <w:sz w:val="20"/>
        </w:rPr>
        <w:t>Perché Dio ricondurrà Israele con gioia alla luce della sua gloria, con la misericordia e la giustizia che v</w:t>
      </w:r>
      <w:r w:rsidR="009B0B90" w:rsidRPr="00434404">
        <w:rPr>
          <w:i/>
          <w:iCs/>
          <w:sz w:val="20"/>
        </w:rPr>
        <w:t>engono da lui (</w:t>
      </w:r>
      <w:r w:rsidR="00835DB9" w:rsidRPr="00434404">
        <w:rPr>
          <w:i/>
          <w:iCs/>
          <w:sz w:val="20"/>
        </w:rPr>
        <w:t>Bar 5, 9</w:t>
      </w:r>
      <w:r w:rsidR="009B0B90" w:rsidRPr="00434404">
        <w:rPr>
          <w:i/>
          <w:iCs/>
          <w:sz w:val="20"/>
        </w:rPr>
        <w:t xml:space="preserve">). </w:t>
      </w:r>
      <w:r w:rsidRPr="00434404">
        <w:rPr>
          <w:i/>
          <w:iCs/>
          <w:sz w:val="20"/>
        </w:rPr>
        <w:t>Agli altri disse, in modo che io sentissi: "Seguitelo attraverso la città e colpite! Il vostro occhio non perdoni, non abbiate miser</w:t>
      </w:r>
      <w:r w:rsidR="009B0B90" w:rsidRPr="00434404">
        <w:rPr>
          <w:i/>
          <w:iCs/>
          <w:sz w:val="20"/>
        </w:rPr>
        <w:t>icordia (</w:t>
      </w:r>
      <w:r w:rsidR="00835DB9" w:rsidRPr="00434404">
        <w:rPr>
          <w:i/>
          <w:iCs/>
          <w:sz w:val="20"/>
        </w:rPr>
        <w:t>Ez 9, 5</w:t>
      </w:r>
      <w:r w:rsidR="009B0B90" w:rsidRPr="00434404">
        <w:rPr>
          <w:i/>
          <w:iCs/>
          <w:sz w:val="20"/>
        </w:rPr>
        <w:t>).</w:t>
      </w:r>
    </w:p>
    <w:p w14:paraId="756EFF08" w14:textId="77777777" w:rsidR="00835DB9" w:rsidRPr="00434404" w:rsidRDefault="00B95F24" w:rsidP="00434404">
      <w:pPr>
        <w:pStyle w:val="Corpotesto"/>
        <w:rPr>
          <w:i/>
          <w:iCs/>
          <w:sz w:val="20"/>
        </w:rPr>
      </w:pPr>
      <w:r w:rsidRPr="00434404">
        <w:rPr>
          <w:i/>
          <w:iCs/>
          <w:sz w:val="20"/>
        </w:rPr>
        <w:t>Ebbene, neppure il mio occhio avrà compassione e non userò misericordia: farò ricade</w:t>
      </w:r>
      <w:r w:rsidR="009B0B90" w:rsidRPr="00434404">
        <w:rPr>
          <w:i/>
          <w:iCs/>
          <w:sz w:val="20"/>
        </w:rPr>
        <w:t>re sul loro capo le loro opere" (</w:t>
      </w:r>
      <w:r w:rsidR="00835DB9" w:rsidRPr="00434404">
        <w:rPr>
          <w:i/>
          <w:iCs/>
          <w:sz w:val="20"/>
        </w:rPr>
        <w:t>Ez 9, 10</w:t>
      </w:r>
      <w:r w:rsidR="009B0B90" w:rsidRPr="00434404">
        <w:rPr>
          <w:i/>
          <w:iCs/>
          <w:sz w:val="20"/>
        </w:rPr>
        <w:t xml:space="preserve">). </w:t>
      </w:r>
      <w:r w:rsidRPr="00434404">
        <w:rPr>
          <w:i/>
          <w:iCs/>
          <w:sz w:val="20"/>
        </w:rPr>
        <w:t>Ed essi implorarono misericordia dal Dio del cielo riguardo a questo mistero, perché Daniele e i suoi compagni non fossero messi a morte insieme con tut</w:t>
      </w:r>
      <w:r w:rsidR="009B0B90" w:rsidRPr="00434404">
        <w:rPr>
          <w:i/>
          <w:iCs/>
          <w:sz w:val="20"/>
        </w:rPr>
        <w:t>ti gli altri saggi di Babilonia (</w:t>
      </w:r>
      <w:r w:rsidR="00835DB9" w:rsidRPr="00434404">
        <w:rPr>
          <w:i/>
          <w:iCs/>
          <w:sz w:val="20"/>
        </w:rPr>
        <w:t>Dn 2, 18</w:t>
      </w:r>
      <w:r w:rsidR="009B0B90" w:rsidRPr="00434404">
        <w:rPr>
          <w:i/>
          <w:iCs/>
          <w:sz w:val="20"/>
        </w:rPr>
        <w:t xml:space="preserve">). </w:t>
      </w:r>
      <w:r w:rsidRPr="00434404">
        <w:rPr>
          <w:i/>
          <w:iCs/>
          <w:sz w:val="20"/>
        </w:rPr>
        <w:t>Non ritirare da noi la tua misericordia, per amore di Abramo tuo amico, di Isacco</w:t>
      </w:r>
      <w:r w:rsidR="009B0B90" w:rsidRPr="00434404">
        <w:rPr>
          <w:i/>
          <w:iCs/>
          <w:sz w:val="20"/>
        </w:rPr>
        <w:t xml:space="preserve"> tuo servo, d'Israele tuo santo (</w:t>
      </w:r>
      <w:r w:rsidR="00835DB9" w:rsidRPr="00434404">
        <w:rPr>
          <w:i/>
          <w:iCs/>
          <w:sz w:val="20"/>
        </w:rPr>
        <w:t>Dn 3, 35</w:t>
      </w:r>
      <w:r w:rsidR="009B0B90" w:rsidRPr="00434404">
        <w:rPr>
          <w:i/>
          <w:iCs/>
          <w:sz w:val="20"/>
        </w:rPr>
        <w:t xml:space="preserve">). </w:t>
      </w:r>
      <w:r w:rsidRPr="00434404">
        <w:rPr>
          <w:i/>
          <w:iCs/>
          <w:sz w:val="20"/>
        </w:rPr>
        <w:t>Ora non abbiamo più né principe, né capo, né profeta, né olocausto, né sacrificio, né oblazione, né incenso, né luogo per presentarti le primizie e trovar miser</w:t>
      </w:r>
      <w:r w:rsidR="009B0B90" w:rsidRPr="00434404">
        <w:rPr>
          <w:i/>
          <w:iCs/>
          <w:sz w:val="20"/>
        </w:rPr>
        <w:t>icordia (</w:t>
      </w:r>
      <w:r w:rsidR="00835DB9" w:rsidRPr="00434404">
        <w:rPr>
          <w:i/>
          <w:iCs/>
          <w:sz w:val="20"/>
        </w:rPr>
        <w:t>Dn 3, 38</w:t>
      </w:r>
      <w:r w:rsidR="009B0B90" w:rsidRPr="00434404">
        <w:rPr>
          <w:i/>
          <w:iCs/>
          <w:sz w:val="20"/>
        </w:rPr>
        <w:t xml:space="preserve">). </w:t>
      </w:r>
      <w:r w:rsidR="00434404" w:rsidRPr="00434404">
        <w:rPr>
          <w:i/>
          <w:iCs/>
          <w:sz w:val="20"/>
        </w:rPr>
        <w:t>Fa’</w:t>
      </w:r>
      <w:r w:rsidRPr="00434404">
        <w:rPr>
          <w:i/>
          <w:iCs/>
          <w:sz w:val="20"/>
        </w:rPr>
        <w:t xml:space="preserve"> con noi secondo la tua clemenza, trattaci secondo la tua benevolenza, secondo la grandezza della tua miser</w:t>
      </w:r>
      <w:r w:rsidR="009B0B90" w:rsidRPr="00434404">
        <w:rPr>
          <w:i/>
          <w:iCs/>
          <w:sz w:val="20"/>
        </w:rPr>
        <w:t>icordia (</w:t>
      </w:r>
      <w:r w:rsidR="00835DB9" w:rsidRPr="00434404">
        <w:rPr>
          <w:i/>
          <w:iCs/>
          <w:sz w:val="20"/>
        </w:rPr>
        <w:t>Dn 3, 42</w:t>
      </w:r>
      <w:r w:rsidR="009B0B90" w:rsidRPr="00434404">
        <w:rPr>
          <w:i/>
          <w:iCs/>
          <w:sz w:val="20"/>
        </w:rPr>
        <w:t xml:space="preserve">). </w:t>
      </w:r>
    </w:p>
    <w:p w14:paraId="3E3ACB3F" w14:textId="77777777" w:rsidR="00835DB9" w:rsidRPr="00434404" w:rsidRDefault="00B95F24" w:rsidP="00434404">
      <w:pPr>
        <w:pStyle w:val="Corpotesto"/>
        <w:rPr>
          <w:i/>
          <w:iCs/>
          <w:sz w:val="20"/>
        </w:rPr>
      </w:pPr>
      <w:r w:rsidRPr="00434404">
        <w:rPr>
          <w:i/>
          <w:iCs/>
          <w:sz w:val="20"/>
        </w:rPr>
        <w:t>Perciò, re, accetta il mio consiglio: sconta i tuoi peccati con l'elemosina e le tue iniquità con atti di misericordia verso gli afflitti, perché tu</w:t>
      </w:r>
      <w:r w:rsidR="009B0B90" w:rsidRPr="00434404">
        <w:rPr>
          <w:i/>
          <w:iCs/>
          <w:sz w:val="20"/>
        </w:rPr>
        <w:t xml:space="preserve"> possa godere lunga prosperità" (</w:t>
      </w:r>
      <w:r w:rsidR="00835DB9" w:rsidRPr="00434404">
        <w:rPr>
          <w:i/>
          <w:iCs/>
          <w:sz w:val="20"/>
        </w:rPr>
        <w:t>Dn 4, 24</w:t>
      </w:r>
      <w:r w:rsidR="009B0B90" w:rsidRPr="00434404">
        <w:rPr>
          <w:i/>
          <w:iCs/>
          <w:sz w:val="20"/>
        </w:rPr>
        <w:t xml:space="preserve">). </w:t>
      </w:r>
      <w:r w:rsidRPr="00434404">
        <w:rPr>
          <w:i/>
          <w:iCs/>
          <w:sz w:val="20"/>
        </w:rPr>
        <w:t>Al Signore Dio nostro la misericordia e il perdono, perché c</w:t>
      </w:r>
      <w:r w:rsidR="009B0B90" w:rsidRPr="00434404">
        <w:rPr>
          <w:i/>
          <w:iCs/>
          <w:sz w:val="20"/>
        </w:rPr>
        <w:t>i siamo ribellati contro di lui (</w:t>
      </w:r>
      <w:r w:rsidR="00835DB9" w:rsidRPr="00434404">
        <w:rPr>
          <w:i/>
          <w:iCs/>
          <w:sz w:val="20"/>
        </w:rPr>
        <w:t>Dn 9, 9</w:t>
      </w:r>
      <w:r w:rsidR="009B0B90" w:rsidRPr="00434404">
        <w:rPr>
          <w:i/>
          <w:iCs/>
          <w:sz w:val="20"/>
        </w:rPr>
        <w:t xml:space="preserve">). </w:t>
      </w:r>
    </w:p>
    <w:p w14:paraId="7093F4BE" w14:textId="77777777" w:rsidR="00835DB9" w:rsidRPr="00434404" w:rsidRDefault="00B95F24" w:rsidP="00434404">
      <w:pPr>
        <w:pStyle w:val="Corpotesto"/>
        <w:rPr>
          <w:i/>
          <w:iCs/>
          <w:sz w:val="20"/>
        </w:rPr>
      </w:pPr>
      <w:r w:rsidRPr="00434404">
        <w:rPr>
          <w:i/>
          <w:iCs/>
          <w:sz w:val="20"/>
        </w:rPr>
        <w:t xml:space="preserve">Signore, secondo la tua misericordia, si plachi la tua ira e il tuo sdegno verso Gerusalemme, tua città, verso il tuo monte santo, poiché per i nostri peccati e per l'iniquità dei nostri padri Gerusalemme e il tuo popolo sono oggetto di vituperio </w:t>
      </w:r>
      <w:r w:rsidR="009B0B90" w:rsidRPr="00434404">
        <w:rPr>
          <w:i/>
          <w:iCs/>
          <w:sz w:val="20"/>
        </w:rPr>
        <w:t>presso quanti ci stanno intorno (</w:t>
      </w:r>
      <w:r w:rsidR="00835DB9" w:rsidRPr="00434404">
        <w:rPr>
          <w:i/>
          <w:iCs/>
          <w:sz w:val="20"/>
        </w:rPr>
        <w:t>Dn 9, 16</w:t>
      </w:r>
      <w:r w:rsidR="009B0B90" w:rsidRPr="00434404">
        <w:rPr>
          <w:i/>
          <w:iCs/>
          <w:sz w:val="20"/>
        </w:rPr>
        <w:t xml:space="preserve">). </w:t>
      </w:r>
      <w:r w:rsidRPr="00434404">
        <w:rPr>
          <w:i/>
          <w:iCs/>
          <w:sz w:val="20"/>
        </w:rPr>
        <w:t>Porgi l'orecchio, mio Dio, e ascolta: apri gli occhi e guarda le nostre desolazioni e la città sulla quale è stato invocato il tuo nome! Non presentiamo le nostre suppliche davanti a te, basate sulla nostra giustizia, ma sulla tua grande miser</w:t>
      </w:r>
      <w:r w:rsidR="009B0B90" w:rsidRPr="00434404">
        <w:rPr>
          <w:i/>
          <w:iCs/>
          <w:sz w:val="20"/>
        </w:rPr>
        <w:t>icordia (</w:t>
      </w:r>
      <w:r w:rsidR="00835DB9" w:rsidRPr="00434404">
        <w:rPr>
          <w:i/>
          <w:iCs/>
          <w:sz w:val="20"/>
        </w:rPr>
        <w:t>Dn 9, 18</w:t>
      </w:r>
      <w:r w:rsidR="009B0B90" w:rsidRPr="00434404">
        <w:rPr>
          <w:i/>
          <w:iCs/>
          <w:sz w:val="20"/>
        </w:rPr>
        <w:t xml:space="preserve">). </w:t>
      </w:r>
      <w:r w:rsidRPr="00434404">
        <w:rPr>
          <w:i/>
          <w:iCs/>
          <w:sz w:val="20"/>
        </w:rPr>
        <w:t xml:space="preserve">Assur non ci salverà, non cavalcheremo più su cavalli, </w:t>
      </w:r>
      <w:r w:rsidR="00434404" w:rsidRPr="00434404">
        <w:rPr>
          <w:i/>
          <w:iCs/>
          <w:sz w:val="20"/>
        </w:rPr>
        <w:t>né</w:t>
      </w:r>
      <w:r w:rsidRPr="00434404">
        <w:rPr>
          <w:i/>
          <w:iCs/>
          <w:sz w:val="20"/>
        </w:rPr>
        <w:t xml:space="preserve"> chiameremo più dio nostro l'opera delle nostre mani, </w:t>
      </w:r>
      <w:r w:rsidR="00434404" w:rsidRPr="00434404">
        <w:rPr>
          <w:i/>
          <w:iCs/>
          <w:sz w:val="20"/>
        </w:rPr>
        <w:t>poiché</w:t>
      </w:r>
      <w:r w:rsidRPr="00434404">
        <w:rPr>
          <w:i/>
          <w:iCs/>
          <w:sz w:val="20"/>
        </w:rPr>
        <w:t xml:space="preserve"> presso di te l'orfano trova miser</w:t>
      </w:r>
      <w:r w:rsidR="009B0B90" w:rsidRPr="00434404">
        <w:rPr>
          <w:i/>
          <w:iCs/>
          <w:sz w:val="20"/>
        </w:rPr>
        <w:t>icordia" (</w:t>
      </w:r>
      <w:r w:rsidR="00835DB9" w:rsidRPr="00434404">
        <w:rPr>
          <w:i/>
          <w:iCs/>
          <w:sz w:val="20"/>
        </w:rPr>
        <w:t>Os 14, 4</w:t>
      </w:r>
      <w:r w:rsidR="009B0B90" w:rsidRPr="00434404">
        <w:rPr>
          <w:i/>
          <w:iCs/>
          <w:sz w:val="20"/>
        </w:rPr>
        <w:t xml:space="preserve">). </w:t>
      </w:r>
      <w:r w:rsidRPr="00434404">
        <w:rPr>
          <w:i/>
          <w:iCs/>
          <w:sz w:val="20"/>
        </w:rPr>
        <w:t xml:space="preserve">Laceratevi il cuore e non le vesti, ritornate al Signore vostro Dio, </w:t>
      </w:r>
      <w:r w:rsidR="00434404" w:rsidRPr="00434404">
        <w:rPr>
          <w:i/>
          <w:iCs/>
          <w:sz w:val="20"/>
        </w:rPr>
        <w:t>perché</w:t>
      </w:r>
      <w:r w:rsidRPr="00434404">
        <w:rPr>
          <w:i/>
          <w:iCs/>
          <w:sz w:val="20"/>
        </w:rPr>
        <w:t xml:space="preserve"> egli è misericordioso e benigno, tardo all'ira e ricco di benevolenza e si impi</w:t>
      </w:r>
      <w:r w:rsidR="009B0B90" w:rsidRPr="00434404">
        <w:rPr>
          <w:i/>
          <w:iCs/>
          <w:sz w:val="20"/>
        </w:rPr>
        <w:t>etosisce riguardo alla sventura (</w:t>
      </w:r>
      <w:r w:rsidR="00835DB9" w:rsidRPr="00434404">
        <w:rPr>
          <w:i/>
          <w:iCs/>
          <w:sz w:val="20"/>
        </w:rPr>
        <w:t>Gl 2, 13</w:t>
      </w:r>
      <w:r w:rsidR="009B0B90" w:rsidRPr="00434404">
        <w:rPr>
          <w:i/>
          <w:iCs/>
          <w:sz w:val="20"/>
        </w:rPr>
        <w:t xml:space="preserve">). </w:t>
      </w:r>
      <w:r w:rsidRPr="00434404">
        <w:rPr>
          <w:i/>
          <w:iCs/>
          <w:sz w:val="20"/>
        </w:rPr>
        <w:t>Essi che calpestano come la polvere della terra la testa dei poveri e fanno deviare il cammino dei miseri; e padre e figlio vanno dalla stessa ragazza, profanan</w:t>
      </w:r>
      <w:r w:rsidR="009B0B90" w:rsidRPr="00434404">
        <w:rPr>
          <w:i/>
          <w:iCs/>
          <w:sz w:val="20"/>
        </w:rPr>
        <w:t>do così il mio santo nome (</w:t>
      </w:r>
      <w:r w:rsidR="00835DB9" w:rsidRPr="00434404">
        <w:rPr>
          <w:i/>
          <w:iCs/>
          <w:sz w:val="20"/>
        </w:rPr>
        <w:t>Am 2, 7</w:t>
      </w:r>
      <w:r w:rsidR="009B0B90" w:rsidRPr="00434404">
        <w:rPr>
          <w:i/>
          <w:iCs/>
          <w:sz w:val="20"/>
        </w:rPr>
        <w:t xml:space="preserve">). </w:t>
      </w:r>
      <w:r w:rsidRPr="00434404">
        <w:rPr>
          <w:i/>
          <w:iCs/>
          <w:sz w:val="20"/>
        </w:rPr>
        <w:t>Pregò il Signore: "Signore, non era forse questo che dicevo quand'ero nel mio paese? Per ciò mi affrettai a fuggire a Tarsis; perché so che tu sei un Dio misericordioso e clemente, longanime, di grande amore e che ti lasci impietos</w:t>
      </w:r>
      <w:r w:rsidR="009B0B90" w:rsidRPr="00434404">
        <w:rPr>
          <w:i/>
          <w:iCs/>
          <w:sz w:val="20"/>
        </w:rPr>
        <w:t>ire riguardo al male minacciato (</w:t>
      </w:r>
      <w:r w:rsidR="00835DB9" w:rsidRPr="00434404">
        <w:rPr>
          <w:i/>
          <w:iCs/>
          <w:sz w:val="20"/>
        </w:rPr>
        <w:t>Gn 4, 2</w:t>
      </w:r>
      <w:r w:rsidR="009B0B90" w:rsidRPr="00434404">
        <w:rPr>
          <w:i/>
          <w:iCs/>
          <w:sz w:val="20"/>
        </w:rPr>
        <w:t xml:space="preserve">). </w:t>
      </w:r>
    </w:p>
    <w:p w14:paraId="77211A73" w14:textId="77777777" w:rsidR="00835DB9" w:rsidRPr="00434404" w:rsidRDefault="00B95F24" w:rsidP="00434404">
      <w:pPr>
        <w:pStyle w:val="Corpotesto"/>
        <w:rPr>
          <w:i/>
          <w:iCs/>
          <w:sz w:val="20"/>
        </w:rPr>
      </w:pPr>
      <w:r w:rsidRPr="00434404">
        <w:rPr>
          <w:i/>
          <w:iCs/>
          <w:sz w:val="20"/>
        </w:rPr>
        <w:t>Qual dio è come te, che toglie l'iniquità e perdona il peccato al resto della sua eredità; che non serba per sempre l'ira, ma si compiace d'usar misericordia?</w:t>
      </w:r>
      <w:r w:rsidR="009B0B90" w:rsidRPr="00434404">
        <w:rPr>
          <w:i/>
          <w:iCs/>
          <w:sz w:val="20"/>
        </w:rPr>
        <w:t xml:space="preserve"> (</w:t>
      </w:r>
      <w:r w:rsidR="00835DB9" w:rsidRPr="00434404">
        <w:rPr>
          <w:i/>
          <w:iCs/>
          <w:sz w:val="20"/>
        </w:rPr>
        <w:t>Mi 7, 18</w:t>
      </w:r>
      <w:r w:rsidR="009B0B90" w:rsidRPr="00434404">
        <w:rPr>
          <w:i/>
          <w:iCs/>
          <w:sz w:val="20"/>
        </w:rPr>
        <w:t xml:space="preserve">). </w:t>
      </w:r>
      <w:r w:rsidRPr="00434404">
        <w:rPr>
          <w:i/>
          <w:iCs/>
          <w:sz w:val="20"/>
        </w:rPr>
        <w:t>"Ecco ciò che dice il Signore degli eserciti: Praticate la giustizia e la fedeltà; esercitate la pietà e la misericordia</w:t>
      </w:r>
      <w:r w:rsidR="009B0B90" w:rsidRPr="00434404">
        <w:rPr>
          <w:i/>
          <w:iCs/>
          <w:sz w:val="20"/>
        </w:rPr>
        <w:t xml:space="preserve"> ciascuno verso il suo prossimo (</w:t>
      </w:r>
      <w:r w:rsidR="00835DB9" w:rsidRPr="00434404">
        <w:rPr>
          <w:i/>
          <w:iCs/>
          <w:sz w:val="20"/>
        </w:rPr>
        <w:t>Zc 7, 9</w:t>
      </w:r>
      <w:r w:rsidR="009B0B90" w:rsidRPr="00434404">
        <w:rPr>
          <w:i/>
          <w:iCs/>
          <w:sz w:val="20"/>
        </w:rPr>
        <w:t xml:space="preserve">). </w:t>
      </w:r>
      <w:r w:rsidRPr="00434404">
        <w:rPr>
          <w:i/>
          <w:iCs/>
          <w:sz w:val="20"/>
        </w:rPr>
        <w:t>Non frodate la vedova, l'orfano, il pellegrino, il misero e nessuno nel cuore trami il m</w:t>
      </w:r>
      <w:r w:rsidR="009B0B90" w:rsidRPr="00434404">
        <w:rPr>
          <w:i/>
          <w:iCs/>
          <w:sz w:val="20"/>
        </w:rPr>
        <w:t>ale contro il proprio fratello" (</w:t>
      </w:r>
      <w:r w:rsidR="00835DB9" w:rsidRPr="00434404">
        <w:rPr>
          <w:i/>
          <w:iCs/>
          <w:sz w:val="20"/>
        </w:rPr>
        <w:t>Zc 7, 10</w:t>
      </w:r>
      <w:r w:rsidR="009B0B90" w:rsidRPr="00434404">
        <w:rPr>
          <w:i/>
          <w:iCs/>
          <w:sz w:val="20"/>
        </w:rPr>
        <w:t xml:space="preserve">). </w:t>
      </w:r>
      <w:r w:rsidRPr="00434404">
        <w:rPr>
          <w:i/>
          <w:iCs/>
          <w:sz w:val="20"/>
        </w:rPr>
        <w:t>Beati i misericordiosi, perché troveranno miser</w:t>
      </w:r>
      <w:r w:rsidR="009B0B90" w:rsidRPr="00434404">
        <w:rPr>
          <w:i/>
          <w:iCs/>
          <w:sz w:val="20"/>
        </w:rPr>
        <w:t>icordia (</w:t>
      </w:r>
      <w:r w:rsidR="00835DB9" w:rsidRPr="00434404">
        <w:rPr>
          <w:i/>
          <w:iCs/>
          <w:sz w:val="20"/>
        </w:rPr>
        <w:t>Mt 5, 7</w:t>
      </w:r>
      <w:r w:rsidR="009B0B90" w:rsidRPr="00434404">
        <w:rPr>
          <w:i/>
          <w:iCs/>
          <w:sz w:val="20"/>
        </w:rPr>
        <w:t xml:space="preserve">). </w:t>
      </w:r>
      <w:r w:rsidRPr="00434404">
        <w:rPr>
          <w:i/>
          <w:iCs/>
          <w:sz w:val="20"/>
        </w:rPr>
        <w:t>Andate dunque e imparate che cosa significhi: Misericordia io voglio e non sacrificio. Infatti non sono venuto a chi</w:t>
      </w:r>
      <w:r w:rsidR="009B0B90" w:rsidRPr="00434404">
        <w:rPr>
          <w:i/>
          <w:iCs/>
          <w:sz w:val="20"/>
        </w:rPr>
        <w:t>amare i giusti, ma i peccatori" (</w:t>
      </w:r>
      <w:r w:rsidR="00835DB9" w:rsidRPr="00434404">
        <w:rPr>
          <w:i/>
          <w:iCs/>
          <w:sz w:val="20"/>
        </w:rPr>
        <w:t>Mt 9, 13</w:t>
      </w:r>
      <w:r w:rsidR="009B0B90" w:rsidRPr="00434404">
        <w:rPr>
          <w:i/>
          <w:iCs/>
          <w:sz w:val="20"/>
        </w:rPr>
        <w:t xml:space="preserve">). </w:t>
      </w:r>
      <w:r w:rsidRPr="00434404">
        <w:rPr>
          <w:i/>
          <w:iCs/>
          <w:sz w:val="20"/>
        </w:rPr>
        <w:t>Se aveste compreso che cosa significa: Misericordia io voglio e non sacrificio, non avreste</w:t>
      </w:r>
      <w:r w:rsidR="009B0B90" w:rsidRPr="00434404">
        <w:rPr>
          <w:i/>
          <w:iCs/>
          <w:sz w:val="20"/>
        </w:rPr>
        <w:t xml:space="preserve"> condannato persone senza colpa (</w:t>
      </w:r>
      <w:r w:rsidR="00835DB9" w:rsidRPr="00434404">
        <w:rPr>
          <w:i/>
          <w:iCs/>
          <w:sz w:val="20"/>
        </w:rPr>
        <w:t>Mt 12, 7</w:t>
      </w:r>
      <w:r w:rsidR="009B0B90" w:rsidRPr="00434404">
        <w:rPr>
          <w:i/>
          <w:iCs/>
          <w:sz w:val="20"/>
        </w:rPr>
        <w:t xml:space="preserve">). </w:t>
      </w:r>
      <w:r w:rsidRPr="00434404">
        <w:rPr>
          <w:i/>
          <w:iCs/>
          <w:sz w:val="20"/>
        </w:rPr>
        <w:t>Gli rispondono: "Farà morire miseramente quei malvagi e darà la vigna ad altri vignaioli che gli cons</w:t>
      </w:r>
      <w:r w:rsidR="009B0B90" w:rsidRPr="00434404">
        <w:rPr>
          <w:i/>
          <w:iCs/>
          <w:sz w:val="20"/>
        </w:rPr>
        <w:t>egneranno i frutti a suo tempo" (</w:t>
      </w:r>
      <w:r w:rsidR="00835DB9" w:rsidRPr="00434404">
        <w:rPr>
          <w:i/>
          <w:iCs/>
          <w:sz w:val="20"/>
        </w:rPr>
        <w:t>Mt 21, 41</w:t>
      </w:r>
      <w:r w:rsidR="009B0B90" w:rsidRPr="00434404">
        <w:rPr>
          <w:i/>
          <w:iCs/>
          <w:sz w:val="20"/>
        </w:rPr>
        <w:t xml:space="preserve">). </w:t>
      </w:r>
      <w:r w:rsidRPr="00434404">
        <w:rPr>
          <w:i/>
          <w:iCs/>
          <w:sz w:val="20"/>
        </w:rPr>
        <w:t>Guai a voi, scribi e farisei ipocriti, che pagate la decima della menta, dell'anèto e del cumìno, e trasgredite le prescrizioni più gravi della legge: la giustizia, la misericordia e la fedeltà. Queste cose bisognava p</w:t>
      </w:r>
      <w:r w:rsidR="009B0B90" w:rsidRPr="00434404">
        <w:rPr>
          <w:i/>
          <w:iCs/>
          <w:sz w:val="20"/>
        </w:rPr>
        <w:t>raticare, senza omettere quelle (</w:t>
      </w:r>
      <w:r w:rsidR="00835DB9" w:rsidRPr="00434404">
        <w:rPr>
          <w:i/>
          <w:iCs/>
          <w:sz w:val="20"/>
        </w:rPr>
        <w:t>Mt 23, 23</w:t>
      </w:r>
      <w:r w:rsidR="009B0B90" w:rsidRPr="00434404">
        <w:rPr>
          <w:i/>
          <w:iCs/>
          <w:sz w:val="20"/>
        </w:rPr>
        <w:t xml:space="preserve">). </w:t>
      </w:r>
    </w:p>
    <w:p w14:paraId="4C00B0AD" w14:textId="77777777" w:rsidR="00835DB9" w:rsidRPr="00434404" w:rsidRDefault="00B95F24" w:rsidP="00434404">
      <w:pPr>
        <w:pStyle w:val="Corpotesto"/>
        <w:rPr>
          <w:i/>
          <w:iCs/>
          <w:sz w:val="20"/>
        </w:rPr>
      </w:pPr>
      <w:r w:rsidRPr="00434404">
        <w:rPr>
          <w:i/>
          <w:iCs/>
          <w:sz w:val="20"/>
        </w:rPr>
        <w:t>Non glielo permise, ma gli disse: "Và nella tua casa, dai tuoi, annunzia loro ciò che il Signore ti ha fatto e la miser</w:t>
      </w:r>
      <w:r w:rsidR="009B0B90" w:rsidRPr="00434404">
        <w:rPr>
          <w:i/>
          <w:iCs/>
          <w:sz w:val="20"/>
        </w:rPr>
        <w:t>icordia che ti ha usato" (</w:t>
      </w:r>
      <w:r w:rsidR="00835DB9" w:rsidRPr="00434404">
        <w:rPr>
          <w:i/>
          <w:iCs/>
          <w:sz w:val="20"/>
        </w:rPr>
        <w:t>Mc 5, 19</w:t>
      </w:r>
      <w:r w:rsidR="009B0B90" w:rsidRPr="00434404">
        <w:rPr>
          <w:i/>
          <w:iCs/>
          <w:sz w:val="20"/>
        </w:rPr>
        <w:t xml:space="preserve">). </w:t>
      </w:r>
      <w:r w:rsidRPr="00434404">
        <w:rPr>
          <w:i/>
          <w:iCs/>
          <w:sz w:val="20"/>
        </w:rPr>
        <w:t>Di generazione in generazione la sua misericordia si</w:t>
      </w:r>
      <w:r w:rsidR="009B0B90" w:rsidRPr="00434404">
        <w:rPr>
          <w:i/>
          <w:iCs/>
          <w:sz w:val="20"/>
        </w:rPr>
        <w:t xml:space="preserve"> stende su quelli che lo temono (</w:t>
      </w:r>
      <w:r w:rsidR="00835DB9" w:rsidRPr="00434404">
        <w:rPr>
          <w:i/>
          <w:iCs/>
          <w:sz w:val="20"/>
        </w:rPr>
        <w:t>Lc 1, 50</w:t>
      </w:r>
      <w:r w:rsidR="009B0B90" w:rsidRPr="00434404">
        <w:rPr>
          <w:i/>
          <w:iCs/>
          <w:sz w:val="20"/>
        </w:rPr>
        <w:t xml:space="preserve">). </w:t>
      </w:r>
      <w:r w:rsidRPr="00434404">
        <w:rPr>
          <w:i/>
          <w:iCs/>
          <w:sz w:val="20"/>
        </w:rPr>
        <w:t>Ha soccorso Israele, suo servo, ricordandosi della sua miser</w:t>
      </w:r>
      <w:r w:rsidR="009B0B90" w:rsidRPr="00434404">
        <w:rPr>
          <w:i/>
          <w:iCs/>
          <w:sz w:val="20"/>
        </w:rPr>
        <w:t>icordia (</w:t>
      </w:r>
      <w:r w:rsidR="00835DB9" w:rsidRPr="00434404">
        <w:rPr>
          <w:i/>
          <w:iCs/>
          <w:sz w:val="20"/>
        </w:rPr>
        <w:t>Lc 1, 54</w:t>
      </w:r>
      <w:r w:rsidR="009B0B90" w:rsidRPr="00434404">
        <w:rPr>
          <w:i/>
          <w:iCs/>
          <w:sz w:val="20"/>
        </w:rPr>
        <w:t xml:space="preserve">). </w:t>
      </w:r>
      <w:r w:rsidRPr="00434404">
        <w:rPr>
          <w:i/>
          <w:iCs/>
          <w:sz w:val="20"/>
        </w:rPr>
        <w:t>I vicini e i parenti udirono che il Signore aveva esaltato in lei la sua miserico</w:t>
      </w:r>
      <w:r w:rsidR="009B0B90" w:rsidRPr="00434404">
        <w:rPr>
          <w:i/>
          <w:iCs/>
          <w:sz w:val="20"/>
        </w:rPr>
        <w:t>rdia, e si rallegravano con lei (</w:t>
      </w:r>
      <w:r w:rsidR="00835DB9" w:rsidRPr="00434404">
        <w:rPr>
          <w:i/>
          <w:iCs/>
          <w:sz w:val="20"/>
        </w:rPr>
        <w:t>Lc 1, 58</w:t>
      </w:r>
      <w:r w:rsidR="009B0B90" w:rsidRPr="00434404">
        <w:rPr>
          <w:i/>
          <w:iCs/>
          <w:sz w:val="20"/>
        </w:rPr>
        <w:t xml:space="preserve">). </w:t>
      </w:r>
      <w:r w:rsidRPr="00434404">
        <w:rPr>
          <w:i/>
          <w:iCs/>
          <w:sz w:val="20"/>
        </w:rPr>
        <w:t>Così egli ha concesso misericordia ai nostri padri e si è ric</w:t>
      </w:r>
      <w:r w:rsidR="009B0B90" w:rsidRPr="00434404">
        <w:rPr>
          <w:i/>
          <w:iCs/>
          <w:sz w:val="20"/>
        </w:rPr>
        <w:t>ordato della sua santa alleanza (</w:t>
      </w:r>
      <w:r w:rsidR="00835DB9" w:rsidRPr="00434404">
        <w:rPr>
          <w:i/>
          <w:iCs/>
          <w:sz w:val="20"/>
        </w:rPr>
        <w:t>Lc 1, 72</w:t>
      </w:r>
      <w:r w:rsidR="009B0B90" w:rsidRPr="00434404">
        <w:rPr>
          <w:i/>
          <w:iCs/>
          <w:sz w:val="20"/>
        </w:rPr>
        <w:t xml:space="preserve">). </w:t>
      </w:r>
      <w:r w:rsidRPr="00434404">
        <w:rPr>
          <w:i/>
          <w:iCs/>
          <w:sz w:val="20"/>
        </w:rPr>
        <w:t>Grazie alla bontà misericordiosa del nostro Dio, per cui verrà a visitarci dall'alto un sole che sorge</w:t>
      </w:r>
      <w:r w:rsidR="009B0B90" w:rsidRPr="00434404">
        <w:rPr>
          <w:i/>
          <w:iCs/>
          <w:sz w:val="20"/>
        </w:rPr>
        <w:t xml:space="preserve"> (</w:t>
      </w:r>
      <w:r w:rsidR="00835DB9" w:rsidRPr="00434404">
        <w:rPr>
          <w:i/>
          <w:iCs/>
          <w:sz w:val="20"/>
        </w:rPr>
        <w:t>Lc 1, 78</w:t>
      </w:r>
      <w:r w:rsidR="009B0B90" w:rsidRPr="00434404">
        <w:rPr>
          <w:i/>
          <w:iCs/>
          <w:sz w:val="20"/>
        </w:rPr>
        <w:t xml:space="preserve">). </w:t>
      </w:r>
      <w:r w:rsidRPr="00434404">
        <w:rPr>
          <w:i/>
          <w:iCs/>
          <w:sz w:val="20"/>
        </w:rPr>
        <w:t>Siate misericordiosi, come è miser</w:t>
      </w:r>
      <w:r w:rsidR="009B0B90" w:rsidRPr="00434404">
        <w:rPr>
          <w:i/>
          <w:iCs/>
          <w:sz w:val="20"/>
        </w:rPr>
        <w:t>icordioso il Padre vostro (</w:t>
      </w:r>
      <w:r w:rsidR="00835DB9" w:rsidRPr="00434404">
        <w:rPr>
          <w:i/>
          <w:iCs/>
          <w:sz w:val="20"/>
        </w:rPr>
        <w:t>Lc 6, 36</w:t>
      </w:r>
      <w:r w:rsidR="009B0B90" w:rsidRPr="00434404">
        <w:rPr>
          <w:i/>
          <w:iCs/>
          <w:sz w:val="20"/>
        </w:rPr>
        <w:t xml:space="preserve">). </w:t>
      </w:r>
      <w:r w:rsidRPr="00434404">
        <w:rPr>
          <w:i/>
          <w:iCs/>
          <w:sz w:val="20"/>
        </w:rPr>
        <w:t>Tutti costoro, infatti, han deposto come offerta del loro superfluo, questa invece nella sua miseria ha dato</w:t>
      </w:r>
      <w:r w:rsidR="009B0B90" w:rsidRPr="00434404">
        <w:rPr>
          <w:i/>
          <w:iCs/>
          <w:sz w:val="20"/>
        </w:rPr>
        <w:t xml:space="preserve"> tutto quanto aveva per vivere" (</w:t>
      </w:r>
      <w:r w:rsidR="00835DB9" w:rsidRPr="00434404">
        <w:rPr>
          <w:i/>
          <w:iCs/>
          <w:sz w:val="20"/>
        </w:rPr>
        <w:t>Lc 21, 4</w:t>
      </w:r>
      <w:r w:rsidR="009B0B90" w:rsidRPr="00434404">
        <w:rPr>
          <w:i/>
          <w:iCs/>
          <w:sz w:val="20"/>
        </w:rPr>
        <w:t xml:space="preserve">). </w:t>
      </w:r>
      <w:r w:rsidRPr="00434404">
        <w:rPr>
          <w:i/>
          <w:iCs/>
          <w:sz w:val="20"/>
        </w:rPr>
        <w:t xml:space="preserve">Venne una carestia su tutto l'Egitto e in Canaan e una grande miseria, e i nostri </w:t>
      </w:r>
      <w:r w:rsidR="009B0B90" w:rsidRPr="00434404">
        <w:rPr>
          <w:i/>
          <w:iCs/>
          <w:sz w:val="20"/>
        </w:rPr>
        <w:t>padri non trovavano da mangiare (</w:t>
      </w:r>
      <w:r w:rsidR="00835DB9" w:rsidRPr="00434404">
        <w:rPr>
          <w:i/>
          <w:iCs/>
          <w:sz w:val="20"/>
        </w:rPr>
        <w:t>At 7, 11</w:t>
      </w:r>
      <w:r w:rsidR="009B0B90" w:rsidRPr="00434404">
        <w:rPr>
          <w:i/>
          <w:iCs/>
          <w:sz w:val="20"/>
        </w:rPr>
        <w:t xml:space="preserve">). </w:t>
      </w:r>
    </w:p>
    <w:p w14:paraId="5186C346" w14:textId="77777777" w:rsidR="00835DB9" w:rsidRPr="00434404" w:rsidRDefault="00B95F24" w:rsidP="00434404">
      <w:pPr>
        <w:pStyle w:val="Corpotesto"/>
        <w:rPr>
          <w:i/>
          <w:iCs/>
          <w:sz w:val="20"/>
        </w:rPr>
      </w:pPr>
      <w:r w:rsidRPr="00434404">
        <w:rPr>
          <w:i/>
          <w:iCs/>
          <w:sz w:val="20"/>
        </w:rPr>
        <w:t>Insensati, sleali, senza cuore, senza miser</w:t>
      </w:r>
      <w:r w:rsidR="009B0B90" w:rsidRPr="00434404">
        <w:rPr>
          <w:i/>
          <w:iCs/>
          <w:sz w:val="20"/>
        </w:rPr>
        <w:t>icordia (</w:t>
      </w:r>
      <w:r w:rsidR="00835DB9" w:rsidRPr="00434404">
        <w:rPr>
          <w:i/>
          <w:iCs/>
          <w:sz w:val="20"/>
        </w:rPr>
        <w:t>Rm 1, 31</w:t>
      </w:r>
      <w:r w:rsidR="009B0B90" w:rsidRPr="00434404">
        <w:rPr>
          <w:i/>
          <w:iCs/>
          <w:sz w:val="20"/>
        </w:rPr>
        <w:t xml:space="preserve">). </w:t>
      </w:r>
      <w:r w:rsidRPr="00434404">
        <w:rPr>
          <w:i/>
          <w:iCs/>
          <w:sz w:val="20"/>
        </w:rPr>
        <w:t>Egli infatti dice a Mosè: Userò misericordia con chi vorrò, e</w:t>
      </w:r>
      <w:r w:rsidR="009B0B90" w:rsidRPr="00434404">
        <w:rPr>
          <w:i/>
          <w:iCs/>
          <w:sz w:val="20"/>
        </w:rPr>
        <w:t xml:space="preserve"> avrò pietà di chi vorrò averla (</w:t>
      </w:r>
      <w:r w:rsidR="00835DB9" w:rsidRPr="00434404">
        <w:rPr>
          <w:i/>
          <w:iCs/>
          <w:sz w:val="20"/>
        </w:rPr>
        <w:t>Rm 9, 15</w:t>
      </w:r>
      <w:r w:rsidR="009B0B90" w:rsidRPr="00434404">
        <w:rPr>
          <w:i/>
          <w:iCs/>
          <w:sz w:val="20"/>
        </w:rPr>
        <w:t xml:space="preserve">). </w:t>
      </w:r>
      <w:r w:rsidRPr="00434404">
        <w:rPr>
          <w:i/>
          <w:iCs/>
          <w:sz w:val="20"/>
        </w:rPr>
        <w:t xml:space="preserve">Quindi non dipende dalla </w:t>
      </w:r>
      <w:r w:rsidRPr="00434404">
        <w:rPr>
          <w:i/>
          <w:iCs/>
          <w:sz w:val="20"/>
        </w:rPr>
        <w:lastRenderedPageBreak/>
        <w:t>volontà né dagli sforzi dell'uomo, ma da Dio che usa miser</w:t>
      </w:r>
      <w:r w:rsidR="009B0B90" w:rsidRPr="00434404">
        <w:rPr>
          <w:i/>
          <w:iCs/>
          <w:sz w:val="20"/>
        </w:rPr>
        <w:t>icordia (</w:t>
      </w:r>
      <w:r w:rsidR="00835DB9" w:rsidRPr="00434404">
        <w:rPr>
          <w:i/>
          <w:iCs/>
          <w:sz w:val="20"/>
        </w:rPr>
        <w:t>Rm 9, 16</w:t>
      </w:r>
      <w:r w:rsidR="009B0B90" w:rsidRPr="00434404">
        <w:rPr>
          <w:i/>
          <w:iCs/>
          <w:sz w:val="20"/>
        </w:rPr>
        <w:t xml:space="preserve">). </w:t>
      </w:r>
      <w:r w:rsidRPr="00434404">
        <w:rPr>
          <w:i/>
          <w:iCs/>
          <w:sz w:val="20"/>
        </w:rPr>
        <w:t xml:space="preserve">Dio quindi usa misericordia con </w:t>
      </w:r>
      <w:r w:rsidR="009B0B90" w:rsidRPr="00434404">
        <w:rPr>
          <w:i/>
          <w:iCs/>
          <w:sz w:val="20"/>
        </w:rPr>
        <w:t>chi vuole e indurisce chi vuole (</w:t>
      </w:r>
      <w:r w:rsidR="00835DB9" w:rsidRPr="00434404">
        <w:rPr>
          <w:i/>
          <w:iCs/>
          <w:sz w:val="20"/>
        </w:rPr>
        <w:t>Rm 9, 18</w:t>
      </w:r>
      <w:r w:rsidR="009B0B90" w:rsidRPr="00434404">
        <w:rPr>
          <w:i/>
          <w:iCs/>
          <w:sz w:val="20"/>
        </w:rPr>
        <w:t xml:space="preserve">). </w:t>
      </w:r>
      <w:r w:rsidRPr="00434404">
        <w:rPr>
          <w:i/>
          <w:iCs/>
          <w:sz w:val="20"/>
        </w:rPr>
        <w:t>E questo per far conoscere la ricchezza della sua gloria verso vasi di misericordia,</w:t>
      </w:r>
      <w:r w:rsidR="009B0B90" w:rsidRPr="00434404">
        <w:rPr>
          <w:i/>
          <w:iCs/>
          <w:sz w:val="20"/>
        </w:rPr>
        <w:t xml:space="preserve"> da lui predisposti alla gloria (</w:t>
      </w:r>
      <w:r w:rsidR="00835DB9" w:rsidRPr="00434404">
        <w:rPr>
          <w:i/>
          <w:iCs/>
          <w:sz w:val="20"/>
        </w:rPr>
        <w:t>Rm 9, 23</w:t>
      </w:r>
      <w:r w:rsidR="009B0B90" w:rsidRPr="00434404">
        <w:rPr>
          <w:i/>
          <w:iCs/>
          <w:sz w:val="20"/>
        </w:rPr>
        <w:t xml:space="preserve">). </w:t>
      </w:r>
      <w:r w:rsidRPr="00434404">
        <w:rPr>
          <w:i/>
          <w:iCs/>
          <w:sz w:val="20"/>
        </w:rPr>
        <w:t>Come voi un tempo siete stati disobbedienti a Dio e ora avete ottenuto miseric</w:t>
      </w:r>
      <w:r w:rsidR="009B0B90" w:rsidRPr="00434404">
        <w:rPr>
          <w:i/>
          <w:iCs/>
          <w:sz w:val="20"/>
        </w:rPr>
        <w:t>ordia per la loro disobbedienza (</w:t>
      </w:r>
      <w:r w:rsidR="00835DB9" w:rsidRPr="00434404">
        <w:rPr>
          <w:i/>
          <w:iCs/>
          <w:sz w:val="20"/>
        </w:rPr>
        <w:t>Rm 11, 30</w:t>
      </w:r>
      <w:r w:rsidR="009B0B90" w:rsidRPr="00434404">
        <w:rPr>
          <w:i/>
          <w:iCs/>
          <w:sz w:val="20"/>
        </w:rPr>
        <w:t xml:space="preserve">). </w:t>
      </w:r>
      <w:r w:rsidRPr="00434404">
        <w:rPr>
          <w:i/>
          <w:iCs/>
          <w:sz w:val="20"/>
        </w:rPr>
        <w:t>Così anch'essi ora sono diventati disobbedienti in vista della misericordia usata verso di voi, perché anch'essi ottengano miser</w:t>
      </w:r>
      <w:r w:rsidR="009B0B90" w:rsidRPr="00434404">
        <w:rPr>
          <w:i/>
          <w:iCs/>
          <w:sz w:val="20"/>
        </w:rPr>
        <w:t>icordia (</w:t>
      </w:r>
      <w:r w:rsidR="00835DB9" w:rsidRPr="00434404">
        <w:rPr>
          <w:i/>
          <w:iCs/>
          <w:sz w:val="20"/>
        </w:rPr>
        <w:t>Rm 11, 31</w:t>
      </w:r>
      <w:r w:rsidR="009B0B90" w:rsidRPr="00434404">
        <w:rPr>
          <w:i/>
          <w:iCs/>
          <w:sz w:val="20"/>
        </w:rPr>
        <w:t xml:space="preserve">). </w:t>
      </w:r>
      <w:r w:rsidRPr="00434404">
        <w:rPr>
          <w:i/>
          <w:iCs/>
          <w:sz w:val="20"/>
        </w:rPr>
        <w:t>Dio infatti ha rinchiuso tutti nella disobbedienza, per usare a tutti misericordia!</w:t>
      </w:r>
      <w:r w:rsidR="009B0B90" w:rsidRPr="00434404">
        <w:rPr>
          <w:i/>
          <w:iCs/>
          <w:sz w:val="20"/>
        </w:rPr>
        <w:t xml:space="preserve"> (</w:t>
      </w:r>
      <w:r w:rsidR="00835DB9" w:rsidRPr="00434404">
        <w:rPr>
          <w:i/>
          <w:iCs/>
          <w:sz w:val="20"/>
        </w:rPr>
        <w:t>Rm 11, 32</w:t>
      </w:r>
      <w:r w:rsidR="009B0B90" w:rsidRPr="00434404">
        <w:rPr>
          <w:i/>
          <w:iCs/>
          <w:sz w:val="20"/>
        </w:rPr>
        <w:t xml:space="preserve">). </w:t>
      </w:r>
    </w:p>
    <w:p w14:paraId="39FE39E2" w14:textId="77777777" w:rsidR="00835DB9" w:rsidRPr="00434404" w:rsidRDefault="00B95F24" w:rsidP="00434404">
      <w:pPr>
        <w:pStyle w:val="Corpotesto"/>
        <w:rPr>
          <w:i/>
          <w:iCs/>
          <w:sz w:val="20"/>
        </w:rPr>
      </w:pPr>
      <w:r w:rsidRPr="00434404">
        <w:rPr>
          <w:i/>
          <w:iCs/>
          <w:sz w:val="20"/>
        </w:rPr>
        <w:t>Vi esorto dunque, fratelli, per la misericordia di Dio, ad offrire i vostri corpi come sacrificio vivente, santo e gradito a Dio; è qu</w:t>
      </w:r>
      <w:r w:rsidR="009B0B90" w:rsidRPr="00434404">
        <w:rPr>
          <w:i/>
          <w:iCs/>
          <w:sz w:val="20"/>
        </w:rPr>
        <w:t>esto il vostro culto spirituale (</w:t>
      </w:r>
      <w:r w:rsidR="00835DB9" w:rsidRPr="00434404">
        <w:rPr>
          <w:i/>
          <w:iCs/>
          <w:sz w:val="20"/>
        </w:rPr>
        <w:t>Rm 12, 1</w:t>
      </w:r>
      <w:r w:rsidR="009B0B90" w:rsidRPr="00434404">
        <w:rPr>
          <w:i/>
          <w:iCs/>
          <w:sz w:val="20"/>
        </w:rPr>
        <w:t xml:space="preserve">). </w:t>
      </w:r>
      <w:r w:rsidRPr="00434404">
        <w:rPr>
          <w:i/>
          <w:iCs/>
          <w:sz w:val="20"/>
        </w:rPr>
        <w:t>Chi l'esortazione, all'esortazione. Chi dá, lo faccia con semplicità; chi presiede, lo faccia con diligenza; chi fa opere di miser</w:t>
      </w:r>
      <w:r w:rsidR="009B0B90" w:rsidRPr="00434404">
        <w:rPr>
          <w:i/>
          <w:iCs/>
          <w:sz w:val="20"/>
        </w:rPr>
        <w:t>icordia, le compia con gioia (</w:t>
      </w:r>
      <w:r w:rsidR="00835DB9" w:rsidRPr="00434404">
        <w:rPr>
          <w:i/>
          <w:iCs/>
          <w:sz w:val="20"/>
        </w:rPr>
        <w:t>Rm 12, 8</w:t>
      </w:r>
      <w:r w:rsidR="009B0B90" w:rsidRPr="00434404">
        <w:rPr>
          <w:i/>
          <w:iCs/>
          <w:sz w:val="20"/>
        </w:rPr>
        <w:t xml:space="preserve">). </w:t>
      </w:r>
      <w:r w:rsidRPr="00434404">
        <w:rPr>
          <w:i/>
          <w:iCs/>
          <w:sz w:val="20"/>
        </w:rPr>
        <w:t>Le nazioni pagane invece glorificano Dio per la sua misericordia, come sta scritto: Per questo ti celebrerò tra le nazioni pag</w:t>
      </w:r>
      <w:r w:rsidR="009B0B90" w:rsidRPr="00434404">
        <w:rPr>
          <w:i/>
          <w:iCs/>
          <w:sz w:val="20"/>
        </w:rPr>
        <w:t>ane, e canterò inni al tuo nome (</w:t>
      </w:r>
      <w:r w:rsidR="00835DB9" w:rsidRPr="00434404">
        <w:rPr>
          <w:i/>
          <w:iCs/>
          <w:sz w:val="20"/>
        </w:rPr>
        <w:t>Rm 15, 9</w:t>
      </w:r>
      <w:r w:rsidR="009B0B90" w:rsidRPr="00434404">
        <w:rPr>
          <w:i/>
          <w:iCs/>
          <w:sz w:val="20"/>
        </w:rPr>
        <w:t xml:space="preserve">). </w:t>
      </w:r>
      <w:r w:rsidRPr="00434404">
        <w:rPr>
          <w:i/>
          <w:iCs/>
          <w:sz w:val="20"/>
        </w:rPr>
        <w:t>Quanto alle vergini, non ho alcun comando dal Signore, ma do un consiglio, come uno che ha ottenuto misericord</w:t>
      </w:r>
      <w:r w:rsidR="009B0B90" w:rsidRPr="00434404">
        <w:rPr>
          <w:i/>
          <w:iCs/>
          <w:sz w:val="20"/>
        </w:rPr>
        <w:t>ia dal Signore e merita fiducia (</w:t>
      </w:r>
      <w:r w:rsidR="00835DB9" w:rsidRPr="00434404">
        <w:rPr>
          <w:i/>
          <w:iCs/>
          <w:sz w:val="20"/>
        </w:rPr>
        <w:t>1Cor 7, 25</w:t>
      </w:r>
      <w:r w:rsidR="009B0B90" w:rsidRPr="00434404">
        <w:rPr>
          <w:i/>
          <w:iCs/>
          <w:sz w:val="20"/>
        </w:rPr>
        <w:t xml:space="preserve">). </w:t>
      </w:r>
      <w:r w:rsidRPr="00434404">
        <w:rPr>
          <w:i/>
          <w:iCs/>
          <w:sz w:val="20"/>
        </w:rPr>
        <w:t>Sia benedetto Dio, Padre del Signore nostro Gesù Cristo, Padre misericord</w:t>
      </w:r>
      <w:r w:rsidR="009B0B90" w:rsidRPr="00434404">
        <w:rPr>
          <w:i/>
          <w:iCs/>
          <w:sz w:val="20"/>
        </w:rPr>
        <w:t>ioso e Dio di ogni consolazione (</w:t>
      </w:r>
      <w:r w:rsidR="00835DB9" w:rsidRPr="00434404">
        <w:rPr>
          <w:i/>
          <w:iCs/>
          <w:sz w:val="20"/>
        </w:rPr>
        <w:t>2Cor 1, 3</w:t>
      </w:r>
      <w:r w:rsidR="009B0B90" w:rsidRPr="00434404">
        <w:rPr>
          <w:i/>
          <w:iCs/>
          <w:sz w:val="20"/>
        </w:rPr>
        <w:t xml:space="preserve">). </w:t>
      </w:r>
      <w:r w:rsidRPr="00434404">
        <w:rPr>
          <w:i/>
          <w:iCs/>
          <w:sz w:val="20"/>
        </w:rPr>
        <w:t>Perciò, investiti di questo ministero per la misericordia che ci è stata</w:t>
      </w:r>
      <w:r w:rsidR="009B0B90" w:rsidRPr="00434404">
        <w:rPr>
          <w:i/>
          <w:iCs/>
          <w:sz w:val="20"/>
        </w:rPr>
        <w:t xml:space="preserve"> usata, non ci perdiamo d'animo (</w:t>
      </w:r>
      <w:r w:rsidR="00835DB9" w:rsidRPr="00434404">
        <w:rPr>
          <w:i/>
          <w:iCs/>
          <w:sz w:val="20"/>
        </w:rPr>
        <w:t>2Cor 4, 1</w:t>
      </w:r>
      <w:r w:rsidR="009B0B90" w:rsidRPr="00434404">
        <w:rPr>
          <w:i/>
          <w:iCs/>
          <w:sz w:val="20"/>
        </w:rPr>
        <w:t xml:space="preserve">). </w:t>
      </w:r>
    </w:p>
    <w:p w14:paraId="68FF6AB1" w14:textId="77777777" w:rsidR="00835DB9" w:rsidRPr="00434404" w:rsidRDefault="00434404" w:rsidP="00434404">
      <w:pPr>
        <w:pStyle w:val="Corpotesto"/>
        <w:rPr>
          <w:i/>
          <w:iCs/>
          <w:sz w:val="20"/>
        </w:rPr>
      </w:pPr>
      <w:r w:rsidRPr="00434404">
        <w:rPr>
          <w:i/>
          <w:iCs/>
          <w:sz w:val="20"/>
        </w:rPr>
        <w:t xml:space="preserve">Ora </w:t>
      </w:r>
      <w:r w:rsidR="00B95F24" w:rsidRPr="00434404">
        <w:rPr>
          <w:i/>
          <w:iCs/>
          <w:sz w:val="20"/>
        </w:rPr>
        <w:t>invece che avete conosciuto Dio, anzi da lui siete stati conosciuti, come potete rivolgervi di nuovo a quei deboli e miserabili elementi, ai quali di nuovo come un tempo volete servire?</w:t>
      </w:r>
      <w:r w:rsidRPr="00434404">
        <w:rPr>
          <w:i/>
          <w:iCs/>
          <w:sz w:val="20"/>
        </w:rPr>
        <w:t xml:space="preserve"> (</w:t>
      </w:r>
      <w:r w:rsidR="00835DB9" w:rsidRPr="00434404">
        <w:rPr>
          <w:i/>
          <w:iCs/>
          <w:sz w:val="20"/>
        </w:rPr>
        <w:t>Gal 4, 9</w:t>
      </w:r>
      <w:r w:rsidRPr="00434404">
        <w:rPr>
          <w:i/>
          <w:iCs/>
          <w:sz w:val="20"/>
        </w:rPr>
        <w:t xml:space="preserve">). </w:t>
      </w:r>
      <w:r w:rsidR="00B95F24" w:rsidRPr="00434404">
        <w:rPr>
          <w:i/>
          <w:iCs/>
          <w:sz w:val="20"/>
        </w:rPr>
        <w:t>E su quanti seguiranno questa norma sia pace e misericordia,</w:t>
      </w:r>
      <w:r w:rsidRPr="00434404">
        <w:rPr>
          <w:i/>
          <w:iCs/>
          <w:sz w:val="20"/>
        </w:rPr>
        <w:t xml:space="preserve"> come su tutto l'Israele di Dio (</w:t>
      </w:r>
      <w:r w:rsidR="00835DB9" w:rsidRPr="00434404">
        <w:rPr>
          <w:i/>
          <w:iCs/>
          <w:sz w:val="20"/>
        </w:rPr>
        <w:t>Gal 6, 16</w:t>
      </w:r>
      <w:r w:rsidRPr="00434404">
        <w:rPr>
          <w:i/>
          <w:iCs/>
          <w:sz w:val="20"/>
        </w:rPr>
        <w:t xml:space="preserve">). </w:t>
      </w:r>
      <w:r w:rsidR="00B95F24" w:rsidRPr="00434404">
        <w:rPr>
          <w:i/>
          <w:iCs/>
          <w:sz w:val="20"/>
        </w:rPr>
        <w:t>Ma Dio, ricco di misericordia, per il grande</w:t>
      </w:r>
      <w:r w:rsidRPr="00434404">
        <w:rPr>
          <w:i/>
          <w:iCs/>
          <w:sz w:val="20"/>
        </w:rPr>
        <w:t xml:space="preserve"> amore con il quale ci ha amati (</w:t>
      </w:r>
      <w:r w:rsidR="00835DB9" w:rsidRPr="00434404">
        <w:rPr>
          <w:i/>
          <w:iCs/>
          <w:sz w:val="20"/>
        </w:rPr>
        <w:t>Ef 2, 4</w:t>
      </w:r>
      <w:r w:rsidRPr="00434404">
        <w:rPr>
          <w:i/>
          <w:iCs/>
          <w:sz w:val="20"/>
        </w:rPr>
        <w:t xml:space="preserve">). </w:t>
      </w:r>
      <w:r w:rsidR="00B95F24" w:rsidRPr="00434404">
        <w:rPr>
          <w:i/>
          <w:iCs/>
          <w:sz w:val="20"/>
        </w:rPr>
        <w:t>Siate invece benevoli gli uni verso gli altri, misericordiosi, perdonandovi a vicenda come D</w:t>
      </w:r>
      <w:r w:rsidRPr="00434404">
        <w:rPr>
          <w:i/>
          <w:iCs/>
          <w:sz w:val="20"/>
        </w:rPr>
        <w:t>io ha perdonato a voi in Cristo (</w:t>
      </w:r>
      <w:r w:rsidR="00835DB9" w:rsidRPr="00434404">
        <w:rPr>
          <w:i/>
          <w:iCs/>
          <w:sz w:val="20"/>
        </w:rPr>
        <w:t>Ef 4, 32</w:t>
      </w:r>
      <w:r w:rsidRPr="00434404">
        <w:rPr>
          <w:i/>
          <w:iCs/>
          <w:sz w:val="20"/>
        </w:rPr>
        <w:t xml:space="preserve">). </w:t>
      </w:r>
      <w:r w:rsidR="00B95F24" w:rsidRPr="00434404">
        <w:rPr>
          <w:i/>
          <w:iCs/>
          <w:sz w:val="20"/>
        </w:rPr>
        <w:t>E' stato grave, infatti, e vicino alla morte. Ma Dio gli ha usato misericordia, e non a lui solo ma anche a me, per</w:t>
      </w:r>
      <w:r w:rsidRPr="00434404">
        <w:rPr>
          <w:i/>
          <w:iCs/>
          <w:sz w:val="20"/>
        </w:rPr>
        <w:t>ché non avessi dolore su dolore (</w:t>
      </w:r>
      <w:r w:rsidR="00835DB9" w:rsidRPr="00434404">
        <w:rPr>
          <w:i/>
          <w:iCs/>
          <w:sz w:val="20"/>
        </w:rPr>
        <w:t>Fil 2, 27</w:t>
      </w:r>
      <w:r w:rsidRPr="00434404">
        <w:rPr>
          <w:i/>
          <w:iCs/>
          <w:sz w:val="20"/>
        </w:rPr>
        <w:t xml:space="preserve">). </w:t>
      </w:r>
      <w:r w:rsidR="00B95F24" w:rsidRPr="00434404">
        <w:rPr>
          <w:i/>
          <w:iCs/>
          <w:sz w:val="20"/>
        </w:rPr>
        <w:t>Il quale trasfigurerà il nostro misero corpo per conformarlo al suo corpo glorioso, in virtù del potere che ha di sottomettere a sé tutte l</w:t>
      </w:r>
      <w:r w:rsidRPr="00434404">
        <w:rPr>
          <w:i/>
          <w:iCs/>
          <w:sz w:val="20"/>
        </w:rPr>
        <w:t>e cose (</w:t>
      </w:r>
      <w:r w:rsidR="00835DB9" w:rsidRPr="00434404">
        <w:rPr>
          <w:i/>
          <w:iCs/>
          <w:sz w:val="20"/>
        </w:rPr>
        <w:t>Fil 3, 21</w:t>
      </w:r>
      <w:r w:rsidRPr="00434404">
        <w:rPr>
          <w:i/>
          <w:iCs/>
          <w:sz w:val="20"/>
        </w:rPr>
        <w:t xml:space="preserve">). </w:t>
      </w:r>
      <w:r w:rsidR="00B95F24" w:rsidRPr="00434404">
        <w:rPr>
          <w:i/>
          <w:iCs/>
          <w:sz w:val="20"/>
        </w:rPr>
        <w:t>Rivestitevi dunque, come amati di Dio, santi e eletti, di sentimenti di misericordia, di bontà, di umilt</w:t>
      </w:r>
      <w:r w:rsidRPr="00434404">
        <w:rPr>
          <w:i/>
          <w:iCs/>
          <w:sz w:val="20"/>
        </w:rPr>
        <w:t>à, di mansuetudine, di pazienza (</w:t>
      </w:r>
      <w:r w:rsidR="00835DB9" w:rsidRPr="00434404">
        <w:rPr>
          <w:i/>
          <w:iCs/>
          <w:sz w:val="20"/>
        </w:rPr>
        <w:t>Col 3, 12</w:t>
      </w:r>
      <w:r w:rsidRPr="00434404">
        <w:rPr>
          <w:i/>
          <w:iCs/>
          <w:sz w:val="20"/>
        </w:rPr>
        <w:t xml:space="preserve">). </w:t>
      </w:r>
      <w:r w:rsidR="00B95F24" w:rsidRPr="00434404">
        <w:rPr>
          <w:i/>
          <w:iCs/>
          <w:sz w:val="20"/>
        </w:rPr>
        <w:t>A Timòteo, mio vero figlio nella fede: grazia, misericordia e pace da Dio Padre e da Cris</w:t>
      </w:r>
      <w:r w:rsidRPr="00434404">
        <w:rPr>
          <w:i/>
          <w:iCs/>
          <w:sz w:val="20"/>
        </w:rPr>
        <w:t>to Gesù Signore nostro (</w:t>
      </w:r>
      <w:r w:rsidR="00835DB9" w:rsidRPr="00434404">
        <w:rPr>
          <w:i/>
          <w:iCs/>
          <w:sz w:val="20"/>
        </w:rPr>
        <w:t>1Tm 1, 2</w:t>
      </w:r>
      <w:r w:rsidRPr="00434404">
        <w:rPr>
          <w:i/>
          <w:iCs/>
          <w:sz w:val="20"/>
        </w:rPr>
        <w:t xml:space="preserve">). </w:t>
      </w:r>
      <w:r w:rsidR="00B95F24" w:rsidRPr="00434404">
        <w:rPr>
          <w:i/>
          <w:iCs/>
          <w:sz w:val="20"/>
        </w:rPr>
        <w:t>Io che per l'innanzi ero stato un bestemmiatore, un persecutore e un violento. Ma mi è stata usata misericordia, perché agivo se</w:t>
      </w:r>
      <w:r w:rsidRPr="00434404">
        <w:rPr>
          <w:i/>
          <w:iCs/>
          <w:sz w:val="20"/>
        </w:rPr>
        <w:t>nza saperlo, lontano dalla fede (</w:t>
      </w:r>
      <w:r w:rsidR="00835DB9" w:rsidRPr="00434404">
        <w:rPr>
          <w:i/>
          <w:iCs/>
          <w:sz w:val="20"/>
        </w:rPr>
        <w:t>1Tm 1, 13</w:t>
      </w:r>
      <w:r w:rsidRPr="00434404">
        <w:rPr>
          <w:i/>
          <w:iCs/>
          <w:sz w:val="20"/>
        </w:rPr>
        <w:t xml:space="preserve">). </w:t>
      </w:r>
      <w:r w:rsidR="00B95F24" w:rsidRPr="00434404">
        <w:rPr>
          <w:i/>
          <w:iCs/>
          <w:sz w:val="20"/>
        </w:rPr>
        <w:t xml:space="preserve">Ma appunto per questo ho ottenuto misericordia, perché Gesù Cristo ha voluto dimostrare in me, per primo, tutta la sua longanimità, a esempio di quanti avrebbero creduto </w:t>
      </w:r>
      <w:r w:rsidRPr="00434404">
        <w:rPr>
          <w:i/>
          <w:iCs/>
          <w:sz w:val="20"/>
        </w:rPr>
        <w:t>in lui per avere la vita eterna (</w:t>
      </w:r>
      <w:r w:rsidR="00835DB9" w:rsidRPr="00434404">
        <w:rPr>
          <w:i/>
          <w:iCs/>
          <w:sz w:val="20"/>
        </w:rPr>
        <w:t>1Tm 1, 16</w:t>
      </w:r>
      <w:r w:rsidRPr="00434404">
        <w:rPr>
          <w:i/>
          <w:iCs/>
          <w:sz w:val="20"/>
        </w:rPr>
        <w:t xml:space="preserve">). </w:t>
      </w:r>
    </w:p>
    <w:p w14:paraId="29ACEF1B" w14:textId="77777777" w:rsidR="00835DB9" w:rsidRPr="00434404" w:rsidRDefault="00B95F24" w:rsidP="00434404">
      <w:pPr>
        <w:pStyle w:val="Corpotesto"/>
        <w:rPr>
          <w:i/>
          <w:iCs/>
          <w:sz w:val="20"/>
        </w:rPr>
      </w:pPr>
      <w:r w:rsidRPr="00434404">
        <w:rPr>
          <w:i/>
          <w:iCs/>
          <w:sz w:val="20"/>
        </w:rPr>
        <w:t>Al diletto figlio Timòteo: grazia, misericordia e pace da parte di Dio Padre e di Cristo Ges</w:t>
      </w:r>
      <w:r w:rsidR="00434404" w:rsidRPr="00434404">
        <w:rPr>
          <w:i/>
          <w:iCs/>
          <w:sz w:val="20"/>
        </w:rPr>
        <w:t>ù Signore nostro (</w:t>
      </w:r>
      <w:r w:rsidR="00835DB9" w:rsidRPr="00434404">
        <w:rPr>
          <w:i/>
          <w:iCs/>
          <w:sz w:val="20"/>
        </w:rPr>
        <w:t>2Tm 1, 2</w:t>
      </w:r>
      <w:r w:rsidR="00434404" w:rsidRPr="00434404">
        <w:rPr>
          <w:i/>
          <w:iCs/>
          <w:sz w:val="20"/>
        </w:rPr>
        <w:t xml:space="preserve">). </w:t>
      </w:r>
      <w:r w:rsidRPr="00434404">
        <w:rPr>
          <w:i/>
          <w:iCs/>
          <w:sz w:val="20"/>
        </w:rPr>
        <w:t xml:space="preserve">Il Signore conceda misericordia alla famiglia di Onesìforo, perché egli mi ha più volte confortato e non </w:t>
      </w:r>
      <w:r w:rsidR="00434404" w:rsidRPr="00434404">
        <w:rPr>
          <w:i/>
          <w:iCs/>
          <w:sz w:val="20"/>
        </w:rPr>
        <w:t>s'è vergognato delle mie catene (</w:t>
      </w:r>
      <w:r w:rsidR="00835DB9" w:rsidRPr="00434404">
        <w:rPr>
          <w:i/>
          <w:iCs/>
          <w:sz w:val="20"/>
        </w:rPr>
        <w:t>2Tm 1, 16</w:t>
      </w:r>
      <w:r w:rsidR="00434404" w:rsidRPr="00434404">
        <w:rPr>
          <w:i/>
          <w:iCs/>
          <w:sz w:val="20"/>
        </w:rPr>
        <w:t xml:space="preserve">). </w:t>
      </w:r>
      <w:r w:rsidRPr="00434404">
        <w:rPr>
          <w:i/>
          <w:iCs/>
          <w:sz w:val="20"/>
        </w:rPr>
        <w:t>Gli conceda il Signore di trovare misericordia presso Dio in quel giorno. E quanti servizi egli ha res</w:t>
      </w:r>
      <w:r w:rsidR="00434404" w:rsidRPr="00434404">
        <w:rPr>
          <w:i/>
          <w:iCs/>
          <w:sz w:val="20"/>
        </w:rPr>
        <w:t>o in Efeso, lo sai meglio di me (</w:t>
      </w:r>
      <w:r w:rsidR="00835DB9" w:rsidRPr="00434404">
        <w:rPr>
          <w:i/>
          <w:iCs/>
          <w:sz w:val="20"/>
        </w:rPr>
        <w:t>2Tm 1, 18</w:t>
      </w:r>
      <w:r w:rsidR="00434404" w:rsidRPr="00434404">
        <w:rPr>
          <w:i/>
          <w:iCs/>
          <w:sz w:val="20"/>
        </w:rPr>
        <w:t xml:space="preserve">). </w:t>
      </w:r>
      <w:r w:rsidRPr="00434404">
        <w:rPr>
          <w:i/>
          <w:iCs/>
          <w:sz w:val="20"/>
        </w:rPr>
        <w:t>Egli ci ha salvati non in virtù di opere di giustizia da noi compiute, ma per sua misericordia mediante un lavacro di rigenerazione e di r</w:t>
      </w:r>
      <w:r w:rsidR="00434404" w:rsidRPr="00434404">
        <w:rPr>
          <w:i/>
          <w:iCs/>
          <w:sz w:val="20"/>
        </w:rPr>
        <w:t>innovamento nello Spirito Santo (</w:t>
      </w:r>
      <w:r w:rsidR="00835DB9" w:rsidRPr="00434404">
        <w:rPr>
          <w:i/>
          <w:iCs/>
          <w:sz w:val="20"/>
        </w:rPr>
        <w:t>Tt 3, 5</w:t>
      </w:r>
      <w:r w:rsidR="00434404" w:rsidRPr="00434404">
        <w:rPr>
          <w:i/>
          <w:iCs/>
          <w:sz w:val="20"/>
        </w:rPr>
        <w:t xml:space="preserve">). </w:t>
      </w:r>
      <w:r w:rsidRPr="00434404">
        <w:rPr>
          <w:i/>
          <w:iCs/>
          <w:sz w:val="20"/>
        </w:rPr>
        <w:t xml:space="preserve">Perciò doveva rendersi in tutto simile ai fratelli, per diventare un sommo sacerdote misericordioso e fedele nelle cose che riguardano Dio, allo scopo </w:t>
      </w:r>
      <w:r w:rsidR="00434404" w:rsidRPr="00434404">
        <w:rPr>
          <w:i/>
          <w:iCs/>
          <w:sz w:val="20"/>
        </w:rPr>
        <w:t>di espiare i peccati del popolo (</w:t>
      </w:r>
      <w:r w:rsidR="00835DB9" w:rsidRPr="00434404">
        <w:rPr>
          <w:i/>
          <w:iCs/>
          <w:sz w:val="20"/>
        </w:rPr>
        <w:t>Eb 2, 17</w:t>
      </w:r>
      <w:r w:rsidR="00434404" w:rsidRPr="00434404">
        <w:rPr>
          <w:i/>
          <w:iCs/>
          <w:sz w:val="20"/>
        </w:rPr>
        <w:t xml:space="preserve">). </w:t>
      </w:r>
      <w:r w:rsidRPr="00434404">
        <w:rPr>
          <w:i/>
          <w:iCs/>
          <w:sz w:val="20"/>
        </w:rPr>
        <w:t>Accostiamoci dunque con piena fiducia al trono della grazia, per ricevere misericordia e trovare grazia ed esse</w:t>
      </w:r>
      <w:r w:rsidR="00434404" w:rsidRPr="00434404">
        <w:rPr>
          <w:i/>
          <w:iCs/>
          <w:sz w:val="20"/>
        </w:rPr>
        <w:t>re aiutati al momento opportuno (</w:t>
      </w:r>
      <w:r w:rsidR="00835DB9" w:rsidRPr="00434404">
        <w:rPr>
          <w:i/>
          <w:iCs/>
          <w:sz w:val="20"/>
        </w:rPr>
        <w:t>Eb 4, 16</w:t>
      </w:r>
      <w:r w:rsidR="00434404" w:rsidRPr="00434404">
        <w:rPr>
          <w:i/>
          <w:iCs/>
          <w:sz w:val="20"/>
        </w:rPr>
        <w:t xml:space="preserve">). </w:t>
      </w:r>
    </w:p>
    <w:p w14:paraId="6A5D9A60" w14:textId="77777777" w:rsidR="00835DB9" w:rsidRPr="00434404" w:rsidRDefault="00B95F24" w:rsidP="00434404">
      <w:pPr>
        <w:pStyle w:val="Corpotesto"/>
        <w:rPr>
          <w:i/>
          <w:iCs/>
          <w:sz w:val="20"/>
        </w:rPr>
      </w:pPr>
      <w:r w:rsidRPr="00434404">
        <w:rPr>
          <w:i/>
          <w:iCs/>
          <w:sz w:val="20"/>
        </w:rPr>
        <w:t>Il giudizio sarà senza misericordia contro chi non avrà usato misericordia; la misericordia invece h</w:t>
      </w:r>
      <w:r w:rsidR="00434404" w:rsidRPr="00434404">
        <w:rPr>
          <w:i/>
          <w:iCs/>
          <w:sz w:val="20"/>
        </w:rPr>
        <w:t>a sempre la meglio nel giudizio (</w:t>
      </w:r>
      <w:r w:rsidR="00835DB9" w:rsidRPr="00434404">
        <w:rPr>
          <w:i/>
          <w:iCs/>
          <w:sz w:val="20"/>
        </w:rPr>
        <w:t>Gc 2, 13</w:t>
      </w:r>
      <w:r w:rsidR="00434404" w:rsidRPr="00434404">
        <w:rPr>
          <w:i/>
          <w:iCs/>
          <w:sz w:val="20"/>
        </w:rPr>
        <w:t xml:space="preserve">). </w:t>
      </w:r>
      <w:r w:rsidRPr="00434404">
        <w:rPr>
          <w:i/>
          <w:iCs/>
          <w:sz w:val="20"/>
        </w:rPr>
        <w:t>La sapienza che viene dall'alto invece è anzitutto pura; poi pacifica, mite, arrendevole, piena di misericordia e di buoni frutti, se</w:t>
      </w:r>
      <w:r w:rsidR="00434404" w:rsidRPr="00434404">
        <w:rPr>
          <w:i/>
          <w:iCs/>
          <w:sz w:val="20"/>
        </w:rPr>
        <w:t>nza parzialità, senza ipocrisia (</w:t>
      </w:r>
      <w:r w:rsidR="00835DB9" w:rsidRPr="00434404">
        <w:rPr>
          <w:i/>
          <w:iCs/>
          <w:sz w:val="20"/>
        </w:rPr>
        <w:t>Gc 3, 17</w:t>
      </w:r>
      <w:r w:rsidR="00434404" w:rsidRPr="00434404">
        <w:rPr>
          <w:i/>
          <w:iCs/>
          <w:sz w:val="20"/>
        </w:rPr>
        <w:t xml:space="preserve">). </w:t>
      </w:r>
      <w:r w:rsidRPr="00434404">
        <w:rPr>
          <w:i/>
          <w:iCs/>
          <w:sz w:val="20"/>
        </w:rPr>
        <w:t>Gemete sulla vostra miseria, fate lutto e piangete; il vostro riso si muti in lutto e la vostra allegria in tr</w:t>
      </w:r>
      <w:r w:rsidR="00434404" w:rsidRPr="00434404">
        <w:rPr>
          <w:i/>
          <w:iCs/>
          <w:sz w:val="20"/>
        </w:rPr>
        <w:t>istezza (</w:t>
      </w:r>
      <w:r w:rsidR="00835DB9" w:rsidRPr="00434404">
        <w:rPr>
          <w:i/>
          <w:iCs/>
          <w:sz w:val="20"/>
        </w:rPr>
        <w:t>Gc 4, 9</w:t>
      </w:r>
      <w:r w:rsidR="00434404" w:rsidRPr="00434404">
        <w:rPr>
          <w:i/>
          <w:iCs/>
          <w:sz w:val="20"/>
        </w:rPr>
        <w:t xml:space="preserve">). </w:t>
      </w:r>
      <w:r w:rsidRPr="00434404">
        <w:rPr>
          <w:i/>
          <w:iCs/>
          <w:sz w:val="20"/>
        </w:rPr>
        <w:t>Ecco, noi chiamiamo beati quelli che hanno sopportato con pazienza. Avete udito parlare della pazienza di Giobbe e conoscete la sorte finale che gli riserbò il Signore, perché il Signore è ricco di miser</w:t>
      </w:r>
      <w:r w:rsidR="00434404" w:rsidRPr="00434404">
        <w:rPr>
          <w:i/>
          <w:iCs/>
          <w:sz w:val="20"/>
        </w:rPr>
        <w:t>icordia e di compassione (</w:t>
      </w:r>
      <w:r w:rsidR="00835DB9" w:rsidRPr="00434404">
        <w:rPr>
          <w:i/>
          <w:iCs/>
          <w:sz w:val="20"/>
        </w:rPr>
        <w:t>Gc 5, 11</w:t>
      </w:r>
      <w:r w:rsidR="00434404" w:rsidRPr="00434404">
        <w:rPr>
          <w:i/>
          <w:iCs/>
          <w:sz w:val="20"/>
        </w:rPr>
        <w:t xml:space="preserve">). </w:t>
      </w:r>
      <w:r w:rsidRPr="00434404">
        <w:rPr>
          <w:i/>
          <w:iCs/>
          <w:sz w:val="20"/>
        </w:rPr>
        <w:t>Sia benedetto Dio e Padre del Signore nostro Gesù Cristo; nella sua grande misericordia egli ci ha rigenerati, mediante la risurrezione di Gesù Cristo d</w:t>
      </w:r>
      <w:r w:rsidR="00434404" w:rsidRPr="00434404">
        <w:rPr>
          <w:i/>
          <w:iCs/>
          <w:sz w:val="20"/>
        </w:rPr>
        <w:t>ai morti, per una speranza viva (</w:t>
      </w:r>
      <w:r w:rsidR="00835DB9" w:rsidRPr="00434404">
        <w:rPr>
          <w:i/>
          <w:iCs/>
          <w:sz w:val="20"/>
        </w:rPr>
        <w:t>1Pt 1, 3</w:t>
      </w:r>
      <w:r w:rsidR="00434404" w:rsidRPr="00434404">
        <w:rPr>
          <w:i/>
          <w:iCs/>
          <w:sz w:val="20"/>
        </w:rPr>
        <w:t xml:space="preserve">). </w:t>
      </w:r>
      <w:r w:rsidRPr="00434404">
        <w:rPr>
          <w:i/>
          <w:iCs/>
          <w:sz w:val="20"/>
        </w:rPr>
        <w:t>Voi, che un tempo eravate non-popolo, ora invece siete il popolo di Dio; voi, un tempo esclusi dalla misericordia, ora invece avete ottenuto miser</w:t>
      </w:r>
      <w:r w:rsidR="00434404" w:rsidRPr="00434404">
        <w:rPr>
          <w:i/>
          <w:iCs/>
          <w:sz w:val="20"/>
        </w:rPr>
        <w:t>icordia (</w:t>
      </w:r>
      <w:r w:rsidR="00835DB9" w:rsidRPr="00434404">
        <w:rPr>
          <w:i/>
          <w:iCs/>
          <w:sz w:val="20"/>
        </w:rPr>
        <w:t>1Pt 2, 10</w:t>
      </w:r>
      <w:r w:rsidR="00434404" w:rsidRPr="00434404">
        <w:rPr>
          <w:i/>
          <w:iCs/>
          <w:sz w:val="20"/>
        </w:rPr>
        <w:t xml:space="preserve">). </w:t>
      </w:r>
    </w:p>
    <w:p w14:paraId="23F83E3A" w14:textId="77777777" w:rsidR="00835DB9" w:rsidRPr="00434404" w:rsidRDefault="00B95F24" w:rsidP="00434404">
      <w:pPr>
        <w:pStyle w:val="Corpotesto"/>
        <w:rPr>
          <w:i/>
          <w:iCs/>
          <w:sz w:val="20"/>
        </w:rPr>
      </w:pPr>
      <w:r w:rsidRPr="00434404">
        <w:rPr>
          <w:i/>
          <w:iCs/>
          <w:sz w:val="20"/>
        </w:rPr>
        <w:lastRenderedPageBreak/>
        <w:t>E finalmente siate tutti concordi, partecipi delle gioie e dei dolori degli altri, animati da affetto fraterno, miser</w:t>
      </w:r>
      <w:r w:rsidR="00434404" w:rsidRPr="00434404">
        <w:rPr>
          <w:i/>
          <w:iCs/>
          <w:sz w:val="20"/>
        </w:rPr>
        <w:t>icordiosi, umili (</w:t>
      </w:r>
      <w:r w:rsidR="00835DB9" w:rsidRPr="00434404">
        <w:rPr>
          <w:i/>
          <w:iCs/>
          <w:sz w:val="20"/>
        </w:rPr>
        <w:t>1Pt 3, 8</w:t>
      </w:r>
      <w:r w:rsidR="00434404" w:rsidRPr="00434404">
        <w:rPr>
          <w:i/>
          <w:iCs/>
          <w:sz w:val="20"/>
        </w:rPr>
        <w:t xml:space="preserve">). </w:t>
      </w:r>
      <w:r w:rsidRPr="00434404">
        <w:rPr>
          <w:i/>
          <w:iCs/>
          <w:sz w:val="20"/>
        </w:rPr>
        <w:t>Grazia, misericordia e pace siano con noi da parte di Dio Padre e da parte di Gesù Cristo, Figlio del P</w:t>
      </w:r>
      <w:r w:rsidR="00434404" w:rsidRPr="00434404">
        <w:rPr>
          <w:i/>
          <w:iCs/>
          <w:sz w:val="20"/>
        </w:rPr>
        <w:t>adre, nella verità e nell'amore (</w:t>
      </w:r>
      <w:r w:rsidR="00835DB9" w:rsidRPr="00434404">
        <w:rPr>
          <w:i/>
          <w:iCs/>
          <w:sz w:val="20"/>
        </w:rPr>
        <w:t>2Gv 1, 3</w:t>
      </w:r>
      <w:r w:rsidR="00434404" w:rsidRPr="00434404">
        <w:rPr>
          <w:i/>
          <w:iCs/>
          <w:sz w:val="20"/>
        </w:rPr>
        <w:t xml:space="preserve">). </w:t>
      </w:r>
      <w:r w:rsidRPr="00434404">
        <w:rPr>
          <w:i/>
          <w:iCs/>
          <w:sz w:val="20"/>
        </w:rPr>
        <w:t>Misericordia a vo</w:t>
      </w:r>
      <w:r w:rsidR="00434404" w:rsidRPr="00434404">
        <w:rPr>
          <w:i/>
          <w:iCs/>
          <w:sz w:val="20"/>
        </w:rPr>
        <w:t>i e pace e carità in abbondanza (</w:t>
      </w:r>
      <w:r w:rsidR="00835DB9" w:rsidRPr="00434404">
        <w:rPr>
          <w:i/>
          <w:iCs/>
          <w:sz w:val="20"/>
        </w:rPr>
        <w:t>Gd 1, 2</w:t>
      </w:r>
      <w:r w:rsidR="00434404" w:rsidRPr="00434404">
        <w:rPr>
          <w:i/>
          <w:iCs/>
          <w:sz w:val="20"/>
        </w:rPr>
        <w:t xml:space="preserve">). </w:t>
      </w:r>
      <w:r w:rsidRPr="00434404">
        <w:rPr>
          <w:i/>
          <w:iCs/>
          <w:sz w:val="20"/>
        </w:rPr>
        <w:t>Conservatevi nell'amore di Dio, attendendo la misericordia del Signore nostro</w:t>
      </w:r>
      <w:r w:rsidR="00434404" w:rsidRPr="00434404">
        <w:rPr>
          <w:i/>
          <w:iCs/>
          <w:sz w:val="20"/>
        </w:rPr>
        <w:t xml:space="preserve"> Gesù Cristo per la vita eterna (</w:t>
      </w:r>
      <w:r w:rsidR="00835DB9" w:rsidRPr="00434404">
        <w:rPr>
          <w:i/>
          <w:iCs/>
          <w:sz w:val="20"/>
        </w:rPr>
        <w:t>Gd 1, 21</w:t>
      </w:r>
      <w:r w:rsidR="00434404" w:rsidRPr="00434404">
        <w:rPr>
          <w:i/>
          <w:iCs/>
          <w:sz w:val="20"/>
        </w:rPr>
        <w:t xml:space="preserve">). </w:t>
      </w:r>
      <w:r w:rsidRPr="00434404">
        <w:rPr>
          <w:i/>
          <w:iCs/>
          <w:sz w:val="20"/>
        </w:rPr>
        <w:t>Tu dici: "Sono ricco, mi sono arricchito; non ho bisogno di nulla", ma non sai di essere un infelice, un miser</w:t>
      </w:r>
      <w:r w:rsidR="00434404" w:rsidRPr="00434404">
        <w:rPr>
          <w:i/>
          <w:iCs/>
          <w:sz w:val="20"/>
        </w:rPr>
        <w:t>abile, un povero, cieco e nudo (</w:t>
      </w:r>
      <w:r w:rsidR="00835DB9" w:rsidRPr="00434404">
        <w:rPr>
          <w:i/>
          <w:iCs/>
          <w:sz w:val="20"/>
        </w:rPr>
        <w:t>Ap 3, 17</w:t>
      </w:r>
      <w:r w:rsidR="00434404" w:rsidRPr="00434404">
        <w:rPr>
          <w:i/>
          <w:iCs/>
          <w:sz w:val="20"/>
        </w:rPr>
        <w:t xml:space="preserve">). </w:t>
      </w:r>
    </w:p>
    <w:p w14:paraId="0577F963" w14:textId="77777777" w:rsidR="00A90BAD" w:rsidRDefault="00E342F6" w:rsidP="00E342F6">
      <w:pPr>
        <w:pStyle w:val="Corpotesto"/>
      </w:pPr>
      <w:r>
        <w:t xml:space="preserve">Il codice della santità </w:t>
      </w:r>
      <w:r w:rsidR="00A90BAD">
        <w:t xml:space="preserve">era dettagliatissimo. Ogni </w:t>
      </w:r>
      <w:r w:rsidR="00A90BAD" w:rsidRPr="00A90BAD">
        <w:rPr>
          <w:i/>
        </w:rPr>
        <w:t xml:space="preserve">“crimine” </w:t>
      </w:r>
      <w:r w:rsidR="00A90BAD">
        <w:t>sessuale era classificato. Era divieto assoluto che padre e figlio avessero la stessa donna.</w:t>
      </w:r>
    </w:p>
    <w:p w14:paraId="66A6F4EC" w14:textId="77777777" w:rsidR="00434404" w:rsidRPr="00434404" w:rsidRDefault="00A90BAD" w:rsidP="00A90BAD">
      <w:pPr>
        <w:pStyle w:val="Corpotesto"/>
      </w:pPr>
      <w:r>
        <w:t xml:space="preserve">Giacobbe punì Ruben, privandolo della primogenitura, perché si è accostato sessualmente ad una schiava del padre. </w:t>
      </w:r>
      <w:r w:rsidR="00434404">
        <w:t xml:space="preserve">Il </w:t>
      </w:r>
      <w:r w:rsidR="00434404" w:rsidRPr="00434404">
        <w:rPr>
          <w:i/>
        </w:rPr>
        <w:t>“crimine”</w:t>
      </w:r>
      <w:r w:rsidR="00434404">
        <w:t xml:space="preserve"> è gravissimo. </w:t>
      </w:r>
    </w:p>
    <w:p w14:paraId="2E0EF726" w14:textId="77777777" w:rsidR="00A90BAD" w:rsidRPr="00A90BAD" w:rsidRDefault="00A90BAD" w:rsidP="00A90BAD">
      <w:pPr>
        <w:pStyle w:val="Corpotesto"/>
        <w:rPr>
          <w:i/>
          <w:iCs/>
          <w:sz w:val="20"/>
        </w:rPr>
      </w:pPr>
      <w:r w:rsidRPr="00A90BAD">
        <w:rPr>
          <w:i/>
          <w:iCs/>
          <w:sz w:val="20"/>
        </w:rPr>
        <w:t xml:space="preserve">Ruben, tu sei il mio primogenito, il mio vigore e la primizia della mia virilità, esuberante in fierezza ed esuberante in forza! Bollente come l’acqua, tu non avrai preminenza, perché sei salito sul talamo di tuo padre, hai profanato così il mio giaciglio (Gen 49,3-4). </w:t>
      </w:r>
    </w:p>
    <w:p w14:paraId="0F2C387C" w14:textId="77777777" w:rsidR="00F83D01" w:rsidRPr="00F83D01" w:rsidRDefault="00F83D01" w:rsidP="00F83D01">
      <w:pPr>
        <w:pStyle w:val="Corpotesto"/>
        <w:rPr>
          <w:i/>
          <w:iCs/>
          <w:sz w:val="20"/>
        </w:rPr>
      </w:pPr>
      <w:r w:rsidRPr="00F83D01">
        <w:rPr>
          <w:i/>
          <w:iCs/>
          <w:sz w:val="20"/>
        </w:rPr>
        <w:t>Se uno ha rapporti con una moglie di suo padre, egli scopre la nudità del padre; tutti e due dovranno essere messi a morte: il loro sangue ricadrà su di loro.</w:t>
      </w:r>
    </w:p>
    <w:p w14:paraId="2E7FB20F" w14:textId="77777777" w:rsidR="00F83D01" w:rsidRPr="00F83D01" w:rsidRDefault="00F83D01" w:rsidP="00F83D01">
      <w:pPr>
        <w:pStyle w:val="Corpotesto"/>
        <w:rPr>
          <w:i/>
          <w:iCs/>
          <w:sz w:val="20"/>
        </w:rPr>
      </w:pPr>
      <w:r w:rsidRPr="00F83D01">
        <w:rPr>
          <w:i/>
          <w:iCs/>
          <w:sz w:val="20"/>
        </w:rPr>
        <w:t xml:space="preserve">Se uno prende in moglie la figlia e la madre, è un’infamia; si bruceranno con il fuoco lui e loro, perché non ci sia fra voi tale delitto (Lev 20, 11.14). </w:t>
      </w:r>
    </w:p>
    <w:p w14:paraId="73DEA816" w14:textId="77777777" w:rsidR="00A90BAD" w:rsidRDefault="00434404" w:rsidP="00E342F6">
      <w:pPr>
        <w:pStyle w:val="Corpotesto"/>
      </w:pPr>
      <w:r>
        <w:t xml:space="preserve">Era </w:t>
      </w:r>
      <w:r w:rsidR="00A90BAD">
        <w:t>vietato che un uomo si unisse con la madre e con la figli</w:t>
      </w:r>
      <w:r w:rsidR="00A97B8B">
        <w:t>a</w:t>
      </w:r>
      <w:r w:rsidR="00A90BAD">
        <w:t xml:space="preserve"> di lei. </w:t>
      </w:r>
      <w:r>
        <w:t xml:space="preserve">È questa </w:t>
      </w:r>
      <w:r w:rsidR="00A90BAD">
        <w:t xml:space="preserve">una grande nefandezza. </w:t>
      </w:r>
      <w:r>
        <w:t xml:space="preserve">In Israele il codice della santità obbliga tutti, sempre. </w:t>
      </w:r>
    </w:p>
    <w:p w14:paraId="3FE34E80" w14:textId="77777777" w:rsidR="00A90BAD" w:rsidRPr="00A90BAD" w:rsidRDefault="00A90BAD" w:rsidP="00A90BAD">
      <w:pPr>
        <w:pStyle w:val="Corpotesto"/>
        <w:rPr>
          <w:i/>
          <w:iCs/>
          <w:sz w:val="20"/>
        </w:rPr>
      </w:pPr>
      <w:r w:rsidRPr="00A90BAD">
        <w:rPr>
          <w:i/>
          <w:iCs/>
          <w:sz w:val="20"/>
        </w:rPr>
        <w:t xml:space="preserve">Non scoprirai la nudità di una donna e di sua figlia. Non prenderai la figlia di suo figlio né la figlia di sua figlia per scoprirne la nudità: sono parenti carnali (Lev 18,17). </w:t>
      </w:r>
    </w:p>
    <w:p w14:paraId="0E475DBE" w14:textId="77777777" w:rsidR="00A90BAD" w:rsidRDefault="00434404" w:rsidP="00E342F6">
      <w:pPr>
        <w:pStyle w:val="Corpotesto"/>
      </w:pPr>
      <w:r>
        <w:t xml:space="preserve">L’uomo ha l’obbligo di governare tutto il suo corpo, in ogni suo atto. Il codice della santità detta le regole di ogni relazione: con Dio e con gli uomini. </w:t>
      </w:r>
    </w:p>
    <w:p w14:paraId="62E4024F" w14:textId="77777777" w:rsidR="00A90BAD" w:rsidRPr="00B63058" w:rsidRDefault="00A90BAD" w:rsidP="00B63058">
      <w:pPr>
        <w:pStyle w:val="Corpotesto"/>
        <w:rPr>
          <w:i/>
          <w:iCs/>
          <w:sz w:val="20"/>
        </w:rPr>
      </w:pPr>
      <w:r w:rsidRPr="00B63058">
        <w:rPr>
          <w:i/>
          <w:iCs/>
          <w:sz w:val="20"/>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60398B0E" w14:textId="77777777" w:rsidR="00A90BAD" w:rsidRPr="00B63058" w:rsidRDefault="00A90BAD" w:rsidP="00B63058">
      <w:pPr>
        <w:pStyle w:val="Corpotesto"/>
        <w:rPr>
          <w:i/>
          <w:iCs/>
          <w:sz w:val="20"/>
        </w:rPr>
      </w:pPr>
      <w:r w:rsidRPr="00B63058">
        <w:rPr>
          <w:i/>
          <w:iCs/>
          <w:sz w:val="20"/>
        </w:rPr>
        <w:t>Nessuno si accosterà a una sua consanguinea, per scoprire la sua nudità. Io sono il Signore.</w:t>
      </w:r>
    </w:p>
    <w:p w14:paraId="1A9889AE" w14:textId="77777777" w:rsidR="00A90BAD" w:rsidRPr="00B63058" w:rsidRDefault="00A90BAD" w:rsidP="00B63058">
      <w:pPr>
        <w:pStyle w:val="Corpotesto"/>
        <w:rPr>
          <w:i/>
          <w:iCs/>
          <w:sz w:val="20"/>
        </w:rPr>
      </w:pPr>
      <w:r w:rsidRPr="00B63058">
        <w:rPr>
          <w:i/>
          <w:iCs/>
          <w:sz w:val="20"/>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68E699C5" w14:textId="77777777" w:rsidR="00A90BAD" w:rsidRPr="00B63058" w:rsidRDefault="00A90BAD" w:rsidP="00B63058">
      <w:pPr>
        <w:pStyle w:val="Corpotesto"/>
        <w:rPr>
          <w:i/>
          <w:iCs/>
          <w:sz w:val="20"/>
        </w:rPr>
      </w:pPr>
      <w:r w:rsidRPr="00B63058">
        <w:rPr>
          <w:i/>
          <w:iCs/>
          <w:sz w:val="20"/>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71A6184B" w14:textId="77777777" w:rsidR="00A90BAD" w:rsidRPr="00B63058" w:rsidRDefault="00A90BAD" w:rsidP="00B63058">
      <w:pPr>
        <w:pStyle w:val="Corpotesto"/>
        <w:rPr>
          <w:i/>
          <w:iCs/>
          <w:sz w:val="20"/>
        </w:rPr>
      </w:pPr>
      <w:r w:rsidRPr="00B63058">
        <w:rPr>
          <w:i/>
          <w:iCs/>
          <w:sz w:val="20"/>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0BFEED82" w14:textId="77777777" w:rsidR="00A90BAD" w:rsidRPr="00B63058" w:rsidRDefault="00A90BAD" w:rsidP="00B63058">
      <w:pPr>
        <w:pStyle w:val="Corpotesto"/>
        <w:rPr>
          <w:i/>
          <w:iCs/>
          <w:sz w:val="20"/>
        </w:rPr>
      </w:pPr>
      <w:r w:rsidRPr="00B63058">
        <w:rPr>
          <w:i/>
          <w:iCs/>
          <w:sz w:val="20"/>
        </w:rPr>
        <w:t>Non ti accosterai a donna per scoprire la sua nudità durante l’impurità mestruale.</w:t>
      </w:r>
    </w:p>
    <w:p w14:paraId="4DEA5C3B" w14:textId="77777777" w:rsidR="00A90BAD" w:rsidRPr="00B63058" w:rsidRDefault="00A90BAD" w:rsidP="00B63058">
      <w:pPr>
        <w:pStyle w:val="Corpotesto"/>
        <w:rPr>
          <w:i/>
          <w:iCs/>
          <w:sz w:val="20"/>
        </w:rPr>
      </w:pPr>
      <w:r w:rsidRPr="00B63058">
        <w:rPr>
          <w:i/>
          <w:iCs/>
          <w:sz w:val="20"/>
        </w:rPr>
        <w:t>Non darai il tuo giaciglio alla moglie del tuo prossimo, rendendoti impuro con lei.</w:t>
      </w:r>
    </w:p>
    <w:p w14:paraId="32E132A1" w14:textId="77777777" w:rsidR="00A90BAD" w:rsidRPr="00B63058" w:rsidRDefault="00A90BAD" w:rsidP="00B63058">
      <w:pPr>
        <w:pStyle w:val="Corpotesto"/>
        <w:rPr>
          <w:i/>
          <w:iCs/>
          <w:sz w:val="20"/>
        </w:rPr>
      </w:pPr>
      <w:r w:rsidRPr="00B63058">
        <w:rPr>
          <w:i/>
          <w:iCs/>
          <w:sz w:val="20"/>
        </w:rPr>
        <w:lastRenderedPageBreak/>
        <w:t>Non consegnerai alcuno dei tuoi figli per farlo passare a Moloc e non profanerai il nome del tuo Dio. Io sono il Signore.</w:t>
      </w:r>
    </w:p>
    <w:p w14:paraId="0460133F" w14:textId="77777777" w:rsidR="00A90BAD" w:rsidRPr="00B63058" w:rsidRDefault="00A90BAD" w:rsidP="00B63058">
      <w:pPr>
        <w:pStyle w:val="Corpotesto"/>
        <w:rPr>
          <w:i/>
          <w:iCs/>
          <w:sz w:val="20"/>
        </w:rPr>
      </w:pPr>
      <w:r w:rsidRPr="00B63058">
        <w:rPr>
          <w:i/>
          <w:iCs/>
          <w:sz w:val="20"/>
        </w:rPr>
        <w:t xml:space="preserve">Non ti coricherai con un uomo come si fa con una donna: è cosa abominevole. </w:t>
      </w:r>
    </w:p>
    <w:p w14:paraId="74CF19AC" w14:textId="77777777" w:rsidR="00A90BAD" w:rsidRPr="00B63058" w:rsidRDefault="00A90BAD" w:rsidP="00B63058">
      <w:pPr>
        <w:pStyle w:val="Corpotesto"/>
        <w:rPr>
          <w:i/>
          <w:iCs/>
          <w:sz w:val="20"/>
        </w:rPr>
      </w:pPr>
      <w:r w:rsidRPr="00B63058">
        <w:rPr>
          <w:i/>
          <w:iCs/>
          <w:sz w:val="20"/>
        </w:rPr>
        <w:t>Non darai il tuo giaciglio a una bestia per contaminarti con essa; così nessuna donna si metterà con un animale per accoppiarsi: è una perversione.</w:t>
      </w:r>
    </w:p>
    <w:p w14:paraId="4818C7C1" w14:textId="77777777" w:rsidR="00A90BAD" w:rsidRPr="00B63058" w:rsidRDefault="00A90BAD" w:rsidP="00B63058">
      <w:pPr>
        <w:pStyle w:val="Corpotesto"/>
        <w:rPr>
          <w:i/>
          <w:iCs/>
          <w:sz w:val="20"/>
        </w:rPr>
      </w:pPr>
      <w:r w:rsidRPr="00B63058">
        <w:rPr>
          <w:i/>
          <w:iCs/>
          <w:sz w:val="20"/>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79B42315" w14:textId="77777777" w:rsidR="00A90BAD" w:rsidRPr="00B63058" w:rsidRDefault="00A90BAD" w:rsidP="00B63058">
      <w:pPr>
        <w:pStyle w:val="Corpotesto"/>
        <w:rPr>
          <w:i/>
          <w:iCs/>
          <w:sz w:val="20"/>
        </w:rPr>
      </w:pPr>
      <w:r w:rsidRPr="00B63058">
        <w:rPr>
          <w:i/>
          <w:iCs/>
          <w:sz w:val="20"/>
        </w:rPr>
        <w:t>Il Signore parlò a Mosè e disse: «Parla a tutta la comunità degli Israeliti dicendo loro: “Siate santi, perché io, il Signore, vostro Dio, sono santo.</w:t>
      </w:r>
    </w:p>
    <w:p w14:paraId="0EB2D305" w14:textId="77777777" w:rsidR="00A90BAD" w:rsidRPr="00B63058" w:rsidRDefault="00A90BAD" w:rsidP="00B63058">
      <w:pPr>
        <w:pStyle w:val="Corpotesto"/>
        <w:rPr>
          <w:i/>
          <w:iCs/>
          <w:sz w:val="20"/>
        </w:rPr>
      </w:pPr>
      <w:r w:rsidRPr="00B63058">
        <w:rPr>
          <w:i/>
          <w:iCs/>
          <w:sz w:val="20"/>
        </w:rPr>
        <w:t>Ognuno di voi rispetti sua madre e suo padre; osservate i miei sabati. Io sono il Signore, vostro Dio.</w:t>
      </w:r>
    </w:p>
    <w:p w14:paraId="7D5619FD" w14:textId="77777777" w:rsidR="00A90BAD" w:rsidRPr="00B63058" w:rsidRDefault="00A90BAD" w:rsidP="00B63058">
      <w:pPr>
        <w:pStyle w:val="Corpotesto"/>
        <w:rPr>
          <w:i/>
          <w:iCs/>
          <w:sz w:val="20"/>
        </w:rPr>
      </w:pPr>
      <w:r w:rsidRPr="00B63058">
        <w:rPr>
          <w:i/>
          <w:iCs/>
          <w:sz w:val="20"/>
        </w:rPr>
        <w:t>Non rivolgetevi agli idoli, e non fatevi divinità di metallo fuso. Io sono il Signore, vostro Dio.</w:t>
      </w:r>
    </w:p>
    <w:p w14:paraId="6B30016F" w14:textId="77777777" w:rsidR="00A90BAD" w:rsidRPr="00B63058" w:rsidRDefault="00A90BAD" w:rsidP="00B63058">
      <w:pPr>
        <w:pStyle w:val="Corpotesto"/>
        <w:rPr>
          <w:i/>
          <w:iCs/>
          <w:sz w:val="20"/>
        </w:rPr>
      </w:pPr>
      <w:r w:rsidRPr="00B63058">
        <w:rPr>
          <w:i/>
          <w:iCs/>
          <w:sz w:val="20"/>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2BB3E959" w14:textId="77777777" w:rsidR="00A90BAD" w:rsidRPr="00B63058" w:rsidRDefault="00A90BAD" w:rsidP="00B63058">
      <w:pPr>
        <w:pStyle w:val="Corpotesto"/>
        <w:rPr>
          <w:i/>
          <w:iCs/>
          <w:sz w:val="20"/>
        </w:rPr>
      </w:pPr>
      <w:r w:rsidRPr="00B63058">
        <w:rPr>
          <w:i/>
          <w:iCs/>
          <w:sz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300BD612" w14:textId="77777777" w:rsidR="00A90BAD" w:rsidRPr="00B63058" w:rsidRDefault="00A90BAD" w:rsidP="00B63058">
      <w:pPr>
        <w:pStyle w:val="Corpotesto"/>
        <w:rPr>
          <w:i/>
          <w:iCs/>
          <w:sz w:val="20"/>
        </w:rPr>
      </w:pPr>
      <w:r w:rsidRPr="00B63058">
        <w:rPr>
          <w:i/>
          <w:iCs/>
          <w:sz w:val="20"/>
        </w:rPr>
        <w:t>Non ruberete né userete inganno o menzogna a danno del prossimo.</w:t>
      </w:r>
    </w:p>
    <w:p w14:paraId="5120491B" w14:textId="77777777" w:rsidR="00A90BAD" w:rsidRPr="00B63058" w:rsidRDefault="00A90BAD" w:rsidP="00B63058">
      <w:pPr>
        <w:pStyle w:val="Corpotesto"/>
        <w:rPr>
          <w:i/>
          <w:iCs/>
          <w:sz w:val="20"/>
        </w:rPr>
      </w:pPr>
      <w:r w:rsidRPr="00B63058">
        <w:rPr>
          <w:i/>
          <w:iCs/>
          <w:sz w:val="20"/>
        </w:rPr>
        <w:t>Non giurerete il falso servendovi del mio nome: profaneresti il nome del tuo Dio. Io sono il Signore.</w:t>
      </w:r>
    </w:p>
    <w:p w14:paraId="5EA15F1B" w14:textId="77777777" w:rsidR="00A90BAD" w:rsidRPr="00B63058" w:rsidRDefault="00A90BAD" w:rsidP="00B63058">
      <w:pPr>
        <w:pStyle w:val="Corpotesto"/>
        <w:rPr>
          <w:i/>
          <w:iCs/>
          <w:sz w:val="20"/>
        </w:rPr>
      </w:pPr>
      <w:r w:rsidRPr="00B63058">
        <w:rPr>
          <w:i/>
          <w:iCs/>
          <w:sz w:val="20"/>
        </w:rPr>
        <w:t>Non opprimerai il tuo prossimo, né lo spoglierai di ciò che è suo; non tratterrai il salario del bracciante al tuo servizio fino al mattino dopo.</w:t>
      </w:r>
    </w:p>
    <w:p w14:paraId="6FCA87E4" w14:textId="77777777" w:rsidR="00A90BAD" w:rsidRPr="00B63058" w:rsidRDefault="00A90BAD" w:rsidP="00B63058">
      <w:pPr>
        <w:pStyle w:val="Corpotesto"/>
        <w:rPr>
          <w:i/>
          <w:iCs/>
          <w:sz w:val="20"/>
        </w:rPr>
      </w:pPr>
      <w:r w:rsidRPr="00B63058">
        <w:rPr>
          <w:i/>
          <w:iCs/>
          <w:sz w:val="20"/>
        </w:rPr>
        <w:t>Non maledirai il sordo, né metterai inciampo davanti al cieco, ma temerai il tuo Dio. Io sono il Signore.</w:t>
      </w:r>
    </w:p>
    <w:p w14:paraId="47CC240C" w14:textId="77777777" w:rsidR="00AD16BC" w:rsidRPr="00B63058" w:rsidRDefault="00A90BAD" w:rsidP="00B63058">
      <w:pPr>
        <w:pStyle w:val="Corpotesto"/>
        <w:rPr>
          <w:i/>
          <w:iCs/>
          <w:sz w:val="20"/>
        </w:rPr>
      </w:pPr>
      <w:r w:rsidRPr="00B63058">
        <w:rPr>
          <w:i/>
          <w:iCs/>
          <w:sz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7D8FC1B0" w14:textId="77777777" w:rsidR="00A90BAD" w:rsidRPr="00B63058" w:rsidRDefault="00A90BAD" w:rsidP="00B63058">
      <w:pPr>
        <w:pStyle w:val="Corpotesto"/>
        <w:rPr>
          <w:i/>
          <w:iCs/>
          <w:sz w:val="20"/>
        </w:rPr>
      </w:pPr>
      <w:r w:rsidRPr="00B63058">
        <w:rPr>
          <w:i/>
          <w:iCs/>
          <w:sz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0F067B45" w14:textId="77777777" w:rsidR="00A90BAD" w:rsidRPr="00B63058" w:rsidRDefault="00A90BAD" w:rsidP="00B63058">
      <w:pPr>
        <w:pStyle w:val="Corpotesto"/>
        <w:rPr>
          <w:i/>
          <w:iCs/>
          <w:sz w:val="20"/>
        </w:rPr>
      </w:pPr>
      <w:r w:rsidRPr="00B63058">
        <w:rPr>
          <w:i/>
          <w:iCs/>
          <w:sz w:val="20"/>
        </w:rPr>
        <w:t xml:space="preserve">Osserverete le mie leggi. </w:t>
      </w:r>
    </w:p>
    <w:p w14:paraId="06B3C323" w14:textId="77777777" w:rsidR="00A90BAD" w:rsidRPr="00B63058" w:rsidRDefault="00A90BAD" w:rsidP="00B63058">
      <w:pPr>
        <w:pStyle w:val="Corpotesto"/>
        <w:rPr>
          <w:i/>
          <w:iCs/>
          <w:sz w:val="20"/>
        </w:rPr>
      </w:pPr>
      <w:r w:rsidRPr="00B63058">
        <w:rPr>
          <w:i/>
          <w:iCs/>
          <w:sz w:val="20"/>
        </w:rPr>
        <w:t>Non accoppierai bestie di specie differenti; non seminerai il tuo campo con due specie di seme né porterai veste tessuta di due specie diverse.</w:t>
      </w:r>
    </w:p>
    <w:p w14:paraId="3951CA9D" w14:textId="77777777" w:rsidR="00A90BAD" w:rsidRPr="00B63058" w:rsidRDefault="00A90BAD" w:rsidP="00B63058">
      <w:pPr>
        <w:pStyle w:val="Corpotesto"/>
        <w:rPr>
          <w:i/>
          <w:iCs/>
          <w:sz w:val="20"/>
        </w:rPr>
      </w:pPr>
      <w:r w:rsidRPr="00B63058">
        <w:rPr>
          <w:i/>
          <w:iCs/>
          <w:sz w:val="20"/>
        </w:rPr>
        <w:t xml:space="preserve">Se un uomo ha rapporti con una donna schiava, ma promessa ad un altro uomo benché non sia stata ancora né riscattata né affrancata, dovrà pagare un risarcimento; i colpevoli però non </w:t>
      </w:r>
      <w:r w:rsidRPr="00B63058">
        <w:rPr>
          <w:i/>
          <w:iCs/>
          <w:sz w:val="20"/>
        </w:rPr>
        <w:lastRenderedPageBreak/>
        <w:t>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11D6CC05" w14:textId="77777777" w:rsidR="00A90BAD" w:rsidRPr="00B63058" w:rsidRDefault="00A90BAD" w:rsidP="00B63058">
      <w:pPr>
        <w:pStyle w:val="Corpotesto"/>
        <w:rPr>
          <w:i/>
          <w:iCs/>
          <w:sz w:val="20"/>
        </w:rPr>
      </w:pPr>
      <w:r w:rsidRPr="00B63058">
        <w:rPr>
          <w:i/>
          <w:iCs/>
          <w:sz w:val="20"/>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785D8D44" w14:textId="77777777" w:rsidR="00A90BAD" w:rsidRPr="00B63058" w:rsidRDefault="00A90BAD" w:rsidP="00B63058">
      <w:pPr>
        <w:pStyle w:val="Corpotesto"/>
        <w:rPr>
          <w:i/>
          <w:iCs/>
          <w:sz w:val="20"/>
        </w:rPr>
      </w:pPr>
      <w:r w:rsidRPr="00B63058">
        <w:rPr>
          <w:i/>
          <w:iCs/>
          <w:sz w:val="20"/>
        </w:rPr>
        <w:t>Non mangerete carne con il sangue.</w:t>
      </w:r>
    </w:p>
    <w:p w14:paraId="38016569" w14:textId="77777777" w:rsidR="00A90BAD" w:rsidRPr="00B63058" w:rsidRDefault="00A90BAD" w:rsidP="00B63058">
      <w:pPr>
        <w:pStyle w:val="Corpotesto"/>
        <w:rPr>
          <w:i/>
          <w:iCs/>
          <w:sz w:val="20"/>
        </w:rPr>
      </w:pPr>
      <w:r w:rsidRPr="00B63058">
        <w:rPr>
          <w:i/>
          <w:iCs/>
          <w:sz w:val="20"/>
        </w:rPr>
        <w:t>Non praticherete alcuna sorta di divinazione o di magia.</w:t>
      </w:r>
    </w:p>
    <w:p w14:paraId="289C42CA" w14:textId="77777777" w:rsidR="00A90BAD" w:rsidRPr="00B63058" w:rsidRDefault="00A90BAD" w:rsidP="00B63058">
      <w:pPr>
        <w:pStyle w:val="Corpotesto"/>
        <w:rPr>
          <w:i/>
          <w:iCs/>
          <w:sz w:val="20"/>
        </w:rPr>
      </w:pPr>
      <w:r w:rsidRPr="00B63058">
        <w:rPr>
          <w:i/>
          <w:iCs/>
          <w:sz w:val="20"/>
        </w:rPr>
        <w:t>Non vi taglierete in tondo il margine dei capelli, né deturperai ai margini la tua barba. Non vi farete incisioni sul corpo per un defunto, né vi farete segni di tatuaggio. Io sono il Signore.</w:t>
      </w:r>
    </w:p>
    <w:p w14:paraId="0DBB0A77" w14:textId="77777777" w:rsidR="00A90BAD" w:rsidRPr="00B63058" w:rsidRDefault="00A90BAD" w:rsidP="00B63058">
      <w:pPr>
        <w:pStyle w:val="Corpotesto"/>
        <w:rPr>
          <w:i/>
          <w:iCs/>
          <w:sz w:val="20"/>
        </w:rPr>
      </w:pPr>
      <w:r w:rsidRPr="00B63058">
        <w:rPr>
          <w:i/>
          <w:iCs/>
          <w:sz w:val="20"/>
        </w:rPr>
        <w:t>Non profanare tua figlia prostituendola, perché il paese non si dia alla prostituzione e non si riempia di infamie.</w:t>
      </w:r>
    </w:p>
    <w:p w14:paraId="5B8D2ADB" w14:textId="77777777" w:rsidR="00A90BAD" w:rsidRPr="00B63058" w:rsidRDefault="00A90BAD" w:rsidP="00B63058">
      <w:pPr>
        <w:pStyle w:val="Corpotesto"/>
        <w:rPr>
          <w:i/>
          <w:iCs/>
          <w:sz w:val="20"/>
        </w:rPr>
      </w:pPr>
      <w:r w:rsidRPr="00B63058">
        <w:rPr>
          <w:i/>
          <w:iCs/>
          <w:sz w:val="20"/>
        </w:rPr>
        <w:t>Osserverete i miei sabati e porterete rispetto al mio santuario. Io sono il Signore.</w:t>
      </w:r>
    </w:p>
    <w:p w14:paraId="51B1F32B" w14:textId="77777777" w:rsidR="00A90BAD" w:rsidRPr="00B63058" w:rsidRDefault="00A90BAD" w:rsidP="00B63058">
      <w:pPr>
        <w:pStyle w:val="Corpotesto"/>
        <w:rPr>
          <w:i/>
          <w:iCs/>
          <w:sz w:val="20"/>
        </w:rPr>
      </w:pPr>
      <w:r w:rsidRPr="00B63058">
        <w:rPr>
          <w:i/>
          <w:iCs/>
          <w:sz w:val="20"/>
        </w:rPr>
        <w:t>Non vi rivolgete ai negromanti né agli indovini; non li consultate, per non rendervi impuri per mezzo loro. Io sono il Signore, vostro Dio.</w:t>
      </w:r>
    </w:p>
    <w:p w14:paraId="32CA89C5" w14:textId="77777777" w:rsidR="00A90BAD" w:rsidRPr="00B63058" w:rsidRDefault="00A90BAD" w:rsidP="00B63058">
      <w:pPr>
        <w:pStyle w:val="Corpotesto"/>
        <w:rPr>
          <w:i/>
          <w:iCs/>
          <w:sz w:val="20"/>
        </w:rPr>
      </w:pPr>
      <w:r w:rsidRPr="00B63058">
        <w:rPr>
          <w:i/>
          <w:iCs/>
          <w:sz w:val="20"/>
        </w:rPr>
        <w:t>Àlzati davanti a chi ha i capelli bianchi, onora la persona del vecchio e temi il tuo Dio. Io sono il Signore.</w:t>
      </w:r>
    </w:p>
    <w:p w14:paraId="1F14198B" w14:textId="77777777" w:rsidR="00A90BAD" w:rsidRPr="00B63058" w:rsidRDefault="00A90BAD" w:rsidP="00B63058">
      <w:pPr>
        <w:pStyle w:val="Corpotesto"/>
        <w:rPr>
          <w:i/>
          <w:iCs/>
          <w:sz w:val="20"/>
        </w:rPr>
      </w:pPr>
      <w:r w:rsidRPr="00B63058">
        <w:rPr>
          <w:i/>
          <w:iCs/>
          <w:sz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6124AE34" w14:textId="77777777" w:rsidR="00A90BAD" w:rsidRPr="00B63058" w:rsidRDefault="00A90BAD" w:rsidP="00B63058">
      <w:pPr>
        <w:pStyle w:val="Corpotesto"/>
        <w:rPr>
          <w:i/>
          <w:iCs/>
          <w:sz w:val="20"/>
        </w:rPr>
      </w:pPr>
      <w:r w:rsidRPr="00B63058">
        <w:rPr>
          <w:i/>
          <w:iCs/>
          <w:sz w:val="20"/>
        </w:rPr>
        <w:t>Non commetterete ingiustizia nei giudizi, nelle misure di lunghezza, nei pesi o nelle misure di capacità. Avrete bilance giuste, pesi giusti, efa giusta, hin giusto. Io sono il Signore, vostro Dio, che vi ho fatto uscire dalla terra d’Egitto.</w:t>
      </w:r>
    </w:p>
    <w:p w14:paraId="573BF062" w14:textId="77777777" w:rsidR="00A90BAD" w:rsidRPr="00B63058" w:rsidRDefault="00A90BAD" w:rsidP="00B63058">
      <w:pPr>
        <w:pStyle w:val="Corpotesto"/>
        <w:rPr>
          <w:i/>
          <w:iCs/>
          <w:sz w:val="20"/>
        </w:rPr>
      </w:pPr>
      <w:r w:rsidRPr="00B63058">
        <w:rPr>
          <w:i/>
          <w:iCs/>
          <w:sz w:val="20"/>
        </w:rPr>
        <w:t xml:space="preserve">Osserverete dunque tutte le mie leggi e tutte le mie prescrizioni e le metterete in pratica. Io sono il Signore”» (Lev 19,1-37). </w:t>
      </w:r>
    </w:p>
    <w:p w14:paraId="3181C43B" w14:textId="77777777" w:rsidR="00A90BAD" w:rsidRPr="00B63058" w:rsidRDefault="00A90BAD" w:rsidP="00B63058">
      <w:pPr>
        <w:pStyle w:val="Corpotesto"/>
        <w:rPr>
          <w:i/>
          <w:iCs/>
          <w:sz w:val="20"/>
        </w:rPr>
      </w:pPr>
      <w:r w:rsidRPr="00B63058">
        <w:rPr>
          <w:i/>
          <w:iCs/>
          <w:sz w:val="20"/>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5A51E319" w14:textId="77777777" w:rsidR="00A90BAD" w:rsidRPr="00B63058" w:rsidRDefault="00A90BAD" w:rsidP="00B63058">
      <w:pPr>
        <w:pStyle w:val="Corpotesto"/>
        <w:rPr>
          <w:i/>
          <w:iCs/>
          <w:sz w:val="20"/>
        </w:rPr>
      </w:pPr>
      <w:r w:rsidRPr="00B63058">
        <w:rPr>
          <w:i/>
          <w:iCs/>
          <w:sz w:val="20"/>
        </w:rPr>
        <w:t xml:space="preserve">Se un uomo si rivolge ai negromanti e agli indovini, per darsi alle superstizioni dietro a loro, io volgerò il mio volto contro quella persona e la eliminerò dal suo popolo. </w:t>
      </w:r>
    </w:p>
    <w:p w14:paraId="128223DB" w14:textId="77777777" w:rsidR="00A90BAD" w:rsidRPr="00B63058" w:rsidRDefault="00A90BAD" w:rsidP="00B63058">
      <w:pPr>
        <w:pStyle w:val="Corpotesto"/>
        <w:rPr>
          <w:i/>
          <w:iCs/>
          <w:sz w:val="20"/>
        </w:rPr>
      </w:pPr>
      <w:r w:rsidRPr="00B63058">
        <w:rPr>
          <w:i/>
          <w:iCs/>
          <w:sz w:val="20"/>
        </w:rPr>
        <w:t>Santificatevi dunque e siate santi, perché io sono il Signore, vostro Dio. Osservate le mie leggi e mettetele in pratica. Io sono il Signore che vi santifica.</w:t>
      </w:r>
    </w:p>
    <w:p w14:paraId="25A64002" w14:textId="77777777" w:rsidR="00A90BAD" w:rsidRPr="00B63058" w:rsidRDefault="00A90BAD" w:rsidP="00B63058">
      <w:pPr>
        <w:pStyle w:val="Corpotesto"/>
        <w:rPr>
          <w:i/>
          <w:iCs/>
          <w:sz w:val="20"/>
        </w:rPr>
      </w:pPr>
      <w:r w:rsidRPr="00B63058">
        <w:rPr>
          <w:i/>
          <w:iCs/>
          <w:sz w:val="20"/>
        </w:rPr>
        <w:t>Chiunque maledice suo padre o sua madre dovrà essere messo a morte; ha maledetto suo padre o sua madre: il suo sangue ricadrà su di lui.</w:t>
      </w:r>
    </w:p>
    <w:p w14:paraId="75F25016" w14:textId="77777777" w:rsidR="00A90BAD" w:rsidRPr="00B63058" w:rsidRDefault="00A90BAD" w:rsidP="00B63058">
      <w:pPr>
        <w:pStyle w:val="Corpotesto"/>
        <w:rPr>
          <w:i/>
          <w:iCs/>
          <w:sz w:val="20"/>
        </w:rPr>
      </w:pPr>
      <w:r w:rsidRPr="00B63058">
        <w:rPr>
          <w:i/>
          <w:iCs/>
          <w:sz w:val="20"/>
        </w:rPr>
        <w:t>Se uno commette adulterio con la moglie del suo prossimo, l’adultero e l’adultera dovranno esser messi a morte.</w:t>
      </w:r>
    </w:p>
    <w:p w14:paraId="6BF74125" w14:textId="77777777" w:rsidR="00A90BAD" w:rsidRPr="00B63058" w:rsidRDefault="00A90BAD" w:rsidP="00B63058">
      <w:pPr>
        <w:pStyle w:val="Corpotesto"/>
        <w:rPr>
          <w:i/>
          <w:iCs/>
          <w:sz w:val="20"/>
        </w:rPr>
      </w:pPr>
      <w:r w:rsidRPr="00B63058">
        <w:rPr>
          <w:i/>
          <w:iCs/>
          <w:sz w:val="20"/>
        </w:rPr>
        <w:t>Se uno ha rapporti con una moglie di suo padre, egli scopre la nudità del padre; tutti e due dovranno essere messi a morte: il loro sangue ricadrà su di loro.</w:t>
      </w:r>
    </w:p>
    <w:p w14:paraId="078B0AAD" w14:textId="77777777" w:rsidR="00A90BAD" w:rsidRPr="00B63058" w:rsidRDefault="00A90BAD" w:rsidP="00B63058">
      <w:pPr>
        <w:pStyle w:val="Corpotesto"/>
        <w:rPr>
          <w:i/>
          <w:iCs/>
          <w:sz w:val="20"/>
        </w:rPr>
      </w:pPr>
      <w:r w:rsidRPr="00B63058">
        <w:rPr>
          <w:i/>
          <w:iCs/>
          <w:sz w:val="20"/>
        </w:rPr>
        <w:t>Se uno ha rapporti con la nuora, tutti e due dovranno essere messi a morte; hanno commesso una perversione: il loro sangue ricadrà su di loro.</w:t>
      </w:r>
    </w:p>
    <w:p w14:paraId="7C25476A" w14:textId="77777777" w:rsidR="00A90BAD" w:rsidRPr="00B63058" w:rsidRDefault="00A90BAD" w:rsidP="00B63058">
      <w:pPr>
        <w:pStyle w:val="Corpotesto"/>
        <w:rPr>
          <w:i/>
          <w:iCs/>
          <w:sz w:val="20"/>
        </w:rPr>
      </w:pPr>
      <w:r w:rsidRPr="00B63058">
        <w:rPr>
          <w:i/>
          <w:iCs/>
          <w:sz w:val="20"/>
        </w:rPr>
        <w:lastRenderedPageBreak/>
        <w:t>Se uno ha rapporti con un uomo come con una donna, tutti e due hanno commesso un abominio; dovranno essere messi a morte: il loro sangue ricadrà su di loro.</w:t>
      </w:r>
    </w:p>
    <w:p w14:paraId="3D31B308" w14:textId="77777777" w:rsidR="00A90BAD" w:rsidRPr="00B63058" w:rsidRDefault="00A90BAD" w:rsidP="00B63058">
      <w:pPr>
        <w:pStyle w:val="Corpotesto"/>
        <w:rPr>
          <w:i/>
          <w:iCs/>
          <w:sz w:val="20"/>
        </w:rPr>
      </w:pPr>
      <w:r w:rsidRPr="00B63058">
        <w:rPr>
          <w:i/>
          <w:iCs/>
          <w:sz w:val="20"/>
        </w:rPr>
        <w:t>Se uno prende in moglie la figlia e la madre, è un’infamia; si bruceranno con il fuoco lui e loro, perché non ci sia fra voi tale delitto.</w:t>
      </w:r>
    </w:p>
    <w:p w14:paraId="36AE07C2" w14:textId="77777777" w:rsidR="00A90BAD" w:rsidRPr="00B63058" w:rsidRDefault="00A90BAD" w:rsidP="00B63058">
      <w:pPr>
        <w:pStyle w:val="Corpotesto"/>
        <w:rPr>
          <w:i/>
          <w:iCs/>
          <w:sz w:val="20"/>
        </w:rPr>
      </w:pPr>
      <w:r w:rsidRPr="00B63058">
        <w:rPr>
          <w:i/>
          <w:iCs/>
          <w:sz w:val="20"/>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4D6C6CC0" w14:textId="77777777" w:rsidR="00A90BAD" w:rsidRPr="00B63058" w:rsidRDefault="00A90BAD" w:rsidP="00B63058">
      <w:pPr>
        <w:pStyle w:val="Corpotesto"/>
        <w:rPr>
          <w:i/>
          <w:iCs/>
          <w:sz w:val="20"/>
        </w:rPr>
      </w:pPr>
      <w:r w:rsidRPr="00B63058">
        <w:rPr>
          <w:i/>
          <w:iCs/>
          <w:sz w:val="20"/>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5394E255" w14:textId="77777777" w:rsidR="00A90BAD" w:rsidRPr="00B63058" w:rsidRDefault="00A90BAD" w:rsidP="00B63058">
      <w:pPr>
        <w:pStyle w:val="Corpotesto"/>
        <w:rPr>
          <w:i/>
          <w:iCs/>
          <w:sz w:val="20"/>
        </w:rPr>
      </w:pPr>
      <w:r w:rsidRPr="00B63058">
        <w:rPr>
          <w:i/>
          <w:iCs/>
          <w:sz w:val="20"/>
        </w:rPr>
        <w:t>Se uno ha un rapporto con una donna durante le sue mestruazioni e ne scopre la nudità, quel tale ha scoperto il flusso di lei e lei ha scoperto il flusso del proprio sangue; perciò tutti e due saranno eliminati dal loro popolo.</w:t>
      </w:r>
    </w:p>
    <w:p w14:paraId="11BBB5E4" w14:textId="77777777" w:rsidR="00A90BAD" w:rsidRPr="00B63058" w:rsidRDefault="00A90BAD" w:rsidP="00B63058">
      <w:pPr>
        <w:pStyle w:val="Corpotesto"/>
        <w:rPr>
          <w:i/>
          <w:iCs/>
          <w:sz w:val="20"/>
        </w:rPr>
      </w:pPr>
      <w:r w:rsidRPr="00B63058">
        <w:rPr>
          <w:i/>
          <w:iCs/>
          <w:sz w:val="20"/>
        </w:rPr>
        <w:t>Non scoprirai la nudità della sorella di tua madre o della sorella di tuo padre; chi lo fa scopre la sua stessa carne: tutti e due porteranno la pena della loro colpa.</w:t>
      </w:r>
    </w:p>
    <w:p w14:paraId="693DAB97" w14:textId="77777777" w:rsidR="00A90BAD" w:rsidRPr="00B63058" w:rsidRDefault="00A90BAD" w:rsidP="00B63058">
      <w:pPr>
        <w:pStyle w:val="Corpotesto"/>
        <w:rPr>
          <w:i/>
          <w:iCs/>
          <w:sz w:val="20"/>
        </w:rPr>
      </w:pPr>
      <w:r w:rsidRPr="00B63058">
        <w:rPr>
          <w:i/>
          <w:iCs/>
          <w:sz w:val="20"/>
        </w:rPr>
        <w:t>Se uno ha rapporti con la moglie di suo zio, scopre la nudità di suo zio; tutti e due porteranno la pena del loro peccato: dovranno morire senza figli.</w:t>
      </w:r>
    </w:p>
    <w:p w14:paraId="7DECAFCB" w14:textId="77777777" w:rsidR="00A90BAD" w:rsidRPr="00B63058" w:rsidRDefault="00A90BAD" w:rsidP="00B63058">
      <w:pPr>
        <w:pStyle w:val="Corpotesto"/>
        <w:rPr>
          <w:i/>
          <w:iCs/>
          <w:sz w:val="20"/>
        </w:rPr>
      </w:pPr>
      <w:r w:rsidRPr="00B63058">
        <w:rPr>
          <w:i/>
          <w:iCs/>
          <w:sz w:val="20"/>
        </w:rPr>
        <w:t>Se uno prende la moglie del fratello, è un’impurità; egli ha scoperto la nudità del fratello: non avranno figli.</w:t>
      </w:r>
    </w:p>
    <w:p w14:paraId="7C210D2E" w14:textId="77777777" w:rsidR="00A90BAD" w:rsidRPr="00B63058" w:rsidRDefault="00A90BAD" w:rsidP="00B63058">
      <w:pPr>
        <w:pStyle w:val="Corpotesto"/>
        <w:rPr>
          <w:i/>
          <w:iCs/>
          <w:sz w:val="20"/>
        </w:rPr>
      </w:pPr>
      <w:r w:rsidRPr="00B63058">
        <w:rPr>
          <w:i/>
          <w:iCs/>
          <w:sz w:val="20"/>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1B03A974" w14:textId="77777777" w:rsidR="00A90BAD" w:rsidRPr="00B63058" w:rsidRDefault="00A90BAD" w:rsidP="00B63058">
      <w:pPr>
        <w:pStyle w:val="Corpotesto"/>
        <w:rPr>
          <w:i/>
          <w:iCs/>
          <w:sz w:val="20"/>
        </w:rPr>
      </w:pPr>
      <w:r w:rsidRPr="00B63058">
        <w:rPr>
          <w:i/>
          <w:iCs/>
          <w:sz w:val="20"/>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768897D6" w14:textId="77777777" w:rsidR="00A90BAD" w:rsidRPr="00B63058" w:rsidRDefault="00A90BAD" w:rsidP="00B63058">
      <w:pPr>
        <w:pStyle w:val="Corpotesto"/>
        <w:rPr>
          <w:i/>
          <w:iCs/>
          <w:sz w:val="20"/>
        </w:rPr>
      </w:pPr>
      <w:r w:rsidRPr="00B63058">
        <w:rPr>
          <w:i/>
          <w:iCs/>
          <w:sz w:val="20"/>
        </w:rPr>
        <w:t xml:space="preserve">Se uomo o donna, in mezzo a voi, eserciteranno la negromanzia o la divinazione, dovranno essere messi a morte: saranno lapidati e il loro sangue ricadrà su di loro”» (Lev 20,1-27). </w:t>
      </w:r>
    </w:p>
    <w:p w14:paraId="7135DEA1" w14:textId="77777777" w:rsidR="00835DB9" w:rsidRDefault="00434404" w:rsidP="00E342F6">
      <w:pPr>
        <w:pStyle w:val="Corpotesto"/>
      </w:pPr>
      <w:r>
        <w:t xml:space="preserve">Sappiamo dalla Scrittura che Tamar, per avere un figlio, si unì con il suocero, ingannandolo. Questa donna entra nella genealogia di Gesù. </w:t>
      </w:r>
    </w:p>
    <w:p w14:paraId="3AAACA4A" w14:textId="77777777" w:rsidR="00835DB9" w:rsidRPr="005D1D1D" w:rsidRDefault="00A90BAD" w:rsidP="005D1D1D">
      <w:pPr>
        <w:pStyle w:val="Corpotesto"/>
        <w:rPr>
          <w:i/>
          <w:iCs/>
          <w:sz w:val="20"/>
        </w:rPr>
      </w:pPr>
      <w:r w:rsidRPr="005D1D1D">
        <w:rPr>
          <w:i/>
          <w:iCs/>
          <w:sz w:val="20"/>
        </w:rPr>
        <w:t xml:space="preserve"> </w:t>
      </w:r>
      <w:r w:rsidR="00835DB9" w:rsidRPr="005D1D1D">
        <w:rPr>
          <w:i/>
          <w:iCs/>
          <w:sz w:val="20"/>
        </w:rPr>
        <w:t>In quel tempo Giuda si separò dai suoi fratelli e si stabilì presso un uomo di Adullàm, di nome Chira. Qui Giuda notò la figlia di un Cananeo chiamato Sua, la prese in moglie e si unì a lei. Ella concepì e partorì un figlio e lo chiamò Er. Concepì ancora e partorì un figlio e lo chiamò Onan. Ancora un’altra volta partorì un figlio e lo chiamò Sela. Egli si trovava a Chezìb, quando lei lo partorì.</w:t>
      </w:r>
    </w:p>
    <w:p w14:paraId="451F3FD7" w14:textId="77777777" w:rsidR="00835DB9" w:rsidRPr="005D1D1D" w:rsidRDefault="00835DB9" w:rsidP="005D1D1D">
      <w:pPr>
        <w:pStyle w:val="Corpotesto"/>
        <w:rPr>
          <w:i/>
          <w:iCs/>
          <w:sz w:val="20"/>
        </w:rPr>
      </w:pPr>
      <w:r w:rsidRPr="005D1D1D">
        <w:rPr>
          <w:i/>
          <w:iCs/>
          <w:sz w:val="20"/>
        </w:rPr>
        <w:t>Giuda scelse per il suo primogenito Er una moglie, che si chiamava Tamar. Ma Er, primogenito di Giuda, si rese odioso agli occhi del Signore, e il Signore lo fece morire. Allora Giuda disse a Onan: «Va’ con la moglie di tuo fratello, compi verso di lei il dovere di cognato e assicura così una posterità a tuo fratello». Ma Onan sapeva che la prole non sarebbe stata considerata come sua; ogni volta che si univa alla moglie del fratello, disperdeva il seme per terra, per non dare un discendente al fratello. Ciò che egli faceva era male agli occhi del Signore, il quale fece morire anche lui. Allora Giuda disse alla nuora Tamar: «Ritorna a casa da tuo padre, come vedova, fin quando il mio figlio Sela sarà cresciuto». Perché pensava: «Che non muoia anche questo come i suoi fratelli!». Così Tamar se ne andò e ritornò alla casa di suo padre.</w:t>
      </w:r>
    </w:p>
    <w:p w14:paraId="5AE0F578" w14:textId="77777777" w:rsidR="00835DB9" w:rsidRPr="005D1D1D" w:rsidRDefault="00835DB9" w:rsidP="005D1D1D">
      <w:pPr>
        <w:pStyle w:val="Corpotesto"/>
        <w:rPr>
          <w:i/>
          <w:iCs/>
          <w:sz w:val="20"/>
        </w:rPr>
      </w:pPr>
      <w:r w:rsidRPr="005D1D1D">
        <w:rPr>
          <w:i/>
          <w:iCs/>
          <w:sz w:val="20"/>
        </w:rPr>
        <w:t xml:space="preserve">Trascorsero molti giorni, e morì la figlia di Sua, moglie di Giuda. Quando Giuda ebbe finito il lutto, si recò a Timna da quelli che tosavano il suo gregge e con lui c’era Chira, il suo amico di Adullàm. La notizia fu data a Tamar: «Ecco, tuo suocero va a Timna per la tosatura del suo </w:t>
      </w:r>
      <w:r w:rsidRPr="005D1D1D">
        <w:rPr>
          <w:i/>
          <w:iCs/>
          <w:sz w:val="20"/>
        </w:rPr>
        <w:lastRenderedPageBreak/>
        <w:t>gregge». Allora Tamar si tolse gli abiti vedovili, si coprì con il velo e se lo avvolse intorno, poi si pose a sedere all’ingresso di Enàim, che è sulla strada per Timna. Aveva visto infatti che Sela era ormai cresciuto, ma lei non gli era stata data in moglie. Quando Giuda la vide, la prese per una prostituta, perché essa si era coperta la faccia. Egli si diresse su quella strada verso di lei e disse: «Lascia che io venga con te!». Non sapeva infatti che era sua nuora. Ella disse: «Che cosa mi darai per venire con me?». Rispose: «Io ti manderò un capretto del gregge». Ella riprese: «Mi lasci qualcosa in pegno fin quando non me lo avrai mandato?». Egli domandò: «Qual è il pegno che devo dare?». Rispose: «Il tuo sigillo, il tuo cordone e il bastone che hai in mano». Allora Giuda glieli diede e si unì a lei. Ella rimase incinta. Poi si alzò e se ne andò; si tolse il velo e riprese gli abiti vedovili. Giuda mandò il capretto per mezzo del suo amico di Adullàm, per riprendere il pegno dalle mani di quella donna, ma quello non la trovò. Domandò agli uomini di quel luogo: «Dov’è quella prostituta che stava a Enàim, sulla strada?». Ma risposero: «Qui non c’è stata alcuna prostituta». Così tornò da Giuda e disse: «Non l’ho trovata; anche gli uomini di quel luogo dicevano: “Qui non c’è stata alcuna prostituta”». Allora Giuda disse: «Si tenga quello che ha! Altrimenti ci esponiamo agli scherni. Ecco: le ho mandato questo capretto, ma tu non l’hai trovata».</w:t>
      </w:r>
    </w:p>
    <w:p w14:paraId="0335D8AF" w14:textId="77777777" w:rsidR="00835DB9" w:rsidRPr="005D1D1D" w:rsidRDefault="00835DB9" w:rsidP="005D1D1D">
      <w:pPr>
        <w:pStyle w:val="Corpotesto"/>
        <w:rPr>
          <w:i/>
          <w:iCs/>
          <w:sz w:val="20"/>
        </w:rPr>
      </w:pPr>
      <w:r w:rsidRPr="005D1D1D">
        <w:rPr>
          <w:i/>
          <w:iCs/>
          <w:sz w:val="20"/>
        </w:rPr>
        <w:t>Circa tre mesi dopo, fu portata a Giuda questa notizia: «Tamar, tua nuora, si è prostituita e anzi è incinta a causa delle sue prostituzioni». Giuda disse: «Conducetela fuori e sia bruciata!». Mentre veniva condotta fuori, ella mandò a dire al suocero: «Io sono incinta dell’uomo a cui appartengono questi oggetti». E aggiunse: «Per favore, verifica di chi siano questo sigillo, questi cordoni e questo bastone». Giuda li riconobbe e disse: «Lei è più giusta di me: infatti, io non l’ho data a mio figlio Sela». E non ebbe più rapporti con lei.</w:t>
      </w:r>
    </w:p>
    <w:p w14:paraId="43C66E1E" w14:textId="77777777" w:rsidR="00835DB9" w:rsidRPr="005D1D1D" w:rsidRDefault="00835DB9" w:rsidP="005D1D1D">
      <w:pPr>
        <w:pStyle w:val="Corpotesto"/>
        <w:rPr>
          <w:i/>
          <w:iCs/>
          <w:sz w:val="20"/>
        </w:rPr>
      </w:pPr>
      <w:r w:rsidRPr="005D1D1D">
        <w:rPr>
          <w:i/>
          <w:iCs/>
          <w:sz w:val="20"/>
        </w:rPr>
        <w:t xml:space="preserve">Quando giunse per lei il momento di partorire, ecco, aveva nel grembo due gemelli. Durante il parto, uno di loro mise fuori una mano e la levatrice prese un filo scarlatto e lo legò attorno a quella mano, dicendo: «Questi è uscito per primo». Ma poi questi ritirò la mano, ed ecco venne alla luce suo fratello. Allora ella esclamò: «Come ti sei aperto una breccia?» e fu chiamato Peres. Poi uscì suo fratello, che aveva il filo scarlatto alla mano, e fu chiamato Zerach (Gen 38,1-30). </w:t>
      </w:r>
    </w:p>
    <w:p w14:paraId="2E7B45C0" w14:textId="77777777" w:rsidR="00E342F6" w:rsidRDefault="00434404" w:rsidP="00E342F6">
      <w:pPr>
        <w:pStyle w:val="Corpotesto"/>
      </w:pPr>
      <w:r>
        <w:t>Ecco la condizione spirituale e morale che attualmente si vive in Israele: alcuni uom</w:t>
      </w:r>
      <w:r w:rsidR="00A97B8B">
        <w:t>ini</w:t>
      </w:r>
      <w:r>
        <w:t xml:space="preserve"> si sentono padroni e signori di altri uomini, usandoli a loro piacimento.</w:t>
      </w:r>
    </w:p>
    <w:p w14:paraId="4A2FA0DB" w14:textId="77777777" w:rsidR="00434404" w:rsidRDefault="00434404" w:rsidP="00E342F6">
      <w:pPr>
        <w:pStyle w:val="Corpotesto"/>
      </w:pPr>
      <w:r>
        <w:t xml:space="preserve">Nessun uomo deve calpestare la dignità dell’altro uomo. </w:t>
      </w:r>
      <w:r w:rsidR="00CE0A2B">
        <w:t>Ogni uomo deve essere vita per ogni altro uomo. Ogni uomo deve essere vita per se stesso.</w:t>
      </w:r>
    </w:p>
    <w:p w14:paraId="203ABDB0" w14:textId="77777777" w:rsidR="00CE0A2B" w:rsidRDefault="00CE0A2B" w:rsidP="00E342F6">
      <w:pPr>
        <w:pStyle w:val="Corpotesto"/>
      </w:pPr>
      <w:r>
        <w:t>Nessun uomo deve essere d’intralcio a che l’altro poss</w:t>
      </w:r>
      <w:r w:rsidR="00A97B8B">
        <w:t>a</w:t>
      </w:r>
      <w:r>
        <w:t xml:space="preserve"> vivere da vero uomo, anche se nella povertà, nella miseria, nel niente. La dignità prima di tutto.</w:t>
      </w:r>
    </w:p>
    <w:p w14:paraId="088BD166" w14:textId="77777777" w:rsidR="00CE0A2B" w:rsidRDefault="00CE0A2B" w:rsidP="00E342F6">
      <w:pPr>
        <w:pStyle w:val="Corpotesto"/>
      </w:pPr>
      <w:r>
        <w:t>Ma c’è ancora una legge più profonda che va messa in evidenza. L’uomo per vivere ha bisogno di ricevere vita da Dio. Senza Dio non c’è vita.</w:t>
      </w:r>
    </w:p>
    <w:p w14:paraId="76ECDBF7" w14:textId="77777777" w:rsidR="00CE0A2B" w:rsidRDefault="00CE0A2B" w:rsidP="00E342F6">
      <w:pPr>
        <w:pStyle w:val="Corpotesto"/>
      </w:pPr>
      <w:r>
        <w:t>Ora il Signore ha disposto che se l’uomo riceve vita da Dio, la riceve anche perché la condivida con i suoi fratelli. Dio dona nella condivisione.</w:t>
      </w:r>
    </w:p>
    <w:p w14:paraId="77BF8F7C" w14:textId="77777777" w:rsidR="00CE0A2B" w:rsidRDefault="00CE0A2B" w:rsidP="00E342F6">
      <w:pPr>
        <w:pStyle w:val="Corpotesto"/>
      </w:pPr>
      <w:r>
        <w:t>Quando un uomo non condivide la vita ricevuta, non può chiedere vita a Dio. Dio non ne dona e l’uomo rimane senza vita. Non ha dato vita, non ha vita.</w:t>
      </w:r>
    </w:p>
    <w:p w14:paraId="0AF07286" w14:textId="77777777" w:rsidR="00CE0A2B" w:rsidRDefault="00CE0A2B" w:rsidP="00E342F6">
      <w:pPr>
        <w:pStyle w:val="Corpotesto"/>
      </w:pPr>
      <w:r>
        <w:t>Poiché l’uomo potrà essere solo dalla vita di Dio e questa vita gli è data per misericordia, se vuole vita, deve donare vita. Se non don</w:t>
      </w:r>
      <w:r w:rsidR="00A97B8B">
        <w:t>a</w:t>
      </w:r>
      <w:r>
        <w:t>, neanche riceve.</w:t>
      </w:r>
    </w:p>
    <w:p w14:paraId="45663680" w14:textId="77777777" w:rsidR="00CE0A2B" w:rsidRDefault="00CE0A2B" w:rsidP="00E342F6">
      <w:pPr>
        <w:pStyle w:val="Corpotesto"/>
      </w:pPr>
      <w:r>
        <w:t>Come per misericordia riceve, per misericordia deve dare. Se però l’uomo, abbandona Dio e toglie la vita ai suoi fratelli, la vita avrà tolta da Dio.</w:t>
      </w:r>
    </w:p>
    <w:p w14:paraId="7D45B2B3" w14:textId="77777777" w:rsidR="00CE0A2B" w:rsidRDefault="00CE0A2B" w:rsidP="00E342F6">
      <w:pPr>
        <w:pStyle w:val="Corpotesto"/>
      </w:pPr>
      <w:r>
        <w:t>La Legge del Signore è chiara: per misericordia ricevi vita, per misericordia devi dare vita. Se togli la vita, la vita ti sarà tolta oggi e nell’eternità.</w:t>
      </w:r>
    </w:p>
    <w:p w14:paraId="75E573F0" w14:textId="77777777" w:rsidR="00CE0A2B" w:rsidRDefault="00CE0A2B" w:rsidP="00E342F6">
      <w:pPr>
        <w:pStyle w:val="Corpotesto"/>
      </w:pPr>
      <w:r>
        <w:t>La misericordia non è un moto del cuore. Essa è purissima obbedienza alla legge della vita. Se vuoi la vita, devi dare vita. Non doni vita, non hai vita.</w:t>
      </w:r>
    </w:p>
    <w:p w14:paraId="7E9DA237" w14:textId="77777777" w:rsidR="00CE0A2B" w:rsidRDefault="00CE0A2B" w:rsidP="00E342F6">
      <w:pPr>
        <w:pStyle w:val="Corpotesto"/>
      </w:pPr>
      <w:r>
        <w:lastRenderedPageBreak/>
        <w:t>Nessuno lo dev</w:t>
      </w:r>
      <w:r w:rsidR="00A97B8B">
        <w:t>e</w:t>
      </w:r>
      <w:r>
        <w:t xml:space="preserve"> dimenticare: nella relazione con Dio e con gli uomini e con se stessi tutto è rigorosamente stabilito dalla Legge del Signore.</w:t>
      </w:r>
    </w:p>
    <w:p w14:paraId="006504B5" w14:textId="77777777" w:rsidR="00CE0A2B" w:rsidRDefault="00CE0A2B" w:rsidP="00E342F6">
      <w:pPr>
        <w:pStyle w:val="Corpotesto"/>
      </w:pPr>
      <w:r>
        <w:t xml:space="preserve">Ad ogni uomo è chiesta una cosa sola: il rispetto della Legge del Signore. Questa Legge sempre va ricordata e insegnata. L’obbedienza ad essa è vita. </w:t>
      </w:r>
    </w:p>
    <w:p w14:paraId="3E723672" w14:textId="77777777" w:rsidR="00CE0A2B" w:rsidRDefault="00CE0A2B" w:rsidP="00E342F6">
      <w:pPr>
        <w:pStyle w:val="Corpotesto"/>
      </w:pPr>
      <w:r>
        <w:t>Altra verità da mettere in evidenza vuole che ognuno sappia che si è obbligati personalmente all’osservanza della legge della vita.</w:t>
      </w:r>
    </w:p>
    <w:p w14:paraId="3E9F9114" w14:textId="77777777" w:rsidR="00CE0A2B" w:rsidRDefault="00CE0A2B" w:rsidP="00E342F6">
      <w:pPr>
        <w:pStyle w:val="Corpotesto"/>
      </w:pPr>
      <w:r>
        <w:t>Ogni uomo che ha accolto di vivere nei Comandamenti, nel Codice della santità, nelle Beatitudini, nel Vangelo, è o</w:t>
      </w:r>
      <w:r w:rsidR="00160C64">
        <w:t>b</w:t>
      </w:r>
      <w:r>
        <w:t>bligato a</w:t>
      </w:r>
      <w:r w:rsidR="00160C64">
        <w:t>l</w:t>
      </w:r>
      <w:r>
        <w:t xml:space="preserve">l’obbedienza a Dio. </w:t>
      </w:r>
    </w:p>
    <w:p w14:paraId="0A8D7014" w14:textId="77777777" w:rsidR="00160C64" w:rsidRDefault="00160C64" w:rsidP="00E342F6">
      <w:pPr>
        <w:pStyle w:val="Corpotesto"/>
      </w:pPr>
      <w:r>
        <w:t>Urge sempre distingue</w:t>
      </w:r>
      <w:r w:rsidR="00A97B8B">
        <w:t>re</w:t>
      </w:r>
      <w:r>
        <w:t xml:space="preserve"> il singolo uomo dalle istituzioni – parrocchia e diocesi. L’istituzione in sé non è soggetto responsabile di misericordia.</w:t>
      </w:r>
    </w:p>
    <w:p w14:paraId="6F117180" w14:textId="77777777" w:rsidR="00160C64" w:rsidRDefault="00160C64" w:rsidP="00E342F6">
      <w:pPr>
        <w:pStyle w:val="Corpotesto"/>
      </w:pPr>
      <w:r>
        <w:t>Responsabile della misericordia è il singolo uomo. Chi presiede una istituzione deve sempre operare una grande distinzione negli obblighi.</w:t>
      </w:r>
    </w:p>
    <w:p w14:paraId="0B3C2B39" w14:textId="77777777" w:rsidR="00160C64" w:rsidRDefault="00160C64" w:rsidP="00E342F6">
      <w:pPr>
        <w:pStyle w:val="Corpotesto"/>
      </w:pPr>
      <w:r>
        <w:t xml:space="preserve">C’è l’obbligo personale alla misericordia ed essa è sempre governata dalla legge della </w:t>
      </w:r>
      <w:r w:rsidRPr="0065551B">
        <w:rPr>
          <w:i/>
        </w:rPr>
        <w:t>“reale possibilità”</w:t>
      </w:r>
      <w:r w:rsidR="0065551B">
        <w:rPr>
          <w:i/>
        </w:rPr>
        <w:t xml:space="preserve">. </w:t>
      </w:r>
      <w:r w:rsidR="0065551B">
        <w:t>Ma c’è anche l’obbligo istituzionale.</w:t>
      </w:r>
    </w:p>
    <w:p w14:paraId="1E52D697" w14:textId="77777777" w:rsidR="0065551B" w:rsidRDefault="0065551B" w:rsidP="00E342F6">
      <w:pPr>
        <w:pStyle w:val="Corpotesto"/>
      </w:pPr>
      <w:r>
        <w:t>L’obbligo istituzionale è duplice: insegnare ad ogni persona come si vive la misericordia, se si vuole ricevere misericordia dal Signore.</w:t>
      </w:r>
    </w:p>
    <w:p w14:paraId="6AFF3120" w14:textId="77777777" w:rsidR="0065551B" w:rsidRDefault="0065551B" w:rsidP="00E342F6">
      <w:pPr>
        <w:pStyle w:val="Corpotesto"/>
      </w:pPr>
      <w:r>
        <w:t>L’insegnamento è per tutti. Anche il povero deve entrare nell’osservanza piena di tutta la Legge del Signore. Con tutti si deve avere una parola evangelica.</w:t>
      </w:r>
    </w:p>
    <w:p w14:paraId="5B0C8366" w14:textId="77777777" w:rsidR="0065551B" w:rsidRDefault="0065551B" w:rsidP="00E342F6">
      <w:pPr>
        <w:pStyle w:val="Corpotesto"/>
      </w:pPr>
      <w:r>
        <w:t>Il secondo obbligo riguarda prima la giustizia da osservare. Prima si vive la misericordia di giustizia ed essa va vissuta per quanti servono l’istituzione.</w:t>
      </w:r>
    </w:p>
    <w:p w14:paraId="0A19B3C1" w14:textId="77777777" w:rsidR="0065551B" w:rsidRDefault="0065551B" w:rsidP="00E342F6">
      <w:pPr>
        <w:pStyle w:val="Corpotesto"/>
      </w:pPr>
      <w:r>
        <w:t xml:space="preserve">Se poi rimane qualcosa, quanto rimane va usato con sommo rigore. Va dato a chi è nella povertà più grande. È sempre il più povero che va servito. </w:t>
      </w:r>
    </w:p>
    <w:p w14:paraId="1711A279" w14:textId="77777777" w:rsidR="0065551B" w:rsidRDefault="0065551B" w:rsidP="00E342F6">
      <w:pPr>
        <w:pStyle w:val="Corpotesto"/>
      </w:pPr>
      <w:r>
        <w:t>Oggi urge tanta educazione e formazione alla misericordia. Molti pensano che sia un diritto riceverla. È un dovere darla, ma non un diritto a riceverla.</w:t>
      </w:r>
    </w:p>
    <w:p w14:paraId="1A92A7A5" w14:textId="77777777" w:rsidR="0065551B" w:rsidRDefault="0065551B" w:rsidP="00E342F6">
      <w:pPr>
        <w:pStyle w:val="Corpotesto"/>
      </w:pPr>
      <w:r>
        <w:t>Ma è sempre un dovere che prima deve rispettare ogni giustizia. Senza giustizia non c’è alcuna misericordia e la misericordia è peccato.</w:t>
      </w:r>
    </w:p>
    <w:p w14:paraId="07361473" w14:textId="77777777" w:rsidR="00D772DA" w:rsidRDefault="00D772DA" w:rsidP="004F05FF">
      <w:pPr>
        <w:pStyle w:val="Corpodeltesto2"/>
      </w:pPr>
      <w:r w:rsidRPr="00D772DA">
        <w:rPr>
          <w:position w:val="6"/>
          <w:vertAlign w:val="superscript"/>
        </w:rPr>
        <w:t>8</w:t>
      </w:r>
      <w:r w:rsidRPr="00D772DA">
        <w:t>Su vesti prese come pegno si stendono</w:t>
      </w:r>
      <w:r w:rsidR="00043EDA">
        <w:t xml:space="preserve"> </w:t>
      </w:r>
      <w:r w:rsidRPr="00D772DA">
        <w:t>presso ogni altare</w:t>
      </w:r>
      <w:r w:rsidR="00043EDA">
        <w:t xml:space="preserve"> </w:t>
      </w:r>
      <w:r w:rsidRPr="00D772DA">
        <w:t>e bevono il vino confiscato come ammenda</w:t>
      </w:r>
      <w:r w:rsidR="00043EDA">
        <w:t xml:space="preserve"> </w:t>
      </w:r>
      <w:r w:rsidRPr="00D772DA">
        <w:t>nella casa del loro Dio.</w:t>
      </w:r>
    </w:p>
    <w:p w14:paraId="40BB3966" w14:textId="77777777" w:rsidR="00043EDA" w:rsidRDefault="0065551B" w:rsidP="0065551B">
      <w:pPr>
        <w:pStyle w:val="Corpotesto"/>
      </w:pPr>
      <w:r>
        <w:t>Ora vengono messi in luce altri due orrendi peccati contro il povero e l’indigente. Non viene rispettata la legge del Signore sui pegni.</w:t>
      </w:r>
    </w:p>
    <w:p w14:paraId="6995CBAE" w14:textId="77777777" w:rsidR="0065551B" w:rsidRDefault="0065551B" w:rsidP="0065551B">
      <w:pPr>
        <w:pStyle w:val="Corpotesto"/>
      </w:pPr>
      <w:r w:rsidRPr="0065551B">
        <w:rPr>
          <w:i/>
        </w:rPr>
        <w:t>Su vesti prese come pegno si stendono presso ogni altare e bevono il vino confiscato come ammenda nella casa del loro Dio</w:t>
      </w:r>
      <w:r w:rsidRPr="00D772DA">
        <w:t>.</w:t>
      </w:r>
    </w:p>
    <w:p w14:paraId="32B3B2F2" w14:textId="77777777" w:rsidR="0065551B" w:rsidRDefault="002A24D3" w:rsidP="0065551B">
      <w:pPr>
        <w:pStyle w:val="Corpotesto"/>
      </w:pPr>
      <w:r>
        <w:t>Il pegno delle vesti, nella Scrittura, è cosa sacra, perché la sera lo si doveva riportare al suo proprietario, perché era la sua pelle che lo riparava dal freddo.</w:t>
      </w:r>
    </w:p>
    <w:p w14:paraId="32E4B47F" w14:textId="77777777" w:rsidR="002A24D3" w:rsidRDefault="002A24D3" w:rsidP="0065551B">
      <w:pPr>
        <w:pStyle w:val="Corpotesto"/>
      </w:pPr>
      <w:r>
        <w:t>Questi signori non solo svestono la gente, si servono dei loro vestiti per peccare e compiere ogni nefandezza presso gli altari degli idoli.</w:t>
      </w:r>
    </w:p>
    <w:p w14:paraId="0AED4A07" w14:textId="77777777" w:rsidR="002A24D3" w:rsidRDefault="002A24D3" w:rsidP="0065551B">
      <w:pPr>
        <w:pStyle w:val="Corpotesto"/>
      </w:pPr>
      <w:r>
        <w:t>Cosa abominevole presso il Signore è anche ubbriacarsi nella casa del Signore con il vino dei poveri confiscato come ammenda.</w:t>
      </w:r>
    </w:p>
    <w:p w14:paraId="4C3D9282" w14:textId="77777777" w:rsidR="00D93012" w:rsidRPr="002A24D3" w:rsidRDefault="002A24D3" w:rsidP="002A24D3">
      <w:pPr>
        <w:pStyle w:val="Corpotesto"/>
        <w:rPr>
          <w:i/>
          <w:iCs/>
          <w:sz w:val="20"/>
        </w:rPr>
      </w:pPr>
      <w:r w:rsidRPr="002A24D3">
        <w:rPr>
          <w:i/>
          <w:iCs/>
          <w:sz w:val="20"/>
        </w:rPr>
        <w:t>Rispose: "Io ti manderò un capretto del gregge". Essa riprese: "Mi dai un pegno fin quando me lo avrai mandato?" (</w:t>
      </w:r>
      <w:r w:rsidR="00D93012" w:rsidRPr="002A24D3">
        <w:rPr>
          <w:i/>
          <w:iCs/>
          <w:sz w:val="20"/>
        </w:rPr>
        <w:t>Gen 38, 17</w:t>
      </w:r>
      <w:r w:rsidRPr="002A24D3">
        <w:rPr>
          <w:i/>
          <w:iCs/>
          <w:sz w:val="20"/>
        </w:rPr>
        <w:t xml:space="preserve">).  Egli disse: "Qual è il pegno che ti devo dare?". Rispose: "Il tuo </w:t>
      </w:r>
      <w:r w:rsidRPr="002A24D3">
        <w:rPr>
          <w:i/>
          <w:iCs/>
          <w:sz w:val="20"/>
        </w:rPr>
        <w:lastRenderedPageBreak/>
        <w:t>sigillo, il tuo cordone e il bastone che hai in mano". Allora glieli diede e si unì a lei. Essa concepì (</w:t>
      </w:r>
      <w:r w:rsidR="00D93012" w:rsidRPr="002A24D3">
        <w:rPr>
          <w:i/>
          <w:iCs/>
          <w:sz w:val="20"/>
        </w:rPr>
        <w:t>Gen 38, 18</w:t>
      </w:r>
      <w:r w:rsidRPr="002A24D3">
        <w:rPr>
          <w:i/>
          <w:iCs/>
          <w:sz w:val="20"/>
        </w:rPr>
        <w:t>). Giuda mandò il capretto per mezzo del suo amico di Adullam, per riprendere il pegno dalle mani di quella donna, ma quegli non la trovò (</w:t>
      </w:r>
      <w:r w:rsidR="00D93012" w:rsidRPr="002A24D3">
        <w:rPr>
          <w:i/>
          <w:iCs/>
          <w:sz w:val="20"/>
        </w:rPr>
        <w:t>Gen 38, 20</w:t>
      </w:r>
      <w:r w:rsidRPr="002A24D3">
        <w:rPr>
          <w:i/>
          <w:iCs/>
          <w:sz w:val="20"/>
        </w:rPr>
        <w:t>). Se prendi in pegno il mantello del tuo prossimo, glielo renderai al tramonto del sole (</w:t>
      </w:r>
      <w:r w:rsidR="00D93012" w:rsidRPr="002A24D3">
        <w:rPr>
          <w:i/>
          <w:iCs/>
          <w:sz w:val="20"/>
        </w:rPr>
        <w:t>Es 22, 25</w:t>
      </w:r>
      <w:r w:rsidRPr="002A24D3">
        <w:rPr>
          <w:i/>
          <w:iCs/>
          <w:sz w:val="20"/>
        </w:rPr>
        <w:t>). Quando uno peccherà e commetterà una mancanza verso il Signore, rifiutando al suo prossimo un deposito da lui ricevuto o un pegno consegnatogli o una cosa rubata o estorta con frode (</w:t>
      </w:r>
      <w:r w:rsidR="00D93012" w:rsidRPr="002A24D3">
        <w:rPr>
          <w:i/>
          <w:iCs/>
          <w:sz w:val="20"/>
        </w:rPr>
        <w:t>Lv 5, 21</w:t>
      </w:r>
      <w:r w:rsidRPr="002A24D3">
        <w:rPr>
          <w:i/>
          <w:iCs/>
          <w:sz w:val="20"/>
        </w:rPr>
        <w:t xml:space="preserve">). </w:t>
      </w:r>
    </w:p>
    <w:p w14:paraId="712A6642" w14:textId="77777777" w:rsidR="00D93012" w:rsidRPr="002A24D3" w:rsidRDefault="002A24D3" w:rsidP="002A24D3">
      <w:pPr>
        <w:pStyle w:val="Corpotesto"/>
        <w:rPr>
          <w:i/>
          <w:iCs/>
          <w:sz w:val="20"/>
        </w:rPr>
      </w:pPr>
      <w:r w:rsidRPr="002A24D3">
        <w:rPr>
          <w:i/>
          <w:iCs/>
          <w:sz w:val="20"/>
        </w:rPr>
        <w:t>Ecco la norma di questa remissione: ogni creditore che abbia diritto a una prestazione personale in pegno per un prestito fatto al suo prossimo, lascerà cadere il suo diritto: non lo esigerà dal suo prossimo, dal suo fratello, quando si sarà proclamato l'anno di remissione per il Signore (</w:t>
      </w:r>
      <w:r w:rsidR="00D93012" w:rsidRPr="002A24D3">
        <w:rPr>
          <w:i/>
          <w:iCs/>
          <w:sz w:val="20"/>
        </w:rPr>
        <w:t>Dt 15, 2</w:t>
      </w:r>
      <w:r w:rsidRPr="002A24D3">
        <w:rPr>
          <w:i/>
          <w:iCs/>
          <w:sz w:val="20"/>
        </w:rPr>
        <w:t>). Nessuno prenderà in pegno né le due pietre della macina domestica né la pietra superiore della macina, perché sarebbe come prendere in pegno la vita (</w:t>
      </w:r>
      <w:r w:rsidR="00D93012" w:rsidRPr="002A24D3">
        <w:rPr>
          <w:i/>
          <w:iCs/>
          <w:sz w:val="20"/>
        </w:rPr>
        <w:t>Dt 24, 6</w:t>
      </w:r>
      <w:r w:rsidRPr="002A24D3">
        <w:rPr>
          <w:i/>
          <w:iCs/>
          <w:sz w:val="20"/>
        </w:rPr>
        <w:t>). Quando presterai qualsiasi cosa al tuo prossimo, non entrerai in casa sua per prendere il suo pegno (</w:t>
      </w:r>
      <w:r w:rsidR="00D93012" w:rsidRPr="002A24D3">
        <w:rPr>
          <w:i/>
          <w:iCs/>
          <w:sz w:val="20"/>
        </w:rPr>
        <w:t>Dt 24, 10</w:t>
      </w:r>
      <w:r w:rsidRPr="002A24D3">
        <w:rPr>
          <w:i/>
          <w:iCs/>
          <w:sz w:val="20"/>
        </w:rPr>
        <w:t>). Te ne starai fuori e l'uomo a cui avrai fatto il prestito ti porterà fuori il pegno (</w:t>
      </w:r>
      <w:r w:rsidR="00D93012" w:rsidRPr="002A24D3">
        <w:rPr>
          <w:i/>
          <w:iCs/>
          <w:sz w:val="20"/>
        </w:rPr>
        <w:t>Dt 24, 11</w:t>
      </w:r>
      <w:r w:rsidRPr="002A24D3">
        <w:rPr>
          <w:i/>
          <w:iCs/>
          <w:sz w:val="20"/>
        </w:rPr>
        <w:t>). Se quell'uomo è povero, non andrai a dormire con il suo pegno (</w:t>
      </w:r>
      <w:r w:rsidR="00D93012" w:rsidRPr="002A24D3">
        <w:rPr>
          <w:i/>
          <w:iCs/>
          <w:sz w:val="20"/>
        </w:rPr>
        <w:t>Dt 24, 12</w:t>
      </w:r>
      <w:r w:rsidRPr="002A24D3">
        <w:rPr>
          <w:i/>
          <w:iCs/>
          <w:sz w:val="20"/>
        </w:rPr>
        <w:t xml:space="preserve">). </w:t>
      </w:r>
    </w:p>
    <w:p w14:paraId="02A1D470" w14:textId="77777777" w:rsidR="00D93012" w:rsidRPr="002A24D3" w:rsidRDefault="002A24D3" w:rsidP="002A24D3">
      <w:pPr>
        <w:pStyle w:val="Corpotesto"/>
        <w:rPr>
          <w:i/>
          <w:iCs/>
          <w:sz w:val="20"/>
        </w:rPr>
      </w:pPr>
      <w:r w:rsidRPr="002A24D3">
        <w:rPr>
          <w:i/>
          <w:iCs/>
          <w:sz w:val="20"/>
        </w:rPr>
        <w:t>Dovrai assolutamente restituirgli il pegno al tramonto del sole, perché egli possa dormire con il suo mantello e benedirti; questo ti sarà contato come una cosa giusta agli occhi del Signore tuo Dio (</w:t>
      </w:r>
      <w:r w:rsidR="00D93012" w:rsidRPr="002A24D3">
        <w:rPr>
          <w:i/>
          <w:iCs/>
          <w:sz w:val="20"/>
        </w:rPr>
        <w:t>Dt 24, 13</w:t>
      </w:r>
      <w:r w:rsidRPr="002A24D3">
        <w:rPr>
          <w:i/>
          <w:iCs/>
          <w:sz w:val="20"/>
        </w:rPr>
        <w:t>). Non lederai il diritto dello straniero e dell'orfano e non prenderai in pegno la veste della vedova (</w:t>
      </w:r>
      <w:r w:rsidR="00D93012" w:rsidRPr="002A24D3">
        <w:rPr>
          <w:i/>
          <w:iCs/>
          <w:sz w:val="20"/>
        </w:rPr>
        <w:t>Dt 24, 17</w:t>
      </w:r>
      <w:r w:rsidRPr="002A24D3">
        <w:rPr>
          <w:i/>
          <w:iCs/>
          <w:sz w:val="20"/>
        </w:rPr>
        <w:t>). Questo mi sarà pegno di vittoria, perché un empio non si presenterebbe davanti a lui (</w:t>
      </w:r>
      <w:r w:rsidR="00D93012" w:rsidRPr="002A24D3">
        <w:rPr>
          <w:i/>
          <w:iCs/>
          <w:sz w:val="20"/>
        </w:rPr>
        <w:t>Gb 13, 16</w:t>
      </w:r>
      <w:r w:rsidRPr="002A24D3">
        <w:rPr>
          <w:i/>
          <w:iCs/>
          <w:sz w:val="20"/>
        </w:rPr>
        <w:t>). Portano via l'asino degli orfani, prendono in pegno il bue della vedova (</w:t>
      </w:r>
      <w:r w:rsidR="00D93012" w:rsidRPr="002A24D3">
        <w:rPr>
          <w:i/>
          <w:iCs/>
          <w:sz w:val="20"/>
        </w:rPr>
        <w:t>Gb 24, 3</w:t>
      </w:r>
      <w:r w:rsidRPr="002A24D3">
        <w:rPr>
          <w:i/>
          <w:iCs/>
          <w:sz w:val="20"/>
        </w:rPr>
        <w:t>). Rapiscono con violenza l'orfano e prendono in pegno ciò che copre il povero (</w:t>
      </w:r>
      <w:r w:rsidR="00D93012" w:rsidRPr="002A24D3">
        <w:rPr>
          <w:i/>
          <w:iCs/>
          <w:sz w:val="20"/>
        </w:rPr>
        <w:t>Gb 24, 9</w:t>
      </w:r>
      <w:r w:rsidRPr="002A24D3">
        <w:rPr>
          <w:i/>
          <w:iCs/>
          <w:sz w:val="20"/>
        </w:rPr>
        <w:t>). Prendigli il vestito perché si è fatto garante per un altro e tienilo in pegno per gli estranei (</w:t>
      </w:r>
      <w:r w:rsidR="00D93012" w:rsidRPr="002A24D3">
        <w:rPr>
          <w:i/>
          <w:iCs/>
          <w:sz w:val="20"/>
        </w:rPr>
        <w:t>Pr 20, 16</w:t>
      </w:r>
      <w:r w:rsidRPr="002A24D3">
        <w:rPr>
          <w:i/>
          <w:iCs/>
          <w:sz w:val="20"/>
        </w:rPr>
        <w:t>). Prendigli il vestito perché si è fatto garante per uno straniero e tienilo in pegno per gli sconosciuti (</w:t>
      </w:r>
      <w:r w:rsidR="00D93012" w:rsidRPr="002A24D3">
        <w:rPr>
          <w:i/>
          <w:iCs/>
          <w:sz w:val="20"/>
        </w:rPr>
        <w:t>Pr 27, 13</w:t>
      </w:r>
      <w:r w:rsidRPr="002A24D3">
        <w:rPr>
          <w:i/>
          <w:iCs/>
          <w:sz w:val="20"/>
        </w:rPr>
        <w:t>). Per correzione furono spaventati per breve tempo, avendo già avuto un pegno di salvezza a ricordare loro i decreti della tua legge (</w:t>
      </w:r>
      <w:r w:rsidR="00D93012" w:rsidRPr="002A24D3">
        <w:rPr>
          <w:i/>
          <w:iCs/>
          <w:sz w:val="20"/>
        </w:rPr>
        <w:t>Sap 16, 6</w:t>
      </w:r>
      <w:r w:rsidRPr="002A24D3">
        <w:rPr>
          <w:i/>
          <w:iCs/>
          <w:sz w:val="20"/>
        </w:rPr>
        <w:t>). Se non opprime alcuno, restituisce il pegno al debitore, non commette rapina, divide il pane con l'affamato e copre di vesti l'ignudo (</w:t>
      </w:r>
      <w:r w:rsidR="00D93012" w:rsidRPr="002A24D3">
        <w:rPr>
          <w:i/>
          <w:iCs/>
          <w:sz w:val="20"/>
        </w:rPr>
        <w:t>Ez 18, 7</w:t>
      </w:r>
      <w:r w:rsidRPr="002A24D3">
        <w:rPr>
          <w:i/>
          <w:iCs/>
          <w:sz w:val="20"/>
        </w:rPr>
        <w:t xml:space="preserve">). </w:t>
      </w:r>
    </w:p>
    <w:p w14:paraId="155F73E1" w14:textId="77777777" w:rsidR="00D93012" w:rsidRPr="002A24D3" w:rsidRDefault="002A24D3" w:rsidP="002A24D3">
      <w:pPr>
        <w:pStyle w:val="Corpotesto"/>
        <w:rPr>
          <w:i/>
          <w:iCs/>
          <w:sz w:val="20"/>
        </w:rPr>
      </w:pPr>
      <w:r w:rsidRPr="002A24D3">
        <w:rPr>
          <w:i/>
          <w:iCs/>
          <w:sz w:val="20"/>
        </w:rPr>
        <w:t>Opprime il povero e l'indigente, commette rapine, non restituisce il pegno, volge gli occhi agli idoli, compie azioni abominevoli (</w:t>
      </w:r>
      <w:r w:rsidR="00D93012" w:rsidRPr="002A24D3">
        <w:rPr>
          <w:i/>
          <w:iCs/>
          <w:sz w:val="20"/>
        </w:rPr>
        <w:t>Ez 18, 12</w:t>
      </w:r>
      <w:r w:rsidRPr="002A24D3">
        <w:rPr>
          <w:i/>
          <w:iCs/>
          <w:sz w:val="20"/>
        </w:rPr>
        <w:t>). Non opprime alcuno, non trattiene il pegno, non commette rapina, dá il pane all'affamato e copre di vesti l'ignudo (</w:t>
      </w:r>
      <w:r w:rsidR="00D93012" w:rsidRPr="002A24D3">
        <w:rPr>
          <w:i/>
          <w:iCs/>
          <w:sz w:val="20"/>
        </w:rPr>
        <w:t>Ez 18, 16</w:t>
      </w:r>
      <w:r w:rsidRPr="002A24D3">
        <w:rPr>
          <w:i/>
          <w:iCs/>
          <w:sz w:val="20"/>
        </w:rPr>
        <w:t>). Rende il pegno, restituisce ciò che ha rubato, osserva le leggi della vita, senza commettere il male, egli vivrà e non morirà (</w:t>
      </w:r>
      <w:r w:rsidR="00D93012" w:rsidRPr="002A24D3">
        <w:rPr>
          <w:i/>
          <w:iCs/>
          <w:sz w:val="20"/>
        </w:rPr>
        <w:t>Ez 33, 15</w:t>
      </w:r>
      <w:r w:rsidRPr="002A24D3">
        <w:rPr>
          <w:i/>
          <w:iCs/>
          <w:sz w:val="20"/>
        </w:rPr>
        <w:t>). Su vesti prese come pegno si stendono presso ogni altare e bevono il vino confiscato come ammenda nella casa del loro Dio (</w:t>
      </w:r>
      <w:r w:rsidR="00D93012" w:rsidRPr="002A24D3">
        <w:rPr>
          <w:i/>
          <w:iCs/>
          <w:sz w:val="20"/>
        </w:rPr>
        <w:t>Am 2, 8</w:t>
      </w:r>
      <w:r w:rsidRPr="002A24D3">
        <w:rPr>
          <w:i/>
          <w:iCs/>
          <w:sz w:val="20"/>
        </w:rPr>
        <w:t>). Su, andatevene, perché questo non è più luogo di riposo. Per una inezia esigete un pegno insopportabile (</w:t>
      </w:r>
      <w:r w:rsidR="00D93012" w:rsidRPr="002A24D3">
        <w:rPr>
          <w:i/>
          <w:iCs/>
          <w:sz w:val="20"/>
        </w:rPr>
        <w:t>Mi 2, 10</w:t>
      </w:r>
      <w:r w:rsidRPr="002A24D3">
        <w:rPr>
          <w:i/>
          <w:iCs/>
          <w:sz w:val="20"/>
        </w:rPr>
        <w:t>). Dunque, fratelli, dimostriamo ai nostri fratelli che la loro vita dipende da noi, che i nostri sacri pegni, il tempio e l'altare, poggiano su di noi (</w:t>
      </w:r>
      <w:r w:rsidR="00D93012" w:rsidRPr="002A24D3">
        <w:rPr>
          <w:i/>
          <w:iCs/>
          <w:sz w:val="20"/>
        </w:rPr>
        <w:t>Gdt 8, 24</w:t>
      </w:r>
      <w:r w:rsidRPr="002A24D3">
        <w:rPr>
          <w:i/>
          <w:iCs/>
          <w:sz w:val="20"/>
        </w:rPr>
        <w:t>). Forse che tutti non lo canzoneranno, non faranno motteggi per lui? Diranno: Guai a chi accumula ciò che non è suo, - e fino a quando? - e si carica di pegni! (</w:t>
      </w:r>
      <w:r w:rsidR="00D93012" w:rsidRPr="002A24D3">
        <w:rPr>
          <w:i/>
          <w:iCs/>
          <w:sz w:val="20"/>
        </w:rPr>
        <w:t>Ab 2, 6</w:t>
      </w:r>
      <w:r w:rsidRPr="002A24D3">
        <w:rPr>
          <w:i/>
          <w:iCs/>
          <w:sz w:val="20"/>
        </w:rPr>
        <w:t xml:space="preserve">). </w:t>
      </w:r>
    </w:p>
    <w:p w14:paraId="09ED3225" w14:textId="77777777" w:rsidR="00D93012" w:rsidRDefault="002A24D3" w:rsidP="002A24D3">
      <w:pPr>
        <w:pStyle w:val="Corpotesto"/>
      </w:pPr>
      <w:r>
        <w:t>Ogni peccato contro l’uomo, non è peccato contro l’uomo, ma è contro il Signore. È il Signore che viene disprezzato nella sua volontà, nella sua Legge.</w:t>
      </w:r>
    </w:p>
    <w:p w14:paraId="6BA970C8" w14:textId="77777777" w:rsidR="002A24D3" w:rsidRDefault="008218F2" w:rsidP="002A24D3">
      <w:pPr>
        <w:pStyle w:val="Corpotesto"/>
      </w:pPr>
      <w:r>
        <w:t>Ma sempre quando l’uomo dimentica la Parola del Signore, sempre dimentica i suoi fratelli. È la Parola di Dio che regola ogni rapporto tra uomo e uomo.</w:t>
      </w:r>
    </w:p>
    <w:p w14:paraId="5E58A376" w14:textId="77777777" w:rsidR="008218F2" w:rsidRDefault="008218F2" w:rsidP="002A24D3">
      <w:pPr>
        <w:pStyle w:val="Corpotesto"/>
      </w:pPr>
      <w:r>
        <w:t>L’uomo esce dalla Parola, dalla volontà del Signore, quale rispetto potrà avere per i suoi fratelli? Nessuno. Gli manca la Legge, la Parola del rispetto.</w:t>
      </w:r>
    </w:p>
    <w:p w14:paraId="0983DAFC" w14:textId="77777777" w:rsidR="008218F2" w:rsidRDefault="008218F2" w:rsidP="002A24D3">
      <w:pPr>
        <w:pStyle w:val="Corpotesto"/>
      </w:pPr>
      <w:r>
        <w:t>Lo ripetiamo ancora una volta: nella relazione tra uomo e Dio e uomo e uomo nulla è lasciato alla volontà dell’uomo. Tutto è dalla parola del Signore.</w:t>
      </w:r>
    </w:p>
    <w:p w14:paraId="2274A55A" w14:textId="77777777" w:rsidR="008218F2" w:rsidRDefault="008218F2" w:rsidP="002A24D3">
      <w:pPr>
        <w:pStyle w:val="Corpotesto"/>
      </w:pPr>
      <w:r>
        <w:t xml:space="preserve">L’uomo manifesta la verità di Dio e dell’uomo vivendo la Parola di Dio. Non solo. Dona vita alla Parola del suo Dio rendendola vita nella sua obbedienza. </w:t>
      </w:r>
    </w:p>
    <w:p w14:paraId="6FF84330" w14:textId="77777777" w:rsidR="008218F2" w:rsidRDefault="008218F2" w:rsidP="002A24D3">
      <w:pPr>
        <w:pStyle w:val="Corpotesto"/>
      </w:pPr>
      <w:r>
        <w:t>Chi è Dio lo dice la Parola di Dio. Chi è l’uomo lo dice la Parola di Dio. L’uomo, obbedendo alla Parola, dice la verità di Dio e dell’uomo.</w:t>
      </w:r>
    </w:p>
    <w:p w14:paraId="22366BF2" w14:textId="77777777" w:rsidR="008218F2" w:rsidRDefault="008218F2" w:rsidP="002A24D3">
      <w:pPr>
        <w:pStyle w:val="Corpotesto"/>
      </w:pPr>
      <w:r>
        <w:lastRenderedPageBreak/>
        <w:t xml:space="preserve">Se l’uomo esce dalla Parola, la sua parola e la sua vita dicono falsamente chi è Dio, chi è l’uomo, chi è la creazione. Dalla falsità della parola tutto è falso. </w:t>
      </w:r>
    </w:p>
    <w:p w14:paraId="1CD7DEC9" w14:textId="77777777" w:rsidR="008218F2" w:rsidRDefault="008218F2" w:rsidP="002A24D3">
      <w:pPr>
        <w:pStyle w:val="Corpotesto"/>
      </w:pPr>
      <w:r>
        <w:t>Il pegno ha una sua particolare Parola di Dio da osservare. La verità del povero è in questa Parola. Non si osserva la Parola, si pecca contro l’Autore di essa.</w:t>
      </w:r>
    </w:p>
    <w:p w14:paraId="208A7D85" w14:textId="77777777" w:rsidR="00D772DA" w:rsidRDefault="00D772DA" w:rsidP="004F05FF">
      <w:pPr>
        <w:pStyle w:val="Corpodeltesto2"/>
      </w:pPr>
      <w:r w:rsidRPr="00D772DA">
        <w:rPr>
          <w:position w:val="6"/>
          <w:vertAlign w:val="superscript"/>
        </w:rPr>
        <w:t>9</w:t>
      </w:r>
      <w:r w:rsidRPr="00D772DA">
        <w:t>Eppure io ho sterminato davanti a loro l’Amorreo,</w:t>
      </w:r>
      <w:r w:rsidR="00043EDA">
        <w:t xml:space="preserve"> </w:t>
      </w:r>
      <w:r w:rsidRPr="00D772DA">
        <w:t>la cui statura era come quella dei cedri</w:t>
      </w:r>
      <w:r w:rsidR="00043EDA">
        <w:t xml:space="preserve"> </w:t>
      </w:r>
      <w:r w:rsidRPr="00D772DA">
        <w:t>e la forza come quella della quercia;</w:t>
      </w:r>
      <w:r w:rsidR="00043EDA">
        <w:t xml:space="preserve"> </w:t>
      </w:r>
      <w:r w:rsidRPr="00D772DA">
        <w:t>ho strappato i suoi frutti in alto</w:t>
      </w:r>
      <w:r w:rsidR="00043EDA">
        <w:t xml:space="preserve"> </w:t>
      </w:r>
      <w:r w:rsidRPr="00D772DA">
        <w:t>e le sue radici di sotto.</w:t>
      </w:r>
    </w:p>
    <w:p w14:paraId="7BFE0924" w14:textId="77777777" w:rsidR="00043EDA" w:rsidRDefault="008218F2" w:rsidP="008218F2">
      <w:pPr>
        <w:pStyle w:val="Corpotesto"/>
      </w:pPr>
      <w:r>
        <w:t>Ora il Signore manifesta ai figli di Israele il vero fondamento della misericordia, della pietà, della compassione, del rispetto, dell’aiuto da offrire al povero.</w:t>
      </w:r>
    </w:p>
    <w:p w14:paraId="5BB1A243" w14:textId="77777777" w:rsidR="008218F2" w:rsidRDefault="008218F2" w:rsidP="008218F2">
      <w:pPr>
        <w:pStyle w:val="Corpotesto"/>
      </w:pPr>
      <w:r w:rsidRPr="008218F2">
        <w:rPr>
          <w:i/>
        </w:rPr>
        <w:t>Eppure io ho sterminato davanti a loro l’Amorreo, la cui statura era come quella dei cedri e la forza come quella della quercia; ho strappato i suoi frutti in alto e le sue radici di sotto</w:t>
      </w:r>
      <w:r w:rsidRPr="00D772DA">
        <w:t>.</w:t>
      </w:r>
      <w:r>
        <w:t xml:space="preserve"> Il Signore è stato larghissimo nella sua misericordia.</w:t>
      </w:r>
    </w:p>
    <w:p w14:paraId="48AACBAA" w14:textId="77777777" w:rsidR="008218F2" w:rsidRDefault="008218F2" w:rsidP="008218F2">
      <w:pPr>
        <w:pStyle w:val="Corpotesto"/>
      </w:pPr>
      <w:r>
        <w:t>Ha dato ai figli di Israele una terra nella quale scorre latte e miele, togliendo da essa l’Amorreo. Non era capacità dell’uomo sradicare un popolo così forte.</w:t>
      </w:r>
    </w:p>
    <w:p w14:paraId="5B54251A" w14:textId="77777777" w:rsidR="008218F2" w:rsidRDefault="008218F2" w:rsidP="008218F2">
      <w:pPr>
        <w:pStyle w:val="Corpotesto"/>
      </w:pPr>
      <w:r>
        <w:t>La statura di questo popolo era come quella dei cedri e la sua for</w:t>
      </w:r>
      <w:r w:rsidR="00A97B8B">
        <w:t>z</w:t>
      </w:r>
      <w:r>
        <w:t>a come quella di una quercia. Nessun figlio d’Israele avrebbe potuto mai sradicarlo.</w:t>
      </w:r>
    </w:p>
    <w:p w14:paraId="4620494F" w14:textId="77777777" w:rsidR="008218F2" w:rsidRDefault="008218F2" w:rsidP="008218F2">
      <w:pPr>
        <w:pStyle w:val="Corpotesto"/>
      </w:pPr>
      <w:r>
        <w:t>Eppure il Signore ha strappato i suoi frutti in alto e le sue radici di sotto. Per questo grandissimo dono di vita che il Signore ha dato loro qual ‘è la risposta?</w:t>
      </w:r>
    </w:p>
    <w:p w14:paraId="5FA946FF" w14:textId="77777777" w:rsidR="008218F2" w:rsidRDefault="008218F2" w:rsidP="008218F2">
      <w:pPr>
        <w:pStyle w:val="Corpotesto"/>
      </w:pPr>
      <w:r>
        <w:t>Anziché condividere i beni con i poveri della terra, essere misericordiosi con essi, li privano anche di quel poco di indispensabile che rimane loro.</w:t>
      </w:r>
    </w:p>
    <w:p w14:paraId="7C1582AB" w14:textId="77777777" w:rsidR="008218F2" w:rsidRDefault="008218F2" w:rsidP="008218F2">
      <w:pPr>
        <w:pStyle w:val="Corpotesto"/>
      </w:pPr>
      <w:r>
        <w:t>Alla grande misericordia di Dio Israele risponde con la grande ingratitudine. Dio è ricco di misericordia. Essi sono ricchi di egoismo che uccide i fratelli.</w:t>
      </w:r>
    </w:p>
    <w:p w14:paraId="6042D8C0" w14:textId="77777777" w:rsidR="008218F2" w:rsidRDefault="00726F8C" w:rsidP="008218F2">
      <w:pPr>
        <w:pStyle w:val="Corpotesto"/>
      </w:pPr>
      <w:r>
        <w:t>Cosa farà il Signore? Toglierà loro la sorgente della vita. Senza la vita che viene da Dio, si troveranno in una sofferenza indicibile di miseria e morte.</w:t>
      </w:r>
    </w:p>
    <w:p w14:paraId="7F8216B0" w14:textId="77777777" w:rsidR="00D772DA" w:rsidRDefault="00D772DA" w:rsidP="004F05FF">
      <w:pPr>
        <w:pStyle w:val="Corpodeltesto2"/>
      </w:pPr>
      <w:r w:rsidRPr="00D772DA">
        <w:rPr>
          <w:position w:val="6"/>
          <w:vertAlign w:val="superscript"/>
        </w:rPr>
        <w:t>10</w:t>
      </w:r>
      <w:r w:rsidRPr="00D772DA">
        <w:t>Io vi ho fatto salire dalla terra d’Egitto</w:t>
      </w:r>
      <w:r w:rsidR="00043EDA">
        <w:t xml:space="preserve"> </w:t>
      </w:r>
      <w:r w:rsidRPr="00D772DA">
        <w:t>e vi ho condotto per quarant’anni nel deserto,</w:t>
      </w:r>
      <w:r w:rsidR="00043EDA">
        <w:t xml:space="preserve"> </w:t>
      </w:r>
      <w:r w:rsidRPr="00D772DA">
        <w:t>per darvi in possesso la terra dell’Amorreo.</w:t>
      </w:r>
    </w:p>
    <w:p w14:paraId="3CAD4F14" w14:textId="77777777" w:rsidR="00043EDA" w:rsidRDefault="00726F8C" w:rsidP="00726F8C">
      <w:pPr>
        <w:pStyle w:val="Corpotesto"/>
      </w:pPr>
      <w:r>
        <w:t>Altra grande opera di misericordia compiuta dal Signore per il suo popolo. Lo ha strappato dalla schiavitù d’Egitto e lo ha condotto nel deserto.</w:t>
      </w:r>
    </w:p>
    <w:p w14:paraId="5FBF96E5" w14:textId="77777777" w:rsidR="00726F8C" w:rsidRDefault="00726F8C" w:rsidP="00726F8C">
      <w:pPr>
        <w:pStyle w:val="Corpotesto"/>
      </w:pPr>
      <w:r w:rsidRPr="00726F8C">
        <w:rPr>
          <w:i/>
        </w:rPr>
        <w:t>Io vi ho fatto salire dalla terra d’Egitto e vi ho condotto per quarant’anni nel deserto, per darvi in possesso la terra dell’Amorreo</w:t>
      </w:r>
      <w:r w:rsidRPr="00D772DA">
        <w:t>.</w:t>
      </w:r>
    </w:p>
    <w:p w14:paraId="540CA6DB" w14:textId="77777777" w:rsidR="00726F8C" w:rsidRDefault="00726F8C" w:rsidP="00726F8C">
      <w:pPr>
        <w:pStyle w:val="Corpotesto"/>
      </w:pPr>
      <w:r>
        <w:t>Nel deserto lo ha nutrito con il pane che scendeva dal cielo e con l’acqua che sgorgava dalla rupe. Qual è la riconoscenza per questa misericordia di Dio?</w:t>
      </w:r>
    </w:p>
    <w:p w14:paraId="046A0D55" w14:textId="77777777" w:rsidR="00726F8C" w:rsidRDefault="00726F8C" w:rsidP="00726F8C">
      <w:pPr>
        <w:pStyle w:val="Corpotesto"/>
      </w:pPr>
      <w:r>
        <w:t>Nessuna. I figli d’Israele non hanno neanche un briciolo di misericordia, compassione, pietà, non per gli estranei, ma per i loro stessi fratelli.</w:t>
      </w:r>
    </w:p>
    <w:p w14:paraId="738E2D53" w14:textId="77777777" w:rsidR="00726F8C" w:rsidRDefault="00726F8C" w:rsidP="00726F8C">
      <w:pPr>
        <w:pStyle w:val="Corpotesto"/>
      </w:pPr>
      <w:r>
        <w:t>Potrà il Signore continuare a riversare su di essi la sua benedizione? La benedizione è per quanti osservano la Legge. Qui c’è solo disprezzo.</w:t>
      </w:r>
    </w:p>
    <w:p w14:paraId="306DB2E1" w14:textId="77777777" w:rsidR="00D772DA" w:rsidRDefault="00D772DA" w:rsidP="004F05FF">
      <w:pPr>
        <w:pStyle w:val="Corpodeltesto2"/>
      </w:pPr>
      <w:r w:rsidRPr="00D772DA">
        <w:rPr>
          <w:position w:val="6"/>
          <w:vertAlign w:val="superscript"/>
        </w:rPr>
        <w:t>11</w:t>
      </w:r>
      <w:r w:rsidRPr="00D772DA">
        <w:t>Ho fatto sorgere profeti fra i vostri figli</w:t>
      </w:r>
      <w:r w:rsidR="00043EDA">
        <w:t xml:space="preserve"> </w:t>
      </w:r>
      <w:r w:rsidRPr="00D772DA">
        <w:t>e nazirei fra i vostri giovani.</w:t>
      </w:r>
      <w:r w:rsidR="00043EDA">
        <w:t xml:space="preserve"> </w:t>
      </w:r>
      <w:r w:rsidRPr="00D772DA">
        <w:t>Non è forse così, o figli d’Israele?</w:t>
      </w:r>
      <w:r w:rsidR="00043EDA">
        <w:t xml:space="preserve"> </w:t>
      </w:r>
      <w:r w:rsidRPr="00D772DA">
        <w:t>Oracolo del Signore.</w:t>
      </w:r>
    </w:p>
    <w:p w14:paraId="7B74209A" w14:textId="77777777" w:rsidR="00726F8C" w:rsidRDefault="00726F8C" w:rsidP="00726F8C">
      <w:pPr>
        <w:pStyle w:val="Corpotesto"/>
      </w:pPr>
      <w:r>
        <w:t>Altra purissima opera di misericordia da parte del Signore per il suo popolo. Mai ha fatto mancare loro profeti e nazirei che lo guidassero nella sua Parola.</w:t>
      </w:r>
    </w:p>
    <w:p w14:paraId="31139CFF" w14:textId="77777777" w:rsidR="00726F8C" w:rsidRDefault="00726F8C" w:rsidP="00726F8C">
      <w:pPr>
        <w:pStyle w:val="Corpotesto"/>
      </w:pPr>
      <w:r w:rsidRPr="00726F8C">
        <w:rPr>
          <w:i/>
        </w:rPr>
        <w:lastRenderedPageBreak/>
        <w:t>Ho fatto sorgere profeti fra i vostri figli e nazirei fra i vostri giovani. Non è forse così, o figli d’Israele? Oracolo del Signore</w:t>
      </w:r>
      <w:r w:rsidRPr="00D772DA">
        <w:t>.</w:t>
      </w:r>
      <w:r>
        <w:t xml:space="preserve"> Si potrà negare questa sua opera?</w:t>
      </w:r>
    </w:p>
    <w:p w14:paraId="587AAF96" w14:textId="77777777" w:rsidR="00726F8C" w:rsidRDefault="00726F8C" w:rsidP="00726F8C">
      <w:pPr>
        <w:pStyle w:val="Corpotesto"/>
      </w:pPr>
      <w:r>
        <w:t>Si potranno negare tutte le altre opere di misericordia fatte dal Signore per Israele, se tutta l’esistenza di Israele è frutto della misericordia del loro Dio?</w:t>
      </w:r>
    </w:p>
    <w:p w14:paraId="75AEFC3C" w14:textId="77777777" w:rsidR="00726F8C" w:rsidRDefault="00726F8C" w:rsidP="00726F8C">
      <w:pPr>
        <w:pStyle w:val="Corpotesto"/>
      </w:pPr>
      <w:r>
        <w:t>Il profeta e il nazireo sono l’opera di misericordia più grande che il Signore possa compiere. Il profeta è ordinato al dono della Parola.</w:t>
      </w:r>
    </w:p>
    <w:p w14:paraId="550F7578" w14:textId="77777777" w:rsidR="00726F8C" w:rsidRDefault="00726F8C" w:rsidP="00726F8C">
      <w:pPr>
        <w:pStyle w:val="Corpotesto"/>
      </w:pPr>
      <w:r>
        <w:t xml:space="preserve">Il nazireo, si pensi a Sansone, è mandato per liberare il popolo dalla schiavitù del popoli vicini. </w:t>
      </w:r>
      <w:r w:rsidR="00325801">
        <w:t>La liberazione dalla falsità e dalla schiavitù è vera misericordia.</w:t>
      </w:r>
    </w:p>
    <w:p w14:paraId="4D1A572E" w14:textId="77777777" w:rsidR="00325801" w:rsidRDefault="00325801" w:rsidP="00726F8C">
      <w:pPr>
        <w:pStyle w:val="Corpotesto"/>
      </w:pPr>
      <w:r>
        <w:t xml:space="preserve">Il Salmo ci rivela che tutto in Israele è opera della misericordia di Dio. Alla misericordia ricevuta non corrisponde la misericordia data. </w:t>
      </w:r>
    </w:p>
    <w:p w14:paraId="068F70B5" w14:textId="77777777" w:rsidR="00325801" w:rsidRPr="00325801" w:rsidRDefault="00325801" w:rsidP="00325801">
      <w:pPr>
        <w:pStyle w:val="Corpotesto"/>
        <w:rPr>
          <w:i/>
          <w:iCs/>
          <w:sz w:val="20"/>
        </w:rPr>
      </w:pPr>
      <w:r w:rsidRPr="00325801">
        <w:rPr>
          <w:i/>
          <w:iCs/>
          <w:sz w:val="20"/>
        </w:rPr>
        <w:t>Rendete grazie al Signore perché è buono, perché il suo amore è per sempre.</w:t>
      </w:r>
    </w:p>
    <w:p w14:paraId="47E37FEF" w14:textId="77777777" w:rsidR="00325801" w:rsidRPr="00325801" w:rsidRDefault="00325801" w:rsidP="00325801">
      <w:pPr>
        <w:pStyle w:val="Corpotesto"/>
        <w:rPr>
          <w:i/>
          <w:iCs/>
          <w:sz w:val="20"/>
        </w:rPr>
      </w:pPr>
      <w:r w:rsidRPr="00325801">
        <w:rPr>
          <w:i/>
          <w:iCs/>
          <w:sz w:val="20"/>
        </w:rPr>
        <w:t>Rendete grazie al Dio degli dèi, perché il suo amore è per sempre.</w:t>
      </w:r>
    </w:p>
    <w:p w14:paraId="7DAFC5CB" w14:textId="77777777" w:rsidR="00325801" w:rsidRPr="00325801" w:rsidRDefault="00325801" w:rsidP="00325801">
      <w:pPr>
        <w:pStyle w:val="Corpotesto"/>
        <w:rPr>
          <w:i/>
          <w:iCs/>
          <w:sz w:val="20"/>
        </w:rPr>
      </w:pPr>
      <w:r w:rsidRPr="00325801">
        <w:rPr>
          <w:i/>
          <w:iCs/>
          <w:sz w:val="20"/>
        </w:rPr>
        <w:t>Rendete grazie al Signore dei signori, perché il suo amore è per sempre.</w:t>
      </w:r>
    </w:p>
    <w:p w14:paraId="5B43F202" w14:textId="77777777" w:rsidR="00325801" w:rsidRPr="00325801" w:rsidRDefault="00325801" w:rsidP="00325801">
      <w:pPr>
        <w:pStyle w:val="Corpotesto"/>
        <w:rPr>
          <w:i/>
          <w:iCs/>
          <w:sz w:val="20"/>
        </w:rPr>
      </w:pPr>
      <w:r w:rsidRPr="00325801">
        <w:rPr>
          <w:i/>
          <w:iCs/>
          <w:sz w:val="20"/>
        </w:rPr>
        <w:t>Lui solo ha compiuto grandi meraviglie, perché il suo amore è per sempre.</w:t>
      </w:r>
    </w:p>
    <w:p w14:paraId="58A81AE8" w14:textId="77777777" w:rsidR="00325801" w:rsidRPr="00325801" w:rsidRDefault="00325801" w:rsidP="00325801">
      <w:pPr>
        <w:pStyle w:val="Corpotesto"/>
        <w:rPr>
          <w:i/>
          <w:iCs/>
          <w:sz w:val="20"/>
        </w:rPr>
      </w:pPr>
      <w:r w:rsidRPr="00325801">
        <w:rPr>
          <w:i/>
          <w:iCs/>
          <w:sz w:val="20"/>
        </w:rPr>
        <w:t>Ha creato i cieli con sapienza, perché il suo amore è per sempre.</w:t>
      </w:r>
    </w:p>
    <w:p w14:paraId="441D0A80" w14:textId="77777777" w:rsidR="00325801" w:rsidRPr="00325801" w:rsidRDefault="00325801" w:rsidP="00325801">
      <w:pPr>
        <w:pStyle w:val="Corpotesto"/>
        <w:rPr>
          <w:i/>
          <w:iCs/>
          <w:sz w:val="20"/>
        </w:rPr>
      </w:pPr>
      <w:r w:rsidRPr="00325801">
        <w:rPr>
          <w:i/>
          <w:iCs/>
          <w:sz w:val="20"/>
        </w:rPr>
        <w:t>Ha disteso la terra sulle acque, perché il suo amore è per sempre.</w:t>
      </w:r>
    </w:p>
    <w:p w14:paraId="2928B0A2" w14:textId="77777777" w:rsidR="00325801" w:rsidRPr="00325801" w:rsidRDefault="00325801" w:rsidP="00325801">
      <w:pPr>
        <w:pStyle w:val="Corpotesto"/>
        <w:rPr>
          <w:i/>
          <w:iCs/>
          <w:sz w:val="20"/>
        </w:rPr>
      </w:pPr>
      <w:r w:rsidRPr="00325801">
        <w:rPr>
          <w:i/>
          <w:iCs/>
          <w:sz w:val="20"/>
        </w:rPr>
        <w:t>Ha fatto le grandi luci, perché il suo amore è per sempre.</w:t>
      </w:r>
    </w:p>
    <w:p w14:paraId="190D126B" w14:textId="77777777" w:rsidR="00325801" w:rsidRPr="00325801" w:rsidRDefault="00325801" w:rsidP="00325801">
      <w:pPr>
        <w:pStyle w:val="Corpotesto"/>
        <w:rPr>
          <w:i/>
          <w:iCs/>
          <w:sz w:val="20"/>
        </w:rPr>
      </w:pPr>
      <w:r w:rsidRPr="00325801">
        <w:rPr>
          <w:i/>
          <w:iCs/>
          <w:sz w:val="20"/>
        </w:rPr>
        <w:t>Il sole, per governare il giorno, perché il suo amore è per sempre.</w:t>
      </w:r>
    </w:p>
    <w:p w14:paraId="25884500" w14:textId="77777777" w:rsidR="00325801" w:rsidRPr="00325801" w:rsidRDefault="00325801" w:rsidP="00325801">
      <w:pPr>
        <w:pStyle w:val="Corpotesto"/>
        <w:rPr>
          <w:i/>
          <w:iCs/>
          <w:sz w:val="20"/>
        </w:rPr>
      </w:pPr>
      <w:r w:rsidRPr="00325801">
        <w:rPr>
          <w:i/>
          <w:iCs/>
          <w:sz w:val="20"/>
        </w:rPr>
        <w:t>La luna e le stelle, per governare la notte, perché il suo amore è per sempre.</w:t>
      </w:r>
    </w:p>
    <w:p w14:paraId="77CBD854" w14:textId="77777777" w:rsidR="00325801" w:rsidRPr="00325801" w:rsidRDefault="00325801" w:rsidP="00325801">
      <w:pPr>
        <w:pStyle w:val="Corpotesto"/>
        <w:rPr>
          <w:i/>
          <w:iCs/>
          <w:sz w:val="20"/>
        </w:rPr>
      </w:pPr>
      <w:r w:rsidRPr="00325801">
        <w:rPr>
          <w:i/>
          <w:iCs/>
          <w:sz w:val="20"/>
        </w:rPr>
        <w:t>Colpì l’Egitto nei suoi primogeniti, perché il suo amore è per sempre.</w:t>
      </w:r>
    </w:p>
    <w:p w14:paraId="62370BB8" w14:textId="77777777" w:rsidR="00325801" w:rsidRPr="00325801" w:rsidRDefault="00325801" w:rsidP="00325801">
      <w:pPr>
        <w:pStyle w:val="Corpotesto"/>
        <w:rPr>
          <w:i/>
          <w:iCs/>
          <w:sz w:val="20"/>
        </w:rPr>
      </w:pPr>
      <w:r w:rsidRPr="00325801">
        <w:rPr>
          <w:i/>
          <w:iCs/>
          <w:sz w:val="20"/>
        </w:rPr>
        <w:t>Da quella terra fece uscire Israele, perché il suo amore è per sempre.</w:t>
      </w:r>
    </w:p>
    <w:p w14:paraId="74C97FC3" w14:textId="77777777" w:rsidR="00325801" w:rsidRPr="00325801" w:rsidRDefault="00325801" w:rsidP="00325801">
      <w:pPr>
        <w:pStyle w:val="Corpotesto"/>
        <w:rPr>
          <w:i/>
          <w:iCs/>
          <w:sz w:val="20"/>
        </w:rPr>
      </w:pPr>
      <w:r w:rsidRPr="00325801">
        <w:rPr>
          <w:i/>
          <w:iCs/>
          <w:sz w:val="20"/>
        </w:rPr>
        <w:t>Con mano potente e braccio teso, perché il suo amore è per sempre.</w:t>
      </w:r>
    </w:p>
    <w:p w14:paraId="71374796" w14:textId="77777777" w:rsidR="00325801" w:rsidRPr="00325801" w:rsidRDefault="00325801" w:rsidP="00325801">
      <w:pPr>
        <w:pStyle w:val="Corpotesto"/>
        <w:rPr>
          <w:i/>
          <w:iCs/>
          <w:sz w:val="20"/>
        </w:rPr>
      </w:pPr>
      <w:r w:rsidRPr="00325801">
        <w:rPr>
          <w:i/>
          <w:iCs/>
          <w:sz w:val="20"/>
        </w:rPr>
        <w:t>Divise il Mar Rosso in due parti, perché il suo amore è per sempre.</w:t>
      </w:r>
    </w:p>
    <w:p w14:paraId="70C2271F" w14:textId="77777777" w:rsidR="00325801" w:rsidRPr="00325801" w:rsidRDefault="00325801" w:rsidP="00325801">
      <w:pPr>
        <w:pStyle w:val="Corpotesto"/>
        <w:rPr>
          <w:i/>
          <w:iCs/>
          <w:sz w:val="20"/>
        </w:rPr>
      </w:pPr>
      <w:r w:rsidRPr="00325801">
        <w:rPr>
          <w:i/>
          <w:iCs/>
          <w:sz w:val="20"/>
        </w:rPr>
        <w:t>In mezzo fece passare Israele, perché il suo amore è per sempre.</w:t>
      </w:r>
    </w:p>
    <w:p w14:paraId="6363C42D" w14:textId="77777777" w:rsidR="00325801" w:rsidRPr="00325801" w:rsidRDefault="00325801" w:rsidP="00325801">
      <w:pPr>
        <w:pStyle w:val="Corpotesto"/>
        <w:rPr>
          <w:i/>
          <w:iCs/>
          <w:sz w:val="20"/>
        </w:rPr>
      </w:pPr>
      <w:r w:rsidRPr="00325801">
        <w:rPr>
          <w:i/>
          <w:iCs/>
          <w:sz w:val="20"/>
        </w:rPr>
        <w:t>Vi travolse il faraone e il suo esercito, perché il suo amore è per sempre.</w:t>
      </w:r>
    </w:p>
    <w:p w14:paraId="0569CC31" w14:textId="77777777" w:rsidR="00325801" w:rsidRPr="00325801" w:rsidRDefault="00325801" w:rsidP="00325801">
      <w:pPr>
        <w:pStyle w:val="Corpotesto"/>
        <w:rPr>
          <w:i/>
          <w:iCs/>
          <w:sz w:val="20"/>
        </w:rPr>
      </w:pPr>
      <w:r w:rsidRPr="00325801">
        <w:rPr>
          <w:i/>
          <w:iCs/>
          <w:sz w:val="20"/>
        </w:rPr>
        <w:t>Guidò il suo popolo nel deserto, perché il suo amore è per sempre.</w:t>
      </w:r>
    </w:p>
    <w:p w14:paraId="46CB1F1C" w14:textId="77777777" w:rsidR="00325801" w:rsidRPr="00325801" w:rsidRDefault="00325801" w:rsidP="00325801">
      <w:pPr>
        <w:pStyle w:val="Corpotesto"/>
        <w:rPr>
          <w:i/>
          <w:iCs/>
          <w:sz w:val="20"/>
        </w:rPr>
      </w:pPr>
      <w:r w:rsidRPr="00325801">
        <w:rPr>
          <w:i/>
          <w:iCs/>
          <w:sz w:val="20"/>
        </w:rPr>
        <w:t>Colpì grandi sovrani, perché il suo amore è per sempre.</w:t>
      </w:r>
    </w:p>
    <w:p w14:paraId="79754E8F" w14:textId="77777777" w:rsidR="00325801" w:rsidRPr="00325801" w:rsidRDefault="00325801" w:rsidP="00325801">
      <w:pPr>
        <w:pStyle w:val="Corpotesto"/>
        <w:rPr>
          <w:i/>
          <w:iCs/>
          <w:sz w:val="20"/>
        </w:rPr>
      </w:pPr>
      <w:r w:rsidRPr="00325801">
        <w:rPr>
          <w:i/>
          <w:iCs/>
          <w:sz w:val="20"/>
        </w:rPr>
        <w:t>Uccise sovrani potenti, perché il suo amore è per sempre.</w:t>
      </w:r>
    </w:p>
    <w:p w14:paraId="2453B88A" w14:textId="77777777" w:rsidR="00325801" w:rsidRPr="00325801" w:rsidRDefault="00325801" w:rsidP="00325801">
      <w:pPr>
        <w:pStyle w:val="Corpotesto"/>
        <w:rPr>
          <w:i/>
          <w:iCs/>
          <w:sz w:val="20"/>
        </w:rPr>
      </w:pPr>
      <w:r w:rsidRPr="00325801">
        <w:rPr>
          <w:i/>
          <w:iCs/>
          <w:sz w:val="20"/>
        </w:rPr>
        <w:t>Sicon, re degli Amorrei, perché il suo amore è per sempre.</w:t>
      </w:r>
    </w:p>
    <w:p w14:paraId="3ADB51E3" w14:textId="77777777" w:rsidR="00325801" w:rsidRPr="00325801" w:rsidRDefault="00325801" w:rsidP="00325801">
      <w:pPr>
        <w:pStyle w:val="Corpotesto"/>
        <w:rPr>
          <w:i/>
          <w:iCs/>
          <w:sz w:val="20"/>
        </w:rPr>
      </w:pPr>
      <w:r w:rsidRPr="00325801">
        <w:rPr>
          <w:i/>
          <w:iCs/>
          <w:sz w:val="20"/>
        </w:rPr>
        <w:t>Og, re di Basan, perché il suo amore è per sempre.</w:t>
      </w:r>
    </w:p>
    <w:p w14:paraId="0AE13D72" w14:textId="77777777" w:rsidR="00325801" w:rsidRPr="00325801" w:rsidRDefault="00325801" w:rsidP="00325801">
      <w:pPr>
        <w:pStyle w:val="Corpotesto"/>
        <w:rPr>
          <w:i/>
          <w:iCs/>
          <w:sz w:val="20"/>
        </w:rPr>
      </w:pPr>
      <w:r w:rsidRPr="00325801">
        <w:rPr>
          <w:i/>
          <w:iCs/>
          <w:sz w:val="20"/>
        </w:rPr>
        <w:t>Diede in eredità la loro terra, perché il suo amore è per sempre.</w:t>
      </w:r>
    </w:p>
    <w:p w14:paraId="7DFEF8EE" w14:textId="77777777" w:rsidR="00325801" w:rsidRPr="00325801" w:rsidRDefault="00325801" w:rsidP="00325801">
      <w:pPr>
        <w:pStyle w:val="Corpotesto"/>
        <w:rPr>
          <w:i/>
          <w:iCs/>
          <w:sz w:val="20"/>
        </w:rPr>
      </w:pPr>
      <w:r w:rsidRPr="00325801">
        <w:rPr>
          <w:i/>
          <w:iCs/>
          <w:sz w:val="20"/>
        </w:rPr>
        <w:t>In eredità a Israele suo servo, perché il suo amore è per sempre.</w:t>
      </w:r>
    </w:p>
    <w:p w14:paraId="39A0BD58" w14:textId="77777777" w:rsidR="00325801" w:rsidRPr="00325801" w:rsidRDefault="00325801" w:rsidP="00325801">
      <w:pPr>
        <w:pStyle w:val="Corpotesto"/>
        <w:rPr>
          <w:i/>
          <w:iCs/>
          <w:sz w:val="20"/>
        </w:rPr>
      </w:pPr>
      <w:r w:rsidRPr="00325801">
        <w:rPr>
          <w:i/>
          <w:iCs/>
          <w:sz w:val="20"/>
        </w:rPr>
        <w:t>Nella nostra umiliazione si è ricordato di noi, perché il suo amore è per sempre.</w:t>
      </w:r>
    </w:p>
    <w:p w14:paraId="668CAE9C" w14:textId="77777777" w:rsidR="00325801" w:rsidRPr="00325801" w:rsidRDefault="00325801" w:rsidP="00325801">
      <w:pPr>
        <w:pStyle w:val="Corpotesto"/>
        <w:rPr>
          <w:i/>
          <w:iCs/>
          <w:sz w:val="20"/>
        </w:rPr>
      </w:pPr>
      <w:r w:rsidRPr="00325801">
        <w:rPr>
          <w:i/>
          <w:iCs/>
          <w:sz w:val="20"/>
        </w:rPr>
        <w:t>Ci ha liberati dai nostri avversari, perché il suo amore è per sempre.</w:t>
      </w:r>
    </w:p>
    <w:p w14:paraId="3E13881D" w14:textId="77777777" w:rsidR="00325801" w:rsidRPr="00325801" w:rsidRDefault="00325801" w:rsidP="00325801">
      <w:pPr>
        <w:pStyle w:val="Corpotesto"/>
        <w:rPr>
          <w:i/>
          <w:iCs/>
          <w:sz w:val="20"/>
        </w:rPr>
      </w:pPr>
      <w:r w:rsidRPr="00325801">
        <w:rPr>
          <w:i/>
          <w:iCs/>
          <w:sz w:val="20"/>
        </w:rPr>
        <w:t>Egli dà il cibo a ogni vivente, perché il suo amore è per sempre.</w:t>
      </w:r>
    </w:p>
    <w:p w14:paraId="0E599A87" w14:textId="77777777" w:rsidR="00325801" w:rsidRPr="00325801" w:rsidRDefault="00325801" w:rsidP="00325801">
      <w:pPr>
        <w:pStyle w:val="Corpotesto"/>
        <w:rPr>
          <w:i/>
          <w:iCs/>
          <w:sz w:val="20"/>
        </w:rPr>
      </w:pPr>
      <w:r w:rsidRPr="00325801">
        <w:rPr>
          <w:i/>
          <w:iCs/>
          <w:sz w:val="20"/>
        </w:rPr>
        <w:t xml:space="preserve">Rendete grazie al Dio del cielo, perché il suo amore è per sempre (Sal 136 (135) 1-26). </w:t>
      </w:r>
    </w:p>
    <w:p w14:paraId="1E89E64A" w14:textId="77777777" w:rsidR="00043EDA" w:rsidRDefault="00325801" w:rsidP="00726F8C">
      <w:pPr>
        <w:pStyle w:val="Corpotesto"/>
      </w:pPr>
      <w:r>
        <w:t>Anzi non solo non vi è corrispondenza tra misericordia ricevuta e misericordia data, si priva l’uomo anche della misericordia ricevuta da Dio.</w:t>
      </w:r>
    </w:p>
    <w:p w14:paraId="2B547608" w14:textId="77777777" w:rsidR="00325801" w:rsidRDefault="00325801" w:rsidP="00726F8C">
      <w:pPr>
        <w:pStyle w:val="Corpotesto"/>
      </w:pPr>
      <w:r>
        <w:lastRenderedPageBreak/>
        <w:t>La veste che ancora rimane e un po’ di vino dato dal Signore viene sottratto al povero, ma non per bisogno, ma per peccato, per idolatria, immoralità, vizio.</w:t>
      </w:r>
    </w:p>
    <w:p w14:paraId="6240DFE1" w14:textId="77777777" w:rsidR="00325801" w:rsidRDefault="00325801" w:rsidP="00726F8C">
      <w:pPr>
        <w:pStyle w:val="Corpotesto"/>
      </w:pPr>
      <w:r>
        <w:t>Tutto ciò che l’uomo è ed ha, anche il frutto del suo lavoro, è dono della misericordia del Signore. Nulla è opera dell’uomo, tutto è dono di Dio.</w:t>
      </w:r>
    </w:p>
    <w:p w14:paraId="6DD9A5CF" w14:textId="77777777" w:rsidR="00325801" w:rsidRDefault="00325801" w:rsidP="00726F8C">
      <w:pPr>
        <w:pStyle w:val="Corpotesto"/>
      </w:pPr>
      <w:r>
        <w:t>È questo il principio sempre da vivere: alla misericordia ricevuta sempre deve corrispondere la misericordia data, elargita, altrimenti si è ingrati, ingiusti.</w:t>
      </w:r>
    </w:p>
    <w:p w14:paraId="51BAE5B1" w14:textId="77777777" w:rsidR="00D772DA" w:rsidRDefault="00D772DA" w:rsidP="004F05FF">
      <w:pPr>
        <w:pStyle w:val="Corpodeltesto2"/>
      </w:pPr>
      <w:r w:rsidRPr="00D772DA">
        <w:rPr>
          <w:position w:val="6"/>
          <w:vertAlign w:val="superscript"/>
        </w:rPr>
        <w:t>12</w:t>
      </w:r>
      <w:r w:rsidRPr="00D772DA">
        <w:t>Ma voi avete fatto bere vino ai nazirei</w:t>
      </w:r>
      <w:r w:rsidR="00043EDA">
        <w:t xml:space="preserve"> </w:t>
      </w:r>
      <w:r w:rsidRPr="00D772DA">
        <w:t>e ai profeti avete ordinato: “Non profetate!”.</w:t>
      </w:r>
    </w:p>
    <w:p w14:paraId="0A0A9BEF" w14:textId="77777777" w:rsidR="003106BE" w:rsidRDefault="003106BE" w:rsidP="00DB077C">
      <w:pPr>
        <w:pStyle w:val="Corpotesto"/>
      </w:pPr>
      <w:r>
        <w:t>I nazirei erano legati al Signore per voto. Il voto poteva essere perpetuo o anche temporaneo. Per Legge divina il voto obbliga sempre.</w:t>
      </w:r>
    </w:p>
    <w:p w14:paraId="540CD120" w14:textId="77777777" w:rsidR="003106BE" w:rsidRDefault="003106BE" w:rsidP="003106BE">
      <w:pPr>
        <w:pStyle w:val="Corpotesto"/>
      </w:pPr>
      <w:r w:rsidRPr="003106BE">
        <w:rPr>
          <w:i/>
        </w:rPr>
        <w:t>Ma voi avete fatto bere vino ai nazirei e ai profeti avete ordinato: “Non profetate!”</w:t>
      </w:r>
      <w:r w:rsidRPr="00D772DA">
        <w:t>.</w:t>
      </w:r>
      <w:r>
        <w:t xml:space="preserve"> Un nazireo che beve vino infrange il suo voto. </w:t>
      </w:r>
    </w:p>
    <w:p w14:paraId="0ABFA666" w14:textId="77777777" w:rsidR="003106BE" w:rsidRDefault="003106BE" w:rsidP="003106BE">
      <w:pPr>
        <w:pStyle w:val="Corpotesto"/>
      </w:pPr>
      <w:r>
        <w:t>Un profeta, al quale si impone di non profetare, lo si pone fuori dell’obbedienza al suo Dio e Signore. I frutti sono di allontanamento del Signore da Israele.</w:t>
      </w:r>
    </w:p>
    <w:p w14:paraId="755F4E80" w14:textId="77777777" w:rsidR="003106BE" w:rsidRDefault="003106BE" w:rsidP="003106BE">
      <w:pPr>
        <w:pStyle w:val="Corpotesto"/>
      </w:pPr>
      <w:r>
        <w:t>Quando Sansone infranse il voto, svelando il segreto della sua forza, il popolo del Signore rimase senza il suo giudice. Sansone stesso fu accecato.</w:t>
      </w:r>
    </w:p>
    <w:p w14:paraId="64536E39" w14:textId="77777777" w:rsidR="003106BE" w:rsidRDefault="003106BE" w:rsidP="003106BE">
      <w:pPr>
        <w:pStyle w:val="Corpotesto"/>
      </w:pPr>
      <w:r>
        <w:t>Non solo fu accecato, fu fatto schiavo e obbligato a girare la macina. Sappiamo che Gerusalemme fu distr</w:t>
      </w:r>
      <w:r w:rsidR="00A97B8B">
        <w:t>u</w:t>
      </w:r>
      <w:r>
        <w:t>tta anche a causa della falsa profezia.</w:t>
      </w:r>
    </w:p>
    <w:p w14:paraId="6FB865EF" w14:textId="77777777" w:rsidR="003106BE" w:rsidRDefault="003106BE" w:rsidP="003106BE">
      <w:pPr>
        <w:pStyle w:val="Corpotesto"/>
      </w:pPr>
      <w:r>
        <w:t>Si lasciava tanto spazio ai falsi profeti, mentre Geremia, vero profeta del Signore, veniva perseguitato perché non profetasse.</w:t>
      </w:r>
    </w:p>
    <w:p w14:paraId="102B6AE0" w14:textId="77777777" w:rsidR="003106BE" w:rsidRDefault="003106BE" w:rsidP="003106BE">
      <w:pPr>
        <w:pStyle w:val="Corpotesto"/>
      </w:pPr>
      <w:r>
        <w:t>Anche Gesù fu crocifisso per la sua Parola, perché si presentava al popolo come vero profeta del Dio di Abramo, Isacco, Giacobbe.</w:t>
      </w:r>
    </w:p>
    <w:p w14:paraId="6CAFE053" w14:textId="77777777" w:rsidR="003106BE" w:rsidRDefault="003106BE" w:rsidP="003106BE">
      <w:pPr>
        <w:pStyle w:val="Corpotesto"/>
      </w:pPr>
      <w:r>
        <w:t>Poiché nazirei e profeti sono segno evidente ed eloquente della presenza di Dio in mezzo al suo popolo, questi segni si vuole che v</w:t>
      </w:r>
      <w:r w:rsidR="00A97B8B">
        <w:t>e</w:t>
      </w:r>
      <w:r>
        <w:t>ngano cancellati.</w:t>
      </w:r>
    </w:p>
    <w:p w14:paraId="323DBEE6" w14:textId="77777777" w:rsidR="003106BE" w:rsidRDefault="003106BE" w:rsidP="003106BE">
      <w:pPr>
        <w:pStyle w:val="Corpotesto"/>
      </w:pPr>
      <w:r>
        <w:t>Il popolo ha deciso di essere e vivere senza Dio e si deve oscurare tutto ciò che ricorda o rende presente in qualche modo il Signore.</w:t>
      </w:r>
    </w:p>
    <w:p w14:paraId="05D14304" w14:textId="77777777" w:rsidR="003106BE" w:rsidRDefault="00836457" w:rsidP="003106BE">
      <w:pPr>
        <w:pStyle w:val="Corpotesto"/>
      </w:pPr>
      <w:r>
        <w:t>Cambiano i tempi, ma non cambia questa volontà dell’uomo di oscurare i segni della presenza di Dio nella storia. Oggi non si vuole oscurare il Crocifisso?</w:t>
      </w:r>
    </w:p>
    <w:p w14:paraId="4804B28A" w14:textId="77777777" w:rsidR="00836457" w:rsidRDefault="00836457" w:rsidP="003106BE">
      <w:pPr>
        <w:pStyle w:val="Corpotesto"/>
      </w:pPr>
      <w:r>
        <w:t>Lo si vuole oscurare perché Lui è segno eloquentissimo del vero Dio sulla nostra terra. L’uomo ha deciso di vivere senza Dio e il Crocifisso lo turba.</w:t>
      </w:r>
    </w:p>
    <w:p w14:paraId="774239E9" w14:textId="77777777" w:rsidR="00836457" w:rsidRDefault="00836457" w:rsidP="003106BE">
      <w:pPr>
        <w:pStyle w:val="Corpotesto"/>
      </w:pPr>
      <w:r>
        <w:t xml:space="preserve">Questo desiderio dei figli del popolo del Signore di togliere dalla loro vista il loro Dio e Signore è manifestato da Isaia in tutta la sua drammaticità. </w:t>
      </w:r>
    </w:p>
    <w:p w14:paraId="42B4A16C" w14:textId="77777777" w:rsidR="00836457" w:rsidRPr="00836457" w:rsidRDefault="00836457" w:rsidP="00836457">
      <w:pPr>
        <w:pStyle w:val="Corpotesto"/>
        <w:rPr>
          <w:i/>
          <w:iCs/>
          <w:sz w:val="20"/>
        </w:rPr>
      </w:pPr>
      <w:r w:rsidRPr="00836457">
        <w:rPr>
          <w:i/>
          <w:iCs/>
          <w:sz w:val="20"/>
        </w:rPr>
        <w:t xml:space="preserve">Guai a voi, figli ribelli – oracolo del Signore –  che fate progetti senza di me, vi legate con alleanze che io non ho ispirato, così da aggiungere peccato a peccato. </w:t>
      </w:r>
    </w:p>
    <w:p w14:paraId="26A176CA" w14:textId="77777777" w:rsidR="00836457" w:rsidRPr="00836457" w:rsidRDefault="00836457" w:rsidP="00836457">
      <w:pPr>
        <w:pStyle w:val="Corpotesto"/>
        <w:rPr>
          <w:i/>
          <w:iCs/>
          <w:sz w:val="20"/>
        </w:rPr>
      </w:pPr>
      <w:r w:rsidRPr="00836457">
        <w:rPr>
          <w:i/>
          <w:iCs/>
          <w:sz w:val="20"/>
        </w:rPr>
        <w:t>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w:t>
      </w:r>
    </w:p>
    <w:p w14:paraId="1B56F2F6" w14:textId="77777777" w:rsidR="00836457" w:rsidRPr="00836457" w:rsidRDefault="00836457" w:rsidP="00836457">
      <w:pPr>
        <w:pStyle w:val="Corpotesto"/>
        <w:rPr>
          <w:i/>
          <w:iCs/>
          <w:sz w:val="20"/>
        </w:rPr>
      </w:pPr>
      <w:r w:rsidRPr="00836457">
        <w:rPr>
          <w:i/>
          <w:iCs/>
          <w:sz w:val="20"/>
        </w:rPr>
        <w:t xml:space="preserve">Oracolo sulle bestie del Negheb. In una terra di angoscia e di miseria, della leonessa e del leone che ruggisce, di aspidi e draghi volanti, essi portano le loro ricchezze sul dorso di asini, i </w:t>
      </w:r>
      <w:r w:rsidRPr="00836457">
        <w:rPr>
          <w:i/>
          <w:iCs/>
          <w:sz w:val="20"/>
        </w:rPr>
        <w:lastRenderedPageBreak/>
        <w:t xml:space="preserve">loro tesori sulla gobba di cammelli a un popolo che non giova a nulla. Vano e inutile è l’aiuto dell’Egitto; per questo lo chiamo «Raab l’ozioso». </w:t>
      </w:r>
    </w:p>
    <w:p w14:paraId="71B37718" w14:textId="77777777" w:rsidR="00836457" w:rsidRPr="00836457" w:rsidRDefault="00836457" w:rsidP="00836457">
      <w:pPr>
        <w:pStyle w:val="Corpotesto"/>
        <w:rPr>
          <w:i/>
          <w:iCs/>
          <w:sz w:val="20"/>
        </w:rPr>
      </w:pPr>
      <w:r w:rsidRPr="00836457">
        <w:rPr>
          <w:i/>
          <w:iCs/>
          <w:sz w:val="20"/>
        </w:rPr>
        <w:t>Su, vieni, scrivi questo su una tavoletta davanti a loro, incidilo sopra un documento, perché resti per il futuro in testimonianza perenne. Poiché questo è un popolo ribelle. Sono figli bugiardi, figli che non vogliono ascoltare la legge del Signore.</w:t>
      </w:r>
    </w:p>
    <w:p w14:paraId="0CECC89C" w14:textId="77777777" w:rsidR="00836457" w:rsidRPr="00836457" w:rsidRDefault="00836457" w:rsidP="00836457">
      <w:pPr>
        <w:pStyle w:val="Corpotesto"/>
        <w:rPr>
          <w:i/>
          <w:iCs/>
          <w:sz w:val="20"/>
        </w:rPr>
      </w:pPr>
      <w:r w:rsidRPr="00836457">
        <w:rPr>
          <w:i/>
          <w:iCs/>
          <w:sz w:val="20"/>
        </w:rPr>
        <w:t xml:space="preserve">Essi dicono ai veggenti: «Non abbiate visioni» e ai profeti: «Non fateci profezie sincere, diteci cose piacevoli, profetateci illusioni! Scostatevi dalla retta via, uscite dal sentiero, toglieteci dalla vista il Santo d’Israele». </w:t>
      </w:r>
    </w:p>
    <w:p w14:paraId="72D8C9EF" w14:textId="77777777" w:rsidR="00836457" w:rsidRPr="00836457" w:rsidRDefault="00836457" w:rsidP="00836457">
      <w:pPr>
        <w:pStyle w:val="Corpotesto"/>
        <w:rPr>
          <w:i/>
          <w:iCs/>
          <w:sz w:val="20"/>
        </w:rPr>
      </w:pPr>
      <w:r w:rsidRPr="00836457">
        <w:rPr>
          <w:i/>
          <w:iCs/>
          <w:sz w:val="20"/>
        </w:rPr>
        <w:t xml:space="preserve">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 </w:t>
      </w:r>
    </w:p>
    <w:p w14:paraId="01C7B7AF" w14:textId="77777777" w:rsidR="00836457" w:rsidRPr="00FD332B" w:rsidRDefault="00836457" w:rsidP="00FD332B">
      <w:pPr>
        <w:pStyle w:val="Corpotesto"/>
        <w:rPr>
          <w:i/>
          <w:iCs/>
          <w:sz w:val="20"/>
        </w:rPr>
      </w:pPr>
      <w:r w:rsidRPr="00FD332B">
        <w:rPr>
          <w:i/>
          <w:iCs/>
          <w:sz w:val="20"/>
        </w:rPr>
        <w:t xml:space="preserve">Poiché così dice il Signore Dio, il Santo d’Israele: «Nella conversione e nella calma sta la vostra salvezza, nell’abbandono confidente sta la vostra forza». 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 Eppure il Signore aspetta con fiducia per farvi grazia, per questo sorge per avere pietà di voi, perché un Dio giusto è il Signore; beati coloro che sperano in lui. </w:t>
      </w:r>
    </w:p>
    <w:p w14:paraId="65DE70BD" w14:textId="77777777" w:rsidR="00836457" w:rsidRPr="00FD332B" w:rsidRDefault="00836457" w:rsidP="00FD332B">
      <w:pPr>
        <w:pStyle w:val="Corpotesto"/>
        <w:rPr>
          <w:i/>
          <w:iCs/>
          <w:sz w:val="20"/>
        </w:rPr>
      </w:pPr>
      <w:r w:rsidRPr="00FD332B">
        <w:rPr>
          <w:i/>
          <w:iCs/>
          <w:sz w:val="20"/>
        </w:rPr>
        <w:t xml:space="preserve">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w:t>
      </w:r>
    </w:p>
    <w:p w14:paraId="2197FD66" w14:textId="77777777" w:rsidR="00836457" w:rsidRPr="00FD332B" w:rsidRDefault="00836457" w:rsidP="00FD332B">
      <w:pPr>
        <w:pStyle w:val="Corpotesto"/>
        <w:rPr>
          <w:i/>
          <w:iCs/>
          <w:sz w:val="20"/>
        </w:rPr>
      </w:pPr>
      <w:r w:rsidRPr="00FD332B">
        <w:rPr>
          <w:i/>
          <w:iCs/>
          <w:sz w:val="20"/>
        </w:rPr>
        <w:t xml:space="preserve">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w:t>
      </w:r>
    </w:p>
    <w:p w14:paraId="5EE0EA66" w14:textId="77777777" w:rsidR="00836457" w:rsidRPr="00FD332B" w:rsidRDefault="00836457" w:rsidP="00FD332B">
      <w:pPr>
        <w:pStyle w:val="Corpotesto"/>
        <w:rPr>
          <w:i/>
          <w:iCs/>
          <w:sz w:val="20"/>
        </w:rPr>
      </w:pPr>
      <w:r w:rsidRPr="00FD332B">
        <w:rPr>
          <w:i/>
          <w:iCs/>
          <w:sz w:val="20"/>
        </w:rPr>
        <w:t>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w:t>
      </w:r>
    </w:p>
    <w:p w14:paraId="758D3BAB" w14:textId="77777777" w:rsidR="00836457" w:rsidRPr="00FD332B" w:rsidRDefault="00836457" w:rsidP="00FD332B">
      <w:pPr>
        <w:pStyle w:val="Corpotesto"/>
        <w:rPr>
          <w:i/>
          <w:iCs/>
          <w:sz w:val="20"/>
        </w:rPr>
      </w:pPr>
      <w:r w:rsidRPr="00FD332B">
        <w:rPr>
          <w:i/>
          <w:iCs/>
          <w:sz w:val="20"/>
        </w:rPr>
        <w:t>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w:t>
      </w:r>
    </w:p>
    <w:p w14:paraId="46370F8C" w14:textId="77777777" w:rsidR="00043EDA" w:rsidRPr="00FD332B" w:rsidRDefault="00836457" w:rsidP="00FD332B">
      <w:pPr>
        <w:pStyle w:val="Corpotesto"/>
        <w:rPr>
          <w:i/>
          <w:iCs/>
          <w:sz w:val="20"/>
        </w:rPr>
      </w:pPr>
      <w:r w:rsidRPr="00FD332B">
        <w:rPr>
          <w:i/>
          <w:iCs/>
          <w:sz w:val="20"/>
        </w:rPr>
        <w:t xml:space="preserve">Voi innalzerete il vostro canto come nella notte in cui si celebra una festa; avrete la gioia nel cuore come chi parte al suono del flauto, per recarsi al monte del Signore, alla roccia d’Israele. Il Signore farà udire la sua voce maestosa e mostrerà come colpisce il suo braccio con ira ardente, in mezzo a un fuoco divorante, tra nembi, tempesta e grandine furiosa. 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w:t>
      </w:r>
      <w:r w:rsidR="003106BE" w:rsidRPr="00FD332B">
        <w:rPr>
          <w:i/>
          <w:iCs/>
          <w:sz w:val="20"/>
        </w:rPr>
        <w:t xml:space="preserve"> </w:t>
      </w:r>
      <w:r w:rsidRPr="00FD332B">
        <w:rPr>
          <w:i/>
          <w:iCs/>
          <w:sz w:val="20"/>
        </w:rPr>
        <w:t>(Is 20,1-33).</w:t>
      </w:r>
    </w:p>
    <w:p w14:paraId="495C5496" w14:textId="77777777" w:rsidR="00DB077C" w:rsidRDefault="00FD332B" w:rsidP="00FD332B">
      <w:pPr>
        <w:pStyle w:val="Corpotesto"/>
      </w:pPr>
      <w:r>
        <w:t>Si possono nascondere tutti i segni della presenza di Dio nel mondo, mai si potrà oscurare la sua Signoria e il suo giusto giudizio su ogni carne.</w:t>
      </w:r>
    </w:p>
    <w:p w14:paraId="7625D974" w14:textId="77777777" w:rsidR="00D772DA" w:rsidRDefault="00D772DA" w:rsidP="004F05FF">
      <w:pPr>
        <w:pStyle w:val="Corpodeltesto2"/>
      </w:pPr>
      <w:r w:rsidRPr="00D772DA">
        <w:rPr>
          <w:position w:val="6"/>
          <w:vertAlign w:val="superscript"/>
        </w:rPr>
        <w:lastRenderedPageBreak/>
        <w:t>3</w:t>
      </w:r>
      <w:r w:rsidRPr="00D772DA">
        <w:t>Ecco, vi farò affondare nella terra,</w:t>
      </w:r>
      <w:r w:rsidR="00043EDA">
        <w:t xml:space="preserve"> </w:t>
      </w:r>
      <w:r w:rsidRPr="00D772DA">
        <w:t>come affonda un carro</w:t>
      </w:r>
      <w:r w:rsidR="00043EDA">
        <w:t xml:space="preserve"> </w:t>
      </w:r>
      <w:r w:rsidRPr="00D772DA">
        <w:t>quando è tutto carico di covoni.</w:t>
      </w:r>
    </w:p>
    <w:p w14:paraId="2514249D" w14:textId="77777777" w:rsidR="00043EDA" w:rsidRDefault="00FD332B" w:rsidP="00FD332B">
      <w:pPr>
        <w:pStyle w:val="Corpotesto"/>
      </w:pPr>
      <w:r>
        <w:t>Ecco la sentenza del Signore. I figli di Israele vogliono togliere il Signore dalla loro vista. Qual è il risultato. Ogni energia è consumat</w:t>
      </w:r>
      <w:r w:rsidR="00A97B8B">
        <w:t>a</w:t>
      </w:r>
      <w:r>
        <w:t xml:space="preserve"> invano.</w:t>
      </w:r>
    </w:p>
    <w:p w14:paraId="10CD5D0D" w14:textId="77777777" w:rsidR="00FD332B" w:rsidRDefault="00FD332B" w:rsidP="00FD332B">
      <w:pPr>
        <w:pStyle w:val="Corpotesto"/>
      </w:pPr>
      <w:r w:rsidRPr="00FD332B">
        <w:rPr>
          <w:i/>
        </w:rPr>
        <w:t>Ecco, vi farò affondare nella terra, come affonda un carro quando è tutto carico di covoni</w:t>
      </w:r>
      <w:r w:rsidRPr="00D772DA">
        <w:t>.</w:t>
      </w:r>
      <w:r>
        <w:t xml:space="preserve"> </w:t>
      </w:r>
      <w:r w:rsidR="00A97B8B">
        <w:t>S</w:t>
      </w:r>
      <w:r>
        <w:t xml:space="preserve">i può anche caricare il carro, ma esso affonderà. </w:t>
      </w:r>
    </w:p>
    <w:p w14:paraId="3177702C" w14:textId="77777777" w:rsidR="00FD332B" w:rsidRDefault="00FD332B" w:rsidP="00FD332B">
      <w:pPr>
        <w:pStyle w:val="Corpotesto"/>
      </w:pPr>
      <w:r>
        <w:t>A che serve caricare un carro, se poi non va né avanti e né dietro? Il dispendio di energie è immane, ma senza alcun risultato utile.</w:t>
      </w:r>
    </w:p>
    <w:p w14:paraId="4E172784" w14:textId="77777777" w:rsidR="00D772DA" w:rsidRDefault="00D772DA" w:rsidP="004F05FF">
      <w:pPr>
        <w:pStyle w:val="Corpodeltesto2"/>
      </w:pPr>
      <w:r w:rsidRPr="00D772DA">
        <w:rPr>
          <w:position w:val="6"/>
          <w:vertAlign w:val="superscript"/>
        </w:rPr>
        <w:t>14</w:t>
      </w:r>
      <w:r w:rsidRPr="00D772DA">
        <w:t>Allora nemmeno l’uomo agile potrà più fuggire</w:t>
      </w:r>
      <w:r w:rsidR="00043EDA">
        <w:t xml:space="preserve"> </w:t>
      </w:r>
      <w:r w:rsidRPr="00D772DA">
        <w:t>né l’uomo forte usare la sua forza,</w:t>
      </w:r>
      <w:r w:rsidR="00043EDA">
        <w:t xml:space="preserve"> </w:t>
      </w:r>
      <w:r w:rsidRPr="00D772DA">
        <w:t>il prode non salverà la sua vita</w:t>
      </w:r>
    </w:p>
    <w:p w14:paraId="6953E37E" w14:textId="77777777" w:rsidR="00043EDA" w:rsidRDefault="00FD332B" w:rsidP="00FD332B">
      <w:pPr>
        <w:pStyle w:val="Corpotesto"/>
      </w:pPr>
      <w:r>
        <w:t>Senza Dio qualsiasi cosa si faccia, è sempre senza alcun frutto. L’agilità non serve e neanche la forza assieme alla prodezza. Tutto è inutile.</w:t>
      </w:r>
    </w:p>
    <w:p w14:paraId="524B523B" w14:textId="77777777" w:rsidR="00FD332B" w:rsidRDefault="00FD332B" w:rsidP="00FD332B">
      <w:pPr>
        <w:pStyle w:val="Corpotesto"/>
      </w:pPr>
      <w:r w:rsidRPr="00FD332B">
        <w:rPr>
          <w:i/>
        </w:rPr>
        <w:t>Allora nemmeno l’uomo agile potrà più fuggire né l’uomo forte usare la sua forza, il prode non salverà la sua vita</w:t>
      </w:r>
      <w:r>
        <w:t>. È come si perdessero le proprie qualità.</w:t>
      </w:r>
    </w:p>
    <w:p w14:paraId="2E9E8C22" w14:textId="77777777" w:rsidR="00FD332B" w:rsidRDefault="00FD332B" w:rsidP="00FD332B">
      <w:pPr>
        <w:pStyle w:val="Corpotesto"/>
      </w:pPr>
      <w:r>
        <w:t>L’agile non riesce a corre</w:t>
      </w:r>
      <w:r w:rsidR="00A97B8B">
        <w:t>re</w:t>
      </w:r>
      <w:r>
        <w:t xml:space="preserve">, l’uomo forte diviene senza forza, il prode è incapace di salvare la propria vita. Scompaiono agilità forza, prodezza. </w:t>
      </w:r>
    </w:p>
    <w:p w14:paraId="1372C102" w14:textId="77777777" w:rsidR="00D772DA" w:rsidRDefault="00D772DA" w:rsidP="004F05FF">
      <w:pPr>
        <w:pStyle w:val="Corpodeltesto2"/>
      </w:pPr>
      <w:r w:rsidRPr="00D772DA">
        <w:rPr>
          <w:position w:val="6"/>
          <w:vertAlign w:val="superscript"/>
        </w:rPr>
        <w:t>15</w:t>
      </w:r>
      <w:r w:rsidRPr="00D772DA">
        <w:t>né l’arciere resisterà,</w:t>
      </w:r>
      <w:r w:rsidR="00043EDA">
        <w:t xml:space="preserve"> </w:t>
      </w:r>
      <w:r w:rsidRPr="00D772DA">
        <w:t>non si salverà il corridore</w:t>
      </w:r>
      <w:r w:rsidR="00043EDA">
        <w:t xml:space="preserve"> </w:t>
      </w:r>
      <w:r w:rsidRPr="00D772DA">
        <w:t>né il cavaliere salverà la sua vita.</w:t>
      </w:r>
    </w:p>
    <w:p w14:paraId="3463163C" w14:textId="77777777" w:rsidR="00043EDA" w:rsidRDefault="00FD332B" w:rsidP="00FD332B">
      <w:pPr>
        <w:pStyle w:val="Corpotesto"/>
      </w:pPr>
      <w:r>
        <w:t>Almeno l’arciere dovrebbe resistere, così come corridore e cavaliere potrebbero salvare l</w:t>
      </w:r>
      <w:r w:rsidR="00A97B8B">
        <w:t>a</w:t>
      </w:r>
      <w:r>
        <w:t xml:space="preserve"> propria vita. Anche loro perdono ogni qualità o peculiarità.</w:t>
      </w:r>
    </w:p>
    <w:p w14:paraId="5858D197" w14:textId="77777777" w:rsidR="00FD332B" w:rsidRDefault="00FD332B" w:rsidP="00FD332B">
      <w:pPr>
        <w:pStyle w:val="Corpotesto"/>
      </w:pPr>
      <w:r w:rsidRPr="00FD332B">
        <w:rPr>
          <w:i/>
        </w:rPr>
        <w:t>Né l’arciere resisterà, non si salverà il corridore né il cavaliere salverà la sua vita</w:t>
      </w:r>
      <w:r w:rsidRPr="00D772DA">
        <w:t>.</w:t>
      </w:r>
      <w:r>
        <w:t xml:space="preserve"> L’arciere tira le sue frecce da lontano. Colpisce senza essere colto.</w:t>
      </w:r>
    </w:p>
    <w:p w14:paraId="626D66DE" w14:textId="77777777" w:rsidR="00FD332B" w:rsidRDefault="00FD332B" w:rsidP="00FD332B">
      <w:pPr>
        <w:pStyle w:val="Corpotesto"/>
      </w:pPr>
      <w:r>
        <w:t>Il corridore è tale perché abile alla corsa. Il cavaliere è veloce perché veloce è il cavallo che lo porta. Niente. È come se tutti fossero senza proprietà.</w:t>
      </w:r>
    </w:p>
    <w:p w14:paraId="1A104AC3" w14:textId="77777777" w:rsidR="00D772DA" w:rsidRDefault="00D772DA" w:rsidP="004F05FF">
      <w:pPr>
        <w:pStyle w:val="Corpodeltesto2"/>
      </w:pPr>
      <w:r w:rsidRPr="00D772DA">
        <w:rPr>
          <w:position w:val="6"/>
          <w:vertAlign w:val="superscript"/>
        </w:rPr>
        <w:t>16</w:t>
      </w:r>
      <w:r w:rsidRPr="00D772DA">
        <w:t>Il più coraggioso fra i prodi</w:t>
      </w:r>
      <w:r w:rsidR="00043EDA">
        <w:t xml:space="preserve"> </w:t>
      </w:r>
      <w:r w:rsidRPr="00D772DA">
        <w:t>fuggirà nudo in quel giorno!».</w:t>
      </w:r>
      <w:r w:rsidR="00043EDA">
        <w:t xml:space="preserve"> </w:t>
      </w:r>
      <w:r w:rsidRPr="00D772DA">
        <w:t>Oracolo del Signore.</w:t>
      </w:r>
    </w:p>
    <w:p w14:paraId="7E10D4D5" w14:textId="77777777" w:rsidR="00FD332B" w:rsidRDefault="00AA010B" w:rsidP="00AA010B">
      <w:pPr>
        <w:pStyle w:val="Corpotesto"/>
      </w:pPr>
      <w:r>
        <w:t>Ecco il risultato dell’abbandono del Signore. Il più valoroso salverà solo la sua vita. Non porterà con sé neanche un vestito. Se ne andrà nudo e spoglio.</w:t>
      </w:r>
    </w:p>
    <w:p w14:paraId="66C1DFD8" w14:textId="77777777" w:rsidR="00AA010B" w:rsidRDefault="00AA010B" w:rsidP="00AA010B">
      <w:pPr>
        <w:pStyle w:val="Corpotesto"/>
      </w:pPr>
      <w:r w:rsidRPr="00AA010B">
        <w:rPr>
          <w:i/>
        </w:rPr>
        <w:t>Il più coraggioso fra i prodi fuggirà nudo in quel giorno!». Oracolo del Signore</w:t>
      </w:r>
      <w:r w:rsidRPr="00D772DA">
        <w:t>.</w:t>
      </w:r>
      <w:r>
        <w:t xml:space="preserve"> Senza Dio, perché cancellato dalla propria vista, è questo il risultato. </w:t>
      </w:r>
    </w:p>
    <w:p w14:paraId="36B55409" w14:textId="77777777" w:rsidR="00AA010B" w:rsidRDefault="00AA010B" w:rsidP="00AA010B">
      <w:pPr>
        <w:pStyle w:val="Corpotesto"/>
      </w:pPr>
      <w:r>
        <w:t xml:space="preserve">Alcuni commentatori della Scrittura vedono il compimento di questa profezia nel giovane che fugge nudo per non essere catturato nell’Orto degli ulivi. </w:t>
      </w:r>
    </w:p>
    <w:p w14:paraId="6565ACB1" w14:textId="77777777" w:rsidR="00AA010B" w:rsidRPr="00AA010B" w:rsidRDefault="00AA010B" w:rsidP="00AA010B">
      <w:pPr>
        <w:pStyle w:val="Corpotesto"/>
        <w:rPr>
          <w:i/>
          <w:iCs/>
          <w:sz w:val="20"/>
        </w:rPr>
      </w:pPr>
      <w:r w:rsidRPr="00AA010B">
        <w:rPr>
          <w:i/>
          <w:iCs/>
          <w:sz w:val="20"/>
        </w:rPr>
        <w:t xml:space="preserve">Allora tutti lo abbandonarono e fuggirono. Lo seguiva però un ragazzo, che aveva addosso soltanto un lenzuolo, e lo afferrarono. Ma egli, lasciato cadere il lenzuolo, fuggì via nudo (Mc 14,50-52). </w:t>
      </w:r>
    </w:p>
    <w:p w14:paraId="089EF0D3" w14:textId="77777777" w:rsidR="00AA010B" w:rsidRDefault="00AA010B" w:rsidP="00AA010B">
      <w:pPr>
        <w:pStyle w:val="Corpotesto"/>
      </w:pPr>
      <w:r>
        <w:t xml:space="preserve">Dobbiamo confessare che la profezia di Amos è infinitamente oltre. Senza Dio, perché rifiutato, l’uomo si troverà sempre nudo e spoglio. </w:t>
      </w:r>
    </w:p>
    <w:p w14:paraId="54897F0E" w14:textId="77777777" w:rsidR="00AA010B" w:rsidRDefault="00AA010B" w:rsidP="00AA010B">
      <w:pPr>
        <w:pStyle w:val="Corpotesto"/>
      </w:pPr>
      <w:r>
        <w:t>Questa nudità sulla terra sarà trasformata in nudità eterna. L’uomo sarà spoglio di Dio per sempre, nelle teneb</w:t>
      </w:r>
      <w:r w:rsidR="00A97B8B">
        <w:t>re e nella perdizione. È la pen</w:t>
      </w:r>
      <w:r>
        <w:t>a del danno.</w:t>
      </w:r>
    </w:p>
    <w:p w14:paraId="39DC22F7" w14:textId="77777777" w:rsidR="00190FE6" w:rsidRDefault="00190FE6" w:rsidP="00190FE6">
      <w:pPr>
        <w:pStyle w:val="Corpotesto"/>
        <w:jc w:val="right"/>
      </w:pPr>
    </w:p>
    <w:p w14:paraId="4D362044" w14:textId="77777777" w:rsidR="00D772DA" w:rsidRDefault="00D772DA" w:rsidP="00190FE6">
      <w:pPr>
        <w:pStyle w:val="Corpotesto"/>
        <w:jc w:val="right"/>
        <w:sectPr w:rsidR="00D772DA" w:rsidSect="00190FE6">
          <w:headerReference w:type="default" r:id="rId13"/>
          <w:type w:val="oddPage"/>
          <w:pgSz w:w="11906" w:h="16838"/>
          <w:pgMar w:top="1701" w:right="1701" w:bottom="1701" w:left="1701" w:header="567" w:footer="567" w:gutter="0"/>
          <w:cols w:space="708"/>
          <w:titlePg/>
          <w:docGrid w:linePitch="360"/>
        </w:sectPr>
      </w:pPr>
    </w:p>
    <w:p w14:paraId="3080B5EF"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8" w:name="_Toc62164217"/>
      <w:r w:rsidRPr="00A30629">
        <w:rPr>
          <w:rFonts w:ascii="Arial" w:hAnsi="Arial" w:cs="Arial"/>
          <w:color w:val="000000"/>
          <w:sz w:val="40"/>
          <w:szCs w:val="40"/>
        </w:rPr>
        <w:lastRenderedPageBreak/>
        <w:t>CAPITOLO I</w:t>
      </w:r>
      <w:r>
        <w:rPr>
          <w:rFonts w:ascii="Arial" w:hAnsi="Arial" w:cs="Arial"/>
          <w:color w:val="000000"/>
          <w:sz w:val="40"/>
          <w:szCs w:val="40"/>
        </w:rPr>
        <w:t>II</w:t>
      </w:r>
      <w:bookmarkEnd w:id="48"/>
    </w:p>
    <w:p w14:paraId="54D05482" w14:textId="77777777" w:rsidR="00190FE6" w:rsidRDefault="00190FE6" w:rsidP="00190FE6"/>
    <w:p w14:paraId="5746F264" w14:textId="77777777" w:rsidR="00190FE6" w:rsidRDefault="00190FE6" w:rsidP="00190FE6"/>
    <w:p w14:paraId="57CDC722" w14:textId="77777777" w:rsidR="00190FE6" w:rsidRDefault="00190FE6" w:rsidP="00190FE6">
      <w:pPr>
        <w:pStyle w:val="Titolo4"/>
        <w:rPr>
          <w:rFonts w:ascii="Arial" w:hAnsi="Arial" w:cs="Arial"/>
        </w:rPr>
      </w:pPr>
      <w:bookmarkStart w:id="49" w:name="_Toc62164218"/>
      <w:r w:rsidRPr="00A30629">
        <w:rPr>
          <w:rFonts w:ascii="Arial" w:hAnsi="Arial" w:cs="Arial"/>
        </w:rPr>
        <w:t>LETTURA DEL TESTO</w:t>
      </w:r>
      <w:bookmarkEnd w:id="49"/>
    </w:p>
    <w:p w14:paraId="0C5D5745" w14:textId="77777777" w:rsidR="00D772DA" w:rsidRDefault="00D772DA" w:rsidP="00D772DA"/>
    <w:p w14:paraId="73E9A577" w14:textId="77777777" w:rsidR="00D772DA" w:rsidRPr="00D772DA" w:rsidRDefault="00D772DA" w:rsidP="00D772DA">
      <w:pPr>
        <w:tabs>
          <w:tab w:val="left" w:pos="851"/>
          <w:tab w:val="left" w:pos="2268"/>
        </w:tabs>
        <w:ind w:left="851" w:hanging="851"/>
        <w:jc w:val="both"/>
        <w:rPr>
          <w:color w:val="000000"/>
          <w:sz w:val="24"/>
        </w:rPr>
      </w:pPr>
      <w:r w:rsidRPr="00D772DA">
        <w:rPr>
          <w:color w:val="000000"/>
          <w:sz w:val="24"/>
        </w:rPr>
        <w:tab/>
      </w:r>
      <w:r w:rsidRPr="00D772DA">
        <w:rPr>
          <w:color w:val="000000"/>
          <w:sz w:val="24"/>
        </w:rPr>
        <w:tab/>
      </w:r>
      <w:r w:rsidRPr="00D772DA">
        <w:rPr>
          <w:color w:val="000000"/>
          <w:position w:val="6"/>
          <w:vertAlign w:val="superscript"/>
        </w:rPr>
        <w:t>1</w:t>
      </w:r>
      <w:r w:rsidRPr="00D772DA">
        <w:rPr>
          <w:color w:val="000000"/>
          <w:sz w:val="24"/>
        </w:rPr>
        <w:t>Ascoltate questa parola,</w:t>
      </w:r>
    </w:p>
    <w:p w14:paraId="657DB74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he il Signore ha detto riguardo a voi,</w:t>
      </w:r>
    </w:p>
    <w:p w14:paraId="22EDBC32"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figli d’Israele,</w:t>
      </w:r>
    </w:p>
    <w:p w14:paraId="15599EF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riguardo a tutta la stirpe</w:t>
      </w:r>
    </w:p>
    <w:p w14:paraId="2A34F4B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he ho fatto salire dall’Egitto:</w:t>
      </w:r>
    </w:p>
    <w:p w14:paraId="4C9C57F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2</w:t>
      </w:r>
      <w:r w:rsidRPr="00D772DA">
        <w:rPr>
          <w:color w:val="000000"/>
          <w:sz w:val="24"/>
        </w:rPr>
        <w:t>«Soltanto voi ho conosciuto</w:t>
      </w:r>
    </w:p>
    <w:p w14:paraId="24E83A0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tra tutte le stirpi della terra;</w:t>
      </w:r>
    </w:p>
    <w:p w14:paraId="7C073CCA"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erciò io vi farò scontare</w:t>
      </w:r>
    </w:p>
    <w:p w14:paraId="3CB4033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tutte le vostre colpe.</w:t>
      </w:r>
    </w:p>
    <w:p w14:paraId="60EB921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3</w:t>
      </w:r>
      <w:r w:rsidRPr="00D772DA">
        <w:rPr>
          <w:color w:val="000000"/>
          <w:sz w:val="24"/>
        </w:rPr>
        <w:t>Camminano forse due uomini insieme,</w:t>
      </w:r>
    </w:p>
    <w:p w14:paraId="484F8E8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enza essersi messi d’accordo?</w:t>
      </w:r>
    </w:p>
    <w:p w14:paraId="2F1B067E"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4</w:t>
      </w:r>
      <w:r w:rsidRPr="00D772DA">
        <w:rPr>
          <w:color w:val="000000"/>
          <w:sz w:val="24"/>
        </w:rPr>
        <w:t>Ruggisce forse il leone nella foresta,</w:t>
      </w:r>
    </w:p>
    <w:p w14:paraId="3AD4CD8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e non ha qualche preda?</w:t>
      </w:r>
    </w:p>
    <w:p w14:paraId="10DD0E35"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Il leoncello manda un grido dalla sua tana,</w:t>
      </w:r>
    </w:p>
    <w:p w14:paraId="0B76C526"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e non ha preso nulla?</w:t>
      </w:r>
    </w:p>
    <w:p w14:paraId="6675F7A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5</w:t>
      </w:r>
      <w:r w:rsidRPr="00D772DA">
        <w:rPr>
          <w:color w:val="000000"/>
          <w:sz w:val="24"/>
        </w:rPr>
        <w:t>Si precipita forse un uccello a terra in una trappola,</w:t>
      </w:r>
    </w:p>
    <w:p w14:paraId="56A9B78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enza che vi sia un’esca?</w:t>
      </w:r>
    </w:p>
    <w:p w14:paraId="47F1857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catta forse la trappola dal suolo,</w:t>
      </w:r>
    </w:p>
    <w:p w14:paraId="1798EEA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e non ha preso qualche cosa?</w:t>
      </w:r>
    </w:p>
    <w:p w14:paraId="61087C1F"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6</w:t>
      </w:r>
      <w:r w:rsidRPr="00D772DA">
        <w:rPr>
          <w:color w:val="000000"/>
          <w:sz w:val="24"/>
        </w:rPr>
        <w:t>Risuona forse il corno nella città,</w:t>
      </w:r>
    </w:p>
    <w:p w14:paraId="1D8E89FB"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enza che il popolo si metta in allarme?</w:t>
      </w:r>
    </w:p>
    <w:p w14:paraId="0050181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Avviene forse nella città una sventura,</w:t>
      </w:r>
    </w:p>
    <w:p w14:paraId="1BB7C1EE"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he non sia causata dal Signore?</w:t>
      </w:r>
    </w:p>
    <w:p w14:paraId="7397901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7</w:t>
      </w:r>
      <w:r w:rsidRPr="00D772DA">
        <w:rPr>
          <w:color w:val="000000"/>
          <w:sz w:val="24"/>
        </w:rPr>
        <w:t>In verità, il Signore non fa cosa alcuna</w:t>
      </w:r>
    </w:p>
    <w:p w14:paraId="187EC4C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enza aver rivelato il suo piano</w:t>
      </w:r>
    </w:p>
    <w:p w14:paraId="524FCFA6"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ai suoi servitori, i profeti.</w:t>
      </w:r>
    </w:p>
    <w:p w14:paraId="5ADDE67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8</w:t>
      </w:r>
      <w:r w:rsidRPr="00D772DA">
        <w:rPr>
          <w:color w:val="000000"/>
          <w:sz w:val="24"/>
        </w:rPr>
        <w:t>Ruggisce il leone:</w:t>
      </w:r>
    </w:p>
    <w:p w14:paraId="0DDFA1A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hi non tremerà?</w:t>
      </w:r>
    </w:p>
    <w:p w14:paraId="57483FA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Il Signore Dio ha parlato:</w:t>
      </w:r>
    </w:p>
    <w:p w14:paraId="09BEE34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hi non profeterà?</w:t>
      </w:r>
    </w:p>
    <w:p w14:paraId="7B21ED1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9</w:t>
      </w:r>
      <w:r w:rsidRPr="00D772DA">
        <w:rPr>
          <w:color w:val="000000"/>
          <w:sz w:val="24"/>
        </w:rPr>
        <w:t>Fatelo udire nei palazzi di Asdod</w:t>
      </w:r>
    </w:p>
    <w:p w14:paraId="5F906995"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nei palazzi della terra d’Egitto e dite:</w:t>
      </w:r>
    </w:p>
    <w:p w14:paraId="422F733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Adunatevi sui monti di Samaria</w:t>
      </w:r>
    </w:p>
    <w:p w14:paraId="3162CE2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osservate quanti disordini sono in essa</w:t>
      </w:r>
    </w:p>
    <w:p w14:paraId="368BA69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quali violenze sono nel suo seno”.</w:t>
      </w:r>
    </w:p>
    <w:p w14:paraId="268251A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0</w:t>
      </w:r>
      <w:r w:rsidRPr="00D772DA">
        <w:rPr>
          <w:color w:val="000000"/>
          <w:sz w:val="24"/>
        </w:rPr>
        <w:t>Non sanno agire con rettitudine</w:t>
      </w:r>
    </w:p>
    <w:p w14:paraId="708293D5"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 oracolo del Signore –;</w:t>
      </w:r>
    </w:p>
    <w:p w14:paraId="5C6E465E"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violenza e rapina accumulano nei loro palazzi».</w:t>
      </w:r>
    </w:p>
    <w:p w14:paraId="0D8E64E2"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1</w:t>
      </w:r>
      <w:r w:rsidRPr="00D772DA">
        <w:rPr>
          <w:color w:val="000000"/>
          <w:sz w:val="24"/>
        </w:rPr>
        <w:t>Perciò così dice il Signore Dio:</w:t>
      </w:r>
    </w:p>
    <w:p w14:paraId="2AC0F8B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Il nemico circonderà il paese,</w:t>
      </w:r>
    </w:p>
    <w:p w14:paraId="48112F76"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arà abbattuta la tua potenza</w:t>
      </w:r>
    </w:p>
    <w:p w14:paraId="56568C32"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lastRenderedPageBreak/>
        <w:t>e i tuoi palazzi saranno saccheggiati».</w:t>
      </w:r>
    </w:p>
    <w:p w14:paraId="514D3B32"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2</w:t>
      </w:r>
      <w:r w:rsidRPr="00D772DA">
        <w:rPr>
          <w:color w:val="000000"/>
          <w:sz w:val="24"/>
        </w:rPr>
        <w:t>Così dice il Signore:</w:t>
      </w:r>
    </w:p>
    <w:p w14:paraId="1AE4CF9F"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ome il pastore strappa dalla bocca del leone</w:t>
      </w:r>
    </w:p>
    <w:p w14:paraId="56FDD42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due zampe o il lobo d’un orecchio,</w:t>
      </w:r>
    </w:p>
    <w:p w14:paraId="62C11B15"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osì scamperanno i figli d’Israele</w:t>
      </w:r>
    </w:p>
    <w:p w14:paraId="2538EDF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he siedono a Samaria</w:t>
      </w:r>
    </w:p>
    <w:p w14:paraId="140CECF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nell’angolo di un letto,</w:t>
      </w:r>
    </w:p>
    <w:p w14:paraId="4EEAFB2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ulla sponda di un divano.</w:t>
      </w:r>
    </w:p>
    <w:p w14:paraId="27B2991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3</w:t>
      </w:r>
      <w:r w:rsidRPr="00D772DA">
        <w:rPr>
          <w:color w:val="000000"/>
          <w:sz w:val="24"/>
        </w:rPr>
        <w:t>Ascoltate e attestatelo nella casa di Giacobbe,</w:t>
      </w:r>
    </w:p>
    <w:p w14:paraId="09A87DA6"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oracolo del Signore Dio, Dio degli eserciti:</w:t>
      </w:r>
    </w:p>
    <w:p w14:paraId="1FE8FECE"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4</w:t>
      </w:r>
      <w:r w:rsidRPr="00D772DA">
        <w:rPr>
          <w:color w:val="000000"/>
          <w:sz w:val="24"/>
        </w:rPr>
        <w:t>Quando colpirò Israele</w:t>
      </w:r>
    </w:p>
    <w:p w14:paraId="4883F2D6"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er i suoi misfatti,</w:t>
      </w:r>
    </w:p>
    <w:p w14:paraId="0907D8F5"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olpirò gli altari di Betel;</w:t>
      </w:r>
    </w:p>
    <w:p w14:paraId="0D1AE0F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aranno spezzati i corni dell’altare</w:t>
      </w:r>
    </w:p>
    <w:p w14:paraId="5B35DCF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cadranno a terra.</w:t>
      </w:r>
    </w:p>
    <w:p w14:paraId="3C69E8A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5</w:t>
      </w:r>
      <w:r w:rsidRPr="00D772DA">
        <w:rPr>
          <w:color w:val="000000"/>
          <w:sz w:val="24"/>
        </w:rPr>
        <w:t>Demolirò la casa d’inverno</w:t>
      </w:r>
    </w:p>
    <w:p w14:paraId="460E7BF2"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insieme con la casa d’estate,</w:t>
      </w:r>
    </w:p>
    <w:p w14:paraId="34B5DEB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andranno in rovina le case d’avorio</w:t>
      </w:r>
    </w:p>
    <w:p w14:paraId="402EBABF"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scompariranno i grandi palazzi».</w:t>
      </w:r>
    </w:p>
    <w:p w14:paraId="5BBF132B"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Oracolo del Signore.</w:t>
      </w:r>
    </w:p>
    <w:p w14:paraId="4C4F3408" w14:textId="77777777" w:rsidR="00D772DA" w:rsidRPr="00D772DA" w:rsidRDefault="00D772DA" w:rsidP="00D772DA"/>
    <w:p w14:paraId="158C07D3" w14:textId="77777777" w:rsidR="00190FE6" w:rsidRDefault="00190FE6" w:rsidP="00190FE6"/>
    <w:p w14:paraId="3814F93A" w14:textId="77777777" w:rsidR="00190FE6" w:rsidRPr="00A30629" w:rsidRDefault="00190FE6" w:rsidP="00190FE6">
      <w:pPr>
        <w:pStyle w:val="Titolo1"/>
        <w:jc w:val="center"/>
        <w:rPr>
          <w:rFonts w:ascii="Arial" w:hAnsi="Arial" w:cs="Arial"/>
          <w:bCs/>
          <w:sz w:val="40"/>
          <w:szCs w:val="40"/>
        </w:rPr>
      </w:pPr>
      <w:bookmarkStart w:id="50" w:name="_Toc62164219"/>
      <w:r w:rsidRPr="00A30629">
        <w:rPr>
          <w:rFonts w:ascii="Arial" w:hAnsi="Arial" w:cs="Arial"/>
          <w:bCs/>
          <w:sz w:val="40"/>
          <w:szCs w:val="40"/>
        </w:rPr>
        <w:t>COMMENTO TEOLOGICO DEL TESTO</w:t>
      </w:r>
      <w:bookmarkEnd w:id="50"/>
    </w:p>
    <w:p w14:paraId="17A9FC2A" w14:textId="77777777" w:rsidR="00BD0EE1" w:rsidRDefault="00BD0EE1" w:rsidP="00190FE6"/>
    <w:p w14:paraId="6F3BA5C8" w14:textId="77777777" w:rsidR="00BD0EE1" w:rsidRPr="0029363B" w:rsidRDefault="00BD0EE1" w:rsidP="00BD0EE1">
      <w:pPr>
        <w:pStyle w:val="Titolo1"/>
        <w:numPr>
          <w:ilvl w:val="0"/>
          <w:numId w:val="3"/>
        </w:numPr>
        <w:jc w:val="center"/>
        <w:rPr>
          <w:bCs/>
          <w:sz w:val="40"/>
          <w:szCs w:val="40"/>
        </w:rPr>
      </w:pPr>
      <w:bookmarkStart w:id="51" w:name="_Toc62164220"/>
      <w:r>
        <w:rPr>
          <w:bCs/>
          <w:sz w:val="40"/>
          <w:szCs w:val="40"/>
        </w:rPr>
        <w:t>AVVERTIMENTI E MINACCE A ISRAELE</w:t>
      </w:r>
      <w:bookmarkEnd w:id="51"/>
      <w:r>
        <w:rPr>
          <w:bCs/>
          <w:sz w:val="40"/>
          <w:szCs w:val="40"/>
        </w:rPr>
        <w:t xml:space="preserve"> </w:t>
      </w:r>
    </w:p>
    <w:p w14:paraId="5E53D148" w14:textId="77777777" w:rsidR="00190FE6" w:rsidRDefault="00964374" w:rsidP="00190FE6">
      <w:pPr>
        <w:pStyle w:val="Titolo2"/>
        <w:rPr>
          <w:i w:val="0"/>
          <w:sz w:val="40"/>
          <w:szCs w:val="40"/>
        </w:rPr>
      </w:pPr>
      <w:bookmarkStart w:id="52" w:name="_Toc62164221"/>
      <w:r>
        <w:rPr>
          <w:i w:val="0"/>
          <w:sz w:val="40"/>
          <w:szCs w:val="40"/>
        </w:rPr>
        <w:t>Elezione e castigo</w:t>
      </w:r>
      <w:bookmarkEnd w:id="52"/>
    </w:p>
    <w:p w14:paraId="50909916" w14:textId="77777777" w:rsidR="00043EDA" w:rsidRPr="00043EDA" w:rsidRDefault="00043EDA" w:rsidP="00043EDA"/>
    <w:p w14:paraId="564DCA57" w14:textId="77777777" w:rsidR="00D772DA" w:rsidRDefault="00D772DA" w:rsidP="00964374">
      <w:pPr>
        <w:pStyle w:val="Corpodeltesto2"/>
      </w:pPr>
      <w:r w:rsidRPr="00D772DA">
        <w:rPr>
          <w:position w:val="6"/>
          <w:vertAlign w:val="superscript"/>
        </w:rPr>
        <w:t>1</w:t>
      </w:r>
      <w:r w:rsidRPr="00D772DA">
        <w:t>Ascoltate questa parola,</w:t>
      </w:r>
      <w:r w:rsidR="00043EDA">
        <w:t xml:space="preserve"> </w:t>
      </w:r>
      <w:r w:rsidRPr="00D772DA">
        <w:t>che il Signore ha detto riguardo a voi,</w:t>
      </w:r>
      <w:r w:rsidR="00043EDA">
        <w:t xml:space="preserve"> </w:t>
      </w:r>
      <w:r w:rsidRPr="00D772DA">
        <w:t>figli d’Israele,</w:t>
      </w:r>
      <w:r w:rsidR="00043EDA">
        <w:t xml:space="preserve"> </w:t>
      </w:r>
      <w:r w:rsidRPr="00D772DA">
        <w:t>e riguardo a tutta la stirpe</w:t>
      </w:r>
      <w:r w:rsidR="00043EDA">
        <w:t xml:space="preserve"> </w:t>
      </w:r>
      <w:r w:rsidRPr="00D772DA">
        <w:t>che ho fatto salire dall’Egitto:</w:t>
      </w:r>
    </w:p>
    <w:p w14:paraId="01585449" w14:textId="77777777" w:rsidR="00043EDA" w:rsidRDefault="00A73CD1" w:rsidP="00A73CD1">
      <w:pPr>
        <w:pStyle w:val="Corpotesto"/>
      </w:pPr>
      <w:r>
        <w:t>Il Signore invita tutto il suo popolo, quello da lui fatto uscire dalla schiavitù, quello da lui liberato dalla condizione penosa cui era sottoposto in Egitto.</w:t>
      </w:r>
    </w:p>
    <w:p w14:paraId="34A61E7B" w14:textId="77777777" w:rsidR="00A73CD1" w:rsidRPr="00A97B8B" w:rsidRDefault="00A73CD1" w:rsidP="00A73CD1">
      <w:pPr>
        <w:pStyle w:val="Corpotesto"/>
        <w:rPr>
          <w:i/>
        </w:rPr>
      </w:pPr>
      <w:r w:rsidRPr="00A97B8B">
        <w:rPr>
          <w:i/>
        </w:rPr>
        <w:t>Ascoltate questa parola, che il Signore ha detto riguardo a voi, figli d’Israele, e riguardo a tutta la stirpe che ho fatto salire dall’Egitto:</w:t>
      </w:r>
    </w:p>
    <w:p w14:paraId="63EC23BB" w14:textId="77777777" w:rsidR="00A73CD1" w:rsidRDefault="00A73CD1" w:rsidP="00A73CD1">
      <w:pPr>
        <w:pStyle w:val="Corpotesto"/>
      </w:pPr>
      <w:r>
        <w:t xml:space="preserve">Il Signore sempre ricorda questo evento. Israele non era, era schiavo. È stato Lui a dare dignità, libertà verità a Israele. È stato Lui a farne un vero popolo. </w:t>
      </w:r>
    </w:p>
    <w:p w14:paraId="7523BA79" w14:textId="77777777" w:rsidR="00A73CD1" w:rsidRDefault="00A73CD1" w:rsidP="00A73CD1">
      <w:pPr>
        <w:pStyle w:val="Corpotesto"/>
      </w:pPr>
      <w:r>
        <w:t>Il popolo di Israele è del Signore, prima di tutto per vocazione. In secondo luogo per liberazione. Chi ha fatto Israele è il Signore. Questa verità va ricordata.</w:t>
      </w:r>
    </w:p>
    <w:p w14:paraId="76B5ADF0" w14:textId="77777777" w:rsidR="00A73CD1" w:rsidRPr="009974EE" w:rsidRDefault="009974EE" w:rsidP="009974EE">
      <w:pPr>
        <w:pStyle w:val="Corpotesto"/>
        <w:rPr>
          <w:i/>
          <w:iCs/>
          <w:sz w:val="20"/>
        </w:rPr>
      </w:pPr>
      <w:r w:rsidRPr="009974EE">
        <w:rPr>
          <w:i/>
          <w:iCs/>
          <w:sz w:val="20"/>
        </w:rPr>
        <w:t>Nel lungo corso di quegli anni, il re d'Egitto morì. Gli Israeliti gemettero per la loro schiavitù, alzarono grida di lamento e il loro grido dalla schiavitù salì a Dio (</w:t>
      </w:r>
      <w:r w:rsidR="00A73CD1" w:rsidRPr="009974EE">
        <w:rPr>
          <w:i/>
          <w:iCs/>
          <w:sz w:val="20"/>
        </w:rPr>
        <w:t>Es 2, 23</w:t>
      </w:r>
      <w:r w:rsidRPr="009974EE">
        <w:rPr>
          <w:i/>
          <w:iCs/>
          <w:sz w:val="20"/>
        </w:rPr>
        <w:t>). Per questo dì agli Israeliti: Io sono il Signore! Vi sottrarrò ai gravami degli Egiziani, vi libererò dalla loro schiavitù e vi libererò con braccio teso e con grandi castighi (</w:t>
      </w:r>
      <w:r w:rsidR="00A73CD1" w:rsidRPr="009974EE">
        <w:rPr>
          <w:i/>
          <w:iCs/>
          <w:sz w:val="20"/>
        </w:rPr>
        <w:t>Es 6, 6</w:t>
      </w:r>
      <w:r w:rsidRPr="009974EE">
        <w:rPr>
          <w:i/>
          <w:iCs/>
          <w:sz w:val="20"/>
        </w:rPr>
        <w:t>). Mosè parlò così agli Israeliti, ma essi non ascoltarono Mosè, perché erano all'estremo della sopportazione per la dura schiavitù (</w:t>
      </w:r>
      <w:r w:rsidR="00A73CD1" w:rsidRPr="009974EE">
        <w:rPr>
          <w:i/>
          <w:iCs/>
          <w:sz w:val="20"/>
        </w:rPr>
        <w:t xml:space="preserve">Es 6, </w:t>
      </w:r>
      <w:r w:rsidR="00A73CD1" w:rsidRPr="009974EE">
        <w:rPr>
          <w:i/>
          <w:iCs/>
          <w:sz w:val="20"/>
        </w:rPr>
        <w:lastRenderedPageBreak/>
        <w:t>9</w:t>
      </w:r>
      <w:r w:rsidRPr="009974EE">
        <w:rPr>
          <w:i/>
          <w:iCs/>
          <w:sz w:val="20"/>
        </w:rPr>
        <w:t>). Io sono il Signore, tuo Dio, che ti ho fatto uscire dal paese d'Egitto, dalla condizione di schiavitù (</w:t>
      </w:r>
      <w:r w:rsidR="00A73CD1" w:rsidRPr="009974EE">
        <w:rPr>
          <w:i/>
          <w:iCs/>
          <w:sz w:val="20"/>
        </w:rPr>
        <w:t>Es 20, 2</w:t>
      </w:r>
      <w:r w:rsidRPr="009974EE">
        <w:rPr>
          <w:i/>
          <w:iCs/>
          <w:sz w:val="20"/>
        </w:rPr>
        <w:t>). Gli Egiziani ci maltrattarono, ci umiliarono e ci imposero una dura schiavitù (</w:t>
      </w:r>
      <w:r w:rsidR="00A73CD1" w:rsidRPr="009974EE">
        <w:rPr>
          <w:i/>
          <w:iCs/>
          <w:sz w:val="20"/>
        </w:rPr>
        <w:t>Dt 26, 6</w:t>
      </w:r>
      <w:r w:rsidRPr="009974EE">
        <w:rPr>
          <w:i/>
          <w:iCs/>
          <w:sz w:val="20"/>
        </w:rPr>
        <w:t>). Forse perché ti ho fatto uscire dall'Egitto, ti ho riscattato dalla casa di schiavitù e ho mandato davanti a te Mosè, Aronne e Maria? (</w:t>
      </w:r>
      <w:r w:rsidR="00A73CD1" w:rsidRPr="009974EE">
        <w:rPr>
          <w:i/>
          <w:iCs/>
          <w:sz w:val="20"/>
        </w:rPr>
        <w:t>Mi 6, 4</w:t>
      </w:r>
      <w:r w:rsidRPr="009974EE">
        <w:rPr>
          <w:i/>
          <w:iCs/>
          <w:sz w:val="20"/>
        </w:rPr>
        <w:t>). Poi Dio parlò così: La discendenza di Abramo sarà pellegrina in terra straniera, tenuta in schiavitù e oppressione per quattrocento anni (</w:t>
      </w:r>
      <w:r w:rsidR="00A73CD1" w:rsidRPr="009974EE">
        <w:rPr>
          <w:i/>
          <w:iCs/>
          <w:sz w:val="20"/>
        </w:rPr>
        <w:t>At 7, 6</w:t>
      </w:r>
      <w:r w:rsidRPr="009974EE">
        <w:rPr>
          <w:i/>
          <w:iCs/>
          <w:sz w:val="20"/>
        </w:rPr>
        <w:t xml:space="preserve">). </w:t>
      </w:r>
    </w:p>
    <w:p w14:paraId="32DEC54D" w14:textId="77777777" w:rsidR="00A73CD1" w:rsidRPr="009974EE" w:rsidRDefault="009974EE" w:rsidP="009974EE">
      <w:pPr>
        <w:pStyle w:val="Corpotesto"/>
        <w:rPr>
          <w:i/>
          <w:iCs/>
          <w:sz w:val="20"/>
        </w:rPr>
      </w:pPr>
      <w:r w:rsidRPr="009974EE">
        <w:rPr>
          <w:i/>
          <w:iCs/>
          <w:sz w:val="20"/>
        </w:rPr>
        <w:t>Mosè disse al popolo: "Ricordati di questo giorno, nel quale siete usciti dall'Egitto, dalla condizione servile, perché con mano potente il Signore vi ha fatti uscire di là: non si mangi ciò che è lievitato (</w:t>
      </w:r>
      <w:r w:rsidR="00A73CD1" w:rsidRPr="009974EE">
        <w:rPr>
          <w:i/>
          <w:iCs/>
          <w:sz w:val="20"/>
        </w:rPr>
        <w:t>Es 13, 3</w:t>
      </w:r>
      <w:r w:rsidRPr="009974EE">
        <w:rPr>
          <w:i/>
          <w:iCs/>
          <w:sz w:val="20"/>
        </w:rPr>
        <w:t>). Quando tuo figlio domani ti chiederà: Che significa ciò?, tu gli risponderai: Con braccio potente il Signore ci ha fatti uscire dall'Egitto, dalla condizione servile (</w:t>
      </w:r>
      <w:r w:rsidR="00A73CD1" w:rsidRPr="009974EE">
        <w:rPr>
          <w:i/>
          <w:iCs/>
          <w:sz w:val="20"/>
        </w:rPr>
        <w:t>Es 13, 14</w:t>
      </w:r>
      <w:r w:rsidRPr="009974EE">
        <w:rPr>
          <w:i/>
          <w:iCs/>
          <w:sz w:val="20"/>
        </w:rPr>
        <w:t>). Io sono il Signore, tuo Dio, che ti ho fatto uscire dal paese di Egitto, dalla condizione servile (</w:t>
      </w:r>
      <w:r w:rsidR="00A73CD1" w:rsidRPr="009974EE">
        <w:rPr>
          <w:i/>
          <w:iCs/>
          <w:sz w:val="20"/>
        </w:rPr>
        <w:t>Dt 5, 6</w:t>
      </w:r>
      <w:r w:rsidRPr="009974EE">
        <w:rPr>
          <w:i/>
          <w:iCs/>
          <w:sz w:val="20"/>
        </w:rPr>
        <w:t>). Guardati dal dimenticare il Signore, che ti ha fatto uscire dal paese d'Egitto, dalla condizione servile (</w:t>
      </w:r>
      <w:r w:rsidR="00A73CD1" w:rsidRPr="009974EE">
        <w:rPr>
          <w:i/>
          <w:iCs/>
          <w:sz w:val="20"/>
        </w:rPr>
        <w:t>Dt 6, 12</w:t>
      </w:r>
      <w:r w:rsidRPr="009974EE">
        <w:rPr>
          <w:i/>
          <w:iCs/>
          <w:sz w:val="20"/>
        </w:rPr>
        <w:t>). Ma perché il Signore vi ama e perché ha voluto mantenere il giuramento fatto ai vostri padri, il Signore vi ha fatti uscire con mano potente e vi ha riscattati liberandovi dalla condizione servile, dalla mano del faraone, re di Egitto (</w:t>
      </w:r>
      <w:r w:rsidR="00A73CD1" w:rsidRPr="009974EE">
        <w:rPr>
          <w:i/>
          <w:iCs/>
          <w:sz w:val="20"/>
        </w:rPr>
        <w:t>Dt 7, 8</w:t>
      </w:r>
      <w:r w:rsidRPr="009974EE">
        <w:rPr>
          <w:i/>
          <w:iCs/>
          <w:sz w:val="20"/>
        </w:rPr>
        <w:t xml:space="preserve">). </w:t>
      </w:r>
    </w:p>
    <w:p w14:paraId="2743F138" w14:textId="77777777" w:rsidR="009974EE" w:rsidRPr="009974EE" w:rsidRDefault="009974EE" w:rsidP="009974EE">
      <w:pPr>
        <w:pStyle w:val="Corpotesto"/>
        <w:rPr>
          <w:i/>
          <w:iCs/>
          <w:sz w:val="20"/>
        </w:rPr>
      </w:pPr>
      <w:r w:rsidRPr="009974EE">
        <w:rPr>
          <w:i/>
          <w:iCs/>
          <w:sz w:val="20"/>
        </w:rPr>
        <w:t>Il tuo cuore non si inorgoglisca in modo da dimenticare il Signore tuo Dio che ti ha fatto uscire dal paese d'Egitto, dalla condizione servile (</w:t>
      </w:r>
      <w:r w:rsidR="00A73CD1" w:rsidRPr="009974EE">
        <w:rPr>
          <w:i/>
          <w:iCs/>
          <w:sz w:val="20"/>
        </w:rPr>
        <w:t>Dt 8, 14</w:t>
      </w:r>
      <w:r w:rsidRPr="009974EE">
        <w:rPr>
          <w:i/>
          <w:iCs/>
          <w:sz w:val="20"/>
        </w:rPr>
        <w:t>). 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w:t>
      </w:r>
      <w:r w:rsidR="00A73CD1" w:rsidRPr="009974EE">
        <w:rPr>
          <w:i/>
          <w:iCs/>
          <w:sz w:val="20"/>
        </w:rPr>
        <w:t>Dt 13, 6</w:t>
      </w:r>
      <w:r w:rsidRPr="009974EE">
        <w:rPr>
          <w:i/>
          <w:iCs/>
          <w:sz w:val="20"/>
        </w:rPr>
        <w:t>). Lapidalo e muoia, perché ha cercato di trascinarti lontano dal Signore tuo Dio che ti ha fatto uscire dal paese di Egitto, dalla condizione servile (</w:t>
      </w:r>
      <w:r w:rsidR="00A73CD1" w:rsidRPr="009974EE">
        <w:rPr>
          <w:i/>
          <w:iCs/>
          <w:sz w:val="20"/>
        </w:rPr>
        <w:t>Dt 13, 11</w:t>
      </w:r>
      <w:r w:rsidRPr="009974EE">
        <w:rPr>
          <w:i/>
          <w:iCs/>
          <w:sz w:val="20"/>
        </w:rPr>
        <w:t>). Poiché il Signore nostro Dio ha fatto uscire noi e i padri nostri dal paese d'Egitto, dalla condizione servile, ha compiuto quei grandi miracoli dinanzi agli occhi nostri e ci ha protetti per tutto il viaggio che abbiamo fatto e in mezzo a tutti i popoli fra i quali siamo passati (</w:t>
      </w:r>
      <w:r w:rsidR="00A73CD1" w:rsidRPr="009974EE">
        <w:rPr>
          <w:i/>
          <w:iCs/>
          <w:sz w:val="20"/>
        </w:rPr>
        <w:t>Gs 24, 17</w:t>
      </w:r>
      <w:r w:rsidRPr="009974EE">
        <w:rPr>
          <w:i/>
          <w:iCs/>
          <w:sz w:val="20"/>
        </w:rPr>
        <w:t xml:space="preserve">). </w:t>
      </w:r>
    </w:p>
    <w:p w14:paraId="7489A770" w14:textId="77777777" w:rsidR="00A73CD1" w:rsidRPr="009974EE" w:rsidRDefault="009974EE" w:rsidP="009974EE">
      <w:pPr>
        <w:pStyle w:val="Corpotesto"/>
        <w:rPr>
          <w:i/>
          <w:iCs/>
          <w:sz w:val="20"/>
        </w:rPr>
      </w:pPr>
      <w:r w:rsidRPr="009974EE">
        <w:rPr>
          <w:i/>
          <w:iCs/>
          <w:sz w:val="20"/>
        </w:rPr>
        <w:t>Il Signore mandò loro un profeta che disse: "Dice il Signore, Dio d'Israele: Io vi ho fatti uscire dall'Egitto e vi ho fatti uscire dalla condizione servile (</w:t>
      </w:r>
      <w:r w:rsidR="00A73CD1" w:rsidRPr="009974EE">
        <w:rPr>
          <w:i/>
          <w:iCs/>
          <w:sz w:val="20"/>
        </w:rPr>
        <w:t>Gdc 6, 8</w:t>
      </w:r>
      <w:r w:rsidRPr="009974EE">
        <w:rPr>
          <w:i/>
          <w:iCs/>
          <w:sz w:val="20"/>
        </w:rPr>
        <w:t>). "Così dice il Signore, Dio di Israele: Io ho concluso un'alleanza con i vostri padri, quando li ho fatti uscire dal paese d'Egitto, da una condizione servile, dicendo (</w:t>
      </w:r>
      <w:r w:rsidR="00A73CD1" w:rsidRPr="009974EE">
        <w:rPr>
          <w:i/>
          <w:iCs/>
          <w:sz w:val="20"/>
        </w:rPr>
        <w:t>Ger 34, 13</w:t>
      </w:r>
      <w:r w:rsidRPr="009974EE">
        <w:rPr>
          <w:i/>
          <w:iCs/>
          <w:sz w:val="20"/>
        </w:rPr>
        <w:t xml:space="preserve">). </w:t>
      </w:r>
    </w:p>
    <w:p w14:paraId="5FE9796F" w14:textId="77777777" w:rsidR="009974EE" w:rsidRPr="002D680C" w:rsidRDefault="002D680C" w:rsidP="002D680C">
      <w:pPr>
        <w:pStyle w:val="Corpotesto"/>
        <w:rPr>
          <w:i/>
          <w:iCs/>
          <w:sz w:val="20"/>
        </w:rPr>
      </w:pPr>
      <w:r w:rsidRPr="002D680C">
        <w:rPr>
          <w:i/>
          <w:iCs/>
          <w:sz w:val="20"/>
        </w:rPr>
        <w:t>Per questo gli Egiziani fecero lavorare i figli d'Israele trattandoli duramente (</w:t>
      </w:r>
      <w:r w:rsidR="009974EE" w:rsidRPr="002D680C">
        <w:rPr>
          <w:i/>
          <w:iCs/>
          <w:sz w:val="20"/>
        </w:rPr>
        <w:t>Es 1, 13</w:t>
      </w:r>
      <w:r w:rsidRPr="002D680C">
        <w:rPr>
          <w:i/>
          <w:iCs/>
          <w:sz w:val="20"/>
        </w:rPr>
        <w:t>). Ora dunque il grido degli Israeliti è arrivato fino a me e io stesso ho visto l'oppressione con cui gli Egiziani li tormentano (</w:t>
      </w:r>
      <w:r w:rsidR="009974EE" w:rsidRPr="002D680C">
        <w:rPr>
          <w:i/>
          <w:iCs/>
          <w:sz w:val="20"/>
        </w:rPr>
        <w:t>Es 3, 9</w:t>
      </w:r>
      <w:r w:rsidRPr="002D680C">
        <w:rPr>
          <w:i/>
          <w:iCs/>
          <w:sz w:val="20"/>
        </w:rPr>
        <w:t>). Sono ancora io che ho udito il lamento degli Israeliti asserviti dagli Egiziani e mi sono ricordato della mia alleanza (</w:t>
      </w:r>
      <w:r w:rsidR="009974EE" w:rsidRPr="002D680C">
        <w:rPr>
          <w:i/>
          <w:iCs/>
          <w:sz w:val="20"/>
        </w:rPr>
        <w:t>Es 6, 5</w:t>
      </w:r>
      <w:r w:rsidRPr="002D680C">
        <w:rPr>
          <w:i/>
          <w:iCs/>
          <w:sz w:val="20"/>
        </w:rPr>
        <w:t>). Per questo dì agli Israeliti: Io sono il Signore! Vi sottrarrò ai gravami degli Egiziani, vi libererò dalla loro schiavitù e vi libererò con braccio teso e con grandi castighi (</w:t>
      </w:r>
      <w:r w:rsidR="009974EE" w:rsidRPr="002D680C">
        <w:rPr>
          <w:i/>
          <w:iCs/>
          <w:sz w:val="20"/>
        </w:rPr>
        <w:t>Es 6, 6</w:t>
      </w:r>
      <w:r w:rsidRPr="002D680C">
        <w:rPr>
          <w:i/>
          <w:iCs/>
          <w:sz w:val="20"/>
        </w:rPr>
        <w:t>). Io vi prenderò come mio popolo e diventerò il vostro Dio. Voi saprete che io sono il Signore, il vostro Dio, che vi sottrarrà ai gravami degli Egiziani (</w:t>
      </w:r>
      <w:r w:rsidR="009974EE" w:rsidRPr="002D680C">
        <w:rPr>
          <w:i/>
          <w:iCs/>
          <w:sz w:val="20"/>
        </w:rPr>
        <w:t>Es 6, 7</w:t>
      </w:r>
      <w:r w:rsidRPr="002D680C">
        <w:rPr>
          <w:i/>
          <w:iCs/>
          <w:sz w:val="20"/>
        </w:rPr>
        <w:t>). Allora gli Egiziani sapranno che io sono il Signore, quando stenderò la mano contro l'Egitto e farò uscire di mezzo a loro gli Israeliti!" (</w:t>
      </w:r>
      <w:r w:rsidR="009974EE" w:rsidRPr="002D680C">
        <w:rPr>
          <w:i/>
          <w:iCs/>
          <w:sz w:val="20"/>
        </w:rPr>
        <w:t>Es 7, 5</w:t>
      </w:r>
      <w:r w:rsidRPr="002D680C">
        <w:rPr>
          <w:i/>
          <w:iCs/>
          <w:sz w:val="20"/>
        </w:rPr>
        <w:t xml:space="preserve">). </w:t>
      </w:r>
    </w:p>
    <w:p w14:paraId="1AE47A02" w14:textId="77777777" w:rsidR="009974EE" w:rsidRPr="002D680C" w:rsidRDefault="002D680C" w:rsidP="002D680C">
      <w:pPr>
        <w:pStyle w:val="Corpotesto"/>
        <w:rPr>
          <w:i/>
          <w:iCs/>
          <w:sz w:val="20"/>
        </w:rPr>
      </w:pPr>
      <w:r w:rsidRPr="002D680C">
        <w:rPr>
          <w:i/>
          <w:iCs/>
          <w:sz w:val="20"/>
        </w:rPr>
        <w:t>E perché tu possa raccontare e fissare nella memoria di tuo figlio e di tuo nipote come io ho trattato gli Egiziani e i segni che ho compiuti in mezzo a loro e così saprete che io sono il Signore!" (</w:t>
      </w:r>
      <w:r w:rsidR="009974EE" w:rsidRPr="002D680C">
        <w:rPr>
          <w:i/>
          <w:iCs/>
          <w:sz w:val="20"/>
        </w:rPr>
        <w:t>Es 10, 2</w:t>
      </w:r>
      <w:r w:rsidRPr="002D680C">
        <w:rPr>
          <w:i/>
          <w:iCs/>
          <w:sz w:val="20"/>
        </w:rPr>
        <w:t>). Gli Egiziani li inseguirono e li raggiunsero, mentre essi stavano accampati presso il mare: tutti i cavalli e i carri del faraone, i suoi cavalieri e il suo esercito si trovarono presso Pi-Achirot, davanti a Baal-Zefon (</w:t>
      </w:r>
      <w:r w:rsidR="009974EE" w:rsidRPr="002D680C">
        <w:rPr>
          <w:i/>
          <w:iCs/>
          <w:sz w:val="20"/>
        </w:rPr>
        <w:t>Es 14, 9</w:t>
      </w:r>
      <w:r w:rsidRPr="002D680C">
        <w:rPr>
          <w:i/>
          <w:iCs/>
          <w:sz w:val="20"/>
        </w:rPr>
        <w:t>). Quando il faraone fu vicino, gli Israeliti alzarono gli occhi: ecco, gli Egiziani muovevano il campo dietro di loro! Allora gli Israeliti ebbero grande paura e gridarono al Signore (</w:t>
      </w:r>
      <w:r w:rsidR="009974EE" w:rsidRPr="002D680C">
        <w:rPr>
          <w:i/>
          <w:iCs/>
          <w:sz w:val="20"/>
        </w:rPr>
        <w:t>Es 14, 10</w:t>
      </w:r>
      <w:r w:rsidRPr="002D680C">
        <w:rPr>
          <w:i/>
          <w:iCs/>
          <w:sz w:val="20"/>
        </w:rPr>
        <w:t>). Non ti dicevamo in Egitto: Lasciaci stare e serviremo gli Egiziani, perché è meglio per noi servire l'Egitto che morire nel deserto?" (</w:t>
      </w:r>
      <w:r w:rsidR="009974EE" w:rsidRPr="002D680C">
        <w:rPr>
          <w:i/>
          <w:iCs/>
          <w:sz w:val="20"/>
        </w:rPr>
        <w:t>Es 14, 12</w:t>
      </w:r>
      <w:r w:rsidRPr="002D680C">
        <w:rPr>
          <w:i/>
          <w:iCs/>
          <w:sz w:val="20"/>
        </w:rPr>
        <w:t>). Mosè rispose: "Non abbiate paura! Siate forti e vedrete la salvezza che il Signore oggi opera per voi; perché gli Egiziani che voi oggi vedete, non li rivedrete mai più! (</w:t>
      </w:r>
      <w:r w:rsidR="009974EE" w:rsidRPr="002D680C">
        <w:rPr>
          <w:i/>
          <w:iCs/>
          <w:sz w:val="20"/>
        </w:rPr>
        <w:t>Es 14, 13</w:t>
      </w:r>
      <w:r w:rsidRPr="002D680C">
        <w:rPr>
          <w:i/>
          <w:iCs/>
          <w:sz w:val="20"/>
        </w:rPr>
        <w:t>). Ecco io rendo ostinato il cuore degli Egiziani, così che entrino dietro di loro e io dimostri la mia gloria sul faraone e tutto il suo esercito, sui suoi carri e sui suoi cavalieri (</w:t>
      </w:r>
      <w:r w:rsidR="009974EE" w:rsidRPr="002D680C">
        <w:rPr>
          <w:i/>
          <w:iCs/>
          <w:sz w:val="20"/>
        </w:rPr>
        <w:t>Es 14, 17</w:t>
      </w:r>
      <w:r w:rsidRPr="002D680C">
        <w:rPr>
          <w:i/>
          <w:iCs/>
          <w:sz w:val="20"/>
        </w:rPr>
        <w:t>). Gli Egiziani sapranno che io sono il Signore, quando dimostrerò la mia gloria contro il faraone, i suoi carri e i suoi cavalieri" (</w:t>
      </w:r>
      <w:r w:rsidR="009974EE" w:rsidRPr="002D680C">
        <w:rPr>
          <w:i/>
          <w:iCs/>
          <w:sz w:val="20"/>
        </w:rPr>
        <w:t>Es 14, 18</w:t>
      </w:r>
      <w:r w:rsidRPr="002D680C">
        <w:rPr>
          <w:i/>
          <w:iCs/>
          <w:sz w:val="20"/>
        </w:rPr>
        <w:t>). Venne così a trovarsi tra l'accampamento degli Egiziani e quello d'Israele. Ora la nube era tenebrosa per gli uni, mentre per gli altri illuminava la notte; così gli uni non poterono avvicinarsi agli altri durante tutta la notte (</w:t>
      </w:r>
      <w:r w:rsidR="009974EE" w:rsidRPr="002D680C">
        <w:rPr>
          <w:i/>
          <w:iCs/>
          <w:sz w:val="20"/>
        </w:rPr>
        <w:t>Es 14, 20</w:t>
      </w:r>
      <w:r w:rsidRPr="002D680C">
        <w:rPr>
          <w:i/>
          <w:iCs/>
          <w:sz w:val="20"/>
        </w:rPr>
        <w:t xml:space="preserve">). </w:t>
      </w:r>
    </w:p>
    <w:p w14:paraId="4A295AAB" w14:textId="77777777" w:rsidR="009974EE" w:rsidRPr="002D680C" w:rsidRDefault="002D680C" w:rsidP="002D680C">
      <w:pPr>
        <w:pStyle w:val="Corpotesto"/>
        <w:rPr>
          <w:i/>
          <w:iCs/>
          <w:sz w:val="20"/>
        </w:rPr>
      </w:pPr>
      <w:r w:rsidRPr="002D680C">
        <w:rPr>
          <w:i/>
          <w:iCs/>
          <w:sz w:val="20"/>
        </w:rPr>
        <w:lastRenderedPageBreak/>
        <w:t>Gli Egiziani li inseguirono con tutti i cavalli del faraone, i suoi carri e i suoi cavalieri, entrando dietro di loro in mezzo al mare (</w:t>
      </w:r>
      <w:r w:rsidR="009974EE" w:rsidRPr="002D680C">
        <w:rPr>
          <w:i/>
          <w:iCs/>
          <w:sz w:val="20"/>
        </w:rPr>
        <w:t>Es 14, 23</w:t>
      </w:r>
      <w:r w:rsidRPr="002D680C">
        <w:rPr>
          <w:i/>
          <w:iCs/>
          <w:sz w:val="20"/>
        </w:rPr>
        <w:t>). Ma alla veglia del mattino il Signore dalla colonna di fuoco e di nube gettò uno sguardo sul campo degli Egiziani e lo mise in rotta (</w:t>
      </w:r>
      <w:r w:rsidR="009974EE" w:rsidRPr="002D680C">
        <w:rPr>
          <w:i/>
          <w:iCs/>
          <w:sz w:val="20"/>
        </w:rPr>
        <w:t>Es 14, 24</w:t>
      </w:r>
      <w:r w:rsidRPr="002D680C">
        <w:rPr>
          <w:i/>
          <w:iCs/>
          <w:sz w:val="20"/>
        </w:rPr>
        <w:t>). Frenò le ruote dei loro carri, così che a stento riuscivano a spingerle. Allora gli Egiziani dissero: "Fuggiamo di fronte a Israele, perché il Signore combatte per loro contro gli Egiziani!" (</w:t>
      </w:r>
      <w:r w:rsidR="009974EE" w:rsidRPr="002D680C">
        <w:rPr>
          <w:i/>
          <w:iCs/>
          <w:sz w:val="20"/>
        </w:rPr>
        <w:t>Es 14, 25</w:t>
      </w:r>
      <w:r w:rsidRPr="002D680C">
        <w:rPr>
          <w:i/>
          <w:iCs/>
          <w:sz w:val="20"/>
        </w:rPr>
        <w:t>). Il Signore disse a Mosè: "Stendi la mano sul mare: le acque si riversino sugli Egiziani, sui loro carri e i loro cavalieri" (</w:t>
      </w:r>
      <w:r w:rsidR="009974EE" w:rsidRPr="002D680C">
        <w:rPr>
          <w:i/>
          <w:iCs/>
          <w:sz w:val="20"/>
        </w:rPr>
        <w:t>Es 14, 26</w:t>
      </w:r>
      <w:r w:rsidRPr="002D680C">
        <w:rPr>
          <w:i/>
          <w:iCs/>
          <w:sz w:val="20"/>
        </w:rPr>
        <w:t>). Mosè stese la mano sul mare e il mare, sul far del mattino, tornò al suo livello consueto, mentre gli Egiziani, fuggendo, gli si dirigevano contro. Il Signore li travolse così in mezzo al mare (</w:t>
      </w:r>
      <w:r w:rsidR="009974EE" w:rsidRPr="002D680C">
        <w:rPr>
          <w:i/>
          <w:iCs/>
          <w:sz w:val="20"/>
        </w:rPr>
        <w:t>Es 14, 27</w:t>
      </w:r>
      <w:r w:rsidRPr="002D680C">
        <w:rPr>
          <w:i/>
          <w:iCs/>
          <w:sz w:val="20"/>
        </w:rPr>
        <w:t>). In quel giorno il Signore salvò Israele dalla mano degli Egiziani e Israele vide gli Egiziani morti sulla riva del mare (</w:t>
      </w:r>
      <w:r w:rsidR="009974EE" w:rsidRPr="002D680C">
        <w:rPr>
          <w:i/>
          <w:iCs/>
          <w:sz w:val="20"/>
        </w:rPr>
        <w:t>Es 14, 30</w:t>
      </w:r>
      <w:r w:rsidRPr="002D680C">
        <w:rPr>
          <w:i/>
          <w:iCs/>
          <w:sz w:val="20"/>
        </w:rPr>
        <w:t xml:space="preserve">). </w:t>
      </w:r>
    </w:p>
    <w:p w14:paraId="2F8837F3" w14:textId="77777777" w:rsidR="009974EE" w:rsidRPr="002D680C" w:rsidRDefault="002D680C" w:rsidP="002D680C">
      <w:pPr>
        <w:pStyle w:val="Corpotesto"/>
        <w:rPr>
          <w:i/>
          <w:iCs/>
          <w:sz w:val="20"/>
        </w:rPr>
      </w:pPr>
      <w:r w:rsidRPr="002D680C">
        <w:rPr>
          <w:i/>
          <w:iCs/>
          <w:sz w:val="20"/>
        </w:rPr>
        <w:t>Disse: "Se tu ascolterai la voce del Signore tuo Dio e farai ciò che è retto ai suoi occhi, se tu presterai orecchio ai suoi ordini e osserverai tutte le sue leggi, io non t'infliggerò nessuna delle infermità che ho inflitte agli Egiziani, perché io sono il Signore, colui che ti guarisce!" (</w:t>
      </w:r>
      <w:r w:rsidR="009974EE" w:rsidRPr="002D680C">
        <w:rPr>
          <w:i/>
          <w:iCs/>
          <w:sz w:val="20"/>
        </w:rPr>
        <w:t>Es 15, 26</w:t>
      </w:r>
      <w:r w:rsidRPr="002D680C">
        <w:rPr>
          <w:i/>
          <w:iCs/>
          <w:sz w:val="20"/>
        </w:rPr>
        <w:t>). Mosè raccontò al suocero quanto il Signore aveva fatto al faraone e agli Egiziani per Israele, tutte le difficoltà loro capitate durante il viaggio, dalle quali il Signore li aveva liberati (</w:t>
      </w:r>
      <w:r w:rsidR="009974EE" w:rsidRPr="002D680C">
        <w:rPr>
          <w:i/>
          <w:iCs/>
          <w:sz w:val="20"/>
        </w:rPr>
        <w:t>Es 18, 8</w:t>
      </w:r>
      <w:r w:rsidRPr="002D680C">
        <w:rPr>
          <w:i/>
          <w:iCs/>
          <w:sz w:val="20"/>
        </w:rPr>
        <w:t>). Ietro gioì di tutti i benefici che il Signore aveva fatti a Israele, quando lo aveva liberato dalla mano degli Egiziani (</w:t>
      </w:r>
      <w:r w:rsidR="009974EE" w:rsidRPr="002D680C">
        <w:rPr>
          <w:i/>
          <w:iCs/>
          <w:sz w:val="20"/>
        </w:rPr>
        <w:t>Es 18, 9</w:t>
      </w:r>
      <w:r w:rsidRPr="002D680C">
        <w:rPr>
          <w:i/>
          <w:iCs/>
          <w:sz w:val="20"/>
        </w:rPr>
        <w:t>). Disse Ietro: "Benedetto sia il Signore, che vi ha liberati dalla mano degli Egiziani e dalla mano del faraone: egli ha strappato questo popolo dalla mano dell'Egitto! (</w:t>
      </w:r>
      <w:r w:rsidR="009974EE" w:rsidRPr="002D680C">
        <w:rPr>
          <w:i/>
          <w:iCs/>
          <w:sz w:val="20"/>
        </w:rPr>
        <w:t>Es 18, 10</w:t>
      </w:r>
      <w:r w:rsidRPr="002D680C">
        <w:rPr>
          <w:i/>
          <w:iCs/>
          <w:sz w:val="20"/>
        </w:rPr>
        <w:t>). Ora io so che il Signore è più grande di tutti gli dei, poiché egli ha operato contro gli Egiziani con quelle stesse cose di cui essi si vantavano" (</w:t>
      </w:r>
      <w:r w:rsidR="009974EE" w:rsidRPr="002D680C">
        <w:rPr>
          <w:i/>
          <w:iCs/>
          <w:sz w:val="20"/>
        </w:rPr>
        <w:t>Es 18, 11</w:t>
      </w:r>
      <w:r w:rsidRPr="002D680C">
        <w:rPr>
          <w:i/>
          <w:iCs/>
          <w:sz w:val="20"/>
        </w:rPr>
        <w:t xml:space="preserve">). </w:t>
      </w:r>
    </w:p>
    <w:p w14:paraId="17D7395A" w14:textId="77777777" w:rsidR="009974EE" w:rsidRPr="002D680C" w:rsidRDefault="002D680C" w:rsidP="002D680C">
      <w:pPr>
        <w:pStyle w:val="Corpotesto"/>
        <w:rPr>
          <w:i/>
          <w:iCs/>
          <w:sz w:val="20"/>
        </w:rPr>
      </w:pPr>
      <w:r w:rsidRPr="002D680C">
        <w:rPr>
          <w:i/>
          <w:iCs/>
          <w:sz w:val="20"/>
        </w:rPr>
        <w:t>Perché dovranno dire gli Egiziani: Con malizia li ha fatti uscire, per farli perire tra le montagne e farli sparire dalla terra? Desisti dall'ardore della tua ira e abbandona il proposito di fare del male al tuo popolo (</w:t>
      </w:r>
      <w:r w:rsidR="009974EE" w:rsidRPr="002D680C">
        <w:rPr>
          <w:i/>
          <w:iCs/>
          <w:sz w:val="20"/>
        </w:rPr>
        <w:t>Es 32, 12</w:t>
      </w:r>
      <w:r w:rsidRPr="002D680C">
        <w:rPr>
          <w:i/>
          <w:iCs/>
          <w:sz w:val="20"/>
        </w:rPr>
        <w:t>). Mosè disse al Signore: "Ma gli Egiziani hanno saputo che tu hai fatto uscire questo popolo con la tua potenza (</w:t>
      </w:r>
      <w:r w:rsidR="009974EE" w:rsidRPr="002D680C">
        <w:rPr>
          <w:i/>
          <w:iCs/>
          <w:sz w:val="20"/>
        </w:rPr>
        <w:t>Nm 14, 13</w:t>
      </w:r>
      <w:r w:rsidRPr="002D680C">
        <w:rPr>
          <w:i/>
          <w:iCs/>
          <w:sz w:val="20"/>
        </w:rPr>
        <w:t>). Come i nostri padri scesero in Egitto e noi in Egitto dimorammo per lungo tempo e gli Egiziani maltrattarono noi e i nostri padri (</w:t>
      </w:r>
      <w:r w:rsidR="009974EE" w:rsidRPr="002D680C">
        <w:rPr>
          <w:i/>
          <w:iCs/>
          <w:sz w:val="20"/>
        </w:rPr>
        <w:t>Nm 20, 15</w:t>
      </w:r>
      <w:r w:rsidRPr="002D680C">
        <w:rPr>
          <w:i/>
          <w:iCs/>
          <w:sz w:val="20"/>
        </w:rPr>
        <w:t>). Partirono da Ramses il primo mese, il quindici del primo mese. Il giorno dopo la pasqua, gli Israeliti uscirono a mano alzata, alla vista di tutti gli Egiziani (</w:t>
      </w:r>
      <w:r w:rsidR="009974EE" w:rsidRPr="002D680C">
        <w:rPr>
          <w:i/>
          <w:iCs/>
          <w:sz w:val="20"/>
        </w:rPr>
        <w:t>Nm 33, 3</w:t>
      </w:r>
      <w:r w:rsidRPr="002D680C">
        <w:rPr>
          <w:i/>
          <w:iCs/>
          <w:sz w:val="20"/>
        </w:rPr>
        <w:t>). Non temerle! Ricordati di quello che il Signore tuo Dio fece al faraone e a tutti gli Egiziani (</w:t>
      </w:r>
      <w:r w:rsidR="009974EE" w:rsidRPr="002D680C">
        <w:rPr>
          <w:i/>
          <w:iCs/>
          <w:sz w:val="20"/>
        </w:rPr>
        <w:t>Dt 7, 18</w:t>
      </w:r>
      <w:r w:rsidRPr="002D680C">
        <w:rPr>
          <w:i/>
          <w:iCs/>
          <w:sz w:val="20"/>
        </w:rPr>
        <w:t>). Gli Egiziani ci maltrattarono, ci umiliarono e ci imposero una dura schiavitù (</w:t>
      </w:r>
      <w:r w:rsidR="009974EE" w:rsidRPr="002D680C">
        <w:rPr>
          <w:i/>
          <w:iCs/>
          <w:sz w:val="20"/>
        </w:rPr>
        <w:t>Dt 26, 6</w:t>
      </w:r>
      <w:r w:rsidRPr="002D680C">
        <w:rPr>
          <w:i/>
          <w:iCs/>
          <w:sz w:val="20"/>
        </w:rPr>
        <w:t xml:space="preserve">). </w:t>
      </w:r>
    </w:p>
    <w:p w14:paraId="36BFDD87" w14:textId="77777777" w:rsidR="009974EE" w:rsidRPr="002D680C" w:rsidRDefault="002D680C" w:rsidP="002D680C">
      <w:pPr>
        <w:pStyle w:val="Corpotesto"/>
        <w:rPr>
          <w:i/>
          <w:iCs/>
          <w:sz w:val="20"/>
        </w:rPr>
      </w:pPr>
      <w:r w:rsidRPr="002D680C">
        <w:rPr>
          <w:i/>
          <w:iCs/>
          <w:sz w:val="20"/>
        </w:rPr>
        <w:t>Feci dunque uscire dall'Egitto i vostri padri e voi arrivaste al mare. Gli Egiziani inseguirono i vostri padri con carri e cavalieri fino al Mare Rosso (</w:t>
      </w:r>
      <w:r w:rsidR="009974EE" w:rsidRPr="002D680C">
        <w:rPr>
          <w:i/>
          <w:iCs/>
          <w:sz w:val="20"/>
        </w:rPr>
        <w:t>Gs 24, 6</w:t>
      </w:r>
      <w:r w:rsidRPr="002D680C">
        <w:rPr>
          <w:i/>
          <w:iCs/>
          <w:sz w:val="20"/>
        </w:rPr>
        <w:t>). Quelli gridarono al Signore ed egli pose fitte tenebre fra voi e gli Egiziani; poi spinsi sopra loro il mare, che li sommerse; i vostri occhi videro ciò che io avevo fatto agli Egiziani. Dimoraste lungo tempo nel deserto (</w:t>
      </w:r>
      <w:r w:rsidR="009974EE" w:rsidRPr="002D680C">
        <w:rPr>
          <w:i/>
          <w:iCs/>
          <w:sz w:val="20"/>
        </w:rPr>
        <w:t>Gs 24, 7</w:t>
      </w:r>
      <w:r w:rsidRPr="002D680C">
        <w:rPr>
          <w:i/>
          <w:iCs/>
          <w:sz w:val="20"/>
        </w:rPr>
        <w:t>). Vi ho liberati dalla mano degli Egiziani e dalla mano di quanti vi opprimevano; li ho scacciati davanti a voi, vi ho dato il loro paese (</w:t>
      </w:r>
      <w:r w:rsidR="009974EE" w:rsidRPr="002D680C">
        <w:rPr>
          <w:i/>
          <w:iCs/>
          <w:sz w:val="20"/>
        </w:rPr>
        <w:t>Gdc 6, 9</w:t>
      </w:r>
      <w:r w:rsidRPr="002D680C">
        <w:rPr>
          <w:i/>
          <w:iCs/>
          <w:sz w:val="20"/>
        </w:rPr>
        <w:t>). Il Signore disse agli Israeliti: "Non vi ho io liberati dagli Egiziani, dagli Amorrei, dagli Ammoniti e dai Filistei? (</w:t>
      </w:r>
      <w:r w:rsidR="009974EE" w:rsidRPr="002D680C">
        <w:rPr>
          <w:i/>
          <w:iCs/>
          <w:sz w:val="20"/>
        </w:rPr>
        <w:t>Gdc 10, 11</w:t>
      </w:r>
      <w:r w:rsidRPr="002D680C">
        <w:rPr>
          <w:i/>
          <w:iCs/>
          <w:sz w:val="20"/>
        </w:rPr>
        <w:t>). Perché ostinarvi come si sono ostinati gli Egiziani e il faraone? Dopo essere stati colpiti dai flagelli, non li lasciarono forse andare, cosicché essi partirono? (</w:t>
      </w:r>
      <w:r w:rsidR="009974EE" w:rsidRPr="002D680C">
        <w:rPr>
          <w:i/>
          <w:iCs/>
          <w:sz w:val="20"/>
        </w:rPr>
        <w:t>1Sam 6, 6</w:t>
      </w:r>
      <w:r w:rsidRPr="002D680C">
        <w:rPr>
          <w:i/>
          <w:iCs/>
          <w:sz w:val="20"/>
        </w:rPr>
        <w:t>). E disse a tutti gli Israeliti: "Dice il Signore Dio d'Israele: Io ho fatto uscire Israele dall'Egitto e l'ho liberato dalla mano degli Egiziani e dalla mano di tutti i regni che vi opprimevano (</w:t>
      </w:r>
      <w:r w:rsidR="009974EE" w:rsidRPr="002D680C">
        <w:rPr>
          <w:i/>
          <w:iCs/>
          <w:sz w:val="20"/>
        </w:rPr>
        <w:t>1Sam 10, 18</w:t>
      </w:r>
      <w:r w:rsidRPr="002D680C">
        <w:rPr>
          <w:i/>
          <w:iCs/>
          <w:sz w:val="20"/>
        </w:rPr>
        <w:t>). Quando Giacobbe andò in Egitto e gli Egiziani li oppressero e i vostri padri gridarono al Signore, il Signore mandò loro Mosè e Aronne che li fecero uscire dall'Egitto e li ricondussero in questo luogo (</w:t>
      </w:r>
      <w:r w:rsidR="009974EE" w:rsidRPr="002D680C">
        <w:rPr>
          <w:i/>
          <w:iCs/>
          <w:sz w:val="20"/>
        </w:rPr>
        <w:t>1Sam 12, 8</w:t>
      </w:r>
      <w:r w:rsidRPr="002D680C">
        <w:rPr>
          <w:i/>
          <w:iCs/>
          <w:sz w:val="20"/>
        </w:rPr>
        <w:t>). Essi alzarono suppliche al loro Dio e questi percosse tutto il paese d'Egitto con castighi ai quali non c'era rimedio. Perciò gli Egiziani li mandarono via dal loro paese (</w:t>
      </w:r>
      <w:r w:rsidR="009974EE" w:rsidRPr="002D680C">
        <w:rPr>
          <w:i/>
          <w:iCs/>
          <w:sz w:val="20"/>
        </w:rPr>
        <w:t>Gdt 5, 12</w:t>
      </w:r>
      <w:r w:rsidRPr="002D680C">
        <w:rPr>
          <w:i/>
          <w:iCs/>
          <w:sz w:val="20"/>
        </w:rPr>
        <w:t xml:space="preserve">). </w:t>
      </w:r>
    </w:p>
    <w:p w14:paraId="79A267D8" w14:textId="77777777" w:rsidR="00A73CD1" w:rsidRDefault="00A73CD1" w:rsidP="00A73CD1">
      <w:pPr>
        <w:pStyle w:val="Corpotesto"/>
      </w:pPr>
      <w:r>
        <w:t>Nessun altro ha fatto Israele, solo il Signore. Israele è del Signore per conquista. La sua non è stata conquista per schiavizzare, ma per liberare.</w:t>
      </w:r>
    </w:p>
    <w:p w14:paraId="6676C792" w14:textId="77777777" w:rsidR="00964374" w:rsidRDefault="00D772DA" w:rsidP="002D680C">
      <w:pPr>
        <w:pStyle w:val="Corpodeltesto2"/>
      </w:pPr>
      <w:r w:rsidRPr="00D772DA">
        <w:rPr>
          <w:position w:val="6"/>
          <w:vertAlign w:val="superscript"/>
        </w:rPr>
        <w:t>2</w:t>
      </w:r>
      <w:r w:rsidRPr="00D772DA">
        <w:t>«Soltanto voi ho conosciuto</w:t>
      </w:r>
      <w:r w:rsidR="00043EDA">
        <w:t xml:space="preserve"> </w:t>
      </w:r>
      <w:r w:rsidRPr="00D772DA">
        <w:t>tra tutte le stirpi della terra;</w:t>
      </w:r>
      <w:r w:rsidR="00043EDA">
        <w:t xml:space="preserve"> </w:t>
      </w:r>
      <w:r w:rsidRPr="00D772DA">
        <w:t>perciò io vi farò scontare</w:t>
      </w:r>
      <w:r w:rsidR="00043EDA">
        <w:t xml:space="preserve"> </w:t>
      </w:r>
      <w:r w:rsidRPr="00D772DA">
        <w:t>tutte le vostre colpe.</w:t>
      </w:r>
    </w:p>
    <w:p w14:paraId="75D320D9" w14:textId="77777777" w:rsidR="002D680C" w:rsidRDefault="002D680C" w:rsidP="002D680C">
      <w:pPr>
        <w:pStyle w:val="Corpotesto"/>
      </w:pPr>
      <w:r>
        <w:t>Quello del Signo</w:t>
      </w:r>
      <w:r w:rsidR="00A97B8B">
        <w:t>re manifestato a Israele è stato</w:t>
      </w:r>
      <w:r>
        <w:t xml:space="preserve"> un amore particolare, unico. Quanto ha fatto per i figli di Abramo non lo ha fatto con nessun altro.</w:t>
      </w:r>
    </w:p>
    <w:p w14:paraId="3FA02BDA" w14:textId="77777777" w:rsidR="002D680C" w:rsidRDefault="002D680C" w:rsidP="002D680C">
      <w:pPr>
        <w:pStyle w:val="Corpotesto"/>
      </w:pPr>
      <w:r w:rsidRPr="002D680C">
        <w:rPr>
          <w:i/>
        </w:rPr>
        <w:t>«Soltanto voi ho conosciuto tra tutte le stirpi della terra; perciò io vi farò scontare tutte le vostre colpe</w:t>
      </w:r>
      <w:r w:rsidRPr="00D772DA">
        <w:t>.</w:t>
      </w:r>
      <w:r>
        <w:t xml:space="preserve"> </w:t>
      </w:r>
      <w:r w:rsidR="00A70C69">
        <w:t>Israele verso il Signore è reo di ingratitudine.</w:t>
      </w:r>
    </w:p>
    <w:p w14:paraId="7EBF3052" w14:textId="77777777" w:rsidR="00A70C69" w:rsidRDefault="00A70C69" w:rsidP="002D680C">
      <w:pPr>
        <w:pStyle w:val="Corpotesto"/>
      </w:pPr>
      <w:r>
        <w:lastRenderedPageBreak/>
        <w:t>Israele non era. Il Signore lo ha fatto. Israele era schiavo. Il Signore lo ha liberato. Israele era popolo senza terra. Il Signore gli ha dato la terra.</w:t>
      </w:r>
    </w:p>
    <w:p w14:paraId="07ADA9BC" w14:textId="77777777" w:rsidR="00A70C69" w:rsidRDefault="00A70C69" w:rsidP="002D680C">
      <w:pPr>
        <w:pStyle w:val="Corpotesto"/>
      </w:pPr>
      <w:r>
        <w:t>Qual è stata la gratitudine di Israele verso il suo Liberatore, il suo Benefattore, il Datore di ogni vita? L’abbandono, il tradimento, la dimenticanza.</w:t>
      </w:r>
    </w:p>
    <w:p w14:paraId="2C555329" w14:textId="77777777" w:rsidR="00A70C69" w:rsidRPr="001E6EFB" w:rsidRDefault="00A70C69" w:rsidP="001E6EFB">
      <w:pPr>
        <w:pStyle w:val="Corpotesto"/>
        <w:rPr>
          <w:i/>
          <w:iCs/>
          <w:sz w:val="20"/>
        </w:rPr>
      </w:pPr>
      <w:r w:rsidRPr="001E6EFB">
        <w:rPr>
          <w:i/>
          <w:iCs/>
          <w:sz w:val="20"/>
        </w:rPr>
        <w:t xml:space="preserve">Finché si sarà palcata contro di te la collera di tuo fratello e si sarà dimenticato di quello che gli hai fatto. Allora io manderò a prenderti di là. Perché dovrei venir privata di voi due in un sol giorno?" (Gen 27, 45). Ma il capo dei coppieri non si ricordò di Giuseppe e lo dimenticò (Gen 40, 23). Poi a questi succederanno sette anni di carestia; si dimenticherà tutta quella abbondanza nel paese d'Egitto e la carestia consumerà il paese (Gen 41, 30). Si dimenticherà che vi era stata l'abbondanza nel paese a causa della carestia venuta in seguito, perché sarà molto dura (Gen 41, 31). Giuseppe chiamò il primogenito Manasse, "perché - disse - Dio mi ha fatto dimenticare ogni affanno e tutta la casa di mio padre" (Gen 41, 51). </w:t>
      </w:r>
    </w:p>
    <w:p w14:paraId="606418C5" w14:textId="77777777" w:rsidR="001E6EFB" w:rsidRPr="001E6EFB" w:rsidRDefault="00A70C69" w:rsidP="001E6EFB">
      <w:pPr>
        <w:pStyle w:val="Corpotesto"/>
        <w:rPr>
          <w:i/>
          <w:iCs/>
          <w:sz w:val="20"/>
        </w:rPr>
      </w:pPr>
      <w:r w:rsidRPr="001E6EFB">
        <w:rPr>
          <w:i/>
          <w:iCs/>
          <w:sz w:val="20"/>
        </w:rPr>
        <w:t xml:space="preserve">Ma guardati e guardati bene dal dimenticare le cose che i tuoi occhi hanno viste: non ti sfuggano dal cuore, per tutto il tempo della tua vita. Le insegnerai anche ai tuoi figli e ai figli dei tuoi figli (Dt 4, 9). Guardatevi dal dimenticare l'alleanza che il Signore vostro Dio ha stabilita con voi e dal farvi alcuna immagine scolpita di qualunque cosa, riguardo alla quale il Signore tuo Dio ti ha dato un comando (Dt 4, 23). Poiché il Signore Dio tuo è un Dio misericordioso; non ti abbandonerà e non ti distruggerà, non dimenticherà l'alleanza che ha giurata ai tuoi padri (Dt 4, 31). Guardati dal dimenticare il Signore, che ti ha fatto uscire dal paese d'Egitto, dalla condizione servile (Dt 6, 12). Guardati bene dal dimenticare il Signore tuo Dio così da non osservare i suoi comandi, le sue norme e le sue leggi che oggi ti do (Dt 8, 11). Il tuo cuore non si inorgoglisca in modo da dimenticare il Signore tuo Dio che ti ha fatto uscire dal paese d'Egitto, dalla condizione servile (Dt 8, 14). </w:t>
      </w:r>
    </w:p>
    <w:p w14:paraId="7B172557" w14:textId="77777777" w:rsidR="00A70C69" w:rsidRPr="001E6EFB" w:rsidRDefault="00A70C69" w:rsidP="001E6EFB">
      <w:pPr>
        <w:pStyle w:val="Corpotesto"/>
        <w:rPr>
          <w:i/>
          <w:iCs/>
          <w:sz w:val="20"/>
        </w:rPr>
      </w:pPr>
      <w:r w:rsidRPr="001E6EFB">
        <w:rPr>
          <w:i/>
          <w:iCs/>
          <w:sz w:val="20"/>
        </w:rPr>
        <w:t>Ma se tu dimenticherai il Signore tuo Dio e seguirai altri dei e li servirai e ti prostrerai davanti a loro, io attesto oggi contro di voi che certo perirete!</w:t>
      </w:r>
      <w:r w:rsidR="001E6EFB" w:rsidRPr="001E6EFB">
        <w:rPr>
          <w:i/>
          <w:iCs/>
          <w:sz w:val="20"/>
        </w:rPr>
        <w:t xml:space="preserve"> (</w:t>
      </w:r>
      <w:r w:rsidRPr="001E6EFB">
        <w:rPr>
          <w:i/>
          <w:iCs/>
          <w:sz w:val="20"/>
        </w:rPr>
        <w:t>Dt 8, 19</w:t>
      </w:r>
      <w:r w:rsidR="001E6EFB" w:rsidRPr="001E6EFB">
        <w:rPr>
          <w:i/>
          <w:iCs/>
          <w:sz w:val="20"/>
        </w:rPr>
        <w:t xml:space="preserve">). </w:t>
      </w:r>
      <w:r w:rsidRPr="001E6EFB">
        <w:rPr>
          <w:i/>
          <w:iCs/>
          <w:sz w:val="20"/>
        </w:rPr>
        <w:t>Ricordati, non dimenticare, come hai provocato all'ira il Signore tuo Dio nel deserto. Da quando usciste dal paese d'Egitto fino al vostro arrivo in questo luogo,</w:t>
      </w:r>
      <w:r w:rsidR="001E6EFB" w:rsidRPr="001E6EFB">
        <w:rPr>
          <w:i/>
          <w:iCs/>
          <w:sz w:val="20"/>
        </w:rPr>
        <w:t xml:space="preserve"> siete stati ribelli al Signore (</w:t>
      </w:r>
      <w:r w:rsidRPr="001E6EFB">
        <w:rPr>
          <w:i/>
          <w:iCs/>
          <w:sz w:val="20"/>
        </w:rPr>
        <w:t>Dt 9, 7</w:t>
      </w:r>
      <w:r w:rsidR="001E6EFB" w:rsidRPr="001E6EFB">
        <w:rPr>
          <w:i/>
          <w:iCs/>
          <w:sz w:val="20"/>
        </w:rPr>
        <w:t xml:space="preserve">). </w:t>
      </w:r>
      <w:r w:rsidRPr="001E6EFB">
        <w:rPr>
          <w:i/>
          <w:iCs/>
          <w:sz w:val="20"/>
        </w:rPr>
        <w:t>Quando, facendo la mietitura nel tuo campo, vi avrai dimenticato qualche mannello, non tornerai indietro a prenderlo; sarà per il forestiero, per l'orfano e per la vedova, perché il Signore tuo Dio ti benedic</w:t>
      </w:r>
      <w:r w:rsidR="001E6EFB" w:rsidRPr="001E6EFB">
        <w:rPr>
          <w:i/>
          <w:iCs/>
          <w:sz w:val="20"/>
        </w:rPr>
        <w:t>a in ogni lavoro delle tue mani (</w:t>
      </w:r>
      <w:r w:rsidRPr="001E6EFB">
        <w:rPr>
          <w:i/>
          <w:iCs/>
          <w:sz w:val="20"/>
        </w:rPr>
        <w:t>Dt 24, 19</w:t>
      </w:r>
      <w:r w:rsidR="001E6EFB" w:rsidRPr="001E6EFB">
        <w:rPr>
          <w:i/>
          <w:iCs/>
          <w:sz w:val="20"/>
        </w:rPr>
        <w:t xml:space="preserve">). </w:t>
      </w:r>
      <w:r w:rsidRPr="001E6EFB">
        <w:rPr>
          <w:i/>
          <w:iCs/>
          <w:sz w:val="20"/>
        </w:rPr>
        <w:t>Quando dunque il Signore tuo Dio ti avrà assicurato tranquillità, liberandoti da tutti i tuoi nemici all'intorno nel paese che il Signore tuo Dio sta per darti in eredità, cancellerai la memoria di Amalek sotto al cielo: non dimenticare!</w:t>
      </w:r>
      <w:r w:rsidR="001E6EFB" w:rsidRPr="001E6EFB">
        <w:rPr>
          <w:i/>
          <w:iCs/>
          <w:sz w:val="20"/>
        </w:rPr>
        <w:t xml:space="preserve"> (</w:t>
      </w:r>
      <w:r w:rsidRPr="001E6EFB">
        <w:rPr>
          <w:i/>
          <w:iCs/>
          <w:sz w:val="20"/>
        </w:rPr>
        <w:t>Dt 25, 19</w:t>
      </w:r>
      <w:r w:rsidR="001E6EFB" w:rsidRPr="001E6EFB">
        <w:rPr>
          <w:i/>
          <w:iCs/>
          <w:sz w:val="20"/>
        </w:rPr>
        <w:t xml:space="preserve">). </w:t>
      </w:r>
      <w:r w:rsidRPr="001E6EFB">
        <w:rPr>
          <w:i/>
          <w:iCs/>
          <w:sz w:val="20"/>
        </w:rPr>
        <w:t>dirai dinanzi al Signore tuo Dio: Ho tolto dalla mia casa ciò che era consacrato e l'ho dato al levita, al forestiero, all'orfano e alla vedova secondo quanto mi hai ordinato; non ho trasgredito, né dimentic</w:t>
      </w:r>
      <w:r w:rsidR="001E6EFB" w:rsidRPr="001E6EFB">
        <w:rPr>
          <w:i/>
          <w:iCs/>
          <w:sz w:val="20"/>
        </w:rPr>
        <w:t>ato alcuno dei tuoi comandi (</w:t>
      </w:r>
      <w:r w:rsidRPr="001E6EFB">
        <w:rPr>
          <w:i/>
          <w:iCs/>
          <w:sz w:val="20"/>
        </w:rPr>
        <w:t>Dt 26, 13</w:t>
      </w:r>
      <w:r w:rsidR="001E6EFB" w:rsidRPr="001E6EFB">
        <w:rPr>
          <w:i/>
          <w:iCs/>
          <w:sz w:val="20"/>
        </w:rPr>
        <w:t xml:space="preserve">). </w:t>
      </w:r>
    </w:p>
    <w:p w14:paraId="42006A66" w14:textId="77777777" w:rsidR="00A70C69" w:rsidRPr="001E6EFB" w:rsidRDefault="00A70C69" w:rsidP="001E6EFB">
      <w:pPr>
        <w:pStyle w:val="Corpotesto"/>
        <w:rPr>
          <w:i/>
          <w:iCs/>
          <w:sz w:val="20"/>
        </w:rPr>
      </w:pPr>
      <w:r w:rsidRPr="001E6EFB">
        <w:rPr>
          <w:i/>
          <w:iCs/>
          <w:sz w:val="20"/>
        </w:rPr>
        <w:t xml:space="preserve">E quando lo avranno colpito malanni numerosi e angosciosi, allora questo canto sarà testimonio davanti a lui; poiché non sarà dimenticato dalla sua discendenza. Sì, conosco i pensieri da lui concepiti già oggi, prima ancora che io lo abbia introdotto nel paese, </w:t>
      </w:r>
      <w:r w:rsidR="001E6EFB" w:rsidRPr="001E6EFB">
        <w:rPr>
          <w:i/>
          <w:iCs/>
          <w:sz w:val="20"/>
        </w:rPr>
        <w:t>che ho promesso con giuramento" (</w:t>
      </w:r>
      <w:r w:rsidRPr="001E6EFB">
        <w:rPr>
          <w:i/>
          <w:iCs/>
          <w:sz w:val="20"/>
        </w:rPr>
        <w:t>Dt 31, 21</w:t>
      </w:r>
      <w:r w:rsidR="001E6EFB" w:rsidRPr="001E6EFB">
        <w:rPr>
          <w:i/>
          <w:iCs/>
          <w:sz w:val="20"/>
        </w:rPr>
        <w:t xml:space="preserve">). </w:t>
      </w:r>
      <w:r w:rsidRPr="001E6EFB">
        <w:rPr>
          <w:i/>
          <w:iCs/>
          <w:sz w:val="20"/>
        </w:rPr>
        <w:t>La Roccia, che ti ha generato, tu hai trascurato; hai dimenticato il Dio che ti ha procreato!</w:t>
      </w:r>
      <w:r w:rsidR="001E6EFB" w:rsidRPr="001E6EFB">
        <w:rPr>
          <w:i/>
          <w:iCs/>
          <w:sz w:val="20"/>
        </w:rPr>
        <w:t xml:space="preserve"> (</w:t>
      </w:r>
      <w:r w:rsidRPr="001E6EFB">
        <w:rPr>
          <w:i/>
          <w:iCs/>
          <w:sz w:val="20"/>
        </w:rPr>
        <w:t>Dt 32, 18</w:t>
      </w:r>
      <w:r w:rsidR="001E6EFB" w:rsidRPr="001E6EFB">
        <w:rPr>
          <w:i/>
          <w:iCs/>
          <w:sz w:val="20"/>
        </w:rPr>
        <w:t xml:space="preserve">). </w:t>
      </w:r>
      <w:r w:rsidRPr="001E6EFB">
        <w:rPr>
          <w:i/>
          <w:iCs/>
          <w:sz w:val="20"/>
        </w:rPr>
        <w:t>Gli Israeliti fecero ciò che è male agli occhi del Signore; dimenticarono il Signore loro Di</w:t>
      </w:r>
      <w:r w:rsidR="001E6EFB" w:rsidRPr="001E6EFB">
        <w:rPr>
          <w:i/>
          <w:iCs/>
          <w:sz w:val="20"/>
        </w:rPr>
        <w:t>o e servirono i Baal e le Asere (</w:t>
      </w:r>
      <w:r w:rsidRPr="001E6EFB">
        <w:rPr>
          <w:i/>
          <w:iCs/>
          <w:sz w:val="20"/>
        </w:rPr>
        <w:t>Gdc 3, 7</w:t>
      </w:r>
      <w:r w:rsidR="001E6EFB" w:rsidRPr="001E6EFB">
        <w:rPr>
          <w:i/>
          <w:iCs/>
          <w:sz w:val="20"/>
        </w:rPr>
        <w:t xml:space="preserve">). </w:t>
      </w:r>
      <w:r w:rsidRPr="001E6EFB">
        <w:rPr>
          <w:i/>
          <w:iCs/>
          <w:sz w:val="20"/>
        </w:rPr>
        <w:t>Poi fece questo voto: "Signore degli eserciti, se vorrai considerare la miseria della tua schiava e ricordarti di me, se non dimenticherai la tua schiava e darai alla tua schiava un figlio maschio, io lo offrirò al Signore per tutti i giorni della sua vita e il r</w:t>
      </w:r>
      <w:r w:rsidR="001E6EFB" w:rsidRPr="001E6EFB">
        <w:rPr>
          <w:i/>
          <w:iCs/>
          <w:sz w:val="20"/>
        </w:rPr>
        <w:t>asoio non passerà sul suo capo" (</w:t>
      </w:r>
      <w:r w:rsidRPr="001E6EFB">
        <w:rPr>
          <w:i/>
          <w:iCs/>
          <w:sz w:val="20"/>
        </w:rPr>
        <w:t>1Sam 1, 11</w:t>
      </w:r>
      <w:r w:rsidR="001E6EFB" w:rsidRPr="001E6EFB">
        <w:rPr>
          <w:i/>
          <w:iCs/>
          <w:sz w:val="20"/>
        </w:rPr>
        <w:t xml:space="preserve">). </w:t>
      </w:r>
    </w:p>
    <w:p w14:paraId="24FEA532" w14:textId="77777777" w:rsidR="00A70C69" w:rsidRPr="001E6EFB" w:rsidRDefault="00A70C69" w:rsidP="001E6EFB">
      <w:pPr>
        <w:pStyle w:val="Corpotesto"/>
        <w:rPr>
          <w:i/>
          <w:iCs/>
          <w:sz w:val="20"/>
        </w:rPr>
      </w:pPr>
      <w:r w:rsidRPr="001E6EFB">
        <w:rPr>
          <w:i/>
          <w:iCs/>
          <w:sz w:val="20"/>
        </w:rPr>
        <w:t>Ma poiché avevano dimenticato il Signore loro Dio, li abbandonò in potere di Sisara, capo dell'esercito di Azor e in potere dei Filistei e in potere del re di Moab, che mossero loro guerra</w:t>
      </w:r>
      <w:r w:rsidR="001E6EFB" w:rsidRPr="001E6EFB">
        <w:rPr>
          <w:i/>
          <w:iCs/>
          <w:sz w:val="20"/>
        </w:rPr>
        <w:t xml:space="preserve"> (</w:t>
      </w:r>
      <w:r w:rsidRPr="001E6EFB">
        <w:rPr>
          <w:i/>
          <w:iCs/>
          <w:sz w:val="20"/>
        </w:rPr>
        <w:t>1Sam 12, 9</w:t>
      </w:r>
      <w:r w:rsidR="001E6EFB" w:rsidRPr="001E6EFB">
        <w:rPr>
          <w:i/>
          <w:iCs/>
          <w:sz w:val="20"/>
        </w:rPr>
        <w:t xml:space="preserve">). </w:t>
      </w:r>
      <w:r w:rsidRPr="001E6EFB">
        <w:rPr>
          <w:i/>
          <w:iCs/>
          <w:sz w:val="20"/>
        </w:rPr>
        <w:t>Non vi dimenticherete dell'alleanza conclusa con voi e no</w:t>
      </w:r>
      <w:r w:rsidR="001E6EFB" w:rsidRPr="001E6EFB">
        <w:rPr>
          <w:i/>
          <w:iCs/>
          <w:sz w:val="20"/>
        </w:rPr>
        <w:t>n venererete divinità straniere (</w:t>
      </w:r>
      <w:r w:rsidRPr="001E6EFB">
        <w:rPr>
          <w:i/>
          <w:iCs/>
          <w:sz w:val="20"/>
        </w:rPr>
        <w:t>2Re 17, 38</w:t>
      </w:r>
      <w:r w:rsidR="001E6EFB" w:rsidRPr="001E6EFB">
        <w:rPr>
          <w:i/>
          <w:iCs/>
          <w:sz w:val="20"/>
        </w:rPr>
        <w:t xml:space="preserve">). </w:t>
      </w:r>
      <w:r w:rsidRPr="001E6EFB">
        <w:rPr>
          <w:i/>
          <w:iCs/>
          <w:sz w:val="20"/>
        </w:rPr>
        <w:t>Ma quello gli disse: "Hai forse dimenticato i moniti di tuo padre, che ti ha raccomandato di prendere in moglie una donna del tuo casato? Ascoltami, dunque, o fratello: non preoccuparti di questo demonio e sposala. Sono certo che ques</w:t>
      </w:r>
      <w:r w:rsidR="001E6EFB" w:rsidRPr="001E6EFB">
        <w:rPr>
          <w:i/>
          <w:iCs/>
          <w:sz w:val="20"/>
        </w:rPr>
        <w:t>ta sera ti verrà data in moglie (</w:t>
      </w:r>
      <w:r w:rsidRPr="001E6EFB">
        <w:rPr>
          <w:i/>
          <w:iCs/>
          <w:sz w:val="20"/>
        </w:rPr>
        <w:t>Tb 6, 16</w:t>
      </w:r>
      <w:r w:rsidR="001E6EFB" w:rsidRPr="001E6EFB">
        <w:rPr>
          <w:i/>
          <w:iCs/>
          <w:sz w:val="20"/>
        </w:rPr>
        <w:t xml:space="preserve">). </w:t>
      </w:r>
      <w:r w:rsidRPr="001E6EFB">
        <w:rPr>
          <w:i/>
          <w:iCs/>
          <w:sz w:val="20"/>
        </w:rPr>
        <w:t xml:space="preserve">Così da dimenticare la </w:t>
      </w:r>
      <w:r w:rsidR="001E6EFB" w:rsidRPr="001E6EFB">
        <w:rPr>
          <w:i/>
          <w:iCs/>
          <w:sz w:val="20"/>
        </w:rPr>
        <w:t>legge e mutare ogni istituzione (</w:t>
      </w:r>
      <w:r w:rsidRPr="001E6EFB">
        <w:rPr>
          <w:i/>
          <w:iCs/>
          <w:sz w:val="20"/>
        </w:rPr>
        <w:t>1Mac 1, 49</w:t>
      </w:r>
      <w:r w:rsidR="001E6EFB" w:rsidRPr="001E6EFB">
        <w:rPr>
          <w:i/>
          <w:iCs/>
          <w:sz w:val="20"/>
        </w:rPr>
        <w:t xml:space="preserve">). </w:t>
      </w:r>
      <w:r w:rsidRPr="001E6EFB">
        <w:rPr>
          <w:i/>
          <w:iCs/>
          <w:sz w:val="20"/>
        </w:rPr>
        <w:t>E che il medesimo profeta ai deportati consegnò la legge raccomandando loro di non dimenticarsi dei comandi del Signore e di non lasciarsi traviare nelle idee, vedendo i simulacri d'oro e d'argento e i</w:t>
      </w:r>
      <w:r w:rsidR="001E6EFB" w:rsidRPr="001E6EFB">
        <w:rPr>
          <w:i/>
          <w:iCs/>
          <w:sz w:val="20"/>
        </w:rPr>
        <w:t>l fasto di cui erano circondati (</w:t>
      </w:r>
      <w:r w:rsidRPr="001E6EFB">
        <w:rPr>
          <w:i/>
          <w:iCs/>
          <w:sz w:val="20"/>
        </w:rPr>
        <w:t>2Mac 2, 2</w:t>
      </w:r>
      <w:r w:rsidR="001E6EFB" w:rsidRPr="001E6EFB">
        <w:rPr>
          <w:i/>
          <w:iCs/>
          <w:sz w:val="20"/>
        </w:rPr>
        <w:t>).</w:t>
      </w:r>
    </w:p>
    <w:p w14:paraId="58143658" w14:textId="77777777" w:rsidR="00A70C69" w:rsidRPr="001E6EFB" w:rsidRDefault="00A70C69" w:rsidP="001E6EFB">
      <w:pPr>
        <w:pStyle w:val="Corpotesto"/>
        <w:rPr>
          <w:i/>
          <w:iCs/>
          <w:sz w:val="20"/>
        </w:rPr>
      </w:pPr>
      <w:r w:rsidRPr="001E6EFB">
        <w:rPr>
          <w:i/>
          <w:iCs/>
          <w:sz w:val="20"/>
        </w:rPr>
        <w:lastRenderedPageBreak/>
        <w:t>Non dimenticasse l'iniquo sterminio di fanciulli innocenti e le bestemmie pronunciate contro il suo nome e mostrasse il</w:t>
      </w:r>
      <w:r w:rsidR="001E6EFB" w:rsidRPr="001E6EFB">
        <w:rPr>
          <w:i/>
          <w:iCs/>
          <w:sz w:val="20"/>
        </w:rPr>
        <w:t xml:space="preserve"> suo sdegno contro la malvagità (</w:t>
      </w:r>
      <w:r w:rsidRPr="001E6EFB">
        <w:rPr>
          <w:i/>
          <w:iCs/>
          <w:sz w:val="20"/>
        </w:rPr>
        <w:t>2Mac 8, 4</w:t>
      </w:r>
      <w:r w:rsidR="001E6EFB" w:rsidRPr="001E6EFB">
        <w:rPr>
          <w:i/>
          <w:iCs/>
          <w:sz w:val="20"/>
        </w:rPr>
        <w:t xml:space="preserve">). </w:t>
      </w:r>
      <w:r w:rsidRPr="001E6EFB">
        <w:rPr>
          <w:i/>
          <w:iCs/>
          <w:sz w:val="20"/>
        </w:rPr>
        <w:t>Perché non cancelli il mio peccato e non dimentichi la mia iniquità? Ben presto giacerò nella polvere, mi cercherai, ma più non sarò!</w:t>
      </w:r>
      <w:r w:rsidR="001E6EFB" w:rsidRPr="001E6EFB">
        <w:rPr>
          <w:i/>
          <w:iCs/>
          <w:sz w:val="20"/>
        </w:rPr>
        <w:t xml:space="preserve"> (</w:t>
      </w:r>
      <w:r w:rsidRPr="001E6EFB">
        <w:rPr>
          <w:i/>
          <w:iCs/>
          <w:sz w:val="20"/>
        </w:rPr>
        <w:t>Gb 7, 21</w:t>
      </w:r>
      <w:r w:rsidR="001E6EFB" w:rsidRPr="001E6EFB">
        <w:rPr>
          <w:i/>
          <w:iCs/>
          <w:sz w:val="20"/>
        </w:rPr>
        <w:t xml:space="preserve">). </w:t>
      </w:r>
      <w:r w:rsidRPr="001E6EFB">
        <w:rPr>
          <w:i/>
          <w:iCs/>
          <w:sz w:val="20"/>
        </w:rPr>
        <w:t xml:space="preserve">Tale il destino di chi dimentica Dio, così svanisce </w:t>
      </w:r>
      <w:r w:rsidR="001E6EFB" w:rsidRPr="001E6EFB">
        <w:rPr>
          <w:i/>
          <w:iCs/>
          <w:sz w:val="20"/>
        </w:rPr>
        <w:t>la speranza dell'empio (</w:t>
      </w:r>
      <w:r w:rsidRPr="001E6EFB">
        <w:rPr>
          <w:i/>
          <w:iCs/>
          <w:sz w:val="20"/>
        </w:rPr>
        <w:t>Gb 8, 13</w:t>
      </w:r>
      <w:r w:rsidR="001E6EFB" w:rsidRPr="001E6EFB">
        <w:rPr>
          <w:i/>
          <w:iCs/>
          <w:sz w:val="20"/>
        </w:rPr>
        <w:t xml:space="preserve">). </w:t>
      </w:r>
      <w:r w:rsidRPr="001E6EFB">
        <w:rPr>
          <w:i/>
          <w:iCs/>
          <w:sz w:val="20"/>
        </w:rPr>
        <w:t>Se dico: "Voglio dimenticare il mio gemito, cambiar</w:t>
      </w:r>
      <w:r w:rsidR="001E6EFB" w:rsidRPr="001E6EFB">
        <w:rPr>
          <w:i/>
          <w:iCs/>
          <w:sz w:val="20"/>
        </w:rPr>
        <w:t>e il mio volto ed essere lieto" (</w:t>
      </w:r>
      <w:r w:rsidRPr="001E6EFB">
        <w:rPr>
          <w:i/>
          <w:iCs/>
          <w:sz w:val="20"/>
        </w:rPr>
        <w:t>Gb 9, 27</w:t>
      </w:r>
      <w:r w:rsidR="001E6EFB" w:rsidRPr="001E6EFB">
        <w:rPr>
          <w:i/>
          <w:iCs/>
          <w:sz w:val="20"/>
        </w:rPr>
        <w:t xml:space="preserve">). </w:t>
      </w:r>
      <w:r w:rsidRPr="001E6EFB">
        <w:rPr>
          <w:i/>
          <w:iCs/>
          <w:sz w:val="20"/>
        </w:rPr>
        <w:t>Perché dimenticherai l'affanno e te ne r</w:t>
      </w:r>
      <w:r w:rsidR="001E6EFB" w:rsidRPr="001E6EFB">
        <w:rPr>
          <w:i/>
          <w:iCs/>
          <w:sz w:val="20"/>
        </w:rPr>
        <w:t>icorderai come di acqua passata (</w:t>
      </w:r>
      <w:r w:rsidRPr="001E6EFB">
        <w:rPr>
          <w:i/>
          <w:iCs/>
          <w:sz w:val="20"/>
        </w:rPr>
        <w:t>Gb 11, 16</w:t>
      </w:r>
      <w:r w:rsidR="001E6EFB" w:rsidRPr="001E6EFB">
        <w:rPr>
          <w:i/>
          <w:iCs/>
          <w:sz w:val="20"/>
        </w:rPr>
        <w:t xml:space="preserve">). </w:t>
      </w:r>
      <w:r w:rsidRPr="001E6EFB">
        <w:rPr>
          <w:i/>
          <w:iCs/>
          <w:sz w:val="20"/>
        </w:rPr>
        <w:t>Scomparsi sono vicini e conoscenti, mi hanno dimentic</w:t>
      </w:r>
      <w:r w:rsidR="001E6EFB" w:rsidRPr="001E6EFB">
        <w:rPr>
          <w:i/>
          <w:iCs/>
          <w:sz w:val="20"/>
        </w:rPr>
        <w:t>ato gli ospiti di casa (</w:t>
      </w:r>
      <w:r w:rsidRPr="001E6EFB">
        <w:rPr>
          <w:i/>
          <w:iCs/>
          <w:sz w:val="20"/>
        </w:rPr>
        <w:t>Gb 19, 14</w:t>
      </w:r>
      <w:r w:rsidR="001E6EFB" w:rsidRPr="001E6EFB">
        <w:rPr>
          <w:i/>
          <w:iCs/>
          <w:sz w:val="20"/>
        </w:rPr>
        <w:t xml:space="preserve">). </w:t>
      </w:r>
      <w:r w:rsidRPr="001E6EFB">
        <w:rPr>
          <w:i/>
          <w:iCs/>
          <w:sz w:val="20"/>
        </w:rPr>
        <w:t>Il seno che l'ha portato lo dimentica, i vermi ne fanno la loro delizia, non se ne conserva la memoria ed è tro</w:t>
      </w:r>
      <w:r w:rsidR="001E6EFB" w:rsidRPr="001E6EFB">
        <w:rPr>
          <w:i/>
          <w:iCs/>
          <w:sz w:val="20"/>
        </w:rPr>
        <w:t>ncata come un albero l'iniquità (</w:t>
      </w:r>
      <w:r w:rsidRPr="001E6EFB">
        <w:rPr>
          <w:i/>
          <w:iCs/>
          <w:sz w:val="20"/>
        </w:rPr>
        <w:t>Gb 24, 20</w:t>
      </w:r>
      <w:r w:rsidR="001E6EFB" w:rsidRPr="001E6EFB">
        <w:rPr>
          <w:i/>
          <w:iCs/>
          <w:sz w:val="20"/>
        </w:rPr>
        <w:t xml:space="preserve">). </w:t>
      </w:r>
      <w:r w:rsidRPr="001E6EFB">
        <w:rPr>
          <w:i/>
          <w:iCs/>
          <w:sz w:val="20"/>
        </w:rPr>
        <w:t>Dimentica che un piede può schiacciarle, u</w:t>
      </w:r>
      <w:r w:rsidR="001E6EFB" w:rsidRPr="001E6EFB">
        <w:rPr>
          <w:i/>
          <w:iCs/>
          <w:sz w:val="20"/>
        </w:rPr>
        <w:t>na bestia selvatica calpestarle (</w:t>
      </w:r>
      <w:r w:rsidRPr="001E6EFB">
        <w:rPr>
          <w:i/>
          <w:iCs/>
          <w:sz w:val="20"/>
        </w:rPr>
        <w:t>Gb 39, 15</w:t>
      </w:r>
      <w:r w:rsidR="001E6EFB" w:rsidRPr="001E6EFB">
        <w:rPr>
          <w:i/>
          <w:iCs/>
          <w:sz w:val="20"/>
        </w:rPr>
        <w:t xml:space="preserve">). </w:t>
      </w:r>
      <w:r w:rsidRPr="001E6EFB">
        <w:rPr>
          <w:i/>
          <w:iCs/>
          <w:sz w:val="20"/>
        </w:rPr>
        <w:t>Vindice del sangue, egli ricorda, non dimentic</w:t>
      </w:r>
      <w:r w:rsidR="001E6EFB" w:rsidRPr="001E6EFB">
        <w:rPr>
          <w:i/>
          <w:iCs/>
          <w:sz w:val="20"/>
        </w:rPr>
        <w:t>a il grido degli afflitti (</w:t>
      </w:r>
      <w:r w:rsidRPr="001E6EFB">
        <w:rPr>
          <w:i/>
          <w:iCs/>
          <w:sz w:val="20"/>
        </w:rPr>
        <w:t>Sal 9, 13</w:t>
      </w:r>
      <w:r w:rsidR="001E6EFB" w:rsidRPr="001E6EFB">
        <w:rPr>
          <w:i/>
          <w:iCs/>
          <w:sz w:val="20"/>
        </w:rPr>
        <w:t xml:space="preserve">). </w:t>
      </w:r>
      <w:r w:rsidRPr="001E6EFB">
        <w:rPr>
          <w:i/>
          <w:iCs/>
          <w:sz w:val="20"/>
        </w:rPr>
        <w:t xml:space="preserve">Tornino gli empi negli </w:t>
      </w:r>
      <w:r w:rsidR="001E6EFB" w:rsidRPr="001E6EFB">
        <w:rPr>
          <w:i/>
          <w:iCs/>
          <w:sz w:val="20"/>
        </w:rPr>
        <w:t>inferi, tutti</w:t>
      </w:r>
      <w:r w:rsidRPr="001E6EFB">
        <w:rPr>
          <w:i/>
          <w:iCs/>
          <w:sz w:val="20"/>
        </w:rPr>
        <w:t xml:space="preserve"> i popoli che dimentic</w:t>
      </w:r>
      <w:r w:rsidR="001E6EFB" w:rsidRPr="001E6EFB">
        <w:rPr>
          <w:i/>
          <w:iCs/>
          <w:sz w:val="20"/>
        </w:rPr>
        <w:t>ano Dio (</w:t>
      </w:r>
      <w:r w:rsidRPr="001E6EFB">
        <w:rPr>
          <w:i/>
          <w:iCs/>
          <w:sz w:val="20"/>
        </w:rPr>
        <w:t>Sal 9, 18</w:t>
      </w:r>
      <w:r w:rsidR="001E6EFB" w:rsidRPr="001E6EFB">
        <w:rPr>
          <w:i/>
          <w:iCs/>
          <w:sz w:val="20"/>
        </w:rPr>
        <w:t xml:space="preserve">). </w:t>
      </w:r>
    </w:p>
    <w:p w14:paraId="1A75BD3D" w14:textId="77777777" w:rsidR="001E6EFB" w:rsidRPr="001E6EFB" w:rsidRDefault="00A70C69" w:rsidP="001E6EFB">
      <w:pPr>
        <w:pStyle w:val="Corpotesto"/>
        <w:rPr>
          <w:i/>
          <w:iCs/>
          <w:sz w:val="20"/>
        </w:rPr>
      </w:pPr>
      <w:r w:rsidRPr="001E6EFB">
        <w:rPr>
          <w:i/>
          <w:iCs/>
          <w:sz w:val="20"/>
        </w:rPr>
        <w:t xml:space="preserve">Perché il povero non sarà </w:t>
      </w:r>
      <w:r w:rsidR="001E6EFB" w:rsidRPr="001E6EFB">
        <w:rPr>
          <w:i/>
          <w:iCs/>
          <w:sz w:val="20"/>
        </w:rPr>
        <w:t>dimenticato, la</w:t>
      </w:r>
      <w:r w:rsidRPr="001E6EFB">
        <w:rPr>
          <w:i/>
          <w:iCs/>
          <w:sz w:val="20"/>
        </w:rPr>
        <w:t xml:space="preserve"> speranza de</w:t>
      </w:r>
      <w:r w:rsidR="001E6EFB" w:rsidRPr="001E6EFB">
        <w:rPr>
          <w:i/>
          <w:iCs/>
          <w:sz w:val="20"/>
        </w:rPr>
        <w:t>gli afflitti non resterà delusa (</w:t>
      </w:r>
      <w:r w:rsidRPr="001E6EFB">
        <w:rPr>
          <w:i/>
          <w:iCs/>
          <w:sz w:val="20"/>
        </w:rPr>
        <w:t>Sal 9, 19</w:t>
      </w:r>
      <w:r w:rsidR="001E6EFB" w:rsidRPr="001E6EFB">
        <w:rPr>
          <w:i/>
          <w:iCs/>
          <w:sz w:val="20"/>
        </w:rPr>
        <w:t xml:space="preserve">). </w:t>
      </w:r>
      <w:r w:rsidRPr="001E6EFB">
        <w:rPr>
          <w:i/>
          <w:iCs/>
          <w:sz w:val="20"/>
        </w:rPr>
        <w:t xml:space="preserve">Egli pensa: Dio </w:t>
      </w:r>
      <w:r w:rsidR="001E6EFB" w:rsidRPr="001E6EFB">
        <w:rPr>
          <w:i/>
          <w:iCs/>
          <w:sz w:val="20"/>
        </w:rPr>
        <w:t>dimentica, nasconde</w:t>
      </w:r>
      <w:r w:rsidRPr="001E6EFB">
        <w:rPr>
          <w:i/>
          <w:iCs/>
          <w:sz w:val="20"/>
        </w:rPr>
        <w:t xml:space="preserve"> il volto, non vede più nulla</w:t>
      </w:r>
      <w:r w:rsidR="001E6EFB" w:rsidRPr="001E6EFB">
        <w:rPr>
          <w:i/>
          <w:iCs/>
          <w:sz w:val="20"/>
        </w:rPr>
        <w:t xml:space="preserve"> (</w:t>
      </w:r>
      <w:r w:rsidRPr="001E6EFB">
        <w:rPr>
          <w:i/>
          <w:iCs/>
          <w:sz w:val="20"/>
        </w:rPr>
        <w:t>Sal 9, 32</w:t>
      </w:r>
      <w:r w:rsidR="001E6EFB" w:rsidRPr="001E6EFB">
        <w:rPr>
          <w:i/>
          <w:iCs/>
          <w:sz w:val="20"/>
        </w:rPr>
        <w:t xml:space="preserve">). </w:t>
      </w:r>
      <w:r w:rsidRPr="001E6EFB">
        <w:rPr>
          <w:i/>
          <w:iCs/>
          <w:sz w:val="20"/>
        </w:rPr>
        <w:t xml:space="preserve">Sorgi, Signore, alza la tua </w:t>
      </w:r>
      <w:r w:rsidR="001E6EFB" w:rsidRPr="001E6EFB">
        <w:rPr>
          <w:i/>
          <w:iCs/>
          <w:sz w:val="20"/>
        </w:rPr>
        <w:t>mano, non</w:t>
      </w:r>
      <w:r w:rsidRPr="001E6EFB">
        <w:rPr>
          <w:i/>
          <w:iCs/>
          <w:sz w:val="20"/>
        </w:rPr>
        <w:t xml:space="preserve"> dimentic</w:t>
      </w:r>
      <w:r w:rsidR="001E6EFB" w:rsidRPr="001E6EFB">
        <w:rPr>
          <w:i/>
          <w:iCs/>
          <w:sz w:val="20"/>
        </w:rPr>
        <w:t>are i miseri (</w:t>
      </w:r>
      <w:r w:rsidRPr="001E6EFB">
        <w:rPr>
          <w:i/>
          <w:iCs/>
          <w:sz w:val="20"/>
        </w:rPr>
        <w:t>Sal 9, 33</w:t>
      </w:r>
      <w:r w:rsidR="001E6EFB" w:rsidRPr="001E6EFB">
        <w:rPr>
          <w:i/>
          <w:iCs/>
          <w:sz w:val="20"/>
        </w:rPr>
        <w:t xml:space="preserve">). </w:t>
      </w:r>
      <w:r w:rsidRPr="001E6EFB">
        <w:rPr>
          <w:i/>
          <w:iCs/>
          <w:sz w:val="20"/>
        </w:rPr>
        <w:t>Fino a quando, Signore, continuerai a dimenticarmi? Fino a quando mi nasconderai il tuo volto?</w:t>
      </w:r>
      <w:r w:rsidR="001E6EFB" w:rsidRPr="001E6EFB">
        <w:rPr>
          <w:i/>
          <w:iCs/>
          <w:sz w:val="20"/>
        </w:rPr>
        <w:t xml:space="preserve"> (</w:t>
      </w:r>
      <w:r w:rsidRPr="001E6EFB">
        <w:rPr>
          <w:i/>
          <w:iCs/>
          <w:sz w:val="20"/>
        </w:rPr>
        <w:t>Sal 12, 2</w:t>
      </w:r>
      <w:r w:rsidR="001E6EFB" w:rsidRPr="001E6EFB">
        <w:rPr>
          <w:i/>
          <w:iCs/>
          <w:sz w:val="20"/>
        </w:rPr>
        <w:t xml:space="preserve">). </w:t>
      </w:r>
      <w:r w:rsidRPr="001E6EFB">
        <w:rPr>
          <w:i/>
          <w:iCs/>
          <w:sz w:val="20"/>
        </w:rPr>
        <w:t>Dirò a Dio, mia difesa: "Perché mi hai dimenticato? Perché triste me</w:t>
      </w:r>
      <w:r w:rsidR="001E6EFB" w:rsidRPr="001E6EFB">
        <w:rPr>
          <w:i/>
          <w:iCs/>
          <w:sz w:val="20"/>
        </w:rPr>
        <w:t xml:space="preserve"> ne vado, oppresso dal nemico?" (</w:t>
      </w:r>
      <w:r w:rsidRPr="001E6EFB">
        <w:rPr>
          <w:i/>
          <w:iCs/>
          <w:sz w:val="20"/>
        </w:rPr>
        <w:t>Sal 41, 10</w:t>
      </w:r>
      <w:r w:rsidR="001E6EFB" w:rsidRPr="001E6EFB">
        <w:rPr>
          <w:i/>
          <w:iCs/>
          <w:sz w:val="20"/>
        </w:rPr>
        <w:t xml:space="preserve">). </w:t>
      </w:r>
    </w:p>
    <w:p w14:paraId="31E99CE3" w14:textId="77777777" w:rsidR="00A70C69" w:rsidRPr="001E6EFB" w:rsidRDefault="00A70C69" w:rsidP="001E6EFB">
      <w:pPr>
        <w:pStyle w:val="Corpotesto"/>
        <w:rPr>
          <w:i/>
          <w:iCs/>
          <w:sz w:val="20"/>
        </w:rPr>
      </w:pPr>
      <w:r w:rsidRPr="001E6EFB">
        <w:rPr>
          <w:i/>
          <w:iCs/>
          <w:sz w:val="20"/>
        </w:rPr>
        <w:t>Tutto questo ci è accaduto e non ti avevamo dimenticato, non avevamo tradito la tua</w:t>
      </w:r>
      <w:r w:rsidR="001E6EFB" w:rsidRPr="001E6EFB">
        <w:rPr>
          <w:i/>
          <w:iCs/>
          <w:sz w:val="20"/>
        </w:rPr>
        <w:t xml:space="preserve"> alleanza (</w:t>
      </w:r>
      <w:r w:rsidRPr="001E6EFB">
        <w:rPr>
          <w:i/>
          <w:iCs/>
          <w:sz w:val="20"/>
        </w:rPr>
        <w:t>Sal 43, 18</w:t>
      </w:r>
      <w:r w:rsidR="001E6EFB" w:rsidRPr="001E6EFB">
        <w:rPr>
          <w:i/>
          <w:iCs/>
          <w:sz w:val="20"/>
        </w:rPr>
        <w:t xml:space="preserve">). </w:t>
      </w:r>
      <w:r w:rsidRPr="001E6EFB">
        <w:rPr>
          <w:i/>
          <w:iCs/>
          <w:sz w:val="20"/>
        </w:rPr>
        <w:t>Se avessimo dimenticato il nome del nostro Dio e teso</w:t>
      </w:r>
      <w:r w:rsidR="001E6EFB" w:rsidRPr="001E6EFB">
        <w:rPr>
          <w:i/>
          <w:iCs/>
          <w:sz w:val="20"/>
        </w:rPr>
        <w:t xml:space="preserve"> le mani verso un dio straniero (</w:t>
      </w:r>
      <w:r w:rsidRPr="001E6EFB">
        <w:rPr>
          <w:i/>
          <w:iCs/>
          <w:sz w:val="20"/>
        </w:rPr>
        <w:t>Sal 43, 21</w:t>
      </w:r>
      <w:r w:rsidR="001E6EFB" w:rsidRPr="001E6EFB">
        <w:rPr>
          <w:i/>
          <w:iCs/>
          <w:sz w:val="20"/>
        </w:rPr>
        <w:t xml:space="preserve">). </w:t>
      </w:r>
      <w:r w:rsidRPr="001E6EFB">
        <w:rPr>
          <w:i/>
          <w:iCs/>
          <w:sz w:val="20"/>
        </w:rPr>
        <w:t>Perché nascondi il tuo volto, dimentichi la nostra miseria e oppressione?</w:t>
      </w:r>
      <w:r w:rsidR="001E6EFB" w:rsidRPr="001E6EFB">
        <w:rPr>
          <w:i/>
          <w:iCs/>
          <w:sz w:val="20"/>
        </w:rPr>
        <w:t xml:space="preserve"> (</w:t>
      </w:r>
      <w:r w:rsidRPr="001E6EFB">
        <w:rPr>
          <w:i/>
          <w:iCs/>
          <w:sz w:val="20"/>
        </w:rPr>
        <w:t>Sal 43, 25</w:t>
      </w:r>
      <w:r w:rsidR="001E6EFB" w:rsidRPr="001E6EFB">
        <w:rPr>
          <w:i/>
          <w:iCs/>
          <w:sz w:val="20"/>
        </w:rPr>
        <w:t xml:space="preserve">). </w:t>
      </w:r>
      <w:r w:rsidRPr="001E6EFB">
        <w:rPr>
          <w:i/>
          <w:iCs/>
          <w:sz w:val="20"/>
        </w:rPr>
        <w:t>Ascolta, figlia, guarda, porgi l'orecchio, dimentica il tu</w:t>
      </w:r>
      <w:r w:rsidR="001E6EFB" w:rsidRPr="001E6EFB">
        <w:rPr>
          <w:i/>
          <w:iCs/>
          <w:sz w:val="20"/>
        </w:rPr>
        <w:t>o popolo e la casa di tuo padre (</w:t>
      </w:r>
      <w:r w:rsidRPr="001E6EFB">
        <w:rPr>
          <w:i/>
          <w:iCs/>
          <w:sz w:val="20"/>
        </w:rPr>
        <w:t>Sal 44, 11</w:t>
      </w:r>
      <w:r w:rsidR="001E6EFB" w:rsidRPr="001E6EFB">
        <w:rPr>
          <w:i/>
          <w:iCs/>
          <w:sz w:val="20"/>
        </w:rPr>
        <w:t xml:space="preserve">). </w:t>
      </w:r>
      <w:r w:rsidRPr="001E6EFB">
        <w:rPr>
          <w:i/>
          <w:iCs/>
          <w:sz w:val="20"/>
        </w:rPr>
        <w:t xml:space="preserve">Capite questo voi che dimenticate Dio, perché </w:t>
      </w:r>
      <w:r w:rsidR="001E6EFB" w:rsidRPr="001E6EFB">
        <w:rPr>
          <w:i/>
          <w:iCs/>
          <w:sz w:val="20"/>
        </w:rPr>
        <w:t>non mi adiri e nessuno vi salvi (</w:t>
      </w:r>
      <w:r w:rsidRPr="001E6EFB">
        <w:rPr>
          <w:i/>
          <w:iCs/>
          <w:sz w:val="20"/>
        </w:rPr>
        <w:t>Sal 49, 22</w:t>
      </w:r>
      <w:r w:rsidR="001E6EFB" w:rsidRPr="001E6EFB">
        <w:rPr>
          <w:i/>
          <w:iCs/>
          <w:sz w:val="20"/>
        </w:rPr>
        <w:t xml:space="preserve">). </w:t>
      </w:r>
      <w:r w:rsidRPr="001E6EFB">
        <w:rPr>
          <w:i/>
          <w:iCs/>
          <w:sz w:val="20"/>
        </w:rPr>
        <w:t>Non ucciderli, perché il mio popolo non dimentichi, disperdili con la tua potenza e abbattili, Signore, n</w:t>
      </w:r>
      <w:r w:rsidR="001E6EFB" w:rsidRPr="001E6EFB">
        <w:rPr>
          <w:i/>
          <w:iCs/>
          <w:sz w:val="20"/>
        </w:rPr>
        <w:t>ostro scudo (</w:t>
      </w:r>
      <w:r w:rsidRPr="001E6EFB">
        <w:rPr>
          <w:i/>
          <w:iCs/>
          <w:sz w:val="20"/>
        </w:rPr>
        <w:t>Sal 58, 12</w:t>
      </w:r>
      <w:r w:rsidR="001E6EFB" w:rsidRPr="001E6EFB">
        <w:rPr>
          <w:i/>
          <w:iCs/>
          <w:sz w:val="20"/>
        </w:rPr>
        <w:t xml:space="preserve">). </w:t>
      </w:r>
      <w:r w:rsidRPr="001E6EFB">
        <w:rPr>
          <w:i/>
          <w:iCs/>
          <w:sz w:val="20"/>
        </w:rPr>
        <w:t>Non abbandonare alle fiere la vita di chi ti loda, non dimentic</w:t>
      </w:r>
      <w:r w:rsidR="001E6EFB" w:rsidRPr="001E6EFB">
        <w:rPr>
          <w:i/>
          <w:iCs/>
          <w:sz w:val="20"/>
        </w:rPr>
        <w:t>are mai la vita dei tuoi poveri (</w:t>
      </w:r>
      <w:r w:rsidRPr="001E6EFB">
        <w:rPr>
          <w:i/>
          <w:iCs/>
          <w:sz w:val="20"/>
        </w:rPr>
        <w:t>Sal 73, 19</w:t>
      </w:r>
      <w:r w:rsidR="001E6EFB" w:rsidRPr="001E6EFB">
        <w:rPr>
          <w:i/>
          <w:iCs/>
          <w:sz w:val="20"/>
        </w:rPr>
        <w:t xml:space="preserve">). </w:t>
      </w:r>
      <w:r w:rsidRPr="001E6EFB">
        <w:rPr>
          <w:i/>
          <w:iCs/>
          <w:sz w:val="20"/>
        </w:rPr>
        <w:t>Non dimenticare lo strepito dei tuoi nemici; il tumulto dei t</w:t>
      </w:r>
      <w:r w:rsidR="001E6EFB" w:rsidRPr="001E6EFB">
        <w:rPr>
          <w:i/>
          <w:iCs/>
          <w:sz w:val="20"/>
        </w:rPr>
        <w:t>uoi avversari cresce senza fine (</w:t>
      </w:r>
      <w:r w:rsidRPr="001E6EFB">
        <w:rPr>
          <w:i/>
          <w:iCs/>
          <w:sz w:val="20"/>
        </w:rPr>
        <w:t>Sal 73, 23</w:t>
      </w:r>
      <w:r w:rsidR="001E6EFB" w:rsidRPr="001E6EFB">
        <w:rPr>
          <w:i/>
          <w:iCs/>
          <w:sz w:val="20"/>
        </w:rPr>
        <w:t xml:space="preserve">). </w:t>
      </w:r>
      <w:r w:rsidRPr="001E6EFB">
        <w:rPr>
          <w:i/>
          <w:iCs/>
          <w:sz w:val="20"/>
        </w:rPr>
        <w:t>Al maestro del coro. Su "Non dimentic</w:t>
      </w:r>
      <w:r w:rsidR="001E6EFB" w:rsidRPr="001E6EFB">
        <w:rPr>
          <w:i/>
          <w:iCs/>
          <w:sz w:val="20"/>
        </w:rPr>
        <w:t>are". Salmo. Di Asaf. Canto (</w:t>
      </w:r>
      <w:r w:rsidRPr="001E6EFB">
        <w:rPr>
          <w:i/>
          <w:iCs/>
          <w:sz w:val="20"/>
        </w:rPr>
        <w:t>Sal 74, 1</w:t>
      </w:r>
      <w:r w:rsidR="001E6EFB" w:rsidRPr="001E6EFB">
        <w:rPr>
          <w:i/>
          <w:iCs/>
          <w:sz w:val="20"/>
        </w:rPr>
        <w:t xml:space="preserve">). </w:t>
      </w:r>
      <w:r w:rsidRPr="001E6EFB">
        <w:rPr>
          <w:i/>
          <w:iCs/>
          <w:sz w:val="20"/>
        </w:rPr>
        <w:t xml:space="preserve">Può Dio aver dimenticato la </w:t>
      </w:r>
      <w:r w:rsidR="001E6EFB" w:rsidRPr="001E6EFB">
        <w:rPr>
          <w:i/>
          <w:iCs/>
          <w:sz w:val="20"/>
        </w:rPr>
        <w:t>misericordia, aver</w:t>
      </w:r>
      <w:r w:rsidRPr="001E6EFB">
        <w:rPr>
          <w:i/>
          <w:iCs/>
          <w:sz w:val="20"/>
        </w:rPr>
        <w:t xml:space="preserve"> chiuso nell'ira il suo cuore?</w:t>
      </w:r>
      <w:r w:rsidR="001E6EFB" w:rsidRPr="001E6EFB">
        <w:rPr>
          <w:i/>
          <w:iCs/>
          <w:sz w:val="20"/>
        </w:rPr>
        <w:t xml:space="preserve"> (</w:t>
      </w:r>
      <w:r w:rsidRPr="001E6EFB">
        <w:rPr>
          <w:i/>
          <w:iCs/>
          <w:sz w:val="20"/>
        </w:rPr>
        <w:t>Sal 76, 10</w:t>
      </w:r>
      <w:r w:rsidR="001E6EFB" w:rsidRPr="001E6EFB">
        <w:rPr>
          <w:i/>
          <w:iCs/>
          <w:sz w:val="20"/>
        </w:rPr>
        <w:t xml:space="preserve">). </w:t>
      </w:r>
      <w:r w:rsidRPr="001E6EFB">
        <w:rPr>
          <w:i/>
          <w:iCs/>
          <w:sz w:val="20"/>
        </w:rPr>
        <w:t>Perché ripongano in Dio la loro fiducia e non dimentichino le opere di Dio, ma osservino i suoi comandi</w:t>
      </w:r>
      <w:r w:rsidR="001E6EFB" w:rsidRPr="001E6EFB">
        <w:rPr>
          <w:i/>
          <w:iCs/>
          <w:sz w:val="20"/>
        </w:rPr>
        <w:t xml:space="preserve"> (</w:t>
      </w:r>
      <w:r w:rsidRPr="001E6EFB">
        <w:rPr>
          <w:i/>
          <w:iCs/>
          <w:sz w:val="20"/>
        </w:rPr>
        <w:t>Sal 77, 7</w:t>
      </w:r>
      <w:r w:rsidR="001E6EFB" w:rsidRPr="001E6EFB">
        <w:rPr>
          <w:i/>
          <w:iCs/>
          <w:sz w:val="20"/>
        </w:rPr>
        <w:t xml:space="preserve">). </w:t>
      </w:r>
    </w:p>
    <w:p w14:paraId="6A346E21" w14:textId="77777777" w:rsidR="00A70C69" w:rsidRPr="001E6EFB" w:rsidRDefault="00A70C69" w:rsidP="001E6EFB">
      <w:pPr>
        <w:pStyle w:val="Corpotesto"/>
        <w:rPr>
          <w:i/>
          <w:iCs/>
          <w:sz w:val="20"/>
        </w:rPr>
      </w:pPr>
      <w:r w:rsidRPr="001E6EFB">
        <w:rPr>
          <w:i/>
          <w:iCs/>
          <w:sz w:val="20"/>
        </w:rPr>
        <w:t>Dimenticarono le sue opere, le mer</w:t>
      </w:r>
      <w:r w:rsidR="001E6EFB" w:rsidRPr="001E6EFB">
        <w:rPr>
          <w:i/>
          <w:iCs/>
          <w:sz w:val="20"/>
        </w:rPr>
        <w:t>aviglie che aveva loro mostrato (</w:t>
      </w:r>
      <w:r w:rsidRPr="001E6EFB">
        <w:rPr>
          <w:i/>
          <w:iCs/>
          <w:sz w:val="20"/>
        </w:rPr>
        <w:t>Sal 77, 11</w:t>
      </w:r>
      <w:r w:rsidR="001E6EFB" w:rsidRPr="001E6EFB">
        <w:rPr>
          <w:i/>
          <w:iCs/>
          <w:sz w:val="20"/>
        </w:rPr>
        <w:t xml:space="preserve">). </w:t>
      </w:r>
      <w:r w:rsidRPr="001E6EFB">
        <w:rPr>
          <w:i/>
          <w:iCs/>
          <w:sz w:val="20"/>
        </w:rPr>
        <w:t>Il mio cuore abbattuto come erba inaridisce, dimentic</w:t>
      </w:r>
      <w:r w:rsidR="001E6EFB" w:rsidRPr="001E6EFB">
        <w:rPr>
          <w:i/>
          <w:iCs/>
          <w:sz w:val="20"/>
        </w:rPr>
        <w:t>o di mangiare il mio pane (</w:t>
      </w:r>
      <w:r w:rsidRPr="001E6EFB">
        <w:rPr>
          <w:i/>
          <w:iCs/>
          <w:sz w:val="20"/>
        </w:rPr>
        <w:t>Sal 101, 5</w:t>
      </w:r>
      <w:r w:rsidR="001E6EFB" w:rsidRPr="001E6EFB">
        <w:rPr>
          <w:i/>
          <w:iCs/>
          <w:sz w:val="20"/>
        </w:rPr>
        <w:t xml:space="preserve">). </w:t>
      </w:r>
      <w:r w:rsidRPr="001E6EFB">
        <w:rPr>
          <w:i/>
          <w:iCs/>
          <w:sz w:val="20"/>
        </w:rPr>
        <w:t>Benedici il Signore, anima mia, non dimentic</w:t>
      </w:r>
      <w:r w:rsidR="001E6EFB" w:rsidRPr="001E6EFB">
        <w:rPr>
          <w:i/>
          <w:iCs/>
          <w:sz w:val="20"/>
        </w:rPr>
        <w:t>are tanti suoi benefici (</w:t>
      </w:r>
      <w:r w:rsidRPr="001E6EFB">
        <w:rPr>
          <w:i/>
          <w:iCs/>
          <w:sz w:val="20"/>
        </w:rPr>
        <w:t>Sal 102, 2</w:t>
      </w:r>
      <w:r w:rsidR="001E6EFB" w:rsidRPr="001E6EFB">
        <w:rPr>
          <w:i/>
          <w:iCs/>
          <w:sz w:val="20"/>
        </w:rPr>
        <w:t xml:space="preserve">). </w:t>
      </w:r>
      <w:r w:rsidRPr="001E6EFB">
        <w:rPr>
          <w:i/>
          <w:iCs/>
          <w:sz w:val="20"/>
        </w:rPr>
        <w:t>Ma presto dimenticarono le sue opere, non</w:t>
      </w:r>
      <w:r w:rsidR="001E6EFB" w:rsidRPr="001E6EFB">
        <w:rPr>
          <w:i/>
          <w:iCs/>
          <w:sz w:val="20"/>
        </w:rPr>
        <w:t xml:space="preserve"> ebbero fiducia nel suo disegno (</w:t>
      </w:r>
      <w:r w:rsidRPr="001E6EFB">
        <w:rPr>
          <w:i/>
          <w:iCs/>
          <w:sz w:val="20"/>
        </w:rPr>
        <w:t>Sal 105, 13</w:t>
      </w:r>
      <w:r w:rsidR="001E6EFB" w:rsidRPr="001E6EFB">
        <w:rPr>
          <w:i/>
          <w:iCs/>
          <w:sz w:val="20"/>
        </w:rPr>
        <w:t xml:space="preserve">). </w:t>
      </w:r>
      <w:r w:rsidRPr="001E6EFB">
        <w:rPr>
          <w:i/>
          <w:iCs/>
          <w:sz w:val="20"/>
        </w:rPr>
        <w:t>Dimenticarono Dio che li aveva salvati, che avev</w:t>
      </w:r>
      <w:r w:rsidR="001E6EFB" w:rsidRPr="001E6EFB">
        <w:rPr>
          <w:i/>
          <w:iCs/>
          <w:sz w:val="20"/>
        </w:rPr>
        <w:t>a operato in Egitto cose grandi (</w:t>
      </w:r>
      <w:r w:rsidRPr="001E6EFB">
        <w:rPr>
          <w:i/>
          <w:iCs/>
          <w:sz w:val="20"/>
        </w:rPr>
        <w:t>Sal 105, 21</w:t>
      </w:r>
      <w:r w:rsidR="001E6EFB" w:rsidRPr="001E6EFB">
        <w:rPr>
          <w:i/>
          <w:iCs/>
          <w:sz w:val="20"/>
        </w:rPr>
        <w:t xml:space="preserve">). </w:t>
      </w:r>
      <w:r w:rsidRPr="001E6EFB">
        <w:rPr>
          <w:i/>
          <w:iCs/>
          <w:sz w:val="20"/>
        </w:rPr>
        <w:t>Nella tua volontà è la mia gioia; mai dimenticherò la tua parol</w:t>
      </w:r>
      <w:r w:rsidR="001E6EFB" w:rsidRPr="001E6EFB">
        <w:rPr>
          <w:i/>
          <w:iCs/>
          <w:sz w:val="20"/>
        </w:rPr>
        <w:t>a (</w:t>
      </w:r>
      <w:r w:rsidRPr="001E6EFB">
        <w:rPr>
          <w:i/>
          <w:iCs/>
          <w:sz w:val="20"/>
        </w:rPr>
        <w:t>Sal 118, 16</w:t>
      </w:r>
      <w:r w:rsidR="001E6EFB" w:rsidRPr="001E6EFB">
        <w:rPr>
          <w:i/>
          <w:iCs/>
          <w:sz w:val="20"/>
        </w:rPr>
        <w:t xml:space="preserve">). </w:t>
      </w:r>
      <w:r w:rsidRPr="001E6EFB">
        <w:rPr>
          <w:i/>
          <w:iCs/>
          <w:sz w:val="20"/>
        </w:rPr>
        <w:t>I lacci degli empi mi hanno avvinto, ma non ho dimentic</w:t>
      </w:r>
      <w:r w:rsidR="001E6EFB" w:rsidRPr="001E6EFB">
        <w:rPr>
          <w:i/>
          <w:iCs/>
          <w:sz w:val="20"/>
        </w:rPr>
        <w:t>ato la tua legge (</w:t>
      </w:r>
      <w:r w:rsidRPr="001E6EFB">
        <w:rPr>
          <w:i/>
          <w:iCs/>
          <w:sz w:val="20"/>
        </w:rPr>
        <w:t>Sal 118, 61</w:t>
      </w:r>
      <w:r w:rsidR="001E6EFB" w:rsidRPr="001E6EFB">
        <w:rPr>
          <w:i/>
          <w:iCs/>
          <w:sz w:val="20"/>
        </w:rPr>
        <w:t xml:space="preserve">). </w:t>
      </w:r>
      <w:r w:rsidRPr="001E6EFB">
        <w:rPr>
          <w:i/>
          <w:iCs/>
          <w:sz w:val="20"/>
        </w:rPr>
        <w:t>Io sono come un otre esposto al fumo, ma non dimentic</w:t>
      </w:r>
      <w:r w:rsidR="001E6EFB" w:rsidRPr="001E6EFB">
        <w:rPr>
          <w:i/>
          <w:iCs/>
          <w:sz w:val="20"/>
        </w:rPr>
        <w:t>o i tuoi insegnamenti (</w:t>
      </w:r>
      <w:r w:rsidRPr="001E6EFB">
        <w:rPr>
          <w:i/>
          <w:iCs/>
          <w:sz w:val="20"/>
        </w:rPr>
        <w:t>Sal 118, 83</w:t>
      </w:r>
      <w:r w:rsidR="001E6EFB" w:rsidRPr="001E6EFB">
        <w:rPr>
          <w:i/>
          <w:iCs/>
          <w:sz w:val="20"/>
        </w:rPr>
        <w:t xml:space="preserve">). </w:t>
      </w:r>
      <w:r w:rsidRPr="001E6EFB">
        <w:rPr>
          <w:i/>
          <w:iCs/>
          <w:sz w:val="20"/>
        </w:rPr>
        <w:t>Mai dimenticherò i tuoi p</w:t>
      </w:r>
      <w:r w:rsidR="001E6EFB" w:rsidRPr="001E6EFB">
        <w:rPr>
          <w:i/>
          <w:iCs/>
          <w:sz w:val="20"/>
        </w:rPr>
        <w:t>recetti: per essi mi fai vivere (</w:t>
      </w:r>
      <w:r w:rsidRPr="001E6EFB">
        <w:rPr>
          <w:i/>
          <w:iCs/>
          <w:sz w:val="20"/>
        </w:rPr>
        <w:t>Sal 118, 93</w:t>
      </w:r>
      <w:r w:rsidR="001E6EFB" w:rsidRPr="001E6EFB">
        <w:rPr>
          <w:i/>
          <w:iCs/>
          <w:sz w:val="20"/>
        </w:rPr>
        <w:t xml:space="preserve">). </w:t>
      </w:r>
      <w:r w:rsidRPr="001E6EFB">
        <w:rPr>
          <w:i/>
          <w:iCs/>
          <w:sz w:val="20"/>
        </w:rPr>
        <w:t>La mia vita è sempre in pericolo, ma non dimentic</w:t>
      </w:r>
      <w:r w:rsidR="001E6EFB" w:rsidRPr="001E6EFB">
        <w:rPr>
          <w:i/>
          <w:iCs/>
          <w:sz w:val="20"/>
        </w:rPr>
        <w:t>o la tua legge (</w:t>
      </w:r>
      <w:r w:rsidRPr="001E6EFB">
        <w:rPr>
          <w:i/>
          <w:iCs/>
          <w:sz w:val="20"/>
        </w:rPr>
        <w:t>Sal 118, 109</w:t>
      </w:r>
      <w:r w:rsidR="001E6EFB" w:rsidRPr="001E6EFB">
        <w:rPr>
          <w:i/>
          <w:iCs/>
          <w:sz w:val="20"/>
        </w:rPr>
        <w:t xml:space="preserve">). </w:t>
      </w:r>
    </w:p>
    <w:p w14:paraId="7871D4A2" w14:textId="77777777" w:rsidR="00A70C69" w:rsidRPr="001E6EFB" w:rsidRDefault="00A70C69" w:rsidP="001E6EFB">
      <w:pPr>
        <w:pStyle w:val="Corpotesto"/>
        <w:rPr>
          <w:i/>
          <w:iCs/>
          <w:sz w:val="20"/>
        </w:rPr>
      </w:pPr>
      <w:r w:rsidRPr="001E6EFB">
        <w:rPr>
          <w:i/>
          <w:iCs/>
          <w:sz w:val="20"/>
        </w:rPr>
        <w:t>Mi divora lo zelo della tua casa, perché i miei nemici dimentic</w:t>
      </w:r>
      <w:r w:rsidR="001E6EFB" w:rsidRPr="001E6EFB">
        <w:rPr>
          <w:i/>
          <w:iCs/>
          <w:sz w:val="20"/>
        </w:rPr>
        <w:t>ano le tue parole (</w:t>
      </w:r>
      <w:r w:rsidRPr="001E6EFB">
        <w:rPr>
          <w:i/>
          <w:iCs/>
          <w:sz w:val="20"/>
        </w:rPr>
        <w:t>Sal 118, 139</w:t>
      </w:r>
      <w:r w:rsidR="001E6EFB" w:rsidRPr="001E6EFB">
        <w:rPr>
          <w:i/>
          <w:iCs/>
          <w:sz w:val="20"/>
        </w:rPr>
        <w:t xml:space="preserve">). </w:t>
      </w:r>
      <w:r w:rsidRPr="001E6EFB">
        <w:rPr>
          <w:i/>
          <w:iCs/>
          <w:sz w:val="20"/>
        </w:rPr>
        <w:t>Vedi la mia miseria, salvami, perché non ho dimenticato la tua legge</w:t>
      </w:r>
      <w:r w:rsidR="001E6EFB" w:rsidRPr="001E6EFB">
        <w:rPr>
          <w:i/>
          <w:iCs/>
          <w:sz w:val="20"/>
        </w:rPr>
        <w:t xml:space="preserve"> (</w:t>
      </w:r>
      <w:r w:rsidRPr="001E6EFB">
        <w:rPr>
          <w:i/>
          <w:iCs/>
          <w:sz w:val="20"/>
        </w:rPr>
        <w:t>Sal 118, 153</w:t>
      </w:r>
      <w:r w:rsidR="001E6EFB" w:rsidRPr="001E6EFB">
        <w:rPr>
          <w:i/>
          <w:iCs/>
          <w:sz w:val="20"/>
        </w:rPr>
        <w:t xml:space="preserve">). </w:t>
      </w:r>
      <w:r w:rsidRPr="001E6EFB">
        <w:rPr>
          <w:i/>
          <w:iCs/>
          <w:sz w:val="20"/>
        </w:rPr>
        <w:t>Come pecora smarrita vado errando; cerca il tuo servo, perché non ho dimentic</w:t>
      </w:r>
      <w:r w:rsidR="001E6EFB" w:rsidRPr="001E6EFB">
        <w:rPr>
          <w:i/>
          <w:iCs/>
          <w:sz w:val="20"/>
        </w:rPr>
        <w:t>ato i tuoi comandamenti (</w:t>
      </w:r>
      <w:r w:rsidRPr="001E6EFB">
        <w:rPr>
          <w:i/>
          <w:iCs/>
          <w:sz w:val="20"/>
        </w:rPr>
        <w:t>Sal 118, 176</w:t>
      </w:r>
      <w:r w:rsidR="001E6EFB" w:rsidRPr="001E6EFB">
        <w:rPr>
          <w:i/>
          <w:iCs/>
          <w:sz w:val="20"/>
        </w:rPr>
        <w:t xml:space="preserve">). </w:t>
      </w:r>
      <w:r w:rsidRPr="001E6EFB">
        <w:rPr>
          <w:i/>
          <w:iCs/>
          <w:sz w:val="20"/>
        </w:rPr>
        <w:t>Se ti dimentico, Gerusale</w:t>
      </w:r>
      <w:r w:rsidR="001E6EFB" w:rsidRPr="001E6EFB">
        <w:rPr>
          <w:i/>
          <w:iCs/>
          <w:sz w:val="20"/>
        </w:rPr>
        <w:t>mme, si paralizzi la mia destra (</w:t>
      </w:r>
      <w:r w:rsidRPr="001E6EFB">
        <w:rPr>
          <w:i/>
          <w:iCs/>
          <w:sz w:val="20"/>
        </w:rPr>
        <w:t>Sal 136, 5</w:t>
      </w:r>
      <w:r w:rsidR="001E6EFB" w:rsidRPr="001E6EFB">
        <w:rPr>
          <w:i/>
          <w:iCs/>
          <w:sz w:val="20"/>
        </w:rPr>
        <w:t xml:space="preserve">). </w:t>
      </w:r>
      <w:r w:rsidRPr="001E6EFB">
        <w:rPr>
          <w:i/>
          <w:iCs/>
          <w:sz w:val="20"/>
        </w:rPr>
        <w:t>Che abbandona il compagno della sua giovinezza e dimentica</w:t>
      </w:r>
      <w:r w:rsidR="001E6EFB" w:rsidRPr="001E6EFB">
        <w:rPr>
          <w:i/>
          <w:iCs/>
          <w:sz w:val="20"/>
        </w:rPr>
        <w:t xml:space="preserve"> l'alleanza con il suo Dio (</w:t>
      </w:r>
      <w:r w:rsidRPr="001E6EFB">
        <w:rPr>
          <w:i/>
          <w:iCs/>
          <w:sz w:val="20"/>
        </w:rPr>
        <w:t>Pr 2, 17</w:t>
      </w:r>
      <w:r w:rsidR="001E6EFB" w:rsidRPr="001E6EFB">
        <w:rPr>
          <w:i/>
          <w:iCs/>
          <w:sz w:val="20"/>
        </w:rPr>
        <w:t xml:space="preserve">). </w:t>
      </w:r>
      <w:r w:rsidRPr="001E6EFB">
        <w:rPr>
          <w:i/>
          <w:iCs/>
          <w:sz w:val="20"/>
        </w:rPr>
        <w:t>Figlio mio, non dimenticare il mio insegnamento e il tuo c</w:t>
      </w:r>
      <w:r w:rsidR="001E6EFB" w:rsidRPr="001E6EFB">
        <w:rPr>
          <w:i/>
          <w:iCs/>
          <w:sz w:val="20"/>
        </w:rPr>
        <w:t>uore custodisca i miei precetti (</w:t>
      </w:r>
      <w:r w:rsidRPr="001E6EFB">
        <w:rPr>
          <w:i/>
          <w:iCs/>
          <w:sz w:val="20"/>
        </w:rPr>
        <w:t>Pr 3, 1</w:t>
      </w:r>
      <w:r w:rsidR="001E6EFB" w:rsidRPr="001E6EFB">
        <w:rPr>
          <w:i/>
          <w:iCs/>
          <w:sz w:val="20"/>
        </w:rPr>
        <w:t xml:space="preserve">). </w:t>
      </w:r>
      <w:r w:rsidRPr="001E6EFB">
        <w:rPr>
          <w:i/>
          <w:iCs/>
          <w:sz w:val="20"/>
        </w:rPr>
        <w:t>Acquista la sapienza, acquista l'intelligenza; non dimenticare le parole della mia</w:t>
      </w:r>
      <w:r w:rsidR="001E6EFB" w:rsidRPr="001E6EFB">
        <w:rPr>
          <w:i/>
          <w:iCs/>
          <w:sz w:val="20"/>
        </w:rPr>
        <w:t xml:space="preserve"> bocca e non allontanartene mai (</w:t>
      </w:r>
      <w:r w:rsidRPr="001E6EFB">
        <w:rPr>
          <w:i/>
          <w:iCs/>
          <w:sz w:val="20"/>
        </w:rPr>
        <w:t>Pr 4, 5</w:t>
      </w:r>
      <w:r w:rsidR="001E6EFB" w:rsidRPr="001E6EFB">
        <w:rPr>
          <w:i/>
          <w:iCs/>
          <w:sz w:val="20"/>
        </w:rPr>
        <w:t xml:space="preserve">). </w:t>
      </w:r>
      <w:r w:rsidRPr="001E6EFB">
        <w:rPr>
          <w:i/>
          <w:iCs/>
          <w:sz w:val="20"/>
        </w:rPr>
        <w:t>Per paura che, bevendo, dimentichino i loro decreti e tradiscano i</w:t>
      </w:r>
      <w:r w:rsidR="001E6EFB" w:rsidRPr="001E6EFB">
        <w:rPr>
          <w:i/>
          <w:iCs/>
          <w:sz w:val="20"/>
        </w:rPr>
        <w:t>l diritto di tutti gli afflitti (</w:t>
      </w:r>
      <w:r w:rsidRPr="001E6EFB">
        <w:rPr>
          <w:i/>
          <w:iCs/>
          <w:sz w:val="20"/>
        </w:rPr>
        <w:t>Pr 31, 5</w:t>
      </w:r>
      <w:r w:rsidR="001E6EFB" w:rsidRPr="001E6EFB">
        <w:rPr>
          <w:i/>
          <w:iCs/>
          <w:sz w:val="20"/>
        </w:rPr>
        <w:t xml:space="preserve">). </w:t>
      </w:r>
      <w:r w:rsidRPr="001E6EFB">
        <w:rPr>
          <w:i/>
          <w:iCs/>
          <w:sz w:val="20"/>
        </w:rPr>
        <w:t>Beva e dimentichi la sua povertà e no</w:t>
      </w:r>
      <w:r w:rsidR="001E6EFB" w:rsidRPr="001E6EFB">
        <w:rPr>
          <w:i/>
          <w:iCs/>
          <w:sz w:val="20"/>
        </w:rPr>
        <w:t>n si ricordi più delle sue pene (</w:t>
      </w:r>
      <w:r w:rsidRPr="001E6EFB">
        <w:rPr>
          <w:i/>
          <w:iCs/>
          <w:sz w:val="20"/>
        </w:rPr>
        <w:t>Pr 31, 7</w:t>
      </w:r>
      <w:r w:rsidR="001E6EFB" w:rsidRPr="001E6EFB">
        <w:rPr>
          <w:i/>
          <w:iCs/>
          <w:sz w:val="20"/>
        </w:rPr>
        <w:t xml:space="preserve">). </w:t>
      </w:r>
      <w:r w:rsidRPr="001E6EFB">
        <w:rPr>
          <w:i/>
          <w:iCs/>
          <w:sz w:val="20"/>
        </w:rPr>
        <w:t>Infatti, né del saggio né dello stolto resterà un ricordo duraturo e nei giorni futuri tutto sarà dimenticato. Allo stesso mod</w:t>
      </w:r>
      <w:r w:rsidR="001E6EFB" w:rsidRPr="001E6EFB">
        <w:rPr>
          <w:i/>
          <w:iCs/>
          <w:sz w:val="20"/>
        </w:rPr>
        <w:t>o muoiono il saggio e lo stolto (</w:t>
      </w:r>
      <w:r w:rsidRPr="001E6EFB">
        <w:rPr>
          <w:i/>
          <w:iCs/>
          <w:sz w:val="20"/>
        </w:rPr>
        <w:t>Qo 2, 16</w:t>
      </w:r>
      <w:r w:rsidR="001E6EFB" w:rsidRPr="001E6EFB">
        <w:rPr>
          <w:i/>
          <w:iCs/>
          <w:sz w:val="20"/>
        </w:rPr>
        <w:t xml:space="preserve">). </w:t>
      </w:r>
      <w:r w:rsidRPr="001E6EFB">
        <w:rPr>
          <w:i/>
          <w:iCs/>
          <w:sz w:val="20"/>
        </w:rPr>
        <w:t>Frattanto ho visto empi venir condotti alla sepoltura; invece, partirsene dal luogo santo ed essere dimenticati nella città coloro che avevano operato re</w:t>
      </w:r>
      <w:r w:rsidR="001E6EFB" w:rsidRPr="001E6EFB">
        <w:rPr>
          <w:i/>
          <w:iCs/>
          <w:sz w:val="20"/>
        </w:rPr>
        <w:t>ttamente. Anche questo è vanità (</w:t>
      </w:r>
      <w:r w:rsidRPr="001E6EFB">
        <w:rPr>
          <w:i/>
          <w:iCs/>
          <w:sz w:val="20"/>
        </w:rPr>
        <w:t>Qo 8, 10</w:t>
      </w:r>
      <w:r w:rsidR="001E6EFB" w:rsidRPr="001E6EFB">
        <w:rPr>
          <w:i/>
          <w:iCs/>
          <w:sz w:val="20"/>
        </w:rPr>
        <w:t xml:space="preserve">). </w:t>
      </w:r>
      <w:r w:rsidRPr="001E6EFB">
        <w:rPr>
          <w:i/>
          <w:iCs/>
          <w:sz w:val="20"/>
        </w:rPr>
        <w:t>Il nostro nome sarà dimenticato con il tempo e nessuno si ricorderà delle nostre opere. La nostra vita passerà come le tracce di una nube, si disperderà come nebbia scacciata dai raggi del sole</w:t>
      </w:r>
      <w:r w:rsidR="001E6EFB" w:rsidRPr="001E6EFB">
        <w:rPr>
          <w:i/>
          <w:iCs/>
          <w:sz w:val="20"/>
        </w:rPr>
        <w:t xml:space="preserve"> e disciolta dal calore (</w:t>
      </w:r>
      <w:r w:rsidRPr="001E6EFB">
        <w:rPr>
          <w:i/>
          <w:iCs/>
          <w:sz w:val="20"/>
        </w:rPr>
        <w:t>Sap 2, 4</w:t>
      </w:r>
      <w:r w:rsidR="001E6EFB" w:rsidRPr="001E6EFB">
        <w:rPr>
          <w:i/>
          <w:iCs/>
          <w:sz w:val="20"/>
        </w:rPr>
        <w:t xml:space="preserve">). </w:t>
      </w:r>
    </w:p>
    <w:p w14:paraId="41F7333A" w14:textId="77777777" w:rsidR="00A70C69" w:rsidRPr="001E6EFB" w:rsidRDefault="00A70C69" w:rsidP="001E6EFB">
      <w:pPr>
        <w:pStyle w:val="Corpotesto"/>
        <w:rPr>
          <w:i/>
          <w:iCs/>
          <w:sz w:val="20"/>
        </w:rPr>
      </w:pPr>
      <w:r w:rsidRPr="001E6EFB">
        <w:rPr>
          <w:i/>
          <w:iCs/>
          <w:sz w:val="20"/>
        </w:rPr>
        <w:t>Al contrario, perché si nutrissero i giusti, dimentic</w:t>
      </w:r>
      <w:r w:rsidR="001E6EFB" w:rsidRPr="001E6EFB">
        <w:rPr>
          <w:i/>
          <w:iCs/>
          <w:sz w:val="20"/>
        </w:rPr>
        <w:t>ava perfino la propria virtù (</w:t>
      </w:r>
      <w:r w:rsidRPr="001E6EFB">
        <w:rPr>
          <w:i/>
          <w:iCs/>
          <w:sz w:val="20"/>
        </w:rPr>
        <w:t>Sap 16, 23</w:t>
      </w:r>
      <w:r w:rsidR="001E6EFB" w:rsidRPr="001E6EFB">
        <w:rPr>
          <w:i/>
          <w:iCs/>
          <w:sz w:val="20"/>
        </w:rPr>
        <w:t xml:space="preserve">). </w:t>
      </w:r>
      <w:r w:rsidRPr="001E6EFB">
        <w:rPr>
          <w:i/>
          <w:iCs/>
          <w:sz w:val="20"/>
        </w:rPr>
        <w:t>Il fuoco rafforzò nell'acqua la sua potenza e l'acqua dimenticò la sua</w:t>
      </w:r>
      <w:r w:rsidR="001E6EFB" w:rsidRPr="001E6EFB">
        <w:rPr>
          <w:i/>
          <w:iCs/>
          <w:sz w:val="20"/>
        </w:rPr>
        <w:t xml:space="preserve"> proprietà naturale di </w:t>
      </w:r>
      <w:r w:rsidR="001E6EFB" w:rsidRPr="001E6EFB">
        <w:rPr>
          <w:i/>
          <w:iCs/>
          <w:sz w:val="20"/>
        </w:rPr>
        <w:lastRenderedPageBreak/>
        <w:t>spegnere (</w:t>
      </w:r>
      <w:r w:rsidRPr="001E6EFB">
        <w:rPr>
          <w:i/>
          <w:iCs/>
          <w:sz w:val="20"/>
        </w:rPr>
        <w:t>Sap 19, 20</w:t>
      </w:r>
      <w:r w:rsidR="001E6EFB" w:rsidRPr="001E6EFB">
        <w:rPr>
          <w:i/>
          <w:iCs/>
          <w:sz w:val="20"/>
        </w:rPr>
        <w:t xml:space="preserve">). </w:t>
      </w:r>
      <w:r w:rsidRPr="001E6EFB">
        <w:rPr>
          <w:i/>
          <w:iCs/>
          <w:sz w:val="20"/>
        </w:rPr>
        <w:t>Poiché la pietà verso il padre non sarà dimenticata, ti sarà</w:t>
      </w:r>
      <w:r w:rsidR="001E6EFB" w:rsidRPr="001E6EFB">
        <w:rPr>
          <w:i/>
          <w:iCs/>
          <w:sz w:val="20"/>
        </w:rPr>
        <w:t xml:space="preserve"> computata a sconto dei peccati (</w:t>
      </w:r>
      <w:r w:rsidRPr="001E6EFB">
        <w:rPr>
          <w:i/>
          <w:iCs/>
          <w:sz w:val="20"/>
        </w:rPr>
        <w:t>Sir 3, 14</w:t>
      </w:r>
      <w:r w:rsidR="001E6EFB" w:rsidRPr="001E6EFB">
        <w:rPr>
          <w:i/>
          <w:iCs/>
          <w:sz w:val="20"/>
        </w:rPr>
        <w:t xml:space="preserve">). </w:t>
      </w:r>
      <w:r w:rsidRPr="001E6EFB">
        <w:rPr>
          <w:i/>
          <w:iCs/>
          <w:sz w:val="20"/>
        </w:rPr>
        <w:t>Onora tuo padre con tutto il cuore e non dimentic</w:t>
      </w:r>
      <w:r w:rsidR="001E6EFB" w:rsidRPr="001E6EFB">
        <w:rPr>
          <w:i/>
          <w:iCs/>
          <w:sz w:val="20"/>
        </w:rPr>
        <w:t>are i dolori di tua madre (</w:t>
      </w:r>
      <w:r w:rsidRPr="001E6EFB">
        <w:rPr>
          <w:i/>
          <w:iCs/>
          <w:sz w:val="20"/>
        </w:rPr>
        <w:t>Sir 7, 27</w:t>
      </w:r>
      <w:r w:rsidR="001E6EFB" w:rsidRPr="001E6EFB">
        <w:rPr>
          <w:i/>
          <w:iCs/>
          <w:sz w:val="20"/>
        </w:rPr>
        <w:t xml:space="preserve">). </w:t>
      </w:r>
      <w:r w:rsidRPr="001E6EFB">
        <w:rPr>
          <w:i/>
          <w:iCs/>
          <w:sz w:val="20"/>
        </w:rPr>
        <w:t>Nel tempo della prosperità si dimentica la sventura; nel tempo della sventu</w:t>
      </w:r>
      <w:r w:rsidR="001E6EFB" w:rsidRPr="001E6EFB">
        <w:rPr>
          <w:i/>
          <w:iCs/>
          <w:sz w:val="20"/>
        </w:rPr>
        <w:t>ra non si ricorda la prosperità (</w:t>
      </w:r>
      <w:r w:rsidRPr="001E6EFB">
        <w:rPr>
          <w:i/>
          <w:iCs/>
          <w:sz w:val="20"/>
        </w:rPr>
        <w:t>Sir 11, 25</w:t>
      </w:r>
      <w:r w:rsidR="001E6EFB" w:rsidRPr="001E6EFB">
        <w:rPr>
          <w:i/>
          <w:iCs/>
          <w:sz w:val="20"/>
        </w:rPr>
        <w:t xml:space="preserve">). </w:t>
      </w:r>
      <w:r w:rsidRPr="001E6EFB">
        <w:rPr>
          <w:i/>
          <w:iCs/>
          <w:sz w:val="20"/>
        </w:rPr>
        <w:t>L'infelicità di un'ora fa dimenticare il benessere; alla morte di u</w:t>
      </w:r>
      <w:r w:rsidR="001E6EFB" w:rsidRPr="001E6EFB">
        <w:rPr>
          <w:i/>
          <w:iCs/>
          <w:sz w:val="20"/>
        </w:rPr>
        <w:t>n uomo si rivelano le sue opere (</w:t>
      </w:r>
      <w:r w:rsidRPr="001E6EFB">
        <w:rPr>
          <w:i/>
          <w:iCs/>
          <w:sz w:val="20"/>
        </w:rPr>
        <w:t>Sir 11, 27</w:t>
      </w:r>
      <w:r w:rsidR="001E6EFB" w:rsidRPr="001E6EFB">
        <w:rPr>
          <w:i/>
          <w:iCs/>
          <w:sz w:val="20"/>
        </w:rPr>
        <w:t xml:space="preserve">). </w:t>
      </w:r>
      <w:r w:rsidRPr="001E6EFB">
        <w:rPr>
          <w:i/>
          <w:iCs/>
          <w:sz w:val="20"/>
        </w:rPr>
        <w:t>Non essere invadente per non essere respinto, ma non allontanarti troppo per non essere dimentic</w:t>
      </w:r>
      <w:r w:rsidR="001E6EFB" w:rsidRPr="001E6EFB">
        <w:rPr>
          <w:i/>
          <w:iCs/>
          <w:sz w:val="20"/>
        </w:rPr>
        <w:t>ato (</w:t>
      </w:r>
      <w:r w:rsidRPr="001E6EFB">
        <w:rPr>
          <w:i/>
          <w:iCs/>
          <w:sz w:val="20"/>
        </w:rPr>
        <w:t>Sir 13, 10</w:t>
      </w:r>
      <w:r w:rsidR="001E6EFB" w:rsidRPr="001E6EFB">
        <w:rPr>
          <w:i/>
          <w:iCs/>
          <w:sz w:val="20"/>
        </w:rPr>
        <w:t xml:space="preserve">). </w:t>
      </w:r>
      <w:r w:rsidRPr="001E6EFB">
        <w:rPr>
          <w:i/>
          <w:iCs/>
          <w:sz w:val="20"/>
        </w:rPr>
        <w:t>Ricorda tuo padre e tua madre, quando siedi tra i grandi, non dimenticarli mai davanti a costoro, e per abitudine non dire sciocchezze; potresti desiderare di non essere nato e maled</w:t>
      </w:r>
      <w:r w:rsidR="001E6EFB" w:rsidRPr="001E6EFB">
        <w:rPr>
          <w:i/>
          <w:iCs/>
          <w:sz w:val="20"/>
        </w:rPr>
        <w:t>ire il giorno della tua nascita (</w:t>
      </w:r>
      <w:r w:rsidRPr="001E6EFB">
        <w:rPr>
          <w:i/>
          <w:iCs/>
          <w:sz w:val="20"/>
        </w:rPr>
        <w:t>Sir 23, 14</w:t>
      </w:r>
      <w:r w:rsidR="001E6EFB" w:rsidRPr="001E6EFB">
        <w:rPr>
          <w:i/>
          <w:iCs/>
          <w:sz w:val="20"/>
        </w:rPr>
        <w:t xml:space="preserve">). </w:t>
      </w:r>
      <w:r w:rsidRPr="001E6EFB">
        <w:rPr>
          <w:i/>
          <w:iCs/>
          <w:sz w:val="20"/>
        </w:rPr>
        <w:t>Non dimenticare il favore di chi si è fatto garante, po</w:t>
      </w:r>
      <w:r w:rsidR="001E6EFB" w:rsidRPr="001E6EFB">
        <w:rPr>
          <w:i/>
          <w:iCs/>
          <w:sz w:val="20"/>
        </w:rPr>
        <w:t>iché egli si è impegnato per te (</w:t>
      </w:r>
      <w:r w:rsidRPr="001E6EFB">
        <w:rPr>
          <w:i/>
          <w:iCs/>
          <w:sz w:val="20"/>
        </w:rPr>
        <w:t>Sir 29, 15</w:t>
      </w:r>
      <w:r w:rsidR="001E6EFB" w:rsidRPr="001E6EFB">
        <w:rPr>
          <w:i/>
          <w:iCs/>
          <w:sz w:val="20"/>
        </w:rPr>
        <w:t xml:space="preserve">). </w:t>
      </w:r>
      <w:r w:rsidRPr="001E6EFB">
        <w:rPr>
          <w:i/>
          <w:iCs/>
          <w:sz w:val="20"/>
        </w:rPr>
        <w:t>Il sacrificio dell'uomo giusto è gradito, il suo memoriale non sarà dimentic</w:t>
      </w:r>
      <w:r w:rsidR="001E6EFB" w:rsidRPr="001E6EFB">
        <w:rPr>
          <w:i/>
          <w:iCs/>
          <w:sz w:val="20"/>
        </w:rPr>
        <w:t>ato (</w:t>
      </w:r>
      <w:r w:rsidRPr="001E6EFB">
        <w:rPr>
          <w:i/>
          <w:iCs/>
          <w:sz w:val="20"/>
        </w:rPr>
        <w:t>Sir 35, 6</w:t>
      </w:r>
      <w:r w:rsidR="001E6EFB" w:rsidRPr="001E6EFB">
        <w:rPr>
          <w:i/>
          <w:iCs/>
          <w:sz w:val="20"/>
        </w:rPr>
        <w:t xml:space="preserve">). </w:t>
      </w:r>
      <w:r w:rsidRPr="001E6EFB">
        <w:rPr>
          <w:i/>
          <w:iCs/>
          <w:sz w:val="20"/>
        </w:rPr>
        <w:t xml:space="preserve">Non ti dimenticare dell'amico dell'anima tua, non scordarti di lui nella tua </w:t>
      </w:r>
      <w:r w:rsidR="001E6EFB" w:rsidRPr="001E6EFB">
        <w:rPr>
          <w:i/>
          <w:iCs/>
          <w:sz w:val="20"/>
        </w:rPr>
        <w:t>prosperità /</w:t>
      </w:r>
      <w:r w:rsidRPr="001E6EFB">
        <w:rPr>
          <w:i/>
          <w:iCs/>
          <w:sz w:val="20"/>
        </w:rPr>
        <w:t>Sir 37, 6</w:t>
      </w:r>
      <w:r w:rsidR="001E6EFB" w:rsidRPr="001E6EFB">
        <w:rPr>
          <w:i/>
          <w:iCs/>
          <w:sz w:val="20"/>
        </w:rPr>
        <w:t xml:space="preserve">). </w:t>
      </w:r>
      <w:r w:rsidRPr="001E6EFB">
        <w:rPr>
          <w:i/>
          <w:iCs/>
          <w:sz w:val="20"/>
        </w:rPr>
        <w:t>Non dimenticare: non ci sarà infatti ritorno; al morto non giover</w:t>
      </w:r>
      <w:r w:rsidR="001E6EFB" w:rsidRPr="001E6EFB">
        <w:rPr>
          <w:i/>
          <w:iCs/>
          <w:sz w:val="20"/>
        </w:rPr>
        <w:t>ai e farai del male a te stesso (</w:t>
      </w:r>
      <w:r w:rsidRPr="001E6EFB">
        <w:rPr>
          <w:i/>
          <w:iCs/>
          <w:sz w:val="20"/>
        </w:rPr>
        <w:t>Sir 38, 21</w:t>
      </w:r>
      <w:r w:rsidR="001E6EFB" w:rsidRPr="001E6EFB">
        <w:rPr>
          <w:i/>
          <w:iCs/>
          <w:sz w:val="20"/>
        </w:rPr>
        <w:t xml:space="preserve">). </w:t>
      </w:r>
      <w:r w:rsidRPr="001E6EFB">
        <w:rPr>
          <w:i/>
          <w:iCs/>
          <w:sz w:val="20"/>
        </w:rPr>
        <w:t>Molti loderanno la sua intelligenza, egli non sarà mai dimenticato, non scomparirà il suo ricordo, il suo nome vivrà di gen</w:t>
      </w:r>
      <w:r w:rsidR="001E6EFB" w:rsidRPr="001E6EFB">
        <w:rPr>
          <w:i/>
          <w:iCs/>
          <w:sz w:val="20"/>
        </w:rPr>
        <w:t>erazione in generazione (</w:t>
      </w:r>
      <w:r w:rsidRPr="001E6EFB">
        <w:rPr>
          <w:i/>
          <w:iCs/>
          <w:sz w:val="20"/>
        </w:rPr>
        <w:t>Sir 39, 9</w:t>
      </w:r>
      <w:r w:rsidR="001E6EFB" w:rsidRPr="001E6EFB">
        <w:rPr>
          <w:i/>
          <w:iCs/>
          <w:sz w:val="20"/>
        </w:rPr>
        <w:t xml:space="preserve">). </w:t>
      </w:r>
    </w:p>
    <w:p w14:paraId="437512F5" w14:textId="77777777" w:rsidR="00A70C69" w:rsidRPr="001E6EFB" w:rsidRDefault="00A70C69" w:rsidP="001E6EFB">
      <w:pPr>
        <w:pStyle w:val="Corpotesto"/>
        <w:rPr>
          <w:i/>
          <w:iCs/>
          <w:sz w:val="20"/>
        </w:rPr>
      </w:pPr>
      <w:r w:rsidRPr="001E6EFB">
        <w:rPr>
          <w:i/>
          <w:iCs/>
          <w:sz w:val="20"/>
        </w:rPr>
        <w:t>Invece questi furono uomini virtuosi, i cui meriti non furono dimentic</w:t>
      </w:r>
      <w:r w:rsidR="001E6EFB" w:rsidRPr="001E6EFB">
        <w:rPr>
          <w:i/>
          <w:iCs/>
          <w:sz w:val="20"/>
        </w:rPr>
        <w:t>ati (</w:t>
      </w:r>
      <w:r w:rsidRPr="001E6EFB">
        <w:rPr>
          <w:i/>
          <w:iCs/>
          <w:sz w:val="20"/>
        </w:rPr>
        <w:t>Sir 44, 10</w:t>
      </w:r>
      <w:r w:rsidR="001E6EFB" w:rsidRPr="001E6EFB">
        <w:rPr>
          <w:i/>
          <w:iCs/>
          <w:sz w:val="20"/>
        </w:rPr>
        <w:t xml:space="preserve">). </w:t>
      </w:r>
      <w:r w:rsidRPr="001E6EFB">
        <w:rPr>
          <w:i/>
          <w:iCs/>
          <w:sz w:val="20"/>
        </w:rPr>
        <w:t>Perché hai dimenticato Dio tuo salvatore e non ti sei ricordato della Roccia, tua fortezza. Tu pianti perciò piante amene e innesti t</w:t>
      </w:r>
      <w:r w:rsidR="001E6EFB" w:rsidRPr="001E6EFB">
        <w:rPr>
          <w:i/>
          <w:iCs/>
          <w:sz w:val="20"/>
        </w:rPr>
        <w:t>ralci stranieri (</w:t>
      </w:r>
      <w:r w:rsidRPr="001E6EFB">
        <w:rPr>
          <w:i/>
          <w:iCs/>
          <w:sz w:val="20"/>
        </w:rPr>
        <w:t>Is 17, 10</w:t>
      </w:r>
      <w:r w:rsidR="001E6EFB" w:rsidRPr="001E6EFB">
        <w:rPr>
          <w:i/>
          <w:iCs/>
          <w:sz w:val="20"/>
        </w:rPr>
        <w:t xml:space="preserve">). </w:t>
      </w:r>
      <w:r w:rsidRPr="001E6EFB">
        <w:rPr>
          <w:i/>
          <w:iCs/>
          <w:sz w:val="20"/>
        </w:rPr>
        <w:t>In quel giorno Tiro sarà dimenticata per settant'anni, quanti sono gli anni di un re. Alla fine dei settanta anni a Tiro si applich</w:t>
      </w:r>
      <w:r w:rsidR="001E6EFB" w:rsidRPr="001E6EFB">
        <w:rPr>
          <w:i/>
          <w:iCs/>
          <w:sz w:val="20"/>
        </w:rPr>
        <w:t>erà la canzone della prostituta (</w:t>
      </w:r>
      <w:r w:rsidRPr="001E6EFB">
        <w:rPr>
          <w:i/>
          <w:iCs/>
          <w:sz w:val="20"/>
        </w:rPr>
        <w:t>Is 23, 15</w:t>
      </w:r>
      <w:r w:rsidR="001E6EFB" w:rsidRPr="001E6EFB">
        <w:rPr>
          <w:i/>
          <w:iCs/>
          <w:sz w:val="20"/>
        </w:rPr>
        <w:t xml:space="preserve">). </w:t>
      </w:r>
      <w:r w:rsidRPr="001E6EFB">
        <w:rPr>
          <w:i/>
          <w:iCs/>
          <w:sz w:val="20"/>
        </w:rPr>
        <w:t>"Prendi la cetra, gira per la città, prostituta dimenticata; suona con abilità, moltiplica i canti, pe</w:t>
      </w:r>
      <w:r w:rsidR="001E6EFB" w:rsidRPr="001E6EFB">
        <w:rPr>
          <w:i/>
          <w:iCs/>
          <w:sz w:val="20"/>
        </w:rPr>
        <w:t>rché qualcuno si ricordi di te" (</w:t>
      </w:r>
      <w:r w:rsidRPr="001E6EFB">
        <w:rPr>
          <w:i/>
          <w:iCs/>
          <w:sz w:val="20"/>
        </w:rPr>
        <w:t>Is 23, 16</w:t>
      </w:r>
      <w:r w:rsidR="001E6EFB" w:rsidRPr="001E6EFB">
        <w:rPr>
          <w:i/>
          <w:iCs/>
          <w:sz w:val="20"/>
        </w:rPr>
        <w:t xml:space="preserve">). </w:t>
      </w:r>
      <w:r w:rsidRPr="001E6EFB">
        <w:rPr>
          <w:i/>
          <w:iCs/>
          <w:sz w:val="20"/>
        </w:rPr>
        <w:t>Ricorda tali cose, o Giacobbe, o Israele, poiché sei mio servo. Io ti ho formato, mio servo sei tu; Israele, non sarai dimentic</w:t>
      </w:r>
      <w:r w:rsidR="001E6EFB" w:rsidRPr="001E6EFB">
        <w:rPr>
          <w:i/>
          <w:iCs/>
          <w:sz w:val="20"/>
        </w:rPr>
        <w:t>ato da me (</w:t>
      </w:r>
      <w:r w:rsidRPr="001E6EFB">
        <w:rPr>
          <w:i/>
          <w:iCs/>
          <w:sz w:val="20"/>
        </w:rPr>
        <w:t>Is 44, 21</w:t>
      </w:r>
      <w:r w:rsidR="001E6EFB" w:rsidRPr="001E6EFB">
        <w:rPr>
          <w:i/>
          <w:iCs/>
          <w:sz w:val="20"/>
        </w:rPr>
        <w:t xml:space="preserve">). </w:t>
      </w:r>
      <w:r w:rsidRPr="001E6EFB">
        <w:rPr>
          <w:i/>
          <w:iCs/>
          <w:sz w:val="20"/>
        </w:rPr>
        <w:t>Sion ha detto: "Il Signore mi ha abbandonato, il Signore mi ha dimentic</w:t>
      </w:r>
      <w:r w:rsidR="001E6EFB" w:rsidRPr="001E6EFB">
        <w:rPr>
          <w:i/>
          <w:iCs/>
          <w:sz w:val="20"/>
        </w:rPr>
        <w:t>ato" (</w:t>
      </w:r>
      <w:r w:rsidRPr="001E6EFB">
        <w:rPr>
          <w:i/>
          <w:iCs/>
          <w:sz w:val="20"/>
        </w:rPr>
        <w:t>Is 49, 14</w:t>
      </w:r>
      <w:r w:rsidR="001E6EFB" w:rsidRPr="001E6EFB">
        <w:rPr>
          <w:i/>
          <w:iCs/>
          <w:sz w:val="20"/>
        </w:rPr>
        <w:t xml:space="preserve">). </w:t>
      </w:r>
      <w:r w:rsidRPr="001E6EFB">
        <w:rPr>
          <w:i/>
          <w:iCs/>
          <w:sz w:val="20"/>
        </w:rPr>
        <w:t>Si dimentica forse una donna del suo bambino, così da non commuoversi per il figlio delle sue viscere? Anche se queste donne si dimenticassero, io invece non ti dimenticherò mai</w:t>
      </w:r>
      <w:r w:rsidR="001E6EFB" w:rsidRPr="001E6EFB">
        <w:rPr>
          <w:i/>
          <w:iCs/>
          <w:sz w:val="20"/>
        </w:rPr>
        <w:t xml:space="preserve"> (</w:t>
      </w:r>
      <w:r w:rsidRPr="001E6EFB">
        <w:rPr>
          <w:i/>
          <w:iCs/>
          <w:sz w:val="20"/>
        </w:rPr>
        <w:t>Is 49, 15</w:t>
      </w:r>
      <w:r w:rsidR="001E6EFB" w:rsidRPr="001E6EFB">
        <w:rPr>
          <w:i/>
          <w:iCs/>
          <w:sz w:val="20"/>
        </w:rPr>
        <w:t xml:space="preserve">). </w:t>
      </w:r>
      <w:r w:rsidRPr="001E6EFB">
        <w:rPr>
          <w:i/>
          <w:iCs/>
          <w:sz w:val="20"/>
        </w:rPr>
        <w:t>Hai dimenticato il Signore tuo creatore, che ha disteso i cieli e gettato le fondamenta della terra. Avevi sempre paura, tutto il giorno, davanti al furore dell'avversario, perché egli tentava di distruggerti. Ma dove è ora il furore dell'avversario?</w:t>
      </w:r>
      <w:r w:rsidR="001E6EFB" w:rsidRPr="001E6EFB">
        <w:rPr>
          <w:i/>
          <w:iCs/>
          <w:sz w:val="20"/>
        </w:rPr>
        <w:t xml:space="preserve"> (</w:t>
      </w:r>
      <w:r w:rsidRPr="001E6EFB">
        <w:rPr>
          <w:i/>
          <w:iCs/>
          <w:sz w:val="20"/>
        </w:rPr>
        <w:t>Is 51, 13</w:t>
      </w:r>
      <w:r w:rsidR="001E6EFB" w:rsidRPr="001E6EFB">
        <w:rPr>
          <w:i/>
          <w:iCs/>
          <w:sz w:val="20"/>
        </w:rPr>
        <w:t xml:space="preserve">). </w:t>
      </w:r>
      <w:r w:rsidRPr="001E6EFB">
        <w:rPr>
          <w:i/>
          <w:iCs/>
          <w:sz w:val="20"/>
        </w:rPr>
        <w:t xml:space="preserve">Non temere, perché non dovrai più arrossire; non vergognarti, perché non sarai più disonorata; anzi, dimenticherai la vergogna della tua giovinezza e non ricorderai più </w:t>
      </w:r>
      <w:r w:rsidR="001E6EFB" w:rsidRPr="001E6EFB">
        <w:rPr>
          <w:i/>
          <w:iCs/>
          <w:sz w:val="20"/>
        </w:rPr>
        <w:t>il disonore della tua vedovanza (</w:t>
      </w:r>
      <w:r w:rsidRPr="001E6EFB">
        <w:rPr>
          <w:i/>
          <w:iCs/>
          <w:sz w:val="20"/>
        </w:rPr>
        <w:t>Is 54, 4</w:t>
      </w:r>
      <w:r w:rsidR="001E6EFB" w:rsidRPr="001E6EFB">
        <w:rPr>
          <w:i/>
          <w:iCs/>
          <w:sz w:val="20"/>
        </w:rPr>
        <w:t>). Ma voi, che avete abbandonato il Signore, dimentichi del mio santo monte, che preparate una tavola per Gad e riempite per Menì la coppa di vino (</w:t>
      </w:r>
      <w:r w:rsidRPr="001E6EFB">
        <w:rPr>
          <w:i/>
          <w:iCs/>
          <w:sz w:val="20"/>
        </w:rPr>
        <w:t>Is 65, 11</w:t>
      </w:r>
      <w:r w:rsidR="001E6EFB" w:rsidRPr="001E6EFB">
        <w:rPr>
          <w:i/>
          <w:iCs/>
          <w:sz w:val="20"/>
        </w:rPr>
        <w:t xml:space="preserve">). </w:t>
      </w:r>
    </w:p>
    <w:p w14:paraId="7D652781" w14:textId="77777777" w:rsidR="00A70C69" w:rsidRPr="001E6EFB" w:rsidRDefault="00A70C69" w:rsidP="001E6EFB">
      <w:pPr>
        <w:pStyle w:val="Corpotesto"/>
        <w:rPr>
          <w:i/>
          <w:iCs/>
          <w:sz w:val="20"/>
        </w:rPr>
      </w:pPr>
      <w:r w:rsidRPr="001E6EFB">
        <w:rPr>
          <w:i/>
          <w:iCs/>
          <w:sz w:val="20"/>
        </w:rPr>
        <w:t xml:space="preserve">Chi vorrà essere benedetto nel paese, vorrà esserlo per il Dio fedele; chi vorrà giurare nel paese, giurerà per il Dio fedele; perché saranno dimenticate le tribolazioni antiche, </w:t>
      </w:r>
      <w:r w:rsidR="001E6EFB" w:rsidRPr="001E6EFB">
        <w:rPr>
          <w:i/>
          <w:iCs/>
          <w:sz w:val="20"/>
        </w:rPr>
        <w:t>saranno occultate ai miei occhi (</w:t>
      </w:r>
      <w:r w:rsidRPr="001E6EFB">
        <w:rPr>
          <w:i/>
          <w:iCs/>
          <w:sz w:val="20"/>
        </w:rPr>
        <w:t>Is 65, 16</w:t>
      </w:r>
      <w:r w:rsidR="001E6EFB" w:rsidRPr="001E6EFB">
        <w:rPr>
          <w:i/>
          <w:iCs/>
          <w:sz w:val="20"/>
        </w:rPr>
        <w:t xml:space="preserve">). </w:t>
      </w:r>
      <w:r w:rsidRPr="001E6EFB">
        <w:rPr>
          <w:i/>
          <w:iCs/>
          <w:sz w:val="20"/>
        </w:rPr>
        <w:t>Si dimentica forse una vergine dei suoi ornamenti, una sposa della sua cintura? Eppure il mio popolo mi ha dimentic</w:t>
      </w:r>
      <w:r w:rsidR="001E6EFB" w:rsidRPr="001E6EFB">
        <w:rPr>
          <w:i/>
          <w:iCs/>
          <w:sz w:val="20"/>
        </w:rPr>
        <w:t>ato per giorni innumerevoli (</w:t>
      </w:r>
      <w:r w:rsidRPr="001E6EFB">
        <w:rPr>
          <w:i/>
          <w:iCs/>
          <w:sz w:val="20"/>
        </w:rPr>
        <w:t>Ger 2, 32</w:t>
      </w:r>
      <w:r w:rsidR="001E6EFB" w:rsidRPr="001E6EFB">
        <w:rPr>
          <w:i/>
          <w:iCs/>
          <w:sz w:val="20"/>
        </w:rPr>
        <w:t xml:space="preserve">). </w:t>
      </w:r>
      <w:r w:rsidRPr="001E6EFB">
        <w:rPr>
          <w:i/>
          <w:iCs/>
          <w:sz w:val="20"/>
        </w:rPr>
        <w:t>Sui colli si ode una voce, pianto e gemiti degli Israeliti, perché hanno reso tortuose le loro vie, si sono dimentic</w:t>
      </w:r>
      <w:r w:rsidR="001E6EFB" w:rsidRPr="001E6EFB">
        <w:rPr>
          <w:i/>
          <w:iCs/>
          <w:sz w:val="20"/>
        </w:rPr>
        <w:t>ati del Signore loro Dio (</w:t>
      </w:r>
      <w:r w:rsidRPr="001E6EFB">
        <w:rPr>
          <w:i/>
          <w:iCs/>
          <w:sz w:val="20"/>
        </w:rPr>
        <w:t>Ger 3, 21</w:t>
      </w:r>
      <w:r w:rsidR="001E6EFB" w:rsidRPr="001E6EFB">
        <w:rPr>
          <w:i/>
          <w:iCs/>
          <w:sz w:val="20"/>
        </w:rPr>
        <w:t xml:space="preserve">). </w:t>
      </w:r>
      <w:r w:rsidRPr="001E6EFB">
        <w:rPr>
          <w:i/>
          <w:iCs/>
          <w:sz w:val="20"/>
        </w:rPr>
        <w:t>Questa è la tua sorte, la parte che ti è destinata da me - oracolo del Signore - perché mi hai dimenticato</w:t>
      </w:r>
      <w:r w:rsidR="001E6EFB" w:rsidRPr="001E6EFB">
        <w:rPr>
          <w:i/>
          <w:iCs/>
          <w:sz w:val="20"/>
        </w:rPr>
        <w:t xml:space="preserve"> e hai confidato nella menzogna (</w:t>
      </w:r>
      <w:r w:rsidRPr="001E6EFB">
        <w:rPr>
          <w:i/>
          <w:iCs/>
          <w:sz w:val="20"/>
        </w:rPr>
        <w:t>Ger 13, 25</w:t>
      </w:r>
      <w:r w:rsidR="001E6EFB" w:rsidRPr="001E6EFB">
        <w:rPr>
          <w:i/>
          <w:iCs/>
          <w:sz w:val="20"/>
        </w:rPr>
        <w:t xml:space="preserve">). </w:t>
      </w:r>
      <w:r w:rsidRPr="001E6EFB">
        <w:rPr>
          <w:i/>
          <w:iCs/>
          <w:sz w:val="20"/>
        </w:rPr>
        <w:t>Eppure il mio popolo mi ha dimenticato; essi offrono incenso a un idolo vano. Così hanno inciampato nelle loro strade, nei sentieri di una volta, per camminare su viot</w:t>
      </w:r>
      <w:r w:rsidR="001E6EFB" w:rsidRPr="001E6EFB">
        <w:rPr>
          <w:i/>
          <w:iCs/>
          <w:sz w:val="20"/>
        </w:rPr>
        <w:t>toli, per una via non appianata (</w:t>
      </w:r>
      <w:r w:rsidRPr="001E6EFB">
        <w:rPr>
          <w:i/>
          <w:iCs/>
          <w:sz w:val="20"/>
        </w:rPr>
        <w:t>Ger 18, 15</w:t>
      </w:r>
      <w:r w:rsidR="001E6EFB" w:rsidRPr="001E6EFB">
        <w:rPr>
          <w:i/>
          <w:iCs/>
          <w:sz w:val="20"/>
        </w:rPr>
        <w:t xml:space="preserve">). </w:t>
      </w:r>
      <w:r w:rsidRPr="001E6EFB">
        <w:rPr>
          <w:i/>
          <w:iCs/>
          <w:sz w:val="20"/>
        </w:rPr>
        <w:t>Essi credono di far dimenticare il mio nome al mio popolo con i loro sogni, che si raccontano l'un l'altro, come i loro padri dimenticarono il mio nome per Baal!</w:t>
      </w:r>
      <w:r w:rsidR="001E6EFB" w:rsidRPr="001E6EFB">
        <w:rPr>
          <w:i/>
          <w:iCs/>
          <w:sz w:val="20"/>
        </w:rPr>
        <w:t xml:space="preserve"> (</w:t>
      </w:r>
      <w:r w:rsidRPr="001E6EFB">
        <w:rPr>
          <w:i/>
          <w:iCs/>
          <w:sz w:val="20"/>
        </w:rPr>
        <w:t>Ger 23, 27</w:t>
      </w:r>
      <w:r w:rsidR="001E6EFB" w:rsidRPr="001E6EFB">
        <w:rPr>
          <w:i/>
          <w:iCs/>
          <w:sz w:val="20"/>
        </w:rPr>
        <w:t xml:space="preserve">). </w:t>
      </w:r>
      <w:r w:rsidRPr="001E6EFB">
        <w:rPr>
          <w:i/>
          <w:iCs/>
          <w:sz w:val="20"/>
        </w:rPr>
        <w:t>Vi coprirò di obbrobrio perenne e di confusione perenne, che non sarà mai dimentic</w:t>
      </w:r>
      <w:r w:rsidR="001E6EFB" w:rsidRPr="001E6EFB">
        <w:rPr>
          <w:i/>
          <w:iCs/>
          <w:sz w:val="20"/>
        </w:rPr>
        <w:t>ata" (</w:t>
      </w:r>
      <w:r w:rsidRPr="001E6EFB">
        <w:rPr>
          <w:i/>
          <w:iCs/>
          <w:sz w:val="20"/>
        </w:rPr>
        <w:t>Ger 23, 40</w:t>
      </w:r>
      <w:r w:rsidR="001E6EFB" w:rsidRPr="001E6EFB">
        <w:rPr>
          <w:i/>
          <w:iCs/>
          <w:sz w:val="20"/>
        </w:rPr>
        <w:t xml:space="preserve">). </w:t>
      </w:r>
    </w:p>
    <w:p w14:paraId="2CA96C49" w14:textId="77777777" w:rsidR="001E6EFB" w:rsidRPr="001E6EFB" w:rsidRDefault="00A70C69" w:rsidP="001E6EFB">
      <w:pPr>
        <w:pStyle w:val="Corpotesto"/>
        <w:rPr>
          <w:i/>
          <w:iCs/>
          <w:sz w:val="20"/>
        </w:rPr>
      </w:pPr>
      <w:r w:rsidRPr="001E6EFB">
        <w:rPr>
          <w:i/>
          <w:iCs/>
          <w:sz w:val="20"/>
        </w:rPr>
        <w:t xml:space="preserve">Tutti i tuoi amanti ti hanno dimenticato, non ti cercano più; </w:t>
      </w:r>
      <w:r w:rsidR="001E6EFB" w:rsidRPr="001E6EFB">
        <w:rPr>
          <w:i/>
          <w:iCs/>
          <w:sz w:val="20"/>
        </w:rPr>
        <w:t>poiché</w:t>
      </w:r>
      <w:r w:rsidRPr="001E6EFB">
        <w:rPr>
          <w:i/>
          <w:iCs/>
          <w:sz w:val="20"/>
        </w:rPr>
        <w:t xml:space="preserve"> ti ho colpito come colpisce un nemico, con un castigo severo, per le tue grandi ini</w:t>
      </w:r>
      <w:r w:rsidR="001E6EFB" w:rsidRPr="001E6EFB">
        <w:rPr>
          <w:i/>
          <w:iCs/>
          <w:sz w:val="20"/>
        </w:rPr>
        <w:t>quità, per i molti tuoi peccati (</w:t>
      </w:r>
      <w:r w:rsidRPr="001E6EFB">
        <w:rPr>
          <w:i/>
          <w:iCs/>
          <w:sz w:val="20"/>
        </w:rPr>
        <w:t>Ger 30, 14</w:t>
      </w:r>
      <w:r w:rsidR="001E6EFB" w:rsidRPr="001E6EFB">
        <w:rPr>
          <w:i/>
          <w:iCs/>
          <w:sz w:val="20"/>
        </w:rPr>
        <w:t xml:space="preserve">). </w:t>
      </w:r>
      <w:r w:rsidRPr="001E6EFB">
        <w:rPr>
          <w:i/>
          <w:iCs/>
          <w:sz w:val="20"/>
        </w:rPr>
        <w:t>Avete forse dimenticato le iniquità dei vostri padri, le iniquità dei re di Giuda, le iniquità dei vostri capi, le vostre iniquità e quelle delle vostre mogli, compiute nel paese di Giuda e per le strade di Gerusalemme?</w:t>
      </w:r>
      <w:r w:rsidR="001E6EFB" w:rsidRPr="001E6EFB">
        <w:rPr>
          <w:i/>
          <w:iCs/>
          <w:sz w:val="20"/>
        </w:rPr>
        <w:t xml:space="preserve"> (</w:t>
      </w:r>
      <w:r w:rsidRPr="001E6EFB">
        <w:rPr>
          <w:i/>
          <w:iCs/>
          <w:sz w:val="20"/>
        </w:rPr>
        <w:t>Ger 44, 9</w:t>
      </w:r>
      <w:r w:rsidR="001E6EFB" w:rsidRPr="001E6EFB">
        <w:rPr>
          <w:i/>
          <w:iCs/>
          <w:sz w:val="20"/>
        </w:rPr>
        <w:t xml:space="preserve">). </w:t>
      </w:r>
      <w:r w:rsidRPr="001E6EFB">
        <w:rPr>
          <w:i/>
          <w:iCs/>
          <w:sz w:val="20"/>
        </w:rPr>
        <w:t>Domanderanno di Sion, verso cui sono fissi i loro volti: Venite, uniamoci al Signore con un'alleanza eterna, che non sia mai dimentic</w:t>
      </w:r>
      <w:r w:rsidR="001E6EFB" w:rsidRPr="001E6EFB">
        <w:rPr>
          <w:i/>
          <w:iCs/>
          <w:sz w:val="20"/>
        </w:rPr>
        <w:t>ata (</w:t>
      </w:r>
      <w:r w:rsidRPr="001E6EFB">
        <w:rPr>
          <w:i/>
          <w:iCs/>
          <w:sz w:val="20"/>
        </w:rPr>
        <w:t>Ger 50, 5</w:t>
      </w:r>
      <w:r w:rsidR="001E6EFB" w:rsidRPr="001E6EFB">
        <w:rPr>
          <w:i/>
          <w:iCs/>
          <w:sz w:val="20"/>
        </w:rPr>
        <w:t xml:space="preserve">). </w:t>
      </w:r>
      <w:r w:rsidRPr="001E6EFB">
        <w:rPr>
          <w:i/>
          <w:iCs/>
          <w:sz w:val="20"/>
        </w:rPr>
        <w:t>Gregge di pecore sperdute era il mio popolo, i loro pastori le avevano sviate, le avevano fatte smarrire per i monti; esse andavano di monte in colle, avevano dimenticat</w:t>
      </w:r>
      <w:r w:rsidR="001E6EFB" w:rsidRPr="001E6EFB">
        <w:rPr>
          <w:i/>
          <w:iCs/>
          <w:sz w:val="20"/>
        </w:rPr>
        <w:t>o il loro ovile (</w:t>
      </w:r>
      <w:r w:rsidRPr="001E6EFB">
        <w:rPr>
          <w:i/>
          <w:iCs/>
          <w:sz w:val="20"/>
        </w:rPr>
        <w:t>Ger 50, 6</w:t>
      </w:r>
      <w:r w:rsidR="001E6EFB" w:rsidRPr="001E6EFB">
        <w:rPr>
          <w:i/>
          <w:iCs/>
          <w:sz w:val="20"/>
        </w:rPr>
        <w:t xml:space="preserve">). </w:t>
      </w:r>
    </w:p>
    <w:p w14:paraId="7AAC0010" w14:textId="77777777" w:rsidR="00A70C69" w:rsidRPr="001E6EFB" w:rsidRDefault="00A70C69" w:rsidP="001E6EFB">
      <w:pPr>
        <w:pStyle w:val="Corpotesto"/>
        <w:rPr>
          <w:i/>
          <w:iCs/>
          <w:sz w:val="20"/>
        </w:rPr>
      </w:pPr>
      <w:r w:rsidRPr="001E6EFB">
        <w:rPr>
          <w:i/>
          <w:iCs/>
          <w:sz w:val="20"/>
        </w:rPr>
        <w:t>Ha devastato come un giardino la sua dimora, ha demolito il luogo della riunione. Il Signore ha fatto dimenticare in Sion la festa e il sabato e ha rigettato nel furo</w:t>
      </w:r>
      <w:r w:rsidR="001E6EFB" w:rsidRPr="001E6EFB">
        <w:rPr>
          <w:i/>
          <w:iCs/>
          <w:sz w:val="20"/>
        </w:rPr>
        <w:t>re della sua ira re e sacerdoti (</w:t>
      </w:r>
      <w:r w:rsidRPr="001E6EFB">
        <w:rPr>
          <w:i/>
          <w:iCs/>
          <w:sz w:val="20"/>
        </w:rPr>
        <w:t>Lam 2, 6</w:t>
      </w:r>
      <w:r w:rsidR="001E6EFB" w:rsidRPr="001E6EFB">
        <w:rPr>
          <w:i/>
          <w:iCs/>
          <w:sz w:val="20"/>
        </w:rPr>
        <w:t xml:space="preserve">). </w:t>
      </w:r>
      <w:r w:rsidRPr="001E6EFB">
        <w:rPr>
          <w:i/>
          <w:iCs/>
          <w:sz w:val="20"/>
        </w:rPr>
        <w:t>Son rimasto lontano dalla pace, ho dimentic</w:t>
      </w:r>
      <w:r w:rsidR="001E6EFB" w:rsidRPr="001E6EFB">
        <w:rPr>
          <w:i/>
          <w:iCs/>
          <w:sz w:val="20"/>
        </w:rPr>
        <w:t>ato il benessere (</w:t>
      </w:r>
      <w:r w:rsidRPr="001E6EFB">
        <w:rPr>
          <w:i/>
          <w:iCs/>
          <w:sz w:val="20"/>
        </w:rPr>
        <w:t>Lam 3, 17</w:t>
      </w:r>
      <w:r w:rsidR="001E6EFB" w:rsidRPr="001E6EFB">
        <w:rPr>
          <w:i/>
          <w:iCs/>
          <w:sz w:val="20"/>
        </w:rPr>
        <w:t xml:space="preserve">). </w:t>
      </w:r>
      <w:r w:rsidRPr="001E6EFB">
        <w:rPr>
          <w:i/>
          <w:iCs/>
          <w:sz w:val="20"/>
        </w:rPr>
        <w:t>Perché ci vuoi dimenticare per sempre? Ci vuoi abbandonare per lunghi giorni?</w:t>
      </w:r>
      <w:r w:rsidR="001E6EFB" w:rsidRPr="001E6EFB">
        <w:rPr>
          <w:i/>
          <w:iCs/>
          <w:sz w:val="20"/>
        </w:rPr>
        <w:t xml:space="preserve"> (</w:t>
      </w:r>
      <w:r w:rsidRPr="001E6EFB">
        <w:rPr>
          <w:i/>
          <w:iCs/>
          <w:sz w:val="20"/>
        </w:rPr>
        <w:t>Lam 5, 20</w:t>
      </w:r>
      <w:r w:rsidR="001E6EFB" w:rsidRPr="001E6EFB">
        <w:rPr>
          <w:i/>
          <w:iCs/>
          <w:sz w:val="20"/>
        </w:rPr>
        <w:t xml:space="preserve">). </w:t>
      </w:r>
      <w:r w:rsidRPr="001E6EFB">
        <w:rPr>
          <w:i/>
          <w:iCs/>
          <w:sz w:val="20"/>
        </w:rPr>
        <w:t xml:space="preserve">Avete </w:t>
      </w:r>
      <w:r w:rsidRPr="001E6EFB">
        <w:rPr>
          <w:i/>
          <w:iCs/>
          <w:sz w:val="20"/>
        </w:rPr>
        <w:lastRenderedPageBreak/>
        <w:t>dimenticato chi vi ha allevati, il Dio eterno, avete afflitto colei che vi ha nutriti, Ger</w:t>
      </w:r>
      <w:r w:rsidR="001E6EFB" w:rsidRPr="001E6EFB">
        <w:rPr>
          <w:i/>
          <w:iCs/>
          <w:sz w:val="20"/>
        </w:rPr>
        <w:t>usalemme (</w:t>
      </w:r>
      <w:r w:rsidRPr="001E6EFB">
        <w:rPr>
          <w:i/>
          <w:iCs/>
          <w:sz w:val="20"/>
        </w:rPr>
        <w:t>Bar 4, 8</w:t>
      </w:r>
      <w:r w:rsidR="001E6EFB" w:rsidRPr="001E6EFB">
        <w:rPr>
          <w:i/>
          <w:iCs/>
          <w:sz w:val="20"/>
        </w:rPr>
        <w:t xml:space="preserve">). </w:t>
      </w:r>
      <w:r w:rsidRPr="001E6EFB">
        <w:rPr>
          <w:i/>
          <w:iCs/>
          <w:sz w:val="20"/>
        </w:rPr>
        <w:t>Ma se il giusto si allontana dalla giustizia e commette l'iniquità e agisce secondo tutti gli abomini che l'empio commette, potrà egli vivere? Tutte le opere giuste da lui fatte saranno dimenticate; a causa della prevaricazione in cui è caduto e del pecca</w:t>
      </w:r>
      <w:r w:rsidR="001E6EFB" w:rsidRPr="001E6EFB">
        <w:rPr>
          <w:i/>
          <w:iCs/>
          <w:sz w:val="20"/>
        </w:rPr>
        <w:t>to che ha commesso, egli morirà (</w:t>
      </w:r>
      <w:r w:rsidRPr="001E6EFB">
        <w:rPr>
          <w:i/>
          <w:iCs/>
          <w:sz w:val="20"/>
        </w:rPr>
        <w:t>Ez 18, 24</w:t>
      </w:r>
      <w:r w:rsidR="001E6EFB" w:rsidRPr="001E6EFB">
        <w:rPr>
          <w:i/>
          <w:iCs/>
          <w:sz w:val="20"/>
        </w:rPr>
        <w:t xml:space="preserve">). </w:t>
      </w:r>
      <w:r w:rsidRPr="001E6EFB">
        <w:rPr>
          <w:i/>
          <w:iCs/>
          <w:sz w:val="20"/>
        </w:rPr>
        <w:t>In te si ricevono doni per spargere il sangue, tu presti a interesse e a usura, spogli con la violenza il tuo prossimo e di me ti dimentic</w:t>
      </w:r>
      <w:r w:rsidR="001E6EFB" w:rsidRPr="001E6EFB">
        <w:rPr>
          <w:i/>
          <w:iCs/>
          <w:sz w:val="20"/>
        </w:rPr>
        <w:t>hi. Oracolo del Signore Dio (</w:t>
      </w:r>
      <w:r w:rsidRPr="001E6EFB">
        <w:rPr>
          <w:i/>
          <w:iCs/>
          <w:sz w:val="20"/>
        </w:rPr>
        <w:t>Ez 22, 12</w:t>
      </w:r>
      <w:r w:rsidR="001E6EFB" w:rsidRPr="001E6EFB">
        <w:rPr>
          <w:i/>
          <w:iCs/>
          <w:sz w:val="20"/>
        </w:rPr>
        <w:t xml:space="preserve">). </w:t>
      </w:r>
    </w:p>
    <w:p w14:paraId="338B53F5" w14:textId="77777777" w:rsidR="00A70C69" w:rsidRPr="001E6EFB" w:rsidRDefault="00A70C69" w:rsidP="001E6EFB">
      <w:pPr>
        <w:pStyle w:val="Corpotesto"/>
        <w:rPr>
          <w:i/>
          <w:iCs/>
          <w:sz w:val="20"/>
        </w:rPr>
      </w:pPr>
      <w:r w:rsidRPr="001E6EFB">
        <w:rPr>
          <w:i/>
          <w:iCs/>
          <w:sz w:val="20"/>
        </w:rPr>
        <w:t>Perciò dice il Signore Dio: "Poiché tu mi hai dimenticato e mi hai voltato le spalle, sconterai dunque la tua di</w:t>
      </w:r>
      <w:r w:rsidR="001E6EFB" w:rsidRPr="001E6EFB">
        <w:rPr>
          <w:i/>
          <w:iCs/>
          <w:sz w:val="20"/>
        </w:rPr>
        <w:t>sonestà e le tue dissolutezze!" (</w:t>
      </w:r>
      <w:r w:rsidRPr="001E6EFB">
        <w:rPr>
          <w:i/>
          <w:iCs/>
          <w:sz w:val="20"/>
        </w:rPr>
        <w:t>Ez 23, 35</w:t>
      </w:r>
      <w:r w:rsidR="001E6EFB" w:rsidRPr="001E6EFB">
        <w:rPr>
          <w:i/>
          <w:iCs/>
          <w:sz w:val="20"/>
        </w:rPr>
        <w:t xml:space="preserve">). </w:t>
      </w:r>
      <w:r w:rsidRPr="001E6EFB">
        <w:rPr>
          <w:i/>
          <w:iCs/>
          <w:sz w:val="20"/>
        </w:rPr>
        <w:t>Le farò scontare i giorni dei Baal, quando bruciava loro i profumi, si adornava di anelli e di collane e seguiva i suoi amanti mentre dimentic</w:t>
      </w:r>
      <w:r w:rsidR="001E6EFB" w:rsidRPr="001E6EFB">
        <w:rPr>
          <w:i/>
          <w:iCs/>
          <w:sz w:val="20"/>
        </w:rPr>
        <w:t>ava me! - Oracolo del Signore (</w:t>
      </w:r>
      <w:r w:rsidRPr="001E6EFB">
        <w:rPr>
          <w:i/>
          <w:iCs/>
          <w:sz w:val="20"/>
        </w:rPr>
        <w:t>Os 2, 15</w:t>
      </w:r>
      <w:r w:rsidR="001E6EFB" w:rsidRPr="001E6EFB">
        <w:rPr>
          <w:i/>
          <w:iCs/>
          <w:sz w:val="20"/>
        </w:rPr>
        <w:t xml:space="preserve">). </w:t>
      </w:r>
      <w:r w:rsidRPr="001E6EFB">
        <w:rPr>
          <w:i/>
          <w:iCs/>
          <w:sz w:val="20"/>
        </w:rPr>
        <w:t xml:space="preserve">Perisce il mio popolo per mancanza di conoscenza. </w:t>
      </w:r>
      <w:r w:rsidR="001E6EFB" w:rsidRPr="001E6EFB">
        <w:rPr>
          <w:i/>
          <w:iCs/>
          <w:sz w:val="20"/>
        </w:rPr>
        <w:t>Poiché</w:t>
      </w:r>
      <w:r w:rsidRPr="001E6EFB">
        <w:rPr>
          <w:i/>
          <w:iCs/>
          <w:sz w:val="20"/>
        </w:rPr>
        <w:t xml:space="preserve"> tu rifiuti la conoscenza, rifiuterò te come mio sacerdote; hai dimenticato la legge del tuo Dio e io dimentic</w:t>
      </w:r>
      <w:r w:rsidR="001E6EFB" w:rsidRPr="001E6EFB">
        <w:rPr>
          <w:i/>
          <w:iCs/>
          <w:sz w:val="20"/>
        </w:rPr>
        <w:t>herò i tuoi figli (</w:t>
      </w:r>
      <w:r w:rsidRPr="001E6EFB">
        <w:rPr>
          <w:i/>
          <w:iCs/>
          <w:sz w:val="20"/>
        </w:rPr>
        <w:t>Os 4, 6</w:t>
      </w:r>
      <w:r w:rsidR="001E6EFB" w:rsidRPr="001E6EFB">
        <w:rPr>
          <w:i/>
          <w:iCs/>
          <w:sz w:val="20"/>
        </w:rPr>
        <w:t xml:space="preserve">). </w:t>
      </w:r>
      <w:r w:rsidRPr="001E6EFB">
        <w:rPr>
          <w:i/>
          <w:iCs/>
          <w:sz w:val="20"/>
        </w:rPr>
        <w:t>Israele ha dimenticato il suo creatore, si è costruito palazzi; Giuda ha moltiplicato le sue fortezze. Ma io manderò il fuoco sulle loro citt</w:t>
      </w:r>
      <w:r w:rsidR="001E6EFB" w:rsidRPr="001E6EFB">
        <w:rPr>
          <w:i/>
          <w:iCs/>
          <w:sz w:val="20"/>
        </w:rPr>
        <w:t>à e divorerà le loro cittadelle (</w:t>
      </w:r>
      <w:r w:rsidRPr="001E6EFB">
        <w:rPr>
          <w:i/>
          <w:iCs/>
          <w:sz w:val="20"/>
        </w:rPr>
        <w:t>Os 8, 14</w:t>
      </w:r>
      <w:r w:rsidR="001E6EFB" w:rsidRPr="001E6EFB">
        <w:rPr>
          <w:i/>
          <w:iCs/>
          <w:sz w:val="20"/>
        </w:rPr>
        <w:t xml:space="preserve">). </w:t>
      </w:r>
      <w:r w:rsidRPr="001E6EFB">
        <w:rPr>
          <w:i/>
          <w:iCs/>
          <w:sz w:val="20"/>
        </w:rPr>
        <w:t>Nel loro pascolo si sono saziati, si sono saziati e il loro cuore si è inorgoglito, per questo mi hanno dimentic</w:t>
      </w:r>
      <w:r w:rsidR="001E6EFB" w:rsidRPr="001E6EFB">
        <w:rPr>
          <w:i/>
          <w:iCs/>
          <w:sz w:val="20"/>
        </w:rPr>
        <w:t>ato (</w:t>
      </w:r>
      <w:r w:rsidRPr="001E6EFB">
        <w:rPr>
          <w:i/>
          <w:iCs/>
          <w:sz w:val="20"/>
        </w:rPr>
        <w:t>Os 13, 6</w:t>
      </w:r>
      <w:r w:rsidR="001E6EFB" w:rsidRPr="001E6EFB">
        <w:rPr>
          <w:i/>
          <w:iCs/>
          <w:sz w:val="20"/>
        </w:rPr>
        <w:t xml:space="preserve">). </w:t>
      </w:r>
    </w:p>
    <w:p w14:paraId="0320B872" w14:textId="77777777" w:rsidR="00A70C69" w:rsidRPr="001E6EFB" w:rsidRDefault="00A70C69" w:rsidP="001E6EFB">
      <w:pPr>
        <w:pStyle w:val="Corpotesto"/>
        <w:rPr>
          <w:i/>
          <w:iCs/>
          <w:sz w:val="20"/>
        </w:rPr>
      </w:pPr>
      <w:r w:rsidRPr="001E6EFB">
        <w:rPr>
          <w:i/>
          <w:iCs/>
          <w:sz w:val="20"/>
        </w:rPr>
        <w:t>Il Signore lo giura per il vanto di Giacobbe: certo non dimentic</w:t>
      </w:r>
      <w:r w:rsidR="001E6EFB" w:rsidRPr="001E6EFB">
        <w:rPr>
          <w:i/>
          <w:iCs/>
          <w:sz w:val="20"/>
        </w:rPr>
        <w:t>herò mai le loro opere (</w:t>
      </w:r>
      <w:r w:rsidRPr="001E6EFB">
        <w:rPr>
          <w:i/>
          <w:iCs/>
          <w:sz w:val="20"/>
        </w:rPr>
        <w:t>Am 8, 7</w:t>
      </w:r>
      <w:r w:rsidR="001E6EFB" w:rsidRPr="001E6EFB">
        <w:rPr>
          <w:i/>
          <w:iCs/>
          <w:sz w:val="20"/>
        </w:rPr>
        <w:t xml:space="preserve">). </w:t>
      </w:r>
      <w:r w:rsidRPr="001E6EFB">
        <w:rPr>
          <w:i/>
          <w:iCs/>
          <w:sz w:val="20"/>
        </w:rPr>
        <w:t>Nel passare però all'altra riva, i discepoli avevano dimentic</w:t>
      </w:r>
      <w:r w:rsidR="001E6EFB" w:rsidRPr="001E6EFB">
        <w:rPr>
          <w:i/>
          <w:iCs/>
          <w:sz w:val="20"/>
        </w:rPr>
        <w:t>ato di prendere il pane (</w:t>
      </w:r>
      <w:r w:rsidRPr="001E6EFB">
        <w:rPr>
          <w:i/>
          <w:iCs/>
          <w:sz w:val="20"/>
        </w:rPr>
        <w:t>Mt 16, 5</w:t>
      </w:r>
      <w:r w:rsidR="001E6EFB" w:rsidRPr="001E6EFB">
        <w:rPr>
          <w:i/>
          <w:iCs/>
          <w:sz w:val="20"/>
        </w:rPr>
        <w:t xml:space="preserve">). </w:t>
      </w:r>
      <w:r w:rsidRPr="001E6EFB">
        <w:rPr>
          <w:i/>
          <w:iCs/>
          <w:sz w:val="20"/>
        </w:rPr>
        <w:t xml:space="preserve">Ma i discepoli avevano dimenticato di prendere dei pani e non avevano con </w:t>
      </w:r>
      <w:r w:rsidR="001E6EFB" w:rsidRPr="001E6EFB">
        <w:rPr>
          <w:i/>
          <w:iCs/>
          <w:sz w:val="20"/>
        </w:rPr>
        <w:t>sé sulla barca che un pane solo (</w:t>
      </w:r>
      <w:r w:rsidRPr="001E6EFB">
        <w:rPr>
          <w:i/>
          <w:iCs/>
          <w:sz w:val="20"/>
        </w:rPr>
        <w:t>Mc 8, 14</w:t>
      </w:r>
      <w:r w:rsidR="001E6EFB" w:rsidRPr="001E6EFB">
        <w:rPr>
          <w:i/>
          <w:iCs/>
          <w:sz w:val="20"/>
        </w:rPr>
        <w:t xml:space="preserve">). </w:t>
      </w:r>
      <w:r w:rsidRPr="001E6EFB">
        <w:rPr>
          <w:i/>
          <w:iCs/>
          <w:sz w:val="20"/>
        </w:rPr>
        <w:t>Cinque passeri non si vendono forse per due soldi? Eppure nemmeno uno di essi è dimentic</w:t>
      </w:r>
      <w:r w:rsidR="001E6EFB" w:rsidRPr="001E6EFB">
        <w:rPr>
          <w:i/>
          <w:iCs/>
          <w:sz w:val="20"/>
        </w:rPr>
        <w:t>ato davanti a Dio (</w:t>
      </w:r>
      <w:r w:rsidRPr="001E6EFB">
        <w:rPr>
          <w:i/>
          <w:iCs/>
          <w:sz w:val="20"/>
        </w:rPr>
        <w:t>Lc 12, 6</w:t>
      </w:r>
      <w:r w:rsidR="001E6EFB" w:rsidRPr="001E6EFB">
        <w:rPr>
          <w:i/>
          <w:iCs/>
          <w:sz w:val="20"/>
        </w:rPr>
        <w:t xml:space="preserve">). </w:t>
      </w:r>
      <w:r w:rsidRPr="001E6EFB">
        <w:rPr>
          <w:i/>
          <w:iCs/>
          <w:sz w:val="20"/>
        </w:rPr>
        <w:t>Fratelli, io non ritengo ancora di esservi giunto, questo soltanto so: dimentico del pa</w:t>
      </w:r>
      <w:r w:rsidR="001E6EFB" w:rsidRPr="001E6EFB">
        <w:rPr>
          <w:i/>
          <w:iCs/>
          <w:sz w:val="20"/>
        </w:rPr>
        <w:t>ssato e proteso verso il futuro (</w:t>
      </w:r>
      <w:r w:rsidRPr="001E6EFB">
        <w:rPr>
          <w:i/>
          <w:iCs/>
          <w:sz w:val="20"/>
        </w:rPr>
        <w:t>Fil 3, 13</w:t>
      </w:r>
      <w:r w:rsidR="001E6EFB" w:rsidRPr="001E6EFB">
        <w:rPr>
          <w:i/>
          <w:iCs/>
          <w:sz w:val="20"/>
        </w:rPr>
        <w:t xml:space="preserve">). </w:t>
      </w:r>
      <w:r w:rsidRPr="001E6EFB">
        <w:rPr>
          <w:i/>
          <w:iCs/>
          <w:sz w:val="20"/>
        </w:rPr>
        <w:t>Dio infatti non è ingiusto da dimenticare il vostro lavoro e la carità che avete dimostrato verso il suo nome, con i servizi che avete reso e rend</w:t>
      </w:r>
      <w:r w:rsidR="001E6EFB" w:rsidRPr="001E6EFB">
        <w:rPr>
          <w:i/>
          <w:iCs/>
          <w:sz w:val="20"/>
        </w:rPr>
        <w:t>ete tuttora ai santi (</w:t>
      </w:r>
      <w:r w:rsidRPr="001E6EFB">
        <w:rPr>
          <w:i/>
          <w:iCs/>
          <w:sz w:val="20"/>
        </w:rPr>
        <w:t>Eb 6, 10</w:t>
      </w:r>
      <w:r w:rsidR="001E6EFB" w:rsidRPr="001E6EFB">
        <w:rPr>
          <w:i/>
          <w:iCs/>
          <w:sz w:val="20"/>
        </w:rPr>
        <w:t xml:space="preserve">). </w:t>
      </w:r>
      <w:r w:rsidRPr="001E6EFB">
        <w:rPr>
          <w:i/>
          <w:iCs/>
          <w:sz w:val="20"/>
        </w:rPr>
        <w:t>E avete già dimenticato l'esortazione a voi rivolta come a figli: Figlio mio, non disprezzare la correzione del  Signore e non ti perdere d'</w:t>
      </w:r>
      <w:r w:rsidR="001E6EFB" w:rsidRPr="001E6EFB">
        <w:rPr>
          <w:i/>
          <w:iCs/>
          <w:sz w:val="20"/>
        </w:rPr>
        <w:t>animo quando sei ripreso da lui (</w:t>
      </w:r>
      <w:r w:rsidRPr="001E6EFB">
        <w:rPr>
          <w:i/>
          <w:iCs/>
          <w:sz w:val="20"/>
        </w:rPr>
        <w:t>Eb 12, 5</w:t>
      </w:r>
      <w:r w:rsidR="001E6EFB" w:rsidRPr="001E6EFB">
        <w:rPr>
          <w:i/>
          <w:iCs/>
          <w:sz w:val="20"/>
        </w:rPr>
        <w:t xml:space="preserve">). </w:t>
      </w:r>
    </w:p>
    <w:p w14:paraId="1950AA1C" w14:textId="77777777" w:rsidR="00A70C69" w:rsidRPr="001E6EFB" w:rsidRDefault="00A70C69" w:rsidP="001E6EFB">
      <w:pPr>
        <w:pStyle w:val="Corpotesto"/>
        <w:rPr>
          <w:i/>
          <w:iCs/>
          <w:sz w:val="20"/>
        </w:rPr>
      </w:pPr>
      <w:r w:rsidRPr="001E6EFB">
        <w:rPr>
          <w:i/>
          <w:iCs/>
          <w:sz w:val="20"/>
        </w:rPr>
        <w:t>Non dimenticate l'ospitalità; alcuni, praticandola, hanno acc</w:t>
      </w:r>
      <w:r w:rsidR="001E6EFB" w:rsidRPr="001E6EFB">
        <w:rPr>
          <w:i/>
          <w:iCs/>
          <w:sz w:val="20"/>
        </w:rPr>
        <w:t>olto degli angeli senza saperlo (</w:t>
      </w:r>
      <w:r w:rsidRPr="001E6EFB">
        <w:rPr>
          <w:i/>
          <w:iCs/>
          <w:sz w:val="20"/>
        </w:rPr>
        <w:t>Eb 13, 2</w:t>
      </w:r>
      <w:r w:rsidR="001E6EFB" w:rsidRPr="001E6EFB">
        <w:rPr>
          <w:i/>
          <w:iCs/>
          <w:sz w:val="20"/>
        </w:rPr>
        <w:t xml:space="preserve">). </w:t>
      </w:r>
      <w:r w:rsidRPr="001E6EFB">
        <w:rPr>
          <w:i/>
          <w:iCs/>
          <w:sz w:val="20"/>
        </w:rPr>
        <w:t>Non dimenticatevi della beneficenza e di far parte dei vostri beni agli altri, perché di tali s</w:t>
      </w:r>
      <w:r w:rsidR="001E6EFB" w:rsidRPr="001E6EFB">
        <w:rPr>
          <w:i/>
          <w:iCs/>
          <w:sz w:val="20"/>
        </w:rPr>
        <w:t>acrifici si compiace il Signore (</w:t>
      </w:r>
      <w:r w:rsidRPr="001E6EFB">
        <w:rPr>
          <w:i/>
          <w:iCs/>
          <w:sz w:val="20"/>
        </w:rPr>
        <w:t>Eb 13, 16</w:t>
      </w:r>
      <w:r w:rsidR="001E6EFB" w:rsidRPr="001E6EFB">
        <w:rPr>
          <w:i/>
          <w:iCs/>
          <w:sz w:val="20"/>
        </w:rPr>
        <w:t xml:space="preserve">). </w:t>
      </w:r>
      <w:r w:rsidRPr="001E6EFB">
        <w:rPr>
          <w:i/>
          <w:iCs/>
          <w:sz w:val="20"/>
        </w:rPr>
        <w:t>Appena s'è osservato, se ne va, e subito dimentic</w:t>
      </w:r>
      <w:r w:rsidR="001E6EFB" w:rsidRPr="001E6EFB">
        <w:rPr>
          <w:i/>
          <w:iCs/>
          <w:sz w:val="20"/>
        </w:rPr>
        <w:t>a com'era (</w:t>
      </w:r>
      <w:r w:rsidRPr="001E6EFB">
        <w:rPr>
          <w:i/>
          <w:iCs/>
          <w:sz w:val="20"/>
        </w:rPr>
        <w:t>Gc 1, 24</w:t>
      </w:r>
      <w:r w:rsidR="001E6EFB" w:rsidRPr="001E6EFB">
        <w:rPr>
          <w:i/>
          <w:iCs/>
          <w:sz w:val="20"/>
        </w:rPr>
        <w:t xml:space="preserve">). </w:t>
      </w:r>
      <w:r w:rsidRPr="001E6EFB">
        <w:rPr>
          <w:i/>
          <w:iCs/>
          <w:sz w:val="20"/>
        </w:rPr>
        <w:t>Chi invece non ha queste cose è cieco e miope, dimentico di essere stato puri</w:t>
      </w:r>
      <w:r w:rsidR="001E6EFB" w:rsidRPr="001E6EFB">
        <w:rPr>
          <w:i/>
          <w:iCs/>
          <w:sz w:val="20"/>
        </w:rPr>
        <w:t>ficato dai suoi antichi peccati (</w:t>
      </w:r>
      <w:r w:rsidRPr="001E6EFB">
        <w:rPr>
          <w:i/>
          <w:iCs/>
          <w:sz w:val="20"/>
        </w:rPr>
        <w:t>2Pt 1, 9</w:t>
      </w:r>
      <w:r w:rsidR="001E6EFB" w:rsidRPr="001E6EFB">
        <w:rPr>
          <w:i/>
          <w:iCs/>
          <w:sz w:val="20"/>
        </w:rPr>
        <w:t xml:space="preserve">). </w:t>
      </w:r>
      <w:r w:rsidRPr="001E6EFB">
        <w:rPr>
          <w:i/>
          <w:iCs/>
          <w:sz w:val="20"/>
        </w:rPr>
        <w:t xml:space="preserve">Ma costoro dimenticano volontariamente che i cieli esistevano già da lungo tempo e che la terra, uscita dall'acqua e in mezzo all'acqua, ricevette la sua </w:t>
      </w:r>
      <w:r w:rsidR="001E6EFB" w:rsidRPr="001E6EFB">
        <w:rPr>
          <w:i/>
          <w:iCs/>
          <w:sz w:val="20"/>
        </w:rPr>
        <w:t>forma grazie alla parola di Dio (</w:t>
      </w:r>
      <w:r w:rsidRPr="001E6EFB">
        <w:rPr>
          <w:i/>
          <w:iCs/>
          <w:sz w:val="20"/>
        </w:rPr>
        <w:t>2Pt 3, 5</w:t>
      </w:r>
      <w:r w:rsidR="001E6EFB" w:rsidRPr="001E6EFB">
        <w:rPr>
          <w:i/>
          <w:iCs/>
          <w:sz w:val="20"/>
        </w:rPr>
        <w:t xml:space="preserve">). </w:t>
      </w:r>
    </w:p>
    <w:p w14:paraId="469AAC98" w14:textId="77777777" w:rsidR="00A70C69" w:rsidRDefault="00A70C69" w:rsidP="002D680C">
      <w:pPr>
        <w:pStyle w:val="Corpotesto"/>
      </w:pPr>
      <w:r>
        <w:t xml:space="preserve">Israele non è solo reo di aver dimenticato il suo Benefattore, il suo Salvatore. Peccato orrendo è la sua consegna all’idolatria, a chi non è dio. </w:t>
      </w:r>
    </w:p>
    <w:p w14:paraId="36DC2B72" w14:textId="77777777" w:rsidR="002D680C" w:rsidRDefault="002D680C" w:rsidP="002D680C">
      <w:pPr>
        <w:pStyle w:val="Corpodeltesto2"/>
      </w:pPr>
    </w:p>
    <w:p w14:paraId="377B814B" w14:textId="77777777" w:rsidR="00964374" w:rsidRDefault="00964374" w:rsidP="00964374">
      <w:pPr>
        <w:pStyle w:val="Titolo2"/>
        <w:rPr>
          <w:i w:val="0"/>
          <w:sz w:val="40"/>
          <w:szCs w:val="40"/>
        </w:rPr>
      </w:pPr>
      <w:bookmarkStart w:id="53" w:name="_Toc62164222"/>
      <w:r>
        <w:rPr>
          <w:i w:val="0"/>
          <w:sz w:val="40"/>
          <w:szCs w:val="40"/>
        </w:rPr>
        <w:t>La vocazione profetica è irresistibile</w:t>
      </w:r>
      <w:bookmarkEnd w:id="53"/>
    </w:p>
    <w:p w14:paraId="181BDBA9" w14:textId="77777777" w:rsidR="00043EDA" w:rsidRPr="00043EDA" w:rsidRDefault="00043EDA" w:rsidP="00043EDA"/>
    <w:p w14:paraId="7FC6ABD2" w14:textId="77777777" w:rsidR="00D772DA" w:rsidRDefault="00D772DA" w:rsidP="00964374">
      <w:pPr>
        <w:pStyle w:val="Corpodeltesto2"/>
      </w:pPr>
      <w:r w:rsidRPr="00D772DA">
        <w:rPr>
          <w:position w:val="6"/>
          <w:vertAlign w:val="superscript"/>
        </w:rPr>
        <w:t>3</w:t>
      </w:r>
      <w:r w:rsidRPr="00D772DA">
        <w:t>Camminano forse due uomini insieme,</w:t>
      </w:r>
      <w:r w:rsidR="00043EDA">
        <w:t xml:space="preserve"> </w:t>
      </w:r>
      <w:r w:rsidRPr="00D772DA">
        <w:t>senza essersi messi d’accordo?</w:t>
      </w:r>
    </w:p>
    <w:p w14:paraId="03BA97CC" w14:textId="77777777" w:rsidR="00043EDA" w:rsidRDefault="005108F7" w:rsidP="005108F7">
      <w:pPr>
        <w:pStyle w:val="Corpotesto"/>
      </w:pPr>
      <w:r>
        <w:t>Nei due precedenti versetti il Signore si è presentato al suo popolo come il suo solo e unico Creatore, Liberatore, Benefattore. Israele è stato fatto dal Signore.</w:t>
      </w:r>
    </w:p>
    <w:p w14:paraId="285E0E01" w14:textId="77777777" w:rsidR="005108F7" w:rsidRDefault="005108F7" w:rsidP="005108F7">
      <w:pPr>
        <w:pStyle w:val="Corpotesto"/>
      </w:pPr>
      <w:r w:rsidRPr="005108F7">
        <w:rPr>
          <w:i/>
        </w:rPr>
        <w:t>Camminano forse due uomini insieme, senza essersi messi d’accordo?</w:t>
      </w:r>
      <w:r>
        <w:t xml:space="preserve"> Ora il Signore rivela a Israele che Lui non può camminare da solo. </w:t>
      </w:r>
    </w:p>
    <w:p w14:paraId="3B4C0C3D" w14:textId="77777777" w:rsidR="005108F7" w:rsidRDefault="005108F7" w:rsidP="005108F7">
      <w:pPr>
        <w:pStyle w:val="Corpotesto"/>
      </w:pPr>
      <w:r>
        <w:t xml:space="preserve">Se Dio ha deciso di camminare con Israele, Israele deve anch’esso decidere di camminare con il Signore, o nessun cammino insieme potrà essere fatto. </w:t>
      </w:r>
    </w:p>
    <w:p w14:paraId="6F7E4BC3" w14:textId="77777777" w:rsidR="005108F7" w:rsidRDefault="005108F7" w:rsidP="005108F7">
      <w:pPr>
        <w:pStyle w:val="Corpotesto"/>
      </w:pPr>
      <w:r>
        <w:t>La decisione di camminare insieme è stata sancita con il patto dell’Alleanza. Questo patto va rispettato, altrimenti ognuno camminerà per se stesso.</w:t>
      </w:r>
    </w:p>
    <w:p w14:paraId="5B2D5C3E" w14:textId="77777777" w:rsidR="005108F7" w:rsidRDefault="005108F7" w:rsidP="005108F7">
      <w:pPr>
        <w:pStyle w:val="Corpotesto"/>
      </w:pPr>
      <w:r>
        <w:lastRenderedPageBreak/>
        <w:t>Per il patto stipulato Dio è obbligato a camminare con il suo popolo, ma anche il suo popolo è obbligato a camminare con il suo Dio, sempre però nel patto.</w:t>
      </w:r>
    </w:p>
    <w:p w14:paraId="76389FA5" w14:textId="77777777" w:rsidR="005108F7" w:rsidRDefault="005108F7" w:rsidP="005108F7">
      <w:pPr>
        <w:pStyle w:val="Corpotesto"/>
      </w:pPr>
      <w:r>
        <w:t>Questa verità deve guidare ogni relazione dell’uomo con il suo Dio e del suo Signore con l’uomo. Dio è fedele in eterno. L’uomo è sempre infedele.</w:t>
      </w:r>
    </w:p>
    <w:p w14:paraId="75517712" w14:textId="77777777" w:rsidR="005108F7" w:rsidRDefault="005108F7" w:rsidP="005108F7">
      <w:pPr>
        <w:pStyle w:val="Corpotesto"/>
      </w:pPr>
      <w:r>
        <w:t>Se l’uomo risulterà infedele, sarà anche responsabile dei benefici che Dio non potrà dare ad esso, perché si è posto fuori del patto e fuori dell’alleanza.</w:t>
      </w:r>
    </w:p>
    <w:p w14:paraId="5151F0BD" w14:textId="77777777" w:rsidR="005108F7" w:rsidRDefault="005108F7" w:rsidP="005108F7">
      <w:pPr>
        <w:pStyle w:val="Corpotesto"/>
      </w:pPr>
      <w:r>
        <w:t>Il Signore ricorda al suo popolo l’accordo stipulato. Israele ad esso non è fedele. Dio sarà obbligato a non riversare su di esso i suoi molteplici benefici.</w:t>
      </w:r>
    </w:p>
    <w:p w14:paraId="4F8D5E99" w14:textId="77777777" w:rsidR="00D772DA" w:rsidRDefault="00D772DA" w:rsidP="00964374">
      <w:pPr>
        <w:pStyle w:val="Corpodeltesto2"/>
      </w:pPr>
      <w:r w:rsidRPr="00D772DA">
        <w:rPr>
          <w:position w:val="6"/>
          <w:vertAlign w:val="superscript"/>
        </w:rPr>
        <w:t>4</w:t>
      </w:r>
      <w:r w:rsidRPr="00D772DA">
        <w:t>Ruggisce forse il leone nella foresta,</w:t>
      </w:r>
      <w:r w:rsidR="00043EDA">
        <w:t xml:space="preserve"> </w:t>
      </w:r>
      <w:r w:rsidRPr="00D772DA">
        <w:t>se non ha qualche preda?</w:t>
      </w:r>
      <w:r w:rsidR="00043EDA">
        <w:t xml:space="preserve"> </w:t>
      </w:r>
      <w:r w:rsidRPr="00D772DA">
        <w:t>Il leoncello manda un grido dalla sua tana,</w:t>
      </w:r>
      <w:r w:rsidR="00043EDA">
        <w:t xml:space="preserve"> </w:t>
      </w:r>
      <w:r w:rsidRPr="00D772DA">
        <w:t>se non ha preso nulla?</w:t>
      </w:r>
    </w:p>
    <w:p w14:paraId="7D72E88C" w14:textId="77777777" w:rsidR="00043EDA" w:rsidRDefault="005108F7" w:rsidP="00F023ED">
      <w:pPr>
        <w:pStyle w:val="Corpotesto"/>
      </w:pPr>
      <w:r>
        <w:t>Ci sono cose di cui una produce l’altra. Due possono camminare insieme se si accordano. Il leone ruggisce se vede la preda.</w:t>
      </w:r>
      <w:r w:rsidR="00F023ED">
        <w:t xml:space="preserve"> </w:t>
      </w:r>
    </w:p>
    <w:p w14:paraId="3C504250" w14:textId="77777777" w:rsidR="00F023ED" w:rsidRPr="00F023ED" w:rsidRDefault="00F023ED" w:rsidP="00F023ED">
      <w:pPr>
        <w:pStyle w:val="Corpotesto"/>
        <w:rPr>
          <w:i/>
        </w:rPr>
      </w:pPr>
      <w:r w:rsidRPr="00F023ED">
        <w:rPr>
          <w:i/>
        </w:rPr>
        <w:t>Ruggisce forse il leone nella foresta, se non ha qualche preda? Il leoncello manda un grido dalla sua tana, se non ha preso nulla?</w:t>
      </w:r>
    </w:p>
    <w:p w14:paraId="6E0CCFDA" w14:textId="77777777" w:rsidR="005108F7" w:rsidRDefault="00F023ED" w:rsidP="00F023ED">
      <w:pPr>
        <w:pStyle w:val="Corpotesto"/>
      </w:pPr>
      <w:r>
        <w:t>Non c’è accordo</w:t>
      </w:r>
      <w:r w:rsidR="00A97B8B">
        <w:t xml:space="preserve">, </w:t>
      </w:r>
      <w:r>
        <w:t xml:space="preserve"> ognuno cammina per sé. Non c’è preda, il leone non ruggisce e il leoncello non grida dalla tana, perché non vede alcuna preda.</w:t>
      </w:r>
    </w:p>
    <w:p w14:paraId="7C8EC166" w14:textId="77777777" w:rsidR="00F023ED" w:rsidRDefault="00F023ED" w:rsidP="00F023ED">
      <w:pPr>
        <w:pStyle w:val="Corpotesto"/>
      </w:pPr>
      <w:r>
        <w:t>Se l’azione precedente non viene posta, non seguirà neanche l’azione del dopo. Si rimane senza cammino, senza ruggito, senza grido.</w:t>
      </w:r>
    </w:p>
    <w:p w14:paraId="0B9E52C7" w14:textId="77777777" w:rsidR="00F023ED" w:rsidRDefault="00F023ED" w:rsidP="00F023ED">
      <w:pPr>
        <w:pStyle w:val="Corpotesto"/>
      </w:pPr>
      <w:r>
        <w:t>Manca l’accordo, manca la preda avvistata, manca la preda conquistata. Il dopo necessariamente è il frutto dell’azione posta in precedenza.</w:t>
      </w:r>
    </w:p>
    <w:p w14:paraId="53DA6559" w14:textId="77777777" w:rsidR="00F023ED" w:rsidRDefault="00F023ED" w:rsidP="00F023ED">
      <w:pPr>
        <w:pStyle w:val="Corpotesto"/>
      </w:pPr>
      <w:r>
        <w:t>È questa legge di vita: non si raccoglie se non si semina, non si conosce se non si apprende, non si arriva se non si parte. Sempre il dopo è dal prima.</w:t>
      </w:r>
    </w:p>
    <w:p w14:paraId="7C6EE4FD" w14:textId="77777777" w:rsidR="00D772DA" w:rsidRDefault="00D772DA" w:rsidP="00964374">
      <w:pPr>
        <w:pStyle w:val="Corpodeltesto2"/>
      </w:pPr>
      <w:r w:rsidRPr="00D772DA">
        <w:rPr>
          <w:position w:val="6"/>
          <w:vertAlign w:val="superscript"/>
        </w:rPr>
        <w:t>5</w:t>
      </w:r>
      <w:r w:rsidRPr="00D772DA">
        <w:t>Si precipita forse un uccello a terra in una trappola,</w:t>
      </w:r>
      <w:r w:rsidR="00043EDA">
        <w:t xml:space="preserve"> </w:t>
      </w:r>
      <w:r w:rsidRPr="00D772DA">
        <w:t>senza che vi sia un’esca?</w:t>
      </w:r>
      <w:r w:rsidR="00043EDA">
        <w:t xml:space="preserve"> </w:t>
      </w:r>
      <w:r w:rsidRPr="00D772DA">
        <w:t>Scatta forse la trappola dal suolo,</w:t>
      </w:r>
      <w:r w:rsidR="00043EDA">
        <w:t xml:space="preserve"> </w:t>
      </w:r>
      <w:r w:rsidRPr="00D772DA">
        <w:t>se non ha preso qualche cosa?</w:t>
      </w:r>
    </w:p>
    <w:p w14:paraId="4553C010" w14:textId="77777777" w:rsidR="00043EDA" w:rsidRDefault="00F023ED" w:rsidP="00F023ED">
      <w:pPr>
        <w:pStyle w:val="Corpotesto"/>
      </w:pPr>
      <w:r>
        <w:t>Altre due azioni di cui la seconda è il frutto della prima. L’uccello si precipita verso la trappola se vede l’esca. La trappola scatta se è toccata.</w:t>
      </w:r>
    </w:p>
    <w:p w14:paraId="38FBECEC" w14:textId="77777777" w:rsidR="00F023ED" w:rsidRPr="00F023ED" w:rsidRDefault="00F023ED" w:rsidP="00F023ED">
      <w:pPr>
        <w:pStyle w:val="Corpotesto"/>
        <w:rPr>
          <w:i/>
        </w:rPr>
      </w:pPr>
      <w:r w:rsidRPr="00F023ED">
        <w:rPr>
          <w:i/>
        </w:rPr>
        <w:t>Si precipita forse un uccello a terra in una trappola, senza che vi sia un’esca? Scatta forse la trappola dal suolo, se non ha preso qualche cosa?</w:t>
      </w:r>
    </w:p>
    <w:p w14:paraId="33BCDBAC" w14:textId="77777777" w:rsidR="00F023ED" w:rsidRDefault="00F023ED" w:rsidP="00F023ED">
      <w:pPr>
        <w:pStyle w:val="Corpotesto"/>
      </w:pPr>
      <w:r>
        <w:t>Senza esca, la trappola è inutile. Nessun animale si accosterà ad essa. Senza l’anima</w:t>
      </w:r>
      <w:r w:rsidR="00A97B8B">
        <w:t>le</w:t>
      </w:r>
      <w:r>
        <w:t xml:space="preserve"> che si accosta, mai la trappola scatterà dal suolo.</w:t>
      </w:r>
    </w:p>
    <w:p w14:paraId="6F442954" w14:textId="77777777" w:rsidR="00F023ED" w:rsidRDefault="00F023ED" w:rsidP="00F023ED">
      <w:pPr>
        <w:pStyle w:val="Corpotesto"/>
      </w:pPr>
      <w:r>
        <w:t>Senza il prima non c’è il dopo. Il frutto del dopo è dall’azione posta in precedenza. È necessario che questa verità entri in ogni cuore.</w:t>
      </w:r>
    </w:p>
    <w:p w14:paraId="24F25F2C" w14:textId="77777777" w:rsidR="00F023ED" w:rsidRDefault="00F023ED" w:rsidP="00F023ED">
      <w:pPr>
        <w:pStyle w:val="Corpotesto"/>
      </w:pPr>
      <w:r>
        <w:t>Oggi molti vogliono il dopo senza aver posto il prima. Senza studio non c’è scienza. Senza semina non c’è raccolto. Senza impegno non ci sono risultati.</w:t>
      </w:r>
    </w:p>
    <w:p w14:paraId="0139E4F1" w14:textId="77777777" w:rsidR="00F023ED" w:rsidRDefault="00645226" w:rsidP="00F023ED">
      <w:pPr>
        <w:pStyle w:val="Corpotesto"/>
      </w:pPr>
      <w:r>
        <w:t>Senza accordo non c’è lavoro di comunione. L’accordo deve essere chiaro e circostanziato. Anche i dettagli di esso vanno curati. All’accordo si è impegnati.</w:t>
      </w:r>
    </w:p>
    <w:p w14:paraId="2510AFBE" w14:textId="77777777" w:rsidR="00645226" w:rsidRDefault="00645226" w:rsidP="00F023ED">
      <w:pPr>
        <w:pStyle w:val="Corpotesto"/>
      </w:pPr>
      <w:r>
        <w:t>Mai si deve procedere per pensieri, immaginazioni, supposizioni. La Scrittura lo dice con chiarezza: “Il dare e l’avere sia per iscritto”. Tutto deve essere chiaro.</w:t>
      </w:r>
    </w:p>
    <w:p w14:paraId="0C32DCBA" w14:textId="77777777" w:rsidR="00D772DA" w:rsidRDefault="00D772DA" w:rsidP="00964374">
      <w:pPr>
        <w:pStyle w:val="Corpodeltesto2"/>
      </w:pPr>
      <w:r w:rsidRPr="00D772DA">
        <w:rPr>
          <w:position w:val="6"/>
          <w:vertAlign w:val="superscript"/>
        </w:rPr>
        <w:lastRenderedPageBreak/>
        <w:t>6</w:t>
      </w:r>
      <w:r w:rsidRPr="00D772DA">
        <w:t>Risuona forse il corno nella città,</w:t>
      </w:r>
      <w:r w:rsidR="00043EDA">
        <w:t xml:space="preserve"> </w:t>
      </w:r>
      <w:r w:rsidRPr="00D772DA">
        <w:t>senza che il popolo si metta in allarme?</w:t>
      </w:r>
      <w:r w:rsidR="00043EDA">
        <w:t xml:space="preserve"> </w:t>
      </w:r>
      <w:r w:rsidRPr="00D772DA">
        <w:t>Avviene forse nella città una sventura,</w:t>
      </w:r>
      <w:r w:rsidR="00043EDA">
        <w:t xml:space="preserve"> </w:t>
      </w:r>
      <w:r w:rsidRPr="00D772DA">
        <w:t>che non sia causata dal Signore?</w:t>
      </w:r>
    </w:p>
    <w:p w14:paraId="164A7C3D" w14:textId="77777777" w:rsidR="00043EDA" w:rsidRDefault="00645226" w:rsidP="00645226">
      <w:pPr>
        <w:pStyle w:val="Corpotesto"/>
      </w:pPr>
      <w:r>
        <w:t>Ancora altre due cose di cui l’una produce l’altra. Il corno suona e il popolo si mette in allarme. Dio agisce e nella città avviene la sventura.</w:t>
      </w:r>
    </w:p>
    <w:p w14:paraId="428CF5E2" w14:textId="77777777" w:rsidR="00645226" w:rsidRPr="00645226" w:rsidRDefault="00645226" w:rsidP="00645226">
      <w:pPr>
        <w:pStyle w:val="Corpotesto"/>
      </w:pPr>
      <w:r w:rsidRPr="00645226">
        <w:rPr>
          <w:i/>
        </w:rPr>
        <w:t>Risuona forse il corno nella città, senza che il popolo si metta in allarme? Avviene forse nella città una sventura, che non sia causata dal Signore?</w:t>
      </w:r>
      <w:r>
        <w:t xml:space="preserve"> </w:t>
      </w:r>
    </w:p>
    <w:p w14:paraId="34C1A666" w14:textId="77777777" w:rsidR="00645226" w:rsidRDefault="00645226" w:rsidP="00645226">
      <w:pPr>
        <w:pStyle w:val="Corpotesto"/>
      </w:pPr>
      <w:r>
        <w:t>Se il corno non suonasse, nessuno si metterebbe in salvo. Se Dio non si muovesse dal cielo, per l’uomo non ci sarebbe nessuna salvezza.</w:t>
      </w:r>
    </w:p>
    <w:p w14:paraId="04195733" w14:textId="77777777" w:rsidR="00645226" w:rsidRDefault="00645226" w:rsidP="00645226">
      <w:pPr>
        <w:pStyle w:val="Corpotesto"/>
      </w:pPr>
      <w:r>
        <w:t>Ancora l’uomo sarebbe nei cespugli del Giardino dell’Eden, nascosto perché ha paura del suo Dio a causa della sua disobbedienza e dei frutti di essa.</w:t>
      </w:r>
    </w:p>
    <w:p w14:paraId="5B32DF38" w14:textId="77777777" w:rsidR="00645226" w:rsidRDefault="00645226" w:rsidP="00645226">
      <w:pPr>
        <w:pStyle w:val="Corpotesto"/>
      </w:pPr>
      <w:r>
        <w:t xml:space="preserve">La Storia Sacra attesta, rivela, manifesta che è stato sempre il Signore a muoversi. Anche oggi il Signore si sta muovendo. </w:t>
      </w:r>
    </w:p>
    <w:p w14:paraId="49AA612D" w14:textId="77777777" w:rsidR="00645226" w:rsidRDefault="00645226" w:rsidP="00645226">
      <w:pPr>
        <w:pStyle w:val="Corpotesto"/>
      </w:pPr>
      <w:r>
        <w:t>Senza la sua opera non si esce dal regno del peccato, dalla schiavitù del principe del mondo, dalla morte. La salvezza è per sua opera.</w:t>
      </w:r>
    </w:p>
    <w:p w14:paraId="285EE287" w14:textId="77777777" w:rsidR="00645226" w:rsidRDefault="00CF41A8" w:rsidP="00645226">
      <w:pPr>
        <w:pStyle w:val="Corpotesto"/>
      </w:pPr>
      <w:r>
        <w:t>Azione necessaria, indispensabile del Signore posta prima per raccogliere poi i frutti della liberazione, della vita, della benedizione, della redenzione.</w:t>
      </w:r>
    </w:p>
    <w:p w14:paraId="5B250D17" w14:textId="77777777" w:rsidR="00CF41A8" w:rsidRDefault="00CF41A8" w:rsidP="00645226">
      <w:pPr>
        <w:pStyle w:val="Corpotesto"/>
      </w:pPr>
      <w:r>
        <w:t>Al prima, che è sempre di Dio, è necessario il dopo, che deve essere sempre dell’uomo, se si vogliono raccogliere i frutti. È legge perenne.</w:t>
      </w:r>
    </w:p>
    <w:p w14:paraId="3774001A" w14:textId="77777777" w:rsidR="00CF41A8" w:rsidRDefault="00CF41A8" w:rsidP="00645226">
      <w:pPr>
        <w:pStyle w:val="Corpotesto"/>
      </w:pPr>
      <w:r>
        <w:t>Se l’uomo non mette il suo dopo, il prima del Signore risulterà vano. Non produrrà alcun frutto in quell’uomo che non pone il suo dopo.</w:t>
      </w:r>
    </w:p>
    <w:p w14:paraId="7834A9A1" w14:textId="77777777" w:rsidR="00CF41A8" w:rsidRDefault="00CF41A8" w:rsidP="00645226">
      <w:pPr>
        <w:pStyle w:val="Corpotesto"/>
      </w:pPr>
      <w:r>
        <w:t>È questo l’errore dei nostri giorni. Si vuole il dopo senza mettere il prima. Si vuole il paradiso che è frutto dell’obbedienza, senza porre l’obbedienza.</w:t>
      </w:r>
    </w:p>
    <w:p w14:paraId="175C6A92" w14:textId="77777777" w:rsidR="00CF41A8" w:rsidRDefault="00CF41A8" w:rsidP="00645226">
      <w:pPr>
        <w:pStyle w:val="Corpotesto"/>
      </w:pPr>
      <w:r>
        <w:t>Si vuole la scienza senza porre il prima che è lo studio. Si vuole ogni bene per il corpo e per lo spirito, senza mettere il prima che è il duro lavoro.</w:t>
      </w:r>
    </w:p>
    <w:p w14:paraId="4F7117DD" w14:textId="77777777" w:rsidR="00CF41A8" w:rsidRDefault="00CF41A8" w:rsidP="00645226">
      <w:pPr>
        <w:pStyle w:val="Corpotesto"/>
      </w:pPr>
      <w:r>
        <w:t>Se Dio non scende e non mette in moto la storia, non c’è salvezza per Israele. Esso è in una spirale di idolatria, immoralità dalla quale è impossibile uscire.</w:t>
      </w:r>
    </w:p>
    <w:p w14:paraId="40AD554C" w14:textId="77777777" w:rsidR="00CF41A8" w:rsidRDefault="00CF41A8" w:rsidP="00645226">
      <w:pPr>
        <w:pStyle w:val="Corpotesto"/>
      </w:pPr>
      <w:r>
        <w:t>Viene il Signore, capovolge la storia, la fa divenire una tempesta, e subito dopo inizia a intraversi per il suo popolo una via di vera salvezza e redenzione.</w:t>
      </w:r>
    </w:p>
    <w:p w14:paraId="54AE208C" w14:textId="77777777" w:rsidR="00CF41A8" w:rsidRDefault="00CF41A8" w:rsidP="00645226">
      <w:pPr>
        <w:pStyle w:val="Corpotesto"/>
      </w:pPr>
      <w:r>
        <w:t>Sempre Dio viene, molte volte e in molti modi, per aiutare l’uomo a mettere il suo dopo. Se Dio non lo aiutasse, l’uomo sarebbe schiavo di se stesso.</w:t>
      </w:r>
    </w:p>
    <w:p w14:paraId="37236FD4" w14:textId="77777777" w:rsidR="00D772DA" w:rsidRDefault="00D772DA" w:rsidP="00964374">
      <w:pPr>
        <w:pStyle w:val="Corpodeltesto2"/>
      </w:pPr>
      <w:r w:rsidRPr="00D772DA">
        <w:rPr>
          <w:position w:val="6"/>
          <w:vertAlign w:val="superscript"/>
        </w:rPr>
        <w:t>7</w:t>
      </w:r>
      <w:r w:rsidRPr="00D772DA">
        <w:t>In verità, il Signore non fa cosa alcuna</w:t>
      </w:r>
      <w:r w:rsidR="00043EDA">
        <w:t xml:space="preserve"> </w:t>
      </w:r>
      <w:r w:rsidRPr="00D772DA">
        <w:t>senza aver rivelato il suo piano</w:t>
      </w:r>
      <w:r w:rsidR="00043EDA">
        <w:t xml:space="preserve"> </w:t>
      </w:r>
      <w:r w:rsidRPr="00D772DA">
        <w:t>ai suoi servitori, i profeti.</w:t>
      </w:r>
    </w:p>
    <w:p w14:paraId="6585F11A" w14:textId="77777777" w:rsidR="00043EDA" w:rsidRDefault="002C0701" w:rsidP="002C0701">
      <w:pPr>
        <w:pStyle w:val="Corpotesto"/>
      </w:pPr>
      <w:r>
        <w:t>Quanto il Signore finora ha manifestato sul dopo che è necessaria conseguenza del prima, serve ad attestare la verità dei suoi profeti.</w:t>
      </w:r>
    </w:p>
    <w:p w14:paraId="5E7F7186" w14:textId="77777777" w:rsidR="002C0701" w:rsidRDefault="002C0701" w:rsidP="002C0701">
      <w:pPr>
        <w:pStyle w:val="Corpotesto"/>
      </w:pPr>
      <w:r w:rsidRPr="002C0701">
        <w:rPr>
          <w:i/>
        </w:rPr>
        <w:t>In verità, il Signore non fa cosa alcuna senza aver rivelato il suo piano ai suoi servitori, i profeti</w:t>
      </w:r>
      <w:r w:rsidRPr="00D772DA">
        <w:t>.</w:t>
      </w:r>
      <w:r>
        <w:t xml:space="preserve"> Prima il Signore parla al profeta, poi il profeta parla al popolo.</w:t>
      </w:r>
    </w:p>
    <w:p w14:paraId="5A32FDEA" w14:textId="77777777" w:rsidR="002C0701" w:rsidRDefault="002C0701" w:rsidP="002C0701">
      <w:pPr>
        <w:pStyle w:val="Corpotesto"/>
      </w:pPr>
      <w:r>
        <w:t>Se il Signore non parla, il profeta non può parlare. Se il Signore non dice, il profeta non può dire. Se il Signore non rivela, il profeta non può rivelare.</w:t>
      </w:r>
    </w:p>
    <w:p w14:paraId="7143EAD9" w14:textId="77777777" w:rsidR="002C0701" w:rsidRDefault="002C0701" w:rsidP="002C0701">
      <w:pPr>
        <w:pStyle w:val="Corpotesto"/>
      </w:pPr>
      <w:r>
        <w:lastRenderedPageBreak/>
        <w:t>A questa prima verità, il Signore ne aggiunge un’altra. Prima che il Signore intervenga nella storia con i suoi piani di salvezza, rivela tutto ai suoi profeti.</w:t>
      </w:r>
    </w:p>
    <w:p w14:paraId="559575CD" w14:textId="77777777" w:rsidR="002C0701" w:rsidRDefault="002C0701" w:rsidP="002C0701">
      <w:pPr>
        <w:pStyle w:val="Corpotesto"/>
      </w:pPr>
      <w:r>
        <w:t>Nessuna parola del Signore è più vera di questa. Tutto ciò che il Signore farà nel futuro immediato o remoto, nel tempo e nell’eternità, è stato rivelato.</w:t>
      </w:r>
    </w:p>
    <w:p w14:paraId="61D513C2" w14:textId="77777777" w:rsidR="002C0701" w:rsidRDefault="002C0701" w:rsidP="002C0701">
      <w:pPr>
        <w:pStyle w:val="Corpotesto"/>
      </w:pPr>
      <w:r>
        <w:t>Urge una riflessione seria su questo versetto. Se il Signore non fa cosa alcuna senza rivelarla prima ai suoi profeti, le conseguenze sono tutto per noi.</w:t>
      </w:r>
    </w:p>
    <w:p w14:paraId="4663F4F5" w14:textId="77777777" w:rsidR="002C0701" w:rsidRDefault="002C0701" w:rsidP="002C0701">
      <w:pPr>
        <w:pStyle w:val="Corpotesto"/>
      </w:pPr>
      <w:r>
        <w:t>Noi sappiamo che tutto il Nuovo Testamento è stato rivelato dal Signore ai suoi profeti. Quanto il Signore ha rivelato, si è compiuto pienamente in Cristo Gesù.</w:t>
      </w:r>
    </w:p>
    <w:p w14:paraId="03B94209" w14:textId="77777777" w:rsidR="002C0701" w:rsidRDefault="002C0701" w:rsidP="002C0701">
      <w:pPr>
        <w:pStyle w:val="Corpotesto"/>
      </w:pPr>
      <w:r>
        <w:t>Noi sappiamo che Cristo Gesù ha rivelato tutto il futuro di salvezza nel tempo e nell’eternità. Lo ha rivelato ai suoi apostoli e ai suoi profeti.</w:t>
      </w:r>
    </w:p>
    <w:p w14:paraId="7526FD60" w14:textId="77777777" w:rsidR="002C0701" w:rsidRDefault="002C0701" w:rsidP="002C0701">
      <w:pPr>
        <w:pStyle w:val="Corpotesto"/>
      </w:pPr>
      <w:r>
        <w:t>Prima conseguenza: Se Dio e Cristo rivelano ciò che essi faranno, mai potranno fare contrariamente a quanto da essi è stato rivelato.</w:t>
      </w:r>
    </w:p>
    <w:p w14:paraId="73D34F39" w14:textId="77777777" w:rsidR="002C0701" w:rsidRDefault="002C0701" w:rsidP="002C0701">
      <w:pPr>
        <w:pStyle w:val="Corpotesto"/>
      </w:pPr>
      <w:r>
        <w:t xml:space="preserve">Seconda conseguenza: se Dio e Cristo una cosa non l’hanno rivelata, nessun uomo può attribuire a Loro </w:t>
      </w:r>
      <w:r w:rsidR="0067746F">
        <w:t>qualcosa da Loro non rivelata. Sarebbe menzogna.</w:t>
      </w:r>
    </w:p>
    <w:p w14:paraId="0C932796" w14:textId="77777777" w:rsidR="0067746F" w:rsidRDefault="0067746F" w:rsidP="002C0701">
      <w:pPr>
        <w:pStyle w:val="Corpotesto"/>
      </w:pPr>
      <w:r>
        <w:t>Terza conseguenza: se Dio e Cristo hanno rivelato il loro piano, solo quel piano attueranno, di certo non ne compiranno uno segreto, non rivelato.</w:t>
      </w:r>
    </w:p>
    <w:p w14:paraId="04624BEF" w14:textId="77777777" w:rsidR="0067746F" w:rsidRDefault="0067746F" w:rsidP="002C0701">
      <w:pPr>
        <w:pStyle w:val="Corpotesto"/>
      </w:pPr>
      <w:r>
        <w:t>Quarta conseguenza: perché allora ogni uomo attribuisce a Dio e a Cristo piani da essi non rivelati, non manifestati, non svelati ai suoi servi i profeti?</w:t>
      </w:r>
    </w:p>
    <w:p w14:paraId="4A07CA45" w14:textId="77777777" w:rsidR="0067746F" w:rsidRDefault="0067746F" w:rsidP="002C0701">
      <w:pPr>
        <w:pStyle w:val="Corpotesto"/>
      </w:pPr>
      <w:r>
        <w:t>Quinta conseguenza: perché oggi i cristiani stanno cambiando tutta la rivelazione, proiettando su Dio e su Cristo ogni loro pensiero?</w:t>
      </w:r>
    </w:p>
    <w:p w14:paraId="27E7869E" w14:textId="77777777" w:rsidR="0067746F" w:rsidRDefault="0067746F" w:rsidP="002C0701">
      <w:pPr>
        <w:pStyle w:val="Corpotesto"/>
      </w:pPr>
      <w:r>
        <w:t>Sesta conseguenza: perché chi possiede l’autorità di difendere la rivelazione non interviene con fermezza di Spirito Santo nel sostenere la verità di Dio?</w:t>
      </w:r>
    </w:p>
    <w:p w14:paraId="78243529" w14:textId="77777777" w:rsidR="0067746F" w:rsidRDefault="0067746F" w:rsidP="002C0701">
      <w:pPr>
        <w:pStyle w:val="Corpotesto"/>
      </w:pPr>
      <w:r>
        <w:t>La storia ci attesta che questa parola del Signore è purissima verità. Dio ha sempre attuato ciò che ha rivelato. Ciò che non ha rivelato, non può attuarlo.</w:t>
      </w:r>
    </w:p>
    <w:p w14:paraId="201856F7" w14:textId="77777777" w:rsidR="0067746F" w:rsidRDefault="0067746F" w:rsidP="002C0701">
      <w:pPr>
        <w:pStyle w:val="Corpotesto"/>
      </w:pPr>
      <w:r>
        <w:t>Poiché la rivelazione del mistero è tutta contenut</w:t>
      </w:r>
      <w:r w:rsidR="00A97B8B">
        <w:t>a</w:t>
      </w:r>
      <w:r>
        <w:t xml:space="preserve"> nella Scrittura, indicare altri misteri di salvezza e di redenzione, è menzogna, falsità, aberrazione.</w:t>
      </w:r>
    </w:p>
    <w:p w14:paraId="60CCF8F3" w14:textId="77777777" w:rsidR="0067746F" w:rsidRDefault="0067746F" w:rsidP="002C0701">
      <w:pPr>
        <w:pStyle w:val="Corpotesto"/>
      </w:pPr>
      <w:r>
        <w:t>È peccato gravissimo di falsa testimonianza contro Dio e Cristo Signore indicare vie di salvezza non rivelate da Dio e da Cristo Gesù.</w:t>
      </w:r>
    </w:p>
    <w:p w14:paraId="32777D76" w14:textId="77777777" w:rsidR="0067746F" w:rsidRDefault="0067746F" w:rsidP="002C0701">
      <w:pPr>
        <w:pStyle w:val="Corpotesto"/>
      </w:pPr>
      <w:r>
        <w:t>È peccato gravissimo di falsa testimonianza contro la Scrittura Santa, predicare vie di salvezza in essa non contenute. Dove la Scrittura non parla, l’uomo tace.</w:t>
      </w:r>
    </w:p>
    <w:p w14:paraId="2D14E306" w14:textId="77777777" w:rsidR="0067746F" w:rsidRDefault="0067746F" w:rsidP="002C0701">
      <w:pPr>
        <w:pStyle w:val="Corpotesto"/>
      </w:pPr>
      <w:r>
        <w:t>È peccato gravissimo contro Dio e contro Cristo Gesù lasciare che nella mente del credente entrino pensieri diversi da quelli di Dio e di Cristo Signore.</w:t>
      </w:r>
    </w:p>
    <w:p w14:paraId="155617C7" w14:textId="77777777" w:rsidR="0067746F" w:rsidRDefault="0067746F" w:rsidP="002C0701">
      <w:pPr>
        <w:pStyle w:val="Corpotesto"/>
      </w:pPr>
      <w:r>
        <w:t xml:space="preserve">Chi è preposto a vigilare sulla purezza della Parola, deve sempre dice: </w:t>
      </w:r>
      <w:r w:rsidRPr="0067746F">
        <w:rPr>
          <w:i/>
        </w:rPr>
        <w:t>“Questo pensiero, questa idea, questa via non corrisponde alla rivelazione di Dio”</w:t>
      </w:r>
      <w:r>
        <w:t>.</w:t>
      </w:r>
    </w:p>
    <w:p w14:paraId="22DAE26B" w14:textId="77777777" w:rsidR="0067746F" w:rsidRDefault="0067746F" w:rsidP="002C0701">
      <w:pPr>
        <w:pStyle w:val="Corpotesto"/>
      </w:pPr>
      <w:r>
        <w:t>Lascia</w:t>
      </w:r>
      <w:r w:rsidR="00A97B8B">
        <w:t>re</w:t>
      </w:r>
      <w:r>
        <w:t xml:space="preserve"> per fragilità, disattenzione, negligenza, paura, timore degli uomini che un solo pensiero falso entri nella Scrittura, è corrompere tutta la Scrittura.</w:t>
      </w:r>
    </w:p>
    <w:p w14:paraId="422CF465" w14:textId="77777777" w:rsidR="0067746F" w:rsidRDefault="0067746F" w:rsidP="002C0701">
      <w:pPr>
        <w:pStyle w:val="Corpotesto"/>
      </w:pPr>
      <w:r>
        <w:t>La Scrittura corrotta non è più Parola del Signore. È parola d’uomo che non dona alcuna salvezza. La salvezza è nella purezza di tutta la Parola di Dio.</w:t>
      </w:r>
    </w:p>
    <w:p w14:paraId="51A89225" w14:textId="77777777" w:rsidR="0067746F" w:rsidRDefault="00B65B0C" w:rsidP="002C0701">
      <w:pPr>
        <w:pStyle w:val="Corpotesto"/>
      </w:pPr>
      <w:r>
        <w:t>Oggi è questo il peccato cristiano: dire su Dio cose da Lui non rivelate. Attribuire a Dio azioni da Lui non manifestate ai suoi profeti.</w:t>
      </w:r>
    </w:p>
    <w:p w14:paraId="4AFB6BE9" w14:textId="77777777" w:rsidR="00B65B0C" w:rsidRDefault="00B65B0C" w:rsidP="002C0701">
      <w:pPr>
        <w:pStyle w:val="Corpotesto"/>
      </w:pPr>
      <w:r>
        <w:lastRenderedPageBreak/>
        <w:t>Quando il cristiano crederà che solo ciò che è rivelato il Signore farà, allora comprenderà la sua falsità, le sue menzogne, le sue false testimonianze.</w:t>
      </w:r>
    </w:p>
    <w:p w14:paraId="2A6794A6" w14:textId="77777777" w:rsidR="00B65B0C" w:rsidRDefault="00B65B0C" w:rsidP="002C0701">
      <w:pPr>
        <w:pStyle w:val="Corpotesto"/>
      </w:pPr>
      <w:r>
        <w:t xml:space="preserve">Comprenderà che sono </w:t>
      </w:r>
      <w:r w:rsidR="00A97B8B">
        <w:t xml:space="preserve">i </w:t>
      </w:r>
      <w:r>
        <w:t>suoi pensieri che stanno mandando in rovina tutta l’opera di Cristo Gesù. Nessuno può dire; Dio dice, se Dio non ha detto.</w:t>
      </w:r>
    </w:p>
    <w:p w14:paraId="62BE7753" w14:textId="77777777" w:rsidR="00D772DA" w:rsidRDefault="00D772DA" w:rsidP="00964374">
      <w:pPr>
        <w:pStyle w:val="Corpodeltesto2"/>
      </w:pPr>
      <w:r w:rsidRPr="00D772DA">
        <w:rPr>
          <w:position w:val="6"/>
          <w:vertAlign w:val="superscript"/>
        </w:rPr>
        <w:t>8</w:t>
      </w:r>
      <w:r w:rsidRPr="00D772DA">
        <w:t>Ruggisce il leone:</w:t>
      </w:r>
      <w:r w:rsidR="00043EDA">
        <w:t xml:space="preserve"> </w:t>
      </w:r>
      <w:r w:rsidRPr="00D772DA">
        <w:t>chi non tremerà?</w:t>
      </w:r>
      <w:r w:rsidR="00043EDA">
        <w:t xml:space="preserve"> </w:t>
      </w:r>
      <w:r w:rsidRPr="00D772DA">
        <w:t>Il Signore Dio ha parlato:</w:t>
      </w:r>
      <w:r w:rsidR="00043EDA">
        <w:t xml:space="preserve"> </w:t>
      </w:r>
      <w:r w:rsidRPr="00D772DA">
        <w:t>chi non profeterà?</w:t>
      </w:r>
    </w:p>
    <w:p w14:paraId="3FF48EE2" w14:textId="77777777" w:rsidR="00964374" w:rsidRDefault="00B65B0C" w:rsidP="00B65B0C">
      <w:pPr>
        <w:pStyle w:val="Corpotesto"/>
      </w:pPr>
      <w:r>
        <w:t xml:space="preserve">Ultime due azioni di cui il dopo è il frutto del prima. Il leone ruggisce e la foresta trema.  Il Signore ha parlato e il profeta deve profetare. </w:t>
      </w:r>
    </w:p>
    <w:p w14:paraId="241A44E0" w14:textId="77777777" w:rsidR="00B65B0C" w:rsidRDefault="00B65B0C" w:rsidP="00B65B0C">
      <w:pPr>
        <w:pStyle w:val="Corpotesto"/>
      </w:pPr>
      <w:r w:rsidRPr="00B65B0C">
        <w:rPr>
          <w:i/>
        </w:rPr>
        <w:t xml:space="preserve">Ruggisce il leone: chi non tremerà? Il Signore Dio ha parlato: chi non profeterà? </w:t>
      </w:r>
      <w:r>
        <w:t>Quando il Signore parla, la sua parola non resta chiusa nel cuore del profeta.</w:t>
      </w:r>
    </w:p>
    <w:p w14:paraId="1ED117E0" w14:textId="77777777" w:rsidR="00B65B0C" w:rsidRDefault="00B65B0C" w:rsidP="00B65B0C">
      <w:pPr>
        <w:pStyle w:val="Corpotesto"/>
      </w:pPr>
      <w:r>
        <w:t>Questa verità è manifesta</w:t>
      </w:r>
      <w:r w:rsidR="00A97B8B">
        <w:t>ta</w:t>
      </w:r>
      <w:r>
        <w:t xml:space="preserve"> con tutta la potenza della sua drammaticità dal profeta Geremia. Lui avrebbe voluto trattenere la Parola. Non poteva.</w:t>
      </w:r>
    </w:p>
    <w:p w14:paraId="568D9F53" w14:textId="77777777" w:rsidR="00B65B0C" w:rsidRPr="00B65B0C" w:rsidRDefault="00B65B0C" w:rsidP="00B65B0C">
      <w:pPr>
        <w:pStyle w:val="Corpotesto"/>
        <w:rPr>
          <w:i/>
          <w:iCs/>
          <w:sz w:val="20"/>
        </w:rPr>
      </w:pPr>
      <w:r w:rsidRPr="00B65B0C">
        <w:rPr>
          <w:i/>
          <w:iCs/>
          <w:sz w:val="20"/>
        </w:rPr>
        <w:t>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w:t>
      </w:r>
    </w:p>
    <w:p w14:paraId="122620C7" w14:textId="77777777" w:rsidR="00B65B0C" w:rsidRPr="00B65B0C" w:rsidRDefault="00B65B0C" w:rsidP="00B65B0C">
      <w:pPr>
        <w:pStyle w:val="Corpotesto"/>
        <w:rPr>
          <w:i/>
          <w:iCs/>
          <w:sz w:val="20"/>
        </w:rPr>
      </w:pPr>
      <w:r w:rsidRPr="00B65B0C">
        <w:rPr>
          <w:i/>
          <w:iCs/>
          <w:sz w:val="20"/>
        </w:rPr>
        <w:t>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w:t>
      </w:r>
    </w:p>
    <w:p w14:paraId="5BC41BCD" w14:textId="77777777" w:rsidR="00B65B0C" w:rsidRPr="00B65B0C" w:rsidRDefault="00B65B0C" w:rsidP="00B65B0C">
      <w:pPr>
        <w:pStyle w:val="Corpotesto"/>
        <w:rPr>
          <w:i/>
          <w:iCs/>
          <w:sz w:val="20"/>
        </w:rPr>
      </w:pPr>
      <w:r w:rsidRPr="00B65B0C">
        <w:rPr>
          <w:i/>
          <w:iCs/>
          <w:sz w:val="20"/>
        </w:rPr>
        <w:t>Mi dicevo: «Non penserò più a lui, non parlerò più nel suo nome!». Ma nel mio cuore c’era come un fuoco ardente, trattenuto nelle mie ossa; mi sforzavo di contenerlo, ma non potevo.</w:t>
      </w:r>
    </w:p>
    <w:p w14:paraId="0D6B7971" w14:textId="77777777" w:rsidR="00B65B0C" w:rsidRPr="00B65B0C" w:rsidRDefault="00B65B0C" w:rsidP="00B65B0C">
      <w:pPr>
        <w:pStyle w:val="Corpotesto"/>
        <w:rPr>
          <w:i/>
          <w:iCs/>
          <w:sz w:val="20"/>
        </w:rPr>
      </w:pPr>
      <w:r w:rsidRPr="00B65B0C">
        <w:rPr>
          <w:i/>
          <w:iCs/>
          <w:sz w:val="20"/>
        </w:rPr>
        <w:t>Sentivo la calunnia di molti: «Terrore all’intorno! Denunciatelo! Sì, lo denunceremo». Tutti i miei amici aspettavano la mia caduta: «Forse si lascerà trarre in inganno, così noi prevarremo su di lui, ci prenderemo la nostra vendetta».</w:t>
      </w:r>
    </w:p>
    <w:p w14:paraId="6F1EA217" w14:textId="77777777" w:rsidR="00B65B0C" w:rsidRPr="00B65B0C" w:rsidRDefault="00B65B0C" w:rsidP="00B65B0C">
      <w:pPr>
        <w:pStyle w:val="Corpotesto"/>
        <w:rPr>
          <w:i/>
          <w:iCs/>
          <w:sz w:val="20"/>
        </w:rPr>
      </w:pPr>
      <w:r w:rsidRPr="00B65B0C">
        <w:rPr>
          <w:i/>
          <w:iCs/>
          <w:sz w:val="20"/>
        </w:rPr>
        <w:t>Ma il Signore è al mio fianco come un prode valoroso, per questo i miei persecutori vacilleranno e non potranno prevalere; arrossiranno perché non avranno successo, sarà una vergogna eterna e incancellabile.</w:t>
      </w:r>
    </w:p>
    <w:p w14:paraId="053D357C" w14:textId="77777777" w:rsidR="00B65B0C" w:rsidRPr="00B65B0C" w:rsidRDefault="00B65B0C" w:rsidP="00B65B0C">
      <w:pPr>
        <w:pStyle w:val="Corpotesto"/>
        <w:rPr>
          <w:i/>
          <w:iCs/>
          <w:sz w:val="20"/>
        </w:rPr>
      </w:pPr>
      <w:r w:rsidRPr="00B65B0C">
        <w:rPr>
          <w:i/>
          <w:iCs/>
          <w:sz w:val="20"/>
        </w:rPr>
        <w:t>Signore degli eserciti, che provi il giusto, che vedi il cuore e la mente, possa io vedere la tua vendetta su di loro, poiché a te ho affidato la mia causa!</w:t>
      </w:r>
    </w:p>
    <w:p w14:paraId="18398388" w14:textId="77777777" w:rsidR="00B65B0C" w:rsidRPr="00B65B0C" w:rsidRDefault="00B65B0C" w:rsidP="00B65B0C">
      <w:pPr>
        <w:pStyle w:val="Corpotesto"/>
        <w:rPr>
          <w:i/>
          <w:iCs/>
          <w:sz w:val="20"/>
        </w:rPr>
      </w:pPr>
      <w:r w:rsidRPr="00B65B0C">
        <w:rPr>
          <w:i/>
          <w:iCs/>
          <w:sz w:val="20"/>
        </w:rPr>
        <w:t>Cantate inni al Signore, lodate il Signore, perché ha liberato la vita del povero dalle mani dei malfattori.</w:t>
      </w:r>
    </w:p>
    <w:p w14:paraId="7177B5B2" w14:textId="77777777" w:rsidR="00B65B0C" w:rsidRPr="00B65B0C" w:rsidRDefault="00B65B0C" w:rsidP="00B65B0C">
      <w:pPr>
        <w:pStyle w:val="Corpotesto"/>
        <w:rPr>
          <w:i/>
          <w:iCs/>
          <w:sz w:val="20"/>
        </w:rPr>
      </w:pPr>
      <w:r w:rsidRPr="00B65B0C">
        <w:rPr>
          <w:i/>
          <w:iCs/>
          <w:sz w:val="20"/>
        </w:rPr>
        <w:t xml:space="preserve">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1-18). </w:t>
      </w:r>
    </w:p>
    <w:p w14:paraId="18825DD6" w14:textId="77777777" w:rsidR="00B65B0C" w:rsidRDefault="005437AD" w:rsidP="00B65B0C">
      <w:pPr>
        <w:pStyle w:val="Corpotesto"/>
      </w:pPr>
      <w:r>
        <w:lastRenderedPageBreak/>
        <w:t>Questa verità è rivelata con ancora più grande drammaticità con il profeta Ezechiele. A Lui il Signore ha comandato di mangiare il libro della sua Parola.</w:t>
      </w:r>
    </w:p>
    <w:p w14:paraId="5C568B12" w14:textId="77777777" w:rsidR="005437AD" w:rsidRPr="005437AD" w:rsidRDefault="005437AD" w:rsidP="005437AD">
      <w:pPr>
        <w:pStyle w:val="Corpotesto"/>
        <w:rPr>
          <w:i/>
          <w:iCs/>
          <w:sz w:val="20"/>
        </w:rPr>
      </w:pPr>
      <w:r w:rsidRPr="005437AD">
        <w:rPr>
          <w:i/>
          <w:iCs/>
          <w:sz w:val="20"/>
        </w:rPr>
        <w:t>Mi disse: «Figlio dell’uomo, àlzati, ti voglio parlare». A queste parole, uno spirito entrò in me, mi fece alzare in piedi e io ascoltai colui che mi parlava.</w:t>
      </w:r>
    </w:p>
    <w:p w14:paraId="7F221172" w14:textId="77777777" w:rsidR="005437AD" w:rsidRPr="005437AD" w:rsidRDefault="005437AD" w:rsidP="005437AD">
      <w:pPr>
        <w:pStyle w:val="Corpotesto"/>
        <w:rPr>
          <w:i/>
          <w:iCs/>
          <w:sz w:val="20"/>
        </w:rPr>
      </w:pPr>
      <w:r w:rsidRPr="005437AD">
        <w:rPr>
          <w:i/>
          <w:iCs/>
          <w:sz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59042F6F" w14:textId="77777777" w:rsidR="005437AD" w:rsidRPr="005437AD" w:rsidRDefault="005437AD" w:rsidP="005437AD">
      <w:pPr>
        <w:pStyle w:val="Corpotesto"/>
        <w:rPr>
          <w:i/>
          <w:iCs/>
          <w:sz w:val="20"/>
        </w:rPr>
      </w:pPr>
      <w:r w:rsidRPr="005437AD">
        <w:rPr>
          <w:i/>
          <w:iCs/>
          <w:sz w:val="2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109C9A41" w14:textId="77777777" w:rsidR="005437AD" w:rsidRPr="005437AD" w:rsidRDefault="005437AD" w:rsidP="005437AD">
      <w:pPr>
        <w:pStyle w:val="Corpotesto"/>
        <w:rPr>
          <w:i/>
          <w:iCs/>
          <w:sz w:val="20"/>
        </w:rPr>
      </w:pPr>
      <w:r w:rsidRPr="005437AD">
        <w:rPr>
          <w:i/>
          <w:iCs/>
          <w:sz w:val="20"/>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62D67CCA" w14:textId="77777777" w:rsidR="005437AD" w:rsidRPr="005437AD" w:rsidRDefault="005437AD" w:rsidP="005437AD">
      <w:pPr>
        <w:pStyle w:val="Corpotesto"/>
        <w:rPr>
          <w:i/>
          <w:iCs/>
          <w:sz w:val="20"/>
        </w:rPr>
      </w:pPr>
      <w:r w:rsidRPr="005437AD">
        <w:rPr>
          <w:i/>
          <w:iCs/>
          <w:sz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597E2EAB" w14:textId="77777777" w:rsidR="005437AD" w:rsidRPr="005437AD" w:rsidRDefault="005437AD" w:rsidP="005437AD">
      <w:pPr>
        <w:pStyle w:val="Corpotesto"/>
        <w:rPr>
          <w:i/>
          <w:iCs/>
          <w:sz w:val="20"/>
        </w:rPr>
      </w:pPr>
      <w:r w:rsidRPr="005437AD">
        <w:rPr>
          <w:i/>
          <w:iCs/>
          <w:sz w:val="20"/>
        </w:rPr>
        <w:t>Mi disse ancora: «Figlio dell’uomo, tutte le parole che ti dico ascoltale con gli orecchi e accoglile nel cuore: poi va’, rècati dai deportati, dai figli del tuo popolo, e parla loro. Ascoltino o non ascoltino, dirai: “Così dice il Signore”».</w:t>
      </w:r>
    </w:p>
    <w:p w14:paraId="58D1356E" w14:textId="77777777" w:rsidR="005437AD" w:rsidRPr="005437AD" w:rsidRDefault="005437AD" w:rsidP="005437AD">
      <w:pPr>
        <w:pStyle w:val="Corpotesto"/>
        <w:rPr>
          <w:i/>
          <w:iCs/>
          <w:sz w:val="20"/>
        </w:rPr>
      </w:pPr>
      <w:r w:rsidRPr="005437AD">
        <w:rPr>
          <w:i/>
          <w:iCs/>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6CFB9899" w14:textId="77777777" w:rsidR="005437AD" w:rsidRPr="005437AD" w:rsidRDefault="005437AD" w:rsidP="005437AD">
      <w:pPr>
        <w:pStyle w:val="Corpotesto"/>
        <w:rPr>
          <w:i/>
          <w:iCs/>
          <w:sz w:val="20"/>
        </w:rPr>
      </w:pPr>
      <w:r w:rsidRPr="005437AD">
        <w:rPr>
          <w:i/>
          <w:iCs/>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0B1A050B" w14:textId="77777777" w:rsidR="005437AD" w:rsidRPr="005437AD" w:rsidRDefault="005437AD" w:rsidP="005437AD">
      <w:pPr>
        <w:pStyle w:val="Corpotesto"/>
        <w:rPr>
          <w:i/>
          <w:iCs/>
          <w:sz w:val="20"/>
        </w:rPr>
      </w:pPr>
      <w:r w:rsidRPr="005437AD">
        <w:rPr>
          <w:i/>
          <w:iCs/>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00403A5C" w14:textId="77777777" w:rsidR="005437AD" w:rsidRPr="005437AD" w:rsidRDefault="005437AD" w:rsidP="005437AD">
      <w:pPr>
        <w:pStyle w:val="Corpotesto"/>
        <w:rPr>
          <w:i/>
          <w:iCs/>
          <w:sz w:val="20"/>
        </w:rPr>
      </w:pPr>
      <w:r w:rsidRPr="005437AD">
        <w:rPr>
          <w:i/>
          <w:iCs/>
          <w:sz w:val="20"/>
        </w:rPr>
        <w:lastRenderedPageBreak/>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3B0B9A36" w14:textId="77777777" w:rsidR="00B65B0C" w:rsidRDefault="005437AD" w:rsidP="00B65B0C">
      <w:pPr>
        <w:pStyle w:val="Corpotesto"/>
      </w:pPr>
      <w:r>
        <w:t>Anche l’Apostolo Giovanni dovette mangiare il rotolo della profezia. La Parola del Signore così diviene la stessa carne del profeta, il suo sangue.</w:t>
      </w:r>
    </w:p>
    <w:p w14:paraId="4727EBB3" w14:textId="77777777" w:rsidR="005437AD" w:rsidRPr="005437AD" w:rsidRDefault="005437AD" w:rsidP="005437AD">
      <w:pPr>
        <w:pStyle w:val="Corpotesto"/>
        <w:rPr>
          <w:i/>
          <w:iCs/>
          <w:sz w:val="20"/>
        </w:rPr>
      </w:pPr>
      <w:r w:rsidRPr="005437AD">
        <w:rPr>
          <w:i/>
          <w:iCs/>
          <w:sz w:val="20"/>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618A1156" w14:textId="77777777" w:rsidR="005437AD" w:rsidRPr="005437AD" w:rsidRDefault="005437AD" w:rsidP="005437AD">
      <w:pPr>
        <w:pStyle w:val="Corpotesto"/>
        <w:rPr>
          <w:i/>
          <w:iCs/>
          <w:sz w:val="20"/>
        </w:rPr>
      </w:pPr>
      <w:r w:rsidRPr="005437AD">
        <w:rPr>
          <w:i/>
          <w:iCs/>
          <w:sz w:val="20"/>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08C7EBE2" w14:textId="77777777" w:rsidR="005437AD" w:rsidRPr="005437AD" w:rsidRDefault="005437AD" w:rsidP="005437AD">
      <w:pPr>
        <w:pStyle w:val="Corpotesto"/>
        <w:rPr>
          <w:i/>
          <w:iCs/>
          <w:sz w:val="20"/>
        </w:rPr>
      </w:pPr>
      <w:r w:rsidRPr="005437AD">
        <w:rPr>
          <w:i/>
          <w:iCs/>
          <w:sz w:val="20"/>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78B0F632" w14:textId="77777777" w:rsidR="005437AD" w:rsidRDefault="00647E56" w:rsidP="00B65B0C">
      <w:pPr>
        <w:pStyle w:val="Corpotesto"/>
      </w:pPr>
      <w:r>
        <w:t>Dopo che il profeta ha parlato, non ci sono altre vie da percorrere. Possono anche essere intraprese altre vie, ma si percorreranno invano.</w:t>
      </w:r>
    </w:p>
    <w:p w14:paraId="37E1C5BD" w14:textId="77777777" w:rsidR="00647E56" w:rsidRDefault="00647E56" w:rsidP="00B65B0C">
      <w:pPr>
        <w:pStyle w:val="Corpotesto"/>
      </w:pPr>
      <w:r>
        <w:t>Questa verità si è compiuta nella storia con il profeta Eliseo. Lui disse una parola. Non fu ascoltata. Si persero tre giorni di intensa ricerca. Tutto f</w:t>
      </w:r>
      <w:r w:rsidR="00A97B8B">
        <w:t>u</w:t>
      </w:r>
      <w:r>
        <w:t xml:space="preserve"> inutile.</w:t>
      </w:r>
    </w:p>
    <w:p w14:paraId="6B6BBAF3" w14:textId="77777777" w:rsidR="00647E56" w:rsidRPr="00647E56" w:rsidRDefault="00647E56" w:rsidP="00647E56">
      <w:pPr>
        <w:pStyle w:val="Corpotesto"/>
        <w:rPr>
          <w:i/>
          <w:iCs/>
          <w:sz w:val="20"/>
        </w:rPr>
      </w:pPr>
      <w:r w:rsidRPr="00647E56">
        <w:rPr>
          <w:i/>
          <w:iCs/>
          <w:sz w:val="20"/>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1EEFED92" w14:textId="77777777" w:rsidR="00647E56" w:rsidRPr="00647E56" w:rsidRDefault="00647E56" w:rsidP="00647E56">
      <w:pPr>
        <w:pStyle w:val="Corpotesto"/>
        <w:rPr>
          <w:i/>
          <w:iCs/>
          <w:sz w:val="20"/>
        </w:rPr>
      </w:pPr>
      <w:r w:rsidRPr="00647E56">
        <w:rPr>
          <w:i/>
          <w:iCs/>
          <w:sz w:val="20"/>
        </w:rPr>
        <w:t xml:space="preserve">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w:t>
      </w:r>
      <w:r w:rsidRPr="00647E56">
        <w:rPr>
          <w:i/>
          <w:iCs/>
          <w:sz w:val="20"/>
        </w:rPr>
        <w:lastRenderedPageBreak/>
        <w:t>mio, carro d’Israele e suoi destrieri!». E non lo vide più. Allora afferrò le proprie vesti e le lacerò in due pezzi. Quindi raccolse il mantello, che era caduto a Elia, e tornò indietro, fermandosi sulla riva del Giordano.</w:t>
      </w:r>
    </w:p>
    <w:p w14:paraId="7579C617" w14:textId="77777777" w:rsidR="00647E56" w:rsidRPr="00647E56" w:rsidRDefault="00647E56" w:rsidP="00647E56">
      <w:pPr>
        <w:pStyle w:val="Corpotesto"/>
        <w:rPr>
          <w:i/>
          <w:iCs/>
          <w:sz w:val="20"/>
        </w:rPr>
      </w:pPr>
      <w:r w:rsidRPr="00647E56">
        <w:rPr>
          <w:i/>
          <w:iCs/>
          <w:sz w:val="20"/>
        </w:rPr>
        <w:t xml:space="preserve">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2Re 2.1-18). </w:t>
      </w:r>
    </w:p>
    <w:p w14:paraId="5BB14834" w14:textId="77777777" w:rsidR="005437AD" w:rsidRDefault="00647E56" w:rsidP="00B65B0C">
      <w:pPr>
        <w:pStyle w:val="Corpotesto"/>
      </w:pPr>
      <w:r>
        <w:t xml:space="preserve">Quando il profeta Michea si interroga su cosa fare per essere graditi al Signore, il Signore gli risponde semplicemente: </w:t>
      </w:r>
      <w:r w:rsidRPr="00647E56">
        <w:rPr>
          <w:i/>
        </w:rPr>
        <w:t>“Tutto ti è stato rivelato”</w:t>
      </w:r>
      <w:r>
        <w:t>.</w:t>
      </w:r>
    </w:p>
    <w:p w14:paraId="3B2BE9CD" w14:textId="77777777" w:rsidR="00442718" w:rsidRPr="00D20FBE" w:rsidRDefault="00442718" w:rsidP="00D20FBE">
      <w:pPr>
        <w:pStyle w:val="Corpotesto"/>
        <w:rPr>
          <w:i/>
          <w:iCs/>
          <w:sz w:val="20"/>
        </w:rPr>
      </w:pPr>
      <w:r w:rsidRPr="00D20FBE">
        <w:rPr>
          <w:i/>
          <w:iCs/>
          <w:sz w:val="20"/>
        </w:rPr>
        <w:t>Ascoltate dunque ciò che dice il Signore:</w:t>
      </w:r>
      <w:r w:rsidR="00D20FBE" w:rsidRPr="00D20FBE">
        <w:rPr>
          <w:i/>
          <w:iCs/>
          <w:sz w:val="20"/>
        </w:rPr>
        <w:t xml:space="preserve"> </w:t>
      </w:r>
      <w:r w:rsidRPr="00D20FBE">
        <w:rPr>
          <w:i/>
          <w:iCs/>
          <w:sz w:val="20"/>
        </w:rPr>
        <w:t>«Su, illustra la tua causa ai monti</w:t>
      </w:r>
      <w:r w:rsidR="00D20FBE" w:rsidRPr="00D20FBE">
        <w:rPr>
          <w:i/>
          <w:iCs/>
          <w:sz w:val="20"/>
        </w:rPr>
        <w:t xml:space="preserve"> </w:t>
      </w:r>
      <w:r w:rsidRPr="00D20FBE">
        <w:rPr>
          <w:i/>
          <w:iCs/>
          <w:sz w:val="20"/>
        </w:rPr>
        <w:t>e i colli ascoltino la tua voce!».</w:t>
      </w:r>
      <w:r w:rsidR="00D20FBE" w:rsidRPr="00D20FBE">
        <w:rPr>
          <w:i/>
          <w:iCs/>
          <w:sz w:val="20"/>
        </w:rPr>
        <w:t xml:space="preserve"> </w:t>
      </w:r>
      <w:r w:rsidRPr="00D20FBE">
        <w:rPr>
          <w:i/>
          <w:iCs/>
          <w:sz w:val="20"/>
        </w:rPr>
        <w:t>Ascoltate, o monti, il processo del Signore,</w:t>
      </w:r>
      <w:r w:rsidR="00D20FBE" w:rsidRPr="00D20FBE">
        <w:rPr>
          <w:i/>
          <w:iCs/>
          <w:sz w:val="20"/>
        </w:rPr>
        <w:t xml:space="preserve"> </w:t>
      </w:r>
      <w:r w:rsidRPr="00D20FBE">
        <w:rPr>
          <w:i/>
          <w:iCs/>
          <w:sz w:val="20"/>
        </w:rPr>
        <w:t>o perenni fondamenta della terra,</w:t>
      </w:r>
      <w:r w:rsidR="00D20FBE" w:rsidRPr="00D20FBE">
        <w:rPr>
          <w:i/>
          <w:iCs/>
          <w:sz w:val="20"/>
        </w:rPr>
        <w:t xml:space="preserve"> </w:t>
      </w:r>
      <w:r w:rsidRPr="00D20FBE">
        <w:rPr>
          <w:i/>
          <w:iCs/>
          <w:sz w:val="20"/>
        </w:rPr>
        <w:t>perché il Signore è in causa con il suo popolo,</w:t>
      </w:r>
      <w:r w:rsidR="00D20FBE" w:rsidRPr="00D20FBE">
        <w:rPr>
          <w:i/>
          <w:iCs/>
          <w:sz w:val="20"/>
        </w:rPr>
        <w:t xml:space="preserve"> </w:t>
      </w:r>
      <w:r w:rsidRPr="00D20FBE">
        <w:rPr>
          <w:i/>
          <w:iCs/>
          <w:sz w:val="20"/>
        </w:rPr>
        <w:t>accusa Israele.</w:t>
      </w:r>
    </w:p>
    <w:p w14:paraId="1EB5416E" w14:textId="77777777" w:rsidR="00442718" w:rsidRPr="00D20FBE" w:rsidRDefault="00442718" w:rsidP="00D20FBE">
      <w:pPr>
        <w:pStyle w:val="Corpotesto"/>
        <w:rPr>
          <w:i/>
          <w:iCs/>
          <w:sz w:val="20"/>
        </w:rPr>
      </w:pPr>
      <w:r w:rsidRPr="00D20FBE">
        <w:rPr>
          <w:i/>
          <w:iCs/>
          <w:sz w:val="20"/>
        </w:rPr>
        <w:t>«Popolo mio, che cosa ti ho fatto?</w:t>
      </w:r>
      <w:r w:rsidR="00D20FBE" w:rsidRPr="00D20FBE">
        <w:rPr>
          <w:i/>
          <w:iCs/>
          <w:sz w:val="20"/>
        </w:rPr>
        <w:t xml:space="preserve"> </w:t>
      </w:r>
      <w:r w:rsidRPr="00D20FBE">
        <w:rPr>
          <w:i/>
          <w:iCs/>
          <w:sz w:val="20"/>
        </w:rPr>
        <w:t>In che cosa ti ho stancato? Rispondimi.</w:t>
      </w:r>
      <w:r w:rsidR="00D20FBE" w:rsidRPr="00D20FBE">
        <w:rPr>
          <w:i/>
          <w:iCs/>
          <w:sz w:val="20"/>
        </w:rPr>
        <w:t xml:space="preserve"> </w:t>
      </w:r>
      <w:r w:rsidRPr="00D20FBE">
        <w:rPr>
          <w:i/>
          <w:iCs/>
          <w:sz w:val="20"/>
        </w:rPr>
        <w:t>Forse perché ti ho fatto uscire dalla terra d’Egitto,</w:t>
      </w:r>
      <w:r w:rsidR="00D20FBE" w:rsidRPr="00D20FBE">
        <w:rPr>
          <w:i/>
          <w:iCs/>
          <w:sz w:val="20"/>
        </w:rPr>
        <w:t xml:space="preserve"> </w:t>
      </w:r>
      <w:r w:rsidRPr="00D20FBE">
        <w:rPr>
          <w:i/>
          <w:iCs/>
          <w:sz w:val="20"/>
        </w:rPr>
        <w:t>ti ho riscattato dalla condizione servile</w:t>
      </w:r>
      <w:r w:rsidR="00D20FBE" w:rsidRPr="00D20FBE">
        <w:rPr>
          <w:i/>
          <w:iCs/>
          <w:sz w:val="20"/>
        </w:rPr>
        <w:t xml:space="preserve"> </w:t>
      </w:r>
      <w:r w:rsidRPr="00D20FBE">
        <w:rPr>
          <w:i/>
          <w:iCs/>
          <w:sz w:val="20"/>
        </w:rPr>
        <w:t>e ho mandato davanti a te</w:t>
      </w:r>
      <w:r w:rsidR="00D20FBE" w:rsidRPr="00D20FBE">
        <w:rPr>
          <w:i/>
          <w:iCs/>
          <w:sz w:val="20"/>
        </w:rPr>
        <w:t xml:space="preserve"> </w:t>
      </w:r>
      <w:r w:rsidRPr="00D20FBE">
        <w:rPr>
          <w:i/>
          <w:iCs/>
          <w:sz w:val="20"/>
        </w:rPr>
        <w:t>Mosè, Aronne e Maria?</w:t>
      </w:r>
    </w:p>
    <w:p w14:paraId="2A9BD847" w14:textId="77777777" w:rsidR="00442718" w:rsidRPr="00D20FBE" w:rsidRDefault="00442718" w:rsidP="00D20FBE">
      <w:pPr>
        <w:pStyle w:val="Corpotesto"/>
        <w:rPr>
          <w:i/>
          <w:iCs/>
          <w:sz w:val="20"/>
        </w:rPr>
      </w:pPr>
      <w:r w:rsidRPr="00D20FBE">
        <w:rPr>
          <w:i/>
          <w:iCs/>
          <w:sz w:val="20"/>
        </w:rPr>
        <w:t>Popolo mio, ricorda le trame</w:t>
      </w:r>
      <w:r w:rsidR="00D20FBE" w:rsidRPr="00D20FBE">
        <w:rPr>
          <w:i/>
          <w:iCs/>
          <w:sz w:val="20"/>
        </w:rPr>
        <w:t xml:space="preserve"> </w:t>
      </w:r>
      <w:r w:rsidRPr="00D20FBE">
        <w:rPr>
          <w:i/>
          <w:iCs/>
          <w:sz w:val="20"/>
        </w:rPr>
        <w:t>di Balak, re di Moab,</w:t>
      </w:r>
      <w:r w:rsidR="00D20FBE" w:rsidRPr="00D20FBE">
        <w:rPr>
          <w:i/>
          <w:iCs/>
          <w:sz w:val="20"/>
        </w:rPr>
        <w:t xml:space="preserve"> </w:t>
      </w:r>
      <w:r w:rsidRPr="00D20FBE">
        <w:rPr>
          <w:i/>
          <w:iCs/>
          <w:sz w:val="20"/>
        </w:rPr>
        <w:t>e quello che gli rispose</w:t>
      </w:r>
      <w:r w:rsidR="00D20FBE" w:rsidRPr="00D20FBE">
        <w:rPr>
          <w:i/>
          <w:iCs/>
          <w:sz w:val="20"/>
        </w:rPr>
        <w:t xml:space="preserve"> </w:t>
      </w:r>
      <w:r w:rsidRPr="00D20FBE">
        <w:rPr>
          <w:i/>
          <w:iCs/>
          <w:sz w:val="20"/>
        </w:rPr>
        <w:t>Balaam, figlio di Beor.</w:t>
      </w:r>
      <w:r w:rsidR="00D20FBE" w:rsidRPr="00D20FBE">
        <w:rPr>
          <w:i/>
          <w:iCs/>
          <w:sz w:val="20"/>
        </w:rPr>
        <w:t xml:space="preserve"> </w:t>
      </w:r>
      <w:r w:rsidRPr="00D20FBE">
        <w:rPr>
          <w:i/>
          <w:iCs/>
          <w:sz w:val="20"/>
        </w:rPr>
        <w:t>Ricòrdati di quello che è avvenuto</w:t>
      </w:r>
      <w:r w:rsidR="00D20FBE" w:rsidRPr="00D20FBE">
        <w:rPr>
          <w:i/>
          <w:iCs/>
          <w:sz w:val="20"/>
        </w:rPr>
        <w:t xml:space="preserve"> </w:t>
      </w:r>
      <w:r w:rsidRPr="00D20FBE">
        <w:rPr>
          <w:i/>
          <w:iCs/>
          <w:sz w:val="20"/>
        </w:rPr>
        <w:t>da Sittìm a Gàlgala,</w:t>
      </w:r>
      <w:r w:rsidR="00D20FBE" w:rsidRPr="00D20FBE">
        <w:rPr>
          <w:i/>
          <w:iCs/>
          <w:sz w:val="20"/>
        </w:rPr>
        <w:t xml:space="preserve"> </w:t>
      </w:r>
      <w:r w:rsidRPr="00D20FBE">
        <w:rPr>
          <w:i/>
          <w:iCs/>
          <w:sz w:val="20"/>
        </w:rPr>
        <w:t>per riconoscere</w:t>
      </w:r>
      <w:r w:rsidR="00D20FBE" w:rsidRPr="00D20FBE">
        <w:rPr>
          <w:i/>
          <w:iCs/>
          <w:sz w:val="20"/>
        </w:rPr>
        <w:t xml:space="preserve"> </w:t>
      </w:r>
      <w:r w:rsidRPr="00D20FBE">
        <w:rPr>
          <w:i/>
          <w:iCs/>
          <w:sz w:val="20"/>
        </w:rPr>
        <w:t>le vittorie del Signore».</w:t>
      </w:r>
    </w:p>
    <w:p w14:paraId="37C4E1ED" w14:textId="77777777" w:rsidR="00442718" w:rsidRPr="00D20FBE" w:rsidRDefault="00442718" w:rsidP="00D20FBE">
      <w:pPr>
        <w:pStyle w:val="Corpotesto"/>
        <w:rPr>
          <w:i/>
          <w:iCs/>
          <w:sz w:val="20"/>
        </w:rPr>
      </w:pPr>
      <w:r w:rsidRPr="00D20FBE">
        <w:rPr>
          <w:i/>
          <w:iCs/>
          <w:sz w:val="20"/>
        </w:rPr>
        <w:t>«Con che cosa mi presenterò al Signore,</w:t>
      </w:r>
      <w:r w:rsidR="00D20FBE" w:rsidRPr="00D20FBE">
        <w:rPr>
          <w:i/>
          <w:iCs/>
          <w:sz w:val="20"/>
        </w:rPr>
        <w:t xml:space="preserve"> </w:t>
      </w:r>
      <w:r w:rsidRPr="00D20FBE">
        <w:rPr>
          <w:i/>
          <w:iCs/>
          <w:sz w:val="20"/>
        </w:rPr>
        <w:t>mi prostrerò al Dio altissimo?</w:t>
      </w:r>
      <w:r w:rsidR="00D20FBE" w:rsidRPr="00D20FBE">
        <w:rPr>
          <w:i/>
          <w:iCs/>
          <w:sz w:val="20"/>
        </w:rPr>
        <w:t xml:space="preserve"> </w:t>
      </w:r>
      <w:r w:rsidRPr="00D20FBE">
        <w:rPr>
          <w:i/>
          <w:iCs/>
          <w:sz w:val="20"/>
        </w:rPr>
        <w:t>Mi presenterò a lui con olocausti,</w:t>
      </w:r>
      <w:r w:rsidR="00D20FBE" w:rsidRPr="00D20FBE">
        <w:rPr>
          <w:i/>
          <w:iCs/>
          <w:sz w:val="20"/>
        </w:rPr>
        <w:t xml:space="preserve"> </w:t>
      </w:r>
      <w:r w:rsidRPr="00D20FBE">
        <w:rPr>
          <w:i/>
          <w:iCs/>
          <w:sz w:val="20"/>
        </w:rPr>
        <w:t>con vitelli di un anno?</w:t>
      </w:r>
      <w:r w:rsidR="00D20FBE" w:rsidRPr="00D20FBE">
        <w:rPr>
          <w:i/>
          <w:iCs/>
          <w:sz w:val="20"/>
        </w:rPr>
        <w:t xml:space="preserve"> </w:t>
      </w:r>
      <w:r w:rsidRPr="00D20FBE">
        <w:rPr>
          <w:i/>
          <w:iCs/>
          <w:sz w:val="20"/>
        </w:rPr>
        <w:t>Gradirà il Signore</w:t>
      </w:r>
      <w:r w:rsidR="00D20FBE" w:rsidRPr="00D20FBE">
        <w:rPr>
          <w:i/>
          <w:iCs/>
          <w:sz w:val="20"/>
        </w:rPr>
        <w:t xml:space="preserve"> </w:t>
      </w:r>
      <w:r w:rsidRPr="00D20FBE">
        <w:rPr>
          <w:i/>
          <w:iCs/>
          <w:sz w:val="20"/>
        </w:rPr>
        <w:t>migliaia di montoni</w:t>
      </w:r>
      <w:r w:rsidR="00D20FBE" w:rsidRPr="00D20FBE">
        <w:rPr>
          <w:i/>
          <w:iCs/>
          <w:sz w:val="20"/>
        </w:rPr>
        <w:t xml:space="preserve"> </w:t>
      </w:r>
      <w:r w:rsidRPr="00D20FBE">
        <w:rPr>
          <w:i/>
          <w:iCs/>
          <w:sz w:val="20"/>
        </w:rPr>
        <w:t>e torrenti di olio a miriadi?</w:t>
      </w:r>
      <w:r w:rsidR="00D20FBE" w:rsidRPr="00D20FBE">
        <w:rPr>
          <w:i/>
          <w:iCs/>
          <w:sz w:val="20"/>
        </w:rPr>
        <w:t xml:space="preserve"> </w:t>
      </w:r>
      <w:r w:rsidRPr="00D20FBE">
        <w:rPr>
          <w:i/>
          <w:iCs/>
          <w:sz w:val="20"/>
        </w:rPr>
        <w:t>Gli offrirò forse il mio primogenito</w:t>
      </w:r>
      <w:r w:rsidR="00D20FBE" w:rsidRPr="00D20FBE">
        <w:rPr>
          <w:i/>
          <w:iCs/>
          <w:sz w:val="20"/>
        </w:rPr>
        <w:t xml:space="preserve"> </w:t>
      </w:r>
      <w:r w:rsidRPr="00D20FBE">
        <w:rPr>
          <w:i/>
          <w:iCs/>
          <w:sz w:val="20"/>
        </w:rPr>
        <w:t>per la mia colpa,</w:t>
      </w:r>
      <w:r w:rsidR="00D20FBE" w:rsidRPr="00D20FBE">
        <w:rPr>
          <w:i/>
          <w:iCs/>
          <w:sz w:val="20"/>
        </w:rPr>
        <w:t xml:space="preserve"> </w:t>
      </w:r>
      <w:r w:rsidRPr="00D20FBE">
        <w:rPr>
          <w:i/>
          <w:iCs/>
          <w:sz w:val="20"/>
        </w:rPr>
        <w:t>il frutto delle mie viscere</w:t>
      </w:r>
      <w:r w:rsidR="00D20FBE" w:rsidRPr="00D20FBE">
        <w:rPr>
          <w:i/>
          <w:iCs/>
          <w:sz w:val="20"/>
        </w:rPr>
        <w:t xml:space="preserve"> </w:t>
      </w:r>
      <w:r w:rsidRPr="00D20FBE">
        <w:rPr>
          <w:i/>
          <w:iCs/>
          <w:sz w:val="20"/>
        </w:rPr>
        <w:t>per il mio peccato?».</w:t>
      </w:r>
    </w:p>
    <w:p w14:paraId="171C1B8A" w14:textId="77777777" w:rsidR="00442718" w:rsidRPr="00D20FBE" w:rsidRDefault="00442718" w:rsidP="00D20FBE">
      <w:pPr>
        <w:pStyle w:val="Corpotesto"/>
        <w:rPr>
          <w:i/>
          <w:iCs/>
          <w:sz w:val="20"/>
        </w:rPr>
      </w:pPr>
      <w:r w:rsidRPr="00D20FBE">
        <w:rPr>
          <w:i/>
          <w:iCs/>
          <w:sz w:val="20"/>
        </w:rPr>
        <w:t>Uomo, ti è stato insegnato ciò che è buono</w:t>
      </w:r>
      <w:r w:rsidR="00D20FBE" w:rsidRPr="00D20FBE">
        <w:rPr>
          <w:i/>
          <w:iCs/>
          <w:sz w:val="20"/>
        </w:rPr>
        <w:t xml:space="preserve"> </w:t>
      </w:r>
      <w:r w:rsidRPr="00D20FBE">
        <w:rPr>
          <w:i/>
          <w:iCs/>
          <w:sz w:val="20"/>
        </w:rPr>
        <w:t>e ciò che richiede il Signore da te:</w:t>
      </w:r>
      <w:r w:rsidR="00D20FBE" w:rsidRPr="00D20FBE">
        <w:rPr>
          <w:i/>
          <w:iCs/>
          <w:sz w:val="20"/>
        </w:rPr>
        <w:t xml:space="preserve"> </w:t>
      </w:r>
      <w:r w:rsidRPr="00D20FBE">
        <w:rPr>
          <w:i/>
          <w:iCs/>
          <w:sz w:val="20"/>
        </w:rPr>
        <w:t>praticare la giustizia,</w:t>
      </w:r>
      <w:r w:rsidR="00D20FBE" w:rsidRPr="00D20FBE">
        <w:rPr>
          <w:i/>
          <w:iCs/>
          <w:sz w:val="20"/>
        </w:rPr>
        <w:t xml:space="preserve"> </w:t>
      </w:r>
      <w:r w:rsidRPr="00D20FBE">
        <w:rPr>
          <w:i/>
          <w:iCs/>
          <w:sz w:val="20"/>
        </w:rPr>
        <w:t>amare la bontà,</w:t>
      </w:r>
      <w:r w:rsidR="00D20FBE" w:rsidRPr="00D20FBE">
        <w:rPr>
          <w:i/>
          <w:iCs/>
          <w:sz w:val="20"/>
        </w:rPr>
        <w:t xml:space="preserve"> </w:t>
      </w:r>
      <w:r w:rsidRPr="00D20FBE">
        <w:rPr>
          <w:i/>
          <w:iCs/>
          <w:sz w:val="20"/>
        </w:rPr>
        <w:t>camminare umilmente con il tuo Dio.</w:t>
      </w:r>
    </w:p>
    <w:p w14:paraId="2C5939D4" w14:textId="77777777" w:rsidR="00442718" w:rsidRPr="00D20FBE" w:rsidRDefault="00442718" w:rsidP="00D20FBE">
      <w:pPr>
        <w:pStyle w:val="Corpotesto"/>
        <w:rPr>
          <w:i/>
          <w:iCs/>
          <w:sz w:val="20"/>
        </w:rPr>
      </w:pPr>
      <w:r w:rsidRPr="00D20FBE">
        <w:rPr>
          <w:i/>
          <w:iCs/>
          <w:sz w:val="20"/>
        </w:rPr>
        <w:t>La voce del Signore grida alla città</w:t>
      </w:r>
      <w:r w:rsidR="00D20FBE" w:rsidRPr="00D20FBE">
        <w:rPr>
          <w:i/>
          <w:iCs/>
          <w:sz w:val="20"/>
        </w:rPr>
        <w:t xml:space="preserve"> </w:t>
      </w:r>
      <w:r w:rsidRPr="00D20FBE">
        <w:rPr>
          <w:i/>
          <w:iCs/>
          <w:sz w:val="20"/>
        </w:rPr>
        <w:t>e chi ha senno teme il suo nome:</w:t>
      </w:r>
      <w:r w:rsidR="00D20FBE" w:rsidRPr="00D20FBE">
        <w:rPr>
          <w:i/>
          <w:iCs/>
          <w:sz w:val="20"/>
        </w:rPr>
        <w:t xml:space="preserve"> </w:t>
      </w:r>
      <w:r w:rsidRPr="00D20FBE">
        <w:rPr>
          <w:i/>
          <w:iCs/>
          <w:sz w:val="20"/>
        </w:rPr>
        <w:t>«Ascoltate, tribù e assemblea della città.</w:t>
      </w:r>
      <w:r w:rsidR="00D20FBE" w:rsidRPr="00D20FBE">
        <w:rPr>
          <w:i/>
          <w:iCs/>
          <w:sz w:val="20"/>
        </w:rPr>
        <w:t xml:space="preserve"> </w:t>
      </w:r>
      <w:r w:rsidRPr="00D20FBE">
        <w:rPr>
          <w:i/>
          <w:iCs/>
          <w:sz w:val="20"/>
        </w:rPr>
        <w:t>Ci sono ancora nella casa dell’empio</w:t>
      </w:r>
      <w:r w:rsidR="00D20FBE" w:rsidRPr="00D20FBE">
        <w:rPr>
          <w:i/>
          <w:iCs/>
          <w:sz w:val="20"/>
        </w:rPr>
        <w:t xml:space="preserve"> </w:t>
      </w:r>
      <w:r w:rsidRPr="00D20FBE">
        <w:rPr>
          <w:i/>
          <w:iCs/>
          <w:sz w:val="20"/>
        </w:rPr>
        <w:t>i tesori ingiustamente acquistati</w:t>
      </w:r>
      <w:r w:rsidR="00D20FBE" w:rsidRPr="00D20FBE">
        <w:rPr>
          <w:i/>
          <w:iCs/>
          <w:sz w:val="20"/>
        </w:rPr>
        <w:t xml:space="preserve"> </w:t>
      </w:r>
      <w:r w:rsidRPr="00D20FBE">
        <w:rPr>
          <w:i/>
          <w:iCs/>
          <w:sz w:val="20"/>
        </w:rPr>
        <w:t>e una detestabile efa ridotta?</w:t>
      </w:r>
      <w:r w:rsidR="00D20FBE" w:rsidRPr="00D20FBE">
        <w:rPr>
          <w:i/>
          <w:iCs/>
          <w:sz w:val="20"/>
        </w:rPr>
        <w:t xml:space="preserve"> </w:t>
      </w:r>
      <w:r w:rsidRPr="00D20FBE">
        <w:rPr>
          <w:i/>
          <w:iCs/>
          <w:sz w:val="20"/>
        </w:rPr>
        <w:t>Potrò io giustificare</w:t>
      </w:r>
      <w:r w:rsidR="00D20FBE" w:rsidRPr="00D20FBE">
        <w:rPr>
          <w:i/>
          <w:iCs/>
          <w:sz w:val="20"/>
        </w:rPr>
        <w:t xml:space="preserve"> </w:t>
      </w:r>
      <w:r w:rsidRPr="00D20FBE">
        <w:rPr>
          <w:i/>
          <w:iCs/>
          <w:sz w:val="20"/>
        </w:rPr>
        <w:t>le bilance truccate</w:t>
      </w:r>
      <w:r w:rsidR="00D20FBE" w:rsidRPr="00D20FBE">
        <w:rPr>
          <w:i/>
          <w:iCs/>
          <w:sz w:val="20"/>
        </w:rPr>
        <w:t xml:space="preserve"> </w:t>
      </w:r>
      <w:r w:rsidRPr="00D20FBE">
        <w:rPr>
          <w:i/>
          <w:iCs/>
          <w:sz w:val="20"/>
        </w:rPr>
        <w:t>e il sacchetto di pesi falsi?</w:t>
      </w:r>
      <w:r w:rsidR="00D20FBE" w:rsidRPr="00D20FBE">
        <w:rPr>
          <w:i/>
          <w:iCs/>
          <w:sz w:val="20"/>
        </w:rPr>
        <w:t xml:space="preserve"> </w:t>
      </w:r>
      <w:r w:rsidRPr="00D20FBE">
        <w:rPr>
          <w:i/>
          <w:iCs/>
          <w:sz w:val="20"/>
        </w:rPr>
        <w:t>I ricchi della città sono pieni di violenza</w:t>
      </w:r>
      <w:r w:rsidR="00D20FBE" w:rsidRPr="00D20FBE">
        <w:rPr>
          <w:i/>
          <w:iCs/>
          <w:sz w:val="20"/>
        </w:rPr>
        <w:t xml:space="preserve"> </w:t>
      </w:r>
      <w:r w:rsidRPr="00D20FBE">
        <w:rPr>
          <w:i/>
          <w:iCs/>
          <w:sz w:val="20"/>
        </w:rPr>
        <w:t>e i suoi abitanti proferiscono menzogna;</w:t>
      </w:r>
      <w:r w:rsidR="00D20FBE" w:rsidRPr="00D20FBE">
        <w:rPr>
          <w:i/>
          <w:iCs/>
          <w:sz w:val="20"/>
        </w:rPr>
        <w:t xml:space="preserve"> </w:t>
      </w:r>
      <w:r w:rsidRPr="00D20FBE">
        <w:rPr>
          <w:i/>
          <w:iCs/>
          <w:sz w:val="20"/>
        </w:rPr>
        <w:t>le loro parole sono un inganno!</w:t>
      </w:r>
    </w:p>
    <w:p w14:paraId="760C326F" w14:textId="77777777" w:rsidR="00D20FBE" w:rsidRPr="00D20FBE" w:rsidRDefault="00442718" w:rsidP="00D20FBE">
      <w:pPr>
        <w:pStyle w:val="Corpotesto"/>
        <w:rPr>
          <w:i/>
          <w:iCs/>
          <w:sz w:val="20"/>
        </w:rPr>
      </w:pPr>
      <w:r w:rsidRPr="00D20FBE">
        <w:rPr>
          <w:i/>
          <w:iCs/>
          <w:sz w:val="20"/>
        </w:rPr>
        <w:t>Allora anch’io ho cominciato a colpirti,</w:t>
      </w:r>
      <w:r w:rsidR="00D20FBE" w:rsidRPr="00D20FBE">
        <w:rPr>
          <w:i/>
          <w:iCs/>
          <w:sz w:val="20"/>
        </w:rPr>
        <w:t xml:space="preserve"> </w:t>
      </w:r>
      <w:r w:rsidRPr="00D20FBE">
        <w:rPr>
          <w:i/>
          <w:iCs/>
          <w:sz w:val="20"/>
        </w:rPr>
        <w:t>a devastarti per i tuoi peccati.</w:t>
      </w:r>
      <w:r w:rsidR="00D20FBE" w:rsidRPr="00D20FBE">
        <w:rPr>
          <w:i/>
          <w:iCs/>
          <w:sz w:val="20"/>
        </w:rPr>
        <w:t xml:space="preserve"> </w:t>
      </w:r>
      <w:r w:rsidRPr="00D20FBE">
        <w:rPr>
          <w:i/>
          <w:iCs/>
          <w:sz w:val="20"/>
        </w:rPr>
        <w:t>Mangerai, ma non ti sazierai,</w:t>
      </w:r>
      <w:r w:rsidR="00D20FBE" w:rsidRPr="00D20FBE">
        <w:rPr>
          <w:i/>
          <w:iCs/>
          <w:sz w:val="20"/>
        </w:rPr>
        <w:t xml:space="preserve"> </w:t>
      </w:r>
      <w:r w:rsidRPr="00D20FBE">
        <w:rPr>
          <w:i/>
          <w:iCs/>
          <w:sz w:val="20"/>
        </w:rPr>
        <w:t>e la tua fame rimarrà in te;</w:t>
      </w:r>
      <w:r w:rsidR="00D20FBE" w:rsidRPr="00D20FBE">
        <w:rPr>
          <w:i/>
          <w:iCs/>
          <w:sz w:val="20"/>
        </w:rPr>
        <w:t xml:space="preserve"> </w:t>
      </w:r>
      <w:r w:rsidRPr="00D20FBE">
        <w:rPr>
          <w:i/>
          <w:iCs/>
          <w:sz w:val="20"/>
        </w:rPr>
        <w:t>metterai da parte, ma nulla salverai;</w:t>
      </w:r>
      <w:r w:rsidR="00D20FBE" w:rsidRPr="00D20FBE">
        <w:rPr>
          <w:i/>
          <w:iCs/>
          <w:sz w:val="20"/>
        </w:rPr>
        <w:t xml:space="preserve"> </w:t>
      </w:r>
      <w:r w:rsidRPr="00D20FBE">
        <w:rPr>
          <w:i/>
          <w:iCs/>
          <w:sz w:val="20"/>
        </w:rPr>
        <w:t>e se qualcosa salverai,</w:t>
      </w:r>
      <w:r w:rsidR="00D20FBE" w:rsidRPr="00D20FBE">
        <w:rPr>
          <w:i/>
          <w:iCs/>
          <w:sz w:val="20"/>
        </w:rPr>
        <w:t xml:space="preserve"> </w:t>
      </w:r>
      <w:r w:rsidRPr="00D20FBE">
        <w:rPr>
          <w:i/>
          <w:iCs/>
          <w:sz w:val="20"/>
        </w:rPr>
        <w:t>io lo consegnerò alla spada.</w:t>
      </w:r>
      <w:r w:rsidR="00D20FBE" w:rsidRPr="00D20FBE">
        <w:rPr>
          <w:i/>
          <w:iCs/>
          <w:sz w:val="20"/>
        </w:rPr>
        <w:t xml:space="preserve"> </w:t>
      </w:r>
      <w:r w:rsidRPr="00D20FBE">
        <w:rPr>
          <w:i/>
          <w:iCs/>
          <w:sz w:val="20"/>
        </w:rPr>
        <w:t>Seminerai, ma non mieterai;</w:t>
      </w:r>
      <w:r w:rsidR="00D20FBE" w:rsidRPr="00D20FBE">
        <w:rPr>
          <w:i/>
          <w:iCs/>
          <w:sz w:val="20"/>
        </w:rPr>
        <w:t xml:space="preserve"> </w:t>
      </w:r>
      <w:r w:rsidRPr="00D20FBE">
        <w:rPr>
          <w:i/>
          <w:iCs/>
          <w:sz w:val="20"/>
        </w:rPr>
        <w:t>frangerai le olive, ma non ti ungerai d’olio;</w:t>
      </w:r>
      <w:r w:rsidR="00D20FBE" w:rsidRPr="00D20FBE">
        <w:rPr>
          <w:i/>
          <w:iCs/>
          <w:sz w:val="20"/>
        </w:rPr>
        <w:t xml:space="preserve"> </w:t>
      </w:r>
      <w:r w:rsidRPr="00D20FBE">
        <w:rPr>
          <w:i/>
          <w:iCs/>
          <w:sz w:val="20"/>
        </w:rPr>
        <w:t>produrrai mosto, ma non berrai il vino.</w:t>
      </w:r>
      <w:r w:rsidR="00D20FBE" w:rsidRPr="00D20FBE">
        <w:rPr>
          <w:i/>
          <w:iCs/>
          <w:sz w:val="20"/>
        </w:rPr>
        <w:t xml:space="preserve"> </w:t>
      </w:r>
    </w:p>
    <w:p w14:paraId="4CF7C3E9" w14:textId="77777777" w:rsidR="00442718" w:rsidRPr="00D20FBE" w:rsidRDefault="00442718" w:rsidP="00D20FBE">
      <w:pPr>
        <w:pStyle w:val="Corpotesto"/>
        <w:rPr>
          <w:i/>
          <w:iCs/>
          <w:sz w:val="20"/>
        </w:rPr>
      </w:pPr>
      <w:r w:rsidRPr="00D20FBE">
        <w:rPr>
          <w:i/>
          <w:iCs/>
          <w:sz w:val="20"/>
        </w:rPr>
        <w:t>Tu osservi gli statuti di Omri</w:t>
      </w:r>
      <w:r w:rsidR="00D20FBE" w:rsidRPr="00D20FBE">
        <w:rPr>
          <w:i/>
          <w:iCs/>
          <w:sz w:val="20"/>
        </w:rPr>
        <w:t xml:space="preserve"> </w:t>
      </w:r>
      <w:r w:rsidRPr="00D20FBE">
        <w:rPr>
          <w:i/>
          <w:iCs/>
          <w:sz w:val="20"/>
        </w:rPr>
        <w:t>e tutte le pratiche della casa di Acab,</w:t>
      </w:r>
      <w:r w:rsidR="00D20FBE" w:rsidRPr="00D20FBE">
        <w:rPr>
          <w:i/>
          <w:iCs/>
          <w:sz w:val="20"/>
        </w:rPr>
        <w:t xml:space="preserve"> </w:t>
      </w:r>
      <w:r w:rsidRPr="00D20FBE">
        <w:rPr>
          <w:i/>
          <w:iCs/>
          <w:sz w:val="20"/>
        </w:rPr>
        <w:t>e segui i loro progetti,</w:t>
      </w:r>
      <w:r w:rsidR="00D20FBE" w:rsidRPr="00D20FBE">
        <w:rPr>
          <w:i/>
          <w:iCs/>
          <w:sz w:val="20"/>
        </w:rPr>
        <w:t xml:space="preserve"> </w:t>
      </w:r>
      <w:r w:rsidRPr="00D20FBE">
        <w:rPr>
          <w:i/>
          <w:iCs/>
          <w:sz w:val="20"/>
        </w:rPr>
        <w:t>perciò io farò di te una desolazione,</w:t>
      </w:r>
      <w:r w:rsidR="00D20FBE" w:rsidRPr="00D20FBE">
        <w:rPr>
          <w:i/>
          <w:iCs/>
          <w:sz w:val="20"/>
        </w:rPr>
        <w:t xml:space="preserve"> </w:t>
      </w:r>
      <w:r w:rsidRPr="00D20FBE">
        <w:rPr>
          <w:i/>
          <w:iCs/>
          <w:sz w:val="20"/>
        </w:rPr>
        <w:t>i tuoi abitanti oggetto di scherno</w:t>
      </w:r>
      <w:r w:rsidR="00D20FBE" w:rsidRPr="00D20FBE">
        <w:rPr>
          <w:i/>
          <w:iCs/>
          <w:sz w:val="20"/>
        </w:rPr>
        <w:t xml:space="preserve"> </w:t>
      </w:r>
      <w:r w:rsidRPr="00D20FBE">
        <w:rPr>
          <w:i/>
          <w:iCs/>
          <w:sz w:val="20"/>
        </w:rPr>
        <w:t xml:space="preserve">e subirai l’obbrobrio del mio popolo» (Mi 6,1-16). </w:t>
      </w:r>
    </w:p>
    <w:p w14:paraId="58239796" w14:textId="77777777" w:rsidR="005437AD" w:rsidRDefault="00647E56" w:rsidP="00B65B0C">
      <w:pPr>
        <w:pStyle w:val="Corpotesto"/>
      </w:pPr>
      <w:r>
        <w:t>Attenersi alla rivelazione, alla Parola, è tutto. Quando Israele ha sostituito la rivelazione con il culto, cosa dice il Signore a Isaia e a Geremia?</w:t>
      </w:r>
    </w:p>
    <w:p w14:paraId="687B3C71" w14:textId="77777777" w:rsidR="00647E56" w:rsidRPr="00D20FBE" w:rsidRDefault="00647E56" w:rsidP="00D20FBE">
      <w:pPr>
        <w:pStyle w:val="Corpotesto"/>
        <w:rPr>
          <w:i/>
          <w:iCs/>
          <w:sz w:val="20"/>
        </w:rPr>
      </w:pPr>
      <w:r w:rsidRPr="00D20FBE">
        <w:rPr>
          <w:i/>
          <w:iCs/>
          <w:sz w:val="20"/>
        </w:rPr>
        <w:t>“Attenetevi alla rivelazione, alla Parola, non andate né a destra e né a sinistra, non aggiungete e non togliete”. Anche Mosè dice al popolo la stessa verità.</w:t>
      </w:r>
    </w:p>
    <w:p w14:paraId="5ACAAAEB" w14:textId="77777777" w:rsidR="00442718" w:rsidRPr="00D20FBE" w:rsidRDefault="00442718" w:rsidP="00D20FBE">
      <w:pPr>
        <w:pStyle w:val="Corpotesto"/>
        <w:rPr>
          <w:i/>
          <w:iCs/>
          <w:sz w:val="20"/>
        </w:rPr>
      </w:pPr>
      <w:r w:rsidRPr="00D20FBE">
        <w:rPr>
          <w:i/>
          <w:iCs/>
          <w:sz w:val="20"/>
        </w:rPr>
        <w:t>Visione che Isaia, figlio di Amoz, ebbe su Giuda e su Gerusalemme al tempo dei re di Giuda Ozia, Iotam, Acaz ed Ezechia.</w:t>
      </w:r>
    </w:p>
    <w:p w14:paraId="2C0BDA7B" w14:textId="77777777" w:rsidR="00442718" w:rsidRPr="00D20FBE" w:rsidRDefault="00442718" w:rsidP="00D20FBE">
      <w:pPr>
        <w:pStyle w:val="Corpotesto"/>
        <w:rPr>
          <w:i/>
          <w:iCs/>
          <w:sz w:val="20"/>
        </w:rPr>
      </w:pPr>
      <w:r w:rsidRPr="00D20FBE">
        <w:rPr>
          <w:i/>
          <w:iCs/>
          <w:sz w:val="20"/>
        </w:rPr>
        <w:t>Udite, o cieli, ascolta, o terra,</w:t>
      </w:r>
      <w:r w:rsidR="00D20FBE" w:rsidRPr="00D20FBE">
        <w:rPr>
          <w:i/>
          <w:iCs/>
          <w:sz w:val="20"/>
        </w:rPr>
        <w:t xml:space="preserve"> </w:t>
      </w:r>
      <w:r w:rsidRPr="00D20FBE">
        <w:rPr>
          <w:i/>
          <w:iCs/>
          <w:sz w:val="20"/>
        </w:rPr>
        <w:t>così parla il Signore:</w:t>
      </w:r>
      <w:r w:rsidR="00D20FBE" w:rsidRPr="00D20FBE">
        <w:rPr>
          <w:i/>
          <w:iCs/>
          <w:sz w:val="20"/>
        </w:rPr>
        <w:t xml:space="preserve"> </w:t>
      </w:r>
      <w:r w:rsidRPr="00D20FBE">
        <w:rPr>
          <w:i/>
          <w:iCs/>
          <w:sz w:val="20"/>
        </w:rPr>
        <w:t>«Ho allevato e fatto crescere figli,</w:t>
      </w:r>
      <w:r w:rsidR="00D20FBE" w:rsidRPr="00D20FBE">
        <w:rPr>
          <w:i/>
          <w:iCs/>
          <w:sz w:val="20"/>
        </w:rPr>
        <w:t xml:space="preserve"> </w:t>
      </w:r>
      <w:r w:rsidRPr="00D20FBE">
        <w:rPr>
          <w:i/>
          <w:iCs/>
          <w:sz w:val="20"/>
        </w:rPr>
        <w:t>ma essi si sono ribellati contro di me.</w:t>
      </w:r>
      <w:r w:rsidR="00D20FBE" w:rsidRPr="00D20FBE">
        <w:rPr>
          <w:i/>
          <w:iCs/>
          <w:sz w:val="20"/>
        </w:rPr>
        <w:t xml:space="preserve"> </w:t>
      </w:r>
      <w:r w:rsidRPr="00D20FBE">
        <w:rPr>
          <w:i/>
          <w:iCs/>
          <w:sz w:val="20"/>
        </w:rPr>
        <w:t>Il bue conosce il suo proprietario</w:t>
      </w:r>
      <w:r w:rsidR="00D20FBE" w:rsidRPr="00D20FBE">
        <w:rPr>
          <w:i/>
          <w:iCs/>
          <w:sz w:val="20"/>
        </w:rPr>
        <w:t xml:space="preserve"> </w:t>
      </w:r>
      <w:r w:rsidRPr="00D20FBE">
        <w:rPr>
          <w:i/>
          <w:iCs/>
          <w:sz w:val="20"/>
        </w:rPr>
        <w:t>e l’asino la greppia del suo padrone,</w:t>
      </w:r>
      <w:r w:rsidR="00D20FBE" w:rsidRPr="00D20FBE">
        <w:rPr>
          <w:i/>
          <w:iCs/>
          <w:sz w:val="20"/>
        </w:rPr>
        <w:t xml:space="preserve"> </w:t>
      </w:r>
      <w:r w:rsidRPr="00D20FBE">
        <w:rPr>
          <w:i/>
          <w:iCs/>
          <w:sz w:val="20"/>
        </w:rPr>
        <w:t>ma Israele non conosce,</w:t>
      </w:r>
      <w:r w:rsidR="00D20FBE" w:rsidRPr="00D20FBE">
        <w:rPr>
          <w:i/>
          <w:iCs/>
          <w:sz w:val="20"/>
        </w:rPr>
        <w:t xml:space="preserve"> </w:t>
      </w:r>
      <w:r w:rsidRPr="00D20FBE">
        <w:rPr>
          <w:i/>
          <w:iCs/>
          <w:sz w:val="20"/>
        </w:rPr>
        <w:t>il mio popolo non comprende».</w:t>
      </w:r>
    </w:p>
    <w:p w14:paraId="5DC963BE" w14:textId="77777777" w:rsidR="00442718" w:rsidRPr="00D20FBE" w:rsidRDefault="00442718" w:rsidP="00D20FBE">
      <w:pPr>
        <w:pStyle w:val="Corpotesto"/>
        <w:rPr>
          <w:i/>
          <w:iCs/>
          <w:sz w:val="20"/>
        </w:rPr>
      </w:pPr>
      <w:r w:rsidRPr="00D20FBE">
        <w:rPr>
          <w:i/>
          <w:iCs/>
          <w:sz w:val="20"/>
        </w:rPr>
        <w:lastRenderedPageBreak/>
        <w:t>Guai, gente peccatrice,</w:t>
      </w:r>
      <w:r w:rsidR="00D20FBE" w:rsidRPr="00D20FBE">
        <w:rPr>
          <w:i/>
          <w:iCs/>
          <w:sz w:val="20"/>
        </w:rPr>
        <w:t xml:space="preserve"> </w:t>
      </w:r>
      <w:r w:rsidRPr="00D20FBE">
        <w:rPr>
          <w:i/>
          <w:iCs/>
          <w:sz w:val="20"/>
        </w:rPr>
        <w:t>popolo carico d’iniquità!</w:t>
      </w:r>
      <w:r w:rsidR="00D20FBE" w:rsidRPr="00D20FBE">
        <w:rPr>
          <w:i/>
          <w:iCs/>
          <w:sz w:val="20"/>
        </w:rPr>
        <w:t xml:space="preserve"> </w:t>
      </w:r>
      <w:r w:rsidRPr="00D20FBE">
        <w:rPr>
          <w:i/>
          <w:iCs/>
          <w:sz w:val="20"/>
        </w:rPr>
        <w:t>Razza di scellerati,</w:t>
      </w:r>
      <w:r w:rsidR="00D20FBE" w:rsidRPr="00D20FBE">
        <w:rPr>
          <w:i/>
          <w:iCs/>
          <w:sz w:val="20"/>
        </w:rPr>
        <w:t xml:space="preserve"> </w:t>
      </w:r>
      <w:r w:rsidRPr="00D20FBE">
        <w:rPr>
          <w:i/>
          <w:iCs/>
          <w:sz w:val="20"/>
        </w:rPr>
        <w:t>figli corrotti!</w:t>
      </w:r>
      <w:r w:rsidR="00D20FBE" w:rsidRPr="00D20FBE">
        <w:rPr>
          <w:i/>
          <w:iCs/>
          <w:sz w:val="20"/>
        </w:rPr>
        <w:t xml:space="preserve"> </w:t>
      </w:r>
      <w:r w:rsidRPr="00D20FBE">
        <w:rPr>
          <w:i/>
          <w:iCs/>
          <w:sz w:val="20"/>
        </w:rPr>
        <w:t>Hanno abbandonato il Signore,</w:t>
      </w:r>
      <w:r w:rsidR="00D20FBE" w:rsidRPr="00D20FBE">
        <w:rPr>
          <w:i/>
          <w:iCs/>
          <w:sz w:val="20"/>
        </w:rPr>
        <w:t xml:space="preserve"> </w:t>
      </w:r>
      <w:r w:rsidRPr="00D20FBE">
        <w:rPr>
          <w:i/>
          <w:iCs/>
          <w:sz w:val="20"/>
        </w:rPr>
        <w:t>hanno disprezzato il Santo d’Israele,</w:t>
      </w:r>
      <w:r w:rsidR="00D20FBE" w:rsidRPr="00D20FBE">
        <w:rPr>
          <w:i/>
          <w:iCs/>
          <w:sz w:val="20"/>
        </w:rPr>
        <w:t xml:space="preserve"> </w:t>
      </w:r>
      <w:r w:rsidRPr="00D20FBE">
        <w:rPr>
          <w:i/>
          <w:iCs/>
          <w:sz w:val="20"/>
        </w:rPr>
        <w:t>si sono voltati indietro.</w:t>
      </w:r>
      <w:r w:rsidR="00D20FBE" w:rsidRPr="00D20FBE">
        <w:rPr>
          <w:i/>
          <w:iCs/>
          <w:sz w:val="20"/>
        </w:rPr>
        <w:t xml:space="preserve"> </w:t>
      </w:r>
      <w:r w:rsidRPr="00D20FBE">
        <w:rPr>
          <w:i/>
          <w:iCs/>
          <w:sz w:val="20"/>
        </w:rPr>
        <w:t>Perché volete ancora essere colpiti,</w:t>
      </w:r>
      <w:r w:rsidR="00D20FBE" w:rsidRPr="00D20FBE">
        <w:rPr>
          <w:i/>
          <w:iCs/>
          <w:sz w:val="20"/>
        </w:rPr>
        <w:t xml:space="preserve"> </w:t>
      </w:r>
      <w:r w:rsidRPr="00D20FBE">
        <w:rPr>
          <w:i/>
          <w:iCs/>
          <w:sz w:val="20"/>
        </w:rPr>
        <w:t>accumulando ribellioni?</w:t>
      </w:r>
      <w:r w:rsidR="00D20FBE" w:rsidRPr="00D20FBE">
        <w:rPr>
          <w:i/>
          <w:iCs/>
          <w:sz w:val="20"/>
        </w:rPr>
        <w:t xml:space="preserve"> </w:t>
      </w:r>
      <w:r w:rsidRPr="00D20FBE">
        <w:rPr>
          <w:i/>
          <w:iCs/>
          <w:sz w:val="20"/>
        </w:rPr>
        <w:t>Tutta la testa è malata,</w:t>
      </w:r>
      <w:r w:rsidR="00D20FBE" w:rsidRPr="00D20FBE">
        <w:rPr>
          <w:i/>
          <w:iCs/>
          <w:sz w:val="20"/>
        </w:rPr>
        <w:t xml:space="preserve"> </w:t>
      </w:r>
      <w:r w:rsidRPr="00D20FBE">
        <w:rPr>
          <w:i/>
          <w:iCs/>
          <w:sz w:val="20"/>
        </w:rPr>
        <w:t>tutto il cuore langue.</w:t>
      </w:r>
      <w:r w:rsidR="00D20FBE" w:rsidRPr="00D20FBE">
        <w:rPr>
          <w:i/>
          <w:iCs/>
          <w:sz w:val="20"/>
        </w:rPr>
        <w:t xml:space="preserve"> </w:t>
      </w:r>
      <w:r w:rsidRPr="00D20FBE">
        <w:rPr>
          <w:i/>
          <w:iCs/>
          <w:sz w:val="20"/>
        </w:rPr>
        <w:t>Dalla pianta dei piedi alla testa</w:t>
      </w:r>
      <w:r w:rsidR="00D20FBE" w:rsidRPr="00D20FBE">
        <w:rPr>
          <w:i/>
          <w:iCs/>
          <w:sz w:val="20"/>
        </w:rPr>
        <w:t xml:space="preserve"> </w:t>
      </w:r>
      <w:r w:rsidRPr="00D20FBE">
        <w:rPr>
          <w:i/>
          <w:iCs/>
          <w:sz w:val="20"/>
        </w:rPr>
        <w:t>non c’è nulla di sano,</w:t>
      </w:r>
      <w:r w:rsidR="00D20FBE" w:rsidRPr="00D20FBE">
        <w:rPr>
          <w:i/>
          <w:iCs/>
          <w:sz w:val="20"/>
        </w:rPr>
        <w:t xml:space="preserve"> </w:t>
      </w:r>
      <w:r w:rsidRPr="00D20FBE">
        <w:rPr>
          <w:i/>
          <w:iCs/>
          <w:sz w:val="20"/>
        </w:rPr>
        <w:t>ma ferite e lividure</w:t>
      </w:r>
      <w:r w:rsidR="00D20FBE" w:rsidRPr="00D20FBE">
        <w:rPr>
          <w:i/>
          <w:iCs/>
          <w:sz w:val="20"/>
        </w:rPr>
        <w:t xml:space="preserve"> </w:t>
      </w:r>
      <w:r w:rsidRPr="00D20FBE">
        <w:rPr>
          <w:i/>
          <w:iCs/>
          <w:sz w:val="20"/>
        </w:rPr>
        <w:t>e piaghe aperte,</w:t>
      </w:r>
      <w:r w:rsidR="00D20FBE" w:rsidRPr="00D20FBE">
        <w:rPr>
          <w:i/>
          <w:iCs/>
          <w:sz w:val="20"/>
        </w:rPr>
        <w:t xml:space="preserve"> </w:t>
      </w:r>
      <w:r w:rsidRPr="00D20FBE">
        <w:rPr>
          <w:i/>
          <w:iCs/>
          <w:sz w:val="20"/>
        </w:rPr>
        <w:t>che non sono state ripulite né fasciate</w:t>
      </w:r>
      <w:r w:rsidR="00D20FBE" w:rsidRPr="00D20FBE">
        <w:rPr>
          <w:i/>
          <w:iCs/>
          <w:sz w:val="20"/>
        </w:rPr>
        <w:t xml:space="preserve"> </w:t>
      </w:r>
      <w:r w:rsidRPr="00D20FBE">
        <w:rPr>
          <w:i/>
          <w:iCs/>
          <w:sz w:val="20"/>
        </w:rPr>
        <w:t>né curate con olio.</w:t>
      </w:r>
    </w:p>
    <w:p w14:paraId="12045FAB" w14:textId="77777777" w:rsidR="00442718" w:rsidRPr="00D20FBE" w:rsidRDefault="00442718" w:rsidP="00D20FBE">
      <w:pPr>
        <w:pStyle w:val="Corpotesto"/>
        <w:rPr>
          <w:i/>
          <w:iCs/>
          <w:sz w:val="20"/>
        </w:rPr>
      </w:pPr>
      <w:r w:rsidRPr="00D20FBE">
        <w:rPr>
          <w:i/>
          <w:iCs/>
          <w:sz w:val="20"/>
        </w:rPr>
        <w:t>La vostra terra è un deserto,</w:t>
      </w:r>
      <w:r w:rsidR="00D20FBE" w:rsidRPr="00D20FBE">
        <w:rPr>
          <w:i/>
          <w:iCs/>
          <w:sz w:val="20"/>
        </w:rPr>
        <w:t xml:space="preserve"> </w:t>
      </w:r>
      <w:r w:rsidRPr="00D20FBE">
        <w:rPr>
          <w:i/>
          <w:iCs/>
          <w:sz w:val="20"/>
        </w:rPr>
        <w:t>le vostre città arse dal fuoco.</w:t>
      </w:r>
      <w:r w:rsidR="00D20FBE" w:rsidRPr="00D20FBE">
        <w:rPr>
          <w:i/>
          <w:iCs/>
          <w:sz w:val="20"/>
        </w:rPr>
        <w:t xml:space="preserve"> </w:t>
      </w:r>
      <w:r w:rsidRPr="00D20FBE">
        <w:rPr>
          <w:i/>
          <w:iCs/>
          <w:sz w:val="20"/>
        </w:rPr>
        <w:t>La vostra campagna, sotto i vostri occhi,</w:t>
      </w:r>
      <w:r w:rsidR="00D20FBE" w:rsidRPr="00D20FBE">
        <w:rPr>
          <w:i/>
          <w:iCs/>
          <w:sz w:val="20"/>
        </w:rPr>
        <w:t xml:space="preserve"> </w:t>
      </w:r>
      <w:r w:rsidRPr="00D20FBE">
        <w:rPr>
          <w:i/>
          <w:iCs/>
          <w:sz w:val="20"/>
        </w:rPr>
        <w:t>la divorano gli stranieri;</w:t>
      </w:r>
      <w:r w:rsidR="00D20FBE" w:rsidRPr="00D20FBE">
        <w:rPr>
          <w:i/>
          <w:iCs/>
          <w:sz w:val="20"/>
        </w:rPr>
        <w:t xml:space="preserve"> </w:t>
      </w:r>
      <w:r w:rsidRPr="00D20FBE">
        <w:rPr>
          <w:i/>
          <w:iCs/>
          <w:sz w:val="20"/>
        </w:rPr>
        <w:t xml:space="preserve">è un deserto come la devastazione di Sòdoma. </w:t>
      </w:r>
      <w:r w:rsidR="00D20FBE" w:rsidRPr="00D20FBE">
        <w:rPr>
          <w:i/>
          <w:iCs/>
          <w:sz w:val="20"/>
        </w:rPr>
        <w:t xml:space="preserve"> </w:t>
      </w:r>
      <w:r w:rsidRPr="00D20FBE">
        <w:rPr>
          <w:i/>
          <w:iCs/>
          <w:sz w:val="20"/>
        </w:rPr>
        <w:t>È rimasta sola la figlia di Sion,</w:t>
      </w:r>
      <w:r w:rsidR="00D20FBE" w:rsidRPr="00D20FBE">
        <w:rPr>
          <w:i/>
          <w:iCs/>
          <w:sz w:val="20"/>
        </w:rPr>
        <w:t xml:space="preserve"> </w:t>
      </w:r>
      <w:r w:rsidRPr="00D20FBE">
        <w:rPr>
          <w:i/>
          <w:iCs/>
          <w:sz w:val="20"/>
        </w:rPr>
        <w:t>come una capanna in una vigna,</w:t>
      </w:r>
      <w:r w:rsidR="00D20FBE" w:rsidRPr="00D20FBE">
        <w:rPr>
          <w:i/>
          <w:iCs/>
          <w:sz w:val="20"/>
        </w:rPr>
        <w:t xml:space="preserve"> </w:t>
      </w:r>
      <w:r w:rsidRPr="00D20FBE">
        <w:rPr>
          <w:i/>
          <w:iCs/>
          <w:sz w:val="20"/>
        </w:rPr>
        <w:t>come una tenda in un campo di cetrioli,</w:t>
      </w:r>
      <w:r w:rsidR="00D20FBE" w:rsidRPr="00D20FBE">
        <w:rPr>
          <w:i/>
          <w:iCs/>
          <w:sz w:val="20"/>
        </w:rPr>
        <w:t xml:space="preserve"> </w:t>
      </w:r>
      <w:r w:rsidRPr="00D20FBE">
        <w:rPr>
          <w:i/>
          <w:iCs/>
          <w:sz w:val="20"/>
        </w:rPr>
        <w:t>come una città assediata.</w:t>
      </w:r>
      <w:r w:rsidR="00D20FBE" w:rsidRPr="00D20FBE">
        <w:rPr>
          <w:i/>
          <w:iCs/>
          <w:sz w:val="20"/>
        </w:rPr>
        <w:t xml:space="preserve"> </w:t>
      </w:r>
      <w:r w:rsidRPr="00D20FBE">
        <w:rPr>
          <w:i/>
          <w:iCs/>
          <w:sz w:val="20"/>
        </w:rPr>
        <w:t>Se il Signore degli eserciti</w:t>
      </w:r>
      <w:r w:rsidR="00D20FBE" w:rsidRPr="00D20FBE">
        <w:rPr>
          <w:i/>
          <w:iCs/>
          <w:sz w:val="20"/>
        </w:rPr>
        <w:t xml:space="preserve"> </w:t>
      </w:r>
      <w:r w:rsidRPr="00D20FBE">
        <w:rPr>
          <w:i/>
          <w:iCs/>
          <w:sz w:val="20"/>
        </w:rPr>
        <w:t>non ci avesse lasciato qualche superstite,</w:t>
      </w:r>
      <w:r w:rsidR="00D20FBE" w:rsidRPr="00D20FBE">
        <w:rPr>
          <w:i/>
          <w:iCs/>
          <w:sz w:val="20"/>
        </w:rPr>
        <w:t xml:space="preserve"> </w:t>
      </w:r>
      <w:r w:rsidRPr="00D20FBE">
        <w:rPr>
          <w:i/>
          <w:iCs/>
          <w:sz w:val="20"/>
        </w:rPr>
        <w:t>già saremmo come Sòdoma,</w:t>
      </w:r>
      <w:r w:rsidR="00D20FBE" w:rsidRPr="00D20FBE">
        <w:rPr>
          <w:i/>
          <w:iCs/>
          <w:sz w:val="20"/>
        </w:rPr>
        <w:t xml:space="preserve"> </w:t>
      </w:r>
      <w:r w:rsidRPr="00D20FBE">
        <w:rPr>
          <w:i/>
          <w:iCs/>
          <w:sz w:val="20"/>
        </w:rPr>
        <w:t>assomiglieremmo a Gomorra.</w:t>
      </w:r>
    </w:p>
    <w:p w14:paraId="4CD6EF53" w14:textId="77777777" w:rsidR="00442718" w:rsidRPr="00D20FBE" w:rsidRDefault="00442718" w:rsidP="00D20FBE">
      <w:pPr>
        <w:pStyle w:val="Corpotesto"/>
        <w:rPr>
          <w:i/>
          <w:iCs/>
          <w:sz w:val="20"/>
        </w:rPr>
      </w:pPr>
      <w:r w:rsidRPr="00D20FBE">
        <w:rPr>
          <w:i/>
          <w:iCs/>
          <w:sz w:val="20"/>
        </w:rPr>
        <w:t>Ascoltate la parola del Signore,</w:t>
      </w:r>
      <w:r w:rsidR="00D20FBE" w:rsidRPr="00D20FBE">
        <w:rPr>
          <w:i/>
          <w:iCs/>
          <w:sz w:val="20"/>
        </w:rPr>
        <w:t xml:space="preserve"> </w:t>
      </w:r>
      <w:r w:rsidRPr="00D20FBE">
        <w:rPr>
          <w:i/>
          <w:iCs/>
          <w:sz w:val="20"/>
        </w:rPr>
        <w:t>capi di Sòdoma;</w:t>
      </w:r>
      <w:r w:rsidR="00D20FBE" w:rsidRPr="00D20FBE">
        <w:rPr>
          <w:i/>
          <w:iCs/>
          <w:sz w:val="20"/>
        </w:rPr>
        <w:t xml:space="preserve"> </w:t>
      </w:r>
      <w:r w:rsidRPr="00D20FBE">
        <w:rPr>
          <w:i/>
          <w:iCs/>
          <w:sz w:val="20"/>
        </w:rPr>
        <w:t>prestate orecchio all’insegnamento del nostro Dio,</w:t>
      </w:r>
      <w:r w:rsidR="00D20FBE" w:rsidRPr="00D20FBE">
        <w:rPr>
          <w:i/>
          <w:iCs/>
          <w:sz w:val="20"/>
        </w:rPr>
        <w:t xml:space="preserve"> </w:t>
      </w:r>
      <w:r w:rsidRPr="00D20FBE">
        <w:rPr>
          <w:i/>
          <w:iCs/>
          <w:sz w:val="20"/>
        </w:rPr>
        <w:t>popolo di Gomorra!</w:t>
      </w:r>
      <w:r w:rsidR="00D20FBE" w:rsidRPr="00D20FBE">
        <w:rPr>
          <w:i/>
          <w:iCs/>
          <w:sz w:val="20"/>
        </w:rPr>
        <w:t xml:space="preserve"> </w:t>
      </w:r>
      <w:r w:rsidRPr="00D20FBE">
        <w:rPr>
          <w:i/>
          <w:iCs/>
          <w:sz w:val="20"/>
        </w:rPr>
        <w:t>«Perché mi offrite i vostri sacrifici senza numero?</w:t>
      </w:r>
      <w:r w:rsidR="00D20FBE" w:rsidRPr="00D20FBE">
        <w:rPr>
          <w:i/>
          <w:iCs/>
          <w:sz w:val="20"/>
        </w:rPr>
        <w:t xml:space="preserve"> </w:t>
      </w:r>
      <w:r w:rsidRPr="00D20FBE">
        <w:rPr>
          <w:i/>
          <w:iCs/>
          <w:sz w:val="20"/>
        </w:rPr>
        <w:t>– dice il Signore.</w:t>
      </w:r>
      <w:r w:rsidR="00D20FBE" w:rsidRPr="00D20FBE">
        <w:rPr>
          <w:i/>
          <w:iCs/>
          <w:sz w:val="20"/>
        </w:rPr>
        <w:t xml:space="preserve"> </w:t>
      </w:r>
      <w:r w:rsidRPr="00D20FBE">
        <w:rPr>
          <w:i/>
          <w:iCs/>
          <w:sz w:val="20"/>
        </w:rPr>
        <w:t>Sono sazio degli olocausti di montoni</w:t>
      </w:r>
      <w:r w:rsidR="00D20FBE" w:rsidRPr="00D20FBE">
        <w:rPr>
          <w:i/>
          <w:iCs/>
          <w:sz w:val="20"/>
        </w:rPr>
        <w:t xml:space="preserve"> </w:t>
      </w:r>
      <w:r w:rsidRPr="00D20FBE">
        <w:rPr>
          <w:i/>
          <w:iCs/>
          <w:sz w:val="20"/>
        </w:rPr>
        <w:t>e del grasso di pingui vitelli.</w:t>
      </w:r>
      <w:r w:rsidR="00D20FBE" w:rsidRPr="00D20FBE">
        <w:rPr>
          <w:i/>
          <w:iCs/>
          <w:sz w:val="20"/>
        </w:rPr>
        <w:t xml:space="preserve"> </w:t>
      </w:r>
      <w:r w:rsidRPr="00D20FBE">
        <w:rPr>
          <w:i/>
          <w:iCs/>
          <w:sz w:val="20"/>
        </w:rPr>
        <w:t>Il sangue di tori e di agnelli e di capri</w:t>
      </w:r>
      <w:r w:rsidR="00D20FBE" w:rsidRPr="00D20FBE">
        <w:rPr>
          <w:i/>
          <w:iCs/>
          <w:sz w:val="20"/>
        </w:rPr>
        <w:t xml:space="preserve"> </w:t>
      </w:r>
      <w:r w:rsidRPr="00D20FBE">
        <w:rPr>
          <w:i/>
          <w:iCs/>
          <w:sz w:val="20"/>
        </w:rPr>
        <w:t>io non lo gradisco.</w:t>
      </w:r>
      <w:r w:rsidR="00D20FBE" w:rsidRPr="00D20FBE">
        <w:rPr>
          <w:i/>
          <w:iCs/>
          <w:sz w:val="20"/>
        </w:rPr>
        <w:t xml:space="preserve"> </w:t>
      </w:r>
      <w:r w:rsidRPr="00D20FBE">
        <w:rPr>
          <w:i/>
          <w:iCs/>
          <w:sz w:val="20"/>
        </w:rPr>
        <w:t>Quando venite a presentarvi a me,</w:t>
      </w:r>
      <w:r w:rsidR="00D20FBE" w:rsidRPr="00D20FBE">
        <w:rPr>
          <w:i/>
          <w:iCs/>
          <w:sz w:val="20"/>
        </w:rPr>
        <w:t xml:space="preserve"> </w:t>
      </w:r>
      <w:r w:rsidRPr="00D20FBE">
        <w:rPr>
          <w:i/>
          <w:iCs/>
          <w:sz w:val="20"/>
        </w:rPr>
        <w:t>chi richiede a voi questo:</w:t>
      </w:r>
      <w:r w:rsidR="00D20FBE" w:rsidRPr="00D20FBE">
        <w:rPr>
          <w:i/>
          <w:iCs/>
          <w:sz w:val="20"/>
        </w:rPr>
        <w:t xml:space="preserve"> </w:t>
      </w:r>
      <w:r w:rsidRPr="00D20FBE">
        <w:rPr>
          <w:i/>
          <w:iCs/>
          <w:sz w:val="20"/>
        </w:rPr>
        <w:t>che veniate a calpestare i miei atri?</w:t>
      </w:r>
    </w:p>
    <w:p w14:paraId="6CA81293" w14:textId="77777777" w:rsidR="00442718" w:rsidRPr="00D20FBE" w:rsidRDefault="00442718" w:rsidP="00D20FBE">
      <w:pPr>
        <w:pStyle w:val="Corpotesto"/>
        <w:rPr>
          <w:i/>
          <w:iCs/>
          <w:sz w:val="20"/>
        </w:rPr>
      </w:pPr>
      <w:r w:rsidRPr="00D20FBE">
        <w:rPr>
          <w:i/>
          <w:iCs/>
          <w:sz w:val="20"/>
        </w:rPr>
        <w:t>Smettete di presentare offerte inutili;</w:t>
      </w:r>
      <w:r w:rsidR="00D20FBE" w:rsidRPr="00D20FBE">
        <w:rPr>
          <w:i/>
          <w:iCs/>
          <w:sz w:val="20"/>
        </w:rPr>
        <w:t xml:space="preserve"> </w:t>
      </w:r>
      <w:r w:rsidRPr="00D20FBE">
        <w:rPr>
          <w:i/>
          <w:iCs/>
          <w:sz w:val="20"/>
        </w:rPr>
        <w:t>l’incenso per me è un abominio,</w:t>
      </w:r>
      <w:r w:rsidR="00D20FBE" w:rsidRPr="00D20FBE">
        <w:rPr>
          <w:i/>
          <w:iCs/>
          <w:sz w:val="20"/>
        </w:rPr>
        <w:t xml:space="preserve"> </w:t>
      </w:r>
      <w:r w:rsidRPr="00D20FBE">
        <w:rPr>
          <w:i/>
          <w:iCs/>
          <w:sz w:val="20"/>
        </w:rPr>
        <w:t>i noviluni, i sabati e le assemblee sacre:</w:t>
      </w:r>
      <w:r w:rsidR="00D20FBE" w:rsidRPr="00D20FBE">
        <w:rPr>
          <w:i/>
          <w:iCs/>
          <w:sz w:val="20"/>
        </w:rPr>
        <w:t xml:space="preserve"> </w:t>
      </w:r>
      <w:r w:rsidRPr="00D20FBE">
        <w:rPr>
          <w:i/>
          <w:iCs/>
          <w:sz w:val="20"/>
        </w:rPr>
        <w:t>non posso sopportare delitto e solennità.</w:t>
      </w:r>
      <w:r w:rsidR="00D20FBE" w:rsidRPr="00D20FBE">
        <w:rPr>
          <w:i/>
          <w:iCs/>
          <w:sz w:val="20"/>
        </w:rPr>
        <w:t xml:space="preserve"> </w:t>
      </w:r>
      <w:r w:rsidRPr="00D20FBE">
        <w:rPr>
          <w:i/>
          <w:iCs/>
          <w:sz w:val="20"/>
        </w:rPr>
        <w:t>Io detesto i vostri noviluni e le vostre feste;</w:t>
      </w:r>
      <w:r w:rsidR="00D20FBE" w:rsidRPr="00D20FBE">
        <w:rPr>
          <w:i/>
          <w:iCs/>
          <w:sz w:val="20"/>
        </w:rPr>
        <w:t xml:space="preserve"> </w:t>
      </w:r>
      <w:r w:rsidRPr="00D20FBE">
        <w:rPr>
          <w:i/>
          <w:iCs/>
          <w:sz w:val="20"/>
        </w:rPr>
        <w:t>per me sono un peso,</w:t>
      </w:r>
      <w:r w:rsidR="00D20FBE" w:rsidRPr="00D20FBE">
        <w:rPr>
          <w:i/>
          <w:iCs/>
          <w:sz w:val="20"/>
        </w:rPr>
        <w:t xml:space="preserve"> </w:t>
      </w:r>
      <w:r w:rsidRPr="00D20FBE">
        <w:rPr>
          <w:i/>
          <w:iCs/>
          <w:sz w:val="20"/>
        </w:rPr>
        <w:t>sono stanco di sopportarli.</w:t>
      </w:r>
      <w:r w:rsidR="00D20FBE" w:rsidRPr="00D20FBE">
        <w:rPr>
          <w:i/>
          <w:iCs/>
          <w:sz w:val="20"/>
        </w:rPr>
        <w:t xml:space="preserve"> </w:t>
      </w:r>
      <w:r w:rsidRPr="00D20FBE">
        <w:rPr>
          <w:i/>
          <w:iCs/>
          <w:sz w:val="20"/>
        </w:rPr>
        <w:t>Quando stendete le mani,</w:t>
      </w:r>
      <w:r w:rsidR="00D20FBE" w:rsidRPr="00D20FBE">
        <w:rPr>
          <w:i/>
          <w:iCs/>
          <w:sz w:val="20"/>
        </w:rPr>
        <w:t xml:space="preserve"> </w:t>
      </w:r>
      <w:r w:rsidRPr="00D20FBE">
        <w:rPr>
          <w:i/>
          <w:iCs/>
          <w:sz w:val="20"/>
        </w:rPr>
        <w:t>io distolgo gli occhi da voi.</w:t>
      </w:r>
      <w:r w:rsidR="00D20FBE" w:rsidRPr="00D20FBE">
        <w:rPr>
          <w:i/>
          <w:iCs/>
          <w:sz w:val="20"/>
        </w:rPr>
        <w:t xml:space="preserve"> </w:t>
      </w:r>
      <w:r w:rsidRPr="00D20FBE">
        <w:rPr>
          <w:i/>
          <w:iCs/>
          <w:sz w:val="20"/>
        </w:rPr>
        <w:t>Anche se moltiplicaste le preghiere,</w:t>
      </w:r>
      <w:r w:rsidR="00D20FBE" w:rsidRPr="00D20FBE">
        <w:rPr>
          <w:i/>
          <w:iCs/>
          <w:sz w:val="20"/>
        </w:rPr>
        <w:t xml:space="preserve"> </w:t>
      </w:r>
      <w:r w:rsidRPr="00D20FBE">
        <w:rPr>
          <w:i/>
          <w:iCs/>
          <w:sz w:val="20"/>
        </w:rPr>
        <w:t>io non ascolterei:</w:t>
      </w:r>
      <w:r w:rsidR="00D20FBE" w:rsidRPr="00D20FBE">
        <w:rPr>
          <w:i/>
          <w:iCs/>
          <w:sz w:val="20"/>
        </w:rPr>
        <w:t xml:space="preserve"> </w:t>
      </w:r>
      <w:r w:rsidRPr="00D20FBE">
        <w:rPr>
          <w:i/>
          <w:iCs/>
          <w:sz w:val="20"/>
        </w:rPr>
        <w:t>le vostre mani grondano sangue.</w:t>
      </w:r>
    </w:p>
    <w:p w14:paraId="06DD7FED" w14:textId="77777777" w:rsidR="00442718" w:rsidRPr="00D20FBE" w:rsidRDefault="00442718" w:rsidP="00D20FBE">
      <w:pPr>
        <w:pStyle w:val="Corpotesto"/>
        <w:rPr>
          <w:i/>
          <w:iCs/>
          <w:sz w:val="20"/>
        </w:rPr>
      </w:pPr>
      <w:r w:rsidRPr="00D20FBE">
        <w:rPr>
          <w:i/>
          <w:iCs/>
          <w:sz w:val="20"/>
        </w:rPr>
        <w:t>Lavatevi, purificatevi,</w:t>
      </w:r>
      <w:r w:rsidR="00D20FBE" w:rsidRPr="00D20FBE">
        <w:rPr>
          <w:i/>
          <w:iCs/>
          <w:sz w:val="20"/>
        </w:rPr>
        <w:t xml:space="preserve"> </w:t>
      </w:r>
      <w:r w:rsidRPr="00D20FBE">
        <w:rPr>
          <w:i/>
          <w:iCs/>
          <w:sz w:val="20"/>
        </w:rPr>
        <w:t>allontanate dai miei occhi il male delle vostre azioni.</w:t>
      </w:r>
      <w:r w:rsidR="00D20FBE" w:rsidRPr="00D20FBE">
        <w:rPr>
          <w:i/>
          <w:iCs/>
          <w:sz w:val="20"/>
        </w:rPr>
        <w:t xml:space="preserve"> </w:t>
      </w:r>
      <w:r w:rsidRPr="00D20FBE">
        <w:rPr>
          <w:i/>
          <w:iCs/>
          <w:sz w:val="20"/>
        </w:rPr>
        <w:t>Cessate di fare il male,</w:t>
      </w:r>
      <w:r w:rsidR="00D20FBE" w:rsidRPr="00D20FBE">
        <w:rPr>
          <w:i/>
          <w:iCs/>
          <w:sz w:val="20"/>
        </w:rPr>
        <w:t xml:space="preserve"> </w:t>
      </w:r>
      <w:r w:rsidRPr="00D20FBE">
        <w:rPr>
          <w:i/>
          <w:iCs/>
          <w:sz w:val="20"/>
        </w:rPr>
        <w:t>imparate a fare il bene,</w:t>
      </w:r>
      <w:r w:rsidR="00D20FBE" w:rsidRPr="00D20FBE">
        <w:rPr>
          <w:i/>
          <w:iCs/>
          <w:sz w:val="20"/>
        </w:rPr>
        <w:t xml:space="preserve"> </w:t>
      </w:r>
      <w:r w:rsidRPr="00D20FBE">
        <w:rPr>
          <w:i/>
          <w:iCs/>
          <w:sz w:val="20"/>
        </w:rPr>
        <w:t>cercate la giustizia,</w:t>
      </w:r>
      <w:r w:rsidR="00D20FBE" w:rsidRPr="00D20FBE">
        <w:rPr>
          <w:i/>
          <w:iCs/>
          <w:sz w:val="20"/>
        </w:rPr>
        <w:t xml:space="preserve"> </w:t>
      </w:r>
      <w:r w:rsidRPr="00D20FBE">
        <w:rPr>
          <w:i/>
          <w:iCs/>
          <w:sz w:val="20"/>
        </w:rPr>
        <w:t>soccorrete l’oppresso,</w:t>
      </w:r>
      <w:r w:rsidR="00D20FBE" w:rsidRPr="00D20FBE">
        <w:rPr>
          <w:i/>
          <w:iCs/>
          <w:sz w:val="20"/>
        </w:rPr>
        <w:t xml:space="preserve"> </w:t>
      </w:r>
      <w:r w:rsidRPr="00D20FBE">
        <w:rPr>
          <w:i/>
          <w:iCs/>
          <w:sz w:val="20"/>
        </w:rPr>
        <w:t>rendete giustizia all’orfano,</w:t>
      </w:r>
      <w:r w:rsidR="00D20FBE" w:rsidRPr="00D20FBE">
        <w:rPr>
          <w:i/>
          <w:iCs/>
          <w:sz w:val="20"/>
        </w:rPr>
        <w:t xml:space="preserve"> </w:t>
      </w:r>
      <w:r w:rsidRPr="00D20FBE">
        <w:rPr>
          <w:i/>
          <w:iCs/>
          <w:sz w:val="20"/>
        </w:rPr>
        <w:t>difendete la causa della vedova».</w:t>
      </w:r>
    </w:p>
    <w:p w14:paraId="7A815793" w14:textId="77777777" w:rsidR="00442718" w:rsidRPr="00D20FBE" w:rsidRDefault="00442718" w:rsidP="00D20FBE">
      <w:pPr>
        <w:pStyle w:val="Corpotesto"/>
        <w:rPr>
          <w:i/>
          <w:iCs/>
          <w:sz w:val="20"/>
        </w:rPr>
      </w:pPr>
      <w:r w:rsidRPr="00D20FBE">
        <w:rPr>
          <w:i/>
          <w:iCs/>
          <w:sz w:val="20"/>
        </w:rPr>
        <w:t>«Su, venite e discutiamo</w:t>
      </w:r>
      <w:r w:rsidR="00D20FBE" w:rsidRPr="00D20FBE">
        <w:rPr>
          <w:i/>
          <w:iCs/>
          <w:sz w:val="20"/>
        </w:rPr>
        <w:t xml:space="preserve"> </w:t>
      </w:r>
      <w:r w:rsidRPr="00D20FBE">
        <w:rPr>
          <w:i/>
          <w:iCs/>
          <w:sz w:val="20"/>
        </w:rPr>
        <w:t>– dice il Signore.</w:t>
      </w:r>
      <w:r w:rsidR="00D20FBE" w:rsidRPr="00D20FBE">
        <w:rPr>
          <w:i/>
          <w:iCs/>
          <w:sz w:val="20"/>
        </w:rPr>
        <w:t xml:space="preserve"> </w:t>
      </w:r>
      <w:r w:rsidRPr="00D20FBE">
        <w:rPr>
          <w:i/>
          <w:iCs/>
          <w:sz w:val="20"/>
        </w:rPr>
        <w:t>Anche se i vostri peccati fossero come scarlatto,</w:t>
      </w:r>
      <w:r w:rsidR="00D20FBE" w:rsidRPr="00D20FBE">
        <w:rPr>
          <w:i/>
          <w:iCs/>
          <w:sz w:val="20"/>
        </w:rPr>
        <w:t xml:space="preserve"> </w:t>
      </w:r>
      <w:r w:rsidRPr="00D20FBE">
        <w:rPr>
          <w:i/>
          <w:iCs/>
          <w:sz w:val="20"/>
        </w:rPr>
        <w:t>diventeranno bianchi come neve.</w:t>
      </w:r>
      <w:r w:rsidR="00D20FBE" w:rsidRPr="00D20FBE">
        <w:rPr>
          <w:i/>
          <w:iCs/>
          <w:sz w:val="20"/>
        </w:rPr>
        <w:t xml:space="preserve"> </w:t>
      </w:r>
      <w:r w:rsidRPr="00D20FBE">
        <w:rPr>
          <w:i/>
          <w:iCs/>
          <w:sz w:val="20"/>
        </w:rPr>
        <w:t>Se fossero rossi come porpora,</w:t>
      </w:r>
      <w:r w:rsidR="00D20FBE" w:rsidRPr="00D20FBE">
        <w:rPr>
          <w:i/>
          <w:iCs/>
          <w:sz w:val="20"/>
        </w:rPr>
        <w:t xml:space="preserve"> </w:t>
      </w:r>
      <w:r w:rsidRPr="00D20FBE">
        <w:rPr>
          <w:i/>
          <w:iCs/>
          <w:sz w:val="20"/>
        </w:rPr>
        <w:t>diventeranno come lana.</w:t>
      </w:r>
      <w:r w:rsidR="00D20FBE" w:rsidRPr="00D20FBE">
        <w:rPr>
          <w:i/>
          <w:iCs/>
          <w:sz w:val="20"/>
        </w:rPr>
        <w:t xml:space="preserve"> </w:t>
      </w:r>
      <w:r w:rsidRPr="00D20FBE">
        <w:rPr>
          <w:i/>
          <w:iCs/>
          <w:sz w:val="20"/>
        </w:rPr>
        <w:t>Se sarete docili e ascolterete,</w:t>
      </w:r>
      <w:r w:rsidR="00D20FBE" w:rsidRPr="00D20FBE">
        <w:rPr>
          <w:i/>
          <w:iCs/>
          <w:sz w:val="20"/>
        </w:rPr>
        <w:t xml:space="preserve"> </w:t>
      </w:r>
      <w:r w:rsidRPr="00D20FBE">
        <w:rPr>
          <w:i/>
          <w:iCs/>
          <w:sz w:val="20"/>
        </w:rPr>
        <w:t>mangerete i frutti della terra.</w:t>
      </w:r>
      <w:r w:rsidR="00D20FBE" w:rsidRPr="00D20FBE">
        <w:rPr>
          <w:i/>
          <w:iCs/>
          <w:sz w:val="20"/>
        </w:rPr>
        <w:t xml:space="preserve"> </w:t>
      </w:r>
      <w:r w:rsidRPr="00D20FBE">
        <w:rPr>
          <w:i/>
          <w:iCs/>
          <w:sz w:val="20"/>
        </w:rPr>
        <w:t>Ma se vi ostinate e vi ribellate,</w:t>
      </w:r>
      <w:r w:rsidR="00D20FBE" w:rsidRPr="00D20FBE">
        <w:rPr>
          <w:i/>
          <w:iCs/>
          <w:sz w:val="20"/>
        </w:rPr>
        <w:t xml:space="preserve"> </w:t>
      </w:r>
      <w:r w:rsidRPr="00D20FBE">
        <w:rPr>
          <w:i/>
          <w:iCs/>
          <w:sz w:val="20"/>
        </w:rPr>
        <w:t>sarete divorati dalla spada,</w:t>
      </w:r>
      <w:r w:rsidR="00D20FBE" w:rsidRPr="00D20FBE">
        <w:rPr>
          <w:i/>
          <w:iCs/>
          <w:sz w:val="20"/>
        </w:rPr>
        <w:t xml:space="preserve"> </w:t>
      </w:r>
      <w:r w:rsidRPr="00D20FBE">
        <w:rPr>
          <w:i/>
          <w:iCs/>
          <w:sz w:val="20"/>
        </w:rPr>
        <w:t>perché la bocca del Signore ha parlato».</w:t>
      </w:r>
    </w:p>
    <w:p w14:paraId="4F09903F" w14:textId="77777777" w:rsidR="00442718" w:rsidRPr="00D20FBE" w:rsidRDefault="00442718" w:rsidP="00D20FBE">
      <w:pPr>
        <w:pStyle w:val="Corpotesto"/>
        <w:rPr>
          <w:i/>
          <w:iCs/>
          <w:sz w:val="20"/>
        </w:rPr>
      </w:pPr>
      <w:r w:rsidRPr="00D20FBE">
        <w:rPr>
          <w:i/>
          <w:iCs/>
          <w:sz w:val="20"/>
        </w:rPr>
        <w:t>Come mai la città fedele è diventata una prostituta?</w:t>
      </w:r>
      <w:r w:rsidR="00D20FBE" w:rsidRPr="00D20FBE">
        <w:rPr>
          <w:i/>
          <w:iCs/>
          <w:sz w:val="20"/>
        </w:rPr>
        <w:t xml:space="preserve"> </w:t>
      </w:r>
      <w:r w:rsidRPr="00D20FBE">
        <w:rPr>
          <w:i/>
          <w:iCs/>
          <w:sz w:val="20"/>
        </w:rPr>
        <w:t>Era piena di rettitudine,</w:t>
      </w:r>
      <w:r w:rsidR="00D20FBE" w:rsidRPr="00D20FBE">
        <w:rPr>
          <w:i/>
          <w:iCs/>
          <w:sz w:val="20"/>
        </w:rPr>
        <w:t xml:space="preserve"> </w:t>
      </w:r>
      <w:r w:rsidRPr="00D20FBE">
        <w:rPr>
          <w:i/>
          <w:iCs/>
          <w:sz w:val="20"/>
        </w:rPr>
        <w:t>vi dimorava la giustizia,</w:t>
      </w:r>
      <w:r w:rsidR="00D20FBE" w:rsidRPr="00D20FBE">
        <w:rPr>
          <w:i/>
          <w:iCs/>
          <w:sz w:val="20"/>
        </w:rPr>
        <w:t xml:space="preserve"> </w:t>
      </w:r>
      <w:r w:rsidRPr="00D20FBE">
        <w:rPr>
          <w:i/>
          <w:iCs/>
          <w:sz w:val="20"/>
        </w:rPr>
        <w:t>ora invece è piena di assassini!</w:t>
      </w:r>
      <w:r w:rsidR="00D20FBE" w:rsidRPr="00D20FBE">
        <w:rPr>
          <w:i/>
          <w:iCs/>
          <w:sz w:val="20"/>
        </w:rPr>
        <w:t xml:space="preserve"> </w:t>
      </w:r>
      <w:r w:rsidRPr="00D20FBE">
        <w:rPr>
          <w:i/>
          <w:iCs/>
          <w:sz w:val="20"/>
        </w:rPr>
        <w:t>Il tuo argento è diventato scoria,</w:t>
      </w:r>
      <w:r w:rsidR="00D20FBE" w:rsidRPr="00D20FBE">
        <w:rPr>
          <w:i/>
          <w:iCs/>
          <w:sz w:val="20"/>
        </w:rPr>
        <w:t xml:space="preserve"> </w:t>
      </w:r>
      <w:r w:rsidRPr="00D20FBE">
        <w:rPr>
          <w:i/>
          <w:iCs/>
          <w:sz w:val="20"/>
        </w:rPr>
        <w:t>il tuo vino è diluito con acqua.</w:t>
      </w:r>
      <w:r w:rsidR="00D20FBE" w:rsidRPr="00D20FBE">
        <w:rPr>
          <w:i/>
          <w:iCs/>
          <w:sz w:val="20"/>
        </w:rPr>
        <w:t xml:space="preserve"> </w:t>
      </w:r>
      <w:r w:rsidRPr="00D20FBE">
        <w:rPr>
          <w:i/>
          <w:iCs/>
          <w:sz w:val="20"/>
        </w:rPr>
        <w:t>I tuoi capi sono ribelli</w:t>
      </w:r>
      <w:r w:rsidR="00D20FBE" w:rsidRPr="00D20FBE">
        <w:rPr>
          <w:i/>
          <w:iCs/>
          <w:sz w:val="20"/>
        </w:rPr>
        <w:t xml:space="preserve"> </w:t>
      </w:r>
      <w:r w:rsidRPr="00D20FBE">
        <w:rPr>
          <w:i/>
          <w:iCs/>
          <w:sz w:val="20"/>
        </w:rPr>
        <w:t>e complici di ladri.</w:t>
      </w:r>
      <w:r w:rsidR="00D20FBE" w:rsidRPr="00D20FBE">
        <w:rPr>
          <w:i/>
          <w:iCs/>
          <w:sz w:val="20"/>
        </w:rPr>
        <w:t xml:space="preserve"> </w:t>
      </w:r>
      <w:r w:rsidRPr="00D20FBE">
        <w:rPr>
          <w:i/>
          <w:iCs/>
          <w:sz w:val="20"/>
        </w:rPr>
        <w:t>Tutti sono bramosi di regali</w:t>
      </w:r>
      <w:r w:rsidR="00D20FBE" w:rsidRPr="00D20FBE">
        <w:rPr>
          <w:i/>
          <w:iCs/>
          <w:sz w:val="20"/>
        </w:rPr>
        <w:t xml:space="preserve"> </w:t>
      </w:r>
      <w:r w:rsidRPr="00D20FBE">
        <w:rPr>
          <w:i/>
          <w:iCs/>
          <w:sz w:val="20"/>
        </w:rPr>
        <w:t>e ricercano mance.</w:t>
      </w:r>
      <w:r w:rsidR="00D20FBE" w:rsidRPr="00D20FBE">
        <w:rPr>
          <w:i/>
          <w:iCs/>
          <w:sz w:val="20"/>
        </w:rPr>
        <w:t xml:space="preserve"> </w:t>
      </w:r>
      <w:r w:rsidRPr="00D20FBE">
        <w:rPr>
          <w:i/>
          <w:iCs/>
          <w:sz w:val="20"/>
        </w:rPr>
        <w:t>Non rendono giustizia all’orfano</w:t>
      </w:r>
      <w:r w:rsidR="00D20FBE" w:rsidRPr="00D20FBE">
        <w:rPr>
          <w:i/>
          <w:iCs/>
          <w:sz w:val="20"/>
        </w:rPr>
        <w:t xml:space="preserve"> </w:t>
      </w:r>
      <w:r w:rsidRPr="00D20FBE">
        <w:rPr>
          <w:i/>
          <w:iCs/>
          <w:sz w:val="20"/>
        </w:rPr>
        <w:t>e la causa della vedova fino a loro non giunge.</w:t>
      </w:r>
    </w:p>
    <w:p w14:paraId="3CEFA5D1" w14:textId="77777777" w:rsidR="00442718" w:rsidRPr="00D20FBE" w:rsidRDefault="00442718" w:rsidP="00D20FBE">
      <w:pPr>
        <w:pStyle w:val="Corpotesto"/>
        <w:rPr>
          <w:i/>
          <w:iCs/>
          <w:sz w:val="20"/>
        </w:rPr>
      </w:pPr>
      <w:r w:rsidRPr="00D20FBE">
        <w:rPr>
          <w:i/>
          <w:iCs/>
          <w:sz w:val="20"/>
        </w:rPr>
        <w:t>Perciò, oracolo del Signore,</w:t>
      </w:r>
      <w:r w:rsidR="00D20FBE" w:rsidRPr="00D20FBE">
        <w:rPr>
          <w:i/>
          <w:iCs/>
          <w:sz w:val="20"/>
        </w:rPr>
        <w:t xml:space="preserve"> </w:t>
      </w:r>
      <w:r w:rsidRPr="00D20FBE">
        <w:rPr>
          <w:i/>
          <w:iCs/>
          <w:sz w:val="20"/>
        </w:rPr>
        <w:t>Dio degli eserciti,</w:t>
      </w:r>
      <w:r w:rsidR="00D20FBE" w:rsidRPr="00D20FBE">
        <w:rPr>
          <w:i/>
          <w:iCs/>
          <w:sz w:val="20"/>
        </w:rPr>
        <w:t xml:space="preserve"> </w:t>
      </w:r>
      <w:r w:rsidRPr="00D20FBE">
        <w:rPr>
          <w:i/>
          <w:iCs/>
          <w:sz w:val="20"/>
        </w:rPr>
        <w:t>il Potente d’Israele:</w:t>
      </w:r>
      <w:r w:rsidR="00D20FBE" w:rsidRPr="00D20FBE">
        <w:rPr>
          <w:i/>
          <w:iCs/>
          <w:sz w:val="20"/>
        </w:rPr>
        <w:t xml:space="preserve"> </w:t>
      </w:r>
      <w:r w:rsidRPr="00D20FBE">
        <w:rPr>
          <w:i/>
          <w:iCs/>
          <w:sz w:val="20"/>
        </w:rPr>
        <w:t>«Guai! Esigerò soddisfazioni dai miei avversari,</w:t>
      </w:r>
      <w:r w:rsidR="00D20FBE" w:rsidRPr="00D20FBE">
        <w:rPr>
          <w:i/>
          <w:iCs/>
          <w:sz w:val="20"/>
        </w:rPr>
        <w:t xml:space="preserve"> </w:t>
      </w:r>
      <w:r w:rsidRPr="00D20FBE">
        <w:rPr>
          <w:i/>
          <w:iCs/>
          <w:sz w:val="20"/>
        </w:rPr>
        <w:t>mi vendicherò dei miei nemici.</w:t>
      </w:r>
      <w:r w:rsidR="00D20FBE" w:rsidRPr="00D20FBE">
        <w:rPr>
          <w:i/>
          <w:iCs/>
          <w:sz w:val="20"/>
        </w:rPr>
        <w:t xml:space="preserve"> </w:t>
      </w:r>
      <w:r w:rsidRPr="00D20FBE">
        <w:rPr>
          <w:i/>
          <w:iCs/>
          <w:sz w:val="20"/>
        </w:rPr>
        <w:t>Stenderò la mia mano su di te,</w:t>
      </w:r>
      <w:r w:rsidR="00D20FBE" w:rsidRPr="00D20FBE">
        <w:rPr>
          <w:i/>
          <w:iCs/>
          <w:sz w:val="20"/>
        </w:rPr>
        <w:t xml:space="preserve"> </w:t>
      </w:r>
      <w:r w:rsidRPr="00D20FBE">
        <w:rPr>
          <w:i/>
          <w:iCs/>
          <w:sz w:val="20"/>
        </w:rPr>
        <w:t>purificherò come in un forno le tue scorie,</w:t>
      </w:r>
      <w:r w:rsidR="00D20FBE" w:rsidRPr="00D20FBE">
        <w:rPr>
          <w:i/>
          <w:iCs/>
          <w:sz w:val="20"/>
        </w:rPr>
        <w:t xml:space="preserve"> </w:t>
      </w:r>
      <w:r w:rsidRPr="00D20FBE">
        <w:rPr>
          <w:i/>
          <w:iCs/>
          <w:sz w:val="20"/>
        </w:rPr>
        <w:t>eliminerò da te tutto il piombo.</w:t>
      </w:r>
      <w:r w:rsidR="00D20FBE" w:rsidRPr="00D20FBE">
        <w:rPr>
          <w:i/>
          <w:iCs/>
          <w:sz w:val="20"/>
        </w:rPr>
        <w:t xml:space="preserve"> </w:t>
      </w:r>
      <w:r w:rsidRPr="00D20FBE">
        <w:rPr>
          <w:i/>
          <w:iCs/>
          <w:sz w:val="20"/>
        </w:rPr>
        <w:t>Renderò i tuoi giudici come una volta,</w:t>
      </w:r>
      <w:r w:rsidR="00D20FBE" w:rsidRPr="00D20FBE">
        <w:rPr>
          <w:i/>
          <w:iCs/>
          <w:sz w:val="20"/>
        </w:rPr>
        <w:t xml:space="preserve"> </w:t>
      </w:r>
      <w:r w:rsidRPr="00D20FBE">
        <w:rPr>
          <w:i/>
          <w:iCs/>
          <w:sz w:val="20"/>
        </w:rPr>
        <w:t>i tuoi consiglieri come al principio.</w:t>
      </w:r>
      <w:r w:rsidR="00D20FBE" w:rsidRPr="00D20FBE">
        <w:rPr>
          <w:i/>
          <w:iCs/>
          <w:sz w:val="20"/>
        </w:rPr>
        <w:t xml:space="preserve"> </w:t>
      </w:r>
      <w:r w:rsidRPr="00D20FBE">
        <w:rPr>
          <w:i/>
          <w:iCs/>
          <w:sz w:val="20"/>
        </w:rPr>
        <w:t>Allora sarai chiamata “Città della giustizia”,</w:t>
      </w:r>
      <w:r w:rsidR="00D20FBE" w:rsidRPr="00D20FBE">
        <w:rPr>
          <w:i/>
          <w:iCs/>
          <w:sz w:val="20"/>
        </w:rPr>
        <w:t xml:space="preserve"> </w:t>
      </w:r>
      <w:r w:rsidRPr="00D20FBE">
        <w:rPr>
          <w:i/>
          <w:iCs/>
          <w:sz w:val="20"/>
        </w:rPr>
        <w:t>“Città fedele”».</w:t>
      </w:r>
    </w:p>
    <w:p w14:paraId="50B9101A" w14:textId="77777777" w:rsidR="00442718" w:rsidRPr="00D20FBE" w:rsidRDefault="00442718" w:rsidP="00D20FBE">
      <w:pPr>
        <w:pStyle w:val="Corpotesto"/>
        <w:rPr>
          <w:i/>
          <w:iCs/>
          <w:sz w:val="20"/>
        </w:rPr>
      </w:pPr>
      <w:r w:rsidRPr="00D20FBE">
        <w:rPr>
          <w:i/>
          <w:iCs/>
          <w:sz w:val="20"/>
        </w:rPr>
        <w:t>Sion sarà riscattata con il giudizio,</w:t>
      </w:r>
      <w:r w:rsidR="00D20FBE" w:rsidRPr="00D20FBE">
        <w:rPr>
          <w:i/>
          <w:iCs/>
          <w:sz w:val="20"/>
        </w:rPr>
        <w:t xml:space="preserve"> </w:t>
      </w:r>
      <w:r w:rsidRPr="00D20FBE">
        <w:rPr>
          <w:i/>
          <w:iCs/>
          <w:sz w:val="20"/>
        </w:rPr>
        <w:t>i suoi convertiti con la rettitudine.</w:t>
      </w:r>
      <w:r w:rsidR="00D20FBE" w:rsidRPr="00D20FBE">
        <w:rPr>
          <w:i/>
          <w:iCs/>
          <w:sz w:val="20"/>
        </w:rPr>
        <w:t xml:space="preserve"> </w:t>
      </w:r>
      <w:r w:rsidRPr="00D20FBE">
        <w:rPr>
          <w:i/>
          <w:iCs/>
          <w:sz w:val="20"/>
        </w:rPr>
        <w:t>Ribelli e peccatori insieme finiranno in rovina</w:t>
      </w:r>
      <w:r w:rsidR="00D20FBE" w:rsidRPr="00D20FBE">
        <w:rPr>
          <w:i/>
          <w:iCs/>
          <w:sz w:val="20"/>
        </w:rPr>
        <w:t xml:space="preserve"> </w:t>
      </w:r>
      <w:r w:rsidRPr="00D20FBE">
        <w:rPr>
          <w:i/>
          <w:iCs/>
          <w:sz w:val="20"/>
        </w:rPr>
        <w:t>e periranno quanti abbandonano il Signore.</w:t>
      </w:r>
      <w:r w:rsidR="00D20FBE" w:rsidRPr="00D20FBE">
        <w:rPr>
          <w:i/>
          <w:iCs/>
          <w:sz w:val="20"/>
        </w:rPr>
        <w:t xml:space="preserve"> </w:t>
      </w:r>
      <w:r w:rsidRPr="00D20FBE">
        <w:rPr>
          <w:i/>
          <w:iCs/>
          <w:sz w:val="20"/>
        </w:rPr>
        <w:t>Sì, vi vergognerete delle querce</w:t>
      </w:r>
      <w:r w:rsidR="00D20FBE" w:rsidRPr="00D20FBE">
        <w:rPr>
          <w:i/>
          <w:iCs/>
          <w:sz w:val="20"/>
        </w:rPr>
        <w:t xml:space="preserve"> </w:t>
      </w:r>
      <w:r w:rsidRPr="00D20FBE">
        <w:rPr>
          <w:i/>
          <w:iCs/>
          <w:sz w:val="20"/>
        </w:rPr>
        <w:t>di cui vi siete compiaciuti.</w:t>
      </w:r>
      <w:r w:rsidR="00D20FBE" w:rsidRPr="00D20FBE">
        <w:rPr>
          <w:i/>
          <w:iCs/>
          <w:sz w:val="20"/>
        </w:rPr>
        <w:t xml:space="preserve"> </w:t>
      </w:r>
      <w:r w:rsidRPr="00D20FBE">
        <w:rPr>
          <w:i/>
          <w:iCs/>
          <w:sz w:val="20"/>
        </w:rPr>
        <w:t>Arrossirete dei giardini</w:t>
      </w:r>
      <w:r w:rsidR="00D20FBE" w:rsidRPr="00D20FBE">
        <w:rPr>
          <w:i/>
          <w:iCs/>
          <w:sz w:val="20"/>
        </w:rPr>
        <w:t xml:space="preserve"> </w:t>
      </w:r>
      <w:r w:rsidRPr="00D20FBE">
        <w:rPr>
          <w:i/>
          <w:iCs/>
          <w:sz w:val="20"/>
        </w:rPr>
        <w:t>che vi siete scelti,</w:t>
      </w:r>
      <w:r w:rsidR="00D20FBE" w:rsidRPr="00D20FBE">
        <w:rPr>
          <w:i/>
          <w:iCs/>
          <w:sz w:val="20"/>
        </w:rPr>
        <w:t xml:space="preserve"> </w:t>
      </w:r>
      <w:r w:rsidRPr="00D20FBE">
        <w:rPr>
          <w:i/>
          <w:iCs/>
          <w:sz w:val="20"/>
        </w:rPr>
        <w:t>Sì, diventerete come quercia dalle foglie avvizzite</w:t>
      </w:r>
      <w:r w:rsidR="00D20FBE" w:rsidRPr="00D20FBE">
        <w:rPr>
          <w:i/>
          <w:iCs/>
          <w:sz w:val="20"/>
        </w:rPr>
        <w:t xml:space="preserve"> </w:t>
      </w:r>
      <w:r w:rsidRPr="00D20FBE">
        <w:rPr>
          <w:i/>
          <w:iCs/>
          <w:sz w:val="20"/>
        </w:rPr>
        <w:t>e come giardino senz’acqua.</w:t>
      </w:r>
      <w:r w:rsidR="00D20FBE" w:rsidRPr="00D20FBE">
        <w:rPr>
          <w:i/>
          <w:iCs/>
          <w:sz w:val="20"/>
        </w:rPr>
        <w:t xml:space="preserve"> </w:t>
      </w:r>
      <w:r w:rsidRPr="00D20FBE">
        <w:rPr>
          <w:i/>
          <w:iCs/>
          <w:sz w:val="20"/>
        </w:rPr>
        <w:t>Il forte diverrà come stoppa,</w:t>
      </w:r>
      <w:r w:rsidR="00D20FBE" w:rsidRPr="00D20FBE">
        <w:rPr>
          <w:i/>
          <w:iCs/>
          <w:sz w:val="20"/>
        </w:rPr>
        <w:t xml:space="preserve"> </w:t>
      </w:r>
      <w:r w:rsidRPr="00D20FBE">
        <w:rPr>
          <w:i/>
          <w:iCs/>
          <w:sz w:val="20"/>
        </w:rPr>
        <w:t>la sua opera come una favilla;</w:t>
      </w:r>
      <w:r w:rsidR="00D20FBE" w:rsidRPr="00D20FBE">
        <w:rPr>
          <w:i/>
          <w:iCs/>
          <w:sz w:val="20"/>
        </w:rPr>
        <w:t xml:space="preserve"> </w:t>
      </w:r>
      <w:r w:rsidRPr="00D20FBE">
        <w:rPr>
          <w:i/>
          <w:iCs/>
          <w:sz w:val="20"/>
        </w:rPr>
        <w:t>bruceranno tutte e due insieme</w:t>
      </w:r>
      <w:r w:rsidR="00D20FBE" w:rsidRPr="00D20FBE">
        <w:rPr>
          <w:i/>
          <w:iCs/>
          <w:sz w:val="20"/>
        </w:rPr>
        <w:t xml:space="preserve"> </w:t>
      </w:r>
      <w:r w:rsidRPr="00D20FBE">
        <w:rPr>
          <w:i/>
          <w:iCs/>
          <w:sz w:val="20"/>
        </w:rPr>
        <w:t xml:space="preserve">e nessuno le spegnerà (Is 1,1-31). </w:t>
      </w:r>
    </w:p>
    <w:p w14:paraId="66AB92BB" w14:textId="77777777" w:rsidR="00442718" w:rsidRPr="00D20FBE" w:rsidRDefault="00442718" w:rsidP="00D20FBE">
      <w:pPr>
        <w:pStyle w:val="Corpotesto"/>
        <w:rPr>
          <w:i/>
          <w:iCs/>
          <w:sz w:val="20"/>
        </w:rPr>
      </w:pPr>
      <w:r w:rsidRPr="00D20FBE">
        <w:rPr>
          <w:i/>
          <w:iCs/>
          <w:sz w:val="20"/>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5F28EF3E" w14:textId="77777777" w:rsidR="00442718" w:rsidRPr="00D20FBE" w:rsidRDefault="00442718" w:rsidP="00D20FBE">
      <w:pPr>
        <w:pStyle w:val="Corpotesto"/>
        <w:rPr>
          <w:i/>
          <w:iCs/>
          <w:sz w:val="20"/>
        </w:rPr>
      </w:pPr>
      <w:r w:rsidRPr="00D20FBE">
        <w:rPr>
          <w:i/>
          <w:iCs/>
          <w:sz w:val="20"/>
        </w:rPr>
        <w:t xml:space="preserve">Ma voi confidate in parole false, che non giovano: rubare, uccidere, commettere adulterio, giurare il falso, bruciare incenso a Baal, seguire altri dèi che non conoscevate. Poi venite e vi </w:t>
      </w:r>
      <w:r w:rsidRPr="00D20FBE">
        <w:rPr>
          <w:i/>
          <w:iCs/>
          <w:sz w:val="20"/>
        </w:rPr>
        <w:lastRenderedPageBreak/>
        <w:t>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406EF929" w14:textId="77777777" w:rsidR="00442718" w:rsidRPr="00D20FBE" w:rsidRDefault="00442718" w:rsidP="00D20FBE">
      <w:pPr>
        <w:pStyle w:val="Corpotesto"/>
        <w:rPr>
          <w:i/>
          <w:iCs/>
          <w:sz w:val="20"/>
        </w:rPr>
      </w:pPr>
      <w:r w:rsidRPr="00D20FBE">
        <w:rPr>
          <w:i/>
          <w:iCs/>
          <w:sz w:val="20"/>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7C59795A" w14:textId="77777777" w:rsidR="00442718" w:rsidRPr="00D20FBE" w:rsidRDefault="00442718" w:rsidP="00D20FBE">
      <w:pPr>
        <w:pStyle w:val="Corpotesto"/>
        <w:rPr>
          <w:i/>
          <w:iCs/>
          <w:sz w:val="20"/>
        </w:rPr>
      </w:pPr>
      <w:r w:rsidRPr="00D20FBE">
        <w:rPr>
          <w:i/>
          <w:iCs/>
          <w:sz w:val="20"/>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1-28). </w:t>
      </w:r>
    </w:p>
    <w:p w14:paraId="0F915B46" w14:textId="77777777" w:rsidR="00442718" w:rsidRPr="0082463D" w:rsidRDefault="00442718" w:rsidP="0082463D">
      <w:pPr>
        <w:pStyle w:val="Corpotesto"/>
        <w:rPr>
          <w:i/>
          <w:iCs/>
          <w:sz w:val="20"/>
        </w:rPr>
      </w:pPr>
      <w:r w:rsidRPr="0082463D">
        <w:rPr>
          <w:i/>
          <w:iCs/>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56673D5B" w14:textId="77777777" w:rsidR="00442718" w:rsidRPr="0082463D" w:rsidRDefault="00442718" w:rsidP="0082463D">
      <w:pPr>
        <w:pStyle w:val="Corpotesto"/>
        <w:rPr>
          <w:i/>
          <w:iCs/>
          <w:sz w:val="20"/>
        </w:rPr>
      </w:pPr>
      <w:r w:rsidRPr="0082463D">
        <w:rPr>
          <w:i/>
          <w:iCs/>
          <w:sz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51A9BD59" w14:textId="77777777" w:rsidR="00442718" w:rsidRPr="0082463D" w:rsidRDefault="00442718" w:rsidP="0082463D">
      <w:pPr>
        <w:pStyle w:val="Corpotesto"/>
        <w:rPr>
          <w:i/>
          <w:iCs/>
          <w:sz w:val="20"/>
        </w:rPr>
      </w:pPr>
      <w:r w:rsidRPr="0082463D">
        <w:rPr>
          <w:i/>
          <w:iCs/>
          <w:sz w:val="20"/>
        </w:rPr>
        <w:lastRenderedPageBreak/>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77D1F1BF" w14:textId="77777777" w:rsidR="00442718" w:rsidRPr="0082463D" w:rsidRDefault="00442718" w:rsidP="0082463D">
      <w:pPr>
        <w:pStyle w:val="Corpotesto"/>
        <w:rPr>
          <w:i/>
          <w:iCs/>
          <w:sz w:val="20"/>
        </w:rPr>
      </w:pPr>
      <w:r w:rsidRPr="0082463D">
        <w:rPr>
          <w:i/>
          <w:iCs/>
          <w:sz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4C34143D" w14:textId="77777777" w:rsidR="00442718" w:rsidRPr="0082463D" w:rsidRDefault="00442718" w:rsidP="0082463D">
      <w:pPr>
        <w:pStyle w:val="Corpotesto"/>
        <w:rPr>
          <w:i/>
          <w:iCs/>
          <w:sz w:val="20"/>
        </w:rPr>
      </w:pPr>
      <w:r w:rsidRPr="0082463D">
        <w:rPr>
          <w:i/>
          <w:iCs/>
          <w:sz w:val="20"/>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04F938B6" w14:textId="77777777" w:rsidR="00442718" w:rsidRPr="0082463D" w:rsidRDefault="00442718" w:rsidP="0082463D">
      <w:pPr>
        <w:pStyle w:val="Corpotesto"/>
        <w:rPr>
          <w:i/>
          <w:iCs/>
          <w:sz w:val="20"/>
        </w:rPr>
      </w:pPr>
      <w:r w:rsidRPr="0082463D">
        <w:rPr>
          <w:i/>
          <w:iCs/>
          <w:sz w:val="20"/>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68015BB5" w14:textId="77777777" w:rsidR="00442718" w:rsidRPr="0082463D" w:rsidRDefault="00442718" w:rsidP="0082463D">
      <w:pPr>
        <w:pStyle w:val="Corpotesto"/>
        <w:rPr>
          <w:i/>
          <w:iCs/>
          <w:sz w:val="20"/>
        </w:rPr>
      </w:pPr>
      <w:r w:rsidRPr="0082463D">
        <w:rPr>
          <w:i/>
          <w:iCs/>
          <w:sz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1728146F" w14:textId="77777777" w:rsidR="00442718" w:rsidRDefault="00442718" w:rsidP="0082463D">
      <w:pPr>
        <w:pStyle w:val="Corpotesto"/>
        <w:rPr>
          <w:i/>
          <w:iCs/>
          <w:sz w:val="20"/>
        </w:rPr>
      </w:pPr>
      <w:r w:rsidRPr="0082463D">
        <w:rPr>
          <w:i/>
          <w:iCs/>
          <w:sz w:val="20"/>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77A4AC74" w14:textId="77777777" w:rsidR="00442718" w:rsidRPr="0082463D" w:rsidRDefault="00442718" w:rsidP="0082463D">
      <w:pPr>
        <w:pStyle w:val="Corpotesto"/>
        <w:rPr>
          <w:i/>
          <w:iCs/>
          <w:sz w:val="20"/>
        </w:rPr>
      </w:pPr>
      <w:r w:rsidRPr="0082463D">
        <w:rPr>
          <w:i/>
          <w:iCs/>
          <w:sz w:val="20"/>
        </w:rPr>
        <w:lastRenderedPageBreak/>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0378DEF2" w14:textId="77777777" w:rsidR="00442718" w:rsidRPr="0082463D" w:rsidRDefault="00442718" w:rsidP="0082463D">
      <w:pPr>
        <w:pStyle w:val="Corpotesto"/>
        <w:rPr>
          <w:i/>
          <w:iCs/>
          <w:sz w:val="20"/>
        </w:rPr>
      </w:pPr>
      <w:r w:rsidRPr="0082463D">
        <w:rPr>
          <w:i/>
          <w:iCs/>
          <w:sz w:val="20"/>
        </w:rPr>
        <w:t xml:space="preserve">“Io sono il Signore, tuo Dio, che ti ho fatto uscire dalla terra d'Egitto, dalla condizione servile. </w:t>
      </w:r>
    </w:p>
    <w:p w14:paraId="4F0DA6AE" w14:textId="77777777" w:rsidR="00442718" w:rsidRPr="0082463D" w:rsidRDefault="00442718" w:rsidP="0082463D">
      <w:pPr>
        <w:pStyle w:val="Corpotesto"/>
        <w:rPr>
          <w:i/>
          <w:iCs/>
          <w:sz w:val="20"/>
        </w:rPr>
      </w:pPr>
      <w:r w:rsidRPr="0082463D">
        <w:rPr>
          <w:i/>
          <w:iCs/>
          <w:sz w:val="20"/>
        </w:rPr>
        <w:t xml:space="preserve">Non avrai altri dèi di fronte a me. </w:t>
      </w:r>
    </w:p>
    <w:p w14:paraId="59C046F6" w14:textId="77777777" w:rsidR="00442718" w:rsidRPr="0082463D" w:rsidRDefault="00442718" w:rsidP="0082463D">
      <w:pPr>
        <w:pStyle w:val="Corpotesto"/>
        <w:rPr>
          <w:i/>
          <w:iCs/>
          <w:sz w:val="20"/>
        </w:rPr>
      </w:pPr>
      <w:r w:rsidRPr="0082463D">
        <w:rPr>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406F3ED5" w14:textId="77777777" w:rsidR="00442718" w:rsidRPr="0082463D" w:rsidRDefault="00442718" w:rsidP="0082463D">
      <w:pPr>
        <w:pStyle w:val="Corpotesto"/>
        <w:rPr>
          <w:i/>
          <w:iCs/>
          <w:sz w:val="20"/>
        </w:rPr>
      </w:pPr>
      <w:r w:rsidRPr="0082463D">
        <w:rPr>
          <w:i/>
          <w:iCs/>
          <w:sz w:val="20"/>
        </w:rPr>
        <w:t>Non pronuncerai invano il nome del Signore, tuo Dio, perché il Signore non lascia impunito chi pronuncia il suo nome invano.</w:t>
      </w:r>
    </w:p>
    <w:p w14:paraId="06CA47B3" w14:textId="77777777" w:rsidR="00442718" w:rsidRPr="0082463D" w:rsidRDefault="00442718" w:rsidP="0082463D">
      <w:pPr>
        <w:pStyle w:val="Corpotesto"/>
        <w:rPr>
          <w:i/>
          <w:iCs/>
          <w:sz w:val="20"/>
        </w:rPr>
      </w:pPr>
      <w:r w:rsidRPr="0082463D">
        <w:rPr>
          <w:i/>
          <w:iCs/>
          <w:sz w:val="20"/>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192D5B19" w14:textId="77777777" w:rsidR="00442718" w:rsidRPr="0082463D" w:rsidRDefault="00442718" w:rsidP="0082463D">
      <w:pPr>
        <w:pStyle w:val="Corpotesto"/>
        <w:rPr>
          <w:i/>
          <w:iCs/>
          <w:sz w:val="20"/>
        </w:rPr>
      </w:pPr>
      <w:r w:rsidRPr="0082463D">
        <w:rPr>
          <w:i/>
          <w:iCs/>
          <w:sz w:val="20"/>
        </w:rPr>
        <w:t>Onora tuo padre e tua madre, come il Signore, tuo Dio, ti ha comandato, perché si prolunghino i tuoi giorni e tu sia felice nel paese che il Signore, tuo Dio, ti dà.</w:t>
      </w:r>
    </w:p>
    <w:p w14:paraId="7C0C82FA" w14:textId="77777777" w:rsidR="00442718" w:rsidRPr="0082463D" w:rsidRDefault="00442718" w:rsidP="0082463D">
      <w:pPr>
        <w:pStyle w:val="Corpotesto"/>
        <w:rPr>
          <w:i/>
          <w:iCs/>
          <w:sz w:val="20"/>
        </w:rPr>
      </w:pPr>
      <w:r w:rsidRPr="0082463D">
        <w:rPr>
          <w:i/>
          <w:iCs/>
          <w:sz w:val="20"/>
        </w:rPr>
        <w:t>Non ucciderai.</w:t>
      </w:r>
    </w:p>
    <w:p w14:paraId="0709BA2B" w14:textId="77777777" w:rsidR="00442718" w:rsidRPr="0082463D" w:rsidRDefault="00442718" w:rsidP="0082463D">
      <w:pPr>
        <w:pStyle w:val="Corpotesto"/>
        <w:rPr>
          <w:i/>
          <w:iCs/>
          <w:sz w:val="20"/>
        </w:rPr>
      </w:pPr>
      <w:r w:rsidRPr="0082463D">
        <w:rPr>
          <w:i/>
          <w:iCs/>
          <w:sz w:val="20"/>
        </w:rPr>
        <w:t>Non commetterai adulterio.</w:t>
      </w:r>
    </w:p>
    <w:p w14:paraId="1B37B527" w14:textId="77777777" w:rsidR="00442718" w:rsidRPr="0082463D" w:rsidRDefault="00442718" w:rsidP="0082463D">
      <w:pPr>
        <w:pStyle w:val="Corpotesto"/>
        <w:rPr>
          <w:i/>
          <w:iCs/>
          <w:sz w:val="20"/>
        </w:rPr>
      </w:pPr>
      <w:r w:rsidRPr="0082463D">
        <w:rPr>
          <w:i/>
          <w:iCs/>
          <w:sz w:val="20"/>
        </w:rPr>
        <w:t>Non ruberai.</w:t>
      </w:r>
    </w:p>
    <w:p w14:paraId="432D4F1E" w14:textId="77777777" w:rsidR="00442718" w:rsidRPr="0082463D" w:rsidRDefault="00442718" w:rsidP="0082463D">
      <w:pPr>
        <w:pStyle w:val="Corpotesto"/>
        <w:rPr>
          <w:i/>
          <w:iCs/>
          <w:sz w:val="20"/>
        </w:rPr>
      </w:pPr>
      <w:bookmarkStart w:id="54" w:name="OLE_LINK5"/>
      <w:bookmarkStart w:id="55" w:name="OLE_LINK6"/>
      <w:r w:rsidRPr="0082463D">
        <w:rPr>
          <w:i/>
          <w:iCs/>
          <w:sz w:val="20"/>
        </w:rPr>
        <w:t>Non pronuncerai testimonianza menzognera contro il tuo prossimo.</w:t>
      </w:r>
      <w:bookmarkEnd w:id="54"/>
      <w:bookmarkEnd w:id="55"/>
    </w:p>
    <w:p w14:paraId="3C410359" w14:textId="77777777" w:rsidR="00442718" w:rsidRPr="0082463D" w:rsidRDefault="00442718" w:rsidP="0082463D">
      <w:pPr>
        <w:pStyle w:val="Corpotesto"/>
        <w:rPr>
          <w:i/>
          <w:iCs/>
          <w:sz w:val="20"/>
        </w:rPr>
      </w:pPr>
      <w:r w:rsidRPr="0082463D">
        <w:rPr>
          <w:i/>
          <w:iCs/>
          <w:sz w:val="20"/>
        </w:rPr>
        <w:t>Non desidererai la moglie del tuo prossimo. Non bramerai la casa del tuo prossimo, né il suo campo, né il suo schiavo, né la sua schiava, né il suo bue, né il suo asino, né alcuna cosa che appartenga al tuo prossimo”.</w:t>
      </w:r>
    </w:p>
    <w:p w14:paraId="252A31D2" w14:textId="77777777" w:rsidR="00442718" w:rsidRPr="0082463D" w:rsidRDefault="00442718" w:rsidP="0082463D">
      <w:pPr>
        <w:pStyle w:val="Corpotesto"/>
        <w:rPr>
          <w:i/>
          <w:iCs/>
          <w:sz w:val="20"/>
        </w:rPr>
      </w:pPr>
      <w:r w:rsidRPr="0082463D">
        <w:rPr>
          <w:i/>
          <w:iCs/>
          <w:sz w:val="20"/>
        </w:rPr>
        <w:t>Sul monte il Signore disse, con voce possente, queste parole a tutta la vostra assemblea, in mezzo al fuoco, alla nube e all’oscurità. Non aggiunse altro. Le scrisse su due tavole di pietra e me le diede.</w:t>
      </w:r>
    </w:p>
    <w:p w14:paraId="5EC5F983" w14:textId="77777777" w:rsidR="00442718" w:rsidRPr="0082463D" w:rsidRDefault="00442718" w:rsidP="0082463D">
      <w:pPr>
        <w:pStyle w:val="Corpotesto"/>
        <w:rPr>
          <w:i/>
          <w:iCs/>
          <w:sz w:val="20"/>
        </w:rPr>
      </w:pPr>
      <w:r w:rsidRPr="0082463D">
        <w:rPr>
          <w:i/>
          <w:iCs/>
          <w:sz w:val="20"/>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6C020794" w14:textId="77777777" w:rsidR="00442718" w:rsidRPr="0082463D" w:rsidRDefault="00442718" w:rsidP="0082463D">
      <w:pPr>
        <w:pStyle w:val="Corpotesto"/>
        <w:rPr>
          <w:i/>
          <w:iCs/>
          <w:sz w:val="20"/>
        </w:rPr>
      </w:pPr>
      <w:r w:rsidRPr="0082463D">
        <w:rPr>
          <w:i/>
          <w:iCs/>
          <w:sz w:val="20"/>
        </w:rPr>
        <w:t xml:space="preserve">Abbiate cura perciò di fare come il Signore, vostro Dio, vi ha comandato. Non deviate né a destra né a sinistra; camminate in tutto e per tutto per la via che il Signore, vostro Dio, vi ha </w:t>
      </w:r>
      <w:r w:rsidRPr="0082463D">
        <w:rPr>
          <w:i/>
          <w:iCs/>
          <w:sz w:val="20"/>
        </w:rPr>
        <w:lastRenderedPageBreak/>
        <w:t xml:space="preserve">prescritto, perché viviate e siate felici e rimaniate a lungo nella terra di cui avrete il possesso (Dr 5,1-33). </w:t>
      </w:r>
    </w:p>
    <w:p w14:paraId="24E9B5AC" w14:textId="77777777" w:rsidR="00442718" w:rsidRPr="0082463D" w:rsidRDefault="00442718" w:rsidP="0082463D">
      <w:pPr>
        <w:pStyle w:val="Corpotesto"/>
        <w:rPr>
          <w:i/>
          <w:iCs/>
          <w:sz w:val="20"/>
        </w:rPr>
      </w:pPr>
      <w:r w:rsidRPr="0082463D">
        <w:rPr>
          <w:i/>
          <w:iCs/>
          <w:sz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34EB5988" w14:textId="77777777" w:rsidR="00442718" w:rsidRPr="0082463D" w:rsidRDefault="00442718" w:rsidP="0082463D">
      <w:pPr>
        <w:pStyle w:val="Corpotesto"/>
        <w:rPr>
          <w:i/>
          <w:iCs/>
          <w:sz w:val="20"/>
        </w:rPr>
      </w:pPr>
      <w:r w:rsidRPr="0082463D">
        <w:rPr>
          <w:i/>
          <w:iCs/>
          <w:sz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43D68C46" w14:textId="77777777" w:rsidR="00442718" w:rsidRPr="0082463D" w:rsidRDefault="00442718" w:rsidP="0082463D">
      <w:pPr>
        <w:pStyle w:val="Corpotesto"/>
        <w:rPr>
          <w:i/>
          <w:iCs/>
          <w:sz w:val="20"/>
        </w:rPr>
      </w:pPr>
      <w:r w:rsidRPr="0082463D">
        <w:rPr>
          <w:i/>
          <w:iCs/>
          <w:sz w:val="20"/>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18D0396A" w14:textId="77777777" w:rsidR="00442718" w:rsidRPr="0082463D" w:rsidRDefault="00442718" w:rsidP="0082463D">
      <w:pPr>
        <w:pStyle w:val="Corpotesto"/>
        <w:rPr>
          <w:i/>
          <w:iCs/>
          <w:sz w:val="20"/>
        </w:rPr>
      </w:pPr>
      <w:r w:rsidRPr="0082463D">
        <w:rPr>
          <w:i/>
          <w:iCs/>
          <w:sz w:val="20"/>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07376523" w14:textId="77777777" w:rsidR="00442718" w:rsidRPr="0082463D" w:rsidRDefault="00442718" w:rsidP="0082463D">
      <w:pPr>
        <w:pStyle w:val="Corpotesto"/>
        <w:rPr>
          <w:i/>
          <w:iCs/>
          <w:sz w:val="20"/>
        </w:rPr>
      </w:pPr>
      <w:r w:rsidRPr="0082463D">
        <w:rPr>
          <w:i/>
          <w:iCs/>
          <w:sz w:val="20"/>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732FAA15" w14:textId="77777777" w:rsidR="00647E56" w:rsidRDefault="00442718" w:rsidP="00B65B0C">
      <w:pPr>
        <w:pStyle w:val="Corpotesto"/>
      </w:pPr>
      <w:r>
        <w:t xml:space="preserve">Sarebbe sufficiente che ogni cristiano si attenesse alla Parola, la vivesse, obbedisse ad essa in tutto, e non ci sarebbe bisogno di nessun’altra cosa. </w:t>
      </w:r>
    </w:p>
    <w:p w14:paraId="069CD494" w14:textId="77777777" w:rsidR="00442718" w:rsidRDefault="00442718" w:rsidP="00B65B0C">
      <w:pPr>
        <w:pStyle w:val="Corpotesto"/>
      </w:pPr>
      <w:r>
        <w:t>Ma anche il cristiano, come i figli d’Israele, possiede questa abilissima capacità di eludere la Parola, sostituendola con i pensieri della sua mente.</w:t>
      </w:r>
    </w:p>
    <w:p w14:paraId="4993E970" w14:textId="77777777" w:rsidR="00442718" w:rsidRDefault="00442718" w:rsidP="00B65B0C">
      <w:pPr>
        <w:pStyle w:val="Corpotesto"/>
      </w:pPr>
    </w:p>
    <w:p w14:paraId="4A6F45F4" w14:textId="77777777" w:rsidR="00964374" w:rsidRDefault="00964374" w:rsidP="00964374">
      <w:pPr>
        <w:pStyle w:val="Titolo2"/>
        <w:rPr>
          <w:i w:val="0"/>
          <w:sz w:val="40"/>
          <w:szCs w:val="40"/>
        </w:rPr>
      </w:pPr>
      <w:bookmarkStart w:id="56" w:name="_Toc62164223"/>
      <w:r>
        <w:rPr>
          <w:i w:val="0"/>
          <w:sz w:val="40"/>
          <w:szCs w:val="40"/>
        </w:rPr>
        <w:t>Samaria, corrotta, perirà</w:t>
      </w:r>
      <w:bookmarkEnd w:id="56"/>
    </w:p>
    <w:p w14:paraId="29DB7A6F" w14:textId="77777777" w:rsidR="00043EDA" w:rsidRPr="00043EDA" w:rsidRDefault="00043EDA" w:rsidP="00043EDA"/>
    <w:p w14:paraId="63F4B12A" w14:textId="77777777" w:rsidR="00D772DA" w:rsidRDefault="00D772DA" w:rsidP="00964374">
      <w:pPr>
        <w:pStyle w:val="Corpodeltesto2"/>
      </w:pPr>
      <w:r w:rsidRPr="00D772DA">
        <w:rPr>
          <w:position w:val="6"/>
          <w:vertAlign w:val="superscript"/>
        </w:rPr>
        <w:t>9</w:t>
      </w:r>
      <w:r w:rsidRPr="00D772DA">
        <w:t>Fatelo udire nei palazzi di Asdod</w:t>
      </w:r>
      <w:r w:rsidR="00043EDA">
        <w:t xml:space="preserve"> </w:t>
      </w:r>
      <w:r w:rsidRPr="00D772DA">
        <w:t>e nei palazzi della terra d’Egitto e dite:</w:t>
      </w:r>
      <w:r w:rsidR="00043EDA">
        <w:t xml:space="preserve"> </w:t>
      </w:r>
      <w:r w:rsidRPr="00D772DA">
        <w:t>“Adunatevi sui monti di Samaria</w:t>
      </w:r>
      <w:r w:rsidR="00043EDA">
        <w:t xml:space="preserve"> </w:t>
      </w:r>
      <w:r w:rsidRPr="00D772DA">
        <w:t>e osservate quanti disordini sono in essa</w:t>
      </w:r>
      <w:r w:rsidR="00043EDA">
        <w:t xml:space="preserve"> </w:t>
      </w:r>
      <w:r w:rsidRPr="00D772DA">
        <w:t>e quali violenze sono nel suo seno”.</w:t>
      </w:r>
    </w:p>
    <w:p w14:paraId="3D3D84FB" w14:textId="77777777" w:rsidR="0082463D" w:rsidRDefault="00D05BB6" w:rsidP="00442718">
      <w:pPr>
        <w:pStyle w:val="Corpotesto"/>
      </w:pPr>
      <w:r>
        <w:t>Il Signore ora chiama come suoi testimoni due nazioni pagane: I Filistei (Asdod) e gli Egiziani. Essi dovranno verificare se quanto il Signore dice è vero.</w:t>
      </w:r>
    </w:p>
    <w:p w14:paraId="7C235A29" w14:textId="77777777" w:rsidR="00D05BB6" w:rsidRDefault="00D05BB6" w:rsidP="00D05BB6">
      <w:pPr>
        <w:pStyle w:val="Corpotesto"/>
      </w:pPr>
      <w:r w:rsidRPr="00D05BB6">
        <w:rPr>
          <w:i/>
        </w:rPr>
        <w:lastRenderedPageBreak/>
        <w:t>Fatelo udire nei palazzi di Asdod e nei palazzi della terra d’Egitto e dite: “Adunatevi sui monti di Samaria e osservate quanti disordini sono in essa e quali violenze sono nel suo seno”</w:t>
      </w:r>
      <w:r w:rsidRPr="00D772DA">
        <w:t>.</w:t>
      </w:r>
      <w:r>
        <w:t xml:space="preserve"> Nessuno deve dubitare del Signore.</w:t>
      </w:r>
    </w:p>
    <w:p w14:paraId="7346D3F2" w14:textId="77777777" w:rsidR="00D05BB6" w:rsidRDefault="00D05BB6" w:rsidP="00D05BB6">
      <w:pPr>
        <w:pStyle w:val="Corpotesto"/>
      </w:pPr>
      <w:r>
        <w:t xml:space="preserve">Poiché però qualcuno potrebbe anche pensare: </w:t>
      </w:r>
      <w:r w:rsidRPr="00D05BB6">
        <w:rPr>
          <w:i/>
        </w:rPr>
        <w:t>“Dio è esagerato, Dio non giudica secondo verità”</w:t>
      </w:r>
      <w:r>
        <w:t>, Lui chiama due nazion</w:t>
      </w:r>
      <w:r w:rsidR="00A97B8B">
        <w:t>i</w:t>
      </w:r>
      <w:r>
        <w:t xml:space="preserve"> a Lui ostili.</w:t>
      </w:r>
    </w:p>
    <w:p w14:paraId="7F3DF142" w14:textId="77777777" w:rsidR="00D05BB6" w:rsidRDefault="00D05BB6" w:rsidP="00D05BB6">
      <w:pPr>
        <w:pStyle w:val="Corpotesto"/>
      </w:pPr>
      <w:r>
        <w:t>Saranno esse che dovranno constatare tutti i disordini morali e sociali e ogni violenza che è nel seno di Samaria. Quest</w:t>
      </w:r>
      <w:r w:rsidR="00A97B8B">
        <w:t>e</w:t>
      </w:r>
      <w:r>
        <w:t xml:space="preserve"> nazioni non sono per il Signore.</w:t>
      </w:r>
    </w:p>
    <w:p w14:paraId="065D650B" w14:textId="77777777" w:rsidR="00D05BB6" w:rsidRDefault="00D05BB6" w:rsidP="00D05BB6">
      <w:pPr>
        <w:pStyle w:val="Corpotesto"/>
      </w:pPr>
      <w:r>
        <w:t>Il loro giudizio, la loro visione della realtà sarà vera. Non si ha motivo di dubitare. Se Dio mandasse un profeta a vedere, si potrebbe dubitare.</w:t>
      </w:r>
    </w:p>
    <w:p w14:paraId="47FA1869" w14:textId="77777777" w:rsidR="00D05BB6" w:rsidRDefault="00D05BB6" w:rsidP="00D05BB6">
      <w:pPr>
        <w:pStyle w:val="Corpotesto"/>
      </w:pPr>
      <w:r>
        <w:t>Essendo il profeta a favore del Signore, qualcuno potrebbe pensare che è di parte. Nessuno deve pensare che il giudizio del Signore sia falso.</w:t>
      </w:r>
    </w:p>
    <w:p w14:paraId="60873D93" w14:textId="77777777" w:rsidR="00D05BB6" w:rsidRDefault="00D05BB6" w:rsidP="00D05BB6">
      <w:pPr>
        <w:pStyle w:val="Corpotesto"/>
      </w:pPr>
      <w:r>
        <w:t>Asdod è ricordat</w:t>
      </w:r>
      <w:r w:rsidR="00A97B8B">
        <w:t>a</w:t>
      </w:r>
      <w:r>
        <w:t xml:space="preserve"> spesse volte nella Scrittura Santa. Nei primi tempi, spesso Israele era in guerra con i Filistei. </w:t>
      </w:r>
      <w:r w:rsidR="009C6833">
        <w:t xml:space="preserve">Egitto e Israele avevano molti contatti. </w:t>
      </w:r>
    </w:p>
    <w:p w14:paraId="3F520A8B" w14:textId="77777777" w:rsidR="0082463D" w:rsidRPr="001B7C49" w:rsidRDefault="0082463D" w:rsidP="001B7C49">
      <w:pPr>
        <w:pStyle w:val="Corpotesto"/>
        <w:rPr>
          <w:i/>
          <w:iCs/>
          <w:sz w:val="20"/>
        </w:rPr>
      </w:pPr>
      <w:r w:rsidRPr="001B7C49">
        <w:rPr>
          <w:i/>
          <w:iCs/>
          <w:sz w:val="20"/>
        </w:rPr>
        <w:t xml:space="preserve">Non rimase un Anakita nel paese degli Israeliti; solo ne rimasero a Gaza, a Gat e ad Asdod (Gs 11, 22). Dal Sicor, che è sulla frontiera dell'Egitto, fino al territorio di Ekron, al nord, che è ritenuto cananeo, i cinque principati dei Filistei: quello di Gaza, di Asdod, di Ascalon, di Gat e di Ekron; gli Avviti (Gs 13, 3). da Ekron fino al mare, tutte le città vicine a Asdod e i loro villaggi (Gs 15, 46). Asdod, le città del suo territorio e i suoi villaggi; Gaza, le città del suo territorio e i suoi villaggi fino al torrente d'Egitto e al Mar Mediterraneo, che serve di confine (Gs 15, 47). I Filistei, catturata l'arca di Dio, la portarono da Eben-Ezer ad Asdod (1Sam 5, 1). Il giorno dopo i cittadini di Asdod si alzarono ed ecco Dagon giaceva con la faccia a terra davanti all'arca del Signore; essi presero Dagon e lo rimisero al suo posto (1Sam 5, 3). </w:t>
      </w:r>
    </w:p>
    <w:p w14:paraId="496B3DAD" w14:textId="77777777" w:rsidR="001B7C49" w:rsidRPr="001B7C49" w:rsidRDefault="0082463D" w:rsidP="001B7C49">
      <w:pPr>
        <w:pStyle w:val="Corpotesto"/>
        <w:rPr>
          <w:i/>
          <w:iCs/>
          <w:sz w:val="20"/>
        </w:rPr>
      </w:pPr>
      <w:r w:rsidRPr="001B7C49">
        <w:rPr>
          <w:i/>
          <w:iCs/>
          <w:sz w:val="20"/>
        </w:rPr>
        <w:t xml:space="preserve">A ricordo di ciò i sacerdoti di Dagon e quanti entrano nel tempio di Dagon in Asdod non calpestano la soglia fino ad oggi (1Sam 5, 5). Allora incominciò a pesare la mano del Signore sugli abitanti di Asdod, li devastò e li colpì con bubboni, Asdod e il suo territorio (1Sam 5, 6). I cittadini di Asdod, vedendo che le cose si mettevano in tal modo, dissero: "Non rimanga con noi l'arca del Dio d'Israele, </w:t>
      </w:r>
      <w:r w:rsidR="001B7C49" w:rsidRPr="001B7C49">
        <w:rPr>
          <w:i/>
          <w:iCs/>
          <w:sz w:val="20"/>
        </w:rPr>
        <w:t>perché</w:t>
      </w:r>
      <w:r w:rsidRPr="001B7C49">
        <w:rPr>
          <w:i/>
          <w:iCs/>
          <w:sz w:val="20"/>
        </w:rPr>
        <w:t xml:space="preserve"> la sua mano è troppo pe</w:t>
      </w:r>
      <w:r w:rsidR="001B7C49" w:rsidRPr="001B7C49">
        <w:rPr>
          <w:i/>
          <w:iCs/>
          <w:sz w:val="20"/>
        </w:rPr>
        <w:t>sante contro Dagon nostro dio!" (</w:t>
      </w:r>
      <w:r w:rsidRPr="001B7C49">
        <w:rPr>
          <w:i/>
          <w:iCs/>
          <w:sz w:val="20"/>
        </w:rPr>
        <w:t>1Sam 5, 7</w:t>
      </w:r>
      <w:r w:rsidR="001B7C49" w:rsidRPr="001B7C49">
        <w:rPr>
          <w:i/>
          <w:iCs/>
          <w:sz w:val="20"/>
        </w:rPr>
        <w:t xml:space="preserve">). </w:t>
      </w:r>
      <w:r w:rsidRPr="001B7C49">
        <w:rPr>
          <w:i/>
          <w:iCs/>
          <w:sz w:val="20"/>
        </w:rPr>
        <w:t>Sono questi i bubboni d'oro che i Filistei pagarono in ammenda al Signore: uno per Asdod, uno per Gaza, uno per Ascalo</w:t>
      </w:r>
      <w:r w:rsidR="001B7C49" w:rsidRPr="001B7C49">
        <w:rPr>
          <w:i/>
          <w:iCs/>
          <w:sz w:val="20"/>
        </w:rPr>
        <w:t>n, uno per Gat, uno per Accaron (</w:t>
      </w:r>
      <w:r w:rsidRPr="001B7C49">
        <w:rPr>
          <w:i/>
          <w:iCs/>
          <w:sz w:val="20"/>
        </w:rPr>
        <w:t>1Sam 6, 17</w:t>
      </w:r>
      <w:r w:rsidR="001B7C49" w:rsidRPr="001B7C49">
        <w:rPr>
          <w:i/>
          <w:iCs/>
          <w:sz w:val="20"/>
        </w:rPr>
        <w:t xml:space="preserve">). </w:t>
      </w:r>
    </w:p>
    <w:p w14:paraId="322A051E" w14:textId="77777777" w:rsidR="0082463D" w:rsidRPr="001B7C49" w:rsidRDefault="0082463D" w:rsidP="001B7C49">
      <w:pPr>
        <w:pStyle w:val="Corpotesto"/>
        <w:rPr>
          <w:i/>
          <w:iCs/>
          <w:sz w:val="20"/>
        </w:rPr>
      </w:pPr>
      <w:r w:rsidRPr="001B7C49">
        <w:rPr>
          <w:i/>
          <w:iCs/>
          <w:sz w:val="20"/>
        </w:rPr>
        <w:t>In quei giorni vidi anche che alcuni Giudei si erano ammogliati con donne di Asdod</w:t>
      </w:r>
      <w:r w:rsidR="001B7C49" w:rsidRPr="001B7C49">
        <w:rPr>
          <w:i/>
          <w:iCs/>
          <w:sz w:val="20"/>
        </w:rPr>
        <w:t>, di Ammon e di Moab (</w:t>
      </w:r>
      <w:r w:rsidRPr="001B7C49">
        <w:rPr>
          <w:i/>
          <w:iCs/>
          <w:sz w:val="20"/>
        </w:rPr>
        <w:t>Ne 13, 23</w:t>
      </w:r>
      <w:r w:rsidR="001B7C49" w:rsidRPr="001B7C49">
        <w:rPr>
          <w:i/>
          <w:iCs/>
          <w:sz w:val="20"/>
        </w:rPr>
        <w:t xml:space="preserve">). </w:t>
      </w:r>
      <w:r w:rsidRPr="001B7C49">
        <w:rPr>
          <w:i/>
          <w:iCs/>
          <w:sz w:val="20"/>
        </w:rPr>
        <w:t>Ma quelli che erano più indietro caddero tutti uccisi di spada. Li inseguirono fino a Ghezer e fino alle pianure dell'Idumea e di Asdod e di Iamnia;</w:t>
      </w:r>
      <w:r w:rsidR="001B7C49" w:rsidRPr="001B7C49">
        <w:rPr>
          <w:i/>
          <w:iCs/>
          <w:sz w:val="20"/>
        </w:rPr>
        <w:t xml:space="preserve"> ne furono uccisi circa tremila (</w:t>
      </w:r>
      <w:r w:rsidRPr="001B7C49">
        <w:rPr>
          <w:i/>
          <w:iCs/>
          <w:sz w:val="20"/>
        </w:rPr>
        <w:t>1Mac 4, 15</w:t>
      </w:r>
      <w:r w:rsidR="001B7C49" w:rsidRPr="001B7C49">
        <w:rPr>
          <w:i/>
          <w:iCs/>
          <w:sz w:val="20"/>
        </w:rPr>
        <w:t xml:space="preserve">). </w:t>
      </w:r>
      <w:r w:rsidRPr="001B7C49">
        <w:rPr>
          <w:i/>
          <w:iCs/>
          <w:sz w:val="20"/>
        </w:rPr>
        <w:t>Giuda piegò su Asdod, terra dei Filistei: distrusse i loro altari, bruciò le statue dei loro dei, mise a sacco la loro</w:t>
      </w:r>
      <w:r w:rsidR="001B7C49" w:rsidRPr="001B7C49">
        <w:rPr>
          <w:i/>
          <w:iCs/>
          <w:sz w:val="20"/>
        </w:rPr>
        <w:t xml:space="preserve"> città e fece ritorno in Giudea (</w:t>
      </w:r>
      <w:r w:rsidRPr="001B7C49">
        <w:rPr>
          <w:i/>
          <w:iCs/>
          <w:sz w:val="20"/>
        </w:rPr>
        <w:t>1Mac 5, 68</w:t>
      </w:r>
      <w:r w:rsidR="001B7C49" w:rsidRPr="001B7C49">
        <w:rPr>
          <w:i/>
          <w:iCs/>
          <w:sz w:val="20"/>
        </w:rPr>
        <w:t xml:space="preserve">). </w:t>
      </w:r>
      <w:r w:rsidRPr="001B7C49">
        <w:rPr>
          <w:i/>
          <w:iCs/>
          <w:sz w:val="20"/>
        </w:rPr>
        <w:t>Alla gente d'ogni razza e a tutti i re del paese di Uz, a tutti i re del paese dei Filistei, ad Ascalon, a Gaza, a Eccaron e ai superstiti di Asdod</w:t>
      </w:r>
      <w:r w:rsidR="001B7C49" w:rsidRPr="001B7C49">
        <w:rPr>
          <w:i/>
          <w:iCs/>
          <w:sz w:val="20"/>
        </w:rPr>
        <w:t xml:space="preserve"> (</w:t>
      </w:r>
      <w:r w:rsidRPr="001B7C49">
        <w:rPr>
          <w:i/>
          <w:iCs/>
          <w:sz w:val="20"/>
        </w:rPr>
        <w:t>Ger 25, 20</w:t>
      </w:r>
      <w:r w:rsidR="001B7C49" w:rsidRPr="001B7C49">
        <w:rPr>
          <w:i/>
          <w:iCs/>
          <w:sz w:val="20"/>
        </w:rPr>
        <w:t xml:space="preserve">). </w:t>
      </w:r>
      <w:r w:rsidRPr="001B7C49">
        <w:rPr>
          <w:i/>
          <w:iCs/>
          <w:sz w:val="20"/>
        </w:rPr>
        <w:t>Fino a Gaza si son rasati per lutto, è distrutta Ascalòna. Asdod, povero resto degli Anakiti, fino a quando ti farai incisioni?</w:t>
      </w:r>
      <w:r w:rsidR="001B7C49" w:rsidRPr="001B7C49">
        <w:rPr>
          <w:i/>
          <w:iCs/>
          <w:sz w:val="20"/>
        </w:rPr>
        <w:t xml:space="preserve"> (</w:t>
      </w:r>
      <w:r w:rsidRPr="001B7C49">
        <w:rPr>
          <w:i/>
          <w:iCs/>
          <w:sz w:val="20"/>
        </w:rPr>
        <w:t>Ger 47, 5</w:t>
      </w:r>
      <w:r w:rsidR="001B7C49" w:rsidRPr="001B7C49">
        <w:rPr>
          <w:i/>
          <w:iCs/>
          <w:sz w:val="20"/>
        </w:rPr>
        <w:t xml:space="preserve">). </w:t>
      </w:r>
      <w:r w:rsidRPr="001B7C49">
        <w:rPr>
          <w:i/>
          <w:iCs/>
          <w:sz w:val="20"/>
        </w:rPr>
        <w:t xml:space="preserve">Estirperò da Asdod chi siede sul trono e da Ascalòna chi vi tiene lo scettro; rivolgerò la mano contro Accaron e così perirà il resto dei Filistei", dice il </w:t>
      </w:r>
      <w:r w:rsidR="001B7C49" w:rsidRPr="001B7C49">
        <w:rPr>
          <w:i/>
          <w:iCs/>
          <w:sz w:val="20"/>
        </w:rPr>
        <w:t>Signore (</w:t>
      </w:r>
      <w:r w:rsidRPr="001B7C49">
        <w:rPr>
          <w:i/>
          <w:iCs/>
          <w:sz w:val="20"/>
        </w:rPr>
        <w:t>Am 1, 8</w:t>
      </w:r>
      <w:r w:rsidR="001B7C49" w:rsidRPr="001B7C49">
        <w:rPr>
          <w:i/>
          <w:iCs/>
          <w:sz w:val="20"/>
        </w:rPr>
        <w:t xml:space="preserve">). </w:t>
      </w:r>
      <w:r w:rsidRPr="001B7C49">
        <w:rPr>
          <w:i/>
          <w:iCs/>
          <w:sz w:val="20"/>
        </w:rPr>
        <w:t>Fatelo udire nei palazzi di Asdod e nei palazzi del paese d'Egitto e dite: Adunatevi sui monti di Samaria e osservate quanti disordini sono in essa, e q</w:t>
      </w:r>
      <w:r w:rsidR="001B7C49" w:rsidRPr="001B7C49">
        <w:rPr>
          <w:i/>
          <w:iCs/>
          <w:sz w:val="20"/>
        </w:rPr>
        <w:t>uali violenze sono nel suo seno (</w:t>
      </w:r>
      <w:r w:rsidRPr="001B7C49">
        <w:rPr>
          <w:i/>
          <w:iCs/>
          <w:sz w:val="20"/>
        </w:rPr>
        <w:t>Am 3, 9</w:t>
      </w:r>
      <w:r w:rsidR="001B7C49" w:rsidRPr="001B7C49">
        <w:rPr>
          <w:i/>
          <w:iCs/>
          <w:sz w:val="20"/>
        </w:rPr>
        <w:t xml:space="preserve">). </w:t>
      </w:r>
      <w:r w:rsidRPr="001B7C49">
        <w:rPr>
          <w:i/>
          <w:iCs/>
          <w:sz w:val="20"/>
        </w:rPr>
        <w:t>Bastardi dimoreranno in Asdod, abbatterò l'o</w:t>
      </w:r>
      <w:r w:rsidR="001B7C49" w:rsidRPr="001B7C49">
        <w:rPr>
          <w:i/>
          <w:iCs/>
          <w:sz w:val="20"/>
        </w:rPr>
        <w:t>rgoglio del Filisteo (</w:t>
      </w:r>
      <w:r w:rsidRPr="001B7C49">
        <w:rPr>
          <w:i/>
          <w:iCs/>
          <w:sz w:val="20"/>
        </w:rPr>
        <w:t>Zc 9, 6</w:t>
      </w:r>
      <w:r w:rsidR="001B7C49" w:rsidRPr="001B7C49">
        <w:rPr>
          <w:i/>
          <w:iCs/>
          <w:sz w:val="20"/>
        </w:rPr>
        <w:t xml:space="preserve">). </w:t>
      </w:r>
    </w:p>
    <w:p w14:paraId="11131FA0" w14:textId="77777777" w:rsidR="009C6833" w:rsidRDefault="009C6833" w:rsidP="009C6833">
      <w:pPr>
        <w:pStyle w:val="Corpotesto"/>
      </w:pPr>
      <w:r>
        <w:t>La testimonianza è essenza della giustizia. Anche il Signore esercita la sua giustizia sul fondamento della testimonianza del cielo e della terra.</w:t>
      </w:r>
    </w:p>
    <w:p w14:paraId="25B0FACB" w14:textId="77777777" w:rsidR="009C6833" w:rsidRDefault="009C6833" w:rsidP="009C6833">
      <w:pPr>
        <w:pStyle w:val="Corpotesto"/>
      </w:pPr>
      <w:r>
        <w:t>Nell’Apocalisse dell’Apostolo Giovanni è detto che è Cristo Gesù il testimone fede</w:t>
      </w:r>
      <w:r w:rsidR="00A97B8B">
        <w:t>le</w:t>
      </w:r>
      <w:r>
        <w:t xml:space="preserve"> del Padre. La Croce di Cristo e Cristo crocifisso attestano per il Padre. </w:t>
      </w:r>
    </w:p>
    <w:p w14:paraId="11920408" w14:textId="77777777" w:rsidR="009C6833" w:rsidRPr="00E83DC5" w:rsidRDefault="009C6833" w:rsidP="00E83DC5">
      <w:pPr>
        <w:pStyle w:val="Corpotesto"/>
        <w:rPr>
          <w:i/>
          <w:iCs/>
          <w:sz w:val="20"/>
        </w:rPr>
      </w:pPr>
      <w:r w:rsidRPr="00E83DC5">
        <w:rPr>
          <w:i/>
          <w:iCs/>
          <w:sz w:val="20"/>
        </w:rPr>
        <w:t>Quando un uomo dá in custodia al suo prossimo un asino o un bue o un capo di bestiame minuto o qualsiasi bestia, se la bestia è morta o si è prodotta una frattura o è stata rapita senza testimone</w:t>
      </w:r>
      <w:r w:rsidR="00E83DC5" w:rsidRPr="00E83DC5">
        <w:rPr>
          <w:i/>
          <w:iCs/>
          <w:sz w:val="20"/>
        </w:rPr>
        <w:t xml:space="preserve"> (</w:t>
      </w:r>
      <w:r w:rsidRPr="00E83DC5">
        <w:rPr>
          <w:i/>
          <w:iCs/>
          <w:sz w:val="20"/>
        </w:rPr>
        <w:t>Es 22, 9</w:t>
      </w:r>
      <w:r w:rsidR="00E83DC5" w:rsidRPr="00E83DC5">
        <w:rPr>
          <w:i/>
          <w:iCs/>
          <w:sz w:val="20"/>
        </w:rPr>
        <w:t xml:space="preserve">). </w:t>
      </w:r>
      <w:r w:rsidRPr="00E83DC5">
        <w:rPr>
          <w:i/>
          <w:iCs/>
          <w:sz w:val="20"/>
        </w:rPr>
        <w:t xml:space="preserve">Non spargerai false dicerie; non presterai mano al colpevole per essere </w:t>
      </w:r>
      <w:r w:rsidRPr="00E83DC5">
        <w:rPr>
          <w:i/>
          <w:iCs/>
          <w:sz w:val="20"/>
        </w:rPr>
        <w:lastRenderedPageBreak/>
        <w:t>testimone</w:t>
      </w:r>
      <w:r w:rsidR="00E83DC5" w:rsidRPr="00E83DC5">
        <w:rPr>
          <w:i/>
          <w:iCs/>
          <w:sz w:val="20"/>
        </w:rPr>
        <w:t xml:space="preserve"> in favore di un'ingiustizia (</w:t>
      </w:r>
      <w:r w:rsidRPr="00E83DC5">
        <w:rPr>
          <w:i/>
          <w:iCs/>
          <w:sz w:val="20"/>
        </w:rPr>
        <w:t>Es 23, 1</w:t>
      </w:r>
      <w:r w:rsidR="00E83DC5" w:rsidRPr="00E83DC5">
        <w:rPr>
          <w:i/>
          <w:iCs/>
          <w:sz w:val="20"/>
        </w:rPr>
        <w:t xml:space="preserve">). </w:t>
      </w:r>
      <w:r w:rsidRPr="00E83DC5">
        <w:rPr>
          <w:i/>
          <w:iCs/>
          <w:sz w:val="20"/>
        </w:rPr>
        <w:t>Se una persona pecca perché nulla dichiara, benché abbia udito la formula di scongiuro e sia essa stessa testimone o abbia visto o s</w:t>
      </w:r>
      <w:r w:rsidR="00E83DC5" w:rsidRPr="00E83DC5">
        <w:rPr>
          <w:i/>
          <w:iCs/>
          <w:sz w:val="20"/>
        </w:rPr>
        <w:t>appia, sconterà la sua iniquità (</w:t>
      </w:r>
      <w:r w:rsidRPr="00E83DC5">
        <w:rPr>
          <w:i/>
          <w:iCs/>
          <w:sz w:val="20"/>
        </w:rPr>
        <w:t>Lv 5, 1</w:t>
      </w:r>
      <w:r w:rsidR="00E83DC5" w:rsidRPr="00E83DC5">
        <w:rPr>
          <w:i/>
          <w:iCs/>
          <w:sz w:val="20"/>
        </w:rPr>
        <w:t xml:space="preserve">). </w:t>
      </w:r>
      <w:r w:rsidRPr="00E83DC5">
        <w:rPr>
          <w:i/>
          <w:iCs/>
          <w:sz w:val="20"/>
        </w:rPr>
        <w:t>Se uno uccide un altro, l'omicida sarà messo a morte in seguito a deposizione di testimoni, ma un unico testimone non basterà per</w:t>
      </w:r>
      <w:r w:rsidR="00E83DC5" w:rsidRPr="00E83DC5">
        <w:rPr>
          <w:i/>
          <w:iCs/>
          <w:sz w:val="20"/>
        </w:rPr>
        <w:t xml:space="preserve"> condannare a morte una persona (</w:t>
      </w:r>
      <w:r w:rsidRPr="00E83DC5">
        <w:rPr>
          <w:i/>
          <w:iCs/>
          <w:sz w:val="20"/>
        </w:rPr>
        <w:t>Nm 35, 30</w:t>
      </w:r>
      <w:r w:rsidR="00E83DC5" w:rsidRPr="00E83DC5">
        <w:rPr>
          <w:i/>
          <w:iCs/>
          <w:sz w:val="20"/>
        </w:rPr>
        <w:t xml:space="preserve">). </w:t>
      </w:r>
      <w:r w:rsidRPr="00E83DC5">
        <w:rPr>
          <w:i/>
          <w:iCs/>
          <w:sz w:val="20"/>
        </w:rPr>
        <w:t>Gli anziani di Gàlaad dissero a Iefte: "Il Signore sia testimone tra di noi</w:t>
      </w:r>
      <w:r w:rsidR="00E83DC5" w:rsidRPr="00E83DC5">
        <w:rPr>
          <w:i/>
          <w:iCs/>
          <w:sz w:val="20"/>
        </w:rPr>
        <w:t>, se non faremo come hai detto" (</w:t>
      </w:r>
      <w:r w:rsidRPr="00E83DC5">
        <w:rPr>
          <w:i/>
          <w:iCs/>
          <w:sz w:val="20"/>
        </w:rPr>
        <w:t>Gdc 11, 10</w:t>
      </w:r>
      <w:r w:rsidR="00E83DC5" w:rsidRPr="00E83DC5">
        <w:rPr>
          <w:i/>
          <w:iCs/>
          <w:sz w:val="20"/>
        </w:rPr>
        <w:t xml:space="preserve">). </w:t>
      </w:r>
      <w:r w:rsidRPr="00E83DC5">
        <w:rPr>
          <w:i/>
          <w:iCs/>
          <w:sz w:val="20"/>
        </w:rPr>
        <w:t>Si è costituito testimone ed è insorto contro di me: il mio c</w:t>
      </w:r>
      <w:r w:rsidR="00E83DC5" w:rsidRPr="00E83DC5">
        <w:rPr>
          <w:i/>
          <w:iCs/>
          <w:sz w:val="20"/>
        </w:rPr>
        <w:t>alunniatore mi accusa in faccia (</w:t>
      </w:r>
      <w:r w:rsidRPr="00E83DC5">
        <w:rPr>
          <w:i/>
          <w:iCs/>
          <w:sz w:val="20"/>
        </w:rPr>
        <w:t>Gb 16, 8</w:t>
      </w:r>
      <w:r w:rsidR="00E83DC5" w:rsidRPr="00E83DC5">
        <w:rPr>
          <w:i/>
          <w:iCs/>
          <w:sz w:val="20"/>
        </w:rPr>
        <w:t xml:space="preserve">). </w:t>
      </w:r>
      <w:r w:rsidRPr="00E83DC5">
        <w:rPr>
          <w:i/>
          <w:iCs/>
          <w:sz w:val="20"/>
        </w:rPr>
        <w:t>Ma ecco, fin d'ora il mio testimone è nei ci</w:t>
      </w:r>
      <w:r w:rsidR="00E83DC5" w:rsidRPr="00E83DC5">
        <w:rPr>
          <w:i/>
          <w:iCs/>
          <w:sz w:val="20"/>
        </w:rPr>
        <w:t>eli, il mio mallevadore è lassù (</w:t>
      </w:r>
      <w:r w:rsidRPr="00E83DC5">
        <w:rPr>
          <w:i/>
          <w:iCs/>
          <w:sz w:val="20"/>
        </w:rPr>
        <w:t>Gb 16, 19</w:t>
      </w:r>
      <w:r w:rsidR="00E83DC5" w:rsidRPr="00E83DC5">
        <w:rPr>
          <w:i/>
          <w:iCs/>
          <w:sz w:val="20"/>
        </w:rPr>
        <w:t xml:space="preserve">). </w:t>
      </w:r>
    </w:p>
    <w:p w14:paraId="29B168EB" w14:textId="77777777" w:rsidR="009C6833" w:rsidRPr="00E83DC5" w:rsidRDefault="009C6833" w:rsidP="00E83DC5">
      <w:pPr>
        <w:pStyle w:val="Corpotesto"/>
        <w:rPr>
          <w:i/>
          <w:iCs/>
          <w:sz w:val="20"/>
        </w:rPr>
      </w:pPr>
      <w:r w:rsidRPr="00E83DC5">
        <w:rPr>
          <w:i/>
          <w:iCs/>
          <w:sz w:val="20"/>
        </w:rPr>
        <w:t>Sempre saldo come la luna, testimone</w:t>
      </w:r>
      <w:r w:rsidR="00E83DC5" w:rsidRPr="00E83DC5">
        <w:rPr>
          <w:i/>
          <w:iCs/>
          <w:sz w:val="20"/>
        </w:rPr>
        <w:t xml:space="preserve"> fedele nel cielo" (</w:t>
      </w:r>
      <w:r w:rsidRPr="00E83DC5">
        <w:rPr>
          <w:i/>
          <w:iCs/>
          <w:sz w:val="20"/>
        </w:rPr>
        <w:t>Sal 88, 38</w:t>
      </w:r>
      <w:r w:rsidR="00E83DC5" w:rsidRPr="00E83DC5">
        <w:rPr>
          <w:i/>
          <w:iCs/>
          <w:sz w:val="20"/>
        </w:rPr>
        <w:t xml:space="preserve">). </w:t>
      </w:r>
      <w:r w:rsidRPr="00E83DC5">
        <w:rPr>
          <w:i/>
          <w:iCs/>
          <w:sz w:val="20"/>
        </w:rPr>
        <w:t xml:space="preserve">Falso testimone che diffonde menzogne e </w:t>
      </w:r>
      <w:r w:rsidR="00E83DC5" w:rsidRPr="00E83DC5">
        <w:rPr>
          <w:i/>
          <w:iCs/>
          <w:sz w:val="20"/>
        </w:rPr>
        <w:t>chi provoca litigi tra fratelli (</w:t>
      </w:r>
      <w:r w:rsidRPr="00E83DC5">
        <w:rPr>
          <w:i/>
          <w:iCs/>
          <w:sz w:val="20"/>
        </w:rPr>
        <w:t>Pr 6, 19</w:t>
      </w:r>
      <w:r w:rsidR="00E83DC5" w:rsidRPr="00E83DC5">
        <w:rPr>
          <w:i/>
          <w:iCs/>
          <w:sz w:val="20"/>
        </w:rPr>
        <w:t xml:space="preserve">). </w:t>
      </w:r>
      <w:r w:rsidRPr="00E83DC5">
        <w:rPr>
          <w:i/>
          <w:iCs/>
          <w:sz w:val="20"/>
        </w:rPr>
        <w:t>Chi aspira alla verità proclama la giustizia, il falso testimone</w:t>
      </w:r>
      <w:r w:rsidR="00E83DC5" w:rsidRPr="00E83DC5">
        <w:rPr>
          <w:i/>
          <w:iCs/>
          <w:sz w:val="20"/>
        </w:rPr>
        <w:t xml:space="preserve"> proclama l'inganno (</w:t>
      </w:r>
      <w:r w:rsidRPr="00E83DC5">
        <w:rPr>
          <w:i/>
          <w:iCs/>
          <w:sz w:val="20"/>
        </w:rPr>
        <w:t>Pr 12, 17</w:t>
      </w:r>
      <w:r w:rsidR="00E83DC5" w:rsidRPr="00E83DC5">
        <w:rPr>
          <w:i/>
          <w:iCs/>
          <w:sz w:val="20"/>
        </w:rPr>
        <w:t xml:space="preserve">). </w:t>
      </w:r>
      <w:r w:rsidRPr="00E83DC5">
        <w:rPr>
          <w:i/>
          <w:iCs/>
          <w:sz w:val="20"/>
        </w:rPr>
        <w:t>Il testimone vero non mentis</w:t>
      </w:r>
      <w:r w:rsidR="00E83DC5" w:rsidRPr="00E83DC5">
        <w:rPr>
          <w:i/>
          <w:iCs/>
          <w:sz w:val="20"/>
        </w:rPr>
        <w:t>ce, quello falso spira menzogne (</w:t>
      </w:r>
      <w:r w:rsidRPr="00E83DC5">
        <w:rPr>
          <w:i/>
          <w:iCs/>
          <w:sz w:val="20"/>
        </w:rPr>
        <w:t>Pr 14, 5</w:t>
      </w:r>
      <w:r w:rsidR="00E83DC5" w:rsidRPr="00E83DC5">
        <w:rPr>
          <w:i/>
          <w:iCs/>
          <w:sz w:val="20"/>
        </w:rPr>
        <w:t xml:space="preserve">). </w:t>
      </w:r>
      <w:r w:rsidRPr="00E83DC5">
        <w:rPr>
          <w:i/>
          <w:iCs/>
          <w:sz w:val="20"/>
        </w:rPr>
        <w:t xml:space="preserve">Salvatore di vite è un testimone vero; chi </w:t>
      </w:r>
      <w:r w:rsidR="00E83DC5" w:rsidRPr="00E83DC5">
        <w:rPr>
          <w:i/>
          <w:iCs/>
          <w:sz w:val="20"/>
        </w:rPr>
        <w:t>spaccia menzogne è un impostore (</w:t>
      </w:r>
      <w:r w:rsidRPr="00E83DC5">
        <w:rPr>
          <w:i/>
          <w:iCs/>
          <w:sz w:val="20"/>
        </w:rPr>
        <w:t>Pr 14, 25</w:t>
      </w:r>
      <w:r w:rsidR="00E83DC5" w:rsidRPr="00E83DC5">
        <w:rPr>
          <w:i/>
          <w:iCs/>
          <w:sz w:val="20"/>
        </w:rPr>
        <w:t xml:space="preserve">). </w:t>
      </w:r>
      <w:r w:rsidRPr="00E83DC5">
        <w:rPr>
          <w:i/>
          <w:iCs/>
          <w:sz w:val="20"/>
        </w:rPr>
        <w:t>Il falso testimone non resterà impunito, chi di</w:t>
      </w:r>
      <w:r w:rsidR="00E83DC5" w:rsidRPr="00E83DC5">
        <w:rPr>
          <w:i/>
          <w:iCs/>
          <w:sz w:val="20"/>
        </w:rPr>
        <w:t>ffonde menzogne non avrà scampo (</w:t>
      </w:r>
      <w:r w:rsidRPr="00E83DC5">
        <w:rPr>
          <w:i/>
          <w:iCs/>
          <w:sz w:val="20"/>
        </w:rPr>
        <w:t>Pr 19, 5</w:t>
      </w:r>
      <w:r w:rsidR="00E83DC5" w:rsidRPr="00E83DC5">
        <w:rPr>
          <w:i/>
          <w:iCs/>
          <w:sz w:val="20"/>
        </w:rPr>
        <w:t xml:space="preserve">). </w:t>
      </w:r>
      <w:r w:rsidRPr="00E83DC5">
        <w:rPr>
          <w:i/>
          <w:iCs/>
          <w:sz w:val="20"/>
        </w:rPr>
        <w:t>Il falso testimone non resterà impunit</w:t>
      </w:r>
      <w:r w:rsidR="00E83DC5" w:rsidRPr="00E83DC5">
        <w:rPr>
          <w:i/>
          <w:iCs/>
          <w:sz w:val="20"/>
        </w:rPr>
        <w:t>o, chi diffonde menzogne perirà (</w:t>
      </w:r>
      <w:r w:rsidRPr="00E83DC5">
        <w:rPr>
          <w:i/>
          <w:iCs/>
          <w:sz w:val="20"/>
        </w:rPr>
        <w:t>Pr 19, 9</w:t>
      </w:r>
      <w:r w:rsidR="00E83DC5" w:rsidRPr="00E83DC5">
        <w:rPr>
          <w:i/>
          <w:iCs/>
          <w:sz w:val="20"/>
        </w:rPr>
        <w:t xml:space="preserve">). </w:t>
      </w:r>
      <w:r w:rsidRPr="00E83DC5">
        <w:rPr>
          <w:i/>
          <w:iCs/>
          <w:sz w:val="20"/>
        </w:rPr>
        <w:t>Il testimone iniquo si beffa della giustizia e la boc</w:t>
      </w:r>
      <w:r w:rsidR="00E83DC5" w:rsidRPr="00E83DC5">
        <w:rPr>
          <w:i/>
          <w:iCs/>
          <w:sz w:val="20"/>
        </w:rPr>
        <w:t>ca degli empi ingoia l'iniquità (</w:t>
      </w:r>
      <w:r w:rsidRPr="00E83DC5">
        <w:rPr>
          <w:i/>
          <w:iCs/>
          <w:sz w:val="20"/>
        </w:rPr>
        <w:t>Pr 19, 28</w:t>
      </w:r>
      <w:r w:rsidR="00E83DC5" w:rsidRPr="00E83DC5">
        <w:rPr>
          <w:i/>
          <w:iCs/>
          <w:sz w:val="20"/>
        </w:rPr>
        <w:t xml:space="preserve">). </w:t>
      </w:r>
      <w:r w:rsidRPr="00E83DC5">
        <w:rPr>
          <w:i/>
          <w:iCs/>
          <w:sz w:val="20"/>
        </w:rPr>
        <w:t>Il falso testimone perirà, ma l'uomo c</w:t>
      </w:r>
      <w:r w:rsidR="00E83DC5" w:rsidRPr="00E83DC5">
        <w:rPr>
          <w:i/>
          <w:iCs/>
          <w:sz w:val="20"/>
        </w:rPr>
        <w:t>he ascolta potrà parlare sempre (</w:t>
      </w:r>
      <w:r w:rsidRPr="00E83DC5">
        <w:rPr>
          <w:i/>
          <w:iCs/>
          <w:sz w:val="20"/>
        </w:rPr>
        <w:t>Pr 21, 28</w:t>
      </w:r>
      <w:r w:rsidR="00E83DC5" w:rsidRPr="00E83DC5">
        <w:rPr>
          <w:i/>
          <w:iCs/>
          <w:sz w:val="20"/>
        </w:rPr>
        <w:t xml:space="preserve">). </w:t>
      </w:r>
      <w:r w:rsidRPr="00E83DC5">
        <w:rPr>
          <w:i/>
          <w:iCs/>
          <w:sz w:val="20"/>
        </w:rPr>
        <w:t>La sapienza è uno spirito amico degli uomini; ma non lascerà impunito chi insulta con le labbra, perché Dio è testimone dei suoi sentimenti e osservatore verace del suo cuore e as</w:t>
      </w:r>
      <w:r w:rsidR="00E83DC5" w:rsidRPr="00E83DC5">
        <w:rPr>
          <w:i/>
          <w:iCs/>
          <w:sz w:val="20"/>
        </w:rPr>
        <w:t>colta le parole della sua bocca (</w:t>
      </w:r>
      <w:r w:rsidRPr="00E83DC5">
        <w:rPr>
          <w:i/>
          <w:iCs/>
          <w:sz w:val="20"/>
        </w:rPr>
        <w:t>Sap 1, 6</w:t>
      </w:r>
      <w:r w:rsidR="00E83DC5" w:rsidRPr="00E83DC5">
        <w:rPr>
          <w:i/>
          <w:iCs/>
          <w:sz w:val="20"/>
        </w:rPr>
        <w:t xml:space="preserve">). </w:t>
      </w:r>
    </w:p>
    <w:p w14:paraId="1612DA30" w14:textId="77777777" w:rsidR="009C6833" w:rsidRPr="00E83DC5" w:rsidRDefault="009C6833" w:rsidP="00E83DC5">
      <w:pPr>
        <w:pStyle w:val="Corpotesto"/>
        <w:rPr>
          <w:i/>
          <w:iCs/>
          <w:sz w:val="20"/>
        </w:rPr>
      </w:pPr>
      <w:r w:rsidRPr="00E83DC5">
        <w:rPr>
          <w:i/>
          <w:iCs/>
          <w:sz w:val="20"/>
        </w:rPr>
        <w:t>Poiché essi hanno operato cose nefande in Gerusalemme, hanno commesso adulterio con le mogli del prossimo, hanno proferito in mio nome parole senza che io avessi dato loro alcun ordine. Io stesso lo so bene e ne sono testimone</w:t>
      </w:r>
      <w:r w:rsidR="00E83DC5" w:rsidRPr="00E83DC5">
        <w:rPr>
          <w:i/>
          <w:iCs/>
          <w:sz w:val="20"/>
        </w:rPr>
        <w:t>. Oracolo del Signore" (</w:t>
      </w:r>
      <w:r w:rsidRPr="00E83DC5">
        <w:rPr>
          <w:i/>
          <w:iCs/>
          <w:sz w:val="20"/>
        </w:rPr>
        <w:t>Ger 29, 23</w:t>
      </w:r>
      <w:r w:rsidR="00E83DC5" w:rsidRPr="00E83DC5">
        <w:rPr>
          <w:i/>
          <w:iCs/>
          <w:sz w:val="20"/>
        </w:rPr>
        <w:t xml:space="preserve">). </w:t>
      </w:r>
      <w:r w:rsidRPr="00E83DC5">
        <w:rPr>
          <w:i/>
          <w:iCs/>
          <w:sz w:val="20"/>
        </w:rPr>
        <w:t>Essi allora dissero a Geremia: "Il Signore sia contro di noi testimone verace e fedele, se non faremo quanto il Sign</w:t>
      </w:r>
      <w:r w:rsidR="00E83DC5" w:rsidRPr="00E83DC5">
        <w:rPr>
          <w:i/>
          <w:iCs/>
          <w:sz w:val="20"/>
        </w:rPr>
        <w:t>ore tuo Dio ti rivelerà per noi (</w:t>
      </w:r>
      <w:r w:rsidRPr="00E83DC5">
        <w:rPr>
          <w:i/>
          <w:iCs/>
          <w:sz w:val="20"/>
        </w:rPr>
        <w:t>Ger 42, 5</w:t>
      </w:r>
      <w:r w:rsidR="00E83DC5" w:rsidRPr="00E83DC5">
        <w:rPr>
          <w:i/>
          <w:iCs/>
          <w:sz w:val="20"/>
        </w:rPr>
        <w:t xml:space="preserve">). </w:t>
      </w:r>
      <w:r w:rsidRPr="00E83DC5">
        <w:rPr>
          <w:i/>
          <w:iCs/>
          <w:sz w:val="20"/>
        </w:rPr>
        <w:t xml:space="preserve">Udite, popoli tutti! </w:t>
      </w:r>
      <w:r w:rsidR="00E83DC5" w:rsidRPr="00E83DC5">
        <w:rPr>
          <w:i/>
          <w:iCs/>
          <w:sz w:val="20"/>
        </w:rPr>
        <w:t>Fa’</w:t>
      </w:r>
      <w:r w:rsidRPr="00E83DC5">
        <w:rPr>
          <w:i/>
          <w:iCs/>
          <w:sz w:val="20"/>
        </w:rPr>
        <w:t xml:space="preserve"> attenzione, o terra, con quanto contieni! Il Signore Dio sia testimone contro di voi, </w:t>
      </w:r>
      <w:r w:rsidR="00E83DC5" w:rsidRPr="00E83DC5">
        <w:rPr>
          <w:i/>
          <w:iCs/>
          <w:sz w:val="20"/>
        </w:rPr>
        <w:t>il Signore dal suo santo tempio (</w:t>
      </w:r>
      <w:r w:rsidRPr="00E83DC5">
        <w:rPr>
          <w:i/>
          <w:iCs/>
          <w:sz w:val="20"/>
        </w:rPr>
        <w:t>Mi 1, 2</w:t>
      </w:r>
      <w:r w:rsidR="00E83DC5" w:rsidRPr="00E83DC5">
        <w:rPr>
          <w:i/>
          <w:iCs/>
          <w:sz w:val="20"/>
        </w:rPr>
        <w:t xml:space="preserve">). </w:t>
      </w:r>
      <w:r w:rsidRPr="00E83DC5">
        <w:rPr>
          <w:i/>
          <w:iCs/>
          <w:sz w:val="20"/>
        </w:rPr>
        <w:t>Elimini il Signore chi ha agito così dalle tende di Giacobbe, il testimone e il mallevadore, e colui che offre l'of</w:t>
      </w:r>
      <w:r w:rsidR="00E83DC5" w:rsidRPr="00E83DC5">
        <w:rPr>
          <w:i/>
          <w:iCs/>
          <w:sz w:val="20"/>
        </w:rPr>
        <w:t>ferta al Signore degli Eserciti (</w:t>
      </w:r>
      <w:r w:rsidRPr="00E83DC5">
        <w:rPr>
          <w:i/>
          <w:iCs/>
          <w:sz w:val="20"/>
        </w:rPr>
        <w:t>Ml 2, 12</w:t>
      </w:r>
      <w:r w:rsidR="00E83DC5" w:rsidRPr="00E83DC5">
        <w:rPr>
          <w:i/>
          <w:iCs/>
          <w:sz w:val="20"/>
        </w:rPr>
        <w:t xml:space="preserve">). </w:t>
      </w:r>
      <w:r w:rsidRPr="00E83DC5">
        <w:rPr>
          <w:i/>
          <w:iCs/>
          <w:sz w:val="20"/>
        </w:rPr>
        <w:t>E chiedete: Perché? Perché il Signore è testimone fra te e la donna della tua giovinezza, che ora perfidamente tradisci, mentr'essa è la tua consorte, l</w:t>
      </w:r>
      <w:r w:rsidR="00E83DC5" w:rsidRPr="00E83DC5">
        <w:rPr>
          <w:i/>
          <w:iCs/>
          <w:sz w:val="20"/>
        </w:rPr>
        <w:t>a donna legata a te da un patto (</w:t>
      </w:r>
      <w:r w:rsidRPr="00E83DC5">
        <w:rPr>
          <w:i/>
          <w:iCs/>
          <w:sz w:val="20"/>
        </w:rPr>
        <w:t>Ml 2, 14</w:t>
      </w:r>
      <w:r w:rsidR="00E83DC5" w:rsidRPr="00E83DC5">
        <w:rPr>
          <w:i/>
          <w:iCs/>
          <w:sz w:val="20"/>
        </w:rPr>
        <w:t xml:space="preserve">). </w:t>
      </w:r>
      <w:r w:rsidRPr="00E83DC5">
        <w:rPr>
          <w:i/>
          <w:iCs/>
          <w:sz w:val="20"/>
        </w:rPr>
        <w:t>Io mi accosterò a voi per il giudizio e sarò un testimone pronto contro gli incantatori, contro gli adùlteri, contro gli spergiuri, contro chi froda il salario all'operaio, contro gli oppressori della vedova e dell'orfano e contro chi fa torto al forestiero. Costoro non mi temono,</w:t>
      </w:r>
      <w:r w:rsidR="00E83DC5" w:rsidRPr="00E83DC5">
        <w:rPr>
          <w:i/>
          <w:iCs/>
          <w:sz w:val="20"/>
        </w:rPr>
        <w:t xml:space="preserve"> dice il Signore degli Eserciti (</w:t>
      </w:r>
      <w:r w:rsidRPr="00E83DC5">
        <w:rPr>
          <w:i/>
          <w:iCs/>
          <w:sz w:val="20"/>
        </w:rPr>
        <w:t>Ml 3, 5</w:t>
      </w:r>
      <w:r w:rsidR="00E83DC5" w:rsidRPr="00E83DC5">
        <w:rPr>
          <w:i/>
          <w:iCs/>
          <w:sz w:val="20"/>
        </w:rPr>
        <w:t xml:space="preserve">). </w:t>
      </w:r>
      <w:r w:rsidRPr="00E83DC5">
        <w:rPr>
          <w:i/>
          <w:iCs/>
          <w:sz w:val="20"/>
        </w:rPr>
        <w:t>Egli venne come testimone per rendere testimonianza alla luce, perché tu</w:t>
      </w:r>
      <w:r w:rsidR="00E83DC5" w:rsidRPr="00E83DC5">
        <w:rPr>
          <w:i/>
          <w:iCs/>
          <w:sz w:val="20"/>
        </w:rPr>
        <w:t>tti credessero per mezzo di lui (</w:t>
      </w:r>
      <w:r w:rsidRPr="00E83DC5">
        <w:rPr>
          <w:i/>
          <w:iCs/>
          <w:sz w:val="20"/>
        </w:rPr>
        <w:t>Gv 1, 7</w:t>
      </w:r>
      <w:r w:rsidR="00E83DC5" w:rsidRPr="00E83DC5">
        <w:rPr>
          <w:i/>
          <w:iCs/>
          <w:sz w:val="20"/>
        </w:rPr>
        <w:t xml:space="preserve">). </w:t>
      </w:r>
    </w:p>
    <w:p w14:paraId="6C491C9B" w14:textId="77777777" w:rsidR="009C6833" w:rsidRPr="00E83DC5" w:rsidRDefault="009C6833" w:rsidP="00E83DC5">
      <w:pPr>
        <w:pStyle w:val="Corpotesto"/>
        <w:rPr>
          <w:i/>
          <w:iCs/>
          <w:sz w:val="20"/>
        </w:rPr>
      </w:pPr>
      <w:r w:rsidRPr="00E83DC5">
        <w:rPr>
          <w:i/>
          <w:iCs/>
          <w:sz w:val="20"/>
        </w:rPr>
        <w:t>Incominciando dal battesimo di Giovanni fino al giorno in cui è stato di tra noi assunto in cielo, uno divenga, insieme a noi, testimone</w:t>
      </w:r>
      <w:r w:rsidR="00E83DC5" w:rsidRPr="00E83DC5">
        <w:rPr>
          <w:i/>
          <w:iCs/>
          <w:sz w:val="20"/>
        </w:rPr>
        <w:t xml:space="preserve"> della sua risurrezione" (</w:t>
      </w:r>
      <w:r w:rsidRPr="00E83DC5">
        <w:rPr>
          <w:i/>
          <w:iCs/>
          <w:sz w:val="20"/>
        </w:rPr>
        <w:t>At 1, 22</w:t>
      </w:r>
      <w:r w:rsidR="00E83DC5" w:rsidRPr="00E83DC5">
        <w:rPr>
          <w:i/>
          <w:iCs/>
          <w:sz w:val="20"/>
        </w:rPr>
        <w:t xml:space="preserve">). </w:t>
      </w:r>
      <w:r w:rsidRPr="00E83DC5">
        <w:rPr>
          <w:i/>
          <w:iCs/>
          <w:sz w:val="20"/>
        </w:rPr>
        <w:t>Perché gli sarai testimone davanti a tutti gli uomini d</w:t>
      </w:r>
      <w:r w:rsidR="00E83DC5" w:rsidRPr="00E83DC5">
        <w:rPr>
          <w:i/>
          <w:iCs/>
          <w:sz w:val="20"/>
        </w:rPr>
        <w:t>elle cose che hai visto e udito (</w:t>
      </w:r>
      <w:r w:rsidRPr="00E83DC5">
        <w:rPr>
          <w:i/>
          <w:iCs/>
          <w:sz w:val="20"/>
        </w:rPr>
        <w:t>At 22, 15</w:t>
      </w:r>
      <w:r w:rsidR="00E83DC5" w:rsidRPr="00E83DC5">
        <w:rPr>
          <w:i/>
          <w:iCs/>
          <w:sz w:val="20"/>
        </w:rPr>
        <w:t xml:space="preserve">). </w:t>
      </w:r>
      <w:r w:rsidRPr="00E83DC5">
        <w:rPr>
          <w:i/>
          <w:iCs/>
          <w:sz w:val="20"/>
        </w:rPr>
        <w:t>Quando si versava il sangue di Stefano, tuo testimone, anch'io ero presente e approvavo e custodivo i vest</w:t>
      </w:r>
      <w:r w:rsidR="00E83DC5" w:rsidRPr="00E83DC5">
        <w:rPr>
          <w:i/>
          <w:iCs/>
          <w:sz w:val="20"/>
        </w:rPr>
        <w:t>iti di quelli che lo uccidevano (</w:t>
      </w:r>
      <w:r w:rsidRPr="00E83DC5">
        <w:rPr>
          <w:i/>
          <w:iCs/>
          <w:sz w:val="20"/>
        </w:rPr>
        <w:t>At 22, 20</w:t>
      </w:r>
      <w:r w:rsidR="00E83DC5" w:rsidRPr="00E83DC5">
        <w:rPr>
          <w:i/>
          <w:iCs/>
          <w:sz w:val="20"/>
        </w:rPr>
        <w:t xml:space="preserve">). </w:t>
      </w:r>
      <w:r w:rsidRPr="00E83DC5">
        <w:rPr>
          <w:i/>
          <w:iCs/>
          <w:sz w:val="20"/>
        </w:rPr>
        <w:t>Su, alzati e rimettiti in piedi; ti sono apparso infatti per costituirti ministro e testimone di quelle cose che hai visto e di qu</w:t>
      </w:r>
      <w:r w:rsidR="00E83DC5" w:rsidRPr="00E83DC5">
        <w:rPr>
          <w:i/>
          <w:iCs/>
          <w:sz w:val="20"/>
        </w:rPr>
        <w:t>elle per cui ti apparirò ancora (</w:t>
      </w:r>
      <w:r w:rsidRPr="00E83DC5">
        <w:rPr>
          <w:i/>
          <w:iCs/>
          <w:sz w:val="20"/>
        </w:rPr>
        <w:t>At 26, 16</w:t>
      </w:r>
      <w:r w:rsidR="00E83DC5" w:rsidRPr="00E83DC5">
        <w:rPr>
          <w:i/>
          <w:iCs/>
          <w:sz w:val="20"/>
        </w:rPr>
        <w:t xml:space="preserve">). </w:t>
      </w:r>
      <w:r w:rsidRPr="00E83DC5">
        <w:rPr>
          <w:i/>
          <w:iCs/>
          <w:sz w:val="20"/>
        </w:rPr>
        <w:t xml:space="preserve">Quel Dio, al quale rendo culto nel mio spirito annunziando il vangelo del Figlio suo, mi è testimone </w:t>
      </w:r>
      <w:r w:rsidR="00E83DC5" w:rsidRPr="00E83DC5">
        <w:rPr>
          <w:i/>
          <w:iCs/>
          <w:sz w:val="20"/>
        </w:rPr>
        <w:t>che io mi ricordo sempre di voi (</w:t>
      </w:r>
      <w:r w:rsidRPr="00E83DC5">
        <w:rPr>
          <w:i/>
          <w:iCs/>
          <w:sz w:val="20"/>
        </w:rPr>
        <w:t>Rm 1, 9</w:t>
      </w:r>
      <w:r w:rsidR="00E83DC5" w:rsidRPr="00E83DC5">
        <w:rPr>
          <w:i/>
          <w:iCs/>
          <w:sz w:val="20"/>
        </w:rPr>
        <w:t xml:space="preserve">). </w:t>
      </w:r>
      <w:r w:rsidRPr="00E83DC5">
        <w:rPr>
          <w:i/>
          <w:iCs/>
          <w:sz w:val="20"/>
        </w:rPr>
        <w:t>Dio è testimone che la nostra parola</w:t>
      </w:r>
      <w:r w:rsidR="00E83DC5" w:rsidRPr="00E83DC5">
        <w:rPr>
          <w:i/>
          <w:iCs/>
          <w:sz w:val="20"/>
        </w:rPr>
        <w:t xml:space="preserve"> verso di voi non è "sì" e "no" (</w:t>
      </w:r>
      <w:r w:rsidRPr="00E83DC5">
        <w:rPr>
          <w:i/>
          <w:iCs/>
          <w:sz w:val="20"/>
        </w:rPr>
        <w:t>2Cor 1, 18</w:t>
      </w:r>
      <w:r w:rsidR="00E83DC5" w:rsidRPr="00E83DC5">
        <w:rPr>
          <w:i/>
          <w:iCs/>
          <w:sz w:val="20"/>
        </w:rPr>
        <w:t xml:space="preserve">). </w:t>
      </w:r>
      <w:r w:rsidRPr="00E83DC5">
        <w:rPr>
          <w:i/>
          <w:iCs/>
          <w:sz w:val="20"/>
        </w:rPr>
        <w:t>Io chiamo Dio a testimone sulla mia vita, che solo per risparmiarv</w:t>
      </w:r>
      <w:r w:rsidR="00E83DC5" w:rsidRPr="00E83DC5">
        <w:rPr>
          <w:i/>
          <w:iCs/>
          <w:sz w:val="20"/>
        </w:rPr>
        <w:t>i non sono più venuto a Corinto (</w:t>
      </w:r>
      <w:r w:rsidRPr="00E83DC5">
        <w:rPr>
          <w:i/>
          <w:iCs/>
          <w:sz w:val="20"/>
        </w:rPr>
        <w:t>2Cor 1, 23</w:t>
      </w:r>
      <w:r w:rsidR="00E83DC5" w:rsidRPr="00E83DC5">
        <w:rPr>
          <w:i/>
          <w:iCs/>
          <w:sz w:val="20"/>
        </w:rPr>
        <w:t xml:space="preserve">). </w:t>
      </w:r>
    </w:p>
    <w:p w14:paraId="4BDB56DA" w14:textId="77777777" w:rsidR="009C6833" w:rsidRPr="00E83DC5" w:rsidRDefault="009C6833" w:rsidP="00E83DC5">
      <w:pPr>
        <w:pStyle w:val="Corpotesto"/>
        <w:rPr>
          <w:i/>
          <w:iCs/>
          <w:sz w:val="20"/>
        </w:rPr>
      </w:pPr>
      <w:r w:rsidRPr="00E83DC5">
        <w:rPr>
          <w:i/>
          <w:iCs/>
          <w:sz w:val="20"/>
        </w:rPr>
        <w:t>Mai infatti abbiamo pronunziato parole di adulazione, come sapete, né avuto pensieri di cupidigia: Dio ne è testimone</w:t>
      </w:r>
      <w:r w:rsidR="00E83DC5" w:rsidRPr="00E83DC5">
        <w:rPr>
          <w:i/>
          <w:iCs/>
          <w:sz w:val="20"/>
        </w:rPr>
        <w:t xml:space="preserve"> (</w:t>
      </w:r>
      <w:r w:rsidRPr="00E83DC5">
        <w:rPr>
          <w:i/>
          <w:iCs/>
          <w:sz w:val="20"/>
        </w:rPr>
        <w:t>1Ts 2, 5</w:t>
      </w:r>
      <w:r w:rsidR="00E83DC5" w:rsidRPr="00E83DC5">
        <w:rPr>
          <w:i/>
          <w:iCs/>
          <w:sz w:val="20"/>
        </w:rPr>
        <w:t xml:space="preserve">). </w:t>
      </w:r>
      <w:r w:rsidRPr="00E83DC5">
        <w:rPr>
          <w:i/>
          <w:iCs/>
          <w:sz w:val="20"/>
        </w:rPr>
        <w:t>Voi siete testimoni, e Dio stesso è testimone, come è stato santo, giusto, irreprensibile il nostro comp</w:t>
      </w:r>
      <w:r w:rsidR="00E83DC5" w:rsidRPr="00E83DC5">
        <w:rPr>
          <w:i/>
          <w:iCs/>
          <w:sz w:val="20"/>
        </w:rPr>
        <w:t>ortamento verso di voi credenti (</w:t>
      </w:r>
      <w:r w:rsidRPr="00E83DC5">
        <w:rPr>
          <w:i/>
          <w:iCs/>
          <w:sz w:val="20"/>
        </w:rPr>
        <w:t>1Ts 2, 10</w:t>
      </w:r>
      <w:r w:rsidR="00E83DC5" w:rsidRPr="00E83DC5">
        <w:rPr>
          <w:i/>
          <w:iCs/>
          <w:sz w:val="20"/>
        </w:rPr>
        <w:t xml:space="preserve">). </w:t>
      </w:r>
      <w:r w:rsidRPr="00E83DC5">
        <w:rPr>
          <w:i/>
          <w:iCs/>
          <w:sz w:val="20"/>
        </w:rPr>
        <w:t>Esorto gli anziani che sono tra voi, quale anziano come loro, testimone delle sofferenze di Cristo e partecipe del</w:t>
      </w:r>
      <w:r w:rsidR="00E83DC5" w:rsidRPr="00E83DC5">
        <w:rPr>
          <w:i/>
          <w:iCs/>
          <w:sz w:val="20"/>
        </w:rPr>
        <w:t>la gloria che deve manifestarsi (</w:t>
      </w:r>
      <w:r w:rsidRPr="00E83DC5">
        <w:rPr>
          <w:i/>
          <w:iCs/>
          <w:sz w:val="20"/>
        </w:rPr>
        <w:t>1Pt 5, 1</w:t>
      </w:r>
      <w:r w:rsidR="00E83DC5" w:rsidRPr="00E83DC5">
        <w:rPr>
          <w:i/>
          <w:iCs/>
          <w:sz w:val="20"/>
        </w:rPr>
        <w:t xml:space="preserve">). </w:t>
      </w:r>
      <w:r w:rsidRPr="00E83DC5">
        <w:rPr>
          <w:i/>
          <w:iCs/>
          <w:sz w:val="20"/>
        </w:rPr>
        <w:t>E da Gesù Cristo, il testimone fedele, il primogenito dei morti e il principe dei re della terra. A Colui che ci ama e ci ha liberati dai nostri peccati con il suo sangue</w:t>
      </w:r>
      <w:r w:rsidR="00E83DC5" w:rsidRPr="00E83DC5">
        <w:rPr>
          <w:i/>
          <w:iCs/>
          <w:sz w:val="20"/>
        </w:rPr>
        <w:t xml:space="preserve"> (</w:t>
      </w:r>
      <w:r w:rsidRPr="00E83DC5">
        <w:rPr>
          <w:i/>
          <w:iCs/>
          <w:sz w:val="20"/>
        </w:rPr>
        <w:t>Ap 1, 5</w:t>
      </w:r>
      <w:r w:rsidR="00E83DC5" w:rsidRPr="00E83DC5">
        <w:rPr>
          <w:i/>
          <w:iCs/>
          <w:sz w:val="20"/>
        </w:rPr>
        <w:t xml:space="preserve">). </w:t>
      </w:r>
      <w:r w:rsidRPr="00E83DC5">
        <w:rPr>
          <w:i/>
          <w:iCs/>
          <w:sz w:val="20"/>
        </w:rPr>
        <w:t>So che abiti dove satana ha il suo trono; tuttavia tu tieni saldo il mio nome e non hai rinnegato la mia fede neppure al tempo in cui Antìpa, il mio fedele testimone, fu messo a morte nella</w:t>
      </w:r>
      <w:r w:rsidR="00E83DC5" w:rsidRPr="00E83DC5">
        <w:rPr>
          <w:i/>
          <w:iCs/>
          <w:sz w:val="20"/>
        </w:rPr>
        <w:t xml:space="preserve"> vostra città, dimora di satana (</w:t>
      </w:r>
      <w:r w:rsidRPr="00E83DC5">
        <w:rPr>
          <w:i/>
          <w:iCs/>
          <w:sz w:val="20"/>
        </w:rPr>
        <w:t>Ap 2, 13</w:t>
      </w:r>
      <w:r w:rsidR="00E83DC5" w:rsidRPr="00E83DC5">
        <w:rPr>
          <w:i/>
          <w:iCs/>
          <w:sz w:val="20"/>
        </w:rPr>
        <w:t xml:space="preserve">). </w:t>
      </w:r>
      <w:r w:rsidRPr="00E83DC5">
        <w:rPr>
          <w:i/>
          <w:iCs/>
          <w:sz w:val="20"/>
        </w:rPr>
        <w:t>All'angelo della Chiesa di Laodicèa scrivi: Così parla l'Amen, il Testimone fedele e verace, il P</w:t>
      </w:r>
      <w:r w:rsidR="00E83DC5" w:rsidRPr="00E83DC5">
        <w:rPr>
          <w:i/>
          <w:iCs/>
          <w:sz w:val="20"/>
        </w:rPr>
        <w:t>rincipio della creazione di Dio (</w:t>
      </w:r>
      <w:r w:rsidRPr="00E83DC5">
        <w:rPr>
          <w:i/>
          <w:iCs/>
          <w:sz w:val="20"/>
        </w:rPr>
        <w:t>Ap 3, 14</w:t>
      </w:r>
      <w:r w:rsidR="00E83DC5" w:rsidRPr="00E83DC5">
        <w:rPr>
          <w:i/>
          <w:iCs/>
          <w:sz w:val="20"/>
        </w:rPr>
        <w:t xml:space="preserve">). </w:t>
      </w:r>
    </w:p>
    <w:p w14:paraId="389FBC71" w14:textId="77777777" w:rsidR="009C6833" w:rsidRPr="00E83DC5" w:rsidRDefault="009C6833" w:rsidP="00E83DC5">
      <w:pPr>
        <w:pStyle w:val="Corpotesto"/>
        <w:rPr>
          <w:i/>
          <w:iCs/>
          <w:sz w:val="20"/>
        </w:rPr>
      </w:pPr>
      <w:r w:rsidRPr="00E83DC5">
        <w:rPr>
          <w:i/>
          <w:iCs/>
          <w:sz w:val="20"/>
        </w:rPr>
        <w:lastRenderedPageBreak/>
        <w:t>E un uomo avrà avuto rapporti con lei, ma la cosa è rimasta nascosta agli occhi del marito; se essa si è contaminata in segreto e non vi siano testimoni contro di lei per</w:t>
      </w:r>
      <w:r w:rsidR="00E83DC5" w:rsidRPr="00E83DC5">
        <w:rPr>
          <w:i/>
          <w:iCs/>
          <w:sz w:val="20"/>
        </w:rPr>
        <w:t>ché non è stata colta sul fatto (</w:t>
      </w:r>
      <w:r w:rsidRPr="00E83DC5">
        <w:rPr>
          <w:i/>
          <w:iCs/>
          <w:sz w:val="20"/>
        </w:rPr>
        <w:t>Nm 5, 13</w:t>
      </w:r>
      <w:r w:rsidR="00E83DC5" w:rsidRPr="00E83DC5">
        <w:rPr>
          <w:i/>
          <w:iCs/>
          <w:sz w:val="20"/>
        </w:rPr>
        <w:t xml:space="preserve">). </w:t>
      </w:r>
      <w:r w:rsidRPr="00E83DC5">
        <w:rPr>
          <w:i/>
          <w:iCs/>
          <w:sz w:val="20"/>
        </w:rPr>
        <w:t>Se uno uccide un altro, l'omicida sarà messo a morte in seguito a deposizione di testimoni, ma un unico testimone non basterà per</w:t>
      </w:r>
      <w:r w:rsidR="00E83DC5" w:rsidRPr="00E83DC5">
        <w:rPr>
          <w:i/>
          <w:iCs/>
          <w:sz w:val="20"/>
        </w:rPr>
        <w:t xml:space="preserve"> condannare a morte una persona (</w:t>
      </w:r>
      <w:r w:rsidRPr="00E83DC5">
        <w:rPr>
          <w:i/>
          <w:iCs/>
          <w:sz w:val="20"/>
        </w:rPr>
        <w:t>Nm 35, 30</w:t>
      </w:r>
      <w:r w:rsidR="00E83DC5" w:rsidRPr="00E83DC5">
        <w:rPr>
          <w:i/>
          <w:iCs/>
          <w:sz w:val="20"/>
        </w:rPr>
        <w:t xml:space="preserve">). </w:t>
      </w:r>
      <w:r w:rsidRPr="00E83DC5">
        <w:rPr>
          <w:i/>
          <w:iCs/>
          <w:sz w:val="20"/>
        </w:rPr>
        <w:t>Colui che dovrà morire sarà messo a morte sulla deposizione di due o di tre testimoni; non potrà essere messo a morte sulla deposizione di un solo testimoni</w:t>
      </w:r>
      <w:r w:rsidR="00E83DC5" w:rsidRPr="00E83DC5">
        <w:rPr>
          <w:i/>
          <w:iCs/>
          <w:sz w:val="20"/>
        </w:rPr>
        <w:t>o (</w:t>
      </w:r>
      <w:r w:rsidRPr="00E83DC5">
        <w:rPr>
          <w:i/>
          <w:iCs/>
          <w:sz w:val="20"/>
        </w:rPr>
        <w:t>Dt 17, 6</w:t>
      </w:r>
      <w:r w:rsidR="00E83DC5" w:rsidRPr="00E83DC5">
        <w:rPr>
          <w:i/>
          <w:iCs/>
          <w:sz w:val="20"/>
        </w:rPr>
        <w:t xml:space="preserve">). </w:t>
      </w:r>
      <w:r w:rsidRPr="00E83DC5">
        <w:rPr>
          <w:i/>
          <w:iCs/>
          <w:sz w:val="20"/>
        </w:rPr>
        <w:t>La mano dei testimoni sarà la prima contro di lui per farlo morire; poi la mano di tutto il popolo; così e</w:t>
      </w:r>
      <w:r w:rsidR="00E83DC5" w:rsidRPr="00E83DC5">
        <w:rPr>
          <w:i/>
          <w:iCs/>
          <w:sz w:val="20"/>
        </w:rPr>
        <w:t>stirperai il male in mezzo a te (</w:t>
      </w:r>
      <w:r w:rsidRPr="00E83DC5">
        <w:rPr>
          <w:i/>
          <w:iCs/>
          <w:sz w:val="20"/>
        </w:rPr>
        <w:t>Dt 17, 7</w:t>
      </w:r>
      <w:r w:rsidR="00E83DC5" w:rsidRPr="00E83DC5">
        <w:rPr>
          <w:i/>
          <w:iCs/>
          <w:sz w:val="20"/>
        </w:rPr>
        <w:t xml:space="preserve">). </w:t>
      </w:r>
      <w:r w:rsidRPr="00E83DC5">
        <w:rPr>
          <w:i/>
          <w:iCs/>
          <w:sz w:val="20"/>
        </w:rPr>
        <w:t xml:space="preserve">Prendo oggi a testimoni contro di voi il cielo e la terra: io ti ho posto davanti la vita e la morte, la benedizione e la maledizione; scegli dunque la vita, perché viva tu e la tua </w:t>
      </w:r>
      <w:r w:rsidR="00E83DC5" w:rsidRPr="00E83DC5">
        <w:rPr>
          <w:i/>
          <w:iCs/>
          <w:sz w:val="20"/>
        </w:rPr>
        <w:t>discendenza (</w:t>
      </w:r>
      <w:r w:rsidRPr="00E83DC5">
        <w:rPr>
          <w:i/>
          <w:iCs/>
          <w:sz w:val="20"/>
        </w:rPr>
        <w:t>Dt 30, 19</w:t>
      </w:r>
      <w:r w:rsidR="00E83DC5" w:rsidRPr="00E83DC5">
        <w:rPr>
          <w:i/>
          <w:iCs/>
          <w:sz w:val="20"/>
        </w:rPr>
        <w:t xml:space="preserve">). </w:t>
      </w:r>
      <w:r w:rsidRPr="00E83DC5">
        <w:rPr>
          <w:i/>
          <w:iCs/>
          <w:sz w:val="20"/>
        </w:rPr>
        <w:t>Radunate presso di me tutti gli anziani delle vostre tribù e i vostri scribi; io farò udire loro queste parole e prenderò a testimoni con</w:t>
      </w:r>
      <w:r w:rsidR="00E83DC5" w:rsidRPr="00E83DC5">
        <w:rPr>
          <w:i/>
          <w:iCs/>
          <w:sz w:val="20"/>
        </w:rPr>
        <w:t>tro di loro il cielo e la terra (</w:t>
      </w:r>
      <w:r w:rsidRPr="00E83DC5">
        <w:rPr>
          <w:i/>
          <w:iCs/>
          <w:sz w:val="20"/>
        </w:rPr>
        <w:t>Dt 31, 28</w:t>
      </w:r>
      <w:r w:rsidR="00E83DC5" w:rsidRPr="00E83DC5">
        <w:rPr>
          <w:i/>
          <w:iCs/>
          <w:sz w:val="20"/>
        </w:rPr>
        <w:t xml:space="preserve">). </w:t>
      </w:r>
    </w:p>
    <w:p w14:paraId="630D0D52" w14:textId="77777777" w:rsidR="009C6833" w:rsidRPr="00E83DC5" w:rsidRDefault="009C6833" w:rsidP="00E83DC5">
      <w:pPr>
        <w:pStyle w:val="Corpotesto"/>
        <w:rPr>
          <w:i/>
          <w:iCs/>
          <w:sz w:val="20"/>
        </w:rPr>
      </w:pPr>
      <w:r w:rsidRPr="00E83DC5">
        <w:rPr>
          <w:i/>
          <w:iCs/>
          <w:sz w:val="20"/>
        </w:rPr>
        <w:t>Perché la loro roccia non è come la nostra e i nostri nemici ne sono testimoni</w:t>
      </w:r>
      <w:r w:rsidR="00E83DC5" w:rsidRPr="00E83DC5">
        <w:rPr>
          <w:i/>
          <w:iCs/>
          <w:sz w:val="20"/>
        </w:rPr>
        <w:t xml:space="preserve"> (</w:t>
      </w:r>
      <w:r w:rsidRPr="00E83DC5">
        <w:rPr>
          <w:i/>
          <w:iCs/>
          <w:sz w:val="20"/>
        </w:rPr>
        <w:t>Dt 32, 31</w:t>
      </w:r>
      <w:r w:rsidR="00E83DC5" w:rsidRPr="00E83DC5">
        <w:rPr>
          <w:i/>
          <w:iCs/>
          <w:sz w:val="20"/>
        </w:rPr>
        <w:t xml:space="preserve">). </w:t>
      </w:r>
      <w:r w:rsidRPr="00E83DC5">
        <w:rPr>
          <w:i/>
          <w:iCs/>
          <w:sz w:val="20"/>
        </w:rPr>
        <w:t>Allora Giosuè disse al popolo: "Voi siete testimoni contro voi stessi, che vi siete scelto il Signore per servirlo!". Risposero: "Siamo testimoni</w:t>
      </w:r>
      <w:r w:rsidR="00E83DC5" w:rsidRPr="00E83DC5">
        <w:rPr>
          <w:i/>
          <w:iCs/>
          <w:sz w:val="20"/>
        </w:rPr>
        <w:t>!" (</w:t>
      </w:r>
      <w:r w:rsidRPr="00E83DC5">
        <w:rPr>
          <w:i/>
          <w:iCs/>
          <w:sz w:val="20"/>
        </w:rPr>
        <w:t>Gs 24, 22</w:t>
      </w:r>
      <w:r w:rsidR="00E83DC5" w:rsidRPr="00E83DC5">
        <w:rPr>
          <w:i/>
          <w:iCs/>
          <w:sz w:val="20"/>
        </w:rPr>
        <w:t xml:space="preserve">). </w:t>
      </w:r>
      <w:r w:rsidRPr="00E83DC5">
        <w:rPr>
          <w:i/>
          <w:iCs/>
          <w:sz w:val="20"/>
        </w:rPr>
        <w:t xml:space="preserve">Allora Booz disse agli anziani e a tutto il popolo: "Voi siete oggi testimoni che io ho acquistato dalle mani di Noemi quanto apparteneva a </w:t>
      </w:r>
      <w:r w:rsidR="00E83DC5" w:rsidRPr="00E83DC5">
        <w:rPr>
          <w:i/>
          <w:iCs/>
          <w:sz w:val="20"/>
        </w:rPr>
        <w:t>Elimelech, a Chilion e a Maclon (</w:t>
      </w:r>
      <w:r w:rsidRPr="00E83DC5">
        <w:rPr>
          <w:i/>
          <w:iCs/>
          <w:sz w:val="20"/>
        </w:rPr>
        <w:t>Rt 4, 9</w:t>
      </w:r>
      <w:r w:rsidR="00E83DC5" w:rsidRPr="00E83DC5">
        <w:rPr>
          <w:i/>
          <w:iCs/>
          <w:sz w:val="20"/>
        </w:rPr>
        <w:t xml:space="preserve">). </w:t>
      </w:r>
      <w:r w:rsidRPr="00E83DC5">
        <w:rPr>
          <w:i/>
          <w:iCs/>
          <w:sz w:val="20"/>
        </w:rPr>
        <w:t xml:space="preserve">E che ho anche preso in moglie Rut, la Moabita, già moglie di Maclon, per assicurare il nome del defunto sulla sua eredità e </w:t>
      </w:r>
      <w:r w:rsidR="00E83DC5" w:rsidRPr="00E83DC5">
        <w:rPr>
          <w:i/>
          <w:iCs/>
          <w:sz w:val="20"/>
        </w:rPr>
        <w:t>perché</w:t>
      </w:r>
      <w:r w:rsidRPr="00E83DC5">
        <w:rPr>
          <w:i/>
          <w:iCs/>
          <w:sz w:val="20"/>
        </w:rPr>
        <w:t xml:space="preserve"> il nome del defunto non scompaia tra i suoi fratelli e alla porta della sua città. Voi ne siete oggi testimoni</w:t>
      </w:r>
      <w:r w:rsidR="00E83DC5" w:rsidRPr="00E83DC5">
        <w:rPr>
          <w:i/>
          <w:iCs/>
          <w:sz w:val="20"/>
        </w:rPr>
        <w:t>" (</w:t>
      </w:r>
      <w:r w:rsidRPr="00E83DC5">
        <w:rPr>
          <w:i/>
          <w:iCs/>
          <w:sz w:val="20"/>
        </w:rPr>
        <w:t>Rt 4, 10</w:t>
      </w:r>
      <w:r w:rsidR="00E83DC5" w:rsidRPr="00E83DC5">
        <w:rPr>
          <w:i/>
          <w:iCs/>
          <w:sz w:val="20"/>
        </w:rPr>
        <w:t xml:space="preserve">). </w:t>
      </w:r>
      <w:r w:rsidRPr="00E83DC5">
        <w:rPr>
          <w:i/>
          <w:iCs/>
          <w:sz w:val="20"/>
        </w:rPr>
        <w:t>Tutto il popolo che si trovava alla porta rispose: "Ne siamo testimoni". Gli anziani aggiunsero: "Il Signore renda la donna, che entra in casa tua, come Rachele e Lia, le due donne che fondarono la casa d'Israele. Procurati ricchezze in Efrata, fatti un nome in Betlemme!</w:t>
      </w:r>
      <w:r w:rsidR="00E83DC5" w:rsidRPr="00E83DC5">
        <w:rPr>
          <w:i/>
          <w:iCs/>
          <w:sz w:val="20"/>
        </w:rPr>
        <w:t xml:space="preserve"> (</w:t>
      </w:r>
      <w:r w:rsidRPr="00E83DC5">
        <w:rPr>
          <w:i/>
          <w:iCs/>
          <w:sz w:val="20"/>
        </w:rPr>
        <w:t>Rt 4, 11</w:t>
      </w:r>
      <w:r w:rsidR="00E83DC5" w:rsidRPr="00E83DC5">
        <w:rPr>
          <w:i/>
          <w:iCs/>
          <w:sz w:val="20"/>
        </w:rPr>
        <w:t xml:space="preserve">), </w:t>
      </w:r>
      <w:r w:rsidRPr="00E83DC5">
        <w:rPr>
          <w:i/>
          <w:iCs/>
          <w:sz w:val="20"/>
        </w:rPr>
        <w:t>Non espormi alla brama dei miei avversari; contro di me sono insorti falsi testimoni</w:t>
      </w:r>
      <w:r w:rsidR="00E83DC5" w:rsidRPr="00E83DC5">
        <w:rPr>
          <w:i/>
          <w:iCs/>
          <w:sz w:val="20"/>
        </w:rPr>
        <w:t xml:space="preserve"> che spirano violenza (</w:t>
      </w:r>
      <w:r w:rsidRPr="00E83DC5">
        <w:rPr>
          <w:i/>
          <w:iCs/>
          <w:sz w:val="20"/>
        </w:rPr>
        <w:t>Sal 26, 12</w:t>
      </w:r>
      <w:r w:rsidR="00E83DC5" w:rsidRPr="00E83DC5">
        <w:rPr>
          <w:i/>
          <w:iCs/>
          <w:sz w:val="20"/>
        </w:rPr>
        <w:t xml:space="preserve">). </w:t>
      </w:r>
      <w:r w:rsidRPr="00E83DC5">
        <w:rPr>
          <w:i/>
          <w:iCs/>
          <w:sz w:val="20"/>
        </w:rPr>
        <w:t>Sorgevano testimoni violenti, mi in</w:t>
      </w:r>
      <w:r w:rsidR="00E83DC5" w:rsidRPr="00E83DC5">
        <w:rPr>
          <w:i/>
          <w:iCs/>
          <w:sz w:val="20"/>
        </w:rPr>
        <w:t>terrogavano su ciò che ignoravo (</w:t>
      </w:r>
      <w:r w:rsidRPr="00E83DC5">
        <w:rPr>
          <w:i/>
          <w:iCs/>
          <w:sz w:val="20"/>
        </w:rPr>
        <w:t>Sal 34, 11</w:t>
      </w:r>
      <w:r w:rsidR="00E83DC5" w:rsidRPr="00E83DC5">
        <w:rPr>
          <w:i/>
          <w:iCs/>
          <w:sz w:val="20"/>
        </w:rPr>
        <w:t xml:space="preserve">). </w:t>
      </w:r>
      <w:r w:rsidRPr="00E83DC5">
        <w:rPr>
          <w:i/>
          <w:iCs/>
          <w:sz w:val="20"/>
        </w:rPr>
        <w:t xml:space="preserve">Io mi presi testimoni fidati, il sacerdote Uria </w:t>
      </w:r>
      <w:r w:rsidR="00E83DC5" w:rsidRPr="00E83DC5">
        <w:rPr>
          <w:i/>
          <w:iCs/>
          <w:sz w:val="20"/>
        </w:rPr>
        <w:t>e Zaccaria figlio di Iebarachìa (</w:t>
      </w:r>
      <w:r w:rsidRPr="00E83DC5">
        <w:rPr>
          <w:i/>
          <w:iCs/>
          <w:sz w:val="20"/>
        </w:rPr>
        <w:t>Is 8, 2</w:t>
      </w:r>
      <w:r w:rsidR="00E83DC5" w:rsidRPr="00E83DC5">
        <w:rPr>
          <w:i/>
          <w:iCs/>
          <w:sz w:val="20"/>
        </w:rPr>
        <w:t xml:space="preserve">). </w:t>
      </w:r>
      <w:r w:rsidRPr="00E83DC5">
        <w:rPr>
          <w:i/>
          <w:iCs/>
          <w:sz w:val="20"/>
        </w:rPr>
        <w:t>Sono deserte le strade, non c'è chi passi per la via. Egli ha violato l'alleanza, ha respinto i testimoni</w:t>
      </w:r>
      <w:r w:rsidR="00E83DC5" w:rsidRPr="00E83DC5">
        <w:rPr>
          <w:i/>
          <w:iCs/>
          <w:sz w:val="20"/>
        </w:rPr>
        <w:t>, non si è curato di alcuno (</w:t>
      </w:r>
      <w:r w:rsidRPr="00E83DC5">
        <w:rPr>
          <w:i/>
          <w:iCs/>
          <w:sz w:val="20"/>
        </w:rPr>
        <w:t>Is 33, 8</w:t>
      </w:r>
      <w:r w:rsidR="00E83DC5" w:rsidRPr="00E83DC5">
        <w:rPr>
          <w:i/>
          <w:iCs/>
          <w:sz w:val="20"/>
        </w:rPr>
        <w:t xml:space="preserve">). </w:t>
      </w:r>
    </w:p>
    <w:p w14:paraId="06C4ED91" w14:textId="77777777" w:rsidR="009C6833" w:rsidRPr="00E83DC5" w:rsidRDefault="009C6833" w:rsidP="00E83DC5">
      <w:pPr>
        <w:pStyle w:val="Corpotesto"/>
        <w:rPr>
          <w:i/>
          <w:iCs/>
          <w:sz w:val="20"/>
        </w:rPr>
      </w:pPr>
      <w:r w:rsidRPr="00E83DC5">
        <w:rPr>
          <w:i/>
          <w:iCs/>
          <w:sz w:val="20"/>
        </w:rPr>
        <w:t xml:space="preserve">Si radunino insieme tutti i popoli e si raccolgano le nazioni. Chi può annunziare questo tra di loro e farci udire le cose passate? Presentino i loro testimoni e avranno ragione, ce li facciano </w:t>
      </w:r>
      <w:r w:rsidR="00E83DC5" w:rsidRPr="00E83DC5">
        <w:rPr>
          <w:i/>
          <w:iCs/>
          <w:sz w:val="20"/>
        </w:rPr>
        <w:t>udire e avranno detto la verità (</w:t>
      </w:r>
      <w:r w:rsidRPr="00E83DC5">
        <w:rPr>
          <w:i/>
          <w:iCs/>
          <w:sz w:val="20"/>
        </w:rPr>
        <w:t>Is 43, 9</w:t>
      </w:r>
      <w:r w:rsidR="00E83DC5" w:rsidRPr="00E83DC5">
        <w:rPr>
          <w:i/>
          <w:iCs/>
          <w:sz w:val="20"/>
        </w:rPr>
        <w:t xml:space="preserve">). </w:t>
      </w:r>
      <w:r w:rsidRPr="00E83DC5">
        <w:rPr>
          <w:i/>
          <w:iCs/>
          <w:sz w:val="20"/>
        </w:rPr>
        <w:t>Voi siete i miei testimoni - oracolo del Signore - miei servi, che io mi sono scelto perché mi conosciate e crediate in me e comprendiate che sono io. Prima di me non fu forma</w:t>
      </w:r>
      <w:r w:rsidR="00E83DC5" w:rsidRPr="00E83DC5">
        <w:rPr>
          <w:i/>
          <w:iCs/>
          <w:sz w:val="20"/>
        </w:rPr>
        <w:t>to alcun dio né dopo ce ne sarà (</w:t>
      </w:r>
      <w:r w:rsidRPr="00E83DC5">
        <w:rPr>
          <w:i/>
          <w:iCs/>
          <w:sz w:val="20"/>
        </w:rPr>
        <w:t>Is 43, 10</w:t>
      </w:r>
      <w:r w:rsidR="00E83DC5" w:rsidRPr="00E83DC5">
        <w:rPr>
          <w:i/>
          <w:iCs/>
          <w:sz w:val="20"/>
        </w:rPr>
        <w:t xml:space="preserve">). </w:t>
      </w:r>
      <w:r w:rsidRPr="00E83DC5">
        <w:rPr>
          <w:i/>
          <w:iCs/>
          <w:sz w:val="20"/>
        </w:rPr>
        <w:t>Io ho predetto e ho salvato, mi son fatto sentire e non c'era tra voi alcun dio straniero. Voi siete miei testimoni - oracolo de</w:t>
      </w:r>
      <w:r w:rsidR="00E83DC5" w:rsidRPr="00E83DC5">
        <w:rPr>
          <w:i/>
          <w:iCs/>
          <w:sz w:val="20"/>
        </w:rPr>
        <w:t>l Signore - e io sono Dio (</w:t>
      </w:r>
      <w:r w:rsidRPr="00E83DC5">
        <w:rPr>
          <w:i/>
          <w:iCs/>
          <w:sz w:val="20"/>
        </w:rPr>
        <w:t>Is 43, 12</w:t>
      </w:r>
      <w:r w:rsidR="00E83DC5" w:rsidRPr="00E83DC5">
        <w:rPr>
          <w:i/>
          <w:iCs/>
          <w:sz w:val="20"/>
        </w:rPr>
        <w:t xml:space="preserve">). </w:t>
      </w:r>
      <w:r w:rsidRPr="00E83DC5">
        <w:rPr>
          <w:i/>
          <w:iCs/>
          <w:sz w:val="20"/>
        </w:rPr>
        <w:t xml:space="preserve">Non siate ansiosi e non temete: non forse già da molto tempo te l'ho fatto intendere e rivelato? Voi siete miei testimoni: C'è forse un dio fuori di me o </w:t>
      </w:r>
      <w:r w:rsidR="00E83DC5" w:rsidRPr="00E83DC5">
        <w:rPr>
          <w:i/>
          <w:iCs/>
          <w:sz w:val="20"/>
        </w:rPr>
        <w:t>una roccia che io non conosca?" (</w:t>
      </w:r>
      <w:r w:rsidRPr="00E83DC5">
        <w:rPr>
          <w:i/>
          <w:iCs/>
          <w:sz w:val="20"/>
        </w:rPr>
        <w:t>Is 44, 8</w:t>
      </w:r>
      <w:r w:rsidR="00E83DC5" w:rsidRPr="00E83DC5">
        <w:rPr>
          <w:i/>
          <w:iCs/>
          <w:sz w:val="20"/>
        </w:rPr>
        <w:t xml:space="preserve">). </w:t>
      </w:r>
    </w:p>
    <w:p w14:paraId="4BDA80EF" w14:textId="77777777" w:rsidR="009C6833" w:rsidRPr="00E83DC5" w:rsidRDefault="009C6833" w:rsidP="00E83DC5">
      <w:pPr>
        <w:pStyle w:val="Corpotesto"/>
        <w:rPr>
          <w:i/>
          <w:iCs/>
          <w:sz w:val="20"/>
        </w:rPr>
      </w:pPr>
      <w:r w:rsidRPr="00E83DC5">
        <w:rPr>
          <w:i/>
          <w:iCs/>
          <w:sz w:val="20"/>
        </w:rPr>
        <w:t xml:space="preserve">Stesi il documento del contratto, lo sigillai, chiamai i testimoni </w:t>
      </w:r>
      <w:r w:rsidR="00E83DC5" w:rsidRPr="00E83DC5">
        <w:rPr>
          <w:i/>
          <w:iCs/>
          <w:sz w:val="20"/>
        </w:rPr>
        <w:t>e pesai l'argento sulla stadera (</w:t>
      </w:r>
      <w:r w:rsidRPr="00E83DC5">
        <w:rPr>
          <w:i/>
          <w:iCs/>
          <w:sz w:val="20"/>
        </w:rPr>
        <w:t>Ger 32, 10</w:t>
      </w:r>
      <w:r w:rsidR="00E83DC5" w:rsidRPr="00E83DC5">
        <w:rPr>
          <w:i/>
          <w:iCs/>
          <w:sz w:val="20"/>
        </w:rPr>
        <w:t xml:space="preserve">). </w:t>
      </w:r>
      <w:r w:rsidRPr="00E83DC5">
        <w:rPr>
          <w:i/>
          <w:iCs/>
          <w:sz w:val="20"/>
        </w:rPr>
        <w:t>Diedi il contratto di compra a Baruc figlio di Neria, figlio di Macsia, sotto gli occhi di Canamel figlio di mio zio e sotto gli occhi dei testimoni che avevano sottoscritto il contratto di compra e sotto gli occhi di tutti i Giudei che si trov</w:t>
      </w:r>
      <w:r w:rsidR="00E83DC5" w:rsidRPr="00E83DC5">
        <w:rPr>
          <w:i/>
          <w:iCs/>
          <w:sz w:val="20"/>
        </w:rPr>
        <w:t>avano nell'atrio della prigione (</w:t>
      </w:r>
      <w:r w:rsidRPr="00E83DC5">
        <w:rPr>
          <w:i/>
          <w:iCs/>
          <w:sz w:val="20"/>
        </w:rPr>
        <w:t>Ger 32, 12</w:t>
      </w:r>
      <w:r w:rsidR="00E83DC5" w:rsidRPr="00E83DC5">
        <w:rPr>
          <w:i/>
          <w:iCs/>
          <w:sz w:val="20"/>
        </w:rPr>
        <w:t xml:space="preserve">). </w:t>
      </w:r>
      <w:r w:rsidRPr="00E83DC5">
        <w:rPr>
          <w:i/>
          <w:iCs/>
          <w:sz w:val="20"/>
        </w:rPr>
        <w:t>E tu, Signore Dio, mi dici: Comprati il campo con denaro e chiama i testimoni, mentre la città sarà messa in mano a</w:t>
      </w:r>
      <w:r w:rsidR="00E83DC5" w:rsidRPr="00E83DC5">
        <w:rPr>
          <w:i/>
          <w:iCs/>
          <w:sz w:val="20"/>
        </w:rPr>
        <w:t>i Caldei" (</w:t>
      </w:r>
      <w:r w:rsidRPr="00E83DC5">
        <w:rPr>
          <w:i/>
          <w:iCs/>
          <w:sz w:val="20"/>
        </w:rPr>
        <w:t>Ger 32, 25</w:t>
      </w:r>
      <w:r w:rsidR="00E83DC5" w:rsidRPr="00E83DC5">
        <w:rPr>
          <w:i/>
          <w:iCs/>
          <w:sz w:val="20"/>
        </w:rPr>
        <w:t xml:space="preserve">). </w:t>
      </w:r>
      <w:r w:rsidRPr="00E83DC5">
        <w:rPr>
          <w:i/>
          <w:iCs/>
          <w:sz w:val="20"/>
        </w:rPr>
        <w:t>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w:t>
      </w:r>
      <w:r w:rsidR="00E83DC5" w:rsidRPr="00E83DC5">
        <w:rPr>
          <w:i/>
          <w:iCs/>
          <w:sz w:val="20"/>
        </w:rPr>
        <w:t>oro sorte". Oracolo del Signore (</w:t>
      </w:r>
      <w:r w:rsidRPr="00E83DC5">
        <w:rPr>
          <w:i/>
          <w:iCs/>
          <w:sz w:val="20"/>
        </w:rPr>
        <w:t>Ger 32, 44</w:t>
      </w:r>
      <w:r w:rsidR="00E83DC5" w:rsidRPr="00E83DC5">
        <w:rPr>
          <w:i/>
          <w:iCs/>
          <w:sz w:val="20"/>
        </w:rPr>
        <w:t xml:space="preserve">). </w:t>
      </w:r>
      <w:r w:rsidRPr="00E83DC5">
        <w:rPr>
          <w:i/>
          <w:iCs/>
          <w:sz w:val="20"/>
        </w:rPr>
        <w:t>Abbiamo preso lei e le abbiamo domandato chi era quel giovane, ma lei non ce l'ha voluto dire. Di questo noi siamo testimoni</w:t>
      </w:r>
      <w:r w:rsidR="00E83DC5" w:rsidRPr="00E83DC5">
        <w:rPr>
          <w:i/>
          <w:iCs/>
          <w:sz w:val="20"/>
        </w:rPr>
        <w:t>" (</w:t>
      </w:r>
      <w:r w:rsidRPr="00E83DC5">
        <w:rPr>
          <w:i/>
          <w:iCs/>
          <w:sz w:val="20"/>
        </w:rPr>
        <w:t>Dn 13, 40</w:t>
      </w:r>
      <w:r w:rsidR="00E83DC5" w:rsidRPr="00E83DC5">
        <w:rPr>
          <w:i/>
          <w:iCs/>
          <w:sz w:val="20"/>
        </w:rPr>
        <w:t xml:space="preserve">). </w:t>
      </w:r>
    </w:p>
    <w:p w14:paraId="18911F94" w14:textId="77777777" w:rsidR="009C6833" w:rsidRPr="00E83DC5" w:rsidRDefault="009C6833" w:rsidP="00E83DC5">
      <w:pPr>
        <w:pStyle w:val="Corpotesto"/>
        <w:rPr>
          <w:i/>
          <w:iCs/>
          <w:sz w:val="20"/>
        </w:rPr>
      </w:pPr>
      <w:r w:rsidRPr="00E83DC5">
        <w:rPr>
          <w:i/>
          <w:iCs/>
          <w:sz w:val="20"/>
        </w:rPr>
        <w:t>Se non ti ascolterà, prendi con te una o due persone, perché ogni cosa sia risolta sulla parola di due o tre testimoni</w:t>
      </w:r>
      <w:r w:rsidR="00E83DC5" w:rsidRPr="00E83DC5">
        <w:rPr>
          <w:i/>
          <w:iCs/>
          <w:sz w:val="20"/>
        </w:rPr>
        <w:t xml:space="preserve"> (</w:t>
      </w:r>
      <w:r w:rsidRPr="00E83DC5">
        <w:rPr>
          <w:i/>
          <w:iCs/>
          <w:sz w:val="20"/>
        </w:rPr>
        <w:t>Mt 18, 16</w:t>
      </w:r>
      <w:r w:rsidR="00E83DC5" w:rsidRPr="00E83DC5">
        <w:rPr>
          <w:i/>
          <w:iCs/>
          <w:sz w:val="20"/>
        </w:rPr>
        <w:t xml:space="preserve">). </w:t>
      </w:r>
      <w:r w:rsidRPr="00E83DC5">
        <w:rPr>
          <w:i/>
          <w:iCs/>
          <w:sz w:val="20"/>
        </w:rPr>
        <w:t>Ma non riuscirono a trovarne alcuna, pur essendosi fatti avanti molti falsi testimoni</w:t>
      </w:r>
      <w:r w:rsidR="00E83DC5" w:rsidRPr="00E83DC5">
        <w:rPr>
          <w:i/>
          <w:iCs/>
          <w:sz w:val="20"/>
        </w:rPr>
        <w:t xml:space="preserve"> (</w:t>
      </w:r>
      <w:r w:rsidRPr="00E83DC5">
        <w:rPr>
          <w:i/>
          <w:iCs/>
          <w:sz w:val="20"/>
        </w:rPr>
        <w:t>Mt 26, 60</w:t>
      </w:r>
      <w:r w:rsidR="00E83DC5" w:rsidRPr="00E83DC5">
        <w:rPr>
          <w:i/>
          <w:iCs/>
          <w:sz w:val="20"/>
        </w:rPr>
        <w:t xml:space="preserve">). </w:t>
      </w:r>
      <w:r w:rsidRPr="00E83DC5">
        <w:rPr>
          <w:i/>
          <w:iCs/>
          <w:sz w:val="20"/>
        </w:rPr>
        <w:t>Allora il sommo sacerdote si stracciò le vesti dicendo: "Ha bestemmiato! Perché abbiamo ancora bisogno di testimoni? Ecc</w:t>
      </w:r>
      <w:r w:rsidR="00E83DC5" w:rsidRPr="00E83DC5">
        <w:rPr>
          <w:i/>
          <w:iCs/>
          <w:sz w:val="20"/>
        </w:rPr>
        <w:t>o, ora avete udito la bestemmia (</w:t>
      </w:r>
      <w:r w:rsidRPr="00E83DC5">
        <w:rPr>
          <w:i/>
          <w:iCs/>
          <w:sz w:val="20"/>
        </w:rPr>
        <w:t>Mt 26, 65</w:t>
      </w:r>
      <w:r w:rsidR="00E83DC5" w:rsidRPr="00E83DC5">
        <w:rPr>
          <w:i/>
          <w:iCs/>
          <w:sz w:val="20"/>
        </w:rPr>
        <w:t xml:space="preserve">). </w:t>
      </w:r>
      <w:r w:rsidRPr="00E83DC5">
        <w:rPr>
          <w:i/>
          <w:iCs/>
          <w:sz w:val="20"/>
        </w:rPr>
        <w:t>Allora il sommo sacerdote, stracciandosi le vesti, disse: "Che bisogno abbiamo ancora di testimoni?</w:t>
      </w:r>
      <w:r w:rsidR="00E83DC5" w:rsidRPr="00E83DC5">
        <w:rPr>
          <w:i/>
          <w:iCs/>
          <w:sz w:val="20"/>
        </w:rPr>
        <w:t xml:space="preserve"> (</w:t>
      </w:r>
      <w:r w:rsidRPr="00E83DC5">
        <w:rPr>
          <w:i/>
          <w:iCs/>
          <w:sz w:val="20"/>
        </w:rPr>
        <w:t>Mc 14, 63</w:t>
      </w:r>
      <w:r w:rsidR="00E83DC5" w:rsidRPr="00E83DC5">
        <w:rPr>
          <w:i/>
          <w:iCs/>
          <w:sz w:val="20"/>
        </w:rPr>
        <w:t xml:space="preserve">). </w:t>
      </w:r>
      <w:r w:rsidRPr="00E83DC5">
        <w:rPr>
          <w:i/>
          <w:iCs/>
          <w:sz w:val="20"/>
        </w:rPr>
        <w:t xml:space="preserve">Come ce li hanno trasmessi coloro che ne furono testimoni fin da principio e </w:t>
      </w:r>
      <w:r w:rsidR="00E83DC5" w:rsidRPr="00E83DC5">
        <w:rPr>
          <w:i/>
          <w:iCs/>
          <w:sz w:val="20"/>
        </w:rPr>
        <w:t>divennero ministri della parola (</w:t>
      </w:r>
      <w:r w:rsidRPr="00E83DC5">
        <w:rPr>
          <w:i/>
          <w:iCs/>
          <w:sz w:val="20"/>
        </w:rPr>
        <w:t>Lc 1, 2</w:t>
      </w:r>
      <w:r w:rsidR="00E83DC5" w:rsidRPr="00E83DC5">
        <w:rPr>
          <w:i/>
          <w:iCs/>
          <w:sz w:val="20"/>
        </w:rPr>
        <w:t xml:space="preserve">). </w:t>
      </w:r>
      <w:r w:rsidRPr="00E83DC5">
        <w:rPr>
          <w:i/>
          <w:iCs/>
          <w:sz w:val="20"/>
        </w:rPr>
        <w:t>Di questo voi siete testimoni</w:t>
      </w:r>
      <w:r w:rsidR="00E83DC5" w:rsidRPr="00E83DC5">
        <w:rPr>
          <w:i/>
          <w:iCs/>
          <w:sz w:val="20"/>
        </w:rPr>
        <w:t xml:space="preserve"> (</w:t>
      </w:r>
      <w:r w:rsidRPr="00E83DC5">
        <w:rPr>
          <w:i/>
          <w:iCs/>
          <w:sz w:val="20"/>
        </w:rPr>
        <w:t>Lc 24, 48</w:t>
      </w:r>
      <w:r w:rsidR="00E83DC5" w:rsidRPr="00E83DC5">
        <w:rPr>
          <w:i/>
          <w:iCs/>
          <w:sz w:val="20"/>
        </w:rPr>
        <w:t xml:space="preserve">). </w:t>
      </w:r>
      <w:r w:rsidRPr="00E83DC5">
        <w:rPr>
          <w:i/>
          <w:iCs/>
          <w:sz w:val="20"/>
        </w:rPr>
        <w:t>Voi stessi mi siete testimoni che ho detto: Non sono io il Cristo, ma io s</w:t>
      </w:r>
      <w:r w:rsidR="00E83DC5" w:rsidRPr="00E83DC5">
        <w:rPr>
          <w:i/>
          <w:iCs/>
          <w:sz w:val="20"/>
        </w:rPr>
        <w:t>ono stato mandato innanzi a lui (</w:t>
      </w:r>
      <w:r w:rsidRPr="00E83DC5">
        <w:rPr>
          <w:i/>
          <w:iCs/>
          <w:sz w:val="20"/>
        </w:rPr>
        <w:t>Gv 3, 28</w:t>
      </w:r>
      <w:r w:rsidR="00E83DC5" w:rsidRPr="00E83DC5">
        <w:rPr>
          <w:i/>
          <w:iCs/>
          <w:sz w:val="20"/>
        </w:rPr>
        <w:t xml:space="preserve">). </w:t>
      </w:r>
      <w:r w:rsidRPr="00E83DC5">
        <w:rPr>
          <w:i/>
          <w:iCs/>
          <w:sz w:val="20"/>
        </w:rPr>
        <w:t xml:space="preserve">Ma avrete forza dallo Spirito Santo che scenderà su di voi e mi sarete </w:t>
      </w:r>
      <w:r w:rsidRPr="00E83DC5">
        <w:rPr>
          <w:i/>
          <w:iCs/>
          <w:sz w:val="20"/>
        </w:rPr>
        <w:lastRenderedPageBreak/>
        <w:t>testimoni a Gerusalemme, in tutta la Giudea e la Samaria e fino ag</w:t>
      </w:r>
      <w:r w:rsidR="00E83DC5" w:rsidRPr="00E83DC5">
        <w:rPr>
          <w:i/>
          <w:iCs/>
          <w:sz w:val="20"/>
        </w:rPr>
        <w:t>li estremi confini della terra" (</w:t>
      </w:r>
      <w:r w:rsidRPr="00E83DC5">
        <w:rPr>
          <w:i/>
          <w:iCs/>
          <w:sz w:val="20"/>
        </w:rPr>
        <w:t>At 1, 8</w:t>
      </w:r>
      <w:r w:rsidR="00E83DC5" w:rsidRPr="00E83DC5">
        <w:rPr>
          <w:i/>
          <w:iCs/>
          <w:sz w:val="20"/>
        </w:rPr>
        <w:t xml:space="preserve">). </w:t>
      </w:r>
      <w:r w:rsidRPr="00E83DC5">
        <w:rPr>
          <w:i/>
          <w:iCs/>
          <w:sz w:val="20"/>
        </w:rPr>
        <w:t>Questo Gesù Dio l'ha risuscitato e noi tutti ne siamo testimoni</w:t>
      </w:r>
      <w:r w:rsidR="00E83DC5" w:rsidRPr="00E83DC5">
        <w:rPr>
          <w:i/>
          <w:iCs/>
          <w:sz w:val="20"/>
        </w:rPr>
        <w:t xml:space="preserve"> (</w:t>
      </w:r>
      <w:r w:rsidRPr="00E83DC5">
        <w:rPr>
          <w:i/>
          <w:iCs/>
          <w:sz w:val="20"/>
        </w:rPr>
        <w:t>At 2, 32</w:t>
      </w:r>
      <w:r w:rsidR="00E83DC5" w:rsidRPr="00E83DC5">
        <w:rPr>
          <w:i/>
          <w:iCs/>
          <w:sz w:val="20"/>
        </w:rPr>
        <w:t xml:space="preserve">). </w:t>
      </w:r>
      <w:r w:rsidRPr="00E83DC5">
        <w:rPr>
          <w:i/>
          <w:iCs/>
          <w:sz w:val="20"/>
        </w:rPr>
        <w:t>E avete ucciso l'autore della vita. Ma Dio l'ha risuscitato dai morti e di questo noi siamo testimoni</w:t>
      </w:r>
      <w:r w:rsidR="00E83DC5" w:rsidRPr="00E83DC5">
        <w:rPr>
          <w:i/>
          <w:iCs/>
          <w:sz w:val="20"/>
        </w:rPr>
        <w:t xml:space="preserve"> (</w:t>
      </w:r>
      <w:r w:rsidRPr="00E83DC5">
        <w:rPr>
          <w:i/>
          <w:iCs/>
          <w:sz w:val="20"/>
        </w:rPr>
        <w:t>At 3, 15</w:t>
      </w:r>
      <w:r w:rsidR="00E83DC5" w:rsidRPr="00E83DC5">
        <w:rPr>
          <w:i/>
          <w:iCs/>
          <w:sz w:val="20"/>
        </w:rPr>
        <w:t xml:space="preserve">). </w:t>
      </w:r>
      <w:r w:rsidRPr="00E83DC5">
        <w:rPr>
          <w:i/>
          <w:iCs/>
          <w:sz w:val="20"/>
        </w:rPr>
        <w:t>E di questi fatti siamo testimoni noi e lo Spirito Santo, che Dio ha dato a co</w:t>
      </w:r>
      <w:r w:rsidR="00E83DC5" w:rsidRPr="00E83DC5">
        <w:rPr>
          <w:i/>
          <w:iCs/>
          <w:sz w:val="20"/>
        </w:rPr>
        <w:t>loro che si sottomettono a lui" (</w:t>
      </w:r>
      <w:r w:rsidRPr="00E83DC5">
        <w:rPr>
          <w:i/>
          <w:iCs/>
          <w:sz w:val="20"/>
        </w:rPr>
        <w:t>At 5, 32</w:t>
      </w:r>
      <w:r w:rsidR="00E83DC5" w:rsidRPr="00E83DC5">
        <w:rPr>
          <w:i/>
          <w:iCs/>
          <w:sz w:val="20"/>
        </w:rPr>
        <w:t xml:space="preserve">). </w:t>
      </w:r>
      <w:r w:rsidRPr="00E83DC5">
        <w:rPr>
          <w:i/>
          <w:iCs/>
          <w:sz w:val="20"/>
        </w:rPr>
        <w:t>Presentarono quindi dei falsi testimoni, che dissero: "Costui non cessa di proferire parole contro quest</w:t>
      </w:r>
      <w:r w:rsidR="00E83DC5" w:rsidRPr="00E83DC5">
        <w:rPr>
          <w:i/>
          <w:iCs/>
          <w:sz w:val="20"/>
        </w:rPr>
        <w:t>o luogo sacro e contro la legge (</w:t>
      </w:r>
      <w:r w:rsidRPr="00E83DC5">
        <w:rPr>
          <w:i/>
          <w:iCs/>
          <w:sz w:val="20"/>
        </w:rPr>
        <w:t>At 6, 13</w:t>
      </w:r>
      <w:r w:rsidR="00E83DC5" w:rsidRPr="00E83DC5">
        <w:rPr>
          <w:i/>
          <w:iCs/>
          <w:sz w:val="20"/>
        </w:rPr>
        <w:t xml:space="preserve">). </w:t>
      </w:r>
    </w:p>
    <w:p w14:paraId="12752093" w14:textId="77777777" w:rsidR="009C6833" w:rsidRPr="00E83DC5" w:rsidRDefault="009C6833" w:rsidP="00E83DC5">
      <w:pPr>
        <w:pStyle w:val="Corpotesto"/>
        <w:rPr>
          <w:i/>
          <w:iCs/>
          <w:sz w:val="20"/>
        </w:rPr>
      </w:pPr>
      <w:r w:rsidRPr="00E83DC5">
        <w:rPr>
          <w:i/>
          <w:iCs/>
          <w:sz w:val="20"/>
        </w:rPr>
        <w:t xml:space="preserve">Lo trascinarono fuori della città e si misero a lapidarlo. E i testimoni deposero il loro mantello ai piedi di un giovane, chiamato </w:t>
      </w:r>
      <w:r w:rsidR="00E83DC5" w:rsidRPr="00E83DC5">
        <w:rPr>
          <w:i/>
          <w:iCs/>
          <w:sz w:val="20"/>
        </w:rPr>
        <w:t>Saulo (</w:t>
      </w:r>
      <w:r w:rsidRPr="00E83DC5">
        <w:rPr>
          <w:i/>
          <w:iCs/>
          <w:sz w:val="20"/>
        </w:rPr>
        <w:t>At 7, 58</w:t>
      </w:r>
      <w:r w:rsidR="00E83DC5" w:rsidRPr="00E83DC5">
        <w:rPr>
          <w:i/>
          <w:iCs/>
          <w:sz w:val="20"/>
        </w:rPr>
        <w:t xml:space="preserve">). </w:t>
      </w:r>
      <w:r w:rsidRPr="00E83DC5">
        <w:rPr>
          <w:i/>
          <w:iCs/>
          <w:sz w:val="20"/>
        </w:rPr>
        <w:t>E noi siamo testimoni di tutte le cose da lui compiute nella regione dei Giudei e in Gerusalemme. Essi lo uc</w:t>
      </w:r>
      <w:r w:rsidR="00E83DC5" w:rsidRPr="00E83DC5">
        <w:rPr>
          <w:i/>
          <w:iCs/>
          <w:sz w:val="20"/>
        </w:rPr>
        <w:t>cisero appendendolo a una croce (</w:t>
      </w:r>
      <w:r w:rsidRPr="00E83DC5">
        <w:rPr>
          <w:i/>
          <w:iCs/>
          <w:sz w:val="20"/>
        </w:rPr>
        <w:t>At 10, 39</w:t>
      </w:r>
      <w:r w:rsidR="00E83DC5" w:rsidRPr="00E83DC5">
        <w:rPr>
          <w:i/>
          <w:iCs/>
          <w:sz w:val="20"/>
        </w:rPr>
        <w:t xml:space="preserve">). </w:t>
      </w:r>
      <w:r w:rsidRPr="00E83DC5">
        <w:rPr>
          <w:i/>
          <w:iCs/>
          <w:sz w:val="20"/>
        </w:rPr>
        <w:t>Non a tutto il popolo, ma a testimoni prescelti da Dio, a noi, che abbiamo mangiato e bevuto con lui dop</w:t>
      </w:r>
      <w:r w:rsidR="00E83DC5" w:rsidRPr="00E83DC5">
        <w:rPr>
          <w:i/>
          <w:iCs/>
          <w:sz w:val="20"/>
        </w:rPr>
        <w:t>o la sua risurrezione dai morti (</w:t>
      </w:r>
      <w:r w:rsidRPr="00E83DC5">
        <w:rPr>
          <w:i/>
          <w:iCs/>
          <w:sz w:val="20"/>
        </w:rPr>
        <w:t>At 10, 41</w:t>
      </w:r>
      <w:r w:rsidR="00E83DC5" w:rsidRPr="00E83DC5">
        <w:rPr>
          <w:i/>
          <w:iCs/>
          <w:sz w:val="20"/>
        </w:rPr>
        <w:t>). Ed egli è apparso per molti giorni a quelli che erano saliti con lui dalla Galilea a Gerusalemme, e questi ora sono i suoi testimoni davanti al popolo (</w:t>
      </w:r>
      <w:r w:rsidRPr="00E83DC5">
        <w:rPr>
          <w:i/>
          <w:iCs/>
          <w:sz w:val="20"/>
        </w:rPr>
        <w:t>At 13, 31</w:t>
      </w:r>
      <w:r w:rsidR="00E83DC5" w:rsidRPr="00E83DC5">
        <w:rPr>
          <w:i/>
          <w:iCs/>
          <w:sz w:val="20"/>
        </w:rPr>
        <w:t>). Noi, poi, risultiamo falsi testimoni di Dio, perché contro Dio abbiamo testimoniato che egli ha risuscitato Cristo, mentre non lo ha risuscitato, se è vero che i morti non risorgono (</w:t>
      </w:r>
      <w:r w:rsidRPr="00E83DC5">
        <w:rPr>
          <w:i/>
          <w:iCs/>
          <w:sz w:val="20"/>
        </w:rPr>
        <w:t>1Cor 15, 15</w:t>
      </w:r>
      <w:r w:rsidR="00E83DC5" w:rsidRPr="00E83DC5">
        <w:rPr>
          <w:i/>
          <w:iCs/>
          <w:sz w:val="20"/>
        </w:rPr>
        <w:t>). Questa è la terza volta che vengo da voi. Ogni questione si deciderà sulla dichiarazione di due o tre testimoni (</w:t>
      </w:r>
      <w:r w:rsidRPr="00E83DC5">
        <w:rPr>
          <w:i/>
          <w:iCs/>
          <w:sz w:val="20"/>
        </w:rPr>
        <w:t>2Cor 13, 1</w:t>
      </w:r>
      <w:r w:rsidR="00E83DC5" w:rsidRPr="00E83DC5">
        <w:rPr>
          <w:i/>
          <w:iCs/>
          <w:sz w:val="20"/>
        </w:rPr>
        <w:t xml:space="preserve">). </w:t>
      </w:r>
    </w:p>
    <w:p w14:paraId="326F5689" w14:textId="77777777" w:rsidR="009C6833" w:rsidRPr="00E83DC5" w:rsidRDefault="00E83DC5" w:rsidP="00E83DC5">
      <w:pPr>
        <w:pStyle w:val="Corpotesto"/>
        <w:rPr>
          <w:i/>
          <w:iCs/>
          <w:sz w:val="20"/>
        </w:rPr>
      </w:pPr>
      <w:r w:rsidRPr="00E83DC5">
        <w:rPr>
          <w:i/>
          <w:iCs/>
          <w:sz w:val="20"/>
        </w:rPr>
        <w:t>Voi siete testimoni, e Dio stesso è testimone, come è stato santo, giusto, irreprensibile il nostro comportamento verso di voi credenti (</w:t>
      </w:r>
      <w:r w:rsidR="009C6833" w:rsidRPr="00E83DC5">
        <w:rPr>
          <w:i/>
          <w:iCs/>
          <w:sz w:val="20"/>
        </w:rPr>
        <w:t>1Ts 2, 10</w:t>
      </w:r>
      <w:r w:rsidRPr="00E83DC5">
        <w:rPr>
          <w:i/>
          <w:iCs/>
          <w:sz w:val="20"/>
        </w:rPr>
        <w:t>). Non accettare accuse contro un presbitero senza la deposizione di due o tre testimoni (</w:t>
      </w:r>
      <w:r w:rsidR="009C6833" w:rsidRPr="00E83DC5">
        <w:rPr>
          <w:i/>
          <w:iCs/>
          <w:sz w:val="20"/>
        </w:rPr>
        <w:t>1Tm 5, 19</w:t>
      </w:r>
      <w:r w:rsidRPr="00E83DC5">
        <w:rPr>
          <w:i/>
          <w:iCs/>
          <w:sz w:val="20"/>
        </w:rPr>
        <w:t>). Combatti la buona battaglia della fede, cerca di raggiungere la vita eterna alla quale sei stato chiamato e per la quale hai fatto la tua bella professione di fede davanti a molti testimoni (</w:t>
      </w:r>
      <w:r w:rsidR="009C6833" w:rsidRPr="00E83DC5">
        <w:rPr>
          <w:i/>
          <w:iCs/>
          <w:sz w:val="20"/>
        </w:rPr>
        <w:t>1Tm 6, 12</w:t>
      </w:r>
      <w:r w:rsidRPr="00E83DC5">
        <w:rPr>
          <w:i/>
          <w:iCs/>
          <w:sz w:val="20"/>
        </w:rPr>
        <w:t>). E le cose che hai udito da me in presenza di molti testimoni, trasmettile a persone fidate, le quali siano in grado di ammaestrare a loro volta anche altri (</w:t>
      </w:r>
      <w:r w:rsidR="009C6833" w:rsidRPr="00E83DC5">
        <w:rPr>
          <w:i/>
          <w:iCs/>
          <w:sz w:val="20"/>
        </w:rPr>
        <w:t>2Tm 2, 2</w:t>
      </w:r>
      <w:r w:rsidRPr="00E83DC5">
        <w:rPr>
          <w:i/>
          <w:iCs/>
          <w:sz w:val="20"/>
        </w:rPr>
        <w:t>). Quando qualcuno ha violato la legge di Mosè, viene messo a morte senza pietà sulla parola di due o tre testimoni (</w:t>
      </w:r>
      <w:r w:rsidR="009C6833" w:rsidRPr="00E83DC5">
        <w:rPr>
          <w:i/>
          <w:iCs/>
          <w:sz w:val="20"/>
        </w:rPr>
        <w:t>Eb 10, 28</w:t>
      </w:r>
      <w:r w:rsidRPr="00E83DC5">
        <w:rPr>
          <w:i/>
          <w:iCs/>
          <w:sz w:val="20"/>
        </w:rPr>
        <w:t>). Anche noi dunque, circondati da un così gran numero di testimoni, deposto tutto ciò che è di peso e il peccato che ci intralcia, corriamo con perseveranza nella corsa che ci sta davanti (</w:t>
      </w:r>
      <w:r w:rsidR="009C6833" w:rsidRPr="00E83DC5">
        <w:rPr>
          <w:i/>
          <w:iCs/>
          <w:sz w:val="20"/>
        </w:rPr>
        <w:t>Eb 12, 1</w:t>
      </w:r>
      <w:r w:rsidRPr="00E83DC5">
        <w:rPr>
          <w:i/>
          <w:iCs/>
          <w:sz w:val="20"/>
        </w:rPr>
        <w:t>). Infatti, non per essere andati dietro a favole artificiosamente inventate vi abbiamo fatto conoscere la potenza e la venuta del Signore nostro Gesù Cristo, ma perché siamo stati testimoni oculari della sua grandezza (</w:t>
      </w:r>
      <w:r w:rsidR="009C6833" w:rsidRPr="00E83DC5">
        <w:rPr>
          <w:i/>
          <w:iCs/>
          <w:sz w:val="20"/>
        </w:rPr>
        <w:t>2Pt 1, 16</w:t>
      </w:r>
      <w:r w:rsidRPr="00E83DC5">
        <w:rPr>
          <w:i/>
          <w:iCs/>
          <w:sz w:val="20"/>
        </w:rPr>
        <w:t>). Ma farò in modo che i miei due Testimoni, vestiti di sacco, compiano la loro missione di profeti per milleduecentosessanta giorni" (</w:t>
      </w:r>
      <w:r w:rsidR="009C6833" w:rsidRPr="00E83DC5">
        <w:rPr>
          <w:i/>
          <w:iCs/>
          <w:sz w:val="20"/>
        </w:rPr>
        <w:t>Ap 11, 3</w:t>
      </w:r>
      <w:r w:rsidRPr="00E83DC5">
        <w:rPr>
          <w:i/>
          <w:iCs/>
          <w:sz w:val="20"/>
        </w:rPr>
        <w:t xml:space="preserve">). </w:t>
      </w:r>
    </w:p>
    <w:p w14:paraId="745782E8" w14:textId="77777777" w:rsidR="009C6833" w:rsidRDefault="00180073" w:rsidP="009C6833">
      <w:pPr>
        <w:pStyle w:val="Corpotesto"/>
      </w:pPr>
      <w:r>
        <w:t>Nella Scrittura tutto è testimonianza, perché tutto è storia. Anche l’arca e la tenda erano testimonianza della presenza di Dio in mezzo al suo popolo.</w:t>
      </w:r>
    </w:p>
    <w:p w14:paraId="5C4606E0" w14:textId="77777777" w:rsidR="00180073" w:rsidRPr="00DC3255" w:rsidRDefault="00180073" w:rsidP="00DC3255">
      <w:pPr>
        <w:pStyle w:val="Corpotesto"/>
        <w:rPr>
          <w:i/>
          <w:iCs/>
          <w:sz w:val="20"/>
        </w:rPr>
      </w:pPr>
      <w:r w:rsidRPr="00DC3255">
        <w:rPr>
          <w:i/>
          <w:iCs/>
          <w:sz w:val="20"/>
        </w:rPr>
        <w:t xml:space="preserve">Rispose: "Tu accetterai queste sette agnelle dalla mia mano, perché ciò mi valga di testimonianza che io ho scavato questo pozzo" (Gen 21, 30). Secondo quanto il Signore aveva ordinato a Mosè, Aronne la depose per conservarla davanti alla Testimonianza (Es 16, 34). Non pronunciare falsa testimonianza contro il tuo prossimo (Es 20, 16). Se invece è stata sbranata, la porterà in testimonianza e non dovrà dare l'indennizzo per la bestia sbranata (Es 22, 12). Nell'arca collocherai la Testimonianza che io ti darò (Es 25, 16). Porrai il coperchio sulla parte superiore dell'arca e collocherai nell'arca la Testimonianza che io ti darò (Es 25, 21). </w:t>
      </w:r>
    </w:p>
    <w:p w14:paraId="05829E50" w14:textId="77777777" w:rsidR="00180073" w:rsidRPr="00DC3255" w:rsidRDefault="00180073" w:rsidP="00DC3255">
      <w:pPr>
        <w:pStyle w:val="Corpotesto"/>
        <w:rPr>
          <w:i/>
          <w:iCs/>
          <w:sz w:val="20"/>
        </w:rPr>
      </w:pPr>
      <w:r w:rsidRPr="00DC3255">
        <w:rPr>
          <w:i/>
          <w:iCs/>
          <w:sz w:val="20"/>
        </w:rPr>
        <w:t xml:space="preserve"> ti darò convegno appunto in quel luogo: parlerò con te da sopra il propiziatorio, in mezzo ai due cherubini che saranno sull'arca della Testimonianza, ti darò i miei ordini riguardo agli Israeliti (Es 25, 22). Collocherai il velo sotto le fibbie e là, nell'interno oltre il velo, introdurrai l'arca della Testimonianza. Il velo sarà per voi la separazione tra il Santo e il Santo dei santi (Es 26, 33). Porrai il coperchio sull'arca della Testimonianza nel Santo dei santi (Es 26, 34). Nella tenda del convegno, al di fuori del velo che sta davanti alla Testimonianza, Aronne e i suoi figli la prepareranno, perché dalla sera alla mattina essa sia davanti al Signore: rito perenne presso gli Israeliti di generazione in generazione (Es 27, 21). Porrai l'altare davanti al velo che nasconde l'arca della Testimonianza, di fronte al coperchio che è sopra la Testimonianza, dove io ti darò convegno (Es 30, 6). Con esso ungerai la tenda del convegno, l'arca della Testimonianza (Es 30, 26). Ne pesterai un poco riducendola in polvere minuta e ne metterai davanti alla Testimonianza, nella tenda del convegno, dove io ti darò convegno. Cosa santissima sarà da voi ritenuta (Es 30, 36). La tenda del convegno, l'arca della Testimonianza, il coperchio sopra di essa e tutti gli accessori della tenda (Es 31, 7). </w:t>
      </w:r>
    </w:p>
    <w:p w14:paraId="7F001BDB" w14:textId="77777777" w:rsidR="00180073" w:rsidRPr="00DC3255" w:rsidRDefault="00180073" w:rsidP="00DC3255">
      <w:pPr>
        <w:pStyle w:val="Corpotesto"/>
        <w:rPr>
          <w:i/>
          <w:iCs/>
          <w:sz w:val="20"/>
        </w:rPr>
      </w:pPr>
      <w:r w:rsidRPr="00DC3255">
        <w:rPr>
          <w:i/>
          <w:iCs/>
          <w:sz w:val="20"/>
        </w:rPr>
        <w:lastRenderedPageBreak/>
        <w:t xml:space="preserve">Quando il Signore ebbe finito di parlare con Mosè sul monte Sinai, gli diede le due tavole della Testimonianza, tavole di pietra, scritte dal dito di Dio (Es 31, 18). Mosè ritornò e scese dalla montagna con in mano le due tavole della Testimonianza, tavole scritte sui due lati, da una parte e dall'altra (Es 32, 15). Quando Mosè scese dal monte Sinai - le due tavole della Testimonianza si trovavano nelle mani di Mosè mentre egli scendeva dal monte - non sapeva che la pelle del suo viso era diventata raggiante, poiché aveva conversato con lui (Es 34, 29). Questo è il computo dei metalli impiegati per la Dimora, la Dimora della Testimonianza, redatto per ordine di Mosè e per opera dei leviti, sotto la direzione d'Itamar, figlio del sacerdote Aronne (Es 38, 21). L'arca della Testimonianza con le sue stanghe e il coperchio (Es 39, 35). </w:t>
      </w:r>
    </w:p>
    <w:p w14:paraId="4239949F" w14:textId="77777777" w:rsidR="00180073" w:rsidRPr="00DC3255" w:rsidRDefault="00180073" w:rsidP="00DC3255">
      <w:pPr>
        <w:pStyle w:val="Corpotesto"/>
        <w:rPr>
          <w:i/>
          <w:iCs/>
          <w:sz w:val="20"/>
        </w:rPr>
      </w:pPr>
      <w:r w:rsidRPr="00DC3255">
        <w:rPr>
          <w:i/>
          <w:iCs/>
          <w:sz w:val="20"/>
        </w:rPr>
        <w:t xml:space="preserve">Dentro vi collocherai l'arca della Testimonianza, davanti all'arca tenderai il velo (Es 40, 3). Metterai l'altare d'oro per i profumi davanti all'arca della Testimonianza e metterai infine la cortina all'ingresso della tenda (Es 40, 5). Prese la Testimonianza, la pose dentro l'arca; mise le stanghe all'arca e pose il coperchio sull'arca (Es 40, 20). </w:t>
      </w:r>
    </w:p>
    <w:p w14:paraId="36077F8A" w14:textId="77777777" w:rsidR="00180073" w:rsidRPr="00DC3255" w:rsidRDefault="00180073" w:rsidP="00DC3255">
      <w:pPr>
        <w:pStyle w:val="Corpotesto"/>
        <w:rPr>
          <w:i/>
          <w:iCs/>
          <w:sz w:val="20"/>
        </w:rPr>
      </w:pPr>
      <w:r w:rsidRPr="00DC3255">
        <w:rPr>
          <w:i/>
          <w:iCs/>
          <w:sz w:val="20"/>
        </w:rPr>
        <w:t xml:space="preserve">Poi introdusse l'arca nella Dimora, collocò il velo che doveva far da cortina e lo tese davanti all'arca della Testimonianza, come il Signore aveva ordinato a Mosè (Es 40, 21). Aronne lo preparerà nella tenda del convegno, fuori del velo che sta davanti alla testimonianza, perché le lampade ardano sempre, da sera a mattina, davanti al Signore. E' una legge perenne, di generazione in generazione (Lv 24, 3). Ma incarica tu stesso i leviti del servizio della Dimora della testimonianza, di tutti i suoi accessori e di quanto le appartiene. Essi porteranno la Dimora e tutti i suoi accessori, vi presteranno servizio e staranno accampati attorno alla Dimora (Nm 1, 50). Ma i leviti pianteranno le tende attorno alla Dimora della testimonianza; così la mia ira non si accenderà contro la comunità degli Israeliti. I leviti avranno la cura della Dimora" (Nm 1, 53). Quando il campo si dovrà muovere, Aronne e i suoi figli verranno a smontare il velo della cortina e copriranno con esso l'arca della testimonianza (Nm 4, 5). </w:t>
      </w:r>
    </w:p>
    <w:p w14:paraId="58B49A90" w14:textId="77777777" w:rsidR="00180073" w:rsidRPr="00DC3255" w:rsidRDefault="00180073" w:rsidP="00DC3255">
      <w:pPr>
        <w:pStyle w:val="Corpotesto"/>
        <w:rPr>
          <w:i/>
          <w:iCs/>
          <w:sz w:val="20"/>
        </w:rPr>
      </w:pPr>
      <w:r w:rsidRPr="00DC3255">
        <w:rPr>
          <w:i/>
          <w:iCs/>
          <w:sz w:val="20"/>
        </w:rPr>
        <w:t xml:space="preserve">Quando Mosè entrava nella tenda del convegno per parlare con il Signore, udiva la voce che gli parlava dall'alto del coperchio che è sull'arca della testimonianza fra i due cherubini; il Signore gli parlava (Nm 7, 89). Nel giorno in cui la Dimora fu eretta, la nube coprì la Dimora, ossia la tenda della testimonianza; alla sera essa aveva sulla Dimora l'aspetto di un fuoco che durava fino alla mattina (Nm 9, 15). Il secondo anno, il secondo mese, il venti del mese, la nube si alzò sopra la Dimora della testimonianza (Nm 10, 11). Riporrai quei bastoni nella tenda del convegno, davanti alla testimonianza, dove io sono solito darvi convegno (Nm 17, 19). Mosè ripose quei bastoni davanti al Signore nella tenda della testimonianza (Nm 17, 22). Il giorno dopo, Mosè entrò nella tenda della testimonianza ed ecco il bastone di Aronne per il casato di Levi era fiorito: aveva prodotto germogli, aveva fatto sbocciare fiori e maturato mandorle (Nm 17, 23). Il Signore disse a Mosè: "Riporta il bastone di Aronne davanti alla Testimonianza, perché sia conservato come un monito per i ribelli e si ponga fine alle loro mormorazioni contro di me ed essi non ne muoiano" (Nm 17, 25). Anche i tuoi fratelli, la tribù di Levi, la tribù di tuo padre, farai accostare a te, perché ti siano accanto e ti servano quando tu e i tuoi figli con te sarete davanti alla tenda della testimonianza (Nm 18, 2). </w:t>
      </w:r>
    </w:p>
    <w:p w14:paraId="239A6074" w14:textId="77777777" w:rsidR="00180073" w:rsidRPr="00DC3255" w:rsidRDefault="00180073" w:rsidP="00DC3255">
      <w:pPr>
        <w:pStyle w:val="Corpotesto"/>
        <w:rPr>
          <w:i/>
          <w:iCs/>
          <w:sz w:val="20"/>
        </w:rPr>
      </w:pPr>
      <w:r w:rsidRPr="00DC3255">
        <w:rPr>
          <w:i/>
          <w:iCs/>
          <w:sz w:val="20"/>
        </w:rPr>
        <w:t xml:space="preserve">Non pronunciare falsa testimonianza contro il tuo prossimo (Dt 5, 20). "Ponete nella vostra mente tutte le parole che io oggi uso come testimonianza contro di voi. Le prescriverete ai vostri figli, perché cerchino di eseguire tutte le parole di questa legge (Dt 32, 46). "Comanda ai sacerdoti che portano l'arca della testimonianza che salgano dal Giordano" (Gs 4, 16). Giosuè disse a tutto il popolo: "Ecco questa pietra sarà una testimonianza per noi; </w:t>
      </w:r>
      <w:r w:rsidR="00DC3255" w:rsidRPr="00DC3255">
        <w:rPr>
          <w:i/>
          <w:iCs/>
          <w:sz w:val="20"/>
        </w:rPr>
        <w:t>perché</w:t>
      </w:r>
      <w:r w:rsidRPr="00DC3255">
        <w:rPr>
          <w:i/>
          <w:iCs/>
          <w:sz w:val="20"/>
        </w:rPr>
        <w:t xml:space="preserve"> essa ha udito tutte le parole che il Signore ci ha dette; essa servirà quindi da testimonio contro di voi, </w:t>
      </w:r>
      <w:r w:rsidR="00DC3255" w:rsidRPr="00DC3255">
        <w:rPr>
          <w:i/>
          <w:iCs/>
          <w:sz w:val="20"/>
        </w:rPr>
        <w:t>perché</w:t>
      </w:r>
      <w:r w:rsidRPr="00DC3255">
        <w:rPr>
          <w:i/>
          <w:iCs/>
          <w:sz w:val="20"/>
        </w:rPr>
        <w:t xml:space="preserve"> non rinneghiate il vostro Dio" (Gs 24, 27). Invece i topi d'oro erano pari al numero delle città filistee appartenenti ai cinque capi, dalle fortezze sino ai villaggi di campagna. A testimonianza di tutto ciò rimane oggi nel campo di Giosuè a Bet-Semes la grossa pietra, sulla quale avevano deposto l'arca del Signore (1Sam 6, 18). </w:t>
      </w:r>
    </w:p>
    <w:p w14:paraId="74730952" w14:textId="77777777" w:rsidR="00DC3255" w:rsidRPr="00DC3255" w:rsidRDefault="00180073" w:rsidP="00DC3255">
      <w:pPr>
        <w:pStyle w:val="Corpotesto"/>
        <w:rPr>
          <w:i/>
          <w:iCs/>
          <w:sz w:val="20"/>
        </w:rPr>
      </w:pPr>
      <w:r w:rsidRPr="00DC3255">
        <w:rPr>
          <w:i/>
          <w:iCs/>
          <w:sz w:val="20"/>
        </w:rPr>
        <w:t xml:space="preserve">Rigettarono i suoi decreti e le alleanze che aveva concluse con i loro padri, e le testimonianze che aveva loro date; seguirono le vanità e diventarono anch'essi fatui, a imitazione dei popoli loro vicini, dei quali il Signore aveva comandato di non imitare i costumi (2Re 17, 15). Allora il re convocò Ioiadà loro capo e gli disse: "Perché non hai richiesto dai leviti che portassero da Giuda e da Gerusalemme la tassa prescritta da Mosè servo del Signore e fissata dall'assemblea di Israele per la tenda della testimonianza? (2Cr 24, 6). Con gli orecchi </w:t>
      </w:r>
      <w:r w:rsidRPr="00DC3255">
        <w:rPr>
          <w:i/>
          <w:iCs/>
          <w:sz w:val="20"/>
        </w:rPr>
        <w:lastRenderedPageBreak/>
        <w:t>ascoltavano e mi dicevano felice, con gli occhi vedevano e mi rendevano testimonianza (Gb 29, 11). La legge del Signore è perfetta, rinfranca l'anima; la testimonianza del Signore è verace, rende saggio il semplice (Sal 18, 8). Ha stabilito una testimonianza in Giacobbe, ha posto una legge in Israele: ha comandato ai nostri padri di farle conoscere ai loro figli (Sal 77, 5).</w:t>
      </w:r>
    </w:p>
    <w:p w14:paraId="7C397E0E" w14:textId="77777777" w:rsidR="00180073" w:rsidRPr="00DC3255" w:rsidRDefault="00180073" w:rsidP="00DC3255">
      <w:pPr>
        <w:pStyle w:val="Corpotesto"/>
        <w:rPr>
          <w:i/>
          <w:iCs/>
          <w:sz w:val="20"/>
        </w:rPr>
      </w:pPr>
      <w:r w:rsidRPr="00DC3255">
        <w:rPr>
          <w:i/>
          <w:iCs/>
          <w:sz w:val="20"/>
        </w:rPr>
        <w:t xml:space="preserve"> Lo ha dato come testimonianza a Giuseppe, quando usciva dal paese d'Egitto. Un linguaggio mai inteso io sento (Sal 80, 6). Da tempo conosco le tue testimonianze che hai stabilite per sempre (Sal 118, 152). Quale testimonianza di quella gente malvagia esiste ancora una terra desolata, fumante insieme con alberi che producono frutti immaturi e a memoria di un'anima incredula</w:t>
      </w:r>
      <w:r w:rsidR="00DC3255" w:rsidRPr="00DC3255">
        <w:rPr>
          <w:i/>
          <w:iCs/>
          <w:sz w:val="20"/>
        </w:rPr>
        <w:t>, s'innalza una colonna di sale (</w:t>
      </w:r>
      <w:r w:rsidRPr="00DC3255">
        <w:rPr>
          <w:i/>
          <w:iCs/>
          <w:sz w:val="20"/>
        </w:rPr>
        <w:t>Sap 10, 7</w:t>
      </w:r>
      <w:r w:rsidR="00DC3255" w:rsidRPr="00DC3255">
        <w:rPr>
          <w:i/>
          <w:iCs/>
          <w:sz w:val="20"/>
        </w:rPr>
        <w:t xml:space="preserve">). </w:t>
      </w:r>
      <w:r w:rsidRPr="00DC3255">
        <w:rPr>
          <w:i/>
          <w:iCs/>
          <w:sz w:val="20"/>
        </w:rPr>
        <w:t>La malvagità condannata dalla propria testimonianza è qualcosa di vile e oppressa dalla cos</w:t>
      </w:r>
      <w:r w:rsidR="00DC3255" w:rsidRPr="00DC3255">
        <w:rPr>
          <w:i/>
          <w:iCs/>
          <w:sz w:val="20"/>
        </w:rPr>
        <w:t>cienza presume sempre il peggio (</w:t>
      </w:r>
      <w:r w:rsidRPr="00DC3255">
        <w:rPr>
          <w:i/>
          <w:iCs/>
          <w:sz w:val="20"/>
        </w:rPr>
        <w:t>Sap 17, 10</w:t>
      </w:r>
      <w:r w:rsidR="00DC3255" w:rsidRPr="00DC3255">
        <w:rPr>
          <w:i/>
          <w:iCs/>
          <w:sz w:val="20"/>
        </w:rPr>
        <w:t xml:space="preserve">). </w:t>
      </w:r>
      <w:r w:rsidRPr="00DC3255">
        <w:rPr>
          <w:i/>
          <w:iCs/>
          <w:sz w:val="20"/>
        </w:rPr>
        <w:t>Molte labbra loderanno chi è splendido nei banchetti, e vera è la testimonianz</w:t>
      </w:r>
      <w:r w:rsidR="00DC3255" w:rsidRPr="00DC3255">
        <w:rPr>
          <w:i/>
          <w:iCs/>
          <w:sz w:val="20"/>
        </w:rPr>
        <w:t>a della sua munificenza (</w:t>
      </w:r>
      <w:r w:rsidRPr="00DC3255">
        <w:rPr>
          <w:i/>
          <w:iCs/>
          <w:sz w:val="20"/>
        </w:rPr>
        <w:t>Sir 31, 23</w:t>
      </w:r>
      <w:r w:rsidR="00DC3255" w:rsidRPr="00DC3255">
        <w:rPr>
          <w:i/>
          <w:iCs/>
          <w:sz w:val="20"/>
        </w:rPr>
        <w:t xml:space="preserve">). </w:t>
      </w:r>
      <w:r w:rsidRPr="00DC3255">
        <w:rPr>
          <w:i/>
          <w:iCs/>
          <w:sz w:val="20"/>
        </w:rPr>
        <w:t>La città mormora di chi è tirchio nei banchetti; ed esatta è la testimonianz</w:t>
      </w:r>
      <w:r w:rsidR="00DC3255" w:rsidRPr="00DC3255">
        <w:rPr>
          <w:i/>
          <w:iCs/>
          <w:sz w:val="20"/>
        </w:rPr>
        <w:t>a della sua avarizia (</w:t>
      </w:r>
      <w:r w:rsidRPr="00DC3255">
        <w:rPr>
          <w:i/>
          <w:iCs/>
          <w:sz w:val="20"/>
        </w:rPr>
        <w:t>Sir 31, 24</w:t>
      </w:r>
      <w:r w:rsidR="00DC3255" w:rsidRPr="00DC3255">
        <w:rPr>
          <w:i/>
          <w:iCs/>
          <w:sz w:val="20"/>
        </w:rPr>
        <w:t xml:space="preserve">). </w:t>
      </w:r>
      <w:r w:rsidRPr="00DC3255">
        <w:rPr>
          <w:i/>
          <w:iCs/>
          <w:sz w:val="20"/>
        </w:rPr>
        <w:t>Rendi testimonianza alle creature che sono tue fin dal principio, adempi</w:t>
      </w:r>
      <w:r w:rsidR="00DC3255" w:rsidRPr="00DC3255">
        <w:rPr>
          <w:i/>
          <w:iCs/>
          <w:sz w:val="20"/>
        </w:rPr>
        <w:t xml:space="preserve"> le profezie fatte nel tuo nome (</w:t>
      </w:r>
      <w:r w:rsidRPr="00DC3255">
        <w:rPr>
          <w:i/>
          <w:iCs/>
          <w:sz w:val="20"/>
        </w:rPr>
        <w:t>Sir 36, 14</w:t>
      </w:r>
      <w:r w:rsidR="00DC3255" w:rsidRPr="00DC3255">
        <w:rPr>
          <w:i/>
          <w:iCs/>
          <w:sz w:val="20"/>
        </w:rPr>
        <w:t xml:space="preserve">). </w:t>
      </w:r>
    </w:p>
    <w:p w14:paraId="44A5D53F" w14:textId="77777777" w:rsidR="00180073" w:rsidRPr="00DC3255" w:rsidRDefault="00180073" w:rsidP="00DC3255">
      <w:pPr>
        <w:pStyle w:val="Corpotesto"/>
        <w:rPr>
          <w:i/>
          <w:iCs/>
          <w:sz w:val="20"/>
        </w:rPr>
      </w:pPr>
      <w:r w:rsidRPr="00DC3255">
        <w:rPr>
          <w:i/>
          <w:iCs/>
          <w:sz w:val="20"/>
        </w:rPr>
        <w:t>Si chiuda questa testimonianza, si sigilli questa rivelazio</w:t>
      </w:r>
      <w:r w:rsidR="00DC3255" w:rsidRPr="00DC3255">
        <w:rPr>
          <w:i/>
          <w:iCs/>
          <w:sz w:val="20"/>
        </w:rPr>
        <w:t>ne nel cuore dei miei discepoli (</w:t>
      </w:r>
      <w:r w:rsidRPr="00DC3255">
        <w:rPr>
          <w:i/>
          <w:iCs/>
          <w:sz w:val="20"/>
        </w:rPr>
        <w:t>Is 8, 16</w:t>
      </w:r>
      <w:r w:rsidR="00DC3255" w:rsidRPr="00DC3255">
        <w:rPr>
          <w:i/>
          <w:iCs/>
          <w:sz w:val="20"/>
        </w:rPr>
        <w:t xml:space="preserve">). </w:t>
      </w:r>
      <w:r w:rsidRPr="00DC3255">
        <w:rPr>
          <w:i/>
          <w:iCs/>
          <w:sz w:val="20"/>
        </w:rPr>
        <w:t xml:space="preserve">Attenetevi alla rivelazione, alla testimonianza. Certo, faranno questo discorso </w:t>
      </w:r>
      <w:r w:rsidR="00DC3255" w:rsidRPr="00DC3255">
        <w:rPr>
          <w:i/>
          <w:iCs/>
          <w:sz w:val="20"/>
        </w:rPr>
        <w:t>che non offre speranza d'aurora (</w:t>
      </w:r>
      <w:r w:rsidRPr="00DC3255">
        <w:rPr>
          <w:i/>
          <w:iCs/>
          <w:sz w:val="20"/>
        </w:rPr>
        <w:t>Is 8, 20</w:t>
      </w:r>
      <w:r w:rsidR="00DC3255" w:rsidRPr="00DC3255">
        <w:rPr>
          <w:i/>
          <w:iCs/>
          <w:sz w:val="20"/>
        </w:rPr>
        <w:t xml:space="preserve">). </w:t>
      </w:r>
      <w:r w:rsidRPr="00DC3255">
        <w:rPr>
          <w:i/>
          <w:iCs/>
          <w:sz w:val="20"/>
        </w:rPr>
        <w:t>Sarà un segno e una testimonianza per il Signore degli eserciti nel paese d'Egitto. Quando, di fronte agli avversari, invocheranno il Signore, allora egli manderà loro un salvatore che li difend</w:t>
      </w:r>
      <w:r w:rsidR="00DC3255" w:rsidRPr="00DC3255">
        <w:rPr>
          <w:i/>
          <w:iCs/>
          <w:sz w:val="20"/>
        </w:rPr>
        <w:t>erà e li libererà (</w:t>
      </w:r>
      <w:r w:rsidRPr="00DC3255">
        <w:rPr>
          <w:i/>
          <w:iCs/>
          <w:sz w:val="20"/>
        </w:rPr>
        <w:t>Is 19, 20</w:t>
      </w:r>
      <w:r w:rsidR="00DC3255" w:rsidRPr="00DC3255">
        <w:rPr>
          <w:i/>
          <w:iCs/>
          <w:sz w:val="20"/>
        </w:rPr>
        <w:t xml:space="preserve">). </w:t>
      </w:r>
      <w:r w:rsidRPr="00DC3255">
        <w:rPr>
          <w:i/>
          <w:iCs/>
          <w:sz w:val="20"/>
        </w:rPr>
        <w:t>Su, vieni, scrivi questo su una tavoletta davanti a loro, incidilo sopra un documento, perché resti per il futuro in testimonianz</w:t>
      </w:r>
      <w:r w:rsidR="00DC3255" w:rsidRPr="00DC3255">
        <w:rPr>
          <w:i/>
          <w:iCs/>
          <w:sz w:val="20"/>
        </w:rPr>
        <w:t>a perenne (</w:t>
      </w:r>
      <w:r w:rsidRPr="00DC3255">
        <w:rPr>
          <w:i/>
          <w:iCs/>
          <w:sz w:val="20"/>
        </w:rPr>
        <w:t>Is 30, 8</w:t>
      </w:r>
      <w:r w:rsidR="00DC3255" w:rsidRPr="00DC3255">
        <w:rPr>
          <w:i/>
          <w:iCs/>
          <w:sz w:val="20"/>
        </w:rPr>
        <w:t xml:space="preserve">). </w:t>
      </w:r>
      <w:r w:rsidRPr="00DC3255">
        <w:rPr>
          <w:i/>
          <w:iCs/>
          <w:sz w:val="20"/>
        </w:rPr>
        <w:t xml:space="preserve">Poi Gesù gli disse: "Guardati dal dirlo a qualcuno, ma </w:t>
      </w:r>
      <w:r w:rsidR="00DC3255" w:rsidRPr="00DC3255">
        <w:rPr>
          <w:i/>
          <w:iCs/>
          <w:sz w:val="20"/>
        </w:rPr>
        <w:t>va’</w:t>
      </w:r>
      <w:r w:rsidRPr="00DC3255">
        <w:rPr>
          <w:i/>
          <w:iCs/>
          <w:sz w:val="20"/>
        </w:rPr>
        <w:t xml:space="preserve"> a mostrarti al sacerdote e presenta l'offerta prescritta da Mosè, e ciò serva come testimonianz</w:t>
      </w:r>
      <w:r w:rsidR="00DC3255" w:rsidRPr="00DC3255">
        <w:rPr>
          <w:i/>
          <w:iCs/>
          <w:sz w:val="20"/>
        </w:rPr>
        <w:t>a per loro" (</w:t>
      </w:r>
      <w:r w:rsidRPr="00DC3255">
        <w:rPr>
          <w:i/>
          <w:iCs/>
          <w:sz w:val="20"/>
        </w:rPr>
        <w:t>Mt 8, 4</w:t>
      </w:r>
      <w:r w:rsidR="00DC3255" w:rsidRPr="00DC3255">
        <w:rPr>
          <w:i/>
          <w:iCs/>
          <w:sz w:val="20"/>
        </w:rPr>
        <w:t xml:space="preserve">). </w:t>
      </w:r>
      <w:r w:rsidRPr="00DC3255">
        <w:rPr>
          <w:i/>
          <w:iCs/>
          <w:sz w:val="20"/>
        </w:rPr>
        <w:t>E sarete condotti davanti ai governatori e ai re per causa mia, per dare testimonianz</w:t>
      </w:r>
      <w:r w:rsidR="00DC3255" w:rsidRPr="00DC3255">
        <w:rPr>
          <w:i/>
          <w:iCs/>
          <w:sz w:val="20"/>
        </w:rPr>
        <w:t>a a loro e ai pagani (</w:t>
      </w:r>
      <w:r w:rsidRPr="00DC3255">
        <w:rPr>
          <w:i/>
          <w:iCs/>
          <w:sz w:val="20"/>
        </w:rPr>
        <w:t>Mt 10, 18</w:t>
      </w:r>
      <w:r w:rsidR="00DC3255" w:rsidRPr="00DC3255">
        <w:rPr>
          <w:i/>
          <w:iCs/>
          <w:sz w:val="20"/>
        </w:rPr>
        <w:t xml:space="preserve">). </w:t>
      </w:r>
      <w:r w:rsidRPr="00DC3255">
        <w:rPr>
          <w:i/>
          <w:iCs/>
          <w:sz w:val="20"/>
        </w:rPr>
        <w:t>Dal cuore, infatti, provengono i propositi malvagi, gli omicidi, gli adultèri, le prostituzioni, i furti, le false testimonianz</w:t>
      </w:r>
      <w:r w:rsidR="00DC3255" w:rsidRPr="00DC3255">
        <w:rPr>
          <w:i/>
          <w:iCs/>
          <w:sz w:val="20"/>
        </w:rPr>
        <w:t>e, le bestemmie (</w:t>
      </w:r>
      <w:r w:rsidRPr="00DC3255">
        <w:rPr>
          <w:i/>
          <w:iCs/>
          <w:sz w:val="20"/>
        </w:rPr>
        <w:t>Mt 15, 19</w:t>
      </w:r>
      <w:r w:rsidR="00DC3255" w:rsidRPr="00DC3255">
        <w:rPr>
          <w:i/>
          <w:iCs/>
          <w:sz w:val="20"/>
        </w:rPr>
        <w:t xml:space="preserve">). </w:t>
      </w:r>
    </w:p>
    <w:p w14:paraId="28F2BCF6" w14:textId="77777777" w:rsidR="00180073" w:rsidRPr="00DC3255" w:rsidRDefault="00180073" w:rsidP="00DC3255">
      <w:pPr>
        <w:pStyle w:val="Corpotesto"/>
        <w:rPr>
          <w:i/>
          <w:iCs/>
          <w:sz w:val="20"/>
        </w:rPr>
      </w:pPr>
      <w:r w:rsidRPr="00DC3255">
        <w:rPr>
          <w:i/>
          <w:iCs/>
          <w:sz w:val="20"/>
        </w:rPr>
        <w:t>Frattanto questo vangelo del regno sarà annunziato in tutto il mondo, perché ne sia resa testimonianza a tutte le genti; e allora verrà la f</w:t>
      </w:r>
      <w:r w:rsidR="00DC3255" w:rsidRPr="00DC3255">
        <w:rPr>
          <w:i/>
          <w:iCs/>
          <w:sz w:val="20"/>
        </w:rPr>
        <w:t>ine (</w:t>
      </w:r>
      <w:r w:rsidRPr="00DC3255">
        <w:rPr>
          <w:i/>
          <w:iCs/>
          <w:sz w:val="20"/>
        </w:rPr>
        <w:t>Mt 24, 14</w:t>
      </w:r>
      <w:r w:rsidR="00DC3255" w:rsidRPr="00DC3255">
        <w:rPr>
          <w:i/>
          <w:iCs/>
          <w:sz w:val="20"/>
        </w:rPr>
        <w:t xml:space="preserve">). </w:t>
      </w:r>
      <w:r w:rsidRPr="00DC3255">
        <w:rPr>
          <w:i/>
          <w:iCs/>
          <w:sz w:val="20"/>
        </w:rPr>
        <w:t>i sommi sacerdoti e tutto il sinedrio cercavano qualche falsa testimonianza contr</w:t>
      </w:r>
      <w:r w:rsidR="00DC3255" w:rsidRPr="00DC3255">
        <w:rPr>
          <w:i/>
          <w:iCs/>
          <w:sz w:val="20"/>
        </w:rPr>
        <w:t>o Gesù, per condannarlo a morte (</w:t>
      </w:r>
      <w:r w:rsidRPr="00DC3255">
        <w:rPr>
          <w:i/>
          <w:iCs/>
          <w:sz w:val="20"/>
        </w:rPr>
        <w:t>Mt 26, 59</w:t>
      </w:r>
      <w:r w:rsidR="00DC3255" w:rsidRPr="00DC3255">
        <w:rPr>
          <w:i/>
          <w:iCs/>
          <w:sz w:val="20"/>
        </w:rPr>
        <w:t xml:space="preserve">). </w:t>
      </w:r>
      <w:r w:rsidRPr="00DC3255">
        <w:rPr>
          <w:i/>
          <w:iCs/>
          <w:sz w:val="20"/>
        </w:rPr>
        <w:t xml:space="preserve">"Guarda di non dir niente a nessuno, ma </w:t>
      </w:r>
      <w:r w:rsidR="00DC3255" w:rsidRPr="00DC3255">
        <w:rPr>
          <w:i/>
          <w:iCs/>
          <w:sz w:val="20"/>
        </w:rPr>
        <w:t>va’</w:t>
      </w:r>
      <w:r w:rsidRPr="00DC3255">
        <w:rPr>
          <w:i/>
          <w:iCs/>
          <w:sz w:val="20"/>
        </w:rPr>
        <w:t>, presentati al sacerdote, e offri per la tua purificazione quello che Mosè ha ordinato, a testimonianz</w:t>
      </w:r>
      <w:r w:rsidR="00DC3255" w:rsidRPr="00DC3255">
        <w:rPr>
          <w:i/>
          <w:iCs/>
          <w:sz w:val="20"/>
        </w:rPr>
        <w:t>a per loro" (</w:t>
      </w:r>
      <w:r w:rsidRPr="00DC3255">
        <w:rPr>
          <w:i/>
          <w:iCs/>
          <w:sz w:val="20"/>
        </w:rPr>
        <w:t>Mc 1, 44</w:t>
      </w:r>
      <w:r w:rsidR="00DC3255" w:rsidRPr="00DC3255">
        <w:rPr>
          <w:i/>
          <w:iCs/>
          <w:sz w:val="20"/>
        </w:rPr>
        <w:t xml:space="preserve">). </w:t>
      </w:r>
      <w:r w:rsidRPr="00DC3255">
        <w:rPr>
          <w:i/>
          <w:iCs/>
          <w:sz w:val="20"/>
        </w:rPr>
        <w:t>Se in qualche luogo non vi riceveranno e non vi ascolteranno, andandovene, scuotete la polvere di sotto ai vostri piedi, a testimonianz</w:t>
      </w:r>
      <w:r w:rsidR="00DC3255" w:rsidRPr="00DC3255">
        <w:rPr>
          <w:i/>
          <w:iCs/>
          <w:sz w:val="20"/>
        </w:rPr>
        <w:t>a per loro" (</w:t>
      </w:r>
      <w:r w:rsidRPr="00DC3255">
        <w:rPr>
          <w:i/>
          <w:iCs/>
          <w:sz w:val="20"/>
        </w:rPr>
        <w:t>Mc 6, 11</w:t>
      </w:r>
      <w:r w:rsidR="00DC3255" w:rsidRPr="00DC3255">
        <w:rPr>
          <w:i/>
          <w:iCs/>
          <w:sz w:val="20"/>
        </w:rPr>
        <w:t xml:space="preserve">). </w:t>
      </w:r>
      <w:r w:rsidRPr="00DC3255">
        <w:rPr>
          <w:i/>
          <w:iCs/>
          <w:sz w:val="20"/>
        </w:rPr>
        <w:t>Tu conosci i comandamenti: Non uccidere, non commettere adulterio, non rubare, non dire falsa testimonianza, non frod</w:t>
      </w:r>
      <w:r w:rsidR="00DC3255" w:rsidRPr="00DC3255">
        <w:rPr>
          <w:i/>
          <w:iCs/>
          <w:sz w:val="20"/>
        </w:rPr>
        <w:t>are, onora il padre e la madre" (</w:t>
      </w:r>
      <w:r w:rsidRPr="00DC3255">
        <w:rPr>
          <w:i/>
          <w:iCs/>
          <w:sz w:val="20"/>
        </w:rPr>
        <w:t>Mc 10, 19</w:t>
      </w:r>
      <w:r w:rsidR="00DC3255" w:rsidRPr="00DC3255">
        <w:rPr>
          <w:i/>
          <w:iCs/>
          <w:sz w:val="20"/>
        </w:rPr>
        <w:t xml:space="preserve">). </w:t>
      </w:r>
      <w:r w:rsidRPr="00DC3255">
        <w:rPr>
          <w:i/>
          <w:iCs/>
          <w:sz w:val="20"/>
        </w:rPr>
        <w:t>Ma voi badate a voi stessi! Vi consegneranno ai sinedri, sarete percossi nelle sinagoghe, comparirete davanti a governatori e re a causa mia, per render testimonianz</w:t>
      </w:r>
      <w:r w:rsidR="00DC3255" w:rsidRPr="00DC3255">
        <w:rPr>
          <w:i/>
          <w:iCs/>
          <w:sz w:val="20"/>
        </w:rPr>
        <w:t>a davanti a loro (</w:t>
      </w:r>
      <w:r w:rsidRPr="00DC3255">
        <w:rPr>
          <w:i/>
          <w:iCs/>
          <w:sz w:val="20"/>
        </w:rPr>
        <w:t>Mc 13, 9</w:t>
      </w:r>
      <w:r w:rsidR="00DC3255" w:rsidRPr="00DC3255">
        <w:rPr>
          <w:i/>
          <w:iCs/>
          <w:sz w:val="20"/>
        </w:rPr>
        <w:t xml:space="preserve">). </w:t>
      </w:r>
    </w:p>
    <w:p w14:paraId="0347F280" w14:textId="77777777" w:rsidR="00DC3255" w:rsidRPr="00DC3255" w:rsidRDefault="00180073" w:rsidP="00DC3255">
      <w:pPr>
        <w:pStyle w:val="Corpotesto"/>
        <w:rPr>
          <w:i/>
          <w:iCs/>
          <w:sz w:val="20"/>
        </w:rPr>
      </w:pPr>
      <w:r w:rsidRPr="00DC3255">
        <w:rPr>
          <w:i/>
          <w:iCs/>
          <w:sz w:val="20"/>
        </w:rPr>
        <w:t>Intanto i capi dei sacerdoti e tutto il sinedrio cercavano una testimonianza contro Gesù per metter</w:t>
      </w:r>
      <w:r w:rsidR="00DC3255" w:rsidRPr="00DC3255">
        <w:rPr>
          <w:i/>
          <w:iCs/>
          <w:sz w:val="20"/>
        </w:rPr>
        <w:t>lo a morte, ma non la trovavano (</w:t>
      </w:r>
      <w:r w:rsidRPr="00DC3255">
        <w:rPr>
          <w:i/>
          <w:iCs/>
          <w:sz w:val="20"/>
        </w:rPr>
        <w:t>Mc 14, 55</w:t>
      </w:r>
      <w:r w:rsidR="00DC3255" w:rsidRPr="00DC3255">
        <w:rPr>
          <w:i/>
          <w:iCs/>
          <w:sz w:val="20"/>
        </w:rPr>
        <w:t xml:space="preserve">). </w:t>
      </w:r>
      <w:r w:rsidRPr="00DC3255">
        <w:rPr>
          <w:i/>
          <w:iCs/>
          <w:sz w:val="20"/>
        </w:rPr>
        <w:t>Molti infatti attestavano il falso contro di lui e così le loro testimonianz</w:t>
      </w:r>
      <w:r w:rsidR="00DC3255" w:rsidRPr="00DC3255">
        <w:rPr>
          <w:i/>
          <w:iCs/>
          <w:sz w:val="20"/>
        </w:rPr>
        <w:t>e non erano concordi (</w:t>
      </w:r>
      <w:r w:rsidRPr="00DC3255">
        <w:rPr>
          <w:i/>
          <w:iCs/>
          <w:sz w:val="20"/>
        </w:rPr>
        <w:t>Mc 14, 56</w:t>
      </w:r>
      <w:r w:rsidR="00DC3255" w:rsidRPr="00DC3255">
        <w:rPr>
          <w:i/>
          <w:iCs/>
          <w:sz w:val="20"/>
        </w:rPr>
        <w:t xml:space="preserve">). </w:t>
      </w:r>
      <w:r w:rsidRPr="00DC3255">
        <w:rPr>
          <w:i/>
          <w:iCs/>
          <w:sz w:val="20"/>
        </w:rPr>
        <w:t>Ma nemmeno su questo punto la loro testimonianz</w:t>
      </w:r>
      <w:r w:rsidR="00DC3255" w:rsidRPr="00DC3255">
        <w:rPr>
          <w:i/>
          <w:iCs/>
          <w:sz w:val="20"/>
        </w:rPr>
        <w:t>a era concorde (</w:t>
      </w:r>
      <w:r w:rsidRPr="00DC3255">
        <w:rPr>
          <w:i/>
          <w:iCs/>
          <w:sz w:val="20"/>
        </w:rPr>
        <w:t>Mc 14, 59</w:t>
      </w:r>
      <w:r w:rsidR="00DC3255" w:rsidRPr="00DC3255">
        <w:rPr>
          <w:i/>
          <w:iCs/>
          <w:sz w:val="20"/>
        </w:rPr>
        <w:t xml:space="preserve">). </w:t>
      </w:r>
      <w:r w:rsidRPr="00DC3255">
        <w:rPr>
          <w:i/>
          <w:iCs/>
          <w:sz w:val="20"/>
        </w:rPr>
        <w:t>Tutti gli rendevano testimonianza ed erano meravigliati delle parole di grazia che uscivano dalla sua bocca e dicevano: "Non è il fig</w:t>
      </w:r>
      <w:r w:rsidR="00DC3255" w:rsidRPr="00DC3255">
        <w:rPr>
          <w:i/>
          <w:iCs/>
          <w:sz w:val="20"/>
        </w:rPr>
        <w:t>lio di Giuseppe?" (</w:t>
      </w:r>
      <w:r w:rsidRPr="00DC3255">
        <w:rPr>
          <w:i/>
          <w:iCs/>
          <w:sz w:val="20"/>
        </w:rPr>
        <w:t>Lc 4, 22</w:t>
      </w:r>
      <w:r w:rsidR="00DC3255" w:rsidRPr="00DC3255">
        <w:rPr>
          <w:i/>
          <w:iCs/>
          <w:sz w:val="20"/>
        </w:rPr>
        <w:t xml:space="preserve">). </w:t>
      </w:r>
      <w:r w:rsidRPr="00DC3255">
        <w:rPr>
          <w:i/>
          <w:iCs/>
          <w:sz w:val="20"/>
        </w:rPr>
        <w:t xml:space="preserve">Gli ingiunse di non dirlo a nessuno: "Và, mostrati al sacerdote e </w:t>
      </w:r>
      <w:r w:rsidR="00DC3255" w:rsidRPr="00DC3255">
        <w:rPr>
          <w:i/>
          <w:iCs/>
          <w:sz w:val="20"/>
        </w:rPr>
        <w:t>fa’</w:t>
      </w:r>
      <w:r w:rsidRPr="00DC3255">
        <w:rPr>
          <w:i/>
          <w:iCs/>
          <w:sz w:val="20"/>
        </w:rPr>
        <w:t xml:space="preserve"> l'offerta per la tua purificazione, come ha ordinato Mosè, perché serva di testimonianz</w:t>
      </w:r>
      <w:r w:rsidR="00DC3255" w:rsidRPr="00DC3255">
        <w:rPr>
          <w:i/>
          <w:iCs/>
          <w:sz w:val="20"/>
        </w:rPr>
        <w:t>a per essi" (</w:t>
      </w:r>
      <w:r w:rsidRPr="00DC3255">
        <w:rPr>
          <w:i/>
          <w:iCs/>
          <w:sz w:val="20"/>
        </w:rPr>
        <w:t>Lc 5, 14</w:t>
      </w:r>
      <w:r w:rsidR="00DC3255" w:rsidRPr="00DC3255">
        <w:rPr>
          <w:i/>
          <w:iCs/>
          <w:sz w:val="20"/>
        </w:rPr>
        <w:t xml:space="preserve">). </w:t>
      </w:r>
      <w:r w:rsidRPr="00DC3255">
        <w:rPr>
          <w:i/>
          <w:iCs/>
          <w:sz w:val="20"/>
        </w:rPr>
        <w:t>Quanto a coloro che non vi accolgono, nell'uscire dalla loro città, scuotete la polvere dai vostri piedi, a testimonianz</w:t>
      </w:r>
      <w:r w:rsidR="00DC3255" w:rsidRPr="00DC3255">
        <w:rPr>
          <w:i/>
          <w:iCs/>
          <w:sz w:val="20"/>
        </w:rPr>
        <w:t>a contro di essi" (</w:t>
      </w:r>
      <w:r w:rsidRPr="00DC3255">
        <w:rPr>
          <w:i/>
          <w:iCs/>
          <w:sz w:val="20"/>
        </w:rPr>
        <w:t>Lc 9, 5</w:t>
      </w:r>
      <w:r w:rsidR="00DC3255" w:rsidRPr="00DC3255">
        <w:rPr>
          <w:i/>
          <w:iCs/>
          <w:sz w:val="20"/>
        </w:rPr>
        <w:t xml:space="preserve">). </w:t>
      </w:r>
    </w:p>
    <w:p w14:paraId="7A2ED6C3" w14:textId="77777777" w:rsidR="00180073" w:rsidRPr="00DC3255" w:rsidRDefault="00180073" w:rsidP="00DC3255">
      <w:pPr>
        <w:pStyle w:val="Corpotesto"/>
        <w:rPr>
          <w:i/>
          <w:iCs/>
          <w:sz w:val="20"/>
        </w:rPr>
      </w:pPr>
      <w:r w:rsidRPr="00DC3255">
        <w:rPr>
          <w:i/>
          <w:iCs/>
          <w:sz w:val="20"/>
        </w:rPr>
        <w:t xml:space="preserve">Così voi date testimonianza e approvazione alle opere dei vostri padri: essi li uccisero </w:t>
      </w:r>
      <w:r w:rsidR="00DC3255" w:rsidRPr="00DC3255">
        <w:rPr>
          <w:i/>
          <w:iCs/>
          <w:sz w:val="20"/>
        </w:rPr>
        <w:t>e voi costruite loro i sepolcri (</w:t>
      </w:r>
      <w:r w:rsidRPr="00DC3255">
        <w:rPr>
          <w:i/>
          <w:iCs/>
          <w:sz w:val="20"/>
        </w:rPr>
        <w:t>Lc 11, 48</w:t>
      </w:r>
      <w:r w:rsidR="00DC3255" w:rsidRPr="00DC3255">
        <w:rPr>
          <w:i/>
          <w:iCs/>
          <w:sz w:val="20"/>
        </w:rPr>
        <w:t xml:space="preserve">). </w:t>
      </w:r>
      <w:r w:rsidRPr="00DC3255">
        <w:rPr>
          <w:i/>
          <w:iCs/>
          <w:sz w:val="20"/>
        </w:rPr>
        <w:t>Questo vi darà occasione di render testimonianz</w:t>
      </w:r>
      <w:r w:rsidR="00DC3255" w:rsidRPr="00DC3255">
        <w:rPr>
          <w:i/>
          <w:iCs/>
          <w:sz w:val="20"/>
        </w:rPr>
        <w:t>a (</w:t>
      </w:r>
      <w:r w:rsidRPr="00DC3255">
        <w:rPr>
          <w:i/>
          <w:iCs/>
          <w:sz w:val="20"/>
        </w:rPr>
        <w:t>Lc 21, 13</w:t>
      </w:r>
      <w:r w:rsidR="00DC3255" w:rsidRPr="00DC3255">
        <w:rPr>
          <w:i/>
          <w:iCs/>
          <w:sz w:val="20"/>
        </w:rPr>
        <w:t xml:space="preserve">). </w:t>
      </w:r>
      <w:r w:rsidRPr="00DC3255">
        <w:rPr>
          <w:i/>
          <w:iCs/>
          <w:sz w:val="20"/>
        </w:rPr>
        <w:t>Risposero: "Che bisogno abbiamo ancora di testimonianza? L'abbiamo ud</w:t>
      </w:r>
      <w:r w:rsidR="00DC3255" w:rsidRPr="00DC3255">
        <w:rPr>
          <w:i/>
          <w:iCs/>
          <w:sz w:val="20"/>
        </w:rPr>
        <w:t>ito noi stessi dalla sua bocca" (</w:t>
      </w:r>
      <w:r w:rsidRPr="00DC3255">
        <w:rPr>
          <w:i/>
          <w:iCs/>
          <w:sz w:val="20"/>
        </w:rPr>
        <w:t>Lc 22, 71</w:t>
      </w:r>
      <w:r w:rsidR="00DC3255" w:rsidRPr="00DC3255">
        <w:rPr>
          <w:i/>
          <w:iCs/>
          <w:sz w:val="20"/>
        </w:rPr>
        <w:t xml:space="preserve">). </w:t>
      </w:r>
      <w:r w:rsidRPr="00DC3255">
        <w:rPr>
          <w:i/>
          <w:iCs/>
          <w:sz w:val="20"/>
        </w:rPr>
        <w:t>Egli venne come testimone per rendere testimonianza alla luce, perché tu</w:t>
      </w:r>
      <w:r w:rsidR="00DC3255" w:rsidRPr="00DC3255">
        <w:rPr>
          <w:i/>
          <w:iCs/>
          <w:sz w:val="20"/>
        </w:rPr>
        <w:t>tti credessero per mezzo di lui (</w:t>
      </w:r>
      <w:r w:rsidRPr="00DC3255">
        <w:rPr>
          <w:i/>
          <w:iCs/>
          <w:sz w:val="20"/>
        </w:rPr>
        <w:t>Gv 1, 7</w:t>
      </w:r>
      <w:r w:rsidR="00DC3255" w:rsidRPr="00DC3255">
        <w:rPr>
          <w:i/>
          <w:iCs/>
          <w:sz w:val="20"/>
        </w:rPr>
        <w:t xml:space="preserve">). </w:t>
      </w:r>
      <w:r w:rsidRPr="00DC3255">
        <w:rPr>
          <w:i/>
          <w:iCs/>
          <w:sz w:val="20"/>
        </w:rPr>
        <w:t>Egli non era la luce, ma doveva render testimonianz</w:t>
      </w:r>
      <w:r w:rsidR="00DC3255" w:rsidRPr="00DC3255">
        <w:rPr>
          <w:i/>
          <w:iCs/>
          <w:sz w:val="20"/>
        </w:rPr>
        <w:t>a alla luce (</w:t>
      </w:r>
      <w:r w:rsidRPr="00DC3255">
        <w:rPr>
          <w:i/>
          <w:iCs/>
          <w:sz w:val="20"/>
        </w:rPr>
        <w:t>Gv 1, 8</w:t>
      </w:r>
      <w:r w:rsidR="00DC3255" w:rsidRPr="00DC3255">
        <w:rPr>
          <w:i/>
          <w:iCs/>
          <w:sz w:val="20"/>
        </w:rPr>
        <w:t xml:space="preserve">). </w:t>
      </w:r>
      <w:r w:rsidRPr="00DC3255">
        <w:rPr>
          <w:i/>
          <w:iCs/>
          <w:sz w:val="20"/>
        </w:rPr>
        <w:t xml:space="preserve">Giovanni gli rende testimonianza e grida: "Ecco l'uomo di cui io dissi: Colui che viene dopo di me mi è passato </w:t>
      </w:r>
      <w:r w:rsidR="00DC3255" w:rsidRPr="00DC3255">
        <w:rPr>
          <w:i/>
          <w:iCs/>
          <w:sz w:val="20"/>
        </w:rPr>
        <w:t>avanti, perché era prima di me" (</w:t>
      </w:r>
      <w:r w:rsidRPr="00DC3255">
        <w:rPr>
          <w:i/>
          <w:iCs/>
          <w:sz w:val="20"/>
        </w:rPr>
        <w:t>Gv 1, 15</w:t>
      </w:r>
      <w:r w:rsidR="00DC3255" w:rsidRPr="00DC3255">
        <w:rPr>
          <w:i/>
          <w:iCs/>
          <w:sz w:val="20"/>
        </w:rPr>
        <w:t xml:space="preserve">). </w:t>
      </w:r>
    </w:p>
    <w:p w14:paraId="71F1F4DE" w14:textId="77777777" w:rsidR="00180073" w:rsidRPr="00DC3255" w:rsidRDefault="00180073" w:rsidP="00DC3255">
      <w:pPr>
        <w:pStyle w:val="Corpotesto"/>
        <w:rPr>
          <w:i/>
          <w:iCs/>
          <w:sz w:val="20"/>
        </w:rPr>
      </w:pPr>
      <w:r w:rsidRPr="00DC3255">
        <w:rPr>
          <w:i/>
          <w:iCs/>
          <w:sz w:val="20"/>
        </w:rPr>
        <w:t>E questa è la testimonianza di Giovanni, quando i Giudei gli inviarono da Gerusalemme sacerdoti e levit</w:t>
      </w:r>
      <w:r w:rsidR="00DC3255" w:rsidRPr="00DC3255">
        <w:rPr>
          <w:i/>
          <w:iCs/>
          <w:sz w:val="20"/>
        </w:rPr>
        <w:t>i a interrogarlo: "Chi sei tu?" (</w:t>
      </w:r>
      <w:r w:rsidRPr="00DC3255">
        <w:rPr>
          <w:i/>
          <w:iCs/>
          <w:sz w:val="20"/>
        </w:rPr>
        <w:t>Gv 1, 19</w:t>
      </w:r>
      <w:r w:rsidR="00DC3255" w:rsidRPr="00DC3255">
        <w:rPr>
          <w:i/>
          <w:iCs/>
          <w:sz w:val="20"/>
        </w:rPr>
        <w:t xml:space="preserve">). </w:t>
      </w:r>
      <w:r w:rsidRPr="00DC3255">
        <w:rPr>
          <w:i/>
          <w:iCs/>
          <w:sz w:val="20"/>
        </w:rPr>
        <w:t>Giovanni rese testimonianza dicendo: "Ho visto lo Spirito scendere come una colomb</w:t>
      </w:r>
      <w:r w:rsidR="00DC3255" w:rsidRPr="00DC3255">
        <w:rPr>
          <w:i/>
          <w:iCs/>
          <w:sz w:val="20"/>
        </w:rPr>
        <w:t>a dal cielo e posarsi su di lui (</w:t>
      </w:r>
      <w:r w:rsidRPr="00DC3255">
        <w:rPr>
          <w:i/>
          <w:iCs/>
          <w:sz w:val="20"/>
        </w:rPr>
        <w:t>Gv 1, 32</w:t>
      </w:r>
      <w:r w:rsidR="00DC3255" w:rsidRPr="00DC3255">
        <w:rPr>
          <w:i/>
          <w:iCs/>
          <w:sz w:val="20"/>
        </w:rPr>
        <w:t xml:space="preserve">). </w:t>
      </w:r>
      <w:r w:rsidRPr="00DC3255">
        <w:rPr>
          <w:i/>
          <w:iCs/>
          <w:sz w:val="20"/>
        </w:rPr>
        <w:t xml:space="preserve">E io ho </w:t>
      </w:r>
      <w:r w:rsidRPr="00DC3255">
        <w:rPr>
          <w:i/>
          <w:iCs/>
          <w:sz w:val="20"/>
        </w:rPr>
        <w:lastRenderedPageBreak/>
        <w:t>visto e ho reso testimonianza</w:t>
      </w:r>
      <w:r w:rsidR="00DC3255" w:rsidRPr="00DC3255">
        <w:rPr>
          <w:i/>
          <w:iCs/>
          <w:sz w:val="20"/>
        </w:rPr>
        <w:t xml:space="preserve"> che questi è il Figlio di Dio" (</w:t>
      </w:r>
      <w:r w:rsidRPr="00DC3255">
        <w:rPr>
          <w:i/>
          <w:iCs/>
          <w:sz w:val="20"/>
        </w:rPr>
        <w:t>Gv 1, 34</w:t>
      </w:r>
      <w:r w:rsidR="00DC3255" w:rsidRPr="00DC3255">
        <w:rPr>
          <w:i/>
          <w:iCs/>
          <w:sz w:val="20"/>
        </w:rPr>
        <w:t xml:space="preserve">). </w:t>
      </w:r>
      <w:r w:rsidRPr="00DC3255">
        <w:rPr>
          <w:i/>
          <w:iCs/>
          <w:sz w:val="20"/>
        </w:rPr>
        <w:t>e non aveva bisogno che qualcuno gli desse testimonianza su un altro, egli infatti sap</w:t>
      </w:r>
      <w:r w:rsidR="00DC3255" w:rsidRPr="00DC3255">
        <w:rPr>
          <w:i/>
          <w:iCs/>
          <w:sz w:val="20"/>
        </w:rPr>
        <w:t>eva quello che c'è in ogni uomo (</w:t>
      </w:r>
      <w:r w:rsidRPr="00DC3255">
        <w:rPr>
          <w:i/>
          <w:iCs/>
          <w:sz w:val="20"/>
        </w:rPr>
        <w:t>Gv 2, 25</w:t>
      </w:r>
      <w:r w:rsidR="00DC3255" w:rsidRPr="00DC3255">
        <w:rPr>
          <w:i/>
          <w:iCs/>
          <w:sz w:val="20"/>
        </w:rPr>
        <w:t xml:space="preserve">). </w:t>
      </w:r>
      <w:r w:rsidRPr="00DC3255">
        <w:rPr>
          <w:i/>
          <w:iCs/>
          <w:sz w:val="20"/>
        </w:rPr>
        <w:t>In verità, in verità ti dico, noi parliamo di quel che sappiamo e testimoniamo quel che abbiamo veduto; ma voi non accogliete la nostra testimonianz</w:t>
      </w:r>
      <w:r w:rsidR="00DC3255" w:rsidRPr="00DC3255">
        <w:rPr>
          <w:i/>
          <w:iCs/>
          <w:sz w:val="20"/>
        </w:rPr>
        <w:t>a (</w:t>
      </w:r>
      <w:r w:rsidRPr="00DC3255">
        <w:rPr>
          <w:i/>
          <w:iCs/>
          <w:sz w:val="20"/>
        </w:rPr>
        <w:t>Gv 3, 11</w:t>
      </w:r>
      <w:r w:rsidR="00DC3255" w:rsidRPr="00DC3255">
        <w:rPr>
          <w:i/>
          <w:iCs/>
          <w:sz w:val="20"/>
        </w:rPr>
        <w:t xml:space="preserve">). </w:t>
      </w:r>
      <w:r w:rsidRPr="00DC3255">
        <w:rPr>
          <w:i/>
          <w:iCs/>
          <w:sz w:val="20"/>
        </w:rPr>
        <w:t>Andarono perciò da Giovanni e gli dissero: "Rabbì, colui che era con te dall'altra parte del Giordano, e al quale hai reso testimonianza, ecco sta batte</w:t>
      </w:r>
      <w:r w:rsidR="00DC3255" w:rsidRPr="00DC3255">
        <w:rPr>
          <w:i/>
          <w:iCs/>
          <w:sz w:val="20"/>
        </w:rPr>
        <w:t>zzando e tutti accorrono a lui" (</w:t>
      </w:r>
      <w:r w:rsidRPr="00DC3255">
        <w:rPr>
          <w:i/>
          <w:iCs/>
          <w:sz w:val="20"/>
        </w:rPr>
        <w:t>Gv 3, 26</w:t>
      </w:r>
      <w:r w:rsidR="00DC3255" w:rsidRPr="00DC3255">
        <w:rPr>
          <w:i/>
          <w:iCs/>
          <w:sz w:val="20"/>
        </w:rPr>
        <w:t xml:space="preserve">). </w:t>
      </w:r>
      <w:r w:rsidRPr="00DC3255">
        <w:rPr>
          <w:i/>
          <w:iCs/>
          <w:sz w:val="20"/>
        </w:rPr>
        <w:t>Egli attesta ciò che ha visto e udito, eppure nessuno accetta la sua testimonianz</w:t>
      </w:r>
      <w:r w:rsidR="00DC3255" w:rsidRPr="00DC3255">
        <w:rPr>
          <w:i/>
          <w:iCs/>
          <w:sz w:val="20"/>
        </w:rPr>
        <w:t>a (</w:t>
      </w:r>
      <w:r w:rsidRPr="00DC3255">
        <w:rPr>
          <w:i/>
          <w:iCs/>
          <w:sz w:val="20"/>
        </w:rPr>
        <w:t>Gv 3, 32</w:t>
      </w:r>
      <w:r w:rsidR="00DC3255" w:rsidRPr="00DC3255">
        <w:rPr>
          <w:i/>
          <w:iCs/>
          <w:sz w:val="20"/>
        </w:rPr>
        <w:t xml:space="preserve">). </w:t>
      </w:r>
    </w:p>
    <w:p w14:paraId="6A4BED7E" w14:textId="77777777" w:rsidR="00180073" w:rsidRPr="00DC3255" w:rsidRDefault="00180073" w:rsidP="00DC3255">
      <w:pPr>
        <w:pStyle w:val="Corpotesto"/>
        <w:rPr>
          <w:i/>
          <w:iCs/>
          <w:sz w:val="20"/>
        </w:rPr>
      </w:pPr>
      <w:r w:rsidRPr="00DC3255">
        <w:rPr>
          <w:i/>
          <w:iCs/>
          <w:sz w:val="20"/>
        </w:rPr>
        <w:t>Chi però ne accetta la testimonianza</w:t>
      </w:r>
      <w:r w:rsidR="00DC3255" w:rsidRPr="00DC3255">
        <w:rPr>
          <w:i/>
          <w:iCs/>
          <w:sz w:val="20"/>
        </w:rPr>
        <w:t>, certifica che Dio è veritiero (</w:t>
      </w:r>
      <w:r w:rsidRPr="00DC3255">
        <w:rPr>
          <w:i/>
          <w:iCs/>
          <w:sz w:val="20"/>
        </w:rPr>
        <w:t>Gv 3, 33</w:t>
      </w:r>
      <w:r w:rsidR="00DC3255" w:rsidRPr="00DC3255">
        <w:rPr>
          <w:i/>
          <w:iCs/>
          <w:sz w:val="20"/>
        </w:rPr>
        <w:t xml:space="preserve">). </w:t>
      </w:r>
      <w:r w:rsidRPr="00DC3255">
        <w:rPr>
          <w:i/>
          <w:iCs/>
          <w:sz w:val="20"/>
        </w:rPr>
        <w:t>Se fossi io a render testimonianza a me stesso, la mia testimonianz</w:t>
      </w:r>
      <w:r w:rsidR="00DC3255" w:rsidRPr="00DC3255">
        <w:rPr>
          <w:i/>
          <w:iCs/>
          <w:sz w:val="20"/>
        </w:rPr>
        <w:t>a non sarebbe vera (</w:t>
      </w:r>
      <w:r w:rsidRPr="00DC3255">
        <w:rPr>
          <w:i/>
          <w:iCs/>
          <w:sz w:val="20"/>
        </w:rPr>
        <w:t>Gv 5, 31</w:t>
      </w:r>
      <w:r w:rsidR="00DC3255" w:rsidRPr="00DC3255">
        <w:rPr>
          <w:i/>
          <w:iCs/>
          <w:sz w:val="20"/>
        </w:rPr>
        <w:t xml:space="preserve">). </w:t>
      </w:r>
      <w:r w:rsidRPr="00DC3255">
        <w:rPr>
          <w:i/>
          <w:iCs/>
          <w:sz w:val="20"/>
        </w:rPr>
        <w:t>Ma c'è un altro che mi rende testimonianza, e so che la testimonianz</w:t>
      </w:r>
      <w:r w:rsidR="00DC3255" w:rsidRPr="00DC3255">
        <w:rPr>
          <w:i/>
          <w:iCs/>
          <w:sz w:val="20"/>
        </w:rPr>
        <w:t>a che egli mi rende è verace (</w:t>
      </w:r>
      <w:r w:rsidRPr="00DC3255">
        <w:rPr>
          <w:i/>
          <w:iCs/>
          <w:sz w:val="20"/>
        </w:rPr>
        <w:t>Gv 5, 32</w:t>
      </w:r>
      <w:r w:rsidR="00DC3255" w:rsidRPr="00DC3255">
        <w:rPr>
          <w:i/>
          <w:iCs/>
          <w:sz w:val="20"/>
        </w:rPr>
        <w:t xml:space="preserve">). </w:t>
      </w:r>
      <w:r w:rsidRPr="00DC3255">
        <w:rPr>
          <w:i/>
          <w:iCs/>
          <w:sz w:val="20"/>
        </w:rPr>
        <w:t>Voi avete inviato messaggeri da Giovanni ed egli ha reso testimonianz</w:t>
      </w:r>
      <w:r w:rsidR="00DC3255" w:rsidRPr="00DC3255">
        <w:rPr>
          <w:i/>
          <w:iCs/>
          <w:sz w:val="20"/>
        </w:rPr>
        <w:t>a alla verità (</w:t>
      </w:r>
      <w:r w:rsidRPr="00DC3255">
        <w:rPr>
          <w:i/>
          <w:iCs/>
          <w:sz w:val="20"/>
        </w:rPr>
        <w:t>Gv 5, 33</w:t>
      </w:r>
      <w:r w:rsidR="00DC3255" w:rsidRPr="00DC3255">
        <w:rPr>
          <w:i/>
          <w:iCs/>
          <w:sz w:val="20"/>
        </w:rPr>
        <w:t xml:space="preserve">). </w:t>
      </w:r>
      <w:r w:rsidRPr="00DC3255">
        <w:rPr>
          <w:i/>
          <w:iCs/>
          <w:sz w:val="20"/>
        </w:rPr>
        <w:t>Io non ricevo testimonianza da un uomo; ma vi dico quest</w:t>
      </w:r>
      <w:r w:rsidR="00DC3255" w:rsidRPr="00DC3255">
        <w:rPr>
          <w:i/>
          <w:iCs/>
          <w:sz w:val="20"/>
        </w:rPr>
        <w:t>e cose perché possiate salvarvi (</w:t>
      </w:r>
      <w:r w:rsidRPr="00DC3255">
        <w:rPr>
          <w:i/>
          <w:iCs/>
          <w:sz w:val="20"/>
        </w:rPr>
        <w:t>Gv 5, 34</w:t>
      </w:r>
      <w:r w:rsidR="00DC3255" w:rsidRPr="00DC3255">
        <w:rPr>
          <w:i/>
          <w:iCs/>
          <w:sz w:val="20"/>
        </w:rPr>
        <w:t xml:space="preserve">). </w:t>
      </w:r>
      <w:r w:rsidRPr="00DC3255">
        <w:rPr>
          <w:i/>
          <w:iCs/>
          <w:sz w:val="20"/>
        </w:rPr>
        <w:t>Io però ho una testimonianza superiore a quella di Giovanni: le opere che il Padre mi ha dato da compiere, quelle stesse opere che io sto facendo, testimoniano d</w:t>
      </w:r>
      <w:r w:rsidR="00DC3255" w:rsidRPr="00DC3255">
        <w:rPr>
          <w:i/>
          <w:iCs/>
          <w:sz w:val="20"/>
        </w:rPr>
        <w:t>i me che il Padre mi ha mandato (</w:t>
      </w:r>
      <w:r w:rsidRPr="00DC3255">
        <w:rPr>
          <w:i/>
          <w:iCs/>
          <w:sz w:val="20"/>
        </w:rPr>
        <w:t>Gv 5, 36</w:t>
      </w:r>
      <w:r w:rsidR="00DC3255" w:rsidRPr="00DC3255">
        <w:rPr>
          <w:i/>
          <w:iCs/>
          <w:sz w:val="20"/>
        </w:rPr>
        <w:t xml:space="preserve">). </w:t>
      </w:r>
      <w:r w:rsidRPr="00DC3255">
        <w:rPr>
          <w:i/>
          <w:iCs/>
          <w:sz w:val="20"/>
        </w:rPr>
        <w:t>E anche il Padre, che mi ha mandato, ha reso testimonianza di me. Ma voi non avete mai udito la sua vo</w:t>
      </w:r>
      <w:r w:rsidR="00DC3255" w:rsidRPr="00DC3255">
        <w:rPr>
          <w:i/>
          <w:iCs/>
          <w:sz w:val="20"/>
        </w:rPr>
        <w:t>ce, né avete visto il suo volto (</w:t>
      </w:r>
      <w:r w:rsidRPr="00DC3255">
        <w:rPr>
          <w:i/>
          <w:iCs/>
          <w:sz w:val="20"/>
        </w:rPr>
        <w:t>Gv 5, 37</w:t>
      </w:r>
      <w:r w:rsidR="00DC3255" w:rsidRPr="00DC3255">
        <w:rPr>
          <w:i/>
          <w:iCs/>
          <w:sz w:val="20"/>
        </w:rPr>
        <w:t xml:space="preserve">). </w:t>
      </w:r>
    </w:p>
    <w:p w14:paraId="7DE2FCEC" w14:textId="77777777" w:rsidR="00180073" w:rsidRPr="00DC3255" w:rsidRDefault="00180073" w:rsidP="00DC3255">
      <w:pPr>
        <w:pStyle w:val="Corpotesto"/>
        <w:rPr>
          <w:i/>
          <w:iCs/>
          <w:sz w:val="20"/>
        </w:rPr>
      </w:pPr>
      <w:r w:rsidRPr="00DC3255">
        <w:rPr>
          <w:i/>
          <w:iCs/>
          <w:sz w:val="20"/>
        </w:rPr>
        <w:t>Voi scrutate le Scritture credendo di avere in esse la vita eterna; ebbene, sono proprio esse che mi rendono testimonianz</w:t>
      </w:r>
      <w:r w:rsidR="00DC3255" w:rsidRPr="00DC3255">
        <w:rPr>
          <w:i/>
          <w:iCs/>
          <w:sz w:val="20"/>
        </w:rPr>
        <w:t>a (</w:t>
      </w:r>
      <w:r w:rsidRPr="00DC3255">
        <w:rPr>
          <w:i/>
          <w:iCs/>
          <w:sz w:val="20"/>
        </w:rPr>
        <w:t>Gv 5, 39</w:t>
      </w:r>
      <w:r w:rsidR="00DC3255" w:rsidRPr="00DC3255">
        <w:rPr>
          <w:i/>
          <w:iCs/>
          <w:sz w:val="20"/>
        </w:rPr>
        <w:t xml:space="preserve">). </w:t>
      </w:r>
      <w:r w:rsidRPr="00DC3255">
        <w:rPr>
          <w:i/>
          <w:iCs/>
          <w:sz w:val="20"/>
        </w:rPr>
        <w:t>Gli dissero allora i farisei: "Tu dai testimonianza di te stesso; la tua testimonianz</w:t>
      </w:r>
      <w:r w:rsidR="00DC3255" w:rsidRPr="00DC3255">
        <w:rPr>
          <w:i/>
          <w:iCs/>
          <w:sz w:val="20"/>
        </w:rPr>
        <w:t>a non è vera" (</w:t>
      </w:r>
      <w:r w:rsidRPr="00DC3255">
        <w:rPr>
          <w:i/>
          <w:iCs/>
          <w:sz w:val="20"/>
        </w:rPr>
        <w:t>Gv 8, 13</w:t>
      </w:r>
      <w:r w:rsidR="00DC3255" w:rsidRPr="00DC3255">
        <w:rPr>
          <w:i/>
          <w:iCs/>
          <w:sz w:val="20"/>
        </w:rPr>
        <w:t xml:space="preserve">). </w:t>
      </w:r>
      <w:r w:rsidRPr="00DC3255">
        <w:rPr>
          <w:i/>
          <w:iCs/>
          <w:sz w:val="20"/>
        </w:rPr>
        <w:t>Gesù rispose: "Anche se io rendo testimonianza di me stesso, la mia testimonianza è vera, perché so da dove vengo e dove vado. Voi invece non s</w:t>
      </w:r>
      <w:r w:rsidR="00DC3255" w:rsidRPr="00DC3255">
        <w:rPr>
          <w:i/>
          <w:iCs/>
          <w:sz w:val="20"/>
        </w:rPr>
        <w:t>apete da dove vengo o dove vado (</w:t>
      </w:r>
      <w:r w:rsidRPr="00DC3255">
        <w:rPr>
          <w:i/>
          <w:iCs/>
          <w:sz w:val="20"/>
        </w:rPr>
        <w:t>Gv 8, 14</w:t>
      </w:r>
      <w:r w:rsidR="00DC3255" w:rsidRPr="00DC3255">
        <w:rPr>
          <w:i/>
          <w:iCs/>
          <w:sz w:val="20"/>
        </w:rPr>
        <w:t xml:space="preserve">). </w:t>
      </w:r>
      <w:r w:rsidRPr="00DC3255">
        <w:rPr>
          <w:i/>
          <w:iCs/>
          <w:sz w:val="20"/>
        </w:rPr>
        <w:t>Nella vostra Legge sta scritto che la testimonianz</w:t>
      </w:r>
      <w:r w:rsidR="00DC3255" w:rsidRPr="00DC3255">
        <w:rPr>
          <w:i/>
          <w:iCs/>
          <w:sz w:val="20"/>
        </w:rPr>
        <w:t>a di due persone è vera (</w:t>
      </w:r>
      <w:r w:rsidRPr="00DC3255">
        <w:rPr>
          <w:i/>
          <w:iCs/>
          <w:sz w:val="20"/>
        </w:rPr>
        <w:t>Gv 8, 17</w:t>
      </w:r>
      <w:r w:rsidR="00DC3255" w:rsidRPr="00DC3255">
        <w:rPr>
          <w:i/>
          <w:iCs/>
          <w:sz w:val="20"/>
        </w:rPr>
        <w:t xml:space="preserve">). </w:t>
      </w:r>
      <w:r w:rsidRPr="00DC3255">
        <w:rPr>
          <w:i/>
          <w:iCs/>
          <w:sz w:val="20"/>
        </w:rPr>
        <w:t>Orbene, sono io che do testimonianza di me stesso, ma anche il Padre, che mi ha mandato, mi dá testimonianz</w:t>
      </w:r>
      <w:r w:rsidR="00DC3255" w:rsidRPr="00DC3255">
        <w:rPr>
          <w:i/>
          <w:iCs/>
          <w:sz w:val="20"/>
        </w:rPr>
        <w:t>a" (</w:t>
      </w:r>
      <w:r w:rsidRPr="00DC3255">
        <w:rPr>
          <w:i/>
          <w:iCs/>
          <w:sz w:val="20"/>
        </w:rPr>
        <w:t>Gv 8, 18</w:t>
      </w:r>
      <w:r w:rsidR="00DC3255" w:rsidRPr="00DC3255">
        <w:rPr>
          <w:i/>
          <w:iCs/>
          <w:sz w:val="20"/>
        </w:rPr>
        <w:t xml:space="preserve">). </w:t>
      </w:r>
      <w:r w:rsidRPr="00DC3255">
        <w:rPr>
          <w:i/>
          <w:iCs/>
          <w:sz w:val="20"/>
        </w:rPr>
        <w:t>Gesù rispose loro: "Ve l'ho detto e non credete; le opere che io compio nel nome del Padre mio, queste mi danno testimonianz</w:t>
      </w:r>
      <w:r w:rsidR="00DC3255" w:rsidRPr="00DC3255">
        <w:rPr>
          <w:i/>
          <w:iCs/>
          <w:sz w:val="20"/>
        </w:rPr>
        <w:t>a (</w:t>
      </w:r>
      <w:r w:rsidRPr="00DC3255">
        <w:rPr>
          <w:i/>
          <w:iCs/>
          <w:sz w:val="20"/>
        </w:rPr>
        <w:t>Gv 10, 25</w:t>
      </w:r>
      <w:r w:rsidR="00DC3255" w:rsidRPr="00DC3255">
        <w:rPr>
          <w:i/>
          <w:iCs/>
          <w:sz w:val="20"/>
        </w:rPr>
        <w:t xml:space="preserve">). </w:t>
      </w:r>
      <w:r w:rsidRPr="00DC3255">
        <w:rPr>
          <w:i/>
          <w:iCs/>
          <w:sz w:val="20"/>
        </w:rPr>
        <w:t>Intanto la gente che era stata con lui quando chiamò Lazzaro fuori dal sepolcro e lo risuscitò dai morti, gli rendeva testimonianz</w:t>
      </w:r>
      <w:r w:rsidR="00DC3255" w:rsidRPr="00DC3255">
        <w:rPr>
          <w:i/>
          <w:iCs/>
          <w:sz w:val="20"/>
        </w:rPr>
        <w:t>a (</w:t>
      </w:r>
      <w:r w:rsidRPr="00DC3255">
        <w:rPr>
          <w:i/>
          <w:iCs/>
          <w:sz w:val="20"/>
        </w:rPr>
        <w:t>Gv 12, 17</w:t>
      </w:r>
      <w:r w:rsidR="00DC3255" w:rsidRPr="00DC3255">
        <w:rPr>
          <w:i/>
          <w:iCs/>
          <w:sz w:val="20"/>
        </w:rPr>
        <w:t xml:space="preserve">). </w:t>
      </w:r>
      <w:r w:rsidRPr="00DC3255">
        <w:rPr>
          <w:i/>
          <w:iCs/>
          <w:sz w:val="20"/>
        </w:rPr>
        <w:t>Quando verrà il Consolatore che io vi manderò dal Padre, lo Spirito di verità che procede dal Padre, egli mi renderà testimonianz</w:t>
      </w:r>
      <w:r w:rsidR="00DC3255" w:rsidRPr="00DC3255">
        <w:rPr>
          <w:i/>
          <w:iCs/>
          <w:sz w:val="20"/>
        </w:rPr>
        <w:t>a (</w:t>
      </w:r>
      <w:r w:rsidRPr="00DC3255">
        <w:rPr>
          <w:i/>
          <w:iCs/>
          <w:sz w:val="20"/>
        </w:rPr>
        <w:t>Gv 15, 26</w:t>
      </w:r>
      <w:r w:rsidR="00DC3255" w:rsidRPr="00DC3255">
        <w:rPr>
          <w:i/>
          <w:iCs/>
          <w:sz w:val="20"/>
        </w:rPr>
        <w:t xml:space="preserve">). </w:t>
      </w:r>
    </w:p>
    <w:p w14:paraId="080DD722" w14:textId="77777777" w:rsidR="00180073" w:rsidRPr="00DC3255" w:rsidRDefault="00180073" w:rsidP="00DC3255">
      <w:pPr>
        <w:pStyle w:val="Corpotesto"/>
        <w:rPr>
          <w:i/>
          <w:iCs/>
          <w:sz w:val="20"/>
        </w:rPr>
      </w:pPr>
      <w:r w:rsidRPr="00DC3255">
        <w:rPr>
          <w:i/>
          <w:iCs/>
          <w:sz w:val="20"/>
        </w:rPr>
        <w:t>E anche voi mi renderete testimonianza, perché siete</w:t>
      </w:r>
      <w:r w:rsidR="00DC3255" w:rsidRPr="00DC3255">
        <w:rPr>
          <w:i/>
          <w:iCs/>
          <w:sz w:val="20"/>
        </w:rPr>
        <w:t xml:space="preserve"> stati con me fin dal principio (</w:t>
      </w:r>
      <w:r w:rsidRPr="00DC3255">
        <w:rPr>
          <w:i/>
          <w:iCs/>
          <w:sz w:val="20"/>
        </w:rPr>
        <w:t>Gv 15, 27</w:t>
      </w:r>
      <w:r w:rsidR="00DC3255" w:rsidRPr="00DC3255">
        <w:rPr>
          <w:i/>
          <w:iCs/>
          <w:sz w:val="20"/>
        </w:rPr>
        <w:t xml:space="preserve">). </w:t>
      </w:r>
      <w:r w:rsidRPr="00DC3255">
        <w:rPr>
          <w:i/>
          <w:iCs/>
          <w:sz w:val="20"/>
        </w:rPr>
        <w:t>Allora Pilato gli disse: "Dunque tu sei re?". Rispose Gesù: "Tu lo dici; io sono re. Per questo io sono nato e per questo sono venuto nel mondo: per rendere testimonianza alla verità. Chiunque è dal</w:t>
      </w:r>
      <w:r w:rsidR="00DC3255" w:rsidRPr="00DC3255">
        <w:rPr>
          <w:i/>
          <w:iCs/>
          <w:sz w:val="20"/>
        </w:rPr>
        <w:t>la verità, ascolta la mia voce" (</w:t>
      </w:r>
      <w:r w:rsidRPr="00DC3255">
        <w:rPr>
          <w:i/>
          <w:iCs/>
          <w:sz w:val="20"/>
        </w:rPr>
        <w:t>Gv 18, 37</w:t>
      </w:r>
      <w:r w:rsidR="00DC3255" w:rsidRPr="00DC3255">
        <w:rPr>
          <w:i/>
          <w:iCs/>
          <w:sz w:val="20"/>
        </w:rPr>
        <w:t xml:space="preserve">). </w:t>
      </w:r>
      <w:r w:rsidRPr="00DC3255">
        <w:rPr>
          <w:i/>
          <w:iCs/>
          <w:sz w:val="20"/>
        </w:rPr>
        <w:t xml:space="preserve">Chi ha visto ne dá testimonianza e la sua testimonianza è vera e egli sa che dice il </w:t>
      </w:r>
      <w:r w:rsidR="00DC3255" w:rsidRPr="00DC3255">
        <w:rPr>
          <w:i/>
          <w:iCs/>
          <w:sz w:val="20"/>
        </w:rPr>
        <w:t>vero, perché anche voi crediate (</w:t>
      </w:r>
      <w:r w:rsidRPr="00DC3255">
        <w:rPr>
          <w:i/>
          <w:iCs/>
          <w:sz w:val="20"/>
        </w:rPr>
        <w:t>Gv 19, 35</w:t>
      </w:r>
      <w:r w:rsidR="00DC3255" w:rsidRPr="00DC3255">
        <w:rPr>
          <w:i/>
          <w:iCs/>
          <w:sz w:val="20"/>
        </w:rPr>
        <w:t xml:space="preserve">). </w:t>
      </w:r>
      <w:r w:rsidRPr="00DC3255">
        <w:rPr>
          <w:i/>
          <w:iCs/>
          <w:sz w:val="20"/>
        </w:rPr>
        <w:t>Questo è il discepolo che rende testimonianza su questi fatti e li ha scritti; e noi sappiamo che la sua testimonianz</w:t>
      </w:r>
      <w:r w:rsidR="00DC3255" w:rsidRPr="00DC3255">
        <w:rPr>
          <w:i/>
          <w:iCs/>
          <w:sz w:val="20"/>
        </w:rPr>
        <w:t>a è vera (</w:t>
      </w:r>
      <w:r w:rsidRPr="00DC3255">
        <w:rPr>
          <w:i/>
          <w:iCs/>
          <w:sz w:val="20"/>
        </w:rPr>
        <w:t>Gv 21, 24</w:t>
      </w:r>
      <w:r w:rsidR="00DC3255" w:rsidRPr="00DC3255">
        <w:rPr>
          <w:i/>
          <w:iCs/>
          <w:sz w:val="20"/>
        </w:rPr>
        <w:t xml:space="preserve">). </w:t>
      </w:r>
      <w:r w:rsidRPr="00DC3255">
        <w:rPr>
          <w:i/>
          <w:iCs/>
          <w:sz w:val="20"/>
        </w:rPr>
        <w:t>Con grande forza gli apostoli rendevano testimonianza della risurrezione del Signore Gesù e tutt</w:t>
      </w:r>
      <w:r w:rsidR="00DC3255" w:rsidRPr="00DC3255">
        <w:rPr>
          <w:i/>
          <w:iCs/>
          <w:sz w:val="20"/>
        </w:rPr>
        <w:t>i essi godevano di grande stima (</w:t>
      </w:r>
      <w:r w:rsidRPr="00DC3255">
        <w:rPr>
          <w:i/>
          <w:iCs/>
          <w:sz w:val="20"/>
        </w:rPr>
        <w:t>At 4, 33</w:t>
      </w:r>
      <w:r w:rsidR="00DC3255" w:rsidRPr="00DC3255">
        <w:rPr>
          <w:i/>
          <w:iCs/>
          <w:sz w:val="20"/>
        </w:rPr>
        <w:t>). I nostri padri avevano nel deserto la tenda della testimonianza, come aveva ordinato colui che disse a Mosè di costruirla secondo il modello che aveva visto (</w:t>
      </w:r>
      <w:r w:rsidRPr="00DC3255">
        <w:rPr>
          <w:i/>
          <w:iCs/>
          <w:sz w:val="20"/>
        </w:rPr>
        <w:t>At 7, 44</w:t>
      </w:r>
      <w:r w:rsidR="00DC3255" w:rsidRPr="00DC3255">
        <w:rPr>
          <w:i/>
          <w:iCs/>
          <w:sz w:val="20"/>
        </w:rPr>
        <w:t xml:space="preserve">). </w:t>
      </w:r>
      <w:r w:rsidRPr="00DC3255">
        <w:rPr>
          <w:i/>
          <w:iCs/>
          <w:sz w:val="20"/>
        </w:rPr>
        <w:t xml:space="preserve">Tutti i profeti gli rendono questa testimonianza: chiunque crede in lui ottiene la remissione dei </w:t>
      </w:r>
      <w:r w:rsidR="00DC3255" w:rsidRPr="00DC3255">
        <w:rPr>
          <w:i/>
          <w:iCs/>
          <w:sz w:val="20"/>
        </w:rPr>
        <w:t>peccati per mezzo del suo nome" (</w:t>
      </w:r>
      <w:r w:rsidRPr="00DC3255">
        <w:rPr>
          <w:i/>
          <w:iCs/>
          <w:sz w:val="20"/>
        </w:rPr>
        <w:t>At 10, 43</w:t>
      </w:r>
      <w:r w:rsidR="00DC3255" w:rsidRPr="00DC3255">
        <w:rPr>
          <w:i/>
          <w:iCs/>
          <w:sz w:val="20"/>
        </w:rPr>
        <w:t xml:space="preserve">). </w:t>
      </w:r>
      <w:r w:rsidRPr="00DC3255">
        <w:rPr>
          <w:i/>
          <w:iCs/>
          <w:sz w:val="20"/>
        </w:rPr>
        <w:t>E, dopo averlo rimosso dal regno, suscitò per loro come re Davide, al quale rese questa testimonianza: Ho trovato Davide, figlio di Iesse, uomo secondo il mio cuore; eg</w:t>
      </w:r>
      <w:r w:rsidR="00DC3255" w:rsidRPr="00DC3255">
        <w:rPr>
          <w:i/>
          <w:iCs/>
          <w:sz w:val="20"/>
        </w:rPr>
        <w:t>li adempirà tutti i miei voleri (</w:t>
      </w:r>
      <w:r w:rsidRPr="00DC3255">
        <w:rPr>
          <w:i/>
          <w:iCs/>
          <w:sz w:val="20"/>
        </w:rPr>
        <w:t>At 13, 22</w:t>
      </w:r>
      <w:r w:rsidR="00DC3255" w:rsidRPr="00DC3255">
        <w:rPr>
          <w:i/>
          <w:iCs/>
          <w:sz w:val="20"/>
        </w:rPr>
        <w:t xml:space="preserve">). </w:t>
      </w:r>
      <w:r w:rsidRPr="00DC3255">
        <w:rPr>
          <w:i/>
          <w:iCs/>
          <w:sz w:val="20"/>
        </w:rPr>
        <w:t>Rimasero tuttavia colà per un certo tempo e parlavano fiduciosi nel Signore, che rendeva testimonianza alla predicazione della sua grazia e concedeva che per mano lor</w:t>
      </w:r>
      <w:r w:rsidR="00DC3255" w:rsidRPr="00DC3255">
        <w:rPr>
          <w:i/>
          <w:iCs/>
          <w:sz w:val="20"/>
        </w:rPr>
        <w:t>o si operassero segni e prodigi (</w:t>
      </w:r>
      <w:r w:rsidRPr="00DC3255">
        <w:rPr>
          <w:i/>
          <w:iCs/>
          <w:sz w:val="20"/>
        </w:rPr>
        <w:t>At 14, 3</w:t>
      </w:r>
      <w:r w:rsidR="00DC3255" w:rsidRPr="00DC3255">
        <w:rPr>
          <w:i/>
          <w:iCs/>
          <w:sz w:val="20"/>
        </w:rPr>
        <w:t xml:space="preserve">). </w:t>
      </w:r>
    </w:p>
    <w:p w14:paraId="1602EE53" w14:textId="77777777" w:rsidR="00180073" w:rsidRPr="00DC3255" w:rsidRDefault="00180073" w:rsidP="00DC3255">
      <w:pPr>
        <w:pStyle w:val="Corpotesto"/>
        <w:rPr>
          <w:i/>
          <w:iCs/>
          <w:sz w:val="20"/>
        </w:rPr>
      </w:pPr>
      <w:r w:rsidRPr="00DC3255">
        <w:rPr>
          <w:i/>
          <w:iCs/>
          <w:sz w:val="20"/>
        </w:rPr>
        <w:t>E Dio, che conosce i cuori, ha reso testimonianza in loro favore concedendo anche a lo</w:t>
      </w:r>
      <w:r w:rsidR="00DC3255" w:rsidRPr="00DC3255">
        <w:rPr>
          <w:i/>
          <w:iCs/>
          <w:sz w:val="20"/>
        </w:rPr>
        <w:t>ro lo Spirito Santo, come a noi (</w:t>
      </w:r>
      <w:r w:rsidRPr="00DC3255">
        <w:rPr>
          <w:i/>
          <w:iCs/>
          <w:sz w:val="20"/>
        </w:rPr>
        <w:t>At 15, 8</w:t>
      </w:r>
      <w:r w:rsidR="00DC3255" w:rsidRPr="00DC3255">
        <w:rPr>
          <w:i/>
          <w:iCs/>
          <w:sz w:val="20"/>
        </w:rPr>
        <w:t xml:space="preserve">). </w:t>
      </w:r>
      <w:r w:rsidRPr="00DC3255">
        <w:rPr>
          <w:i/>
          <w:iCs/>
          <w:sz w:val="20"/>
        </w:rPr>
        <w:t>Non ritengo tuttavia la mia vita meritevole di nulla, purché conduca a termine la mia corsa e il servizio che mi fu affidato dal Signore Gesù, di rendere testimonianza a</w:t>
      </w:r>
      <w:r w:rsidR="00DC3255" w:rsidRPr="00DC3255">
        <w:rPr>
          <w:i/>
          <w:iCs/>
          <w:sz w:val="20"/>
        </w:rPr>
        <w:t>l messaggio della grazia di Dio (</w:t>
      </w:r>
      <w:r w:rsidRPr="00DC3255">
        <w:rPr>
          <w:i/>
          <w:iCs/>
          <w:sz w:val="20"/>
        </w:rPr>
        <w:t>At 20, 24</w:t>
      </w:r>
      <w:r w:rsidR="00DC3255" w:rsidRPr="00DC3255">
        <w:rPr>
          <w:i/>
          <w:iCs/>
          <w:sz w:val="20"/>
        </w:rPr>
        <w:t xml:space="preserve">). </w:t>
      </w:r>
      <w:r w:rsidRPr="00DC3255">
        <w:rPr>
          <w:i/>
          <w:iCs/>
          <w:sz w:val="20"/>
        </w:rPr>
        <w:t>Come può darmi testimonianza il sommo sacerdote e tutto il collegio degli anziani. Da loro ricevetti lettere per i nostri fratelli di Damasco e partii allo scopo di condurre anche quelli di là come prigionieri a</w:t>
      </w:r>
      <w:r w:rsidR="00DC3255" w:rsidRPr="00DC3255">
        <w:rPr>
          <w:i/>
          <w:iCs/>
          <w:sz w:val="20"/>
        </w:rPr>
        <w:t xml:space="preserve"> Gerusalemme, per essere puniti (</w:t>
      </w:r>
      <w:r w:rsidRPr="00DC3255">
        <w:rPr>
          <w:i/>
          <w:iCs/>
          <w:sz w:val="20"/>
        </w:rPr>
        <w:t>At 22, 5</w:t>
      </w:r>
      <w:r w:rsidR="00DC3255" w:rsidRPr="00DC3255">
        <w:rPr>
          <w:i/>
          <w:iCs/>
          <w:sz w:val="20"/>
        </w:rPr>
        <w:t xml:space="preserve">). </w:t>
      </w:r>
      <w:r w:rsidRPr="00DC3255">
        <w:rPr>
          <w:i/>
          <w:iCs/>
          <w:sz w:val="20"/>
        </w:rPr>
        <w:t>E vidi Lui che mi diceva: Affrettati ed esci presto da Gerusalemme, perché non accetteranno la tua testimonianz</w:t>
      </w:r>
      <w:r w:rsidR="00DC3255" w:rsidRPr="00DC3255">
        <w:rPr>
          <w:i/>
          <w:iCs/>
          <w:sz w:val="20"/>
        </w:rPr>
        <w:t>a su di me (</w:t>
      </w:r>
      <w:r w:rsidRPr="00DC3255">
        <w:rPr>
          <w:i/>
          <w:iCs/>
          <w:sz w:val="20"/>
        </w:rPr>
        <w:t>At 22, 18</w:t>
      </w:r>
      <w:r w:rsidR="00DC3255" w:rsidRPr="00DC3255">
        <w:rPr>
          <w:i/>
          <w:iCs/>
          <w:sz w:val="20"/>
        </w:rPr>
        <w:t xml:space="preserve">). </w:t>
      </w:r>
      <w:r w:rsidRPr="00DC3255">
        <w:rPr>
          <w:i/>
          <w:iCs/>
          <w:sz w:val="20"/>
        </w:rPr>
        <w:t>La notte seguente gli venne accanto il Signore e gli disse: "Coraggio! Come hai testimoniato per me a Gerusalemme, così è necessario che tu mi renda testimonianz</w:t>
      </w:r>
      <w:r w:rsidR="00DC3255" w:rsidRPr="00DC3255">
        <w:rPr>
          <w:i/>
          <w:iCs/>
          <w:sz w:val="20"/>
        </w:rPr>
        <w:t>a anche a Roma" (</w:t>
      </w:r>
      <w:r w:rsidRPr="00DC3255">
        <w:rPr>
          <w:i/>
          <w:iCs/>
          <w:sz w:val="20"/>
        </w:rPr>
        <w:t>At 23, 11</w:t>
      </w:r>
      <w:r w:rsidR="00DC3255" w:rsidRPr="00DC3255">
        <w:rPr>
          <w:i/>
          <w:iCs/>
          <w:sz w:val="20"/>
        </w:rPr>
        <w:t xml:space="preserve">). </w:t>
      </w:r>
    </w:p>
    <w:p w14:paraId="097D97C2" w14:textId="77777777" w:rsidR="00180073" w:rsidRPr="00DC3255" w:rsidRDefault="00180073" w:rsidP="00DC3255">
      <w:pPr>
        <w:pStyle w:val="Corpotesto"/>
        <w:rPr>
          <w:i/>
          <w:iCs/>
          <w:sz w:val="20"/>
        </w:rPr>
      </w:pPr>
      <w:r w:rsidRPr="00DC3255">
        <w:rPr>
          <w:i/>
          <w:iCs/>
          <w:sz w:val="20"/>
        </w:rPr>
        <w:lastRenderedPageBreak/>
        <w:t>Essi sanno pure da tempo, se vogliono renderne testimonianza, che, come fariseo, sono vissuto nella setta pi</w:t>
      </w:r>
      <w:r w:rsidR="00DC3255" w:rsidRPr="00DC3255">
        <w:rPr>
          <w:i/>
          <w:iCs/>
          <w:sz w:val="20"/>
        </w:rPr>
        <w:t>ù rigida della nostra religione (</w:t>
      </w:r>
      <w:r w:rsidRPr="00DC3255">
        <w:rPr>
          <w:i/>
          <w:iCs/>
          <w:sz w:val="20"/>
        </w:rPr>
        <w:t>At 26, 5</w:t>
      </w:r>
      <w:r w:rsidR="00DC3255" w:rsidRPr="00DC3255">
        <w:rPr>
          <w:i/>
          <w:iCs/>
          <w:sz w:val="20"/>
        </w:rPr>
        <w:t xml:space="preserve">). </w:t>
      </w:r>
      <w:r w:rsidRPr="00DC3255">
        <w:rPr>
          <w:i/>
          <w:iCs/>
          <w:sz w:val="20"/>
        </w:rPr>
        <w:t>Ma l'aiuto di Dio mi ha assistito fino a questo giorno, e posso ancora rendere testimonianza agli umili e ai grandi. Null'altro io affermo se non quello che i profeti e Mosè d</w:t>
      </w:r>
      <w:r w:rsidR="00DC3255" w:rsidRPr="00DC3255">
        <w:rPr>
          <w:i/>
          <w:iCs/>
          <w:sz w:val="20"/>
        </w:rPr>
        <w:t>ichiararono che doveva accadere (</w:t>
      </w:r>
      <w:r w:rsidRPr="00DC3255">
        <w:rPr>
          <w:i/>
          <w:iCs/>
          <w:sz w:val="20"/>
        </w:rPr>
        <w:t>At 26, 22</w:t>
      </w:r>
      <w:r w:rsidR="00DC3255" w:rsidRPr="00DC3255">
        <w:rPr>
          <w:i/>
          <w:iCs/>
          <w:sz w:val="20"/>
        </w:rPr>
        <w:t xml:space="preserve">). </w:t>
      </w:r>
      <w:r w:rsidRPr="00DC3255">
        <w:rPr>
          <w:i/>
          <w:iCs/>
          <w:sz w:val="20"/>
        </w:rPr>
        <w:t xml:space="preserve">E fissatogli un giorno, vennero in molti da lui nel suo alloggio; egli dal mattino alla sera espose loro accuratamente, rendendo la sua testimonianza, il regno di Dio, cercando di convincerli riguardo a Gesù, in base </w:t>
      </w:r>
      <w:r w:rsidR="00DC3255" w:rsidRPr="00DC3255">
        <w:rPr>
          <w:i/>
          <w:iCs/>
          <w:sz w:val="20"/>
        </w:rPr>
        <w:t>alla Legge di Mosè e ai Profeti (</w:t>
      </w:r>
      <w:r w:rsidRPr="00DC3255">
        <w:rPr>
          <w:i/>
          <w:iCs/>
          <w:sz w:val="20"/>
        </w:rPr>
        <w:t>At 28, 23</w:t>
      </w:r>
      <w:r w:rsidR="00DC3255" w:rsidRPr="00DC3255">
        <w:rPr>
          <w:i/>
          <w:iCs/>
          <w:sz w:val="20"/>
        </w:rPr>
        <w:t xml:space="preserve">). </w:t>
      </w:r>
      <w:r w:rsidRPr="00DC3255">
        <w:rPr>
          <w:i/>
          <w:iCs/>
          <w:sz w:val="20"/>
        </w:rPr>
        <w:t>Essi dimostrano che quanto la legge esige è scritto nei loro cuori come risulta dalla testimonianza della loro coscienza e dai loro stessi ragionamenti, che o</w:t>
      </w:r>
      <w:r w:rsidR="00DC3255" w:rsidRPr="00DC3255">
        <w:rPr>
          <w:i/>
          <w:iCs/>
          <w:sz w:val="20"/>
        </w:rPr>
        <w:t>ra li accusano ora li difendono (</w:t>
      </w:r>
      <w:r w:rsidRPr="00DC3255">
        <w:rPr>
          <w:i/>
          <w:iCs/>
          <w:sz w:val="20"/>
        </w:rPr>
        <w:t>Rm 2, 15</w:t>
      </w:r>
      <w:r w:rsidR="00DC3255" w:rsidRPr="00DC3255">
        <w:rPr>
          <w:i/>
          <w:iCs/>
          <w:sz w:val="20"/>
        </w:rPr>
        <w:t xml:space="preserve">). </w:t>
      </w:r>
    </w:p>
    <w:p w14:paraId="3233AA65" w14:textId="77777777" w:rsidR="00180073" w:rsidRPr="00DC3255" w:rsidRDefault="00180073" w:rsidP="00DC3255">
      <w:pPr>
        <w:pStyle w:val="Corpotesto"/>
        <w:rPr>
          <w:i/>
          <w:iCs/>
          <w:sz w:val="20"/>
        </w:rPr>
      </w:pPr>
      <w:r w:rsidRPr="00DC3255">
        <w:rPr>
          <w:i/>
          <w:iCs/>
          <w:sz w:val="20"/>
        </w:rPr>
        <w:t>Dico la verità in Cristo, non mentisco, e la mia coscienza me ne dá testimonianz</w:t>
      </w:r>
      <w:r w:rsidR="00DC3255" w:rsidRPr="00DC3255">
        <w:rPr>
          <w:i/>
          <w:iCs/>
          <w:sz w:val="20"/>
        </w:rPr>
        <w:t>a nello Spirito Santo (</w:t>
      </w:r>
      <w:r w:rsidRPr="00DC3255">
        <w:rPr>
          <w:i/>
          <w:iCs/>
          <w:sz w:val="20"/>
        </w:rPr>
        <w:t>Rm 9, 1</w:t>
      </w:r>
      <w:r w:rsidR="00DC3255" w:rsidRPr="00DC3255">
        <w:rPr>
          <w:i/>
          <w:iCs/>
          <w:sz w:val="20"/>
        </w:rPr>
        <w:t xml:space="preserve">). </w:t>
      </w:r>
      <w:r w:rsidRPr="00DC3255">
        <w:rPr>
          <w:i/>
          <w:iCs/>
          <w:sz w:val="20"/>
        </w:rPr>
        <w:t>Rendo infatti loro testimonianza che hanno zelo per Dio, ma non secondo una retta conoscenza</w:t>
      </w:r>
      <w:r w:rsidR="00DC3255" w:rsidRPr="00DC3255">
        <w:rPr>
          <w:i/>
          <w:iCs/>
          <w:sz w:val="20"/>
        </w:rPr>
        <w:t xml:space="preserve"> (</w:t>
      </w:r>
      <w:r w:rsidRPr="00DC3255">
        <w:rPr>
          <w:i/>
          <w:iCs/>
          <w:sz w:val="20"/>
        </w:rPr>
        <w:t>Rm 10, 2</w:t>
      </w:r>
      <w:r w:rsidR="00DC3255" w:rsidRPr="00DC3255">
        <w:rPr>
          <w:i/>
          <w:iCs/>
          <w:sz w:val="20"/>
        </w:rPr>
        <w:t xml:space="preserve">). </w:t>
      </w:r>
      <w:r w:rsidRPr="00DC3255">
        <w:rPr>
          <w:i/>
          <w:iCs/>
          <w:sz w:val="20"/>
        </w:rPr>
        <w:t>La testimonianza di Cristo si è infatti st</w:t>
      </w:r>
      <w:r w:rsidR="00DC3255" w:rsidRPr="00DC3255">
        <w:rPr>
          <w:i/>
          <w:iCs/>
          <w:sz w:val="20"/>
        </w:rPr>
        <w:t>abilita tra voi così saldamente (</w:t>
      </w:r>
      <w:r w:rsidRPr="00DC3255">
        <w:rPr>
          <w:i/>
          <w:iCs/>
          <w:sz w:val="20"/>
        </w:rPr>
        <w:t>1Cor 1, 6</w:t>
      </w:r>
      <w:r w:rsidR="00DC3255" w:rsidRPr="00DC3255">
        <w:rPr>
          <w:i/>
          <w:iCs/>
          <w:sz w:val="20"/>
        </w:rPr>
        <w:t xml:space="preserve">). </w:t>
      </w:r>
      <w:r w:rsidRPr="00DC3255">
        <w:rPr>
          <w:i/>
          <w:iCs/>
          <w:sz w:val="20"/>
        </w:rPr>
        <w:t>Anch'io, o fratelli, quando venni tra voi, non mi presentai ad annunziarvi la testimonianza di Dio con su</w:t>
      </w:r>
      <w:r w:rsidR="00DC3255" w:rsidRPr="00DC3255">
        <w:rPr>
          <w:i/>
          <w:iCs/>
          <w:sz w:val="20"/>
        </w:rPr>
        <w:t>blimità di parola o di sapienza (</w:t>
      </w:r>
      <w:r w:rsidRPr="00DC3255">
        <w:rPr>
          <w:i/>
          <w:iCs/>
          <w:sz w:val="20"/>
        </w:rPr>
        <w:t>1Cor 2, 1</w:t>
      </w:r>
      <w:r w:rsidR="00DC3255" w:rsidRPr="00DC3255">
        <w:rPr>
          <w:i/>
          <w:iCs/>
          <w:sz w:val="20"/>
        </w:rPr>
        <w:t xml:space="preserve">). </w:t>
      </w:r>
      <w:r w:rsidRPr="00DC3255">
        <w:rPr>
          <w:i/>
          <w:iCs/>
          <w:sz w:val="20"/>
        </w:rPr>
        <w:t>Questo infatti è il nostro vanto: la testimonianza della coscienza di esserci comportati nel mondo, e particolarmente verso di voi, con la santità</w:t>
      </w:r>
      <w:r w:rsidR="00DC3255" w:rsidRPr="00DC3255">
        <w:rPr>
          <w:i/>
          <w:iCs/>
          <w:sz w:val="20"/>
        </w:rPr>
        <w:t xml:space="preserve"> e sincerità che vengono da Dio (</w:t>
      </w:r>
      <w:r w:rsidRPr="00DC3255">
        <w:rPr>
          <w:i/>
          <w:iCs/>
          <w:sz w:val="20"/>
        </w:rPr>
        <w:t>2Cor 1, 12</w:t>
      </w:r>
      <w:r w:rsidR="00DC3255" w:rsidRPr="00DC3255">
        <w:rPr>
          <w:i/>
          <w:iCs/>
          <w:sz w:val="20"/>
        </w:rPr>
        <w:t xml:space="preserve">). </w:t>
      </w:r>
      <w:r w:rsidRPr="00DC3255">
        <w:rPr>
          <w:i/>
          <w:iCs/>
          <w:sz w:val="20"/>
        </w:rPr>
        <w:t>Dove sono dunque le vostre felicitazioni? Vi rendo testimonianza che, se fosse stato possibile, vi sareste cav</w:t>
      </w:r>
      <w:r w:rsidR="00DC3255" w:rsidRPr="00DC3255">
        <w:rPr>
          <w:i/>
          <w:iCs/>
          <w:sz w:val="20"/>
        </w:rPr>
        <w:t>ati anche gli occhi per darmeli (</w:t>
      </w:r>
      <w:r w:rsidRPr="00DC3255">
        <w:rPr>
          <w:i/>
          <w:iCs/>
          <w:sz w:val="20"/>
        </w:rPr>
        <w:t>Gal 4, 15</w:t>
      </w:r>
      <w:r w:rsidR="00DC3255" w:rsidRPr="00DC3255">
        <w:rPr>
          <w:i/>
          <w:iCs/>
          <w:sz w:val="20"/>
        </w:rPr>
        <w:t xml:space="preserve">). </w:t>
      </w:r>
      <w:r w:rsidRPr="00DC3255">
        <w:rPr>
          <w:i/>
          <w:iCs/>
          <w:sz w:val="20"/>
        </w:rPr>
        <w:t>Gli rendo testimonianza che si impegna a fondo per voi, come per quelli di Laodicèa e di Ger</w:t>
      </w:r>
      <w:r w:rsidR="00DC3255" w:rsidRPr="00DC3255">
        <w:rPr>
          <w:i/>
          <w:iCs/>
          <w:sz w:val="20"/>
        </w:rPr>
        <w:t>àpoli (</w:t>
      </w:r>
      <w:r w:rsidRPr="00DC3255">
        <w:rPr>
          <w:i/>
          <w:iCs/>
          <w:sz w:val="20"/>
        </w:rPr>
        <w:t>Col 4, 13</w:t>
      </w:r>
      <w:r w:rsidR="00DC3255" w:rsidRPr="00DC3255">
        <w:rPr>
          <w:i/>
          <w:iCs/>
          <w:sz w:val="20"/>
        </w:rPr>
        <w:t xml:space="preserve">). </w:t>
      </w:r>
      <w:r w:rsidRPr="00DC3255">
        <w:rPr>
          <w:i/>
          <w:iCs/>
          <w:sz w:val="20"/>
        </w:rPr>
        <w:t>Quando egli verrà per esser glorificato nei suoi santi ed essere riconosciuto mirabile in tutti quelli che avranno creduto, perché è stata creduta la nostra testimonianz</w:t>
      </w:r>
      <w:r w:rsidR="00DC3255" w:rsidRPr="00DC3255">
        <w:rPr>
          <w:i/>
          <w:iCs/>
          <w:sz w:val="20"/>
        </w:rPr>
        <w:t>a in mezzo a voi (</w:t>
      </w:r>
      <w:r w:rsidRPr="00DC3255">
        <w:rPr>
          <w:i/>
          <w:iCs/>
          <w:sz w:val="20"/>
        </w:rPr>
        <w:t>2Ts 1, 10</w:t>
      </w:r>
      <w:r w:rsidR="00DC3255" w:rsidRPr="00DC3255">
        <w:rPr>
          <w:i/>
          <w:iCs/>
          <w:sz w:val="20"/>
        </w:rPr>
        <w:t xml:space="preserve">). </w:t>
      </w:r>
      <w:r w:rsidRPr="00DC3255">
        <w:rPr>
          <w:i/>
          <w:iCs/>
          <w:sz w:val="20"/>
        </w:rPr>
        <w:t>Che ha dato se stesso in riscatto per tutti. Questa testimonianza egl</w:t>
      </w:r>
      <w:r w:rsidR="00DC3255" w:rsidRPr="00DC3255">
        <w:rPr>
          <w:i/>
          <w:iCs/>
          <w:sz w:val="20"/>
        </w:rPr>
        <w:t>i l'ha data nei tempi stabiliti (</w:t>
      </w:r>
      <w:r w:rsidRPr="00DC3255">
        <w:rPr>
          <w:i/>
          <w:iCs/>
          <w:sz w:val="20"/>
        </w:rPr>
        <w:t>1Tm 2, 6</w:t>
      </w:r>
      <w:r w:rsidR="00DC3255" w:rsidRPr="00DC3255">
        <w:rPr>
          <w:i/>
          <w:iCs/>
          <w:sz w:val="20"/>
        </w:rPr>
        <w:t xml:space="preserve">). </w:t>
      </w:r>
    </w:p>
    <w:p w14:paraId="031CB205" w14:textId="77777777" w:rsidR="00180073" w:rsidRPr="00DC3255" w:rsidRDefault="00180073" w:rsidP="00DC3255">
      <w:pPr>
        <w:pStyle w:val="Corpotesto"/>
        <w:rPr>
          <w:i/>
          <w:iCs/>
          <w:sz w:val="20"/>
        </w:rPr>
      </w:pPr>
      <w:r w:rsidRPr="00DC3255">
        <w:rPr>
          <w:i/>
          <w:iCs/>
          <w:sz w:val="20"/>
        </w:rPr>
        <w:t xml:space="preserve">Abbia la testimonianza di opere buone: abbia cioè allevato figli, praticato l'ospitalità, lavato i piedi ai santi, sia venuta in soccorso agli afflitti, abbia esercitato ogni opera di </w:t>
      </w:r>
      <w:r w:rsidR="00DC3255" w:rsidRPr="00DC3255">
        <w:rPr>
          <w:i/>
          <w:iCs/>
          <w:sz w:val="20"/>
        </w:rPr>
        <w:t>bene (</w:t>
      </w:r>
      <w:r w:rsidRPr="00DC3255">
        <w:rPr>
          <w:i/>
          <w:iCs/>
          <w:sz w:val="20"/>
        </w:rPr>
        <w:t>1Tm 5, 10</w:t>
      </w:r>
      <w:r w:rsidR="00DC3255" w:rsidRPr="00DC3255">
        <w:rPr>
          <w:i/>
          <w:iCs/>
          <w:sz w:val="20"/>
        </w:rPr>
        <w:t xml:space="preserve">). </w:t>
      </w:r>
      <w:r w:rsidRPr="00DC3255">
        <w:rPr>
          <w:i/>
          <w:iCs/>
          <w:sz w:val="20"/>
        </w:rPr>
        <w:t>Al cospetto di Dio che dá vita a tutte le cose e di Gesù Cristo che ha dato la sua bella testimonianz</w:t>
      </w:r>
      <w:r w:rsidR="00DC3255" w:rsidRPr="00DC3255">
        <w:rPr>
          <w:i/>
          <w:iCs/>
          <w:sz w:val="20"/>
        </w:rPr>
        <w:t>a davanti a Ponzio Pilato (</w:t>
      </w:r>
      <w:r w:rsidRPr="00DC3255">
        <w:rPr>
          <w:i/>
          <w:iCs/>
          <w:sz w:val="20"/>
        </w:rPr>
        <w:t>1Tm 6, 13</w:t>
      </w:r>
      <w:r w:rsidR="00DC3255" w:rsidRPr="00DC3255">
        <w:rPr>
          <w:i/>
          <w:iCs/>
          <w:sz w:val="20"/>
        </w:rPr>
        <w:t xml:space="preserve">). </w:t>
      </w:r>
      <w:r w:rsidRPr="00DC3255">
        <w:rPr>
          <w:i/>
          <w:iCs/>
          <w:sz w:val="20"/>
        </w:rPr>
        <w:t>Non vergognarti dunque della testimonianza da rendere al Signore nostro, né di me, che sono in carcere per lui; ma soffri anche tu insieme con me per il vang</w:t>
      </w:r>
      <w:r w:rsidR="00DC3255" w:rsidRPr="00DC3255">
        <w:rPr>
          <w:i/>
          <w:iCs/>
          <w:sz w:val="20"/>
        </w:rPr>
        <w:t>elo, aiutato dalla forza di Dio (</w:t>
      </w:r>
      <w:r w:rsidRPr="00DC3255">
        <w:rPr>
          <w:i/>
          <w:iCs/>
          <w:sz w:val="20"/>
        </w:rPr>
        <w:t>2Tm 1, 8</w:t>
      </w:r>
      <w:r w:rsidR="00DC3255" w:rsidRPr="00DC3255">
        <w:rPr>
          <w:i/>
          <w:iCs/>
          <w:sz w:val="20"/>
        </w:rPr>
        <w:t xml:space="preserve">). </w:t>
      </w:r>
      <w:r w:rsidRPr="00DC3255">
        <w:rPr>
          <w:i/>
          <w:iCs/>
          <w:sz w:val="20"/>
        </w:rPr>
        <w:t>Questa testimonianza è vera. Perciò correggili con fermezza, perché rimangano nella sana dottrina</w:t>
      </w:r>
      <w:r w:rsidR="00DC3255" w:rsidRPr="00DC3255">
        <w:rPr>
          <w:i/>
          <w:iCs/>
          <w:sz w:val="20"/>
        </w:rPr>
        <w:t xml:space="preserve"> (</w:t>
      </w:r>
      <w:r w:rsidRPr="00DC3255">
        <w:rPr>
          <w:i/>
          <w:iCs/>
          <w:sz w:val="20"/>
        </w:rPr>
        <w:t>Tt 1, 13</w:t>
      </w:r>
      <w:r w:rsidR="00DC3255" w:rsidRPr="00DC3255">
        <w:rPr>
          <w:i/>
          <w:iCs/>
          <w:sz w:val="20"/>
        </w:rPr>
        <w:t xml:space="preserve">). </w:t>
      </w:r>
      <w:r w:rsidRPr="00DC3255">
        <w:rPr>
          <w:i/>
          <w:iCs/>
          <w:sz w:val="20"/>
        </w:rPr>
        <w:t xml:space="preserve">Mentre Dio convalidava la loro </w:t>
      </w:r>
      <w:r w:rsidR="00DC3255" w:rsidRPr="00DC3255">
        <w:rPr>
          <w:i/>
          <w:iCs/>
          <w:sz w:val="20"/>
        </w:rPr>
        <w:t>testimonianza</w:t>
      </w:r>
      <w:r w:rsidRPr="00DC3255">
        <w:rPr>
          <w:i/>
          <w:iCs/>
          <w:sz w:val="20"/>
        </w:rPr>
        <w:t xml:space="preserve"> con segni e prodigi e miracoli d'ogni genere e doni dello Spirito Santo, dis</w:t>
      </w:r>
      <w:r w:rsidR="00DC3255" w:rsidRPr="00DC3255">
        <w:rPr>
          <w:i/>
          <w:iCs/>
          <w:sz w:val="20"/>
        </w:rPr>
        <w:t>tribuiti secondo la sua volontà (</w:t>
      </w:r>
      <w:r w:rsidRPr="00DC3255">
        <w:rPr>
          <w:i/>
          <w:iCs/>
          <w:sz w:val="20"/>
        </w:rPr>
        <w:t>Eb 2, 4</w:t>
      </w:r>
      <w:r w:rsidR="00DC3255" w:rsidRPr="00DC3255">
        <w:rPr>
          <w:i/>
          <w:iCs/>
          <w:sz w:val="20"/>
        </w:rPr>
        <w:t xml:space="preserve">). </w:t>
      </w:r>
    </w:p>
    <w:p w14:paraId="7EE62EAC" w14:textId="77777777" w:rsidR="00180073" w:rsidRPr="00DC3255" w:rsidRDefault="00180073" w:rsidP="00DC3255">
      <w:pPr>
        <w:pStyle w:val="Corpotesto"/>
        <w:rPr>
          <w:i/>
          <w:iCs/>
          <w:sz w:val="20"/>
        </w:rPr>
      </w:pPr>
      <w:r w:rsidRPr="00DC3255">
        <w:rPr>
          <w:i/>
          <w:iCs/>
          <w:sz w:val="20"/>
        </w:rPr>
        <w:t>In verità Mosè fu fedele in tutta la casa di lui come servitore, per rendere testimonianza di ciò che dov</w:t>
      </w:r>
      <w:r w:rsidR="00DC3255" w:rsidRPr="00DC3255">
        <w:rPr>
          <w:i/>
          <w:iCs/>
          <w:sz w:val="20"/>
        </w:rPr>
        <w:t>eva essere annunziato più tardi (</w:t>
      </w:r>
      <w:r w:rsidRPr="00DC3255">
        <w:rPr>
          <w:i/>
          <w:iCs/>
          <w:sz w:val="20"/>
        </w:rPr>
        <w:t>Eb 3, 5</w:t>
      </w:r>
      <w:r w:rsidR="00DC3255" w:rsidRPr="00DC3255">
        <w:rPr>
          <w:i/>
          <w:iCs/>
          <w:sz w:val="20"/>
        </w:rPr>
        <w:t xml:space="preserve">). </w:t>
      </w:r>
      <w:r w:rsidRPr="00DC3255">
        <w:rPr>
          <w:i/>
          <w:iCs/>
          <w:sz w:val="20"/>
        </w:rPr>
        <w:t>Gli è resa infatti questa testimonianza: Tu sei sacerdote in ete</w:t>
      </w:r>
      <w:r w:rsidR="00DC3255" w:rsidRPr="00DC3255">
        <w:rPr>
          <w:i/>
          <w:iCs/>
          <w:sz w:val="20"/>
        </w:rPr>
        <w:t>rno alla maniera di Melchìsedek (</w:t>
      </w:r>
      <w:r w:rsidRPr="00DC3255">
        <w:rPr>
          <w:i/>
          <w:iCs/>
          <w:sz w:val="20"/>
        </w:rPr>
        <w:t>Eb 7, 17</w:t>
      </w:r>
      <w:r w:rsidR="00DC3255" w:rsidRPr="00DC3255">
        <w:rPr>
          <w:i/>
          <w:iCs/>
          <w:sz w:val="20"/>
        </w:rPr>
        <w:t xml:space="preserve">). </w:t>
      </w:r>
      <w:r w:rsidRPr="00DC3255">
        <w:rPr>
          <w:i/>
          <w:iCs/>
          <w:sz w:val="20"/>
        </w:rPr>
        <w:t>Per mezzo di questa fede gli antichi ricevettero buona testimonianz</w:t>
      </w:r>
      <w:r w:rsidR="00DC3255" w:rsidRPr="00DC3255">
        <w:rPr>
          <w:i/>
          <w:iCs/>
          <w:sz w:val="20"/>
        </w:rPr>
        <w:t>a (</w:t>
      </w:r>
      <w:r w:rsidRPr="00DC3255">
        <w:rPr>
          <w:i/>
          <w:iCs/>
          <w:sz w:val="20"/>
        </w:rPr>
        <w:t>Eb 11, 2</w:t>
      </w:r>
      <w:r w:rsidR="00DC3255" w:rsidRPr="00DC3255">
        <w:rPr>
          <w:i/>
          <w:iCs/>
          <w:sz w:val="20"/>
        </w:rPr>
        <w:t xml:space="preserve">). </w:t>
      </w:r>
      <w:r w:rsidRPr="00DC3255">
        <w:rPr>
          <w:i/>
          <w:iCs/>
          <w:sz w:val="20"/>
        </w:rPr>
        <w:t>Per fede Enoch fu trasportato via, in modo da non vedere la morte; e non lo si trovò più, perché Dio lo aveva portato via. Infatti prima di essere trasportato via, ricevette la testimonianz</w:t>
      </w:r>
      <w:r w:rsidR="00DC3255" w:rsidRPr="00DC3255">
        <w:rPr>
          <w:i/>
          <w:iCs/>
          <w:sz w:val="20"/>
        </w:rPr>
        <w:t>a di essere stato gradito a Dio (</w:t>
      </w:r>
      <w:r w:rsidRPr="00DC3255">
        <w:rPr>
          <w:i/>
          <w:iCs/>
          <w:sz w:val="20"/>
        </w:rPr>
        <w:t>Eb 11, 5</w:t>
      </w:r>
      <w:r w:rsidR="00DC3255" w:rsidRPr="00DC3255">
        <w:rPr>
          <w:i/>
          <w:iCs/>
          <w:sz w:val="20"/>
        </w:rPr>
        <w:t xml:space="preserve">). </w:t>
      </w:r>
      <w:r w:rsidRPr="00DC3255">
        <w:rPr>
          <w:i/>
          <w:iCs/>
          <w:sz w:val="20"/>
        </w:rPr>
        <w:t xml:space="preserve">Eppure, tutti costoro, pur avendo ricevuto per la loro fede una buona testimonianza, </w:t>
      </w:r>
      <w:r w:rsidR="00DC3255" w:rsidRPr="00DC3255">
        <w:rPr>
          <w:i/>
          <w:iCs/>
          <w:sz w:val="20"/>
        </w:rPr>
        <w:t>non conseguirono la promessa (</w:t>
      </w:r>
      <w:r w:rsidRPr="00DC3255">
        <w:rPr>
          <w:i/>
          <w:iCs/>
          <w:sz w:val="20"/>
        </w:rPr>
        <w:t>Eb 11, 39</w:t>
      </w:r>
      <w:r w:rsidR="00DC3255" w:rsidRPr="00DC3255">
        <w:rPr>
          <w:i/>
          <w:iCs/>
          <w:sz w:val="20"/>
        </w:rPr>
        <w:t xml:space="preserve">). </w:t>
      </w:r>
      <w:r w:rsidRPr="00DC3255">
        <w:rPr>
          <w:i/>
          <w:iCs/>
          <w:sz w:val="20"/>
        </w:rPr>
        <w:t>Le vostre vesti sono state divorate dalle tarme; il vostro oro e il vostro argento sono consumati dalla ruggine, la loro ruggine si leverà a testimonianza contro di voi e divorerà le vostre carni come un fuoco. Avete accumulato tesori per gli ultimi giorni!</w:t>
      </w:r>
      <w:r w:rsidR="00DC3255" w:rsidRPr="00DC3255">
        <w:rPr>
          <w:i/>
          <w:iCs/>
          <w:sz w:val="20"/>
        </w:rPr>
        <w:t xml:space="preserve"> (</w:t>
      </w:r>
      <w:r w:rsidRPr="00DC3255">
        <w:rPr>
          <w:i/>
          <w:iCs/>
          <w:sz w:val="20"/>
        </w:rPr>
        <w:t>Gc 5, 3</w:t>
      </w:r>
      <w:r w:rsidR="00DC3255" w:rsidRPr="00DC3255">
        <w:rPr>
          <w:i/>
          <w:iCs/>
          <w:sz w:val="20"/>
        </w:rPr>
        <w:t xml:space="preserve">). </w:t>
      </w:r>
    </w:p>
    <w:p w14:paraId="5F9979EA" w14:textId="77777777" w:rsidR="00180073" w:rsidRPr="00DC3255" w:rsidRDefault="00180073" w:rsidP="00DC3255">
      <w:pPr>
        <w:pStyle w:val="Corpotesto"/>
        <w:rPr>
          <w:i/>
          <w:iCs/>
          <w:sz w:val="20"/>
        </w:rPr>
      </w:pPr>
      <w:r w:rsidRPr="00DC3255">
        <w:rPr>
          <w:i/>
          <w:iCs/>
          <w:sz w:val="20"/>
        </w:rPr>
        <w:t>(Poiché la vita si è fatta visibile, noi l'abbiamo veduta e di ciò rendiamo testimonianza e vi annunziamo la vita eterna, che era presso il Pa</w:t>
      </w:r>
      <w:r w:rsidR="00DC3255" w:rsidRPr="00DC3255">
        <w:rPr>
          <w:i/>
          <w:iCs/>
          <w:sz w:val="20"/>
        </w:rPr>
        <w:t>dre e si è resa visibile a noi) (</w:t>
      </w:r>
      <w:r w:rsidRPr="00DC3255">
        <w:rPr>
          <w:i/>
          <w:iCs/>
          <w:sz w:val="20"/>
        </w:rPr>
        <w:t>1Gv 1, 2</w:t>
      </w:r>
      <w:r w:rsidR="00DC3255" w:rsidRPr="00DC3255">
        <w:rPr>
          <w:i/>
          <w:iCs/>
          <w:sz w:val="20"/>
        </w:rPr>
        <w:t xml:space="preserve">). </w:t>
      </w:r>
      <w:r w:rsidRPr="00DC3255">
        <w:rPr>
          <w:i/>
          <w:iCs/>
          <w:sz w:val="20"/>
        </w:rPr>
        <w:t>Questi è colui che è venuto con acqua e sangue, Gesù Cristo; non con acqua soltanto, ma con l'acqua e con il sangue. Ed è lo Spirito che rende testimonianza</w:t>
      </w:r>
      <w:r w:rsidR="00DC3255" w:rsidRPr="00DC3255">
        <w:rPr>
          <w:i/>
          <w:iCs/>
          <w:sz w:val="20"/>
        </w:rPr>
        <w:t>, perché lo Spirito è la verità (</w:t>
      </w:r>
      <w:r w:rsidRPr="00DC3255">
        <w:rPr>
          <w:i/>
          <w:iCs/>
          <w:sz w:val="20"/>
        </w:rPr>
        <w:t>1Gv 5, 6</w:t>
      </w:r>
      <w:r w:rsidR="00DC3255" w:rsidRPr="00DC3255">
        <w:rPr>
          <w:i/>
          <w:iCs/>
          <w:sz w:val="20"/>
        </w:rPr>
        <w:t xml:space="preserve">). </w:t>
      </w:r>
      <w:r w:rsidRPr="00DC3255">
        <w:rPr>
          <w:i/>
          <w:iCs/>
          <w:sz w:val="20"/>
        </w:rPr>
        <w:t>Poiché tre sono quelli che rendono testimonianz</w:t>
      </w:r>
      <w:r w:rsidR="00DC3255" w:rsidRPr="00DC3255">
        <w:rPr>
          <w:i/>
          <w:iCs/>
          <w:sz w:val="20"/>
        </w:rPr>
        <w:t>a (</w:t>
      </w:r>
      <w:r w:rsidRPr="00DC3255">
        <w:rPr>
          <w:i/>
          <w:iCs/>
          <w:sz w:val="20"/>
        </w:rPr>
        <w:t>1Gv 5, 7</w:t>
      </w:r>
      <w:r w:rsidR="00DC3255" w:rsidRPr="00DC3255">
        <w:rPr>
          <w:i/>
          <w:iCs/>
          <w:sz w:val="20"/>
        </w:rPr>
        <w:t xml:space="preserve">). </w:t>
      </w:r>
      <w:r w:rsidRPr="00DC3255">
        <w:rPr>
          <w:i/>
          <w:iCs/>
          <w:sz w:val="20"/>
        </w:rPr>
        <w:t>Se accettiamo la testimonianza degli uomini, la testimonianza di Dio è maggiore; e la testimonianza di Dio è q</w:t>
      </w:r>
      <w:r w:rsidR="00DC3255" w:rsidRPr="00DC3255">
        <w:rPr>
          <w:i/>
          <w:iCs/>
          <w:sz w:val="20"/>
        </w:rPr>
        <w:t>uella che ha dato al suo Figlio (</w:t>
      </w:r>
      <w:r w:rsidRPr="00DC3255">
        <w:rPr>
          <w:i/>
          <w:iCs/>
          <w:sz w:val="20"/>
        </w:rPr>
        <w:t>1Gv 5, 9</w:t>
      </w:r>
      <w:r w:rsidR="00DC3255" w:rsidRPr="00DC3255">
        <w:rPr>
          <w:i/>
          <w:iCs/>
          <w:sz w:val="20"/>
        </w:rPr>
        <w:t xml:space="preserve">). </w:t>
      </w:r>
      <w:r w:rsidRPr="00DC3255">
        <w:rPr>
          <w:i/>
          <w:iCs/>
          <w:sz w:val="20"/>
        </w:rPr>
        <w:t>Chi crede nel Figlio di Dio, ha questa testimonianza in sé. Chi non crede a Dio, fa di lui un bugiardo, perché non crede alla testimonianz</w:t>
      </w:r>
      <w:r w:rsidR="00DC3255" w:rsidRPr="00DC3255">
        <w:rPr>
          <w:i/>
          <w:iCs/>
          <w:sz w:val="20"/>
        </w:rPr>
        <w:t>a che Dio ha reso a suo Figlio (</w:t>
      </w:r>
      <w:r w:rsidRPr="00DC3255">
        <w:rPr>
          <w:i/>
          <w:iCs/>
          <w:sz w:val="20"/>
        </w:rPr>
        <w:t>1Gv 5, 10</w:t>
      </w:r>
      <w:r w:rsidR="00DC3255" w:rsidRPr="00DC3255">
        <w:rPr>
          <w:i/>
          <w:iCs/>
          <w:sz w:val="20"/>
        </w:rPr>
        <w:t xml:space="preserve">). </w:t>
      </w:r>
      <w:r w:rsidRPr="00DC3255">
        <w:rPr>
          <w:i/>
          <w:iCs/>
          <w:sz w:val="20"/>
        </w:rPr>
        <w:t>E la testimonianza è questa: Dio ci ha dato la vita eterna</w:t>
      </w:r>
      <w:r w:rsidR="00DC3255" w:rsidRPr="00DC3255">
        <w:rPr>
          <w:i/>
          <w:iCs/>
          <w:sz w:val="20"/>
        </w:rPr>
        <w:t xml:space="preserve"> e questa vita è nel suo Figlio (</w:t>
      </w:r>
      <w:r w:rsidRPr="00DC3255">
        <w:rPr>
          <w:i/>
          <w:iCs/>
          <w:sz w:val="20"/>
        </w:rPr>
        <w:t>1Gv 5, 11</w:t>
      </w:r>
      <w:r w:rsidR="00DC3255" w:rsidRPr="00DC3255">
        <w:rPr>
          <w:i/>
          <w:iCs/>
          <w:sz w:val="20"/>
        </w:rPr>
        <w:t xml:space="preserve">). </w:t>
      </w:r>
      <w:r w:rsidRPr="00DC3255">
        <w:rPr>
          <w:i/>
          <w:iCs/>
          <w:sz w:val="20"/>
        </w:rPr>
        <w:t>Molto infatti mi sono rallegrato quando sono giunti alcuni fratelli e hanno reso testimonianza che tu sei verace in</w:t>
      </w:r>
      <w:r w:rsidR="00DC3255" w:rsidRPr="00DC3255">
        <w:rPr>
          <w:i/>
          <w:iCs/>
          <w:sz w:val="20"/>
        </w:rPr>
        <w:t xml:space="preserve"> quanto tu cammini nella verità (</w:t>
      </w:r>
      <w:r w:rsidRPr="00DC3255">
        <w:rPr>
          <w:i/>
          <w:iCs/>
          <w:sz w:val="20"/>
        </w:rPr>
        <w:t>3Gv 1, 3</w:t>
      </w:r>
      <w:r w:rsidR="00DC3255" w:rsidRPr="00DC3255">
        <w:rPr>
          <w:i/>
          <w:iCs/>
          <w:sz w:val="20"/>
        </w:rPr>
        <w:t xml:space="preserve">). </w:t>
      </w:r>
    </w:p>
    <w:p w14:paraId="1DE6F97A" w14:textId="77777777" w:rsidR="00DC3255" w:rsidRPr="00DC3255" w:rsidRDefault="00180073" w:rsidP="00DC3255">
      <w:pPr>
        <w:pStyle w:val="Corpotesto"/>
        <w:rPr>
          <w:i/>
          <w:iCs/>
          <w:sz w:val="20"/>
        </w:rPr>
      </w:pPr>
      <w:r w:rsidRPr="00DC3255">
        <w:rPr>
          <w:i/>
          <w:iCs/>
          <w:sz w:val="20"/>
        </w:rPr>
        <w:t>Essi hanno reso testimonianza della tua carità davanti alla Chiesa, e farai bene a provvederli n</w:t>
      </w:r>
      <w:r w:rsidR="00DC3255" w:rsidRPr="00DC3255">
        <w:rPr>
          <w:i/>
          <w:iCs/>
          <w:sz w:val="20"/>
        </w:rPr>
        <w:t>el viaggio in modo degno di Dio (</w:t>
      </w:r>
      <w:r w:rsidRPr="00DC3255">
        <w:rPr>
          <w:i/>
          <w:iCs/>
          <w:sz w:val="20"/>
        </w:rPr>
        <w:t>3Gv 1, 6</w:t>
      </w:r>
      <w:r w:rsidR="00DC3255" w:rsidRPr="00DC3255">
        <w:rPr>
          <w:i/>
          <w:iCs/>
          <w:sz w:val="20"/>
        </w:rPr>
        <w:t xml:space="preserve">). </w:t>
      </w:r>
      <w:r w:rsidRPr="00DC3255">
        <w:rPr>
          <w:i/>
          <w:iCs/>
          <w:sz w:val="20"/>
        </w:rPr>
        <w:t>Quanto a Demetrio, tutti gli rendono testimonianza, anche la stessa verità; anche noi ne diamo testimonianza e tu sai che la nostra testimonianz</w:t>
      </w:r>
      <w:r w:rsidR="00DC3255" w:rsidRPr="00DC3255">
        <w:rPr>
          <w:i/>
          <w:iCs/>
          <w:sz w:val="20"/>
        </w:rPr>
        <w:t xml:space="preserve">a è </w:t>
      </w:r>
      <w:r w:rsidR="00DC3255" w:rsidRPr="00DC3255">
        <w:rPr>
          <w:i/>
          <w:iCs/>
          <w:sz w:val="20"/>
        </w:rPr>
        <w:lastRenderedPageBreak/>
        <w:t>veritiera (</w:t>
      </w:r>
      <w:r w:rsidRPr="00DC3255">
        <w:rPr>
          <w:i/>
          <w:iCs/>
          <w:sz w:val="20"/>
        </w:rPr>
        <w:t>3Gv 1, 12</w:t>
      </w:r>
      <w:r w:rsidR="00DC3255" w:rsidRPr="00DC3255">
        <w:rPr>
          <w:i/>
          <w:iCs/>
          <w:sz w:val="20"/>
        </w:rPr>
        <w:t xml:space="preserve">). </w:t>
      </w:r>
      <w:r w:rsidRPr="00DC3255">
        <w:rPr>
          <w:i/>
          <w:iCs/>
          <w:sz w:val="20"/>
        </w:rPr>
        <w:t>Questi attesta la parola di Dio e la testimonianza di Gesù Cri</w:t>
      </w:r>
      <w:r w:rsidR="00DC3255" w:rsidRPr="00DC3255">
        <w:rPr>
          <w:i/>
          <w:iCs/>
          <w:sz w:val="20"/>
        </w:rPr>
        <w:t>sto, riferendo ciò che ha visto (</w:t>
      </w:r>
      <w:r w:rsidRPr="00DC3255">
        <w:rPr>
          <w:i/>
          <w:iCs/>
          <w:sz w:val="20"/>
        </w:rPr>
        <w:t>Ap 1, 2</w:t>
      </w:r>
      <w:r w:rsidR="00DC3255" w:rsidRPr="00DC3255">
        <w:rPr>
          <w:i/>
          <w:iCs/>
          <w:sz w:val="20"/>
        </w:rPr>
        <w:t xml:space="preserve">). </w:t>
      </w:r>
      <w:r w:rsidRPr="00DC3255">
        <w:rPr>
          <w:i/>
          <w:iCs/>
          <w:sz w:val="20"/>
        </w:rPr>
        <w:t>Io, Giovanni, vostro fratello e vostro compagno nella tribolazione, nel regno e nella costanza in Gesù, mi trovavo nell'isola chiamata Patmos a causa della parola di Dio e della testimonianz</w:t>
      </w:r>
      <w:r w:rsidR="00DC3255" w:rsidRPr="00DC3255">
        <w:rPr>
          <w:i/>
          <w:iCs/>
          <w:sz w:val="20"/>
        </w:rPr>
        <w:t>a resa a Gesù (</w:t>
      </w:r>
      <w:r w:rsidRPr="00DC3255">
        <w:rPr>
          <w:i/>
          <w:iCs/>
          <w:sz w:val="20"/>
        </w:rPr>
        <w:t>Ap 1, 9</w:t>
      </w:r>
      <w:r w:rsidR="00DC3255" w:rsidRPr="00DC3255">
        <w:rPr>
          <w:i/>
          <w:iCs/>
          <w:sz w:val="20"/>
        </w:rPr>
        <w:t xml:space="preserve">). </w:t>
      </w:r>
    </w:p>
    <w:p w14:paraId="40FD6D46" w14:textId="77777777" w:rsidR="00180073" w:rsidRPr="00DC3255" w:rsidRDefault="00180073" w:rsidP="00DC3255">
      <w:pPr>
        <w:pStyle w:val="Corpotesto"/>
        <w:rPr>
          <w:i/>
          <w:iCs/>
          <w:sz w:val="20"/>
        </w:rPr>
      </w:pPr>
      <w:r w:rsidRPr="00DC3255">
        <w:rPr>
          <w:i/>
          <w:iCs/>
          <w:sz w:val="20"/>
        </w:rPr>
        <w:t>Quando l'Agnello aprì il quinto sigillo, vidi sotto l'altare le anime di coloro che furono immolati a causa della parola di Dio e della testimonianz</w:t>
      </w:r>
      <w:r w:rsidR="00DC3255" w:rsidRPr="00DC3255">
        <w:rPr>
          <w:i/>
          <w:iCs/>
          <w:sz w:val="20"/>
        </w:rPr>
        <w:t>a che gli avevano resa (</w:t>
      </w:r>
      <w:r w:rsidRPr="00DC3255">
        <w:rPr>
          <w:i/>
          <w:iCs/>
          <w:sz w:val="20"/>
        </w:rPr>
        <w:t>Ap 6, 9</w:t>
      </w:r>
      <w:r w:rsidR="00DC3255" w:rsidRPr="00DC3255">
        <w:rPr>
          <w:i/>
          <w:iCs/>
          <w:sz w:val="20"/>
        </w:rPr>
        <w:t xml:space="preserve">). </w:t>
      </w:r>
      <w:r w:rsidRPr="00DC3255">
        <w:rPr>
          <w:i/>
          <w:iCs/>
          <w:sz w:val="20"/>
        </w:rPr>
        <w:t>E quando poi avranno compiuto la loro testimonianza, la bestia che sale dall'Abisso farà guerra contro di</w:t>
      </w:r>
      <w:r w:rsidR="00DC3255" w:rsidRPr="00DC3255">
        <w:rPr>
          <w:i/>
          <w:iCs/>
          <w:sz w:val="20"/>
        </w:rPr>
        <w:t xml:space="preserve"> loro, li vincerà e li ucciderà (</w:t>
      </w:r>
      <w:r w:rsidRPr="00DC3255">
        <w:rPr>
          <w:i/>
          <w:iCs/>
          <w:sz w:val="20"/>
        </w:rPr>
        <w:t>Ap 11, 7</w:t>
      </w:r>
      <w:r w:rsidR="00DC3255" w:rsidRPr="00DC3255">
        <w:rPr>
          <w:i/>
          <w:iCs/>
          <w:sz w:val="20"/>
        </w:rPr>
        <w:t xml:space="preserve">). </w:t>
      </w:r>
      <w:r w:rsidRPr="00DC3255">
        <w:rPr>
          <w:i/>
          <w:iCs/>
          <w:sz w:val="20"/>
        </w:rPr>
        <w:t>Ma essi lo hanno vinto per mezzo del sangue dell'Agnello e grazie alla testimonianza del loro martirio, poiché hanno di</w:t>
      </w:r>
      <w:r w:rsidR="00DC3255" w:rsidRPr="00DC3255">
        <w:rPr>
          <w:i/>
          <w:iCs/>
          <w:sz w:val="20"/>
        </w:rPr>
        <w:t>sprezzato la vita fino a morire (</w:t>
      </w:r>
      <w:r w:rsidRPr="00DC3255">
        <w:rPr>
          <w:i/>
          <w:iCs/>
          <w:sz w:val="20"/>
        </w:rPr>
        <w:t>Ap 12, 11</w:t>
      </w:r>
      <w:r w:rsidR="00DC3255" w:rsidRPr="00DC3255">
        <w:rPr>
          <w:i/>
          <w:iCs/>
          <w:sz w:val="20"/>
        </w:rPr>
        <w:t xml:space="preserve">). </w:t>
      </w:r>
      <w:r w:rsidRPr="00DC3255">
        <w:rPr>
          <w:i/>
          <w:iCs/>
          <w:sz w:val="20"/>
        </w:rPr>
        <w:t>Allora il drago si infuriò contro la donna e se ne andò a far guerra contro il resto della sua discendenza, contro quelli che osservano i comandamenti di Dio e sono in possesso della testimonianz</w:t>
      </w:r>
      <w:r w:rsidR="00DC3255" w:rsidRPr="00DC3255">
        <w:rPr>
          <w:i/>
          <w:iCs/>
          <w:sz w:val="20"/>
        </w:rPr>
        <w:t>a di Gesù (</w:t>
      </w:r>
      <w:r w:rsidRPr="00DC3255">
        <w:rPr>
          <w:i/>
          <w:iCs/>
          <w:sz w:val="20"/>
        </w:rPr>
        <w:t>Ap 12, 17</w:t>
      </w:r>
      <w:r w:rsidR="00DC3255" w:rsidRPr="00DC3255">
        <w:rPr>
          <w:i/>
          <w:iCs/>
          <w:sz w:val="20"/>
        </w:rPr>
        <w:t xml:space="preserve">). </w:t>
      </w:r>
      <w:r w:rsidRPr="00DC3255">
        <w:rPr>
          <w:i/>
          <w:iCs/>
          <w:sz w:val="20"/>
        </w:rPr>
        <w:t>Dopo ciò vidi aprirsi nel cielo il tempio che contiene la Tenda della Testimonianz</w:t>
      </w:r>
      <w:r w:rsidR="00DC3255" w:rsidRPr="00DC3255">
        <w:rPr>
          <w:i/>
          <w:iCs/>
          <w:sz w:val="20"/>
        </w:rPr>
        <w:t>a (</w:t>
      </w:r>
      <w:r w:rsidRPr="00DC3255">
        <w:rPr>
          <w:i/>
          <w:iCs/>
          <w:sz w:val="20"/>
        </w:rPr>
        <w:t>Ap 15, 5</w:t>
      </w:r>
      <w:r w:rsidR="00DC3255" w:rsidRPr="00DC3255">
        <w:rPr>
          <w:i/>
          <w:iCs/>
          <w:sz w:val="20"/>
        </w:rPr>
        <w:t xml:space="preserve">). </w:t>
      </w:r>
      <w:r w:rsidRPr="00DC3255">
        <w:rPr>
          <w:i/>
          <w:iCs/>
          <w:sz w:val="20"/>
        </w:rPr>
        <w:t>Allora mi prostrai ai suoi piedi per adorarlo, ma egli mi disse: "Non farlo! Io sono servo come te e i tuoi fratelli, che custodiscono la testimonianza di Gesù. E' Dio che devi adorare". La testimonianza d</w:t>
      </w:r>
      <w:r w:rsidR="00DC3255" w:rsidRPr="00DC3255">
        <w:rPr>
          <w:i/>
          <w:iCs/>
          <w:sz w:val="20"/>
        </w:rPr>
        <w:t>i Gesù è lo spirito di profezia (</w:t>
      </w:r>
      <w:r w:rsidRPr="00DC3255">
        <w:rPr>
          <w:i/>
          <w:iCs/>
          <w:sz w:val="20"/>
        </w:rPr>
        <w:t>Ap 19, 10</w:t>
      </w:r>
      <w:r w:rsidR="00DC3255" w:rsidRPr="00DC3255">
        <w:rPr>
          <w:i/>
          <w:iCs/>
          <w:sz w:val="20"/>
        </w:rPr>
        <w:t xml:space="preserve">). </w:t>
      </w:r>
    </w:p>
    <w:p w14:paraId="5555F9DC" w14:textId="77777777" w:rsidR="00180073" w:rsidRDefault="00790DF8" w:rsidP="009C6833">
      <w:pPr>
        <w:pStyle w:val="Corpotesto"/>
      </w:pPr>
      <w:r>
        <w:t xml:space="preserve">Nella nostra fede è la stessa Parola di Dio che testimonia per noi e contro di noi. </w:t>
      </w:r>
      <w:r w:rsidR="007565B5">
        <w:t>La verità della Parola è la nostra vita e la nostra morte.</w:t>
      </w:r>
    </w:p>
    <w:p w14:paraId="5E5F482F" w14:textId="77777777" w:rsidR="007565B5" w:rsidRDefault="007565B5" w:rsidP="009C6833">
      <w:pPr>
        <w:pStyle w:val="Corpotesto"/>
      </w:pPr>
      <w:r>
        <w:t xml:space="preserve">La Parola di Dio è vita. Nella Parola è la vita. Fuori della Parola è la morte, ogni morte. La nostra vita testimonia per la sua verità. </w:t>
      </w:r>
    </w:p>
    <w:p w14:paraId="0861160F" w14:textId="77777777" w:rsidR="007565B5" w:rsidRDefault="007565B5" w:rsidP="009C6833">
      <w:pPr>
        <w:pStyle w:val="Corpotesto"/>
      </w:pPr>
      <w:r>
        <w:t>Ora il Signore chiama due nazioni straniere perché osservino la condotta di Samaria e rendano un resoconto accurato al Signore.</w:t>
      </w:r>
    </w:p>
    <w:p w14:paraId="0F97EEE8" w14:textId="77777777" w:rsidR="00D772DA" w:rsidRDefault="00D772DA" w:rsidP="00964374">
      <w:pPr>
        <w:pStyle w:val="Corpodeltesto2"/>
      </w:pPr>
      <w:r w:rsidRPr="00D772DA">
        <w:rPr>
          <w:position w:val="6"/>
          <w:vertAlign w:val="superscript"/>
        </w:rPr>
        <w:t>10</w:t>
      </w:r>
      <w:r w:rsidRPr="00D772DA">
        <w:t>Non sanno agire con rettitudine</w:t>
      </w:r>
      <w:r w:rsidR="00043EDA">
        <w:t xml:space="preserve"> </w:t>
      </w:r>
      <w:r w:rsidRPr="00D772DA">
        <w:t>– oracolo del Signore –;</w:t>
      </w:r>
      <w:r w:rsidR="00043EDA">
        <w:t xml:space="preserve"> </w:t>
      </w:r>
      <w:r w:rsidRPr="00D772DA">
        <w:t>violenza e rapina accumulano nei loro palazzi».</w:t>
      </w:r>
    </w:p>
    <w:p w14:paraId="52B4E943" w14:textId="77777777" w:rsidR="00043EDA" w:rsidRDefault="007565B5" w:rsidP="007565B5">
      <w:pPr>
        <w:pStyle w:val="Corpotesto"/>
      </w:pPr>
      <w:r>
        <w:t>Queste due nazioni devono certificare dinanzi al mondo intero, dinanzi al cielo e alla terra che quanto il Signore sta dicendo su Samaria è purissima verità.</w:t>
      </w:r>
    </w:p>
    <w:p w14:paraId="016584E9" w14:textId="77777777" w:rsidR="007565B5" w:rsidRDefault="007565B5" w:rsidP="007565B5">
      <w:pPr>
        <w:pStyle w:val="Corpotesto"/>
      </w:pPr>
      <w:r w:rsidRPr="007565B5">
        <w:rPr>
          <w:i/>
        </w:rPr>
        <w:t>Non sanno agire con rettitudine – oracolo del Signore –; violenza e rapina accumulano nei loro palazzi»</w:t>
      </w:r>
      <w:r w:rsidRPr="00D772DA">
        <w:t>.</w:t>
      </w:r>
      <w:r>
        <w:t xml:space="preserve"> In Samaria non regna alcuna rettitudine.</w:t>
      </w:r>
    </w:p>
    <w:p w14:paraId="2EA8A2C1" w14:textId="77777777" w:rsidR="007565B5" w:rsidRDefault="007565B5" w:rsidP="007565B5">
      <w:pPr>
        <w:pStyle w:val="Corpotesto"/>
      </w:pPr>
      <w:r>
        <w:t>La non rettitudine è certificata dalla violenza e dalla rapina che vengono accumulate nei loro palazzi. In Samaria non regna la Legge del Signore.</w:t>
      </w:r>
    </w:p>
    <w:p w14:paraId="1678A43A" w14:textId="77777777" w:rsidR="007565B5" w:rsidRDefault="007565B5" w:rsidP="007565B5">
      <w:pPr>
        <w:pStyle w:val="Corpotesto"/>
      </w:pPr>
      <w:r>
        <w:t>Regna invece la legge dell’uomo, legge di violenza, di rapina, di trasgressione di ogni comandamento. Regna la legge del male, della cattiveria del cuore.</w:t>
      </w:r>
    </w:p>
    <w:p w14:paraId="2D410972" w14:textId="77777777" w:rsidR="00D772DA" w:rsidRDefault="00D772DA" w:rsidP="00964374">
      <w:pPr>
        <w:pStyle w:val="Corpodeltesto2"/>
      </w:pPr>
      <w:r w:rsidRPr="00D772DA">
        <w:rPr>
          <w:position w:val="6"/>
          <w:vertAlign w:val="superscript"/>
        </w:rPr>
        <w:t>11</w:t>
      </w:r>
      <w:r w:rsidRPr="00D772DA">
        <w:t>Perciò così dice il Signore Dio:</w:t>
      </w:r>
      <w:r w:rsidR="00043EDA">
        <w:t xml:space="preserve"> </w:t>
      </w:r>
      <w:r w:rsidRPr="00D772DA">
        <w:t>«Il nemico circonderà il paese,</w:t>
      </w:r>
      <w:r w:rsidR="00043EDA">
        <w:t xml:space="preserve"> </w:t>
      </w:r>
      <w:r w:rsidRPr="00D772DA">
        <w:t>sarà abbattuta la tua potenza</w:t>
      </w:r>
      <w:r w:rsidR="00043EDA">
        <w:t xml:space="preserve"> </w:t>
      </w:r>
      <w:r w:rsidRPr="00D772DA">
        <w:t>e i tuoi palazzi saranno saccheggiati».</w:t>
      </w:r>
    </w:p>
    <w:p w14:paraId="3314175F" w14:textId="77777777" w:rsidR="007565B5" w:rsidRDefault="007565B5" w:rsidP="007565B5">
      <w:pPr>
        <w:pStyle w:val="Corpotesto"/>
      </w:pPr>
      <w:r>
        <w:t>Dovendo il Signore emettere la sua sentenza, per questo motivo sono necessari i due testimoni neutrali: Asdod e l’Egitto. La sentenza è sulla verità.</w:t>
      </w:r>
    </w:p>
    <w:p w14:paraId="24D15524" w14:textId="77777777" w:rsidR="007565B5" w:rsidRDefault="007565B5" w:rsidP="007565B5">
      <w:pPr>
        <w:pStyle w:val="Corpotesto"/>
      </w:pPr>
      <w:r w:rsidRPr="007565B5">
        <w:rPr>
          <w:i/>
        </w:rPr>
        <w:t>Perciò così dice il Signore Dio: «Il nemico circonderà il paese, sarà abbattuta la tua potenza e i tuoi palazzi saranno saccheggiati»</w:t>
      </w:r>
      <w:r w:rsidRPr="00D772DA">
        <w:t>.</w:t>
      </w:r>
    </w:p>
    <w:p w14:paraId="0DBC1C10" w14:textId="77777777" w:rsidR="00043EDA" w:rsidRDefault="007565B5" w:rsidP="007565B5">
      <w:pPr>
        <w:pStyle w:val="Corpotesto"/>
      </w:pPr>
      <w:r>
        <w:t>Ecco la sentenza del Signore: finirà la violenza, la rapina, l’infedeltà in Samaria. Essa sarà saccheggiata, distrutta, abbattuta, devastata.</w:t>
      </w:r>
    </w:p>
    <w:p w14:paraId="048D42B5" w14:textId="77777777" w:rsidR="007565B5" w:rsidRDefault="007565B5" w:rsidP="007565B5">
      <w:pPr>
        <w:pStyle w:val="Corpotesto"/>
      </w:pPr>
      <w:r>
        <w:t>Non è il Signore che farà questo. Sarà il nemico che verrà, assedierà Samaria, la farà cadere, la conquisterà, la deprederà di tutto ciò che è in essa.</w:t>
      </w:r>
    </w:p>
    <w:p w14:paraId="3A44CE04" w14:textId="77777777" w:rsidR="007565B5" w:rsidRDefault="007565B5" w:rsidP="007565B5">
      <w:pPr>
        <w:pStyle w:val="Corpotesto"/>
      </w:pPr>
      <w:r>
        <w:t xml:space="preserve">Il nemico potrà entrare in Samaria perché il suo peccato allontana da essa il Signore, che è l’unico il solo custode della città. </w:t>
      </w:r>
    </w:p>
    <w:p w14:paraId="7CA050BE" w14:textId="77777777" w:rsidR="007565B5" w:rsidRDefault="007565B5" w:rsidP="007565B5">
      <w:pPr>
        <w:pStyle w:val="Corpotesto"/>
      </w:pPr>
      <w:r>
        <w:lastRenderedPageBreak/>
        <w:t>Se il Signore non custodisce la città, non c’è custodia per essa. Il peccato tiene lontano il Signore, il nemico viene, conquista, distrugge, spoglia, devasta.</w:t>
      </w:r>
    </w:p>
    <w:p w14:paraId="2D469717" w14:textId="77777777" w:rsidR="00684112" w:rsidRPr="00684112" w:rsidRDefault="00684112" w:rsidP="00684112">
      <w:pPr>
        <w:pStyle w:val="Corpotesto"/>
        <w:rPr>
          <w:i/>
          <w:iCs/>
          <w:sz w:val="20"/>
        </w:rPr>
      </w:pPr>
      <w:r w:rsidRPr="00684112">
        <w:rPr>
          <w:i/>
          <w:iCs/>
          <w:sz w:val="20"/>
        </w:rPr>
        <w:t>Se il Signore non costruisce la casa, invano si affaticano i costruttori. Se il Signore non vigila sulla città, invano veglia la sentinella. Invano vi alzate di buon mattino e tardi andate a riposare, voi che mangiate un pane di fatica: al suo prediletto egli lo darà nel sonno.</w:t>
      </w:r>
    </w:p>
    <w:p w14:paraId="081F0FD2" w14:textId="77777777" w:rsidR="00684112" w:rsidRPr="00684112" w:rsidRDefault="00684112" w:rsidP="00684112">
      <w:pPr>
        <w:pStyle w:val="Corpotesto"/>
        <w:rPr>
          <w:i/>
          <w:iCs/>
          <w:sz w:val="20"/>
        </w:rPr>
      </w:pPr>
      <w:r w:rsidRPr="00684112">
        <w:rPr>
          <w:i/>
          <w:iCs/>
          <w:sz w:val="20"/>
        </w:rPr>
        <w:t xml:space="preserve">Ecco, eredità del Signore sono i figli, è sua ricompensa il frutto del grembo. Come frecce in mano a un guerriero sono i figli avuti in giovinezza. Beato l’uomo che ne ha piena la faretra: non dovrà vergognarsi quando verrà alla porta a trattare con i propri nemici (Sal 127 (126) 1-5). </w:t>
      </w:r>
    </w:p>
    <w:p w14:paraId="2AAEA330" w14:textId="77777777" w:rsidR="00684112" w:rsidRDefault="00684112" w:rsidP="007565B5">
      <w:pPr>
        <w:pStyle w:val="Corpotesto"/>
      </w:pPr>
      <w:r>
        <w:t xml:space="preserve">Il Signore non deve fare nulla, ma proprio nulla, perché un popolo </w:t>
      </w:r>
      <w:r w:rsidR="00052357">
        <w:t>s</w:t>
      </w:r>
      <w:r>
        <w:t>i riduca in cenere. È il peccato dell’uomo che riduce in cenere l’uomo e le sue città.</w:t>
      </w:r>
    </w:p>
    <w:p w14:paraId="08B72F40" w14:textId="77777777" w:rsidR="00D772DA" w:rsidRDefault="00D772DA" w:rsidP="00964374">
      <w:pPr>
        <w:pStyle w:val="Corpodeltesto2"/>
      </w:pPr>
      <w:r w:rsidRPr="00D772DA">
        <w:rPr>
          <w:position w:val="6"/>
          <w:vertAlign w:val="superscript"/>
        </w:rPr>
        <w:t>12</w:t>
      </w:r>
      <w:r w:rsidRPr="00D772DA">
        <w:t>Così dice il Signore:</w:t>
      </w:r>
      <w:r w:rsidR="00043EDA">
        <w:t xml:space="preserve"> </w:t>
      </w:r>
      <w:r w:rsidRPr="00D772DA">
        <w:t>«Come il pastore strappa dalla bocca del leone</w:t>
      </w:r>
      <w:r w:rsidR="00043EDA">
        <w:t xml:space="preserve"> </w:t>
      </w:r>
      <w:r w:rsidRPr="00D772DA">
        <w:t>due zampe o il lobo d’un orecchio,</w:t>
      </w:r>
      <w:r w:rsidR="00043EDA">
        <w:t xml:space="preserve"> </w:t>
      </w:r>
      <w:r w:rsidRPr="00D772DA">
        <w:t>così scamperanno i figli d’Israele</w:t>
      </w:r>
      <w:r w:rsidR="00043EDA">
        <w:t xml:space="preserve"> </w:t>
      </w:r>
      <w:r w:rsidRPr="00D772DA">
        <w:t>che siedono a Samaria</w:t>
      </w:r>
      <w:r w:rsidR="00043EDA">
        <w:t xml:space="preserve"> </w:t>
      </w:r>
      <w:r w:rsidRPr="00D772DA">
        <w:t>nell’angolo di un letto,</w:t>
      </w:r>
      <w:r w:rsidR="00043EDA">
        <w:t xml:space="preserve"> </w:t>
      </w:r>
      <w:r w:rsidRPr="00D772DA">
        <w:t>sulla sponda di un divano.</w:t>
      </w:r>
    </w:p>
    <w:p w14:paraId="769C5050" w14:textId="77777777" w:rsidR="00964374" w:rsidRDefault="00684112" w:rsidP="00684112">
      <w:pPr>
        <w:pStyle w:val="Corpotesto"/>
      </w:pPr>
      <w:r>
        <w:t>Quanto il Signore annunzia a Samaria è vera profezia di un futuro amaro per la città e per il suo popolo. Quando il nemico verrà, chi si salverà?</w:t>
      </w:r>
    </w:p>
    <w:p w14:paraId="65C1F164" w14:textId="77777777" w:rsidR="00684112" w:rsidRDefault="00684112" w:rsidP="00684112">
      <w:pPr>
        <w:pStyle w:val="Corpotesto"/>
      </w:pPr>
      <w:r w:rsidRPr="00684112">
        <w:rPr>
          <w:i/>
        </w:rPr>
        <w:t>Così dice il Signore: «Come il pastore strappa dalla bocca del leone due zampe o il lobo d’un orecchio, così scamperanno i figli d’Israele che siedono a Samaria nell’angolo di un letto, sulla sponda di un divano</w:t>
      </w:r>
      <w:r w:rsidRPr="00D772DA">
        <w:t>.</w:t>
      </w:r>
      <w:r>
        <w:t xml:space="preserve"> Qui non si parla di resto.</w:t>
      </w:r>
    </w:p>
    <w:p w14:paraId="5C566B8F" w14:textId="77777777" w:rsidR="00684112" w:rsidRDefault="00684112" w:rsidP="00684112">
      <w:pPr>
        <w:pStyle w:val="Corpotesto"/>
      </w:pPr>
      <w:r>
        <w:t>Mentre per Gerusalemme si parla sempre di un piccolo resto, qui non si salva nessun resto, rimane solo qualche brandello del gregge del Signore.</w:t>
      </w:r>
    </w:p>
    <w:p w14:paraId="7A692BCE" w14:textId="77777777" w:rsidR="00684112" w:rsidRDefault="00684112" w:rsidP="00684112">
      <w:pPr>
        <w:pStyle w:val="Corpotesto"/>
      </w:pPr>
      <w:r>
        <w:t xml:space="preserve">Il pastore riesce a strappare dalla bocca del leone due zampe e il lobo d’un orecchio. La pecora non viene salvata. Il pastore non vi riesce. </w:t>
      </w:r>
    </w:p>
    <w:p w14:paraId="2FC27C64" w14:textId="77777777" w:rsidR="00684112" w:rsidRPr="00EF2A34" w:rsidRDefault="00684112" w:rsidP="00EF2A34">
      <w:pPr>
        <w:pStyle w:val="Corpotesto"/>
        <w:rPr>
          <w:i/>
          <w:iCs/>
          <w:sz w:val="20"/>
        </w:rPr>
      </w:pPr>
      <w:r w:rsidRPr="00EF2A34">
        <w:rPr>
          <w:i/>
          <w:iCs/>
          <w:sz w:val="20"/>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532ADA39" w14:textId="77777777" w:rsidR="00684112" w:rsidRDefault="00684112" w:rsidP="00EF2A34">
      <w:pPr>
        <w:pStyle w:val="Corpotesto"/>
        <w:rPr>
          <w:i/>
          <w:iCs/>
          <w:sz w:val="20"/>
        </w:rPr>
      </w:pPr>
      <w:r w:rsidRPr="00EF2A34">
        <w:rPr>
          <w:i/>
          <w:iCs/>
          <w:sz w:val="20"/>
        </w:rPr>
        <w:t xml:space="preserve">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 (Es 22,9-14). </w:t>
      </w:r>
    </w:p>
    <w:p w14:paraId="2E02AB01" w14:textId="77777777" w:rsidR="00EF2A34" w:rsidRDefault="00EF2A34" w:rsidP="00EF2A34">
      <w:pPr>
        <w:pStyle w:val="Corpotesto"/>
      </w:pPr>
      <w:r>
        <w:t>Vi è grande differenza tra resto e brandelli di carne. In Gerusalemme qualche pecora si salverà. In Samaria nessuna. Non c’è speranza per il popolo.</w:t>
      </w:r>
    </w:p>
    <w:p w14:paraId="3767073A" w14:textId="77777777" w:rsidR="00EF2A34" w:rsidRPr="00886203" w:rsidRDefault="00EF2A34" w:rsidP="00886203">
      <w:pPr>
        <w:pStyle w:val="Corpotesto"/>
        <w:rPr>
          <w:i/>
          <w:iCs/>
          <w:sz w:val="20"/>
        </w:rPr>
      </w:pPr>
      <w:r w:rsidRPr="00886203">
        <w:rPr>
          <w:i/>
          <w:iCs/>
          <w:sz w:val="20"/>
        </w:rPr>
        <w:t xml:space="preserve">Se il Signore degli eserciti non ci avesse lasciato un resto, già saremmo come Sòdoma, simili a Gomorra (Is 1, 9). In quel giorno il resto di Israele e i superstiti della casa di Giacobbe non si appoggeranno più su chi li ha percossi, ma si appoggeranno sul Signore, sul Santo di Israele, con lealtà (Is 10, 20). Tornerà il resto, il resto di Giacobbe, al Dio forte (Is 10, 21). Poiché anche se il tuo popolo, o Israele, fosse come la sabbia del mare, solo un suo resto ritornerà; è decretato uno sterminio che farà traboccare la giustizia (Is 10, 22). In quel giorno il Signore stenderà di nuovo la mano per riscattare il resto del suo popolo superstite dall'Assiria e dall'Egitto, da Patròs, dall'Etiopia e dall'Elam, da Sènnaar e da Amat e dalle isole del mare (Is 11, 11). Si formerà una strada per il resto del suo popolo che sarà superstite dall'Assiria, come ce ne fu una per Israele quando uscì dal paese d'Egitto (Is 11, 16).Ma ora il Signore dice: "In tre anni, come gli anni di un salariato, sarà deprezzata la gloria di Moab con tutta la sua numerosa popolazione. Ne rimarrà solo un resto, piccolo e impotente" (Is 16, 14). </w:t>
      </w:r>
    </w:p>
    <w:p w14:paraId="068D08F3" w14:textId="77777777" w:rsidR="00EF2A34" w:rsidRPr="00886203" w:rsidRDefault="00EF2A34" w:rsidP="00886203">
      <w:pPr>
        <w:pStyle w:val="Corpotesto"/>
        <w:rPr>
          <w:i/>
          <w:iCs/>
          <w:sz w:val="20"/>
        </w:rPr>
      </w:pPr>
      <w:r w:rsidRPr="00886203">
        <w:rPr>
          <w:i/>
          <w:iCs/>
          <w:sz w:val="20"/>
        </w:rPr>
        <w:lastRenderedPageBreak/>
        <w:t xml:space="preserve">In quel giorno sarà il Signore degli eserciti una corona di gloria, uno splendido diadema per il resto del suo popolo (Is 28, 5). Spero che il Signore tuo Dio, udite le parole del gran coppiere che il re di Assiria suo signore ha mandato per insultare il Dio vivente lo voglia castigare per le parole che il Signore tuo Dio ha udito. Innalza ora una preghiera per quel resto che ancora rimane in vita" (Is 37, 4). Poiché da Gerusalemme uscirà un resto, dei superstiti dal monte Sion. Questo farà lo zelo del Signore degli eserciti (Is 37, 32). Così dice il Signore degli eserciti: "Racimolate, racimolate come una vigna il resto di Israele; stendi ancora la tua mano come un vendemmiatore verso i tuoi tralci" (Ger 6, 9). </w:t>
      </w:r>
    </w:p>
    <w:p w14:paraId="6B9D13B0" w14:textId="77777777" w:rsidR="00EF2A34" w:rsidRPr="00886203" w:rsidRDefault="00EF2A34" w:rsidP="00886203">
      <w:pPr>
        <w:pStyle w:val="Corpotesto"/>
        <w:rPr>
          <w:i/>
          <w:iCs/>
          <w:sz w:val="20"/>
        </w:rPr>
      </w:pPr>
      <w:r w:rsidRPr="00886203">
        <w:rPr>
          <w:i/>
          <w:iCs/>
          <w:sz w:val="20"/>
        </w:rPr>
        <w:t xml:space="preserve">Radunerò io stesso il resto delle mie pecore da tutte le regioni dove le ho lasciate scacciare e le farò tornare ai loro pascoli; saranno feconde e si moltiplicheranno (Ger 23, 3). Come invece si trattano i fichi cattivi, che non si possono mangiare tanto sono cattivi - così parla il Signore - così io farò di Sedecìa re di Giuda, dei suoi capi e del resto di Gerusalemme, ossia dei superstiti in questo paese, e di coloro che abitano nel paese d'Egitto (Ger 24, 8). Queste sono le parole della lettera che il profeta Geremia mandò da Gerusalemme al resto degli anziani in esilio, ai sacerdoti, ai profeti e a tutto il resto del popolo che Nabucodònosor aveva deportato da Gerusalemme a Babilonia; la mandò (Ger 29, 1). </w:t>
      </w:r>
      <w:r w:rsidR="00886203" w:rsidRPr="00886203">
        <w:rPr>
          <w:i/>
          <w:iCs/>
          <w:sz w:val="20"/>
        </w:rPr>
        <w:t>Poiché</w:t>
      </w:r>
      <w:r w:rsidRPr="00886203">
        <w:rPr>
          <w:i/>
          <w:iCs/>
          <w:sz w:val="20"/>
        </w:rPr>
        <w:t xml:space="preserve"> dice il Signore: "Innalzate canti di gioia per Giacobbe, esultate per la prima delle nazioni, fate udire la vostra lode e dite: Il Signore ha salvato il suo popolo, un resto di Israele" (Ger 31, 7). </w:t>
      </w:r>
    </w:p>
    <w:p w14:paraId="040936BC" w14:textId="77777777" w:rsidR="00EF2A34" w:rsidRPr="00886203" w:rsidRDefault="00EF2A34" w:rsidP="00886203">
      <w:pPr>
        <w:pStyle w:val="Corpotesto"/>
        <w:rPr>
          <w:i/>
          <w:iCs/>
          <w:sz w:val="20"/>
        </w:rPr>
      </w:pPr>
      <w:r w:rsidRPr="00886203">
        <w:rPr>
          <w:i/>
          <w:iCs/>
          <w:sz w:val="20"/>
        </w:rPr>
        <w:t xml:space="preserve">Tutto il resto del popolo rimasto in città e i disertori che erano passati a lui e tutto il resto del popolo, Nabuzaradan, capo delle guardie, li deportò a Babilonia (Ger 39, 9). Allora Giovanni figlio di Kareca parlò segretamente con Godolia in Mizpa: "Io andrò a colpire Ismaele figlio di Natania senza che alcuno lo sappia. Perché egli dovrebbe toglierti la vita, così che vadano dispersi tutti i Giudei che si sono raccolti intorno a te e perisca tutto il resto di Giuda?" (Ger 40, 15). Poi Ismaele fece prigioniero il resto del popolo che si trovava in Mizpa, le figlie del re e tutto il popolo rimasto in Mizpa, su cui Nabuzaradan, capo delle guardie, aveva messo a capo Godolia figlio di Achikam. Ismaele figlio di Natania li condusse via e partì per rifugiarsi presso gli Ammoniti (Ger 41, 10). Giovanni figlio di Kareca e tutti i capi delle bande armate che erano con lui presero tutto il resto del popolo che Ismaele figlio di Natania aveva condotto via da Mizpa dopo aver ucciso Godolia figlio di Achikam, uomini d'arme, donne, fanciulli ed eunuchi, e li condussero via da Gàbaon (Ger 41, 16). </w:t>
      </w:r>
    </w:p>
    <w:p w14:paraId="70857E12" w14:textId="77777777" w:rsidR="00EF2A34" w:rsidRPr="00886203" w:rsidRDefault="00EF2A34" w:rsidP="00886203">
      <w:pPr>
        <w:pStyle w:val="Corpotesto"/>
        <w:rPr>
          <w:i/>
          <w:iCs/>
          <w:sz w:val="20"/>
        </w:rPr>
      </w:pPr>
      <w:r w:rsidRPr="00886203">
        <w:rPr>
          <w:i/>
          <w:iCs/>
          <w:sz w:val="20"/>
        </w:rPr>
        <w:t xml:space="preserve">in questo caso ascolta la parola del Signore, o resto di Giuda: Dice il Signore degli eserciti, Dio di Israele: Se voi intendete veramente andare in Egitto e vi andate per stabilirvi colà (Ger 42, 15). Dice dunque il Signore, Dio degli eserciti, Dio di Israele: Perché voi fate un male così grave contro voi stessi tanto da farvi sterminare di mezzo a Giuda uomini e donne, bambini e lattanti, in modo che non rimanga di voi neppure un resto? (Ger 44, 7). Abbatterò il resto di Giuda, che ha deciso di andare a dimorare nel paese d'Egitto; essi periranno tutti nel paese d'Egitto; cadranno di spada e periranno di fame, dal più piccolo al più grande; moriranno di spada e di fame e saranno oggetto di maledizione e di orrore, di esecrazione e di obbrobrio (Ger 44, 12). Nessuno scamperà né sfuggirà fra il resto di Giuda che è venuto a dimorare qui nel paese d'Egitto con la speranza di tornare nella terra di Giuda, dove essi desiderano ritornare ad abitare; essi non vi ritorneranno mai, eccettuati pochi fuggiaschi" (Ger 44, 14). Gli scampati dalla spada torneranno dal paese d'Egitto nella terra di Giuda molto scarsi di numero. Tutto il resto di Giuda, coloro che sono andati a dimorare nel paese d'Egitto, sapranno quale parola si avvererà, se la mia o la loro (Ger 44, 28). "Se voi non darete ascolto alla mia voce, questa moltitudine che ora è così grande sarà ridotta a un piccolo resto in mezzo alle nazioni fra le quali io la disperderò (Bar 2, 29). Coraggio, popolo mio, tu, resto d'Israele! (Bar 4, 5). </w:t>
      </w:r>
    </w:p>
    <w:p w14:paraId="4C426615" w14:textId="77777777" w:rsidR="00EF2A34" w:rsidRDefault="00EF2A34" w:rsidP="00EF2A34">
      <w:pPr>
        <w:pStyle w:val="Corpotesto"/>
      </w:pPr>
      <w:r>
        <w:t>Il Signore non dovrà pagare alcun indennizzo per la perdita del gregge. Gli è stato sbranato e Lui ne ha le prove: i brandelli del suo popolo.</w:t>
      </w:r>
    </w:p>
    <w:p w14:paraId="2A53230D" w14:textId="77777777" w:rsidR="00684112" w:rsidRDefault="00684112" w:rsidP="00EF2A34">
      <w:pPr>
        <w:pStyle w:val="Corpotesto"/>
      </w:pPr>
      <w:r>
        <w:t xml:space="preserve">Cosa scamperà dei figli di Israele che siedono in Samaria nell’angolo del letto? Solo qualche brandello. Non c’è salvezza per alcuno. </w:t>
      </w:r>
    </w:p>
    <w:p w14:paraId="52746105" w14:textId="77777777" w:rsidR="00886203" w:rsidRDefault="00886203" w:rsidP="00EF2A34">
      <w:pPr>
        <w:pStyle w:val="Corpotesto"/>
      </w:pPr>
      <w:r>
        <w:t>La distruzione di Samaria ci rivela quanto sia grande la potenza del peccato. Essa è capace di annientare un popolo senza che più possa risorgere.</w:t>
      </w:r>
    </w:p>
    <w:p w14:paraId="55BAD89A" w14:textId="77777777" w:rsidR="00684112" w:rsidRDefault="00684112" w:rsidP="00964374">
      <w:pPr>
        <w:pStyle w:val="Corpodeltesto2"/>
      </w:pPr>
    </w:p>
    <w:p w14:paraId="7C147956" w14:textId="77777777" w:rsidR="00964374" w:rsidRDefault="00964374" w:rsidP="00964374">
      <w:pPr>
        <w:pStyle w:val="Titolo2"/>
        <w:rPr>
          <w:i w:val="0"/>
          <w:sz w:val="40"/>
          <w:szCs w:val="40"/>
        </w:rPr>
      </w:pPr>
      <w:bookmarkStart w:id="57" w:name="_Toc62164224"/>
      <w:r>
        <w:rPr>
          <w:i w:val="0"/>
          <w:sz w:val="40"/>
          <w:szCs w:val="40"/>
        </w:rPr>
        <w:lastRenderedPageBreak/>
        <w:t>Contro Betel e le case lussuose</w:t>
      </w:r>
      <w:bookmarkEnd w:id="57"/>
    </w:p>
    <w:p w14:paraId="387FDFF0" w14:textId="77777777" w:rsidR="00043EDA" w:rsidRPr="00043EDA" w:rsidRDefault="00043EDA" w:rsidP="00043EDA"/>
    <w:p w14:paraId="1CBED23B" w14:textId="77777777" w:rsidR="00D772DA" w:rsidRDefault="00D772DA" w:rsidP="00964374">
      <w:pPr>
        <w:pStyle w:val="Corpodeltesto2"/>
      </w:pPr>
      <w:r w:rsidRPr="00D772DA">
        <w:rPr>
          <w:position w:val="6"/>
          <w:vertAlign w:val="superscript"/>
        </w:rPr>
        <w:t>13</w:t>
      </w:r>
      <w:r w:rsidRPr="00D772DA">
        <w:t>Ascoltate e attestatelo nella casa di Giacobbe,</w:t>
      </w:r>
      <w:r w:rsidR="00043EDA">
        <w:t xml:space="preserve"> </w:t>
      </w:r>
      <w:r w:rsidRPr="00D772DA">
        <w:t>oracolo del Signore Dio, Dio degli eserciti:</w:t>
      </w:r>
    </w:p>
    <w:p w14:paraId="5F93E551" w14:textId="77777777" w:rsidR="00886203" w:rsidRDefault="00886203" w:rsidP="00886203">
      <w:pPr>
        <w:pStyle w:val="Corpotesto"/>
      </w:pPr>
      <w:r>
        <w:t>Chi deve ascoltare e attestare alla casa di Giacobbe quanto sta per accadere sono le due nazioni chiamate come testimoni a favore del Signore.</w:t>
      </w:r>
    </w:p>
    <w:p w14:paraId="47D143FE" w14:textId="77777777" w:rsidR="00886203" w:rsidRDefault="00886203" w:rsidP="00886203">
      <w:pPr>
        <w:pStyle w:val="Corpotesto"/>
      </w:pPr>
      <w:r w:rsidRPr="00886203">
        <w:rPr>
          <w:i/>
        </w:rPr>
        <w:t>Ascoltate e attestatelo nella casa di Giacobbe, oracolo del Signore Dio, Dio degli eserciti</w:t>
      </w:r>
      <w:r w:rsidR="00C03157">
        <w:t>… La casa di Giacobbe deve confessare i suoi misfatti.</w:t>
      </w:r>
    </w:p>
    <w:p w14:paraId="422A52DF" w14:textId="77777777" w:rsidR="00886203" w:rsidRDefault="00C03157" w:rsidP="00C03157">
      <w:pPr>
        <w:pStyle w:val="Corpotesto"/>
      </w:pPr>
      <w:r>
        <w:t xml:space="preserve">Israele deve sapere che questo grande male è il frutto delle sue scelte. Ha abbandonato il Signore. Ora non vi è alcuno che possa proteggerlo. </w:t>
      </w:r>
    </w:p>
    <w:p w14:paraId="6CBA088E" w14:textId="77777777" w:rsidR="00D772DA" w:rsidRDefault="00D772DA" w:rsidP="00964374">
      <w:pPr>
        <w:pStyle w:val="Corpodeltesto2"/>
      </w:pPr>
      <w:r w:rsidRPr="00D772DA">
        <w:rPr>
          <w:position w:val="6"/>
          <w:vertAlign w:val="superscript"/>
        </w:rPr>
        <w:t>14</w:t>
      </w:r>
      <w:r w:rsidRPr="00D772DA">
        <w:t>Quando colpirò Israele</w:t>
      </w:r>
      <w:r w:rsidR="00043EDA">
        <w:t xml:space="preserve"> </w:t>
      </w:r>
      <w:r w:rsidRPr="00D772DA">
        <w:t>per i suoi misfatti,</w:t>
      </w:r>
      <w:r w:rsidR="00043EDA">
        <w:t xml:space="preserve"> </w:t>
      </w:r>
      <w:r w:rsidRPr="00D772DA">
        <w:t>colpirò gli altari di Betel;</w:t>
      </w:r>
      <w:r w:rsidR="00043EDA">
        <w:t xml:space="preserve"> </w:t>
      </w:r>
      <w:r w:rsidRPr="00D772DA">
        <w:t>saranno spezzati i corni dell’altare</w:t>
      </w:r>
      <w:r w:rsidR="00043EDA">
        <w:t xml:space="preserve"> </w:t>
      </w:r>
      <w:r w:rsidRPr="00D772DA">
        <w:t>e cadranno a terra.</w:t>
      </w:r>
    </w:p>
    <w:p w14:paraId="37E71DBB" w14:textId="77777777" w:rsidR="00043EDA" w:rsidRDefault="00C03157" w:rsidP="00C03157">
      <w:pPr>
        <w:pStyle w:val="Corpotesto"/>
      </w:pPr>
      <w:r>
        <w:t>La distruzione inizierà dall’altare idolatrico che è in Betel, perché è lì la fonte di t</w:t>
      </w:r>
      <w:r w:rsidR="00052357">
        <w:t>utti i mali, tutte le catastrofi</w:t>
      </w:r>
      <w:r>
        <w:t>, tutte le rovine del popolo del Signore.</w:t>
      </w:r>
    </w:p>
    <w:p w14:paraId="386C695F" w14:textId="77777777" w:rsidR="00C03157" w:rsidRDefault="00C03157" w:rsidP="00C03157">
      <w:pPr>
        <w:pStyle w:val="Corpotesto"/>
      </w:pPr>
      <w:r w:rsidRPr="00C03157">
        <w:rPr>
          <w:i/>
        </w:rPr>
        <w:t>Quando colpirò Israele per i suoi misfatti, colpirò gli altari di Betel; saranno spezzati i corni dell’altare e cadranno a terra</w:t>
      </w:r>
      <w:r w:rsidRPr="00D772DA">
        <w:t>.</w:t>
      </w:r>
      <w:r>
        <w:t xml:space="preserve"> La radice dei mali finirà.</w:t>
      </w:r>
    </w:p>
    <w:p w14:paraId="32134491" w14:textId="77777777" w:rsidR="00C03157" w:rsidRDefault="00C03157" w:rsidP="00C03157">
      <w:pPr>
        <w:pStyle w:val="Corpotesto"/>
      </w:pPr>
      <w:r>
        <w:t>È di grande insegnamento questa profezia. Chi vuole vincere il male nel popolo, deve debellarlo alla radice. La radice è una sola: l’idolatria.</w:t>
      </w:r>
    </w:p>
    <w:p w14:paraId="283A4D76" w14:textId="77777777" w:rsidR="00C03157" w:rsidRDefault="00C03157" w:rsidP="00C03157">
      <w:pPr>
        <w:pStyle w:val="Corpotesto"/>
      </w:pPr>
      <w:r>
        <w:t>Se l’idolatria è lasciata prosperare, anche il male prospererà. Non si può pensare di abolire il frutto coltivando l’albero al meglio delle capacità.</w:t>
      </w:r>
    </w:p>
    <w:p w14:paraId="5FBA7916" w14:textId="77777777" w:rsidR="00D772DA" w:rsidRDefault="00D772DA" w:rsidP="00964374">
      <w:pPr>
        <w:pStyle w:val="Corpodeltesto2"/>
      </w:pPr>
      <w:r w:rsidRPr="00D772DA">
        <w:rPr>
          <w:position w:val="6"/>
          <w:vertAlign w:val="superscript"/>
        </w:rPr>
        <w:t>15</w:t>
      </w:r>
      <w:r w:rsidRPr="00D772DA">
        <w:t>Demolirò la casa d’inverno</w:t>
      </w:r>
      <w:r w:rsidR="00043EDA">
        <w:t xml:space="preserve"> </w:t>
      </w:r>
      <w:r w:rsidRPr="00D772DA">
        <w:t>insieme con la casa d’estate,</w:t>
      </w:r>
      <w:r w:rsidR="00043EDA">
        <w:t xml:space="preserve"> </w:t>
      </w:r>
      <w:r w:rsidRPr="00D772DA">
        <w:t>e andranno in rovina le case d’avorio</w:t>
      </w:r>
      <w:r w:rsidR="00043EDA">
        <w:t xml:space="preserve"> </w:t>
      </w:r>
      <w:r w:rsidRPr="00D772DA">
        <w:t>e scompariranno i grandi palazzi».</w:t>
      </w:r>
      <w:r w:rsidR="00043EDA">
        <w:t xml:space="preserve"> </w:t>
      </w:r>
      <w:r w:rsidRPr="00D772DA">
        <w:t>Oracolo del Signore.</w:t>
      </w:r>
    </w:p>
    <w:p w14:paraId="0FC43D4D" w14:textId="77777777" w:rsidR="00C03157" w:rsidRDefault="00C03157" w:rsidP="00C03157">
      <w:pPr>
        <w:pStyle w:val="Corpotesto"/>
      </w:pPr>
      <w:r>
        <w:t xml:space="preserve">Altra potente radice del male sono la corruzione, le angherie, l’assenza di giustizia, ogni sopruso del potente su debole, del ricco sul povero. </w:t>
      </w:r>
    </w:p>
    <w:p w14:paraId="7670738F" w14:textId="77777777" w:rsidR="00C03157" w:rsidRDefault="00C03157" w:rsidP="00C03157">
      <w:pPr>
        <w:pStyle w:val="Corpotesto"/>
      </w:pPr>
      <w:r w:rsidRPr="00C03157">
        <w:rPr>
          <w:i/>
        </w:rPr>
        <w:t>Demolirò la casa d’inverno insieme con la casa d’estate, e andranno in rovina le case d’avorio e scompariranno i grandi palazzi». Oracolo del Signore</w:t>
      </w:r>
      <w:r w:rsidRPr="00D772DA">
        <w:t>.</w:t>
      </w:r>
    </w:p>
    <w:p w14:paraId="530E24D1" w14:textId="77777777" w:rsidR="00C03157" w:rsidRDefault="00C03157" w:rsidP="00C03157">
      <w:pPr>
        <w:pStyle w:val="Corpotesto"/>
      </w:pPr>
      <w:r>
        <w:t>Profetizzando la demolizione, della casa d’inverno. Della casa d’estate, delle case di avorio, dei grand</w:t>
      </w:r>
      <w:r w:rsidR="00052357">
        <w:t>i</w:t>
      </w:r>
      <w:r>
        <w:t xml:space="preserve"> palazzi, viene demolita la radice dell’iniquità.</w:t>
      </w:r>
    </w:p>
    <w:p w14:paraId="60A7471B" w14:textId="77777777" w:rsidR="00C03157" w:rsidRDefault="00F849E5" w:rsidP="00C03157">
      <w:pPr>
        <w:pStyle w:val="Corpotesto"/>
      </w:pPr>
      <w:r>
        <w:t>Israele deve sapere che su idolatria, immoralità, superstizione, trasgressione dei comandamenti, ogni società scomparirà, sarà demolita.</w:t>
      </w:r>
    </w:p>
    <w:p w14:paraId="0C5FC734" w14:textId="77777777" w:rsidR="00F849E5" w:rsidRDefault="00F849E5" w:rsidP="00C03157">
      <w:pPr>
        <w:pStyle w:val="Corpotesto"/>
      </w:pPr>
      <w:r>
        <w:t>Il peccato è più che fuoco in una catasta di legno stagionata. Più grande è la catasta e più il fuoco la consumerà con grande rapidità. Rimarrà solo cenere.</w:t>
      </w:r>
    </w:p>
    <w:p w14:paraId="5169DB0C" w14:textId="77777777" w:rsidR="00F849E5" w:rsidRDefault="00F849E5" w:rsidP="00C03157">
      <w:pPr>
        <w:pStyle w:val="Corpotesto"/>
      </w:pPr>
      <w:r>
        <w:t>Questa verità il Signore vuole che ogni uomo conosca. Chi vuole vivere sulla terra e non ingoiato dal suo fuoco, deve amare la giustizia e praticare la pietà.</w:t>
      </w:r>
    </w:p>
    <w:p w14:paraId="65054E4C" w14:textId="77777777" w:rsidR="00F849E5" w:rsidRDefault="00F849E5" w:rsidP="00C03157">
      <w:pPr>
        <w:pStyle w:val="Corpotesto"/>
      </w:pPr>
      <w:r>
        <w:t>Sulla nostra terra non vi è posto per quanti sono operatori di iniquità. Essa li divora. Neanche vi è posto nei cieli santi. È verità eterna e immutabile.</w:t>
      </w:r>
    </w:p>
    <w:p w14:paraId="1799ABE1" w14:textId="77777777" w:rsidR="00C03157" w:rsidRDefault="00C03157" w:rsidP="00C03157">
      <w:pPr>
        <w:pStyle w:val="Corpotesto"/>
        <w:sectPr w:rsidR="00C03157" w:rsidSect="00190FE6">
          <w:headerReference w:type="default" r:id="rId14"/>
          <w:type w:val="oddPage"/>
          <w:pgSz w:w="11906" w:h="16838"/>
          <w:pgMar w:top="1701" w:right="1701" w:bottom="1701" w:left="1701" w:header="567" w:footer="567" w:gutter="0"/>
          <w:cols w:space="708"/>
          <w:titlePg/>
          <w:docGrid w:linePitch="360"/>
        </w:sectPr>
      </w:pPr>
    </w:p>
    <w:p w14:paraId="7D638A49"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8" w:name="_Toc62164225"/>
      <w:r w:rsidRPr="00A30629">
        <w:rPr>
          <w:rFonts w:ascii="Arial" w:hAnsi="Arial" w:cs="Arial"/>
          <w:color w:val="000000"/>
          <w:sz w:val="40"/>
          <w:szCs w:val="40"/>
        </w:rPr>
        <w:lastRenderedPageBreak/>
        <w:t>CAPITOLO I</w:t>
      </w:r>
      <w:r>
        <w:rPr>
          <w:rFonts w:ascii="Arial" w:hAnsi="Arial" w:cs="Arial"/>
          <w:color w:val="000000"/>
          <w:sz w:val="40"/>
          <w:szCs w:val="40"/>
        </w:rPr>
        <w:t>V</w:t>
      </w:r>
      <w:bookmarkEnd w:id="58"/>
    </w:p>
    <w:p w14:paraId="6EBD1185" w14:textId="77777777" w:rsidR="00190FE6" w:rsidRDefault="00190FE6" w:rsidP="00190FE6"/>
    <w:p w14:paraId="66561705" w14:textId="77777777" w:rsidR="00190FE6" w:rsidRDefault="00190FE6" w:rsidP="00190FE6"/>
    <w:p w14:paraId="0FBE16D3" w14:textId="77777777" w:rsidR="00190FE6" w:rsidRDefault="00190FE6" w:rsidP="00190FE6">
      <w:pPr>
        <w:pStyle w:val="Titolo4"/>
        <w:rPr>
          <w:rFonts w:ascii="Arial" w:hAnsi="Arial" w:cs="Arial"/>
        </w:rPr>
      </w:pPr>
      <w:bookmarkStart w:id="59" w:name="_Toc62164226"/>
      <w:r w:rsidRPr="00A30629">
        <w:rPr>
          <w:rFonts w:ascii="Arial" w:hAnsi="Arial" w:cs="Arial"/>
        </w:rPr>
        <w:t>LETTURA DEL TESTO</w:t>
      </w:r>
      <w:bookmarkEnd w:id="59"/>
    </w:p>
    <w:p w14:paraId="0A7E67BC" w14:textId="77777777" w:rsidR="00D772DA" w:rsidRDefault="00D772DA" w:rsidP="00D772DA"/>
    <w:p w14:paraId="2E5E4AED" w14:textId="77777777" w:rsidR="00D772DA" w:rsidRPr="00D772DA" w:rsidRDefault="00D772DA" w:rsidP="00D772DA">
      <w:pPr>
        <w:tabs>
          <w:tab w:val="left" w:pos="851"/>
          <w:tab w:val="left" w:pos="2268"/>
        </w:tabs>
        <w:ind w:left="851" w:hanging="851"/>
        <w:jc w:val="both"/>
        <w:rPr>
          <w:color w:val="000000"/>
          <w:sz w:val="24"/>
        </w:rPr>
      </w:pPr>
      <w:r w:rsidRPr="00D772DA">
        <w:rPr>
          <w:color w:val="000000"/>
          <w:sz w:val="24"/>
        </w:rPr>
        <w:tab/>
      </w:r>
      <w:r w:rsidRPr="00D772DA">
        <w:rPr>
          <w:color w:val="000000"/>
          <w:sz w:val="24"/>
        </w:rPr>
        <w:tab/>
      </w:r>
      <w:r w:rsidRPr="00D772DA">
        <w:rPr>
          <w:color w:val="000000"/>
          <w:position w:val="6"/>
          <w:vertAlign w:val="superscript"/>
        </w:rPr>
        <w:t>1</w:t>
      </w:r>
      <w:r w:rsidRPr="00D772DA">
        <w:rPr>
          <w:color w:val="000000"/>
          <w:sz w:val="24"/>
        </w:rPr>
        <w:t>Ascoltate questa parola,</w:t>
      </w:r>
    </w:p>
    <w:p w14:paraId="726D1F5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o vacche di Basan,</w:t>
      </w:r>
    </w:p>
    <w:p w14:paraId="5F58441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he siete sul monte di Samaria,</w:t>
      </w:r>
    </w:p>
    <w:p w14:paraId="583A01F2"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he opprimete i deboli, schiacciate i poveri</w:t>
      </w:r>
    </w:p>
    <w:p w14:paraId="446992F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dite ai vostri mariti: «Porta qua, beviamo!».</w:t>
      </w:r>
    </w:p>
    <w:p w14:paraId="2137860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2</w:t>
      </w:r>
      <w:r w:rsidRPr="00D772DA">
        <w:rPr>
          <w:color w:val="000000"/>
          <w:sz w:val="24"/>
        </w:rPr>
        <w:t>Il Signore Dio ha giurato per la sua santità:</w:t>
      </w:r>
    </w:p>
    <w:p w14:paraId="6A1D061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cco, verranno per voi giorni</w:t>
      </w:r>
    </w:p>
    <w:p w14:paraId="767F9AD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in cui sarete portate via con uncini</w:t>
      </w:r>
    </w:p>
    <w:p w14:paraId="1864E97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le rimanenti di voi con arpioni da pesca.</w:t>
      </w:r>
    </w:p>
    <w:p w14:paraId="725CC09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3</w:t>
      </w:r>
      <w:r w:rsidRPr="00D772DA">
        <w:rPr>
          <w:color w:val="000000"/>
          <w:sz w:val="24"/>
        </w:rPr>
        <w:t>Uscirete per le brecce, una dopo l’altra,</w:t>
      </w:r>
    </w:p>
    <w:p w14:paraId="6B5606B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sarete cacciate oltre l’Ermon».</w:t>
      </w:r>
    </w:p>
    <w:p w14:paraId="5E4CD05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Oracolo del Signore.</w:t>
      </w:r>
    </w:p>
    <w:p w14:paraId="43E120B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4</w:t>
      </w:r>
      <w:r w:rsidRPr="00D772DA">
        <w:rPr>
          <w:color w:val="000000"/>
          <w:sz w:val="24"/>
        </w:rPr>
        <w:t>«Andate pure a Betel e peccate,</w:t>
      </w:r>
    </w:p>
    <w:p w14:paraId="2EB13CD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a Gàlgala e peccate ancora di più!</w:t>
      </w:r>
    </w:p>
    <w:p w14:paraId="6078B416"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Offrite ogni mattina i vostri sacrifici</w:t>
      </w:r>
    </w:p>
    <w:p w14:paraId="11A1ACFA"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ogni tre giorni le vostre decime.</w:t>
      </w:r>
    </w:p>
    <w:p w14:paraId="0275A56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5</w:t>
      </w:r>
      <w:r w:rsidRPr="00D772DA">
        <w:rPr>
          <w:color w:val="000000"/>
          <w:sz w:val="24"/>
        </w:rPr>
        <w:t>Offrite anche sacrifici di lode con pane lievitato</w:t>
      </w:r>
    </w:p>
    <w:p w14:paraId="765704D5"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proclamate ad alta voce le offerte spontanee,</w:t>
      </w:r>
    </w:p>
    <w:p w14:paraId="036143D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erché così vi piace fare, o figli d’Israele».</w:t>
      </w:r>
    </w:p>
    <w:p w14:paraId="45752FA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Oracolo del Signore Dio.</w:t>
      </w:r>
    </w:p>
    <w:p w14:paraId="3BB2069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6</w:t>
      </w:r>
      <w:r w:rsidRPr="00D772DA">
        <w:rPr>
          <w:color w:val="000000"/>
          <w:sz w:val="24"/>
        </w:rPr>
        <w:t>«Eppure, vi ho lasciato a denti asciutti</w:t>
      </w:r>
    </w:p>
    <w:p w14:paraId="37B492E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in tutte le vostre città,</w:t>
      </w:r>
    </w:p>
    <w:p w14:paraId="2575321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con mancanza di pane</w:t>
      </w:r>
    </w:p>
    <w:p w14:paraId="1C0E70D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in tutti i vostri villaggi;</w:t>
      </w:r>
    </w:p>
    <w:p w14:paraId="710BF0E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ma non siete ritornati a me».</w:t>
      </w:r>
    </w:p>
    <w:p w14:paraId="7226817F"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Oracolo del Signore.</w:t>
      </w:r>
    </w:p>
    <w:p w14:paraId="4A42D76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7</w:t>
      </w:r>
      <w:r w:rsidRPr="00D772DA">
        <w:rPr>
          <w:color w:val="000000"/>
          <w:sz w:val="24"/>
        </w:rPr>
        <w:t>«Vi ho pure rifiutato la pioggia</w:t>
      </w:r>
    </w:p>
    <w:p w14:paraId="014E646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tre mesi prima della mietitura,</w:t>
      </w:r>
    </w:p>
    <w:p w14:paraId="376EC96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facevo piovere sopra una città</w:t>
      </w:r>
    </w:p>
    <w:p w14:paraId="3030D27A"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non sopra l’altra;</w:t>
      </w:r>
    </w:p>
    <w:p w14:paraId="5C076CC2"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un campo era bagnato di pioggia,</w:t>
      </w:r>
    </w:p>
    <w:p w14:paraId="23E4318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mentre l’altro, su cui non pioveva, seccava.</w:t>
      </w:r>
    </w:p>
    <w:p w14:paraId="044D0D32"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8</w:t>
      </w:r>
      <w:r w:rsidRPr="00D772DA">
        <w:rPr>
          <w:color w:val="000000"/>
          <w:sz w:val="24"/>
        </w:rPr>
        <w:t>Due, tre città andavano barcollanti</w:t>
      </w:r>
    </w:p>
    <w:p w14:paraId="1AFFE20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verso un’altra città per bervi acqua,</w:t>
      </w:r>
    </w:p>
    <w:p w14:paraId="658ED61F"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enza potersi dissetare;</w:t>
      </w:r>
    </w:p>
    <w:p w14:paraId="33B94A3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ma non siete ritornati a me».</w:t>
      </w:r>
    </w:p>
    <w:p w14:paraId="6660E97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Oracolo del Signore.</w:t>
      </w:r>
    </w:p>
    <w:p w14:paraId="2EEA1B2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9</w:t>
      </w:r>
      <w:r w:rsidRPr="00D772DA">
        <w:rPr>
          <w:color w:val="000000"/>
          <w:sz w:val="24"/>
        </w:rPr>
        <w:t>«Vi ho colpiti con ruggine e carbonchio,</w:t>
      </w:r>
    </w:p>
    <w:p w14:paraId="6620909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vi ho inaridito i giardini e le vigne;</w:t>
      </w:r>
    </w:p>
    <w:p w14:paraId="0A57E08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i fichi e gli olivi li ha divorati la cavalletta;</w:t>
      </w:r>
    </w:p>
    <w:p w14:paraId="684C5AB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ma non siete ritornati a me».</w:t>
      </w:r>
    </w:p>
    <w:p w14:paraId="54407AD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lastRenderedPageBreak/>
        <w:t>Oracolo del Signore.</w:t>
      </w:r>
    </w:p>
    <w:p w14:paraId="48B46C15"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0</w:t>
      </w:r>
      <w:r w:rsidRPr="00D772DA">
        <w:rPr>
          <w:color w:val="000000"/>
          <w:sz w:val="24"/>
        </w:rPr>
        <w:t>«Ho mandato contro di voi la peste,</w:t>
      </w:r>
    </w:p>
    <w:p w14:paraId="4CA33865"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ome un tempo contro l’Egitto,</w:t>
      </w:r>
    </w:p>
    <w:p w14:paraId="2CB76192"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ho ucciso di spada i vostri giovani,</w:t>
      </w:r>
    </w:p>
    <w:p w14:paraId="1226E09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mentre i vostri cavalli diventavano preda;</w:t>
      </w:r>
    </w:p>
    <w:p w14:paraId="78824CA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ho fatto salire il fetore dai vostri campi</w:t>
      </w:r>
    </w:p>
    <w:p w14:paraId="39C2A58A"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fino alle vostre narici;</w:t>
      </w:r>
    </w:p>
    <w:p w14:paraId="7B556C15"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ma non siete ritornati a me».</w:t>
      </w:r>
    </w:p>
    <w:p w14:paraId="1720506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Oracolo del Signore.</w:t>
      </w:r>
    </w:p>
    <w:p w14:paraId="4DB83855"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1</w:t>
      </w:r>
      <w:r w:rsidRPr="00D772DA">
        <w:rPr>
          <w:color w:val="000000"/>
          <w:sz w:val="24"/>
        </w:rPr>
        <w:t>«Vi ho travolti</w:t>
      </w:r>
    </w:p>
    <w:p w14:paraId="2F55FD55"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ome Dio aveva travolto Sòdoma e Gomorra,</w:t>
      </w:r>
    </w:p>
    <w:p w14:paraId="10E4614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ravate come un tizzone</w:t>
      </w:r>
    </w:p>
    <w:p w14:paraId="24757C06"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trappato da un incendio;</w:t>
      </w:r>
    </w:p>
    <w:p w14:paraId="4A23BCB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ma non siete ritornati a me».</w:t>
      </w:r>
    </w:p>
    <w:p w14:paraId="580C47DF"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Oracolo del Signore.</w:t>
      </w:r>
    </w:p>
    <w:p w14:paraId="6A2E0C1A"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2</w:t>
      </w:r>
      <w:r w:rsidRPr="00D772DA">
        <w:rPr>
          <w:color w:val="000000"/>
          <w:sz w:val="24"/>
        </w:rPr>
        <w:t>Perciò ti tratterò così, Israele!</w:t>
      </w:r>
    </w:p>
    <w:p w14:paraId="03933656"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oiché questo devo fare di te:</w:t>
      </w:r>
    </w:p>
    <w:p w14:paraId="4198428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repàrati all’incontro con il tuo Dio, o Israele!</w:t>
      </w:r>
    </w:p>
    <w:p w14:paraId="093C30B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3</w:t>
      </w:r>
      <w:r w:rsidRPr="00D772DA">
        <w:rPr>
          <w:color w:val="000000"/>
          <w:sz w:val="24"/>
        </w:rPr>
        <w:t>Ecco colui che forma i monti e crea i venti,</w:t>
      </w:r>
    </w:p>
    <w:p w14:paraId="6525E53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he manifesta all’uomo qual è il suo pensiero,</w:t>
      </w:r>
    </w:p>
    <w:p w14:paraId="79D7A88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he muta l’aurora in tenebre</w:t>
      </w:r>
    </w:p>
    <w:p w14:paraId="61682CCF"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cammina sulle alture della terra,</w:t>
      </w:r>
    </w:p>
    <w:p w14:paraId="748BFA35"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ignore, Dio degli eserciti è il suo nome.</w:t>
      </w:r>
    </w:p>
    <w:p w14:paraId="390AAA81" w14:textId="77777777" w:rsidR="00D772DA" w:rsidRPr="00D772DA" w:rsidRDefault="00D772DA" w:rsidP="00D772DA"/>
    <w:p w14:paraId="693BFC64" w14:textId="77777777" w:rsidR="00190FE6" w:rsidRDefault="00190FE6" w:rsidP="00190FE6"/>
    <w:p w14:paraId="3D4E66E3" w14:textId="77777777" w:rsidR="00190FE6" w:rsidRPr="00A30629" w:rsidRDefault="00190FE6" w:rsidP="00190FE6">
      <w:pPr>
        <w:pStyle w:val="Titolo1"/>
        <w:jc w:val="center"/>
        <w:rPr>
          <w:rFonts w:ascii="Arial" w:hAnsi="Arial" w:cs="Arial"/>
          <w:bCs/>
          <w:sz w:val="40"/>
          <w:szCs w:val="40"/>
        </w:rPr>
      </w:pPr>
      <w:bookmarkStart w:id="60" w:name="_Toc62164227"/>
      <w:r w:rsidRPr="00A30629">
        <w:rPr>
          <w:rFonts w:ascii="Arial" w:hAnsi="Arial" w:cs="Arial"/>
          <w:bCs/>
          <w:sz w:val="40"/>
          <w:szCs w:val="40"/>
        </w:rPr>
        <w:t>COMMENTO TEOLOGICO DEL TESTO</w:t>
      </w:r>
      <w:bookmarkEnd w:id="60"/>
    </w:p>
    <w:p w14:paraId="03CDF526" w14:textId="77777777" w:rsidR="008A5E1B" w:rsidRDefault="00964374" w:rsidP="00190FE6">
      <w:pPr>
        <w:pStyle w:val="Titolo2"/>
        <w:rPr>
          <w:i w:val="0"/>
          <w:sz w:val="40"/>
          <w:szCs w:val="40"/>
        </w:rPr>
      </w:pPr>
      <w:bookmarkStart w:id="61" w:name="_Toc62164228"/>
      <w:r>
        <w:rPr>
          <w:i w:val="0"/>
          <w:sz w:val="40"/>
          <w:szCs w:val="40"/>
        </w:rPr>
        <w:t>Contro le donne di Samaria</w:t>
      </w:r>
      <w:bookmarkEnd w:id="61"/>
    </w:p>
    <w:p w14:paraId="0F426EC0" w14:textId="77777777" w:rsidR="00043EDA" w:rsidRPr="00043EDA" w:rsidRDefault="00043EDA" w:rsidP="00043EDA"/>
    <w:p w14:paraId="029F7B38" w14:textId="77777777" w:rsidR="00D772DA" w:rsidRDefault="00D772DA" w:rsidP="00964374">
      <w:pPr>
        <w:pStyle w:val="Corpodeltesto2"/>
        <w:rPr>
          <w:color w:val="000000"/>
        </w:rPr>
      </w:pPr>
      <w:r w:rsidRPr="00D772DA">
        <w:rPr>
          <w:color w:val="000000"/>
          <w:position w:val="6"/>
          <w:vertAlign w:val="superscript"/>
        </w:rPr>
        <w:t>1</w:t>
      </w:r>
      <w:r w:rsidRPr="00D772DA">
        <w:rPr>
          <w:color w:val="000000"/>
        </w:rPr>
        <w:t>Ascoltate questa parola,</w:t>
      </w:r>
      <w:r w:rsidR="00043EDA">
        <w:rPr>
          <w:color w:val="000000"/>
        </w:rPr>
        <w:t xml:space="preserve"> </w:t>
      </w:r>
      <w:r w:rsidRPr="00D772DA">
        <w:rPr>
          <w:color w:val="000000"/>
        </w:rPr>
        <w:t>o vacche di Basan,</w:t>
      </w:r>
      <w:r w:rsidR="00043EDA">
        <w:rPr>
          <w:color w:val="000000"/>
        </w:rPr>
        <w:t xml:space="preserve"> </w:t>
      </w:r>
      <w:r w:rsidRPr="00D772DA">
        <w:rPr>
          <w:color w:val="000000"/>
        </w:rPr>
        <w:t>che siete sul monte di Samaria,</w:t>
      </w:r>
      <w:r w:rsidR="00043EDA">
        <w:rPr>
          <w:color w:val="000000"/>
        </w:rPr>
        <w:t xml:space="preserve"> </w:t>
      </w:r>
      <w:r w:rsidRPr="00D772DA">
        <w:rPr>
          <w:color w:val="000000"/>
        </w:rPr>
        <w:t>che opprimete i deboli, schiacciate i poveri</w:t>
      </w:r>
      <w:r w:rsidR="00043EDA">
        <w:rPr>
          <w:color w:val="000000"/>
        </w:rPr>
        <w:t xml:space="preserve"> </w:t>
      </w:r>
      <w:r w:rsidRPr="00D772DA">
        <w:rPr>
          <w:color w:val="000000"/>
        </w:rPr>
        <w:t>e dite ai vostri mariti: «Porta qua, beviamo!».</w:t>
      </w:r>
    </w:p>
    <w:p w14:paraId="3B46C10D" w14:textId="77777777" w:rsidR="00043EDA" w:rsidRDefault="00AD7B1D" w:rsidP="00AD7B1D">
      <w:pPr>
        <w:pStyle w:val="Corpotesto"/>
      </w:pPr>
      <w:r>
        <w:t>La Donna è stata creata per essere per l’uomo un aiuto a lui corrispondente. L’aiuto è in ogni campo: fisico, spirituale, morale, sociale, politico, economico.</w:t>
      </w:r>
    </w:p>
    <w:p w14:paraId="2468E1EC" w14:textId="77777777" w:rsidR="00AD7B1D" w:rsidRDefault="00AD7B1D" w:rsidP="00AD7B1D">
      <w:pPr>
        <w:pStyle w:val="Corpotesto"/>
      </w:pPr>
      <w:r>
        <w:t xml:space="preserve">Nel pensiero di Dio la donna è stata creata per dare pienezza di verità, vita, giustizia, amore, luce, sapienza, intelligenza, ad ogni limite dell’uomo. </w:t>
      </w:r>
    </w:p>
    <w:p w14:paraId="66AFEF2D" w14:textId="77777777" w:rsidR="00AD7B1D" w:rsidRDefault="00AD7B1D" w:rsidP="00AD7B1D">
      <w:pPr>
        <w:pStyle w:val="Corpotesto"/>
      </w:pPr>
      <w:r>
        <w:t>Per la donna, sempre secondo il pensiero di Dio e la sua eterna volontà, l’uomo è portato nella pienezza del suo essere e del suo opera</w:t>
      </w:r>
      <w:r w:rsidR="00052357">
        <w:t>re</w:t>
      </w:r>
      <w:r>
        <w:t xml:space="preserve">. </w:t>
      </w:r>
    </w:p>
    <w:p w14:paraId="06778664" w14:textId="77777777" w:rsidR="00AD7B1D" w:rsidRDefault="00AD7B1D" w:rsidP="00AD7B1D">
      <w:pPr>
        <w:pStyle w:val="Corpotesto"/>
      </w:pPr>
      <w:r>
        <w:t xml:space="preserve">Questo significa che senza la donna, l’uomo rimane nella sua incompiutezza, limite. Mai potrà raggiungere il fine per il quale è stato creato. </w:t>
      </w:r>
    </w:p>
    <w:p w14:paraId="326B532A" w14:textId="77777777" w:rsidR="00555512" w:rsidRPr="00AD7B1D" w:rsidRDefault="00555512" w:rsidP="00AD7B1D">
      <w:pPr>
        <w:pStyle w:val="Corpotesto"/>
        <w:rPr>
          <w:i/>
          <w:iCs/>
          <w:sz w:val="20"/>
        </w:rPr>
      </w:pPr>
      <w:r w:rsidRPr="00AD7B1D">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5A624BDF" w14:textId="77777777" w:rsidR="00555512" w:rsidRPr="00AD7B1D" w:rsidRDefault="00555512" w:rsidP="00AD7B1D">
      <w:pPr>
        <w:pStyle w:val="Corpotesto"/>
        <w:rPr>
          <w:i/>
          <w:iCs/>
          <w:sz w:val="20"/>
        </w:rPr>
      </w:pPr>
      <w:r w:rsidRPr="00AD7B1D">
        <w:rPr>
          <w:i/>
          <w:iCs/>
          <w:sz w:val="20"/>
        </w:rPr>
        <w:t>Queste sono le origini del cielo e della terra, quando vennero creati.</w:t>
      </w:r>
    </w:p>
    <w:p w14:paraId="08058D25" w14:textId="77777777" w:rsidR="00555512" w:rsidRPr="00AD7B1D" w:rsidRDefault="00555512" w:rsidP="00AD7B1D">
      <w:pPr>
        <w:pStyle w:val="Corpotesto"/>
        <w:rPr>
          <w:i/>
          <w:iCs/>
          <w:sz w:val="20"/>
        </w:rPr>
      </w:pPr>
      <w:r w:rsidRPr="00AD7B1D">
        <w:rPr>
          <w:i/>
          <w:iCs/>
          <w:sz w:val="20"/>
        </w:rPr>
        <w:lastRenderedPageBreak/>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580483D4" w14:textId="77777777" w:rsidR="00555512" w:rsidRPr="00AD7B1D" w:rsidRDefault="00555512" w:rsidP="00AD7B1D">
      <w:pPr>
        <w:pStyle w:val="Corpotesto"/>
        <w:rPr>
          <w:i/>
          <w:iCs/>
          <w:sz w:val="20"/>
        </w:rPr>
      </w:pPr>
      <w:r w:rsidRPr="00AD7B1D">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40424F7B" w14:textId="77777777" w:rsidR="00555512" w:rsidRPr="00AD7B1D" w:rsidRDefault="00555512" w:rsidP="00AD7B1D">
      <w:pPr>
        <w:pStyle w:val="Corpotesto"/>
        <w:rPr>
          <w:i/>
          <w:iCs/>
          <w:sz w:val="20"/>
        </w:rPr>
      </w:pPr>
      <w:r w:rsidRPr="00AD7B1D">
        <w:rPr>
          <w:i/>
          <w:iCs/>
          <w:sz w:val="20"/>
        </w:rPr>
        <w:t>Il Signore Dio prese l’uomo e lo pose nel giardino di Eden, perché lo coltivasse e lo custodisse.</w:t>
      </w:r>
    </w:p>
    <w:p w14:paraId="4AEFF800" w14:textId="77777777" w:rsidR="00555512" w:rsidRPr="00AD7B1D" w:rsidRDefault="00555512" w:rsidP="00AD7B1D">
      <w:pPr>
        <w:pStyle w:val="Corpotesto"/>
        <w:rPr>
          <w:i/>
          <w:iCs/>
          <w:sz w:val="20"/>
        </w:rPr>
      </w:pPr>
      <w:r w:rsidRPr="00AD7B1D">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7309FB6D" w14:textId="77777777" w:rsidR="00555512" w:rsidRPr="00AD7B1D" w:rsidRDefault="00555512" w:rsidP="00AD7B1D">
      <w:pPr>
        <w:pStyle w:val="Corpotesto"/>
        <w:rPr>
          <w:i/>
          <w:iCs/>
          <w:sz w:val="20"/>
        </w:rPr>
      </w:pPr>
      <w:r w:rsidRPr="00AD7B1D">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60FF8639" w14:textId="77777777" w:rsidR="00555512" w:rsidRPr="00AD7B1D" w:rsidRDefault="00555512" w:rsidP="00AD7B1D">
      <w:pPr>
        <w:pStyle w:val="Corpotesto"/>
        <w:rPr>
          <w:i/>
          <w:iCs/>
          <w:sz w:val="20"/>
        </w:rPr>
      </w:pPr>
      <w:r w:rsidRPr="00AD7B1D">
        <w:rPr>
          <w:i/>
          <w:iCs/>
          <w:sz w:val="20"/>
        </w:rPr>
        <w:t>Per questo l’uomo lascerà suo padre e sua madre e si unirà a sua moglie, e i due saranno un’unica carne.</w:t>
      </w:r>
    </w:p>
    <w:p w14:paraId="45CD1BD6" w14:textId="77777777" w:rsidR="00555512" w:rsidRPr="00AD7B1D" w:rsidRDefault="00555512" w:rsidP="00AD7B1D">
      <w:pPr>
        <w:pStyle w:val="Corpotesto"/>
        <w:rPr>
          <w:i/>
          <w:iCs/>
          <w:sz w:val="20"/>
        </w:rPr>
      </w:pPr>
      <w:r w:rsidRPr="00AD7B1D">
        <w:rPr>
          <w:i/>
          <w:iCs/>
          <w:sz w:val="20"/>
        </w:rPr>
        <w:t xml:space="preserve">Ora tutti e due erano nudi, l’uomo e sua moglie, e non provavano vergogna (Gen 2,1-25). </w:t>
      </w:r>
    </w:p>
    <w:p w14:paraId="68B1C67E" w14:textId="77777777" w:rsidR="00555512" w:rsidRPr="00AD7B1D" w:rsidRDefault="00555512" w:rsidP="00AD7B1D">
      <w:pPr>
        <w:pStyle w:val="Corpotesto"/>
        <w:rPr>
          <w:i/>
          <w:iCs/>
          <w:sz w:val="20"/>
        </w:rPr>
      </w:pPr>
      <w:r w:rsidRPr="00AD7B1D">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0718C33E" w14:textId="77777777" w:rsidR="00555512" w:rsidRPr="00AD7B1D" w:rsidRDefault="00555512" w:rsidP="00AD7B1D">
      <w:pPr>
        <w:pStyle w:val="Corpotesto"/>
        <w:rPr>
          <w:i/>
          <w:iCs/>
          <w:sz w:val="20"/>
        </w:rPr>
      </w:pPr>
      <w:r w:rsidRPr="00AD7B1D">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5C06D17A" w14:textId="77777777" w:rsidR="00555512" w:rsidRPr="00AD7B1D" w:rsidRDefault="00555512" w:rsidP="00AD7B1D">
      <w:pPr>
        <w:pStyle w:val="Corpotesto"/>
        <w:rPr>
          <w:i/>
          <w:iCs/>
          <w:sz w:val="20"/>
        </w:rPr>
      </w:pPr>
      <w:r w:rsidRPr="00AD7B1D">
        <w:rPr>
          <w:i/>
          <w:iCs/>
          <w:sz w:val="20"/>
        </w:rPr>
        <w:t>Allora il Signore Dio disse al serpente:</w:t>
      </w:r>
      <w:r w:rsidR="00AD7B1D" w:rsidRPr="00AD7B1D">
        <w:rPr>
          <w:i/>
          <w:iCs/>
          <w:sz w:val="20"/>
        </w:rPr>
        <w:t xml:space="preserve"> </w:t>
      </w:r>
      <w:r w:rsidRPr="00AD7B1D">
        <w:rPr>
          <w:i/>
          <w:iCs/>
          <w:sz w:val="20"/>
        </w:rPr>
        <w:t>«Poiché hai fatto questo,</w:t>
      </w:r>
      <w:r w:rsidR="00AD7B1D" w:rsidRPr="00AD7B1D">
        <w:rPr>
          <w:i/>
          <w:iCs/>
          <w:sz w:val="20"/>
        </w:rPr>
        <w:t xml:space="preserve"> </w:t>
      </w:r>
      <w:r w:rsidRPr="00AD7B1D">
        <w:rPr>
          <w:i/>
          <w:iCs/>
          <w:sz w:val="20"/>
        </w:rPr>
        <w:t>maledetto tu fra tutto il bestiame</w:t>
      </w:r>
      <w:r w:rsidR="00AD7B1D" w:rsidRPr="00AD7B1D">
        <w:rPr>
          <w:i/>
          <w:iCs/>
          <w:sz w:val="20"/>
        </w:rPr>
        <w:t xml:space="preserve"> </w:t>
      </w:r>
      <w:r w:rsidRPr="00AD7B1D">
        <w:rPr>
          <w:i/>
          <w:iCs/>
          <w:sz w:val="20"/>
        </w:rPr>
        <w:t>e fra tutti gli animali selvatici!</w:t>
      </w:r>
      <w:r w:rsidR="00AD7B1D" w:rsidRPr="00AD7B1D">
        <w:rPr>
          <w:i/>
          <w:iCs/>
          <w:sz w:val="20"/>
        </w:rPr>
        <w:t xml:space="preserve"> </w:t>
      </w:r>
      <w:r w:rsidRPr="00AD7B1D">
        <w:rPr>
          <w:i/>
          <w:iCs/>
          <w:sz w:val="20"/>
        </w:rPr>
        <w:t>Sul tuo ventre camminerai</w:t>
      </w:r>
      <w:r w:rsidR="00AD7B1D" w:rsidRPr="00AD7B1D">
        <w:rPr>
          <w:i/>
          <w:iCs/>
          <w:sz w:val="20"/>
        </w:rPr>
        <w:t xml:space="preserve"> </w:t>
      </w:r>
      <w:r w:rsidRPr="00AD7B1D">
        <w:rPr>
          <w:i/>
          <w:iCs/>
          <w:sz w:val="20"/>
        </w:rPr>
        <w:t>e polvere mangerai</w:t>
      </w:r>
      <w:r w:rsidR="00AD7B1D" w:rsidRPr="00AD7B1D">
        <w:rPr>
          <w:i/>
          <w:iCs/>
          <w:sz w:val="20"/>
        </w:rPr>
        <w:t xml:space="preserve"> </w:t>
      </w:r>
      <w:r w:rsidRPr="00AD7B1D">
        <w:rPr>
          <w:i/>
          <w:iCs/>
          <w:sz w:val="20"/>
        </w:rPr>
        <w:t>per tutti i giorni della tua vita.</w:t>
      </w:r>
      <w:r w:rsidR="00AD7B1D" w:rsidRPr="00AD7B1D">
        <w:rPr>
          <w:i/>
          <w:iCs/>
          <w:sz w:val="20"/>
        </w:rPr>
        <w:t xml:space="preserve"> </w:t>
      </w:r>
      <w:r w:rsidRPr="00AD7B1D">
        <w:rPr>
          <w:i/>
          <w:iCs/>
          <w:sz w:val="20"/>
        </w:rPr>
        <w:t>Io porrò inimicizia fra te e la donna,</w:t>
      </w:r>
      <w:r w:rsidR="00AD7B1D" w:rsidRPr="00AD7B1D">
        <w:rPr>
          <w:i/>
          <w:iCs/>
          <w:sz w:val="20"/>
        </w:rPr>
        <w:t xml:space="preserve"> </w:t>
      </w:r>
      <w:r w:rsidRPr="00AD7B1D">
        <w:rPr>
          <w:i/>
          <w:iCs/>
          <w:sz w:val="20"/>
        </w:rPr>
        <w:t>fra la tua stirpe e la sua stirpe:</w:t>
      </w:r>
      <w:r w:rsidR="00AD7B1D" w:rsidRPr="00AD7B1D">
        <w:rPr>
          <w:i/>
          <w:iCs/>
          <w:sz w:val="20"/>
        </w:rPr>
        <w:t xml:space="preserve"> </w:t>
      </w:r>
      <w:r w:rsidRPr="00AD7B1D">
        <w:rPr>
          <w:i/>
          <w:iCs/>
          <w:sz w:val="20"/>
        </w:rPr>
        <w:t>questa ti schiaccerà la testa</w:t>
      </w:r>
      <w:r w:rsidR="00AD7B1D" w:rsidRPr="00AD7B1D">
        <w:rPr>
          <w:i/>
          <w:iCs/>
          <w:sz w:val="20"/>
        </w:rPr>
        <w:t xml:space="preserve"> </w:t>
      </w:r>
      <w:r w:rsidRPr="00AD7B1D">
        <w:rPr>
          <w:i/>
          <w:iCs/>
          <w:sz w:val="20"/>
        </w:rPr>
        <w:t>e tu le insidierai il calcagno».</w:t>
      </w:r>
    </w:p>
    <w:p w14:paraId="0C9F18C1" w14:textId="77777777" w:rsidR="00555512" w:rsidRPr="00AD7B1D" w:rsidRDefault="00555512" w:rsidP="00AD7B1D">
      <w:pPr>
        <w:pStyle w:val="Corpotesto"/>
        <w:rPr>
          <w:i/>
          <w:iCs/>
          <w:sz w:val="20"/>
        </w:rPr>
      </w:pPr>
      <w:r w:rsidRPr="00AD7B1D">
        <w:rPr>
          <w:i/>
          <w:iCs/>
          <w:sz w:val="20"/>
        </w:rPr>
        <w:lastRenderedPageBreak/>
        <w:t>Alla donna disse:</w:t>
      </w:r>
      <w:r w:rsidR="00AD7B1D" w:rsidRPr="00AD7B1D">
        <w:rPr>
          <w:i/>
          <w:iCs/>
          <w:sz w:val="20"/>
        </w:rPr>
        <w:t xml:space="preserve"> </w:t>
      </w:r>
      <w:r w:rsidRPr="00AD7B1D">
        <w:rPr>
          <w:i/>
          <w:iCs/>
          <w:sz w:val="20"/>
        </w:rPr>
        <w:t>«Moltiplicherò i tuoi dolori</w:t>
      </w:r>
      <w:r w:rsidR="00AD7B1D" w:rsidRPr="00AD7B1D">
        <w:rPr>
          <w:i/>
          <w:iCs/>
          <w:sz w:val="20"/>
        </w:rPr>
        <w:t xml:space="preserve"> </w:t>
      </w:r>
      <w:r w:rsidRPr="00AD7B1D">
        <w:rPr>
          <w:i/>
          <w:iCs/>
          <w:sz w:val="20"/>
        </w:rPr>
        <w:t>e le tue gravidanze,</w:t>
      </w:r>
      <w:r w:rsidR="00AD7B1D" w:rsidRPr="00AD7B1D">
        <w:rPr>
          <w:i/>
          <w:iCs/>
          <w:sz w:val="20"/>
        </w:rPr>
        <w:t xml:space="preserve"> </w:t>
      </w:r>
      <w:r w:rsidRPr="00AD7B1D">
        <w:rPr>
          <w:i/>
          <w:iCs/>
          <w:sz w:val="20"/>
        </w:rPr>
        <w:t>con dolore partorirai figli.</w:t>
      </w:r>
      <w:r w:rsidR="00AD7B1D" w:rsidRPr="00AD7B1D">
        <w:rPr>
          <w:i/>
          <w:iCs/>
          <w:sz w:val="20"/>
        </w:rPr>
        <w:t xml:space="preserve"> </w:t>
      </w:r>
      <w:r w:rsidRPr="00AD7B1D">
        <w:rPr>
          <w:i/>
          <w:iCs/>
          <w:sz w:val="20"/>
        </w:rPr>
        <w:t>Verso tuo marito sarà il tuo istinto,</w:t>
      </w:r>
      <w:r w:rsidR="00AD7B1D" w:rsidRPr="00AD7B1D">
        <w:rPr>
          <w:i/>
          <w:iCs/>
          <w:sz w:val="20"/>
        </w:rPr>
        <w:t xml:space="preserve"> </w:t>
      </w:r>
      <w:r w:rsidRPr="00AD7B1D">
        <w:rPr>
          <w:i/>
          <w:iCs/>
          <w:sz w:val="20"/>
        </w:rPr>
        <w:t>ed egli ti dominerà».</w:t>
      </w:r>
    </w:p>
    <w:p w14:paraId="4E855903" w14:textId="77777777" w:rsidR="00555512" w:rsidRPr="00AD7B1D" w:rsidRDefault="00555512" w:rsidP="00AD7B1D">
      <w:pPr>
        <w:pStyle w:val="Corpotesto"/>
        <w:rPr>
          <w:i/>
          <w:iCs/>
          <w:sz w:val="20"/>
        </w:rPr>
      </w:pPr>
      <w:r w:rsidRPr="00AD7B1D">
        <w:rPr>
          <w:i/>
          <w:iCs/>
          <w:sz w:val="20"/>
        </w:rPr>
        <w:t>All’uomo disse: «Poiché hai ascoltato la voce di tua moglie e hai mangiato dell’albero di cui ti avevo comandato: “Non devi mangiarne”,</w:t>
      </w:r>
      <w:r w:rsidR="00AD7B1D" w:rsidRPr="00AD7B1D">
        <w:rPr>
          <w:i/>
          <w:iCs/>
          <w:sz w:val="20"/>
        </w:rPr>
        <w:t xml:space="preserve"> </w:t>
      </w:r>
      <w:r w:rsidRPr="00AD7B1D">
        <w:rPr>
          <w:i/>
          <w:iCs/>
          <w:sz w:val="20"/>
        </w:rPr>
        <w:t>maledetto il suolo per causa tua!</w:t>
      </w:r>
      <w:r w:rsidR="00AD7B1D" w:rsidRPr="00AD7B1D">
        <w:rPr>
          <w:i/>
          <w:iCs/>
          <w:sz w:val="20"/>
        </w:rPr>
        <w:t xml:space="preserve"> </w:t>
      </w:r>
      <w:r w:rsidRPr="00AD7B1D">
        <w:rPr>
          <w:i/>
          <w:iCs/>
          <w:sz w:val="20"/>
        </w:rPr>
        <w:t>Con dolore ne trarrai il cibo</w:t>
      </w:r>
      <w:r w:rsidR="00AD7B1D" w:rsidRPr="00AD7B1D">
        <w:rPr>
          <w:i/>
          <w:iCs/>
          <w:sz w:val="20"/>
        </w:rPr>
        <w:t xml:space="preserve"> </w:t>
      </w:r>
      <w:r w:rsidRPr="00AD7B1D">
        <w:rPr>
          <w:i/>
          <w:iCs/>
          <w:sz w:val="20"/>
        </w:rPr>
        <w:t>per tutti i giorni della tua vita.</w:t>
      </w:r>
      <w:r w:rsidR="00AD7B1D" w:rsidRPr="00AD7B1D">
        <w:rPr>
          <w:i/>
          <w:iCs/>
          <w:sz w:val="20"/>
        </w:rPr>
        <w:t xml:space="preserve"> </w:t>
      </w:r>
      <w:r w:rsidRPr="00AD7B1D">
        <w:rPr>
          <w:i/>
          <w:iCs/>
          <w:sz w:val="20"/>
        </w:rPr>
        <w:t>Spine e cardi produrrà per te</w:t>
      </w:r>
      <w:r w:rsidR="00AD7B1D" w:rsidRPr="00AD7B1D">
        <w:rPr>
          <w:i/>
          <w:iCs/>
          <w:sz w:val="20"/>
        </w:rPr>
        <w:t xml:space="preserve"> </w:t>
      </w:r>
      <w:r w:rsidRPr="00AD7B1D">
        <w:rPr>
          <w:i/>
          <w:iCs/>
          <w:sz w:val="20"/>
        </w:rPr>
        <w:t>e mangerai l’erba dei campi.</w:t>
      </w:r>
      <w:r w:rsidR="00AD7B1D" w:rsidRPr="00AD7B1D">
        <w:rPr>
          <w:i/>
          <w:iCs/>
          <w:sz w:val="20"/>
        </w:rPr>
        <w:t xml:space="preserve"> </w:t>
      </w:r>
      <w:r w:rsidRPr="00AD7B1D">
        <w:rPr>
          <w:i/>
          <w:iCs/>
          <w:sz w:val="20"/>
        </w:rPr>
        <w:t>Con il sudore del tuo volto mangerai il pane,</w:t>
      </w:r>
      <w:r w:rsidR="00AD7B1D" w:rsidRPr="00AD7B1D">
        <w:rPr>
          <w:i/>
          <w:iCs/>
          <w:sz w:val="20"/>
        </w:rPr>
        <w:t xml:space="preserve"> </w:t>
      </w:r>
      <w:r w:rsidRPr="00AD7B1D">
        <w:rPr>
          <w:i/>
          <w:iCs/>
          <w:sz w:val="20"/>
        </w:rPr>
        <w:t>finché non ritornerai alla terra,</w:t>
      </w:r>
      <w:r w:rsidR="00AD7B1D" w:rsidRPr="00AD7B1D">
        <w:rPr>
          <w:i/>
          <w:iCs/>
          <w:sz w:val="20"/>
        </w:rPr>
        <w:t xml:space="preserve"> </w:t>
      </w:r>
      <w:r w:rsidRPr="00AD7B1D">
        <w:rPr>
          <w:i/>
          <w:iCs/>
          <w:sz w:val="20"/>
        </w:rPr>
        <w:t>perché da essa sei stato tratto:</w:t>
      </w:r>
      <w:r w:rsidR="00AD7B1D" w:rsidRPr="00AD7B1D">
        <w:rPr>
          <w:i/>
          <w:iCs/>
          <w:sz w:val="20"/>
        </w:rPr>
        <w:t xml:space="preserve"> </w:t>
      </w:r>
      <w:r w:rsidRPr="00AD7B1D">
        <w:rPr>
          <w:i/>
          <w:iCs/>
          <w:sz w:val="20"/>
        </w:rPr>
        <w:t>polvere tu sei e in polvere ritornerai!».</w:t>
      </w:r>
    </w:p>
    <w:p w14:paraId="6CB4AB11" w14:textId="77777777" w:rsidR="00555512" w:rsidRPr="00AD7B1D" w:rsidRDefault="00555512" w:rsidP="00AD7B1D">
      <w:pPr>
        <w:pStyle w:val="Corpotesto"/>
        <w:rPr>
          <w:i/>
          <w:iCs/>
          <w:sz w:val="20"/>
        </w:rPr>
      </w:pPr>
      <w:r w:rsidRPr="00AD7B1D">
        <w:rPr>
          <w:i/>
          <w:iCs/>
          <w:sz w:val="20"/>
        </w:rPr>
        <w:t>L’uomo chiamò sua moglie Eva, perché ella fu la madre di tutti i viventi.</w:t>
      </w:r>
    </w:p>
    <w:p w14:paraId="6A13A95A" w14:textId="77777777" w:rsidR="00555512" w:rsidRPr="00AD7B1D" w:rsidRDefault="00555512" w:rsidP="00AD7B1D">
      <w:pPr>
        <w:pStyle w:val="Corpotesto"/>
        <w:rPr>
          <w:i/>
          <w:iCs/>
          <w:sz w:val="20"/>
        </w:rPr>
      </w:pPr>
      <w:r w:rsidRPr="00AD7B1D">
        <w:rPr>
          <w:i/>
          <w:iCs/>
          <w:sz w:val="20"/>
        </w:rPr>
        <w:t>Il Signore Dio fece all’uomo e a sua moglie tuniche di pelli e li vestì.</w:t>
      </w:r>
    </w:p>
    <w:p w14:paraId="0F54DD68" w14:textId="77777777" w:rsidR="00555512" w:rsidRPr="00AD7B1D" w:rsidRDefault="00555512" w:rsidP="00AD7B1D">
      <w:pPr>
        <w:pStyle w:val="Corpotesto"/>
        <w:rPr>
          <w:i/>
          <w:iCs/>
          <w:sz w:val="20"/>
        </w:rPr>
      </w:pPr>
      <w:r w:rsidRPr="00AD7B1D">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45BE8DFC" w14:textId="77777777" w:rsidR="00AD7B1D" w:rsidRDefault="00AD7B1D" w:rsidP="00AD7B1D">
      <w:pPr>
        <w:pStyle w:val="Corpotesto"/>
      </w:pPr>
      <w:r w:rsidRPr="00AD7B1D">
        <w:rPr>
          <w:i/>
        </w:rPr>
        <w:t>Ascoltate questa parola, o vacche di Basan, che siete sul monte di Samaria, che opprimete i deboli, schiacciate i poveri e dite ai vostri mariti: «Porta qua, beviamo!»</w:t>
      </w:r>
      <w:r w:rsidRPr="00D772DA">
        <w:t>.</w:t>
      </w:r>
      <w:r>
        <w:t xml:space="preserve"> La donna non ha scelta: o aiuto nel bene o rovina nel male.</w:t>
      </w:r>
    </w:p>
    <w:p w14:paraId="3A59E705" w14:textId="77777777" w:rsidR="00AD7B1D" w:rsidRDefault="00AD7B1D" w:rsidP="00AD7B1D">
      <w:pPr>
        <w:pStyle w:val="Corpotesto"/>
      </w:pPr>
      <w:r>
        <w:t>La Scrittura ci rivela che la donna è stata rovina nel male, perché si è lasciata tentare da Satana. Da aiuto di vita, divenne rovina di morte per la morte.</w:t>
      </w:r>
    </w:p>
    <w:p w14:paraId="260088EE" w14:textId="77777777" w:rsidR="00AD7B1D" w:rsidRDefault="00AD7B1D" w:rsidP="00AD7B1D">
      <w:pPr>
        <w:pStyle w:val="Corpotesto"/>
      </w:pPr>
      <w:r>
        <w:t>Amos ci rivela che le donne di Samaria – o vacche di Basan ingorde e sempre più avide di pascoli – non erano di aiuto, ma di rovina.</w:t>
      </w:r>
    </w:p>
    <w:p w14:paraId="7D91CB54" w14:textId="77777777" w:rsidR="00AD7B1D" w:rsidRDefault="00AD7B1D" w:rsidP="00AD7B1D">
      <w:pPr>
        <w:pStyle w:val="Corpotesto"/>
      </w:pPr>
      <w:r>
        <w:t>Erano esse che s</w:t>
      </w:r>
      <w:r w:rsidR="00447133">
        <w:t>pingevano i mariti ad essere ingiusti e senza nessuna pietà verso i poveri della terra. Queste donne erano la rovina per i loro mariti.</w:t>
      </w:r>
    </w:p>
    <w:p w14:paraId="5D32508C" w14:textId="77777777" w:rsidR="00F849E5" w:rsidRDefault="00F849E5" w:rsidP="00F849E5">
      <w:pPr>
        <w:pStyle w:val="Corpotesto"/>
      </w:pPr>
      <w:r>
        <w:t>Figura eccellente per tutte le vacche di Basan è Gezabele. Essa per dare al re una vigna da lui desiderata, non esitò a far uccidere il suo proprietario.</w:t>
      </w:r>
    </w:p>
    <w:p w14:paraId="6E48EE96" w14:textId="77777777" w:rsidR="00F849E5" w:rsidRPr="00F849E5" w:rsidRDefault="00F849E5" w:rsidP="00F849E5">
      <w:pPr>
        <w:pStyle w:val="Corpotesto"/>
        <w:rPr>
          <w:i/>
          <w:iCs/>
          <w:sz w:val="20"/>
        </w:rPr>
      </w:pPr>
      <w:r w:rsidRPr="00F849E5">
        <w:rPr>
          <w:i/>
          <w:iCs/>
          <w:sz w:val="20"/>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7EF5E7A0" w14:textId="77777777" w:rsidR="00F849E5" w:rsidRPr="00F849E5" w:rsidRDefault="00F849E5" w:rsidP="00F849E5">
      <w:pPr>
        <w:pStyle w:val="Corpotesto"/>
        <w:rPr>
          <w:i/>
          <w:iCs/>
          <w:sz w:val="20"/>
        </w:rPr>
      </w:pPr>
      <w:r w:rsidRPr="00F849E5">
        <w:rPr>
          <w:i/>
          <w:iCs/>
          <w:sz w:val="20"/>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3AC3DE23" w14:textId="77777777" w:rsidR="00F849E5" w:rsidRPr="00F849E5" w:rsidRDefault="00F849E5" w:rsidP="00F849E5">
      <w:pPr>
        <w:pStyle w:val="Corpotesto"/>
        <w:rPr>
          <w:i/>
          <w:iCs/>
          <w:sz w:val="20"/>
        </w:rPr>
      </w:pPr>
      <w:r w:rsidRPr="00F849E5">
        <w:rPr>
          <w:i/>
          <w:iCs/>
          <w:sz w:val="20"/>
        </w:rPr>
        <w:t xml:space="preserve">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w:t>
      </w:r>
      <w:r w:rsidRPr="00F849E5">
        <w:rPr>
          <w:i/>
          <w:iCs/>
          <w:sz w:val="20"/>
        </w:rPr>
        <w:lastRenderedPageBreak/>
        <w:t>della vigna di Nabot di Izreèl, il quale ha rifiutato di dartela in cambio di denaro, perché Nabot non vive più, è morto». Quando sentì che Nabot era morto, Acab si alzò per scendere nella vigna di Nabot di Izreèl a prenderne possesso.</w:t>
      </w:r>
    </w:p>
    <w:p w14:paraId="072DA5AE" w14:textId="77777777" w:rsidR="00F849E5" w:rsidRPr="00F849E5" w:rsidRDefault="00F849E5" w:rsidP="00F849E5">
      <w:pPr>
        <w:pStyle w:val="Corpotesto"/>
        <w:rPr>
          <w:i/>
          <w:iCs/>
          <w:sz w:val="20"/>
        </w:rPr>
      </w:pPr>
      <w:r w:rsidRPr="00F849E5">
        <w:rPr>
          <w:i/>
          <w:iCs/>
          <w:sz w:val="20"/>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7D39CA31" w14:textId="77777777" w:rsidR="00F849E5" w:rsidRPr="00F849E5" w:rsidRDefault="00F849E5" w:rsidP="00F849E5">
      <w:pPr>
        <w:pStyle w:val="Corpotesto"/>
        <w:rPr>
          <w:i/>
          <w:iCs/>
          <w:sz w:val="20"/>
        </w:rPr>
      </w:pPr>
      <w:r w:rsidRPr="00F849E5">
        <w:rPr>
          <w:i/>
          <w:iCs/>
          <w:sz w:val="20"/>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2D0EACAB" w14:textId="77777777" w:rsidR="00F849E5" w:rsidRPr="00F849E5" w:rsidRDefault="00F849E5" w:rsidP="00F849E5">
      <w:pPr>
        <w:pStyle w:val="Corpotesto"/>
        <w:rPr>
          <w:i/>
          <w:iCs/>
          <w:sz w:val="20"/>
        </w:rPr>
      </w:pPr>
      <w:r w:rsidRPr="00F849E5">
        <w:rPr>
          <w:i/>
          <w:iCs/>
          <w:sz w:val="20"/>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2702E122" w14:textId="77777777" w:rsidR="00F849E5" w:rsidRDefault="00447133" w:rsidP="00F849E5">
      <w:pPr>
        <w:pStyle w:val="Corpotesto"/>
      </w:pPr>
      <w:r>
        <w:t>Il Siracide, ispirato dallo Spirito Santo, ci rivela che quando la donna è malvagia è veramente  malvagia. È senza alcuna misura, senza alcun limite nel male.</w:t>
      </w:r>
    </w:p>
    <w:p w14:paraId="348393FE" w14:textId="77777777" w:rsidR="00AA4B4C" w:rsidRPr="00AA4B4C" w:rsidRDefault="00AA4B4C" w:rsidP="00AA4B4C">
      <w:pPr>
        <w:pStyle w:val="Corpotesto"/>
        <w:rPr>
          <w:i/>
          <w:iCs/>
          <w:sz w:val="20"/>
        </w:rPr>
      </w:pPr>
      <w:r w:rsidRPr="00AA4B4C">
        <w:rPr>
          <w:i/>
          <w:iCs/>
          <w:sz w:val="20"/>
        </w:rPr>
        <w:t xml:space="preserve">Di tre cose si compiace l’anima mia, ed esse sono gradite al Signore e agli uomini: concordia di fratelli, amicizia tra vicini, moglie e marito che vivono in piena armonia. </w:t>
      </w:r>
    </w:p>
    <w:p w14:paraId="36D14B6B" w14:textId="77777777" w:rsidR="00AA4B4C" w:rsidRPr="00AA4B4C" w:rsidRDefault="00AA4B4C" w:rsidP="00AA4B4C">
      <w:pPr>
        <w:pStyle w:val="Corpotesto"/>
        <w:rPr>
          <w:i/>
          <w:iCs/>
          <w:sz w:val="20"/>
        </w:rPr>
      </w:pPr>
      <w:r w:rsidRPr="00AA4B4C">
        <w:rPr>
          <w:i/>
          <w:iCs/>
          <w:sz w:val="20"/>
        </w:rPr>
        <w:t>Tre tipi di persone detesta l’anima mia, la loro vita è per me un grande orrore: il povero superbo, il ricco bugiardo, il vecchio adultero privo di senno.</w:t>
      </w:r>
    </w:p>
    <w:p w14:paraId="1647210A" w14:textId="77777777" w:rsidR="00AA4B4C" w:rsidRPr="00AA4B4C" w:rsidRDefault="00AA4B4C" w:rsidP="00AA4B4C">
      <w:pPr>
        <w:pStyle w:val="Corpotesto"/>
        <w:rPr>
          <w:i/>
          <w:iCs/>
          <w:sz w:val="20"/>
        </w:rPr>
      </w:pPr>
      <w:r w:rsidRPr="00AA4B4C">
        <w:rPr>
          <w:i/>
          <w:iCs/>
          <w:sz w:val="20"/>
        </w:rPr>
        <w:t xml:space="preserve">Se non hai raccolto in gioventù, </w:t>
      </w:r>
      <w:r w:rsidRPr="00AA4B4C">
        <w:rPr>
          <w:i/>
          <w:iCs/>
          <w:sz w:val="20"/>
          <w:szCs w:val="24"/>
        </w:rPr>
        <w:t xml:space="preserve">che cosa vuoi trovare nella vecchiaia? </w:t>
      </w:r>
      <w:r w:rsidRPr="00AA4B4C">
        <w:rPr>
          <w:i/>
          <w:iCs/>
          <w:sz w:val="20"/>
        </w:rPr>
        <w:t>Quanto s’addice il giudicare ai capelli bianchi e agli anziani il saper dare consigli! Quanto s’addice la sapienza agli anziani, il discernimento e il consiglio alle persone onorate!</w:t>
      </w:r>
    </w:p>
    <w:p w14:paraId="41CB35F4" w14:textId="77777777" w:rsidR="00AA4B4C" w:rsidRPr="00AA4B4C" w:rsidRDefault="00AA4B4C" w:rsidP="00AA4B4C">
      <w:pPr>
        <w:pStyle w:val="Corpotesto"/>
        <w:rPr>
          <w:i/>
          <w:iCs/>
          <w:sz w:val="20"/>
        </w:rPr>
      </w:pPr>
      <w:r w:rsidRPr="00AA4B4C">
        <w:rPr>
          <w:i/>
          <w:iCs/>
          <w:sz w:val="20"/>
        </w:rPr>
        <w:t>Corona dei vecchi è un’esperienza molteplice, loro vanto è temere il Signore. Nove situazioni ritengo felici nel mio cuore, la decima la dirò con parole: un uomo allietato dai figli, chi vede da vivo la caduta dei suoi nemici; felice chi vive con una moglie assennata, chi non ara con il bue e l’asino insieme, chi non ha peccato con la sua lingua, chi non ha servito a uno indegno di lui; felice chi ha trovato la prudenza, chi parla a gente che l’ascolta; quanto è grande chi ha trovato la sapienza, ma nessuno supera chi teme il Signore! Il timore del Signore vale più di ogni cosa; chi lo possiede a chi potrà essere paragonato? Il timore del Signore è inizio di amore per lui, la fede è inizio di adesione a lui.</w:t>
      </w:r>
    </w:p>
    <w:p w14:paraId="2BE1A9C2" w14:textId="77777777" w:rsidR="00AA4B4C" w:rsidRPr="00AA4B4C" w:rsidRDefault="00AA4B4C" w:rsidP="00AA4B4C">
      <w:pPr>
        <w:pStyle w:val="Corpotesto"/>
        <w:rPr>
          <w:i/>
          <w:iCs/>
          <w:sz w:val="20"/>
          <w:szCs w:val="24"/>
        </w:rPr>
      </w:pPr>
      <w:r w:rsidRPr="00AA4B4C">
        <w:rPr>
          <w:i/>
          <w:iCs/>
          <w:sz w:val="20"/>
        </w:rPr>
        <w:t xml:space="preserve">Qualunque ferita, ma non la ferita del cuore, qualunque malvagità, ma non la malvagità di una donna; qualunque sventura, ma non quella causata da persone che odiano, qualunque vendetta, ma non la vendetta dei nemici. Non c’è veleno peggiore del veleno di un serpente, non c’è ira peggiore dell’ira di una donna. Preferirei abitare con un leone e con un drago piuttosto che abitare con una donna malvagia. La malvagità di una donna ne àltera l’aspetto, rende il suo volto tetro come quello di un orso. Suo marito siede in mezzo ai suoi vicini </w:t>
      </w:r>
      <w:r w:rsidRPr="00AA4B4C">
        <w:rPr>
          <w:i/>
          <w:iCs/>
          <w:sz w:val="20"/>
          <w:szCs w:val="24"/>
        </w:rPr>
        <w:t>e senza volerlo geme amaramente.</w:t>
      </w:r>
    </w:p>
    <w:p w14:paraId="0B3A4255" w14:textId="77777777" w:rsidR="00AA4B4C" w:rsidRPr="00AA4B4C" w:rsidRDefault="00AA4B4C" w:rsidP="00AA4B4C">
      <w:pPr>
        <w:pStyle w:val="Corpotesto"/>
        <w:rPr>
          <w:i/>
          <w:iCs/>
          <w:sz w:val="20"/>
        </w:rPr>
      </w:pPr>
      <w:r w:rsidRPr="00AA4B4C">
        <w:rPr>
          <w:i/>
          <w:iCs/>
          <w:sz w:val="20"/>
        </w:rPr>
        <w:t xml:space="preserve">Ogni malizia è nulla di fronte alla malizia di una donna, possa piombarle addosso la sorte del peccatore! Come una salita sabbiosa per i piedi di un vecchio, tale la donna linguacciuta per un uomo pacifico. Non soccombere al fascino di una donna, per una donna non ardere di passione. Motivo di sdegno, di rimprovero e di grande disprezzo è una donna che mantiene il proprio marito. </w:t>
      </w:r>
    </w:p>
    <w:p w14:paraId="550F7BF6" w14:textId="77777777" w:rsidR="00AA4B4C" w:rsidRPr="00AA4B4C" w:rsidRDefault="00AA4B4C" w:rsidP="00AA4B4C">
      <w:pPr>
        <w:pStyle w:val="Corpotesto"/>
        <w:rPr>
          <w:i/>
          <w:iCs/>
          <w:sz w:val="20"/>
        </w:rPr>
      </w:pPr>
      <w:r w:rsidRPr="00AA4B4C">
        <w:rPr>
          <w:i/>
          <w:iCs/>
          <w:sz w:val="20"/>
        </w:rPr>
        <w:lastRenderedPageBreak/>
        <w:t xml:space="preserve">Animo abbattuto e volto triste e ferita al cuore è una donna malvagia; mani inerti e ginocchia infiacchite, tale è colei che non rende felice il proprio marito. Dalla donna ha inizio il peccato e per causa sua tutti moriamo. Non dare all’acqua via d’uscita né libertà di parlare a una donna malvagia. Se non cammina al cenno della tua mano, separala dalla tua carne (Sir 25,1-26). </w:t>
      </w:r>
    </w:p>
    <w:p w14:paraId="4E137857" w14:textId="77777777" w:rsidR="00AA4B4C" w:rsidRPr="00AA4B4C" w:rsidRDefault="00AA4B4C" w:rsidP="00AA4B4C">
      <w:pPr>
        <w:pStyle w:val="Corpotesto"/>
        <w:rPr>
          <w:i/>
          <w:iCs/>
          <w:sz w:val="20"/>
        </w:rPr>
      </w:pPr>
      <w:r w:rsidRPr="00AA4B4C">
        <w:rPr>
          <w:i/>
          <w:iCs/>
          <w:sz w:val="20"/>
        </w:rPr>
        <w:t xml:space="preserve">Fortunato il marito di una brava moglie, il numero dei suoi giorni sarà doppio. Una donna valorosa è la gioia del marito, egli passerà in pace i suoi anni. Una brava moglie è davvero una fortuna, </w:t>
      </w:r>
      <w:r w:rsidRPr="00AA4B4C">
        <w:rPr>
          <w:i/>
          <w:iCs/>
          <w:sz w:val="20"/>
          <w:szCs w:val="24"/>
        </w:rPr>
        <w:t xml:space="preserve">viene assegnata a chi teme il Signore. </w:t>
      </w:r>
      <w:r w:rsidRPr="00AA4B4C">
        <w:rPr>
          <w:i/>
          <w:iCs/>
          <w:sz w:val="20"/>
        </w:rPr>
        <w:t>Ricco o povero, il suo cuore è contento, in ogni circostanza il suo volto è gioioso.</w:t>
      </w:r>
    </w:p>
    <w:p w14:paraId="5BFC71A1" w14:textId="77777777" w:rsidR="00AA4B4C" w:rsidRPr="00AA4B4C" w:rsidRDefault="00AA4B4C" w:rsidP="00AA4B4C">
      <w:pPr>
        <w:pStyle w:val="Corpotesto"/>
        <w:rPr>
          <w:i/>
          <w:iCs/>
          <w:sz w:val="20"/>
        </w:rPr>
      </w:pPr>
      <w:r w:rsidRPr="00AA4B4C">
        <w:rPr>
          <w:i/>
          <w:iCs/>
          <w:sz w:val="20"/>
        </w:rPr>
        <w:t>Di tre cose il mio cuore ha paura, e per la quarta sono spaventato: una calunnia diffusa in città, un tumulto di popolo e una falsa accusa, sono cose peggiori della morte; ma crepacuore e lutto è una donna gelosa di un’altra, il flagello della sua lingua fa presa su tutti. Giogo di buoi sconnesso è una cattiva moglie, chi la prende è come chi afferra uno scorpione. Motivo di grande sdegno è una donna che si ubriaca, non riuscirà a nascondere la sua vergogna.</w:t>
      </w:r>
    </w:p>
    <w:p w14:paraId="7EA00706" w14:textId="77777777" w:rsidR="00AA4B4C" w:rsidRPr="00AA4B4C" w:rsidRDefault="00AA4B4C" w:rsidP="00AA4B4C">
      <w:pPr>
        <w:pStyle w:val="Corpotesto"/>
        <w:rPr>
          <w:i/>
          <w:iCs/>
          <w:sz w:val="20"/>
        </w:rPr>
      </w:pPr>
      <w:r w:rsidRPr="00AA4B4C">
        <w:rPr>
          <w:i/>
          <w:iCs/>
          <w:sz w:val="20"/>
        </w:rPr>
        <w:t xml:space="preserve">Una donna sensuale ha lo sguardo eccitato, la si riconosce dalle sue occhiate. Fa’ buona guardia a una figlia sfrenata, </w:t>
      </w:r>
      <w:r w:rsidRPr="00AA4B4C">
        <w:rPr>
          <w:i/>
          <w:iCs/>
          <w:sz w:val="20"/>
          <w:szCs w:val="24"/>
        </w:rPr>
        <w:t xml:space="preserve">perché non ne approfitti, se trova indulgenza. </w:t>
      </w:r>
      <w:r w:rsidRPr="00AA4B4C">
        <w:rPr>
          <w:i/>
          <w:iCs/>
          <w:sz w:val="20"/>
        </w:rPr>
        <w:t>Guàrdati dalla donna che ha lo sguardo impudente, non meravigliarti se poi ti fa del male. Come un viandante assetato apre la bocca e beve qualsiasi acqua a lui vicina, così ella siede davanti a ogni palo e apre a qualsiasi freccia la faretra.</w:t>
      </w:r>
    </w:p>
    <w:p w14:paraId="5C3A73B4" w14:textId="77777777" w:rsidR="00AA4B4C" w:rsidRPr="00AA4B4C" w:rsidRDefault="00AA4B4C" w:rsidP="00AA4B4C">
      <w:pPr>
        <w:pStyle w:val="Corpotesto"/>
        <w:rPr>
          <w:i/>
          <w:iCs/>
          <w:sz w:val="20"/>
        </w:rPr>
      </w:pPr>
      <w:r w:rsidRPr="00AA4B4C">
        <w:rPr>
          <w:i/>
          <w:iCs/>
          <w:sz w:val="20"/>
        </w:rPr>
        <w:t xml:space="preserve">La grazia di una donna allieta il marito, </w:t>
      </w:r>
      <w:r w:rsidRPr="00AA4B4C">
        <w:rPr>
          <w:i/>
          <w:iCs/>
          <w:sz w:val="20"/>
          <w:szCs w:val="24"/>
        </w:rPr>
        <w:t xml:space="preserve">il suo senno gli rinvigorisce le ossa. </w:t>
      </w:r>
      <w:r w:rsidRPr="00AA4B4C">
        <w:rPr>
          <w:i/>
          <w:iCs/>
          <w:sz w:val="20"/>
        </w:rPr>
        <w:t>È un dono del Signore una donna silenziosa, non c’è prezzo per una donna educata. Grazia su grazia è una donna pudica, non si può valutare il pregio di una donna riservata. Il sole risplende nel più alto dei cieli, la bellezza di una brava moglie nell’ornamento della casa. Lampada che brilla sul sacro candelabro, così è la bellezza di un volto su una robusta statura. Colonne d’oro su base d’argento sono gambe graziose su solidi piedi.</w:t>
      </w:r>
    </w:p>
    <w:p w14:paraId="4975AA6A" w14:textId="77777777" w:rsidR="00AA4B4C" w:rsidRPr="00AA4B4C" w:rsidRDefault="00AA4B4C" w:rsidP="00AA4B4C">
      <w:pPr>
        <w:pStyle w:val="Corpotesto"/>
        <w:rPr>
          <w:i/>
          <w:iCs/>
          <w:sz w:val="20"/>
        </w:rPr>
      </w:pPr>
      <w:r w:rsidRPr="00AA4B4C">
        <w:rPr>
          <w:i/>
          <w:iCs/>
          <w:sz w:val="20"/>
        </w:rPr>
        <w:t xml:space="preserve">Figlio, conserva sano il fiore dell’età e non affidare la tua forza a donne straniere. Cerca nella pianura un campo fertile per gettarvi il tuo seme, attendendo la progenie. Così i frutti che lascerai, fieri della loro nobiltà, prospereranno. La donna pagata vale uno sputo, </w:t>
      </w:r>
      <w:r w:rsidRPr="00AA4B4C">
        <w:rPr>
          <w:i/>
          <w:iCs/>
          <w:sz w:val="20"/>
          <w:szCs w:val="24"/>
        </w:rPr>
        <w:t xml:space="preserve">se è sposata, è torre di morte per quanti la usano. </w:t>
      </w:r>
      <w:r w:rsidRPr="00AA4B4C">
        <w:rPr>
          <w:i/>
          <w:iCs/>
          <w:sz w:val="20"/>
        </w:rPr>
        <w:t>La moglie empia l’avrà in sorte il peccatore, quella pia sarà data a chi teme il Signore.</w:t>
      </w:r>
    </w:p>
    <w:p w14:paraId="42177F2C" w14:textId="77777777" w:rsidR="00AA4B4C" w:rsidRPr="00AA4B4C" w:rsidRDefault="00AA4B4C" w:rsidP="00AA4B4C">
      <w:pPr>
        <w:pStyle w:val="Corpotesto"/>
        <w:rPr>
          <w:i/>
          <w:iCs/>
          <w:sz w:val="20"/>
        </w:rPr>
      </w:pPr>
      <w:r w:rsidRPr="00AA4B4C">
        <w:rPr>
          <w:i/>
          <w:iCs/>
          <w:sz w:val="20"/>
        </w:rPr>
        <w:t xml:space="preserve">La donna impudica cerca sempre il disonore, una figlia pudica è riservata anche con il marito. La donna sfrontata viene stimata come un cane, quella che ha pudore teme il Signore. La donna che onora il marito a tutti appare saggia, quella orgogliosa che lo umilia sarà empia per tutti. Felice il marito di una brava moglie, il numero dei suoi giorni sarà raddoppiato. </w:t>
      </w:r>
    </w:p>
    <w:p w14:paraId="1A768C95" w14:textId="77777777" w:rsidR="00AA4B4C" w:rsidRPr="00AA4B4C" w:rsidRDefault="00AA4B4C" w:rsidP="00AA4B4C">
      <w:pPr>
        <w:pStyle w:val="Corpotesto"/>
        <w:rPr>
          <w:i/>
          <w:iCs/>
          <w:sz w:val="20"/>
        </w:rPr>
      </w:pPr>
      <w:r w:rsidRPr="00AA4B4C">
        <w:rPr>
          <w:i/>
          <w:iCs/>
          <w:sz w:val="20"/>
        </w:rPr>
        <w:t>La donna che grida ed è chiacchierona è come tromba di guerra che suona la carica.  L’uomo che si trova in simili condizioni passa la vita tra rumori di guerra.</w:t>
      </w:r>
    </w:p>
    <w:p w14:paraId="50FC028D" w14:textId="77777777" w:rsidR="00AA4B4C" w:rsidRPr="00AA4B4C" w:rsidRDefault="00AA4B4C" w:rsidP="00AA4B4C">
      <w:pPr>
        <w:pStyle w:val="Corpotesto"/>
        <w:rPr>
          <w:i/>
          <w:iCs/>
          <w:sz w:val="20"/>
        </w:rPr>
      </w:pPr>
      <w:r w:rsidRPr="00AA4B4C">
        <w:rPr>
          <w:i/>
          <w:iCs/>
          <w:sz w:val="20"/>
        </w:rPr>
        <w:t>Due cose rattristano il mio cuore, e una terza mi provoca collera: un guerriero che languisce nella miseria, uomini saggi trattati con disprezzo e chi passa dalla giustizia al peccato: il Signore lo tiene pronto per la spada.</w:t>
      </w:r>
    </w:p>
    <w:p w14:paraId="6EFAAD91" w14:textId="77777777" w:rsidR="00AA4B4C" w:rsidRPr="00AA4B4C" w:rsidRDefault="00AA4B4C" w:rsidP="00AA4B4C">
      <w:pPr>
        <w:pStyle w:val="Corpotesto"/>
        <w:rPr>
          <w:i/>
          <w:iCs/>
          <w:sz w:val="20"/>
        </w:rPr>
      </w:pPr>
      <w:r w:rsidRPr="00AA4B4C">
        <w:rPr>
          <w:i/>
          <w:iCs/>
          <w:sz w:val="20"/>
        </w:rPr>
        <w:t xml:space="preserve">È difficile che il commerciante sia esente da colpe e il rivenditore sia indenne da peccato (Si 26,1-29). </w:t>
      </w:r>
    </w:p>
    <w:p w14:paraId="21E1856B" w14:textId="77777777" w:rsidR="00AA4B4C" w:rsidRDefault="00447133" w:rsidP="00447133">
      <w:pPr>
        <w:pStyle w:val="Corpotesto"/>
      </w:pPr>
      <w:r>
        <w:t>Il Libro dei Proverbi, sempre per rivelazione dello Spirito di Dio, ci rivela che quando una donna è assennata è il vero completamento dell’uomo in ogni cosa.</w:t>
      </w:r>
    </w:p>
    <w:p w14:paraId="63C82985" w14:textId="77777777" w:rsidR="00447133" w:rsidRPr="001C3AB1" w:rsidRDefault="00447133" w:rsidP="001C3AB1">
      <w:pPr>
        <w:pStyle w:val="Corpotesto"/>
        <w:rPr>
          <w:i/>
          <w:iCs/>
          <w:sz w:val="20"/>
        </w:rPr>
      </w:pPr>
      <w:r w:rsidRPr="001C3AB1">
        <w:rPr>
          <w:i/>
          <w:iCs/>
          <w:sz w:val="20"/>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w:t>
      </w:r>
    </w:p>
    <w:p w14:paraId="10EDB061" w14:textId="77777777" w:rsidR="00447133" w:rsidRPr="001C3AB1" w:rsidRDefault="00447133" w:rsidP="001C3AB1">
      <w:pPr>
        <w:pStyle w:val="Corpotesto"/>
        <w:rPr>
          <w:i/>
          <w:iCs/>
          <w:sz w:val="20"/>
        </w:rPr>
      </w:pPr>
      <w:r w:rsidRPr="001C3AB1">
        <w:rPr>
          <w:i/>
          <w:iCs/>
          <w:sz w:val="20"/>
        </w:rPr>
        <w:t xml:space="preserve">È soddisfatta, perché i suoi affari vanno bene; neppure di notte si spegne la sua lampada. Stende la sua mano alla conocchia e le sue dita tengono il fuso. Apre le sue palme al misero, stende la mano al povero. Non teme la neve per la sua famiglia, perché tutti i suoi familiari </w:t>
      </w:r>
      <w:r w:rsidRPr="001C3AB1">
        <w:rPr>
          <w:i/>
          <w:iCs/>
          <w:sz w:val="20"/>
        </w:rPr>
        <w:lastRenderedPageBreak/>
        <w:t>hanno doppio vestito. Si è procurata delle coperte, di lino e di porpora sono le sue vesti. Suo marito è stimato alle porte della città, quando siede in giudizio con gli anziani del luogo. Confeziona tuniche e le vende e fornisce cinture al mercante.</w:t>
      </w:r>
      <w:r w:rsidR="001C3AB1" w:rsidRPr="001C3AB1">
        <w:rPr>
          <w:i/>
          <w:iCs/>
          <w:sz w:val="20"/>
        </w:rPr>
        <w:t xml:space="preserve"> </w:t>
      </w:r>
      <w:r w:rsidRPr="001C3AB1">
        <w:rPr>
          <w:i/>
          <w:iCs/>
          <w:sz w:val="20"/>
        </w:rPr>
        <w:t>Forza e decoro sono il suo vestito</w:t>
      </w:r>
      <w:r w:rsidR="001C3AB1" w:rsidRPr="001C3AB1">
        <w:rPr>
          <w:i/>
          <w:iCs/>
          <w:sz w:val="20"/>
        </w:rPr>
        <w:t xml:space="preserve"> </w:t>
      </w:r>
      <w:r w:rsidRPr="001C3AB1">
        <w:rPr>
          <w:i/>
          <w:iCs/>
          <w:sz w:val="20"/>
        </w:rPr>
        <w:t>e fiduciosa va incontro all’avvenire.</w:t>
      </w:r>
    </w:p>
    <w:p w14:paraId="099443A5" w14:textId="77777777" w:rsidR="00447133" w:rsidRPr="001C3AB1" w:rsidRDefault="00447133" w:rsidP="001C3AB1">
      <w:pPr>
        <w:pStyle w:val="Corpotesto"/>
        <w:rPr>
          <w:i/>
          <w:iCs/>
          <w:sz w:val="20"/>
        </w:rPr>
      </w:pPr>
      <w:r w:rsidRPr="001C3AB1">
        <w:rPr>
          <w:i/>
          <w:iCs/>
          <w:sz w:val="20"/>
        </w:rPr>
        <w:t>Apre la bocca con saggezza</w:t>
      </w:r>
      <w:r w:rsidR="001C3AB1" w:rsidRPr="001C3AB1">
        <w:rPr>
          <w:i/>
          <w:iCs/>
          <w:sz w:val="20"/>
        </w:rPr>
        <w:t xml:space="preserve"> </w:t>
      </w:r>
      <w:r w:rsidRPr="001C3AB1">
        <w:rPr>
          <w:i/>
          <w:iCs/>
          <w:sz w:val="20"/>
        </w:rPr>
        <w:t>e la sua lingua ha solo insegnamenti di bontà.</w:t>
      </w:r>
      <w:r w:rsidR="001C3AB1" w:rsidRPr="001C3AB1">
        <w:rPr>
          <w:i/>
          <w:iCs/>
          <w:sz w:val="20"/>
        </w:rPr>
        <w:t xml:space="preserve"> S</w:t>
      </w:r>
      <w:r w:rsidRPr="001C3AB1">
        <w:rPr>
          <w:i/>
          <w:iCs/>
          <w:sz w:val="20"/>
        </w:rPr>
        <w:t>orveglia l’andamento della sua casa</w:t>
      </w:r>
      <w:r w:rsidR="001C3AB1" w:rsidRPr="001C3AB1">
        <w:rPr>
          <w:i/>
          <w:iCs/>
          <w:sz w:val="20"/>
        </w:rPr>
        <w:t xml:space="preserve"> </w:t>
      </w:r>
      <w:r w:rsidRPr="001C3AB1">
        <w:rPr>
          <w:i/>
          <w:iCs/>
          <w:sz w:val="20"/>
        </w:rPr>
        <w:t>e non mangia il pane della pigrizia.</w:t>
      </w:r>
      <w:r w:rsidR="001C3AB1" w:rsidRPr="001C3AB1">
        <w:rPr>
          <w:i/>
          <w:iCs/>
          <w:sz w:val="20"/>
        </w:rPr>
        <w:t xml:space="preserve"> </w:t>
      </w:r>
      <w:r w:rsidRPr="001C3AB1">
        <w:rPr>
          <w:i/>
          <w:iCs/>
          <w:sz w:val="20"/>
        </w:rPr>
        <w:t>Sorgono i suoi figli e ne esaltano le doti,</w:t>
      </w:r>
      <w:r w:rsidR="001C3AB1" w:rsidRPr="001C3AB1">
        <w:rPr>
          <w:i/>
          <w:iCs/>
          <w:sz w:val="20"/>
        </w:rPr>
        <w:t xml:space="preserve"> </w:t>
      </w:r>
      <w:r w:rsidRPr="001C3AB1">
        <w:rPr>
          <w:i/>
          <w:iCs/>
          <w:sz w:val="20"/>
        </w:rPr>
        <w:t>suo marito ne tesse l’elogio:</w:t>
      </w:r>
      <w:r w:rsidR="001C3AB1" w:rsidRPr="001C3AB1">
        <w:rPr>
          <w:i/>
          <w:iCs/>
          <w:sz w:val="20"/>
        </w:rPr>
        <w:t xml:space="preserve"> </w:t>
      </w:r>
      <w:r w:rsidRPr="001C3AB1">
        <w:rPr>
          <w:i/>
          <w:iCs/>
          <w:sz w:val="20"/>
        </w:rPr>
        <w:t>«Molte figlie hanno compiuto cose eccellenti,</w:t>
      </w:r>
      <w:r w:rsidR="001C3AB1" w:rsidRPr="001C3AB1">
        <w:rPr>
          <w:i/>
          <w:iCs/>
          <w:sz w:val="20"/>
        </w:rPr>
        <w:t xml:space="preserve"> </w:t>
      </w:r>
      <w:r w:rsidRPr="001C3AB1">
        <w:rPr>
          <w:i/>
          <w:iCs/>
          <w:sz w:val="20"/>
        </w:rPr>
        <w:t>ma tu le hai superate tutte!».</w:t>
      </w:r>
      <w:r w:rsidR="001C3AB1" w:rsidRPr="001C3AB1">
        <w:rPr>
          <w:i/>
          <w:iCs/>
          <w:sz w:val="20"/>
        </w:rPr>
        <w:t xml:space="preserve"> </w:t>
      </w:r>
      <w:r w:rsidRPr="001C3AB1">
        <w:rPr>
          <w:i/>
          <w:iCs/>
          <w:sz w:val="20"/>
        </w:rPr>
        <w:t>Illusorio è il fascino e fugace la bellezza,</w:t>
      </w:r>
      <w:r w:rsidR="001C3AB1" w:rsidRPr="001C3AB1">
        <w:rPr>
          <w:i/>
          <w:iCs/>
          <w:sz w:val="20"/>
        </w:rPr>
        <w:t xml:space="preserve"> </w:t>
      </w:r>
      <w:r w:rsidRPr="001C3AB1">
        <w:rPr>
          <w:i/>
          <w:iCs/>
          <w:sz w:val="20"/>
        </w:rPr>
        <w:t>ma la donna che teme Dio è da lodare.</w:t>
      </w:r>
      <w:r w:rsidR="001C3AB1" w:rsidRPr="001C3AB1">
        <w:rPr>
          <w:i/>
          <w:iCs/>
          <w:sz w:val="20"/>
        </w:rPr>
        <w:t xml:space="preserve"> </w:t>
      </w:r>
      <w:r w:rsidRPr="001C3AB1">
        <w:rPr>
          <w:i/>
          <w:iCs/>
          <w:sz w:val="20"/>
        </w:rPr>
        <w:t>Siatele riconoscenti per il frutto delle sue mani</w:t>
      </w:r>
      <w:r w:rsidR="001C3AB1" w:rsidRPr="001C3AB1">
        <w:rPr>
          <w:i/>
          <w:iCs/>
          <w:sz w:val="20"/>
        </w:rPr>
        <w:t xml:space="preserve"> </w:t>
      </w:r>
      <w:r w:rsidRPr="001C3AB1">
        <w:rPr>
          <w:i/>
          <w:iCs/>
          <w:sz w:val="20"/>
        </w:rPr>
        <w:t xml:space="preserve">e le sue opere la lodino alle porte della città (Pr 31,10-31). </w:t>
      </w:r>
    </w:p>
    <w:p w14:paraId="17F3D295" w14:textId="77777777" w:rsidR="00447133" w:rsidRDefault="001C3AB1" w:rsidP="00447133">
      <w:pPr>
        <w:pStyle w:val="Corpotesto"/>
      </w:pPr>
      <w:r>
        <w:t>La donna è la verità dell’uomo o la sua falsità, la vita e anche la morte, la giustizia o l’ingiustizia, la santità o il peccato. Essa è sempre un aiuto.</w:t>
      </w:r>
    </w:p>
    <w:p w14:paraId="7FE25619" w14:textId="77777777" w:rsidR="001C3AB1" w:rsidRDefault="001C3AB1" w:rsidP="00447133">
      <w:pPr>
        <w:pStyle w:val="Corpotesto"/>
      </w:pPr>
      <w:r>
        <w:t>È aiuto nel bene e aiuto nel male, nella verità e nella falsità, nella luce e nelle tenebre, nella santità e nel peccato, nell’amore e nell’odio.</w:t>
      </w:r>
    </w:p>
    <w:p w14:paraId="290DF139" w14:textId="77777777" w:rsidR="001C3AB1" w:rsidRDefault="001C3AB1" w:rsidP="00447133">
      <w:pPr>
        <w:pStyle w:val="Corpotesto"/>
      </w:pPr>
      <w:r>
        <w:t>Queste vacche di Samaria spingono i loro mariti a schiacciare, opprimere, spogliare deboli, poveri, miseri di ogni loro avere. Sono avide e ingorde.</w:t>
      </w:r>
    </w:p>
    <w:p w14:paraId="16EBE02A" w14:textId="77777777" w:rsidR="00D772DA" w:rsidRDefault="00D772DA" w:rsidP="00964374">
      <w:pPr>
        <w:pStyle w:val="Corpodeltesto2"/>
        <w:rPr>
          <w:color w:val="000000"/>
        </w:rPr>
      </w:pPr>
      <w:r w:rsidRPr="00D772DA">
        <w:rPr>
          <w:color w:val="000000"/>
          <w:position w:val="6"/>
          <w:vertAlign w:val="superscript"/>
        </w:rPr>
        <w:t>2</w:t>
      </w:r>
      <w:r w:rsidRPr="00D772DA">
        <w:rPr>
          <w:color w:val="000000"/>
        </w:rPr>
        <w:t>Il Signore Dio ha giurato per la sua santità:</w:t>
      </w:r>
      <w:r w:rsidR="00043EDA">
        <w:rPr>
          <w:color w:val="000000"/>
        </w:rPr>
        <w:t xml:space="preserve"> </w:t>
      </w:r>
      <w:r w:rsidRPr="00D772DA">
        <w:rPr>
          <w:color w:val="000000"/>
        </w:rPr>
        <w:t>«Ecco, verranno per voi giorni</w:t>
      </w:r>
      <w:r w:rsidR="00043EDA">
        <w:rPr>
          <w:color w:val="000000"/>
        </w:rPr>
        <w:t xml:space="preserve"> </w:t>
      </w:r>
      <w:r w:rsidRPr="00D772DA">
        <w:rPr>
          <w:color w:val="000000"/>
        </w:rPr>
        <w:t>in cui sarete portate via con uncini</w:t>
      </w:r>
      <w:r w:rsidR="00043EDA">
        <w:rPr>
          <w:color w:val="000000"/>
        </w:rPr>
        <w:t xml:space="preserve"> </w:t>
      </w:r>
      <w:r w:rsidRPr="00D772DA">
        <w:rPr>
          <w:color w:val="000000"/>
        </w:rPr>
        <w:t>e le rimanenti di voi con arpioni da pesca.</w:t>
      </w:r>
    </w:p>
    <w:p w14:paraId="72037788" w14:textId="77777777" w:rsidR="00043EDA" w:rsidRDefault="001C3AB1" w:rsidP="001C3AB1">
      <w:pPr>
        <w:pStyle w:val="Corpotesto"/>
      </w:pPr>
      <w:r>
        <w:t>Nessun peccato può nascondersi dinanzi al Signore. È Lui il giudice ultimo di ogni azione degli uomini. La sentenza è pesante, dolorosa, amara.</w:t>
      </w:r>
    </w:p>
    <w:p w14:paraId="0A0D992A" w14:textId="77777777" w:rsidR="001C3AB1" w:rsidRDefault="001C3AB1" w:rsidP="001C3AB1">
      <w:pPr>
        <w:pStyle w:val="Corpotesto"/>
      </w:pPr>
      <w:r w:rsidRPr="001C3AB1">
        <w:rPr>
          <w:i/>
        </w:rPr>
        <w:t>Il Signore Dio ha giurato per la sua santità: «Ecco, verranno per voi giorni in cui sarete portate via con uncini e le rimanenti di voi con arpioni da pesca</w:t>
      </w:r>
      <w:r w:rsidRPr="00D772DA">
        <w:t>.</w:t>
      </w:r>
    </w:p>
    <w:p w14:paraId="46B9A45E" w14:textId="77777777" w:rsidR="001C3AB1" w:rsidRDefault="001C3AB1" w:rsidP="001C3AB1">
      <w:pPr>
        <w:pStyle w:val="Corpotesto"/>
      </w:pPr>
      <w:r>
        <w:t>Ora il Signore lo giura sulla sua santità. Verranno giorn</w:t>
      </w:r>
      <w:r w:rsidR="00052357">
        <w:t>i</w:t>
      </w:r>
      <w:r>
        <w:t xml:space="preserve"> in cui queste donne saranno portate via con uncini e le rimanenti di esse con arpioni da pesca.</w:t>
      </w:r>
    </w:p>
    <w:p w14:paraId="5AE38842" w14:textId="77777777" w:rsidR="001C3AB1" w:rsidRDefault="00514540" w:rsidP="001C3AB1">
      <w:pPr>
        <w:pStyle w:val="Corpotesto"/>
      </w:pPr>
      <w:r>
        <w:t>Il Signore lo giura sulla sua santità. Tutto questo lusso fondato sull’ingiustizia e sull’iniquità verrà meno. Andranno tutte in schiavitù. Saranno deportate.</w:t>
      </w:r>
    </w:p>
    <w:p w14:paraId="65EF2B35" w14:textId="77777777" w:rsidR="00514540" w:rsidRDefault="00514540" w:rsidP="001C3AB1">
      <w:pPr>
        <w:pStyle w:val="Corpotesto"/>
      </w:pPr>
      <w:r>
        <w:t>Ognuno deve saperlo. Può peccare quanto vuole, può essere ingiusto quanto vuole, sappia che verrà il giorno del rendimento dei conti, il giorno del giudizio.</w:t>
      </w:r>
    </w:p>
    <w:p w14:paraId="23598B4A" w14:textId="77777777" w:rsidR="00514540" w:rsidRDefault="00514540" w:rsidP="001C3AB1">
      <w:pPr>
        <w:pStyle w:val="Corpotesto"/>
      </w:pPr>
      <w:r>
        <w:t>Dio è il giudice di tutte le azioni degli uomini. Chi sa questo, se vuole, può astenersi da ogni iniquità. Il giudizio ci sarà e avverrà secondo perfetta giustizia.</w:t>
      </w:r>
    </w:p>
    <w:p w14:paraId="3D41531A" w14:textId="77777777" w:rsidR="00514540" w:rsidRDefault="00514540" w:rsidP="001C3AB1">
      <w:pPr>
        <w:pStyle w:val="Corpotesto"/>
      </w:pPr>
      <w:r>
        <w:t xml:space="preserve">Oggi questo giudizio è stato abolito in nome di una falsa misericordia. Per questo la malvagità sulla terra sta aumentando a dismisura. </w:t>
      </w:r>
    </w:p>
    <w:p w14:paraId="0E1DCF49" w14:textId="77777777" w:rsidR="00514540" w:rsidRDefault="00514540" w:rsidP="001C3AB1">
      <w:pPr>
        <w:pStyle w:val="Corpotesto"/>
      </w:pPr>
      <w:r>
        <w:t>Chi ha abolito, cancellato dalla rivelazione il giudizio del Signore su tutte le azioni degli uomini, sappia che è responsabile di tutto il male prodotto.</w:t>
      </w:r>
    </w:p>
    <w:p w14:paraId="28A5D7E5" w14:textId="77777777" w:rsidR="00514540" w:rsidRDefault="00514540" w:rsidP="001C3AB1">
      <w:pPr>
        <w:pStyle w:val="Corpotesto"/>
      </w:pPr>
      <w:r>
        <w:t xml:space="preserve">Ogni cristiano, per ministero profetico battesimale, ogni ministro della Parola, custode della sua verità, sarà responsabile di ogni falsità introdotta nel Vangelo. </w:t>
      </w:r>
    </w:p>
    <w:p w14:paraId="7D5844C1" w14:textId="77777777" w:rsidR="00514540" w:rsidRDefault="00514540" w:rsidP="001C3AB1">
      <w:pPr>
        <w:pStyle w:val="Corpotesto"/>
      </w:pPr>
      <w:r>
        <w:t>Quanto il Signore dice a Ezechiele vale infinitamente di più per ogni battezzato e ogni ministro della Parola. Essi sono chiamati alla più pura verità.</w:t>
      </w:r>
    </w:p>
    <w:p w14:paraId="3E5294C7" w14:textId="77777777" w:rsidR="00514540" w:rsidRDefault="00514540" w:rsidP="001C3AB1">
      <w:pPr>
        <w:pStyle w:val="Corpotesto"/>
      </w:pPr>
      <w:r>
        <w:t>La loro vigilanza deve essere altissima. Verità e falsità, bene e male, giustizia e ingiustizia, devono essere da essi separati come con spada a doppio taglio.</w:t>
      </w:r>
    </w:p>
    <w:p w14:paraId="01226918" w14:textId="77777777" w:rsidR="00514540" w:rsidRPr="009D2678" w:rsidRDefault="009D2678" w:rsidP="009D2678">
      <w:pPr>
        <w:pStyle w:val="Corpotesto"/>
        <w:rPr>
          <w:i/>
          <w:iCs/>
          <w:sz w:val="20"/>
        </w:rPr>
      </w:pPr>
      <w:r w:rsidRPr="009D2678">
        <w:rPr>
          <w:i/>
          <w:iCs/>
          <w:sz w:val="20"/>
        </w:rPr>
        <w:t>Mi disse: «Figlio dell’uomo, mangia ciò che ti sta davanti, mangia questo</w:t>
      </w:r>
      <w:r>
        <w:rPr>
          <w:i/>
          <w:iCs/>
          <w:sz w:val="20"/>
        </w:rPr>
        <w:t xml:space="preserve"> </w:t>
      </w:r>
      <w:r w:rsidR="00514540" w:rsidRPr="009D2678">
        <w:rPr>
          <w:i/>
          <w:iCs/>
          <w:sz w:val="20"/>
        </w:rPr>
        <w:t xml:space="preserve">rotolo, poi va’ e parla alla casa d’Israele». Io aprii la bocca ed egli mi fece mangiare quel rotolo, dicendomi: «Figlio </w:t>
      </w:r>
      <w:r w:rsidR="00514540" w:rsidRPr="009D2678">
        <w:rPr>
          <w:i/>
          <w:iCs/>
          <w:sz w:val="20"/>
        </w:rPr>
        <w:lastRenderedPageBreak/>
        <w:t>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2026662F" w14:textId="77777777" w:rsidR="00514540" w:rsidRPr="009D2678" w:rsidRDefault="00514540" w:rsidP="009D2678">
      <w:pPr>
        <w:pStyle w:val="Corpotesto"/>
        <w:rPr>
          <w:i/>
          <w:iCs/>
          <w:sz w:val="20"/>
        </w:rPr>
      </w:pPr>
      <w:r w:rsidRPr="009D2678">
        <w:rPr>
          <w:i/>
          <w:iCs/>
          <w:sz w:val="20"/>
        </w:rPr>
        <w:t>Mi disse ancora: «Figlio dell’uomo, tutte le parole che ti dico ascoltale con gli orecchi e accoglile nel cuore: poi va’, rècati dai deportati, dai figli del tuo popolo, e parla loro. Ascoltino o non ascoltino, dirai: “Così dice il Signore”».</w:t>
      </w:r>
    </w:p>
    <w:p w14:paraId="7C2ACFD8" w14:textId="77777777" w:rsidR="00514540" w:rsidRPr="009D2678" w:rsidRDefault="00514540" w:rsidP="009D2678">
      <w:pPr>
        <w:pStyle w:val="Corpotesto"/>
        <w:rPr>
          <w:i/>
          <w:iCs/>
          <w:sz w:val="20"/>
        </w:rPr>
      </w:pPr>
      <w:r w:rsidRPr="009D2678">
        <w:rPr>
          <w:i/>
          <w:iCs/>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117494B5" w14:textId="77777777" w:rsidR="00514540" w:rsidRPr="009D2678" w:rsidRDefault="00514540" w:rsidP="009D2678">
      <w:pPr>
        <w:pStyle w:val="Corpotesto"/>
        <w:rPr>
          <w:i/>
          <w:iCs/>
          <w:sz w:val="20"/>
        </w:rPr>
      </w:pPr>
      <w:r w:rsidRPr="009D2678">
        <w:rPr>
          <w:i/>
          <w:iCs/>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4079AFF5" w14:textId="77777777" w:rsidR="00514540" w:rsidRPr="009D2678" w:rsidRDefault="00514540" w:rsidP="009D2678">
      <w:pPr>
        <w:pStyle w:val="Corpotesto"/>
        <w:rPr>
          <w:i/>
          <w:iCs/>
          <w:sz w:val="20"/>
        </w:rPr>
      </w:pPr>
      <w:r w:rsidRPr="009D2678">
        <w:rPr>
          <w:i/>
          <w:iCs/>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1760196E" w14:textId="77777777" w:rsidR="00514540" w:rsidRPr="009D2678" w:rsidRDefault="00514540" w:rsidP="009D2678">
      <w:pPr>
        <w:pStyle w:val="Corpotesto"/>
        <w:rPr>
          <w:i/>
          <w:iCs/>
          <w:sz w:val="20"/>
        </w:rPr>
      </w:pPr>
      <w:r w:rsidRPr="009D2678">
        <w:rPr>
          <w:i/>
          <w:iCs/>
          <w:sz w:val="20"/>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5CBC591E" w14:textId="77777777" w:rsidR="009D2678" w:rsidRPr="009D2678" w:rsidRDefault="009D2678" w:rsidP="009D2678">
      <w:pPr>
        <w:pStyle w:val="Corpotesto"/>
        <w:rPr>
          <w:i/>
          <w:iCs/>
          <w:sz w:val="20"/>
        </w:rPr>
      </w:pPr>
      <w:r w:rsidRPr="009D2678">
        <w:rPr>
          <w:i/>
          <w:iCs/>
          <w:sz w:val="20"/>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w:t>
      </w:r>
      <w:r w:rsidRPr="009D2678">
        <w:rPr>
          <w:i/>
          <w:iCs/>
          <w:sz w:val="20"/>
        </w:rPr>
        <w:lastRenderedPageBreak/>
        <w:t>converta ed egli non si converte dalla sua condotta, egli morirà per la sua iniquità, ma tu ti sarai salvato.</w:t>
      </w:r>
    </w:p>
    <w:p w14:paraId="40B3AAAA" w14:textId="77777777" w:rsidR="009D2678" w:rsidRPr="009D2678" w:rsidRDefault="009D2678" w:rsidP="009D2678">
      <w:pPr>
        <w:pStyle w:val="Corpotesto"/>
        <w:rPr>
          <w:i/>
          <w:iCs/>
          <w:sz w:val="20"/>
        </w:rPr>
      </w:pPr>
      <w:r w:rsidRPr="009D2678">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47A722A2" w14:textId="77777777" w:rsidR="009D2678" w:rsidRPr="009D2678" w:rsidRDefault="009D2678" w:rsidP="009D2678">
      <w:pPr>
        <w:pStyle w:val="Corpotesto"/>
        <w:rPr>
          <w:i/>
          <w:iCs/>
          <w:sz w:val="20"/>
        </w:rPr>
      </w:pPr>
      <w:r w:rsidRPr="009D2678">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71E889C0" w14:textId="77777777" w:rsidR="009D2678" w:rsidRPr="009D2678" w:rsidRDefault="009D2678" w:rsidP="009D2678">
      <w:pPr>
        <w:pStyle w:val="Corpotesto"/>
        <w:rPr>
          <w:i/>
          <w:iCs/>
          <w:sz w:val="20"/>
        </w:rPr>
      </w:pPr>
      <w:r w:rsidRPr="009D2678">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00F96FFB" w14:textId="77777777" w:rsidR="009D2678" w:rsidRPr="009D2678" w:rsidRDefault="009D2678" w:rsidP="009D2678">
      <w:pPr>
        <w:pStyle w:val="Corpotesto"/>
        <w:rPr>
          <w:i/>
          <w:iCs/>
          <w:sz w:val="20"/>
        </w:rPr>
      </w:pPr>
      <w:r w:rsidRPr="009D2678">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7C49B2F1" w14:textId="77777777" w:rsidR="009D2678" w:rsidRPr="009D2678" w:rsidRDefault="009D2678" w:rsidP="009D2678">
      <w:pPr>
        <w:pStyle w:val="Corpotesto"/>
        <w:rPr>
          <w:i/>
          <w:iCs/>
          <w:sz w:val="20"/>
        </w:rPr>
      </w:pPr>
      <w:r w:rsidRPr="009D2678">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3262C1B0" w14:textId="77777777" w:rsidR="009D2678" w:rsidRPr="009D2678" w:rsidRDefault="009D2678" w:rsidP="009D2678">
      <w:pPr>
        <w:pStyle w:val="Corpotesto"/>
        <w:rPr>
          <w:i/>
          <w:iCs/>
          <w:sz w:val="20"/>
        </w:rPr>
      </w:pPr>
      <w:r w:rsidRPr="009D2678">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11AD3ECD" w14:textId="77777777" w:rsidR="009D2678" w:rsidRPr="009D2678" w:rsidRDefault="009D2678" w:rsidP="009D2678">
      <w:pPr>
        <w:pStyle w:val="Corpotesto"/>
        <w:rPr>
          <w:i/>
          <w:iCs/>
          <w:sz w:val="20"/>
        </w:rPr>
      </w:pPr>
      <w:r w:rsidRPr="009D2678">
        <w:rPr>
          <w:i/>
          <w:iCs/>
          <w:sz w:val="20"/>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w:t>
      </w:r>
    </w:p>
    <w:p w14:paraId="3E4F0B59" w14:textId="77777777" w:rsidR="00514540" w:rsidRDefault="009D2678" w:rsidP="001C3AB1">
      <w:pPr>
        <w:pStyle w:val="Corpotesto"/>
      </w:pPr>
      <w:r>
        <w:t xml:space="preserve">Il Signore, sempre per mezzo del profeta Ezechiele, ci rivela che la falsa profezia è la rovina del suo popolo. I falsi profeti sono più che peste. </w:t>
      </w:r>
    </w:p>
    <w:p w14:paraId="79733D1B" w14:textId="77777777" w:rsidR="009D2678" w:rsidRPr="009D2678" w:rsidRDefault="009D2678" w:rsidP="009D2678">
      <w:pPr>
        <w:pStyle w:val="Corpotesto"/>
        <w:rPr>
          <w:i/>
          <w:iCs/>
          <w:sz w:val="20"/>
        </w:rPr>
      </w:pPr>
      <w:r w:rsidRPr="009D2678">
        <w:rPr>
          <w:i/>
          <w:iCs/>
          <w:sz w:val="20"/>
        </w:rPr>
        <w:t xml:space="preserve">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w:t>
      </w:r>
      <w:r w:rsidRPr="009D2678">
        <w:rPr>
          <w:i/>
          <w:iCs/>
          <w:sz w:val="20"/>
        </w:rPr>
        <w:lastRenderedPageBreak/>
        <w:t>la loro parola! Non avete forse avuto una falsa visione e preannunciato vaticini bugiardi, quando dite: “Oracolo del Signore”, mentre io non vi ho parlato?</w:t>
      </w:r>
    </w:p>
    <w:p w14:paraId="54FC249A" w14:textId="77777777" w:rsidR="009D2678" w:rsidRPr="009D2678" w:rsidRDefault="009D2678" w:rsidP="009D2678">
      <w:pPr>
        <w:pStyle w:val="Corpotesto"/>
        <w:rPr>
          <w:i/>
          <w:iCs/>
          <w:sz w:val="20"/>
        </w:rPr>
      </w:pPr>
      <w:r w:rsidRPr="009D2678">
        <w:rPr>
          <w:i/>
          <w:iCs/>
          <w:sz w:val="20"/>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68150215" w14:textId="77777777" w:rsidR="009D2678" w:rsidRPr="009D2678" w:rsidRDefault="009D2678" w:rsidP="009D2678">
      <w:pPr>
        <w:pStyle w:val="Corpotesto"/>
        <w:rPr>
          <w:i/>
          <w:iCs/>
          <w:sz w:val="20"/>
        </w:rPr>
      </w:pPr>
      <w:r w:rsidRPr="009D2678">
        <w:rPr>
          <w:i/>
          <w:iCs/>
          <w:sz w:val="20"/>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08FDCD2E" w14:textId="77777777" w:rsidR="009D2678" w:rsidRPr="009D2678" w:rsidRDefault="009D2678" w:rsidP="009D2678">
      <w:pPr>
        <w:pStyle w:val="Corpotesto"/>
        <w:rPr>
          <w:i/>
          <w:iCs/>
          <w:sz w:val="20"/>
        </w:rPr>
      </w:pPr>
      <w:r w:rsidRPr="009D2678">
        <w:rPr>
          <w:i/>
          <w:iCs/>
          <w:sz w:val="20"/>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0BB50042" w14:textId="77777777" w:rsidR="009D2678" w:rsidRPr="009D2678" w:rsidRDefault="009D2678" w:rsidP="009D2678">
      <w:pPr>
        <w:pStyle w:val="Corpotesto"/>
        <w:rPr>
          <w:i/>
          <w:iCs/>
          <w:sz w:val="20"/>
        </w:rPr>
      </w:pPr>
      <w:r w:rsidRPr="009D2678">
        <w:rPr>
          <w:i/>
          <w:iCs/>
          <w:sz w:val="20"/>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39D78D56" w14:textId="77777777" w:rsidR="00514540" w:rsidRDefault="00514540" w:rsidP="001C3AB1">
      <w:pPr>
        <w:pStyle w:val="Corpotesto"/>
      </w:pPr>
      <w:r>
        <w:t>Poiché oggi sono proprio i ministri e i servi della Parola a introdurre nel Vangelo ogni falsità, per il mondo non c’è più salvezza né redenzione.</w:t>
      </w:r>
    </w:p>
    <w:p w14:paraId="1D560046" w14:textId="77777777" w:rsidR="00514540" w:rsidRDefault="00514540" w:rsidP="001C3AB1">
      <w:pPr>
        <w:pStyle w:val="Corpotesto"/>
      </w:pPr>
      <w:r>
        <w:t>Ognuno ormai si prende licenza e permesso di dire e di fare ciò che vuole. Non è più il Vangelo il fondamento della verità di Dio, ma il pensiero del singolo.</w:t>
      </w:r>
    </w:p>
    <w:p w14:paraId="075543B7" w14:textId="77777777" w:rsidR="00D772DA" w:rsidRDefault="00D772DA" w:rsidP="00964374">
      <w:pPr>
        <w:pStyle w:val="Corpodeltesto2"/>
        <w:rPr>
          <w:color w:val="000000"/>
        </w:rPr>
      </w:pPr>
      <w:r w:rsidRPr="00D772DA">
        <w:rPr>
          <w:color w:val="000000"/>
          <w:position w:val="6"/>
          <w:vertAlign w:val="superscript"/>
        </w:rPr>
        <w:t>3</w:t>
      </w:r>
      <w:r w:rsidRPr="00D772DA">
        <w:rPr>
          <w:color w:val="000000"/>
        </w:rPr>
        <w:t>Uscirete per le brecce, una dopo l’altra,</w:t>
      </w:r>
      <w:r w:rsidR="00043EDA">
        <w:rPr>
          <w:color w:val="000000"/>
        </w:rPr>
        <w:t xml:space="preserve"> </w:t>
      </w:r>
      <w:r w:rsidRPr="00D772DA">
        <w:rPr>
          <w:color w:val="000000"/>
        </w:rPr>
        <w:t>e sarete cacciate oltre l’Ermon».</w:t>
      </w:r>
      <w:r w:rsidR="00043EDA">
        <w:rPr>
          <w:color w:val="000000"/>
        </w:rPr>
        <w:t xml:space="preserve"> </w:t>
      </w:r>
      <w:r w:rsidRPr="00D772DA">
        <w:rPr>
          <w:color w:val="000000"/>
        </w:rPr>
        <w:t>Oracolo del Signore.</w:t>
      </w:r>
    </w:p>
    <w:p w14:paraId="6D13857D" w14:textId="77777777" w:rsidR="009D2678" w:rsidRDefault="009D2678" w:rsidP="009D2678">
      <w:pPr>
        <w:pStyle w:val="Corpotesto"/>
      </w:pPr>
      <w:r>
        <w:t>Ecco ancora la sentenza del Signore. Hanno privato i poveri della vita, saranno private esse d</w:t>
      </w:r>
      <w:r w:rsidR="00052357">
        <w:t>i</w:t>
      </w:r>
      <w:r>
        <w:t xml:space="preserve"> ogni vita. Lasceranno la terra. Andranno in esilio.</w:t>
      </w:r>
    </w:p>
    <w:p w14:paraId="20F50D97" w14:textId="77777777" w:rsidR="009D2678" w:rsidRDefault="009D2678" w:rsidP="005D73C0">
      <w:pPr>
        <w:pStyle w:val="Corpotesto"/>
      </w:pPr>
      <w:r w:rsidRPr="005D73C0">
        <w:rPr>
          <w:i/>
        </w:rPr>
        <w:t>Uscirete per le brecce, una dopo l’altra, e sarete cacciate oltre l’Ermon». Oracolo del Signore</w:t>
      </w:r>
      <w:r w:rsidRPr="00D772DA">
        <w:t>.</w:t>
      </w:r>
      <w:r w:rsidR="005D73C0">
        <w:t xml:space="preserve"> Non c’è posto per esse nella terra del Signore.</w:t>
      </w:r>
    </w:p>
    <w:p w14:paraId="74171306" w14:textId="77777777" w:rsidR="005D73C0" w:rsidRDefault="005D73C0" w:rsidP="005D73C0">
      <w:pPr>
        <w:pStyle w:val="Corpotesto"/>
      </w:pPr>
      <w:r>
        <w:t>Dicendo che usciranno per le brecce, una dopo l’altra, il profeta rivela che Samaria sarà espugnata, non resisterà dinanzi al nemico che verrà.</w:t>
      </w:r>
    </w:p>
    <w:p w14:paraId="3441BDB9" w14:textId="77777777" w:rsidR="005D73C0" w:rsidRDefault="005D73C0" w:rsidP="005D73C0">
      <w:pPr>
        <w:pStyle w:val="Corpotesto"/>
      </w:pPr>
      <w:r>
        <w:t xml:space="preserve">Oltre l’Ermon c’è la terra straniera. Essi abbandoneranno la loro patria e se ne andranno schiave in terra ostile. Finiranno lussi, ingordigie, avidità. </w:t>
      </w:r>
    </w:p>
    <w:p w14:paraId="59183573" w14:textId="77777777" w:rsidR="00964374" w:rsidRDefault="00964374" w:rsidP="00964374">
      <w:pPr>
        <w:pStyle w:val="Titolo2"/>
        <w:rPr>
          <w:i w:val="0"/>
          <w:sz w:val="40"/>
          <w:szCs w:val="40"/>
        </w:rPr>
      </w:pPr>
      <w:bookmarkStart w:id="62" w:name="_Toc62164229"/>
      <w:r>
        <w:rPr>
          <w:i w:val="0"/>
          <w:sz w:val="40"/>
          <w:szCs w:val="40"/>
        </w:rPr>
        <w:lastRenderedPageBreak/>
        <w:t>Illusioni, impenitenza, castigo d’Israele</w:t>
      </w:r>
      <w:bookmarkEnd w:id="62"/>
    </w:p>
    <w:p w14:paraId="10C7756A" w14:textId="77777777" w:rsidR="00043EDA" w:rsidRPr="00043EDA" w:rsidRDefault="00043EDA" w:rsidP="00043EDA"/>
    <w:p w14:paraId="4EF027EB" w14:textId="77777777" w:rsidR="00D772DA" w:rsidRDefault="00D772DA" w:rsidP="00964374">
      <w:pPr>
        <w:pStyle w:val="Corpodeltesto2"/>
        <w:rPr>
          <w:color w:val="000000"/>
        </w:rPr>
      </w:pPr>
      <w:r w:rsidRPr="00D772DA">
        <w:rPr>
          <w:color w:val="000000"/>
          <w:position w:val="6"/>
          <w:vertAlign w:val="superscript"/>
        </w:rPr>
        <w:t>4</w:t>
      </w:r>
      <w:r w:rsidRPr="00D772DA">
        <w:rPr>
          <w:color w:val="000000"/>
        </w:rPr>
        <w:t>«Andate pure a Betel e peccate,</w:t>
      </w:r>
      <w:r w:rsidR="00043EDA">
        <w:rPr>
          <w:color w:val="000000"/>
        </w:rPr>
        <w:t xml:space="preserve"> </w:t>
      </w:r>
      <w:r w:rsidRPr="00D772DA">
        <w:rPr>
          <w:color w:val="000000"/>
        </w:rPr>
        <w:t>a Gàlgala e peccate ancora di più!</w:t>
      </w:r>
      <w:r w:rsidR="00043EDA">
        <w:rPr>
          <w:color w:val="000000"/>
        </w:rPr>
        <w:t xml:space="preserve"> </w:t>
      </w:r>
      <w:r w:rsidRPr="00D772DA">
        <w:rPr>
          <w:color w:val="000000"/>
        </w:rPr>
        <w:t>Offrite ogni mattina i vostri sacrifici</w:t>
      </w:r>
      <w:r w:rsidR="00043EDA">
        <w:rPr>
          <w:color w:val="000000"/>
        </w:rPr>
        <w:t xml:space="preserve"> </w:t>
      </w:r>
      <w:r w:rsidRPr="00D772DA">
        <w:rPr>
          <w:color w:val="000000"/>
        </w:rPr>
        <w:t>e ogni tre giorni le vostre decime.</w:t>
      </w:r>
    </w:p>
    <w:p w14:paraId="6E3835FD" w14:textId="77777777" w:rsidR="00043EDA" w:rsidRDefault="005D73C0" w:rsidP="005D73C0">
      <w:pPr>
        <w:pStyle w:val="Corpotesto"/>
      </w:pPr>
      <w:r>
        <w:t>Il Signore attesta la vanità, l’inutilità di un culto senza giustizia, obbedienza, fedeltà alla sua Parola, ai suoi Comandamenti, alla sua Legge.</w:t>
      </w:r>
    </w:p>
    <w:p w14:paraId="7D7C2005" w14:textId="77777777" w:rsidR="005D73C0" w:rsidRDefault="005D73C0" w:rsidP="005D73C0">
      <w:pPr>
        <w:pStyle w:val="Corpotesto"/>
      </w:pPr>
      <w:r w:rsidRPr="005D73C0">
        <w:rPr>
          <w:i/>
        </w:rPr>
        <w:t>«Andate pure a Betel e peccate, a Gàlgala e peccate ancora di più! Offrite ogni mattina i vostri sacrifici e ogni tre giorni le vostre decime</w:t>
      </w:r>
      <w:r w:rsidRPr="00D772DA">
        <w:t>.</w:t>
      </w:r>
    </w:p>
    <w:p w14:paraId="1DE55C6D" w14:textId="77777777" w:rsidR="005D73C0" w:rsidRDefault="005D73C0" w:rsidP="005D73C0">
      <w:pPr>
        <w:pStyle w:val="Corpotesto"/>
      </w:pPr>
      <w:r>
        <w:t>In Israele tutto il culto è mezzo, non fine. È mezzo per ottenere il perdono dei peccati, confessare la Signoria di Dio su ogni vita, vivere di obbedienza.</w:t>
      </w:r>
    </w:p>
    <w:p w14:paraId="031777C6" w14:textId="77777777" w:rsidR="005D73C0" w:rsidRDefault="005D73C0" w:rsidP="005D73C0">
      <w:pPr>
        <w:pStyle w:val="Corpotesto"/>
      </w:pPr>
      <w:r>
        <w:t xml:space="preserve">Un culto vissuto come fine a se stesso non è vero culto secondo Dio. Non si può andare nel tempio e non uscire da esso </w:t>
      </w:r>
      <w:r w:rsidR="00052357">
        <w:t xml:space="preserve">con </w:t>
      </w:r>
      <w:r>
        <w:t>una fede più rafforzata.</w:t>
      </w:r>
    </w:p>
    <w:p w14:paraId="365AA6EB" w14:textId="77777777" w:rsidR="005D73C0" w:rsidRDefault="005D73C0" w:rsidP="005D73C0">
      <w:pPr>
        <w:pStyle w:val="Corpotesto"/>
      </w:pPr>
      <w:r>
        <w:t>Non si può entrare nel tempio e non uscire da esso con una volontà più determinata ad osservare ogni Parola dell’alleanza.</w:t>
      </w:r>
    </w:p>
    <w:p w14:paraId="4EC263DC" w14:textId="77777777" w:rsidR="005D73C0" w:rsidRDefault="005D73C0" w:rsidP="005D73C0">
      <w:pPr>
        <w:pStyle w:val="Corpotesto"/>
      </w:pPr>
      <w:r>
        <w:t>Il culto sempre deve essere il mezzo per giungere ad una obbedienza perfetta. Valeva per l’Antico Testamento, vale anche per il Nuovo.</w:t>
      </w:r>
    </w:p>
    <w:p w14:paraId="127DBB47" w14:textId="77777777" w:rsidR="005D73C0" w:rsidRDefault="005D73C0" w:rsidP="005D73C0">
      <w:pPr>
        <w:pStyle w:val="Corpotesto"/>
      </w:pPr>
      <w:r>
        <w:t>In più Betel e Gàlgala erano santuari illegittimi. Si pratica in essi l’idolatria, che è già negazione della verità del Signore, dell’unico vero Signore e Dio.</w:t>
      </w:r>
    </w:p>
    <w:p w14:paraId="7C8649C9" w14:textId="77777777" w:rsidR="005D73C0" w:rsidRDefault="005D73C0" w:rsidP="005D73C0">
      <w:pPr>
        <w:pStyle w:val="Corpotesto"/>
      </w:pPr>
      <w:r>
        <w:t xml:space="preserve">Sacrificio e peccato sono vera contraddizione. Culto e trasgressione dei comandamenti è vero abominio. Questo culto non dona salvezza. </w:t>
      </w:r>
    </w:p>
    <w:p w14:paraId="46C9B0A9" w14:textId="77777777" w:rsidR="00D772DA" w:rsidRDefault="00D772DA" w:rsidP="00964374">
      <w:pPr>
        <w:pStyle w:val="Corpodeltesto2"/>
        <w:rPr>
          <w:color w:val="000000"/>
        </w:rPr>
      </w:pPr>
      <w:r w:rsidRPr="00D772DA">
        <w:rPr>
          <w:color w:val="000000"/>
          <w:position w:val="6"/>
          <w:vertAlign w:val="superscript"/>
        </w:rPr>
        <w:t>5</w:t>
      </w:r>
      <w:r w:rsidRPr="00D772DA">
        <w:rPr>
          <w:color w:val="000000"/>
        </w:rPr>
        <w:t>Offrite anche sacrifici di lode con pane lievitato</w:t>
      </w:r>
      <w:r w:rsidR="00043EDA">
        <w:rPr>
          <w:color w:val="000000"/>
        </w:rPr>
        <w:t xml:space="preserve"> </w:t>
      </w:r>
      <w:r w:rsidRPr="00D772DA">
        <w:rPr>
          <w:color w:val="000000"/>
        </w:rPr>
        <w:t>e proclamate ad alta voce le offerte spontanee,</w:t>
      </w:r>
      <w:r w:rsidR="00043EDA">
        <w:rPr>
          <w:color w:val="000000"/>
        </w:rPr>
        <w:t xml:space="preserve"> </w:t>
      </w:r>
      <w:r w:rsidRPr="00D772DA">
        <w:rPr>
          <w:color w:val="000000"/>
        </w:rPr>
        <w:t>perché così vi piace fare, o figli d’Israele».</w:t>
      </w:r>
      <w:r w:rsidR="00043EDA">
        <w:rPr>
          <w:color w:val="000000"/>
        </w:rPr>
        <w:t xml:space="preserve"> </w:t>
      </w:r>
      <w:r w:rsidRPr="00D772DA">
        <w:rPr>
          <w:color w:val="000000"/>
        </w:rPr>
        <w:t>Oracolo del Signore Dio.</w:t>
      </w:r>
    </w:p>
    <w:p w14:paraId="428B1AFC" w14:textId="77777777" w:rsidR="00043EDA" w:rsidRDefault="00E64305" w:rsidP="00E64305">
      <w:pPr>
        <w:pStyle w:val="Corpotesto"/>
      </w:pPr>
      <w:r>
        <w:t>Il vero culto non è fare ciò che piace all’uomo. Vero culto è uno solo: purissima obbedienza sia alla Legge dell’Alleanza che al Codice della santità di Dio.</w:t>
      </w:r>
    </w:p>
    <w:p w14:paraId="6D971C59" w14:textId="77777777" w:rsidR="00E64305" w:rsidRDefault="00E64305" w:rsidP="00E64305">
      <w:pPr>
        <w:pStyle w:val="Corpotesto"/>
      </w:pPr>
      <w:r w:rsidRPr="00E64305">
        <w:rPr>
          <w:i/>
        </w:rPr>
        <w:t>Offrite anche sacrifici di lode con pane lievitato e proclamate ad alta voce le offerte spontanee, perché così vi piace fare, o figli d’Israele». Oracolo del Signore Dio</w:t>
      </w:r>
      <w:r w:rsidRPr="00D772DA">
        <w:t>.</w:t>
      </w:r>
      <w:r>
        <w:t xml:space="preserve"> Anche questo è un culto senza alcuna obbedienza.</w:t>
      </w:r>
    </w:p>
    <w:p w14:paraId="59276443" w14:textId="77777777" w:rsidR="00E64305" w:rsidRDefault="00E64305" w:rsidP="00E64305">
      <w:pPr>
        <w:pStyle w:val="Corpotesto"/>
      </w:pPr>
      <w:r>
        <w:t>Offrire al Signore una capra, un vitello, un agnello, specie se rubato, non costa nulla. Offrire se stessi costa. Ma è solo questo il vero sacrificio e il vero culto.</w:t>
      </w:r>
    </w:p>
    <w:p w14:paraId="573E47C3" w14:textId="77777777" w:rsidR="00E64305" w:rsidRDefault="00E64305" w:rsidP="00E64305">
      <w:pPr>
        <w:pStyle w:val="Corpotesto"/>
      </w:pPr>
      <w:r>
        <w:t>Dio chiede il sacrificio del cuore, della volontà, dei pensieri. Chied</w:t>
      </w:r>
      <w:r w:rsidR="00052357">
        <w:t>e</w:t>
      </w:r>
      <w:r>
        <w:t xml:space="preserve"> il sacrificio dell’obbedienza e della sottomissione alla sua volontà. </w:t>
      </w:r>
    </w:p>
    <w:p w14:paraId="0B53F37D" w14:textId="77777777" w:rsidR="00E64305" w:rsidRDefault="00E64305" w:rsidP="00E64305">
      <w:pPr>
        <w:pStyle w:val="Corpotesto"/>
      </w:pPr>
      <w:r>
        <w:t>Ogni altro culto è finalizzato a questo culto. Se questo culto dell’obbedienza viene escluso, ogni altro culto è falso. Mai Dio lo potrà gradire.</w:t>
      </w:r>
    </w:p>
    <w:p w14:paraId="2EB0A840" w14:textId="77777777" w:rsidR="00D772DA" w:rsidRDefault="00D772DA" w:rsidP="00964374">
      <w:pPr>
        <w:pStyle w:val="Corpodeltesto2"/>
        <w:rPr>
          <w:color w:val="000000"/>
        </w:rPr>
      </w:pPr>
      <w:r w:rsidRPr="00D772DA">
        <w:rPr>
          <w:color w:val="000000"/>
          <w:position w:val="6"/>
          <w:vertAlign w:val="superscript"/>
        </w:rPr>
        <w:t>6</w:t>
      </w:r>
      <w:r w:rsidRPr="00D772DA">
        <w:rPr>
          <w:color w:val="000000"/>
        </w:rPr>
        <w:t>«Eppure, vi ho lasciato a denti asciutti</w:t>
      </w:r>
      <w:r w:rsidR="00043EDA">
        <w:rPr>
          <w:color w:val="000000"/>
        </w:rPr>
        <w:t xml:space="preserve"> </w:t>
      </w:r>
      <w:r w:rsidRPr="00D772DA">
        <w:rPr>
          <w:color w:val="000000"/>
        </w:rPr>
        <w:t>in tutte le vostre città,</w:t>
      </w:r>
      <w:r w:rsidR="00043EDA">
        <w:rPr>
          <w:color w:val="000000"/>
        </w:rPr>
        <w:t xml:space="preserve"> </w:t>
      </w:r>
      <w:r w:rsidRPr="00D772DA">
        <w:rPr>
          <w:color w:val="000000"/>
        </w:rPr>
        <w:t>e con mancanza di pane</w:t>
      </w:r>
      <w:r w:rsidR="00043EDA">
        <w:rPr>
          <w:color w:val="000000"/>
        </w:rPr>
        <w:t xml:space="preserve"> </w:t>
      </w:r>
      <w:r w:rsidRPr="00D772DA">
        <w:rPr>
          <w:color w:val="000000"/>
        </w:rPr>
        <w:t>in tutti i vostri villaggi;</w:t>
      </w:r>
      <w:r w:rsidR="00043EDA">
        <w:rPr>
          <w:color w:val="000000"/>
        </w:rPr>
        <w:t xml:space="preserve"> </w:t>
      </w:r>
      <w:r w:rsidRPr="00D772DA">
        <w:rPr>
          <w:color w:val="000000"/>
        </w:rPr>
        <w:t>ma non siete ritornati a me».</w:t>
      </w:r>
      <w:r w:rsidR="00043EDA">
        <w:rPr>
          <w:color w:val="000000"/>
        </w:rPr>
        <w:t xml:space="preserve"> </w:t>
      </w:r>
      <w:r w:rsidRPr="00D772DA">
        <w:rPr>
          <w:color w:val="000000"/>
        </w:rPr>
        <w:t>Oracolo del Signore.</w:t>
      </w:r>
    </w:p>
    <w:p w14:paraId="4A336EAC" w14:textId="77777777" w:rsidR="00043EDA" w:rsidRDefault="00E64305" w:rsidP="00E64305">
      <w:pPr>
        <w:pStyle w:val="Corpotesto"/>
      </w:pPr>
      <w:r>
        <w:t>Il Signore aveva già privato Israele della sua benedizione. La terra non produceva più i suoi prodotti. Israele ha però continuato nei suoi peccati.</w:t>
      </w:r>
    </w:p>
    <w:p w14:paraId="3229AB01" w14:textId="77777777" w:rsidR="00E64305" w:rsidRDefault="00E64305" w:rsidP="00E64305">
      <w:pPr>
        <w:pStyle w:val="Corpotesto"/>
      </w:pPr>
      <w:r w:rsidRPr="00E64305">
        <w:rPr>
          <w:i/>
        </w:rPr>
        <w:lastRenderedPageBreak/>
        <w:t>«Eppure, vi ho lasciato a denti asciutti in tutte le vostre città, e con mancanza di pane in tutti i vostri villaggi; ma non siete ritornati a me». Oracolo del Signore</w:t>
      </w:r>
      <w:r w:rsidRPr="00D772DA">
        <w:t>.</w:t>
      </w:r>
    </w:p>
    <w:p w14:paraId="03921C22" w14:textId="77777777" w:rsidR="00E64305" w:rsidRDefault="00E64305" w:rsidP="00E64305">
      <w:pPr>
        <w:pStyle w:val="Corpotesto"/>
      </w:pPr>
      <w:r>
        <w:t>Il Signore è la vita del suo popolo. In Israele non c’è più vi</w:t>
      </w:r>
      <w:r w:rsidR="00052357">
        <w:t>t</w:t>
      </w:r>
      <w:r>
        <w:t>a. Ci si deve pure interrogare perché non c’è più vita. Perché il Signore non è più vita per noi?</w:t>
      </w:r>
    </w:p>
    <w:p w14:paraId="174E04DE" w14:textId="77777777" w:rsidR="00E64305" w:rsidRDefault="00E64305" w:rsidP="00E64305">
      <w:pPr>
        <w:pStyle w:val="Corpotesto"/>
      </w:pPr>
      <w:r>
        <w:t>Il peccato rende insensibile, stolto, insipiente il cuore dell’uomo, portandolo all’ostinazione nei peccati. Più si pecca e più il cuore si indurisce.</w:t>
      </w:r>
    </w:p>
    <w:p w14:paraId="271D7B30" w14:textId="77777777" w:rsidR="00E64305" w:rsidRDefault="00E64305" w:rsidP="00E64305">
      <w:pPr>
        <w:pStyle w:val="Corpotesto"/>
      </w:pPr>
      <w:r>
        <w:t>È a causa dell’indurimento del cuore che Israele non è tornato al Signore, nonostante avesse visto che la benedizione di Dio non era più con esso.</w:t>
      </w:r>
    </w:p>
    <w:p w14:paraId="310B9F4E" w14:textId="77777777" w:rsidR="00E64305" w:rsidRDefault="00A75284" w:rsidP="00E64305">
      <w:pPr>
        <w:pStyle w:val="Corpotesto"/>
      </w:pPr>
      <w:r>
        <w:t>Se la terra non produce e il Signore ha promesso che essa sempre avrebbe prodotto, bisogna pur interrogarsi. Perché Dio non dona più vita alla terra?</w:t>
      </w:r>
    </w:p>
    <w:p w14:paraId="25EB3606" w14:textId="77777777" w:rsidR="00D772DA" w:rsidRDefault="00D772DA" w:rsidP="00964374">
      <w:pPr>
        <w:pStyle w:val="Corpodeltesto2"/>
        <w:rPr>
          <w:color w:val="000000"/>
        </w:rPr>
      </w:pPr>
      <w:r w:rsidRPr="00D772DA">
        <w:rPr>
          <w:color w:val="000000"/>
          <w:position w:val="6"/>
          <w:vertAlign w:val="superscript"/>
        </w:rPr>
        <w:t>7</w:t>
      </w:r>
      <w:r w:rsidRPr="00D772DA">
        <w:rPr>
          <w:color w:val="000000"/>
        </w:rPr>
        <w:t>«Vi ho pure rifiutato la pioggia</w:t>
      </w:r>
      <w:r w:rsidR="00043EDA">
        <w:rPr>
          <w:color w:val="000000"/>
        </w:rPr>
        <w:t xml:space="preserve"> </w:t>
      </w:r>
      <w:r w:rsidRPr="00D772DA">
        <w:rPr>
          <w:color w:val="000000"/>
        </w:rPr>
        <w:t>tre mesi prima della mietitura,</w:t>
      </w:r>
      <w:r w:rsidR="00043EDA">
        <w:rPr>
          <w:color w:val="000000"/>
        </w:rPr>
        <w:t xml:space="preserve"> </w:t>
      </w:r>
      <w:r w:rsidRPr="00D772DA">
        <w:rPr>
          <w:color w:val="000000"/>
        </w:rPr>
        <w:t>facevo piovere sopra una città</w:t>
      </w:r>
      <w:r w:rsidR="00043EDA">
        <w:rPr>
          <w:color w:val="000000"/>
        </w:rPr>
        <w:t xml:space="preserve"> </w:t>
      </w:r>
      <w:r w:rsidRPr="00D772DA">
        <w:rPr>
          <w:color w:val="000000"/>
        </w:rPr>
        <w:t>e non sopra l’altra;</w:t>
      </w:r>
      <w:r w:rsidR="00043EDA">
        <w:rPr>
          <w:color w:val="000000"/>
        </w:rPr>
        <w:t xml:space="preserve"> </w:t>
      </w:r>
      <w:r w:rsidRPr="00D772DA">
        <w:rPr>
          <w:color w:val="000000"/>
        </w:rPr>
        <w:t>un campo era bagnato di pioggia,</w:t>
      </w:r>
      <w:r w:rsidR="00043EDA">
        <w:rPr>
          <w:color w:val="000000"/>
        </w:rPr>
        <w:t xml:space="preserve"> </w:t>
      </w:r>
      <w:r w:rsidRPr="00D772DA">
        <w:rPr>
          <w:color w:val="000000"/>
        </w:rPr>
        <w:t>mentre l’altro, su cui non pioveva, seccava.</w:t>
      </w:r>
    </w:p>
    <w:p w14:paraId="4B8450FB" w14:textId="77777777" w:rsidR="00043EDA" w:rsidRDefault="00A75284" w:rsidP="00A75284">
      <w:pPr>
        <w:pStyle w:val="Corpotesto"/>
      </w:pPr>
      <w:r>
        <w:t xml:space="preserve">La pioggia non cade più dal cielo. Il cielo si comporta in modo strano. Anche questo è un segno che deve far interrogare Israele? </w:t>
      </w:r>
    </w:p>
    <w:p w14:paraId="2E238DFE" w14:textId="77777777" w:rsidR="00A75284" w:rsidRDefault="00A75284" w:rsidP="00A75284">
      <w:pPr>
        <w:pStyle w:val="Corpotesto"/>
      </w:pPr>
      <w:r w:rsidRPr="00A75284">
        <w:rPr>
          <w:i/>
        </w:rPr>
        <w:t>«Vi ho pure rifiutato la pioggia tre mesi prima della mietitura, facevo piovere sopra una città e non sopra l’altra; un campo era bagnato di pioggia, mentre l’altro, su cui non pioveva, seccava</w:t>
      </w:r>
      <w:r w:rsidRPr="00D772DA">
        <w:t>.</w:t>
      </w:r>
      <w:r>
        <w:t xml:space="preserve"> Avviene qualcosa di inusuale.</w:t>
      </w:r>
    </w:p>
    <w:p w14:paraId="250B16D4" w14:textId="77777777" w:rsidR="00A75284" w:rsidRDefault="00A75284" w:rsidP="00A75284">
      <w:pPr>
        <w:pStyle w:val="Corpotesto"/>
      </w:pPr>
      <w:r>
        <w:t>Sopra una città piove, su di un’altra non piove. Su un campo scende l’acqua dal cielo, su un altro campo essa non scende. Ci sarà pure un perché?</w:t>
      </w:r>
    </w:p>
    <w:p w14:paraId="3577766B" w14:textId="77777777" w:rsidR="00A75284" w:rsidRDefault="00A75284" w:rsidP="00A75284">
      <w:pPr>
        <w:pStyle w:val="Corpotesto"/>
      </w:pPr>
      <w:r>
        <w:t>Quando c’è qualcosa che non va sulla terra, nel cielo, è segno che c’è qualcosa che non va nel cuore dell’uomo. Cosa non va nel cuore dell’uomo?</w:t>
      </w:r>
    </w:p>
    <w:p w14:paraId="4306B193" w14:textId="77777777" w:rsidR="00A75284" w:rsidRDefault="00A75284" w:rsidP="00A75284">
      <w:pPr>
        <w:pStyle w:val="Corpotesto"/>
      </w:pPr>
      <w:r>
        <w:t xml:space="preserve">In esso manca la Parola. Israele si è posto fuori dell’Alleanza. Poiché la pioggia è il frutto dell’Alleanza osservata, non c’è obbedienza, non c’è pioggia. </w:t>
      </w:r>
    </w:p>
    <w:p w14:paraId="72D731E9" w14:textId="77777777" w:rsidR="00A75284" w:rsidRDefault="009679F2" w:rsidP="00A75284">
      <w:pPr>
        <w:pStyle w:val="Corpotesto"/>
      </w:pPr>
      <w:r>
        <w:t>Per comprendere quanto il Signore sta rivelando al suo popolo, è cosa buona leggere due brani, uno del Levitico e l’altro del Deuteronomio.</w:t>
      </w:r>
    </w:p>
    <w:p w14:paraId="44A2ABDC" w14:textId="77777777" w:rsidR="009679F2" w:rsidRPr="00B06CC2" w:rsidRDefault="009679F2" w:rsidP="00B06CC2">
      <w:pPr>
        <w:pStyle w:val="Corpotesto"/>
        <w:rPr>
          <w:i/>
          <w:iCs/>
          <w:sz w:val="20"/>
        </w:rPr>
      </w:pPr>
      <w:r w:rsidRPr="00B06CC2">
        <w:rPr>
          <w:i/>
          <w:iCs/>
          <w:sz w:val="20"/>
        </w:rPr>
        <w:t xml:space="preserve">Non vi farete idoli, né vi erigerete immagini scolpite o stele, né permetterete che nella vostra terra vi sia pietra ornata di figure, per prostrarvi davanti ad essa; poiché io sono il Signore, vostro Dio. </w:t>
      </w:r>
    </w:p>
    <w:p w14:paraId="2FA7E646" w14:textId="77777777" w:rsidR="009679F2" w:rsidRPr="00B06CC2" w:rsidRDefault="009679F2" w:rsidP="00B06CC2">
      <w:pPr>
        <w:pStyle w:val="Corpotesto"/>
        <w:rPr>
          <w:i/>
          <w:iCs/>
          <w:sz w:val="20"/>
        </w:rPr>
      </w:pPr>
      <w:r w:rsidRPr="00B06CC2">
        <w:rPr>
          <w:i/>
          <w:iCs/>
          <w:sz w:val="20"/>
        </w:rPr>
        <w:t>Osserverete i miei sabati e porterete rispetto al mio santuario. Io sono il Signore.</w:t>
      </w:r>
    </w:p>
    <w:p w14:paraId="5739CC9E" w14:textId="77777777" w:rsidR="00B06CC2" w:rsidRPr="00B06CC2" w:rsidRDefault="009679F2" w:rsidP="00B06CC2">
      <w:pPr>
        <w:pStyle w:val="Corpotesto"/>
        <w:rPr>
          <w:i/>
          <w:iCs/>
          <w:sz w:val="20"/>
        </w:rPr>
      </w:pPr>
      <w:r w:rsidRPr="00B06CC2">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5F6BA449" w14:textId="77777777" w:rsidR="009679F2" w:rsidRPr="00B06CC2" w:rsidRDefault="009679F2" w:rsidP="00B06CC2">
      <w:pPr>
        <w:pStyle w:val="Corpotesto"/>
        <w:rPr>
          <w:i/>
          <w:iCs/>
          <w:sz w:val="20"/>
        </w:rPr>
      </w:pPr>
      <w:r w:rsidRPr="00B06CC2">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3F8A6B06" w14:textId="77777777" w:rsidR="009679F2" w:rsidRPr="00B06CC2" w:rsidRDefault="009679F2" w:rsidP="00B06CC2">
      <w:pPr>
        <w:pStyle w:val="Corpotesto"/>
        <w:rPr>
          <w:i/>
          <w:iCs/>
          <w:sz w:val="20"/>
        </w:rPr>
      </w:pPr>
      <w:r w:rsidRPr="00B06CC2">
        <w:rPr>
          <w:i/>
          <w:iCs/>
          <w:sz w:val="20"/>
        </w:rPr>
        <w:t>Io mi volgerò a voi, vi renderò fecondi e vi moltiplicherò e confermerò la mia alleanza con voi. Voi mangerete del vecchio raccolto, serbato a lungo, e dovrete disfarvi del raccolto vecchio per far posto al nuovo.</w:t>
      </w:r>
    </w:p>
    <w:p w14:paraId="3C388B3D" w14:textId="77777777" w:rsidR="009679F2" w:rsidRPr="00B06CC2" w:rsidRDefault="009679F2" w:rsidP="00B06CC2">
      <w:pPr>
        <w:pStyle w:val="Corpotesto"/>
        <w:rPr>
          <w:i/>
          <w:iCs/>
          <w:sz w:val="20"/>
        </w:rPr>
      </w:pPr>
      <w:r w:rsidRPr="00B06CC2">
        <w:rPr>
          <w:i/>
          <w:iCs/>
          <w:sz w:val="20"/>
        </w:rPr>
        <w:t xml:space="preserve">Stabilirò la mia dimora in mezzo a voi e non vi respingerò. Camminerò in mezzo a voi, sarò vostro Dio e voi sarete mio popolo. Io sono il Signore, vostro Dio, che vi ho fatto uscire dalla </w:t>
      </w:r>
      <w:r w:rsidRPr="00B06CC2">
        <w:rPr>
          <w:i/>
          <w:iCs/>
          <w:sz w:val="20"/>
        </w:rPr>
        <w:lastRenderedPageBreak/>
        <w:t>terra d’Egitto, perché non foste più loro schiavi; ho spezzato il vostro giogo e vi ho fatto camminare a testa alta.</w:t>
      </w:r>
    </w:p>
    <w:p w14:paraId="604276A1" w14:textId="77777777" w:rsidR="009679F2" w:rsidRPr="00B06CC2" w:rsidRDefault="009679F2" w:rsidP="00B06CC2">
      <w:pPr>
        <w:pStyle w:val="Corpotesto"/>
        <w:rPr>
          <w:i/>
          <w:iCs/>
          <w:sz w:val="20"/>
        </w:rPr>
      </w:pPr>
      <w:r w:rsidRPr="00B06CC2">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70CDE5A9" w14:textId="77777777" w:rsidR="009679F2" w:rsidRPr="00B06CC2" w:rsidRDefault="009679F2" w:rsidP="00B06CC2">
      <w:pPr>
        <w:pStyle w:val="Corpotesto"/>
        <w:rPr>
          <w:i/>
          <w:iCs/>
          <w:sz w:val="20"/>
        </w:rPr>
      </w:pPr>
      <w:r w:rsidRPr="00B06CC2">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25F0892B" w14:textId="77777777" w:rsidR="009679F2" w:rsidRPr="00B06CC2" w:rsidRDefault="009679F2" w:rsidP="00B06CC2">
      <w:pPr>
        <w:pStyle w:val="Corpotesto"/>
        <w:rPr>
          <w:i/>
          <w:iCs/>
          <w:sz w:val="20"/>
        </w:rPr>
      </w:pPr>
      <w:r w:rsidRPr="00B06CC2">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17CB0B5E" w14:textId="77777777" w:rsidR="009679F2" w:rsidRPr="00B06CC2" w:rsidRDefault="009679F2" w:rsidP="00B06CC2">
      <w:pPr>
        <w:pStyle w:val="Corpotesto"/>
        <w:rPr>
          <w:i/>
          <w:iCs/>
          <w:sz w:val="20"/>
        </w:rPr>
      </w:pPr>
      <w:r w:rsidRPr="00B06CC2">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637FD955" w14:textId="77777777" w:rsidR="009679F2" w:rsidRPr="00B06CC2" w:rsidRDefault="009679F2" w:rsidP="00B06CC2">
      <w:pPr>
        <w:pStyle w:val="Corpotesto"/>
        <w:rPr>
          <w:i/>
          <w:iCs/>
          <w:sz w:val="20"/>
        </w:rPr>
      </w:pPr>
      <w:r w:rsidRPr="00B06CC2">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3AC176F5" w14:textId="77777777" w:rsidR="009679F2" w:rsidRPr="00B06CC2" w:rsidRDefault="009679F2" w:rsidP="00B06CC2">
      <w:pPr>
        <w:pStyle w:val="Corpotesto"/>
        <w:rPr>
          <w:i/>
          <w:iCs/>
          <w:sz w:val="20"/>
        </w:rPr>
      </w:pPr>
      <w:r w:rsidRPr="00B06CC2">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2AFD701E" w14:textId="77777777" w:rsidR="009679F2" w:rsidRPr="00B06CC2" w:rsidRDefault="009679F2" w:rsidP="00B06CC2">
      <w:pPr>
        <w:pStyle w:val="Corpotesto"/>
        <w:rPr>
          <w:i/>
          <w:iCs/>
          <w:sz w:val="20"/>
        </w:rPr>
      </w:pPr>
      <w:r w:rsidRPr="00B06CC2">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57C303F1" w14:textId="77777777" w:rsidR="009679F2" w:rsidRPr="00B06CC2" w:rsidRDefault="009679F2" w:rsidP="00B06CC2">
      <w:pPr>
        <w:pStyle w:val="Corpotesto"/>
        <w:rPr>
          <w:i/>
          <w:iCs/>
          <w:sz w:val="20"/>
        </w:rPr>
      </w:pPr>
      <w:r w:rsidRPr="00B06CC2">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6F7B149B" w14:textId="77777777" w:rsidR="009679F2" w:rsidRDefault="009679F2" w:rsidP="00B06CC2">
      <w:pPr>
        <w:pStyle w:val="Corpotesto"/>
        <w:rPr>
          <w:i/>
          <w:iCs/>
          <w:sz w:val="20"/>
        </w:rPr>
      </w:pPr>
      <w:r w:rsidRPr="00B06CC2">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5FD27944" w14:textId="77777777" w:rsidR="009679F2" w:rsidRPr="00B06CC2" w:rsidRDefault="009679F2" w:rsidP="00B06CC2">
      <w:pPr>
        <w:pStyle w:val="Corpotesto"/>
        <w:rPr>
          <w:i/>
          <w:iCs/>
          <w:sz w:val="20"/>
        </w:rPr>
      </w:pPr>
      <w:r w:rsidRPr="00B06CC2">
        <w:rPr>
          <w:i/>
          <w:iCs/>
          <w:sz w:val="20"/>
        </w:rPr>
        <w:lastRenderedPageBreak/>
        <w:t>Questi sono gli statuti, le prescrizioni e le leggi che il Signore stabilì fra sé e gli Israeliti, sul monte Sinai, per mezzo di Mosè (Lev 26,1-46).</w:t>
      </w:r>
    </w:p>
    <w:p w14:paraId="28830264" w14:textId="77777777" w:rsidR="009679F2" w:rsidRPr="00B06CC2" w:rsidRDefault="009679F2" w:rsidP="00B06CC2">
      <w:pPr>
        <w:pStyle w:val="Corpotesto"/>
        <w:rPr>
          <w:i/>
          <w:iCs/>
          <w:sz w:val="20"/>
        </w:rPr>
      </w:pPr>
      <w:r w:rsidRPr="00B06CC2">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44FF8441" w14:textId="77777777" w:rsidR="009679F2" w:rsidRPr="00B06CC2" w:rsidRDefault="009679F2" w:rsidP="00B06CC2">
      <w:pPr>
        <w:pStyle w:val="Corpotesto"/>
        <w:rPr>
          <w:i/>
          <w:iCs/>
          <w:sz w:val="20"/>
        </w:rPr>
      </w:pPr>
      <w:r w:rsidRPr="00B06CC2">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198187DC" w14:textId="77777777" w:rsidR="009679F2" w:rsidRPr="00B06CC2" w:rsidRDefault="009679F2" w:rsidP="00B06CC2">
      <w:pPr>
        <w:pStyle w:val="Corpotesto"/>
        <w:rPr>
          <w:i/>
          <w:iCs/>
          <w:sz w:val="20"/>
        </w:rPr>
      </w:pPr>
      <w:r w:rsidRPr="00B06CC2">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1945B906" w14:textId="77777777" w:rsidR="009679F2" w:rsidRPr="00B06CC2" w:rsidRDefault="009679F2" w:rsidP="00B06CC2">
      <w:pPr>
        <w:pStyle w:val="Corpotesto"/>
        <w:rPr>
          <w:i/>
          <w:iCs/>
          <w:sz w:val="20"/>
        </w:rPr>
      </w:pPr>
      <w:r w:rsidRPr="00B06CC2">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22D7D434" w14:textId="77777777" w:rsidR="009679F2" w:rsidRPr="00B06CC2" w:rsidRDefault="009679F2" w:rsidP="00B06CC2">
      <w:pPr>
        <w:pStyle w:val="Corpotesto"/>
        <w:rPr>
          <w:i/>
          <w:iCs/>
          <w:sz w:val="20"/>
        </w:rPr>
      </w:pPr>
      <w:r w:rsidRPr="00B06CC2">
        <w:rPr>
          <w:i/>
          <w:iCs/>
          <w:sz w:val="20"/>
        </w:rPr>
        <w:lastRenderedPageBreak/>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4CF48B22" w14:textId="77777777" w:rsidR="009679F2" w:rsidRPr="00B06CC2" w:rsidRDefault="009679F2" w:rsidP="00B06CC2">
      <w:pPr>
        <w:pStyle w:val="Corpotesto"/>
        <w:rPr>
          <w:i/>
          <w:iCs/>
          <w:sz w:val="20"/>
        </w:rPr>
      </w:pPr>
      <w:r w:rsidRPr="00B06CC2">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5C8A72B0" w14:textId="77777777" w:rsidR="009679F2" w:rsidRPr="00B06CC2" w:rsidRDefault="009679F2" w:rsidP="00B06CC2">
      <w:pPr>
        <w:pStyle w:val="Corpotesto"/>
        <w:rPr>
          <w:i/>
          <w:iCs/>
          <w:sz w:val="20"/>
        </w:rPr>
      </w:pPr>
      <w:r w:rsidRPr="00B06CC2">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65EB3E3" w14:textId="77777777" w:rsidR="009679F2" w:rsidRPr="00B06CC2" w:rsidRDefault="009679F2" w:rsidP="00B06CC2">
      <w:pPr>
        <w:pStyle w:val="Corpotesto"/>
        <w:rPr>
          <w:i/>
          <w:iCs/>
          <w:sz w:val="20"/>
        </w:rPr>
      </w:pPr>
      <w:r w:rsidRPr="00B06CC2">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3A27DF29" w14:textId="77777777" w:rsidR="009679F2" w:rsidRPr="00B06CC2" w:rsidRDefault="009679F2" w:rsidP="00B06CC2">
      <w:pPr>
        <w:pStyle w:val="Corpotesto"/>
        <w:rPr>
          <w:i/>
          <w:iCs/>
          <w:sz w:val="20"/>
        </w:rPr>
      </w:pPr>
      <w:r w:rsidRPr="00B06CC2">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26A8FD9D" w14:textId="77777777" w:rsidR="009679F2" w:rsidRPr="00B06CC2" w:rsidRDefault="009679F2" w:rsidP="00B06CC2">
      <w:pPr>
        <w:pStyle w:val="Corpotesto"/>
        <w:rPr>
          <w:i/>
          <w:iCs/>
          <w:sz w:val="20"/>
        </w:rPr>
      </w:pPr>
      <w:r w:rsidRPr="00B06CC2">
        <w:rPr>
          <w:i/>
          <w:iCs/>
          <w:sz w:val="20"/>
        </w:rPr>
        <w:t xml:space="preserve">Queste sono le parole dell’alleanza che il Signore ordinò a Mosè di stabilire con gli Israeliti nella terra di Moab, oltre l’alleanza che aveva stabilito con loro sull’Oreb (Dt </w:t>
      </w:r>
      <w:r w:rsidR="00B06CC2">
        <w:rPr>
          <w:i/>
          <w:iCs/>
          <w:sz w:val="20"/>
        </w:rPr>
        <w:t>2</w:t>
      </w:r>
      <w:r w:rsidRPr="00B06CC2">
        <w:rPr>
          <w:i/>
          <w:iCs/>
          <w:sz w:val="20"/>
        </w:rPr>
        <w:t xml:space="preserve">8,1-69). </w:t>
      </w:r>
    </w:p>
    <w:p w14:paraId="3C164215" w14:textId="77777777" w:rsidR="009679F2" w:rsidRDefault="009679F2" w:rsidP="00A75284">
      <w:pPr>
        <w:pStyle w:val="Corpotesto"/>
      </w:pPr>
      <w:r>
        <w:lastRenderedPageBreak/>
        <w:t xml:space="preserve">Poiché Israele non si trova nella benedizione, ma nella maledizione, è segno che esso non abita nell’alleanza con il suo Dio. È fuori della Parola. </w:t>
      </w:r>
    </w:p>
    <w:p w14:paraId="3CF1F57F" w14:textId="77777777" w:rsidR="009679F2" w:rsidRDefault="009679F2" w:rsidP="00A75284">
      <w:pPr>
        <w:pStyle w:val="Corpotesto"/>
      </w:pPr>
      <w:r>
        <w:t>Quando si è fuori della Parola, si è sempre fuori della vita. La vi</w:t>
      </w:r>
      <w:r w:rsidR="00052357">
        <w:t>t</w:t>
      </w:r>
      <w:r>
        <w:t>a, ogni vita è nella Parola del Signore. Si esce dalla Parola, si esce dalla vita.</w:t>
      </w:r>
    </w:p>
    <w:p w14:paraId="2963E91F" w14:textId="77777777" w:rsidR="00D772DA" w:rsidRDefault="00D772DA" w:rsidP="00964374">
      <w:pPr>
        <w:pStyle w:val="Corpodeltesto2"/>
        <w:rPr>
          <w:color w:val="000000"/>
        </w:rPr>
      </w:pPr>
      <w:r w:rsidRPr="00D772DA">
        <w:rPr>
          <w:color w:val="000000"/>
          <w:position w:val="6"/>
          <w:vertAlign w:val="superscript"/>
        </w:rPr>
        <w:t>8</w:t>
      </w:r>
      <w:r w:rsidRPr="00D772DA">
        <w:rPr>
          <w:color w:val="000000"/>
        </w:rPr>
        <w:t>Due, tre città andavano barcollanti</w:t>
      </w:r>
      <w:r w:rsidR="00043EDA">
        <w:rPr>
          <w:color w:val="000000"/>
        </w:rPr>
        <w:t xml:space="preserve"> </w:t>
      </w:r>
      <w:r w:rsidRPr="00D772DA">
        <w:rPr>
          <w:color w:val="000000"/>
        </w:rPr>
        <w:t>verso un’altra città per bervi acqua,</w:t>
      </w:r>
      <w:r w:rsidR="00043EDA">
        <w:rPr>
          <w:color w:val="000000"/>
        </w:rPr>
        <w:t xml:space="preserve"> </w:t>
      </w:r>
      <w:r w:rsidRPr="00D772DA">
        <w:rPr>
          <w:color w:val="000000"/>
        </w:rPr>
        <w:t>senza potersi dissetare;</w:t>
      </w:r>
      <w:r w:rsidR="00043EDA">
        <w:rPr>
          <w:color w:val="000000"/>
        </w:rPr>
        <w:t xml:space="preserve"> </w:t>
      </w:r>
      <w:r w:rsidRPr="00D772DA">
        <w:rPr>
          <w:color w:val="000000"/>
        </w:rPr>
        <w:t>ma non siete ritornati a me».</w:t>
      </w:r>
      <w:r w:rsidR="00043EDA">
        <w:rPr>
          <w:color w:val="000000"/>
        </w:rPr>
        <w:t xml:space="preserve"> </w:t>
      </w:r>
      <w:r w:rsidRPr="00D772DA">
        <w:rPr>
          <w:color w:val="000000"/>
        </w:rPr>
        <w:t>Oracolo del Signore.</w:t>
      </w:r>
    </w:p>
    <w:p w14:paraId="78F317E2" w14:textId="77777777" w:rsidR="00043EDA" w:rsidRDefault="00B06CC2" w:rsidP="00B06CC2">
      <w:pPr>
        <w:pStyle w:val="Corpotesto"/>
      </w:pPr>
      <w:r>
        <w:t>Tutta una popolazione si sposta verso un luogo dove si crede di poter trovare acqua, ma invano. Di acqua non se ne trova. Non si ci può dissetare.</w:t>
      </w:r>
    </w:p>
    <w:p w14:paraId="20E84033" w14:textId="77777777" w:rsidR="00B06CC2" w:rsidRDefault="00B06CC2" w:rsidP="00B06CC2">
      <w:pPr>
        <w:pStyle w:val="Corpotesto"/>
      </w:pPr>
      <w:r w:rsidRPr="00B06CC2">
        <w:rPr>
          <w:i/>
        </w:rPr>
        <w:t>Due, tre città andavano barcollanti verso un’altra città per bervi acqua, senza potersi dissetare; ma non siete ritornati a me». Oracolo del Signore</w:t>
      </w:r>
      <w:r w:rsidRPr="00D772DA">
        <w:t>.</w:t>
      </w:r>
    </w:p>
    <w:p w14:paraId="08F3AB30" w14:textId="77777777" w:rsidR="00B06CC2" w:rsidRDefault="00B06CC2" w:rsidP="00B06CC2">
      <w:pPr>
        <w:pStyle w:val="Corpotesto"/>
      </w:pPr>
      <w:r>
        <w:t>Constatando la manca</w:t>
      </w:r>
      <w:r w:rsidR="00052357">
        <w:t>nza</w:t>
      </w:r>
      <w:r>
        <w:t xml:space="preserve"> di acqua in ogni luogo, la sola decisione da prendere sarebbe stata la conversione, il ritorno al Signore, nell’obbedienza alla Parola.</w:t>
      </w:r>
    </w:p>
    <w:p w14:paraId="06FB0EEE" w14:textId="77777777" w:rsidR="00B06CC2" w:rsidRDefault="00B06CC2" w:rsidP="00B06CC2">
      <w:pPr>
        <w:pStyle w:val="Corpotesto"/>
      </w:pPr>
      <w:r>
        <w:t>Invece non c’è acqua, ma il popolo non comprende, non si decide a convertirsi, si ostina nei suoi peccati, rimane nella sua idolatria e immoralità.</w:t>
      </w:r>
    </w:p>
    <w:p w14:paraId="687886AB" w14:textId="77777777" w:rsidR="00B06CC2" w:rsidRDefault="00B06CC2" w:rsidP="00B06CC2">
      <w:pPr>
        <w:pStyle w:val="Corpotesto"/>
      </w:pPr>
      <w:r>
        <w:t>Ogni cosa che avviene nella natura deve essere segno per Israele. Il Signore gli sta parlando per mezzo della sua creazione. Ma il peccato lo rende cieco.</w:t>
      </w:r>
    </w:p>
    <w:p w14:paraId="72D32F86" w14:textId="77777777" w:rsidR="00B06CC2" w:rsidRDefault="00B06CC2" w:rsidP="00B06CC2">
      <w:pPr>
        <w:pStyle w:val="Corpotesto"/>
      </w:pPr>
      <w:r>
        <w:t>Il Signore non parla una sola volta, in un solo modo. Ha parlato agli Egiziani con dieci piaghe, ma il cuore del Faraone si è indurito ed è morto nelle acque.</w:t>
      </w:r>
    </w:p>
    <w:p w14:paraId="2AD32CFB" w14:textId="77777777" w:rsidR="00B06CC2" w:rsidRDefault="00B06CC2" w:rsidP="00B06CC2">
      <w:pPr>
        <w:pStyle w:val="Corpotesto"/>
      </w:pPr>
      <w:r>
        <w:t>Il Signore sta parlando al suo popolo molte volte, in diversi modi, con molti segni della sua creazione, ma il popolo è sordo, cieco, ostinato nel peccato.</w:t>
      </w:r>
    </w:p>
    <w:p w14:paraId="0271520F" w14:textId="77777777" w:rsidR="00B06CC2" w:rsidRDefault="00B06CC2" w:rsidP="00B06CC2">
      <w:pPr>
        <w:pStyle w:val="Corpotesto"/>
      </w:pPr>
      <w:r>
        <w:t>Subisce i segni, ma non torna al Signore. Cerca acqua, non ne trova, non pensa che sia un segno del suo Dio. Rimane insensibile nella sua idolatria.</w:t>
      </w:r>
    </w:p>
    <w:p w14:paraId="5065B7C1" w14:textId="77777777" w:rsidR="00D772DA" w:rsidRDefault="00D772DA" w:rsidP="00964374">
      <w:pPr>
        <w:pStyle w:val="Corpodeltesto2"/>
        <w:rPr>
          <w:color w:val="000000"/>
        </w:rPr>
      </w:pPr>
      <w:r w:rsidRPr="00D772DA">
        <w:rPr>
          <w:color w:val="000000"/>
          <w:position w:val="6"/>
          <w:vertAlign w:val="superscript"/>
        </w:rPr>
        <w:t>9</w:t>
      </w:r>
      <w:r w:rsidRPr="00D772DA">
        <w:rPr>
          <w:color w:val="000000"/>
        </w:rPr>
        <w:t>«Vi ho colpiti con ruggine e carbonchio,</w:t>
      </w:r>
      <w:r w:rsidR="00043EDA">
        <w:rPr>
          <w:color w:val="000000"/>
        </w:rPr>
        <w:t xml:space="preserve"> </w:t>
      </w:r>
      <w:r w:rsidRPr="00D772DA">
        <w:rPr>
          <w:color w:val="000000"/>
        </w:rPr>
        <w:t>vi ho inaridito i giardini e le vigne;</w:t>
      </w:r>
      <w:r w:rsidR="00043EDA">
        <w:rPr>
          <w:color w:val="000000"/>
        </w:rPr>
        <w:t xml:space="preserve"> </w:t>
      </w:r>
      <w:r w:rsidRPr="00D772DA">
        <w:rPr>
          <w:color w:val="000000"/>
        </w:rPr>
        <w:t>i fichi e gli olivi li ha divorati la cavalletta;</w:t>
      </w:r>
      <w:r w:rsidR="00043EDA">
        <w:rPr>
          <w:color w:val="000000"/>
        </w:rPr>
        <w:t xml:space="preserve"> </w:t>
      </w:r>
      <w:r w:rsidRPr="00D772DA">
        <w:rPr>
          <w:color w:val="000000"/>
        </w:rPr>
        <w:t>ma non siete ritornati a me».</w:t>
      </w:r>
      <w:r w:rsidR="00043EDA">
        <w:rPr>
          <w:color w:val="000000"/>
        </w:rPr>
        <w:t xml:space="preserve"> </w:t>
      </w:r>
      <w:r w:rsidRPr="00D772DA">
        <w:rPr>
          <w:color w:val="000000"/>
        </w:rPr>
        <w:t>Oracolo del Signore.</w:t>
      </w:r>
    </w:p>
    <w:p w14:paraId="69474AB1" w14:textId="77777777" w:rsidR="00043EDA" w:rsidRDefault="00B06CC2" w:rsidP="00B06CC2">
      <w:pPr>
        <w:pStyle w:val="Corpotesto"/>
      </w:pPr>
      <w:r>
        <w:t>Come ha fatto in Egitto, oggi sta opera</w:t>
      </w:r>
      <w:r w:rsidR="00052357">
        <w:t>ndo</w:t>
      </w:r>
      <w:r>
        <w:t xml:space="preserve"> in Israele. Ogni giorno sta parlando al suo popolo con un segno nuovo. Ma il popolo rimane cieco, sordo.</w:t>
      </w:r>
    </w:p>
    <w:p w14:paraId="6F096880" w14:textId="77777777" w:rsidR="00D774D1" w:rsidRDefault="00D774D1" w:rsidP="00D774D1">
      <w:pPr>
        <w:pStyle w:val="Corpotesto"/>
      </w:pPr>
      <w:r w:rsidRPr="00D774D1">
        <w:rPr>
          <w:i/>
        </w:rPr>
        <w:t>«Vi ho colpiti con ruggine e carbonchio, vi ho inaridito i giardini e le vigne; i fichi e gli olivi li ha divorati la cavalletta; ma non siete ritornati a me». Oracolo del Signore</w:t>
      </w:r>
      <w:r w:rsidRPr="00D772DA">
        <w:t>.</w:t>
      </w:r>
      <w:r>
        <w:t xml:space="preserve"> Ruggine, carbonchio, cavalletta sono altri segni potenti.</w:t>
      </w:r>
    </w:p>
    <w:p w14:paraId="56FAEE89" w14:textId="77777777" w:rsidR="00D774D1" w:rsidRDefault="00D774D1" w:rsidP="00D774D1">
      <w:pPr>
        <w:pStyle w:val="Corpotesto"/>
      </w:pPr>
      <w:r>
        <w:t xml:space="preserve">Essi sono venuti, hanno distrutto ogni forma di vita in terra d’Israele. Con quale risultato o quali frutti spirituali? Il popolo non </w:t>
      </w:r>
      <w:r w:rsidR="00052357">
        <w:t xml:space="preserve">è </w:t>
      </w:r>
      <w:r>
        <w:t>ritornato al suo Dio e Signore.</w:t>
      </w:r>
    </w:p>
    <w:p w14:paraId="739DD74E" w14:textId="77777777" w:rsidR="00D774D1" w:rsidRDefault="00D774D1" w:rsidP="00D774D1">
      <w:pPr>
        <w:pStyle w:val="Corpotesto"/>
      </w:pPr>
      <w:r>
        <w:t>Noi lo sappiamo bene. Quando il segno precedente non ha smosso il cuore, il Signore ne manda uno ancora più forte, potente. È modalità divina.</w:t>
      </w:r>
    </w:p>
    <w:p w14:paraId="0959CDDD" w14:textId="77777777" w:rsidR="00D774D1" w:rsidRDefault="00D774D1" w:rsidP="00D774D1">
      <w:pPr>
        <w:pStyle w:val="Corpotesto"/>
      </w:pPr>
      <w:r>
        <w:t>Se poi nessun segno riesce a smuovere il cuore, il Signore dovrà giungere all’ultimo segno, ma quest’ultimo è devastante, distruttore.</w:t>
      </w:r>
    </w:p>
    <w:p w14:paraId="553B5AF2" w14:textId="77777777" w:rsidR="00D774D1" w:rsidRDefault="00D774D1" w:rsidP="00D774D1">
      <w:pPr>
        <w:pStyle w:val="Corpotesto"/>
      </w:pPr>
      <w:r>
        <w:t>Con l’Egitto, poiché i primi nove segni non sono stati sufficienti a convincere il Faraone a liberare il popolo, il Signore fece morire tutti i primogeniti in Egitto.</w:t>
      </w:r>
    </w:p>
    <w:p w14:paraId="611CD093" w14:textId="77777777" w:rsidR="00D774D1" w:rsidRDefault="00D774D1" w:rsidP="00D774D1">
      <w:pPr>
        <w:pStyle w:val="Corpotesto"/>
      </w:pPr>
      <w:r>
        <w:t>Poiché neanche questo segno fu sufficiente a convincere il cuore del Faraone ad arrendersi a Dio, per sua infinita stoltezza morì nelle acque del Mar Rosso.</w:t>
      </w:r>
    </w:p>
    <w:p w14:paraId="297A8F5D" w14:textId="77777777" w:rsidR="00D774D1" w:rsidRDefault="00D774D1" w:rsidP="00D774D1">
      <w:pPr>
        <w:pStyle w:val="Corpotesto"/>
      </w:pPr>
      <w:r>
        <w:lastRenderedPageBreak/>
        <w:t>Sempre si deve fare attenzione a non sfidare il Signore fino all’ultimo segno. L’ultimissimo segno per noi tutti è la dannazione e perdizione nell’inferno.</w:t>
      </w:r>
    </w:p>
    <w:p w14:paraId="5DDAB534" w14:textId="77777777" w:rsidR="00D774D1" w:rsidRDefault="00D774D1" w:rsidP="00D774D1">
      <w:pPr>
        <w:pStyle w:val="Corpotesto"/>
      </w:pPr>
      <w:r>
        <w:t>Come il Signore dona al Faraone l’ultimo segno di salvezza, che è la morte dei primogeniti, così Lui sempre dona all’uomo l’ultimo segno della salvezza.</w:t>
      </w:r>
    </w:p>
    <w:p w14:paraId="2A66849A" w14:textId="77777777" w:rsidR="00D774D1" w:rsidRDefault="00D774D1" w:rsidP="00D774D1">
      <w:pPr>
        <w:pStyle w:val="Corpotesto"/>
      </w:pPr>
      <w:r>
        <w:t xml:space="preserve">Se l’uomo si ostina e rifiuta anche l’ultimo segno del suo Signore, alla fine ci sarà il segno della morte eterna. L’uomo dall’inferno confesserà la verità di Dio. </w:t>
      </w:r>
    </w:p>
    <w:p w14:paraId="39F9D353" w14:textId="77777777" w:rsidR="00D774D1" w:rsidRDefault="00D774D1" w:rsidP="00D774D1">
      <w:pPr>
        <w:pStyle w:val="Corpotesto"/>
      </w:pPr>
      <w:r>
        <w:t>Prima è venuto a mancare il cibo, poi l’acqua, ora anche le sorgenti della vita che sono gli alberi della campagna. Cosa dovrà fare anche il Signore?</w:t>
      </w:r>
    </w:p>
    <w:p w14:paraId="402CE6A7" w14:textId="77777777" w:rsidR="00D772DA" w:rsidRDefault="00D772DA" w:rsidP="00964374">
      <w:pPr>
        <w:pStyle w:val="Corpodeltesto2"/>
        <w:rPr>
          <w:color w:val="000000"/>
        </w:rPr>
      </w:pPr>
      <w:r w:rsidRPr="00D772DA">
        <w:rPr>
          <w:color w:val="000000"/>
          <w:position w:val="6"/>
          <w:vertAlign w:val="superscript"/>
        </w:rPr>
        <w:t>10</w:t>
      </w:r>
      <w:r w:rsidRPr="00D772DA">
        <w:rPr>
          <w:color w:val="000000"/>
        </w:rPr>
        <w:t>«Ho mandato contro di voi la peste,</w:t>
      </w:r>
      <w:r w:rsidR="00043EDA">
        <w:rPr>
          <w:color w:val="000000"/>
        </w:rPr>
        <w:t xml:space="preserve"> </w:t>
      </w:r>
      <w:r w:rsidRPr="00D772DA">
        <w:rPr>
          <w:color w:val="000000"/>
        </w:rPr>
        <w:t>come un tempo contro l’Egitto,</w:t>
      </w:r>
      <w:r w:rsidR="00043EDA">
        <w:rPr>
          <w:color w:val="000000"/>
        </w:rPr>
        <w:t xml:space="preserve"> </w:t>
      </w:r>
      <w:r w:rsidRPr="00D772DA">
        <w:rPr>
          <w:color w:val="000000"/>
        </w:rPr>
        <w:t>ho ucciso di spada i vostri giovani,</w:t>
      </w:r>
      <w:r w:rsidR="00043EDA">
        <w:rPr>
          <w:color w:val="000000"/>
        </w:rPr>
        <w:t xml:space="preserve"> </w:t>
      </w:r>
      <w:r w:rsidRPr="00D772DA">
        <w:rPr>
          <w:color w:val="000000"/>
        </w:rPr>
        <w:t>mentre i vostri cavalli diventavano preda;</w:t>
      </w:r>
      <w:r w:rsidR="00043EDA">
        <w:rPr>
          <w:color w:val="000000"/>
        </w:rPr>
        <w:t xml:space="preserve"> </w:t>
      </w:r>
      <w:r w:rsidRPr="00D772DA">
        <w:rPr>
          <w:color w:val="000000"/>
        </w:rPr>
        <w:t>ho fatto salire il fetore dai vostri campi</w:t>
      </w:r>
      <w:r w:rsidR="00043EDA">
        <w:rPr>
          <w:color w:val="000000"/>
        </w:rPr>
        <w:t xml:space="preserve"> </w:t>
      </w:r>
      <w:r w:rsidRPr="00D772DA">
        <w:rPr>
          <w:color w:val="000000"/>
        </w:rPr>
        <w:t>fino alle vostre narici;</w:t>
      </w:r>
      <w:r w:rsidR="00043EDA">
        <w:rPr>
          <w:color w:val="000000"/>
        </w:rPr>
        <w:t xml:space="preserve"> </w:t>
      </w:r>
      <w:r w:rsidRPr="00D772DA">
        <w:rPr>
          <w:color w:val="000000"/>
        </w:rPr>
        <w:t>ma non siete ritornati a me».</w:t>
      </w:r>
      <w:r w:rsidR="00043EDA">
        <w:rPr>
          <w:color w:val="000000"/>
        </w:rPr>
        <w:t xml:space="preserve"> </w:t>
      </w:r>
      <w:r w:rsidRPr="00D772DA">
        <w:rPr>
          <w:color w:val="000000"/>
        </w:rPr>
        <w:t>Oracolo del Signore.</w:t>
      </w:r>
    </w:p>
    <w:p w14:paraId="159963CC" w14:textId="77777777" w:rsidR="00043EDA" w:rsidRDefault="00D774D1" w:rsidP="00D774D1">
      <w:pPr>
        <w:pStyle w:val="Corpotesto"/>
      </w:pPr>
      <w:r>
        <w:t>Al Signore, per la salvezza del suo popolo, non resta che intensificare e rafforzare la potenza dei suoi segni, nella speranza che si ritorni a Lui.</w:t>
      </w:r>
    </w:p>
    <w:p w14:paraId="38963565" w14:textId="77777777" w:rsidR="00036F6E" w:rsidRDefault="00036F6E" w:rsidP="00036F6E">
      <w:pPr>
        <w:pStyle w:val="Corpotesto"/>
      </w:pPr>
      <w:r w:rsidRPr="00036F6E">
        <w:rPr>
          <w:i/>
        </w:rPr>
        <w:t>«Ho mandato contro di voi la peste, come un tempo contro l’Egitto, ho ucciso di spada i vostri giovani, mentre i vostri cavalli diventavano preda; ho fatto salire il fetore dai vostri campi fino alle vostre narici; ma non siete ritornati a me». Oracolo del Signore</w:t>
      </w:r>
      <w:r w:rsidRPr="00D772DA">
        <w:t>.</w:t>
      </w:r>
      <w:r>
        <w:t xml:space="preserve"> Peste, morte dei giovani, cavalli depredati, fetore bastano?</w:t>
      </w:r>
    </w:p>
    <w:p w14:paraId="758B2494" w14:textId="77777777" w:rsidR="00036F6E" w:rsidRDefault="00036F6E" w:rsidP="00036F6E">
      <w:pPr>
        <w:pStyle w:val="Corpotesto"/>
      </w:pPr>
      <w:r>
        <w:t>Neanche queste cose bastano. Israele non ritorna al Signore, nonostante tutte piaghe, la cui potenza di morte si intensifica sempre più.</w:t>
      </w:r>
    </w:p>
    <w:p w14:paraId="76072724" w14:textId="77777777" w:rsidR="00036F6E" w:rsidRDefault="00036F6E" w:rsidP="00036F6E">
      <w:pPr>
        <w:pStyle w:val="Corpotesto"/>
      </w:pPr>
      <w:r>
        <w:t>Le piaghe d’Egitto sono la metodologia divina per condurre il popolo a conversione. Leggiamole. Esse però finiscono con la morte nel Mar Rosso.</w:t>
      </w:r>
    </w:p>
    <w:p w14:paraId="0B758725" w14:textId="77777777" w:rsidR="004D2053" w:rsidRPr="004D2053" w:rsidRDefault="004D2053" w:rsidP="004D2053">
      <w:pPr>
        <w:pStyle w:val="Corpotesto"/>
        <w:rPr>
          <w:i/>
          <w:iCs/>
          <w:sz w:val="20"/>
        </w:rPr>
      </w:pPr>
      <w:r w:rsidRPr="004D2053">
        <w:rPr>
          <w:i/>
          <w:iCs/>
          <w:sz w:val="20"/>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36CE3BAF" w14:textId="77777777" w:rsidR="004D2053" w:rsidRPr="004D2053" w:rsidRDefault="004D2053" w:rsidP="004D2053">
      <w:pPr>
        <w:pStyle w:val="Corpotesto"/>
        <w:rPr>
          <w:i/>
          <w:iCs/>
          <w:sz w:val="20"/>
        </w:rPr>
      </w:pPr>
      <w:r w:rsidRPr="004D2053">
        <w:rPr>
          <w:i/>
          <w:iCs/>
          <w:sz w:val="20"/>
        </w:rPr>
        <w:t>Mosè e Aronne eseguirono quanto il Signore aveva loro comandato; così fecero. Mosè aveva ottant’anni e Aronne ottantatré, quando parlarono al faraone.</w:t>
      </w:r>
    </w:p>
    <w:p w14:paraId="20D4669E" w14:textId="77777777" w:rsidR="004D2053" w:rsidRPr="004D2053" w:rsidRDefault="004D2053" w:rsidP="004D2053">
      <w:pPr>
        <w:pStyle w:val="Corpotesto"/>
        <w:rPr>
          <w:i/>
          <w:iCs/>
          <w:sz w:val="20"/>
        </w:rPr>
      </w:pPr>
      <w:r w:rsidRPr="004D2053">
        <w:rPr>
          <w:i/>
          <w:iCs/>
          <w:sz w:val="20"/>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0F717E2A" w14:textId="77777777" w:rsidR="004D2053" w:rsidRPr="004D2053" w:rsidRDefault="004D2053" w:rsidP="004D2053">
      <w:pPr>
        <w:pStyle w:val="Corpotesto"/>
        <w:rPr>
          <w:i/>
          <w:iCs/>
          <w:sz w:val="20"/>
        </w:rPr>
      </w:pPr>
      <w:r w:rsidRPr="004D2053">
        <w:rPr>
          <w:i/>
          <w:iCs/>
          <w:sz w:val="20"/>
        </w:rPr>
        <w:t xml:space="preserve">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w:t>
      </w:r>
      <w:r w:rsidRPr="004D2053">
        <w:rPr>
          <w:i/>
          <w:iCs/>
          <w:sz w:val="20"/>
        </w:rPr>
        <w:lastRenderedPageBreak/>
        <w:t>bastone e stendi la mano sulle acque degli Egiziani, sui loro fiumi, canali, stagni e su tutte le loro riserve di acqua; diventino sangue e ci sia sangue in tutta la terra d’Egitto, perfino nei recipienti di legno e di pietra!”».</w:t>
      </w:r>
    </w:p>
    <w:p w14:paraId="1001BEAB" w14:textId="77777777" w:rsidR="004D2053" w:rsidRPr="004D2053" w:rsidRDefault="004D2053" w:rsidP="004D2053">
      <w:pPr>
        <w:pStyle w:val="Corpotesto"/>
        <w:rPr>
          <w:i/>
          <w:iCs/>
          <w:sz w:val="20"/>
        </w:rPr>
      </w:pPr>
      <w:r w:rsidRPr="004D2053">
        <w:rPr>
          <w:i/>
          <w:iCs/>
          <w:sz w:val="20"/>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2DFC5C72" w14:textId="77777777" w:rsidR="004D2053" w:rsidRPr="004D2053" w:rsidRDefault="004D2053" w:rsidP="004D2053">
      <w:pPr>
        <w:pStyle w:val="Corpotesto"/>
        <w:rPr>
          <w:i/>
          <w:iCs/>
          <w:sz w:val="20"/>
        </w:rPr>
      </w:pPr>
      <w:r w:rsidRPr="004D2053">
        <w:rPr>
          <w:i/>
          <w:iCs/>
          <w:sz w:val="20"/>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45734F57" w14:textId="77777777" w:rsidR="004D2053" w:rsidRPr="004D2053" w:rsidRDefault="004D2053" w:rsidP="004D2053">
      <w:pPr>
        <w:pStyle w:val="Corpotesto"/>
        <w:rPr>
          <w:i/>
          <w:iCs/>
          <w:sz w:val="20"/>
        </w:rPr>
      </w:pPr>
      <w:r w:rsidRPr="004D2053">
        <w:rPr>
          <w:i/>
          <w:iCs/>
          <w:sz w:val="20"/>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73B792D8" w14:textId="77777777" w:rsidR="004D2053" w:rsidRPr="004D2053" w:rsidRDefault="004D2053" w:rsidP="004D2053">
      <w:pPr>
        <w:pStyle w:val="Corpotesto"/>
        <w:rPr>
          <w:i/>
          <w:iCs/>
          <w:sz w:val="20"/>
        </w:rPr>
      </w:pPr>
      <w:r w:rsidRPr="004D2053">
        <w:rPr>
          <w:i/>
          <w:iCs/>
          <w:sz w:val="20"/>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64896B4B" w14:textId="77777777" w:rsidR="004D2053" w:rsidRPr="004D2053" w:rsidRDefault="004D2053" w:rsidP="004D2053">
      <w:pPr>
        <w:pStyle w:val="Corpotesto"/>
        <w:rPr>
          <w:i/>
          <w:iCs/>
          <w:sz w:val="20"/>
        </w:rPr>
      </w:pPr>
      <w:r w:rsidRPr="004D2053">
        <w:rPr>
          <w:i/>
          <w:iCs/>
          <w:sz w:val="20"/>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06E5FBC9" w14:textId="77777777" w:rsidR="004D2053" w:rsidRPr="004D2053" w:rsidRDefault="004D2053" w:rsidP="004D2053">
      <w:pPr>
        <w:pStyle w:val="Corpotesto"/>
        <w:rPr>
          <w:i/>
          <w:iCs/>
          <w:sz w:val="20"/>
        </w:rPr>
      </w:pPr>
      <w:r w:rsidRPr="004D2053">
        <w:rPr>
          <w:i/>
          <w:iCs/>
          <w:sz w:val="20"/>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3FF8F1D6" w14:textId="77777777" w:rsidR="004D2053" w:rsidRPr="004D2053" w:rsidRDefault="004D2053" w:rsidP="004D2053">
      <w:pPr>
        <w:pStyle w:val="Corpotesto"/>
        <w:rPr>
          <w:i/>
          <w:iCs/>
          <w:sz w:val="20"/>
        </w:rPr>
      </w:pPr>
      <w:r w:rsidRPr="004D2053">
        <w:rPr>
          <w:i/>
          <w:iCs/>
          <w:sz w:val="20"/>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4C6271D6" w14:textId="77777777" w:rsidR="004D2053" w:rsidRPr="004D2053" w:rsidRDefault="004D2053" w:rsidP="004D2053">
      <w:pPr>
        <w:pStyle w:val="Corpotesto"/>
        <w:rPr>
          <w:i/>
          <w:iCs/>
          <w:sz w:val="20"/>
        </w:rPr>
      </w:pPr>
      <w:r w:rsidRPr="004D2053">
        <w:rPr>
          <w:i/>
          <w:iCs/>
          <w:sz w:val="20"/>
        </w:rPr>
        <w:t xml:space="preserve">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w:t>
      </w:r>
      <w:r w:rsidRPr="004D2053">
        <w:rPr>
          <w:i/>
          <w:iCs/>
          <w:sz w:val="20"/>
        </w:rPr>
        <w:lastRenderedPageBreak/>
        <w:t>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77B60970" w14:textId="77777777" w:rsidR="004D2053" w:rsidRPr="004D2053" w:rsidRDefault="004D2053" w:rsidP="004D2053">
      <w:pPr>
        <w:pStyle w:val="Corpotesto"/>
        <w:rPr>
          <w:i/>
          <w:iCs/>
          <w:sz w:val="20"/>
        </w:rPr>
      </w:pPr>
      <w:r w:rsidRPr="004D2053">
        <w:rPr>
          <w:i/>
          <w:iCs/>
          <w:sz w:val="20"/>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1D9500B4" w14:textId="77777777" w:rsidR="004D2053" w:rsidRPr="009D178A" w:rsidRDefault="004D2053" w:rsidP="009D178A">
      <w:pPr>
        <w:pStyle w:val="Corpotesto"/>
        <w:rPr>
          <w:i/>
          <w:iCs/>
          <w:sz w:val="20"/>
        </w:rPr>
      </w:pPr>
      <w:r w:rsidRPr="009D178A">
        <w:rPr>
          <w:i/>
          <w:iCs/>
          <w:sz w:val="20"/>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7848CC55" w14:textId="77777777" w:rsidR="004D2053" w:rsidRPr="009D178A" w:rsidRDefault="004D2053" w:rsidP="009D178A">
      <w:pPr>
        <w:pStyle w:val="Corpotesto"/>
        <w:rPr>
          <w:i/>
          <w:iCs/>
          <w:sz w:val="20"/>
        </w:rPr>
      </w:pPr>
      <w:r w:rsidRPr="009D178A">
        <w:rPr>
          <w:i/>
          <w:iCs/>
          <w:sz w:val="20"/>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1BD3DC02" w14:textId="77777777" w:rsidR="004D2053" w:rsidRPr="009D178A" w:rsidRDefault="004D2053" w:rsidP="009D178A">
      <w:pPr>
        <w:pStyle w:val="Corpotesto"/>
        <w:rPr>
          <w:i/>
          <w:iCs/>
          <w:sz w:val="20"/>
        </w:rPr>
      </w:pPr>
      <w:r w:rsidRPr="009D178A">
        <w:rPr>
          <w:i/>
          <w:iCs/>
          <w:sz w:val="20"/>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29ABE769" w14:textId="77777777" w:rsidR="004D2053" w:rsidRPr="009D178A" w:rsidRDefault="004D2053" w:rsidP="009D178A">
      <w:pPr>
        <w:pStyle w:val="Corpotesto"/>
        <w:rPr>
          <w:i/>
          <w:iCs/>
          <w:sz w:val="20"/>
        </w:rPr>
      </w:pPr>
      <w:r w:rsidRPr="009D178A">
        <w:rPr>
          <w:i/>
          <w:iCs/>
          <w:sz w:val="20"/>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42D960D7" w14:textId="77777777" w:rsidR="004D2053" w:rsidRPr="009D178A" w:rsidRDefault="004D2053" w:rsidP="009D178A">
      <w:pPr>
        <w:pStyle w:val="Corpotesto"/>
        <w:rPr>
          <w:i/>
          <w:iCs/>
          <w:sz w:val="20"/>
        </w:rPr>
      </w:pPr>
      <w:r w:rsidRPr="009D178A">
        <w:rPr>
          <w:i/>
          <w:iCs/>
          <w:sz w:val="20"/>
        </w:rPr>
        <w:t xml:space="preserve">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w:t>
      </w:r>
      <w:r w:rsidRPr="009D178A">
        <w:rPr>
          <w:i/>
          <w:iCs/>
          <w:sz w:val="20"/>
        </w:rPr>
        <w:lastRenderedPageBreak/>
        <w:t>ministri, io so che ancora non temerete il Signore Dio». Ora il lino e l’orzo erano stati colpiti, perché l’orzo era in spiga e il lino in fiore; ma il grano e la spelta non erano stati colpiti, perché tardivi.</w:t>
      </w:r>
    </w:p>
    <w:p w14:paraId="2864ECB4" w14:textId="77777777" w:rsidR="004D2053" w:rsidRPr="009D178A" w:rsidRDefault="004D2053" w:rsidP="009D178A">
      <w:pPr>
        <w:pStyle w:val="Corpotesto"/>
        <w:rPr>
          <w:i/>
          <w:iCs/>
          <w:sz w:val="20"/>
        </w:rPr>
      </w:pPr>
      <w:r w:rsidRPr="009D178A">
        <w:rPr>
          <w:i/>
          <w:iCs/>
          <w:sz w:val="20"/>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42D96BA4" w14:textId="77777777" w:rsidR="004D2053" w:rsidRPr="009D178A" w:rsidRDefault="004D2053" w:rsidP="009D178A">
      <w:pPr>
        <w:pStyle w:val="Corpotesto"/>
        <w:rPr>
          <w:i/>
          <w:iCs/>
          <w:sz w:val="20"/>
        </w:rPr>
      </w:pPr>
      <w:r w:rsidRPr="009D178A">
        <w:rPr>
          <w:i/>
          <w:iCs/>
          <w:sz w:val="20"/>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2A033989" w14:textId="77777777" w:rsidR="004D2053" w:rsidRPr="009D178A" w:rsidRDefault="004D2053" w:rsidP="009D178A">
      <w:pPr>
        <w:pStyle w:val="Corpotesto"/>
        <w:rPr>
          <w:i/>
          <w:iCs/>
          <w:sz w:val="20"/>
        </w:rPr>
      </w:pPr>
      <w:r w:rsidRPr="009D178A">
        <w:rPr>
          <w:i/>
          <w:iCs/>
          <w:sz w:val="20"/>
        </w:rPr>
        <w:t xml:space="preserve">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w:t>
      </w:r>
      <w:bookmarkStart w:id="63" w:name="OLE_LINK1"/>
      <w:bookmarkStart w:id="64" w:name="OLE_LINK2"/>
      <w:r w:rsidRPr="009D178A">
        <w:rPr>
          <w:i/>
          <w:iCs/>
          <w:sz w:val="20"/>
        </w:rPr>
        <w:t>Esse copriranno la superficie della terra, così che non si possa più vedere il suolo:</w:t>
      </w:r>
      <w:bookmarkEnd w:id="63"/>
      <w:bookmarkEnd w:id="64"/>
      <w:r w:rsidRPr="009D178A">
        <w:rPr>
          <w:i/>
          <w:iCs/>
          <w:sz w:val="20"/>
        </w:rPr>
        <w:t xml:space="preserve">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58C31722" w14:textId="77777777" w:rsidR="004D2053" w:rsidRPr="009D178A" w:rsidRDefault="004D2053" w:rsidP="009D178A">
      <w:pPr>
        <w:pStyle w:val="Corpotesto"/>
        <w:rPr>
          <w:i/>
          <w:iCs/>
          <w:sz w:val="20"/>
        </w:rPr>
      </w:pPr>
      <w:r w:rsidRPr="009D178A">
        <w:rPr>
          <w:i/>
          <w:iCs/>
          <w:sz w:val="20"/>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4F5B4F70" w14:textId="77777777" w:rsidR="004D2053" w:rsidRPr="009D178A" w:rsidRDefault="004D2053" w:rsidP="009D178A">
      <w:pPr>
        <w:pStyle w:val="Corpotesto"/>
        <w:rPr>
          <w:i/>
          <w:iCs/>
          <w:sz w:val="20"/>
        </w:rPr>
      </w:pPr>
      <w:r w:rsidRPr="009D178A">
        <w:rPr>
          <w:i/>
          <w:iCs/>
          <w:sz w:val="20"/>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7D035E97" w14:textId="77777777" w:rsidR="004D2053" w:rsidRPr="009D178A" w:rsidRDefault="004D2053" w:rsidP="009D178A">
      <w:pPr>
        <w:pStyle w:val="Corpotesto"/>
        <w:rPr>
          <w:i/>
          <w:iCs/>
          <w:sz w:val="20"/>
        </w:rPr>
      </w:pPr>
      <w:r w:rsidRPr="009D178A">
        <w:rPr>
          <w:i/>
          <w:iCs/>
          <w:sz w:val="20"/>
        </w:rPr>
        <w:t>Il faraone allora convocò in fretta Mosè e Aronne e disse: «Ho peccato contro il Signore, vostro Dio, e contro di voi. Ma ora perdonate il mio peccato anche questa volta e pregate il Signore, vostro Dio, perché almeno allontani da me questa morte!».</w:t>
      </w:r>
    </w:p>
    <w:p w14:paraId="0550BE12" w14:textId="77777777" w:rsidR="004D2053" w:rsidRPr="009D178A" w:rsidRDefault="004D2053" w:rsidP="009D178A">
      <w:pPr>
        <w:pStyle w:val="Corpotesto"/>
        <w:rPr>
          <w:i/>
          <w:iCs/>
          <w:sz w:val="20"/>
        </w:rPr>
      </w:pPr>
      <w:r w:rsidRPr="009D178A">
        <w:rPr>
          <w:i/>
          <w:iCs/>
          <w:sz w:val="20"/>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05986BB8" w14:textId="77777777" w:rsidR="004D2053" w:rsidRPr="009D178A" w:rsidRDefault="004D2053" w:rsidP="009D178A">
      <w:pPr>
        <w:pStyle w:val="Corpotesto"/>
        <w:rPr>
          <w:i/>
          <w:iCs/>
          <w:sz w:val="20"/>
        </w:rPr>
      </w:pPr>
      <w:r w:rsidRPr="009D178A">
        <w:rPr>
          <w:i/>
          <w:iCs/>
          <w:sz w:val="20"/>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436927A4" w14:textId="77777777" w:rsidR="004D2053" w:rsidRPr="009D178A" w:rsidRDefault="004D2053" w:rsidP="009D178A">
      <w:pPr>
        <w:pStyle w:val="Corpotesto"/>
        <w:rPr>
          <w:i/>
          <w:iCs/>
          <w:sz w:val="20"/>
        </w:rPr>
      </w:pPr>
      <w:r w:rsidRPr="009D178A">
        <w:rPr>
          <w:i/>
          <w:iCs/>
          <w:sz w:val="20"/>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w:t>
      </w:r>
      <w:r w:rsidRPr="009D178A">
        <w:rPr>
          <w:i/>
          <w:iCs/>
          <w:sz w:val="20"/>
        </w:rPr>
        <w:lastRenderedPageBreak/>
        <w:t xml:space="preserve">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3422A874" w14:textId="77777777" w:rsidR="004D2053" w:rsidRPr="009D178A" w:rsidRDefault="004D2053" w:rsidP="009D178A">
      <w:pPr>
        <w:pStyle w:val="Corpotesto"/>
        <w:rPr>
          <w:i/>
          <w:iCs/>
          <w:sz w:val="20"/>
        </w:rPr>
      </w:pPr>
      <w:r w:rsidRPr="009D178A">
        <w:rPr>
          <w:i/>
          <w:iCs/>
          <w:sz w:val="20"/>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30A536DE" w14:textId="77777777" w:rsidR="004D2053" w:rsidRPr="009D178A" w:rsidRDefault="004D2053" w:rsidP="009D178A">
      <w:pPr>
        <w:pStyle w:val="Corpotesto"/>
        <w:rPr>
          <w:i/>
          <w:iCs/>
          <w:sz w:val="20"/>
        </w:rPr>
      </w:pPr>
      <w:r w:rsidRPr="009D178A">
        <w:rPr>
          <w:i/>
          <w:iCs/>
          <w:sz w:val="20"/>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4D36BC7D" w14:textId="77777777" w:rsidR="004D2053" w:rsidRPr="009D178A" w:rsidRDefault="004D2053" w:rsidP="009D178A">
      <w:pPr>
        <w:pStyle w:val="Corpotesto"/>
        <w:rPr>
          <w:i/>
          <w:iCs/>
          <w:sz w:val="20"/>
        </w:rPr>
      </w:pPr>
      <w:r w:rsidRPr="009D178A">
        <w:rPr>
          <w:i/>
          <w:iCs/>
          <w:sz w:val="20"/>
        </w:rPr>
        <w:t xml:space="preserve">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47E9D915" w14:textId="77777777" w:rsidR="004D2053" w:rsidRPr="009D178A" w:rsidRDefault="004D2053" w:rsidP="009D178A">
      <w:pPr>
        <w:pStyle w:val="Corpotesto"/>
        <w:rPr>
          <w:i/>
          <w:iCs/>
          <w:sz w:val="20"/>
        </w:rPr>
      </w:pPr>
      <w:r w:rsidRPr="009D178A">
        <w:rPr>
          <w:i/>
          <w:iCs/>
          <w:sz w:val="20"/>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w:t>
      </w:r>
      <w:smartTag w:uri="urn:schemas-microsoft-com:office:smarttags" w:element="PersonName">
        <w:smartTagPr>
          <w:attr w:name="ProductID" w:val="la Pasqua"/>
        </w:smartTagPr>
        <w:r w:rsidRPr="009D178A">
          <w:rPr>
            <w:i/>
            <w:iCs/>
            <w:sz w:val="20"/>
          </w:rPr>
          <w:t>la Pasqua</w:t>
        </w:r>
      </w:smartTag>
      <w:r w:rsidRPr="009D178A">
        <w:rPr>
          <w:i/>
          <w:iCs/>
          <w:sz w:val="20"/>
        </w:rPr>
        <w:t xml:space="preserve">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7139D404" w14:textId="77777777" w:rsidR="004D2053" w:rsidRPr="009D178A" w:rsidRDefault="004D2053" w:rsidP="009D178A">
      <w:pPr>
        <w:pStyle w:val="Corpotesto"/>
        <w:rPr>
          <w:i/>
          <w:iCs/>
          <w:sz w:val="20"/>
        </w:rPr>
      </w:pPr>
      <w:r w:rsidRPr="009D178A">
        <w:rPr>
          <w:i/>
          <w:iCs/>
          <w:sz w:val="20"/>
        </w:rPr>
        <w:t>Per sette giorni voi mangerete azzimi.</w:t>
      </w:r>
    </w:p>
    <w:p w14:paraId="5287920A" w14:textId="77777777" w:rsidR="004D2053" w:rsidRPr="009D178A" w:rsidRDefault="004D2053" w:rsidP="009D178A">
      <w:pPr>
        <w:pStyle w:val="Corpotesto"/>
        <w:rPr>
          <w:i/>
          <w:iCs/>
          <w:sz w:val="20"/>
        </w:rPr>
      </w:pPr>
      <w:r w:rsidRPr="009D178A">
        <w:rPr>
          <w:i/>
          <w:iCs/>
          <w:sz w:val="20"/>
        </w:rPr>
        <w:t>Fin dal primo giorno farete sparire il lievito dalle vostre case, perché chiunque mangerà del lievitato dal giorno primo al giorno settimo, quella persona sarà eliminata da Israele.</w:t>
      </w:r>
    </w:p>
    <w:p w14:paraId="35FA7BC0" w14:textId="77777777" w:rsidR="004D2053" w:rsidRPr="009D178A" w:rsidRDefault="004D2053" w:rsidP="009D178A">
      <w:pPr>
        <w:pStyle w:val="Corpotesto"/>
        <w:rPr>
          <w:i/>
          <w:iCs/>
          <w:sz w:val="20"/>
        </w:rPr>
      </w:pPr>
      <w:r w:rsidRPr="009D178A">
        <w:rPr>
          <w:i/>
          <w:iCs/>
          <w:sz w:val="20"/>
        </w:rPr>
        <w:t>Nel primo giorno avrete una riunione sacra e nel settimo giorno una riunione sacra: durante questi giorni non si farà alcun lavoro; si potrà preparare da mangiare per ogni persona: questo solo si farà presso di voi.</w:t>
      </w:r>
    </w:p>
    <w:p w14:paraId="656A40BA" w14:textId="77777777" w:rsidR="004D2053" w:rsidRPr="009D178A" w:rsidRDefault="004D2053" w:rsidP="009D178A">
      <w:pPr>
        <w:pStyle w:val="Corpotesto"/>
        <w:rPr>
          <w:i/>
          <w:iCs/>
          <w:sz w:val="20"/>
        </w:rPr>
      </w:pPr>
      <w:r w:rsidRPr="009D178A">
        <w:rPr>
          <w:i/>
          <w:iCs/>
          <w:sz w:val="20"/>
        </w:rPr>
        <w:t>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w:t>
      </w:r>
    </w:p>
    <w:p w14:paraId="38420074" w14:textId="77777777" w:rsidR="004D2053" w:rsidRPr="009D178A" w:rsidRDefault="004D2053" w:rsidP="009D178A">
      <w:pPr>
        <w:pStyle w:val="Corpotesto"/>
        <w:rPr>
          <w:i/>
          <w:iCs/>
          <w:sz w:val="20"/>
        </w:rPr>
      </w:pPr>
      <w:r w:rsidRPr="009D178A">
        <w:rPr>
          <w:i/>
          <w:iCs/>
          <w:sz w:val="20"/>
        </w:rPr>
        <w:lastRenderedPageBreak/>
        <w:t>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571836A9" w14:textId="77777777" w:rsidR="004D2053" w:rsidRPr="009D178A" w:rsidRDefault="004D2053" w:rsidP="009D178A">
      <w:pPr>
        <w:pStyle w:val="Corpotesto"/>
        <w:rPr>
          <w:i/>
          <w:iCs/>
          <w:sz w:val="20"/>
        </w:rPr>
      </w:pPr>
      <w:r w:rsidRPr="009D178A">
        <w:rPr>
          <w:i/>
          <w:iCs/>
          <w:sz w:val="20"/>
        </w:rPr>
        <w:t xml:space="preserve">Mosè convocò tutti gli anziani d’Israele e disse loro: «Andate a procurarvi un capo di bestiame minuto per ogni vostra famiglia e immolate </w:t>
      </w:r>
      <w:smartTag w:uri="urn:schemas-microsoft-com:office:smarttags" w:element="PersonName">
        <w:smartTagPr>
          <w:attr w:name="ProductID" w:val="la Pasqua."/>
        </w:smartTagPr>
        <w:r w:rsidRPr="009D178A">
          <w:rPr>
            <w:i/>
            <w:iCs/>
            <w:sz w:val="20"/>
          </w:rPr>
          <w:t>la Pasqua.</w:t>
        </w:r>
      </w:smartTag>
      <w:r w:rsidRPr="009D178A">
        <w:rPr>
          <w:i/>
          <w:iCs/>
          <w:sz w:val="20"/>
        </w:rPr>
        <w:t xml:space="preserve">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56F5C709" w14:textId="77777777" w:rsidR="004D2053" w:rsidRPr="009D178A" w:rsidRDefault="004D2053" w:rsidP="009D178A">
      <w:pPr>
        <w:pStyle w:val="Corpotesto"/>
        <w:rPr>
          <w:i/>
          <w:iCs/>
          <w:sz w:val="20"/>
        </w:rPr>
      </w:pPr>
      <w:r w:rsidRPr="009D178A">
        <w:rPr>
          <w:i/>
          <w:iCs/>
          <w:sz w:val="20"/>
        </w:rPr>
        <w:t>Poi gli Israeliti se ne andarono ed eseguirono ciò che il Signore aveva ordinato a Mosè e ad Aronne; così fecero.</w:t>
      </w:r>
    </w:p>
    <w:p w14:paraId="2DE195B6" w14:textId="77777777" w:rsidR="004D2053" w:rsidRPr="009D178A" w:rsidRDefault="004D2053" w:rsidP="009D178A">
      <w:pPr>
        <w:pStyle w:val="Corpotesto"/>
        <w:rPr>
          <w:i/>
          <w:iCs/>
          <w:sz w:val="20"/>
        </w:rPr>
      </w:pPr>
      <w:r w:rsidRPr="009D178A">
        <w:rPr>
          <w:i/>
          <w:iCs/>
          <w:sz w:val="20"/>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4239411B" w14:textId="77777777" w:rsidR="004D2053" w:rsidRPr="009D178A" w:rsidRDefault="004D2053" w:rsidP="009D178A">
      <w:pPr>
        <w:pStyle w:val="Corpotesto"/>
        <w:rPr>
          <w:i/>
          <w:iCs/>
          <w:sz w:val="20"/>
        </w:rPr>
      </w:pPr>
      <w:r w:rsidRPr="009D178A">
        <w:rPr>
          <w:i/>
          <w:iCs/>
          <w:sz w:val="20"/>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2983886B" w14:textId="77777777" w:rsidR="004D2053" w:rsidRPr="009D178A" w:rsidRDefault="004D2053" w:rsidP="009D178A">
      <w:pPr>
        <w:pStyle w:val="Corpotesto"/>
        <w:rPr>
          <w:i/>
          <w:iCs/>
          <w:sz w:val="20"/>
        </w:rPr>
      </w:pPr>
      <w:r w:rsidRPr="009D178A">
        <w:rPr>
          <w:i/>
          <w:iCs/>
          <w:sz w:val="20"/>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36154205" w14:textId="77777777" w:rsidR="004D2053" w:rsidRPr="009D178A" w:rsidRDefault="004D2053" w:rsidP="009D178A">
      <w:pPr>
        <w:pStyle w:val="Corpotesto"/>
        <w:rPr>
          <w:i/>
          <w:iCs/>
          <w:sz w:val="20"/>
        </w:rPr>
      </w:pPr>
      <w:r w:rsidRPr="009D178A">
        <w:rPr>
          <w:i/>
          <w:iCs/>
          <w:sz w:val="20"/>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689288CA" w14:textId="77777777" w:rsidR="004D2053" w:rsidRPr="009D178A" w:rsidRDefault="004D2053" w:rsidP="009D178A">
      <w:pPr>
        <w:pStyle w:val="Corpotesto"/>
        <w:rPr>
          <w:i/>
          <w:iCs/>
          <w:sz w:val="20"/>
        </w:rPr>
      </w:pPr>
      <w:r w:rsidRPr="009D178A">
        <w:rPr>
          <w:i/>
          <w:iCs/>
          <w:sz w:val="20"/>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58969874" w14:textId="77777777" w:rsidR="004D2053" w:rsidRPr="009D178A" w:rsidRDefault="004D2053" w:rsidP="009D178A">
      <w:pPr>
        <w:pStyle w:val="Corpotesto"/>
        <w:rPr>
          <w:i/>
          <w:iCs/>
          <w:sz w:val="20"/>
        </w:rPr>
      </w:pPr>
      <w:r w:rsidRPr="009D178A">
        <w:rPr>
          <w:i/>
          <w:iCs/>
          <w:sz w:val="20"/>
        </w:rPr>
        <w:t>Il Signore disse a Mosè e ad Aronne: «Questo è il rito della Pasqua: nessuno straniero ne deve mangiare.</w:t>
      </w:r>
    </w:p>
    <w:p w14:paraId="246389A3" w14:textId="77777777" w:rsidR="004D2053" w:rsidRPr="009D178A" w:rsidRDefault="004D2053" w:rsidP="009D178A">
      <w:pPr>
        <w:pStyle w:val="Corpotesto"/>
        <w:rPr>
          <w:i/>
          <w:iCs/>
          <w:sz w:val="20"/>
        </w:rPr>
      </w:pPr>
      <w:r w:rsidRPr="009D178A">
        <w:rPr>
          <w:i/>
          <w:iCs/>
          <w:sz w:val="20"/>
        </w:rPr>
        <w:t>Quanto a ogni schiavo acquistato con denaro, lo circonciderai e allora ne potrà mangiare.</w:t>
      </w:r>
    </w:p>
    <w:p w14:paraId="19A3F07C" w14:textId="77777777" w:rsidR="004D2053" w:rsidRPr="009D178A" w:rsidRDefault="004D2053" w:rsidP="009D178A">
      <w:pPr>
        <w:pStyle w:val="Corpotesto"/>
        <w:rPr>
          <w:i/>
          <w:iCs/>
          <w:sz w:val="20"/>
        </w:rPr>
      </w:pPr>
      <w:r w:rsidRPr="009D178A">
        <w:rPr>
          <w:i/>
          <w:iCs/>
          <w:sz w:val="20"/>
        </w:rPr>
        <w:t>L’ospite e il mercenario non ne mangeranno.</w:t>
      </w:r>
    </w:p>
    <w:p w14:paraId="414D765A" w14:textId="77777777" w:rsidR="004D2053" w:rsidRPr="009D178A" w:rsidRDefault="004D2053" w:rsidP="009D178A">
      <w:pPr>
        <w:pStyle w:val="Corpotesto"/>
        <w:rPr>
          <w:i/>
          <w:iCs/>
          <w:sz w:val="20"/>
        </w:rPr>
      </w:pPr>
      <w:r w:rsidRPr="009D178A">
        <w:rPr>
          <w:i/>
          <w:iCs/>
          <w:sz w:val="20"/>
        </w:rPr>
        <w:t>In una sola casa si mangerà: non ne porterai la carne fuori di casa; non ne spezzerete alcun osso.</w:t>
      </w:r>
    </w:p>
    <w:p w14:paraId="53C2221A" w14:textId="77777777" w:rsidR="004D2053" w:rsidRPr="009D178A" w:rsidRDefault="004D2053" w:rsidP="009D178A">
      <w:pPr>
        <w:pStyle w:val="Corpotesto"/>
        <w:rPr>
          <w:i/>
          <w:iCs/>
          <w:sz w:val="20"/>
        </w:rPr>
      </w:pPr>
      <w:r w:rsidRPr="009D178A">
        <w:rPr>
          <w:i/>
          <w:iCs/>
          <w:sz w:val="20"/>
        </w:rPr>
        <w:t xml:space="preserve">Tutta la comunità d’Israele la celebrerà. Se un forestiero soggiorna presso di te e vuol celebrare </w:t>
      </w:r>
      <w:smartTag w:uri="urn:schemas-microsoft-com:office:smarttags" w:element="PersonName">
        <w:smartTagPr>
          <w:attr w:name="ProductID" w:val="la Pasqua"/>
        </w:smartTagPr>
        <w:r w:rsidRPr="009D178A">
          <w:rPr>
            <w:i/>
            <w:iCs/>
            <w:sz w:val="20"/>
          </w:rPr>
          <w:t>la Pasqua</w:t>
        </w:r>
      </w:smartTag>
      <w:r w:rsidRPr="009D178A">
        <w:rPr>
          <w:i/>
          <w:iCs/>
          <w:sz w:val="20"/>
        </w:rPr>
        <w:t xml:space="preserve"> del Signore, sia circonciso ogni maschio della sua famiglia: allora potrà accostarsi per celebrarla e sarà come un nativo della terra. Ma non ne mangi nessuno che non sia circonciso.</w:t>
      </w:r>
    </w:p>
    <w:p w14:paraId="59A31D41" w14:textId="77777777" w:rsidR="004D2053" w:rsidRPr="009D178A" w:rsidRDefault="004D2053" w:rsidP="009D178A">
      <w:pPr>
        <w:pStyle w:val="Corpotesto"/>
        <w:rPr>
          <w:i/>
          <w:iCs/>
          <w:sz w:val="20"/>
        </w:rPr>
      </w:pPr>
      <w:r w:rsidRPr="009D178A">
        <w:rPr>
          <w:i/>
          <w:iCs/>
          <w:sz w:val="20"/>
        </w:rPr>
        <w:t>Vi sarà una sola legge per il nativo e per il forestiero che soggiorna in mezzo a voi».</w:t>
      </w:r>
    </w:p>
    <w:p w14:paraId="61A63056" w14:textId="77777777" w:rsidR="004D2053" w:rsidRPr="009D178A" w:rsidRDefault="004D2053" w:rsidP="009D178A">
      <w:pPr>
        <w:pStyle w:val="Corpotesto"/>
        <w:rPr>
          <w:i/>
          <w:iCs/>
          <w:sz w:val="20"/>
        </w:rPr>
      </w:pPr>
      <w:r w:rsidRPr="009D178A">
        <w:rPr>
          <w:i/>
          <w:iCs/>
          <w:sz w:val="20"/>
        </w:rPr>
        <w:lastRenderedPageBreak/>
        <w:t>Tutti gli Israeliti fecero così; come il Signore aveva ordinato a Mosè e ad Aronne, in tal modo operarono.</w:t>
      </w:r>
    </w:p>
    <w:p w14:paraId="3F993865" w14:textId="77777777" w:rsidR="004D2053" w:rsidRPr="009D178A" w:rsidRDefault="004D2053" w:rsidP="009D178A">
      <w:pPr>
        <w:pStyle w:val="Corpotesto"/>
        <w:rPr>
          <w:i/>
          <w:iCs/>
          <w:sz w:val="20"/>
        </w:rPr>
      </w:pPr>
      <w:r w:rsidRPr="009D178A">
        <w:rPr>
          <w:i/>
          <w:iCs/>
          <w:sz w:val="20"/>
        </w:rPr>
        <w:t xml:space="preserve">Proprio in quel giorno il Signore fece uscire gli Israeliti dalla terra d’Egitto, ordinati secondo le loro schiere (Es 12,1-51). </w:t>
      </w:r>
    </w:p>
    <w:p w14:paraId="74155CC5" w14:textId="77777777" w:rsidR="004D2053" w:rsidRPr="009D178A" w:rsidRDefault="004D2053" w:rsidP="009D178A">
      <w:pPr>
        <w:pStyle w:val="Corpotesto"/>
        <w:rPr>
          <w:i/>
          <w:iCs/>
          <w:sz w:val="20"/>
        </w:rPr>
      </w:pPr>
      <w:r w:rsidRPr="009D178A">
        <w:rPr>
          <w:i/>
          <w:iCs/>
          <w:sz w:val="20"/>
        </w:rPr>
        <w:t>Il Signore disse a Mosè: «Consacrami ogni essere che esce per primo dal seno materno tra gli Israeliti: ogni primogenito di uomini o di animali appartiene a me».</w:t>
      </w:r>
    </w:p>
    <w:p w14:paraId="7294E8D9" w14:textId="77777777" w:rsidR="004D2053" w:rsidRPr="009D178A" w:rsidRDefault="004D2053" w:rsidP="009D178A">
      <w:pPr>
        <w:pStyle w:val="Corpotesto"/>
        <w:rPr>
          <w:i/>
          <w:iCs/>
          <w:sz w:val="20"/>
        </w:rPr>
      </w:pPr>
      <w:r w:rsidRPr="009D178A">
        <w:rPr>
          <w:i/>
          <w:iCs/>
          <w:sz w:val="20"/>
        </w:rPr>
        <w:t>Mosè disse al popolo: «Ricòrdati di questo giorno, nel quale siete usciti dall’Egitto, dalla dimora di schiavitù, perché con la potenza del suo braccio il Signore vi ha fatto uscire di là: non si mangi nulla di lievitato. In questo giorno del mese di Abìb voi uscite. Quando il Signore ti avrà fatto entrare nella terra del Cananeo, dell’Ittita, dell’Amorreo, dell’Eveo e del Gebuseo, che ha giurato ai tuoi padri di dare a te, terra dove scorrono latte e miele, allora tu celebrerai questo rito in questo mese.</w:t>
      </w:r>
    </w:p>
    <w:p w14:paraId="55B5D3A1" w14:textId="77777777" w:rsidR="004D2053" w:rsidRPr="009D178A" w:rsidRDefault="004D2053" w:rsidP="009D178A">
      <w:pPr>
        <w:pStyle w:val="Corpotesto"/>
        <w:rPr>
          <w:i/>
          <w:iCs/>
          <w:sz w:val="20"/>
        </w:rPr>
      </w:pPr>
      <w:r w:rsidRPr="009D178A">
        <w:rPr>
          <w:i/>
          <w:iCs/>
          <w:sz w:val="20"/>
        </w:rPr>
        <w:t>Per sette giorni mangerai azzimi.</w:t>
      </w:r>
    </w:p>
    <w:p w14:paraId="3B8498A3" w14:textId="77777777" w:rsidR="004D2053" w:rsidRPr="009D178A" w:rsidRDefault="004D2053" w:rsidP="009D178A">
      <w:pPr>
        <w:pStyle w:val="Corpotesto"/>
        <w:rPr>
          <w:i/>
          <w:iCs/>
          <w:sz w:val="20"/>
        </w:rPr>
      </w:pPr>
      <w:r w:rsidRPr="009D178A">
        <w:rPr>
          <w:i/>
          <w:iCs/>
          <w:sz w:val="20"/>
        </w:rPr>
        <w:t>Nel settimo giorno vi sarà una festa in onore del Signore.</w:t>
      </w:r>
    </w:p>
    <w:p w14:paraId="68E07430" w14:textId="77777777" w:rsidR="004D2053" w:rsidRPr="009D178A" w:rsidRDefault="004D2053" w:rsidP="009D178A">
      <w:pPr>
        <w:pStyle w:val="Corpotesto"/>
        <w:rPr>
          <w:i/>
          <w:iCs/>
          <w:sz w:val="20"/>
        </w:rPr>
      </w:pPr>
      <w:r w:rsidRPr="009D178A">
        <w:rPr>
          <w:i/>
          <w:iCs/>
          <w:sz w:val="20"/>
        </w:rPr>
        <w:t>Nei sette giorni si mangeranno azzimi e non compaia presso di te niente di lievitato; non ci sia presso di te lievito entro tutti i tuoi confini.</w:t>
      </w:r>
    </w:p>
    <w:p w14:paraId="05D64084" w14:textId="77777777" w:rsidR="004D2053" w:rsidRPr="009D178A" w:rsidRDefault="004D2053" w:rsidP="009D178A">
      <w:pPr>
        <w:pStyle w:val="Corpotesto"/>
        <w:rPr>
          <w:i/>
          <w:iCs/>
          <w:sz w:val="20"/>
        </w:rPr>
      </w:pPr>
      <w:r w:rsidRPr="009D178A">
        <w:rPr>
          <w:i/>
          <w:iCs/>
          <w:sz w:val="20"/>
        </w:rPr>
        <w:t>In quel giorno tu spiegherai a tuo figlio: “È a causa di quanto ha fatto il Signore per me, quando sono uscito dall’Egitto”.</w:t>
      </w:r>
    </w:p>
    <w:p w14:paraId="0775AAB9" w14:textId="77777777" w:rsidR="004D2053" w:rsidRPr="009D178A" w:rsidRDefault="004D2053" w:rsidP="009D178A">
      <w:pPr>
        <w:pStyle w:val="Corpotesto"/>
        <w:rPr>
          <w:i/>
          <w:iCs/>
          <w:sz w:val="20"/>
        </w:rPr>
      </w:pPr>
      <w:r w:rsidRPr="009D178A">
        <w:rPr>
          <w:i/>
          <w:iCs/>
          <w:sz w:val="20"/>
        </w:rPr>
        <w:t>Sarà per te segno sulla tua mano e memoriale fra i tuoi occhi, affinché la legge del Signore sia sulla tua bocca. Infatti il Signore ti ha fatto uscire dall’Egitto con mano potente. Osserverai questo rito nella sua ricorrenza di anno in anno.</w:t>
      </w:r>
    </w:p>
    <w:p w14:paraId="48233979" w14:textId="77777777" w:rsidR="004D2053" w:rsidRPr="009D178A" w:rsidRDefault="004D2053" w:rsidP="009D178A">
      <w:pPr>
        <w:pStyle w:val="Corpotesto"/>
        <w:rPr>
          <w:i/>
          <w:iCs/>
          <w:sz w:val="20"/>
        </w:rPr>
      </w:pPr>
      <w:r w:rsidRPr="009D178A">
        <w:rPr>
          <w:i/>
          <w:iCs/>
          <w:sz w:val="20"/>
        </w:rPr>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0A60AEA0" w14:textId="77777777" w:rsidR="004D2053" w:rsidRPr="009D178A" w:rsidRDefault="004D2053" w:rsidP="009D178A">
      <w:pPr>
        <w:pStyle w:val="Corpotesto"/>
        <w:rPr>
          <w:i/>
          <w:iCs/>
          <w:sz w:val="20"/>
        </w:rPr>
      </w:pPr>
      <w:r w:rsidRPr="009D178A">
        <w:rPr>
          <w:i/>
          <w:iCs/>
          <w:sz w:val="20"/>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22). </w:t>
      </w:r>
    </w:p>
    <w:p w14:paraId="3A17F788" w14:textId="77777777" w:rsidR="004D2053" w:rsidRPr="009D178A" w:rsidRDefault="004D2053" w:rsidP="009D178A">
      <w:pPr>
        <w:pStyle w:val="Corpotesto"/>
        <w:rPr>
          <w:i/>
          <w:iCs/>
          <w:sz w:val="20"/>
        </w:rPr>
      </w:pPr>
      <w:r w:rsidRPr="009D178A">
        <w:rPr>
          <w:i/>
          <w:iCs/>
          <w:sz w:val="20"/>
        </w:rPr>
        <w:t>Il Signore disse a Mosè: «Comanda agli Israeliti che tornino indietro e si accampino davanti a Pi</w:t>
      </w:r>
      <w:r w:rsidRPr="009D178A">
        <w:rPr>
          <w:i/>
          <w:iCs/>
          <w:sz w:val="20"/>
        </w:rPr>
        <w:noBreakHyphen/>
        <w:t>Achiròt, tra Migdol e il mare, davanti a Baal</w:t>
      </w:r>
      <w:r w:rsidRPr="009D178A">
        <w:rPr>
          <w:i/>
          <w:iCs/>
          <w:sz w:val="20"/>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447FFA37" w14:textId="77777777" w:rsidR="004D2053" w:rsidRPr="009D178A" w:rsidRDefault="004D2053" w:rsidP="009D178A">
      <w:pPr>
        <w:pStyle w:val="Corpotesto"/>
        <w:rPr>
          <w:i/>
          <w:iCs/>
          <w:sz w:val="20"/>
        </w:rPr>
      </w:pPr>
      <w:r w:rsidRPr="009D178A">
        <w:rPr>
          <w:i/>
          <w:iCs/>
          <w:sz w:val="20"/>
        </w:rPr>
        <w:t xml:space="preserve">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w:t>
      </w:r>
      <w:r w:rsidRPr="009D178A">
        <w:rPr>
          <w:i/>
          <w:iCs/>
          <w:sz w:val="20"/>
        </w:rPr>
        <w:lastRenderedPageBreak/>
        <w:t>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9D178A">
        <w:rPr>
          <w:i/>
          <w:iCs/>
          <w:sz w:val="20"/>
        </w:rPr>
        <w:noBreakHyphen/>
        <w:t>Achiròt, davanti a Baal</w:t>
      </w:r>
      <w:r w:rsidRPr="009D178A">
        <w:rPr>
          <w:i/>
          <w:iCs/>
          <w:sz w:val="20"/>
        </w:rPr>
        <w:noBreakHyphen/>
        <w:t>Sefòn.</w:t>
      </w:r>
    </w:p>
    <w:p w14:paraId="7CAEF9B3" w14:textId="77777777" w:rsidR="004D2053" w:rsidRPr="009D178A" w:rsidRDefault="004D2053" w:rsidP="009D178A">
      <w:pPr>
        <w:pStyle w:val="Corpotesto"/>
        <w:rPr>
          <w:i/>
          <w:iCs/>
          <w:sz w:val="20"/>
        </w:rPr>
      </w:pPr>
      <w:r w:rsidRPr="009D178A">
        <w:rPr>
          <w:i/>
          <w:iCs/>
          <w:sz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5FAE538B" w14:textId="77777777" w:rsidR="004D2053" w:rsidRPr="009D178A" w:rsidRDefault="004D2053" w:rsidP="009D178A">
      <w:pPr>
        <w:pStyle w:val="Corpotesto"/>
        <w:rPr>
          <w:i/>
          <w:iCs/>
          <w:sz w:val="20"/>
        </w:rPr>
      </w:pPr>
      <w:r w:rsidRPr="009D178A">
        <w:rPr>
          <w:i/>
          <w:iCs/>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3DC7DDBA" w14:textId="77777777" w:rsidR="004D2053" w:rsidRPr="009D178A" w:rsidRDefault="004D2053" w:rsidP="009D178A">
      <w:pPr>
        <w:pStyle w:val="Corpotesto"/>
        <w:rPr>
          <w:i/>
          <w:iCs/>
          <w:sz w:val="20"/>
        </w:rPr>
      </w:pPr>
      <w:r w:rsidRPr="009D178A">
        <w:rPr>
          <w:i/>
          <w:iCs/>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3792076E" w14:textId="77777777" w:rsidR="004D2053" w:rsidRPr="009D178A" w:rsidRDefault="004D2053" w:rsidP="009D178A">
      <w:pPr>
        <w:pStyle w:val="Corpotesto"/>
        <w:rPr>
          <w:i/>
          <w:iCs/>
          <w:sz w:val="20"/>
        </w:rPr>
      </w:pPr>
      <w:r w:rsidRPr="009D178A">
        <w:rPr>
          <w:i/>
          <w:iCs/>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7833DF26" w14:textId="77777777" w:rsidR="004D2053" w:rsidRPr="009D178A" w:rsidRDefault="004D2053" w:rsidP="009D178A">
      <w:pPr>
        <w:pStyle w:val="Corpotesto"/>
        <w:rPr>
          <w:i/>
          <w:iCs/>
          <w:sz w:val="20"/>
        </w:rPr>
      </w:pPr>
      <w:r w:rsidRPr="009D178A">
        <w:rPr>
          <w:i/>
          <w:iCs/>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7904ACFD" w14:textId="77777777" w:rsidR="004D2053" w:rsidRPr="009D178A" w:rsidRDefault="004D2053" w:rsidP="009D178A">
      <w:pPr>
        <w:pStyle w:val="Corpotesto"/>
        <w:rPr>
          <w:i/>
          <w:iCs/>
          <w:sz w:val="20"/>
        </w:rPr>
      </w:pPr>
      <w:r w:rsidRPr="009D178A">
        <w:rPr>
          <w:i/>
          <w:iCs/>
          <w:sz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436D4D3D" w14:textId="77777777" w:rsidR="004D2053" w:rsidRPr="009D178A" w:rsidRDefault="004D2053" w:rsidP="009D178A">
      <w:pPr>
        <w:pStyle w:val="Corpotesto"/>
        <w:rPr>
          <w:i/>
          <w:iCs/>
          <w:sz w:val="20"/>
        </w:rPr>
      </w:pPr>
      <w:r w:rsidRPr="009D178A">
        <w:rPr>
          <w:i/>
          <w:iCs/>
          <w:sz w:val="2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5338E338" w14:textId="77777777" w:rsidR="004D2053" w:rsidRPr="009D178A" w:rsidRDefault="004D2053" w:rsidP="009D178A">
      <w:pPr>
        <w:pStyle w:val="Corpotesto"/>
        <w:rPr>
          <w:i/>
          <w:iCs/>
          <w:sz w:val="20"/>
        </w:rPr>
      </w:pPr>
      <w:r w:rsidRPr="009D178A">
        <w:rPr>
          <w:i/>
          <w:iCs/>
          <w:sz w:val="20"/>
        </w:rPr>
        <w:t>Allora Mosè e gli Israeliti cantarono questo canto al Signore e dissero:</w:t>
      </w:r>
      <w:r w:rsidR="009D178A" w:rsidRPr="009D178A">
        <w:rPr>
          <w:i/>
          <w:iCs/>
          <w:sz w:val="20"/>
        </w:rPr>
        <w:t xml:space="preserve"> </w:t>
      </w:r>
      <w:r w:rsidRPr="009D178A">
        <w:rPr>
          <w:i/>
          <w:iCs/>
          <w:sz w:val="20"/>
        </w:rPr>
        <w:t>«Voglio cantare al Signore,</w:t>
      </w:r>
      <w:r w:rsidR="009D178A" w:rsidRPr="009D178A">
        <w:rPr>
          <w:i/>
          <w:iCs/>
          <w:sz w:val="20"/>
        </w:rPr>
        <w:t xml:space="preserve"> </w:t>
      </w:r>
      <w:r w:rsidRPr="009D178A">
        <w:rPr>
          <w:i/>
          <w:iCs/>
          <w:sz w:val="20"/>
        </w:rPr>
        <w:t>perché ha mirabilmente trionfato:</w:t>
      </w:r>
      <w:r w:rsidR="009D178A" w:rsidRPr="009D178A">
        <w:rPr>
          <w:i/>
          <w:iCs/>
          <w:sz w:val="20"/>
        </w:rPr>
        <w:t xml:space="preserve"> </w:t>
      </w:r>
      <w:r w:rsidRPr="009D178A">
        <w:rPr>
          <w:i/>
          <w:iCs/>
          <w:sz w:val="20"/>
        </w:rPr>
        <w:t>cavallo e cavaliere</w:t>
      </w:r>
      <w:r w:rsidR="009D178A" w:rsidRPr="009D178A">
        <w:rPr>
          <w:i/>
          <w:iCs/>
          <w:sz w:val="20"/>
        </w:rPr>
        <w:t xml:space="preserve"> </w:t>
      </w:r>
      <w:r w:rsidRPr="009D178A">
        <w:rPr>
          <w:i/>
          <w:iCs/>
          <w:sz w:val="20"/>
        </w:rPr>
        <w:t>ha gettato nel mare.</w:t>
      </w:r>
      <w:r w:rsidR="009D178A" w:rsidRPr="009D178A">
        <w:rPr>
          <w:i/>
          <w:iCs/>
          <w:sz w:val="20"/>
        </w:rPr>
        <w:t xml:space="preserve"> </w:t>
      </w:r>
      <w:r w:rsidRPr="009D178A">
        <w:rPr>
          <w:i/>
          <w:iCs/>
          <w:sz w:val="20"/>
        </w:rPr>
        <w:t>Mia forza e mio canto è il Signore,</w:t>
      </w:r>
      <w:r w:rsidR="009D178A" w:rsidRPr="009D178A">
        <w:rPr>
          <w:i/>
          <w:iCs/>
          <w:sz w:val="20"/>
        </w:rPr>
        <w:t xml:space="preserve"> </w:t>
      </w:r>
      <w:r w:rsidRPr="009D178A">
        <w:rPr>
          <w:i/>
          <w:iCs/>
          <w:sz w:val="20"/>
        </w:rPr>
        <w:t>egli è stato la mia salvezza.</w:t>
      </w:r>
      <w:r w:rsidR="009D178A" w:rsidRPr="009D178A">
        <w:rPr>
          <w:i/>
          <w:iCs/>
          <w:sz w:val="20"/>
        </w:rPr>
        <w:t xml:space="preserve"> </w:t>
      </w:r>
      <w:r w:rsidRPr="009D178A">
        <w:rPr>
          <w:i/>
          <w:iCs/>
          <w:sz w:val="20"/>
        </w:rPr>
        <w:t>È il mio Dio: lo voglio lodare,</w:t>
      </w:r>
      <w:r w:rsidR="009D178A" w:rsidRPr="009D178A">
        <w:rPr>
          <w:i/>
          <w:iCs/>
          <w:sz w:val="20"/>
        </w:rPr>
        <w:t xml:space="preserve"> </w:t>
      </w:r>
      <w:r w:rsidRPr="009D178A">
        <w:rPr>
          <w:i/>
          <w:iCs/>
          <w:sz w:val="20"/>
        </w:rPr>
        <w:t>il Dio di mio padre: lo voglio esaltare!</w:t>
      </w:r>
    </w:p>
    <w:p w14:paraId="4871AED0" w14:textId="77777777" w:rsidR="004D2053" w:rsidRPr="009D178A" w:rsidRDefault="004D2053" w:rsidP="009D178A">
      <w:pPr>
        <w:pStyle w:val="Corpotesto"/>
        <w:rPr>
          <w:i/>
          <w:iCs/>
          <w:sz w:val="20"/>
        </w:rPr>
      </w:pPr>
      <w:r w:rsidRPr="009D178A">
        <w:rPr>
          <w:i/>
          <w:iCs/>
          <w:sz w:val="20"/>
        </w:rPr>
        <w:t>Il Signore è un guerriero,</w:t>
      </w:r>
      <w:r w:rsidR="009D178A" w:rsidRPr="009D178A">
        <w:rPr>
          <w:i/>
          <w:iCs/>
          <w:sz w:val="20"/>
        </w:rPr>
        <w:t xml:space="preserve"> </w:t>
      </w:r>
      <w:r w:rsidRPr="009D178A">
        <w:rPr>
          <w:i/>
          <w:iCs/>
          <w:sz w:val="20"/>
        </w:rPr>
        <w:t>Signore è il suo nome.</w:t>
      </w:r>
      <w:r w:rsidR="009D178A" w:rsidRPr="009D178A">
        <w:rPr>
          <w:i/>
          <w:iCs/>
          <w:sz w:val="20"/>
        </w:rPr>
        <w:t xml:space="preserve"> </w:t>
      </w:r>
      <w:r w:rsidRPr="009D178A">
        <w:rPr>
          <w:i/>
          <w:iCs/>
          <w:sz w:val="20"/>
        </w:rPr>
        <w:t>I carri del faraone e il suo esercito</w:t>
      </w:r>
      <w:r w:rsidR="009D178A" w:rsidRPr="009D178A">
        <w:rPr>
          <w:i/>
          <w:iCs/>
          <w:sz w:val="20"/>
        </w:rPr>
        <w:t xml:space="preserve"> </w:t>
      </w:r>
      <w:r w:rsidRPr="009D178A">
        <w:rPr>
          <w:i/>
          <w:iCs/>
          <w:sz w:val="20"/>
        </w:rPr>
        <w:t>li ha scagliati nel mare;</w:t>
      </w:r>
      <w:r w:rsidR="009D178A" w:rsidRPr="009D178A">
        <w:rPr>
          <w:i/>
          <w:iCs/>
          <w:sz w:val="20"/>
        </w:rPr>
        <w:t xml:space="preserve"> </w:t>
      </w:r>
      <w:r w:rsidRPr="009D178A">
        <w:rPr>
          <w:i/>
          <w:iCs/>
          <w:sz w:val="20"/>
        </w:rPr>
        <w:t>i suoi combattenti scelti</w:t>
      </w:r>
      <w:r w:rsidR="009D178A" w:rsidRPr="009D178A">
        <w:rPr>
          <w:i/>
          <w:iCs/>
          <w:sz w:val="20"/>
        </w:rPr>
        <w:t xml:space="preserve"> </w:t>
      </w:r>
      <w:r w:rsidRPr="009D178A">
        <w:rPr>
          <w:i/>
          <w:iCs/>
          <w:sz w:val="20"/>
        </w:rPr>
        <w:t>furono sommersi nel Mar Rosso.</w:t>
      </w:r>
      <w:r w:rsidR="009D178A" w:rsidRPr="009D178A">
        <w:rPr>
          <w:i/>
          <w:iCs/>
          <w:sz w:val="20"/>
        </w:rPr>
        <w:t xml:space="preserve"> </w:t>
      </w:r>
      <w:r w:rsidRPr="009D178A">
        <w:rPr>
          <w:i/>
          <w:iCs/>
          <w:sz w:val="20"/>
        </w:rPr>
        <w:t>Gli abissi li ricoprirono,</w:t>
      </w:r>
      <w:r w:rsidR="009D178A" w:rsidRPr="009D178A">
        <w:rPr>
          <w:i/>
          <w:iCs/>
          <w:sz w:val="20"/>
        </w:rPr>
        <w:t xml:space="preserve"> </w:t>
      </w:r>
      <w:r w:rsidRPr="009D178A">
        <w:rPr>
          <w:i/>
          <w:iCs/>
          <w:sz w:val="20"/>
        </w:rPr>
        <w:t>sprofondarono come pietra.</w:t>
      </w:r>
      <w:r w:rsidR="009D178A" w:rsidRPr="009D178A">
        <w:rPr>
          <w:i/>
          <w:iCs/>
          <w:sz w:val="20"/>
        </w:rPr>
        <w:t xml:space="preserve"> </w:t>
      </w:r>
      <w:r w:rsidRPr="009D178A">
        <w:rPr>
          <w:i/>
          <w:iCs/>
          <w:sz w:val="20"/>
        </w:rPr>
        <w:t>La tua destra, Signore,</w:t>
      </w:r>
      <w:r w:rsidR="009D178A" w:rsidRPr="009D178A">
        <w:rPr>
          <w:i/>
          <w:iCs/>
          <w:sz w:val="20"/>
        </w:rPr>
        <w:t xml:space="preserve"> </w:t>
      </w:r>
      <w:r w:rsidRPr="009D178A">
        <w:rPr>
          <w:i/>
          <w:iCs/>
          <w:sz w:val="20"/>
        </w:rPr>
        <w:t>è gloriosa per la potenza,</w:t>
      </w:r>
      <w:r w:rsidR="009D178A" w:rsidRPr="009D178A">
        <w:rPr>
          <w:i/>
          <w:iCs/>
          <w:sz w:val="20"/>
        </w:rPr>
        <w:t xml:space="preserve"> </w:t>
      </w:r>
      <w:r w:rsidRPr="009D178A">
        <w:rPr>
          <w:i/>
          <w:iCs/>
          <w:sz w:val="20"/>
        </w:rPr>
        <w:t>la tua destra, Signore,</w:t>
      </w:r>
      <w:r w:rsidR="009D178A" w:rsidRPr="009D178A">
        <w:rPr>
          <w:i/>
          <w:iCs/>
          <w:sz w:val="20"/>
        </w:rPr>
        <w:t xml:space="preserve"> </w:t>
      </w:r>
      <w:r w:rsidRPr="009D178A">
        <w:rPr>
          <w:i/>
          <w:iCs/>
          <w:sz w:val="20"/>
        </w:rPr>
        <w:t>annienta il nemico;</w:t>
      </w:r>
      <w:r w:rsidR="009D178A" w:rsidRPr="009D178A">
        <w:rPr>
          <w:i/>
          <w:iCs/>
          <w:sz w:val="20"/>
        </w:rPr>
        <w:t xml:space="preserve"> </w:t>
      </w:r>
      <w:r w:rsidRPr="009D178A">
        <w:rPr>
          <w:i/>
          <w:iCs/>
          <w:sz w:val="20"/>
        </w:rPr>
        <w:t>con sublime maestà</w:t>
      </w:r>
      <w:r w:rsidR="009D178A" w:rsidRPr="009D178A">
        <w:rPr>
          <w:i/>
          <w:iCs/>
          <w:sz w:val="20"/>
        </w:rPr>
        <w:t xml:space="preserve"> </w:t>
      </w:r>
      <w:r w:rsidRPr="009D178A">
        <w:rPr>
          <w:i/>
          <w:iCs/>
          <w:sz w:val="20"/>
        </w:rPr>
        <w:t>abbatti i tuoi avversari,</w:t>
      </w:r>
      <w:r w:rsidR="009D178A" w:rsidRPr="009D178A">
        <w:rPr>
          <w:i/>
          <w:iCs/>
          <w:sz w:val="20"/>
        </w:rPr>
        <w:t xml:space="preserve"> </w:t>
      </w:r>
      <w:r w:rsidRPr="009D178A">
        <w:rPr>
          <w:i/>
          <w:iCs/>
          <w:sz w:val="20"/>
        </w:rPr>
        <w:t>scateni il tuo furore,</w:t>
      </w:r>
      <w:r w:rsidR="009D178A" w:rsidRPr="009D178A">
        <w:rPr>
          <w:i/>
          <w:iCs/>
          <w:sz w:val="20"/>
        </w:rPr>
        <w:t xml:space="preserve"> </w:t>
      </w:r>
      <w:r w:rsidRPr="009D178A">
        <w:rPr>
          <w:i/>
          <w:iCs/>
          <w:sz w:val="20"/>
        </w:rPr>
        <w:t>che li divora come paglia.</w:t>
      </w:r>
    </w:p>
    <w:p w14:paraId="4C4C48BD" w14:textId="77777777" w:rsidR="004D2053" w:rsidRPr="009D178A" w:rsidRDefault="004D2053" w:rsidP="009D178A">
      <w:pPr>
        <w:pStyle w:val="Corpotesto"/>
        <w:rPr>
          <w:i/>
          <w:iCs/>
          <w:sz w:val="20"/>
        </w:rPr>
      </w:pPr>
      <w:r w:rsidRPr="009D178A">
        <w:rPr>
          <w:i/>
          <w:iCs/>
          <w:sz w:val="20"/>
        </w:rPr>
        <w:t>Al soffio della tua ira</w:t>
      </w:r>
      <w:r w:rsidR="009D178A" w:rsidRPr="009D178A">
        <w:rPr>
          <w:i/>
          <w:iCs/>
          <w:sz w:val="20"/>
        </w:rPr>
        <w:t xml:space="preserve"> </w:t>
      </w:r>
      <w:r w:rsidRPr="009D178A">
        <w:rPr>
          <w:i/>
          <w:iCs/>
          <w:sz w:val="20"/>
        </w:rPr>
        <w:t>si accumularono le acque,</w:t>
      </w:r>
      <w:r w:rsidR="009D178A" w:rsidRPr="009D178A">
        <w:rPr>
          <w:i/>
          <w:iCs/>
          <w:sz w:val="20"/>
        </w:rPr>
        <w:t xml:space="preserve"> </w:t>
      </w:r>
      <w:r w:rsidRPr="009D178A">
        <w:rPr>
          <w:i/>
          <w:iCs/>
          <w:sz w:val="20"/>
        </w:rPr>
        <w:t>si alzarono le onde come un argine,</w:t>
      </w:r>
      <w:r w:rsidR="009D178A" w:rsidRPr="009D178A">
        <w:rPr>
          <w:i/>
          <w:iCs/>
          <w:sz w:val="20"/>
        </w:rPr>
        <w:t xml:space="preserve"> </w:t>
      </w:r>
      <w:r w:rsidRPr="009D178A">
        <w:rPr>
          <w:i/>
          <w:iCs/>
          <w:sz w:val="20"/>
        </w:rPr>
        <w:t>si rappresero gli abissi nel fondo del mare.</w:t>
      </w:r>
      <w:r w:rsidR="009D178A" w:rsidRPr="009D178A">
        <w:rPr>
          <w:i/>
          <w:iCs/>
          <w:sz w:val="20"/>
        </w:rPr>
        <w:t xml:space="preserve"> </w:t>
      </w:r>
      <w:r w:rsidRPr="009D178A">
        <w:rPr>
          <w:i/>
          <w:iCs/>
          <w:sz w:val="20"/>
        </w:rPr>
        <w:t>Il nemico aveva detto:</w:t>
      </w:r>
      <w:r w:rsidR="009D178A" w:rsidRPr="009D178A">
        <w:rPr>
          <w:i/>
          <w:iCs/>
          <w:sz w:val="20"/>
        </w:rPr>
        <w:t xml:space="preserve"> </w:t>
      </w:r>
      <w:r w:rsidRPr="009D178A">
        <w:rPr>
          <w:i/>
          <w:iCs/>
          <w:sz w:val="20"/>
        </w:rPr>
        <w:t>“Inseguirò, raggiungerò,</w:t>
      </w:r>
      <w:r w:rsidR="009D178A" w:rsidRPr="009D178A">
        <w:rPr>
          <w:i/>
          <w:iCs/>
          <w:sz w:val="20"/>
        </w:rPr>
        <w:t xml:space="preserve"> </w:t>
      </w:r>
      <w:r w:rsidRPr="009D178A">
        <w:rPr>
          <w:i/>
          <w:iCs/>
          <w:sz w:val="20"/>
        </w:rPr>
        <w:t xml:space="preserve">spartirò </w:t>
      </w:r>
      <w:r w:rsidRPr="009D178A">
        <w:rPr>
          <w:i/>
          <w:iCs/>
          <w:sz w:val="20"/>
        </w:rPr>
        <w:lastRenderedPageBreak/>
        <w:t>il bottino,</w:t>
      </w:r>
      <w:r w:rsidR="009D178A" w:rsidRPr="009D178A">
        <w:rPr>
          <w:i/>
          <w:iCs/>
          <w:sz w:val="20"/>
        </w:rPr>
        <w:t xml:space="preserve"> </w:t>
      </w:r>
      <w:r w:rsidRPr="009D178A">
        <w:rPr>
          <w:i/>
          <w:iCs/>
          <w:sz w:val="20"/>
        </w:rPr>
        <w:t>se ne sazierà la mia brama;</w:t>
      </w:r>
      <w:r w:rsidR="009D178A" w:rsidRPr="009D178A">
        <w:rPr>
          <w:i/>
          <w:iCs/>
          <w:sz w:val="20"/>
        </w:rPr>
        <w:t xml:space="preserve"> </w:t>
      </w:r>
      <w:r w:rsidRPr="009D178A">
        <w:rPr>
          <w:i/>
          <w:iCs/>
          <w:sz w:val="20"/>
        </w:rPr>
        <w:t>sfodererò la spada,</w:t>
      </w:r>
      <w:r w:rsidR="009D178A" w:rsidRPr="009D178A">
        <w:rPr>
          <w:i/>
          <w:iCs/>
          <w:sz w:val="20"/>
        </w:rPr>
        <w:t xml:space="preserve"> </w:t>
      </w:r>
      <w:r w:rsidRPr="009D178A">
        <w:rPr>
          <w:i/>
          <w:iCs/>
          <w:sz w:val="20"/>
        </w:rPr>
        <w:t>li conquisterà la mia mano!”.</w:t>
      </w:r>
      <w:r w:rsidR="009D178A" w:rsidRPr="009D178A">
        <w:rPr>
          <w:i/>
          <w:iCs/>
          <w:sz w:val="20"/>
        </w:rPr>
        <w:t xml:space="preserve"> </w:t>
      </w:r>
      <w:r w:rsidRPr="009D178A">
        <w:rPr>
          <w:i/>
          <w:iCs/>
          <w:sz w:val="20"/>
        </w:rPr>
        <w:t>Soffiasti con il tuo alito:</w:t>
      </w:r>
      <w:r w:rsidR="009D178A" w:rsidRPr="009D178A">
        <w:rPr>
          <w:i/>
          <w:iCs/>
          <w:sz w:val="20"/>
        </w:rPr>
        <w:t xml:space="preserve"> </w:t>
      </w:r>
      <w:r w:rsidRPr="009D178A">
        <w:rPr>
          <w:i/>
          <w:iCs/>
          <w:sz w:val="20"/>
        </w:rPr>
        <w:t>li ricoprì il mare,</w:t>
      </w:r>
      <w:r w:rsidR="009D178A" w:rsidRPr="009D178A">
        <w:rPr>
          <w:i/>
          <w:iCs/>
          <w:sz w:val="20"/>
        </w:rPr>
        <w:t xml:space="preserve"> </w:t>
      </w:r>
      <w:r w:rsidRPr="009D178A">
        <w:rPr>
          <w:i/>
          <w:iCs/>
          <w:sz w:val="20"/>
        </w:rPr>
        <w:t>sprofondarono come piombo</w:t>
      </w:r>
      <w:r w:rsidR="009D178A" w:rsidRPr="009D178A">
        <w:rPr>
          <w:i/>
          <w:iCs/>
          <w:sz w:val="20"/>
        </w:rPr>
        <w:t xml:space="preserve"> </w:t>
      </w:r>
      <w:r w:rsidRPr="009D178A">
        <w:rPr>
          <w:i/>
          <w:iCs/>
          <w:sz w:val="20"/>
        </w:rPr>
        <w:t>in acque profonde.</w:t>
      </w:r>
    </w:p>
    <w:p w14:paraId="258F5912" w14:textId="77777777" w:rsidR="004D2053" w:rsidRPr="009D178A" w:rsidRDefault="004D2053" w:rsidP="009D178A">
      <w:pPr>
        <w:pStyle w:val="Corpotesto"/>
        <w:rPr>
          <w:i/>
          <w:iCs/>
          <w:sz w:val="20"/>
        </w:rPr>
      </w:pPr>
      <w:r w:rsidRPr="009D178A">
        <w:rPr>
          <w:i/>
          <w:iCs/>
          <w:sz w:val="20"/>
        </w:rPr>
        <w:t>Chi è come te fra gli dèi, Signore?</w:t>
      </w:r>
      <w:r w:rsidR="009D178A" w:rsidRPr="009D178A">
        <w:rPr>
          <w:i/>
          <w:iCs/>
          <w:sz w:val="20"/>
        </w:rPr>
        <w:t xml:space="preserve"> </w:t>
      </w:r>
      <w:r w:rsidRPr="009D178A">
        <w:rPr>
          <w:i/>
          <w:iCs/>
          <w:sz w:val="20"/>
        </w:rPr>
        <w:t>Chi è come te, maestoso in santità,</w:t>
      </w:r>
      <w:r w:rsidR="009D178A" w:rsidRPr="009D178A">
        <w:rPr>
          <w:i/>
          <w:iCs/>
          <w:sz w:val="20"/>
        </w:rPr>
        <w:t xml:space="preserve"> </w:t>
      </w:r>
      <w:r w:rsidRPr="009D178A">
        <w:rPr>
          <w:i/>
          <w:iCs/>
          <w:sz w:val="20"/>
        </w:rPr>
        <w:t>terribile nelle imprese,</w:t>
      </w:r>
      <w:r w:rsidR="009D178A" w:rsidRPr="009D178A">
        <w:rPr>
          <w:i/>
          <w:iCs/>
          <w:sz w:val="20"/>
        </w:rPr>
        <w:t xml:space="preserve"> </w:t>
      </w:r>
      <w:r w:rsidRPr="009D178A">
        <w:rPr>
          <w:i/>
          <w:iCs/>
          <w:sz w:val="20"/>
        </w:rPr>
        <w:t>autore di prodigi?</w:t>
      </w:r>
      <w:r w:rsidR="009D178A" w:rsidRPr="009D178A">
        <w:rPr>
          <w:i/>
          <w:iCs/>
          <w:sz w:val="20"/>
        </w:rPr>
        <w:t xml:space="preserve"> </w:t>
      </w:r>
      <w:r w:rsidRPr="009D178A">
        <w:rPr>
          <w:i/>
          <w:iCs/>
          <w:sz w:val="20"/>
        </w:rPr>
        <w:t>Stendesti la destra:</w:t>
      </w:r>
      <w:r w:rsidR="009D178A" w:rsidRPr="009D178A">
        <w:rPr>
          <w:i/>
          <w:iCs/>
          <w:sz w:val="20"/>
        </w:rPr>
        <w:t xml:space="preserve"> </w:t>
      </w:r>
      <w:r w:rsidRPr="009D178A">
        <w:rPr>
          <w:i/>
          <w:iCs/>
          <w:sz w:val="20"/>
        </w:rPr>
        <w:t>li inghiottì la terra.</w:t>
      </w:r>
      <w:r w:rsidR="009D178A" w:rsidRPr="009D178A">
        <w:rPr>
          <w:i/>
          <w:iCs/>
          <w:sz w:val="20"/>
        </w:rPr>
        <w:t xml:space="preserve"> </w:t>
      </w:r>
      <w:r w:rsidRPr="009D178A">
        <w:rPr>
          <w:i/>
          <w:iCs/>
          <w:sz w:val="20"/>
        </w:rPr>
        <w:t>Guidasti con il tuo amore</w:t>
      </w:r>
      <w:r w:rsidR="009D178A" w:rsidRPr="009D178A">
        <w:rPr>
          <w:i/>
          <w:iCs/>
          <w:sz w:val="20"/>
        </w:rPr>
        <w:t xml:space="preserve"> </w:t>
      </w:r>
      <w:r w:rsidRPr="009D178A">
        <w:rPr>
          <w:i/>
          <w:iCs/>
          <w:sz w:val="20"/>
        </w:rPr>
        <w:t>questo popolo che hai riscattato,</w:t>
      </w:r>
      <w:r w:rsidR="009D178A" w:rsidRPr="009D178A">
        <w:rPr>
          <w:i/>
          <w:iCs/>
          <w:sz w:val="20"/>
        </w:rPr>
        <w:t xml:space="preserve"> </w:t>
      </w:r>
      <w:r w:rsidRPr="009D178A">
        <w:rPr>
          <w:i/>
          <w:iCs/>
          <w:sz w:val="20"/>
        </w:rPr>
        <w:t>lo conducesti con la tua potenza</w:t>
      </w:r>
      <w:r w:rsidR="009D178A" w:rsidRPr="009D178A">
        <w:rPr>
          <w:i/>
          <w:iCs/>
          <w:sz w:val="20"/>
        </w:rPr>
        <w:t xml:space="preserve"> </w:t>
      </w:r>
      <w:r w:rsidRPr="009D178A">
        <w:rPr>
          <w:i/>
          <w:iCs/>
          <w:sz w:val="20"/>
        </w:rPr>
        <w:t>alla tua santa dimora.</w:t>
      </w:r>
    </w:p>
    <w:p w14:paraId="0758DC49" w14:textId="77777777" w:rsidR="004D2053" w:rsidRPr="009D178A" w:rsidRDefault="004D2053" w:rsidP="009D178A">
      <w:pPr>
        <w:pStyle w:val="Corpotesto"/>
        <w:rPr>
          <w:i/>
          <w:iCs/>
          <w:sz w:val="20"/>
        </w:rPr>
      </w:pPr>
      <w:r w:rsidRPr="009D178A">
        <w:rPr>
          <w:i/>
          <w:iCs/>
          <w:sz w:val="20"/>
        </w:rPr>
        <w:t>Udirono i popoli: sono atterriti.</w:t>
      </w:r>
      <w:r w:rsidR="009D178A" w:rsidRPr="009D178A">
        <w:rPr>
          <w:i/>
          <w:iCs/>
          <w:sz w:val="20"/>
        </w:rPr>
        <w:t xml:space="preserve"> </w:t>
      </w:r>
      <w:r w:rsidRPr="009D178A">
        <w:rPr>
          <w:i/>
          <w:iCs/>
          <w:sz w:val="20"/>
        </w:rPr>
        <w:t>L’angoscia afferrò gli abitanti della Filistea.</w:t>
      </w:r>
      <w:r w:rsidR="009D178A" w:rsidRPr="009D178A">
        <w:rPr>
          <w:i/>
          <w:iCs/>
          <w:sz w:val="20"/>
        </w:rPr>
        <w:t xml:space="preserve"> </w:t>
      </w:r>
      <w:r w:rsidRPr="009D178A">
        <w:rPr>
          <w:i/>
          <w:iCs/>
          <w:sz w:val="20"/>
        </w:rPr>
        <w:t>Allora si sono spaventati i capi di Edom,</w:t>
      </w:r>
      <w:r w:rsidR="009D178A" w:rsidRPr="009D178A">
        <w:rPr>
          <w:i/>
          <w:iCs/>
          <w:sz w:val="20"/>
        </w:rPr>
        <w:t xml:space="preserve"> </w:t>
      </w:r>
      <w:r w:rsidRPr="009D178A">
        <w:rPr>
          <w:i/>
          <w:iCs/>
          <w:sz w:val="20"/>
        </w:rPr>
        <w:t>il pànico prende i potenti di Moab;</w:t>
      </w:r>
      <w:r w:rsidR="009D178A" w:rsidRPr="009D178A">
        <w:rPr>
          <w:i/>
          <w:iCs/>
          <w:sz w:val="20"/>
        </w:rPr>
        <w:t xml:space="preserve"> </w:t>
      </w:r>
      <w:r w:rsidRPr="009D178A">
        <w:rPr>
          <w:i/>
          <w:iCs/>
          <w:sz w:val="20"/>
        </w:rPr>
        <w:t>hanno tremato tutti gli abitanti di Canaan.</w:t>
      </w:r>
      <w:r w:rsidR="009D178A" w:rsidRPr="009D178A">
        <w:rPr>
          <w:i/>
          <w:iCs/>
          <w:sz w:val="20"/>
        </w:rPr>
        <w:t xml:space="preserve"> </w:t>
      </w:r>
      <w:r w:rsidRPr="009D178A">
        <w:rPr>
          <w:i/>
          <w:iCs/>
          <w:sz w:val="20"/>
        </w:rPr>
        <w:t>Piómbino su di loro</w:t>
      </w:r>
      <w:r w:rsidR="009D178A" w:rsidRPr="009D178A">
        <w:rPr>
          <w:i/>
          <w:iCs/>
          <w:sz w:val="20"/>
        </w:rPr>
        <w:t xml:space="preserve"> </w:t>
      </w:r>
      <w:r w:rsidRPr="009D178A">
        <w:rPr>
          <w:i/>
          <w:iCs/>
          <w:sz w:val="20"/>
        </w:rPr>
        <w:t>paura e terrore;</w:t>
      </w:r>
      <w:r w:rsidR="009D178A" w:rsidRPr="009D178A">
        <w:rPr>
          <w:i/>
          <w:iCs/>
          <w:sz w:val="20"/>
        </w:rPr>
        <w:t xml:space="preserve"> </w:t>
      </w:r>
      <w:r w:rsidRPr="009D178A">
        <w:rPr>
          <w:i/>
          <w:iCs/>
          <w:sz w:val="20"/>
        </w:rPr>
        <w:t>per la potenza del tuo braccio</w:t>
      </w:r>
      <w:r w:rsidR="009D178A" w:rsidRPr="009D178A">
        <w:rPr>
          <w:i/>
          <w:iCs/>
          <w:sz w:val="20"/>
        </w:rPr>
        <w:t xml:space="preserve"> </w:t>
      </w:r>
      <w:r w:rsidRPr="009D178A">
        <w:rPr>
          <w:i/>
          <w:iCs/>
          <w:sz w:val="20"/>
        </w:rPr>
        <w:t>restino muti come pietra,</w:t>
      </w:r>
      <w:r w:rsidR="009D178A" w:rsidRPr="009D178A">
        <w:rPr>
          <w:i/>
          <w:iCs/>
          <w:sz w:val="20"/>
        </w:rPr>
        <w:t xml:space="preserve"> </w:t>
      </w:r>
      <w:r w:rsidRPr="009D178A">
        <w:rPr>
          <w:i/>
          <w:iCs/>
          <w:sz w:val="20"/>
        </w:rPr>
        <w:t>finché sia passato il tuo popolo, Signore,</w:t>
      </w:r>
      <w:r w:rsidR="009D178A" w:rsidRPr="009D178A">
        <w:rPr>
          <w:i/>
          <w:iCs/>
          <w:sz w:val="20"/>
        </w:rPr>
        <w:t xml:space="preserve"> </w:t>
      </w:r>
      <w:r w:rsidRPr="009D178A">
        <w:rPr>
          <w:i/>
          <w:iCs/>
          <w:sz w:val="20"/>
        </w:rPr>
        <w:t>finché sia passato questo tuo popolo,</w:t>
      </w:r>
      <w:r w:rsidR="009D178A" w:rsidRPr="009D178A">
        <w:rPr>
          <w:i/>
          <w:iCs/>
          <w:sz w:val="20"/>
        </w:rPr>
        <w:t xml:space="preserve"> </w:t>
      </w:r>
      <w:r w:rsidRPr="009D178A">
        <w:rPr>
          <w:i/>
          <w:iCs/>
          <w:sz w:val="20"/>
        </w:rPr>
        <w:t>che ti sei acquistato.</w:t>
      </w:r>
    </w:p>
    <w:p w14:paraId="7707A0B4" w14:textId="77777777" w:rsidR="004D2053" w:rsidRPr="009D178A" w:rsidRDefault="004D2053" w:rsidP="009D178A">
      <w:pPr>
        <w:pStyle w:val="Corpotesto"/>
        <w:rPr>
          <w:i/>
          <w:iCs/>
          <w:sz w:val="20"/>
        </w:rPr>
      </w:pPr>
      <w:r w:rsidRPr="009D178A">
        <w:rPr>
          <w:i/>
          <w:iCs/>
          <w:sz w:val="20"/>
        </w:rPr>
        <w:t>Tu lo fai entrare e lo pianti</w:t>
      </w:r>
      <w:r w:rsidR="009D178A" w:rsidRPr="009D178A">
        <w:rPr>
          <w:i/>
          <w:iCs/>
          <w:sz w:val="20"/>
        </w:rPr>
        <w:t xml:space="preserve"> </w:t>
      </w:r>
      <w:r w:rsidRPr="009D178A">
        <w:rPr>
          <w:i/>
          <w:iCs/>
          <w:sz w:val="20"/>
        </w:rPr>
        <w:t>sul monte della tua eredità,</w:t>
      </w:r>
      <w:r w:rsidR="009D178A" w:rsidRPr="009D178A">
        <w:rPr>
          <w:i/>
          <w:iCs/>
          <w:sz w:val="20"/>
        </w:rPr>
        <w:t xml:space="preserve"> </w:t>
      </w:r>
      <w:r w:rsidRPr="009D178A">
        <w:rPr>
          <w:i/>
          <w:iCs/>
          <w:sz w:val="20"/>
        </w:rPr>
        <w:t>luogo che per tua dimora,</w:t>
      </w:r>
      <w:r w:rsidR="009D178A" w:rsidRPr="009D178A">
        <w:rPr>
          <w:i/>
          <w:iCs/>
          <w:sz w:val="20"/>
        </w:rPr>
        <w:t xml:space="preserve"> </w:t>
      </w:r>
      <w:r w:rsidRPr="009D178A">
        <w:rPr>
          <w:i/>
          <w:iCs/>
          <w:sz w:val="20"/>
        </w:rPr>
        <w:t>Signore, hai preparato,</w:t>
      </w:r>
      <w:r w:rsidR="009D178A" w:rsidRPr="009D178A">
        <w:rPr>
          <w:i/>
          <w:iCs/>
          <w:sz w:val="20"/>
        </w:rPr>
        <w:t xml:space="preserve"> </w:t>
      </w:r>
      <w:r w:rsidRPr="009D178A">
        <w:rPr>
          <w:i/>
          <w:iCs/>
          <w:sz w:val="20"/>
        </w:rPr>
        <w:t>santuario che le tue mani,</w:t>
      </w:r>
      <w:r w:rsidR="009D178A" w:rsidRPr="009D178A">
        <w:rPr>
          <w:i/>
          <w:iCs/>
          <w:sz w:val="20"/>
        </w:rPr>
        <w:t xml:space="preserve"> </w:t>
      </w:r>
      <w:r w:rsidRPr="009D178A">
        <w:rPr>
          <w:i/>
          <w:iCs/>
          <w:sz w:val="20"/>
        </w:rPr>
        <w:t>Signore, hanno fondato.</w:t>
      </w:r>
      <w:r w:rsidR="009D178A" w:rsidRPr="009D178A">
        <w:rPr>
          <w:i/>
          <w:iCs/>
          <w:sz w:val="20"/>
        </w:rPr>
        <w:t xml:space="preserve"> </w:t>
      </w:r>
      <w:r w:rsidRPr="009D178A">
        <w:rPr>
          <w:i/>
          <w:iCs/>
          <w:sz w:val="20"/>
        </w:rPr>
        <w:t>Il Signore regni</w:t>
      </w:r>
      <w:r w:rsidR="009D178A" w:rsidRPr="009D178A">
        <w:rPr>
          <w:i/>
          <w:iCs/>
          <w:sz w:val="20"/>
        </w:rPr>
        <w:t xml:space="preserve"> </w:t>
      </w:r>
      <w:r w:rsidRPr="009D178A">
        <w:rPr>
          <w:i/>
          <w:iCs/>
          <w:sz w:val="20"/>
        </w:rPr>
        <w:t>in eterno e per sempre!».</w:t>
      </w:r>
    </w:p>
    <w:p w14:paraId="7AACFE77" w14:textId="77777777" w:rsidR="004D2053" w:rsidRPr="009D178A" w:rsidRDefault="004D2053" w:rsidP="009D178A">
      <w:pPr>
        <w:pStyle w:val="Corpotesto"/>
        <w:rPr>
          <w:i/>
          <w:iCs/>
          <w:sz w:val="20"/>
        </w:rPr>
      </w:pPr>
      <w:r w:rsidRPr="009D178A">
        <w:rPr>
          <w:i/>
          <w:iCs/>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r w:rsidR="009D178A" w:rsidRPr="009D178A">
        <w:rPr>
          <w:i/>
          <w:iCs/>
          <w:sz w:val="20"/>
        </w:rPr>
        <w:t xml:space="preserve"> </w:t>
      </w:r>
      <w:r w:rsidRPr="009D178A">
        <w:rPr>
          <w:i/>
          <w:iCs/>
          <w:sz w:val="20"/>
        </w:rPr>
        <w:t>«Cantate al Signore,</w:t>
      </w:r>
      <w:r w:rsidR="009D178A" w:rsidRPr="009D178A">
        <w:rPr>
          <w:i/>
          <w:iCs/>
          <w:sz w:val="20"/>
        </w:rPr>
        <w:t xml:space="preserve"> </w:t>
      </w:r>
      <w:r w:rsidRPr="009D178A">
        <w:rPr>
          <w:i/>
          <w:iCs/>
          <w:sz w:val="20"/>
        </w:rPr>
        <w:t>perché ha mirabilmente trionfato:</w:t>
      </w:r>
      <w:r w:rsidR="009D178A" w:rsidRPr="009D178A">
        <w:rPr>
          <w:i/>
          <w:iCs/>
          <w:sz w:val="20"/>
        </w:rPr>
        <w:t xml:space="preserve"> </w:t>
      </w:r>
      <w:r w:rsidRPr="009D178A">
        <w:rPr>
          <w:i/>
          <w:iCs/>
          <w:sz w:val="20"/>
        </w:rPr>
        <w:t>cavallo e cavaliere</w:t>
      </w:r>
      <w:r w:rsidR="009D178A" w:rsidRPr="009D178A">
        <w:rPr>
          <w:i/>
          <w:iCs/>
          <w:sz w:val="20"/>
        </w:rPr>
        <w:t xml:space="preserve"> </w:t>
      </w:r>
      <w:r w:rsidRPr="009D178A">
        <w:rPr>
          <w:i/>
          <w:iCs/>
          <w:sz w:val="20"/>
        </w:rPr>
        <w:t xml:space="preserve">ha gettato nel mare!» (Es 15,1-21). </w:t>
      </w:r>
    </w:p>
    <w:p w14:paraId="59AB1CC8" w14:textId="77777777" w:rsidR="004D2053" w:rsidRPr="00E6722D" w:rsidRDefault="004D2053" w:rsidP="004D2053">
      <w:pPr>
        <w:tabs>
          <w:tab w:val="left" w:pos="1418"/>
          <w:tab w:val="left" w:pos="2268"/>
        </w:tabs>
        <w:ind w:left="851" w:firstLine="1417"/>
        <w:jc w:val="both"/>
        <w:rPr>
          <w:color w:val="000000"/>
          <w:sz w:val="12"/>
        </w:rPr>
      </w:pPr>
    </w:p>
    <w:p w14:paraId="147C00BF" w14:textId="77777777" w:rsidR="00036F6E" w:rsidRDefault="00036F6E" w:rsidP="00036F6E">
      <w:pPr>
        <w:pStyle w:val="Corpotesto"/>
      </w:pPr>
      <w:r>
        <w:t>Per noi esse finiscono con la nostra morte nel Mar Rosso dell’inferno eterno. Come il Faraone fin</w:t>
      </w:r>
      <w:r w:rsidR="00052357">
        <w:t>ì</w:t>
      </w:r>
      <w:r>
        <w:t xml:space="preserve"> la sua incredulità nel Mare, così finirà anche la nostra.</w:t>
      </w:r>
    </w:p>
    <w:p w14:paraId="74355BED" w14:textId="77777777" w:rsidR="00036F6E" w:rsidRDefault="00036F6E" w:rsidP="00036F6E">
      <w:pPr>
        <w:pStyle w:val="Corpotesto"/>
      </w:pPr>
      <w:r>
        <w:t>La nostra però finirà in un mare eterno di disperazione e di morte. Saremo avvolti dall</w:t>
      </w:r>
      <w:r w:rsidR="00052357">
        <w:t>e</w:t>
      </w:r>
      <w:r>
        <w:t xml:space="preserve"> fiamme che bruciano l’uomo, ma non lo consumano.</w:t>
      </w:r>
    </w:p>
    <w:p w14:paraId="3E148A4F" w14:textId="77777777" w:rsidR="00036F6E" w:rsidRDefault="00036F6E" w:rsidP="00036F6E">
      <w:pPr>
        <w:pStyle w:val="Corpotesto"/>
      </w:pPr>
      <w:r>
        <w:t>Anzi le fiamme dell’inferno sono più che il roveto ardente. Bruciano, riducono in cenere, ma subito ridonano esistenza per bruciare di nuovo, senza fine.</w:t>
      </w:r>
    </w:p>
    <w:p w14:paraId="350AD23D" w14:textId="77777777" w:rsidR="00D772DA" w:rsidRDefault="00D772DA" w:rsidP="00964374">
      <w:pPr>
        <w:pStyle w:val="Corpodeltesto2"/>
        <w:rPr>
          <w:color w:val="000000"/>
        </w:rPr>
      </w:pPr>
      <w:r w:rsidRPr="00D772DA">
        <w:rPr>
          <w:color w:val="000000"/>
          <w:position w:val="6"/>
          <w:vertAlign w:val="superscript"/>
        </w:rPr>
        <w:t>11</w:t>
      </w:r>
      <w:r w:rsidRPr="00D772DA">
        <w:rPr>
          <w:color w:val="000000"/>
        </w:rPr>
        <w:t>«Vi ho travolti</w:t>
      </w:r>
      <w:r w:rsidR="00043EDA">
        <w:rPr>
          <w:color w:val="000000"/>
        </w:rPr>
        <w:t xml:space="preserve"> </w:t>
      </w:r>
      <w:r w:rsidRPr="00D772DA">
        <w:rPr>
          <w:color w:val="000000"/>
        </w:rPr>
        <w:t>come Dio aveva travolto Sòdoma e Gomorra,</w:t>
      </w:r>
      <w:r w:rsidR="00043EDA">
        <w:rPr>
          <w:color w:val="000000"/>
        </w:rPr>
        <w:t xml:space="preserve"> </w:t>
      </w:r>
      <w:r w:rsidRPr="00D772DA">
        <w:rPr>
          <w:color w:val="000000"/>
        </w:rPr>
        <w:t>eravate come un tizzone</w:t>
      </w:r>
      <w:r w:rsidR="00043EDA">
        <w:rPr>
          <w:color w:val="000000"/>
        </w:rPr>
        <w:t xml:space="preserve"> </w:t>
      </w:r>
      <w:r w:rsidRPr="00D772DA">
        <w:rPr>
          <w:color w:val="000000"/>
        </w:rPr>
        <w:t>strappato da un incendio;</w:t>
      </w:r>
      <w:r w:rsidR="00043EDA">
        <w:rPr>
          <w:color w:val="000000"/>
        </w:rPr>
        <w:t xml:space="preserve"> </w:t>
      </w:r>
      <w:r w:rsidRPr="00D772DA">
        <w:rPr>
          <w:color w:val="000000"/>
        </w:rPr>
        <w:t>ma non siete ritornati a me».</w:t>
      </w:r>
      <w:r w:rsidR="00043EDA">
        <w:rPr>
          <w:color w:val="000000"/>
        </w:rPr>
        <w:t xml:space="preserve"> </w:t>
      </w:r>
      <w:r w:rsidRPr="00D772DA">
        <w:rPr>
          <w:color w:val="000000"/>
        </w:rPr>
        <w:t>Oracolo del Signore.</w:t>
      </w:r>
    </w:p>
    <w:p w14:paraId="7B304A52" w14:textId="77777777" w:rsidR="00043EDA" w:rsidRDefault="004D2053" w:rsidP="004D2053">
      <w:pPr>
        <w:pStyle w:val="Corpotesto"/>
      </w:pPr>
      <w:r>
        <w:t>Il Signore è andato anche ben oltre di quanto ha fatto in Egitto.</w:t>
      </w:r>
      <w:r w:rsidR="0053413F">
        <w:t xml:space="preserve"> Ha travolto il suo popolo come un tempo ha fatto con Sòdoma e Gomorra.</w:t>
      </w:r>
    </w:p>
    <w:p w14:paraId="06A015AB" w14:textId="77777777" w:rsidR="0053413F" w:rsidRDefault="0053413F" w:rsidP="0053413F">
      <w:pPr>
        <w:pStyle w:val="Corpotesto"/>
      </w:pPr>
      <w:r w:rsidRPr="0053413F">
        <w:rPr>
          <w:i/>
        </w:rPr>
        <w:t>«Vi ho travolti come Dio aveva travolto Sòdoma e Gomorra, eravate come un tizzone strappato da un incendio; ma non siete ritornati a me». Oracolo del Signore</w:t>
      </w:r>
      <w:r w:rsidRPr="00D772DA">
        <w:t>.</w:t>
      </w:r>
      <w:r>
        <w:t xml:space="preserve"> Sòdoma e Gomorra sono stati distrutte dal fuoco e dallo zolfo.</w:t>
      </w:r>
    </w:p>
    <w:p w14:paraId="466BE78F" w14:textId="77777777" w:rsidR="0053413F" w:rsidRDefault="0053413F" w:rsidP="0053413F">
      <w:pPr>
        <w:pStyle w:val="Corpotesto"/>
      </w:pPr>
      <w:r>
        <w:t>Israele è stato ridotto in cenere. Ma con quali risultati? Esso non è tornato al suo Signore. Non si è convertito. Non ha ascoltato la sua voce.</w:t>
      </w:r>
    </w:p>
    <w:p w14:paraId="349F39C2" w14:textId="77777777" w:rsidR="00D772DA" w:rsidRDefault="00D772DA" w:rsidP="00964374">
      <w:pPr>
        <w:pStyle w:val="Corpodeltesto2"/>
        <w:rPr>
          <w:color w:val="000000"/>
        </w:rPr>
      </w:pPr>
      <w:r w:rsidRPr="00D772DA">
        <w:rPr>
          <w:color w:val="000000"/>
          <w:position w:val="6"/>
          <w:vertAlign w:val="superscript"/>
        </w:rPr>
        <w:t>12</w:t>
      </w:r>
      <w:r w:rsidRPr="00D772DA">
        <w:rPr>
          <w:color w:val="000000"/>
        </w:rPr>
        <w:t>Perciò ti tratterò così, Israele!</w:t>
      </w:r>
      <w:r w:rsidR="00043EDA">
        <w:rPr>
          <w:color w:val="000000"/>
        </w:rPr>
        <w:t xml:space="preserve"> </w:t>
      </w:r>
      <w:r w:rsidRPr="00D772DA">
        <w:rPr>
          <w:color w:val="000000"/>
        </w:rPr>
        <w:t>Poiché questo devo fare di te:</w:t>
      </w:r>
      <w:r w:rsidR="00043EDA">
        <w:rPr>
          <w:color w:val="000000"/>
        </w:rPr>
        <w:t xml:space="preserve"> </w:t>
      </w:r>
      <w:r w:rsidRPr="00D772DA">
        <w:rPr>
          <w:color w:val="000000"/>
        </w:rPr>
        <w:t>prepàrati all’incontro con il tuo Dio, o Israele!</w:t>
      </w:r>
    </w:p>
    <w:p w14:paraId="5B779507" w14:textId="77777777" w:rsidR="00043EDA" w:rsidRDefault="0053413F" w:rsidP="0053413F">
      <w:pPr>
        <w:pStyle w:val="Corpotesto"/>
      </w:pPr>
      <w:r>
        <w:t xml:space="preserve">Poiché non vi </w:t>
      </w:r>
      <w:r w:rsidR="00052357">
        <w:t xml:space="preserve">è </w:t>
      </w:r>
      <w:r>
        <w:t>ascolto, qualsiasi piaga il Signore mandi su Israele, non resta che il giudizio ultimo, l’ultima piaga, alla quale non ne seguiranno altre.</w:t>
      </w:r>
    </w:p>
    <w:p w14:paraId="159D074F" w14:textId="77777777" w:rsidR="0053413F" w:rsidRDefault="0053413F" w:rsidP="0053413F">
      <w:pPr>
        <w:pStyle w:val="Corpotesto"/>
      </w:pPr>
      <w:r w:rsidRPr="0053413F">
        <w:rPr>
          <w:i/>
        </w:rPr>
        <w:t>Perciò ti tratterò così, Israele! Poiché questo devo fare di te: prepàrati all’incontro con il tuo Dio, o Israele!</w:t>
      </w:r>
      <w:r>
        <w:rPr>
          <w:i/>
        </w:rPr>
        <w:t xml:space="preserve"> </w:t>
      </w:r>
      <w:r>
        <w:t>L’ultima piaga è il giudizio finale.</w:t>
      </w:r>
    </w:p>
    <w:p w14:paraId="442E2C67" w14:textId="77777777" w:rsidR="0053413F" w:rsidRDefault="0053413F" w:rsidP="0053413F">
      <w:pPr>
        <w:pStyle w:val="Corpotesto"/>
      </w:pPr>
      <w:r>
        <w:t>Israele e ogni uomo dovranno porre molta attenzione perché non si giunga a quest’ultima piaga. Non ve ne saranno altre. Sarà per l’uomo morte eterna.</w:t>
      </w:r>
    </w:p>
    <w:p w14:paraId="3A6A48EE" w14:textId="77777777" w:rsidR="0053413F" w:rsidRDefault="0053413F" w:rsidP="0053413F">
      <w:pPr>
        <w:pStyle w:val="Corpotesto"/>
      </w:pPr>
      <w:r>
        <w:lastRenderedPageBreak/>
        <w:t>Che il Signore abbia mandato dieci piaghe al Faraone nella sua terra, significa che tutto ha fatto per la sua conversione. Altro il Signore non potrà fare.</w:t>
      </w:r>
    </w:p>
    <w:p w14:paraId="1A7CA050" w14:textId="77777777" w:rsidR="0053413F" w:rsidRDefault="0053413F" w:rsidP="0053413F">
      <w:pPr>
        <w:pStyle w:val="Corpotesto"/>
      </w:pPr>
      <w:r>
        <w:t>Poiché il Faraone non si è convertito neanche con l’ultima piaga e ha voluto sfidare ancora il Signore, questa volta è la sua morte per sempre.</w:t>
      </w:r>
    </w:p>
    <w:p w14:paraId="3A1EEC56" w14:textId="77777777" w:rsidR="0053413F" w:rsidRDefault="0053413F" w:rsidP="0053413F">
      <w:pPr>
        <w:pStyle w:val="Corpotesto"/>
      </w:pPr>
      <w:r>
        <w:t>Le piaghe sono per la salvezza. L’ultimo segno è di morte per sempre. Questo deve sapere ogni uomo. Giunge il momento dell’ultimo incontro.</w:t>
      </w:r>
    </w:p>
    <w:p w14:paraId="4F5D7FD3" w14:textId="77777777" w:rsidR="0053413F" w:rsidRPr="0053413F" w:rsidRDefault="0053413F" w:rsidP="0053413F">
      <w:pPr>
        <w:pStyle w:val="Corpotesto"/>
      </w:pPr>
      <w:r>
        <w:t xml:space="preserve">L’ultimo incontro non è per la conversione, ma per il giudizio. È l’incontro della fine. Per Israele è giunto il momento del giudizio. La sua fine è arrivata. </w:t>
      </w:r>
    </w:p>
    <w:p w14:paraId="50FDA0A9" w14:textId="77777777" w:rsidR="0053413F" w:rsidRDefault="0053413F" w:rsidP="00964374">
      <w:pPr>
        <w:pStyle w:val="Corpodeltesto2"/>
        <w:rPr>
          <w:color w:val="000000"/>
        </w:rPr>
      </w:pPr>
    </w:p>
    <w:p w14:paraId="2D095986" w14:textId="77777777" w:rsidR="00964374" w:rsidRDefault="00964374" w:rsidP="00964374">
      <w:pPr>
        <w:pStyle w:val="Titolo2"/>
        <w:rPr>
          <w:i w:val="0"/>
          <w:sz w:val="40"/>
          <w:szCs w:val="40"/>
        </w:rPr>
      </w:pPr>
      <w:bookmarkStart w:id="65" w:name="_Toc62164230"/>
      <w:r>
        <w:rPr>
          <w:i w:val="0"/>
          <w:sz w:val="40"/>
          <w:szCs w:val="40"/>
        </w:rPr>
        <w:t>Dossologia</w:t>
      </w:r>
      <w:bookmarkEnd w:id="65"/>
    </w:p>
    <w:p w14:paraId="5ABC3342" w14:textId="77777777" w:rsidR="00043EDA" w:rsidRPr="00043EDA" w:rsidRDefault="00043EDA" w:rsidP="00043EDA"/>
    <w:p w14:paraId="0107530E" w14:textId="77777777" w:rsidR="00D772DA" w:rsidRDefault="00D772DA" w:rsidP="00964374">
      <w:pPr>
        <w:pStyle w:val="Corpodeltesto2"/>
        <w:rPr>
          <w:color w:val="000000"/>
        </w:rPr>
      </w:pPr>
      <w:r w:rsidRPr="00D772DA">
        <w:rPr>
          <w:color w:val="000000"/>
          <w:position w:val="6"/>
          <w:vertAlign w:val="superscript"/>
        </w:rPr>
        <w:t>13</w:t>
      </w:r>
      <w:r w:rsidRPr="00D772DA">
        <w:rPr>
          <w:color w:val="000000"/>
        </w:rPr>
        <w:t>Ecco colui che forma i monti e crea i venti,</w:t>
      </w:r>
      <w:r w:rsidR="00043EDA">
        <w:rPr>
          <w:color w:val="000000"/>
        </w:rPr>
        <w:t xml:space="preserve"> </w:t>
      </w:r>
      <w:r w:rsidRPr="00D772DA">
        <w:rPr>
          <w:color w:val="000000"/>
        </w:rPr>
        <w:t>che manifesta all’uomo qual è il suo pensiero,</w:t>
      </w:r>
      <w:r w:rsidR="00043EDA">
        <w:rPr>
          <w:color w:val="000000"/>
        </w:rPr>
        <w:t xml:space="preserve"> </w:t>
      </w:r>
      <w:r w:rsidRPr="00D772DA">
        <w:rPr>
          <w:color w:val="000000"/>
        </w:rPr>
        <w:t>che muta l’aurora in tenebre</w:t>
      </w:r>
      <w:r w:rsidR="00043EDA">
        <w:rPr>
          <w:color w:val="000000"/>
        </w:rPr>
        <w:t xml:space="preserve"> </w:t>
      </w:r>
      <w:r w:rsidRPr="00D772DA">
        <w:rPr>
          <w:color w:val="000000"/>
        </w:rPr>
        <w:t>e cammina sulle alture della terra,</w:t>
      </w:r>
      <w:r w:rsidR="00043EDA">
        <w:rPr>
          <w:color w:val="000000"/>
        </w:rPr>
        <w:t xml:space="preserve"> </w:t>
      </w:r>
      <w:r w:rsidRPr="00D772DA">
        <w:rPr>
          <w:color w:val="000000"/>
        </w:rPr>
        <w:t>Signore, Dio degli eserciti è il suo nome.</w:t>
      </w:r>
    </w:p>
    <w:p w14:paraId="1109FF07" w14:textId="77777777" w:rsidR="0053413F" w:rsidRDefault="0053413F" w:rsidP="006B29A6">
      <w:pPr>
        <w:pStyle w:val="Corpotesto"/>
      </w:pPr>
      <w:r>
        <w:t xml:space="preserve">Chi manda tutte queste </w:t>
      </w:r>
      <w:r w:rsidRPr="006B29A6">
        <w:rPr>
          <w:i/>
        </w:rPr>
        <w:t>“piaghe di amore per la conversione”,</w:t>
      </w:r>
      <w:r>
        <w:t xml:space="preserve"> non è un uomo. È il Signore Creatore di ogni cosa. Tutto l’universo è opera sua.</w:t>
      </w:r>
    </w:p>
    <w:p w14:paraId="47897933" w14:textId="77777777" w:rsidR="006B29A6" w:rsidRDefault="006B29A6" w:rsidP="006B29A6">
      <w:pPr>
        <w:pStyle w:val="Corpotesto"/>
      </w:pPr>
      <w:r w:rsidRPr="006B29A6">
        <w:rPr>
          <w:i/>
        </w:rPr>
        <w:t>Ecco colui che forma i monti e crea i venti, che manifesta all’uomo qual è il suo pensiero, che muta l’aurora in tenebre e cammina sulle alture della terra, Signore, Dio degli eserciti è il suo nome</w:t>
      </w:r>
      <w:r w:rsidRPr="00D772DA">
        <w:t>.</w:t>
      </w:r>
      <w:r>
        <w:t xml:space="preserve"> Israele deve riflettere, meditare.</w:t>
      </w:r>
    </w:p>
    <w:p w14:paraId="7FFB6DB5" w14:textId="77777777" w:rsidR="006B29A6" w:rsidRDefault="006B29A6" w:rsidP="006B29A6">
      <w:pPr>
        <w:pStyle w:val="Corpotesto"/>
      </w:pPr>
      <w:r>
        <w:t>Il suo Dio non è un Dio inutile, vano come gli idoli. Nullità sono e nullità operano. Il suo Dio è il Dio Eterno, Onnipotente, Creatore, Signore.</w:t>
      </w:r>
    </w:p>
    <w:p w14:paraId="6BACA88B" w14:textId="77777777" w:rsidR="006B29A6" w:rsidRDefault="006B29A6" w:rsidP="006B29A6">
      <w:pPr>
        <w:pStyle w:val="Corpotesto"/>
      </w:pPr>
      <w:r>
        <w:t>È il Dio che forma i monti, crea i venti, rivela all’uomo qual è il suo pensiero, perché lo metta in pratica, prestandovi ogni obbedienza.</w:t>
      </w:r>
    </w:p>
    <w:p w14:paraId="59CADCFF" w14:textId="77777777" w:rsidR="006B29A6" w:rsidRDefault="006B29A6" w:rsidP="006B29A6">
      <w:pPr>
        <w:pStyle w:val="Corpotesto"/>
      </w:pPr>
      <w:r>
        <w:t>È il Dio che muta l’aurora in tenebre e cammina sull</w:t>
      </w:r>
      <w:r w:rsidR="00052357">
        <w:t>e</w:t>
      </w:r>
      <w:r>
        <w:t xml:space="preserve"> alture della terra. È il Dio il cui nome è Signore degli eserciti. A Lui basta una sola Parola, non due.</w:t>
      </w:r>
    </w:p>
    <w:p w14:paraId="568D1041" w14:textId="77777777" w:rsidR="006B29A6" w:rsidRDefault="006B29A6" w:rsidP="006B29A6">
      <w:pPr>
        <w:pStyle w:val="Corpotesto"/>
      </w:pPr>
      <w:r>
        <w:t xml:space="preserve">Ora Israele lo sa. Il Suo </w:t>
      </w:r>
      <w:r w:rsidR="00052357">
        <w:t xml:space="preserve">Dio </w:t>
      </w:r>
      <w:r>
        <w:t>può attuare tutto ciò che dice. Nulla è a Lui impossibile. In un istante può innalzare un popolo e in un istante abbatterlo.</w:t>
      </w:r>
    </w:p>
    <w:p w14:paraId="7CB583D9" w14:textId="77777777" w:rsidR="006B29A6" w:rsidRDefault="006B29A6" w:rsidP="006B29A6">
      <w:pPr>
        <w:pStyle w:val="Corpotesto"/>
      </w:pPr>
      <w:r>
        <w:t>Israele non deve pensare che il Signore parli invano. Né deve immaginare che ad ogni piaga di amore ne seguirà un’altra. Giunge la fine della misericordia.</w:t>
      </w:r>
    </w:p>
    <w:p w14:paraId="5A900DCC" w14:textId="77777777" w:rsidR="006B29A6" w:rsidRDefault="006B29A6" w:rsidP="006B29A6">
      <w:pPr>
        <w:pStyle w:val="Corpotesto"/>
      </w:pPr>
      <w:r>
        <w:t>Quando la fine delle piaghe di amore arriva, allora Israele dovrà presentarsi all’appuntamento con il suo Dio per il giudizio. Sarà senza appello.</w:t>
      </w:r>
    </w:p>
    <w:p w14:paraId="636E2F96" w14:textId="77777777" w:rsidR="006B29A6" w:rsidRDefault="006B29A6" w:rsidP="006B29A6">
      <w:pPr>
        <w:pStyle w:val="Corpotesto"/>
      </w:pPr>
      <w:r>
        <w:t>Questa verità del nostro Dio oggi è cancellata dalla rivelazione, dalla Parola, dalla Scrittura, dal Vangelo, dalla fede, dalla sana dottrina.</w:t>
      </w:r>
    </w:p>
    <w:p w14:paraId="15247D96" w14:textId="77777777" w:rsidR="006B29A6" w:rsidRDefault="006B29A6" w:rsidP="006B29A6">
      <w:pPr>
        <w:pStyle w:val="Corpotesto"/>
      </w:pPr>
      <w:r>
        <w:t>Urge che venga rimessa al suo posto. Perché il tempo del giudizio verrà ed allora saranno guai eterni. Le pi</w:t>
      </w:r>
      <w:r w:rsidR="00052357">
        <w:t>a</w:t>
      </w:r>
      <w:r>
        <w:t>ghe di amore non sono infinite. Sono dieci.</w:t>
      </w:r>
    </w:p>
    <w:p w14:paraId="33F2B324" w14:textId="77777777" w:rsidR="00190FE6" w:rsidRDefault="00190FE6" w:rsidP="00190FE6">
      <w:pPr>
        <w:pStyle w:val="Corpotesto"/>
        <w:jc w:val="right"/>
      </w:pPr>
    </w:p>
    <w:p w14:paraId="00CF4925" w14:textId="77777777" w:rsidR="0053413F" w:rsidRDefault="0053413F" w:rsidP="00190FE6">
      <w:pPr>
        <w:pStyle w:val="Corpotesto"/>
        <w:jc w:val="right"/>
        <w:sectPr w:rsidR="0053413F" w:rsidSect="00190FE6">
          <w:headerReference w:type="default" r:id="rId15"/>
          <w:type w:val="oddPage"/>
          <w:pgSz w:w="11906" w:h="16838"/>
          <w:pgMar w:top="1701" w:right="1701" w:bottom="1701" w:left="1701" w:header="567" w:footer="567" w:gutter="0"/>
          <w:cols w:space="708"/>
          <w:titlePg/>
          <w:docGrid w:linePitch="360"/>
        </w:sectPr>
      </w:pPr>
    </w:p>
    <w:p w14:paraId="2B35B47C"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6" w:name="_Toc62164231"/>
      <w:r>
        <w:rPr>
          <w:rFonts w:ascii="Arial" w:hAnsi="Arial" w:cs="Arial"/>
          <w:color w:val="000000"/>
          <w:sz w:val="40"/>
          <w:szCs w:val="40"/>
        </w:rPr>
        <w:lastRenderedPageBreak/>
        <w:t>CAPITOLO V</w:t>
      </w:r>
      <w:bookmarkEnd w:id="66"/>
    </w:p>
    <w:p w14:paraId="4659BAAF" w14:textId="77777777" w:rsidR="00190FE6" w:rsidRDefault="00190FE6" w:rsidP="00190FE6"/>
    <w:p w14:paraId="7B5BB568" w14:textId="77777777" w:rsidR="00190FE6" w:rsidRDefault="00190FE6" w:rsidP="00190FE6"/>
    <w:p w14:paraId="084B599C" w14:textId="77777777" w:rsidR="00190FE6" w:rsidRDefault="00190FE6" w:rsidP="00190FE6">
      <w:pPr>
        <w:pStyle w:val="Titolo4"/>
        <w:rPr>
          <w:rFonts w:ascii="Arial" w:hAnsi="Arial" w:cs="Arial"/>
        </w:rPr>
      </w:pPr>
      <w:bookmarkStart w:id="67" w:name="_Toc62164232"/>
      <w:r w:rsidRPr="00A30629">
        <w:rPr>
          <w:rFonts w:ascii="Arial" w:hAnsi="Arial" w:cs="Arial"/>
        </w:rPr>
        <w:t>LETTURA DEL TESTO</w:t>
      </w:r>
      <w:bookmarkEnd w:id="67"/>
    </w:p>
    <w:p w14:paraId="4DB96ED7" w14:textId="77777777" w:rsidR="00D772DA" w:rsidRDefault="00D772DA" w:rsidP="00D772DA"/>
    <w:p w14:paraId="5DDE1EA5" w14:textId="77777777" w:rsidR="00D772DA" w:rsidRPr="00D772DA" w:rsidRDefault="00964374" w:rsidP="00D772DA">
      <w:pPr>
        <w:tabs>
          <w:tab w:val="left" w:pos="851"/>
          <w:tab w:val="left" w:pos="2268"/>
        </w:tabs>
        <w:ind w:left="851" w:hanging="851"/>
        <w:jc w:val="both"/>
        <w:rPr>
          <w:color w:val="000000"/>
          <w:sz w:val="24"/>
        </w:rPr>
      </w:pPr>
      <w:r>
        <w:rPr>
          <w:color w:val="000000"/>
          <w:sz w:val="24"/>
        </w:rPr>
        <w:tab/>
      </w:r>
      <w:r w:rsidR="00D772DA" w:rsidRPr="00D772DA">
        <w:rPr>
          <w:color w:val="000000"/>
          <w:sz w:val="24"/>
        </w:rPr>
        <w:tab/>
      </w:r>
      <w:r w:rsidR="00D772DA" w:rsidRPr="00D772DA">
        <w:rPr>
          <w:color w:val="000000"/>
          <w:position w:val="6"/>
          <w:vertAlign w:val="superscript"/>
        </w:rPr>
        <w:t>1</w:t>
      </w:r>
      <w:r w:rsidR="00D772DA" w:rsidRPr="00D772DA">
        <w:rPr>
          <w:color w:val="000000"/>
          <w:sz w:val="24"/>
        </w:rPr>
        <w:t>Ascoltate questa parola,</w:t>
      </w:r>
    </w:p>
    <w:p w14:paraId="2D4A996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questo lamento che io elevo su di voi,</w:t>
      </w:r>
    </w:p>
    <w:p w14:paraId="21EBC8C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o casa d’Israele!</w:t>
      </w:r>
    </w:p>
    <w:p w14:paraId="6D8160C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2</w:t>
      </w:r>
      <w:r w:rsidRPr="00D772DA">
        <w:rPr>
          <w:color w:val="000000"/>
          <w:sz w:val="24"/>
        </w:rPr>
        <w:t>È caduta, non si alzerà più,</w:t>
      </w:r>
    </w:p>
    <w:p w14:paraId="176A121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la vergine d’Israele;</w:t>
      </w:r>
    </w:p>
    <w:p w14:paraId="5B4438D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è stesa al suolo,</w:t>
      </w:r>
    </w:p>
    <w:p w14:paraId="63459D6B"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nessuno la fa rialzare.</w:t>
      </w:r>
    </w:p>
    <w:p w14:paraId="00B501BE"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3</w:t>
      </w:r>
      <w:r w:rsidRPr="00D772DA">
        <w:rPr>
          <w:color w:val="000000"/>
          <w:sz w:val="24"/>
        </w:rPr>
        <w:t>Poiché così dice il Signore Dio:</w:t>
      </w:r>
    </w:p>
    <w:p w14:paraId="3B1090C5"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La città che mandava in guerra mille uomini</w:t>
      </w:r>
    </w:p>
    <w:p w14:paraId="058E98A2"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resterà con cento,</w:t>
      </w:r>
    </w:p>
    <w:p w14:paraId="4A822D3B"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la città che ne mandava cento</w:t>
      </w:r>
    </w:p>
    <w:p w14:paraId="7F0E1AFA"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er la casa d’Israele, resterà con dieci».</w:t>
      </w:r>
    </w:p>
    <w:p w14:paraId="5B2DF44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4</w:t>
      </w:r>
      <w:r w:rsidRPr="00D772DA">
        <w:rPr>
          <w:color w:val="000000"/>
          <w:sz w:val="24"/>
        </w:rPr>
        <w:t>Poiché così dice il Signore alla casa d’Israele:</w:t>
      </w:r>
    </w:p>
    <w:p w14:paraId="0D00898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ercate me e vivrete!</w:t>
      </w:r>
    </w:p>
    <w:p w14:paraId="68A8DC0E"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5</w:t>
      </w:r>
      <w:r w:rsidRPr="00D772DA">
        <w:rPr>
          <w:color w:val="000000"/>
          <w:sz w:val="24"/>
        </w:rPr>
        <w:t>Non cercate Betel,</w:t>
      </w:r>
    </w:p>
    <w:p w14:paraId="310EE106"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non andate a Gàlgala,</w:t>
      </w:r>
    </w:p>
    <w:p w14:paraId="22DB782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non passate a Bersabea,</w:t>
      </w:r>
    </w:p>
    <w:p w14:paraId="589D22E5"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erché Gàlgala andrà certo in esilio</w:t>
      </w:r>
    </w:p>
    <w:p w14:paraId="1F5083E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Betel sarà ridotta al nulla».</w:t>
      </w:r>
    </w:p>
    <w:p w14:paraId="6EE1378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6</w:t>
      </w:r>
      <w:r w:rsidRPr="00D772DA">
        <w:rPr>
          <w:color w:val="000000"/>
          <w:sz w:val="24"/>
        </w:rPr>
        <w:t>Cercate il Signore e vivrete,</w:t>
      </w:r>
    </w:p>
    <w:p w14:paraId="511BB3CB"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 xml:space="preserve">altrimenti egli, come un fuoco, </w:t>
      </w:r>
    </w:p>
    <w:p w14:paraId="2ECD61DE"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brucerà la casa di Giuseppe,</w:t>
      </w:r>
    </w:p>
    <w:p w14:paraId="1830437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la divorerà e nessuno spegnerà Betel!</w:t>
      </w:r>
    </w:p>
    <w:p w14:paraId="0E97E59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7</w:t>
      </w:r>
      <w:r w:rsidRPr="00D772DA">
        <w:rPr>
          <w:color w:val="000000"/>
          <w:sz w:val="24"/>
        </w:rPr>
        <w:t>Essi trasformano il diritto in assenzio</w:t>
      </w:r>
    </w:p>
    <w:p w14:paraId="744FE41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gettano a terra la giustizia.</w:t>
      </w:r>
    </w:p>
    <w:p w14:paraId="37EF1BF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8</w:t>
      </w:r>
      <w:r w:rsidRPr="00D772DA">
        <w:rPr>
          <w:color w:val="000000"/>
          <w:sz w:val="24"/>
        </w:rPr>
        <w:t>Colui che ha fatto le Pleiadi e Orione,</w:t>
      </w:r>
    </w:p>
    <w:p w14:paraId="6B103D6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ambia il buio in chiarore del mattino</w:t>
      </w:r>
    </w:p>
    <w:p w14:paraId="690F6EA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il giorno nell’oscurità della notte,</w:t>
      </w:r>
    </w:p>
    <w:p w14:paraId="1013FFEA"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olui che chiama a raccolta le acque del mare</w:t>
      </w:r>
    </w:p>
    <w:p w14:paraId="6A4D7D4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le riversa sulla terra,</w:t>
      </w:r>
    </w:p>
    <w:p w14:paraId="39CC4C16"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ignore è il suo nome.</w:t>
      </w:r>
    </w:p>
    <w:p w14:paraId="6D8FB76A"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9</w:t>
      </w:r>
      <w:r w:rsidRPr="00D772DA">
        <w:rPr>
          <w:color w:val="000000"/>
          <w:sz w:val="24"/>
        </w:rPr>
        <w:t>Egli fa cadere la rovina sull’uomo potente</w:t>
      </w:r>
    </w:p>
    <w:p w14:paraId="3D7C4C0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fa giungere la devastazione sulle fortezze.</w:t>
      </w:r>
    </w:p>
    <w:p w14:paraId="647D7F62"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0</w:t>
      </w:r>
      <w:r w:rsidRPr="00D772DA">
        <w:rPr>
          <w:color w:val="000000"/>
          <w:sz w:val="24"/>
        </w:rPr>
        <w:t>Essi odiano chi fa giuste accuse in tribunale</w:t>
      </w:r>
    </w:p>
    <w:p w14:paraId="3D8CC072"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detestano chi testimonia secondo verità.</w:t>
      </w:r>
    </w:p>
    <w:p w14:paraId="5BBFBA3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1</w:t>
      </w:r>
      <w:r w:rsidRPr="00D772DA">
        <w:rPr>
          <w:color w:val="000000"/>
          <w:sz w:val="24"/>
        </w:rPr>
        <w:t>Poiché voi schiacciate l’indigente</w:t>
      </w:r>
    </w:p>
    <w:p w14:paraId="6556CF6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gli estorcete una parte del grano,</w:t>
      </w:r>
    </w:p>
    <w:p w14:paraId="4E5F87F2"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voi che avete costruito case in pietra squadrata,</w:t>
      </w:r>
    </w:p>
    <w:p w14:paraId="41EF2D7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non le abiterete;</w:t>
      </w:r>
    </w:p>
    <w:p w14:paraId="0FB05DA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voi che avete innalzato vigne deliziose,</w:t>
      </w:r>
    </w:p>
    <w:p w14:paraId="7C05188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non ne berrete il vino.</w:t>
      </w:r>
    </w:p>
    <w:p w14:paraId="6A8A8C2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lastRenderedPageBreak/>
        <w:t>12</w:t>
      </w:r>
      <w:r w:rsidRPr="00D772DA">
        <w:rPr>
          <w:color w:val="000000"/>
          <w:sz w:val="24"/>
        </w:rPr>
        <w:t>So infatti quanto numerosi sono i vostri misfatti,</w:t>
      </w:r>
    </w:p>
    <w:p w14:paraId="602F3B96"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quanto enormi i vostri peccati.</w:t>
      </w:r>
    </w:p>
    <w:p w14:paraId="0F0DC2A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ssi sono ostili verso il giusto,</w:t>
      </w:r>
    </w:p>
    <w:p w14:paraId="1DF186B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rendono compensi illeciti</w:t>
      </w:r>
    </w:p>
    <w:p w14:paraId="55C9F29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respingono i poveri nel tribunale.</w:t>
      </w:r>
    </w:p>
    <w:p w14:paraId="3F6CA27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3</w:t>
      </w:r>
      <w:r w:rsidRPr="00D772DA">
        <w:rPr>
          <w:color w:val="000000"/>
          <w:sz w:val="24"/>
        </w:rPr>
        <w:t>Perciò il prudente in questo tempo tacerà,</w:t>
      </w:r>
    </w:p>
    <w:p w14:paraId="45A067C5"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erché sarà un tempo di calamità.</w:t>
      </w:r>
    </w:p>
    <w:p w14:paraId="35B9DC8A"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4</w:t>
      </w:r>
      <w:r w:rsidRPr="00D772DA">
        <w:rPr>
          <w:color w:val="000000"/>
          <w:sz w:val="24"/>
        </w:rPr>
        <w:t>Cercate il bene e non il male,</w:t>
      </w:r>
    </w:p>
    <w:p w14:paraId="364E6A2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e volete vivere,</w:t>
      </w:r>
    </w:p>
    <w:p w14:paraId="794B5A1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solo così il Signore, Dio degli eserciti,</w:t>
      </w:r>
    </w:p>
    <w:p w14:paraId="5ACB40B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arà con voi, come voi dite.</w:t>
      </w:r>
    </w:p>
    <w:p w14:paraId="427DFD0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5</w:t>
      </w:r>
      <w:r w:rsidRPr="00D772DA">
        <w:rPr>
          <w:color w:val="000000"/>
          <w:sz w:val="24"/>
        </w:rPr>
        <w:t>Odiate il male e amate il bene</w:t>
      </w:r>
    </w:p>
    <w:p w14:paraId="7661B662"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ristabilite nei tribunali il diritto;</w:t>
      </w:r>
    </w:p>
    <w:p w14:paraId="1D9EC59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forse il Signore, Dio degli eserciti,</w:t>
      </w:r>
    </w:p>
    <w:p w14:paraId="6F0DF7CE"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avrà pietà del resto di Giuseppe.</w:t>
      </w:r>
    </w:p>
    <w:p w14:paraId="05E89985"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6</w:t>
      </w:r>
      <w:r w:rsidRPr="00D772DA">
        <w:rPr>
          <w:color w:val="000000"/>
          <w:sz w:val="24"/>
        </w:rPr>
        <w:t>Perciò così dice il Signore,</w:t>
      </w:r>
    </w:p>
    <w:p w14:paraId="47562436"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Dio degli eserciti, il Signore:</w:t>
      </w:r>
    </w:p>
    <w:p w14:paraId="4EB7FB7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In tutte le piazze vi sarà lamento,</w:t>
      </w:r>
    </w:p>
    <w:p w14:paraId="0337DC6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in tutte le strade si dirà: “Ohimè! ohimè!”.</w:t>
      </w:r>
    </w:p>
    <w:p w14:paraId="110E334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i chiameranno i contadini a fare il lutto</w:t>
      </w:r>
    </w:p>
    <w:p w14:paraId="68D213EB"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quelli che conoscono la nenia a fare il lamento.</w:t>
      </w:r>
    </w:p>
    <w:p w14:paraId="5E53092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7</w:t>
      </w:r>
      <w:r w:rsidRPr="00D772DA">
        <w:rPr>
          <w:color w:val="000000"/>
          <w:sz w:val="24"/>
        </w:rPr>
        <w:t>In tutte le vigne vi sarà lamento,</w:t>
      </w:r>
    </w:p>
    <w:p w14:paraId="3292A41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quando io passerò in mezzo a te»,</w:t>
      </w:r>
    </w:p>
    <w:p w14:paraId="3EACC89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dice il Signore.</w:t>
      </w:r>
    </w:p>
    <w:p w14:paraId="0597127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8</w:t>
      </w:r>
      <w:r w:rsidRPr="00D772DA">
        <w:rPr>
          <w:color w:val="000000"/>
          <w:sz w:val="24"/>
        </w:rPr>
        <w:t>Guai a coloro che attendono il giorno del Signore!</w:t>
      </w:r>
    </w:p>
    <w:p w14:paraId="0FACCE2E"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he cosa sarà per voi il giorno del Signore?</w:t>
      </w:r>
    </w:p>
    <w:p w14:paraId="736E77DA"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Tenebre e non luce!</w:t>
      </w:r>
    </w:p>
    <w:p w14:paraId="6FF8C86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9</w:t>
      </w:r>
      <w:r w:rsidRPr="00D772DA">
        <w:rPr>
          <w:color w:val="000000"/>
          <w:sz w:val="24"/>
        </w:rPr>
        <w:t>Come quando uno fugge davanti al leone</w:t>
      </w:r>
    </w:p>
    <w:p w14:paraId="362DDC8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s’imbatte in un orso;</w:t>
      </w:r>
    </w:p>
    <w:p w14:paraId="18722CA5"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ome quando entra in casa,</w:t>
      </w:r>
    </w:p>
    <w:p w14:paraId="6F27643F"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appoggia la mano sul muro</w:t>
      </w:r>
    </w:p>
    <w:p w14:paraId="553DA87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un serpente lo morde.</w:t>
      </w:r>
    </w:p>
    <w:p w14:paraId="3974C68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20</w:t>
      </w:r>
      <w:r w:rsidRPr="00D772DA">
        <w:rPr>
          <w:color w:val="000000"/>
          <w:sz w:val="24"/>
        </w:rPr>
        <w:t>Non sarà forse tenebra, non luce,</w:t>
      </w:r>
    </w:p>
    <w:p w14:paraId="4FF02492"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il giorno del Signore?</w:t>
      </w:r>
    </w:p>
    <w:p w14:paraId="4AB7C97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Oscurità, senza splendore alcuno?</w:t>
      </w:r>
    </w:p>
    <w:p w14:paraId="07B968BA"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21</w:t>
      </w:r>
      <w:r w:rsidRPr="00D772DA">
        <w:rPr>
          <w:color w:val="000000"/>
          <w:sz w:val="24"/>
        </w:rPr>
        <w:t>«Io detesto, respingo le vostre feste solenni</w:t>
      </w:r>
    </w:p>
    <w:p w14:paraId="6EF3506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non gradisco le vostre riunioni sacre;</w:t>
      </w:r>
    </w:p>
    <w:p w14:paraId="07607F66"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22</w:t>
      </w:r>
      <w:r w:rsidRPr="00D772DA">
        <w:rPr>
          <w:color w:val="000000"/>
          <w:sz w:val="24"/>
        </w:rPr>
        <w:t>anche se voi mi offrite olocausti,</w:t>
      </w:r>
    </w:p>
    <w:p w14:paraId="1C0428D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io non gradisco le vostre offerte,</w:t>
      </w:r>
    </w:p>
    <w:p w14:paraId="669EE60A"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le vittime grasse come pacificazione</w:t>
      </w:r>
    </w:p>
    <w:p w14:paraId="78EC011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io non le guardo.</w:t>
      </w:r>
    </w:p>
    <w:p w14:paraId="10F2F26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23</w:t>
      </w:r>
      <w:r w:rsidRPr="00D772DA">
        <w:rPr>
          <w:color w:val="000000"/>
          <w:sz w:val="24"/>
        </w:rPr>
        <w:t>Lontano da me il frastuono dei vostri canti:</w:t>
      </w:r>
    </w:p>
    <w:p w14:paraId="534A167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il suono delle vostre arpe non posso sentirlo!</w:t>
      </w:r>
    </w:p>
    <w:p w14:paraId="5C4D6E4F"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24</w:t>
      </w:r>
      <w:r w:rsidRPr="00D772DA">
        <w:rPr>
          <w:color w:val="000000"/>
          <w:sz w:val="24"/>
        </w:rPr>
        <w:t>Piuttosto come le acque scorra il diritto</w:t>
      </w:r>
    </w:p>
    <w:p w14:paraId="218DAFAF"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la giustizia come un torrente perenne.</w:t>
      </w:r>
    </w:p>
    <w:p w14:paraId="53997E0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25</w:t>
      </w:r>
      <w:r w:rsidRPr="00D772DA">
        <w:rPr>
          <w:color w:val="000000"/>
          <w:sz w:val="24"/>
        </w:rPr>
        <w:t>Mi avete forse presentato sacrifici</w:t>
      </w:r>
    </w:p>
    <w:p w14:paraId="4284A7E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offerte nel deserto</w:t>
      </w:r>
    </w:p>
    <w:p w14:paraId="7629850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lastRenderedPageBreak/>
        <w:t>per quarant’anni, o Israeliti?</w:t>
      </w:r>
    </w:p>
    <w:p w14:paraId="31E16E6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26</w:t>
      </w:r>
      <w:r w:rsidRPr="00D772DA">
        <w:rPr>
          <w:color w:val="000000"/>
          <w:sz w:val="24"/>
        </w:rPr>
        <w:t>Voi avete innalzato Siccut come vostro re</w:t>
      </w:r>
    </w:p>
    <w:p w14:paraId="30545D6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Chiion come vostro idolo,</w:t>
      </w:r>
    </w:p>
    <w:p w14:paraId="2F90DE7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Stella come vostra divinità:</w:t>
      </w:r>
    </w:p>
    <w:p w14:paraId="63B23F3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tutte cose fatte da voi.</w:t>
      </w:r>
    </w:p>
    <w:p w14:paraId="4830C4C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27</w:t>
      </w:r>
      <w:r w:rsidRPr="00D772DA">
        <w:rPr>
          <w:color w:val="000000"/>
          <w:sz w:val="24"/>
        </w:rPr>
        <w:t>Ora, io vi manderò in esilio</w:t>
      </w:r>
    </w:p>
    <w:p w14:paraId="11F8DF6E"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 xml:space="preserve">al di là di Damasco», </w:t>
      </w:r>
    </w:p>
    <w:p w14:paraId="13A0451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dice il Signore, il cui nome è Dio degli eserciti.</w:t>
      </w:r>
    </w:p>
    <w:p w14:paraId="06878429" w14:textId="77777777" w:rsidR="00D772DA" w:rsidRPr="00D772DA" w:rsidRDefault="00D772DA" w:rsidP="00D772DA">
      <w:pPr>
        <w:tabs>
          <w:tab w:val="left" w:pos="851"/>
          <w:tab w:val="left" w:pos="2268"/>
        </w:tabs>
        <w:ind w:left="851" w:firstLine="1417"/>
        <w:jc w:val="both"/>
        <w:rPr>
          <w:color w:val="000000"/>
          <w:sz w:val="24"/>
        </w:rPr>
      </w:pPr>
    </w:p>
    <w:p w14:paraId="17E5D597" w14:textId="77777777" w:rsidR="00190FE6" w:rsidRDefault="00190FE6" w:rsidP="00190FE6"/>
    <w:p w14:paraId="673FBA46" w14:textId="77777777" w:rsidR="00190FE6" w:rsidRPr="00A30629" w:rsidRDefault="00190FE6" w:rsidP="00190FE6">
      <w:pPr>
        <w:pStyle w:val="Titolo1"/>
        <w:jc w:val="center"/>
        <w:rPr>
          <w:rFonts w:ascii="Arial" w:hAnsi="Arial" w:cs="Arial"/>
          <w:bCs/>
          <w:sz w:val="40"/>
          <w:szCs w:val="40"/>
        </w:rPr>
      </w:pPr>
      <w:bookmarkStart w:id="68" w:name="_Toc62164233"/>
      <w:r w:rsidRPr="00A30629">
        <w:rPr>
          <w:rFonts w:ascii="Arial" w:hAnsi="Arial" w:cs="Arial"/>
          <w:bCs/>
          <w:sz w:val="40"/>
          <w:szCs w:val="40"/>
        </w:rPr>
        <w:t>COMMENTO TEOLOGICO DEL TESTO</w:t>
      </w:r>
      <w:bookmarkEnd w:id="68"/>
    </w:p>
    <w:p w14:paraId="12DA0705" w14:textId="77777777" w:rsidR="00190FE6" w:rsidRDefault="00964374" w:rsidP="00190FE6">
      <w:pPr>
        <w:pStyle w:val="Titolo2"/>
        <w:rPr>
          <w:i w:val="0"/>
          <w:sz w:val="40"/>
          <w:szCs w:val="40"/>
        </w:rPr>
      </w:pPr>
      <w:bookmarkStart w:id="69" w:name="_Toc62164234"/>
      <w:r>
        <w:rPr>
          <w:i w:val="0"/>
          <w:sz w:val="40"/>
          <w:szCs w:val="40"/>
        </w:rPr>
        <w:t>Lamento su Israele</w:t>
      </w:r>
      <w:bookmarkEnd w:id="69"/>
    </w:p>
    <w:p w14:paraId="514BFA65" w14:textId="77777777" w:rsidR="00043EDA" w:rsidRPr="00043EDA" w:rsidRDefault="00043EDA" w:rsidP="00043EDA"/>
    <w:p w14:paraId="6AD1DBA4" w14:textId="77777777" w:rsidR="00D772DA" w:rsidRDefault="00D772DA" w:rsidP="00964374">
      <w:pPr>
        <w:pStyle w:val="Corpodeltesto2"/>
      </w:pPr>
      <w:r w:rsidRPr="00D772DA">
        <w:rPr>
          <w:position w:val="6"/>
          <w:vertAlign w:val="superscript"/>
        </w:rPr>
        <w:t>1</w:t>
      </w:r>
      <w:r w:rsidRPr="00D772DA">
        <w:t>Ascoltate questa parola,</w:t>
      </w:r>
      <w:r w:rsidR="00043EDA">
        <w:t xml:space="preserve"> </w:t>
      </w:r>
      <w:r w:rsidRPr="00D772DA">
        <w:t>questo lamento che io elevo su di voi,</w:t>
      </w:r>
      <w:r w:rsidR="00043EDA">
        <w:t xml:space="preserve"> </w:t>
      </w:r>
      <w:r w:rsidRPr="00D772DA">
        <w:t>o casa d’Israele!</w:t>
      </w:r>
    </w:p>
    <w:p w14:paraId="0FE41273" w14:textId="77777777" w:rsidR="00043EDA" w:rsidRDefault="00F96EE0" w:rsidP="00F96EE0">
      <w:pPr>
        <w:pStyle w:val="Corpotesto"/>
      </w:pPr>
      <w:r>
        <w:t>Quando il Signore eleva un lamento sul suo popolo o sull’umanità è il segno che Lui è stato del tutto dimenticato dal suo popolo, dall’umanità.</w:t>
      </w:r>
    </w:p>
    <w:p w14:paraId="3BA48099" w14:textId="77777777" w:rsidR="00F96EE0" w:rsidRDefault="00F96EE0" w:rsidP="00F96EE0">
      <w:pPr>
        <w:pStyle w:val="Corpotesto"/>
      </w:pPr>
      <w:r w:rsidRPr="00F96EE0">
        <w:rPr>
          <w:i/>
        </w:rPr>
        <w:t>Ascoltate questa parola, questo lamento che io elevo su di voi, o casa d’Israele!</w:t>
      </w:r>
      <w:r>
        <w:t xml:space="preserve"> La casa d’Israele ha abbandonato il suo Dio. Si è dimenticata di Lui.</w:t>
      </w:r>
    </w:p>
    <w:p w14:paraId="30E6379D" w14:textId="77777777" w:rsidR="00F96EE0" w:rsidRDefault="00F96EE0" w:rsidP="00F96EE0">
      <w:pPr>
        <w:pStyle w:val="Corpotesto"/>
      </w:pPr>
      <w:r>
        <w:t>Il Signore ama Israele e questo abbandono pesa al suo cuore. Per questo eleva il lamento: perché si convinca a tornare, se ancora è in tempo per tornare.</w:t>
      </w:r>
    </w:p>
    <w:p w14:paraId="0AF04733" w14:textId="77777777" w:rsidR="00F96EE0" w:rsidRDefault="00F96EE0" w:rsidP="00F96EE0">
      <w:pPr>
        <w:pStyle w:val="Corpotesto"/>
      </w:pPr>
      <w:r>
        <w:t xml:space="preserve">Lo ricordiamo ancora una volta: le piaghe di amore del Signore per l’uomo sono solo dieci, non sono infinite. Dopo la decima viene il giudizio. </w:t>
      </w:r>
    </w:p>
    <w:p w14:paraId="3EE815BE" w14:textId="77777777" w:rsidR="00F96EE0" w:rsidRPr="00F96EE0" w:rsidRDefault="00F96EE0" w:rsidP="00F96EE0">
      <w:pPr>
        <w:pStyle w:val="Corpotesto"/>
      </w:pPr>
      <w:r>
        <w:t xml:space="preserve">Anche questo lamento è voce di amore, misericordia, invito alla conversione. Il dolore di Dio deve muovere Israele a vera conversione. </w:t>
      </w:r>
    </w:p>
    <w:p w14:paraId="6896E5EC" w14:textId="77777777" w:rsidR="00D772DA" w:rsidRDefault="00D772DA" w:rsidP="00964374">
      <w:pPr>
        <w:pStyle w:val="Corpodeltesto2"/>
      </w:pPr>
      <w:r w:rsidRPr="00D772DA">
        <w:rPr>
          <w:position w:val="6"/>
          <w:vertAlign w:val="superscript"/>
        </w:rPr>
        <w:t>2</w:t>
      </w:r>
      <w:r w:rsidRPr="00D772DA">
        <w:t>È caduta, non si alzerà più,</w:t>
      </w:r>
      <w:r w:rsidR="00043EDA">
        <w:t xml:space="preserve"> </w:t>
      </w:r>
      <w:r w:rsidRPr="00D772DA">
        <w:t>la vergine d’Israele;</w:t>
      </w:r>
      <w:r w:rsidR="00043EDA">
        <w:t xml:space="preserve"> </w:t>
      </w:r>
      <w:r w:rsidRPr="00D772DA">
        <w:t>è stesa al suolo,</w:t>
      </w:r>
      <w:r w:rsidR="00043EDA">
        <w:t xml:space="preserve"> </w:t>
      </w:r>
      <w:r w:rsidRPr="00D772DA">
        <w:t>nessuno la fa rialzare.</w:t>
      </w:r>
    </w:p>
    <w:p w14:paraId="7FFF8F02" w14:textId="77777777" w:rsidR="00043EDA" w:rsidRDefault="00F96EE0" w:rsidP="00F96EE0">
      <w:pPr>
        <w:pStyle w:val="Corpotesto"/>
      </w:pPr>
      <w:r>
        <w:t>Ora il Signore con il suo lamento rivela a Israele qual è la sua sorte attuale. Essa è di caduta senza possibilità di potersi rialzare. Nessuno aiuta.</w:t>
      </w:r>
    </w:p>
    <w:p w14:paraId="0A1E3EBC" w14:textId="77777777" w:rsidR="00F96EE0" w:rsidRDefault="00F96EE0" w:rsidP="00F96EE0">
      <w:pPr>
        <w:pStyle w:val="Corpotesto"/>
      </w:pPr>
      <w:r w:rsidRPr="00F96EE0">
        <w:rPr>
          <w:i/>
        </w:rPr>
        <w:t>È caduta, non si alzerà più, la vergine d’Israele; è stesa al suolo, nessuno la fa rialzare</w:t>
      </w:r>
      <w:r w:rsidRPr="00D772DA">
        <w:t>.</w:t>
      </w:r>
      <w:r>
        <w:t xml:space="preserve"> Quando qualcuno cade, occorre che un altro lo rialzi.</w:t>
      </w:r>
    </w:p>
    <w:p w14:paraId="45596147" w14:textId="77777777" w:rsidR="00F96EE0" w:rsidRDefault="00F96EE0" w:rsidP="00F96EE0">
      <w:pPr>
        <w:pStyle w:val="Corpotesto"/>
      </w:pPr>
      <w:r>
        <w:t>La condizione della Vergine di Israele è irreversibile. È caduta, è stesa al suolo, ma nessuno si accosta ad essa per farla rialzare. È sola, totalmente sola.</w:t>
      </w:r>
    </w:p>
    <w:p w14:paraId="10F5B65D" w14:textId="77777777" w:rsidR="00F96EE0" w:rsidRDefault="00F96EE0" w:rsidP="00F96EE0">
      <w:pPr>
        <w:pStyle w:val="Corpotesto"/>
      </w:pPr>
      <w:r>
        <w:t>Il Faraone si ostinava, ma sempre veniva rialzato da Mosè. Fino alla decima piaga Mosè sempre veniva in suo aiuto. Dopo lo ha abbandonato a se stesso.</w:t>
      </w:r>
    </w:p>
    <w:p w14:paraId="3D61D1E5" w14:textId="77777777" w:rsidR="00F96EE0" w:rsidRDefault="001904CE" w:rsidP="00F96EE0">
      <w:pPr>
        <w:pStyle w:val="Corpotesto"/>
      </w:pPr>
      <w:r>
        <w:t>Quando giunge il tempo della fine, Dio ritira le sue piaghe d’amore e per l’uomo è veramente la fine. Cade e non si rialza più. È finita per sempre.</w:t>
      </w:r>
    </w:p>
    <w:p w14:paraId="6CBE1C4D" w14:textId="77777777" w:rsidR="001904CE" w:rsidRDefault="001904CE" w:rsidP="00F96EE0">
      <w:pPr>
        <w:pStyle w:val="Corpotesto"/>
      </w:pPr>
      <w:r>
        <w:t>Questa verità deve convincere ogni uomo perché non giunga alla decima piaga di amore del Signore. La decima è l’ultima possibilità di salvezza.</w:t>
      </w:r>
    </w:p>
    <w:p w14:paraId="54509535" w14:textId="77777777" w:rsidR="001904CE" w:rsidRDefault="001904CE" w:rsidP="00F96EE0">
      <w:pPr>
        <w:pStyle w:val="Corpotesto"/>
      </w:pPr>
      <w:r>
        <w:lastRenderedPageBreak/>
        <w:t>Poiché nessuno sa quale sarà la decima piaga – potrebbe essere anche la seconda- deve porre molta attenzione perché subito si converta.</w:t>
      </w:r>
    </w:p>
    <w:p w14:paraId="3278E700" w14:textId="77777777" w:rsidR="001904CE" w:rsidRDefault="001904CE" w:rsidP="00F96EE0">
      <w:pPr>
        <w:pStyle w:val="Corpotesto"/>
      </w:pPr>
      <w:r>
        <w:t>Non si può giocare con la misericordia del Signore. Oggi è data la possibilità della conversione. Questa possibilità o grazia sarà donata domani?</w:t>
      </w:r>
    </w:p>
    <w:p w14:paraId="6342AF2F" w14:textId="77777777" w:rsidR="00D772DA" w:rsidRDefault="00D772DA" w:rsidP="00964374">
      <w:pPr>
        <w:pStyle w:val="Corpodeltesto2"/>
      </w:pPr>
      <w:r w:rsidRPr="00D772DA">
        <w:rPr>
          <w:position w:val="6"/>
          <w:vertAlign w:val="superscript"/>
        </w:rPr>
        <w:t>3</w:t>
      </w:r>
      <w:r w:rsidRPr="00D772DA">
        <w:t>Poiché così dice il Signore Dio:</w:t>
      </w:r>
      <w:r w:rsidR="00043EDA">
        <w:t xml:space="preserve"> </w:t>
      </w:r>
      <w:r w:rsidRPr="00D772DA">
        <w:t>«La città che mandava in guerra mille uomini</w:t>
      </w:r>
      <w:r w:rsidR="00043EDA">
        <w:t xml:space="preserve"> </w:t>
      </w:r>
      <w:r w:rsidRPr="00D772DA">
        <w:t>resterà con cento,</w:t>
      </w:r>
      <w:r w:rsidR="00043EDA">
        <w:t xml:space="preserve"> </w:t>
      </w:r>
      <w:r w:rsidRPr="00D772DA">
        <w:t>e la città che ne mandava cento</w:t>
      </w:r>
      <w:r w:rsidR="00043EDA">
        <w:t xml:space="preserve"> </w:t>
      </w:r>
      <w:r w:rsidRPr="00D772DA">
        <w:t>per la casa d’Israele, resterà con dieci».</w:t>
      </w:r>
    </w:p>
    <w:p w14:paraId="10478328" w14:textId="77777777" w:rsidR="00043EDA" w:rsidRDefault="001904CE" w:rsidP="001904CE">
      <w:pPr>
        <w:pStyle w:val="Corpotesto"/>
      </w:pPr>
      <w:r>
        <w:t>In Israele vengono meno le forze di offesa e di difesa. Senza queste forze il nemico sempre prevarrà, vincerà, abbatterà, devasterà.</w:t>
      </w:r>
    </w:p>
    <w:p w14:paraId="227F4A48" w14:textId="77777777" w:rsidR="001904CE" w:rsidRDefault="001904CE" w:rsidP="001904CE">
      <w:pPr>
        <w:pStyle w:val="Corpotesto"/>
      </w:pPr>
      <w:r w:rsidRPr="001904CE">
        <w:rPr>
          <w:i/>
        </w:rPr>
        <w:t>Poiché così dice il Signore Dio: «La città che mandava in guerra mille uomini resterà con cento, e la città che ne mandava cento per la casa d’Israele, resterà con dieci»</w:t>
      </w:r>
      <w:r w:rsidRPr="00D772DA">
        <w:t>.</w:t>
      </w:r>
      <w:r>
        <w:t xml:space="preserve"> La riduzione delle forze è da mille a cento e da cento a dieci.</w:t>
      </w:r>
    </w:p>
    <w:p w14:paraId="08518134" w14:textId="77777777" w:rsidR="001904CE" w:rsidRDefault="001904CE" w:rsidP="001904CE">
      <w:pPr>
        <w:pStyle w:val="Corpotesto"/>
      </w:pPr>
      <w:r>
        <w:t>Al Signore basta un solo Angelo per mettere in fuga l’esercito più forte e agguerrito di questo mondo. La misericordia di Dio ha fatto anche questo.</w:t>
      </w:r>
    </w:p>
    <w:p w14:paraId="39D66196" w14:textId="77777777" w:rsidR="001904CE" w:rsidRDefault="001904CE" w:rsidP="001904CE">
      <w:pPr>
        <w:pStyle w:val="Corpotesto"/>
      </w:pPr>
      <w:r>
        <w:t>Sappiamo che al tempo del profeta Eliseo Samaria fu liberata dall’assedio per opera del Signore. È questo un segno del grandissimo amore di Dio per essa.</w:t>
      </w:r>
    </w:p>
    <w:p w14:paraId="706A8C15" w14:textId="77777777" w:rsidR="001904CE" w:rsidRPr="00133B50" w:rsidRDefault="001904CE" w:rsidP="00133B50">
      <w:pPr>
        <w:pStyle w:val="Corpotesto"/>
        <w:rPr>
          <w:i/>
          <w:iCs/>
          <w:sz w:val="20"/>
        </w:rPr>
      </w:pPr>
      <w:r w:rsidRPr="00133B50">
        <w:rPr>
          <w:i/>
          <w:iCs/>
          <w:sz w:val="20"/>
        </w:rPr>
        <w:t>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w:t>
      </w:r>
    </w:p>
    <w:p w14:paraId="428D049B" w14:textId="77777777" w:rsidR="001904CE" w:rsidRPr="00133B50" w:rsidRDefault="001904CE" w:rsidP="00133B50">
      <w:pPr>
        <w:pStyle w:val="Corpotesto"/>
        <w:rPr>
          <w:i/>
          <w:iCs/>
          <w:sz w:val="20"/>
        </w:rPr>
      </w:pPr>
      <w:r w:rsidRPr="00133B50">
        <w:rPr>
          <w:i/>
          <w:iCs/>
          <w:sz w:val="20"/>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36F67544" w14:textId="77777777" w:rsidR="001904CE" w:rsidRPr="00133B50" w:rsidRDefault="001904CE" w:rsidP="00133B50">
      <w:pPr>
        <w:pStyle w:val="Corpotesto"/>
        <w:rPr>
          <w:i/>
          <w:iCs/>
          <w:sz w:val="20"/>
        </w:rPr>
      </w:pPr>
      <w:r w:rsidRPr="00133B50">
        <w:rPr>
          <w:i/>
          <w:iCs/>
          <w:sz w:val="20"/>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27FD8C12" w14:textId="77777777" w:rsidR="001904CE" w:rsidRPr="00133B50" w:rsidRDefault="001904CE" w:rsidP="00133B50">
      <w:pPr>
        <w:pStyle w:val="Corpotesto"/>
        <w:rPr>
          <w:i/>
          <w:iCs/>
          <w:sz w:val="20"/>
        </w:rPr>
      </w:pPr>
      <w:r w:rsidRPr="00133B50">
        <w:rPr>
          <w:i/>
          <w:iCs/>
          <w:sz w:val="20"/>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44F34443" w14:textId="77777777" w:rsidR="001904CE" w:rsidRPr="00133B50" w:rsidRDefault="001904CE" w:rsidP="00133B50">
      <w:pPr>
        <w:pStyle w:val="Corpotesto"/>
        <w:rPr>
          <w:i/>
          <w:iCs/>
          <w:sz w:val="20"/>
        </w:rPr>
      </w:pPr>
      <w:r w:rsidRPr="00133B50">
        <w:rPr>
          <w:i/>
          <w:iCs/>
          <w:sz w:val="20"/>
        </w:rPr>
        <w:t xml:space="preserve">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w:t>
      </w:r>
      <w:r w:rsidRPr="00133B50">
        <w:rPr>
          <w:i/>
          <w:iCs/>
          <w:sz w:val="20"/>
        </w:rPr>
        <w:lastRenderedPageBreak/>
        <w:t>congedò ed essi se ne andarono dal loro signore. Le bande aramee non penetrarono più nella terra d’Israele.</w:t>
      </w:r>
    </w:p>
    <w:p w14:paraId="438EA13F" w14:textId="77777777" w:rsidR="001904CE" w:rsidRPr="00133B50" w:rsidRDefault="001904CE" w:rsidP="00133B50">
      <w:pPr>
        <w:pStyle w:val="Corpotesto"/>
        <w:rPr>
          <w:i/>
          <w:iCs/>
          <w:sz w:val="20"/>
        </w:rPr>
      </w:pPr>
      <w:r w:rsidRPr="00133B50">
        <w:rPr>
          <w:i/>
          <w:iCs/>
          <w:sz w:val="20"/>
        </w:rPr>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51CCBEBC" w14:textId="77777777" w:rsidR="001904CE" w:rsidRPr="00133B50" w:rsidRDefault="001904CE" w:rsidP="00133B50">
      <w:pPr>
        <w:pStyle w:val="Corpotesto"/>
        <w:rPr>
          <w:i/>
          <w:iCs/>
          <w:sz w:val="20"/>
        </w:rPr>
      </w:pPr>
      <w:r w:rsidRPr="00133B50">
        <w:rPr>
          <w:i/>
          <w:iCs/>
          <w:sz w:val="20"/>
        </w:rPr>
        <w:t xml:space="preserve">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 </w:t>
      </w:r>
    </w:p>
    <w:p w14:paraId="36BE0BC3" w14:textId="77777777" w:rsidR="001904CE" w:rsidRPr="00133B50" w:rsidRDefault="001904CE" w:rsidP="00133B50">
      <w:pPr>
        <w:pStyle w:val="Corpotesto"/>
        <w:rPr>
          <w:i/>
          <w:iCs/>
          <w:sz w:val="20"/>
        </w:rPr>
      </w:pPr>
      <w:r w:rsidRPr="00133B50">
        <w:rPr>
          <w:i/>
          <w:iCs/>
          <w:sz w:val="20"/>
        </w:rPr>
        <w:t>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w:t>
      </w:r>
    </w:p>
    <w:p w14:paraId="33D60D09" w14:textId="77777777" w:rsidR="001904CE" w:rsidRPr="00133B50" w:rsidRDefault="001904CE" w:rsidP="00133B50">
      <w:pPr>
        <w:pStyle w:val="Corpotesto"/>
        <w:rPr>
          <w:i/>
          <w:iCs/>
          <w:sz w:val="20"/>
        </w:rPr>
      </w:pPr>
      <w:r w:rsidRPr="00133B50">
        <w:rPr>
          <w:i/>
          <w:iCs/>
          <w:sz w:val="20"/>
        </w:rPr>
        <w:t>Ora 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w:t>
      </w:r>
    </w:p>
    <w:p w14:paraId="35BED9E7" w14:textId="77777777" w:rsidR="001904CE" w:rsidRPr="00133B50" w:rsidRDefault="001904CE" w:rsidP="00133B50">
      <w:pPr>
        <w:pStyle w:val="Corpotesto"/>
        <w:rPr>
          <w:i/>
          <w:iCs/>
          <w:sz w:val="20"/>
        </w:rPr>
      </w:pPr>
      <w:r w:rsidRPr="00133B50">
        <w:rPr>
          <w:i/>
          <w:iCs/>
          <w:sz w:val="20"/>
        </w:rPr>
        <w:t>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non c’era nessuno né c’era voce umana, ma c’erano i cavalli legati e gli asini legati e le tende al loro posto». I guardiani allora gridarono e diedero la notizia all’interno della reggia.</w:t>
      </w:r>
    </w:p>
    <w:p w14:paraId="75BA3F44" w14:textId="77777777" w:rsidR="001904CE" w:rsidRPr="00133B50" w:rsidRDefault="001904CE" w:rsidP="00133B50">
      <w:pPr>
        <w:pStyle w:val="Corpotesto"/>
        <w:rPr>
          <w:i/>
          <w:iCs/>
          <w:sz w:val="20"/>
        </w:rPr>
      </w:pPr>
      <w:r w:rsidRPr="00133B50">
        <w:rPr>
          <w:i/>
          <w:iCs/>
          <w:sz w:val="20"/>
        </w:rPr>
        <w:t>Il re si alzò nella notte e disse ai suoi ufficiali: «Vi dirò quello che hanno fatto a noi gli Aramei. Sapendo che siamo affamati, sono usciti dall’accampamento per nascondersi in campagna, dicendo: “Appena usciranno dalla città, li prenderemo vivi e poi entreremo in città”». Uno dei suoi ufficiali rispose: «Si prendano cinque dei cavalli superstiti che sono rimasti in questa città – avverrà di loro come di tutta la moltitudine d’Israele rimasta in città, come di tutta la moltitudine d’Israele che è perita – e mandiamo a vedere». Presero allora due carri con i cavalli; il re li mandò sulle tracce dell’esercito degli Aramei, dicendo: «Andate a vedere». Andarono sulle loro tracce fino al Giordano; ecco, tutta la strada era piena di abiti e di oggetti che gli Aramei avevano gettato via nella loro fuga precipitosa. I messaggeri tornarono e riferirono al re.</w:t>
      </w:r>
    </w:p>
    <w:p w14:paraId="051A176E" w14:textId="77777777" w:rsidR="001904CE" w:rsidRPr="00133B50" w:rsidRDefault="001904CE" w:rsidP="00133B50">
      <w:pPr>
        <w:pStyle w:val="Corpotesto"/>
        <w:rPr>
          <w:i/>
          <w:iCs/>
          <w:sz w:val="20"/>
        </w:rPr>
      </w:pPr>
      <w:r w:rsidRPr="00133B50">
        <w:rPr>
          <w:i/>
          <w:iCs/>
          <w:sz w:val="20"/>
        </w:rPr>
        <w:lastRenderedPageBreak/>
        <w:t xml:space="preserve">Allora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Avvenne come aveva detto l’uomo di Dio al re: «A quest’ora, domani, alla porta di Samaria due sea di orzo costeranno un siclo e anche un sea di farina costerà un siclo». Lo scudiero aveva risposto all’uomo di Dio: «Già, il Signore apre le cateratte in cielo! Avverrà mai una cosa simile?». E quegli aveva replicato: «Ecco, tu lo vedrai con i tuoi occhi, ma non ne mangerai». A lui capitò proprio questo: lo calpestò la folla alla porta ed egli morì (2Re 7,1-20). </w:t>
      </w:r>
    </w:p>
    <w:p w14:paraId="55019706" w14:textId="77777777" w:rsidR="001904CE" w:rsidRDefault="001904CE" w:rsidP="001904CE">
      <w:pPr>
        <w:pStyle w:val="Corpotesto"/>
      </w:pPr>
      <w:r>
        <w:t>Il popolo ha perseverato nella sua idolatria e immoralità. Il Signore non può più intervenire. Se intervenisse sarebbe come dare al popolo licenza di peccare.</w:t>
      </w:r>
    </w:p>
    <w:p w14:paraId="390BA6A2" w14:textId="77777777" w:rsidR="001904CE" w:rsidRDefault="00133B50" w:rsidP="001904CE">
      <w:pPr>
        <w:pStyle w:val="Corpotesto"/>
      </w:pPr>
      <w:r>
        <w:t>Ora Israele deve comprendere che solo nella conversione è la sua salvezza. Dio tutto ha fatto. Ora spetta ad esso fare quanto è obbligo che faccia.</w:t>
      </w:r>
    </w:p>
    <w:p w14:paraId="0F046C72" w14:textId="77777777" w:rsidR="001904CE" w:rsidRDefault="001904CE" w:rsidP="001904CE">
      <w:pPr>
        <w:pStyle w:val="Corpotesto"/>
      </w:pPr>
    </w:p>
    <w:p w14:paraId="37C111DA" w14:textId="77777777" w:rsidR="00964374" w:rsidRDefault="00964374" w:rsidP="00964374">
      <w:pPr>
        <w:pStyle w:val="Titolo2"/>
        <w:rPr>
          <w:i w:val="0"/>
          <w:sz w:val="40"/>
          <w:szCs w:val="40"/>
        </w:rPr>
      </w:pPr>
      <w:bookmarkStart w:id="70" w:name="_Toc62164235"/>
      <w:r>
        <w:rPr>
          <w:i w:val="0"/>
          <w:sz w:val="40"/>
          <w:szCs w:val="40"/>
        </w:rPr>
        <w:t>Senza conversione non c’è salvezza</w:t>
      </w:r>
      <w:bookmarkEnd w:id="70"/>
    </w:p>
    <w:p w14:paraId="04D6BA21" w14:textId="77777777" w:rsidR="00043EDA" w:rsidRPr="00043EDA" w:rsidRDefault="00043EDA" w:rsidP="00043EDA"/>
    <w:p w14:paraId="3CAF46FA" w14:textId="77777777" w:rsidR="00043EDA" w:rsidRDefault="00D772DA" w:rsidP="00964374">
      <w:pPr>
        <w:pStyle w:val="Corpodeltesto2"/>
      </w:pPr>
      <w:r w:rsidRPr="00D772DA">
        <w:rPr>
          <w:position w:val="6"/>
          <w:vertAlign w:val="superscript"/>
        </w:rPr>
        <w:t>4</w:t>
      </w:r>
      <w:r w:rsidRPr="00D772DA">
        <w:t>Poiché così dice il Signore alla casa d’Israele:</w:t>
      </w:r>
      <w:r w:rsidR="00043EDA">
        <w:t xml:space="preserve"> </w:t>
      </w:r>
      <w:r w:rsidRPr="00D772DA">
        <w:t>«Cercate me e vivrete!</w:t>
      </w:r>
    </w:p>
    <w:p w14:paraId="2B42A722" w14:textId="77777777" w:rsidR="00133B50" w:rsidRDefault="00F7515C" w:rsidP="00F7515C">
      <w:pPr>
        <w:pStyle w:val="Corpotesto"/>
      </w:pPr>
      <w:r>
        <w:t>Dopo aver annunziato il grande giorno del giudizio, il Signore concede spazio per la conversione, il perdono, la cancellazione del suo giudizio.</w:t>
      </w:r>
    </w:p>
    <w:p w14:paraId="371293AD" w14:textId="77777777" w:rsidR="00F7515C" w:rsidRDefault="00F7515C" w:rsidP="00F7515C">
      <w:pPr>
        <w:pStyle w:val="Corpotesto"/>
      </w:pPr>
      <w:r w:rsidRPr="00F7515C">
        <w:rPr>
          <w:i/>
        </w:rPr>
        <w:t>Poiché così dice il Signore alla casa d’Israele: «Cercate me e vivrete!</w:t>
      </w:r>
      <w:r>
        <w:t xml:space="preserve"> Non vengono annunziati altri segni, o piaghe del suo amore per la salvezza.</w:t>
      </w:r>
    </w:p>
    <w:p w14:paraId="5EB822E5" w14:textId="77777777" w:rsidR="00F7515C" w:rsidRDefault="00F7515C" w:rsidP="00F7515C">
      <w:pPr>
        <w:pStyle w:val="Corpotesto"/>
      </w:pPr>
      <w:r>
        <w:t>Viene indicata la sola via che rimane per il ritorno nell’Alleanza, nella Legge. Il Signore va certato e si cerca il Signore cercando la sua Legge.</w:t>
      </w:r>
    </w:p>
    <w:p w14:paraId="591F9D3B" w14:textId="77777777" w:rsidR="00F7515C" w:rsidRDefault="00F7515C" w:rsidP="00F7515C">
      <w:pPr>
        <w:pStyle w:val="Corpotesto"/>
      </w:pPr>
      <w:r>
        <w:t>Dove non c’è ricerca della Legge neanche del Signore c’è vera ricerca. La ricerca del Signore senza la Legge, senza il Vangelo, è ricerca infruttuosa.</w:t>
      </w:r>
    </w:p>
    <w:p w14:paraId="2CDFCBCF" w14:textId="77777777" w:rsidR="00A04291" w:rsidRPr="00F7515C" w:rsidRDefault="00A04291" w:rsidP="00F7515C">
      <w:pPr>
        <w:pStyle w:val="Corpotesto"/>
        <w:rPr>
          <w:i/>
          <w:iCs/>
          <w:sz w:val="20"/>
        </w:rPr>
      </w:pPr>
      <w:r w:rsidRPr="00F7515C">
        <w:rPr>
          <w:i/>
          <w:iCs/>
          <w:sz w:val="20"/>
        </w:rPr>
        <w:t>Ma di là cercherai il Signore tuo Dio e lo troverai, se lo cercherai con tutto il cuore e con tutta l'anima (</w:t>
      </w:r>
      <w:r w:rsidR="00133B50" w:rsidRPr="00F7515C">
        <w:rPr>
          <w:i/>
          <w:iCs/>
          <w:sz w:val="20"/>
        </w:rPr>
        <w:t>Dt 4, 29</w:t>
      </w:r>
      <w:r w:rsidRPr="00F7515C">
        <w:rPr>
          <w:i/>
          <w:iCs/>
          <w:sz w:val="20"/>
        </w:rPr>
        <w:t>). Ma lo cercherete nella sua dimora, nel luogo che il Signore vostro Dio avrà scelto fra tutte le vostre tribù, come sede del suo nome; là andrete (</w:t>
      </w:r>
      <w:r w:rsidR="00133B50" w:rsidRPr="00F7515C">
        <w:rPr>
          <w:i/>
          <w:iCs/>
          <w:sz w:val="20"/>
        </w:rPr>
        <w:t>Dt 12, 5</w:t>
      </w:r>
      <w:r w:rsidRPr="00F7515C">
        <w:rPr>
          <w:i/>
          <w:iCs/>
          <w:sz w:val="20"/>
        </w:rPr>
        <w:t>). Guardati bene dal lasciarti ingannare seguendo il loro esempio, dopo che saranno state distrutte davanti a te, e dal cercare i loro dei, dicendo: Queste nazioni come servivano i loro dei? Voglio fare così anch'io (</w:t>
      </w:r>
      <w:r w:rsidR="00133B50" w:rsidRPr="00F7515C">
        <w:rPr>
          <w:i/>
          <w:iCs/>
          <w:sz w:val="20"/>
        </w:rPr>
        <w:t>Dt 12, 30</w:t>
      </w:r>
      <w:r w:rsidRPr="00F7515C">
        <w:rPr>
          <w:i/>
          <w:iCs/>
          <w:sz w:val="20"/>
        </w:rPr>
        <w:t>). Lapidalo e muoia, perché ha cercato di trascinarti lontano dal Signore tuo Dio che ti ha fatto uscire dal paese di Egitto, dalla condizione servile (</w:t>
      </w:r>
      <w:r w:rsidR="00133B50" w:rsidRPr="00F7515C">
        <w:rPr>
          <w:i/>
          <w:iCs/>
          <w:sz w:val="20"/>
        </w:rPr>
        <w:t>Dt 13, 11</w:t>
      </w:r>
      <w:r w:rsidRPr="00F7515C">
        <w:rPr>
          <w:i/>
          <w:iCs/>
          <w:sz w:val="20"/>
        </w:rPr>
        <w:t>). Non cercherai né la loro pace, né la loro prosperità, finché tu viva, mai (</w:t>
      </w:r>
      <w:r w:rsidR="00133B50" w:rsidRPr="00F7515C">
        <w:rPr>
          <w:i/>
          <w:iCs/>
          <w:sz w:val="20"/>
        </w:rPr>
        <w:t>Dt 23, 7</w:t>
      </w:r>
      <w:r w:rsidRPr="00F7515C">
        <w:rPr>
          <w:i/>
          <w:iCs/>
          <w:sz w:val="20"/>
        </w:rPr>
        <w:t xml:space="preserve">). </w:t>
      </w:r>
    </w:p>
    <w:p w14:paraId="209A82D7" w14:textId="77777777" w:rsidR="00133B50" w:rsidRPr="00F7515C" w:rsidRDefault="00A04291" w:rsidP="00F7515C">
      <w:pPr>
        <w:pStyle w:val="Corpotesto"/>
        <w:rPr>
          <w:i/>
          <w:iCs/>
          <w:sz w:val="20"/>
        </w:rPr>
      </w:pPr>
      <w:r w:rsidRPr="00F7515C">
        <w:rPr>
          <w:i/>
          <w:iCs/>
          <w:sz w:val="20"/>
        </w:rPr>
        <w:t>Ma se non obbedirai alla voce del Signore tuo Dio, se non cercherai di eseguire tutti i suoi comandi e tutte le sue leggi che oggi io ti prescrivo, verranno su di te e ti raggiungeranno tutte queste maledizioni (</w:t>
      </w:r>
      <w:r w:rsidR="00133B50" w:rsidRPr="00F7515C">
        <w:rPr>
          <w:i/>
          <w:iCs/>
          <w:sz w:val="20"/>
        </w:rPr>
        <w:t>Dt 28, 15</w:t>
      </w:r>
      <w:r w:rsidRPr="00F7515C">
        <w:rPr>
          <w:i/>
          <w:iCs/>
          <w:sz w:val="20"/>
        </w:rPr>
        <w:t>). Se non cercherai di eseguire tutte le parole di questa legge, scritte in questo libro, avendo timore di questo nome glorioso e terribile del Signore tuo Dio (</w:t>
      </w:r>
      <w:r w:rsidR="00133B50" w:rsidRPr="00F7515C">
        <w:rPr>
          <w:i/>
          <w:iCs/>
          <w:sz w:val="20"/>
        </w:rPr>
        <w:t>Dt 28, 58</w:t>
      </w:r>
      <w:r w:rsidRPr="00F7515C">
        <w:rPr>
          <w:i/>
          <w:iCs/>
          <w:sz w:val="20"/>
        </w:rPr>
        <w:t>). Allora dirà: Dove sono i loro dei, la roccia in cui cercavano rifugio (</w:t>
      </w:r>
      <w:r w:rsidR="00133B50" w:rsidRPr="00F7515C">
        <w:rPr>
          <w:i/>
          <w:iCs/>
          <w:sz w:val="20"/>
        </w:rPr>
        <w:t>Dt 32, 37</w:t>
      </w:r>
      <w:r w:rsidRPr="00F7515C">
        <w:rPr>
          <w:i/>
          <w:iCs/>
          <w:sz w:val="20"/>
        </w:rPr>
        <w:t>). "Ponete nella vostra mente tutte le parole che io oggi uso come testimonianza contro di voi. Le prescriverete ai vostri figli, perché cerchino di eseguire tutte le parole di questa legge (</w:t>
      </w:r>
      <w:r w:rsidR="00133B50" w:rsidRPr="00F7515C">
        <w:rPr>
          <w:i/>
          <w:iCs/>
          <w:sz w:val="20"/>
        </w:rPr>
        <w:t>Dt 32, 46</w:t>
      </w:r>
      <w:r w:rsidRPr="00F7515C">
        <w:rPr>
          <w:i/>
          <w:iCs/>
          <w:sz w:val="20"/>
        </w:rPr>
        <w:t xml:space="preserve">). Solo sii forte e molto coraggioso, cercando di agire secondo tutta la legge che ti ha prescritta </w:t>
      </w:r>
      <w:r w:rsidR="00F7515C" w:rsidRPr="00F7515C">
        <w:rPr>
          <w:i/>
          <w:iCs/>
          <w:sz w:val="20"/>
        </w:rPr>
        <w:t>Mosè</w:t>
      </w:r>
      <w:r w:rsidRPr="00F7515C">
        <w:rPr>
          <w:i/>
          <w:iCs/>
          <w:sz w:val="20"/>
        </w:rPr>
        <w:t xml:space="preserve">, mio servo. Non deviare da essa ne' a destra ne' a sinistra, </w:t>
      </w:r>
      <w:r w:rsidR="00F7515C" w:rsidRPr="00F7515C">
        <w:rPr>
          <w:i/>
          <w:iCs/>
          <w:sz w:val="20"/>
        </w:rPr>
        <w:t>perché</w:t>
      </w:r>
      <w:r w:rsidRPr="00F7515C">
        <w:rPr>
          <w:i/>
          <w:iCs/>
          <w:sz w:val="20"/>
        </w:rPr>
        <w:t xml:space="preserve">  tu abbia successo in qualunque tua impresa (</w:t>
      </w:r>
      <w:r w:rsidR="00133B50" w:rsidRPr="00F7515C">
        <w:rPr>
          <w:i/>
          <w:iCs/>
          <w:sz w:val="20"/>
        </w:rPr>
        <w:t>Gs 1, 7</w:t>
      </w:r>
      <w:r w:rsidRPr="00F7515C">
        <w:rPr>
          <w:i/>
          <w:iCs/>
          <w:sz w:val="20"/>
        </w:rPr>
        <w:t xml:space="preserve">). </w:t>
      </w:r>
    </w:p>
    <w:p w14:paraId="629A4640" w14:textId="77777777" w:rsidR="00133B50" w:rsidRPr="00F7515C" w:rsidRDefault="00A04291" w:rsidP="00F7515C">
      <w:pPr>
        <w:pStyle w:val="Corpotesto"/>
        <w:rPr>
          <w:i/>
          <w:iCs/>
          <w:sz w:val="20"/>
        </w:rPr>
      </w:pPr>
      <w:r w:rsidRPr="00F7515C">
        <w:rPr>
          <w:i/>
          <w:iCs/>
          <w:sz w:val="20"/>
        </w:rPr>
        <w:t xml:space="preserve">Non si allontani dalla tua bocca il libro di questa legge, ma </w:t>
      </w:r>
      <w:r w:rsidR="00F7515C" w:rsidRPr="00F7515C">
        <w:rPr>
          <w:i/>
          <w:iCs/>
          <w:sz w:val="20"/>
        </w:rPr>
        <w:t>meditalo</w:t>
      </w:r>
      <w:r w:rsidRPr="00F7515C">
        <w:rPr>
          <w:i/>
          <w:iCs/>
          <w:sz w:val="20"/>
        </w:rPr>
        <w:t xml:space="preserve"> giorno e notte, </w:t>
      </w:r>
      <w:r w:rsidR="00F7515C" w:rsidRPr="00F7515C">
        <w:rPr>
          <w:i/>
          <w:iCs/>
          <w:sz w:val="20"/>
        </w:rPr>
        <w:t>perché</w:t>
      </w:r>
      <w:r w:rsidRPr="00F7515C">
        <w:rPr>
          <w:i/>
          <w:iCs/>
          <w:sz w:val="20"/>
        </w:rPr>
        <w:t xml:space="preserve">  tu cerchi di agire secondo quanto </w:t>
      </w:r>
      <w:r w:rsidR="00F7515C" w:rsidRPr="00F7515C">
        <w:rPr>
          <w:i/>
          <w:iCs/>
          <w:sz w:val="20"/>
        </w:rPr>
        <w:t>vi è</w:t>
      </w:r>
      <w:r w:rsidRPr="00F7515C">
        <w:rPr>
          <w:i/>
          <w:iCs/>
          <w:sz w:val="20"/>
        </w:rPr>
        <w:t xml:space="preserve"> scritto; </w:t>
      </w:r>
      <w:r w:rsidR="00F7515C" w:rsidRPr="00F7515C">
        <w:rPr>
          <w:i/>
          <w:iCs/>
          <w:sz w:val="20"/>
        </w:rPr>
        <w:t>poiché</w:t>
      </w:r>
      <w:r w:rsidRPr="00F7515C">
        <w:rPr>
          <w:i/>
          <w:iCs/>
          <w:sz w:val="20"/>
        </w:rPr>
        <w:t xml:space="preserve">  allora tu porterai a buon fine le tue imprese e avrai successo (</w:t>
      </w:r>
      <w:r w:rsidR="00133B50" w:rsidRPr="00F7515C">
        <w:rPr>
          <w:i/>
          <w:iCs/>
          <w:sz w:val="20"/>
        </w:rPr>
        <w:t>Gs 1, 8</w:t>
      </w:r>
      <w:r w:rsidRPr="00F7515C">
        <w:rPr>
          <w:i/>
          <w:iCs/>
          <w:sz w:val="20"/>
        </w:rPr>
        <w:t xml:space="preserve">). Al tempo di Davide ci fu una carestia per tre anni; Davide cercò il volto </w:t>
      </w:r>
      <w:r w:rsidRPr="00F7515C">
        <w:rPr>
          <w:i/>
          <w:iCs/>
          <w:sz w:val="20"/>
        </w:rPr>
        <w:lastRenderedPageBreak/>
        <w:t>del Signore e il Signore gli disse: "Su Saul e sulla sua casa pesa un fatto di sangue, perché egli ha fatto morire i Gabaoniti" (</w:t>
      </w:r>
      <w:r w:rsidR="00133B50" w:rsidRPr="00F7515C">
        <w:rPr>
          <w:i/>
          <w:iCs/>
          <w:sz w:val="20"/>
        </w:rPr>
        <w:t>2Sam 21, 1</w:t>
      </w:r>
      <w:r w:rsidRPr="00F7515C">
        <w:rPr>
          <w:i/>
          <w:iCs/>
          <w:sz w:val="20"/>
        </w:rPr>
        <w:t>). Certo riuscirai, se cercherai di praticare gli statuti e i decreti che il Signore ha prescritti a Mosè per Israele. Sii forte, coraggio; non temere e non abbatterti (</w:t>
      </w:r>
      <w:r w:rsidR="00133B50" w:rsidRPr="00F7515C">
        <w:rPr>
          <w:i/>
          <w:iCs/>
          <w:sz w:val="20"/>
        </w:rPr>
        <w:t>1Cr 22, 13</w:t>
      </w:r>
      <w:r w:rsidRPr="00F7515C">
        <w:rPr>
          <w:i/>
          <w:iCs/>
          <w:sz w:val="20"/>
        </w:rPr>
        <w:t>). Quanto aveva intrapreso per il servizio del tempio, per la legge e per i comandi, lo fece cercando il suo Dio con tutto il cuore; per questo ebbe successo (</w:t>
      </w:r>
      <w:r w:rsidR="00133B50" w:rsidRPr="00F7515C">
        <w:rPr>
          <w:i/>
          <w:iCs/>
          <w:sz w:val="20"/>
        </w:rPr>
        <w:t>2Cr 31, 21</w:t>
      </w:r>
      <w:r w:rsidRPr="00F7515C">
        <w:rPr>
          <w:i/>
          <w:iCs/>
          <w:sz w:val="20"/>
        </w:rPr>
        <w:t xml:space="preserve">). </w:t>
      </w:r>
    </w:p>
    <w:p w14:paraId="5385DE6A" w14:textId="77777777" w:rsidR="00133B50" w:rsidRPr="00F7515C" w:rsidRDefault="00A04291" w:rsidP="00F7515C">
      <w:pPr>
        <w:pStyle w:val="Corpotesto"/>
        <w:rPr>
          <w:i/>
          <w:iCs/>
          <w:sz w:val="20"/>
        </w:rPr>
      </w:pPr>
      <w:r w:rsidRPr="00F7515C">
        <w:rPr>
          <w:i/>
          <w:iCs/>
          <w:sz w:val="20"/>
        </w:rPr>
        <w:t>Si presentarono a Zorobabele e ai capifamiglia e dissero: "Vogliamo costruire anche noi insieme con voi, perché anche noi, come voi, cerchiamo il vostro Dio; a lui noi facciamo sacrifici dal tempo di Assaràddon re di Assiria, che ci ha fatti immigrare in questo paese" (</w:t>
      </w:r>
      <w:r w:rsidR="00133B50" w:rsidRPr="00F7515C">
        <w:rPr>
          <w:i/>
          <w:iCs/>
          <w:sz w:val="20"/>
        </w:rPr>
        <w:t>Esd 4, 2</w:t>
      </w:r>
      <w:r w:rsidRPr="00F7515C">
        <w:rPr>
          <w:i/>
          <w:iCs/>
          <w:sz w:val="20"/>
        </w:rPr>
        <w:t>). Avevo infatti vergogna di domandare al re soldati e cavalieri per difenderci lungo il cammino da un eventuale nemico; anzi, avevamo detto al re: "La mano del nostro Dio è su quanti lo cercano, per il loro bene; invece la sua potenza e la sua ira su quanti lo abbandonano" (</w:t>
      </w:r>
      <w:r w:rsidR="00133B50" w:rsidRPr="00F7515C">
        <w:rPr>
          <w:i/>
          <w:iCs/>
          <w:sz w:val="20"/>
        </w:rPr>
        <w:t>Esd 8, 22</w:t>
      </w:r>
      <w:r w:rsidRPr="00F7515C">
        <w:rPr>
          <w:i/>
          <w:iCs/>
          <w:sz w:val="20"/>
        </w:rPr>
        <w:t>). 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Poi supplicò il Signore e disse (</w:t>
      </w:r>
      <w:r w:rsidR="00133B50" w:rsidRPr="00F7515C">
        <w:rPr>
          <w:i/>
          <w:iCs/>
          <w:sz w:val="20"/>
        </w:rPr>
        <w:t>Est 4, 17k</w:t>
      </w:r>
      <w:r w:rsidRPr="00F7515C">
        <w:rPr>
          <w:i/>
          <w:iCs/>
          <w:sz w:val="20"/>
        </w:rPr>
        <w:t xml:space="preserve">). </w:t>
      </w:r>
    </w:p>
    <w:p w14:paraId="51B26831" w14:textId="77777777" w:rsidR="00133B50" w:rsidRPr="00F7515C" w:rsidRDefault="00A04291" w:rsidP="00F7515C">
      <w:pPr>
        <w:pStyle w:val="Corpotesto"/>
        <w:rPr>
          <w:i/>
          <w:iCs/>
          <w:sz w:val="20"/>
        </w:rPr>
      </w:pPr>
      <w:r w:rsidRPr="00F7515C">
        <w:rPr>
          <w:i/>
          <w:iCs/>
          <w:sz w:val="20"/>
        </w:rPr>
        <w:t>Se tu cercherai Dio e implorerai l'Onnipotente (</w:t>
      </w:r>
      <w:r w:rsidR="00133B50" w:rsidRPr="00F7515C">
        <w:rPr>
          <w:i/>
          <w:iCs/>
          <w:sz w:val="20"/>
        </w:rPr>
        <w:t>Gb 8, 5</w:t>
      </w:r>
      <w:r w:rsidRPr="00F7515C">
        <w:rPr>
          <w:i/>
          <w:iCs/>
          <w:sz w:val="20"/>
        </w:rPr>
        <w:t>). Confidino in te quanti conoscono il tuo nome, perché non abbandoni chi ti cerca, Signore (</w:t>
      </w:r>
      <w:r w:rsidR="00133B50" w:rsidRPr="00F7515C">
        <w:rPr>
          <w:i/>
          <w:iCs/>
          <w:sz w:val="20"/>
        </w:rPr>
        <w:t>Sal 9, 11</w:t>
      </w:r>
      <w:r w:rsidRPr="00F7515C">
        <w:rPr>
          <w:i/>
          <w:iCs/>
          <w:sz w:val="20"/>
        </w:rPr>
        <w:t>). Il Signore dal cielo si china sugli uomini per vedere se esista un saggio: se c'è uno che cerchi Dio (</w:t>
      </w:r>
      <w:r w:rsidR="00133B50" w:rsidRPr="00F7515C">
        <w:rPr>
          <w:i/>
          <w:iCs/>
          <w:sz w:val="20"/>
        </w:rPr>
        <w:t>Sal 13, 2</w:t>
      </w:r>
      <w:r w:rsidRPr="00F7515C">
        <w:rPr>
          <w:i/>
          <w:iCs/>
          <w:sz w:val="20"/>
        </w:rPr>
        <w:t>). I poveri mangeranno e saranno saziati, loderanno il Signore quanti lo cercano: "Viva il loro cuore per sempre" (</w:t>
      </w:r>
      <w:r w:rsidR="00133B50" w:rsidRPr="00F7515C">
        <w:rPr>
          <w:i/>
          <w:iCs/>
          <w:sz w:val="20"/>
        </w:rPr>
        <w:t>Sal 21, 27</w:t>
      </w:r>
      <w:r w:rsidRPr="00F7515C">
        <w:rPr>
          <w:i/>
          <w:iCs/>
          <w:sz w:val="20"/>
        </w:rPr>
        <w:t>). Ecco la generazione che lo cerca, che cerca il tuo volto, Dio di Giacobbe (</w:t>
      </w:r>
      <w:r w:rsidR="00133B50" w:rsidRPr="00F7515C">
        <w:rPr>
          <w:i/>
          <w:iCs/>
          <w:sz w:val="20"/>
        </w:rPr>
        <w:t>Sal 23, 6</w:t>
      </w:r>
      <w:r w:rsidRPr="00F7515C">
        <w:rPr>
          <w:i/>
          <w:iCs/>
          <w:sz w:val="20"/>
        </w:rPr>
        <w:t>). Una cosa ho chiesto al Signore, questa sola io cerco: abitare nella casa del Signore tutti i giorni della mia vita, per gustare la dolcezza del Signore ed ammirare il suo santuario (</w:t>
      </w:r>
      <w:r w:rsidR="00133B50" w:rsidRPr="00F7515C">
        <w:rPr>
          <w:i/>
          <w:iCs/>
          <w:sz w:val="20"/>
        </w:rPr>
        <w:t>Sal 26, 4</w:t>
      </w:r>
      <w:r w:rsidRPr="00F7515C">
        <w:rPr>
          <w:i/>
          <w:iCs/>
          <w:sz w:val="20"/>
        </w:rPr>
        <w:t>). Di te ha detto il mio cuore: "Cercate il suo volto"; il tuo volto, Signore, io cerco (</w:t>
      </w:r>
      <w:r w:rsidR="00133B50" w:rsidRPr="00F7515C">
        <w:rPr>
          <w:i/>
          <w:iCs/>
          <w:sz w:val="20"/>
        </w:rPr>
        <w:t>Sal 26, 8</w:t>
      </w:r>
      <w:r w:rsidRPr="00F7515C">
        <w:rPr>
          <w:i/>
          <w:iCs/>
          <w:sz w:val="20"/>
        </w:rPr>
        <w:t>). Ho cercato il Signore e mi ha risposto e da ogni timore mi ha liberato (</w:t>
      </w:r>
      <w:r w:rsidR="00133B50" w:rsidRPr="00F7515C">
        <w:rPr>
          <w:i/>
          <w:iCs/>
          <w:sz w:val="20"/>
        </w:rPr>
        <w:t>Sal 33, 5</w:t>
      </w:r>
      <w:r w:rsidRPr="00F7515C">
        <w:rPr>
          <w:i/>
          <w:iCs/>
          <w:sz w:val="20"/>
        </w:rPr>
        <w:t xml:space="preserve">). </w:t>
      </w:r>
    </w:p>
    <w:p w14:paraId="4453F7EB" w14:textId="77777777" w:rsidR="00133B50" w:rsidRPr="00F7515C" w:rsidRDefault="00A04291" w:rsidP="00F7515C">
      <w:pPr>
        <w:pStyle w:val="Corpotesto"/>
        <w:rPr>
          <w:i/>
          <w:iCs/>
          <w:sz w:val="20"/>
        </w:rPr>
      </w:pPr>
      <w:r w:rsidRPr="00F7515C">
        <w:rPr>
          <w:i/>
          <w:iCs/>
          <w:sz w:val="20"/>
        </w:rPr>
        <w:t>I ricchi impoveriscono e hanno fame, ma chi cerca il Signore non manca di nulla. (</w:t>
      </w:r>
      <w:r w:rsidR="00133B50" w:rsidRPr="00F7515C">
        <w:rPr>
          <w:i/>
          <w:iCs/>
          <w:sz w:val="20"/>
        </w:rPr>
        <w:t>Sal 33, 11</w:t>
      </w:r>
      <w:r w:rsidRPr="00F7515C">
        <w:rPr>
          <w:i/>
          <w:iCs/>
          <w:sz w:val="20"/>
        </w:rPr>
        <w:t xml:space="preserve">). </w:t>
      </w:r>
      <w:r w:rsidR="00F7515C" w:rsidRPr="00F7515C">
        <w:rPr>
          <w:i/>
          <w:iCs/>
          <w:sz w:val="20"/>
        </w:rPr>
        <w:t>Sta’</w:t>
      </w:r>
      <w:r w:rsidRPr="00F7515C">
        <w:rPr>
          <w:i/>
          <w:iCs/>
          <w:sz w:val="20"/>
        </w:rPr>
        <w:t xml:space="preserve"> lontano dal male e </w:t>
      </w:r>
      <w:r w:rsidR="00F7515C" w:rsidRPr="00F7515C">
        <w:rPr>
          <w:i/>
          <w:iCs/>
          <w:sz w:val="20"/>
        </w:rPr>
        <w:t>fa’</w:t>
      </w:r>
      <w:r w:rsidRPr="00F7515C">
        <w:rPr>
          <w:i/>
          <w:iCs/>
          <w:sz w:val="20"/>
        </w:rPr>
        <w:t xml:space="preserve"> il bene, cerca la pace e perseguila (</w:t>
      </w:r>
      <w:r w:rsidR="00133B50" w:rsidRPr="00F7515C">
        <w:rPr>
          <w:i/>
          <w:iCs/>
          <w:sz w:val="20"/>
        </w:rPr>
        <w:t>Sal 33, 15</w:t>
      </w:r>
      <w:r w:rsidRPr="00F7515C">
        <w:rPr>
          <w:i/>
          <w:iCs/>
          <w:sz w:val="20"/>
        </w:rPr>
        <w:t>). Mi pagano il bene col male, mi accusano perché cerco il bene (</w:t>
      </w:r>
      <w:r w:rsidR="00133B50" w:rsidRPr="00F7515C">
        <w:rPr>
          <w:i/>
          <w:iCs/>
          <w:sz w:val="20"/>
        </w:rPr>
        <w:t>Sal 37, 21</w:t>
      </w:r>
      <w:r w:rsidRPr="00F7515C">
        <w:rPr>
          <w:i/>
          <w:iCs/>
          <w:sz w:val="20"/>
        </w:rPr>
        <w:t>). Esultino e gioiscano in te quanti ti cercano, dicano sempre: "Il Signore è grande" quelli che bramano la tua salvezza (</w:t>
      </w:r>
      <w:r w:rsidR="00133B50" w:rsidRPr="00F7515C">
        <w:rPr>
          <w:i/>
          <w:iCs/>
          <w:sz w:val="20"/>
        </w:rPr>
        <w:t>Sal 39, 17</w:t>
      </w:r>
      <w:r w:rsidRPr="00F7515C">
        <w:rPr>
          <w:i/>
          <w:iCs/>
          <w:sz w:val="20"/>
        </w:rPr>
        <w:t>). Da Tiro vengono portando doni, i più ricchi del popolo cercano il tuo volto (</w:t>
      </w:r>
      <w:r w:rsidR="00133B50" w:rsidRPr="00F7515C">
        <w:rPr>
          <w:i/>
          <w:iCs/>
          <w:sz w:val="20"/>
        </w:rPr>
        <w:t>Sal 44, 13</w:t>
      </w:r>
      <w:r w:rsidRPr="00F7515C">
        <w:rPr>
          <w:i/>
          <w:iCs/>
          <w:sz w:val="20"/>
        </w:rPr>
        <w:t>). Dio dal cielo si china sui figli dell'uomo per vedere se c'è un uomo saggio che cerca Dio (</w:t>
      </w:r>
      <w:r w:rsidR="00133B50" w:rsidRPr="00F7515C">
        <w:rPr>
          <w:i/>
          <w:iCs/>
          <w:sz w:val="20"/>
        </w:rPr>
        <w:t>Sal 52, 3</w:t>
      </w:r>
      <w:r w:rsidRPr="00F7515C">
        <w:rPr>
          <w:i/>
          <w:iCs/>
          <w:sz w:val="20"/>
        </w:rPr>
        <w:t xml:space="preserve">). </w:t>
      </w:r>
    </w:p>
    <w:p w14:paraId="645ABD39" w14:textId="77777777" w:rsidR="00133B50" w:rsidRPr="00F7515C" w:rsidRDefault="00A04291" w:rsidP="00F7515C">
      <w:pPr>
        <w:pStyle w:val="Corpotesto"/>
        <w:rPr>
          <w:i/>
          <w:iCs/>
          <w:sz w:val="20"/>
        </w:rPr>
      </w:pPr>
      <w:r w:rsidRPr="00F7515C">
        <w:rPr>
          <w:i/>
          <w:iCs/>
          <w:sz w:val="20"/>
        </w:rPr>
        <w:t>O Dio, tu sei il mio Dio, all'aurora ti cerco, di te ha sete l'anima mia, a te anela la mia carne, come terra deserta, arida, senz'acqua (</w:t>
      </w:r>
      <w:r w:rsidR="00133B50" w:rsidRPr="00F7515C">
        <w:rPr>
          <w:i/>
          <w:iCs/>
          <w:sz w:val="20"/>
        </w:rPr>
        <w:t>Sal 62, 2</w:t>
      </w:r>
      <w:r w:rsidRPr="00F7515C">
        <w:rPr>
          <w:i/>
          <w:iCs/>
          <w:sz w:val="20"/>
        </w:rPr>
        <w:t>). Così nel santuario ti ho cercato, per contemplare la tua potenza e la tua gloria (</w:t>
      </w:r>
      <w:r w:rsidR="00133B50" w:rsidRPr="00F7515C">
        <w:rPr>
          <w:i/>
          <w:iCs/>
          <w:sz w:val="20"/>
        </w:rPr>
        <w:t>Sal 62, 3</w:t>
      </w:r>
      <w:r w:rsidRPr="00F7515C">
        <w:rPr>
          <w:i/>
          <w:iCs/>
          <w:sz w:val="20"/>
        </w:rPr>
        <w:t>). Chi spera in te, a causa mia non sia confuso, Signore, Dio degli eserciti; per me non si vergogni chi ti cerca, Dio d'Israele (</w:t>
      </w:r>
      <w:r w:rsidR="00133B50" w:rsidRPr="00F7515C">
        <w:rPr>
          <w:i/>
          <w:iCs/>
          <w:sz w:val="20"/>
        </w:rPr>
        <w:t>Sal 68, 7</w:t>
      </w:r>
      <w:r w:rsidRPr="00F7515C">
        <w:rPr>
          <w:i/>
          <w:iCs/>
          <w:sz w:val="20"/>
        </w:rPr>
        <w:t>). Vedano gli umili e si rallegrino; si ravvivi il cuore di chi cerca Dio (</w:t>
      </w:r>
      <w:r w:rsidR="00133B50" w:rsidRPr="00F7515C">
        <w:rPr>
          <w:i/>
          <w:iCs/>
          <w:sz w:val="20"/>
        </w:rPr>
        <w:t>Sal 68, 33</w:t>
      </w:r>
      <w:r w:rsidRPr="00F7515C">
        <w:rPr>
          <w:i/>
          <w:iCs/>
          <w:sz w:val="20"/>
        </w:rPr>
        <w:t xml:space="preserve">). </w:t>
      </w:r>
    </w:p>
    <w:p w14:paraId="081A1F28" w14:textId="77777777" w:rsidR="00133B50" w:rsidRPr="00F7515C" w:rsidRDefault="00A04291" w:rsidP="00F7515C">
      <w:pPr>
        <w:pStyle w:val="Corpotesto"/>
        <w:rPr>
          <w:i/>
          <w:iCs/>
          <w:sz w:val="20"/>
        </w:rPr>
      </w:pPr>
      <w:r w:rsidRPr="00F7515C">
        <w:rPr>
          <w:i/>
          <w:iCs/>
          <w:sz w:val="20"/>
        </w:rPr>
        <w:t>Gioia e allegrezza grande per quelli che ti cercano; dicano sempre: "Dio è grande" quelli che amano la tua salvezza (</w:t>
      </w:r>
      <w:r w:rsidR="00133B50" w:rsidRPr="00F7515C">
        <w:rPr>
          <w:i/>
          <w:iCs/>
          <w:sz w:val="20"/>
        </w:rPr>
        <w:t>Sal 69, 5</w:t>
      </w:r>
      <w:r w:rsidRPr="00F7515C">
        <w:rPr>
          <w:i/>
          <w:iCs/>
          <w:sz w:val="20"/>
        </w:rPr>
        <w:t>). Nel giorno dell'angoscia io cerco il Signore, tutta la notte la mia mano è tesa e non si stanca; io rifiuto ogni conforto (</w:t>
      </w:r>
      <w:r w:rsidR="00133B50" w:rsidRPr="00F7515C">
        <w:rPr>
          <w:i/>
          <w:iCs/>
          <w:sz w:val="20"/>
        </w:rPr>
        <w:t>Sal 76, 3</w:t>
      </w:r>
      <w:r w:rsidRPr="00F7515C">
        <w:rPr>
          <w:i/>
          <w:iCs/>
          <w:sz w:val="20"/>
        </w:rPr>
        <w:t>). Quando li faceva perire, lo cercavano, ritornavano e ancora si volgevano a Dio (</w:t>
      </w:r>
      <w:r w:rsidR="00133B50" w:rsidRPr="00F7515C">
        <w:rPr>
          <w:i/>
          <w:iCs/>
          <w:sz w:val="20"/>
        </w:rPr>
        <w:t>Sal 77, 34</w:t>
      </w:r>
      <w:r w:rsidRPr="00F7515C">
        <w:rPr>
          <w:i/>
          <w:iCs/>
          <w:sz w:val="20"/>
        </w:rPr>
        <w:t>). Copri di vergogna i loro volti perché cerchino il tuo nome, Signore (</w:t>
      </w:r>
      <w:r w:rsidR="00133B50" w:rsidRPr="00F7515C">
        <w:rPr>
          <w:i/>
          <w:iCs/>
          <w:sz w:val="20"/>
        </w:rPr>
        <w:t>Sal 82, 17</w:t>
      </w:r>
      <w:r w:rsidRPr="00F7515C">
        <w:rPr>
          <w:i/>
          <w:iCs/>
          <w:sz w:val="20"/>
        </w:rPr>
        <w:t>). Gloriatevi del suo santo nome: gioisca il cuore di chi cerca il Signore (</w:t>
      </w:r>
      <w:r w:rsidR="00133B50" w:rsidRPr="00F7515C">
        <w:rPr>
          <w:i/>
          <w:iCs/>
          <w:sz w:val="20"/>
        </w:rPr>
        <w:t>Sal 104, 3</w:t>
      </w:r>
      <w:r w:rsidRPr="00F7515C">
        <w:rPr>
          <w:i/>
          <w:iCs/>
          <w:sz w:val="20"/>
        </w:rPr>
        <w:t>). Cercate il Signore e la sua potenza, cercate sempre il suo volto (</w:t>
      </w:r>
      <w:r w:rsidR="00133B50" w:rsidRPr="00F7515C">
        <w:rPr>
          <w:i/>
          <w:iCs/>
          <w:sz w:val="20"/>
        </w:rPr>
        <w:t>Sal 104, 4</w:t>
      </w:r>
      <w:r w:rsidRPr="00F7515C">
        <w:rPr>
          <w:i/>
          <w:iCs/>
          <w:sz w:val="20"/>
        </w:rPr>
        <w:t>). Beato chi è fedele ai suoi insegnamenti e lo cerca con tutto il cuore (</w:t>
      </w:r>
      <w:r w:rsidR="00133B50" w:rsidRPr="00F7515C">
        <w:rPr>
          <w:i/>
          <w:iCs/>
          <w:sz w:val="20"/>
        </w:rPr>
        <w:t>Sal 118, 2</w:t>
      </w:r>
      <w:r w:rsidRPr="00F7515C">
        <w:rPr>
          <w:i/>
          <w:iCs/>
          <w:sz w:val="20"/>
        </w:rPr>
        <w:t>). Con tutto il cuore ti cerco: non farmi deviare dai tuoi precetti (</w:t>
      </w:r>
      <w:r w:rsidR="00133B50" w:rsidRPr="00F7515C">
        <w:rPr>
          <w:i/>
          <w:iCs/>
          <w:sz w:val="20"/>
        </w:rPr>
        <w:t>Sal 118, 10</w:t>
      </w:r>
      <w:r w:rsidRPr="00F7515C">
        <w:rPr>
          <w:i/>
          <w:iCs/>
          <w:sz w:val="20"/>
        </w:rPr>
        <w:t>). Io sono tuo: salvami, perché ho cercato il tuo volere (</w:t>
      </w:r>
      <w:r w:rsidR="00133B50" w:rsidRPr="00F7515C">
        <w:rPr>
          <w:i/>
          <w:iCs/>
          <w:sz w:val="20"/>
        </w:rPr>
        <w:t>Sal 118, 94</w:t>
      </w:r>
      <w:r w:rsidRPr="00F7515C">
        <w:rPr>
          <w:i/>
          <w:iCs/>
          <w:sz w:val="20"/>
        </w:rPr>
        <w:t>). Lontano dagli empi è la salvezza, perché non cercano il tuo volere (</w:t>
      </w:r>
      <w:r w:rsidR="00133B50" w:rsidRPr="00F7515C">
        <w:rPr>
          <w:i/>
          <w:iCs/>
          <w:sz w:val="20"/>
        </w:rPr>
        <w:t>Sal 118, 155</w:t>
      </w:r>
      <w:r w:rsidRPr="00F7515C">
        <w:rPr>
          <w:i/>
          <w:iCs/>
          <w:sz w:val="20"/>
        </w:rPr>
        <w:t>). Come pecora smarrita vado errando; cerca il tuo servo, perché non ho dimenticato i tuoi comandamenti (</w:t>
      </w:r>
      <w:r w:rsidR="00133B50" w:rsidRPr="00F7515C">
        <w:rPr>
          <w:i/>
          <w:iCs/>
          <w:sz w:val="20"/>
        </w:rPr>
        <w:t>Sal 118, 176</w:t>
      </w:r>
      <w:r w:rsidRPr="00F7515C">
        <w:rPr>
          <w:i/>
          <w:iCs/>
          <w:sz w:val="20"/>
        </w:rPr>
        <w:t xml:space="preserve">). </w:t>
      </w:r>
    </w:p>
    <w:p w14:paraId="6D2A0723" w14:textId="77777777" w:rsidR="00133B50" w:rsidRPr="00F7515C" w:rsidRDefault="00A04291" w:rsidP="00F7515C">
      <w:pPr>
        <w:pStyle w:val="Corpotesto"/>
        <w:rPr>
          <w:i/>
          <w:iCs/>
          <w:sz w:val="20"/>
        </w:rPr>
      </w:pPr>
      <w:r w:rsidRPr="00F7515C">
        <w:rPr>
          <w:i/>
          <w:iCs/>
          <w:sz w:val="20"/>
        </w:rPr>
        <w:t>Il Signore è vicino a quanti lo invocano, a quanti lo cercano con cuore sincero (</w:t>
      </w:r>
      <w:r w:rsidR="00133B50" w:rsidRPr="00F7515C">
        <w:rPr>
          <w:i/>
          <w:iCs/>
          <w:sz w:val="20"/>
        </w:rPr>
        <w:t>Sal 144, 18</w:t>
      </w:r>
      <w:r w:rsidRPr="00F7515C">
        <w:rPr>
          <w:i/>
          <w:iCs/>
          <w:sz w:val="20"/>
        </w:rPr>
        <w:t>). Allora mi invocheranno, ma io non risponderò, mi cercheranno, ma non mi troveranno (</w:t>
      </w:r>
      <w:r w:rsidR="00133B50" w:rsidRPr="00F7515C">
        <w:rPr>
          <w:i/>
          <w:iCs/>
          <w:sz w:val="20"/>
        </w:rPr>
        <w:t>Pr 1, 28</w:t>
      </w:r>
      <w:r w:rsidRPr="00F7515C">
        <w:rPr>
          <w:i/>
          <w:iCs/>
          <w:sz w:val="20"/>
        </w:rPr>
        <w:t>). Io amo coloro che mi amano e quelli che mi cercano mi troveranno (</w:t>
      </w:r>
      <w:r w:rsidR="00133B50" w:rsidRPr="00F7515C">
        <w:rPr>
          <w:i/>
          <w:iCs/>
          <w:sz w:val="20"/>
        </w:rPr>
        <w:t>Pr 8, 17</w:t>
      </w:r>
      <w:r w:rsidRPr="00F7515C">
        <w:rPr>
          <w:i/>
          <w:iCs/>
          <w:sz w:val="20"/>
        </w:rPr>
        <w:t>). I malvagi non comprendono la giustizia, ma quelli che cercano il Signore comprendono tutto (</w:t>
      </w:r>
      <w:r w:rsidR="00133B50" w:rsidRPr="00F7515C">
        <w:rPr>
          <w:i/>
          <w:iCs/>
          <w:sz w:val="20"/>
        </w:rPr>
        <w:t>Pr 28, 5</w:t>
      </w:r>
      <w:r w:rsidRPr="00F7515C">
        <w:rPr>
          <w:i/>
          <w:iCs/>
          <w:sz w:val="20"/>
        </w:rPr>
        <w:t>). Mi son applicato di nuovo a conoscere e indagare e cercare la sapienza e il perché delle cose e a conoscere che la malvagità è follia e la stoltezza pazzia (</w:t>
      </w:r>
      <w:r w:rsidR="00133B50" w:rsidRPr="00F7515C">
        <w:rPr>
          <w:i/>
          <w:iCs/>
          <w:sz w:val="20"/>
        </w:rPr>
        <w:t>Qo 7, 25</w:t>
      </w:r>
      <w:r w:rsidRPr="00F7515C">
        <w:rPr>
          <w:i/>
          <w:iCs/>
          <w:sz w:val="20"/>
        </w:rPr>
        <w:t>). Sul mio letto, lungo la notte, ho cercato l'amato del mio cuore; l'ho cercato, ma non l'ho trovato (</w:t>
      </w:r>
      <w:r w:rsidR="00133B50" w:rsidRPr="00F7515C">
        <w:rPr>
          <w:i/>
          <w:iCs/>
          <w:sz w:val="20"/>
        </w:rPr>
        <w:t>Ct 3, 1</w:t>
      </w:r>
      <w:r w:rsidRPr="00F7515C">
        <w:rPr>
          <w:i/>
          <w:iCs/>
          <w:sz w:val="20"/>
        </w:rPr>
        <w:t>). "Mi alzerò e farò il giro della città; per le strade e per le piazze; voglio cercare l'amato del mio cuore". L'ho cercato, ma non l'ho trovato (</w:t>
      </w:r>
      <w:r w:rsidR="00133B50" w:rsidRPr="00F7515C">
        <w:rPr>
          <w:i/>
          <w:iCs/>
          <w:sz w:val="20"/>
        </w:rPr>
        <w:t>Ct 3, 2</w:t>
      </w:r>
      <w:r w:rsidRPr="00F7515C">
        <w:rPr>
          <w:i/>
          <w:iCs/>
          <w:sz w:val="20"/>
        </w:rPr>
        <w:t xml:space="preserve">). Ho aperto allora al mio diletto, ma il mio diletto già se n'era andato, </w:t>
      </w:r>
      <w:r w:rsidRPr="00F7515C">
        <w:rPr>
          <w:i/>
          <w:iCs/>
          <w:sz w:val="20"/>
        </w:rPr>
        <w:lastRenderedPageBreak/>
        <w:t>era scomparso. Io venni meno, per la sua scomparsa. L'ho cercato, ma non l'ho trovato, l'ho chiamato, ma non m'ha risposto (</w:t>
      </w:r>
      <w:r w:rsidR="00133B50" w:rsidRPr="00F7515C">
        <w:rPr>
          <w:i/>
          <w:iCs/>
          <w:sz w:val="20"/>
        </w:rPr>
        <w:t>Ct 5, 6</w:t>
      </w:r>
      <w:r w:rsidRPr="00F7515C">
        <w:rPr>
          <w:i/>
          <w:iCs/>
          <w:sz w:val="20"/>
        </w:rPr>
        <w:t>). Dov'è andato il tuo diletto, o bella fra le donne? Dove si è recato il tuo diletto, perché noi lo possiamo cercare con te? (</w:t>
      </w:r>
      <w:r w:rsidR="00133B50" w:rsidRPr="00F7515C">
        <w:rPr>
          <w:i/>
          <w:iCs/>
          <w:sz w:val="20"/>
        </w:rPr>
        <w:t>Ct 6, 1</w:t>
      </w:r>
      <w:r w:rsidRPr="00F7515C">
        <w:rPr>
          <w:i/>
          <w:iCs/>
          <w:sz w:val="20"/>
        </w:rPr>
        <w:t xml:space="preserve">). </w:t>
      </w:r>
    </w:p>
    <w:p w14:paraId="0060C01B" w14:textId="77777777" w:rsidR="00133B50" w:rsidRPr="00F7515C" w:rsidRDefault="00A04291" w:rsidP="00F7515C">
      <w:pPr>
        <w:pStyle w:val="Corpotesto"/>
        <w:rPr>
          <w:i/>
          <w:iCs/>
          <w:sz w:val="20"/>
        </w:rPr>
      </w:pPr>
      <w:r w:rsidRPr="00F7515C">
        <w:rPr>
          <w:i/>
          <w:iCs/>
          <w:sz w:val="20"/>
        </w:rPr>
        <w:t>Amate la giustizia, voi che governate sulla terra, rettamente pensate del Signore, cercatelo con cuore semplice (</w:t>
      </w:r>
      <w:r w:rsidR="00133B50" w:rsidRPr="00F7515C">
        <w:rPr>
          <w:i/>
          <w:iCs/>
          <w:sz w:val="20"/>
        </w:rPr>
        <w:t>Sap 1, 1</w:t>
      </w:r>
      <w:r w:rsidRPr="00F7515C">
        <w:rPr>
          <w:i/>
          <w:iCs/>
          <w:sz w:val="20"/>
        </w:rPr>
        <w:t>). Essa medesima va in cerca di quanti sono degni di lei, appare loro ben disposta per le strade, va loro incontro con ogni benevolenza (</w:t>
      </w:r>
      <w:r w:rsidR="00133B50" w:rsidRPr="00F7515C">
        <w:rPr>
          <w:i/>
          <w:iCs/>
          <w:sz w:val="20"/>
        </w:rPr>
        <w:t>Sap 6, 16</w:t>
      </w:r>
      <w:r w:rsidRPr="00F7515C">
        <w:rPr>
          <w:i/>
          <w:iCs/>
          <w:sz w:val="20"/>
        </w:rPr>
        <w:t>). Questa ho amato e ricercato fin dalla mia giovinezza, ho cercato di prendermela come sposa, mi sono innamorato della sua bellezza (</w:t>
      </w:r>
      <w:r w:rsidR="00133B50" w:rsidRPr="00F7515C">
        <w:rPr>
          <w:i/>
          <w:iCs/>
          <w:sz w:val="20"/>
        </w:rPr>
        <w:t>Sap 8, 2</w:t>
      </w:r>
      <w:r w:rsidRPr="00F7515C">
        <w:rPr>
          <w:i/>
          <w:iCs/>
          <w:sz w:val="20"/>
        </w:rPr>
        <w:t>). E nella sua amicizia grande godimento e nel lavoro delle sue mani una ricchezza inesauribile e nell'assiduità del rapporto con essa prudenza e nella partecipazione ai suoi discorsi fama, andavo cercando come prenderla con me (</w:t>
      </w:r>
      <w:r w:rsidR="00133B50" w:rsidRPr="00F7515C">
        <w:rPr>
          <w:i/>
          <w:iCs/>
          <w:sz w:val="20"/>
        </w:rPr>
        <w:t>Sap 8, 18</w:t>
      </w:r>
      <w:r w:rsidRPr="00F7515C">
        <w:rPr>
          <w:i/>
          <w:iCs/>
          <w:sz w:val="20"/>
        </w:rPr>
        <w:t>). Coloro che temono il Signore cercano di piacergli; e coloro che lo amano si saziano della legge (</w:t>
      </w:r>
      <w:r w:rsidR="00133B50" w:rsidRPr="00F7515C">
        <w:rPr>
          <w:i/>
          <w:iCs/>
          <w:sz w:val="20"/>
        </w:rPr>
        <w:t>Sir 2, 16</w:t>
      </w:r>
      <w:r w:rsidRPr="00F7515C">
        <w:rPr>
          <w:i/>
          <w:iCs/>
          <w:sz w:val="20"/>
        </w:rPr>
        <w:t>). La sapienza esalta i suoi figli e si prende cura di quanti la cercano (</w:t>
      </w:r>
      <w:r w:rsidR="00133B50" w:rsidRPr="00F7515C">
        <w:rPr>
          <w:i/>
          <w:iCs/>
          <w:sz w:val="20"/>
        </w:rPr>
        <w:t>Sir 4, 11</w:t>
      </w:r>
      <w:r w:rsidRPr="00F7515C">
        <w:rPr>
          <w:i/>
          <w:iCs/>
          <w:sz w:val="20"/>
        </w:rPr>
        <w:t>). Chi la ama, ama la vita, quanti la cercano solleciti saranno ricolmi di gioia (</w:t>
      </w:r>
      <w:r w:rsidR="00133B50" w:rsidRPr="00F7515C">
        <w:rPr>
          <w:i/>
          <w:iCs/>
          <w:sz w:val="20"/>
        </w:rPr>
        <w:t>Sir 4, 12</w:t>
      </w:r>
      <w:r w:rsidRPr="00F7515C">
        <w:rPr>
          <w:i/>
          <w:iCs/>
          <w:sz w:val="20"/>
        </w:rPr>
        <w:t xml:space="preserve">). </w:t>
      </w:r>
    </w:p>
    <w:p w14:paraId="1AB67EFD" w14:textId="77777777" w:rsidR="00133B50" w:rsidRPr="00F7515C" w:rsidRDefault="00A04291" w:rsidP="00F7515C">
      <w:pPr>
        <w:pStyle w:val="Corpotesto"/>
        <w:rPr>
          <w:i/>
          <w:iCs/>
          <w:sz w:val="20"/>
        </w:rPr>
      </w:pPr>
      <w:r w:rsidRPr="00F7515C">
        <w:rPr>
          <w:i/>
          <w:iCs/>
          <w:sz w:val="20"/>
        </w:rPr>
        <w:t>Seguine le orme e cercala, ti si manifesterà; e una volta raggiunta, non lasciarla (</w:t>
      </w:r>
      <w:r w:rsidR="00133B50" w:rsidRPr="00F7515C">
        <w:rPr>
          <w:i/>
          <w:iCs/>
          <w:sz w:val="20"/>
        </w:rPr>
        <w:t>Sir 6, 27</w:t>
      </w:r>
      <w:r w:rsidRPr="00F7515C">
        <w:rPr>
          <w:i/>
          <w:iCs/>
          <w:sz w:val="20"/>
        </w:rPr>
        <w:t>). Vedete, non ho lavorato solo per me, ma per quanti cercano la dottrina (</w:t>
      </w:r>
      <w:r w:rsidR="00133B50" w:rsidRPr="00F7515C">
        <w:rPr>
          <w:i/>
          <w:iCs/>
          <w:sz w:val="20"/>
        </w:rPr>
        <w:t>Sir 24, 32</w:t>
      </w:r>
      <w:r w:rsidRPr="00F7515C">
        <w:rPr>
          <w:i/>
          <w:iCs/>
          <w:sz w:val="20"/>
        </w:rPr>
        <w:t>). Se cerchi la giustizia, la raggiungerai e te ne rivestirai come di un manto di gloria (</w:t>
      </w:r>
      <w:r w:rsidR="00133B50" w:rsidRPr="00F7515C">
        <w:rPr>
          <w:i/>
          <w:iCs/>
          <w:sz w:val="20"/>
        </w:rPr>
        <w:t>Sir 27, 8</w:t>
      </w:r>
      <w:r w:rsidRPr="00F7515C">
        <w:rPr>
          <w:i/>
          <w:iCs/>
          <w:sz w:val="20"/>
        </w:rPr>
        <w:t>). In quel giorno la radice di Iesse si leverà a vessillo per i popoli, le genti la cercheranno con ansia, la sua dimora sarà gloriosa (</w:t>
      </w:r>
      <w:r w:rsidR="00133B50" w:rsidRPr="00F7515C">
        <w:rPr>
          <w:i/>
          <w:iCs/>
          <w:sz w:val="20"/>
        </w:rPr>
        <w:t>Is 11, 10</w:t>
      </w:r>
      <w:r w:rsidRPr="00F7515C">
        <w:rPr>
          <w:i/>
          <w:iCs/>
          <w:sz w:val="20"/>
        </w:rPr>
        <w:t>). Per questo dico: "Stornate lo sguardo da me, che io pianga amaramente; non cercate di consolarmi per la desolazione della figlia del mio popolo" (</w:t>
      </w:r>
      <w:r w:rsidR="00133B50" w:rsidRPr="00F7515C">
        <w:rPr>
          <w:i/>
          <w:iCs/>
          <w:sz w:val="20"/>
        </w:rPr>
        <w:t>Is 22, 4</w:t>
      </w:r>
      <w:r w:rsidRPr="00F7515C">
        <w:rPr>
          <w:i/>
          <w:iCs/>
          <w:sz w:val="20"/>
        </w:rPr>
        <w:t>). La mia anima anela a te di notte, al mattino il mio spirito ti cerca, perché quando pronunzi i tuoi giudizi sulla terra, giustizia imparano gli abitanti del mondo (</w:t>
      </w:r>
      <w:r w:rsidR="00133B50" w:rsidRPr="00F7515C">
        <w:rPr>
          <w:i/>
          <w:iCs/>
          <w:sz w:val="20"/>
        </w:rPr>
        <w:t>Is 26, 9</w:t>
      </w:r>
      <w:r w:rsidRPr="00F7515C">
        <w:rPr>
          <w:i/>
          <w:iCs/>
          <w:sz w:val="20"/>
        </w:rPr>
        <w:t>). Signore, nella tribolazione ti abbiamo cercato; a te abbiamo gridato nella prova, che è la tua correzione (</w:t>
      </w:r>
      <w:r w:rsidR="00133B50" w:rsidRPr="00F7515C">
        <w:rPr>
          <w:i/>
          <w:iCs/>
          <w:sz w:val="20"/>
        </w:rPr>
        <w:t>Is 26, 16</w:t>
      </w:r>
      <w:r w:rsidRPr="00F7515C">
        <w:rPr>
          <w:i/>
          <w:iCs/>
          <w:sz w:val="20"/>
        </w:rPr>
        <w:t>). Guai a quanti scendono in Egitto per cercar aiuto, e pongono la speranza nei cavalli, confidano nei carri perché numerosi e sulla cavalleria perché molto potente, senza guardare al Santo di Israele e senza cercare il Signore (</w:t>
      </w:r>
      <w:r w:rsidR="00133B50" w:rsidRPr="00F7515C">
        <w:rPr>
          <w:i/>
          <w:iCs/>
          <w:sz w:val="20"/>
        </w:rPr>
        <w:t>Is 31, 1</w:t>
      </w:r>
      <w:r w:rsidRPr="00F7515C">
        <w:rPr>
          <w:i/>
          <w:iCs/>
          <w:sz w:val="20"/>
        </w:rPr>
        <w:t>). Io non ho parlato in segreto, in un luogo d'una terra tenebrosa. Non ho detto alla discendenza di Giacobbe: Cercatemi in un'orrida regione! Io sono il Signore, che parlo con giustizia, che annunzio cose rette (</w:t>
      </w:r>
      <w:r w:rsidR="00133B50" w:rsidRPr="00F7515C">
        <w:rPr>
          <w:i/>
          <w:iCs/>
          <w:sz w:val="20"/>
        </w:rPr>
        <w:t>Is 45, 19</w:t>
      </w:r>
      <w:r w:rsidRPr="00F7515C">
        <w:rPr>
          <w:i/>
          <w:iCs/>
          <w:sz w:val="20"/>
        </w:rPr>
        <w:t xml:space="preserve">). </w:t>
      </w:r>
    </w:p>
    <w:p w14:paraId="663265B5" w14:textId="77777777" w:rsidR="00133B50" w:rsidRPr="00F7515C" w:rsidRDefault="00A04291" w:rsidP="00F7515C">
      <w:pPr>
        <w:pStyle w:val="Corpotesto"/>
        <w:rPr>
          <w:i/>
          <w:iCs/>
          <w:sz w:val="20"/>
        </w:rPr>
      </w:pPr>
      <w:r w:rsidRPr="00F7515C">
        <w:rPr>
          <w:i/>
          <w:iCs/>
          <w:sz w:val="20"/>
        </w:rPr>
        <w:t>Ascoltatemi, voi che siete in cerca di giustizia, voi che cercate il Signore; guardate alla roccia da cui siete stati tagliati, alla cava da cui siete stati estratti (</w:t>
      </w:r>
      <w:r w:rsidR="00133B50" w:rsidRPr="00F7515C">
        <w:rPr>
          <w:i/>
          <w:iCs/>
          <w:sz w:val="20"/>
        </w:rPr>
        <w:t>Is 51, 1</w:t>
      </w:r>
      <w:r w:rsidRPr="00F7515C">
        <w:rPr>
          <w:i/>
          <w:iCs/>
          <w:sz w:val="20"/>
        </w:rPr>
        <w:t>). Mi feci ricercare da chi non mi interrogava, mi feci trovare da chi non mi cercava. Dissi: "Eccomi, eccomi" a gente che non invocava il mio nome (</w:t>
      </w:r>
      <w:r w:rsidR="00133B50" w:rsidRPr="00F7515C">
        <w:rPr>
          <w:i/>
          <w:iCs/>
          <w:sz w:val="20"/>
        </w:rPr>
        <w:t>Is 65, 1</w:t>
      </w:r>
      <w:r w:rsidRPr="00F7515C">
        <w:rPr>
          <w:i/>
          <w:iCs/>
          <w:sz w:val="20"/>
        </w:rPr>
        <w:t>). Percorrete le vie di Gerusalemme, osservate bene e informatevi, cercate nelle sue piazze se trovate un uomo, uno solo che agisca giustamente e cerchi di mantenersi fedele, e io le perdonerò, dice il Signore (</w:t>
      </w:r>
      <w:r w:rsidR="00133B50" w:rsidRPr="00F7515C">
        <w:rPr>
          <w:i/>
          <w:iCs/>
          <w:sz w:val="20"/>
        </w:rPr>
        <w:t>Ger 5, 1</w:t>
      </w:r>
      <w:r w:rsidRPr="00F7515C">
        <w:rPr>
          <w:i/>
          <w:iCs/>
          <w:sz w:val="20"/>
        </w:rPr>
        <w:t>). Signore, i tuoi occhi non cercano forse la fedeltà? Tu li hai percossi, ma non mostrano dolore; li hai fiaccati, ma rifiutano di comprendere la correzione. Hanno indurito la faccia più di una rupe, non vogliono convertirsi (</w:t>
      </w:r>
      <w:r w:rsidR="00133B50" w:rsidRPr="00F7515C">
        <w:rPr>
          <w:i/>
          <w:iCs/>
          <w:sz w:val="20"/>
        </w:rPr>
        <w:t>Ger 5, 3</w:t>
      </w:r>
      <w:r w:rsidRPr="00F7515C">
        <w:rPr>
          <w:i/>
          <w:iCs/>
          <w:sz w:val="20"/>
        </w:rPr>
        <w:t>). Mi cercherete e mi troverete, perché mi cercherete con tutto il cuore (</w:t>
      </w:r>
      <w:r w:rsidR="00133B50" w:rsidRPr="00F7515C">
        <w:rPr>
          <w:i/>
          <w:iCs/>
          <w:sz w:val="20"/>
        </w:rPr>
        <w:t>Ger 29, 13</w:t>
      </w:r>
      <w:r w:rsidRPr="00F7515C">
        <w:rPr>
          <w:i/>
          <w:iCs/>
          <w:sz w:val="20"/>
        </w:rPr>
        <w:t>). In quei giorni e in quel tempo - dice il Signore - verranno gli Israeliti insieme con i figli di Giuda; cammineranno piangendo e cercheranno il Signore loro Dio (</w:t>
      </w:r>
      <w:r w:rsidR="00133B50" w:rsidRPr="00F7515C">
        <w:rPr>
          <w:i/>
          <w:iCs/>
          <w:sz w:val="20"/>
        </w:rPr>
        <w:t>Ger 50, 4</w:t>
      </w:r>
      <w:r w:rsidRPr="00F7515C">
        <w:rPr>
          <w:i/>
          <w:iCs/>
          <w:sz w:val="20"/>
        </w:rPr>
        <w:t>).</w:t>
      </w:r>
    </w:p>
    <w:p w14:paraId="3674C904" w14:textId="77777777" w:rsidR="00133B50" w:rsidRPr="00F7515C" w:rsidRDefault="00A04291" w:rsidP="00F7515C">
      <w:pPr>
        <w:pStyle w:val="Corpotesto"/>
        <w:rPr>
          <w:i/>
          <w:iCs/>
          <w:sz w:val="20"/>
        </w:rPr>
      </w:pPr>
      <w:r w:rsidRPr="00F7515C">
        <w:rPr>
          <w:i/>
          <w:iCs/>
          <w:sz w:val="20"/>
        </w:rPr>
        <w:t>In quei giorni e in quel tempo - dice il Signore - si cercherà l'iniquità di Israele, ma essa non sarà più, si cercheranno i peccati di Giuda, ma non si troveranno, perché io perdonerò a quanti lascerò superstiti (</w:t>
      </w:r>
      <w:r w:rsidR="00133B50" w:rsidRPr="00F7515C">
        <w:rPr>
          <w:i/>
          <w:iCs/>
          <w:sz w:val="20"/>
        </w:rPr>
        <w:t>Ger 50, 20</w:t>
      </w:r>
      <w:r w:rsidRPr="00F7515C">
        <w:rPr>
          <w:i/>
          <w:iCs/>
          <w:sz w:val="20"/>
        </w:rPr>
        <w:t>). Buono è il Signore con chi spera in lui, con l'anima che lo cerca (</w:t>
      </w:r>
      <w:r w:rsidR="00133B50" w:rsidRPr="00F7515C">
        <w:rPr>
          <w:i/>
          <w:iCs/>
          <w:sz w:val="20"/>
        </w:rPr>
        <w:t>Lam 3, 25</w:t>
      </w:r>
      <w:r w:rsidRPr="00F7515C">
        <w:rPr>
          <w:i/>
          <w:iCs/>
          <w:sz w:val="20"/>
        </w:rPr>
        <w:t>). Giungerà l'angoscia e cercheranno pace, ma pace non vi sarà (</w:t>
      </w:r>
      <w:r w:rsidR="00133B50" w:rsidRPr="00F7515C">
        <w:rPr>
          <w:i/>
          <w:iCs/>
          <w:sz w:val="20"/>
        </w:rPr>
        <w:t>Ez 7, 25</w:t>
      </w:r>
      <w:r w:rsidRPr="00F7515C">
        <w:rPr>
          <w:i/>
          <w:iCs/>
          <w:sz w:val="20"/>
        </w:rPr>
        <w:t>). Non avete reso la forza alle pecore deboli, non avete curato le inferme, non avete fasciato quelle ferite, non avete riportato le disperse. Non siete andati in cerca delle smarrite, ma le avete guidate con crudeltà e violenza (</w:t>
      </w:r>
      <w:r w:rsidR="00133B50" w:rsidRPr="00F7515C">
        <w:rPr>
          <w:i/>
          <w:iCs/>
          <w:sz w:val="20"/>
        </w:rPr>
        <w:t>Ez 34, 4</w:t>
      </w:r>
      <w:r w:rsidRPr="00F7515C">
        <w:rPr>
          <w:i/>
          <w:iCs/>
          <w:sz w:val="20"/>
        </w:rPr>
        <w:t>). Vanno errando tutte le mie pecore in tutto il paese e nessuno va in cerca di loro e se ne cura (</w:t>
      </w:r>
      <w:r w:rsidR="00133B50" w:rsidRPr="00F7515C">
        <w:rPr>
          <w:i/>
          <w:iCs/>
          <w:sz w:val="20"/>
        </w:rPr>
        <w:t>Ez 34, 6</w:t>
      </w:r>
      <w:r w:rsidRPr="00F7515C">
        <w:rPr>
          <w:i/>
          <w:iCs/>
          <w:sz w:val="20"/>
        </w:rPr>
        <w:t>). 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w:t>
      </w:r>
      <w:r w:rsidR="00133B50" w:rsidRPr="00F7515C">
        <w:rPr>
          <w:i/>
          <w:iCs/>
          <w:sz w:val="20"/>
        </w:rPr>
        <w:t>Ez 34, 8</w:t>
      </w:r>
      <w:r w:rsidRPr="00F7515C">
        <w:rPr>
          <w:i/>
          <w:iCs/>
          <w:sz w:val="20"/>
        </w:rPr>
        <w:t xml:space="preserve">). </w:t>
      </w:r>
    </w:p>
    <w:p w14:paraId="39506663" w14:textId="77777777" w:rsidR="00133B50" w:rsidRPr="00F7515C" w:rsidRDefault="00A04291" w:rsidP="00F7515C">
      <w:pPr>
        <w:pStyle w:val="Corpotesto"/>
        <w:rPr>
          <w:i/>
          <w:iCs/>
          <w:sz w:val="20"/>
        </w:rPr>
      </w:pPr>
      <w:r w:rsidRPr="00F7515C">
        <w:rPr>
          <w:i/>
          <w:iCs/>
          <w:sz w:val="20"/>
        </w:rPr>
        <w:t>Perché dice il Signore Dio: Ecco, io stesso cercherò le mie pecore e ne avrò cura (</w:t>
      </w:r>
      <w:r w:rsidR="00133B50" w:rsidRPr="00F7515C">
        <w:rPr>
          <w:i/>
          <w:iCs/>
          <w:sz w:val="20"/>
        </w:rPr>
        <w:t>Ez 34, 11</w:t>
      </w:r>
      <w:r w:rsidRPr="00F7515C">
        <w:rPr>
          <w:i/>
          <w:iCs/>
          <w:sz w:val="20"/>
        </w:rPr>
        <w:t>). Andrò in cerca della pecora perduta e ricondurrò all'ovile quella smarrita; fascerò quella ferita e curerò quella malata, avrò cura della grassa e della forte; le pascerò con giustizia (</w:t>
      </w:r>
      <w:r w:rsidR="00133B50" w:rsidRPr="00F7515C">
        <w:rPr>
          <w:i/>
          <w:iCs/>
          <w:sz w:val="20"/>
        </w:rPr>
        <w:t>Ez 34, 16</w:t>
      </w:r>
      <w:r w:rsidRPr="00F7515C">
        <w:rPr>
          <w:i/>
          <w:iCs/>
          <w:sz w:val="20"/>
        </w:rPr>
        <w:t>). Ora ti seguiamo con tutto il cuore, ti temiamo e cerchiamo il tuo volto (</w:t>
      </w:r>
      <w:r w:rsidR="00133B50" w:rsidRPr="00F7515C">
        <w:rPr>
          <w:i/>
          <w:iCs/>
          <w:sz w:val="20"/>
        </w:rPr>
        <w:t>Dn 3, 41</w:t>
      </w:r>
      <w:r w:rsidRPr="00F7515C">
        <w:rPr>
          <w:i/>
          <w:iCs/>
          <w:sz w:val="20"/>
        </w:rPr>
        <w:t>). Poi torneranno gli Israeliti e cercheranno il Signore loro Dio, e Davide loro re e trepidi si volgeranno al Signore e ai suoi beni, alla fine dei giorni" (</w:t>
      </w:r>
      <w:r w:rsidR="00133B50" w:rsidRPr="00F7515C">
        <w:rPr>
          <w:i/>
          <w:iCs/>
          <w:sz w:val="20"/>
        </w:rPr>
        <w:t>Os 3, 5</w:t>
      </w:r>
      <w:r w:rsidRPr="00F7515C">
        <w:rPr>
          <w:i/>
          <w:iCs/>
          <w:sz w:val="20"/>
        </w:rPr>
        <w:t xml:space="preserve">). Con i loro greggi e i loro armenti andranno in cerca </w:t>
      </w:r>
      <w:r w:rsidRPr="00F7515C">
        <w:rPr>
          <w:i/>
          <w:iCs/>
          <w:sz w:val="20"/>
        </w:rPr>
        <w:lastRenderedPageBreak/>
        <w:t>del Signore, ma non lo troveranno: egli si è allontanato da loro (</w:t>
      </w:r>
      <w:r w:rsidR="00133B50" w:rsidRPr="00F7515C">
        <w:rPr>
          <w:i/>
          <w:iCs/>
          <w:sz w:val="20"/>
        </w:rPr>
        <w:t>Os 5, 6</w:t>
      </w:r>
      <w:r w:rsidRPr="00F7515C">
        <w:rPr>
          <w:i/>
          <w:iCs/>
          <w:sz w:val="20"/>
        </w:rPr>
        <w:t xml:space="preserve">). Me ne ritornerò alla mia dimora </w:t>
      </w:r>
      <w:r w:rsidR="00F7515C" w:rsidRPr="00F7515C">
        <w:rPr>
          <w:i/>
          <w:iCs/>
          <w:sz w:val="20"/>
        </w:rPr>
        <w:t>finché</w:t>
      </w:r>
      <w:r w:rsidRPr="00F7515C">
        <w:rPr>
          <w:i/>
          <w:iCs/>
          <w:sz w:val="20"/>
        </w:rPr>
        <w:t xml:space="preserve"> non avranno espiato e cercheranno il mio volto, e ricorreranno a me nella loro angoscia (</w:t>
      </w:r>
      <w:r w:rsidR="00133B50" w:rsidRPr="00F7515C">
        <w:rPr>
          <w:i/>
          <w:iCs/>
          <w:sz w:val="20"/>
        </w:rPr>
        <w:t>Os 5, 15</w:t>
      </w:r>
      <w:r w:rsidRPr="00F7515C">
        <w:rPr>
          <w:i/>
          <w:iCs/>
          <w:sz w:val="20"/>
        </w:rPr>
        <w:t xml:space="preserve">). Seminate per voi secondo giustizia e mieterete secondo bontà; dissodatevi un campo nuovo, </w:t>
      </w:r>
      <w:r w:rsidR="00F7515C" w:rsidRPr="00F7515C">
        <w:rPr>
          <w:i/>
          <w:iCs/>
          <w:sz w:val="20"/>
        </w:rPr>
        <w:t>perché</w:t>
      </w:r>
      <w:r w:rsidRPr="00F7515C">
        <w:rPr>
          <w:i/>
          <w:iCs/>
          <w:sz w:val="20"/>
        </w:rPr>
        <w:t xml:space="preserve"> è tempo di cercare il Signore, </w:t>
      </w:r>
      <w:r w:rsidR="00F7515C" w:rsidRPr="00F7515C">
        <w:rPr>
          <w:i/>
          <w:iCs/>
          <w:sz w:val="20"/>
        </w:rPr>
        <w:t>finché</w:t>
      </w:r>
      <w:r w:rsidRPr="00F7515C">
        <w:rPr>
          <w:i/>
          <w:iCs/>
          <w:sz w:val="20"/>
        </w:rPr>
        <w:t xml:space="preserve"> egli venga e diffonda su di voi la giustizia (</w:t>
      </w:r>
      <w:r w:rsidR="00133B50" w:rsidRPr="00F7515C">
        <w:rPr>
          <w:i/>
          <w:iCs/>
          <w:sz w:val="20"/>
        </w:rPr>
        <w:t>Os 10, 12</w:t>
      </w:r>
      <w:r w:rsidRPr="00F7515C">
        <w:rPr>
          <w:i/>
          <w:iCs/>
          <w:sz w:val="20"/>
        </w:rPr>
        <w:t xml:space="preserve">). </w:t>
      </w:r>
    </w:p>
    <w:p w14:paraId="5C74A5D3" w14:textId="77777777" w:rsidR="00133B50" w:rsidRPr="00F7515C" w:rsidRDefault="00A04291" w:rsidP="00F7515C">
      <w:pPr>
        <w:pStyle w:val="Corpotesto"/>
        <w:rPr>
          <w:i/>
          <w:iCs/>
          <w:sz w:val="20"/>
        </w:rPr>
      </w:pPr>
      <w:r w:rsidRPr="00F7515C">
        <w:rPr>
          <w:i/>
          <w:iCs/>
          <w:sz w:val="20"/>
        </w:rPr>
        <w:t>Poiché così dice il Signore alla casa d'Israele: Cercate me e vivrete! (</w:t>
      </w:r>
      <w:r w:rsidR="00133B50" w:rsidRPr="00F7515C">
        <w:rPr>
          <w:i/>
          <w:iCs/>
          <w:sz w:val="20"/>
        </w:rPr>
        <w:t>Am 5, 4</w:t>
      </w:r>
      <w:r w:rsidRPr="00F7515C">
        <w:rPr>
          <w:i/>
          <w:iCs/>
          <w:sz w:val="20"/>
        </w:rPr>
        <w:t>). Allora andranno errando da un mare all'altro e vagheranno da settentrione a oriente, per cercare la parola del Signore, ma non la troveranno (</w:t>
      </w:r>
      <w:r w:rsidR="00133B50" w:rsidRPr="00F7515C">
        <w:rPr>
          <w:i/>
          <w:iCs/>
          <w:sz w:val="20"/>
        </w:rPr>
        <w:t>Am 8, 12</w:t>
      </w:r>
      <w:r w:rsidRPr="00F7515C">
        <w:rPr>
          <w:i/>
          <w:iCs/>
          <w:sz w:val="20"/>
        </w:rPr>
        <w:t>). Quelli che si allontanano dal seguire il Signore, che non lo cercano, né si curano di lui (</w:t>
      </w:r>
      <w:r w:rsidR="00133B50" w:rsidRPr="00F7515C">
        <w:rPr>
          <w:i/>
          <w:iCs/>
          <w:sz w:val="20"/>
        </w:rPr>
        <w:t>Sof 1, 6</w:t>
      </w:r>
      <w:r w:rsidRPr="00F7515C">
        <w:rPr>
          <w:i/>
          <w:iCs/>
          <w:sz w:val="20"/>
        </w:rPr>
        <w:t>). Cercate il Signore voi tutti, umili della terra, che eseguite i suoi ordini; cercate la giustizia, cercate l'umiltà, per trovarvi al riparo nel giorno dell'ira del Signore (</w:t>
      </w:r>
      <w:r w:rsidR="00133B50" w:rsidRPr="00F7515C">
        <w:rPr>
          <w:i/>
          <w:iCs/>
          <w:sz w:val="20"/>
        </w:rPr>
        <w:t>Sof 2, 3</w:t>
      </w:r>
      <w:r w:rsidRPr="00F7515C">
        <w:rPr>
          <w:i/>
          <w:iCs/>
          <w:sz w:val="20"/>
        </w:rPr>
        <w:t>). Poiché ecco, io susciterò nel paese un pastore, che non avrà cura di quelle che si perdono, non cercherà le disperse, non curerà le malate, non nutrirà le affamate; mangerà invece le carni delle più grasse e strapperà loro perfino le unghie (</w:t>
      </w:r>
      <w:r w:rsidR="00133B50" w:rsidRPr="00F7515C">
        <w:rPr>
          <w:i/>
          <w:iCs/>
          <w:sz w:val="20"/>
        </w:rPr>
        <w:t>Zc 11, 16</w:t>
      </w:r>
      <w:r w:rsidRPr="00F7515C">
        <w:rPr>
          <w:i/>
          <w:iCs/>
          <w:sz w:val="20"/>
        </w:rPr>
        <w:t>). Non fece egli un essere solo dotato di carne e soffio vitale? Che cosa cerca quest'unico essere, se non prole da parte di Dio? Custodite dunque il vostro soffio vitale e nessuno tradisca la donna della sua giovinezza (</w:t>
      </w:r>
      <w:r w:rsidR="00133B50" w:rsidRPr="00F7515C">
        <w:rPr>
          <w:i/>
          <w:iCs/>
          <w:sz w:val="20"/>
        </w:rPr>
        <w:t>Ml 2, 15</w:t>
      </w:r>
      <w:r w:rsidRPr="00F7515C">
        <w:rPr>
          <w:i/>
          <w:iCs/>
          <w:sz w:val="20"/>
        </w:rPr>
        <w:t>). Ecco, io manderò un mio messaggero a preparare la via davanti a me e subito entrerà nel suo tempio il Signore, che voi cercate; l'angelo dell'alleanza, che voi sospirate, ecco viene, dice il Signore degli Eserciti (</w:t>
      </w:r>
      <w:r w:rsidR="00133B50" w:rsidRPr="00F7515C">
        <w:rPr>
          <w:i/>
          <w:iCs/>
          <w:sz w:val="20"/>
        </w:rPr>
        <w:t>Ml 3, 1</w:t>
      </w:r>
      <w:r w:rsidRPr="00F7515C">
        <w:rPr>
          <w:i/>
          <w:iCs/>
          <w:sz w:val="20"/>
        </w:rPr>
        <w:t xml:space="preserve">). </w:t>
      </w:r>
    </w:p>
    <w:p w14:paraId="020A82E5" w14:textId="77777777" w:rsidR="00133B50" w:rsidRPr="00F7515C" w:rsidRDefault="00A04291" w:rsidP="00F7515C">
      <w:pPr>
        <w:pStyle w:val="Corpotesto"/>
        <w:rPr>
          <w:i/>
          <w:iCs/>
          <w:sz w:val="20"/>
        </w:rPr>
      </w:pPr>
      <w:r w:rsidRPr="00F7515C">
        <w:rPr>
          <w:i/>
          <w:iCs/>
          <w:sz w:val="20"/>
        </w:rPr>
        <w:t>Che ve ne pare? Se un uomo ha cento pecore e ne smarrisce una, non lascerà forse le novantanove sui monti, per andare in cerca di quella perduta? (</w:t>
      </w:r>
      <w:r w:rsidR="00133B50" w:rsidRPr="00F7515C">
        <w:rPr>
          <w:i/>
          <w:iCs/>
          <w:sz w:val="20"/>
        </w:rPr>
        <w:t>Mt 18, 12</w:t>
      </w:r>
      <w:r w:rsidRPr="00F7515C">
        <w:rPr>
          <w:i/>
          <w:iCs/>
          <w:sz w:val="20"/>
        </w:rPr>
        <w:t>). Ma l'angelo disse alle donne: "Non abbiate paura, voi! So che cercate Gesù il crocifisso (</w:t>
      </w:r>
      <w:r w:rsidR="00133B50" w:rsidRPr="00F7515C">
        <w:rPr>
          <w:i/>
          <w:iCs/>
          <w:sz w:val="20"/>
        </w:rPr>
        <w:t>Mt 28, 5</w:t>
      </w:r>
      <w:r w:rsidRPr="00F7515C">
        <w:rPr>
          <w:i/>
          <w:iCs/>
          <w:sz w:val="20"/>
        </w:rPr>
        <w:t>). E, trovatolo, gli dissero: "Tutti ti cercano!" (</w:t>
      </w:r>
      <w:r w:rsidR="00133B50" w:rsidRPr="00F7515C">
        <w:rPr>
          <w:i/>
          <w:iCs/>
          <w:sz w:val="20"/>
        </w:rPr>
        <w:t>Mc 1, 37</w:t>
      </w:r>
      <w:r w:rsidRPr="00F7515C">
        <w:rPr>
          <w:i/>
          <w:iCs/>
          <w:sz w:val="20"/>
        </w:rPr>
        <w:t>). Tutto attorno era seduta la folla e gli dissero: "Ecco tua madre, i tuoi fratelli e le tue sorelle sono fuori e ti cercano" (</w:t>
      </w:r>
      <w:r w:rsidR="00133B50" w:rsidRPr="00F7515C">
        <w:rPr>
          <w:i/>
          <w:iCs/>
          <w:sz w:val="20"/>
        </w:rPr>
        <w:t>Mc 3, 32</w:t>
      </w:r>
      <w:r w:rsidRPr="00F7515C">
        <w:rPr>
          <w:i/>
          <w:iCs/>
          <w:sz w:val="20"/>
        </w:rPr>
        <w:t>). Ma egli disse loro: "Non abbiate paura! Voi cercate Gesù Nazareno, il crocifisso. E' risorto, non è qui. Ecco il luogo dove l'avevano deposto (</w:t>
      </w:r>
      <w:r w:rsidR="00133B50" w:rsidRPr="00F7515C">
        <w:rPr>
          <w:i/>
          <w:iCs/>
          <w:sz w:val="20"/>
        </w:rPr>
        <w:t>Mc 16, 6</w:t>
      </w:r>
      <w:r w:rsidRPr="00F7515C">
        <w:rPr>
          <w:i/>
          <w:iCs/>
          <w:sz w:val="20"/>
        </w:rPr>
        <w:t>). Credendolo nella carovana, fecero una giornata di viaggio, e poi si misero a cercarlo tra i parenti e i conoscenti (</w:t>
      </w:r>
      <w:r w:rsidR="00133B50" w:rsidRPr="00F7515C">
        <w:rPr>
          <w:i/>
          <w:iCs/>
          <w:sz w:val="20"/>
        </w:rPr>
        <w:t>Lc 2, 44</w:t>
      </w:r>
      <w:r w:rsidRPr="00F7515C">
        <w:rPr>
          <w:i/>
          <w:iCs/>
          <w:sz w:val="20"/>
        </w:rPr>
        <w:t>). Non avendolo trovato, tornarono in cerca di lui a Gerusalemme (</w:t>
      </w:r>
      <w:r w:rsidR="00133B50" w:rsidRPr="00F7515C">
        <w:rPr>
          <w:i/>
          <w:iCs/>
          <w:sz w:val="20"/>
        </w:rPr>
        <w:t>Lc 2, 45</w:t>
      </w:r>
      <w:r w:rsidRPr="00F7515C">
        <w:rPr>
          <w:i/>
          <w:iCs/>
          <w:sz w:val="20"/>
        </w:rPr>
        <w:t>). Al vederlo restarono stupiti e sua madre gli disse: "Figlio, perché ci hai fatto così? Ecco, tuo padre e io, angosciati, ti cercavamo" (</w:t>
      </w:r>
      <w:r w:rsidR="00133B50" w:rsidRPr="00F7515C">
        <w:rPr>
          <w:i/>
          <w:iCs/>
          <w:sz w:val="20"/>
        </w:rPr>
        <w:t>Lc 2, 48</w:t>
      </w:r>
      <w:r w:rsidRPr="00F7515C">
        <w:rPr>
          <w:i/>
          <w:iCs/>
          <w:sz w:val="20"/>
        </w:rPr>
        <w:t xml:space="preserve">). </w:t>
      </w:r>
    </w:p>
    <w:p w14:paraId="684C4C9A" w14:textId="77777777" w:rsidR="00F7515C" w:rsidRPr="00F7515C" w:rsidRDefault="00A04291" w:rsidP="00F7515C">
      <w:pPr>
        <w:pStyle w:val="Corpotesto"/>
        <w:rPr>
          <w:i/>
          <w:iCs/>
          <w:sz w:val="20"/>
        </w:rPr>
      </w:pPr>
      <w:r w:rsidRPr="00F7515C">
        <w:rPr>
          <w:i/>
          <w:iCs/>
          <w:sz w:val="20"/>
        </w:rPr>
        <w:t>Ed egli rispose: "Perché mi cercavate? Non sapevate che io devo occuparmi delle cose del Padre mio?" (</w:t>
      </w:r>
      <w:r w:rsidR="00133B50" w:rsidRPr="00F7515C">
        <w:rPr>
          <w:i/>
          <w:iCs/>
          <w:sz w:val="20"/>
        </w:rPr>
        <w:t>Lc 2, 49</w:t>
      </w:r>
      <w:r w:rsidRPr="00F7515C">
        <w:rPr>
          <w:i/>
          <w:iCs/>
          <w:sz w:val="20"/>
        </w:rPr>
        <w:t>). Sul far del giorno uscì e si recò in un luogo deserto. Ma le folle lo cercavano, lo raggiunsero e volevano trattenerlo perché non se ne andasse via da loro (</w:t>
      </w:r>
      <w:r w:rsidR="00133B50" w:rsidRPr="00F7515C">
        <w:rPr>
          <w:i/>
          <w:iCs/>
          <w:sz w:val="20"/>
        </w:rPr>
        <w:t>Lc 4, 42</w:t>
      </w:r>
      <w:r w:rsidRPr="00F7515C">
        <w:rPr>
          <w:i/>
          <w:iCs/>
          <w:sz w:val="20"/>
        </w:rPr>
        <w:t>). Tutta la folla cercava di toccarlo, perché da lui usciva una forza che sanava tutti (</w:t>
      </w:r>
      <w:r w:rsidR="00133B50" w:rsidRPr="00F7515C">
        <w:rPr>
          <w:i/>
          <w:iCs/>
          <w:sz w:val="20"/>
        </w:rPr>
        <w:t>Lc 6, 19</w:t>
      </w:r>
      <w:r w:rsidRPr="00F7515C">
        <w:rPr>
          <w:i/>
          <w:iCs/>
          <w:sz w:val="20"/>
        </w:rPr>
        <w:t>). Ma Erode diceva: "Giovanni l'ho fatto decapitare io; chi è dunque costui, del quale sento dire tali cose?". E cercava di vederlo (</w:t>
      </w:r>
      <w:r w:rsidR="00133B50" w:rsidRPr="00F7515C">
        <w:rPr>
          <w:i/>
          <w:iCs/>
          <w:sz w:val="20"/>
        </w:rPr>
        <w:t>Lc 9, 9</w:t>
      </w:r>
      <w:r w:rsidRPr="00F7515C">
        <w:rPr>
          <w:i/>
          <w:iCs/>
          <w:sz w:val="20"/>
        </w:rPr>
        <w:t>). O quale donna, se ha dieci dramme e ne perde una, non accende la lucerna e spazza la casa e cerca attentamente finché non la ritrova? (</w:t>
      </w:r>
      <w:r w:rsidR="00133B50" w:rsidRPr="00F7515C">
        <w:rPr>
          <w:i/>
          <w:iCs/>
          <w:sz w:val="20"/>
        </w:rPr>
        <w:t>Lc 15, 8</w:t>
      </w:r>
      <w:r w:rsidRPr="00F7515C">
        <w:rPr>
          <w:i/>
          <w:iCs/>
          <w:sz w:val="20"/>
        </w:rPr>
        <w:t>). Chi cercherà di salvare la propria vita la perderà, chi invece l'avrà perduta la salverà (</w:t>
      </w:r>
      <w:r w:rsidR="00133B50" w:rsidRPr="00F7515C">
        <w:rPr>
          <w:i/>
          <w:iCs/>
          <w:sz w:val="20"/>
        </w:rPr>
        <w:t>Lc 17, 33</w:t>
      </w:r>
      <w:r w:rsidRPr="00F7515C">
        <w:rPr>
          <w:i/>
          <w:iCs/>
          <w:sz w:val="20"/>
        </w:rPr>
        <w:t>). il Figlio dell'uomo infatti è venuto a cercare e a salvare ciò che era perduto" (</w:t>
      </w:r>
      <w:r w:rsidR="00133B50" w:rsidRPr="00F7515C">
        <w:rPr>
          <w:i/>
          <w:iCs/>
          <w:sz w:val="20"/>
        </w:rPr>
        <w:t>Lc 19, 10</w:t>
      </w:r>
      <w:r w:rsidRPr="00F7515C">
        <w:rPr>
          <w:i/>
          <w:iCs/>
          <w:sz w:val="20"/>
        </w:rPr>
        <w:t>). Essendosi le donne impaurite e avendo chinato il volto a terra, essi dissero loro: "Perché cercate tra i morti colui che è vivo? (</w:t>
      </w:r>
      <w:r w:rsidR="00133B50" w:rsidRPr="00F7515C">
        <w:rPr>
          <w:i/>
          <w:iCs/>
          <w:sz w:val="20"/>
        </w:rPr>
        <w:t>Lc 24, 5</w:t>
      </w:r>
      <w:r w:rsidRPr="00F7515C">
        <w:rPr>
          <w:i/>
          <w:iCs/>
          <w:sz w:val="20"/>
        </w:rPr>
        <w:t>). Gesù allora si voltò e, vedendo che lo seguivano, disse: "Che cercate?". Gli risposero: "Rabbì (che significa maestro), dove abiti?" (</w:t>
      </w:r>
      <w:r w:rsidR="00133B50" w:rsidRPr="00F7515C">
        <w:rPr>
          <w:i/>
          <w:iCs/>
          <w:sz w:val="20"/>
        </w:rPr>
        <w:t>Gv 1, 38</w:t>
      </w:r>
      <w:r w:rsidRPr="00F7515C">
        <w:rPr>
          <w:i/>
          <w:iCs/>
          <w:sz w:val="20"/>
        </w:rPr>
        <w:t xml:space="preserve">). </w:t>
      </w:r>
    </w:p>
    <w:p w14:paraId="52239FBD" w14:textId="77777777" w:rsidR="00133B50" w:rsidRPr="00F7515C" w:rsidRDefault="00A04291" w:rsidP="00F7515C">
      <w:pPr>
        <w:pStyle w:val="Corpotesto"/>
        <w:rPr>
          <w:i/>
          <w:iCs/>
          <w:sz w:val="20"/>
        </w:rPr>
      </w:pPr>
      <w:r w:rsidRPr="00F7515C">
        <w:rPr>
          <w:i/>
          <w:iCs/>
          <w:sz w:val="20"/>
        </w:rPr>
        <w:t>Ma è giunto il momento, ed è questo, in cui i veri adoratori adoreranno il Padre in spirito e verità; perché il Padre cerca tali adoratori (</w:t>
      </w:r>
      <w:r w:rsidR="00133B50" w:rsidRPr="00F7515C">
        <w:rPr>
          <w:i/>
          <w:iCs/>
          <w:sz w:val="20"/>
        </w:rPr>
        <w:t>Gv 4, 23</w:t>
      </w:r>
      <w:r w:rsidRPr="00F7515C">
        <w:rPr>
          <w:i/>
          <w:iCs/>
          <w:sz w:val="20"/>
        </w:rPr>
        <w:t>). Io non posso far nulla da me stesso; giudico secondo quello che ascolto e il mio giudizio è giusto, perché non cerco la mia volontà, ma la volontà di colui che mi ha mandato (</w:t>
      </w:r>
      <w:r w:rsidR="00133B50" w:rsidRPr="00F7515C">
        <w:rPr>
          <w:i/>
          <w:iCs/>
          <w:sz w:val="20"/>
        </w:rPr>
        <w:t>Gv 5, 30</w:t>
      </w:r>
      <w:r w:rsidRPr="00F7515C">
        <w:rPr>
          <w:i/>
          <w:iCs/>
          <w:sz w:val="20"/>
        </w:rPr>
        <w:t xml:space="preserve">). </w:t>
      </w:r>
      <w:r w:rsidR="00F7515C" w:rsidRPr="00F7515C">
        <w:rPr>
          <w:i/>
          <w:iCs/>
          <w:sz w:val="20"/>
        </w:rPr>
        <w:t xml:space="preserve"> </w:t>
      </w:r>
      <w:r w:rsidRPr="00F7515C">
        <w:rPr>
          <w:i/>
          <w:iCs/>
          <w:sz w:val="20"/>
        </w:rPr>
        <w:t>E come potete credere, voi che prendete gloria gli uni dagli altri, e non cercate la gloria che viene da Dio solo?</w:t>
      </w:r>
      <w:r w:rsidR="00F7515C" w:rsidRPr="00F7515C">
        <w:rPr>
          <w:i/>
          <w:iCs/>
          <w:sz w:val="20"/>
        </w:rPr>
        <w:t xml:space="preserve"> (</w:t>
      </w:r>
      <w:r w:rsidR="00133B50" w:rsidRPr="00F7515C">
        <w:rPr>
          <w:i/>
          <w:iCs/>
          <w:sz w:val="20"/>
        </w:rPr>
        <w:t>Gv 5, 44</w:t>
      </w:r>
      <w:r w:rsidR="00F7515C" w:rsidRPr="00F7515C">
        <w:rPr>
          <w:i/>
          <w:iCs/>
          <w:sz w:val="20"/>
        </w:rPr>
        <w:t xml:space="preserve">). </w:t>
      </w:r>
      <w:r w:rsidRPr="00F7515C">
        <w:rPr>
          <w:i/>
          <w:iCs/>
          <w:sz w:val="20"/>
        </w:rPr>
        <w:t xml:space="preserve">Gesù rispose: "In verità, in verità vi dico, voi mi cercate non perché avete visto dei segni, ma perché avete mangiato </w:t>
      </w:r>
      <w:r w:rsidR="00F7515C" w:rsidRPr="00F7515C">
        <w:rPr>
          <w:i/>
          <w:iCs/>
          <w:sz w:val="20"/>
        </w:rPr>
        <w:t>di quei pani e vi siete saziati (</w:t>
      </w:r>
      <w:r w:rsidR="00133B50" w:rsidRPr="00F7515C">
        <w:rPr>
          <w:i/>
          <w:iCs/>
          <w:sz w:val="20"/>
        </w:rPr>
        <w:t>Gv 6, 26</w:t>
      </w:r>
      <w:r w:rsidR="00F7515C" w:rsidRPr="00F7515C">
        <w:rPr>
          <w:i/>
          <w:iCs/>
          <w:sz w:val="20"/>
        </w:rPr>
        <w:t xml:space="preserve">). </w:t>
      </w:r>
      <w:r w:rsidRPr="00F7515C">
        <w:rPr>
          <w:i/>
          <w:iCs/>
          <w:sz w:val="20"/>
        </w:rPr>
        <w:t>Chi parla da se stesso, cerca la propria gloria; ma chi cerca la gloria di colui che l'ha mandato è veritier</w:t>
      </w:r>
      <w:r w:rsidR="00F7515C" w:rsidRPr="00F7515C">
        <w:rPr>
          <w:i/>
          <w:iCs/>
          <w:sz w:val="20"/>
        </w:rPr>
        <w:t>o, e in lui non c'è ingiustizia (</w:t>
      </w:r>
      <w:r w:rsidR="00133B50" w:rsidRPr="00F7515C">
        <w:rPr>
          <w:i/>
          <w:iCs/>
          <w:sz w:val="20"/>
        </w:rPr>
        <w:t>Gv 7, 18</w:t>
      </w:r>
      <w:r w:rsidR="00F7515C" w:rsidRPr="00F7515C">
        <w:rPr>
          <w:i/>
          <w:iCs/>
          <w:sz w:val="20"/>
        </w:rPr>
        <w:t xml:space="preserve">). </w:t>
      </w:r>
      <w:r w:rsidRPr="00F7515C">
        <w:rPr>
          <w:i/>
          <w:iCs/>
          <w:sz w:val="20"/>
        </w:rPr>
        <w:t>Voi mi cercherete, e non mi troverete; e dove s</w:t>
      </w:r>
      <w:r w:rsidR="00F7515C" w:rsidRPr="00F7515C">
        <w:rPr>
          <w:i/>
          <w:iCs/>
          <w:sz w:val="20"/>
        </w:rPr>
        <w:t>ono io, voi non potrete venire" (</w:t>
      </w:r>
      <w:r w:rsidR="00133B50" w:rsidRPr="00F7515C">
        <w:rPr>
          <w:i/>
          <w:iCs/>
          <w:sz w:val="20"/>
        </w:rPr>
        <w:t>Gv 7, 34</w:t>
      </w:r>
      <w:r w:rsidR="00F7515C" w:rsidRPr="00F7515C">
        <w:rPr>
          <w:i/>
          <w:iCs/>
          <w:sz w:val="20"/>
        </w:rPr>
        <w:t xml:space="preserve">). </w:t>
      </w:r>
    </w:p>
    <w:p w14:paraId="3BB406CD" w14:textId="77777777" w:rsidR="00133B50" w:rsidRPr="00F7515C" w:rsidRDefault="00A04291" w:rsidP="00F7515C">
      <w:pPr>
        <w:pStyle w:val="Corpotesto"/>
        <w:rPr>
          <w:i/>
          <w:iCs/>
          <w:sz w:val="20"/>
        </w:rPr>
      </w:pPr>
      <w:r w:rsidRPr="00F7515C">
        <w:rPr>
          <w:i/>
          <w:iCs/>
          <w:sz w:val="20"/>
        </w:rPr>
        <w:t>Che discorso è questo che ha fatto: Mi cercherete e non mi troverete e dove s</w:t>
      </w:r>
      <w:r w:rsidR="00F7515C" w:rsidRPr="00F7515C">
        <w:rPr>
          <w:i/>
          <w:iCs/>
          <w:sz w:val="20"/>
        </w:rPr>
        <w:t>ono io voi non potrete venire?" (</w:t>
      </w:r>
      <w:r w:rsidR="00133B50" w:rsidRPr="00F7515C">
        <w:rPr>
          <w:i/>
          <w:iCs/>
          <w:sz w:val="20"/>
        </w:rPr>
        <w:t>Gv 7, 36</w:t>
      </w:r>
      <w:r w:rsidR="00F7515C" w:rsidRPr="00F7515C">
        <w:rPr>
          <w:i/>
          <w:iCs/>
          <w:sz w:val="20"/>
        </w:rPr>
        <w:t xml:space="preserve">). </w:t>
      </w:r>
      <w:r w:rsidRPr="00F7515C">
        <w:rPr>
          <w:i/>
          <w:iCs/>
          <w:sz w:val="20"/>
        </w:rPr>
        <w:t xml:space="preserve">Di nuovo Gesù disse loro: "Io vado e voi mi cercherete, ma morirete nel vostro peccato. Dove </w:t>
      </w:r>
      <w:r w:rsidR="00F7515C" w:rsidRPr="00F7515C">
        <w:rPr>
          <w:i/>
          <w:iCs/>
          <w:sz w:val="20"/>
        </w:rPr>
        <w:t>vado io, voi non potete venire" (</w:t>
      </w:r>
      <w:r w:rsidR="00133B50" w:rsidRPr="00F7515C">
        <w:rPr>
          <w:i/>
          <w:iCs/>
          <w:sz w:val="20"/>
        </w:rPr>
        <w:t>Gv 8, 21</w:t>
      </w:r>
      <w:r w:rsidR="00F7515C" w:rsidRPr="00F7515C">
        <w:rPr>
          <w:i/>
          <w:iCs/>
          <w:sz w:val="20"/>
        </w:rPr>
        <w:t xml:space="preserve">). </w:t>
      </w:r>
      <w:r w:rsidRPr="00F7515C">
        <w:rPr>
          <w:i/>
          <w:iCs/>
          <w:sz w:val="20"/>
        </w:rPr>
        <w:t>Io non cerco la mia gloria; vi è chi la cerc</w:t>
      </w:r>
      <w:r w:rsidR="00F7515C" w:rsidRPr="00F7515C">
        <w:rPr>
          <w:i/>
          <w:iCs/>
          <w:sz w:val="20"/>
        </w:rPr>
        <w:t>a e giudica (</w:t>
      </w:r>
      <w:r w:rsidR="00133B50" w:rsidRPr="00F7515C">
        <w:rPr>
          <w:i/>
          <w:iCs/>
          <w:sz w:val="20"/>
        </w:rPr>
        <w:t>Gv 8, 50</w:t>
      </w:r>
      <w:r w:rsidR="00F7515C" w:rsidRPr="00F7515C">
        <w:rPr>
          <w:i/>
          <w:iCs/>
          <w:sz w:val="20"/>
        </w:rPr>
        <w:t xml:space="preserve">). </w:t>
      </w:r>
      <w:r w:rsidRPr="00F7515C">
        <w:rPr>
          <w:i/>
          <w:iCs/>
          <w:sz w:val="20"/>
        </w:rPr>
        <w:t>Figlioli, ancora per poco sono con voi; voi mi cercherete, ma come ho già detto ai Giudei, lo dico ora anche a voi: dove vado io voi n</w:t>
      </w:r>
      <w:r w:rsidR="00F7515C" w:rsidRPr="00F7515C">
        <w:rPr>
          <w:i/>
          <w:iCs/>
          <w:sz w:val="20"/>
        </w:rPr>
        <w:t>on potete venire (</w:t>
      </w:r>
      <w:r w:rsidR="00133B50" w:rsidRPr="00F7515C">
        <w:rPr>
          <w:i/>
          <w:iCs/>
          <w:sz w:val="20"/>
        </w:rPr>
        <w:t>Gv 13, 33</w:t>
      </w:r>
      <w:r w:rsidR="00F7515C" w:rsidRPr="00F7515C">
        <w:rPr>
          <w:i/>
          <w:iCs/>
          <w:sz w:val="20"/>
        </w:rPr>
        <w:t xml:space="preserve">). </w:t>
      </w:r>
      <w:r w:rsidRPr="00F7515C">
        <w:rPr>
          <w:i/>
          <w:iCs/>
          <w:sz w:val="20"/>
        </w:rPr>
        <w:t xml:space="preserve">Gesù allora, conoscendo tutto quello che gli doveva accadere, si fece innanzi e disse loro: </w:t>
      </w:r>
      <w:r w:rsidRPr="00F7515C">
        <w:rPr>
          <w:i/>
          <w:iCs/>
          <w:sz w:val="20"/>
        </w:rPr>
        <w:lastRenderedPageBreak/>
        <w:t>"Chi cerc</w:t>
      </w:r>
      <w:r w:rsidR="00F7515C" w:rsidRPr="00F7515C">
        <w:rPr>
          <w:i/>
          <w:iCs/>
          <w:sz w:val="20"/>
        </w:rPr>
        <w:t>ate?" (</w:t>
      </w:r>
      <w:r w:rsidR="00133B50" w:rsidRPr="00F7515C">
        <w:rPr>
          <w:i/>
          <w:iCs/>
          <w:sz w:val="20"/>
        </w:rPr>
        <w:t>Gv 18, 4</w:t>
      </w:r>
      <w:r w:rsidR="00F7515C" w:rsidRPr="00F7515C">
        <w:rPr>
          <w:i/>
          <w:iCs/>
          <w:sz w:val="20"/>
        </w:rPr>
        <w:t xml:space="preserve">). </w:t>
      </w:r>
      <w:r w:rsidRPr="00F7515C">
        <w:rPr>
          <w:i/>
          <w:iCs/>
          <w:sz w:val="20"/>
        </w:rPr>
        <w:t>Domandò loro di nuovo: "Chi cercate?".</w:t>
      </w:r>
      <w:r w:rsidR="00F7515C" w:rsidRPr="00F7515C">
        <w:rPr>
          <w:i/>
          <w:iCs/>
          <w:sz w:val="20"/>
        </w:rPr>
        <w:t xml:space="preserve"> Risposero: "Gesù, il Nazareno" (</w:t>
      </w:r>
      <w:r w:rsidR="00133B50" w:rsidRPr="00F7515C">
        <w:rPr>
          <w:i/>
          <w:iCs/>
          <w:sz w:val="20"/>
        </w:rPr>
        <w:t>Gv 18, 7</w:t>
      </w:r>
      <w:r w:rsidR="00F7515C" w:rsidRPr="00F7515C">
        <w:rPr>
          <w:i/>
          <w:iCs/>
          <w:sz w:val="20"/>
        </w:rPr>
        <w:t xml:space="preserve">). </w:t>
      </w:r>
      <w:r w:rsidRPr="00F7515C">
        <w:rPr>
          <w:i/>
          <w:iCs/>
          <w:sz w:val="20"/>
        </w:rPr>
        <w:t>Gesù replicò: "Vi ho detto che sono io. Se dunque cercate me, la</w:t>
      </w:r>
      <w:r w:rsidR="00F7515C" w:rsidRPr="00F7515C">
        <w:rPr>
          <w:i/>
          <w:iCs/>
          <w:sz w:val="20"/>
        </w:rPr>
        <w:t>sciate che questi se ne vadano" (</w:t>
      </w:r>
      <w:r w:rsidR="00133B50" w:rsidRPr="00F7515C">
        <w:rPr>
          <w:i/>
          <w:iCs/>
          <w:sz w:val="20"/>
        </w:rPr>
        <w:t>Gv 18, 8</w:t>
      </w:r>
      <w:r w:rsidR="00F7515C" w:rsidRPr="00F7515C">
        <w:rPr>
          <w:i/>
          <w:iCs/>
          <w:sz w:val="20"/>
        </w:rPr>
        <w:t xml:space="preserve">). </w:t>
      </w:r>
      <w:r w:rsidRPr="00F7515C">
        <w:rPr>
          <w:i/>
          <w:iCs/>
          <w:sz w:val="20"/>
        </w:rPr>
        <w:t>Le disse Gesù: "Donna, perché piangi? Chi cerchi?". Essa, pensando che fosse il custode del giardino, gli disse: "Signore, se l'hai portato via tu, dimmi dove lo hai posto e io</w:t>
      </w:r>
      <w:r w:rsidR="00F7515C" w:rsidRPr="00F7515C">
        <w:rPr>
          <w:i/>
          <w:iCs/>
          <w:sz w:val="20"/>
        </w:rPr>
        <w:t xml:space="preserve"> andrò a prenderlo" (</w:t>
      </w:r>
      <w:r w:rsidR="00133B50" w:rsidRPr="00F7515C">
        <w:rPr>
          <w:i/>
          <w:iCs/>
          <w:sz w:val="20"/>
        </w:rPr>
        <w:t>Gv 20, 15</w:t>
      </w:r>
      <w:r w:rsidR="00F7515C" w:rsidRPr="00F7515C">
        <w:rPr>
          <w:i/>
          <w:iCs/>
          <w:sz w:val="20"/>
        </w:rPr>
        <w:t xml:space="preserve">). </w:t>
      </w:r>
    </w:p>
    <w:p w14:paraId="0475CAF5" w14:textId="77777777" w:rsidR="00133B50" w:rsidRPr="00F7515C" w:rsidRDefault="00A04291" w:rsidP="00F7515C">
      <w:pPr>
        <w:pStyle w:val="Corpotesto"/>
        <w:rPr>
          <w:i/>
          <w:iCs/>
          <w:sz w:val="20"/>
        </w:rPr>
      </w:pPr>
      <w:r w:rsidRPr="00F7515C">
        <w:rPr>
          <w:i/>
          <w:iCs/>
          <w:sz w:val="20"/>
        </w:rPr>
        <w:t>Perché anche gli altri uomini cerchino il Signore e tutte le genti sulle qua</w:t>
      </w:r>
      <w:r w:rsidR="00F7515C" w:rsidRPr="00F7515C">
        <w:rPr>
          <w:i/>
          <w:iCs/>
          <w:sz w:val="20"/>
        </w:rPr>
        <w:t>li è stato invocato il mio nome (</w:t>
      </w:r>
      <w:r w:rsidR="00133B50" w:rsidRPr="00F7515C">
        <w:rPr>
          <w:i/>
          <w:iCs/>
          <w:sz w:val="20"/>
        </w:rPr>
        <w:t>At 15, 17</w:t>
      </w:r>
      <w:r w:rsidR="00F7515C" w:rsidRPr="00F7515C">
        <w:rPr>
          <w:i/>
          <w:iCs/>
          <w:sz w:val="20"/>
        </w:rPr>
        <w:t xml:space="preserve">). </w:t>
      </w:r>
      <w:r w:rsidRPr="00F7515C">
        <w:rPr>
          <w:i/>
          <w:iCs/>
          <w:sz w:val="20"/>
        </w:rPr>
        <w:t>Perché cercassero Dio, se mai arrivino a trovarlo andando come a tentoni, benché non sia lontano da ci</w:t>
      </w:r>
      <w:r w:rsidR="00F7515C" w:rsidRPr="00F7515C">
        <w:rPr>
          <w:i/>
          <w:iCs/>
          <w:sz w:val="20"/>
        </w:rPr>
        <w:t>ascuno di noi (</w:t>
      </w:r>
      <w:r w:rsidR="00133B50" w:rsidRPr="00F7515C">
        <w:rPr>
          <w:i/>
          <w:iCs/>
          <w:sz w:val="20"/>
        </w:rPr>
        <w:t>At 17, 27</w:t>
      </w:r>
      <w:r w:rsidR="00F7515C" w:rsidRPr="00F7515C">
        <w:rPr>
          <w:i/>
          <w:iCs/>
          <w:sz w:val="20"/>
        </w:rPr>
        <w:t xml:space="preserve">). </w:t>
      </w:r>
      <w:r w:rsidRPr="00F7515C">
        <w:rPr>
          <w:i/>
          <w:iCs/>
          <w:sz w:val="20"/>
        </w:rPr>
        <w:t>La vita eterna a coloro che perseverando nelle opere di bene cercano g</w:t>
      </w:r>
      <w:r w:rsidR="00F7515C" w:rsidRPr="00F7515C">
        <w:rPr>
          <w:i/>
          <w:iCs/>
          <w:sz w:val="20"/>
        </w:rPr>
        <w:t>loria, onore e incorruttibilità (</w:t>
      </w:r>
      <w:r w:rsidR="00133B50" w:rsidRPr="00F7515C">
        <w:rPr>
          <w:i/>
          <w:iCs/>
          <w:sz w:val="20"/>
        </w:rPr>
        <w:t>Rm 2, 7</w:t>
      </w:r>
      <w:r w:rsidR="00F7515C" w:rsidRPr="00F7515C">
        <w:rPr>
          <w:i/>
          <w:iCs/>
          <w:sz w:val="20"/>
        </w:rPr>
        <w:t xml:space="preserve">). </w:t>
      </w:r>
      <w:r w:rsidRPr="00F7515C">
        <w:rPr>
          <w:i/>
          <w:iCs/>
          <w:sz w:val="20"/>
        </w:rPr>
        <w:t>Non c'è sapiente, non c'è chi cerchi Dio!</w:t>
      </w:r>
      <w:r w:rsidR="00F7515C" w:rsidRPr="00F7515C">
        <w:rPr>
          <w:i/>
          <w:iCs/>
          <w:sz w:val="20"/>
        </w:rPr>
        <w:t xml:space="preserve"> (</w:t>
      </w:r>
      <w:r w:rsidR="00133B50" w:rsidRPr="00F7515C">
        <w:rPr>
          <w:i/>
          <w:iCs/>
          <w:sz w:val="20"/>
        </w:rPr>
        <w:t>Rm 3, 11</w:t>
      </w:r>
      <w:r w:rsidR="00F7515C" w:rsidRPr="00F7515C">
        <w:rPr>
          <w:i/>
          <w:iCs/>
          <w:sz w:val="20"/>
        </w:rPr>
        <w:t xml:space="preserve">). </w:t>
      </w:r>
      <w:r w:rsidRPr="00F7515C">
        <w:rPr>
          <w:i/>
          <w:iCs/>
          <w:sz w:val="20"/>
        </w:rPr>
        <w:t>Isaia poi arriva fino ad affermare: Sono stato trovato da quelli che non mi cercavano, mi sono manifestato a que</w:t>
      </w:r>
      <w:r w:rsidR="00F7515C" w:rsidRPr="00F7515C">
        <w:rPr>
          <w:i/>
          <w:iCs/>
          <w:sz w:val="20"/>
        </w:rPr>
        <w:t>lli che non si rivolgevano a me (</w:t>
      </w:r>
      <w:r w:rsidR="00133B50" w:rsidRPr="00F7515C">
        <w:rPr>
          <w:i/>
          <w:iCs/>
          <w:sz w:val="20"/>
        </w:rPr>
        <w:t>Rm 10, 20</w:t>
      </w:r>
      <w:r w:rsidR="00F7515C" w:rsidRPr="00F7515C">
        <w:rPr>
          <w:i/>
          <w:iCs/>
          <w:sz w:val="20"/>
        </w:rPr>
        <w:t xml:space="preserve">). </w:t>
      </w:r>
    </w:p>
    <w:p w14:paraId="35F7BC5F" w14:textId="77777777" w:rsidR="00133B50" w:rsidRPr="00F7515C" w:rsidRDefault="00A04291" w:rsidP="00F7515C">
      <w:pPr>
        <w:pStyle w:val="Corpotesto"/>
        <w:rPr>
          <w:i/>
          <w:iCs/>
          <w:sz w:val="20"/>
        </w:rPr>
      </w:pPr>
      <w:r w:rsidRPr="00F7515C">
        <w:rPr>
          <w:i/>
          <w:iCs/>
          <w:sz w:val="20"/>
        </w:rPr>
        <w:t>E mentre i Giudei chiedono i miracoli e i Greci cerc</w:t>
      </w:r>
      <w:r w:rsidR="00F7515C" w:rsidRPr="00F7515C">
        <w:rPr>
          <w:i/>
          <w:iCs/>
          <w:sz w:val="20"/>
        </w:rPr>
        <w:t>ano la sapienza (</w:t>
      </w:r>
      <w:r w:rsidR="00133B50" w:rsidRPr="00F7515C">
        <w:rPr>
          <w:i/>
          <w:iCs/>
          <w:sz w:val="20"/>
        </w:rPr>
        <w:t>1Cor 1, 22</w:t>
      </w:r>
      <w:r w:rsidR="00F7515C" w:rsidRPr="00F7515C">
        <w:rPr>
          <w:i/>
          <w:iCs/>
          <w:sz w:val="20"/>
        </w:rPr>
        <w:t xml:space="preserve">). </w:t>
      </w:r>
      <w:r w:rsidRPr="00F7515C">
        <w:rPr>
          <w:i/>
          <w:iCs/>
          <w:sz w:val="20"/>
        </w:rPr>
        <w:t>Perché tutti cercano i propri inter</w:t>
      </w:r>
      <w:r w:rsidR="00F7515C" w:rsidRPr="00F7515C">
        <w:rPr>
          <w:i/>
          <w:iCs/>
          <w:sz w:val="20"/>
        </w:rPr>
        <w:t>essi, non quelli di Gesù Cristo (</w:t>
      </w:r>
      <w:r w:rsidR="00133B50" w:rsidRPr="00F7515C">
        <w:rPr>
          <w:i/>
          <w:iCs/>
          <w:sz w:val="20"/>
        </w:rPr>
        <w:t>Fil 2, 21</w:t>
      </w:r>
      <w:r w:rsidR="00F7515C" w:rsidRPr="00F7515C">
        <w:rPr>
          <w:i/>
          <w:iCs/>
          <w:sz w:val="20"/>
        </w:rPr>
        <w:t xml:space="preserve">). </w:t>
      </w:r>
      <w:r w:rsidRPr="00F7515C">
        <w:rPr>
          <w:i/>
          <w:iCs/>
          <w:sz w:val="20"/>
        </w:rPr>
        <w:t>Se dunque siete risorti con Cristo, cercate le cose di lassù, dove si trova C</w:t>
      </w:r>
      <w:r w:rsidR="00F7515C" w:rsidRPr="00F7515C">
        <w:rPr>
          <w:i/>
          <w:iCs/>
          <w:sz w:val="20"/>
        </w:rPr>
        <w:t>risto assiso alla destra di Dio (</w:t>
      </w:r>
      <w:r w:rsidR="00133B50" w:rsidRPr="00F7515C">
        <w:rPr>
          <w:i/>
          <w:iCs/>
          <w:sz w:val="20"/>
        </w:rPr>
        <w:t>Col 3, 1</w:t>
      </w:r>
      <w:r w:rsidR="00F7515C" w:rsidRPr="00F7515C">
        <w:rPr>
          <w:i/>
          <w:iCs/>
          <w:sz w:val="20"/>
        </w:rPr>
        <w:t xml:space="preserve">). </w:t>
      </w:r>
      <w:r w:rsidRPr="00F7515C">
        <w:rPr>
          <w:i/>
          <w:iCs/>
          <w:sz w:val="20"/>
        </w:rPr>
        <w:t>Ma, come Dio ci ha trovati degni di affidarci il vangelo così lo predichiamo, non cercando di piacere agli uomini, ma a Dio, che prova i no</w:t>
      </w:r>
      <w:r w:rsidR="00F7515C" w:rsidRPr="00F7515C">
        <w:rPr>
          <w:i/>
          <w:iCs/>
          <w:sz w:val="20"/>
        </w:rPr>
        <w:t>stri cuori (</w:t>
      </w:r>
      <w:r w:rsidR="00133B50" w:rsidRPr="00F7515C">
        <w:rPr>
          <w:i/>
          <w:iCs/>
          <w:sz w:val="20"/>
        </w:rPr>
        <w:t>1Ts 2, 4</w:t>
      </w:r>
      <w:r w:rsidR="00F7515C" w:rsidRPr="00F7515C">
        <w:rPr>
          <w:i/>
          <w:iCs/>
          <w:sz w:val="20"/>
        </w:rPr>
        <w:t xml:space="preserve">). </w:t>
      </w:r>
    </w:p>
    <w:p w14:paraId="7C025828" w14:textId="77777777" w:rsidR="00133B50" w:rsidRPr="00F7515C" w:rsidRDefault="00A04291" w:rsidP="00F7515C">
      <w:pPr>
        <w:pStyle w:val="Corpotesto"/>
        <w:rPr>
          <w:i/>
          <w:iCs/>
          <w:sz w:val="20"/>
        </w:rPr>
      </w:pPr>
      <w:r w:rsidRPr="00F7515C">
        <w:rPr>
          <w:i/>
          <w:iCs/>
          <w:sz w:val="20"/>
        </w:rPr>
        <w:t>E neppure abbiamo cercato la glor</w:t>
      </w:r>
      <w:r w:rsidR="00F7515C" w:rsidRPr="00F7515C">
        <w:rPr>
          <w:i/>
          <w:iCs/>
          <w:sz w:val="20"/>
        </w:rPr>
        <w:t>ia umana, né da voi né da altri (</w:t>
      </w:r>
      <w:r w:rsidR="00133B50" w:rsidRPr="00F7515C">
        <w:rPr>
          <w:i/>
          <w:iCs/>
          <w:sz w:val="20"/>
        </w:rPr>
        <w:t>1Ts 2, 6</w:t>
      </w:r>
      <w:r w:rsidR="00F7515C" w:rsidRPr="00F7515C">
        <w:rPr>
          <w:i/>
          <w:iCs/>
          <w:sz w:val="20"/>
        </w:rPr>
        <w:t xml:space="preserve">). </w:t>
      </w:r>
      <w:r w:rsidRPr="00F7515C">
        <w:rPr>
          <w:i/>
          <w:iCs/>
          <w:sz w:val="20"/>
        </w:rPr>
        <w:t>Per il resto, fratelli, vi preghiamo e supplichiamo nel Signore Gesù: avete appreso da noi come comportarvi in modo da piacere a Dio, e così già vi comportate; cercate di agire sempre così</w:t>
      </w:r>
      <w:r w:rsidR="00F7515C" w:rsidRPr="00F7515C">
        <w:rPr>
          <w:i/>
          <w:iCs/>
          <w:sz w:val="20"/>
        </w:rPr>
        <w:t xml:space="preserve"> per distinguervi ancora di più (</w:t>
      </w:r>
      <w:r w:rsidR="00133B50" w:rsidRPr="00F7515C">
        <w:rPr>
          <w:i/>
          <w:iCs/>
          <w:sz w:val="20"/>
        </w:rPr>
        <w:t>1Ts 4, 1</w:t>
      </w:r>
      <w:r w:rsidR="00F7515C" w:rsidRPr="00F7515C">
        <w:rPr>
          <w:i/>
          <w:iCs/>
          <w:sz w:val="20"/>
        </w:rPr>
        <w:t xml:space="preserve">). </w:t>
      </w:r>
      <w:r w:rsidRPr="00F7515C">
        <w:rPr>
          <w:i/>
          <w:iCs/>
          <w:sz w:val="20"/>
        </w:rPr>
        <w:t>Guardatevi dal rendere male per male ad alcuno; ma cercate sem</w:t>
      </w:r>
      <w:r w:rsidR="00F7515C" w:rsidRPr="00F7515C">
        <w:rPr>
          <w:i/>
          <w:iCs/>
          <w:sz w:val="20"/>
        </w:rPr>
        <w:t>pre il bene tra voi e con tutti (</w:t>
      </w:r>
      <w:r w:rsidR="00133B50" w:rsidRPr="00F7515C">
        <w:rPr>
          <w:i/>
          <w:iCs/>
          <w:sz w:val="20"/>
        </w:rPr>
        <w:t>1Ts 5, 15</w:t>
      </w:r>
      <w:r w:rsidR="00F7515C" w:rsidRPr="00F7515C">
        <w:rPr>
          <w:i/>
          <w:iCs/>
          <w:sz w:val="20"/>
        </w:rPr>
        <w:t xml:space="preserve">). </w:t>
      </w:r>
      <w:r w:rsidRPr="00F7515C">
        <w:rPr>
          <w:i/>
          <w:iCs/>
          <w:sz w:val="20"/>
        </w:rPr>
        <w:t>Combatti la buona battaglia della fede, cerca di raggiungere la vita eterna alla quale sei stato chiamato e per la quale hai fatto la tua bella professione di</w:t>
      </w:r>
      <w:r w:rsidR="00F7515C" w:rsidRPr="00F7515C">
        <w:rPr>
          <w:i/>
          <w:iCs/>
          <w:sz w:val="20"/>
        </w:rPr>
        <w:t xml:space="preserve"> fede davanti a molti testimoni (</w:t>
      </w:r>
      <w:r w:rsidR="00133B50" w:rsidRPr="00F7515C">
        <w:rPr>
          <w:i/>
          <w:iCs/>
          <w:sz w:val="20"/>
        </w:rPr>
        <w:t>1Tm 6, 12</w:t>
      </w:r>
      <w:r w:rsidR="00F7515C" w:rsidRPr="00F7515C">
        <w:rPr>
          <w:i/>
          <w:iCs/>
          <w:sz w:val="20"/>
        </w:rPr>
        <w:t xml:space="preserve">). </w:t>
      </w:r>
      <w:r w:rsidRPr="00F7515C">
        <w:rPr>
          <w:i/>
          <w:iCs/>
          <w:sz w:val="20"/>
        </w:rPr>
        <w:t xml:space="preserve">Fuggi le passioni giovanili; cerca la giustizia, la fede, la carità, la pace, insieme a quelli che invocano il Signore con cuore </w:t>
      </w:r>
      <w:r w:rsidR="00F7515C" w:rsidRPr="00F7515C">
        <w:rPr>
          <w:i/>
          <w:iCs/>
          <w:sz w:val="20"/>
        </w:rPr>
        <w:t>puro (</w:t>
      </w:r>
      <w:r w:rsidR="00133B50" w:rsidRPr="00F7515C">
        <w:rPr>
          <w:i/>
          <w:iCs/>
          <w:sz w:val="20"/>
        </w:rPr>
        <w:t>2Tm 2, 22</w:t>
      </w:r>
      <w:r w:rsidR="00F7515C" w:rsidRPr="00F7515C">
        <w:rPr>
          <w:i/>
          <w:iCs/>
          <w:sz w:val="20"/>
        </w:rPr>
        <w:t xml:space="preserve">). </w:t>
      </w:r>
      <w:r w:rsidRPr="00F7515C">
        <w:rPr>
          <w:i/>
          <w:iCs/>
          <w:sz w:val="20"/>
        </w:rPr>
        <w:t>Senza la fede però è impossibile essergli graditi; chi infatti s'accosta a Dio deve credere che egli esiste e che egli ricompensa coloro che lo cerc</w:t>
      </w:r>
      <w:r w:rsidR="00F7515C" w:rsidRPr="00F7515C">
        <w:rPr>
          <w:i/>
          <w:iCs/>
          <w:sz w:val="20"/>
        </w:rPr>
        <w:t>ano (</w:t>
      </w:r>
      <w:r w:rsidR="00133B50" w:rsidRPr="00F7515C">
        <w:rPr>
          <w:i/>
          <w:iCs/>
          <w:sz w:val="20"/>
        </w:rPr>
        <w:t>Eb 11, 6</w:t>
      </w:r>
      <w:r w:rsidR="00F7515C" w:rsidRPr="00F7515C">
        <w:rPr>
          <w:i/>
          <w:iCs/>
          <w:sz w:val="20"/>
        </w:rPr>
        <w:t xml:space="preserve">). </w:t>
      </w:r>
    </w:p>
    <w:p w14:paraId="00FCF9F6" w14:textId="77777777" w:rsidR="00133B50" w:rsidRPr="00F7515C" w:rsidRDefault="00A04291" w:rsidP="00F7515C">
      <w:pPr>
        <w:pStyle w:val="Corpotesto"/>
        <w:rPr>
          <w:i/>
          <w:iCs/>
          <w:sz w:val="20"/>
        </w:rPr>
      </w:pPr>
      <w:r w:rsidRPr="00F7515C">
        <w:rPr>
          <w:i/>
          <w:iCs/>
          <w:sz w:val="20"/>
        </w:rPr>
        <w:t>Perché non abbiamo quaggiù una città stabile, ma andiamo in cerca di quella</w:t>
      </w:r>
      <w:r w:rsidR="00F7515C" w:rsidRPr="00F7515C">
        <w:rPr>
          <w:i/>
          <w:iCs/>
          <w:sz w:val="20"/>
        </w:rPr>
        <w:t xml:space="preserve"> futura (</w:t>
      </w:r>
      <w:r w:rsidR="00133B50" w:rsidRPr="00F7515C">
        <w:rPr>
          <w:i/>
          <w:iCs/>
          <w:sz w:val="20"/>
        </w:rPr>
        <w:t>Eb 13, 14</w:t>
      </w:r>
      <w:r w:rsidR="00F7515C" w:rsidRPr="00F7515C">
        <w:rPr>
          <w:i/>
          <w:iCs/>
          <w:sz w:val="20"/>
        </w:rPr>
        <w:t xml:space="preserve">). </w:t>
      </w:r>
      <w:r w:rsidRPr="00F7515C">
        <w:rPr>
          <w:i/>
          <w:iCs/>
          <w:sz w:val="20"/>
        </w:rPr>
        <w:t>Eviti il male e faccia il bene, cerc</w:t>
      </w:r>
      <w:r w:rsidR="00F7515C" w:rsidRPr="00F7515C">
        <w:rPr>
          <w:i/>
          <w:iCs/>
          <w:sz w:val="20"/>
        </w:rPr>
        <w:t>hi la pace e la segua (</w:t>
      </w:r>
      <w:r w:rsidR="00133B50" w:rsidRPr="00F7515C">
        <w:rPr>
          <w:i/>
          <w:iCs/>
          <w:sz w:val="20"/>
        </w:rPr>
        <w:t>1Pt 3, 11</w:t>
      </w:r>
      <w:r w:rsidR="00F7515C" w:rsidRPr="00F7515C">
        <w:rPr>
          <w:i/>
          <w:iCs/>
          <w:sz w:val="20"/>
        </w:rPr>
        <w:t xml:space="preserve">). </w:t>
      </w:r>
      <w:r w:rsidRPr="00F7515C">
        <w:rPr>
          <w:i/>
          <w:iCs/>
          <w:sz w:val="20"/>
        </w:rPr>
        <w:t>Quindi, fratelli, cercate di render sempre più sicura la vostra vocazione e la vostra elezione. Se far</w:t>
      </w:r>
      <w:r w:rsidR="00F7515C" w:rsidRPr="00F7515C">
        <w:rPr>
          <w:i/>
          <w:iCs/>
          <w:sz w:val="20"/>
        </w:rPr>
        <w:t>ete questo non inciamperete mai (</w:t>
      </w:r>
      <w:r w:rsidR="00133B50" w:rsidRPr="00F7515C">
        <w:rPr>
          <w:i/>
          <w:iCs/>
          <w:sz w:val="20"/>
        </w:rPr>
        <w:t>2Pt 1, 10</w:t>
      </w:r>
      <w:r w:rsidR="00F7515C" w:rsidRPr="00F7515C">
        <w:rPr>
          <w:i/>
          <w:iCs/>
          <w:sz w:val="20"/>
        </w:rPr>
        <w:t xml:space="preserve">). </w:t>
      </w:r>
      <w:r w:rsidRPr="00F7515C">
        <w:rPr>
          <w:i/>
          <w:iCs/>
          <w:sz w:val="20"/>
        </w:rPr>
        <w:t>Questa, o carissimi, è già la seconda lettera che vi scrivo, e in tutte e due cerco di ridestare con ammonime</w:t>
      </w:r>
      <w:r w:rsidR="00F7515C" w:rsidRPr="00F7515C">
        <w:rPr>
          <w:i/>
          <w:iCs/>
          <w:sz w:val="20"/>
        </w:rPr>
        <w:t>nti la vostra sana intelligenza (</w:t>
      </w:r>
      <w:r w:rsidR="00133B50" w:rsidRPr="00F7515C">
        <w:rPr>
          <w:i/>
          <w:iCs/>
          <w:sz w:val="20"/>
        </w:rPr>
        <w:t>2Pt 3, 1</w:t>
      </w:r>
      <w:r w:rsidR="00F7515C" w:rsidRPr="00F7515C">
        <w:rPr>
          <w:i/>
          <w:iCs/>
          <w:sz w:val="20"/>
        </w:rPr>
        <w:t xml:space="preserve">). </w:t>
      </w:r>
      <w:r w:rsidRPr="00F7515C">
        <w:rPr>
          <w:i/>
          <w:iCs/>
          <w:sz w:val="20"/>
        </w:rPr>
        <w:t>Perciò, carissimi, nell'attesa di questi eventi, cercate d'essere senza macchia e irrepr</w:t>
      </w:r>
      <w:r w:rsidR="00F7515C" w:rsidRPr="00F7515C">
        <w:rPr>
          <w:i/>
          <w:iCs/>
          <w:sz w:val="20"/>
        </w:rPr>
        <w:t>ensibili davanti a Dio, in pace (</w:t>
      </w:r>
      <w:r w:rsidR="00133B50" w:rsidRPr="00F7515C">
        <w:rPr>
          <w:i/>
          <w:iCs/>
          <w:sz w:val="20"/>
        </w:rPr>
        <w:t>2Pt 3, 14</w:t>
      </w:r>
      <w:r w:rsidR="00F7515C" w:rsidRPr="00F7515C">
        <w:rPr>
          <w:i/>
          <w:iCs/>
          <w:sz w:val="20"/>
        </w:rPr>
        <w:t xml:space="preserve">). </w:t>
      </w:r>
    </w:p>
    <w:p w14:paraId="040DF690" w14:textId="77777777" w:rsidR="00133B50" w:rsidRDefault="00F7515C" w:rsidP="00F7515C">
      <w:pPr>
        <w:pStyle w:val="Corpotesto"/>
      </w:pPr>
      <w:r>
        <w:t>Il Signore, la Parola, la Legge, i Comandamenti sono una cosa sola. Dio è nella Parola,  nella Legge, nei Comandamenti. È qui che lo si deve cercare.</w:t>
      </w:r>
    </w:p>
    <w:p w14:paraId="26B89B87" w14:textId="77777777" w:rsidR="00F7515C" w:rsidRDefault="00F7515C" w:rsidP="00F7515C">
      <w:pPr>
        <w:pStyle w:val="Corpotesto"/>
      </w:pPr>
      <w:r>
        <w:t>Il culto e il Signore non sono una cosa sola. Nel culto il Signore va cercato perché si vuole entrare e rimanere nella Legge e nella sua Parola.</w:t>
      </w:r>
    </w:p>
    <w:p w14:paraId="13334546" w14:textId="77777777" w:rsidR="00D772DA" w:rsidRDefault="00D772DA" w:rsidP="00964374">
      <w:pPr>
        <w:pStyle w:val="Corpodeltesto2"/>
      </w:pPr>
      <w:r w:rsidRPr="00D772DA">
        <w:rPr>
          <w:position w:val="6"/>
          <w:vertAlign w:val="superscript"/>
        </w:rPr>
        <w:t>5</w:t>
      </w:r>
      <w:r w:rsidRPr="00D772DA">
        <w:t>Non cercate Betel,</w:t>
      </w:r>
      <w:r w:rsidR="00043EDA">
        <w:t xml:space="preserve"> </w:t>
      </w:r>
      <w:r w:rsidRPr="00D772DA">
        <w:t>non andate a Gàlgala,</w:t>
      </w:r>
      <w:r w:rsidR="00043EDA">
        <w:t xml:space="preserve"> </w:t>
      </w:r>
      <w:r w:rsidRPr="00D772DA">
        <w:t>non passate a Bersabea,</w:t>
      </w:r>
      <w:r w:rsidR="00043EDA">
        <w:t xml:space="preserve"> </w:t>
      </w:r>
      <w:r w:rsidRPr="00D772DA">
        <w:t>perché Gàlgala andrà certo in esilio</w:t>
      </w:r>
      <w:r w:rsidR="00043EDA">
        <w:t xml:space="preserve"> </w:t>
      </w:r>
      <w:r w:rsidRPr="00D772DA">
        <w:t>e Betel sarà ridotta al nulla».</w:t>
      </w:r>
      <w:r w:rsidR="00043EDA">
        <w:t xml:space="preserve"> </w:t>
      </w:r>
    </w:p>
    <w:p w14:paraId="30F53D99" w14:textId="77777777" w:rsidR="00043EDA" w:rsidRDefault="005C500D" w:rsidP="005C500D">
      <w:pPr>
        <w:pStyle w:val="Corpotesto"/>
      </w:pPr>
      <w:r>
        <w:t>Il Signore non è dove si pratica l’idolatria, si commettono nefandezz</w:t>
      </w:r>
      <w:r w:rsidR="00052357">
        <w:t>e</w:t>
      </w:r>
      <w:r>
        <w:t>, si vive di immoralità. Questi luoghi non sono abitati dal Signore. Lì il Signore non si trova.</w:t>
      </w:r>
    </w:p>
    <w:p w14:paraId="4B48EA64" w14:textId="77777777" w:rsidR="005C500D" w:rsidRDefault="005C500D" w:rsidP="005C500D">
      <w:pPr>
        <w:pStyle w:val="Corpotesto"/>
      </w:pPr>
      <w:r w:rsidRPr="005C500D">
        <w:rPr>
          <w:i/>
        </w:rPr>
        <w:t>Non cercate Betel, non andate a Gàlgala, non passate a Bersabea, perché Gàlgala andrà certo in esilio e Betel sarà ridotta al nulla»</w:t>
      </w:r>
      <w:r w:rsidRPr="00D772DA">
        <w:t>.</w:t>
      </w:r>
      <w:r>
        <w:t xml:space="preserve"> </w:t>
      </w:r>
    </w:p>
    <w:p w14:paraId="4754CB51" w14:textId="77777777" w:rsidR="005C500D" w:rsidRDefault="005C500D" w:rsidP="005C500D">
      <w:pPr>
        <w:pStyle w:val="Corpotesto"/>
      </w:pPr>
      <w:r>
        <w:t>Non solo il Signore non è in questi luoghi. Da questi luoghi è stato estromesso. Cerca</w:t>
      </w:r>
      <w:r w:rsidR="00052357">
        <w:t>r</w:t>
      </w:r>
      <w:r>
        <w:t>lo in essi è cercarlo invano. Dio va cercato nella sua Legge.</w:t>
      </w:r>
    </w:p>
    <w:p w14:paraId="1B08C170" w14:textId="77777777" w:rsidR="005C500D" w:rsidRDefault="005C500D" w:rsidP="005C500D">
      <w:pPr>
        <w:pStyle w:val="Corpotesto"/>
      </w:pPr>
      <w:r>
        <w:t>Anche oggi Gesù va cercato nel Vangelo, nella sua Parola. Chi lo trova nel Vangelo, lo trova anche nei sacramenti. Altrimenti essi sono segni vani.</w:t>
      </w:r>
    </w:p>
    <w:p w14:paraId="39F1A574" w14:textId="77777777" w:rsidR="005C500D" w:rsidRDefault="005C500D" w:rsidP="005C500D">
      <w:pPr>
        <w:pStyle w:val="Corpotesto"/>
      </w:pPr>
      <w:r>
        <w:lastRenderedPageBreak/>
        <w:t>Niente potrà sostituire la Parola di Dio, di Gesù. La grazia è per la Parola. I sacramenti sono per vivere tutte le Beatitudini secondo pienezza di verità.</w:t>
      </w:r>
    </w:p>
    <w:p w14:paraId="06651CB9" w14:textId="77777777" w:rsidR="00D772DA" w:rsidRDefault="00D772DA" w:rsidP="00964374">
      <w:pPr>
        <w:pStyle w:val="Corpodeltesto2"/>
      </w:pPr>
      <w:r w:rsidRPr="00D772DA">
        <w:rPr>
          <w:position w:val="6"/>
          <w:vertAlign w:val="superscript"/>
        </w:rPr>
        <w:t>6</w:t>
      </w:r>
      <w:r w:rsidRPr="00D772DA">
        <w:t>Cercate il Signore e vivrete,</w:t>
      </w:r>
      <w:r w:rsidR="00043EDA">
        <w:t xml:space="preserve"> </w:t>
      </w:r>
      <w:r w:rsidRPr="00D772DA">
        <w:t xml:space="preserve">altrimenti egli, come un fuoco, </w:t>
      </w:r>
      <w:r w:rsidR="00043EDA">
        <w:t xml:space="preserve"> </w:t>
      </w:r>
      <w:r w:rsidRPr="00D772DA">
        <w:t>brucerà la casa di Giuseppe,</w:t>
      </w:r>
      <w:r w:rsidR="00043EDA">
        <w:t xml:space="preserve"> </w:t>
      </w:r>
      <w:r w:rsidRPr="00D772DA">
        <w:t>la divorerà e nessuno spegnerà Betel!</w:t>
      </w:r>
    </w:p>
    <w:p w14:paraId="700BA6EB" w14:textId="77777777" w:rsidR="00043EDA" w:rsidRDefault="005C500D" w:rsidP="005C500D">
      <w:pPr>
        <w:pStyle w:val="Corpotesto"/>
      </w:pPr>
      <w:r>
        <w:t>Il Signore parla con divina chiarezza al suo popolo. Non ci sono più segni, o piaghe del suo amore. Non c’è altro tempo che Lui potrà concedere.</w:t>
      </w:r>
    </w:p>
    <w:p w14:paraId="0A0F6AAE" w14:textId="77777777" w:rsidR="005C500D" w:rsidRDefault="005C500D" w:rsidP="005C500D">
      <w:pPr>
        <w:pStyle w:val="Corpotesto"/>
      </w:pPr>
      <w:r w:rsidRPr="005C500D">
        <w:rPr>
          <w:i/>
        </w:rPr>
        <w:t>Cercate il Signore e vivrete, altrimenti egli, come un fuoco,  brucerà la casa di Giuseppe, la divorerà e nessuno spegnerà Betel!</w:t>
      </w:r>
      <w:r>
        <w:t xml:space="preserve"> È l’ultimo ammonimento.</w:t>
      </w:r>
    </w:p>
    <w:p w14:paraId="0C7C3881" w14:textId="77777777" w:rsidR="005C500D" w:rsidRDefault="005C500D" w:rsidP="005C500D">
      <w:pPr>
        <w:pStyle w:val="Corpotesto"/>
      </w:pPr>
      <w:r>
        <w:t>O Israele si appresta a cercare il Signore o per esso non ci sarà più futuro. Il Signore verrà come un fuoco e incendierà la casa di Giuseppe.</w:t>
      </w:r>
    </w:p>
    <w:p w14:paraId="1490758C" w14:textId="77777777" w:rsidR="005C500D" w:rsidRDefault="005C500D" w:rsidP="005C500D">
      <w:pPr>
        <w:pStyle w:val="Corpotesto"/>
      </w:pPr>
      <w:r>
        <w:t>La casa di Giuseppe è tutto Israele. Betel è la religione dell’idolatria. Il Signore incendierà Betel con un fuoco inestinguibile. Nessuno lo potrà spegnere.</w:t>
      </w:r>
    </w:p>
    <w:p w14:paraId="04FA36AF" w14:textId="77777777" w:rsidR="005C500D" w:rsidRDefault="005C500D" w:rsidP="005C500D">
      <w:pPr>
        <w:pStyle w:val="Corpotesto"/>
      </w:pPr>
      <w:r>
        <w:t>È questo l’ultimo ammonimento del Signore. Non è dato più tempo. Non sono offerte altre occasioni di salvezza. Ora o mai più. Ora o il fuoco distruttore.</w:t>
      </w:r>
    </w:p>
    <w:p w14:paraId="0E107B3E" w14:textId="77777777" w:rsidR="00D772DA" w:rsidRDefault="00D772DA" w:rsidP="00964374">
      <w:pPr>
        <w:pStyle w:val="Corpodeltesto2"/>
      </w:pPr>
      <w:r w:rsidRPr="00D772DA">
        <w:rPr>
          <w:position w:val="6"/>
          <w:vertAlign w:val="superscript"/>
        </w:rPr>
        <w:t>7</w:t>
      </w:r>
      <w:r w:rsidRPr="00D772DA">
        <w:t>Essi trasformano il diritto in assenzio</w:t>
      </w:r>
      <w:r w:rsidR="00043EDA">
        <w:t xml:space="preserve"> </w:t>
      </w:r>
      <w:r w:rsidRPr="00D772DA">
        <w:t>e gettano a terra la giustizia.</w:t>
      </w:r>
    </w:p>
    <w:p w14:paraId="2954BEAF" w14:textId="77777777" w:rsidR="005C500D" w:rsidRDefault="005C500D" w:rsidP="005C500D">
      <w:pPr>
        <w:pStyle w:val="Corpotesto"/>
      </w:pPr>
      <w:r>
        <w:t>Il Signore indica a Israele perché si deve convertire. Perché ha trasformato la Legge in un veleno di morte e la giustizia è calpestata.</w:t>
      </w:r>
    </w:p>
    <w:p w14:paraId="33240C27" w14:textId="77777777" w:rsidR="005C500D" w:rsidRDefault="005C500D" w:rsidP="005C500D">
      <w:pPr>
        <w:pStyle w:val="Corpotesto"/>
      </w:pPr>
      <w:r w:rsidRPr="005C500D">
        <w:rPr>
          <w:i/>
        </w:rPr>
        <w:t>Essi trasformano il diritto in assenzio e gettano a terra la giustizia</w:t>
      </w:r>
      <w:r w:rsidRPr="00D772DA">
        <w:t>.</w:t>
      </w:r>
      <w:r>
        <w:t xml:space="preserve"> Legge e Signore sono una cosa sola. Popolo e Legge devono essere una cosa sola. </w:t>
      </w:r>
    </w:p>
    <w:p w14:paraId="08F30013" w14:textId="77777777" w:rsidR="005C500D" w:rsidRDefault="005C500D" w:rsidP="005C500D">
      <w:pPr>
        <w:pStyle w:val="Corpotesto"/>
      </w:pPr>
      <w:r>
        <w:t>Mentre il Signore rimane in eterno una cosa sola con la Parola, il popolo e la Legge non sono una cosa sola. Anzi il popolo si è trasformato in non Legge.</w:t>
      </w:r>
    </w:p>
    <w:p w14:paraId="6D568C73" w14:textId="77777777" w:rsidR="005C500D" w:rsidRDefault="005C500D" w:rsidP="005C500D">
      <w:pPr>
        <w:pStyle w:val="Corpotesto"/>
      </w:pPr>
      <w:r>
        <w:t>Non solo vi è assenza di Legge, la Legge è trasformata in assenzio, in un veleno di morte per Israele. Così dicasi anche della giustizia che è calpestata.</w:t>
      </w:r>
    </w:p>
    <w:p w14:paraId="2C5716C8" w14:textId="77777777" w:rsidR="005C500D" w:rsidRDefault="005C500D" w:rsidP="005C500D">
      <w:pPr>
        <w:pStyle w:val="Corpotesto"/>
      </w:pPr>
      <w:r>
        <w:t>Non essendoci unità tra popolo e Legge, il popolo non è più popolo di Dio, perché Dio è nella Legge, non fuori di essa e nella Legge deve stare il popolo.</w:t>
      </w:r>
    </w:p>
    <w:p w14:paraId="2411CC00" w14:textId="77777777" w:rsidR="005C500D" w:rsidRDefault="005C500D" w:rsidP="005C500D">
      <w:pPr>
        <w:pStyle w:val="Corpotesto"/>
      </w:pPr>
      <w:r>
        <w:t>La Legge è la casa nella quale abita Dio. Deve essere la casa nella quale abita il popolo. Abitando nella stessa casa Dio e il popolo sono una cosa sola.</w:t>
      </w:r>
    </w:p>
    <w:p w14:paraId="59CBF191" w14:textId="77777777" w:rsidR="005C500D" w:rsidRDefault="00757498" w:rsidP="005C500D">
      <w:pPr>
        <w:pStyle w:val="Corpotesto"/>
      </w:pPr>
      <w:r>
        <w:t xml:space="preserve">O il popolo entra nella Legge oppure non potrà essere il popolo del Signore. </w:t>
      </w:r>
      <w:r w:rsidR="00052357">
        <w:t xml:space="preserve">Il </w:t>
      </w:r>
      <w:r>
        <w:t xml:space="preserve">Signore verrà come un fuoco e distruggerà case e santuari. </w:t>
      </w:r>
    </w:p>
    <w:p w14:paraId="7FFF3225" w14:textId="77777777" w:rsidR="00964374" w:rsidRDefault="00964374" w:rsidP="00964374">
      <w:pPr>
        <w:pStyle w:val="Corpodeltesto2"/>
      </w:pPr>
    </w:p>
    <w:p w14:paraId="7C33B9E9" w14:textId="77777777" w:rsidR="00964374" w:rsidRDefault="00964374" w:rsidP="00964374">
      <w:pPr>
        <w:pStyle w:val="Titolo2"/>
        <w:rPr>
          <w:i w:val="0"/>
          <w:sz w:val="40"/>
          <w:szCs w:val="40"/>
        </w:rPr>
      </w:pPr>
      <w:bookmarkStart w:id="71" w:name="_Toc62164236"/>
      <w:r>
        <w:rPr>
          <w:i w:val="0"/>
          <w:sz w:val="40"/>
          <w:szCs w:val="40"/>
        </w:rPr>
        <w:t>Dossologia</w:t>
      </w:r>
      <w:bookmarkEnd w:id="71"/>
    </w:p>
    <w:p w14:paraId="6770253D" w14:textId="77777777" w:rsidR="00043EDA" w:rsidRPr="00043EDA" w:rsidRDefault="00043EDA" w:rsidP="00043EDA"/>
    <w:p w14:paraId="54519044" w14:textId="77777777" w:rsidR="00D772DA" w:rsidRDefault="00D772DA" w:rsidP="00964374">
      <w:pPr>
        <w:pStyle w:val="Corpodeltesto2"/>
      </w:pPr>
      <w:r w:rsidRPr="00D772DA">
        <w:rPr>
          <w:position w:val="6"/>
          <w:vertAlign w:val="superscript"/>
        </w:rPr>
        <w:t>8</w:t>
      </w:r>
      <w:r w:rsidRPr="00D772DA">
        <w:t>Colui che ha fatto le Pleiadi e Orione,</w:t>
      </w:r>
      <w:r w:rsidR="00043EDA">
        <w:t xml:space="preserve"> </w:t>
      </w:r>
      <w:r w:rsidRPr="00D772DA">
        <w:t>cambia il buio in chiarore del mattino</w:t>
      </w:r>
      <w:r w:rsidR="00043EDA">
        <w:t xml:space="preserve"> </w:t>
      </w:r>
      <w:r w:rsidRPr="00D772DA">
        <w:t>e il giorno nell’oscurità della notte,</w:t>
      </w:r>
      <w:r w:rsidR="00043EDA">
        <w:t xml:space="preserve"> </w:t>
      </w:r>
      <w:r w:rsidRPr="00D772DA">
        <w:t>colui che chiama a raccolta le acque del mare</w:t>
      </w:r>
      <w:r w:rsidR="00043EDA">
        <w:t xml:space="preserve"> </w:t>
      </w:r>
      <w:r w:rsidRPr="00D772DA">
        <w:t>e le riversa sulla terra,</w:t>
      </w:r>
      <w:r w:rsidR="00043EDA">
        <w:t xml:space="preserve"> </w:t>
      </w:r>
      <w:r w:rsidRPr="00D772DA">
        <w:t>Signore è il suo nome.</w:t>
      </w:r>
    </w:p>
    <w:p w14:paraId="58186B40" w14:textId="77777777" w:rsidR="00043EDA" w:rsidRDefault="00757498" w:rsidP="00757498">
      <w:pPr>
        <w:pStyle w:val="Corpotesto"/>
      </w:pPr>
      <w:r>
        <w:t>Qualcuno potrebbe pensare: il Signore non è capace di attuare quanto dice. Il Signore è un Dio senza alcuna forza. È un dio come tutti gli altri dèi: vani.</w:t>
      </w:r>
    </w:p>
    <w:p w14:paraId="3BD75B54" w14:textId="77777777" w:rsidR="00757498" w:rsidRDefault="00757498" w:rsidP="00757498">
      <w:pPr>
        <w:pStyle w:val="Corpotesto"/>
      </w:pPr>
      <w:r w:rsidRPr="00757498">
        <w:rPr>
          <w:i/>
        </w:rPr>
        <w:lastRenderedPageBreak/>
        <w:t>Colui che ha fatto le Pleiadi e Orione, cambia il buio in chiarore del mattino e il giorno nell’oscurità della notte, colui che chiama a raccolta le acque del mare e le riversa sulla terra, Signore è il suo nome</w:t>
      </w:r>
      <w:r w:rsidRPr="00D772DA">
        <w:t>.</w:t>
      </w:r>
      <w:r>
        <w:t xml:space="preserve"> Nuovamente il Signore si rivela.</w:t>
      </w:r>
    </w:p>
    <w:p w14:paraId="4FD780A1" w14:textId="77777777" w:rsidR="00757498" w:rsidRDefault="00757498" w:rsidP="00757498">
      <w:pPr>
        <w:pStyle w:val="Corpotesto"/>
      </w:pPr>
      <w:r>
        <w:t xml:space="preserve">Il Signore è colui che ha fatto Pleiadi e Orione e tutte le altre costellazioni. Lui cambia il buio in chiarore del mattino e il giorno nell’oscurità della notte. </w:t>
      </w:r>
    </w:p>
    <w:p w14:paraId="196E7589" w14:textId="77777777" w:rsidR="00757498" w:rsidRDefault="00757498" w:rsidP="00757498">
      <w:pPr>
        <w:pStyle w:val="Corpotesto"/>
      </w:pPr>
      <w:r>
        <w:t xml:space="preserve">Il Signore è colui che chiama a raccolta le acque del mare e le riversa sulla terra. </w:t>
      </w:r>
      <w:r w:rsidR="00052357">
        <w:t xml:space="preserve">È </w:t>
      </w:r>
      <w:r>
        <w:t xml:space="preserve">Lui che fa la pioggia. Il suo nome è Signore. </w:t>
      </w:r>
    </w:p>
    <w:p w14:paraId="3D9FC277" w14:textId="77777777" w:rsidR="00757498" w:rsidRDefault="00757498" w:rsidP="00757498">
      <w:pPr>
        <w:pStyle w:val="Corpotesto"/>
      </w:pPr>
      <w:r>
        <w:t>Nessuno pensi che il Signore non possa attuare ogni sua Parola. Lui è il creatore di tutto ciò che esiste. Quanto avviene è creato da Lui.</w:t>
      </w:r>
    </w:p>
    <w:p w14:paraId="34F423D3" w14:textId="77777777" w:rsidR="00757498" w:rsidRDefault="00757498" w:rsidP="00757498">
      <w:pPr>
        <w:pStyle w:val="Corpotesto"/>
      </w:pPr>
      <w:r>
        <w:t xml:space="preserve">Questa la sua potenza. Se può creare Pleiadi e Orione, se può trasformare la luce in tenebre e le tenebre in luce, può anche mandare il fuoco sulla terra. </w:t>
      </w:r>
    </w:p>
    <w:p w14:paraId="150F3244" w14:textId="77777777" w:rsidR="00757498" w:rsidRDefault="005C178F" w:rsidP="00757498">
      <w:pPr>
        <w:pStyle w:val="Corpotesto"/>
      </w:pPr>
      <w:r>
        <w:t xml:space="preserve">Il fuoco non lo manda il Signore. Viene da se stesso non appena il peccato aumenterà di spessore e impedirà che il Signore possa salvare il suo popolo. </w:t>
      </w:r>
    </w:p>
    <w:p w14:paraId="030821AA" w14:textId="77777777" w:rsidR="005C178F" w:rsidRDefault="005C178F" w:rsidP="00757498">
      <w:pPr>
        <w:pStyle w:val="Corpotesto"/>
      </w:pPr>
      <w:r>
        <w:t>Il Signore si rivela come Creatore Onnipotente. Nulla gli è impossibile. Quanto Lui decide è anche pronto a portarlo a compimento.</w:t>
      </w:r>
    </w:p>
    <w:p w14:paraId="6A002AC1" w14:textId="77777777" w:rsidR="005C178F" w:rsidRPr="009F6A88" w:rsidRDefault="005C178F" w:rsidP="009F6A88">
      <w:pPr>
        <w:pStyle w:val="Corpotesto"/>
        <w:rPr>
          <w:i/>
          <w:iCs/>
          <w:sz w:val="20"/>
        </w:rPr>
      </w:pPr>
      <w:r w:rsidRPr="009F6A88">
        <w:rPr>
          <w:i/>
          <w:iCs/>
          <w:sz w:val="20"/>
        </w:rPr>
        <w:t>Dio benedisse il settimo giorno e lo consacrò, perché in esso aveva cessato da ogni lavoro che egli crea</w:t>
      </w:r>
      <w:r w:rsidR="0093199C" w:rsidRPr="009F6A88">
        <w:rPr>
          <w:i/>
          <w:iCs/>
          <w:sz w:val="20"/>
        </w:rPr>
        <w:t>ndo aveva fatto (</w:t>
      </w:r>
      <w:r w:rsidRPr="009F6A88">
        <w:rPr>
          <w:i/>
          <w:iCs/>
          <w:sz w:val="20"/>
        </w:rPr>
        <w:t>Gen 2, 3</w:t>
      </w:r>
      <w:r w:rsidR="0093199C" w:rsidRPr="009F6A88">
        <w:rPr>
          <w:i/>
          <w:iCs/>
          <w:sz w:val="20"/>
        </w:rPr>
        <w:t xml:space="preserve">). </w:t>
      </w:r>
      <w:r w:rsidRPr="009F6A88">
        <w:rPr>
          <w:i/>
          <w:iCs/>
          <w:sz w:val="20"/>
        </w:rPr>
        <w:t>Queste le origini del cielo e della terra, quando vennero crea</w:t>
      </w:r>
      <w:r w:rsidR="0093199C" w:rsidRPr="009F6A88">
        <w:rPr>
          <w:i/>
          <w:iCs/>
          <w:sz w:val="20"/>
        </w:rPr>
        <w:t>ti (</w:t>
      </w:r>
      <w:r w:rsidRPr="009F6A88">
        <w:rPr>
          <w:i/>
          <w:iCs/>
          <w:sz w:val="20"/>
        </w:rPr>
        <w:t>Gen 2, 4a</w:t>
      </w:r>
      <w:r w:rsidR="0093199C" w:rsidRPr="009F6A88">
        <w:rPr>
          <w:i/>
          <w:iCs/>
          <w:sz w:val="20"/>
        </w:rPr>
        <w:t xml:space="preserve">). </w:t>
      </w:r>
      <w:r w:rsidRPr="009F6A88">
        <w:rPr>
          <w:i/>
          <w:iCs/>
          <w:sz w:val="20"/>
        </w:rPr>
        <w:t>Maschio e femmina li creò, li benedisse e li chiamò uomini quando furono crea</w:t>
      </w:r>
      <w:r w:rsidR="0093199C" w:rsidRPr="009F6A88">
        <w:rPr>
          <w:i/>
          <w:iCs/>
          <w:sz w:val="20"/>
        </w:rPr>
        <w:t>ti (</w:t>
      </w:r>
      <w:r w:rsidRPr="009F6A88">
        <w:rPr>
          <w:i/>
          <w:iCs/>
          <w:sz w:val="20"/>
        </w:rPr>
        <w:t>Gen 5, 2</w:t>
      </w:r>
      <w:r w:rsidR="0093199C" w:rsidRPr="009F6A88">
        <w:rPr>
          <w:i/>
          <w:iCs/>
          <w:sz w:val="20"/>
        </w:rPr>
        <w:t xml:space="preserve">). </w:t>
      </w:r>
      <w:r w:rsidRPr="009F6A88">
        <w:rPr>
          <w:i/>
          <w:iCs/>
          <w:sz w:val="20"/>
        </w:rPr>
        <w:t>Il Signore disse: "Sterminerò dalla terra l'uomo che ho creato: con l'uomo anche il bestiame e i rettili e gli uccelli del cielo, perc</w:t>
      </w:r>
      <w:r w:rsidR="0093199C" w:rsidRPr="009F6A88">
        <w:rPr>
          <w:i/>
          <w:iCs/>
          <w:sz w:val="20"/>
        </w:rPr>
        <w:t>hé sono pentito d'averli fatti" (</w:t>
      </w:r>
      <w:r w:rsidRPr="009F6A88">
        <w:rPr>
          <w:i/>
          <w:iCs/>
          <w:sz w:val="20"/>
        </w:rPr>
        <w:t>Gen 6, 7</w:t>
      </w:r>
      <w:r w:rsidR="0093199C" w:rsidRPr="009F6A88">
        <w:rPr>
          <w:i/>
          <w:iCs/>
          <w:sz w:val="20"/>
        </w:rPr>
        <w:t xml:space="preserve">). </w:t>
      </w:r>
      <w:r w:rsidRPr="009F6A88">
        <w:rPr>
          <w:i/>
          <w:iCs/>
          <w:sz w:val="20"/>
        </w:rPr>
        <w:t>E benedisse Abram con queste parole: "Sia benedetto Abram dal Dio altissimo, crea</w:t>
      </w:r>
      <w:r w:rsidR="0093199C" w:rsidRPr="009F6A88">
        <w:rPr>
          <w:i/>
          <w:iCs/>
          <w:sz w:val="20"/>
        </w:rPr>
        <w:t>tore del cielo e della terra (</w:t>
      </w:r>
      <w:r w:rsidRPr="009F6A88">
        <w:rPr>
          <w:i/>
          <w:iCs/>
          <w:sz w:val="20"/>
        </w:rPr>
        <w:t>Gen 14, 19</w:t>
      </w:r>
      <w:r w:rsidR="0093199C" w:rsidRPr="009F6A88">
        <w:rPr>
          <w:i/>
          <w:iCs/>
          <w:sz w:val="20"/>
        </w:rPr>
        <w:t xml:space="preserve">). </w:t>
      </w:r>
      <w:r w:rsidRPr="009F6A88">
        <w:rPr>
          <w:i/>
          <w:iCs/>
          <w:sz w:val="20"/>
        </w:rPr>
        <w:t>Ma Abram disse al re di Sòdoma: "Alzo la mano davanti al Signore, il Dio altissimo, crea</w:t>
      </w:r>
      <w:r w:rsidR="0093199C" w:rsidRPr="009F6A88">
        <w:rPr>
          <w:i/>
          <w:iCs/>
          <w:sz w:val="20"/>
        </w:rPr>
        <w:t>tore del cielo e della terra (</w:t>
      </w:r>
      <w:r w:rsidRPr="009F6A88">
        <w:rPr>
          <w:i/>
          <w:iCs/>
          <w:sz w:val="20"/>
        </w:rPr>
        <w:t>Gen 14, 22</w:t>
      </w:r>
      <w:r w:rsidR="0093199C" w:rsidRPr="009F6A88">
        <w:rPr>
          <w:i/>
          <w:iCs/>
          <w:sz w:val="20"/>
        </w:rPr>
        <w:t xml:space="preserve">). </w:t>
      </w:r>
      <w:r w:rsidRPr="009F6A88">
        <w:rPr>
          <w:i/>
          <w:iCs/>
          <w:sz w:val="20"/>
        </w:rPr>
        <w:t>Così ripaghi il Signore, o popolo stolto e insipiente? Non è lui il padre che ti ha creato, che ti ha fatto e ti ha costituito?</w:t>
      </w:r>
      <w:r w:rsidR="0093199C" w:rsidRPr="009F6A88">
        <w:rPr>
          <w:i/>
          <w:iCs/>
          <w:sz w:val="20"/>
        </w:rPr>
        <w:t xml:space="preserve"> (</w:t>
      </w:r>
      <w:r w:rsidRPr="009F6A88">
        <w:rPr>
          <w:i/>
          <w:iCs/>
          <w:sz w:val="20"/>
        </w:rPr>
        <w:t>Dt 32, 6</w:t>
      </w:r>
      <w:r w:rsidR="0093199C" w:rsidRPr="009F6A88">
        <w:rPr>
          <w:i/>
          <w:iCs/>
          <w:sz w:val="20"/>
        </w:rPr>
        <w:t xml:space="preserve">). </w:t>
      </w:r>
      <w:r w:rsidRPr="009F6A88">
        <w:rPr>
          <w:i/>
          <w:iCs/>
          <w:sz w:val="20"/>
        </w:rPr>
        <w:t>Destituì i sacerdoti, creati dai re di Giuda per offrire incenso sulle alture delle città di Giuda e dei dintorni di Gerusalemme, e quanti offrivano incenso a Baal, al sole e alla luna, alle stelle</w:t>
      </w:r>
      <w:r w:rsidR="0093199C" w:rsidRPr="009F6A88">
        <w:rPr>
          <w:i/>
          <w:iCs/>
          <w:sz w:val="20"/>
        </w:rPr>
        <w:t xml:space="preserve"> e a tutta la milizia del cielo (</w:t>
      </w:r>
      <w:r w:rsidRPr="009F6A88">
        <w:rPr>
          <w:i/>
          <w:iCs/>
          <w:sz w:val="20"/>
        </w:rPr>
        <w:t>2Re 23, 5</w:t>
      </w:r>
      <w:r w:rsidR="0093199C" w:rsidRPr="009F6A88">
        <w:rPr>
          <w:i/>
          <w:iCs/>
          <w:sz w:val="20"/>
        </w:rPr>
        <w:t xml:space="preserve">). </w:t>
      </w:r>
      <w:r w:rsidRPr="009F6A88">
        <w:rPr>
          <w:i/>
          <w:iCs/>
          <w:sz w:val="20"/>
        </w:rPr>
        <w:t>E tutti assieme congiurarono di venire ad attaccare Gerusalemme e crea</w:t>
      </w:r>
      <w:r w:rsidR="0093199C" w:rsidRPr="009F6A88">
        <w:rPr>
          <w:i/>
          <w:iCs/>
          <w:sz w:val="20"/>
        </w:rPr>
        <w:t>rvi confusione (</w:t>
      </w:r>
      <w:r w:rsidRPr="009F6A88">
        <w:rPr>
          <w:i/>
          <w:iCs/>
          <w:sz w:val="20"/>
        </w:rPr>
        <w:t>Ne 4, 2</w:t>
      </w:r>
      <w:r w:rsidR="0093199C" w:rsidRPr="009F6A88">
        <w:rPr>
          <w:i/>
          <w:iCs/>
          <w:sz w:val="20"/>
        </w:rPr>
        <w:t xml:space="preserve">) </w:t>
      </w:r>
    </w:p>
    <w:p w14:paraId="23753091" w14:textId="77777777" w:rsidR="005C178F" w:rsidRPr="009F6A88" w:rsidRDefault="005C178F" w:rsidP="009F6A88">
      <w:pPr>
        <w:pStyle w:val="Corpotesto"/>
        <w:rPr>
          <w:i/>
          <w:iCs/>
          <w:sz w:val="20"/>
        </w:rPr>
      </w:pPr>
      <w:r w:rsidRPr="009F6A88">
        <w:rPr>
          <w:i/>
          <w:iCs/>
          <w:sz w:val="20"/>
        </w:rPr>
        <w:t>Essa si alzò e si misero a pregare e a chiedere che venisse su di loro la salvezza, dicendo: "Benedetto sei tu, Dio dei nostri padri, e benedetto per tutte le generazioni è il tuo nome! Ti benedicano i cieli e tutte le creature per tutti i secoli!</w:t>
      </w:r>
      <w:r w:rsidR="0093199C" w:rsidRPr="009F6A88">
        <w:rPr>
          <w:i/>
          <w:iCs/>
          <w:sz w:val="20"/>
        </w:rPr>
        <w:t xml:space="preserve"> (</w:t>
      </w:r>
      <w:r w:rsidRPr="009F6A88">
        <w:rPr>
          <w:i/>
          <w:iCs/>
          <w:sz w:val="20"/>
        </w:rPr>
        <w:t>Tb 8, 5</w:t>
      </w:r>
      <w:r w:rsidR="0093199C" w:rsidRPr="009F6A88">
        <w:rPr>
          <w:i/>
          <w:iCs/>
          <w:sz w:val="20"/>
        </w:rPr>
        <w:t xml:space="preserve">). </w:t>
      </w:r>
      <w:r w:rsidRPr="009F6A88">
        <w:rPr>
          <w:i/>
          <w:iCs/>
          <w:sz w:val="20"/>
        </w:rPr>
        <w:t>Tu hai creato Adamo e hai creato Eva sua moglie, perché gli fosse di aiuto e di sostegno. Da loro due nacque tutto il genere umano. Tu hai detto: non è cosa buona che l'uomo resti solo; fa</w:t>
      </w:r>
      <w:r w:rsidR="0093199C" w:rsidRPr="009F6A88">
        <w:rPr>
          <w:i/>
          <w:iCs/>
          <w:sz w:val="20"/>
        </w:rPr>
        <w:t>cciamogli un aiuto simile a lui (</w:t>
      </w:r>
      <w:r w:rsidRPr="009F6A88">
        <w:rPr>
          <w:i/>
          <w:iCs/>
          <w:sz w:val="20"/>
        </w:rPr>
        <w:t>Tb 8, 6</w:t>
      </w:r>
      <w:r w:rsidR="0093199C" w:rsidRPr="009F6A88">
        <w:rPr>
          <w:i/>
          <w:iCs/>
          <w:sz w:val="20"/>
        </w:rPr>
        <w:t xml:space="preserve">). </w:t>
      </w:r>
      <w:r w:rsidRPr="009F6A88">
        <w:rPr>
          <w:i/>
          <w:iCs/>
          <w:sz w:val="20"/>
        </w:rPr>
        <w:t>Sì, sì, Dio del padre mio e di Israele tua eredità, Signore del cielo e della terra, creatore delle acque, re di tutte le tue crea</w:t>
      </w:r>
      <w:r w:rsidR="0093199C" w:rsidRPr="009F6A88">
        <w:rPr>
          <w:i/>
          <w:iCs/>
          <w:sz w:val="20"/>
        </w:rPr>
        <w:t>ture, ascolta la mia preghiera (</w:t>
      </w:r>
      <w:r w:rsidRPr="009F6A88">
        <w:rPr>
          <w:i/>
          <w:iCs/>
          <w:sz w:val="20"/>
        </w:rPr>
        <w:t>Gdt 9, 12</w:t>
      </w:r>
      <w:r w:rsidR="0093199C" w:rsidRPr="009F6A88">
        <w:rPr>
          <w:i/>
          <w:iCs/>
          <w:sz w:val="20"/>
        </w:rPr>
        <w:t xml:space="preserve">). </w:t>
      </w:r>
      <w:r w:rsidRPr="009F6A88">
        <w:rPr>
          <w:i/>
          <w:iCs/>
          <w:sz w:val="20"/>
        </w:rPr>
        <w:t>Ozia a sua volta le disse: "Benedetta sei tu, figlia, davanti al Dio altissimo più di tutte le donne che vivono sulla terra e benedetto il Signore Dio che ha creato il cielo e la terra e ti ha guidato a troncare la t</w:t>
      </w:r>
      <w:r w:rsidR="0093199C" w:rsidRPr="009F6A88">
        <w:rPr>
          <w:i/>
          <w:iCs/>
          <w:sz w:val="20"/>
        </w:rPr>
        <w:t>esta del capo dei nostri nemici (</w:t>
      </w:r>
      <w:r w:rsidRPr="009F6A88">
        <w:rPr>
          <w:i/>
          <w:iCs/>
          <w:sz w:val="20"/>
        </w:rPr>
        <w:t>Gdt 13, 18</w:t>
      </w:r>
      <w:r w:rsidR="0093199C" w:rsidRPr="009F6A88">
        <w:rPr>
          <w:i/>
          <w:iCs/>
          <w:sz w:val="20"/>
        </w:rPr>
        <w:t xml:space="preserve">). </w:t>
      </w:r>
      <w:r w:rsidRPr="009F6A88">
        <w:rPr>
          <w:i/>
          <w:iCs/>
          <w:sz w:val="20"/>
        </w:rPr>
        <w:t>Ti sia sottomessa ogni tua creatura: perché tu dicesti e tutte le cose furon fatte; mandasti il tuo spirito e furono costruite e ness</w:t>
      </w:r>
      <w:r w:rsidR="0093199C" w:rsidRPr="009F6A88">
        <w:rPr>
          <w:i/>
          <w:iCs/>
          <w:sz w:val="20"/>
        </w:rPr>
        <w:t>uno può resistere alla tua voce (</w:t>
      </w:r>
      <w:r w:rsidRPr="009F6A88">
        <w:rPr>
          <w:i/>
          <w:iCs/>
          <w:sz w:val="20"/>
        </w:rPr>
        <w:t>Gdt 16, 14</w:t>
      </w:r>
      <w:r w:rsidR="0093199C" w:rsidRPr="009F6A88">
        <w:rPr>
          <w:i/>
          <w:iCs/>
          <w:sz w:val="20"/>
        </w:rPr>
        <w:t xml:space="preserve">). </w:t>
      </w:r>
      <w:r w:rsidRPr="009F6A88">
        <w:rPr>
          <w:i/>
          <w:iCs/>
          <w:sz w:val="20"/>
        </w:rPr>
        <w:t>La preghiera era formulata in questo modo: Signore, Signore Dio, creatore di tutto, tremendo e potente, giusto e mis</w:t>
      </w:r>
      <w:r w:rsidR="0093199C" w:rsidRPr="009F6A88">
        <w:rPr>
          <w:i/>
          <w:iCs/>
          <w:sz w:val="20"/>
        </w:rPr>
        <w:t>ericordioso, tu solo re e buono (</w:t>
      </w:r>
      <w:r w:rsidRPr="009F6A88">
        <w:rPr>
          <w:i/>
          <w:iCs/>
          <w:sz w:val="20"/>
        </w:rPr>
        <w:t>2Mac 1, 24</w:t>
      </w:r>
      <w:r w:rsidR="0093199C" w:rsidRPr="009F6A88">
        <w:rPr>
          <w:i/>
          <w:iCs/>
          <w:sz w:val="20"/>
        </w:rPr>
        <w:t xml:space="preserve">). </w:t>
      </w:r>
      <w:r w:rsidRPr="009F6A88">
        <w:rPr>
          <w:i/>
          <w:iCs/>
          <w:sz w:val="20"/>
        </w:rPr>
        <w:t>Senza dubbio il creatore del mondo, che ha plasmato alla origine l'uomo e ha provveduto alla generazione di tutti, per la sua misericordia vi restituirà di nuovo lo spirito e la vita, come voi ora per le sue leg</w:t>
      </w:r>
      <w:r w:rsidR="0093199C" w:rsidRPr="009F6A88">
        <w:rPr>
          <w:i/>
          <w:iCs/>
          <w:sz w:val="20"/>
        </w:rPr>
        <w:t>gi non vi curate di voi stessi" (</w:t>
      </w:r>
      <w:r w:rsidRPr="009F6A88">
        <w:rPr>
          <w:i/>
          <w:iCs/>
          <w:sz w:val="20"/>
        </w:rPr>
        <w:t>2Mac 7, 23</w:t>
      </w:r>
      <w:r w:rsidR="0093199C" w:rsidRPr="009F6A88">
        <w:rPr>
          <w:i/>
          <w:iCs/>
          <w:sz w:val="20"/>
        </w:rPr>
        <w:t xml:space="preserve">). </w:t>
      </w:r>
    </w:p>
    <w:p w14:paraId="61D4FE38" w14:textId="77777777" w:rsidR="005C178F" w:rsidRPr="009F6A88" w:rsidRDefault="005C178F" w:rsidP="009F6A88">
      <w:pPr>
        <w:pStyle w:val="Corpotesto"/>
        <w:rPr>
          <w:i/>
          <w:iCs/>
          <w:sz w:val="20"/>
        </w:rPr>
      </w:pPr>
      <w:r w:rsidRPr="009F6A88">
        <w:rPr>
          <w:i/>
          <w:iCs/>
          <w:sz w:val="20"/>
        </w:rPr>
        <w:t>Affidando poi ogni cura al creatore del mondo, esortò i suoi a combattere da prodi fino alla morte per le leggi, per il tempio, per la città, per la patria, per le loro istituzioni,</w:t>
      </w:r>
      <w:r w:rsidR="0093199C" w:rsidRPr="009F6A88">
        <w:rPr>
          <w:i/>
          <w:iCs/>
          <w:sz w:val="20"/>
        </w:rPr>
        <w:t xml:space="preserve"> e pose il campo vicino a Modin (</w:t>
      </w:r>
      <w:r w:rsidRPr="009F6A88">
        <w:rPr>
          <w:i/>
          <w:iCs/>
          <w:sz w:val="20"/>
        </w:rPr>
        <w:t>2Mac 13, 14</w:t>
      </w:r>
      <w:r w:rsidR="0093199C" w:rsidRPr="009F6A88">
        <w:rPr>
          <w:i/>
          <w:iCs/>
          <w:sz w:val="20"/>
        </w:rPr>
        <w:t xml:space="preserve">). </w:t>
      </w:r>
      <w:r w:rsidRPr="009F6A88">
        <w:rPr>
          <w:i/>
          <w:iCs/>
          <w:sz w:val="20"/>
        </w:rPr>
        <w:t>"Può il mortale essere giusto davanti a Dio o innocente l'uomo davanti al suo creatore?</w:t>
      </w:r>
      <w:r w:rsidR="0093199C" w:rsidRPr="009F6A88">
        <w:rPr>
          <w:i/>
          <w:iCs/>
          <w:sz w:val="20"/>
        </w:rPr>
        <w:t xml:space="preserve"> (</w:t>
      </w:r>
      <w:r w:rsidRPr="009F6A88">
        <w:rPr>
          <w:i/>
          <w:iCs/>
          <w:sz w:val="20"/>
        </w:rPr>
        <w:t>Gb 4, 17</w:t>
      </w:r>
      <w:r w:rsidR="0093199C" w:rsidRPr="009F6A88">
        <w:rPr>
          <w:i/>
          <w:iCs/>
          <w:sz w:val="20"/>
        </w:rPr>
        <w:t xml:space="preserve">). </w:t>
      </w:r>
      <w:r w:rsidRPr="009F6A88">
        <w:rPr>
          <w:i/>
          <w:iCs/>
          <w:sz w:val="20"/>
        </w:rPr>
        <w:t>Perché io non so adulare: altrimenti il mio crea</w:t>
      </w:r>
      <w:r w:rsidR="0093199C" w:rsidRPr="009F6A88">
        <w:rPr>
          <w:i/>
          <w:iCs/>
          <w:sz w:val="20"/>
        </w:rPr>
        <w:t>tore in breve mi eliminerebbe (</w:t>
      </w:r>
      <w:r w:rsidRPr="009F6A88">
        <w:rPr>
          <w:i/>
          <w:iCs/>
          <w:sz w:val="20"/>
        </w:rPr>
        <w:t>Gb 32, 22</w:t>
      </w:r>
      <w:r w:rsidR="0093199C" w:rsidRPr="009F6A88">
        <w:rPr>
          <w:i/>
          <w:iCs/>
          <w:sz w:val="20"/>
        </w:rPr>
        <w:t xml:space="preserve">). </w:t>
      </w:r>
      <w:r w:rsidRPr="009F6A88">
        <w:rPr>
          <w:i/>
          <w:iCs/>
          <w:sz w:val="20"/>
        </w:rPr>
        <w:t>Lo spirito di Dio mi ha creato e il sof</w:t>
      </w:r>
      <w:r w:rsidR="0093199C" w:rsidRPr="009F6A88">
        <w:rPr>
          <w:i/>
          <w:iCs/>
          <w:sz w:val="20"/>
        </w:rPr>
        <w:t>fio dell'Onnipotente mi dá vita (</w:t>
      </w:r>
      <w:r w:rsidRPr="009F6A88">
        <w:rPr>
          <w:i/>
          <w:iCs/>
          <w:sz w:val="20"/>
        </w:rPr>
        <w:t>Gb 33, 4</w:t>
      </w:r>
      <w:r w:rsidR="0093199C" w:rsidRPr="009F6A88">
        <w:rPr>
          <w:i/>
          <w:iCs/>
          <w:sz w:val="20"/>
        </w:rPr>
        <w:t xml:space="preserve">). </w:t>
      </w:r>
      <w:r w:rsidRPr="009F6A88">
        <w:rPr>
          <w:i/>
          <w:iCs/>
          <w:sz w:val="20"/>
        </w:rPr>
        <w:t>Ma non si dice: "Dov'è quel Dio che mi ha creato, che con</w:t>
      </w:r>
      <w:r w:rsidR="0093199C" w:rsidRPr="009F6A88">
        <w:rPr>
          <w:i/>
          <w:iCs/>
          <w:sz w:val="20"/>
        </w:rPr>
        <w:t xml:space="preserve">cede nella notte canti di </w:t>
      </w:r>
      <w:r w:rsidR="0093199C" w:rsidRPr="009F6A88">
        <w:rPr>
          <w:i/>
          <w:iCs/>
          <w:sz w:val="20"/>
        </w:rPr>
        <w:lastRenderedPageBreak/>
        <w:t>gioia (</w:t>
      </w:r>
      <w:r w:rsidRPr="009F6A88">
        <w:rPr>
          <w:i/>
          <w:iCs/>
          <w:sz w:val="20"/>
        </w:rPr>
        <w:t>Gb 35, 10</w:t>
      </w:r>
      <w:r w:rsidR="0093199C" w:rsidRPr="009F6A88">
        <w:rPr>
          <w:i/>
          <w:iCs/>
          <w:sz w:val="20"/>
        </w:rPr>
        <w:t xml:space="preserve">). </w:t>
      </w:r>
      <w:r w:rsidRPr="009F6A88">
        <w:rPr>
          <w:i/>
          <w:iCs/>
          <w:sz w:val="20"/>
        </w:rPr>
        <w:t>Prenderò da lontano il mio sapere e renderò giustizia al mio crea</w:t>
      </w:r>
      <w:r w:rsidR="0093199C" w:rsidRPr="009F6A88">
        <w:rPr>
          <w:i/>
          <w:iCs/>
          <w:sz w:val="20"/>
        </w:rPr>
        <w:t>tore (</w:t>
      </w:r>
      <w:r w:rsidRPr="009F6A88">
        <w:rPr>
          <w:i/>
          <w:iCs/>
          <w:sz w:val="20"/>
        </w:rPr>
        <w:t>Gb 36, 3</w:t>
      </w:r>
      <w:r w:rsidR="0093199C" w:rsidRPr="009F6A88">
        <w:rPr>
          <w:i/>
          <w:iCs/>
          <w:sz w:val="20"/>
        </w:rPr>
        <w:t xml:space="preserve">). </w:t>
      </w:r>
      <w:r w:rsidRPr="009F6A88">
        <w:rPr>
          <w:i/>
          <w:iCs/>
          <w:sz w:val="20"/>
        </w:rPr>
        <w:t>Ecco, l'ippopotamo, che io ho creato al pari d</w:t>
      </w:r>
      <w:r w:rsidR="0093199C" w:rsidRPr="009F6A88">
        <w:rPr>
          <w:i/>
          <w:iCs/>
          <w:sz w:val="20"/>
        </w:rPr>
        <w:t>i te, mangia l'erba come il bue (</w:t>
      </w:r>
      <w:r w:rsidRPr="009F6A88">
        <w:rPr>
          <w:i/>
          <w:iCs/>
          <w:sz w:val="20"/>
        </w:rPr>
        <w:t>Gb 40, 15</w:t>
      </w:r>
      <w:r w:rsidR="0093199C" w:rsidRPr="009F6A88">
        <w:rPr>
          <w:i/>
          <w:iCs/>
          <w:sz w:val="20"/>
        </w:rPr>
        <w:t xml:space="preserve">). </w:t>
      </w:r>
      <w:r w:rsidRPr="009F6A88">
        <w:rPr>
          <w:i/>
          <w:iCs/>
          <w:sz w:val="20"/>
        </w:rPr>
        <w:t>Esso è la prima delle opere di Dio; il suo crea</w:t>
      </w:r>
      <w:r w:rsidR="0093199C" w:rsidRPr="009F6A88">
        <w:rPr>
          <w:i/>
          <w:iCs/>
          <w:sz w:val="20"/>
        </w:rPr>
        <w:t>tore lo ha fornito di difesa (</w:t>
      </w:r>
      <w:r w:rsidRPr="009F6A88">
        <w:rPr>
          <w:i/>
          <w:iCs/>
          <w:sz w:val="20"/>
        </w:rPr>
        <w:t>Gb 40, 19</w:t>
      </w:r>
      <w:r w:rsidR="0093199C" w:rsidRPr="009F6A88">
        <w:rPr>
          <w:i/>
          <w:iCs/>
          <w:sz w:val="20"/>
        </w:rPr>
        <w:t xml:space="preserve">). </w:t>
      </w:r>
      <w:r w:rsidRPr="009F6A88">
        <w:rPr>
          <w:i/>
          <w:iCs/>
          <w:sz w:val="20"/>
        </w:rPr>
        <w:t>Tuo è il giorno e tua è la notte, la luna e il sole tu li hai crea</w:t>
      </w:r>
      <w:r w:rsidR="0093199C" w:rsidRPr="009F6A88">
        <w:rPr>
          <w:i/>
          <w:iCs/>
          <w:sz w:val="20"/>
        </w:rPr>
        <w:t>ti (</w:t>
      </w:r>
      <w:r w:rsidRPr="009F6A88">
        <w:rPr>
          <w:i/>
          <w:iCs/>
          <w:sz w:val="20"/>
        </w:rPr>
        <w:t>Sal 73, 16</w:t>
      </w:r>
      <w:r w:rsidR="0093199C" w:rsidRPr="009F6A88">
        <w:rPr>
          <w:i/>
          <w:iCs/>
          <w:sz w:val="20"/>
        </w:rPr>
        <w:t xml:space="preserve">) </w:t>
      </w:r>
      <w:r w:rsidRPr="009F6A88">
        <w:rPr>
          <w:i/>
          <w:iCs/>
          <w:sz w:val="20"/>
        </w:rPr>
        <w:t>Tutti i popoli che hai creato verranno e si prostreranno davanti a te, o Signo</w:t>
      </w:r>
      <w:r w:rsidR="0093199C" w:rsidRPr="009F6A88">
        <w:rPr>
          <w:i/>
          <w:iCs/>
          <w:sz w:val="20"/>
        </w:rPr>
        <w:t>re, per dare gloria al tuo nome (</w:t>
      </w:r>
      <w:r w:rsidRPr="009F6A88">
        <w:rPr>
          <w:i/>
          <w:iCs/>
          <w:sz w:val="20"/>
        </w:rPr>
        <w:t>Sal 85, 9</w:t>
      </w:r>
      <w:r w:rsidR="0093199C" w:rsidRPr="009F6A88">
        <w:rPr>
          <w:i/>
          <w:iCs/>
          <w:sz w:val="20"/>
        </w:rPr>
        <w:t xml:space="preserve">). </w:t>
      </w:r>
    </w:p>
    <w:p w14:paraId="4329987D" w14:textId="77777777" w:rsidR="005C178F" w:rsidRPr="009F6A88" w:rsidRDefault="005C178F" w:rsidP="009F6A88">
      <w:pPr>
        <w:pStyle w:val="Corpotesto"/>
        <w:rPr>
          <w:i/>
          <w:iCs/>
          <w:sz w:val="20"/>
        </w:rPr>
      </w:pPr>
      <w:r w:rsidRPr="009F6A88">
        <w:rPr>
          <w:i/>
          <w:iCs/>
          <w:sz w:val="20"/>
        </w:rPr>
        <w:t>Il settentrione e il mezzogiorno tu li hai creati, il Tabo</w:t>
      </w:r>
      <w:r w:rsidR="0093199C" w:rsidRPr="009F6A88">
        <w:rPr>
          <w:i/>
          <w:iCs/>
          <w:sz w:val="20"/>
        </w:rPr>
        <w:t>r e l'Ermon cantano il tuo nome (</w:t>
      </w:r>
      <w:r w:rsidRPr="009F6A88">
        <w:rPr>
          <w:i/>
          <w:iCs/>
          <w:sz w:val="20"/>
        </w:rPr>
        <w:t>Sal 88, 13</w:t>
      </w:r>
      <w:r w:rsidR="0093199C" w:rsidRPr="009F6A88">
        <w:rPr>
          <w:i/>
          <w:iCs/>
          <w:sz w:val="20"/>
        </w:rPr>
        <w:t xml:space="preserve">). </w:t>
      </w:r>
      <w:r w:rsidRPr="009F6A88">
        <w:rPr>
          <w:i/>
          <w:iCs/>
          <w:sz w:val="20"/>
        </w:rPr>
        <w:t>Ricorda quant'è breve la mia vita. Perché quasi un nulla hai creato ogni uomo?</w:t>
      </w:r>
      <w:r w:rsidR="0093199C" w:rsidRPr="009F6A88">
        <w:rPr>
          <w:i/>
          <w:iCs/>
          <w:sz w:val="20"/>
        </w:rPr>
        <w:t xml:space="preserve"> (</w:t>
      </w:r>
      <w:r w:rsidRPr="009F6A88">
        <w:rPr>
          <w:i/>
          <w:iCs/>
          <w:sz w:val="20"/>
        </w:rPr>
        <w:t>Sal 88, 48</w:t>
      </w:r>
      <w:r w:rsidR="0093199C" w:rsidRPr="009F6A88">
        <w:rPr>
          <w:i/>
          <w:iCs/>
          <w:sz w:val="20"/>
        </w:rPr>
        <w:t xml:space="preserve">). </w:t>
      </w:r>
      <w:r w:rsidRPr="009F6A88">
        <w:rPr>
          <w:i/>
          <w:iCs/>
          <w:sz w:val="20"/>
        </w:rPr>
        <w:t>Venite, prostràti adoriamo, in ginocchio davanti al Signore che ci ha crea</w:t>
      </w:r>
      <w:r w:rsidR="0093199C" w:rsidRPr="009F6A88">
        <w:rPr>
          <w:i/>
          <w:iCs/>
          <w:sz w:val="20"/>
        </w:rPr>
        <w:t>ti (</w:t>
      </w:r>
      <w:r w:rsidRPr="009F6A88">
        <w:rPr>
          <w:i/>
          <w:iCs/>
          <w:sz w:val="20"/>
        </w:rPr>
        <w:t>Sal 94, 6</w:t>
      </w:r>
      <w:r w:rsidR="0093199C" w:rsidRPr="009F6A88">
        <w:rPr>
          <w:i/>
          <w:iCs/>
          <w:sz w:val="20"/>
        </w:rPr>
        <w:t xml:space="preserve">). </w:t>
      </w:r>
      <w:r w:rsidRPr="009F6A88">
        <w:rPr>
          <w:i/>
          <w:iCs/>
          <w:sz w:val="20"/>
        </w:rPr>
        <w:t>Quanto sono grandi, Signore, le tue opere! Tutto hai fatto con saggezza, la terra è piena delle tue crea</w:t>
      </w:r>
      <w:r w:rsidR="0093199C" w:rsidRPr="009F6A88">
        <w:rPr>
          <w:i/>
          <w:iCs/>
          <w:sz w:val="20"/>
        </w:rPr>
        <w:t>ture (</w:t>
      </w:r>
      <w:r w:rsidRPr="009F6A88">
        <w:rPr>
          <w:i/>
          <w:iCs/>
          <w:sz w:val="20"/>
        </w:rPr>
        <w:t>Sal 103, 24</w:t>
      </w:r>
      <w:r w:rsidR="0093199C" w:rsidRPr="009F6A88">
        <w:rPr>
          <w:i/>
          <w:iCs/>
          <w:sz w:val="20"/>
        </w:rPr>
        <w:t xml:space="preserve">). </w:t>
      </w:r>
      <w:r w:rsidRPr="009F6A88">
        <w:rPr>
          <w:i/>
          <w:iCs/>
          <w:sz w:val="20"/>
        </w:rPr>
        <w:t xml:space="preserve">Mandi il tuo spirito, sono creati, </w:t>
      </w:r>
      <w:r w:rsidR="0093199C" w:rsidRPr="009F6A88">
        <w:rPr>
          <w:i/>
          <w:iCs/>
          <w:sz w:val="20"/>
        </w:rPr>
        <w:t>e rinnovi la faccia della terra (</w:t>
      </w:r>
      <w:r w:rsidRPr="009F6A88">
        <w:rPr>
          <w:i/>
          <w:iCs/>
          <w:sz w:val="20"/>
        </w:rPr>
        <w:t xml:space="preserve">Sal </w:t>
      </w:r>
      <w:r w:rsidR="0093199C" w:rsidRPr="009F6A88">
        <w:rPr>
          <w:i/>
          <w:iCs/>
          <w:sz w:val="20"/>
        </w:rPr>
        <w:t xml:space="preserve"> </w:t>
      </w:r>
      <w:r w:rsidRPr="009F6A88">
        <w:rPr>
          <w:i/>
          <w:iCs/>
          <w:sz w:val="20"/>
        </w:rPr>
        <w:t>103, 30</w:t>
      </w:r>
      <w:r w:rsidR="0093199C" w:rsidRPr="009F6A88">
        <w:rPr>
          <w:i/>
          <w:iCs/>
          <w:sz w:val="20"/>
        </w:rPr>
        <w:t xml:space="preserve">). </w:t>
      </w:r>
      <w:r w:rsidRPr="009F6A88">
        <w:rPr>
          <w:i/>
          <w:iCs/>
          <w:sz w:val="20"/>
        </w:rPr>
        <w:t>Ha creato i cieli con sapienza: perc</w:t>
      </w:r>
      <w:r w:rsidR="0093199C" w:rsidRPr="009F6A88">
        <w:rPr>
          <w:i/>
          <w:iCs/>
          <w:sz w:val="20"/>
        </w:rPr>
        <w:t>hé eterna è la sua misericordia (</w:t>
      </w:r>
      <w:r w:rsidRPr="009F6A88">
        <w:rPr>
          <w:i/>
          <w:iCs/>
          <w:sz w:val="20"/>
        </w:rPr>
        <w:t>Sal 135, 5</w:t>
      </w:r>
      <w:r w:rsidR="0093199C" w:rsidRPr="009F6A88">
        <w:rPr>
          <w:i/>
          <w:iCs/>
          <w:sz w:val="20"/>
        </w:rPr>
        <w:t xml:space="preserve">). </w:t>
      </w:r>
      <w:r w:rsidRPr="009F6A88">
        <w:rPr>
          <w:i/>
          <w:iCs/>
          <w:sz w:val="20"/>
        </w:rPr>
        <w:t>Sei tu che hai creato le mie viscere e mi ha</w:t>
      </w:r>
      <w:r w:rsidR="0093199C" w:rsidRPr="009F6A88">
        <w:rPr>
          <w:i/>
          <w:iCs/>
          <w:sz w:val="20"/>
        </w:rPr>
        <w:t>i tessuto nel seno di mia madre (</w:t>
      </w:r>
      <w:r w:rsidRPr="009F6A88">
        <w:rPr>
          <w:i/>
          <w:iCs/>
          <w:sz w:val="20"/>
        </w:rPr>
        <w:t>Sal 138, 13</w:t>
      </w:r>
      <w:r w:rsidR="0093199C" w:rsidRPr="009F6A88">
        <w:rPr>
          <w:i/>
          <w:iCs/>
          <w:sz w:val="20"/>
        </w:rPr>
        <w:t xml:space="preserve">). </w:t>
      </w:r>
      <w:r w:rsidRPr="009F6A88">
        <w:rPr>
          <w:i/>
          <w:iCs/>
          <w:sz w:val="20"/>
        </w:rPr>
        <w:t>Buono è il Signore verso tutti, la sua tenerezza si espande su tutte le crea</w:t>
      </w:r>
      <w:r w:rsidR="0093199C" w:rsidRPr="009F6A88">
        <w:rPr>
          <w:i/>
          <w:iCs/>
          <w:sz w:val="20"/>
        </w:rPr>
        <w:t>ture (</w:t>
      </w:r>
      <w:r w:rsidRPr="009F6A88">
        <w:rPr>
          <w:i/>
          <w:iCs/>
          <w:sz w:val="20"/>
        </w:rPr>
        <w:t>Sal 144, 9</w:t>
      </w:r>
      <w:r w:rsidR="0093199C" w:rsidRPr="009F6A88">
        <w:rPr>
          <w:i/>
          <w:iCs/>
          <w:sz w:val="20"/>
        </w:rPr>
        <w:t xml:space="preserve">). </w:t>
      </w:r>
      <w:r w:rsidRPr="009F6A88">
        <w:rPr>
          <w:i/>
          <w:iCs/>
          <w:sz w:val="20"/>
        </w:rPr>
        <w:t>Lodino tutti il nome del Signore, perché egli disse e furono crea</w:t>
      </w:r>
      <w:r w:rsidR="0093199C" w:rsidRPr="009F6A88">
        <w:rPr>
          <w:i/>
          <w:iCs/>
          <w:sz w:val="20"/>
        </w:rPr>
        <w:t>ti (</w:t>
      </w:r>
      <w:r w:rsidRPr="009F6A88">
        <w:rPr>
          <w:i/>
          <w:iCs/>
          <w:sz w:val="20"/>
        </w:rPr>
        <w:t>Sal 148, 5</w:t>
      </w:r>
      <w:r w:rsidR="0093199C" w:rsidRPr="009F6A88">
        <w:rPr>
          <w:i/>
          <w:iCs/>
          <w:sz w:val="20"/>
        </w:rPr>
        <w:t xml:space="preserve">). </w:t>
      </w:r>
      <w:r w:rsidRPr="009F6A88">
        <w:rPr>
          <w:i/>
          <w:iCs/>
          <w:sz w:val="20"/>
        </w:rPr>
        <w:t>Gioisca Israele nel suo Creatore, esult</w:t>
      </w:r>
      <w:r w:rsidR="0093199C" w:rsidRPr="009F6A88">
        <w:rPr>
          <w:i/>
          <w:iCs/>
          <w:sz w:val="20"/>
        </w:rPr>
        <w:t>ino nel loro Re i figli di Sion (</w:t>
      </w:r>
      <w:r w:rsidRPr="009F6A88">
        <w:rPr>
          <w:i/>
          <w:iCs/>
          <w:sz w:val="20"/>
        </w:rPr>
        <w:t>Sal 149, 2</w:t>
      </w:r>
      <w:r w:rsidR="0093199C" w:rsidRPr="009F6A88">
        <w:rPr>
          <w:i/>
          <w:iCs/>
          <w:sz w:val="20"/>
        </w:rPr>
        <w:t xml:space="preserve">). </w:t>
      </w:r>
    </w:p>
    <w:p w14:paraId="2DCBCDB3" w14:textId="77777777" w:rsidR="005C178F" w:rsidRPr="009F6A88" w:rsidRDefault="005C178F" w:rsidP="009F6A88">
      <w:pPr>
        <w:pStyle w:val="Corpotesto"/>
        <w:rPr>
          <w:i/>
          <w:iCs/>
          <w:sz w:val="20"/>
        </w:rPr>
      </w:pPr>
      <w:r w:rsidRPr="009F6A88">
        <w:rPr>
          <w:i/>
          <w:iCs/>
          <w:sz w:val="20"/>
        </w:rPr>
        <w:t xml:space="preserve">Il Signore mi ha creato all'inizio della sua attività, prima </w:t>
      </w:r>
      <w:r w:rsidR="0093199C" w:rsidRPr="009F6A88">
        <w:rPr>
          <w:i/>
          <w:iCs/>
          <w:sz w:val="20"/>
        </w:rPr>
        <w:t>di ogni sua opera, fin d'allora (</w:t>
      </w:r>
      <w:r w:rsidRPr="009F6A88">
        <w:rPr>
          <w:i/>
          <w:iCs/>
          <w:sz w:val="20"/>
        </w:rPr>
        <w:t>Pr 8, 22</w:t>
      </w:r>
      <w:r w:rsidR="0093199C" w:rsidRPr="009F6A88">
        <w:rPr>
          <w:i/>
          <w:iCs/>
          <w:sz w:val="20"/>
        </w:rPr>
        <w:t xml:space="preserve">). </w:t>
      </w:r>
      <w:r w:rsidRPr="009F6A88">
        <w:rPr>
          <w:i/>
          <w:iCs/>
          <w:sz w:val="20"/>
        </w:rPr>
        <w:t>Chi crea disordine in casa erediterà vento e lo stolt</w:t>
      </w:r>
      <w:r w:rsidR="0093199C" w:rsidRPr="009F6A88">
        <w:rPr>
          <w:i/>
          <w:iCs/>
          <w:sz w:val="20"/>
        </w:rPr>
        <w:t>o sarà schiavo dell'uomo saggio (</w:t>
      </w:r>
      <w:r w:rsidRPr="009F6A88">
        <w:rPr>
          <w:i/>
          <w:iCs/>
          <w:sz w:val="20"/>
        </w:rPr>
        <w:t>Pr 11, 29</w:t>
      </w:r>
      <w:r w:rsidR="0093199C" w:rsidRPr="009F6A88">
        <w:rPr>
          <w:i/>
          <w:iCs/>
          <w:sz w:val="20"/>
        </w:rPr>
        <w:t xml:space="preserve">). </w:t>
      </w:r>
      <w:r w:rsidRPr="009F6A88">
        <w:rPr>
          <w:i/>
          <w:iCs/>
          <w:sz w:val="20"/>
        </w:rPr>
        <w:t>Chi opprime il povero offende il suo creatore, c</w:t>
      </w:r>
      <w:r w:rsidR="0093199C" w:rsidRPr="009F6A88">
        <w:rPr>
          <w:i/>
          <w:iCs/>
          <w:sz w:val="20"/>
        </w:rPr>
        <w:t>hi ha pietà del misero lo onora (</w:t>
      </w:r>
      <w:r w:rsidRPr="009F6A88">
        <w:rPr>
          <w:i/>
          <w:iCs/>
          <w:sz w:val="20"/>
        </w:rPr>
        <w:t>Pr 14, 31</w:t>
      </w:r>
      <w:r w:rsidR="0093199C" w:rsidRPr="009F6A88">
        <w:rPr>
          <w:i/>
          <w:iCs/>
          <w:sz w:val="20"/>
        </w:rPr>
        <w:t xml:space="preserve">). </w:t>
      </w:r>
      <w:r w:rsidRPr="009F6A88">
        <w:rPr>
          <w:i/>
          <w:iCs/>
          <w:sz w:val="20"/>
        </w:rPr>
        <w:t>Chi deride il povero offende il suo creatore, chi gioisce della sciag</w:t>
      </w:r>
      <w:r w:rsidR="0093199C" w:rsidRPr="009F6A88">
        <w:rPr>
          <w:i/>
          <w:iCs/>
          <w:sz w:val="20"/>
        </w:rPr>
        <w:t>ura altrui non resterà impunito (</w:t>
      </w:r>
      <w:r w:rsidRPr="009F6A88">
        <w:rPr>
          <w:i/>
          <w:iCs/>
          <w:sz w:val="20"/>
        </w:rPr>
        <w:t>Pr 17, 5</w:t>
      </w:r>
      <w:r w:rsidR="0093199C" w:rsidRPr="009F6A88">
        <w:rPr>
          <w:i/>
          <w:iCs/>
          <w:sz w:val="20"/>
        </w:rPr>
        <w:t xml:space="preserve">). </w:t>
      </w:r>
      <w:r w:rsidRPr="009F6A88">
        <w:rPr>
          <w:i/>
          <w:iCs/>
          <w:sz w:val="20"/>
        </w:rPr>
        <w:t>Il ricco e il povero si incontrano, il Signore ha crea</w:t>
      </w:r>
      <w:r w:rsidR="0093199C" w:rsidRPr="009F6A88">
        <w:rPr>
          <w:i/>
          <w:iCs/>
          <w:sz w:val="20"/>
        </w:rPr>
        <w:t>to l'uno e l'altro (</w:t>
      </w:r>
      <w:r w:rsidRPr="009F6A88">
        <w:rPr>
          <w:i/>
          <w:iCs/>
          <w:sz w:val="20"/>
        </w:rPr>
        <w:t>Pr 22, 2</w:t>
      </w:r>
      <w:r w:rsidR="0093199C" w:rsidRPr="009F6A88">
        <w:rPr>
          <w:i/>
          <w:iCs/>
          <w:sz w:val="20"/>
        </w:rPr>
        <w:t xml:space="preserve">). </w:t>
      </w:r>
      <w:r w:rsidRPr="009F6A88">
        <w:rPr>
          <w:i/>
          <w:iCs/>
          <w:sz w:val="20"/>
        </w:rPr>
        <w:t>Ricòrdati del tuo creatore nei giorni della tua giovinezza, prima che vengano i giorni tristi e giungano gli anni di cui dovrai d</w:t>
      </w:r>
      <w:r w:rsidR="0093199C" w:rsidRPr="009F6A88">
        <w:rPr>
          <w:i/>
          <w:iCs/>
          <w:sz w:val="20"/>
        </w:rPr>
        <w:t>ire: "Non ci provo alcun gusto" (</w:t>
      </w:r>
      <w:r w:rsidRPr="009F6A88">
        <w:rPr>
          <w:i/>
          <w:iCs/>
          <w:sz w:val="20"/>
        </w:rPr>
        <w:t>Qo 12, 1</w:t>
      </w:r>
      <w:r w:rsidR="0093199C" w:rsidRPr="009F6A88">
        <w:rPr>
          <w:i/>
          <w:iCs/>
          <w:sz w:val="20"/>
        </w:rPr>
        <w:t xml:space="preserve">). </w:t>
      </w:r>
      <w:r w:rsidRPr="009F6A88">
        <w:rPr>
          <w:i/>
          <w:iCs/>
          <w:sz w:val="20"/>
        </w:rPr>
        <w:t>Perché Dio non ha creato la morte e non</w:t>
      </w:r>
      <w:r w:rsidR="0093199C" w:rsidRPr="009F6A88">
        <w:rPr>
          <w:i/>
          <w:iCs/>
          <w:sz w:val="20"/>
        </w:rPr>
        <w:t xml:space="preserve"> gode per la rovina dei viventi (</w:t>
      </w:r>
      <w:r w:rsidRPr="009F6A88">
        <w:rPr>
          <w:i/>
          <w:iCs/>
          <w:sz w:val="20"/>
        </w:rPr>
        <w:t>Sap 1, 13</w:t>
      </w:r>
      <w:r w:rsidR="0093199C" w:rsidRPr="009F6A88">
        <w:rPr>
          <w:i/>
          <w:iCs/>
          <w:sz w:val="20"/>
        </w:rPr>
        <w:t xml:space="preserve">). </w:t>
      </w:r>
      <w:r w:rsidRPr="009F6A88">
        <w:rPr>
          <w:i/>
          <w:iCs/>
          <w:sz w:val="20"/>
        </w:rPr>
        <w:t>Egli infatti ha creato tutto per l'esistenza; le creature del mondo sono sane, in esse non c'è veleno di morte, né</w:t>
      </w:r>
      <w:r w:rsidR="0093199C" w:rsidRPr="009F6A88">
        <w:rPr>
          <w:i/>
          <w:iCs/>
          <w:sz w:val="20"/>
        </w:rPr>
        <w:t xml:space="preserve"> gli inferi regnano sulla terra (</w:t>
      </w:r>
      <w:r w:rsidRPr="009F6A88">
        <w:rPr>
          <w:i/>
          <w:iCs/>
          <w:sz w:val="20"/>
        </w:rPr>
        <w:t>Sap 1, 14</w:t>
      </w:r>
      <w:r w:rsidR="0093199C" w:rsidRPr="009F6A88">
        <w:rPr>
          <w:i/>
          <w:iCs/>
          <w:sz w:val="20"/>
        </w:rPr>
        <w:t xml:space="preserve">). </w:t>
      </w:r>
      <w:r w:rsidRPr="009F6A88">
        <w:rPr>
          <w:i/>
          <w:iCs/>
          <w:sz w:val="20"/>
        </w:rPr>
        <w:t>Su, godiamoci i beni presenti, facciamo uso delle creature con ardore giovanile!</w:t>
      </w:r>
      <w:r w:rsidR="0093199C" w:rsidRPr="009F6A88">
        <w:rPr>
          <w:i/>
          <w:iCs/>
          <w:sz w:val="20"/>
        </w:rPr>
        <w:t xml:space="preserve"> (</w:t>
      </w:r>
      <w:r w:rsidRPr="009F6A88">
        <w:rPr>
          <w:i/>
          <w:iCs/>
          <w:sz w:val="20"/>
        </w:rPr>
        <w:t>Sap 2, 6</w:t>
      </w:r>
      <w:r w:rsidR="0093199C" w:rsidRPr="009F6A88">
        <w:rPr>
          <w:i/>
          <w:iCs/>
          <w:sz w:val="20"/>
        </w:rPr>
        <w:t xml:space="preserve">). </w:t>
      </w:r>
      <w:r w:rsidRPr="009F6A88">
        <w:rPr>
          <w:i/>
          <w:iCs/>
          <w:sz w:val="20"/>
        </w:rPr>
        <w:t xml:space="preserve">Sì, Dio ha creato l'uomo per l'immortalità; lo fece </w:t>
      </w:r>
      <w:r w:rsidR="0093199C" w:rsidRPr="009F6A88">
        <w:rPr>
          <w:i/>
          <w:iCs/>
          <w:sz w:val="20"/>
        </w:rPr>
        <w:t>a immagine della propria natura (</w:t>
      </w:r>
      <w:r w:rsidRPr="009F6A88">
        <w:rPr>
          <w:i/>
          <w:iCs/>
          <w:sz w:val="20"/>
        </w:rPr>
        <w:t>Sap 2, 23</w:t>
      </w:r>
      <w:r w:rsidR="0093199C" w:rsidRPr="009F6A88">
        <w:rPr>
          <w:i/>
          <w:iCs/>
          <w:sz w:val="20"/>
        </w:rPr>
        <w:t xml:space="preserve">). </w:t>
      </w:r>
      <w:r w:rsidRPr="009F6A88">
        <w:rPr>
          <w:i/>
          <w:iCs/>
          <w:sz w:val="20"/>
        </w:rPr>
        <w:t>Egli prenderà per armatura il suo zelo e armerà il crea</w:t>
      </w:r>
      <w:r w:rsidR="0093199C" w:rsidRPr="009F6A88">
        <w:rPr>
          <w:i/>
          <w:iCs/>
          <w:sz w:val="20"/>
        </w:rPr>
        <w:t>to per castigare i nemici (</w:t>
      </w:r>
      <w:r w:rsidRPr="009F6A88">
        <w:rPr>
          <w:i/>
          <w:iCs/>
          <w:sz w:val="20"/>
        </w:rPr>
        <w:t>Sap 5, 17</w:t>
      </w:r>
      <w:r w:rsidR="0093199C" w:rsidRPr="009F6A88">
        <w:rPr>
          <w:i/>
          <w:iCs/>
          <w:sz w:val="20"/>
        </w:rPr>
        <w:t xml:space="preserve">). </w:t>
      </w:r>
      <w:r w:rsidRPr="009F6A88">
        <w:rPr>
          <w:i/>
          <w:iCs/>
          <w:sz w:val="20"/>
        </w:rPr>
        <w:t>Il Signore di tutti non si ritira davanti a nessuno, non ha soggezione della grandezza, perché egli ha creato il piccolo e il grande e si cura ugualmente d</w:t>
      </w:r>
      <w:r w:rsidR="0093199C" w:rsidRPr="009F6A88">
        <w:rPr>
          <w:i/>
          <w:iCs/>
          <w:sz w:val="20"/>
        </w:rPr>
        <w:t>i tutti (</w:t>
      </w:r>
      <w:r w:rsidRPr="009F6A88">
        <w:rPr>
          <w:i/>
          <w:iCs/>
          <w:sz w:val="20"/>
        </w:rPr>
        <w:t>Sap 6, 7</w:t>
      </w:r>
      <w:r w:rsidR="0093199C" w:rsidRPr="009F6A88">
        <w:rPr>
          <w:i/>
          <w:iCs/>
          <w:sz w:val="20"/>
        </w:rPr>
        <w:t xml:space="preserve">). </w:t>
      </w:r>
      <w:r w:rsidRPr="009F6A88">
        <w:rPr>
          <w:i/>
          <w:iCs/>
          <w:sz w:val="20"/>
        </w:rPr>
        <w:t>"Dio dei padri e Signore di misericordia, che tutto hai crea</w:t>
      </w:r>
      <w:r w:rsidR="0093199C" w:rsidRPr="009F6A88">
        <w:rPr>
          <w:i/>
          <w:iCs/>
          <w:sz w:val="20"/>
        </w:rPr>
        <w:t>to con la tua parola (</w:t>
      </w:r>
      <w:r w:rsidRPr="009F6A88">
        <w:rPr>
          <w:i/>
          <w:iCs/>
          <w:sz w:val="20"/>
        </w:rPr>
        <w:t>Sap 9, 1</w:t>
      </w:r>
      <w:r w:rsidR="0093199C" w:rsidRPr="009F6A88">
        <w:rPr>
          <w:i/>
          <w:iCs/>
          <w:sz w:val="20"/>
        </w:rPr>
        <w:t xml:space="preserve">). </w:t>
      </w:r>
    </w:p>
    <w:p w14:paraId="7E9F2124" w14:textId="77777777" w:rsidR="005C178F" w:rsidRPr="009F6A88" w:rsidRDefault="005C178F" w:rsidP="009F6A88">
      <w:pPr>
        <w:pStyle w:val="Corpotesto"/>
        <w:rPr>
          <w:i/>
          <w:iCs/>
          <w:sz w:val="20"/>
        </w:rPr>
      </w:pPr>
      <w:r w:rsidRPr="009F6A88">
        <w:rPr>
          <w:i/>
          <w:iCs/>
          <w:sz w:val="20"/>
        </w:rPr>
        <w:t>Che con la tua sapienza hai formato l'uomo, perché domini sulle crea</w:t>
      </w:r>
      <w:r w:rsidR="0093199C" w:rsidRPr="009F6A88">
        <w:rPr>
          <w:i/>
          <w:iCs/>
          <w:sz w:val="20"/>
        </w:rPr>
        <w:t>ture fatte da te (</w:t>
      </w:r>
      <w:r w:rsidRPr="009F6A88">
        <w:rPr>
          <w:i/>
          <w:iCs/>
          <w:sz w:val="20"/>
        </w:rPr>
        <w:t>Sap 9, 2</w:t>
      </w:r>
      <w:r w:rsidR="0093199C" w:rsidRPr="009F6A88">
        <w:rPr>
          <w:i/>
          <w:iCs/>
          <w:sz w:val="20"/>
        </w:rPr>
        <w:t xml:space="preserve">). </w:t>
      </w:r>
      <w:r w:rsidRPr="009F6A88">
        <w:rPr>
          <w:i/>
          <w:iCs/>
          <w:sz w:val="20"/>
        </w:rPr>
        <w:t>Con te è la sapienza che conosce le tue opere, che era presente quando creavi il mondo; essa conosce che cosa è gradito ai tuoi occhi e ciò</w:t>
      </w:r>
      <w:r w:rsidR="0093199C" w:rsidRPr="009F6A88">
        <w:rPr>
          <w:i/>
          <w:iCs/>
          <w:sz w:val="20"/>
        </w:rPr>
        <w:t xml:space="preserve"> che è conforme ai tuoi decreti (</w:t>
      </w:r>
      <w:r w:rsidRPr="009F6A88">
        <w:rPr>
          <w:i/>
          <w:iCs/>
          <w:sz w:val="20"/>
        </w:rPr>
        <w:t>Sap 9, 9</w:t>
      </w:r>
      <w:r w:rsidR="0093199C" w:rsidRPr="009F6A88">
        <w:rPr>
          <w:i/>
          <w:iCs/>
          <w:sz w:val="20"/>
        </w:rPr>
        <w:t xml:space="preserve">). </w:t>
      </w:r>
      <w:r w:rsidRPr="009F6A88">
        <w:rPr>
          <w:i/>
          <w:iCs/>
          <w:sz w:val="20"/>
        </w:rPr>
        <w:t>Essa protesse il padre del mondo, formato per primo da Dio, quando fu creato solo; poi lo liberò dalla sua caduta</w:t>
      </w:r>
      <w:r w:rsidR="0093199C" w:rsidRPr="009F6A88">
        <w:rPr>
          <w:i/>
          <w:iCs/>
          <w:sz w:val="20"/>
        </w:rPr>
        <w:t xml:space="preserve"> (</w:t>
      </w:r>
      <w:r w:rsidRPr="009F6A88">
        <w:rPr>
          <w:i/>
          <w:iCs/>
          <w:sz w:val="20"/>
        </w:rPr>
        <w:t>Sap 10, 1</w:t>
      </w:r>
      <w:r w:rsidR="0093199C" w:rsidRPr="009F6A88">
        <w:rPr>
          <w:i/>
          <w:iCs/>
          <w:sz w:val="20"/>
        </w:rPr>
        <w:t xml:space="preserve">). </w:t>
      </w:r>
      <w:r w:rsidRPr="009F6A88">
        <w:rPr>
          <w:i/>
          <w:iCs/>
          <w:sz w:val="20"/>
        </w:rPr>
        <w:t>Certo, non aveva difficoltà la tua mano onnipotente, che aveva creato il mondo da una materia senza forma, a mandare loro una moltitudine di orsi e leoni feroci</w:t>
      </w:r>
      <w:r w:rsidR="0093199C" w:rsidRPr="009F6A88">
        <w:rPr>
          <w:i/>
          <w:iCs/>
          <w:sz w:val="20"/>
        </w:rPr>
        <w:t xml:space="preserve"> (</w:t>
      </w:r>
      <w:r w:rsidRPr="009F6A88">
        <w:rPr>
          <w:i/>
          <w:iCs/>
          <w:sz w:val="20"/>
        </w:rPr>
        <w:t>Sap 11, 17</w:t>
      </w:r>
      <w:r w:rsidR="0093199C" w:rsidRPr="009F6A88">
        <w:rPr>
          <w:i/>
          <w:iCs/>
          <w:sz w:val="20"/>
        </w:rPr>
        <w:t xml:space="preserve">). </w:t>
      </w:r>
      <w:r w:rsidRPr="009F6A88">
        <w:rPr>
          <w:i/>
          <w:iCs/>
          <w:sz w:val="20"/>
        </w:rPr>
        <w:t xml:space="preserve">O belve ignote, create apposta, piene di furore, o sbuffanti un alito infuocato o esalanti vapori pestiferi o folgoranti con le </w:t>
      </w:r>
      <w:r w:rsidR="0093199C" w:rsidRPr="009F6A88">
        <w:rPr>
          <w:i/>
          <w:iCs/>
          <w:sz w:val="20"/>
        </w:rPr>
        <w:t>terribili scintille degli occhi (</w:t>
      </w:r>
      <w:r w:rsidRPr="009F6A88">
        <w:rPr>
          <w:i/>
          <w:iCs/>
          <w:sz w:val="20"/>
        </w:rPr>
        <w:t>Sap 11, 18</w:t>
      </w:r>
      <w:r w:rsidR="0093199C" w:rsidRPr="009F6A88">
        <w:rPr>
          <w:i/>
          <w:iCs/>
          <w:sz w:val="20"/>
        </w:rPr>
        <w:t xml:space="preserve">). </w:t>
      </w:r>
      <w:r w:rsidRPr="009F6A88">
        <w:rPr>
          <w:i/>
          <w:iCs/>
          <w:sz w:val="20"/>
        </w:rPr>
        <w:t>Poiché tu ami tutte le cose esistenti e nulla disprezzi di quanto hai creato; se avessi odiato qualcosa, non l'avresti neppure crea</w:t>
      </w:r>
      <w:r w:rsidR="0093199C" w:rsidRPr="009F6A88">
        <w:rPr>
          <w:i/>
          <w:iCs/>
          <w:sz w:val="20"/>
        </w:rPr>
        <w:t>ta (</w:t>
      </w:r>
      <w:r w:rsidRPr="009F6A88">
        <w:rPr>
          <w:i/>
          <w:iCs/>
          <w:sz w:val="20"/>
        </w:rPr>
        <w:t>Sap 11, 24</w:t>
      </w:r>
      <w:r w:rsidR="0093199C" w:rsidRPr="009F6A88">
        <w:rPr>
          <w:i/>
          <w:iCs/>
          <w:sz w:val="20"/>
        </w:rPr>
        <w:t xml:space="preserve">). </w:t>
      </w:r>
      <w:r w:rsidRPr="009F6A88">
        <w:rPr>
          <w:i/>
          <w:iCs/>
          <w:sz w:val="20"/>
        </w:rPr>
        <w:t>E chi potrebbe domandarti: "Che hai fatto?", o chi potrebbe opporsi a una tua sentenza? Chi oserebbe accusarti per l'eliminazione di genti da te create? Chi si potrebbe costituire contro di te come difensore di uomini ingiusti?</w:t>
      </w:r>
      <w:r w:rsidR="0093199C" w:rsidRPr="009F6A88">
        <w:rPr>
          <w:i/>
          <w:iCs/>
          <w:sz w:val="20"/>
        </w:rPr>
        <w:t xml:space="preserve"> (</w:t>
      </w:r>
      <w:r w:rsidRPr="009F6A88">
        <w:rPr>
          <w:i/>
          <w:iCs/>
          <w:sz w:val="20"/>
        </w:rPr>
        <w:t>Sap 12, 12</w:t>
      </w:r>
      <w:r w:rsidR="0093199C" w:rsidRPr="009F6A88">
        <w:rPr>
          <w:i/>
          <w:iCs/>
          <w:sz w:val="20"/>
        </w:rPr>
        <w:t xml:space="preserve">). </w:t>
      </w:r>
    </w:p>
    <w:p w14:paraId="39C76F78" w14:textId="77777777" w:rsidR="005C178F" w:rsidRPr="009F6A88" w:rsidRDefault="005C178F" w:rsidP="009F6A88">
      <w:pPr>
        <w:pStyle w:val="Corpotesto"/>
        <w:rPr>
          <w:i/>
          <w:iCs/>
          <w:sz w:val="20"/>
        </w:rPr>
      </w:pPr>
      <w:r w:rsidRPr="009F6A88">
        <w:rPr>
          <w:i/>
          <w:iCs/>
          <w:sz w:val="20"/>
        </w:rPr>
        <w:t xml:space="preserve">Se, stupiti per la loro bellezza, li hanno presi per dei, pensino quanto è superiore il loro Signore, perché li ha creati </w:t>
      </w:r>
      <w:r w:rsidR="0093199C" w:rsidRPr="009F6A88">
        <w:rPr>
          <w:i/>
          <w:iCs/>
          <w:sz w:val="20"/>
        </w:rPr>
        <w:t>lo stesso autore della bellezza (</w:t>
      </w:r>
      <w:r w:rsidRPr="009F6A88">
        <w:rPr>
          <w:i/>
          <w:iCs/>
          <w:sz w:val="20"/>
        </w:rPr>
        <w:t>Sap 13, 3</w:t>
      </w:r>
      <w:r w:rsidR="0093199C" w:rsidRPr="009F6A88">
        <w:rPr>
          <w:i/>
          <w:iCs/>
          <w:sz w:val="20"/>
        </w:rPr>
        <w:t xml:space="preserve">). </w:t>
      </w:r>
      <w:r w:rsidRPr="009F6A88">
        <w:rPr>
          <w:i/>
          <w:iCs/>
          <w:sz w:val="20"/>
        </w:rPr>
        <w:t>Difatti dalla grandezza e bellezza delle creature p</w:t>
      </w:r>
      <w:r w:rsidR="0093199C" w:rsidRPr="009F6A88">
        <w:rPr>
          <w:i/>
          <w:iCs/>
          <w:sz w:val="20"/>
        </w:rPr>
        <w:t>er analogia si conosce l'autore (</w:t>
      </w:r>
      <w:r w:rsidRPr="009F6A88">
        <w:rPr>
          <w:i/>
          <w:iCs/>
          <w:sz w:val="20"/>
        </w:rPr>
        <w:t>Sap 13, 5</w:t>
      </w:r>
      <w:r w:rsidR="0093199C" w:rsidRPr="009F6A88">
        <w:rPr>
          <w:i/>
          <w:iCs/>
          <w:sz w:val="20"/>
        </w:rPr>
        <w:t xml:space="preserve">). </w:t>
      </w:r>
      <w:r w:rsidRPr="009F6A88">
        <w:rPr>
          <w:i/>
          <w:iCs/>
          <w:sz w:val="20"/>
        </w:rPr>
        <w:t xml:space="preserve">Perciò ci sarà un castigo anche per gli idoli dei pagani, perché fra le creature di Dio son divenuti un abominio, e scandalo per le anime degli uomini, </w:t>
      </w:r>
      <w:r w:rsidR="0093199C" w:rsidRPr="009F6A88">
        <w:rPr>
          <w:i/>
          <w:iCs/>
          <w:sz w:val="20"/>
        </w:rPr>
        <w:t>laccio per i piedi degli stolti (</w:t>
      </w:r>
      <w:r w:rsidRPr="009F6A88">
        <w:rPr>
          <w:i/>
          <w:iCs/>
          <w:sz w:val="20"/>
        </w:rPr>
        <w:t>Sap 14, 11</w:t>
      </w:r>
      <w:r w:rsidR="0093199C" w:rsidRPr="009F6A88">
        <w:rPr>
          <w:i/>
          <w:iCs/>
          <w:sz w:val="20"/>
        </w:rPr>
        <w:t xml:space="preserve">). </w:t>
      </w:r>
      <w:r w:rsidRPr="009F6A88">
        <w:rPr>
          <w:i/>
          <w:iCs/>
          <w:sz w:val="20"/>
        </w:rPr>
        <w:t>Perché disconosce il suo creatore, colui che gli inspirò un'anima attiva e gli infuse u</w:t>
      </w:r>
      <w:r w:rsidR="0093199C" w:rsidRPr="009F6A88">
        <w:rPr>
          <w:i/>
          <w:iCs/>
          <w:sz w:val="20"/>
        </w:rPr>
        <w:t>no spirito vitale (</w:t>
      </w:r>
      <w:r w:rsidRPr="009F6A88">
        <w:rPr>
          <w:i/>
          <w:iCs/>
          <w:sz w:val="20"/>
        </w:rPr>
        <w:t>Sap 15, 11</w:t>
      </w:r>
      <w:r w:rsidR="0093199C" w:rsidRPr="009F6A88">
        <w:rPr>
          <w:i/>
          <w:iCs/>
          <w:sz w:val="20"/>
        </w:rPr>
        <w:t xml:space="preserve">). </w:t>
      </w:r>
      <w:r w:rsidRPr="009F6A88">
        <w:rPr>
          <w:i/>
          <w:iCs/>
          <w:sz w:val="20"/>
        </w:rPr>
        <w:t>La creazione infatti a te suo creatore obbedendo, si irrigidisce per punire gli ingiusti, ma s'addolcisce a f</w:t>
      </w:r>
      <w:r w:rsidR="0093199C" w:rsidRPr="009F6A88">
        <w:rPr>
          <w:i/>
          <w:iCs/>
          <w:sz w:val="20"/>
        </w:rPr>
        <w:t>avore di quanti confidano in te (</w:t>
      </w:r>
      <w:r w:rsidRPr="009F6A88">
        <w:rPr>
          <w:i/>
          <w:iCs/>
          <w:sz w:val="20"/>
        </w:rPr>
        <w:t>Sap 16, 24</w:t>
      </w:r>
      <w:r w:rsidR="0093199C" w:rsidRPr="009F6A88">
        <w:rPr>
          <w:i/>
          <w:iCs/>
          <w:sz w:val="20"/>
        </w:rPr>
        <w:t xml:space="preserve">). </w:t>
      </w:r>
      <w:r w:rsidRPr="009F6A88">
        <w:rPr>
          <w:i/>
          <w:iCs/>
          <w:sz w:val="20"/>
        </w:rPr>
        <w:t xml:space="preserve">Tutta la creazione assumeva da capo, nel suo genere, nuova forma, obbedendo ai tuoi comandi, perché i tuoi figli </w:t>
      </w:r>
      <w:r w:rsidR="0093199C" w:rsidRPr="009F6A88">
        <w:rPr>
          <w:i/>
          <w:iCs/>
          <w:sz w:val="20"/>
        </w:rPr>
        <w:t>fossero preservati sani e salvi (</w:t>
      </w:r>
      <w:r w:rsidRPr="009F6A88">
        <w:rPr>
          <w:i/>
          <w:iCs/>
          <w:sz w:val="20"/>
        </w:rPr>
        <w:t>Sap 19, 6</w:t>
      </w:r>
      <w:r w:rsidR="0093199C" w:rsidRPr="009F6A88">
        <w:rPr>
          <w:i/>
          <w:iCs/>
          <w:sz w:val="20"/>
        </w:rPr>
        <w:t xml:space="preserve">). </w:t>
      </w:r>
      <w:r w:rsidRPr="009F6A88">
        <w:rPr>
          <w:i/>
          <w:iCs/>
          <w:sz w:val="20"/>
        </w:rPr>
        <w:t>Prima di ogni cosa fu creata la sapienza e</w:t>
      </w:r>
      <w:r w:rsidR="0093199C" w:rsidRPr="009F6A88">
        <w:rPr>
          <w:i/>
          <w:iCs/>
          <w:sz w:val="20"/>
        </w:rPr>
        <w:t xml:space="preserve"> la saggia prudenza è da sempre (</w:t>
      </w:r>
      <w:r w:rsidRPr="009F6A88">
        <w:rPr>
          <w:i/>
          <w:iCs/>
          <w:sz w:val="20"/>
        </w:rPr>
        <w:t>Sir 1, 4</w:t>
      </w:r>
      <w:r w:rsidR="0093199C" w:rsidRPr="009F6A88">
        <w:rPr>
          <w:i/>
          <w:iCs/>
          <w:sz w:val="20"/>
        </w:rPr>
        <w:t xml:space="preserve">). </w:t>
      </w:r>
    </w:p>
    <w:p w14:paraId="330C1F25" w14:textId="77777777" w:rsidR="005C178F" w:rsidRPr="009F6A88" w:rsidRDefault="005C178F" w:rsidP="009F6A88">
      <w:pPr>
        <w:pStyle w:val="Corpotesto"/>
        <w:rPr>
          <w:i/>
          <w:iCs/>
          <w:sz w:val="20"/>
        </w:rPr>
      </w:pPr>
      <w:r w:rsidRPr="009F6A88">
        <w:rPr>
          <w:i/>
          <w:iCs/>
          <w:sz w:val="20"/>
        </w:rPr>
        <w:t>Il Signore ha creato la sapienza; l'ha vista e l'ha misurata, l'ha diffusa su tutte l</w:t>
      </w:r>
      <w:r w:rsidR="0093199C" w:rsidRPr="009F6A88">
        <w:rPr>
          <w:i/>
          <w:iCs/>
          <w:sz w:val="20"/>
        </w:rPr>
        <w:t>e sue opere (</w:t>
      </w:r>
      <w:r w:rsidRPr="009F6A88">
        <w:rPr>
          <w:i/>
          <w:iCs/>
          <w:sz w:val="20"/>
        </w:rPr>
        <w:t>Sir 1, 7</w:t>
      </w:r>
      <w:r w:rsidR="0093199C" w:rsidRPr="009F6A88">
        <w:rPr>
          <w:i/>
          <w:iCs/>
          <w:sz w:val="20"/>
        </w:rPr>
        <w:t xml:space="preserve">). </w:t>
      </w:r>
      <w:r w:rsidRPr="009F6A88">
        <w:rPr>
          <w:i/>
          <w:iCs/>
          <w:sz w:val="20"/>
        </w:rPr>
        <w:t>Principio della sapienza è temere il Signore; essa fu creat</w:t>
      </w:r>
      <w:r w:rsidR="0093199C" w:rsidRPr="009F6A88">
        <w:rPr>
          <w:i/>
          <w:iCs/>
          <w:sz w:val="20"/>
        </w:rPr>
        <w:t>a con i fedeli nel seno materno (</w:t>
      </w:r>
      <w:r w:rsidRPr="009F6A88">
        <w:rPr>
          <w:i/>
          <w:iCs/>
          <w:sz w:val="20"/>
        </w:rPr>
        <w:t>Sir 1, 12</w:t>
      </w:r>
      <w:r w:rsidR="0093199C" w:rsidRPr="009F6A88">
        <w:rPr>
          <w:i/>
          <w:iCs/>
          <w:sz w:val="20"/>
        </w:rPr>
        <w:t xml:space="preserve">). </w:t>
      </w:r>
      <w:r w:rsidRPr="009F6A88">
        <w:rPr>
          <w:i/>
          <w:iCs/>
          <w:sz w:val="20"/>
        </w:rPr>
        <w:t>Perché se uno ti maledice con amarezza, il suo crea</w:t>
      </w:r>
      <w:r w:rsidR="0093199C" w:rsidRPr="009F6A88">
        <w:rPr>
          <w:i/>
          <w:iCs/>
          <w:sz w:val="20"/>
        </w:rPr>
        <w:t xml:space="preserve">tore esaudirà la sua preghiera </w:t>
      </w:r>
      <w:r w:rsidR="0093199C" w:rsidRPr="009F6A88">
        <w:rPr>
          <w:i/>
          <w:iCs/>
          <w:sz w:val="20"/>
        </w:rPr>
        <w:lastRenderedPageBreak/>
        <w:t>(</w:t>
      </w:r>
      <w:r w:rsidRPr="009F6A88">
        <w:rPr>
          <w:i/>
          <w:iCs/>
          <w:sz w:val="20"/>
        </w:rPr>
        <w:t>Sir 4, 6</w:t>
      </w:r>
      <w:r w:rsidR="0093199C" w:rsidRPr="009F6A88">
        <w:rPr>
          <w:i/>
          <w:iCs/>
          <w:sz w:val="20"/>
        </w:rPr>
        <w:t xml:space="preserve">). </w:t>
      </w:r>
      <w:r w:rsidRPr="009F6A88">
        <w:rPr>
          <w:i/>
          <w:iCs/>
          <w:sz w:val="20"/>
        </w:rPr>
        <w:t>Non disprezzare il lavoro faticoso, neppure l'agricoltura crea</w:t>
      </w:r>
      <w:r w:rsidR="0093199C" w:rsidRPr="009F6A88">
        <w:rPr>
          <w:i/>
          <w:iCs/>
          <w:sz w:val="20"/>
        </w:rPr>
        <w:t>ta dall'Altissimo (</w:t>
      </w:r>
      <w:r w:rsidRPr="009F6A88">
        <w:rPr>
          <w:i/>
          <w:iCs/>
          <w:sz w:val="20"/>
        </w:rPr>
        <w:t>Sir 7, 15</w:t>
      </w:r>
      <w:r w:rsidR="0093199C" w:rsidRPr="009F6A88">
        <w:rPr>
          <w:i/>
          <w:iCs/>
          <w:sz w:val="20"/>
        </w:rPr>
        <w:t xml:space="preserve">). </w:t>
      </w:r>
      <w:r w:rsidRPr="009F6A88">
        <w:rPr>
          <w:i/>
          <w:iCs/>
          <w:sz w:val="20"/>
        </w:rPr>
        <w:t>Ama con tutta la forza chi ti ha creato e</w:t>
      </w:r>
      <w:r w:rsidR="0093199C" w:rsidRPr="009F6A88">
        <w:rPr>
          <w:i/>
          <w:iCs/>
          <w:sz w:val="20"/>
        </w:rPr>
        <w:t xml:space="preserve"> non trascurare i suoi ministri (</w:t>
      </w:r>
      <w:r w:rsidRPr="009F6A88">
        <w:rPr>
          <w:i/>
          <w:iCs/>
          <w:sz w:val="20"/>
        </w:rPr>
        <w:t>Sir 7, 30</w:t>
      </w:r>
      <w:r w:rsidR="0093199C" w:rsidRPr="009F6A88">
        <w:rPr>
          <w:i/>
          <w:iCs/>
          <w:sz w:val="20"/>
        </w:rPr>
        <w:t xml:space="preserve">). </w:t>
      </w:r>
      <w:r w:rsidRPr="009F6A88">
        <w:rPr>
          <w:i/>
          <w:iCs/>
          <w:sz w:val="20"/>
        </w:rPr>
        <w:t>Principio della superbia umana è allontanarsi dal Signore, tenere il proprio cuore lontano da chi l'ha crea</w:t>
      </w:r>
      <w:r w:rsidR="0093199C" w:rsidRPr="009F6A88">
        <w:rPr>
          <w:i/>
          <w:iCs/>
          <w:sz w:val="20"/>
        </w:rPr>
        <w:t>to (</w:t>
      </w:r>
      <w:r w:rsidRPr="009F6A88">
        <w:rPr>
          <w:i/>
          <w:iCs/>
          <w:sz w:val="20"/>
        </w:rPr>
        <w:t>Sir 10, 12</w:t>
      </w:r>
      <w:r w:rsidR="0093199C" w:rsidRPr="009F6A88">
        <w:rPr>
          <w:i/>
          <w:iCs/>
          <w:sz w:val="20"/>
        </w:rPr>
        <w:t xml:space="preserve">). </w:t>
      </w:r>
      <w:r w:rsidRPr="009F6A88">
        <w:rPr>
          <w:i/>
          <w:iCs/>
          <w:sz w:val="20"/>
        </w:rPr>
        <w:t xml:space="preserve">Ogni creatura vivente ama il suo </w:t>
      </w:r>
      <w:r w:rsidR="0093199C" w:rsidRPr="009F6A88">
        <w:rPr>
          <w:i/>
          <w:iCs/>
          <w:sz w:val="20"/>
        </w:rPr>
        <w:t>simile, ogni uomo il suo vicino (</w:t>
      </w:r>
      <w:r w:rsidRPr="009F6A88">
        <w:rPr>
          <w:i/>
          <w:iCs/>
          <w:sz w:val="20"/>
        </w:rPr>
        <w:t>Sir 13, 15</w:t>
      </w:r>
      <w:r w:rsidR="0093199C" w:rsidRPr="009F6A88">
        <w:rPr>
          <w:i/>
          <w:iCs/>
          <w:sz w:val="20"/>
        </w:rPr>
        <w:t xml:space="preserve">). </w:t>
      </w:r>
      <w:r w:rsidRPr="009F6A88">
        <w:rPr>
          <w:i/>
          <w:iCs/>
          <w:sz w:val="20"/>
        </w:rPr>
        <w:t>Non sarò riconosciuto fra un popolo numeroso, chi sarò io in mezzo a una crea</w:t>
      </w:r>
      <w:r w:rsidR="0093199C" w:rsidRPr="009F6A88">
        <w:rPr>
          <w:i/>
          <w:iCs/>
          <w:sz w:val="20"/>
        </w:rPr>
        <w:t>zione senza numero?" (</w:t>
      </w:r>
      <w:r w:rsidRPr="009F6A88">
        <w:rPr>
          <w:i/>
          <w:iCs/>
          <w:sz w:val="20"/>
        </w:rPr>
        <w:t>Sir 16, 17</w:t>
      </w:r>
      <w:r w:rsidR="0093199C" w:rsidRPr="009F6A88">
        <w:rPr>
          <w:i/>
          <w:iCs/>
          <w:sz w:val="20"/>
        </w:rPr>
        <w:t xml:space="preserve">). </w:t>
      </w:r>
      <w:r w:rsidRPr="009F6A88">
        <w:rPr>
          <w:i/>
          <w:iCs/>
          <w:sz w:val="20"/>
        </w:rPr>
        <w:t xml:space="preserve">Nella creazione del Signore le sue opere sono fin dal principio, e dalla </w:t>
      </w:r>
      <w:r w:rsidR="0093199C" w:rsidRPr="009F6A88">
        <w:rPr>
          <w:i/>
          <w:iCs/>
          <w:sz w:val="20"/>
        </w:rPr>
        <w:t>loro origine ne separò le parti (</w:t>
      </w:r>
      <w:r w:rsidRPr="009F6A88">
        <w:rPr>
          <w:i/>
          <w:iCs/>
          <w:sz w:val="20"/>
        </w:rPr>
        <w:t>Sir 16, 26</w:t>
      </w:r>
      <w:r w:rsidR="0093199C" w:rsidRPr="009F6A88">
        <w:rPr>
          <w:i/>
          <w:iCs/>
          <w:sz w:val="20"/>
        </w:rPr>
        <w:t xml:space="preserve">). </w:t>
      </w:r>
      <w:r w:rsidRPr="009F6A88">
        <w:rPr>
          <w:i/>
          <w:iCs/>
          <w:sz w:val="20"/>
        </w:rPr>
        <w:t>Colui che vive per sempre ha crea</w:t>
      </w:r>
      <w:r w:rsidR="0093199C" w:rsidRPr="009F6A88">
        <w:rPr>
          <w:i/>
          <w:iCs/>
          <w:sz w:val="20"/>
        </w:rPr>
        <w:t>to l'intero universo (</w:t>
      </w:r>
      <w:r w:rsidRPr="009F6A88">
        <w:rPr>
          <w:i/>
          <w:iCs/>
          <w:sz w:val="20"/>
        </w:rPr>
        <w:t>Sir 18, 1</w:t>
      </w:r>
      <w:r w:rsidR="0093199C" w:rsidRPr="009F6A88">
        <w:rPr>
          <w:i/>
          <w:iCs/>
          <w:sz w:val="20"/>
        </w:rPr>
        <w:t xml:space="preserve">). </w:t>
      </w:r>
      <w:r w:rsidRPr="009F6A88">
        <w:rPr>
          <w:i/>
          <w:iCs/>
          <w:sz w:val="20"/>
        </w:rPr>
        <w:t>Tutte le cose, prima che fossero create, gli erano note; allo stesso modo anche dopo la crea</w:t>
      </w:r>
      <w:r w:rsidR="0093199C" w:rsidRPr="009F6A88">
        <w:rPr>
          <w:i/>
          <w:iCs/>
          <w:sz w:val="20"/>
        </w:rPr>
        <w:t>zione (</w:t>
      </w:r>
      <w:r w:rsidRPr="009F6A88">
        <w:rPr>
          <w:i/>
          <w:iCs/>
          <w:sz w:val="20"/>
        </w:rPr>
        <w:t>Sir 23, 20</w:t>
      </w:r>
      <w:r w:rsidR="0093199C" w:rsidRPr="009F6A88">
        <w:rPr>
          <w:i/>
          <w:iCs/>
          <w:sz w:val="20"/>
        </w:rPr>
        <w:t xml:space="preserve">). </w:t>
      </w:r>
      <w:r w:rsidRPr="009F6A88">
        <w:rPr>
          <w:i/>
          <w:iCs/>
          <w:sz w:val="20"/>
        </w:rPr>
        <w:t>Allora il creatore dell'universo mi diede un ordine, il mio creatore mi fece posare la tenda e mi disse: Fissa la tenda in Giaco</w:t>
      </w:r>
      <w:r w:rsidR="0093199C" w:rsidRPr="009F6A88">
        <w:rPr>
          <w:i/>
          <w:iCs/>
          <w:sz w:val="20"/>
        </w:rPr>
        <w:t>bbe e prendi in eredità Israele (</w:t>
      </w:r>
      <w:r w:rsidRPr="009F6A88">
        <w:rPr>
          <w:i/>
          <w:iCs/>
          <w:sz w:val="20"/>
        </w:rPr>
        <w:t>Sir 24, 8</w:t>
      </w:r>
      <w:r w:rsidR="0093199C" w:rsidRPr="009F6A88">
        <w:rPr>
          <w:i/>
          <w:iCs/>
          <w:sz w:val="20"/>
        </w:rPr>
        <w:t xml:space="preserve">). </w:t>
      </w:r>
      <w:r w:rsidRPr="009F6A88">
        <w:rPr>
          <w:i/>
          <w:iCs/>
          <w:sz w:val="20"/>
        </w:rPr>
        <w:t>Ricòrdati che l'occhio cattivo è un male. Che cosa è stato creato peggiore dell'occhio? Per questo esso l</w:t>
      </w:r>
      <w:r w:rsidR="0093199C" w:rsidRPr="009F6A88">
        <w:rPr>
          <w:i/>
          <w:iCs/>
          <w:sz w:val="20"/>
        </w:rPr>
        <w:t>acrima in ogni circostanza (</w:t>
      </w:r>
      <w:r w:rsidRPr="009F6A88">
        <w:rPr>
          <w:i/>
          <w:iCs/>
          <w:sz w:val="20"/>
        </w:rPr>
        <w:t>Sir 31, 13</w:t>
      </w:r>
      <w:r w:rsidR="0093199C" w:rsidRPr="009F6A88">
        <w:rPr>
          <w:i/>
          <w:iCs/>
          <w:sz w:val="20"/>
        </w:rPr>
        <w:t xml:space="preserve">). </w:t>
      </w:r>
    </w:p>
    <w:p w14:paraId="73138C08" w14:textId="77777777" w:rsidR="005C178F" w:rsidRPr="009F6A88" w:rsidRDefault="005C178F" w:rsidP="009F6A88">
      <w:pPr>
        <w:pStyle w:val="Corpotesto"/>
        <w:rPr>
          <w:i/>
          <w:iCs/>
          <w:sz w:val="20"/>
        </w:rPr>
      </w:pPr>
      <w:r w:rsidRPr="009F6A88">
        <w:rPr>
          <w:i/>
          <w:iCs/>
          <w:sz w:val="20"/>
        </w:rPr>
        <w:t>Il vino è come la vita per gli uomini, purché tu lo beva con misura. Che vita è quella di chi non ha vino? Questo fu crea</w:t>
      </w:r>
      <w:r w:rsidR="0093199C" w:rsidRPr="009F6A88">
        <w:rPr>
          <w:i/>
          <w:iCs/>
          <w:sz w:val="20"/>
        </w:rPr>
        <w:t>to per la gioia degli uomini (</w:t>
      </w:r>
      <w:r w:rsidRPr="009F6A88">
        <w:rPr>
          <w:i/>
          <w:iCs/>
          <w:sz w:val="20"/>
        </w:rPr>
        <w:t>Sir 31, 27</w:t>
      </w:r>
      <w:r w:rsidR="0093199C" w:rsidRPr="009F6A88">
        <w:rPr>
          <w:i/>
          <w:iCs/>
          <w:sz w:val="20"/>
        </w:rPr>
        <w:t xml:space="preserve">). </w:t>
      </w:r>
      <w:r w:rsidRPr="009F6A88">
        <w:rPr>
          <w:i/>
          <w:iCs/>
          <w:sz w:val="20"/>
        </w:rPr>
        <w:t>Per tutto ciò benedici chi ti ha creato, chi ti colma</w:t>
      </w:r>
      <w:r w:rsidR="0093199C" w:rsidRPr="009F6A88">
        <w:rPr>
          <w:i/>
          <w:iCs/>
          <w:sz w:val="20"/>
        </w:rPr>
        <w:t xml:space="preserve"> dei suoi benefici (</w:t>
      </w:r>
      <w:r w:rsidRPr="009F6A88">
        <w:rPr>
          <w:i/>
          <w:iCs/>
          <w:sz w:val="20"/>
        </w:rPr>
        <w:t>Sir 32, 13</w:t>
      </w:r>
      <w:r w:rsidR="0093199C" w:rsidRPr="009F6A88">
        <w:rPr>
          <w:i/>
          <w:iCs/>
          <w:sz w:val="20"/>
        </w:rPr>
        <w:t xml:space="preserve">). </w:t>
      </w:r>
      <w:r w:rsidRPr="009F6A88">
        <w:rPr>
          <w:i/>
          <w:iCs/>
          <w:sz w:val="20"/>
        </w:rPr>
        <w:t>Anche gli uomini provengono tutti dalla polvere e dalla terra fu crea</w:t>
      </w:r>
      <w:r w:rsidR="0093199C" w:rsidRPr="009F6A88">
        <w:rPr>
          <w:i/>
          <w:iCs/>
          <w:sz w:val="20"/>
        </w:rPr>
        <w:t>to Adamo (</w:t>
      </w:r>
      <w:r w:rsidRPr="009F6A88">
        <w:rPr>
          <w:i/>
          <w:iCs/>
          <w:sz w:val="20"/>
        </w:rPr>
        <w:t>Sir 33, 10</w:t>
      </w:r>
      <w:r w:rsidR="0093199C" w:rsidRPr="009F6A88">
        <w:rPr>
          <w:i/>
          <w:iCs/>
          <w:sz w:val="20"/>
        </w:rPr>
        <w:t xml:space="preserve">). </w:t>
      </w:r>
      <w:r w:rsidRPr="009F6A88">
        <w:rPr>
          <w:i/>
          <w:iCs/>
          <w:sz w:val="20"/>
        </w:rPr>
        <w:t>Come l'argilla nelle mani del vasaio che la forma a suo piacimento, così gli uomini nelle mani di colui che li ha creati, per retribu</w:t>
      </w:r>
      <w:r w:rsidR="0093199C" w:rsidRPr="009F6A88">
        <w:rPr>
          <w:i/>
          <w:iCs/>
          <w:sz w:val="20"/>
        </w:rPr>
        <w:t>irli secondo la sua giustizia (</w:t>
      </w:r>
      <w:r w:rsidRPr="009F6A88">
        <w:rPr>
          <w:i/>
          <w:iCs/>
          <w:sz w:val="20"/>
        </w:rPr>
        <w:t>Sir 33, 13</w:t>
      </w:r>
      <w:r w:rsidR="0093199C" w:rsidRPr="009F6A88">
        <w:rPr>
          <w:i/>
          <w:iCs/>
          <w:sz w:val="20"/>
        </w:rPr>
        <w:t xml:space="preserve">). </w:t>
      </w:r>
      <w:r w:rsidRPr="009F6A88">
        <w:rPr>
          <w:i/>
          <w:iCs/>
          <w:sz w:val="20"/>
        </w:rPr>
        <w:t>Rendi testimonianza alle creature che sono tue fin dal principio, adempi</w:t>
      </w:r>
      <w:r w:rsidR="0093199C" w:rsidRPr="009F6A88">
        <w:rPr>
          <w:i/>
          <w:iCs/>
          <w:sz w:val="20"/>
        </w:rPr>
        <w:t xml:space="preserve"> le profezie fatte nel tuo nome (</w:t>
      </w:r>
      <w:r w:rsidRPr="009F6A88">
        <w:rPr>
          <w:i/>
          <w:iCs/>
          <w:sz w:val="20"/>
        </w:rPr>
        <w:t>Sir 36, 14</w:t>
      </w:r>
      <w:r w:rsidR="0093199C" w:rsidRPr="009F6A88">
        <w:rPr>
          <w:i/>
          <w:iCs/>
          <w:sz w:val="20"/>
        </w:rPr>
        <w:t xml:space="preserve">). </w:t>
      </w:r>
      <w:r w:rsidRPr="009F6A88">
        <w:rPr>
          <w:i/>
          <w:iCs/>
          <w:sz w:val="20"/>
        </w:rPr>
        <w:t>Onora il medico come si deve secondo il bisogno, anch'egli è stato crea</w:t>
      </w:r>
      <w:r w:rsidR="0093199C" w:rsidRPr="009F6A88">
        <w:rPr>
          <w:i/>
          <w:iCs/>
          <w:sz w:val="20"/>
        </w:rPr>
        <w:t>to dal Signore (</w:t>
      </w:r>
      <w:r w:rsidRPr="009F6A88">
        <w:rPr>
          <w:i/>
          <w:iCs/>
          <w:sz w:val="20"/>
        </w:rPr>
        <w:t>Sir 38, 1</w:t>
      </w:r>
      <w:r w:rsidR="0093199C" w:rsidRPr="009F6A88">
        <w:rPr>
          <w:i/>
          <w:iCs/>
          <w:sz w:val="20"/>
        </w:rPr>
        <w:t xml:space="preserve">). </w:t>
      </w:r>
      <w:r w:rsidRPr="009F6A88">
        <w:rPr>
          <w:i/>
          <w:iCs/>
          <w:sz w:val="20"/>
        </w:rPr>
        <w:t>Il Signore ha creato medicamenti dalla terra, l'uomo assennato non li disprezza</w:t>
      </w:r>
      <w:r w:rsidR="0093199C" w:rsidRPr="009F6A88">
        <w:rPr>
          <w:i/>
          <w:iCs/>
          <w:sz w:val="20"/>
        </w:rPr>
        <w:t xml:space="preserve"> (</w:t>
      </w:r>
      <w:r w:rsidRPr="009F6A88">
        <w:rPr>
          <w:i/>
          <w:iCs/>
          <w:sz w:val="20"/>
        </w:rPr>
        <w:t>Sir 38, 4</w:t>
      </w:r>
      <w:r w:rsidR="0093199C" w:rsidRPr="009F6A88">
        <w:rPr>
          <w:i/>
          <w:iCs/>
          <w:sz w:val="20"/>
        </w:rPr>
        <w:t xml:space="preserve">).  </w:t>
      </w:r>
      <w:r w:rsidR="009F6A88" w:rsidRPr="009F6A88">
        <w:rPr>
          <w:i/>
          <w:iCs/>
          <w:sz w:val="20"/>
        </w:rPr>
        <w:t>Fa’</w:t>
      </w:r>
      <w:r w:rsidRPr="009F6A88">
        <w:rPr>
          <w:i/>
          <w:iCs/>
          <w:sz w:val="20"/>
        </w:rPr>
        <w:t xml:space="preserve"> poi passare il medico - il Signore ha creato anche lui - non stia lonta</w:t>
      </w:r>
      <w:r w:rsidR="0093199C" w:rsidRPr="009F6A88">
        <w:rPr>
          <w:i/>
          <w:iCs/>
          <w:sz w:val="20"/>
        </w:rPr>
        <w:t>no da te, poiché ne hai bisogno (</w:t>
      </w:r>
      <w:r w:rsidRPr="009F6A88">
        <w:rPr>
          <w:i/>
          <w:iCs/>
          <w:sz w:val="20"/>
        </w:rPr>
        <w:t>Sir 38, 12</w:t>
      </w:r>
      <w:r w:rsidR="0093199C" w:rsidRPr="009F6A88">
        <w:rPr>
          <w:i/>
          <w:iCs/>
          <w:sz w:val="20"/>
        </w:rPr>
        <w:t xml:space="preserve">). </w:t>
      </w:r>
      <w:r w:rsidRPr="009F6A88">
        <w:rPr>
          <w:i/>
          <w:iCs/>
          <w:sz w:val="20"/>
        </w:rPr>
        <w:t>Chi pecca contro il proprio creatore cada n</w:t>
      </w:r>
      <w:r w:rsidR="0093199C" w:rsidRPr="009F6A88">
        <w:rPr>
          <w:i/>
          <w:iCs/>
          <w:sz w:val="20"/>
        </w:rPr>
        <w:t>elle mani del medico (</w:t>
      </w:r>
      <w:r w:rsidRPr="009F6A88">
        <w:rPr>
          <w:i/>
          <w:iCs/>
          <w:sz w:val="20"/>
        </w:rPr>
        <w:t>Sir 38, 15</w:t>
      </w:r>
      <w:r w:rsidR="0093199C" w:rsidRPr="009F6A88">
        <w:rPr>
          <w:i/>
          <w:iCs/>
          <w:sz w:val="20"/>
        </w:rPr>
        <w:t xml:space="preserve">). </w:t>
      </w:r>
      <w:r w:rsidRPr="009F6A88">
        <w:rPr>
          <w:i/>
          <w:iCs/>
          <w:sz w:val="20"/>
        </w:rPr>
        <w:t>Di buon mattino rivolge il cuore al Signore, che lo ha creato, prega davanti all'Altissimo, apre la bocca alla preghi</w:t>
      </w:r>
      <w:r w:rsidR="0093199C" w:rsidRPr="009F6A88">
        <w:rPr>
          <w:i/>
          <w:iCs/>
          <w:sz w:val="20"/>
        </w:rPr>
        <w:t>era, implora per i suoi peccati (</w:t>
      </w:r>
      <w:r w:rsidRPr="009F6A88">
        <w:rPr>
          <w:i/>
          <w:iCs/>
          <w:sz w:val="20"/>
        </w:rPr>
        <w:t>Sir 39, 5</w:t>
      </w:r>
      <w:r w:rsidR="0093199C" w:rsidRPr="009F6A88">
        <w:rPr>
          <w:i/>
          <w:iCs/>
          <w:sz w:val="20"/>
        </w:rPr>
        <w:t xml:space="preserve">). </w:t>
      </w:r>
      <w:r w:rsidRPr="009F6A88">
        <w:rPr>
          <w:i/>
          <w:iCs/>
          <w:sz w:val="20"/>
        </w:rPr>
        <w:t>Non c'è da dire: "Che è questo? Perché quello?" poiché tutte le cose sono state crea</w:t>
      </w:r>
      <w:r w:rsidR="0093199C" w:rsidRPr="009F6A88">
        <w:rPr>
          <w:i/>
          <w:iCs/>
          <w:sz w:val="20"/>
        </w:rPr>
        <w:t>te per un fine (</w:t>
      </w:r>
      <w:r w:rsidRPr="009F6A88">
        <w:rPr>
          <w:i/>
          <w:iCs/>
          <w:sz w:val="20"/>
        </w:rPr>
        <w:t>Sir 39, 21</w:t>
      </w:r>
      <w:r w:rsidR="0093199C" w:rsidRPr="009F6A88">
        <w:rPr>
          <w:i/>
          <w:iCs/>
          <w:sz w:val="20"/>
        </w:rPr>
        <w:t xml:space="preserve">). </w:t>
      </w:r>
    </w:p>
    <w:p w14:paraId="4FEFF495" w14:textId="77777777" w:rsidR="005C178F" w:rsidRPr="009F6A88" w:rsidRDefault="005C178F" w:rsidP="009F6A88">
      <w:pPr>
        <w:pStyle w:val="Corpotesto"/>
        <w:rPr>
          <w:i/>
          <w:iCs/>
          <w:sz w:val="20"/>
        </w:rPr>
      </w:pPr>
      <w:r w:rsidRPr="009F6A88">
        <w:rPr>
          <w:i/>
          <w:iCs/>
          <w:sz w:val="20"/>
        </w:rPr>
        <w:t xml:space="preserve">I beni per i buoni furon creati sin da principio, </w:t>
      </w:r>
      <w:r w:rsidR="0093199C" w:rsidRPr="009F6A88">
        <w:rPr>
          <w:i/>
          <w:iCs/>
          <w:sz w:val="20"/>
        </w:rPr>
        <w:t>ma anche i mali per i peccatori (</w:t>
      </w:r>
      <w:r w:rsidRPr="009F6A88">
        <w:rPr>
          <w:i/>
          <w:iCs/>
          <w:sz w:val="20"/>
        </w:rPr>
        <w:t>Sir 39, 25</w:t>
      </w:r>
      <w:r w:rsidR="0093199C" w:rsidRPr="009F6A88">
        <w:rPr>
          <w:i/>
          <w:iCs/>
          <w:sz w:val="20"/>
        </w:rPr>
        <w:t xml:space="preserve">). </w:t>
      </w:r>
      <w:r w:rsidRPr="009F6A88">
        <w:rPr>
          <w:i/>
          <w:iCs/>
          <w:sz w:val="20"/>
        </w:rPr>
        <w:t>Ci sono venti creati per castigo, e nella loro furia rafforzano i loro flagelli; quando verrà la fine, scateneranno violenza, e placheranno lo sdegno del loro crea</w:t>
      </w:r>
      <w:r w:rsidR="0093199C" w:rsidRPr="009F6A88">
        <w:rPr>
          <w:i/>
          <w:iCs/>
          <w:sz w:val="20"/>
        </w:rPr>
        <w:t>tore (</w:t>
      </w:r>
      <w:r w:rsidRPr="009F6A88">
        <w:rPr>
          <w:i/>
          <w:iCs/>
          <w:sz w:val="20"/>
        </w:rPr>
        <w:t>Sir 39, 28</w:t>
      </w:r>
      <w:r w:rsidR="0093199C" w:rsidRPr="009F6A88">
        <w:rPr>
          <w:i/>
          <w:iCs/>
          <w:sz w:val="20"/>
        </w:rPr>
        <w:t xml:space="preserve">). </w:t>
      </w:r>
      <w:r w:rsidRPr="009F6A88">
        <w:rPr>
          <w:i/>
          <w:iCs/>
          <w:sz w:val="20"/>
        </w:rPr>
        <w:t>Fuoco, grandine, fame e morte son tutte cose crea</w:t>
      </w:r>
      <w:r w:rsidR="0093199C" w:rsidRPr="009F6A88">
        <w:rPr>
          <w:i/>
          <w:iCs/>
          <w:sz w:val="20"/>
        </w:rPr>
        <w:t>te per il castigo (</w:t>
      </w:r>
      <w:r w:rsidRPr="009F6A88">
        <w:rPr>
          <w:i/>
          <w:iCs/>
          <w:sz w:val="20"/>
        </w:rPr>
        <w:t>Sir 39, 29</w:t>
      </w:r>
      <w:r w:rsidR="0093199C" w:rsidRPr="009F6A88">
        <w:rPr>
          <w:i/>
          <w:iCs/>
          <w:sz w:val="20"/>
        </w:rPr>
        <w:t xml:space="preserve">). </w:t>
      </w:r>
      <w:r w:rsidRPr="009F6A88">
        <w:rPr>
          <w:i/>
          <w:iCs/>
          <w:sz w:val="20"/>
        </w:rPr>
        <w:t>Questi mali sono stati creati per i malvagi, per loro</w:t>
      </w:r>
      <w:r w:rsidR="0093199C" w:rsidRPr="009F6A88">
        <w:rPr>
          <w:i/>
          <w:iCs/>
          <w:sz w:val="20"/>
        </w:rPr>
        <w:t xml:space="preserve"> causa si ebbe anche il diluvio (</w:t>
      </w:r>
      <w:r w:rsidRPr="009F6A88">
        <w:rPr>
          <w:i/>
          <w:iCs/>
          <w:sz w:val="20"/>
        </w:rPr>
        <w:t>Sir 40, 10</w:t>
      </w:r>
      <w:r w:rsidR="0093199C" w:rsidRPr="009F6A88">
        <w:rPr>
          <w:i/>
          <w:iCs/>
          <w:sz w:val="20"/>
        </w:rPr>
        <w:t xml:space="preserve">). </w:t>
      </w:r>
      <w:r w:rsidRPr="009F6A88">
        <w:rPr>
          <w:i/>
          <w:iCs/>
          <w:sz w:val="20"/>
        </w:rPr>
        <w:t>Ricorderò ora le opere del Signore e descriverò quanto ho visto. Con le parole del Signore sono state crea</w:t>
      </w:r>
      <w:r w:rsidR="0093199C" w:rsidRPr="009F6A88">
        <w:rPr>
          <w:i/>
          <w:iCs/>
          <w:sz w:val="20"/>
        </w:rPr>
        <w:t>te le sue opere (</w:t>
      </w:r>
      <w:r w:rsidRPr="009F6A88">
        <w:rPr>
          <w:i/>
          <w:iCs/>
          <w:sz w:val="20"/>
        </w:rPr>
        <w:t>Sir 42, 15</w:t>
      </w:r>
      <w:r w:rsidR="0093199C" w:rsidRPr="009F6A88">
        <w:rPr>
          <w:i/>
          <w:iCs/>
          <w:sz w:val="20"/>
        </w:rPr>
        <w:t xml:space="preserve">). </w:t>
      </w:r>
      <w:r w:rsidRPr="009F6A88">
        <w:rPr>
          <w:i/>
          <w:iCs/>
          <w:sz w:val="20"/>
        </w:rPr>
        <w:t>Grande è il Signore che l'ha creato e con la par</w:t>
      </w:r>
      <w:r w:rsidR="0093199C" w:rsidRPr="009F6A88">
        <w:rPr>
          <w:i/>
          <w:iCs/>
          <w:sz w:val="20"/>
        </w:rPr>
        <w:t>ola ne affretta il rapido corso (</w:t>
      </w:r>
      <w:r w:rsidRPr="009F6A88">
        <w:rPr>
          <w:i/>
          <w:iCs/>
          <w:sz w:val="20"/>
        </w:rPr>
        <w:t>Sir 43, 5</w:t>
      </w:r>
      <w:r w:rsidR="0093199C" w:rsidRPr="009F6A88">
        <w:rPr>
          <w:i/>
          <w:iCs/>
          <w:sz w:val="20"/>
        </w:rPr>
        <w:t xml:space="preserve">). </w:t>
      </w:r>
      <w:r w:rsidRPr="009F6A88">
        <w:rPr>
          <w:i/>
          <w:iCs/>
          <w:sz w:val="20"/>
        </w:rPr>
        <w:t>Il Signore infatti ha creato ogni co</w:t>
      </w:r>
      <w:r w:rsidR="0093199C" w:rsidRPr="009F6A88">
        <w:rPr>
          <w:i/>
          <w:iCs/>
          <w:sz w:val="20"/>
        </w:rPr>
        <w:t>sa, ha dato la sapienza ai pii (</w:t>
      </w:r>
      <w:r w:rsidRPr="009F6A88">
        <w:rPr>
          <w:i/>
          <w:iCs/>
          <w:sz w:val="20"/>
        </w:rPr>
        <w:t>Sir 43, 33</w:t>
      </w:r>
      <w:r w:rsidR="0093199C" w:rsidRPr="009F6A88">
        <w:rPr>
          <w:i/>
          <w:iCs/>
          <w:sz w:val="20"/>
        </w:rPr>
        <w:t xml:space="preserve">). </w:t>
      </w:r>
      <w:r w:rsidRPr="009F6A88">
        <w:rPr>
          <w:i/>
          <w:iCs/>
          <w:sz w:val="20"/>
        </w:rPr>
        <w:t>In ogni sua opera glorificò il Santo altissimo con parole di lode; cantò inni a lui con tutto il cuore e amò colui che l'aveva crea</w:t>
      </w:r>
      <w:r w:rsidR="0093199C" w:rsidRPr="009F6A88">
        <w:rPr>
          <w:i/>
          <w:iCs/>
          <w:sz w:val="20"/>
        </w:rPr>
        <w:t>to (</w:t>
      </w:r>
      <w:r w:rsidRPr="009F6A88">
        <w:rPr>
          <w:i/>
          <w:iCs/>
          <w:sz w:val="20"/>
        </w:rPr>
        <w:t>Sir 47, 8</w:t>
      </w:r>
      <w:r w:rsidR="0093199C" w:rsidRPr="009F6A88">
        <w:rPr>
          <w:i/>
          <w:iCs/>
          <w:sz w:val="20"/>
        </w:rPr>
        <w:t xml:space="preserve">). </w:t>
      </w:r>
      <w:r w:rsidRPr="009F6A88">
        <w:rPr>
          <w:i/>
          <w:iCs/>
          <w:sz w:val="20"/>
        </w:rPr>
        <w:t>Nessuno fu creato sulla terra eguale a Enoch; difatti egli fu rapi</w:t>
      </w:r>
      <w:r w:rsidR="0093199C" w:rsidRPr="009F6A88">
        <w:rPr>
          <w:i/>
          <w:iCs/>
          <w:sz w:val="20"/>
        </w:rPr>
        <w:t>to dalla terra (</w:t>
      </w:r>
      <w:r w:rsidRPr="009F6A88">
        <w:rPr>
          <w:i/>
          <w:iCs/>
          <w:sz w:val="20"/>
        </w:rPr>
        <w:t>Sir 49, 14</w:t>
      </w:r>
      <w:r w:rsidR="0093199C" w:rsidRPr="009F6A88">
        <w:rPr>
          <w:i/>
          <w:iCs/>
          <w:sz w:val="20"/>
        </w:rPr>
        <w:t xml:space="preserve">). </w:t>
      </w:r>
      <w:r w:rsidRPr="009F6A88">
        <w:rPr>
          <w:i/>
          <w:iCs/>
          <w:sz w:val="20"/>
        </w:rPr>
        <w:t>Sem e Set furono glorificati fra gli uomini, ma superiore a ogni crea</w:t>
      </w:r>
      <w:r w:rsidR="0093199C" w:rsidRPr="009F6A88">
        <w:rPr>
          <w:i/>
          <w:iCs/>
          <w:sz w:val="20"/>
        </w:rPr>
        <w:t>tura vivente è Adamo (</w:t>
      </w:r>
      <w:r w:rsidRPr="009F6A88">
        <w:rPr>
          <w:i/>
          <w:iCs/>
          <w:sz w:val="20"/>
        </w:rPr>
        <w:t>Sir 49, 16</w:t>
      </w:r>
      <w:r w:rsidR="0093199C" w:rsidRPr="009F6A88">
        <w:rPr>
          <w:i/>
          <w:iCs/>
          <w:sz w:val="20"/>
        </w:rPr>
        <w:t xml:space="preserve">). </w:t>
      </w:r>
    </w:p>
    <w:p w14:paraId="4386E4B3" w14:textId="77777777" w:rsidR="005C178F" w:rsidRPr="009F6A88" w:rsidRDefault="005C178F" w:rsidP="009F6A88">
      <w:pPr>
        <w:pStyle w:val="Corpotesto"/>
        <w:rPr>
          <w:i/>
          <w:iCs/>
          <w:sz w:val="20"/>
        </w:rPr>
      </w:pPr>
      <w:r w:rsidRPr="009F6A88">
        <w:rPr>
          <w:i/>
          <w:iCs/>
          <w:sz w:val="20"/>
        </w:rPr>
        <w:t xml:space="preserve">In quel giorno si volgerà l'uomo al suo creatore e i suoi occhi </w:t>
      </w:r>
      <w:r w:rsidR="0093199C" w:rsidRPr="009F6A88">
        <w:rPr>
          <w:i/>
          <w:iCs/>
          <w:sz w:val="20"/>
        </w:rPr>
        <w:t>guarderanno al Santo di Israele (</w:t>
      </w:r>
      <w:r w:rsidRPr="009F6A88">
        <w:rPr>
          <w:i/>
          <w:iCs/>
          <w:sz w:val="20"/>
        </w:rPr>
        <w:t>Is 17, 7</w:t>
      </w:r>
      <w:r w:rsidR="0093199C" w:rsidRPr="009F6A88">
        <w:rPr>
          <w:i/>
          <w:iCs/>
          <w:sz w:val="20"/>
        </w:rPr>
        <w:t xml:space="preserve">). </w:t>
      </w:r>
      <w:r w:rsidRPr="009F6A88">
        <w:rPr>
          <w:i/>
          <w:iCs/>
          <w:sz w:val="20"/>
        </w:rPr>
        <w:t xml:space="preserve">I suoi rami seccandosi si spezzeranno; le donne verranno ad accendervi il fuoco. Certo, si tratta di un popolo privo di intelligenza; per questo non ne avrà pietà chi lo ha creato, né chi </w:t>
      </w:r>
      <w:r w:rsidR="0093199C" w:rsidRPr="009F6A88">
        <w:rPr>
          <w:i/>
          <w:iCs/>
          <w:sz w:val="20"/>
        </w:rPr>
        <w:t>lo ha fatto ne avrà compassione (</w:t>
      </w:r>
      <w:r w:rsidRPr="009F6A88">
        <w:rPr>
          <w:i/>
          <w:iCs/>
          <w:sz w:val="20"/>
        </w:rPr>
        <w:t>Is 27, 11</w:t>
      </w:r>
      <w:r w:rsidR="0093199C" w:rsidRPr="009F6A88">
        <w:rPr>
          <w:i/>
          <w:iCs/>
          <w:sz w:val="20"/>
        </w:rPr>
        <w:t xml:space="preserve">). </w:t>
      </w:r>
      <w:r w:rsidRPr="009F6A88">
        <w:rPr>
          <w:i/>
          <w:iCs/>
          <w:sz w:val="20"/>
        </w:rPr>
        <w:t>Levate in alto i vostri occhi e guardate: chi ha creato quegli astri? Egli fa uscire in numero preciso il loro esercito e li chiama tutti per nome; per la sua onnipotenza e il vigore dell</w:t>
      </w:r>
      <w:r w:rsidR="0093199C" w:rsidRPr="009F6A88">
        <w:rPr>
          <w:i/>
          <w:iCs/>
          <w:sz w:val="20"/>
        </w:rPr>
        <w:t>a sua forza non ne manca alcuno (</w:t>
      </w:r>
      <w:r w:rsidRPr="009F6A88">
        <w:rPr>
          <w:i/>
          <w:iCs/>
          <w:sz w:val="20"/>
        </w:rPr>
        <w:t>Is 40, 26</w:t>
      </w:r>
      <w:r w:rsidR="0093199C" w:rsidRPr="009F6A88">
        <w:rPr>
          <w:i/>
          <w:iCs/>
          <w:sz w:val="20"/>
        </w:rPr>
        <w:t xml:space="preserve">). </w:t>
      </w:r>
      <w:r w:rsidRPr="009F6A88">
        <w:rPr>
          <w:i/>
          <w:iCs/>
          <w:sz w:val="20"/>
        </w:rPr>
        <w:t xml:space="preserve">Non lo sai forse? Non lo hai udito? Dio eterno è il Signore, creatore di tutta la terra. Egli non si affatica né si stanca, la </w:t>
      </w:r>
      <w:r w:rsidR="0093199C" w:rsidRPr="009F6A88">
        <w:rPr>
          <w:i/>
          <w:iCs/>
          <w:sz w:val="20"/>
        </w:rPr>
        <w:t>sua intelligenza è inscrutabile (</w:t>
      </w:r>
      <w:r w:rsidRPr="009F6A88">
        <w:rPr>
          <w:i/>
          <w:iCs/>
          <w:sz w:val="20"/>
        </w:rPr>
        <w:t>Is 40, 28</w:t>
      </w:r>
      <w:r w:rsidR="0093199C" w:rsidRPr="009F6A88">
        <w:rPr>
          <w:i/>
          <w:iCs/>
          <w:sz w:val="20"/>
        </w:rPr>
        <w:t xml:space="preserve">). </w:t>
      </w:r>
      <w:r w:rsidRPr="009F6A88">
        <w:rPr>
          <w:i/>
          <w:iCs/>
          <w:sz w:val="20"/>
        </w:rPr>
        <w:t>perché vedano e sappiano, considerino e comprendano a un tempo che questo ha fatto la mano del Signore, lo ha crea</w:t>
      </w:r>
      <w:r w:rsidR="0093199C" w:rsidRPr="009F6A88">
        <w:rPr>
          <w:i/>
          <w:iCs/>
          <w:sz w:val="20"/>
        </w:rPr>
        <w:t>to il Santo di Israele (</w:t>
      </w:r>
      <w:r w:rsidRPr="009F6A88">
        <w:rPr>
          <w:i/>
          <w:iCs/>
          <w:sz w:val="20"/>
        </w:rPr>
        <w:t>Is 41, 20</w:t>
      </w:r>
      <w:r w:rsidR="0093199C" w:rsidRPr="009F6A88">
        <w:rPr>
          <w:i/>
          <w:iCs/>
          <w:sz w:val="20"/>
        </w:rPr>
        <w:t xml:space="preserve">). </w:t>
      </w:r>
      <w:r w:rsidRPr="009F6A88">
        <w:rPr>
          <w:i/>
          <w:iCs/>
          <w:sz w:val="20"/>
        </w:rPr>
        <w:t>Così dice il Signore Dio che crea i cieli e li dispiega, distende la terra con ciò che vi nasce, dá il respiro alla gente che la abita e l'alit</w:t>
      </w:r>
      <w:r w:rsidR="0093199C" w:rsidRPr="009F6A88">
        <w:rPr>
          <w:i/>
          <w:iCs/>
          <w:sz w:val="20"/>
        </w:rPr>
        <w:t>o a quanti camminano su di essa (</w:t>
      </w:r>
      <w:r w:rsidRPr="009F6A88">
        <w:rPr>
          <w:i/>
          <w:iCs/>
          <w:sz w:val="20"/>
        </w:rPr>
        <w:t>Is 42, 5</w:t>
      </w:r>
      <w:r w:rsidR="0093199C" w:rsidRPr="009F6A88">
        <w:rPr>
          <w:i/>
          <w:iCs/>
          <w:sz w:val="20"/>
        </w:rPr>
        <w:t xml:space="preserve">). </w:t>
      </w:r>
      <w:r w:rsidRPr="009F6A88">
        <w:rPr>
          <w:i/>
          <w:iCs/>
          <w:sz w:val="20"/>
        </w:rPr>
        <w:t>Ora così dice il Signore che ti ha creato, o Giacobbe, che ti ha plasmato, o Israele: "Non temere, perché io ti ho riscattato, ti ho chia</w:t>
      </w:r>
      <w:r w:rsidR="0093199C" w:rsidRPr="009F6A88">
        <w:rPr>
          <w:i/>
          <w:iCs/>
          <w:sz w:val="20"/>
        </w:rPr>
        <w:t>mato per nome: tu mi appartieni (</w:t>
      </w:r>
      <w:r w:rsidRPr="009F6A88">
        <w:rPr>
          <w:i/>
          <w:iCs/>
          <w:sz w:val="20"/>
        </w:rPr>
        <w:t>Is 43, 1</w:t>
      </w:r>
      <w:r w:rsidR="0093199C" w:rsidRPr="009F6A88">
        <w:rPr>
          <w:i/>
          <w:iCs/>
          <w:sz w:val="20"/>
        </w:rPr>
        <w:t xml:space="preserve">). </w:t>
      </w:r>
      <w:r w:rsidRPr="009F6A88">
        <w:rPr>
          <w:i/>
          <w:iCs/>
          <w:sz w:val="20"/>
        </w:rPr>
        <w:t>Quelli che portano il mio nome e che per la mia gloria ho crea</w:t>
      </w:r>
      <w:r w:rsidR="0093199C" w:rsidRPr="009F6A88">
        <w:rPr>
          <w:i/>
          <w:iCs/>
          <w:sz w:val="20"/>
        </w:rPr>
        <w:t>to e formato e anche compiuto" (</w:t>
      </w:r>
      <w:r w:rsidRPr="009F6A88">
        <w:rPr>
          <w:i/>
          <w:iCs/>
          <w:sz w:val="20"/>
        </w:rPr>
        <w:t>Is 43, 7</w:t>
      </w:r>
      <w:r w:rsidR="0093199C" w:rsidRPr="009F6A88">
        <w:rPr>
          <w:i/>
          <w:iCs/>
          <w:sz w:val="20"/>
        </w:rPr>
        <w:t xml:space="preserve">). </w:t>
      </w:r>
      <w:r w:rsidRPr="009F6A88">
        <w:rPr>
          <w:i/>
          <w:iCs/>
          <w:sz w:val="20"/>
        </w:rPr>
        <w:t>Io sono il Signore, il vostro Santo, il creat</w:t>
      </w:r>
      <w:r w:rsidR="0093199C" w:rsidRPr="009F6A88">
        <w:rPr>
          <w:i/>
          <w:iCs/>
          <w:sz w:val="20"/>
        </w:rPr>
        <w:t>ore di Israele, il vostro re" (</w:t>
      </w:r>
      <w:r w:rsidRPr="009F6A88">
        <w:rPr>
          <w:i/>
          <w:iCs/>
          <w:sz w:val="20"/>
        </w:rPr>
        <w:t>Is 43, 15</w:t>
      </w:r>
      <w:r w:rsidR="0093199C" w:rsidRPr="009F6A88">
        <w:rPr>
          <w:i/>
          <w:iCs/>
          <w:sz w:val="20"/>
        </w:rPr>
        <w:t xml:space="preserve">). </w:t>
      </w:r>
      <w:r w:rsidRPr="009F6A88">
        <w:rPr>
          <w:i/>
          <w:iCs/>
          <w:sz w:val="20"/>
        </w:rPr>
        <w:t>Stillate, cieli, dall'alto e le nubi facciano piovere la giustizia; si apra la terra e produca la salvezza e germogli insieme la giustizia. Io, il Signore, ho crea</w:t>
      </w:r>
      <w:r w:rsidR="0093199C" w:rsidRPr="009F6A88">
        <w:rPr>
          <w:i/>
          <w:iCs/>
          <w:sz w:val="20"/>
        </w:rPr>
        <w:t>to tutto questo" (</w:t>
      </w:r>
      <w:r w:rsidRPr="009F6A88">
        <w:rPr>
          <w:i/>
          <w:iCs/>
          <w:sz w:val="20"/>
        </w:rPr>
        <w:t>Is 45, 8</w:t>
      </w:r>
      <w:r w:rsidR="0093199C" w:rsidRPr="009F6A88">
        <w:rPr>
          <w:i/>
          <w:iCs/>
          <w:sz w:val="20"/>
        </w:rPr>
        <w:t xml:space="preserve">). </w:t>
      </w:r>
    </w:p>
    <w:p w14:paraId="29008870" w14:textId="77777777" w:rsidR="005C178F" w:rsidRPr="009F6A88" w:rsidRDefault="005C178F" w:rsidP="009F6A88">
      <w:pPr>
        <w:pStyle w:val="Corpotesto"/>
        <w:rPr>
          <w:i/>
          <w:iCs/>
          <w:sz w:val="20"/>
        </w:rPr>
      </w:pPr>
      <w:r w:rsidRPr="009F6A88">
        <w:rPr>
          <w:i/>
          <w:iCs/>
          <w:sz w:val="20"/>
        </w:rPr>
        <w:lastRenderedPageBreak/>
        <w:t>Io ho fatto la terra e su di essa ho creato l'uomo; io con le mani ho disteso i cieli e do</w:t>
      </w:r>
      <w:r w:rsidR="0093199C" w:rsidRPr="009F6A88">
        <w:rPr>
          <w:i/>
          <w:iCs/>
          <w:sz w:val="20"/>
        </w:rPr>
        <w:t xml:space="preserve"> ordini a tutte le loro schiere (</w:t>
      </w:r>
      <w:r w:rsidRPr="009F6A88">
        <w:rPr>
          <w:i/>
          <w:iCs/>
          <w:sz w:val="20"/>
        </w:rPr>
        <w:t>Is 45, 12</w:t>
      </w:r>
      <w:r w:rsidR="0093199C" w:rsidRPr="009F6A88">
        <w:rPr>
          <w:i/>
          <w:iCs/>
          <w:sz w:val="20"/>
        </w:rPr>
        <w:t xml:space="preserve">). </w:t>
      </w:r>
      <w:r w:rsidRPr="009F6A88">
        <w:rPr>
          <w:i/>
          <w:iCs/>
          <w:sz w:val="20"/>
        </w:rPr>
        <w:t>Poiché così dice il Signore, che ha creato i cieli; egli, il Dio che ha plasmato e fatto la terra e l'ha resa stabile e l'ha creata non come orrida regione, ma l'ha plasmata perché fosse abitata: "Io so</w:t>
      </w:r>
      <w:r w:rsidR="0093199C" w:rsidRPr="009F6A88">
        <w:rPr>
          <w:i/>
          <w:iCs/>
          <w:sz w:val="20"/>
        </w:rPr>
        <w:t>no il Signore; non ce n'è altri (</w:t>
      </w:r>
      <w:r w:rsidRPr="009F6A88">
        <w:rPr>
          <w:i/>
          <w:iCs/>
          <w:sz w:val="20"/>
        </w:rPr>
        <w:t>Is 45, 18</w:t>
      </w:r>
      <w:r w:rsidR="0093199C" w:rsidRPr="009F6A88">
        <w:rPr>
          <w:i/>
          <w:iCs/>
          <w:sz w:val="20"/>
        </w:rPr>
        <w:t xml:space="preserve">). </w:t>
      </w:r>
      <w:r w:rsidRPr="009F6A88">
        <w:rPr>
          <w:i/>
          <w:iCs/>
          <w:sz w:val="20"/>
        </w:rPr>
        <w:t xml:space="preserve">Ora sono create e non da tempo; prima di oggi tu non le avevi udite, perché </w:t>
      </w:r>
      <w:r w:rsidR="0093199C" w:rsidRPr="009F6A88">
        <w:rPr>
          <w:i/>
          <w:iCs/>
          <w:sz w:val="20"/>
        </w:rPr>
        <w:t>tu non dicessi: "Già lo sapevo" (</w:t>
      </w:r>
      <w:r w:rsidRPr="009F6A88">
        <w:rPr>
          <w:i/>
          <w:iCs/>
          <w:sz w:val="20"/>
        </w:rPr>
        <w:t>Is 48, 7</w:t>
      </w:r>
      <w:r w:rsidR="0093199C" w:rsidRPr="009F6A88">
        <w:rPr>
          <w:i/>
          <w:iCs/>
          <w:sz w:val="20"/>
        </w:rPr>
        <w:t xml:space="preserve">). </w:t>
      </w:r>
      <w:r w:rsidRPr="009F6A88">
        <w:rPr>
          <w:i/>
          <w:iCs/>
          <w:sz w:val="20"/>
        </w:rPr>
        <w:t>Hai dimenticato il Signore tuo creatore, che ha disteso i cieli e gettato le fondamenta della terra. Avevi sempre paura, tutto il giorno, davanti al furore dell'avversario, perché egli tentava di distruggerti. Ma dove è ora il furore dell'avversario?</w:t>
      </w:r>
      <w:r w:rsidR="0093199C" w:rsidRPr="009F6A88">
        <w:rPr>
          <w:i/>
          <w:iCs/>
          <w:sz w:val="20"/>
        </w:rPr>
        <w:t xml:space="preserve"> (</w:t>
      </w:r>
      <w:r w:rsidRPr="009F6A88">
        <w:rPr>
          <w:i/>
          <w:iCs/>
          <w:sz w:val="20"/>
        </w:rPr>
        <w:t>Is 51, 13</w:t>
      </w:r>
      <w:r w:rsidR="0093199C" w:rsidRPr="009F6A88">
        <w:rPr>
          <w:i/>
          <w:iCs/>
          <w:sz w:val="20"/>
        </w:rPr>
        <w:t xml:space="preserve">). </w:t>
      </w:r>
      <w:r w:rsidRPr="009F6A88">
        <w:rPr>
          <w:i/>
          <w:iCs/>
          <w:sz w:val="20"/>
        </w:rPr>
        <w:t>Poiché tuo sposo è il tuo creatore, Signore degli eserciti è il suo nome; tuo redentore è il Santo di Israele, è</w:t>
      </w:r>
      <w:r w:rsidR="0093199C" w:rsidRPr="009F6A88">
        <w:rPr>
          <w:i/>
          <w:iCs/>
          <w:sz w:val="20"/>
        </w:rPr>
        <w:t xml:space="preserve"> chiamato Dio di tutta la terra (</w:t>
      </w:r>
      <w:r w:rsidRPr="009F6A88">
        <w:rPr>
          <w:i/>
          <w:iCs/>
          <w:sz w:val="20"/>
        </w:rPr>
        <w:t>Is 54, 5</w:t>
      </w:r>
      <w:r w:rsidR="0093199C" w:rsidRPr="009F6A88">
        <w:rPr>
          <w:i/>
          <w:iCs/>
          <w:sz w:val="20"/>
        </w:rPr>
        <w:t xml:space="preserve">). </w:t>
      </w:r>
      <w:r w:rsidRPr="009F6A88">
        <w:rPr>
          <w:i/>
          <w:iCs/>
          <w:sz w:val="20"/>
        </w:rPr>
        <w:t>Ecco, io ho creato il fabbro che soffia sul fuoco delle braci e ne trae gli strumenti per il suo lavoro, e io ho creato anche il di</w:t>
      </w:r>
      <w:r w:rsidR="0093199C" w:rsidRPr="009F6A88">
        <w:rPr>
          <w:i/>
          <w:iCs/>
          <w:sz w:val="20"/>
        </w:rPr>
        <w:t>struttore per devastare (</w:t>
      </w:r>
      <w:r w:rsidRPr="009F6A88">
        <w:rPr>
          <w:i/>
          <w:iCs/>
          <w:sz w:val="20"/>
        </w:rPr>
        <w:t>Is 54, 16</w:t>
      </w:r>
      <w:r w:rsidR="0093199C" w:rsidRPr="009F6A88">
        <w:rPr>
          <w:i/>
          <w:iCs/>
          <w:sz w:val="20"/>
        </w:rPr>
        <w:t xml:space="preserve">). </w:t>
      </w:r>
      <w:r w:rsidRPr="009F6A88">
        <w:rPr>
          <w:i/>
          <w:iCs/>
          <w:sz w:val="20"/>
        </w:rPr>
        <w:t>Poiché io non voglio discutere sempre né per sempre essere adirato; altrimenti davanti a me verrebbe meno lo spirito e l'alito vitale che ho crea</w:t>
      </w:r>
      <w:r w:rsidR="0093199C" w:rsidRPr="009F6A88">
        <w:rPr>
          <w:i/>
          <w:iCs/>
          <w:sz w:val="20"/>
        </w:rPr>
        <w:t>to (</w:t>
      </w:r>
      <w:r w:rsidRPr="009F6A88">
        <w:rPr>
          <w:i/>
          <w:iCs/>
          <w:sz w:val="20"/>
        </w:rPr>
        <w:t>Is 57, 16</w:t>
      </w:r>
      <w:r w:rsidR="0093199C" w:rsidRPr="009F6A88">
        <w:rPr>
          <w:i/>
          <w:iCs/>
          <w:sz w:val="20"/>
        </w:rPr>
        <w:t xml:space="preserve">). </w:t>
      </w:r>
    </w:p>
    <w:p w14:paraId="147EE943" w14:textId="77777777" w:rsidR="005C178F" w:rsidRPr="009F6A88" w:rsidRDefault="005C178F" w:rsidP="009F6A88">
      <w:pPr>
        <w:pStyle w:val="Corpotesto"/>
        <w:rPr>
          <w:i/>
          <w:iCs/>
          <w:sz w:val="20"/>
        </w:rPr>
      </w:pPr>
      <w:r w:rsidRPr="009F6A88">
        <w:rPr>
          <w:i/>
          <w:iCs/>
          <w:sz w:val="20"/>
        </w:rPr>
        <w:t xml:space="preserve">Poiché si godrà e si gioirà sempre di quello che sto per creare, e farò di Gerusalemme una </w:t>
      </w:r>
      <w:r w:rsidR="0093199C" w:rsidRPr="009F6A88">
        <w:rPr>
          <w:i/>
          <w:iCs/>
          <w:sz w:val="20"/>
        </w:rPr>
        <w:t>gioia, del suo popolo un gaudio (</w:t>
      </w:r>
      <w:r w:rsidRPr="009F6A88">
        <w:rPr>
          <w:i/>
          <w:iCs/>
          <w:sz w:val="20"/>
        </w:rPr>
        <w:t>Is 65, 18</w:t>
      </w:r>
      <w:r w:rsidR="0093199C" w:rsidRPr="009F6A88">
        <w:rPr>
          <w:i/>
          <w:iCs/>
          <w:sz w:val="20"/>
        </w:rPr>
        <w:t xml:space="preserve">). </w:t>
      </w:r>
      <w:r w:rsidRPr="009F6A88">
        <w:rPr>
          <w:i/>
          <w:iCs/>
          <w:sz w:val="20"/>
        </w:rPr>
        <w:t>Fino a quando andrai vagando, figlia ribelle? Poiché il Signore crea una cosa nuova sulla terra: la donna cingerà l'uomo!</w:t>
      </w:r>
      <w:r w:rsidR="0093199C" w:rsidRPr="009F6A88">
        <w:rPr>
          <w:i/>
          <w:iCs/>
          <w:sz w:val="20"/>
        </w:rPr>
        <w:t xml:space="preserve"> (</w:t>
      </w:r>
      <w:r w:rsidRPr="009F6A88">
        <w:rPr>
          <w:i/>
          <w:iCs/>
          <w:sz w:val="20"/>
        </w:rPr>
        <w:t>Ger 31, 22</w:t>
      </w:r>
      <w:r w:rsidR="0093199C" w:rsidRPr="009F6A88">
        <w:rPr>
          <w:i/>
          <w:iCs/>
          <w:sz w:val="20"/>
        </w:rPr>
        <w:t xml:space="preserve">). </w:t>
      </w:r>
      <w:r w:rsidRPr="009F6A88">
        <w:rPr>
          <w:i/>
          <w:iCs/>
          <w:sz w:val="20"/>
        </w:rPr>
        <w:t>Egli le chiama e rispondono: "Eccoci!" e brillano di gioia per colui che le ha crea</w:t>
      </w:r>
      <w:r w:rsidR="0093199C" w:rsidRPr="009F6A88">
        <w:rPr>
          <w:i/>
          <w:iCs/>
          <w:sz w:val="20"/>
        </w:rPr>
        <w:t>te (</w:t>
      </w:r>
      <w:r w:rsidRPr="009F6A88">
        <w:rPr>
          <w:i/>
          <w:iCs/>
          <w:sz w:val="20"/>
        </w:rPr>
        <w:t>Bar 3, 35</w:t>
      </w:r>
      <w:r w:rsidR="0093199C" w:rsidRPr="009F6A88">
        <w:rPr>
          <w:i/>
          <w:iCs/>
          <w:sz w:val="20"/>
        </w:rPr>
        <w:t xml:space="preserve">). </w:t>
      </w:r>
      <w:r w:rsidRPr="009F6A88">
        <w:rPr>
          <w:i/>
          <w:iCs/>
          <w:sz w:val="20"/>
        </w:rPr>
        <w:t>Avete irritato il vostro creatore, sac</w:t>
      </w:r>
      <w:r w:rsidR="0093199C" w:rsidRPr="009F6A88">
        <w:rPr>
          <w:i/>
          <w:iCs/>
          <w:sz w:val="20"/>
        </w:rPr>
        <w:t>rificando ai dèmoni e non a Dio (</w:t>
      </w:r>
      <w:r w:rsidRPr="009F6A88">
        <w:rPr>
          <w:i/>
          <w:iCs/>
          <w:sz w:val="20"/>
        </w:rPr>
        <w:t>Bar 4, 7</w:t>
      </w:r>
      <w:r w:rsidR="0093199C" w:rsidRPr="009F6A88">
        <w:rPr>
          <w:i/>
          <w:iCs/>
          <w:sz w:val="20"/>
        </w:rPr>
        <w:t xml:space="preserve">). </w:t>
      </w:r>
      <w:r w:rsidRPr="009F6A88">
        <w:rPr>
          <w:i/>
          <w:iCs/>
          <w:sz w:val="20"/>
        </w:rPr>
        <w:t>Perché Dio mostrerà il tuo splendore ad ogni crea</w:t>
      </w:r>
      <w:r w:rsidR="0093199C" w:rsidRPr="009F6A88">
        <w:rPr>
          <w:i/>
          <w:iCs/>
          <w:sz w:val="20"/>
        </w:rPr>
        <w:t>tura sotto il cielo (</w:t>
      </w:r>
      <w:r w:rsidRPr="009F6A88">
        <w:rPr>
          <w:i/>
          <w:iCs/>
          <w:sz w:val="20"/>
        </w:rPr>
        <w:t>Bar 5, 3</w:t>
      </w:r>
      <w:r w:rsidR="0093199C" w:rsidRPr="009F6A88">
        <w:rPr>
          <w:i/>
          <w:iCs/>
          <w:sz w:val="20"/>
        </w:rPr>
        <w:t xml:space="preserve">). </w:t>
      </w:r>
      <w:r w:rsidRPr="009F6A88">
        <w:rPr>
          <w:i/>
          <w:iCs/>
          <w:sz w:val="20"/>
        </w:rPr>
        <w:t>Rimettila nel fodero. Nel luogo stesso in cui tu fosti creato, nella terra stessa in</w:t>
      </w:r>
      <w:r w:rsidR="0093199C" w:rsidRPr="009F6A88">
        <w:rPr>
          <w:i/>
          <w:iCs/>
          <w:sz w:val="20"/>
        </w:rPr>
        <w:t xml:space="preserve"> cui sei nato, io ti giudicherò (</w:t>
      </w:r>
      <w:r w:rsidRPr="009F6A88">
        <w:rPr>
          <w:i/>
          <w:iCs/>
          <w:sz w:val="20"/>
        </w:rPr>
        <w:t>Ez 21, 35</w:t>
      </w:r>
      <w:r w:rsidR="0093199C" w:rsidRPr="009F6A88">
        <w:rPr>
          <w:i/>
          <w:iCs/>
          <w:sz w:val="20"/>
        </w:rPr>
        <w:t xml:space="preserve">). </w:t>
      </w:r>
      <w:r w:rsidRPr="009F6A88">
        <w:rPr>
          <w:i/>
          <w:iCs/>
          <w:sz w:val="20"/>
        </w:rPr>
        <w:t>Con la tua saggezza e il tuo accorgimento hai creato la tua potenza e ammassato</w:t>
      </w:r>
      <w:r w:rsidR="0093199C" w:rsidRPr="009F6A88">
        <w:rPr>
          <w:i/>
          <w:iCs/>
          <w:sz w:val="20"/>
        </w:rPr>
        <w:t xml:space="preserve"> oro e argento nei tuoi scrigni (</w:t>
      </w:r>
      <w:r w:rsidRPr="009F6A88">
        <w:rPr>
          <w:i/>
          <w:iCs/>
          <w:sz w:val="20"/>
        </w:rPr>
        <w:t>Ez 28, 4</w:t>
      </w:r>
      <w:r w:rsidR="0093199C" w:rsidRPr="009F6A88">
        <w:rPr>
          <w:i/>
          <w:iCs/>
          <w:sz w:val="20"/>
        </w:rPr>
        <w:t xml:space="preserve">). </w:t>
      </w:r>
      <w:r w:rsidRPr="009F6A88">
        <w:rPr>
          <w:i/>
          <w:iCs/>
          <w:sz w:val="20"/>
        </w:rPr>
        <w:t>In Eden, giardino di Dio, tu eri coperto d'ogni pietra preziosa: rubini, topazi, diamanti, crisòliti, ònici e diaspri, zaffìri, carbonchi e smeraldi; e d'oro era il lavoro dei tuoi castoni e delle tue legature, preparato nel giorno in cui fosti crea</w:t>
      </w:r>
      <w:r w:rsidR="0093199C" w:rsidRPr="009F6A88">
        <w:rPr>
          <w:i/>
          <w:iCs/>
          <w:sz w:val="20"/>
        </w:rPr>
        <w:t>to (</w:t>
      </w:r>
      <w:r w:rsidRPr="009F6A88">
        <w:rPr>
          <w:i/>
          <w:iCs/>
          <w:sz w:val="20"/>
        </w:rPr>
        <w:t>Ez 28, 13</w:t>
      </w:r>
      <w:r w:rsidR="0093199C" w:rsidRPr="009F6A88">
        <w:rPr>
          <w:i/>
          <w:iCs/>
          <w:sz w:val="20"/>
        </w:rPr>
        <w:t xml:space="preserve">). </w:t>
      </w:r>
    </w:p>
    <w:p w14:paraId="63C76822" w14:textId="77777777" w:rsidR="009F6A88" w:rsidRPr="009F6A88" w:rsidRDefault="005C178F" w:rsidP="009F6A88">
      <w:pPr>
        <w:pStyle w:val="Corpotesto"/>
        <w:rPr>
          <w:i/>
          <w:iCs/>
          <w:sz w:val="20"/>
        </w:rPr>
      </w:pPr>
      <w:r w:rsidRPr="009F6A88">
        <w:rPr>
          <w:i/>
          <w:iCs/>
          <w:sz w:val="20"/>
        </w:rPr>
        <w:t>Perfetto tu eri nella tua condotta, da quando sei stato creato, fin</w:t>
      </w:r>
      <w:r w:rsidR="0093199C" w:rsidRPr="009F6A88">
        <w:rPr>
          <w:i/>
          <w:iCs/>
          <w:sz w:val="20"/>
        </w:rPr>
        <w:t>ché fu trovata in te l'iniquità (</w:t>
      </w:r>
      <w:r w:rsidRPr="009F6A88">
        <w:rPr>
          <w:i/>
          <w:iCs/>
          <w:sz w:val="20"/>
        </w:rPr>
        <w:t>Ez 28, 15</w:t>
      </w:r>
      <w:r w:rsidR="0093199C" w:rsidRPr="009F6A88">
        <w:rPr>
          <w:i/>
          <w:iCs/>
          <w:sz w:val="20"/>
        </w:rPr>
        <w:t xml:space="preserve">). </w:t>
      </w:r>
      <w:r w:rsidRPr="009F6A88">
        <w:rPr>
          <w:i/>
          <w:iCs/>
          <w:sz w:val="20"/>
        </w:rPr>
        <w:t>Parla dunque dicendo: Così dice il Signore Dio: Eccomi contro di te, faraone re d'Egitto; grande coccodrillo, sdraiato in mezzo al fiume, hai detto: Il fiume è mio, è mia crea</w:t>
      </w:r>
      <w:r w:rsidR="0093199C" w:rsidRPr="009F6A88">
        <w:rPr>
          <w:i/>
          <w:iCs/>
          <w:sz w:val="20"/>
        </w:rPr>
        <w:t>tura (</w:t>
      </w:r>
      <w:r w:rsidRPr="009F6A88">
        <w:rPr>
          <w:i/>
          <w:iCs/>
          <w:sz w:val="20"/>
        </w:rPr>
        <w:t>Ez 29, 3</w:t>
      </w:r>
      <w:r w:rsidR="0093199C" w:rsidRPr="009F6A88">
        <w:rPr>
          <w:i/>
          <w:iCs/>
          <w:sz w:val="20"/>
        </w:rPr>
        <w:t xml:space="preserve">). </w:t>
      </w:r>
      <w:r w:rsidRPr="009F6A88">
        <w:rPr>
          <w:i/>
          <w:iCs/>
          <w:sz w:val="20"/>
        </w:rPr>
        <w:t>L'Egitto diventerà un luogo desolato e deserto e sapranno che io sono il Signore. Perché egli ha detto: Il fiume è mio, è mia crea</w:t>
      </w:r>
      <w:r w:rsidR="0093199C" w:rsidRPr="009F6A88">
        <w:rPr>
          <w:i/>
          <w:iCs/>
          <w:sz w:val="20"/>
        </w:rPr>
        <w:t>tura (</w:t>
      </w:r>
      <w:r w:rsidRPr="009F6A88">
        <w:rPr>
          <w:i/>
          <w:iCs/>
          <w:sz w:val="20"/>
        </w:rPr>
        <w:t>Ez 29, 9</w:t>
      </w:r>
      <w:r w:rsidR="0093199C" w:rsidRPr="009F6A88">
        <w:rPr>
          <w:i/>
          <w:iCs/>
          <w:sz w:val="20"/>
        </w:rPr>
        <w:t xml:space="preserve">). </w:t>
      </w:r>
      <w:r w:rsidRPr="009F6A88">
        <w:rPr>
          <w:i/>
          <w:iCs/>
          <w:sz w:val="20"/>
        </w:rPr>
        <w:t>Benedite, creature tutte che germinate sulla terra, il Signore, lo</w:t>
      </w:r>
      <w:r w:rsidR="0093199C" w:rsidRPr="009F6A88">
        <w:rPr>
          <w:i/>
          <w:iCs/>
          <w:sz w:val="20"/>
        </w:rPr>
        <w:t>datelo ed esaltatelo nei secoli (</w:t>
      </w:r>
      <w:r w:rsidRPr="009F6A88">
        <w:rPr>
          <w:i/>
          <w:iCs/>
          <w:sz w:val="20"/>
        </w:rPr>
        <w:t>Dn 3, 76</w:t>
      </w:r>
      <w:r w:rsidR="0093199C" w:rsidRPr="009F6A88">
        <w:rPr>
          <w:i/>
          <w:iCs/>
          <w:sz w:val="20"/>
        </w:rPr>
        <w:t xml:space="preserve">). </w:t>
      </w:r>
      <w:r w:rsidRPr="009F6A88">
        <w:rPr>
          <w:i/>
          <w:iCs/>
          <w:sz w:val="20"/>
        </w:rPr>
        <w:t>Hanno creato dei re che io non ho designati; hanno scelto capi a mia insaputa. Con il loro argento e il loro oro si sono</w:t>
      </w:r>
      <w:r w:rsidR="0093199C" w:rsidRPr="009F6A88">
        <w:rPr>
          <w:i/>
          <w:iCs/>
          <w:sz w:val="20"/>
        </w:rPr>
        <w:t xml:space="preserve"> fatti idoli ma per loro rovina (</w:t>
      </w:r>
      <w:r w:rsidRPr="009F6A88">
        <w:rPr>
          <w:i/>
          <w:iCs/>
          <w:sz w:val="20"/>
        </w:rPr>
        <w:t>Os 8, 4</w:t>
      </w:r>
      <w:r w:rsidR="0093199C" w:rsidRPr="009F6A88">
        <w:rPr>
          <w:i/>
          <w:iCs/>
          <w:sz w:val="20"/>
        </w:rPr>
        <w:t xml:space="preserve">). </w:t>
      </w:r>
      <w:r w:rsidRPr="009F6A88">
        <w:rPr>
          <w:i/>
          <w:iCs/>
          <w:sz w:val="20"/>
        </w:rPr>
        <w:t>Israele ha dimenticato il suo creatore, si è costruito palazzi; Giuda ha moltiplicato le sue fortezze. Ma io manderò il fuoco sulle loro citt</w:t>
      </w:r>
      <w:r w:rsidR="0093199C" w:rsidRPr="009F6A88">
        <w:rPr>
          <w:i/>
          <w:iCs/>
          <w:sz w:val="20"/>
        </w:rPr>
        <w:t>à e divorerà le loro cittadelle (</w:t>
      </w:r>
      <w:r w:rsidRPr="009F6A88">
        <w:rPr>
          <w:i/>
          <w:iCs/>
          <w:sz w:val="20"/>
        </w:rPr>
        <w:t>Os 8, 14</w:t>
      </w:r>
      <w:r w:rsidR="0093199C" w:rsidRPr="009F6A88">
        <w:rPr>
          <w:i/>
          <w:iCs/>
          <w:sz w:val="20"/>
        </w:rPr>
        <w:t xml:space="preserve">). </w:t>
      </w:r>
      <w:r w:rsidRPr="009F6A88">
        <w:rPr>
          <w:i/>
          <w:iCs/>
          <w:sz w:val="20"/>
        </w:rPr>
        <w:t>Ecco colui che forma i monti e crea i venti, che manifesta all'uomo qual è il suo pensiero, che fa l'alba e le tenebre e cammina sulle alture della terra, Signore, D</w:t>
      </w:r>
      <w:r w:rsidR="0093199C" w:rsidRPr="009F6A88">
        <w:rPr>
          <w:i/>
          <w:iCs/>
          <w:sz w:val="20"/>
        </w:rPr>
        <w:t>io degli eserciti è il suo nome (</w:t>
      </w:r>
      <w:r w:rsidRPr="009F6A88">
        <w:rPr>
          <w:i/>
          <w:iCs/>
          <w:sz w:val="20"/>
        </w:rPr>
        <w:t>Am 4, 13</w:t>
      </w:r>
      <w:r w:rsidR="0093199C" w:rsidRPr="009F6A88">
        <w:rPr>
          <w:i/>
          <w:iCs/>
          <w:sz w:val="20"/>
        </w:rPr>
        <w:t xml:space="preserve">). </w:t>
      </w:r>
    </w:p>
    <w:p w14:paraId="73F2D46A" w14:textId="77777777" w:rsidR="005C178F" w:rsidRPr="009F6A88" w:rsidRDefault="005C178F" w:rsidP="009F6A88">
      <w:pPr>
        <w:pStyle w:val="Corpotesto"/>
        <w:rPr>
          <w:i/>
          <w:iCs/>
          <w:sz w:val="20"/>
        </w:rPr>
      </w:pPr>
      <w:r w:rsidRPr="009F6A88">
        <w:rPr>
          <w:i/>
          <w:iCs/>
          <w:sz w:val="20"/>
        </w:rPr>
        <w:t>Non abbiamo forse tutti noi un solo Padre? Forse non ci ha creati un unico Dio? Perché dunque agire con perfidia l'uno contro l'altro profanando l'alleanza dei nostri padri?</w:t>
      </w:r>
      <w:r w:rsidR="0093199C" w:rsidRPr="009F6A88">
        <w:rPr>
          <w:i/>
          <w:iCs/>
          <w:sz w:val="20"/>
        </w:rPr>
        <w:t xml:space="preserve"> (</w:t>
      </w:r>
      <w:r w:rsidRPr="009F6A88">
        <w:rPr>
          <w:i/>
          <w:iCs/>
          <w:sz w:val="20"/>
        </w:rPr>
        <w:t>Ml 2, 10</w:t>
      </w:r>
      <w:r w:rsidR="0093199C" w:rsidRPr="009F6A88">
        <w:rPr>
          <w:i/>
          <w:iCs/>
          <w:sz w:val="20"/>
        </w:rPr>
        <w:t xml:space="preserve">). </w:t>
      </w:r>
      <w:r w:rsidRPr="009F6A88">
        <w:rPr>
          <w:i/>
          <w:iCs/>
          <w:sz w:val="20"/>
        </w:rPr>
        <w:t>Ed egli rispose: "Non avete letto che il Creatore da principio li</w:t>
      </w:r>
      <w:r w:rsidR="009F6A88" w:rsidRPr="009F6A88">
        <w:rPr>
          <w:i/>
          <w:iCs/>
          <w:sz w:val="20"/>
        </w:rPr>
        <w:t xml:space="preserve"> creò maschio e femmina e disse (</w:t>
      </w:r>
      <w:r w:rsidRPr="009F6A88">
        <w:rPr>
          <w:i/>
          <w:iCs/>
          <w:sz w:val="20"/>
        </w:rPr>
        <w:t>Mt 19, 4</w:t>
      </w:r>
      <w:r w:rsidR="009F6A88" w:rsidRPr="009F6A88">
        <w:rPr>
          <w:i/>
          <w:iCs/>
          <w:sz w:val="20"/>
        </w:rPr>
        <w:t xml:space="preserve">). </w:t>
      </w:r>
      <w:r w:rsidRPr="009F6A88">
        <w:rPr>
          <w:i/>
          <w:iCs/>
          <w:sz w:val="20"/>
        </w:rPr>
        <w:t>E Gesù disse loro: "In verità vi dico: voi che mi avete seguito, nella nuova creazione, quando il Figlio dell'uomo sarà seduto sul trono della sua gloria, siederete anche voi su dodici troni a giudi</w:t>
      </w:r>
      <w:r w:rsidR="009F6A88" w:rsidRPr="009F6A88">
        <w:rPr>
          <w:i/>
          <w:iCs/>
          <w:sz w:val="20"/>
        </w:rPr>
        <w:t>care le dodici tribù di Israele (</w:t>
      </w:r>
      <w:r w:rsidRPr="009F6A88">
        <w:rPr>
          <w:i/>
          <w:iCs/>
          <w:sz w:val="20"/>
        </w:rPr>
        <w:t>Mt 19, 28</w:t>
      </w:r>
      <w:r w:rsidR="009F6A88" w:rsidRPr="009F6A88">
        <w:rPr>
          <w:i/>
          <w:iCs/>
          <w:sz w:val="20"/>
        </w:rPr>
        <w:t xml:space="preserve">). </w:t>
      </w:r>
      <w:r w:rsidRPr="009F6A88">
        <w:rPr>
          <w:i/>
          <w:iCs/>
          <w:sz w:val="20"/>
        </w:rPr>
        <w:t>Ma all'inizio della creazion</w:t>
      </w:r>
      <w:r w:rsidR="009F6A88" w:rsidRPr="009F6A88">
        <w:rPr>
          <w:i/>
          <w:iCs/>
          <w:sz w:val="20"/>
        </w:rPr>
        <w:t>e Dio li creò maschio e femmina (</w:t>
      </w:r>
      <w:r w:rsidRPr="009F6A88">
        <w:rPr>
          <w:i/>
          <w:iCs/>
          <w:sz w:val="20"/>
        </w:rPr>
        <w:t>Mc 10, 6</w:t>
      </w:r>
      <w:r w:rsidR="009F6A88" w:rsidRPr="009F6A88">
        <w:rPr>
          <w:i/>
          <w:iCs/>
          <w:sz w:val="20"/>
        </w:rPr>
        <w:t xml:space="preserve">). </w:t>
      </w:r>
      <w:r w:rsidRPr="009F6A88">
        <w:rPr>
          <w:i/>
          <w:iCs/>
          <w:sz w:val="20"/>
        </w:rPr>
        <w:t xml:space="preserve">Perché quei giorni saranno una tribolazione, quale non è mai stata dall'inizio della creazione, fatta da Dio, fino al </w:t>
      </w:r>
      <w:r w:rsidR="009F6A88" w:rsidRPr="009F6A88">
        <w:rPr>
          <w:i/>
          <w:iCs/>
          <w:sz w:val="20"/>
        </w:rPr>
        <w:t>presente, né mai vi sarà (</w:t>
      </w:r>
      <w:r w:rsidRPr="009F6A88">
        <w:rPr>
          <w:i/>
          <w:iCs/>
          <w:sz w:val="20"/>
        </w:rPr>
        <w:t>Mc 13, 19</w:t>
      </w:r>
      <w:r w:rsidR="009F6A88" w:rsidRPr="009F6A88">
        <w:rPr>
          <w:i/>
          <w:iCs/>
          <w:sz w:val="20"/>
        </w:rPr>
        <w:t xml:space="preserve">). </w:t>
      </w:r>
      <w:r w:rsidRPr="009F6A88">
        <w:rPr>
          <w:i/>
          <w:iCs/>
          <w:sz w:val="20"/>
        </w:rPr>
        <w:t>Gesù disse loro: "Andate in tutto il mondo e predicate il vangelo ad ogni crea</w:t>
      </w:r>
      <w:r w:rsidR="009F6A88" w:rsidRPr="009F6A88">
        <w:rPr>
          <w:i/>
          <w:iCs/>
          <w:sz w:val="20"/>
        </w:rPr>
        <w:t>tura (</w:t>
      </w:r>
      <w:r w:rsidRPr="009F6A88">
        <w:rPr>
          <w:i/>
          <w:iCs/>
          <w:sz w:val="20"/>
        </w:rPr>
        <w:t>Mc 16, 15</w:t>
      </w:r>
      <w:r w:rsidR="009F6A88" w:rsidRPr="009F6A88">
        <w:rPr>
          <w:i/>
          <w:iCs/>
          <w:sz w:val="20"/>
        </w:rPr>
        <w:t xml:space="preserve">). </w:t>
      </w:r>
      <w:r w:rsidRPr="009F6A88">
        <w:rPr>
          <w:i/>
          <w:iCs/>
          <w:sz w:val="20"/>
        </w:rPr>
        <w:t>Padre, voglio che anche quelli che mi hai dato siano con me dove sono io, perché contemplino la mia gloria, quella che mi hai dato; poiché tu mi hai amato prima della crea</w:t>
      </w:r>
      <w:r w:rsidR="009F6A88" w:rsidRPr="009F6A88">
        <w:rPr>
          <w:i/>
          <w:iCs/>
          <w:sz w:val="20"/>
        </w:rPr>
        <w:t>zione del mondo (</w:t>
      </w:r>
      <w:r w:rsidRPr="009F6A88">
        <w:rPr>
          <w:i/>
          <w:iCs/>
          <w:sz w:val="20"/>
        </w:rPr>
        <w:t>Gv 17, 24</w:t>
      </w:r>
      <w:r w:rsidR="009F6A88" w:rsidRPr="009F6A88">
        <w:rPr>
          <w:i/>
          <w:iCs/>
          <w:sz w:val="20"/>
        </w:rPr>
        <w:t xml:space="preserve">). </w:t>
      </w:r>
    </w:p>
    <w:p w14:paraId="45CBCE35" w14:textId="77777777" w:rsidR="005C178F" w:rsidRPr="009F6A88" w:rsidRDefault="005C178F" w:rsidP="009F6A88">
      <w:pPr>
        <w:pStyle w:val="Corpotesto"/>
        <w:rPr>
          <w:i/>
          <w:iCs/>
          <w:sz w:val="20"/>
        </w:rPr>
      </w:pPr>
      <w:r w:rsidRPr="009F6A88">
        <w:rPr>
          <w:i/>
          <w:iCs/>
          <w:sz w:val="20"/>
        </w:rPr>
        <w:t>All'udire ciò, tutti insieme levarono la loro voce a Dio dicendo: "Signore, tu che hai creato il cielo, la terra, il</w:t>
      </w:r>
      <w:r w:rsidR="009F6A88" w:rsidRPr="009F6A88">
        <w:rPr>
          <w:i/>
          <w:iCs/>
          <w:sz w:val="20"/>
        </w:rPr>
        <w:t xml:space="preserve"> mare e tutto ciò che è in essi (</w:t>
      </w:r>
      <w:r w:rsidRPr="009F6A88">
        <w:rPr>
          <w:i/>
          <w:iCs/>
          <w:sz w:val="20"/>
        </w:rPr>
        <w:t>At 4, 24</w:t>
      </w:r>
      <w:r w:rsidR="009F6A88" w:rsidRPr="009F6A88">
        <w:rPr>
          <w:i/>
          <w:iCs/>
          <w:sz w:val="20"/>
        </w:rPr>
        <w:t xml:space="preserve">). </w:t>
      </w:r>
      <w:r w:rsidRPr="009F6A88">
        <w:rPr>
          <w:i/>
          <w:iCs/>
          <w:sz w:val="20"/>
        </w:rPr>
        <w:t>Non forse la mia mano ha creato tutte queste cose?</w:t>
      </w:r>
      <w:r w:rsidR="009F6A88" w:rsidRPr="009F6A88">
        <w:rPr>
          <w:i/>
          <w:iCs/>
          <w:sz w:val="20"/>
        </w:rPr>
        <w:t xml:space="preserve"> (</w:t>
      </w:r>
      <w:r w:rsidRPr="009F6A88">
        <w:rPr>
          <w:i/>
          <w:iCs/>
          <w:sz w:val="20"/>
        </w:rPr>
        <w:t>At 7, 50</w:t>
      </w:r>
      <w:r w:rsidR="009F6A88" w:rsidRPr="009F6A88">
        <w:rPr>
          <w:i/>
          <w:iCs/>
          <w:sz w:val="20"/>
        </w:rPr>
        <w:t xml:space="preserve">). </w:t>
      </w:r>
      <w:r w:rsidRPr="009F6A88">
        <w:rPr>
          <w:i/>
          <w:iCs/>
          <w:sz w:val="20"/>
        </w:rPr>
        <w:t>Infatti, dalla creazione del mondo in poi, le sue perfezioni invisibili possono essere contemplate con l'intelletto nelle opere da lui compiute, come l</w:t>
      </w:r>
      <w:r w:rsidR="009F6A88" w:rsidRPr="009F6A88">
        <w:rPr>
          <w:i/>
          <w:iCs/>
          <w:sz w:val="20"/>
        </w:rPr>
        <w:t>a sua eterna potenza e divinità (</w:t>
      </w:r>
      <w:r w:rsidRPr="009F6A88">
        <w:rPr>
          <w:i/>
          <w:iCs/>
          <w:sz w:val="20"/>
        </w:rPr>
        <w:t>Rm 1, 20</w:t>
      </w:r>
      <w:r w:rsidR="009F6A88" w:rsidRPr="009F6A88">
        <w:rPr>
          <w:i/>
          <w:iCs/>
          <w:sz w:val="20"/>
        </w:rPr>
        <w:t xml:space="preserve">). </w:t>
      </w:r>
      <w:r w:rsidRPr="009F6A88">
        <w:rPr>
          <w:i/>
          <w:iCs/>
          <w:sz w:val="20"/>
        </w:rPr>
        <w:t>Poiché essi hanno cambiato la verità di Dio con la menzogna e hanno venerato e adorato la creatura al posto del creatore, c</w:t>
      </w:r>
      <w:r w:rsidR="009F6A88" w:rsidRPr="009F6A88">
        <w:rPr>
          <w:i/>
          <w:iCs/>
          <w:sz w:val="20"/>
        </w:rPr>
        <w:t>he è benedetto nei secoli. Amen (</w:t>
      </w:r>
      <w:r w:rsidRPr="009F6A88">
        <w:rPr>
          <w:i/>
          <w:iCs/>
          <w:sz w:val="20"/>
        </w:rPr>
        <w:t>Rm 1, 25</w:t>
      </w:r>
      <w:r w:rsidR="009F6A88" w:rsidRPr="009F6A88">
        <w:rPr>
          <w:i/>
          <w:iCs/>
          <w:sz w:val="20"/>
        </w:rPr>
        <w:t xml:space="preserve">). </w:t>
      </w:r>
      <w:r w:rsidRPr="009F6A88">
        <w:rPr>
          <w:i/>
          <w:iCs/>
          <w:sz w:val="20"/>
        </w:rPr>
        <w:t xml:space="preserve">La creazione stessa attende con impazienza </w:t>
      </w:r>
      <w:r w:rsidR="009F6A88" w:rsidRPr="009F6A88">
        <w:rPr>
          <w:i/>
          <w:iCs/>
          <w:sz w:val="20"/>
        </w:rPr>
        <w:t>la rivelazione dei figli di Dio (</w:t>
      </w:r>
      <w:r w:rsidRPr="009F6A88">
        <w:rPr>
          <w:i/>
          <w:iCs/>
          <w:sz w:val="20"/>
        </w:rPr>
        <w:t>Rm 8, 19</w:t>
      </w:r>
      <w:r w:rsidR="009F6A88" w:rsidRPr="009F6A88">
        <w:rPr>
          <w:i/>
          <w:iCs/>
          <w:sz w:val="20"/>
        </w:rPr>
        <w:t>). S</w:t>
      </w:r>
      <w:r w:rsidRPr="009F6A88">
        <w:rPr>
          <w:i/>
          <w:iCs/>
          <w:sz w:val="20"/>
        </w:rPr>
        <w:t>appiamo bene infatti che tutta la creazione geme e soffre fino</w:t>
      </w:r>
      <w:r w:rsidR="009F6A88" w:rsidRPr="009F6A88">
        <w:rPr>
          <w:i/>
          <w:iCs/>
          <w:sz w:val="20"/>
        </w:rPr>
        <w:t xml:space="preserve"> ad oggi nelle doglie del parto (</w:t>
      </w:r>
      <w:r w:rsidRPr="009F6A88">
        <w:rPr>
          <w:i/>
          <w:iCs/>
          <w:sz w:val="20"/>
        </w:rPr>
        <w:t>Rm 8, 22</w:t>
      </w:r>
      <w:r w:rsidR="009F6A88" w:rsidRPr="009F6A88">
        <w:rPr>
          <w:i/>
          <w:iCs/>
          <w:sz w:val="20"/>
        </w:rPr>
        <w:t xml:space="preserve">). </w:t>
      </w:r>
      <w:r w:rsidRPr="009F6A88">
        <w:rPr>
          <w:i/>
          <w:iCs/>
          <w:sz w:val="20"/>
        </w:rPr>
        <w:t xml:space="preserve">Né potenze, né altezza né profondità, né alcun'altra creatura potrà mai separarci </w:t>
      </w:r>
      <w:r w:rsidRPr="009F6A88">
        <w:rPr>
          <w:i/>
          <w:iCs/>
          <w:sz w:val="20"/>
        </w:rPr>
        <w:lastRenderedPageBreak/>
        <w:t>dall'amore di Dio,</w:t>
      </w:r>
      <w:r w:rsidR="009F6A88" w:rsidRPr="009F6A88">
        <w:rPr>
          <w:i/>
          <w:iCs/>
          <w:sz w:val="20"/>
        </w:rPr>
        <w:t xml:space="preserve"> in Cristo Gesù, nostro Signore (</w:t>
      </w:r>
      <w:r w:rsidRPr="009F6A88">
        <w:rPr>
          <w:i/>
          <w:iCs/>
          <w:sz w:val="20"/>
        </w:rPr>
        <w:t>Rm 8, 39</w:t>
      </w:r>
      <w:r w:rsidR="009F6A88" w:rsidRPr="009F6A88">
        <w:rPr>
          <w:i/>
          <w:iCs/>
          <w:sz w:val="20"/>
        </w:rPr>
        <w:t xml:space="preserve">). </w:t>
      </w:r>
      <w:r w:rsidRPr="009F6A88">
        <w:rPr>
          <w:i/>
          <w:iCs/>
          <w:sz w:val="20"/>
        </w:rPr>
        <w:t xml:space="preserve">Né l'uomo fu creato per la donna, </w:t>
      </w:r>
      <w:r w:rsidR="009F6A88" w:rsidRPr="009F6A88">
        <w:rPr>
          <w:i/>
          <w:iCs/>
          <w:sz w:val="20"/>
        </w:rPr>
        <w:t>ma la donna per l'uomo (</w:t>
      </w:r>
      <w:r w:rsidRPr="009F6A88">
        <w:rPr>
          <w:i/>
          <w:iCs/>
          <w:sz w:val="20"/>
        </w:rPr>
        <w:t>1Cor 11, 9</w:t>
      </w:r>
      <w:r w:rsidR="009F6A88" w:rsidRPr="009F6A88">
        <w:rPr>
          <w:i/>
          <w:iCs/>
          <w:sz w:val="20"/>
        </w:rPr>
        <w:t xml:space="preserve">). </w:t>
      </w:r>
      <w:r w:rsidRPr="009F6A88">
        <w:rPr>
          <w:i/>
          <w:iCs/>
          <w:sz w:val="20"/>
        </w:rPr>
        <w:t>Quindi se uno è in Cristo, è una creatura nuova; le cose vecchie sono pass</w:t>
      </w:r>
      <w:r w:rsidR="009F6A88" w:rsidRPr="009F6A88">
        <w:rPr>
          <w:i/>
          <w:iCs/>
          <w:sz w:val="20"/>
        </w:rPr>
        <w:t>ate, ecco ne sono nate di nuove (</w:t>
      </w:r>
      <w:r w:rsidRPr="009F6A88">
        <w:rPr>
          <w:i/>
          <w:iCs/>
          <w:sz w:val="20"/>
        </w:rPr>
        <w:t>2Cor 5, 17</w:t>
      </w:r>
      <w:r w:rsidR="009F6A88" w:rsidRPr="009F6A88">
        <w:rPr>
          <w:i/>
          <w:iCs/>
          <w:sz w:val="20"/>
        </w:rPr>
        <w:t xml:space="preserve">). </w:t>
      </w:r>
      <w:r w:rsidRPr="009F6A88">
        <w:rPr>
          <w:i/>
          <w:iCs/>
          <w:sz w:val="20"/>
        </w:rPr>
        <w:t>Non è infatti la circoncisione che conta, né la non circoncisione, ma l'essere nuova crea</w:t>
      </w:r>
      <w:r w:rsidR="009F6A88" w:rsidRPr="009F6A88">
        <w:rPr>
          <w:i/>
          <w:iCs/>
          <w:sz w:val="20"/>
        </w:rPr>
        <w:t>tura (</w:t>
      </w:r>
      <w:r w:rsidRPr="009F6A88">
        <w:rPr>
          <w:i/>
          <w:iCs/>
          <w:sz w:val="20"/>
        </w:rPr>
        <w:t>Gal 6, 15</w:t>
      </w:r>
      <w:r w:rsidR="009F6A88" w:rsidRPr="009F6A88">
        <w:rPr>
          <w:i/>
          <w:iCs/>
          <w:sz w:val="20"/>
        </w:rPr>
        <w:t xml:space="preserve">). </w:t>
      </w:r>
    </w:p>
    <w:p w14:paraId="36B2B014" w14:textId="77777777" w:rsidR="005C178F" w:rsidRPr="009F6A88" w:rsidRDefault="005C178F" w:rsidP="009F6A88">
      <w:pPr>
        <w:pStyle w:val="Corpotesto"/>
        <w:rPr>
          <w:i/>
          <w:iCs/>
          <w:sz w:val="20"/>
        </w:rPr>
      </w:pPr>
      <w:r w:rsidRPr="009F6A88">
        <w:rPr>
          <w:i/>
          <w:iCs/>
          <w:sz w:val="20"/>
        </w:rPr>
        <w:t>In lui ci ha scelti prima della creazione del mondo, per essere santi e immacola</w:t>
      </w:r>
      <w:r w:rsidR="009F6A88" w:rsidRPr="009F6A88">
        <w:rPr>
          <w:i/>
          <w:iCs/>
          <w:sz w:val="20"/>
        </w:rPr>
        <w:t>ti al suo cospetto nella carità (</w:t>
      </w:r>
      <w:r w:rsidRPr="009F6A88">
        <w:rPr>
          <w:i/>
          <w:iCs/>
          <w:sz w:val="20"/>
        </w:rPr>
        <w:t>Ef 1, 4</w:t>
      </w:r>
      <w:r w:rsidR="009F6A88" w:rsidRPr="009F6A88">
        <w:rPr>
          <w:i/>
          <w:iCs/>
          <w:sz w:val="20"/>
        </w:rPr>
        <w:t xml:space="preserve">). </w:t>
      </w:r>
      <w:r w:rsidRPr="009F6A88">
        <w:rPr>
          <w:i/>
          <w:iCs/>
          <w:sz w:val="20"/>
        </w:rPr>
        <w:t>Siamo infatti opera sua, creati in Cristo Gesù per le opere buone che Dio ha predisp</w:t>
      </w:r>
      <w:r w:rsidR="009F6A88" w:rsidRPr="009F6A88">
        <w:rPr>
          <w:i/>
          <w:iCs/>
          <w:sz w:val="20"/>
        </w:rPr>
        <w:t>osto perché noi le praticassimo (</w:t>
      </w:r>
      <w:r w:rsidRPr="009F6A88">
        <w:rPr>
          <w:i/>
          <w:iCs/>
          <w:sz w:val="20"/>
        </w:rPr>
        <w:t>Ef 2, 10</w:t>
      </w:r>
      <w:r w:rsidR="009F6A88" w:rsidRPr="009F6A88">
        <w:rPr>
          <w:i/>
          <w:iCs/>
          <w:sz w:val="20"/>
        </w:rPr>
        <w:t xml:space="preserve">). </w:t>
      </w:r>
      <w:r w:rsidR="0093199C" w:rsidRPr="009F6A88">
        <w:rPr>
          <w:i/>
          <w:iCs/>
          <w:sz w:val="20"/>
        </w:rPr>
        <w:t>Annullando, per mezzo della sua carne, la legge fatta di prescrizioni e di decreti, per creare in se stesso, dei due, un s</w:t>
      </w:r>
      <w:r w:rsidR="009F6A88" w:rsidRPr="009F6A88">
        <w:rPr>
          <w:i/>
          <w:iCs/>
          <w:sz w:val="20"/>
        </w:rPr>
        <w:t>olo uomo nuovo, facendo la pace (</w:t>
      </w:r>
      <w:r w:rsidRPr="009F6A88">
        <w:rPr>
          <w:i/>
          <w:iCs/>
          <w:sz w:val="20"/>
        </w:rPr>
        <w:t>Ef 2, 15</w:t>
      </w:r>
      <w:r w:rsidR="009F6A88" w:rsidRPr="009F6A88">
        <w:rPr>
          <w:i/>
          <w:iCs/>
          <w:sz w:val="20"/>
        </w:rPr>
        <w:t xml:space="preserve">). </w:t>
      </w:r>
      <w:r w:rsidR="0093199C" w:rsidRPr="009F6A88">
        <w:rPr>
          <w:i/>
          <w:iCs/>
          <w:sz w:val="20"/>
        </w:rPr>
        <w:t>E di far risplendere agli occhi di tutti qual è l'adempimento del mistero nascosto da secoli nella mente di Dio, crea</w:t>
      </w:r>
      <w:r w:rsidR="009F6A88" w:rsidRPr="009F6A88">
        <w:rPr>
          <w:i/>
          <w:iCs/>
          <w:sz w:val="20"/>
        </w:rPr>
        <w:t>tore dell'universo (</w:t>
      </w:r>
      <w:r w:rsidRPr="009F6A88">
        <w:rPr>
          <w:i/>
          <w:iCs/>
          <w:sz w:val="20"/>
        </w:rPr>
        <w:t>Ef 3, 9</w:t>
      </w:r>
      <w:r w:rsidR="009F6A88" w:rsidRPr="009F6A88">
        <w:rPr>
          <w:i/>
          <w:iCs/>
          <w:sz w:val="20"/>
        </w:rPr>
        <w:t>). E rivestire l'uomo nuovo, creato secondo Dio nella giustizia e nella santità vera (</w:t>
      </w:r>
      <w:r w:rsidRPr="009F6A88">
        <w:rPr>
          <w:i/>
          <w:iCs/>
          <w:sz w:val="20"/>
        </w:rPr>
        <w:t>Ef 4, 24</w:t>
      </w:r>
      <w:r w:rsidR="009F6A88" w:rsidRPr="009F6A88">
        <w:rPr>
          <w:i/>
          <w:iCs/>
          <w:sz w:val="20"/>
        </w:rPr>
        <w:t xml:space="preserve">). </w:t>
      </w:r>
      <w:r w:rsidR="0093199C" w:rsidRPr="009F6A88">
        <w:rPr>
          <w:i/>
          <w:iCs/>
          <w:sz w:val="20"/>
        </w:rPr>
        <w:t>La nostra battaglia infatti non è contro creature fatte di sangue e di carne, ma contro i Principati e le Potestà, contro i dominatori di questo mondo di tenebra, contro gli spiriti del male ch</w:t>
      </w:r>
      <w:r w:rsidR="009F6A88" w:rsidRPr="009F6A88">
        <w:rPr>
          <w:i/>
          <w:iCs/>
          <w:sz w:val="20"/>
        </w:rPr>
        <w:t>e abitano nelle regioni celesti (</w:t>
      </w:r>
      <w:r w:rsidRPr="009F6A88">
        <w:rPr>
          <w:i/>
          <w:iCs/>
          <w:sz w:val="20"/>
        </w:rPr>
        <w:t>Ef 6, 12</w:t>
      </w:r>
      <w:r w:rsidR="009F6A88" w:rsidRPr="009F6A88">
        <w:rPr>
          <w:i/>
          <w:iCs/>
          <w:sz w:val="20"/>
        </w:rPr>
        <w:t xml:space="preserve">). </w:t>
      </w:r>
      <w:r w:rsidR="0093199C" w:rsidRPr="009F6A88">
        <w:rPr>
          <w:i/>
          <w:iCs/>
          <w:sz w:val="20"/>
        </w:rPr>
        <w:t>Egli è immagine del Dio invisibile, generato prima di ogni crea</w:t>
      </w:r>
      <w:r w:rsidR="009F6A88" w:rsidRPr="009F6A88">
        <w:rPr>
          <w:i/>
          <w:iCs/>
          <w:sz w:val="20"/>
        </w:rPr>
        <w:t>tura (</w:t>
      </w:r>
      <w:r w:rsidRPr="009F6A88">
        <w:rPr>
          <w:i/>
          <w:iCs/>
          <w:sz w:val="20"/>
        </w:rPr>
        <w:t>Col 1, 15</w:t>
      </w:r>
      <w:r w:rsidR="009F6A88" w:rsidRPr="009F6A88">
        <w:rPr>
          <w:i/>
          <w:iCs/>
          <w:sz w:val="20"/>
        </w:rPr>
        <w:t xml:space="preserve">). </w:t>
      </w:r>
    </w:p>
    <w:p w14:paraId="0019CD88" w14:textId="77777777" w:rsidR="005C178F" w:rsidRPr="009F6A88" w:rsidRDefault="0093199C" w:rsidP="009F6A88">
      <w:pPr>
        <w:pStyle w:val="Corpotesto"/>
        <w:rPr>
          <w:i/>
          <w:iCs/>
          <w:sz w:val="20"/>
        </w:rPr>
      </w:pPr>
      <w:r w:rsidRPr="009F6A88">
        <w:rPr>
          <w:i/>
          <w:iCs/>
          <w:sz w:val="20"/>
        </w:rPr>
        <w:t>Poiché per mezzo di lui sono state create tutte le cose, quelle nei cieli e quelle sulla terra, quelle visibili e quelle invisibili: Troni, Dominazioni, Principati e Potestà. Tutte le cose sono state create per</w:t>
      </w:r>
      <w:r w:rsidR="009F6A88" w:rsidRPr="009F6A88">
        <w:rPr>
          <w:i/>
          <w:iCs/>
          <w:sz w:val="20"/>
        </w:rPr>
        <w:t xml:space="preserve"> mezzo di lui e in vista di lui (</w:t>
      </w:r>
      <w:r w:rsidR="005C178F" w:rsidRPr="009F6A88">
        <w:rPr>
          <w:i/>
          <w:iCs/>
          <w:sz w:val="20"/>
        </w:rPr>
        <w:t>Col 1, 16</w:t>
      </w:r>
      <w:r w:rsidR="009F6A88" w:rsidRPr="009F6A88">
        <w:rPr>
          <w:i/>
          <w:iCs/>
          <w:sz w:val="20"/>
        </w:rPr>
        <w:t xml:space="preserve">). </w:t>
      </w:r>
      <w:r w:rsidRPr="009F6A88">
        <w:rPr>
          <w:i/>
          <w:iCs/>
          <w:sz w:val="20"/>
        </w:rPr>
        <w:t>Purché restiate fondati e fermi nella fede e non vi lasciate allontanare dalla speranza promessa nel vangelo che avete ascoltato, il quale è stato annunziato ad ogni creatura sotto il cielo e di cui io,</w:t>
      </w:r>
      <w:r w:rsidR="009F6A88" w:rsidRPr="009F6A88">
        <w:rPr>
          <w:i/>
          <w:iCs/>
          <w:sz w:val="20"/>
        </w:rPr>
        <w:t xml:space="preserve"> Paolo, sono diventato ministro (</w:t>
      </w:r>
      <w:r w:rsidR="005C178F" w:rsidRPr="009F6A88">
        <w:rPr>
          <w:i/>
          <w:iCs/>
          <w:sz w:val="20"/>
        </w:rPr>
        <w:t>Col 1, 23</w:t>
      </w:r>
      <w:r w:rsidR="009F6A88" w:rsidRPr="009F6A88">
        <w:rPr>
          <w:i/>
          <w:iCs/>
          <w:sz w:val="20"/>
        </w:rPr>
        <w:t xml:space="preserve">). </w:t>
      </w:r>
      <w:r w:rsidRPr="009F6A88">
        <w:rPr>
          <w:i/>
          <w:iCs/>
          <w:sz w:val="20"/>
        </w:rPr>
        <w:t>E avete rivestito il nuovo, che si rinnova, per una piena conoscenza, ad immagine del suo Crea</w:t>
      </w:r>
      <w:r w:rsidR="009F6A88" w:rsidRPr="009F6A88">
        <w:rPr>
          <w:i/>
          <w:iCs/>
          <w:sz w:val="20"/>
        </w:rPr>
        <w:t>tore (</w:t>
      </w:r>
      <w:r w:rsidR="005C178F" w:rsidRPr="009F6A88">
        <w:rPr>
          <w:i/>
          <w:iCs/>
          <w:sz w:val="20"/>
        </w:rPr>
        <w:t>Col 3, 10</w:t>
      </w:r>
      <w:r w:rsidR="009F6A88" w:rsidRPr="009F6A88">
        <w:rPr>
          <w:i/>
          <w:iCs/>
          <w:sz w:val="20"/>
        </w:rPr>
        <w:t xml:space="preserve">). </w:t>
      </w:r>
      <w:r w:rsidRPr="009F6A88">
        <w:rPr>
          <w:i/>
          <w:iCs/>
          <w:sz w:val="20"/>
        </w:rPr>
        <w:t>Pur potendo far valere la nostra autorità di apostoli di Cristo. Invece siamo stati amorevoli in mezzo a voi, come una madre che ha cura delle proprie crea</w:t>
      </w:r>
      <w:r w:rsidR="009F6A88" w:rsidRPr="009F6A88">
        <w:rPr>
          <w:i/>
          <w:iCs/>
          <w:sz w:val="20"/>
        </w:rPr>
        <w:t>ture (</w:t>
      </w:r>
      <w:r w:rsidR="005C178F" w:rsidRPr="009F6A88">
        <w:rPr>
          <w:i/>
          <w:iCs/>
          <w:sz w:val="20"/>
        </w:rPr>
        <w:t>1Ts 2, 7</w:t>
      </w:r>
      <w:r w:rsidR="009F6A88" w:rsidRPr="009F6A88">
        <w:rPr>
          <w:i/>
          <w:iCs/>
          <w:sz w:val="20"/>
        </w:rPr>
        <w:t xml:space="preserve">). </w:t>
      </w:r>
      <w:r w:rsidRPr="009F6A88">
        <w:rPr>
          <w:i/>
          <w:iCs/>
          <w:sz w:val="20"/>
        </w:rPr>
        <w:t xml:space="preserve">Costoro vieteranno il matrimonio, imporranno di astenersi da alcuni cibi che Dio ha creato per essere mangiati con rendimento di grazie dai fedeli </w:t>
      </w:r>
      <w:r w:rsidR="009F6A88" w:rsidRPr="009F6A88">
        <w:rPr>
          <w:i/>
          <w:iCs/>
          <w:sz w:val="20"/>
        </w:rPr>
        <w:t>e da quanti conoscono la verità (</w:t>
      </w:r>
      <w:r w:rsidR="005C178F" w:rsidRPr="009F6A88">
        <w:rPr>
          <w:i/>
          <w:iCs/>
          <w:sz w:val="20"/>
        </w:rPr>
        <w:t>1Tm 4, 3</w:t>
      </w:r>
      <w:r w:rsidR="009F6A88" w:rsidRPr="009F6A88">
        <w:rPr>
          <w:i/>
          <w:iCs/>
          <w:sz w:val="20"/>
        </w:rPr>
        <w:t xml:space="preserve">). </w:t>
      </w:r>
      <w:r w:rsidRPr="009F6A88">
        <w:rPr>
          <w:i/>
          <w:iCs/>
          <w:sz w:val="20"/>
        </w:rPr>
        <w:t>Infatti tutto ciò che è stato creato da Dio è buono e nulla è da scartarsi, quando lo si pren</w:t>
      </w:r>
      <w:r w:rsidR="009F6A88" w:rsidRPr="009F6A88">
        <w:rPr>
          <w:i/>
          <w:iCs/>
          <w:sz w:val="20"/>
        </w:rPr>
        <w:t>de con rendimento di grazie (</w:t>
      </w:r>
      <w:r w:rsidR="005C178F" w:rsidRPr="009F6A88">
        <w:rPr>
          <w:i/>
          <w:iCs/>
          <w:sz w:val="20"/>
        </w:rPr>
        <w:t>1Tm 4, 4</w:t>
      </w:r>
      <w:r w:rsidR="009F6A88" w:rsidRPr="009F6A88">
        <w:rPr>
          <w:i/>
          <w:iCs/>
          <w:sz w:val="20"/>
        </w:rPr>
        <w:t xml:space="preserve">). </w:t>
      </w:r>
      <w:r w:rsidRPr="009F6A88">
        <w:rPr>
          <w:i/>
          <w:iCs/>
          <w:sz w:val="20"/>
        </w:rPr>
        <w:t>Non v'è creatura che possa nascondersi davanti a lui, ma tutto è nudo e scoperto agli occhi suoi e a</w:t>
      </w:r>
      <w:r w:rsidR="009F6A88" w:rsidRPr="009F6A88">
        <w:rPr>
          <w:i/>
          <w:iCs/>
          <w:sz w:val="20"/>
        </w:rPr>
        <w:t xml:space="preserve"> lui noi dobbiamo rendere conto (</w:t>
      </w:r>
      <w:r w:rsidR="005C178F" w:rsidRPr="009F6A88">
        <w:rPr>
          <w:i/>
          <w:iCs/>
          <w:sz w:val="20"/>
        </w:rPr>
        <w:t>Eb 4, 13</w:t>
      </w:r>
      <w:r w:rsidR="009F6A88" w:rsidRPr="009F6A88">
        <w:rPr>
          <w:i/>
          <w:iCs/>
          <w:sz w:val="20"/>
        </w:rPr>
        <w:t xml:space="preserve">). </w:t>
      </w:r>
    </w:p>
    <w:p w14:paraId="78EE7AD9" w14:textId="77777777" w:rsidR="005C178F" w:rsidRPr="009F6A88" w:rsidRDefault="0093199C" w:rsidP="009F6A88">
      <w:pPr>
        <w:pStyle w:val="Corpotesto"/>
        <w:rPr>
          <w:i/>
          <w:iCs/>
          <w:sz w:val="20"/>
        </w:rPr>
      </w:pPr>
      <w:r w:rsidRPr="009F6A88">
        <w:rPr>
          <w:i/>
          <w:iCs/>
          <w:sz w:val="20"/>
        </w:rPr>
        <w:t>Cristo invece, venuto come sommo sacerdote dei beni futuri, attraverso una tenda più grande e più perfetta, non costruita da mano di uomo, cioè non appartenente a questa crea</w:t>
      </w:r>
      <w:r w:rsidR="009F6A88" w:rsidRPr="009F6A88">
        <w:rPr>
          <w:i/>
          <w:iCs/>
          <w:sz w:val="20"/>
        </w:rPr>
        <w:t>zione (</w:t>
      </w:r>
      <w:r w:rsidR="005C178F" w:rsidRPr="009F6A88">
        <w:rPr>
          <w:i/>
          <w:iCs/>
          <w:sz w:val="20"/>
        </w:rPr>
        <w:t>Eb 9, 11</w:t>
      </w:r>
      <w:r w:rsidR="009F6A88" w:rsidRPr="009F6A88">
        <w:rPr>
          <w:i/>
          <w:iCs/>
          <w:sz w:val="20"/>
        </w:rPr>
        <w:t xml:space="preserve">). </w:t>
      </w:r>
      <w:r w:rsidRPr="009F6A88">
        <w:rPr>
          <w:i/>
          <w:iCs/>
          <w:sz w:val="20"/>
        </w:rPr>
        <w:t xml:space="preserve">La parola ancora una volta sta a indicare che le cose che vengono scosse son destinate a passare, in quanto cose create, perché rimangano </w:t>
      </w:r>
      <w:r w:rsidR="009F6A88" w:rsidRPr="009F6A88">
        <w:rPr>
          <w:i/>
          <w:iCs/>
          <w:sz w:val="20"/>
        </w:rPr>
        <w:t>quelle che sono incrollabili (</w:t>
      </w:r>
      <w:r w:rsidR="005C178F" w:rsidRPr="009F6A88">
        <w:rPr>
          <w:i/>
          <w:iCs/>
          <w:sz w:val="20"/>
        </w:rPr>
        <w:t>Eb 12, 27</w:t>
      </w:r>
      <w:r w:rsidR="009F6A88" w:rsidRPr="009F6A88">
        <w:rPr>
          <w:i/>
          <w:iCs/>
          <w:sz w:val="20"/>
        </w:rPr>
        <w:t xml:space="preserve">). </w:t>
      </w:r>
      <w:r w:rsidRPr="009F6A88">
        <w:rPr>
          <w:i/>
          <w:iCs/>
          <w:sz w:val="20"/>
        </w:rPr>
        <w:t>Di sua volontà egli ci ha generati con una parola di verità, perché noi fossimo come una primizia delle sue crea</w:t>
      </w:r>
      <w:r w:rsidR="009F6A88" w:rsidRPr="009F6A88">
        <w:rPr>
          <w:i/>
          <w:iCs/>
          <w:sz w:val="20"/>
        </w:rPr>
        <w:t>ture (</w:t>
      </w:r>
      <w:r w:rsidR="005C178F" w:rsidRPr="009F6A88">
        <w:rPr>
          <w:i/>
          <w:iCs/>
          <w:sz w:val="20"/>
        </w:rPr>
        <w:t>Gc 1, 18</w:t>
      </w:r>
      <w:r w:rsidR="009F6A88" w:rsidRPr="009F6A88">
        <w:rPr>
          <w:i/>
          <w:iCs/>
          <w:sz w:val="20"/>
        </w:rPr>
        <w:t xml:space="preserve">). </w:t>
      </w:r>
      <w:r w:rsidRPr="009F6A88">
        <w:rPr>
          <w:i/>
          <w:iCs/>
          <w:sz w:val="20"/>
        </w:rPr>
        <w:t>Perciò anche quelli che soffrono secondo il volere di Dio, si mettano nelle mani del loro Creatore fed</w:t>
      </w:r>
      <w:r w:rsidR="009F6A88" w:rsidRPr="009F6A88">
        <w:rPr>
          <w:i/>
          <w:iCs/>
          <w:sz w:val="20"/>
        </w:rPr>
        <w:t>ele e continuino a fare il bene (</w:t>
      </w:r>
      <w:r w:rsidR="005C178F" w:rsidRPr="009F6A88">
        <w:rPr>
          <w:i/>
          <w:iCs/>
          <w:sz w:val="20"/>
        </w:rPr>
        <w:t>1Pt 4, 19</w:t>
      </w:r>
      <w:r w:rsidR="009F6A88" w:rsidRPr="009F6A88">
        <w:rPr>
          <w:i/>
          <w:iCs/>
          <w:sz w:val="20"/>
        </w:rPr>
        <w:t xml:space="preserve">). </w:t>
      </w:r>
      <w:r w:rsidRPr="009F6A88">
        <w:rPr>
          <w:i/>
          <w:iCs/>
          <w:sz w:val="20"/>
        </w:rPr>
        <w:t>E diranno: "Dov'è la promessa della sua venuta? Dal giorno in cui i nostri padri chiusero gli occhi tutto rimane come al principio della crea</w:t>
      </w:r>
      <w:r w:rsidR="009F6A88" w:rsidRPr="009F6A88">
        <w:rPr>
          <w:i/>
          <w:iCs/>
          <w:sz w:val="20"/>
        </w:rPr>
        <w:t>zione" (</w:t>
      </w:r>
      <w:r w:rsidR="005C178F" w:rsidRPr="009F6A88">
        <w:rPr>
          <w:i/>
          <w:iCs/>
          <w:sz w:val="20"/>
        </w:rPr>
        <w:t>2Pt 3, 4</w:t>
      </w:r>
      <w:r w:rsidR="009F6A88" w:rsidRPr="009F6A88">
        <w:rPr>
          <w:i/>
          <w:iCs/>
          <w:sz w:val="20"/>
        </w:rPr>
        <w:t xml:space="preserve">). </w:t>
      </w:r>
    </w:p>
    <w:p w14:paraId="6FEBC99F" w14:textId="77777777" w:rsidR="005C178F" w:rsidRDefault="0093199C" w:rsidP="009F6A88">
      <w:pPr>
        <w:pStyle w:val="Corpotesto"/>
        <w:rPr>
          <w:i/>
          <w:iCs/>
          <w:sz w:val="20"/>
        </w:rPr>
      </w:pPr>
      <w:r w:rsidRPr="009F6A88">
        <w:rPr>
          <w:i/>
          <w:iCs/>
          <w:sz w:val="20"/>
        </w:rPr>
        <w:t>All'angelo della Chiesa di Laodicèa scrivi: Così parla l'Amen, il Testimone fedele e verace, il Principio della crea</w:t>
      </w:r>
      <w:r w:rsidR="009F6A88" w:rsidRPr="009F6A88">
        <w:rPr>
          <w:i/>
          <w:iCs/>
          <w:sz w:val="20"/>
        </w:rPr>
        <w:t>zione di Dio (</w:t>
      </w:r>
      <w:r w:rsidR="005C178F" w:rsidRPr="009F6A88">
        <w:rPr>
          <w:i/>
          <w:iCs/>
          <w:sz w:val="20"/>
        </w:rPr>
        <w:t>Ap 3, 14</w:t>
      </w:r>
      <w:r w:rsidR="009F6A88" w:rsidRPr="009F6A88">
        <w:rPr>
          <w:i/>
          <w:iCs/>
          <w:sz w:val="20"/>
        </w:rPr>
        <w:t xml:space="preserve">). </w:t>
      </w:r>
      <w:r w:rsidRPr="009F6A88">
        <w:rPr>
          <w:i/>
          <w:iCs/>
          <w:sz w:val="20"/>
        </w:rPr>
        <w:t xml:space="preserve">"Tu sei degno, o Signore e Dio nostro, di ricevere la gloria, l'onore e la potenza, perché tu hai creato tutte le cose, e per la tua volontà furono create </w:t>
      </w:r>
      <w:r w:rsidR="009F6A88" w:rsidRPr="009F6A88">
        <w:rPr>
          <w:i/>
          <w:iCs/>
          <w:sz w:val="20"/>
        </w:rPr>
        <w:t>e sussistono" (</w:t>
      </w:r>
      <w:r w:rsidR="005C178F" w:rsidRPr="009F6A88">
        <w:rPr>
          <w:i/>
          <w:iCs/>
          <w:sz w:val="20"/>
        </w:rPr>
        <w:t>Ap 4, 11</w:t>
      </w:r>
      <w:r w:rsidR="009F6A88" w:rsidRPr="009F6A88">
        <w:rPr>
          <w:i/>
          <w:iCs/>
          <w:sz w:val="20"/>
        </w:rPr>
        <w:t xml:space="preserve">). </w:t>
      </w:r>
      <w:r w:rsidRPr="009F6A88">
        <w:rPr>
          <w:i/>
          <w:iCs/>
          <w:sz w:val="20"/>
        </w:rPr>
        <w:t xml:space="preserve">Tutte le creature del cielo e della terra, sotto la terra e nel mare e tutte le cose ivi contenute, udii che dicevano: «A Colui che siede sul trono e all'Agnello lode, onore, gloria e </w:t>
      </w:r>
      <w:r w:rsidR="009F6A88" w:rsidRPr="009F6A88">
        <w:rPr>
          <w:i/>
          <w:iCs/>
          <w:sz w:val="20"/>
        </w:rPr>
        <w:t>potenza, nei secoli dei secoli» (</w:t>
      </w:r>
      <w:r w:rsidR="005C178F" w:rsidRPr="009F6A88">
        <w:rPr>
          <w:i/>
          <w:iCs/>
          <w:sz w:val="20"/>
        </w:rPr>
        <w:t>Ap 5, 13</w:t>
      </w:r>
      <w:r w:rsidR="009F6A88" w:rsidRPr="009F6A88">
        <w:rPr>
          <w:i/>
          <w:iCs/>
          <w:sz w:val="20"/>
        </w:rPr>
        <w:t xml:space="preserve">). </w:t>
      </w:r>
      <w:r w:rsidRPr="009F6A88">
        <w:rPr>
          <w:i/>
          <w:iCs/>
          <w:sz w:val="20"/>
        </w:rPr>
        <w:t xml:space="preserve">Un terzo delle creature che vivono nel mare morì e un </w:t>
      </w:r>
      <w:r w:rsidR="009F6A88" w:rsidRPr="009F6A88">
        <w:rPr>
          <w:i/>
          <w:iCs/>
          <w:sz w:val="20"/>
        </w:rPr>
        <w:t>terzo delle navi andò distrutto (</w:t>
      </w:r>
      <w:r w:rsidR="005C178F" w:rsidRPr="009F6A88">
        <w:rPr>
          <w:i/>
          <w:iCs/>
          <w:sz w:val="20"/>
        </w:rPr>
        <w:t>Ap 8, 9</w:t>
      </w:r>
      <w:r w:rsidR="009F6A88" w:rsidRPr="009F6A88">
        <w:rPr>
          <w:i/>
          <w:iCs/>
          <w:sz w:val="20"/>
        </w:rPr>
        <w:t xml:space="preserve">). </w:t>
      </w:r>
      <w:r w:rsidRPr="009F6A88">
        <w:rPr>
          <w:i/>
          <w:iCs/>
          <w:sz w:val="20"/>
        </w:rPr>
        <w:t>E giurò per Colui che vive nei secoli dei secoli; che ha creato cielo, terra, mare, e quanto è in essi: "Non vi sarà più indugio!</w:t>
      </w:r>
      <w:r w:rsidR="009F6A88" w:rsidRPr="009F6A88">
        <w:rPr>
          <w:i/>
          <w:iCs/>
          <w:sz w:val="20"/>
        </w:rPr>
        <w:t xml:space="preserve"> (</w:t>
      </w:r>
      <w:r w:rsidR="005C178F" w:rsidRPr="009F6A88">
        <w:rPr>
          <w:i/>
          <w:iCs/>
          <w:sz w:val="20"/>
        </w:rPr>
        <w:t>Ap 10, 6</w:t>
      </w:r>
      <w:r w:rsidR="009F6A88" w:rsidRPr="009F6A88">
        <w:rPr>
          <w:i/>
          <w:iCs/>
          <w:sz w:val="20"/>
        </w:rPr>
        <w:t xml:space="preserve">). </w:t>
      </w:r>
    </w:p>
    <w:p w14:paraId="43A2CAE1" w14:textId="77777777" w:rsidR="009F6A88" w:rsidRPr="009F6A88" w:rsidRDefault="009F6A88" w:rsidP="009F6A88">
      <w:pPr>
        <w:pStyle w:val="Corpotesto"/>
        <w:rPr>
          <w:i/>
          <w:iCs/>
          <w:sz w:val="20"/>
        </w:rPr>
      </w:pPr>
      <w:r w:rsidRPr="009F6A88">
        <w:rPr>
          <w:i/>
          <w:iCs/>
          <w:sz w:val="20"/>
        </w:rPr>
        <w:t xml:space="preserve">In principio Dio creò il cielo e la terra (Gen 1, 1). Dio creò i grandi mostri marini e tutti gli esseri viventi che guizzano e brulicano nelle acque, secondo la loro specie, e tutti gli uccelli alati secondo la loro specie. E Dio vide che era cosa buona (Gen 1, 21). Dio creò l'uomo a sua immagine; a immagine di Dio lo creò; maschio e femmina li creò (Gen 1, 27). Questo è il libro della genealogia di Adamo. Quando Dio creò l'uomo, lo fece a somiglianza di Dio (Gen 5, 1). Maschio e femmina li creò, li benedisse e li chiamò uomini quando furono creati (Gen 5, 2). Interroga pure i tempi antichi, che furono prima di te: dal giorno in cui Dio creò l'uomo sulla terra e da un'estremità dei cieli all'altra, vi fu mai cosa grande come questa e si udì mai cosa simile a questa? (Dt 4, 32). Egli da principio creò l'uomo e lo lasciò in balìa del suo proprio volere (Sir 15, 14). Il Signore creò l'uomo dalla terra e ad essa lo fa tornare di nuovo (Sir 17, 1). </w:t>
      </w:r>
    </w:p>
    <w:p w14:paraId="574DE5CA" w14:textId="77777777" w:rsidR="009F6A88" w:rsidRPr="009F6A88" w:rsidRDefault="009F6A88" w:rsidP="009F6A88">
      <w:pPr>
        <w:pStyle w:val="Corpotesto"/>
        <w:rPr>
          <w:i/>
          <w:iCs/>
          <w:sz w:val="20"/>
        </w:rPr>
      </w:pPr>
      <w:r w:rsidRPr="009F6A88">
        <w:rPr>
          <w:i/>
          <w:iCs/>
          <w:sz w:val="20"/>
        </w:rPr>
        <w:lastRenderedPageBreak/>
        <w:t xml:space="preserve">Prima dei secoli, fin dal principio, egli mi creò; per tutta l'eternità non verrò meno (Sir 24, 9). Ed egli rispose: "Non avete letto che il Creatore da principio li creò maschio e femmina e disse (Mt 19, 4). Ma all'inizio della creazione Dio li creò maschio e femmina (Mc 10, 6). Egli creò da uno solo tutte le nazioni degli uomini, perché abitassero su tutta la faccia della terra. Per essi ha stabilito l'ordine dei tempi e i confini del loro spazio (At 17, 26). </w:t>
      </w:r>
    </w:p>
    <w:p w14:paraId="62755E3B" w14:textId="77777777" w:rsidR="005C178F" w:rsidRDefault="009F6A88" w:rsidP="00757498">
      <w:pPr>
        <w:pStyle w:val="Corpotesto"/>
      </w:pPr>
      <w:r>
        <w:t>Non vi è essere alcuno, né spirituale, né materiale, né visibile, né invisibile che possa impedire o minimamente ostacolare che la volontà di Dio si compia.</w:t>
      </w:r>
    </w:p>
    <w:p w14:paraId="4BACF432" w14:textId="77777777" w:rsidR="00D772DA" w:rsidRDefault="00D772DA" w:rsidP="00964374">
      <w:pPr>
        <w:pStyle w:val="Corpodeltesto2"/>
      </w:pPr>
      <w:r w:rsidRPr="00D772DA">
        <w:rPr>
          <w:position w:val="6"/>
          <w:vertAlign w:val="superscript"/>
        </w:rPr>
        <w:t>9</w:t>
      </w:r>
      <w:r w:rsidRPr="00D772DA">
        <w:t>Egli fa cadere la rovina sull’uomo potente</w:t>
      </w:r>
      <w:r w:rsidR="00043EDA">
        <w:t xml:space="preserve"> </w:t>
      </w:r>
      <w:r w:rsidRPr="00D772DA">
        <w:t>e fa giungere la devastazione sulle fortezze.</w:t>
      </w:r>
    </w:p>
    <w:p w14:paraId="4520F82F" w14:textId="77777777" w:rsidR="00964374" w:rsidRDefault="005C178F" w:rsidP="005C178F">
      <w:pPr>
        <w:pStyle w:val="Corpotesto"/>
      </w:pPr>
      <w:r>
        <w:t>Ecco ancora chi è il Signore. È Colui che interviene perché il potente smette di essere potente e le fortezze non sia</w:t>
      </w:r>
      <w:r w:rsidR="00052357">
        <w:t>no</w:t>
      </w:r>
      <w:r>
        <w:t xml:space="preserve"> più luoghi di idolatria e di immoralità.</w:t>
      </w:r>
    </w:p>
    <w:p w14:paraId="1CDDEAA2" w14:textId="77777777" w:rsidR="005C178F" w:rsidRDefault="005C178F" w:rsidP="005C178F">
      <w:pPr>
        <w:pStyle w:val="Corpotesto"/>
      </w:pPr>
      <w:r w:rsidRPr="009F6A88">
        <w:rPr>
          <w:i/>
        </w:rPr>
        <w:t>Egli fa cadere la rovina sull’uomo potente e fa giungere la devastazione sulle fortezze</w:t>
      </w:r>
      <w:r w:rsidRPr="00D772DA">
        <w:t>.</w:t>
      </w:r>
      <w:r w:rsidR="009F6A88">
        <w:t xml:space="preserve"> Non c’è potenza umana che possa resistere dinanzi al Signore.</w:t>
      </w:r>
    </w:p>
    <w:p w14:paraId="087F0E3D" w14:textId="77777777" w:rsidR="009F6A88" w:rsidRDefault="009F6A88" w:rsidP="005C178F">
      <w:pPr>
        <w:pStyle w:val="Corpotesto"/>
      </w:pPr>
      <w:r>
        <w:t>Neanche esistono fortezze che il Signore non possa espugnare. Non ci sono luoghi sicuri dinanzi al Signore, nei quali l’uomo possa nascondersi.</w:t>
      </w:r>
    </w:p>
    <w:p w14:paraId="0D51F548" w14:textId="77777777" w:rsidR="009F6A88" w:rsidRDefault="009F6A88" w:rsidP="005C178F">
      <w:pPr>
        <w:pStyle w:val="Corpotesto"/>
      </w:pPr>
      <w:r>
        <w:t>L’unico luogo sicuro al riparo di ogni minaccia o ammonimento o giudizio del Signore è la sua Santa Legge. Chi è nella Legge è nella sicurezza eterna.</w:t>
      </w:r>
    </w:p>
    <w:p w14:paraId="1C3B8AB3" w14:textId="77777777" w:rsidR="009F6A88" w:rsidRDefault="00B74DD0" w:rsidP="005C178F">
      <w:pPr>
        <w:pStyle w:val="Corpotesto"/>
      </w:pPr>
      <w:r>
        <w:t>Non vi sono altre potenze, altre fortezze nelle quali potersi sentire al sicuro. L’unica fortezza per l’uomo è la santa Legge del Signore.</w:t>
      </w:r>
    </w:p>
    <w:p w14:paraId="3344A9B4" w14:textId="77777777" w:rsidR="00B74DD0" w:rsidRDefault="00B74DD0" w:rsidP="005C178F">
      <w:pPr>
        <w:pStyle w:val="Corpotesto"/>
      </w:pPr>
      <w:r>
        <w:t>Ma chi crede che l’unica potenza, l’unica fortezza è la Legge del nostro Dio? Chi crede che la Parola del Signore è la sola casa sicura per ogni uomo?</w:t>
      </w:r>
    </w:p>
    <w:p w14:paraId="6C2F2C77" w14:textId="77777777" w:rsidR="009F6A88" w:rsidRDefault="009F6A88" w:rsidP="005C178F">
      <w:pPr>
        <w:pStyle w:val="Corpotesto"/>
      </w:pPr>
    </w:p>
    <w:p w14:paraId="68C9B568" w14:textId="77777777" w:rsidR="00964374" w:rsidRDefault="00964374" w:rsidP="00964374">
      <w:pPr>
        <w:pStyle w:val="Titolo2"/>
        <w:rPr>
          <w:i w:val="0"/>
          <w:sz w:val="40"/>
          <w:szCs w:val="40"/>
        </w:rPr>
      </w:pPr>
      <w:bookmarkStart w:id="72" w:name="_Toc62164237"/>
      <w:r>
        <w:rPr>
          <w:i w:val="0"/>
          <w:sz w:val="40"/>
          <w:szCs w:val="40"/>
        </w:rPr>
        <w:t>Minacce</w:t>
      </w:r>
      <w:bookmarkEnd w:id="72"/>
    </w:p>
    <w:p w14:paraId="1D415171" w14:textId="77777777" w:rsidR="00043EDA" w:rsidRPr="00043EDA" w:rsidRDefault="00043EDA" w:rsidP="00043EDA"/>
    <w:p w14:paraId="6DDE1CC9" w14:textId="77777777" w:rsidR="00D772DA" w:rsidRDefault="00D772DA" w:rsidP="00964374">
      <w:pPr>
        <w:pStyle w:val="Corpodeltesto2"/>
      </w:pPr>
      <w:r w:rsidRPr="00D772DA">
        <w:rPr>
          <w:position w:val="6"/>
          <w:vertAlign w:val="superscript"/>
        </w:rPr>
        <w:t>10</w:t>
      </w:r>
      <w:r w:rsidRPr="00D772DA">
        <w:t>Essi odiano chi fa giuste accuse in tribunale</w:t>
      </w:r>
      <w:r w:rsidR="00043EDA">
        <w:t xml:space="preserve"> </w:t>
      </w:r>
      <w:r w:rsidRPr="00D772DA">
        <w:t>e detestano chi testimonia secondo verità.</w:t>
      </w:r>
      <w:r w:rsidR="00043EDA">
        <w:t xml:space="preserve"> </w:t>
      </w:r>
    </w:p>
    <w:p w14:paraId="7D0348D2" w14:textId="77777777" w:rsidR="00043EDA" w:rsidRDefault="0043434C" w:rsidP="00B74DD0">
      <w:pPr>
        <w:pStyle w:val="Corpotesto"/>
      </w:pPr>
      <w:r>
        <w:t>Il primo male sociale per un popolo è la falsificazione della giustizia. Un popolo senz</w:t>
      </w:r>
      <w:r w:rsidR="00052357">
        <w:t>a la certezza della giustizia  v</w:t>
      </w:r>
      <w:r>
        <w:t>a in malora, muore socialmente.</w:t>
      </w:r>
    </w:p>
    <w:p w14:paraId="020D9F99" w14:textId="77777777" w:rsidR="0043434C" w:rsidRDefault="0043434C" w:rsidP="0043434C">
      <w:pPr>
        <w:pStyle w:val="Corpotesto"/>
      </w:pPr>
      <w:r w:rsidRPr="0043434C">
        <w:rPr>
          <w:i/>
        </w:rPr>
        <w:t>Essi odiano chi fa giuste accuse in tribunale e detestano chi testimonia secondo verità</w:t>
      </w:r>
      <w:r w:rsidRPr="00D772DA">
        <w:t>.</w:t>
      </w:r>
      <w:r>
        <w:t xml:space="preserve"> In Samaria si detesta chi testimonia secondo verità. C’è anche altro. </w:t>
      </w:r>
    </w:p>
    <w:p w14:paraId="5FB05512" w14:textId="77777777" w:rsidR="0043434C" w:rsidRDefault="0043434C" w:rsidP="0043434C">
      <w:pPr>
        <w:pStyle w:val="Corpotesto"/>
      </w:pPr>
      <w:r>
        <w:t>In essa si odia chi fa giuste accuse in tribunale. Quando questo accade, i malvagi impongono la loro legge del male che è ogni prepotenza e angheria.</w:t>
      </w:r>
    </w:p>
    <w:p w14:paraId="0ABC7EFE" w14:textId="77777777" w:rsidR="0043434C" w:rsidRDefault="0043434C" w:rsidP="0043434C">
      <w:pPr>
        <w:pStyle w:val="Corpotesto"/>
      </w:pPr>
      <w:r>
        <w:t>L’ottavo comandamento proibisce di dire falsa testimonianza ai danni del prossimo. In Samaria la giustizia si regge nella negazione del comandamento.</w:t>
      </w:r>
    </w:p>
    <w:p w14:paraId="7C608C85" w14:textId="77777777" w:rsidR="0043434C" w:rsidRDefault="0043434C" w:rsidP="0043434C">
      <w:pPr>
        <w:pStyle w:val="Corpotesto"/>
      </w:pPr>
      <w:r>
        <w:t>Quando in un popolo muore la legalità, si spalancano le porte di ogni delitto e di ogni trasgressione di ogni altra regola di retto comportamento nel popolo.</w:t>
      </w:r>
    </w:p>
    <w:p w14:paraId="1EFBB7A4" w14:textId="77777777" w:rsidR="0043434C" w:rsidRDefault="0043434C" w:rsidP="0043434C">
      <w:pPr>
        <w:pStyle w:val="Corpotesto"/>
      </w:pPr>
      <w:r>
        <w:t xml:space="preserve">A quei tempi in Israele cadevano sotto la giustizia tutti e dieci i Comandamenti e anche tutte le altre prescrizioni della Legge del Signore. </w:t>
      </w:r>
    </w:p>
    <w:p w14:paraId="39C0C2A7" w14:textId="77777777" w:rsidR="0043434C" w:rsidRDefault="0043434C" w:rsidP="0043434C">
      <w:pPr>
        <w:pStyle w:val="Corpotesto"/>
      </w:pPr>
      <w:r>
        <w:t>Un popolo che vive senza Comandamenti, senza Legge non ha futuro. Il suo futuro è la dissoluzione morale, generatrice di ogni altra dissoluzione.</w:t>
      </w:r>
    </w:p>
    <w:p w14:paraId="32F863B9" w14:textId="77777777" w:rsidR="00D772DA" w:rsidRDefault="00D772DA" w:rsidP="00964374">
      <w:pPr>
        <w:pStyle w:val="Corpodeltesto2"/>
      </w:pPr>
      <w:r w:rsidRPr="00D772DA">
        <w:rPr>
          <w:position w:val="6"/>
          <w:vertAlign w:val="superscript"/>
        </w:rPr>
        <w:lastRenderedPageBreak/>
        <w:t>11</w:t>
      </w:r>
      <w:r w:rsidRPr="00D772DA">
        <w:t>Poiché voi schiacciate l’indigente</w:t>
      </w:r>
      <w:r w:rsidR="00043EDA">
        <w:t xml:space="preserve"> </w:t>
      </w:r>
      <w:r w:rsidRPr="00D772DA">
        <w:t>e gli estorcete una parte del grano,</w:t>
      </w:r>
      <w:r w:rsidR="00043EDA">
        <w:t xml:space="preserve"> </w:t>
      </w:r>
      <w:r w:rsidRPr="00D772DA">
        <w:t>voi che avete costruito case in pietra squadrata,</w:t>
      </w:r>
      <w:r w:rsidR="00043EDA">
        <w:t xml:space="preserve"> </w:t>
      </w:r>
      <w:r w:rsidRPr="00D772DA">
        <w:t>non le abiterete;</w:t>
      </w:r>
      <w:r w:rsidR="00043EDA">
        <w:t xml:space="preserve"> </w:t>
      </w:r>
      <w:r w:rsidRPr="00D772DA">
        <w:t>voi che avete innalzato vigne deliziose,</w:t>
      </w:r>
      <w:r w:rsidR="00043EDA">
        <w:t xml:space="preserve"> </w:t>
      </w:r>
      <w:r w:rsidRPr="00D772DA">
        <w:t>non ne berrete il vino.</w:t>
      </w:r>
    </w:p>
    <w:p w14:paraId="7E168EFD" w14:textId="77777777" w:rsidR="00043EDA" w:rsidRDefault="0000252A" w:rsidP="0000252A">
      <w:pPr>
        <w:pStyle w:val="Corpotesto"/>
      </w:pPr>
      <w:r>
        <w:t>È questo uno dei tanti frutti dell’assenza di vera giustizia o della giustizia pilotata in favore di prepotenti, malvagi, gente senza pietà per alcuno.</w:t>
      </w:r>
    </w:p>
    <w:p w14:paraId="4278777F" w14:textId="77777777" w:rsidR="0000252A" w:rsidRDefault="0000252A" w:rsidP="0000252A">
      <w:pPr>
        <w:pStyle w:val="Corpotesto"/>
      </w:pPr>
      <w:r w:rsidRPr="0000252A">
        <w:rPr>
          <w:i/>
        </w:rPr>
        <w:t>Poiché voi schiacciate l’indigente e gli estorcete una parte del grano, voi che avete costruito case in pietra squadrata, non le abiterete; voi che avete innalzato vigne deliziose, non ne berrete il vino</w:t>
      </w:r>
      <w:r w:rsidRPr="00D772DA">
        <w:t>.</w:t>
      </w:r>
      <w:r>
        <w:t xml:space="preserve"> L’ingiustizia è sovran</w:t>
      </w:r>
      <w:r w:rsidR="00052357">
        <w:t>a</w:t>
      </w:r>
      <w:r>
        <w:t>.</w:t>
      </w:r>
    </w:p>
    <w:p w14:paraId="228D1915" w14:textId="77777777" w:rsidR="0000252A" w:rsidRDefault="0000252A" w:rsidP="0000252A">
      <w:pPr>
        <w:pStyle w:val="Corpotesto"/>
      </w:pPr>
      <w:r>
        <w:t>L’indigente viene schiacciato. Gli viene estorta una parte del grano. Potrà il Signore, giusto giudice di ogni azione degli uomini, tollerare tali abomini?</w:t>
      </w:r>
    </w:p>
    <w:p w14:paraId="1A07FB38" w14:textId="77777777" w:rsidR="0000252A" w:rsidRDefault="0000252A" w:rsidP="0000252A">
      <w:pPr>
        <w:pStyle w:val="Corpotesto"/>
      </w:pPr>
      <w:r>
        <w:t xml:space="preserve">La sua giustizia, che è infallibile, perché mai potrà essere pilotata, emette la sua sentenza. Le case da essi costruite con pietra squadrata non saranno abitate. </w:t>
      </w:r>
    </w:p>
    <w:p w14:paraId="3F3D5CD9" w14:textId="77777777" w:rsidR="0000252A" w:rsidRDefault="0000252A" w:rsidP="0000252A">
      <w:pPr>
        <w:pStyle w:val="Corpotesto"/>
      </w:pPr>
      <w:r>
        <w:t xml:space="preserve">Vigne deliziose sono state innalzate, ma essi non berranno il loro vino. A causa delle loro estorsioni, fanno un lavoro vano. Di niente essi godranno. </w:t>
      </w:r>
    </w:p>
    <w:p w14:paraId="301FD1F1" w14:textId="77777777" w:rsidR="0000252A" w:rsidRDefault="0000252A" w:rsidP="0000252A">
      <w:pPr>
        <w:pStyle w:val="Corpotesto"/>
      </w:pPr>
      <w:r>
        <w:t>Una verità va gridata ai quattro venti. L’uomo può anche abolire, cancellare, orientare, pilotare, deviare a suo beneficio la giustizia dei giudici della terra.</w:t>
      </w:r>
    </w:p>
    <w:p w14:paraId="4FC5CD9C" w14:textId="77777777" w:rsidR="0000252A" w:rsidRDefault="0000252A" w:rsidP="0000252A">
      <w:pPr>
        <w:pStyle w:val="Corpotesto"/>
      </w:pPr>
      <w:r>
        <w:t xml:space="preserve">Sopra ogni uomo esercita la sua giustizia sovrana il Signore. Questa non è né pilotabile né orientabile. Il giudizio di Dio </w:t>
      </w:r>
      <w:r w:rsidR="00052357">
        <w:t xml:space="preserve">è </w:t>
      </w:r>
      <w:r>
        <w:t xml:space="preserve">giustizia perfetta. </w:t>
      </w:r>
    </w:p>
    <w:p w14:paraId="726DC950" w14:textId="77777777" w:rsidR="0000252A" w:rsidRDefault="0000252A" w:rsidP="0000252A">
      <w:pPr>
        <w:pStyle w:val="Corpotesto"/>
      </w:pPr>
      <w:r>
        <w:t>Si può sempre sfuggire alla giustizia degli uomini, mai si potrà sfuggire alla giustizia di Dio, del Signore. Essa raggiunger</w:t>
      </w:r>
      <w:r w:rsidR="00052357">
        <w:t>à</w:t>
      </w:r>
      <w:r>
        <w:t xml:space="preserve"> ogni uomo oggi e nell’eternità.</w:t>
      </w:r>
    </w:p>
    <w:p w14:paraId="78D0F4A0" w14:textId="77777777" w:rsidR="0000252A" w:rsidRDefault="00AF692B" w:rsidP="0000252A">
      <w:pPr>
        <w:pStyle w:val="Corpotesto"/>
      </w:pPr>
      <w:r>
        <w:t>Questa verità, che è essenza del nostro Dio, oggi viene negata da più parti, anche da voci autorevoli. L’uomo dica ciò che vuole. La Parola è eterna.</w:t>
      </w:r>
    </w:p>
    <w:p w14:paraId="034593FE" w14:textId="77777777" w:rsidR="00AF692B" w:rsidRDefault="00AF692B" w:rsidP="0000252A">
      <w:pPr>
        <w:pStyle w:val="Corpotesto"/>
      </w:pPr>
      <w:r>
        <w:t>Quella che si compie non è la parola degli uomini, anche se autorevoli, ma solo e sempre la Parola del nostro Dio e Signore. Essa è Parola immortale.</w:t>
      </w:r>
    </w:p>
    <w:p w14:paraId="1F4B201D" w14:textId="77777777" w:rsidR="00D772DA" w:rsidRDefault="00D772DA" w:rsidP="00964374">
      <w:pPr>
        <w:pStyle w:val="Corpodeltesto2"/>
      </w:pPr>
      <w:r w:rsidRPr="00D772DA">
        <w:rPr>
          <w:position w:val="6"/>
          <w:vertAlign w:val="superscript"/>
        </w:rPr>
        <w:t>12</w:t>
      </w:r>
      <w:r w:rsidRPr="00D772DA">
        <w:t>So infatti quanto numerosi sono i vostri misfatti,</w:t>
      </w:r>
      <w:r w:rsidR="00043EDA">
        <w:t xml:space="preserve"> </w:t>
      </w:r>
      <w:r w:rsidRPr="00D772DA">
        <w:t>quanto enormi i vostri peccati.</w:t>
      </w:r>
      <w:r w:rsidR="00043EDA">
        <w:t xml:space="preserve"> </w:t>
      </w:r>
      <w:r w:rsidRPr="00D772DA">
        <w:t>Essi sono ostili verso il giusto,</w:t>
      </w:r>
      <w:r w:rsidR="00043EDA">
        <w:t xml:space="preserve"> </w:t>
      </w:r>
      <w:r w:rsidRPr="00D772DA">
        <w:t>prendono compensi illeciti</w:t>
      </w:r>
      <w:r w:rsidR="00043EDA">
        <w:t xml:space="preserve"> </w:t>
      </w:r>
      <w:r w:rsidRPr="00D772DA">
        <w:t>e respingono i poveri nel tribunale.</w:t>
      </w:r>
      <w:r w:rsidR="00043EDA">
        <w:t xml:space="preserve"> </w:t>
      </w:r>
    </w:p>
    <w:p w14:paraId="201BABCA" w14:textId="77777777" w:rsidR="00043EDA" w:rsidRDefault="00AF692B" w:rsidP="00AF692B">
      <w:pPr>
        <w:pStyle w:val="Corpotesto"/>
      </w:pPr>
      <w:r>
        <w:t>Si possono ingannare gli uomini, mai il Signore. Lui conosce tutti i nostri pensieri, desideri, fatti e misfatti, abomini e nefandezze e anche le opere buone.</w:t>
      </w:r>
    </w:p>
    <w:p w14:paraId="609A3827" w14:textId="77777777" w:rsidR="00AF692B" w:rsidRDefault="00AF692B" w:rsidP="00AF692B">
      <w:pPr>
        <w:pStyle w:val="Corpotesto"/>
      </w:pPr>
      <w:r w:rsidRPr="00AF692B">
        <w:rPr>
          <w:i/>
        </w:rPr>
        <w:t>So infatti quanto numerosi sono i vostri misfatti, quanto enormi i vostri peccati. Essi sono ostili verso il giusto, prendono compensi illeciti e respingono i poveri nel tribunale</w:t>
      </w:r>
      <w:r w:rsidRPr="00D772DA">
        <w:t>.</w:t>
      </w:r>
      <w:r>
        <w:t xml:space="preserve"> Tutto il Signore conosce dell’uomo. Nulla è oscuro per Lui.</w:t>
      </w:r>
    </w:p>
    <w:p w14:paraId="17690CDB" w14:textId="77777777" w:rsidR="00AF692B" w:rsidRDefault="00AF692B" w:rsidP="00AF692B">
      <w:pPr>
        <w:pStyle w:val="Corpotesto"/>
      </w:pPr>
      <w:r>
        <w:t>Lui sa quanto numerosi sono i nostri misfatti, quanto enormi i nostri peccati. Questa scienza divina è infallibile. Solo Dio la possiede e nessun altro.</w:t>
      </w:r>
    </w:p>
    <w:p w14:paraId="341EFB7C" w14:textId="77777777" w:rsidR="00AF692B" w:rsidRDefault="00AF692B" w:rsidP="00AF692B">
      <w:pPr>
        <w:pStyle w:val="Corpotesto"/>
      </w:pPr>
      <w:r>
        <w:t>Per questo il Signore non può essere ingannato. Lui sa che in Samaria si è ostili verso il giusto, si prendono compensi illeciti, si respingono i poveri in tribunale.</w:t>
      </w:r>
    </w:p>
    <w:p w14:paraId="23A29A4B" w14:textId="77777777" w:rsidR="00AF692B" w:rsidRDefault="00AF692B" w:rsidP="00AF692B">
      <w:pPr>
        <w:pStyle w:val="Corpotesto"/>
      </w:pPr>
      <w:r>
        <w:t>Vale per ogni uomo quanto viene rivelato dal Salmo. Ancora i nostri pensieri non sono stati formulati dalla mente e il Signore già li conosce.</w:t>
      </w:r>
    </w:p>
    <w:p w14:paraId="3005E558" w14:textId="77777777" w:rsidR="00AF692B" w:rsidRPr="006C4FEF" w:rsidRDefault="00AF692B" w:rsidP="006C4FEF">
      <w:pPr>
        <w:pStyle w:val="Corpotesto"/>
        <w:rPr>
          <w:i/>
          <w:iCs/>
          <w:sz w:val="20"/>
        </w:rPr>
      </w:pPr>
      <w:r w:rsidRPr="006C4FEF">
        <w:rPr>
          <w:i/>
          <w:iCs/>
          <w:sz w:val="20"/>
        </w:rPr>
        <w:t xml:space="preserve">Al maestro del coro. Di Davide. Salmo. Signore, tu mi scruti e mi conosci, tu conosci quando mi siedo e quando mi alzo, intendi da lontano i miei pensieri, osservi il mio cammino e il mio riposo, ti sono note tutte le mie vie. La mia parola non è ancora sulla lingua ed ecco, Signore, </w:t>
      </w:r>
      <w:r w:rsidRPr="006C4FEF">
        <w:rPr>
          <w:i/>
          <w:iCs/>
          <w:sz w:val="20"/>
        </w:rPr>
        <w:lastRenderedPageBreak/>
        <w:t>già la conosci tutta. Alle spalle e di fronte mi circondi e poni su di me la tua mano. Meravigliosa per me la tua conoscenza, troppo alta, per me inaccessibile.</w:t>
      </w:r>
    </w:p>
    <w:p w14:paraId="6D3C405A" w14:textId="77777777" w:rsidR="00AF692B" w:rsidRPr="006C4FEF" w:rsidRDefault="00AF692B" w:rsidP="006C4FEF">
      <w:pPr>
        <w:pStyle w:val="Corpotesto"/>
        <w:rPr>
          <w:i/>
          <w:iCs/>
          <w:sz w:val="20"/>
        </w:rPr>
      </w:pPr>
      <w:r w:rsidRPr="006C4FEF">
        <w:rPr>
          <w:i/>
          <w:iCs/>
          <w:sz w:val="20"/>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3B7D9F4D" w14:textId="77777777" w:rsidR="00AF692B" w:rsidRPr="006C4FEF" w:rsidRDefault="00AF692B" w:rsidP="006C4FEF">
      <w:pPr>
        <w:pStyle w:val="Corpotesto"/>
        <w:rPr>
          <w:i/>
          <w:iCs/>
          <w:sz w:val="20"/>
        </w:rPr>
      </w:pPr>
      <w:r w:rsidRPr="006C4FEF">
        <w:rPr>
          <w:i/>
          <w:iCs/>
          <w:sz w:val="20"/>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w:t>
      </w:r>
      <w:r w:rsidR="006C4FEF" w:rsidRPr="006C4FEF">
        <w:rPr>
          <w:i/>
          <w:iCs/>
          <w:sz w:val="20"/>
        </w:rPr>
        <w:t xml:space="preserve"> </w:t>
      </w:r>
      <w:r w:rsidRPr="006C4FEF">
        <w:rPr>
          <w:i/>
          <w:iCs/>
          <w:sz w:val="20"/>
        </w:rPr>
        <w:t>quando ancora non ne esisteva uno.</w:t>
      </w:r>
      <w:r w:rsidR="006C4FEF" w:rsidRPr="006C4FEF">
        <w:rPr>
          <w:i/>
          <w:iCs/>
          <w:sz w:val="20"/>
        </w:rPr>
        <w:t xml:space="preserve"> </w:t>
      </w:r>
      <w:r w:rsidRPr="006C4FEF">
        <w:rPr>
          <w:i/>
          <w:iCs/>
          <w:sz w:val="20"/>
        </w:rPr>
        <w:t>Quanto profondi per me i tuoi pensieri,</w:t>
      </w:r>
      <w:r w:rsidR="006C4FEF" w:rsidRPr="006C4FEF">
        <w:rPr>
          <w:i/>
          <w:iCs/>
          <w:sz w:val="20"/>
        </w:rPr>
        <w:t xml:space="preserve"> </w:t>
      </w:r>
      <w:r w:rsidRPr="006C4FEF">
        <w:rPr>
          <w:i/>
          <w:iCs/>
          <w:sz w:val="20"/>
        </w:rPr>
        <w:t>quanto grande il loro numero, o Dio!</w:t>
      </w:r>
      <w:r w:rsidR="006C4FEF" w:rsidRPr="006C4FEF">
        <w:rPr>
          <w:i/>
          <w:iCs/>
          <w:sz w:val="20"/>
        </w:rPr>
        <w:t xml:space="preserve"> </w:t>
      </w:r>
      <w:r w:rsidRPr="006C4FEF">
        <w:rPr>
          <w:i/>
          <w:iCs/>
          <w:sz w:val="20"/>
        </w:rPr>
        <w:t>Se volessi contarli, sono più della sabbia.</w:t>
      </w:r>
      <w:r w:rsidR="006C4FEF" w:rsidRPr="006C4FEF">
        <w:rPr>
          <w:i/>
          <w:iCs/>
          <w:sz w:val="20"/>
        </w:rPr>
        <w:t xml:space="preserve"> </w:t>
      </w:r>
      <w:r w:rsidRPr="006C4FEF">
        <w:rPr>
          <w:i/>
          <w:iCs/>
          <w:sz w:val="20"/>
        </w:rPr>
        <w:t>Mi risveglio e sono ancora con te.</w:t>
      </w:r>
    </w:p>
    <w:p w14:paraId="5D55284F" w14:textId="77777777" w:rsidR="00AF692B" w:rsidRPr="006C4FEF" w:rsidRDefault="00AF692B" w:rsidP="006C4FEF">
      <w:pPr>
        <w:pStyle w:val="Corpotesto"/>
        <w:rPr>
          <w:i/>
          <w:iCs/>
          <w:sz w:val="20"/>
        </w:rPr>
      </w:pPr>
      <w:r w:rsidRPr="006C4FEF">
        <w:rPr>
          <w:i/>
          <w:iCs/>
          <w:sz w:val="20"/>
        </w:rPr>
        <w:t>Se tu, Dio, uccidessi i malvagi!</w:t>
      </w:r>
      <w:r w:rsidR="006C4FEF" w:rsidRPr="006C4FEF">
        <w:rPr>
          <w:i/>
          <w:iCs/>
          <w:sz w:val="20"/>
        </w:rPr>
        <w:t xml:space="preserve"> </w:t>
      </w:r>
      <w:r w:rsidRPr="006C4FEF">
        <w:rPr>
          <w:i/>
          <w:iCs/>
          <w:sz w:val="20"/>
        </w:rPr>
        <w:t>Allontanatevi da me, uomini sanguinari!</w:t>
      </w:r>
      <w:r w:rsidR="006C4FEF" w:rsidRPr="006C4FEF">
        <w:rPr>
          <w:i/>
          <w:iCs/>
          <w:sz w:val="20"/>
        </w:rPr>
        <w:t xml:space="preserve"> </w:t>
      </w:r>
      <w:r w:rsidRPr="006C4FEF">
        <w:rPr>
          <w:i/>
          <w:iCs/>
          <w:sz w:val="20"/>
        </w:rPr>
        <w:t>Essi parlano contro di te con inganno,</w:t>
      </w:r>
      <w:r w:rsidR="006C4FEF" w:rsidRPr="006C4FEF">
        <w:rPr>
          <w:i/>
          <w:iCs/>
          <w:sz w:val="20"/>
        </w:rPr>
        <w:t xml:space="preserve"> </w:t>
      </w:r>
      <w:r w:rsidRPr="006C4FEF">
        <w:rPr>
          <w:i/>
          <w:iCs/>
          <w:sz w:val="20"/>
        </w:rPr>
        <w:t>contro di te si alzano invano.</w:t>
      </w:r>
      <w:r w:rsidR="006C4FEF" w:rsidRPr="006C4FEF">
        <w:rPr>
          <w:i/>
          <w:iCs/>
          <w:sz w:val="20"/>
        </w:rPr>
        <w:t xml:space="preserve"> </w:t>
      </w:r>
      <w:r w:rsidRPr="006C4FEF">
        <w:rPr>
          <w:i/>
          <w:iCs/>
          <w:sz w:val="20"/>
        </w:rPr>
        <w:t>Quanto odio, Signore, quelli che ti odiano!</w:t>
      </w:r>
      <w:r w:rsidR="006C4FEF" w:rsidRPr="006C4FEF">
        <w:rPr>
          <w:i/>
          <w:iCs/>
          <w:sz w:val="20"/>
        </w:rPr>
        <w:t xml:space="preserve"> </w:t>
      </w:r>
      <w:r w:rsidRPr="006C4FEF">
        <w:rPr>
          <w:i/>
          <w:iCs/>
          <w:sz w:val="20"/>
        </w:rPr>
        <w:t>Quanto detesto quelli che si oppongono a te!</w:t>
      </w:r>
      <w:r w:rsidR="006C4FEF" w:rsidRPr="006C4FEF">
        <w:rPr>
          <w:i/>
          <w:iCs/>
          <w:sz w:val="20"/>
        </w:rPr>
        <w:t xml:space="preserve"> </w:t>
      </w:r>
      <w:r w:rsidRPr="006C4FEF">
        <w:rPr>
          <w:i/>
          <w:iCs/>
          <w:sz w:val="20"/>
        </w:rPr>
        <w:t>Li odio con odio implacabile,</w:t>
      </w:r>
      <w:r w:rsidR="006C4FEF" w:rsidRPr="006C4FEF">
        <w:rPr>
          <w:i/>
          <w:iCs/>
          <w:sz w:val="20"/>
        </w:rPr>
        <w:t xml:space="preserve"> </w:t>
      </w:r>
      <w:r w:rsidRPr="006C4FEF">
        <w:rPr>
          <w:i/>
          <w:iCs/>
          <w:sz w:val="20"/>
        </w:rPr>
        <w:t>li considero miei nemici.</w:t>
      </w:r>
      <w:r w:rsidR="006C4FEF" w:rsidRPr="006C4FEF">
        <w:rPr>
          <w:i/>
          <w:iCs/>
          <w:sz w:val="20"/>
        </w:rPr>
        <w:t xml:space="preserve"> </w:t>
      </w:r>
      <w:r w:rsidRPr="006C4FEF">
        <w:rPr>
          <w:i/>
          <w:iCs/>
          <w:sz w:val="20"/>
        </w:rPr>
        <w:t>Scrutami, o Dio, e conosci il mio cuore,</w:t>
      </w:r>
      <w:r w:rsidR="006C4FEF" w:rsidRPr="006C4FEF">
        <w:rPr>
          <w:i/>
          <w:iCs/>
          <w:sz w:val="20"/>
        </w:rPr>
        <w:t xml:space="preserve"> </w:t>
      </w:r>
      <w:r w:rsidRPr="006C4FEF">
        <w:rPr>
          <w:i/>
          <w:iCs/>
          <w:sz w:val="20"/>
        </w:rPr>
        <w:t>provami e conosci i miei pensieri;</w:t>
      </w:r>
      <w:r w:rsidR="006C4FEF" w:rsidRPr="006C4FEF">
        <w:rPr>
          <w:i/>
          <w:iCs/>
          <w:sz w:val="20"/>
        </w:rPr>
        <w:t xml:space="preserve"> </w:t>
      </w:r>
      <w:r w:rsidRPr="006C4FEF">
        <w:rPr>
          <w:i/>
          <w:iCs/>
          <w:sz w:val="20"/>
        </w:rPr>
        <w:t>vedi se percorro una via di dolore</w:t>
      </w:r>
      <w:r w:rsidR="006C4FEF" w:rsidRPr="006C4FEF">
        <w:rPr>
          <w:i/>
          <w:iCs/>
          <w:sz w:val="20"/>
        </w:rPr>
        <w:t xml:space="preserve"> </w:t>
      </w:r>
      <w:r w:rsidRPr="006C4FEF">
        <w:rPr>
          <w:i/>
          <w:iCs/>
          <w:sz w:val="20"/>
        </w:rPr>
        <w:t xml:space="preserve">e guidami per una via di eternità (Sal 139 (138) 1-24). </w:t>
      </w:r>
    </w:p>
    <w:p w14:paraId="26F848A6" w14:textId="77777777" w:rsidR="00AF692B" w:rsidRDefault="006C4FEF" w:rsidP="00AF692B">
      <w:pPr>
        <w:pStyle w:val="Corpotesto"/>
      </w:pPr>
      <w:r>
        <w:t xml:space="preserve">Questa verità va annunziata, gridata, proclamata, insegnata, spiegata. Si può sempre sfuggire alla giustizia degli uomini, mai si sfuggirà alla giustizia di Dio. </w:t>
      </w:r>
    </w:p>
    <w:p w14:paraId="1E07DC01" w14:textId="77777777" w:rsidR="006C4FEF" w:rsidRDefault="006C4FEF" w:rsidP="00AF692B">
      <w:pPr>
        <w:pStyle w:val="Corpotesto"/>
      </w:pPr>
      <w:r>
        <w:t xml:space="preserve">Si </w:t>
      </w:r>
      <w:r w:rsidR="00052357">
        <w:t xml:space="preserve">può </w:t>
      </w:r>
      <w:r>
        <w:t xml:space="preserve">compiere ogni delitto, abominio, nefandezza, trasgressione, omissione. Ma di ogni cosa saremo giudicati da Dio. È verità eterna. </w:t>
      </w:r>
    </w:p>
    <w:p w14:paraId="2E8FC1B8" w14:textId="77777777" w:rsidR="006C4FEF" w:rsidRDefault="006C4FEF" w:rsidP="00AF692B">
      <w:pPr>
        <w:pStyle w:val="Corpotesto"/>
      </w:pPr>
      <w:r>
        <w:t>Cancellare questa verità, è invitare l’uomo a compiere ogni delitto sulla terra. È dare mani a prepotenti e arroganti. È scoraggiare deboli, miseri, poveri.</w:t>
      </w:r>
    </w:p>
    <w:p w14:paraId="5C0781E4" w14:textId="77777777" w:rsidR="006C4FEF" w:rsidRDefault="006C4FEF" w:rsidP="00AF692B">
      <w:pPr>
        <w:pStyle w:val="Corpotesto"/>
      </w:pPr>
      <w:r>
        <w:t>Anche chi mette una tassa ingiusta, sarà domani giudicato dal Signore. Per ogni corruzione, frode, delitto pecuniario, saremo giudicati dal Signore.</w:t>
      </w:r>
    </w:p>
    <w:p w14:paraId="270EDDB3" w14:textId="77777777" w:rsidR="006C4FEF" w:rsidRDefault="006C4FEF" w:rsidP="00AF692B">
      <w:pPr>
        <w:pStyle w:val="Corpotesto"/>
      </w:pPr>
      <w:r>
        <w:t xml:space="preserve">Il giudizio non è solo nell’eternità. È anche nel tempo, durante la nostra vita sulla terra. Chi cancella questa verità sarà reo di ogni peccato </w:t>
      </w:r>
      <w:r w:rsidR="00163023">
        <w:t>degli uomini</w:t>
      </w:r>
      <w:r>
        <w:t xml:space="preserve">. </w:t>
      </w:r>
    </w:p>
    <w:p w14:paraId="005BD5A7" w14:textId="77777777" w:rsidR="00D772DA" w:rsidRDefault="00D772DA" w:rsidP="00964374">
      <w:pPr>
        <w:pStyle w:val="Corpodeltesto2"/>
      </w:pPr>
      <w:r w:rsidRPr="00D772DA">
        <w:rPr>
          <w:position w:val="6"/>
          <w:vertAlign w:val="superscript"/>
        </w:rPr>
        <w:t>13</w:t>
      </w:r>
      <w:r w:rsidRPr="00D772DA">
        <w:t>Perciò il prudente in questo tempo tacerà,</w:t>
      </w:r>
      <w:r w:rsidR="00043EDA">
        <w:t xml:space="preserve"> </w:t>
      </w:r>
      <w:r w:rsidRPr="00D772DA">
        <w:t>perché sarà un tempo di calamità.</w:t>
      </w:r>
    </w:p>
    <w:p w14:paraId="5E200EEE" w14:textId="77777777" w:rsidR="00964374" w:rsidRDefault="00163023" w:rsidP="00163023">
      <w:pPr>
        <w:pStyle w:val="Corpotesto"/>
      </w:pPr>
      <w:r>
        <w:t>Quando il Signore verrà a giudicare il suo popolo, chi potrà parlare? Chi potrà opporsi al suo giudizio? Chi potrà dire una sola parola in favore di Samaria?</w:t>
      </w:r>
    </w:p>
    <w:p w14:paraId="0EE9A133" w14:textId="77777777" w:rsidR="00163023" w:rsidRDefault="00163023" w:rsidP="00163023">
      <w:pPr>
        <w:pStyle w:val="Corpotesto"/>
      </w:pPr>
      <w:r w:rsidRPr="00163023">
        <w:rPr>
          <w:i/>
        </w:rPr>
        <w:t>Perciò il prudente in questo tempo tacerà, perché sarà un tempo di calamità</w:t>
      </w:r>
      <w:r w:rsidRPr="00D772DA">
        <w:t>.</w:t>
      </w:r>
      <w:r>
        <w:t xml:space="preserve"> L’uomo prudente tacerà, perché sa che questa è l’ultima visita del Signore.</w:t>
      </w:r>
    </w:p>
    <w:p w14:paraId="33D9D022" w14:textId="77777777" w:rsidR="00163023" w:rsidRDefault="00163023" w:rsidP="00163023">
      <w:pPr>
        <w:pStyle w:val="Corpotesto"/>
      </w:pPr>
      <w:r>
        <w:t>L’uomo prudente sa che le piaghe di amore mandate dal Signore sono terminate. Il popolo ha perseverato nella sua ostinazione nella trasgressione.</w:t>
      </w:r>
    </w:p>
    <w:p w14:paraId="46128171" w14:textId="77777777" w:rsidR="00163023" w:rsidRDefault="00163023" w:rsidP="00163023">
      <w:pPr>
        <w:pStyle w:val="Corpotesto"/>
      </w:pPr>
      <w:r>
        <w:t>Molti sono stati i profeti mandati da Dio per invitare il suo popolo alla conversione, ma invano. Non c’è stato ascolto. Si è perseverati nel male.</w:t>
      </w:r>
    </w:p>
    <w:p w14:paraId="4EFCA4C4" w14:textId="77777777" w:rsidR="00163023" w:rsidRDefault="00163023" w:rsidP="00163023">
      <w:pPr>
        <w:pStyle w:val="Corpotesto"/>
      </w:pPr>
      <w:r>
        <w:t>Chi può chiedere oggi misericordia al Signore se fino ad un minuto prima non si è ascoltata la sua voce che invitava alla conversione?</w:t>
      </w:r>
    </w:p>
    <w:p w14:paraId="4D49CF70" w14:textId="77777777" w:rsidR="00163023" w:rsidRDefault="00163023" w:rsidP="00163023">
      <w:pPr>
        <w:pStyle w:val="Corpotesto"/>
      </w:pPr>
      <w:r>
        <w:t>Anche questa è verità. Sempre il Signore concede le sue dieci piaghe di amore perché l’uomo si converta. Gli dona anche l’ultima, la più pesante.</w:t>
      </w:r>
    </w:p>
    <w:p w14:paraId="23A7EC88" w14:textId="77777777" w:rsidR="00163023" w:rsidRDefault="00163023" w:rsidP="00163023">
      <w:pPr>
        <w:pStyle w:val="Corpotesto"/>
      </w:pPr>
      <w:r>
        <w:lastRenderedPageBreak/>
        <w:t>Se poi neanche questa produce il suo frutto di conversione, allora si perisce nel Mar Rosso della storia con carri, cavalli, cavalieri. Si perde tutto.</w:t>
      </w:r>
    </w:p>
    <w:p w14:paraId="7C29E602" w14:textId="77777777" w:rsidR="00163023" w:rsidRDefault="00163023" w:rsidP="00163023">
      <w:pPr>
        <w:pStyle w:val="Corpotesto"/>
      </w:pPr>
      <w:r>
        <w:t>Gli abitanti di Samaria sono avvisati. Il profeta è stato mandato per invitarli alla conversione. Tutto è dalla loro decisione. La vita è dalla conversione.</w:t>
      </w:r>
    </w:p>
    <w:p w14:paraId="6E69DB4D" w14:textId="77777777" w:rsidR="00163023" w:rsidRDefault="00163023" w:rsidP="00163023">
      <w:pPr>
        <w:pStyle w:val="Corpotesto"/>
      </w:pPr>
    </w:p>
    <w:p w14:paraId="6E0F0D7C" w14:textId="77777777" w:rsidR="00964374" w:rsidRDefault="00964374" w:rsidP="00964374">
      <w:pPr>
        <w:pStyle w:val="Titolo2"/>
        <w:rPr>
          <w:i w:val="0"/>
          <w:sz w:val="40"/>
          <w:szCs w:val="40"/>
        </w:rPr>
      </w:pPr>
      <w:bookmarkStart w:id="73" w:name="_Toc62164238"/>
      <w:r>
        <w:rPr>
          <w:i w:val="0"/>
          <w:sz w:val="40"/>
          <w:szCs w:val="40"/>
        </w:rPr>
        <w:t>Esortazioni</w:t>
      </w:r>
      <w:bookmarkEnd w:id="73"/>
    </w:p>
    <w:p w14:paraId="52853945" w14:textId="77777777" w:rsidR="00043EDA" w:rsidRPr="00043EDA" w:rsidRDefault="00043EDA" w:rsidP="00043EDA"/>
    <w:p w14:paraId="5BF2E335" w14:textId="77777777" w:rsidR="00D772DA" w:rsidRDefault="00D772DA" w:rsidP="00964374">
      <w:pPr>
        <w:pStyle w:val="Corpodeltesto2"/>
      </w:pPr>
      <w:r w:rsidRPr="00D772DA">
        <w:rPr>
          <w:position w:val="6"/>
          <w:vertAlign w:val="superscript"/>
        </w:rPr>
        <w:t>14</w:t>
      </w:r>
      <w:r w:rsidRPr="00D772DA">
        <w:t>Cercate il bene e non il male,</w:t>
      </w:r>
      <w:r w:rsidR="00043EDA">
        <w:t xml:space="preserve"> </w:t>
      </w:r>
      <w:r w:rsidRPr="00D772DA">
        <w:t>se volete vivere,</w:t>
      </w:r>
      <w:r w:rsidR="00043EDA">
        <w:t xml:space="preserve"> </w:t>
      </w:r>
      <w:r w:rsidRPr="00D772DA">
        <w:t>e solo così il Signore, Dio degli eserciti,</w:t>
      </w:r>
      <w:r w:rsidR="00043EDA">
        <w:t xml:space="preserve"> </w:t>
      </w:r>
      <w:r w:rsidRPr="00D772DA">
        <w:t>sarà con voi, come voi dite.</w:t>
      </w:r>
    </w:p>
    <w:p w14:paraId="10034B9D" w14:textId="77777777" w:rsidR="00043EDA" w:rsidRDefault="00163023" w:rsidP="00163023">
      <w:pPr>
        <w:pStyle w:val="Corpotesto"/>
      </w:pPr>
      <w:r>
        <w:t>Ancora una volta il Signore detta le clausole da osservare, se il popolo vuole che Lui non venga per il giudizio, per portare il suo fuoco distruttore.</w:t>
      </w:r>
    </w:p>
    <w:p w14:paraId="697873F7" w14:textId="77777777" w:rsidR="00163023" w:rsidRDefault="00163023" w:rsidP="00163023">
      <w:pPr>
        <w:pStyle w:val="Corpotesto"/>
      </w:pPr>
      <w:r w:rsidRPr="00163023">
        <w:rPr>
          <w:i/>
        </w:rPr>
        <w:t>Cercate il bene e non il male, se volete vivere, e solo così il Signore, Dio degli eserciti, sarà con voi, come voi dite</w:t>
      </w:r>
      <w:r w:rsidRPr="00D772DA">
        <w:t>.</w:t>
      </w:r>
      <w:r>
        <w:t xml:space="preserve"> Come si cerca il bene per vivere?</w:t>
      </w:r>
    </w:p>
    <w:p w14:paraId="4D05B1D5" w14:textId="77777777" w:rsidR="00163023" w:rsidRDefault="00163023" w:rsidP="00163023">
      <w:pPr>
        <w:pStyle w:val="Corpotesto"/>
      </w:pPr>
      <w:r>
        <w:t>Il bene si cerca in un solo modo vero. Non nel culto, perché esso è tutto idolatria. Il bene si cerca nel ritorno nella Parola, nell’obbedienza ad essa.</w:t>
      </w:r>
    </w:p>
    <w:p w14:paraId="6E840FD1" w14:textId="77777777" w:rsidR="00163023" w:rsidRDefault="00163023" w:rsidP="00163023">
      <w:pPr>
        <w:pStyle w:val="Corpotesto"/>
      </w:pPr>
      <w:r>
        <w:t xml:space="preserve">Si ritorna nella Legge, si vivono i </w:t>
      </w:r>
      <w:r w:rsidR="004C16A2">
        <w:t>Comandamenti senza deviare né a destra e né a sinistra, il bene è cercato. Si esce dai Comandamenti, si è nel male.</w:t>
      </w:r>
    </w:p>
    <w:p w14:paraId="5B5FC427" w14:textId="77777777" w:rsidR="004C16A2" w:rsidRDefault="004C16A2" w:rsidP="00163023">
      <w:pPr>
        <w:pStyle w:val="Corpotesto"/>
      </w:pPr>
      <w:r>
        <w:t>Si ritorna all’obbedienza alla Legge dell’Alleanza, il Signore, Dio degli eserciti, sarà con il suo popolo, così come oggi il popolo dice, ma senza verità.</w:t>
      </w:r>
    </w:p>
    <w:p w14:paraId="03F4F67F" w14:textId="77777777" w:rsidR="004C16A2" w:rsidRDefault="004C16A2" w:rsidP="00163023">
      <w:pPr>
        <w:pStyle w:val="Corpotesto"/>
      </w:pPr>
      <w:r>
        <w:t>Il Signore è dove regna la sua Parola, dove gli uomini obbediscono ai suoi Comandamenti. Dove non regna la Parola di Dio, neanche Dio regna nei cuori.</w:t>
      </w:r>
    </w:p>
    <w:p w14:paraId="67A10FF2" w14:textId="77777777" w:rsidR="004C16A2" w:rsidRDefault="004C16A2" w:rsidP="00163023">
      <w:pPr>
        <w:pStyle w:val="Corpotesto"/>
      </w:pPr>
      <w:r>
        <w:t>Parola, obbedienza alla Parola, il Signore sono una cosa sola. Chi vuole essere con il Signore, deve essere nella Parola e in piena obb</w:t>
      </w:r>
      <w:r w:rsidR="00052357">
        <w:t>edienza ad essa.</w:t>
      </w:r>
    </w:p>
    <w:p w14:paraId="28ED9E64" w14:textId="77777777" w:rsidR="004C16A2" w:rsidRDefault="004C16A2" w:rsidP="00163023">
      <w:pPr>
        <w:pStyle w:val="Corpotesto"/>
      </w:pPr>
      <w:r>
        <w:t xml:space="preserve">Dire che il Signore è con noi, quando noi non siamo nella sua Parola con piena obbedienza ad essa, è solo menzogna, inganno, illusione. </w:t>
      </w:r>
    </w:p>
    <w:p w14:paraId="3EE23640" w14:textId="77777777" w:rsidR="004C16A2" w:rsidRDefault="004C16A2" w:rsidP="00163023">
      <w:pPr>
        <w:pStyle w:val="Corpotesto"/>
      </w:pPr>
      <w:r>
        <w:t>Noi diciamo che il Signore è con noi, diciamo che noi siamo con il Signore, ma è pura menzogna. Non siamo nella Parola. Mai saremo con il Signore.</w:t>
      </w:r>
    </w:p>
    <w:p w14:paraId="0747F983" w14:textId="77777777" w:rsidR="00D772DA" w:rsidRDefault="00D772DA" w:rsidP="00964374">
      <w:pPr>
        <w:pStyle w:val="Corpodeltesto2"/>
      </w:pPr>
      <w:r w:rsidRPr="00D772DA">
        <w:rPr>
          <w:position w:val="6"/>
          <w:vertAlign w:val="superscript"/>
        </w:rPr>
        <w:t>15</w:t>
      </w:r>
      <w:r w:rsidRPr="00D772DA">
        <w:t>Odiate il male e amate il bene</w:t>
      </w:r>
      <w:r w:rsidR="00043EDA">
        <w:t xml:space="preserve"> </w:t>
      </w:r>
      <w:r w:rsidRPr="00D772DA">
        <w:t>e ristabilite nei tribunali il diritto;</w:t>
      </w:r>
      <w:r w:rsidR="00043EDA">
        <w:t xml:space="preserve"> </w:t>
      </w:r>
      <w:r w:rsidRPr="00D772DA">
        <w:t>forse il Signore, Dio degli eserciti,</w:t>
      </w:r>
      <w:r w:rsidR="00043EDA">
        <w:t xml:space="preserve"> </w:t>
      </w:r>
      <w:r w:rsidRPr="00D772DA">
        <w:t>avrà pietà del resto di Giuseppe.</w:t>
      </w:r>
    </w:p>
    <w:p w14:paraId="6F3BDC45" w14:textId="77777777" w:rsidR="00964374" w:rsidRDefault="00CD6BFC" w:rsidP="004C16A2">
      <w:pPr>
        <w:pStyle w:val="Corpotesto"/>
      </w:pPr>
      <w:r>
        <w:t>La via perché il Signore abbandoni il suo giudizio di distruzione attraverso il fuoco di Samaria è una sola: odiare il male, amare il bene.</w:t>
      </w:r>
    </w:p>
    <w:p w14:paraId="667E406B" w14:textId="77777777" w:rsidR="00CD6BFC" w:rsidRDefault="00CD6BFC" w:rsidP="00CD6BFC">
      <w:pPr>
        <w:pStyle w:val="Corpotesto"/>
      </w:pPr>
      <w:r w:rsidRPr="00CD6BFC">
        <w:rPr>
          <w:i/>
        </w:rPr>
        <w:t>Odiate il male e amate il bene e ristabilite nei tribunali il diritto; forse il Signore, Dio degli eserciti, avrà pietà del resto di Giuseppe</w:t>
      </w:r>
      <w:r w:rsidRPr="00D772DA">
        <w:t>.</w:t>
      </w:r>
    </w:p>
    <w:p w14:paraId="147A44BB" w14:textId="77777777" w:rsidR="00CD6BFC" w:rsidRDefault="00CD6BFC" w:rsidP="00CD6BFC">
      <w:pPr>
        <w:pStyle w:val="Corpotesto"/>
      </w:pPr>
      <w:r>
        <w:t>La conversione inizia con il ristabilimento del diritto nei tribunali, con l’amministrazione della giust</w:t>
      </w:r>
      <w:r w:rsidR="00A25110">
        <w:t>i</w:t>
      </w:r>
      <w:r>
        <w:t xml:space="preserve">zia </w:t>
      </w:r>
      <w:r w:rsidR="00A25110">
        <w:t>secondo Dio, con purissima verità.</w:t>
      </w:r>
    </w:p>
    <w:p w14:paraId="31AB7714" w14:textId="77777777" w:rsidR="00A25110" w:rsidRDefault="00A25110" w:rsidP="00CD6BFC">
      <w:pPr>
        <w:pStyle w:val="Corpotesto"/>
      </w:pPr>
      <w:r>
        <w:t>Il profeta non dona per certo il perdono del Signore. Dice invece: “Forse il Signore, Dio degli eserciti, avrà pietà del resto di Giuseppe.</w:t>
      </w:r>
    </w:p>
    <w:p w14:paraId="1A03F623" w14:textId="77777777" w:rsidR="00A25110" w:rsidRDefault="00A25110" w:rsidP="00CD6BFC">
      <w:pPr>
        <w:pStyle w:val="Corpotesto"/>
      </w:pPr>
      <w:r>
        <w:t>Perché questa formula dubitativa? Perché la conversione potrebbe avvenire troppo tardi, quando ormai il tempo della sentenza si è compiuto.</w:t>
      </w:r>
    </w:p>
    <w:p w14:paraId="25065536" w14:textId="77777777" w:rsidR="00E75869" w:rsidRDefault="00E75869" w:rsidP="00CD6BFC">
      <w:pPr>
        <w:pStyle w:val="Corpotesto"/>
      </w:pPr>
      <w:r>
        <w:lastRenderedPageBreak/>
        <w:t>Nel pentimento, nella conversione sempre il Signore perdona il nostro peccato, ma non sempre può arrestare il corso della sentenza sulle nostre azioni.</w:t>
      </w:r>
    </w:p>
    <w:p w14:paraId="7EFFD0CE" w14:textId="77777777" w:rsidR="00E75869" w:rsidRDefault="00E75869" w:rsidP="00CD6BFC">
      <w:pPr>
        <w:pStyle w:val="Corpotesto"/>
      </w:pPr>
      <w:r>
        <w:t>Spesso le nostre azioni producono un frutto che non può essere fermato. Il Signore ha perdonato Adamo. Non ha potuto fermare la morte.</w:t>
      </w:r>
    </w:p>
    <w:p w14:paraId="36FA6706" w14:textId="77777777" w:rsidR="00E75869" w:rsidRDefault="00E75869" w:rsidP="00CD6BFC">
      <w:pPr>
        <w:pStyle w:val="Corpotesto"/>
      </w:pPr>
      <w:r>
        <w:t>Anche questa verità dovrà sempre comprendere l’uomo, fa parte della sua storia: il peccato introduce processi inarrestabili, che durano per sempre.</w:t>
      </w:r>
    </w:p>
    <w:p w14:paraId="3F4F1225" w14:textId="77777777" w:rsidR="00E75869" w:rsidRDefault="00E75869" w:rsidP="00CD6BFC">
      <w:pPr>
        <w:pStyle w:val="Corpotesto"/>
      </w:pPr>
      <w:r>
        <w:t>Peccato, pentimento, conversione, pena, processi inarrestabili e irreversibili, perdono sono verità ognuna delle quali ha un suo particolare frutto.</w:t>
      </w:r>
    </w:p>
    <w:p w14:paraId="5777DB6C" w14:textId="77777777" w:rsidR="00E75869" w:rsidRDefault="00E75869" w:rsidP="00CD6BFC">
      <w:pPr>
        <w:pStyle w:val="Corpotesto"/>
      </w:pPr>
      <w:r>
        <w:t>Dio perdona il peccato, ma non può far ritornare la storia così come essa era prima del peccato. La storia del dopo è totalmente differente da quella di prima.</w:t>
      </w:r>
    </w:p>
    <w:p w14:paraId="2C29B11A" w14:textId="77777777" w:rsidR="00E75869" w:rsidRDefault="00E75869" w:rsidP="00CD6BFC">
      <w:pPr>
        <w:pStyle w:val="Corpotesto"/>
      </w:pPr>
      <w:r>
        <w:t>Tu ti converti, ti penti, ma Dio potrà arrestare la storia che il peccato ha messo in atto? Perdono e arresto della storia sono due cose differenti.</w:t>
      </w:r>
    </w:p>
    <w:p w14:paraId="567BF761" w14:textId="77777777" w:rsidR="00E75869" w:rsidRDefault="00E75869" w:rsidP="00CD6BFC">
      <w:pPr>
        <w:pStyle w:val="Corpotesto"/>
      </w:pPr>
      <w:r>
        <w:t>Per questa ragione si deve porre ogni attenzione non solo a non peccare, ma anche a non procrastinare la conversione, cioè a smettere di peccare.</w:t>
      </w:r>
    </w:p>
    <w:p w14:paraId="6CCE2245" w14:textId="77777777" w:rsidR="00E75869" w:rsidRDefault="00E75869" w:rsidP="00CD6BFC">
      <w:pPr>
        <w:pStyle w:val="Corpotesto"/>
      </w:pPr>
      <w:r>
        <w:t>Ogni peccato che si immette nella storia, la condu</w:t>
      </w:r>
      <w:r w:rsidR="007F0FDD">
        <w:t>c</w:t>
      </w:r>
      <w:r>
        <w:t>e a perdizione. Non sempre il Signore potrà arrestare le sue disastrose conseguenze.</w:t>
      </w:r>
    </w:p>
    <w:p w14:paraId="3B05AFB2" w14:textId="77777777" w:rsidR="004C16A2" w:rsidRDefault="004C16A2" w:rsidP="00964374">
      <w:pPr>
        <w:pStyle w:val="Corpodeltesto2"/>
      </w:pPr>
    </w:p>
    <w:p w14:paraId="6432189A" w14:textId="77777777" w:rsidR="00964374" w:rsidRDefault="00964374" w:rsidP="00964374">
      <w:pPr>
        <w:pStyle w:val="Titolo2"/>
        <w:rPr>
          <w:i w:val="0"/>
          <w:sz w:val="40"/>
          <w:szCs w:val="40"/>
        </w:rPr>
      </w:pPr>
      <w:bookmarkStart w:id="74" w:name="_Toc62164239"/>
      <w:r>
        <w:rPr>
          <w:i w:val="0"/>
          <w:sz w:val="40"/>
          <w:szCs w:val="40"/>
        </w:rPr>
        <w:t>Imminenza del castigo</w:t>
      </w:r>
      <w:bookmarkEnd w:id="74"/>
    </w:p>
    <w:p w14:paraId="70E6BD16" w14:textId="77777777" w:rsidR="00043EDA" w:rsidRPr="00043EDA" w:rsidRDefault="00043EDA" w:rsidP="00043EDA"/>
    <w:p w14:paraId="5EF0D978" w14:textId="77777777" w:rsidR="00D772DA" w:rsidRDefault="00D772DA" w:rsidP="00964374">
      <w:pPr>
        <w:pStyle w:val="Corpodeltesto2"/>
      </w:pPr>
      <w:r w:rsidRPr="00D772DA">
        <w:rPr>
          <w:position w:val="6"/>
          <w:vertAlign w:val="superscript"/>
        </w:rPr>
        <w:t>16</w:t>
      </w:r>
      <w:r w:rsidRPr="00D772DA">
        <w:t>Perciò così dice il Signore,</w:t>
      </w:r>
      <w:r w:rsidR="00043EDA">
        <w:t xml:space="preserve"> </w:t>
      </w:r>
      <w:r w:rsidRPr="00D772DA">
        <w:t>Dio degli eserciti, il Signore:</w:t>
      </w:r>
      <w:r w:rsidR="00043EDA">
        <w:t xml:space="preserve"> </w:t>
      </w:r>
      <w:r w:rsidRPr="00D772DA">
        <w:t>«In tutte le piazze vi sarà lamento,</w:t>
      </w:r>
      <w:r w:rsidR="00043EDA">
        <w:t xml:space="preserve"> </w:t>
      </w:r>
      <w:r w:rsidRPr="00D772DA">
        <w:t>in tutte le strade si dirà: “Ohimè! ohimè!”.</w:t>
      </w:r>
      <w:r w:rsidR="00043EDA">
        <w:t xml:space="preserve"> </w:t>
      </w:r>
      <w:r w:rsidRPr="00D772DA">
        <w:t>Si chiameranno i contadini a fare il lutto</w:t>
      </w:r>
      <w:r w:rsidR="00043EDA">
        <w:t xml:space="preserve"> </w:t>
      </w:r>
      <w:r w:rsidRPr="00D772DA">
        <w:t>e quelli che conoscono la nenia a fare il lamento.</w:t>
      </w:r>
    </w:p>
    <w:p w14:paraId="58D3C0C3" w14:textId="77777777" w:rsidR="00043EDA" w:rsidRDefault="00E75869" w:rsidP="00E75869">
      <w:pPr>
        <w:pStyle w:val="Corpotesto"/>
      </w:pPr>
      <w:r>
        <w:t>Israele è invitato ad odiare il male, a fare il bene, a ristabilire la giustizia e il diritto nei tribunali. Ma questo basta per arrestare il corso della storia?</w:t>
      </w:r>
    </w:p>
    <w:p w14:paraId="4E96CF75" w14:textId="77777777" w:rsidR="00E75869" w:rsidRDefault="00E75869" w:rsidP="00E75869">
      <w:pPr>
        <w:pStyle w:val="Corpotesto"/>
      </w:pPr>
      <w:r w:rsidRPr="00E75869">
        <w:rPr>
          <w:i/>
        </w:rPr>
        <w:t>Perciò così dice il Signore, Dio degli eserciti, il Signore: «In tutte le piazze vi sarà lamento, in tutte le strade si dirà: “Ohimè! ohimè!”. Si chiameranno i contadini a fare il lutto e quelli che conoscono la nenia a fare il lamento</w:t>
      </w:r>
      <w:r w:rsidRPr="00D772DA">
        <w:t>.</w:t>
      </w:r>
    </w:p>
    <w:p w14:paraId="0AA19473" w14:textId="77777777" w:rsidR="00E75869" w:rsidRDefault="009C05D7" w:rsidP="00E75869">
      <w:pPr>
        <w:pStyle w:val="Corpotesto"/>
      </w:pPr>
      <w:r>
        <w:t>Il lamento profetizzato dal Signore attesta che la sciagura è già imminente, è quasi alle porte. Essa non sarà per un solo paese o villaggio o città.</w:t>
      </w:r>
    </w:p>
    <w:p w14:paraId="73C8A431" w14:textId="77777777" w:rsidR="009C05D7" w:rsidRDefault="009C05D7" w:rsidP="00E75869">
      <w:pPr>
        <w:pStyle w:val="Corpotesto"/>
      </w:pPr>
      <w:r>
        <w:t>Sarà invece per tutta la terra di Samaria. Anche i contadini saranno chiamati a fare il lutto perché la loro terra sarà devastata e non ci saranno raccolti.</w:t>
      </w:r>
    </w:p>
    <w:p w14:paraId="734FD047" w14:textId="77777777" w:rsidR="009C05D7" w:rsidRDefault="009C05D7" w:rsidP="00E75869">
      <w:pPr>
        <w:pStyle w:val="Corpotesto"/>
      </w:pPr>
      <w:r>
        <w:t>Anche quanti conoscono la nenia sono chiamati a fare il lamento. C’è lutto per tutti. Anticamente le prefiche erano donne che facevano i lamenti per i morti.</w:t>
      </w:r>
    </w:p>
    <w:p w14:paraId="57F623F6" w14:textId="77777777" w:rsidR="009C05D7" w:rsidRDefault="009C05D7" w:rsidP="00E75869">
      <w:pPr>
        <w:pStyle w:val="Corpotesto"/>
      </w:pPr>
      <w:r>
        <w:t>Il lamento manifesta un dolore che l’uomo non è in grado di governare, dominare, togliere dal suo corpo o dal suo spirito. Il dolore è intenso.</w:t>
      </w:r>
    </w:p>
    <w:p w14:paraId="18CE6B10" w14:textId="77777777" w:rsidR="009C05D7" w:rsidRPr="00D144E3" w:rsidRDefault="009C05D7" w:rsidP="00D144E3">
      <w:pPr>
        <w:pStyle w:val="Corpotesto"/>
        <w:rPr>
          <w:i/>
          <w:iCs/>
          <w:sz w:val="20"/>
        </w:rPr>
      </w:pPr>
      <w:r w:rsidRPr="00D144E3">
        <w:rPr>
          <w:i/>
          <w:iCs/>
          <w:sz w:val="20"/>
        </w:rPr>
        <w:t>Sara morì a Kiriat-Arba, cioè Ebron, nel paese di Canaan, e Abramo venne a fare il lament</w:t>
      </w:r>
      <w:r w:rsidR="005E3645" w:rsidRPr="00D144E3">
        <w:rPr>
          <w:i/>
          <w:iCs/>
          <w:sz w:val="20"/>
        </w:rPr>
        <w:t>o per Sara e a piangerla (</w:t>
      </w:r>
      <w:r w:rsidRPr="00D144E3">
        <w:rPr>
          <w:i/>
          <w:iCs/>
          <w:sz w:val="20"/>
        </w:rPr>
        <w:t>Gen 23, 2</w:t>
      </w:r>
      <w:r w:rsidR="005E3645" w:rsidRPr="00D144E3">
        <w:rPr>
          <w:i/>
          <w:iCs/>
          <w:sz w:val="20"/>
        </w:rPr>
        <w:t xml:space="preserve">). </w:t>
      </w:r>
      <w:r w:rsidRPr="00D144E3">
        <w:rPr>
          <w:i/>
          <w:iCs/>
          <w:sz w:val="20"/>
        </w:rPr>
        <w:t>Quando arrivarono all'Aia di Atad, che è al di là del Giordano, fecero un lamento molto grande e solenne e</w:t>
      </w:r>
      <w:r w:rsidR="005E3645" w:rsidRPr="00D144E3">
        <w:rPr>
          <w:i/>
          <w:iCs/>
          <w:sz w:val="20"/>
        </w:rPr>
        <w:t xml:space="preserve"> </w:t>
      </w:r>
      <w:r w:rsidRPr="00D144E3">
        <w:rPr>
          <w:i/>
          <w:iCs/>
          <w:sz w:val="20"/>
        </w:rPr>
        <w:t>Giuseppe celebrò per suo</w:t>
      </w:r>
      <w:r w:rsidR="005E3645" w:rsidRPr="00D144E3">
        <w:rPr>
          <w:i/>
          <w:iCs/>
          <w:sz w:val="20"/>
        </w:rPr>
        <w:t xml:space="preserve"> padre un lutto di sette giorni (</w:t>
      </w:r>
      <w:r w:rsidRPr="00D144E3">
        <w:rPr>
          <w:i/>
          <w:iCs/>
          <w:sz w:val="20"/>
        </w:rPr>
        <w:t>Gen 50, 10</w:t>
      </w:r>
      <w:r w:rsidR="005E3645" w:rsidRPr="00D144E3">
        <w:rPr>
          <w:i/>
          <w:iCs/>
          <w:sz w:val="20"/>
        </w:rPr>
        <w:t xml:space="preserve">). </w:t>
      </w:r>
      <w:r w:rsidRPr="00D144E3">
        <w:rPr>
          <w:i/>
          <w:iCs/>
          <w:sz w:val="20"/>
        </w:rPr>
        <w:t>Nel lungo corso di quegli anni, il re d'Egitto morì. Gli Israeliti gemettero per la loro schiavitù, alzarono grida di lamento e il loro g</w:t>
      </w:r>
      <w:r w:rsidR="005E3645" w:rsidRPr="00D144E3">
        <w:rPr>
          <w:i/>
          <w:iCs/>
          <w:sz w:val="20"/>
        </w:rPr>
        <w:t>rido dalla schiavitù salì a Dio (</w:t>
      </w:r>
      <w:r w:rsidRPr="00D144E3">
        <w:rPr>
          <w:i/>
          <w:iCs/>
          <w:sz w:val="20"/>
        </w:rPr>
        <w:t>Es 2, 23</w:t>
      </w:r>
      <w:r w:rsidR="005E3645" w:rsidRPr="00D144E3">
        <w:rPr>
          <w:i/>
          <w:iCs/>
          <w:sz w:val="20"/>
        </w:rPr>
        <w:t xml:space="preserve">). </w:t>
      </w:r>
      <w:r w:rsidRPr="00D144E3">
        <w:rPr>
          <w:i/>
          <w:iCs/>
          <w:sz w:val="20"/>
        </w:rPr>
        <w:lastRenderedPageBreak/>
        <w:t>Allora Dio ascoltò il loro lamento, si ricordò della sua alleanza con Abra</w:t>
      </w:r>
      <w:r w:rsidR="005E3645" w:rsidRPr="00D144E3">
        <w:rPr>
          <w:i/>
          <w:iCs/>
          <w:sz w:val="20"/>
        </w:rPr>
        <w:t>mo e Giacobbe (</w:t>
      </w:r>
      <w:r w:rsidRPr="00D144E3">
        <w:rPr>
          <w:i/>
          <w:iCs/>
          <w:sz w:val="20"/>
        </w:rPr>
        <w:t>Es 2, 24</w:t>
      </w:r>
      <w:r w:rsidR="005E3645" w:rsidRPr="00D144E3">
        <w:rPr>
          <w:i/>
          <w:iCs/>
          <w:sz w:val="20"/>
        </w:rPr>
        <w:t xml:space="preserve">). </w:t>
      </w:r>
      <w:r w:rsidRPr="00D144E3">
        <w:rPr>
          <w:i/>
          <w:iCs/>
          <w:sz w:val="20"/>
        </w:rPr>
        <w:t>Sono ancora io che ho udito il lamento degli Israeliti asserviti dagli Egiziani e mi so</w:t>
      </w:r>
      <w:r w:rsidR="005E3645" w:rsidRPr="00D144E3">
        <w:rPr>
          <w:i/>
          <w:iCs/>
          <w:sz w:val="20"/>
        </w:rPr>
        <w:t>no ricordato della mia alleanza (</w:t>
      </w:r>
      <w:r w:rsidRPr="00D144E3">
        <w:rPr>
          <w:i/>
          <w:iCs/>
          <w:sz w:val="20"/>
        </w:rPr>
        <w:t>Es 6, 5</w:t>
      </w:r>
      <w:r w:rsidR="005E3645" w:rsidRPr="00D144E3">
        <w:rPr>
          <w:i/>
          <w:iCs/>
          <w:sz w:val="20"/>
        </w:rPr>
        <w:t xml:space="preserve">). </w:t>
      </w:r>
      <w:r w:rsidRPr="00D144E3">
        <w:rPr>
          <w:i/>
          <w:iCs/>
          <w:sz w:val="20"/>
        </w:rPr>
        <w:t>Ora il popolo cominciò a lamentarsi malamente agli orecchi del Signore. Li udì il Signore e il suo sdegno si accese e il fuoco del Signore divampò in mezzo a loro e divor</w:t>
      </w:r>
      <w:r w:rsidR="005E3645" w:rsidRPr="00D144E3">
        <w:rPr>
          <w:i/>
          <w:iCs/>
          <w:sz w:val="20"/>
        </w:rPr>
        <w:t>ò l'estremità dell'accampamento (</w:t>
      </w:r>
      <w:r w:rsidRPr="00D144E3">
        <w:rPr>
          <w:i/>
          <w:iCs/>
          <w:sz w:val="20"/>
        </w:rPr>
        <w:t>Nm 11, 1</w:t>
      </w:r>
      <w:r w:rsidR="005E3645" w:rsidRPr="00D144E3">
        <w:rPr>
          <w:i/>
          <w:iCs/>
          <w:sz w:val="20"/>
        </w:rPr>
        <w:t xml:space="preserve">). </w:t>
      </w:r>
    </w:p>
    <w:p w14:paraId="41EDFE5C" w14:textId="77777777" w:rsidR="009C05D7" w:rsidRPr="00D144E3" w:rsidRDefault="009C05D7" w:rsidP="00D144E3">
      <w:pPr>
        <w:pStyle w:val="Corpotesto"/>
        <w:rPr>
          <w:i/>
          <w:iCs/>
          <w:sz w:val="20"/>
        </w:rPr>
      </w:pPr>
      <w:r w:rsidRPr="00D144E3">
        <w:rPr>
          <w:i/>
          <w:iCs/>
          <w:sz w:val="20"/>
        </w:rPr>
        <w:t>La gente raccogliticcia, che era tra il popolo, fu presa da bramosia; anche gli Israeliti ripresero a lamentarsi e a dire: "Chi ci potrà dare carne da mangiare?</w:t>
      </w:r>
      <w:r w:rsidR="005E3645" w:rsidRPr="00D144E3">
        <w:rPr>
          <w:i/>
          <w:iCs/>
          <w:sz w:val="20"/>
        </w:rPr>
        <w:t xml:space="preserve"> (</w:t>
      </w:r>
      <w:r w:rsidRPr="00D144E3">
        <w:rPr>
          <w:i/>
          <w:iCs/>
          <w:sz w:val="20"/>
        </w:rPr>
        <w:t>Nm 11, 4</w:t>
      </w:r>
      <w:r w:rsidR="005E3645" w:rsidRPr="00D144E3">
        <w:rPr>
          <w:i/>
          <w:iCs/>
          <w:sz w:val="20"/>
        </w:rPr>
        <w:t xml:space="preserve">). </w:t>
      </w:r>
      <w:r w:rsidRPr="00D144E3">
        <w:rPr>
          <w:i/>
          <w:iCs/>
          <w:sz w:val="20"/>
        </w:rPr>
        <w:t xml:space="preserve">Mosè udì il popolo che si lamentava in tutte le famiglie, ognuno all'ingresso della propria tenda; lo sdegno del Signore divampò e </w:t>
      </w:r>
      <w:r w:rsidR="005E3645" w:rsidRPr="00D144E3">
        <w:rPr>
          <w:i/>
          <w:iCs/>
          <w:sz w:val="20"/>
        </w:rPr>
        <w:t>la cosa dispiacque anche a Mosè (</w:t>
      </w:r>
      <w:r w:rsidRPr="00D144E3">
        <w:rPr>
          <w:i/>
          <w:iCs/>
          <w:sz w:val="20"/>
        </w:rPr>
        <w:t>Nm 11, 10</w:t>
      </w:r>
      <w:r w:rsidR="005E3645" w:rsidRPr="00D144E3">
        <w:rPr>
          <w:i/>
          <w:iCs/>
          <w:sz w:val="20"/>
        </w:rPr>
        <w:t xml:space="preserve">). </w:t>
      </w:r>
      <w:r w:rsidRPr="00D144E3">
        <w:rPr>
          <w:i/>
          <w:iCs/>
          <w:sz w:val="20"/>
        </w:rPr>
        <w:t>Da dove prenderei la carne da dare a tutto questo popolo? Perché si lamenta dietro a me, dicendo: Dacci da mangiare carne!</w:t>
      </w:r>
      <w:r w:rsidR="005E3645" w:rsidRPr="00D144E3">
        <w:rPr>
          <w:i/>
          <w:iCs/>
          <w:sz w:val="20"/>
        </w:rPr>
        <w:t xml:space="preserve"> (</w:t>
      </w:r>
      <w:r w:rsidRPr="00D144E3">
        <w:rPr>
          <w:i/>
          <w:iCs/>
          <w:sz w:val="20"/>
        </w:rPr>
        <w:t>Nm 11, 13</w:t>
      </w:r>
      <w:r w:rsidR="005E3645" w:rsidRPr="00D144E3">
        <w:rPr>
          <w:i/>
          <w:iCs/>
          <w:sz w:val="20"/>
        </w:rPr>
        <w:t xml:space="preserve">). </w:t>
      </w:r>
      <w:r w:rsidRPr="00D144E3">
        <w:rPr>
          <w:i/>
          <w:iCs/>
          <w:sz w:val="20"/>
        </w:rPr>
        <w:t>"Fino a quando sopporterò io questa comunità malvagia che mormora contro di me? Io ho udito le lamente</w:t>
      </w:r>
      <w:r w:rsidR="005E3645" w:rsidRPr="00D144E3">
        <w:rPr>
          <w:i/>
          <w:iCs/>
          <w:sz w:val="20"/>
        </w:rPr>
        <w:t>le degli Israeliti contro di me (</w:t>
      </w:r>
      <w:r w:rsidRPr="00D144E3">
        <w:rPr>
          <w:i/>
          <w:iCs/>
          <w:sz w:val="20"/>
        </w:rPr>
        <w:t>Nm 14, 27</w:t>
      </w:r>
      <w:r w:rsidR="005E3645" w:rsidRPr="00D144E3">
        <w:rPr>
          <w:i/>
          <w:iCs/>
          <w:sz w:val="20"/>
        </w:rPr>
        <w:t xml:space="preserve">). </w:t>
      </w:r>
      <w:r w:rsidRPr="00D144E3">
        <w:rPr>
          <w:i/>
          <w:iCs/>
          <w:sz w:val="20"/>
        </w:rPr>
        <w:t xml:space="preserve">Ma gli Israeliti non li uccisero, </w:t>
      </w:r>
      <w:r w:rsidR="00D144E3" w:rsidRPr="00D144E3">
        <w:rPr>
          <w:i/>
          <w:iCs/>
          <w:sz w:val="20"/>
        </w:rPr>
        <w:t>perché</w:t>
      </w:r>
      <w:r w:rsidRPr="00D144E3">
        <w:rPr>
          <w:i/>
          <w:iCs/>
          <w:sz w:val="20"/>
        </w:rPr>
        <w:t xml:space="preserve"> i capi della comunità avevano loro giurato per il Signore, Dio di Israele, e tutta la comunità si lament</w:t>
      </w:r>
      <w:r w:rsidR="005E3645" w:rsidRPr="00D144E3">
        <w:rPr>
          <w:i/>
          <w:iCs/>
          <w:sz w:val="20"/>
        </w:rPr>
        <w:t>ò dei capi (</w:t>
      </w:r>
      <w:r w:rsidRPr="00D144E3">
        <w:rPr>
          <w:i/>
          <w:iCs/>
          <w:sz w:val="20"/>
        </w:rPr>
        <w:t>Gs 9, 18</w:t>
      </w:r>
      <w:r w:rsidR="005E3645" w:rsidRPr="00D144E3">
        <w:rPr>
          <w:i/>
          <w:iCs/>
          <w:sz w:val="20"/>
        </w:rPr>
        <w:t xml:space="preserve">). </w:t>
      </w:r>
    </w:p>
    <w:p w14:paraId="6243D614" w14:textId="77777777" w:rsidR="005E3645" w:rsidRPr="00D144E3" w:rsidRDefault="009C05D7" w:rsidP="00D144E3">
      <w:pPr>
        <w:pStyle w:val="Corpotesto"/>
        <w:rPr>
          <w:i/>
          <w:iCs/>
          <w:sz w:val="20"/>
        </w:rPr>
      </w:pPr>
      <w:r w:rsidRPr="00D144E3">
        <w:rPr>
          <w:i/>
          <w:iCs/>
          <w:sz w:val="20"/>
        </w:rPr>
        <w:t xml:space="preserve">Dietro la finestra si affaccia e si lamenta la madre di Sisara, dietro la persiana: </w:t>
      </w:r>
      <w:r w:rsidR="00D144E3" w:rsidRPr="00D144E3">
        <w:rPr>
          <w:i/>
          <w:iCs/>
          <w:sz w:val="20"/>
        </w:rPr>
        <w:t>Perché</w:t>
      </w:r>
      <w:r w:rsidRPr="00D144E3">
        <w:rPr>
          <w:i/>
          <w:iCs/>
          <w:sz w:val="20"/>
        </w:rPr>
        <w:t xml:space="preserve"> il suo carro tarda ad arrivare? </w:t>
      </w:r>
      <w:r w:rsidR="00D144E3" w:rsidRPr="00D144E3">
        <w:rPr>
          <w:i/>
          <w:iCs/>
          <w:sz w:val="20"/>
        </w:rPr>
        <w:t>Perché</w:t>
      </w:r>
      <w:r w:rsidRPr="00D144E3">
        <w:rPr>
          <w:i/>
          <w:iCs/>
          <w:sz w:val="20"/>
        </w:rPr>
        <w:t xml:space="preserve"> così a rilento procedono i suoi carri?</w:t>
      </w:r>
      <w:r w:rsidR="005E3645" w:rsidRPr="00D144E3">
        <w:rPr>
          <w:i/>
          <w:iCs/>
          <w:sz w:val="20"/>
        </w:rPr>
        <w:t xml:space="preserve"> (</w:t>
      </w:r>
      <w:r w:rsidRPr="00D144E3">
        <w:rPr>
          <w:i/>
          <w:iCs/>
          <w:sz w:val="20"/>
        </w:rPr>
        <w:t>Gdc 5, 28</w:t>
      </w:r>
      <w:r w:rsidR="005E3645" w:rsidRPr="00D144E3">
        <w:rPr>
          <w:i/>
          <w:iCs/>
          <w:sz w:val="20"/>
        </w:rPr>
        <w:t xml:space="preserve">). </w:t>
      </w:r>
      <w:r w:rsidRPr="00D144E3">
        <w:rPr>
          <w:i/>
          <w:iCs/>
          <w:sz w:val="20"/>
        </w:rPr>
        <w:t xml:space="preserve">Mentre giungeva, ecco Eli stava sul sedile presso la porta e scrutava la strada di Mizpa, </w:t>
      </w:r>
      <w:r w:rsidR="00D144E3" w:rsidRPr="00D144E3">
        <w:rPr>
          <w:i/>
          <w:iCs/>
          <w:sz w:val="20"/>
        </w:rPr>
        <w:t>perché</w:t>
      </w:r>
      <w:r w:rsidRPr="00D144E3">
        <w:rPr>
          <w:i/>
          <w:iCs/>
          <w:sz w:val="20"/>
        </w:rPr>
        <w:t xml:space="preserve"> aveva il cuore in ansia per l'arca di Dio. Venne dunque l'uomo e diede l'annuncio in città e tutta la città alzò lament</w:t>
      </w:r>
      <w:r w:rsidR="005E3645" w:rsidRPr="00D144E3">
        <w:rPr>
          <w:i/>
          <w:iCs/>
          <w:sz w:val="20"/>
        </w:rPr>
        <w:t>i (</w:t>
      </w:r>
      <w:r w:rsidRPr="00D144E3">
        <w:rPr>
          <w:i/>
          <w:iCs/>
          <w:sz w:val="20"/>
        </w:rPr>
        <w:t>1Sam 4, 13</w:t>
      </w:r>
      <w:r w:rsidR="005E3645" w:rsidRPr="00D144E3">
        <w:rPr>
          <w:i/>
          <w:iCs/>
          <w:sz w:val="20"/>
        </w:rPr>
        <w:t xml:space="preserve">). </w:t>
      </w:r>
      <w:r w:rsidRPr="00D144E3">
        <w:rPr>
          <w:i/>
          <w:iCs/>
          <w:sz w:val="20"/>
        </w:rPr>
        <w:t>Quelli che non morivano erano colpiti da bubboni e i lament</w:t>
      </w:r>
      <w:r w:rsidR="005E3645" w:rsidRPr="00D144E3">
        <w:rPr>
          <w:i/>
          <w:iCs/>
          <w:sz w:val="20"/>
        </w:rPr>
        <w:t>i della città salivano al cielo (</w:t>
      </w:r>
      <w:r w:rsidRPr="00D144E3">
        <w:rPr>
          <w:i/>
          <w:iCs/>
          <w:sz w:val="20"/>
        </w:rPr>
        <w:t>1Sam 5, 12</w:t>
      </w:r>
      <w:r w:rsidR="005E3645" w:rsidRPr="00D144E3">
        <w:rPr>
          <w:i/>
          <w:iCs/>
          <w:sz w:val="20"/>
        </w:rPr>
        <w:t xml:space="preserve">). </w:t>
      </w:r>
      <w:r w:rsidRPr="00D144E3">
        <w:rPr>
          <w:i/>
          <w:iCs/>
          <w:sz w:val="20"/>
        </w:rPr>
        <w:t>Erano trascorsi molti giorni da quando era stata collocata l'arca a Kiriat-Iearim, erano passati venti anni, quando tutta la casa d'Israele alzò grida di lament</w:t>
      </w:r>
      <w:r w:rsidR="005E3645" w:rsidRPr="00D144E3">
        <w:rPr>
          <w:i/>
          <w:iCs/>
          <w:sz w:val="20"/>
        </w:rPr>
        <w:t>o verso il Signore (</w:t>
      </w:r>
      <w:r w:rsidRPr="00D144E3">
        <w:rPr>
          <w:i/>
          <w:iCs/>
          <w:sz w:val="20"/>
        </w:rPr>
        <w:t>1Sam 7, 2</w:t>
      </w:r>
      <w:r w:rsidR="005E3645" w:rsidRPr="00D144E3">
        <w:rPr>
          <w:i/>
          <w:iCs/>
          <w:sz w:val="20"/>
        </w:rPr>
        <w:t xml:space="preserve">). </w:t>
      </w:r>
      <w:r w:rsidRPr="00D144E3">
        <w:rPr>
          <w:i/>
          <w:iCs/>
          <w:sz w:val="20"/>
        </w:rPr>
        <w:t>Samuele era morto e tutto Israele aveva fatto il lamento su di lui; poi l'avevano seppellito in Rama sua città. Saul aveva bandito dal p</w:t>
      </w:r>
      <w:r w:rsidR="005E3645" w:rsidRPr="00D144E3">
        <w:rPr>
          <w:i/>
          <w:iCs/>
          <w:sz w:val="20"/>
        </w:rPr>
        <w:t>aese i negromanti e gl'indovini (</w:t>
      </w:r>
      <w:r w:rsidRPr="00D144E3">
        <w:rPr>
          <w:i/>
          <w:iCs/>
          <w:sz w:val="20"/>
        </w:rPr>
        <w:t>1Sam 28, 3</w:t>
      </w:r>
      <w:r w:rsidR="005E3645" w:rsidRPr="00D144E3">
        <w:rPr>
          <w:i/>
          <w:iCs/>
          <w:sz w:val="20"/>
        </w:rPr>
        <w:t xml:space="preserve">). </w:t>
      </w:r>
    </w:p>
    <w:p w14:paraId="5F78A21E" w14:textId="77777777" w:rsidR="009C05D7" w:rsidRPr="00D144E3" w:rsidRDefault="005E3645" w:rsidP="00D144E3">
      <w:pPr>
        <w:pStyle w:val="Corpotesto"/>
        <w:rPr>
          <w:i/>
          <w:iCs/>
          <w:sz w:val="20"/>
        </w:rPr>
      </w:pPr>
      <w:r w:rsidRPr="00D144E3">
        <w:rPr>
          <w:i/>
          <w:iCs/>
          <w:sz w:val="20"/>
        </w:rPr>
        <w:t>Allora Davide intonò questo lamento su Saul e suo figlio Giònata (</w:t>
      </w:r>
      <w:r w:rsidR="009C05D7" w:rsidRPr="00D144E3">
        <w:rPr>
          <w:i/>
          <w:iCs/>
          <w:sz w:val="20"/>
        </w:rPr>
        <w:t>2Sam 1, 17</w:t>
      </w:r>
      <w:r w:rsidRPr="00D144E3">
        <w:rPr>
          <w:i/>
          <w:iCs/>
          <w:sz w:val="20"/>
        </w:rPr>
        <w:t>). Il re intonò un lamento funebre su Abner e disse: "Come muore un insensato, doveva dunque Abner morire? (</w:t>
      </w:r>
      <w:r w:rsidR="009C05D7" w:rsidRPr="00D144E3">
        <w:rPr>
          <w:i/>
          <w:iCs/>
          <w:sz w:val="20"/>
        </w:rPr>
        <w:t>2Sam 3, 33</w:t>
      </w:r>
      <w:r w:rsidRPr="00D144E3">
        <w:rPr>
          <w:i/>
          <w:iCs/>
          <w:sz w:val="20"/>
        </w:rPr>
        <w:t>).  La moglie di Uria, saputo che Uria suo marito era morto, fece il lamento per il suo signore (</w:t>
      </w:r>
      <w:r w:rsidR="009C05D7" w:rsidRPr="00D144E3">
        <w:rPr>
          <w:i/>
          <w:iCs/>
          <w:sz w:val="20"/>
        </w:rPr>
        <w:t>2Sam 11, 26</w:t>
      </w:r>
      <w:r w:rsidRPr="00D144E3">
        <w:rPr>
          <w:i/>
          <w:iCs/>
          <w:sz w:val="20"/>
        </w:rPr>
        <w:t>). Depose il cadavere nel proprio sepolcro e fece il lamento su di lui: "Ohimè, fratello mio!" (</w:t>
      </w:r>
      <w:r w:rsidR="009C05D7" w:rsidRPr="00D144E3">
        <w:rPr>
          <w:i/>
          <w:iCs/>
          <w:sz w:val="20"/>
        </w:rPr>
        <w:t>1Re 13, 30</w:t>
      </w:r>
      <w:r w:rsidRPr="00D144E3">
        <w:rPr>
          <w:i/>
          <w:iCs/>
          <w:sz w:val="20"/>
        </w:rPr>
        <w:t>). Ne faranno il lamento tutti gli Israeliti e lo seppelliranno, perché soltanto lui della famiglia di Geroboamo entrerà in un sepolcro, perché in lui solo si è trovato qualcosa di buono da parte del Signore Dio di Israele nella famiglia di Geroboamo (</w:t>
      </w:r>
      <w:r w:rsidR="009C05D7" w:rsidRPr="00D144E3">
        <w:rPr>
          <w:i/>
          <w:iCs/>
          <w:sz w:val="20"/>
        </w:rPr>
        <w:t>1Re 14, 13</w:t>
      </w:r>
      <w:r w:rsidRPr="00D144E3">
        <w:rPr>
          <w:i/>
          <w:iCs/>
          <w:sz w:val="20"/>
        </w:rPr>
        <w:t>). Lo seppellirono e tutto Israele ne fece il lamento, secondo la parola del Signore comunicata per mezzo del suo servo, il profeta Achia (</w:t>
      </w:r>
      <w:r w:rsidR="009C05D7" w:rsidRPr="00D144E3">
        <w:rPr>
          <w:i/>
          <w:iCs/>
          <w:sz w:val="20"/>
        </w:rPr>
        <w:t>1Re 14, 18</w:t>
      </w:r>
      <w:r w:rsidRPr="00D144E3">
        <w:rPr>
          <w:i/>
          <w:iCs/>
          <w:sz w:val="20"/>
        </w:rPr>
        <w:t xml:space="preserve">). </w:t>
      </w:r>
    </w:p>
    <w:p w14:paraId="31F04579" w14:textId="77777777" w:rsidR="009C05D7" w:rsidRPr="00D144E3" w:rsidRDefault="005E3645" w:rsidP="00D144E3">
      <w:pPr>
        <w:pStyle w:val="Corpotesto"/>
        <w:rPr>
          <w:i/>
          <w:iCs/>
          <w:sz w:val="20"/>
        </w:rPr>
      </w:pPr>
      <w:r w:rsidRPr="00D144E3">
        <w:rPr>
          <w:i/>
          <w:iCs/>
          <w:sz w:val="20"/>
        </w:rPr>
        <w:t>Geremia compose un lamento su Giosia; tutti i cantori e le cantanti lo ripetono ancora nei lamenti su Giosia; è diventata una tradizione in Israele. Esso è inserito fra i lamenti (</w:t>
      </w:r>
      <w:r w:rsidR="009C05D7" w:rsidRPr="00D144E3">
        <w:rPr>
          <w:i/>
          <w:iCs/>
          <w:sz w:val="20"/>
        </w:rPr>
        <w:t>2Cr 35, 25</w:t>
      </w:r>
      <w:r w:rsidRPr="00D144E3">
        <w:rPr>
          <w:i/>
          <w:iCs/>
          <w:sz w:val="20"/>
        </w:rPr>
        <w:t xml:space="preserve">). </w:t>
      </w:r>
    </w:p>
    <w:p w14:paraId="69A5EE00" w14:textId="77777777" w:rsidR="009C05D7" w:rsidRPr="00D144E3" w:rsidRDefault="005E3645" w:rsidP="00D144E3">
      <w:pPr>
        <w:pStyle w:val="Corpotesto"/>
        <w:rPr>
          <w:i/>
          <w:iCs/>
          <w:sz w:val="20"/>
        </w:rPr>
      </w:pPr>
      <w:r w:rsidRPr="00D144E3">
        <w:rPr>
          <w:i/>
          <w:iCs/>
          <w:sz w:val="20"/>
        </w:rPr>
        <w:t>Si alzò un gran lamento da parte della gente del popolo e delle loro mogli contro i loro fratelli Giudei (</w:t>
      </w:r>
      <w:r w:rsidR="009C05D7" w:rsidRPr="00D144E3">
        <w:rPr>
          <w:i/>
          <w:iCs/>
          <w:sz w:val="20"/>
        </w:rPr>
        <w:t>Ne 5, 1</w:t>
      </w:r>
      <w:r w:rsidRPr="00D144E3">
        <w:rPr>
          <w:i/>
          <w:iCs/>
          <w:sz w:val="20"/>
        </w:rPr>
        <w:t>). Quando udii i loro lamenti e queste parole, ne fui molto indignato (</w:t>
      </w:r>
      <w:r w:rsidR="009C05D7" w:rsidRPr="00D144E3">
        <w:rPr>
          <w:i/>
          <w:iCs/>
          <w:sz w:val="20"/>
        </w:rPr>
        <w:t>Ne 5, 6</w:t>
      </w:r>
      <w:r w:rsidRPr="00D144E3">
        <w:rPr>
          <w:i/>
          <w:iCs/>
          <w:sz w:val="20"/>
        </w:rPr>
        <w:t>). ricordando le parole del profeta Amos su Betel: "Si cambieranno le vostre feste in lutto, tutti i vostri canti in lamento" (</w:t>
      </w:r>
      <w:r w:rsidR="009C05D7" w:rsidRPr="00D144E3">
        <w:rPr>
          <w:i/>
          <w:iCs/>
          <w:sz w:val="20"/>
        </w:rPr>
        <w:t>Tb 2, 6</w:t>
      </w:r>
      <w:r w:rsidRPr="00D144E3">
        <w:rPr>
          <w:i/>
          <w:iCs/>
          <w:sz w:val="20"/>
        </w:rPr>
        <w:t>). Con l'animo affranto dal dolore, sospirai e piansi. Poi presi a dire questa preghiera di lamento (</w:t>
      </w:r>
      <w:r w:rsidR="009C05D7" w:rsidRPr="00D144E3">
        <w:rPr>
          <w:i/>
          <w:iCs/>
          <w:sz w:val="20"/>
        </w:rPr>
        <w:t>Tb 3, 1</w:t>
      </w:r>
      <w:r w:rsidRPr="00D144E3">
        <w:rPr>
          <w:i/>
          <w:iCs/>
          <w:sz w:val="20"/>
        </w:rPr>
        <w:t>). E cominciò a piangere e a lamentarsi sul proprio figlio dicendo: "Ahimè, figlio, perché ho lasciato partire te che eri la luce dei miei occhi!" (</w:t>
      </w:r>
      <w:r w:rsidR="009C05D7" w:rsidRPr="00D144E3">
        <w:rPr>
          <w:i/>
          <w:iCs/>
          <w:sz w:val="20"/>
        </w:rPr>
        <w:t>Tb 10, 5</w:t>
      </w:r>
      <w:r w:rsidRPr="00D144E3">
        <w:rPr>
          <w:i/>
          <w:iCs/>
          <w:sz w:val="20"/>
        </w:rPr>
        <w:t>). Ma essa replicava: "Lasciami stare e non ingannarmi! Mio figlio è perito". E subito usciva e osservava la strada per la quale era partito il figlio; così faceva ogni giorno senza lasciarsi persuadere da nessuno. Quando il sole era tramontato, rientrava a piangere e a lamentarsi per tutta la notte e non prendeva sonno (</w:t>
      </w:r>
      <w:r w:rsidR="009C05D7" w:rsidRPr="00D144E3">
        <w:rPr>
          <w:i/>
          <w:iCs/>
          <w:sz w:val="20"/>
        </w:rPr>
        <w:t>Tb 10, 7</w:t>
      </w:r>
      <w:r w:rsidRPr="00D144E3">
        <w:rPr>
          <w:i/>
          <w:iCs/>
          <w:sz w:val="20"/>
        </w:rPr>
        <w:t xml:space="preserve">). </w:t>
      </w:r>
    </w:p>
    <w:p w14:paraId="1DA854F0" w14:textId="77777777" w:rsidR="009C05D7" w:rsidRPr="00D144E3" w:rsidRDefault="005E3645" w:rsidP="00D144E3">
      <w:pPr>
        <w:pStyle w:val="Corpotesto"/>
        <w:rPr>
          <w:i/>
          <w:iCs/>
          <w:sz w:val="20"/>
        </w:rPr>
      </w:pPr>
      <w:r w:rsidRPr="00D144E3">
        <w:rPr>
          <w:i/>
          <w:iCs/>
          <w:sz w:val="20"/>
        </w:rPr>
        <w:t>Allora diede in alte grida di dolore e di lamento, urlando con tutte le forze e stracciandosi le vesti (</w:t>
      </w:r>
      <w:r w:rsidR="009C05D7" w:rsidRPr="00D144E3">
        <w:rPr>
          <w:i/>
          <w:iCs/>
          <w:sz w:val="20"/>
        </w:rPr>
        <w:t>Gdt 14, 16</w:t>
      </w:r>
      <w:r w:rsidRPr="00D144E3">
        <w:rPr>
          <w:i/>
          <w:iCs/>
          <w:sz w:val="20"/>
        </w:rPr>
        <w:t>). Ogni sposo levò il suo lamento e la sposa nel talamo fu in lutto (</w:t>
      </w:r>
      <w:r w:rsidR="009C05D7" w:rsidRPr="00D144E3">
        <w:rPr>
          <w:i/>
          <w:iCs/>
          <w:sz w:val="20"/>
        </w:rPr>
        <w:t>1Mac 1, 27</w:t>
      </w:r>
      <w:r w:rsidRPr="00D144E3">
        <w:rPr>
          <w:i/>
          <w:iCs/>
          <w:sz w:val="20"/>
        </w:rPr>
        <w:t>). Tutto Israele lo pianse: furono in gran lutto e fecero lamenti per molti giorni, esclamando (</w:t>
      </w:r>
      <w:r w:rsidR="009C05D7" w:rsidRPr="00D144E3">
        <w:rPr>
          <w:i/>
          <w:iCs/>
          <w:sz w:val="20"/>
        </w:rPr>
        <w:t>1Mac 9, 20</w:t>
      </w:r>
      <w:r w:rsidRPr="00D144E3">
        <w:rPr>
          <w:i/>
          <w:iCs/>
          <w:sz w:val="20"/>
        </w:rPr>
        <w:t>). Le nozze furono mutate in lutto e i suoni delle loro musiche in lamento (</w:t>
      </w:r>
      <w:r w:rsidR="009C05D7" w:rsidRPr="00D144E3">
        <w:rPr>
          <w:i/>
          <w:iCs/>
          <w:sz w:val="20"/>
        </w:rPr>
        <w:t>1Mac 9, 41</w:t>
      </w:r>
      <w:r w:rsidRPr="00D144E3">
        <w:rPr>
          <w:i/>
          <w:iCs/>
          <w:sz w:val="20"/>
        </w:rPr>
        <w:t>). Tutto Israele lo pianse con un grande lamento e fece lutto su di lui per molti giorni (</w:t>
      </w:r>
      <w:r w:rsidR="009C05D7" w:rsidRPr="00D144E3">
        <w:rPr>
          <w:i/>
          <w:iCs/>
          <w:sz w:val="20"/>
        </w:rPr>
        <w:t>1Mac 13, 26</w:t>
      </w:r>
      <w:r w:rsidRPr="00D144E3">
        <w:rPr>
          <w:i/>
          <w:iCs/>
          <w:sz w:val="20"/>
        </w:rPr>
        <w:t>). Ma io non terrò chiusa la mia bocca, parlerò nell'angoscia del mio spirito, mi lamenterò nell'amarezza del mio cuore! (</w:t>
      </w:r>
      <w:r w:rsidR="009C05D7" w:rsidRPr="00D144E3">
        <w:rPr>
          <w:i/>
          <w:iCs/>
          <w:sz w:val="20"/>
        </w:rPr>
        <w:t>Gb 7, 11</w:t>
      </w:r>
      <w:r w:rsidRPr="00D144E3">
        <w:rPr>
          <w:i/>
          <w:iCs/>
          <w:sz w:val="20"/>
        </w:rPr>
        <w:t>). Stanco io sono della mia vita! Darò libero sfogo al mio lamento, parlerò nell'amarezza del mio cuore (</w:t>
      </w:r>
      <w:r w:rsidR="009C05D7" w:rsidRPr="00D144E3">
        <w:rPr>
          <w:i/>
          <w:iCs/>
          <w:sz w:val="20"/>
        </w:rPr>
        <w:t>Gb 10, 1</w:t>
      </w:r>
      <w:r w:rsidRPr="00D144E3">
        <w:rPr>
          <w:i/>
          <w:iCs/>
          <w:sz w:val="20"/>
        </w:rPr>
        <w:t>). Miei avvocati presso Dio sono i miei lamenti, mentre davanti a lui sparge lacrime il mio occhio (</w:t>
      </w:r>
      <w:r w:rsidR="009C05D7" w:rsidRPr="00D144E3">
        <w:rPr>
          <w:i/>
          <w:iCs/>
          <w:sz w:val="20"/>
        </w:rPr>
        <w:t>Gb 16, 20</w:t>
      </w:r>
      <w:r w:rsidRPr="00D144E3">
        <w:rPr>
          <w:i/>
          <w:iCs/>
          <w:sz w:val="20"/>
        </w:rPr>
        <w:t xml:space="preserve">). </w:t>
      </w:r>
    </w:p>
    <w:p w14:paraId="5DCF33FB" w14:textId="77777777" w:rsidR="009C05D7" w:rsidRPr="00D144E3" w:rsidRDefault="005E3645" w:rsidP="00D144E3">
      <w:pPr>
        <w:pStyle w:val="Corpotesto"/>
        <w:rPr>
          <w:i/>
          <w:iCs/>
          <w:sz w:val="20"/>
        </w:rPr>
      </w:pPr>
      <w:r w:rsidRPr="00D144E3">
        <w:rPr>
          <w:i/>
          <w:iCs/>
          <w:sz w:val="20"/>
        </w:rPr>
        <w:lastRenderedPageBreak/>
        <w:t>Forse io mi lamento di un uomo? E perché non dovrei perder la pazienza? (</w:t>
      </w:r>
      <w:r w:rsidR="009C05D7" w:rsidRPr="00D144E3">
        <w:rPr>
          <w:i/>
          <w:iCs/>
          <w:sz w:val="20"/>
        </w:rPr>
        <w:t>Gb 21, 4</w:t>
      </w:r>
      <w:r w:rsidRPr="00D144E3">
        <w:rPr>
          <w:i/>
          <w:iCs/>
          <w:sz w:val="20"/>
        </w:rPr>
        <w:t>). Ancor oggi il mio lamento è amaro e la sua mano grava sopra i miei gemiti (</w:t>
      </w:r>
      <w:r w:rsidR="009C05D7" w:rsidRPr="00D144E3">
        <w:rPr>
          <w:i/>
          <w:iCs/>
          <w:sz w:val="20"/>
        </w:rPr>
        <w:t>Gb 23, 2</w:t>
      </w:r>
      <w:r w:rsidRPr="00D144E3">
        <w:rPr>
          <w:i/>
          <w:iCs/>
          <w:sz w:val="20"/>
        </w:rPr>
        <w:t>). I superstiti li seppellirà la peste e le loro vedove non faranno lamento (</w:t>
      </w:r>
      <w:r w:rsidR="009C05D7" w:rsidRPr="00D144E3">
        <w:rPr>
          <w:i/>
          <w:iCs/>
          <w:sz w:val="20"/>
        </w:rPr>
        <w:t>Gb 27, 15</w:t>
      </w:r>
      <w:r w:rsidRPr="00D144E3">
        <w:rPr>
          <w:i/>
          <w:iCs/>
          <w:sz w:val="20"/>
        </w:rPr>
        <w:t>). La mia cetra serve per lamenti e il mio flauto per la voce di chi piange (</w:t>
      </w:r>
      <w:r w:rsidR="009C05D7" w:rsidRPr="00D144E3">
        <w:rPr>
          <w:i/>
          <w:iCs/>
          <w:sz w:val="20"/>
        </w:rPr>
        <w:t>Gb 30, 31</w:t>
      </w:r>
      <w:r w:rsidRPr="00D144E3">
        <w:rPr>
          <w:i/>
          <w:iCs/>
          <w:sz w:val="20"/>
        </w:rPr>
        <w:t>). Perché ti lamenti di lui, se non risponde ad ogni tua parola? (</w:t>
      </w:r>
      <w:r w:rsidR="009C05D7" w:rsidRPr="00D144E3">
        <w:rPr>
          <w:i/>
          <w:iCs/>
          <w:sz w:val="20"/>
        </w:rPr>
        <w:t>Gb 33, 13</w:t>
      </w:r>
      <w:r w:rsidRPr="00D144E3">
        <w:rPr>
          <w:i/>
          <w:iCs/>
          <w:sz w:val="20"/>
        </w:rPr>
        <w:t>). Sì da far giungere fino a lui il grido dell'oppresso e fargli udire il lamento dei poveri (</w:t>
      </w:r>
      <w:r w:rsidR="009C05D7" w:rsidRPr="00D144E3">
        <w:rPr>
          <w:i/>
          <w:iCs/>
          <w:sz w:val="20"/>
        </w:rPr>
        <w:t>Gb 34, 28</w:t>
      </w:r>
      <w:r w:rsidRPr="00D144E3">
        <w:rPr>
          <w:i/>
          <w:iCs/>
          <w:sz w:val="20"/>
        </w:rPr>
        <w:t>). Porgi l'orecchio, Signore, alle mie parole: intendi il mio lamento (</w:t>
      </w:r>
      <w:r w:rsidR="009C05D7" w:rsidRPr="00D144E3">
        <w:rPr>
          <w:i/>
          <w:iCs/>
          <w:sz w:val="20"/>
        </w:rPr>
        <w:t>Sal 5, 2</w:t>
      </w:r>
      <w:r w:rsidRPr="00D144E3">
        <w:rPr>
          <w:i/>
          <w:iCs/>
          <w:sz w:val="20"/>
        </w:rPr>
        <w:t xml:space="preserve">). Sono stremato dai lungi lamenti, ogni notte inondo di pianto il mio </w:t>
      </w:r>
      <w:r w:rsidR="00D144E3" w:rsidRPr="00D144E3">
        <w:rPr>
          <w:i/>
          <w:iCs/>
          <w:sz w:val="20"/>
        </w:rPr>
        <w:t>giaciglio, irroro</w:t>
      </w:r>
      <w:r w:rsidRPr="00D144E3">
        <w:rPr>
          <w:i/>
          <w:iCs/>
          <w:sz w:val="20"/>
        </w:rPr>
        <w:t xml:space="preserve"> di lacrime il mio letto (</w:t>
      </w:r>
      <w:r w:rsidR="009C05D7" w:rsidRPr="00D144E3">
        <w:rPr>
          <w:i/>
          <w:iCs/>
          <w:sz w:val="20"/>
        </w:rPr>
        <w:t>Sal 6, 7</w:t>
      </w:r>
      <w:r w:rsidRPr="00D144E3">
        <w:rPr>
          <w:i/>
          <w:iCs/>
          <w:sz w:val="20"/>
        </w:rPr>
        <w:t>). Lamento che Davide rivolse al Signore per le parole di Cus il Beniaminita (</w:t>
      </w:r>
      <w:r w:rsidR="009C05D7" w:rsidRPr="00D144E3">
        <w:rPr>
          <w:i/>
          <w:iCs/>
          <w:sz w:val="20"/>
        </w:rPr>
        <w:t>Sal 7, 1</w:t>
      </w:r>
      <w:r w:rsidRPr="00D144E3">
        <w:rPr>
          <w:i/>
          <w:iCs/>
          <w:sz w:val="20"/>
        </w:rPr>
        <w:t>). Dio mio, Dio mio, perché mi hai abbandonato? Tu sei lontano dalla mia salvezza": sono le parole del mio lamento (</w:t>
      </w:r>
      <w:r w:rsidR="009C05D7" w:rsidRPr="00D144E3">
        <w:rPr>
          <w:i/>
          <w:iCs/>
          <w:sz w:val="20"/>
        </w:rPr>
        <w:t>Sal 21, 2</w:t>
      </w:r>
      <w:r w:rsidRPr="00D144E3">
        <w:rPr>
          <w:i/>
          <w:iCs/>
          <w:sz w:val="20"/>
        </w:rPr>
        <w:t>). Hai mutato il mio lamento in danza, la mia veste di sacco in abito di gioia (</w:t>
      </w:r>
      <w:r w:rsidR="009C05D7" w:rsidRPr="00D144E3">
        <w:rPr>
          <w:i/>
          <w:iCs/>
          <w:sz w:val="20"/>
        </w:rPr>
        <w:t>Sal 29, 12</w:t>
      </w:r>
      <w:r w:rsidRPr="00D144E3">
        <w:rPr>
          <w:i/>
          <w:iCs/>
          <w:sz w:val="20"/>
        </w:rPr>
        <w:t xml:space="preserve">). </w:t>
      </w:r>
    </w:p>
    <w:p w14:paraId="710A183F" w14:textId="77777777" w:rsidR="009C05D7" w:rsidRPr="00D144E3" w:rsidRDefault="005E3645" w:rsidP="00D144E3">
      <w:pPr>
        <w:pStyle w:val="Corpotesto"/>
        <w:rPr>
          <w:i/>
          <w:iCs/>
          <w:sz w:val="20"/>
        </w:rPr>
      </w:pPr>
      <w:r w:rsidRPr="00D144E3">
        <w:rPr>
          <w:i/>
          <w:iCs/>
          <w:sz w:val="20"/>
        </w:rPr>
        <w:t>Dammi ascolto e rispondimi, mi agito nel mio lamento e sono sconvolto (</w:t>
      </w:r>
      <w:r w:rsidR="009C05D7" w:rsidRPr="00D144E3">
        <w:rPr>
          <w:i/>
          <w:iCs/>
          <w:sz w:val="20"/>
        </w:rPr>
        <w:t>Sal 54, 3</w:t>
      </w:r>
      <w:r w:rsidR="00D144E3" w:rsidRPr="00D144E3">
        <w:rPr>
          <w:i/>
          <w:iCs/>
          <w:sz w:val="20"/>
        </w:rPr>
        <w:t xml:space="preserve">). </w:t>
      </w:r>
      <w:r w:rsidRPr="00D144E3">
        <w:rPr>
          <w:i/>
          <w:iCs/>
          <w:sz w:val="20"/>
        </w:rPr>
        <w:t>Di sera, al mattino, a mezzogiorno mi lamento e sosp</w:t>
      </w:r>
      <w:r w:rsidR="00D144E3" w:rsidRPr="00D144E3">
        <w:rPr>
          <w:i/>
          <w:iCs/>
          <w:sz w:val="20"/>
        </w:rPr>
        <w:t>iro ed egli ascolta la mia voce (</w:t>
      </w:r>
      <w:r w:rsidR="009C05D7" w:rsidRPr="00D144E3">
        <w:rPr>
          <w:i/>
          <w:iCs/>
          <w:sz w:val="20"/>
        </w:rPr>
        <w:t>Sal 54, 18</w:t>
      </w:r>
      <w:r w:rsidR="00D144E3" w:rsidRPr="00D144E3">
        <w:rPr>
          <w:i/>
          <w:iCs/>
          <w:sz w:val="20"/>
        </w:rPr>
        <w:t xml:space="preserve">). </w:t>
      </w:r>
      <w:r w:rsidRPr="00D144E3">
        <w:rPr>
          <w:i/>
          <w:iCs/>
          <w:sz w:val="20"/>
        </w:rPr>
        <w:t xml:space="preserve">Ascolta, Dio, la voce, del mio lamento, dal terrore </w:t>
      </w:r>
      <w:r w:rsidR="00D144E3" w:rsidRPr="00D144E3">
        <w:rPr>
          <w:i/>
          <w:iCs/>
          <w:sz w:val="20"/>
        </w:rPr>
        <w:t>del nemico preserva la mia vita (</w:t>
      </w:r>
      <w:r w:rsidR="009C05D7" w:rsidRPr="00D144E3">
        <w:rPr>
          <w:i/>
          <w:iCs/>
          <w:sz w:val="20"/>
        </w:rPr>
        <w:t>Sal 63, 2</w:t>
      </w:r>
      <w:r w:rsidR="00D144E3" w:rsidRPr="00D144E3">
        <w:rPr>
          <w:i/>
          <w:iCs/>
          <w:sz w:val="20"/>
        </w:rPr>
        <w:t xml:space="preserve">). </w:t>
      </w:r>
      <w:r w:rsidRPr="00D144E3">
        <w:rPr>
          <w:i/>
          <w:iCs/>
          <w:sz w:val="20"/>
        </w:rPr>
        <w:t>I suoi sacerdoti caddero di spada e le loro vedove non fecero lament</w:t>
      </w:r>
      <w:r w:rsidR="00D144E3" w:rsidRPr="00D144E3">
        <w:rPr>
          <w:i/>
          <w:iCs/>
          <w:sz w:val="20"/>
        </w:rPr>
        <w:t>o (</w:t>
      </w:r>
      <w:r w:rsidR="009C05D7" w:rsidRPr="00D144E3">
        <w:rPr>
          <w:i/>
          <w:iCs/>
          <w:sz w:val="20"/>
        </w:rPr>
        <w:t>Sal 77, 64</w:t>
      </w:r>
      <w:r w:rsidR="00D144E3" w:rsidRPr="00D144E3">
        <w:rPr>
          <w:i/>
          <w:iCs/>
          <w:sz w:val="20"/>
        </w:rPr>
        <w:t xml:space="preserve">). </w:t>
      </w:r>
      <w:r w:rsidRPr="00D144E3">
        <w:rPr>
          <w:i/>
          <w:iCs/>
          <w:sz w:val="20"/>
        </w:rPr>
        <w:t>Giunga fino a te la mia preghiera, tendi l'orecchio al mio lament</w:t>
      </w:r>
      <w:r w:rsidR="00D144E3" w:rsidRPr="00D144E3">
        <w:rPr>
          <w:i/>
          <w:iCs/>
          <w:sz w:val="20"/>
        </w:rPr>
        <w:t>o (</w:t>
      </w:r>
      <w:r w:rsidR="009C05D7" w:rsidRPr="00D144E3">
        <w:rPr>
          <w:i/>
          <w:iCs/>
          <w:sz w:val="20"/>
        </w:rPr>
        <w:t>Sal 87, 3</w:t>
      </w:r>
      <w:r w:rsidR="00D144E3" w:rsidRPr="00D144E3">
        <w:rPr>
          <w:i/>
          <w:iCs/>
          <w:sz w:val="20"/>
        </w:rPr>
        <w:t xml:space="preserve">). </w:t>
      </w:r>
      <w:r w:rsidRPr="00D144E3">
        <w:rPr>
          <w:i/>
          <w:iCs/>
          <w:sz w:val="20"/>
        </w:rPr>
        <w:t>Davanti a lui effondo il mio lamento, al tuo</w:t>
      </w:r>
      <w:r w:rsidR="00D144E3" w:rsidRPr="00D144E3">
        <w:rPr>
          <w:i/>
          <w:iCs/>
          <w:sz w:val="20"/>
        </w:rPr>
        <w:t xml:space="preserve"> cospetto sfogo la mia angoscia (</w:t>
      </w:r>
      <w:r w:rsidR="009C05D7" w:rsidRPr="00D144E3">
        <w:rPr>
          <w:i/>
          <w:iCs/>
          <w:sz w:val="20"/>
        </w:rPr>
        <w:t>Sal 141, 3</w:t>
      </w:r>
      <w:r w:rsidR="00D144E3" w:rsidRPr="00D144E3">
        <w:rPr>
          <w:i/>
          <w:iCs/>
          <w:sz w:val="20"/>
        </w:rPr>
        <w:t xml:space="preserve">). </w:t>
      </w:r>
      <w:r w:rsidRPr="00D144E3">
        <w:rPr>
          <w:i/>
          <w:iCs/>
          <w:sz w:val="20"/>
        </w:rPr>
        <w:t>Per chi i guai? Per chi i lamenti? Per chi i litigi? Per chi i gemiti? A chi le percosse per futili motivi? A chi gli occhi rossi?</w:t>
      </w:r>
      <w:r w:rsidR="00D144E3" w:rsidRPr="00D144E3">
        <w:rPr>
          <w:i/>
          <w:iCs/>
          <w:sz w:val="20"/>
        </w:rPr>
        <w:t xml:space="preserve"> (</w:t>
      </w:r>
      <w:r w:rsidR="009C05D7" w:rsidRPr="00D144E3">
        <w:rPr>
          <w:i/>
          <w:iCs/>
          <w:sz w:val="20"/>
        </w:rPr>
        <w:t>Pr 23, 29</w:t>
      </w:r>
      <w:r w:rsidR="00D144E3" w:rsidRPr="00D144E3">
        <w:rPr>
          <w:i/>
          <w:iCs/>
          <w:sz w:val="20"/>
        </w:rPr>
        <w:t xml:space="preserve">). </w:t>
      </w:r>
      <w:r w:rsidRPr="00D144E3">
        <w:rPr>
          <w:i/>
          <w:iCs/>
          <w:sz w:val="20"/>
        </w:rPr>
        <w:t>Faceva eco il grido confuso dei nemici e si diffondeva il lament</w:t>
      </w:r>
      <w:r w:rsidR="00D144E3" w:rsidRPr="00D144E3">
        <w:rPr>
          <w:i/>
          <w:iCs/>
          <w:sz w:val="20"/>
        </w:rPr>
        <w:t>o di quanti piangevano i figli (</w:t>
      </w:r>
      <w:r w:rsidR="009C05D7" w:rsidRPr="00D144E3">
        <w:rPr>
          <w:i/>
          <w:iCs/>
          <w:sz w:val="20"/>
        </w:rPr>
        <w:t>Sap 18, 10</w:t>
      </w:r>
      <w:r w:rsidR="00D144E3" w:rsidRPr="00D144E3">
        <w:rPr>
          <w:i/>
          <w:iCs/>
          <w:sz w:val="20"/>
        </w:rPr>
        <w:t xml:space="preserve">). </w:t>
      </w:r>
      <w:r w:rsidRPr="00D144E3">
        <w:rPr>
          <w:i/>
          <w:iCs/>
          <w:sz w:val="20"/>
        </w:rPr>
        <w:t>Non trascura la supplica dell'orfano né la vedova, quando si sfoga nel lament</w:t>
      </w:r>
      <w:r w:rsidR="00D144E3" w:rsidRPr="00D144E3">
        <w:rPr>
          <w:i/>
          <w:iCs/>
          <w:sz w:val="20"/>
        </w:rPr>
        <w:t>o (</w:t>
      </w:r>
      <w:r w:rsidR="009C05D7" w:rsidRPr="00D144E3">
        <w:rPr>
          <w:i/>
          <w:iCs/>
          <w:sz w:val="20"/>
        </w:rPr>
        <w:t>Sir 35, 14</w:t>
      </w:r>
      <w:r w:rsidR="00D144E3" w:rsidRPr="00D144E3">
        <w:rPr>
          <w:i/>
          <w:iCs/>
          <w:sz w:val="20"/>
        </w:rPr>
        <w:t xml:space="preserve">). </w:t>
      </w:r>
      <w:r w:rsidRPr="00D144E3">
        <w:rPr>
          <w:i/>
          <w:iCs/>
          <w:sz w:val="20"/>
        </w:rPr>
        <w:t>Figlio, versa lacrime sul morto, e come uno che soffre crudelmente inizia il lamento; poi seppelliscine il corpo secondo il suo rit</w:t>
      </w:r>
      <w:r w:rsidR="00D144E3" w:rsidRPr="00D144E3">
        <w:rPr>
          <w:i/>
          <w:iCs/>
          <w:sz w:val="20"/>
        </w:rPr>
        <w:t>o e non trascurare la sua tomba (</w:t>
      </w:r>
      <w:r w:rsidR="009C05D7" w:rsidRPr="00D144E3">
        <w:rPr>
          <w:i/>
          <w:iCs/>
          <w:sz w:val="20"/>
        </w:rPr>
        <w:t>Sir 38, 16</w:t>
      </w:r>
      <w:r w:rsidR="00D144E3" w:rsidRPr="00D144E3">
        <w:rPr>
          <w:i/>
          <w:iCs/>
          <w:sz w:val="20"/>
        </w:rPr>
        <w:t xml:space="preserve">). </w:t>
      </w:r>
      <w:r w:rsidRPr="00D144E3">
        <w:rPr>
          <w:i/>
          <w:iCs/>
          <w:sz w:val="20"/>
        </w:rPr>
        <w:t xml:space="preserve">Piangi amaramente e alza il tuo lamento, il lutto sia proporzionato alla sua dignità, un giorno o due, per prevenire le dicerie, </w:t>
      </w:r>
      <w:r w:rsidR="00D144E3" w:rsidRPr="00D144E3">
        <w:rPr>
          <w:i/>
          <w:iCs/>
          <w:sz w:val="20"/>
        </w:rPr>
        <w:t>quindi consòlati del tuo dolore (</w:t>
      </w:r>
      <w:r w:rsidR="009C05D7" w:rsidRPr="00D144E3">
        <w:rPr>
          <w:i/>
          <w:iCs/>
          <w:sz w:val="20"/>
        </w:rPr>
        <w:t>Sir 38, 17</w:t>
      </w:r>
      <w:r w:rsidR="00D144E3" w:rsidRPr="00D144E3">
        <w:rPr>
          <w:i/>
          <w:iCs/>
          <w:sz w:val="20"/>
        </w:rPr>
        <w:t xml:space="preserve">). </w:t>
      </w:r>
    </w:p>
    <w:p w14:paraId="2B511097" w14:textId="77777777" w:rsidR="009C05D7" w:rsidRPr="00D144E3" w:rsidRDefault="005E3645" w:rsidP="00D144E3">
      <w:pPr>
        <w:pStyle w:val="Corpotesto"/>
        <w:rPr>
          <w:i/>
          <w:iCs/>
          <w:sz w:val="20"/>
        </w:rPr>
      </w:pPr>
      <w:r w:rsidRPr="00D144E3">
        <w:rPr>
          <w:i/>
          <w:iCs/>
          <w:sz w:val="20"/>
        </w:rPr>
        <w:t>Si alzeranno lamenti e gemiti alle tue porte e t</w:t>
      </w:r>
      <w:r w:rsidR="00D144E3" w:rsidRPr="00D144E3">
        <w:rPr>
          <w:i/>
          <w:iCs/>
          <w:sz w:val="20"/>
        </w:rPr>
        <w:t>u, disabitata, giacerai a terra (</w:t>
      </w:r>
      <w:r w:rsidR="009C05D7" w:rsidRPr="00D144E3">
        <w:rPr>
          <w:i/>
          <w:iCs/>
          <w:sz w:val="20"/>
        </w:rPr>
        <w:t>Is 3, 26</w:t>
      </w:r>
      <w:r w:rsidR="00D144E3" w:rsidRPr="00D144E3">
        <w:rPr>
          <w:i/>
          <w:iCs/>
          <w:sz w:val="20"/>
        </w:rPr>
        <w:t xml:space="preserve">). </w:t>
      </w:r>
      <w:r w:rsidRPr="00D144E3">
        <w:rPr>
          <w:i/>
          <w:iCs/>
          <w:sz w:val="20"/>
        </w:rPr>
        <w:t>E' salita la gente di Dibon sulle alture, per piangere; su Nebo e su Màdaba Moab innalza un lamento; ogni testa è stata rasa</w:t>
      </w:r>
      <w:r w:rsidR="00D144E3" w:rsidRPr="00D144E3">
        <w:rPr>
          <w:i/>
          <w:iCs/>
          <w:sz w:val="20"/>
        </w:rPr>
        <w:t>ta, ogni barba è stata tagliata (</w:t>
      </w:r>
      <w:r w:rsidR="009C05D7" w:rsidRPr="00D144E3">
        <w:rPr>
          <w:i/>
          <w:iCs/>
          <w:sz w:val="20"/>
        </w:rPr>
        <w:t>Is 15, 2</w:t>
      </w:r>
      <w:r w:rsidR="00D144E3" w:rsidRPr="00D144E3">
        <w:rPr>
          <w:i/>
          <w:iCs/>
          <w:sz w:val="20"/>
        </w:rPr>
        <w:t xml:space="preserve">). </w:t>
      </w:r>
      <w:r w:rsidRPr="00D144E3">
        <w:rPr>
          <w:i/>
          <w:iCs/>
          <w:sz w:val="20"/>
        </w:rPr>
        <w:t>Nelle sue strade si indossa il sacco, sulle sue terrazze si fa il lamento. Nelle sue piazze ognuno si lament</w:t>
      </w:r>
      <w:r w:rsidR="00D144E3" w:rsidRPr="00D144E3">
        <w:rPr>
          <w:i/>
          <w:iCs/>
          <w:sz w:val="20"/>
        </w:rPr>
        <w:t>a, si scioglie in lacrime (</w:t>
      </w:r>
      <w:r w:rsidR="009C05D7" w:rsidRPr="00D144E3">
        <w:rPr>
          <w:i/>
          <w:iCs/>
          <w:sz w:val="20"/>
        </w:rPr>
        <w:t>Is 15, 3</w:t>
      </w:r>
      <w:r w:rsidR="00D144E3" w:rsidRPr="00D144E3">
        <w:rPr>
          <w:i/>
          <w:iCs/>
          <w:sz w:val="20"/>
        </w:rPr>
        <w:t xml:space="preserve">). </w:t>
      </w:r>
      <w:r w:rsidRPr="00D144E3">
        <w:rPr>
          <w:i/>
          <w:iCs/>
          <w:sz w:val="20"/>
        </w:rPr>
        <w:t>Per questo i Moabiti innalzano un lamento per Moab, si lamentano tutti; per le focacce di uva di Kir-</w:t>
      </w:r>
      <w:r w:rsidR="00D144E3" w:rsidRPr="00D144E3">
        <w:rPr>
          <w:i/>
          <w:iCs/>
          <w:sz w:val="20"/>
        </w:rPr>
        <w:t>Carèset gemono tutti costernati (</w:t>
      </w:r>
      <w:r w:rsidR="009C05D7" w:rsidRPr="00D144E3">
        <w:rPr>
          <w:i/>
          <w:iCs/>
          <w:sz w:val="20"/>
        </w:rPr>
        <w:t>Is 16, 7</w:t>
      </w:r>
      <w:r w:rsidR="00D144E3" w:rsidRPr="00D144E3">
        <w:rPr>
          <w:i/>
          <w:iCs/>
          <w:sz w:val="20"/>
        </w:rPr>
        <w:t xml:space="preserve">). </w:t>
      </w:r>
      <w:r w:rsidRPr="00D144E3">
        <w:rPr>
          <w:i/>
          <w:iCs/>
          <w:sz w:val="20"/>
        </w:rPr>
        <w:t>I pescatori si lamenteranno, gemeranno quanti gettano l'amo nel Nilo, quanti stendono le r</w:t>
      </w:r>
      <w:r w:rsidR="00D144E3" w:rsidRPr="00D144E3">
        <w:rPr>
          <w:i/>
          <w:iCs/>
          <w:sz w:val="20"/>
        </w:rPr>
        <w:t>eti sull'acqua saranno desolati (</w:t>
      </w:r>
      <w:r w:rsidR="009C05D7" w:rsidRPr="00D144E3">
        <w:rPr>
          <w:i/>
          <w:iCs/>
          <w:sz w:val="20"/>
        </w:rPr>
        <w:t>Is 19, 8</w:t>
      </w:r>
      <w:r w:rsidR="00D144E3" w:rsidRPr="00D144E3">
        <w:rPr>
          <w:i/>
          <w:iCs/>
          <w:sz w:val="20"/>
        </w:rPr>
        <w:t xml:space="preserve">). </w:t>
      </w:r>
      <w:r w:rsidRPr="00D144E3">
        <w:rPr>
          <w:i/>
          <w:iCs/>
          <w:sz w:val="20"/>
        </w:rPr>
        <w:t>Vi invitava il Signore, Dio degli eserciti, in quel giorno al pianto e al lamento, a rasar</w:t>
      </w:r>
      <w:r w:rsidR="00D144E3" w:rsidRPr="00D144E3">
        <w:rPr>
          <w:i/>
          <w:iCs/>
          <w:sz w:val="20"/>
        </w:rPr>
        <w:t>vi il capo e a vestire il sacco (</w:t>
      </w:r>
      <w:r w:rsidR="009C05D7" w:rsidRPr="00D144E3">
        <w:rPr>
          <w:i/>
          <w:iCs/>
          <w:sz w:val="20"/>
        </w:rPr>
        <w:t>Is 22, 12</w:t>
      </w:r>
      <w:r w:rsidR="00D144E3" w:rsidRPr="00D144E3">
        <w:rPr>
          <w:i/>
          <w:iCs/>
          <w:sz w:val="20"/>
        </w:rPr>
        <w:t xml:space="preserve">). </w:t>
      </w:r>
      <w:r w:rsidRPr="00D144E3">
        <w:rPr>
          <w:i/>
          <w:iCs/>
          <w:sz w:val="20"/>
        </w:rPr>
        <w:t xml:space="preserve">Oracolo su Tiro. Fate il lamento, navi di Tarsis, perché è stato distrutto il vostro rifugio! Mentre tornavano dal paese dei </w:t>
      </w:r>
      <w:r w:rsidR="00D144E3" w:rsidRPr="00D144E3">
        <w:rPr>
          <w:i/>
          <w:iCs/>
          <w:sz w:val="20"/>
        </w:rPr>
        <w:t>Kittim, ne fu data loro notizia (</w:t>
      </w:r>
      <w:r w:rsidR="009C05D7" w:rsidRPr="00D144E3">
        <w:rPr>
          <w:i/>
          <w:iCs/>
          <w:sz w:val="20"/>
        </w:rPr>
        <w:t>Is 23, 1</w:t>
      </w:r>
      <w:r w:rsidR="00D144E3" w:rsidRPr="00D144E3">
        <w:rPr>
          <w:i/>
          <w:iCs/>
          <w:sz w:val="20"/>
        </w:rPr>
        <w:t xml:space="preserve">). </w:t>
      </w:r>
    </w:p>
    <w:p w14:paraId="5FF63351" w14:textId="77777777" w:rsidR="009C05D7" w:rsidRPr="00D144E3" w:rsidRDefault="005E3645" w:rsidP="00D144E3">
      <w:pPr>
        <w:pStyle w:val="Corpotesto"/>
        <w:rPr>
          <w:i/>
          <w:iCs/>
          <w:sz w:val="20"/>
        </w:rPr>
      </w:pPr>
      <w:r w:rsidRPr="00D144E3">
        <w:rPr>
          <w:i/>
          <w:iCs/>
          <w:sz w:val="20"/>
        </w:rPr>
        <w:t>Passate in Tarsis, fate il lament</w:t>
      </w:r>
      <w:r w:rsidR="00D144E3" w:rsidRPr="00D144E3">
        <w:rPr>
          <w:i/>
          <w:iCs/>
          <w:sz w:val="20"/>
        </w:rPr>
        <w:t>o, abitanti della costa (</w:t>
      </w:r>
      <w:r w:rsidR="009C05D7" w:rsidRPr="00D144E3">
        <w:rPr>
          <w:i/>
          <w:iCs/>
          <w:sz w:val="20"/>
        </w:rPr>
        <w:t>Is 23, 6</w:t>
      </w:r>
      <w:r w:rsidR="00D144E3" w:rsidRPr="00D144E3">
        <w:rPr>
          <w:i/>
          <w:iCs/>
          <w:sz w:val="20"/>
        </w:rPr>
        <w:t xml:space="preserve">). </w:t>
      </w:r>
      <w:r w:rsidRPr="00D144E3">
        <w:rPr>
          <w:i/>
          <w:iCs/>
          <w:sz w:val="20"/>
        </w:rPr>
        <w:t>Fate il lamento, navi di Tarsis, perché è stato distrutto</w:t>
      </w:r>
      <w:r w:rsidR="00D144E3" w:rsidRPr="00D144E3">
        <w:rPr>
          <w:i/>
          <w:iCs/>
          <w:sz w:val="20"/>
        </w:rPr>
        <w:t xml:space="preserve"> il vostro rifugio (</w:t>
      </w:r>
      <w:r w:rsidR="009C05D7" w:rsidRPr="00D144E3">
        <w:rPr>
          <w:i/>
          <w:iCs/>
          <w:sz w:val="20"/>
        </w:rPr>
        <w:t>Is 23, 14</w:t>
      </w:r>
      <w:r w:rsidR="00D144E3" w:rsidRPr="00D144E3">
        <w:rPr>
          <w:i/>
          <w:iCs/>
          <w:sz w:val="20"/>
        </w:rPr>
        <w:t xml:space="preserve">). </w:t>
      </w:r>
      <w:r w:rsidRPr="00D144E3">
        <w:rPr>
          <w:i/>
          <w:iCs/>
          <w:sz w:val="20"/>
        </w:rPr>
        <w:t>Per le strade si lamentano, perché non c'è vino; ogni gioia è scomparsa, se n</w:t>
      </w:r>
      <w:r w:rsidR="00D144E3" w:rsidRPr="00D144E3">
        <w:rPr>
          <w:i/>
          <w:iCs/>
          <w:sz w:val="20"/>
        </w:rPr>
        <w:t>e è andata la letizia dal paese (</w:t>
      </w:r>
      <w:r w:rsidR="009C05D7" w:rsidRPr="00D144E3">
        <w:rPr>
          <w:i/>
          <w:iCs/>
          <w:sz w:val="20"/>
        </w:rPr>
        <w:t>Is 24, 11</w:t>
      </w:r>
      <w:r w:rsidR="00D144E3" w:rsidRPr="00D144E3">
        <w:rPr>
          <w:i/>
          <w:iCs/>
          <w:sz w:val="20"/>
        </w:rPr>
        <w:t xml:space="preserve">). </w:t>
      </w:r>
      <w:r w:rsidRPr="00D144E3">
        <w:rPr>
          <w:i/>
          <w:iCs/>
          <w:sz w:val="20"/>
        </w:rPr>
        <w:t>Io metterò alle strette Arièl, ci saranno gemiti e lamenti. Tu sarai per me come un vero Arièl</w:t>
      </w:r>
      <w:r w:rsidR="00D144E3" w:rsidRPr="00D144E3">
        <w:rPr>
          <w:i/>
          <w:iCs/>
          <w:sz w:val="20"/>
        </w:rPr>
        <w:t xml:space="preserve"> (</w:t>
      </w:r>
      <w:r w:rsidR="009C05D7" w:rsidRPr="00D144E3">
        <w:rPr>
          <w:i/>
          <w:iCs/>
          <w:sz w:val="20"/>
        </w:rPr>
        <w:t>Is 29, 2</w:t>
      </w:r>
      <w:r w:rsidR="00D144E3" w:rsidRPr="00D144E3">
        <w:rPr>
          <w:i/>
          <w:iCs/>
          <w:sz w:val="20"/>
        </w:rPr>
        <w:t xml:space="preserve">). </w:t>
      </w:r>
      <w:r w:rsidRPr="00D144E3">
        <w:rPr>
          <w:i/>
          <w:iCs/>
          <w:sz w:val="20"/>
        </w:rPr>
        <w:t>Perché vi lamentate con me? Tutti voi mi siete stat</w:t>
      </w:r>
      <w:r w:rsidR="00D144E3" w:rsidRPr="00D144E3">
        <w:rPr>
          <w:i/>
          <w:iCs/>
          <w:sz w:val="20"/>
        </w:rPr>
        <w:t>i infedeli. Oracolo del Signore (</w:t>
      </w:r>
      <w:r w:rsidR="009C05D7" w:rsidRPr="00D144E3">
        <w:rPr>
          <w:i/>
          <w:iCs/>
          <w:sz w:val="20"/>
        </w:rPr>
        <w:t>Ger 2, 29</w:t>
      </w:r>
      <w:r w:rsidR="00D144E3" w:rsidRPr="00D144E3">
        <w:rPr>
          <w:i/>
          <w:iCs/>
          <w:sz w:val="20"/>
        </w:rPr>
        <w:t xml:space="preserve">). </w:t>
      </w:r>
      <w:r w:rsidRPr="00D144E3">
        <w:rPr>
          <w:i/>
          <w:iCs/>
          <w:sz w:val="20"/>
        </w:rPr>
        <w:t xml:space="preserve">Per questo vestitevi di sacco, lamentatevi e alzate grida, </w:t>
      </w:r>
      <w:r w:rsidR="00D144E3" w:rsidRPr="00D144E3">
        <w:rPr>
          <w:i/>
          <w:iCs/>
          <w:sz w:val="20"/>
        </w:rPr>
        <w:t>perché</w:t>
      </w:r>
      <w:r w:rsidRPr="00D144E3">
        <w:rPr>
          <w:i/>
          <w:iCs/>
          <w:sz w:val="20"/>
        </w:rPr>
        <w:t xml:space="preserve"> non si è allontanata l</w:t>
      </w:r>
      <w:r w:rsidR="00D144E3" w:rsidRPr="00D144E3">
        <w:rPr>
          <w:i/>
          <w:iCs/>
          <w:sz w:val="20"/>
        </w:rPr>
        <w:t>'ira ardente del Signore da noi (</w:t>
      </w:r>
      <w:r w:rsidR="009C05D7" w:rsidRPr="00D144E3">
        <w:rPr>
          <w:i/>
          <w:iCs/>
          <w:sz w:val="20"/>
        </w:rPr>
        <w:t>Ger 4, 8</w:t>
      </w:r>
      <w:r w:rsidR="00D144E3" w:rsidRPr="00D144E3">
        <w:rPr>
          <w:i/>
          <w:iCs/>
          <w:sz w:val="20"/>
        </w:rPr>
        <w:t xml:space="preserve">). </w:t>
      </w:r>
      <w:r w:rsidRPr="00D144E3">
        <w:rPr>
          <w:i/>
          <w:iCs/>
          <w:sz w:val="20"/>
        </w:rPr>
        <w:t>Sui monti alzerò gemiti e lamenti, un pianto di lutto sui pascoli della steppa, perché sono riarsi, nessuno più vi passa, né più si ode il grido del bestiame. Dagli uccelli dell'aria alle besti</w:t>
      </w:r>
      <w:r w:rsidR="00D144E3" w:rsidRPr="00D144E3">
        <w:rPr>
          <w:i/>
          <w:iCs/>
          <w:sz w:val="20"/>
        </w:rPr>
        <w:t>e tutti sono fuggiti, scomparsi (</w:t>
      </w:r>
      <w:r w:rsidR="009C05D7" w:rsidRPr="00D144E3">
        <w:rPr>
          <w:i/>
          <w:iCs/>
          <w:sz w:val="20"/>
        </w:rPr>
        <w:t>Ger 9, 9</w:t>
      </w:r>
      <w:r w:rsidR="00D144E3" w:rsidRPr="00D144E3">
        <w:rPr>
          <w:i/>
          <w:iCs/>
          <w:sz w:val="20"/>
        </w:rPr>
        <w:t xml:space="preserve">). </w:t>
      </w:r>
    </w:p>
    <w:p w14:paraId="031B88B1" w14:textId="77777777" w:rsidR="009C05D7" w:rsidRPr="00D144E3" w:rsidRDefault="005E3645" w:rsidP="00D144E3">
      <w:pPr>
        <w:pStyle w:val="Corpotesto"/>
        <w:rPr>
          <w:i/>
          <w:iCs/>
          <w:sz w:val="20"/>
        </w:rPr>
      </w:pPr>
      <w:r w:rsidRPr="00D144E3">
        <w:rPr>
          <w:i/>
          <w:iCs/>
          <w:sz w:val="20"/>
        </w:rPr>
        <w:t>Attenti, chiamate le lamentatrici, che vengano! Fate venire le più brave! Accorrano</w:t>
      </w:r>
      <w:r w:rsidR="00D144E3" w:rsidRPr="00D144E3">
        <w:rPr>
          <w:i/>
          <w:iCs/>
          <w:sz w:val="20"/>
        </w:rPr>
        <w:t xml:space="preserve"> (</w:t>
      </w:r>
      <w:r w:rsidR="009C05D7" w:rsidRPr="00D144E3">
        <w:rPr>
          <w:i/>
          <w:iCs/>
          <w:sz w:val="20"/>
        </w:rPr>
        <w:t>Ger 9, 16</w:t>
      </w:r>
      <w:r w:rsidR="00D144E3" w:rsidRPr="00D144E3">
        <w:rPr>
          <w:i/>
          <w:iCs/>
          <w:sz w:val="20"/>
        </w:rPr>
        <w:t xml:space="preserve">). </w:t>
      </w:r>
      <w:r w:rsidRPr="00D144E3">
        <w:rPr>
          <w:i/>
          <w:iCs/>
          <w:sz w:val="20"/>
        </w:rPr>
        <w:t>E facciano presto, per intonare su di noi un lamento. Sgorghino lacrime dai nostri occhi, il pi</w:t>
      </w:r>
      <w:r w:rsidR="00D144E3" w:rsidRPr="00D144E3">
        <w:rPr>
          <w:i/>
          <w:iCs/>
          <w:sz w:val="20"/>
        </w:rPr>
        <w:t>anto scorra dalle nostre ciglia (</w:t>
      </w:r>
      <w:r w:rsidR="009C05D7" w:rsidRPr="00D144E3">
        <w:rPr>
          <w:i/>
          <w:iCs/>
          <w:sz w:val="20"/>
        </w:rPr>
        <w:t>Ger 9, 17</w:t>
      </w:r>
      <w:r w:rsidR="00D144E3" w:rsidRPr="00D144E3">
        <w:rPr>
          <w:i/>
          <w:iCs/>
          <w:sz w:val="20"/>
        </w:rPr>
        <w:t xml:space="preserve">). </w:t>
      </w:r>
      <w:r w:rsidRPr="00D144E3">
        <w:rPr>
          <w:i/>
          <w:iCs/>
          <w:sz w:val="20"/>
        </w:rPr>
        <w:t>Perché una voce di lamento si ode da Sion: "Come siamo rovinati, come profondamente confusi, poiché dobbiamo abbandonare il paese,</w:t>
      </w:r>
      <w:r w:rsidR="00D144E3" w:rsidRPr="00D144E3">
        <w:rPr>
          <w:i/>
          <w:iCs/>
          <w:sz w:val="20"/>
        </w:rPr>
        <w:t xml:space="preserve"> lasciare le nostre abitazioni" (</w:t>
      </w:r>
      <w:r w:rsidR="009C05D7" w:rsidRPr="00D144E3">
        <w:rPr>
          <w:i/>
          <w:iCs/>
          <w:sz w:val="20"/>
        </w:rPr>
        <w:t>Ger 9, 18</w:t>
      </w:r>
      <w:r w:rsidR="00D144E3" w:rsidRPr="00D144E3">
        <w:rPr>
          <w:i/>
          <w:iCs/>
          <w:sz w:val="20"/>
        </w:rPr>
        <w:t xml:space="preserve">). </w:t>
      </w:r>
      <w:r w:rsidRPr="00D144E3">
        <w:rPr>
          <w:i/>
          <w:iCs/>
          <w:sz w:val="20"/>
        </w:rPr>
        <w:t>Udite, dunque, o donne, la parola del Signore; i vostri orecchi accolgano la parola della sua bocca. Insegnate alle vostre figlie il lamento, l'una all'</w:t>
      </w:r>
      <w:r w:rsidR="00D144E3" w:rsidRPr="00D144E3">
        <w:rPr>
          <w:i/>
          <w:iCs/>
          <w:sz w:val="20"/>
        </w:rPr>
        <w:t>altra un canto di lutto (</w:t>
      </w:r>
      <w:r w:rsidR="009C05D7" w:rsidRPr="00D144E3">
        <w:rPr>
          <w:i/>
          <w:iCs/>
          <w:sz w:val="20"/>
        </w:rPr>
        <w:t>Ger 9, 19</w:t>
      </w:r>
      <w:r w:rsidR="00D144E3" w:rsidRPr="00D144E3">
        <w:rPr>
          <w:i/>
          <w:iCs/>
          <w:sz w:val="20"/>
        </w:rPr>
        <w:t xml:space="preserve">). </w:t>
      </w:r>
      <w:r w:rsidRPr="00D144E3">
        <w:rPr>
          <w:i/>
          <w:iCs/>
          <w:sz w:val="20"/>
        </w:rPr>
        <w:t>Moriranno in questo paese grandi e piccoli; non saranno sepolti né si farà lamento per essi; nessuno si farà inc</w:t>
      </w:r>
      <w:r w:rsidR="00D144E3" w:rsidRPr="00D144E3">
        <w:rPr>
          <w:i/>
          <w:iCs/>
          <w:sz w:val="20"/>
        </w:rPr>
        <w:t>isioni né si taglierà i capelli (</w:t>
      </w:r>
      <w:r w:rsidR="009C05D7" w:rsidRPr="00D144E3">
        <w:rPr>
          <w:i/>
          <w:iCs/>
          <w:sz w:val="20"/>
        </w:rPr>
        <w:t>Ger 16, 6</w:t>
      </w:r>
      <w:r w:rsidR="00D144E3" w:rsidRPr="00D144E3">
        <w:rPr>
          <w:i/>
          <w:iCs/>
          <w:sz w:val="20"/>
        </w:rPr>
        <w:t xml:space="preserve">). </w:t>
      </w:r>
      <w:r w:rsidRPr="00D144E3">
        <w:rPr>
          <w:i/>
          <w:iCs/>
          <w:sz w:val="20"/>
        </w:rPr>
        <w:t xml:space="preserve">Non piangete sul morto e non fate lamenti per lui, ma piangete amaramente su chi parte, perché non tornerà </w:t>
      </w:r>
      <w:r w:rsidR="00D144E3" w:rsidRPr="00D144E3">
        <w:rPr>
          <w:i/>
          <w:iCs/>
          <w:sz w:val="20"/>
        </w:rPr>
        <w:t>più, non rivedrà il paese natio (</w:t>
      </w:r>
      <w:r w:rsidR="009C05D7" w:rsidRPr="00D144E3">
        <w:rPr>
          <w:i/>
          <w:iCs/>
          <w:sz w:val="20"/>
        </w:rPr>
        <w:t>Ger 22, 10</w:t>
      </w:r>
      <w:r w:rsidR="00D144E3" w:rsidRPr="00D144E3">
        <w:rPr>
          <w:i/>
          <w:iCs/>
          <w:sz w:val="20"/>
        </w:rPr>
        <w:t xml:space="preserve">). </w:t>
      </w:r>
    </w:p>
    <w:p w14:paraId="52578EBE" w14:textId="77777777" w:rsidR="009C05D7" w:rsidRPr="00D144E3" w:rsidRDefault="005E3645" w:rsidP="00D144E3">
      <w:pPr>
        <w:pStyle w:val="Corpotesto"/>
        <w:rPr>
          <w:i/>
          <w:iCs/>
          <w:sz w:val="20"/>
        </w:rPr>
      </w:pPr>
      <w:r w:rsidRPr="00D144E3">
        <w:rPr>
          <w:i/>
          <w:iCs/>
          <w:sz w:val="20"/>
        </w:rPr>
        <w:t xml:space="preserve">Per questo così dice il Signore su Ioiakim figlio di Giosia, re di Giuda: "Non faranno il lamento per lui, dicendo: Ahi, fratello mio! Ahi, sorella! Non faranno il lamento per lui, dicendo: Ahi, </w:t>
      </w:r>
      <w:r w:rsidRPr="00D144E3">
        <w:rPr>
          <w:i/>
          <w:iCs/>
          <w:sz w:val="20"/>
        </w:rPr>
        <w:lastRenderedPageBreak/>
        <w:t>signore! Ahi, maestà!</w:t>
      </w:r>
      <w:r w:rsidR="00D144E3" w:rsidRPr="00D144E3">
        <w:rPr>
          <w:i/>
          <w:iCs/>
          <w:sz w:val="20"/>
        </w:rPr>
        <w:t xml:space="preserve"> (</w:t>
      </w:r>
      <w:r w:rsidR="009C05D7" w:rsidRPr="00D144E3">
        <w:rPr>
          <w:i/>
          <w:iCs/>
          <w:sz w:val="20"/>
        </w:rPr>
        <w:t>Ger 22, 18</w:t>
      </w:r>
      <w:r w:rsidR="00D144E3" w:rsidRPr="00D144E3">
        <w:rPr>
          <w:i/>
          <w:iCs/>
          <w:sz w:val="20"/>
        </w:rPr>
        <w:t xml:space="preserve">). </w:t>
      </w:r>
      <w:r w:rsidRPr="00D144E3">
        <w:rPr>
          <w:i/>
          <w:iCs/>
          <w:sz w:val="20"/>
        </w:rPr>
        <w:t>Così dice il Signore: "Una voce si ode da Rama, lamento e pianto amaro: Rachele piange i suoi figli, rifiuta d'essere</w:t>
      </w:r>
      <w:r w:rsidR="00D144E3" w:rsidRPr="00D144E3">
        <w:rPr>
          <w:i/>
          <w:iCs/>
          <w:sz w:val="20"/>
        </w:rPr>
        <w:t xml:space="preserve"> consolata perché non sono più" (</w:t>
      </w:r>
      <w:r w:rsidR="009C05D7" w:rsidRPr="00D144E3">
        <w:rPr>
          <w:i/>
          <w:iCs/>
          <w:sz w:val="20"/>
        </w:rPr>
        <w:t>Ger 31, 15</w:t>
      </w:r>
      <w:r w:rsidR="00D144E3" w:rsidRPr="00D144E3">
        <w:rPr>
          <w:i/>
          <w:iCs/>
          <w:sz w:val="20"/>
        </w:rPr>
        <w:t xml:space="preserve">). </w:t>
      </w:r>
      <w:r w:rsidRPr="00D144E3">
        <w:rPr>
          <w:i/>
          <w:iCs/>
          <w:sz w:val="20"/>
        </w:rPr>
        <w:t>Morirai in pace e come si bruciarono aròmi per i funerali dei tuoi padri, gli antichi re di Giuda che furono prima di te, così si bruceranno per te e per te si farà il lamento dicendo: Ahimè, Signore! Questo</w:t>
      </w:r>
      <w:r w:rsidR="00D144E3" w:rsidRPr="00D144E3">
        <w:rPr>
          <w:i/>
          <w:iCs/>
          <w:sz w:val="20"/>
        </w:rPr>
        <w:t xml:space="preserve"> ho detto". Oracolo del Signore (</w:t>
      </w:r>
      <w:r w:rsidR="009C05D7" w:rsidRPr="00D144E3">
        <w:rPr>
          <w:i/>
          <w:iCs/>
          <w:sz w:val="20"/>
        </w:rPr>
        <w:t>Ger 34, 5</w:t>
      </w:r>
      <w:r w:rsidR="00D144E3" w:rsidRPr="00D144E3">
        <w:rPr>
          <w:i/>
          <w:iCs/>
          <w:sz w:val="20"/>
        </w:rPr>
        <w:t xml:space="preserve">). </w:t>
      </w:r>
      <w:r w:rsidRPr="00D144E3">
        <w:rPr>
          <w:i/>
          <w:iCs/>
          <w:sz w:val="20"/>
        </w:rPr>
        <w:t>Per questo alzo un lamento su Moab, grido per tutto Moab, ge</w:t>
      </w:r>
      <w:r w:rsidR="00D144E3" w:rsidRPr="00D144E3">
        <w:rPr>
          <w:i/>
          <w:iCs/>
          <w:sz w:val="20"/>
        </w:rPr>
        <w:t>mo per gli uomini di Kir-Cheres (</w:t>
      </w:r>
      <w:r w:rsidR="009C05D7" w:rsidRPr="00D144E3">
        <w:rPr>
          <w:i/>
          <w:iCs/>
          <w:sz w:val="20"/>
        </w:rPr>
        <w:t>Ger 48, 31</w:t>
      </w:r>
      <w:r w:rsidR="00D144E3" w:rsidRPr="00D144E3">
        <w:rPr>
          <w:i/>
          <w:iCs/>
          <w:sz w:val="20"/>
        </w:rPr>
        <w:t xml:space="preserve">). </w:t>
      </w:r>
      <w:r w:rsidRPr="00D144E3">
        <w:rPr>
          <w:i/>
          <w:iCs/>
          <w:sz w:val="20"/>
        </w:rPr>
        <w:t>Sopra tutte le terrazze di Moab e nelle sue piazze è tutto un lamento, perché io ho spezzato Moab come un vaso s</w:t>
      </w:r>
      <w:r w:rsidR="00D144E3" w:rsidRPr="00D144E3">
        <w:rPr>
          <w:i/>
          <w:iCs/>
          <w:sz w:val="20"/>
        </w:rPr>
        <w:t>enza valore. Parola del Signore (</w:t>
      </w:r>
      <w:r w:rsidR="009C05D7" w:rsidRPr="00D144E3">
        <w:rPr>
          <w:i/>
          <w:iCs/>
          <w:sz w:val="20"/>
        </w:rPr>
        <w:t>Ger 48, 38</w:t>
      </w:r>
      <w:r w:rsidR="00D144E3" w:rsidRPr="00D144E3">
        <w:rPr>
          <w:i/>
          <w:iCs/>
          <w:sz w:val="20"/>
        </w:rPr>
        <w:t xml:space="preserve">). </w:t>
      </w:r>
      <w:r w:rsidRPr="00D144E3">
        <w:rPr>
          <w:i/>
          <w:iCs/>
          <w:sz w:val="20"/>
        </w:rPr>
        <w:t>Urla, Chesbon, arriva il devastatore; gridate, borgate di Rabba, cingetevi di sacco, innalzate lamenti e andate raminghe con tagli sulla pelle, perché Milcom andrà in esilio, insieme con</w:t>
      </w:r>
      <w:r w:rsidR="00D144E3" w:rsidRPr="00D144E3">
        <w:rPr>
          <w:i/>
          <w:iCs/>
          <w:sz w:val="20"/>
        </w:rPr>
        <w:t xml:space="preserve"> i suoi sacerdoti e i suoi capi (</w:t>
      </w:r>
      <w:r w:rsidR="009C05D7" w:rsidRPr="00D144E3">
        <w:rPr>
          <w:i/>
          <w:iCs/>
          <w:sz w:val="20"/>
        </w:rPr>
        <w:t>Ger 49, 3</w:t>
      </w:r>
      <w:r w:rsidR="00D144E3" w:rsidRPr="00D144E3">
        <w:rPr>
          <w:i/>
          <w:iCs/>
          <w:sz w:val="20"/>
        </w:rPr>
        <w:t xml:space="preserve">). </w:t>
      </w:r>
    </w:p>
    <w:p w14:paraId="040C01D2" w14:textId="77777777" w:rsidR="009C05D7" w:rsidRPr="00D144E3" w:rsidRDefault="005E3645" w:rsidP="00D144E3">
      <w:pPr>
        <w:pStyle w:val="Corpotesto"/>
        <w:rPr>
          <w:i/>
          <w:iCs/>
          <w:sz w:val="20"/>
        </w:rPr>
      </w:pPr>
      <w:r w:rsidRPr="00D144E3">
        <w:rPr>
          <w:i/>
          <w:iCs/>
          <w:sz w:val="20"/>
        </w:rPr>
        <w:t>All'improvviso Babilonia è caduta, è stata infranta; alzate lamenti su di essa; prendete balsamo per il suo dolore, fo</w:t>
      </w:r>
      <w:r w:rsidR="00D144E3" w:rsidRPr="00D144E3">
        <w:rPr>
          <w:i/>
          <w:iCs/>
          <w:sz w:val="20"/>
        </w:rPr>
        <w:t>rse potrà essere guarita (</w:t>
      </w:r>
      <w:r w:rsidR="009C05D7" w:rsidRPr="00D144E3">
        <w:rPr>
          <w:i/>
          <w:iCs/>
          <w:sz w:val="20"/>
        </w:rPr>
        <w:t>Ger 51, 8</w:t>
      </w:r>
      <w:r w:rsidR="00D144E3" w:rsidRPr="00D144E3">
        <w:rPr>
          <w:i/>
          <w:iCs/>
          <w:sz w:val="20"/>
        </w:rPr>
        <w:t xml:space="preserve">). </w:t>
      </w:r>
      <w:r w:rsidRPr="00D144E3">
        <w:rPr>
          <w:i/>
          <w:iCs/>
          <w:sz w:val="20"/>
        </w:rPr>
        <w:t>Il Signore è divenuto come un nemico, ha distrutto Israele; ha distrutto tutti i suoi palazzi, ha abbattuto le sue fortezze, ha moltiplicato alla figlia di Giuda lament</w:t>
      </w:r>
      <w:r w:rsidR="00D144E3" w:rsidRPr="00D144E3">
        <w:rPr>
          <w:i/>
          <w:iCs/>
          <w:sz w:val="20"/>
        </w:rPr>
        <w:t>o e cordoglio (</w:t>
      </w:r>
      <w:r w:rsidR="009C05D7" w:rsidRPr="00D144E3">
        <w:rPr>
          <w:i/>
          <w:iCs/>
          <w:sz w:val="20"/>
        </w:rPr>
        <w:t>Lam 2, 5</w:t>
      </w:r>
      <w:r w:rsidR="00D144E3" w:rsidRPr="00D144E3">
        <w:rPr>
          <w:i/>
          <w:iCs/>
          <w:sz w:val="20"/>
        </w:rPr>
        <w:t xml:space="preserve">). </w:t>
      </w:r>
      <w:r w:rsidRPr="00D144E3">
        <w:rPr>
          <w:i/>
          <w:iCs/>
          <w:sz w:val="20"/>
        </w:rPr>
        <w:t>Io guardai ed ecco, una mano tesa verso di me teneva un rotolo. Lo spiegò davanti a me; era scritto all'interno e all'esterno e vi erano scritti lament</w:t>
      </w:r>
      <w:r w:rsidR="00D144E3" w:rsidRPr="00D144E3">
        <w:rPr>
          <w:i/>
          <w:iCs/>
          <w:sz w:val="20"/>
        </w:rPr>
        <w:t>i, pianti e guai (</w:t>
      </w:r>
      <w:r w:rsidR="009C05D7" w:rsidRPr="00D144E3">
        <w:rPr>
          <w:i/>
          <w:iCs/>
          <w:sz w:val="20"/>
        </w:rPr>
        <w:t>Ez 2, 9</w:t>
      </w:r>
      <w:r w:rsidR="00D144E3" w:rsidRPr="00D144E3">
        <w:rPr>
          <w:i/>
          <w:iCs/>
          <w:sz w:val="20"/>
        </w:rPr>
        <w:t xml:space="preserve">). </w:t>
      </w:r>
      <w:r w:rsidRPr="00D144E3">
        <w:rPr>
          <w:i/>
          <w:iCs/>
          <w:sz w:val="20"/>
        </w:rPr>
        <w:t>Intona ora un lamento sui capi d'Israele</w:t>
      </w:r>
      <w:r w:rsidR="00D144E3" w:rsidRPr="00D144E3">
        <w:rPr>
          <w:i/>
          <w:iCs/>
          <w:sz w:val="20"/>
        </w:rPr>
        <w:t xml:space="preserve"> (</w:t>
      </w:r>
      <w:r w:rsidR="009C05D7" w:rsidRPr="00D144E3">
        <w:rPr>
          <w:i/>
          <w:iCs/>
          <w:sz w:val="20"/>
        </w:rPr>
        <w:t>Ez 19, 1</w:t>
      </w:r>
      <w:r w:rsidR="00D144E3" w:rsidRPr="00D144E3">
        <w:rPr>
          <w:i/>
          <w:iCs/>
          <w:sz w:val="20"/>
        </w:rPr>
        <w:t xml:space="preserve">). </w:t>
      </w:r>
      <w:r w:rsidRPr="00D144E3">
        <w:rPr>
          <w:i/>
          <w:iCs/>
          <w:sz w:val="20"/>
        </w:rPr>
        <w:t>Un fuoco uscì da un suo ramo, divorò tralci e frutti ed essa non ha più alcun ramo robusto, uno scettro per dominare". Questo è un lamento e come lament</w:t>
      </w:r>
      <w:r w:rsidR="00D144E3" w:rsidRPr="00D144E3">
        <w:rPr>
          <w:i/>
          <w:iCs/>
          <w:sz w:val="20"/>
        </w:rPr>
        <w:t>o è passato nell'uso (</w:t>
      </w:r>
      <w:r w:rsidR="009C05D7" w:rsidRPr="00D144E3">
        <w:rPr>
          <w:i/>
          <w:iCs/>
          <w:sz w:val="20"/>
        </w:rPr>
        <w:t>Ez 19, 14</w:t>
      </w:r>
      <w:r w:rsidR="00D144E3" w:rsidRPr="00D144E3">
        <w:rPr>
          <w:i/>
          <w:iCs/>
          <w:sz w:val="20"/>
        </w:rPr>
        <w:t xml:space="preserve">). </w:t>
      </w:r>
      <w:r w:rsidRPr="00D144E3">
        <w:rPr>
          <w:i/>
          <w:iCs/>
          <w:sz w:val="20"/>
        </w:rPr>
        <w:t>"Figlio dell'uomo ecco, io ti tolgo all'improvviso colei che è la delizia dei tuoi occhi: ma tu non fare il lamento, non pia</w:t>
      </w:r>
      <w:r w:rsidR="00D144E3" w:rsidRPr="00D144E3">
        <w:rPr>
          <w:i/>
          <w:iCs/>
          <w:sz w:val="20"/>
        </w:rPr>
        <w:t>ngere, non versare una lacrima (</w:t>
      </w:r>
      <w:r w:rsidR="009C05D7" w:rsidRPr="00D144E3">
        <w:rPr>
          <w:i/>
          <w:iCs/>
          <w:sz w:val="20"/>
        </w:rPr>
        <w:t>Ez 24, 16</w:t>
      </w:r>
      <w:r w:rsidR="00D144E3" w:rsidRPr="00D144E3">
        <w:rPr>
          <w:i/>
          <w:iCs/>
          <w:sz w:val="20"/>
        </w:rPr>
        <w:t xml:space="preserve">). </w:t>
      </w:r>
    </w:p>
    <w:p w14:paraId="5BAE83E5" w14:textId="77777777" w:rsidR="009C05D7" w:rsidRPr="00D144E3" w:rsidRDefault="005E3645" w:rsidP="00D144E3">
      <w:pPr>
        <w:pStyle w:val="Corpotesto"/>
        <w:rPr>
          <w:i/>
          <w:iCs/>
          <w:sz w:val="20"/>
        </w:rPr>
      </w:pPr>
      <w:r w:rsidRPr="00D144E3">
        <w:rPr>
          <w:i/>
          <w:iCs/>
          <w:sz w:val="20"/>
        </w:rPr>
        <w:t>Avrete i vostri turbanti in capo e i sandali ai piedi: non farete il lamento e non piangerete: ma vi consumerete per le vostre iniqui</w:t>
      </w:r>
      <w:r w:rsidR="00D144E3" w:rsidRPr="00D144E3">
        <w:rPr>
          <w:i/>
          <w:iCs/>
          <w:sz w:val="20"/>
        </w:rPr>
        <w:t>tà e gemerete l'uno con l'altro (</w:t>
      </w:r>
      <w:r w:rsidR="009C05D7" w:rsidRPr="00D144E3">
        <w:rPr>
          <w:i/>
          <w:iCs/>
          <w:sz w:val="20"/>
        </w:rPr>
        <w:t>Ez 24, 23</w:t>
      </w:r>
      <w:r w:rsidR="00D144E3" w:rsidRPr="00D144E3">
        <w:rPr>
          <w:i/>
          <w:iCs/>
          <w:sz w:val="20"/>
        </w:rPr>
        <w:t xml:space="preserve">). </w:t>
      </w:r>
      <w:r w:rsidRPr="00D144E3">
        <w:rPr>
          <w:i/>
          <w:iCs/>
          <w:sz w:val="20"/>
        </w:rPr>
        <w:t>Su di te alzeranno un lamento e diranno: Perché sei scomparsa dai mari, città famosa, potente sui mari? Essa e i suoi abitanti, che incutevano</w:t>
      </w:r>
      <w:r w:rsidR="00D144E3" w:rsidRPr="00D144E3">
        <w:rPr>
          <w:i/>
          <w:iCs/>
          <w:sz w:val="20"/>
        </w:rPr>
        <w:t xml:space="preserve"> terrore su tutta la terraferma (</w:t>
      </w:r>
      <w:r w:rsidR="009C05D7" w:rsidRPr="00D144E3">
        <w:rPr>
          <w:i/>
          <w:iCs/>
          <w:sz w:val="20"/>
        </w:rPr>
        <w:t>Ez 26, 17</w:t>
      </w:r>
      <w:r w:rsidR="00D144E3" w:rsidRPr="00D144E3">
        <w:rPr>
          <w:i/>
          <w:iCs/>
          <w:sz w:val="20"/>
        </w:rPr>
        <w:t xml:space="preserve">). </w:t>
      </w:r>
      <w:r w:rsidRPr="00D144E3">
        <w:rPr>
          <w:i/>
          <w:iCs/>
          <w:sz w:val="20"/>
        </w:rPr>
        <w:t>"Orsù, figlio dell'uomo, intona un lament</w:t>
      </w:r>
      <w:r w:rsidR="00D144E3" w:rsidRPr="00D144E3">
        <w:rPr>
          <w:i/>
          <w:iCs/>
          <w:sz w:val="20"/>
        </w:rPr>
        <w:t>o su Tiro (</w:t>
      </w:r>
      <w:r w:rsidR="009C05D7" w:rsidRPr="00D144E3">
        <w:rPr>
          <w:i/>
          <w:iCs/>
          <w:sz w:val="20"/>
        </w:rPr>
        <w:t>Ez 27, 2</w:t>
      </w:r>
      <w:r w:rsidR="00D144E3" w:rsidRPr="00D144E3">
        <w:rPr>
          <w:i/>
          <w:iCs/>
          <w:sz w:val="20"/>
        </w:rPr>
        <w:t xml:space="preserve">). </w:t>
      </w:r>
      <w:r w:rsidRPr="00D144E3">
        <w:rPr>
          <w:i/>
          <w:iCs/>
          <w:sz w:val="20"/>
        </w:rPr>
        <w:t>Faranno sentire il lamento su di te e grideranno amaramente, si getteranno sulla testa la polve</w:t>
      </w:r>
      <w:r w:rsidR="00D144E3" w:rsidRPr="00D144E3">
        <w:rPr>
          <w:i/>
          <w:iCs/>
          <w:sz w:val="20"/>
        </w:rPr>
        <w:t>re, si rotoleranno nella cenere (</w:t>
      </w:r>
      <w:r w:rsidR="009C05D7" w:rsidRPr="00D144E3">
        <w:rPr>
          <w:i/>
          <w:iCs/>
          <w:sz w:val="20"/>
        </w:rPr>
        <w:t>Ez 27, 30</w:t>
      </w:r>
      <w:r w:rsidR="00D144E3" w:rsidRPr="00D144E3">
        <w:rPr>
          <w:i/>
          <w:iCs/>
          <w:sz w:val="20"/>
        </w:rPr>
        <w:t xml:space="preserve">). </w:t>
      </w:r>
      <w:r w:rsidRPr="00D144E3">
        <w:rPr>
          <w:i/>
          <w:iCs/>
          <w:sz w:val="20"/>
        </w:rPr>
        <w:t>Nel loro pianto intoneranno su di te un lamento, su di te comporranno elegie: Chi era come Tiro, ora distrutta in mezzo al mare?</w:t>
      </w:r>
      <w:r w:rsidR="00D144E3" w:rsidRPr="00D144E3">
        <w:rPr>
          <w:i/>
          <w:iCs/>
          <w:sz w:val="20"/>
        </w:rPr>
        <w:t xml:space="preserve"> (</w:t>
      </w:r>
      <w:r w:rsidR="009C05D7" w:rsidRPr="00D144E3">
        <w:rPr>
          <w:i/>
          <w:iCs/>
          <w:sz w:val="20"/>
        </w:rPr>
        <w:t>Ez 27, 32</w:t>
      </w:r>
      <w:r w:rsidR="00D144E3" w:rsidRPr="00D144E3">
        <w:rPr>
          <w:i/>
          <w:iCs/>
          <w:sz w:val="20"/>
        </w:rPr>
        <w:t xml:space="preserve">). </w:t>
      </w:r>
      <w:r w:rsidRPr="00D144E3">
        <w:rPr>
          <w:i/>
          <w:iCs/>
          <w:sz w:val="20"/>
        </w:rPr>
        <w:t>"Figlio dell'uomo, intona un lamento sul principe di Tiro e digli: Così dice il Signore Dio: Tu eri un modello di perfezione, pieno di</w:t>
      </w:r>
      <w:r w:rsidR="00D144E3" w:rsidRPr="00D144E3">
        <w:rPr>
          <w:i/>
          <w:iCs/>
          <w:sz w:val="20"/>
        </w:rPr>
        <w:t xml:space="preserve"> sapienza, perfetto in bellezza (</w:t>
      </w:r>
      <w:r w:rsidR="009C05D7" w:rsidRPr="00D144E3">
        <w:rPr>
          <w:i/>
          <w:iCs/>
          <w:sz w:val="20"/>
        </w:rPr>
        <w:t>Ez 28, 12</w:t>
      </w:r>
      <w:r w:rsidR="00D144E3" w:rsidRPr="00D144E3">
        <w:rPr>
          <w:i/>
          <w:iCs/>
          <w:sz w:val="20"/>
        </w:rPr>
        <w:t xml:space="preserve">). </w:t>
      </w:r>
      <w:r w:rsidRPr="00D144E3">
        <w:rPr>
          <w:i/>
          <w:iCs/>
          <w:sz w:val="20"/>
        </w:rPr>
        <w:t>"Figlio dell'uomo, intona un lamento sul faraone re d'Egitto dicendo: Leone fra le genti eri considerato; ma eri come un coccodrillo nelle acque, erompevi nei tuoi fiumi e agitavi le acque con le tue</w:t>
      </w:r>
      <w:r w:rsidR="00D144E3" w:rsidRPr="00D144E3">
        <w:rPr>
          <w:i/>
          <w:iCs/>
          <w:sz w:val="20"/>
        </w:rPr>
        <w:t xml:space="preserve"> zampe, intorbidandone i corsi" (</w:t>
      </w:r>
      <w:r w:rsidR="009C05D7" w:rsidRPr="00D144E3">
        <w:rPr>
          <w:i/>
          <w:iCs/>
          <w:sz w:val="20"/>
        </w:rPr>
        <w:t>Ez 32, 2</w:t>
      </w:r>
      <w:r w:rsidR="00D144E3" w:rsidRPr="00D144E3">
        <w:rPr>
          <w:i/>
          <w:iCs/>
          <w:sz w:val="20"/>
        </w:rPr>
        <w:t xml:space="preserve">). </w:t>
      </w:r>
    </w:p>
    <w:p w14:paraId="5106C148" w14:textId="77777777" w:rsidR="009C05D7" w:rsidRPr="00D144E3" w:rsidRDefault="005E3645" w:rsidP="00D144E3">
      <w:pPr>
        <w:pStyle w:val="Corpotesto"/>
        <w:rPr>
          <w:i/>
          <w:iCs/>
          <w:sz w:val="20"/>
        </w:rPr>
      </w:pPr>
      <w:r w:rsidRPr="00D144E3">
        <w:rPr>
          <w:i/>
          <w:iCs/>
          <w:sz w:val="20"/>
        </w:rPr>
        <w:t>Questo è un lamento e lo si canterà. Lo canteranno le figlie delle genti, lo canteranno sull'Egitto e su tutta la sua moltit</w:t>
      </w:r>
      <w:r w:rsidR="00D144E3" w:rsidRPr="00D144E3">
        <w:rPr>
          <w:i/>
          <w:iCs/>
          <w:sz w:val="20"/>
        </w:rPr>
        <w:t>udine". Oracolo del Signore Dio (</w:t>
      </w:r>
      <w:r w:rsidR="009C05D7" w:rsidRPr="00D144E3">
        <w:rPr>
          <w:i/>
          <w:iCs/>
          <w:sz w:val="20"/>
        </w:rPr>
        <w:t>Ez 32, 16</w:t>
      </w:r>
      <w:r w:rsidR="00D144E3" w:rsidRPr="00D144E3">
        <w:rPr>
          <w:i/>
          <w:iCs/>
          <w:sz w:val="20"/>
        </w:rPr>
        <w:t xml:space="preserve">). </w:t>
      </w:r>
      <w:r w:rsidRPr="00D144E3">
        <w:rPr>
          <w:i/>
          <w:iCs/>
          <w:sz w:val="20"/>
        </w:rPr>
        <w:t xml:space="preserve">Gli abitanti di Samaria trepidano per il vitello di Bet-Aven, ne fa lutto il suo popolo e i suoi sacerdoti ne fanno lamento, </w:t>
      </w:r>
      <w:r w:rsidR="00D144E3" w:rsidRPr="00D144E3">
        <w:rPr>
          <w:i/>
          <w:iCs/>
          <w:sz w:val="20"/>
        </w:rPr>
        <w:t>perché</w:t>
      </w:r>
      <w:r w:rsidRPr="00D144E3">
        <w:rPr>
          <w:i/>
          <w:iCs/>
          <w:sz w:val="20"/>
        </w:rPr>
        <w:t xml:space="preserve"> </w:t>
      </w:r>
      <w:r w:rsidR="00D144E3" w:rsidRPr="00D144E3">
        <w:rPr>
          <w:i/>
          <w:iCs/>
          <w:sz w:val="20"/>
        </w:rPr>
        <w:t>la sua gloria sta per andarsene (</w:t>
      </w:r>
      <w:r w:rsidR="009C05D7" w:rsidRPr="00D144E3">
        <w:rPr>
          <w:i/>
          <w:iCs/>
          <w:sz w:val="20"/>
        </w:rPr>
        <w:t>Os 10, 5</w:t>
      </w:r>
      <w:r w:rsidR="00D144E3" w:rsidRPr="00D144E3">
        <w:rPr>
          <w:i/>
          <w:iCs/>
          <w:sz w:val="20"/>
        </w:rPr>
        <w:t xml:space="preserve">). </w:t>
      </w:r>
      <w:r w:rsidRPr="00D144E3">
        <w:rPr>
          <w:i/>
          <w:iCs/>
          <w:sz w:val="20"/>
        </w:rPr>
        <w:t xml:space="preserve">Affliggetevi, contadini, alzate lamenti, vignaiuoli, per il grano e per l'orzo, </w:t>
      </w:r>
      <w:r w:rsidR="00D144E3" w:rsidRPr="00D144E3">
        <w:rPr>
          <w:i/>
          <w:iCs/>
          <w:sz w:val="20"/>
        </w:rPr>
        <w:t>perché</w:t>
      </w:r>
      <w:r w:rsidRPr="00D144E3">
        <w:rPr>
          <w:i/>
          <w:iCs/>
          <w:sz w:val="20"/>
        </w:rPr>
        <w:t xml:space="preserve"> </w:t>
      </w:r>
      <w:r w:rsidR="00D144E3" w:rsidRPr="00D144E3">
        <w:rPr>
          <w:i/>
          <w:iCs/>
          <w:sz w:val="20"/>
        </w:rPr>
        <w:t>il raccolto dei campi è perduto (</w:t>
      </w:r>
      <w:r w:rsidR="009C05D7" w:rsidRPr="00D144E3">
        <w:rPr>
          <w:i/>
          <w:iCs/>
          <w:sz w:val="20"/>
        </w:rPr>
        <w:t>Gl 1, 11</w:t>
      </w:r>
      <w:r w:rsidR="00D144E3" w:rsidRPr="00D144E3">
        <w:rPr>
          <w:i/>
          <w:iCs/>
          <w:sz w:val="20"/>
        </w:rPr>
        <w:t xml:space="preserve">). </w:t>
      </w:r>
      <w:r w:rsidRPr="00D144E3">
        <w:rPr>
          <w:i/>
          <w:iCs/>
          <w:sz w:val="20"/>
        </w:rPr>
        <w:t>Or dunque - parola del Signore - ritornate a me con tutto il cuore, con digiuni, con pianti e lament</w:t>
      </w:r>
      <w:r w:rsidR="00D144E3" w:rsidRPr="00D144E3">
        <w:rPr>
          <w:i/>
          <w:iCs/>
          <w:sz w:val="20"/>
        </w:rPr>
        <w:t>i" (</w:t>
      </w:r>
      <w:r w:rsidR="009C05D7" w:rsidRPr="00D144E3">
        <w:rPr>
          <w:i/>
          <w:iCs/>
          <w:sz w:val="20"/>
        </w:rPr>
        <w:t>Gl 2, 12</w:t>
      </w:r>
      <w:r w:rsidR="00D144E3" w:rsidRPr="00D144E3">
        <w:rPr>
          <w:i/>
          <w:iCs/>
          <w:sz w:val="20"/>
        </w:rPr>
        <w:t xml:space="preserve">). </w:t>
      </w:r>
      <w:r w:rsidRPr="00D144E3">
        <w:rPr>
          <w:i/>
          <w:iCs/>
          <w:sz w:val="20"/>
        </w:rPr>
        <w:t>Ascoltate queste parole, questo lamento che io pronunzio su di voi, o casa di Israele!</w:t>
      </w:r>
      <w:r w:rsidR="00D144E3" w:rsidRPr="00D144E3">
        <w:rPr>
          <w:i/>
          <w:iCs/>
          <w:sz w:val="20"/>
        </w:rPr>
        <w:t xml:space="preserve"> (</w:t>
      </w:r>
      <w:r w:rsidR="009C05D7" w:rsidRPr="00D144E3">
        <w:rPr>
          <w:i/>
          <w:iCs/>
          <w:sz w:val="20"/>
        </w:rPr>
        <w:t>Am 5, 1</w:t>
      </w:r>
      <w:r w:rsidR="00D144E3" w:rsidRPr="00D144E3">
        <w:rPr>
          <w:i/>
          <w:iCs/>
          <w:sz w:val="20"/>
        </w:rPr>
        <w:t xml:space="preserve">). </w:t>
      </w:r>
      <w:r w:rsidRPr="00D144E3">
        <w:rPr>
          <w:i/>
          <w:iCs/>
          <w:sz w:val="20"/>
        </w:rPr>
        <w:t>Perciò così dice il Signore, Dio degli eserciti, il Signore: In tutte le piazze vi sarà lamento, in tutte le strade si dirà: Ah! ah! Si chiamerà l'agricoltore a fare il lutto e a fare il lamento quelli che conoscono</w:t>
      </w:r>
      <w:r w:rsidR="00D144E3" w:rsidRPr="00D144E3">
        <w:rPr>
          <w:i/>
          <w:iCs/>
          <w:sz w:val="20"/>
        </w:rPr>
        <w:t xml:space="preserve"> la nenia (</w:t>
      </w:r>
      <w:r w:rsidR="009C05D7" w:rsidRPr="00D144E3">
        <w:rPr>
          <w:i/>
          <w:iCs/>
          <w:sz w:val="20"/>
        </w:rPr>
        <w:t>Am 5, 16</w:t>
      </w:r>
      <w:r w:rsidR="00D144E3" w:rsidRPr="00D144E3">
        <w:rPr>
          <w:i/>
          <w:iCs/>
          <w:sz w:val="20"/>
        </w:rPr>
        <w:t xml:space="preserve">). </w:t>
      </w:r>
      <w:r w:rsidRPr="00D144E3">
        <w:rPr>
          <w:i/>
          <w:iCs/>
          <w:sz w:val="20"/>
        </w:rPr>
        <w:t xml:space="preserve">In tutte le vigne vi sarà lamento, </w:t>
      </w:r>
      <w:r w:rsidR="00D144E3" w:rsidRPr="00D144E3">
        <w:rPr>
          <w:i/>
          <w:iCs/>
          <w:sz w:val="20"/>
        </w:rPr>
        <w:t>perché</w:t>
      </w:r>
      <w:r w:rsidRPr="00D144E3">
        <w:rPr>
          <w:i/>
          <w:iCs/>
          <w:sz w:val="20"/>
        </w:rPr>
        <w:t xml:space="preserve"> io passerò</w:t>
      </w:r>
      <w:r w:rsidR="00D144E3" w:rsidRPr="00D144E3">
        <w:rPr>
          <w:i/>
          <w:iCs/>
          <w:sz w:val="20"/>
        </w:rPr>
        <w:t xml:space="preserve"> in mezzo a te, dice il Signore (</w:t>
      </w:r>
      <w:r w:rsidR="009C05D7" w:rsidRPr="00D144E3">
        <w:rPr>
          <w:i/>
          <w:iCs/>
          <w:sz w:val="20"/>
        </w:rPr>
        <w:t>Am 5, 17</w:t>
      </w:r>
      <w:r w:rsidR="00D144E3" w:rsidRPr="00D144E3">
        <w:rPr>
          <w:i/>
          <w:iCs/>
          <w:sz w:val="20"/>
        </w:rPr>
        <w:t xml:space="preserve">). </w:t>
      </w:r>
      <w:r w:rsidRPr="00D144E3">
        <w:rPr>
          <w:i/>
          <w:iCs/>
          <w:sz w:val="20"/>
        </w:rPr>
        <w:t>Cambierò le vostre feste in lutto e tutti i vostri canti in lamento: farò vestire ad ogni fianco il sacco, renderò calva ogni testa: ne farò come un lutto per un figlio unico e la sua fine</w:t>
      </w:r>
      <w:r w:rsidR="00D144E3" w:rsidRPr="00D144E3">
        <w:rPr>
          <w:i/>
          <w:iCs/>
          <w:sz w:val="20"/>
        </w:rPr>
        <w:t xml:space="preserve"> sarà come un giorno d'amarezza (</w:t>
      </w:r>
      <w:r w:rsidR="009C05D7" w:rsidRPr="00D144E3">
        <w:rPr>
          <w:i/>
          <w:iCs/>
          <w:sz w:val="20"/>
        </w:rPr>
        <w:t>Am 8, 10</w:t>
      </w:r>
      <w:r w:rsidR="00D144E3" w:rsidRPr="00D144E3">
        <w:rPr>
          <w:i/>
          <w:iCs/>
          <w:sz w:val="20"/>
        </w:rPr>
        <w:t xml:space="preserve">). </w:t>
      </w:r>
    </w:p>
    <w:p w14:paraId="0B31BFE0" w14:textId="77777777" w:rsidR="009C05D7" w:rsidRPr="00D144E3" w:rsidRDefault="005E3645" w:rsidP="00D144E3">
      <w:pPr>
        <w:pStyle w:val="Corpotesto"/>
        <w:rPr>
          <w:i/>
          <w:iCs/>
          <w:sz w:val="20"/>
        </w:rPr>
      </w:pPr>
      <w:r w:rsidRPr="00D144E3">
        <w:rPr>
          <w:i/>
          <w:iCs/>
          <w:sz w:val="20"/>
        </w:rPr>
        <w:t>Perciò farò lamenti e griderò, me ne andrò scalzo e nudo, manderò ululati come gli sciacalli, urli lament</w:t>
      </w:r>
      <w:r w:rsidR="00D144E3" w:rsidRPr="00D144E3">
        <w:rPr>
          <w:i/>
          <w:iCs/>
          <w:sz w:val="20"/>
        </w:rPr>
        <w:t>osi come gli struzzi (</w:t>
      </w:r>
      <w:r w:rsidR="009C05D7" w:rsidRPr="00D144E3">
        <w:rPr>
          <w:i/>
          <w:iCs/>
          <w:sz w:val="20"/>
        </w:rPr>
        <w:t>Mi 1, 8</w:t>
      </w:r>
      <w:r w:rsidR="00D144E3" w:rsidRPr="00D144E3">
        <w:rPr>
          <w:i/>
          <w:iCs/>
          <w:sz w:val="20"/>
        </w:rPr>
        <w:t xml:space="preserve">). </w:t>
      </w:r>
      <w:r w:rsidRPr="00D144E3">
        <w:rPr>
          <w:i/>
          <w:iCs/>
          <w:sz w:val="20"/>
        </w:rPr>
        <w:t>In quel tempo si comporrà su di voi un proverbio e si canterà una lamentazione: "E' finita!", e si dirà: "Siamo del tutto rovinati! Ad altri egli passa l'eredità del mio popolo; - Ah, come mi è stata sottratta! - al nemico</w:t>
      </w:r>
      <w:r w:rsidR="00D144E3" w:rsidRPr="00D144E3">
        <w:rPr>
          <w:i/>
          <w:iCs/>
          <w:sz w:val="20"/>
        </w:rPr>
        <w:t xml:space="preserve"> egli spartisce i nostri campi" (</w:t>
      </w:r>
      <w:r w:rsidR="009C05D7" w:rsidRPr="00D144E3">
        <w:rPr>
          <w:i/>
          <w:iCs/>
          <w:sz w:val="20"/>
        </w:rPr>
        <w:t>Mi 2, 4</w:t>
      </w:r>
      <w:r w:rsidR="00D144E3" w:rsidRPr="00D144E3">
        <w:rPr>
          <w:i/>
          <w:iCs/>
          <w:sz w:val="20"/>
        </w:rPr>
        <w:t xml:space="preserve">). </w:t>
      </w:r>
      <w:r w:rsidRPr="00D144E3">
        <w:rPr>
          <w:i/>
          <w:iCs/>
          <w:sz w:val="20"/>
        </w:rPr>
        <w:t>Mi metterò di sentinella, in piedi sulla fortezza, a spiare, per vedere che cosa mi dirà, che cosa risponderà ai miei lament</w:t>
      </w:r>
      <w:r w:rsidR="00D144E3" w:rsidRPr="00D144E3">
        <w:rPr>
          <w:i/>
          <w:iCs/>
          <w:sz w:val="20"/>
        </w:rPr>
        <w:t>i (</w:t>
      </w:r>
      <w:r w:rsidR="009C05D7" w:rsidRPr="00D144E3">
        <w:rPr>
          <w:i/>
          <w:iCs/>
          <w:sz w:val="20"/>
        </w:rPr>
        <w:t>Ab 2, 1</w:t>
      </w:r>
      <w:r w:rsidR="00D144E3" w:rsidRPr="00D144E3">
        <w:rPr>
          <w:i/>
          <w:iCs/>
          <w:sz w:val="20"/>
        </w:rPr>
        <w:t xml:space="preserve">). </w:t>
      </w:r>
      <w:r w:rsidRPr="00D144E3">
        <w:rPr>
          <w:i/>
          <w:iCs/>
          <w:sz w:val="20"/>
        </w:rPr>
        <w:t>Preghiera del profeta Abacuc, in tono di lament</w:t>
      </w:r>
      <w:r w:rsidR="00D144E3" w:rsidRPr="00D144E3">
        <w:rPr>
          <w:i/>
          <w:iCs/>
          <w:sz w:val="20"/>
        </w:rPr>
        <w:t>azione (</w:t>
      </w:r>
      <w:r w:rsidR="009C05D7" w:rsidRPr="00D144E3">
        <w:rPr>
          <w:i/>
          <w:iCs/>
          <w:sz w:val="20"/>
        </w:rPr>
        <w:t>Ab 3, 1</w:t>
      </w:r>
      <w:r w:rsidR="00D144E3" w:rsidRPr="00D144E3">
        <w:rPr>
          <w:i/>
          <w:iCs/>
          <w:sz w:val="20"/>
        </w:rPr>
        <w:t xml:space="preserve">). </w:t>
      </w:r>
      <w:r w:rsidRPr="00D144E3">
        <w:rPr>
          <w:i/>
          <w:iCs/>
          <w:sz w:val="20"/>
        </w:rPr>
        <w:t>"Parla a tutto il popolo del paese e a tutti i sacerdoti e dì loro: Quando avete fatto digiuni e lamenti nel quinto e nel settimo mese per questi settant'anni, lo facevate forse per me?</w:t>
      </w:r>
      <w:r w:rsidR="00D144E3" w:rsidRPr="00D144E3">
        <w:rPr>
          <w:i/>
          <w:iCs/>
          <w:sz w:val="20"/>
        </w:rPr>
        <w:t xml:space="preserve"> (</w:t>
      </w:r>
      <w:r w:rsidR="009C05D7" w:rsidRPr="00D144E3">
        <w:rPr>
          <w:i/>
          <w:iCs/>
          <w:sz w:val="20"/>
        </w:rPr>
        <w:t>Zc 7, 5</w:t>
      </w:r>
      <w:r w:rsidR="00D144E3" w:rsidRPr="00D144E3">
        <w:rPr>
          <w:i/>
          <w:iCs/>
          <w:sz w:val="20"/>
        </w:rPr>
        <w:t xml:space="preserve">). </w:t>
      </w:r>
      <w:r w:rsidRPr="00D144E3">
        <w:rPr>
          <w:i/>
          <w:iCs/>
          <w:sz w:val="20"/>
        </w:rPr>
        <w:t>Si ode il lamento dei pastori, perché la loro gloria è distrutta! Si ode il ruggito dei leoncelli, perché è devastata la magnificenza del Giordano!</w:t>
      </w:r>
      <w:r w:rsidR="00D144E3" w:rsidRPr="00D144E3">
        <w:rPr>
          <w:i/>
          <w:iCs/>
          <w:sz w:val="20"/>
        </w:rPr>
        <w:t xml:space="preserve"> (</w:t>
      </w:r>
      <w:r w:rsidR="009C05D7" w:rsidRPr="00D144E3">
        <w:rPr>
          <w:i/>
          <w:iCs/>
          <w:sz w:val="20"/>
        </w:rPr>
        <w:t>Zc 11, 3</w:t>
      </w:r>
      <w:r w:rsidR="00D144E3" w:rsidRPr="00D144E3">
        <w:rPr>
          <w:i/>
          <w:iCs/>
          <w:sz w:val="20"/>
        </w:rPr>
        <w:t xml:space="preserve">). </w:t>
      </w:r>
      <w:r w:rsidRPr="00D144E3">
        <w:rPr>
          <w:i/>
          <w:iCs/>
          <w:sz w:val="20"/>
        </w:rPr>
        <w:t>In quel giorno grande sarà il lamento in Gerusalemme simile al lamento di Adad-R</w:t>
      </w:r>
      <w:r w:rsidR="00D144E3" w:rsidRPr="00D144E3">
        <w:rPr>
          <w:i/>
          <w:iCs/>
          <w:sz w:val="20"/>
        </w:rPr>
        <w:t xml:space="preserve">immon nella pianura di </w:t>
      </w:r>
      <w:r w:rsidR="00D144E3" w:rsidRPr="00D144E3">
        <w:rPr>
          <w:i/>
          <w:iCs/>
          <w:sz w:val="20"/>
        </w:rPr>
        <w:lastRenderedPageBreak/>
        <w:t>Meghìddo (</w:t>
      </w:r>
      <w:r w:rsidR="009C05D7" w:rsidRPr="00D144E3">
        <w:rPr>
          <w:i/>
          <w:iCs/>
          <w:sz w:val="20"/>
        </w:rPr>
        <w:t>Zc 12, 11</w:t>
      </w:r>
      <w:r w:rsidR="00D144E3" w:rsidRPr="00D144E3">
        <w:rPr>
          <w:i/>
          <w:iCs/>
          <w:sz w:val="20"/>
        </w:rPr>
        <w:t xml:space="preserve">). </w:t>
      </w:r>
      <w:r w:rsidRPr="00D144E3">
        <w:rPr>
          <w:i/>
          <w:iCs/>
          <w:sz w:val="20"/>
        </w:rPr>
        <w:t xml:space="preserve">Un grido è stato udito in Rama, un pianto e un lamento </w:t>
      </w:r>
      <w:r w:rsidR="00D144E3" w:rsidRPr="00D144E3">
        <w:rPr>
          <w:i/>
          <w:iCs/>
          <w:sz w:val="20"/>
        </w:rPr>
        <w:t>grande; Rachele</w:t>
      </w:r>
      <w:r w:rsidRPr="00D144E3">
        <w:rPr>
          <w:i/>
          <w:iCs/>
          <w:sz w:val="20"/>
        </w:rPr>
        <w:t xml:space="preserve"> piange i suoi figli e non vuole essere con</w:t>
      </w:r>
      <w:r w:rsidR="00D144E3" w:rsidRPr="00D144E3">
        <w:rPr>
          <w:i/>
          <w:iCs/>
          <w:sz w:val="20"/>
        </w:rPr>
        <w:t>solata, perché non sono più (</w:t>
      </w:r>
      <w:r w:rsidR="009C05D7" w:rsidRPr="00D144E3">
        <w:rPr>
          <w:i/>
          <w:iCs/>
          <w:sz w:val="20"/>
        </w:rPr>
        <w:t>Mt 2, 18</w:t>
      </w:r>
      <w:r w:rsidR="00D144E3" w:rsidRPr="00D144E3">
        <w:rPr>
          <w:i/>
          <w:iCs/>
          <w:sz w:val="20"/>
        </w:rPr>
        <w:t xml:space="preserve">). </w:t>
      </w:r>
    </w:p>
    <w:p w14:paraId="0E9AAA40" w14:textId="77777777" w:rsidR="00D144E3" w:rsidRPr="00D144E3" w:rsidRDefault="005E3645" w:rsidP="00D144E3">
      <w:pPr>
        <w:pStyle w:val="Corpotesto"/>
        <w:rPr>
          <w:i/>
          <w:iCs/>
          <w:sz w:val="20"/>
        </w:rPr>
      </w:pPr>
      <w:r w:rsidRPr="00D144E3">
        <w:rPr>
          <w:i/>
          <w:iCs/>
          <w:sz w:val="20"/>
        </w:rPr>
        <w:t>Vi abbiamo suonato il flauto e non avete ballato, abbiamo cantato un lament</w:t>
      </w:r>
      <w:r w:rsidR="00D144E3" w:rsidRPr="00D144E3">
        <w:rPr>
          <w:i/>
          <w:iCs/>
          <w:sz w:val="20"/>
        </w:rPr>
        <w:t>o e non avete pianto (</w:t>
      </w:r>
      <w:r w:rsidR="009C05D7" w:rsidRPr="00D144E3">
        <w:rPr>
          <w:i/>
          <w:iCs/>
          <w:sz w:val="20"/>
        </w:rPr>
        <w:t>Mt 11, 17</w:t>
      </w:r>
      <w:r w:rsidR="00D144E3" w:rsidRPr="00D144E3">
        <w:rPr>
          <w:i/>
          <w:iCs/>
          <w:sz w:val="20"/>
        </w:rPr>
        <w:t xml:space="preserve">). </w:t>
      </w:r>
      <w:r w:rsidRPr="00D144E3">
        <w:rPr>
          <w:i/>
          <w:iCs/>
          <w:sz w:val="20"/>
        </w:rPr>
        <w:t>Sono simili a quei bambini che stando in piazza gridano gli uni agli altri: Vi abbiamo suonato il flauto e non avete ballato; vi abbiamo cantato un lamento e non avete pianto!</w:t>
      </w:r>
      <w:r w:rsidR="00D144E3" w:rsidRPr="00D144E3">
        <w:rPr>
          <w:i/>
          <w:iCs/>
          <w:sz w:val="20"/>
        </w:rPr>
        <w:t xml:space="preserve"> (</w:t>
      </w:r>
      <w:r w:rsidR="009C05D7" w:rsidRPr="00D144E3">
        <w:rPr>
          <w:i/>
          <w:iCs/>
          <w:sz w:val="20"/>
        </w:rPr>
        <w:t>Lc 7, 32</w:t>
      </w:r>
      <w:r w:rsidR="00D144E3" w:rsidRPr="00D144E3">
        <w:rPr>
          <w:i/>
          <w:iCs/>
          <w:sz w:val="20"/>
        </w:rPr>
        <w:t xml:space="preserve">). </w:t>
      </w:r>
      <w:r w:rsidRPr="00D144E3">
        <w:rPr>
          <w:i/>
          <w:iCs/>
          <w:sz w:val="20"/>
        </w:rPr>
        <w:t>Tutti piangevano e facevano il lamento su di lei. Gesù disse: "Non piangete</w:t>
      </w:r>
      <w:r w:rsidR="00D144E3" w:rsidRPr="00D144E3">
        <w:rPr>
          <w:i/>
          <w:iCs/>
          <w:sz w:val="20"/>
        </w:rPr>
        <w:t>, perché non è morta, ma dorme" (</w:t>
      </w:r>
      <w:r w:rsidR="009C05D7" w:rsidRPr="00D144E3">
        <w:rPr>
          <w:i/>
          <w:iCs/>
          <w:sz w:val="20"/>
        </w:rPr>
        <w:t>Lc 8, 52</w:t>
      </w:r>
      <w:r w:rsidR="00D144E3" w:rsidRPr="00D144E3">
        <w:rPr>
          <w:i/>
          <w:iCs/>
          <w:sz w:val="20"/>
        </w:rPr>
        <w:t xml:space="preserve">). </w:t>
      </w:r>
      <w:r w:rsidRPr="00D144E3">
        <w:rPr>
          <w:i/>
          <w:iCs/>
          <w:sz w:val="20"/>
        </w:rPr>
        <w:t>Lo seguiva una gran folla di popolo e di donne che si battevano il petto e facevano lament</w:t>
      </w:r>
      <w:r w:rsidR="00D144E3" w:rsidRPr="00D144E3">
        <w:rPr>
          <w:i/>
          <w:iCs/>
          <w:sz w:val="20"/>
        </w:rPr>
        <w:t>i su di lui (</w:t>
      </w:r>
      <w:r w:rsidR="009C05D7" w:rsidRPr="00D144E3">
        <w:rPr>
          <w:i/>
          <w:iCs/>
          <w:sz w:val="20"/>
        </w:rPr>
        <w:t>Lc 23, 27</w:t>
      </w:r>
      <w:r w:rsidR="00D144E3" w:rsidRPr="00D144E3">
        <w:rPr>
          <w:i/>
          <w:iCs/>
          <w:sz w:val="20"/>
        </w:rPr>
        <w:t xml:space="preserve">). </w:t>
      </w:r>
    </w:p>
    <w:p w14:paraId="5E8223BA" w14:textId="77777777" w:rsidR="009C05D7" w:rsidRPr="00D144E3" w:rsidRDefault="005E3645" w:rsidP="00D144E3">
      <w:pPr>
        <w:pStyle w:val="Corpotesto"/>
        <w:rPr>
          <w:i/>
          <w:iCs/>
          <w:sz w:val="20"/>
        </w:rPr>
      </w:pPr>
      <w:r w:rsidRPr="00D144E3">
        <w:rPr>
          <w:i/>
          <w:iCs/>
          <w:sz w:val="20"/>
        </w:rPr>
        <w:t>Sopportandovi a vicenda e perdonandovi scambievolmente, se qualcuno abbia di che lamentarsi nei riguardi degli altri. Come il Signore vi ha</w:t>
      </w:r>
      <w:r w:rsidR="00D144E3" w:rsidRPr="00D144E3">
        <w:rPr>
          <w:i/>
          <w:iCs/>
          <w:sz w:val="20"/>
        </w:rPr>
        <w:t xml:space="preserve"> perdonato, così fate anche voi (</w:t>
      </w:r>
      <w:r w:rsidR="009C05D7" w:rsidRPr="00D144E3">
        <w:rPr>
          <w:i/>
          <w:iCs/>
          <w:sz w:val="20"/>
        </w:rPr>
        <w:t>Col 3, 13</w:t>
      </w:r>
      <w:r w:rsidR="00D144E3" w:rsidRPr="00D144E3">
        <w:rPr>
          <w:i/>
          <w:iCs/>
          <w:sz w:val="20"/>
        </w:rPr>
        <w:t xml:space="preserve">). </w:t>
      </w:r>
      <w:r w:rsidRPr="00D144E3">
        <w:rPr>
          <w:i/>
          <w:iCs/>
          <w:sz w:val="20"/>
        </w:rPr>
        <w:t>Non lamentatevi, fratelli, gli uni degli altri, per non essere giudicati; ecco, il giudice è all</w:t>
      </w:r>
      <w:r w:rsidR="00D144E3" w:rsidRPr="00D144E3">
        <w:rPr>
          <w:i/>
          <w:iCs/>
          <w:sz w:val="20"/>
        </w:rPr>
        <w:t>e porte (</w:t>
      </w:r>
      <w:r w:rsidR="009C05D7" w:rsidRPr="00D144E3">
        <w:rPr>
          <w:i/>
          <w:iCs/>
          <w:sz w:val="20"/>
        </w:rPr>
        <w:t>Gc 5, 9</w:t>
      </w:r>
      <w:r w:rsidR="00D144E3" w:rsidRPr="00D144E3">
        <w:rPr>
          <w:i/>
          <w:iCs/>
          <w:sz w:val="20"/>
        </w:rPr>
        <w:t xml:space="preserve">).  </w:t>
      </w:r>
      <w:r w:rsidRPr="00D144E3">
        <w:rPr>
          <w:i/>
          <w:iCs/>
          <w:sz w:val="20"/>
        </w:rPr>
        <w:t>I re della terra che si sono prostituiti e han vissuto nel fasto con essa piangeranno e si lamenteranno a causa di lei, quando ve</w:t>
      </w:r>
      <w:r w:rsidR="00D144E3" w:rsidRPr="00D144E3">
        <w:rPr>
          <w:i/>
          <w:iCs/>
          <w:sz w:val="20"/>
        </w:rPr>
        <w:t>dranno il fumo del suo incendio (</w:t>
      </w:r>
      <w:r w:rsidR="009C05D7" w:rsidRPr="00D144E3">
        <w:rPr>
          <w:i/>
          <w:iCs/>
          <w:sz w:val="20"/>
        </w:rPr>
        <w:t>Ap 18, 9</w:t>
      </w:r>
      <w:r w:rsidR="00D144E3" w:rsidRPr="00D144E3">
        <w:rPr>
          <w:i/>
          <w:iCs/>
          <w:sz w:val="20"/>
        </w:rPr>
        <w:t xml:space="preserve">). </w:t>
      </w:r>
      <w:r w:rsidRPr="00D144E3">
        <w:rPr>
          <w:i/>
          <w:iCs/>
          <w:sz w:val="20"/>
        </w:rPr>
        <w:t>E tergerà ogni lacrima dai loro occhi; non ci sarà più la morte, né lutto, né lamento, né affanno, perché</w:t>
      </w:r>
      <w:r w:rsidR="00D144E3" w:rsidRPr="00D144E3">
        <w:rPr>
          <w:i/>
          <w:iCs/>
          <w:sz w:val="20"/>
        </w:rPr>
        <w:t xml:space="preserve"> le cose di prima sono passate" (</w:t>
      </w:r>
      <w:r w:rsidR="009C05D7" w:rsidRPr="00D144E3">
        <w:rPr>
          <w:i/>
          <w:iCs/>
          <w:sz w:val="20"/>
        </w:rPr>
        <w:t>Ap 21, 4</w:t>
      </w:r>
      <w:r w:rsidR="00D144E3" w:rsidRPr="00D144E3">
        <w:rPr>
          <w:i/>
          <w:iCs/>
          <w:sz w:val="20"/>
        </w:rPr>
        <w:t xml:space="preserve">). </w:t>
      </w:r>
    </w:p>
    <w:p w14:paraId="41A1858A" w14:textId="77777777" w:rsidR="009C05D7" w:rsidRDefault="009C05D7" w:rsidP="00E75869">
      <w:pPr>
        <w:pStyle w:val="Corpotesto"/>
      </w:pPr>
      <w:r>
        <w:t>Questo versetto attesta che ormai per Samaria è giunto il tempo della fine. I giorni favorevoli del pentimento e della conversione sono finiti.</w:t>
      </w:r>
    </w:p>
    <w:p w14:paraId="6C8CD958" w14:textId="77777777" w:rsidR="00D144E3" w:rsidRDefault="00D144E3" w:rsidP="00E75869">
      <w:pPr>
        <w:pStyle w:val="Corpotesto"/>
      </w:pPr>
      <w:r>
        <w:t>Quando il profeta invita a intonare un lamento, la sua parola è vera profezia. La storia volge verso la catastrofe. Samaria sarà consumata dal fuoco.</w:t>
      </w:r>
    </w:p>
    <w:p w14:paraId="727AF97B" w14:textId="77777777" w:rsidR="00D772DA" w:rsidRDefault="00D772DA" w:rsidP="00964374">
      <w:pPr>
        <w:pStyle w:val="Corpodeltesto2"/>
      </w:pPr>
      <w:r w:rsidRPr="00D772DA">
        <w:rPr>
          <w:position w:val="6"/>
          <w:vertAlign w:val="superscript"/>
        </w:rPr>
        <w:t>17</w:t>
      </w:r>
      <w:r w:rsidRPr="00D772DA">
        <w:t>In tutte le vigne vi sarà lamento,</w:t>
      </w:r>
      <w:r w:rsidR="00043EDA">
        <w:t xml:space="preserve"> </w:t>
      </w:r>
      <w:r w:rsidRPr="00D772DA">
        <w:t>quando io passerò in mezzo a te»,</w:t>
      </w:r>
      <w:r w:rsidR="00043EDA">
        <w:t xml:space="preserve"> </w:t>
      </w:r>
      <w:r w:rsidRPr="00D772DA">
        <w:t>dice il Signore.</w:t>
      </w:r>
    </w:p>
    <w:p w14:paraId="72C1CEE7" w14:textId="77777777" w:rsidR="00D144E3" w:rsidRDefault="00D144E3" w:rsidP="00D144E3">
      <w:pPr>
        <w:pStyle w:val="Corpotesto"/>
      </w:pPr>
      <w:r>
        <w:t>In tutte le vigne si farà un lamento perché non ci sarà più uva, così come nei campi non ci sarà più alcun frutto da raccogliere. Tutto è una desolazione.</w:t>
      </w:r>
    </w:p>
    <w:p w14:paraId="102B716D" w14:textId="77777777" w:rsidR="00D144E3" w:rsidRDefault="00D144E3" w:rsidP="00D144E3">
      <w:pPr>
        <w:pStyle w:val="Corpotesto"/>
      </w:pPr>
      <w:r w:rsidRPr="00D144E3">
        <w:rPr>
          <w:i/>
        </w:rPr>
        <w:t>In tutte le vigne vi sarà lamento, quando io passerò in mezzo a te», dice il Signore</w:t>
      </w:r>
      <w:r w:rsidRPr="00D772DA">
        <w:t>.</w:t>
      </w:r>
      <w:r>
        <w:t xml:space="preserve"> Non è il Signore che passa direttamente Lui. Chi passa non è Lui.</w:t>
      </w:r>
    </w:p>
    <w:p w14:paraId="6DAB1FA9" w14:textId="77777777" w:rsidR="00D144E3" w:rsidRDefault="00D144E3" w:rsidP="00D144E3">
      <w:pPr>
        <w:pStyle w:val="Corpotesto"/>
      </w:pPr>
      <w:r>
        <w:t xml:space="preserve">Passa invece l’esercito assalitore. Esso viene, distrugge, devasta, uccide, spoglia, deporta, lasciando dietro di sé polvere e cenere. </w:t>
      </w:r>
    </w:p>
    <w:p w14:paraId="58EA9805" w14:textId="77777777" w:rsidR="00D144E3" w:rsidRDefault="00D144E3" w:rsidP="00D144E3">
      <w:pPr>
        <w:pStyle w:val="Corpotesto"/>
      </w:pPr>
      <w:r>
        <w:t>A quei tempi quando un esercito invadeva un paese era la fine per le campagne e le città. Tutto veniva devastato e distrutto. Tutto incendiato con il fuoco.</w:t>
      </w:r>
    </w:p>
    <w:p w14:paraId="3AD6DAF2" w14:textId="77777777" w:rsidR="00D144E3" w:rsidRDefault="00D144E3" w:rsidP="00D144E3">
      <w:pPr>
        <w:pStyle w:val="Corpotesto"/>
      </w:pPr>
    </w:p>
    <w:p w14:paraId="5F9A5BAA" w14:textId="77777777" w:rsidR="00964374" w:rsidRDefault="00964374" w:rsidP="00964374">
      <w:pPr>
        <w:pStyle w:val="Titolo2"/>
        <w:rPr>
          <w:i w:val="0"/>
          <w:sz w:val="40"/>
          <w:szCs w:val="40"/>
        </w:rPr>
      </w:pPr>
      <w:bookmarkStart w:id="75" w:name="_Toc62164240"/>
      <w:r>
        <w:rPr>
          <w:i w:val="0"/>
          <w:sz w:val="40"/>
          <w:szCs w:val="40"/>
        </w:rPr>
        <w:t>Il giorno del Signore</w:t>
      </w:r>
      <w:bookmarkEnd w:id="75"/>
    </w:p>
    <w:p w14:paraId="3FBB7C39" w14:textId="77777777" w:rsidR="00892CAA" w:rsidRPr="00892CAA" w:rsidRDefault="00892CAA" w:rsidP="00892CAA"/>
    <w:p w14:paraId="16996D07" w14:textId="77777777" w:rsidR="00D772DA" w:rsidRDefault="00D772DA" w:rsidP="00964374">
      <w:pPr>
        <w:pStyle w:val="Corpodeltesto2"/>
      </w:pPr>
      <w:r w:rsidRPr="00D772DA">
        <w:rPr>
          <w:position w:val="6"/>
          <w:vertAlign w:val="superscript"/>
        </w:rPr>
        <w:t>18</w:t>
      </w:r>
      <w:r w:rsidRPr="00D772DA">
        <w:t>Guai a coloro che attendono il giorno del Signore!</w:t>
      </w:r>
      <w:r w:rsidR="00892CAA">
        <w:t xml:space="preserve"> </w:t>
      </w:r>
      <w:r w:rsidRPr="00D772DA">
        <w:t>Che cosa sarà per voi il giorno del Signore?</w:t>
      </w:r>
      <w:r w:rsidR="00892CAA">
        <w:t xml:space="preserve"> </w:t>
      </w:r>
      <w:r w:rsidRPr="00D772DA">
        <w:t>Tenebre e non luce!</w:t>
      </w:r>
      <w:r w:rsidR="00892CAA">
        <w:t xml:space="preserve"> </w:t>
      </w:r>
    </w:p>
    <w:p w14:paraId="16F8629D" w14:textId="77777777" w:rsidR="00892CAA" w:rsidRDefault="001B0C04" w:rsidP="00724233">
      <w:pPr>
        <w:pStyle w:val="Corpotesto"/>
      </w:pPr>
      <w:r>
        <w:t>Il profeta mette in guardia non solo ogni figlio di Israele, ma anche ogni altro uomo che vive sulla terra. Ognuno deve sapere che il Signore verrà.</w:t>
      </w:r>
    </w:p>
    <w:p w14:paraId="51EBD5EF" w14:textId="77777777" w:rsidR="001B0C04" w:rsidRDefault="001B0C04" w:rsidP="001B0C04">
      <w:pPr>
        <w:pStyle w:val="Corpotesto"/>
      </w:pPr>
      <w:r w:rsidRPr="001B0C04">
        <w:rPr>
          <w:i/>
        </w:rPr>
        <w:t xml:space="preserve">Guai a coloro che attendono il giorno del Signore! Che cosa sarà per voi il giorno del Signore? Tenebre e non luce! </w:t>
      </w:r>
      <w:r>
        <w:t>Il Signore viene per giudicare l’uomo.</w:t>
      </w:r>
    </w:p>
    <w:p w14:paraId="5F7B14CE" w14:textId="77777777" w:rsidR="001B0C04" w:rsidRDefault="001B0C04" w:rsidP="001B0C04">
      <w:pPr>
        <w:pStyle w:val="Corpotesto"/>
      </w:pPr>
      <w:r>
        <w:t>Se uno pensa, come oggi molti credono, che il Signore viene per accogliere ciascuno nel suo regno o per annunziarli un futuro di pace, si sbaglia.</w:t>
      </w:r>
    </w:p>
    <w:p w14:paraId="0FD9FAA8" w14:textId="77777777" w:rsidR="001B0C04" w:rsidRDefault="001B0C04" w:rsidP="001B0C04">
      <w:pPr>
        <w:pStyle w:val="Corpotesto"/>
      </w:pPr>
      <w:r>
        <w:t>Il profeta lo dice con grande chiarezza. Il giorno del Signore sarà di tenebra e non di luce. Non sarà di luce, perché le nostre tenebre oscurano la sua luce.</w:t>
      </w:r>
    </w:p>
    <w:p w14:paraId="3871AE03" w14:textId="77777777" w:rsidR="001B0C04" w:rsidRDefault="001B0C04" w:rsidP="001B0C04">
      <w:pPr>
        <w:pStyle w:val="Corpotesto"/>
      </w:pPr>
      <w:r>
        <w:lastRenderedPageBreak/>
        <w:t>Il Signore viene per dare ad ogni uomo secondo le sue opere. Poiché i figli di Israele sono tutti nell’idolatria, la venuta del Signore sarà per loro desolazione.</w:t>
      </w:r>
    </w:p>
    <w:p w14:paraId="7C2D7EA8" w14:textId="77777777" w:rsidR="001B0C04" w:rsidRDefault="001B0C04" w:rsidP="001B0C04">
      <w:pPr>
        <w:pStyle w:val="Corpotesto"/>
      </w:pPr>
      <w:r>
        <w:t>Quando il Signore viene, ci deve trovare nell’obbedienza alla sua Parola. Allora la luce della Parola e la luce di Dio si incontreranno è sarà la luce eterna.</w:t>
      </w:r>
    </w:p>
    <w:p w14:paraId="7860DD80" w14:textId="77777777" w:rsidR="00D772DA" w:rsidRDefault="00D772DA" w:rsidP="00964374">
      <w:pPr>
        <w:pStyle w:val="Corpodeltesto2"/>
      </w:pPr>
      <w:r w:rsidRPr="00D772DA">
        <w:rPr>
          <w:position w:val="6"/>
          <w:vertAlign w:val="superscript"/>
        </w:rPr>
        <w:t>19</w:t>
      </w:r>
      <w:r w:rsidRPr="00D772DA">
        <w:t>Come quando uno fugge davanti al leone</w:t>
      </w:r>
      <w:r w:rsidR="00892CAA">
        <w:t xml:space="preserve"> </w:t>
      </w:r>
      <w:r w:rsidRPr="00D772DA">
        <w:t>e s’imbatte in un orso;</w:t>
      </w:r>
      <w:r w:rsidR="00892CAA">
        <w:t xml:space="preserve"> </w:t>
      </w:r>
      <w:r w:rsidRPr="00D772DA">
        <w:t>come quando entra in casa,</w:t>
      </w:r>
      <w:r w:rsidR="00892CAA">
        <w:t xml:space="preserve"> </w:t>
      </w:r>
      <w:r w:rsidRPr="00D772DA">
        <w:t>appoggia la mano sul muro</w:t>
      </w:r>
      <w:r w:rsidR="00892CAA">
        <w:t xml:space="preserve"> </w:t>
      </w:r>
      <w:r w:rsidRPr="00D772DA">
        <w:t>e un serpente lo morde.</w:t>
      </w:r>
    </w:p>
    <w:p w14:paraId="371E7C0D" w14:textId="77777777" w:rsidR="00892CAA" w:rsidRDefault="001B0C04" w:rsidP="001B0C04">
      <w:pPr>
        <w:pStyle w:val="Corpotesto"/>
      </w:pPr>
      <w:r>
        <w:t>I figli di Israele attualmente non sono nella luce della Parola, ma nelle tenebre dell’idolatria e dell’immoralità. Dio non si può presentare loro come luce.</w:t>
      </w:r>
    </w:p>
    <w:p w14:paraId="2789BEA3" w14:textId="77777777" w:rsidR="001B0C04" w:rsidRDefault="001B0C04" w:rsidP="001B0C04">
      <w:pPr>
        <w:pStyle w:val="Corpotesto"/>
      </w:pPr>
      <w:r w:rsidRPr="001B0C04">
        <w:rPr>
          <w:i/>
        </w:rPr>
        <w:t>Come quando uno fugge davanti al leone e s’imbatte in un orso; come quando entra in casa, appoggia la mano sul muro e un serpente lo morde</w:t>
      </w:r>
      <w:r w:rsidRPr="00D772DA">
        <w:t>.</w:t>
      </w:r>
    </w:p>
    <w:p w14:paraId="6A634ABB" w14:textId="77777777" w:rsidR="001B0C04" w:rsidRDefault="001B0C04" w:rsidP="001B0C04">
      <w:pPr>
        <w:pStyle w:val="Corpotesto"/>
      </w:pPr>
      <w:r>
        <w:t>Il Signore si presenta al suo popolo come giusto giudice. Ecco perché è detto che sarà come quando uno fugge davanti al leone e s’imbatte in un orso.</w:t>
      </w:r>
    </w:p>
    <w:p w14:paraId="7E36C7C3" w14:textId="77777777" w:rsidR="001B0C04" w:rsidRDefault="001B0C04" w:rsidP="001B0C04">
      <w:pPr>
        <w:pStyle w:val="Corpotesto"/>
      </w:pPr>
      <w:r>
        <w:t>O come quando uno entra in casa, appoggia la mano sul muro e un serpente lo morde. Non ci sono luoghi sicuri per chi cammina nelle tenebre.</w:t>
      </w:r>
    </w:p>
    <w:p w14:paraId="169A9042" w14:textId="77777777" w:rsidR="001B0C04" w:rsidRDefault="001B0C04" w:rsidP="001B0C04">
      <w:pPr>
        <w:pStyle w:val="Corpotesto"/>
      </w:pPr>
      <w:r>
        <w:t>Non si può fuggire da un luogo per raggiungerne un altro. Lascia un leone e trova un orso. Sarà divorato. Neanche da fuori può entrare dentro, in casa.</w:t>
      </w:r>
    </w:p>
    <w:p w14:paraId="429CF6BD" w14:textId="77777777" w:rsidR="001B0C04" w:rsidRDefault="001B0C04" w:rsidP="001B0C04">
      <w:pPr>
        <w:pStyle w:val="Corpotesto"/>
      </w:pPr>
      <w:r>
        <w:t>La morte sta ad attenderlo nelle mura domestiche. La sola salvezza per l’uomo è stare nella Parola del Signore. È la Parola l’unico luogo sicuro.</w:t>
      </w:r>
    </w:p>
    <w:p w14:paraId="1AB2846F" w14:textId="77777777" w:rsidR="00D772DA" w:rsidRDefault="00D772DA" w:rsidP="00964374">
      <w:pPr>
        <w:pStyle w:val="Corpodeltesto2"/>
      </w:pPr>
      <w:r w:rsidRPr="00D772DA">
        <w:rPr>
          <w:position w:val="6"/>
          <w:vertAlign w:val="superscript"/>
        </w:rPr>
        <w:t>20</w:t>
      </w:r>
      <w:r w:rsidRPr="00D772DA">
        <w:t>Non sarà forse tenebra, non luce,</w:t>
      </w:r>
      <w:r w:rsidR="00892CAA">
        <w:t xml:space="preserve"> </w:t>
      </w:r>
      <w:r w:rsidRPr="00D772DA">
        <w:t>il giorno del Signore?</w:t>
      </w:r>
      <w:r w:rsidR="00892CAA">
        <w:t xml:space="preserve"> </w:t>
      </w:r>
      <w:r w:rsidRPr="00D772DA">
        <w:t>Oscurità, senza splendore alcuno?</w:t>
      </w:r>
    </w:p>
    <w:p w14:paraId="4D8F4CA6" w14:textId="77777777" w:rsidR="00892CAA" w:rsidRDefault="00AC0880" w:rsidP="00AC0880">
      <w:pPr>
        <w:pStyle w:val="Corpotesto"/>
      </w:pPr>
      <w:r>
        <w:t>Quando il Signore viene per annunziare la pace, nella conversione e nell’obbedienza, viene sempre per mezzo dei suoi profeti, dei suoi inviati.</w:t>
      </w:r>
    </w:p>
    <w:p w14:paraId="0D7C4A3C" w14:textId="77777777" w:rsidR="00AC0880" w:rsidRDefault="00AC0880" w:rsidP="00AC0880">
      <w:pPr>
        <w:pStyle w:val="Corpotesto"/>
      </w:pPr>
      <w:r w:rsidRPr="00AC0880">
        <w:rPr>
          <w:i/>
        </w:rPr>
        <w:t xml:space="preserve">Non sarà forse tenebra, non luce, il giorno del Signore? Oscurità, senza splendore alcuno? </w:t>
      </w:r>
      <w:r>
        <w:t>Il profeta viene per annunciare la conversione.</w:t>
      </w:r>
    </w:p>
    <w:p w14:paraId="74388FAC" w14:textId="77777777" w:rsidR="00AC0880" w:rsidRDefault="00AC0880" w:rsidP="00AC0880">
      <w:pPr>
        <w:pStyle w:val="Corpotesto"/>
      </w:pPr>
      <w:r>
        <w:t>Viene per invitare ogni uomo a credere nella Parola di Gesù. Sempre i profeti del Dio vivente sono inviati e vengono perché il Signore vuole dare altro tempo.</w:t>
      </w:r>
    </w:p>
    <w:p w14:paraId="38ECBC4F" w14:textId="77777777" w:rsidR="00AC0880" w:rsidRDefault="00AC0880" w:rsidP="00AC0880">
      <w:pPr>
        <w:pStyle w:val="Corpotesto"/>
      </w:pPr>
      <w:r>
        <w:t>Se poi i profeti non vengono ascoltati, il Signore ne manderà ancora altri, ma non all’infinito. Viene il giorno in cui Lui stesso verrà per il giusto giudizio.</w:t>
      </w:r>
    </w:p>
    <w:p w14:paraId="6D01023B" w14:textId="77777777" w:rsidR="00AC0880" w:rsidRDefault="00AC0880" w:rsidP="00AC0880">
      <w:pPr>
        <w:pStyle w:val="Corpotesto"/>
      </w:pPr>
      <w:r>
        <w:t>Questo significa che nessun uomo potrà né dovrà pensare che il tempo sia illimitato, infinito, eterno. Oggi è dato il tempo per la conversione e domani?</w:t>
      </w:r>
    </w:p>
    <w:p w14:paraId="5ABF81F9" w14:textId="77777777" w:rsidR="00AC0880" w:rsidRDefault="00AC0880" w:rsidP="00AC0880">
      <w:pPr>
        <w:pStyle w:val="Corpotesto"/>
      </w:pPr>
      <w:r>
        <w:t>Gesù annunzia questa verità ai Giudei nella parabola dei vignaioli omicidi. Dio per la loro conversione mandò anche il Figlio suo, ma con quale risultato.</w:t>
      </w:r>
    </w:p>
    <w:p w14:paraId="7FEA2710" w14:textId="77777777" w:rsidR="009B3287" w:rsidRPr="009B3287" w:rsidRDefault="00AC0880" w:rsidP="009B3287">
      <w:pPr>
        <w:pStyle w:val="Corpotesto"/>
        <w:rPr>
          <w:i/>
          <w:iCs/>
          <w:sz w:val="20"/>
        </w:rPr>
      </w:pPr>
      <w:r w:rsidRPr="009B3287">
        <w:rPr>
          <w:i/>
          <w:iCs/>
          <w:sz w:val="20"/>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r w:rsidR="009B3287" w:rsidRPr="009B3287">
        <w:rPr>
          <w:i/>
          <w:iCs/>
          <w:sz w:val="20"/>
        </w:rPr>
        <w:t xml:space="preserve"> </w:t>
      </w:r>
    </w:p>
    <w:p w14:paraId="54E98972" w14:textId="77777777" w:rsidR="00AC0880" w:rsidRPr="009B3287" w:rsidRDefault="00AC0880" w:rsidP="009B3287">
      <w:pPr>
        <w:pStyle w:val="Corpotesto"/>
        <w:rPr>
          <w:i/>
          <w:iCs/>
          <w:sz w:val="20"/>
        </w:rPr>
      </w:pPr>
      <w:r w:rsidRPr="009B3287">
        <w:rPr>
          <w:i/>
          <w:iCs/>
          <w:sz w:val="20"/>
        </w:rPr>
        <w:lastRenderedPageBreak/>
        <w:t>E Gesù disse loro: «Non avete mai letto nelle Scritture:</w:t>
      </w:r>
      <w:r w:rsidR="009B3287" w:rsidRPr="009B3287">
        <w:rPr>
          <w:i/>
          <w:iCs/>
          <w:sz w:val="20"/>
        </w:rPr>
        <w:t xml:space="preserve"> </w:t>
      </w:r>
      <w:r w:rsidRPr="009B3287">
        <w:rPr>
          <w:i/>
          <w:iCs/>
          <w:sz w:val="20"/>
        </w:rPr>
        <w:t>La pietra che i costruttori hanno scartato</w:t>
      </w:r>
      <w:r w:rsidR="009B3287" w:rsidRPr="009B3287">
        <w:rPr>
          <w:i/>
          <w:iCs/>
          <w:sz w:val="20"/>
        </w:rPr>
        <w:t xml:space="preserve"> </w:t>
      </w:r>
      <w:r w:rsidRPr="009B3287">
        <w:rPr>
          <w:i/>
          <w:iCs/>
          <w:sz w:val="20"/>
        </w:rPr>
        <w:t>è diventata la pietra d’angolo;</w:t>
      </w:r>
      <w:r w:rsidR="009B3287" w:rsidRPr="009B3287">
        <w:rPr>
          <w:i/>
          <w:iCs/>
          <w:sz w:val="20"/>
        </w:rPr>
        <w:t xml:space="preserve"> </w:t>
      </w:r>
      <w:r w:rsidRPr="009B3287">
        <w:rPr>
          <w:i/>
          <w:iCs/>
          <w:sz w:val="20"/>
        </w:rPr>
        <w:t>questo è stato fatto dal Signore</w:t>
      </w:r>
      <w:r w:rsidR="009B3287" w:rsidRPr="009B3287">
        <w:rPr>
          <w:i/>
          <w:iCs/>
          <w:sz w:val="20"/>
        </w:rPr>
        <w:t xml:space="preserve"> </w:t>
      </w:r>
      <w:r w:rsidRPr="009B3287">
        <w:rPr>
          <w:i/>
          <w:iCs/>
          <w:sz w:val="20"/>
        </w:rPr>
        <w:t>ed è una meraviglia ai nostri occhi?</w:t>
      </w:r>
    </w:p>
    <w:p w14:paraId="1E4AC557" w14:textId="77777777" w:rsidR="00AC0880" w:rsidRPr="009B3287" w:rsidRDefault="00AC0880" w:rsidP="009B3287">
      <w:pPr>
        <w:pStyle w:val="Corpotesto"/>
        <w:rPr>
          <w:i/>
          <w:iCs/>
          <w:sz w:val="20"/>
        </w:rPr>
      </w:pPr>
      <w:r w:rsidRPr="009B3287">
        <w:rPr>
          <w:i/>
          <w:iCs/>
          <w:sz w:val="20"/>
        </w:rPr>
        <w:t>Perciò io vi dico: a voi sarà tolto il regno di Dio e sarà dato a un popolo che ne produca i frutti. Chi cadrà sopra questa pietra si sfracellerà; e colui sul quale essa cadrà, verrà stritolato».</w:t>
      </w:r>
    </w:p>
    <w:p w14:paraId="358155CD" w14:textId="77777777" w:rsidR="00AC0880" w:rsidRPr="009B3287" w:rsidRDefault="00AC0880" w:rsidP="009B3287">
      <w:pPr>
        <w:pStyle w:val="Corpotesto"/>
        <w:rPr>
          <w:i/>
          <w:iCs/>
          <w:sz w:val="20"/>
        </w:rPr>
      </w:pPr>
      <w:r w:rsidRPr="009B3287">
        <w:rPr>
          <w:i/>
          <w:iCs/>
          <w:sz w:val="20"/>
        </w:rPr>
        <w:t>Udite queste parabole, i capi dei sacerdoti e i farisei capirono che parlava di loro. Cercavano di catturarlo, ma ebbero paura della folla, perché lo considerava un profeta (Mt 21,33-46).</w:t>
      </w:r>
    </w:p>
    <w:p w14:paraId="3DC55FFB" w14:textId="77777777" w:rsidR="00AC0880" w:rsidRDefault="00AC0880" w:rsidP="00AC0880">
      <w:pPr>
        <w:pStyle w:val="Corpotesto"/>
      </w:pPr>
      <w:r>
        <w:t xml:space="preserve">Possiamo collegare questa parabola al canto della vigna si Isaia. Il profeta annunzia al popolo che la vigna sarà abbandonata se stessa. </w:t>
      </w:r>
    </w:p>
    <w:p w14:paraId="57FFF719" w14:textId="77777777" w:rsidR="009B3287" w:rsidRPr="008A542E" w:rsidRDefault="00AC0880" w:rsidP="008A542E">
      <w:pPr>
        <w:pStyle w:val="Corpotesto"/>
        <w:rPr>
          <w:i/>
          <w:iCs/>
          <w:sz w:val="20"/>
        </w:rPr>
      </w:pPr>
      <w:r w:rsidRPr="008A542E">
        <w:rPr>
          <w:i/>
          <w:iCs/>
          <w:sz w:val="20"/>
        </w:rPr>
        <w:t>Voglio cantare per il mio diletto</w:t>
      </w:r>
      <w:r w:rsidR="009B3287" w:rsidRPr="008A542E">
        <w:rPr>
          <w:i/>
          <w:iCs/>
          <w:sz w:val="20"/>
        </w:rPr>
        <w:t xml:space="preserve"> </w:t>
      </w:r>
      <w:r w:rsidRPr="008A542E">
        <w:rPr>
          <w:i/>
          <w:iCs/>
          <w:sz w:val="20"/>
        </w:rPr>
        <w:t>il mio cantico d’amore per la sua vigna.</w:t>
      </w:r>
      <w:r w:rsidR="009B3287" w:rsidRPr="008A542E">
        <w:rPr>
          <w:i/>
          <w:iCs/>
          <w:sz w:val="20"/>
        </w:rPr>
        <w:t xml:space="preserve"> </w:t>
      </w:r>
      <w:r w:rsidRPr="008A542E">
        <w:rPr>
          <w:i/>
          <w:iCs/>
          <w:sz w:val="20"/>
        </w:rPr>
        <w:t>Il mio diletto possedeva una vigna</w:t>
      </w:r>
      <w:r w:rsidR="009B3287" w:rsidRPr="008A542E">
        <w:rPr>
          <w:i/>
          <w:iCs/>
          <w:sz w:val="20"/>
        </w:rPr>
        <w:t xml:space="preserve"> </w:t>
      </w:r>
      <w:r w:rsidRPr="008A542E">
        <w:rPr>
          <w:i/>
          <w:iCs/>
          <w:sz w:val="20"/>
        </w:rPr>
        <w:t>sopra un fertile colle.</w:t>
      </w:r>
      <w:r w:rsidR="009B3287" w:rsidRPr="008A542E">
        <w:rPr>
          <w:i/>
          <w:iCs/>
          <w:sz w:val="20"/>
        </w:rPr>
        <w:t xml:space="preserve"> </w:t>
      </w:r>
      <w:r w:rsidRPr="008A542E">
        <w:rPr>
          <w:i/>
          <w:iCs/>
          <w:sz w:val="20"/>
        </w:rPr>
        <w:t>Egli l’aveva dissodata e sgombrata dai sassi</w:t>
      </w:r>
      <w:r w:rsidR="009B3287" w:rsidRPr="008A542E">
        <w:rPr>
          <w:i/>
          <w:iCs/>
          <w:sz w:val="20"/>
        </w:rPr>
        <w:t xml:space="preserve"> </w:t>
      </w:r>
      <w:r w:rsidRPr="008A542E">
        <w:rPr>
          <w:i/>
          <w:iCs/>
          <w:sz w:val="20"/>
        </w:rPr>
        <w:t>e vi aveva piantato viti pregiate;</w:t>
      </w:r>
      <w:r w:rsidR="009B3287" w:rsidRPr="008A542E">
        <w:rPr>
          <w:i/>
          <w:iCs/>
          <w:sz w:val="20"/>
        </w:rPr>
        <w:t xml:space="preserve"> </w:t>
      </w:r>
      <w:r w:rsidRPr="008A542E">
        <w:rPr>
          <w:i/>
          <w:iCs/>
          <w:sz w:val="20"/>
        </w:rPr>
        <w:t>in mezzo vi aveva costruito una torre</w:t>
      </w:r>
      <w:r w:rsidR="009B3287" w:rsidRPr="008A542E">
        <w:rPr>
          <w:i/>
          <w:iCs/>
          <w:sz w:val="20"/>
        </w:rPr>
        <w:t xml:space="preserve"> </w:t>
      </w:r>
      <w:r w:rsidRPr="008A542E">
        <w:rPr>
          <w:i/>
          <w:iCs/>
          <w:sz w:val="20"/>
        </w:rPr>
        <w:t>e scavato anche un tino.</w:t>
      </w:r>
      <w:r w:rsidR="009B3287" w:rsidRPr="008A542E">
        <w:rPr>
          <w:i/>
          <w:iCs/>
          <w:sz w:val="20"/>
        </w:rPr>
        <w:t xml:space="preserve"> </w:t>
      </w:r>
      <w:r w:rsidRPr="008A542E">
        <w:rPr>
          <w:i/>
          <w:iCs/>
          <w:sz w:val="20"/>
        </w:rPr>
        <w:t>Egli aspettò che producesse uva;</w:t>
      </w:r>
      <w:r w:rsidR="009B3287" w:rsidRPr="008A542E">
        <w:rPr>
          <w:i/>
          <w:iCs/>
          <w:sz w:val="20"/>
        </w:rPr>
        <w:t xml:space="preserve"> </w:t>
      </w:r>
      <w:r w:rsidRPr="008A542E">
        <w:rPr>
          <w:i/>
          <w:iCs/>
          <w:sz w:val="20"/>
        </w:rPr>
        <w:t>essa produsse, invece, acini acerbi.</w:t>
      </w:r>
      <w:r w:rsidR="009B3287" w:rsidRPr="008A542E">
        <w:rPr>
          <w:i/>
          <w:iCs/>
          <w:sz w:val="20"/>
        </w:rPr>
        <w:t xml:space="preserve"> </w:t>
      </w:r>
    </w:p>
    <w:p w14:paraId="11B76EE6" w14:textId="77777777" w:rsidR="00AC0880" w:rsidRPr="008A542E" w:rsidRDefault="00AC0880" w:rsidP="008A542E">
      <w:pPr>
        <w:pStyle w:val="Corpotesto"/>
        <w:rPr>
          <w:i/>
          <w:iCs/>
          <w:sz w:val="20"/>
        </w:rPr>
      </w:pPr>
      <w:r w:rsidRPr="008A542E">
        <w:rPr>
          <w:i/>
          <w:iCs/>
          <w:sz w:val="20"/>
        </w:rPr>
        <w:t>E ora, abitanti di Gerusalemme</w:t>
      </w:r>
      <w:r w:rsidR="009B3287" w:rsidRPr="008A542E">
        <w:rPr>
          <w:i/>
          <w:iCs/>
          <w:sz w:val="20"/>
        </w:rPr>
        <w:t xml:space="preserve"> </w:t>
      </w:r>
      <w:r w:rsidRPr="008A542E">
        <w:rPr>
          <w:i/>
          <w:iCs/>
          <w:sz w:val="20"/>
        </w:rPr>
        <w:t>e uomini di Giuda,</w:t>
      </w:r>
      <w:r w:rsidR="009B3287" w:rsidRPr="008A542E">
        <w:rPr>
          <w:i/>
          <w:iCs/>
          <w:sz w:val="20"/>
        </w:rPr>
        <w:t xml:space="preserve"> </w:t>
      </w:r>
      <w:r w:rsidRPr="008A542E">
        <w:rPr>
          <w:i/>
          <w:iCs/>
          <w:sz w:val="20"/>
        </w:rPr>
        <w:t xml:space="preserve">siate voi giudici fra me e la mia </w:t>
      </w:r>
      <w:r w:rsidR="009B3287" w:rsidRPr="008A542E">
        <w:rPr>
          <w:i/>
          <w:iCs/>
          <w:sz w:val="20"/>
        </w:rPr>
        <w:t xml:space="preserve">  v</w:t>
      </w:r>
      <w:r w:rsidRPr="008A542E">
        <w:rPr>
          <w:i/>
          <w:iCs/>
          <w:sz w:val="20"/>
        </w:rPr>
        <w:t>igna.</w:t>
      </w:r>
      <w:r w:rsidR="009B3287" w:rsidRPr="008A542E">
        <w:rPr>
          <w:i/>
          <w:iCs/>
          <w:sz w:val="20"/>
        </w:rPr>
        <w:t xml:space="preserve"> </w:t>
      </w:r>
      <w:r w:rsidRPr="008A542E">
        <w:rPr>
          <w:i/>
          <w:iCs/>
          <w:sz w:val="20"/>
        </w:rPr>
        <w:t>Che cosa dovevo fare ancora alla mia vigna</w:t>
      </w:r>
      <w:r w:rsidR="009B3287" w:rsidRPr="008A542E">
        <w:rPr>
          <w:i/>
          <w:iCs/>
          <w:sz w:val="20"/>
        </w:rPr>
        <w:t xml:space="preserve"> </w:t>
      </w:r>
      <w:r w:rsidRPr="008A542E">
        <w:rPr>
          <w:i/>
          <w:iCs/>
          <w:sz w:val="20"/>
        </w:rPr>
        <w:t>che io non abbia fatto?</w:t>
      </w:r>
      <w:r w:rsidR="009B3287" w:rsidRPr="008A542E">
        <w:rPr>
          <w:i/>
          <w:iCs/>
          <w:sz w:val="20"/>
        </w:rPr>
        <w:t xml:space="preserve"> </w:t>
      </w:r>
      <w:r w:rsidRPr="008A542E">
        <w:rPr>
          <w:i/>
          <w:iCs/>
          <w:sz w:val="20"/>
        </w:rPr>
        <w:t>Perché, mentre attendevo che producesse uva,</w:t>
      </w:r>
      <w:r w:rsidR="009B3287" w:rsidRPr="008A542E">
        <w:rPr>
          <w:i/>
          <w:iCs/>
          <w:sz w:val="20"/>
        </w:rPr>
        <w:t xml:space="preserve"> </w:t>
      </w:r>
      <w:r w:rsidRPr="008A542E">
        <w:rPr>
          <w:i/>
          <w:iCs/>
          <w:sz w:val="20"/>
        </w:rPr>
        <w:t>essa ha prodotto acini acerbi?</w:t>
      </w:r>
    </w:p>
    <w:p w14:paraId="452627D9" w14:textId="77777777" w:rsidR="00AC0880" w:rsidRPr="008A542E" w:rsidRDefault="00AC0880" w:rsidP="008A542E">
      <w:pPr>
        <w:pStyle w:val="Corpotesto"/>
        <w:rPr>
          <w:i/>
          <w:iCs/>
          <w:sz w:val="20"/>
        </w:rPr>
      </w:pPr>
      <w:r w:rsidRPr="008A542E">
        <w:rPr>
          <w:i/>
          <w:iCs/>
          <w:sz w:val="20"/>
        </w:rPr>
        <w:t>Ora voglio farvi conoscere</w:t>
      </w:r>
      <w:r w:rsidR="009B3287" w:rsidRPr="008A542E">
        <w:rPr>
          <w:i/>
          <w:iCs/>
          <w:sz w:val="20"/>
        </w:rPr>
        <w:t xml:space="preserve"> </w:t>
      </w:r>
      <w:r w:rsidRPr="008A542E">
        <w:rPr>
          <w:i/>
          <w:iCs/>
          <w:sz w:val="20"/>
        </w:rPr>
        <w:t>ciò che sto per fare alla mia vigna:</w:t>
      </w:r>
      <w:r w:rsidR="009B3287" w:rsidRPr="008A542E">
        <w:rPr>
          <w:i/>
          <w:iCs/>
          <w:sz w:val="20"/>
        </w:rPr>
        <w:t xml:space="preserve"> </w:t>
      </w:r>
      <w:r w:rsidRPr="008A542E">
        <w:rPr>
          <w:i/>
          <w:iCs/>
          <w:sz w:val="20"/>
        </w:rPr>
        <w:t>toglierò la sua siepe</w:t>
      </w:r>
      <w:r w:rsidR="009B3287" w:rsidRPr="008A542E">
        <w:rPr>
          <w:i/>
          <w:iCs/>
          <w:sz w:val="20"/>
        </w:rPr>
        <w:t xml:space="preserve"> </w:t>
      </w:r>
      <w:r w:rsidRPr="008A542E">
        <w:rPr>
          <w:i/>
          <w:iCs/>
          <w:sz w:val="20"/>
        </w:rPr>
        <w:t>e si trasformerà in pascolo;</w:t>
      </w:r>
      <w:r w:rsidR="009B3287" w:rsidRPr="008A542E">
        <w:rPr>
          <w:i/>
          <w:iCs/>
          <w:sz w:val="20"/>
        </w:rPr>
        <w:t xml:space="preserve"> </w:t>
      </w:r>
      <w:r w:rsidRPr="008A542E">
        <w:rPr>
          <w:i/>
          <w:iCs/>
          <w:sz w:val="20"/>
        </w:rPr>
        <w:t>demolirò il suo muro di cinta</w:t>
      </w:r>
      <w:r w:rsidR="009B3287" w:rsidRPr="008A542E">
        <w:rPr>
          <w:i/>
          <w:iCs/>
          <w:sz w:val="20"/>
        </w:rPr>
        <w:t xml:space="preserve"> </w:t>
      </w:r>
      <w:r w:rsidRPr="008A542E">
        <w:rPr>
          <w:i/>
          <w:iCs/>
          <w:sz w:val="20"/>
        </w:rPr>
        <w:t>e verrà calpestata.</w:t>
      </w:r>
      <w:r w:rsidR="009B3287" w:rsidRPr="008A542E">
        <w:rPr>
          <w:i/>
          <w:iCs/>
          <w:sz w:val="20"/>
        </w:rPr>
        <w:t xml:space="preserve"> </w:t>
      </w:r>
      <w:r w:rsidRPr="008A542E">
        <w:rPr>
          <w:i/>
          <w:iCs/>
          <w:sz w:val="20"/>
        </w:rPr>
        <w:t>La renderò un deserto,</w:t>
      </w:r>
      <w:r w:rsidR="009B3287" w:rsidRPr="008A542E">
        <w:rPr>
          <w:i/>
          <w:iCs/>
          <w:sz w:val="20"/>
        </w:rPr>
        <w:t xml:space="preserve"> </w:t>
      </w:r>
      <w:r w:rsidRPr="008A542E">
        <w:rPr>
          <w:i/>
          <w:iCs/>
          <w:sz w:val="20"/>
        </w:rPr>
        <w:t>non sarà potata né vangata</w:t>
      </w:r>
      <w:r w:rsidR="009B3287" w:rsidRPr="008A542E">
        <w:rPr>
          <w:i/>
          <w:iCs/>
          <w:sz w:val="20"/>
        </w:rPr>
        <w:t xml:space="preserve"> </w:t>
      </w:r>
      <w:r w:rsidRPr="008A542E">
        <w:rPr>
          <w:i/>
          <w:iCs/>
          <w:sz w:val="20"/>
        </w:rPr>
        <w:t>e vi cresceranno rovi e pruni;</w:t>
      </w:r>
      <w:r w:rsidR="009B3287" w:rsidRPr="008A542E">
        <w:rPr>
          <w:i/>
          <w:iCs/>
          <w:sz w:val="20"/>
        </w:rPr>
        <w:t xml:space="preserve"> </w:t>
      </w:r>
      <w:r w:rsidRPr="008A542E">
        <w:rPr>
          <w:i/>
          <w:iCs/>
          <w:sz w:val="20"/>
        </w:rPr>
        <w:t>alle nubi comanderò di non mandarvi la pioggia.</w:t>
      </w:r>
    </w:p>
    <w:p w14:paraId="63D395CF" w14:textId="77777777" w:rsidR="00AC0880" w:rsidRPr="008A542E" w:rsidRDefault="00AC0880" w:rsidP="008A542E">
      <w:pPr>
        <w:pStyle w:val="Corpotesto"/>
        <w:rPr>
          <w:i/>
          <w:iCs/>
          <w:sz w:val="20"/>
        </w:rPr>
      </w:pPr>
      <w:r w:rsidRPr="008A542E">
        <w:rPr>
          <w:i/>
          <w:iCs/>
          <w:sz w:val="20"/>
        </w:rPr>
        <w:t>Ebbene, la vigna del Signore degli eserciti</w:t>
      </w:r>
      <w:r w:rsidR="009B3287" w:rsidRPr="008A542E">
        <w:rPr>
          <w:i/>
          <w:iCs/>
          <w:sz w:val="20"/>
        </w:rPr>
        <w:t xml:space="preserve"> </w:t>
      </w:r>
      <w:r w:rsidRPr="008A542E">
        <w:rPr>
          <w:i/>
          <w:iCs/>
          <w:sz w:val="20"/>
        </w:rPr>
        <w:t>è la casa d’Israele;</w:t>
      </w:r>
      <w:r w:rsidR="009B3287" w:rsidRPr="008A542E">
        <w:rPr>
          <w:i/>
          <w:iCs/>
          <w:sz w:val="20"/>
        </w:rPr>
        <w:t xml:space="preserve"> </w:t>
      </w:r>
      <w:r w:rsidRPr="008A542E">
        <w:rPr>
          <w:i/>
          <w:iCs/>
          <w:sz w:val="20"/>
        </w:rPr>
        <w:t>gli abitanti di Giuda</w:t>
      </w:r>
      <w:r w:rsidR="009B3287" w:rsidRPr="008A542E">
        <w:rPr>
          <w:i/>
          <w:iCs/>
          <w:sz w:val="20"/>
        </w:rPr>
        <w:t xml:space="preserve"> </w:t>
      </w:r>
      <w:r w:rsidRPr="008A542E">
        <w:rPr>
          <w:i/>
          <w:iCs/>
          <w:sz w:val="20"/>
        </w:rPr>
        <w:t>sono la sua piantagione preferita.</w:t>
      </w:r>
      <w:r w:rsidR="009B3287" w:rsidRPr="008A542E">
        <w:rPr>
          <w:i/>
          <w:iCs/>
          <w:sz w:val="20"/>
        </w:rPr>
        <w:t xml:space="preserve"> </w:t>
      </w:r>
      <w:r w:rsidRPr="008A542E">
        <w:rPr>
          <w:i/>
          <w:iCs/>
          <w:sz w:val="20"/>
        </w:rPr>
        <w:t>Egli si aspettava giustizia</w:t>
      </w:r>
      <w:r w:rsidR="009B3287" w:rsidRPr="008A542E">
        <w:rPr>
          <w:i/>
          <w:iCs/>
          <w:sz w:val="20"/>
        </w:rPr>
        <w:t xml:space="preserve"> </w:t>
      </w:r>
      <w:r w:rsidRPr="008A542E">
        <w:rPr>
          <w:i/>
          <w:iCs/>
          <w:sz w:val="20"/>
        </w:rPr>
        <w:t>ed ecco spargimento di sangue,</w:t>
      </w:r>
      <w:r w:rsidR="009B3287" w:rsidRPr="008A542E">
        <w:rPr>
          <w:i/>
          <w:iCs/>
          <w:sz w:val="20"/>
        </w:rPr>
        <w:t xml:space="preserve"> </w:t>
      </w:r>
      <w:r w:rsidRPr="008A542E">
        <w:rPr>
          <w:i/>
          <w:iCs/>
          <w:sz w:val="20"/>
        </w:rPr>
        <w:t>attendeva rettitudine</w:t>
      </w:r>
      <w:r w:rsidR="009B3287" w:rsidRPr="008A542E">
        <w:rPr>
          <w:i/>
          <w:iCs/>
          <w:sz w:val="20"/>
        </w:rPr>
        <w:t xml:space="preserve"> </w:t>
      </w:r>
      <w:r w:rsidRPr="008A542E">
        <w:rPr>
          <w:i/>
          <w:iCs/>
          <w:sz w:val="20"/>
        </w:rPr>
        <w:t>ed ecco grida di oppressi.</w:t>
      </w:r>
    </w:p>
    <w:p w14:paraId="47270835" w14:textId="77777777" w:rsidR="00AC0880" w:rsidRPr="008A542E" w:rsidRDefault="00AC0880" w:rsidP="008A542E">
      <w:pPr>
        <w:pStyle w:val="Corpotesto"/>
        <w:rPr>
          <w:i/>
          <w:iCs/>
          <w:sz w:val="20"/>
        </w:rPr>
      </w:pPr>
      <w:r w:rsidRPr="008A542E">
        <w:rPr>
          <w:i/>
          <w:iCs/>
          <w:sz w:val="20"/>
        </w:rPr>
        <w:t>Guai a voi, che aggiungete casa a casa</w:t>
      </w:r>
      <w:r w:rsidR="009B3287" w:rsidRPr="008A542E">
        <w:rPr>
          <w:i/>
          <w:iCs/>
          <w:sz w:val="20"/>
        </w:rPr>
        <w:t xml:space="preserve"> </w:t>
      </w:r>
      <w:r w:rsidRPr="008A542E">
        <w:rPr>
          <w:i/>
          <w:iCs/>
          <w:sz w:val="20"/>
        </w:rPr>
        <w:t>e unite campo a campo,</w:t>
      </w:r>
      <w:r w:rsidR="009B3287" w:rsidRPr="008A542E">
        <w:rPr>
          <w:i/>
          <w:iCs/>
          <w:sz w:val="20"/>
        </w:rPr>
        <w:t xml:space="preserve"> </w:t>
      </w:r>
      <w:r w:rsidRPr="008A542E">
        <w:rPr>
          <w:i/>
          <w:iCs/>
          <w:sz w:val="20"/>
        </w:rPr>
        <w:t>finché non vi sia più spazio,</w:t>
      </w:r>
      <w:r w:rsidR="009B3287" w:rsidRPr="008A542E">
        <w:rPr>
          <w:i/>
          <w:iCs/>
          <w:sz w:val="20"/>
        </w:rPr>
        <w:t xml:space="preserve"> </w:t>
      </w:r>
      <w:r w:rsidRPr="008A542E">
        <w:rPr>
          <w:i/>
          <w:iCs/>
          <w:sz w:val="20"/>
        </w:rPr>
        <w:t>e così restate soli ad abitare nella terra.</w:t>
      </w:r>
      <w:r w:rsidR="009B3287" w:rsidRPr="008A542E">
        <w:rPr>
          <w:i/>
          <w:iCs/>
          <w:sz w:val="20"/>
        </w:rPr>
        <w:t xml:space="preserve"> </w:t>
      </w:r>
      <w:r w:rsidRPr="008A542E">
        <w:rPr>
          <w:i/>
          <w:iCs/>
          <w:sz w:val="20"/>
        </w:rPr>
        <w:t>Ha giurato ai miei orecchi il Signore degli eserciti:</w:t>
      </w:r>
      <w:r w:rsidR="009B3287" w:rsidRPr="008A542E">
        <w:rPr>
          <w:i/>
          <w:iCs/>
          <w:sz w:val="20"/>
        </w:rPr>
        <w:t xml:space="preserve"> </w:t>
      </w:r>
      <w:r w:rsidRPr="008A542E">
        <w:rPr>
          <w:i/>
          <w:iCs/>
          <w:sz w:val="20"/>
        </w:rPr>
        <w:t>«Certo, molti palazzi</w:t>
      </w:r>
      <w:r w:rsidR="009B3287" w:rsidRPr="008A542E">
        <w:rPr>
          <w:i/>
          <w:iCs/>
          <w:sz w:val="20"/>
        </w:rPr>
        <w:t xml:space="preserve"> </w:t>
      </w:r>
      <w:r w:rsidRPr="008A542E">
        <w:rPr>
          <w:i/>
          <w:iCs/>
          <w:sz w:val="20"/>
        </w:rPr>
        <w:t>diventeranno una desolazione,</w:t>
      </w:r>
      <w:r w:rsidR="009B3287" w:rsidRPr="008A542E">
        <w:rPr>
          <w:i/>
          <w:iCs/>
          <w:sz w:val="20"/>
        </w:rPr>
        <w:t xml:space="preserve"> </w:t>
      </w:r>
      <w:r w:rsidRPr="008A542E">
        <w:rPr>
          <w:i/>
          <w:iCs/>
          <w:sz w:val="20"/>
        </w:rPr>
        <w:t>grandi e belli</w:t>
      </w:r>
      <w:r w:rsidR="009B3287" w:rsidRPr="008A542E">
        <w:rPr>
          <w:i/>
          <w:iCs/>
          <w:sz w:val="20"/>
        </w:rPr>
        <w:t xml:space="preserve"> </w:t>
      </w:r>
      <w:r w:rsidRPr="008A542E">
        <w:rPr>
          <w:i/>
          <w:iCs/>
          <w:sz w:val="20"/>
        </w:rPr>
        <w:t>saranno senza abitanti».</w:t>
      </w:r>
      <w:r w:rsidR="009B3287" w:rsidRPr="008A542E">
        <w:rPr>
          <w:i/>
          <w:iCs/>
          <w:sz w:val="20"/>
        </w:rPr>
        <w:t xml:space="preserve"> </w:t>
      </w:r>
      <w:r w:rsidRPr="008A542E">
        <w:rPr>
          <w:i/>
          <w:iCs/>
          <w:sz w:val="20"/>
        </w:rPr>
        <w:t>Poiché dieci iugeri di vigna</w:t>
      </w:r>
      <w:r w:rsidR="009B3287" w:rsidRPr="008A542E">
        <w:rPr>
          <w:i/>
          <w:iCs/>
          <w:sz w:val="20"/>
        </w:rPr>
        <w:t xml:space="preserve"> </w:t>
      </w:r>
      <w:r w:rsidRPr="008A542E">
        <w:rPr>
          <w:i/>
          <w:iCs/>
          <w:sz w:val="20"/>
        </w:rPr>
        <w:t>produrranno solo un bat</w:t>
      </w:r>
      <w:r w:rsidR="009B3287" w:rsidRPr="008A542E">
        <w:rPr>
          <w:i/>
          <w:iCs/>
          <w:sz w:val="20"/>
        </w:rPr>
        <w:t xml:space="preserve"> </w:t>
      </w:r>
      <w:r w:rsidRPr="008A542E">
        <w:rPr>
          <w:i/>
          <w:iCs/>
          <w:sz w:val="20"/>
        </w:rPr>
        <w:t>e un homer di seme</w:t>
      </w:r>
      <w:r w:rsidR="009B3287" w:rsidRPr="008A542E">
        <w:rPr>
          <w:i/>
          <w:iCs/>
          <w:sz w:val="20"/>
        </w:rPr>
        <w:t xml:space="preserve"> </w:t>
      </w:r>
      <w:r w:rsidRPr="008A542E">
        <w:rPr>
          <w:i/>
          <w:iCs/>
          <w:sz w:val="20"/>
        </w:rPr>
        <w:t>produrrà un’efa.</w:t>
      </w:r>
    </w:p>
    <w:p w14:paraId="3F72A335" w14:textId="77777777" w:rsidR="00AC0880" w:rsidRPr="008A542E" w:rsidRDefault="00AC0880" w:rsidP="008A542E">
      <w:pPr>
        <w:pStyle w:val="Corpotesto"/>
        <w:rPr>
          <w:i/>
          <w:iCs/>
          <w:sz w:val="20"/>
        </w:rPr>
      </w:pPr>
      <w:r w:rsidRPr="008A542E">
        <w:rPr>
          <w:i/>
          <w:iCs/>
          <w:sz w:val="20"/>
        </w:rPr>
        <w:t>Guai a coloro che si alzano presto al mattino</w:t>
      </w:r>
      <w:r w:rsidR="009B3287" w:rsidRPr="008A542E">
        <w:rPr>
          <w:i/>
          <w:iCs/>
          <w:sz w:val="20"/>
        </w:rPr>
        <w:t xml:space="preserve"> </w:t>
      </w:r>
      <w:r w:rsidRPr="008A542E">
        <w:rPr>
          <w:i/>
          <w:iCs/>
          <w:sz w:val="20"/>
        </w:rPr>
        <w:t>e vanno in cerca di bevande inebrianti</w:t>
      </w:r>
      <w:r w:rsidR="009B3287" w:rsidRPr="008A542E">
        <w:rPr>
          <w:i/>
          <w:iCs/>
          <w:sz w:val="20"/>
        </w:rPr>
        <w:t xml:space="preserve"> </w:t>
      </w:r>
      <w:r w:rsidRPr="008A542E">
        <w:rPr>
          <w:i/>
          <w:iCs/>
          <w:sz w:val="20"/>
        </w:rPr>
        <w:t>e si attardano alla sera.</w:t>
      </w:r>
      <w:r w:rsidR="009B3287" w:rsidRPr="008A542E">
        <w:rPr>
          <w:i/>
          <w:iCs/>
          <w:sz w:val="20"/>
        </w:rPr>
        <w:t xml:space="preserve"> </w:t>
      </w:r>
      <w:r w:rsidRPr="008A542E">
        <w:rPr>
          <w:i/>
          <w:iCs/>
          <w:sz w:val="20"/>
        </w:rPr>
        <w:t>Il vino li infiamma.</w:t>
      </w:r>
      <w:r w:rsidR="009B3287" w:rsidRPr="008A542E">
        <w:rPr>
          <w:i/>
          <w:iCs/>
          <w:sz w:val="20"/>
        </w:rPr>
        <w:t xml:space="preserve"> </w:t>
      </w:r>
      <w:r w:rsidRPr="008A542E">
        <w:rPr>
          <w:i/>
          <w:iCs/>
          <w:sz w:val="20"/>
        </w:rPr>
        <w:t>Ci sono cetre e arpe,</w:t>
      </w:r>
      <w:r w:rsidR="009B3287" w:rsidRPr="008A542E">
        <w:rPr>
          <w:i/>
          <w:iCs/>
          <w:sz w:val="20"/>
        </w:rPr>
        <w:t xml:space="preserve"> </w:t>
      </w:r>
      <w:r w:rsidRPr="008A542E">
        <w:rPr>
          <w:i/>
          <w:iCs/>
          <w:sz w:val="20"/>
        </w:rPr>
        <w:t>tamburelli e flauti</w:t>
      </w:r>
      <w:r w:rsidR="009B3287" w:rsidRPr="008A542E">
        <w:rPr>
          <w:i/>
          <w:iCs/>
          <w:sz w:val="20"/>
        </w:rPr>
        <w:t xml:space="preserve"> </w:t>
      </w:r>
      <w:r w:rsidRPr="008A542E">
        <w:rPr>
          <w:i/>
          <w:iCs/>
          <w:sz w:val="20"/>
        </w:rPr>
        <w:t>e vino per i loro banchetti;</w:t>
      </w:r>
      <w:r w:rsidR="009B3287" w:rsidRPr="008A542E">
        <w:rPr>
          <w:i/>
          <w:iCs/>
          <w:sz w:val="20"/>
        </w:rPr>
        <w:t xml:space="preserve"> </w:t>
      </w:r>
      <w:r w:rsidRPr="008A542E">
        <w:rPr>
          <w:i/>
          <w:iCs/>
          <w:sz w:val="20"/>
        </w:rPr>
        <w:t>ma non badano all’azione del Signore,</w:t>
      </w:r>
      <w:r w:rsidR="009B3287" w:rsidRPr="008A542E">
        <w:rPr>
          <w:i/>
          <w:iCs/>
          <w:sz w:val="20"/>
        </w:rPr>
        <w:t xml:space="preserve"> </w:t>
      </w:r>
      <w:r w:rsidRPr="008A542E">
        <w:rPr>
          <w:i/>
          <w:iCs/>
          <w:sz w:val="20"/>
        </w:rPr>
        <w:t>non vedono l’opera delle sue mani.</w:t>
      </w:r>
      <w:r w:rsidR="009B3287" w:rsidRPr="008A542E">
        <w:rPr>
          <w:i/>
          <w:iCs/>
          <w:sz w:val="20"/>
        </w:rPr>
        <w:t xml:space="preserve"> </w:t>
      </w:r>
      <w:r w:rsidRPr="008A542E">
        <w:rPr>
          <w:i/>
          <w:iCs/>
          <w:sz w:val="20"/>
        </w:rPr>
        <w:t>Perciò il mio popolo sarà deportato</w:t>
      </w:r>
      <w:r w:rsidR="009B3287" w:rsidRPr="008A542E">
        <w:rPr>
          <w:i/>
          <w:iCs/>
          <w:sz w:val="20"/>
        </w:rPr>
        <w:t xml:space="preserve"> </w:t>
      </w:r>
      <w:r w:rsidRPr="008A542E">
        <w:rPr>
          <w:i/>
          <w:iCs/>
          <w:sz w:val="20"/>
        </w:rPr>
        <w:t>senza che neppure lo sospetti.</w:t>
      </w:r>
      <w:r w:rsidR="009B3287" w:rsidRPr="008A542E">
        <w:rPr>
          <w:i/>
          <w:iCs/>
          <w:sz w:val="20"/>
        </w:rPr>
        <w:t xml:space="preserve"> </w:t>
      </w:r>
      <w:r w:rsidRPr="008A542E">
        <w:rPr>
          <w:i/>
          <w:iCs/>
          <w:sz w:val="20"/>
        </w:rPr>
        <w:t>I suoi grandi periranno di fame,</w:t>
      </w:r>
      <w:r w:rsidR="009B3287" w:rsidRPr="008A542E">
        <w:rPr>
          <w:i/>
          <w:iCs/>
          <w:sz w:val="20"/>
        </w:rPr>
        <w:t xml:space="preserve"> </w:t>
      </w:r>
      <w:r w:rsidRPr="008A542E">
        <w:rPr>
          <w:i/>
          <w:iCs/>
          <w:sz w:val="20"/>
        </w:rPr>
        <w:t>il suo popolo sarà arso dalla sete.</w:t>
      </w:r>
      <w:r w:rsidR="009B3287" w:rsidRPr="008A542E">
        <w:rPr>
          <w:i/>
          <w:iCs/>
          <w:sz w:val="20"/>
        </w:rPr>
        <w:t xml:space="preserve"> </w:t>
      </w:r>
      <w:r w:rsidRPr="008A542E">
        <w:rPr>
          <w:i/>
          <w:iCs/>
          <w:sz w:val="20"/>
        </w:rPr>
        <w:t>Pertanto gli inferi dilatano le loro fauci,</w:t>
      </w:r>
      <w:r w:rsidR="009B3287" w:rsidRPr="008A542E">
        <w:rPr>
          <w:i/>
          <w:iCs/>
          <w:sz w:val="20"/>
        </w:rPr>
        <w:t xml:space="preserve"> </w:t>
      </w:r>
      <w:r w:rsidRPr="008A542E">
        <w:rPr>
          <w:i/>
          <w:iCs/>
          <w:sz w:val="20"/>
        </w:rPr>
        <w:t>spalancano senza misura la loro bocca.</w:t>
      </w:r>
      <w:r w:rsidR="009B3287" w:rsidRPr="008A542E">
        <w:rPr>
          <w:i/>
          <w:iCs/>
          <w:sz w:val="20"/>
        </w:rPr>
        <w:t xml:space="preserve"> </w:t>
      </w:r>
      <w:r w:rsidRPr="008A542E">
        <w:rPr>
          <w:i/>
          <w:iCs/>
          <w:sz w:val="20"/>
        </w:rPr>
        <w:t>Vi precipitano dentro la nobiltà e il popolo,</w:t>
      </w:r>
      <w:r w:rsidR="009B3287" w:rsidRPr="008A542E">
        <w:rPr>
          <w:i/>
          <w:iCs/>
          <w:sz w:val="20"/>
        </w:rPr>
        <w:t xml:space="preserve"> </w:t>
      </w:r>
      <w:r w:rsidRPr="008A542E">
        <w:rPr>
          <w:i/>
          <w:iCs/>
          <w:sz w:val="20"/>
        </w:rPr>
        <w:t>il tripudio e la gioia della città.</w:t>
      </w:r>
      <w:r w:rsidR="009B3287" w:rsidRPr="008A542E">
        <w:rPr>
          <w:i/>
          <w:iCs/>
          <w:sz w:val="20"/>
        </w:rPr>
        <w:t xml:space="preserve"> </w:t>
      </w:r>
      <w:r w:rsidRPr="008A542E">
        <w:rPr>
          <w:i/>
          <w:iCs/>
          <w:sz w:val="20"/>
        </w:rPr>
        <w:t>L’uomo sarà piegato,</w:t>
      </w:r>
      <w:r w:rsidR="009B3287" w:rsidRPr="008A542E">
        <w:rPr>
          <w:i/>
          <w:iCs/>
          <w:sz w:val="20"/>
        </w:rPr>
        <w:t xml:space="preserve"> </w:t>
      </w:r>
      <w:r w:rsidRPr="008A542E">
        <w:rPr>
          <w:i/>
          <w:iCs/>
          <w:sz w:val="20"/>
        </w:rPr>
        <w:t>il mortale sarà abbassato,</w:t>
      </w:r>
      <w:r w:rsidR="009B3287" w:rsidRPr="008A542E">
        <w:rPr>
          <w:i/>
          <w:iCs/>
          <w:sz w:val="20"/>
        </w:rPr>
        <w:t xml:space="preserve"> </w:t>
      </w:r>
      <w:r w:rsidRPr="008A542E">
        <w:rPr>
          <w:i/>
          <w:iCs/>
          <w:sz w:val="20"/>
        </w:rPr>
        <w:t>gli occhi dei superbi si abbasseranno.</w:t>
      </w:r>
      <w:r w:rsidR="009B3287" w:rsidRPr="008A542E">
        <w:rPr>
          <w:i/>
          <w:iCs/>
          <w:sz w:val="20"/>
        </w:rPr>
        <w:t xml:space="preserve"> </w:t>
      </w:r>
      <w:r w:rsidRPr="008A542E">
        <w:rPr>
          <w:i/>
          <w:iCs/>
          <w:sz w:val="20"/>
        </w:rPr>
        <w:t>Sarà esaltato il Signore degli eserciti nel giudizio</w:t>
      </w:r>
      <w:r w:rsidR="009B3287" w:rsidRPr="008A542E">
        <w:rPr>
          <w:i/>
          <w:iCs/>
          <w:sz w:val="20"/>
        </w:rPr>
        <w:t xml:space="preserve"> </w:t>
      </w:r>
      <w:r w:rsidRPr="008A542E">
        <w:rPr>
          <w:i/>
          <w:iCs/>
          <w:sz w:val="20"/>
        </w:rPr>
        <w:t>e il Dio santo si mostrerà santo nella giustizia.</w:t>
      </w:r>
      <w:r w:rsidR="008A542E" w:rsidRPr="008A542E">
        <w:rPr>
          <w:i/>
          <w:iCs/>
          <w:sz w:val="20"/>
        </w:rPr>
        <w:t xml:space="preserve"> </w:t>
      </w:r>
      <w:r w:rsidRPr="008A542E">
        <w:rPr>
          <w:i/>
          <w:iCs/>
          <w:sz w:val="20"/>
        </w:rPr>
        <w:t>Allora vi pascoleranno gli agnelli come nei loro prati,</w:t>
      </w:r>
      <w:r w:rsidR="008A542E" w:rsidRPr="008A542E">
        <w:rPr>
          <w:i/>
          <w:iCs/>
          <w:sz w:val="20"/>
        </w:rPr>
        <w:t xml:space="preserve"> </w:t>
      </w:r>
      <w:r w:rsidRPr="008A542E">
        <w:rPr>
          <w:i/>
          <w:iCs/>
          <w:sz w:val="20"/>
        </w:rPr>
        <w:t>sulle rovine brucheranno i grassi capretti.</w:t>
      </w:r>
    </w:p>
    <w:p w14:paraId="2BEC0CCF" w14:textId="77777777" w:rsidR="00AC0880" w:rsidRPr="008A542E" w:rsidRDefault="00AC0880" w:rsidP="008A542E">
      <w:pPr>
        <w:pStyle w:val="Corpotesto"/>
        <w:rPr>
          <w:i/>
          <w:iCs/>
          <w:sz w:val="20"/>
        </w:rPr>
      </w:pPr>
      <w:r w:rsidRPr="008A542E">
        <w:rPr>
          <w:i/>
          <w:iCs/>
          <w:sz w:val="20"/>
        </w:rPr>
        <w:t>Guai a coloro che si tirano addosso il castigo con corde da tori</w:t>
      </w:r>
      <w:r w:rsidR="008A542E" w:rsidRPr="008A542E">
        <w:rPr>
          <w:i/>
          <w:iCs/>
          <w:sz w:val="20"/>
        </w:rPr>
        <w:t xml:space="preserve"> </w:t>
      </w:r>
      <w:r w:rsidRPr="008A542E">
        <w:rPr>
          <w:i/>
          <w:iCs/>
          <w:sz w:val="20"/>
        </w:rPr>
        <w:t>e il peccato con funi da carro,</w:t>
      </w:r>
      <w:r w:rsidR="008A542E" w:rsidRPr="008A542E">
        <w:rPr>
          <w:i/>
          <w:iCs/>
          <w:sz w:val="20"/>
        </w:rPr>
        <w:t xml:space="preserve"> </w:t>
      </w:r>
      <w:r w:rsidRPr="008A542E">
        <w:rPr>
          <w:i/>
          <w:iCs/>
          <w:sz w:val="20"/>
        </w:rPr>
        <w:t>che dicono: «Faccia presto,</w:t>
      </w:r>
      <w:r w:rsidR="008A542E" w:rsidRPr="008A542E">
        <w:rPr>
          <w:i/>
          <w:iCs/>
          <w:sz w:val="20"/>
        </w:rPr>
        <w:t xml:space="preserve"> </w:t>
      </w:r>
      <w:r w:rsidRPr="008A542E">
        <w:rPr>
          <w:i/>
          <w:iCs/>
          <w:sz w:val="20"/>
        </w:rPr>
        <w:t>acceleri pure l’opera sua,</w:t>
      </w:r>
      <w:r w:rsidR="008A542E" w:rsidRPr="008A542E">
        <w:rPr>
          <w:i/>
          <w:iCs/>
          <w:sz w:val="20"/>
        </w:rPr>
        <w:t xml:space="preserve"> </w:t>
      </w:r>
      <w:r w:rsidRPr="008A542E">
        <w:rPr>
          <w:i/>
          <w:iCs/>
          <w:sz w:val="20"/>
        </w:rPr>
        <w:t>perché la vediamo;</w:t>
      </w:r>
      <w:r w:rsidR="008A542E" w:rsidRPr="008A542E">
        <w:rPr>
          <w:i/>
          <w:iCs/>
          <w:sz w:val="20"/>
        </w:rPr>
        <w:t xml:space="preserve"> </w:t>
      </w:r>
      <w:r w:rsidRPr="008A542E">
        <w:rPr>
          <w:i/>
          <w:iCs/>
          <w:sz w:val="20"/>
        </w:rPr>
        <w:t>si facciano più vicini e si compiano</w:t>
      </w:r>
      <w:r w:rsidR="008A542E" w:rsidRPr="008A542E">
        <w:rPr>
          <w:i/>
          <w:iCs/>
          <w:sz w:val="20"/>
        </w:rPr>
        <w:t xml:space="preserve"> </w:t>
      </w:r>
      <w:r w:rsidRPr="008A542E">
        <w:rPr>
          <w:i/>
          <w:iCs/>
          <w:sz w:val="20"/>
        </w:rPr>
        <w:t>i progetti del Santo d’Israele,</w:t>
      </w:r>
      <w:r w:rsidR="008A542E" w:rsidRPr="008A542E">
        <w:rPr>
          <w:i/>
          <w:iCs/>
          <w:sz w:val="20"/>
        </w:rPr>
        <w:t xml:space="preserve"> </w:t>
      </w:r>
      <w:r w:rsidRPr="008A542E">
        <w:rPr>
          <w:i/>
          <w:iCs/>
          <w:sz w:val="20"/>
        </w:rPr>
        <w:t>perché li conosciamo».</w:t>
      </w:r>
    </w:p>
    <w:p w14:paraId="19B431E6" w14:textId="77777777" w:rsidR="00AC0880" w:rsidRPr="008A542E" w:rsidRDefault="00AC0880" w:rsidP="008A542E">
      <w:pPr>
        <w:pStyle w:val="Corpotesto"/>
        <w:rPr>
          <w:i/>
          <w:iCs/>
          <w:sz w:val="20"/>
        </w:rPr>
      </w:pPr>
      <w:r w:rsidRPr="008A542E">
        <w:rPr>
          <w:i/>
          <w:iCs/>
          <w:sz w:val="20"/>
        </w:rPr>
        <w:t>Guai a coloro che chiamano bene il male e male il bene,</w:t>
      </w:r>
      <w:r w:rsidR="008A542E" w:rsidRPr="008A542E">
        <w:rPr>
          <w:i/>
          <w:iCs/>
          <w:sz w:val="20"/>
        </w:rPr>
        <w:t xml:space="preserve"> </w:t>
      </w:r>
      <w:r w:rsidRPr="008A542E">
        <w:rPr>
          <w:i/>
          <w:iCs/>
          <w:sz w:val="20"/>
        </w:rPr>
        <w:t>che cambiano le tenebre in luce e la luce in tenebre,</w:t>
      </w:r>
      <w:r w:rsidR="008A542E" w:rsidRPr="008A542E">
        <w:rPr>
          <w:i/>
          <w:iCs/>
          <w:sz w:val="20"/>
        </w:rPr>
        <w:t xml:space="preserve"> </w:t>
      </w:r>
      <w:r w:rsidRPr="008A542E">
        <w:rPr>
          <w:i/>
          <w:iCs/>
          <w:sz w:val="20"/>
        </w:rPr>
        <w:t>che cambiano l’amaro in dolce e il dolce in amaro.</w:t>
      </w:r>
    </w:p>
    <w:p w14:paraId="30EB1015" w14:textId="77777777" w:rsidR="00AC0880" w:rsidRPr="008A542E" w:rsidRDefault="00AC0880" w:rsidP="008A542E">
      <w:pPr>
        <w:pStyle w:val="Corpotesto"/>
        <w:rPr>
          <w:i/>
          <w:iCs/>
          <w:sz w:val="20"/>
        </w:rPr>
      </w:pPr>
      <w:r w:rsidRPr="008A542E">
        <w:rPr>
          <w:i/>
          <w:iCs/>
          <w:sz w:val="20"/>
        </w:rPr>
        <w:t>Guai a coloro che si credono sapienti</w:t>
      </w:r>
      <w:r w:rsidR="008A542E" w:rsidRPr="008A542E">
        <w:rPr>
          <w:i/>
          <w:iCs/>
          <w:sz w:val="20"/>
        </w:rPr>
        <w:t xml:space="preserve"> </w:t>
      </w:r>
      <w:r w:rsidRPr="008A542E">
        <w:rPr>
          <w:i/>
          <w:iCs/>
          <w:sz w:val="20"/>
        </w:rPr>
        <w:t>e si reputano intelligenti.</w:t>
      </w:r>
    </w:p>
    <w:p w14:paraId="44D4D311" w14:textId="77777777" w:rsidR="00AC0880" w:rsidRPr="008A542E" w:rsidRDefault="00AC0880" w:rsidP="008A542E">
      <w:pPr>
        <w:pStyle w:val="Corpotesto"/>
        <w:rPr>
          <w:i/>
          <w:iCs/>
          <w:sz w:val="20"/>
        </w:rPr>
      </w:pPr>
      <w:r w:rsidRPr="008A542E">
        <w:rPr>
          <w:i/>
          <w:iCs/>
          <w:sz w:val="20"/>
        </w:rPr>
        <w:t>Guai a coloro che sono gagliardi nel bere vino,</w:t>
      </w:r>
      <w:r w:rsidR="008A542E" w:rsidRPr="008A542E">
        <w:rPr>
          <w:i/>
          <w:iCs/>
          <w:sz w:val="20"/>
        </w:rPr>
        <w:t xml:space="preserve"> </w:t>
      </w:r>
      <w:r w:rsidRPr="008A542E">
        <w:rPr>
          <w:i/>
          <w:iCs/>
          <w:sz w:val="20"/>
        </w:rPr>
        <w:t>valorosi nel mescere bevande inebrianti,</w:t>
      </w:r>
      <w:r w:rsidR="008A542E" w:rsidRPr="008A542E">
        <w:rPr>
          <w:i/>
          <w:iCs/>
          <w:sz w:val="20"/>
        </w:rPr>
        <w:t xml:space="preserve"> </w:t>
      </w:r>
      <w:r w:rsidRPr="008A542E">
        <w:rPr>
          <w:i/>
          <w:iCs/>
          <w:sz w:val="20"/>
        </w:rPr>
        <w:t>a coloro che assolvono per regali un colpevole</w:t>
      </w:r>
      <w:r w:rsidR="008A542E" w:rsidRPr="008A542E">
        <w:rPr>
          <w:i/>
          <w:iCs/>
          <w:sz w:val="20"/>
        </w:rPr>
        <w:t xml:space="preserve"> </w:t>
      </w:r>
      <w:r w:rsidRPr="008A542E">
        <w:rPr>
          <w:i/>
          <w:iCs/>
          <w:sz w:val="20"/>
        </w:rPr>
        <w:t>e privano del suo diritto l’innocente.</w:t>
      </w:r>
      <w:r w:rsidR="008A542E" w:rsidRPr="008A542E">
        <w:rPr>
          <w:i/>
          <w:iCs/>
          <w:sz w:val="20"/>
        </w:rPr>
        <w:t xml:space="preserve"> </w:t>
      </w:r>
      <w:r w:rsidRPr="008A542E">
        <w:rPr>
          <w:i/>
          <w:iCs/>
          <w:sz w:val="20"/>
        </w:rPr>
        <w:t>Perciò, come una lingua di fuoco divora la stoppia</w:t>
      </w:r>
      <w:r w:rsidR="008A542E" w:rsidRPr="008A542E">
        <w:rPr>
          <w:i/>
          <w:iCs/>
          <w:sz w:val="20"/>
        </w:rPr>
        <w:t xml:space="preserve"> </w:t>
      </w:r>
      <w:r w:rsidRPr="008A542E">
        <w:rPr>
          <w:i/>
          <w:iCs/>
          <w:sz w:val="20"/>
        </w:rPr>
        <w:t>e una fiamma consuma la paglia,</w:t>
      </w:r>
      <w:r w:rsidR="008A542E" w:rsidRPr="008A542E">
        <w:rPr>
          <w:i/>
          <w:iCs/>
          <w:sz w:val="20"/>
        </w:rPr>
        <w:t xml:space="preserve"> </w:t>
      </w:r>
      <w:r w:rsidRPr="008A542E">
        <w:rPr>
          <w:i/>
          <w:iCs/>
          <w:sz w:val="20"/>
        </w:rPr>
        <w:t>così le loro radici diventeranno un marciume</w:t>
      </w:r>
      <w:r w:rsidR="008A542E" w:rsidRPr="008A542E">
        <w:rPr>
          <w:i/>
          <w:iCs/>
          <w:sz w:val="20"/>
        </w:rPr>
        <w:t xml:space="preserve"> </w:t>
      </w:r>
      <w:r w:rsidRPr="008A542E">
        <w:rPr>
          <w:i/>
          <w:iCs/>
          <w:sz w:val="20"/>
        </w:rPr>
        <w:t>e la loro fioritura volerà via come polvere,</w:t>
      </w:r>
      <w:r w:rsidR="008A542E" w:rsidRPr="008A542E">
        <w:rPr>
          <w:i/>
          <w:iCs/>
          <w:sz w:val="20"/>
        </w:rPr>
        <w:t xml:space="preserve"> </w:t>
      </w:r>
      <w:r w:rsidRPr="008A542E">
        <w:rPr>
          <w:i/>
          <w:iCs/>
          <w:sz w:val="20"/>
        </w:rPr>
        <w:t>perché hanno rigettato la legge del Signore degli eserciti,</w:t>
      </w:r>
      <w:r w:rsidR="008A542E" w:rsidRPr="008A542E">
        <w:rPr>
          <w:i/>
          <w:iCs/>
          <w:sz w:val="20"/>
        </w:rPr>
        <w:t xml:space="preserve"> </w:t>
      </w:r>
      <w:r w:rsidRPr="008A542E">
        <w:rPr>
          <w:i/>
          <w:iCs/>
          <w:sz w:val="20"/>
        </w:rPr>
        <w:t>hanno disprezzato la parola del Santo d’Israele.</w:t>
      </w:r>
      <w:r w:rsidR="008A542E" w:rsidRPr="008A542E">
        <w:rPr>
          <w:i/>
          <w:iCs/>
          <w:sz w:val="20"/>
        </w:rPr>
        <w:t xml:space="preserve"> </w:t>
      </w:r>
      <w:r w:rsidRPr="008A542E">
        <w:rPr>
          <w:i/>
          <w:iCs/>
          <w:sz w:val="20"/>
        </w:rPr>
        <w:t>Per questo è divampato</w:t>
      </w:r>
      <w:r w:rsidR="008A542E" w:rsidRPr="008A542E">
        <w:rPr>
          <w:i/>
          <w:iCs/>
          <w:sz w:val="20"/>
        </w:rPr>
        <w:t xml:space="preserve"> </w:t>
      </w:r>
      <w:r w:rsidRPr="008A542E">
        <w:rPr>
          <w:i/>
          <w:iCs/>
          <w:sz w:val="20"/>
        </w:rPr>
        <w:t>lo sdegno del Signore contro il suo popolo,</w:t>
      </w:r>
      <w:r w:rsidR="008A542E" w:rsidRPr="008A542E">
        <w:rPr>
          <w:i/>
          <w:iCs/>
          <w:sz w:val="20"/>
        </w:rPr>
        <w:t xml:space="preserve"> </w:t>
      </w:r>
      <w:r w:rsidRPr="008A542E">
        <w:rPr>
          <w:i/>
          <w:iCs/>
          <w:sz w:val="20"/>
        </w:rPr>
        <w:t>su di esso ha steso la sua mano per colpire;</w:t>
      </w:r>
      <w:r w:rsidR="008A542E" w:rsidRPr="008A542E">
        <w:rPr>
          <w:i/>
          <w:iCs/>
          <w:sz w:val="20"/>
        </w:rPr>
        <w:t xml:space="preserve"> </w:t>
      </w:r>
      <w:r w:rsidRPr="008A542E">
        <w:rPr>
          <w:i/>
          <w:iCs/>
          <w:sz w:val="20"/>
        </w:rPr>
        <w:t>hanno tremato i monti,</w:t>
      </w:r>
      <w:r w:rsidR="008A542E" w:rsidRPr="008A542E">
        <w:rPr>
          <w:i/>
          <w:iCs/>
          <w:sz w:val="20"/>
        </w:rPr>
        <w:t xml:space="preserve"> </w:t>
      </w:r>
      <w:r w:rsidRPr="008A542E">
        <w:rPr>
          <w:i/>
          <w:iCs/>
          <w:sz w:val="20"/>
        </w:rPr>
        <w:t>i loro cadaveri erano come immondizia</w:t>
      </w:r>
      <w:r w:rsidR="008A542E" w:rsidRPr="008A542E">
        <w:rPr>
          <w:i/>
          <w:iCs/>
          <w:sz w:val="20"/>
        </w:rPr>
        <w:t xml:space="preserve"> </w:t>
      </w:r>
      <w:r w:rsidRPr="008A542E">
        <w:rPr>
          <w:i/>
          <w:iCs/>
          <w:sz w:val="20"/>
        </w:rPr>
        <w:t>in mezzo alle strade.</w:t>
      </w:r>
      <w:r w:rsidR="008A542E" w:rsidRPr="008A542E">
        <w:rPr>
          <w:i/>
          <w:iCs/>
          <w:sz w:val="20"/>
        </w:rPr>
        <w:t xml:space="preserve"> </w:t>
      </w:r>
      <w:r w:rsidRPr="008A542E">
        <w:rPr>
          <w:i/>
          <w:iCs/>
          <w:sz w:val="20"/>
        </w:rPr>
        <w:t>Con tutto ciò non si calma la sua ira</w:t>
      </w:r>
      <w:r w:rsidR="008A542E" w:rsidRPr="008A542E">
        <w:rPr>
          <w:i/>
          <w:iCs/>
          <w:sz w:val="20"/>
        </w:rPr>
        <w:t xml:space="preserve"> </w:t>
      </w:r>
      <w:r w:rsidRPr="008A542E">
        <w:rPr>
          <w:i/>
          <w:iCs/>
          <w:sz w:val="20"/>
        </w:rPr>
        <w:t>e la sua mano resta ancora tesa.</w:t>
      </w:r>
    </w:p>
    <w:p w14:paraId="33B1FA0F" w14:textId="77777777" w:rsidR="00AC0880" w:rsidRPr="008A542E" w:rsidRDefault="00AC0880" w:rsidP="008A542E">
      <w:pPr>
        <w:pStyle w:val="Corpotesto"/>
        <w:rPr>
          <w:i/>
          <w:iCs/>
          <w:sz w:val="20"/>
        </w:rPr>
      </w:pPr>
      <w:r w:rsidRPr="008A542E">
        <w:rPr>
          <w:i/>
          <w:iCs/>
          <w:sz w:val="20"/>
        </w:rPr>
        <w:lastRenderedPageBreak/>
        <w:t>Egli alzerà un segnale a una nazione lontana</w:t>
      </w:r>
      <w:r w:rsidR="008A542E" w:rsidRPr="008A542E">
        <w:rPr>
          <w:i/>
          <w:iCs/>
          <w:sz w:val="20"/>
        </w:rPr>
        <w:t xml:space="preserve"> </w:t>
      </w:r>
      <w:r w:rsidRPr="008A542E">
        <w:rPr>
          <w:i/>
          <w:iCs/>
          <w:sz w:val="20"/>
        </w:rPr>
        <w:t>e le farà un fischio all’estremità della terra;</w:t>
      </w:r>
      <w:r w:rsidR="008A542E" w:rsidRPr="008A542E">
        <w:rPr>
          <w:i/>
          <w:iCs/>
          <w:sz w:val="20"/>
        </w:rPr>
        <w:t xml:space="preserve"> </w:t>
      </w:r>
      <w:r w:rsidRPr="008A542E">
        <w:rPr>
          <w:i/>
          <w:iCs/>
          <w:sz w:val="20"/>
        </w:rPr>
        <w:t>ed ecco, essa verrà veloce e leggera.</w:t>
      </w:r>
      <w:r w:rsidR="008A542E" w:rsidRPr="008A542E">
        <w:rPr>
          <w:i/>
          <w:iCs/>
          <w:sz w:val="20"/>
        </w:rPr>
        <w:t xml:space="preserve"> </w:t>
      </w:r>
      <w:r w:rsidRPr="008A542E">
        <w:rPr>
          <w:i/>
          <w:iCs/>
          <w:sz w:val="20"/>
        </w:rPr>
        <w:t>Nessuno fra loro è stanco o inciampa,</w:t>
      </w:r>
      <w:r w:rsidR="008A542E" w:rsidRPr="008A542E">
        <w:rPr>
          <w:i/>
          <w:iCs/>
          <w:sz w:val="20"/>
        </w:rPr>
        <w:t xml:space="preserve"> </w:t>
      </w:r>
      <w:r w:rsidRPr="008A542E">
        <w:rPr>
          <w:i/>
          <w:iCs/>
          <w:sz w:val="20"/>
        </w:rPr>
        <w:t>nessuno sonnecchia o dorme,</w:t>
      </w:r>
      <w:r w:rsidR="008A542E" w:rsidRPr="008A542E">
        <w:rPr>
          <w:i/>
          <w:iCs/>
          <w:sz w:val="20"/>
        </w:rPr>
        <w:t xml:space="preserve"> </w:t>
      </w:r>
      <w:r w:rsidRPr="008A542E">
        <w:rPr>
          <w:i/>
          <w:iCs/>
          <w:sz w:val="20"/>
        </w:rPr>
        <w:t>non si scioglie la cintura dei suoi fianchi</w:t>
      </w:r>
      <w:r w:rsidR="008A542E" w:rsidRPr="008A542E">
        <w:rPr>
          <w:i/>
          <w:iCs/>
          <w:sz w:val="20"/>
        </w:rPr>
        <w:t xml:space="preserve"> </w:t>
      </w:r>
      <w:r w:rsidRPr="008A542E">
        <w:rPr>
          <w:i/>
          <w:iCs/>
          <w:sz w:val="20"/>
        </w:rPr>
        <w:t>e non si slaccia il legaccio dei suoi sandali.</w:t>
      </w:r>
      <w:r w:rsidR="008A542E" w:rsidRPr="008A542E">
        <w:rPr>
          <w:i/>
          <w:iCs/>
          <w:sz w:val="20"/>
        </w:rPr>
        <w:t xml:space="preserve"> </w:t>
      </w:r>
      <w:r w:rsidRPr="008A542E">
        <w:rPr>
          <w:i/>
          <w:iCs/>
          <w:sz w:val="20"/>
        </w:rPr>
        <w:t>Le sue frecce sono acuminate,</w:t>
      </w:r>
      <w:r w:rsidR="008A542E" w:rsidRPr="008A542E">
        <w:rPr>
          <w:i/>
          <w:iCs/>
          <w:sz w:val="20"/>
        </w:rPr>
        <w:t xml:space="preserve"> </w:t>
      </w:r>
      <w:r w:rsidRPr="008A542E">
        <w:rPr>
          <w:i/>
          <w:iCs/>
          <w:sz w:val="20"/>
        </w:rPr>
        <w:t>e ben tesi tutti i suoi archi;</w:t>
      </w:r>
      <w:r w:rsidR="008A542E" w:rsidRPr="008A542E">
        <w:rPr>
          <w:i/>
          <w:iCs/>
          <w:sz w:val="20"/>
        </w:rPr>
        <w:t xml:space="preserve"> </w:t>
      </w:r>
      <w:r w:rsidRPr="008A542E">
        <w:rPr>
          <w:i/>
          <w:iCs/>
          <w:sz w:val="20"/>
        </w:rPr>
        <w:t>gli zoccoli dei suoi cavalli sono come pietre</w:t>
      </w:r>
      <w:r w:rsidR="008A542E" w:rsidRPr="008A542E">
        <w:rPr>
          <w:i/>
          <w:iCs/>
          <w:sz w:val="20"/>
        </w:rPr>
        <w:t xml:space="preserve"> </w:t>
      </w:r>
      <w:r w:rsidRPr="008A542E">
        <w:rPr>
          <w:i/>
          <w:iCs/>
          <w:sz w:val="20"/>
        </w:rPr>
        <w:t>e le ruote dei suoi carri come un turbine.</w:t>
      </w:r>
      <w:r w:rsidR="008A542E" w:rsidRPr="008A542E">
        <w:rPr>
          <w:i/>
          <w:iCs/>
          <w:sz w:val="20"/>
        </w:rPr>
        <w:t xml:space="preserve"> </w:t>
      </w:r>
      <w:r w:rsidRPr="008A542E">
        <w:rPr>
          <w:i/>
          <w:iCs/>
          <w:sz w:val="20"/>
        </w:rPr>
        <w:t>Il suo ruggito è come quello di una leonessa,</w:t>
      </w:r>
      <w:r w:rsidR="008A542E" w:rsidRPr="008A542E">
        <w:rPr>
          <w:i/>
          <w:iCs/>
          <w:sz w:val="20"/>
        </w:rPr>
        <w:t xml:space="preserve"> </w:t>
      </w:r>
      <w:r w:rsidRPr="008A542E">
        <w:rPr>
          <w:i/>
          <w:iCs/>
          <w:sz w:val="20"/>
        </w:rPr>
        <w:t>ruggisce come un leoncello;</w:t>
      </w:r>
      <w:r w:rsidR="008A542E" w:rsidRPr="008A542E">
        <w:rPr>
          <w:i/>
          <w:iCs/>
          <w:sz w:val="20"/>
        </w:rPr>
        <w:t xml:space="preserve"> </w:t>
      </w:r>
      <w:r w:rsidRPr="008A542E">
        <w:rPr>
          <w:i/>
          <w:iCs/>
          <w:sz w:val="20"/>
        </w:rPr>
        <w:t>freme e afferra la preda,</w:t>
      </w:r>
      <w:r w:rsidR="008A542E" w:rsidRPr="008A542E">
        <w:rPr>
          <w:i/>
          <w:iCs/>
          <w:sz w:val="20"/>
        </w:rPr>
        <w:t xml:space="preserve"> </w:t>
      </w:r>
      <w:r w:rsidRPr="008A542E">
        <w:rPr>
          <w:i/>
          <w:iCs/>
          <w:sz w:val="20"/>
        </w:rPr>
        <w:t>la pone al sicuro, nessuno gliela strappa.</w:t>
      </w:r>
      <w:r w:rsidR="008A542E" w:rsidRPr="008A542E">
        <w:rPr>
          <w:i/>
          <w:iCs/>
          <w:sz w:val="20"/>
        </w:rPr>
        <w:t xml:space="preserve"> </w:t>
      </w:r>
      <w:r w:rsidRPr="008A542E">
        <w:rPr>
          <w:i/>
          <w:iCs/>
          <w:sz w:val="20"/>
        </w:rPr>
        <w:t>Fremerà su di lui in quel giorno</w:t>
      </w:r>
      <w:r w:rsidR="008A542E" w:rsidRPr="008A542E">
        <w:rPr>
          <w:i/>
          <w:iCs/>
          <w:sz w:val="20"/>
        </w:rPr>
        <w:t xml:space="preserve"> </w:t>
      </w:r>
      <w:r w:rsidRPr="008A542E">
        <w:rPr>
          <w:i/>
          <w:iCs/>
          <w:sz w:val="20"/>
        </w:rPr>
        <w:t>come freme il mare;</w:t>
      </w:r>
      <w:r w:rsidR="008A542E" w:rsidRPr="008A542E">
        <w:rPr>
          <w:i/>
          <w:iCs/>
          <w:sz w:val="20"/>
        </w:rPr>
        <w:t xml:space="preserve"> </w:t>
      </w:r>
      <w:r w:rsidRPr="008A542E">
        <w:rPr>
          <w:i/>
          <w:iCs/>
          <w:sz w:val="20"/>
        </w:rPr>
        <w:t>si guarderà la terra: ecco, saranno tenebre, angoscia,</w:t>
      </w:r>
      <w:r w:rsidR="008A542E" w:rsidRPr="008A542E">
        <w:rPr>
          <w:i/>
          <w:iCs/>
          <w:sz w:val="20"/>
        </w:rPr>
        <w:t xml:space="preserve"> </w:t>
      </w:r>
      <w:r w:rsidRPr="008A542E">
        <w:rPr>
          <w:i/>
          <w:iCs/>
          <w:sz w:val="20"/>
        </w:rPr>
        <w:t>e la luce sarà oscurata dalla caligine (Is 5,1-30).</w:t>
      </w:r>
    </w:p>
    <w:p w14:paraId="4DD2E4D8" w14:textId="77777777" w:rsidR="00AC0880" w:rsidRDefault="00D31B1E" w:rsidP="00AC0880">
      <w:pPr>
        <w:pStyle w:val="Corpotesto"/>
      </w:pPr>
      <w:r>
        <w:t>Con parole differenti, ma con verità uguali, Gesù dice la stessa cosa nel Vangelo secondo Giovanni con l’allegoria della vite vera.</w:t>
      </w:r>
    </w:p>
    <w:p w14:paraId="2EA212AE" w14:textId="77777777" w:rsidR="00D31B1E" w:rsidRPr="008A542E" w:rsidRDefault="00D31B1E" w:rsidP="008A542E">
      <w:pPr>
        <w:pStyle w:val="Corpotesto"/>
        <w:rPr>
          <w:i/>
          <w:iCs/>
          <w:sz w:val="20"/>
        </w:rPr>
      </w:pPr>
      <w:r w:rsidRPr="008A542E">
        <w:rPr>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1AB35962" w14:textId="77777777" w:rsidR="00AC0880" w:rsidRDefault="00AC0880" w:rsidP="00AC0880">
      <w:pPr>
        <w:pStyle w:val="Corpotesto"/>
      </w:pPr>
      <w:r>
        <w:t>La parabola ci ammonisce tutti: il tempo che concede per la conversione non è né infinito, né eterno. Ogni uomo deve sapere che sarà chiamato in giudizio.</w:t>
      </w:r>
    </w:p>
    <w:p w14:paraId="6D78B29B" w14:textId="77777777" w:rsidR="00AC0880" w:rsidRDefault="00D31B1E" w:rsidP="00AC0880">
      <w:pPr>
        <w:pStyle w:val="Corpotesto"/>
      </w:pPr>
      <w:r>
        <w:t>Ognuno deve porre ogni attenzione, stare attento. Il Padre viene, porta, ma anche taglia il tralcio dalla vera vit</w:t>
      </w:r>
      <w:r w:rsidR="007F0FDD">
        <w:t>e</w:t>
      </w:r>
      <w:r>
        <w:t>. Sarà allora quel giorno di grande tenebra.</w:t>
      </w:r>
    </w:p>
    <w:p w14:paraId="4A68D261" w14:textId="77777777" w:rsidR="00D31B1E" w:rsidRDefault="00D31B1E" w:rsidP="00AC0880">
      <w:pPr>
        <w:pStyle w:val="Corpotesto"/>
      </w:pPr>
    </w:p>
    <w:p w14:paraId="325BA6A2" w14:textId="77777777" w:rsidR="00964374" w:rsidRDefault="00964374" w:rsidP="00964374">
      <w:pPr>
        <w:pStyle w:val="Titolo2"/>
        <w:rPr>
          <w:i w:val="0"/>
          <w:sz w:val="40"/>
          <w:szCs w:val="40"/>
        </w:rPr>
      </w:pPr>
      <w:bookmarkStart w:id="76" w:name="_Toc62164241"/>
      <w:r>
        <w:rPr>
          <w:i w:val="0"/>
          <w:sz w:val="40"/>
          <w:szCs w:val="40"/>
        </w:rPr>
        <w:t>Contro il culto esteriore</w:t>
      </w:r>
      <w:bookmarkEnd w:id="76"/>
    </w:p>
    <w:p w14:paraId="01147510" w14:textId="77777777" w:rsidR="00892CAA" w:rsidRPr="00892CAA" w:rsidRDefault="00892CAA" w:rsidP="00892CAA"/>
    <w:p w14:paraId="08DBA2FC" w14:textId="77777777" w:rsidR="00D772DA" w:rsidRDefault="00D772DA" w:rsidP="00964374">
      <w:pPr>
        <w:pStyle w:val="Corpodeltesto2"/>
      </w:pPr>
      <w:r w:rsidRPr="00D772DA">
        <w:rPr>
          <w:position w:val="6"/>
          <w:vertAlign w:val="superscript"/>
        </w:rPr>
        <w:t>21</w:t>
      </w:r>
      <w:r w:rsidRPr="00D772DA">
        <w:t>«Io detesto, respingo le vostre feste solenni</w:t>
      </w:r>
      <w:r w:rsidR="00892CAA">
        <w:t xml:space="preserve"> </w:t>
      </w:r>
      <w:r w:rsidRPr="00D772DA">
        <w:t>e non gradisco le vostre riunioni sacre;</w:t>
      </w:r>
    </w:p>
    <w:p w14:paraId="6D084B8D" w14:textId="77777777" w:rsidR="00892CAA" w:rsidRDefault="00ED1855" w:rsidP="008A542E">
      <w:pPr>
        <w:pStyle w:val="Corpotesto"/>
      </w:pPr>
      <w:r>
        <w:t>Perché il Signore detesta, respinge le nostre feste solenni e non gradisce le nostr</w:t>
      </w:r>
      <w:r w:rsidR="007F0FDD">
        <w:t>e</w:t>
      </w:r>
      <w:r>
        <w:t xml:space="preserve"> riunioni sacre? Perché esse sono svolte in un contesto di falsità.</w:t>
      </w:r>
    </w:p>
    <w:p w14:paraId="724759CB" w14:textId="77777777" w:rsidR="00ED1855" w:rsidRDefault="00ED1855" w:rsidP="00ED1855">
      <w:pPr>
        <w:pStyle w:val="Corpotesto"/>
      </w:pPr>
      <w:r w:rsidRPr="00ED1855">
        <w:rPr>
          <w:i/>
        </w:rPr>
        <w:t>«Io detesto, respingo le vostre feste solenni e non gradisco le vostre riunioni sacre</w:t>
      </w:r>
      <w:r>
        <w:t>… Nella religione ebraica tutto deve avvenire nell’obbedienza alla Legge.</w:t>
      </w:r>
    </w:p>
    <w:p w14:paraId="364CA2D4" w14:textId="77777777" w:rsidR="00ED1855" w:rsidRDefault="00ED1855" w:rsidP="00ED1855">
      <w:pPr>
        <w:pStyle w:val="Corpotesto"/>
      </w:pPr>
      <w:r>
        <w:t>Tutto deve essere fatto per rimanere nella Legge o per ritornare nella Legge nel caso si fosse usciti fuori. La Legge è il cuore della relazione con il Signore.</w:t>
      </w:r>
    </w:p>
    <w:p w14:paraId="350F7004" w14:textId="77777777" w:rsidR="00ED1855" w:rsidRDefault="00ED1855" w:rsidP="00ED1855">
      <w:pPr>
        <w:pStyle w:val="Corpotesto"/>
      </w:pPr>
      <w:r>
        <w:t>Chi è nella Legge deve celebrare ogni ritualità secondo la Legge per continuare a rimanere in essa. Chi è fuori della Legge deve prima ritornare in essa.</w:t>
      </w:r>
    </w:p>
    <w:p w14:paraId="2C490A7E" w14:textId="77777777" w:rsidR="00ED1855" w:rsidRDefault="00ED1855" w:rsidP="00ED1855">
      <w:pPr>
        <w:pStyle w:val="Corpotesto"/>
      </w:pPr>
      <w:r>
        <w:t>Invece feste solenni e riunioni sacre erano celebrate fuori della Legge, sostituendole con la Legge. La Legge erano solo queste riunioni.</w:t>
      </w:r>
    </w:p>
    <w:p w14:paraId="092450BA" w14:textId="77777777" w:rsidR="00ED1855" w:rsidRDefault="00ED1855" w:rsidP="00ED1855">
      <w:pPr>
        <w:pStyle w:val="Corpotesto"/>
      </w:pPr>
      <w:r>
        <w:t>Né i Comandamenti, né il Codice di  Santità erano più Legge per Israele. Non c’era più alleanza tra Dio e il suo popolo. Tutto invece era l’alleanza.</w:t>
      </w:r>
    </w:p>
    <w:p w14:paraId="5139B7F3" w14:textId="77777777" w:rsidR="00ED1855" w:rsidRDefault="00ED1855" w:rsidP="00ED1855">
      <w:pPr>
        <w:pStyle w:val="Corpotesto"/>
      </w:pPr>
      <w:r>
        <w:t>Può gradire il Signore la sostituzione dell’alleanza con dei riti religiosi? Mai. Lui vuole solo l’obbedienza alla sua Parola, alla sua Legge ai suoi Comandamenti.</w:t>
      </w:r>
    </w:p>
    <w:p w14:paraId="2E52D0F3" w14:textId="77777777" w:rsidR="00ED1855" w:rsidRDefault="00ED1855" w:rsidP="00ED1855">
      <w:pPr>
        <w:pStyle w:val="Corpotesto"/>
      </w:pPr>
      <w:r>
        <w:t>Tutti i profeti sono questa rivelazione. Tutti gli inviati sono mandati per dire a Israele di ritornare nella Legge, nell’obbedienza alla Parola.</w:t>
      </w:r>
    </w:p>
    <w:p w14:paraId="3A26D4CB" w14:textId="77777777" w:rsidR="00D772DA" w:rsidRDefault="00D772DA" w:rsidP="00964374">
      <w:pPr>
        <w:pStyle w:val="Corpodeltesto2"/>
      </w:pPr>
      <w:r w:rsidRPr="00D772DA">
        <w:rPr>
          <w:position w:val="6"/>
          <w:vertAlign w:val="superscript"/>
        </w:rPr>
        <w:lastRenderedPageBreak/>
        <w:t>22</w:t>
      </w:r>
      <w:r w:rsidRPr="00D772DA">
        <w:t>anche se voi mi offrite olocausti,</w:t>
      </w:r>
      <w:r w:rsidR="00892CAA">
        <w:t xml:space="preserve"> </w:t>
      </w:r>
      <w:r w:rsidRPr="00D772DA">
        <w:t>io non gradisco le vostre offerte,</w:t>
      </w:r>
      <w:r w:rsidR="00892CAA">
        <w:t xml:space="preserve"> </w:t>
      </w:r>
      <w:r w:rsidRPr="00D772DA">
        <w:t>e le vittime grasse come pacificazione</w:t>
      </w:r>
      <w:r w:rsidR="00892CAA">
        <w:t xml:space="preserve"> </w:t>
      </w:r>
      <w:r w:rsidRPr="00D772DA">
        <w:t>io non le guardo.</w:t>
      </w:r>
    </w:p>
    <w:p w14:paraId="7EBE3367" w14:textId="77777777" w:rsidR="00892CAA" w:rsidRDefault="00ED1855" w:rsidP="00ED1855">
      <w:pPr>
        <w:pStyle w:val="Corpotesto"/>
      </w:pPr>
      <w:r>
        <w:t>Sembra in questo versett</w:t>
      </w:r>
      <w:r w:rsidR="007F0FDD">
        <w:t>o</w:t>
      </w:r>
      <w:r>
        <w:t xml:space="preserve"> di ascoltare il profeta Isaia e il profeta Geremia. La loro possente parola è in tutto simile a quella di Amos.</w:t>
      </w:r>
    </w:p>
    <w:p w14:paraId="61C6F771" w14:textId="77777777" w:rsidR="00ED1855" w:rsidRDefault="00ED1855" w:rsidP="001470E2">
      <w:pPr>
        <w:pStyle w:val="Corpotesto"/>
      </w:pPr>
      <w:r w:rsidRPr="001470E2">
        <w:rPr>
          <w:i/>
        </w:rPr>
        <w:t>Anche se voi mi offrite olocausti, io non gradisco le vostre offerte, e le vittime grasse come pacificazione io non le guardo</w:t>
      </w:r>
      <w:r w:rsidRPr="00D772DA">
        <w:t>.</w:t>
      </w:r>
      <w:r w:rsidR="001470E2">
        <w:t xml:space="preserve"> Il Signore non vuole questo.</w:t>
      </w:r>
    </w:p>
    <w:p w14:paraId="290FA22A" w14:textId="77777777" w:rsidR="001470E2" w:rsidRPr="001470E2" w:rsidRDefault="001470E2" w:rsidP="001470E2">
      <w:pPr>
        <w:pStyle w:val="Corpotesto"/>
        <w:rPr>
          <w:i/>
          <w:iCs/>
          <w:sz w:val="20"/>
        </w:rPr>
      </w:pPr>
      <w:r w:rsidRPr="001470E2">
        <w:rPr>
          <w:i/>
          <w:iCs/>
          <w:sz w:val="20"/>
        </w:rPr>
        <w:t>Visione che Isaia, figlio di Amoz, ebbe su Giuda e su Gerusalemme al tempo dei re di Giuda Ozia, Iotam, Acaz ed Ezechia.</w:t>
      </w:r>
    </w:p>
    <w:p w14:paraId="57CCDF40" w14:textId="77777777" w:rsidR="001470E2" w:rsidRPr="001470E2" w:rsidRDefault="001470E2" w:rsidP="001470E2">
      <w:pPr>
        <w:pStyle w:val="Corpotesto"/>
        <w:rPr>
          <w:i/>
          <w:iCs/>
          <w:sz w:val="20"/>
        </w:rPr>
      </w:pPr>
      <w:r w:rsidRPr="001470E2">
        <w:rPr>
          <w:i/>
          <w:iCs/>
          <w:sz w:val="20"/>
        </w:rPr>
        <w:t xml:space="preserve">Udite, o cieli, ascolta, o terra, così parla il Signore: «Ho allevato e fatto crescere figli, ma essi si sono ribellati contro di me. Il bue conosce il suo proprietario e l’asino la greppia del suo padrone, ma Israele non conosce, il mio popolo non comprende». </w:t>
      </w:r>
    </w:p>
    <w:p w14:paraId="699D8AB7" w14:textId="77777777" w:rsidR="001470E2" w:rsidRPr="001470E2" w:rsidRDefault="001470E2" w:rsidP="001470E2">
      <w:pPr>
        <w:pStyle w:val="Corpotesto"/>
        <w:rPr>
          <w:i/>
          <w:iCs/>
          <w:sz w:val="20"/>
        </w:rPr>
      </w:pPr>
      <w:r w:rsidRPr="001470E2">
        <w:rPr>
          <w:i/>
          <w:iCs/>
          <w:sz w:val="20"/>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5BDF80F8" w14:textId="77777777" w:rsidR="001470E2" w:rsidRPr="001470E2" w:rsidRDefault="001470E2" w:rsidP="001470E2">
      <w:pPr>
        <w:pStyle w:val="Corpotesto"/>
        <w:rPr>
          <w:i/>
          <w:iCs/>
          <w:sz w:val="20"/>
        </w:rPr>
      </w:pPr>
      <w:r w:rsidRPr="001470E2">
        <w:rPr>
          <w:i/>
          <w:iCs/>
          <w:sz w:val="20"/>
        </w:rPr>
        <w:t>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286398EA" w14:textId="77777777" w:rsidR="001470E2" w:rsidRPr="001470E2" w:rsidRDefault="001470E2" w:rsidP="001470E2">
      <w:pPr>
        <w:pStyle w:val="Corpotesto"/>
        <w:rPr>
          <w:i/>
          <w:iCs/>
          <w:sz w:val="20"/>
        </w:rPr>
      </w:pPr>
      <w:r w:rsidRPr="001470E2">
        <w:rPr>
          <w:i/>
          <w:iCs/>
          <w:sz w:val="20"/>
        </w:rPr>
        <w:t>Ascoltate la parola del Signore, capi di Sòdoma; prestate orecchio all’insegnamento del nostro Dio, popolo di Gomorra!</w:t>
      </w:r>
    </w:p>
    <w:p w14:paraId="0FEE154A" w14:textId="77777777" w:rsidR="001470E2" w:rsidRPr="001470E2" w:rsidRDefault="001470E2" w:rsidP="001470E2">
      <w:pPr>
        <w:pStyle w:val="Corpotesto"/>
        <w:rPr>
          <w:i/>
          <w:iCs/>
          <w:sz w:val="20"/>
        </w:rPr>
      </w:pPr>
      <w:r w:rsidRPr="001470E2">
        <w:rPr>
          <w:i/>
          <w:iCs/>
          <w:sz w:val="20"/>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w:t>
      </w:r>
    </w:p>
    <w:p w14:paraId="3BB367EA" w14:textId="77777777" w:rsidR="001470E2" w:rsidRPr="001470E2" w:rsidRDefault="001470E2" w:rsidP="001470E2">
      <w:pPr>
        <w:pStyle w:val="Corpotesto"/>
        <w:rPr>
          <w:i/>
          <w:iCs/>
          <w:sz w:val="20"/>
        </w:rPr>
      </w:pPr>
      <w:r w:rsidRPr="001470E2">
        <w:rPr>
          <w:i/>
          <w:iCs/>
          <w:sz w:val="20"/>
        </w:rPr>
        <w:t>Io detesto i vostri noviluni e le vostre feste; per me sono un peso, sono stanco di sopportarli. Quando stendete le mani, io distolgo gli occhi da voi. Anche se moltiplicaste le preghiere, io non ascolterei: le vostre mani grondano sangue.</w:t>
      </w:r>
    </w:p>
    <w:p w14:paraId="6CA6400A" w14:textId="77777777" w:rsidR="001470E2" w:rsidRPr="001470E2" w:rsidRDefault="001470E2" w:rsidP="001470E2">
      <w:pPr>
        <w:pStyle w:val="Corpotesto"/>
        <w:rPr>
          <w:i/>
          <w:iCs/>
          <w:sz w:val="20"/>
        </w:rPr>
      </w:pPr>
      <w:r w:rsidRPr="001470E2">
        <w:rPr>
          <w:i/>
          <w:iCs/>
          <w:sz w:val="20"/>
        </w:rPr>
        <w:t>Lavatevi, purificatevi, allontanate dai miei occhi il male delle vostre azioni. Cessate di fare il male, imparate a fare il bene, cercate la giustizia, soccorrete l’oppresso, rendete giustizia all’orfano, difendete la causa della vedova».</w:t>
      </w:r>
    </w:p>
    <w:p w14:paraId="40F3BD23" w14:textId="77777777" w:rsidR="001470E2" w:rsidRPr="001470E2" w:rsidRDefault="001470E2" w:rsidP="001470E2">
      <w:pPr>
        <w:pStyle w:val="Corpotesto"/>
        <w:rPr>
          <w:i/>
          <w:iCs/>
          <w:sz w:val="20"/>
        </w:rPr>
      </w:pPr>
      <w:r w:rsidRPr="001470E2">
        <w:rPr>
          <w:i/>
          <w:iCs/>
          <w:sz w:val="20"/>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61ABCB25" w14:textId="77777777" w:rsidR="001470E2" w:rsidRPr="001470E2" w:rsidRDefault="001470E2" w:rsidP="001470E2">
      <w:pPr>
        <w:pStyle w:val="Corpotesto"/>
        <w:rPr>
          <w:i/>
          <w:iCs/>
          <w:sz w:val="20"/>
        </w:rPr>
      </w:pPr>
      <w:r w:rsidRPr="001470E2">
        <w:rPr>
          <w:i/>
          <w:iCs/>
          <w:sz w:val="20"/>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w:t>
      </w:r>
    </w:p>
    <w:p w14:paraId="169D25B5" w14:textId="77777777" w:rsidR="001470E2" w:rsidRPr="001470E2" w:rsidRDefault="001470E2" w:rsidP="001470E2">
      <w:pPr>
        <w:pStyle w:val="Corpotesto"/>
        <w:rPr>
          <w:i/>
          <w:iCs/>
          <w:sz w:val="20"/>
        </w:rPr>
      </w:pPr>
      <w:r w:rsidRPr="001470E2">
        <w:rPr>
          <w:i/>
          <w:iCs/>
          <w:sz w:val="20"/>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w:t>
      </w:r>
    </w:p>
    <w:p w14:paraId="25BC4D5F" w14:textId="77777777" w:rsidR="001470E2" w:rsidRPr="001470E2" w:rsidRDefault="001470E2" w:rsidP="001470E2">
      <w:pPr>
        <w:pStyle w:val="Corpotesto"/>
        <w:rPr>
          <w:i/>
          <w:iCs/>
          <w:sz w:val="20"/>
        </w:rPr>
      </w:pPr>
      <w:r w:rsidRPr="001470E2">
        <w:rPr>
          <w:i/>
          <w:iCs/>
          <w:sz w:val="20"/>
        </w:rPr>
        <w:t xml:space="preserve">Sion sarà riscattata con il giudizio, i suoi convertiti con la rettitudine. Ribelli e peccatori insieme finiranno in rovina e periranno quanti abbandonano il Signore. Sì, vi vergognerete delle querce </w:t>
      </w:r>
      <w:r w:rsidRPr="001470E2">
        <w:rPr>
          <w:i/>
          <w:iCs/>
          <w:sz w:val="20"/>
        </w:rPr>
        <w:lastRenderedPageBreak/>
        <w:t>di cui vi siete compiaciuti. Arrossirete dei giardini che vi siete scelti, Sì, diventerete come quercia dalle foglie avvizzite e come giardino senz’acqua. Il forte diverrà come stoppa, la sua opera come una favilla; bruceranno tutte e due insieme e nessuno le spegnerà (Is 1.1-31).</w:t>
      </w:r>
    </w:p>
    <w:p w14:paraId="43F10D54" w14:textId="77777777" w:rsidR="001470E2" w:rsidRPr="001470E2" w:rsidRDefault="001470E2" w:rsidP="001470E2">
      <w:pPr>
        <w:pStyle w:val="Corpotesto"/>
        <w:rPr>
          <w:i/>
          <w:iCs/>
          <w:sz w:val="20"/>
        </w:rPr>
      </w:pPr>
      <w:r w:rsidRPr="001470E2">
        <w:rPr>
          <w:i/>
          <w:iCs/>
          <w:sz w:val="20"/>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119924DD" w14:textId="77777777" w:rsidR="001470E2" w:rsidRPr="001470E2" w:rsidRDefault="001470E2" w:rsidP="001470E2">
      <w:pPr>
        <w:pStyle w:val="Corpotesto"/>
        <w:rPr>
          <w:i/>
          <w:iCs/>
          <w:sz w:val="20"/>
        </w:rPr>
      </w:pPr>
      <w:r w:rsidRPr="001470E2">
        <w:rPr>
          <w:i/>
          <w:iCs/>
          <w:sz w:val="20"/>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3B27E17E" w14:textId="77777777" w:rsidR="001470E2" w:rsidRPr="001470E2" w:rsidRDefault="001470E2" w:rsidP="001470E2">
      <w:pPr>
        <w:pStyle w:val="Corpotesto"/>
        <w:rPr>
          <w:i/>
          <w:iCs/>
          <w:sz w:val="20"/>
        </w:rPr>
      </w:pPr>
      <w:r w:rsidRPr="001470E2">
        <w:rPr>
          <w:i/>
          <w:iCs/>
          <w:sz w:val="20"/>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040262E3" w14:textId="77777777" w:rsidR="001470E2" w:rsidRPr="001470E2" w:rsidRDefault="001470E2" w:rsidP="001470E2">
      <w:pPr>
        <w:pStyle w:val="Corpotesto"/>
        <w:rPr>
          <w:i/>
          <w:iCs/>
          <w:sz w:val="20"/>
        </w:rPr>
      </w:pPr>
      <w:r w:rsidRPr="001470E2">
        <w:rPr>
          <w:i/>
          <w:iCs/>
          <w:sz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6A985636" w14:textId="77777777" w:rsidR="001470E2" w:rsidRPr="001470E2" w:rsidRDefault="001470E2" w:rsidP="001470E2">
      <w:pPr>
        <w:pStyle w:val="Corpotesto"/>
        <w:rPr>
          <w:i/>
          <w:iCs/>
          <w:sz w:val="20"/>
        </w:rPr>
      </w:pPr>
      <w:r w:rsidRPr="001470E2">
        <w:rPr>
          <w:i/>
          <w:iCs/>
          <w:sz w:val="20"/>
        </w:rPr>
        <w:t>Taglia la tua chioma e gettala via, e intona sulle alture un lamento, perché il Signore ha rigettato e abbandonato questa generazione che ha meritato la sua ira.</w:t>
      </w:r>
    </w:p>
    <w:p w14:paraId="713034D9" w14:textId="77777777" w:rsidR="001470E2" w:rsidRPr="001470E2" w:rsidRDefault="001470E2" w:rsidP="001470E2">
      <w:pPr>
        <w:pStyle w:val="Corpotesto"/>
        <w:rPr>
          <w:i/>
          <w:iCs/>
          <w:sz w:val="20"/>
        </w:rPr>
      </w:pPr>
      <w:r w:rsidRPr="001470E2">
        <w:rPr>
          <w:i/>
          <w:iCs/>
          <w:sz w:val="20"/>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w:t>
      </w:r>
      <w:r w:rsidRPr="001470E2">
        <w:rPr>
          <w:i/>
          <w:iCs/>
          <w:sz w:val="20"/>
        </w:rPr>
        <w:lastRenderedPageBreak/>
        <w:t xml:space="preserve">nessuno li scaccerà. Farò cessare nelle città di Giuda e nelle vie di Gerusalemme i canti di gioia e d’allegria, i canti dello sposo e della sposa, perché la terra diverrà un deserto» (Ger 7,1-34). </w:t>
      </w:r>
    </w:p>
    <w:p w14:paraId="616863DD" w14:textId="77777777" w:rsidR="001470E2" w:rsidRDefault="001470E2" w:rsidP="001470E2">
      <w:pPr>
        <w:pStyle w:val="Corpotesto"/>
      </w:pPr>
      <w:r>
        <w:t>Tutti i profeti denunciano la falsità del culto offerto al Signore fuori della Legge, senza alcuna volontà di fare ritorno nella Legge. È la loro missione.</w:t>
      </w:r>
    </w:p>
    <w:p w14:paraId="7CCBF903" w14:textId="77777777" w:rsidR="001470E2" w:rsidRDefault="001470E2" w:rsidP="001470E2">
      <w:pPr>
        <w:pStyle w:val="Corpotesto"/>
      </w:pPr>
      <w:r>
        <w:t>Ogni vero profeta del Dio vivente sa una cosa sola: Dio è Parola e nella Parola ascoltata e obbedita va cercato. Ogni altra cosa è mezzo, non fine.</w:t>
      </w:r>
    </w:p>
    <w:p w14:paraId="381CDF3A" w14:textId="77777777" w:rsidR="00D772DA" w:rsidRDefault="00D772DA" w:rsidP="00964374">
      <w:pPr>
        <w:pStyle w:val="Corpodeltesto2"/>
      </w:pPr>
      <w:r w:rsidRPr="00D772DA">
        <w:rPr>
          <w:position w:val="6"/>
          <w:vertAlign w:val="superscript"/>
        </w:rPr>
        <w:t>23</w:t>
      </w:r>
      <w:r w:rsidRPr="00D772DA">
        <w:t>Lontano da me il frastuono dei vostri canti:</w:t>
      </w:r>
      <w:r w:rsidR="00892CAA">
        <w:t xml:space="preserve"> </w:t>
      </w:r>
      <w:r w:rsidRPr="00D772DA">
        <w:t>il suono delle vostre arpe non posso sentirlo!</w:t>
      </w:r>
      <w:r w:rsidR="00892CAA">
        <w:t xml:space="preserve"> </w:t>
      </w:r>
    </w:p>
    <w:p w14:paraId="46AC86B7" w14:textId="77777777" w:rsidR="00892CAA" w:rsidRDefault="001470E2" w:rsidP="001470E2">
      <w:pPr>
        <w:pStyle w:val="Corpotesto"/>
      </w:pPr>
      <w:r>
        <w:t xml:space="preserve">Il Signore non ha bisogno di spettacoli umani per trascorrere i suoi giorni eterni nei cieli. Lui è musica eterna di amore purissimo. </w:t>
      </w:r>
    </w:p>
    <w:p w14:paraId="63B901BB" w14:textId="77777777" w:rsidR="001470E2" w:rsidRDefault="001470E2" w:rsidP="005412E7">
      <w:pPr>
        <w:pStyle w:val="Corpotesto"/>
      </w:pPr>
      <w:r w:rsidRPr="005412E7">
        <w:rPr>
          <w:i/>
        </w:rPr>
        <w:t xml:space="preserve">Lontano da me il frastuono dei vostri canti: il suono delle vostre arpe non posso sentirlo! </w:t>
      </w:r>
      <w:r w:rsidR="005412E7">
        <w:t>Lui non ama il suono della nostra voce, ma del nostro cuore.</w:t>
      </w:r>
    </w:p>
    <w:p w14:paraId="4B844850" w14:textId="77777777" w:rsidR="005412E7" w:rsidRDefault="005412E7" w:rsidP="005412E7">
      <w:pPr>
        <w:pStyle w:val="Corpotesto"/>
      </w:pPr>
      <w:r>
        <w:t>Il nostro cuore suona e canta in un solo modo: lodando e benedicendo il Signore per la misericordia avut</w:t>
      </w:r>
      <w:r w:rsidR="007F0FDD">
        <w:t>a</w:t>
      </w:r>
      <w:r>
        <w:t xml:space="preserve"> con noi. Ci ha donato la sua Legge. </w:t>
      </w:r>
    </w:p>
    <w:p w14:paraId="2CD6F5B0" w14:textId="77777777" w:rsidR="005412E7" w:rsidRDefault="005412E7" w:rsidP="005412E7">
      <w:pPr>
        <w:pStyle w:val="Corpotesto"/>
      </w:pPr>
      <w:r>
        <w:t>Perché il dono della Legge è l’opera della sua misericordia? Perché per mezzo di essa possiamo entrare in comunione con la sua vita.</w:t>
      </w:r>
    </w:p>
    <w:p w14:paraId="4D9C257F" w14:textId="77777777" w:rsidR="005412E7" w:rsidRDefault="005412E7" w:rsidP="005412E7">
      <w:pPr>
        <w:pStyle w:val="Corpotesto"/>
      </w:pPr>
      <w:r>
        <w:t>Entra nella Legge, entriamo nella sua vita, ritorniamo a vivere. Non c’è vita se non in Dio, da Dio e la vita si attinge in Dio solo entrando nella sua Parola.</w:t>
      </w:r>
    </w:p>
    <w:p w14:paraId="7A575AB1" w14:textId="77777777" w:rsidR="005412E7" w:rsidRDefault="005412E7" w:rsidP="005412E7">
      <w:pPr>
        <w:pStyle w:val="Corpotesto"/>
      </w:pPr>
      <w:r>
        <w:t>Dio è Parola. Entrando nella Parola, anche l’uomo diviene Parola. Nella Parola la vita di Dio diviene vita dell’uomo e l’uomo ritorna a vivere nel suo Dio.</w:t>
      </w:r>
    </w:p>
    <w:p w14:paraId="043F252D" w14:textId="77777777" w:rsidR="005412E7" w:rsidRDefault="005412E7" w:rsidP="005412E7">
      <w:pPr>
        <w:pStyle w:val="Corpotesto"/>
      </w:pPr>
      <w:r>
        <w:t>Il canto della bocca nella Parola diviene canto del cuore ed è gradito dal Signore. Così anche il suono delle arpe. Il cuore deve suonarle non le mani.</w:t>
      </w:r>
    </w:p>
    <w:p w14:paraId="0581DFFB" w14:textId="77777777" w:rsidR="00D772DA" w:rsidRDefault="00D772DA" w:rsidP="00964374">
      <w:pPr>
        <w:pStyle w:val="Corpodeltesto2"/>
      </w:pPr>
      <w:r w:rsidRPr="00D772DA">
        <w:rPr>
          <w:position w:val="6"/>
          <w:vertAlign w:val="superscript"/>
        </w:rPr>
        <w:t>24</w:t>
      </w:r>
      <w:r w:rsidRPr="00D772DA">
        <w:t>Piuttosto come le acque scorra il diritto</w:t>
      </w:r>
      <w:r w:rsidR="00892CAA">
        <w:t xml:space="preserve"> </w:t>
      </w:r>
      <w:r w:rsidRPr="00D772DA">
        <w:t>e la giustizia come un torrente perenne.</w:t>
      </w:r>
    </w:p>
    <w:p w14:paraId="627A4F3D" w14:textId="77777777" w:rsidR="00892CAA" w:rsidRDefault="005412E7" w:rsidP="005412E7">
      <w:pPr>
        <w:pStyle w:val="Corpotesto"/>
      </w:pPr>
      <w:r>
        <w:t>Ecco cosa ama il Signore: che scorra come acqua il diritto e come un torrente perenne la giustizia. Non però diritto e giustizia secondo gli uomini.</w:t>
      </w:r>
    </w:p>
    <w:p w14:paraId="093EB3B3" w14:textId="77777777" w:rsidR="005412E7" w:rsidRDefault="005412E7" w:rsidP="005412E7">
      <w:pPr>
        <w:pStyle w:val="Corpotesto"/>
      </w:pPr>
      <w:r w:rsidRPr="005412E7">
        <w:rPr>
          <w:i/>
        </w:rPr>
        <w:t xml:space="preserve">Piuttosto come le acque scorra il diritto e la giustizia come un torrente perenne. </w:t>
      </w:r>
      <w:r>
        <w:t>Diritto  e giustizia secondo Dio sono purissima obbedienza alla sua Legge.</w:t>
      </w:r>
    </w:p>
    <w:p w14:paraId="45809A04" w14:textId="77777777" w:rsidR="005412E7" w:rsidRPr="00625DCF" w:rsidRDefault="005412E7" w:rsidP="00625DCF">
      <w:pPr>
        <w:pStyle w:val="Corpotesto"/>
        <w:rPr>
          <w:i/>
          <w:iCs/>
          <w:sz w:val="20"/>
        </w:rPr>
      </w:pPr>
      <w:r w:rsidRPr="00625DCF">
        <w:rPr>
          <w:i/>
          <w:iCs/>
          <w:sz w:val="20"/>
        </w:rPr>
        <w:t>Infatti io l'ho scelto, perché egli obblighi i suoi figli e la sua famiglia dopo di lui ad osservare la via del Signore e ad agire con giustizia e diritto, perché il Signore realizzi per</w:t>
      </w:r>
      <w:r w:rsidR="00236F57" w:rsidRPr="00625DCF">
        <w:rPr>
          <w:i/>
          <w:iCs/>
          <w:sz w:val="20"/>
        </w:rPr>
        <w:t xml:space="preserve"> Abramo quanto gli ha promesso" (</w:t>
      </w:r>
      <w:r w:rsidRPr="00625DCF">
        <w:rPr>
          <w:i/>
          <w:iCs/>
          <w:sz w:val="20"/>
        </w:rPr>
        <w:t>Gen 18, 19</w:t>
      </w:r>
      <w:r w:rsidR="00236F57" w:rsidRPr="00625DCF">
        <w:rPr>
          <w:i/>
          <w:iCs/>
          <w:sz w:val="20"/>
        </w:rPr>
        <w:t xml:space="preserve">). </w:t>
      </w:r>
      <w:r w:rsidRPr="00625DCF">
        <w:rPr>
          <w:i/>
          <w:iCs/>
          <w:sz w:val="20"/>
        </w:rPr>
        <w:t>Alla sera, quando Giacobbe arrivò dalla campagna, Lia gli uscì incontro e gli disse: "Da me devi venire, perché io ho pagato il diritto di averti con le mandragore di mio figlio". Così egli</w:t>
      </w:r>
      <w:r w:rsidR="00236F57" w:rsidRPr="00625DCF">
        <w:rPr>
          <w:i/>
          <w:iCs/>
          <w:sz w:val="20"/>
        </w:rPr>
        <w:t xml:space="preserve"> si coricò con lei quella notte (</w:t>
      </w:r>
      <w:r w:rsidRPr="00625DCF">
        <w:rPr>
          <w:i/>
          <w:iCs/>
          <w:sz w:val="20"/>
        </w:rPr>
        <w:t>Gen 30, 16</w:t>
      </w:r>
      <w:r w:rsidR="00236F57" w:rsidRPr="00625DCF">
        <w:rPr>
          <w:i/>
          <w:iCs/>
          <w:sz w:val="20"/>
        </w:rPr>
        <w:t xml:space="preserve">). </w:t>
      </w:r>
      <w:r w:rsidRPr="00625DCF">
        <w:rPr>
          <w:i/>
          <w:iCs/>
          <w:sz w:val="20"/>
        </w:rPr>
        <w:t>Noi stavamo legando covoni in mezzo alla campagna, quand'ecco il mio covone si alzò e restò diritto e i vostri covoni vennero intorno e</w:t>
      </w:r>
      <w:r w:rsidR="00236F57" w:rsidRPr="00625DCF">
        <w:rPr>
          <w:i/>
          <w:iCs/>
          <w:sz w:val="20"/>
        </w:rPr>
        <w:t xml:space="preserve"> si prostrarono davanti al mio" (</w:t>
      </w:r>
      <w:r w:rsidRPr="00625DCF">
        <w:rPr>
          <w:i/>
          <w:iCs/>
          <w:sz w:val="20"/>
        </w:rPr>
        <w:t>Gen 37, 7</w:t>
      </w:r>
      <w:r w:rsidR="00236F57" w:rsidRPr="00625DCF">
        <w:rPr>
          <w:i/>
          <w:iCs/>
          <w:sz w:val="20"/>
        </w:rPr>
        <w:t xml:space="preserve">). </w:t>
      </w:r>
      <w:r w:rsidRPr="00625DCF">
        <w:rPr>
          <w:i/>
          <w:iCs/>
          <w:sz w:val="20"/>
        </w:rPr>
        <w:t>Egli invocò il Signore, il quale gli indicò un legno. Lo gettò nell'acqua e l'acqua divenne dolce. In quel luogo il Signore impose al popolo una legge e un diritto; i</w:t>
      </w:r>
      <w:r w:rsidR="00236F57" w:rsidRPr="00625DCF">
        <w:rPr>
          <w:i/>
          <w:iCs/>
          <w:sz w:val="20"/>
        </w:rPr>
        <w:t>n quel luogo lo mise alla prova (</w:t>
      </w:r>
      <w:r w:rsidRPr="00625DCF">
        <w:rPr>
          <w:i/>
          <w:iCs/>
          <w:sz w:val="20"/>
        </w:rPr>
        <w:t>Es 15, 25</w:t>
      </w:r>
      <w:r w:rsidR="00236F57" w:rsidRPr="00625DCF">
        <w:rPr>
          <w:i/>
          <w:iCs/>
          <w:sz w:val="20"/>
        </w:rPr>
        <w:t xml:space="preserve">). </w:t>
      </w:r>
      <w:r w:rsidRPr="00625DCF">
        <w:rPr>
          <w:i/>
          <w:iCs/>
          <w:sz w:val="20"/>
        </w:rPr>
        <w:t>Se egli la vuol dare come concubina al proprio figlio, si comporterà nei suoi riguardi secondo il diritt</w:t>
      </w:r>
      <w:r w:rsidR="00236F57" w:rsidRPr="00625DCF">
        <w:rPr>
          <w:i/>
          <w:iCs/>
          <w:sz w:val="20"/>
        </w:rPr>
        <w:t>o delle figlie (</w:t>
      </w:r>
      <w:r w:rsidRPr="00625DCF">
        <w:rPr>
          <w:i/>
          <w:iCs/>
          <w:sz w:val="20"/>
        </w:rPr>
        <w:t>Es 21, 9</w:t>
      </w:r>
      <w:r w:rsidR="00236F57" w:rsidRPr="00625DCF">
        <w:rPr>
          <w:i/>
          <w:iCs/>
          <w:sz w:val="20"/>
        </w:rPr>
        <w:t xml:space="preserve">). </w:t>
      </w:r>
      <w:r w:rsidRPr="00625DCF">
        <w:rPr>
          <w:i/>
          <w:iCs/>
          <w:sz w:val="20"/>
        </w:rPr>
        <w:t>Ogni maschio tra i figli di Aronne potrà mangiarne. E' un diritto perenne delle vostre generazioni sui sacrifici consumati dal fuoco in onore del Signore. Tutto ciò che verrà a conta</w:t>
      </w:r>
      <w:r w:rsidR="00236F57" w:rsidRPr="00625DCF">
        <w:rPr>
          <w:i/>
          <w:iCs/>
          <w:sz w:val="20"/>
        </w:rPr>
        <w:t>tto con queste cose sarà sacro" (</w:t>
      </w:r>
      <w:r w:rsidRPr="00625DCF">
        <w:rPr>
          <w:i/>
          <w:iCs/>
          <w:sz w:val="20"/>
        </w:rPr>
        <w:t>Lv 6, 11</w:t>
      </w:r>
      <w:r w:rsidR="00236F57" w:rsidRPr="00625DCF">
        <w:rPr>
          <w:i/>
          <w:iCs/>
          <w:sz w:val="20"/>
        </w:rPr>
        <w:t xml:space="preserve">). </w:t>
      </w:r>
      <w:r w:rsidRPr="00625DCF">
        <w:rPr>
          <w:i/>
          <w:iCs/>
          <w:sz w:val="20"/>
        </w:rPr>
        <w:t>Essi presenteranno, insieme con le parti grasse da bruciare, la coscia della vittima da elevare secondo il rito e il petto da agitare secondo il rito, perché siano agitati davanti al Signore; questo spetterà a te e ai tuoi figli con te, per diritto perenn</w:t>
      </w:r>
      <w:r w:rsidR="00236F57" w:rsidRPr="00625DCF">
        <w:rPr>
          <w:i/>
          <w:iCs/>
          <w:sz w:val="20"/>
        </w:rPr>
        <w:t>e, come il Signore ha ordinato" (</w:t>
      </w:r>
      <w:r w:rsidRPr="00625DCF">
        <w:rPr>
          <w:i/>
          <w:iCs/>
          <w:sz w:val="20"/>
        </w:rPr>
        <w:t>Lv 10, 15</w:t>
      </w:r>
      <w:r w:rsidR="00236F57" w:rsidRPr="00625DCF">
        <w:rPr>
          <w:i/>
          <w:iCs/>
          <w:sz w:val="20"/>
        </w:rPr>
        <w:t xml:space="preserve">). </w:t>
      </w:r>
      <w:r w:rsidRPr="00625DCF">
        <w:rPr>
          <w:i/>
          <w:iCs/>
          <w:sz w:val="20"/>
        </w:rPr>
        <w:t xml:space="preserve">Il sacerdote esaminerà la macchia, dopo che sarà stata lavata; se vedrà che la macchia non ha mutato colore, benché non si sia allargata, è un oggetto </w:t>
      </w:r>
      <w:r w:rsidRPr="00625DCF">
        <w:rPr>
          <w:i/>
          <w:iCs/>
          <w:sz w:val="20"/>
        </w:rPr>
        <w:lastRenderedPageBreak/>
        <w:t>immondo; lo brucerai nel fuoco; vi è corrosione, sia che la parte corrosa si trovi sul diritto o sul rovescio dell'ogget</w:t>
      </w:r>
      <w:r w:rsidR="00236F57" w:rsidRPr="00625DCF">
        <w:rPr>
          <w:i/>
          <w:iCs/>
          <w:sz w:val="20"/>
        </w:rPr>
        <w:t>to (</w:t>
      </w:r>
      <w:r w:rsidRPr="00625DCF">
        <w:rPr>
          <w:i/>
          <w:iCs/>
          <w:sz w:val="20"/>
        </w:rPr>
        <w:t>Lv 13, 55</w:t>
      </w:r>
      <w:r w:rsidR="00236F57" w:rsidRPr="00625DCF">
        <w:rPr>
          <w:i/>
          <w:iCs/>
          <w:sz w:val="20"/>
        </w:rPr>
        <w:t xml:space="preserve">). </w:t>
      </w:r>
      <w:r w:rsidRPr="00625DCF">
        <w:rPr>
          <w:i/>
          <w:iCs/>
          <w:sz w:val="20"/>
        </w:rPr>
        <w:t>Perciò, in tutto il paese che avrete in possesso, concederete il diritto di riscat</w:t>
      </w:r>
      <w:r w:rsidR="00236F57" w:rsidRPr="00625DCF">
        <w:rPr>
          <w:i/>
          <w:iCs/>
          <w:sz w:val="20"/>
        </w:rPr>
        <w:t>to per quanto riguarda il suolo (</w:t>
      </w:r>
      <w:r w:rsidRPr="00625DCF">
        <w:rPr>
          <w:i/>
          <w:iCs/>
          <w:sz w:val="20"/>
        </w:rPr>
        <w:t>Lv 25, 24</w:t>
      </w:r>
      <w:r w:rsidR="00236F57" w:rsidRPr="00625DCF">
        <w:rPr>
          <w:i/>
          <w:iCs/>
          <w:sz w:val="20"/>
        </w:rPr>
        <w:t xml:space="preserve">). </w:t>
      </w:r>
      <w:r w:rsidRPr="00625DCF">
        <w:rPr>
          <w:i/>
          <w:iCs/>
          <w:sz w:val="20"/>
        </w:rPr>
        <w:t>Se il tuo fratello, divenuto povero, vende una parte della sua proprietà, colui che ha il diritto di riscatto, cioè il suo parente più stretto, verrà e riscatterà</w:t>
      </w:r>
      <w:r w:rsidR="00236F57" w:rsidRPr="00625DCF">
        <w:rPr>
          <w:i/>
          <w:iCs/>
          <w:sz w:val="20"/>
        </w:rPr>
        <w:t xml:space="preserve"> ciò che il fratello ha venduto (</w:t>
      </w:r>
      <w:r w:rsidRPr="00625DCF">
        <w:rPr>
          <w:i/>
          <w:iCs/>
          <w:sz w:val="20"/>
        </w:rPr>
        <w:t>Lv 25, 25</w:t>
      </w:r>
      <w:r w:rsidR="00236F57" w:rsidRPr="00625DCF">
        <w:rPr>
          <w:i/>
          <w:iCs/>
          <w:sz w:val="20"/>
        </w:rPr>
        <w:t xml:space="preserve">). </w:t>
      </w:r>
    </w:p>
    <w:p w14:paraId="71A169EF" w14:textId="77777777" w:rsidR="005412E7" w:rsidRPr="00625DCF" w:rsidRDefault="005412E7" w:rsidP="00625DCF">
      <w:pPr>
        <w:pStyle w:val="Corpotesto"/>
        <w:rPr>
          <w:i/>
          <w:iCs/>
          <w:sz w:val="20"/>
        </w:rPr>
      </w:pPr>
      <w:r w:rsidRPr="00625DCF">
        <w:rPr>
          <w:i/>
          <w:iCs/>
          <w:sz w:val="20"/>
        </w:rPr>
        <w:t xml:space="preserve">Se uno vende una casa abitabile in una città recinta di mura, ha diritto al riscatto fino allo scadere dell'anno dalla vendita; il suo diritto di riscatto durerà un </w:t>
      </w:r>
      <w:r w:rsidR="00236F57" w:rsidRPr="00625DCF">
        <w:rPr>
          <w:i/>
          <w:iCs/>
          <w:sz w:val="20"/>
        </w:rPr>
        <w:t>anno intero (</w:t>
      </w:r>
      <w:r w:rsidRPr="00625DCF">
        <w:rPr>
          <w:i/>
          <w:iCs/>
          <w:sz w:val="20"/>
        </w:rPr>
        <w:t>Lv 25, 29</w:t>
      </w:r>
      <w:r w:rsidR="00236F57" w:rsidRPr="00625DCF">
        <w:rPr>
          <w:i/>
          <w:iCs/>
          <w:sz w:val="20"/>
        </w:rPr>
        <w:t xml:space="preserve">). </w:t>
      </w:r>
      <w:r w:rsidRPr="00625DCF">
        <w:rPr>
          <w:i/>
          <w:iCs/>
          <w:sz w:val="20"/>
        </w:rPr>
        <w:t>Quanto alle città dei leviti e alle case che essi vi possederanno, i leviti avranno il diritt</w:t>
      </w:r>
      <w:r w:rsidR="00236F57" w:rsidRPr="00625DCF">
        <w:rPr>
          <w:i/>
          <w:iCs/>
          <w:sz w:val="20"/>
        </w:rPr>
        <w:t>o perenne di riscatto (</w:t>
      </w:r>
      <w:r w:rsidRPr="00625DCF">
        <w:rPr>
          <w:i/>
          <w:iCs/>
          <w:sz w:val="20"/>
        </w:rPr>
        <w:t>Lv 25, 32</w:t>
      </w:r>
      <w:r w:rsidR="00236F57" w:rsidRPr="00625DCF">
        <w:rPr>
          <w:i/>
          <w:iCs/>
          <w:sz w:val="20"/>
        </w:rPr>
        <w:t xml:space="preserve">). </w:t>
      </w:r>
      <w:r w:rsidRPr="00625DCF">
        <w:rPr>
          <w:i/>
          <w:iCs/>
          <w:sz w:val="20"/>
        </w:rPr>
        <w:t>Dopo che si è venduto, ha il diritto di riscatto; lo potrà riscattare uno dei suoi fratelli</w:t>
      </w:r>
      <w:r w:rsidR="00236F57" w:rsidRPr="00625DCF">
        <w:rPr>
          <w:i/>
          <w:iCs/>
          <w:sz w:val="20"/>
        </w:rPr>
        <w:t xml:space="preserve"> (</w:t>
      </w:r>
      <w:r w:rsidRPr="00625DCF">
        <w:rPr>
          <w:i/>
          <w:iCs/>
          <w:sz w:val="20"/>
        </w:rPr>
        <w:t>Lv 25, 48</w:t>
      </w:r>
      <w:r w:rsidR="00236F57" w:rsidRPr="00625DCF">
        <w:rPr>
          <w:i/>
          <w:iCs/>
          <w:sz w:val="20"/>
        </w:rPr>
        <w:t xml:space="preserve">). </w:t>
      </w:r>
      <w:r w:rsidRPr="00625DCF">
        <w:rPr>
          <w:i/>
          <w:iCs/>
          <w:sz w:val="20"/>
        </w:rPr>
        <w:t>Il Signore disse ancora ad Aronne: "Ecco, io ti dò il diritto a tutte le cose consacrate dagli Israeliti, cioè a quelle che mi sono offerte per elevazione: io le dò a te e ai tuoi figli, come diritto della</w:t>
      </w:r>
      <w:r w:rsidR="00236F57" w:rsidRPr="00625DCF">
        <w:rPr>
          <w:i/>
          <w:iCs/>
          <w:sz w:val="20"/>
        </w:rPr>
        <w:t xml:space="preserve"> tua unzione, per legge perenne (</w:t>
      </w:r>
      <w:r w:rsidRPr="00625DCF">
        <w:rPr>
          <w:i/>
          <w:iCs/>
          <w:sz w:val="20"/>
        </w:rPr>
        <w:t>Nm 18, 8</w:t>
      </w:r>
      <w:r w:rsidR="00236F57" w:rsidRPr="00625DCF">
        <w:rPr>
          <w:i/>
          <w:iCs/>
          <w:sz w:val="20"/>
        </w:rPr>
        <w:t xml:space="preserve">). </w:t>
      </w:r>
      <w:r w:rsidRPr="00625DCF">
        <w:rPr>
          <w:i/>
          <w:iCs/>
          <w:sz w:val="20"/>
        </w:rPr>
        <w:t xml:space="preserve">Se non ci sono fratelli del padre, darete la sua eredità al parente più stretto nella sua famiglia e quegli la possiederà. Questa sarà per i figli di Israele una norma di diritto, come </w:t>
      </w:r>
      <w:r w:rsidR="00236F57" w:rsidRPr="00625DCF">
        <w:rPr>
          <w:i/>
          <w:iCs/>
          <w:sz w:val="20"/>
        </w:rPr>
        <w:t>il Signore ha ordinato a Mosè " (</w:t>
      </w:r>
      <w:r w:rsidRPr="00625DCF">
        <w:rPr>
          <w:i/>
          <w:iCs/>
          <w:sz w:val="20"/>
        </w:rPr>
        <w:t>Nm 27, 11</w:t>
      </w:r>
      <w:r w:rsidR="00236F57" w:rsidRPr="00625DCF">
        <w:rPr>
          <w:i/>
          <w:iCs/>
          <w:sz w:val="20"/>
        </w:rPr>
        <w:t xml:space="preserve">). </w:t>
      </w:r>
      <w:r w:rsidRPr="00625DCF">
        <w:rPr>
          <w:i/>
          <w:iCs/>
          <w:sz w:val="20"/>
        </w:rPr>
        <w:t>Queste vi servano come norme di diritto, di generazione in generazione, i</w:t>
      </w:r>
      <w:r w:rsidR="00236F57" w:rsidRPr="00625DCF">
        <w:rPr>
          <w:i/>
          <w:iCs/>
          <w:sz w:val="20"/>
        </w:rPr>
        <w:t>n tutti i luoghi dove abiterete (</w:t>
      </w:r>
      <w:r w:rsidRPr="00625DCF">
        <w:rPr>
          <w:i/>
          <w:iCs/>
          <w:sz w:val="20"/>
        </w:rPr>
        <w:t>Nm 35, 29</w:t>
      </w:r>
      <w:r w:rsidR="00236F57" w:rsidRPr="00625DCF">
        <w:rPr>
          <w:i/>
          <w:iCs/>
          <w:sz w:val="20"/>
        </w:rPr>
        <w:t xml:space="preserve">). </w:t>
      </w:r>
      <w:r w:rsidRPr="00625DCF">
        <w:rPr>
          <w:i/>
          <w:iCs/>
          <w:sz w:val="20"/>
        </w:rPr>
        <w:t>Ecco la norma di questa remissione: ogni creditore che abbia diritto a una prestazione personale in pegno per un prestito fatto al suo prossimo, lascerà cadere il suo diritto: non lo esigerà dal suo prossimo, dal suo fratello, quando si sarà proclamato l'an</w:t>
      </w:r>
      <w:r w:rsidR="00236F57" w:rsidRPr="00625DCF">
        <w:rPr>
          <w:i/>
          <w:iCs/>
          <w:sz w:val="20"/>
        </w:rPr>
        <w:t>no di remissione per il Signore (</w:t>
      </w:r>
      <w:r w:rsidRPr="00625DCF">
        <w:rPr>
          <w:i/>
          <w:iCs/>
          <w:sz w:val="20"/>
        </w:rPr>
        <w:t>Dt 15, 2</w:t>
      </w:r>
      <w:r w:rsidR="00236F57" w:rsidRPr="00625DCF">
        <w:rPr>
          <w:i/>
          <w:iCs/>
          <w:sz w:val="20"/>
        </w:rPr>
        <w:t xml:space="preserve">). </w:t>
      </w:r>
      <w:r w:rsidRPr="00625DCF">
        <w:rPr>
          <w:i/>
          <w:iCs/>
          <w:sz w:val="20"/>
        </w:rPr>
        <w:t>Potrai esigerlo dallo straniero; ma quanto al tuo diritto nei confronti di t</w:t>
      </w:r>
      <w:r w:rsidR="00236F57" w:rsidRPr="00625DCF">
        <w:rPr>
          <w:i/>
          <w:iCs/>
          <w:sz w:val="20"/>
        </w:rPr>
        <w:t>uo fratello, lo lascerai cadere (</w:t>
      </w:r>
      <w:r w:rsidRPr="00625DCF">
        <w:rPr>
          <w:i/>
          <w:iCs/>
          <w:sz w:val="20"/>
        </w:rPr>
        <w:t>Dt 15, 3</w:t>
      </w:r>
      <w:r w:rsidR="00236F57" w:rsidRPr="00625DCF">
        <w:rPr>
          <w:i/>
          <w:iCs/>
          <w:sz w:val="20"/>
        </w:rPr>
        <w:t xml:space="preserve">). </w:t>
      </w:r>
      <w:r w:rsidRPr="00625DCF">
        <w:rPr>
          <w:i/>
          <w:iCs/>
          <w:sz w:val="20"/>
        </w:rPr>
        <w:t xml:space="preserve">Non farai violenza al diritto, non avrai riguardi personali e non accetterai regali, perché il regalo acceca gli occhi dei saggi </w:t>
      </w:r>
      <w:r w:rsidR="00236F57" w:rsidRPr="00625DCF">
        <w:rPr>
          <w:i/>
          <w:iCs/>
          <w:sz w:val="20"/>
        </w:rPr>
        <w:t>e corrompe le parole dei giusti (</w:t>
      </w:r>
      <w:r w:rsidRPr="00625DCF">
        <w:rPr>
          <w:i/>
          <w:iCs/>
          <w:sz w:val="20"/>
        </w:rPr>
        <w:t>Dt 16, 19</w:t>
      </w:r>
      <w:r w:rsidR="00236F57" w:rsidRPr="00625DCF">
        <w:rPr>
          <w:i/>
          <w:iCs/>
          <w:sz w:val="20"/>
        </w:rPr>
        <w:t xml:space="preserve">). </w:t>
      </w:r>
      <w:r w:rsidRPr="00625DCF">
        <w:rPr>
          <w:i/>
          <w:iCs/>
          <w:sz w:val="20"/>
        </w:rPr>
        <w:t>Quando in una causa ti sarà troppo difficile decidere tra assassinio e assassinio, tra diritto e diritto, tra percossa e percossa, in cose su cui si litiga nelle tue città, ti alzerai e salirai al luogo che</w:t>
      </w:r>
      <w:r w:rsidR="00236F57" w:rsidRPr="00625DCF">
        <w:rPr>
          <w:i/>
          <w:iCs/>
          <w:sz w:val="20"/>
        </w:rPr>
        <w:t xml:space="preserve"> il Signore tuo Dio avrà scelto (</w:t>
      </w:r>
      <w:r w:rsidRPr="00625DCF">
        <w:rPr>
          <w:i/>
          <w:iCs/>
          <w:sz w:val="20"/>
        </w:rPr>
        <w:t>Dt 17, 8</w:t>
      </w:r>
      <w:r w:rsidR="00236F57" w:rsidRPr="00625DCF">
        <w:rPr>
          <w:i/>
          <w:iCs/>
          <w:sz w:val="20"/>
        </w:rPr>
        <w:t xml:space="preserve">). </w:t>
      </w:r>
    </w:p>
    <w:p w14:paraId="5869F7E6" w14:textId="77777777" w:rsidR="005412E7" w:rsidRPr="00625DCF" w:rsidRDefault="005412E7" w:rsidP="00625DCF">
      <w:pPr>
        <w:pStyle w:val="Corpotesto"/>
        <w:rPr>
          <w:i/>
          <w:iCs/>
          <w:sz w:val="20"/>
        </w:rPr>
      </w:pPr>
      <w:r w:rsidRPr="00625DCF">
        <w:rPr>
          <w:i/>
          <w:iCs/>
          <w:sz w:val="20"/>
        </w:rPr>
        <w:t>Questo sarà il diritto dei sacerdoti sul popolo, su quelli che offriranno come sacrificio un capo di bestiame grosso o minuto: essi daranno al sacerdote la spall</w:t>
      </w:r>
      <w:r w:rsidR="00236F57" w:rsidRPr="00625DCF">
        <w:rPr>
          <w:i/>
          <w:iCs/>
          <w:sz w:val="20"/>
        </w:rPr>
        <w:t>a, le due mascelle e lo stomaco (</w:t>
      </w:r>
      <w:r w:rsidRPr="00625DCF">
        <w:rPr>
          <w:i/>
          <w:iCs/>
          <w:sz w:val="20"/>
        </w:rPr>
        <w:t>Dt 18, 3</w:t>
      </w:r>
      <w:r w:rsidR="00236F57" w:rsidRPr="00625DCF">
        <w:rPr>
          <w:i/>
          <w:iCs/>
          <w:sz w:val="20"/>
        </w:rPr>
        <w:t xml:space="preserve">). </w:t>
      </w:r>
      <w:r w:rsidRPr="00625DCF">
        <w:rPr>
          <w:i/>
          <w:iCs/>
          <w:sz w:val="20"/>
        </w:rPr>
        <w:t>Quando dividerà tra i suoi figli i beni che possiede, non potrà dare il diritto di primogenito al figlio dell'amata, preferendolo al figlio dell'odiosa, ch</w:t>
      </w:r>
      <w:r w:rsidR="00236F57" w:rsidRPr="00625DCF">
        <w:rPr>
          <w:i/>
          <w:iCs/>
          <w:sz w:val="20"/>
        </w:rPr>
        <w:t>e è il primogenito (</w:t>
      </w:r>
      <w:r w:rsidRPr="00625DCF">
        <w:rPr>
          <w:i/>
          <w:iCs/>
          <w:sz w:val="20"/>
        </w:rPr>
        <w:t>Dt 21, 16</w:t>
      </w:r>
      <w:r w:rsidR="00236F57" w:rsidRPr="00625DCF">
        <w:rPr>
          <w:i/>
          <w:iCs/>
          <w:sz w:val="20"/>
        </w:rPr>
        <w:t xml:space="preserve">). </w:t>
      </w:r>
      <w:r w:rsidRPr="00625DCF">
        <w:rPr>
          <w:i/>
          <w:iCs/>
          <w:sz w:val="20"/>
        </w:rPr>
        <w:t>Ma riconoscerà come primogenito il figlio dell'odiosa, dandogli il doppio di quello che possiede; poiché egli è la primizia del suo vigore e a lui appartiene il diritt</w:t>
      </w:r>
      <w:r w:rsidR="00236F57" w:rsidRPr="00625DCF">
        <w:rPr>
          <w:i/>
          <w:iCs/>
          <w:sz w:val="20"/>
        </w:rPr>
        <w:t>o di primogenitura (</w:t>
      </w:r>
      <w:r w:rsidRPr="00625DCF">
        <w:rPr>
          <w:i/>
          <w:iCs/>
          <w:sz w:val="20"/>
        </w:rPr>
        <w:t>Dt 21, 17</w:t>
      </w:r>
      <w:r w:rsidR="00236F57" w:rsidRPr="00625DCF">
        <w:rPr>
          <w:i/>
          <w:iCs/>
          <w:sz w:val="20"/>
        </w:rPr>
        <w:t xml:space="preserve">). </w:t>
      </w:r>
      <w:r w:rsidRPr="00625DCF">
        <w:rPr>
          <w:i/>
          <w:iCs/>
          <w:sz w:val="20"/>
        </w:rPr>
        <w:t>Non lederai il diritto dello straniero e dell'orfano e non prenderai</w:t>
      </w:r>
      <w:r w:rsidR="00236F57" w:rsidRPr="00625DCF">
        <w:rPr>
          <w:i/>
          <w:iCs/>
          <w:sz w:val="20"/>
        </w:rPr>
        <w:t xml:space="preserve"> in pegno la veste della vedova (</w:t>
      </w:r>
      <w:r w:rsidRPr="00625DCF">
        <w:rPr>
          <w:i/>
          <w:iCs/>
          <w:sz w:val="20"/>
        </w:rPr>
        <w:t>Dt 24, 17</w:t>
      </w:r>
      <w:r w:rsidR="00236F57" w:rsidRPr="00625DCF">
        <w:rPr>
          <w:i/>
          <w:iCs/>
          <w:sz w:val="20"/>
        </w:rPr>
        <w:t xml:space="preserve">). </w:t>
      </w:r>
      <w:r w:rsidRPr="00625DCF">
        <w:rPr>
          <w:i/>
          <w:iCs/>
          <w:sz w:val="20"/>
        </w:rPr>
        <w:t>Maledetto chi lede il diritto del forestiero, dell'orfano e della ved</w:t>
      </w:r>
      <w:r w:rsidR="00236F57" w:rsidRPr="00625DCF">
        <w:rPr>
          <w:i/>
          <w:iCs/>
          <w:sz w:val="20"/>
        </w:rPr>
        <w:t>ova! Tutto il popolo dirà: Amen (</w:t>
      </w:r>
      <w:r w:rsidRPr="00625DCF">
        <w:rPr>
          <w:i/>
          <w:iCs/>
          <w:sz w:val="20"/>
        </w:rPr>
        <w:t>Dt 27, 19</w:t>
      </w:r>
      <w:r w:rsidR="00236F57" w:rsidRPr="00625DCF">
        <w:rPr>
          <w:i/>
          <w:iCs/>
          <w:sz w:val="20"/>
        </w:rPr>
        <w:t xml:space="preserve">). </w:t>
      </w:r>
      <w:r w:rsidRPr="00625DCF">
        <w:rPr>
          <w:i/>
          <w:iCs/>
          <w:sz w:val="20"/>
        </w:rPr>
        <w:t>Quando si suonerà il corno dell'ariete, appena voi sentirete il suono della tromba, tutto il popolo proromperà in un grande grido di guerra, allora le mura della città crolleranno e il popolo entrerà, ciascuno diritt</w:t>
      </w:r>
      <w:r w:rsidR="00236F57" w:rsidRPr="00625DCF">
        <w:rPr>
          <w:i/>
          <w:iCs/>
          <w:sz w:val="20"/>
        </w:rPr>
        <w:t xml:space="preserve">o davanti a </w:t>
      </w:r>
      <w:r w:rsidR="00625DCF" w:rsidRPr="00625DCF">
        <w:rPr>
          <w:i/>
          <w:iCs/>
          <w:sz w:val="20"/>
        </w:rPr>
        <w:t>sé</w:t>
      </w:r>
      <w:r w:rsidR="00236F57" w:rsidRPr="00625DCF">
        <w:rPr>
          <w:i/>
          <w:iCs/>
          <w:sz w:val="20"/>
        </w:rPr>
        <w:t xml:space="preserve"> " (</w:t>
      </w:r>
      <w:r w:rsidRPr="00625DCF">
        <w:rPr>
          <w:i/>
          <w:iCs/>
          <w:sz w:val="20"/>
        </w:rPr>
        <w:t>Gs 6, 5</w:t>
      </w:r>
      <w:r w:rsidR="00236F57" w:rsidRPr="00625DCF">
        <w:rPr>
          <w:i/>
          <w:iCs/>
          <w:sz w:val="20"/>
        </w:rPr>
        <w:t xml:space="preserve">). </w:t>
      </w:r>
      <w:r w:rsidRPr="00625DCF">
        <w:rPr>
          <w:i/>
          <w:iCs/>
          <w:sz w:val="20"/>
        </w:rPr>
        <w:t>Allora il popolo lanciò il grido di guerra e si suonarono le trombe. Come il popolo udì il suono della tromba ed ebbe lanciato un grande grido di guerra, le mura della città crollarono; il popolo allora salì verso la città, ciascuno diritto dava</w:t>
      </w:r>
      <w:r w:rsidR="00236F57" w:rsidRPr="00625DCF">
        <w:rPr>
          <w:i/>
          <w:iCs/>
          <w:sz w:val="20"/>
        </w:rPr>
        <w:t xml:space="preserve">nti a </w:t>
      </w:r>
      <w:r w:rsidR="00625DCF" w:rsidRPr="00625DCF">
        <w:rPr>
          <w:i/>
          <w:iCs/>
          <w:sz w:val="20"/>
        </w:rPr>
        <w:t>sé</w:t>
      </w:r>
      <w:r w:rsidR="00236F57" w:rsidRPr="00625DCF">
        <w:rPr>
          <w:i/>
          <w:iCs/>
          <w:sz w:val="20"/>
        </w:rPr>
        <w:t>, e occuparono la città (</w:t>
      </w:r>
      <w:r w:rsidRPr="00625DCF">
        <w:rPr>
          <w:i/>
          <w:iCs/>
          <w:sz w:val="20"/>
        </w:rPr>
        <w:t>Gs 6, 20</w:t>
      </w:r>
      <w:r w:rsidR="00236F57" w:rsidRPr="00625DCF">
        <w:rPr>
          <w:i/>
          <w:iCs/>
          <w:sz w:val="20"/>
        </w:rPr>
        <w:t xml:space="preserve">). </w:t>
      </w:r>
      <w:r w:rsidRPr="00625DCF">
        <w:rPr>
          <w:i/>
          <w:iCs/>
          <w:sz w:val="20"/>
        </w:rPr>
        <w:t xml:space="preserve">Noemi disse alla nuora: "Sia benedetto dal Signore, che non ha rinunciato alla sua bontà verso i vivi e verso i morti!". Aggiunse: "Questo uomo è nostro parente </w:t>
      </w:r>
      <w:r w:rsidR="00625DCF" w:rsidRPr="00625DCF">
        <w:rPr>
          <w:i/>
          <w:iCs/>
          <w:sz w:val="20"/>
        </w:rPr>
        <w:t>stretto; è</w:t>
      </w:r>
      <w:r w:rsidRPr="00625DCF">
        <w:rPr>
          <w:i/>
          <w:iCs/>
          <w:sz w:val="20"/>
        </w:rPr>
        <w:t xml:space="preserve"> di quelli che hanno su di noi il diritt</w:t>
      </w:r>
      <w:r w:rsidR="00236F57" w:rsidRPr="00625DCF">
        <w:rPr>
          <w:i/>
          <w:iCs/>
          <w:sz w:val="20"/>
        </w:rPr>
        <w:t>o di riscatto" (</w:t>
      </w:r>
      <w:r w:rsidRPr="00625DCF">
        <w:rPr>
          <w:i/>
          <w:iCs/>
          <w:sz w:val="20"/>
        </w:rPr>
        <w:t>Rt 2, 20</w:t>
      </w:r>
      <w:r w:rsidR="00236F57" w:rsidRPr="00625DCF">
        <w:rPr>
          <w:i/>
          <w:iCs/>
          <w:sz w:val="20"/>
        </w:rPr>
        <w:t xml:space="preserve">). </w:t>
      </w:r>
      <w:r w:rsidRPr="00625DCF">
        <w:rPr>
          <w:i/>
          <w:iCs/>
          <w:sz w:val="20"/>
        </w:rPr>
        <w:t xml:space="preserve">Le disse: "Chi sei?". Rispose: "Sono Rut, tua serva; stendi il lembo del tuo mantello sulla tua serva, </w:t>
      </w:r>
      <w:r w:rsidR="00625DCF" w:rsidRPr="00625DCF">
        <w:rPr>
          <w:i/>
          <w:iCs/>
          <w:sz w:val="20"/>
        </w:rPr>
        <w:t>perché</w:t>
      </w:r>
      <w:r w:rsidRPr="00625DCF">
        <w:rPr>
          <w:i/>
          <w:iCs/>
          <w:sz w:val="20"/>
        </w:rPr>
        <w:t xml:space="preserve"> tu hai il diritt</w:t>
      </w:r>
      <w:r w:rsidR="00236F57" w:rsidRPr="00625DCF">
        <w:rPr>
          <w:i/>
          <w:iCs/>
          <w:sz w:val="20"/>
        </w:rPr>
        <w:t>o di riscatto" (</w:t>
      </w:r>
      <w:r w:rsidRPr="00625DCF">
        <w:rPr>
          <w:i/>
          <w:iCs/>
          <w:sz w:val="20"/>
        </w:rPr>
        <w:t>Rt 3, 9</w:t>
      </w:r>
      <w:r w:rsidR="00236F57" w:rsidRPr="00625DCF">
        <w:rPr>
          <w:i/>
          <w:iCs/>
          <w:sz w:val="20"/>
        </w:rPr>
        <w:t xml:space="preserve">). </w:t>
      </w:r>
    </w:p>
    <w:p w14:paraId="745818FB" w14:textId="77777777" w:rsidR="005412E7" w:rsidRPr="00625DCF" w:rsidRDefault="005412E7" w:rsidP="00625DCF">
      <w:pPr>
        <w:pStyle w:val="Corpotesto"/>
        <w:rPr>
          <w:i/>
          <w:iCs/>
          <w:sz w:val="20"/>
        </w:rPr>
      </w:pPr>
      <w:r w:rsidRPr="00625DCF">
        <w:rPr>
          <w:i/>
          <w:iCs/>
          <w:sz w:val="20"/>
        </w:rPr>
        <w:t>Intanto Booz venne alla porta della città e vi sedette. Ed ecco passare colui che aveva il diritto di riscatto e del quale Booz aveva parlato. Booz gli disse: "Tu, quel tale, vieni e siediti qui!</w:t>
      </w:r>
      <w:r w:rsidR="00236F57" w:rsidRPr="00625DCF">
        <w:rPr>
          <w:i/>
          <w:iCs/>
          <w:sz w:val="20"/>
        </w:rPr>
        <w:t>". Quello si avvicinò e sedette (</w:t>
      </w:r>
      <w:r w:rsidRPr="00625DCF">
        <w:rPr>
          <w:i/>
          <w:iCs/>
          <w:sz w:val="20"/>
        </w:rPr>
        <w:t>Rt 4, 1</w:t>
      </w:r>
      <w:r w:rsidR="00236F57" w:rsidRPr="00625DCF">
        <w:rPr>
          <w:i/>
          <w:iCs/>
          <w:sz w:val="20"/>
        </w:rPr>
        <w:t xml:space="preserve">). </w:t>
      </w:r>
      <w:r w:rsidRPr="00625DCF">
        <w:rPr>
          <w:i/>
          <w:iCs/>
          <w:sz w:val="20"/>
        </w:rPr>
        <w:t>Allora Booz disse a colui che aveva il diritto di riscatto: "Il campo che apparteneva al nostro fratello Elimelech, lo mette in vendita Noemi, che è</w:t>
      </w:r>
      <w:r w:rsidR="00236F57" w:rsidRPr="00625DCF">
        <w:rPr>
          <w:i/>
          <w:iCs/>
          <w:sz w:val="20"/>
        </w:rPr>
        <w:t xml:space="preserve"> tornata dalla campagna di Moab (</w:t>
      </w:r>
      <w:r w:rsidRPr="00625DCF">
        <w:rPr>
          <w:i/>
          <w:iCs/>
          <w:sz w:val="20"/>
        </w:rPr>
        <w:t>Rt 4, 3</w:t>
      </w:r>
      <w:r w:rsidR="00236F57" w:rsidRPr="00625DCF">
        <w:rPr>
          <w:i/>
          <w:iCs/>
          <w:sz w:val="20"/>
        </w:rPr>
        <w:t xml:space="preserve">). </w:t>
      </w:r>
      <w:r w:rsidRPr="00625DCF">
        <w:rPr>
          <w:i/>
          <w:iCs/>
          <w:sz w:val="20"/>
        </w:rPr>
        <w:t xml:space="preserve">Ho pensato bene di informartene e dirti: Fanne acquisto alla presenza delle persone qui sedute e alla presenza degli anziani del mio popolo. Se vuoi acquistarlo con il diritto di riscatto, acquistalo, ma se non vuoi acquistarlo, dichiaramelo, che io lo sappia; </w:t>
      </w:r>
      <w:r w:rsidR="00625DCF" w:rsidRPr="00625DCF">
        <w:rPr>
          <w:i/>
          <w:iCs/>
          <w:sz w:val="20"/>
        </w:rPr>
        <w:t>perché</w:t>
      </w:r>
      <w:r w:rsidRPr="00625DCF">
        <w:rPr>
          <w:i/>
          <w:iCs/>
          <w:sz w:val="20"/>
        </w:rPr>
        <w:t xml:space="preserve"> nessuno fuori di te ha il diritto di riscatto e dopo di te vengo io". Quegli ri</w:t>
      </w:r>
      <w:r w:rsidR="00236F57" w:rsidRPr="00625DCF">
        <w:rPr>
          <w:i/>
          <w:iCs/>
          <w:sz w:val="20"/>
        </w:rPr>
        <w:t>spose: "Io intendo acquistarlo" (</w:t>
      </w:r>
      <w:r w:rsidRPr="00625DCF">
        <w:rPr>
          <w:i/>
          <w:iCs/>
          <w:sz w:val="20"/>
        </w:rPr>
        <w:t>Rt 4, 4</w:t>
      </w:r>
      <w:r w:rsidR="00236F57" w:rsidRPr="00625DCF">
        <w:rPr>
          <w:i/>
          <w:iCs/>
          <w:sz w:val="20"/>
        </w:rPr>
        <w:t xml:space="preserve">). </w:t>
      </w:r>
      <w:r w:rsidRPr="00625DCF">
        <w:rPr>
          <w:i/>
          <w:iCs/>
          <w:sz w:val="20"/>
        </w:rPr>
        <w:t>Colui che aveva il diritto di riscatto rispose: "Io non posso acquistare con il diritto di riscatto, altrimenti danneggerei la mia propria eredità; subentra tu nel mio diritto,</w:t>
      </w:r>
      <w:r w:rsidR="00236F57" w:rsidRPr="00625DCF">
        <w:rPr>
          <w:i/>
          <w:iCs/>
          <w:sz w:val="20"/>
        </w:rPr>
        <w:t xml:space="preserve"> </w:t>
      </w:r>
      <w:r w:rsidR="00625DCF" w:rsidRPr="00625DCF">
        <w:rPr>
          <w:i/>
          <w:iCs/>
          <w:sz w:val="20"/>
        </w:rPr>
        <w:t>perché</w:t>
      </w:r>
      <w:r w:rsidR="00236F57" w:rsidRPr="00625DCF">
        <w:rPr>
          <w:i/>
          <w:iCs/>
          <w:sz w:val="20"/>
        </w:rPr>
        <w:t xml:space="preserve"> io non posso valermene" (</w:t>
      </w:r>
      <w:r w:rsidRPr="00625DCF">
        <w:rPr>
          <w:i/>
          <w:iCs/>
          <w:sz w:val="20"/>
        </w:rPr>
        <w:t>Rt 4, 6</w:t>
      </w:r>
      <w:r w:rsidR="00236F57" w:rsidRPr="00625DCF">
        <w:rPr>
          <w:i/>
          <w:iCs/>
          <w:sz w:val="20"/>
        </w:rPr>
        <w:t xml:space="preserve">). </w:t>
      </w:r>
      <w:r w:rsidRPr="00625DCF">
        <w:rPr>
          <w:i/>
          <w:iCs/>
          <w:sz w:val="20"/>
        </w:rPr>
        <w:t xml:space="preserve">Una volta in Israele esisteva questa usanza relativa al diritto del riscatto o della permuta, per convalidare ogni atto: uno si toglieva il sandalo e lo dava all'altro; era questo </w:t>
      </w:r>
      <w:r w:rsidR="00236F57" w:rsidRPr="00625DCF">
        <w:rPr>
          <w:i/>
          <w:iCs/>
          <w:sz w:val="20"/>
        </w:rPr>
        <w:t>il modo di attestare in Israele  (</w:t>
      </w:r>
      <w:r w:rsidRPr="00625DCF">
        <w:rPr>
          <w:i/>
          <w:iCs/>
          <w:sz w:val="20"/>
        </w:rPr>
        <w:t>Rt 4, 7</w:t>
      </w:r>
      <w:r w:rsidR="00236F57" w:rsidRPr="00625DCF">
        <w:rPr>
          <w:i/>
          <w:iCs/>
          <w:sz w:val="20"/>
        </w:rPr>
        <w:t xml:space="preserve">). </w:t>
      </w:r>
    </w:p>
    <w:p w14:paraId="72C33AA2" w14:textId="77777777" w:rsidR="005412E7" w:rsidRPr="00625DCF" w:rsidRDefault="005412E7" w:rsidP="00625DCF">
      <w:pPr>
        <w:pStyle w:val="Corpotesto"/>
        <w:rPr>
          <w:i/>
          <w:iCs/>
          <w:sz w:val="20"/>
        </w:rPr>
      </w:pPr>
      <w:r w:rsidRPr="00625DCF">
        <w:rPr>
          <w:i/>
          <w:iCs/>
          <w:sz w:val="20"/>
        </w:rPr>
        <w:lastRenderedPageBreak/>
        <w:t xml:space="preserve">Così chi aveva il diritto di riscatto disse a Booz: "Acquista tu il mio diritto di riscatto"; si </w:t>
      </w:r>
      <w:r w:rsidR="00236F57" w:rsidRPr="00625DCF">
        <w:rPr>
          <w:i/>
          <w:iCs/>
          <w:sz w:val="20"/>
        </w:rPr>
        <w:t>tolse il sandalo e glielo diede (</w:t>
      </w:r>
      <w:r w:rsidRPr="00625DCF">
        <w:rPr>
          <w:i/>
          <w:iCs/>
          <w:sz w:val="20"/>
        </w:rPr>
        <w:t>Rt 4, 8</w:t>
      </w:r>
      <w:r w:rsidR="00236F57" w:rsidRPr="00625DCF">
        <w:rPr>
          <w:i/>
          <w:iCs/>
          <w:sz w:val="20"/>
        </w:rPr>
        <w:t xml:space="preserve">). </w:t>
      </w:r>
      <w:r w:rsidRPr="00625DCF">
        <w:rPr>
          <w:i/>
          <w:iCs/>
          <w:sz w:val="20"/>
        </w:rPr>
        <w:t>Le vacche andarono diritte per la strada di Bet-Semes percorrendo sicure una sola via e muggendo continuamente, ma non piegando né a destra né a sinistra. I capi dei Filistei le seguiron</w:t>
      </w:r>
      <w:r w:rsidR="00236F57" w:rsidRPr="00625DCF">
        <w:rPr>
          <w:i/>
          <w:iCs/>
          <w:sz w:val="20"/>
        </w:rPr>
        <w:t>o sino al confine con Bet-Semes (</w:t>
      </w:r>
      <w:r w:rsidRPr="00625DCF">
        <w:rPr>
          <w:i/>
          <w:iCs/>
          <w:sz w:val="20"/>
        </w:rPr>
        <w:t>1Sam 6, 12</w:t>
      </w:r>
      <w:r w:rsidR="00236F57" w:rsidRPr="00625DCF">
        <w:rPr>
          <w:i/>
          <w:iCs/>
          <w:sz w:val="20"/>
        </w:rPr>
        <w:t xml:space="preserve">). </w:t>
      </w:r>
      <w:r w:rsidRPr="00625DCF">
        <w:rPr>
          <w:i/>
          <w:iCs/>
          <w:sz w:val="20"/>
        </w:rPr>
        <w:t xml:space="preserve">Samuele espose a tutto il popolo i diritti del regno e li scrisse in un libro che depositò davanti al Signore. Poi Samuele congedò tutto il popolo </w:t>
      </w:r>
      <w:r w:rsidR="00625DCF" w:rsidRPr="00625DCF">
        <w:rPr>
          <w:i/>
          <w:iCs/>
          <w:sz w:val="20"/>
        </w:rPr>
        <w:t>perché</w:t>
      </w:r>
      <w:r w:rsidR="00236F57" w:rsidRPr="00625DCF">
        <w:rPr>
          <w:i/>
          <w:iCs/>
          <w:sz w:val="20"/>
        </w:rPr>
        <w:t xml:space="preserve"> andasse ognuno a casa sua (</w:t>
      </w:r>
      <w:r w:rsidRPr="00625DCF">
        <w:rPr>
          <w:i/>
          <w:iCs/>
          <w:sz w:val="20"/>
        </w:rPr>
        <w:t>1Sam 10, 25</w:t>
      </w:r>
      <w:r w:rsidR="00236F57" w:rsidRPr="00625DCF">
        <w:rPr>
          <w:i/>
          <w:iCs/>
          <w:sz w:val="20"/>
        </w:rPr>
        <w:t xml:space="preserve">). </w:t>
      </w:r>
      <w:r w:rsidRPr="00625DCF">
        <w:rPr>
          <w:i/>
          <w:iCs/>
          <w:sz w:val="20"/>
        </w:rPr>
        <w:t xml:space="preserve">Giònata si alzò dalla tavola acceso d'ira e non volle prendere cibo in quel secondo giorno della luna nuova. Era rattristato per riguardo a Davide </w:t>
      </w:r>
      <w:r w:rsidR="00625DCF" w:rsidRPr="00625DCF">
        <w:rPr>
          <w:i/>
          <w:iCs/>
          <w:sz w:val="20"/>
        </w:rPr>
        <w:t>perché</w:t>
      </w:r>
      <w:r w:rsidRPr="00625DCF">
        <w:rPr>
          <w:i/>
          <w:iCs/>
          <w:sz w:val="20"/>
        </w:rPr>
        <w:t xml:space="preserve"> suo padre ne violava i diritt</w:t>
      </w:r>
      <w:r w:rsidR="00236F57" w:rsidRPr="00625DCF">
        <w:rPr>
          <w:i/>
          <w:iCs/>
          <w:sz w:val="20"/>
        </w:rPr>
        <w:t>i (</w:t>
      </w:r>
      <w:r w:rsidRPr="00625DCF">
        <w:rPr>
          <w:i/>
          <w:iCs/>
          <w:sz w:val="20"/>
        </w:rPr>
        <w:t>1Sam 20, 34</w:t>
      </w:r>
      <w:r w:rsidR="00236F57" w:rsidRPr="00625DCF">
        <w:rPr>
          <w:i/>
          <w:iCs/>
          <w:sz w:val="20"/>
        </w:rPr>
        <w:t xml:space="preserve">). </w:t>
      </w:r>
      <w:r w:rsidRPr="00625DCF">
        <w:rPr>
          <w:i/>
          <w:iCs/>
          <w:sz w:val="20"/>
        </w:rPr>
        <w:t>Perché tutti quelli della casa di mio padre non avevano meritato dal re mio signore altro che la morte; ma tu avevi posto il tuo servo fra quelli che mangiano alla tua tavola. E che diritto avrei anc</w:t>
      </w:r>
      <w:r w:rsidR="00236F57" w:rsidRPr="00625DCF">
        <w:rPr>
          <w:i/>
          <w:iCs/>
          <w:sz w:val="20"/>
        </w:rPr>
        <w:t>ora di implorare presso il re?" (</w:t>
      </w:r>
      <w:r w:rsidRPr="00625DCF">
        <w:rPr>
          <w:i/>
          <w:iCs/>
          <w:sz w:val="20"/>
        </w:rPr>
        <w:t>2Sam 19, 29</w:t>
      </w:r>
      <w:r w:rsidR="00236F57" w:rsidRPr="00625DCF">
        <w:rPr>
          <w:i/>
          <w:iCs/>
          <w:sz w:val="20"/>
        </w:rPr>
        <w:t xml:space="preserve">). </w:t>
      </w:r>
      <w:r w:rsidRPr="00625DCF">
        <w:rPr>
          <w:i/>
          <w:iCs/>
          <w:sz w:val="20"/>
        </w:rPr>
        <w:t>Sia benedetto il Signore tuo Dio, che si è compiaciuto di te sì da collocarti sul trono di Israele. Nel suo amore eterno per Israele il Signore ti ha stabilito re perché tu eserciti il diritto e la giusti</w:t>
      </w:r>
      <w:r w:rsidR="00236F57" w:rsidRPr="00625DCF">
        <w:rPr>
          <w:i/>
          <w:iCs/>
          <w:sz w:val="20"/>
        </w:rPr>
        <w:t>zia" (</w:t>
      </w:r>
      <w:r w:rsidRPr="00625DCF">
        <w:rPr>
          <w:i/>
          <w:iCs/>
          <w:sz w:val="20"/>
        </w:rPr>
        <w:t>1Re 10, 9</w:t>
      </w:r>
      <w:r w:rsidR="00236F57" w:rsidRPr="00625DCF">
        <w:rPr>
          <w:i/>
          <w:iCs/>
          <w:sz w:val="20"/>
        </w:rPr>
        <w:t xml:space="preserve">). </w:t>
      </w:r>
    </w:p>
    <w:p w14:paraId="46AD56F5" w14:textId="77777777" w:rsidR="005412E7" w:rsidRPr="00625DCF" w:rsidRDefault="005412E7" w:rsidP="00625DCF">
      <w:pPr>
        <w:pStyle w:val="Corpotesto"/>
        <w:rPr>
          <w:i/>
          <w:iCs/>
          <w:sz w:val="20"/>
        </w:rPr>
      </w:pPr>
      <w:r w:rsidRPr="00625DCF">
        <w:rPr>
          <w:i/>
          <w:iCs/>
          <w:sz w:val="20"/>
        </w:rPr>
        <w:t>Sia benedetto il Signore tuo Dio, che si è compiaciuto di te e ti ha costituito, sul suo trono, re per il Signore Dio tuo. Poiché il tuo Dio ama Israele e intende renderlo stabile per sempre, ti ha costituito suo re perché tu eserciti il diritt</w:t>
      </w:r>
      <w:r w:rsidR="00236F57" w:rsidRPr="00625DCF">
        <w:rPr>
          <w:i/>
          <w:iCs/>
          <w:sz w:val="20"/>
        </w:rPr>
        <w:t>o e la giustizia" (</w:t>
      </w:r>
      <w:r w:rsidRPr="00625DCF">
        <w:rPr>
          <w:i/>
          <w:iCs/>
          <w:sz w:val="20"/>
        </w:rPr>
        <w:t>2Cr 9, 8</w:t>
      </w:r>
      <w:r w:rsidR="00236F57" w:rsidRPr="00625DCF">
        <w:rPr>
          <w:i/>
          <w:iCs/>
          <w:sz w:val="20"/>
        </w:rPr>
        <w:t xml:space="preserve">). </w:t>
      </w:r>
      <w:r w:rsidRPr="00625DCF">
        <w:rPr>
          <w:i/>
          <w:iCs/>
          <w:sz w:val="20"/>
        </w:rPr>
        <w:t>Questi si opposero al re Ozia, dicendogli: "Non tocca a te, Ozia, offrire l'incenso, ma ai sacerdoti figli di Aronne che sono stati consacrati per offrire l'incenso. Esci dal santuario, perché hai commesso un'infrazione alla legge. Non hai diritto alla gl</w:t>
      </w:r>
      <w:r w:rsidR="00236F57" w:rsidRPr="00625DCF">
        <w:rPr>
          <w:i/>
          <w:iCs/>
          <w:sz w:val="20"/>
        </w:rPr>
        <w:t>oria che viene dal Signore Dio" (</w:t>
      </w:r>
      <w:r w:rsidRPr="00625DCF">
        <w:rPr>
          <w:i/>
          <w:iCs/>
          <w:sz w:val="20"/>
        </w:rPr>
        <w:t>2Cr 26, 18</w:t>
      </w:r>
      <w:r w:rsidR="00236F57" w:rsidRPr="00625DCF">
        <w:rPr>
          <w:i/>
          <w:iCs/>
          <w:sz w:val="20"/>
        </w:rPr>
        <w:t xml:space="preserve">). </w:t>
      </w:r>
      <w:r w:rsidRPr="00625DCF">
        <w:rPr>
          <w:i/>
          <w:iCs/>
          <w:sz w:val="20"/>
        </w:rPr>
        <w:t>Ora sia noto al re che, se questa città sarà ricostruita e saranno rialzate le sue mura, tributi, imposte e diritti di passaggio non saranno più pagati e i diritti dei re saranno</w:t>
      </w:r>
      <w:r w:rsidR="00236F57" w:rsidRPr="00625DCF">
        <w:rPr>
          <w:i/>
          <w:iCs/>
          <w:sz w:val="20"/>
        </w:rPr>
        <w:t xml:space="preserve"> lesi (</w:t>
      </w:r>
      <w:r w:rsidRPr="00625DCF">
        <w:rPr>
          <w:i/>
          <w:iCs/>
          <w:sz w:val="20"/>
        </w:rPr>
        <w:t>Esd 4, 13</w:t>
      </w:r>
      <w:r w:rsidR="00236F57" w:rsidRPr="00625DCF">
        <w:rPr>
          <w:i/>
          <w:iCs/>
          <w:sz w:val="20"/>
        </w:rPr>
        <w:t xml:space="preserve">). </w:t>
      </w:r>
      <w:r w:rsidRPr="00625DCF">
        <w:rPr>
          <w:i/>
          <w:iCs/>
          <w:sz w:val="20"/>
        </w:rPr>
        <w:t>A Gerusalemme vi sono stati re potenti che comandavano su tutto il territorio d'Oltrefiume; a loro si pagavano tributi, imposte e diritt</w:t>
      </w:r>
      <w:r w:rsidR="00236F57" w:rsidRPr="00625DCF">
        <w:rPr>
          <w:i/>
          <w:iCs/>
          <w:sz w:val="20"/>
        </w:rPr>
        <w:t>i di passaggio (</w:t>
      </w:r>
      <w:r w:rsidRPr="00625DCF">
        <w:rPr>
          <w:i/>
          <w:iCs/>
          <w:sz w:val="20"/>
        </w:rPr>
        <w:t>Esd 4, 20</w:t>
      </w:r>
      <w:r w:rsidR="00236F57" w:rsidRPr="00625DCF">
        <w:rPr>
          <w:i/>
          <w:iCs/>
          <w:sz w:val="20"/>
        </w:rPr>
        <w:t xml:space="preserve">). </w:t>
      </w:r>
      <w:r w:rsidRPr="00625DCF">
        <w:rPr>
          <w:i/>
          <w:iCs/>
          <w:sz w:val="20"/>
        </w:rPr>
        <w:t>Infatti Esdra si era dedicato con tutto il cuore a studiare la legge del Signore e a praticarla e ad insegnare in Israele la legge e il diritt</w:t>
      </w:r>
      <w:r w:rsidR="00236F57" w:rsidRPr="00625DCF">
        <w:rPr>
          <w:i/>
          <w:iCs/>
          <w:sz w:val="20"/>
        </w:rPr>
        <w:t>o (</w:t>
      </w:r>
      <w:r w:rsidRPr="00625DCF">
        <w:rPr>
          <w:i/>
          <w:iCs/>
          <w:sz w:val="20"/>
        </w:rPr>
        <w:t>Esd 7, 10</w:t>
      </w:r>
      <w:r w:rsidR="00236F57" w:rsidRPr="00625DCF">
        <w:rPr>
          <w:i/>
          <w:iCs/>
          <w:sz w:val="20"/>
        </w:rPr>
        <w:t xml:space="preserve">). </w:t>
      </w:r>
      <w:r w:rsidRPr="00625DCF">
        <w:rPr>
          <w:i/>
          <w:iCs/>
          <w:sz w:val="20"/>
        </w:rPr>
        <w:t>Vi rendiamo poi noto che non è permesso riscuotere tributi e diritti di pedaggio su tutti i sacerdoti, leviti, cantori, portieri, oblati e in</w:t>
      </w:r>
      <w:r w:rsidR="00236F57" w:rsidRPr="00625DCF">
        <w:rPr>
          <w:i/>
          <w:iCs/>
          <w:sz w:val="20"/>
        </w:rPr>
        <w:t>servienti di questa casa di Dio (</w:t>
      </w:r>
      <w:r w:rsidRPr="00625DCF">
        <w:rPr>
          <w:i/>
          <w:iCs/>
          <w:sz w:val="20"/>
        </w:rPr>
        <w:t>Esd 7, 24</w:t>
      </w:r>
      <w:r w:rsidR="00236F57" w:rsidRPr="00625DCF">
        <w:rPr>
          <w:i/>
          <w:iCs/>
          <w:sz w:val="20"/>
        </w:rPr>
        <w:t xml:space="preserve">). </w:t>
      </w:r>
    </w:p>
    <w:p w14:paraId="02EDC375" w14:textId="77777777" w:rsidR="005412E7" w:rsidRPr="00625DCF" w:rsidRDefault="005412E7" w:rsidP="00625DCF">
      <w:pPr>
        <w:pStyle w:val="Corpotesto"/>
        <w:rPr>
          <w:i/>
          <w:iCs/>
          <w:sz w:val="20"/>
        </w:rPr>
      </w:pPr>
      <w:r w:rsidRPr="00625DCF">
        <w:rPr>
          <w:i/>
          <w:iCs/>
          <w:sz w:val="20"/>
        </w:rPr>
        <w:t>Allora io risposi loro: "Il Dio del cielo ci darà successo. Noi, suoi servi, ci metteremo a costruire; ma voi non avete né parte né diritt</w:t>
      </w:r>
      <w:r w:rsidR="00236F57" w:rsidRPr="00625DCF">
        <w:rPr>
          <w:i/>
          <w:iCs/>
          <w:sz w:val="20"/>
        </w:rPr>
        <w:t>o né ricordo in Gerusalemme" (</w:t>
      </w:r>
      <w:r w:rsidRPr="00625DCF">
        <w:rPr>
          <w:i/>
          <w:iCs/>
          <w:sz w:val="20"/>
        </w:rPr>
        <w:t>Ne 2, 20</w:t>
      </w:r>
      <w:r w:rsidR="00236F57" w:rsidRPr="00625DCF">
        <w:rPr>
          <w:i/>
          <w:iCs/>
          <w:sz w:val="20"/>
        </w:rPr>
        <w:t xml:space="preserve">). </w:t>
      </w:r>
      <w:r w:rsidRPr="00625DCF">
        <w:rPr>
          <w:i/>
          <w:iCs/>
          <w:sz w:val="20"/>
        </w:rPr>
        <w:t xml:space="preserve">Quando il capretto entrò in casa mia, si mise a belare. Chiamai allora mia moglie e le dissi: "Da dove viene questo capretto? Non sarà stato rubato? Restituiscilo ai padroni, poiché non abbiamo il diritto </w:t>
      </w:r>
      <w:r w:rsidR="00236F57" w:rsidRPr="00625DCF">
        <w:rPr>
          <w:i/>
          <w:iCs/>
          <w:sz w:val="20"/>
        </w:rPr>
        <w:t>di mangiare cosa alcuna rubata" (</w:t>
      </w:r>
      <w:r w:rsidRPr="00625DCF">
        <w:rPr>
          <w:i/>
          <w:iCs/>
          <w:sz w:val="20"/>
        </w:rPr>
        <w:t>Tb 2, 13</w:t>
      </w:r>
      <w:r w:rsidR="00236F57" w:rsidRPr="00625DCF">
        <w:rPr>
          <w:i/>
          <w:iCs/>
          <w:sz w:val="20"/>
        </w:rPr>
        <w:t xml:space="preserve">). </w:t>
      </w:r>
      <w:r w:rsidRPr="00625DCF">
        <w:rPr>
          <w:i/>
          <w:iCs/>
          <w:sz w:val="20"/>
        </w:rPr>
        <w:t>E fu mandato Raffaele a guarire i due: a togliere le macchie bianche dagli occhi di Tobi, perché con gli occhi vedesse la luce di Dio; a dare Sara, figlia di Raguele, in sposa a Tobia, figlio di Tobi, e a liberarla dal cattivo demonio Asmodeo. Di diritto, infatti, spettava a Tobia di sposarla, prima che a tutti gli altri pretendenti. Proprio allora Tobi rientrava dal cortile in casa e Sara, figlia di Raguel</w:t>
      </w:r>
      <w:r w:rsidR="00236F57" w:rsidRPr="00625DCF">
        <w:rPr>
          <w:i/>
          <w:iCs/>
          <w:sz w:val="20"/>
        </w:rPr>
        <w:t>e, stava scendendo dalla camera (</w:t>
      </w:r>
      <w:r w:rsidRPr="00625DCF">
        <w:rPr>
          <w:i/>
          <w:iCs/>
          <w:sz w:val="20"/>
        </w:rPr>
        <w:t>Tb 3, 17</w:t>
      </w:r>
      <w:r w:rsidR="00236F57" w:rsidRPr="00625DCF">
        <w:rPr>
          <w:i/>
          <w:iCs/>
          <w:sz w:val="20"/>
        </w:rPr>
        <w:t xml:space="preserve">). </w:t>
      </w:r>
      <w:r w:rsidRPr="00625DCF">
        <w:rPr>
          <w:i/>
          <w:iCs/>
          <w:sz w:val="20"/>
        </w:rPr>
        <w:t>E all'infuori di Sara nessun altro figlio o figlia. Tu, come il parente più stretto, hai diritto di sposarla più di qualunque altro uomo e di avere in eredità i beni di suo padre. E' una ragazza seria, coraggiosa, molto graziosa e</w:t>
      </w:r>
      <w:r w:rsidR="00236F57" w:rsidRPr="00625DCF">
        <w:rPr>
          <w:i/>
          <w:iCs/>
          <w:sz w:val="20"/>
        </w:rPr>
        <w:t xml:space="preserve"> suo padre è una brava persona" (</w:t>
      </w:r>
      <w:r w:rsidRPr="00625DCF">
        <w:rPr>
          <w:i/>
          <w:iCs/>
          <w:sz w:val="20"/>
        </w:rPr>
        <w:t>Tb 6, 12</w:t>
      </w:r>
      <w:r w:rsidR="00236F57" w:rsidRPr="00625DCF">
        <w:rPr>
          <w:i/>
          <w:iCs/>
          <w:sz w:val="20"/>
        </w:rPr>
        <w:t>).</w:t>
      </w:r>
    </w:p>
    <w:p w14:paraId="767019CC" w14:textId="77777777" w:rsidR="005412E7" w:rsidRPr="00625DCF" w:rsidRDefault="005412E7" w:rsidP="00625DCF">
      <w:pPr>
        <w:pStyle w:val="Corpotesto"/>
        <w:rPr>
          <w:i/>
          <w:iCs/>
          <w:sz w:val="20"/>
        </w:rPr>
      </w:pPr>
      <w:r w:rsidRPr="00625DCF">
        <w:rPr>
          <w:i/>
          <w:iCs/>
          <w:sz w:val="20"/>
        </w:rPr>
        <w:t>E aggiunse: "Tu hai il diritto di sposarla. Ascoltami, fratello; io parlerò della fanciulla al padre questa sera, perché la serbi come tua fidanzata. Quando torneremo da Rage, faremo il matrimonio.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 Rage la prenderemo e la</w:t>
      </w:r>
      <w:r w:rsidR="00236F57" w:rsidRPr="00625DCF">
        <w:rPr>
          <w:i/>
          <w:iCs/>
          <w:sz w:val="20"/>
        </w:rPr>
        <w:t xml:space="preserve"> condurremo con noi a casa tua" (</w:t>
      </w:r>
      <w:r w:rsidRPr="00625DCF">
        <w:rPr>
          <w:i/>
          <w:iCs/>
          <w:sz w:val="20"/>
        </w:rPr>
        <w:t>Tb 6, 13</w:t>
      </w:r>
      <w:r w:rsidR="00236F57" w:rsidRPr="00625DCF">
        <w:rPr>
          <w:i/>
          <w:iCs/>
          <w:sz w:val="20"/>
        </w:rPr>
        <w:t xml:space="preserve">). </w:t>
      </w:r>
      <w:r w:rsidR="00BD1465" w:rsidRPr="00625DCF">
        <w:rPr>
          <w:i/>
          <w:iCs/>
          <w:sz w:val="20"/>
        </w:rPr>
        <w:t>Quando fu entrato in Ecbàtana, Tobia disse: "Fratello Azaria, conducimi diritto da nostro fratello Raguele". Egli lo condusse alla casa di Raguele, che trovarono seduto presso la porta del cortile. Lo salutarono per primi ed egli rispose: "Salute fratelli, siate i benvenuti!". Li fece entrare in ca</w:t>
      </w:r>
      <w:r w:rsidR="00236F57" w:rsidRPr="00625DCF">
        <w:rPr>
          <w:i/>
          <w:iCs/>
          <w:sz w:val="20"/>
        </w:rPr>
        <w:t>sa (</w:t>
      </w:r>
      <w:r w:rsidRPr="00625DCF">
        <w:rPr>
          <w:i/>
          <w:iCs/>
          <w:sz w:val="20"/>
        </w:rPr>
        <w:t>Tb 7, 1</w:t>
      </w:r>
      <w:r w:rsidR="00236F57" w:rsidRPr="00625DCF">
        <w:rPr>
          <w:i/>
          <w:iCs/>
          <w:sz w:val="20"/>
        </w:rPr>
        <w:t xml:space="preserve">). </w:t>
      </w:r>
      <w:r w:rsidR="00BD1465" w:rsidRPr="00625DCF">
        <w:rPr>
          <w:i/>
          <w:iCs/>
          <w:sz w:val="20"/>
        </w:rPr>
        <w:t xml:space="preserve">Raguele udì queste parole e disse al giovane: "Mangia, bevi e </w:t>
      </w:r>
      <w:r w:rsidR="00625DCF" w:rsidRPr="00625DCF">
        <w:rPr>
          <w:i/>
          <w:iCs/>
          <w:sz w:val="20"/>
        </w:rPr>
        <w:t>sta’</w:t>
      </w:r>
      <w:r w:rsidR="00BD1465" w:rsidRPr="00625DCF">
        <w:rPr>
          <w:i/>
          <w:iCs/>
          <w:sz w:val="20"/>
        </w:rPr>
        <w:t xml:space="preserve"> allegro per questa sera, poiché nessuno all'infuori di te, mio parente, ha il diritto di prendere mia figlia Sara, come del resto neppure io ho la facoltà di darla ad un altro uomo all'infuori di te, poiché tu sei il mio parente più stretto. Però, figlio, vogliono</w:t>
      </w:r>
      <w:r w:rsidR="00236F57" w:rsidRPr="00625DCF">
        <w:rPr>
          <w:i/>
          <w:iCs/>
          <w:sz w:val="20"/>
        </w:rPr>
        <w:t xml:space="preserve"> dirti con franchezza la verità (</w:t>
      </w:r>
      <w:r w:rsidRPr="00625DCF">
        <w:rPr>
          <w:i/>
          <w:iCs/>
          <w:sz w:val="20"/>
        </w:rPr>
        <w:t>Tb 7, 10</w:t>
      </w:r>
      <w:r w:rsidR="00236F57" w:rsidRPr="00625DCF">
        <w:rPr>
          <w:i/>
          <w:iCs/>
          <w:sz w:val="20"/>
        </w:rPr>
        <w:t xml:space="preserve">). </w:t>
      </w:r>
      <w:r w:rsidR="00BD1465" w:rsidRPr="00625DCF">
        <w:rPr>
          <w:i/>
          <w:iCs/>
          <w:sz w:val="20"/>
        </w:rPr>
        <w:t>Esse andavano avanti diritte per la valle, quando si fecero lor</w:t>
      </w:r>
      <w:r w:rsidR="00236F57" w:rsidRPr="00625DCF">
        <w:rPr>
          <w:i/>
          <w:iCs/>
          <w:sz w:val="20"/>
        </w:rPr>
        <w:t>o incontro le sentinelle assire (</w:t>
      </w:r>
      <w:r w:rsidRPr="00625DCF">
        <w:rPr>
          <w:i/>
          <w:iCs/>
          <w:sz w:val="20"/>
        </w:rPr>
        <w:t>Gdt 10, 11</w:t>
      </w:r>
      <w:r w:rsidR="00236F57" w:rsidRPr="00625DCF">
        <w:rPr>
          <w:i/>
          <w:iCs/>
          <w:sz w:val="20"/>
        </w:rPr>
        <w:t xml:space="preserve">). </w:t>
      </w:r>
      <w:r w:rsidR="00BD1465" w:rsidRPr="00625DCF">
        <w:rPr>
          <w:i/>
          <w:iCs/>
          <w:sz w:val="20"/>
        </w:rPr>
        <w:t>Hanno perfino decretato di dar fondo alle primizie del frumento e alle decime del vino e dell'olio che conservavano come diritto sacro dei sacerdoti che stanno in Gerusalemme e fanno servizio alla presenza del nostro Dio, tutte cose che a nessuno del popolo era permesso nep</w:t>
      </w:r>
      <w:r w:rsidR="00236F57" w:rsidRPr="00625DCF">
        <w:rPr>
          <w:i/>
          <w:iCs/>
          <w:sz w:val="20"/>
        </w:rPr>
        <w:t>pure di toccare con la mano (</w:t>
      </w:r>
      <w:r w:rsidRPr="00625DCF">
        <w:rPr>
          <w:i/>
          <w:iCs/>
          <w:sz w:val="20"/>
        </w:rPr>
        <w:t>Gdt 11, 13</w:t>
      </w:r>
      <w:r w:rsidR="00236F57" w:rsidRPr="00625DCF">
        <w:rPr>
          <w:i/>
          <w:iCs/>
          <w:sz w:val="20"/>
        </w:rPr>
        <w:t xml:space="preserve">). </w:t>
      </w:r>
      <w:r w:rsidR="00BD1465" w:rsidRPr="00625DCF">
        <w:rPr>
          <w:i/>
          <w:iCs/>
          <w:sz w:val="20"/>
        </w:rPr>
        <w:t xml:space="preserve">Allora il re </w:t>
      </w:r>
      <w:r w:rsidR="00BD1465" w:rsidRPr="00625DCF">
        <w:rPr>
          <w:i/>
          <w:iCs/>
          <w:sz w:val="20"/>
        </w:rPr>
        <w:lastRenderedPageBreak/>
        <w:t>interrogò i sapienti, conoscitori dei tempi. - Poiché gli affari del re si trattavano così, alla presenza di quanti conoscevano la legge e il diritt</w:t>
      </w:r>
      <w:r w:rsidR="00236F57" w:rsidRPr="00625DCF">
        <w:rPr>
          <w:i/>
          <w:iCs/>
          <w:sz w:val="20"/>
        </w:rPr>
        <w:t>o (</w:t>
      </w:r>
      <w:r w:rsidRPr="00625DCF">
        <w:rPr>
          <w:i/>
          <w:iCs/>
          <w:sz w:val="20"/>
        </w:rPr>
        <w:t>Est 1, 13</w:t>
      </w:r>
      <w:r w:rsidR="00236F57" w:rsidRPr="00625DCF">
        <w:rPr>
          <w:i/>
          <w:iCs/>
          <w:sz w:val="20"/>
        </w:rPr>
        <w:t xml:space="preserve">). </w:t>
      </w:r>
    </w:p>
    <w:p w14:paraId="459A8D17" w14:textId="77777777" w:rsidR="005412E7" w:rsidRPr="00625DCF" w:rsidRDefault="00BD1465" w:rsidP="00625DCF">
      <w:pPr>
        <w:pStyle w:val="Corpotesto"/>
        <w:rPr>
          <w:i/>
          <w:iCs/>
          <w:sz w:val="20"/>
        </w:rPr>
      </w:pPr>
      <w:r w:rsidRPr="00625DCF">
        <w:rPr>
          <w:i/>
          <w:iCs/>
          <w:sz w:val="20"/>
        </w:rPr>
        <w:t>Allora molti che ricercavano la giustizia e il diritto scesero per dimorare nel deserto</w:t>
      </w:r>
      <w:r w:rsidR="00236F57" w:rsidRPr="00625DCF">
        <w:rPr>
          <w:i/>
          <w:iCs/>
          <w:sz w:val="20"/>
        </w:rPr>
        <w:t xml:space="preserve"> (</w:t>
      </w:r>
      <w:r w:rsidR="005412E7" w:rsidRPr="00625DCF">
        <w:rPr>
          <w:i/>
          <w:iCs/>
          <w:sz w:val="20"/>
        </w:rPr>
        <w:t>1Mac 2, 29</w:t>
      </w:r>
      <w:r w:rsidR="00236F57" w:rsidRPr="00625DCF">
        <w:rPr>
          <w:i/>
          <w:iCs/>
          <w:sz w:val="20"/>
        </w:rPr>
        <w:t xml:space="preserve">). </w:t>
      </w:r>
      <w:r w:rsidRPr="00625DCF">
        <w:rPr>
          <w:i/>
          <w:iCs/>
          <w:sz w:val="20"/>
        </w:rPr>
        <w:t>Si radunò tuttavia presso Alcimo e Bàcchide un gruppo di scribi per chiedere il riconoscimento dei diritt</w:t>
      </w:r>
      <w:r w:rsidR="00236F57" w:rsidRPr="00625DCF">
        <w:rPr>
          <w:i/>
          <w:iCs/>
          <w:sz w:val="20"/>
        </w:rPr>
        <w:t>i (</w:t>
      </w:r>
      <w:r w:rsidR="005412E7" w:rsidRPr="00625DCF">
        <w:rPr>
          <w:i/>
          <w:iCs/>
          <w:sz w:val="20"/>
        </w:rPr>
        <w:t>1Mac 7, 12</w:t>
      </w:r>
      <w:r w:rsidR="00236F57" w:rsidRPr="00625DCF">
        <w:rPr>
          <w:i/>
          <w:iCs/>
          <w:sz w:val="20"/>
        </w:rPr>
        <w:t xml:space="preserve">). </w:t>
      </w:r>
      <w:r w:rsidRPr="00625DCF">
        <w:rPr>
          <w:i/>
          <w:iCs/>
          <w:sz w:val="20"/>
        </w:rPr>
        <w:t>Se dunque si appelleranno contro di te, difenderemo i loro diritti e ti fare</w:t>
      </w:r>
      <w:r w:rsidR="00236F57" w:rsidRPr="00625DCF">
        <w:rPr>
          <w:i/>
          <w:iCs/>
          <w:sz w:val="20"/>
        </w:rPr>
        <w:t>mo guerra per mare e per terra" (</w:t>
      </w:r>
      <w:r w:rsidR="005412E7" w:rsidRPr="00625DCF">
        <w:rPr>
          <w:i/>
          <w:iCs/>
          <w:sz w:val="20"/>
        </w:rPr>
        <w:t>1Mac 8, 32</w:t>
      </w:r>
      <w:r w:rsidR="00236F57" w:rsidRPr="00625DCF">
        <w:rPr>
          <w:i/>
          <w:iCs/>
          <w:sz w:val="20"/>
        </w:rPr>
        <w:t xml:space="preserve">). </w:t>
      </w:r>
      <w:r w:rsidRPr="00625DCF">
        <w:rPr>
          <w:i/>
          <w:iCs/>
          <w:sz w:val="20"/>
        </w:rPr>
        <w:t>Io personalmente assegno ogni anno quindicimila sicli d'argento prelevati dai diritti del re</w:t>
      </w:r>
      <w:r w:rsidR="00236F57" w:rsidRPr="00625DCF">
        <w:rPr>
          <w:i/>
          <w:iCs/>
          <w:sz w:val="20"/>
        </w:rPr>
        <w:t xml:space="preserve"> sulle località più convenienti (</w:t>
      </w:r>
      <w:r w:rsidR="005412E7" w:rsidRPr="00625DCF">
        <w:rPr>
          <w:i/>
          <w:iCs/>
          <w:sz w:val="20"/>
        </w:rPr>
        <w:t>1Mac 10, 40</w:t>
      </w:r>
      <w:r w:rsidR="00236F57" w:rsidRPr="00625DCF">
        <w:rPr>
          <w:i/>
          <w:iCs/>
          <w:sz w:val="20"/>
        </w:rPr>
        <w:t xml:space="preserve">). </w:t>
      </w:r>
      <w:r w:rsidRPr="00625DCF">
        <w:rPr>
          <w:i/>
          <w:iCs/>
          <w:sz w:val="20"/>
        </w:rPr>
        <w:t xml:space="preserve">Abbiamo deciso di beneficare il popolo dei Giudici nostri amici e rispettosi dei nostri diritti, per la loro </w:t>
      </w:r>
      <w:r w:rsidR="00236F57" w:rsidRPr="00625DCF">
        <w:rPr>
          <w:i/>
          <w:iCs/>
          <w:sz w:val="20"/>
        </w:rPr>
        <w:t>benevolenza nei nostri riguardi (</w:t>
      </w:r>
      <w:r w:rsidR="005412E7" w:rsidRPr="00625DCF">
        <w:rPr>
          <w:i/>
          <w:iCs/>
          <w:sz w:val="20"/>
        </w:rPr>
        <w:t>1Mac 11, 33</w:t>
      </w:r>
      <w:r w:rsidR="00236F57" w:rsidRPr="00625DCF">
        <w:rPr>
          <w:i/>
          <w:iCs/>
          <w:sz w:val="20"/>
        </w:rPr>
        <w:t xml:space="preserve">). </w:t>
      </w:r>
      <w:r w:rsidR="00625DCF" w:rsidRPr="00625DCF">
        <w:rPr>
          <w:i/>
          <w:iCs/>
          <w:sz w:val="20"/>
        </w:rPr>
        <w:t>Abbiamo assegnato a loro il territorio della Giudea; i tre distretti di Afèrema, Lidda e Ramatàim restano trasferiti dalla Samaria alla Giudea con le loro dipendenze in favore di quanti offrono sacrifici in Gerusalemme, in compenso dei diritti che il re prelevava in passato ogni anno da loro sui frutti della terra e degli alberi (1Mac 11, 34).</w:t>
      </w:r>
      <w:r w:rsidR="00236F57" w:rsidRPr="00625DCF">
        <w:rPr>
          <w:i/>
          <w:iCs/>
          <w:sz w:val="20"/>
        </w:rPr>
        <w:t xml:space="preserve"> </w:t>
      </w:r>
      <w:r w:rsidRPr="00625DCF">
        <w:rPr>
          <w:i/>
          <w:iCs/>
          <w:sz w:val="20"/>
        </w:rPr>
        <w:t>Né doveva essere lecito a nessuno del popolo né dei sacerdoti respingere alcuno di questi diritti o disobbedire ai suoi ordini o convocare riunioni senza suo consenso e vestire di porpo</w:t>
      </w:r>
      <w:r w:rsidR="00236F57" w:rsidRPr="00625DCF">
        <w:rPr>
          <w:i/>
          <w:iCs/>
          <w:sz w:val="20"/>
        </w:rPr>
        <w:t>ra e ornarsi della fibbia aurea (</w:t>
      </w:r>
      <w:r w:rsidR="005412E7" w:rsidRPr="00625DCF">
        <w:rPr>
          <w:i/>
          <w:iCs/>
          <w:sz w:val="20"/>
        </w:rPr>
        <w:t>1Mac 14, 44</w:t>
      </w:r>
      <w:r w:rsidR="00236F57" w:rsidRPr="00625DCF">
        <w:rPr>
          <w:i/>
          <w:iCs/>
          <w:sz w:val="20"/>
        </w:rPr>
        <w:t xml:space="preserve">). </w:t>
      </w:r>
    </w:p>
    <w:p w14:paraId="55237E00" w14:textId="77777777" w:rsidR="005412E7" w:rsidRPr="00625DCF" w:rsidRDefault="00BD1465" w:rsidP="00625DCF">
      <w:pPr>
        <w:pStyle w:val="Corpotesto"/>
        <w:rPr>
          <w:i/>
          <w:iCs/>
          <w:sz w:val="20"/>
        </w:rPr>
      </w:pPr>
      <w:r w:rsidRPr="00625DCF">
        <w:rPr>
          <w:i/>
          <w:iCs/>
          <w:sz w:val="20"/>
        </w:rPr>
        <w:t>Poiché alcuni uomini pestiferi si sono impadroniti del regno dei nostri padri, voglio rivendicare i miei diritti sul regno, per ricostruirlo com'era prima; ho reclutato un esercito ingente di merce</w:t>
      </w:r>
      <w:r w:rsidR="00236F57" w:rsidRPr="00625DCF">
        <w:rPr>
          <w:i/>
          <w:iCs/>
          <w:sz w:val="20"/>
        </w:rPr>
        <w:t>nari e allestito navi da guerra (</w:t>
      </w:r>
      <w:r w:rsidR="005412E7" w:rsidRPr="00625DCF">
        <w:rPr>
          <w:i/>
          <w:iCs/>
          <w:sz w:val="20"/>
        </w:rPr>
        <w:t>1Mac 15, 3</w:t>
      </w:r>
      <w:r w:rsidR="00236F57" w:rsidRPr="00625DCF">
        <w:rPr>
          <w:i/>
          <w:iCs/>
          <w:sz w:val="20"/>
        </w:rPr>
        <w:t xml:space="preserve">). </w:t>
      </w:r>
      <w:r w:rsidRPr="00625DCF">
        <w:rPr>
          <w:i/>
          <w:iCs/>
          <w:sz w:val="20"/>
        </w:rPr>
        <w:t>Simone gli rispose: "Non abbiamo occupato terra straniera né ci siamo impossessati di beni altrui ma dell'eredità dei nostri padri, che fu posseduta dai nostri nemici senza alcun diritt</w:t>
      </w:r>
      <w:r w:rsidR="00236F57" w:rsidRPr="00625DCF">
        <w:rPr>
          <w:i/>
          <w:iCs/>
          <w:sz w:val="20"/>
        </w:rPr>
        <w:t>o nel tempo passato (</w:t>
      </w:r>
      <w:r w:rsidR="005412E7" w:rsidRPr="00625DCF">
        <w:rPr>
          <w:i/>
          <w:iCs/>
          <w:sz w:val="20"/>
        </w:rPr>
        <w:t>1Mac 15, 33</w:t>
      </w:r>
      <w:r w:rsidR="00236F57" w:rsidRPr="00625DCF">
        <w:rPr>
          <w:i/>
          <w:iCs/>
          <w:sz w:val="20"/>
        </w:rPr>
        <w:t xml:space="preserve">). </w:t>
      </w:r>
      <w:r w:rsidRPr="00625DCF">
        <w:rPr>
          <w:i/>
          <w:iCs/>
          <w:sz w:val="20"/>
        </w:rPr>
        <w:t>Quando il re tornò dalle località della Cilicia, si presentarono a lui i Giudei della città insieme con i Greci che condividevano l'esecrazione dell'uccisione di Onia contro ogni diritt</w:t>
      </w:r>
      <w:r w:rsidR="00236F57" w:rsidRPr="00625DCF">
        <w:rPr>
          <w:i/>
          <w:iCs/>
          <w:sz w:val="20"/>
        </w:rPr>
        <w:t>o (</w:t>
      </w:r>
      <w:r w:rsidR="005412E7" w:rsidRPr="00625DCF">
        <w:rPr>
          <w:i/>
          <w:iCs/>
          <w:sz w:val="20"/>
        </w:rPr>
        <w:t>2Mac 4, 36</w:t>
      </w:r>
      <w:r w:rsidR="00236F57" w:rsidRPr="00625DCF">
        <w:rPr>
          <w:i/>
          <w:iCs/>
          <w:sz w:val="20"/>
        </w:rPr>
        <w:t xml:space="preserve">). </w:t>
      </w:r>
      <w:r w:rsidRPr="00625DCF">
        <w:rPr>
          <w:i/>
          <w:iCs/>
          <w:sz w:val="20"/>
        </w:rPr>
        <w:t>"Venuto il re a Tiro, i tre uomini mandati dal consiglio degli anziani difesero presso di lui il loro diritt</w:t>
      </w:r>
      <w:r w:rsidR="00236F57" w:rsidRPr="00625DCF">
        <w:rPr>
          <w:i/>
          <w:iCs/>
          <w:sz w:val="20"/>
        </w:rPr>
        <w:t>o (</w:t>
      </w:r>
      <w:r w:rsidR="005412E7" w:rsidRPr="00625DCF">
        <w:rPr>
          <w:i/>
          <w:iCs/>
          <w:sz w:val="20"/>
        </w:rPr>
        <w:t>2Mac 4, 44</w:t>
      </w:r>
      <w:r w:rsidR="00236F57" w:rsidRPr="00625DCF">
        <w:rPr>
          <w:i/>
          <w:iCs/>
          <w:sz w:val="20"/>
        </w:rPr>
        <w:t xml:space="preserve">). </w:t>
      </w:r>
      <w:r w:rsidRPr="00625DCF">
        <w:rPr>
          <w:i/>
          <w:iCs/>
          <w:sz w:val="20"/>
        </w:rPr>
        <w:t>Può forse Dio deviare il diritto o l'Onnipotente sovvertire la giustizia?</w:t>
      </w:r>
      <w:r w:rsidR="00236F57" w:rsidRPr="00625DCF">
        <w:rPr>
          <w:i/>
          <w:iCs/>
          <w:sz w:val="20"/>
        </w:rPr>
        <w:t xml:space="preserve"> (</w:t>
      </w:r>
      <w:r w:rsidR="005412E7" w:rsidRPr="00625DCF">
        <w:rPr>
          <w:i/>
          <w:iCs/>
          <w:sz w:val="20"/>
        </w:rPr>
        <w:t>Gb 8, 3</w:t>
      </w:r>
      <w:r w:rsidR="00236F57" w:rsidRPr="00625DCF">
        <w:rPr>
          <w:i/>
          <w:iCs/>
          <w:sz w:val="20"/>
        </w:rPr>
        <w:t xml:space="preserve">). </w:t>
      </w:r>
      <w:r w:rsidRPr="00625DCF">
        <w:rPr>
          <w:i/>
          <w:iCs/>
          <w:sz w:val="20"/>
        </w:rPr>
        <w:t>Per la vita di Dio, che mi ha privato del mio diritto, per l'Onnipotent</w:t>
      </w:r>
      <w:r w:rsidR="00236F57" w:rsidRPr="00625DCF">
        <w:rPr>
          <w:i/>
          <w:iCs/>
          <w:sz w:val="20"/>
        </w:rPr>
        <w:t>e che mi ha amareggiato l'animo (</w:t>
      </w:r>
      <w:r w:rsidR="005412E7" w:rsidRPr="00625DCF">
        <w:rPr>
          <w:i/>
          <w:iCs/>
          <w:sz w:val="20"/>
        </w:rPr>
        <w:t>Gb 27, 2</w:t>
      </w:r>
      <w:r w:rsidR="00236F57" w:rsidRPr="00625DCF">
        <w:rPr>
          <w:i/>
          <w:iCs/>
          <w:sz w:val="20"/>
        </w:rPr>
        <w:t xml:space="preserve">). </w:t>
      </w:r>
      <w:r w:rsidRPr="00625DCF">
        <w:rPr>
          <w:i/>
          <w:iCs/>
          <w:sz w:val="20"/>
        </w:rPr>
        <w:t>Se ho negato i diritti del mio schiavo</w:t>
      </w:r>
      <w:r w:rsidR="00236F57" w:rsidRPr="00625DCF">
        <w:rPr>
          <w:i/>
          <w:iCs/>
          <w:sz w:val="20"/>
        </w:rPr>
        <w:t xml:space="preserve"> e della schiava in lite con me (</w:t>
      </w:r>
      <w:r w:rsidR="005412E7" w:rsidRPr="00625DCF">
        <w:rPr>
          <w:i/>
          <w:iCs/>
          <w:sz w:val="20"/>
        </w:rPr>
        <w:t>Gb 31, 13</w:t>
      </w:r>
      <w:r w:rsidR="00236F57" w:rsidRPr="00625DCF">
        <w:rPr>
          <w:i/>
          <w:iCs/>
          <w:sz w:val="20"/>
        </w:rPr>
        <w:t xml:space="preserve">). </w:t>
      </w:r>
    </w:p>
    <w:p w14:paraId="4DA5AD40" w14:textId="77777777" w:rsidR="005412E7" w:rsidRPr="00625DCF" w:rsidRDefault="00BD1465" w:rsidP="00625DCF">
      <w:pPr>
        <w:pStyle w:val="Corpotesto"/>
        <w:rPr>
          <w:i/>
          <w:iCs/>
          <w:sz w:val="20"/>
        </w:rPr>
      </w:pPr>
      <w:r w:rsidRPr="00625DCF">
        <w:rPr>
          <w:i/>
          <w:iCs/>
          <w:sz w:val="20"/>
        </w:rPr>
        <w:t>Poiché Giobbe ha detto: "Io son giusto, ma Dio mi ha tolto il mio diritt</w:t>
      </w:r>
      <w:r w:rsidR="00236F57" w:rsidRPr="00625DCF">
        <w:rPr>
          <w:i/>
          <w:iCs/>
          <w:sz w:val="20"/>
        </w:rPr>
        <w:t>o (</w:t>
      </w:r>
      <w:r w:rsidR="005412E7" w:rsidRPr="00625DCF">
        <w:rPr>
          <w:i/>
          <w:iCs/>
          <w:sz w:val="20"/>
        </w:rPr>
        <w:t>Gb 34, 5</w:t>
      </w:r>
      <w:r w:rsidR="00236F57" w:rsidRPr="00625DCF">
        <w:rPr>
          <w:i/>
          <w:iCs/>
          <w:sz w:val="20"/>
        </w:rPr>
        <w:t xml:space="preserve">). </w:t>
      </w:r>
      <w:r w:rsidRPr="00625DCF">
        <w:rPr>
          <w:i/>
          <w:iCs/>
          <w:sz w:val="20"/>
        </w:rPr>
        <w:t>Contro il mio diritto passo per menzognero, inguaribile è l</w:t>
      </w:r>
      <w:r w:rsidR="00236F57" w:rsidRPr="00625DCF">
        <w:rPr>
          <w:i/>
          <w:iCs/>
          <w:sz w:val="20"/>
        </w:rPr>
        <w:t>a mia piaga benché senza colpa" (</w:t>
      </w:r>
      <w:r w:rsidR="005412E7" w:rsidRPr="00625DCF">
        <w:rPr>
          <w:i/>
          <w:iCs/>
          <w:sz w:val="20"/>
        </w:rPr>
        <w:t>Gb 34, 6</w:t>
      </w:r>
      <w:r w:rsidR="00236F57" w:rsidRPr="00625DCF">
        <w:rPr>
          <w:i/>
          <w:iCs/>
          <w:sz w:val="20"/>
        </w:rPr>
        <w:t xml:space="preserve">). </w:t>
      </w:r>
      <w:r w:rsidRPr="00625DCF">
        <w:rPr>
          <w:i/>
          <w:iCs/>
          <w:sz w:val="20"/>
        </w:rPr>
        <w:t>In verità, Dio non agisce da ingiusto e l'Onnipotente non sovverte il diritto!</w:t>
      </w:r>
      <w:r w:rsidR="00236F57" w:rsidRPr="00625DCF">
        <w:rPr>
          <w:i/>
          <w:iCs/>
          <w:sz w:val="20"/>
        </w:rPr>
        <w:t xml:space="preserve"> (</w:t>
      </w:r>
      <w:r w:rsidR="005412E7" w:rsidRPr="00625DCF">
        <w:rPr>
          <w:i/>
          <w:iCs/>
          <w:sz w:val="20"/>
        </w:rPr>
        <w:t>Gb 34, 12</w:t>
      </w:r>
      <w:r w:rsidR="00236F57" w:rsidRPr="00625DCF">
        <w:rPr>
          <w:i/>
          <w:iCs/>
          <w:sz w:val="20"/>
        </w:rPr>
        <w:t xml:space="preserve">). </w:t>
      </w:r>
      <w:r w:rsidRPr="00625DCF">
        <w:rPr>
          <w:i/>
          <w:iCs/>
          <w:sz w:val="20"/>
        </w:rPr>
        <w:t>Può mai governare chi odia il diritto? E tu osi condannare il Gran Giusto?</w:t>
      </w:r>
      <w:r w:rsidR="00236F57" w:rsidRPr="00625DCF">
        <w:rPr>
          <w:i/>
          <w:iCs/>
          <w:sz w:val="20"/>
        </w:rPr>
        <w:t xml:space="preserve"> (</w:t>
      </w:r>
      <w:r w:rsidR="005412E7" w:rsidRPr="00625DCF">
        <w:rPr>
          <w:i/>
          <w:iCs/>
          <w:sz w:val="20"/>
        </w:rPr>
        <w:t>Gb 34, 17</w:t>
      </w:r>
      <w:r w:rsidR="00236F57" w:rsidRPr="00625DCF">
        <w:rPr>
          <w:i/>
          <w:iCs/>
          <w:sz w:val="20"/>
        </w:rPr>
        <w:t xml:space="preserve">). </w:t>
      </w:r>
      <w:r w:rsidRPr="00625DCF">
        <w:rPr>
          <w:i/>
          <w:iCs/>
          <w:sz w:val="20"/>
        </w:rPr>
        <w:t>Perché hai sostenuto il mio diritto e la mia causa</w:t>
      </w:r>
      <w:r w:rsidR="00236F57" w:rsidRPr="00625DCF">
        <w:rPr>
          <w:i/>
          <w:iCs/>
          <w:sz w:val="20"/>
        </w:rPr>
        <w:t>; siedi in trono giudice giusto (</w:t>
      </w:r>
      <w:r w:rsidR="005412E7" w:rsidRPr="00625DCF">
        <w:rPr>
          <w:i/>
          <w:iCs/>
          <w:sz w:val="20"/>
        </w:rPr>
        <w:t>Sal 9, 5</w:t>
      </w:r>
      <w:r w:rsidR="00236F57" w:rsidRPr="00625DCF">
        <w:rPr>
          <w:i/>
          <w:iCs/>
          <w:sz w:val="20"/>
        </w:rPr>
        <w:t xml:space="preserve">). </w:t>
      </w:r>
      <w:r w:rsidRPr="00625DCF">
        <w:rPr>
          <w:i/>
          <w:iCs/>
          <w:sz w:val="20"/>
        </w:rPr>
        <w:t xml:space="preserve">La via di Dio è diritta, la parola del Signore è provata al fuoco; egli è </w:t>
      </w:r>
      <w:r w:rsidR="00236F57" w:rsidRPr="00625DCF">
        <w:rPr>
          <w:i/>
          <w:iCs/>
          <w:sz w:val="20"/>
        </w:rPr>
        <w:t>scudo per chi in lui si rifugia (</w:t>
      </w:r>
      <w:r w:rsidR="005412E7" w:rsidRPr="00625DCF">
        <w:rPr>
          <w:i/>
          <w:iCs/>
          <w:sz w:val="20"/>
        </w:rPr>
        <w:t>Sal 17, 31</w:t>
      </w:r>
      <w:r w:rsidR="00236F57" w:rsidRPr="00625DCF">
        <w:rPr>
          <w:i/>
          <w:iCs/>
          <w:sz w:val="20"/>
        </w:rPr>
        <w:t xml:space="preserve">). </w:t>
      </w:r>
      <w:r w:rsidRPr="00625DCF">
        <w:rPr>
          <w:i/>
          <w:iCs/>
          <w:sz w:val="20"/>
        </w:rPr>
        <w:t>Egli ama il diritto e la giustizia, de</w:t>
      </w:r>
      <w:r w:rsidR="00236F57" w:rsidRPr="00625DCF">
        <w:rPr>
          <w:i/>
          <w:iCs/>
          <w:sz w:val="20"/>
        </w:rPr>
        <w:t>lla sua grazia è piena la terra (</w:t>
      </w:r>
      <w:r w:rsidR="005412E7" w:rsidRPr="00625DCF">
        <w:rPr>
          <w:i/>
          <w:iCs/>
          <w:sz w:val="20"/>
        </w:rPr>
        <w:t>Sal 32, 5</w:t>
      </w:r>
      <w:r w:rsidR="00236F57" w:rsidRPr="00625DCF">
        <w:rPr>
          <w:i/>
          <w:iCs/>
          <w:sz w:val="20"/>
        </w:rPr>
        <w:t xml:space="preserve">). </w:t>
      </w:r>
      <w:r w:rsidRPr="00625DCF">
        <w:rPr>
          <w:i/>
          <w:iCs/>
          <w:sz w:val="20"/>
        </w:rPr>
        <w:t>Esulti e gioisca chi ama il mio diritto, dica sempre: "Grande è il Signore c</w:t>
      </w:r>
      <w:r w:rsidR="00236F57" w:rsidRPr="00625DCF">
        <w:rPr>
          <w:i/>
          <w:iCs/>
          <w:sz w:val="20"/>
        </w:rPr>
        <w:t>he vuole la pace del suo servo" (</w:t>
      </w:r>
      <w:r w:rsidR="005412E7" w:rsidRPr="00625DCF">
        <w:rPr>
          <w:i/>
          <w:iCs/>
          <w:sz w:val="20"/>
        </w:rPr>
        <w:t>Sal 34, 27</w:t>
      </w:r>
      <w:r w:rsidR="00236F57" w:rsidRPr="00625DCF">
        <w:rPr>
          <w:i/>
          <w:iCs/>
          <w:sz w:val="20"/>
        </w:rPr>
        <w:t xml:space="preserve">). </w:t>
      </w:r>
      <w:r w:rsidRPr="00625DCF">
        <w:rPr>
          <w:i/>
          <w:iCs/>
          <w:sz w:val="20"/>
        </w:rPr>
        <w:t>Farà brillare come luce la tua giustizia, come il meriggio il tuo diritt</w:t>
      </w:r>
      <w:r w:rsidR="00236F57" w:rsidRPr="00625DCF">
        <w:rPr>
          <w:i/>
          <w:iCs/>
          <w:sz w:val="20"/>
        </w:rPr>
        <w:t>o (</w:t>
      </w:r>
      <w:r w:rsidR="005412E7" w:rsidRPr="00625DCF">
        <w:rPr>
          <w:i/>
          <w:iCs/>
          <w:sz w:val="20"/>
        </w:rPr>
        <w:t>Sal 36, 6</w:t>
      </w:r>
      <w:r w:rsidR="00236F57" w:rsidRPr="00625DCF">
        <w:rPr>
          <w:i/>
          <w:iCs/>
          <w:sz w:val="20"/>
        </w:rPr>
        <w:t xml:space="preserve">). </w:t>
      </w:r>
    </w:p>
    <w:p w14:paraId="67F455A0" w14:textId="77777777" w:rsidR="005412E7" w:rsidRPr="00625DCF" w:rsidRDefault="00BD1465" w:rsidP="00625DCF">
      <w:pPr>
        <w:pStyle w:val="Corpotesto"/>
        <w:rPr>
          <w:i/>
          <w:iCs/>
          <w:sz w:val="20"/>
        </w:rPr>
      </w:pPr>
      <w:r w:rsidRPr="00625DCF">
        <w:rPr>
          <w:i/>
          <w:iCs/>
          <w:sz w:val="20"/>
        </w:rPr>
        <w:t>Giustizia e diritto sono la base del tuo trono, grazia e fedeltà precedono il tuo volto</w:t>
      </w:r>
      <w:r w:rsidR="00625DCF" w:rsidRPr="00625DCF">
        <w:rPr>
          <w:i/>
          <w:iCs/>
          <w:sz w:val="20"/>
        </w:rPr>
        <w:t xml:space="preserve"> (</w:t>
      </w:r>
      <w:r w:rsidR="005412E7" w:rsidRPr="00625DCF">
        <w:rPr>
          <w:i/>
          <w:iCs/>
          <w:sz w:val="20"/>
        </w:rPr>
        <w:t>Sal 88, 15</w:t>
      </w:r>
      <w:r w:rsidR="00625DCF" w:rsidRPr="00625DCF">
        <w:rPr>
          <w:i/>
          <w:iCs/>
          <w:sz w:val="20"/>
        </w:rPr>
        <w:t xml:space="preserve">).  </w:t>
      </w:r>
      <w:r w:rsidRPr="00625DCF">
        <w:rPr>
          <w:i/>
          <w:iCs/>
          <w:sz w:val="20"/>
        </w:rPr>
        <w:t>Nubi e tenebre lo avvolgono, giustizia e diritt</w:t>
      </w:r>
      <w:r w:rsidR="00625DCF" w:rsidRPr="00625DCF">
        <w:rPr>
          <w:i/>
          <w:iCs/>
          <w:sz w:val="20"/>
        </w:rPr>
        <w:t>o sono la base del suo trono (</w:t>
      </w:r>
      <w:r w:rsidR="005412E7" w:rsidRPr="00625DCF">
        <w:rPr>
          <w:i/>
          <w:iCs/>
          <w:sz w:val="20"/>
        </w:rPr>
        <w:t>Sal 96, 2</w:t>
      </w:r>
      <w:r w:rsidR="00625DCF" w:rsidRPr="00625DCF">
        <w:rPr>
          <w:i/>
          <w:iCs/>
          <w:sz w:val="20"/>
        </w:rPr>
        <w:t xml:space="preserve">). </w:t>
      </w:r>
      <w:r w:rsidRPr="00625DCF">
        <w:rPr>
          <w:i/>
          <w:iCs/>
          <w:sz w:val="20"/>
        </w:rPr>
        <w:t>Re potente che ami la giustizia, tu hai stabilito ciò che è retto, diritto e gi</w:t>
      </w:r>
      <w:r w:rsidR="00625DCF" w:rsidRPr="00625DCF">
        <w:rPr>
          <w:i/>
          <w:iCs/>
          <w:sz w:val="20"/>
        </w:rPr>
        <w:t>ustizia tu eserciti in Giacobbe (</w:t>
      </w:r>
      <w:r w:rsidR="005412E7" w:rsidRPr="00625DCF">
        <w:rPr>
          <w:i/>
          <w:iCs/>
          <w:sz w:val="20"/>
        </w:rPr>
        <w:t>Sal 98, 4</w:t>
      </w:r>
      <w:r w:rsidR="00625DCF" w:rsidRPr="00625DCF">
        <w:rPr>
          <w:i/>
          <w:iCs/>
          <w:sz w:val="20"/>
        </w:rPr>
        <w:t xml:space="preserve">). </w:t>
      </w:r>
      <w:r w:rsidRPr="00625DCF">
        <w:rPr>
          <w:i/>
          <w:iCs/>
          <w:sz w:val="20"/>
        </w:rPr>
        <w:t>Il Signore agisce con giustizia e con diritt</w:t>
      </w:r>
      <w:r w:rsidR="00625DCF" w:rsidRPr="00625DCF">
        <w:rPr>
          <w:i/>
          <w:iCs/>
          <w:sz w:val="20"/>
        </w:rPr>
        <w:t>o verso tutti gli oppressi (</w:t>
      </w:r>
      <w:r w:rsidR="005412E7" w:rsidRPr="00625DCF">
        <w:rPr>
          <w:i/>
          <w:iCs/>
          <w:sz w:val="20"/>
        </w:rPr>
        <w:t>Sal 102, 6</w:t>
      </w:r>
      <w:r w:rsidR="00625DCF" w:rsidRPr="00625DCF">
        <w:rPr>
          <w:i/>
          <w:iCs/>
          <w:sz w:val="20"/>
        </w:rPr>
        <w:t xml:space="preserve">). </w:t>
      </w:r>
      <w:r w:rsidRPr="00625DCF">
        <w:rPr>
          <w:i/>
          <w:iCs/>
          <w:sz w:val="20"/>
        </w:rPr>
        <w:t>Beati coloro che agiscono con giustizia e praticano il diritt</w:t>
      </w:r>
      <w:r w:rsidR="00625DCF" w:rsidRPr="00625DCF">
        <w:rPr>
          <w:i/>
          <w:iCs/>
          <w:sz w:val="20"/>
        </w:rPr>
        <w:t>o in ogni tempo (</w:t>
      </w:r>
      <w:r w:rsidR="005412E7" w:rsidRPr="00625DCF">
        <w:rPr>
          <w:i/>
          <w:iCs/>
          <w:sz w:val="20"/>
        </w:rPr>
        <w:t>Sal 105, 3</w:t>
      </w:r>
      <w:r w:rsidR="00625DCF" w:rsidRPr="00625DCF">
        <w:rPr>
          <w:i/>
          <w:iCs/>
          <w:sz w:val="20"/>
        </w:rPr>
        <w:t xml:space="preserve">). </w:t>
      </w:r>
      <w:r w:rsidRPr="00625DCF">
        <w:rPr>
          <w:i/>
          <w:iCs/>
          <w:sz w:val="20"/>
        </w:rPr>
        <w:t>Siano diritte le mie vi</w:t>
      </w:r>
      <w:r w:rsidR="00625DCF" w:rsidRPr="00625DCF">
        <w:rPr>
          <w:i/>
          <w:iCs/>
          <w:sz w:val="20"/>
        </w:rPr>
        <w:t>e, nel custodire i tuoi decreti (</w:t>
      </w:r>
      <w:r w:rsidR="005412E7" w:rsidRPr="00625DCF">
        <w:rPr>
          <w:i/>
          <w:iCs/>
          <w:sz w:val="20"/>
        </w:rPr>
        <w:t>Sal 118, 5</w:t>
      </w:r>
      <w:r w:rsidR="00625DCF" w:rsidRPr="00625DCF">
        <w:rPr>
          <w:i/>
          <w:iCs/>
          <w:sz w:val="20"/>
        </w:rPr>
        <w:t xml:space="preserve">). </w:t>
      </w:r>
      <w:r w:rsidRPr="00625DCF">
        <w:rPr>
          <w:i/>
          <w:iCs/>
          <w:sz w:val="20"/>
        </w:rPr>
        <w:t xml:space="preserve">Ho agito secondo diritto e giustizia; non </w:t>
      </w:r>
      <w:r w:rsidR="00625DCF" w:rsidRPr="00625DCF">
        <w:rPr>
          <w:i/>
          <w:iCs/>
          <w:sz w:val="20"/>
        </w:rPr>
        <w:t>abbandonarmi ai miei oppressori (</w:t>
      </w:r>
      <w:r w:rsidR="005412E7" w:rsidRPr="00625DCF">
        <w:rPr>
          <w:i/>
          <w:iCs/>
          <w:sz w:val="20"/>
        </w:rPr>
        <w:t>Sal 118, 121</w:t>
      </w:r>
      <w:r w:rsidR="00625DCF" w:rsidRPr="00625DCF">
        <w:rPr>
          <w:i/>
          <w:iCs/>
          <w:sz w:val="20"/>
        </w:rPr>
        <w:t xml:space="preserve">). </w:t>
      </w:r>
      <w:r w:rsidRPr="00625DCF">
        <w:rPr>
          <w:i/>
          <w:iCs/>
          <w:sz w:val="20"/>
        </w:rPr>
        <w:t>So che il Signore difende la causa dei miseri, il diritt</w:t>
      </w:r>
      <w:r w:rsidR="00625DCF" w:rsidRPr="00625DCF">
        <w:rPr>
          <w:i/>
          <w:iCs/>
          <w:sz w:val="20"/>
        </w:rPr>
        <w:t>o dei poveri (</w:t>
      </w:r>
      <w:r w:rsidR="005412E7" w:rsidRPr="00625DCF">
        <w:rPr>
          <w:i/>
          <w:iCs/>
          <w:sz w:val="20"/>
        </w:rPr>
        <w:t>Sal 139, 13</w:t>
      </w:r>
      <w:r w:rsidR="00625DCF" w:rsidRPr="00625DCF">
        <w:rPr>
          <w:i/>
          <w:iCs/>
          <w:sz w:val="20"/>
        </w:rPr>
        <w:t xml:space="preserve">).  </w:t>
      </w:r>
      <w:r w:rsidRPr="00625DCF">
        <w:rPr>
          <w:i/>
          <w:iCs/>
          <w:sz w:val="20"/>
        </w:rPr>
        <w:t>I tuoi occhi guardino diritto e le tue pupille mirino diritt</w:t>
      </w:r>
      <w:r w:rsidR="00625DCF" w:rsidRPr="00625DCF">
        <w:rPr>
          <w:i/>
          <w:iCs/>
          <w:sz w:val="20"/>
        </w:rPr>
        <w:t>o davanti a te (</w:t>
      </w:r>
      <w:r w:rsidR="005412E7" w:rsidRPr="00625DCF">
        <w:rPr>
          <w:i/>
          <w:iCs/>
          <w:sz w:val="20"/>
        </w:rPr>
        <w:t>Pr 4, 25</w:t>
      </w:r>
      <w:r w:rsidR="00625DCF" w:rsidRPr="00625DCF">
        <w:rPr>
          <w:i/>
          <w:iCs/>
          <w:sz w:val="20"/>
        </w:rPr>
        <w:t xml:space="preserve">). </w:t>
      </w:r>
      <w:r w:rsidRPr="00625DCF">
        <w:rPr>
          <w:i/>
          <w:iCs/>
          <w:sz w:val="20"/>
        </w:rPr>
        <w:t>Abbandonate la stoltezza e vivrete, andate diritt</w:t>
      </w:r>
      <w:r w:rsidR="00625DCF" w:rsidRPr="00625DCF">
        <w:rPr>
          <w:i/>
          <w:iCs/>
          <w:sz w:val="20"/>
        </w:rPr>
        <w:t>i per la via dell'intelligenza" (</w:t>
      </w:r>
      <w:r w:rsidR="005412E7" w:rsidRPr="00625DCF">
        <w:rPr>
          <w:i/>
          <w:iCs/>
          <w:sz w:val="20"/>
        </w:rPr>
        <w:t>Pr 9, 6</w:t>
      </w:r>
      <w:r w:rsidR="00625DCF" w:rsidRPr="00625DCF">
        <w:rPr>
          <w:i/>
          <w:iCs/>
          <w:sz w:val="20"/>
        </w:rPr>
        <w:t xml:space="preserve">). </w:t>
      </w:r>
      <w:r w:rsidRPr="00625DCF">
        <w:rPr>
          <w:i/>
          <w:iCs/>
          <w:sz w:val="20"/>
        </w:rPr>
        <w:t>per invitare i passanti che vanno diritt</w:t>
      </w:r>
      <w:r w:rsidR="00625DCF" w:rsidRPr="00625DCF">
        <w:rPr>
          <w:i/>
          <w:iCs/>
          <w:sz w:val="20"/>
        </w:rPr>
        <w:t>i per la loro strada (</w:t>
      </w:r>
      <w:r w:rsidR="005412E7" w:rsidRPr="00625DCF">
        <w:rPr>
          <w:i/>
          <w:iCs/>
          <w:sz w:val="20"/>
        </w:rPr>
        <w:t>Pr 9, 15</w:t>
      </w:r>
      <w:r w:rsidR="00625DCF" w:rsidRPr="00625DCF">
        <w:rPr>
          <w:i/>
          <w:iCs/>
          <w:sz w:val="20"/>
        </w:rPr>
        <w:t xml:space="preserve">). </w:t>
      </w:r>
    </w:p>
    <w:p w14:paraId="2385D21D" w14:textId="77777777" w:rsidR="007F0FDD" w:rsidRDefault="00BD1465" w:rsidP="00625DCF">
      <w:pPr>
        <w:pStyle w:val="Corpotesto"/>
        <w:rPr>
          <w:i/>
          <w:iCs/>
          <w:sz w:val="20"/>
        </w:rPr>
      </w:pPr>
      <w:r w:rsidRPr="00625DCF">
        <w:rPr>
          <w:i/>
          <w:iCs/>
          <w:sz w:val="20"/>
        </w:rPr>
        <w:t>Lo stolto giudica diritta la sua condotta, il saggi</w:t>
      </w:r>
      <w:r w:rsidR="00625DCF" w:rsidRPr="00625DCF">
        <w:rPr>
          <w:i/>
          <w:iCs/>
          <w:sz w:val="20"/>
        </w:rPr>
        <w:t>o, invece, ascolta il consiglio (</w:t>
      </w:r>
      <w:r w:rsidR="005412E7" w:rsidRPr="00625DCF">
        <w:rPr>
          <w:i/>
          <w:iCs/>
          <w:sz w:val="20"/>
        </w:rPr>
        <w:t>Pr 12, 15</w:t>
      </w:r>
      <w:r w:rsidR="00625DCF" w:rsidRPr="00625DCF">
        <w:rPr>
          <w:i/>
          <w:iCs/>
          <w:sz w:val="20"/>
        </w:rPr>
        <w:t xml:space="preserve">). </w:t>
      </w:r>
      <w:r w:rsidRPr="00625DCF">
        <w:rPr>
          <w:i/>
          <w:iCs/>
          <w:sz w:val="20"/>
        </w:rPr>
        <w:t>C'è una via che sembra diritta a qualcuno,</w:t>
      </w:r>
      <w:r w:rsidR="00625DCF" w:rsidRPr="00625DCF">
        <w:rPr>
          <w:i/>
          <w:iCs/>
          <w:sz w:val="20"/>
        </w:rPr>
        <w:t xml:space="preserve"> ma sbocca in sentieri di morte (</w:t>
      </w:r>
      <w:r w:rsidR="005412E7" w:rsidRPr="00625DCF">
        <w:rPr>
          <w:i/>
          <w:iCs/>
          <w:sz w:val="20"/>
        </w:rPr>
        <w:t>Pr 14, 12</w:t>
      </w:r>
      <w:r w:rsidR="00625DCF" w:rsidRPr="00625DCF">
        <w:rPr>
          <w:i/>
          <w:iCs/>
          <w:sz w:val="20"/>
        </w:rPr>
        <w:t xml:space="preserve">). </w:t>
      </w:r>
      <w:r w:rsidRPr="00625DCF">
        <w:rPr>
          <w:i/>
          <w:iCs/>
          <w:sz w:val="20"/>
        </w:rPr>
        <w:t>La stoltezza è una gioia per chi è privo di senno; l'uomo prudente cammina diritt</w:t>
      </w:r>
      <w:r w:rsidR="00625DCF" w:rsidRPr="00625DCF">
        <w:rPr>
          <w:i/>
          <w:iCs/>
          <w:sz w:val="20"/>
        </w:rPr>
        <w:t>o (</w:t>
      </w:r>
      <w:r w:rsidR="005412E7" w:rsidRPr="00625DCF">
        <w:rPr>
          <w:i/>
          <w:iCs/>
          <w:sz w:val="20"/>
        </w:rPr>
        <w:t>Pr 15, 21</w:t>
      </w:r>
      <w:r w:rsidR="00625DCF" w:rsidRPr="00625DCF">
        <w:rPr>
          <w:i/>
          <w:iCs/>
          <w:sz w:val="20"/>
        </w:rPr>
        <w:t xml:space="preserve">). </w:t>
      </w:r>
      <w:r w:rsidRPr="00625DCF">
        <w:rPr>
          <w:i/>
          <w:iCs/>
          <w:sz w:val="20"/>
        </w:rPr>
        <w:t>C'è una via che pare diritta a qualcuno,</w:t>
      </w:r>
      <w:r w:rsidR="00625DCF" w:rsidRPr="00625DCF">
        <w:rPr>
          <w:i/>
          <w:iCs/>
          <w:sz w:val="20"/>
        </w:rPr>
        <w:t xml:space="preserve"> ma sbocca in sentieri di morte (</w:t>
      </w:r>
      <w:r w:rsidR="005412E7" w:rsidRPr="00625DCF">
        <w:rPr>
          <w:i/>
          <w:iCs/>
          <w:sz w:val="20"/>
        </w:rPr>
        <w:t>Pr 16, 25</w:t>
      </w:r>
      <w:r w:rsidR="00625DCF" w:rsidRPr="00625DCF">
        <w:rPr>
          <w:i/>
          <w:iCs/>
          <w:sz w:val="20"/>
        </w:rPr>
        <w:t xml:space="preserve">). </w:t>
      </w:r>
      <w:r w:rsidRPr="00625DCF">
        <w:rPr>
          <w:i/>
          <w:iCs/>
          <w:sz w:val="20"/>
        </w:rPr>
        <w:t>Per paura che, bevendo, dimentichino i loro decreti e tradiscano il diritt</w:t>
      </w:r>
      <w:r w:rsidR="00625DCF" w:rsidRPr="00625DCF">
        <w:rPr>
          <w:i/>
          <w:iCs/>
          <w:sz w:val="20"/>
        </w:rPr>
        <w:t>o di tutti gli afflitti (</w:t>
      </w:r>
      <w:r w:rsidR="005412E7" w:rsidRPr="00625DCF">
        <w:rPr>
          <w:i/>
          <w:iCs/>
          <w:sz w:val="20"/>
        </w:rPr>
        <w:t>Pr 31, 5</w:t>
      </w:r>
      <w:r w:rsidR="00625DCF" w:rsidRPr="00625DCF">
        <w:rPr>
          <w:i/>
          <w:iCs/>
          <w:sz w:val="20"/>
        </w:rPr>
        <w:t xml:space="preserve">). </w:t>
      </w:r>
      <w:r w:rsidRPr="00625DCF">
        <w:rPr>
          <w:i/>
          <w:iCs/>
          <w:sz w:val="20"/>
        </w:rPr>
        <w:t>Ma ho anche notato che sotto il sole al posto del diritto c'è l'iniquità e al post</w:t>
      </w:r>
      <w:r w:rsidR="00625DCF" w:rsidRPr="00625DCF">
        <w:rPr>
          <w:i/>
          <w:iCs/>
          <w:sz w:val="20"/>
        </w:rPr>
        <w:t>o della giustizia c'è l'empietà (</w:t>
      </w:r>
      <w:r w:rsidR="005412E7" w:rsidRPr="00625DCF">
        <w:rPr>
          <w:i/>
          <w:iCs/>
          <w:sz w:val="20"/>
        </w:rPr>
        <w:t>Qo 3, 16</w:t>
      </w:r>
      <w:r w:rsidR="00625DCF" w:rsidRPr="00625DCF">
        <w:rPr>
          <w:i/>
          <w:iCs/>
          <w:sz w:val="20"/>
        </w:rPr>
        <w:t xml:space="preserve">). </w:t>
      </w:r>
      <w:r w:rsidRPr="00625DCF">
        <w:rPr>
          <w:i/>
          <w:iCs/>
          <w:sz w:val="20"/>
        </w:rPr>
        <w:t xml:space="preserve">Se vedi nella provincia il povero oppresso e il diritto e la giustizia calpestati, non ti meravigliare di questo, poiché sopra un'autorità veglia un'altra superiore e sopra di loro un'altra ancora </w:t>
      </w:r>
      <w:r w:rsidR="00625DCF" w:rsidRPr="00625DCF">
        <w:rPr>
          <w:i/>
          <w:iCs/>
          <w:sz w:val="20"/>
        </w:rPr>
        <w:t>più alta (</w:t>
      </w:r>
      <w:r w:rsidR="005412E7" w:rsidRPr="00625DCF">
        <w:rPr>
          <w:i/>
          <w:iCs/>
          <w:sz w:val="20"/>
        </w:rPr>
        <w:t>Qo 5, 7</w:t>
      </w:r>
      <w:r w:rsidR="00625DCF" w:rsidRPr="00625DCF">
        <w:rPr>
          <w:i/>
          <w:iCs/>
          <w:sz w:val="20"/>
        </w:rPr>
        <w:t xml:space="preserve">). </w:t>
      </w:r>
      <w:r w:rsidRPr="00625DCF">
        <w:rPr>
          <w:i/>
          <w:iCs/>
          <w:sz w:val="20"/>
        </w:rPr>
        <w:t xml:space="preserve">Essa condusse per diritti sentieri il giusto in fuga dall'ira del fratello, gli mostrò il </w:t>
      </w:r>
      <w:r w:rsidRPr="00625DCF">
        <w:rPr>
          <w:i/>
          <w:iCs/>
          <w:sz w:val="20"/>
        </w:rPr>
        <w:lastRenderedPageBreak/>
        <w:t>regno di Dio e gli diede la conoscenza delle cose sante; gli diede successo nelle sue fatiche e mol</w:t>
      </w:r>
      <w:r w:rsidR="00625DCF" w:rsidRPr="00625DCF">
        <w:rPr>
          <w:i/>
          <w:iCs/>
          <w:sz w:val="20"/>
        </w:rPr>
        <w:t>tiplicò i frutti del suo lavoro (</w:t>
      </w:r>
      <w:r w:rsidR="007F0FDD">
        <w:rPr>
          <w:i/>
          <w:iCs/>
          <w:sz w:val="20"/>
        </w:rPr>
        <w:t xml:space="preserve">Sap 10,10). </w:t>
      </w:r>
    </w:p>
    <w:p w14:paraId="5FDA6718" w14:textId="77777777" w:rsidR="005412E7" w:rsidRPr="00625DCF" w:rsidRDefault="00BD1465" w:rsidP="00625DCF">
      <w:pPr>
        <w:pStyle w:val="Corpotesto"/>
        <w:rPr>
          <w:i/>
          <w:iCs/>
          <w:sz w:val="20"/>
        </w:rPr>
      </w:pPr>
      <w:r w:rsidRPr="00625DCF">
        <w:rPr>
          <w:i/>
          <w:iCs/>
          <w:sz w:val="20"/>
        </w:rPr>
        <w:t xml:space="preserve">Ma quelli, dopo averli festosamente accolti, poi, quando già partecipavano ai loro diritti li </w:t>
      </w:r>
      <w:r w:rsidR="00625DCF" w:rsidRPr="00625DCF">
        <w:rPr>
          <w:i/>
          <w:iCs/>
          <w:sz w:val="20"/>
        </w:rPr>
        <w:t>oppressero con lavori durissimi (</w:t>
      </w:r>
      <w:r w:rsidR="005412E7" w:rsidRPr="00625DCF">
        <w:rPr>
          <w:i/>
          <w:iCs/>
          <w:sz w:val="20"/>
        </w:rPr>
        <w:t>Sap 19, 16</w:t>
      </w:r>
      <w:r w:rsidR="00625DCF" w:rsidRPr="00625DCF">
        <w:rPr>
          <w:i/>
          <w:iCs/>
          <w:sz w:val="20"/>
        </w:rPr>
        <w:t xml:space="preserve">). </w:t>
      </w:r>
      <w:r w:rsidRPr="00625DCF">
        <w:rPr>
          <w:i/>
          <w:iCs/>
          <w:sz w:val="20"/>
        </w:rPr>
        <w:t>Affidati a lui ed egli ti aiuterà; segui la via diritt</w:t>
      </w:r>
      <w:r w:rsidR="00625DCF" w:rsidRPr="00625DCF">
        <w:rPr>
          <w:i/>
          <w:iCs/>
          <w:sz w:val="20"/>
        </w:rPr>
        <w:t>a e spera in lui (</w:t>
      </w:r>
      <w:r w:rsidR="005412E7" w:rsidRPr="00625DCF">
        <w:rPr>
          <w:i/>
          <w:iCs/>
          <w:sz w:val="20"/>
        </w:rPr>
        <w:t>Sir 2, 6</w:t>
      </w:r>
      <w:r w:rsidR="00625DCF" w:rsidRPr="00625DCF">
        <w:rPr>
          <w:i/>
          <w:iCs/>
          <w:sz w:val="20"/>
        </w:rPr>
        <w:t xml:space="preserve">). </w:t>
      </w:r>
      <w:r w:rsidRPr="00625DCF">
        <w:rPr>
          <w:i/>
          <w:iCs/>
          <w:sz w:val="20"/>
        </w:rPr>
        <w:t>Il Signore vuole che il padre sia onorato dai figli, ha stabilito il diritt</w:t>
      </w:r>
      <w:r w:rsidR="00625DCF" w:rsidRPr="00625DCF">
        <w:rPr>
          <w:i/>
          <w:iCs/>
          <w:sz w:val="20"/>
        </w:rPr>
        <w:t>o della madre sulla prole (</w:t>
      </w:r>
      <w:r w:rsidR="005412E7" w:rsidRPr="00625DCF">
        <w:rPr>
          <w:i/>
          <w:iCs/>
          <w:sz w:val="20"/>
        </w:rPr>
        <w:t>Sir 3, 2</w:t>
      </w:r>
      <w:r w:rsidR="00625DCF" w:rsidRPr="00625DCF">
        <w:rPr>
          <w:i/>
          <w:iCs/>
          <w:sz w:val="20"/>
        </w:rPr>
        <w:t xml:space="preserve">). </w:t>
      </w:r>
      <w:r w:rsidRPr="00625DCF">
        <w:rPr>
          <w:i/>
          <w:iCs/>
          <w:sz w:val="20"/>
        </w:rPr>
        <w:t>Non cercare di divenire giudice, che poi ti manchi la forza di estirpare l'ingiustizia; altrimenti temeresti alla presenza del potente e getteresti una macchia sulla tua diritt</w:t>
      </w:r>
      <w:r w:rsidR="00625DCF" w:rsidRPr="00625DCF">
        <w:rPr>
          <w:i/>
          <w:iCs/>
          <w:sz w:val="20"/>
        </w:rPr>
        <w:t>ura (</w:t>
      </w:r>
      <w:r w:rsidR="005412E7" w:rsidRPr="00625DCF">
        <w:rPr>
          <w:i/>
          <w:iCs/>
          <w:sz w:val="20"/>
        </w:rPr>
        <w:t>Sir 7, 6</w:t>
      </w:r>
      <w:r w:rsidR="00625DCF" w:rsidRPr="00625DCF">
        <w:rPr>
          <w:i/>
          <w:iCs/>
          <w:sz w:val="20"/>
        </w:rPr>
        <w:t xml:space="preserve">). </w:t>
      </w:r>
      <w:r w:rsidRPr="00625DCF">
        <w:rPr>
          <w:i/>
          <w:iCs/>
          <w:sz w:val="20"/>
        </w:rPr>
        <w:t>Non fanno brillare né l'istruzione né il diritto, non compaiono tra gli autori di proverbi; ma sostengono le cose materiali, e la loro preghiera</w:t>
      </w:r>
      <w:r w:rsidR="00625DCF" w:rsidRPr="00625DCF">
        <w:rPr>
          <w:i/>
          <w:iCs/>
          <w:sz w:val="20"/>
        </w:rPr>
        <w:t xml:space="preserve"> riguarda i lavori del mestiere (</w:t>
      </w:r>
      <w:r w:rsidR="005412E7" w:rsidRPr="00625DCF">
        <w:rPr>
          <w:i/>
          <w:iCs/>
          <w:sz w:val="20"/>
        </w:rPr>
        <w:t>Sir 38, 34</w:t>
      </w:r>
      <w:r w:rsidR="00625DCF" w:rsidRPr="00625DCF">
        <w:rPr>
          <w:i/>
          <w:iCs/>
          <w:sz w:val="20"/>
        </w:rPr>
        <w:t xml:space="preserve">). </w:t>
      </w:r>
      <w:r w:rsidRPr="00625DCF">
        <w:rPr>
          <w:i/>
          <w:iCs/>
          <w:sz w:val="20"/>
        </w:rPr>
        <w:t>Le sue vie sono diritte per i santi, ma per gli empi piene</w:t>
      </w:r>
      <w:r w:rsidR="00625DCF" w:rsidRPr="00625DCF">
        <w:rPr>
          <w:i/>
          <w:iCs/>
          <w:sz w:val="20"/>
        </w:rPr>
        <w:t xml:space="preserve"> di inciampi (</w:t>
      </w:r>
      <w:r w:rsidR="005412E7" w:rsidRPr="00625DCF">
        <w:rPr>
          <w:i/>
          <w:iCs/>
          <w:sz w:val="20"/>
        </w:rPr>
        <w:t>Sir 39, 24</w:t>
      </w:r>
      <w:r w:rsidR="00625DCF" w:rsidRPr="00625DCF">
        <w:rPr>
          <w:i/>
          <w:iCs/>
          <w:sz w:val="20"/>
        </w:rPr>
        <w:t xml:space="preserve">). </w:t>
      </w:r>
      <w:r w:rsidRPr="00625DCF">
        <w:rPr>
          <w:i/>
          <w:iCs/>
          <w:sz w:val="20"/>
        </w:rPr>
        <w:t>Gli affidò i suoi comandamenti, il potere sulle prescrizioni del diritto, perché insegnasse a Giacobbe i decreti e illu</w:t>
      </w:r>
      <w:r w:rsidR="00625DCF" w:rsidRPr="00625DCF">
        <w:rPr>
          <w:i/>
          <w:iCs/>
          <w:sz w:val="20"/>
        </w:rPr>
        <w:t>minasse Israele nella sua legge (</w:t>
      </w:r>
      <w:r w:rsidR="005412E7" w:rsidRPr="00625DCF">
        <w:rPr>
          <w:i/>
          <w:iCs/>
          <w:sz w:val="20"/>
        </w:rPr>
        <w:t>Sir 45, 17</w:t>
      </w:r>
      <w:r w:rsidR="00625DCF" w:rsidRPr="00625DCF">
        <w:rPr>
          <w:i/>
          <w:iCs/>
          <w:sz w:val="20"/>
        </w:rPr>
        <w:t xml:space="preserve">). </w:t>
      </w:r>
    </w:p>
    <w:p w14:paraId="58B1E546" w14:textId="77777777" w:rsidR="005412E7" w:rsidRPr="00625DCF" w:rsidRDefault="00BD1465" w:rsidP="00625DCF">
      <w:pPr>
        <w:pStyle w:val="Corpotesto"/>
        <w:rPr>
          <w:i/>
          <w:iCs/>
          <w:sz w:val="20"/>
        </w:rPr>
      </w:pPr>
      <w:r w:rsidRPr="00625DCF">
        <w:rPr>
          <w:i/>
          <w:iCs/>
          <w:sz w:val="20"/>
        </w:rPr>
        <w:t xml:space="preserve">Qual diritto avete di opprimere il mio popolo, di pestare la faccia ai poveri?". Oracolo del </w:t>
      </w:r>
      <w:r w:rsidR="00625DCF" w:rsidRPr="00625DCF">
        <w:rPr>
          <w:i/>
          <w:iCs/>
          <w:sz w:val="20"/>
        </w:rPr>
        <w:t>Signore, Signore degli eserciti (</w:t>
      </w:r>
      <w:r w:rsidR="005412E7" w:rsidRPr="00625DCF">
        <w:rPr>
          <w:i/>
          <w:iCs/>
          <w:sz w:val="20"/>
        </w:rPr>
        <w:t>Is 3, 15</w:t>
      </w:r>
      <w:r w:rsidR="00625DCF" w:rsidRPr="00625DCF">
        <w:rPr>
          <w:i/>
          <w:iCs/>
          <w:sz w:val="20"/>
        </w:rPr>
        <w:t xml:space="preserve">). </w:t>
      </w:r>
      <w:r w:rsidRPr="00625DCF">
        <w:rPr>
          <w:i/>
          <w:iCs/>
          <w:sz w:val="20"/>
        </w:rPr>
        <w:t>A coloro che assolvono per regali un colpevole e privano del suo diritt</w:t>
      </w:r>
      <w:r w:rsidR="00625DCF" w:rsidRPr="00625DCF">
        <w:rPr>
          <w:i/>
          <w:iCs/>
          <w:sz w:val="20"/>
        </w:rPr>
        <w:t>o l'innocente (</w:t>
      </w:r>
      <w:r w:rsidR="005412E7" w:rsidRPr="00625DCF">
        <w:rPr>
          <w:i/>
          <w:iCs/>
          <w:sz w:val="20"/>
        </w:rPr>
        <w:t>Is 5, 23</w:t>
      </w:r>
      <w:r w:rsidR="00625DCF" w:rsidRPr="00625DCF">
        <w:rPr>
          <w:i/>
          <w:iCs/>
          <w:sz w:val="20"/>
        </w:rPr>
        <w:t xml:space="preserve">). </w:t>
      </w:r>
      <w:r w:rsidRPr="00625DCF">
        <w:rPr>
          <w:i/>
          <w:iCs/>
          <w:sz w:val="20"/>
        </w:rPr>
        <w:t xml:space="preserve">Grande sarà il suo dominio e la pace non avrà fine sul trono di Davide e sul regno, che egli viene a consolidare e rafforzare con il diritto e la giustizia, ora e sempre; questo farà lo </w:t>
      </w:r>
      <w:r w:rsidR="00625DCF" w:rsidRPr="00625DCF">
        <w:rPr>
          <w:i/>
          <w:iCs/>
          <w:sz w:val="20"/>
        </w:rPr>
        <w:t>zelo del Signore degli eserciti (</w:t>
      </w:r>
      <w:r w:rsidR="005412E7" w:rsidRPr="00625DCF">
        <w:rPr>
          <w:i/>
          <w:iCs/>
          <w:sz w:val="20"/>
        </w:rPr>
        <w:t>Is 9, 6</w:t>
      </w:r>
      <w:r w:rsidR="00625DCF" w:rsidRPr="00625DCF">
        <w:rPr>
          <w:i/>
          <w:iCs/>
          <w:sz w:val="20"/>
        </w:rPr>
        <w:t xml:space="preserve">). </w:t>
      </w:r>
      <w:r w:rsidRPr="00625DCF">
        <w:rPr>
          <w:i/>
          <w:iCs/>
          <w:sz w:val="20"/>
        </w:rPr>
        <w:t>Per negare la giustizia ai miseri e per frodare del diritto i poveri del mio popolo, per fare delle vedove la loro pre</w:t>
      </w:r>
      <w:r w:rsidR="00625DCF" w:rsidRPr="00625DCF">
        <w:rPr>
          <w:i/>
          <w:iCs/>
          <w:sz w:val="20"/>
        </w:rPr>
        <w:t>da e per spogliare gli orfani (</w:t>
      </w:r>
      <w:r w:rsidR="005412E7" w:rsidRPr="00625DCF">
        <w:rPr>
          <w:i/>
          <w:iCs/>
          <w:sz w:val="20"/>
        </w:rPr>
        <w:t>Is 10, 2</w:t>
      </w:r>
      <w:r w:rsidR="00625DCF" w:rsidRPr="00625DCF">
        <w:rPr>
          <w:i/>
          <w:iCs/>
          <w:sz w:val="20"/>
        </w:rPr>
        <w:t xml:space="preserve">). </w:t>
      </w:r>
      <w:r w:rsidRPr="00625DCF">
        <w:rPr>
          <w:i/>
          <w:iCs/>
          <w:sz w:val="20"/>
        </w:rPr>
        <w:t>Allora sarà stabilito un trono sulla mansuetudine, vi siederà con tutta fedeltà, nella tenda di Davide, un giudice sollecito del diritt</w:t>
      </w:r>
      <w:r w:rsidR="00625DCF" w:rsidRPr="00625DCF">
        <w:rPr>
          <w:i/>
          <w:iCs/>
          <w:sz w:val="20"/>
        </w:rPr>
        <w:t>o e pronto alla giustizia (</w:t>
      </w:r>
      <w:r w:rsidR="005412E7" w:rsidRPr="00625DCF">
        <w:rPr>
          <w:i/>
          <w:iCs/>
          <w:sz w:val="20"/>
        </w:rPr>
        <w:t>Is 16, 5</w:t>
      </w:r>
      <w:r w:rsidR="00625DCF" w:rsidRPr="00625DCF">
        <w:rPr>
          <w:i/>
          <w:iCs/>
          <w:sz w:val="20"/>
        </w:rPr>
        <w:t xml:space="preserve">). </w:t>
      </w:r>
      <w:r w:rsidRPr="00625DCF">
        <w:rPr>
          <w:i/>
          <w:iCs/>
          <w:sz w:val="20"/>
        </w:rPr>
        <w:t>Il sentiero del giusto è diritto, il cammin</w:t>
      </w:r>
      <w:r w:rsidR="00625DCF" w:rsidRPr="00625DCF">
        <w:rPr>
          <w:i/>
          <w:iCs/>
          <w:sz w:val="20"/>
        </w:rPr>
        <w:t>o del giusto tu rendi piano (</w:t>
      </w:r>
      <w:r w:rsidR="005412E7" w:rsidRPr="00625DCF">
        <w:rPr>
          <w:i/>
          <w:iCs/>
          <w:sz w:val="20"/>
        </w:rPr>
        <w:t>Is 26, 7</w:t>
      </w:r>
      <w:r w:rsidR="00625DCF" w:rsidRPr="00625DCF">
        <w:rPr>
          <w:i/>
          <w:iCs/>
          <w:sz w:val="20"/>
        </w:rPr>
        <w:t xml:space="preserve">). </w:t>
      </w:r>
      <w:r w:rsidRPr="00625DCF">
        <w:rPr>
          <w:i/>
          <w:iCs/>
          <w:sz w:val="20"/>
        </w:rPr>
        <w:t>Si usi pure clemenza all'empio, non imparerà la giustizia; sulla terra egli distorce le cose diritte e non</w:t>
      </w:r>
      <w:r w:rsidR="00625DCF" w:rsidRPr="00625DCF">
        <w:rPr>
          <w:i/>
          <w:iCs/>
          <w:sz w:val="20"/>
        </w:rPr>
        <w:t xml:space="preserve"> guarda alla maestà del Signore (</w:t>
      </w:r>
      <w:r w:rsidR="005412E7" w:rsidRPr="00625DCF">
        <w:rPr>
          <w:i/>
          <w:iCs/>
          <w:sz w:val="20"/>
        </w:rPr>
        <w:t>Is 26, 10</w:t>
      </w:r>
      <w:r w:rsidR="00625DCF" w:rsidRPr="00625DCF">
        <w:rPr>
          <w:i/>
          <w:iCs/>
          <w:sz w:val="20"/>
        </w:rPr>
        <w:t xml:space="preserve">). </w:t>
      </w:r>
      <w:r w:rsidRPr="00625DCF">
        <w:rPr>
          <w:i/>
          <w:iCs/>
          <w:sz w:val="20"/>
        </w:rPr>
        <w:t>Io porrò il diritto come misura e la giustizia come una livella. La grandine spazzerà via il vostro rifugio fallace, le acque</w:t>
      </w:r>
      <w:r w:rsidR="00625DCF" w:rsidRPr="00625DCF">
        <w:rPr>
          <w:i/>
          <w:iCs/>
          <w:sz w:val="20"/>
        </w:rPr>
        <w:t xml:space="preserve"> travolgeranno il vostro riparo (</w:t>
      </w:r>
      <w:r w:rsidR="005412E7" w:rsidRPr="00625DCF">
        <w:rPr>
          <w:i/>
          <w:iCs/>
          <w:sz w:val="20"/>
        </w:rPr>
        <w:t>Is 28, 17</w:t>
      </w:r>
      <w:r w:rsidR="00625DCF" w:rsidRPr="00625DCF">
        <w:rPr>
          <w:i/>
          <w:iCs/>
          <w:sz w:val="20"/>
        </w:rPr>
        <w:t xml:space="preserve">). </w:t>
      </w:r>
      <w:r w:rsidRPr="00625DCF">
        <w:rPr>
          <w:i/>
          <w:iCs/>
          <w:sz w:val="20"/>
        </w:rPr>
        <w:t>Ecco, un re regnerà secondo giustizia e i principi governeranno secondo il diritt</w:t>
      </w:r>
      <w:r w:rsidR="00625DCF" w:rsidRPr="00625DCF">
        <w:rPr>
          <w:i/>
          <w:iCs/>
          <w:sz w:val="20"/>
        </w:rPr>
        <w:t>o (</w:t>
      </w:r>
      <w:r w:rsidR="005412E7" w:rsidRPr="00625DCF">
        <w:rPr>
          <w:i/>
          <w:iCs/>
          <w:sz w:val="20"/>
        </w:rPr>
        <w:t>Is 32, 1</w:t>
      </w:r>
      <w:r w:rsidR="00625DCF" w:rsidRPr="00625DCF">
        <w:rPr>
          <w:i/>
          <w:iCs/>
          <w:sz w:val="20"/>
        </w:rPr>
        <w:t xml:space="preserve">). </w:t>
      </w:r>
    </w:p>
    <w:p w14:paraId="3BB59B4D" w14:textId="77777777" w:rsidR="005412E7" w:rsidRPr="00625DCF" w:rsidRDefault="00BD1465" w:rsidP="00625DCF">
      <w:pPr>
        <w:pStyle w:val="Corpotesto"/>
        <w:rPr>
          <w:i/>
          <w:iCs/>
          <w:sz w:val="20"/>
        </w:rPr>
      </w:pPr>
      <w:r w:rsidRPr="00625DCF">
        <w:rPr>
          <w:i/>
          <w:iCs/>
          <w:sz w:val="20"/>
        </w:rPr>
        <w:t>L'imbroglione - iniqui sono i suoi imbrogli - macchina scelleratezze per rovinare gli oppressi con parole menzognere, anche quando il povero può provare il suo diritt</w:t>
      </w:r>
      <w:r w:rsidR="00625DCF" w:rsidRPr="00625DCF">
        <w:rPr>
          <w:i/>
          <w:iCs/>
          <w:sz w:val="20"/>
        </w:rPr>
        <w:t>o (</w:t>
      </w:r>
      <w:r w:rsidR="005412E7" w:rsidRPr="00625DCF">
        <w:rPr>
          <w:i/>
          <w:iCs/>
          <w:sz w:val="20"/>
        </w:rPr>
        <w:t>Is 32, 7</w:t>
      </w:r>
      <w:r w:rsidR="00625DCF" w:rsidRPr="00625DCF">
        <w:rPr>
          <w:i/>
          <w:iCs/>
          <w:sz w:val="20"/>
        </w:rPr>
        <w:t xml:space="preserve">). </w:t>
      </w:r>
      <w:r w:rsidRPr="00625DCF">
        <w:rPr>
          <w:i/>
          <w:iCs/>
          <w:sz w:val="20"/>
        </w:rPr>
        <w:t>Nel deserto prenderà dimora il diritto e la</w:t>
      </w:r>
      <w:r w:rsidR="00625DCF" w:rsidRPr="00625DCF">
        <w:rPr>
          <w:i/>
          <w:iCs/>
          <w:sz w:val="20"/>
        </w:rPr>
        <w:t xml:space="preserve"> giustizia regnerà nel giardino (</w:t>
      </w:r>
      <w:r w:rsidR="005412E7" w:rsidRPr="00625DCF">
        <w:rPr>
          <w:i/>
          <w:iCs/>
          <w:sz w:val="20"/>
        </w:rPr>
        <w:t>Is 32, 16</w:t>
      </w:r>
      <w:r w:rsidR="00625DCF" w:rsidRPr="00625DCF">
        <w:rPr>
          <w:i/>
          <w:iCs/>
          <w:sz w:val="20"/>
        </w:rPr>
        <w:t xml:space="preserve">). </w:t>
      </w:r>
      <w:r w:rsidRPr="00625DCF">
        <w:rPr>
          <w:i/>
          <w:iCs/>
          <w:sz w:val="20"/>
        </w:rPr>
        <w:t>Effetto della giustizia sarà la pace, frutto del diritt</w:t>
      </w:r>
      <w:r w:rsidR="00625DCF" w:rsidRPr="00625DCF">
        <w:rPr>
          <w:i/>
          <w:iCs/>
          <w:sz w:val="20"/>
        </w:rPr>
        <w:t>o una perenne sicurezza (</w:t>
      </w:r>
      <w:r w:rsidR="005412E7" w:rsidRPr="00625DCF">
        <w:rPr>
          <w:i/>
          <w:iCs/>
          <w:sz w:val="20"/>
        </w:rPr>
        <w:t>Is 32, 17</w:t>
      </w:r>
      <w:r w:rsidR="00625DCF" w:rsidRPr="00625DCF">
        <w:rPr>
          <w:i/>
          <w:iCs/>
          <w:sz w:val="20"/>
        </w:rPr>
        <w:t xml:space="preserve">). </w:t>
      </w:r>
      <w:r w:rsidRPr="00625DCF">
        <w:rPr>
          <w:i/>
          <w:iCs/>
          <w:sz w:val="20"/>
        </w:rPr>
        <w:t>Eccelso è il Signore poiché dimora lassù; egli riempie Sion di diritt</w:t>
      </w:r>
      <w:r w:rsidR="00625DCF" w:rsidRPr="00625DCF">
        <w:rPr>
          <w:i/>
          <w:iCs/>
          <w:sz w:val="20"/>
        </w:rPr>
        <w:t>o e di giustizia (</w:t>
      </w:r>
      <w:r w:rsidR="005412E7" w:rsidRPr="00625DCF">
        <w:rPr>
          <w:i/>
          <w:iCs/>
          <w:sz w:val="20"/>
        </w:rPr>
        <w:t>Is 33, 5</w:t>
      </w:r>
      <w:r w:rsidR="00625DCF" w:rsidRPr="00625DCF">
        <w:rPr>
          <w:i/>
          <w:iCs/>
          <w:sz w:val="20"/>
        </w:rPr>
        <w:t xml:space="preserve">). </w:t>
      </w:r>
      <w:r w:rsidRPr="00625DCF">
        <w:rPr>
          <w:i/>
          <w:iCs/>
          <w:sz w:val="20"/>
        </w:rPr>
        <w:t>Non tengono più l'albero diritt</w:t>
      </w:r>
      <w:r w:rsidR="00625DCF" w:rsidRPr="00625DCF">
        <w:rPr>
          <w:i/>
          <w:iCs/>
          <w:sz w:val="20"/>
        </w:rPr>
        <w:t>o (</w:t>
      </w:r>
      <w:r w:rsidR="005412E7" w:rsidRPr="00625DCF">
        <w:rPr>
          <w:i/>
          <w:iCs/>
          <w:sz w:val="20"/>
        </w:rPr>
        <w:t>Is 33, 23b</w:t>
      </w:r>
      <w:r w:rsidR="00625DCF" w:rsidRPr="00625DCF">
        <w:rPr>
          <w:i/>
          <w:iCs/>
          <w:sz w:val="20"/>
        </w:rPr>
        <w:t xml:space="preserve">). </w:t>
      </w:r>
      <w:r w:rsidRPr="00625DCF">
        <w:rPr>
          <w:i/>
          <w:iCs/>
          <w:sz w:val="20"/>
        </w:rPr>
        <w:t>Perché dici, Giacobbe, e tu, Israele, ripeti: "La mia sorte è nascosta al Signore e il mio diritt</w:t>
      </w:r>
      <w:r w:rsidR="00625DCF" w:rsidRPr="00625DCF">
        <w:rPr>
          <w:i/>
          <w:iCs/>
          <w:sz w:val="20"/>
        </w:rPr>
        <w:t>o è trascurato dal mio Dio?" (</w:t>
      </w:r>
      <w:r w:rsidR="005412E7" w:rsidRPr="00625DCF">
        <w:rPr>
          <w:i/>
          <w:iCs/>
          <w:sz w:val="20"/>
        </w:rPr>
        <w:t>Is 40, 27</w:t>
      </w:r>
      <w:r w:rsidR="00625DCF" w:rsidRPr="00625DCF">
        <w:rPr>
          <w:i/>
          <w:iCs/>
          <w:sz w:val="20"/>
        </w:rPr>
        <w:t xml:space="preserve">). </w:t>
      </w:r>
      <w:r w:rsidRPr="00625DCF">
        <w:rPr>
          <w:i/>
          <w:iCs/>
          <w:sz w:val="20"/>
        </w:rPr>
        <w:t>Ecco il mio servo che io sostengo, il mio eletto di cui mi compiaccio. Ho posto il mio spirito su di lui; egli porterà il diritt</w:t>
      </w:r>
      <w:r w:rsidR="00625DCF" w:rsidRPr="00625DCF">
        <w:rPr>
          <w:i/>
          <w:iCs/>
          <w:sz w:val="20"/>
        </w:rPr>
        <w:t>o alle nazioni (</w:t>
      </w:r>
      <w:r w:rsidR="005412E7" w:rsidRPr="00625DCF">
        <w:rPr>
          <w:i/>
          <w:iCs/>
          <w:sz w:val="20"/>
        </w:rPr>
        <w:t>Is 42, 1</w:t>
      </w:r>
      <w:r w:rsidR="00625DCF" w:rsidRPr="00625DCF">
        <w:rPr>
          <w:i/>
          <w:iCs/>
          <w:sz w:val="20"/>
        </w:rPr>
        <w:t xml:space="preserve">). </w:t>
      </w:r>
      <w:r w:rsidRPr="00625DCF">
        <w:rPr>
          <w:i/>
          <w:iCs/>
          <w:sz w:val="20"/>
        </w:rPr>
        <w:t>Non spezzerà una canna incrinata, non spegnerà uno stoppino dalla fiamma smorta. Proclamerà il diritt</w:t>
      </w:r>
      <w:r w:rsidR="00625DCF" w:rsidRPr="00625DCF">
        <w:rPr>
          <w:i/>
          <w:iCs/>
          <w:sz w:val="20"/>
        </w:rPr>
        <w:t>o con fermezza (</w:t>
      </w:r>
      <w:r w:rsidR="005412E7" w:rsidRPr="00625DCF">
        <w:rPr>
          <w:i/>
          <w:iCs/>
          <w:sz w:val="20"/>
        </w:rPr>
        <w:t>Is 42, 3</w:t>
      </w:r>
      <w:r w:rsidR="00625DCF" w:rsidRPr="00625DCF">
        <w:rPr>
          <w:i/>
          <w:iCs/>
          <w:sz w:val="20"/>
        </w:rPr>
        <w:t xml:space="preserve">). </w:t>
      </w:r>
      <w:r w:rsidRPr="00625DCF">
        <w:rPr>
          <w:i/>
          <w:iCs/>
          <w:sz w:val="20"/>
        </w:rPr>
        <w:t>Non verrà meno e non si abbatterà, finché non avrà stabilito il diritto sulla terra; e per la sua dott</w:t>
      </w:r>
      <w:r w:rsidR="00625DCF" w:rsidRPr="00625DCF">
        <w:rPr>
          <w:i/>
          <w:iCs/>
          <w:sz w:val="20"/>
        </w:rPr>
        <w:t>rina saranno in attesa le isole (</w:t>
      </w:r>
      <w:r w:rsidR="005412E7" w:rsidRPr="00625DCF">
        <w:rPr>
          <w:i/>
          <w:iCs/>
          <w:sz w:val="20"/>
        </w:rPr>
        <w:t>Is 42, 4</w:t>
      </w:r>
      <w:r w:rsidR="00625DCF" w:rsidRPr="00625DCF">
        <w:rPr>
          <w:i/>
          <w:iCs/>
          <w:sz w:val="20"/>
        </w:rPr>
        <w:t xml:space="preserve">). </w:t>
      </w:r>
    </w:p>
    <w:p w14:paraId="4113AFE4" w14:textId="77777777" w:rsidR="005412E7" w:rsidRPr="00625DCF" w:rsidRDefault="00BD1465" w:rsidP="00625DCF">
      <w:pPr>
        <w:pStyle w:val="Corpotesto"/>
        <w:rPr>
          <w:i/>
          <w:iCs/>
          <w:sz w:val="20"/>
        </w:rPr>
      </w:pPr>
      <w:r w:rsidRPr="00625DCF">
        <w:rPr>
          <w:i/>
          <w:iCs/>
          <w:sz w:val="20"/>
        </w:rPr>
        <w:t>Io ho risposto: "Invano ho faticato, per nulla e invano ho consumato le mie forze. Ma, certo, il mio diritto è presso il Signore, la mi</w:t>
      </w:r>
      <w:r w:rsidR="00625DCF" w:rsidRPr="00625DCF">
        <w:rPr>
          <w:i/>
          <w:iCs/>
          <w:sz w:val="20"/>
        </w:rPr>
        <w:t>a ricompensa presso il mio Dio" (</w:t>
      </w:r>
      <w:r w:rsidR="005412E7" w:rsidRPr="00625DCF">
        <w:rPr>
          <w:i/>
          <w:iCs/>
          <w:sz w:val="20"/>
        </w:rPr>
        <w:t>Is 49, 4</w:t>
      </w:r>
      <w:r w:rsidR="00625DCF" w:rsidRPr="00625DCF">
        <w:rPr>
          <w:i/>
          <w:iCs/>
          <w:sz w:val="20"/>
        </w:rPr>
        <w:t xml:space="preserve">). </w:t>
      </w:r>
      <w:r w:rsidRPr="00625DCF">
        <w:rPr>
          <w:i/>
          <w:iCs/>
          <w:sz w:val="20"/>
        </w:rPr>
        <w:t>Ascoltatemi attenti, o popoli; nazioni, porgetemi l'orecchio. Poiché da me uscirà la legge, il mio diritt</w:t>
      </w:r>
      <w:r w:rsidR="00625DCF" w:rsidRPr="00625DCF">
        <w:rPr>
          <w:i/>
          <w:iCs/>
          <w:sz w:val="20"/>
        </w:rPr>
        <w:t>o sarà luce dei popoli (</w:t>
      </w:r>
      <w:r w:rsidR="005412E7" w:rsidRPr="00625DCF">
        <w:rPr>
          <w:i/>
          <w:iCs/>
          <w:sz w:val="20"/>
        </w:rPr>
        <w:t>Is 51, 4</w:t>
      </w:r>
      <w:r w:rsidR="00625DCF" w:rsidRPr="00625DCF">
        <w:rPr>
          <w:i/>
          <w:iCs/>
          <w:sz w:val="20"/>
        </w:rPr>
        <w:t xml:space="preserve">). </w:t>
      </w:r>
      <w:r w:rsidRPr="00625DCF">
        <w:rPr>
          <w:i/>
          <w:iCs/>
          <w:sz w:val="20"/>
        </w:rPr>
        <w:t>Così dice il Signore: "Osservate il diritto e praticate la giustizia, perché prossima a venire è la mia salvezza; la m</w:t>
      </w:r>
      <w:r w:rsidR="00625DCF" w:rsidRPr="00625DCF">
        <w:rPr>
          <w:i/>
          <w:iCs/>
          <w:sz w:val="20"/>
        </w:rPr>
        <w:t>ia giustizia sta per rivelarsi" (</w:t>
      </w:r>
      <w:r w:rsidR="005412E7" w:rsidRPr="00625DCF">
        <w:rPr>
          <w:i/>
          <w:iCs/>
          <w:sz w:val="20"/>
        </w:rPr>
        <w:t>Is 56, 1</w:t>
      </w:r>
      <w:r w:rsidR="00625DCF" w:rsidRPr="00625DCF">
        <w:rPr>
          <w:i/>
          <w:iCs/>
          <w:sz w:val="20"/>
        </w:rPr>
        <w:t xml:space="preserve">). </w:t>
      </w:r>
      <w:r w:rsidRPr="00625DCF">
        <w:rPr>
          <w:i/>
          <w:iCs/>
          <w:sz w:val="20"/>
        </w:rPr>
        <w:t>Egli entra nella pace, riposa sul suo giaciglio chi cammina per la via diritt</w:t>
      </w:r>
      <w:r w:rsidR="00625DCF" w:rsidRPr="00625DCF">
        <w:rPr>
          <w:i/>
          <w:iCs/>
          <w:sz w:val="20"/>
        </w:rPr>
        <w:t>a (</w:t>
      </w:r>
      <w:r w:rsidR="005412E7" w:rsidRPr="00625DCF">
        <w:rPr>
          <w:i/>
          <w:iCs/>
          <w:sz w:val="20"/>
        </w:rPr>
        <w:t>Is 57, 2</w:t>
      </w:r>
      <w:r w:rsidR="00625DCF" w:rsidRPr="00625DCF">
        <w:rPr>
          <w:i/>
          <w:iCs/>
          <w:sz w:val="20"/>
        </w:rPr>
        <w:t xml:space="preserve">). </w:t>
      </w:r>
      <w:r w:rsidRPr="00625DCF">
        <w:rPr>
          <w:i/>
          <w:iCs/>
          <w:sz w:val="20"/>
        </w:rPr>
        <w:t>Mi ricercano ogni giorno, bramano di conoscere le mie vie, come un popolo che pratichi la giustizia e non abbia abbandonato il diritto del suo Dio; mi chiedono giudizi gius</w:t>
      </w:r>
      <w:r w:rsidR="00625DCF" w:rsidRPr="00625DCF">
        <w:rPr>
          <w:i/>
          <w:iCs/>
          <w:sz w:val="20"/>
        </w:rPr>
        <w:t>ti, bramano la vicinanza di Dio (</w:t>
      </w:r>
      <w:r w:rsidR="005412E7" w:rsidRPr="00625DCF">
        <w:rPr>
          <w:i/>
          <w:iCs/>
          <w:sz w:val="20"/>
        </w:rPr>
        <w:t>Is 58, 2</w:t>
      </w:r>
      <w:r w:rsidR="00625DCF" w:rsidRPr="00625DCF">
        <w:rPr>
          <w:i/>
          <w:iCs/>
          <w:sz w:val="20"/>
        </w:rPr>
        <w:t xml:space="preserve">). </w:t>
      </w:r>
      <w:r w:rsidRPr="00625DCF">
        <w:rPr>
          <w:i/>
          <w:iCs/>
          <w:sz w:val="20"/>
        </w:rPr>
        <w:t>Per questo il diritto si è allontanato da noi e non ci raggiunge la giustizia. Speravamo la luce ed ecco le tenebre, lo splendore,</w:t>
      </w:r>
      <w:r w:rsidR="00625DCF" w:rsidRPr="00625DCF">
        <w:rPr>
          <w:i/>
          <w:iCs/>
          <w:sz w:val="20"/>
        </w:rPr>
        <w:t xml:space="preserve"> ma dobbiamo camminare nel buio (</w:t>
      </w:r>
      <w:r w:rsidR="005412E7" w:rsidRPr="00625DCF">
        <w:rPr>
          <w:i/>
          <w:iCs/>
          <w:sz w:val="20"/>
        </w:rPr>
        <w:t>Is 59, 9</w:t>
      </w:r>
      <w:r w:rsidR="00625DCF" w:rsidRPr="00625DCF">
        <w:rPr>
          <w:i/>
          <w:iCs/>
          <w:sz w:val="20"/>
        </w:rPr>
        <w:t xml:space="preserve">). </w:t>
      </w:r>
      <w:r w:rsidRPr="00625DCF">
        <w:rPr>
          <w:i/>
          <w:iCs/>
          <w:sz w:val="20"/>
        </w:rPr>
        <w:t>Noi tutti urliamo come orsi, andiamo gemendo come colombe; speravamo nel diritto ma non c'è, nella sa</w:t>
      </w:r>
      <w:r w:rsidR="00625DCF" w:rsidRPr="00625DCF">
        <w:rPr>
          <w:i/>
          <w:iCs/>
          <w:sz w:val="20"/>
        </w:rPr>
        <w:t>lvezza ma essa è lontana da noi (</w:t>
      </w:r>
      <w:r w:rsidR="005412E7" w:rsidRPr="00625DCF">
        <w:rPr>
          <w:i/>
          <w:iCs/>
          <w:sz w:val="20"/>
        </w:rPr>
        <w:t>Is 59, 11</w:t>
      </w:r>
      <w:r w:rsidR="00625DCF" w:rsidRPr="00625DCF">
        <w:rPr>
          <w:i/>
          <w:iCs/>
          <w:sz w:val="20"/>
        </w:rPr>
        <w:t xml:space="preserve">). </w:t>
      </w:r>
    </w:p>
    <w:p w14:paraId="2B4F8C48" w14:textId="77777777" w:rsidR="005412E7" w:rsidRPr="00625DCF" w:rsidRDefault="00BD1465" w:rsidP="00625DCF">
      <w:pPr>
        <w:pStyle w:val="Corpotesto"/>
        <w:rPr>
          <w:i/>
          <w:iCs/>
          <w:sz w:val="20"/>
        </w:rPr>
      </w:pPr>
      <w:r w:rsidRPr="00625DCF">
        <w:rPr>
          <w:i/>
          <w:iCs/>
          <w:sz w:val="20"/>
        </w:rPr>
        <w:t xml:space="preserve">Così è trascurato il diritto e la giustizia se ne sta lontana, la verità incespica in piazza, </w:t>
      </w:r>
      <w:r w:rsidR="00625DCF" w:rsidRPr="00625DCF">
        <w:rPr>
          <w:i/>
          <w:iCs/>
          <w:sz w:val="20"/>
        </w:rPr>
        <w:t>la rettitudine non può entrarvi (</w:t>
      </w:r>
      <w:r w:rsidR="005412E7" w:rsidRPr="00625DCF">
        <w:rPr>
          <w:i/>
          <w:iCs/>
          <w:sz w:val="20"/>
        </w:rPr>
        <w:t>Is 59, 14</w:t>
      </w:r>
      <w:r w:rsidR="00625DCF" w:rsidRPr="00625DCF">
        <w:rPr>
          <w:i/>
          <w:iCs/>
          <w:sz w:val="20"/>
        </w:rPr>
        <w:t xml:space="preserve">). </w:t>
      </w:r>
      <w:r w:rsidRPr="00625DCF">
        <w:rPr>
          <w:i/>
          <w:iCs/>
          <w:sz w:val="20"/>
        </w:rPr>
        <w:t>Poiché io sono il Signore che amo il diritto e odio la rapina e l'ingiustizia: io darò loro fedelmente il salario, conclude</w:t>
      </w:r>
      <w:r w:rsidR="00625DCF" w:rsidRPr="00625DCF">
        <w:rPr>
          <w:i/>
          <w:iCs/>
          <w:sz w:val="20"/>
        </w:rPr>
        <w:t>rò con loro un'alleanza perenne (</w:t>
      </w:r>
      <w:r w:rsidR="005412E7" w:rsidRPr="00625DCF">
        <w:rPr>
          <w:i/>
          <w:iCs/>
          <w:sz w:val="20"/>
        </w:rPr>
        <w:t>Is 61, 8</w:t>
      </w:r>
      <w:r w:rsidR="00625DCF" w:rsidRPr="00625DCF">
        <w:rPr>
          <w:i/>
          <w:iCs/>
          <w:sz w:val="20"/>
        </w:rPr>
        <w:t xml:space="preserve">). </w:t>
      </w:r>
      <w:r w:rsidRPr="00625DCF">
        <w:rPr>
          <w:i/>
          <w:iCs/>
          <w:sz w:val="20"/>
        </w:rPr>
        <w:t xml:space="preserve">Io pensavo: "Certo, sono di bassa condizione, agiscono da stolti, </w:t>
      </w:r>
      <w:r w:rsidR="00625DCF" w:rsidRPr="00625DCF">
        <w:rPr>
          <w:i/>
          <w:iCs/>
          <w:sz w:val="20"/>
        </w:rPr>
        <w:t>perché</w:t>
      </w:r>
      <w:r w:rsidRPr="00625DCF">
        <w:rPr>
          <w:i/>
          <w:iCs/>
          <w:sz w:val="20"/>
        </w:rPr>
        <w:t xml:space="preserve"> non conoscono la via del Signore, il diritt</w:t>
      </w:r>
      <w:r w:rsidR="00625DCF" w:rsidRPr="00625DCF">
        <w:rPr>
          <w:i/>
          <w:iCs/>
          <w:sz w:val="20"/>
        </w:rPr>
        <w:t>o del loro Dio (</w:t>
      </w:r>
      <w:r w:rsidR="005412E7" w:rsidRPr="00625DCF">
        <w:rPr>
          <w:i/>
          <w:iCs/>
          <w:sz w:val="20"/>
        </w:rPr>
        <w:t>Ger 5, 4</w:t>
      </w:r>
      <w:r w:rsidR="00625DCF" w:rsidRPr="00625DCF">
        <w:rPr>
          <w:i/>
          <w:iCs/>
          <w:sz w:val="20"/>
        </w:rPr>
        <w:t xml:space="preserve">). </w:t>
      </w:r>
      <w:r w:rsidRPr="00625DCF">
        <w:rPr>
          <w:i/>
          <w:iCs/>
          <w:sz w:val="20"/>
        </w:rPr>
        <w:t xml:space="preserve">Mi rivolgerò ai grandi e parlerò loro. Certo, essi conoscono la via del Signore, il diritto del loro Dio". Ahimè, anche questi hanno </w:t>
      </w:r>
      <w:r w:rsidRPr="00625DCF">
        <w:rPr>
          <w:i/>
          <w:iCs/>
          <w:sz w:val="20"/>
        </w:rPr>
        <w:lastRenderedPageBreak/>
        <w:t>rotto il giogo, hanno spezzato i legami!</w:t>
      </w:r>
      <w:r w:rsidR="00625DCF" w:rsidRPr="00625DCF">
        <w:rPr>
          <w:i/>
          <w:iCs/>
          <w:sz w:val="20"/>
        </w:rPr>
        <w:t xml:space="preserve"> (</w:t>
      </w:r>
      <w:r w:rsidR="005412E7" w:rsidRPr="00625DCF">
        <w:rPr>
          <w:i/>
          <w:iCs/>
          <w:sz w:val="20"/>
        </w:rPr>
        <w:t>Ger 5, 5</w:t>
      </w:r>
      <w:r w:rsidR="00625DCF" w:rsidRPr="00625DCF">
        <w:rPr>
          <w:i/>
          <w:iCs/>
          <w:sz w:val="20"/>
        </w:rPr>
        <w:t xml:space="preserve">). </w:t>
      </w:r>
      <w:r w:rsidRPr="00625DCF">
        <w:rPr>
          <w:i/>
          <w:iCs/>
          <w:sz w:val="20"/>
        </w:rPr>
        <w:t xml:space="preserve">Ma chi vuol gloriarsi si vanti di questo, di avere senno e di conoscere me, perché io sono il Signore che agisce con misericordia, con diritto e con giustizia sulla terra; di queste cose mi </w:t>
      </w:r>
      <w:r w:rsidR="00625DCF" w:rsidRPr="00625DCF">
        <w:rPr>
          <w:i/>
          <w:iCs/>
          <w:sz w:val="20"/>
        </w:rPr>
        <w:t>compiaccio". Parola del Signore (</w:t>
      </w:r>
      <w:r w:rsidR="005412E7" w:rsidRPr="00625DCF">
        <w:rPr>
          <w:i/>
          <w:iCs/>
          <w:sz w:val="20"/>
        </w:rPr>
        <w:t>Ger 9, 23</w:t>
      </w:r>
      <w:r w:rsidR="00625DCF" w:rsidRPr="00625DCF">
        <w:rPr>
          <w:i/>
          <w:iCs/>
          <w:sz w:val="20"/>
        </w:rPr>
        <w:t xml:space="preserve">). </w:t>
      </w:r>
      <w:r w:rsidRPr="00625DCF">
        <w:rPr>
          <w:i/>
          <w:iCs/>
          <w:sz w:val="20"/>
        </w:rPr>
        <w:t>Dice il Signore: Praticate il diritto e la giustizia, liberate l'oppresso dalle mani dell'oppressore, non fate violenza e non opprimete il forestiero, l'orfano e la vedova, e non spargete s</w:t>
      </w:r>
      <w:r w:rsidR="00625DCF" w:rsidRPr="00625DCF">
        <w:rPr>
          <w:i/>
          <w:iCs/>
          <w:sz w:val="20"/>
        </w:rPr>
        <w:t>angue innocente in questo luogo (</w:t>
      </w:r>
      <w:r w:rsidR="005412E7" w:rsidRPr="00625DCF">
        <w:rPr>
          <w:i/>
          <w:iCs/>
          <w:sz w:val="20"/>
        </w:rPr>
        <w:t>Ger 22, 3</w:t>
      </w:r>
      <w:r w:rsidR="00625DCF" w:rsidRPr="00625DCF">
        <w:rPr>
          <w:i/>
          <w:iCs/>
          <w:sz w:val="20"/>
        </w:rPr>
        <w:t xml:space="preserve">). </w:t>
      </w:r>
      <w:r w:rsidRPr="00625DCF">
        <w:rPr>
          <w:i/>
          <w:iCs/>
          <w:sz w:val="20"/>
        </w:rPr>
        <w:t>Forse tu agisci da re perché ostenti passione per il cedro? Forse tuo padre non mangiava e beveva? Ma egli praticava il diritto e l</w:t>
      </w:r>
      <w:r w:rsidR="00625DCF" w:rsidRPr="00625DCF">
        <w:rPr>
          <w:i/>
          <w:iCs/>
          <w:sz w:val="20"/>
        </w:rPr>
        <w:t>a giustizia e tutto andava bene (</w:t>
      </w:r>
      <w:r w:rsidR="005412E7" w:rsidRPr="00625DCF">
        <w:rPr>
          <w:i/>
          <w:iCs/>
          <w:sz w:val="20"/>
        </w:rPr>
        <w:t>Ger 22, 15</w:t>
      </w:r>
      <w:r w:rsidR="00625DCF" w:rsidRPr="00625DCF">
        <w:rPr>
          <w:i/>
          <w:iCs/>
          <w:sz w:val="20"/>
        </w:rPr>
        <w:t xml:space="preserve">). </w:t>
      </w:r>
    </w:p>
    <w:p w14:paraId="25C56074" w14:textId="77777777" w:rsidR="005412E7" w:rsidRPr="00625DCF" w:rsidRDefault="00BD1465" w:rsidP="00625DCF">
      <w:pPr>
        <w:pStyle w:val="Corpotesto"/>
        <w:rPr>
          <w:i/>
          <w:iCs/>
          <w:sz w:val="20"/>
        </w:rPr>
      </w:pPr>
      <w:r w:rsidRPr="00625DCF">
        <w:rPr>
          <w:i/>
          <w:iCs/>
          <w:sz w:val="20"/>
        </w:rPr>
        <w:t>"Ecco, verranno giorni - dice il Signore - nei quali susciterò a Davide un germoglio giusto, che regnerà da vero re e sarà saggio ed eserciterà il diritt</w:t>
      </w:r>
      <w:r w:rsidR="00625DCF" w:rsidRPr="00625DCF">
        <w:rPr>
          <w:i/>
          <w:iCs/>
          <w:sz w:val="20"/>
        </w:rPr>
        <w:t>o e la giustizia sulla terra (</w:t>
      </w:r>
      <w:r w:rsidR="005412E7" w:rsidRPr="00625DCF">
        <w:rPr>
          <w:i/>
          <w:iCs/>
          <w:sz w:val="20"/>
        </w:rPr>
        <w:t>Ger 23, 5</w:t>
      </w:r>
      <w:r w:rsidR="00625DCF" w:rsidRPr="00625DCF">
        <w:rPr>
          <w:i/>
          <w:iCs/>
          <w:sz w:val="20"/>
        </w:rPr>
        <w:t xml:space="preserve">). </w:t>
      </w:r>
      <w:r w:rsidRPr="00625DCF">
        <w:rPr>
          <w:i/>
          <w:iCs/>
          <w:sz w:val="20"/>
        </w:rPr>
        <w:t>"Ecco Canamel, figlio di Sallum tuo zio, viene da te per dirti: Comprati il mio campo, che si trova in Anatot, perché a te spetta il diritt</w:t>
      </w:r>
      <w:r w:rsidR="00625DCF" w:rsidRPr="00625DCF">
        <w:rPr>
          <w:i/>
          <w:iCs/>
          <w:sz w:val="20"/>
        </w:rPr>
        <w:t>o di riscatto per acquistarlo" (</w:t>
      </w:r>
      <w:r w:rsidR="005412E7" w:rsidRPr="00625DCF">
        <w:rPr>
          <w:i/>
          <w:iCs/>
          <w:sz w:val="20"/>
        </w:rPr>
        <w:t>Ger 32, 7</w:t>
      </w:r>
      <w:r w:rsidR="00625DCF" w:rsidRPr="00625DCF">
        <w:rPr>
          <w:i/>
          <w:iCs/>
          <w:sz w:val="20"/>
        </w:rPr>
        <w:t xml:space="preserve">). </w:t>
      </w:r>
      <w:r w:rsidRPr="00625DCF">
        <w:rPr>
          <w:i/>
          <w:iCs/>
          <w:sz w:val="20"/>
        </w:rPr>
        <w:t>Venne dunque da me Canamel, figlio di mio zio, secondo la parola del Signore, nell'atrio della prigione e mi disse: "Compra il mio campo che si trova in Anatot, perché a te spetta il diritto di acquisto e a te tocca il riscatto. Compratelo!". Allora riconobbi che q</w:t>
      </w:r>
      <w:r w:rsidR="00625DCF" w:rsidRPr="00625DCF">
        <w:rPr>
          <w:i/>
          <w:iCs/>
          <w:sz w:val="20"/>
        </w:rPr>
        <w:t>uesta era la volontà del Signor (</w:t>
      </w:r>
      <w:r w:rsidR="005412E7" w:rsidRPr="00625DCF">
        <w:rPr>
          <w:i/>
          <w:iCs/>
          <w:sz w:val="20"/>
        </w:rPr>
        <w:t>Ger 32, 8</w:t>
      </w:r>
      <w:r w:rsidR="00625DCF" w:rsidRPr="00625DCF">
        <w:rPr>
          <w:i/>
          <w:iCs/>
          <w:sz w:val="20"/>
        </w:rPr>
        <w:t xml:space="preserve">). </w:t>
      </w:r>
      <w:r w:rsidRPr="00625DCF">
        <w:rPr>
          <w:i/>
          <w:iCs/>
          <w:sz w:val="20"/>
        </w:rPr>
        <w:t>Quando falsano i diritti di un uo</w:t>
      </w:r>
      <w:r w:rsidR="00625DCF" w:rsidRPr="00625DCF">
        <w:rPr>
          <w:i/>
          <w:iCs/>
          <w:sz w:val="20"/>
        </w:rPr>
        <w:t>mo in presenza dell'Altissimo (</w:t>
      </w:r>
      <w:r w:rsidR="005412E7" w:rsidRPr="00625DCF">
        <w:rPr>
          <w:i/>
          <w:iCs/>
          <w:sz w:val="20"/>
        </w:rPr>
        <w:t>Lam 3, 35</w:t>
      </w:r>
      <w:r w:rsidR="00625DCF" w:rsidRPr="00625DCF">
        <w:rPr>
          <w:i/>
          <w:iCs/>
          <w:sz w:val="20"/>
        </w:rPr>
        <w:t xml:space="preserve">). </w:t>
      </w:r>
      <w:r w:rsidRPr="00625DCF">
        <w:rPr>
          <w:i/>
          <w:iCs/>
          <w:sz w:val="20"/>
        </w:rPr>
        <w:t>Hai visto, o Signore, il torto che ho patito, difendi il mio diritto!</w:t>
      </w:r>
      <w:r w:rsidR="00625DCF" w:rsidRPr="00625DCF">
        <w:rPr>
          <w:i/>
          <w:iCs/>
          <w:sz w:val="20"/>
        </w:rPr>
        <w:t xml:space="preserve"> (</w:t>
      </w:r>
      <w:r w:rsidR="005412E7" w:rsidRPr="00625DCF">
        <w:rPr>
          <w:i/>
          <w:iCs/>
          <w:sz w:val="20"/>
        </w:rPr>
        <w:t>Lam 3, 59</w:t>
      </w:r>
      <w:r w:rsidR="00625DCF" w:rsidRPr="00625DCF">
        <w:rPr>
          <w:i/>
          <w:iCs/>
          <w:sz w:val="20"/>
        </w:rPr>
        <w:t xml:space="preserve">). </w:t>
      </w:r>
      <w:r w:rsidRPr="00625DCF">
        <w:rPr>
          <w:i/>
          <w:iCs/>
          <w:sz w:val="20"/>
        </w:rPr>
        <w:t>Se uno è giusto e osserva il diritt</w:t>
      </w:r>
      <w:r w:rsidR="00625DCF" w:rsidRPr="00625DCF">
        <w:rPr>
          <w:i/>
          <w:iCs/>
          <w:sz w:val="20"/>
        </w:rPr>
        <w:t>o e la giustizia (</w:t>
      </w:r>
      <w:r w:rsidR="005412E7" w:rsidRPr="00625DCF">
        <w:rPr>
          <w:i/>
          <w:iCs/>
          <w:sz w:val="20"/>
        </w:rPr>
        <w:t>Ez 18, 5</w:t>
      </w:r>
      <w:r w:rsidR="00625DCF" w:rsidRPr="00625DCF">
        <w:rPr>
          <w:i/>
          <w:iCs/>
          <w:sz w:val="20"/>
        </w:rPr>
        <w:t xml:space="preserve">). </w:t>
      </w:r>
      <w:r w:rsidRPr="00625DCF">
        <w:rPr>
          <w:i/>
          <w:iCs/>
          <w:sz w:val="20"/>
        </w:rPr>
        <w:t>In rovina, in rovina, in rovina la ridurrò e non si rialzerà più finché non giunga colui al quale appartiene di diritt</w:t>
      </w:r>
      <w:r w:rsidR="00625DCF" w:rsidRPr="00625DCF">
        <w:rPr>
          <w:i/>
          <w:iCs/>
          <w:sz w:val="20"/>
        </w:rPr>
        <w:t>o e al quale io la darò" (</w:t>
      </w:r>
      <w:r w:rsidR="005412E7" w:rsidRPr="00625DCF">
        <w:rPr>
          <w:i/>
          <w:iCs/>
          <w:sz w:val="20"/>
        </w:rPr>
        <w:t>Ez 21, 32</w:t>
      </w:r>
      <w:r w:rsidR="00625DCF" w:rsidRPr="00625DCF">
        <w:rPr>
          <w:i/>
          <w:iCs/>
          <w:sz w:val="20"/>
        </w:rPr>
        <w:t xml:space="preserve">). </w:t>
      </w:r>
    </w:p>
    <w:p w14:paraId="201201C2" w14:textId="77777777" w:rsidR="005412E7" w:rsidRPr="00625DCF" w:rsidRDefault="00BD1465" w:rsidP="00625DCF">
      <w:pPr>
        <w:pStyle w:val="Corpotesto"/>
        <w:rPr>
          <w:i/>
          <w:iCs/>
          <w:sz w:val="20"/>
        </w:rPr>
      </w:pPr>
      <w:r w:rsidRPr="00625DCF">
        <w:rPr>
          <w:i/>
          <w:iCs/>
          <w:sz w:val="20"/>
        </w:rPr>
        <w:t>Gli abitanti della campagna commettono violenze e si danno alla rapina, calpestano il povero e il bisognoso, maltrattano il forestiero, contro ogni diritt</w:t>
      </w:r>
      <w:r w:rsidR="00625DCF" w:rsidRPr="00625DCF">
        <w:rPr>
          <w:i/>
          <w:iCs/>
          <w:sz w:val="20"/>
        </w:rPr>
        <w:t>o (</w:t>
      </w:r>
      <w:r w:rsidR="005412E7" w:rsidRPr="00625DCF">
        <w:rPr>
          <w:i/>
          <w:iCs/>
          <w:sz w:val="20"/>
        </w:rPr>
        <w:t>Ez 22, 29</w:t>
      </w:r>
      <w:r w:rsidR="00625DCF" w:rsidRPr="00625DCF">
        <w:rPr>
          <w:i/>
          <w:iCs/>
          <w:sz w:val="20"/>
        </w:rPr>
        <w:t xml:space="preserve">). </w:t>
      </w:r>
      <w:r w:rsidRPr="00625DCF">
        <w:rPr>
          <w:i/>
          <w:iCs/>
          <w:sz w:val="20"/>
        </w:rPr>
        <w:t>Dice il Signore Dio: "Basta, prìncipi d'Israele, basta con le violenze e le rapine! Agite secondo il diritto e la giustizia; eliminate le vostre estorsioni dal mio popolo. Parola del Signore Dio</w:t>
      </w:r>
      <w:r w:rsidR="00625DCF" w:rsidRPr="00625DCF">
        <w:rPr>
          <w:i/>
          <w:iCs/>
          <w:sz w:val="20"/>
        </w:rPr>
        <w:t xml:space="preserve"> (</w:t>
      </w:r>
      <w:r w:rsidR="005412E7" w:rsidRPr="00625DCF">
        <w:rPr>
          <w:i/>
          <w:iCs/>
          <w:sz w:val="20"/>
        </w:rPr>
        <w:t>Ez 45, 9</w:t>
      </w:r>
      <w:r w:rsidR="00625DCF" w:rsidRPr="00625DCF">
        <w:rPr>
          <w:i/>
          <w:iCs/>
          <w:sz w:val="20"/>
        </w:rPr>
        <w:t xml:space="preserve">). </w:t>
      </w:r>
      <w:r w:rsidRPr="00625DCF">
        <w:rPr>
          <w:i/>
          <w:iCs/>
          <w:sz w:val="20"/>
        </w:rPr>
        <w:t>Ti farò mia sposa per sempre, ti farò mia sposa nella giustizia e nel diritto,</w:t>
      </w:r>
      <w:r w:rsidR="00625DCF" w:rsidRPr="00625DCF">
        <w:rPr>
          <w:i/>
          <w:iCs/>
          <w:sz w:val="20"/>
        </w:rPr>
        <w:t xml:space="preserve"> nella benevolenza e nell'amore (</w:t>
      </w:r>
      <w:r w:rsidR="005412E7" w:rsidRPr="00625DCF">
        <w:rPr>
          <w:i/>
          <w:iCs/>
          <w:sz w:val="20"/>
        </w:rPr>
        <w:t>Os 2, 21</w:t>
      </w:r>
      <w:r w:rsidR="00625DCF" w:rsidRPr="00625DCF">
        <w:rPr>
          <w:i/>
          <w:iCs/>
          <w:sz w:val="20"/>
        </w:rPr>
        <w:t xml:space="preserve">). </w:t>
      </w:r>
      <w:r w:rsidRPr="00625DCF">
        <w:rPr>
          <w:i/>
          <w:iCs/>
          <w:sz w:val="20"/>
        </w:rPr>
        <w:t>Efraim è un oppressore, un violatore del diritto, ha c</w:t>
      </w:r>
      <w:r w:rsidR="00625DCF" w:rsidRPr="00625DCF">
        <w:rPr>
          <w:i/>
          <w:iCs/>
          <w:sz w:val="20"/>
        </w:rPr>
        <w:t>ominciato a inseguire le vanità (</w:t>
      </w:r>
      <w:r w:rsidR="005412E7" w:rsidRPr="00625DCF">
        <w:rPr>
          <w:i/>
          <w:iCs/>
          <w:sz w:val="20"/>
        </w:rPr>
        <w:t>Os 5, 11</w:t>
      </w:r>
      <w:r w:rsidR="00625DCF" w:rsidRPr="00625DCF">
        <w:rPr>
          <w:i/>
          <w:iCs/>
          <w:sz w:val="20"/>
        </w:rPr>
        <w:t xml:space="preserve">). </w:t>
      </w:r>
      <w:r w:rsidRPr="00625DCF">
        <w:rPr>
          <w:i/>
          <w:iCs/>
          <w:sz w:val="20"/>
        </w:rPr>
        <w:t>Essi trasformano il diritto in veleno</w:t>
      </w:r>
      <w:r w:rsidR="00625DCF" w:rsidRPr="00625DCF">
        <w:rPr>
          <w:i/>
          <w:iCs/>
          <w:sz w:val="20"/>
        </w:rPr>
        <w:t xml:space="preserve"> e gettano a terra la giustizia (</w:t>
      </w:r>
      <w:r w:rsidR="005412E7" w:rsidRPr="00625DCF">
        <w:rPr>
          <w:i/>
          <w:iCs/>
          <w:sz w:val="20"/>
        </w:rPr>
        <w:t>Am 5, 7</w:t>
      </w:r>
      <w:r w:rsidR="00625DCF" w:rsidRPr="00625DCF">
        <w:rPr>
          <w:i/>
          <w:iCs/>
          <w:sz w:val="20"/>
        </w:rPr>
        <w:t xml:space="preserve">). </w:t>
      </w:r>
      <w:r w:rsidRPr="00625DCF">
        <w:rPr>
          <w:i/>
          <w:iCs/>
          <w:sz w:val="20"/>
        </w:rPr>
        <w:t>Odiate il male e amate il bene e ristabilite nei tribunali il diritto; forse il Signore, Dio degli eserciti, a</w:t>
      </w:r>
      <w:r w:rsidR="00625DCF" w:rsidRPr="00625DCF">
        <w:rPr>
          <w:i/>
          <w:iCs/>
          <w:sz w:val="20"/>
        </w:rPr>
        <w:t>vrà pietà del resto di Giuseppe (</w:t>
      </w:r>
      <w:r w:rsidR="005412E7" w:rsidRPr="00625DCF">
        <w:rPr>
          <w:i/>
          <w:iCs/>
          <w:sz w:val="20"/>
        </w:rPr>
        <w:t>Am 5, 15</w:t>
      </w:r>
      <w:r w:rsidR="00625DCF" w:rsidRPr="00625DCF">
        <w:rPr>
          <w:i/>
          <w:iCs/>
          <w:sz w:val="20"/>
        </w:rPr>
        <w:t xml:space="preserve">). </w:t>
      </w:r>
      <w:r w:rsidRPr="00625DCF">
        <w:rPr>
          <w:i/>
          <w:iCs/>
          <w:sz w:val="20"/>
        </w:rPr>
        <w:t>Piuttosto scorra come acqua il diritto e la giu</w:t>
      </w:r>
      <w:r w:rsidR="00625DCF" w:rsidRPr="00625DCF">
        <w:rPr>
          <w:i/>
          <w:iCs/>
          <w:sz w:val="20"/>
        </w:rPr>
        <w:t>stizia come un torrente perenne (</w:t>
      </w:r>
      <w:r w:rsidR="005412E7" w:rsidRPr="00625DCF">
        <w:rPr>
          <w:i/>
          <w:iCs/>
          <w:sz w:val="20"/>
        </w:rPr>
        <w:t>Am 5, 24</w:t>
      </w:r>
      <w:r w:rsidR="00625DCF" w:rsidRPr="00625DCF">
        <w:rPr>
          <w:i/>
          <w:iCs/>
          <w:sz w:val="20"/>
        </w:rPr>
        <w:t xml:space="preserve">). </w:t>
      </w:r>
      <w:r w:rsidRPr="00625DCF">
        <w:rPr>
          <w:i/>
          <w:iCs/>
          <w:sz w:val="20"/>
        </w:rPr>
        <w:t xml:space="preserve">Corrono forse i cavalli sulle rocce e si ara il mare con i buoi? </w:t>
      </w:r>
      <w:r w:rsidR="00625DCF" w:rsidRPr="00625DCF">
        <w:rPr>
          <w:i/>
          <w:iCs/>
          <w:sz w:val="20"/>
        </w:rPr>
        <w:t>Poiché</w:t>
      </w:r>
      <w:r w:rsidRPr="00625DCF">
        <w:rPr>
          <w:i/>
          <w:iCs/>
          <w:sz w:val="20"/>
        </w:rPr>
        <w:t xml:space="preserve"> voi cambiate il diritto in veleno e il fru</w:t>
      </w:r>
      <w:r w:rsidR="00625DCF" w:rsidRPr="00625DCF">
        <w:rPr>
          <w:i/>
          <w:iCs/>
          <w:sz w:val="20"/>
        </w:rPr>
        <w:t>tto della giustizia in assenzio (</w:t>
      </w:r>
      <w:r w:rsidR="005412E7" w:rsidRPr="00625DCF">
        <w:rPr>
          <w:i/>
          <w:iCs/>
          <w:sz w:val="20"/>
        </w:rPr>
        <w:t>Am 6, 12</w:t>
      </w:r>
      <w:r w:rsidR="00625DCF" w:rsidRPr="00625DCF">
        <w:rPr>
          <w:i/>
          <w:iCs/>
          <w:sz w:val="20"/>
        </w:rPr>
        <w:t xml:space="preserve">). </w:t>
      </w:r>
    </w:p>
    <w:p w14:paraId="6DDA2B1E" w14:textId="77777777" w:rsidR="005412E7" w:rsidRPr="00625DCF" w:rsidRDefault="00BD1465" w:rsidP="00625DCF">
      <w:pPr>
        <w:pStyle w:val="Corpotesto"/>
        <w:rPr>
          <w:i/>
          <w:iCs/>
          <w:sz w:val="20"/>
        </w:rPr>
      </w:pPr>
      <w:r w:rsidRPr="00625DCF">
        <w:rPr>
          <w:i/>
          <w:iCs/>
          <w:sz w:val="20"/>
        </w:rPr>
        <w:t xml:space="preserve">Non ha più forza la legge, </w:t>
      </w:r>
      <w:r w:rsidR="00625DCF" w:rsidRPr="00625DCF">
        <w:rPr>
          <w:i/>
          <w:iCs/>
          <w:sz w:val="20"/>
        </w:rPr>
        <w:t>né</w:t>
      </w:r>
      <w:r w:rsidRPr="00625DCF">
        <w:rPr>
          <w:i/>
          <w:iCs/>
          <w:sz w:val="20"/>
        </w:rPr>
        <w:t xml:space="preserve"> mai si afferma il diritto. L'empio infatti raggira il giusto </w:t>
      </w:r>
      <w:r w:rsidR="00625DCF" w:rsidRPr="00625DCF">
        <w:rPr>
          <w:i/>
          <w:iCs/>
          <w:sz w:val="20"/>
        </w:rPr>
        <w:t>e il giudizio ne esce stravolto (</w:t>
      </w:r>
      <w:r w:rsidR="005412E7" w:rsidRPr="00625DCF">
        <w:rPr>
          <w:i/>
          <w:iCs/>
          <w:sz w:val="20"/>
        </w:rPr>
        <w:t>Ab 1, 4</w:t>
      </w:r>
      <w:r w:rsidR="00625DCF" w:rsidRPr="00625DCF">
        <w:rPr>
          <w:i/>
          <w:iCs/>
          <w:sz w:val="20"/>
        </w:rPr>
        <w:t xml:space="preserve">). </w:t>
      </w:r>
      <w:r w:rsidRPr="00625DCF">
        <w:rPr>
          <w:i/>
          <w:iCs/>
          <w:sz w:val="20"/>
        </w:rPr>
        <w:t>Egli è feroce e terribile, da lui esce il suo diritt</w:t>
      </w:r>
      <w:r w:rsidR="00625DCF" w:rsidRPr="00625DCF">
        <w:rPr>
          <w:i/>
          <w:iCs/>
          <w:sz w:val="20"/>
        </w:rPr>
        <w:t>o e la sua grandezza (</w:t>
      </w:r>
      <w:r w:rsidR="005412E7" w:rsidRPr="00625DCF">
        <w:rPr>
          <w:i/>
          <w:iCs/>
          <w:sz w:val="20"/>
        </w:rPr>
        <w:t>Ab 1, 7</w:t>
      </w:r>
      <w:r w:rsidR="00625DCF" w:rsidRPr="00625DCF">
        <w:rPr>
          <w:i/>
          <w:iCs/>
          <w:sz w:val="20"/>
        </w:rPr>
        <w:t xml:space="preserve">). </w:t>
      </w:r>
      <w:r w:rsidRPr="00625DCF">
        <w:rPr>
          <w:i/>
          <w:iCs/>
          <w:sz w:val="20"/>
        </w:rPr>
        <w:t>né bisaccia da viaggio, né due tuniche, né sandali, né bastone, perché l'operaio ha diritt</w:t>
      </w:r>
      <w:r w:rsidR="00625DCF" w:rsidRPr="00625DCF">
        <w:rPr>
          <w:i/>
          <w:iCs/>
          <w:sz w:val="20"/>
        </w:rPr>
        <w:t>o al suo nutrimento (</w:t>
      </w:r>
      <w:r w:rsidR="005412E7" w:rsidRPr="00625DCF">
        <w:rPr>
          <w:i/>
          <w:iCs/>
          <w:sz w:val="20"/>
        </w:rPr>
        <w:t>Mt 10, 10</w:t>
      </w:r>
      <w:r w:rsidR="00625DCF" w:rsidRPr="00625DCF">
        <w:rPr>
          <w:i/>
          <w:iCs/>
          <w:sz w:val="20"/>
        </w:rPr>
        <w:t xml:space="preserve">). </w:t>
      </w:r>
      <w:r w:rsidRPr="00625DCF">
        <w:rPr>
          <w:i/>
          <w:iCs/>
          <w:sz w:val="20"/>
        </w:rPr>
        <w:t>Ogni burrone sia riempito, ogni monte e ogni colle sia abbassato; i passi tortuosi siano diritt</w:t>
      </w:r>
      <w:r w:rsidR="00625DCF" w:rsidRPr="00625DCF">
        <w:rPr>
          <w:i/>
          <w:iCs/>
          <w:sz w:val="20"/>
        </w:rPr>
        <w:t>i; i luoghi impervi spianati (</w:t>
      </w:r>
      <w:r w:rsidR="005412E7" w:rsidRPr="00625DCF">
        <w:rPr>
          <w:i/>
          <w:iCs/>
          <w:sz w:val="20"/>
        </w:rPr>
        <w:t>Lc 3, 5</w:t>
      </w:r>
      <w:r w:rsidR="00625DCF" w:rsidRPr="00625DCF">
        <w:rPr>
          <w:i/>
          <w:iCs/>
          <w:sz w:val="20"/>
        </w:rPr>
        <w:t xml:space="preserve">). </w:t>
      </w:r>
      <w:r w:rsidRPr="00625DCF">
        <w:rPr>
          <w:i/>
          <w:iCs/>
          <w:sz w:val="20"/>
        </w:rPr>
        <w:t>"O uomo pieno di ogni frode e di ogni malizia, figlio del diavolo, nemico di ogni giustizia, quando cesserai di sconvolgere le vie diritte del Signore?</w:t>
      </w:r>
      <w:r w:rsidR="00625DCF" w:rsidRPr="00625DCF">
        <w:rPr>
          <w:i/>
          <w:iCs/>
          <w:sz w:val="20"/>
        </w:rPr>
        <w:t xml:space="preserve"> (</w:t>
      </w:r>
      <w:r w:rsidR="005412E7" w:rsidRPr="00625DCF">
        <w:rPr>
          <w:i/>
          <w:iCs/>
          <w:sz w:val="20"/>
        </w:rPr>
        <w:t>At 13, 10</w:t>
      </w:r>
      <w:r w:rsidR="00625DCF" w:rsidRPr="00625DCF">
        <w:rPr>
          <w:i/>
          <w:iCs/>
          <w:sz w:val="20"/>
        </w:rPr>
        <w:t xml:space="preserve">). </w:t>
      </w:r>
      <w:r w:rsidRPr="00625DCF">
        <w:rPr>
          <w:i/>
          <w:iCs/>
          <w:sz w:val="20"/>
        </w:rPr>
        <w:t>Non abbiamo forse noi il diritt</w:t>
      </w:r>
      <w:r w:rsidR="00625DCF" w:rsidRPr="00625DCF">
        <w:rPr>
          <w:i/>
          <w:iCs/>
          <w:sz w:val="20"/>
        </w:rPr>
        <w:t>o di mangiare e di bere? (</w:t>
      </w:r>
      <w:r w:rsidR="005412E7" w:rsidRPr="00625DCF">
        <w:rPr>
          <w:i/>
          <w:iCs/>
          <w:sz w:val="20"/>
        </w:rPr>
        <w:t>1Cor 9, 4</w:t>
      </w:r>
      <w:r w:rsidR="00625DCF" w:rsidRPr="00625DCF">
        <w:rPr>
          <w:i/>
          <w:iCs/>
          <w:sz w:val="20"/>
        </w:rPr>
        <w:t xml:space="preserve">). </w:t>
      </w:r>
      <w:r w:rsidRPr="00625DCF">
        <w:rPr>
          <w:i/>
          <w:iCs/>
          <w:sz w:val="20"/>
        </w:rPr>
        <w:t>Non abbiamo il diritto di portare con noi una donna credente, come fanno anche gli altri apostoli e i fratelli del Signore e Cefa?</w:t>
      </w:r>
      <w:r w:rsidR="00625DCF" w:rsidRPr="00625DCF">
        <w:rPr>
          <w:i/>
          <w:iCs/>
          <w:sz w:val="20"/>
        </w:rPr>
        <w:t xml:space="preserve"> (</w:t>
      </w:r>
      <w:r w:rsidR="005412E7" w:rsidRPr="00625DCF">
        <w:rPr>
          <w:i/>
          <w:iCs/>
          <w:sz w:val="20"/>
        </w:rPr>
        <w:t>1Cor 9, 5</w:t>
      </w:r>
      <w:r w:rsidR="00625DCF" w:rsidRPr="00625DCF">
        <w:rPr>
          <w:i/>
          <w:iCs/>
          <w:sz w:val="20"/>
        </w:rPr>
        <w:t xml:space="preserve">). </w:t>
      </w:r>
      <w:r w:rsidRPr="00625DCF">
        <w:rPr>
          <w:i/>
          <w:iCs/>
          <w:sz w:val="20"/>
        </w:rPr>
        <w:t>Ovvero solo io e Barnaba non abbiamo il diritto di non lavorare?</w:t>
      </w:r>
      <w:r w:rsidR="00625DCF" w:rsidRPr="00625DCF">
        <w:rPr>
          <w:i/>
          <w:iCs/>
          <w:sz w:val="20"/>
        </w:rPr>
        <w:t xml:space="preserve"> (</w:t>
      </w:r>
      <w:r w:rsidR="005412E7" w:rsidRPr="00625DCF">
        <w:rPr>
          <w:i/>
          <w:iCs/>
          <w:sz w:val="20"/>
        </w:rPr>
        <w:t>1Cor 9, 6</w:t>
      </w:r>
      <w:r w:rsidR="00625DCF" w:rsidRPr="00625DCF">
        <w:rPr>
          <w:i/>
          <w:iCs/>
          <w:sz w:val="20"/>
        </w:rPr>
        <w:t xml:space="preserve">). </w:t>
      </w:r>
      <w:r w:rsidRPr="00625DCF">
        <w:rPr>
          <w:i/>
          <w:iCs/>
          <w:sz w:val="20"/>
        </w:rPr>
        <w:t>Se gli altri hanno tale diritto su di voi, non l'avremmo noi di più? Noi però non abbiamo voluto servirci di questo diritto, ma tutto sopportiamo per non recare</w:t>
      </w:r>
      <w:r w:rsidR="00625DCF" w:rsidRPr="00625DCF">
        <w:rPr>
          <w:i/>
          <w:iCs/>
          <w:sz w:val="20"/>
        </w:rPr>
        <w:t xml:space="preserve"> intralcio al vangelo di Cristo (</w:t>
      </w:r>
      <w:r w:rsidR="005412E7" w:rsidRPr="00625DCF">
        <w:rPr>
          <w:i/>
          <w:iCs/>
          <w:sz w:val="20"/>
        </w:rPr>
        <w:t>1Cor 9, 12</w:t>
      </w:r>
      <w:r w:rsidR="00625DCF" w:rsidRPr="00625DCF">
        <w:rPr>
          <w:i/>
          <w:iCs/>
          <w:sz w:val="20"/>
        </w:rPr>
        <w:t xml:space="preserve">). </w:t>
      </w:r>
    </w:p>
    <w:p w14:paraId="65B50E37" w14:textId="77777777" w:rsidR="005412E7" w:rsidRPr="00625DCF" w:rsidRDefault="00BD1465" w:rsidP="00625DCF">
      <w:pPr>
        <w:pStyle w:val="Corpotesto"/>
        <w:rPr>
          <w:i/>
          <w:iCs/>
          <w:sz w:val="20"/>
        </w:rPr>
      </w:pPr>
      <w:r w:rsidRPr="00625DCF">
        <w:rPr>
          <w:i/>
          <w:iCs/>
          <w:sz w:val="20"/>
        </w:rPr>
        <w:t>Ma io non mi sono avvalso di nessuno di questi diritti, né ve ne scrivo perché ci si regoli in tal modo con me; preferirei piuttosto morire. Nessuno mi toglierà questo vanto!</w:t>
      </w:r>
      <w:r w:rsidR="00625DCF" w:rsidRPr="00625DCF">
        <w:rPr>
          <w:i/>
          <w:iCs/>
          <w:sz w:val="20"/>
        </w:rPr>
        <w:t xml:space="preserve"> (</w:t>
      </w:r>
      <w:r w:rsidR="005412E7" w:rsidRPr="00625DCF">
        <w:rPr>
          <w:i/>
          <w:iCs/>
          <w:sz w:val="20"/>
        </w:rPr>
        <w:t>1Cor 9, 15</w:t>
      </w:r>
      <w:r w:rsidR="00625DCF" w:rsidRPr="00625DCF">
        <w:rPr>
          <w:i/>
          <w:iCs/>
          <w:sz w:val="20"/>
        </w:rPr>
        <w:t xml:space="preserve">). </w:t>
      </w:r>
      <w:r w:rsidRPr="00625DCF">
        <w:rPr>
          <w:i/>
          <w:iCs/>
          <w:sz w:val="20"/>
        </w:rPr>
        <w:t>Se lo faccio di mia iniziativa, ho diritto alla ricompensa; ma se non lo faccio di mia iniziativa, è un i</w:t>
      </w:r>
      <w:r w:rsidR="00625DCF" w:rsidRPr="00625DCF">
        <w:rPr>
          <w:i/>
          <w:iCs/>
          <w:sz w:val="20"/>
        </w:rPr>
        <w:t>ncarico che mi è stato affidato (</w:t>
      </w:r>
      <w:r w:rsidR="005412E7" w:rsidRPr="00625DCF">
        <w:rPr>
          <w:i/>
          <w:iCs/>
          <w:sz w:val="20"/>
        </w:rPr>
        <w:t>1Cor 9, 17</w:t>
      </w:r>
      <w:r w:rsidR="00625DCF" w:rsidRPr="00625DCF">
        <w:rPr>
          <w:i/>
          <w:iCs/>
          <w:sz w:val="20"/>
        </w:rPr>
        <w:t xml:space="preserve">). </w:t>
      </w:r>
      <w:r w:rsidRPr="00625DCF">
        <w:rPr>
          <w:i/>
          <w:iCs/>
          <w:sz w:val="20"/>
        </w:rPr>
        <w:t>Qual è dunque la mia ricompensa? Quella di predicare gratuitamente il vangelo senza usare del diritt</w:t>
      </w:r>
      <w:r w:rsidR="00625DCF" w:rsidRPr="00625DCF">
        <w:rPr>
          <w:i/>
          <w:iCs/>
          <w:sz w:val="20"/>
        </w:rPr>
        <w:t>o conferitomi dal Vangelo (</w:t>
      </w:r>
      <w:r w:rsidR="005412E7" w:rsidRPr="00625DCF">
        <w:rPr>
          <w:i/>
          <w:iCs/>
          <w:sz w:val="20"/>
        </w:rPr>
        <w:t>1Cor 9, 18</w:t>
      </w:r>
      <w:r w:rsidR="00625DCF" w:rsidRPr="00625DCF">
        <w:rPr>
          <w:i/>
          <w:iCs/>
          <w:sz w:val="20"/>
        </w:rPr>
        <w:t xml:space="preserve">). </w:t>
      </w:r>
      <w:r w:rsidRPr="00625DCF">
        <w:rPr>
          <w:i/>
          <w:iCs/>
          <w:sz w:val="20"/>
        </w:rPr>
        <w:t>Non che non ne avessimo diritto, ma per darvi noi stess</w:t>
      </w:r>
      <w:r w:rsidR="00625DCF" w:rsidRPr="00625DCF">
        <w:rPr>
          <w:i/>
          <w:iCs/>
          <w:sz w:val="20"/>
        </w:rPr>
        <w:t>i come esempio da imitare (</w:t>
      </w:r>
      <w:r w:rsidR="005412E7" w:rsidRPr="00625DCF">
        <w:rPr>
          <w:i/>
          <w:iCs/>
          <w:sz w:val="20"/>
        </w:rPr>
        <w:t>2Ts 3, 9</w:t>
      </w:r>
      <w:r w:rsidR="00625DCF" w:rsidRPr="00625DCF">
        <w:rPr>
          <w:i/>
          <w:iCs/>
          <w:sz w:val="20"/>
        </w:rPr>
        <w:t xml:space="preserve">). </w:t>
      </w:r>
      <w:r w:rsidRPr="00625DCF">
        <w:rPr>
          <w:i/>
          <w:iCs/>
          <w:sz w:val="20"/>
        </w:rPr>
        <w:t>Dice infatti la Scrittura: Non metterai la museruola al bue che trebbia e: Il lavoratore ha diritt</w:t>
      </w:r>
      <w:r w:rsidR="00625DCF" w:rsidRPr="00625DCF">
        <w:rPr>
          <w:i/>
          <w:iCs/>
          <w:sz w:val="20"/>
        </w:rPr>
        <w:t>o al suo salario (</w:t>
      </w:r>
      <w:r w:rsidR="005412E7" w:rsidRPr="00625DCF">
        <w:rPr>
          <w:i/>
          <w:iCs/>
          <w:sz w:val="20"/>
        </w:rPr>
        <w:t>1Tm 5, 18</w:t>
      </w:r>
      <w:r w:rsidR="00625DCF" w:rsidRPr="00625DCF">
        <w:rPr>
          <w:i/>
          <w:iCs/>
          <w:sz w:val="20"/>
        </w:rPr>
        <w:t xml:space="preserve">). </w:t>
      </w:r>
      <w:r w:rsidRPr="00625DCF">
        <w:rPr>
          <w:i/>
          <w:iCs/>
          <w:sz w:val="20"/>
        </w:rPr>
        <w:t xml:space="preserve">E fate passi diritti con i vostri piedi, perché il piede zoppicante non abbia a storpiarsi, </w:t>
      </w:r>
      <w:r w:rsidR="00625DCF" w:rsidRPr="00625DCF">
        <w:rPr>
          <w:i/>
          <w:iCs/>
          <w:sz w:val="20"/>
        </w:rPr>
        <w:t>ma piuttosto a guarire (</w:t>
      </w:r>
      <w:r w:rsidR="005412E7" w:rsidRPr="00625DCF">
        <w:rPr>
          <w:i/>
          <w:iCs/>
          <w:sz w:val="20"/>
        </w:rPr>
        <w:t>Eb 12, 13</w:t>
      </w:r>
      <w:r w:rsidR="00625DCF" w:rsidRPr="00625DCF">
        <w:rPr>
          <w:i/>
          <w:iCs/>
          <w:sz w:val="20"/>
        </w:rPr>
        <w:t xml:space="preserve">). </w:t>
      </w:r>
      <w:r w:rsidRPr="00625DCF">
        <w:rPr>
          <w:i/>
          <w:iCs/>
          <w:sz w:val="20"/>
        </w:rPr>
        <w:t>Noi abbiamo un altare del quale non hanno alcun diritto di mangiare quelli che s</w:t>
      </w:r>
      <w:r w:rsidR="00625DCF" w:rsidRPr="00625DCF">
        <w:rPr>
          <w:i/>
          <w:iCs/>
          <w:sz w:val="20"/>
        </w:rPr>
        <w:t>ono al servizio del Tabernacolo (</w:t>
      </w:r>
      <w:r w:rsidR="005412E7" w:rsidRPr="00625DCF">
        <w:rPr>
          <w:i/>
          <w:iCs/>
          <w:sz w:val="20"/>
        </w:rPr>
        <w:t>Eb 13, 10</w:t>
      </w:r>
      <w:r w:rsidR="00625DCF" w:rsidRPr="00625DCF">
        <w:rPr>
          <w:i/>
          <w:iCs/>
          <w:sz w:val="20"/>
        </w:rPr>
        <w:t xml:space="preserve">). </w:t>
      </w:r>
    </w:p>
    <w:p w14:paraId="6DEF389B" w14:textId="77777777" w:rsidR="00625DCF" w:rsidRPr="00813AA2" w:rsidRDefault="00BD1465" w:rsidP="00813AA2">
      <w:pPr>
        <w:pStyle w:val="Corpotesto"/>
        <w:rPr>
          <w:i/>
          <w:iCs/>
          <w:sz w:val="20"/>
        </w:rPr>
      </w:pPr>
      <w:r w:rsidRPr="00813AA2">
        <w:rPr>
          <w:i/>
          <w:iCs/>
          <w:sz w:val="20"/>
        </w:rPr>
        <w:t>Egli credette al Signore, che glielo accreditò come giustizia</w:t>
      </w:r>
      <w:r w:rsidR="00625DCF" w:rsidRPr="00813AA2">
        <w:rPr>
          <w:i/>
          <w:iCs/>
          <w:sz w:val="20"/>
        </w:rPr>
        <w:t xml:space="preserve"> (</w:t>
      </w:r>
      <w:r w:rsidR="005412E7" w:rsidRPr="00813AA2">
        <w:rPr>
          <w:i/>
          <w:iCs/>
          <w:sz w:val="20"/>
        </w:rPr>
        <w:t>Gen 15, 6</w:t>
      </w:r>
      <w:r w:rsidR="00625DCF" w:rsidRPr="00813AA2">
        <w:rPr>
          <w:i/>
          <w:iCs/>
          <w:sz w:val="20"/>
        </w:rPr>
        <w:t xml:space="preserve">). </w:t>
      </w:r>
      <w:r w:rsidRPr="00813AA2">
        <w:rPr>
          <w:i/>
          <w:iCs/>
          <w:sz w:val="20"/>
        </w:rPr>
        <w:t>Infatti io l'ho scelto, perché egli obblighi i suoi figli e la sua famiglia dopo di lui ad osservare la via del Signore e ad agire con giustizia e diritto, perché il Signore realizzi per</w:t>
      </w:r>
      <w:r w:rsidR="00625DCF" w:rsidRPr="00813AA2">
        <w:rPr>
          <w:i/>
          <w:iCs/>
          <w:sz w:val="20"/>
        </w:rPr>
        <w:t xml:space="preserve"> Abramo quanto gli ha promesso" (</w:t>
      </w:r>
      <w:r w:rsidR="005412E7" w:rsidRPr="00813AA2">
        <w:rPr>
          <w:i/>
          <w:iCs/>
          <w:sz w:val="20"/>
        </w:rPr>
        <w:t xml:space="preserve">Gen </w:t>
      </w:r>
      <w:r w:rsidR="005412E7" w:rsidRPr="00813AA2">
        <w:rPr>
          <w:i/>
          <w:iCs/>
          <w:sz w:val="20"/>
        </w:rPr>
        <w:lastRenderedPageBreak/>
        <w:t>18, 19</w:t>
      </w:r>
      <w:r w:rsidR="00625DCF" w:rsidRPr="00813AA2">
        <w:rPr>
          <w:i/>
          <w:iCs/>
          <w:sz w:val="20"/>
        </w:rPr>
        <w:t xml:space="preserve">). </w:t>
      </w:r>
      <w:r w:rsidRPr="00813AA2">
        <w:rPr>
          <w:i/>
          <w:iCs/>
          <w:sz w:val="20"/>
        </w:rPr>
        <w:t>Lungi da te il far morire il giusto con l'empio, così che il giusto sia trattato come l'empio; lungi da te! Forse il giudice di tutta la terra non praticherà la giustizia</w:t>
      </w:r>
      <w:r w:rsidR="00625DCF" w:rsidRPr="00813AA2">
        <w:rPr>
          <w:i/>
          <w:iCs/>
          <w:sz w:val="20"/>
        </w:rPr>
        <w:t>?" (</w:t>
      </w:r>
      <w:r w:rsidR="005412E7" w:rsidRPr="00813AA2">
        <w:rPr>
          <w:i/>
          <w:iCs/>
          <w:sz w:val="20"/>
        </w:rPr>
        <w:t>Gen 18, 25</w:t>
      </w:r>
      <w:r w:rsidR="00625DCF" w:rsidRPr="00813AA2">
        <w:rPr>
          <w:i/>
          <w:iCs/>
          <w:sz w:val="20"/>
        </w:rPr>
        <w:t xml:space="preserve">). </w:t>
      </w:r>
      <w:r w:rsidRPr="00813AA2">
        <w:rPr>
          <w:i/>
          <w:iCs/>
          <w:sz w:val="20"/>
        </w:rPr>
        <w:t>Rachele disse: "Dio mi ha fatto giustizia e ha anche ascoltato la mia voce, dandomi un figlio". Per questo essa lo ch</w:t>
      </w:r>
      <w:r w:rsidR="00625DCF" w:rsidRPr="00813AA2">
        <w:rPr>
          <w:i/>
          <w:iCs/>
          <w:sz w:val="20"/>
        </w:rPr>
        <w:t>iamò Dan (</w:t>
      </w:r>
      <w:r w:rsidR="005412E7" w:rsidRPr="00813AA2">
        <w:rPr>
          <w:i/>
          <w:iCs/>
          <w:sz w:val="20"/>
        </w:rPr>
        <w:t>Gen 30, 6</w:t>
      </w:r>
      <w:r w:rsidR="00625DCF" w:rsidRPr="00813AA2">
        <w:rPr>
          <w:i/>
          <w:iCs/>
          <w:sz w:val="20"/>
        </w:rPr>
        <w:t xml:space="preserve">). </w:t>
      </w:r>
      <w:r w:rsidRPr="00813AA2">
        <w:rPr>
          <w:i/>
          <w:iCs/>
          <w:sz w:val="20"/>
        </w:rPr>
        <w:t>In quella notte io passerò per il paese d'Egitto e colpirò ogni primogenito nel paese d'Egitto, uomo o bestia; così farò giustizia di tutti gli dei dell'Egitto. Io sono il Signore!</w:t>
      </w:r>
      <w:r w:rsidR="00625DCF" w:rsidRPr="00813AA2">
        <w:rPr>
          <w:i/>
          <w:iCs/>
          <w:sz w:val="20"/>
        </w:rPr>
        <w:t xml:space="preserve"> (</w:t>
      </w:r>
      <w:r w:rsidR="005412E7" w:rsidRPr="00813AA2">
        <w:rPr>
          <w:i/>
          <w:iCs/>
          <w:sz w:val="20"/>
        </w:rPr>
        <w:t>Es 12, 12</w:t>
      </w:r>
      <w:r w:rsidR="00625DCF" w:rsidRPr="00813AA2">
        <w:rPr>
          <w:i/>
          <w:iCs/>
          <w:sz w:val="20"/>
        </w:rPr>
        <w:t xml:space="preserve">). </w:t>
      </w:r>
      <w:r w:rsidRPr="00813AA2">
        <w:rPr>
          <w:i/>
          <w:iCs/>
          <w:sz w:val="20"/>
        </w:rPr>
        <w:t>Il giorno dopo Mosè sedette a render giustizia al popolo e il popolo si trattenne presso Mo</w:t>
      </w:r>
      <w:r w:rsidR="00625DCF" w:rsidRPr="00813AA2">
        <w:rPr>
          <w:i/>
          <w:iCs/>
          <w:sz w:val="20"/>
        </w:rPr>
        <w:t>sè dalla mattina fino alla sera (</w:t>
      </w:r>
      <w:r w:rsidR="005412E7" w:rsidRPr="00813AA2">
        <w:rPr>
          <w:i/>
          <w:iCs/>
          <w:sz w:val="20"/>
        </w:rPr>
        <w:t>Es 18, 13</w:t>
      </w:r>
      <w:r w:rsidR="00625DCF" w:rsidRPr="00813AA2">
        <w:rPr>
          <w:i/>
          <w:iCs/>
          <w:sz w:val="20"/>
        </w:rPr>
        <w:t xml:space="preserve">). </w:t>
      </w:r>
      <w:r w:rsidRPr="00813AA2">
        <w:rPr>
          <w:i/>
          <w:iCs/>
          <w:sz w:val="20"/>
        </w:rPr>
        <w:t>Non seguirai la maggioranza per agire male e non deporrai in processo per deviare verso la maggioranza, per falsare la giustizia</w:t>
      </w:r>
      <w:r w:rsidR="00625DCF" w:rsidRPr="00813AA2">
        <w:rPr>
          <w:i/>
          <w:iCs/>
          <w:sz w:val="20"/>
        </w:rPr>
        <w:t xml:space="preserve"> (</w:t>
      </w:r>
      <w:r w:rsidR="005412E7" w:rsidRPr="00813AA2">
        <w:rPr>
          <w:i/>
          <w:iCs/>
          <w:sz w:val="20"/>
        </w:rPr>
        <w:t>Es 23, 2</w:t>
      </w:r>
      <w:r w:rsidR="00625DCF" w:rsidRPr="00813AA2">
        <w:rPr>
          <w:i/>
          <w:iCs/>
          <w:sz w:val="20"/>
        </w:rPr>
        <w:t xml:space="preserve">). </w:t>
      </w:r>
      <w:r w:rsidRPr="00813AA2">
        <w:rPr>
          <w:i/>
          <w:iCs/>
          <w:sz w:val="20"/>
        </w:rPr>
        <w:t>Mentre gli Egiziani seppellivano quelli che il Signore aveva colpiti fra di loro, cioè tutti i primogeniti, quando il Signore aveva fatto giustizia</w:t>
      </w:r>
      <w:r w:rsidR="00625DCF" w:rsidRPr="00813AA2">
        <w:rPr>
          <w:i/>
          <w:iCs/>
          <w:sz w:val="20"/>
        </w:rPr>
        <w:t xml:space="preserve"> anche dei loro dei (</w:t>
      </w:r>
      <w:r w:rsidR="005412E7" w:rsidRPr="00813AA2">
        <w:rPr>
          <w:i/>
          <w:iCs/>
          <w:sz w:val="20"/>
        </w:rPr>
        <w:t>Nm 33, 4</w:t>
      </w:r>
      <w:r w:rsidR="00625DCF" w:rsidRPr="00813AA2">
        <w:rPr>
          <w:i/>
          <w:iCs/>
          <w:sz w:val="20"/>
        </w:rPr>
        <w:t xml:space="preserve">). </w:t>
      </w:r>
    </w:p>
    <w:p w14:paraId="0D5B9057" w14:textId="77777777" w:rsidR="005412E7" w:rsidRPr="00813AA2" w:rsidRDefault="00BD1465" w:rsidP="00813AA2">
      <w:pPr>
        <w:pStyle w:val="Corpotesto"/>
        <w:rPr>
          <w:i/>
          <w:iCs/>
          <w:sz w:val="20"/>
        </w:rPr>
      </w:pPr>
      <w:r w:rsidRPr="00813AA2">
        <w:rPr>
          <w:i/>
          <w:iCs/>
          <w:sz w:val="20"/>
        </w:rPr>
        <w:t xml:space="preserve">In quel tempo diedi quest'ordine ai vostri giudici: Ascoltate le cause dei vostri fratelli e giudicate con giustizia le questioni che uno può avere con il fratello o con lo </w:t>
      </w:r>
      <w:r w:rsidR="00625DCF" w:rsidRPr="00813AA2">
        <w:rPr>
          <w:i/>
          <w:iCs/>
          <w:sz w:val="20"/>
        </w:rPr>
        <w:t>straniero che sta presso di lui (</w:t>
      </w:r>
      <w:r w:rsidR="005412E7" w:rsidRPr="00813AA2">
        <w:rPr>
          <w:i/>
          <w:iCs/>
          <w:sz w:val="20"/>
        </w:rPr>
        <w:t>Dt 1, 16</w:t>
      </w:r>
      <w:r w:rsidR="00625DCF" w:rsidRPr="00813AA2">
        <w:rPr>
          <w:i/>
          <w:iCs/>
          <w:sz w:val="20"/>
        </w:rPr>
        <w:t xml:space="preserve">). </w:t>
      </w:r>
      <w:r w:rsidRPr="00813AA2">
        <w:rPr>
          <w:i/>
          <w:iCs/>
          <w:sz w:val="20"/>
        </w:rPr>
        <w:t xml:space="preserve">La giustizia consisterà per noi nel mettere in pratica tutti questi comandi, davanti al Signore </w:t>
      </w:r>
      <w:r w:rsidR="00625DCF" w:rsidRPr="00813AA2">
        <w:rPr>
          <w:i/>
          <w:iCs/>
          <w:sz w:val="20"/>
        </w:rPr>
        <w:t>Dio nostro, come ci ha ordinato (</w:t>
      </w:r>
      <w:r w:rsidR="005412E7" w:rsidRPr="00813AA2">
        <w:rPr>
          <w:i/>
          <w:iCs/>
          <w:sz w:val="20"/>
        </w:rPr>
        <w:t>Dt 6, 25</w:t>
      </w:r>
      <w:r w:rsidR="00625DCF" w:rsidRPr="00813AA2">
        <w:rPr>
          <w:i/>
          <w:iCs/>
          <w:sz w:val="20"/>
        </w:rPr>
        <w:t xml:space="preserve">). </w:t>
      </w:r>
      <w:r w:rsidRPr="00813AA2">
        <w:rPr>
          <w:i/>
          <w:iCs/>
          <w:sz w:val="20"/>
        </w:rPr>
        <w:t xml:space="preserve">Quando il Signore tuo Dio li avrà scacciati dinanzi a te, non pensare: A causa della mia giustizia, il Signore mi ha fatto entrare in possesso di questo paese; mentre per la malvagità di queste nazioni il </w:t>
      </w:r>
      <w:r w:rsidR="00625DCF" w:rsidRPr="00813AA2">
        <w:rPr>
          <w:i/>
          <w:iCs/>
          <w:sz w:val="20"/>
        </w:rPr>
        <w:t>Signore le scaccia dinanzi a te (</w:t>
      </w:r>
      <w:r w:rsidR="005412E7" w:rsidRPr="00813AA2">
        <w:rPr>
          <w:i/>
          <w:iCs/>
          <w:sz w:val="20"/>
        </w:rPr>
        <w:t>Dt 9, 4</w:t>
      </w:r>
      <w:r w:rsidR="00625DCF" w:rsidRPr="00813AA2">
        <w:rPr>
          <w:i/>
          <w:iCs/>
          <w:sz w:val="20"/>
        </w:rPr>
        <w:t xml:space="preserve">). </w:t>
      </w:r>
      <w:r w:rsidRPr="00813AA2">
        <w:rPr>
          <w:i/>
          <w:iCs/>
          <w:sz w:val="20"/>
        </w:rPr>
        <w:t>No, tu non entri in possesso del loro paese a causa della tua giustizia, né a causa della rettitudine del tuo cuore; ma il Signore tuo Dio scaccia quelle nazioni dinanzi a te per la loro malvagità e per mantenere la parola che il Signore ha giurato ai tuoi padri, ad A</w:t>
      </w:r>
      <w:r w:rsidR="00625DCF" w:rsidRPr="00813AA2">
        <w:rPr>
          <w:i/>
          <w:iCs/>
          <w:sz w:val="20"/>
        </w:rPr>
        <w:t>bramo, a Isacco e a Giacobbe (</w:t>
      </w:r>
      <w:r w:rsidR="005412E7" w:rsidRPr="00813AA2">
        <w:rPr>
          <w:i/>
          <w:iCs/>
          <w:sz w:val="20"/>
        </w:rPr>
        <w:t>Dt 9, 5</w:t>
      </w:r>
      <w:r w:rsidR="00625DCF" w:rsidRPr="00813AA2">
        <w:rPr>
          <w:i/>
          <w:iCs/>
          <w:sz w:val="20"/>
        </w:rPr>
        <w:t xml:space="preserve">). </w:t>
      </w:r>
      <w:r w:rsidRPr="00813AA2">
        <w:rPr>
          <w:i/>
          <w:iCs/>
          <w:sz w:val="20"/>
        </w:rPr>
        <w:t>Sappi dunque che non a causa della tua giustizia il Signore tuo Dio ti dá il possesso di questo fertile paese; anzi t</w:t>
      </w:r>
      <w:r w:rsidR="00625DCF" w:rsidRPr="00813AA2">
        <w:rPr>
          <w:i/>
          <w:iCs/>
          <w:sz w:val="20"/>
        </w:rPr>
        <w:t>u sei un popolo di dura cervice (</w:t>
      </w:r>
      <w:r w:rsidR="005412E7" w:rsidRPr="00813AA2">
        <w:rPr>
          <w:i/>
          <w:iCs/>
          <w:sz w:val="20"/>
        </w:rPr>
        <w:t>Dt 9, 6</w:t>
      </w:r>
      <w:r w:rsidR="00625DCF" w:rsidRPr="00813AA2">
        <w:rPr>
          <w:i/>
          <w:iCs/>
          <w:sz w:val="20"/>
        </w:rPr>
        <w:t xml:space="preserve">). </w:t>
      </w:r>
    </w:p>
    <w:p w14:paraId="0CBD212A" w14:textId="77777777" w:rsidR="005412E7" w:rsidRPr="00813AA2" w:rsidRDefault="00BD1465" w:rsidP="00813AA2">
      <w:pPr>
        <w:pStyle w:val="Corpotesto"/>
        <w:rPr>
          <w:i/>
          <w:iCs/>
          <w:sz w:val="20"/>
        </w:rPr>
      </w:pPr>
      <w:r w:rsidRPr="00813AA2">
        <w:rPr>
          <w:i/>
          <w:iCs/>
          <w:sz w:val="20"/>
        </w:rPr>
        <w:t>Rende giustizia all'orfano e alla vedova, ama il forestier</w:t>
      </w:r>
      <w:r w:rsidR="00625DCF" w:rsidRPr="00813AA2">
        <w:rPr>
          <w:i/>
          <w:iCs/>
          <w:sz w:val="20"/>
        </w:rPr>
        <w:t>o e gli dá pane e vestito (</w:t>
      </w:r>
      <w:r w:rsidR="005412E7" w:rsidRPr="00813AA2">
        <w:rPr>
          <w:i/>
          <w:iCs/>
          <w:sz w:val="20"/>
        </w:rPr>
        <w:t>Dt 10, 18</w:t>
      </w:r>
      <w:r w:rsidR="00625DCF" w:rsidRPr="00813AA2">
        <w:rPr>
          <w:i/>
          <w:iCs/>
          <w:sz w:val="20"/>
        </w:rPr>
        <w:t>). La giustizia e solo la giustizia seguirai, per poter vivere e possedere il paese che il Signore tuo Dio sta per darti (</w:t>
      </w:r>
      <w:r w:rsidR="005412E7" w:rsidRPr="00813AA2">
        <w:rPr>
          <w:i/>
          <w:iCs/>
          <w:sz w:val="20"/>
        </w:rPr>
        <w:t>Dt 16, 20</w:t>
      </w:r>
      <w:r w:rsidR="00625DCF" w:rsidRPr="00813AA2">
        <w:rPr>
          <w:i/>
          <w:iCs/>
          <w:sz w:val="20"/>
        </w:rPr>
        <w:t xml:space="preserve">). </w:t>
      </w:r>
      <w:r w:rsidRPr="00813AA2">
        <w:rPr>
          <w:i/>
          <w:iCs/>
          <w:sz w:val="20"/>
        </w:rPr>
        <w:t>Egli è la Roccia; perfetta è l'opera sua; tutte le sue vie sono giustizia; è un Dio verace e senza</w:t>
      </w:r>
      <w:r w:rsidR="00625DCF" w:rsidRPr="00813AA2">
        <w:rPr>
          <w:i/>
          <w:iCs/>
          <w:sz w:val="20"/>
        </w:rPr>
        <w:t xml:space="preserve"> malizia; Egli è giusto e retto (</w:t>
      </w:r>
      <w:r w:rsidR="005412E7" w:rsidRPr="00813AA2">
        <w:rPr>
          <w:i/>
          <w:iCs/>
          <w:sz w:val="20"/>
        </w:rPr>
        <w:t>Dt 32, 4</w:t>
      </w:r>
      <w:r w:rsidR="00625DCF" w:rsidRPr="00813AA2">
        <w:rPr>
          <w:i/>
          <w:iCs/>
          <w:sz w:val="20"/>
        </w:rPr>
        <w:t xml:space="preserve">). </w:t>
      </w:r>
      <w:r w:rsidRPr="00813AA2">
        <w:rPr>
          <w:i/>
          <w:iCs/>
          <w:sz w:val="20"/>
        </w:rPr>
        <w:t xml:space="preserve">Perché il Signore farà giustizia al suo popolo e dei suoi servi avrà compassione; quando vedrà che ogni forza è svanita e non </w:t>
      </w:r>
      <w:r w:rsidR="00625DCF" w:rsidRPr="00813AA2">
        <w:rPr>
          <w:i/>
          <w:iCs/>
          <w:sz w:val="20"/>
        </w:rPr>
        <w:t>è rimasto né schiavo, né libero (</w:t>
      </w:r>
      <w:r w:rsidR="005412E7" w:rsidRPr="00813AA2">
        <w:rPr>
          <w:i/>
          <w:iCs/>
          <w:sz w:val="20"/>
        </w:rPr>
        <w:t>Dt 32, 36</w:t>
      </w:r>
      <w:r w:rsidR="00625DCF" w:rsidRPr="00813AA2">
        <w:rPr>
          <w:i/>
          <w:iCs/>
          <w:sz w:val="20"/>
        </w:rPr>
        <w:t xml:space="preserve">). </w:t>
      </w:r>
      <w:r w:rsidRPr="00813AA2">
        <w:rPr>
          <w:i/>
          <w:iCs/>
          <w:sz w:val="20"/>
        </w:rPr>
        <w:t>Poi si scelse le primizie, perché là era la parte riservata a un capo. Venne alla testa del popolo eseguì la giustizia del Signore e i s</w:t>
      </w:r>
      <w:r w:rsidR="00625DCF" w:rsidRPr="00813AA2">
        <w:rPr>
          <w:i/>
          <w:iCs/>
          <w:sz w:val="20"/>
        </w:rPr>
        <w:t>uoi decreti riguardo a Israele" (</w:t>
      </w:r>
      <w:r w:rsidR="005412E7" w:rsidRPr="00813AA2">
        <w:rPr>
          <w:i/>
          <w:iCs/>
          <w:sz w:val="20"/>
        </w:rPr>
        <w:t>Dt 33, 21</w:t>
      </w:r>
      <w:r w:rsidR="00625DCF" w:rsidRPr="00813AA2">
        <w:rPr>
          <w:i/>
          <w:iCs/>
          <w:sz w:val="20"/>
        </w:rPr>
        <w:t xml:space="preserve">). </w:t>
      </w:r>
      <w:r w:rsidRPr="00813AA2">
        <w:rPr>
          <w:i/>
          <w:iCs/>
          <w:sz w:val="20"/>
        </w:rPr>
        <w:t>Sia giudice il Signore tra me e te e mi faccia giustizia il Signore nei tuoi confronti, poiché la mia mano no</w:t>
      </w:r>
      <w:r w:rsidR="00625DCF" w:rsidRPr="00813AA2">
        <w:rPr>
          <w:i/>
          <w:iCs/>
          <w:sz w:val="20"/>
        </w:rPr>
        <w:t>n si stenderà su di te (</w:t>
      </w:r>
      <w:r w:rsidR="005412E7" w:rsidRPr="00813AA2">
        <w:rPr>
          <w:i/>
          <w:iCs/>
          <w:sz w:val="20"/>
        </w:rPr>
        <w:t>1Sam 24, 13</w:t>
      </w:r>
      <w:r w:rsidR="00625DCF" w:rsidRPr="00813AA2">
        <w:rPr>
          <w:i/>
          <w:iCs/>
          <w:sz w:val="20"/>
        </w:rPr>
        <w:t xml:space="preserve">). </w:t>
      </w:r>
    </w:p>
    <w:p w14:paraId="4EAE0DA4" w14:textId="77777777" w:rsidR="005412E7" w:rsidRPr="00813AA2" w:rsidRDefault="00BD1465" w:rsidP="00813AA2">
      <w:pPr>
        <w:pStyle w:val="Corpotesto"/>
        <w:rPr>
          <w:i/>
          <w:iCs/>
          <w:sz w:val="20"/>
        </w:rPr>
      </w:pPr>
      <w:r w:rsidRPr="00813AA2">
        <w:rPr>
          <w:i/>
          <w:iCs/>
          <w:sz w:val="20"/>
        </w:rPr>
        <w:t>Il Signore sia arbitro e giudice tra me e te, veda e giudichi la mia causa e mi faccia giustizia</w:t>
      </w:r>
      <w:r w:rsidR="00625DCF" w:rsidRPr="00813AA2">
        <w:rPr>
          <w:i/>
          <w:iCs/>
          <w:sz w:val="20"/>
        </w:rPr>
        <w:t xml:space="preserve"> di fronte a te" (</w:t>
      </w:r>
      <w:r w:rsidR="005412E7" w:rsidRPr="00813AA2">
        <w:rPr>
          <w:i/>
          <w:iCs/>
          <w:sz w:val="20"/>
        </w:rPr>
        <w:t>1Sam 24, 16</w:t>
      </w:r>
      <w:r w:rsidR="00625DCF" w:rsidRPr="00813AA2">
        <w:rPr>
          <w:i/>
          <w:iCs/>
          <w:sz w:val="20"/>
        </w:rPr>
        <w:t xml:space="preserve">). </w:t>
      </w:r>
      <w:r w:rsidRPr="00813AA2">
        <w:rPr>
          <w:i/>
          <w:iCs/>
          <w:sz w:val="20"/>
        </w:rPr>
        <w:t>Ora, mio signore, per la vita di Dio e per la tua vita, poiché Dio ti ha impedito di venire al sangue e farti giustizia con la tua mano, siano appunto come Nabal i tuoi nemici e coloro che cercano</w:t>
      </w:r>
      <w:r w:rsidR="00625DCF" w:rsidRPr="00813AA2">
        <w:rPr>
          <w:i/>
          <w:iCs/>
          <w:sz w:val="20"/>
        </w:rPr>
        <w:t xml:space="preserve"> di fare il male al mio signore (</w:t>
      </w:r>
      <w:r w:rsidR="005412E7" w:rsidRPr="00813AA2">
        <w:rPr>
          <w:i/>
          <w:iCs/>
          <w:sz w:val="20"/>
        </w:rPr>
        <w:t>1Sam 25, 26</w:t>
      </w:r>
      <w:r w:rsidR="00625DCF" w:rsidRPr="00813AA2">
        <w:rPr>
          <w:i/>
          <w:iCs/>
          <w:sz w:val="20"/>
        </w:rPr>
        <w:t xml:space="preserve">). </w:t>
      </w:r>
      <w:r w:rsidRPr="00813AA2">
        <w:rPr>
          <w:i/>
          <w:iCs/>
          <w:sz w:val="20"/>
        </w:rPr>
        <w:t>non sia di angoscia o di rimorso al tuo cuore questa cosa: l'aver versato invano il sangue e l'aver fatto giustizia con la tua mano, mio signore. Dio ti farà prosperare, mio signore, ma tu vorra</w:t>
      </w:r>
      <w:r w:rsidR="00625DCF" w:rsidRPr="00813AA2">
        <w:rPr>
          <w:i/>
          <w:iCs/>
          <w:sz w:val="20"/>
        </w:rPr>
        <w:t>i ricordarti della tua schiava" (</w:t>
      </w:r>
      <w:r w:rsidR="005412E7" w:rsidRPr="00813AA2">
        <w:rPr>
          <w:i/>
          <w:iCs/>
          <w:sz w:val="20"/>
        </w:rPr>
        <w:t>1Sam 25, 31</w:t>
      </w:r>
      <w:r w:rsidR="00625DCF" w:rsidRPr="00813AA2">
        <w:rPr>
          <w:i/>
          <w:iCs/>
          <w:sz w:val="20"/>
        </w:rPr>
        <w:t xml:space="preserve">). </w:t>
      </w:r>
      <w:r w:rsidRPr="00813AA2">
        <w:rPr>
          <w:i/>
          <w:iCs/>
          <w:sz w:val="20"/>
        </w:rPr>
        <w:t>Benedetto il tuo senno e benedetta tu che mi hai impedito oggi di venire al sangue e di fare giustizia</w:t>
      </w:r>
      <w:r w:rsidR="00625DCF" w:rsidRPr="00813AA2">
        <w:rPr>
          <w:i/>
          <w:iCs/>
          <w:sz w:val="20"/>
        </w:rPr>
        <w:t xml:space="preserve"> da me (</w:t>
      </w:r>
      <w:r w:rsidR="005412E7" w:rsidRPr="00813AA2">
        <w:rPr>
          <w:i/>
          <w:iCs/>
          <w:sz w:val="20"/>
        </w:rPr>
        <w:t>1Sam 25, 33</w:t>
      </w:r>
      <w:r w:rsidR="00625DCF" w:rsidRPr="00813AA2">
        <w:rPr>
          <w:i/>
          <w:iCs/>
          <w:sz w:val="20"/>
        </w:rPr>
        <w:t xml:space="preserve">). </w:t>
      </w:r>
      <w:r w:rsidRPr="00813AA2">
        <w:rPr>
          <w:i/>
          <w:iCs/>
          <w:sz w:val="20"/>
        </w:rPr>
        <w:t>Quando Davide sentì che Nabal era morto, esclamò: "Benedetto il Signore che ha fatto giustizia dell'ingiuria che ho ricevuto da Nabal; ha trattenuto il suo servo dal male e ha rivolto sul</w:t>
      </w:r>
      <w:r w:rsidR="00625DCF" w:rsidRPr="00813AA2">
        <w:rPr>
          <w:i/>
          <w:iCs/>
          <w:sz w:val="20"/>
        </w:rPr>
        <w:t xml:space="preserve"> capo di Nabal la sua iniquità" (</w:t>
      </w:r>
      <w:r w:rsidR="005412E7" w:rsidRPr="00813AA2">
        <w:rPr>
          <w:i/>
          <w:iCs/>
          <w:sz w:val="20"/>
        </w:rPr>
        <w:t>1Sam 25, 39</w:t>
      </w:r>
      <w:r w:rsidR="00625DCF" w:rsidRPr="00813AA2">
        <w:rPr>
          <w:i/>
          <w:iCs/>
          <w:sz w:val="20"/>
        </w:rPr>
        <w:t xml:space="preserve">). </w:t>
      </w:r>
      <w:r w:rsidRPr="00813AA2">
        <w:rPr>
          <w:i/>
          <w:iCs/>
          <w:sz w:val="20"/>
        </w:rPr>
        <w:t xml:space="preserve">Il Signore renderà a ciascuno secondo la sua giustizia e la sua fedeltà, dal momento che oggi il Signore ti aveva messo nelle mie mani e non ho voluto stendere la </w:t>
      </w:r>
      <w:r w:rsidR="00625DCF" w:rsidRPr="00813AA2">
        <w:rPr>
          <w:i/>
          <w:iCs/>
          <w:sz w:val="20"/>
        </w:rPr>
        <w:t>mano sul consacrato del Signore (</w:t>
      </w:r>
      <w:r w:rsidR="005412E7" w:rsidRPr="00813AA2">
        <w:rPr>
          <w:i/>
          <w:iCs/>
          <w:sz w:val="20"/>
        </w:rPr>
        <w:t>1Sam 26, 23</w:t>
      </w:r>
      <w:r w:rsidR="00625DCF" w:rsidRPr="00813AA2">
        <w:rPr>
          <w:i/>
          <w:iCs/>
          <w:sz w:val="20"/>
        </w:rPr>
        <w:t xml:space="preserve">). </w:t>
      </w:r>
      <w:r w:rsidRPr="00813AA2">
        <w:rPr>
          <w:i/>
          <w:iCs/>
          <w:sz w:val="20"/>
        </w:rPr>
        <w:t>Davide regnò su tutto Israele e pronunziava giudizi e faceva giustizia</w:t>
      </w:r>
      <w:r w:rsidR="00625DCF" w:rsidRPr="00813AA2">
        <w:rPr>
          <w:i/>
          <w:iCs/>
          <w:sz w:val="20"/>
        </w:rPr>
        <w:t xml:space="preserve"> a tutto il suo popolo (</w:t>
      </w:r>
      <w:r w:rsidR="005412E7" w:rsidRPr="00813AA2">
        <w:rPr>
          <w:i/>
          <w:iCs/>
          <w:sz w:val="20"/>
        </w:rPr>
        <w:t>2Sam 8, 15</w:t>
      </w:r>
      <w:r w:rsidR="00625DCF" w:rsidRPr="00813AA2">
        <w:rPr>
          <w:i/>
          <w:iCs/>
          <w:sz w:val="20"/>
        </w:rPr>
        <w:t xml:space="preserve">). </w:t>
      </w:r>
    </w:p>
    <w:p w14:paraId="064E2E10" w14:textId="77777777" w:rsidR="005412E7" w:rsidRPr="00813AA2" w:rsidRDefault="00BD1465" w:rsidP="00813AA2">
      <w:pPr>
        <w:pStyle w:val="Corpotesto"/>
        <w:rPr>
          <w:i/>
          <w:iCs/>
          <w:sz w:val="20"/>
        </w:rPr>
      </w:pPr>
      <w:r w:rsidRPr="00813AA2">
        <w:rPr>
          <w:i/>
          <w:iCs/>
          <w:sz w:val="20"/>
        </w:rPr>
        <w:t>Assalonne aggiungeva: "Se facessero me giudice del paese! Chiunque avesse una lite o un giudizio verrebbe da me e io gli farei giustizia</w:t>
      </w:r>
      <w:r w:rsidR="00625DCF" w:rsidRPr="00813AA2">
        <w:rPr>
          <w:i/>
          <w:iCs/>
          <w:sz w:val="20"/>
        </w:rPr>
        <w:t>" (</w:t>
      </w:r>
      <w:r w:rsidR="005412E7" w:rsidRPr="00813AA2">
        <w:rPr>
          <w:i/>
          <w:iCs/>
          <w:sz w:val="20"/>
        </w:rPr>
        <w:t>2Sam 15, 4</w:t>
      </w:r>
      <w:r w:rsidR="00625DCF" w:rsidRPr="00813AA2">
        <w:rPr>
          <w:i/>
          <w:iCs/>
          <w:sz w:val="20"/>
        </w:rPr>
        <w:t xml:space="preserve">). </w:t>
      </w:r>
      <w:r w:rsidRPr="00813AA2">
        <w:rPr>
          <w:i/>
          <w:iCs/>
          <w:sz w:val="20"/>
        </w:rPr>
        <w:t>Achimaaz figlio di Zadok disse a Ioab: "Correrò a portare al re la notizia che il Signore gli ha fatto giustizia</w:t>
      </w:r>
      <w:r w:rsidR="00625DCF" w:rsidRPr="00813AA2">
        <w:rPr>
          <w:i/>
          <w:iCs/>
          <w:sz w:val="20"/>
        </w:rPr>
        <w:t xml:space="preserve"> contro i suoi nemici" (</w:t>
      </w:r>
      <w:r w:rsidR="005412E7" w:rsidRPr="00813AA2">
        <w:rPr>
          <w:i/>
          <w:iCs/>
          <w:sz w:val="20"/>
        </w:rPr>
        <w:t>2Sam 18, 19</w:t>
      </w:r>
      <w:r w:rsidR="00625DCF" w:rsidRPr="00813AA2">
        <w:rPr>
          <w:i/>
          <w:iCs/>
          <w:sz w:val="20"/>
        </w:rPr>
        <w:t xml:space="preserve">). </w:t>
      </w:r>
      <w:r w:rsidRPr="00813AA2">
        <w:rPr>
          <w:i/>
          <w:iCs/>
          <w:sz w:val="20"/>
        </w:rPr>
        <w:t>Ed ecco arrivare l'Etiope che disse: "Buone notizie per il re mio signore! Il Signore ti ha reso oggi giustizia, liberandoti dalle mani di qua</w:t>
      </w:r>
      <w:r w:rsidR="00625DCF" w:rsidRPr="00813AA2">
        <w:rPr>
          <w:i/>
          <w:iCs/>
          <w:sz w:val="20"/>
        </w:rPr>
        <w:t>nti erano insorti contro di te" (</w:t>
      </w:r>
      <w:r w:rsidR="005412E7" w:rsidRPr="00813AA2">
        <w:rPr>
          <w:i/>
          <w:iCs/>
          <w:sz w:val="20"/>
        </w:rPr>
        <w:t>2Sam 18, 31</w:t>
      </w:r>
      <w:r w:rsidR="00625DCF" w:rsidRPr="00813AA2">
        <w:rPr>
          <w:i/>
          <w:iCs/>
          <w:sz w:val="20"/>
        </w:rPr>
        <w:t xml:space="preserve">). </w:t>
      </w:r>
      <w:r w:rsidRPr="00813AA2">
        <w:rPr>
          <w:i/>
          <w:iCs/>
          <w:sz w:val="20"/>
        </w:rPr>
        <w:t>Il Signore mi ricompensò secondo la mia giustizia, mi trattò s</w:t>
      </w:r>
      <w:r w:rsidR="00625DCF" w:rsidRPr="00813AA2">
        <w:rPr>
          <w:i/>
          <w:iCs/>
          <w:sz w:val="20"/>
        </w:rPr>
        <w:t>econdo la purità delle mie mani (</w:t>
      </w:r>
      <w:r w:rsidR="005412E7" w:rsidRPr="00813AA2">
        <w:rPr>
          <w:i/>
          <w:iCs/>
          <w:sz w:val="20"/>
        </w:rPr>
        <w:t>2Sam 22, 21</w:t>
      </w:r>
      <w:r w:rsidR="00625DCF" w:rsidRPr="00813AA2">
        <w:rPr>
          <w:i/>
          <w:iCs/>
          <w:sz w:val="20"/>
        </w:rPr>
        <w:t xml:space="preserve">). </w:t>
      </w:r>
      <w:r w:rsidRPr="00813AA2">
        <w:rPr>
          <w:i/>
          <w:iCs/>
          <w:sz w:val="20"/>
        </w:rPr>
        <w:t>Il Signore mi trattò secondo la mia giustizia, secondo la purità d</w:t>
      </w:r>
      <w:r w:rsidR="00625DCF" w:rsidRPr="00813AA2">
        <w:rPr>
          <w:i/>
          <w:iCs/>
          <w:sz w:val="20"/>
        </w:rPr>
        <w:t>elle mie mani alla sua presenza (</w:t>
      </w:r>
      <w:r w:rsidR="005412E7" w:rsidRPr="00813AA2">
        <w:rPr>
          <w:i/>
          <w:iCs/>
          <w:sz w:val="20"/>
        </w:rPr>
        <w:t>2Sam 22, 25</w:t>
      </w:r>
      <w:r w:rsidR="00625DCF" w:rsidRPr="00813AA2">
        <w:rPr>
          <w:i/>
          <w:iCs/>
          <w:sz w:val="20"/>
        </w:rPr>
        <w:t xml:space="preserve">). </w:t>
      </w:r>
      <w:r w:rsidRPr="00813AA2">
        <w:rPr>
          <w:i/>
          <w:iCs/>
          <w:sz w:val="20"/>
        </w:rPr>
        <w:t xml:space="preserve">Salomone disse: "Tu hai trattato il tuo servo Davide mio padre con grande benevolenza, perché egli aveva camminato davanti a te con fedeltà, con giustizia e con cuore retto verso di te. Tu gli hai conservato questa grande benevolenza e gli hai dato un figlio che sedesse sul suo </w:t>
      </w:r>
      <w:r w:rsidR="00625DCF" w:rsidRPr="00813AA2">
        <w:rPr>
          <w:i/>
          <w:iCs/>
          <w:sz w:val="20"/>
        </w:rPr>
        <w:t>trono, come avviene oggi (</w:t>
      </w:r>
      <w:r w:rsidR="005412E7" w:rsidRPr="00813AA2">
        <w:rPr>
          <w:i/>
          <w:iCs/>
          <w:sz w:val="20"/>
        </w:rPr>
        <w:t>1Re 3, 6</w:t>
      </w:r>
      <w:r w:rsidR="00625DCF" w:rsidRPr="00813AA2">
        <w:rPr>
          <w:i/>
          <w:iCs/>
          <w:sz w:val="20"/>
        </w:rPr>
        <w:t xml:space="preserve">). </w:t>
      </w:r>
    </w:p>
    <w:p w14:paraId="0049DB5B" w14:textId="77777777" w:rsidR="005412E7" w:rsidRPr="00813AA2" w:rsidRDefault="00BD1465" w:rsidP="00813AA2">
      <w:pPr>
        <w:pStyle w:val="Corpotesto"/>
        <w:rPr>
          <w:i/>
          <w:iCs/>
          <w:sz w:val="20"/>
        </w:rPr>
      </w:pPr>
      <w:r w:rsidRPr="00813AA2">
        <w:rPr>
          <w:i/>
          <w:iCs/>
          <w:sz w:val="20"/>
        </w:rPr>
        <w:lastRenderedPageBreak/>
        <w:t>Concedi al tuo servo un cuore docile perché sappia rendere giustizia al tuo popolo e sappia distinguere il bene dal male, perché chi potrebbe governare qu</w:t>
      </w:r>
      <w:r w:rsidR="00625DCF" w:rsidRPr="00813AA2">
        <w:rPr>
          <w:i/>
          <w:iCs/>
          <w:sz w:val="20"/>
        </w:rPr>
        <w:t>esto tuo popolo così numeroso?" (</w:t>
      </w:r>
      <w:r w:rsidR="005412E7" w:rsidRPr="00813AA2">
        <w:rPr>
          <w:i/>
          <w:iCs/>
          <w:sz w:val="20"/>
        </w:rPr>
        <w:t>1Re 3, 9</w:t>
      </w:r>
      <w:r w:rsidR="00625DCF" w:rsidRPr="00813AA2">
        <w:rPr>
          <w:i/>
          <w:iCs/>
          <w:sz w:val="20"/>
        </w:rPr>
        <w:t xml:space="preserve">). </w:t>
      </w:r>
      <w:r w:rsidRPr="00813AA2">
        <w:rPr>
          <w:i/>
          <w:iCs/>
          <w:sz w:val="20"/>
        </w:rPr>
        <w:t>Tutti gli Israeliti seppero della sentenza pronunziata dal re e concepirono rispetto per il re, perché avevano constatato che la saggezza di Dio era in lui per render giustizia</w:t>
      </w:r>
      <w:r w:rsidR="00625DCF" w:rsidRPr="00813AA2">
        <w:rPr>
          <w:i/>
          <w:iCs/>
          <w:sz w:val="20"/>
        </w:rPr>
        <w:t xml:space="preserve"> (</w:t>
      </w:r>
      <w:r w:rsidR="005412E7" w:rsidRPr="00813AA2">
        <w:rPr>
          <w:i/>
          <w:iCs/>
          <w:sz w:val="20"/>
        </w:rPr>
        <w:t>1Re 3, 28</w:t>
      </w:r>
      <w:r w:rsidR="00625DCF" w:rsidRPr="00813AA2">
        <w:rPr>
          <w:i/>
          <w:iCs/>
          <w:sz w:val="20"/>
        </w:rPr>
        <w:t xml:space="preserve">). </w:t>
      </w:r>
      <w:r w:rsidRPr="00813AA2">
        <w:rPr>
          <w:i/>
          <w:iCs/>
          <w:sz w:val="20"/>
        </w:rPr>
        <w:t>Fece anche il vestibolo del trono, ove rendeva giustizia, cioè il vestibolo della giustizia; era di</w:t>
      </w:r>
      <w:r w:rsidR="00625DCF" w:rsidRPr="00813AA2">
        <w:rPr>
          <w:i/>
          <w:iCs/>
          <w:sz w:val="20"/>
        </w:rPr>
        <w:t xml:space="preserve"> cedro dal pavimento alle travi (</w:t>
      </w:r>
      <w:r w:rsidR="005412E7" w:rsidRPr="00813AA2">
        <w:rPr>
          <w:i/>
          <w:iCs/>
          <w:sz w:val="20"/>
        </w:rPr>
        <w:t>1Re 7, 7</w:t>
      </w:r>
      <w:r w:rsidR="00625DCF" w:rsidRPr="00813AA2">
        <w:rPr>
          <w:i/>
          <w:iCs/>
          <w:sz w:val="20"/>
        </w:rPr>
        <w:t xml:space="preserve">). </w:t>
      </w:r>
      <w:r w:rsidRPr="00813AA2">
        <w:rPr>
          <w:i/>
          <w:iCs/>
          <w:sz w:val="20"/>
        </w:rPr>
        <w:t xml:space="preserve">Tu ascoltalo dal cielo, intervieni e </w:t>
      </w:r>
      <w:r w:rsidR="00813AA2" w:rsidRPr="00813AA2">
        <w:rPr>
          <w:i/>
          <w:iCs/>
          <w:sz w:val="20"/>
        </w:rPr>
        <w:t>fa’</w:t>
      </w:r>
      <w:r w:rsidRPr="00813AA2">
        <w:rPr>
          <w:i/>
          <w:iCs/>
          <w:sz w:val="20"/>
        </w:rPr>
        <w:t xml:space="preserve"> giustizia con i tuoi servi; condanna l'empio, facendogli ricadere sul capo la sua condotta, e dichiara giusto l'innocente rendendogli quanto merita la sua innocenza</w:t>
      </w:r>
      <w:r w:rsidR="00625DCF" w:rsidRPr="00813AA2">
        <w:rPr>
          <w:i/>
          <w:iCs/>
          <w:sz w:val="20"/>
        </w:rPr>
        <w:t xml:space="preserve"> (</w:t>
      </w:r>
      <w:r w:rsidR="005412E7" w:rsidRPr="00813AA2">
        <w:rPr>
          <w:i/>
          <w:iCs/>
          <w:sz w:val="20"/>
        </w:rPr>
        <w:t>1Re 8, 32</w:t>
      </w:r>
      <w:r w:rsidR="00625DCF" w:rsidRPr="00813AA2">
        <w:rPr>
          <w:i/>
          <w:iCs/>
          <w:sz w:val="20"/>
        </w:rPr>
        <w:t xml:space="preserve">).  </w:t>
      </w:r>
      <w:r w:rsidRPr="00813AA2">
        <w:rPr>
          <w:i/>
          <w:iCs/>
          <w:sz w:val="20"/>
        </w:rPr>
        <w:t>Ascolta dal cielo la loro preghiera e la loro supplica e rendi loro giustizia</w:t>
      </w:r>
      <w:r w:rsidR="00625DCF" w:rsidRPr="00813AA2">
        <w:rPr>
          <w:i/>
          <w:iCs/>
          <w:sz w:val="20"/>
        </w:rPr>
        <w:t xml:space="preserve"> (</w:t>
      </w:r>
      <w:r w:rsidR="005412E7" w:rsidRPr="00813AA2">
        <w:rPr>
          <w:i/>
          <w:iCs/>
          <w:sz w:val="20"/>
        </w:rPr>
        <w:t>1Re 8, 45</w:t>
      </w:r>
      <w:r w:rsidR="00625DCF" w:rsidRPr="00813AA2">
        <w:rPr>
          <w:i/>
          <w:iCs/>
          <w:sz w:val="20"/>
        </w:rPr>
        <w:t xml:space="preserve">). </w:t>
      </w:r>
      <w:r w:rsidRPr="00813AA2">
        <w:rPr>
          <w:i/>
          <w:iCs/>
          <w:sz w:val="20"/>
        </w:rPr>
        <w:t>Tu ascolta dal cielo, luogo della tua dimora, la loro preghiera e la loro supplica e rendi loro giustizia</w:t>
      </w:r>
      <w:r w:rsidR="00625DCF" w:rsidRPr="00813AA2">
        <w:rPr>
          <w:i/>
          <w:iCs/>
          <w:sz w:val="20"/>
        </w:rPr>
        <w:t xml:space="preserve"> (</w:t>
      </w:r>
      <w:r w:rsidR="005412E7" w:rsidRPr="00813AA2">
        <w:rPr>
          <w:i/>
          <w:iCs/>
          <w:sz w:val="20"/>
        </w:rPr>
        <w:t>1Re 8, 49</w:t>
      </w:r>
      <w:r w:rsidR="00625DCF" w:rsidRPr="00813AA2">
        <w:rPr>
          <w:i/>
          <w:iCs/>
          <w:sz w:val="20"/>
        </w:rPr>
        <w:t xml:space="preserve">). </w:t>
      </w:r>
    </w:p>
    <w:p w14:paraId="2C70E6BC" w14:textId="77777777" w:rsidR="005412E7" w:rsidRPr="00813AA2" w:rsidRDefault="00BD1465" w:rsidP="00813AA2">
      <w:pPr>
        <w:pStyle w:val="Corpotesto"/>
        <w:rPr>
          <w:i/>
          <w:iCs/>
          <w:sz w:val="20"/>
        </w:rPr>
      </w:pPr>
      <w:r w:rsidRPr="00813AA2">
        <w:rPr>
          <w:i/>
          <w:iCs/>
          <w:sz w:val="20"/>
        </w:rPr>
        <w:t>Queste parole, usate da me per supplicare il Signore, siano presenti davanti al Signore nostro Dio, giorno e notte, perché renda giustizia al suo servo e a Israele suo popolo seco</w:t>
      </w:r>
      <w:r w:rsidR="00625DCF" w:rsidRPr="00813AA2">
        <w:rPr>
          <w:i/>
          <w:iCs/>
          <w:sz w:val="20"/>
        </w:rPr>
        <w:t>ndo le necessità di ogni giorno (</w:t>
      </w:r>
      <w:r w:rsidR="005412E7" w:rsidRPr="00813AA2">
        <w:rPr>
          <w:i/>
          <w:iCs/>
          <w:sz w:val="20"/>
        </w:rPr>
        <w:t>1Re 8, 59</w:t>
      </w:r>
      <w:r w:rsidR="00625DCF" w:rsidRPr="00813AA2">
        <w:rPr>
          <w:i/>
          <w:iCs/>
          <w:sz w:val="20"/>
        </w:rPr>
        <w:t xml:space="preserve">). </w:t>
      </w:r>
      <w:r w:rsidRPr="00813AA2">
        <w:rPr>
          <w:i/>
          <w:iCs/>
          <w:sz w:val="20"/>
        </w:rPr>
        <w:t>Sia benedetto il Signore tuo Dio, che si è compiaciuto di te sì da collocarti sul trono di Israele. Nel suo amore eterno per Israele il Signore ti ha stabilito re perché tu eserciti il diritto e la giustizia</w:t>
      </w:r>
      <w:r w:rsidR="00625DCF" w:rsidRPr="00813AA2">
        <w:rPr>
          <w:i/>
          <w:iCs/>
          <w:sz w:val="20"/>
        </w:rPr>
        <w:t>" (</w:t>
      </w:r>
      <w:r w:rsidR="005412E7" w:rsidRPr="00813AA2">
        <w:rPr>
          <w:i/>
          <w:iCs/>
          <w:sz w:val="20"/>
        </w:rPr>
        <w:t>1Re 10, 9</w:t>
      </w:r>
      <w:r w:rsidR="00625DCF" w:rsidRPr="00813AA2">
        <w:rPr>
          <w:i/>
          <w:iCs/>
          <w:sz w:val="20"/>
        </w:rPr>
        <w:t xml:space="preserve">). </w:t>
      </w:r>
      <w:r w:rsidRPr="00813AA2">
        <w:rPr>
          <w:i/>
          <w:iCs/>
          <w:sz w:val="20"/>
        </w:rPr>
        <w:t xml:space="preserve">Davide regnò su tutto Israele e rese giustizia con </w:t>
      </w:r>
      <w:r w:rsidR="00625DCF" w:rsidRPr="00813AA2">
        <w:rPr>
          <w:i/>
          <w:iCs/>
          <w:sz w:val="20"/>
        </w:rPr>
        <w:t>retti giudizi a tutto il popolo (</w:t>
      </w:r>
      <w:r w:rsidR="005412E7" w:rsidRPr="00813AA2">
        <w:rPr>
          <w:i/>
          <w:iCs/>
          <w:sz w:val="20"/>
        </w:rPr>
        <w:t>1Cr 18, 14</w:t>
      </w:r>
      <w:r w:rsidR="00625DCF" w:rsidRPr="00813AA2">
        <w:rPr>
          <w:i/>
          <w:iCs/>
          <w:sz w:val="20"/>
        </w:rPr>
        <w:t xml:space="preserve">). </w:t>
      </w:r>
      <w:r w:rsidRPr="00813AA2">
        <w:rPr>
          <w:i/>
          <w:iCs/>
          <w:sz w:val="20"/>
        </w:rPr>
        <w:t xml:space="preserve">Tu ascoltalo dal cielo, intervieni e </w:t>
      </w:r>
      <w:r w:rsidR="00813AA2" w:rsidRPr="00813AA2">
        <w:rPr>
          <w:i/>
          <w:iCs/>
          <w:sz w:val="20"/>
        </w:rPr>
        <w:t>fa’</w:t>
      </w:r>
      <w:r w:rsidRPr="00813AA2">
        <w:rPr>
          <w:i/>
          <w:iCs/>
          <w:sz w:val="20"/>
        </w:rPr>
        <w:t xml:space="preserve"> giustizia fra i tuoi servi; condanna l'empio, facendogli ricadere sul capo la sua condotta, e dichiara giusto l'innocente, rendendogli</w:t>
      </w:r>
      <w:r w:rsidR="00625DCF" w:rsidRPr="00813AA2">
        <w:rPr>
          <w:i/>
          <w:iCs/>
          <w:sz w:val="20"/>
        </w:rPr>
        <w:t xml:space="preserve"> quanto merita la sua innocenza (</w:t>
      </w:r>
      <w:r w:rsidR="005412E7" w:rsidRPr="00813AA2">
        <w:rPr>
          <w:i/>
          <w:iCs/>
          <w:sz w:val="20"/>
        </w:rPr>
        <w:t>2Cr 6, 23</w:t>
      </w:r>
      <w:r w:rsidR="00625DCF" w:rsidRPr="00813AA2">
        <w:rPr>
          <w:i/>
          <w:iCs/>
          <w:sz w:val="20"/>
        </w:rPr>
        <w:t xml:space="preserve">). </w:t>
      </w:r>
      <w:r w:rsidRPr="00813AA2">
        <w:rPr>
          <w:i/>
          <w:iCs/>
          <w:sz w:val="20"/>
        </w:rPr>
        <w:t>Ascolta dal cielo la loro preghiera e la loro supplica e rendi loro giustizia</w:t>
      </w:r>
      <w:r w:rsidR="00625DCF" w:rsidRPr="00813AA2">
        <w:rPr>
          <w:i/>
          <w:iCs/>
          <w:sz w:val="20"/>
        </w:rPr>
        <w:t xml:space="preserve"> (</w:t>
      </w:r>
      <w:r w:rsidR="005412E7" w:rsidRPr="00813AA2">
        <w:rPr>
          <w:i/>
          <w:iCs/>
          <w:sz w:val="20"/>
        </w:rPr>
        <w:t>2Cr 6, 35</w:t>
      </w:r>
      <w:r w:rsidR="00625DCF" w:rsidRPr="00813AA2">
        <w:rPr>
          <w:i/>
          <w:iCs/>
          <w:sz w:val="20"/>
        </w:rPr>
        <w:t xml:space="preserve">). </w:t>
      </w:r>
      <w:r w:rsidRPr="00813AA2">
        <w:rPr>
          <w:i/>
          <w:iCs/>
          <w:sz w:val="20"/>
        </w:rPr>
        <w:t>Tu ascolta dal cielo, luogo della tua dimora, la loro preghiera e la loro supplica e rendi loro giustizia. Perdona al tuo pop</w:t>
      </w:r>
      <w:r w:rsidR="00625DCF" w:rsidRPr="00813AA2">
        <w:rPr>
          <w:i/>
          <w:iCs/>
          <w:sz w:val="20"/>
        </w:rPr>
        <w:t>olo che ha peccato contro di te (</w:t>
      </w:r>
      <w:r w:rsidR="005412E7" w:rsidRPr="00813AA2">
        <w:rPr>
          <w:i/>
          <w:iCs/>
          <w:sz w:val="20"/>
        </w:rPr>
        <w:t>2Cr 6, 39</w:t>
      </w:r>
      <w:r w:rsidR="00625DCF" w:rsidRPr="00813AA2">
        <w:rPr>
          <w:i/>
          <w:iCs/>
          <w:sz w:val="20"/>
        </w:rPr>
        <w:t xml:space="preserve">). </w:t>
      </w:r>
      <w:r w:rsidRPr="00813AA2">
        <w:rPr>
          <w:i/>
          <w:iCs/>
          <w:sz w:val="20"/>
        </w:rPr>
        <w:t>Sia benedetto il Signore tuo Dio, che si è compiaciuto di te e ti ha costituito, sul suo trono, re per il Signore Dio tuo. Poiché il tuo Dio ama Israele e intende renderlo stabile per sempre, ti ha costituito suo re perché tu eserciti il diritto e la giustizia</w:t>
      </w:r>
      <w:r w:rsidR="00625DCF" w:rsidRPr="00813AA2">
        <w:rPr>
          <w:i/>
          <w:iCs/>
          <w:sz w:val="20"/>
        </w:rPr>
        <w:t>" (</w:t>
      </w:r>
      <w:r w:rsidR="005412E7" w:rsidRPr="00813AA2">
        <w:rPr>
          <w:i/>
          <w:iCs/>
          <w:sz w:val="20"/>
        </w:rPr>
        <w:t>2Cr 9, 8</w:t>
      </w:r>
      <w:r w:rsidR="00625DCF" w:rsidRPr="00813AA2">
        <w:rPr>
          <w:i/>
          <w:iCs/>
          <w:sz w:val="20"/>
        </w:rPr>
        <w:t xml:space="preserve">). </w:t>
      </w:r>
      <w:r w:rsidRPr="00813AA2">
        <w:rPr>
          <w:i/>
          <w:iCs/>
          <w:sz w:val="20"/>
        </w:rPr>
        <w:t xml:space="preserve">Dio nostro, non ci vorrai rendere giustizia nei loro riguardi, poiché noi non abbiamo la forza di opporci a una moltitudine così grande piombataci addosso? Non sappiamo che cosa fare; perciò i </w:t>
      </w:r>
      <w:r w:rsidR="00625DCF" w:rsidRPr="00813AA2">
        <w:rPr>
          <w:i/>
          <w:iCs/>
          <w:sz w:val="20"/>
        </w:rPr>
        <w:t>nostri occhi sono rivolti a te" (</w:t>
      </w:r>
      <w:r w:rsidR="005412E7" w:rsidRPr="00813AA2">
        <w:rPr>
          <w:i/>
          <w:iCs/>
          <w:sz w:val="20"/>
        </w:rPr>
        <w:t>2Cr 20, 12</w:t>
      </w:r>
      <w:r w:rsidR="00625DCF" w:rsidRPr="00813AA2">
        <w:rPr>
          <w:i/>
          <w:iCs/>
          <w:sz w:val="20"/>
        </w:rPr>
        <w:t xml:space="preserve">). </w:t>
      </w:r>
    </w:p>
    <w:p w14:paraId="02508861" w14:textId="77777777" w:rsidR="005412E7" w:rsidRPr="00813AA2" w:rsidRDefault="00BD1465" w:rsidP="00813AA2">
      <w:pPr>
        <w:pStyle w:val="Corpotesto"/>
        <w:rPr>
          <w:i/>
          <w:iCs/>
          <w:sz w:val="20"/>
        </w:rPr>
      </w:pPr>
      <w:r w:rsidRPr="00813AA2">
        <w:rPr>
          <w:i/>
          <w:iCs/>
          <w:sz w:val="20"/>
        </w:rPr>
        <w:t xml:space="preserve">Mentre faceva giustizia della casa di Acab, Ieu trovò i capi di Giuda e i nipoti di </w:t>
      </w:r>
      <w:r w:rsidR="00625DCF" w:rsidRPr="00813AA2">
        <w:rPr>
          <w:i/>
          <w:iCs/>
          <w:sz w:val="20"/>
        </w:rPr>
        <w:t>Acazia, suoi servi, e li uccise (</w:t>
      </w:r>
      <w:r w:rsidR="005412E7" w:rsidRPr="00813AA2">
        <w:rPr>
          <w:i/>
          <w:iCs/>
          <w:sz w:val="20"/>
        </w:rPr>
        <w:t>2Cr 22, 8</w:t>
      </w:r>
      <w:r w:rsidR="00625DCF" w:rsidRPr="00813AA2">
        <w:rPr>
          <w:i/>
          <w:iCs/>
          <w:sz w:val="20"/>
        </w:rPr>
        <w:t xml:space="preserve">). </w:t>
      </w:r>
      <w:r w:rsidRPr="00813AA2">
        <w:rPr>
          <w:i/>
          <w:iCs/>
          <w:sz w:val="20"/>
        </w:rPr>
        <w:t>L'esercito degli Aramei era venuto con pochi uomini, ma il Signore mise nelle loro mani un grande esercito, perché essi avevano abbandonato il Signore Dio dei loro padri. Gli Aramei fecero giustizia</w:t>
      </w:r>
      <w:r w:rsidR="00625DCF" w:rsidRPr="00813AA2">
        <w:rPr>
          <w:i/>
          <w:iCs/>
          <w:sz w:val="20"/>
        </w:rPr>
        <w:t xml:space="preserve"> di Ioas (</w:t>
      </w:r>
      <w:r w:rsidR="005412E7" w:rsidRPr="00813AA2">
        <w:rPr>
          <w:i/>
          <w:iCs/>
          <w:sz w:val="20"/>
        </w:rPr>
        <w:t>2Cr 24, 24</w:t>
      </w:r>
      <w:r w:rsidR="00625DCF" w:rsidRPr="00813AA2">
        <w:rPr>
          <w:i/>
          <w:iCs/>
          <w:sz w:val="20"/>
        </w:rPr>
        <w:t xml:space="preserve">). </w:t>
      </w:r>
      <w:r w:rsidRPr="00813AA2">
        <w:rPr>
          <w:i/>
          <w:iCs/>
          <w:sz w:val="20"/>
        </w:rPr>
        <w:t>Quanto a te, Esdra, con la sapienza del tuo Dio, che ti è stata data, stabilisci magistrati e giudici, ai quali sia affidata l'amministrazione della giustizia per tutto il popolo dell'Oltrefiume, cioè per quanti conoscono la legge del tuo Dio, e istrui</w:t>
      </w:r>
      <w:r w:rsidR="00625DCF" w:rsidRPr="00813AA2">
        <w:rPr>
          <w:i/>
          <w:iCs/>
          <w:sz w:val="20"/>
        </w:rPr>
        <w:t>sci quelli che non la conoscono (</w:t>
      </w:r>
      <w:r w:rsidR="005412E7" w:rsidRPr="00813AA2">
        <w:rPr>
          <w:i/>
          <w:iCs/>
          <w:sz w:val="20"/>
        </w:rPr>
        <w:t>Esd 7, 25</w:t>
      </w:r>
      <w:r w:rsidR="00625DCF" w:rsidRPr="00813AA2">
        <w:rPr>
          <w:i/>
          <w:iCs/>
          <w:sz w:val="20"/>
        </w:rPr>
        <w:t xml:space="preserve">). </w:t>
      </w:r>
      <w:r w:rsidRPr="00813AA2">
        <w:rPr>
          <w:i/>
          <w:iCs/>
          <w:sz w:val="20"/>
        </w:rPr>
        <w:t>A riguardo di chiunque non osserverà la legge del tuo Dio e la legge del re, sia fatta prontamente giustizia o con la morte o con il bando o con ammenda in denaro o co</w:t>
      </w:r>
      <w:r w:rsidR="00625DCF" w:rsidRPr="00813AA2">
        <w:rPr>
          <w:i/>
          <w:iCs/>
          <w:sz w:val="20"/>
        </w:rPr>
        <w:t>n il carcere" (</w:t>
      </w:r>
      <w:r w:rsidR="005412E7" w:rsidRPr="00813AA2">
        <w:rPr>
          <w:i/>
          <w:iCs/>
          <w:sz w:val="20"/>
        </w:rPr>
        <w:t>Esd 7, 26</w:t>
      </w:r>
      <w:r w:rsidR="00625DCF" w:rsidRPr="00813AA2">
        <w:rPr>
          <w:i/>
          <w:iCs/>
          <w:sz w:val="20"/>
        </w:rPr>
        <w:t xml:space="preserve">). </w:t>
      </w:r>
    </w:p>
    <w:p w14:paraId="668C9713" w14:textId="77777777" w:rsidR="005412E7" w:rsidRPr="00813AA2" w:rsidRDefault="00BD1465" w:rsidP="00813AA2">
      <w:pPr>
        <w:pStyle w:val="Corpotesto"/>
        <w:rPr>
          <w:i/>
          <w:iCs/>
          <w:sz w:val="20"/>
        </w:rPr>
      </w:pPr>
      <w:r w:rsidRPr="00813AA2">
        <w:rPr>
          <w:i/>
          <w:iCs/>
          <w:sz w:val="20"/>
        </w:rPr>
        <w:t>Io, Tobi, passavo i giorni della mia vita seguendo le vie della verità e della giustizia. Ai miei fratelli e ai miei compatrioti, che erano stati condotti con me in prigionia a Ninive, nel paese degli Assiri, facevo molte elemosin</w:t>
      </w:r>
      <w:r w:rsidR="00625DCF" w:rsidRPr="00813AA2">
        <w:rPr>
          <w:i/>
          <w:iCs/>
          <w:sz w:val="20"/>
        </w:rPr>
        <w:t>e (</w:t>
      </w:r>
      <w:r w:rsidR="005412E7" w:rsidRPr="00813AA2">
        <w:rPr>
          <w:i/>
          <w:iCs/>
          <w:sz w:val="20"/>
        </w:rPr>
        <w:t>Tb 1, 3</w:t>
      </w:r>
      <w:r w:rsidR="00625DCF" w:rsidRPr="00813AA2">
        <w:rPr>
          <w:i/>
          <w:iCs/>
          <w:sz w:val="20"/>
        </w:rPr>
        <w:t xml:space="preserve">). </w:t>
      </w:r>
      <w:r w:rsidRPr="00813AA2">
        <w:rPr>
          <w:i/>
          <w:iCs/>
          <w:sz w:val="20"/>
        </w:rPr>
        <w:t>Allora Achikar prese a cuore la mia causa e potei così ritornare a Ninive. Al tempo di Sennàcherib re degli Assiri, Achikar era stato gran coppiere, ministro della giustizia, amministratore e sovrintendente della contabilità e Assarhaddon l'aveva mantenuto in carica. Egli era mio n</w:t>
      </w:r>
      <w:r w:rsidR="00625DCF" w:rsidRPr="00813AA2">
        <w:rPr>
          <w:i/>
          <w:iCs/>
          <w:sz w:val="20"/>
        </w:rPr>
        <w:t>ipote e uno della mia parentela (</w:t>
      </w:r>
      <w:r w:rsidR="005412E7" w:rsidRPr="00813AA2">
        <w:rPr>
          <w:i/>
          <w:iCs/>
          <w:sz w:val="20"/>
        </w:rPr>
        <w:t>Tb 1, 22</w:t>
      </w:r>
      <w:r w:rsidR="00625DCF" w:rsidRPr="00813AA2">
        <w:rPr>
          <w:i/>
          <w:iCs/>
          <w:sz w:val="20"/>
        </w:rPr>
        <w:t xml:space="preserve">). </w:t>
      </w:r>
      <w:r w:rsidRPr="00813AA2">
        <w:rPr>
          <w:i/>
          <w:iCs/>
          <w:sz w:val="20"/>
        </w:rPr>
        <w:t>Se agirai con rettitudine, riusciranno le tue azioni, come quelle di chiunque pratichi la giustizia</w:t>
      </w:r>
      <w:r w:rsidR="00625DCF" w:rsidRPr="00813AA2">
        <w:rPr>
          <w:i/>
          <w:iCs/>
          <w:sz w:val="20"/>
        </w:rPr>
        <w:t xml:space="preserve"> (</w:t>
      </w:r>
      <w:r w:rsidR="005412E7" w:rsidRPr="00813AA2">
        <w:rPr>
          <w:i/>
          <w:iCs/>
          <w:sz w:val="20"/>
        </w:rPr>
        <w:t>Tb 4, 6</w:t>
      </w:r>
      <w:r w:rsidR="00625DCF" w:rsidRPr="00813AA2">
        <w:rPr>
          <w:i/>
          <w:iCs/>
          <w:sz w:val="20"/>
        </w:rPr>
        <w:t xml:space="preserve">). </w:t>
      </w:r>
      <w:r w:rsidRPr="00813AA2">
        <w:rPr>
          <w:i/>
          <w:iCs/>
          <w:sz w:val="20"/>
        </w:rPr>
        <w:t>Buona cosa è la preghiera con il digiuno e l'elemosina con la giustizia. Meglio il poco con giustizia che la ricchezza con ingiustizia. Meglio è praticare l'ele</w:t>
      </w:r>
      <w:r w:rsidR="00625DCF" w:rsidRPr="00813AA2">
        <w:rPr>
          <w:i/>
          <w:iCs/>
          <w:sz w:val="20"/>
        </w:rPr>
        <w:t>mosina che mettere da parte oro (</w:t>
      </w:r>
      <w:r w:rsidR="005412E7" w:rsidRPr="00813AA2">
        <w:rPr>
          <w:i/>
          <w:iCs/>
          <w:sz w:val="20"/>
        </w:rPr>
        <w:t>Tb 12, 8</w:t>
      </w:r>
      <w:r w:rsidR="00625DCF" w:rsidRPr="00813AA2">
        <w:rPr>
          <w:i/>
          <w:iCs/>
          <w:sz w:val="20"/>
        </w:rPr>
        <w:t xml:space="preserve">). </w:t>
      </w:r>
      <w:r w:rsidRPr="00813AA2">
        <w:rPr>
          <w:i/>
          <w:iCs/>
          <w:sz w:val="20"/>
        </w:rPr>
        <w:t>Convertitevi a lui con tutto il cuore e con tutta l'anima, per fare la giustizia davanti a Lui, allora Egli si convertirà a voi e</w:t>
      </w:r>
      <w:r w:rsidR="00625DCF" w:rsidRPr="00813AA2">
        <w:rPr>
          <w:i/>
          <w:iCs/>
          <w:sz w:val="20"/>
        </w:rPr>
        <w:t xml:space="preserve"> non vi nasconderà il suo volto (</w:t>
      </w:r>
      <w:r w:rsidR="005412E7" w:rsidRPr="00813AA2">
        <w:rPr>
          <w:i/>
          <w:iCs/>
          <w:sz w:val="20"/>
        </w:rPr>
        <w:t>Tb 13, 6</w:t>
      </w:r>
      <w:r w:rsidR="00625DCF" w:rsidRPr="00813AA2">
        <w:rPr>
          <w:i/>
          <w:iCs/>
          <w:sz w:val="20"/>
        </w:rPr>
        <w:t xml:space="preserve">). </w:t>
      </w:r>
    </w:p>
    <w:p w14:paraId="3A8CA9B1" w14:textId="77777777" w:rsidR="005412E7" w:rsidRPr="00813AA2" w:rsidRDefault="00BD1465" w:rsidP="00813AA2">
      <w:pPr>
        <w:pStyle w:val="Corpotesto"/>
        <w:rPr>
          <w:i/>
          <w:iCs/>
          <w:sz w:val="20"/>
        </w:rPr>
      </w:pPr>
      <w:r w:rsidRPr="00813AA2">
        <w:rPr>
          <w:i/>
          <w:iCs/>
          <w:sz w:val="20"/>
        </w:rPr>
        <w:t>Ora contemplate ciò che ha operato con voi e ringraziatelo con tutta la voce; benedite il Signore della giustizia</w:t>
      </w:r>
      <w:r w:rsidR="00625DCF" w:rsidRPr="00813AA2">
        <w:rPr>
          <w:i/>
          <w:iCs/>
          <w:sz w:val="20"/>
        </w:rPr>
        <w:t xml:space="preserve"> ed esaltate il re dei secoli (</w:t>
      </w:r>
      <w:r w:rsidR="005412E7" w:rsidRPr="00813AA2">
        <w:rPr>
          <w:i/>
          <w:iCs/>
          <w:sz w:val="20"/>
        </w:rPr>
        <w:t>Tb 13, 7</w:t>
      </w:r>
      <w:r w:rsidR="00625DCF" w:rsidRPr="00813AA2">
        <w:rPr>
          <w:i/>
          <w:iCs/>
          <w:sz w:val="20"/>
        </w:rPr>
        <w:t xml:space="preserve">). </w:t>
      </w:r>
      <w:r w:rsidRPr="00813AA2">
        <w:rPr>
          <w:i/>
          <w:iCs/>
          <w:sz w:val="20"/>
        </w:rPr>
        <w:t>Io gli do lode nel paese del mio esilio e manifesto la sua forza e grandezza a un popolo di peccatori. Convertitevi, o peccatori, e operate la giustizia davanti a lui; chi sa che non torni ad amarvi e vi usi misericordia?</w:t>
      </w:r>
      <w:r w:rsidR="00625DCF" w:rsidRPr="00813AA2">
        <w:rPr>
          <w:i/>
          <w:iCs/>
          <w:sz w:val="20"/>
        </w:rPr>
        <w:t xml:space="preserve"> (</w:t>
      </w:r>
      <w:r w:rsidR="005412E7" w:rsidRPr="00813AA2">
        <w:rPr>
          <w:i/>
          <w:iCs/>
          <w:sz w:val="20"/>
        </w:rPr>
        <w:t>Tb 13, 8</w:t>
      </w:r>
      <w:r w:rsidR="00625DCF" w:rsidRPr="00813AA2">
        <w:rPr>
          <w:i/>
          <w:iCs/>
          <w:sz w:val="20"/>
        </w:rPr>
        <w:t xml:space="preserve">). </w:t>
      </w:r>
      <w:r w:rsidRPr="00813AA2">
        <w:rPr>
          <w:i/>
          <w:iCs/>
          <w:sz w:val="20"/>
        </w:rPr>
        <w:t>Tutte le genti che si trovano su tutta la terra si convertiranno e temeranno Dio nella verità. Tutti abbandoneranno i loro idoli, che li hanno fatti errare nella menzogna, e benediranno il Dio dei secoli nella giustizia</w:t>
      </w:r>
      <w:r w:rsidR="00625DCF" w:rsidRPr="00813AA2">
        <w:rPr>
          <w:i/>
          <w:iCs/>
          <w:sz w:val="20"/>
        </w:rPr>
        <w:t xml:space="preserve"> (</w:t>
      </w:r>
      <w:r w:rsidR="005412E7" w:rsidRPr="00813AA2">
        <w:rPr>
          <w:i/>
          <w:iCs/>
          <w:sz w:val="20"/>
        </w:rPr>
        <w:t>Tb 14, 6</w:t>
      </w:r>
      <w:r w:rsidR="00625DCF" w:rsidRPr="00813AA2">
        <w:rPr>
          <w:i/>
          <w:iCs/>
          <w:sz w:val="20"/>
        </w:rPr>
        <w:t xml:space="preserve">). </w:t>
      </w:r>
      <w:r w:rsidRPr="00813AA2">
        <w:rPr>
          <w:i/>
          <w:iCs/>
          <w:sz w:val="20"/>
        </w:rPr>
        <w:t>Ora, figli, vi comando: servite Dio nella verità e fate ciò che a lui piace. Anche ai vostri figli insegnate l'obbligo di fare la giustizia e l'elemosina, di ricordarsi di Dio, di benedire il suo nome sempre, ne</w:t>
      </w:r>
      <w:r w:rsidR="00625DCF" w:rsidRPr="00813AA2">
        <w:rPr>
          <w:i/>
          <w:iCs/>
          <w:sz w:val="20"/>
        </w:rPr>
        <w:t>lla verità e con tutte le forze (</w:t>
      </w:r>
      <w:r w:rsidR="005412E7" w:rsidRPr="00813AA2">
        <w:rPr>
          <w:i/>
          <w:iCs/>
          <w:sz w:val="20"/>
        </w:rPr>
        <w:t>Tb 14, 8</w:t>
      </w:r>
      <w:r w:rsidR="00625DCF" w:rsidRPr="00813AA2">
        <w:rPr>
          <w:i/>
          <w:iCs/>
          <w:sz w:val="20"/>
        </w:rPr>
        <w:t xml:space="preserve">). </w:t>
      </w:r>
    </w:p>
    <w:p w14:paraId="4156CA76" w14:textId="77777777" w:rsidR="005412E7" w:rsidRPr="00813AA2" w:rsidRDefault="00BD1465" w:rsidP="00813AA2">
      <w:pPr>
        <w:pStyle w:val="Corpotesto"/>
        <w:rPr>
          <w:i/>
          <w:iCs/>
          <w:sz w:val="20"/>
        </w:rPr>
      </w:pPr>
      <w:r w:rsidRPr="00813AA2">
        <w:rPr>
          <w:i/>
          <w:iCs/>
          <w:sz w:val="20"/>
        </w:rPr>
        <w:lastRenderedPageBreak/>
        <w:t>Non solo cancellano la riconoscenza dal cuore degli uomini, ma esaltati dallo strepito spavaldo di chi ignora il bene, si lusingano di sfuggire a Dio, che tutto vede, e alla sua giustizia</w:t>
      </w:r>
      <w:r w:rsidR="00625DCF" w:rsidRPr="00813AA2">
        <w:rPr>
          <w:i/>
          <w:iCs/>
          <w:sz w:val="20"/>
        </w:rPr>
        <w:t xml:space="preserve"> che odia il male (</w:t>
      </w:r>
      <w:r w:rsidR="005412E7" w:rsidRPr="00813AA2">
        <w:rPr>
          <w:i/>
          <w:iCs/>
          <w:sz w:val="20"/>
        </w:rPr>
        <w:t>Est 8, 12d</w:t>
      </w:r>
      <w:r w:rsidR="00EC35A1" w:rsidRPr="00813AA2">
        <w:rPr>
          <w:i/>
          <w:iCs/>
          <w:sz w:val="20"/>
        </w:rPr>
        <w:t xml:space="preserve">). </w:t>
      </w:r>
      <w:r w:rsidRPr="00813AA2">
        <w:rPr>
          <w:i/>
          <w:iCs/>
          <w:sz w:val="20"/>
        </w:rPr>
        <w:t>Dio si è allora ricordato del suo popolo e ha reso giustizia</w:t>
      </w:r>
      <w:r w:rsidR="00EC35A1" w:rsidRPr="00813AA2">
        <w:rPr>
          <w:i/>
          <w:iCs/>
          <w:sz w:val="20"/>
        </w:rPr>
        <w:t xml:space="preserve"> alla sua eredità (</w:t>
      </w:r>
      <w:r w:rsidR="005412E7" w:rsidRPr="00813AA2">
        <w:rPr>
          <w:i/>
          <w:iCs/>
          <w:sz w:val="20"/>
        </w:rPr>
        <w:t>Est 10, 3i</w:t>
      </w:r>
      <w:r w:rsidR="00EC35A1" w:rsidRPr="00813AA2">
        <w:rPr>
          <w:i/>
          <w:iCs/>
          <w:sz w:val="20"/>
        </w:rPr>
        <w:t xml:space="preserve">). </w:t>
      </w:r>
      <w:r w:rsidRPr="00813AA2">
        <w:rPr>
          <w:i/>
          <w:iCs/>
          <w:sz w:val="20"/>
        </w:rPr>
        <w:t xml:space="preserve">Allora molti che ricercavano la giustizia e il diritto </w:t>
      </w:r>
      <w:r w:rsidR="00EC35A1" w:rsidRPr="00813AA2">
        <w:rPr>
          <w:i/>
          <w:iCs/>
          <w:sz w:val="20"/>
        </w:rPr>
        <w:t>scesero per dimorare nel deserto (</w:t>
      </w:r>
      <w:r w:rsidR="005412E7" w:rsidRPr="00813AA2">
        <w:rPr>
          <w:i/>
          <w:iCs/>
          <w:sz w:val="20"/>
        </w:rPr>
        <w:t>1Mac 2, 29</w:t>
      </w:r>
      <w:r w:rsidR="00EC35A1" w:rsidRPr="00813AA2">
        <w:rPr>
          <w:i/>
          <w:iCs/>
          <w:sz w:val="20"/>
        </w:rPr>
        <w:t xml:space="preserve">). </w:t>
      </w:r>
      <w:r w:rsidRPr="00813AA2">
        <w:rPr>
          <w:i/>
          <w:iCs/>
          <w:sz w:val="20"/>
        </w:rPr>
        <w:t>Abramo non fu trovato forse fedele nella tentazione e non gli fu ciò accreditato a giustizia?</w:t>
      </w:r>
      <w:r w:rsidR="00EC35A1" w:rsidRPr="00813AA2">
        <w:rPr>
          <w:i/>
          <w:iCs/>
          <w:sz w:val="20"/>
        </w:rPr>
        <w:t xml:space="preserve"> (</w:t>
      </w:r>
      <w:r w:rsidR="005412E7" w:rsidRPr="00813AA2">
        <w:rPr>
          <w:i/>
          <w:iCs/>
          <w:sz w:val="20"/>
        </w:rPr>
        <w:t>1Mac 2, 52</w:t>
      </w:r>
      <w:r w:rsidR="00EC35A1" w:rsidRPr="00813AA2">
        <w:rPr>
          <w:i/>
          <w:iCs/>
          <w:sz w:val="20"/>
        </w:rPr>
        <w:t xml:space="preserve">). </w:t>
      </w:r>
      <w:r w:rsidRPr="00813AA2">
        <w:rPr>
          <w:i/>
          <w:iCs/>
          <w:sz w:val="20"/>
        </w:rPr>
        <w:t>E andarono dal re e gli dissero: "Fino a quando non farai giustizia e vendetta dei nostri fratelli?</w:t>
      </w:r>
      <w:r w:rsidR="00EC35A1" w:rsidRPr="00813AA2">
        <w:rPr>
          <w:i/>
          <w:iCs/>
          <w:sz w:val="20"/>
        </w:rPr>
        <w:t xml:space="preserve"> (</w:t>
      </w:r>
      <w:r w:rsidR="005412E7" w:rsidRPr="00813AA2">
        <w:rPr>
          <w:i/>
          <w:iCs/>
          <w:sz w:val="20"/>
        </w:rPr>
        <w:t>1Mac 6, 22</w:t>
      </w:r>
      <w:r w:rsidR="00EC35A1" w:rsidRPr="00813AA2">
        <w:rPr>
          <w:i/>
          <w:iCs/>
          <w:sz w:val="20"/>
        </w:rPr>
        <w:t xml:space="preserve">). </w:t>
      </w:r>
      <w:r w:rsidRPr="00813AA2">
        <w:rPr>
          <w:i/>
          <w:iCs/>
          <w:sz w:val="20"/>
        </w:rPr>
        <w:t>Allora la paura e il terrore si sparsero per tutto il popolo, perché tutti dicevano: "Non c'è in loro verità né giustizia, perché hanno trasgredito l'all</w:t>
      </w:r>
      <w:r w:rsidR="00EC35A1" w:rsidRPr="00813AA2">
        <w:rPr>
          <w:i/>
          <w:iCs/>
          <w:sz w:val="20"/>
        </w:rPr>
        <w:t>eanza e il giuramento prestato" (</w:t>
      </w:r>
      <w:r w:rsidR="005412E7" w:rsidRPr="00813AA2">
        <w:rPr>
          <w:i/>
          <w:iCs/>
          <w:sz w:val="20"/>
        </w:rPr>
        <w:t>1Mac 7, 18</w:t>
      </w:r>
      <w:r w:rsidR="00EC35A1" w:rsidRPr="00813AA2">
        <w:rPr>
          <w:i/>
          <w:iCs/>
          <w:sz w:val="20"/>
        </w:rPr>
        <w:t xml:space="preserve">). </w:t>
      </w:r>
      <w:r w:rsidRPr="00813AA2">
        <w:rPr>
          <w:i/>
          <w:iCs/>
          <w:sz w:val="20"/>
        </w:rPr>
        <w:t>Il popolo ammirò la fede di Simone e la gloria che egli si proponeva di procurare al suo popolo; lo costituirono loro capo e sommo sacerdote per queste sue imprese e per la giustizia e la fede che egli aveva conservate al suo popolo e perché aveva cercato con ogn</w:t>
      </w:r>
      <w:r w:rsidR="00EC35A1" w:rsidRPr="00813AA2">
        <w:rPr>
          <w:i/>
          <w:iCs/>
          <w:sz w:val="20"/>
        </w:rPr>
        <w:t>i mezzo di elevare la sua gente (</w:t>
      </w:r>
      <w:r w:rsidR="005412E7" w:rsidRPr="00813AA2">
        <w:rPr>
          <w:i/>
          <w:iCs/>
          <w:sz w:val="20"/>
        </w:rPr>
        <w:t>1Mac 14, 35</w:t>
      </w:r>
      <w:r w:rsidR="00EC35A1" w:rsidRPr="00813AA2">
        <w:rPr>
          <w:i/>
          <w:iCs/>
          <w:sz w:val="20"/>
        </w:rPr>
        <w:t xml:space="preserve">). </w:t>
      </w:r>
    </w:p>
    <w:p w14:paraId="39A1DE92" w14:textId="77777777" w:rsidR="005412E7" w:rsidRPr="00813AA2" w:rsidRDefault="00BD1465" w:rsidP="00813AA2">
      <w:pPr>
        <w:pStyle w:val="Corpotesto"/>
        <w:rPr>
          <w:i/>
          <w:iCs/>
          <w:sz w:val="20"/>
        </w:rPr>
      </w:pPr>
      <w:r w:rsidRPr="00813AA2">
        <w:rPr>
          <w:i/>
          <w:iCs/>
          <w:sz w:val="20"/>
        </w:rPr>
        <w:t>Se pertanto uomini pestiferi sono fuggiti dalla loro regione presso di voi, consegnateli a Simone, perché ne faccia giustizia</w:t>
      </w:r>
      <w:r w:rsidR="00EC35A1" w:rsidRPr="00813AA2">
        <w:rPr>
          <w:i/>
          <w:iCs/>
          <w:sz w:val="20"/>
        </w:rPr>
        <w:t xml:space="preserve"> secondo la loro legge" (</w:t>
      </w:r>
      <w:r w:rsidR="005412E7" w:rsidRPr="00813AA2">
        <w:rPr>
          <w:i/>
          <w:iCs/>
          <w:sz w:val="20"/>
        </w:rPr>
        <w:t>1Mac 15, 21</w:t>
      </w:r>
      <w:r w:rsidR="00EC35A1" w:rsidRPr="00813AA2">
        <w:rPr>
          <w:i/>
          <w:iCs/>
          <w:sz w:val="20"/>
        </w:rPr>
        <w:t xml:space="preserve">). </w:t>
      </w:r>
      <w:r w:rsidRPr="00813AA2">
        <w:rPr>
          <w:i/>
          <w:iCs/>
          <w:sz w:val="20"/>
        </w:rPr>
        <w:t>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w:t>
      </w:r>
      <w:r w:rsidR="00EC35A1" w:rsidRPr="00813AA2">
        <w:rPr>
          <w:i/>
          <w:iCs/>
          <w:sz w:val="20"/>
        </w:rPr>
        <w:t xml:space="preserve"> (</w:t>
      </w:r>
      <w:r w:rsidR="005412E7" w:rsidRPr="00813AA2">
        <w:rPr>
          <w:i/>
          <w:iCs/>
          <w:sz w:val="20"/>
        </w:rPr>
        <w:t>2Mac 4, 34</w:t>
      </w:r>
      <w:r w:rsidR="00EC35A1" w:rsidRPr="00813AA2">
        <w:rPr>
          <w:i/>
          <w:iCs/>
          <w:sz w:val="20"/>
        </w:rPr>
        <w:t xml:space="preserve">). </w:t>
      </w:r>
      <w:r w:rsidRPr="00813AA2">
        <w:rPr>
          <w:i/>
          <w:iCs/>
          <w:sz w:val="20"/>
        </w:rPr>
        <w:t>Allora i paurosi e quanti non confidavano nella giustizia di Dio fuggirono</w:t>
      </w:r>
      <w:r w:rsidR="00EC35A1" w:rsidRPr="00813AA2">
        <w:rPr>
          <w:i/>
          <w:iCs/>
          <w:sz w:val="20"/>
        </w:rPr>
        <w:t>, portandosi lontano dalla zona (</w:t>
      </w:r>
      <w:r w:rsidR="005412E7" w:rsidRPr="00813AA2">
        <w:rPr>
          <w:i/>
          <w:iCs/>
          <w:sz w:val="20"/>
        </w:rPr>
        <w:t>2Mac 8, 13</w:t>
      </w:r>
      <w:r w:rsidR="00EC35A1" w:rsidRPr="00813AA2">
        <w:rPr>
          <w:i/>
          <w:iCs/>
          <w:sz w:val="20"/>
        </w:rPr>
        <w:t xml:space="preserve">). </w:t>
      </w:r>
      <w:r w:rsidRPr="00813AA2">
        <w:rPr>
          <w:i/>
          <w:iCs/>
          <w:sz w:val="20"/>
        </w:rPr>
        <w:t xml:space="preserve">Tolomeo, chiamato Macrone, preferendo osservare la giustizia nei riguardi dei Giudei, a causa dei torti che erano stati fatti loro, cercava di svolgere i </w:t>
      </w:r>
      <w:r w:rsidR="00EC35A1" w:rsidRPr="00813AA2">
        <w:rPr>
          <w:i/>
          <w:iCs/>
          <w:sz w:val="20"/>
        </w:rPr>
        <w:t>rapporti con loro pacificamente (</w:t>
      </w:r>
      <w:r w:rsidR="005412E7" w:rsidRPr="00813AA2">
        <w:rPr>
          <w:i/>
          <w:iCs/>
          <w:sz w:val="20"/>
        </w:rPr>
        <w:t>2Mac 10, 12</w:t>
      </w:r>
      <w:r w:rsidR="00EC35A1" w:rsidRPr="00813AA2">
        <w:rPr>
          <w:i/>
          <w:iCs/>
          <w:sz w:val="20"/>
        </w:rPr>
        <w:t xml:space="preserve">). </w:t>
      </w:r>
      <w:r w:rsidRPr="00813AA2">
        <w:rPr>
          <w:i/>
          <w:iCs/>
          <w:sz w:val="20"/>
        </w:rPr>
        <w:t>Su, ricredetevi: non siate ingiusti! Ricredetevi; la mia giustizia è ancora qui!</w:t>
      </w:r>
      <w:r w:rsidR="00EC35A1" w:rsidRPr="00813AA2">
        <w:rPr>
          <w:i/>
          <w:iCs/>
          <w:sz w:val="20"/>
        </w:rPr>
        <w:t xml:space="preserve"> (</w:t>
      </w:r>
      <w:r w:rsidR="005412E7" w:rsidRPr="00813AA2">
        <w:rPr>
          <w:i/>
          <w:iCs/>
          <w:sz w:val="20"/>
        </w:rPr>
        <w:t>Gb 6, 29</w:t>
      </w:r>
      <w:r w:rsidR="00EC35A1" w:rsidRPr="00813AA2">
        <w:rPr>
          <w:i/>
          <w:iCs/>
          <w:sz w:val="20"/>
        </w:rPr>
        <w:t xml:space="preserve">), </w:t>
      </w:r>
      <w:r w:rsidRPr="00813AA2">
        <w:rPr>
          <w:i/>
          <w:iCs/>
          <w:sz w:val="20"/>
        </w:rPr>
        <w:t>Può forse Dio deviare il diritto o l'Onnipotente sovvertire la giustizia?</w:t>
      </w:r>
      <w:r w:rsidR="00EC35A1" w:rsidRPr="00813AA2">
        <w:rPr>
          <w:i/>
          <w:iCs/>
          <w:sz w:val="20"/>
        </w:rPr>
        <w:t xml:space="preserve"> (</w:t>
      </w:r>
      <w:r w:rsidR="005412E7" w:rsidRPr="00813AA2">
        <w:rPr>
          <w:i/>
          <w:iCs/>
          <w:sz w:val="20"/>
        </w:rPr>
        <w:t>Gb 8, 3</w:t>
      </w:r>
      <w:r w:rsidR="00EC35A1" w:rsidRPr="00813AA2">
        <w:rPr>
          <w:i/>
          <w:iCs/>
          <w:sz w:val="20"/>
        </w:rPr>
        <w:t xml:space="preserve">). </w:t>
      </w:r>
      <w:r w:rsidRPr="00813AA2">
        <w:rPr>
          <w:i/>
          <w:iCs/>
          <w:sz w:val="20"/>
        </w:rPr>
        <w:t>Se puro e integro tu sei, fin d'ora veglierà su di te e ristabilirà la dimora della tua giustizia</w:t>
      </w:r>
      <w:r w:rsidR="00EC35A1" w:rsidRPr="00813AA2">
        <w:rPr>
          <w:i/>
          <w:iCs/>
          <w:sz w:val="20"/>
        </w:rPr>
        <w:t xml:space="preserve"> (</w:t>
      </w:r>
      <w:r w:rsidR="005412E7" w:rsidRPr="00813AA2">
        <w:rPr>
          <w:i/>
          <w:iCs/>
          <w:sz w:val="20"/>
        </w:rPr>
        <w:t>Gb 8, 6</w:t>
      </w:r>
      <w:r w:rsidR="00EC35A1" w:rsidRPr="00813AA2">
        <w:rPr>
          <w:i/>
          <w:iCs/>
          <w:sz w:val="20"/>
        </w:rPr>
        <w:t xml:space="preserve">). </w:t>
      </w:r>
    </w:p>
    <w:p w14:paraId="11E44861" w14:textId="77777777" w:rsidR="005412E7" w:rsidRPr="00813AA2" w:rsidRDefault="00BD1465" w:rsidP="00813AA2">
      <w:pPr>
        <w:pStyle w:val="Corpotesto"/>
        <w:rPr>
          <w:i/>
          <w:iCs/>
          <w:sz w:val="20"/>
        </w:rPr>
      </w:pPr>
      <w:r w:rsidRPr="00813AA2">
        <w:rPr>
          <w:i/>
          <w:iCs/>
          <w:sz w:val="20"/>
        </w:rPr>
        <w:t>Se si tratta di forza, è lui che dá il vigore; se di giustizia, chi potrà citarlo?</w:t>
      </w:r>
      <w:r w:rsidR="00EC35A1" w:rsidRPr="00813AA2">
        <w:rPr>
          <w:i/>
          <w:iCs/>
          <w:sz w:val="20"/>
        </w:rPr>
        <w:t xml:space="preserve"> (</w:t>
      </w:r>
      <w:r w:rsidR="005412E7" w:rsidRPr="00813AA2">
        <w:rPr>
          <w:i/>
          <w:iCs/>
          <w:sz w:val="20"/>
        </w:rPr>
        <w:t>Gb 9, 19</w:t>
      </w:r>
      <w:r w:rsidR="00EC35A1" w:rsidRPr="00813AA2">
        <w:rPr>
          <w:i/>
          <w:iCs/>
          <w:sz w:val="20"/>
        </w:rPr>
        <w:t xml:space="preserve">). </w:t>
      </w:r>
      <w:r w:rsidRPr="00813AA2">
        <w:rPr>
          <w:i/>
          <w:iCs/>
          <w:sz w:val="20"/>
        </w:rPr>
        <w:t>Ecco, grido contro la violenza, ma non ho risposta, chiedo aiuto, ma non c'è giustizia!</w:t>
      </w:r>
      <w:r w:rsidR="00EC35A1" w:rsidRPr="00813AA2">
        <w:rPr>
          <w:i/>
          <w:iCs/>
          <w:sz w:val="20"/>
        </w:rPr>
        <w:t xml:space="preserve"> (</w:t>
      </w:r>
      <w:r w:rsidR="005412E7" w:rsidRPr="00813AA2">
        <w:rPr>
          <w:i/>
          <w:iCs/>
          <w:sz w:val="20"/>
        </w:rPr>
        <w:t>Gb 19, 7</w:t>
      </w:r>
      <w:r w:rsidR="00EC35A1" w:rsidRPr="00813AA2">
        <w:rPr>
          <w:i/>
          <w:iCs/>
          <w:sz w:val="20"/>
        </w:rPr>
        <w:t xml:space="preserve">). </w:t>
      </w:r>
      <w:r w:rsidRPr="00813AA2">
        <w:rPr>
          <w:i/>
          <w:iCs/>
          <w:sz w:val="20"/>
        </w:rPr>
        <w:t>Mi terrò saldo nella mia giustizia senza cedere, la mia coscienza non mi rim</w:t>
      </w:r>
      <w:r w:rsidR="00EC35A1" w:rsidRPr="00813AA2">
        <w:rPr>
          <w:i/>
          <w:iCs/>
          <w:sz w:val="20"/>
        </w:rPr>
        <w:t>provera nessuno dei miei giorni (</w:t>
      </w:r>
      <w:r w:rsidR="005412E7" w:rsidRPr="00813AA2">
        <w:rPr>
          <w:i/>
          <w:iCs/>
          <w:sz w:val="20"/>
        </w:rPr>
        <w:t>Gb 27, 6</w:t>
      </w:r>
      <w:r w:rsidR="00EC35A1" w:rsidRPr="00813AA2">
        <w:rPr>
          <w:i/>
          <w:iCs/>
          <w:sz w:val="20"/>
        </w:rPr>
        <w:t xml:space="preserve">). </w:t>
      </w:r>
      <w:r w:rsidRPr="00813AA2">
        <w:rPr>
          <w:i/>
          <w:iCs/>
          <w:sz w:val="20"/>
        </w:rPr>
        <w:t>Mi ero rivestito di giustizia come di un vestimento; come mantel</w:t>
      </w:r>
      <w:r w:rsidR="00EC35A1" w:rsidRPr="00813AA2">
        <w:rPr>
          <w:i/>
          <w:iCs/>
          <w:sz w:val="20"/>
        </w:rPr>
        <w:t>lo e turbante era la mia equità (</w:t>
      </w:r>
      <w:r w:rsidR="005412E7" w:rsidRPr="00813AA2">
        <w:rPr>
          <w:i/>
          <w:iCs/>
          <w:sz w:val="20"/>
        </w:rPr>
        <w:t>Gb 29, 14</w:t>
      </w:r>
      <w:r w:rsidR="00EC35A1" w:rsidRPr="00813AA2">
        <w:rPr>
          <w:i/>
          <w:iCs/>
          <w:sz w:val="20"/>
        </w:rPr>
        <w:t xml:space="preserve">). </w:t>
      </w:r>
      <w:r w:rsidRPr="00813AA2">
        <w:rPr>
          <w:i/>
          <w:iCs/>
          <w:sz w:val="20"/>
        </w:rPr>
        <w:t>Mi pesi pure sulla bilancia della giustizia e D</w:t>
      </w:r>
      <w:r w:rsidR="00EC35A1" w:rsidRPr="00813AA2">
        <w:rPr>
          <w:i/>
          <w:iCs/>
          <w:sz w:val="20"/>
        </w:rPr>
        <w:t>io riconoscerà la mia integrità (</w:t>
      </w:r>
      <w:r w:rsidR="005412E7" w:rsidRPr="00813AA2">
        <w:rPr>
          <w:i/>
          <w:iCs/>
          <w:sz w:val="20"/>
        </w:rPr>
        <w:t>Gb 31, 6</w:t>
      </w:r>
      <w:r w:rsidR="00EC35A1" w:rsidRPr="00813AA2">
        <w:rPr>
          <w:i/>
          <w:iCs/>
          <w:sz w:val="20"/>
        </w:rPr>
        <w:t xml:space="preserve">). </w:t>
      </w:r>
      <w:r w:rsidRPr="00813AA2">
        <w:rPr>
          <w:i/>
          <w:iCs/>
          <w:sz w:val="20"/>
        </w:rPr>
        <w:t>Supplicherà Dio e questi gli userà benevolenza, gli mostrerà il suo volto in giubilo, e renderà all'uomo la sua giustizia</w:t>
      </w:r>
      <w:r w:rsidR="00EC35A1" w:rsidRPr="00813AA2">
        <w:rPr>
          <w:i/>
          <w:iCs/>
          <w:sz w:val="20"/>
        </w:rPr>
        <w:t xml:space="preserve"> (</w:t>
      </w:r>
      <w:r w:rsidR="005412E7" w:rsidRPr="00813AA2">
        <w:rPr>
          <w:i/>
          <w:iCs/>
          <w:sz w:val="20"/>
        </w:rPr>
        <w:t>Gb 33, 26</w:t>
      </w:r>
      <w:r w:rsidR="00EC35A1" w:rsidRPr="00813AA2">
        <w:rPr>
          <w:i/>
          <w:iCs/>
          <w:sz w:val="20"/>
        </w:rPr>
        <w:t xml:space="preserve">). </w:t>
      </w:r>
      <w:r w:rsidRPr="00813AA2">
        <w:rPr>
          <w:i/>
          <w:iCs/>
          <w:sz w:val="20"/>
        </w:rPr>
        <w:t xml:space="preserve">Egli si rivolgerà agli uomini e dirà: "Avevo peccato e violato la giustizia, ma egli non mi </w:t>
      </w:r>
      <w:r w:rsidR="00EC35A1" w:rsidRPr="00813AA2">
        <w:rPr>
          <w:i/>
          <w:iCs/>
          <w:sz w:val="20"/>
        </w:rPr>
        <w:t>ha punito per quel che meritavo (</w:t>
      </w:r>
      <w:r w:rsidR="005412E7" w:rsidRPr="00813AA2">
        <w:rPr>
          <w:i/>
          <w:iCs/>
          <w:sz w:val="20"/>
        </w:rPr>
        <w:t>Gb 33, 27</w:t>
      </w:r>
      <w:r w:rsidR="00EC35A1" w:rsidRPr="00813AA2">
        <w:rPr>
          <w:i/>
          <w:iCs/>
          <w:sz w:val="20"/>
        </w:rPr>
        <w:t xml:space="preserve">). </w:t>
      </w:r>
      <w:r w:rsidRPr="00813AA2">
        <w:rPr>
          <w:i/>
          <w:iCs/>
          <w:sz w:val="20"/>
        </w:rPr>
        <w:t>Su un uomo come te ricade la tua malizia, su un figlio d'uomo la tua giustizia!</w:t>
      </w:r>
      <w:r w:rsidR="00EC35A1" w:rsidRPr="00813AA2">
        <w:rPr>
          <w:i/>
          <w:iCs/>
          <w:sz w:val="20"/>
        </w:rPr>
        <w:t xml:space="preserve"> (</w:t>
      </w:r>
      <w:r w:rsidR="005412E7" w:rsidRPr="00813AA2">
        <w:rPr>
          <w:i/>
          <w:iCs/>
          <w:sz w:val="20"/>
        </w:rPr>
        <w:t>Gb 35, 8</w:t>
      </w:r>
      <w:r w:rsidR="00EC35A1" w:rsidRPr="00813AA2">
        <w:rPr>
          <w:i/>
          <w:iCs/>
          <w:sz w:val="20"/>
        </w:rPr>
        <w:t xml:space="preserve">). </w:t>
      </w:r>
      <w:r w:rsidRPr="00813AA2">
        <w:rPr>
          <w:i/>
          <w:iCs/>
          <w:sz w:val="20"/>
        </w:rPr>
        <w:t>Prenderò da lontano il mio sapere e renderò giustizia</w:t>
      </w:r>
      <w:r w:rsidR="00EC35A1" w:rsidRPr="00813AA2">
        <w:rPr>
          <w:i/>
          <w:iCs/>
          <w:sz w:val="20"/>
        </w:rPr>
        <w:t xml:space="preserve"> al mio creatore (</w:t>
      </w:r>
      <w:r w:rsidR="005412E7" w:rsidRPr="00813AA2">
        <w:rPr>
          <w:i/>
          <w:iCs/>
          <w:sz w:val="20"/>
        </w:rPr>
        <w:t>Gb 36, 3</w:t>
      </w:r>
      <w:r w:rsidR="00EC35A1" w:rsidRPr="00813AA2">
        <w:rPr>
          <w:i/>
          <w:iCs/>
          <w:sz w:val="20"/>
        </w:rPr>
        <w:t xml:space="preserve">). </w:t>
      </w:r>
      <w:r w:rsidRPr="00813AA2">
        <w:rPr>
          <w:i/>
          <w:iCs/>
          <w:sz w:val="20"/>
        </w:rPr>
        <w:t>Non lascia vivere l'iniquo e rende giustizia</w:t>
      </w:r>
      <w:r w:rsidR="00EC35A1" w:rsidRPr="00813AA2">
        <w:rPr>
          <w:i/>
          <w:iCs/>
          <w:sz w:val="20"/>
        </w:rPr>
        <w:t xml:space="preserve"> ai miseri (</w:t>
      </w:r>
      <w:r w:rsidR="005412E7" w:rsidRPr="00813AA2">
        <w:rPr>
          <w:i/>
          <w:iCs/>
          <w:sz w:val="20"/>
        </w:rPr>
        <w:t>Gb 36, 6</w:t>
      </w:r>
      <w:r w:rsidR="00EC35A1" w:rsidRPr="00813AA2">
        <w:rPr>
          <w:i/>
          <w:iCs/>
          <w:sz w:val="20"/>
        </w:rPr>
        <w:t xml:space="preserve">). </w:t>
      </w:r>
    </w:p>
    <w:p w14:paraId="7DB973B2" w14:textId="77777777" w:rsidR="005412E7" w:rsidRPr="00813AA2" w:rsidRDefault="00BD1465" w:rsidP="00813AA2">
      <w:pPr>
        <w:pStyle w:val="Corpotesto"/>
        <w:rPr>
          <w:i/>
          <w:iCs/>
          <w:sz w:val="20"/>
        </w:rPr>
      </w:pPr>
      <w:r w:rsidRPr="00813AA2">
        <w:rPr>
          <w:i/>
          <w:iCs/>
          <w:sz w:val="20"/>
        </w:rPr>
        <w:t>L'Onnipotente noi non lo possiamo raggiungere, sublime in potenza e rettitudine e grande per giustizia</w:t>
      </w:r>
      <w:r w:rsidR="00EC35A1" w:rsidRPr="00813AA2">
        <w:rPr>
          <w:i/>
          <w:iCs/>
          <w:sz w:val="20"/>
        </w:rPr>
        <w:t>: egli non ha da rispondere (</w:t>
      </w:r>
      <w:r w:rsidR="005412E7" w:rsidRPr="00813AA2">
        <w:rPr>
          <w:i/>
          <w:iCs/>
          <w:sz w:val="20"/>
        </w:rPr>
        <w:t>Gb 37, 23</w:t>
      </w:r>
      <w:r w:rsidR="00EC35A1" w:rsidRPr="00813AA2">
        <w:rPr>
          <w:i/>
          <w:iCs/>
          <w:sz w:val="20"/>
        </w:rPr>
        <w:t xml:space="preserve">). </w:t>
      </w:r>
      <w:r w:rsidRPr="00813AA2">
        <w:rPr>
          <w:i/>
          <w:iCs/>
          <w:sz w:val="20"/>
        </w:rPr>
        <w:t xml:space="preserve">Quando ti invoco, rispondimi, Dio, mia giustizia: dalle angosce mi hai liberato; pietà </w:t>
      </w:r>
      <w:r w:rsidR="00EC35A1" w:rsidRPr="00813AA2">
        <w:rPr>
          <w:i/>
          <w:iCs/>
          <w:sz w:val="20"/>
        </w:rPr>
        <w:t>di me, ascolta la mia preghiera (</w:t>
      </w:r>
      <w:r w:rsidR="005412E7" w:rsidRPr="00813AA2">
        <w:rPr>
          <w:i/>
          <w:iCs/>
          <w:sz w:val="20"/>
        </w:rPr>
        <w:t>Sal 4, 2</w:t>
      </w:r>
      <w:r w:rsidR="00EC35A1" w:rsidRPr="00813AA2">
        <w:rPr>
          <w:i/>
          <w:iCs/>
          <w:sz w:val="20"/>
        </w:rPr>
        <w:t xml:space="preserve">). </w:t>
      </w:r>
      <w:r w:rsidRPr="00813AA2">
        <w:rPr>
          <w:i/>
          <w:iCs/>
          <w:sz w:val="20"/>
        </w:rPr>
        <w:t>Offrite sacrifici di giustizia</w:t>
      </w:r>
      <w:r w:rsidR="00EC35A1" w:rsidRPr="00813AA2">
        <w:rPr>
          <w:i/>
          <w:iCs/>
          <w:sz w:val="20"/>
        </w:rPr>
        <w:t xml:space="preserve"> e confidate nel Signore (</w:t>
      </w:r>
      <w:r w:rsidR="005412E7" w:rsidRPr="00813AA2">
        <w:rPr>
          <w:i/>
          <w:iCs/>
          <w:sz w:val="20"/>
        </w:rPr>
        <w:t>Sal 4, 6</w:t>
      </w:r>
      <w:r w:rsidR="00EC35A1" w:rsidRPr="00813AA2">
        <w:rPr>
          <w:i/>
          <w:iCs/>
          <w:sz w:val="20"/>
        </w:rPr>
        <w:t xml:space="preserve">). </w:t>
      </w:r>
      <w:r w:rsidRPr="00813AA2">
        <w:rPr>
          <w:i/>
          <w:iCs/>
          <w:sz w:val="20"/>
        </w:rPr>
        <w:t xml:space="preserve">Signore, guidami con giustizia di fronte ai miei nemici; </w:t>
      </w:r>
      <w:r w:rsidR="00EC35A1" w:rsidRPr="00813AA2">
        <w:rPr>
          <w:i/>
          <w:iCs/>
          <w:sz w:val="20"/>
        </w:rPr>
        <w:t>spianami davanti il tuo cammino (</w:t>
      </w:r>
      <w:r w:rsidR="005412E7" w:rsidRPr="00813AA2">
        <w:rPr>
          <w:i/>
          <w:iCs/>
          <w:sz w:val="20"/>
        </w:rPr>
        <w:t>Sal 5, 9</w:t>
      </w:r>
      <w:r w:rsidR="00EC35A1" w:rsidRPr="00813AA2">
        <w:rPr>
          <w:i/>
          <w:iCs/>
          <w:sz w:val="20"/>
        </w:rPr>
        <w:t xml:space="preserve">). </w:t>
      </w:r>
      <w:r w:rsidRPr="00813AA2">
        <w:rPr>
          <w:i/>
          <w:iCs/>
          <w:sz w:val="20"/>
        </w:rPr>
        <w:t xml:space="preserve">Il Signore decide la causa dei </w:t>
      </w:r>
      <w:r w:rsidR="00813AA2" w:rsidRPr="00813AA2">
        <w:rPr>
          <w:i/>
          <w:iCs/>
          <w:sz w:val="20"/>
        </w:rPr>
        <w:t>popoli: giudicami</w:t>
      </w:r>
      <w:r w:rsidRPr="00813AA2">
        <w:rPr>
          <w:i/>
          <w:iCs/>
          <w:sz w:val="20"/>
        </w:rPr>
        <w:t xml:space="preserve">, Signore, secondo la mia </w:t>
      </w:r>
      <w:r w:rsidR="00813AA2" w:rsidRPr="00813AA2">
        <w:rPr>
          <w:i/>
          <w:iCs/>
          <w:sz w:val="20"/>
        </w:rPr>
        <w:t>giustizia, secondo</w:t>
      </w:r>
      <w:r w:rsidR="00EC35A1" w:rsidRPr="00813AA2">
        <w:rPr>
          <w:i/>
          <w:iCs/>
          <w:sz w:val="20"/>
        </w:rPr>
        <w:t xml:space="preserve"> la mia innocenza, o Altissimo (</w:t>
      </w:r>
      <w:r w:rsidR="005412E7" w:rsidRPr="00813AA2">
        <w:rPr>
          <w:i/>
          <w:iCs/>
          <w:sz w:val="20"/>
        </w:rPr>
        <w:t>Sal 7, 9</w:t>
      </w:r>
      <w:r w:rsidR="00EC35A1" w:rsidRPr="00813AA2">
        <w:rPr>
          <w:i/>
          <w:iCs/>
          <w:sz w:val="20"/>
        </w:rPr>
        <w:t xml:space="preserve">). </w:t>
      </w:r>
      <w:r w:rsidRPr="00813AA2">
        <w:rPr>
          <w:i/>
          <w:iCs/>
          <w:sz w:val="20"/>
        </w:rPr>
        <w:t xml:space="preserve">Giudicherà il mondo con </w:t>
      </w:r>
      <w:r w:rsidR="00813AA2" w:rsidRPr="00813AA2">
        <w:rPr>
          <w:i/>
          <w:iCs/>
          <w:sz w:val="20"/>
        </w:rPr>
        <w:t>giustizia, con</w:t>
      </w:r>
      <w:r w:rsidRPr="00813AA2">
        <w:rPr>
          <w:i/>
          <w:iCs/>
          <w:sz w:val="20"/>
        </w:rPr>
        <w:t xml:space="preserve"> rettitudi</w:t>
      </w:r>
      <w:r w:rsidR="00EC35A1" w:rsidRPr="00813AA2">
        <w:rPr>
          <w:i/>
          <w:iCs/>
          <w:sz w:val="20"/>
        </w:rPr>
        <w:t>ne deciderà le cause dei popoli (</w:t>
      </w:r>
      <w:r w:rsidR="005412E7" w:rsidRPr="00813AA2">
        <w:rPr>
          <w:i/>
          <w:iCs/>
          <w:sz w:val="20"/>
        </w:rPr>
        <w:t>Sal 9, 9</w:t>
      </w:r>
      <w:r w:rsidR="00EC35A1" w:rsidRPr="00813AA2">
        <w:rPr>
          <w:i/>
          <w:iCs/>
          <w:sz w:val="20"/>
        </w:rPr>
        <w:t xml:space="preserve">). </w:t>
      </w:r>
      <w:r w:rsidRPr="00813AA2">
        <w:rPr>
          <w:i/>
          <w:iCs/>
          <w:sz w:val="20"/>
        </w:rPr>
        <w:t>Il Signore si è manifestato, ha fatto giustizia; l'empio è caduto n</w:t>
      </w:r>
      <w:r w:rsidR="00EC35A1" w:rsidRPr="00813AA2">
        <w:rPr>
          <w:i/>
          <w:iCs/>
          <w:sz w:val="20"/>
        </w:rPr>
        <w:t>ella rete, opera delle sue mani (</w:t>
      </w:r>
      <w:r w:rsidR="005412E7" w:rsidRPr="00813AA2">
        <w:rPr>
          <w:i/>
          <w:iCs/>
          <w:sz w:val="20"/>
        </w:rPr>
        <w:t>Sal 9, 17</w:t>
      </w:r>
      <w:r w:rsidR="00EC35A1" w:rsidRPr="00813AA2">
        <w:rPr>
          <w:i/>
          <w:iCs/>
          <w:sz w:val="20"/>
        </w:rPr>
        <w:t xml:space="preserve">). </w:t>
      </w:r>
      <w:r w:rsidRPr="00813AA2">
        <w:rPr>
          <w:i/>
          <w:iCs/>
          <w:sz w:val="20"/>
        </w:rPr>
        <w:t>Per far giustizia all'orfano e all'</w:t>
      </w:r>
      <w:r w:rsidR="00813AA2" w:rsidRPr="00813AA2">
        <w:rPr>
          <w:i/>
          <w:iCs/>
          <w:sz w:val="20"/>
        </w:rPr>
        <w:t>oppresso; e</w:t>
      </w:r>
      <w:r w:rsidRPr="00813AA2">
        <w:rPr>
          <w:i/>
          <w:iCs/>
          <w:sz w:val="20"/>
        </w:rPr>
        <w:t xml:space="preserve"> non incuta pi</w:t>
      </w:r>
      <w:r w:rsidR="00EC35A1" w:rsidRPr="00813AA2">
        <w:rPr>
          <w:i/>
          <w:iCs/>
          <w:sz w:val="20"/>
        </w:rPr>
        <w:t>ù terrore l'uomo fatto di terra (</w:t>
      </w:r>
      <w:r w:rsidR="005412E7" w:rsidRPr="00813AA2">
        <w:rPr>
          <w:i/>
          <w:iCs/>
          <w:sz w:val="20"/>
        </w:rPr>
        <w:t>Sal 9, 39</w:t>
      </w:r>
      <w:r w:rsidR="00EC35A1" w:rsidRPr="00813AA2">
        <w:rPr>
          <w:i/>
          <w:iCs/>
          <w:sz w:val="20"/>
        </w:rPr>
        <w:t xml:space="preserve">). </w:t>
      </w:r>
      <w:r w:rsidRPr="00813AA2">
        <w:rPr>
          <w:i/>
          <w:iCs/>
          <w:sz w:val="20"/>
        </w:rPr>
        <w:t>Colui che cammina senza colpa, agisce con giustizia</w:t>
      </w:r>
      <w:r w:rsidR="00EC35A1" w:rsidRPr="00813AA2">
        <w:rPr>
          <w:i/>
          <w:iCs/>
          <w:sz w:val="20"/>
        </w:rPr>
        <w:t xml:space="preserve"> e parla lealmente (</w:t>
      </w:r>
      <w:r w:rsidR="005412E7" w:rsidRPr="00813AA2">
        <w:rPr>
          <w:i/>
          <w:iCs/>
          <w:sz w:val="20"/>
        </w:rPr>
        <w:t>Sal 14, 2</w:t>
      </w:r>
      <w:r w:rsidR="00EC35A1" w:rsidRPr="00813AA2">
        <w:rPr>
          <w:i/>
          <w:iCs/>
          <w:sz w:val="20"/>
        </w:rPr>
        <w:t xml:space="preserve">). </w:t>
      </w:r>
      <w:r w:rsidRPr="00813AA2">
        <w:rPr>
          <w:i/>
          <w:iCs/>
          <w:sz w:val="20"/>
        </w:rPr>
        <w:t>Venga da te la mia sentenza, i tuoi occhi vedano la giustizia</w:t>
      </w:r>
      <w:r w:rsidR="00EC35A1" w:rsidRPr="00813AA2">
        <w:rPr>
          <w:i/>
          <w:iCs/>
          <w:sz w:val="20"/>
        </w:rPr>
        <w:t xml:space="preserve"> (</w:t>
      </w:r>
      <w:r w:rsidR="005412E7" w:rsidRPr="00813AA2">
        <w:rPr>
          <w:i/>
          <w:iCs/>
          <w:sz w:val="20"/>
        </w:rPr>
        <w:t>Sal 16, 2</w:t>
      </w:r>
      <w:r w:rsidR="00EC35A1" w:rsidRPr="00813AA2">
        <w:rPr>
          <w:i/>
          <w:iCs/>
          <w:sz w:val="20"/>
        </w:rPr>
        <w:t xml:space="preserve">). </w:t>
      </w:r>
      <w:r w:rsidRPr="00813AA2">
        <w:rPr>
          <w:i/>
          <w:iCs/>
          <w:sz w:val="20"/>
        </w:rPr>
        <w:t>Ma io per la giustizia contemplerò il tuo volto, al risvegli</w:t>
      </w:r>
      <w:r w:rsidR="00EC35A1" w:rsidRPr="00813AA2">
        <w:rPr>
          <w:i/>
          <w:iCs/>
          <w:sz w:val="20"/>
        </w:rPr>
        <w:t>o mi sazierò della tua presenza (</w:t>
      </w:r>
      <w:r w:rsidR="005412E7" w:rsidRPr="00813AA2">
        <w:rPr>
          <w:i/>
          <w:iCs/>
          <w:sz w:val="20"/>
        </w:rPr>
        <w:t>Sal 16, 15</w:t>
      </w:r>
      <w:r w:rsidR="00EC35A1" w:rsidRPr="00813AA2">
        <w:rPr>
          <w:i/>
          <w:iCs/>
          <w:sz w:val="20"/>
        </w:rPr>
        <w:t xml:space="preserve">). </w:t>
      </w:r>
    </w:p>
    <w:p w14:paraId="4E987849" w14:textId="77777777" w:rsidR="005412E7" w:rsidRPr="00813AA2" w:rsidRDefault="00BD1465" w:rsidP="00813AA2">
      <w:pPr>
        <w:pStyle w:val="Corpotesto"/>
        <w:rPr>
          <w:i/>
          <w:iCs/>
          <w:sz w:val="20"/>
        </w:rPr>
      </w:pPr>
      <w:r w:rsidRPr="00813AA2">
        <w:rPr>
          <w:i/>
          <w:iCs/>
          <w:sz w:val="20"/>
        </w:rPr>
        <w:t>Il Signore mi tratta secondo la mia giustizia, mi ripaga secondo l'innocenza de</w:t>
      </w:r>
      <w:r w:rsidR="00EC35A1" w:rsidRPr="00813AA2">
        <w:rPr>
          <w:i/>
          <w:iCs/>
          <w:sz w:val="20"/>
        </w:rPr>
        <w:t>lle mie mani (</w:t>
      </w:r>
      <w:r w:rsidR="005412E7" w:rsidRPr="00813AA2">
        <w:rPr>
          <w:i/>
          <w:iCs/>
          <w:sz w:val="20"/>
        </w:rPr>
        <w:t>Sal 17, 21</w:t>
      </w:r>
      <w:r w:rsidR="00EC35A1" w:rsidRPr="00813AA2">
        <w:rPr>
          <w:i/>
          <w:iCs/>
          <w:sz w:val="20"/>
        </w:rPr>
        <w:t xml:space="preserve">). </w:t>
      </w:r>
      <w:r w:rsidRPr="00813AA2">
        <w:rPr>
          <w:i/>
          <w:iCs/>
          <w:sz w:val="20"/>
        </w:rPr>
        <w:t>Il Signore mi rende secondo la mia giustizia, secondo l'innocenza delle</w:t>
      </w:r>
      <w:r w:rsidR="00EC35A1" w:rsidRPr="00813AA2">
        <w:rPr>
          <w:i/>
          <w:iCs/>
          <w:sz w:val="20"/>
        </w:rPr>
        <w:t xml:space="preserve"> mie mani davanti ai suoi occhi (</w:t>
      </w:r>
      <w:r w:rsidR="005412E7" w:rsidRPr="00813AA2">
        <w:rPr>
          <w:i/>
          <w:iCs/>
          <w:sz w:val="20"/>
        </w:rPr>
        <w:t>Sal 17, 25</w:t>
      </w:r>
      <w:r w:rsidR="00EC35A1" w:rsidRPr="00813AA2">
        <w:rPr>
          <w:i/>
          <w:iCs/>
          <w:sz w:val="20"/>
        </w:rPr>
        <w:t xml:space="preserve">). </w:t>
      </w:r>
      <w:r w:rsidRPr="00813AA2">
        <w:rPr>
          <w:i/>
          <w:iCs/>
          <w:sz w:val="20"/>
        </w:rPr>
        <w:t>Annunzieranno la sua giustizia; al popolo che nascerà diranno: "Ecco l'opera del Signore!"</w:t>
      </w:r>
      <w:r w:rsidR="00EC35A1" w:rsidRPr="00813AA2">
        <w:rPr>
          <w:i/>
          <w:iCs/>
          <w:sz w:val="20"/>
        </w:rPr>
        <w:t xml:space="preserve"> (</w:t>
      </w:r>
      <w:r w:rsidR="005412E7" w:rsidRPr="00813AA2">
        <w:rPr>
          <w:i/>
          <w:iCs/>
          <w:sz w:val="20"/>
        </w:rPr>
        <w:t>Sal 21, 32</w:t>
      </w:r>
      <w:r w:rsidR="00EC35A1" w:rsidRPr="00813AA2">
        <w:rPr>
          <w:i/>
          <w:iCs/>
          <w:sz w:val="20"/>
        </w:rPr>
        <w:t xml:space="preserve">). </w:t>
      </w:r>
      <w:r w:rsidRPr="00813AA2">
        <w:rPr>
          <w:i/>
          <w:iCs/>
          <w:sz w:val="20"/>
        </w:rPr>
        <w:t>Otterrà benedizione dal Signore, giustizia</w:t>
      </w:r>
      <w:r w:rsidR="00EC35A1" w:rsidRPr="00813AA2">
        <w:rPr>
          <w:i/>
          <w:iCs/>
          <w:sz w:val="20"/>
        </w:rPr>
        <w:t xml:space="preserve"> da Dio sua salvezza (</w:t>
      </w:r>
      <w:r w:rsidR="005412E7" w:rsidRPr="00813AA2">
        <w:rPr>
          <w:i/>
          <w:iCs/>
          <w:sz w:val="20"/>
        </w:rPr>
        <w:t>Sal 23, 5</w:t>
      </w:r>
      <w:r w:rsidR="00EC35A1" w:rsidRPr="00813AA2">
        <w:rPr>
          <w:i/>
          <w:iCs/>
          <w:sz w:val="20"/>
        </w:rPr>
        <w:t xml:space="preserve">). </w:t>
      </w:r>
      <w:r w:rsidRPr="00813AA2">
        <w:rPr>
          <w:i/>
          <w:iCs/>
          <w:sz w:val="20"/>
        </w:rPr>
        <w:t>Guida gli umili secondo giustizia</w:t>
      </w:r>
      <w:r w:rsidR="00EC35A1" w:rsidRPr="00813AA2">
        <w:rPr>
          <w:i/>
          <w:iCs/>
          <w:sz w:val="20"/>
        </w:rPr>
        <w:t>, insegna ai poveri le sue vie (</w:t>
      </w:r>
      <w:r w:rsidR="005412E7" w:rsidRPr="00813AA2">
        <w:rPr>
          <w:i/>
          <w:iCs/>
          <w:sz w:val="20"/>
        </w:rPr>
        <w:t>Sal 24, 9</w:t>
      </w:r>
      <w:r w:rsidR="00EC35A1" w:rsidRPr="00813AA2">
        <w:rPr>
          <w:i/>
          <w:iCs/>
          <w:sz w:val="20"/>
        </w:rPr>
        <w:t xml:space="preserve">). </w:t>
      </w:r>
      <w:r w:rsidRPr="00813AA2">
        <w:rPr>
          <w:i/>
          <w:iCs/>
          <w:sz w:val="20"/>
        </w:rPr>
        <w:t>Di Davide. Signore, fammi giustizia: nell'integrità ho camminato, confido n</w:t>
      </w:r>
      <w:r w:rsidR="00EC35A1" w:rsidRPr="00813AA2">
        <w:rPr>
          <w:i/>
          <w:iCs/>
          <w:sz w:val="20"/>
        </w:rPr>
        <w:t>el Signore, non potrò vacillare (</w:t>
      </w:r>
      <w:r w:rsidR="005412E7" w:rsidRPr="00813AA2">
        <w:rPr>
          <w:i/>
          <w:iCs/>
          <w:sz w:val="20"/>
        </w:rPr>
        <w:t>Sal 25, 1</w:t>
      </w:r>
      <w:r w:rsidR="00EC35A1" w:rsidRPr="00813AA2">
        <w:rPr>
          <w:i/>
          <w:iCs/>
          <w:sz w:val="20"/>
        </w:rPr>
        <w:t xml:space="preserve">). </w:t>
      </w:r>
      <w:r w:rsidRPr="00813AA2">
        <w:rPr>
          <w:i/>
          <w:iCs/>
          <w:sz w:val="20"/>
        </w:rPr>
        <w:t>In te, Signore, mi sono rifugiato, mai sarò deluso; per la tua giustizia</w:t>
      </w:r>
      <w:r w:rsidR="00EC35A1" w:rsidRPr="00813AA2">
        <w:rPr>
          <w:i/>
          <w:iCs/>
          <w:sz w:val="20"/>
        </w:rPr>
        <w:t xml:space="preserve"> salvami (</w:t>
      </w:r>
      <w:r w:rsidR="005412E7" w:rsidRPr="00813AA2">
        <w:rPr>
          <w:i/>
          <w:iCs/>
          <w:sz w:val="20"/>
        </w:rPr>
        <w:t>Sal 30, 2</w:t>
      </w:r>
      <w:r w:rsidR="00EC35A1" w:rsidRPr="00813AA2">
        <w:rPr>
          <w:i/>
          <w:iCs/>
          <w:sz w:val="20"/>
        </w:rPr>
        <w:t xml:space="preserve">). </w:t>
      </w:r>
      <w:r w:rsidRPr="00813AA2">
        <w:rPr>
          <w:i/>
          <w:iCs/>
          <w:sz w:val="20"/>
        </w:rPr>
        <w:t>Egli ama il diritto e la giustizia, de</w:t>
      </w:r>
      <w:r w:rsidR="00EC35A1" w:rsidRPr="00813AA2">
        <w:rPr>
          <w:i/>
          <w:iCs/>
          <w:sz w:val="20"/>
        </w:rPr>
        <w:t>lla sua grazia è piena la terra (</w:t>
      </w:r>
      <w:r w:rsidR="005412E7" w:rsidRPr="00813AA2">
        <w:rPr>
          <w:i/>
          <w:iCs/>
          <w:sz w:val="20"/>
        </w:rPr>
        <w:t>Sal 32, 5</w:t>
      </w:r>
      <w:r w:rsidR="00EC35A1" w:rsidRPr="00813AA2">
        <w:rPr>
          <w:i/>
          <w:iCs/>
          <w:sz w:val="20"/>
        </w:rPr>
        <w:t xml:space="preserve">). </w:t>
      </w:r>
      <w:r w:rsidRPr="00813AA2">
        <w:rPr>
          <w:i/>
          <w:iCs/>
          <w:sz w:val="20"/>
        </w:rPr>
        <w:lastRenderedPageBreak/>
        <w:t>Giudicami secondo la tua giustizia, Signore mio Dio, e di me non abbiano a gi</w:t>
      </w:r>
      <w:r w:rsidR="00EC35A1" w:rsidRPr="00813AA2">
        <w:rPr>
          <w:i/>
          <w:iCs/>
          <w:sz w:val="20"/>
        </w:rPr>
        <w:t>oire (</w:t>
      </w:r>
      <w:r w:rsidR="005412E7" w:rsidRPr="00813AA2">
        <w:rPr>
          <w:i/>
          <w:iCs/>
          <w:sz w:val="20"/>
        </w:rPr>
        <w:t>Sal 34, 24</w:t>
      </w:r>
      <w:r w:rsidR="00EC35A1" w:rsidRPr="00813AA2">
        <w:rPr>
          <w:i/>
          <w:iCs/>
          <w:sz w:val="20"/>
        </w:rPr>
        <w:t xml:space="preserve">). </w:t>
      </w:r>
      <w:r w:rsidRPr="00813AA2">
        <w:rPr>
          <w:i/>
          <w:iCs/>
          <w:sz w:val="20"/>
        </w:rPr>
        <w:t>La mia lingua celebrerà la tua giustizia,</w:t>
      </w:r>
      <w:r w:rsidR="00EC35A1" w:rsidRPr="00813AA2">
        <w:rPr>
          <w:i/>
          <w:iCs/>
          <w:sz w:val="20"/>
        </w:rPr>
        <w:t xml:space="preserve"> canterà la tua lode per sempre (</w:t>
      </w:r>
      <w:r w:rsidR="005412E7" w:rsidRPr="00813AA2">
        <w:rPr>
          <w:i/>
          <w:iCs/>
          <w:sz w:val="20"/>
        </w:rPr>
        <w:t>Sal 34, 28</w:t>
      </w:r>
      <w:r w:rsidR="00EC35A1" w:rsidRPr="00813AA2">
        <w:rPr>
          <w:i/>
          <w:iCs/>
          <w:sz w:val="20"/>
        </w:rPr>
        <w:t xml:space="preserve">). </w:t>
      </w:r>
    </w:p>
    <w:p w14:paraId="4A4B75D7" w14:textId="77777777" w:rsidR="005412E7" w:rsidRPr="00813AA2" w:rsidRDefault="00BD1465" w:rsidP="00813AA2">
      <w:pPr>
        <w:pStyle w:val="Corpotesto"/>
        <w:rPr>
          <w:i/>
          <w:iCs/>
          <w:sz w:val="20"/>
        </w:rPr>
      </w:pPr>
      <w:r w:rsidRPr="00813AA2">
        <w:rPr>
          <w:i/>
          <w:iCs/>
          <w:sz w:val="20"/>
        </w:rPr>
        <w:t>La tua giustizia è come i monti più alti, il tuo giudizio come il grande abisso: uo</w:t>
      </w:r>
      <w:r w:rsidR="00EC35A1" w:rsidRPr="00813AA2">
        <w:rPr>
          <w:i/>
          <w:iCs/>
          <w:sz w:val="20"/>
        </w:rPr>
        <w:t>mini e bestie tu salvi, Signore (</w:t>
      </w:r>
      <w:r w:rsidR="005412E7" w:rsidRPr="00813AA2">
        <w:rPr>
          <w:i/>
          <w:iCs/>
          <w:sz w:val="20"/>
        </w:rPr>
        <w:t>Sal 35, 7</w:t>
      </w:r>
      <w:r w:rsidR="00EC35A1" w:rsidRPr="00813AA2">
        <w:rPr>
          <w:i/>
          <w:iCs/>
          <w:sz w:val="20"/>
        </w:rPr>
        <w:t xml:space="preserve">). </w:t>
      </w:r>
      <w:r w:rsidRPr="00813AA2">
        <w:rPr>
          <w:i/>
          <w:iCs/>
          <w:sz w:val="20"/>
        </w:rPr>
        <w:t>Concedi la tua grazia a chi ti conosce, la tua giustizia</w:t>
      </w:r>
      <w:r w:rsidR="00EC35A1" w:rsidRPr="00813AA2">
        <w:rPr>
          <w:i/>
          <w:iCs/>
          <w:sz w:val="20"/>
        </w:rPr>
        <w:t xml:space="preserve"> ai retti di cuore (</w:t>
      </w:r>
      <w:r w:rsidR="005412E7" w:rsidRPr="00813AA2">
        <w:rPr>
          <w:i/>
          <w:iCs/>
          <w:sz w:val="20"/>
        </w:rPr>
        <w:t>Sal 35, 11</w:t>
      </w:r>
      <w:r w:rsidR="00EC35A1" w:rsidRPr="00813AA2">
        <w:rPr>
          <w:i/>
          <w:iCs/>
          <w:sz w:val="20"/>
        </w:rPr>
        <w:t xml:space="preserve">). </w:t>
      </w:r>
      <w:r w:rsidRPr="00813AA2">
        <w:rPr>
          <w:i/>
          <w:iCs/>
          <w:sz w:val="20"/>
        </w:rPr>
        <w:t xml:space="preserve">Farà brillare come luce la tua giustizia, </w:t>
      </w:r>
      <w:r w:rsidR="00EC35A1" w:rsidRPr="00813AA2">
        <w:rPr>
          <w:i/>
          <w:iCs/>
          <w:sz w:val="20"/>
        </w:rPr>
        <w:t>come il meriggio il tuo diritto (</w:t>
      </w:r>
      <w:r w:rsidR="005412E7" w:rsidRPr="00813AA2">
        <w:rPr>
          <w:i/>
          <w:iCs/>
          <w:sz w:val="20"/>
        </w:rPr>
        <w:t>Sal 36, 6</w:t>
      </w:r>
      <w:r w:rsidR="00EC35A1" w:rsidRPr="00813AA2">
        <w:rPr>
          <w:i/>
          <w:iCs/>
          <w:sz w:val="20"/>
        </w:rPr>
        <w:t xml:space="preserve">). </w:t>
      </w:r>
      <w:r w:rsidRPr="00813AA2">
        <w:rPr>
          <w:i/>
          <w:iCs/>
          <w:sz w:val="20"/>
        </w:rPr>
        <w:t>Perché il Signore ama la giustizia e non abbandona i suoi fedeli; gli empi saranno distrutti per sempre e l</w:t>
      </w:r>
      <w:r w:rsidR="00EC35A1" w:rsidRPr="00813AA2">
        <w:rPr>
          <w:i/>
          <w:iCs/>
          <w:sz w:val="20"/>
        </w:rPr>
        <w:t>a loro stirpe sarà sterminata (</w:t>
      </w:r>
      <w:r w:rsidR="005412E7" w:rsidRPr="00813AA2">
        <w:rPr>
          <w:i/>
          <w:iCs/>
          <w:sz w:val="20"/>
        </w:rPr>
        <w:t>Sal 36, 28</w:t>
      </w:r>
      <w:r w:rsidR="00EC35A1" w:rsidRPr="00813AA2">
        <w:rPr>
          <w:i/>
          <w:iCs/>
          <w:sz w:val="20"/>
        </w:rPr>
        <w:t xml:space="preserve">). </w:t>
      </w:r>
      <w:r w:rsidRPr="00813AA2">
        <w:rPr>
          <w:i/>
          <w:iCs/>
          <w:sz w:val="20"/>
        </w:rPr>
        <w:t>La bocca del giusto proclama la sapienza, e la sua lingua esprime la giustizia</w:t>
      </w:r>
      <w:r w:rsidR="00EC35A1" w:rsidRPr="00813AA2">
        <w:rPr>
          <w:i/>
          <w:iCs/>
          <w:sz w:val="20"/>
        </w:rPr>
        <w:t xml:space="preserve"> (</w:t>
      </w:r>
      <w:r w:rsidR="005412E7" w:rsidRPr="00813AA2">
        <w:rPr>
          <w:i/>
          <w:iCs/>
          <w:sz w:val="20"/>
        </w:rPr>
        <w:t>Sal 36, 30</w:t>
      </w:r>
      <w:r w:rsidR="00EC35A1" w:rsidRPr="00813AA2">
        <w:rPr>
          <w:i/>
          <w:iCs/>
          <w:sz w:val="20"/>
        </w:rPr>
        <w:t xml:space="preserve">). </w:t>
      </w:r>
      <w:r w:rsidRPr="00813AA2">
        <w:rPr>
          <w:i/>
          <w:iCs/>
          <w:sz w:val="20"/>
        </w:rPr>
        <w:t>Ho annunziato la tua giustizia nella grande assemblea; vedi, non tengo chius</w:t>
      </w:r>
      <w:r w:rsidR="00EC35A1" w:rsidRPr="00813AA2">
        <w:rPr>
          <w:i/>
          <w:iCs/>
          <w:sz w:val="20"/>
        </w:rPr>
        <w:t>e le labbra, Signore, tu lo sai (</w:t>
      </w:r>
      <w:r w:rsidR="005412E7" w:rsidRPr="00813AA2">
        <w:rPr>
          <w:i/>
          <w:iCs/>
          <w:sz w:val="20"/>
        </w:rPr>
        <w:t>Sal 39, 10</w:t>
      </w:r>
      <w:r w:rsidR="00EC35A1" w:rsidRPr="00813AA2">
        <w:rPr>
          <w:i/>
          <w:iCs/>
          <w:sz w:val="20"/>
        </w:rPr>
        <w:t xml:space="preserve">). </w:t>
      </w:r>
      <w:r w:rsidRPr="00813AA2">
        <w:rPr>
          <w:i/>
          <w:iCs/>
          <w:sz w:val="20"/>
        </w:rPr>
        <w:t>Non ho nascosto la tua giustizia in fondo al cuore, la tua fedeltà e la tua salvezza ho proclamato. Non ho nascosto la tua grazia e la tu</w:t>
      </w:r>
      <w:r w:rsidR="00EC35A1" w:rsidRPr="00813AA2">
        <w:rPr>
          <w:i/>
          <w:iCs/>
          <w:sz w:val="20"/>
        </w:rPr>
        <w:t>a fedeltà alla grande assemblea (</w:t>
      </w:r>
      <w:r w:rsidR="005412E7" w:rsidRPr="00813AA2">
        <w:rPr>
          <w:i/>
          <w:iCs/>
          <w:sz w:val="20"/>
        </w:rPr>
        <w:t>Sal 39, 11</w:t>
      </w:r>
      <w:r w:rsidR="00EC35A1" w:rsidRPr="00813AA2">
        <w:rPr>
          <w:i/>
          <w:iCs/>
          <w:sz w:val="20"/>
        </w:rPr>
        <w:t xml:space="preserve">). </w:t>
      </w:r>
      <w:r w:rsidRPr="00813AA2">
        <w:rPr>
          <w:i/>
          <w:iCs/>
          <w:sz w:val="20"/>
        </w:rPr>
        <w:t>Fammi giustizia, o Dio, difendi la mia causa contro gente spietata; libera</w:t>
      </w:r>
      <w:r w:rsidR="00EC35A1" w:rsidRPr="00813AA2">
        <w:rPr>
          <w:i/>
          <w:iCs/>
          <w:sz w:val="20"/>
        </w:rPr>
        <w:t>mi dall'uomo iniquo e fallace (</w:t>
      </w:r>
      <w:r w:rsidR="005412E7" w:rsidRPr="00813AA2">
        <w:rPr>
          <w:i/>
          <w:iCs/>
          <w:sz w:val="20"/>
        </w:rPr>
        <w:t>Sal 42, 1</w:t>
      </w:r>
      <w:r w:rsidR="00EC35A1" w:rsidRPr="00813AA2">
        <w:rPr>
          <w:i/>
          <w:iCs/>
          <w:sz w:val="20"/>
        </w:rPr>
        <w:t xml:space="preserve">). </w:t>
      </w:r>
      <w:r w:rsidRPr="00813AA2">
        <w:rPr>
          <w:i/>
          <w:iCs/>
          <w:sz w:val="20"/>
        </w:rPr>
        <w:t>Avanza per la verità, la mitezza e la giustizia</w:t>
      </w:r>
      <w:r w:rsidR="00EC35A1" w:rsidRPr="00813AA2">
        <w:rPr>
          <w:i/>
          <w:iCs/>
          <w:sz w:val="20"/>
        </w:rPr>
        <w:t xml:space="preserve"> (</w:t>
      </w:r>
      <w:r w:rsidR="005412E7" w:rsidRPr="00813AA2">
        <w:rPr>
          <w:i/>
          <w:iCs/>
          <w:sz w:val="20"/>
        </w:rPr>
        <w:t>Sal 44, 5</w:t>
      </w:r>
      <w:r w:rsidR="00EC35A1" w:rsidRPr="00813AA2">
        <w:rPr>
          <w:i/>
          <w:iCs/>
          <w:sz w:val="20"/>
        </w:rPr>
        <w:t xml:space="preserve">). </w:t>
      </w:r>
      <w:r w:rsidRPr="00813AA2">
        <w:rPr>
          <w:i/>
          <w:iCs/>
          <w:sz w:val="20"/>
        </w:rPr>
        <w:t>Ami la giustizia e l'empietà detesti: Dio, il tuo Dio ti ha consacrato con olio di letizi</w:t>
      </w:r>
      <w:r w:rsidR="00EC35A1" w:rsidRPr="00813AA2">
        <w:rPr>
          <w:i/>
          <w:iCs/>
          <w:sz w:val="20"/>
        </w:rPr>
        <w:t>a, a preferenza dei tuoi eguali (</w:t>
      </w:r>
      <w:r w:rsidR="005412E7" w:rsidRPr="00813AA2">
        <w:rPr>
          <w:i/>
          <w:iCs/>
          <w:sz w:val="20"/>
        </w:rPr>
        <w:t>Sal 44, 8</w:t>
      </w:r>
      <w:r w:rsidR="00EC35A1" w:rsidRPr="00813AA2">
        <w:rPr>
          <w:i/>
          <w:iCs/>
          <w:sz w:val="20"/>
        </w:rPr>
        <w:t xml:space="preserve">). </w:t>
      </w:r>
    </w:p>
    <w:p w14:paraId="4BF49378" w14:textId="77777777" w:rsidR="005412E7" w:rsidRPr="00813AA2" w:rsidRDefault="00BD1465" w:rsidP="00813AA2">
      <w:pPr>
        <w:pStyle w:val="Corpotesto"/>
        <w:rPr>
          <w:i/>
          <w:iCs/>
          <w:sz w:val="20"/>
        </w:rPr>
      </w:pPr>
      <w:r w:rsidRPr="00813AA2">
        <w:rPr>
          <w:i/>
          <w:iCs/>
          <w:sz w:val="20"/>
        </w:rPr>
        <w:t>Come il tuo nome, o Dio, così la tua lode si estende sino ai confini della terra; è piena di giustizia</w:t>
      </w:r>
      <w:r w:rsidR="00EC35A1" w:rsidRPr="00813AA2">
        <w:rPr>
          <w:i/>
          <w:iCs/>
          <w:sz w:val="20"/>
        </w:rPr>
        <w:t xml:space="preserve"> la tua destra (</w:t>
      </w:r>
      <w:r w:rsidR="005412E7" w:rsidRPr="00813AA2">
        <w:rPr>
          <w:i/>
          <w:iCs/>
          <w:sz w:val="20"/>
        </w:rPr>
        <w:t>Sal 47, 11</w:t>
      </w:r>
      <w:r w:rsidR="00EC35A1" w:rsidRPr="00813AA2">
        <w:rPr>
          <w:i/>
          <w:iCs/>
          <w:sz w:val="20"/>
        </w:rPr>
        <w:t xml:space="preserve">). </w:t>
      </w:r>
      <w:r w:rsidRPr="00813AA2">
        <w:rPr>
          <w:i/>
          <w:iCs/>
          <w:sz w:val="20"/>
        </w:rPr>
        <w:t>Il cielo annunzi la sua giustizia</w:t>
      </w:r>
      <w:r w:rsidR="00EC35A1" w:rsidRPr="00813AA2">
        <w:rPr>
          <w:i/>
          <w:iCs/>
          <w:sz w:val="20"/>
        </w:rPr>
        <w:t>, Dio è il giudice (</w:t>
      </w:r>
      <w:r w:rsidR="005412E7" w:rsidRPr="00813AA2">
        <w:rPr>
          <w:i/>
          <w:iCs/>
          <w:sz w:val="20"/>
        </w:rPr>
        <w:t>Sal 49, 6</w:t>
      </w:r>
      <w:r w:rsidR="00EC35A1" w:rsidRPr="00813AA2">
        <w:rPr>
          <w:i/>
          <w:iCs/>
          <w:sz w:val="20"/>
        </w:rPr>
        <w:t xml:space="preserve">). </w:t>
      </w:r>
      <w:r w:rsidRPr="00813AA2">
        <w:rPr>
          <w:i/>
          <w:iCs/>
          <w:sz w:val="20"/>
        </w:rPr>
        <w:t>Liberami dal sangue, Dio, Dio mia salvezza, la mia lingua esalterà la tua giustizia</w:t>
      </w:r>
      <w:r w:rsidR="00EC35A1" w:rsidRPr="00813AA2">
        <w:rPr>
          <w:i/>
          <w:iCs/>
          <w:sz w:val="20"/>
        </w:rPr>
        <w:t xml:space="preserve"> (</w:t>
      </w:r>
      <w:r w:rsidR="005412E7" w:rsidRPr="00813AA2">
        <w:rPr>
          <w:i/>
          <w:iCs/>
          <w:sz w:val="20"/>
        </w:rPr>
        <w:t>Sal 50, 16</w:t>
      </w:r>
      <w:r w:rsidR="00EC35A1" w:rsidRPr="00813AA2">
        <w:rPr>
          <w:i/>
          <w:iCs/>
          <w:sz w:val="20"/>
        </w:rPr>
        <w:t xml:space="preserve">). </w:t>
      </w:r>
      <w:r w:rsidRPr="00813AA2">
        <w:rPr>
          <w:i/>
          <w:iCs/>
          <w:sz w:val="20"/>
        </w:rPr>
        <w:t>Dio, per il tuo nome, salvami, per la tua potenza rendimi giustizia</w:t>
      </w:r>
      <w:r w:rsidR="00EC35A1" w:rsidRPr="00813AA2">
        <w:rPr>
          <w:i/>
          <w:iCs/>
          <w:sz w:val="20"/>
        </w:rPr>
        <w:t xml:space="preserve"> (</w:t>
      </w:r>
      <w:r w:rsidR="005412E7" w:rsidRPr="00813AA2">
        <w:rPr>
          <w:i/>
          <w:iCs/>
          <w:sz w:val="20"/>
        </w:rPr>
        <w:t>Sal 53, 3</w:t>
      </w:r>
      <w:r w:rsidR="00EC35A1" w:rsidRPr="00813AA2">
        <w:rPr>
          <w:i/>
          <w:iCs/>
          <w:sz w:val="20"/>
        </w:rPr>
        <w:t xml:space="preserve">). </w:t>
      </w:r>
      <w:r w:rsidRPr="00813AA2">
        <w:rPr>
          <w:i/>
          <w:iCs/>
          <w:sz w:val="20"/>
        </w:rPr>
        <w:t>Rendete veramente giustizia o potenti, giudicate con rettitudine gli uomini?</w:t>
      </w:r>
      <w:r w:rsidR="00EC35A1" w:rsidRPr="00813AA2">
        <w:rPr>
          <w:i/>
          <w:iCs/>
          <w:sz w:val="20"/>
        </w:rPr>
        <w:t xml:space="preserve"> (</w:t>
      </w:r>
      <w:r w:rsidR="005412E7" w:rsidRPr="00813AA2">
        <w:rPr>
          <w:i/>
          <w:iCs/>
          <w:sz w:val="20"/>
        </w:rPr>
        <w:t>Sal 57, 2</w:t>
      </w:r>
      <w:r w:rsidR="00EC35A1" w:rsidRPr="00813AA2">
        <w:rPr>
          <w:i/>
          <w:iCs/>
          <w:sz w:val="20"/>
        </w:rPr>
        <w:t xml:space="preserve">). </w:t>
      </w:r>
      <w:r w:rsidRPr="00813AA2">
        <w:rPr>
          <w:i/>
          <w:iCs/>
          <w:sz w:val="20"/>
        </w:rPr>
        <w:t>Gli uomini diranno: "C'è un premio per il giusto, c'è Dio che fa giustizia</w:t>
      </w:r>
      <w:r w:rsidR="00EC35A1" w:rsidRPr="00813AA2">
        <w:rPr>
          <w:i/>
          <w:iCs/>
          <w:sz w:val="20"/>
        </w:rPr>
        <w:t xml:space="preserve"> sulla terra!" (</w:t>
      </w:r>
      <w:r w:rsidR="005412E7" w:rsidRPr="00813AA2">
        <w:rPr>
          <w:i/>
          <w:iCs/>
          <w:sz w:val="20"/>
        </w:rPr>
        <w:t>Sal 57, 12</w:t>
      </w:r>
      <w:r w:rsidR="00EC35A1" w:rsidRPr="00813AA2">
        <w:rPr>
          <w:i/>
          <w:iCs/>
          <w:sz w:val="20"/>
        </w:rPr>
        <w:t xml:space="preserve">). </w:t>
      </w:r>
      <w:r w:rsidRPr="00813AA2">
        <w:rPr>
          <w:i/>
          <w:iCs/>
          <w:sz w:val="20"/>
        </w:rPr>
        <w:t>Con i prodigi della tua giustizia, tu ci rispondi, o Dio, nostra salvezza, speranza dei confini</w:t>
      </w:r>
      <w:r w:rsidR="00EC35A1" w:rsidRPr="00813AA2">
        <w:rPr>
          <w:i/>
          <w:iCs/>
          <w:sz w:val="20"/>
        </w:rPr>
        <w:t xml:space="preserve"> della terra e dei mari lontani (</w:t>
      </w:r>
      <w:r w:rsidR="005412E7" w:rsidRPr="00813AA2">
        <w:rPr>
          <w:i/>
          <w:iCs/>
          <w:sz w:val="20"/>
        </w:rPr>
        <w:t>Sal 64, 6</w:t>
      </w:r>
      <w:r w:rsidR="00EC35A1" w:rsidRPr="00813AA2">
        <w:rPr>
          <w:i/>
          <w:iCs/>
          <w:sz w:val="20"/>
        </w:rPr>
        <w:t xml:space="preserve">). </w:t>
      </w:r>
      <w:r w:rsidRPr="00813AA2">
        <w:rPr>
          <w:i/>
          <w:iCs/>
          <w:sz w:val="20"/>
        </w:rPr>
        <w:t>Esultino le genti e si rallegrino, perché giudichi i popoli con giustizia, governi le naz</w:t>
      </w:r>
      <w:r w:rsidR="00EC35A1" w:rsidRPr="00813AA2">
        <w:rPr>
          <w:i/>
          <w:iCs/>
          <w:sz w:val="20"/>
        </w:rPr>
        <w:t>ioni sulla terra (</w:t>
      </w:r>
      <w:r w:rsidR="005412E7" w:rsidRPr="00813AA2">
        <w:rPr>
          <w:i/>
          <w:iCs/>
          <w:sz w:val="20"/>
        </w:rPr>
        <w:t>Sal 66, 5</w:t>
      </w:r>
      <w:r w:rsidR="00EC35A1" w:rsidRPr="00813AA2">
        <w:rPr>
          <w:i/>
          <w:iCs/>
          <w:sz w:val="20"/>
        </w:rPr>
        <w:t xml:space="preserve">). </w:t>
      </w:r>
      <w:r w:rsidRPr="00813AA2">
        <w:rPr>
          <w:i/>
          <w:iCs/>
          <w:sz w:val="20"/>
        </w:rPr>
        <w:t>Imputa loro colpa su colpa e non ottengano la tua giustizia</w:t>
      </w:r>
      <w:r w:rsidR="00EC35A1" w:rsidRPr="00813AA2">
        <w:rPr>
          <w:i/>
          <w:iCs/>
          <w:sz w:val="20"/>
        </w:rPr>
        <w:t xml:space="preserve"> (</w:t>
      </w:r>
      <w:r w:rsidR="005412E7" w:rsidRPr="00813AA2">
        <w:rPr>
          <w:i/>
          <w:iCs/>
          <w:sz w:val="20"/>
        </w:rPr>
        <w:t>Sal 68, 28</w:t>
      </w:r>
      <w:r w:rsidR="00EC35A1" w:rsidRPr="00813AA2">
        <w:rPr>
          <w:i/>
          <w:iCs/>
          <w:sz w:val="20"/>
        </w:rPr>
        <w:t xml:space="preserve">). </w:t>
      </w:r>
      <w:r w:rsidRPr="00813AA2">
        <w:rPr>
          <w:i/>
          <w:iCs/>
          <w:sz w:val="20"/>
        </w:rPr>
        <w:t>Liberami, difendimi per la tua giustizia</w:t>
      </w:r>
      <w:r w:rsidR="00EC35A1" w:rsidRPr="00813AA2">
        <w:rPr>
          <w:i/>
          <w:iCs/>
          <w:sz w:val="20"/>
        </w:rPr>
        <w:t>, porgimi ascolto e salvami (</w:t>
      </w:r>
      <w:r w:rsidR="005412E7" w:rsidRPr="00813AA2">
        <w:rPr>
          <w:i/>
          <w:iCs/>
          <w:sz w:val="20"/>
        </w:rPr>
        <w:t>Sal 70, 2</w:t>
      </w:r>
      <w:r w:rsidR="00EC35A1" w:rsidRPr="00813AA2">
        <w:rPr>
          <w:i/>
          <w:iCs/>
          <w:sz w:val="20"/>
        </w:rPr>
        <w:t xml:space="preserve">). </w:t>
      </w:r>
      <w:r w:rsidRPr="00813AA2">
        <w:rPr>
          <w:i/>
          <w:iCs/>
          <w:sz w:val="20"/>
        </w:rPr>
        <w:t>La mia bocca annunzierà la tua giustizia, proclamerà sempre la tua salvezz</w:t>
      </w:r>
      <w:r w:rsidR="00EC35A1" w:rsidRPr="00813AA2">
        <w:rPr>
          <w:i/>
          <w:iCs/>
          <w:sz w:val="20"/>
        </w:rPr>
        <w:t>a, che non so misurare (</w:t>
      </w:r>
      <w:r w:rsidR="005412E7" w:rsidRPr="00813AA2">
        <w:rPr>
          <w:i/>
          <w:iCs/>
          <w:sz w:val="20"/>
        </w:rPr>
        <w:t>Sal 70, 15</w:t>
      </w:r>
      <w:r w:rsidR="00EC35A1" w:rsidRPr="00813AA2">
        <w:rPr>
          <w:i/>
          <w:iCs/>
          <w:sz w:val="20"/>
        </w:rPr>
        <w:t xml:space="preserve">). </w:t>
      </w:r>
      <w:r w:rsidRPr="00813AA2">
        <w:rPr>
          <w:i/>
          <w:iCs/>
          <w:sz w:val="20"/>
        </w:rPr>
        <w:t>La tua giustizia, Dio, è alta come il cielo, tu hai fatto cose grandi: chi è come te, o Dio?</w:t>
      </w:r>
      <w:r w:rsidR="00EC35A1" w:rsidRPr="00813AA2">
        <w:rPr>
          <w:i/>
          <w:iCs/>
          <w:sz w:val="20"/>
        </w:rPr>
        <w:t xml:space="preserve"> (</w:t>
      </w:r>
      <w:r w:rsidR="005412E7" w:rsidRPr="00813AA2">
        <w:rPr>
          <w:i/>
          <w:iCs/>
          <w:sz w:val="20"/>
        </w:rPr>
        <w:t>Sal 70, 19</w:t>
      </w:r>
      <w:r w:rsidR="00EC35A1" w:rsidRPr="00813AA2">
        <w:rPr>
          <w:i/>
          <w:iCs/>
          <w:sz w:val="20"/>
        </w:rPr>
        <w:t xml:space="preserve">). </w:t>
      </w:r>
      <w:r w:rsidRPr="00813AA2">
        <w:rPr>
          <w:i/>
          <w:iCs/>
          <w:sz w:val="20"/>
        </w:rPr>
        <w:t>Anche la mia lingua tutto il giorno proclamerà la tua giustizia, quando saranno confusi e umiliati quelli che cerca</w:t>
      </w:r>
      <w:r w:rsidR="00EC35A1" w:rsidRPr="00813AA2">
        <w:rPr>
          <w:i/>
          <w:iCs/>
          <w:sz w:val="20"/>
        </w:rPr>
        <w:t>no la mia rovina (</w:t>
      </w:r>
      <w:r w:rsidR="005412E7" w:rsidRPr="00813AA2">
        <w:rPr>
          <w:i/>
          <w:iCs/>
          <w:sz w:val="20"/>
        </w:rPr>
        <w:t>Sal 70, 24</w:t>
      </w:r>
      <w:r w:rsidR="00EC35A1" w:rsidRPr="00813AA2">
        <w:rPr>
          <w:i/>
          <w:iCs/>
          <w:sz w:val="20"/>
        </w:rPr>
        <w:t xml:space="preserve">). </w:t>
      </w:r>
    </w:p>
    <w:p w14:paraId="00CA3EAF" w14:textId="77777777" w:rsidR="005412E7" w:rsidRPr="00813AA2" w:rsidRDefault="00BD1465" w:rsidP="00813AA2">
      <w:pPr>
        <w:pStyle w:val="Corpotesto"/>
        <w:rPr>
          <w:i/>
          <w:iCs/>
          <w:sz w:val="20"/>
        </w:rPr>
      </w:pPr>
      <w:r w:rsidRPr="00813AA2">
        <w:rPr>
          <w:i/>
          <w:iCs/>
          <w:sz w:val="20"/>
        </w:rPr>
        <w:t>Di Salomone. Dio, dá al re il tuo giudizio, al figlio del re la tua giustizia</w:t>
      </w:r>
      <w:r w:rsidR="00EC35A1" w:rsidRPr="00813AA2">
        <w:rPr>
          <w:i/>
          <w:iCs/>
          <w:sz w:val="20"/>
        </w:rPr>
        <w:t xml:space="preserve"> (</w:t>
      </w:r>
      <w:r w:rsidR="005412E7" w:rsidRPr="00813AA2">
        <w:rPr>
          <w:i/>
          <w:iCs/>
          <w:sz w:val="20"/>
        </w:rPr>
        <w:t>Sal 71, 1</w:t>
      </w:r>
      <w:r w:rsidR="00EC35A1" w:rsidRPr="00813AA2">
        <w:rPr>
          <w:i/>
          <w:iCs/>
          <w:sz w:val="20"/>
        </w:rPr>
        <w:t xml:space="preserve">). </w:t>
      </w:r>
      <w:r w:rsidRPr="00813AA2">
        <w:rPr>
          <w:i/>
          <w:iCs/>
          <w:sz w:val="20"/>
        </w:rPr>
        <w:t xml:space="preserve">Regga con giustizia il tuo popolo </w:t>
      </w:r>
      <w:r w:rsidR="00EC35A1" w:rsidRPr="00813AA2">
        <w:rPr>
          <w:i/>
          <w:iCs/>
          <w:sz w:val="20"/>
        </w:rPr>
        <w:t>e i tuoi poveri con rettitudine (</w:t>
      </w:r>
      <w:r w:rsidR="005412E7" w:rsidRPr="00813AA2">
        <w:rPr>
          <w:i/>
          <w:iCs/>
          <w:sz w:val="20"/>
        </w:rPr>
        <w:t>Sal 71, 2</w:t>
      </w:r>
      <w:r w:rsidR="00EC35A1" w:rsidRPr="00813AA2">
        <w:rPr>
          <w:i/>
          <w:iCs/>
          <w:sz w:val="20"/>
        </w:rPr>
        <w:t xml:space="preserve">). </w:t>
      </w:r>
      <w:r w:rsidRPr="00813AA2">
        <w:rPr>
          <w:i/>
          <w:iCs/>
          <w:sz w:val="20"/>
        </w:rPr>
        <w:t>Le montagne portino pace al popolo e le colline giustizia</w:t>
      </w:r>
      <w:r w:rsidR="00EC35A1" w:rsidRPr="00813AA2">
        <w:rPr>
          <w:i/>
          <w:iCs/>
          <w:sz w:val="20"/>
        </w:rPr>
        <w:t xml:space="preserve"> (</w:t>
      </w:r>
      <w:r w:rsidR="005412E7" w:rsidRPr="00813AA2">
        <w:rPr>
          <w:i/>
          <w:iCs/>
          <w:sz w:val="20"/>
        </w:rPr>
        <w:t>Sal 71, 3</w:t>
      </w:r>
      <w:r w:rsidR="00EC35A1" w:rsidRPr="00813AA2">
        <w:rPr>
          <w:i/>
          <w:iCs/>
          <w:sz w:val="20"/>
        </w:rPr>
        <w:t xml:space="preserve">). </w:t>
      </w:r>
      <w:r w:rsidRPr="00813AA2">
        <w:rPr>
          <w:i/>
          <w:iCs/>
          <w:sz w:val="20"/>
        </w:rPr>
        <w:t xml:space="preserve">Ai miseri del suo popolo renderà giustizia, salverà i figli dei </w:t>
      </w:r>
      <w:r w:rsidR="00EC35A1" w:rsidRPr="00813AA2">
        <w:rPr>
          <w:i/>
          <w:iCs/>
          <w:sz w:val="20"/>
        </w:rPr>
        <w:t>poveri e abbatterà l'oppressore (</w:t>
      </w:r>
      <w:r w:rsidR="005412E7" w:rsidRPr="00813AA2">
        <w:rPr>
          <w:i/>
          <w:iCs/>
          <w:sz w:val="20"/>
        </w:rPr>
        <w:t>Sal 71, 4</w:t>
      </w:r>
      <w:r w:rsidR="00EC35A1" w:rsidRPr="00813AA2">
        <w:rPr>
          <w:i/>
          <w:iCs/>
          <w:sz w:val="20"/>
        </w:rPr>
        <w:t xml:space="preserve">). </w:t>
      </w:r>
      <w:r w:rsidRPr="00813AA2">
        <w:rPr>
          <w:i/>
          <w:iCs/>
          <w:sz w:val="20"/>
        </w:rPr>
        <w:t>Nei suoi giorni fiorirà la giustizia e abbonderà la pac</w:t>
      </w:r>
      <w:r w:rsidR="00EC35A1" w:rsidRPr="00813AA2">
        <w:rPr>
          <w:i/>
          <w:iCs/>
          <w:sz w:val="20"/>
        </w:rPr>
        <w:t>e, finché non si spenga la luna (</w:t>
      </w:r>
      <w:r w:rsidR="005412E7" w:rsidRPr="00813AA2">
        <w:rPr>
          <w:i/>
          <w:iCs/>
          <w:sz w:val="20"/>
        </w:rPr>
        <w:t>Sal 71, 7</w:t>
      </w:r>
      <w:r w:rsidR="00EC35A1" w:rsidRPr="00813AA2">
        <w:rPr>
          <w:i/>
          <w:iCs/>
          <w:sz w:val="20"/>
        </w:rPr>
        <w:t xml:space="preserve">). </w:t>
      </w:r>
      <w:r w:rsidRPr="00813AA2">
        <w:rPr>
          <w:i/>
          <w:iCs/>
          <w:sz w:val="20"/>
        </w:rPr>
        <w:t>Difendete il debole e l'orfano, al misero e al povero fate giustizia</w:t>
      </w:r>
      <w:r w:rsidR="00EC35A1" w:rsidRPr="00813AA2">
        <w:rPr>
          <w:i/>
          <w:iCs/>
          <w:sz w:val="20"/>
        </w:rPr>
        <w:t xml:space="preserve"> (</w:t>
      </w:r>
      <w:r w:rsidR="005412E7" w:rsidRPr="00813AA2">
        <w:rPr>
          <w:i/>
          <w:iCs/>
          <w:sz w:val="20"/>
        </w:rPr>
        <w:t>Sal 81, 3</w:t>
      </w:r>
      <w:r w:rsidR="00EC35A1" w:rsidRPr="00813AA2">
        <w:rPr>
          <w:i/>
          <w:iCs/>
          <w:sz w:val="20"/>
        </w:rPr>
        <w:t xml:space="preserve">). </w:t>
      </w:r>
      <w:r w:rsidRPr="00813AA2">
        <w:rPr>
          <w:i/>
          <w:iCs/>
          <w:sz w:val="20"/>
        </w:rPr>
        <w:t>Misericordia e verità s'incontreranno, giustizia</w:t>
      </w:r>
      <w:r w:rsidR="00EC35A1" w:rsidRPr="00813AA2">
        <w:rPr>
          <w:i/>
          <w:iCs/>
          <w:sz w:val="20"/>
        </w:rPr>
        <w:t xml:space="preserve"> e pace si baceranno (</w:t>
      </w:r>
      <w:r w:rsidR="005412E7" w:rsidRPr="00813AA2">
        <w:rPr>
          <w:i/>
          <w:iCs/>
          <w:sz w:val="20"/>
        </w:rPr>
        <w:t>Sal 84, 11</w:t>
      </w:r>
      <w:r w:rsidR="00EC35A1" w:rsidRPr="00813AA2">
        <w:rPr>
          <w:i/>
          <w:iCs/>
          <w:sz w:val="20"/>
        </w:rPr>
        <w:t xml:space="preserve">). </w:t>
      </w:r>
      <w:r w:rsidRPr="00813AA2">
        <w:rPr>
          <w:i/>
          <w:iCs/>
          <w:sz w:val="20"/>
        </w:rPr>
        <w:t>La verità germoglierà dalla terra e la giustizia</w:t>
      </w:r>
      <w:r w:rsidR="00EC35A1" w:rsidRPr="00813AA2">
        <w:rPr>
          <w:i/>
          <w:iCs/>
          <w:sz w:val="20"/>
        </w:rPr>
        <w:t xml:space="preserve"> si affaccerà dal cielo (</w:t>
      </w:r>
      <w:r w:rsidR="005412E7" w:rsidRPr="00813AA2">
        <w:rPr>
          <w:i/>
          <w:iCs/>
          <w:sz w:val="20"/>
        </w:rPr>
        <w:t>Sal 84, 12</w:t>
      </w:r>
      <w:r w:rsidR="00EC35A1" w:rsidRPr="00813AA2">
        <w:rPr>
          <w:i/>
          <w:iCs/>
          <w:sz w:val="20"/>
        </w:rPr>
        <w:t xml:space="preserve">). </w:t>
      </w:r>
      <w:r w:rsidRPr="00813AA2">
        <w:rPr>
          <w:i/>
          <w:iCs/>
          <w:sz w:val="20"/>
        </w:rPr>
        <w:t xml:space="preserve">Davanti a lui camminerà la giustizia e sulla </w:t>
      </w:r>
      <w:r w:rsidR="00EC35A1" w:rsidRPr="00813AA2">
        <w:rPr>
          <w:i/>
          <w:iCs/>
          <w:sz w:val="20"/>
        </w:rPr>
        <w:t>via dei suoi passi la salvezza (</w:t>
      </w:r>
      <w:r w:rsidR="005412E7" w:rsidRPr="00813AA2">
        <w:rPr>
          <w:i/>
          <w:iCs/>
          <w:sz w:val="20"/>
        </w:rPr>
        <w:t>Sal 84, 14</w:t>
      </w:r>
      <w:r w:rsidR="00EC35A1" w:rsidRPr="00813AA2">
        <w:rPr>
          <w:i/>
          <w:iCs/>
          <w:sz w:val="20"/>
        </w:rPr>
        <w:t xml:space="preserve">). </w:t>
      </w:r>
    </w:p>
    <w:p w14:paraId="69D37C1D" w14:textId="77777777" w:rsidR="005412E7" w:rsidRPr="00813AA2" w:rsidRDefault="00BD1465" w:rsidP="00813AA2">
      <w:pPr>
        <w:pStyle w:val="Corpotesto"/>
        <w:rPr>
          <w:i/>
          <w:iCs/>
          <w:sz w:val="20"/>
        </w:rPr>
      </w:pPr>
      <w:r w:rsidRPr="00813AA2">
        <w:rPr>
          <w:i/>
          <w:iCs/>
          <w:sz w:val="20"/>
        </w:rPr>
        <w:t xml:space="preserve">Nelle tenebre si conoscono forse i tuoi </w:t>
      </w:r>
      <w:r w:rsidR="00813AA2" w:rsidRPr="00813AA2">
        <w:rPr>
          <w:i/>
          <w:iCs/>
          <w:sz w:val="20"/>
        </w:rPr>
        <w:t>prodigi, la</w:t>
      </w:r>
      <w:r w:rsidRPr="00813AA2">
        <w:rPr>
          <w:i/>
          <w:iCs/>
          <w:sz w:val="20"/>
        </w:rPr>
        <w:t xml:space="preserve"> tua giustizia nel paese dell'oblio?</w:t>
      </w:r>
      <w:r w:rsidR="00EC35A1" w:rsidRPr="00813AA2">
        <w:rPr>
          <w:i/>
          <w:iCs/>
          <w:sz w:val="20"/>
        </w:rPr>
        <w:t xml:space="preserve"> (</w:t>
      </w:r>
      <w:r w:rsidR="005412E7" w:rsidRPr="00813AA2">
        <w:rPr>
          <w:i/>
          <w:iCs/>
          <w:sz w:val="20"/>
        </w:rPr>
        <w:t>Sal 87, 13</w:t>
      </w:r>
      <w:r w:rsidR="00EC35A1" w:rsidRPr="00813AA2">
        <w:rPr>
          <w:i/>
          <w:iCs/>
          <w:sz w:val="20"/>
        </w:rPr>
        <w:t xml:space="preserve">). </w:t>
      </w:r>
      <w:r w:rsidRPr="00813AA2">
        <w:rPr>
          <w:i/>
          <w:iCs/>
          <w:sz w:val="20"/>
        </w:rPr>
        <w:t>Giustizia e diritto sono la base del tuo trono, grazia e</w:t>
      </w:r>
      <w:r w:rsidR="00EC35A1" w:rsidRPr="00813AA2">
        <w:rPr>
          <w:i/>
          <w:iCs/>
          <w:sz w:val="20"/>
        </w:rPr>
        <w:t xml:space="preserve"> fedeltà precedono il tuo volto (</w:t>
      </w:r>
      <w:r w:rsidR="005412E7" w:rsidRPr="00813AA2">
        <w:rPr>
          <w:i/>
          <w:iCs/>
          <w:sz w:val="20"/>
        </w:rPr>
        <w:t>Sal 88, 15</w:t>
      </w:r>
      <w:r w:rsidR="00EC35A1" w:rsidRPr="00813AA2">
        <w:rPr>
          <w:i/>
          <w:iCs/>
          <w:sz w:val="20"/>
        </w:rPr>
        <w:t xml:space="preserve">). </w:t>
      </w:r>
      <w:r w:rsidR="002012AC" w:rsidRPr="00813AA2">
        <w:rPr>
          <w:i/>
          <w:iCs/>
          <w:sz w:val="20"/>
        </w:rPr>
        <w:t xml:space="preserve">Esulta </w:t>
      </w:r>
      <w:r w:rsidRPr="00813AA2">
        <w:rPr>
          <w:i/>
          <w:iCs/>
          <w:sz w:val="20"/>
        </w:rPr>
        <w:t>tutto il giorno nel tuo nome, nella tua giustizia</w:t>
      </w:r>
      <w:r w:rsidR="00EC35A1" w:rsidRPr="00813AA2">
        <w:rPr>
          <w:i/>
          <w:iCs/>
          <w:sz w:val="20"/>
        </w:rPr>
        <w:t xml:space="preserve"> trova la sua gloria (</w:t>
      </w:r>
      <w:r w:rsidR="005412E7" w:rsidRPr="00813AA2">
        <w:rPr>
          <w:i/>
          <w:iCs/>
          <w:sz w:val="20"/>
        </w:rPr>
        <w:t>Sal 88, 17</w:t>
      </w:r>
      <w:r w:rsidR="00EC35A1" w:rsidRPr="00813AA2">
        <w:rPr>
          <w:i/>
          <w:iCs/>
          <w:sz w:val="20"/>
        </w:rPr>
        <w:t xml:space="preserve">). </w:t>
      </w:r>
      <w:r w:rsidR="002012AC" w:rsidRPr="00813AA2">
        <w:rPr>
          <w:i/>
          <w:iCs/>
          <w:sz w:val="20"/>
        </w:rPr>
        <w:t>Dio che fai giustizia, o Signore, Dio che fai giustizia: mostrati!</w:t>
      </w:r>
      <w:r w:rsidR="00EC35A1" w:rsidRPr="00813AA2">
        <w:rPr>
          <w:i/>
          <w:iCs/>
          <w:sz w:val="20"/>
        </w:rPr>
        <w:t xml:space="preserve"> (</w:t>
      </w:r>
      <w:r w:rsidR="005412E7" w:rsidRPr="00813AA2">
        <w:rPr>
          <w:i/>
          <w:iCs/>
          <w:sz w:val="20"/>
        </w:rPr>
        <w:t>Sal 93, 1</w:t>
      </w:r>
      <w:r w:rsidR="00EC35A1" w:rsidRPr="00813AA2">
        <w:rPr>
          <w:i/>
          <w:iCs/>
          <w:sz w:val="20"/>
        </w:rPr>
        <w:t xml:space="preserve">). </w:t>
      </w:r>
      <w:r w:rsidR="002012AC" w:rsidRPr="00813AA2">
        <w:rPr>
          <w:i/>
          <w:iCs/>
          <w:sz w:val="20"/>
        </w:rPr>
        <w:t>Ma il giudizio si volgerà a giustizia, la se</w:t>
      </w:r>
      <w:r w:rsidR="00EC35A1" w:rsidRPr="00813AA2">
        <w:rPr>
          <w:i/>
          <w:iCs/>
          <w:sz w:val="20"/>
        </w:rPr>
        <w:t>guiranno tutti i retti di cuore (</w:t>
      </w:r>
      <w:r w:rsidR="005412E7" w:rsidRPr="00813AA2">
        <w:rPr>
          <w:i/>
          <w:iCs/>
          <w:sz w:val="20"/>
        </w:rPr>
        <w:t>Sal 93, 15</w:t>
      </w:r>
      <w:r w:rsidR="00EC35A1" w:rsidRPr="00813AA2">
        <w:rPr>
          <w:i/>
          <w:iCs/>
          <w:sz w:val="20"/>
        </w:rPr>
        <w:t xml:space="preserve">). </w:t>
      </w:r>
      <w:r w:rsidR="002012AC" w:rsidRPr="00813AA2">
        <w:rPr>
          <w:i/>
          <w:iCs/>
          <w:sz w:val="20"/>
        </w:rPr>
        <w:t>Davanti al Signore che viene, perché viene a giudicare la terra. Giudicherà il mondo con giustizia</w:t>
      </w:r>
      <w:r w:rsidR="00EC35A1" w:rsidRPr="00813AA2">
        <w:rPr>
          <w:i/>
          <w:iCs/>
          <w:sz w:val="20"/>
        </w:rPr>
        <w:t xml:space="preserve"> e con verità tutte le genti (</w:t>
      </w:r>
      <w:r w:rsidR="005412E7" w:rsidRPr="00813AA2">
        <w:rPr>
          <w:i/>
          <w:iCs/>
          <w:sz w:val="20"/>
        </w:rPr>
        <w:t>Sal 95, 13</w:t>
      </w:r>
      <w:r w:rsidR="00EC35A1" w:rsidRPr="00813AA2">
        <w:rPr>
          <w:i/>
          <w:iCs/>
          <w:sz w:val="20"/>
        </w:rPr>
        <w:t xml:space="preserve">). </w:t>
      </w:r>
      <w:r w:rsidR="002012AC" w:rsidRPr="00813AA2">
        <w:rPr>
          <w:i/>
          <w:iCs/>
          <w:sz w:val="20"/>
        </w:rPr>
        <w:t>Nubi e tenebre lo avvolgono, giustizia e dir</w:t>
      </w:r>
      <w:r w:rsidR="00EC35A1" w:rsidRPr="00813AA2">
        <w:rPr>
          <w:i/>
          <w:iCs/>
          <w:sz w:val="20"/>
        </w:rPr>
        <w:t>itto sono la base del suo trono (</w:t>
      </w:r>
      <w:r w:rsidR="005412E7" w:rsidRPr="00813AA2">
        <w:rPr>
          <w:i/>
          <w:iCs/>
          <w:sz w:val="20"/>
        </w:rPr>
        <w:t>Sal 96, 2</w:t>
      </w:r>
      <w:r w:rsidR="00EC35A1" w:rsidRPr="00813AA2">
        <w:rPr>
          <w:i/>
          <w:iCs/>
          <w:sz w:val="20"/>
        </w:rPr>
        <w:t xml:space="preserve">). </w:t>
      </w:r>
      <w:r w:rsidR="002012AC" w:rsidRPr="00813AA2">
        <w:rPr>
          <w:i/>
          <w:iCs/>
          <w:sz w:val="20"/>
        </w:rPr>
        <w:t>I cieli annunziano la sua giustizia e tutti i p</w:t>
      </w:r>
      <w:r w:rsidR="00EC35A1" w:rsidRPr="00813AA2">
        <w:rPr>
          <w:i/>
          <w:iCs/>
          <w:sz w:val="20"/>
        </w:rPr>
        <w:t>opoli contemplano la sua gloria (</w:t>
      </w:r>
      <w:r w:rsidR="005412E7" w:rsidRPr="00813AA2">
        <w:rPr>
          <w:i/>
          <w:iCs/>
          <w:sz w:val="20"/>
        </w:rPr>
        <w:t>Sal 96, 6</w:t>
      </w:r>
      <w:r w:rsidR="00EC35A1" w:rsidRPr="00813AA2">
        <w:rPr>
          <w:i/>
          <w:iCs/>
          <w:sz w:val="20"/>
        </w:rPr>
        <w:t xml:space="preserve">). </w:t>
      </w:r>
      <w:r w:rsidR="002012AC" w:rsidRPr="00813AA2">
        <w:rPr>
          <w:i/>
          <w:iCs/>
          <w:sz w:val="20"/>
        </w:rPr>
        <w:t>Il Signore ha manifestato la sua salvezza, agli occhi dei popoli ha rivelato la sua giustizia</w:t>
      </w:r>
      <w:r w:rsidR="00EC35A1" w:rsidRPr="00813AA2">
        <w:rPr>
          <w:i/>
          <w:iCs/>
          <w:sz w:val="20"/>
        </w:rPr>
        <w:t xml:space="preserve"> (</w:t>
      </w:r>
      <w:r w:rsidR="005412E7" w:rsidRPr="00813AA2">
        <w:rPr>
          <w:i/>
          <w:iCs/>
          <w:sz w:val="20"/>
        </w:rPr>
        <w:t>Sal 97, 2</w:t>
      </w:r>
      <w:r w:rsidR="00EC35A1" w:rsidRPr="00813AA2">
        <w:rPr>
          <w:i/>
          <w:iCs/>
          <w:sz w:val="20"/>
        </w:rPr>
        <w:t xml:space="preserve">). </w:t>
      </w:r>
      <w:r w:rsidR="002012AC" w:rsidRPr="00813AA2">
        <w:rPr>
          <w:i/>
          <w:iCs/>
          <w:sz w:val="20"/>
        </w:rPr>
        <w:t xml:space="preserve">Davanti al Signore che viene, che viene a giudicare la terra. Giudicherà il mondo con giustizia e </w:t>
      </w:r>
      <w:r w:rsidR="00EC35A1" w:rsidRPr="00813AA2">
        <w:rPr>
          <w:i/>
          <w:iCs/>
          <w:sz w:val="20"/>
        </w:rPr>
        <w:t>i popoli con rettitudine (</w:t>
      </w:r>
      <w:r w:rsidR="005412E7" w:rsidRPr="00813AA2">
        <w:rPr>
          <w:i/>
          <w:iCs/>
          <w:sz w:val="20"/>
        </w:rPr>
        <w:t>Sal 97, 9</w:t>
      </w:r>
      <w:r w:rsidR="00EC35A1" w:rsidRPr="00813AA2">
        <w:rPr>
          <w:i/>
          <w:iCs/>
          <w:sz w:val="20"/>
        </w:rPr>
        <w:t xml:space="preserve">). </w:t>
      </w:r>
      <w:r w:rsidR="002012AC" w:rsidRPr="00813AA2">
        <w:rPr>
          <w:i/>
          <w:iCs/>
          <w:sz w:val="20"/>
        </w:rPr>
        <w:t>Re potente che ami la giustizia, tu hai stabilito ciò che è retto, diritto e giustizia</w:t>
      </w:r>
      <w:r w:rsidR="00EC35A1" w:rsidRPr="00813AA2">
        <w:rPr>
          <w:i/>
          <w:iCs/>
          <w:sz w:val="20"/>
        </w:rPr>
        <w:t xml:space="preserve"> tu eserciti in Giacobbe (</w:t>
      </w:r>
      <w:r w:rsidR="005412E7" w:rsidRPr="00813AA2">
        <w:rPr>
          <w:i/>
          <w:iCs/>
          <w:sz w:val="20"/>
        </w:rPr>
        <w:t>Sal 98, 4</w:t>
      </w:r>
      <w:r w:rsidR="00EC35A1" w:rsidRPr="00813AA2">
        <w:rPr>
          <w:i/>
          <w:iCs/>
          <w:sz w:val="20"/>
        </w:rPr>
        <w:t xml:space="preserve">). </w:t>
      </w:r>
      <w:r w:rsidR="002012AC" w:rsidRPr="00813AA2">
        <w:rPr>
          <w:i/>
          <w:iCs/>
          <w:sz w:val="20"/>
        </w:rPr>
        <w:t>Di Davide. Salmo. Amore e giustizia voglio cantare, vogl</w:t>
      </w:r>
      <w:r w:rsidR="00EC35A1" w:rsidRPr="00813AA2">
        <w:rPr>
          <w:i/>
          <w:iCs/>
          <w:sz w:val="20"/>
        </w:rPr>
        <w:t>io cantare inni a te, o Signore (</w:t>
      </w:r>
      <w:r w:rsidR="005412E7" w:rsidRPr="00813AA2">
        <w:rPr>
          <w:i/>
          <w:iCs/>
          <w:sz w:val="20"/>
        </w:rPr>
        <w:t>Sal 100, 1</w:t>
      </w:r>
      <w:r w:rsidR="00EC35A1" w:rsidRPr="00813AA2">
        <w:rPr>
          <w:i/>
          <w:iCs/>
          <w:sz w:val="20"/>
        </w:rPr>
        <w:t xml:space="preserve">). </w:t>
      </w:r>
    </w:p>
    <w:p w14:paraId="714D5BBF" w14:textId="77777777" w:rsidR="005412E7" w:rsidRPr="00813AA2" w:rsidRDefault="002012AC" w:rsidP="00813AA2">
      <w:pPr>
        <w:pStyle w:val="Corpotesto"/>
        <w:rPr>
          <w:i/>
          <w:iCs/>
          <w:sz w:val="20"/>
        </w:rPr>
      </w:pPr>
      <w:r w:rsidRPr="00813AA2">
        <w:rPr>
          <w:i/>
          <w:iCs/>
          <w:sz w:val="20"/>
        </w:rPr>
        <w:t>Il Signore agisce con giustizia e con d</w:t>
      </w:r>
      <w:r w:rsidR="00EC35A1" w:rsidRPr="00813AA2">
        <w:rPr>
          <w:i/>
          <w:iCs/>
          <w:sz w:val="20"/>
        </w:rPr>
        <w:t>iritto verso tutti gli oppressi (</w:t>
      </w:r>
      <w:r w:rsidR="005412E7" w:rsidRPr="00813AA2">
        <w:rPr>
          <w:i/>
          <w:iCs/>
          <w:sz w:val="20"/>
        </w:rPr>
        <w:t>Sal 102, 6</w:t>
      </w:r>
      <w:r w:rsidR="00EC35A1" w:rsidRPr="00813AA2">
        <w:rPr>
          <w:i/>
          <w:iCs/>
          <w:sz w:val="20"/>
        </w:rPr>
        <w:t xml:space="preserve">). </w:t>
      </w:r>
      <w:r w:rsidRPr="00813AA2">
        <w:rPr>
          <w:i/>
          <w:iCs/>
          <w:sz w:val="20"/>
        </w:rPr>
        <w:t>Ma la grazia del Signore è da sempre, dura in eterno per quanti lo temono; la sua giustizia</w:t>
      </w:r>
      <w:r w:rsidR="00EC35A1" w:rsidRPr="00813AA2">
        <w:rPr>
          <w:i/>
          <w:iCs/>
          <w:sz w:val="20"/>
        </w:rPr>
        <w:t xml:space="preserve"> per i figli dei figli (</w:t>
      </w:r>
      <w:r w:rsidR="005412E7" w:rsidRPr="00813AA2">
        <w:rPr>
          <w:i/>
          <w:iCs/>
          <w:sz w:val="20"/>
        </w:rPr>
        <w:t>Sal 102, 17</w:t>
      </w:r>
      <w:r w:rsidR="00EC35A1" w:rsidRPr="00813AA2">
        <w:rPr>
          <w:i/>
          <w:iCs/>
          <w:sz w:val="20"/>
        </w:rPr>
        <w:t xml:space="preserve">). </w:t>
      </w:r>
      <w:r w:rsidRPr="00813AA2">
        <w:rPr>
          <w:i/>
          <w:iCs/>
          <w:sz w:val="20"/>
        </w:rPr>
        <w:t>Finché si avverò la sua predizione e la parola del Signore gli rese giustizia</w:t>
      </w:r>
      <w:r w:rsidR="00EC35A1" w:rsidRPr="00813AA2">
        <w:rPr>
          <w:i/>
          <w:iCs/>
          <w:sz w:val="20"/>
        </w:rPr>
        <w:t xml:space="preserve"> (</w:t>
      </w:r>
      <w:r w:rsidR="005412E7" w:rsidRPr="00813AA2">
        <w:rPr>
          <w:i/>
          <w:iCs/>
          <w:sz w:val="20"/>
        </w:rPr>
        <w:t>Sal 104, 19</w:t>
      </w:r>
      <w:r w:rsidR="00EC35A1" w:rsidRPr="00813AA2">
        <w:rPr>
          <w:i/>
          <w:iCs/>
          <w:sz w:val="20"/>
        </w:rPr>
        <w:t xml:space="preserve">). </w:t>
      </w:r>
      <w:r w:rsidRPr="00813AA2">
        <w:rPr>
          <w:i/>
          <w:iCs/>
          <w:sz w:val="20"/>
        </w:rPr>
        <w:t>Beati coloro che agiscono con giustizia e pra</w:t>
      </w:r>
      <w:r w:rsidR="00EC35A1" w:rsidRPr="00813AA2">
        <w:rPr>
          <w:i/>
          <w:iCs/>
          <w:sz w:val="20"/>
        </w:rPr>
        <w:t>ticano il diritto in ogni tempo (</w:t>
      </w:r>
      <w:r w:rsidR="005412E7" w:rsidRPr="00813AA2">
        <w:rPr>
          <w:i/>
          <w:iCs/>
          <w:sz w:val="20"/>
        </w:rPr>
        <w:t>Sal 105, 3</w:t>
      </w:r>
      <w:r w:rsidR="00EC35A1" w:rsidRPr="00813AA2">
        <w:rPr>
          <w:i/>
          <w:iCs/>
          <w:sz w:val="20"/>
        </w:rPr>
        <w:t xml:space="preserve">). </w:t>
      </w:r>
      <w:r w:rsidRPr="00813AA2">
        <w:rPr>
          <w:i/>
          <w:iCs/>
          <w:sz w:val="20"/>
        </w:rPr>
        <w:t xml:space="preserve">E gli fu computato a giustizia </w:t>
      </w:r>
      <w:r w:rsidR="00EC35A1" w:rsidRPr="00813AA2">
        <w:rPr>
          <w:i/>
          <w:iCs/>
          <w:sz w:val="20"/>
        </w:rPr>
        <w:t>presso ogni generazione, sempre (</w:t>
      </w:r>
      <w:r w:rsidR="005412E7" w:rsidRPr="00813AA2">
        <w:rPr>
          <w:i/>
          <w:iCs/>
          <w:sz w:val="20"/>
        </w:rPr>
        <w:t>Sal 105, 31</w:t>
      </w:r>
      <w:r w:rsidR="00EC35A1" w:rsidRPr="00813AA2">
        <w:rPr>
          <w:i/>
          <w:iCs/>
          <w:sz w:val="20"/>
        </w:rPr>
        <w:t xml:space="preserve">). </w:t>
      </w:r>
      <w:r w:rsidRPr="00813AA2">
        <w:rPr>
          <w:i/>
          <w:iCs/>
          <w:sz w:val="20"/>
        </w:rPr>
        <w:t>Le sue opere sono splendore di bellezza, la sua giustizia</w:t>
      </w:r>
      <w:r w:rsidR="00EC35A1" w:rsidRPr="00813AA2">
        <w:rPr>
          <w:i/>
          <w:iCs/>
          <w:sz w:val="20"/>
        </w:rPr>
        <w:t xml:space="preserve"> dura per sempre (</w:t>
      </w:r>
      <w:r w:rsidR="005412E7" w:rsidRPr="00813AA2">
        <w:rPr>
          <w:i/>
          <w:iCs/>
          <w:sz w:val="20"/>
        </w:rPr>
        <w:t>Sal 110, 3</w:t>
      </w:r>
      <w:r w:rsidR="00EC35A1" w:rsidRPr="00813AA2">
        <w:rPr>
          <w:i/>
          <w:iCs/>
          <w:sz w:val="20"/>
        </w:rPr>
        <w:t xml:space="preserve">). </w:t>
      </w:r>
      <w:r w:rsidRPr="00813AA2">
        <w:rPr>
          <w:i/>
          <w:iCs/>
          <w:sz w:val="20"/>
        </w:rPr>
        <w:t xml:space="preserve">Le opere delle sue mani </w:t>
      </w:r>
      <w:r w:rsidRPr="00813AA2">
        <w:rPr>
          <w:i/>
          <w:iCs/>
          <w:sz w:val="20"/>
        </w:rPr>
        <w:lastRenderedPageBreak/>
        <w:t>sono verità e giustizia, st</w:t>
      </w:r>
      <w:r w:rsidR="00EC35A1" w:rsidRPr="00813AA2">
        <w:rPr>
          <w:i/>
          <w:iCs/>
          <w:sz w:val="20"/>
        </w:rPr>
        <w:t>abili sono tutti i suoi comandi (</w:t>
      </w:r>
      <w:r w:rsidR="005412E7" w:rsidRPr="00813AA2">
        <w:rPr>
          <w:i/>
          <w:iCs/>
          <w:sz w:val="20"/>
        </w:rPr>
        <w:t>Sal 110, 7</w:t>
      </w:r>
      <w:r w:rsidR="00EC35A1" w:rsidRPr="00813AA2">
        <w:rPr>
          <w:i/>
          <w:iCs/>
          <w:sz w:val="20"/>
        </w:rPr>
        <w:t xml:space="preserve">). </w:t>
      </w:r>
      <w:r w:rsidRPr="00813AA2">
        <w:rPr>
          <w:i/>
          <w:iCs/>
          <w:sz w:val="20"/>
        </w:rPr>
        <w:t>Onore e ricchezza nella sua casa, la sua giustizia</w:t>
      </w:r>
      <w:r w:rsidR="00EC35A1" w:rsidRPr="00813AA2">
        <w:rPr>
          <w:i/>
          <w:iCs/>
          <w:sz w:val="20"/>
        </w:rPr>
        <w:t xml:space="preserve"> rimane per sempre (</w:t>
      </w:r>
      <w:r w:rsidR="005412E7" w:rsidRPr="00813AA2">
        <w:rPr>
          <w:i/>
          <w:iCs/>
          <w:sz w:val="20"/>
        </w:rPr>
        <w:t>Sal 111, 3</w:t>
      </w:r>
      <w:r w:rsidR="00EC35A1" w:rsidRPr="00813AA2">
        <w:rPr>
          <w:i/>
          <w:iCs/>
          <w:sz w:val="20"/>
        </w:rPr>
        <w:t xml:space="preserve">). </w:t>
      </w:r>
      <w:r w:rsidRPr="00813AA2">
        <w:rPr>
          <w:i/>
          <w:iCs/>
          <w:sz w:val="20"/>
        </w:rPr>
        <w:t>Felice l'uomo pietoso che dá in prestito, amministra i suoi beni con giustizia</w:t>
      </w:r>
      <w:r w:rsidR="00EC35A1" w:rsidRPr="00813AA2">
        <w:rPr>
          <w:i/>
          <w:iCs/>
          <w:sz w:val="20"/>
        </w:rPr>
        <w:t xml:space="preserve"> (</w:t>
      </w:r>
      <w:r w:rsidR="005412E7" w:rsidRPr="00813AA2">
        <w:rPr>
          <w:i/>
          <w:iCs/>
          <w:sz w:val="20"/>
        </w:rPr>
        <w:t>Sal 111, 5</w:t>
      </w:r>
      <w:r w:rsidR="00EC35A1" w:rsidRPr="00813AA2">
        <w:rPr>
          <w:i/>
          <w:iCs/>
          <w:sz w:val="20"/>
        </w:rPr>
        <w:t xml:space="preserve">). </w:t>
      </w:r>
      <w:r w:rsidRPr="00813AA2">
        <w:rPr>
          <w:i/>
          <w:iCs/>
          <w:sz w:val="20"/>
        </w:rPr>
        <w:t>Egli dona largamente ai poveri, la sua giustizia rimane per sempre, la sua</w:t>
      </w:r>
      <w:r w:rsidR="00EC35A1" w:rsidRPr="00813AA2">
        <w:rPr>
          <w:i/>
          <w:iCs/>
          <w:sz w:val="20"/>
        </w:rPr>
        <w:t xml:space="preserve"> potenza s'innalza nella gloria (</w:t>
      </w:r>
      <w:r w:rsidR="005412E7" w:rsidRPr="00813AA2">
        <w:rPr>
          <w:i/>
          <w:iCs/>
          <w:sz w:val="20"/>
        </w:rPr>
        <w:t>Sal 111, 9</w:t>
      </w:r>
      <w:r w:rsidR="00EC35A1" w:rsidRPr="00813AA2">
        <w:rPr>
          <w:i/>
          <w:iCs/>
          <w:sz w:val="20"/>
        </w:rPr>
        <w:t xml:space="preserve">). </w:t>
      </w:r>
      <w:r w:rsidRPr="00813AA2">
        <w:rPr>
          <w:i/>
          <w:iCs/>
          <w:sz w:val="20"/>
        </w:rPr>
        <w:t>Apritemi le porte della giustizia: voglio entrarvi e rendere grazie al S</w:t>
      </w:r>
      <w:r w:rsidR="00EC35A1" w:rsidRPr="00813AA2">
        <w:rPr>
          <w:i/>
          <w:iCs/>
          <w:sz w:val="20"/>
        </w:rPr>
        <w:t>ignore (</w:t>
      </w:r>
      <w:r w:rsidR="005412E7" w:rsidRPr="00813AA2">
        <w:rPr>
          <w:i/>
          <w:iCs/>
          <w:sz w:val="20"/>
        </w:rPr>
        <w:t>Sal 117, 19</w:t>
      </w:r>
      <w:r w:rsidR="00EC35A1" w:rsidRPr="00813AA2">
        <w:rPr>
          <w:i/>
          <w:iCs/>
          <w:sz w:val="20"/>
        </w:rPr>
        <w:t xml:space="preserve">). </w:t>
      </w:r>
      <w:r w:rsidRPr="00813AA2">
        <w:rPr>
          <w:i/>
          <w:iCs/>
          <w:sz w:val="20"/>
        </w:rPr>
        <w:t xml:space="preserve">Ho scelto la via della giustizia, </w:t>
      </w:r>
      <w:r w:rsidR="00EC35A1" w:rsidRPr="00813AA2">
        <w:rPr>
          <w:i/>
          <w:iCs/>
          <w:sz w:val="20"/>
        </w:rPr>
        <w:t>mi sono proposto i tuoi giudizi (</w:t>
      </w:r>
      <w:r w:rsidR="005412E7" w:rsidRPr="00813AA2">
        <w:rPr>
          <w:i/>
          <w:iCs/>
          <w:sz w:val="20"/>
        </w:rPr>
        <w:t>Sal 118, 30</w:t>
      </w:r>
      <w:r w:rsidR="00EC35A1" w:rsidRPr="00813AA2">
        <w:rPr>
          <w:i/>
          <w:iCs/>
          <w:sz w:val="20"/>
        </w:rPr>
        <w:t xml:space="preserve">). </w:t>
      </w:r>
      <w:r w:rsidRPr="00813AA2">
        <w:rPr>
          <w:i/>
          <w:iCs/>
          <w:sz w:val="20"/>
        </w:rPr>
        <w:t>Ecco, desidero i tuoi comandamenti; per la tua giustizia</w:t>
      </w:r>
      <w:r w:rsidR="00EC35A1" w:rsidRPr="00813AA2">
        <w:rPr>
          <w:i/>
          <w:iCs/>
          <w:sz w:val="20"/>
        </w:rPr>
        <w:t xml:space="preserve"> fammi vivere (</w:t>
      </w:r>
      <w:r w:rsidR="005412E7" w:rsidRPr="00813AA2">
        <w:rPr>
          <w:i/>
          <w:iCs/>
          <w:sz w:val="20"/>
        </w:rPr>
        <w:t>Sal 118, 40</w:t>
      </w:r>
      <w:r w:rsidR="00EC35A1" w:rsidRPr="00813AA2">
        <w:rPr>
          <w:i/>
          <w:iCs/>
          <w:sz w:val="20"/>
        </w:rPr>
        <w:t xml:space="preserve">). </w:t>
      </w:r>
    </w:p>
    <w:p w14:paraId="3FC59351" w14:textId="77777777" w:rsidR="005412E7" w:rsidRPr="00813AA2" w:rsidRDefault="002012AC" w:rsidP="00813AA2">
      <w:pPr>
        <w:pStyle w:val="Corpotesto"/>
        <w:rPr>
          <w:i/>
          <w:iCs/>
          <w:sz w:val="20"/>
        </w:rPr>
      </w:pPr>
      <w:r w:rsidRPr="00813AA2">
        <w:rPr>
          <w:i/>
          <w:iCs/>
          <w:sz w:val="20"/>
        </w:rPr>
        <w:t>Quanti saranno i giorni del tuo servo? Quando farai giustizia dei miei persecutori?</w:t>
      </w:r>
      <w:r w:rsidR="00EC35A1" w:rsidRPr="00813AA2">
        <w:rPr>
          <w:i/>
          <w:iCs/>
          <w:sz w:val="20"/>
        </w:rPr>
        <w:t xml:space="preserve"> (</w:t>
      </w:r>
      <w:r w:rsidR="005412E7" w:rsidRPr="00813AA2">
        <w:rPr>
          <w:i/>
          <w:iCs/>
          <w:sz w:val="20"/>
        </w:rPr>
        <w:t>Sal 118, 84</w:t>
      </w:r>
      <w:r w:rsidR="00EC35A1" w:rsidRPr="00813AA2">
        <w:rPr>
          <w:i/>
          <w:iCs/>
          <w:sz w:val="20"/>
        </w:rPr>
        <w:t xml:space="preserve">). </w:t>
      </w:r>
      <w:r w:rsidRPr="00813AA2">
        <w:rPr>
          <w:i/>
          <w:iCs/>
          <w:sz w:val="20"/>
        </w:rPr>
        <w:t>Ho giurato, e lo confermo, di custodire i tuoi precetti di giustizia</w:t>
      </w:r>
      <w:r w:rsidR="00EC35A1" w:rsidRPr="00813AA2">
        <w:rPr>
          <w:i/>
          <w:iCs/>
          <w:sz w:val="20"/>
        </w:rPr>
        <w:t xml:space="preserve"> (</w:t>
      </w:r>
      <w:r w:rsidR="005412E7" w:rsidRPr="00813AA2">
        <w:rPr>
          <w:i/>
          <w:iCs/>
          <w:sz w:val="20"/>
        </w:rPr>
        <w:t>Sal 118, 106</w:t>
      </w:r>
      <w:r w:rsidR="00EC35A1" w:rsidRPr="00813AA2">
        <w:rPr>
          <w:i/>
          <w:iCs/>
          <w:sz w:val="20"/>
        </w:rPr>
        <w:t xml:space="preserve">). </w:t>
      </w:r>
      <w:r w:rsidRPr="00813AA2">
        <w:rPr>
          <w:i/>
          <w:iCs/>
          <w:sz w:val="20"/>
        </w:rPr>
        <w:t xml:space="preserve">Ho agito secondo diritto e giustizia; non </w:t>
      </w:r>
      <w:r w:rsidR="00EC35A1" w:rsidRPr="00813AA2">
        <w:rPr>
          <w:i/>
          <w:iCs/>
          <w:sz w:val="20"/>
        </w:rPr>
        <w:t>abbandonarmi ai miei oppressori (</w:t>
      </w:r>
      <w:r w:rsidR="005412E7" w:rsidRPr="00813AA2">
        <w:rPr>
          <w:i/>
          <w:iCs/>
          <w:sz w:val="20"/>
        </w:rPr>
        <w:t>Sal 118, 121</w:t>
      </w:r>
      <w:r w:rsidR="00EC35A1" w:rsidRPr="00813AA2">
        <w:rPr>
          <w:i/>
          <w:iCs/>
          <w:sz w:val="20"/>
        </w:rPr>
        <w:t xml:space="preserve">). </w:t>
      </w:r>
      <w:r w:rsidRPr="00813AA2">
        <w:rPr>
          <w:i/>
          <w:iCs/>
          <w:sz w:val="20"/>
        </w:rPr>
        <w:t>I miei occhi si consumano nell'attesa della tua salvezza e della tua parola di giustizia</w:t>
      </w:r>
      <w:r w:rsidR="00EC35A1" w:rsidRPr="00813AA2">
        <w:rPr>
          <w:i/>
          <w:iCs/>
          <w:sz w:val="20"/>
        </w:rPr>
        <w:t xml:space="preserve"> (</w:t>
      </w:r>
      <w:r w:rsidR="005412E7" w:rsidRPr="00813AA2">
        <w:rPr>
          <w:i/>
          <w:iCs/>
          <w:sz w:val="20"/>
        </w:rPr>
        <w:t>Sal 118, 123</w:t>
      </w:r>
      <w:r w:rsidR="00EC35A1" w:rsidRPr="00813AA2">
        <w:rPr>
          <w:i/>
          <w:iCs/>
          <w:sz w:val="20"/>
        </w:rPr>
        <w:t xml:space="preserve">). </w:t>
      </w:r>
      <w:r w:rsidRPr="00813AA2">
        <w:rPr>
          <w:i/>
          <w:iCs/>
          <w:sz w:val="20"/>
        </w:rPr>
        <w:t>Con giustizia hai ordinato le</w:t>
      </w:r>
      <w:r w:rsidR="00EC35A1" w:rsidRPr="00813AA2">
        <w:rPr>
          <w:i/>
          <w:iCs/>
          <w:sz w:val="20"/>
        </w:rPr>
        <w:t xml:space="preserve"> tue leggi e con fedeltà grande (</w:t>
      </w:r>
      <w:r w:rsidR="005412E7" w:rsidRPr="00813AA2">
        <w:rPr>
          <w:i/>
          <w:iCs/>
          <w:sz w:val="20"/>
        </w:rPr>
        <w:t>Sal 118, 138</w:t>
      </w:r>
      <w:r w:rsidR="00EC35A1" w:rsidRPr="00813AA2">
        <w:rPr>
          <w:i/>
          <w:iCs/>
          <w:sz w:val="20"/>
        </w:rPr>
        <w:t xml:space="preserve">). </w:t>
      </w:r>
      <w:r w:rsidRPr="00813AA2">
        <w:rPr>
          <w:i/>
          <w:iCs/>
          <w:sz w:val="20"/>
        </w:rPr>
        <w:t>La tua giustizia è giustizia</w:t>
      </w:r>
      <w:r w:rsidR="00EC35A1" w:rsidRPr="00813AA2">
        <w:rPr>
          <w:i/>
          <w:iCs/>
          <w:sz w:val="20"/>
        </w:rPr>
        <w:t xml:space="preserve"> eterna e verità è la tua legge (</w:t>
      </w:r>
      <w:r w:rsidR="005412E7" w:rsidRPr="00813AA2">
        <w:rPr>
          <w:i/>
          <w:iCs/>
          <w:sz w:val="20"/>
        </w:rPr>
        <w:t>Sal 118, 142</w:t>
      </w:r>
      <w:r w:rsidR="00EC35A1" w:rsidRPr="00813AA2">
        <w:rPr>
          <w:i/>
          <w:iCs/>
          <w:sz w:val="20"/>
        </w:rPr>
        <w:t xml:space="preserve">). </w:t>
      </w:r>
      <w:r w:rsidRPr="00813AA2">
        <w:rPr>
          <w:i/>
          <w:iCs/>
          <w:sz w:val="20"/>
        </w:rPr>
        <w:t>La verità è principio della tua parola, resta per sempre ogni sentenza della tua giustizia</w:t>
      </w:r>
      <w:r w:rsidR="00EC35A1" w:rsidRPr="00813AA2">
        <w:rPr>
          <w:i/>
          <w:iCs/>
          <w:sz w:val="20"/>
        </w:rPr>
        <w:t xml:space="preserve"> (</w:t>
      </w:r>
      <w:r w:rsidR="005412E7" w:rsidRPr="00813AA2">
        <w:rPr>
          <w:i/>
          <w:iCs/>
          <w:sz w:val="20"/>
        </w:rPr>
        <w:t>Sal 118, 160</w:t>
      </w:r>
      <w:r w:rsidR="00EC35A1" w:rsidRPr="00813AA2">
        <w:rPr>
          <w:i/>
          <w:iCs/>
          <w:sz w:val="20"/>
        </w:rPr>
        <w:t xml:space="preserve">). </w:t>
      </w:r>
      <w:r w:rsidRPr="00813AA2">
        <w:rPr>
          <w:i/>
          <w:iCs/>
          <w:sz w:val="20"/>
        </w:rPr>
        <w:t>Sette volte al giorno io ti lodo per le sentenze della tua giustizia</w:t>
      </w:r>
      <w:r w:rsidR="00EC35A1" w:rsidRPr="00813AA2">
        <w:rPr>
          <w:i/>
          <w:iCs/>
          <w:sz w:val="20"/>
        </w:rPr>
        <w:t xml:space="preserve"> (</w:t>
      </w:r>
      <w:r w:rsidR="005412E7" w:rsidRPr="00813AA2">
        <w:rPr>
          <w:i/>
          <w:iCs/>
          <w:sz w:val="20"/>
        </w:rPr>
        <w:t>Sal 118, 164</w:t>
      </w:r>
      <w:r w:rsidR="00EC35A1" w:rsidRPr="00813AA2">
        <w:rPr>
          <w:i/>
          <w:iCs/>
          <w:sz w:val="20"/>
        </w:rPr>
        <w:t xml:space="preserve">). </w:t>
      </w:r>
      <w:r w:rsidRPr="00813AA2">
        <w:rPr>
          <w:i/>
          <w:iCs/>
          <w:sz w:val="20"/>
        </w:rPr>
        <w:t>I tuoi sacerdoti si vestano di giustizia,</w:t>
      </w:r>
      <w:r w:rsidR="00EC35A1" w:rsidRPr="00813AA2">
        <w:rPr>
          <w:i/>
          <w:iCs/>
          <w:sz w:val="20"/>
        </w:rPr>
        <w:t xml:space="preserve"> i tuoi fedeli cantino di gioia (</w:t>
      </w:r>
      <w:r w:rsidR="005412E7" w:rsidRPr="00813AA2">
        <w:rPr>
          <w:i/>
          <w:iCs/>
          <w:sz w:val="20"/>
        </w:rPr>
        <w:t>Sal 131, 9</w:t>
      </w:r>
      <w:r w:rsidR="00EC35A1" w:rsidRPr="00813AA2">
        <w:rPr>
          <w:i/>
          <w:iCs/>
          <w:sz w:val="20"/>
        </w:rPr>
        <w:t xml:space="preserve">). </w:t>
      </w:r>
      <w:r w:rsidRPr="00813AA2">
        <w:rPr>
          <w:i/>
          <w:iCs/>
          <w:sz w:val="20"/>
        </w:rPr>
        <w:t>Salmo. Di Davide. Signore, ascolta la mia preghiera, porgi l'orecchio alla mia supplica, tu che sei fedele, e per la tua giustizia</w:t>
      </w:r>
      <w:r w:rsidR="00EC35A1" w:rsidRPr="00813AA2">
        <w:rPr>
          <w:i/>
          <w:iCs/>
          <w:sz w:val="20"/>
        </w:rPr>
        <w:t xml:space="preserve"> rispondimi (</w:t>
      </w:r>
      <w:r w:rsidR="005412E7" w:rsidRPr="00813AA2">
        <w:rPr>
          <w:i/>
          <w:iCs/>
          <w:sz w:val="20"/>
        </w:rPr>
        <w:t>Sal 142, 1</w:t>
      </w:r>
      <w:r w:rsidR="00EC35A1" w:rsidRPr="00813AA2">
        <w:rPr>
          <w:i/>
          <w:iCs/>
          <w:sz w:val="20"/>
        </w:rPr>
        <w:t xml:space="preserve">). </w:t>
      </w:r>
    </w:p>
    <w:p w14:paraId="19B157AE" w14:textId="77777777" w:rsidR="005412E7" w:rsidRPr="00813AA2" w:rsidRDefault="002012AC" w:rsidP="00813AA2">
      <w:pPr>
        <w:pStyle w:val="Corpotesto"/>
        <w:rPr>
          <w:i/>
          <w:iCs/>
          <w:sz w:val="20"/>
        </w:rPr>
      </w:pPr>
      <w:r w:rsidRPr="00813AA2">
        <w:rPr>
          <w:i/>
          <w:iCs/>
          <w:sz w:val="20"/>
        </w:rPr>
        <w:t>Per il tuo nome, Signore, fammi vivere, liberami dall'angoscia, per la tua giustizia</w:t>
      </w:r>
      <w:r w:rsidR="00EC35A1" w:rsidRPr="00813AA2">
        <w:rPr>
          <w:i/>
          <w:iCs/>
          <w:sz w:val="20"/>
        </w:rPr>
        <w:t xml:space="preserve"> (</w:t>
      </w:r>
      <w:r w:rsidR="005412E7" w:rsidRPr="00813AA2">
        <w:rPr>
          <w:i/>
          <w:iCs/>
          <w:sz w:val="20"/>
        </w:rPr>
        <w:t>Sal 142, 11</w:t>
      </w:r>
      <w:r w:rsidR="00EC35A1" w:rsidRPr="00813AA2">
        <w:rPr>
          <w:i/>
          <w:iCs/>
          <w:sz w:val="20"/>
        </w:rPr>
        <w:t xml:space="preserve">). </w:t>
      </w:r>
      <w:r w:rsidRPr="00813AA2">
        <w:rPr>
          <w:i/>
          <w:iCs/>
          <w:sz w:val="20"/>
        </w:rPr>
        <w:t>Diffondono il ricordo della tua bontà immensa, acclamano la tua giustizia</w:t>
      </w:r>
      <w:r w:rsidR="00EC35A1" w:rsidRPr="00813AA2">
        <w:rPr>
          <w:i/>
          <w:iCs/>
          <w:sz w:val="20"/>
        </w:rPr>
        <w:t xml:space="preserve"> (</w:t>
      </w:r>
      <w:r w:rsidR="005412E7" w:rsidRPr="00813AA2">
        <w:rPr>
          <w:i/>
          <w:iCs/>
          <w:sz w:val="20"/>
        </w:rPr>
        <w:t>Sal 144, 7</w:t>
      </w:r>
      <w:r w:rsidR="00EC35A1" w:rsidRPr="00813AA2">
        <w:rPr>
          <w:i/>
          <w:iCs/>
          <w:sz w:val="20"/>
        </w:rPr>
        <w:t xml:space="preserve">). </w:t>
      </w:r>
      <w:r w:rsidRPr="00813AA2">
        <w:rPr>
          <w:i/>
          <w:iCs/>
          <w:sz w:val="20"/>
        </w:rPr>
        <w:t xml:space="preserve">Rende giustizia agli oppressi, dá il pane agli affamati. </w:t>
      </w:r>
      <w:r w:rsidR="00EC35A1" w:rsidRPr="00813AA2">
        <w:rPr>
          <w:i/>
          <w:iCs/>
          <w:sz w:val="20"/>
        </w:rPr>
        <w:t>Il Signore libera i prigionieri (</w:t>
      </w:r>
      <w:r w:rsidR="005412E7" w:rsidRPr="00813AA2">
        <w:rPr>
          <w:i/>
          <w:iCs/>
          <w:sz w:val="20"/>
        </w:rPr>
        <w:t>Sal 145, 7</w:t>
      </w:r>
      <w:r w:rsidR="00EC35A1" w:rsidRPr="00813AA2">
        <w:rPr>
          <w:i/>
          <w:iCs/>
          <w:sz w:val="20"/>
        </w:rPr>
        <w:t xml:space="preserve">). </w:t>
      </w:r>
      <w:r w:rsidRPr="00813AA2">
        <w:rPr>
          <w:i/>
          <w:iCs/>
          <w:sz w:val="20"/>
        </w:rPr>
        <w:t>Per acquistare un'istruzione illuminata, equità, giustizia</w:t>
      </w:r>
      <w:r w:rsidR="00EC35A1" w:rsidRPr="00813AA2">
        <w:rPr>
          <w:i/>
          <w:iCs/>
          <w:sz w:val="20"/>
        </w:rPr>
        <w:t xml:space="preserve"> e rettitudine (</w:t>
      </w:r>
      <w:r w:rsidR="005412E7" w:rsidRPr="00813AA2">
        <w:rPr>
          <w:i/>
          <w:iCs/>
          <w:sz w:val="20"/>
        </w:rPr>
        <w:t>Pr 1, 3</w:t>
      </w:r>
      <w:r w:rsidR="00EC35A1" w:rsidRPr="00813AA2">
        <w:rPr>
          <w:i/>
          <w:iCs/>
          <w:sz w:val="20"/>
        </w:rPr>
        <w:t xml:space="preserve">). </w:t>
      </w:r>
      <w:r w:rsidRPr="00813AA2">
        <w:rPr>
          <w:i/>
          <w:iCs/>
          <w:sz w:val="20"/>
        </w:rPr>
        <w:t>Vegliando sui sentieri della giustizia e c</w:t>
      </w:r>
      <w:r w:rsidR="00EC35A1" w:rsidRPr="00813AA2">
        <w:rPr>
          <w:i/>
          <w:iCs/>
          <w:sz w:val="20"/>
        </w:rPr>
        <w:t>ustodendo le vie dei suoi amici (</w:t>
      </w:r>
      <w:r w:rsidR="005412E7" w:rsidRPr="00813AA2">
        <w:rPr>
          <w:i/>
          <w:iCs/>
          <w:sz w:val="20"/>
        </w:rPr>
        <w:t>Pr 2, 8</w:t>
      </w:r>
      <w:r w:rsidR="00EC35A1" w:rsidRPr="00813AA2">
        <w:rPr>
          <w:i/>
          <w:iCs/>
          <w:sz w:val="20"/>
        </w:rPr>
        <w:t xml:space="preserve">). </w:t>
      </w:r>
      <w:r w:rsidRPr="00813AA2">
        <w:rPr>
          <w:i/>
          <w:iCs/>
          <w:sz w:val="20"/>
        </w:rPr>
        <w:t>Allora comprenderai l'equità e la giustizia, e la rettit</w:t>
      </w:r>
      <w:r w:rsidR="00EC35A1" w:rsidRPr="00813AA2">
        <w:rPr>
          <w:i/>
          <w:iCs/>
          <w:sz w:val="20"/>
        </w:rPr>
        <w:t>udine con tutte le vie del bene (</w:t>
      </w:r>
      <w:r w:rsidR="005412E7" w:rsidRPr="00813AA2">
        <w:rPr>
          <w:i/>
          <w:iCs/>
          <w:sz w:val="20"/>
        </w:rPr>
        <w:t>Pr 2, 9</w:t>
      </w:r>
      <w:r w:rsidR="00EC35A1" w:rsidRPr="00813AA2">
        <w:rPr>
          <w:i/>
          <w:iCs/>
          <w:sz w:val="20"/>
        </w:rPr>
        <w:t xml:space="preserve">). </w:t>
      </w:r>
      <w:r w:rsidRPr="00813AA2">
        <w:rPr>
          <w:i/>
          <w:iCs/>
          <w:sz w:val="20"/>
        </w:rPr>
        <w:t>Per mezzo mio i capi comandano e i grandi governano con giustizia</w:t>
      </w:r>
      <w:r w:rsidR="00EC35A1" w:rsidRPr="00813AA2">
        <w:rPr>
          <w:i/>
          <w:iCs/>
          <w:sz w:val="20"/>
        </w:rPr>
        <w:t xml:space="preserve"> (</w:t>
      </w:r>
      <w:r w:rsidR="005412E7" w:rsidRPr="00813AA2">
        <w:rPr>
          <w:i/>
          <w:iCs/>
          <w:sz w:val="20"/>
        </w:rPr>
        <w:t>Pr 8, 16</w:t>
      </w:r>
      <w:r w:rsidR="00EC35A1" w:rsidRPr="00813AA2">
        <w:rPr>
          <w:i/>
          <w:iCs/>
          <w:sz w:val="20"/>
        </w:rPr>
        <w:t xml:space="preserve">). </w:t>
      </w:r>
      <w:r w:rsidRPr="00813AA2">
        <w:rPr>
          <w:i/>
          <w:iCs/>
          <w:sz w:val="20"/>
        </w:rPr>
        <w:t>Io cammino sulla via della giustizia</w:t>
      </w:r>
      <w:r w:rsidR="00EC35A1" w:rsidRPr="00813AA2">
        <w:rPr>
          <w:i/>
          <w:iCs/>
          <w:sz w:val="20"/>
        </w:rPr>
        <w:t xml:space="preserve"> e per i sentieri dell'equità (</w:t>
      </w:r>
      <w:r w:rsidR="005412E7" w:rsidRPr="00813AA2">
        <w:rPr>
          <w:i/>
          <w:iCs/>
          <w:sz w:val="20"/>
        </w:rPr>
        <w:t>Pr 8, 20</w:t>
      </w:r>
      <w:r w:rsidR="00EC35A1" w:rsidRPr="00813AA2">
        <w:rPr>
          <w:i/>
          <w:iCs/>
          <w:sz w:val="20"/>
        </w:rPr>
        <w:t xml:space="preserve">). </w:t>
      </w:r>
      <w:r w:rsidRPr="00813AA2">
        <w:rPr>
          <w:i/>
          <w:iCs/>
          <w:sz w:val="20"/>
        </w:rPr>
        <w:t>Non giovano i tesori male acquistati, mentre la giustizia</w:t>
      </w:r>
      <w:r w:rsidR="00EC35A1" w:rsidRPr="00813AA2">
        <w:rPr>
          <w:i/>
          <w:iCs/>
          <w:sz w:val="20"/>
        </w:rPr>
        <w:t xml:space="preserve"> libera dalla morte (</w:t>
      </w:r>
      <w:r w:rsidR="005412E7" w:rsidRPr="00813AA2">
        <w:rPr>
          <w:i/>
          <w:iCs/>
          <w:sz w:val="20"/>
        </w:rPr>
        <w:t>Pr 10, 2</w:t>
      </w:r>
      <w:r w:rsidR="00EC35A1" w:rsidRPr="00813AA2">
        <w:rPr>
          <w:i/>
          <w:iCs/>
          <w:sz w:val="20"/>
        </w:rPr>
        <w:t xml:space="preserve">). </w:t>
      </w:r>
      <w:r w:rsidRPr="00813AA2">
        <w:rPr>
          <w:i/>
          <w:iCs/>
          <w:sz w:val="20"/>
        </w:rPr>
        <w:t>Non serve la ricchezza nel giorno della collera, ma la giustizia</w:t>
      </w:r>
      <w:r w:rsidR="00EC35A1" w:rsidRPr="00813AA2">
        <w:rPr>
          <w:i/>
          <w:iCs/>
          <w:sz w:val="20"/>
        </w:rPr>
        <w:t xml:space="preserve"> libera dalla morte (</w:t>
      </w:r>
      <w:r w:rsidR="005412E7" w:rsidRPr="00813AA2">
        <w:rPr>
          <w:i/>
          <w:iCs/>
          <w:sz w:val="20"/>
        </w:rPr>
        <w:t>Pr 11, 4</w:t>
      </w:r>
      <w:r w:rsidR="00EC35A1" w:rsidRPr="00813AA2">
        <w:rPr>
          <w:i/>
          <w:iCs/>
          <w:sz w:val="20"/>
        </w:rPr>
        <w:t xml:space="preserve">). </w:t>
      </w:r>
      <w:r w:rsidRPr="00813AA2">
        <w:rPr>
          <w:i/>
          <w:iCs/>
          <w:sz w:val="20"/>
        </w:rPr>
        <w:t xml:space="preserve">La giustizia dell'uomo onesto gli spiana la via; </w:t>
      </w:r>
      <w:r w:rsidR="00EC35A1" w:rsidRPr="00813AA2">
        <w:rPr>
          <w:i/>
          <w:iCs/>
          <w:sz w:val="20"/>
        </w:rPr>
        <w:t>per la sua empietà cade l'empio (</w:t>
      </w:r>
      <w:r w:rsidR="005412E7" w:rsidRPr="00813AA2">
        <w:rPr>
          <w:i/>
          <w:iCs/>
          <w:sz w:val="20"/>
        </w:rPr>
        <w:t>Pr 11, 5</w:t>
      </w:r>
      <w:r w:rsidR="00EC35A1" w:rsidRPr="00813AA2">
        <w:rPr>
          <w:i/>
          <w:iCs/>
          <w:sz w:val="20"/>
        </w:rPr>
        <w:t xml:space="preserve">). </w:t>
      </w:r>
    </w:p>
    <w:p w14:paraId="437D6C1A" w14:textId="77777777" w:rsidR="005412E7" w:rsidRPr="00813AA2" w:rsidRDefault="002012AC" w:rsidP="00813AA2">
      <w:pPr>
        <w:pStyle w:val="Corpotesto"/>
        <w:rPr>
          <w:i/>
          <w:iCs/>
          <w:sz w:val="20"/>
        </w:rPr>
      </w:pPr>
      <w:r w:rsidRPr="00813AA2">
        <w:rPr>
          <w:i/>
          <w:iCs/>
          <w:sz w:val="20"/>
        </w:rPr>
        <w:t>La giustizia degli uomini retti li salva, nella cu</w:t>
      </w:r>
      <w:r w:rsidR="00EC35A1" w:rsidRPr="00813AA2">
        <w:rPr>
          <w:i/>
          <w:iCs/>
          <w:sz w:val="20"/>
        </w:rPr>
        <w:t>pidigia restano presi i perfidi (</w:t>
      </w:r>
      <w:r w:rsidR="005412E7" w:rsidRPr="00813AA2">
        <w:rPr>
          <w:i/>
          <w:iCs/>
          <w:sz w:val="20"/>
        </w:rPr>
        <w:t>Pr 11, 6</w:t>
      </w:r>
      <w:r w:rsidR="00EC35A1" w:rsidRPr="00813AA2">
        <w:rPr>
          <w:i/>
          <w:iCs/>
          <w:sz w:val="20"/>
        </w:rPr>
        <w:t xml:space="preserve">). </w:t>
      </w:r>
      <w:r w:rsidRPr="00813AA2">
        <w:rPr>
          <w:i/>
          <w:iCs/>
          <w:sz w:val="20"/>
        </w:rPr>
        <w:t>L'empio realizza profitti fallaci, ma per chi semina la giustizia</w:t>
      </w:r>
      <w:r w:rsidR="00E544F0" w:rsidRPr="00813AA2">
        <w:rPr>
          <w:i/>
          <w:iCs/>
          <w:sz w:val="20"/>
        </w:rPr>
        <w:t xml:space="preserve"> il salario è sicuro (</w:t>
      </w:r>
      <w:r w:rsidR="005412E7" w:rsidRPr="00813AA2">
        <w:rPr>
          <w:i/>
          <w:iCs/>
          <w:sz w:val="20"/>
        </w:rPr>
        <w:t>Pr 11, 18</w:t>
      </w:r>
      <w:r w:rsidR="00E544F0" w:rsidRPr="00813AA2">
        <w:rPr>
          <w:i/>
          <w:iCs/>
          <w:sz w:val="20"/>
        </w:rPr>
        <w:t xml:space="preserve">). </w:t>
      </w:r>
      <w:r w:rsidRPr="00813AA2">
        <w:rPr>
          <w:i/>
          <w:iCs/>
          <w:sz w:val="20"/>
        </w:rPr>
        <w:t>Chi pratica la giustizia si procura la vita, chi segue il male va verso la morte.</w:t>
      </w:r>
      <w:r w:rsidR="00E544F0" w:rsidRPr="00813AA2">
        <w:rPr>
          <w:i/>
          <w:iCs/>
          <w:sz w:val="20"/>
        </w:rPr>
        <w:t>(</w:t>
      </w:r>
      <w:r w:rsidR="005412E7" w:rsidRPr="00813AA2">
        <w:rPr>
          <w:i/>
          <w:iCs/>
          <w:sz w:val="20"/>
        </w:rPr>
        <w:t>Pr 11, 19</w:t>
      </w:r>
      <w:r w:rsidR="00E544F0" w:rsidRPr="00813AA2">
        <w:rPr>
          <w:i/>
          <w:iCs/>
          <w:sz w:val="20"/>
        </w:rPr>
        <w:t xml:space="preserve">). </w:t>
      </w:r>
      <w:r w:rsidRPr="00813AA2">
        <w:rPr>
          <w:i/>
          <w:iCs/>
          <w:sz w:val="20"/>
        </w:rPr>
        <w:t>Chi aspira alla verità proclama la giustizia, il fal</w:t>
      </w:r>
      <w:r w:rsidR="00E544F0" w:rsidRPr="00813AA2">
        <w:rPr>
          <w:i/>
          <w:iCs/>
          <w:sz w:val="20"/>
        </w:rPr>
        <w:t>so testimone proclama l'inganno (</w:t>
      </w:r>
      <w:r w:rsidR="005412E7" w:rsidRPr="00813AA2">
        <w:rPr>
          <w:i/>
          <w:iCs/>
          <w:sz w:val="20"/>
        </w:rPr>
        <w:t>Pr 12, 17</w:t>
      </w:r>
      <w:r w:rsidR="00E544F0" w:rsidRPr="00813AA2">
        <w:rPr>
          <w:i/>
          <w:iCs/>
          <w:sz w:val="20"/>
        </w:rPr>
        <w:t xml:space="preserve">). </w:t>
      </w:r>
      <w:r w:rsidRPr="00813AA2">
        <w:rPr>
          <w:i/>
          <w:iCs/>
          <w:sz w:val="20"/>
        </w:rPr>
        <w:t>Nella strada della giustizia è la vita, il sentiero dei p</w:t>
      </w:r>
      <w:r w:rsidR="00E544F0" w:rsidRPr="00813AA2">
        <w:rPr>
          <w:i/>
          <w:iCs/>
          <w:sz w:val="20"/>
        </w:rPr>
        <w:t>erversi conduce alla morte (</w:t>
      </w:r>
      <w:r w:rsidR="005412E7" w:rsidRPr="00813AA2">
        <w:rPr>
          <w:i/>
          <w:iCs/>
          <w:sz w:val="20"/>
        </w:rPr>
        <w:t>Pr 12, 28</w:t>
      </w:r>
      <w:r w:rsidR="00E544F0" w:rsidRPr="00813AA2">
        <w:rPr>
          <w:i/>
          <w:iCs/>
          <w:sz w:val="20"/>
        </w:rPr>
        <w:t xml:space="preserve">). </w:t>
      </w:r>
      <w:r w:rsidRPr="00813AA2">
        <w:rPr>
          <w:i/>
          <w:iCs/>
          <w:sz w:val="20"/>
        </w:rPr>
        <w:t xml:space="preserve">La giustizia custodisce chi ha una condotta integra, il </w:t>
      </w:r>
      <w:r w:rsidR="00E544F0" w:rsidRPr="00813AA2">
        <w:rPr>
          <w:i/>
          <w:iCs/>
          <w:sz w:val="20"/>
        </w:rPr>
        <w:t>peccato manda in rovina l'empio (</w:t>
      </w:r>
      <w:r w:rsidR="005412E7" w:rsidRPr="00813AA2">
        <w:rPr>
          <w:i/>
          <w:iCs/>
          <w:sz w:val="20"/>
        </w:rPr>
        <w:t>Pr 13, 6</w:t>
      </w:r>
      <w:r w:rsidR="00E544F0" w:rsidRPr="00813AA2">
        <w:rPr>
          <w:i/>
          <w:iCs/>
          <w:sz w:val="20"/>
        </w:rPr>
        <w:t xml:space="preserve">). </w:t>
      </w:r>
      <w:r w:rsidRPr="00813AA2">
        <w:rPr>
          <w:i/>
          <w:iCs/>
          <w:sz w:val="20"/>
        </w:rPr>
        <w:t>La giustizia fa onore a una nazione, ma il pecc</w:t>
      </w:r>
      <w:r w:rsidR="00E544F0" w:rsidRPr="00813AA2">
        <w:rPr>
          <w:i/>
          <w:iCs/>
          <w:sz w:val="20"/>
        </w:rPr>
        <w:t>ato segna il declino dei popoli (</w:t>
      </w:r>
      <w:r w:rsidR="005412E7" w:rsidRPr="00813AA2">
        <w:rPr>
          <w:i/>
          <w:iCs/>
          <w:sz w:val="20"/>
        </w:rPr>
        <w:t>Pr 14, 34</w:t>
      </w:r>
      <w:r w:rsidR="00E544F0" w:rsidRPr="00813AA2">
        <w:rPr>
          <w:i/>
          <w:iCs/>
          <w:sz w:val="20"/>
        </w:rPr>
        <w:t xml:space="preserve">). </w:t>
      </w:r>
      <w:r w:rsidRPr="00813AA2">
        <w:rPr>
          <w:i/>
          <w:iCs/>
          <w:sz w:val="20"/>
        </w:rPr>
        <w:t>La condotta perversa è in abominio al Signore; egli ama chi pratica la giustizia</w:t>
      </w:r>
      <w:r w:rsidR="00E544F0" w:rsidRPr="00813AA2">
        <w:rPr>
          <w:i/>
          <w:iCs/>
          <w:sz w:val="20"/>
        </w:rPr>
        <w:t xml:space="preserve"> (</w:t>
      </w:r>
      <w:r w:rsidR="005412E7" w:rsidRPr="00813AA2">
        <w:rPr>
          <w:i/>
          <w:iCs/>
          <w:sz w:val="20"/>
        </w:rPr>
        <w:t>Pr 15, 9</w:t>
      </w:r>
      <w:r w:rsidR="00E544F0" w:rsidRPr="00813AA2">
        <w:rPr>
          <w:i/>
          <w:iCs/>
          <w:sz w:val="20"/>
        </w:rPr>
        <w:t xml:space="preserve">). </w:t>
      </w:r>
      <w:r w:rsidRPr="00813AA2">
        <w:rPr>
          <w:i/>
          <w:iCs/>
          <w:sz w:val="20"/>
        </w:rPr>
        <w:t>Poco con onestà è meglio di molte rendite senza giustizia</w:t>
      </w:r>
      <w:r w:rsidR="00E544F0" w:rsidRPr="00813AA2">
        <w:rPr>
          <w:i/>
          <w:iCs/>
          <w:sz w:val="20"/>
        </w:rPr>
        <w:t xml:space="preserve"> (</w:t>
      </w:r>
      <w:r w:rsidR="005412E7" w:rsidRPr="00813AA2">
        <w:rPr>
          <w:i/>
          <w:iCs/>
          <w:sz w:val="20"/>
        </w:rPr>
        <w:t>Pr 16, 8</w:t>
      </w:r>
      <w:r w:rsidR="00E544F0" w:rsidRPr="00813AA2">
        <w:rPr>
          <w:i/>
          <w:iCs/>
          <w:sz w:val="20"/>
        </w:rPr>
        <w:t xml:space="preserve">). </w:t>
      </w:r>
      <w:r w:rsidRPr="00813AA2">
        <w:rPr>
          <w:i/>
          <w:iCs/>
          <w:sz w:val="20"/>
        </w:rPr>
        <w:t>E' in abominio ai re commettere un'azione iniqua, poiché il trono si consolida con la giustizia</w:t>
      </w:r>
      <w:r w:rsidR="00E544F0" w:rsidRPr="00813AA2">
        <w:rPr>
          <w:i/>
          <w:iCs/>
          <w:sz w:val="20"/>
        </w:rPr>
        <w:t xml:space="preserve"> (</w:t>
      </w:r>
      <w:r w:rsidR="005412E7" w:rsidRPr="00813AA2">
        <w:rPr>
          <w:i/>
          <w:iCs/>
          <w:sz w:val="20"/>
        </w:rPr>
        <w:t>Pr 16, 12</w:t>
      </w:r>
      <w:r w:rsidR="00E544F0" w:rsidRPr="00813AA2">
        <w:rPr>
          <w:i/>
          <w:iCs/>
          <w:sz w:val="20"/>
        </w:rPr>
        <w:t xml:space="preserve">). </w:t>
      </w:r>
    </w:p>
    <w:p w14:paraId="3DA8FCA2" w14:textId="77777777" w:rsidR="005412E7" w:rsidRPr="00813AA2" w:rsidRDefault="002012AC" w:rsidP="00813AA2">
      <w:pPr>
        <w:pStyle w:val="Corpotesto"/>
        <w:rPr>
          <w:i/>
          <w:iCs/>
          <w:sz w:val="20"/>
        </w:rPr>
      </w:pPr>
      <w:r w:rsidRPr="00813AA2">
        <w:rPr>
          <w:i/>
          <w:iCs/>
          <w:sz w:val="20"/>
        </w:rPr>
        <w:t>Corona magnifica è la canizie, ed essa si trova sulla via della giustizia</w:t>
      </w:r>
      <w:r w:rsidR="00E544F0" w:rsidRPr="00813AA2">
        <w:rPr>
          <w:i/>
          <w:iCs/>
          <w:sz w:val="20"/>
        </w:rPr>
        <w:t xml:space="preserve"> (</w:t>
      </w:r>
      <w:r w:rsidR="005412E7" w:rsidRPr="00813AA2">
        <w:rPr>
          <w:i/>
          <w:iCs/>
          <w:sz w:val="20"/>
        </w:rPr>
        <w:t>Pr 16, 31</w:t>
      </w:r>
      <w:r w:rsidR="00E544F0" w:rsidRPr="00813AA2">
        <w:rPr>
          <w:i/>
          <w:iCs/>
          <w:sz w:val="20"/>
        </w:rPr>
        <w:t xml:space="preserve">). </w:t>
      </w:r>
      <w:r w:rsidRPr="00813AA2">
        <w:rPr>
          <w:i/>
          <w:iCs/>
          <w:sz w:val="20"/>
        </w:rPr>
        <w:t>L'iniquo accetta regali di sotto il mantello per deviare il corso della giustizia</w:t>
      </w:r>
      <w:r w:rsidR="00E544F0" w:rsidRPr="00813AA2">
        <w:rPr>
          <w:i/>
          <w:iCs/>
          <w:sz w:val="20"/>
        </w:rPr>
        <w:t xml:space="preserve"> (</w:t>
      </w:r>
      <w:r w:rsidR="005412E7" w:rsidRPr="00813AA2">
        <w:rPr>
          <w:i/>
          <w:iCs/>
          <w:sz w:val="20"/>
        </w:rPr>
        <w:t>Pr 17, 23</w:t>
      </w:r>
      <w:r w:rsidR="00E544F0" w:rsidRPr="00813AA2">
        <w:rPr>
          <w:i/>
          <w:iCs/>
          <w:sz w:val="20"/>
        </w:rPr>
        <w:t xml:space="preserve">). </w:t>
      </w:r>
      <w:r w:rsidRPr="00813AA2">
        <w:rPr>
          <w:i/>
          <w:iCs/>
          <w:sz w:val="20"/>
        </w:rPr>
        <w:t>Il testimone iniquo si beffa della giustizia e la boc</w:t>
      </w:r>
      <w:r w:rsidR="00E544F0" w:rsidRPr="00813AA2">
        <w:rPr>
          <w:i/>
          <w:iCs/>
          <w:sz w:val="20"/>
        </w:rPr>
        <w:t>ca degli empi ingoia l'iniquità (</w:t>
      </w:r>
      <w:r w:rsidR="005412E7" w:rsidRPr="00813AA2">
        <w:rPr>
          <w:i/>
          <w:iCs/>
          <w:sz w:val="20"/>
        </w:rPr>
        <w:t>Pr 19, 28</w:t>
      </w:r>
      <w:r w:rsidR="00E544F0" w:rsidRPr="00813AA2">
        <w:rPr>
          <w:i/>
          <w:iCs/>
          <w:sz w:val="20"/>
        </w:rPr>
        <w:t xml:space="preserve">). </w:t>
      </w:r>
      <w:r w:rsidRPr="00813AA2">
        <w:rPr>
          <w:i/>
          <w:iCs/>
          <w:sz w:val="20"/>
        </w:rPr>
        <w:t>Praticare la giustizia e l'equità per il Si</w:t>
      </w:r>
      <w:r w:rsidR="00E544F0" w:rsidRPr="00813AA2">
        <w:rPr>
          <w:i/>
          <w:iCs/>
          <w:sz w:val="20"/>
        </w:rPr>
        <w:t>gnore vale più di un sacrificio (</w:t>
      </w:r>
      <w:r w:rsidR="005412E7" w:rsidRPr="00813AA2">
        <w:rPr>
          <w:i/>
          <w:iCs/>
          <w:sz w:val="20"/>
        </w:rPr>
        <w:t>Pr 21, 3</w:t>
      </w:r>
      <w:r w:rsidR="00E544F0" w:rsidRPr="00813AA2">
        <w:rPr>
          <w:i/>
          <w:iCs/>
          <w:sz w:val="20"/>
        </w:rPr>
        <w:t xml:space="preserve">). </w:t>
      </w:r>
      <w:r w:rsidRPr="00813AA2">
        <w:rPr>
          <w:i/>
          <w:iCs/>
          <w:sz w:val="20"/>
        </w:rPr>
        <w:t>La violenza degli empi li travolge, perché rifiutano di praticare la giustizia</w:t>
      </w:r>
      <w:r w:rsidR="00E544F0" w:rsidRPr="00813AA2">
        <w:rPr>
          <w:i/>
          <w:iCs/>
          <w:sz w:val="20"/>
        </w:rPr>
        <w:t xml:space="preserve"> (</w:t>
      </w:r>
      <w:r w:rsidR="005412E7" w:rsidRPr="00813AA2">
        <w:rPr>
          <w:i/>
          <w:iCs/>
          <w:sz w:val="20"/>
        </w:rPr>
        <w:t>Pr 21, 7</w:t>
      </w:r>
      <w:r w:rsidR="00E544F0" w:rsidRPr="00813AA2">
        <w:rPr>
          <w:i/>
          <w:iCs/>
          <w:sz w:val="20"/>
        </w:rPr>
        <w:t xml:space="preserve">).  </w:t>
      </w:r>
      <w:r w:rsidRPr="00813AA2">
        <w:rPr>
          <w:i/>
          <w:iCs/>
          <w:sz w:val="20"/>
        </w:rPr>
        <w:t>E' una gioia per il giusto che sia fatta giustizia, mentre è un terrore p</w:t>
      </w:r>
      <w:r w:rsidR="00E544F0" w:rsidRPr="00813AA2">
        <w:rPr>
          <w:i/>
          <w:iCs/>
          <w:sz w:val="20"/>
        </w:rPr>
        <w:t>er i malfattori (</w:t>
      </w:r>
      <w:r w:rsidR="005412E7" w:rsidRPr="00813AA2">
        <w:rPr>
          <w:i/>
          <w:iCs/>
          <w:sz w:val="20"/>
        </w:rPr>
        <w:t>Pr 21, 15</w:t>
      </w:r>
      <w:r w:rsidR="00E544F0" w:rsidRPr="00813AA2">
        <w:rPr>
          <w:i/>
          <w:iCs/>
          <w:sz w:val="20"/>
        </w:rPr>
        <w:t xml:space="preserve">). </w:t>
      </w:r>
      <w:r w:rsidRPr="00813AA2">
        <w:rPr>
          <w:i/>
          <w:iCs/>
          <w:sz w:val="20"/>
        </w:rPr>
        <w:t>Chi segue la giustizia e la mis</w:t>
      </w:r>
      <w:r w:rsidR="00E544F0" w:rsidRPr="00813AA2">
        <w:rPr>
          <w:i/>
          <w:iCs/>
          <w:sz w:val="20"/>
        </w:rPr>
        <w:t>ericordia troverà vita e gloria (</w:t>
      </w:r>
      <w:r w:rsidR="005412E7" w:rsidRPr="00813AA2">
        <w:rPr>
          <w:i/>
          <w:iCs/>
          <w:sz w:val="20"/>
        </w:rPr>
        <w:t>Pr 21, 21</w:t>
      </w:r>
      <w:r w:rsidR="00E544F0" w:rsidRPr="00813AA2">
        <w:rPr>
          <w:i/>
          <w:iCs/>
          <w:sz w:val="20"/>
        </w:rPr>
        <w:t xml:space="preserve">). </w:t>
      </w:r>
      <w:r w:rsidRPr="00813AA2">
        <w:rPr>
          <w:i/>
          <w:iCs/>
          <w:sz w:val="20"/>
        </w:rPr>
        <w:t>Mentre tutto andrà bene a coloro che rendono giustizia, su di l</w:t>
      </w:r>
      <w:r w:rsidR="00E544F0" w:rsidRPr="00813AA2">
        <w:rPr>
          <w:i/>
          <w:iCs/>
          <w:sz w:val="20"/>
        </w:rPr>
        <w:t>oro si riverserà la benedizione (</w:t>
      </w:r>
      <w:r w:rsidR="005412E7" w:rsidRPr="00813AA2">
        <w:rPr>
          <w:i/>
          <w:iCs/>
          <w:sz w:val="20"/>
        </w:rPr>
        <w:t>Pr 24, 25</w:t>
      </w:r>
      <w:r w:rsidR="00E544F0" w:rsidRPr="00813AA2">
        <w:rPr>
          <w:i/>
          <w:iCs/>
          <w:sz w:val="20"/>
        </w:rPr>
        <w:t xml:space="preserve">). </w:t>
      </w:r>
      <w:r w:rsidRPr="00813AA2">
        <w:rPr>
          <w:i/>
          <w:iCs/>
          <w:sz w:val="20"/>
        </w:rPr>
        <w:t>Togli il malvagio dalla presenza del re e il suo trono si stabilirà sulla giustizia</w:t>
      </w:r>
      <w:r w:rsidR="00E544F0" w:rsidRPr="00813AA2">
        <w:rPr>
          <w:i/>
          <w:iCs/>
          <w:sz w:val="20"/>
        </w:rPr>
        <w:t xml:space="preserve"> (</w:t>
      </w:r>
      <w:r w:rsidR="005412E7" w:rsidRPr="00813AA2">
        <w:rPr>
          <w:i/>
          <w:iCs/>
          <w:sz w:val="20"/>
        </w:rPr>
        <w:t>Pr 25, 5</w:t>
      </w:r>
      <w:r w:rsidR="00E544F0" w:rsidRPr="00813AA2">
        <w:rPr>
          <w:i/>
          <w:iCs/>
          <w:sz w:val="20"/>
        </w:rPr>
        <w:t xml:space="preserve">). </w:t>
      </w:r>
      <w:r w:rsidRPr="00813AA2">
        <w:rPr>
          <w:i/>
          <w:iCs/>
          <w:sz w:val="20"/>
        </w:rPr>
        <w:t>I malvagi non comprendono la giustizia, ma quelli che cerca</w:t>
      </w:r>
      <w:r w:rsidR="00E544F0" w:rsidRPr="00813AA2">
        <w:rPr>
          <w:i/>
          <w:iCs/>
          <w:sz w:val="20"/>
        </w:rPr>
        <w:t>no il Signore comprendono tutto (</w:t>
      </w:r>
      <w:r w:rsidR="005412E7" w:rsidRPr="00813AA2">
        <w:rPr>
          <w:i/>
          <w:iCs/>
          <w:sz w:val="20"/>
        </w:rPr>
        <w:t>Pr 28, 5</w:t>
      </w:r>
      <w:r w:rsidR="00E544F0" w:rsidRPr="00813AA2">
        <w:rPr>
          <w:i/>
          <w:iCs/>
          <w:sz w:val="20"/>
        </w:rPr>
        <w:t xml:space="preserve">). </w:t>
      </w:r>
    </w:p>
    <w:p w14:paraId="16F0AEDE" w14:textId="77777777" w:rsidR="005412E7" w:rsidRPr="00813AA2" w:rsidRDefault="002012AC" w:rsidP="00813AA2">
      <w:pPr>
        <w:pStyle w:val="Corpotesto"/>
        <w:rPr>
          <w:i/>
          <w:iCs/>
          <w:sz w:val="20"/>
        </w:rPr>
      </w:pPr>
      <w:r w:rsidRPr="00813AA2">
        <w:rPr>
          <w:i/>
          <w:iCs/>
          <w:sz w:val="20"/>
        </w:rPr>
        <w:t xml:space="preserve">Il re con la giustizia rende prospero il paese, l'uomo che </w:t>
      </w:r>
      <w:r w:rsidR="00E544F0" w:rsidRPr="00813AA2">
        <w:rPr>
          <w:i/>
          <w:iCs/>
          <w:sz w:val="20"/>
        </w:rPr>
        <w:t>fa esazioni eccessive lo rovina (</w:t>
      </w:r>
      <w:r w:rsidR="005412E7" w:rsidRPr="00813AA2">
        <w:rPr>
          <w:i/>
          <w:iCs/>
          <w:sz w:val="20"/>
        </w:rPr>
        <w:t>Pr 29, 4</w:t>
      </w:r>
      <w:r w:rsidR="00E544F0" w:rsidRPr="00813AA2">
        <w:rPr>
          <w:i/>
          <w:iCs/>
          <w:sz w:val="20"/>
        </w:rPr>
        <w:t xml:space="preserve">). </w:t>
      </w:r>
      <w:r w:rsidRPr="00813AA2">
        <w:rPr>
          <w:i/>
          <w:iCs/>
          <w:sz w:val="20"/>
        </w:rPr>
        <w:t>Apri la bocca e giudica con equità e rendi giustizia</w:t>
      </w:r>
      <w:r w:rsidR="00E544F0" w:rsidRPr="00813AA2">
        <w:rPr>
          <w:i/>
          <w:iCs/>
          <w:sz w:val="20"/>
        </w:rPr>
        <w:t xml:space="preserve"> all'infelice e al povero (</w:t>
      </w:r>
      <w:r w:rsidR="005412E7" w:rsidRPr="00813AA2">
        <w:rPr>
          <w:i/>
          <w:iCs/>
          <w:sz w:val="20"/>
        </w:rPr>
        <w:t>Pr 31, 9</w:t>
      </w:r>
      <w:r w:rsidR="00E544F0" w:rsidRPr="00813AA2">
        <w:rPr>
          <w:i/>
          <w:iCs/>
          <w:sz w:val="20"/>
        </w:rPr>
        <w:t xml:space="preserve">). </w:t>
      </w:r>
      <w:r w:rsidRPr="00813AA2">
        <w:rPr>
          <w:i/>
          <w:iCs/>
          <w:sz w:val="20"/>
        </w:rPr>
        <w:t>Ma ho anche notato che sotto il sole al posto del diritto c'è l'iniquità e al posto della giustizia</w:t>
      </w:r>
      <w:r w:rsidR="00E544F0" w:rsidRPr="00813AA2">
        <w:rPr>
          <w:i/>
          <w:iCs/>
          <w:sz w:val="20"/>
        </w:rPr>
        <w:t xml:space="preserve"> c'è l'empietà (</w:t>
      </w:r>
      <w:r w:rsidR="005412E7" w:rsidRPr="00813AA2">
        <w:rPr>
          <w:i/>
          <w:iCs/>
          <w:sz w:val="20"/>
        </w:rPr>
        <w:t>Qo 3, 16</w:t>
      </w:r>
      <w:r w:rsidR="00E544F0" w:rsidRPr="00813AA2">
        <w:rPr>
          <w:i/>
          <w:iCs/>
          <w:sz w:val="20"/>
        </w:rPr>
        <w:t xml:space="preserve">). </w:t>
      </w:r>
      <w:r w:rsidRPr="00813AA2">
        <w:rPr>
          <w:i/>
          <w:iCs/>
          <w:sz w:val="20"/>
        </w:rPr>
        <w:t>Se vedi nella provincia il povero oppresso e il diritto e la giustizia calpestati, non ti meravigliare di questo, poiché sopra un'autorità veglia un'altra superiore e sopra d</w:t>
      </w:r>
      <w:r w:rsidR="00E544F0" w:rsidRPr="00813AA2">
        <w:rPr>
          <w:i/>
          <w:iCs/>
          <w:sz w:val="20"/>
        </w:rPr>
        <w:t>i loro un'altra ancora più alta (</w:t>
      </w:r>
      <w:r w:rsidR="005412E7" w:rsidRPr="00813AA2">
        <w:rPr>
          <w:i/>
          <w:iCs/>
          <w:sz w:val="20"/>
        </w:rPr>
        <w:t>Qo 5, 7</w:t>
      </w:r>
      <w:r w:rsidR="00E544F0" w:rsidRPr="00813AA2">
        <w:rPr>
          <w:i/>
          <w:iCs/>
          <w:sz w:val="20"/>
        </w:rPr>
        <w:t xml:space="preserve">). </w:t>
      </w:r>
      <w:r w:rsidRPr="00813AA2">
        <w:rPr>
          <w:i/>
          <w:iCs/>
          <w:sz w:val="20"/>
        </w:rPr>
        <w:t>Tutto ho visto nei giorni della mia vanità: perire il giusto nonostante la sua giustizia, vivere a lungo l'e</w:t>
      </w:r>
      <w:r w:rsidR="00E544F0" w:rsidRPr="00813AA2">
        <w:rPr>
          <w:i/>
          <w:iCs/>
          <w:sz w:val="20"/>
        </w:rPr>
        <w:t>mpio nonostante la sua iniquità (</w:t>
      </w:r>
      <w:r w:rsidR="005412E7" w:rsidRPr="00813AA2">
        <w:rPr>
          <w:i/>
          <w:iCs/>
          <w:sz w:val="20"/>
        </w:rPr>
        <w:t>Qo 7, 15</w:t>
      </w:r>
      <w:r w:rsidR="00E544F0" w:rsidRPr="00813AA2">
        <w:rPr>
          <w:i/>
          <w:iCs/>
          <w:sz w:val="20"/>
        </w:rPr>
        <w:t xml:space="preserve">). </w:t>
      </w:r>
      <w:r w:rsidRPr="00813AA2">
        <w:rPr>
          <w:i/>
          <w:iCs/>
          <w:sz w:val="20"/>
        </w:rPr>
        <w:t>Amate la giustizia, voi che governate sulla terra, rettamente pensate del Signor</w:t>
      </w:r>
      <w:r w:rsidR="00E544F0" w:rsidRPr="00813AA2">
        <w:rPr>
          <w:i/>
          <w:iCs/>
          <w:sz w:val="20"/>
        </w:rPr>
        <w:t xml:space="preserve">e, cercatelo con </w:t>
      </w:r>
      <w:r w:rsidR="00E544F0" w:rsidRPr="00813AA2">
        <w:rPr>
          <w:i/>
          <w:iCs/>
          <w:sz w:val="20"/>
        </w:rPr>
        <w:lastRenderedPageBreak/>
        <w:t>cuore semplice (</w:t>
      </w:r>
      <w:r w:rsidR="005412E7" w:rsidRPr="00813AA2">
        <w:rPr>
          <w:i/>
          <w:iCs/>
          <w:sz w:val="20"/>
        </w:rPr>
        <w:t>Sap 1, 1</w:t>
      </w:r>
      <w:r w:rsidR="00E544F0" w:rsidRPr="00813AA2">
        <w:rPr>
          <w:i/>
          <w:iCs/>
          <w:sz w:val="20"/>
        </w:rPr>
        <w:t xml:space="preserve">). </w:t>
      </w:r>
      <w:r w:rsidRPr="00813AA2">
        <w:rPr>
          <w:i/>
          <w:iCs/>
          <w:sz w:val="20"/>
        </w:rPr>
        <w:t xml:space="preserve">Per questo non gli sfuggirà chi proferisce cose ingiuste, la giustizia </w:t>
      </w:r>
      <w:r w:rsidR="00E544F0" w:rsidRPr="00813AA2">
        <w:rPr>
          <w:i/>
          <w:iCs/>
          <w:sz w:val="20"/>
        </w:rPr>
        <w:t>vendicatrice non lo risparmierà (</w:t>
      </w:r>
      <w:r w:rsidR="005412E7" w:rsidRPr="00813AA2">
        <w:rPr>
          <w:i/>
          <w:iCs/>
          <w:sz w:val="20"/>
        </w:rPr>
        <w:t>Sap 1, 8</w:t>
      </w:r>
      <w:r w:rsidR="00E544F0" w:rsidRPr="00813AA2">
        <w:rPr>
          <w:i/>
          <w:iCs/>
          <w:sz w:val="20"/>
        </w:rPr>
        <w:t xml:space="preserve">). </w:t>
      </w:r>
      <w:r w:rsidRPr="00813AA2">
        <w:rPr>
          <w:i/>
          <w:iCs/>
          <w:sz w:val="20"/>
        </w:rPr>
        <w:t>Perché la giustizia</w:t>
      </w:r>
      <w:r w:rsidR="00E544F0" w:rsidRPr="00813AA2">
        <w:rPr>
          <w:i/>
          <w:iCs/>
          <w:sz w:val="20"/>
        </w:rPr>
        <w:t xml:space="preserve"> è immortale (</w:t>
      </w:r>
      <w:r w:rsidR="005412E7" w:rsidRPr="00813AA2">
        <w:rPr>
          <w:i/>
          <w:iCs/>
          <w:sz w:val="20"/>
        </w:rPr>
        <w:t>Sap 1, 15</w:t>
      </w:r>
      <w:r w:rsidR="00E544F0" w:rsidRPr="00813AA2">
        <w:rPr>
          <w:i/>
          <w:iCs/>
          <w:sz w:val="20"/>
        </w:rPr>
        <w:t xml:space="preserve">). </w:t>
      </w:r>
      <w:r w:rsidRPr="00813AA2">
        <w:rPr>
          <w:i/>
          <w:iCs/>
          <w:sz w:val="20"/>
        </w:rPr>
        <w:t>La nostra forza sia regola della giustizia, perc</w:t>
      </w:r>
      <w:r w:rsidR="00E544F0" w:rsidRPr="00813AA2">
        <w:rPr>
          <w:i/>
          <w:iCs/>
          <w:sz w:val="20"/>
        </w:rPr>
        <w:t>hé la debolezza risulta inutile (</w:t>
      </w:r>
      <w:r w:rsidR="005412E7" w:rsidRPr="00813AA2">
        <w:rPr>
          <w:i/>
          <w:iCs/>
          <w:sz w:val="20"/>
        </w:rPr>
        <w:t>Sap 2, 11</w:t>
      </w:r>
      <w:r w:rsidR="00E544F0" w:rsidRPr="00813AA2">
        <w:rPr>
          <w:i/>
          <w:iCs/>
          <w:sz w:val="20"/>
        </w:rPr>
        <w:t xml:space="preserve">). </w:t>
      </w:r>
    </w:p>
    <w:p w14:paraId="2A713039" w14:textId="77777777" w:rsidR="005412E7" w:rsidRPr="00813AA2" w:rsidRDefault="002012AC" w:rsidP="00813AA2">
      <w:pPr>
        <w:pStyle w:val="Corpotesto"/>
        <w:rPr>
          <w:i/>
          <w:iCs/>
          <w:sz w:val="20"/>
        </w:rPr>
      </w:pPr>
      <w:r w:rsidRPr="00813AA2">
        <w:rPr>
          <w:i/>
          <w:iCs/>
          <w:sz w:val="20"/>
        </w:rPr>
        <w:t xml:space="preserve">Abbiamo dunque deviato dal cammino della verità; la luce della giustizia non è brillata per noi, né </w:t>
      </w:r>
      <w:r w:rsidR="00E544F0" w:rsidRPr="00813AA2">
        <w:rPr>
          <w:i/>
          <w:iCs/>
          <w:sz w:val="20"/>
        </w:rPr>
        <w:t>mai per noi si è alzato il sole (</w:t>
      </w:r>
      <w:r w:rsidR="005412E7" w:rsidRPr="00813AA2">
        <w:rPr>
          <w:i/>
          <w:iCs/>
          <w:sz w:val="20"/>
        </w:rPr>
        <w:t>Sap 5, 6</w:t>
      </w:r>
      <w:r w:rsidR="00E544F0" w:rsidRPr="00813AA2">
        <w:rPr>
          <w:i/>
          <w:iCs/>
          <w:sz w:val="20"/>
        </w:rPr>
        <w:t xml:space="preserve">). </w:t>
      </w:r>
      <w:r w:rsidRPr="00813AA2">
        <w:rPr>
          <w:i/>
          <w:iCs/>
          <w:sz w:val="20"/>
        </w:rPr>
        <w:t>Indosserà la giustizia come corazza e si metterà co</w:t>
      </w:r>
      <w:r w:rsidR="00E544F0" w:rsidRPr="00813AA2">
        <w:rPr>
          <w:i/>
          <w:iCs/>
          <w:sz w:val="20"/>
        </w:rPr>
        <w:t>me elmo un giudizio infallibile (</w:t>
      </w:r>
      <w:r w:rsidR="005412E7" w:rsidRPr="00813AA2">
        <w:rPr>
          <w:i/>
          <w:iCs/>
          <w:sz w:val="20"/>
        </w:rPr>
        <w:t>Sap 5, 18</w:t>
      </w:r>
      <w:r w:rsidR="00E544F0" w:rsidRPr="00813AA2">
        <w:rPr>
          <w:i/>
          <w:iCs/>
          <w:sz w:val="20"/>
        </w:rPr>
        <w:t xml:space="preserve">). </w:t>
      </w:r>
      <w:r w:rsidRPr="00813AA2">
        <w:rPr>
          <w:i/>
          <w:iCs/>
          <w:sz w:val="20"/>
        </w:rPr>
        <w:t>Se uno ama la giustizia, le virtù sono il frutto delle sue fatiche. Essa insegna infatti la temperanza e la prudenza, la giustizia e la fortezza, delle quali nulla è p</w:t>
      </w:r>
      <w:r w:rsidR="00E544F0" w:rsidRPr="00813AA2">
        <w:rPr>
          <w:i/>
          <w:iCs/>
          <w:sz w:val="20"/>
        </w:rPr>
        <w:t>iù utile agli uomini nella vita (</w:t>
      </w:r>
      <w:r w:rsidR="005412E7" w:rsidRPr="00813AA2">
        <w:rPr>
          <w:i/>
          <w:iCs/>
          <w:sz w:val="20"/>
        </w:rPr>
        <w:t>Sap 8, 7</w:t>
      </w:r>
      <w:r w:rsidR="00E544F0" w:rsidRPr="00813AA2">
        <w:rPr>
          <w:i/>
          <w:iCs/>
          <w:sz w:val="20"/>
        </w:rPr>
        <w:t xml:space="preserve">). </w:t>
      </w:r>
      <w:r w:rsidRPr="00813AA2">
        <w:rPr>
          <w:i/>
          <w:iCs/>
          <w:sz w:val="20"/>
        </w:rPr>
        <w:t>E governi il mondo con santità e giustizia e p</w:t>
      </w:r>
      <w:r w:rsidR="00E544F0" w:rsidRPr="00813AA2">
        <w:rPr>
          <w:i/>
          <w:iCs/>
          <w:sz w:val="20"/>
        </w:rPr>
        <w:t>ronunzi giudizi con animo retto (</w:t>
      </w:r>
      <w:r w:rsidR="005412E7" w:rsidRPr="00813AA2">
        <w:rPr>
          <w:i/>
          <w:iCs/>
          <w:sz w:val="20"/>
        </w:rPr>
        <w:t>Sap 9, 3</w:t>
      </w:r>
      <w:r w:rsidR="00E544F0" w:rsidRPr="00813AA2">
        <w:rPr>
          <w:i/>
          <w:iCs/>
          <w:sz w:val="20"/>
        </w:rPr>
        <w:t xml:space="preserve">). </w:t>
      </w:r>
      <w:r w:rsidRPr="00813AA2">
        <w:rPr>
          <w:i/>
          <w:iCs/>
          <w:sz w:val="20"/>
        </w:rPr>
        <w:t>Perché io sono tuo servo e figlio della tua ancella, uomo debole e di vita breve, incapace di comprendere la giustizia</w:t>
      </w:r>
      <w:r w:rsidR="00E544F0" w:rsidRPr="00813AA2">
        <w:rPr>
          <w:i/>
          <w:iCs/>
          <w:sz w:val="20"/>
        </w:rPr>
        <w:t xml:space="preserve"> e le leggi (</w:t>
      </w:r>
      <w:r w:rsidR="005412E7" w:rsidRPr="00813AA2">
        <w:rPr>
          <w:i/>
          <w:iCs/>
          <w:sz w:val="20"/>
        </w:rPr>
        <w:t>Sap 9, 5</w:t>
      </w:r>
      <w:r w:rsidR="00E544F0" w:rsidRPr="00813AA2">
        <w:rPr>
          <w:i/>
          <w:iCs/>
          <w:sz w:val="20"/>
        </w:rPr>
        <w:t xml:space="preserve">). </w:t>
      </w:r>
      <w:r w:rsidRPr="00813AA2">
        <w:rPr>
          <w:i/>
          <w:iCs/>
          <w:sz w:val="20"/>
        </w:rPr>
        <w:t xml:space="preserve">Anche senza questo potevan soccombere con un soffio, perseguitati dalla giustizia e dispersi dallo spirito della tua potenza. Ma tu hai tutto disposto con misura, </w:t>
      </w:r>
      <w:r w:rsidR="00E544F0" w:rsidRPr="00813AA2">
        <w:rPr>
          <w:i/>
          <w:iCs/>
          <w:sz w:val="20"/>
        </w:rPr>
        <w:t>calcolo e peso (</w:t>
      </w:r>
      <w:r w:rsidR="005412E7" w:rsidRPr="00813AA2">
        <w:rPr>
          <w:i/>
          <w:iCs/>
          <w:sz w:val="20"/>
        </w:rPr>
        <w:t>Sap 11, 20</w:t>
      </w:r>
      <w:r w:rsidR="00E544F0" w:rsidRPr="00813AA2">
        <w:rPr>
          <w:i/>
          <w:iCs/>
          <w:sz w:val="20"/>
        </w:rPr>
        <w:t xml:space="preserve">). </w:t>
      </w:r>
      <w:r w:rsidRPr="00813AA2">
        <w:rPr>
          <w:i/>
          <w:iCs/>
          <w:sz w:val="20"/>
        </w:rPr>
        <w:t>Essendo giusto, governi tutto con giustizia. Condannare chi non merita il castigo lo consideri i</w:t>
      </w:r>
      <w:r w:rsidR="00E544F0" w:rsidRPr="00813AA2">
        <w:rPr>
          <w:i/>
          <w:iCs/>
          <w:sz w:val="20"/>
        </w:rPr>
        <w:t>ncompatibile con la tua potenza (</w:t>
      </w:r>
      <w:r w:rsidR="005412E7" w:rsidRPr="00813AA2">
        <w:rPr>
          <w:i/>
          <w:iCs/>
          <w:sz w:val="20"/>
        </w:rPr>
        <w:t>Sap 12, 15</w:t>
      </w:r>
      <w:r w:rsidR="00E544F0" w:rsidRPr="00813AA2">
        <w:rPr>
          <w:i/>
          <w:iCs/>
          <w:sz w:val="20"/>
        </w:rPr>
        <w:t xml:space="preserve">). </w:t>
      </w:r>
      <w:r w:rsidRPr="00813AA2">
        <w:rPr>
          <w:i/>
          <w:iCs/>
          <w:sz w:val="20"/>
        </w:rPr>
        <w:t>La tua forza infatti è principio di giustizia; il tuo dominio universale ti rende indul</w:t>
      </w:r>
      <w:r w:rsidR="00E544F0" w:rsidRPr="00813AA2">
        <w:rPr>
          <w:i/>
          <w:iCs/>
          <w:sz w:val="20"/>
        </w:rPr>
        <w:t>gente con tutti (</w:t>
      </w:r>
      <w:r w:rsidR="005412E7" w:rsidRPr="00813AA2">
        <w:rPr>
          <w:i/>
          <w:iCs/>
          <w:sz w:val="20"/>
        </w:rPr>
        <w:t>Sap 12, 16</w:t>
      </w:r>
      <w:r w:rsidR="00E544F0" w:rsidRPr="00813AA2">
        <w:rPr>
          <w:i/>
          <w:iCs/>
          <w:sz w:val="20"/>
        </w:rPr>
        <w:t xml:space="preserve">). </w:t>
      </w:r>
    </w:p>
    <w:p w14:paraId="5353CFAD" w14:textId="77777777" w:rsidR="005412E7" w:rsidRPr="00813AA2" w:rsidRDefault="002012AC" w:rsidP="00813AA2">
      <w:pPr>
        <w:pStyle w:val="Corpotesto"/>
        <w:rPr>
          <w:i/>
          <w:iCs/>
          <w:sz w:val="20"/>
        </w:rPr>
      </w:pPr>
      <w:r w:rsidRPr="00813AA2">
        <w:rPr>
          <w:i/>
          <w:iCs/>
          <w:sz w:val="20"/>
        </w:rPr>
        <w:t>Ma, per l'uno e per l'altro motivo, li raggiungerà la giustizia, perché concepirono un'idea falsa di Dio, rivolgendosi agli idoli, e perché spergiurarono con</w:t>
      </w:r>
      <w:r w:rsidR="00E544F0" w:rsidRPr="00813AA2">
        <w:rPr>
          <w:i/>
          <w:iCs/>
          <w:sz w:val="20"/>
        </w:rPr>
        <w:t xml:space="preserve"> frode, disprezzando la santità (</w:t>
      </w:r>
      <w:r w:rsidR="005412E7" w:rsidRPr="00813AA2">
        <w:rPr>
          <w:i/>
          <w:iCs/>
          <w:sz w:val="20"/>
        </w:rPr>
        <w:t>Sap 14, 30</w:t>
      </w:r>
      <w:r w:rsidR="00E544F0" w:rsidRPr="00813AA2">
        <w:rPr>
          <w:i/>
          <w:iCs/>
          <w:sz w:val="20"/>
        </w:rPr>
        <w:t xml:space="preserve">). </w:t>
      </w:r>
      <w:r w:rsidRPr="00813AA2">
        <w:rPr>
          <w:i/>
          <w:iCs/>
          <w:sz w:val="20"/>
        </w:rPr>
        <w:t xml:space="preserve">Conoscerti, infatti, è giustizia perfetta, conoscere la tua </w:t>
      </w:r>
      <w:r w:rsidR="00E544F0" w:rsidRPr="00813AA2">
        <w:rPr>
          <w:i/>
          <w:iCs/>
          <w:sz w:val="20"/>
        </w:rPr>
        <w:t>potenza è radice di immortalità (</w:t>
      </w:r>
      <w:r w:rsidR="005412E7" w:rsidRPr="00813AA2">
        <w:rPr>
          <w:i/>
          <w:iCs/>
          <w:sz w:val="20"/>
        </w:rPr>
        <w:t>Sap 15, 3</w:t>
      </w:r>
      <w:r w:rsidR="00E544F0" w:rsidRPr="00813AA2">
        <w:rPr>
          <w:i/>
          <w:iCs/>
          <w:sz w:val="20"/>
        </w:rPr>
        <w:t xml:space="preserve">). </w:t>
      </w:r>
      <w:r w:rsidRPr="00813AA2">
        <w:rPr>
          <w:i/>
          <w:iCs/>
          <w:sz w:val="20"/>
        </w:rPr>
        <w:t>Non dire: "Chi mi dominerà?", perché il Signore senza dubbio farà giustizia</w:t>
      </w:r>
      <w:r w:rsidR="00E544F0" w:rsidRPr="00813AA2">
        <w:rPr>
          <w:i/>
          <w:iCs/>
          <w:sz w:val="20"/>
        </w:rPr>
        <w:t xml:space="preserve"> (</w:t>
      </w:r>
      <w:r w:rsidR="005412E7" w:rsidRPr="00813AA2">
        <w:rPr>
          <w:i/>
          <w:iCs/>
          <w:sz w:val="20"/>
        </w:rPr>
        <w:t>Sir 5, 3</w:t>
      </w:r>
      <w:r w:rsidR="00E544F0" w:rsidRPr="00813AA2">
        <w:rPr>
          <w:i/>
          <w:iCs/>
          <w:sz w:val="20"/>
        </w:rPr>
        <w:t xml:space="preserve">). </w:t>
      </w:r>
      <w:r w:rsidRPr="00813AA2">
        <w:rPr>
          <w:i/>
          <w:iCs/>
          <w:sz w:val="20"/>
        </w:rPr>
        <w:t>Poiché anche l'Altissimo odia i peccatori e farà giustizia</w:t>
      </w:r>
      <w:r w:rsidR="00E544F0" w:rsidRPr="00813AA2">
        <w:rPr>
          <w:i/>
          <w:iCs/>
          <w:sz w:val="20"/>
        </w:rPr>
        <w:t xml:space="preserve"> degli empi (</w:t>
      </w:r>
      <w:r w:rsidR="005412E7" w:rsidRPr="00813AA2">
        <w:rPr>
          <w:i/>
          <w:iCs/>
          <w:sz w:val="20"/>
        </w:rPr>
        <w:t>Sir 12, 6</w:t>
      </w:r>
      <w:r w:rsidR="00E544F0" w:rsidRPr="00813AA2">
        <w:rPr>
          <w:i/>
          <w:iCs/>
          <w:sz w:val="20"/>
        </w:rPr>
        <w:t xml:space="preserve">). </w:t>
      </w:r>
      <w:r w:rsidRPr="00813AA2">
        <w:rPr>
          <w:i/>
          <w:iCs/>
          <w:sz w:val="20"/>
        </w:rPr>
        <w:t>"Chi a Dio annunzierà le opere di giustizia? Ovvero chi le attende</w:t>
      </w:r>
      <w:r w:rsidR="00E544F0" w:rsidRPr="00813AA2">
        <w:rPr>
          <w:i/>
          <w:iCs/>
          <w:sz w:val="20"/>
        </w:rPr>
        <w:t>? L'alleanza infatti è lontana" (</w:t>
      </w:r>
      <w:r w:rsidR="005412E7" w:rsidRPr="00813AA2">
        <w:rPr>
          <w:i/>
          <w:iCs/>
          <w:sz w:val="20"/>
        </w:rPr>
        <w:t>Sir 16, 22</w:t>
      </w:r>
      <w:r w:rsidR="00E544F0" w:rsidRPr="00813AA2">
        <w:rPr>
          <w:i/>
          <w:iCs/>
          <w:sz w:val="20"/>
        </w:rPr>
        <w:t xml:space="preserve">). </w:t>
      </w:r>
      <w:r w:rsidRPr="00813AA2">
        <w:rPr>
          <w:i/>
          <w:iCs/>
          <w:sz w:val="20"/>
        </w:rPr>
        <w:t>Un eunuco che vuol deflorare una ragazza, così chi vuol rendere giustizia</w:t>
      </w:r>
      <w:r w:rsidR="00E544F0" w:rsidRPr="00813AA2">
        <w:rPr>
          <w:i/>
          <w:iCs/>
          <w:sz w:val="20"/>
        </w:rPr>
        <w:t xml:space="preserve"> con la violenza (</w:t>
      </w:r>
      <w:r w:rsidR="005412E7" w:rsidRPr="00813AA2">
        <w:rPr>
          <w:i/>
          <w:iCs/>
          <w:sz w:val="20"/>
        </w:rPr>
        <w:t>Sir 20, 4</w:t>
      </w:r>
      <w:r w:rsidR="00E544F0" w:rsidRPr="00813AA2">
        <w:rPr>
          <w:i/>
          <w:iCs/>
          <w:sz w:val="20"/>
        </w:rPr>
        <w:t xml:space="preserve">). </w:t>
      </w:r>
      <w:r w:rsidRPr="00813AA2">
        <w:rPr>
          <w:i/>
          <w:iCs/>
          <w:sz w:val="20"/>
        </w:rPr>
        <w:t>Due cose mi serrano il cuore, la terza mi provoca all'ira: un guerriero che languisca nella miseria, uomini saggi trattati con disprezzo, chi passa dalla giustizia al peccato; il Signo</w:t>
      </w:r>
      <w:r w:rsidR="00E544F0" w:rsidRPr="00813AA2">
        <w:rPr>
          <w:i/>
          <w:iCs/>
          <w:sz w:val="20"/>
        </w:rPr>
        <w:t>re lo tiene pronto per la spada (</w:t>
      </w:r>
      <w:r w:rsidR="005412E7" w:rsidRPr="00813AA2">
        <w:rPr>
          <w:i/>
          <w:iCs/>
          <w:sz w:val="20"/>
        </w:rPr>
        <w:t>Sir 26, 19</w:t>
      </w:r>
      <w:r w:rsidR="00E544F0" w:rsidRPr="00813AA2">
        <w:rPr>
          <w:i/>
          <w:iCs/>
          <w:sz w:val="20"/>
        </w:rPr>
        <w:t xml:space="preserve">). </w:t>
      </w:r>
      <w:r w:rsidRPr="00813AA2">
        <w:rPr>
          <w:i/>
          <w:iCs/>
          <w:sz w:val="20"/>
        </w:rPr>
        <w:t>Se cerchi la giustizia, la raggiungerai e te ne rivestirai come di un manto di</w:t>
      </w:r>
      <w:r w:rsidR="00E544F0" w:rsidRPr="00813AA2">
        <w:rPr>
          <w:i/>
          <w:iCs/>
          <w:sz w:val="20"/>
        </w:rPr>
        <w:t xml:space="preserve"> gloria (</w:t>
      </w:r>
      <w:r w:rsidR="005412E7" w:rsidRPr="00813AA2">
        <w:rPr>
          <w:i/>
          <w:iCs/>
          <w:sz w:val="20"/>
        </w:rPr>
        <w:t>Sir 27, 8</w:t>
      </w:r>
      <w:r w:rsidR="00E544F0" w:rsidRPr="00813AA2">
        <w:rPr>
          <w:i/>
          <w:iCs/>
          <w:sz w:val="20"/>
        </w:rPr>
        <w:t xml:space="preserve">). </w:t>
      </w:r>
      <w:r w:rsidRPr="00813AA2">
        <w:rPr>
          <w:i/>
          <w:iCs/>
          <w:sz w:val="20"/>
        </w:rPr>
        <w:t>Quanti temono il Signore troveranno la giustizia, le l</w:t>
      </w:r>
      <w:r w:rsidR="00E544F0" w:rsidRPr="00813AA2">
        <w:rPr>
          <w:i/>
          <w:iCs/>
          <w:sz w:val="20"/>
        </w:rPr>
        <w:t>oro virtù brilleranno come luci (</w:t>
      </w:r>
      <w:r w:rsidR="005412E7" w:rsidRPr="00813AA2">
        <w:rPr>
          <w:i/>
          <w:iCs/>
          <w:sz w:val="20"/>
        </w:rPr>
        <w:t>Sir 32, 16</w:t>
      </w:r>
      <w:r w:rsidR="00E544F0" w:rsidRPr="00813AA2">
        <w:rPr>
          <w:i/>
          <w:iCs/>
          <w:sz w:val="20"/>
        </w:rPr>
        <w:t xml:space="preserve">). </w:t>
      </w:r>
      <w:r w:rsidRPr="00813AA2">
        <w:rPr>
          <w:i/>
          <w:iCs/>
          <w:sz w:val="20"/>
        </w:rPr>
        <w:t>Come l'argilla nelle mani del vasaio che la forma a suo piacimento, così gli uomini nelle mani di colui che li ha creati, per retribuirli secondo la sua giustizia</w:t>
      </w:r>
      <w:r w:rsidR="00E544F0" w:rsidRPr="00813AA2">
        <w:rPr>
          <w:i/>
          <w:iCs/>
          <w:sz w:val="20"/>
        </w:rPr>
        <w:t xml:space="preserve"> (</w:t>
      </w:r>
      <w:r w:rsidR="005412E7" w:rsidRPr="00813AA2">
        <w:rPr>
          <w:i/>
          <w:iCs/>
          <w:sz w:val="20"/>
        </w:rPr>
        <w:t>Sir 33, 13</w:t>
      </w:r>
      <w:r w:rsidR="00E544F0" w:rsidRPr="00813AA2">
        <w:rPr>
          <w:i/>
          <w:iCs/>
          <w:sz w:val="20"/>
        </w:rPr>
        <w:t xml:space="preserve">). </w:t>
      </w:r>
      <w:r w:rsidRPr="00813AA2">
        <w:rPr>
          <w:i/>
          <w:iCs/>
          <w:sz w:val="20"/>
        </w:rPr>
        <w:t>Non esagerare con nessuno; non fare nulla senza giustizia</w:t>
      </w:r>
      <w:r w:rsidR="00E544F0" w:rsidRPr="00813AA2">
        <w:rPr>
          <w:i/>
          <w:iCs/>
          <w:sz w:val="20"/>
        </w:rPr>
        <w:t xml:space="preserve"> (</w:t>
      </w:r>
      <w:r w:rsidR="005412E7" w:rsidRPr="00813AA2">
        <w:rPr>
          <w:i/>
          <w:iCs/>
          <w:sz w:val="20"/>
        </w:rPr>
        <w:t>Sir 33, 30</w:t>
      </w:r>
      <w:r w:rsidR="00E544F0" w:rsidRPr="00813AA2">
        <w:rPr>
          <w:i/>
          <w:iCs/>
          <w:sz w:val="20"/>
        </w:rPr>
        <w:t xml:space="preserve">). </w:t>
      </w:r>
    </w:p>
    <w:p w14:paraId="5152F8F0" w14:textId="77777777" w:rsidR="005412E7" w:rsidRPr="00813AA2" w:rsidRDefault="002012AC" w:rsidP="00813AA2">
      <w:pPr>
        <w:pStyle w:val="Corpotesto"/>
        <w:rPr>
          <w:i/>
          <w:iCs/>
          <w:sz w:val="20"/>
        </w:rPr>
      </w:pPr>
      <w:r w:rsidRPr="00813AA2">
        <w:rPr>
          <w:i/>
          <w:iCs/>
          <w:sz w:val="20"/>
        </w:rPr>
        <w:t>Finché non abbia fatto giustizia al suo popolo e non lo abbia al</w:t>
      </w:r>
      <w:r w:rsidR="00E544F0" w:rsidRPr="00813AA2">
        <w:rPr>
          <w:i/>
          <w:iCs/>
          <w:sz w:val="20"/>
        </w:rPr>
        <w:t>lietato con la sua misericordia (</w:t>
      </w:r>
      <w:r w:rsidR="005412E7" w:rsidRPr="00813AA2">
        <w:rPr>
          <w:i/>
          <w:iCs/>
          <w:sz w:val="20"/>
        </w:rPr>
        <w:t>Sir 35, 23</w:t>
      </w:r>
      <w:r w:rsidR="00E544F0" w:rsidRPr="00813AA2">
        <w:rPr>
          <w:i/>
          <w:iCs/>
          <w:sz w:val="20"/>
        </w:rPr>
        <w:t xml:space="preserve">). </w:t>
      </w:r>
      <w:r w:rsidRPr="00813AA2">
        <w:rPr>
          <w:i/>
          <w:iCs/>
          <w:sz w:val="20"/>
        </w:rPr>
        <w:t>Vi infonda Dio sapienza nel cuore per governare il popolo con giustizia, perché non scompaiano le virtù dei padri e la loro</w:t>
      </w:r>
      <w:r w:rsidR="00E544F0" w:rsidRPr="00813AA2">
        <w:rPr>
          <w:i/>
          <w:iCs/>
          <w:sz w:val="20"/>
        </w:rPr>
        <w:t xml:space="preserve"> gloria nelle varie generazioni (</w:t>
      </w:r>
      <w:r w:rsidR="005412E7" w:rsidRPr="00813AA2">
        <w:rPr>
          <w:i/>
          <w:iCs/>
          <w:sz w:val="20"/>
        </w:rPr>
        <w:t>Sir 45, 26</w:t>
      </w:r>
      <w:r w:rsidR="00E544F0" w:rsidRPr="00813AA2">
        <w:rPr>
          <w:i/>
          <w:iCs/>
          <w:sz w:val="20"/>
        </w:rPr>
        <w:t xml:space="preserve">). </w:t>
      </w:r>
      <w:r w:rsidRPr="00813AA2">
        <w:rPr>
          <w:i/>
          <w:iCs/>
          <w:sz w:val="20"/>
        </w:rPr>
        <w:t>Imparate a fare il bene, ricercate la giustizia, soccorrete l'oppresso, rendete giustizia all'orfano, difendete la causa dell</w:t>
      </w:r>
      <w:r w:rsidR="00E544F0" w:rsidRPr="00813AA2">
        <w:rPr>
          <w:i/>
          <w:iCs/>
          <w:sz w:val="20"/>
        </w:rPr>
        <w:t>a vedova" (</w:t>
      </w:r>
      <w:r w:rsidR="005412E7" w:rsidRPr="00813AA2">
        <w:rPr>
          <w:i/>
          <w:iCs/>
          <w:sz w:val="20"/>
        </w:rPr>
        <w:t>Is 1, 17</w:t>
      </w:r>
      <w:r w:rsidR="00E544F0" w:rsidRPr="00813AA2">
        <w:rPr>
          <w:i/>
          <w:iCs/>
          <w:sz w:val="20"/>
        </w:rPr>
        <w:t xml:space="preserve">). </w:t>
      </w:r>
      <w:r w:rsidRPr="00813AA2">
        <w:rPr>
          <w:i/>
          <w:iCs/>
          <w:sz w:val="20"/>
        </w:rPr>
        <w:t>Come mai è diventata una prostituta la città fedele? Era piena di rettitudine, la giustizia vi dimorava; ora invece è piena di assassini!</w:t>
      </w:r>
      <w:r w:rsidR="00E544F0" w:rsidRPr="00813AA2">
        <w:rPr>
          <w:i/>
          <w:iCs/>
          <w:sz w:val="20"/>
        </w:rPr>
        <w:t xml:space="preserve"> (</w:t>
      </w:r>
      <w:r w:rsidR="005412E7" w:rsidRPr="00813AA2">
        <w:rPr>
          <w:i/>
          <w:iCs/>
          <w:sz w:val="20"/>
        </w:rPr>
        <w:t>Is 1, 21</w:t>
      </w:r>
      <w:r w:rsidR="00E544F0" w:rsidRPr="00813AA2">
        <w:rPr>
          <w:i/>
          <w:iCs/>
          <w:sz w:val="20"/>
        </w:rPr>
        <w:t xml:space="preserve">). </w:t>
      </w:r>
      <w:r w:rsidRPr="00813AA2">
        <w:rPr>
          <w:i/>
          <w:iCs/>
          <w:sz w:val="20"/>
        </w:rPr>
        <w:t>I tuoi capi sono ribelli e complici di ladri; tutti sono bramosi di regali, ricercano mance, non rendono giustizia all'orfano e la causa dell</w:t>
      </w:r>
      <w:r w:rsidR="00E544F0" w:rsidRPr="00813AA2">
        <w:rPr>
          <w:i/>
          <w:iCs/>
          <w:sz w:val="20"/>
        </w:rPr>
        <w:t>a vedova fino a loro non giunge (</w:t>
      </w:r>
      <w:r w:rsidR="005412E7" w:rsidRPr="00813AA2">
        <w:rPr>
          <w:i/>
          <w:iCs/>
          <w:sz w:val="20"/>
        </w:rPr>
        <w:t>Is 1, 23</w:t>
      </w:r>
      <w:r w:rsidR="00E544F0" w:rsidRPr="00813AA2">
        <w:rPr>
          <w:i/>
          <w:iCs/>
          <w:sz w:val="20"/>
        </w:rPr>
        <w:t xml:space="preserve">). </w:t>
      </w:r>
      <w:r w:rsidRPr="00813AA2">
        <w:rPr>
          <w:i/>
          <w:iCs/>
          <w:sz w:val="20"/>
        </w:rPr>
        <w:t xml:space="preserve">Renderò i tuoi giudici come una </w:t>
      </w:r>
      <w:r w:rsidR="00813AA2" w:rsidRPr="00813AA2">
        <w:rPr>
          <w:i/>
          <w:iCs/>
          <w:sz w:val="20"/>
        </w:rPr>
        <w:t>volta, i</w:t>
      </w:r>
      <w:r w:rsidRPr="00813AA2">
        <w:rPr>
          <w:i/>
          <w:iCs/>
          <w:sz w:val="20"/>
        </w:rPr>
        <w:t xml:space="preserve"> tuoi consiglieri come al </w:t>
      </w:r>
      <w:r w:rsidR="00813AA2" w:rsidRPr="00813AA2">
        <w:rPr>
          <w:i/>
          <w:iCs/>
          <w:sz w:val="20"/>
        </w:rPr>
        <w:t>principio. Dopo</w:t>
      </w:r>
      <w:r w:rsidRPr="00813AA2">
        <w:rPr>
          <w:i/>
          <w:iCs/>
          <w:sz w:val="20"/>
        </w:rPr>
        <w:t xml:space="preserve">, sarai chiamata città della </w:t>
      </w:r>
      <w:r w:rsidR="00813AA2" w:rsidRPr="00813AA2">
        <w:rPr>
          <w:i/>
          <w:iCs/>
          <w:sz w:val="20"/>
        </w:rPr>
        <w:t>giustizia, città</w:t>
      </w:r>
      <w:r w:rsidR="00E544F0" w:rsidRPr="00813AA2">
        <w:rPr>
          <w:i/>
          <w:iCs/>
          <w:sz w:val="20"/>
        </w:rPr>
        <w:t xml:space="preserve"> fedele (</w:t>
      </w:r>
      <w:r w:rsidR="005412E7" w:rsidRPr="00813AA2">
        <w:rPr>
          <w:i/>
          <w:iCs/>
          <w:sz w:val="20"/>
        </w:rPr>
        <w:t>Is 1, 26</w:t>
      </w:r>
      <w:r w:rsidR="00E544F0" w:rsidRPr="00813AA2">
        <w:rPr>
          <w:i/>
          <w:iCs/>
          <w:sz w:val="20"/>
        </w:rPr>
        <w:t xml:space="preserve">). </w:t>
      </w:r>
      <w:r w:rsidRPr="00813AA2">
        <w:rPr>
          <w:i/>
          <w:iCs/>
          <w:sz w:val="20"/>
        </w:rPr>
        <w:t xml:space="preserve">Sion sarà riscattata con la </w:t>
      </w:r>
      <w:r w:rsidR="00813AA2" w:rsidRPr="00813AA2">
        <w:rPr>
          <w:i/>
          <w:iCs/>
          <w:sz w:val="20"/>
        </w:rPr>
        <w:t>giustizia, i</w:t>
      </w:r>
      <w:r w:rsidRPr="00813AA2">
        <w:rPr>
          <w:i/>
          <w:iCs/>
          <w:sz w:val="20"/>
        </w:rPr>
        <w:t xml:space="preserve"> suo</w:t>
      </w:r>
      <w:r w:rsidR="00E544F0" w:rsidRPr="00813AA2">
        <w:rPr>
          <w:i/>
          <w:iCs/>
          <w:sz w:val="20"/>
        </w:rPr>
        <w:t>i convertiti con la rettitudine (</w:t>
      </w:r>
      <w:r w:rsidR="005412E7" w:rsidRPr="00813AA2">
        <w:rPr>
          <w:i/>
          <w:iCs/>
          <w:sz w:val="20"/>
        </w:rPr>
        <w:t>Is 1, 27</w:t>
      </w:r>
      <w:r w:rsidR="00E544F0" w:rsidRPr="00813AA2">
        <w:rPr>
          <w:i/>
          <w:iCs/>
          <w:sz w:val="20"/>
        </w:rPr>
        <w:t xml:space="preserve">). </w:t>
      </w:r>
    </w:p>
    <w:p w14:paraId="7724E7E6" w14:textId="77777777" w:rsidR="005412E7" w:rsidRPr="00813AA2" w:rsidRDefault="002012AC" w:rsidP="00813AA2">
      <w:pPr>
        <w:pStyle w:val="Corpotesto"/>
        <w:rPr>
          <w:i/>
          <w:iCs/>
          <w:sz w:val="20"/>
        </w:rPr>
      </w:pPr>
      <w:r w:rsidRPr="00813AA2">
        <w:rPr>
          <w:i/>
          <w:iCs/>
          <w:sz w:val="20"/>
        </w:rPr>
        <w:t>Quando il Signore avrà lavato le brutture delle figlie di Sion e avrà pulito l'interno di Gerusalemme dal sangue che vi è stato versato con lo spirito di giustizia e con lo spirito dello</w:t>
      </w:r>
      <w:r w:rsidR="00E544F0" w:rsidRPr="00813AA2">
        <w:rPr>
          <w:i/>
          <w:iCs/>
          <w:sz w:val="20"/>
        </w:rPr>
        <w:t xml:space="preserve"> sterminio (</w:t>
      </w:r>
      <w:r w:rsidR="005412E7" w:rsidRPr="00813AA2">
        <w:rPr>
          <w:i/>
          <w:iCs/>
          <w:sz w:val="20"/>
        </w:rPr>
        <w:t>Is 4, 4</w:t>
      </w:r>
      <w:r w:rsidR="00E544F0" w:rsidRPr="00813AA2">
        <w:rPr>
          <w:i/>
          <w:iCs/>
          <w:sz w:val="20"/>
        </w:rPr>
        <w:t xml:space="preserve">). </w:t>
      </w:r>
      <w:r w:rsidRPr="00813AA2">
        <w:rPr>
          <w:i/>
          <w:iCs/>
          <w:sz w:val="20"/>
        </w:rPr>
        <w:t>Ebbene, la vigna del Signore degli eserciti è la casa di Israele; gli abitanti di Giuda la sua piantagione preferita. Egli si aspettava giustizia ed ecco spargimento di sangue, attendeva rettit</w:t>
      </w:r>
      <w:r w:rsidR="00E544F0" w:rsidRPr="00813AA2">
        <w:rPr>
          <w:i/>
          <w:iCs/>
          <w:sz w:val="20"/>
        </w:rPr>
        <w:t>udine ed ecco grida di oppressi (</w:t>
      </w:r>
      <w:r w:rsidR="005412E7" w:rsidRPr="00813AA2">
        <w:rPr>
          <w:i/>
          <w:iCs/>
          <w:sz w:val="20"/>
        </w:rPr>
        <w:t>Is 5, 7</w:t>
      </w:r>
      <w:r w:rsidR="00E544F0" w:rsidRPr="00813AA2">
        <w:rPr>
          <w:i/>
          <w:iCs/>
          <w:sz w:val="20"/>
        </w:rPr>
        <w:t xml:space="preserve">). </w:t>
      </w:r>
      <w:r w:rsidRPr="00813AA2">
        <w:rPr>
          <w:i/>
          <w:iCs/>
          <w:sz w:val="20"/>
        </w:rPr>
        <w:t>Sarà esaltato il Signore degli eserciti nel giudizio e il Dio santo si mostrerà santo nella giustizia</w:t>
      </w:r>
      <w:r w:rsidR="00E544F0" w:rsidRPr="00813AA2">
        <w:rPr>
          <w:i/>
          <w:iCs/>
          <w:sz w:val="20"/>
        </w:rPr>
        <w:t xml:space="preserve"> (</w:t>
      </w:r>
      <w:r w:rsidR="005412E7" w:rsidRPr="00813AA2">
        <w:rPr>
          <w:i/>
          <w:iCs/>
          <w:sz w:val="20"/>
        </w:rPr>
        <w:t>Is 5, 16</w:t>
      </w:r>
      <w:r w:rsidR="00E544F0" w:rsidRPr="00813AA2">
        <w:rPr>
          <w:i/>
          <w:iCs/>
          <w:sz w:val="20"/>
        </w:rPr>
        <w:t xml:space="preserve">). </w:t>
      </w:r>
      <w:r w:rsidRPr="00813AA2">
        <w:rPr>
          <w:i/>
          <w:iCs/>
          <w:sz w:val="20"/>
        </w:rPr>
        <w:t xml:space="preserve">Grande sarà il suo dominio e la pace non avrà fine sul trono di Davide e sul regno, che egli viene a consolidare e rafforzare con il diritto e la giustizia, ora e sempre; questo farà lo </w:t>
      </w:r>
      <w:r w:rsidR="00E544F0" w:rsidRPr="00813AA2">
        <w:rPr>
          <w:i/>
          <w:iCs/>
          <w:sz w:val="20"/>
        </w:rPr>
        <w:t>zelo del Signore degli eserciti (</w:t>
      </w:r>
      <w:r w:rsidR="005412E7" w:rsidRPr="00813AA2">
        <w:rPr>
          <w:i/>
          <w:iCs/>
          <w:sz w:val="20"/>
        </w:rPr>
        <w:t>Is 9, 6</w:t>
      </w:r>
      <w:r w:rsidR="00E544F0" w:rsidRPr="00813AA2">
        <w:rPr>
          <w:i/>
          <w:iCs/>
          <w:sz w:val="20"/>
        </w:rPr>
        <w:t xml:space="preserve">). </w:t>
      </w:r>
      <w:r w:rsidRPr="00813AA2">
        <w:rPr>
          <w:i/>
          <w:iCs/>
          <w:sz w:val="20"/>
        </w:rPr>
        <w:t>Per negare la giustizia ai miseri e per frodare del diritto i poveri del mio popolo, per fare delle vedove la loro p</w:t>
      </w:r>
      <w:r w:rsidR="00E544F0" w:rsidRPr="00813AA2">
        <w:rPr>
          <w:i/>
          <w:iCs/>
          <w:sz w:val="20"/>
        </w:rPr>
        <w:t>reda e per spogliare gli orfani (</w:t>
      </w:r>
      <w:r w:rsidR="005412E7" w:rsidRPr="00813AA2">
        <w:rPr>
          <w:i/>
          <w:iCs/>
          <w:sz w:val="20"/>
        </w:rPr>
        <w:t>Is 10, 2</w:t>
      </w:r>
      <w:r w:rsidR="00E544F0" w:rsidRPr="00813AA2">
        <w:rPr>
          <w:i/>
          <w:iCs/>
          <w:sz w:val="20"/>
        </w:rPr>
        <w:t xml:space="preserve">). </w:t>
      </w:r>
    </w:p>
    <w:p w14:paraId="5DE16527" w14:textId="77777777" w:rsidR="005412E7" w:rsidRPr="00813AA2" w:rsidRDefault="002012AC" w:rsidP="00813AA2">
      <w:pPr>
        <w:pStyle w:val="Corpotesto"/>
        <w:rPr>
          <w:i/>
          <w:iCs/>
          <w:sz w:val="20"/>
        </w:rPr>
      </w:pPr>
      <w:r w:rsidRPr="00813AA2">
        <w:rPr>
          <w:i/>
          <w:iCs/>
          <w:sz w:val="20"/>
        </w:rPr>
        <w:t>Poiché anche se il tuo popolo, o Israele, fosse come la sabbia del mare, solo un suo resto ritornerà; è decretato uno sterminio che farà traboccare la giustizia</w:t>
      </w:r>
      <w:r w:rsidR="00E544F0" w:rsidRPr="00813AA2">
        <w:rPr>
          <w:i/>
          <w:iCs/>
          <w:sz w:val="20"/>
        </w:rPr>
        <w:t xml:space="preserve"> (</w:t>
      </w:r>
      <w:r w:rsidR="005412E7" w:rsidRPr="00813AA2">
        <w:rPr>
          <w:i/>
          <w:iCs/>
          <w:sz w:val="20"/>
        </w:rPr>
        <w:t>Is 10, 22</w:t>
      </w:r>
      <w:r w:rsidR="00E544F0" w:rsidRPr="00813AA2">
        <w:rPr>
          <w:i/>
          <w:iCs/>
          <w:sz w:val="20"/>
        </w:rPr>
        <w:t xml:space="preserve">). </w:t>
      </w:r>
      <w:r w:rsidRPr="00813AA2">
        <w:rPr>
          <w:i/>
          <w:iCs/>
          <w:sz w:val="20"/>
        </w:rPr>
        <w:t>Ma giudicherà con giustizia i miseri e prenderà decisioni eque per gli oppressi del paese. La sua parola sarà una verga che percuoterà il violento; con il soffio de</w:t>
      </w:r>
      <w:r w:rsidR="00E544F0" w:rsidRPr="00813AA2">
        <w:rPr>
          <w:i/>
          <w:iCs/>
          <w:sz w:val="20"/>
        </w:rPr>
        <w:t>lle sue labbra ucciderà l'empio (</w:t>
      </w:r>
      <w:r w:rsidR="005412E7" w:rsidRPr="00813AA2">
        <w:rPr>
          <w:i/>
          <w:iCs/>
          <w:sz w:val="20"/>
        </w:rPr>
        <w:t>Is 11, 4</w:t>
      </w:r>
      <w:r w:rsidR="00E544F0" w:rsidRPr="00813AA2">
        <w:rPr>
          <w:i/>
          <w:iCs/>
          <w:sz w:val="20"/>
        </w:rPr>
        <w:t xml:space="preserve">). </w:t>
      </w:r>
      <w:r w:rsidRPr="00813AA2">
        <w:rPr>
          <w:i/>
          <w:iCs/>
          <w:sz w:val="20"/>
        </w:rPr>
        <w:t>Fascia dei suoi lombi sarà la giustizia, cint</w:t>
      </w:r>
      <w:r w:rsidR="00E544F0" w:rsidRPr="00813AA2">
        <w:rPr>
          <w:i/>
          <w:iCs/>
          <w:sz w:val="20"/>
        </w:rPr>
        <w:t>ura dei suoi fianchi la fedeltà (</w:t>
      </w:r>
      <w:r w:rsidR="005412E7" w:rsidRPr="00813AA2">
        <w:rPr>
          <w:i/>
          <w:iCs/>
          <w:sz w:val="20"/>
        </w:rPr>
        <w:t>Is 11, 5</w:t>
      </w:r>
      <w:r w:rsidR="00E544F0" w:rsidRPr="00813AA2">
        <w:rPr>
          <w:i/>
          <w:iCs/>
          <w:sz w:val="20"/>
        </w:rPr>
        <w:t xml:space="preserve">). </w:t>
      </w:r>
      <w:r w:rsidRPr="00813AA2">
        <w:rPr>
          <w:i/>
          <w:iCs/>
          <w:sz w:val="20"/>
        </w:rPr>
        <w:t xml:space="preserve">Allora sarà stabilito un trono sulla mansuetudine, vi siederà con tutta fedeltà, nella tenda di Davide, un </w:t>
      </w:r>
      <w:r w:rsidRPr="00813AA2">
        <w:rPr>
          <w:i/>
          <w:iCs/>
          <w:sz w:val="20"/>
        </w:rPr>
        <w:lastRenderedPageBreak/>
        <w:t>giudice sollecito del diritto e pronto alla giustizia</w:t>
      </w:r>
      <w:r w:rsidR="00E544F0" w:rsidRPr="00813AA2">
        <w:rPr>
          <w:i/>
          <w:iCs/>
          <w:sz w:val="20"/>
        </w:rPr>
        <w:t xml:space="preserve"> (</w:t>
      </w:r>
      <w:r w:rsidR="005412E7" w:rsidRPr="00813AA2">
        <w:rPr>
          <w:i/>
          <w:iCs/>
          <w:sz w:val="20"/>
        </w:rPr>
        <w:t>Is 16, 5</w:t>
      </w:r>
      <w:r w:rsidR="00E544F0" w:rsidRPr="00813AA2">
        <w:rPr>
          <w:i/>
          <w:iCs/>
          <w:sz w:val="20"/>
        </w:rPr>
        <w:t xml:space="preserve">). </w:t>
      </w:r>
      <w:r w:rsidRPr="00813AA2">
        <w:rPr>
          <w:i/>
          <w:iCs/>
          <w:sz w:val="20"/>
        </w:rPr>
        <w:t xml:space="preserve">La mia anima anela a te di notte, al mattino il mio spirito ti cerca, perché quando pronunzi i tuoi giudizi sulla terra, giustizia imparano </w:t>
      </w:r>
      <w:r w:rsidR="00E544F0" w:rsidRPr="00813AA2">
        <w:rPr>
          <w:i/>
          <w:iCs/>
          <w:sz w:val="20"/>
        </w:rPr>
        <w:t>gli abitanti del mondo (</w:t>
      </w:r>
      <w:r w:rsidR="005412E7" w:rsidRPr="00813AA2">
        <w:rPr>
          <w:i/>
          <w:iCs/>
          <w:sz w:val="20"/>
        </w:rPr>
        <w:t>Is 26, 9</w:t>
      </w:r>
      <w:r w:rsidR="00E544F0" w:rsidRPr="00813AA2">
        <w:rPr>
          <w:i/>
          <w:iCs/>
          <w:sz w:val="20"/>
        </w:rPr>
        <w:t xml:space="preserve">). </w:t>
      </w:r>
      <w:r w:rsidRPr="00813AA2">
        <w:rPr>
          <w:i/>
          <w:iCs/>
          <w:sz w:val="20"/>
        </w:rPr>
        <w:t>Si usi pure clemenza all'empio, non imparerà la giustizia; sulla terra egli distorce le cose diritte e non</w:t>
      </w:r>
      <w:r w:rsidR="00E544F0" w:rsidRPr="00813AA2">
        <w:rPr>
          <w:i/>
          <w:iCs/>
          <w:sz w:val="20"/>
        </w:rPr>
        <w:t xml:space="preserve"> guarda alla maestà del Signore (</w:t>
      </w:r>
      <w:r w:rsidR="005412E7" w:rsidRPr="00813AA2">
        <w:rPr>
          <w:i/>
          <w:iCs/>
          <w:sz w:val="20"/>
        </w:rPr>
        <w:t>Is 26, 10</w:t>
      </w:r>
      <w:r w:rsidR="00E544F0" w:rsidRPr="00813AA2">
        <w:rPr>
          <w:i/>
          <w:iCs/>
          <w:sz w:val="20"/>
        </w:rPr>
        <w:t xml:space="preserve">). </w:t>
      </w:r>
      <w:r w:rsidRPr="00813AA2">
        <w:rPr>
          <w:i/>
          <w:iCs/>
          <w:sz w:val="20"/>
        </w:rPr>
        <w:t>Ispiratore di giustizia per chi siede in tribunale, forza per chi respin</w:t>
      </w:r>
      <w:r w:rsidR="00E544F0" w:rsidRPr="00813AA2">
        <w:rPr>
          <w:i/>
          <w:iCs/>
          <w:sz w:val="20"/>
        </w:rPr>
        <w:t>ge l'assalto alla porta (</w:t>
      </w:r>
      <w:r w:rsidR="005412E7" w:rsidRPr="00813AA2">
        <w:rPr>
          <w:i/>
          <w:iCs/>
          <w:sz w:val="20"/>
        </w:rPr>
        <w:t>Is 28, 6</w:t>
      </w:r>
      <w:r w:rsidR="00E544F0" w:rsidRPr="00813AA2">
        <w:rPr>
          <w:i/>
          <w:iCs/>
          <w:sz w:val="20"/>
        </w:rPr>
        <w:t xml:space="preserve">). </w:t>
      </w:r>
      <w:r w:rsidRPr="00813AA2">
        <w:rPr>
          <w:i/>
          <w:iCs/>
          <w:sz w:val="20"/>
        </w:rPr>
        <w:t>Io porrò il diritto come misura e la giustizia come una livella. La grandine spazzerà via il vostro rifugio fallace, le acque</w:t>
      </w:r>
      <w:r w:rsidR="00E544F0" w:rsidRPr="00813AA2">
        <w:rPr>
          <w:i/>
          <w:iCs/>
          <w:sz w:val="20"/>
        </w:rPr>
        <w:t xml:space="preserve"> travolgeranno il vostro riparo (</w:t>
      </w:r>
      <w:r w:rsidR="005412E7" w:rsidRPr="00813AA2">
        <w:rPr>
          <w:i/>
          <w:iCs/>
          <w:sz w:val="20"/>
        </w:rPr>
        <w:t>Is 28, 17</w:t>
      </w:r>
      <w:r w:rsidR="00E544F0" w:rsidRPr="00813AA2">
        <w:rPr>
          <w:i/>
          <w:iCs/>
          <w:sz w:val="20"/>
        </w:rPr>
        <w:t xml:space="preserve">). </w:t>
      </w:r>
      <w:r w:rsidRPr="00813AA2">
        <w:rPr>
          <w:i/>
          <w:iCs/>
          <w:sz w:val="20"/>
        </w:rPr>
        <w:t>Ecco, un re regnerà secondo giustizia e i principi governeranno secondo il diritto</w:t>
      </w:r>
      <w:r w:rsidR="00E544F0" w:rsidRPr="00813AA2">
        <w:rPr>
          <w:i/>
          <w:iCs/>
          <w:sz w:val="20"/>
        </w:rPr>
        <w:t xml:space="preserve"> (</w:t>
      </w:r>
      <w:r w:rsidR="005412E7" w:rsidRPr="00813AA2">
        <w:rPr>
          <w:i/>
          <w:iCs/>
          <w:sz w:val="20"/>
        </w:rPr>
        <w:t>Is 32, 1</w:t>
      </w:r>
      <w:r w:rsidR="00E544F0" w:rsidRPr="00813AA2">
        <w:rPr>
          <w:i/>
          <w:iCs/>
          <w:sz w:val="20"/>
        </w:rPr>
        <w:t xml:space="preserve">). </w:t>
      </w:r>
    </w:p>
    <w:p w14:paraId="2AF27A16" w14:textId="77777777" w:rsidR="005412E7" w:rsidRPr="00813AA2" w:rsidRDefault="002012AC" w:rsidP="00813AA2">
      <w:pPr>
        <w:pStyle w:val="Corpotesto"/>
        <w:rPr>
          <w:i/>
          <w:iCs/>
          <w:sz w:val="20"/>
        </w:rPr>
      </w:pPr>
      <w:r w:rsidRPr="00813AA2">
        <w:rPr>
          <w:i/>
          <w:iCs/>
          <w:sz w:val="20"/>
        </w:rPr>
        <w:t>Nel deserto prenderà dimora il diritto e la giustizia</w:t>
      </w:r>
      <w:r w:rsidR="00E544F0" w:rsidRPr="00813AA2">
        <w:rPr>
          <w:i/>
          <w:iCs/>
          <w:sz w:val="20"/>
        </w:rPr>
        <w:t xml:space="preserve"> regnerà nel giardino (</w:t>
      </w:r>
      <w:r w:rsidR="005412E7" w:rsidRPr="00813AA2">
        <w:rPr>
          <w:i/>
          <w:iCs/>
          <w:sz w:val="20"/>
        </w:rPr>
        <w:t>Is 32, 16</w:t>
      </w:r>
      <w:r w:rsidR="00A25A17" w:rsidRPr="00813AA2">
        <w:rPr>
          <w:i/>
          <w:iCs/>
          <w:sz w:val="20"/>
        </w:rPr>
        <w:t xml:space="preserve">). </w:t>
      </w:r>
      <w:r w:rsidRPr="00813AA2">
        <w:rPr>
          <w:i/>
          <w:iCs/>
          <w:sz w:val="20"/>
        </w:rPr>
        <w:t>Effetto della giustizia sarà la pace, frutto de</w:t>
      </w:r>
      <w:r w:rsidR="00A25A17" w:rsidRPr="00813AA2">
        <w:rPr>
          <w:i/>
          <w:iCs/>
          <w:sz w:val="20"/>
        </w:rPr>
        <w:t>l diritto una perenne sicurezza (</w:t>
      </w:r>
      <w:r w:rsidR="005412E7" w:rsidRPr="00813AA2">
        <w:rPr>
          <w:i/>
          <w:iCs/>
          <w:sz w:val="20"/>
        </w:rPr>
        <w:t>Is 32, 17</w:t>
      </w:r>
      <w:r w:rsidR="00A25A17" w:rsidRPr="00813AA2">
        <w:rPr>
          <w:i/>
          <w:iCs/>
          <w:sz w:val="20"/>
        </w:rPr>
        <w:t xml:space="preserve">). </w:t>
      </w:r>
      <w:r w:rsidRPr="00813AA2">
        <w:rPr>
          <w:i/>
          <w:iCs/>
          <w:sz w:val="20"/>
        </w:rPr>
        <w:t>Eccelso è il Signore poiché dimora lassù; egli riempie Sion di diritto e di giustizia</w:t>
      </w:r>
      <w:r w:rsidR="00A25A17" w:rsidRPr="00813AA2">
        <w:rPr>
          <w:i/>
          <w:iCs/>
          <w:sz w:val="20"/>
        </w:rPr>
        <w:t xml:space="preserve"> (</w:t>
      </w:r>
      <w:r w:rsidR="005412E7" w:rsidRPr="00813AA2">
        <w:rPr>
          <w:i/>
          <w:iCs/>
          <w:sz w:val="20"/>
        </w:rPr>
        <w:t>Is 33, 5</w:t>
      </w:r>
      <w:r w:rsidR="00A25A17" w:rsidRPr="00813AA2">
        <w:rPr>
          <w:i/>
          <w:iCs/>
          <w:sz w:val="20"/>
        </w:rPr>
        <w:t xml:space="preserve">). </w:t>
      </w:r>
      <w:r w:rsidRPr="00813AA2">
        <w:rPr>
          <w:i/>
          <w:iCs/>
          <w:sz w:val="20"/>
        </w:rPr>
        <w:t>Chi cammina nella giustizia e parla con lealtà, chi rigetta un guadagno frutto di angherie, scuote le mani per non accettare regali, si tura gli orecchi per non udire fatti di sangue e chiude gli occhi per non vedere il</w:t>
      </w:r>
      <w:r w:rsidR="00A25A17" w:rsidRPr="00813AA2">
        <w:rPr>
          <w:i/>
          <w:iCs/>
          <w:sz w:val="20"/>
        </w:rPr>
        <w:t xml:space="preserve"> male (</w:t>
      </w:r>
      <w:r w:rsidR="005412E7" w:rsidRPr="00813AA2">
        <w:rPr>
          <w:i/>
          <w:iCs/>
          <w:sz w:val="20"/>
        </w:rPr>
        <w:t>Is 33, 15</w:t>
      </w:r>
      <w:r w:rsidR="00A25A17" w:rsidRPr="00813AA2">
        <w:rPr>
          <w:i/>
          <w:iCs/>
          <w:sz w:val="20"/>
        </w:rPr>
        <w:t xml:space="preserve">). </w:t>
      </w:r>
      <w:r w:rsidRPr="00813AA2">
        <w:rPr>
          <w:i/>
          <w:iCs/>
          <w:sz w:val="20"/>
        </w:rPr>
        <w:t>Poiché nel cielo si è inebriata la spada del Signore, ecco essa si abbatte su Edom, su un popolo che egli ha votato allo sterminio per fare giustizia</w:t>
      </w:r>
      <w:r w:rsidR="00A25A17" w:rsidRPr="00813AA2">
        <w:rPr>
          <w:i/>
          <w:iCs/>
          <w:sz w:val="20"/>
        </w:rPr>
        <w:t xml:space="preserve"> (</w:t>
      </w:r>
      <w:r w:rsidR="005412E7" w:rsidRPr="00813AA2">
        <w:rPr>
          <w:i/>
          <w:iCs/>
          <w:sz w:val="20"/>
        </w:rPr>
        <w:t>Is 34, 5</w:t>
      </w:r>
      <w:r w:rsidR="00A25A17" w:rsidRPr="00813AA2">
        <w:rPr>
          <w:i/>
          <w:iCs/>
          <w:sz w:val="20"/>
        </w:rPr>
        <w:t xml:space="preserve">). </w:t>
      </w:r>
      <w:r w:rsidRPr="00813AA2">
        <w:rPr>
          <w:i/>
          <w:iCs/>
          <w:sz w:val="20"/>
        </w:rPr>
        <w:t>A chi ha chiesto consiglio, perché lo istruisse e gli insegnasse il sentiero della giustizia e lo ammaestrasse nella scienza e gli rivelasse la via della prudenza?</w:t>
      </w:r>
      <w:r w:rsidR="00A25A17" w:rsidRPr="00813AA2">
        <w:rPr>
          <w:i/>
          <w:iCs/>
          <w:sz w:val="20"/>
        </w:rPr>
        <w:t xml:space="preserve"> (</w:t>
      </w:r>
      <w:r w:rsidR="005412E7" w:rsidRPr="00813AA2">
        <w:rPr>
          <w:i/>
          <w:iCs/>
          <w:sz w:val="20"/>
        </w:rPr>
        <w:t>Is 40, 14</w:t>
      </w:r>
      <w:r w:rsidR="00A25A17" w:rsidRPr="00813AA2">
        <w:rPr>
          <w:i/>
          <w:iCs/>
          <w:sz w:val="20"/>
        </w:rPr>
        <w:t xml:space="preserve">). </w:t>
      </w:r>
    </w:p>
    <w:p w14:paraId="33426D91" w14:textId="77777777" w:rsidR="005412E7" w:rsidRPr="00813AA2" w:rsidRDefault="002012AC" w:rsidP="00813AA2">
      <w:pPr>
        <w:pStyle w:val="Corpotesto"/>
        <w:rPr>
          <w:i/>
          <w:iCs/>
          <w:sz w:val="20"/>
        </w:rPr>
      </w:pPr>
      <w:r w:rsidRPr="00813AA2">
        <w:rPr>
          <w:i/>
          <w:iCs/>
          <w:sz w:val="20"/>
        </w:rPr>
        <w:t xml:space="preserve">"Io, il Signore, ti ho chiamato per la giustizia e ti ho preso per mano; ti ho formato e stabilito come alleanza </w:t>
      </w:r>
      <w:r w:rsidR="00A25A17" w:rsidRPr="00813AA2">
        <w:rPr>
          <w:i/>
          <w:iCs/>
          <w:sz w:val="20"/>
        </w:rPr>
        <w:t>del popolo e luce delle nazioni (</w:t>
      </w:r>
      <w:r w:rsidR="005412E7" w:rsidRPr="00813AA2">
        <w:rPr>
          <w:i/>
          <w:iCs/>
          <w:sz w:val="20"/>
        </w:rPr>
        <w:t>Is 42, 6</w:t>
      </w:r>
      <w:r w:rsidR="00A25A17" w:rsidRPr="00813AA2">
        <w:rPr>
          <w:i/>
          <w:iCs/>
          <w:sz w:val="20"/>
        </w:rPr>
        <w:t xml:space="preserve">). </w:t>
      </w:r>
      <w:r w:rsidRPr="00813AA2">
        <w:rPr>
          <w:i/>
          <w:iCs/>
          <w:sz w:val="20"/>
        </w:rPr>
        <w:t>Il Signore si compiacque, per amore della sua giustizia, di d</w:t>
      </w:r>
      <w:r w:rsidR="00A25A17" w:rsidRPr="00813AA2">
        <w:rPr>
          <w:i/>
          <w:iCs/>
          <w:sz w:val="20"/>
        </w:rPr>
        <w:t>are una legge grande e gloriosa (</w:t>
      </w:r>
      <w:r w:rsidR="005412E7" w:rsidRPr="00813AA2">
        <w:rPr>
          <w:i/>
          <w:iCs/>
          <w:sz w:val="20"/>
        </w:rPr>
        <w:t>Is 42, 21</w:t>
      </w:r>
      <w:r w:rsidR="00A25A17" w:rsidRPr="00813AA2">
        <w:rPr>
          <w:i/>
          <w:iCs/>
          <w:sz w:val="20"/>
        </w:rPr>
        <w:t xml:space="preserve">). </w:t>
      </w:r>
      <w:r w:rsidRPr="00813AA2">
        <w:rPr>
          <w:i/>
          <w:iCs/>
          <w:sz w:val="20"/>
        </w:rPr>
        <w:t>Stillate, cieli, dall'alto e le nubi facciano piovere la giustizia; si apra la terra e produca la salvezza e germogli insieme la giustizia. Io, il Signor</w:t>
      </w:r>
      <w:r w:rsidR="00A25A17" w:rsidRPr="00813AA2">
        <w:rPr>
          <w:i/>
          <w:iCs/>
          <w:sz w:val="20"/>
        </w:rPr>
        <w:t>e, ho creato tutto questo" (</w:t>
      </w:r>
      <w:r w:rsidR="005412E7" w:rsidRPr="00813AA2">
        <w:rPr>
          <w:i/>
          <w:iCs/>
          <w:sz w:val="20"/>
        </w:rPr>
        <w:t>Is 45, 8</w:t>
      </w:r>
      <w:r w:rsidR="00A25A17" w:rsidRPr="00813AA2">
        <w:rPr>
          <w:i/>
          <w:iCs/>
          <w:sz w:val="20"/>
        </w:rPr>
        <w:t xml:space="preserve">). </w:t>
      </w:r>
      <w:r w:rsidRPr="00813AA2">
        <w:rPr>
          <w:i/>
          <w:iCs/>
          <w:sz w:val="20"/>
        </w:rPr>
        <w:t>Io l'ho stimolato per la giustizia; spianerò tutte le sue vie. Egli ricostruirà la mia città e rimanderà i miei deportati, senza denaro e senza regali",</w:t>
      </w:r>
      <w:r w:rsidR="00A25A17" w:rsidRPr="00813AA2">
        <w:rPr>
          <w:i/>
          <w:iCs/>
          <w:sz w:val="20"/>
        </w:rPr>
        <w:t xml:space="preserve"> dice il Signore degli eserciti (</w:t>
      </w:r>
      <w:r w:rsidR="005412E7" w:rsidRPr="00813AA2">
        <w:rPr>
          <w:i/>
          <w:iCs/>
          <w:sz w:val="20"/>
        </w:rPr>
        <w:t>Is 45, 13</w:t>
      </w:r>
      <w:r w:rsidR="00A25A17" w:rsidRPr="00813AA2">
        <w:rPr>
          <w:i/>
          <w:iCs/>
          <w:sz w:val="20"/>
        </w:rPr>
        <w:t xml:space="preserve">). </w:t>
      </w:r>
      <w:r w:rsidRPr="00813AA2">
        <w:rPr>
          <w:i/>
          <w:iCs/>
          <w:sz w:val="20"/>
        </w:rPr>
        <w:t>Io non ho parlato in segreto, in un luogo d'una terra tenebrosa. Non ho detto alla discendenza di Giacobbe: Cercatemi in un'orrida regione! Io sono il Signore, che parlo con giustizia</w:t>
      </w:r>
      <w:r w:rsidR="00A25A17" w:rsidRPr="00813AA2">
        <w:rPr>
          <w:i/>
          <w:iCs/>
          <w:sz w:val="20"/>
        </w:rPr>
        <w:t>, che annunzio cose rette (</w:t>
      </w:r>
      <w:r w:rsidR="005412E7" w:rsidRPr="00813AA2">
        <w:rPr>
          <w:i/>
          <w:iCs/>
          <w:sz w:val="20"/>
        </w:rPr>
        <w:t>Is 45, 19</w:t>
      </w:r>
      <w:r w:rsidR="00A25A17" w:rsidRPr="00813AA2">
        <w:rPr>
          <w:i/>
          <w:iCs/>
          <w:sz w:val="20"/>
        </w:rPr>
        <w:t xml:space="preserve">). </w:t>
      </w:r>
      <w:r w:rsidRPr="00813AA2">
        <w:rPr>
          <w:i/>
          <w:iCs/>
          <w:sz w:val="20"/>
        </w:rPr>
        <w:t>Ascoltatemi, voi che vi perdete di coraggio, che siete lontani dalla giustizia</w:t>
      </w:r>
      <w:r w:rsidR="00A25A17" w:rsidRPr="00813AA2">
        <w:rPr>
          <w:i/>
          <w:iCs/>
          <w:sz w:val="20"/>
        </w:rPr>
        <w:t xml:space="preserve"> (</w:t>
      </w:r>
      <w:r w:rsidR="005412E7" w:rsidRPr="00813AA2">
        <w:rPr>
          <w:i/>
          <w:iCs/>
          <w:sz w:val="20"/>
        </w:rPr>
        <w:t>Is 46, 12</w:t>
      </w:r>
      <w:r w:rsidR="00A25A17" w:rsidRPr="00813AA2">
        <w:rPr>
          <w:i/>
          <w:iCs/>
          <w:sz w:val="20"/>
        </w:rPr>
        <w:t xml:space="preserve">). </w:t>
      </w:r>
    </w:p>
    <w:p w14:paraId="167229C5" w14:textId="77777777" w:rsidR="005412E7" w:rsidRPr="00813AA2" w:rsidRDefault="002012AC" w:rsidP="00813AA2">
      <w:pPr>
        <w:pStyle w:val="Corpotesto"/>
        <w:rPr>
          <w:i/>
          <w:iCs/>
          <w:sz w:val="20"/>
        </w:rPr>
      </w:pPr>
      <w:r w:rsidRPr="00813AA2">
        <w:rPr>
          <w:i/>
          <w:iCs/>
          <w:sz w:val="20"/>
        </w:rPr>
        <w:t>Faccio avvicinare la mia giustizia: non è lontana; la mia salvezza non tarderà. Io dispenserò in Sion la salvezza a Is</w:t>
      </w:r>
      <w:r w:rsidR="00A25A17" w:rsidRPr="00813AA2">
        <w:rPr>
          <w:i/>
          <w:iCs/>
          <w:sz w:val="20"/>
        </w:rPr>
        <w:t>raele, oggetto della mia gloria (</w:t>
      </w:r>
      <w:r w:rsidR="005412E7" w:rsidRPr="00813AA2">
        <w:rPr>
          <w:i/>
          <w:iCs/>
          <w:sz w:val="20"/>
        </w:rPr>
        <w:t>Is 46, 13</w:t>
      </w:r>
      <w:r w:rsidR="00A25A17" w:rsidRPr="00813AA2">
        <w:rPr>
          <w:i/>
          <w:iCs/>
          <w:sz w:val="20"/>
        </w:rPr>
        <w:t xml:space="preserve">). </w:t>
      </w:r>
      <w:r w:rsidRPr="00813AA2">
        <w:rPr>
          <w:i/>
          <w:iCs/>
          <w:sz w:val="20"/>
        </w:rPr>
        <w:t>Se avessi prestato attenzione ai miei comandi, il tuo benessere sarebbe come un fiume, la tua giustizia</w:t>
      </w:r>
      <w:r w:rsidR="00A25A17" w:rsidRPr="00813AA2">
        <w:rPr>
          <w:i/>
          <w:iCs/>
          <w:sz w:val="20"/>
        </w:rPr>
        <w:t xml:space="preserve"> come le onde del mare (</w:t>
      </w:r>
      <w:r w:rsidR="005412E7" w:rsidRPr="00813AA2">
        <w:rPr>
          <w:i/>
          <w:iCs/>
          <w:sz w:val="20"/>
        </w:rPr>
        <w:t>Is 48, 18</w:t>
      </w:r>
      <w:r w:rsidR="00A25A17" w:rsidRPr="00813AA2">
        <w:rPr>
          <w:i/>
          <w:iCs/>
          <w:sz w:val="20"/>
        </w:rPr>
        <w:t xml:space="preserve">). </w:t>
      </w:r>
      <w:r w:rsidRPr="00813AA2">
        <w:rPr>
          <w:i/>
          <w:iCs/>
          <w:sz w:val="20"/>
        </w:rPr>
        <w:t xml:space="preserve">E' vicino chi mi rende giustizia; chi oserà venire a contesa con me? Affrontiamoci. </w:t>
      </w:r>
      <w:r w:rsidR="00A25A17" w:rsidRPr="00813AA2">
        <w:rPr>
          <w:i/>
          <w:iCs/>
          <w:sz w:val="20"/>
        </w:rPr>
        <w:t>Chi mi accusa? Si avvicini a me (</w:t>
      </w:r>
      <w:r w:rsidR="005412E7" w:rsidRPr="00813AA2">
        <w:rPr>
          <w:i/>
          <w:iCs/>
          <w:sz w:val="20"/>
        </w:rPr>
        <w:t>Is 50, 8</w:t>
      </w:r>
      <w:r w:rsidR="00A25A17" w:rsidRPr="00813AA2">
        <w:rPr>
          <w:i/>
          <w:iCs/>
          <w:sz w:val="20"/>
        </w:rPr>
        <w:t xml:space="preserve">). </w:t>
      </w:r>
      <w:r w:rsidRPr="00813AA2">
        <w:rPr>
          <w:i/>
          <w:iCs/>
          <w:sz w:val="20"/>
        </w:rPr>
        <w:t>Ascoltatemi, voi che siete in cerca di giustizia, voi che cercate il Signore; guardate alla roccia da cui siete stati tagliati, alla c</w:t>
      </w:r>
      <w:r w:rsidR="00A25A17" w:rsidRPr="00813AA2">
        <w:rPr>
          <w:i/>
          <w:iCs/>
          <w:sz w:val="20"/>
        </w:rPr>
        <w:t>ava da cui siete stati estratti (</w:t>
      </w:r>
      <w:r w:rsidR="005412E7" w:rsidRPr="00813AA2">
        <w:rPr>
          <w:i/>
          <w:iCs/>
          <w:sz w:val="20"/>
        </w:rPr>
        <w:t>Is 51, 1</w:t>
      </w:r>
      <w:r w:rsidR="00A25A17" w:rsidRPr="00813AA2">
        <w:rPr>
          <w:i/>
          <w:iCs/>
          <w:sz w:val="20"/>
        </w:rPr>
        <w:t xml:space="preserve">). </w:t>
      </w:r>
      <w:r w:rsidRPr="00813AA2">
        <w:rPr>
          <w:i/>
          <w:iCs/>
          <w:sz w:val="20"/>
        </w:rPr>
        <w:t>Alzate al cielo i vostri occhi e guardate la terra di sotto, poiché i cieli si dissolveranno come fumo, la terra si logorerà come una veste e i suoi abitanti moriranno come larve. Ma la mia salvezza durerà sempre, la mia giustizia</w:t>
      </w:r>
      <w:r w:rsidR="00A25A17" w:rsidRPr="00813AA2">
        <w:rPr>
          <w:i/>
          <w:iCs/>
          <w:sz w:val="20"/>
        </w:rPr>
        <w:t xml:space="preserve"> non sarà annientata (</w:t>
      </w:r>
      <w:r w:rsidR="005412E7" w:rsidRPr="00813AA2">
        <w:rPr>
          <w:i/>
          <w:iCs/>
          <w:sz w:val="20"/>
        </w:rPr>
        <w:t>Is 51, 6</w:t>
      </w:r>
      <w:r w:rsidR="00A25A17" w:rsidRPr="00813AA2">
        <w:rPr>
          <w:i/>
          <w:iCs/>
          <w:sz w:val="20"/>
        </w:rPr>
        <w:t xml:space="preserve">). </w:t>
      </w:r>
    </w:p>
    <w:p w14:paraId="34B93918" w14:textId="77777777" w:rsidR="005412E7" w:rsidRPr="00813AA2" w:rsidRDefault="002012AC" w:rsidP="00813AA2">
      <w:pPr>
        <w:pStyle w:val="Corpotesto"/>
        <w:rPr>
          <w:i/>
          <w:iCs/>
          <w:sz w:val="20"/>
        </w:rPr>
      </w:pPr>
      <w:r w:rsidRPr="00813AA2">
        <w:rPr>
          <w:i/>
          <w:iCs/>
          <w:sz w:val="20"/>
        </w:rPr>
        <w:t>Ascoltatemi, esperti della giustizia, popolo che porti nel cuore la mia legge. Non temete l'insulto degli uomini, non vi spa</w:t>
      </w:r>
      <w:r w:rsidR="00A25A17" w:rsidRPr="00813AA2">
        <w:rPr>
          <w:i/>
          <w:iCs/>
          <w:sz w:val="20"/>
        </w:rPr>
        <w:t>ventate per i loro scherni (</w:t>
      </w:r>
      <w:r w:rsidR="005412E7" w:rsidRPr="00813AA2">
        <w:rPr>
          <w:i/>
          <w:iCs/>
          <w:sz w:val="20"/>
        </w:rPr>
        <w:t>Is 51, 7</w:t>
      </w:r>
      <w:r w:rsidR="00A25A17" w:rsidRPr="00813AA2">
        <w:rPr>
          <w:i/>
          <w:iCs/>
          <w:sz w:val="20"/>
        </w:rPr>
        <w:t xml:space="preserve">). </w:t>
      </w:r>
      <w:r w:rsidRPr="00813AA2">
        <w:rPr>
          <w:i/>
          <w:iCs/>
          <w:sz w:val="20"/>
        </w:rPr>
        <w:t>Poiché le tarme li roderanno come una veste e la tignola li roderà come lana, ma la mia giustizia durerà per sempre, la mia salvezz</w:t>
      </w:r>
      <w:r w:rsidR="00A25A17" w:rsidRPr="00813AA2">
        <w:rPr>
          <w:i/>
          <w:iCs/>
          <w:sz w:val="20"/>
        </w:rPr>
        <w:t>a di generazione in generazione (</w:t>
      </w:r>
      <w:r w:rsidR="005412E7" w:rsidRPr="00813AA2">
        <w:rPr>
          <w:i/>
          <w:iCs/>
          <w:sz w:val="20"/>
        </w:rPr>
        <w:t>Is 51, 8</w:t>
      </w:r>
      <w:r w:rsidR="00A25A17" w:rsidRPr="00813AA2">
        <w:rPr>
          <w:i/>
          <w:iCs/>
          <w:sz w:val="20"/>
        </w:rPr>
        <w:t xml:space="preserve">). </w:t>
      </w:r>
      <w:r w:rsidRPr="00813AA2">
        <w:rPr>
          <w:i/>
          <w:iCs/>
          <w:sz w:val="20"/>
        </w:rPr>
        <w:t xml:space="preserve">Sarai fondata sulla giustizia. </w:t>
      </w:r>
      <w:r w:rsidR="00813AA2" w:rsidRPr="00813AA2">
        <w:rPr>
          <w:i/>
          <w:iCs/>
          <w:sz w:val="20"/>
        </w:rPr>
        <w:t>Sta’</w:t>
      </w:r>
      <w:r w:rsidRPr="00813AA2">
        <w:rPr>
          <w:i/>
          <w:iCs/>
          <w:sz w:val="20"/>
        </w:rPr>
        <w:t xml:space="preserve"> lontana dall'oppressione, perché non dovrai temere, dallo spave</w:t>
      </w:r>
      <w:r w:rsidR="00A25A17" w:rsidRPr="00813AA2">
        <w:rPr>
          <w:i/>
          <w:iCs/>
          <w:sz w:val="20"/>
        </w:rPr>
        <w:t>nto, perché non ti si accosterà (</w:t>
      </w:r>
      <w:r w:rsidR="005412E7" w:rsidRPr="00813AA2">
        <w:rPr>
          <w:i/>
          <w:iCs/>
          <w:sz w:val="20"/>
        </w:rPr>
        <w:t>Is 54, 14</w:t>
      </w:r>
      <w:r w:rsidR="00A25A17" w:rsidRPr="00813AA2">
        <w:rPr>
          <w:i/>
          <w:iCs/>
          <w:sz w:val="20"/>
        </w:rPr>
        <w:t xml:space="preserve">). </w:t>
      </w:r>
      <w:r w:rsidRPr="00813AA2">
        <w:rPr>
          <w:i/>
          <w:iCs/>
          <w:sz w:val="20"/>
        </w:rPr>
        <w:t>Così dice il Signore: "Osservate il diritto e praticate la giustizia, perché prossima a venire è la mia salvezza; la mia giustizia</w:t>
      </w:r>
      <w:r w:rsidR="00A25A17" w:rsidRPr="00813AA2">
        <w:rPr>
          <w:i/>
          <w:iCs/>
          <w:sz w:val="20"/>
        </w:rPr>
        <w:t xml:space="preserve"> sta per rivelarsi" (</w:t>
      </w:r>
      <w:r w:rsidR="005412E7" w:rsidRPr="00813AA2">
        <w:rPr>
          <w:i/>
          <w:iCs/>
          <w:sz w:val="20"/>
        </w:rPr>
        <w:t>Is 56, 1</w:t>
      </w:r>
      <w:r w:rsidR="00A25A17" w:rsidRPr="00813AA2">
        <w:rPr>
          <w:i/>
          <w:iCs/>
          <w:sz w:val="20"/>
        </w:rPr>
        <w:t xml:space="preserve">). </w:t>
      </w:r>
      <w:r w:rsidRPr="00813AA2">
        <w:rPr>
          <w:i/>
          <w:iCs/>
          <w:sz w:val="20"/>
        </w:rPr>
        <w:t xml:space="preserve">Io divulgherò la tua giustizia e le tue opere, </w:t>
      </w:r>
      <w:r w:rsidR="00A25A17" w:rsidRPr="00813AA2">
        <w:rPr>
          <w:i/>
          <w:iCs/>
          <w:sz w:val="20"/>
        </w:rPr>
        <w:t>che non ti saranno di vantaggio (</w:t>
      </w:r>
      <w:r w:rsidR="005412E7" w:rsidRPr="00813AA2">
        <w:rPr>
          <w:i/>
          <w:iCs/>
          <w:sz w:val="20"/>
        </w:rPr>
        <w:t>Is 57, 12</w:t>
      </w:r>
      <w:r w:rsidR="00A25A17" w:rsidRPr="00813AA2">
        <w:rPr>
          <w:i/>
          <w:iCs/>
          <w:sz w:val="20"/>
        </w:rPr>
        <w:t xml:space="preserve">). </w:t>
      </w:r>
      <w:r w:rsidRPr="00813AA2">
        <w:rPr>
          <w:i/>
          <w:iCs/>
          <w:sz w:val="20"/>
        </w:rPr>
        <w:t>Mi ricercano ogni giorno, bramano di conoscere le mie vie, come un popolo che pratichi la giustizia e non abbia abbandonato il diritto del suo Dio; mi chiedono giudizi gius</w:t>
      </w:r>
      <w:r w:rsidR="00A25A17" w:rsidRPr="00813AA2">
        <w:rPr>
          <w:i/>
          <w:iCs/>
          <w:sz w:val="20"/>
        </w:rPr>
        <w:t>ti, bramano la vicinanza di Dio (</w:t>
      </w:r>
      <w:r w:rsidR="005412E7" w:rsidRPr="00813AA2">
        <w:rPr>
          <w:i/>
          <w:iCs/>
          <w:sz w:val="20"/>
        </w:rPr>
        <w:t>Is 58, 2</w:t>
      </w:r>
      <w:r w:rsidR="00A25A17" w:rsidRPr="00813AA2">
        <w:rPr>
          <w:i/>
          <w:iCs/>
          <w:sz w:val="20"/>
        </w:rPr>
        <w:t xml:space="preserve">). </w:t>
      </w:r>
    </w:p>
    <w:p w14:paraId="40D00EFB" w14:textId="77777777" w:rsidR="005412E7" w:rsidRPr="00813AA2" w:rsidRDefault="002012AC" w:rsidP="00813AA2">
      <w:pPr>
        <w:pStyle w:val="Corpotesto"/>
        <w:rPr>
          <w:i/>
          <w:iCs/>
          <w:sz w:val="20"/>
        </w:rPr>
      </w:pPr>
      <w:r w:rsidRPr="00813AA2">
        <w:rPr>
          <w:i/>
          <w:iCs/>
          <w:sz w:val="20"/>
        </w:rPr>
        <w:t>Allora la tua luce sorgerà come l'aurora, la tua ferita si rimarginerà presto. Davanti a te camminerà la tua giustizia, l</w:t>
      </w:r>
      <w:r w:rsidR="00A25A17" w:rsidRPr="00813AA2">
        <w:rPr>
          <w:i/>
          <w:iCs/>
          <w:sz w:val="20"/>
        </w:rPr>
        <w:t>a gloria del Signore ti seguirà (</w:t>
      </w:r>
      <w:r w:rsidR="005412E7" w:rsidRPr="00813AA2">
        <w:rPr>
          <w:i/>
          <w:iCs/>
          <w:sz w:val="20"/>
        </w:rPr>
        <w:t>Is 58, 8</w:t>
      </w:r>
      <w:r w:rsidR="00A25A17" w:rsidRPr="00813AA2">
        <w:rPr>
          <w:i/>
          <w:iCs/>
          <w:sz w:val="20"/>
        </w:rPr>
        <w:t xml:space="preserve">). </w:t>
      </w:r>
      <w:r w:rsidRPr="00813AA2">
        <w:rPr>
          <w:i/>
          <w:iCs/>
          <w:sz w:val="20"/>
        </w:rPr>
        <w:t>Nessuno muove causa con giustizia, nessuno la discute con lealtà. Si confida nel nulla e si dice il falso, si concepisce la</w:t>
      </w:r>
      <w:r w:rsidR="00A25A17" w:rsidRPr="00813AA2">
        <w:rPr>
          <w:i/>
          <w:iCs/>
          <w:sz w:val="20"/>
        </w:rPr>
        <w:t xml:space="preserve"> malizia e si genera l'iniquità (</w:t>
      </w:r>
      <w:r w:rsidR="005412E7" w:rsidRPr="00813AA2">
        <w:rPr>
          <w:i/>
          <w:iCs/>
          <w:sz w:val="20"/>
        </w:rPr>
        <w:t>Is 59, 4</w:t>
      </w:r>
      <w:r w:rsidR="00A25A17" w:rsidRPr="00813AA2">
        <w:rPr>
          <w:i/>
          <w:iCs/>
          <w:sz w:val="20"/>
        </w:rPr>
        <w:t xml:space="preserve">). </w:t>
      </w:r>
      <w:r w:rsidRPr="00813AA2">
        <w:rPr>
          <w:i/>
          <w:iCs/>
          <w:sz w:val="20"/>
        </w:rPr>
        <w:t>Non conoscono la via della pace, non c'è giustizia nel loro procedere; rendono tortuosi i loro sentieri, chiunque vi cammina non</w:t>
      </w:r>
      <w:r w:rsidR="00A25A17" w:rsidRPr="00813AA2">
        <w:rPr>
          <w:i/>
          <w:iCs/>
          <w:sz w:val="20"/>
        </w:rPr>
        <w:t xml:space="preserve"> conosce la pace (</w:t>
      </w:r>
      <w:r w:rsidR="005412E7" w:rsidRPr="00813AA2">
        <w:rPr>
          <w:i/>
          <w:iCs/>
          <w:sz w:val="20"/>
        </w:rPr>
        <w:t>Is 59, 8</w:t>
      </w:r>
      <w:r w:rsidR="00A25A17" w:rsidRPr="00813AA2">
        <w:rPr>
          <w:i/>
          <w:iCs/>
          <w:sz w:val="20"/>
        </w:rPr>
        <w:t xml:space="preserve">). </w:t>
      </w:r>
      <w:r w:rsidRPr="00813AA2">
        <w:rPr>
          <w:i/>
          <w:iCs/>
          <w:sz w:val="20"/>
        </w:rPr>
        <w:t>Per questo il diritto si è allontanato da noi e non ci raggiunge la giustizia. Speravamo la luce ed ecco le tenebre, lo splendore,</w:t>
      </w:r>
      <w:r w:rsidR="00A25A17" w:rsidRPr="00813AA2">
        <w:rPr>
          <w:i/>
          <w:iCs/>
          <w:sz w:val="20"/>
        </w:rPr>
        <w:t xml:space="preserve"> ma dobbiamo camminare nel buio (</w:t>
      </w:r>
      <w:r w:rsidR="005412E7" w:rsidRPr="00813AA2">
        <w:rPr>
          <w:i/>
          <w:iCs/>
          <w:sz w:val="20"/>
        </w:rPr>
        <w:t>Is 59, 9</w:t>
      </w:r>
      <w:r w:rsidR="00A25A17" w:rsidRPr="00813AA2">
        <w:rPr>
          <w:i/>
          <w:iCs/>
          <w:sz w:val="20"/>
        </w:rPr>
        <w:t xml:space="preserve">). </w:t>
      </w:r>
      <w:r w:rsidRPr="00813AA2">
        <w:rPr>
          <w:i/>
          <w:iCs/>
          <w:sz w:val="20"/>
        </w:rPr>
        <w:t xml:space="preserve">Così è trascurato il diritto e la giustizia se ne sta lontana, la verità incespica in piazza, </w:t>
      </w:r>
      <w:r w:rsidR="00A25A17" w:rsidRPr="00813AA2">
        <w:rPr>
          <w:i/>
          <w:iCs/>
          <w:sz w:val="20"/>
        </w:rPr>
        <w:t xml:space="preserve">la rettitudine non </w:t>
      </w:r>
      <w:r w:rsidR="00A25A17" w:rsidRPr="00813AA2">
        <w:rPr>
          <w:i/>
          <w:iCs/>
          <w:sz w:val="20"/>
        </w:rPr>
        <w:lastRenderedPageBreak/>
        <w:t>può entrarvi (</w:t>
      </w:r>
      <w:r w:rsidR="005412E7" w:rsidRPr="00813AA2">
        <w:rPr>
          <w:i/>
          <w:iCs/>
          <w:sz w:val="20"/>
        </w:rPr>
        <w:t>Is 59, 14</w:t>
      </w:r>
      <w:r w:rsidR="00A25A17" w:rsidRPr="00813AA2">
        <w:rPr>
          <w:i/>
          <w:iCs/>
          <w:sz w:val="20"/>
        </w:rPr>
        <w:t xml:space="preserve">). </w:t>
      </w:r>
      <w:r w:rsidRPr="00813AA2">
        <w:rPr>
          <w:i/>
          <w:iCs/>
          <w:sz w:val="20"/>
        </w:rPr>
        <w:t>Egli ha visto che non c'era alcuno, si è meravigliato perché nessuno intercedeva. Ma lo ha soccorso il suo braccio, la sua giustizia</w:t>
      </w:r>
      <w:r w:rsidR="00A25A17" w:rsidRPr="00813AA2">
        <w:rPr>
          <w:i/>
          <w:iCs/>
          <w:sz w:val="20"/>
        </w:rPr>
        <w:t xml:space="preserve"> lo ha sostenuto (</w:t>
      </w:r>
      <w:r w:rsidR="005412E7" w:rsidRPr="00813AA2">
        <w:rPr>
          <w:i/>
          <w:iCs/>
          <w:sz w:val="20"/>
        </w:rPr>
        <w:t>Is 59, 16</w:t>
      </w:r>
      <w:r w:rsidR="00A25A17" w:rsidRPr="00813AA2">
        <w:rPr>
          <w:i/>
          <w:iCs/>
          <w:sz w:val="20"/>
        </w:rPr>
        <w:t xml:space="preserve">). </w:t>
      </w:r>
    </w:p>
    <w:p w14:paraId="08DB950B" w14:textId="77777777" w:rsidR="005412E7" w:rsidRPr="00813AA2" w:rsidRDefault="002012AC" w:rsidP="00813AA2">
      <w:pPr>
        <w:pStyle w:val="Corpotesto"/>
        <w:rPr>
          <w:i/>
          <w:iCs/>
          <w:sz w:val="20"/>
        </w:rPr>
      </w:pPr>
      <w:r w:rsidRPr="00813AA2">
        <w:rPr>
          <w:i/>
          <w:iCs/>
          <w:sz w:val="20"/>
        </w:rPr>
        <w:t>Egli si è rivestito di giustizia come di una corazza, e sul suo capo ha posto l'elmo della salvezza. Ha indossato le vesti della vendetta, si è a</w:t>
      </w:r>
      <w:r w:rsidR="00A25A17" w:rsidRPr="00813AA2">
        <w:rPr>
          <w:i/>
          <w:iCs/>
          <w:sz w:val="20"/>
        </w:rPr>
        <w:t>vvolto di zelo come di un manto (</w:t>
      </w:r>
      <w:r w:rsidR="005412E7" w:rsidRPr="00813AA2">
        <w:rPr>
          <w:i/>
          <w:iCs/>
          <w:sz w:val="20"/>
        </w:rPr>
        <w:t>Is 59, 17</w:t>
      </w:r>
      <w:r w:rsidR="00A25A17" w:rsidRPr="00813AA2">
        <w:rPr>
          <w:i/>
          <w:iCs/>
          <w:sz w:val="20"/>
        </w:rPr>
        <w:t xml:space="preserve">). </w:t>
      </w:r>
      <w:r w:rsidRPr="00813AA2">
        <w:rPr>
          <w:i/>
          <w:iCs/>
          <w:sz w:val="20"/>
        </w:rPr>
        <w:t>Farò venire oro anziché bronzo, farò venire argento anziché ferro, bronzo anziché legno, ferro anziché pietre. Costituirò tuo sovrano la pace, tuo governatore la giustizia</w:t>
      </w:r>
      <w:r w:rsidR="00A25A17" w:rsidRPr="00813AA2">
        <w:rPr>
          <w:i/>
          <w:iCs/>
          <w:sz w:val="20"/>
        </w:rPr>
        <w:t xml:space="preserve"> (</w:t>
      </w:r>
      <w:r w:rsidR="005412E7" w:rsidRPr="00813AA2">
        <w:rPr>
          <w:i/>
          <w:iCs/>
          <w:sz w:val="20"/>
        </w:rPr>
        <w:t>Is 60, 17</w:t>
      </w:r>
      <w:r w:rsidR="00A25A17" w:rsidRPr="00813AA2">
        <w:rPr>
          <w:i/>
          <w:iCs/>
          <w:sz w:val="20"/>
        </w:rPr>
        <w:t xml:space="preserve">). </w:t>
      </w:r>
      <w:r w:rsidRPr="00813AA2">
        <w:rPr>
          <w:i/>
          <w:iCs/>
          <w:sz w:val="20"/>
        </w:rPr>
        <w:t>per allietare gli afflitti di Sion, per dare loro una corona invece della cenere, olio di letizia invece dell'abito da lutto, canto di lode invece di un cuore mesto. Essi si chiameranno querce di giustizia, piantagione del Signor</w:t>
      </w:r>
      <w:r w:rsidR="00A25A17" w:rsidRPr="00813AA2">
        <w:rPr>
          <w:i/>
          <w:iCs/>
          <w:sz w:val="20"/>
        </w:rPr>
        <w:t>e per manifestare la sua gloria (</w:t>
      </w:r>
      <w:r w:rsidR="005412E7" w:rsidRPr="00813AA2">
        <w:rPr>
          <w:i/>
          <w:iCs/>
          <w:sz w:val="20"/>
        </w:rPr>
        <w:t>Is 61, 3</w:t>
      </w:r>
      <w:r w:rsidR="00A25A17" w:rsidRPr="00813AA2">
        <w:rPr>
          <w:i/>
          <w:iCs/>
          <w:sz w:val="20"/>
        </w:rPr>
        <w:t xml:space="preserve">). </w:t>
      </w:r>
      <w:r w:rsidRPr="00813AA2">
        <w:rPr>
          <w:i/>
          <w:iCs/>
          <w:sz w:val="20"/>
        </w:rPr>
        <w:t xml:space="preserve">Io gioisco pienamente nel Signore, la mia anima esulta nel mio Dio, perché mi ha rivestito delle vesti di salvezza, mi ha avvolto con il manto della giustizia, come uno sposo che si cinge il diadema e come una </w:t>
      </w:r>
      <w:r w:rsidR="00A25A17" w:rsidRPr="00813AA2">
        <w:rPr>
          <w:i/>
          <w:iCs/>
          <w:sz w:val="20"/>
        </w:rPr>
        <w:t>sposa che si adorna di gioielli (</w:t>
      </w:r>
      <w:r w:rsidR="005412E7" w:rsidRPr="00813AA2">
        <w:rPr>
          <w:i/>
          <w:iCs/>
          <w:sz w:val="20"/>
        </w:rPr>
        <w:t>Is 61, 10</w:t>
      </w:r>
      <w:r w:rsidR="00A25A17" w:rsidRPr="00813AA2">
        <w:rPr>
          <w:i/>
          <w:iCs/>
          <w:sz w:val="20"/>
        </w:rPr>
        <w:t xml:space="preserve">). </w:t>
      </w:r>
      <w:r w:rsidRPr="00813AA2">
        <w:rPr>
          <w:i/>
          <w:iCs/>
          <w:sz w:val="20"/>
        </w:rPr>
        <w:t>Poiché come la terra produce la vegetazione e come un giardino fa germogliare i semi, così il Signore Dio farà germogliare la giustizia e l</w:t>
      </w:r>
      <w:r w:rsidR="00A25A17" w:rsidRPr="00813AA2">
        <w:rPr>
          <w:i/>
          <w:iCs/>
          <w:sz w:val="20"/>
        </w:rPr>
        <w:t>a lode davanti a tutti i popoli (</w:t>
      </w:r>
      <w:r w:rsidR="005412E7" w:rsidRPr="00813AA2">
        <w:rPr>
          <w:i/>
          <w:iCs/>
          <w:sz w:val="20"/>
        </w:rPr>
        <w:t>Is 61, 11</w:t>
      </w:r>
      <w:r w:rsidR="00A25A17" w:rsidRPr="00813AA2">
        <w:rPr>
          <w:i/>
          <w:iCs/>
          <w:sz w:val="20"/>
        </w:rPr>
        <w:t>).</w:t>
      </w:r>
    </w:p>
    <w:p w14:paraId="6AF18303" w14:textId="77777777" w:rsidR="005412E7" w:rsidRPr="00813AA2" w:rsidRDefault="002012AC" w:rsidP="00813AA2">
      <w:pPr>
        <w:pStyle w:val="Corpotesto"/>
        <w:rPr>
          <w:i/>
          <w:iCs/>
          <w:sz w:val="20"/>
        </w:rPr>
      </w:pPr>
      <w:r w:rsidRPr="00813AA2">
        <w:rPr>
          <w:i/>
          <w:iCs/>
          <w:sz w:val="20"/>
        </w:rPr>
        <w:t>Per amore di Sion non tacerò, per amore di Gerusalemme non mi darò pace, finché non sorga come stella la sua giustizia e la sua salv</w:t>
      </w:r>
      <w:r w:rsidR="00A25A17" w:rsidRPr="00813AA2">
        <w:rPr>
          <w:i/>
          <w:iCs/>
          <w:sz w:val="20"/>
        </w:rPr>
        <w:t>ezza non risplenda come lampada (</w:t>
      </w:r>
      <w:r w:rsidR="005412E7" w:rsidRPr="00813AA2">
        <w:rPr>
          <w:i/>
          <w:iCs/>
          <w:sz w:val="20"/>
        </w:rPr>
        <w:t>Is 62, 1</w:t>
      </w:r>
      <w:r w:rsidR="00A25A17" w:rsidRPr="00813AA2">
        <w:rPr>
          <w:i/>
          <w:iCs/>
          <w:sz w:val="20"/>
        </w:rPr>
        <w:t xml:space="preserve">). </w:t>
      </w:r>
      <w:r w:rsidRPr="00813AA2">
        <w:rPr>
          <w:i/>
          <w:iCs/>
          <w:sz w:val="20"/>
        </w:rPr>
        <w:t>Allora i popoli vedranno la tua giustizia, tutti i re la tua gloria; ti si chiamerà con un nome nuovo che</w:t>
      </w:r>
      <w:r w:rsidR="00A25A17" w:rsidRPr="00813AA2">
        <w:rPr>
          <w:i/>
          <w:iCs/>
          <w:sz w:val="20"/>
        </w:rPr>
        <w:t xml:space="preserve"> la bocca del Signore indicherà (</w:t>
      </w:r>
      <w:r w:rsidR="005412E7" w:rsidRPr="00813AA2">
        <w:rPr>
          <w:i/>
          <w:iCs/>
          <w:sz w:val="20"/>
        </w:rPr>
        <w:t>Is 62, 2</w:t>
      </w:r>
      <w:r w:rsidR="00A25A17" w:rsidRPr="00813AA2">
        <w:rPr>
          <w:i/>
          <w:iCs/>
          <w:sz w:val="20"/>
        </w:rPr>
        <w:t xml:space="preserve">). </w:t>
      </w:r>
      <w:r w:rsidRPr="00813AA2">
        <w:rPr>
          <w:i/>
          <w:iCs/>
          <w:sz w:val="20"/>
        </w:rPr>
        <w:t>Chi è costui che viene da Edom, da Bozra con le vesti tinte di rosso? Costui, splendido nella sua veste, che avanza nella pienezza della sua forza? - "Io, che parlo con giustizia</w:t>
      </w:r>
      <w:r w:rsidR="00A25A17" w:rsidRPr="00813AA2">
        <w:rPr>
          <w:i/>
          <w:iCs/>
          <w:sz w:val="20"/>
        </w:rPr>
        <w:t>, sono grande nel soccorrere" (</w:t>
      </w:r>
      <w:r w:rsidR="005412E7" w:rsidRPr="00813AA2">
        <w:rPr>
          <w:i/>
          <w:iCs/>
          <w:sz w:val="20"/>
        </w:rPr>
        <w:t>Is 63, 1</w:t>
      </w:r>
      <w:r w:rsidR="00A25A17" w:rsidRPr="00813AA2">
        <w:rPr>
          <w:i/>
          <w:iCs/>
          <w:sz w:val="20"/>
        </w:rPr>
        <w:t xml:space="preserve">). </w:t>
      </w:r>
      <w:r w:rsidRPr="00813AA2">
        <w:rPr>
          <w:i/>
          <w:iCs/>
          <w:sz w:val="20"/>
        </w:rPr>
        <w:t>Tu vai incontro a quanti praticano la giustizia e si ricordano delle tue vie. Ecco, tu sei adirato perché abbiamo peccato contro di te da lu</w:t>
      </w:r>
      <w:r w:rsidR="00A25A17" w:rsidRPr="00813AA2">
        <w:rPr>
          <w:i/>
          <w:iCs/>
          <w:sz w:val="20"/>
        </w:rPr>
        <w:t>ngo tempo e siamo stati ribelli (</w:t>
      </w:r>
      <w:r w:rsidR="005412E7" w:rsidRPr="00813AA2">
        <w:rPr>
          <w:i/>
          <w:iCs/>
          <w:sz w:val="20"/>
        </w:rPr>
        <w:t>Is 64, 4</w:t>
      </w:r>
      <w:r w:rsidR="00A25A17" w:rsidRPr="00813AA2">
        <w:rPr>
          <w:i/>
          <w:iCs/>
          <w:sz w:val="20"/>
        </w:rPr>
        <w:t xml:space="preserve">). </w:t>
      </w:r>
      <w:r w:rsidRPr="00813AA2">
        <w:rPr>
          <w:i/>
          <w:iCs/>
          <w:sz w:val="20"/>
        </w:rPr>
        <w:t xml:space="preserve">Siamo divenuti tutti come una cosa impura e come panno immondo sono tutti i nostri atti di giustizia tutti siamo avvizziti come foglie, le nostre iniquità ci </w:t>
      </w:r>
      <w:r w:rsidR="00A25A17" w:rsidRPr="00813AA2">
        <w:rPr>
          <w:i/>
          <w:iCs/>
          <w:sz w:val="20"/>
        </w:rPr>
        <w:t>hanno portato via come il vento (</w:t>
      </w:r>
      <w:r w:rsidR="005412E7" w:rsidRPr="00813AA2">
        <w:rPr>
          <w:i/>
          <w:iCs/>
          <w:sz w:val="20"/>
        </w:rPr>
        <w:t>Is 64, 5</w:t>
      </w:r>
      <w:r w:rsidR="00A25A17" w:rsidRPr="00813AA2">
        <w:rPr>
          <w:i/>
          <w:iCs/>
          <w:sz w:val="20"/>
        </w:rPr>
        <w:t xml:space="preserve">). </w:t>
      </w:r>
      <w:r w:rsidRPr="00813AA2">
        <w:rPr>
          <w:i/>
          <w:iCs/>
          <w:sz w:val="20"/>
        </w:rPr>
        <w:t>Con il fuoco infatti il Signore farà giustizia su tutta la terra e con la spada su ogni uomo; molt</w:t>
      </w:r>
      <w:r w:rsidR="00A25A17" w:rsidRPr="00813AA2">
        <w:rPr>
          <w:i/>
          <w:iCs/>
          <w:sz w:val="20"/>
        </w:rPr>
        <w:t>i saranno i colpiti dal Signore (</w:t>
      </w:r>
      <w:r w:rsidR="005412E7" w:rsidRPr="00813AA2">
        <w:rPr>
          <w:i/>
          <w:iCs/>
          <w:sz w:val="20"/>
        </w:rPr>
        <w:t>Is 66, 16</w:t>
      </w:r>
      <w:r w:rsidR="00A25A17" w:rsidRPr="00813AA2">
        <w:rPr>
          <w:i/>
          <w:iCs/>
          <w:sz w:val="20"/>
        </w:rPr>
        <w:t xml:space="preserve">). </w:t>
      </w:r>
      <w:r w:rsidRPr="00813AA2">
        <w:rPr>
          <w:i/>
          <w:iCs/>
          <w:sz w:val="20"/>
        </w:rPr>
        <w:t>Il tuo giuramento sarà: Per la vita del Signore, con verità, rettitudine e giustizia. Allora i popoli si diranno benedet</w:t>
      </w:r>
      <w:r w:rsidR="00A25A17" w:rsidRPr="00813AA2">
        <w:rPr>
          <w:i/>
          <w:iCs/>
          <w:sz w:val="20"/>
        </w:rPr>
        <w:t>ti da te e di te si vanteranno" (</w:t>
      </w:r>
      <w:r w:rsidR="005412E7" w:rsidRPr="00813AA2">
        <w:rPr>
          <w:i/>
          <w:iCs/>
          <w:sz w:val="20"/>
        </w:rPr>
        <w:t>Ger 4, 2</w:t>
      </w:r>
      <w:r w:rsidR="00A25A17" w:rsidRPr="00813AA2">
        <w:rPr>
          <w:i/>
          <w:iCs/>
          <w:sz w:val="20"/>
        </w:rPr>
        <w:t xml:space="preserve">). </w:t>
      </w:r>
    </w:p>
    <w:p w14:paraId="4E3BF6E3" w14:textId="77777777" w:rsidR="005412E7" w:rsidRPr="00813AA2" w:rsidRDefault="002012AC" w:rsidP="00813AA2">
      <w:pPr>
        <w:pStyle w:val="Corpotesto"/>
        <w:rPr>
          <w:i/>
          <w:iCs/>
          <w:sz w:val="20"/>
        </w:rPr>
      </w:pPr>
      <w:r w:rsidRPr="00813AA2">
        <w:rPr>
          <w:i/>
          <w:iCs/>
          <w:sz w:val="20"/>
        </w:rPr>
        <w:t>Sono grassi e pingui, oltrepassano i limiti del male; non difendono la giustizia, non si curano della causa dell'orfano, non fanno giustizia</w:t>
      </w:r>
      <w:r w:rsidR="00A25A17" w:rsidRPr="00813AA2">
        <w:rPr>
          <w:i/>
          <w:iCs/>
          <w:sz w:val="20"/>
        </w:rPr>
        <w:t xml:space="preserve"> ai poveri (</w:t>
      </w:r>
      <w:r w:rsidR="005412E7" w:rsidRPr="00813AA2">
        <w:rPr>
          <w:i/>
          <w:iCs/>
          <w:sz w:val="20"/>
        </w:rPr>
        <w:t>Ger 5, 28</w:t>
      </w:r>
      <w:r w:rsidR="00A25A17" w:rsidRPr="00813AA2">
        <w:rPr>
          <w:i/>
          <w:iCs/>
          <w:sz w:val="20"/>
        </w:rPr>
        <w:t xml:space="preserve">). </w:t>
      </w:r>
      <w:r w:rsidRPr="00813AA2">
        <w:rPr>
          <w:i/>
          <w:iCs/>
          <w:sz w:val="20"/>
        </w:rPr>
        <w:t xml:space="preserve">Ma chi vuol gloriarsi si vanti di questo, di avere senno e di conoscere me, perché io sono il Signore che agisce con misericordia, con diritto e con giustizia sulla terra; di queste cose mi </w:t>
      </w:r>
      <w:r w:rsidR="00A25A17" w:rsidRPr="00813AA2">
        <w:rPr>
          <w:i/>
          <w:iCs/>
          <w:sz w:val="20"/>
        </w:rPr>
        <w:t>compiaccio". Parola del Signore (</w:t>
      </w:r>
      <w:r w:rsidR="005412E7" w:rsidRPr="00813AA2">
        <w:rPr>
          <w:i/>
          <w:iCs/>
          <w:sz w:val="20"/>
        </w:rPr>
        <w:t>Ger 9, 23</w:t>
      </w:r>
      <w:r w:rsidR="00A25A17" w:rsidRPr="00813AA2">
        <w:rPr>
          <w:i/>
          <w:iCs/>
          <w:sz w:val="20"/>
        </w:rPr>
        <w:t xml:space="preserve">). </w:t>
      </w:r>
      <w:r w:rsidRPr="00813AA2">
        <w:rPr>
          <w:i/>
          <w:iCs/>
          <w:sz w:val="20"/>
        </w:rPr>
        <w:t>Tu sei troppo giusto, Signore, perché io possa discutere con te; ma vorrei solo rivolgerti una parola sulla giustizia. Perché le cose degli empi prosperano? Perché tutti i traditori sono tranquilli?</w:t>
      </w:r>
      <w:r w:rsidR="00A25A17" w:rsidRPr="00813AA2">
        <w:rPr>
          <w:i/>
          <w:iCs/>
          <w:sz w:val="20"/>
        </w:rPr>
        <w:t xml:space="preserve"> (</w:t>
      </w:r>
      <w:r w:rsidR="005412E7" w:rsidRPr="00813AA2">
        <w:rPr>
          <w:i/>
          <w:iCs/>
          <w:sz w:val="20"/>
        </w:rPr>
        <w:t>Ger 12, 1</w:t>
      </w:r>
      <w:r w:rsidR="00A25A17" w:rsidRPr="00813AA2">
        <w:rPr>
          <w:i/>
          <w:iCs/>
          <w:sz w:val="20"/>
        </w:rPr>
        <w:t xml:space="preserve">). </w:t>
      </w:r>
      <w:r w:rsidRPr="00813AA2">
        <w:rPr>
          <w:i/>
          <w:iCs/>
          <w:sz w:val="20"/>
        </w:rPr>
        <w:t xml:space="preserve">Come una pernice che cova uova da lei non deposte è chi accumula ricchezze, ma senza giustizia. A metà dei suoi giorni dovrà lasciarle e alla sua fine apparirà uno </w:t>
      </w:r>
      <w:r w:rsidR="00A25A17" w:rsidRPr="00813AA2">
        <w:rPr>
          <w:i/>
          <w:iCs/>
          <w:sz w:val="20"/>
        </w:rPr>
        <w:t>stolto" (</w:t>
      </w:r>
      <w:r w:rsidR="005412E7" w:rsidRPr="00813AA2">
        <w:rPr>
          <w:i/>
          <w:iCs/>
          <w:sz w:val="20"/>
        </w:rPr>
        <w:t>Ger 17, 11</w:t>
      </w:r>
      <w:r w:rsidR="00A25A17" w:rsidRPr="00813AA2">
        <w:rPr>
          <w:i/>
          <w:iCs/>
          <w:sz w:val="20"/>
        </w:rPr>
        <w:t xml:space="preserve">). </w:t>
      </w:r>
      <w:r w:rsidRPr="00813AA2">
        <w:rPr>
          <w:i/>
          <w:iCs/>
          <w:sz w:val="20"/>
        </w:rPr>
        <w:t>Casa di Davide, così dice il Signore: Amministrate la giustizia ogni mattina e liberate l'oppresso dalla mano dell'oppressore, se no la mia ira divamperà come fuoco, si accenderà e nessuno potrà spegnerla, a causa della malvagità delle</w:t>
      </w:r>
      <w:r w:rsidR="00A25A17" w:rsidRPr="00813AA2">
        <w:rPr>
          <w:i/>
          <w:iCs/>
          <w:sz w:val="20"/>
        </w:rPr>
        <w:t xml:space="preserve"> vostre azioni (</w:t>
      </w:r>
      <w:r w:rsidR="005412E7" w:rsidRPr="00813AA2">
        <w:rPr>
          <w:i/>
          <w:iCs/>
          <w:sz w:val="20"/>
        </w:rPr>
        <w:t>Ger 21, 12</w:t>
      </w:r>
      <w:r w:rsidR="00A25A17" w:rsidRPr="00813AA2">
        <w:rPr>
          <w:i/>
          <w:iCs/>
          <w:sz w:val="20"/>
        </w:rPr>
        <w:t xml:space="preserve">). </w:t>
      </w:r>
      <w:r w:rsidRPr="00813AA2">
        <w:rPr>
          <w:i/>
          <w:iCs/>
          <w:sz w:val="20"/>
        </w:rPr>
        <w:t>Dice il Signore: Praticate il diritto e la giustizia, liberate l'oppresso dalle mani dell'oppressore, non fate violenza e non opprimete il forestiero, l'orfano e la vedova, e non spargete s</w:t>
      </w:r>
      <w:r w:rsidR="00A25A17" w:rsidRPr="00813AA2">
        <w:rPr>
          <w:i/>
          <w:iCs/>
          <w:sz w:val="20"/>
        </w:rPr>
        <w:t>angue innocente in questo luogo (</w:t>
      </w:r>
      <w:r w:rsidR="005412E7" w:rsidRPr="00813AA2">
        <w:rPr>
          <w:i/>
          <w:iCs/>
          <w:sz w:val="20"/>
        </w:rPr>
        <w:t>Ger 22, 3</w:t>
      </w:r>
      <w:r w:rsidR="00A25A17" w:rsidRPr="00813AA2">
        <w:rPr>
          <w:i/>
          <w:iCs/>
          <w:sz w:val="20"/>
        </w:rPr>
        <w:t xml:space="preserve">). </w:t>
      </w:r>
    </w:p>
    <w:p w14:paraId="6D7B3269" w14:textId="77777777" w:rsidR="005412E7" w:rsidRPr="00813AA2" w:rsidRDefault="002012AC" w:rsidP="00813AA2">
      <w:pPr>
        <w:pStyle w:val="Corpotesto"/>
        <w:rPr>
          <w:i/>
          <w:iCs/>
          <w:sz w:val="20"/>
        </w:rPr>
      </w:pPr>
      <w:r w:rsidRPr="00813AA2">
        <w:rPr>
          <w:i/>
          <w:iCs/>
          <w:sz w:val="20"/>
        </w:rPr>
        <w:t xml:space="preserve">Guai a chi costruisce la casa senza giustizia e il piano di sopra senza equità, che fa lavorare il suo prossimo </w:t>
      </w:r>
      <w:r w:rsidR="00A25A17" w:rsidRPr="00813AA2">
        <w:rPr>
          <w:i/>
          <w:iCs/>
          <w:sz w:val="20"/>
        </w:rPr>
        <w:t>per nulla, senza dargli la paga (</w:t>
      </w:r>
      <w:r w:rsidR="005412E7" w:rsidRPr="00813AA2">
        <w:rPr>
          <w:i/>
          <w:iCs/>
          <w:sz w:val="20"/>
        </w:rPr>
        <w:t>Ger 22, 13</w:t>
      </w:r>
      <w:r w:rsidR="00A25A17" w:rsidRPr="00813AA2">
        <w:rPr>
          <w:i/>
          <w:iCs/>
          <w:sz w:val="20"/>
        </w:rPr>
        <w:t xml:space="preserve">). </w:t>
      </w:r>
      <w:r w:rsidRPr="00813AA2">
        <w:rPr>
          <w:i/>
          <w:iCs/>
          <w:sz w:val="20"/>
        </w:rPr>
        <w:t>Forse tu agisci da re perché ostenti passione per il cedro? Forse tuo padre non mangiava e beveva? Ma egli praticava il diritto e la giustizia</w:t>
      </w:r>
      <w:r w:rsidR="00A25A17" w:rsidRPr="00813AA2">
        <w:rPr>
          <w:i/>
          <w:iCs/>
          <w:sz w:val="20"/>
        </w:rPr>
        <w:t xml:space="preserve"> e tutto andava bene (</w:t>
      </w:r>
      <w:r w:rsidR="005412E7" w:rsidRPr="00813AA2">
        <w:rPr>
          <w:i/>
          <w:iCs/>
          <w:sz w:val="20"/>
        </w:rPr>
        <w:t>Ger 22, 15</w:t>
      </w:r>
      <w:r w:rsidR="00A25A17" w:rsidRPr="00813AA2">
        <w:rPr>
          <w:i/>
          <w:iCs/>
          <w:sz w:val="20"/>
        </w:rPr>
        <w:t xml:space="preserve">). </w:t>
      </w:r>
      <w:r w:rsidRPr="00813AA2">
        <w:rPr>
          <w:i/>
          <w:iCs/>
          <w:sz w:val="20"/>
        </w:rPr>
        <w:t>"Ecco, verranno giorni - dice il Signore - nei quali susciterò a Davide un germoglio giusto, che regnerà da vero re e sarà saggio ed eserciterà il diritto e la giustizia sull</w:t>
      </w:r>
      <w:r w:rsidR="00A25A17" w:rsidRPr="00813AA2">
        <w:rPr>
          <w:i/>
          <w:iCs/>
          <w:sz w:val="20"/>
        </w:rPr>
        <w:t>a terra (</w:t>
      </w:r>
      <w:r w:rsidR="005412E7" w:rsidRPr="00813AA2">
        <w:rPr>
          <w:i/>
          <w:iCs/>
          <w:sz w:val="20"/>
        </w:rPr>
        <w:t>Ger 23, 5</w:t>
      </w:r>
      <w:r w:rsidR="00A25A17" w:rsidRPr="00813AA2">
        <w:rPr>
          <w:i/>
          <w:iCs/>
          <w:sz w:val="20"/>
        </w:rPr>
        <w:t xml:space="preserve">). </w:t>
      </w:r>
      <w:r w:rsidRPr="00813AA2">
        <w:rPr>
          <w:i/>
          <w:iCs/>
          <w:sz w:val="20"/>
        </w:rPr>
        <w:t>Nei suoi giorni Giuda sarà salvato e Israele starà sicuro nella sua dimora; questo sarà il nome con cui lo chiameranno: "Signore-nostra-giustizia</w:t>
      </w:r>
      <w:r w:rsidR="00A25A17" w:rsidRPr="00813AA2">
        <w:rPr>
          <w:i/>
          <w:iCs/>
          <w:sz w:val="20"/>
        </w:rPr>
        <w:t>" (</w:t>
      </w:r>
      <w:r w:rsidR="005412E7" w:rsidRPr="00813AA2">
        <w:rPr>
          <w:i/>
          <w:iCs/>
          <w:sz w:val="20"/>
        </w:rPr>
        <w:t>Ger 23, 6</w:t>
      </w:r>
      <w:r w:rsidR="00A25A17" w:rsidRPr="00813AA2">
        <w:rPr>
          <w:i/>
          <w:iCs/>
          <w:sz w:val="20"/>
        </w:rPr>
        <w:t xml:space="preserve">). </w:t>
      </w:r>
      <w:r w:rsidR="00813AA2" w:rsidRPr="00813AA2">
        <w:rPr>
          <w:i/>
          <w:iCs/>
          <w:sz w:val="20"/>
        </w:rPr>
        <w:t>Poiché</w:t>
      </w:r>
      <w:r w:rsidRPr="00813AA2">
        <w:rPr>
          <w:i/>
          <w:iCs/>
          <w:sz w:val="20"/>
        </w:rPr>
        <w:t xml:space="preserve"> io sono con te per salvarti, oracolo del Signore. Sterminerò tutte le nazioni, in mezzo alle quali ti ho disperso; ma con te non voglio operare una strage; cioè ti castigherò secondo giustizia, non</w:t>
      </w:r>
      <w:r w:rsidR="00A25A17" w:rsidRPr="00813AA2">
        <w:rPr>
          <w:i/>
          <w:iCs/>
          <w:sz w:val="20"/>
        </w:rPr>
        <w:t xml:space="preserve"> ti lascerò del tutto impunito" (</w:t>
      </w:r>
      <w:r w:rsidR="005412E7" w:rsidRPr="00813AA2">
        <w:rPr>
          <w:i/>
          <w:iCs/>
          <w:sz w:val="20"/>
        </w:rPr>
        <w:t>Ger 30, 11</w:t>
      </w:r>
      <w:r w:rsidR="00A25A17" w:rsidRPr="00813AA2">
        <w:rPr>
          <w:i/>
          <w:iCs/>
          <w:sz w:val="20"/>
        </w:rPr>
        <w:t xml:space="preserve">). </w:t>
      </w:r>
    </w:p>
    <w:p w14:paraId="2A49DF15" w14:textId="77777777" w:rsidR="005412E7" w:rsidRPr="00813AA2" w:rsidRDefault="002012AC" w:rsidP="00813AA2">
      <w:pPr>
        <w:pStyle w:val="Corpotesto"/>
        <w:rPr>
          <w:i/>
          <w:iCs/>
          <w:sz w:val="20"/>
        </w:rPr>
      </w:pPr>
      <w:r w:rsidRPr="00813AA2">
        <w:rPr>
          <w:i/>
          <w:iCs/>
          <w:sz w:val="20"/>
        </w:rPr>
        <w:t>Così dice il Signore degli eserciti, Dio di Israele: "Si dirà ancora questa parola nel paese di Giuda e nelle sue città, quando avrò cambiato la loro sorte: Il Signore ti benedica, o dimora di giustizia</w:t>
      </w:r>
      <w:r w:rsidR="00A25A17" w:rsidRPr="00813AA2">
        <w:rPr>
          <w:i/>
          <w:iCs/>
          <w:sz w:val="20"/>
        </w:rPr>
        <w:t>, monte santo (</w:t>
      </w:r>
      <w:r w:rsidR="005412E7" w:rsidRPr="00813AA2">
        <w:rPr>
          <w:i/>
          <w:iCs/>
          <w:sz w:val="20"/>
        </w:rPr>
        <w:t>Ger 31, 23</w:t>
      </w:r>
      <w:r w:rsidR="00A25A17" w:rsidRPr="00813AA2">
        <w:rPr>
          <w:i/>
          <w:iCs/>
          <w:sz w:val="20"/>
        </w:rPr>
        <w:t xml:space="preserve">). </w:t>
      </w:r>
      <w:r w:rsidRPr="00813AA2">
        <w:rPr>
          <w:i/>
          <w:iCs/>
          <w:sz w:val="20"/>
        </w:rPr>
        <w:t>In quei giorni e in quel tempo farò germogliare per Davide un germoglio di giustizia; egli eserciterà il giudizio e la giustizia</w:t>
      </w:r>
      <w:r w:rsidR="00A25A17" w:rsidRPr="00813AA2">
        <w:rPr>
          <w:i/>
          <w:iCs/>
          <w:sz w:val="20"/>
        </w:rPr>
        <w:t xml:space="preserve"> sulla terra (</w:t>
      </w:r>
      <w:r w:rsidR="005412E7" w:rsidRPr="00813AA2">
        <w:rPr>
          <w:i/>
          <w:iCs/>
          <w:sz w:val="20"/>
        </w:rPr>
        <w:t>Ger 33, 15</w:t>
      </w:r>
      <w:r w:rsidR="00A25A17" w:rsidRPr="00813AA2">
        <w:rPr>
          <w:i/>
          <w:iCs/>
          <w:sz w:val="20"/>
        </w:rPr>
        <w:t xml:space="preserve">). </w:t>
      </w:r>
      <w:r w:rsidRPr="00813AA2">
        <w:rPr>
          <w:i/>
          <w:iCs/>
          <w:sz w:val="20"/>
        </w:rPr>
        <w:t xml:space="preserve">In quei </w:t>
      </w:r>
      <w:r w:rsidRPr="00813AA2">
        <w:rPr>
          <w:i/>
          <w:iCs/>
          <w:sz w:val="20"/>
        </w:rPr>
        <w:lastRenderedPageBreak/>
        <w:t>giorni Giuda sarà salvato e Gerusalemme vivrà tranquilla. Così sarà chiamata: Signore-nostra-giustizia</w:t>
      </w:r>
      <w:r w:rsidR="00A25A17" w:rsidRPr="00813AA2">
        <w:rPr>
          <w:i/>
          <w:iCs/>
          <w:sz w:val="20"/>
        </w:rPr>
        <w:t xml:space="preserve"> (</w:t>
      </w:r>
      <w:r w:rsidR="005412E7" w:rsidRPr="00813AA2">
        <w:rPr>
          <w:i/>
          <w:iCs/>
          <w:sz w:val="20"/>
        </w:rPr>
        <w:t>Ger 33, 16</w:t>
      </w:r>
      <w:r w:rsidR="00A25A17" w:rsidRPr="00813AA2">
        <w:rPr>
          <w:i/>
          <w:iCs/>
          <w:sz w:val="20"/>
        </w:rPr>
        <w:t xml:space="preserve">). </w:t>
      </w:r>
      <w:r w:rsidRPr="00813AA2">
        <w:rPr>
          <w:i/>
          <w:iCs/>
          <w:sz w:val="20"/>
        </w:rPr>
        <w:t>Quanti le trovavano, le divoravano e i loro nemici dicevano: Non commettiamo nessun delitto, perché essi hanno peccato contro il Signore, pascolo di giustizia</w:t>
      </w:r>
      <w:r w:rsidR="00A25A17" w:rsidRPr="00813AA2">
        <w:rPr>
          <w:i/>
          <w:iCs/>
          <w:sz w:val="20"/>
        </w:rPr>
        <w:t xml:space="preserve"> e speranza dei loro padri (</w:t>
      </w:r>
      <w:r w:rsidR="005412E7" w:rsidRPr="00813AA2">
        <w:rPr>
          <w:i/>
          <w:iCs/>
          <w:sz w:val="20"/>
        </w:rPr>
        <w:t>Ger 50, 7</w:t>
      </w:r>
      <w:r w:rsidR="00A25A17" w:rsidRPr="00813AA2">
        <w:rPr>
          <w:i/>
          <w:iCs/>
          <w:sz w:val="20"/>
        </w:rPr>
        <w:t xml:space="preserve">). </w:t>
      </w:r>
      <w:r w:rsidRPr="00813AA2">
        <w:rPr>
          <w:i/>
          <w:iCs/>
          <w:sz w:val="20"/>
        </w:rPr>
        <w:t>Al Signore nostro Dio la giustizia, a noi e ai padri nostri il disonore sul</w:t>
      </w:r>
      <w:r w:rsidR="00A25A17" w:rsidRPr="00813AA2">
        <w:rPr>
          <w:i/>
          <w:iCs/>
          <w:sz w:val="20"/>
        </w:rPr>
        <w:t xml:space="preserve"> volto, come avviene ancor oggi (</w:t>
      </w:r>
      <w:r w:rsidR="005412E7" w:rsidRPr="00813AA2">
        <w:rPr>
          <w:i/>
          <w:iCs/>
          <w:sz w:val="20"/>
        </w:rPr>
        <w:t>Bar 2, 6</w:t>
      </w:r>
      <w:r w:rsidR="00A25A17" w:rsidRPr="00813AA2">
        <w:rPr>
          <w:i/>
          <w:iCs/>
          <w:sz w:val="20"/>
        </w:rPr>
        <w:t xml:space="preserve">). </w:t>
      </w:r>
      <w:r w:rsidRPr="00813AA2">
        <w:rPr>
          <w:i/>
          <w:iCs/>
          <w:sz w:val="20"/>
        </w:rPr>
        <w:t>Apri, Signore, gli occhi e osserva: non i morti che sono negli inferi, il cui spirito se n'è andato dalle loro viscere, danno gloria e giustizia</w:t>
      </w:r>
      <w:r w:rsidR="00A25A17" w:rsidRPr="00813AA2">
        <w:rPr>
          <w:i/>
          <w:iCs/>
          <w:sz w:val="20"/>
        </w:rPr>
        <w:t xml:space="preserve"> al Signore (</w:t>
      </w:r>
      <w:r w:rsidR="005412E7" w:rsidRPr="00813AA2">
        <w:rPr>
          <w:i/>
          <w:iCs/>
          <w:sz w:val="20"/>
        </w:rPr>
        <w:t>Bar 2, 17</w:t>
      </w:r>
      <w:r w:rsidR="00A25A17" w:rsidRPr="00813AA2">
        <w:rPr>
          <w:i/>
          <w:iCs/>
          <w:sz w:val="20"/>
        </w:rPr>
        <w:t xml:space="preserve">). </w:t>
      </w:r>
      <w:r w:rsidRPr="00813AA2">
        <w:rPr>
          <w:i/>
          <w:iCs/>
          <w:sz w:val="20"/>
        </w:rPr>
        <w:t>Ma chi geme sotto il peso, chi se ne va curvo e spossato, chi ha gli occhi languenti, chi è affamato, questi sono coloro che ti rendono gloria e giustizia</w:t>
      </w:r>
      <w:r w:rsidR="00A25A17" w:rsidRPr="00813AA2">
        <w:rPr>
          <w:i/>
          <w:iCs/>
          <w:sz w:val="20"/>
        </w:rPr>
        <w:t>, Signore (</w:t>
      </w:r>
      <w:r w:rsidR="005412E7" w:rsidRPr="00813AA2">
        <w:rPr>
          <w:i/>
          <w:iCs/>
          <w:sz w:val="20"/>
        </w:rPr>
        <w:t>Bar 2, 18</w:t>
      </w:r>
      <w:r w:rsidR="00A25A17" w:rsidRPr="00813AA2">
        <w:rPr>
          <w:i/>
          <w:iCs/>
          <w:sz w:val="20"/>
        </w:rPr>
        <w:t xml:space="preserve">). </w:t>
      </w:r>
      <w:r w:rsidRPr="00813AA2">
        <w:rPr>
          <w:i/>
          <w:iCs/>
          <w:sz w:val="20"/>
        </w:rPr>
        <w:t>Non si curarono dei suoi decreti, non seguirono i suoi comandamenti, non procedettero per i sentieri della dottrina, secondo la sua giustizia</w:t>
      </w:r>
      <w:r w:rsidR="00A25A17" w:rsidRPr="00813AA2">
        <w:rPr>
          <w:i/>
          <w:iCs/>
          <w:sz w:val="20"/>
        </w:rPr>
        <w:t xml:space="preserve"> (</w:t>
      </w:r>
      <w:r w:rsidR="005412E7" w:rsidRPr="00813AA2">
        <w:rPr>
          <w:i/>
          <w:iCs/>
          <w:sz w:val="20"/>
        </w:rPr>
        <w:t>Bar 4, 13</w:t>
      </w:r>
      <w:r w:rsidR="00A25A17" w:rsidRPr="00813AA2">
        <w:rPr>
          <w:i/>
          <w:iCs/>
          <w:sz w:val="20"/>
        </w:rPr>
        <w:t xml:space="preserve">). </w:t>
      </w:r>
      <w:r w:rsidRPr="00813AA2">
        <w:rPr>
          <w:i/>
          <w:iCs/>
          <w:sz w:val="20"/>
        </w:rPr>
        <w:t>Avvolgiti nel manto della giustizia di Dio, metti sul capo i</w:t>
      </w:r>
      <w:r w:rsidR="00A25A17" w:rsidRPr="00813AA2">
        <w:rPr>
          <w:i/>
          <w:iCs/>
          <w:sz w:val="20"/>
        </w:rPr>
        <w:t>l diadema di gloria dell'Eterno (</w:t>
      </w:r>
      <w:r w:rsidR="005412E7" w:rsidRPr="00813AA2">
        <w:rPr>
          <w:i/>
          <w:iCs/>
          <w:sz w:val="20"/>
        </w:rPr>
        <w:t>Bar 5, 2</w:t>
      </w:r>
      <w:r w:rsidR="00A25A17" w:rsidRPr="00813AA2">
        <w:rPr>
          <w:i/>
          <w:iCs/>
          <w:sz w:val="20"/>
        </w:rPr>
        <w:t xml:space="preserve">). </w:t>
      </w:r>
    </w:p>
    <w:p w14:paraId="6EFFE2B2" w14:textId="77777777" w:rsidR="005412E7" w:rsidRPr="00813AA2" w:rsidRDefault="002012AC" w:rsidP="00813AA2">
      <w:pPr>
        <w:pStyle w:val="Corpotesto"/>
        <w:rPr>
          <w:i/>
          <w:iCs/>
          <w:sz w:val="20"/>
        </w:rPr>
      </w:pPr>
      <w:r w:rsidRPr="00813AA2">
        <w:rPr>
          <w:i/>
          <w:iCs/>
          <w:sz w:val="20"/>
        </w:rPr>
        <w:t>Sarai chiamata da Dio per sempre: Pace della giustizia</w:t>
      </w:r>
      <w:r w:rsidR="00A25A17" w:rsidRPr="00813AA2">
        <w:rPr>
          <w:i/>
          <w:iCs/>
          <w:sz w:val="20"/>
        </w:rPr>
        <w:t xml:space="preserve"> e gloria della pietà (</w:t>
      </w:r>
      <w:r w:rsidR="005412E7" w:rsidRPr="00813AA2">
        <w:rPr>
          <w:i/>
          <w:iCs/>
          <w:sz w:val="20"/>
        </w:rPr>
        <w:t>Bar 5, 4</w:t>
      </w:r>
      <w:r w:rsidR="00A25A17" w:rsidRPr="00813AA2">
        <w:rPr>
          <w:i/>
          <w:iCs/>
          <w:sz w:val="20"/>
        </w:rPr>
        <w:t xml:space="preserve">). </w:t>
      </w:r>
      <w:r w:rsidRPr="00813AA2">
        <w:rPr>
          <w:i/>
          <w:iCs/>
          <w:sz w:val="20"/>
        </w:rPr>
        <w:t>Perché Dio ricondurrà Israele con gioia alla luce della sua gloria, con la misericordia e la giustizia che ven</w:t>
      </w:r>
      <w:r w:rsidR="00A25A17" w:rsidRPr="00813AA2">
        <w:rPr>
          <w:i/>
          <w:iCs/>
          <w:sz w:val="20"/>
        </w:rPr>
        <w:t>gono da lui (</w:t>
      </w:r>
      <w:r w:rsidR="005412E7" w:rsidRPr="00813AA2">
        <w:rPr>
          <w:i/>
          <w:iCs/>
          <w:sz w:val="20"/>
        </w:rPr>
        <w:t>Bar 5, 9</w:t>
      </w:r>
      <w:r w:rsidR="00A25A17" w:rsidRPr="00813AA2">
        <w:rPr>
          <w:i/>
          <w:iCs/>
          <w:sz w:val="20"/>
        </w:rPr>
        <w:t xml:space="preserve">). </w:t>
      </w:r>
      <w:r w:rsidRPr="00813AA2">
        <w:rPr>
          <w:i/>
          <w:iCs/>
          <w:sz w:val="20"/>
        </w:rPr>
        <w:t>Perciò non si deve ritenere né dichiarare che siano dei, poiché non possono né rendere giustizia</w:t>
      </w:r>
      <w:r w:rsidR="00A25A17" w:rsidRPr="00813AA2">
        <w:rPr>
          <w:i/>
          <w:iCs/>
          <w:sz w:val="20"/>
        </w:rPr>
        <w:t xml:space="preserve"> né beneficare gli uomini (</w:t>
      </w:r>
      <w:r w:rsidR="005412E7" w:rsidRPr="00813AA2">
        <w:rPr>
          <w:i/>
          <w:iCs/>
          <w:sz w:val="20"/>
        </w:rPr>
        <w:t>Bar 6, 63</w:t>
      </w:r>
      <w:r w:rsidR="00A25A17" w:rsidRPr="00813AA2">
        <w:rPr>
          <w:i/>
          <w:iCs/>
          <w:sz w:val="20"/>
        </w:rPr>
        <w:t xml:space="preserve">). </w:t>
      </w:r>
      <w:r w:rsidRPr="00813AA2">
        <w:rPr>
          <w:i/>
          <w:iCs/>
          <w:sz w:val="20"/>
        </w:rPr>
        <w:t>Così, se il giusto si allontana dalla sua giustizia e commette l'iniquità, io porrò un ostacolo davanti a lui ed egli morirà; poiché tu non l'avrai avvertito, morirà per il suo peccato e le opere giuste da lui compiute non saranno più ricordate; ma della mo</w:t>
      </w:r>
      <w:r w:rsidR="00A25A17" w:rsidRPr="00813AA2">
        <w:rPr>
          <w:i/>
          <w:iCs/>
          <w:sz w:val="20"/>
        </w:rPr>
        <w:t>rte di lui domanderò conto a te (</w:t>
      </w:r>
      <w:r w:rsidR="005412E7" w:rsidRPr="00813AA2">
        <w:rPr>
          <w:i/>
          <w:iCs/>
          <w:sz w:val="20"/>
        </w:rPr>
        <w:t>Ez 3, 20</w:t>
      </w:r>
      <w:r w:rsidR="00A25A17" w:rsidRPr="00813AA2">
        <w:rPr>
          <w:i/>
          <w:iCs/>
          <w:sz w:val="20"/>
        </w:rPr>
        <w:t xml:space="preserve">). </w:t>
      </w:r>
      <w:r w:rsidRPr="00813AA2">
        <w:rPr>
          <w:i/>
          <w:iCs/>
          <w:sz w:val="20"/>
        </w:rPr>
        <w:t>Ebbene, così dice il Signore Dio: Ecco anche me contro di te: farò in mezzo a te giustizia</w:t>
      </w:r>
      <w:r w:rsidR="00A25A17" w:rsidRPr="00813AA2">
        <w:rPr>
          <w:i/>
          <w:iCs/>
          <w:sz w:val="20"/>
        </w:rPr>
        <w:t xml:space="preserve"> di fronte alle genti (</w:t>
      </w:r>
      <w:r w:rsidR="005412E7" w:rsidRPr="00813AA2">
        <w:rPr>
          <w:i/>
          <w:iCs/>
          <w:sz w:val="20"/>
        </w:rPr>
        <w:t>Ez 5, 8</w:t>
      </w:r>
      <w:r w:rsidR="00A25A17" w:rsidRPr="00813AA2">
        <w:rPr>
          <w:i/>
          <w:iCs/>
          <w:sz w:val="20"/>
        </w:rPr>
        <w:t xml:space="preserve">). </w:t>
      </w:r>
      <w:r w:rsidRPr="00813AA2">
        <w:rPr>
          <w:i/>
          <w:iCs/>
          <w:sz w:val="20"/>
        </w:rPr>
        <w:t xml:space="preserve">Sarai un obbrobrio e un vituperio, un esempio e un orrore per le genti che ti circondano, quando in mezzo a te farò giustizia, con sdegno e furore, con terribile vendetta - io, il Signore, parlo </w:t>
      </w:r>
      <w:r w:rsidR="00A25A17" w:rsidRPr="00813AA2">
        <w:rPr>
          <w:i/>
          <w:iCs/>
          <w:sz w:val="20"/>
        </w:rPr>
        <w:t>– (</w:t>
      </w:r>
      <w:r w:rsidR="005412E7" w:rsidRPr="00813AA2">
        <w:rPr>
          <w:i/>
          <w:iCs/>
          <w:sz w:val="20"/>
        </w:rPr>
        <w:t>Ez 5, 15</w:t>
      </w:r>
      <w:r w:rsidR="00A25A17" w:rsidRPr="00813AA2">
        <w:rPr>
          <w:i/>
          <w:iCs/>
          <w:sz w:val="20"/>
        </w:rPr>
        <w:t xml:space="preserve">). </w:t>
      </w:r>
      <w:r w:rsidRPr="00813AA2">
        <w:rPr>
          <w:i/>
          <w:iCs/>
          <w:sz w:val="20"/>
        </w:rPr>
        <w:t>Vi scaccerò dalla città e vi metterò in mano agli stranieri e farò giustizia</w:t>
      </w:r>
      <w:r w:rsidR="00A25A17" w:rsidRPr="00813AA2">
        <w:rPr>
          <w:i/>
          <w:iCs/>
          <w:sz w:val="20"/>
        </w:rPr>
        <w:t xml:space="preserve"> su di voi (</w:t>
      </w:r>
      <w:r w:rsidR="005412E7" w:rsidRPr="00813AA2">
        <w:rPr>
          <w:i/>
          <w:iCs/>
          <w:sz w:val="20"/>
        </w:rPr>
        <w:t>Ez 11, 9</w:t>
      </w:r>
      <w:r w:rsidR="00A25A17" w:rsidRPr="00813AA2">
        <w:rPr>
          <w:i/>
          <w:iCs/>
          <w:sz w:val="20"/>
        </w:rPr>
        <w:t xml:space="preserve">). </w:t>
      </w:r>
      <w:r w:rsidRPr="00813AA2">
        <w:rPr>
          <w:i/>
          <w:iCs/>
          <w:sz w:val="20"/>
        </w:rPr>
        <w:t>Anche se nel paese vivessero questi tre uomini: Noè, Daniele e Giobbe, essi con la loro giustizia salverebbero solo se stessi, dice il Signo</w:t>
      </w:r>
      <w:r w:rsidR="00A25A17" w:rsidRPr="00813AA2">
        <w:rPr>
          <w:i/>
          <w:iCs/>
          <w:sz w:val="20"/>
        </w:rPr>
        <w:t>re Dio (</w:t>
      </w:r>
      <w:r w:rsidR="005412E7" w:rsidRPr="00813AA2">
        <w:rPr>
          <w:i/>
          <w:iCs/>
          <w:sz w:val="20"/>
        </w:rPr>
        <w:t>Ez 14, 14</w:t>
      </w:r>
      <w:r w:rsidR="00A25A17" w:rsidRPr="00813AA2">
        <w:rPr>
          <w:i/>
          <w:iCs/>
          <w:sz w:val="20"/>
        </w:rPr>
        <w:t xml:space="preserve">). </w:t>
      </w:r>
    </w:p>
    <w:p w14:paraId="69A8BE19" w14:textId="77777777" w:rsidR="005412E7" w:rsidRPr="00813AA2" w:rsidRDefault="002012AC" w:rsidP="00813AA2">
      <w:pPr>
        <w:pStyle w:val="Corpotesto"/>
        <w:rPr>
          <w:i/>
          <w:iCs/>
          <w:sz w:val="20"/>
        </w:rPr>
      </w:pPr>
      <w:r w:rsidRPr="00813AA2">
        <w:rPr>
          <w:i/>
          <w:iCs/>
          <w:sz w:val="20"/>
        </w:rPr>
        <w:t>Anche se in mezzo a quella terra ci fossero Noè, Daniele e Giobbe, giuro com'è vero ch'io vivo, dice il Signore Dio: non salverebbero né figli né figlie, soltanto essi si salverebbero per la loro giustizia</w:t>
      </w:r>
      <w:r w:rsidR="00A25A17" w:rsidRPr="00813AA2">
        <w:rPr>
          <w:i/>
          <w:iCs/>
          <w:sz w:val="20"/>
        </w:rPr>
        <w:t xml:space="preserve"> (</w:t>
      </w:r>
      <w:r w:rsidR="005412E7" w:rsidRPr="00813AA2">
        <w:rPr>
          <w:i/>
          <w:iCs/>
          <w:sz w:val="20"/>
        </w:rPr>
        <w:t>Ez 14, 20</w:t>
      </w:r>
      <w:r w:rsidR="00A25A17" w:rsidRPr="00813AA2">
        <w:rPr>
          <w:i/>
          <w:iCs/>
          <w:sz w:val="20"/>
        </w:rPr>
        <w:t xml:space="preserve">). </w:t>
      </w:r>
      <w:r w:rsidRPr="00813AA2">
        <w:rPr>
          <w:i/>
          <w:iCs/>
          <w:sz w:val="20"/>
        </w:rPr>
        <w:t>Incendieranno le tue case e sarà fatta giustizia di te sotto gli occhi di numerose donne: ti farò smettere di prostitui</w:t>
      </w:r>
      <w:r w:rsidR="00A25A17" w:rsidRPr="00813AA2">
        <w:rPr>
          <w:i/>
          <w:iCs/>
          <w:sz w:val="20"/>
        </w:rPr>
        <w:t>rti e non distribuirai più doni (</w:t>
      </w:r>
      <w:r w:rsidR="005412E7" w:rsidRPr="00813AA2">
        <w:rPr>
          <w:i/>
          <w:iCs/>
          <w:sz w:val="20"/>
        </w:rPr>
        <w:t>Ez 16, 41</w:t>
      </w:r>
      <w:r w:rsidR="00A25A17" w:rsidRPr="00813AA2">
        <w:rPr>
          <w:i/>
          <w:iCs/>
          <w:sz w:val="20"/>
        </w:rPr>
        <w:t xml:space="preserve">). </w:t>
      </w:r>
      <w:r w:rsidRPr="00813AA2">
        <w:rPr>
          <w:i/>
          <w:iCs/>
          <w:sz w:val="20"/>
        </w:rPr>
        <w:t>Se uno è giusto e osserva il diritto e la giustizia</w:t>
      </w:r>
      <w:r w:rsidR="00A25A17" w:rsidRPr="00813AA2">
        <w:rPr>
          <w:i/>
          <w:iCs/>
          <w:sz w:val="20"/>
        </w:rPr>
        <w:t xml:space="preserve"> (</w:t>
      </w:r>
      <w:r w:rsidR="005412E7" w:rsidRPr="00813AA2">
        <w:rPr>
          <w:i/>
          <w:iCs/>
          <w:sz w:val="20"/>
        </w:rPr>
        <w:t>Ez 18, 5</w:t>
      </w:r>
      <w:r w:rsidR="00A25A17" w:rsidRPr="00813AA2">
        <w:rPr>
          <w:i/>
          <w:iCs/>
          <w:sz w:val="20"/>
        </w:rPr>
        <w:t xml:space="preserve">). </w:t>
      </w:r>
      <w:r w:rsidRPr="00813AA2">
        <w:rPr>
          <w:i/>
          <w:iCs/>
          <w:sz w:val="20"/>
        </w:rPr>
        <w:t>Voi dite: Perché il figlio non sconta l'iniquità del padre? Perché il figlio ha agito secondo giustizia e rettitudine, ha osservato tutti i miei comandamenti e li ha mess</w:t>
      </w:r>
      <w:r w:rsidR="00A25A17" w:rsidRPr="00813AA2">
        <w:rPr>
          <w:i/>
          <w:iCs/>
          <w:sz w:val="20"/>
        </w:rPr>
        <w:t>i in pratica, perciò egli vivrà (</w:t>
      </w:r>
      <w:r w:rsidR="005412E7" w:rsidRPr="00813AA2">
        <w:rPr>
          <w:i/>
          <w:iCs/>
          <w:sz w:val="20"/>
        </w:rPr>
        <w:t>Ez 18, 19</w:t>
      </w:r>
      <w:r w:rsidR="00A25A17" w:rsidRPr="00813AA2">
        <w:rPr>
          <w:i/>
          <w:iCs/>
          <w:sz w:val="20"/>
        </w:rPr>
        <w:t xml:space="preserve">). </w:t>
      </w:r>
      <w:r w:rsidRPr="00813AA2">
        <w:rPr>
          <w:i/>
          <w:iCs/>
          <w:sz w:val="20"/>
        </w:rPr>
        <w:t>Colui che ha peccato e non altri deve morire; il figlio non sconta l'iniquità del padre, né il padre l'iniquità del figlio. Al giusto sarà accreditata la sua giustizia</w:t>
      </w:r>
      <w:r w:rsidR="00A25A17" w:rsidRPr="00813AA2">
        <w:rPr>
          <w:i/>
          <w:iCs/>
          <w:sz w:val="20"/>
        </w:rPr>
        <w:t xml:space="preserve"> e al malvagio la sua malvagità (</w:t>
      </w:r>
      <w:r w:rsidR="005412E7" w:rsidRPr="00813AA2">
        <w:rPr>
          <w:i/>
          <w:iCs/>
          <w:sz w:val="20"/>
        </w:rPr>
        <w:t>Ez 18, 20</w:t>
      </w:r>
      <w:r w:rsidR="00A25A17" w:rsidRPr="00813AA2">
        <w:rPr>
          <w:i/>
          <w:iCs/>
          <w:sz w:val="20"/>
        </w:rPr>
        <w:t xml:space="preserve">). </w:t>
      </w:r>
      <w:r w:rsidRPr="00813AA2">
        <w:rPr>
          <w:i/>
          <w:iCs/>
          <w:sz w:val="20"/>
        </w:rPr>
        <w:t>Ma se il malvagio si ritrae da tutti i peccati che ha commessi e osserva tutti i miei decreti e agisce con giustizia e rettitudine, egli</w:t>
      </w:r>
      <w:r w:rsidR="00A25A17" w:rsidRPr="00813AA2">
        <w:rPr>
          <w:i/>
          <w:iCs/>
          <w:sz w:val="20"/>
        </w:rPr>
        <w:t xml:space="preserve"> vivrà, non morirà (</w:t>
      </w:r>
      <w:r w:rsidR="005412E7" w:rsidRPr="00813AA2">
        <w:rPr>
          <w:i/>
          <w:iCs/>
          <w:sz w:val="20"/>
        </w:rPr>
        <w:t>Ez 18, 21</w:t>
      </w:r>
      <w:r w:rsidR="00A25A17" w:rsidRPr="00813AA2">
        <w:rPr>
          <w:i/>
          <w:iCs/>
          <w:sz w:val="20"/>
        </w:rPr>
        <w:t xml:space="preserve">). </w:t>
      </w:r>
    </w:p>
    <w:p w14:paraId="0991B39B" w14:textId="77777777" w:rsidR="005412E7" w:rsidRPr="00813AA2" w:rsidRDefault="002012AC" w:rsidP="00813AA2">
      <w:pPr>
        <w:pStyle w:val="Corpotesto"/>
        <w:rPr>
          <w:i/>
          <w:iCs/>
          <w:sz w:val="20"/>
        </w:rPr>
      </w:pPr>
      <w:r w:rsidRPr="00813AA2">
        <w:rPr>
          <w:i/>
          <w:iCs/>
          <w:sz w:val="20"/>
        </w:rPr>
        <w:t>Nessuna delle colpe commesse sarà ricordata, ma vivrà per la giustizia</w:t>
      </w:r>
      <w:r w:rsidR="00A25A17" w:rsidRPr="00813AA2">
        <w:rPr>
          <w:i/>
          <w:iCs/>
          <w:sz w:val="20"/>
        </w:rPr>
        <w:t xml:space="preserve"> che ha praticata (</w:t>
      </w:r>
      <w:r w:rsidR="005412E7" w:rsidRPr="00813AA2">
        <w:rPr>
          <w:i/>
          <w:iCs/>
          <w:sz w:val="20"/>
        </w:rPr>
        <w:t>Ez 18, 22</w:t>
      </w:r>
      <w:r w:rsidR="00A25A17" w:rsidRPr="00813AA2">
        <w:rPr>
          <w:i/>
          <w:iCs/>
          <w:sz w:val="20"/>
        </w:rPr>
        <w:t xml:space="preserve">). </w:t>
      </w:r>
      <w:r w:rsidRPr="00813AA2">
        <w:rPr>
          <w:i/>
          <w:iCs/>
          <w:sz w:val="20"/>
        </w:rPr>
        <w:t>Ma se il giusto si allontana dalla giustizia e commette l'iniquità e agisce secondo tutti gli abomini che l'empio commette, potrà egli vivere? Tutte le opere giuste da lui fatte saranno dimenticate; a causa della prevaricazione in cui è caduto e del pecca</w:t>
      </w:r>
      <w:r w:rsidR="00A25A17" w:rsidRPr="00813AA2">
        <w:rPr>
          <w:i/>
          <w:iCs/>
          <w:sz w:val="20"/>
        </w:rPr>
        <w:t>to che ha commesso, egli morirà (</w:t>
      </w:r>
      <w:r w:rsidR="005412E7" w:rsidRPr="00813AA2">
        <w:rPr>
          <w:i/>
          <w:iCs/>
          <w:sz w:val="20"/>
        </w:rPr>
        <w:t>Ez 18, 24</w:t>
      </w:r>
      <w:r w:rsidR="00A25A17" w:rsidRPr="00813AA2">
        <w:rPr>
          <w:i/>
          <w:iCs/>
          <w:sz w:val="20"/>
        </w:rPr>
        <w:t xml:space="preserve">). </w:t>
      </w:r>
      <w:r w:rsidRPr="00813AA2">
        <w:rPr>
          <w:i/>
          <w:iCs/>
          <w:sz w:val="20"/>
        </w:rPr>
        <w:t>Se il giusto si allontana dalla giustizia per commettere l'iniquità e a causa di questa muore, egli muore appunto</w:t>
      </w:r>
      <w:r w:rsidR="00A25A17" w:rsidRPr="00813AA2">
        <w:rPr>
          <w:i/>
          <w:iCs/>
          <w:sz w:val="20"/>
        </w:rPr>
        <w:t xml:space="preserve"> per l'iniquità che ha commessa (</w:t>
      </w:r>
      <w:r w:rsidR="005412E7" w:rsidRPr="00813AA2">
        <w:rPr>
          <w:i/>
          <w:iCs/>
          <w:sz w:val="20"/>
        </w:rPr>
        <w:t>Ez 18, 26</w:t>
      </w:r>
      <w:r w:rsidR="00A25A17" w:rsidRPr="00813AA2">
        <w:rPr>
          <w:i/>
          <w:iCs/>
          <w:sz w:val="20"/>
        </w:rPr>
        <w:t xml:space="preserve">). </w:t>
      </w:r>
      <w:r w:rsidRPr="00813AA2">
        <w:rPr>
          <w:i/>
          <w:iCs/>
          <w:sz w:val="20"/>
        </w:rPr>
        <w:t>Così farò giustizia di Moab e s</w:t>
      </w:r>
      <w:r w:rsidR="00A25A17" w:rsidRPr="00813AA2">
        <w:rPr>
          <w:i/>
          <w:iCs/>
          <w:sz w:val="20"/>
        </w:rPr>
        <w:t>apranno che io sono il Signore" (</w:t>
      </w:r>
      <w:r w:rsidR="005412E7" w:rsidRPr="00813AA2">
        <w:rPr>
          <w:i/>
          <w:iCs/>
          <w:sz w:val="20"/>
        </w:rPr>
        <w:t>Ez 25, 11</w:t>
      </w:r>
      <w:r w:rsidR="00A25A17" w:rsidRPr="00813AA2">
        <w:rPr>
          <w:i/>
          <w:iCs/>
          <w:sz w:val="20"/>
        </w:rPr>
        <w:t xml:space="preserve">). </w:t>
      </w:r>
      <w:r w:rsidRPr="00813AA2">
        <w:rPr>
          <w:i/>
          <w:iCs/>
          <w:sz w:val="20"/>
        </w:rPr>
        <w:t xml:space="preserve">Annunziale: Dice il Signore Dio: Eccomi contro di te, Sidòne, e mostrerò la mia gloria in mezzo a te. Si saprà che io sono il Signore quando farò giustizia di </w:t>
      </w:r>
      <w:r w:rsidR="00A25A17" w:rsidRPr="00813AA2">
        <w:rPr>
          <w:i/>
          <w:iCs/>
          <w:sz w:val="20"/>
        </w:rPr>
        <w:t>te e manifesterò la mia santità (</w:t>
      </w:r>
      <w:r w:rsidR="005412E7" w:rsidRPr="00813AA2">
        <w:rPr>
          <w:i/>
          <w:iCs/>
          <w:sz w:val="20"/>
        </w:rPr>
        <w:t>Ez 28, 22</w:t>
      </w:r>
      <w:r w:rsidR="00A25A17" w:rsidRPr="00813AA2">
        <w:rPr>
          <w:i/>
          <w:iCs/>
          <w:sz w:val="20"/>
        </w:rPr>
        <w:t xml:space="preserve">). </w:t>
      </w:r>
    </w:p>
    <w:p w14:paraId="35A3F1B7" w14:textId="77777777" w:rsidR="005412E7" w:rsidRPr="00813AA2" w:rsidRDefault="002012AC" w:rsidP="00813AA2">
      <w:pPr>
        <w:pStyle w:val="Corpotesto"/>
        <w:rPr>
          <w:i/>
          <w:iCs/>
          <w:sz w:val="20"/>
        </w:rPr>
      </w:pPr>
      <w:r w:rsidRPr="00813AA2">
        <w:rPr>
          <w:i/>
          <w:iCs/>
          <w:sz w:val="20"/>
        </w:rPr>
        <w:t>Devasterò Patròs, darò fuoco a Tanis, farò giustizia</w:t>
      </w:r>
      <w:r w:rsidR="00A25A17" w:rsidRPr="00813AA2">
        <w:rPr>
          <w:i/>
          <w:iCs/>
          <w:sz w:val="20"/>
        </w:rPr>
        <w:t xml:space="preserve"> su Tebe (</w:t>
      </w:r>
      <w:r w:rsidR="005412E7" w:rsidRPr="00813AA2">
        <w:rPr>
          <w:i/>
          <w:iCs/>
          <w:sz w:val="20"/>
        </w:rPr>
        <w:t>Ez 30, 14</w:t>
      </w:r>
      <w:r w:rsidR="00A25A17" w:rsidRPr="00813AA2">
        <w:rPr>
          <w:i/>
          <w:iCs/>
          <w:sz w:val="20"/>
        </w:rPr>
        <w:t xml:space="preserve">). </w:t>
      </w:r>
      <w:r w:rsidRPr="00813AA2">
        <w:rPr>
          <w:i/>
          <w:iCs/>
          <w:sz w:val="20"/>
        </w:rPr>
        <w:t>Farò giustizia dell'Egitto e s</w:t>
      </w:r>
      <w:r w:rsidR="00A25A17" w:rsidRPr="00813AA2">
        <w:rPr>
          <w:i/>
          <w:iCs/>
          <w:sz w:val="20"/>
        </w:rPr>
        <w:t>i saprà che io sono il Signore" (</w:t>
      </w:r>
      <w:r w:rsidR="005412E7" w:rsidRPr="00813AA2">
        <w:rPr>
          <w:i/>
          <w:iCs/>
          <w:sz w:val="20"/>
        </w:rPr>
        <w:t>Ez 30, 19</w:t>
      </w:r>
      <w:r w:rsidR="00A25A17" w:rsidRPr="00813AA2">
        <w:rPr>
          <w:i/>
          <w:iCs/>
          <w:sz w:val="20"/>
        </w:rPr>
        <w:t xml:space="preserve">). </w:t>
      </w:r>
      <w:r w:rsidRPr="00813AA2">
        <w:rPr>
          <w:i/>
          <w:iCs/>
          <w:sz w:val="20"/>
        </w:rPr>
        <w:t>Figlio dell'uomo, dì ancora ai figli del tuo popolo: La giustizia del giusto non lo salva se pecca, e l'empio non cade per la sua iniquità se desiste dall'iniquità, come il giusto non potrà vivere per la sua giustizia</w:t>
      </w:r>
      <w:r w:rsidR="00A25A17" w:rsidRPr="00813AA2">
        <w:rPr>
          <w:i/>
          <w:iCs/>
          <w:sz w:val="20"/>
        </w:rPr>
        <w:t xml:space="preserve"> se pecca (</w:t>
      </w:r>
      <w:r w:rsidR="005412E7" w:rsidRPr="00813AA2">
        <w:rPr>
          <w:i/>
          <w:iCs/>
          <w:sz w:val="20"/>
        </w:rPr>
        <w:t>Ez 33, 12</w:t>
      </w:r>
      <w:r w:rsidR="00A25A17" w:rsidRPr="00813AA2">
        <w:rPr>
          <w:i/>
          <w:iCs/>
          <w:sz w:val="20"/>
        </w:rPr>
        <w:t xml:space="preserve">). </w:t>
      </w:r>
      <w:r w:rsidRPr="00813AA2">
        <w:rPr>
          <w:i/>
          <w:iCs/>
          <w:sz w:val="20"/>
        </w:rPr>
        <w:t>Se io dico al giusto: Vivrai, ed egli, confidando sulla sua giustizia commette l'iniquità, nessuna delle sue azioni buone sarà più ricordata e morirà nella</w:t>
      </w:r>
      <w:r w:rsidR="00A25A17" w:rsidRPr="00813AA2">
        <w:rPr>
          <w:i/>
          <w:iCs/>
          <w:sz w:val="20"/>
        </w:rPr>
        <w:t xml:space="preserve"> malvagità che egli ha commesso (</w:t>
      </w:r>
      <w:r w:rsidR="005412E7" w:rsidRPr="00813AA2">
        <w:rPr>
          <w:i/>
          <w:iCs/>
          <w:sz w:val="20"/>
        </w:rPr>
        <w:t>Ez 33, 13</w:t>
      </w:r>
      <w:r w:rsidR="00A25A17" w:rsidRPr="00813AA2">
        <w:rPr>
          <w:i/>
          <w:iCs/>
          <w:sz w:val="20"/>
        </w:rPr>
        <w:t xml:space="preserve">). </w:t>
      </w:r>
      <w:r w:rsidRPr="00813AA2">
        <w:rPr>
          <w:i/>
          <w:iCs/>
          <w:sz w:val="20"/>
        </w:rPr>
        <w:t>Se il giusto desiste dalla giustizia e fa i</w:t>
      </w:r>
      <w:r w:rsidR="00A25A17" w:rsidRPr="00813AA2">
        <w:rPr>
          <w:i/>
          <w:iCs/>
          <w:sz w:val="20"/>
        </w:rPr>
        <w:t>l male, per questo certo morirà (/</w:t>
      </w:r>
      <w:r w:rsidR="005412E7" w:rsidRPr="00813AA2">
        <w:rPr>
          <w:i/>
          <w:iCs/>
          <w:sz w:val="20"/>
        </w:rPr>
        <w:t>Ez 33, 18</w:t>
      </w:r>
      <w:r w:rsidR="00A25A17" w:rsidRPr="00813AA2">
        <w:rPr>
          <w:i/>
          <w:iCs/>
          <w:sz w:val="20"/>
        </w:rPr>
        <w:t xml:space="preserve">). </w:t>
      </w:r>
      <w:r w:rsidRPr="00813AA2">
        <w:rPr>
          <w:i/>
          <w:iCs/>
          <w:sz w:val="20"/>
        </w:rPr>
        <w:t>Andrò in cerca della pecora perduta e ricondurrò all'ovile quella smarrita; fascerò quella ferita e curerò quella malata, avrò cura della grassa e della forte; le pascerò con giustizia</w:t>
      </w:r>
      <w:r w:rsidR="00A25A17" w:rsidRPr="00813AA2">
        <w:rPr>
          <w:i/>
          <w:iCs/>
          <w:sz w:val="20"/>
        </w:rPr>
        <w:t xml:space="preserve"> (</w:t>
      </w:r>
      <w:r w:rsidR="005412E7" w:rsidRPr="00813AA2">
        <w:rPr>
          <w:i/>
          <w:iCs/>
          <w:sz w:val="20"/>
        </w:rPr>
        <w:t>Ez 34, 16</w:t>
      </w:r>
      <w:r w:rsidR="00A25A17" w:rsidRPr="00813AA2">
        <w:rPr>
          <w:i/>
          <w:iCs/>
          <w:sz w:val="20"/>
        </w:rPr>
        <w:t xml:space="preserve">). </w:t>
      </w:r>
    </w:p>
    <w:p w14:paraId="6D7CB9FE" w14:textId="77777777" w:rsidR="005412E7" w:rsidRPr="00813AA2" w:rsidRDefault="002012AC" w:rsidP="00813AA2">
      <w:pPr>
        <w:pStyle w:val="Corpotesto"/>
        <w:rPr>
          <w:i/>
          <w:iCs/>
          <w:sz w:val="20"/>
        </w:rPr>
      </w:pPr>
      <w:r w:rsidRPr="00813AA2">
        <w:rPr>
          <w:i/>
          <w:iCs/>
          <w:sz w:val="20"/>
        </w:rPr>
        <w:t>Io salverò le mie pecore e non saranno più oggetto di preda: farò giustizia</w:t>
      </w:r>
      <w:r w:rsidR="00A25A17" w:rsidRPr="00813AA2">
        <w:rPr>
          <w:i/>
          <w:iCs/>
          <w:sz w:val="20"/>
        </w:rPr>
        <w:t xml:space="preserve"> fra pecora e pecora (</w:t>
      </w:r>
      <w:r w:rsidR="005412E7" w:rsidRPr="00813AA2">
        <w:rPr>
          <w:i/>
          <w:iCs/>
          <w:sz w:val="20"/>
        </w:rPr>
        <w:t>Ez 34, 22</w:t>
      </w:r>
      <w:r w:rsidR="00A25A17" w:rsidRPr="00813AA2">
        <w:rPr>
          <w:i/>
          <w:iCs/>
          <w:sz w:val="20"/>
        </w:rPr>
        <w:t xml:space="preserve">). </w:t>
      </w:r>
      <w:r w:rsidRPr="00813AA2">
        <w:rPr>
          <w:i/>
          <w:iCs/>
          <w:sz w:val="20"/>
        </w:rPr>
        <w:t xml:space="preserve">Per questo, com'è vero ch'io vivo - oracolo del Signore Dio - io agirò secondo </w:t>
      </w:r>
      <w:r w:rsidRPr="00813AA2">
        <w:rPr>
          <w:i/>
          <w:iCs/>
          <w:sz w:val="20"/>
        </w:rPr>
        <w:lastRenderedPageBreak/>
        <w:t>quell'ira e quel furore che tu hai dimostrato nell'odio contro di loro e mi rivelerò in mezzo a loro quando farò giustizia di t</w:t>
      </w:r>
      <w:r w:rsidR="00A25A17" w:rsidRPr="00813AA2">
        <w:rPr>
          <w:i/>
          <w:iCs/>
          <w:sz w:val="20"/>
        </w:rPr>
        <w:t>e (</w:t>
      </w:r>
      <w:r w:rsidR="005412E7" w:rsidRPr="00813AA2">
        <w:rPr>
          <w:i/>
          <w:iCs/>
          <w:sz w:val="20"/>
        </w:rPr>
        <w:t>Ez 35, 11</w:t>
      </w:r>
      <w:r w:rsidR="00A25A17" w:rsidRPr="00813AA2">
        <w:rPr>
          <w:i/>
          <w:iCs/>
          <w:sz w:val="20"/>
        </w:rPr>
        <w:t xml:space="preserve">). </w:t>
      </w:r>
      <w:r w:rsidRPr="00813AA2">
        <w:rPr>
          <w:i/>
          <w:iCs/>
          <w:sz w:val="20"/>
        </w:rPr>
        <w:t>Farò giustizia di lui con la peste e con il sangue: farò piovere su di lui e le sue schiere, sopra i popoli numerosi che sono con lui, torrenti di pi</w:t>
      </w:r>
      <w:r w:rsidR="00A25A17" w:rsidRPr="00813AA2">
        <w:rPr>
          <w:i/>
          <w:iCs/>
          <w:sz w:val="20"/>
        </w:rPr>
        <w:t>oggia e grandine, fuoco e zolfo (</w:t>
      </w:r>
      <w:r w:rsidR="005412E7" w:rsidRPr="00813AA2">
        <w:rPr>
          <w:i/>
          <w:iCs/>
          <w:sz w:val="20"/>
        </w:rPr>
        <w:t>Ez 38, 22</w:t>
      </w:r>
      <w:r w:rsidR="00A25A17" w:rsidRPr="00813AA2">
        <w:rPr>
          <w:i/>
          <w:iCs/>
          <w:sz w:val="20"/>
        </w:rPr>
        <w:t xml:space="preserve">). </w:t>
      </w:r>
      <w:r w:rsidRPr="00813AA2">
        <w:rPr>
          <w:i/>
          <w:iCs/>
          <w:sz w:val="20"/>
        </w:rPr>
        <w:t>Fra le genti manifesterò la mia gloria e tutte le genti vedranno la giustizia che avrò fatta e l</w:t>
      </w:r>
      <w:r w:rsidR="00A25A17" w:rsidRPr="00813AA2">
        <w:rPr>
          <w:i/>
          <w:iCs/>
          <w:sz w:val="20"/>
        </w:rPr>
        <w:t>a mano che avrò posta su di voi (</w:t>
      </w:r>
      <w:r w:rsidR="005412E7" w:rsidRPr="00813AA2">
        <w:rPr>
          <w:i/>
          <w:iCs/>
          <w:sz w:val="20"/>
        </w:rPr>
        <w:t>Ez 39, 21</w:t>
      </w:r>
      <w:r w:rsidR="00A25A17" w:rsidRPr="00813AA2">
        <w:rPr>
          <w:i/>
          <w:iCs/>
          <w:sz w:val="20"/>
        </w:rPr>
        <w:t xml:space="preserve">). </w:t>
      </w:r>
    </w:p>
    <w:p w14:paraId="64F82E2C" w14:textId="77777777" w:rsidR="00A25A17" w:rsidRPr="00813AA2" w:rsidRDefault="002012AC" w:rsidP="00813AA2">
      <w:pPr>
        <w:pStyle w:val="Corpotesto"/>
        <w:rPr>
          <w:i/>
          <w:iCs/>
          <w:sz w:val="20"/>
        </w:rPr>
      </w:pPr>
      <w:r w:rsidRPr="00813AA2">
        <w:rPr>
          <w:i/>
          <w:iCs/>
          <w:sz w:val="20"/>
        </w:rPr>
        <w:t>Dice il Signore Dio: "Basta, prìncipi d'Israele, basta con le violenze e le rapine! Agite secondo il diritto e la giustizia; eliminate le vostre estorsioni dal mio p</w:t>
      </w:r>
      <w:r w:rsidR="00A25A17" w:rsidRPr="00813AA2">
        <w:rPr>
          <w:i/>
          <w:iCs/>
          <w:sz w:val="20"/>
        </w:rPr>
        <w:t>opolo. Parola del Signore Dio (</w:t>
      </w:r>
      <w:r w:rsidR="005412E7" w:rsidRPr="00813AA2">
        <w:rPr>
          <w:i/>
          <w:iCs/>
          <w:sz w:val="20"/>
        </w:rPr>
        <w:t>Ez 45, 9</w:t>
      </w:r>
      <w:r w:rsidR="00A25A17" w:rsidRPr="00813AA2">
        <w:rPr>
          <w:i/>
          <w:iCs/>
          <w:sz w:val="20"/>
        </w:rPr>
        <w:t xml:space="preserve">). </w:t>
      </w:r>
      <w:r w:rsidRPr="00813AA2">
        <w:rPr>
          <w:i/>
          <w:iCs/>
          <w:sz w:val="20"/>
        </w:rPr>
        <w:t>Giusto è stato il tuo giudizio per quanto hai fatto ricadere su di noi e sulla città santa dei nostri padri, Gerusalemme. Con verità e giustizia tu ci hai inflitto tutto qu</w:t>
      </w:r>
      <w:r w:rsidR="00A25A17" w:rsidRPr="00813AA2">
        <w:rPr>
          <w:i/>
          <w:iCs/>
          <w:sz w:val="20"/>
        </w:rPr>
        <w:t>esto a causa dei nostri peccati (</w:t>
      </w:r>
      <w:r w:rsidR="005412E7" w:rsidRPr="00813AA2">
        <w:rPr>
          <w:i/>
          <w:iCs/>
          <w:sz w:val="20"/>
        </w:rPr>
        <w:t>Dn 3, 28</w:t>
      </w:r>
      <w:r w:rsidR="00A25A17" w:rsidRPr="00813AA2">
        <w:rPr>
          <w:i/>
          <w:iCs/>
          <w:sz w:val="20"/>
        </w:rPr>
        <w:t xml:space="preserve">). </w:t>
      </w:r>
      <w:r w:rsidRPr="00813AA2">
        <w:rPr>
          <w:i/>
          <w:iCs/>
          <w:sz w:val="20"/>
        </w:rPr>
        <w:t>Ora io, Nabucodònosor, lodo, esalto e glorifico il Re del cielo: tutte le sue opere sono verità e le sue vie giustizia; egli può umiliare color</w:t>
      </w:r>
      <w:r w:rsidR="00A25A17" w:rsidRPr="00813AA2">
        <w:rPr>
          <w:i/>
          <w:iCs/>
          <w:sz w:val="20"/>
        </w:rPr>
        <w:t>o che camminano nella superbia" (</w:t>
      </w:r>
      <w:r w:rsidR="005412E7" w:rsidRPr="00813AA2">
        <w:rPr>
          <w:i/>
          <w:iCs/>
          <w:sz w:val="20"/>
        </w:rPr>
        <w:t>Dn 4, 34</w:t>
      </w:r>
      <w:r w:rsidR="00A25A17" w:rsidRPr="00813AA2">
        <w:rPr>
          <w:i/>
          <w:iCs/>
          <w:sz w:val="20"/>
        </w:rPr>
        <w:t xml:space="preserve">). </w:t>
      </w:r>
      <w:r w:rsidRPr="00813AA2">
        <w:rPr>
          <w:i/>
          <w:iCs/>
          <w:sz w:val="20"/>
        </w:rPr>
        <w:t>Finché venne il vegliardo e fu resa giustizia ai santi dell'Altissimo e giunse il tempo in cui i sa</w:t>
      </w:r>
      <w:r w:rsidR="00A25A17" w:rsidRPr="00813AA2">
        <w:rPr>
          <w:i/>
          <w:iCs/>
          <w:sz w:val="20"/>
        </w:rPr>
        <w:t>nti dovevano possedere il regno (</w:t>
      </w:r>
      <w:r w:rsidR="005412E7" w:rsidRPr="00813AA2">
        <w:rPr>
          <w:i/>
          <w:iCs/>
          <w:sz w:val="20"/>
        </w:rPr>
        <w:t>Dn 7, 22</w:t>
      </w:r>
      <w:r w:rsidR="00A25A17" w:rsidRPr="00813AA2">
        <w:rPr>
          <w:i/>
          <w:iCs/>
          <w:sz w:val="20"/>
        </w:rPr>
        <w:t xml:space="preserve">). </w:t>
      </w:r>
      <w:r w:rsidRPr="00813AA2">
        <w:rPr>
          <w:i/>
          <w:iCs/>
          <w:sz w:val="20"/>
        </w:rPr>
        <w:t>A te conviene la giustizia, o Signore, a noi la vergogna sul volto, come avviene ancor oggi per gli uomini di Giuda, per gli abitanti di Gerusalemme e per tutto Israele, vicini e lontani, in tutti i paesi dove tu li hai dispersi per i misfatti che hanno commesso contro di te</w:t>
      </w:r>
      <w:r w:rsidR="00A25A17" w:rsidRPr="00813AA2">
        <w:rPr>
          <w:i/>
          <w:iCs/>
          <w:sz w:val="20"/>
        </w:rPr>
        <w:t xml:space="preserve"> (</w:t>
      </w:r>
      <w:r w:rsidR="005412E7" w:rsidRPr="00813AA2">
        <w:rPr>
          <w:i/>
          <w:iCs/>
          <w:sz w:val="20"/>
        </w:rPr>
        <w:t>Dn 9, 7</w:t>
      </w:r>
      <w:r w:rsidR="00A25A17" w:rsidRPr="00813AA2">
        <w:rPr>
          <w:i/>
          <w:iCs/>
          <w:sz w:val="20"/>
        </w:rPr>
        <w:t xml:space="preserve">).  </w:t>
      </w:r>
    </w:p>
    <w:p w14:paraId="20103337" w14:textId="77777777" w:rsidR="005412E7" w:rsidRPr="00813AA2" w:rsidRDefault="002012AC" w:rsidP="00813AA2">
      <w:pPr>
        <w:pStyle w:val="Corpotesto"/>
        <w:rPr>
          <w:i/>
          <w:iCs/>
          <w:sz w:val="20"/>
        </w:rPr>
      </w:pPr>
      <w:r w:rsidRPr="00813AA2">
        <w:rPr>
          <w:i/>
          <w:iCs/>
          <w:sz w:val="20"/>
        </w:rPr>
        <w:t>Porgi l'orecchio, mio Dio, e ascolta: apri gli occhi e guarda le nostre desolazioni e la città sulla quale è stato invocato il tuo nome! Non presentiamo le nostre suppliche davanti a te, basate sulla nostra giustizia, m</w:t>
      </w:r>
      <w:r w:rsidR="00A25A17" w:rsidRPr="00813AA2">
        <w:rPr>
          <w:i/>
          <w:iCs/>
          <w:sz w:val="20"/>
        </w:rPr>
        <w:t>a sulla tua grande misericordia (</w:t>
      </w:r>
      <w:r w:rsidR="005412E7" w:rsidRPr="00813AA2">
        <w:rPr>
          <w:i/>
          <w:iCs/>
          <w:sz w:val="20"/>
        </w:rPr>
        <w:t>Dn 9, 18</w:t>
      </w:r>
      <w:r w:rsidR="00A25A17" w:rsidRPr="00813AA2">
        <w:rPr>
          <w:i/>
          <w:iCs/>
          <w:sz w:val="20"/>
        </w:rPr>
        <w:t xml:space="preserve">). </w:t>
      </w:r>
      <w:r w:rsidRPr="00813AA2">
        <w:rPr>
          <w:i/>
          <w:iCs/>
          <w:sz w:val="20"/>
        </w:rPr>
        <w:t>Settanta settimane sono fissate per il tuo popolo e per la tua santa città per mettere fine all'empietà, mettere i sigilli ai peccati, espiare l'iniquità, portare una giustizia eterna, suggellare visione e profe</w:t>
      </w:r>
      <w:r w:rsidR="00A25A17" w:rsidRPr="00813AA2">
        <w:rPr>
          <w:i/>
          <w:iCs/>
          <w:sz w:val="20"/>
        </w:rPr>
        <w:t>zia e ungere il Santo dei santi (</w:t>
      </w:r>
      <w:r w:rsidR="005412E7" w:rsidRPr="00813AA2">
        <w:rPr>
          <w:i/>
          <w:iCs/>
          <w:sz w:val="20"/>
        </w:rPr>
        <w:t>Dn 9, 24</w:t>
      </w:r>
      <w:r w:rsidR="00A25A17" w:rsidRPr="00813AA2">
        <w:rPr>
          <w:i/>
          <w:iCs/>
          <w:sz w:val="20"/>
        </w:rPr>
        <w:t xml:space="preserve">). </w:t>
      </w:r>
      <w:r w:rsidRPr="00813AA2">
        <w:rPr>
          <w:i/>
          <w:iCs/>
          <w:sz w:val="20"/>
        </w:rPr>
        <w:t>I saggi risplenderanno come lo splendore del firmamento; coloro che avranno indotto molti alla giustizia risplende</w:t>
      </w:r>
      <w:r w:rsidR="00A25A17" w:rsidRPr="00813AA2">
        <w:rPr>
          <w:i/>
          <w:iCs/>
          <w:sz w:val="20"/>
        </w:rPr>
        <w:t>ranno come le stelle per sempre (</w:t>
      </w:r>
      <w:r w:rsidR="005412E7" w:rsidRPr="00813AA2">
        <w:rPr>
          <w:i/>
          <w:iCs/>
          <w:sz w:val="20"/>
        </w:rPr>
        <w:t>Dn 12, 3</w:t>
      </w:r>
      <w:r w:rsidR="00A25A17" w:rsidRPr="00813AA2">
        <w:rPr>
          <w:i/>
          <w:iCs/>
          <w:sz w:val="20"/>
        </w:rPr>
        <w:t xml:space="preserve">). </w:t>
      </w:r>
    </w:p>
    <w:p w14:paraId="288987AB" w14:textId="77777777" w:rsidR="005412E7" w:rsidRPr="00813AA2" w:rsidRDefault="002012AC" w:rsidP="00813AA2">
      <w:pPr>
        <w:pStyle w:val="Corpotesto"/>
        <w:rPr>
          <w:i/>
          <w:iCs/>
          <w:sz w:val="20"/>
        </w:rPr>
      </w:pPr>
      <w:r w:rsidRPr="00813AA2">
        <w:rPr>
          <w:i/>
          <w:iCs/>
          <w:sz w:val="20"/>
        </w:rPr>
        <w:t>Ti farò mia sposa per sempre, ti farò mia sposa nella giustizia e nel diritto,</w:t>
      </w:r>
      <w:r w:rsidR="00A25A17" w:rsidRPr="00813AA2">
        <w:rPr>
          <w:i/>
          <w:iCs/>
          <w:sz w:val="20"/>
        </w:rPr>
        <w:t xml:space="preserve"> nella benevolenza e nell'amore (</w:t>
      </w:r>
      <w:r w:rsidR="005412E7" w:rsidRPr="00813AA2">
        <w:rPr>
          <w:i/>
          <w:iCs/>
          <w:sz w:val="20"/>
        </w:rPr>
        <w:t>Os 2, 21</w:t>
      </w:r>
      <w:r w:rsidR="00A25A17" w:rsidRPr="00813AA2">
        <w:rPr>
          <w:i/>
          <w:iCs/>
          <w:sz w:val="20"/>
        </w:rPr>
        <w:t xml:space="preserve">). </w:t>
      </w:r>
      <w:r w:rsidRPr="00813AA2">
        <w:rPr>
          <w:i/>
          <w:iCs/>
          <w:sz w:val="20"/>
        </w:rPr>
        <w:t>Dicono parole vane, giurano il falso, concludono alleanze: la giustizia fiorisce c</w:t>
      </w:r>
      <w:r w:rsidR="00C42997" w:rsidRPr="00813AA2">
        <w:rPr>
          <w:i/>
          <w:iCs/>
          <w:sz w:val="20"/>
        </w:rPr>
        <w:t>ome cicuta nei solchi dei campi (</w:t>
      </w:r>
      <w:r w:rsidR="005412E7" w:rsidRPr="00813AA2">
        <w:rPr>
          <w:i/>
          <w:iCs/>
          <w:sz w:val="20"/>
        </w:rPr>
        <w:t>Os 10, 4</w:t>
      </w:r>
      <w:r w:rsidR="00C42997" w:rsidRPr="00813AA2">
        <w:rPr>
          <w:i/>
          <w:iCs/>
          <w:sz w:val="20"/>
        </w:rPr>
        <w:t xml:space="preserve">). </w:t>
      </w:r>
      <w:r w:rsidRPr="00813AA2">
        <w:rPr>
          <w:i/>
          <w:iCs/>
          <w:sz w:val="20"/>
        </w:rPr>
        <w:t xml:space="preserve">Seminate per voi secondo giustizia e mieterete secondo bontà; dissodatevi un campo nuovo, </w:t>
      </w:r>
      <w:r w:rsidR="00813AA2" w:rsidRPr="00813AA2">
        <w:rPr>
          <w:i/>
          <w:iCs/>
          <w:sz w:val="20"/>
        </w:rPr>
        <w:t>perché</w:t>
      </w:r>
      <w:r w:rsidRPr="00813AA2">
        <w:rPr>
          <w:i/>
          <w:iCs/>
          <w:sz w:val="20"/>
        </w:rPr>
        <w:t xml:space="preserve"> è tempo di cercare il Signore, </w:t>
      </w:r>
      <w:r w:rsidR="00813AA2" w:rsidRPr="00813AA2">
        <w:rPr>
          <w:i/>
          <w:iCs/>
          <w:sz w:val="20"/>
        </w:rPr>
        <w:t>finché</w:t>
      </w:r>
      <w:r w:rsidRPr="00813AA2">
        <w:rPr>
          <w:i/>
          <w:iCs/>
          <w:sz w:val="20"/>
        </w:rPr>
        <w:t xml:space="preserve"> egli venga e diffonda su di voi la giustizia</w:t>
      </w:r>
      <w:r w:rsidR="00C42997" w:rsidRPr="00813AA2">
        <w:rPr>
          <w:i/>
          <w:iCs/>
          <w:sz w:val="20"/>
        </w:rPr>
        <w:t xml:space="preserve"> (</w:t>
      </w:r>
      <w:r w:rsidR="005412E7" w:rsidRPr="00813AA2">
        <w:rPr>
          <w:i/>
          <w:iCs/>
          <w:sz w:val="20"/>
        </w:rPr>
        <w:t>Os 10, 12</w:t>
      </w:r>
      <w:r w:rsidR="00C42997" w:rsidRPr="00813AA2">
        <w:rPr>
          <w:i/>
          <w:iCs/>
          <w:sz w:val="20"/>
        </w:rPr>
        <w:t xml:space="preserve">).  </w:t>
      </w:r>
      <w:r w:rsidRPr="00813AA2">
        <w:rPr>
          <w:i/>
          <w:iCs/>
          <w:sz w:val="20"/>
        </w:rPr>
        <w:t>Tu ritorna al tuo Dio, osserva la bontà e la giustizia e nel tuo D</w:t>
      </w:r>
      <w:r w:rsidR="00C42997" w:rsidRPr="00813AA2">
        <w:rPr>
          <w:i/>
          <w:iCs/>
          <w:sz w:val="20"/>
        </w:rPr>
        <w:t>io poni la tua speranza, sempre (</w:t>
      </w:r>
      <w:r w:rsidR="005412E7" w:rsidRPr="00813AA2">
        <w:rPr>
          <w:i/>
          <w:iCs/>
          <w:sz w:val="20"/>
        </w:rPr>
        <w:t>Os 12, 7</w:t>
      </w:r>
      <w:r w:rsidR="00C42997" w:rsidRPr="00813AA2">
        <w:rPr>
          <w:i/>
          <w:iCs/>
          <w:sz w:val="20"/>
        </w:rPr>
        <w:t xml:space="preserve">). </w:t>
      </w:r>
    </w:p>
    <w:p w14:paraId="3F2677EC" w14:textId="77777777" w:rsidR="00C42997" w:rsidRPr="00813AA2" w:rsidRDefault="002012AC" w:rsidP="00813AA2">
      <w:pPr>
        <w:pStyle w:val="Corpotesto"/>
        <w:rPr>
          <w:i/>
          <w:iCs/>
          <w:sz w:val="20"/>
        </w:rPr>
      </w:pPr>
      <w:r w:rsidRPr="00813AA2">
        <w:rPr>
          <w:i/>
          <w:iCs/>
          <w:sz w:val="20"/>
        </w:rPr>
        <w:t>Quando farò giustizia dei misfatti d'Israele, io infierirò contro gli altari di Betel; saranno spezzati i corni</w:t>
      </w:r>
      <w:r w:rsidR="00C42997" w:rsidRPr="00813AA2">
        <w:rPr>
          <w:i/>
          <w:iCs/>
          <w:sz w:val="20"/>
        </w:rPr>
        <w:t xml:space="preserve"> dell'altare e cadranno a terra (</w:t>
      </w:r>
      <w:r w:rsidR="005412E7" w:rsidRPr="00813AA2">
        <w:rPr>
          <w:i/>
          <w:iCs/>
          <w:sz w:val="20"/>
        </w:rPr>
        <w:t>Am 3, 14</w:t>
      </w:r>
      <w:r w:rsidR="00C42997" w:rsidRPr="00813AA2">
        <w:rPr>
          <w:i/>
          <w:iCs/>
          <w:sz w:val="20"/>
        </w:rPr>
        <w:t xml:space="preserve">). </w:t>
      </w:r>
      <w:r w:rsidRPr="00813AA2">
        <w:rPr>
          <w:i/>
          <w:iCs/>
          <w:sz w:val="20"/>
        </w:rPr>
        <w:t>Essi trasformano il diritto in veleno e gettano a terra la giustizia</w:t>
      </w:r>
      <w:r w:rsidR="00C42997" w:rsidRPr="00813AA2">
        <w:rPr>
          <w:i/>
          <w:iCs/>
          <w:sz w:val="20"/>
        </w:rPr>
        <w:t xml:space="preserve"> (</w:t>
      </w:r>
      <w:r w:rsidR="005412E7" w:rsidRPr="00813AA2">
        <w:rPr>
          <w:i/>
          <w:iCs/>
          <w:sz w:val="20"/>
        </w:rPr>
        <w:t>Am 5, 7</w:t>
      </w:r>
      <w:r w:rsidR="00C42997" w:rsidRPr="00813AA2">
        <w:rPr>
          <w:i/>
          <w:iCs/>
          <w:sz w:val="20"/>
        </w:rPr>
        <w:t xml:space="preserve">). </w:t>
      </w:r>
      <w:r w:rsidRPr="00813AA2">
        <w:rPr>
          <w:i/>
          <w:iCs/>
          <w:sz w:val="20"/>
        </w:rPr>
        <w:t>Piuttosto scorra come acqua il diritto e la giustizia</w:t>
      </w:r>
      <w:r w:rsidR="00C42997" w:rsidRPr="00813AA2">
        <w:rPr>
          <w:i/>
          <w:iCs/>
          <w:sz w:val="20"/>
        </w:rPr>
        <w:t xml:space="preserve"> come un torrente perenne (</w:t>
      </w:r>
      <w:r w:rsidR="005412E7" w:rsidRPr="00813AA2">
        <w:rPr>
          <w:i/>
          <w:iCs/>
          <w:sz w:val="20"/>
        </w:rPr>
        <w:t>Am 5, 24</w:t>
      </w:r>
      <w:r w:rsidR="00C42997" w:rsidRPr="00813AA2">
        <w:rPr>
          <w:i/>
          <w:iCs/>
          <w:sz w:val="20"/>
        </w:rPr>
        <w:t xml:space="preserve">). </w:t>
      </w:r>
      <w:r w:rsidRPr="00813AA2">
        <w:rPr>
          <w:i/>
          <w:iCs/>
          <w:sz w:val="20"/>
        </w:rPr>
        <w:t xml:space="preserve">Corrono forse i cavalli sulle rocce e si ara il mare con i buoi? </w:t>
      </w:r>
      <w:r w:rsidR="00813AA2" w:rsidRPr="00813AA2">
        <w:rPr>
          <w:i/>
          <w:iCs/>
          <w:sz w:val="20"/>
        </w:rPr>
        <w:t>Poiché</w:t>
      </w:r>
      <w:r w:rsidRPr="00813AA2">
        <w:rPr>
          <w:i/>
          <w:iCs/>
          <w:sz w:val="20"/>
        </w:rPr>
        <w:t xml:space="preserve"> voi cambiate il diritto in veleno e il frutto della giustizia</w:t>
      </w:r>
      <w:r w:rsidR="00C42997" w:rsidRPr="00813AA2">
        <w:rPr>
          <w:i/>
          <w:iCs/>
          <w:sz w:val="20"/>
        </w:rPr>
        <w:t xml:space="preserve"> in assenzio (</w:t>
      </w:r>
      <w:r w:rsidR="005412E7" w:rsidRPr="00813AA2">
        <w:rPr>
          <w:i/>
          <w:iCs/>
          <w:sz w:val="20"/>
        </w:rPr>
        <w:t>Am 6, 12</w:t>
      </w:r>
      <w:r w:rsidR="00C42997" w:rsidRPr="00813AA2">
        <w:rPr>
          <w:i/>
          <w:iCs/>
          <w:sz w:val="20"/>
        </w:rPr>
        <w:t xml:space="preserve">). </w:t>
      </w:r>
      <w:r w:rsidRPr="00813AA2">
        <w:rPr>
          <w:i/>
          <w:iCs/>
          <w:sz w:val="20"/>
        </w:rPr>
        <w:t>Io dissi: "Ascoltate, capi di Giacobbe, voi governanti della casa d'Israele: Non spetta forse a voi conoscere la giustizia?</w:t>
      </w:r>
      <w:r w:rsidR="00C42997" w:rsidRPr="00813AA2">
        <w:rPr>
          <w:i/>
          <w:iCs/>
          <w:sz w:val="20"/>
        </w:rPr>
        <w:t xml:space="preserve"> (</w:t>
      </w:r>
      <w:r w:rsidR="005412E7" w:rsidRPr="00813AA2">
        <w:rPr>
          <w:i/>
          <w:iCs/>
          <w:sz w:val="20"/>
        </w:rPr>
        <w:t>Mi 3, 1</w:t>
      </w:r>
      <w:r w:rsidR="00C42997" w:rsidRPr="00813AA2">
        <w:rPr>
          <w:i/>
          <w:iCs/>
          <w:sz w:val="20"/>
        </w:rPr>
        <w:t xml:space="preserve">). </w:t>
      </w:r>
      <w:r w:rsidRPr="00813AA2">
        <w:rPr>
          <w:i/>
          <w:iCs/>
          <w:sz w:val="20"/>
        </w:rPr>
        <w:t xml:space="preserve">Mentre io son pieno di forza con lo spirito del Signore, di giustizia e di coraggio, per annunziare a Giacobbe le sue </w:t>
      </w:r>
      <w:r w:rsidR="00C42997" w:rsidRPr="00813AA2">
        <w:rPr>
          <w:i/>
          <w:iCs/>
          <w:sz w:val="20"/>
        </w:rPr>
        <w:t>colpe, a Israele il suo peccato (</w:t>
      </w:r>
      <w:r w:rsidR="005412E7" w:rsidRPr="00813AA2">
        <w:rPr>
          <w:i/>
          <w:iCs/>
          <w:sz w:val="20"/>
        </w:rPr>
        <w:t>Mi 3, 8</w:t>
      </w:r>
      <w:r w:rsidR="00C42997" w:rsidRPr="00813AA2">
        <w:rPr>
          <w:i/>
          <w:iCs/>
          <w:sz w:val="20"/>
        </w:rPr>
        <w:t xml:space="preserve">). </w:t>
      </w:r>
      <w:r w:rsidRPr="00813AA2">
        <w:rPr>
          <w:i/>
          <w:iCs/>
          <w:sz w:val="20"/>
        </w:rPr>
        <w:t>Udite questo, dunque, capi della casa di Giacobbe, governanti della casa d'Israele, che aborrite la giustizia</w:t>
      </w:r>
      <w:r w:rsidR="00C42997" w:rsidRPr="00813AA2">
        <w:rPr>
          <w:i/>
          <w:iCs/>
          <w:sz w:val="20"/>
        </w:rPr>
        <w:t xml:space="preserve"> e storcete quanto è retto (</w:t>
      </w:r>
      <w:r w:rsidR="005412E7" w:rsidRPr="00813AA2">
        <w:rPr>
          <w:i/>
          <w:iCs/>
          <w:sz w:val="20"/>
        </w:rPr>
        <w:t>Mi 3, 9</w:t>
      </w:r>
      <w:r w:rsidR="00C42997" w:rsidRPr="00813AA2">
        <w:rPr>
          <w:i/>
          <w:iCs/>
          <w:sz w:val="20"/>
        </w:rPr>
        <w:t xml:space="preserve">). </w:t>
      </w:r>
    </w:p>
    <w:p w14:paraId="41D3798B" w14:textId="77777777" w:rsidR="005412E7" w:rsidRPr="00813AA2" w:rsidRDefault="002012AC" w:rsidP="00813AA2">
      <w:pPr>
        <w:pStyle w:val="Corpotesto"/>
        <w:rPr>
          <w:i/>
          <w:iCs/>
          <w:sz w:val="20"/>
        </w:rPr>
      </w:pPr>
      <w:r w:rsidRPr="00813AA2">
        <w:rPr>
          <w:i/>
          <w:iCs/>
          <w:sz w:val="20"/>
        </w:rPr>
        <w:t>Uomo, ti è stato insegnato ciò che è buono e ciò che richiede il Signore da te: praticare la giustizia, amare la pietà, cam</w:t>
      </w:r>
      <w:r w:rsidR="00C42997" w:rsidRPr="00813AA2">
        <w:rPr>
          <w:i/>
          <w:iCs/>
          <w:sz w:val="20"/>
        </w:rPr>
        <w:t>minare umilmente con il tuo Dio (</w:t>
      </w:r>
      <w:r w:rsidR="005412E7" w:rsidRPr="00813AA2">
        <w:rPr>
          <w:i/>
          <w:iCs/>
          <w:sz w:val="20"/>
        </w:rPr>
        <w:t>Mi 6, 8</w:t>
      </w:r>
      <w:r w:rsidR="00C42997" w:rsidRPr="00813AA2">
        <w:rPr>
          <w:i/>
          <w:iCs/>
          <w:sz w:val="20"/>
        </w:rPr>
        <w:t xml:space="preserve">). </w:t>
      </w:r>
      <w:r w:rsidRPr="00813AA2">
        <w:rPr>
          <w:i/>
          <w:iCs/>
          <w:sz w:val="20"/>
        </w:rPr>
        <w:t xml:space="preserve">Sopporterò lo sdegno del Signore </w:t>
      </w:r>
      <w:r w:rsidR="00813AA2" w:rsidRPr="00813AA2">
        <w:rPr>
          <w:i/>
          <w:iCs/>
          <w:sz w:val="20"/>
        </w:rPr>
        <w:t>perché</w:t>
      </w:r>
      <w:r w:rsidRPr="00813AA2">
        <w:rPr>
          <w:i/>
          <w:iCs/>
          <w:sz w:val="20"/>
        </w:rPr>
        <w:t xml:space="preserve"> ho peccato contro di lui, </w:t>
      </w:r>
      <w:r w:rsidR="00813AA2" w:rsidRPr="00813AA2">
        <w:rPr>
          <w:i/>
          <w:iCs/>
          <w:sz w:val="20"/>
        </w:rPr>
        <w:t>finché</w:t>
      </w:r>
      <w:r w:rsidRPr="00813AA2">
        <w:rPr>
          <w:i/>
          <w:iCs/>
          <w:sz w:val="20"/>
        </w:rPr>
        <w:t xml:space="preserve"> egli tratti la mia causa e mi renda ragione, </w:t>
      </w:r>
      <w:r w:rsidR="00813AA2" w:rsidRPr="00813AA2">
        <w:rPr>
          <w:i/>
          <w:iCs/>
          <w:sz w:val="20"/>
        </w:rPr>
        <w:t>finché</w:t>
      </w:r>
      <w:r w:rsidRPr="00813AA2">
        <w:rPr>
          <w:i/>
          <w:iCs/>
          <w:sz w:val="20"/>
        </w:rPr>
        <w:t xml:space="preserve"> mi faccia uscire alla luce e io veda la sua giustizia</w:t>
      </w:r>
      <w:r w:rsidR="00C42997" w:rsidRPr="00813AA2">
        <w:rPr>
          <w:i/>
          <w:iCs/>
          <w:sz w:val="20"/>
        </w:rPr>
        <w:t xml:space="preserve"> (</w:t>
      </w:r>
      <w:r w:rsidR="005412E7" w:rsidRPr="00813AA2">
        <w:rPr>
          <w:i/>
          <w:iCs/>
          <w:sz w:val="20"/>
        </w:rPr>
        <w:t>Mi 7, 9</w:t>
      </w:r>
      <w:r w:rsidR="00C42997" w:rsidRPr="00813AA2">
        <w:rPr>
          <w:i/>
          <w:iCs/>
          <w:sz w:val="20"/>
        </w:rPr>
        <w:t xml:space="preserve">). </w:t>
      </w:r>
      <w:r w:rsidRPr="00813AA2">
        <w:rPr>
          <w:i/>
          <w:iCs/>
          <w:sz w:val="20"/>
        </w:rPr>
        <w:t>Non sei tu fin da principio, Signore, il mio Dio, il mio Santo? Noi non moriremo, Signore. Tu lo hai scelto per far giustizia, l'hai reso</w:t>
      </w:r>
      <w:r w:rsidR="00C42997" w:rsidRPr="00813AA2">
        <w:rPr>
          <w:i/>
          <w:iCs/>
          <w:sz w:val="20"/>
        </w:rPr>
        <w:t xml:space="preserve"> forte, o Roccia, per castigare (</w:t>
      </w:r>
      <w:r w:rsidR="005412E7" w:rsidRPr="00813AA2">
        <w:rPr>
          <w:i/>
          <w:iCs/>
          <w:sz w:val="20"/>
        </w:rPr>
        <w:t>Ab 1, 12</w:t>
      </w:r>
      <w:r w:rsidR="00C42997" w:rsidRPr="00813AA2">
        <w:rPr>
          <w:i/>
          <w:iCs/>
          <w:sz w:val="20"/>
        </w:rPr>
        <w:t xml:space="preserve">). </w:t>
      </w:r>
      <w:r w:rsidRPr="00813AA2">
        <w:rPr>
          <w:i/>
          <w:iCs/>
          <w:sz w:val="20"/>
        </w:rPr>
        <w:t xml:space="preserve">In quel tempo perlustrerò Gerusalemme con lanterne e farò giustizia di quegli uomini che riposando sulle loro fecce pensano: "Il </w:t>
      </w:r>
      <w:r w:rsidR="00C42997" w:rsidRPr="00813AA2">
        <w:rPr>
          <w:i/>
          <w:iCs/>
          <w:sz w:val="20"/>
        </w:rPr>
        <w:t>Signore non fa né bene né male" (</w:t>
      </w:r>
      <w:r w:rsidR="005412E7" w:rsidRPr="00813AA2">
        <w:rPr>
          <w:i/>
          <w:iCs/>
          <w:sz w:val="20"/>
        </w:rPr>
        <w:t>Sof 1, 12</w:t>
      </w:r>
      <w:r w:rsidR="00C42997" w:rsidRPr="00813AA2">
        <w:rPr>
          <w:i/>
          <w:iCs/>
          <w:sz w:val="20"/>
        </w:rPr>
        <w:t xml:space="preserve">). </w:t>
      </w:r>
      <w:r w:rsidRPr="00813AA2">
        <w:rPr>
          <w:i/>
          <w:iCs/>
          <w:sz w:val="20"/>
        </w:rPr>
        <w:t xml:space="preserve">Cercate il Signore voi tutti, umili della terra, che eseguite i suoi ordini; cercate la giustizia, cercate l'umiltà, per trovarvi al riparo </w:t>
      </w:r>
      <w:r w:rsidR="00C42997" w:rsidRPr="00813AA2">
        <w:rPr>
          <w:i/>
          <w:iCs/>
          <w:sz w:val="20"/>
        </w:rPr>
        <w:t>nel giorno dell'ira del Signore (</w:t>
      </w:r>
      <w:r w:rsidR="005412E7" w:rsidRPr="00813AA2">
        <w:rPr>
          <w:i/>
          <w:iCs/>
          <w:sz w:val="20"/>
        </w:rPr>
        <w:t>Sof 2, 3</w:t>
      </w:r>
      <w:r w:rsidR="00C42997" w:rsidRPr="00813AA2">
        <w:rPr>
          <w:i/>
          <w:iCs/>
          <w:sz w:val="20"/>
        </w:rPr>
        <w:t xml:space="preserve">). </w:t>
      </w:r>
      <w:r w:rsidRPr="00813AA2">
        <w:rPr>
          <w:i/>
          <w:iCs/>
          <w:sz w:val="20"/>
        </w:rPr>
        <w:t>"Ecco ciò che dice il Signore degli eserciti: Praticate la giustizia e la fedeltà; esercitate la pietà e la misericordia</w:t>
      </w:r>
      <w:r w:rsidR="00C42997" w:rsidRPr="00813AA2">
        <w:rPr>
          <w:i/>
          <w:iCs/>
          <w:sz w:val="20"/>
        </w:rPr>
        <w:t xml:space="preserve"> ciascuno verso il suo prossimo (</w:t>
      </w:r>
      <w:r w:rsidR="005412E7" w:rsidRPr="00813AA2">
        <w:rPr>
          <w:i/>
          <w:iCs/>
          <w:sz w:val="20"/>
        </w:rPr>
        <w:t>Zc 7, 9</w:t>
      </w:r>
      <w:r w:rsidR="00C42997" w:rsidRPr="00813AA2">
        <w:rPr>
          <w:i/>
          <w:iCs/>
          <w:sz w:val="20"/>
        </w:rPr>
        <w:t xml:space="preserve">). </w:t>
      </w:r>
    </w:p>
    <w:p w14:paraId="68EA970B" w14:textId="77777777" w:rsidR="005412E7" w:rsidRPr="00813AA2" w:rsidRDefault="002012AC" w:rsidP="00813AA2">
      <w:pPr>
        <w:pStyle w:val="Corpotesto"/>
        <w:rPr>
          <w:i/>
          <w:iCs/>
          <w:sz w:val="20"/>
        </w:rPr>
      </w:pPr>
      <w:r w:rsidRPr="00813AA2">
        <w:rPr>
          <w:i/>
          <w:iCs/>
          <w:sz w:val="20"/>
        </w:rPr>
        <w:t>Li ricondurrò ad abitare in Gerusalemme; saranno il mio popolo e io sarò il loro Dio, nella fedeltà e nella giustizia</w:t>
      </w:r>
      <w:r w:rsidR="00C42997" w:rsidRPr="00813AA2">
        <w:rPr>
          <w:i/>
          <w:iCs/>
          <w:sz w:val="20"/>
        </w:rPr>
        <w:t>" (</w:t>
      </w:r>
      <w:r w:rsidR="005412E7" w:rsidRPr="00813AA2">
        <w:rPr>
          <w:i/>
          <w:iCs/>
          <w:sz w:val="20"/>
        </w:rPr>
        <w:t>Zc 8, 8</w:t>
      </w:r>
      <w:r w:rsidR="00C42997" w:rsidRPr="00813AA2">
        <w:rPr>
          <w:i/>
          <w:iCs/>
          <w:sz w:val="20"/>
        </w:rPr>
        <w:t xml:space="preserve">). </w:t>
      </w:r>
      <w:r w:rsidRPr="00813AA2">
        <w:rPr>
          <w:i/>
          <w:iCs/>
          <w:sz w:val="20"/>
        </w:rPr>
        <w:t>Voi avete stancato il Signore con le vostre parole; eppure chiedete: Come lo abbiamo stancato? Quando affermate: Chiunque fa il male è come se fosse buono agli occhi del Signore e in lui si compiace; o quando esclamate: Dov'è il Dio della giustizia?</w:t>
      </w:r>
      <w:r w:rsidR="00C42997" w:rsidRPr="00813AA2">
        <w:rPr>
          <w:i/>
          <w:iCs/>
          <w:sz w:val="20"/>
        </w:rPr>
        <w:t xml:space="preserve"> (</w:t>
      </w:r>
      <w:r w:rsidR="005412E7" w:rsidRPr="00813AA2">
        <w:rPr>
          <w:i/>
          <w:iCs/>
          <w:sz w:val="20"/>
        </w:rPr>
        <w:t>Ml 2, 17</w:t>
      </w:r>
      <w:r w:rsidR="00C42997" w:rsidRPr="00813AA2">
        <w:rPr>
          <w:i/>
          <w:iCs/>
          <w:sz w:val="20"/>
        </w:rPr>
        <w:t xml:space="preserve">). </w:t>
      </w:r>
      <w:r w:rsidRPr="00813AA2">
        <w:rPr>
          <w:i/>
          <w:iCs/>
          <w:sz w:val="20"/>
        </w:rPr>
        <w:t xml:space="preserve">Siederà per fondere e purificare; purificherà i figli di Levi, li affinerà come oro e argento, </w:t>
      </w:r>
      <w:r w:rsidRPr="00813AA2">
        <w:rPr>
          <w:i/>
          <w:iCs/>
          <w:sz w:val="20"/>
        </w:rPr>
        <w:lastRenderedPageBreak/>
        <w:t>perché possano offrire al Signore un'oblazione secondo giustizia</w:t>
      </w:r>
      <w:r w:rsidR="00C42997" w:rsidRPr="00813AA2">
        <w:rPr>
          <w:i/>
          <w:iCs/>
          <w:sz w:val="20"/>
        </w:rPr>
        <w:t xml:space="preserve"> (</w:t>
      </w:r>
      <w:r w:rsidR="005412E7" w:rsidRPr="00813AA2">
        <w:rPr>
          <w:i/>
          <w:iCs/>
          <w:sz w:val="20"/>
        </w:rPr>
        <w:t>Ml 3, 3</w:t>
      </w:r>
      <w:r w:rsidR="00C42997" w:rsidRPr="00813AA2">
        <w:rPr>
          <w:i/>
          <w:iCs/>
          <w:sz w:val="20"/>
        </w:rPr>
        <w:t xml:space="preserve">). </w:t>
      </w:r>
      <w:r w:rsidRPr="00813AA2">
        <w:rPr>
          <w:i/>
          <w:iCs/>
          <w:sz w:val="20"/>
        </w:rPr>
        <w:t>Per voi invece, cultori del mio nome, sorgerà con raggi benefici il sole di giustizia e voi uscirete saltellanti come vitel</w:t>
      </w:r>
      <w:r w:rsidR="00C42997" w:rsidRPr="00813AA2">
        <w:rPr>
          <w:i/>
          <w:iCs/>
          <w:sz w:val="20"/>
        </w:rPr>
        <w:t>li di stalla (</w:t>
      </w:r>
      <w:r w:rsidR="005412E7" w:rsidRPr="00813AA2">
        <w:rPr>
          <w:i/>
          <w:iCs/>
          <w:sz w:val="20"/>
        </w:rPr>
        <w:t>Ml 3, 20</w:t>
      </w:r>
      <w:r w:rsidR="00C42997" w:rsidRPr="00813AA2">
        <w:rPr>
          <w:i/>
          <w:iCs/>
          <w:sz w:val="20"/>
        </w:rPr>
        <w:t xml:space="preserve">). </w:t>
      </w:r>
      <w:r w:rsidRPr="00813AA2">
        <w:rPr>
          <w:i/>
          <w:iCs/>
          <w:sz w:val="20"/>
        </w:rPr>
        <w:t>Ma Gesù gli disse: "Lascia fare per ora, poiché conviene che così adempiamo ogni giustizia</w:t>
      </w:r>
      <w:r w:rsidR="00C42997" w:rsidRPr="00813AA2">
        <w:rPr>
          <w:i/>
          <w:iCs/>
          <w:sz w:val="20"/>
        </w:rPr>
        <w:t>". Allora Giovanni acconsentì (</w:t>
      </w:r>
      <w:r w:rsidR="005412E7" w:rsidRPr="00813AA2">
        <w:rPr>
          <w:i/>
          <w:iCs/>
          <w:sz w:val="20"/>
        </w:rPr>
        <w:t>Mt 3, 15</w:t>
      </w:r>
      <w:r w:rsidR="00C42997" w:rsidRPr="00813AA2">
        <w:rPr>
          <w:i/>
          <w:iCs/>
          <w:sz w:val="20"/>
        </w:rPr>
        <w:t xml:space="preserve">). </w:t>
      </w:r>
      <w:r w:rsidRPr="00813AA2">
        <w:rPr>
          <w:i/>
          <w:iCs/>
          <w:sz w:val="20"/>
        </w:rPr>
        <w:t>Beati quelli che hanno fame e sete della giustizia</w:t>
      </w:r>
      <w:r w:rsidR="00C42997" w:rsidRPr="00813AA2">
        <w:rPr>
          <w:i/>
          <w:iCs/>
          <w:sz w:val="20"/>
        </w:rPr>
        <w:t>, perché saranno saziati (</w:t>
      </w:r>
      <w:r w:rsidR="005412E7" w:rsidRPr="00813AA2">
        <w:rPr>
          <w:i/>
          <w:iCs/>
          <w:sz w:val="20"/>
        </w:rPr>
        <w:t>Mt 5, 6</w:t>
      </w:r>
      <w:r w:rsidR="00C42997" w:rsidRPr="00813AA2">
        <w:rPr>
          <w:i/>
          <w:iCs/>
          <w:sz w:val="20"/>
        </w:rPr>
        <w:t xml:space="preserve">). </w:t>
      </w:r>
      <w:r w:rsidRPr="00813AA2">
        <w:rPr>
          <w:i/>
          <w:iCs/>
          <w:sz w:val="20"/>
        </w:rPr>
        <w:t>Beati i perseguitati per causa della giustizia, perc</w:t>
      </w:r>
      <w:r w:rsidR="00C42997" w:rsidRPr="00813AA2">
        <w:rPr>
          <w:i/>
          <w:iCs/>
          <w:sz w:val="20"/>
        </w:rPr>
        <w:t>hé di essi è il regno dei cieli (</w:t>
      </w:r>
      <w:r w:rsidR="005412E7" w:rsidRPr="00813AA2">
        <w:rPr>
          <w:i/>
          <w:iCs/>
          <w:sz w:val="20"/>
        </w:rPr>
        <w:t>Mt 5, 10</w:t>
      </w:r>
      <w:r w:rsidR="00C42997" w:rsidRPr="00813AA2">
        <w:rPr>
          <w:i/>
          <w:iCs/>
          <w:sz w:val="20"/>
        </w:rPr>
        <w:t xml:space="preserve">). </w:t>
      </w:r>
      <w:r w:rsidRPr="00813AA2">
        <w:rPr>
          <w:i/>
          <w:iCs/>
          <w:sz w:val="20"/>
        </w:rPr>
        <w:t>Poiché io vi dico: se la vostra giustizia non supererà quella degli scribi e dei farisei, no</w:t>
      </w:r>
      <w:r w:rsidR="00C42997" w:rsidRPr="00813AA2">
        <w:rPr>
          <w:i/>
          <w:iCs/>
          <w:sz w:val="20"/>
        </w:rPr>
        <w:t>n entrerete nel regno dei cieli (</w:t>
      </w:r>
      <w:r w:rsidR="005412E7" w:rsidRPr="00813AA2">
        <w:rPr>
          <w:i/>
          <w:iCs/>
          <w:sz w:val="20"/>
        </w:rPr>
        <w:t>Mt 5, 20</w:t>
      </w:r>
      <w:r w:rsidR="00C42997" w:rsidRPr="00813AA2">
        <w:rPr>
          <w:i/>
          <w:iCs/>
          <w:sz w:val="20"/>
        </w:rPr>
        <w:t xml:space="preserve">). </w:t>
      </w:r>
      <w:r w:rsidRPr="00813AA2">
        <w:rPr>
          <w:i/>
          <w:iCs/>
          <w:sz w:val="20"/>
        </w:rPr>
        <w:t>Cercate prima il regno di Dio e la sua giustizia, e tutte queste c</w:t>
      </w:r>
      <w:r w:rsidR="00C42997" w:rsidRPr="00813AA2">
        <w:rPr>
          <w:i/>
          <w:iCs/>
          <w:sz w:val="20"/>
        </w:rPr>
        <w:t>ose vi saranno date in aggiunta (</w:t>
      </w:r>
      <w:r w:rsidR="005412E7" w:rsidRPr="00813AA2">
        <w:rPr>
          <w:i/>
          <w:iCs/>
          <w:sz w:val="20"/>
        </w:rPr>
        <w:t>Mt 6, 33</w:t>
      </w:r>
      <w:r w:rsidR="00C42997" w:rsidRPr="00813AA2">
        <w:rPr>
          <w:i/>
          <w:iCs/>
          <w:sz w:val="20"/>
        </w:rPr>
        <w:t xml:space="preserve">). </w:t>
      </w:r>
      <w:r w:rsidRPr="00813AA2">
        <w:rPr>
          <w:i/>
          <w:iCs/>
          <w:sz w:val="20"/>
        </w:rPr>
        <w:t>E' venuto il Figlio dell'uomo, che mangia e beve, e dicono: Ecco un mangione e un beone, amico dei pubblicani e dei peccatori. Ma alla sapienza è stata resa giustizia</w:t>
      </w:r>
      <w:r w:rsidR="00C42997" w:rsidRPr="00813AA2">
        <w:rPr>
          <w:i/>
          <w:iCs/>
          <w:sz w:val="20"/>
        </w:rPr>
        <w:t xml:space="preserve"> dalle sue opere" (</w:t>
      </w:r>
      <w:r w:rsidR="005412E7" w:rsidRPr="00813AA2">
        <w:rPr>
          <w:i/>
          <w:iCs/>
          <w:sz w:val="20"/>
        </w:rPr>
        <w:t>Mt 11, 19</w:t>
      </w:r>
      <w:r w:rsidR="00C42997" w:rsidRPr="00813AA2">
        <w:rPr>
          <w:i/>
          <w:iCs/>
          <w:sz w:val="20"/>
        </w:rPr>
        <w:t xml:space="preserve">). </w:t>
      </w:r>
      <w:r w:rsidRPr="00813AA2">
        <w:rPr>
          <w:i/>
          <w:iCs/>
          <w:sz w:val="20"/>
        </w:rPr>
        <w:t>Ecco il mio servo che io ho scelto; il mio prediletto, nel quale mi sono compiaciuto. Porrò il mio spirito sopra di lui e annunzierà la giustizia</w:t>
      </w:r>
      <w:r w:rsidR="00C42997" w:rsidRPr="00813AA2">
        <w:rPr>
          <w:i/>
          <w:iCs/>
          <w:sz w:val="20"/>
        </w:rPr>
        <w:t xml:space="preserve"> alle genti (</w:t>
      </w:r>
      <w:r w:rsidR="005412E7" w:rsidRPr="00813AA2">
        <w:rPr>
          <w:i/>
          <w:iCs/>
          <w:sz w:val="20"/>
        </w:rPr>
        <w:t>Mt 12, 18</w:t>
      </w:r>
      <w:r w:rsidR="00C42997" w:rsidRPr="00813AA2">
        <w:rPr>
          <w:i/>
          <w:iCs/>
          <w:sz w:val="20"/>
        </w:rPr>
        <w:t xml:space="preserve">). </w:t>
      </w:r>
    </w:p>
    <w:p w14:paraId="0AB18121" w14:textId="77777777" w:rsidR="005412E7" w:rsidRPr="00813AA2" w:rsidRDefault="002012AC" w:rsidP="00813AA2">
      <w:pPr>
        <w:pStyle w:val="Corpotesto"/>
        <w:rPr>
          <w:i/>
          <w:iCs/>
          <w:sz w:val="20"/>
        </w:rPr>
      </w:pPr>
      <w:r w:rsidRPr="00813AA2">
        <w:rPr>
          <w:i/>
          <w:iCs/>
          <w:sz w:val="20"/>
        </w:rPr>
        <w:t>La canna infranta non spezzerà, non spegnerà il lucignolo fumigante, finché abbia fatto trionfare la giustizia</w:t>
      </w:r>
      <w:r w:rsidR="00C42997" w:rsidRPr="00813AA2">
        <w:rPr>
          <w:i/>
          <w:iCs/>
          <w:sz w:val="20"/>
        </w:rPr>
        <w:t xml:space="preserve"> (</w:t>
      </w:r>
      <w:r w:rsidR="005412E7" w:rsidRPr="00813AA2">
        <w:rPr>
          <w:i/>
          <w:iCs/>
          <w:sz w:val="20"/>
        </w:rPr>
        <w:t>Mt 12, 20</w:t>
      </w:r>
      <w:r w:rsidR="00C42997" w:rsidRPr="00813AA2">
        <w:rPr>
          <w:i/>
          <w:iCs/>
          <w:sz w:val="20"/>
        </w:rPr>
        <w:t xml:space="preserve">). </w:t>
      </w:r>
      <w:r w:rsidRPr="00813AA2">
        <w:rPr>
          <w:i/>
          <w:iCs/>
          <w:sz w:val="20"/>
        </w:rPr>
        <w:t xml:space="preserve">E' venuto a voi Giovanni nella via della giustizia e non gli avete creduto; i pubblicani e le prostitute invece gli hanno creduto. Voi, al contrario, pur avendo visto queste cose, non vi siete nemmeno pentiti per </w:t>
      </w:r>
      <w:r w:rsidR="00C42997" w:rsidRPr="00813AA2">
        <w:rPr>
          <w:i/>
          <w:iCs/>
          <w:sz w:val="20"/>
        </w:rPr>
        <w:t>credergli (</w:t>
      </w:r>
      <w:r w:rsidR="005412E7" w:rsidRPr="00813AA2">
        <w:rPr>
          <w:i/>
          <w:iCs/>
          <w:sz w:val="20"/>
        </w:rPr>
        <w:t>Mt 21, 32</w:t>
      </w:r>
      <w:r w:rsidR="00C42997" w:rsidRPr="00813AA2">
        <w:rPr>
          <w:i/>
          <w:iCs/>
          <w:sz w:val="20"/>
        </w:rPr>
        <w:t xml:space="preserve">). </w:t>
      </w:r>
      <w:r w:rsidRPr="00813AA2">
        <w:rPr>
          <w:i/>
          <w:iCs/>
          <w:sz w:val="20"/>
        </w:rPr>
        <w:t xml:space="preserve">Guai a voi, scribi e farisei ipocriti, che pagate la decima della menta, dell'anèto e del cumìno, e trasgredite le prescrizioni più gravi della legge: la giustizia, la misericordia e la fedeltà. Queste cose bisognava praticare, senza </w:t>
      </w:r>
      <w:r w:rsidR="00C42997" w:rsidRPr="00813AA2">
        <w:rPr>
          <w:i/>
          <w:iCs/>
          <w:sz w:val="20"/>
        </w:rPr>
        <w:t>omettere quelle (</w:t>
      </w:r>
      <w:r w:rsidR="005412E7" w:rsidRPr="00813AA2">
        <w:rPr>
          <w:i/>
          <w:iCs/>
          <w:sz w:val="20"/>
        </w:rPr>
        <w:t>Mt 23, 23</w:t>
      </w:r>
      <w:r w:rsidR="00C42997" w:rsidRPr="00813AA2">
        <w:rPr>
          <w:i/>
          <w:iCs/>
          <w:sz w:val="20"/>
        </w:rPr>
        <w:t xml:space="preserve">). </w:t>
      </w:r>
      <w:r w:rsidRPr="00813AA2">
        <w:rPr>
          <w:i/>
          <w:iCs/>
          <w:sz w:val="20"/>
        </w:rPr>
        <w:t>In santità e giustizia al suo cosp</w:t>
      </w:r>
      <w:r w:rsidR="00C42997" w:rsidRPr="00813AA2">
        <w:rPr>
          <w:i/>
          <w:iCs/>
          <w:sz w:val="20"/>
        </w:rPr>
        <w:t>etto, per tutti i nostri giorni (</w:t>
      </w:r>
      <w:r w:rsidR="005412E7" w:rsidRPr="00813AA2">
        <w:rPr>
          <w:i/>
          <w:iCs/>
          <w:sz w:val="20"/>
        </w:rPr>
        <w:t>Lc 1, 75</w:t>
      </w:r>
      <w:r w:rsidR="00C42997" w:rsidRPr="00813AA2">
        <w:rPr>
          <w:i/>
          <w:iCs/>
          <w:sz w:val="20"/>
        </w:rPr>
        <w:t>). Tutto il popolo che lo ha ascoltato, e anche i pubblicani, hanno riconosciuto la giustizia di Dio ricevendo il battesimo di Giovanni (</w:t>
      </w:r>
      <w:r w:rsidR="005412E7" w:rsidRPr="00813AA2">
        <w:rPr>
          <w:i/>
          <w:iCs/>
          <w:sz w:val="20"/>
        </w:rPr>
        <w:t>Lc 7, 29</w:t>
      </w:r>
      <w:r w:rsidR="00C42997" w:rsidRPr="00813AA2">
        <w:rPr>
          <w:i/>
          <w:iCs/>
          <w:sz w:val="20"/>
        </w:rPr>
        <w:t xml:space="preserve">). </w:t>
      </w:r>
      <w:r w:rsidRPr="00813AA2">
        <w:rPr>
          <w:i/>
          <w:iCs/>
          <w:sz w:val="20"/>
        </w:rPr>
        <w:t>Ma alla sapienza è stata resa giustizia</w:t>
      </w:r>
      <w:r w:rsidR="00C42997" w:rsidRPr="00813AA2">
        <w:rPr>
          <w:i/>
          <w:iCs/>
          <w:sz w:val="20"/>
        </w:rPr>
        <w:t xml:space="preserve"> da tutti i suoi figli" (</w:t>
      </w:r>
      <w:r w:rsidR="005412E7" w:rsidRPr="00813AA2">
        <w:rPr>
          <w:i/>
          <w:iCs/>
          <w:sz w:val="20"/>
        </w:rPr>
        <w:t>Lc 7, 35</w:t>
      </w:r>
      <w:r w:rsidR="00C42997" w:rsidRPr="00813AA2">
        <w:rPr>
          <w:i/>
          <w:iCs/>
          <w:sz w:val="20"/>
        </w:rPr>
        <w:t xml:space="preserve">). </w:t>
      </w:r>
      <w:r w:rsidRPr="00813AA2">
        <w:rPr>
          <w:i/>
          <w:iCs/>
          <w:sz w:val="20"/>
        </w:rPr>
        <w:t>Ma guai a voi, farisei, che pagate la decima della menta, della ruta e di ogni erbaggio, e poi trasgredite la giustizia e l'amore di Dio. Queste cose bisognava curare senza trascurare le al</w:t>
      </w:r>
      <w:r w:rsidR="00C42997" w:rsidRPr="00813AA2">
        <w:rPr>
          <w:i/>
          <w:iCs/>
          <w:sz w:val="20"/>
        </w:rPr>
        <w:t>tre (</w:t>
      </w:r>
      <w:r w:rsidR="005412E7" w:rsidRPr="00813AA2">
        <w:rPr>
          <w:i/>
          <w:iCs/>
          <w:sz w:val="20"/>
        </w:rPr>
        <w:t>Lc 11, 42</w:t>
      </w:r>
      <w:r w:rsidR="00C42997" w:rsidRPr="00813AA2">
        <w:rPr>
          <w:i/>
          <w:iCs/>
          <w:sz w:val="20"/>
        </w:rPr>
        <w:t xml:space="preserve">).  </w:t>
      </w:r>
      <w:r w:rsidRPr="00813AA2">
        <w:rPr>
          <w:i/>
          <w:iCs/>
          <w:sz w:val="20"/>
        </w:rPr>
        <w:t>In quella città c'era anche una vedova, che andava da lui e gli diceva: Fammi giustizia</w:t>
      </w:r>
      <w:r w:rsidR="00C42997" w:rsidRPr="00813AA2">
        <w:rPr>
          <w:i/>
          <w:iCs/>
          <w:sz w:val="20"/>
        </w:rPr>
        <w:t xml:space="preserve"> contro il mio avversario (</w:t>
      </w:r>
      <w:r w:rsidR="005412E7" w:rsidRPr="00813AA2">
        <w:rPr>
          <w:i/>
          <w:iCs/>
          <w:sz w:val="20"/>
        </w:rPr>
        <w:t>Lc 18, 3</w:t>
      </w:r>
      <w:r w:rsidR="00C42997" w:rsidRPr="00813AA2">
        <w:rPr>
          <w:i/>
          <w:iCs/>
          <w:sz w:val="20"/>
        </w:rPr>
        <w:t xml:space="preserve">). </w:t>
      </w:r>
    </w:p>
    <w:p w14:paraId="56B37354" w14:textId="77777777" w:rsidR="005412E7" w:rsidRPr="00813AA2" w:rsidRDefault="002012AC" w:rsidP="00813AA2">
      <w:pPr>
        <w:pStyle w:val="Corpotesto"/>
        <w:rPr>
          <w:i/>
          <w:iCs/>
          <w:sz w:val="20"/>
        </w:rPr>
      </w:pPr>
      <w:r w:rsidRPr="00813AA2">
        <w:rPr>
          <w:i/>
          <w:iCs/>
          <w:sz w:val="20"/>
        </w:rPr>
        <w:t>Poiché questa vedova è così molesta le farò giustizia, perché non veng</w:t>
      </w:r>
      <w:r w:rsidR="00C42997" w:rsidRPr="00813AA2">
        <w:rPr>
          <w:i/>
          <w:iCs/>
          <w:sz w:val="20"/>
        </w:rPr>
        <w:t>a continuamente a importunarmi" (</w:t>
      </w:r>
      <w:r w:rsidR="005412E7" w:rsidRPr="00813AA2">
        <w:rPr>
          <w:i/>
          <w:iCs/>
          <w:sz w:val="20"/>
        </w:rPr>
        <w:t>Lc 18, 5</w:t>
      </w:r>
      <w:r w:rsidR="00C42997" w:rsidRPr="00813AA2">
        <w:rPr>
          <w:i/>
          <w:iCs/>
          <w:sz w:val="20"/>
        </w:rPr>
        <w:t xml:space="preserve">). </w:t>
      </w:r>
      <w:r w:rsidRPr="00813AA2">
        <w:rPr>
          <w:i/>
          <w:iCs/>
          <w:sz w:val="20"/>
        </w:rPr>
        <w:t>E Dio non farà giustizia ai suoi eletti che gridano giorno e notte verso di lui? Li farà a lungo aspettare?</w:t>
      </w:r>
      <w:r w:rsidR="00C42997" w:rsidRPr="00813AA2">
        <w:rPr>
          <w:i/>
          <w:iCs/>
          <w:sz w:val="20"/>
        </w:rPr>
        <w:t xml:space="preserve"> (</w:t>
      </w:r>
      <w:r w:rsidR="005412E7" w:rsidRPr="00813AA2">
        <w:rPr>
          <w:i/>
          <w:iCs/>
          <w:sz w:val="20"/>
        </w:rPr>
        <w:t>Lc 18, 7</w:t>
      </w:r>
      <w:r w:rsidR="00C42997" w:rsidRPr="00813AA2">
        <w:rPr>
          <w:i/>
          <w:iCs/>
          <w:sz w:val="20"/>
        </w:rPr>
        <w:t xml:space="preserve">). </w:t>
      </w:r>
      <w:r w:rsidRPr="00813AA2">
        <w:rPr>
          <w:i/>
          <w:iCs/>
          <w:sz w:val="20"/>
        </w:rPr>
        <w:t>Vi dico che farà loro giustizia prontamente. Ma il Figlio dell'uomo, quando verrà</w:t>
      </w:r>
      <w:r w:rsidR="00C42997" w:rsidRPr="00813AA2">
        <w:rPr>
          <w:i/>
          <w:iCs/>
          <w:sz w:val="20"/>
        </w:rPr>
        <w:t>, troverà la fede sulla terra?" (</w:t>
      </w:r>
      <w:r w:rsidR="005412E7" w:rsidRPr="00813AA2">
        <w:rPr>
          <w:i/>
          <w:iCs/>
          <w:sz w:val="20"/>
        </w:rPr>
        <w:t>Lc 18, 8</w:t>
      </w:r>
      <w:r w:rsidR="00C42997" w:rsidRPr="00813AA2">
        <w:rPr>
          <w:i/>
          <w:iCs/>
          <w:sz w:val="20"/>
        </w:rPr>
        <w:t xml:space="preserve">). </w:t>
      </w:r>
      <w:r w:rsidRPr="00813AA2">
        <w:rPr>
          <w:i/>
          <w:iCs/>
          <w:sz w:val="20"/>
        </w:rPr>
        <w:t>E quando sarà venuto, egli convincerà il mondo quanto al peccato, alla giustizia</w:t>
      </w:r>
      <w:r w:rsidR="00C42997" w:rsidRPr="00813AA2">
        <w:rPr>
          <w:i/>
          <w:iCs/>
          <w:sz w:val="20"/>
        </w:rPr>
        <w:t xml:space="preserve"> e al giudizio (</w:t>
      </w:r>
      <w:r w:rsidR="005412E7" w:rsidRPr="00813AA2">
        <w:rPr>
          <w:i/>
          <w:iCs/>
          <w:sz w:val="20"/>
        </w:rPr>
        <w:t>Gv 16, 8</w:t>
      </w:r>
      <w:r w:rsidR="00C42997" w:rsidRPr="00813AA2">
        <w:rPr>
          <w:i/>
          <w:iCs/>
          <w:sz w:val="20"/>
        </w:rPr>
        <w:t xml:space="preserve">). </w:t>
      </w:r>
      <w:r w:rsidRPr="00813AA2">
        <w:rPr>
          <w:i/>
          <w:iCs/>
          <w:sz w:val="20"/>
        </w:rPr>
        <w:t>Quanto alla giustizia, perché vado</w:t>
      </w:r>
      <w:r w:rsidR="00C42997" w:rsidRPr="00813AA2">
        <w:rPr>
          <w:i/>
          <w:iCs/>
          <w:sz w:val="20"/>
        </w:rPr>
        <w:t xml:space="preserve"> dal Padre e non mi vedrete più (</w:t>
      </w:r>
      <w:r w:rsidR="005412E7" w:rsidRPr="00813AA2">
        <w:rPr>
          <w:i/>
          <w:iCs/>
          <w:sz w:val="20"/>
        </w:rPr>
        <w:t>Gv 16, 10</w:t>
      </w:r>
      <w:r w:rsidR="00C42997" w:rsidRPr="00813AA2">
        <w:rPr>
          <w:i/>
          <w:iCs/>
          <w:sz w:val="20"/>
        </w:rPr>
        <w:t xml:space="preserve">). </w:t>
      </w:r>
      <w:r w:rsidRPr="00813AA2">
        <w:rPr>
          <w:i/>
          <w:iCs/>
          <w:sz w:val="20"/>
        </w:rPr>
        <w:t>Ma del popolo di cui saranno schiavi io farò giustizia, disse Dio: dopo potranno uscire e</w:t>
      </w:r>
      <w:r w:rsidR="00C42997" w:rsidRPr="00813AA2">
        <w:rPr>
          <w:i/>
          <w:iCs/>
          <w:sz w:val="20"/>
        </w:rPr>
        <w:t xml:space="preserve"> mi adoreranno in questo luogo (</w:t>
      </w:r>
      <w:r w:rsidR="005412E7" w:rsidRPr="00813AA2">
        <w:rPr>
          <w:i/>
          <w:iCs/>
          <w:sz w:val="20"/>
        </w:rPr>
        <w:t>At 7, 7</w:t>
      </w:r>
      <w:r w:rsidR="00C42997" w:rsidRPr="00813AA2">
        <w:rPr>
          <w:i/>
          <w:iCs/>
          <w:sz w:val="20"/>
        </w:rPr>
        <w:t xml:space="preserve">). </w:t>
      </w:r>
      <w:r w:rsidRPr="00813AA2">
        <w:rPr>
          <w:i/>
          <w:iCs/>
          <w:sz w:val="20"/>
        </w:rPr>
        <w:t>Ma chi lo teme e pratica la giustizia, a qualunque pop</w:t>
      </w:r>
      <w:r w:rsidR="00C42997" w:rsidRPr="00813AA2">
        <w:rPr>
          <w:i/>
          <w:iCs/>
          <w:sz w:val="20"/>
        </w:rPr>
        <w:t>olo appartenga, è a lui accetto (</w:t>
      </w:r>
      <w:r w:rsidR="005412E7" w:rsidRPr="00813AA2">
        <w:rPr>
          <w:i/>
          <w:iCs/>
          <w:sz w:val="20"/>
        </w:rPr>
        <w:t>At 10, 35</w:t>
      </w:r>
      <w:r w:rsidR="00C42997" w:rsidRPr="00813AA2">
        <w:rPr>
          <w:i/>
          <w:iCs/>
          <w:sz w:val="20"/>
        </w:rPr>
        <w:t xml:space="preserve">). </w:t>
      </w:r>
      <w:r w:rsidRPr="00813AA2">
        <w:rPr>
          <w:i/>
          <w:iCs/>
          <w:sz w:val="20"/>
        </w:rPr>
        <w:t>"O uomo pieno di ogni frode e di ogni malizia, figlio del diavolo, nemico di ogni giustizia, quando cesserai di sconvolgere le vie diritte del Signore?</w:t>
      </w:r>
      <w:r w:rsidR="00C42997" w:rsidRPr="00813AA2">
        <w:rPr>
          <w:i/>
          <w:iCs/>
          <w:sz w:val="20"/>
        </w:rPr>
        <w:t xml:space="preserve"> (</w:t>
      </w:r>
      <w:r w:rsidR="005412E7" w:rsidRPr="00813AA2">
        <w:rPr>
          <w:i/>
          <w:iCs/>
          <w:sz w:val="20"/>
        </w:rPr>
        <w:t>At 13, 10</w:t>
      </w:r>
      <w:r w:rsidR="00C42997" w:rsidRPr="00813AA2">
        <w:rPr>
          <w:i/>
          <w:iCs/>
          <w:sz w:val="20"/>
        </w:rPr>
        <w:t xml:space="preserve">). </w:t>
      </w:r>
    </w:p>
    <w:p w14:paraId="3D5C3B07" w14:textId="77777777" w:rsidR="005412E7" w:rsidRPr="00813AA2" w:rsidRDefault="002012AC" w:rsidP="00813AA2">
      <w:pPr>
        <w:pStyle w:val="Corpotesto"/>
        <w:rPr>
          <w:i/>
          <w:iCs/>
          <w:sz w:val="20"/>
        </w:rPr>
      </w:pPr>
      <w:r w:rsidRPr="00813AA2">
        <w:rPr>
          <w:i/>
          <w:iCs/>
          <w:sz w:val="20"/>
        </w:rPr>
        <w:t>Poiché egli ha stabilito un giorno nel quale dovrà giudicare la terra con giustizia per mezzo di un uomo che egli ha designato, dandone a tutti prova sic</w:t>
      </w:r>
      <w:r w:rsidR="00C42997" w:rsidRPr="00813AA2">
        <w:rPr>
          <w:i/>
          <w:iCs/>
          <w:sz w:val="20"/>
        </w:rPr>
        <w:t>ura col risuscitarlo dai morti" (</w:t>
      </w:r>
      <w:r w:rsidR="005412E7" w:rsidRPr="00813AA2">
        <w:rPr>
          <w:i/>
          <w:iCs/>
          <w:sz w:val="20"/>
        </w:rPr>
        <w:t>At 17, 31</w:t>
      </w:r>
      <w:r w:rsidR="00C42997" w:rsidRPr="00813AA2">
        <w:rPr>
          <w:i/>
          <w:iCs/>
          <w:sz w:val="20"/>
        </w:rPr>
        <w:t xml:space="preserve">). </w:t>
      </w:r>
      <w:r w:rsidRPr="00813AA2">
        <w:rPr>
          <w:i/>
          <w:iCs/>
          <w:sz w:val="20"/>
        </w:rPr>
        <w:t>Ma quando egli si mise a parlare di giustizia, di continenza e del giudizio futuro, Felice si spaventò e disse: "Per il momento puoi andare; ti farò chiamare di</w:t>
      </w:r>
      <w:r w:rsidR="00C42997" w:rsidRPr="00813AA2">
        <w:rPr>
          <w:i/>
          <w:iCs/>
          <w:sz w:val="20"/>
        </w:rPr>
        <w:t xml:space="preserve"> nuovo quando ne avrò il tempo" (</w:t>
      </w:r>
      <w:r w:rsidR="005412E7" w:rsidRPr="00813AA2">
        <w:rPr>
          <w:i/>
          <w:iCs/>
          <w:sz w:val="20"/>
        </w:rPr>
        <w:t>At 24, 25</w:t>
      </w:r>
      <w:r w:rsidR="00C42997" w:rsidRPr="00813AA2">
        <w:rPr>
          <w:i/>
          <w:iCs/>
          <w:sz w:val="20"/>
        </w:rPr>
        <w:t xml:space="preserve">). </w:t>
      </w:r>
      <w:r w:rsidRPr="00813AA2">
        <w:rPr>
          <w:i/>
          <w:iCs/>
          <w:sz w:val="20"/>
        </w:rPr>
        <w:t>Al vedere la serpe pendergli dalla mano, gli indigeni dicevano tra loro: "Certamente costui è un assassino, se, anche scampato dal mare, la Giustizia</w:t>
      </w:r>
      <w:r w:rsidR="00C42997" w:rsidRPr="00813AA2">
        <w:rPr>
          <w:i/>
          <w:iCs/>
          <w:sz w:val="20"/>
        </w:rPr>
        <w:t xml:space="preserve"> non lo lascia vivere" (</w:t>
      </w:r>
      <w:r w:rsidR="005412E7" w:rsidRPr="00813AA2">
        <w:rPr>
          <w:i/>
          <w:iCs/>
          <w:sz w:val="20"/>
        </w:rPr>
        <w:t>At 28, 4</w:t>
      </w:r>
      <w:r w:rsidR="00C42997" w:rsidRPr="00813AA2">
        <w:rPr>
          <w:i/>
          <w:iCs/>
          <w:sz w:val="20"/>
        </w:rPr>
        <w:t xml:space="preserve">). </w:t>
      </w:r>
      <w:r w:rsidRPr="00813AA2">
        <w:rPr>
          <w:i/>
          <w:iCs/>
          <w:sz w:val="20"/>
        </w:rPr>
        <w:t>E' in esso che si rivela la giustizia di Dio di fede in fede, come sta scritto: I</w:t>
      </w:r>
      <w:r w:rsidR="00C42997" w:rsidRPr="00813AA2">
        <w:rPr>
          <w:i/>
          <w:iCs/>
          <w:sz w:val="20"/>
        </w:rPr>
        <w:t>l giusto vivrà mediante la fede (</w:t>
      </w:r>
      <w:r w:rsidR="005412E7" w:rsidRPr="00813AA2">
        <w:rPr>
          <w:i/>
          <w:iCs/>
          <w:sz w:val="20"/>
        </w:rPr>
        <w:t>Rm 1, 17</w:t>
      </w:r>
      <w:r w:rsidR="00C42997" w:rsidRPr="00813AA2">
        <w:rPr>
          <w:i/>
          <w:iCs/>
          <w:sz w:val="20"/>
        </w:rPr>
        <w:t xml:space="preserve">). </w:t>
      </w:r>
      <w:r w:rsidRPr="00813AA2">
        <w:rPr>
          <w:i/>
          <w:iCs/>
          <w:sz w:val="20"/>
        </w:rPr>
        <w:t>Ora invece, indipendentemente dalla legge, si è manifestata la giustizia di Dio, testimo</w:t>
      </w:r>
      <w:r w:rsidR="00C42997" w:rsidRPr="00813AA2">
        <w:rPr>
          <w:i/>
          <w:iCs/>
          <w:sz w:val="20"/>
        </w:rPr>
        <w:t>niata dalla legge e dai profeti (</w:t>
      </w:r>
      <w:r w:rsidR="005412E7" w:rsidRPr="00813AA2">
        <w:rPr>
          <w:i/>
          <w:iCs/>
          <w:sz w:val="20"/>
        </w:rPr>
        <w:t>Rm 3, 21</w:t>
      </w:r>
      <w:r w:rsidR="00C42997" w:rsidRPr="00813AA2">
        <w:rPr>
          <w:i/>
          <w:iCs/>
          <w:sz w:val="20"/>
        </w:rPr>
        <w:t xml:space="preserve">). </w:t>
      </w:r>
      <w:r w:rsidRPr="00813AA2">
        <w:rPr>
          <w:i/>
          <w:iCs/>
          <w:sz w:val="20"/>
        </w:rPr>
        <w:t>Giustizia di Dio per mezzo della fede in Gesù Cristo, per tutti quelli che</w:t>
      </w:r>
      <w:r w:rsidR="00C42997" w:rsidRPr="00813AA2">
        <w:rPr>
          <w:i/>
          <w:iCs/>
          <w:sz w:val="20"/>
        </w:rPr>
        <w:t xml:space="preserve"> credono. E non c'è distinzione (</w:t>
      </w:r>
      <w:r w:rsidR="005412E7" w:rsidRPr="00813AA2">
        <w:rPr>
          <w:i/>
          <w:iCs/>
          <w:sz w:val="20"/>
        </w:rPr>
        <w:t>Rm 3, 22</w:t>
      </w:r>
      <w:r w:rsidR="00C42997" w:rsidRPr="00813AA2">
        <w:rPr>
          <w:i/>
          <w:iCs/>
          <w:sz w:val="20"/>
        </w:rPr>
        <w:t xml:space="preserve">). </w:t>
      </w:r>
      <w:r w:rsidRPr="00813AA2">
        <w:rPr>
          <w:i/>
          <w:iCs/>
          <w:sz w:val="20"/>
        </w:rPr>
        <w:t>Dio lo ha prestabilito a servire come strumento di espiazione per mezzo della fede, nel suo sangue, al fine di manifestare la sua giustizia, dopo la tolleranz</w:t>
      </w:r>
      <w:r w:rsidR="00C42997" w:rsidRPr="00813AA2">
        <w:rPr>
          <w:i/>
          <w:iCs/>
          <w:sz w:val="20"/>
        </w:rPr>
        <w:t>a usata verso i peccati passati (</w:t>
      </w:r>
      <w:r w:rsidR="005412E7" w:rsidRPr="00813AA2">
        <w:rPr>
          <w:i/>
          <w:iCs/>
          <w:sz w:val="20"/>
        </w:rPr>
        <w:t>Rm 3, 25</w:t>
      </w:r>
      <w:r w:rsidR="00C42997" w:rsidRPr="00813AA2">
        <w:rPr>
          <w:i/>
          <w:iCs/>
          <w:sz w:val="20"/>
        </w:rPr>
        <w:t xml:space="preserve">). </w:t>
      </w:r>
      <w:r w:rsidRPr="00813AA2">
        <w:rPr>
          <w:i/>
          <w:iCs/>
          <w:sz w:val="20"/>
        </w:rPr>
        <w:t>Nel tempo della divina pazienza. Egli manifesta la sua giustizia nel tempo presente, per essere giusto e g</w:t>
      </w:r>
      <w:r w:rsidR="00C42997" w:rsidRPr="00813AA2">
        <w:rPr>
          <w:i/>
          <w:iCs/>
          <w:sz w:val="20"/>
        </w:rPr>
        <w:t>iustificare chi ha fede in Gesù (</w:t>
      </w:r>
      <w:r w:rsidR="005412E7" w:rsidRPr="00813AA2">
        <w:rPr>
          <w:i/>
          <w:iCs/>
          <w:sz w:val="20"/>
        </w:rPr>
        <w:t>Rm 3, 26</w:t>
      </w:r>
      <w:r w:rsidR="00C42997" w:rsidRPr="00813AA2">
        <w:rPr>
          <w:i/>
          <w:iCs/>
          <w:sz w:val="20"/>
        </w:rPr>
        <w:t xml:space="preserve">). </w:t>
      </w:r>
      <w:r w:rsidRPr="00813AA2">
        <w:rPr>
          <w:i/>
          <w:iCs/>
          <w:sz w:val="20"/>
        </w:rPr>
        <w:t>Ora, che cosa dice la Scrittura? Abramo ebbe fede in Dio e ciò gli fu accreditato come giustizia</w:t>
      </w:r>
      <w:r w:rsidR="00C42997" w:rsidRPr="00813AA2">
        <w:rPr>
          <w:i/>
          <w:iCs/>
          <w:sz w:val="20"/>
        </w:rPr>
        <w:t xml:space="preserve"> (</w:t>
      </w:r>
      <w:r w:rsidR="005412E7" w:rsidRPr="00813AA2">
        <w:rPr>
          <w:i/>
          <w:iCs/>
          <w:sz w:val="20"/>
        </w:rPr>
        <w:t>Rm 4, 3</w:t>
      </w:r>
      <w:r w:rsidR="00C42997" w:rsidRPr="00813AA2">
        <w:rPr>
          <w:i/>
          <w:iCs/>
          <w:sz w:val="20"/>
        </w:rPr>
        <w:t xml:space="preserve">). </w:t>
      </w:r>
    </w:p>
    <w:p w14:paraId="16514965" w14:textId="77777777" w:rsidR="005412E7" w:rsidRPr="00813AA2" w:rsidRDefault="002012AC" w:rsidP="00813AA2">
      <w:pPr>
        <w:pStyle w:val="Corpotesto"/>
        <w:rPr>
          <w:i/>
          <w:iCs/>
          <w:sz w:val="20"/>
        </w:rPr>
      </w:pPr>
      <w:r w:rsidRPr="00813AA2">
        <w:rPr>
          <w:i/>
          <w:iCs/>
          <w:sz w:val="20"/>
        </w:rPr>
        <w:t>A chi invece non lavora, ma crede in colui che giustifica l'empio, la sua fede gli viene accreditata come giustizia</w:t>
      </w:r>
      <w:r w:rsidR="00C42997" w:rsidRPr="00813AA2">
        <w:rPr>
          <w:i/>
          <w:iCs/>
          <w:sz w:val="20"/>
        </w:rPr>
        <w:t xml:space="preserve"> (</w:t>
      </w:r>
      <w:r w:rsidR="005412E7" w:rsidRPr="00813AA2">
        <w:rPr>
          <w:i/>
          <w:iCs/>
          <w:sz w:val="20"/>
        </w:rPr>
        <w:t>Rm 4, 5</w:t>
      </w:r>
      <w:r w:rsidR="00C42997" w:rsidRPr="00813AA2">
        <w:rPr>
          <w:i/>
          <w:iCs/>
          <w:sz w:val="20"/>
        </w:rPr>
        <w:t xml:space="preserve">). </w:t>
      </w:r>
      <w:r w:rsidRPr="00813AA2">
        <w:rPr>
          <w:i/>
          <w:iCs/>
          <w:sz w:val="20"/>
        </w:rPr>
        <w:t>Così anche Davide proclama beato l'uomo a cui Dio accredita la giustizia</w:t>
      </w:r>
      <w:r w:rsidR="00C42997" w:rsidRPr="00813AA2">
        <w:rPr>
          <w:i/>
          <w:iCs/>
          <w:sz w:val="20"/>
        </w:rPr>
        <w:t xml:space="preserve"> indipendentemente dalle opere (</w:t>
      </w:r>
      <w:r w:rsidR="005412E7" w:rsidRPr="00813AA2">
        <w:rPr>
          <w:i/>
          <w:iCs/>
          <w:sz w:val="20"/>
        </w:rPr>
        <w:t>Rm 4, 6</w:t>
      </w:r>
      <w:r w:rsidR="00C42997" w:rsidRPr="00813AA2">
        <w:rPr>
          <w:i/>
          <w:iCs/>
          <w:sz w:val="20"/>
        </w:rPr>
        <w:t xml:space="preserve">). </w:t>
      </w:r>
      <w:r w:rsidRPr="00813AA2">
        <w:rPr>
          <w:i/>
          <w:iCs/>
          <w:sz w:val="20"/>
        </w:rPr>
        <w:t>Orbene, questa beatitudine riguarda chi è circonciso o anche chi non è circonciso? Noi diciamo infatti che la fede fu accreditata ad Abramo come giustizia</w:t>
      </w:r>
      <w:r w:rsidR="00C42997" w:rsidRPr="00813AA2">
        <w:rPr>
          <w:i/>
          <w:iCs/>
          <w:sz w:val="20"/>
        </w:rPr>
        <w:t xml:space="preserve"> (</w:t>
      </w:r>
      <w:r w:rsidR="005412E7" w:rsidRPr="00813AA2">
        <w:rPr>
          <w:i/>
          <w:iCs/>
          <w:sz w:val="20"/>
        </w:rPr>
        <w:t>Rm 4, 9</w:t>
      </w:r>
      <w:r w:rsidR="00C42997" w:rsidRPr="00813AA2">
        <w:rPr>
          <w:i/>
          <w:iCs/>
          <w:sz w:val="20"/>
        </w:rPr>
        <w:t xml:space="preserve">). </w:t>
      </w:r>
      <w:r w:rsidRPr="00813AA2">
        <w:rPr>
          <w:i/>
          <w:iCs/>
          <w:sz w:val="20"/>
        </w:rPr>
        <w:t xml:space="preserve">Infatti egli ricevette il segno della circoncisione quale sigillo della giustizia derivante dalla fede che aveva già ottenuta quando non era ancora circonciso; </w:t>
      </w:r>
      <w:r w:rsidRPr="00813AA2">
        <w:rPr>
          <w:i/>
          <w:iCs/>
          <w:sz w:val="20"/>
        </w:rPr>
        <w:lastRenderedPageBreak/>
        <w:t>questo perché fosse padre di tutti i non circoncisi che credono e perché anche a loro venisse accreditata la giustizia</w:t>
      </w:r>
      <w:r w:rsidR="00C42997" w:rsidRPr="00813AA2">
        <w:rPr>
          <w:i/>
          <w:iCs/>
          <w:sz w:val="20"/>
        </w:rPr>
        <w:t xml:space="preserve"> (</w:t>
      </w:r>
      <w:r w:rsidR="005412E7" w:rsidRPr="00813AA2">
        <w:rPr>
          <w:i/>
          <w:iCs/>
          <w:sz w:val="20"/>
        </w:rPr>
        <w:t>Rm 4, 11</w:t>
      </w:r>
      <w:r w:rsidR="00C42997" w:rsidRPr="00813AA2">
        <w:rPr>
          <w:i/>
          <w:iCs/>
          <w:sz w:val="20"/>
        </w:rPr>
        <w:t xml:space="preserve">). </w:t>
      </w:r>
      <w:r w:rsidRPr="00813AA2">
        <w:rPr>
          <w:i/>
          <w:iCs/>
          <w:sz w:val="20"/>
        </w:rPr>
        <w:t>Non infatti in virtù della legge fu data ad Abramo o alla sua discendenza la promessa di diventare erede del mondo, ma in virtù della giustizia che vien</w:t>
      </w:r>
      <w:r w:rsidR="00C42997" w:rsidRPr="00813AA2">
        <w:rPr>
          <w:i/>
          <w:iCs/>
          <w:sz w:val="20"/>
        </w:rPr>
        <w:t>e dalla fede (</w:t>
      </w:r>
      <w:r w:rsidR="005412E7" w:rsidRPr="00813AA2">
        <w:rPr>
          <w:i/>
          <w:iCs/>
          <w:sz w:val="20"/>
        </w:rPr>
        <w:t>Rm 4, 13</w:t>
      </w:r>
      <w:r w:rsidR="00C42997" w:rsidRPr="00813AA2">
        <w:rPr>
          <w:i/>
          <w:iCs/>
          <w:sz w:val="20"/>
        </w:rPr>
        <w:t xml:space="preserve">). </w:t>
      </w:r>
      <w:r w:rsidRPr="00813AA2">
        <w:rPr>
          <w:i/>
          <w:iCs/>
          <w:sz w:val="20"/>
        </w:rPr>
        <w:t>Ecco perché gli fu accreditato come giustizia</w:t>
      </w:r>
      <w:r w:rsidR="00C42997" w:rsidRPr="00813AA2">
        <w:rPr>
          <w:i/>
          <w:iCs/>
          <w:sz w:val="20"/>
        </w:rPr>
        <w:t xml:space="preserve"> (</w:t>
      </w:r>
      <w:r w:rsidR="005412E7" w:rsidRPr="00813AA2">
        <w:rPr>
          <w:i/>
          <w:iCs/>
          <w:sz w:val="20"/>
        </w:rPr>
        <w:t>Rm 4, 22</w:t>
      </w:r>
      <w:r w:rsidR="00C42997" w:rsidRPr="00813AA2">
        <w:rPr>
          <w:i/>
          <w:iCs/>
          <w:sz w:val="20"/>
        </w:rPr>
        <w:t xml:space="preserve">). </w:t>
      </w:r>
    </w:p>
    <w:p w14:paraId="477976F7" w14:textId="77777777" w:rsidR="005412E7" w:rsidRPr="00813AA2" w:rsidRDefault="002012AC" w:rsidP="00813AA2">
      <w:pPr>
        <w:pStyle w:val="Corpotesto"/>
        <w:rPr>
          <w:i/>
          <w:iCs/>
          <w:sz w:val="20"/>
        </w:rPr>
      </w:pPr>
      <w:r w:rsidRPr="00813AA2">
        <w:rPr>
          <w:i/>
          <w:iCs/>
          <w:sz w:val="20"/>
        </w:rPr>
        <w:t>E non soltanto per lui è stato scritto che gli fu accreditato come giustizia</w:t>
      </w:r>
      <w:r w:rsidR="00C42997" w:rsidRPr="00813AA2">
        <w:rPr>
          <w:i/>
          <w:iCs/>
          <w:sz w:val="20"/>
        </w:rPr>
        <w:t xml:space="preserve"> (</w:t>
      </w:r>
      <w:r w:rsidR="005412E7" w:rsidRPr="00813AA2">
        <w:rPr>
          <w:i/>
          <w:iCs/>
          <w:sz w:val="20"/>
        </w:rPr>
        <w:t>Rm 4, 23</w:t>
      </w:r>
      <w:r w:rsidR="00C42997" w:rsidRPr="00813AA2">
        <w:rPr>
          <w:i/>
          <w:iCs/>
          <w:sz w:val="20"/>
        </w:rPr>
        <w:t xml:space="preserve">). </w:t>
      </w:r>
      <w:r w:rsidRPr="00813AA2">
        <w:rPr>
          <w:i/>
          <w:iCs/>
          <w:sz w:val="20"/>
        </w:rPr>
        <w:t>Infatti se per la caduta di uno solo la morte ha regnato a causa di quel solo uomo, molto di più quelli che ricevono l'abbondanza della grazia e del dono della giustizia regneranno nella vita</w:t>
      </w:r>
      <w:r w:rsidR="00C42997" w:rsidRPr="00813AA2">
        <w:rPr>
          <w:i/>
          <w:iCs/>
          <w:sz w:val="20"/>
        </w:rPr>
        <w:t xml:space="preserve"> per mezzo del solo Gesù Cristo (</w:t>
      </w:r>
      <w:r w:rsidR="005412E7" w:rsidRPr="00813AA2">
        <w:rPr>
          <w:i/>
          <w:iCs/>
          <w:sz w:val="20"/>
        </w:rPr>
        <w:t>Rm 5, 17</w:t>
      </w:r>
      <w:r w:rsidR="00C42997" w:rsidRPr="00813AA2">
        <w:rPr>
          <w:i/>
          <w:iCs/>
          <w:sz w:val="20"/>
        </w:rPr>
        <w:t xml:space="preserve">). </w:t>
      </w:r>
      <w:r w:rsidRPr="00813AA2">
        <w:rPr>
          <w:i/>
          <w:iCs/>
          <w:sz w:val="20"/>
        </w:rPr>
        <w:t>Come dunque per la colpa di uno solo si è riversata su tutti gli uomini la condanna, così anche per l'opera di giustizia di uno solo si riversa su tutti gli uomini</w:t>
      </w:r>
      <w:r w:rsidR="00C42997" w:rsidRPr="00813AA2">
        <w:rPr>
          <w:i/>
          <w:iCs/>
          <w:sz w:val="20"/>
        </w:rPr>
        <w:t xml:space="preserve"> la giustificazione che dá vita (</w:t>
      </w:r>
      <w:r w:rsidR="005412E7" w:rsidRPr="00813AA2">
        <w:rPr>
          <w:i/>
          <w:iCs/>
          <w:sz w:val="20"/>
        </w:rPr>
        <w:t>Rm 5, 18</w:t>
      </w:r>
      <w:r w:rsidR="00C42997" w:rsidRPr="00813AA2">
        <w:rPr>
          <w:i/>
          <w:iCs/>
          <w:sz w:val="20"/>
        </w:rPr>
        <w:t xml:space="preserve">). </w:t>
      </w:r>
      <w:r w:rsidRPr="00813AA2">
        <w:rPr>
          <w:i/>
          <w:iCs/>
          <w:sz w:val="20"/>
        </w:rPr>
        <w:t>Perché come il peccato aveva regnato con la morte, così regni anche la grazia con la giustizia per la vita eterna, per mezz</w:t>
      </w:r>
      <w:r w:rsidR="00C42997" w:rsidRPr="00813AA2">
        <w:rPr>
          <w:i/>
          <w:iCs/>
          <w:sz w:val="20"/>
        </w:rPr>
        <w:t>o di Gesù Cristo nostro Signore (</w:t>
      </w:r>
      <w:r w:rsidR="005412E7" w:rsidRPr="00813AA2">
        <w:rPr>
          <w:i/>
          <w:iCs/>
          <w:sz w:val="20"/>
        </w:rPr>
        <w:t>Rm 5, 21</w:t>
      </w:r>
      <w:r w:rsidR="00C42997" w:rsidRPr="00813AA2">
        <w:rPr>
          <w:i/>
          <w:iCs/>
          <w:sz w:val="20"/>
        </w:rPr>
        <w:t xml:space="preserve">). </w:t>
      </w:r>
      <w:r w:rsidRPr="00813AA2">
        <w:rPr>
          <w:i/>
          <w:iCs/>
          <w:sz w:val="20"/>
        </w:rPr>
        <w:t>Non sapete voi che, se vi mettete a servizio di qualcuno come schiavi per obbedirgli, siete schiavi di colui al quale servite: sia del peccato che porta alla morte, sia dell'obbedienza che conduce alla giustizia?</w:t>
      </w:r>
      <w:r w:rsidR="00C42997" w:rsidRPr="00813AA2">
        <w:rPr>
          <w:i/>
          <w:iCs/>
          <w:sz w:val="20"/>
        </w:rPr>
        <w:t xml:space="preserve"> (</w:t>
      </w:r>
      <w:r w:rsidR="005412E7" w:rsidRPr="00813AA2">
        <w:rPr>
          <w:i/>
          <w:iCs/>
          <w:sz w:val="20"/>
        </w:rPr>
        <w:t>Rm 6, 16</w:t>
      </w:r>
      <w:r w:rsidR="00C42997" w:rsidRPr="00813AA2">
        <w:rPr>
          <w:i/>
          <w:iCs/>
          <w:sz w:val="20"/>
        </w:rPr>
        <w:t xml:space="preserve">). </w:t>
      </w:r>
    </w:p>
    <w:p w14:paraId="19D5C251" w14:textId="77777777" w:rsidR="005412E7" w:rsidRPr="00813AA2" w:rsidRDefault="002012AC" w:rsidP="00813AA2">
      <w:pPr>
        <w:pStyle w:val="Corpotesto"/>
        <w:rPr>
          <w:i/>
          <w:iCs/>
          <w:sz w:val="20"/>
        </w:rPr>
      </w:pPr>
      <w:r w:rsidRPr="00813AA2">
        <w:rPr>
          <w:i/>
          <w:iCs/>
          <w:sz w:val="20"/>
        </w:rPr>
        <w:t>E così, liberati dal peccato, siete diventati servi della giustizia</w:t>
      </w:r>
      <w:r w:rsidR="00C42997" w:rsidRPr="00813AA2">
        <w:rPr>
          <w:i/>
          <w:iCs/>
          <w:sz w:val="20"/>
        </w:rPr>
        <w:t xml:space="preserve"> (</w:t>
      </w:r>
      <w:r w:rsidR="005412E7" w:rsidRPr="00813AA2">
        <w:rPr>
          <w:i/>
          <w:iCs/>
          <w:sz w:val="20"/>
        </w:rPr>
        <w:t>Rm 6, 18</w:t>
      </w:r>
      <w:r w:rsidR="00C42997" w:rsidRPr="00813AA2">
        <w:rPr>
          <w:i/>
          <w:iCs/>
          <w:sz w:val="20"/>
        </w:rPr>
        <w:t xml:space="preserve">). </w:t>
      </w:r>
      <w:r w:rsidRPr="00813AA2">
        <w:rPr>
          <w:i/>
          <w:iCs/>
          <w:sz w:val="20"/>
        </w:rPr>
        <w:t>Parlo con esempi umani, a causa della debolezza della vostra carne. Come avete messo le vostre membra a servizio dell'impurità e dell'iniquità a pro dell'iniquità, così ora mettete le vostre membra a servizio della giustizia</w:t>
      </w:r>
      <w:r w:rsidR="00C42997" w:rsidRPr="00813AA2">
        <w:rPr>
          <w:i/>
          <w:iCs/>
          <w:sz w:val="20"/>
        </w:rPr>
        <w:t xml:space="preserve"> per la vostra santificazione (</w:t>
      </w:r>
      <w:r w:rsidR="005412E7" w:rsidRPr="00813AA2">
        <w:rPr>
          <w:i/>
          <w:iCs/>
          <w:sz w:val="20"/>
        </w:rPr>
        <w:t>Rm 6, 19</w:t>
      </w:r>
      <w:r w:rsidR="00C42997" w:rsidRPr="00813AA2">
        <w:rPr>
          <w:i/>
          <w:iCs/>
          <w:sz w:val="20"/>
        </w:rPr>
        <w:t xml:space="preserve">). </w:t>
      </w:r>
      <w:r w:rsidRPr="00813AA2">
        <w:rPr>
          <w:i/>
          <w:iCs/>
          <w:sz w:val="20"/>
        </w:rPr>
        <w:t>Quando infatti eravate sotto la schiavitù del peccato, eravate liberi nei riguardi della giustizia</w:t>
      </w:r>
      <w:r w:rsidR="00C42997" w:rsidRPr="00813AA2">
        <w:rPr>
          <w:i/>
          <w:iCs/>
          <w:sz w:val="20"/>
        </w:rPr>
        <w:t xml:space="preserve"> (</w:t>
      </w:r>
      <w:r w:rsidR="005412E7" w:rsidRPr="00813AA2">
        <w:rPr>
          <w:i/>
          <w:iCs/>
          <w:sz w:val="20"/>
        </w:rPr>
        <w:t>Rm 6, 20</w:t>
      </w:r>
      <w:r w:rsidR="00C42997" w:rsidRPr="00813AA2">
        <w:rPr>
          <w:i/>
          <w:iCs/>
          <w:sz w:val="20"/>
        </w:rPr>
        <w:t xml:space="preserve">). </w:t>
      </w:r>
      <w:r w:rsidRPr="00813AA2">
        <w:rPr>
          <w:i/>
          <w:iCs/>
          <w:sz w:val="20"/>
        </w:rPr>
        <w:t>Perché la giustizia della legge si adempisse in noi, che non camminiamo secondo la c</w:t>
      </w:r>
      <w:r w:rsidR="00C42997" w:rsidRPr="00813AA2">
        <w:rPr>
          <w:i/>
          <w:iCs/>
          <w:sz w:val="20"/>
        </w:rPr>
        <w:t>arne ma secondo lo Spirito (</w:t>
      </w:r>
      <w:r w:rsidR="005412E7" w:rsidRPr="00813AA2">
        <w:rPr>
          <w:i/>
          <w:iCs/>
          <w:sz w:val="20"/>
        </w:rPr>
        <w:t>Rm 8, 4</w:t>
      </w:r>
      <w:r w:rsidR="00C42997" w:rsidRPr="00813AA2">
        <w:rPr>
          <w:i/>
          <w:iCs/>
          <w:sz w:val="20"/>
        </w:rPr>
        <w:t xml:space="preserve">). </w:t>
      </w:r>
      <w:r w:rsidRPr="00813AA2">
        <w:rPr>
          <w:i/>
          <w:iCs/>
          <w:sz w:val="20"/>
        </w:rPr>
        <w:t>Che diremo dunque? Che i pagani, che non ricercavano la giustizia, hanno raggiunto la giustizia: la giustizia</w:t>
      </w:r>
      <w:r w:rsidR="00C42997" w:rsidRPr="00813AA2">
        <w:rPr>
          <w:i/>
          <w:iCs/>
          <w:sz w:val="20"/>
        </w:rPr>
        <w:t xml:space="preserve"> però che deriva dalla fede (</w:t>
      </w:r>
      <w:r w:rsidR="005412E7" w:rsidRPr="00813AA2">
        <w:rPr>
          <w:i/>
          <w:iCs/>
          <w:sz w:val="20"/>
        </w:rPr>
        <w:t>Rm 9, 30</w:t>
      </w:r>
      <w:r w:rsidR="00C42997" w:rsidRPr="00813AA2">
        <w:rPr>
          <w:i/>
          <w:iCs/>
          <w:sz w:val="20"/>
        </w:rPr>
        <w:t xml:space="preserve">). </w:t>
      </w:r>
      <w:r w:rsidRPr="00813AA2">
        <w:rPr>
          <w:i/>
          <w:iCs/>
          <w:sz w:val="20"/>
        </w:rPr>
        <w:t xml:space="preserve">Mentre Israele, che ricercava una legge che gli desse la giustizia, non è </w:t>
      </w:r>
      <w:r w:rsidR="00C42997" w:rsidRPr="00813AA2">
        <w:rPr>
          <w:i/>
          <w:iCs/>
          <w:sz w:val="20"/>
        </w:rPr>
        <w:t>giunto alla pratica della legge (</w:t>
      </w:r>
      <w:r w:rsidR="005412E7" w:rsidRPr="00813AA2">
        <w:rPr>
          <w:i/>
          <w:iCs/>
          <w:sz w:val="20"/>
        </w:rPr>
        <w:t>Rm 9, 31</w:t>
      </w:r>
      <w:r w:rsidR="00C42997" w:rsidRPr="00813AA2">
        <w:rPr>
          <w:i/>
          <w:iCs/>
          <w:sz w:val="20"/>
        </w:rPr>
        <w:t>). Poiché, ignorando la giustizia di Dio e cercando di stabilire la propria, non si sono sottomessi alla giustizia di Dio (</w:t>
      </w:r>
      <w:r w:rsidR="005412E7" w:rsidRPr="00813AA2">
        <w:rPr>
          <w:i/>
          <w:iCs/>
          <w:sz w:val="20"/>
        </w:rPr>
        <w:t>Rm 10, 3</w:t>
      </w:r>
      <w:r w:rsidR="00C42997" w:rsidRPr="00813AA2">
        <w:rPr>
          <w:i/>
          <w:iCs/>
          <w:sz w:val="20"/>
        </w:rPr>
        <w:t xml:space="preserve">). </w:t>
      </w:r>
      <w:r w:rsidRPr="00813AA2">
        <w:rPr>
          <w:i/>
          <w:iCs/>
          <w:sz w:val="20"/>
        </w:rPr>
        <w:t>Ora, il termine della legge è Cristo, perché sia data la giustizia a chiunque cr</w:t>
      </w:r>
      <w:r w:rsidR="00C42997" w:rsidRPr="00813AA2">
        <w:rPr>
          <w:i/>
          <w:iCs/>
          <w:sz w:val="20"/>
        </w:rPr>
        <w:t>ede (</w:t>
      </w:r>
      <w:r w:rsidR="005412E7" w:rsidRPr="00813AA2">
        <w:rPr>
          <w:i/>
          <w:iCs/>
          <w:sz w:val="20"/>
        </w:rPr>
        <w:t>Rm 10, 4</w:t>
      </w:r>
      <w:r w:rsidR="00C42997" w:rsidRPr="00813AA2">
        <w:rPr>
          <w:i/>
          <w:iCs/>
          <w:sz w:val="20"/>
        </w:rPr>
        <w:t xml:space="preserve">). </w:t>
      </w:r>
      <w:r w:rsidRPr="00813AA2">
        <w:rPr>
          <w:i/>
          <w:iCs/>
          <w:sz w:val="20"/>
        </w:rPr>
        <w:t>Mosè infatti descrive la giustizia che viene dalla legge così: L'uomo che la pratica vivrà per essa</w:t>
      </w:r>
      <w:r w:rsidR="00C42997" w:rsidRPr="00813AA2">
        <w:rPr>
          <w:i/>
          <w:iCs/>
          <w:sz w:val="20"/>
        </w:rPr>
        <w:t xml:space="preserve"> (</w:t>
      </w:r>
      <w:r w:rsidR="005412E7" w:rsidRPr="00813AA2">
        <w:rPr>
          <w:i/>
          <w:iCs/>
          <w:sz w:val="20"/>
        </w:rPr>
        <w:t>Rm 10, 5</w:t>
      </w:r>
      <w:r w:rsidR="00C42997" w:rsidRPr="00813AA2">
        <w:rPr>
          <w:i/>
          <w:iCs/>
          <w:sz w:val="20"/>
        </w:rPr>
        <w:t xml:space="preserve">). </w:t>
      </w:r>
      <w:r w:rsidRPr="00813AA2">
        <w:rPr>
          <w:i/>
          <w:iCs/>
          <w:sz w:val="20"/>
        </w:rPr>
        <w:t>Invece la giustizia che viene dalla fede parla così: Non dire nel tuo cuore: Chi salirà al cielo? Questo significa farne discender</w:t>
      </w:r>
      <w:r w:rsidR="00C42997" w:rsidRPr="00813AA2">
        <w:rPr>
          <w:i/>
          <w:iCs/>
          <w:sz w:val="20"/>
        </w:rPr>
        <w:t>e Cristo (</w:t>
      </w:r>
      <w:r w:rsidR="005412E7" w:rsidRPr="00813AA2">
        <w:rPr>
          <w:i/>
          <w:iCs/>
          <w:sz w:val="20"/>
        </w:rPr>
        <w:t>Rm 10, 6</w:t>
      </w:r>
      <w:r w:rsidR="00C42997" w:rsidRPr="00813AA2">
        <w:rPr>
          <w:i/>
          <w:iCs/>
          <w:sz w:val="20"/>
        </w:rPr>
        <w:t xml:space="preserve">). </w:t>
      </w:r>
    </w:p>
    <w:p w14:paraId="388C5613" w14:textId="77777777" w:rsidR="005412E7" w:rsidRPr="00813AA2" w:rsidRDefault="002012AC" w:rsidP="00813AA2">
      <w:pPr>
        <w:pStyle w:val="Corpotesto"/>
        <w:rPr>
          <w:i/>
          <w:iCs/>
          <w:sz w:val="20"/>
        </w:rPr>
      </w:pPr>
      <w:r w:rsidRPr="00813AA2">
        <w:rPr>
          <w:i/>
          <w:iCs/>
          <w:sz w:val="20"/>
        </w:rPr>
        <w:t>Con il cuore infatti si crede per ottenere la giustizia e con la bocca si fa la profession</w:t>
      </w:r>
      <w:r w:rsidR="00C42997" w:rsidRPr="00813AA2">
        <w:rPr>
          <w:i/>
          <w:iCs/>
          <w:sz w:val="20"/>
        </w:rPr>
        <w:t>e di fede per avere la salvezza (</w:t>
      </w:r>
      <w:r w:rsidR="005412E7" w:rsidRPr="00813AA2">
        <w:rPr>
          <w:i/>
          <w:iCs/>
          <w:sz w:val="20"/>
        </w:rPr>
        <w:t>Rm 10, 10</w:t>
      </w:r>
      <w:r w:rsidR="00C42997" w:rsidRPr="00813AA2">
        <w:rPr>
          <w:i/>
          <w:iCs/>
          <w:sz w:val="20"/>
        </w:rPr>
        <w:t xml:space="preserve">). </w:t>
      </w:r>
      <w:r w:rsidRPr="00813AA2">
        <w:rPr>
          <w:i/>
          <w:iCs/>
          <w:sz w:val="20"/>
        </w:rPr>
        <w:t xml:space="preserve">Non fatevi giustizia da voi stessi, carissimi, ma lasciate fare all'ira divina. Sta scritto infatti: A me la vendetta, sono io </w:t>
      </w:r>
      <w:r w:rsidR="00C42997" w:rsidRPr="00813AA2">
        <w:rPr>
          <w:i/>
          <w:iCs/>
          <w:sz w:val="20"/>
        </w:rPr>
        <w:t>che ricambierò, dice il Signore (</w:t>
      </w:r>
      <w:r w:rsidR="005412E7" w:rsidRPr="00813AA2">
        <w:rPr>
          <w:i/>
          <w:iCs/>
          <w:sz w:val="20"/>
        </w:rPr>
        <w:t>Rm 12, 19</w:t>
      </w:r>
      <w:r w:rsidR="00C42997" w:rsidRPr="00813AA2">
        <w:rPr>
          <w:i/>
          <w:iCs/>
          <w:sz w:val="20"/>
        </w:rPr>
        <w:t xml:space="preserve">). </w:t>
      </w:r>
      <w:r w:rsidRPr="00813AA2">
        <w:rPr>
          <w:i/>
          <w:iCs/>
          <w:sz w:val="20"/>
        </w:rPr>
        <w:t>Il regno di Dio infatti non è questione di cibo o di bevanda, ma è giustizia, p</w:t>
      </w:r>
      <w:r w:rsidR="00C42997" w:rsidRPr="00813AA2">
        <w:rPr>
          <w:i/>
          <w:iCs/>
          <w:sz w:val="20"/>
        </w:rPr>
        <w:t>ace e gioia nello Spirito Santo (</w:t>
      </w:r>
      <w:r w:rsidR="005412E7" w:rsidRPr="00813AA2">
        <w:rPr>
          <w:i/>
          <w:iCs/>
          <w:sz w:val="20"/>
        </w:rPr>
        <w:t>Rm 14, 17</w:t>
      </w:r>
      <w:r w:rsidR="00C42997" w:rsidRPr="00813AA2">
        <w:rPr>
          <w:i/>
          <w:iCs/>
          <w:sz w:val="20"/>
        </w:rPr>
        <w:t xml:space="preserve">). </w:t>
      </w:r>
      <w:r w:rsidRPr="00813AA2">
        <w:rPr>
          <w:i/>
          <w:iCs/>
          <w:sz w:val="20"/>
        </w:rPr>
        <w:t>Ed è per lui che voi siete in Cristo Gesù, il quale per opera di Dio è diventato per noi sapienza, giustizia</w:t>
      </w:r>
      <w:r w:rsidR="00C42997" w:rsidRPr="00813AA2">
        <w:rPr>
          <w:i/>
          <w:iCs/>
          <w:sz w:val="20"/>
        </w:rPr>
        <w:t>, santificazione e redenzione (</w:t>
      </w:r>
      <w:r w:rsidR="005412E7" w:rsidRPr="00813AA2">
        <w:rPr>
          <w:i/>
          <w:iCs/>
          <w:sz w:val="20"/>
        </w:rPr>
        <w:t>1Cor 1, 30</w:t>
      </w:r>
      <w:r w:rsidR="00C42997" w:rsidRPr="00813AA2">
        <w:rPr>
          <w:i/>
          <w:iCs/>
          <w:sz w:val="20"/>
        </w:rPr>
        <w:t xml:space="preserve">).  </w:t>
      </w:r>
      <w:r w:rsidRPr="00813AA2">
        <w:rPr>
          <w:i/>
          <w:iCs/>
          <w:sz w:val="20"/>
        </w:rPr>
        <w:t>Se già il ministero della condanna fu glorioso, molto di più abbonda di gloria il ministero della giustizia</w:t>
      </w:r>
      <w:r w:rsidR="00C42997" w:rsidRPr="00813AA2">
        <w:rPr>
          <w:i/>
          <w:iCs/>
          <w:sz w:val="20"/>
        </w:rPr>
        <w:t xml:space="preserve"> (</w:t>
      </w:r>
      <w:r w:rsidR="005412E7" w:rsidRPr="00813AA2">
        <w:rPr>
          <w:i/>
          <w:iCs/>
          <w:sz w:val="20"/>
        </w:rPr>
        <w:t>2Cor 3, 9</w:t>
      </w:r>
      <w:r w:rsidR="00C42997" w:rsidRPr="00813AA2">
        <w:rPr>
          <w:i/>
          <w:iCs/>
          <w:sz w:val="20"/>
        </w:rPr>
        <w:t xml:space="preserve">). </w:t>
      </w:r>
      <w:r w:rsidRPr="00813AA2">
        <w:rPr>
          <w:i/>
          <w:iCs/>
          <w:sz w:val="20"/>
        </w:rPr>
        <w:t>Colui che non aveva conosciuto peccato, Dio lo trattò da peccato in nostro favore, perché noi potessimo diventare per mezzo di lui giustizia</w:t>
      </w:r>
      <w:r w:rsidR="00C42997" w:rsidRPr="00813AA2">
        <w:rPr>
          <w:i/>
          <w:iCs/>
          <w:sz w:val="20"/>
        </w:rPr>
        <w:t xml:space="preserve"> di Dio (</w:t>
      </w:r>
      <w:r w:rsidR="005412E7" w:rsidRPr="00813AA2">
        <w:rPr>
          <w:i/>
          <w:iCs/>
          <w:sz w:val="20"/>
        </w:rPr>
        <w:t>2Cor 5, 21</w:t>
      </w:r>
      <w:r w:rsidR="00C42997" w:rsidRPr="00813AA2">
        <w:rPr>
          <w:i/>
          <w:iCs/>
          <w:sz w:val="20"/>
        </w:rPr>
        <w:t xml:space="preserve">). </w:t>
      </w:r>
      <w:r w:rsidRPr="00813AA2">
        <w:rPr>
          <w:i/>
          <w:iCs/>
          <w:sz w:val="20"/>
        </w:rPr>
        <w:t>Con parole di verità, con la potenza di Dio; con le armi della giustizia</w:t>
      </w:r>
      <w:r w:rsidR="00C42997" w:rsidRPr="00813AA2">
        <w:rPr>
          <w:i/>
          <w:iCs/>
          <w:sz w:val="20"/>
        </w:rPr>
        <w:t xml:space="preserve"> a destra e a sinistra (</w:t>
      </w:r>
      <w:r w:rsidR="005412E7" w:rsidRPr="00813AA2">
        <w:rPr>
          <w:i/>
          <w:iCs/>
          <w:sz w:val="20"/>
        </w:rPr>
        <w:t>2Cor 6, 7</w:t>
      </w:r>
      <w:r w:rsidR="00C42997" w:rsidRPr="00813AA2">
        <w:rPr>
          <w:i/>
          <w:iCs/>
          <w:sz w:val="20"/>
        </w:rPr>
        <w:t xml:space="preserve">). </w:t>
      </w:r>
    </w:p>
    <w:p w14:paraId="7ACED6AA" w14:textId="77777777" w:rsidR="005412E7" w:rsidRPr="00813AA2" w:rsidRDefault="002012AC" w:rsidP="00813AA2">
      <w:pPr>
        <w:pStyle w:val="Corpotesto"/>
        <w:rPr>
          <w:i/>
          <w:iCs/>
          <w:sz w:val="20"/>
        </w:rPr>
      </w:pPr>
      <w:r w:rsidRPr="00813AA2">
        <w:rPr>
          <w:i/>
          <w:iCs/>
          <w:sz w:val="20"/>
        </w:rPr>
        <w:t>Non lasciatevi legare al giogo estraneo degli infedeli. Quale rapporto infatti ci può essere tra la giustizia e l'iniquità, o quale unione tra la luce e le tenebre?</w:t>
      </w:r>
      <w:r w:rsidR="00C42997" w:rsidRPr="00813AA2">
        <w:rPr>
          <w:i/>
          <w:iCs/>
          <w:sz w:val="20"/>
        </w:rPr>
        <w:t xml:space="preserve"> (</w:t>
      </w:r>
      <w:r w:rsidR="005412E7" w:rsidRPr="00813AA2">
        <w:rPr>
          <w:i/>
          <w:iCs/>
          <w:sz w:val="20"/>
        </w:rPr>
        <w:t>2Cor 6, 14</w:t>
      </w:r>
      <w:r w:rsidR="00C42997" w:rsidRPr="00813AA2">
        <w:rPr>
          <w:i/>
          <w:iCs/>
          <w:sz w:val="20"/>
        </w:rPr>
        <w:t xml:space="preserve">). </w:t>
      </w:r>
      <w:r w:rsidRPr="00813AA2">
        <w:rPr>
          <w:i/>
          <w:iCs/>
          <w:sz w:val="20"/>
        </w:rPr>
        <w:t>Come sta scritto: ha largheggiato, ha dato ai poveri; la sua giustizia</w:t>
      </w:r>
      <w:r w:rsidR="00C42997" w:rsidRPr="00813AA2">
        <w:rPr>
          <w:i/>
          <w:iCs/>
          <w:sz w:val="20"/>
        </w:rPr>
        <w:t xml:space="preserve"> dura in eterno (</w:t>
      </w:r>
      <w:r w:rsidR="005412E7" w:rsidRPr="00813AA2">
        <w:rPr>
          <w:i/>
          <w:iCs/>
          <w:sz w:val="20"/>
        </w:rPr>
        <w:t>2Cor 9, 9</w:t>
      </w:r>
      <w:r w:rsidR="00C42997" w:rsidRPr="00813AA2">
        <w:rPr>
          <w:i/>
          <w:iCs/>
          <w:sz w:val="20"/>
        </w:rPr>
        <w:t xml:space="preserve">). </w:t>
      </w:r>
      <w:r w:rsidRPr="00813AA2">
        <w:rPr>
          <w:i/>
          <w:iCs/>
          <w:sz w:val="20"/>
        </w:rPr>
        <w:t>Colui che somministra il seme al seminatore e il pane per il nutrimento, somministrerà e moltiplicherà anche la vostra semente e farà crescere i frutti della vostra giustizia</w:t>
      </w:r>
      <w:r w:rsidR="00C42997" w:rsidRPr="00813AA2">
        <w:rPr>
          <w:i/>
          <w:iCs/>
          <w:sz w:val="20"/>
        </w:rPr>
        <w:t xml:space="preserve"> (</w:t>
      </w:r>
      <w:r w:rsidR="005412E7" w:rsidRPr="00813AA2">
        <w:rPr>
          <w:i/>
          <w:iCs/>
          <w:sz w:val="20"/>
        </w:rPr>
        <w:t>2Cor 9, 10</w:t>
      </w:r>
      <w:r w:rsidR="00C42997" w:rsidRPr="00813AA2">
        <w:rPr>
          <w:i/>
          <w:iCs/>
          <w:sz w:val="20"/>
        </w:rPr>
        <w:t xml:space="preserve">). </w:t>
      </w:r>
      <w:r w:rsidRPr="00813AA2">
        <w:rPr>
          <w:i/>
          <w:iCs/>
          <w:sz w:val="20"/>
        </w:rPr>
        <w:t xml:space="preserve">Non è perciò gran cosa se anche i suoi ministri si mascherano da ministri di giustizia; ma la loro </w:t>
      </w:r>
      <w:r w:rsidR="00C42997" w:rsidRPr="00813AA2">
        <w:rPr>
          <w:i/>
          <w:iCs/>
          <w:sz w:val="20"/>
        </w:rPr>
        <w:t>fine sarà secondo le loro opere (</w:t>
      </w:r>
      <w:r w:rsidR="005412E7" w:rsidRPr="00813AA2">
        <w:rPr>
          <w:i/>
          <w:iCs/>
          <w:sz w:val="20"/>
        </w:rPr>
        <w:t>2Cor 11, 15</w:t>
      </w:r>
      <w:r w:rsidR="00C42997" w:rsidRPr="00813AA2">
        <w:rPr>
          <w:i/>
          <w:iCs/>
          <w:sz w:val="20"/>
        </w:rPr>
        <w:t xml:space="preserve">). </w:t>
      </w:r>
      <w:r w:rsidRPr="00813AA2">
        <w:rPr>
          <w:i/>
          <w:iCs/>
          <w:sz w:val="20"/>
        </w:rPr>
        <w:t>Fu così che Abramo ebbe fede in Dio e gli fu accreditato come giustizia</w:t>
      </w:r>
      <w:r w:rsidR="00C42997" w:rsidRPr="00813AA2">
        <w:rPr>
          <w:i/>
          <w:iCs/>
          <w:sz w:val="20"/>
        </w:rPr>
        <w:t xml:space="preserve"> (</w:t>
      </w:r>
      <w:r w:rsidR="005412E7" w:rsidRPr="00813AA2">
        <w:rPr>
          <w:i/>
          <w:iCs/>
          <w:sz w:val="20"/>
        </w:rPr>
        <w:t>Gal 3, 6</w:t>
      </w:r>
      <w:r w:rsidR="00C42997" w:rsidRPr="00813AA2">
        <w:rPr>
          <w:i/>
          <w:iCs/>
          <w:sz w:val="20"/>
        </w:rPr>
        <w:t xml:space="preserve">). </w:t>
      </w:r>
      <w:r w:rsidRPr="00813AA2">
        <w:rPr>
          <w:i/>
          <w:iCs/>
          <w:sz w:val="20"/>
        </w:rPr>
        <w:t>E rivestire l'uomo nuovo, creato secondo Dio nella giustizia</w:t>
      </w:r>
      <w:r w:rsidR="00C42997" w:rsidRPr="00813AA2">
        <w:rPr>
          <w:i/>
          <w:iCs/>
          <w:sz w:val="20"/>
        </w:rPr>
        <w:t xml:space="preserve"> e nella santità vera (</w:t>
      </w:r>
      <w:r w:rsidR="005412E7" w:rsidRPr="00813AA2">
        <w:rPr>
          <w:i/>
          <w:iCs/>
          <w:sz w:val="20"/>
        </w:rPr>
        <w:t>Ef 4, 24</w:t>
      </w:r>
      <w:r w:rsidR="00C42997" w:rsidRPr="00813AA2">
        <w:rPr>
          <w:i/>
          <w:iCs/>
          <w:sz w:val="20"/>
        </w:rPr>
        <w:t xml:space="preserve">). </w:t>
      </w:r>
      <w:r w:rsidRPr="00813AA2">
        <w:rPr>
          <w:i/>
          <w:iCs/>
          <w:sz w:val="20"/>
        </w:rPr>
        <w:t>Il frutto della luce consiste in ogni bontà, giustizia</w:t>
      </w:r>
      <w:r w:rsidR="00C42997" w:rsidRPr="00813AA2">
        <w:rPr>
          <w:i/>
          <w:iCs/>
          <w:sz w:val="20"/>
        </w:rPr>
        <w:t xml:space="preserve"> e verità (</w:t>
      </w:r>
      <w:r w:rsidR="005412E7" w:rsidRPr="00813AA2">
        <w:rPr>
          <w:i/>
          <w:iCs/>
          <w:sz w:val="20"/>
        </w:rPr>
        <w:t>Ef 5, 9</w:t>
      </w:r>
      <w:r w:rsidR="00C42997" w:rsidRPr="00813AA2">
        <w:rPr>
          <w:i/>
          <w:iCs/>
          <w:sz w:val="20"/>
        </w:rPr>
        <w:t xml:space="preserve">). </w:t>
      </w:r>
    </w:p>
    <w:p w14:paraId="6C0E27B3" w14:textId="77777777" w:rsidR="00C42997" w:rsidRPr="00813AA2" w:rsidRDefault="002012AC" w:rsidP="00813AA2">
      <w:pPr>
        <w:pStyle w:val="Corpotesto"/>
        <w:rPr>
          <w:i/>
          <w:iCs/>
          <w:sz w:val="20"/>
        </w:rPr>
      </w:pPr>
      <w:r w:rsidRPr="00813AA2">
        <w:rPr>
          <w:i/>
          <w:iCs/>
          <w:sz w:val="20"/>
        </w:rPr>
        <w:t>State dunque ben fermi, cinti i fianchi con la verità, rivestiti con la corazza della giustizia</w:t>
      </w:r>
      <w:r w:rsidR="00C42997" w:rsidRPr="00813AA2">
        <w:rPr>
          <w:i/>
          <w:iCs/>
          <w:sz w:val="20"/>
        </w:rPr>
        <w:t xml:space="preserve"> (</w:t>
      </w:r>
      <w:r w:rsidR="005412E7" w:rsidRPr="00813AA2">
        <w:rPr>
          <w:i/>
          <w:iCs/>
          <w:sz w:val="20"/>
        </w:rPr>
        <w:t>Ef 6, 14</w:t>
      </w:r>
      <w:r w:rsidR="00C42997" w:rsidRPr="00813AA2">
        <w:rPr>
          <w:i/>
          <w:iCs/>
          <w:sz w:val="20"/>
        </w:rPr>
        <w:t xml:space="preserve">). </w:t>
      </w:r>
      <w:r w:rsidRPr="00813AA2">
        <w:rPr>
          <w:i/>
          <w:iCs/>
          <w:sz w:val="20"/>
        </w:rPr>
        <w:t>Ricolmi di quei frutti di giustizia che si ottengono per mezzo di Gesù Cristo, a gloria e lode di</w:t>
      </w:r>
      <w:r w:rsidR="00C42997" w:rsidRPr="00813AA2">
        <w:rPr>
          <w:i/>
          <w:iCs/>
          <w:sz w:val="20"/>
        </w:rPr>
        <w:t xml:space="preserve"> Dio (</w:t>
      </w:r>
      <w:r w:rsidR="005412E7" w:rsidRPr="00813AA2">
        <w:rPr>
          <w:i/>
          <w:iCs/>
          <w:sz w:val="20"/>
        </w:rPr>
        <w:t>Fil 1, 11</w:t>
      </w:r>
      <w:r w:rsidR="00C42997" w:rsidRPr="00813AA2">
        <w:rPr>
          <w:i/>
          <w:iCs/>
          <w:sz w:val="20"/>
        </w:rPr>
        <w:t xml:space="preserve">). </w:t>
      </w:r>
      <w:r w:rsidRPr="00813AA2">
        <w:rPr>
          <w:i/>
          <w:iCs/>
          <w:sz w:val="20"/>
        </w:rPr>
        <w:t>Quanto a zelo, persecutore della Chiesa; irreprensibile quanto alla giustizia che der</w:t>
      </w:r>
      <w:r w:rsidR="00C42997" w:rsidRPr="00813AA2">
        <w:rPr>
          <w:i/>
          <w:iCs/>
          <w:sz w:val="20"/>
        </w:rPr>
        <w:t>iva dall'osservanza della legge (</w:t>
      </w:r>
      <w:r w:rsidR="005412E7" w:rsidRPr="00813AA2">
        <w:rPr>
          <w:i/>
          <w:iCs/>
          <w:sz w:val="20"/>
        </w:rPr>
        <w:t>Fil 3, 6</w:t>
      </w:r>
      <w:r w:rsidR="00C42997" w:rsidRPr="00813AA2">
        <w:rPr>
          <w:i/>
          <w:iCs/>
          <w:sz w:val="20"/>
        </w:rPr>
        <w:t xml:space="preserve">). </w:t>
      </w:r>
      <w:r w:rsidRPr="00813AA2">
        <w:rPr>
          <w:i/>
          <w:iCs/>
          <w:sz w:val="20"/>
        </w:rPr>
        <w:t>E di essere trovato in lui, non con una mia giustizia derivante dalla legge, ma con quella che deriva dalla fede in Cristo, cioè con la giustizia che d</w:t>
      </w:r>
      <w:r w:rsidR="00C42997" w:rsidRPr="00813AA2">
        <w:rPr>
          <w:i/>
          <w:iCs/>
          <w:sz w:val="20"/>
        </w:rPr>
        <w:t>eriva da Dio, basata sulla fede (</w:t>
      </w:r>
      <w:r w:rsidR="005412E7" w:rsidRPr="00813AA2">
        <w:rPr>
          <w:i/>
          <w:iCs/>
          <w:sz w:val="20"/>
        </w:rPr>
        <w:t>Fil 3, 9</w:t>
      </w:r>
      <w:r w:rsidR="00C42997" w:rsidRPr="00813AA2">
        <w:rPr>
          <w:i/>
          <w:iCs/>
          <w:sz w:val="20"/>
        </w:rPr>
        <w:t xml:space="preserve">). </w:t>
      </w:r>
      <w:r w:rsidRPr="00813AA2">
        <w:rPr>
          <w:i/>
          <w:iCs/>
          <w:sz w:val="20"/>
        </w:rPr>
        <w:t>E' proprio della giustizia di Dio rendere afflizione a quelli che vi affliggono</w:t>
      </w:r>
      <w:r w:rsidR="00C42997" w:rsidRPr="00813AA2">
        <w:rPr>
          <w:i/>
          <w:iCs/>
          <w:sz w:val="20"/>
        </w:rPr>
        <w:t xml:space="preserve"> (</w:t>
      </w:r>
      <w:r w:rsidR="005412E7" w:rsidRPr="00813AA2">
        <w:rPr>
          <w:i/>
          <w:iCs/>
          <w:sz w:val="20"/>
        </w:rPr>
        <w:t>2Ts 1, 6</w:t>
      </w:r>
      <w:r w:rsidR="00C42997" w:rsidRPr="00813AA2">
        <w:rPr>
          <w:i/>
          <w:iCs/>
          <w:sz w:val="20"/>
        </w:rPr>
        <w:t xml:space="preserve">). </w:t>
      </w:r>
      <w:r w:rsidRPr="00813AA2">
        <w:rPr>
          <w:i/>
          <w:iCs/>
          <w:sz w:val="20"/>
        </w:rPr>
        <w:t>Ma tu, uomo di Dio, fuggi queste cose; tendi alla giustizia, alla pietà, alla fede, alla cari</w:t>
      </w:r>
      <w:r w:rsidR="00C42997" w:rsidRPr="00813AA2">
        <w:rPr>
          <w:i/>
          <w:iCs/>
          <w:sz w:val="20"/>
        </w:rPr>
        <w:t>tà, alla pazienza, alla mitezza (</w:t>
      </w:r>
      <w:r w:rsidR="005412E7" w:rsidRPr="00813AA2">
        <w:rPr>
          <w:i/>
          <w:iCs/>
          <w:sz w:val="20"/>
        </w:rPr>
        <w:t>1Tm 6, 11</w:t>
      </w:r>
      <w:r w:rsidR="00C42997" w:rsidRPr="00813AA2">
        <w:rPr>
          <w:i/>
          <w:iCs/>
          <w:sz w:val="20"/>
        </w:rPr>
        <w:t xml:space="preserve">). </w:t>
      </w:r>
    </w:p>
    <w:p w14:paraId="7615E640" w14:textId="77777777" w:rsidR="005412E7" w:rsidRPr="00813AA2" w:rsidRDefault="002012AC" w:rsidP="00813AA2">
      <w:pPr>
        <w:pStyle w:val="Corpotesto"/>
        <w:rPr>
          <w:i/>
          <w:iCs/>
          <w:sz w:val="20"/>
        </w:rPr>
      </w:pPr>
      <w:r w:rsidRPr="00813AA2">
        <w:rPr>
          <w:i/>
          <w:iCs/>
          <w:sz w:val="20"/>
        </w:rPr>
        <w:lastRenderedPageBreak/>
        <w:t>Fuggi le passioni giovanili; cerca la giustizia, la fede, la carità, la pace, insieme a quelli che inv</w:t>
      </w:r>
      <w:r w:rsidR="00C42997" w:rsidRPr="00813AA2">
        <w:rPr>
          <w:i/>
          <w:iCs/>
          <w:sz w:val="20"/>
        </w:rPr>
        <w:t>ocano il Signore con cuore puro (</w:t>
      </w:r>
      <w:r w:rsidR="005412E7" w:rsidRPr="00813AA2">
        <w:rPr>
          <w:i/>
          <w:iCs/>
          <w:sz w:val="20"/>
        </w:rPr>
        <w:t>2Tm 2, 22</w:t>
      </w:r>
      <w:r w:rsidR="00C42997" w:rsidRPr="00813AA2">
        <w:rPr>
          <w:i/>
          <w:iCs/>
          <w:sz w:val="20"/>
        </w:rPr>
        <w:t xml:space="preserve">). </w:t>
      </w:r>
      <w:r w:rsidRPr="00813AA2">
        <w:rPr>
          <w:i/>
          <w:iCs/>
          <w:sz w:val="20"/>
        </w:rPr>
        <w:t>Tutta la Scrittura infatti è ispirata da Dio e utile per insegnare, convincere, correggere e formare alla giustizia, perché l'uomo di Dio sia completo e ben</w:t>
      </w:r>
      <w:r w:rsidR="00C42997" w:rsidRPr="00813AA2">
        <w:rPr>
          <w:i/>
          <w:iCs/>
          <w:sz w:val="20"/>
        </w:rPr>
        <w:t xml:space="preserve"> preparato per ogni opera buona (</w:t>
      </w:r>
      <w:r w:rsidR="005412E7" w:rsidRPr="00813AA2">
        <w:rPr>
          <w:i/>
          <w:iCs/>
          <w:sz w:val="20"/>
        </w:rPr>
        <w:t>2Tm 3, 16</w:t>
      </w:r>
      <w:r w:rsidR="00C42997" w:rsidRPr="00813AA2">
        <w:rPr>
          <w:i/>
          <w:iCs/>
          <w:sz w:val="20"/>
        </w:rPr>
        <w:t xml:space="preserve">). </w:t>
      </w:r>
      <w:r w:rsidRPr="00813AA2">
        <w:rPr>
          <w:i/>
          <w:iCs/>
          <w:sz w:val="20"/>
        </w:rPr>
        <w:t xml:space="preserve">Ora mi resta solo la corona di giustizia che il Signore, giusto giudice, mi consegnerà in quel giorno; e non solo a me, ma anche a tutti coloro che attendono </w:t>
      </w:r>
      <w:r w:rsidR="00C42997" w:rsidRPr="00813AA2">
        <w:rPr>
          <w:i/>
          <w:iCs/>
          <w:sz w:val="20"/>
        </w:rPr>
        <w:t>con amore la sua manifestazione (</w:t>
      </w:r>
      <w:r w:rsidR="005412E7" w:rsidRPr="00813AA2">
        <w:rPr>
          <w:i/>
          <w:iCs/>
          <w:sz w:val="20"/>
        </w:rPr>
        <w:t>2Tm 4, 8</w:t>
      </w:r>
      <w:r w:rsidR="00C42997" w:rsidRPr="00813AA2">
        <w:rPr>
          <w:i/>
          <w:iCs/>
          <w:sz w:val="20"/>
        </w:rPr>
        <w:t xml:space="preserve">). </w:t>
      </w:r>
      <w:r w:rsidRPr="00813AA2">
        <w:rPr>
          <w:i/>
          <w:iCs/>
          <w:sz w:val="20"/>
        </w:rPr>
        <w:t>Che ci insegna a rinnegare l'empietà e i desideri mondani e a vivere con sobrietà, giustizia</w:t>
      </w:r>
      <w:r w:rsidR="00C42997" w:rsidRPr="00813AA2">
        <w:rPr>
          <w:i/>
          <w:iCs/>
          <w:sz w:val="20"/>
        </w:rPr>
        <w:t xml:space="preserve"> e pietà in questo mondo (</w:t>
      </w:r>
      <w:r w:rsidR="005412E7" w:rsidRPr="00813AA2">
        <w:rPr>
          <w:i/>
          <w:iCs/>
          <w:sz w:val="20"/>
        </w:rPr>
        <w:t>Tt 2, 12</w:t>
      </w:r>
      <w:r w:rsidR="00C42997" w:rsidRPr="00813AA2">
        <w:rPr>
          <w:i/>
          <w:iCs/>
          <w:sz w:val="20"/>
        </w:rPr>
        <w:t xml:space="preserve">). </w:t>
      </w:r>
      <w:r w:rsidRPr="00813AA2">
        <w:rPr>
          <w:i/>
          <w:iCs/>
          <w:sz w:val="20"/>
        </w:rPr>
        <w:t>Egli ci ha salvati non in virtù di opere di giustizia da noi compiute, ma per sua misericordia mediante un lavacro di rigenerazione e di r</w:t>
      </w:r>
      <w:r w:rsidR="00C42997" w:rsidRPr="00813AA2">
        <w:rPr>
          <w:i/>
          <w:iCs/>
          <w:sz w:val="20"/>
        </w:rPr>
        <w:t>innovamento nello Spirito Santo (</w:t>
      </w:r>
      <w:r w:rsidR="005412E7" w:rsidRPr="00813AA2">
        <w:rPr>
          <w:i/>
          <w:iCs/>
          <w:sz w:val="20"/>
        </w:rPr>
        <w:t>Tt 3, 5</w:t>
      </w:r>
      <w:r w:rsidR="00C42997" w:rsidRPr="00813AA2">
        <w:rPr>
          <w:i/>
          <w:iCs/>
          <w:sz w:val="20"/>
        </w:rPr>
        <w:t xml:space="preserve">). </w:t>
      </w:r>
      <w:r w:rsidRPr="00813AA2">
        <w:rPr>
          <w:i/>
          <w:iCs/>
          <w:sz w:val="20"/>
        </w:rPr>
        <w:t>Hai amato la giustizia e odiato l'iniquità, perciò ti unse o Dio, il tuo Dio, con olio di esultanza più dei tuoi co</w:t>
      </w:r>
      <w:r w:rsidR="00C42997" w:rsidRPr="00813AA2">
        <w:rPr>
          <w:i/>
          <w:iCs/>
          <w:sz w:val="20"/>
        </w:rPr>
        <w:t>mpagni (</w:t>
      </w:r>
      <w:r w:rsidR="005412E7" w:rsidRPr="00813AA2">
        <w:rPr>
          <w:i/>
          <w:iCs/>
          <w:sz w:val="20"/>
        </w:rPr>
        <w:t>Eb 1, 9</w:t>
      </w:r>
      <w:r w:rsidR="00C42997" w:rsidRPr="00813AA2">
        <w:rPr>
          <w:i/>
          <w:iCs/>
          <w:sz w:val="20"/>
        </w:rPr>
        <w:t xml:space="preserve">). </w:t>
      </w:r>
      <w:r w:rsidRPr="00813AA2">
        <w:rPr>
          <w:i/>
          <w:iCs/>
          <w:sz w:val="20"/>
        </w:rPr>
        <w:t>Ora, chi si nutre ancora di latte è ignaro della dottrina della giustizia</w:t>
      </w:r>
      <w:r w:rsidR="00C42997" w:rsidRPr="00813AA2">
        <w:rPr>
          <w:i/>
          <w:iCs/>
          <w:sz w:val="20"/>
        </w:rPr>
        <w:t>, perché è ancora un bambino (</w:t>
      </w:r>
      <w:r w:rsidR="005412E7" w:rsidRPr="00813AA2">
        <w:rPr>
          <w:i/>
          <w:iCs/>
          <w:sz w:val="20"/>
        </w:rPr>
        <w:t>Eb 5, 13</w:t>
      </w:r>
      <w:r w:rsidR="00C42997" w:rsidRPr="00813AA2">
        <w:rPr>
          <w:i/>
          <w:iCs/>
          <w:sz w:val="20"/>
        </w:rPr>
        <w:t xml:space="preserve">). </w:t>
      </w:r>
    </w:p>
    <w:p w14:paraId="412F1891" w14:textId="77777777" w:rsidR="005412E7" w:rsidRPr="00813AA2" w:rsidRDefault="002012AC" w:rsidP="00813AA2">
      <w:pPr>
        <w:pStyle w:val="Corpotesto"/>
        <w:rPr>
          <w:i/>
          <w:iCs/>
          <w:sz w:val="20"/>
        </w:rPr>
      </w:pPr>
      <w:r w:rsidRPr="00813AA2">
        <w:rPr>
          <w:i/>
          <w:iCs/>
          <w:sz w:val="20"/>
        </w:rPr>
        <w:t>A lui Abramo diede la decima di ogni cosa. Anzitutto il suo nome tradotto significa re di giustizia, inoltre è anche re di Sal</w:t>
      </w:r>
      <w:r w:rsidR="00C42997" w:rsidRPr="00813AA2">
        <w:rPr>
          <w:i/>
          <w:iCs/>
          <w:sz w:val="20"/>
        </w:rPr>
        <w:t>em, cioè re di pace (</w:t>
      </w:r>
      <w:r w:rsidR="005412E7" w:rsidRPr="00813AA2">
        <w:rPr>
          <w:i/>
          <w:iCs/>
          <w:sz w:val="20"/>
        </w:rPr>
        <w:t>Eb 7, 2</w:t>
      </w:r>
      <w:r w:rsidR="00C42997" w:rsidRPr="00813AA2">
        <w:rPr>
          <w:i/>
          <w:iCs/>
          <w:sz w:val="20"/>
        </w:rPr>
        <w:t xml:space="preserve">). </w:t>
      </w:r>
      <w:r w:rsidRPr="00813AA2">
        <w:rPr>
          <w:i/>
          <w:iCs/>
          <w:sz w:val="20"/>
        </w:rPr>
        <w:t>Per fede Noè, avvertito divinamente di cose che ancora non si vedevano, compreso da pio timore costruì un'arca a salvezza della sua famiglia; e per questa fede condannò il mondo e divenne erede della giustizia</w:t>
      </w:r>
      <w:r w:rsidR="00C42997" w:rsidRPr="00813AA2">
        <w:rPr>
          <w:i/>
          <w:iCs/>
          <w:sz w:val="20"/>
        </w:rPr>
        <w:t xml:space="preserve"> secondo la fede (</w:t>
      </w:r>
      <w:r w:rsidR="005412E7" w:rsidRPr="00813AA2">
        <w:rPr>
          <w:i/>
          <w:iCs/>
          <w:sz w:val="20"/>
        </w:rPr>
        <w:t>Eb 11, 7</w:t>
      </w:r>
      <w:r w:rsidR="00C42997" w:rsidRPr="00813AA2">
        <w:rPr>
          <w:i/>
          <w:iCs/>
          <w:sz w:val="20"/>
        </w:rPr>
        <w:t xml:space="preserve">). </w:t>
      </w:r>
      <w:r w:rsidRPr="00813AA2">
        <w:rPr>
          <w:i/>
          <w:iCs/>
          <w:sz w:val="20"/>
        </w:rPr>
        <w:t>I quali per fede conquistarono regni, esercitarono la giustizia, conseguirono le promes</w:t>
      </w:r>
      <w:r w:rsidR="00C42997" w:rsidRPr="00813AA2">
        <w:rPr>
          <w:i/>
          <w:iCs/>
          <w:sz w:val="20"/>
        </w:rPr>
        <w:t>se, chiusero le fauci dei leoni (</w:t>
      </w:r>
      <w:r w:rsidR="005412E7" w:rsidRPr="00813AA2">
        <w:rPr>
          <w:i/>
          <w:iCs/>
          <w:sz w:val="20"/>
        </w:rPr>
        <w:t>Eb 11, 33</w:t>
      </w:r>
      <w:r w:rsidR="00C42997" w:rsidRPr="00813AA2">
        <w:rPr>
          <w:i/>
          <w:iCs/>
          <w:sz w:val="20"/>
        </w:rPr>
        <w:t xml:space="preserve">). </w:t>
      </w:r>
      <w:r w:rsidRPr="00813AA2">
        <w:rPr>
          <w:i/>
          <w:iCs/>
          <w:sz w:val="20"/>
        </w:rPr>
        <w:t>In verità, ogni correzione, sul momento, non sembra causa di gioia, ma di tristezza; dopo però arreca un frutto di pace e di giustizia a quelli che sono</w:t>
      </w:r>
      <w:r w:rsidR="00C42997" w:rsidRPr="00813AA2">
        <w:rPr>
          <w:i/>
          <w:iCs/>
          <w:sz w:val="20"/>
        </w:rPr>
        <w:t xml:space="preserve"> stati addestrati per suo mezzo (</w:t>
      </w:r>
      <w:r w:rsidR="005412E7" w:rsidRPr="00813AA2">
        <w:rPr>
          <w:i/>
          <w:iCs/>
          <w:sz w:val="20"/>
        </w:rPr>
        <w:t>Eb 12, 11</w:t>
      </w:r>
      <w:r w:rsidR="00C42997" w:rsidRPr="00813AA2">
        <w:rPr>
          <w:i/>
          <w:iCs/>
          <w:sz w:val="20"/>
        </w:rPr>
        <w:t xml:space="preserve">). </w:t>
      </w:r>
      <w:r w:rsidRPr="00813AA2">
        <w:rPr>
          <w:i/>
          <w:iCs/>
          <w:sz w:val="20"/>
        </w:rPr>
        <w:t>E si compì la Scrittura che dice: E Abramo ebbe fede in Dio e gli fu accreditato a giustizia</w:t>
      </w:r>
      <w:r w:rsidR="00C42997" w:rsidRPr="00813AA2">
        <w:rPr>
          <w:i/>
          <w:iCs/>
          <w:sz w:val="20"/>
        </w:rPr>
        <w:t>, e fu chiamato amico di Dio (</w:t>
      </w:r>
      <w:r w:rsidR="005412E7" w:rsidRPr="00813AA2">
        <w:rPr>
          <w:i/>
          <w:iCs/>
          <w:sz w:val="20"/>
        </w:rPr>
        <w:t>Gc 2, 23</w:t>
      </w:r>
      <w:r w:rsidR="00C42997" w:rsidRPr="00813AA2">
        <w:rPr>
          <w:i/>
          <w:iCs/>
          <w:sz w:val="20"/>
        </w:rPr>
        <w:t xml:space="preserve">). </w:t>
      </w:r>
      <w:r w:rsidRPr="00813AA2">
        <w:rPr>
          <w:i/>
          <w:iCs/>
          <w:sz w:val="20"/>
        </w:rPr>
        <w:t>Un frutto di giustizia viene seminato nella pace per</w:t>
      </w:r>
      <w:r w:rsidR="00C42997" w:rsidRPr="00813AA2">
        <w:rPr>
          <w:i/>
          <w:iCs/>
          <w:sz w:val="20"/>
        </w:rPr>
        <w:t xml:space="preserve"> coloro che fanno opera di pace (</w:t>
      </w:r>
      <w:r w:rsidR="005412E7" w:rsidRPr="00813AA2">
        <w:rPr>
          <w:i/>
          <w:iCs/>
          <w:sz w:val="20"/>
        </w:rPr>
        <w:t>Gc 3, 18</w:t>
      </w:r>
      <w:r w:rsidR="00C42997" w:rsidRPr="00813AA2">
        <w:rPr>
          <w:i/>
          <w:iCs/>
          <w:sz w:val="20"/>
        </w:rPr>
        <w:t xml:space="preserve">). </w:t>
      </w:r>
    </w:p>
    <w:p w14:paraId="46CE3B22" w14:textId="77777777" w:rsidR="005412E7" w:rsidRPr="00813AA2" w:rsidRDefault="002012AC" w:rsidP="00813AA2">
      <w:pPr>
        <w:pStyle w:val="Corpotesto"/>
        <w:rPr>
          <w:i/>
          <w:iCs/>
          <w:sz w:val="20"/>
        </w:rPr>
      </w:pPr>
      <w:r w:rsidRPr="00813AA2">
        <w:rPr>
          <w:i/>
          <w:iCs/>
          <w:sz w:val="20"/>
        </w:rPr>
        <w:t>Oltraggiato non rispondeva con oltraggi, e soffrendo non minacciava vendetta, ma rimetteva la sua causa a colui che giudica con giustizia</w:t>
      </w:r>
      <w:r w:rsidR="00C42997" w:rsidRPr="00813AA2">
        <w:rPr>
          <w:i/>
          <w:iCs/>
          <w:sz w:val="20"/>
        </w:rPr>
        <w:t xml:space="preserve"> (</w:t>
      </w:r>
      <w:r w:rsidR="005412E7" w:rsidRPr="00813AA2">
        <w:rPr>
          <w:i/>
          <w:iCs/>
          <w:sz w:val="20"/>
        </w:rPr>
        <w:t>1Pt 2, 23</w:t>
      </w:r>
      <w:r w:rsidR="00C42997" w:rsidRPr="00813AA2">
        <w:rPr>
          <w:i/>
          <w:iCs/>
          <w:sz w:val="20"/>
        </w:rPr>
        <w:t xml:space="preserve">). </w:t>
      </w:r>
      <w:r w:rsidRPr="00813AA2">
        <w:rPr>
          <w:i/>
          <w:iCs/>
          <w:sz w:val="20"/>
        </w:rPr>
        <w:t>Egli portò i nostri peccati nel suo corpo sul legno della croce, perché, non vivendo più per il peccato, vivessimo per la giustizia</w:t>
      </w:r>
      <w:r w:rsidR="00C42997" w:rsidRPr="00813AA2">
        <w:rPr>
          <w:i/>
          <w:iCs/>
          <w:sz w:val="20"/>
        </w:rPr>
        <w:t xml:space="preserve"> (</w:t>
      </w:r>
      <w:r w:rsidR="005412E7" w:rsidRPr="00813AA2">
        <w:rPr>
          <w:i/>
          <w:iCs/>
          <w:sz w:val="20"/>
        </w:rPr>
        <w:t>1Pt 2, 24</w:t>
      </w:r>
      <w:r w:rsidR="00C42997" w:rsidRPr="00813AA2">
        <w:rPr>
          <w:i/>
          <w:iCs/>
          <w:sz w:val="20"/>
        </w:rPr>
        <w:t xml:space="preserve">). </w:t>
      </w:r>
      <w:r w:rsidRPr="00813AA2">
        <w:rPr>
          <w:i/>
          <w:iCs/>
          <w:sz w:val="20"/>
        </w:rPr>
        <w:t>E se anche doveste soffrire per la giustizia, beati voi! Non vi sgomentate p</w:t>
      </w:r>
      <w:r w:rsidR="00C42997" w:rsidRPr="00813AA2">
        <w:rPr>
          <w:i/>
          <w:iCs/>
          <w:sz w:val="20"/>
        </w:rPr>
        <w:t>er paura di loro, né vi turbate (</w:t>
      </w:r>
      <w:r w:rsidR="005412E7" w:rsidRPr="00813AA2">
        <w:rPr>
          <w:i/>
          <w:iCs/>
          <w:sz w:val="20"/>
        </w:rPr>
        <w:t>1Pt 3, 14</w:t>
      </w:r>
      <w:r w:rsidR="00C42997" w:rsidRPr="00813AA2">
        <w:rPr>
          <w:i/>
          <w:iCs/>
          <w:sz w:val="20"/>
        </w:rPr>
        <w:t xml:space="preserve">). </w:t>
      </w:r>
      <w:r w:rsidRPr="00813AA2">
        <w:rPr>
          <w:i/>
          <w:iCs/>
          <w:sz w:val="20"/>
        </w:rPr>
        <w:t>Simon Pietro, servo e apostolo di Gesù Cristo, a coloro che hanno ricevuto in sorte con noi la stessa preziosa fede per la giustizia del nos</w:t>
      </w:r>
      <w:r w:rsidR="00C42997" w:rsidRPr="00813AA2">
        <w:rPr>
          <w:i/>
          <w:iCs/>
          <w:sz w:val="20"/>
        </w:rPr>
        <w:t>tro Dio e salvatore Gesù Cristo (</w:t>
      </w:r>
      <w:r w:rsidR="005412E7" w:rsidRPr="00813AA2">
        <w:rPr>
          <w:i/>
          <w:iCs/>
          <w:sz w:val="20"/>
        </w:rPr>
        <w:t>2Pt 1, 1</w:t>
      </w:r>
      <w:r w:rsidR="00C42997" w:rsidRPr="00813AA2">
        <w:rPr>
          <w:i/>
          <w:iCs/>
          <w:sz w:val="20"/>
        </w:rPr>
        <w:t xml:space="preserve">). </w:t>
      </w:r>
      <w:r w:rsidRPr="00813AA2">
        <w:rPr>
          <w:i/>
          <w:iCs/>
          <w:sz w:val="20"/>
        </w:rPr>
        <w:t>Non risparmiò il mondo antico, ma tuttavia con altri sette salvò Noè, banditore di giustizia, mentre faceva piombare i</w:t>
      </w:r>
      <w:r w:rsidR="00C42997" w:rsidRPr="00813AA2">
        <w:rPr>
          <w:i/>
          <w:iCs/>
          <w:sz w:val="20"/>
        </w:rPr>
        <w:t>l diluvio su un mondo di empi (</w:t>
      </w:r>
      <w:r w:rsidR="005412E7" w:rsidRPr="00813AA2">
        <w:rPr>
          <w:i/>
          <w:iCs/>
          <w:sz w:val="20"/>
        </w:rPr>
        <w:t>2Pt 2, 5</w:t>
      </w:r>
      <w:r w:rsidR="00C42997" w:rsidRPr="00813AA2">
        <w:rPr>
          <w:i/>
          <w:iCs/>
          <w:sz w:val="20"/>
        </w:rPr>
        <w:t xml:space="preserve">). </w:t>
      </w:r>
      <w:r w:rsidRPr="00813AA2">
        <w:rPr>
          <w:i/>
          <w:iCs/>
          <w:sz w:val="20"/>
        </w:rPr>
        <w:t>Meglio sarebbe stato per loro non aver conosciuto la via della giustizia, piuttosto che, dopo averla conosciuta, voltar le spalle al santo p</w:t>
      </w:r>
      <w:r w:rsidR="00C42997" w:rsidRPr="00813AA2">
        <w:rPr>
          <w:i/>
          <w:iCs/>
          <w:sz w:val="20"/>
        </w:rPr>
        <w:t>recetto che era stato loro dato (</w:t>
      </w:r>
      <w:r w:rsidR="005412E7" w:rsidRPr="00813AA2">
        <w:rPr>
          <w:i/>
          <w:iCs/>
          <w:sz w:val="20"/>
        </w:rPr>
        <w:t>2Pt 2, 21</w:t>
      </w:r>
      <w:r w:rsidR="00C42997" w:rsidRPr="00813AA2">
        <w:rPr>
          <w:i/>
          <w:iCs/>
          <w:sz w:val="20"/>
        </w:rPr>
        <w:t xml:space="preserve">). </w:t>
      </w:r>
    </w:p>
    <w:p w14:paraId="70BF53A0" w14:textId="77777777" w:rsidR="005412E7" w:rsidRPr="00813AA2" w:rsidRDefault="002012AC" w:rsidP="00813AA2">
      <w:pPr>
        <w:pStyle w:val="Corpotesto"/>
        <w:rPr>
          <w:i/>
          <w:iCs/>
          <w:sz w:val="20"/>
        </w:rPr>
      </w:pPr>
      <w:r w:rsidRPr="00813AA2">
        <w:rPr>
          <w:i/>
          <w:iCs/>
          <w:sz w:val="20"/>
        </w:rPr>
        <w:t>E poi, secondo la sua promessa, noi aspettiamo nuovi cieli e una terra nuova, nei quali avrà stabile dimora la giustizia</w:t>
      </w:r>
      <w:r w:rsidR="00813AA2" w:rsidRPr="00813AA2">
        <w:rPr>
          <w:i/>
          <w:iCs/>
          <w:sz w:val="20"/>
        </w:rPr>
        <w:t xml:space="preserve"> (</w:t>
      </w:r>
      <w:r w:rsidR="005412E7" w:rsidRPr="00813AA2">
        <w:rPr>
          <w:i/>
          <w:iCs/>
          <w:sz w:val="20"/>
        </w:rPr>
        <w:t>2Pt 3, 13</w:t>
      </w:r>
      <w:r w:rsidR="00813AA2" w:rsidRPr="00813AA2">
        <w:rPr>
          <w:i/>
          <w:iCs/>
          <w:sz w:val="20"/>
        </w:rPr>
        <w:t xml:space="preserve">). </w:t>
      </w:r>
      <w:r w:rsidRPr="00813AA2">
        <w:rPr>
          <w:i/>
          <w:iCs/>
          <w:sz w:val="20"/>
        </w:rPr>
        <w:t>Se sapete che egli è giusto, sappiate anche che chiunque opera la giustizia</w:t>
      </w:r>
      <w:r w:rsidR="00813AA2" w:rsidRPr="00813AA2">
        <w:rPr>
          <w:i/>
          <w:iCs/>
          <w:sz w:val="20"/>
        </w:rPr>
        <w:t>, è nato da lui (</w:t>
      </w:r>
      <w:r w:rsidR="005412E7" w:rsidRPr="00813AA2">
        <w:rPr>
          <w:i/>
          <w:iCs/>
          <w:sz w:val="20"/>
        </w:rPr>
        <w:t>1Gv 2, 29</w:t>
      </w:r>
      <w:r w:rsidR="00813AA2" w:rsidRPr="00813AA2">
        <w:rPr>
          <w:i/>
          <w:iCs/>
          <w:sz w:val="20"/>
        </w:rPr>
        <w:t xml:space="preserve">). </w:t>
      </w:r>
      <w:r w:rsidRPr="00813AA2">
        <w:rPr>
          <w:i/>
          <w:iCs/>
          <w:sz w:val="20"/>
        </w:rPr>
        <w:t>Figlioli, nessuno v'inganni. Chi pratica la giustizia</w:t>
      </w:r>
      <w:r w:rsidR="00813AA2" w:rsidRPr="00813AA2">
        <w:rPr>
          <w:i/>
          <w:iCs/>
          <w:sz w:val="20"/>
        </w:rPr>
        <w:t xml:space="preserve"> è giusto com'egli è giusto (</w:t>
      </w:r>
      <w:r w:rsidR="005412E7" w:rsidRPr="00813AA2">
        <w:rPr>
          <w:i/>
          <w:iCs/>
          <w:sz w:val="20"/>
        </w:rPr>
        <w:t>1Gv 3, 7</w:t>
      </w:r>
      <w:r w:rsidR="00813AA2" w:rsidRPr="00813AA2">
        <w:rPr>
          <w:i/>
          <w:iCs/>
          <w:sz w:val="20"/>
        </w:rPr>
        <w:t xml:space="preserve">). </w:t>
      </w:r>
      <w:r w:rsidRPr="00813AA2">
        <w:rPr>
          <w:i/>
          <w:iCs/>
          <w:sz w:val="20"/>
        </w:rPr>
        <w:t>Da questo si distinguono i figli di Dio dai figli del diavolo: chi non pratica la giustizia non è da Dio, né l</w:t>
      </w:r>
      <w:r w:rsidR="00813AA2" w:rsidRPr="00813AA2">
        <w:rPr>
          <w:i/>
          <w:iCs/>
          <w:sz w:val="20"/>
        </w:rPr>
        <w:t>o è chi non ama il suo fratello (</w:t>
      </w:r>
      <w:r w:rsidR="005412E7" w:rsidRPr="00813AA2">
        <w:rPr>
          <w:i/>
          <w:iCs/>
          <w:sz w:val="20"/>
        </w:rPr>
        <w:t>1Gv 3, 10</w:t>
      </w:r>
      <w:r w:rsidR="00813AA2" w:rsidRPr="00813AA2">
        <w:rPr>
          <w:i/>
          <w:iCs/>
          <w:sz w:val="20"/>
        </w:rPr>
        <w:t xml:space="preserve">). </w:t>
      </w:r>
      <w:r w:rsidRPr="00813AA2">
        <w:rPr>
          <w:i/>
          <w:iCs/>
          <w:sz w:val="20"/>
        </w:rPr>
        <w:t>E gridarono a gran voce: "Fino a quando, Sovrano, tu che sei santo e verace, non farai giustizia e non vendicherai il nostro sangue s</w:t>
      </w:r>
      <w:r w:rsidR="00813AA2" w:rsidRPr="00813AA2">
        <w:rPr>
          <w:i/>
          <w:iCs/>
          <w:sz w:val="20"/>
        </w:rPr>
        <w:t>opra gli abitanti della terra?" (</w:t>
      </w:r>
      <w:r w:rsidR="005412E7" w:rsidRPr="00813AA2">
        <w:rPr>
          <w:i/>
          <w:iCs/>
          <w:sz w:val="20"/>
        </w:rPr>
        <w:t>Ap 6, 10</w:t>
      </w:r>
      <w:r w:rsidR="00813AA2" w:rsidRPr="00813AA2">
        <w:rPr>
          <w:i/>
          <w:iCs/>
          <w:sz w:val="20"/>
        </w:rPr>
        <w:t xml:space="preserve">). </w:t>
      </w:r>
      <w:r w:rsidRPr="00813AA2">
        <w:rPr>
          <w:i/>
          <w:iCs/>
          <w:sz w:val="20"/>
        </w:rPr>
        <w:t>Esulta, o cielo, su di essa, e voi, santi, apostoli, profeti, perché condannando Babilonia Dio vi ha reso giustizia</w:t>
      </w:r>
      <w:r w:rsidR="00813AA2" w:rsidRPr="00813AA2">
        <w:rPr>
          <w:i/>
          <w:iCs/>
          <w:sz w:val="20"/>
        </w:rPr>
        <w:t>!" (</w:t>
      </w:r>
      <w:r w:rsidR="005412E7" w:rsidRPr="00813AA2">
        <w:rPr>
          <w:i/>
          <w:iCs/>
          <w:sz w:val="20"/>
        </w:rPr>
        <w:t>Ap 18, 20</w:t>
      </w:r>
      <w:r w:rsidR="00813AA2" w:rsidRPr="00813AA2">
        <w:rPr>
          <w:i/>
          <w:iCs/>
          <w:sz w:val="20"/>
        </w:rPr>
        <w:t xml:space="preserve">). </w:t>
      </w:r>
      <w:r w:rsidRPr="00813AA2">
        <w:rPr>
          <w:i/>
          <w:iCs/>
          <w:sz w:val="20"/>
        </w:rPr>
        <w:t>Poi vidi il cielo aperto, ed ecco un cavallo bianco; colui che lo cavalcava si chiamava "Fedele" e "Verace": egli giudica e combatte con giustizia</w:t>
      </w:r>
      <w:r w:rsidR="00813AA2" w:rsidRPr="00813AA2">
        <w:rPr>
          <w:i/>
          <w:iCs/>
          <w:sz w:val="20"/>
        </w:rPr>
        <w:t xml:space="preserve"> (</w:t>
      </w:r>
      <w:r w:rsidR="005412E7" w:rsidRPr="00813AA2">
        <w:rPr>
          <w:i/>
          <w:iCs/>
          <w:sz w:val="20"/>
        </w:rPr>
        <w:t>Ap 19, 11</w:t>
      </w:r>
      <w:r w:rsidR="00813AA2" w:rsidRPr="00813AA2">
        <w:rPr>
          <w:i/>
          <w:iCs/>
          <w:sz w:val="20"/>
        </w:rPr>
        <w:t xml:space="preserve">). </w:t>
      </w:r>
      <w:r w:rsidRPr="00813AA2">
        <w:rPr>
          <w:i/>
          <w:iCs/>
          <w:sz w:val="20"/>
        </w:rPr>
        <w:t xml:space="preserve">Il perverso continui pure a essere perverso, l'impuro continui ad essere impuro e il giusto continui a praticare la giustizia </w:t>
      </w:r>
      <w:r w:rsidR="00813AA2" w:rsidRPr="00813AA2">
        <w:rPr>
          <w:i/>
          <w:iCs/>
          <w:sz w:val="20"/>
        </w:rPr>
        <w:t>e il santo si santifichi ancora (</w:t>
      </w:r>
      <w:r w:rsidR="005412E7" w:rsidRPr="00813AA2">
        <w:rPr>
          <w:i/>
          <w:iCs/>
          <w:sz w:val="20"/>
        </w:rPr>
        <w:t>Ap 22, 11</w:t>
      </w:r>
      <w:r w:rsidR="00813AA2" w:rsidRPr="00813AA2">
        <w:rPr>
          <w:i/>
          <w:iCs/>
          <w:sz w:val="20"/>
        </w:rPr>
        <w:t xml:space="preserve">). </w:t>
      </w:r>
    </w:p>
    <w:p w14:paraId="76F81DE1" w14:textId="77777777" w:rsidR="005412E7" w:rsidRDefault="005412E7" w:rsidP="005412E7">
      <w:pPr>
        <w:pStyle w:val="Corpotesto"/>
      </w:pPr>
      <w:r>
        <w:t>Nulla è gradito a Dio se prescinde dalla sua Parola. Culto, diritto, giustizia, amore, carità, benevolenza: tutto deve essere obbedienza alla sua Legge.</w:t>
      </w:r>
    </w:p>
    <w:p w14:paraId="279F2B37" w14:textId="77777777" w:rsidR="00D772DA" w:rsidRDefault="00D772DA" w:rsidP="00964374">
      <w:pPr>
        <w:pStyle w:val="Corpodeltesto2"/>
      </w:pPr>
      <w:r w:rsidRPr="00D772DA">
        <w:rPr>
          <w:position w:val="6"/>
          <w:vertAlign w:val="superscript"/>
        </w:rPr>
        <w:t>25</w:t>
      </w:r>
      <w:r w:rsidRPr="00D772DA">
        <w:t>Mi avete forse presentato sacrifici</w:t>
      </w:r>
      <w:r w:rsidR="00892CAA">
        <w:t xml:space="preserve"> </w:t>
      </w:r>
      <w:r w:rsidRPr="00D772DA">
        <w:t>e offerte nel deserto</w:t>
      </w:r>
      <w:r w:rsidR="00892CAA">
        <w:t xml:space="preserve"> </w:t>
      </w:r>
      <w:r w:rsidRPr="00D772DA">
        <w:t>per quarant’anni, o Israeliti?</w:t>
      </w:r>
    </w:p>
    <w:p w14:paraId="204994CE" w14:textId="77777777" w:rsidR="00892CAA" w:rsidRDefault="00813AA2" w:rsidP="00813AA2">
      <w:pPr>
        <w:pStyle w:val="Corpotesto"/>
      </w:pPr>
      <w:r>
        <w:t>L’unico sacrificio che si ricorda nel deserto è stato offerto al Signore al momento della stipula dell’alleanza. Era necessaria l’aspersione con il sangue.</w:t>
      </w:r>
    </w:p>
    <w:p w14:paraId="41DE62AD" w14:textId="77777777" w:rsidR="00813AA2" w:rsidRDefault="00813AA2" w:rsidP="00813AA2">
      <w:pPr>
        <w:pStyle w:val="Corpotesto"/>
      </w:pPr>
      <w:r w:rsidRPr="00813AA2">
        <w:rPr>
          <w:i/>
        </w:rPr>
        <w:t>Mi avete forse presentato sacrifici e offerte nel deserto per quarant’anni, o Israeliti?</w:t>
      </w:r>
      <w:r>
        <w:t xml:space="preserve"> Nel deserto è stata chiesta una cosa sola: l’obbedienza alla Parola.</w:t>
      </w:r>
    </w:p>
    <w:p w14:paraId="0B7C5766" w14:textId="77777777" w:rsidR="00813AA2" w:rsidRDefault="00813AA2" w:rsidP="00813AA2">
      <w:pPr>
        <w:pStyle w:val="Corpotesto"/>
      </w:pPr>
      <w:r>
        <w:lastRenderedPageBreak/>
        <w:t>È questo il solo sacrificio che il Signore ha chiesto, chiede, chiederà. Anche Gesù ha chiesto solo questo sacrificio: la perfetta obbedienza alla Parola.</w:t>
      </w:r>
    </w:p>
    <w:p w14:paraId="3C31A1A5" w14:textId="77777777" w:rsidR="00813AA2" w:rsidRDefault="00CE1567" w:rsidP="00813AA2">
      <w:pPr>
        <w:pStyle w:val="Corpotesto"/>
      </w:pPr>
      <w:r>
        <w:t>Mai un profeta ha chiesto al popolo un solo sacrificio. Tutti i profeti invece hanno sempre chiesto l’osservanza della Legge, dei Comandamenti.</w:t>
      </w:r>
    </w:p>
    <w:p w14:paraId="57131C9E" w14:textId="77777777" w:rsidR="00D772DA" w:rsidRDefault="00D772DA" w:rsidP="00964374">
      <w:pPr>
        <w:pStyle w:val="Corpodeltesto2"/>
      </w:pPr>
      <w:r w:rsidRPr="00D772DA">
        <w:rPr>
          <w:position w:val="6"/>
          <w:vertAlign w:val="superscript"/>
        </w:rPr>
        <w:t>26</w:t>
      </w:r>
      <w:r w:rsidRPr="00D772DA">
        <w:t>Voi avete innalzato Siccut come vostro re</w:t>
      </w:r>
      <w:r w:rsidR="00892CAA">
        <w:t xml:space="preserve"> </w:t>
      </w:r>
      <w:r w:rsidRPr="00D772DA">
        <w:t>e Chiion come vostro idolo,</w:t>
      </w:r>
      <w:r w:rsidR="00892CAA">
        <w:t xml:space="preserve"> </w:t>
      </w:r>
      <w:r w:rsidRPr="00D772DA">
        <w:t>e Stella come vostra divinità:</w:t>
      </w:r>
      <w:r w:rsidR="00892CAA">
        <w:t xml:space="preserve"> </w:t>
      </w:r>
      <w:r w:rsidRPr="00D772DA">
        <w:t>tutte cose fatte da voi.</w:t>
      </w:r>
    </w:p>
    <w:p w14:paraId="133DC5E6" w14:textId="77777777" w:rsidR="00892CAA" w:rsidRDefault="00CE1567" w:rsidP="00CE1567">
      <w:pPr>
        <w:pStyle w:val="Corpotesto"/>
      </w:pPr>
      <w:r>
        <w:t>Falso culto e idolatria si possono sempre conciliare. Disobbedienza e alleanza vero culto, non si possono mai conciliare. L’alleanza è obbedienza alla Parola.</w:t>
      </w:r>
    </w:p>
    <w:p w14:paraId="43DDBCA1" w14:textId="77777777" w:rsidR="00CE1567" w:rsidRDefault="00CE1567" w:rsidP="00CE1567">
      <w:pPr>
        <w:pStyle w:val="Corpotesto"/>
      </w:pPr>
      <w:r w:rsidRPr="00D772DA">
        <w:t>Voi avete innalzato Siccut come vostro re</w:t>
      </w:r>
      <w:r>
        <w:t xml:space="preserve"> </w:t>
      </w:r>
      <w:r w:rsidRPr="00D772DA">
        <w:t>e Chiion come vostro idolo,</w:t>
      </w:r>
      <w:r>
        <w:t xml:space="preserve"> </w:t>
      </w:r>
      <w:r w:rsidRPr="00D772DA">
        <w:t>e Stella come vostra divinità:</w:t>
      </w:r>
      <w:r>
        <w:t xml:space="preserve"> </w:t>
      </w:r>
      <w:r w:rsidRPr="00D772DA">
        <w:t>tutte cose fatte da voi.</w:t>
      </w:r>
      <w:r>
        <w:t xml:space="preserve"> Ecco i frutti del falso culto.</w:t>
      </w:r>
    </w:p>
    <w:p w14:paraId="2C9A4F8C" w14:textId="77777777" w:rsidR="00CE1567" w:rsidRDefault="00CE1567" w:rsidP="00CE1567">
      <w:pPr>
        <w:pStyle w:val="Corpotesto"/>
      </w:pPr>
      <w:r>
        <w:t>Siccut, Chiion e Ste</w:t>
      </w:r>
      <w:r w:rsidR="007F0FDD">
        <w:t>ll</w:t>
      </w:r>
      <w:r>
        <w:t>a sono tre divinità straniere. Queste divinità essendo inesistenti, sono opera delle mani e della mente dell’uomo.</w:t>
      </w:r>
    </w:p>
    <w:p w14:paraId="36EA6648" w14:textId="77777777" w:rsidR="00CE1567" w:rsidRDefault="00CE1567" w:rsidP="00CE1567">
      <w:pPr>
        <w:pStyle w:val="Corpotesto"/>
      </w:pPr>
      <w:r>
        <w:t>Quando nel cuore dell’uomo non c’è spazio per la Parola, neanche per il Signore c’è spazio. Nella falsità c’è spazio per tutti gli idoli della terra.</w:t>
      </w:r>
    </w:p>
    <w:p w14:paraId="5962A961" w14:textId="77777777" w:rsidR="00D772DA" w:rsidRDefault="00D772DA" w:rsidP="00964374">
      <w:pPr>
        <w:pStyle w:val="Corpodeltesto2"/>
      </w:pPr>
      <w:r w:rsidRPr="00D772DA">
        <w:rPr>
          <w:position w:val="6"/>
          <w:vertAlign w:val="superscript"/>
        </w:rPr>
        <w:t>27</w:t>
      </w:r>
      <w:r w:rsidRPr="00D772DA">
        <w:t>Ora, io vi manderò in esilio</w:t>
      </w:r>
      <w:r w:rsidR="00892CAA">
        <w:t xml:space="preserve"> </w:t>
      </w:r>
      <w:r w:rsidRPr="00D772DA">
        <w:t xml:space="preserve">al di là di Damasco», </w:t>
      </w:r>
      <w:r w:rsidR="00892CAA">
        <w:t xml:space="preserve"> </w:t>
      </w:r>
      <w:r w:rsidRPr="00D772DA">
        <w:t>dice il Signore, il cui nome è Dio degli eserciti.</w:t>
      </w:r>
    </w:p>
    <w:p w14:paraId="3908C42F" w14:textId="77777777" w:rsidR="00CE1567" w:rsidRDefault="00CE1567" w:rsidP="00CE1567">
      <w:pPr>
        <w:pStyle w:val="Corpotesto"/>
      </w:pPr>
      <w:r>
        <w:t>Ora il Signore emette la sentenza sul peccato del suo popolo. Essi hanno rigettato il Signore, la terra rigetterà loro. Partiranno per l’esilio.</w:t>
      </w:r>
    </w:p>
    <w:p w14:paraId="205AFFAA" w14:textId="77777777" w:rsidR="00CE1567" w:rsidRDefault="00CE1567" w:rsidP="00CE1567">
      <w:pPr>
        <w:pStyle w:val="Corpotesto"/>
      </w:pPr>
      <w:r w:rsidRPr="00CE1567">
        <w:rPr>
          <w:i/>
        </w:rPr>
        <w:t>Ora, io vi manderò in esilio al di là di Damasco»,  dice il Signore, il cui nome è Dio degli eserciti</w:t>
      </w:r>
      <w:r w:rsidRPr="00D772DA">
        <w:t>.</w:t>
      </w:r>
      <w:r>
        <w:t xml:space="preserve"> La terra è di Dio. Essa accoglie chi è con Dio.</w:t>
      </w:r>
    </w:p>
    <w:p w14:paraId="5E0EE643" w14:textId="77777777" w:rsidR="00CE1567" w:rsidRDefault="00CE1567" w:rsidP="00CE1567">
      <w:pPr>
        <w:pStyle w:val="Corpotesto"/>
      </w:pPr>
      <w:r>
        <w:t>Quanti non sono con Dio la terra rifiuta di farli abitare sul suo suolo, li vomita, li fa camminare raminghi, sussulta sotto il loro piedi, non dona ad essi vita.</w:t>
      </w:r>
    </w:p>
    <w:p w14:paraId="7CA47972" w14:textId="77777777" w:rsidR="00CE1567" w:rsidRDefault="00E77C82" w:rsidP="00CE1567">
      <w:pPr>
        <w:pStyle w:val="Corpotesto"/>
      </w:pPr>
      <w:r>
        <w:t>Non ci sarà mai ecologia reale se non c’è ecologia morale, spirituale, antropologica. La sola fonte di ogni ecologia è l’obbedienza a Dio.</w:t>
      </w:r>
    </w:p>
    <w:p w14:paraId="4CD3F3D6" w14:textId="77777777" w:rsidR="00E77C82" w:rsidRDefault="00E77C82" w:rsidP="00CE1567">
      <w:pPr>
        <w:pStyle w:val="Corpotesto"/>
      </w:pPr>
      <w:r>
        <w:t xml:space="preserve">Non si tratta però di una obbedienza di culto, nell’idolatria e nell’immoralità, ma di una obbedienza alla Parola, nella più alta santità della vita. </w:t>
      </w:r>
    </w:p>
    <w:p w14:paraId="7A3E4875" w14:textId="77777777" w:rsidR="00E77C82" w:rsidRDefault="00E77C82" w:rsidP="00CE1567">
      <w:pPr>
        <w:pStyle w:val="Corpotesto"/>
      </w:pPr>
      <w:r>
        <w:t>Se l’uomo vuole abitare sulla terra e trarre vita da essa, deve necessariamente essere figlio dell’obbedienza alla Parola. La terra vomita i senza obbedienza.</w:t>
      </w:r>
    </w:p>
    <w:p w14:paraId="426EAA0A" w14:textId="77777777" w:rsidR="00E77C82" w:rsidRDefault="00E77C82" w:rsidP="00CE1567">
      <w:pPr>
        <w:pStyle w:val="Corpotesto"/>
      </w:pPr>
      <w:r>
        <w:t>È verità di ieri, di oggi, di sempre. Anche la nuova terra e i nuovi cieli non accoglieranno nulla di impuro di essi. Nei cieli nuovi si entra da puri, santi.</w:t>
      </w:r>
    </w:p>
    <w:p w14:paraId="2A7E0D16" w14:textId="77777777" w:rsidR="00424794" w:rsidRPr="00424794" w:rsidRDefault="00424794" w:rsidP="00424794"/>
    <w:p w14:paraId="40C8DB76" w14:textId="77777777" w:rsidR="009A775B" w:rsidRDefault="009A775B" w:rsidP="00190FE6">
      <w:pPr>
        <w:pStyle w:val="Corpotesto"/>
        <w:jc w:val="right"/>
        <w:sectPr w:rsidR="009A775B" w:rsidSect="00190FE6">
          <w:headerReference w:type="default" r:id="rId16"/>
          <w:type w:val="oddPage"/>
          <w:pgSz w:w="11906" w:h="16838"/>
          <w:pgMar w:top="1701" w:right="1701" w:bottom="1701" w:left="1701" w:header="567" w:footer="567" w:gutter="0"/>
          <w:cols w:space="708"/>
          <w:titlePg/>
          <w:docGrid w:linePitch="360"/>
        </w:sectPr>
      </w:pPr>
    </w:p>
    <w:p w14:paraId="749808DE"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7" w:name="_Toc62164242"/>
      <w:r w:rsidRPr="00A30629">
        <w:rPr>
          <w:rFonts w:ascii="Arial" w:hAnsi="Arial" w:cs="Arial"/>
          <w:color w:val="000000"/>
          <w:sz w:val="40"/>
          <w:szCs w:val="40"/>
        </w:rPr>
        <w:lastRenderedPageBreak/>
        <w:t xml:space="preserve">CAPITOLO </w:t>
      </w:r>
      <w:r>
        <w:rPr>
          <w:rFonts w:ascii="Arial" w:hAnsi="Arial" w:cs="Arial"/>
          <w:color w:val="000000"/>
          <w:sz w:val="40"/>
          <w:szCs w:val="40"/>
        </w:rPr>
        <w:t>V</w:t>
      </w:r>
      <w:r w:rsidRPr="00A30629">
        <w:rPr>
          <w:rFonts w:ascii="Arial" w:hAnsi="Arial" w:cs="Arial"/>
          <w:color w:val="000000"/>
          <w:sz w:val="40"/>
          <w:szCs w:val="40"/>
        </w:rPr>
        <w:t>I</w:t>
      </w:r>
      <w:bookmarkEnd w:id="77"/>
    </w:p>
    <w:p w14:paraId="07992609" w14:textId="77777777" w:rsidR="00190FE6" w:rsidRDefault="00190FE6" w:rsidP="00190FE6"/>
    <w:p w14:paraId="1954E4A3" w14:textId="77777777" w:rsidR="00190FE6" w:rsidRDefault="00190FE6" w:rsidP="00190FE6"/>
    <w:p w14:paraId="68D411FC" w14:textId="77777777" w:rsidR="00190FE6" w:rsidRDefault="00190FE6" w:rsidP="00190FE6">
      <w:pPr>
        <w:pStyle w:val="Titolo4"/>
        <w:rPr>
          <w:rFonts w:ascii="Arial" w:hAnsi="Arial" w:cs="Arial"/>
        </w:rPr>
      </w:pPr>
      <w:bookmarkStart w:id="78" w:name="_Toc62164243"/>
      <w:r w:rsidRPr="00A30629">
        <w:rPr>
          <w:rFonts w:ascii="Arial" w:hAnsi="Arial" w:cs="Arial"/>
        </w:rPr>
        <w:t>LETTURA DEL TESTO</w:t>
      </w:r>
      <w:bookmarkEnd w:id="78"/>
    </w:p>
    <w:p w14:paraId="2AC2E968" w14:textId="77777777" w:rsidR="00D772DA" w:rsidRDefault="00D772DA" w:rsidP="00D772DA"/>
    <w:p w14:paraId="12811419" w14:textId="77777777" w:rsidR="00D772DA" w:rsidRPr="00D772DA" w:rsidRDefault="00D772DA" w:rsidP="00D772DA">
      <w:pPr>
        <w:tabs>
          <w:tab w:val="left" w:pos="851"/>
          <w:tab w:val="left" w:pos="2268"/>
        </w:tabs>
        <w:ind w:left="851" w:hanging="851"/>
        <w:jc w:val="both"/>
        <w:rPr>
          <w:color w:val="000000"/>
          <w:sz w:val="24"/>
        </w:rPr>
      </w:pPr>
      <w:r w:rsidRPr="00D772DA">
        <w:rPr>
          <w:color w:val="000000"/>
          <w:sz w:val="24"/>
        </w:rPr>
        <w:tab/>
      </w:r>
      <w:r w:rsidRPr="00D772DA">
        <w:rPr>
          <w:color w:val="000000"/>
          <w:sz w:val="24"/>
        </w:rPr>
        <w:tab/>
      </w:r>
      <w:r w:rsidRPr="00D772DA">
        <w:rPr>
          <w:color w:val="000000"/>
          <w:position w:val="6"/>
          <w:vertAlign w:val="superscript"/>
        </w:rPr>
        <w:t>1</w:t>
      </w:r>
      <w:r w:rsidRPr="00D772DA">
        <w:rPr>
          <w:color w:val="000000"/>
          <w:sz w:val="24"/>
        </w:rPr>
        <w:t>Guai agli spensierati di Sion</w:t>
      </w:r>
    </w:p>
    <w:p w14:paraId="7CECCA56"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a quelli che si considerano sicuri</w:t>
      </w:r>
    </w:p>
    <w:p w14:paraId="231B3B7B"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ulla montagna di Samaria!</w:t>
      </w:r>
    </w:p>
    <w:p w14:paraId="66C5A96F"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Questi notabili della prima tra le nazioni,</w:t>
      </w:r>
    </w:p>
    <w:p w14:paraId="4801F9AA"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ai quali si rivolge la casa d’Israele!</w:t>
      </w:r>
    </w:p>
    <w:p w14:paraId="0ED3CFA5"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2</w:t>
      </w:r>
      <w:r w:rsidRPr="00D772DA">
        <w:rPr>
          <w:color w:val="000000"/>
          <w:sz w:val="24"/>
        </w:rPr>
        <w:t>Andate a vedere la città di Calne,</w:t>
      </w:r>
    </w:p>
    <w:p w14:paraId="6ED19B1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da lì andate a Camat, la grande,</w:t>
      </w:r>
    </w:p>
    <w:p w14:paraId="7A37E3B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scendete a Gat dei Filistei:</w:t>
      </w:r>
    </w:p>
    <w:p w14:paraId="4D2821B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iete voi forse migliori di quei regni</w:t>
      </w:r>
    </w:p>
    <w:p w14:paraId="17A2973E"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o il loro territorio è più grande del vostro?</w:t>
      </w:r>
    </w:p>
    <w:p w14:paraId="5390E19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3</w:t>
      </w:r>
      <w:r w:rsidRPr="00D772DA">
        <w:rPr>
          <w:color w:val="000000"/>
          <w:sz w:val="24"/>
        </w:rPr>
        <w:t>Voi credete di ritardare il giorno fatale</w:t>
      </w:r>
    </w:p>
    <w:p w14:paraId="782C37C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invece affrettate il regno della violenza.</w:t>
      </w:r>
    </w:p>
    <w:p w14:paraId="53657F4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4</w:t>
      </w:r>
      <w:r w:rsidRPr="00D772DA">
        <w:rPr>
          <w:color w:val="000000"/>
          <w:sz w:val="24"/>
        </w:rPr>
        <w:t>Distesi su letti d’avorio e sdraiati sui loro divani</w:t>
      </w:r>
    </w:p>
    <w:p w14:paraId="77D17FEA"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mangiano gli agnelli del gregge</w:t>
      </w:r>
    </w:p>
    <w:p w14:paraId="3B253722"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i vitelli cresciuti nella stalla.</w:t>
      </w:r>
    </w:p>
    <w:p w14:paraId="1DC0E866"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5</w:t>
      </w:r>
      <w:r w:rsidRPr="00D772DA">
        <w:rPr>
          <w:color w:val="000000"/>
          <w:sz w:val="24"/>
        </w:rPr>
        <w:t>Canterellano al suono dell’arpa,</w:t>
      </w:r>
    </w:p>
    <w:p w14:paraId="0CA04AC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ome Davide improvvisano su strumenti musicali;</w:t>
      </w:r>
    </w:p>
    <w:p w14:paraId="7C607C5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6</w:t>
      </w:r>
      <w:r w:rsidRPr="00D772DA">
        <w:rPr>
          <w:color w:val="000000"/>
          <w:sz w:val="24"/>
        </w:rPr>
        <w:t>bevono il vino in larghe coppe</w:t>
      </w:r>
    </w:p>
    <w:p w14:paraId="1C8F1895"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si ungono con gli unguenti più raffinati,</w:t>
      </w:r>
    </w:p>
    <w:p w14:paraId="38AED316"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ma della rovina di Giuseppe non si preoccupano.</w:t>
      </w:r>
    </w:p>
    <w:p w14:paraId="25E4CD5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7</w:t>
      </w:r>
      <w:r w:rsidRPr="00D772DA">
        <w:rPr>
          <w:color w:val="000000"/>
          <w:sz w:val="24"/>
        </w:rPr>
        <w:t>Perciò ora andranno in esilio in testa ai deportati</w:t>
      </w:r>
    </w:p>
    <w:p w14:paraId="55A6F825"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cesserà l’orgia dei dissoluti.</w:t>
      </w:r>
    </w:p>
    <w:p w14:paraId="018A865A"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8</w:t>
      </w:r>
      <w:r w:rsidRPr="00D772DA">
        <w:rPr>
          <w:color w:val="000000"/>
          <w:sz w:val="24"/>
        </w:rPr>
        <w:t>Ha giurato il Signore Dio, per se stesso!</w:t>
      </w:r>
    </w:p>
    <w:p w14:paraId="3A50D52E"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Oracolo del Signore, Dio degli eserciti.</w:t>
      </w:r>
    </w:p>
    <w:p w14:paraId="4A0F1F2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Detesto l’orgoglio di Giacobbe,</w:t>
      </w:r>
    </w:p>
    <w:p w14:paraId="412BE20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odio i suoi palazzi,</w:t>
      </w:r>
    </w:p>
    <w:p w14:paraId="4B8A265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onsegnerò al nemico la città e quanto contiene».</w:t>
      </w:r>
    </w:p>
    <w:p w14:paraId="0DEDB99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9</w:t>
      </w:r>
      <w:r w:rsidRPr="00D772DA">
        <w:rPr>
          <w:color w:val="000000"/>
          <w:sz w:val="24"/>
        </w:rPr>
        <w:t>Se sopravvivranno in una sola casa dieci uomini,</w:t>
      </w:r>
    </w:p>
    <w:p w14:paraId="73F685F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anch’essi moriranno.</w:t>
      </w:r>
    </w:p>
    <w:p w14:paraId="537F1F7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0</w:t>
      </w:r>
      <w:r w:rsidRPr="00D772DA">
        <w:rPr>
          <w:color w:val="000000"/>
          <w:sz w:val="24"/>
        </w:rPr>
        <w:t>Lo prenderà il suo parente e chi prepara il rogo,</w:t>
      </w:r>
    </w:p>
    <w:p w14:paraId="4EE6E91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er portare via le ossa dalla casa;</w:t>
      </w:r>
    </w:p>
    <w:p w14:paraId="0B887DB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dirà a chi è in fondo alla casa:</w:t>
      </w:r>
    </w:p>
    <w:p w14:paraId="0E4C442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è ancora qualcuno con te?».</w:t>
      </w:r>
    </w:p>
    <w:p w14:paraId="1EDE6D9F"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L’altro risponderà: «No».</w:t>
      </w:r>
    </w:p>
    <w:p w14:paraId="5620391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d egli dirà: «Silenzio!»,</w:t>
      </w:r>
    </w:p>
    <w:p w14:paraId="2D3BEAE6"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erché non si pronunci il nome del Signore.</w:t>
      </w:r>
    </w:p>
    <w:p w14:paraId="6EAF397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1</w:t>
      </w:r>
      <w:r w:rsidRPr="00D772DA">
        <w:rPr>
          <w:color w:val="000000"/>
          <w:sz w:val="24"/>
        </w:rPr>
        <w:t>Poiché ecco: il Signore comanda</w:t>
      </w:r>
    </w:p>
    <w:p w14:paraId="533C881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di fare a pezzi la casa grande,</w:t>
      </w:r>
    </w:p>
    <w:p w14:paraId="543E7A0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quella piccola di ridurla in frantumi.</w:t>
      </w:r>
    </w:p>
    <w:p w14:paraId="7BDB5E6A"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2</w:t>
      </w:r>
      <w:r w:rsidRPr="00D772DA">
        <w:rPr>
          <w:color w:val="000000"/>
          <w:sz w:val="24"/>
        </w:rPr>
        <w:t>Corrono forse i cavalli sulla roccia</w:t>
      </w:r>
    </w:p>
    <w:p w14:paraId="29C1F17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si ara il mare con i buoi?</w:t>
      </w:r>
    </w:p>
    <w:p w14:paraId="1059E7F5"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lastRenderedPageBreak/>
        <w:t>Poiché voi cambiate il diritto in veleno</w:t>
      </w:r>
    </w:p>
    <w:p w14:paraId="6424678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il frutto della giustizia in assenzio.</w:t>
      </w:r>
    </w:p>
    <w:p w14:paraId="63A4E23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3</w:t>
      </w:r>
      <w:r w:rsidRPr="00D772DA">
        <w:rPr>
          <w:color w:val="000000"/>
          <w:sz w:val="24"/>
        </w:rPr>
        <w:t>Voi vi compiacete di Lodebàr dicendo:</w:t>
      </w:r>
    </w:p>
    <w:p w14:paraId="4786291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Non abbiamo forse conquistato Karnàim con la nostra forza?».</w:t>
      </w:r>
    </w:p>
    <w:p w14:paraId="00E37FE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4</w:t>
      </w:r>
      <w:r w:rsidRPr="00D772DA">
        <w:rPr>
          <w:color w:val="000000"/>
          <w:sz w:val="24"/>
        </w:rPr>
        <w:t>«Ora, ecco, io susciterò contro di voi, casa d’Israele</w:t>
      </w:r>
    </w:p>
    <w:p w14:paraId="32AD550B"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 oracolo del Signore, Dio degli eserciti –,</w:t>
      </w:r>
    </w:p>
    <w:p w14:paraId="3EA4685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un popolo che vi opprimerà dall’ingresso di Camat</w:t>
      </w:r>
    </w:p>
    <w:p w14:paraId="444341F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fino al torrente dell’Araba».</w:t>
      </w:r>
    </w:p>
    <w:p w14:paraId="63472C13" w14:textId="77777777" w:rsidR="00D772DA" w:rsidRPr="00D772DA" w:rsidRDefault="00D772DA" w:rsidP="00D772DA"/>
    <w:p w14:paraId="3C72B257" w14:textId="77777777" w:rsidR="00190FE6" w:rsidRDefault="00190FE6" w:rsidP="00190FE6"/>
    <w:p w14:paraId="17307A7E" w14:textId="77777777" w:rsidR="00190FE6" w:rsidRPr="00A30629" w:rsidRDefault="00190FE6" w:rsidP="00190FE6">
      <w:pPr>
        <w:pStyle w:val="Titolo1"/>
        <w:jc w:val="center"/>
        <w:rPr>
          <w:rFonts w:ascii="Arial" w:hAnsi="Arial" w:cs="Arial"/>
          <w:bCs/>
          <w:sz w:val="40"/>
          <w:szCs w:val="40"/>
        </w:rPr>
      </w:pPr>
      <w:bookmarkStart w:id="79" w:name="_Toc62164244"/>
      <w:r w:rsidRPr="00A30629">
        <w:rPr>
          <w:rFonts w:ascii="Arial" w:hAnsi="Arial" w:cs="Arial"/>
          <w:bCs/>
          <w:sz w:val="40"/>
          <w:szCs w:val="40"/>
        </w:rPr>
        <w:t>COMMENTO TEOLOGICO DEL TESTO</w:t>
      </w:r>
      <w:bookmarkEnd w:id="79"/>
    </w:p>
    <w:p w14:paraId="39D7E0CE" w14:textId="77777777" w:rsidR="00190FE6" w:rsidRDefault="00964374" w:rsidP="00190FE6">
      <w:pPr>
        <w:pStyle w:val="Titolo2"/>
        <w:rPr>
          <w:i w:val="0"/>
          <w:sz w:val="40"/>
          <w:szCs w:val="40"/>
        </w:rPr>
      </w:pPr>
      <w:bookmarkStart w:id="80" w:name="_Toc62164245"/>
      <w:r>
        <w:rPr>
          <w:i w:val="0"/>
          <w:sz w:val="40"/>
          <w:szCs w:val="40"/>
        </w:rPr>
        <w:t>Contro la falsa sicurezza dei grandi</w:t>
      </w:r>
      <w:bookmarkEnd w:id="80"/>
    </w:p>
    <w:p w14:paraId="29D81F0C" w14:textId="77777777" w:rsidR="00892CAA" w:rsidRPr="00892CAA" w:rsidRDefault="00892CAA" w:rsidP="00892CAA"/>
    <w:p w14:paraId="632BCB86" w14:textId="77777777" w:rsidR="00D772DA" w:rsidRDefault="00D772DA" w:rsidP="00964374">
      <w:pPr>
        <w:pStyle w:val="Corpodeltesto2"/>
        <w:rPr>
          <w:color w:val="000000"/>
        </w:rPr>
      </w:pPr>
      <w:r w:rsidRPr="00D772DA">
        <w:rPr>
          <w:color w:val="000000"/>
          <w:position w:val="6"/>
          <w:vertAlign w:val="superscript"/>
        </w:rPr>
        <w:t>1</w:t>
      </w:r>
      <w:r w:rsidRPr="00D772DA">
        <w:rPr>
          <w:color w:val="000000"/>
        </w:rPr>
        <w:t>Guai agli spensierati di Sion</w:t>
      </w:r>
      <w:r w:rsidR="00892CAA">
        <w:rPr>
          <w:color w:val="000000"/>
        </w:rPr>
        <w:t xml:space="preserve"> </w:t>
      </w:r>
      <w:r w:rsidRPr="00D772DA">
        <w:rPr>
          <w:color w:val="000000"/>
        </w:rPr>
        <w:t>e a quelli che si considerano sicuri</w:t>
      </w:r>
      <w:r w:rsidR="00892CAA">
        <w:rPr>
          <w:color w:val="000000"/>
        </w:rPr>
        <w:t xml:space="preserve"> </w:t>
      </w:r>
      <w:r w:rsidRPr="00D772DA">
        <w:rPr>
          <w:color w:val="000000"/>
        </w:rPr>
        <w:t>sulla montagna di Samaria!</w:t>
      </w:r>
      <w:r w:rsidR="00892CAA">
        <w:rPr>
          <w:color w:val="000000"/>
        </w:rPr>
        <w:t xml:space="preserve"> </w:t>
      </w:r>
      <w:r w:rsidRPr="00D772DA">
        <w:rPr>
          <w:color w:val="000000"/>
        </w:rPr>
        <w:t>Questi notabili della prima tra le nazioni,</w:t>
      </w:r>
      <w:r w:rsidR="00892CAA">
        <w:rPr>
          <w:color w:val="000000"/>
        </w:rPr>
        <w:t xml:space="preserve"> </w:t>
      </w:r>
      <w:r w:rsidRPr="00D772DA">
        <w:rPr>
          <w:color w:val="000000"/>
        </w:rPr>
        <w:t>ai quali si rivolge la casa d’Israele!</w:t>
      </w:r>
    </w:p>
    <w:p w14:paraId="222BCE6A" w14:textId="77777777" w:rsidR="00892CAA" w:rsidRDefault="00BA5E6B" w:rsidP="00E77C82">
      <w:pPr>
        <w:pStyle w:val="Corpotesto"/>
      </w:pPr>
      <w:r>
        <w:t>In Israele naviga nelle menti un pensiero malvagio. Dio può minacciare quanto vuole. Può anche dire che saremo invasi e travolti dal nemico.</w:t>
      </w:r>
    </w:p>
    <w:p w14:paraId="059A8038" w14:textId="77777777" w:rsidR="00BA5E6B" w:rsidRDefault="00BA5E6B" w:rsidP="00BA5E6B">
      <w:pPr>
        <w:pStyle w:val="Corpotesto"/>
      </w:pPr>
      <w:r w:rsidRPr="00BA5E6B">
        <w:rPr>
          <w:i/>
        </w:rPr>
        <w:t xml:space="preserve">Guai agli spensierati di Sion e a quelli che si considerano sicuri sulla montagna di Samaria! Questi notabili della prima tra le nazioni, ai quali si rivolge la casa d’Israele! </w:t>
      </w:r>
      <w:r>
        <w:t>Nessuno può nulla contro di noi. Le nostre alleanz</w:t>
      </w:r>
      <w:r w:rsidR="00EF66B5">
        <w:t>e</w:t>
      </w:r>
      <w:r>
        <w:t xml:space="preserve"> sono solide.</w:t>
      </w:r>
    </w:p>
    <w:p w14:paraId="1335914E" w14:textId="77777777" w:rsidR="00BA5E6B" w:rsidRDefault="00BA5E6B" w:rsidP="00BA5E6B">
      <w:pPr>
        <w:pStyle w:val="Corpotesto"/>
      </w:pPr>
      <w:r>
        <w:t xml:space="preserve">Ecco allora il grido del Signore: </w:t>
      </w:r>
      <w:r w:rsidRPr="00BA5E6B">
        <w:rPr>
          <w:i/>
        </w:rPr>
        <w:t>“Guai agli spensierat</w:t>
      </w:r>
      <w:r w:rsidR="00EF66B5">
        <w:rPr>
          <w:i/>
        </w:rPr>
        <w:t>i</w:t>
      </w:r>
      <w:r w:rsidRPr="00BA5E6B">
        <w:rPr>
          <w:i/>
        </w:rPr>
        <w:t xml:space="preserve"> di Sion e a quelli che si</w:t>
      </w:r>
      <w:r>
        <w:rPr>
          <w:i/>
        </w:rPr>
        <w:t xml:space="preserve"> </w:t>
      </w:r>
      <w:r w:rsidRPr="00BA5E6B">
        <w:rPr>
          <w:i/>
        </w:rPr>
        <w:t>considerano sicuri sulla montagna di Samaria”</w:t>
      </w:r>
      <w:r>
        <w:t>. Sono i capi del popolo.</w:t>
      </w:r>
    </w:p>
    <w:p w14:paraId="09141037" w14:textId="77777777" w:rsidR="00BA5E6B" w:rsidRDefault="00BA5E6B" w:rsidP="00BA5E6B">
      <w:pPr>
        <w:pStyle w:val="Corpotesto"/>
      </w:pPr>
      <w:r>
        <w:t xml:space="preserve">Perché si considerano sicuri? Perché sono alleati con la prima tra le nazioni. Nessuno può </w:t>
      </w:r>
      <w:r w:rsidR="00EF66B5">
        <w:t>f</w:t>
      </w:r>
      <w:r>
        <w:t>are qualcosa contro la nazione più potente della terra.</w:t>
      </w:r>
    </w:p>
    <w:p w14:paraId="61BECE44" w14:textId="77777777" w:rsidR="00BA5E6B" w:rsidRDefault="00BA5E6B" w:rsidP="00BA5E6B">
      <w:pPr>
        <w:pStyle w:val="Corpotesto"/>
      </w:pPr>
      <w:r>
        <w:t xml:space="preserve">Ma anche per loro il Signore fa risuonare il suo guai: </w:t>
      </w:r>
      <w:r w:rsidRPr="00BA5E6B">
        <w:rPr>
          <w:i/>
        </w:rPr>
        <w:t>“Guai a questi notabili della prima tra le nazioni, ai quali si rivolge la casa d’Israele”</w:t>
      </w:r>
      <w:r>
        <w:t xml:space="preserve">. </w:t>
      </w:r>
    </w:p>
    <w:p w14:paraId="6FFC010F" w14:textId="77777777" w:rsidR="00BA5E6B" w:rsidRDefault="00BA5E6B" w:rsidP="00BA5E6B">
      <w:pPr>
        <w:pStyle w:val="Corpotesto"/>
      </w:pPr>
      <w:r>
        <w:t>Il Signore, per bocca del suo profeta, annunzia che non è sicuro Israele e neanche la prima tra le nazioni è sicura. Anch’essa sarà travolta.</w:t>
      </w:r>
    </w:p>
    <w:p w14:paraId="31C18E0B" w14:textId="77777777" w:rsidR="00BA5E6B" w:rsidRDefault="00BA5E6B" w:rsidP="00BA5E6B">
      <w:pPr>
        <w:pStyle w:val="Corpotesto"/>
      </w:pPr>
      <w:r>
        <w:t>Israele è sicuro sull’insicurezza. La prima tra le nazioni è simile a del fango sul quale il carro di Israele vuole passare. Affonda in esso e più non si muove.</w:t>
      </w:r>
    </w:p>
    <w:p w14:paraId="6972FD8E" w14:textId="77777777" w:rsidR="00BA5E6B" w:rsidRDefault="00BA5E6B" w:rsidP="00BA5E6B">
      <w:pPr>
        <w:pStyle w:val="Corpotesto"/>
      </w:pPr>
      <w:r>
        <w:t>La sicurezza di ogni uomo è solo in Dio. Escluso Dio come sicurezza, non c’è più alcuna sicurezza per nessun uomo. Nessun altro è sicurezza. Solo Dio.</w:t>
      </w:r>
    </w:p>
    <w:p w14:paraId="7B762E50" w14:textId="77777777" w:rsidR="00D772DA" w:rsidRDefault="00D772DA" w:rsidP="00964374">
      <w:pPr>
        <w:pStyle w:val="Corpodeltesto2"/>
        <w:rPr>
          <w:color w:val="000000"/>
        </w:rPr>
      </w:pPr>
      <w:r w:rsidRPr="00D772DA">
        <w:rPr>
          <w:color w:val="000000"/>
          <w:position w:val="6"/>
          <w:vertAlign w:val="superscript"/>
        </w:rPr>
        <w:t>2</w:t>
      </w:r>
      <w:r w:rsidRPr="00D772DA">
        <w:rPr>
          <w:color w:val="000000"/>
        </w:rPr>
        <w:t>Andate a vedere la città di Calne,</w:t>
      </w:r>
      <w:r w:rsidR="00892CAA">
        <w:rPr>
          <w:color w:val="000000"/>
        </w:rPr>
        <w:t xml:space="preserve"> </w:t>
      </w:r>
      <w:r w:rsidRPr="00D772DA">
        <w:rPr>
          <w:color w:val="000000"/>
        </w:rPr>
        <w:t>da lì andate a Camat, la grande,</w:t>
      </w:r>
      <w:r w:rsidR="00892CAA">
        <w:rPr>
          <w:color w:val="000000"/>
        </w:rPr>
        <w:t xml:space="preserve"> </w:t>
      </w:r>
      <w:r w:rsidRPr="00D772DA">
        <w:rPr>
          <w:color w:val="000000"/>
        </w:rPr>
        <w:t>e scendete a Gat dei Filistei:</w:t>
      </w:r>
      <w:r w:rsidR="00892CAA">
        <w:rPr>
          <w:color w:val="000000"/>
        </w:rPr>
        <w:t xml:space="preserve"> </w:t>
      </w:r>
      <w:r w:rsidRPr="00D772DA">
        <w:rPr>
          <w:color w:val="000000"/>
        </w:rPr>
        <w:t>siete voi forse migliori di quei regni</w:t>
      </w:r>
      <w:r w:rsidR="00892CAA">
        <w:rPr>
          <w:color w:val="000000"/>
        </w:rPr>
        <w:t xml:space="preserve"> </w:t>
      </w:r>
      <w:r w:rsidRPr="00D772DA">
        <w:rPr>
          <w:color w:val="000000"/>
        </w:rPr>
        <w:t>o il loro territorio è più grande del vostro?</w:t>
      </w:r>
    </w:p>
    <w:p w14:paraId="7FDBAB52" w14:textId="77777777" w:rsidR="00892CAA" w:rsidRDefault="00BA5E6B" w:rsidP="00BA5E6B">
      <w:pPr>
        <w:pStyle w:val="Corpotesto"/>
      </w:pPr>
      <w:r>
        <w:t xml:space="preserve">Israele ha rinnegato il Signore, unica e sola sua sicurezza, perché ha confidato e confida nell’aiuto della prima tra le nazioni. </w:t>
      </w:r>
      <w:r w:rsidR="00BB0C6E">
        <w:t>La sua è stoltezza.</w:t>
      </w:r>
    </w:p>
    <w:p w14:paraId="29485729" w14:textId="77777777" w:rsidR="00BB0C6E" w:rsidRDefault="00BB0C6E" w:rsidP="00BB0C6E">
      <w:pPr>
        <w:pStyle w:val="Corpotesto"/>
      </w:pPr>
      <w:r w:rsidRPr="00BB0C6E">
        <w:rPr>
          <w:i/>
        </w:rPr>
        <w:t xml:space="preserve">Andate a vedere la città di Calne, da lì andate a Camat, la grande, e scendete a Gat dei Filistei: siete voi forse migliori di quei regni o il loro territorio è più grande del vostro? </w:t>
      </w:r>
      <w:r>
        <w:t>Il Signore invita il suo popolo a riflettere, osservare.</w:t>
      </w:r>
    </w:p>
    <w:p w14:paraId="574488CC" w14:textId="77777777" w:rsidR="00BB0C6E" w:rsidRDefault="00BB0C6E" w:rsidP="00BB0C6E">
      <w:pPr>
        <w:pStyle w:val="Corpotesto"/>
      </w:pPr>
      <w:r>
        <w:lastRenderedPageBreak/>
        <w:t>Esistevano sulla terra città più fort</w:t>
      </w:r>
      <w:r w:rsidR="00EF66B5">
        <w:t>i</w:t>
      </w:r>
      <w:r>
        <w:t xml:space="preserve"> di Calne, Camat e Gat? </w:t>
      </w:r>
      <w:r w:rsidR="00AD2FFF">
        <w:t>Erano la sicurezza dei loro popoli e anche di molti popoli stranieri. Che fine hanno fato?</w:t>
      </w:r>
    </w:p>
    <w:p w14:paraId="7B40F031" w14:textId="77777777" w:rsidR="00E77C82" w:rsidRPr="00E77C82" w:rsidRDefault="00E77C82" w:rsidP="00E77C82">
      <w:pPr>
        <w:pStyle w:val="Corpotesto"/>
        <w:rPr>
          <w:i/>
          <w:iCs/>
          <w:sz w:val="20"/>
        </w:rPr>
      </w:pPr>
      <w:r w:rsidRPr="00E77C82">
        <w:rPr>
          <w:i/>
          <w:iCs/>
          <w:sz w:val="20"/>
        </w:rPr>
        <w:t xml:space="preserve">L'inizio del suo regno fu Babele, Uruch, Accad e Calne, nel paese di Sennaar (Gen 10, 10). Forse come Càrchemis non è anche Calne? Come Arpad non è forse Amat? Come Damasco non è forse Samaria? (Is 10, 9). Passate a Calne e guardate, andate di lì ad Camat la grande e scendete a Gat dei Filistei: siete voi forse migliori di quei regni o è più grande il vostro territorio del loro? (Am 6, 2). </w:t>
      </w:r>
    </w:p>
    <w:p w14:paraId="054B9232" w14:textId="77777777" w:rsidR="00E77C82" w:rsidRPr="00E77C82" w:rsidRDefault="00E77C82" w:rsidP="00E77C82">
      <w:pPr>
        <w:pStyle w:val="Corpotesto"/>
        <w:rPr>
          <w:i/>
          <w:iCs/>
          <w:sz w:val="20"/>
        </w:rPr>
      </w:pPr>
      <w:r w:rsidRPr="00E77C82">
        <w:rPr>
          <w:i/>
          <w:iCs/>
          <w:sz w:val="20"/>
        </w:rPr>
        <w:t xml:space="preserve">In quell'occasione Salomone celebrò la festa davanti al Signore nostro Dio per sette giorni: tutto Israele, dall'ingresso di Camat al torrente d'Egitto, un'assemblea molto grande, era con lui (1Re 8, 65). Egli ristabilì i confini di Israele dall'ingresso di Camat fino al mare dell'Araba secondo la parola del Signore Dio di Israele, pronunziata per mezzo del suo servo il profeta Giona figlio di Amittai, di Gat-Chefer (2Re 14, 25). Le altre gesta di Geroboamo, le sue azioni e le sue prodezze in guerra, la sua riconquista di Damasco e di Camat in favore di Israele, sono descritte nel libro delle Cronache dei re di Israele (2Re 14, 28). Il re d'Assiria mandò gente da Babilonia, da Cuta, da Avva, da Camat e da Sefarvaim e la sistemò nelle città della Samaria invece degli Israeliti. E quelli presero possesso della Samaria e si stabilirono nelle sue città (2Re 17, 24). Gli uomini di Babilonia si fabbricarono Succot-Benot; gli uomini di Cuta si fabbricarono Nergal; gli uomini di Camat si fabbricarono Asima (2Re 17, 30). </w:t>
      </w:r>
    </w:p>
    <w:p w14:paraId="3F344E86" w14:textId="77777777" w:rsidR="00E77C82" w:rsidRPr="00E77C82" w:rsidRDefault="00E77C82" w:rsidP="00E77C82">
      <w:pPr>
        <w:pStyle w:val="Corpotesto"/>
        <w:rPr>
          <w:i/>
          <w:iCs/>
          <w:sz w:val="20"/>
        </w:rPr>
      </w:pPr>
      <w:r w:rsidRPr="00E77C82">
        <w:rPr>
          <w:i/>
          <w:iCs/>
          <w:sz w:val="20"/>
        </w:rPr>
        <w:t xml:space="preserve">Dove sono gli dei di Camat e di Arpad? Dove sono gli dei di Sefarvaim, di Ena e di Ivva? Hanno essi forse liberato Samaria dalla mia mano? (2Re 18, 34). Dove sono il re di Camat e il re di Arpad e il re della città di Sefarvàim, di Ena e di Ivva?" (2Re 19, 13). Il faraone Necao l'imprigionò a Ribla, nel paese di Camat, per non farlo regnare in Gerusalemme; al paese egli impose un gravame di cento talenti d'argento e di un talento d'oro (2Re 23, 33). Il re di Babilonia li fece uccidere a Ribla, nel paese di Camat. Così fu deportato Giuda dal suo paese (2Re 25, 21). Ma i soldati caldei li inseguirono e raggiunsero Sedecìa nelle steppe di Gerico, lo presero e lo condussero da Nabucodònosor re di Babilonia a Ribla nel paese di Camat, dove il re pronunziò la sentenza su di lui (Ger 39, 5). </w:t>
      </w:r>
    </w:p>
    <w:p w14:paraId="54B533A9" w14:textId="77777777" w:rsidR="00E77C82" w:rsidRPr="00E77C82" w:rsidRDefault="00E77C82" w:rsidP="00E77C82">
      <w:pPr>
        <w:pStyle w:val="Corpotesto"/>
        <w:rPr>
          <w:i/>
          <w:iCs/>
          <w:sz w:val="20"/>
        </w:rPr>
      </w:pPr>
      <w:r w:rsidRPr="00E77C82">
        <w:rPr>
          <w:i/>
          <w:iCs/>
          <w:sz w:val="20"/>
        </w:rPr>
        <w:t xml:space="preserve">Su Damasco. "Camat e Arpad sono piene di confusione, perché hanno sentito una cattiva notizia; esse sono agitate come il mare, sono in angoscia, non possono calmarsi (Ger 49, 23). Il re fu catturato e condotto a Ribla nel paese di Camat presso il re di Babilonia che pronunziò la sentenza contro di lui (Ger 52, 9). Il re di Babilonia li fece percuotere e uccidere a Ribla, nel paese di Camat. Così fu deportato Giuda dal suo paese (Ger 52, 27). Passate a Calne e guardate, andate di lì ad Camat la grande e scendete a Gat dei Filistei: siete voi forse migliori di quei regni o è più grande il vostro territorio del loro? (Am 6, 2). Ora ecco, io susciterò contro di voi, gente d'Israele, - oracolo del Signore, Dio degli eserciti - un popolo che vi opprimerà dall'ingresso di Camat fino al torrente dell'Araba (Am 6, 14). Anche Camat sua confinante e Sidòne, che è tanto saggia (Zc 9, 2). </w:t>
      </w:r>
    </w:p>
    <w:p w14:paraId="468BB116" w14:textId="77777777" w:rsidR="00E77C82" w:rsidRPr="00DB39C8" w:rsidRDefault="00E77C82" w:rsidP="00DB39C8">
      <w:pPr>
        <w:pStyle w:val="Corpotesto"/>
        <w:rPr>
          <w:i/>
          <w:iCs/>
          <w:sz w:val="20"/>
        </w:rPr>
      </w:pPr>
      <w:r w:rsidRPr="00DB39C8">
        <w:rPr>
          <w:i/>
          <w:iCs/>
          <w:sz w:val="20"/>
        </w:rPr>
        <w:t>Non rimase un Anakita nel paese degli Israeliti; solo ne rimasero a Gaza, a Gat</w:t>
      </w:r>
      <w:r w:rsidR="00DB39C8" w:rsidRPr="00DB39C8">
        <w:rPr>
          <w:i/>
          <w:iCs/>
          <w:sz w:val="20"/>
        </w:rPr>
        <w:t xml:space="preserve"> e ad Asdod (</w:t>
      </w:r>
      <w:r w:rsidRPr="00DB39C8">
        <w:rPr>
          <w:i/>
          <w:iCs/>
          <w:sz w:val="20"/>
        </w:rPr>
        <w:t>Gs 11, 22</w:t>
      </w:r>
      <w:r w:rsidR="00DB39C8" w:rsidRPr="00DB39C8">
        <w:rPr>
          <w:i/>
          <w:iCs/>
          <w:sz w:val="20"/>
        </w:rPr>
        <w:t xml:space="preserve">). </w:t>
      </w:r>
      <w:r w:rsidRPr="00DB39C8">
        <w:rPr>
          <w:i/>
          <w:iCs/>
          <w:sz w:val="20"/>
        </w:rPr>
        <w:t xml:space="preserve">dal Sicor, </w:t>
      </w:r>
      <w:r w:rsidR="00DB39C8" w:rsidRPr="00DB39C8">
        <w:rPr>
          <w:i/>
          <w:iCs/>
          <w:sz w:val="20"/>
        </w:rPr>
        <w:t>che è</w:t>
      </w:r>
      <w:r w:rsidRPr="00DB39C8">
        <w:rPr>
          <w:i/>
          <w:iCs/>
          <w:sz w:val="20"/>
        </w:rPr>
        <w:t xml:space="preserve"> sulla frontiera dell'Egitto, fino al territorio di Ekron, al nord, </w:t>
      </w:r>
      <w:r w:rsidR="00DB39C8" w:rsidRPr="00DB39C8">
        <w:rPr>
          <w:i/>
          <w:iCs/>
          <w:sz w:val="20"/>
        </w:rPr>
        <w:t>che è</w:t>
      </w:r>
      <w:r w:rsidRPr="00DB39C8">
        <w:rPr>
          <w:i/>
          <w:iCs/>
          <w:sz w:val="20"/>
        </w:rPr>
        <w:t xml:space="preserve"> ritenuto cananeo, i cinque principati dei Filistei: quello di Gaza, di Asdod, di Ascalon, di Gat e di Ekron; gli Avviti</w:t>
      </w:r>
      <w:r w:rsidR="00DB39C8" w:rsidRPr="00DB39C8">
        <w:rPr>
          <w:i/>
          <w:iCs/>
          <w:sz w:val="20"/>
        </w:rPr>
        <w:t xml:space="preserve"> (</w:t>
      </w:r>
      <w:r w:rsidRPr="00DB39C8">
        <w:rPr>
          <w:i/>
          <w:iCs/>
          <w:sz w:val="20"/>
        </w:rPr>
        <w:t>Gs 13, 3</w:t>
      </w:r>
      <w:r w:rsidR="00DB39C8" w:rsidRPr="00DB39C8">
        <w:rPr>
          <w:i/>
          <w:iCs/>
          <w:sz w:val="20"/>
        </w:rPr>
        <w:t xml:space="preserve">). </w:t>
      </w:r>
      <w:r w:rsidRPr="00DB39C8">
        <w:rPr>
          <w:i/>
          <w:iCs/>
          <w:sz w:val="20"/>
        </w:rPr>
        <w:t>Di là passava verso oriente, dove sorge il sole, per Gat-Efer, per Et-Kazin, usciva v</w:t>
      </w:r>
      <w:r w:rsidR="00DB39C8" w:rsidRPr="00DB39C8">
        <w:rPr>
          <w:i/>
          <w:iCs/>
          <w:sz w:val="20"/>
        </w:rPr>
        <w:t>erso Rimmon, girando fino a Nea (</w:t>
      </w:r>
      <w:r w:rsidRPr="00DB39C8">
        <w:rPr>
          <w:i/>
          <w:iCs/>
          <w:sz w:val="20"/>
        </w:rPr>
        <w:t>Gs 19, 13</w:t>
      </w:r>
      <w:r w:rsidR="00DB39C8" w:rsidRPr="00DB39C8">
        <w:rPr>
          <w:i/>
          <w:iCs/>
          <w:sz w:val="20"/>
        </w:rPr>
        <w:t xml:space="preserve">). </w:t>
      </w:r>
      <w:r w:rsidRPr="00DB39C8">
        <w:rPr>
          <w:i/>
          <w:iCs/>
          <w:sz w:val="20"/>
        </w:rPr>
        <w:t>Ieud, Bene-Berak, Gat</w:t>
      </w:r>
      <w:r w:rsidR="00DB39C8" w:rsidRPr="00DB39C8">
        <w:rPr>
          <w:i/>
          <w:iCs/>
          <w:sz w:val="20"/>
        </w:rPr>
        <w:t>-Rimmon (</w:t>
      </w:r>
      <w:r w:rsidRPr="00DB39C8">
        <w:rPr>
          <w:i/>
          <w:iCs/>
          <w:sz w:val="20"/>
        </w:rPr>
        <w:t>Gs 19, 45</w:t>
      </w:r>
      <w:r w:rsidR="00DB39C8" w:rsidRPr="00DB39C8">
        <w:rPr>
          <w:i/>
          <w:iCs/>
          <w:sz w:val="20"/>
        </w:rPr>
        <w:t xml:space="preserve">). </w:t>
      </w:r>
      <w:r w:rsidRPr="00DB39C8">
        <w:rPr>
          <w:i/>
          <w:iCs/>
          <w:sz w:val="20"/>
        </w:rPr>
        <w:t xml:space="preserve">Aialon e i suoi pascoli, Gat-Rimmon </w:t>
      </w:r>
      <w:r w:rsidR="00DB39C8" w:rsidRPr="00DB39C8">
        <w:rPr>
          <w:i/>
          <w:iCs/>
          <w:sz w:val="20"/>
        </w:rPr>
        <w:t>e i suoi pascoli: quattro città (</w:t>
      </w:r>
      <w:r w:rsidRPr="00DB39C8">
        <w:rPr>
          <w:i/>
          <w:iCs/>
          <w:sz w:val="20"/>
        </w:rPr>
        <w:t>Gs 21, 24</w:t>
      </w:r>
      <w:r w:rsidR="00DB39C8" w:rsidRPr="00DB39C8">
        <w:rPr>
          <w:i/>
          <w:iCs/>
          <w:sz w:val="20"/>
        </w:rPr>
        <w:t xml:space="preserve">). </w:t>
      </w:r>
      <w:r w:rsidRPr="00DB39C8">
        <w:rPr>
          <w:i/>
          <w:iCs/>
          <w:sz w:val="20"/>
        </w:rPr>
        <w:t>Allora, fatti radunare presso di loro tutti i principi dei Filistei, dissero: "Che cosa si deve fare dell'arca del Dio d'Israele?". Dissero: "Si porti a Gat l'arca del Dio d'Israele". E portarono a Gat</w:t>
      </w:r>
      <w:r w:rsidR="00DB39C8" w:rsidRPr="00DB39C8">
        <w:rPr>
          <w:i/>
          <w:iCs/>
          <w:sz w:val="20"/>
        </w:rPr>
        <w:t xml:space="preserve"> l'arca del Dio d'Israele (</w:t>
      </w:r>
      <w:r w:rsidRPr="00DB39C8">
        <w:rPr>
          <w:i/>
          <w:iCs/>
          <w:sz w:val="20"/>
        </w:rPr>
        <w:t>1Sam 5, 8</w:t>
      </w:r>
      <w:r w:rsidR="00DB39C8" w:rsidRPr="00DB39C8">
        <w:rPr>
          <w:i/>
          <w:iCs/>
          <w:sz w:val="20"/>
        </w:rPr>
        <w:t xml:space="preserve">). </w:t>
      </w:r>
      <w:r w:rsidRPr="00DB39C8">
        <w:rPr>
          <w:i/>
          <w:iCs/>
          <w:sz w:val="20"/>
        </w:rPr>
        <w:t>Sono questi i bubboni d'oro che i Filistei pagarono in ammenda al Signore: uno per Asdod, uno per Gaza, uno per Ascalon, uno per Gat</w:t>
      </w:r>
      <w:r w:rsidR="00DB39C8" w:rsidRPr="00DB39C8">
        <w:rPr>
          <w:i/>
          <w:iCs/>
          <w:sz w:val="20"/>
        </w:rPr>
        <w:t>, uno per Accaron (</w:t>
      </w:r>
      <w:r w:rsidRPr="00DB39C8">
        <w:rPr>
          <w:i/>
          <w:iCs/>
          <w:sz w:val="20"/>
        </w:rPr>
        <w:t>1Sam 6, 17</w:t>
      </w:r>
      <w:r w:rsidR="00DB39C8" w:rsidRPr="00DB39C8">
        <w:rPr>
          <w:i/>
          <w:iCs/>
          <w:sz w:val="20"/>
        </w:rPr>
        <w:t xml:space="preserve">). </w:t>
      </w:r>
      <w:r w:rsidRPr="00DB39C8">
        <w:rPr>
          <w:i/>
          <w:iCs/>
          <w:sz w:val="20"/>
        </w:rPr>
        <w:t>Tornarono anche in possesso d'Israele le città che i Filistei avevano sottratto agli Israeliti, da Accaron a Gat: Israele liberò il loro territorio dal dominio dei Filistei. Ci fu anc</w:t>
      </w:r>
      <w:r w:rsidR="00DB39C8" w:rsidRPr="00DB39C8">
        <w:rPr>
          <w:i/>
          <w:iCs/>
          <w:sz w:val="20"/>
        </w:rPr>
        <w:t>he pace tra Israele e l'Amorreo (</w:t>
      </w:r>
      <w:r w:rsidRPr="00DB39C8">
        <w:rPr>
          <w:i/>
          <w:iCs/>
          <w:sz w:val="20"/>
        </w:rPr>
        <w:t>1Sam 7, 14</w:t>
      </w:r>
      <w:r w:rsidR="00DB39C8" w:rsidRPr="00DB39C8">
        <w:rPr>
          <w:i/>
          <w:iCs/>
          <w:sz w:val="20"/>
        </w:rPr>
        <w:t xml:space="preserve">). </w:t>
      </w:r>
      <w:r w:rsidRPr="00DB39C8">
        <w:rPr>
          <w:i/>
          <w:iCs/>
          <w:sz w:val="20"/>
        </w:rPr>
        <w:t>Dall'accampamento dei Filistei uscì un campione, chiamato Golia, di Gat;</w:t>
      </w:r>
      <w:r w:rsidR="00DB39C8" w:rsidRPr="00DB39C8">
        <w:rPr>
          <w:i/>
          <w:iCs/>
          <w:sz w:val="20"/>
        </w:rPr>
        <w:t xml:space="preserve"> era alto sei cubiti e un palmo (</w:t>
      </w:r>
      <w:r w:rsidRPr="00DB39C8">
        <w:rPr>
          <w:i/>
          <w:iCs/>
          <w:sz w:val="20"/>
        </w:rPr>
        <w:t>1Sam 17, 4</w:t>
      </w:r>
      <w:r w:rsidR="00DB39C8" w:rsidRPr="00DB39C8">
        <w:rPr>
          <w:i/>
          <w:iCs/>
          <w:sz w:val="20"/>
        </w:rPr>
        <w:t xml:space="preserve">). </w:t>
      </w:r>
    </w:p>
    <w:p w14:paraId="781578E6" w14:textId="77777777" w:rsidR="00E77C82" w:rsidRPr="00DB39C8" w:rsidRDefault="00E77C82" w:rsidP="00DB39C8">
      <w:pPr>
        <w:pStyle w:val="Corpotesto"/>
        <w:rPr>
          <w:i/>
          <w:iCs/>
          <w:sz w:val="20"/>
        </w:rPr>
      </w:pPr>
      <w:r w:rsidRPr="00DB39C8">
        <w:rPr>
          <w:i/>
          <w:iCs/>
          <w:sz w:val="20"/>
        </w:rPr>
        <w:t>Mentre egli parlava con loro, ecco il campione, chiamato Golia, il Filisteo di Gat, uscì dalle schiere filistee e tornò a dire le sue s</w:t>
      </w:r>
      <w:r w:rsidR="00DB39C8" w:rsidRPr="00DB39C8">
        <w:rPr>
          <w:i/>
          <w:iCs/>
          <w:sz w:val="20"/>
        </w:rPr>
        <w:t>olite parole e Davide le intese (</w:t>
      </w:r>
      <w:r w:rsidRPr="00DB39C8">
        <w:rPr>
          <w:i/>
          <w:iCs/>
          <w:sz w:val="20"/>
        </w:rPr>
        <w:t>1Sam 17, 23</w:t>
      </w:r>
      <w:r w:rsidR="00DB39C8" w:rsidRPr="00DB39C8">
        <w:rPr>
          <w:i/>
          <w:iCs/>
          <w:sz w:val="20"/>
        </w:rPr>
        <w:t xml:space="preserve">). </w:t>
      </w:r>
      <w:r w:rsidRPr="00DB39C8">
        <w:rPr>
          <w:i/>
          <w:iCs/>
          <w:sz w:val="20"/>
        </w:rPr>
        <w:t xml:space="preserve">Si levarono allora gli uomini d'Israele e di Giuda alzando il grido di guerra e inseguirono i Filistei fin presso </w:t>
      </w:r>
      <w:r w:rsidRPr="00DB39C8">
        <w:rPr>
          <w:i/>
          <w:iCs/>
          <w:sz w:val="20"/>
        </w:rPr>
        <w:lastRenderedPageBreak/>
        <w:t>Gat e fino alle porte di Accaron. I Filistei caddero e lasciarono i loro cadaveri lungo la via fino a Saaràim, fino a Gat</w:t>
      </w:r>
      <w:r w:rsidR="00DB39C8" w:rsidRPr="00DB39C8">
        <w:rPr>
          <w:i/>
          <w:iCs/>
          <w:sz w:val="20"/>
        </w:rPr>
        <w:t xml:space="preserve"> e fino ad Accaron (</w:t>
      </w:r>
      <w:r w:rsidRPr="00DB39C8">
        <w:rPr>
          <w:i/>
          <w:iCs/>
          <w:sz w:val="20"/>
        </w:rPr>
        <w:t>1Sam 17, 52</w:t>
      </w:r>
      <w:r w:rsidR="00DB39C8" w:rsidRPr="00DB39C8">
        <w:rPr>
          <w:i/>
          <w:iCs/>
          <w:sz w:val="20"/>
        </w:rPr>
        <w:t xml:space="preserve">). </w:t>
      </w:r>
      <w:r w:rsidRPr="00DB39C8">
        <w:rPr>
          <w:i/>
          <w:iCs/>
          <w:sz w:val="20"/>
        </w:rPr>
        <w:t>Quel giorno Davide si alzò e si allontanò da Saul e giunse da Achis, re di Gat</w:t>
      </w:r>
      <w:r w:rsidR="00DB39C8" w:rsidRPr="00DB39C8">
        <w:rPr>
          <w:i/>
          <w:iCs/>
          <w:sz w:val="20"/>
        </w:rPr>
        <w:t xml:space="preserve"> (</w:t>
      </w:r>
      <w:r w:rsidRPr="00DB39C8">
        <w:rPr>
          <w:i/>
          <w:iCs/>
          <w:sz w:val="20"/>
        </w:rPr>
        <w:t>1Sam 21, 11</w:t>
      </w:r>
      <w:r w:rsidR="00DB39C8" w:rsidRPr="00DB39C8">
        <w:rPr>
          <w:i/>
          <w:iCs/>
          <w:sz w:val="20"/>
        </w:rPr>
        <w:t xml:space="preserve">). </w:t>
      </w:r>
      <w:r w:rsidRPr="00DB39C8">
        <w:rPr>
          <w:i/>
          <w:iCs/>
          <w:sz w:val="20"/>
        </w:rPr>
        <w:t>Davide si preoccupò di queste parole e temette molto Achis re di Gat</w:t>
      </w:r>
      <w:r w:rsidR="00DB39C8" w:rsidRPr="00DB39C8">
        <w:rPr>
          <w:i/>
          <w:iCs/>
          <w:sz w:val="20"/>
        </w:rPr>
        <w:t xml:space="preserve"> (</w:t>
      </w:r>
      <w:r w:rsidRPr="00DB39C8">
        <w:rPr>
          <w:i/>
          <w:iCs/>
          <w:sz w:val="20"/>
        </w:rPr>
        <w:t>1Sam 21, 13</w:t>
      </w:r>
      <w:r w:rsidR="00DB39C8" w:rsidRPr="00DB39C8">
        <w:rPr>
          <w:i/>
          <w:iCs/>
          <w:sz w:val="20"/>
        </w:rPr>
        <w:t xml:space="preserve">). </w:t>
      </w:r>
      <w:r w:rsidRPr="00DB39C8">
        <w:rPr>
          <w:i/>
          <w:iCs/>
          <w:sz w:val="20"/>
        </w:rPr>
        <w:t xml:space="preserve">Così Davide si mosse e si portò, con i seicento uomini che aveva con </w:t>
      </w:r>
      <w:r w:rsidR="00DB39C8" w:rsidRPr="00DB39C8">
        <w:rPr>
          <w:i/>
          <w:iCs/>
          <w:sz w:val="20"/>
        </w:rPr>
        <w:t>sé</w:t>
      </w:r>
      <w:r w:rsidRPr="00DB39C8">
        <w:rPr>
          <w:i/>
          <w:iCs/>
          <w:sz w:val="20"/>
        </w:rPr>
        <w:t>, presso Achis, figlio di Moach, re di Gat</w:t>
      </w:r>
      <w:r w:rsidR="00DB39C8" w:rsidRPr="00DB39C8">
        <w:rPr>
          <w:i/>
          <w:iCs/>
          <w:sz w:val="20"/>
        </w:rPr>
        <w:t xml:space="preserve"> (</w:t>
      </w:r>
      <w:r w:rsidRPr="00DB39C8">
        <w:rPr>
          <w:i/>
          <w:iCs/>
          <w:sz w:val="20"/>
        </w:rPr>
        <w:t>1Sam 27, 2</w:t>
      </w:r>
      <w:r w:rsidR="00DB39C8" w:rsidRPr="00DB39C8">
        <w:rPr>
          <w:i/>
          <w:iCs/>
          <w:sz w:val="20"/>
        </w:rPr>
        <w:t xml:space="preserve">). </w:t>
      </w:r>
      <w:r w:rsidRPr="00DB39C8">
        <w:rPr>
          <w:i/>
          <w:iCs/>
          <w:sz w:val="20"/>
        </w:rPr>
        <w:t>Davide rimase presso Achis in Gat, lui e i suoi uomini, ciascuno con la famiglia; Davide con le due mogli, Achinoàm di Izreel e Abigail</w:t>
      </w:r>
      <w:r w:rsidR="00DB39C8" w:rsidRPr="00DB39C8">
        <w:rPr>
          <w:i/>
          <w:iCs/>
          <w:sz w:val="20"/>
        </w:rPr>
        <w:t>, già moglie di Nabal da Carmel (</w:t>
      </w:r>
      <w:r w:rsidRPr="00DB39C8">
        <w:rPr>
          <w:i/>
          <w:iCs/>
          <w:sz w:val="20"/>
        </w:rPr>
        <w:t>1Sam 27, 3</w:t>
      </w:r>
      <w:r w:rsidR="00DB39C8" w:rsidRPr="00DB39C8">
        <w:rPr>
          <w:i/>
          <w:iCs/>
          <w:sz w:val="20"/>
        </w:rPr>
        <w:t xml:space="preserve">). </w:t>
      </w:r>
      <w:r w:rsidRPr="00DB39C8">
        <w:rPr>
          <w:i/>
          <w:iCs/>
          <w:sz w:val="20"/>
        </w:rPr>
        <w:t>Fu riferito a Saul che Davide si era rifugiato in Gat</w:t>
      </w:r>
      <w:r w:rsidR="00DB39C8" w:rsidRPr="00DB39C8">
        <w:rPr>
          <w:i/>
          <w:iCs/>
          <w:sz w:val="20"/>
        </w:rPr>
        <w:t xml:space="preserve"> e non lo cercò più (</w:t>
      </w:r>
      <w:r w:rsidRPr="00DB39C8">
        <w:rPr>
          <w:i/>
          <w:iCs/>
          <w:sz w:val="20"/>
        </w:rPr>
        <w:t>1Sam 27, 4</w:t>
      </w:r>
      <w:r w:rsidR="00DB39C8" w:rsidRPr="00DB39C8">
        <w:rPr>
          <w:i/>
          <w:iCs/>
          <w:sz w:val="20"/>
        </w:rPr>
        <w:t xml:space="preserve">). </w:t>
      </w:r>
    </w:p>
    <w:p w14:paraId="6ACBFC93" w14:textId="77777777" w:rsidR="00E77C82" w:rsidRPr="00DB39C8" w:rsidRDefault="00DB39C8" w:rsidP="00DB39C8">
      <w:pPr>
        <w:pStyle w:val="Corpotesto"/>
        <w:rPr>
          <w:i/>
          <w:iCs/>
          <w:sz w:val="20"/>
        </w:rPr>
      </w:pPr>
      <w:r w:rsidRPr="00DB39C8">
        <w:rPr>
          <w:i/>
          <w:iCs/>
          <w:sz w:val="20"/>
        </w:rPr>
        <w:t>Davide non lasciava sopravvivere né uomo né donna da portare a Gat, pensando: "Non vorrei che riferissero contro di noi: Così ha fatto Davide". Tale fu la sua condotta finché dimorò nel territorio dei Filistei (</w:t>
      </w:r>
      <w:r w:rsidR="00E77C82" w:rsidRPr="00DB39C8">
        <w:rPr>
          <w:i/>
          <w:iCs/>
          <w:sz w:val="20"/>
        </w:rPr>
        <w:t>1Sam 27, 11</w:t>
      </w:r>
      <w:r w:rsidRPr="00DB39C8">
        <w:rPr>
          <w:i/>
          <w:iCs/>
          <w:sz w:val="20"/>
        </w:rPr>
        <w:t>). Non fatelo sapere in Gat, non l'annunziate per le vie di Ascalon, non ne faccian festa le figlie dei Filistei, non ne esultino le figlie dei non circoncisi! (</w:t>
      </w:r>
      <w:r w:rsidR="00E77C82" w:rsidRPr="00DB39C8">
        <w:rPr>
          <w:i/>
          <w:iCs/>
          <w:sz w:val="20"/>
        </w:rPr>
        <w:t>2Sam 1, 20</w:t>
      </w:r>
      <w:r w:rsidRPr="00DB39C8">
        <w:rPr>
          <w:i/>
          <w:iCs/>
          <w:sz w:val="20"/>
        </w:rPr>
        <w:t>). Davide non volle trasferire l'arca del Signore presso di sé nella città di Davide, ma la fece portare in casa di Obed-Edom di Gat (</w:t>
      </w:r>
      <w:r w:rsidR="00E77C82" w:rsidRPr="00DB39C8">
        <w:rPr>
          <w:i/>
          <w:iCs/>
          <w:sz w:val="20"/>
        </w:rPr>
        <w:t>2Sam 6, 10</w:t>
      </w:r>
      <w:r w:rsidRPr="00DB39C8">
        <w:rPr>
          <w:i/>
          <w:iCs/>
          <w:sz w:val="20"/>
        </w:rPr>
        <w:t>). L'arca del Signore rimase tre mesi in casa di Obed-Edom di Gat e il Signore benedisse Obed-Edom e tutta la sua casa (</w:t>
      </w:r>
      <w:r w:rsidR="00E77C82" w:rsidRPr="00DB39C8">
        <w:rPr>
          <w:i/>
          <w:iCs/>
          <w:sz w:val="20"/>
        </w:rPr>
        <w:t>2Sam 6, 11</w:t>
      </w:r>
      <w:r w:rsidRPr="00DB39C8">
        <w:rPr>
          <w:i/>
          <w:iCs/>
          <w:sz w:val="20"/>
        </w:rPr>
        <w:t>). Dopo, Davide sconfisse i Filistei e li sottomise e tolse di mano ai Filistei Gat e le sue dipendenze (</w:t>
      </w:r>
      <w:r w:rsidR="00E77C82" w:rsidRPr="00DB39C8">
        <w:rPr>
          <w:i/>
          <w:iCs/>
          <w:sz w:val="20"/>
        </w:rPr>
        <w:t>2Sam 8, 1</w:t>
      </w:r>
      <w:r w:rsidRPr="00DB39C8">
        <w:rPr>
          <w:i/>
          <w:iCs/>
          <w:sz w:val="20"/>
        </w:rPr>
        <w:t>). Tutti i ministri del re camminavano al suo fianco e tutti i Cretei e tutti i Peletei e Ittai con tutti quelli di Gat, seicento uomini venuti da Gat al suo seguito, sfilavano davanti al re (</w:t>
      </w:r>
      <w:r w:rsidR="00E77C82" w:rsidRPr="00DB39C8">
        <w:rPr>
          <w:i/>
          <w:iCs/>
          <w:sz w:val="20"/>
        </w:rPr>
        <w:t>2Sam 15, 18</w:t>
      </w:r>
      <w:r w:rsidRPr="00DB39C8">
        <w:rPr>
          <w:i/>
          <w:iCs/>
          <w:sz w:val="20"/>
        </w:rPr>
        <w:t>). Allora il re disse a Ittai di Gat: "Perché vuoi venire anche tu con noi? Torna indietro e resta con il re, perché sei un forestiero e per di più un esule dalla tua patria (</w:t>
      </w:r>
      <w:r w:rsidR="00E77C82" w:rsidRPr="00DB39C8">
        <w:rPr>
          <w:i/>
          <w:iCs/>
          <w:sz w:val="20"/>
        </w:rPr>
        <w:t>2Sam 15, 19</w:t>
      </w:r>
      <w:r w:rsidRPr="00DB39C8">
        <w:rPr>
          <w:i/>
          <w:iCs/>
          <w:sz w:val="20"/>
        </w:rPr>
        <w:t>). Allora Davide disse a Ittai: "Và, prosegui pure!". Ittai, di Gat, proseguì con tutti gli uomini e con tutte le donne e i bambini che erano con lui (</w:t>
      </w:r>
      <w:r w:rsidR="00E77C82" w:rsidRPr="00DB39C8">
        <w:rPr>
          <w:i/>
          <w:iCs/>
          <w:sz w:val="20"/>
        </w:rPr>
        <w:t>2Sam 15, 22</w:t>
      </w:r>
      <w:r w:rsidRPr="00DB39C8">
        <w:rPr>
          <w:i/>
          <w:iCs/>
          <w:sz w:val="20"/>
        </w:rPr>
        <w:t xml:space="preserve">). </w:t>
      </w:r>
    </w:p>
    <w:p w14:paraId="2EA57855" w14:textId="77777777" w:rsidR="00E77C82" w:rsidRPr="00DB39C8" w:rsidRDefault="00DB39C8" w:rsidP="00DB39C8">
      <w:pPr>
        <w:pStyle w:val="Corpotesto"/>
        <w:rPr>
          <w:i/>
          <w:iCs/>
          <w:sz w:val="20"/>
        </w:rPr>
      </w:pPr>
      <w:r w:rsidRPr="00DB39C8">
        <w:rPr>
          <w:i/>
          <w:iCs/>
          <w:sz w:val="20"/>
        </w:rPr>
        <w:t>Divise la gente in tre corpi: un terzo sotto il comando di Ioab, un terzo sotto il comando di Abisai figlio di Zeruia, fratello di Ioab, e un terzo sotto il comando di Ittai di Gat. Poi il re disse al popolo: "Voglio uscire anch'io con voi!" (</w:t>
      </w:r>
      <w:r w:rsidR="00E77C82" w:rsidRPr="00DB39C8">
        <w:rPr>
          <w:i/>
          <w:iCs/>
          <w:sz w:val="20"/>
        </w:rPr>
        <w:t>2Sam 18, 2</w:t>
      </w:r>
      <w:r w:rsidRPr="00DB39C8">
        <w:rPr>
          <w:i/>
          <w:iCs/>
          <w:sz w:val="20"/>
        </w:rPr>
        <w:t>). Ci fu un'altra battaglia contro i Filistei a Gob; Elcanan, figlio di Iair di Betlemme, uccise il fratello di Golia di Gat: l'asta della sua lancia era come un subbio di tessitori (</w:t>
      </w:r>
      <w:r w:rsidR="00E77C82" w:rsidRPr="00DB39C8">
        <w:rPr>
          <w:i/>
          <w:iCs/>
          <w:sz w:val="20"/>
        </w:rPr>
        <w:t>2Sam 21, 19</w:t>
      </w:r>
      <w:r w:rsidRPr="00DB39C8">
        <w:rPr>
          <w:i/>
          <w:iCs/>
          <w:sz w:val="20"/>
        </w:rPr>
        <w:t>). Ci fu un'altra battaglia a Gat, dove si trovò un uomo di grande statura, che aveva sei dita per mano e per piede, in tutto ventiquattro dita: anch'egli era nato a Rafa (</w:t>
      </w:r>
      <w:r w:rsidR="00E77C82" w:rsidRPr="00DB39C8">
        <w:rPr>
          <w:i/>
          <w:iCs/>
          <w:sz w:val="20"/>
        </w:rPr>
        <w:t>2Sam 21, 20</w:t>
      </w:r>
      <w:r w:rsidRPr="00DB39C8">
        <w:rPr>
          <w:i/>
          <w:iCs/>
          <w:sz w:val="20"/>
        </w:rPr>
        <w:t>). Questi quattro erano nati a Rafa, in Gat. Essi perirono per mano di Davide e per mano dei suoi ministri (</w:t>
      </w:r>
      <w:r w:rsidR="00E77C82" w:rsidRPr="00DB39C8">
        <w:rPr>
          <w:i/>
          <w:iCs/>
          <w:sz w:val="20"/>
        </w:rPr>
        <w:t>2Sam 21, 22</w:t>
      </w:r>
      <w:r w:rsidRPr="00DB39C8">
        <w:rPr>
          <w:i/>
          <w:iCs/>
          <w:sz w:val="20"/>
        </w:rPr>
        <w:t xml:space="preserve">). </w:t>
      </w:r>
    </w:p>
    <w:p w14:paraId="1D062222" w14:textId="77777777" w:rsidR="00E77C82" w:rsidRPr="00DB39C8" w:rsidRDefault="00DB39C8" w:rsidP="00DB39C8">
      <w:pPr>
        <w:pStyle w:val="Corpotesto"/>
        <w:rPr>
          <w:i/>
          <w:iCs/>
          <w:sz w:val="20"/>
        </w:rPr>
      </w:pPr>
      <w:r w:rsidRPr="00DB39C8">
        <w:rPr>
          <w:i/>
          <w:iCs/>
          <w:sz w:val="20"/>
        </w:rPr>
        <w:t>Dopo tre anni, due schiavi di Simei fuggirono presso Achis figlio di Maaca, re di Gat. Fu riferito a Simei che i suoi schiavi erano in Gat (</w:t>
      </w:r>
      <w:r w:rsidR="00E77C82" w:rsidRPr="00DB39C8">
        <w:rPr>
          <w:i/>
          <w:iCs/>
          <w:sz w:val="20"/>
        </w:rPr>
        <w:t>1Re 2, 39</w:t>
      </w:r>
      <w:r w:rsidRPr="00DB39C8">
        <w:rPr>
          <w:i/>
          <w:iCs/>
          <w:sz w:val="20"/>
        </w:rPr>
        <w:t>). Simei si alzò, sellò l'asino e partì per Gat andando da Achis in cerca dei suoi schiavi. Simei vi andò e ricondusse i suoi schiavi da Gat (</w:t>
      </w:r>
      <w:r w:rsidR="00E77C82" w:rsidRPr="00DB39C8">
        <w:rPr>
          <w:i/>
          <w:iCs/>
          <w:sz w:val="20"/>
        </w:rPr>
        <w:t>1Re 2, 40</w:t>
      </w:r>
      <w:r w:rsidRPr="00DB39C8">
        <w:rPr>
          <w:i/>
          <w:iCs/>
          <w:sz w:val="20"/>
        </w:rPr>
        <w:t>). Fu riferito a Salomone che Simei era andato da Gerusalemme a Gat e che era ritornato (</w:t>
      </w:r>
      <w:r w:rsidR="00E77C82" w:rsidRPr="00DB39C8">
        <w:rPr>
          <w:i/>
          <w:iCs/>
          <w:sz w:val="20"/>
        </w:rPr>
        <w:t>1Re 2, 41</w:t>
      </w:r>
      <w:r w:rsidRPr="00DB39C8">
        <w:rPr>
          <w:i/>
          <w:iCs/>
          <w:sz w:val="20"/>
        </w:rPr>
        <w:t>). In quel tempo Cazael re di Aram mosse guerra contro Gat e la conquistò. Allora Cazael si preparò ad assalire Gerusalemme (</w:t>
      </w:r>
      <w:r w:rsidR="00E77C82" w:rsidRPr="00DB39C8">
        <w:rPr>
          <w:i/>
          <w:iCs/>
          <w:sz w:val="20"/>
        </w:rPr>
        <w:t>2Re 12, 18</w:t>
      </w:r>
      <w:r w:rsidRPr="00DB39C8">
        <w:rPr>
          <w:i/>
          <w:iCs/>
          <w:sz w:val="20"/>
        </w:rPr>
        <w:t>). Egli ristabilì i confini di Israele dall'ingresso di Camat fino al mare dell'Araba secondo la parola del Signore Dio di Israele, pronunziata per mezzo del suo servo il profeta Giona figlio di Amittai, di Gat-Chefer (</w:t>
      </w:r>
      <w:r w:rsidR="00E77C82" w:rsidRPr="00DB39C8">
        <w:rPr>
          <w:i/>
          <w:iCs/>
          <w:sz w:val="20"/>
        </w:rPr>
        <w:t>2Re 14, 25</w:t>
      </w:r>
      <w:r w:rsidRPr="00DB39C8">
        <w:rPr>
          <w:i/>
          <w:iCs/>
          <w:sz w:val="20"/>
        </w:rPr>
        <w:t>). -</w:t>
      </w:r>
      <w:r w:rsidR="00EF66B5">
        <w:rPr>
          <w:i/>
          <w:iCs/>
          <w:sz w:val="20"/>
        </w:rPr>
        <w:t xml:space="preserve"> </w:t>
      </w:r>
      <w:r w:rsidRPr="00DB39C8">
        <w:rPr>
          <w:i/>
          <w:iCs/>
          <w:sz w:val="20"/>
        </w:rPr>
        <w:t>Aialòn con i pascoli, Gat-Rimmòn con i pascoli (</w:t>
      </w:r>
      <w:r w:rsidR="00E77C82" w:rsidRPr="00DB39C8">
        <w:rPr>
          <w:i/>
          <w:iCs/>
          <w:sz w:val="20"/>
        </w:rPr>
        <w:t>1Cr 6, 54</w:t>
      </w:r>
      <w:r w:rsidRPr="00DB39C8">
        <w:rPr>
          <w:i/>
          <w:iCs/>
          <w:sz w:val="20"/>
        </w:rPr>
        <w:t>). Di cui fu figlio Zabad, di cui furono figli Sutèlach, Ezer ed Elead, uccisi dagli uomini di Gat, indigeni della regione, perché erano scesi a razziarne il bestiame (1Cr 7, 21). Beria e Sema, che furono capi di casati fra gli abitanti di Aialon, misero in fuga gli abitanti di Gat (</w:t>
      </w:r>
      <w:r w:rsidR="00E77C82" w:rsidRPr="00DB39C8">
        <w:rPr>
          <w:i/>
          <w:iCs/>
          <w:sz w:val="20"/>
        </w:rPr>
        <w:t>1Cr 8, 13</w:t>
      </w:r>
      <w:r w:rsidRPr="00DB39C8">
        <w:rPr>
          <w:i/>
          <w:iCs/>
          <w:sz w:val="20"/>
        </w:rPr>
        <w:t xml:space="preserve">). </w:t>
      </w:r>
    </w:p>
    <w:p w14:paraId="0F58303F" w14:textId="77777777" w:rsidR="00DB39C8" w:rsidRPr="00DB39C8" w:rsidRDefault="00DB39C8" w:rsidP="00DB39C8">
      <w:pPr>
        <w:pStyle w:val="Corpotesto"/>
        <w:rPr>
          <w:i/>
          <w:iCs/>
          <w:sz w:val="20"/>
        </w:rPr>
      </w:pPr>
      <w:r w:rsidRPr="00DB39C8">
        <w:rPr>
          <w:i/>
          <w:iCs/>
          <w:sz w:val="20"/>
        </w:rPr>
        <w:t>Così Davide non portò l'arca presso di sé nella città di Davide, ma la diresse verso la casa di Obed-Edom di Gat (</w:t>
      </w:r>
      <w:r w:rsidR="00E77C82" w:rsidRPr="00DB39C8">
        <w:rPr>
          <w:i/>
          <w:iCs/>
          <w:sz w:val="20"/>
        </w:rPr>
        <w:t>1Cr 13, 13</w:t>
      </w:r>
      <w:r w:rsidRPr="00DB39C8">
        <w:rPr>
          <w:i/>
          <w:iCs/>
          <w:sz w:val="20"/>
        </w:rPr>
        <w:t>). In seguito Davide sconfisse i Filistei, li piegò e tolse loro Gat con le dipendenze (</w:t>
      </w:r>
      <w:r w:rsidR="00E77C82" w:rsidRPr="00DB39C8">
        <w:rPr>
          <w:i/>
          <w:iCs/>
          <w:sz w:val="20"/>
        </w:rPr>
        <w:t>1Cr 18, 1</w:t>
      </w:r>
      <w:r w:rsidRPr="00DB39C8">
        <w:rPr>
          <w:i/>
          <w:iCs/>
          <w:sz w:val="20"/>
        </w:rPr>
        <w:t>). Ci fu un'altra guerra con i Filistei, nella quale Elcanan figlio di Iair uccise Lacmi, fratello di Golia di Gat, l'asta della cui lancia era come un subbio di tessitore (</w:t>
      </w:r>
      <w:r w:rsidR="00E77C82" w:rsidRPr="00DB39C8">
        <w:rPr>
          <w:i/>
          <w:iCs/>
          <w:sz w:val="20"/>
        </w:rPr>
        <w:t>1Cr 20, 5</w:t>
      </w:r>
      <w:r w:rsidRPr="00DB39C8">
        <w:rPr>
          <w:i/>
          <w:iCs/>
          <w:sz w:val="20"/>
        </w:rPr>
        <w:t>). Ci fu un'altra guerra in Gat, durante la quale un uomo molto alto, con le dita a sei a sei, - in totale ventiquattro - anch'egli era della stirpe di Rafa – (</w:t>
      </w:r>
      <w:r w:rsidR="00E77C82" w:rsidRPr="00DB39C8">
        <w:rPr>
          <w:i/>
          <w:iCs/>
          <w:sz w:val="20"/>
        </w:rPr>
        <w:t>1Cr 20, 6</w:t>
      </w:r>
      <w:r w:rsidRPr="00DB39C8">
        <w:rPr>
          <w:i/>
          <w:iCs/>
          <w:sz w:val="20"/>
        </w:rPr>
        <w:t>). Questi uomini erano discendenti di Rafa in Gat; essi caddero colpiti da Davide e dai suoi uomini (</w:t>
      </w:r>
      <w:r w:rsidR="00E77C82" w:rsidRPr="00DB39C8">
        <w:rPr>
          <w:i/>
          <w:iCs/>
          <w:sz w:val="20"/>
        </w:rPr>
        <w:t>1Cr 20, 8</w:t>
      </w:r>
      <w:r w:rsidRPr="00DB39C8">
        <w:rPr>
          <w:i/>
          <w:iCs/>
          <w:sz w:val="20"/>
        </w:rPr>
        <w:t>). Gat, Maresa, Zif (</w:t>
      </w:r>
      <w:r w:rsidR="00E77C82" w:rsidRPr="00DB39C8">
        <w:rPr>
          <w:i/>
          <w:iCs/>
          <w:sz w:val="20"/>
        </w:rPr>
        <w:t>2Cr 11, 8</w:t>
      </w:r>
      <w:r w:rsidRPr="00DB39C8">
        <w:rPr>
          <w:i/>
          <w:iCs/>
          <w:sz w:val="20"/>
        </w:rPr>
        <w:t>). Uscito in guerra contro i Filistei, smantellò le mura di Gat, di Iabne e di Asdòd; costruì piazzeforti nel territorio di Asdòd e in quello dei Filistei (</w:t>
      </w:r>
      <w:r w:rsidR="00E77C82" w:rsidRPr="00DB39C8">
        <w:rPr>
          <w:i/>
          <w:iCs/>
          <w:sz w:val="20"/>
        </w:rPr>
        <w:t>2Cr 26, 6</w:t>
      </w:r>
      <w:r w:rsidRPr="00DB39C8">
        <w:rPr>
          <w:i/>
          <w:iCs/>
          <w:sz w:val="20"/>
        </w:rPr>
        <w:t>).</w:t>
      </w:r>
    </w:p>
    <w:p w14:paraId="453F95B6" w14:textId="77777777" w:rsidR="00E77C82" w:rsidRPr="00DB39C8" w:rsidRDefault="00DB39C8" w:rsidP="00DB39C8">
      <w:pPr>
        <w:pStyle w:val="Corpotesto"/>
        <w:rPr>
          <w:i/>
          <w:iCs/>
          <w:sz w:val="20"/>
        </w:rPr>
      </w:pPr>
      <w:r w:rsidRPr="00DB39C8">
        <w:rPr>
          <w:i/>
          <w:iCs/>
          <w:sz w:val="20"/>
        </w:rPr>
        <w:t>Al maestro del coro. Su "Jonat elem rehoqim". Di Davide. Miktam. Quando i Filistei lo tenevano   prigioniero in Gat (</w:t>
      </w:r>
      <w:r w:rsidR="00E77C82" w:rsidRPr="00DB39C8">
        <w:rPr>
          <w:i/>
          <w:iCs/>
          <w:sz w:val="20"/>
        </w:rPr>
        <w:t>Sal 55, 1</w:t>
      </w:r>
      <w:r w:rsidRPr="00DB39C8">
        <w:rPr>
          <w:i/>
          <w:iCs/>
          <w:sz w:val="20"/>
        </w:rPr>
        <w:t>). Passate a Calne e guardate, andate di lì ad Camat la grande e scendete a Gat dei Filistei: siete voi forse migliori di quei regni o è più grande il vostro territorio del loro? (</w:t>
      </w:r>
      <w:r w:rsidR="00E77C82" w:rsidRPr="00DB39C8">
        <w:rPr>
          <w:i/>
          <w:iCs/>
          <w:sz w:val="20"/>
        </w:rPr>
        <w:t>Am 6, 2</w:t>
      </w:r>
      <w:r w:rsidRPr="00DB39C8">
        <w:rPr>
          <w:i/>
          <w:iCs/>
          <w:sz w:val="20"/>
        </w:rPr>
        <w:t xml:space="preserve">). Non l'annunziate in Gat, non piangete in Acri, a Bet-le-Afrà avvoltolatevi </w:t>
      </w:r>
      <w:r w:rsidRPr="00DB39C8">
        <w:rPr>
          <w:i/>
          <w:iCs/>
          <w:sz w:val="20"/>
        </w:rPr>
        <w:lastRenderedPageBreak/>
        <w:t>nella polvere (</w:t>
      </w:r>
      <w:r w:rsidR="00E77C82" w:rsidRPr="00DB39C8">
        <w:rPr>
          <w:i/>
          <w:iCs/>
          <w:sz w:val="20"/>
        </w:rPr>
        <w:t>Mi 1, 10</w:t>
      </w:r>
      <w:r w:rsidRPr="00DB39C8">
        <w:rPr>
          <w:i/>
          <w:iCs/>
          <w:sz w:val="20"/>
        </w:rPr>
        <w:t>). Perciò sarai data in dote a Moreset-Gat, le case di Aczib saranno una delusione per i re d'Israele (</w:t>
      </w:r>
      <w:r w:rsidR="00E77C82" w:rsidRPr="00DB39C8">
        <w:rPr>
          <w:i/>
          <w:iCs/>
          <w:sz w:val="20"/>
        </w:rPr>
        <w:t>Mi 1, 14</w:t>
      </w:r>
      <w:r w:rsidRPr="00DB39C8">
        <w:rPr>
          <w:i/>
          <w:iCs/>
          <w:sz w:val="20"/>
        </w:rPr>
        <w:t xml:space="preserve">). </w:t>
      </w:r>
    </w:p>
    <w:p w14:paraId="335F4321" w14:textId="77777777" w:rsidR="00E77C82" w:rsidRDefault="00AD2FFF" w:rsidP="00AD2FFF">
      <w:pPr>
        <w:pStyle w:val="Corpotesto"/>
      </w:pPr>
      <w:r>
        <w:t>Le potenze di oggi sono forse migliori di quei regni o il loro territorio è più grande del vostro? Come sono finite quelle città, finirete anche voi.</w:t>
      </w:r>
    </w:p>
    <w:p w14:paraId="689F24EC" w14:textId="77777777" w:rsidR="00AD2FFF" w:rsidRDefault="00AD2FFF" w:rsidP="00AD2FFF">
      <w:pPr>
        <w:pStyle w:val="Corpotesto"/>
      </w:pPr>
      <w:r>
        <w:t>Il Signore non è solo il Signore d’Israele, di Giuda. È il Signore di ogni popolo, ogni nazione, ogni regno. Quando Lui decreta la fine, fine sarà.</w:t>
      </w:r>
    </w:p>
    <w:p w14:paraId="3C586D11" w14:textId="77777777" w:rsidR="00AD2FFF" w:rsidRDefault="00AD2FFF" w:rsidP="00AD2FFF">
      <w:pPr>
        <w:pStyle w:val="Corpotesto"/>
      </w:pPr>
      <w:r>
        <w:t>Nessuna sicurezza è sicura dinanzi al Signore, perché solo il Signore è sicurezza eterna per l’uomo. Israele non confidi sulla sicurezza insicura.</w:t>
      </w:r>
    </w:p>
    <w:p w14:paraId="275CFE44" w14:textId="77777777" w:rsidR="00AD2FFF" w:rsidRDefault="00AD2FFF" w:rsidP="00AD2FFF">
      <w:pPr>
        <w:pStyle w:val="Corpotesto"/>
      </w:pPr>
      <w:r>
        <w:t xml:space="preserve">Una città, un regno, una nazione che non può salvare se stessa, potrà mai essere sicurezza per altri popoli? Questo deve comprendere Israele. </w:t>
      </w:r>
    </w:p>
    <w:p w14:paraId="35934F6B" w14:textId="77777777" w:rsidR="00892CAA" w:rsidRDefault="00D772DA" w:rsidP="00964374">
      <w:pPr>
        <w:pStyle w:val="Corpodeltesto2"/>
        <w:rPr>
          <w:color w:val="000000"/>
        </w:rPr>
      </w:pPr>
      <w:r w:rsidRPr="00D772DA">
        <w:rPr>
          <w:color w:val="000000"/>
          <w:position w:val="6"/>
          <w:vertAlign w:val="superscript"/>
        </w:rPr>
        <w:t>3</w:t>
      </w:r>
      <w:r w:rsidRPr="00D772DA">
        <w:rPr>
          <w:color w:val="000000"/>
        </w:rPr>
        <w:t>Voi credete di ritardare il giorno fatale</w:t>
      </w:r>
      <w:r w:rsidR="00892CAA">
        <w:rPr>
          <w:color w:val="000000"/>
        </w:rPr>
        <w:t xml:space="preserve"> </w:t>
      </w:r>
      <w:r w:rsidRPr="00D772DA">
        <w:rPr>
          <w:color w:val="000000"/>
        </w:rPr>
        <w:t>e invece affrettate il regno della violenza.</w:t>
      </w:r>
    </w:p>
    <w:p w14:paraId="6F5A981B" w14:textId="77777777" w:rsidR="00892CAA" w:rsidRDefault="00AD2FFF" w:rsidP="00AD2FFF">
      <w:pPr>
        <w:pStyle w:val="Corpotesto"/>
      </w:pPr>
      <w:r>
        <w:t>Quando il Signore decide che una cosa avverrà, nessuno può ritardare il suo compimento. Solo la conversione e il pentimento hanno questo potere.</w:t>
      </w:r>
    </w:p>
    <w:p w14:paraId="018A34A8" w14:textId="77777777" w:rsidR="00AD2FFF" w:rsidRDefault="00AD2FFF" w:rsidP="00AD2FFF">
      <w:pPr>
        <w:pStyle w:val="Corpotesto"/>
      </w:pPr>
      <w:r w:rsidRPr="00AD2FFF">
        <w:rPr>
          <w:i/>
        </w:rPr>
        <w:t xml:space="preserve">Voi credete di ritardare il giorno fatale e invece affrettate il regno della violenza. </w:t>
      </w:r>
      <w:r>
        <w:t>Se Samaria vuole che il giorno del Signore non venga, viva di Parola di Dio.</w:t>
      </w:r>
    </w:p>
    <w:p w14:paraId="2E12B36D" w14:textId="77777777" w:rsidR="00AD2FFF" w:rsidRDefault="00AD2FFF" w:rsidP="00AD2FFF">
      <w:pPr>
        <w:pStyle w:val="Corpotesto"/>
      </w:pPr>
      <w:r>
        <w:t xml:space="preserve">Essa ora sta illudendo solo se stessa. Crede di ritardare il giorno fatale e invece affretta il regno della violenza. Si noti bene: si parla di regno della violenza. </w:t>
      </w:r>
    </w:p>
    <w:p w14:paraId="1E7A1E63" w14:textId="77777777" w:rsidR="00AD2FFF" w:rsidRDefault="00401C4D" w:rsidP="00AD2FFF">
      <w:pPr>
        <w:pStyle w:val="Corpotesto"/>
      </w:pPr>
      <w:r>
        <w:t>Isaia, nel cantico della vigna, dice al suo popolo che il peccato attira su di esso il castigo con corde da buoi e il peccato con funi da carro.</w:t>
      </w:r>
    </w:p>
    <w:p w14:paraId="4DEC8D60" w14:textId="77777777" w:rsidR="00401C4D" w:rsidRDefault="00401C4D" w:rsidP="00AD2FFF">
      <w:pPr>
        <w:pStyle w:val="Corpotesto"/>
      </w:pPr>
      <w:r>
        <w:t>Più si pecca e più il peccato attira il peccato. Più si pecca e più il castigo si abbatte sul popolo. Chi non vuole il castigo, non deve volere il peccato.</w:t>
      </w:r>
    </w:p>
    <w:p w14:paraId="06F87010" w14:textId="77777777" w:rsidR="00401C4D" w:rsidRPr="000979C5" w:rsidRDefault="00401C4D" w:rsidP="000979C5">
      <w:pPr>
        <w:pStyle w:val="Corpotesto"/>
        <w:rPr>
          <w:i/>
          <w:iCs/>
          <w:sz w:val="20"/>
        </w:rPr>
      </w:pPr>
      <w:r w:rsidRPr="000979C5">
        <w:rPr>
          <w:i/>
          <w:iCs/>
          <w:sz w:val="20"/>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w:t>
      </w:r>
    </w:p>
    <w:p w14:paraId="03EFB8E2" w14:textId="77777777" w:rsidR="00401C4D" w:rsidRPr="000979C5" w:rsidRDefault="00401C4D" w:rsidP="000979C5">
      <w:pPr>
        <w:pStyle w:val="Corpotesto"/>
        <w:rPr>
          <w:i/>
          <w:iCs/>
          <w:sz w:val="20"/>
        </w:rPr>
      </w:pPr>
      <w:r w:rsidRPr="000979C5">
        <w:rPr>
          <w:i/>
          <w:iCs/>
          <w:sz w:val="20"/>
        </w:rPr>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1E9469E1" w14:textId="77777777" w:rsidR="00401C4D" w:rsidRPr="000979C5" w:rsidRDefault="00401C4D" w:rsidP="000979C5">
      <w:pPr>
        <w:pStyle w:val="Corpotesto"/>
        <w:rPr>
          <w:i/>
          <w:iCs/>
          <w:sz w:val="20"/>
        </w:rPr>
      </w:pPr>
      <w:r w:rsidRPr="000979C5">
        <w:rPr>
          <w:i/>
          <w:iCs/>
          <w:sz w:val="20"/>
        </w:rPr>
        <w:t>Ebbene, la vigna del Signore degli eserciti è la casa d’Israele; gli abitanti di Giuda sono la sua piantagione preferita. Egli si aspettava giustizia ed ecco spargimento di sangue, attendeva rettitudine ed ecco grida di oppressi.</w:t>
      </w:r>
    </w:p>
    <w:p w14:paraId="3EAEA3EC" w14:textId="77777777" w:rsidR="00401C4D" w:rsidRPr="000979C5" w:rsidRDefault="00401C4D" w:rsidP="000979C5">
      <w:pPr>
        <w:pStyle w:val="Corpotesto"/>
        <w:rPr>
          <w:i/>
          <w:iCs/>
          <w:sz w:val="20"/>
        </w:rPr>
      </w:pPr>
      <w:r w:rsidRPr="000979C5">
        <w:rPr>
          <w:i/>
          <w:iCs/>
          <w:sz w:val="20"/>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4CD35DA4" w14:textId="77777777" w:rsidR="00401C4D" w:rsidRPr="000979C5" w:rsidRDefault="00401C4D" w:rsidP="000979C5">
      <w:pPr>
        <w:pStyle w:val="Corpotesto"/>
        <w:rPr>
          <w:i/>
          <w:iCs/>
          <w:sz w:val="20"/>
        </w:rPr>
      </w:pPr>
      <w:r w:rsidRPr="000979C5">
        <w:rPr>
          <w:i/>
          <w:iCs/>
          <w:sz w:val="20"/>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w:t>
      </w:r>
      <w:r w:rsidR="000979C5" w:rsidRPr="000979C5">
        <w:rPr>
          <w:i/>
          <w:iCs/>
          <w:sz w:val="20"/>
        </w:rPr>
        <w:t xml:space="preserve">  </w:t>
      </w:r>
      <w:r w:rsidRPr="000979C5">
        <w:rPr>
          <w:i/>
          <w:iCs/>
          <w:sz w:val="20"/>
        </w:rPr>
        <w:t>Pertanto gli inferi dilatano le loro fauci,</w:t>
      </w:r>
      <w:r w:rsidR="000979C5" w:rsidRPr="000979C5">
        <w:rPr>
          <w:i/>
          <w:iCs/>
          <w:sz w:val="20"/>
        </w:rPr>
        <w:t xml:space="preserve"> </w:t>
      </w:r>
      <w:r w:rsidRPr="000979C5">
        <w:rPr>
          <w:i/>
          <w:iCs/>
          <w:sz w:val="20"/>
        </w:rPr>
        <w:t>spalancano senza misura la loro bocca.</w:t>
      </w:r>
      <w:r w:rsidR="000979C5" w:rsidRPr="000979C5">
        <w:rPr>
          <w:i/>
          <w:iCs/>
          <w:sz w:val="20"/>
        </w:rPr>
        <w:t xml:space="preserve"> </w:t>
      </w:r>
      <w:r w:rsidRPr="000979C5">
        <w:rPr>
          <w:i/>
          <w:iCs/>
          <w:sz w:val="20"/>
        </w:rPr>
        <w:t>Vi precipitano dentro la nobiltà e il popolo,</w:t>
      </w:r>
      <w:r w:rsidR="000979C5" w:rsidRPr="000979C5">
        <w:rPr>
          <w:i/>
          <w:iCs/>
          <w:sz w:val="20"/>
        </w:rPr>
        <w:t xml:space="preserve"> </w:t>
      </w:r>
      <w:r w:rsidRPr="000979C5">
        <w:rPr>
          <w:i/>
          <w:iCs/>
          <w:sz w:val="20"/>
        </w:rPr>
        <w:t>il tripudio e la gioia della città.</w:t>
      </w:r>
      <w:r w:rsidR="000979C5" w:rsidRPr="000979C5">
        <w:rPr>
          <w:i/>
          <w:iCs/>
          <w:sz w:val="20"/>
        </w:rPr>
        <w:t xml:space="preserve"> </w:t>
      </w:r>
      <w:r w:rsidRPr="000979C5">
        <w:rPr>
          <w:i/>
          <w:iCs/>
          <w:sz w:val="20"/>
        </w:rPr>
        <w:t xml:space="preserve">L’uomo </w:t>
      </w:r>
      <w:r w:rsidRPr="000979C5">
        <w:rPr>
          <w:i/>
          <w:iCs/>
          <w:sz w:val="20"/>
        </w:rPr>
        <w:lastRenderedPageBreak/>
        <w:t>sarà piegato,</w:t>
      </w:r>
      <w:r w:rsidR="000979C5" w:rsidRPr="000979C5">
        <w:rPr>
          <w:i/>
          <w:iCs/>
          <w:sz w:val="20"/>
        </w:rPr>
        <w:t xml:space="preserve"> </w:t>
      </w:r>
      <w:r w:rsidRPr="000979C5">
        <w:rPr>
          <w:i/>
          <w:iCs/>
          <w:sz w:val="20"/>
        </w:rPr>
        <w:t>il mortale sarà abbassato,</w:t>
      </w:r>
      <w:r w:rsidR="000979C5" w:rsidRPr="000979C5">
        <w:rPr>
          <w:i/>
          <w:iCs/>
          <w:sz w:val="20"/>
        </w:rPr>
        <w:t xml:space="preserve"> </w:t>
      </w:r>
      <w:r w:rsidRPr="000979C5">
        <w:rPr>
          <w:i/>
          <w:iCs/>
          <w:sz w:val="20"/>
        </w:rPr>
        <w:t>gli occhi dei superbi si abbasseranno.</w:t>
      </w:r>
      <w:r w:rsidR="000979C5" w:rsidRPr="000979C5">
        <w:rPr>
          <w:i/>
          <w:iCs/>
          <w:sz w:val="20"/>
        </w:rPr>
        <w:t xml:space="preserve"> </w:t>
      </w:r>
      <w:r w:rsidRPr="000979C5">
        <w:rPr>
          <w:i/>
          <w:iCs/>
          <w:sz w:val="20"/>
        </w:rPr>
        <w:t>Sarà esaltato il Signore degli eserciti nel giudizio</w:t>
      </w:r>
      <w:r w:rsidR="000979C5" w:rsidRPr="000979C5">
        <w:rPr>
          <w:i/>
          <w:iCs/>
          <w:sz w:val="20"/>
        </w:rPr>
        <w:t xml:space="preserve"> </w:t>
      </w:r>
      <w:r w:rsidRPr="000979C5">
        <w:rPr>
          <w:i/>
          <w:iCs/>
          <w:sz w:val="20"/>
        </w:rPr>
        <w:t>e il Dio santo si mostrerà santo nella giustizia.</w:t>
      </w:r>
      <w:r w:rsidR="000979C5" w:rsidRPr="000979C5">
        <w:rPr>
          <w:i/>
          <w:iCs/>
          <w:sz w:val="20"/>
        </w:rPr>
        <w:t xml:space="preserve"> </w:t>
      </w:r>
      <w:r w:rsidRPr="000979C5">
        <w:rPr>
          <w:i/>
          <w:iCs/>
          <w:sz w:val="20"/>
        </w:rPr>
        <w:t>Allora vi pascoleranno gli agnelli come nei loro prati,</w:t>
      </w:r>
      <w:r w:rsidR="000979C5" w:rsidRPr="000979C5">
        <w:rPr>
          <w:i/>
          <w:iCs/>
          <w:sz w:val="20"/>
        </w:rPr>
        <w:t xml:space="preserve"> </w:t>
      </w:r>
      <w:r w:rsidRPr="000979C5">
        <w:rPr>
          <w:i/>
          <w:iCs/>
          <w:sz w:val="20"/>
        </w:rPr>
        <w:t>sulle rovine brucheranno i grassi capretti.</w:t>
      </w:r>
    </w:p>
    <w:p w14:paraId="63BC2C4D" w14:textId="77777777" w:rsidR="00401C4D" w:rsidRPr="000979C5" w:rsidRDefault="00401C4D" w:rsidP="000979C5">
      <w:pPr>
        <w:pStyle w:val="Corpotesto"/>
        <w:rPr>
          <w:i/>
          <w:iCs/>
          <w:sz w:val="20"/>
        </w:rPr>
      </w:pPr>
      <w:r w:rsidRPr="000979C5">
        <w:rPr>
          <w:i/>
          <w:iCs/>
          <w:sz w:val="20"/>
        </w:rPr>
        <w:t>Guai a coloro che si tirano addosso il castigo con corde da tori</w:t>
      </w:r>
      <w:r w:rsidR="000979C5" w:rsidRPr="000979C5">
        <w:rPr>
          <w:i/>
          <w:iCs/>
          <w:sz w:val="20"/>
        </w:rPr>
        <w:t xml:space="preserve"> </w:t>
      </w:r>
      <w:r w:rsidRPr="000979C5">
        <w:rPr>
          <w:i/>
          <w:iCs/>
          <w:sz w:val="20"/>
        </w:rPr>
        <w:t>e il peccato con funi da carro,</w:t>
      </w:r>
      <w:r w:rsidR="000979C5" w:rsidRPr="000979C5">
        <w:rPr>
          <w:i/>
          <w:iCs/>
          <w:sz w:val="20"/>
        </w:rPr>
        <w:t xml:space="preserve"> </w:t>
      </w:r>
      <w:r w:rsidRPr="000979C5">
        <w:rPr>
          <w:i/>
          <w:iCs/>
          <w:sz w:val="20"/>
        </w:rPr>
        <w:t>che dicono: «Faccia presto,</w:t>
      </w:r>
      <w:r w:rsidR="000979C5" w:rsidRPr="000979C5">
        <w:rPr>
          <w:i/>
          <w:iCs/>
          <w:sz w:val="20"/>
        </w:rPr>
        <w:t xml:space="preserve"> </w:t>
      </w:r>
      <w:r w:rsidRPr="000979C5">
        <w:rPr>
          <w:i/>
          <w:iCs/>
          <w:sz w:val="20"/>
        </w:rPr>
        <w:t>acceleri pure l’opera sua,</w:t>
      </w:r>
      <w:r w:rsidR="000979C5" w:rsidRPr="000979C5">
        <w:rPr>
          <w:i/>
          <w:iCs/>
          <w:sz w:val="20"/>
        </w:rPr>
        <w:t xml:space="preserve"> </w:t>
      </w:r>
      <w:r w:rsidRPr="000979C5">
        <w:rPr>
          <w:i/>
          <w:iCs/>
          <w:sz w:val="20"/>
        </w:rPr>
        <w:t>perché la vediamo;</w:t>
      </w:r>
      <w:r w:rsidR="000979C5" w:rsidRPr="000979C5">
        <w:rPr>
          <w:i/>
          <w:iCs/>
          <w:sz w:val="20"/>
        </w:rPr>
        <w:t xml:space="preserve"> </w:t>
      </w:r>
      <w:r w:rsidRPr="000979C5">
        <w:rPr>
          <w:i/>
          <w:iCs/>
          <w:sz w:val="20"/>
        </w:rPr>
        <w:t>si facciano più vicini e si compiano</w:t>
      </w:r>
      <w:r w:rsidR="000979C5" w:rsidRPr="000979C5">
        <w:rPr>
          <w:i/>
          <w:iCs/>
          <w:sz w:val="20"/>
        </w:rPr>
        <w:t xml:space="preserve"> </w:t>
      </w:r>
      <w:r w:rsidRPr="000979C5">
        <w:rPr>
          <w:i/>
          <w:iCs/>
          <w:sz w:val="20"/>
        </w:rPr>
        <w:t>i progetti del Santo d’Israele,</w:t>
      </w:r>
      <w:r w:rsidR="000979C5" w:rsidRPr="000979C5">
        <w:rPr>
          <w:i/>
          <w:iCs/>
          <w:sz w:val="20"/>
        </w:rPr>
        <w:t xml:space="preserve"> </w:t>
      </w:r>
      <w:r w:rsidRPr="000979C5">
        <w:rPr>
          <w:i/>
          <w:iCs/>
          <w:sz w:val="20"/>
        </w:rPr>
        <w:t>perché li conosciamo».</w:t>
      </w:r>
    </w:p>
    <w:p w14:paraId="44FC6A00" w14:textId="77777777" w:rsidR="00401C4D" w:rsidRPr="000979C5" w:rsidRDefault="00401C4D" w:rsidP="000979C5">
      <w:pPr>
        <w:pStyle w:val="Corpotesto"/>
        <w:rPr>
          <w:i/>
          <w:iCs/>
          <w:sz w:val="20"/>
        </w:rPr>
      </w:pPr>
      <w:r w:rsidRPr="000979C5">
        <w:rPr>
          <w:i/>
          <w:iCs/>
          <w:sz w:val="20"/>
        </w:rPr>
        <w:t>Guai a coloro che chiamano bene il male e male il bene,</w:t>
      </w:r>
      <w:r w:rsidR="000979C5" w:rsidRPr="000979C5">
        <w:rPr>
          <w:i/>
          <w:iCs/>
          <w:sz w:val="20"/>
        </w:rPr>
        <w:t xml:space="preserve"> </w:t>
      </w:r>
      <w:r w:rsidRPr="000979C5">
        <w:rPr>
          <w:i/>
          <w:iCs/>
          <w:sz w:val="20"/>
        </w:rPr>
        <w:t>che cambiano le tenebre in luce e la luce in tenebre,</w:t>
      </w:r>
      <w:r w:rsidR="000979C5" w:rsidRPr="000979C5">
        <w:rPr>
          <w:i/>
          <w:iCs/>
          <w:sz w:val="20"/>
        </w:rPr>
        <w:t xml:space="preserve"> </w:t>
      </w:r>
      <w:r w:rsidRPr="000979C5">
        <w:rPr>
          <w:i/>
          <w:iCs/>
          <w:sz w:val="20"/>
        </w:rPr>
        <w:t>che cambiano l’amaro in dolce e il dolce in amaro.</w:t>
      </w:r>
    </w:p>
    <w:p w14:paraId="227B6EA6" w14:textId="77777777" w:rsidR="00401C4D" w:rsidRPr="000979C5" w:rsidRDefault="00401C4D" w:rsidP="000979C5">
      <w:pPr>
        <w:pStyle w:val="Corpotesto"/>
        <w:rPr>
          <w:i/>
          <w:iCs/>
          <w:sz w:val="20"/>
        </w:rPr>
      </w:pPr>
      <w:r w:rsidRPr="000979C5">
        <w:rPr>
          <w:i/>
          <w:iCs/>
          <w:sz w:val="20"/>
        </w:rPr>
        <w:t>Guai a coloro che si credono sapienti</w:t>
      </w:r>
      <w:r w:rsidR="000979C5" w:rsidRPr="000979C5">
        <w:rPr>
          <w:i/>
          <w:iCs/>
          <w:sz w:val="20"/>
        </w:rPr>
        <w:t xml:space="preserve"> </w:t>
      </w:r>
      <w:r w:rsidRPr="000979C5">
        <w:rPr>
          <w:i/>
          <w:iCs/>
          <w:sz w:val="20"/>
        </w:rPr>
        <w:t>e si reputano intelligenti.</w:t>
      </w:r>
    </w:p>
    <w:p w14:paraId="74509850" w14:textId="77777777" w:rsidR="00401C4D" w:rsidRPr="000979C5" w:rsidRDefault="00401C4D" w:rsidP="000979C5">
      <w:pPr>
        <w:pStyle w:val="Corpotesto"/>
        <w:rPr>
          <w:i/>
          <w:iCs/>
          <w:sz w:val="20"/>
        </w:rPr>
      </w:pPr>
      <w:r w:rsidRPr="000979C5">
        <w:rPr>
          <w:i/>
          <w:iCs/>
          <w:sz w:val="20"/>
        </w:rPr>
        <w:t>Guai a coloro che sono gagliardi nel bere vino,</w:t>
      </w:r>
      <w:r w:rsidR="000979C5" w:rsidRPr="000979C5">
        <w:rPr>
          <w:i/>
          <w:iCs/>
          <w:sz w:val="20"/>
        </w:rPr>
        <w:t xml:space="preserve"> </w:t>
      </w:r>
      <w:r w:rsidRPr="000979C5">
        <w:rPr>
          <w:i/>
          <w:iCs/>
          <w:sz w:val="20"/>
        </w:rPr>
        <w:t>valorosi nel mescere bevande inebrianti,</w:t>
      </w:r>
      <w:r w:rsidR="000979C5" w:rsidRPr="000979C5">
        <w:rPr>
          <w:i/>
          <w:iCs/>
          <w:sz w:val="20"/>
        </w:rPr>
        <w:t xml:space="preserve"> </w:t>
      </w:r>
      <w:r w:rsidRPr="000979C5">
        <w:rPr>
          <w:i/>
          <w:iCs/>
          <w:sz w:val="20"/>
        </w:rPr>
        <w:t>a coloro che assolvono per regali un colpevole</w:t>
      </w:r>
      <w:r w:rsidR="000979C5" w:rsidRPr="000979C5">
        <w:rPr>
          <w:i/>
          <w:iCs/>
          <w:sz w:val="20"/>
        </w:rPr>
        <w:t xml:space="preserve"> </w:t>
      </w:r>
      <w:r w:rsidRPr="000979C5">
        <w:rPr>
          <w:i/>
          <w:iCs/>
          <w:sz w:val="20"/>
        </w:rPr>
        <w:t>e privano del suo diritto l’innocente.</w:t>
      </w:r>
      <w:r w:rsidR="000979C5" w:rsidRPr="000979C5">
        <w:rPr>
          <w:i/>
          <w:iCs/>
          <w:sz w:val="20"/>
        </w:rPr>
        <w:t xml:space="preserve"> </w:t>
      </w:r>
      <w:r w:rsidRPr="000979C5">
        <w:rPr>
          <w:i/>
          <w:iCs/>
          <w:sz w:val="20"/>
        </w:rPr>
        <w:t>Perciò, come una lingua di fuoco divora la stoppia</w:t>
      </w:r>
      <w:r w:rsidR="000979C5" w:rsidRPr="000979C5">
        <w:rPr>
          <w:i/>
          <w:iCs/>
          <w:sz w:val="20"/>
        </w:rPr>
        <w:t xml:space="preserve"> </w:t>
      </w:r>
      <w:r w:rsidRPr="000979C5">
        <w:rPr>
          <w:i/>
          <w:iCs/>
          <w:sz w:val="20"/>
        </w:rPr>
        <w:t>e una fiamma consuma la paglia,</w:t>
      </w:r>
      <w:r w:rsidR="000979C5" w:rsidRPr="000979C5">
        <w:rPr>
          <w:i/>
          <w:iCs/>
          <w:sz w:val="20"/>
        </w:rPr>
        <w:t xml:space="preserve"> </w:t>
      </w:r>
      <w:r w:rsidRPr="000979C5">
        <w:rPr>
          <w:i/>
          <w:iCs/>
          <w:sz w:val="20"/>
        </w:rPr>
        <w:t>così le loro radici diventeranno un marciume</w:t>
      </w:r>
      <w:r w:rsidR="000979C5" w:rsidRPr="000979C5">
        <w:rPr>
          <w:i/>
          <w:iCs/>
          <w:sz w:val="20"/>
        </w:rPr>
        <w:t xml:space="preserve"> </w:t>
      </w:r>
      <w:r w:rsidRPr="000979C5">
        <w:rPr>
          <w:i/>
          <w:iCs/>
          <w:sz w:val="20"/>
        </w:rPr>
        <w:t>e la loro fioritura volerà via come polvere,</w:t>
      </w:r>
      <w:r w:rsidR="000979C5" w:rsidRPr="000979C5">
        <w:rPr>
          <w:i/>
          <w:iCs/>
          <w:sz w:val="20"/>
        </w:rPr>
        <w:t xml:space="preserve"> </w:t>
      </w:r>
      <w:r w:rsidRPr="000979C5">
        <w:rPr>
          <w:i/>
          <w:iCs/>
          <w:sz w:val="20"/>
        </w:rPr>
        <w:t>perché hanno rigettato la legge del Signore degli eserciti,</w:t>
      </w:r>
      <w:r w:rsidR="000979C5" w:rsidRPr="000979C5">
        <w:rPr>
          <w:i/>
          <w:iCs/>
          <w:sz w:val="20"/>
        </w:rPr>
        <w:t xml:space="preserve"> </w:t>
      </w:r>
      <w:r w:rsidRPr="000979C5">
        <w:rPr>
          <w:i/>
          <w:iCs/>
          <w:sz w:val="20"/>
        </w:rPr>
        <w:t>hanno disprezzato la parola del Santo d’Israele.</w:t>
      </w:r>
      <w:r w:rsidR="000979C5" w:rsidRPr="000979C5">
        <w:rPr>
          <w:i/>
          <w:iCs/>
          <w:sz w:val="20"/>
        </w:rPr>
        <w:t xml:space="preserve"> </w:t>
      </w:r>
      <w:r w:rsidRPr="000979C5">
        <w:rPr>
          <w:i/>
          <w:iCs/>
          <w:sz w:val="20"/>
        </w:rPr>
        <w:t>Per questo è divampato</w:t>
      </w:r>
      <w:r w:rsidR="000979C5" w:rsidRPr="000979C5">
        <w:rPr>
          <w:i/>
          <w:iCs/>
          <w:sz w:val="20"/>
        </w:rPr>
        <w:t xml:space="preserve"> </w:t>
      </w:r>
      <w:r w:rsidRPr="000979C5">
        <w:rPr>
          <w:i/>
          <w:iCs/>
          <w:sz w:val="20"/>
        </w:rPr>
        <w:t>lo sdegno del Signore contro il suo popolo,</w:t>
      </w:r>
      <w:r w:rsidR="000979C5" w:rsidRPr="000979C5">
        <w:rPr>
          <w:i/>
          <w:iCs/>
          <w:sz w:val="20"/>
        </w:rPr>
        <w:t xml:space="preserve"> </w:t>
      </w:r>
      <w:r w:rsidRPr="000979C5">
        <w:rPr>
          <w:i/>
          <w:iCs/>
          <w:sz w:val="20"/>
        </w:rPr>
        <w:t>su di esso ha steso la sua mano per colpire;</w:t>
      </w:r>
      <w:r w:rsidR="000979C5" w:rsidRPr="000979C5">
        <w:rPr>
          <w:i/>
          <w:iCs/>
          <w:sz w:val="20"/>
        </w:rPr>
        <w:t xml:space="preserve"> </w:t>
      </w:r>
      <w:r w:rsidRPr="000979C5">
        <w:rPr>
          <w:i/>
          <w:iCs/>
          <w:sz w:val="20"/>
        </w:rPr>
        <w:t>hanno tremato i monti,</w:t>
      </w:r>
      <w:r w:rsidR="000979C5" w:rsidRPr="000979C5">
        <w:rPr>
          <w:i/>
          <w:iCs/>
          <w:sz w:val="20"/>
        </w:rPr>
        <w:t xml:space="preserve"> </w:t>
      </w:r>
      <w:r w:rsidRPr="000979C5">
        <w:rPr>
          <w:i/>
          <w:iCs/>
          <w:sz w:val="20"/>
        </w:rPr>
        <w:t>i loro cadaveri erano come immondizia</w:t>
      </w:r>
      <w:r w:rsidR="000979C5" w:rsidRPr="000979C5">
        <w:rPr>
          <w:i/>
          <w:iCs/>
          <w:sz w:val="20"/>
        </w:rPr>
        <w:t xml:space="preserve"> </w:t>
      </w:r>
      <w:r w:rsidRPr="000979C5">
        <w:rPr>
          <w:i/>
          <w:iCs/>
          <w:sz w:val="20"/>
        </w:rPr>
        <w:t>in mezzo alle strade.</w:t>
      </w:r>
      <w:r w:rsidR="000979C5" w:rsidRPr="000979C5">
        <w:rPr>
          <w:i/>
          <w:iCs/>
          <w:sz w:val="20"/>
        </w:rPr>
        <w:t xml:space="preserve"> </w:t>
      </w:r>
      <w:r w:rsidRPr="000979C5">
        <w:rPr>
          <w:i/>
          <w:iCs/>
          <w:sz w:val="20"/>
        </w:rPr>
        <w:t>Con tutto ciò non si calma la sua ira</w:t>
      </w:r>
      <w:r w:rsidR="000979C5" w:rsidRPr="000979C5">
        <w:rPr>
          <w:i/>
          <w:iCs/>
          <w:sz w:val="20"/>
        </w:rPr>
        <w:t xml:space="preserve"> </w:t>
      </w:r>
      <w:r w:rsidRPr="000979C5">
        <w:rPr>
          <w:i/>
          <w:iCs/>
          <w:sz w:val="20"/>
        </w:rPr>
        <w:t>e la sua mano resta ancora tesa.</w:t>
      </w:r>
      <w:r w:rsidR="000979C5" w:rsidRPr="000979C5">
        <w:rPr>
          <w:i/>
          <w:iCs/>
          <w:sz w:val="20"/>
        </w:rPr>
        <w:t xml:space="preserve"> </w:t>
      </w:r>
      <w:r w:rsidRPr="000979C5">
        <w:rPr>
          <w:i/>
          <w:iCs/>
          <w:sz w:val="20"/>
        </w:rPr>
        <w:t>Egli alzerà un segnale a una nazione lontana</w:t>
      </w:r>
      <w:r w:rsidR="000979C5" w:rsidRPr="000979C5">
        <w:rPr>
          <w:i/>
          <w:iCs/>
          <w:sz w:val="20"/>
        </w:rPr>
        <w:t xml:space="preserve"> </w:t>
      </w:r>
      <w:r w:rsidRPr="000979C5">
        <w:rPr>
          <w:i/>
          <w:iCs/>
          <w:sz w:val="20"/>
        </w:rPr>
        <w:t>e le farà un fischio all’estremità della terra;</w:t>
      </w:r>
      <w:r w:rsidR="000979C5" w:rsidRPr="000979C5">
        <w:rPr>
          <w:i/>
          <w:iCs/>
          <w:sz w:val="20"/>
        </w:rPr>
        <w:t xml:space="preserve"> </w:t>
      </w:r>
      <w:r w:rsidRPr="000979C5">
        <w:rPr>
          <w:i/>
          <w:iCs/>
          <w:sz w:val="20"/>
        </w:rPr>
        <w:t>ed ecco, essa verrà veloce e leggera.</w:t>
      </w:r>
      <w:r w:rsidR="000979C5" w:rsidRPr="000979C5">
        <w:rPr>
          <w:i/>
          <w:iCs/>
          <w:sz w:val="20"/>
        </w:rPr>
        <w:t xml:space="preserve"> </w:t>
      </w:r>
      <w:r w:rsidRPr="000979C5">
        <w:rPr>
          <w:i/>
          <w:iCs/>
          <w:sz w:val="20"/>
        </w:rPr>
        <w:t>Nessuno fra loro è stanco o inciampa,</w:t>
      </w:r>
      <w:r w:rsidR="000979C5" w:rsidRPr="000979C5">
        <w:rPr>
          <w:i/>
          <w:iCs/>
          <w:sz w:val="20"/>
        </w:rPr>
        <w:t xml:space="preserve"> </w:t>
      </w:r>
      <w:r w:rsidRPr="000979C5">
        <w:rPr>
          <w:i/>
          <w:iCs/>
          <w:sz w:val="20"/>
        </w:rPr>
        <w:t>nessuno sonnecchia o dorme,</w:t>
      </w:r>
      <w:r w:rsidR="000979C5" w:rsidRPr="000979C5">
        <w:rPr>
          <w:i/>
          <w:iCs/>
          <w:sz w:val="20"/>
        </w:rPr>
        <w:t xml:space="preserve"> </w:t>
      </w:r>
      <w:r w:rsidRPr="000979C5">
        <w:rPr>
          <w:i/>
          <w:iCs/>
          <w:sz w:val="20"/>
        </w:rPr>
        <w:t>non si scioglie la cintura dei suoi fianchi</w:t>
      </w:r>
      <w:r w:rsidR="000979C5" w:rsidRPr="000979C5">
        <w:rPr>
          <w:i/>
          <w:iCs/>
          <w:sz w:val="20"/>
        </w:rPr>
        <w:t xml:space="preserve"> </w:t>
      </w:r>
      <w:r w:rsidRPr="000979C5">
        <w:rPr>
          <w:i/>
          <w:iCs/>
          <w:sz w:val="20"/>
        </w:rPr>
        <w:t>e non si slaccia il legaccio dei suoi sandali.</w:t>
      </w:r>
      <w:r w:rsidR="000979C5" w:rsidRPr="000979C5">
        <w:rPr>
          <w:i/>
          <w:iCs/>
          <w:sz w:val="20"/>
        </w:rPr>
        <w:t xml:space="preserve"> </w:t>
      </w:r>
      <w:r w:rsidRPr="000979C5">
        <w:rPr>
          <w:i/>
          <w:iCs/>
          <w:sz w:val="20"/>
        </w:rPr>
        <w:t>Le sue frecce sono acuminate,</w:t>
      </w:r>
      <w:r w:rsidR="000979C5" w:rsidRPr="000979C5">
        <w:rPr>
          <w:i/>
          <w:iCs/>
          <w:sz w:val="20"/>
        </w:rPr>
        <w:t xml:space="preserve"> </w:t>
      </w:r>
      <w:r w:rsidRPr="000979C5">
        <w:rPr>
          <w:i/>
          <w:iCs/>
          <w:sz w:val="20"/>
        </w:rPr>
        <w:t>e ben tesi tutti i suoi archi;</w:t>
      </w:r>
      <w:r w:rsidR="000979C5" w:rsidRPr="000979C5">
        <w:rPr>
          <w:i/>
          <w:iCs/>
          <w:sz w:val="20"/>
        </w:rPr>
        <w:t xml:space="preserve"> </w:t>
      </w:r>
      <w:r w:rsidRPr="000979C5">
        <w:rPr>
          <w:i/>
          <w:iCs/>
          <w:sz w:val="20"/>
        </w:rPr>
        <w:t>gli zoccoli dei suoi cavalli sono come pietre</w:t>
      </w:r>
      <w:r w:rsidR="000979C5" w:rsidRPr="000979C5">
        <w:rPr>
          <w:i/>
          <w:iCs/>
          <w:sz w:val="20"/>
        </w:rPr>
        <w:t xml:space="preserve"> </w:t>
      </w:r>
      <w:r w:rsidRPr="000979C5">
        <w:rPr>
          <w:i/>
          <w:iCs/>
          <w:sz w:val="20"/>
        </w:rPr>
        <w:t>e le ruote dei suoi carri come un turbine.</w:t>
      </w:r>
      <w:r w:rsidR="000979C5" w:rsidRPr="000979C5">
        <w:rPr>
          <w:i/>
          <w:iCs/>
          <w:sz w:val="20"/>
        </w:rPr>
        <w:t xml:space="preserve"> </w:t>
      </w:r>
      <w:r w:rsidRPr="000979C5">
        <w:rPr>
          <w:i/>
          <w:iCs/>
          <w:sz w:val="20"/>
        </w:rPr>
        <w:t>Il suo ruggito è come quello di una leonessa,</w:t>
      </w:r>
      <w:r w:rsidR="000979C5" w:rsidRPr="000979C5">
        <w:rPr>
          <w:i/>
          <w:iCs/>
          <w:sz w:val="20"/>
        </w:rPr>
        <w:t xml:space="preserve"> </w:t>
      </w:r>
      <w:r w:rsidRPr="000979C5">
        <w:rPr>
          <w:i/>
          <w:iCs/>
          <w:sz w:val="20"/>
        </w:rPr>
        <w:t>ruggisce come un leoncello;</w:t>
      </w:r>
      <w:r w:rsidR="000979C5" w:rsidRPr="000979C5">
        <w:rPr>
          <w:i/>
          <w:iCs/>
          <w:sz w:val="20"/>
        </w:rPr>
        <w:t xml:space="preserve"> </w:t>
      </w:r>
      <w:r w:rsidRPr="000979C5">
        <w:rPr>
          <w:i/>
          <w:iCs/>
          <w:sz w:val="20"/>
        </w:rPr>
        <w:t>freme e afferra la preda,</w:t>
      </w:r>
      <w:r w:rsidR="000979C5" w:rsidRPr="000979C5">
        <w:rPr>
          <w:i/>
          <w:iCs/>
          <w:sz w:val="20"/>
        </w:rPr>
        <w:t xml:space="preserve"> </w:t>
      </w:r>
      <w:r w:rsidRPr="000979C5">
        <w:rPr>
          <w:i/>
          <w:iCs/>
          <w:sz w:val="20"/>
        </w:rPr>
        <w:t>la pone al sicuro, nessuno gliela strappa.</w:t>
      </w:r>
      <w:r w:rsidR="000979C5" w:rsidRPr="000979C5">
        <w:rPr>
          <w:i/>
          <w:iCs/>
          <w:sz w:val="20"/>
        </w:rPr>
        <w:t xml:space="preserve"> </w:t>
      </w:r>
      <w:r w:rsidRPr="000979C5">
        <w:rPr>
          <w:i/>
          <w:iCs/>
          <w:sz w:val="20"/>
        </w:rPr>
        <w:t>Fremerà su di lui in quel giorno</w:t>
      </w:r>
      <w:r w:rsidR="000979C5" w:rsidRPr="000979C5">
        <w:rPr>
          <w:i/>
          <w:iCs/>
          <w:sz w:val="20"/>
        </w:rPr>
        <w:t xml:space="preserve"> </w:t>
      </w:r>
      <w:r w:rsidRPr="000979C5">
        <w:rPr>
          <w:i/>
          <w:iCs/>
          <w:sz w:val="20"/>
        </w:rPr>
        <w:t>come freme il mare;</w:t>
      </w:r>
      <w:r w:rsidR="000979C5" w:rsidRPr="000979C5">
        <w:rPr>
          <w:i/>
          <w:iCs/>
          <w:sz w:val="20"/>
        </w:rPr>
        <w:t xml:space="preserve"> </w:t>
      </w:r>
      <w:r w:rsidRPr="000979C5">
        <w:rPr>
          <w:i/>
          <w:iCs/>
          <w:sz w:val="20"/>
        </w:rPr>
        <w:t>si guarderà la terra: ecco, saranno tenebre, angoscia,</w:t>
      </w:r>
      <w:r w:rsidR="000979C5" w:rsidRPr="000979C5">
        <w:rPr>
          <w:i/>
          <w:iCs/>
          <w:sz w:val="20"/>
        </w:rPr>
        <w:t xml:space="preserve"> </w:t>
      </w:r>
      <w:r w:rsidRPr="000979C5">
        <w:rPr>
          <w:i/>
          <w:iCs/>
          <w:sz w:val="20"/>
        </w:rPr>
        <w:t xml:space="preserve">e la luce sarà oscurata dalla caligine (Is 5,1-30). </w:t>
      </w:r>
    </w:p>
    <w:p w14:paraId="52F0363D" w14:textId="77777777" w:rsidR="00AD2FFF" w:rsidRDefault="000979C5" w:rsidP="00AD2FFF">
      <w:pPr>
        <w:pStyle w:val="Corpotesto"/>
      </w:pPr>
      <w:r>
        <w:t>Ecco l’illusione di Samaria, mentre pensa di ritardare il giorno del Signore, altro non fa che affrettare il regno della violenza, della distruzione, della rovina.</w:t>
      </w:r>
    </w:p>
    <w:p w14:paraId="645DA1B1" w14:textId="77777777" w:rsidR="000979C5" w:rsidRDefault="000979C5" w:rsidP="00AD2FFF">
      <w:pPr>
        <w:pStyle w:val="Corpotesto"/>
      </w:pPr>
      <w:r>
        <w:t>Non ci sarà per Samaria un regno di sicurezza per essa, ma su di essa rotolerà un regno che porterà solo rovina. Essa sarà distrutta, cancellata.</w:t>
      </w:r>
    </w:p>
    <w:p w14:paraId="7710F3D7" w14:textId="77777777" w:rsidR="00D772DA" w:rsidRDefault="00D772DA" w:rsidP="00964374">
      <w:pPr>
        <w:pStyle w:val="Corpodeltesto2"/>
        <w:rPr>
          <w:color w:val="000000"/>
        </w:rPr>
      </w:pPr>
      <w:r w:rsidRPr="00D772DA">
        <w:rPr>
          <w:color w:val="000000"/>
          <w:position w:val="6"/>
          <w:vertAlign w:val="superscript"/>
        </w:rPr>
        <w:t>4</w:t>
      </w:r>
      <w:r w:rsidRPr="00D772DA">
        <w:rPr>
          <w:color w:val="000000"/>
        </w:rPr>
        <w:t>Distesi su letti d’avorio e sdraiati sui loro divani</w:t>
      </w:r>
      <w:r w:rsidR="00892CAA">
        <w:rPr>
          <w:color w:val="000000"/>
        </w:rPr>
        <w:t xml:space="preserve"> </w:t>
      </w:r>
      <w:r w:rsidRPr="00D772DA">
        <w:rPr>
          <w:color w:val="000000"/>
        </w:rPr>
        <w:t>mangiano gli agnelli del gregge</w:t>
      </w:r>
      <w:r w:rsidR="00892CAA">
        <w:rPr>
          <w:color w:val="000000"/>
        </w:rPr>
        <w:t xml:space="preserve"> </w:t>
      </w:r>
      <w:r w:rsidRPr="00D772DA">
        <w:rPr>
          <w:color w:val="000000"/>
        </w:rPr>
        <w:t>e i vitelli cresciuti nella stalla.</w:t>
      </w:r>
    </w:p>
    <w:p w14:paraId="60677890" w14:textId="77777777" w:rsidR="00892CAA" w:rsidRDefault="000979C5" w:rsidP="000979C5">
      <w:pPr>
        <w:pStyle w:val="Corpotesto"/>
      </w:pPr>
      <w:r>
        <w:t>Poi i notabili e i capi di Samaria si sentono al sicuro, si abbandonano al lusso, all’immoralità, ai festini, ai banchetti, ad ogni altra licenza.</w:t>
      </w:r>
    </w:p>
    <w:p w14:paraId="7C891715" w14:textId="77777777" w:rsidR="000979C5" w:rsidRDefault="000979C5" w:rsidP="000979C5">
      <w:pPr>
        <w:pStyle w:val="Corpotesto"/>
      </w:pPr>
      <w:r w:rsidRPr="000979C5">
        <w:rPr>
          <w:i/>
        </w:rPr>
        <w:t>Distesi su letti d’avorio e sdraiati sui loro divani mangiano gli agnelli del gregge e i vitelli cresciuti nella stalla</w:t>
      </w:r>
      <w:r w:rsidRPr="00D772DA">
        <w:t>.</w:t>
      </w:r>
      <w:r>
        <w:t xml:space="preserve"> Ozio e piac</w:t>
      </w:r>
      <w:r w:rsidR="00EF66B5">
        <w:t>eri della tavola sono ora il lor</w:t>
      </w:r>
      <w:r>
        <w:t>o dio.</w:t>
      </w:r>
    </w:p>
    <w:p w14:paraId="32477A9D" w14:textId="77777777" w:rsidR="000979C5" w:rsidRDefault="000979C5" w:rsidP="000979C5">
      <w:pPr>
        <w:pStyle w:val="Corpotesto"/>
      </w:pPr>
      <w:r>
        <w:t>Vivono per  distendersi su letti d’avorio e per sdraiarsi sui loro divani. Vivono per mangiare gli agnelli del gregge e i vitelli cresciuti nella stalla.</w:t>
      </w:r>
    </w:p>
    <w:p w14:paraId="7B37A7C8" w14:textId="77777777" w:rsidR="000979C5" w:rsidRDefault="000979C5" w:rsidP="000979C5">
      <w:pPr>
        <w:pStyle w:val="Corpotesto"/>
      </w:pPr>
      <w:r>
        <w:t xml:space="preserve">È questa una vita senza spirito, senza anima. È consegna al puro godimento fisico. </w:t>
      </w:r>
      <w:r w:rsidR="00834F59">
        <w:t>È l’esaltazione dell’egoismo. È l’abbandono al vizio senza più rimedio.</w:t>
      </w:r>
    </w:p>
    <w:p w14:paraId="212CA030" w14:textId="77777777" w:rsidR="00834F59" w:rsidRDefault="00F66ACA" w:rsidP="000979C5">
      <w:pPr>
        <w:pStyle w:val="Corpotesto"/>
      </w:pPr>
      <w:r>
        <w:t>Quando i notabili di un popolo escono dalla sana moralità, dalla virtù, perché conquistati dal vizio, non c’è salvezza per il popolo. Il peccato chiama peccato.</w:t>
      </w:r>
    </w:p>
    <w:p w14:paraId="480A2715" w14:textId="77777777" w:rsidR="00D772DA" w:rsidRDefault="00D772DA" w:rsidP="00964374">
      <w:pPr>
        <w:pStyle w:val="Corpodeltesto2"/>
        <w:rPr>
          <w:color w:val="000000"/>
        </w:rPr>
      </w:pPr>
      <w:r w:rsidRPr="00D772DA">
        <w:rPr>
          <w:color w:val="000000"/>
          <w:position w:val="6"/>
          <w:vertAlign w:val="superscript"/>
        </w:rPr>
        <w:t>5</w:t>
      </w:r>
      <w:r w:rsidRPr="00D772DA">
        <w:rPr>
          <w:color w:val="000000"/>
        </w:rPr>
        <w:t>Canterellano al suono dell’arpa,</w:t>
      </w:r>
      <w:r w:rsidR="00892CAA">
        <w:rPr>
          <w:color w:val="000000"/>
        </w:rPr>
        <w:t xml:space="preserve"> </w:t>
      </w:r>
      <w:r w:rsidRPr="00D772DA">
        <w:rPr>
          <w:color w:val="000000"/>
        </w:rPr>
        <w:t>come Davide improvvisano su strumenti musicali;</w:t>
      </w:r>
    </w:p>
    <w:p w14:paraId="488A1BB5" w14:textId="77777777" w:rsidR="00892CAA" w:rsidRDefault="00F66ACA" w:rsidP="00F66ACA">
      <w:pPr>
        <w:pStyle w:val="Corpotesto"/>
      </w:pPr>
      <w:r>
        <w:t>La vita per questi notabili è un festino perenne. Vogliono paragonarsi a Davide e improvvisare su strumenti musicali, cantando al suono dell’arpa.</w:t>
      </w:r>
    </w:p>
    <w:p w14:paraId="7555C8BD" w14:textId="77777777" w:rsidR="00F66ACA" w:rsidRDefault="00F66ACA" w:rsidP="00F66ACA">
      <w:pPr>
        <w:pStyle w:val="Corpotesto"/>
      </w:pPr>
      <w:r w:rsidRPr="00F66ACA">
        <w:rPr>
          <w:i/>
        </w:rPr>
        <w:lastRenderedPageBreak/>
        <w:t>Canterellano al suono dell’arpa, come Davide improvvisano su strumenti musicali</w:t>
      </w:r>
      <w:r>
        <w:t>… L’uomo deve avere dei momenti di festa, ma sempre nella virtù.</w:t>
      </w:r>
    </w:p>
    <w:p w14:paraId="770300A1" w14:textId="77777777" w:rsidR="00F66ACA" w:rsidRDefault="00F66ACA" w:rsidP="00F66ACA">
      <w:pPr>
        <w:pStyle w:val="Corpotesto"/>
      </w:pPr>
      <w:r>
        <w:t>Quando la festa trascende nell’immoralità, nel vizio, nella dissoluzione e corruzione, quando l’immoralità diviene la festa, allora è la fine.</w:t>
      </w:r>
    </w:p>
    <w:p w14:paraId="493C1800" w14:textId="77777777" w:rsidR="00F66ACA" w:rsidRDefault="00F66ACA" w:rsidP="00F66ACA">
      <w:pPr>
        <w:pStyle w:val="Corpotesto"/>
      </w:pPr>
      <w:r>
        <w:t>Non c’è più futuro per un popolo che pensa così la sua vita. Il futuro di una nazione è nella virtù e nella moralità di tutti i suoi figli.</w:t>
      </w:r>
    </w:p>
    <w:p w14:paraId="2171870D" w14:textId="77777777" w:rsidR="00F66ACA" w:rsidRDefault="00F66ACA" w:rsidP="00F66ACA">
      <w:pPr>
        <w:pStyle w:val="Corpotesto"/>
      </w:pPr>
      <w:r>
        <w:t>Una nazione i cui capi si abbandonano ad ogni vizio non ha alcun futuro. Il vizio travolge, inquina, deturpa, uccide. Sono i vizi che cancellano le civiltà.</w:t>
      </w:r>
    </w:p>
    <w:p w14:paraId="1B56C967" w14:textId="77777777" w:rsidR="00D772DA" w:rsidRDefault="00D772DA" w:rsidP="00964374">
      <w:pPr>
        <w:pStyle w:val="Corpodeltesto2"/>
        <w:rPr>
          <w:color w:val="000000"/>
        </w:rPr>
      </w:pPr>
      <w:r w:rsidRPr="00D772DA">
        <w:rPr>
          <w:color w:val="000000"/>
          <w:position w:val="6"/>
          <w:vertAlign w:val="superscript"/>
        </w:rPr>
        <w:t>6</w:t>
      </w:r>
      <w:r w:rsidRPr="00D772DA">
        <w:rPr>
          <w:color w:val="000000"/>
        </w:rPr>
        <w:t>bevono il vino in larghe coppe</w:t>
      </w:r>
      <w:r w:rsidR="00892CAA">
        <w:rPr>
          <w:color w:val="000000"/>
        </w:rPr>
        <w:t xml:space="preserve"> </w:t>
      </w:r>
      <w:r w:rsidRPr="00D772DA">
        <w:rPr>
          <w:color w:val="000000"/>
        </w:rPr>
        <w:t>e si ungono con gli unguenti più raffinati,</w:t>
      </w:r>
      <w:r w:rsidR="00892CAA">
        <w:rPr>
          <w:color w:val="000000"/>
        </w:rPr>
        <w:t xml:space="preserve"> </w:t>
      </w:r>
      <w:r w:rsidRPr="00D772DA">
        <w:rPr>
          <w:color w:val="000000"/>
        </w:rPr>
        <w:t>ma della rovina di Giuseppe non si preoccupano.</w:t>
      </w:r>
    </w:p>
    <w:p w14:paraId="6B79396D" w14:textId="77777777" w:rsidR="00892CAA" w:rsidRDefault="00C17DC5" w:rsidP="00C17DC5">
      <w:pPr>
        <w:pStyle w:val="Corpotesto"/>
      </w:pPr>
      <w:r>
        <w:t>Non c’è alcun freno al loro godimento. Sono senza senno perché si immergono nel vino. Il loro corpo è un impasto di lussuria, concupiscenza, impurità.</w:t>
      </w:r>
    </w:p>
    <w:p w14:paraId="249CEF9A" w14:textId="77777777" w:rsidR="00C17DC5" w:rsidRDefault="00C17DC5" w:rsidP="00C17DC5">
      <w:pPr>
        <w:pStyle w:val="Corpotesto"/>
      </w:pPr>
      <w:r w:rsidRPr="00C17DC5">
        <w:rPr>
          <w:i/>
        </w:rPr>
        <w:t>bevono il vino in larghe coppe e si ungono con gli unguenti più raffinati, ma della rovina di Giuseppe non si preoccupano</w:t>
      </w:r>
      <w:r w:rsidRPr="00D772DA">
        <w:t>.</w:t>
      </w:r>
      <w:r>
        <w:t xml:space="preserve"> Vivono solo per il corpo.</w:t>
      </w:r>
    </w:p>
    <w:p w14:paraId="33A0BB17" w14:textId="77777777" w:rsidR="00C17DC5" w:rsidRDefault="00C17DC5" w:rsidP="00C17DC5">
      <w:pPr>
        <w:pStyle w:val="Corpotesto"/>
      </w:pPr>
      <w:r>
        <w:t>Al contrario. Non vivono solo per il corpo. Lavorano per rendere il corpo inutile per qualsiasi bene. Quando il corpo è dato al vizio, mai potrà essere per la virtù.</w:t>
      </w:r>
    </w:p>
    <w:p w14:paraId="38363A85" w14:textId="77777777" w:rsidR="00C17DC5" w:rsidRDefault="00C17DC5" w:rsidP="00C17DC5">
      <w:pPr>
        <w:pStyle w:val="Corpotesto"/>
      </w:pPr>
      <w:r>
        <w:t>L’uomo è ciò che è il suo corpo. Se il corpo è nelle virtù, l’uomo può operare tutto il bene che è nelle sue possibilità. Non conosce il limite nel bene.</w:t>
      </w:r>
    </w:p>
    <w:p w14:paraId="136FE001" w14:textId="77777777" w:rsidR="00C17DC5" w:rsidRDefault="00C17DC5" w:rsidP="00C17DC5">
      <w:pPr>
        <w:pStyle w:val="Corpotesto"/>
      </w:pPr>
      <w:r>
        <w:t>Se il corpo è consegnato al vizio e all’immoralità, l’uomo non può operare nessun bene. Il corpo corrotto chiede corruzione. Il corpo virtuoso chiede virtù.</w:t>
      </w:r>
    </w:p>
    <w:p w14:paraId="45F1381E" w14:textId="77777777" w:rsidR="00C17DC5" w:rsidRDefault="00C17DC5" w:rsidP="00C17DC5">
      <w:pPr>
        <w:pStyle w:val="Corpotesto"/>
      </w:pPr>
      <w:r>
        <w:t>Un corpo corrotto corrompe spirito e anima. Neanche più riesce a pensare il bene. Ogni pensiero concepito è solo vizio e immoralità.</w:t>
      </w:r>
    </w:p>
    <w:p w14:paraId="5202A1C0" w14:textId="77777777" w:rsidR="00C17DC5" w:rsidRDefault="00C17DC5" w:rsidP="00C17DC5">
      <w:pPr>
        <w:pStyle w:val="Corpotesto"/>
      </w:pPr>
      <w:r>
        <w:t>Nessuno deve meravigliarsi se dal vizio non si riesce neanche a concepire un solo pensiero di bene. Ognuno pensa dalla corruzione del suo corpo.</w:t>
      </w:r>
    </w:p>
    <w:p w14:paraId="4A042E32" w14:textId="77777777" w:rsidR="00C17DC5" w:rsidRDefault="008D417C" w:rsidP="00C17DC5">
      <w:pPr>
        <w:pStyle w:val="Corpotesto"/>
      </w:pPr>
      <w:r>
        <w:t>Dalla propria corruzione e immoralità, non si vedono neanche le più elementari esigenze degli altri. Si è ciechi, sordi, muti, incapaci di qualsiasi bene.</w:t>
      </w:r>
    </w:p>
    <w:p w14:paraId="1D6D2023" w14:textId="77777777" w:rsidR="008D417C" w:rsidRDefault="008D417C" w:rsidP="00C17DC5">
      <w:pPr>
        <w:pStyle w:val="Corpotesto"/>
      </w:pPr>
      <w:r>
        <w:t xml:space="preserve">È questione di natura, non di volontà. Per natura non si vede, per natura si è sordi, per natura si è muti, per natura si è stolti, per natura si è malvagi. </w:t>
      </w:r>
    </w:p>
    <w:p w14:paraId="7E76AEBC" w14:textId="77777777" w:rsidR="008D417C" w:rsidRDefault="008D417C" w:rsidP="00C17DC5">
      <w:pPr>
        <w:pStyle w:val="Corpotesto"/>
      </w:pPr>
      <w:r>
        <w:t>Della malvagità per natura, di natura, a causa della corruzione, parla il Libro della Sapienza, riferendosi alla malvagità naturale degli abitanti di Sòdoma.</w:t>
      </w:r>
    </w:p>
    <w:p w14:paraId="2A1A6233" w14:textId="77777777" w:rsidR="00D770AE" w:rsidRPr="00D770AE" w:rsidRDefault="00D770AE" w:rsidP="00D770AE">
      <w:pPr>
        <w:pStyle w:val="Corpotesto"/>
        <w:rPr>
          <w:i/>
          <w:iCs/>
          <w:sz w:val="20"/>
        </w:rPr>
      </w:pPr>
      <w:r w:rsidRPr="00D770AE">
        <w:rPr>
          <w:i/>
          <w:iCs/>
          <w:sz w:val="20"/>
        </w:rPr>
        <w:t xml:space="preserve">Poiché il tuo spirito incorruttibile è in tutte le cose. 2Per questo tu correggi a poco a poco quelli che sbagliano </w:t>
      </w:r>
      <w:r w:rsidRPr="00D770AE">
        <w:rPr>
          <w:i/>
          <w:iCs/>
          <w:sz w:val="20"/>
        </w:rPr>
        <w:tab/>
        <w:t xml:space="preserve">e li ammonisci ricordando loro in che cosa hanno peccato, perché, messa da parte ogni malizia, credano in te, Signore. Tu hai odiato gli antichi abitanti della tua terra santa, perché compivano delitti ripugnanti, pratiche di magia e riti sacrileghi. </w:t>
      </w:r>
    </w:p>
    <w:p w14:paraId="51361AC3" w14:textId="77777777" w:rsidR="00D770AE" w:rsidRPr="00D770AE" w:rsidRDefault="00D770AE" w:rsidP="00D770AE">
      <w:pPr>
        <w:pStyle w:val="Corpotesto"/>
        <w:rPr>
          <w:i/>
          <w:iCs/>
          <w:sz w:val="20"/>
        </w:rPr>
      </w:pPr>
      <w:r w:rsidRPr="00D770AE">
        <w:rPr>
          <w:i/>
          <w:iCs/>
          <w:sz w:val="20"/>
        </w:rPr>
        <w:t>Questi spietati uccisori dei loro figli, divoratori di visceri in banchetti di carne umana e di sangue, iniziati in orgiastici riti, genitori che uccidevano vite indifese, hai voluto distruggere per mezzo dei nostri padri, perché la terra a te più cara di tutte</w:t>
      </w:r>
      <w:r>
        <w:rPr>
          <w:i/>
          <w:iCs/>
          <w:sz w:val="20"/>
        </w:rPr>
        <w:t xml:space="preserve"> </w:t>
      </w:r>
      <w:r w:rsidRPr="00D770AE">
        <w:rPr>
          <w:i/>
          <w:iCs/>
          <w:sz w:val="20"/>
        </w:rPr>
        <w:t>ricevesse una degna colonia di figli di Dio.</w:t>
      </w:r>
    </w:p>
    <w:p w14:paraId="23AD9BAF" w14:textId="77777777" w:rsidR="00D770AE" w:rsidRPr="00D770AE" w:rsidRDefault="00D770AE" w:rsidP="00D770AE">
      <w:pPr>
        <w:pStyle w:val="Corpotesto"/>
        <w:rPr>
          <w:i/>
          <w:iCs/>
          <w:sz w:val="20"/>
        </w:rPr>
      </w:pPr>
      <w:r w:rsidRPr="00D770AE">
        <w:rPr>
          <w:i/>
          <w:iCs/>
          <w:sz w:val="20"/>
        </w:rPr>
        <w:t xml:space="preserve">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w:t>
      </w:r>
      <w:r w:rsidRPr="00D770AE">
        <w:rPr>
          <w:i/>
          <w:iCs/>
          <w:sz w:val="20"/>
        </w:rPr>
        <w:lastRenderedPageBreak/>
        <w:t>sarebbe mai cambiata, perché era una stirpe maledetta fin da principio; e non perché avessi timore di qualcuno tu concedevi l’impunità per le cose in cui avevano peccato.</w:t>
      </w:r>
    </w:p>
    <w:p w14:paraId="563A512E" w14:textId="77777777" w:rsidR="00D770AE" w:rsidRPr="00D770AE" w:rsidRDefault="00D770AE" w:rsidP="00D770AE">
      <w:pPr>
        <w:pStyle w:val="Corpotesto"/>
        <w:rPr>
          <w:i/>
          <w:iCs/>
          <w:sz w:val="20"/>
        </w:rPr>
      </w:pPr>
      <w:r w:rsidRPr="00D770AE">
        <w:rPr>
          <w:i/>
          <w:iCs/>
          <w:sz w:val="20"/>
        </w:rPr>
        <w:t>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w:t>
      </w:r>
    </w:p>
    <w:p w14:paraId="16492BED" w14:textId="77777777" w:rsidR="00D770AE" w:rsidRPr="00D770AE" w:rsidRDefault="00D770AE" w:rsidP="00D770AE">
      <w:pPr>
        <w:pStyle w:val="Corpotesto"/>
        <w:rPr>
          <w:i/>
          <w:iCs/>
          <w:sz w:val="20"/>
        </w:rPr>
      </w:pPr>
      <w:r w:rsidRPr="00D770AE">
        <w:rPr>
          <w:i/>
          <w:iCs/>
          <w:sz w:val="20"/>
        </w:rPr>
        <w:t>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w:t>
      </w:r>
    </w:p>
    <w:p w14:paraId="1026F140" w14:textId="77777777" w:rsidR="00D770AE" w:rsidRPr="00D770AE" w:rsidRDefault="00D770AE" w:rsidP="00D770AE">
      <w:pPr>
        <w:pStyle w:val="Corpotesto"/>
        <w:rPr>
          <w:i/>
          <w:iCs/>
          <w:sz w:val="20"/>
        </w:rPr>
      </w:pPr>
      <w:r w:rsidRPr="00D770AE">
        <w:rPr>
          <w:i/>
          <w:iCs/>
          <w:sz w:val="20"/>
        </w:rPr>
        <w:t>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4101E909" w14:textId="77777777" w:rsidR="00D770AE" w:rsidRPr="00D770AE" w:rsidRDefault="00D770AE" w:rsidP="00D770AE">
      <w:pPr>
        <w:pStyle w:val="Corpotesto"/>
        <w:rPr>
          <w:i/>
          <w:iCs/>
          <w:sz w:val="20"/>
        </w:rPr>
      </w:pPr>
      <w:r w:rsidRPr="00D770AE">
        <w:rPr>
          <w:i/>
          <w:iCs/>
          <w:sz w:val="20"/>
        </w:rPr>
        <w:t>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w:t>
      </w:r>
    </w:p>
    <w:p w14:paraId="0155CE5F" w14:textId="77777777" w:rsidR="00D770AE" w:rsidRPr="00D770AE" w:rsidRDefault="00D770AE" w:rsidP="00D770AE">
      <w:pPr>
        <w:pStyle w:val="Corpotesto"/>
        <w:rPr>
          <w:i/>
          <w:iCs/>
          <w:sz w:val="20"/>
        </w:rPr>
      </w:pPr>
      <w:r w:rsidRPr="00D770AE">
        <w:rPr>
          <w:i/>
          <w:iCs/>
          <w:sz w:val="20"/>
        </w:rPr>
        <w:t xml:space="preserve">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53DACCA8" w14:textId="77777777" w:rsidR="00D770AE" w:rsidRPr="00D770AE" w:rsidRDefault="00D770AE" w:rsidP="00D770AE">
      <w:pPr>
        <w:pStyle w:val="Corpotesto"/>
        <w:rPr>
          <w:i/>
          <w:iCs/>
          <w:sz w:val="20"/>
        </w:rPr>
      </w:pPr>
      <w:r w:rsidRPr="00D770AE">
        <w:rPr>
          <w:i/>
          <w:iCs/>
          <w:sz w:val="20"/>
        </w:rPr>
        <w:t xml:space="preserve">Il Signore vide che la malvagità degli uomini era grande sulla terra e che ogni disegno concepito dal loro cuore non era altro che male (Gen 6, 5). Quando il Signore tuo Dio li avrà scacciati dinanzi a te, non pensare: A causa della mia giustizia, il Signore mi ha fatto entrare in possesso di questo paese; mentre per la malvagità di queste nazioni il Signore le scaccia dinanzi a te (Dt 9, 4). 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Ricordati dei tuoi servi Abramo, Isacco e Giacobbe; non guardare alla caparbietà di questo popolo e alla sua malvagità e al suo peccato (Dt 9, 27). </w:t>
      </w:r>
    </w:p>
    <w:p w14:paraId="0BEA2114" w14:textId="77777777" w:rsidR="00D770AE" w:rsidRPr="00D770AE" w:rsidRDefault="00D770AE" w:rsidP="00D770AE">
      <w:pPr>
        <w:pStyle w:val="Corpotesto"/>
        <w:rPr>
          <w:i/>
          <w:iCs/>
          <w:sz w:val="20"/>
        </w:rPr>
      </w:pPr>
      <w:r w:rsidRPr="00D770AE">
        <w:rPr>
          <w:i/>
          <w:iCs/>
          <w:sz w:val="20"/>
        </w:rPr>
        <w:t xml:space="preserve">Disse ancora il re ai suoi ministri: "Sappiate che oggi è caduto un capo, un grande in Israele. Io, oggi, mi sono comportato dolcemente, sebbene già consacrato re, mentre questi uomini, i figli di Zeruia, sono stati più duri di me. Provveda il Signore a trattare il malvagio secondo la sua malvagità" (2Sam 3, 38). Il re aggiunse a Simei: "Tu conosci tutto il male che hai fatto a Davide mio padre. Il Signore farà ricadere la tua malvagità sulla tua testa (1Re 2, 44). Considerando dunque che questa nazione è l'unica ad essere in continuo contrasto con ogni essere umano, differenziandosi per uno strano tenore di leggi, e che, malintenzionata contro i nostri interessi, compie le peggiori malvagità e riesce di ostacolo alla stabilità del regno (Est 3, 13e).  Poi Ester parlò di nuovo alla presenza del re, gli si gettò ai piedi e lo supplicò con le lacrime agli occhi d'impedire gli effetti della malvagità di Amàn l'Agaghita e l'attuazione dei piani che aveva preparato contro i Giudei (Est 8, 3). Menelao invece, per la cupidigia dei potenti, rimase al potere, crescendo in malvagità e facendosi grande traditore dei concittadini (2Mac 4, 50). </w:t>
      </w:r>
    </w:p>
    <w:p w14:paraId="3003A541" w14:textId="77777777" w:rsidR="00D770AE" w:rsidRPr="00D770AE" w:rsidRDefault="00D770AE" w:rsidP="00D770AE">
      <w:pPr>
        <w:pStyle w:val="Corpotesto"/>
        <w:rPr>
          <w:i/>
          <w:iCs/>
          <w:sz w:val="20"/>
        </w:rPr>
      </w:pPr>
      <w:r w:rsidRPr="00D770AE">
        <w:rPr>
          <w:i/>
          <w:iCs/>
          <w:sz w:val="20"/>
        </w:rPr>
        <w:t xml:space="preserve">Non dimenticasse l'iniquo sterminio di fanciulli innocenti e le bestemmie pronunciate contro il suo nome e mostrasse il suo sdegno contro la malvagità (2Mac 8, 4). O non piuttosto per la tua grande malvagità e per le tue iniquità senza limite? (Gb 22, 5). Ripagali secondo la loro opera e la malvagità delle loro azioni. Secondo le opere delle loro mani, rendi loro quanto meritano (Sal </w:t>
      </w:r>
      <w:r w:rsidRPr="00D770AE">
        <w:rPr>
          <w:i/>
          <w:iCs/>
          <w:sz w:val="20"/>
        </w:rPr>
        <w:lastRenderedPageBreak/>
        <w:t xml:space="preserve">27, 4). Mi percuota il giusto e il fedele mi rimproveri, ma l'olio dell'empio non profumi il mio capo; tra le loro malvagità continui la mia preghiera (Sal 140, 5). Dalla propria malvagità è travolto l'empio, il giusto ha un rifugio nella propria integrità (Pr 14, 32).  La mente del giusto medita prima di rispondere, la bocca degli empi esprime malvagità (Pr 15, 28). </w:t>
      </w:r>
    </w:p>
    <w:p w14:paraId="16E76FCE" w14:textId="77777777" w:rsidR="00D770AE" w:rsidRPr="00D770AE" w:rsidRDefault="00D770AE" w:rsidP="00D770AE">
      <w:pPr>
        <w:pStyle w:val="Corpotesto"/>
        <w:rPr>
          <w:i/>
          <w:iCs/>
          <w:sz w:val="20"/>
        </w:rPr>
      </w:pPr>
      <w:r w:rsidRPr="00D770AE">
        <w:rPr>
          <w:i/>
          <w:iCs/>
          <w:sz w:val="20"/>
        </w:rPr>
        <w:t xml:space="preserve">Mi son applicato di nuovo a conoscere e indagare e cercare la sapienza e il perché delle cose e a conoscere che la malvagità è follia e la stoltezza pazzia (Qo 7, 25). Così anche noi, appena nati, siamo già scomparsi, non abbiamo avuto alcun segno di virtù da mostrare; siamo stati consumati nella nostra malvagità" (Sap 5, 13). Si scatenerà contro di loro un vento impetuoso, li disperderà come un uragano. L'iniquità renderà deserta tutta la terra e la malvagità rovescerà i troni dei potenti (Sap 5, 23). A questa, infatti, succede la notte, ma contro la sapienza la malvagità non può prevalere (Sap 7, 30). Essa, quando le genti furono confuse, concordi soltanto nella malvagità, riconobbe il giusto e lo conservò davanti a Dio senza macchia e lo mantenne forte nonostante la sua tenerezza per il figlio (Sap 10, 5). </w:t>
      </w:r>
    </w:p>
    <w:p w14:paraId="47B8E65C" w14:textId="77777777" w:rsidR="00D770AE" w:rsidRPr="00D770AE" w:rsidRDefault="00D770AE" w:rsidP="00D770AE">
      <w:pPr>
        <w:pStyle w:val="Corpotesto"/>
        <w:rPr>
          <w:i/>
          <w:iCs/>
          <w:sz w:val="20"/>
        </w:rPr>
      </w:pPr>
      <w:r w:rsidRPr="00D770AE">
        <w:rPr>
          <w:i/>
          <w:iCs/>
          <w:sz w:val="20"/>
        </w:rPr>
        <w:t xml:space="preserve">Per questo tu castighi poco alla volta i colpevoli e li ammonisci ricordando loro i propri peccati, perché, rinnegata la malvagità, credano in te, Signore (Sap 12, 2). Colpendoli invece a poco a poco, lasciavi posto al pentimento, sebbene tu non ignorassi che la loro razza era perversa e la loro malvagità naturale e che la loro mentalità non sarebbe mai cambiata (Sap 12, 10). Se gente nemica dei tuoi figli e degna di morte tu hai punito con tanto riguardo e indulgenza, concedendole tempo e modo per ravvedersi dalla sua malvagità (Sap 12, 20). L'uomo può uccidere nella sua malvagità, ma non far tornare uno spirito già esalato, né liberare un'anima già accolta negli inferi (Sap 16, 14). La malvagità condannata dalla propria testimonianza è qualcosa di vile e oppressa dalla coscienza presume sempre il peggio (Sap 17, 10). </w:t>
      </w:r>
    </w:p>
    <w:p w14:paraId="1B6A3DED" w14:textId="77777777" w:rsidR="00D770AE" w:rsidRPr="00D770AE" w:rsidRDefault="00D770AE" w:rsidP="00D770AE">
      <w:pPr>
        <w:pStyle w:val="Corpotesto"/>
        <w:rPr>
          <w:i/>
          <w:iCs/>
          <w:sz w:val="20"/>
        </w:rPr>
      </w:pPr>
      <w:r w:rsidRPr="00D770AE">
        <w:rPr>
          <w:i/>
          <w:iCs/>
          <w:sz w:val="20"/>
        </w:rPr>
        <w:t xml:space="preserve">Sui peccatori invece caddero i castighi non senza segni premonitori di fulmini fragorosi; essi soffrirono giustamente per la loro malvagità, avendo nutrito un odio tanto profondo verso lo straniero (Sap 19, 13). Non fidarti mai del tuo nemico, poiché, come il metallo s'arrugginisce, così la sua malvagità (Sir 12, 10). Qualunque ferita, ma non la ferita del cuore; qualunque malvagità, ma non la malvagità di una donna (Sir 25, 12). La malvagità di una donna ne àltera l'aspetto, ne rende il volto tetro come quello di un orso (Sir 25, 16). Cosa gradita al Signore è astenersi dalla malvagità, sacrificio espiatorio è astenersi dall'ingiustizia (Sir 35, 3). Essi commisero ogni genere di malvagità finché non giunse su di loro la vendetta (Sir 47, 25). La tua stessa malvagità ti castiga e le tue ribellioni ti puniscono. Riconosci e vedi quanto è cosa cattiva e amara l'avere abbandonato il Signore tuo Dio e il non avere più timore di me. Oracolo del Signore degli eserciti (Ger 2, 19). Purifica il tuo cuore dalla malvagità, Gerusalemme, perché possa uscirne salva. Fino a quando albergheranno in te pensieri d'iniquità? (Ger 4, 14). </w:t>
      </w:r>
    </w:p>
    <w:p w14:paraId="55D67328" w14:textId="77777777" w:rsidR="00D770AE" w:rsidRPr="00D770AE" w:rsidRDefault="00D770AE" w:rsidP="00D770AE">
      <w:pPr>
        <w:pStyle w:val="Corpotesto"/>
        <w:rPr>
          <w:i/>
          <w:iCs/>
          <w:sz w:val="20"/>
        </w:rPr>
      </w:pPr>
      <w:r w:rsidRPr="00D770AE">
        <w:rPr>
          <w:i/>
          <w:iCs/>
          <w:sz w:val="20"/>
        </w:rPr>
        <w:t xml:space="preserve">La tua condotta e le tue azioni ti hanno causato tutto ciò. Questo il guadagno della tua malvagità; com'è amaro! Ora ti penetra fino al cuore (Ger 4, 18). Andate, dunque, nella mia dimora che era in Silo, dove avevo da principio posto il mio nome; considerate che cosa io ne ho fatto a causa della malvagità di Israele, mio popolo (Ger 7, 12). Il Signore degli eserciti che ti ha piantato preannunzia la sventura contro di te, a causa della malvagità che hanno commesso a loro danno la casa di Israele e la casa di Giuda irritandomi con il bruciare incenso a Baal (Ger 11, 17).  Fino a quando sarà in lutto la terra e seccherà tutta l'erba dei campi? Per la malvagità dei suoi abitanti le fiere e gli uccelli periscono, poiché essi dicono: "Dio non vede i nostri passi" (Ger 12, 4). Gli uomini ai quali essi predicono saranno gettati per le strade di Gerusalemme in seguito alla fame e alla spada e nessuno seppellirà loro, le loro donne, i loro figli e le loro figlie. Io rovescerò su di essi la loro malvagità" (Ger 14, 16). </w:t>
      </w:r>
    </w:p>
    <w:p w14:paraId="1F0C9901" w14:textId="77777777" w:rsidR="00D770AE" w:rsidRPr="00D770AE" w:rsidRDefault="00D770AE" w:rsidP="00D770AE">
      <w:pPr>
        <w:pStyle w:val="Corpotesto"/>
        <w:rPr>
          <w:i/>
          <w:iCs/>
          <w:sz w:val="20"/>
        </w:rPr>
      </w:pPr>
      <w:r w:rsidRPr="00D770AE">
        <w:rPr>
          <w:i/>
          <w:iCs/>
          <w:sz w:val="20"/>
        </w:rPr>
        <w:t xml:space="preserve">Ma se questo popolo, contro il quale avevo parlato, si converte dalla sua malvagità, io mi pento del male che avevo pensato di fargli (Ger 18, 8). Casa di Davide, così dice il Signore: Amministrate la giustizia ogni mattina e liberate l'oppresso dalla mano dell'oppressore, se no la mia ira divamperà come fuoco, si accenderà e nessuno potrà spegnerla, a causa della malvagità delle vostre azioni (Ger 21, 12), Perciò dice il Signore, Dio di Israele, contro i pastori che devono pascere il mio popolo: "Voi avete disperso le mie pecore, le avete scacciate e non ve ne siete preoccupati; ecco io mi occuperò di voi e della malvagità delle vostre azioni. Oracolo del Signore (Ger 23, 2). Perfino il profeta, perfino il sacerdote sono empi, perfino nella mia casa ho trovato la loro malvagità. Oracolo del Signore (Ger 23, 11). </w:t>
      </w:r>
    </w:p>
    <w:p w14:paraId="41567C2D" w14:textId="77777777" w:rsidR="00D770AE" w:rsidRPr="00D770AE" w:rsidRDefault="00D770AE" w:rsidP="00D770AE">
      <w:pPr>
        <w:pStyle w:val="Corpotesto"/>
        <w:rPr>
          <w:i/>
          <w:iCs/>
          <w:sz w:val="20"/>
        </w:rPr>
      </w:pPr>
      <w:r w:rsidRPr="00D770AE">
        <w:rPr>
          <w:i/>
          <w:iCs/>
          <w:sz w:val="20"/>
        </w:rPr>
        <w:lastRenderedPageBreak/>
        <w:t xml:space="preserve">Ma tra i profeti di Gerusalemme ho visto cose nefande: commettono adultèri e praticano la menzogna, danno mano ai malfattori, sì che nessuno si converte dalla sua malvagità; per me sono tutti come Sòdoma e i suoi abitanti come Gomorra" (Ger 23, 14). Se hanno assistito al mio consiglio, facciano udire le mie parole al mio popolo e li distolgano dalla loro condotta perversa e dalla malvagità delle loro azioni (Ger 23, 22). Forse ti ascolteranno e ognuno abbandonerà la propria condotta perversa; in tal caso disdirò tutto il male che pensavo di fare loro a causa della malvagità delle loro azioni (Ger 26, 3). Dei Caldei venuti a far guerra e a riempirle dei cadaveri degli uomini che io ho colpito nella mia ira e nel mio furore, poiché ho nascosto il volto distornandolo da questa città a causa di tutta la loro malvagità (Ger 33, 5). </w:t>
      </w:r>
    </w:p>
    <w:p w14:paraId="2DE6A8C2" w14:textId="77777777" w:rsidR="00D770AE" w:rsidRPr="00D770AE" w:rsidRDefault="00D770AE" w:rsidP="00D770AE">
      <w:pPr>
        <w:pStyle w:val="Corpotesto"/>
        <w:rPr>
          <w:i/>
          <w:iCs/>
          <w:sz w:val="20"/>
        </w:rPr>
      </w:pPr>
      <w:r w:rsidRPr="00D770AE">
        <w:rPr>
          <w:i/>
          <w:iCs/>
          <w:sz w:val="20"/>
        </w:rPr>
        <w:t xml:space="preserve">Il Signore non ha più potuto sopportare la malvagità delle vostre azioni né le cose abominevoli che avete commesse. Per questo il vostro paese è divenuto un deserto, oggetto di orrore e di esecrazione, senza abitanti, come oggi si vede (Ger 44, 22). Ti sia presente tutta la loro malvagità e trattali duramente come hai trattato me, a causa di tutte le mie prevaricazioni. Molti sono infatti i miei sospiri e il mio cuore si consuma" (Lam 1, 22). Il tempio che porta il tuo nome tu lo hai ridotto nello stato in cui oggi si trova, per la malvagità della casa d'Israele e di Giuda (Bar 2, 26). Ma se tu ammonisci il malvagio ed egli non si allontana dalla sua malvagità e dalla sua perversa condotta, egli morirà per il suo peccato, ma tu ti sarai salvato (Ez 3, 19). Prima che fosse scoperta la tua malvagità? Perché ora tu sei disprezzata dalle figlie di Aram e da tutte le figlie dei Filistei che sono intorno a te, le quali ti dileggiano da ogni parte? (Ez 16, 57). </w:t>
      </w:r>
    </w:p>
    <w:p w14:paraId="04E4EF39" w14:textId="77777777" w:rsidR="00D770AE" w:rsidRPr="00D770AE" w:rsidRDefault="00D770AE" w:rsidP="00D770AE">
      <w:pPr>
        <w:pStyle w:val="Corpotesto"/>
        <w:rPr>
          <w:i/>
          <w:iCs/>
          <w:sz w:val="20"/>
        </w:rPr>
      </w:pPr>
      <w:r w:rsidRPr="00D770AE">
        <w:rPr>
          <w:i/>
          <w:iCs/>
          <w:sz w:val="20"/>
        </w:rPr>
        <w:t xml:space="preserve">Colui che ha peccato e non altri deve morire; il figlio non sconta l'iniquità del padre, né il padre l'iniquità del figlio. Al giusto sarà accreditata la sua giustizia e al malvagio la sua malvagità (Ez 18, 20). Là vi ricorderete della vostra condotta, di tutti i misfatti dei quali vi siete macchiati, e proverete disgusto di voi stessi, per tutte le malvagità che avete commesse (Ez 20, 43). Mentre tu hai false visioni e ti si predicono sorti bugiarde, la spada sarà messa alla gola degli empi perversi, il cui giorno è venuto, al colmo della loro malvagità (Ez 21, 34). Se io dico al giusto: Vivrai, ed egli, confidando sulla sua giustizia commette l'iniquità, nessuna delle sue azioni buone sarà più ricordata e morirà nella malvagità che egli ha commesso (Ez 33, 13). Mentre sto per guarire Israele, si scopre l'iniquità di Efraim e la malvagità di Samaria, poiché si pratica la menzogna: il ladro entra nelle case e fuori saccheggia il brigante (Os 7, 1). </w:t>
      </w:r>
    </w:p>
    <w:p w14:paraId="5DBA21E4" w14:textId="77777777" w:rsidR="00D770AE" w:rsidRPr="00D770AE" w:rsidRDefault="00D770AE" w:rsidP="00D770AE">
      <w:pPr>
        <w:pStyle w:val="Corpotesto"/>
        <w:rPr>
          <w:i/>
          <w:iCs/>
          <w:sz w:val="20"/>
        </w:rPr>
      </w:pPr>
      <w:r w:rsidRPr="00D770AE">
        <w:rPr>
          <w:i/>
          <w:iCs/>
          <w:sz w:val="20"/>
        </w:rPr>
        <w:t xml:space="preserve">Non pensano dunque che io ricordo tutte le loro malvagità? Ora sono circondati dalle loro azioni: esse stanno davanti a me (Os 7, 2). Con la loro malvagità rallegrano il re, rallegrano i capi con le loro finzioni (Os 7, 3). Adultèri, cupidigie, malvagità, inganno, impudicizia, invidia, calunnia, superbia, stoltezza (Mc 7, 22). Colmi come sono di ogni sorta di ingiustizia, di malvagità, di cupidigia, di malizia; pieni d'invidia, di omicidio, di rivalità, di frodi, di malignità; diffamatori (Rm 1, 29). Anche noi un tempo eravamo insensati, disobbedienti, traviati, schiavi di ogni sorta di passioni e di piaceri, vivendo nella malvagità e nell'invidia, degni di odio e odiandoci a vicenda (Tt 3, 3). Ma fu ripreso per la sua malvagità: un muto giumento, parlando con voce umana, impedì la demenza del profeta (2Pt 2, 16). </w:t>
      </w:r>
    </w:p>
    <w:p w14:paraId="48B30CE8" w14:textId="77777777" w:rsidR="008D417C" w:rsidRDefault="008D417C" w:rsidP="00C17DC5">
      <w:pPr>
        <w:pStyle w:val="Corpotesto"/>
      </w:pPr>
      <w:r>
        <w:t>È questo il frutto più velenoso del peccato. Da natura di bene la rend</w:t>
      </w:r>
      <w:r w:rsidR="00EF66B5">
        <w:t>e</w:t>
      </w:r>
      <w:r>
        <w:t xml:space="preserve"> natura malvagia, natura incapace di fare il bene, perché si è corrotta.</w:t>
      </w:r>
    </w:p>
    <w:p w14:paraId="1802FB66" w14:textId="77777777" w:rsidR="008D417C" w:rsidRDefault="008D417C" w:rsidP="00C17DC5">
      <w:pPr>
        <w:pStyle w:val="Corpotesto"/>
      </w:pPr>
      <w:r>
        <w:t>È questa la corruzione madre di ogni corruzione. Da natura capace di vedere il bene si acquisisce una natura capace di male, si diviene malvagi per matura.</w:t>
      </w:r>
    </w:p>
    <w:p w14:paraId="457326BC" w14:textId="77777777" w:rsidR="008D417C" w:rsidRDefault="00C4570F" w:rsidP="00C17DC5">
      <w:pPr>
        <w:pStyle w:val="Corpotesto"/>
      </w:pPr>
      <w:r>
        <w:t>Quando i notabili divengono malvagi per natura, perché corrotti nel corpo, nell’anima, nello spirito, mai potranno preoccuparsi de bene dei sudditi.</w:t>
      </w:r>
    </w:p>
    <w:p w14:paraId="6DA1DA5A" w14:textId="77777777" w:rsidR="00C4570F" w:rsidRDefault="00C4570F" w:rsidP="00C17DC5">
      <w:pPr>
        <w:pStyle w:val="Corpotesto"/>
      </w:pPr>
      <w:r>
        <w:t>Non possono. Il loro pensiero è vizio, la loro anima è vizio, il loro corpo è vizio. Quanto essi desiderano è solo vizio. Non possiedono la natura del bene.</w:t>
      </w:r>
    </w:p>
    <w:p w14:paraId="7542A9A6" w14:textId="77777777" w:rsidR="00C4570F" w:rsidRDefault="00C4570F" w:rsidP="00C17DC5">
      <w:pPr>
        <w:pStyle w:val="Corpotesto"/>
      </w:pPr>
      <w:r>
        <w:t xml:space="preserve">Sono in grande errore tutti coloro che pensano che l’uomo che si abbandona al vizio possa pensare il male. Sempre pensa un </w:t>
      </w:r>
      <w:r w:rsidRPr="00C4570F">
        <w:rPr>
          <w:i/>
        </w:rPr>
        <w:t>“bene”</w:t>
      </w:r>
      <w:r>
        <w:t xml:space="preserve"> di vizio.</w:t>
      </w:r>
    </w:p>
    <w:p w14:paraId="1973485B" w14:textId="77777777" w:rsidR="00C4570F" w:rsidRDefault="00C4570F" w:rsidP="00C17DC5">
      <w:pPr>
        <w:pStyle w:val="Corpotesto"/>
      </w:pPr>
      <w:r>
        <w:t xml:space="preserve">Pensa un </w:t>
      </w:r>
      <w:r w:rsidRPr="00C4570F">
        <w:rPr>
          <w:i/>
        </w:rPr>
        <w:t>“bene”</w:t>
      </w:r>
      <w:r>
        <w:t xml:space="preserve"> immorale. Ma ogni </w:t>
      </w:r>
      <w:r w:rsidRPr="00C4570F">
        <w:rPr>
          <w:i/>
        </w:rPr>
        <w:t>“bene”</w:t>
      </w:r>
      <w:r>
        <w:t xml:space="preserve"> immorale è solo peccato, morte. Esso aggiunge corruzione a corruzione e vizio a vizio. </w:t>
      </w:r>
    </w:p>
    <w:p w14:paraId="76AB990E" w14:textId="77777777" w:rsidR="00D772DA" w:rsidRDefault="00D772DA" w:rsidP="00964374">
      <w:pPr>
        <w:pStyle w:val="Corpodeltesto2"/>
        <w:rPr>
          <w:color w:val="000000"/>
        </w:rPr>
      </w:pPr>
      <w:r w:rsidRPr="00D772DA">
        <w:rPr>
          <w:color w:val="000000"/>
          <w:position w:val="6"/>
          <w:vertAlign w:val="superscript"/>
        </w:rPr>
        <w:lastRenderedPageBreak/>
        <w:t>7</w:t>
      </w:r>
      <w:r w:rsidRPr="00D772DA">
        <w:rPr>
          <w:color w:val="000000"/>
        </w:rPr>
        <w:t>Perciò ora andranno in esilio in testa ai deportati</w:t>
      </w:r>
      <w:r w:rsidR="00892CAA">
        <w:rPr>
          <w:color w:val="000000"/>
        </w:rPr>
        <w:t xml:space="preserve"> </w:t>
      </w:r>
      <w:r w:rsidRPr="00D772DA">
        <w:rPr>
          <w:color w:val="000000"/>
        </w:rPr>
        <w:t>e cesserà l’orgia dei dissoluti.</w:t>
      </w:r>
    </w:p>
    <w:p w14:paraId="301BB1A9" w14:textId="77777777" w:rsidR="00E06D30" w:rsidRDefault="00C4570F" w:rsidP="00C4570F">
      <w:pPr>
        <w:pStyle w:val="Corpotesto"/>
      </w:pPr>
      <w:r>
        <w:t>Al Signore non rimane per il suo popolo se non una sola via di salvezza e di redenzione: sradicare Samaria da ogni sicurezza, lasciandola nuda e spoglia.</w:t>
      </w:r>
    </w:p>
    <w:p w14:paraId="317B78BC" w14:textId="77777777" w:rsidR="00640632" w:rsidRDefault="00640632" w:rsidP="00640632">
      <w:pPr>
        <w:pStyle w:val="Corpotesto"/>
      </w:pPr>
      <w:r w:rsidRPr="00640632">
        <w:rPr>
          <w:i/>
        </w:rPr>
        <w:t xml:space="preserve">Perciò ora andranno in esilio in testa ai deportati e cesserà l’orgia dei dissoluti. </w:t>
      </w:r>
      <w:r>
        <w:t xml:space="preserve">È questa la sola via possibile di salvezza: portare Samaria alla nudità estrema. </w:t>
      </w:r>
    </w:p>
    <w:p w14:paraId="68D3A40E" w14:textId="77777777" w:rsidR="00640632" w:rsidRDefault="00640632" w:rsidP="00640632">
      <w:pPr>
        <w:pStyle w:val="Corpotesto"/>
      </w:pPr>
      <w:r>
        <w:t xml:space="preserve">Se non si perde tutto, non c’è alcuna possibilità di redenzione. Quando si rimane nel vizio e nell’immoralità, </w:t>
      </w:r>
      <w:r w:rsidR="0081690D">
        <w:t>da un vizio subito ne spunta un altro.</w:t>
      </w:r>
    </w:p>
    <w:p w14:paraId="1A498C2C" w14:textId="77777777" w:rsidR="0081690D" w:rsidRDefault="0081690D" w:rsidP="00640632">
      <w:pPr>
        <w:pStyle w:val="Corpotesto"/>
      </w:pPr>
      <w:r>
        <w:t xml:space="preserve">Il Signore permette lo sconvolgimento, avviene la distruzione, tutto </w:t>
      </w:r>
      <w:r w:rsidR="00D0763C">
        <w:t>si dissolve, tutto si perde, l’albero viene sradicato dal terreno dei vizi e piantato altrove.</w:t>
      </w:r>
    </w:p>
    <w:p w14:paraId="12933AB8" w14:textId="77777777" w:rsidR="00D0763C" w:rsidRDefault="00D0763C" w:rsidP="00640632">
      <w:pPr>
        <w:pStyle w:val="Corpotesto"/>
      </w:pPr>
      <w:r>
        <w:t>L’esilio è la più grande grazia concessa dal Signore al suo popolo. È la sola via perché il popolo si ravveda, si penta, si converta, ritorni al suo Dio.</w:t>
      </w:r>
    </w:p>
    <w:p w14:paraId="35406A4E" w14:textId="77777777" w:rsidR="00D0763C" w:rsidRDefault="00D0763C" w:rsidP="00640632">
      <w:pPr>
        <w:pStyle w:val="Corpotesto"/>
      </w:pPr>
      <w:r>
        <w:t xml:space="preserve">È verità: dal male non si esce rimanendo nel male. Dal male ci si deve sradicare e chi può compiere quest’opera è solo il Signore. </w:t>
      </w:r>
    </w:p>
    <w:p w14:paraId="033AF46D" w14:textId="77777777" w:rsidR="00D0763C" w:rsidRDefault="00D0763C" w:rsidP="00640632">
      <w:pPr>
        <w:pStyle w:val="Corpotesto"/>
      </w:pPr>
      <w:r>
        <w:t xml:space="preserve">Il Signore la compie per sua grande misericordia e pietà. Ogni sradicamento va visto come dono di salvezza. Ogni intervento </w:t>
      </w:r>
      <w:r w:rsidR="00D624FA">
        <w:t xml:space="preserve">di Dio </w:t>
      </w:r>
      <w:r>
        <w:t>nella storia è grazia.</w:t>
      </w:r>
    </w:p>
    <w:p w14:paraId="07BFB505" w14:textId="77777777" w:rsidR="00D624FA" w:rsidRDefault="00D624FA" w:rsidP="00640632">
      <w:pPr>
        <w:pStyle w:val="Corpotesto"/>
      </w:pPr>
    </w:p>
    <w:p w14:paraId="609035DE" w14:textId="77777777" w:rsidR="00E06D30" w:rsidRDefault="00E06D30" w:rsidP="00E06D30">
      <w:pPr>
        <w:pStyle w:val="Titolo2"/>
        <w:rPr>
          <w:i w:val="0"/>
          <w:sz w:val="40"/>
          <w:szCs w:val="40"/>
        </w:rPr>
      </w:pPr>
      <w:bookmarkStart w:id="81" w:name="_Toc62164246"/>
      <w:r>
        <w:rPr>
          <w:i w:val="0"/>
          <w:sz w:val="40"/>
          <w:szCs w:val="40"/>
        </w:rPr>
        <w:t>Il castigo sarà terribile</w:t>
      </w:r>
      <w:bookmarkEnd w:id="81"/>
    </w:p>
    <w:p w14:paraId="176F6733" w14:textId="77777777" w:rsidR="00892CAA" w:rsidRPr="00892CAA" w:rsidRDefault="00892CAA" w:rsidP="00892CAA"/>
    <w:p w14:paraId="27D6C6C0" w14:textId="77777777" w:rsidR="00D772DA" w:rsidRDefault="00D772DA" w:rsidP="00964374">
      <w:pPr>
        <w:pStyle w:val="Corpodeltesto2"/>
        <w:rPr>
          <w:color w:val="000000"/>
        </w:rPr>
      </w:pPr>
      <w:r w:rsidRPr="00D772DA">
        <w:rPr>
          <w:color w:val="000000"/>
          <w:position w:val="6"/>
          <w:vertAlign w:val="superscript"/>
        </w:rPr>
        <w:t>8</w:t>
      </w:r>
      <w:r w:rsidRPr="00D772DA">
        <w:rPr>
          <w:color w:val="000000"/>
        </w:rPr>
        <w:t>Ha giurato il Signore Dio, per se stesso!</w:t>
      </w:r>
      <w:r w:rsidR="00892CAA">
        <w:rPr>
          <w:color w:val="000000"/>
        </w:rPr>
        <w:t xml:space="preserve"> </w:t>
      </w:r>
      <w:r w:rsidRPr="00D772DA">
        <w:rPr>
          <w:color w:val="000000"/>
        </w:rPr>
        <w:t>Oracolo del Signore, Dio degli eserciti.</w:t>
      </w:r>
      <w:r w:rsidR="00892CAA">
        <w:rPr>
          <w:color w:val="000000"/>
        </w:rPr>
        <w:t xml:space="preserve"> </w:t>
      </w:r>
      <w:r w:rsidRPr="00D772DA">
        <w:rPr>
          <w:color w:val="000000"/>
        </w:rPr>
        <w:t>«Detesto l’orgoglio di Giacobbe,</w:t>
      </w:r>
      <w:r w:rsidR="00892CAA">
        <w:rPr>
          <w:color w:val="000000"/>
        </w:rPr>
        <w:t xml:space="preserve"> </w:t>
      </w:r>
      <w:r w:rsidRPr="00D772DA">
        <w:rPr>
          <w:color w:val="000000"/>
        </w:rPr>
        <w:t>odio i suoi palazzi,</w:t>
      </w:r>
      <w:r w:rsidR="00892CAA">
        <w:rPr>
          <w:color w:val="000000"/>
        </w:rPr>
        <w:t xml:space="preserve"> </w:t>
      </w:r>
      <w:r w:rsidRPr="00D772DA">
        <w:rPr>
          <w:color w:val="000000"/>
        </w:rPr>
        <w:t>consegnerò al nemico la città e quanto contiene».</w:t>
      </w:r>
      <w:r w:rsidR="00892CAA">
        <w:rPr>
          <w:color w:val="000000"/>
        </w:rPr>
        <w:t xml:space="preserve"> </w:t>
      </w:r>
    </w:p>
    <w:p w14:paraId="75938891" w14:textId="77777777" w:rsidR="00892CAA" w:rsidRDefault="000A392B" w:rsidP="00D624FA">
      <w:pPr>
        <w:pStyle w:val="Corpotesto"/>
      </w:pPr>
      <w:r>
        <w:t xml:space="preserve">Il Signore vuole salvare il suo popolo. Lo salva intervenendo con azione risolutrice, mettendolo sotto sopra, arandolo, come fa il contadino con la terra. </w:t>
      </w:r>
    </w:p>
    <w:p w14:paraId="37EB1431" w14:textId="77777777" w:rsidR="000A392B" w:rsidRDefault="000A392B" w:rsidP="000A392B">
      <w:pPr>
        <w:pStyle w:val="Corpotesto"/>
      </w:pPr>
      <w:r w:rsidRPr="000A392B">
        <w:rPr>
          <w:i/>
        </w:rPr>
        <w:t>Ha giurato il Signore Dio, per se stesso! Oracolo del Signore, Dio degli eserciti. «Detesto l’orgoglio di Giacobbe, odio i suoi palazzi, consegnerò al nemico la città e quanto contiene»</w:t>
      </w:r>
      <w:r w:rsidRPr="00D772DA">
        <w:t>.</w:t>
      </w:r>
      <w:r>
        <w:t xml:space="preserve"> Anzi, più che ararlo, lo deve sradicare e trapiantare.</w:t>
      </w:r>
    </w:p>
    <w:p w14:paraId="50727CD5" w14:textId="77777777" w:rsidR="000A392B" w:rsidRDefault="000A392B" w:rsidP="000A392B">
      <w:pPr>
        <w:pStyle w:val="Corpotesto"/>
      </w:pPr>
      <w:r>
        <w:t>Che il Signore sia deciso a fare questo, lo attesta il suo giuramento. Chi giura su se stesso è il Signore, Dio degli eserciti. Giura l’Onnipotente Signore.</w:t>
      </w:r>
    </w:p>
    <w:p w14:paraId="532BD9D5" w14:textId="77777777" w:rsidR="000A392B" w:rsidRDefault="000A392B" w:rsidP="000A392B">
      <w:pPr>
        <w:pStyle w:val="Corpotesto"/>
      </w:pPr>
      <w:r>
        <w:t>Il Signore detesta l’orgoglio di Giacobbe, cioè la sua scelta di abbandonare il Signore confidando su se stesso e sulle alleanz</w:t>
      </w:r>
      <w:r w:rsidR="00EF66B5">
        <w:t>e</w:t>
      </w:r>
      <w:r>
        <w:t xml:space="preserve"> con i popoli vicini.</w:t>
      </w:r>
    </w:p>
    <w:p w14:paraId="5450B424" w14:textId="77777777" w:rsidR="000A392B" w:rsidRDefault="000A392B" w:rsidP="000A392B">
      <w:pPr>
        <w:pStyle w:val="Corpotesto"/>
      </w:pPr>
      <w:r>
        <w:t>Il Signore odia i palazzi di Samaria. Sono palazzi nei quali si consuma ogni immoralità e si alimenta ogni vizio. In essi si gioca al peccato.</w:t>
      </w:r>
    </w:p>
    <w:p w14:paraId="371BBB45" w14:textId="77777777" w:rsidR="000A392B" w:rsidRDefault="000A392B" w:rsidP="000A392B">
      <w:pPr>
        <w:pStyle w:val="Corpotesto"/>
      </w:pPr>
      <w:r>
        <w:t>Questi palazzi nei quali si gioca al peccato saranno consegnati al nemico assieme a tutta la città. Di Samaria nulla resterà. Sarà cancellata.</w:t>
      </w:r>
    </w:p>
    <w:p w14:paraId="3DEC1903" w14:textId="77777777" w:rsidR="00E40FAE" w:rsidRDefault="00E40FAE" w:rsidP="000A392B">
      <w:pPr>
        <w:pStyle w:val="Corpotesto"/>
      </w:pPr>
      <w:r>
        <w:t>Anche la società di oggi sta giocando al peccato, anzi ha dichiarato il peccato un diritto dell’uomo. Siamo giunti al sommo della corruzione dell’umanità.</w:t>
      </w:r>
    </w:p>
    <w:p w14:paraId="258864DA" w14:textId="77777777" w:rsidR="000A392B" w:rsidRDefault="00E40FAE" w:rsidP="000A392B">
      <w:pPr>
        <w:pStyle w:val="Corpotesto"/>
      </w:pPr>
      <w:r>
        <w:t>Al tempo del diluvio universale ogni pensiero concepito dall’uomo era rivolto verso il male. Nessuno però era giunto a dichiarare il peccato un diritto.</w:t>
      </w:r>
    </w:p>
    <w:p w14:paraId="7C91D416" w14:textId="77777777" w:rsidR="00E40FAE" w:rsidRDefault="00E40FAE" w:rsidP="000A392B">
      <w:pPr>
        <w:pStyle w:val="Corpotesto"/>
      </w:pPr>
      <w:r>
        <w:lastRenderedPageBreak/>
        <w:t>Oggi anche quel limiti è stato infinitamente superato. Siamo giunti a legiferare sul peccato e a dichiararlo un diritto, un bene, un’acquisizione di progresso.</w:t>
      </w:r>
    </w:p>
    <w:p w14:paraId="0182487B" w14:textId="77777777" w:rsidR="000A392B" w:rsidRDefault="00E40FAE" w:rsidP="000A392B">
      <w:pPr>
        <w:pStyle w:val="Corpotesto"/>
      </w:pPr>
      <w:r>
        <w:t>Quando si giunge ad un grado così alto di corruzione, solo il Signore può salvare il mondo, intervenendo con modalità dettate dalla sua sapienza.</w:t>
      </w:r>
    </w:p>
    <w:p w14:paraId="7E234D27" w14:textId="77777777" w:rsidR="00E40FAE" w:rsidRDefault="00E40FAE" w:rsidP="000A392B">
      <w:pPr>
        <w:pStyle w:val="Corpotesto"/>
      </w:pPr>
      <w:r>
        <w:t>Al tempo di Noè il Signore è intervenuto con il diluvio universale, al tempo di Abramo facendo piovere fuoco e zolfo dal cielo sulla corrotta Sòdoma.</w:t>
      </w:r>
    </w:p>
    <w:p w14:paraId="2B53D365" w14:textId="77777777" w:rsidR="00E40FAE" w:rsidRDefault="00E40FAE" w:rsidP="000A392B">
      <w:pPr>
        <w:pStyle w:val="Corpotesto"/>
      </w:pPr>
      <w:r>
        <w:t>Al tempo di Mosè ha travolto il Faraone nelle acque del Mar Rosso. Con Samaria interviene, sradicando il suo popolo e trapiantandolo altrove.</w:t>
      </w:r>
    </w:p>
    <w:p w14:paraId="49E1A33B" w14:textId="77777777" w:rsidR="00E40FAE" w:rsidRDefault="00E40FAE" w:rsidP="000A392B">
      <w:pPr>
        <w:pStyle w:val="Corpotesto"/>
      </w:pPr>
      <w:r>
        <w:t xml:space="preserve">Ogni modalità del Signore nella storia è sempre nuova. Quella di ieri per noi è solo certezza di un suo intervento. Non è modalità, che è sempre differente. </w:t>
      </w:r>
    </w:p>
    <w:p w14:paraId="703FEA98" w14:textId="77777777" w:rsidR="00D772DA" w:rsidRDefault="00D772DA" w:rsidP="00964374">
      <w:pPr>
        <w:pStyle w:val="Corpodeltesto2"/>
        <w:rPr>
          <w:color w:val="000000"/>
        </w:rPr>
      </w:pPr>
      <w:r w:rsidRPr="00D772DA">
        <w:rPr>
          <w:color w:val="000000"/>
          <w:position w:val="6"/>
          <w:vertAlign w:val="superscript"/>
        </w:rPr>
        <w:t>9</w:t>
      </w:r>
      <w:r w:rsidRPr="00D772DA">
        <w:rPr>
          <w:color w:val="000000"/>
        </w:rPr>
        <w:t>Se sopravvivranno in una sola casa dieci uomini,</w:t>
      </w:r>
      <w:r w:rsidR="00892CAA">
        <w:rPr>
          <w:color w:val="000000"/>
        </w:rPr>
        <w:t xml:space="preserve"> </w:t>
      </w:r>
      <w:r w:rsidRPr="00D772DA">
        <w:rPr>
          <w:color w:val="000000"/>
        </w:rPr>
        <w:t>anch’essi moriranno.</w:t>
      </w:r>
    </w:p>
    <w:p w14:paraId="5F17B317" w14:textId="77777777" w:rsidR="00892CAA" w:rsidRDefault="00E40FAE" w:rsidP="00E40FAE">
      <w:pPr>
        <w:pStyle w:val="Corpotesto"/>
      </w:pPr>
      <w:r>
        <w:t xml:space="preserve">Qualcuno potrebbe pensare: </w:t>
      </w:r>
      <w:r w:rsidRPr="00E40FAE">
        <w:rPr>
          <w:i/>
        </w:rPr>
        <w:t>“Io mi salverò, perché mi nasconderò”</w:t>
      </w:r>
      <w:r>
        <w:t>. È pensiero vano. Non salvezza in Samaria, perché sarà la città della morte.</w:t>
      </w:r>
    </w:p>
    <w:p w14:paraId="2B3E6C86" w14:textId="77777777" w:rsidR="003E1812" w:rsidRDefault="003E1812" w:rsidP="003E1812">
      <w:pPr>
        <w:pStyle w:val="Corpotesto"/>
      </w:pPr>
      <w:r w:rsidRPr="003E1812">
        <w:rPr>
          <w:i/>
          <w:color w:val="000000"/>
        </w:rPr>
        <w:t>Se sopravvivranno in una sola casa dieci uomini, anch’essi moriranno</w:t>
      </w:r>
      <w:r w:rsidRPr="00D772DA">
        <w:rPr>
          <w:color w:val="000000"/>
        </w:rPr>
        <w:t>.</w:t>
      </w:r>
      <w:r>
        <w:rPr>
          <w:color w:val="000000"/>
        </w:rPr>
        <w:t xml:space="preserve"> </w:t>
      </w:r>
      <w:r w:rsidR="00E40FAE">
        <w:t>Il Signore lo ha già annunziato: su Samaria piomberà il regno della morte</w:t>
      </w:r>
      <w:r>
        <w:t>.</w:t>
      </w:r>
    </w:p>
    <w:p w14:paraId="14D60B20" w14:textId="77777777" w:rsidR="00E40FAE" w:rsidRDefault="003E1812" w:rsidP="003E1812">
      <w:pPr>
        <w:pStyle w:val="Corpotesto"/>
      </w:pPr>
      <w:r>
        <w:t xml:space="preserve">Essa sarà la citta </w:t>
      </w:r>
      <w:r w:rsidR="00E40FAE">
        <w:t xml:space="preserve">della distruzione. </w:t>
      </w:r>
      <w:r>
        <w:t>Ni</w:t>
      </w:r>
      <w:r w:rsidR="00E40FAE">
        <w:t xml:space="preserve">ente rimarrà in piedi. Nessun uomo </w:t>
      </w:r>
      <w:r>
        <w:t xml:space="preserve">sopravvivrà </w:t>
      </w:r>
      <w:r w:rsidR="00E40FAE">
        <w:t>in vita.</w:t>
      </w:r>
      <w:r>
        <w:t xml:space="preserve"> Non c’è sicurezza nei suoi palazzi, tra le sue mura.</w:t>
      </w:r>
    </w:p>
    <w:p w14:paraId="7275982C" w14:textId="77777777" w:rsidR="003E1812" w:rsidRDefault="003E1812" w:rsidP="003E1812">
      <w:pPr>
        <w:pStyle w:val="Corpotesto"/>
      </w:pPr>
      <w:r>
        <w:t xml:space="preserve">La distruzione di Samaria così viene descritta nel Secondo Libro dei Re. Nella terra di Israele vi fu un vero trapianto di popoli pagani. </w:t>
      </w:r>
    </w:p>
    <w:p w14:paraId="245BD01D" w14:textId="77777777" w:rsidR="003E1812" w:rsidRPr="003E1812" w:rsidRDefault="003E1812" w:rsidP="003E1812">
      <w:pPr>
        <w:pStyle w:val="Corpotesto"/>
        <w:rPr>
          <w:i/>
          <w:iCs/>
          <w:sz w:val="20"/>
        </w:rPr>
      </w:pPr>
      <w:r w:rsidRPr="003E1812">
        <w:rPr>
          <w:i/>
          <w:iCs/>
          <w:sz w:val="20"/>
        </w:rPr>
        <w:t>Nell’anno dodicesimo di Acaz, re di Giuda, Osea, figlio di Ela, divenne re su Israele a Samaria. Egli regnò nove anni. Fece ciò che è male agli occhi del Signore, ma non come i re d’Israele che l’avevano preceduto. Contro di lui mosse Salmanàssar, re d’Assiria; Osea divenne suo vassallo e gli pagò un tributo. Ma poi il re d’Assiria scoprì una congiura di Osea; infatti questi aveva inviato messaggeri a So, re d’Egitto, e non spediva più il tributo al re d’Assiria, come ogni anno. Perciò il re d’Assiria lo arrestò e, incatenato, lo gettò in carcere.</w:t>
      </w:r>
    </w:p>
    <w:p w14:paraId="714BB363" w14:textId="77777777" w:rsidR="003E1812" w:rsidRPr="003E1812" w:rsidRDefault="003E1812" w:rsidP="003E1812">
      <w:pPr>
        <w:pStyle w:val="Corpotesto"/>
        <w:rPr>
          <w:i/>
          <w:iCs/>
          <w:sz w:val="20"/>
        </w:rPr>
      </w:pPr>
      <w:r w:rsidRPr="003E1812">
        <w:rPr>
          <w:i/>
          <w:iCs/>
          <w:sz w:val="20"/>
        </w:rPr>
        <w:t>Il re d’Assiria invase tutta la terra, salì a Samaria e l’assediò per tre anni. Nell’anno nono di Osea, il re d’Assiria occupò Samaria, deportò gli Israeliti in Assiria, e li stabilì a Calach e presso il Cabor, fiume di Gozan, e nelle città della Media.</w:t>
      </w:r>
    </w:p>
    <w:p w14:paraId="002DC86B" w14:textId="77777777" w:rsidR="003E1812" w:rsidRPr="003E1812" w:rsidRDefault="003E1812" w:rsidP="003E1812">
      <w:pPr>
        <w:pStyle w:val="Corpotesto"/>
        <w:rPr>
          <w:i/>
          <w:iCs/>
          <w:sz w:val="20"/>
        </w:rPr>
      </w:pPr>
      <w:r w:rsidRPr="003E1812">
        <w:rPr>
          <w:i/>
          <w:iCs/>
          <w:sz w:val="20"/>
        </w:rPr>
        <w:t>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Servirono gli idoli, dei quali il Signore aveva detto: «Non farete una cosa simile!».</w:t>
      </w:r>
    </w:p>
    <w:p w14:paraId="776E5043" w14:textId="77777777" w:rsidR="003E1812" w:rsidRPr="003E1812" w:rsidRDefault="003E1812" w:rsidP="003E1812">
      <w:pPr>
        <w:pStyle w:val="Corpotesto"/>
        <w:rPr>
          <w:i/>
          <w:iCs/>
          <w:sz w:val="20"/>
        </w:rPr>
      </w:pPr>
      <w:r w:rsidRPr="003E1812">
        <w:rPr>
          <w:i/>
          <w:iCs/>
          <w:sz w:val="20"/>
        </w:rPr>
        <w:t xml:space="preserve">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w:t>
      </w:r>
      <w:r w:rsidRPr="003E1812">
        <w:rPr>
          <w:i/>
          <w:iCs/>
          <w:sz w:val="20"/>
        </w:rPr>
        <w:lastRenderedPageBreak/>
        <w:t>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commesso; non se ne allontanarono, finché il Signore non allontanò Israele dal suo volto, come aveva detto per mezzo di tutti i suoi servi, i profeti. Israele fu deportato dalla sua terra in Assiria, fino ad oggi.</w:t>
      </w:r>
    </w:p>
    <w:p w14:paraId="5E0A1EAA" w14:textId="77777777" w:rsidR="003E1812" w:rsidRPr="003E1812" w:rsidRDefault="003E1812" w:rsidP="003E1812">
      <w:pPr>
        <w:pStyle w:val="Corpotesto"/>
        <w:rPr>
          <w:i/>
          <w:iCs/>
          <w:sz w:val="20"/>
        </w:rPr>
      </w:pPr>
      <w:r w:rsidRPr="003E1812">
        <w:rPr>
          <w:i/>
          <w:iCs/>
          <w:sz w:val="20"/>
        </w:rPr>
        <w:t>Il re d’Assiria mandò gente da Babilonia, da Cuta, da Avva, da Camat e da Sefarvàim e la stabilì nelle città della Samaria al posto degli Israeliti. E quelli presero possesso della Samaria e si stabilirono nelle sue città. All’inizio del loro insediamento non veneravano il Signore ed egli inviò contro di loro dei leoni, che ne facevano strage. Allora dissero al re d’Assiria: «Le popolazioni che tu hai trasferito e stabilito nelle città della Samaria non conoscono il culto del dio locale ed egli ha mandato contro di loro dei leoni, i quali seminano morte tra loro, perché esse non conoscono il culto del dio locale». Il re d’Assiria ordinò: «Mandate laggiù uno dei sacerdoti che avete deportato di là: vada, vi si stabilisca e insegni il culto del dio locale». Venne uno dei sacerdoti deportati da Samaria, che si stabilì a Betel e insegnava loro come venerare il Signore.</w:t>
      </w:r>
    </w:p>
    <w:p w14:paraId="45473F71" w14:textId="77777777" w:rsidR="003E1812" w:rsidRPr="003E1812" w:rsidRDefault="003E1812" w:rsidP="003E1812">
      <w:pPr>
        <w:pStyle w:val="Corpotesto"/>
        <w:rPr>
          <w:i/>
          <w:iCs/>
          <w:sz w:val="20"/>
        </w:rPr>
      </w:pPr>
      <w:r w:rsidRPr="003E1812">
        <w:rPr>
          <w:i/>
          <w:iCs/>
          <w:sz w:val="20"/>
        </w:rPr>
        <w:t>Ogni popolazione si fece i suoi dèi e li mise nei templi delle alture costruite dai Samaritani, ognuna nella città dove dimorava. Gli uomini di Babilonia si fecero Succot</w:t>
      </w:r>
      <w:r w:rsidRPr="003E1812">
        <w:rPr>
          <w:i/>
          <w:iCs/>
          <w:sz w:val="20"/>
        </w:rPr>
        <w:noBreakHyphen/>
        <w:t>Benòt, gli uomini di Cuta si fecero Nergal, gli uomini di Camat si fecero Asimà. Gli Avviti si fecero Nibcaz e Tartak; i Sefarvei bruciavano nel fuoco i propri figli in onore di Adrammèlec e di Anammèlec, divinità di Sefarvàim. Veneravano anche il Signore; si fecero sacerdoti per le alture, scegliendoli tra di loro: prestavano servizio per loro nei templi delle alture. Veneravano il Signore e servivano i loro dèi, secondo il culto delle nazioni dalle quali li avevano deportati. Fino ad oggi essi agiscono secondo i culti antichi: non venerano il Signore e non agiscono secondo le loro norme e il loro culto, né secondo la legge e il comando che il Signore ha dato ai figli di Giacobbe, a cui impose il nome d’Israele. Il Signore aveva concluso con loro un’alleanza e aveva loro ordinato: «Non venerate altri dèi, non prostratevi davanti a loro, non serviteli e non sacrificate a loro, ma venerate solo il Signore, che vi ha fatto salire dalla terra d’Egitto con grande potenza e con braccio teso: a lui prostratevi e a lui sacrificate. Osservate le norme, i precetti, la legge e il comando che egli ha scritto per voi, mettendoli in pratica tutti i giorni; non venerate altri dèi. Non dimenticate l’alleanza che ho concluso con voi e non venerate altri dèi, ma venerate soltanto il Signore, vostro Dio, ed egli vi libererà dal potere di tutti i vostri nemici». Essi però non ascoltarono, ma continuano ad agire secondo il loro culto antico.</w:t>
      </w:r>
    </w:p>
    <w:p w14:paraId="5959AA2A" w14:textId="77777777" w:rsidR="003E1812" w:rsidRPr="003E1812" w:rsidRDefault="003E1812" w:rsidP="003E1812">
      <w:pPr>
        <w:pStyle w:val="Corpotesto"/>
        <w:rPr>
          <w:i/>
          <w:iCs/>
          <w:sz w:val="20"/>
        </w:rPr>
      </w:pPr>
      <w:r w:rsidRPr="003E1812">
        <w:rPr>
          <w:i/>
          <w:iCs/>
          <w:sz w:val="20"/>
        </w:rPr>
        <w:t xml:space="preserve">Così quelle popolazioni veneravano il Signore e servivano i loro idoli, e così pure i loro figli e i figli dei loro figli: come fecero i loro padri essi fanno ancora oggi (2Re 17,1-41). </w:t>
      </w:r>
    </w:p>
    <w:p w14:paraId="5FE1FE79" w14:textId="77777777" w:rsidR="003E1812" w:rsidRDefault="003E1812" w:rsidP="003E1812">
      <w:pPr>
        <w:pStyle w:val="Corpotesto"/>
      </w:pPr>
      <w:r>
        <w:t xml:space="preserve">È questo un vero stravolgimento. La terra degli stranieri viene abitata dai figli di Israele. La terra di Dio viene occupata dagli stranieri. È la fine. </w:t>
      </w:r>
    </w:p>
    <w:p w14:paraId="7BEC5367" w14:textId="77777777" w:rsidR="00D772DA" w:rsidRDefault="00D772DA" w:rsidP="00964374">
      <w:pPr>
        <w:pStyle w:val="Corpodeltesto2"/>
        <w:rPr>
          <w:color w:val="000000"/>
        </w:rPr>
      </w:pPr>
      <w:r w:rsidRPr="00D772DA">
        <w:rPr>
          <w:color w:val="000000"/>
          <w:position w:val="6"/>
          <w:vertAlign w:val="superscript"/>
        </w:rPr>
        <w:t>10</w:t>
      </w:r>
      <w:r w:rsidRPr="00D772DA">
        <w:rPr>
          <w:color w:val="000000"/>
        </w:rPr>
        <w:t>Lo prenderà il suo parente e chi prepara il rogo,</w:t>
      </w:r>
      <w:r w:rsidR="00892CAA">
        <w:rPr>
          <w:color w:val="000000"/>
        </w:rPr>
        <w:t xml:space="preserve"> </w:t>
      </w:r>
      <w:r w:rsidRPr="00D772DA">
        <w:rPr>
          <w:color w:val="000000"/>
        </w:rPr>
        <w:t>per portare via le ossa dalla casa;</w:t>
      </w:r>
      <w:r w:rsidR="00892CAA">
        <w:rPr>
          <w:color w:val="000000"/>
        </w:rPr>
        <w:t xml:space="preserve"> </w:t>
      </w:r>
      <w:r w:rsidRPr="00D772DA">
        <w:rPr>
          <w:color w:val="000000"/>
        </w:rPr>
        <w:t>dirà a chi è in fondo alla casa:</w:t>
      </w:r>
      <w:r w:rsidR="00892CAA">
        <w:rPr>
          <w:color w:val="000000"/>
        </w:rPr>
        <w:t xml:space="preserve"> </w:t>
      </w:r>
      <w:r w:rsidRPr="00D772DA">
        <w:rPr>
          <w:color w:val="000000"/>
        </w:rPr>
        <w:t>«C’è ancora qualcuno con te?».</w:t>
      </w:r>
      <w:r w:rsidR="00892CAA">
        <w:rPr>
          <w:color w:val="000000"/>
        </w:rPr>
        <w:t xml:space="preserve"> </w:t>
      </w:r>
      <w:r w:rsidRPr="00D772DA">
        <w:rPr>
          <w:color w:val="000000"/>
        </w:rPr>
        <w:t>L’altro risponderà: «No».</w:t>
      </w:r>
      <w:r w:rsidR="00892CAA">
        <w:rPr>
          <w:color w:val="000000"/>
        </w:rPr>
        <w:t xml:space="preserve"> </w:t>
      </w:r>
      <w:r w:rsidRPr="00D772DA">
        <w:rPr>
          <w:color w:val="000000"/>
        </w:rPr>
        <w:t>Ed egli dirà: «Silenzio!»,</w:t>
      </w:r>
      <w:r w:rsidR="00892CAA">
        <w:rPr>
          <w:color w:val="000000"/>
        </w:rPr>
        <w:t xml:space="preserve"> </w:t>
      </w:r>
      <w:r w:rsidRPr="00D772DA">
        <w:rPr>
          <w:color w:val="000000"/>
        </w:rPr>
        <w:t>perché non si pronunci il nome del Signore.</w:t>
      </w:r>
    </w:p>
    <w:p w14:paraId="34488264" w14:textId="77777777" w:rsidR="003E1812" w:rsidRDefault="003E1812" w:rsidP="003E1812">
      <w:pPr>
        <w:pStyle w:val="Corpotesto"/>
      </w:pPr>
      <w:r>
        <w:t xml:space="preserve">La profezia precedente così recitava: </w:t>
      </w:r>
      <w:r w:rsidRPr="003E1812">
        <w:rPr>
          <w:i/>
        </w:rPr>
        <w:t>“Se sopravvivranno in una sola casa dieci uomini, anch’essi moriranno”</w:t>
      </w:r>
      <w:r w:rsidRPr="00D772DA">
        <w:t>.</w:t>
      </w:r>
      <w:r>
        <w:t xml:space="preserve"> Dal plurale si passa al singolare. </w:t>
      </w:r>
    </w:p>
    <w:p w14:paraId="5CBF066D" w14:textId="77777777" w:rsidR="00291597" w:rsidRDefault="00291597" w:rsidP="00291597">
      <w:pPr>
        <w:pStyle w:val="Corpotesto"/>
      </w:pPr>
      <w:r w:rsidRPr="00291597">
        <w:rPr>
          <w:i/>
        </w:rPr>
        <w:t>Lo prenderà il suo parente e chi prepara il rogo, per portare via le ossa dalla casa; dirà a chi è in fondo alla casa: «C’è ancora qualcuno con te?». L’altro risponderà: «No». Ed egli dirà: «Silenzio!», perché non si pronunci il nome del Signore</w:t>
      </w:r>
      <w:r w:rsidRPr="00D772DA">
        <w:t>.</w:t>
      </w:r>
      <w:r>
        <w:t xml:space="preserve"> Proviamo a leggere questa profezia pensando ad un cadavere.</w:t>
      </w:r>
    </w:p>
    <w:p w14:paraId="2766641B" w14:textId="77777777" w:rsidR="00291597" w:rsidRDefault="00291597" w:rsidP="00291597">
      <w:pPr>
        <w:pStyle w:val="Corpotesto"/>
      </w:pPr>
      <w:r>
        <w:lastRenderedPageBreak/>
        <w:t>Ogni cadavere va posto nel sepolcro. Qui invece si parla di rogo. In Israele non era usanza bruciare i cadaveri. Bruciare le ossa era gravissimo oltraggio.</w:t>
      </w:r>
    </w:p>
    <w:p w14:paraId="1E1B37DA" w14:textId="77777777" w:rsidR="00291597" w:rsidRDefault="00291597" w:rsidP="00291597">
      <w:pPr>
        <w:pStyle w:val="Corpotesto"/>
      </w:pPr>
      <w:r>
        <w:t xml:space="preserve">In questo caso vengono bruciate per necessità. Rimane il gravissimo oltraggio, a motivo della credenza che l’anima venisse resa infelice nell’altro mondo. </w:t>
      </w:r>
    </w:p>
    <w:p w14:paraId="153A6A15" w14:textId="77777777" w:rsidR="001851DF" w:rsidRDefault="001851DF" w:rsidP="00291597">
      <w:pPr>
        <w:pStyle w:val="Corpotesto"/>
      </w:pPr>
      <w:r>
        <w:t>Il parente che entra chiederà</w:t>
      </w:r>
      <w:r w:rsidR="00EF66B5">
        <w:t>,</w:t>
      </w:r>
      <w:r>
        <w:t xml:space="preserve"> a chi è in fondo alla casa</w:t>
      </w:r>
      <w:r w:rsidR="00EF66B5">
        <w:t>,</w:t>
      </w:r>
      <w:r>
        <w:t xml:space="preserve"> se c’è qualcuno con lui. Quando l’altro risponder</w:t>
      </w:r>
      <w:r w:rsidR="00EF66B5">
        <w:t>à</w:t>
      </w:r>
      <w:r>
        <w:t xml:space="preserve"> il suo</w:t>
      </w:r>
      <w:r w:rsidR="00EF66B5">
        <w:t xml:space="preserve"> </w:t>
      </w:r>
      <w:r w:rsidR="00EF66B5" w:rsidRPr="00EF66B5">
        <w:rPr>
          <w:i/>
        </w:rPr>
        <w:t>“No”</w:t>
      </w:r>
      <w:r>
        <w:t>, egli lo inviterà al silenzio.</w:t>
      </w:r>
    </w:p>
    <w:p w14:paraId="7D0470D5" w14:textId="77777777" w:rsidR="001851DF" w:rsidRDefault="001851DF" w:rsidP="00291597">
      <w:pPr>
        <w:pStyle w:val="Corpotesto"/>
      </w:pPr>
      <w:r>
        <w:t xml:space="preserve">Qual è il motivo del silenzio? Perché </w:t>
      </w:r>
      <w:r w:rsidRPr="001851DF">
        <w:rPr>
          <w:i/>
        </w:rPr>
        <w:t>“non si pronunci il nome del Signore”</w:t>
      </w:r>
      <w:r>
        <w:t>.  L’indeterminatezza lettera</w:t>
      </w:r>
      <w:r w:rsidR="00EF66B5">
        <w:t>le</w:t>
      </w:r>
      <w:r>
        <w:t xml:space="preserve"> ci vuole forse rivelare l’indeterminatezza spirituale?</w:t>
      </w:r>
    </w:p>
    <w:p w14:paraId="2E6986FA" w14:textId="77777777" w:rsidR="001851DF" w:rsidRDefault="001851DF" w:rsidP="00291597">
      <w:pPr>
        <w:pStyle w:val="Corpotesto"/>
      </w:pPr>
      <w:r>
        <w:t>Chi entra e chiede appare confuso, indeterminato. Chiede e poi impone il silenzio. Domanda e non vuole alcuna risposta. Ha timore del Signore.</w:t>
      </w:r>
    </w:p>
    <w:p w14:paraId="216BF85E" w14:textId="77777777" w:rsidR="001851DF" w:rsidRDefault="001851DF" w:rsidP="00291597">
      <w:pPr>
        <w:pStyle w:val="Corpotesto"/>
      </w:pPr>
      <w:r>
        <w:t>Che in Samaria regni un vero panico spirituale è più che evidente. Sono molti i cadaveri e pochi coloro che li seppelliscono. Le menti sono sconvolte.</w:t>
      </w:r>
    </w:p>
    <w:p w14:paraId="4623F5EE" w14:textId="77777777" w:rsidR="001851DF" w:rsidRDefault="001851DF" w:rsidP="00291597">
      <w:pPr>
        <w:pStyle w:val="Corpotesto"/>
      </w:pPr>
      <w:r>
        <w:t>Nessun</w:t>
      </w:r>
      <w:r w:rsidR="00EF66B5">
        <w:t xml:space="preserve">o </w:t>
      </w:r>
      <w:r>
        <w:t xml:space="preserve">si attendeva un disastro </w:t>
      </w:r>
      <w:r w:rsidR="00EF66B5">
        <w:t xml:space="preserve">così </w:t>
      </w:r>
      <w:r>
        <w:t xml:space="preserve">grande. Né si credeva nell’adempimento della Parola del Signore. </w:t>
      </w:r>
      <w:r w:rsidR="00ED72C4">
        <w:t>Tutti pensavano che le parole dei profeti fossero vane.</w:t>
      </w:r>
    </w:p>
    <w:p w14:paraId="6C9E85BF" w14:textId="77777777" w:rsidR="00ED72C4" w:rsidRDefault="00ED72C4" w:rsidP="00291597">
      <w:pPr>
        <w:pStyle w:val="Corpotesto"/>
      </w:pPr>
      <w:r>
        <w:t>Ecco ora alcuni esempi di ossa bruciate. È vera profanazione. Le credenze di qui tempi dichiarano questi gesti abominevoli. Sono anche carenza di pietà.</w:t>
      </w:r>
    </w:p>
    <w:p w14:paraId="187DEBDF" w14:textId="77777777" w:rsidR="00ED72C4" w:rsidRPr="002F6FED" w:rsidRDefault="00ED72C4" w:rsidP="002F6FED">
      <w:pPr>
        <w:pStyle w:val="Corpotesto"/>
        <w:rPr>
          <w:i/>
          <w:iCs/>
          <w:sz w:val="20"/>
        </w:rPr>
      </w:pPr>
      <w:r w:rsidRPr="002F6FED">
        <w:rPr>
          <w:i/>
          <w:iCs/>
          <w:sz w:val="20"/>
        </w:rPr>
        <w:t>Il re mandò a radunare presso di sé tutti gli anziani di Giuda e di Gerusalemme. Il re salì al tempio del Signore; erano con lui tutti gli uomini di Giuda, tutti gli abitanti di Gerusalemme, i sacerdoti, i profeti e tutto il popolo, dal più piccolo al più grande. Lesse alla loro presenza tutte le parole del libro dell’alleanza, trovato nel tempio del Signore. Il re, in piedi presso la colonna, concluse l’alleanza davanti al Signore, per seguire il Signore e osservare i suoi comandi, le istruzioni e le leggi con tutto il cuore e con tutta l’anima, per attuare le parole dell’alleanza scritte in quel libro. Tutto il popolo aderì all’alleanza.</w:t>
      </w:r>
    </w:p>
    <w:p w14:paraId="31CE8AAD" w14:textId="77777777" w:rsidR="00ED72C4" w:rsidRPr="002F6FED" w:rsidRDefault="00ED72C4" w:rsidP="002F6FED">
      <w:pPr>
        <w:pStyle w:val="Corpotesto"/>
        <w:rPr>
          <w:i/>
          <w:iCs/>
          <w:sz w:val="20"/>
        </w:rPr>
      </w:pPr>
      <w:r w:rsidRPr="002F6FED">
        <w:rPr>
          <w:i/>
          <w:iCs/>
          <w:sz w:val="20"/>
        </w:rPr>
        <w:t>Il re comandò al sommo sacerdote Chelkia, ai sacerdoti del secondo ordine e ai custodi della soglia di portare fuori dal tempio del Signore tutti gli oggetti fatti in onore di Baal, di Asera e di tutto l’esercito del cielo; li bruciò fuori di Gerusalemme, nei campi del Cedron, e ne portò la cenere a Betel. Destituì i sacerdoti creati dai re di Giuda per offrire incenso sulle alture delle città di Giuda e dei dintorni di Gerusalemme, e quanti offrivano incenso a Baal, al sole e alla luna, ai segni dello zodiaco e a tutto l’esercito del cielo. Fece portare il palo sacro dal tempio del Signore fuori di Gerusalemme, al torrente Cedron; lo bruciò nel torrente Cedron, lo ridusse in polvere e gettò la polvere sul sepolcro dei figli del popolo. Demolì le case dei prostituti sacri, che erano nel tempio del Signore, e nelle quali le donne tessevano tende per Asera. Fece venire tutti i sacerdoti dalle città di Giuda, rese impure le alture, dove i sacerdoti offrivano incenso, da Gheba a Bersabea; demolì l’altura dei satiri, che era all’ingresso della porta di Giosuè, governatore della città, a sinistra di chi entra per la porta della città.</w:t>
      </w:r>
    </w:p>
    <w:p w14:paraId="5BAADF52" w14:textId="77777777" w:rsidR="00ED72C4" w:rsidRPr="002F6FED" w:rsidRDefault="00ED72C4" w:rsidP="002F6FED">
      <w:pPr>
        <w:pStyle w:val="Corpotesto"/>
        <w:rPr>
          <w:i/>
          <w:iCs/>
          <w:sz w:val="20"/>
        </w:rPr>
      </w:pPr>
      <w:r w:rsidRPr="002F6FED">
        <w:rPr>
          <w:i/>
          <w:iCs/>
          <w:sz w:val="20"/>
        </w:rPr>
        <w:t>I sacerdoti delle alture non salivano più all’altare del Signore a Gerusalemme; tuttavia potevano mangiare pani azzimi in mezzo ai loro fratelli. Giosia rese impuro il Tofet, che si trovava nella valle di Ben-Innòm, perché nessuno vi facesse passare il proprio figlio o la propria figlia per il fuoco in onore di Moloc. Rimosse i cavalli che i re di Giuda avevano posto in onore del sole all’ingresso del tempio del Signore, presso la stanza del cortigiano Netan-Mèlec, che era accanto alla loggia, e diede alle fiamme i carri del sole. Demolì gli altari sulla terrazza della stanza superiore di Acaz, eretti dai re di Giuda, e gli altari eretti da Manasse nei due cortili del tempio del Signore; il re li frantumò e ne gettò in fretta la polvere nel torrente Cedron. Il re rese impure le alture che erano di fronte a Gerusalemme, a destra del monte della Perdizione, erette da Salomone, re d’Israele, in onore di Astarte, obbrobrio di quelli di Sidone, in onore di Camos, obbrobrio dei Moabiti, e in onore di Milcom, abominio degli Ammoniti. Fece a pezzi le stele e tagliò i pali sacri, riempiendone il posto con ossa umane.</w:t>
      </w:r>
    </w:p>
    <w:p w14:paraId="454629C6" w14:textId="77777777" w:rsidR="00ED72C4" w:rsidRPr="002F6FED" w:rsidRDefault="00ED72C4" w:rsidP="002F6FED">
      <w:pPr>
        <w:pStyle w:val="Corpotesto"/>
        <w:rPr>
          <w:i/>
          <w:iCs/>
          <w:sz w:val="20"/>
        </w:rPr>
      </w:pPr>
      <w:r w:rsidRPr="002F6FED">
        <w:rPr>
          <w:i/>
          <w:iCs/>
          <w:sz w:val="20"/>
        </w:rPr>
        <w:lastRenderedPageBreak/>
        <w:t>Quanto all’altare di Betel e all’altura eretta da Geroboamo, figlio di Nebat, che aveva fatto commettere peccati a Israele, lo demolì insieme con l’altura e bruciò l’altura; triturò, ridusse in polvere e bruciò il palo sacro.</w:t>
      </w:r>
    </w:p>
    <w:p w14:paraId="2FBD7ABB" w14:textId="77777777" w:rsidR="00ED72C4" w:rsidRPr="002F6FED" w:rsidRDefault="00ED72C4" w:rsidP="002F6FED">
      <w:pPr>
        <w:pStyle w:val="Corpotesto"/>
        <w:rPr>
          <w:i/>
          <w:iCs/>
          <w:sz w:val="20"/>
        </w:rPr>
      </w:pPr>
      <w:r w:rsidRPr="002F6FED">
        <w:rPr>
          <w:i/>
          <w:iCs/>
          <w:sz w:val="20"/>
        </w:rPr>
        <w:t>Giosia si voltò e vide i sepolcri che erano là sul monte; egli mandò a prendere le ossa dai sepolcri e le bruciò sull’altare, rendendolo impuro, secondo la parola del Signore, che aveva proclamato l’uomo di Dio quando Geroboamo, durante la festa, stava presso l’altare. Quindi si voltò; alzato lo sguardo verso il sepolcro dell’uomo di Dio che aveva proclamato queste cose, Giosia domandò: «Che cos’è quel cippo che io vedo?». Gli uomini della città gli dissero: «È il sepolcro dell’uomo di Dio che, partito da Giuda, proclamò queste cose che hai fatto riguardo all’altare di Betel». Egli disse: «Lasciatelo riposare; nessuno rimuova le sue ossa». Così preservarono le sue ossa, insieme con le ossa del profeta venuto dalla Samaria.</w:t>
      </w:r>
    </w:p>
    <w:p w14:paraId="131A1DB2" w14:textId="77777777" w:rsidR="00ED72C4" w:rsidRPr="002F6FED" w:rsidRDefault="00ED72C4" w:rsidP="002F6FED">
      <w:pPr>
        <w:pStyle w:val="Corpotesto"/>
        <w:rPr>
          <w:i/>
          <w:iCs/>
          <w:sz w:val="20"/>
        </w:rPr>
      </w:pPr>
      <w:r w:rsidRPr="002F6FED">
        <w:rPr>
          <w:i/>
          <w:iCs/>
          <w:sz w:val="20"/>
        </w:rPr>
        <w:t>Giosia eliminò anche tutti i templi delle alture, costruiti dai re d’Israele nelle città della Samaria provocando a sdegno il Signore. Fece a loro riguardo quello che aveva fatto a Betel. Immolò sugli altari tutti i sacerdoti delle alture del luogo; su di essi bruciò ossa umane. Quindi ritornò a Gerusalemme.</w:t>
      </w:r>
    </w:p>
    <w:p w14:paraId="6BF1ED42" w14:textId="77777777" w:rsidR="00ED72C4" w:rsidRPr="002F6FED" w:rsidRDefault="00ED72C4" w:rsidP="002F6FED">
      <w:pPr>
        <w:pStyle w:val="Corpotesto"/>
        <w:rPr>
          <w:i/>
          <w:iCs/>
          <w:sz w:val="20"/>
        </w:rPr>
      </w:pPr>
      <w:r w:rsidRPr="002F6FED">
        <w:rPr>
          <w:i/>
          <w:iCs/>
          <w:sz w:val="20"/>
        </w:rPr>
        <w:t xml:space="preserve">Il re ordinò a tutto il popolo: «Celebrate </w:t>
      </w:r>
      <w:smartTag w:uri="urn:schemas-microsoft-com:office:smarttags" w:element="PersonName">
        <w:smartTagPr>
          <w:attr w:name="ProductID" w:val="la Pasqua"/>
        </w:smartTagPr>
        <w:r w:rsidRPr="002F6FED">
          <w:rPr>
            <w:i/>
            <w:iCs/>
            <w:sz w:val="20"/>
          </w:rPr>
          <w:t>la Pasqua</w:t>
        </w:r>
      </w:smartTag>
      <w:r w:rsidRPr="002F6FED">
        <w:rPr>
          <w:i/>
          <w:iCs/>
          <w:sz w:val="20"/>
        </w:rPr>
        <w:t xml:space="preserve"> in onore del Signore, vostro Dio, come è scritto nel libro di questa alleanza». Difatti una Pasqua simile a questa non era mai stata celebrata dal tempo dei giudici che governarono Israele, ossia per tutto il periodo dei re d’Israele e dei re di Giuda. Soltanto nell’anno diciottesimo del re Giosia questa Pasqua fu celebrata in onore del Signore a Gerusalemme.</w:t>
      </w:r>
    </w:p>
    <w:p w14:paraId="3B27F4A3" w14:textId="77777777" w:rsidR="00ED72C4" w:rsidRPr="002F6FED" w:rsidRDefault="00ED72C4" w:rsidP="002F6FED">
      <w:pPr>
        <w:pStyle w:val="Corpotesto"/>
        <w:rPr>
          <w:i/>
          <w:iCs/>
          <w:sz w:val="20"/>
        </w:rPr>
      </w:pPr>
      <w:r w:rsidRPr="002F6FED">
        <w:rPr>
          <w:i/>
          <w:iCs/>
          <w:sz w:val="20"/>
        </w:rPr>
        <w:t>Giosia fece poi scomparire anche i negromanti, gli indovini, i terafìm, gli idoli e tutti gli obbrobri che erano comparsi nella terra di Giuda e a Gerusalemme, per mettere in pratica le parole della legge scritte nel libro trovato dal sacerdote Chelkia nel tempio del Signore. Prima di lui non era esistito un re che come lui si fosse convertito al Signore con tutto il suo cuore e con tutta la sua anima e con tutta la sua forza, secondo tutta la legge di Mosè; dopo di lui non sorse uno come lui.</w:t>
      </w:r>
    </w:p>
    <w:p w14:paraId="06E0EE34" w14:textId="77777777" w:rsidR="00ED72C4" w:rsidRPr="002F6FED" w:rsidRDefault="00ED72C4" w:rsidP="002F6FED">
      <w:pPr>
        <w:pStyle w:val="Corpotesto"/>
        <w:rPr>
          <w:i/>
          <w:iCs/>
          <w:sz w:val="20"/>
        </w:rPr>
      </w:pPr>
      <w:r w:rsidRPr="002F6FED">
        <w:rPr>
          <w:i/>
          <w:iCs/>
          <w:sz w:val="20"/>
        </w:rPr>
        <w:t>Tuttavia il Signore non si ritirò dall’ardore della sua grande ira, che si era accesa contro Giuda a causa di tutte le prevaricazioni con cui Manasse l’aveva provocato. Perciò il Signore disse: «Anche Giuda allontanerò dalla mia presenza, come ho allontanato Israele; respingerò questa città, Gerusalemme, che avevo scelto, e il tempio di cui avevo detto: “Lì sarà il mio nome”».</w:t>
      </w:r>
    </w:p>
    <w:p w14:paraId="7E1F0453" w14:textId="77777777" w:rsidR="00ED72C4" w:rsidRPr="002F6FED" w:rsidRDefault="00ED72C4" w:rsidP="002F6FED">
      <w:pPr>
        <w:pStyle w:val="Corpotesto"/>
        <w:rPr>
          <w:i/>
          <w:iCs/>
          <w:sz w:val="20"/>
        </w:rPr>
      </w:pPr>
      <w:r w:rsidRPr="002F6FED">
        <w:rPr>
          <w:i/>
          <w:iCs/>
          <w:sz w:val="20"/>
        </w:rPr>
        <w:t>Le altre gesta di Giosia e tutte le sue azioni non sono forse descritte nel libro delle Cronache dei re di Giuda?</w:t>
      </w:r>
    </w:p>
    <w:p w14:paraId="06F5D047" w14:textId="77777777" w:rsidR="00ED72C4" w:rsidRPr="002F6FED" w:rsidRDefault="00ED72C4" w:rsidP="002F6FED">
      <w:pPr>
        <w:pStyle w:val="Corpotesto"/>
        <w:rPr>
          <w:i/>
          <w:iCs/>
          <w:sz w:val="20"/>
        </w:rPr>
      </w:pPr>
      <w:r w:rsidRPr="002F6FED">
        <w:rPr>
          <w:i/>
          <w:iCs/>
          <w:sz w:val="20"/>
        </w:rPr>
        <w:t>Nei suoi giorni, il faraone Necao, re d’Egitto, marciò per raggiungere il re d’Assiria sul fiume Eufrate. Il re Giosia gli andò incontro, ma Necao lo uccise presso Meghiddo appena lo vide. I suoi ufficiali posero su un carro il morto per portarlo da Meghiddo a Gerusalemme e lo seppellirono nel suo sepolcro. Il popolo della terra prese Ioacàz, figlio di Giosia, lo unse e lo proclamò re al posto di suo padre.</w:t>
      </w:r>
    </w:p>
    <w:p w14:paraId="1F43EB78" w14:textId="77777777" w:rsidR="00ED72C4" w:rsidRPr="002F6FED" w:rsidRDefault="00ED72C4" w:rsidP="002F6FED">
      <w:pPr>
        <w:pStyle w:val="Corpotesto"/>
        <w:rPr>
          <w:i/>
          <w:iCs/>
          <w:sz w:val="20"/>
        </w:rPr>
      </w:pPr>
      <w:r w:rsidRPr="002F6FED">
        <w:rPr>
          <w:i/>
          <w:iCs/>
          <w:sz w:val="20"/>
        </w:rPr>
        <w:t>Quando divenne re, Ioacàz aveva ventitré anni; regnò tre mesi a Gerusalemme. Sua madre era di Libna e si chiamava Camutàl, figlia di Geremia. Fece ciò che è male agli occhi del Signore, come avevano fatto i suoi padri.</w:t>
      </w:r>
    </w:p>
    <w:p w14:paraId="0BAD0C80" w14:textId="77777777" w:rsidR="00ED72C4" w:rsidRPr="002F6FED" w:rsidRDefault="00ED72C4" w:rsidP="002F6FED">
      <w:pPr>
        <w:pStyle w:val="Corpotesto"/>
        <w:rPr>
          <w:i/>
          <w:iCs/>
          <w:sz w:val="20"/>
        </w:rPr>
      </w:pPr>
      <w:r w:rsidRPr="002F6FED">
        <w:rPr>
          <w:i/>
          <w:iCs/>
          <w:sz w:val="20"/>
        </w:rPr>
        <w:t>Il faraone Necao lo fece prigioniero a Ribla, nel paese di Camat, perché non regnasse a Gerusalemme; alla terra egli impose un tributo di cento talenti d’argento e di un talento d’oro.</w:t>
      </w:r>
    </w:p>
    <w:p w14:paraId="08C53CEE" w14:textId="77777777" w:rsidR="00ED72C4" w:rsidRPr="002F6FED" w:rsidRDefault="00ED72C4" w:rsidP="002F6FED">
      <w:pPr>
        <w:pStyle w:val="Corpotesto"/>
        <w:rPr>
          <w:i/>
          <w:iCs/>
          <w:sz w:val="20"/>
        </w:rPr>
      </w:pPr>
      <w:r w:rsidRPr="002F6FED">
        <w:rPr>
          <w:i/>
          <w:iCs/>
          <w:sz w:val="20"/>
        </w:rPr>
        <w:t>Il faraone Necao nominò re Eliakìm, figlio di Giosia, al posto di Giosia, suo padre, cambiandogli il nome in Ioiakìm. Quindi prese Ioacàz. Questi andò in Egitto, ove morì. Ioiakìm consegnò l’argento e l’oro al faraone, in quanto aveva tassato la terra per consegnare il denaro secondo la disposizione del faraone. Con una tassa individuale, proporzionata ai beni, egli riscosse l’argento e l’oro dal popolo della terra per consegnarlo al faraone Necao.</w:t>
      </w:r>
    </w:p>
    <w:p w14:paraId="11BF334E" w14:textId="77777777" w:rsidR="00ED72C4" w:rsidRPr="002F6FED" w:rsidRDefault="00ED72C4" w:rsidP="002F6FED">
      <w:pPr>
        <w:pStyle w:val="Corpotesto"/>
        <w:rPr>
          <w:i/>
          <w:iCs/>
          <w:sz w:val="20"/>
        </w:rPr>
      </w:pPr>
      <w:r w:rsidRPr="002F6FED">
        <w:rPr>
          <w:i/>
          <w:iCs/>
          <w:sz w:val="20"/>
        </w:rPr>
        <w:t xml:space="preserve">Quando divenne re, Ioiakìm aveva venticinque anni; regnò undici anni a Gerusalemme. Sua madre era di Ruma e si chiamava Zebidà, figlia di Pedaià. Fece ciò che è male agli occhi del Signore, come avevano fatto i suoi padri (2Re 23,1-37). </w:t>
      </w:r>
    </w:p>
    <w:p w14:paraId="6F1FFDB1" w14:textId="77777777" w:rsidR="00ED72C4" w:rsidRPr="002F6FED" w:rsidRDefault="00ED72C4" w:rsidP="002F6FED">
      <w:pPr>
        <w:pStyle w:val="Corpotesto"/>
        <w:rPr>
          <w:i/>
          <w:iCs/>
          <w:sz w:val="20"/>
        </w:rPr>
      </w:pPr>
      <w:r w:rsidRPr="002F6FED">
        <w:rPr>
          <w:i/>
          <w:iCs/>
          <w:sz w:val="20"/>
        </w:rPr>
        <w:lastRenderedPageBreak/>
        <w:t>Quando divenne re, Giosia aveva otto anni; regnò trentun anni a Gerusalemme. Fece ciò che è retto agli occhi del Signore, seguendo le vie di Davide, suo padre, senza deviare né a destra né a sinistra.</w:t>
      </w:r>
    </w:p>
    <w:p w14:paraId="39545EA5" w14:textId="77777777" w:rsidR="00ED72C4" w:rsidRPr="002F6FED" w:rsidRDefault="00ED72C4" w:rsidP="002F6FED">
      <w:pPr>
        <w:pStyle w:val="Corpotesto"/>
        <w:rPr>
          <w:i/>
          <w:iCs/>
          <w:sz w:val="20"/>
        </w:rPr>
      </w:pPr>
      <w:r w:rsidRPr="002F6FED">
        <w:rPr>
          <w:i/>
          <w:iCs/>
          <w:sz w:val="20"/>
        </w:rPr>
        <w:t>Nell’anno ottavo del suo regno, quando era ancora un ragazzo, cominciò a cercare il Dio di Davide, suo padre. Nel dodicesimo anno cominciò a purificare Giuda e Gerusalemme dalle alture, dai pali sacri e dalle immagini scolpite o fuse. Sotto i suoi occhi furono demoliti gli altari dei Baal, infranse gli altari per l’incenso che vi erano sopra, distrusse i pali sacri e le immagini scolpite o fuse, riducendoli in polvere, che sparse sui sepolcri di coloro che avevano sacrificato a tali cose. Le ossa dei sacerdoti le bruciò sui loro altari; così purificò Giuda e Gerusalemme. Lo stesso fece nelle città di Manasse, di Èfraim e di Simeone fino a Nèftali, nei loro villaggi circostanti. Demolì gli altari, fece a pezzi i pali sacri e gli idoli, in modo da ridurli in polvere, demolì tutti gli altari per l’incenso in tutta la terra d’Israele; poi fece ritorno a Gerusalemme.</w:t>
      </w:r>
    </w:p>
    <w:p w14:paraId="74BFB6C8" w14:textId="77777777" w:rsidR="00ED72C4" w:rsidRPr="002F6FED" w:rsidRDefault="00ED72C4" w:rsidP="002F6FED">
      <w:pPr>
        <w:pStyle w:val="Corpotesto"/>
        <w:rPr>
          <w:i/>
          <w:iCs/>
          <w:sz w:val="20"/>
        </w:rPr>
      </w:pPr>
      <w:r w:rsidRPr="002F6FED">
        <w:rPr>
          <w:i/>
          <w:iCs/>
          <w:sz w:val="20"/>
        </w:rPr>
        <w:t>Nell’anno diciottesimo del suo regno, dopo aver purificato la terra e il tempio, mandò Safan, figlio di Asalia, Maasia, governatore della città, e Iòach, figlio di Ioacàz, archivista, per restaurare il tempio del Signore, suo Dio. Costoro si presentarono al sommo sacerdote Chelkia e gli consegnarono il denaro depositato nel tempio di Dio; l’avevano raccolto i leviti custodi della soglia da Manasse, da Èfraim e da tutto il resto d’Israele, da tutto Giuda, da Beniamino e dagli abitanti di Gerusalemme. Lo misero in mano agli esecutori dei lavori, sovrintendenti al tempio del Signore, ed essi lo diedero agli esecutori dei lavori che lavoravano nel tempio del Signore per consolidare e riparare il tempio. Lo diedero ai falegnami e ai muratori per l’acquisto di pietre da taglio e di legname per l’armatura e la travatura dei locali lasciati rovinare dai re di Giuda.</w:t>
      </w:r>
    </w:p>
    <w:p w14:paraId="79D4047F" w14:textId="77777777" w:rsidR="00ED72C4" w:rsidRPr="002F6FED" w:rsidRDefault="00ED72C4" w:rsidP="002F6FED">
      <w:pPr>
        <w:pStyle w:val="Corpotesto"/>
        <w:rPr>
          <w:i/>
          <w:iCs/>
          <w:sz w:val="20"/>
        </w:rPr>
      </w:pPr>
      <w:r w:rsidRPr="002F6FED">
        <w:rPr>
          <w:i/>
          <w:iCs/>
          <w:sz w:val="20"/>
        </w:rPr>
        <w:t>Quegli uomini lavoravano con onestà; erano stati loro preposti per la direzione Iacat e Abdia, leviti dei figli di Merarì, Zaccaria e Mesullàm, dei figli di Keat. Leviti esperti di strumenti musicali sorvegliavano i portatori e dirigevano quanti compivano lavori di qualsiasi genere; altri leviti erano scribi, ispettori e portieri.</w:t>
      </w:r>
    </w:p>
    <w:p w14:paraId="55BD876D" w14:textId="77777777" w:rsidR="00ED72C4" w:rsidRPr="002F6FED" w:rsidRDefault="00ED72C4" w:rsidP="002F6FED">
      <w:pPr>
        <w:pStyle w:val="Corpotesto"/>
        <w:rPr>
          <w:i/>
          <w:iCs/>
          <w:sz w:val="20"/>
        </w:rPr>
      </w:pPr>
      <w:r w:rsidRPr="002F6FED">
        <w:rPr>
          <w:i/>
          <w:iCs/>
          <w:sz w:val="20"/>
        </w:rPr>
        <w:t>Mentre si prelevava il denaro depositato nel tempio del Signore, il sacerdote Chelkia trovò il libro della legge del Signore, data per mezzo di Mosè. Chelkia prese a parlare e disse allo scriba Safan: «Ho trovato nel tempio del Signore il libro della legge». Chelkia diede il libro a Safan. Safan portò il libro dal re; egli inoltre lo informò dicendo: «Quanto è stato ordinato, i tuoi servitori lo eseguono. Hanno versato il denaro trovato nel tempio del Signore e l’hanno consegnato in mano ai sorveglianti e agli operai». Poi lo scriba Safan annunciò al re: «Il sacerdote Chelkia mi ha dato un libro». Safan ne lesse una parte davanti al re. Udite le parole della legge, il re si stracciò le vesti. Il re comandò a Chelkia, ad Achikàm, figlio di Safan, ad Abdon, figlio di Mica, allo scriba Safan e ad Asaià, ministro del re: «Andate, consultate il Signore per me e per quanti sono rimasti in Israele e in Giuda riguardo alle parole del libro che è stato trovato; grande infatti è la collera del Signore, che si è riversata su di noi, perché i nostri padri non hanno ascoltato le parole del Signore, mettendo in pratica quanto sta scritto in questo libro».</w:t>
      </w:r>
    </w:p>
    <w:p w14:paraId="63015436" w14:textId="77777777" w:rsidR="00ED72C4" w:rsidRPr="002F6FED" w:rsidRDefault="00ED72C4" w:rsidP="002F6FED">
      <w:pPr>
        <w:pStyle w:val="Corpotesto"/>
        <w:rPr>
          <w:i/>
          <w:iCs/>
          <w:sz w:val="20"/>
        </w:rPr>
      </w:pPr>
      <w:r w:rsidRPr="002F6FED">
        <w:rPr>
          <w:i/>
          <w:iCs/>
          <w:sz w:val="20"/>
        </w:rPr>
        <w:t>Chelkia, insieme con coloro che il re aveva designato, si recò dalla profetessa Culda, moglie di Sallum, figlio di Tokat, figlio di Casra, custode delle vesti, la quale abitava nel secondo quartiere di Gerusalemme. Le parlarono in tal senso ed ella rispose loro: «Così dice il Signore, Dio d’Israele: “Riferite all’uomo che vi ha inviati da me: Così dice il Signore: Ecco, io farò venire una sciagura su questo luogo e sui suoi abitanti, tutte le maledizioni scritte nel libro letto davanti al re di Giuda, perché hanno abbandonato me e hanno bruciato incenso ad altri dèi per provocarmi a sdegno con tutte le opere delle loro mani; la mia collera si riverserà contro questo luogo e non si spegnerà!”. Al re di Giuda, che vi ha inviati a consultare il Signore, riferirete questo: “Così dice il Signore, Dio d’Israele: Quanto alle parole che hai udito, poiché il tuo cuore si è intenerito e ti sei umiliato davanti a Dio, all’udire le sue parole contro questo luogo e contro i suoi abitanti, poiché ti sei umiliato davanti a me, ti sei stracciato le vesti e hai pianto davanti a me, anch’io ho ascoltato, oracolo del Signore! Ecco, io ti riunirò ai tuoi padri e sarai loro riunito nel tuo sepolcro in pace e i tuoi occhi non vedranno tutta la sciagura che io farò venire su questo luogo e sui suoi abitanti”». Quelli riferirono il messaggio al re.</w:t>
      </w:r>
    </w:p>
    <w:p w14:paraId="45087FDF" w14:textId="77777777" w:rsidR="00ED72C4" w:rsidRPr="002F6FED" w:rsidRDefault="00ED72C4" w:rsidP="002F6FED">
      <w:pPr>
        <w:pStyle w:val="Corpotesto"/>
        <w:rPr>
          <w:i/>
          <w:iCs/>
          <w:sz w:val="20"/>
        </w:rPr>
      </w:pPr>
      <w:r w:rsidRPr="002F6FED">
        <w:rPr>
          <w:i/>
          <w:iCs/>
          <w:sz w:val="20"/>
        </w:rPr>
        <w:t xml:space="preserve">Allora il re mandò a radunare tutti gli anziani di Giuda e di Gerusalemme. Il re salì al tempio; erano con lui tutti gli uomini di Giuda, gli abitanti di Gerusalemme, i sacerdoti, i leviti e tutto il popolo, dal più grande al più piccolo. Lesse alla loro presenza tutte le parole del libro </w:t>
      </w:r>
      <w:r w:rsidRPr="002F6FED">
        <w:rPr>
          <w:i/>
          <w:iCs/>
          <w:sz w:val="20"/>
        </w:rPr>
        <w:lastRenderedPageBreak/>
        <w:t xml:space="preserve">dell’alleanza, trovato nel tempio del Signore. Il re, in piedi presso la colonna, concluse l’alleanza davanti al Signore, per seguire il Signore e osservare i suoi comandi, le istruzioni e le leggi con tutto il suo cuore e con tutta la sua anima, per mettere in pratica le parole dell’alleanza scritte in quel libro. Fece impegnare quanti si trovavano a Gerusalemme e in Beniamino. Gli abitanti di Gerusalemme agirono secondo l’alleanza di Dio, Dio dei loro padri. Giosia rimosse tutti gli abomini da tutti i territori appartenenti agli Israeliti; costrinse quanti si trovavano in Israele a servire il Signore, loro Dio. Finché egli visse, non desistettero dal seguire il Signore, Dio dei loro padri (2Cro 34,1-33). </w:t>
      </w:r>
    </w:p>
    <w:p w14:paraId="721E6932" w14:textId="77777777" w:rsidR="00ED72C4" w:rsidRPr="002F6FED" w:rsidRDefault="00ED72C4" w:rsidP="002F6FED">
      <w:pPr>
        <w:pStyle w:val="Corpotesto"/>
        <w:rPr>
          <w:i/>
          <w:iCs/>
          <w:sz w:val="20"/>
        </w:rPr>
      </w:pPr>
      <w:r w:rsidRPr="002F6FED">
        <w:rPr>
          <w:i/>
          <w:iCs/>
          <w:sz w:val="20"/>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13B6A58B" w14:textId="77777777" w:rsidR="00ED72C4" w:rsidRPr="002F6FED" w:rsidRDefault="00ED72C4" w:rsidP="002F6FED">
      <w:pPr>
        <w:pStyle w:val="Corpotesto"/>
        <w:rPr>
          <w:i/>
          <w:iCs/>
          <w:sz w:val="20"/>
        </w:rPr>
      </w:pPr>
      <w:r w:rsidRPr="002F6FED">
        <w:rPr>
          <w:i/>
          <w:iCs/>
          <w:sz w:val="20"/>
        </w:rPr>
        <w:t>Tu dirai loro: Così dice il Signore:</w:t>
      </w:r>
      <w:r w:rsidR="002F6FED" w:rsidRPr="002F6FED">
        <w:rPr>
          <w:i/>
          <w:iCs/>
          <w:sz w:val="20"/>
        </w:rPr>
        <w:t xml:space="preserve"> </w:t>
      </w:r>
      <w:r w:rsidRPr="002F6FED">
        <w:rPr>
          <w:i/>
          <w:iCs/>
          <w:sz w:val="20"/>
        </w:rPr>
        <w:t>Forse chi cade non si rialza</w:t>
      </w:r>
      <w:r w:rsidR="002F6FED" w:rsidRPr="002F6FED">
        <w:rPr>
          <w:i/>
          <w:iCs/>
          <w:sz w:val="20"/>
        </w:rPr>
        <w:t xml:space="preserve"> </w:t>
      </w:r>
      <w:r w:rsidRPr="002F6FED">
        <w:rPr>
          <w:i/>
          <w:iCs/>
          <w:sz w:val="20"/>
        </w:rPr>
        <w:t>e chi sbaglia strada non torna indietro?</w:t>
      </w:r>
      <w:r w:rsidR="002F6FED" w:rsidRPr="002F6FED">
        <w:rPr>
          <w:i/>
          <w:iCs/>
          <w:sz w:val="20"/>
        </w:rPr>
        <w:t xml:space="preserve"> </w:t>
      </w:r>
      <w:r w:rsidRPr="002F6FED">
        <w:rPr>
          <w:i/>
          <w:iCs/>
          <w:sz w:val="20"/>
        </w:rPr>
        <w:t>Perché allora questo popolo</w:t>
      </w:r>
      <w:r w:rsidR="002F6FED" w:rsidRPr="002F6FED">
        <w:rPr>
          <w:i/>
          <w:iCs/>
          <w:sz w:val="20"/>
        </w:rPr>
        <w:t xml:space="preserve"> </w:t>
      </w:r>
      <w:r w:rsidRPr="002F6FED">
        <w:rPr>
          <w:i/>
          <w:iCs/>
          <w:sz w:val="20"/>
        </w:rPr>
        <w:t>continua a ribellarsi,</w:t>
      </w:r>
      <w:r w:rsidR="002F6FED" w:rsidRPr="002F6FED">
        <w:rPr>
          <w:i/>
          <w:iCs/>
          <w:sz w:val="20"/>
        </w:rPr>
        <w:t xml:space="preserve"> </w:t>
      </w:r>
      <w:r w:rsidRPr="002F6FED">
        <w:rPr>
          <w:i/>
          <w:iCs/>
          <w:sz w:val="20"/>
        </w:rPr>
        <w:t>persiste nella malafede,</w:t>
      </w:r>
      <w:r w:rsidR="002F6FED" w:rsidRPr="002F6FED">
        <w:rPr>
          <w:i/>
          <w:iCs/>
          <w:sz w:val="20"/>
        </w:rPr>
        <w:t xml:space="preserve"> </w:t>
      </w:r>
      <w:r w:rsidRPr="002F6FED">
        <w:rPr>
          <w:i/>
          <w:iCs/>
          <w:sz w:val="20"/>
        </w:rPr>
        <w:t>e rifiuta di convertirsi?</w:t>
      </w:r>
      <w:r w:rsidR="002F6FED" w:rsidRPr="002F6FED">
        <w:rPr>
          <w:i/>
          <w:iCs/>
          <w:sz w:val="20"/>
        </w:rPr>
        <w:t xml:space="preserve"> </w:t>
      </w:r>
      <w:r w:rsidRPr="002F6FED">
        <w:rPr>
          <w:i/>
          <w:iCs/>
          <w:sz w:val="20"/>
        </w:rPr>
        <w:t>Ho ascoltato attentamente:</w:t>
      </w:r>
      <w:r w:rsidR="002F6FED" w:rsidRPr="002F6FED">
        <w:rPr>
          <w:i/>
          <w:iCs/>
          <w:sz w:val="20"/>
        </w:rPr>
        <w:t xml:space="preserve"> </w:t>
      </w:r>
      <w:r w:rsidRPr="002F6FED">
        <w:rPr>
          <w:i/>
          <w:iCs/>
          <w:sz w:val="20"/>
        </w:rPr>
        <w:t>non parlano come dovrebbero.</w:t>
      </w:r>
      <w:r w:rsidR="002F6FED" w:rsidRPr="002F6FED">
        <w:rPr>
          <w:i/>
          <w:iCs/>
          <w:sz w:val="20"/>
        </w:rPr>
        <w:t xml:space="preserve"> </w:t>
      </w:r>
      <w:r w:rsidRPr="002F6FED">
        <w:rPr>
          <w:i/>
          <w:iCs/>
          <w:sz w:val="20"/>
        </w:rPr>
        <w:t>Nessuno si pente della sua malizia,</w:t>
      </w:r>
      <w:r w:rsidR="002F6FED" w:rsidRPr="002F6FED">
        <w:rPr>
          <w:i/>
          <w:iCs/>
          <w:sz w:val="20"/>
        </w:rPr>
        <w:t xml:space="preserve"> </w:t>
      </w:r>
      <w:r w:rsidRPr="002F6FED">
        <w:rPr>
          <w:i/>
          <w:iCs/>
          <w:sz w:val="20"/>
        </w:rPr>
        <w:t>e si domanda: “Che cosa ho fatto?”.</w:t>
      </w:r>
      <w:r w:rsidR="002F6FED" w:rsidRPr="002F6FED">
        <w:rPr>
          <w:i/>
          <w:iCs/>
          <w:sz w:val="20"/>
        </w:rPr>
        <w:t xml:space="preserve"> </w:t>
      </w:r>
      <w:r w:rsidRPr="002F6FED">
        <w:rPr>
          <w:i/>
          <w:iCs/>
          <w:sz w:val="20"/>
        </w:rPr>
        <w:t>Ognuno prosegue la sua corsa senza voltarsi,</w:t>
      </w:r>
      <w:r w:rsidR="002F6FED" w:rsidRPr="002F6FED">
        <w:rPr>
          <w:i/>
          <w:iCs/>
          <w:sz w:val="20"/>
        </w:rPr>
        <w:t xml:space="preserve"> </w:t>
      </w:r>
      <w:r w:rsidRPr="002F6FED">
        <w:rPr>
          <w:i/>
          <w:iCs/>
          <w:sz w:val="20"/>
        </w:rPr>
        <w:t>come un cavallo lanciato nella battaglia.</w:t>
      </w:r>
    </w:p>
    <w:p w14:paraId="60F97B11" w14:textId="77777777" w:rsidR="002F6FED" w:rsidRPr="002F6FED" w:rsidRDefault="00ED72C4" w:rsidP="002F6FED">
      <w:pPr>
        <w:pStyle w:val="Corpotesto"/>
        <w:rPr>
          <w:i/>
          <w:iCs/>
          <w:sz w:val="20"/>
        </w:rPr>
      </w:pPr>
      <w:r w:rsidRPr="002F6FED">
        <w:rPr>
          <w:i/>
          <w:iCs/>
          <w:sz w:val="20"/>
        </w:rPr>
        <w:t>La cicogna nel cielo</w:t>
      </w:r>
      <w:r w:rsidR="002F6FED" w:rsidRPr="002F6FED">
        <w:rPr>
          <w:i/>
          <w:iCs/>
          <w:sz w:val="20"/>
        </w:rPr>
        <w:t xml:space="preserve"> </w:t>
      </w:r>
      <w:r w:rsidRPr="002F6FED">
        <w:rPr>
          <w:i/>
          <w:iCs/>
          <w:sz w:val="20"/>
        </w:rPr>
        <w:t>conosce il tempo per migrare,</w:t>
      </w:r>
      <w:r w:rsidR="002F6FED" w:rsidRPr="002F6FED">
        <w:rPr>
          <w:i/>
          <w:iCs/>
          <w:sz w:val="20"/>
        </w:rPr>
        <w:t xml:space="preserve"> </w:t>
      </w:r>
      <w:r w:rsidRPr="002F6FED">
        <w:rPr>
          <w:i/>
          <w:iCs/>
          <w:sz w:val="20"/>
        </w:rPr>
        <w:t>la tortora, la rondinella e la gru</w:t>
      </w:r>
      <w:r w:rsidR="002F6FED" w:rsidRPr="002F6FED">
        <w:rPr>
          <w:i/>
          <w:iCs/>
          <w:sz w:val="20"/>
        </w:rPr>
        <w:t xml:space="preserve"> </w:t>
      </w:r>
      <w:r w:rsidRPr="002F6FED">
        <w:rPr>
          <w:i/>
          <w:iCs/>
          <w:sz w:val="20"/>
        </w:rPr>
        <w:t>osservano il tempo del ritorno;</w:t>
      </w:r>
      <w:r w:rsidR="002F6FED" w:rsidRPr="002F6FED">
        <w:rPr>
          <w:i/>
          <w:iCs/>
          <w:sz w:val="20"/>
        </w:rPr>
        <w:t xml:space="preserve"> </w:t>
      </w:r>
      <w:r w:rsidRPr="002F6FED">
        <w:rPr>
          <w:i/>
          <w:iCs/>
          <w:sz w:val="20"/>
        </w:rPr>
        <w:t>il mio popolo, invece, non conosce</w:t>
      </w:r>
      <w:r w:rsidR="002F6FED" w:rsidRPr="002F6FED">
        <w:rPr>
          <w:i/>
          <w:iCs/>
          <w:sz w:val="20"/>
        </w:rPr>
        <w:t xml:space="preserve"> </w:t>
      </w:r>
      <w:r w:rsidRPr="002F6FED">
        <w:rPr>
          <w:i/>
          <w:iCs/>
          <w:sz w:val="20"/>
        </w:rPr>
        <w:t>l’ordine stabilito dal Signore.</w:t>
      </w:r>
      <w:r w:rsidR="002F6FED" w:rsidRPr="002F6FED">
        <w:rPr>
          <w:i/>
          <w:iCs/>
          <w:sz w:val="20"/>
        </w:rPr>
        <w:t xml:space="preserve"> </w:t>
      </w:r>
      <w:r w:rsidRPr="002F6FED">
        <w:rPr>
          <w:i/>
          <w:iCs/>
          <w:sz w:val="20"/>
        </w:rPr>
        <w:t>Come potete dire: “Noi siamo saggi,</w:t>
      </w:r>
      <w:r w:rsidR="002F6FED" w:rsidRPr="002F6FED">
        <w:rPr>
          <w:i/>
          <w:iCs/>
          <w:sz w:val="20"/>
        </w:rPr>
        <w:t xml:space="preserve"> </w:t>
      </w:r>
      <w:r w:rsidRPr="002F6FED">
        <w:rPr>
          <w:i/>
          <w:iCs/>
          <w:sz w:val="20"/>
        </w:rPr>
        <w:t>perché abbiamo la legge del Signore”?</w:t>
      </w:r>
      <w:r w:rsidR="002F6FED" w:rsidRPr="002F6FED">
        <w:rPr>
          <w:i/>
          <w:iCs/>
          <w:sz w:val="20"/>
        </w:rPr>
        <w:t xml:space="preserve"> </w:t>
      </w:r>
      <w:r w:rsidRPr="002F6FED">
        <w:rPr>
          <w:i/>
          <w:iCs/>
          <w:sz w:val="20"/>
        </w:rPr>
        <w:t>A menzogna l’ha ridotta</w:t>
      </w:r>
      <w:r w:rsidR="002F6FED" w:rsidRPr="002F6FED">
        <w:rPr>
          <w:i/>
          <w:iCs/>
          <w:sz w:val="20"/>
        </w:rPr>
        <w:t xml:space="preserve"> </w:t>
      </w:r>
      <w:r w:rsidRPr="002F6FED">
        <w:rPr>
          <w:i/>
          <w:iCs/>
          <w:sz w:val="20"/>
        </w:rPr>
        <w:t>lo stilo menzognero degli scribi!</w:t>
      </w:r>
      <w:r w:rsidR="002F6FED" w:rsidRPr="002F6FED">
        <w:rPr>
          <w:i/>
          <w:iCs/>
          <w:sz w:val="20"/>
        </w:rPr>
        <w:t xml:space="preserve"> </w:t>
      </w:r>
    </w:p>
    <w:p w14:paraId="5DF33682" w14:textId="77777777" w:rsidR="00ED72C4" w:rsidRPr="002F6FED" w:rsidRDefault="00ED72C4" w:rsidP="002F6FED">
      <w:pPr>
        <w:pStyle w:val="Corpotesto"/>
        <w:rPr>
          <w:i/>
          <w:iCs/>
          <w:sz w:val="20"/>
        </w:rPr>
      </w:pPr>
      <w:r w:rsidRPr="002F6FED">
        <w:rPr>
          <w:i/>
          <w:iCs/>
          <w:sz w:val="20"/>
        </w:rPr>
        <w:t>I saggi restano confusi,</w:t>
      </w:r>
      <w:r w:rsidR="002F6FED" w:rsidRPr="002F6FED">
        <w:rPr>
          <w:i/>
          <w:iCs/>
          <w:sz w:val="20"/>
        </w:rPr>
        <w:t xml:space="preserve"> </w:t>
      </w:r>
      <w:r w:rsidRPr="002F6FED">
        <w:rPr>
          <w:i/>
          <w:iCs/>
          <w:sz w:val="20"/>
        </w:rPr>
        <w:t>sconcertati e presi come in un laccio.</w:t>
      </w:r>
      <w:r w:rsidR="002F6FED" w:rsidRPr="002F6FED">
        <w:rPr>
          <w:i/>
          <w:iCs/>
          <w:sz w:val="20"/>
        </w:rPr>
        <w:t xml:space="preserve"> </w:t>
      </w:r>
      <w:r w:rsidRPr="002F6FED">
        <w:rPr>
          <w:i/>
          <w:iCs/>
          <w:sz w:val="20"/>
        </w:rPr>
        <w:t>Ecco, hanno rigettato la parola del Signore:</w:t>
      </w:r>
      <w:r w:rsidR="002F6FED" w:rsidRPr="002F6FED">
        <w:rPr>
          <w:i/>
          <w:iCs/>
          <w:sz w:val="20"/>
        </w:rPr>
        <w:t xml:space="preserve"> </w:t>
      </w:r>
      <w:r w:rsidRPr="002F6FED">
        <w:rPr>
          <w:i/>
          <w:iCs/>
          <w:sz w:val="20"/>
        </w:rPr>
        <w:t>quale sapienza possono avere?</w:t>
      </w:r>
      <w:r w:rsidR="002F6FED" w:rsidRPr="002F6FED">
        <w:rPr>
          <w:i/>
          <w:iCs/>
          <w:sz w:val="20"/>
        </w:rPr>
        <w:t xml:space="preserve"> </w:t>
      </w:r>
      <w:r w:rsidRPr="002F6FED">
        <w:rPr>
          <w:i/>
          <w:iCs/>
          <w:sz w:val="20"/>
        </w:rPr>
        <w:t>Per questo darò le loro donne a stranieri,</w:t>
      </w:r>
      <w:r w:rsidR="002F6FED" w:rsidRPr="002F6FED">
        <w:rPr>
          <w:i/>
          <w:iCs/>
          <w:sz w:val="20"/>
        </w:rPr>
        <w:t xml:space="preserve"> </w:t>
      </w:r>
      <w:r w:rsidRPr="002F6FED">
        <w:rPr>
          <w:i/>
          <w:iCs/>
          <w:sz w:val="20"/>
        </w:rPr>
        <w:t>i loro campi ai conquistatori,</w:t>
      </w:r>
      <w:r w:rsidR="002F6FED" w:rsidRPr="002F6FED">
        <w:rPr>
          <w:i/>
          <w:iCs/>
          <w:sz w:val="20"/>
        </w:rPr>
        <w:t xml:space="preserve"> </w:t>
      </w:r>
      <w:r w:rsidRPr="002F6FED">
        <w:rPr>
          <w:i/>
          <w:iCs/>
          <w:sz w:val="20"/>
        </w:rPr>
        <w:t>perché dal piccolo al grande</w:t>
      </w:r>
      <w:r w:rsidR="002F6FED" w:rsidRPr="002F6FED">
        <w:rPr>
          <w:i/>
          <w:iCs/>
          <w:sz w:val="20"/>
        </w:rPr>
        <w:t xml:space="preserve"> </w:t>
      </w:r>
      <w:r w:rsidRPr="002F6FED">
        <w:rPr>
          <w:i/>
          <w:iCs/>
          <w:sz w:val="20"/>
        </w:rPr>
        <w:t>tutti commettono frode;</w:t>
      </w:r>
      <w:r w:rsidR="002F6FED" w:rsidRPr="002F6FED">
        <w:rPr>
          <w:i/>
          <w:iCs/>
          <w:sz w:val="20"/>
        </w:rPr>
        <w:t xml:space="preserve"> </w:t>
      </w:r>
      <w:r w:rsidRPr="002F6FED">
        <w:rPr>
          <w:i/>
          <w:iCs/>
          <w:sz w:val="20"/>
        </w:rPr>
        <w:t>dal profeta al sacerdote</w:t>
      </w:r>
      <w:r w:rsidR="002F6FED" w:rsidRPr="002F6FED">
        <w:rPr>
          <w:i/>
          <w:iCs/>
          <w:sz w:val="20"/>
        </w:rPr>
        <w:t xml:space="preserve"> </w:t>
      </w:r>
      <w:r w:rsidRPr="002F6FED">
        <w:rPr>
          <w:i/>
          <w:iCs/>
          <w:sz w:val="20"/>
        </w:rPr>
        <w:t>tutti praticano la menzogna.</w:t>
      </w:r>
    </w:p>
    <w:p w14:paraId="567EF251" w14:textId="77777777" w:rsidR="00ED72C4" w:rsidRPr="002F6FED" w:rsidRDefault="00ED72C4" w:rsidP="002F6FED">
      <w:pPr>
        <w:pStyle w:val="Corpotesto"/>
        <w:rPr>
          <w:i/>
          <w:iCs/>
          <w:sz w:val="20"/>
        </w:rPr>
      </w:pPr>
      <w:r w:rsidRPr="002F6FED">
        <w:rPr>
          <w:i/>
          <w:iCs/>
          <w:sz w:val="20"/>
        </w:rPr>
        <w:t>Curano alla leggera la ferita della figlia del mio popolo,</w:t>
      </w:r>
      <w:r w:rsidR="002F6FED" w:rsidRPr="002F6FED">
        <w:rPr>
          <w:i/>
          <w:iCs/>
          <w:sz w:val="20"/>
        </w:rPr>
        <w:t xml:space="preserve"> </w:t>
      </w:r>
      <w:r w:rsidRPr="002F6FED">
        <w:rPr>
          <w:i/>
          <w:iCs/>
          <w:sz w:val="20"/>
        </w:rPr>
        <w:t>dicendo: “Pace, pace!”, ma pace non c’è.</w:t>
      </w:r>
      <w:r w:rsidR="002F6FED" w:rsidRPr="002F6FED">
        <w:rPr>
          <w:i/>
          <w:iCs/>
          <w:sz w:val="20"/>
        </w:rPr>
        <w:t xml:space="preserve"> </w:t>
      </w:r>
      <w:r w:rsidRPr="002F6FED">
        <w:rPr>
          <w:i/>
          <w:iCs/>
          <w:sz w:val="20"/>
        </w:rPr>
        <w:t>Dovrebbero vergognarsi dei loro atti abominevoli,</w:t>
      </w:r>
      <w:r w:rsidR="002F6FED" w:rsidRPr="002F6FED">
        <w:rPr>
          <w:i/>
          <w:iCs/>
          <w:sz w:val="20"/>
        </w:rPr>
        <w:t xml:space="preserve"> </w:t>
      </w:r>
      <w:r w:rsidRPr="002F6FED">
        <w:rPr>
          <w:i/>
          <w:iCs/>
          <w:sz w:val="20"/>
        </w:rPr>
        <w:t>ma non si vergognano affatto,</w:t>
      </w:r>
      <w:r w:rsidR="002F6FED" w:rsidRPr="002F6FED">
        <w:rPr>
          <w:i/>
          <w:iCs/>
          <w:sz w:val="20"/>
        </w:rPr>
        <w:t xml:space="preserve"> </w:t>
      </w:r>
      <w:r w:rsidRPr="002F6FED">
        <w:rPr>
          <w:i/>
          <w:iCs/>
          <w:sz w:val="20"/>
        </w:rPr>
        <w:t>non sanno neppure arrossire.</w:t>
      </w:r>
      <w:r w:rsidR="002F6FED" w:rsidRPr="002F6FED">
        <w:rPr>
          <w:i/>
          <w:iCs/>
          <w:sz w:val="20"/>
        </w:rPr>
        <w:t xml:space="preserve"> </w:t>
      </w:r>
      <w:r w:rsidRPr="002F6FED">
        <w:rPr>
          <w:i/>
          <w:iCs/>
          <w:sz w:val="20"/>
        </w:rPr>
        <w:t>Per questo cadranno vittime come gli altri;</w:t>
      </w:r>
      <w:r w:rsidR="002F6FED" w:rsidRPr="002F6FED">
        <w:rPr>
          <w:i/>
          <w:iCs/>
          <w:sz w:val="20"/>
        </w:rPr>
        <w:t xml:space="preserve"> </w:t>
      </w:r>
      <w:r w:rsidRPr="002F6FED">
        <w:rPr>
          <w:i/>
          <w:iCs/>
          <w:sz w:val="20"/>
        </w:rPr>
        <w:t>nell’ora in cui li visiterò, crolleranno, dice il Signore.</w:t>
      </w:r>
    </w:p>
    <w:p w14:paraId="5F22E624" w14:textId="77777777" w:rsidR="002F6FED" w:rsidRPr="002F6FED" w:rsidRDefault="00ED72C4" w:rsidP="002F6FED">
      <w:pPr>
        <w:pStyle w:val="Corpotesto"/>
        <w:rPr>
          <w:i/>
          <w:iCs/>
          <w:sz w:val="20"/>
        </w:rPr>
      </w:pPr>
      <w:r w:rsidRPr="002F6FED">
        <w:rPr>
          <w:i/>
          <w:iCs/>
          <w:sz w:val="20"/>
        </w:rPr>
        <w:t>Li mieto e li anniento</w:t>
      </w:r>
      <w:r w:rsidR="002F6FED" w:rsidRPr="002F6FED">
        <w:rPr>
          <w:i/>
          <w:iCs/>
          <w:sz w:val="20"/>
        </w:rPr>
        <w:t xml:space="preserve"> </w:t>
      </w:r>
      <w:r w:rsidRPr="002F6FED">
        <w:rPr>
          <w:i/>
          <w:iCs/>
          <w:sz w:val="20"/>
        </w:rPr>
        <w:t xml:space="preserve">– oracolo del Signore –; </w:t>
      </w:r>
      <w:r w:rsidR="002F6FED" w:rsidRPr="002F6FED">
        <w:rPr>
          <w:i/>
          <w:iCs/>
          <w:sz w:val="20"/>
        </w:rPr>
        <w:t xml:space="preserve"> </w:t>
      </w:r>
      <w:r w:rsidRPr="002F6FED">
        <w:rPr>
          <w:i/>
          <w:iCs/>
          <w:sz w:val="20"/>
        </w:rPr>
        <w:t>non c’è più uva sulla vite</w:t>
      </w:r>
      <w:r w:rsidR="002F6FED" w:rsidRPr="002F6FED">
        <w:rPr>
          <w:i/>
          <w:iCs/>
          <w:sz w:val="20"/>
        </w:rPr>
        <w:t xml:space="preserve"> </w:t>
      </w:r>
      <w:r w:rsidRPr="002F6FED">
        <w:rPr>
          <w:i/>
          <w:iCs/>
          <w:sz w:val="20"/>
        </w:rPr>
        <w:t>né fichi sul fico,</w:t>
      </w:r>
      <w:r w:rsidR="002F6FED" w:rsidRPr="002F6FED">
        <w:rPr>
          <w:i/>
          <w:iCs/>
          <w:sz w:val="20"/>
        </w:rPr>
        <w:t xml:space="preserve"> </w:t>
      </w:r>
      <w:r w:rsidRPr="002F6FED">
        <w:rPr>
          <w:i/>
          <w:iCs/>
          <w:sz w:val="20"/>
        </w:rPr>
        <w:t>anche le foglie sono avvizzite.</w:t>
      </w:r>
      <w:r w:rsidR="002F6FED" w:rsidRPr="002F6FED">
        <w:rPr>
          <w:i/>
          <w:iCs/>
          <w:sz w:val="20"/>
        </w:rPr>
        <w:t xml:space="preserve"> </w:t>
      </w:r>
      <w:r w:rsidRPr="002F6FED">
        <w:rPr>
          <w:i/>
          <w:iCs/>
          <w:sz w:val="20"/>
        </w:rPr>
        <w:t>Ho procurato per loro degli invasori.</w:t>
      </w:r>
      <w:r w:rsidR="002F6FED" w:rsidRPr="002F6FED">
        <w:rPr>
          <w:i/>
          <w:iCs/>
          <w:sz w:val="20"/>
        </w:rPr>
        <w:t xml:space="preserve"> </w:t>
      </w:r>
      <w:r w:rsidRPr="002F6FED">
        <w:rPr>
          <w:i/>
          <w:iCs/>
          <w:sz w:val="20"/>
        </w:rPr>
        <w:t xml:space="preserve">“Perché ce ne stiamo seduti? </w:t>
      </w:r>
      <w:r w:rsidR="002F6FED" w:rsidRPr="002F6FED">
        <w:rPr>
          <w:i/>
          <w:iCs/>
          <w:sz w:val="20"/>
        </w:rPr>
        <w:t xml:space="preserve"> </w:t>
      </w:r>
      <w:r w:rsidRPr="002F6FED">
        <w:rPr>
          <w:i/>
          <w:iCs/>
          <w:sz w:val="20"/>
        </w:rPr>
        <w:t>Radunatevi ed entriamo nelle città fortificate</w:t>
      </w:r>
      <w:r w:rsidR="002F6FED" w:rsidRPr="002F6FED">
        <w:rPr>
          <w:i/>
          <w:iCs/>
          <w:sz w:val="20"/>
        </w:rPr>
        <w:t xml:space="preserve"> </w:t>
      </w:r>
      <w:r w:rsidRPr="002F6FED">
        <w:rPr>
          <w:i/>
          <w:iCs/>
          <w:sz w:val="20"/>
        </w:rPr>
        <w:t>e moriamo in esse,</w:t>
      </w:r>
      <w:r w:rsidR="002F6FED" w:rsidRPr="002F6FED">
        <w:rPr>
          <w:i/>
          <w:iCs/>
          <w:sz w:val="20"/>
        </w:rPr>
        <w:t xml:space="preserve"> </w:t>
      </w:r>
      <w:r w:rsidRPr="002F6FED">
        <w:rPr>
          <w:i/>
          <w:iCs/>
          <w:sz w:val="20"/>
        </w:rPr>
        <w:t>poiché il Signore, nostro Dio, ci fa perire.</w:t>
      </w:r>
      <w:r w:rsidR="002F6FED" w:rsidRPr="002F6FED">
        <w:rPr>
          <w:i/>
          <w:iCs/>
          <w:sz w:val="20"/>
        </w:rPr>
        <w:t xml:space="preserve"> </w:t>
      </w:r>
      <w:r w:rsidRPr="002F6FED">
        <w:rPr>
          <w:i/>
          <w:iCs/>
          <w:sz w:val="20"/>
        </w:rPr>
        <w:t>Egli ci fa bere acque avvelenate,</w:t>
      </w:r>
      <w:r w:rsidR="002F6FED" w:rsidRPr="002F6FED">
        <w:rPr>
          <w:i/>
          <w:iCs/>
          <w:sz w:val="20"/>
        </w:rPr>
        <w:t xml:space="preserve"> </w:t>
      </w:r>
      <w:r w:rsidRPr="002F6FED">
        <w:rPr>
          <w:i/>
          <w:iCs/>
          <w:sz w:val="20"/>
        </w:rPr>
        <w:t>perché abbiamo peccato contro il Signore.</w:t>
      </w:r>
      <w:r w:rsidR="002F6FED" w:rsidRPr="002F6FED">
        <w:rPr>
          <w:i/>
          <w:iCs/>
          <w:sz w:val="20"/>
        </w:rPr>
        <w:t xml:space="preserve"> </w:t>
      </w:r>
      <w:r w:rsidRPr="002F6FED">
        <w:rPr>
          <w:i/>
          <w:iCs/>
          <w:sz w:val="20"/>
        </w:rPr>
        <w:t>Aspettavamo la pace, ma non c’è alcun bene,</w:t>
      </w:r>
      <w:r w:rsidR="002F6FED" w:rsidRPr="002F6FED">
        <w:rPr>
          <w:i/>
          <w:iCs/>
          <w:sz w:val="20"/>
        </w:rPr>
        <w:t xml:space="preserve"> </w:t>
      </w:r>
      <w:r w:rsidRPr="002F6FED">
        <w:rPr>
          <w:i/>
          <w:iCs/>
          <w:sz w:val="20"/>
        </w:rPr>
        <w:t>il tempo della guarigione, ed ecco il terrore!”.</w:t>
      </w:r>
      <w:r w:rsidR="002F6FED" w:rsidRPr="002F6FED">
        <w:rPr>
          <w:i/>
          <w:iCs/>
          <w:sz w:val="20"/>
        </w:rPr>
        <w:t xml:space="preserve"> </w:t>
      </w:r>
    </w:p>
    <w:p w14:paraId="58E3CF50" w14:textId="77777777" w:rsidR="00ED72C4" w:rsidRPr="002F6FED" w:rsidRDefault="00ED72C4" w:rsidP="002F6FED">
      <w:pPr>
        <w:pStyle w:val="Corpotesto"/>
        <w:rPr>
          <w:i/>
          <w:iCs/>
          <w:sz w:val="20"/>
        </w:rPr>
      </w:pPr>
      <w:r w:rsidRPr="002F6FED">
        <w:rPr>
          <w:i/>
          <w:iCs/>
          <w:sz w:val="20"/>
        </w:rPr>
        <w:t>Da Dan si sente lo sbuffare dei suoi cavalli;</w:t>
      </w:r>
      <w:r w:rsidR="002F6FED" w:rsidRPr="002F6FED">
        <w:rPr>
          <w:i/>
          <w:iCs/>
          <w:sz w:val="20"/>
        </w:rPr>
        <w:t xml:space="preserve"> </w:t>
      </w:r>
      <w:r w:rsidRPr="002F6FED">
        <w:rPr>
          <w:i/>
          <w:iCs/>
          <w:sz w:val="20"/>
        </w:rPr>
        <w:t>al rumore dei nitriti dei suoi destrieri</w:t>
      </w:r>
      <w:r w:rsidR="002F6FED" w:rsidRPr="002F6FED">
        <w:rPr>
          <w:i/>
          <w:iCs/>
          <w:sz w:val="20"/>
        </w:rPr>
        <w:t xml:space="preserve"> </w:t>
      </w:r>
      <w:r w:rsidRPr="002F6FED">
        <w:rPr>
          <w:i/>
          <w:iCs/>
          <w:sz w:val="20"/>
        </w:rPr>
        <w:t>trema tutta la terra.</w:t>
      </w:r>
      <w:r w:rsidR="002F6FED" w:rsidRPr="002F6FED">
        <w:rPr>
          <w:i/>
          <w:iCs/>
          <w:sz w:val="20"/>
        </w:rPr>
        <w:t xml:space="preserve"> </w:t>
      </w:r>
      <w:r w:rsidRPr="002F6FED">
        <w:rPr>
          <w:i/>
          <w:iCs/>
          <w:sz w:val="20"/>
        </w:rPr>
        <w:t>Vengono e divorano la terra e quanto in essa si trova,</w:t>
      </w:r>
      <w:r w:rsidR="002F6FED" w:rsidRPr="002F6FED">
        <w:rPr>
          <w:i/>
          <w:iCs/>
          <w:sz w:val="20"/>
        </w:rPr>
        <w:t xml:space="preserve"> </w:t>
      </w:r>
      <w:r w:rsidRPr="002F6FED">
        <w:rPr>
          <w:i/>
          <w:iCs/>
          <w:sz w:val="20"/>
        </w:rPr>
        <w:t>la città e i suoi abitanti.</w:t>
      </w:r>
      <w:r w:rsidR="002F6FED" w:rsidRPr="002F6FED">
        <w:rPr>
          <w:i/>
          <w:iCs/>
          <w:sz w:val="20"/>
        </w:rPr>
        <w:t xml:space="preserve"> </w:t>
      </w:r>
      <w:r w:rsidRPr="002F6FED">
        <w:rPr>
          <w:i/>
          <w:iCs/>
          <w:sz w:val="20"/>
        </w:rPr>
        <w:t>Ecco, sto per mandarvi serpenti velenosi</w:t>
      </w:r>
      <w:r w:rsidR="002F6FED" w:rsidRPr="002F6FED">
        <w:rPr>
          <w:i/>
          <w:iCs/>
          <w:sz w:val="20"/>
        </w:rPr>
        <w:t xml:space="preserve"> </w:t>
      </w:r>
      <w:r w:rsidRPr="002F6FED">
        <w:rPr>
          <w:i/>
          <w:iCs/>
          <w:sz w:val="20"/>
        </w:rPr>
        <w:t>contro i quali non esiste incantesimo,</w:t>
      </w:r>
      <w:r w:rsidR="002F6FED" w:rsidRPr="002F6FED">
        <w:rPr>
          <w:i/>
          <w:iCs/>
          <w:sz w:val="20"/>
        </w:rPr>
        <w:t xml:space="preserve"> </w:t>
      </w:r>
      <w:r w:rsidRPr="002F6FED">
        <w:rPr>
          <w:i/>
          <w:iCs/>
          <w:sz w:val="20"/>
        </w:rPr>
        <w:t>e vi morderanno». Oracolo del Signore.</w:t>
      </w:r>
    </w:p>
    <w:p w14:paraId="369520E8" w14:textId="77777777" w:rsidR="00ED72C4" w:rsidRPr="002F6FED" w:rsidRDefault="00ED72C4" w:rsidP="002F6FED">
      <w:pPr>
        <w:pStyle w:val="Corpotesto"/>
        <w:rPr>
          <w:i/>
          <w:iCs/>
          <w:sz w:val="20"/>
        </w:rPr>
      </w:pPr>
      <w:r w:rsidRPr="002F6FED">
        <w:rPr>
          <w:i/>
          <w:iCs/>
          <w:sz w:val="20"/>
        </w:rPr>
        <w:t>Senza rimedio cresce il mio dolore,</w:t>
      </w:r>
      <w:r w:rsidR="002F6FED" w:rsidRPr="002F6FED">
        <w:rPr>
          <w:i/>
          <w:iCs/>
          <w:sz w:val="20"/>
        </w:rPr>
        <w:t xml:space="preserve"> </w:t>
      </w:r>
      <w:r w:rsidRPr="002F6FED">
        <w:rPr>
          <w:i/>
          <w:iCs/>
          <w:sz w:val="20"/>
        </w:rPr>
        <w:t>e il mio cuore viene meno.</w:t>
      </w:r>
      <w:r w:rsidR="002F6FED" w:rsidRPr="002F6FED">
        <w:rPr>
          <w:i/>
          <w:iCs/>
          <w:sz w:val="20"/>
        </w:rPr>
        <w:t xml:space="preserve"> </w:t>
      </w:r>
      <w:r w:rsidRPr="002F6FED">
        <w:rPr>
          <w:i/>
          <w:iCs/>
          <w:sz w:val="20"/>
        </w:rPr>
        <w:t>Ecco, odo le grida della figlia del mio popolo</w:t>
      </w:r>
      <w:r w:rsidR="002F6FED" w:rsidRPr="002F6FED">
        <w:rPr>
          <w:i/>
          <w:iCs/>
          <w:sz w:val="20"/>
        </w:rPr>
        <w:t xml:space="preserve"> </w:t>
      </w:r>
      <w:r w:rsidRPr="002F6FED">
        <w:rPr>
          <w:i/>
          <w:iCs/>
          <w:sz w:val="20"/>
        </w:rPr>
        <w:t>da una terra sconfinata:</w:t>
      </w:r>
      <w:r w:rsidR="002F6FED" w:rsidRPr="002F6FED">
        <w:rPr>
          <w:i/>
          <w:iCs/>
          <w:sz w:val="20"/>
        </w:rPr>
        <w:t xml:space="preserve"> </w:t>
      </w:r>
      <w:r w:rsidRPr="002F6FED">
        <w:rPr>
          <w:i/>
          <w:iCs/>
          <w:sz w:val="20"/>
        </w:rPr>
        <w:t>«Non c’è il Signore in Sion,</w:t>
      </w:r>
      <w:r w:rsidR="002F6FED" w:rsidRPr="002F6FED">
        <w:rPr>
          <w:i/>
          <w:iCs/>
          <w:sz w:val="20"/>
        </w:rPr>
        <w:t xml:space="preserve"> </w:t>
      </w:r>
      <w:r w:rsidRPr="002F6FED">
        <w:rPr>
          <w:i/>
          <w:iCs/>
          <w:sz w:val="20"/>
        </w:rPr>
        <w:t>il suo re non vi abita più?».</w:t>
      </w:r>
      <w:r w:rsidR="002F6FED" w:rsidRPr="002F6FED">
        <w:rPr>
          <w:i/>
          <w:iCs/>
          <w:sz w:val="20"/>
        </w:rPr>
        <w:t xml:space="preserve"> </w:t>
      </w:r>
      <w:r w:rsidRPr="002F6FED">
        <w:rPr>
          <w:i/>
          <w:iCs/>
          <w:sz w:val="20"/>
        </w:rPr>
        <w:t>«Perché mi hanno provocato all’ira con i loro idoli</w:t>
      </w:r>
      <w:r w:rsidR="002F6FED" w:rsidRPr="002F6FED">
        <w:rPr>
          <w:i/>
          <w:iCs/>
          <w:sz w:val="20"/>
        </w:rPr>
        <w:t xml:space="preserve"> </w:t>
      </w:r>
      <w:r w:rsidRPr="002F6FED">
        <w:rPr>
          <w:i/>
          <w:iCs/>
          <w:sz w:val="20"/>
        </w:rPr>
        <w:t>e con nullità straniere?».</w:t>
      </w:r>
      <w:r w:rsidR="002F6FED" w:rsidRPr="002F6FED">
        <w:rPr>
          <w:i/>
          <w:iCs/>
          <w:sz w:val="20"/>
        </w:rPr>
        <w:t xml:space="preserve"> </w:t>
      </w:r>
    </w:p>
    <w:p w14:paraId="121C2CE4" w14:textId="77777777" w:rsidR="00ED72C4" w:rsidRPr="002F6FED" w:rsidRDefault="00ED72C4" w:rsidP="002F6FED">
      <w:pPr>
        <w:pStyle w:val="Corpotesto"/>
        <w:rPr>
          <w:i/>
          <w:iCs/>
          <w:sz w:val="20"/>
        </w:rPr>
      </w:pPr>
      <w:r w:rsidRPr="002F6FED">
        <w:rPr>
          <w:i/>
          <w:iCs/>
          <w:sz w:val="20"/>
        </w:rPr>
        <w:t>«È passata la stagione della messe, è finita l’estate</w:t>
      </w:r>
      <w:r w:rsidR="002F6FED" w:rsidRPr="002F6FED">
        <w:rPr>
          <w:i/>
          <w:iCs/>
          <w:sz w:val="20"/>
        </w:rPr>
        <w:t xml:space="preserve"> </w:t>
      </w:r>
      <w:r w:rsidRPr="002F6FED">
        <w:rPr>
          <w:i/>
          <w:iCs/>
          <w:sz w:val="20"/>
        </w:rPr>
        <w:t>e noi non siamo stati salvati».</w:t>
      </w:r>
      <w:r w:rsidR="002F6FED" w:rsidRPr="002F6FED">
        <w:rPr>
          <w:i/>
          <w:iCs/>
          <w:sz w:val="20"/>
        </w:rPr>
        <w:t xml:space="preserve"> </w:t>
      </w:r>
      <w:r w:rsidRPr="002F6FED">
        <w:rPr>
          <w:i/>
          <w:iCs/>
          <w:sz w:val="20"/>
        </w:rPr>
        <w:t>Per la ferita della figlia del mio popolo sono affranto,</w:t>
      </w:r>
      <w:r w:rsidR="002F6FED" w:rsidRPr="002F6FED">
        <w:rPr>
          <w:i/>
          <w:iCs/>
          <w:sz w:val="20"/>
        </w:rPr>
        <w:t xml:space="preserve"> </w:t>
      </w:r>
      <w:r w:rsidRPr="002F6FED">
        <w:rPr>
          <w:i/>
          <w:iCs/>
          <w:sz w:val="20"/>
        </w:rPr>
        <w:t>sono costernato, l’orrore mi ha preso.</w:t>
      </w:r>
      <w:r w:rsidR="002F6FED" w:rsidRPr="002F6FED">
        <w:rPr>
          <w:i/>
          <w:iCs/>
          <w:sz w:val="20"/>
        </w:rPr>
        <w:t xml:space="preserve"> </w:t>
      </w:r>
      <w:r w:rsidRPr="002F6FED">
        <w:rPr>
          <w:i/>
          <w:iCs/>
          <w:sz w:val="20"/>
        </w:rPr>
        <w:t>Non v’è più balsamo in Gàlaad?</w:t>
      </w:r>
      <w:r w:rsidR="002F6FED" w:rsidRPr="002F6FED">
        <w:rPr>
          <w:i/>
          <w:iCs/>
          <w:sz w:val="20"/>
        </w:rPr>
        <w:t xml:space="preserve"> </w:t>
      </w:r>
      <w:r w:rsidRPr="002F6FED">
        <w:rPr>
          <w:i/>
          <w:iCs/>
          <w:sz w:val="20"/>
        </w:rPr>
        <w:t>Non c’è più nessun medico?</w:t>
      </w:r>
      <w:r w:rsidR="002F6FED" w:rsidRPr="002F6FED">
        <w:rPr>
          <w:i/>
          <w:iCs/>
          <w:sz w:val="20"/>
        </w:rPr>
        <w:t xml:space="preserve"> </w:t>
      </w:r>
      <w:r w:rsidRPr="002F6FED">
        <w:rPr>
          <w:i/>
          <w:iCs/>
          <w:sz w:val="20"/>
        </w:rPr>
        <w:t>Perché non si cicatrizza</w:t>
      </w:r>
      <w:r w:rsidR="002F6FED" w:rsidRPr="002F6FED">
        <w:rPr>
          <w:i/>
          <w:iCs/>
          <w:sz w:val="20"/>
        </w:rPr>
        <w:t xml:space="preserve"> </w:t>
      </w:r>
      <w:r w:rsidRPr="002F6FED">
        <w:rPr>
          <w:i/>
          <w:iCs/>
          <w:sz w:val="20"/>
        </w:rPr>
        <w:t>la ferita della figlia del mio popolo?</w:t>
      </w:r>
      <w:r w:rsidR="002F6FED" w:rsidRPr="002F6FED">
        <w:rPr>
          <w:i/>
          <w:iCs/>
          <w:sz w:val="20"/>
        </w:rPr>
        <w:t xml:space="preserve"> </w:t>
      </w:r>
      <w:r w:rsidRPr="002F6FED">
        <w:rPr>
          <w:i/>
          <w:iCs/>
          <w:sz w:val="20"/>
        </w:rPr>
        <w:t>Chi farà del mio capo una fonte di acqua,</w:t>
      </w:r>
      <w:r w:rsidR="002F6FED" w:rsidRPr="002F6FED">
        <w:rPr>
          <w:i/>
          <w:iCs/>
          <w:sz w:val="20"/>
        </w:rPr>
        <w:t xml:space="preserve"> </w:t>
      </w:r>
      <w:r w:rsidRPr="002F6FED">
        <w:rPr>
          <w:i/>
          <w:iCs/>
          <w:sz w:val="20"/>
        </w:rPr>
        <w:t>dei miei occhi una sorgente di lacrime,</w:t>
      </w:r>
      <w:r w:rsidR="002F6FED" w:rsidRPr="002F6FED">
        <w:rPr>
          <w:i/>
          <w:iCs/>
          <w:sz w:val="20"/>
        </w:rPr>
        <w:t xml:space="preserve"> </w:t>
      </w:r>
      <w:r w:rsidRPr="002F6FED">
        <w:rPr>
          <w:i/>
          <w:iCs/>
          <w:sz w:val="20"/>
        </w:rPr>
        <w:t>per piangere giorno e notte</w:t>
      </w:r>
      <w:r w:rsidR="002F6FED" w:rsidRPr="002F6FED">
        <w:rPr>
          <w:i/>
          <w:iCs/>
          <w:sz w:val="20"/>
        </w:rPr>
        <w:t xml:space="preserve"> </w:t>
      </w:r>
      <w:r w:rsidRPr="002F6FED">
        <w:rPr>
          <w:i/>
          <w:iCs/>
          <w:sz w:val="20"/>
        </w:rPr>
        <w:t xml:space="preserve">gli uccisi della figlia del mio popolo? (Ger 8,1-23). </w:t>
      </w:r>
    </w:p>
    <w:p w14:paraId="5DF2DAAD" w14:textId="77777777" w:rsidR="00ED72C4" w:rsidRPr="002F6FED" w:rsidRDefault="00ED72C4" w:rsidP="002F6FED">
      <w:pPr>
        <w:pStyle w:val="Corpotesto"/>
        <w:rPr>
          <w:i/>
          <w:iCs/>
          <w:sz w:val="20"/>
        </w:rPr>
      </w:pPr>
      <w:r w:rsidRPr="002F6FED">
        <w:rPr>
          <w:i/>
          <w:iCs/>
          <w:sz w:val="20"/>
        </w:rPr>
        <w:t>Così dice il Signore:</w:t>
      </w:r>
      <w:r w:rsidR="002F6FED" w:rsidRPr="002F6FED">
        <w:rPr>
          <w:i/>
          <w:iCs/>
          <w:sz w:val="20"/>
        </w:rPr>
        <w:t xml:space="preserve"> </w:t>
      </w:r>
      <w:r w:rsidRPr="002F6FED">
        <w:rPr>
          <w:i/>
          <w:iCs/>
          <w:sz w:val="20"/>
        </w:rPr>
        <w:t>«Per tre misfatti di Moab</w:t>
      </w:r>
      <w:r w:rsidR="002F6FED" w:rsidRPr="002F6FED">
        <w:rPr>
          <w:i/>
          <w:iCs/>
          <w:sz w:val="20"/>
        </w:rPr>
        <w:t xml:space="preserve"> </w:t>
      </w:r>
      <w:r w:rsidRPr="002F6FED">
        <w:rPr>
          <w:i/>
          <w:iCs/>
          <w:sz w:val="20"/>
        </w:rPr>
        <w:t>e per quattro non revocherò il mio decreto di condanna,</w:t>
      </w:r>
      <w:r w:rsidR="002F6FED" w:rsidRPr="002F6FED">
        <w:rPr>
          <w:i/>
          <w:iCs/>
          <w:sz w:val="20"/>
        </w:rPr>
        <w:t xml:space="preserve"> </w:t>
      </w:r>
      <w:r w:rsidRPr="002F6FED">
        <w:rPr>
          <w:i/>
          <w:iCs/>
          <w:sz w:val="20"/>
        </w:rPr>
        <w:t>perché ha bruciato le ossa del re di Edom</w:t>
      </w:r>
      <w:r w:rsidR="002F6FED" w:rsidRPr="002F6FED">
        <w:rPr>
          <w:i/>
          <w:iCs/>
          <w:sz w:val="20"/>
        </w:rPr>
        <w:t xml:space="preserve"> </w:t>
      </w:r>
      <w:r w:rsidRPr="002F6FED">
        <w:rPr>
          <w:i/>
          <w:iCs/>
          <w:sz w:val="20"/>
        </w:rPr>
        <w:t>per ridurle in calce.</w:t>
      </w:r>
      <w:r w:rsidR="002F6FED" w:rsidRPr="002F6FED">
        <w:rPr>
          <w:i/>
          <w:iCs/>
          <w:sz w:val="20"/>
        </w:rPr>
        <w:t xml:space="preserve"> </w:t>
      </w:r>
      <w:r w:rsidRPr="002F6FED">
        <w:rPr>
          <w:i/>
          <w:iCs/>
          <w:sz w:val="20"/>
        </w:rPr>
        <w:t>Manderò il fuoco a Moab</w:t>
      </w:r>
      <w:r w:rsidR="002F6FED" w:rsidRPr="002F6FED">
        <w:rPr>
          <w:i/>
          <w:iCs/>
          <w:sz w:val="20"/>
        </w:rPr>
        <w:t xml:space="preserve"> </w:t>
      </w:r>
      <w:r w:rsidRPr="002F6FED">
        <w:rPr>
          <w:i/>
          <w:iCs/>
          <w:sz w:val="20"/>
        </w:rPr>
        <w:t>e divorerà i palazzi di Keriòt</w:t>
      </w:r>
      <w:r w:rsidR="002F6FED" w:rsidRPr="002F6FED">
        <w:rPr>
          <w:i/>
          <w:iCs/>
          <w:sz w:val="20"/>
        </w:rPr>
        <w:t xml:space="preserve"> </w:t>
      </w:r>
      <w:r w:rsidRPr="002F6FED">
        <w:rPr>
          <w:i/>
          <w:iCs/>
          <w:sz w:val="20"/>
        </w:rPr>
        <w:t>e Moab morirà nel tumulto,</w:t>
      </w:r>
      <w:r w:rsidR="002F6FED" w:rsidRPr="002F6FED">
        <w:rPr>
          <w:i/>
          <w:iCs/>
          <w:sz w:val="20"/>
        </w:rPr>
        <w:t xml:space="preserve"> </w:t>
      </w:r>
      <w:r w:rsidRPr="002F6FED">
        <w:rPr>
          <w:i/>
          <w:iCs/>
          <w:sz w:val="20"/>
        </w:rPr>
        <w:t xml:space="preserve">al grido di guerra, al suono del </w:t>
      </w:r>
      <w:r w:rsidRPr="002F6FED">
        <w:rPr>
          <w:i/>
          <w:iCs/>
          <w:sz w:val="20"/>
        </w:rPr>
        <w:lastRenderedPageBreak/>
        <w:t>corno.</w:t>
      </w:r>
      <w:r w:rsidR="002F6FED" w:rsidRPr="002F6FED">
        <w:rPr>
          <w:i/>
          <w:iCs/>
          <w:sz w:val="20"/>
        </w:rPr>
        <w:t xml:space="preserve"> </w:t>
      </w:r>
      <w:r w:rsidRPr="002F6FED">
        <w:rPr>
          <w:i/>
          <w:iCs/>
          <w:sz w:val="20"/>
        </w:rPr>
        <w:t>Eliminerò dal suo seno chi governa,</w:t>
      </w:r>
      <w:r w:rsidR="002F6FED" w:rsidRPr="002F6FED">
        <w:rPr>
          <w:i/>
          <w:iCs/>
          <w:sz w:val="20"/>
        </w:rPr>
        <w:t xml:space="preserve"> </w:t>
      </w:r>
      <w:r w:rsidRPr="002F6FED">
        <w:rPr>
          <w:i/>
          <w:iCs/>
          <w:sz w:val="20"/>
        </w:rPr>
        <w:t>ucciderò, insieme con lui, tutti i suoi prìncipi»,</w:t>
      </w:r>
      <w:r w:rsidR="002F6FED" w:rsidRPr="002F6FED">
        <w:rPr>
          <w:i/>
          <w:iCs/>
          <w:sz w:val="20"/>
        </w:rPr>
        <w:t xml:space="preserve"> </w:t>
      </w:r>
      <w:r w:rsidRPr="002F6FED">
        <w:rPr>
          <w:i/>
          <w:iCs/>
          <w:sz w:val="20"/>
        </w:rPr>
        <w:t xml:space="preserve">dice il Signore (Am 2,1-3). </w:t>
      </w:r>
    </w:p>
    <w:p w14:paraId="48BC135C" w14:textId="77777777" w:rsidR="00ED72C4" w:rsidRDefault="002F6FED" w:rsidP="003E1812">
      <w:pPr>
        <w:pStyle w:val="Corpotesto"/>
      </w:pPr>
      <w:r>
        <w:t>Bruciare le ossa in questo momento di sconvolgimento di Samaria, attesta anche che si è anda</w:t>
      </w:r>
      <w:r w:rsidR="00EF66B5">
        <w:t>t</w:t>
      </w:r>
      <w:r>
        <w:t xml:space="preserve">i ben oltre le credenze e la stessa fede del popolo. </w:t>
      </w:r>
    </w:p>
    <w:p w14:paraId="723F9B91" w14:textId="77777777" w:rsidR="002F6FED" w:rsidRDefault="002F6FED" w:rsidP="003E1812">
      <w:pPr>
        <w:pStyle w:val="Corpotesto"/>
      </w:pPr>
      <w:r>
        <w:t>È come se si fosse in un diluvio religioso. Nulla più si conserva nella sua purezza. Se è venuta meno la vera fede, resisteranno forse le credenze?</w:t>
      </w:r>
    </w:p>
    <w:p w14:paraId="0D400024" w14:textId="77777777" w:rsidR="00D772DA" w:rsidRDefault="00D772DA" w:rsidP="00964374">
      <w:pPr>
        <w:pStyle w:val="Corpodeltesto2"/>
        <w:rPr>
          <w:color w:val="000000"/>
        </w:rPr>
      </w:pPr>
      <w:r w:rsidRPr="00D772DA">
        <w:rPr>
          <w:color w:val="000000"/>
          <w:position w:val="6"/>
          <w:vertAlign w:val="superscript"/>
        </w:rPr>
        <w:t>11</w:t>
      </w:r>
      <w:r w:rsidRPr="00D772DA">
        <w:rPr>
          <w:color w:val="000000"/>
        </w:rPr>
        <w:t>Poiché ecco: il Signore comanda</w:t>
      </w:r>
      <w:r w:rsidR="00892CAA">
        <w:rPr>
          <w:color w:val="000000"/>
        </w:rPr>
        <w:t xml:space="preserve"> </w:t>
      </w:r>
      <w:r w:rsidRPr="00D772DA">
        <w:rPr>
          <w:color w:val="000000"/>
        </w:rPr>
        <w:t>di fare a pezzi la casa grande,</w:t>
      </w:r>
      <w:r w:rsidR="00892CAA">
        <w:rPr>
          <w:color w:val="000000"/>
        </w:rPr>
        <w:t xml:space="preserve"> </w:t>
      </w:r>
      <w:r w:rsidRPr="00D772DA">
        <w:rPr>
          <w:color w:val="000000"/>
        </w:rPr>
        <w:t>e quella piccola di ridurla in frantumi.</w:t>
      </w:r>
    </w:p>
    <w:p w14:paraId="6B521F4C" w14:textId="77777777" w:rsidR="00892CAA" w:rsidRDefault="0069621B" w:rsidP="00B16F96">
      <w:pPr>
        <w:pStyle w:val="Corpotesto"/>
      </w:pPr>
      <w:r>
        <w:t>Quando il Signore non pone un ostacolo alla cattiveria e malvagità dell’uomo, non vi è alcun limite nel fare il male. Solo Dio può governarlo.</w:t>
      </w:r>
    </w:p>
    <w:p w14:paraId="4887859E" w14:textId="77777777" w:rsidR="0069621B" w:rsidRDefault="0069621B" w:rsidP="0069621B">
      <w:pPr>
        <w:pStyle w:val="Corpotesto"/>
      </w:pPr>
      <w:r w:rsidRPr="0069621B">
        <w:rPr>
          <w:i/>
        </w:rPr>
        <w:t>Poiché ecco: il Signore comanda di fare a pezzi la casa grande, e quella piccola di ridurla in frantumi</w:t>
      </w:r>
      <w:r w:rsidRPr="00D772DA">
        <w:t>.</w:t>
      </w:r>
      <w:r>
        <w:t xml:space="preserve"> Viene l’invasore, tutto distrugge e riduce in frantumi.</w:t>
      </w:r>
    </w:p>
    <w:p w14:paraId="121DE487" w14:textId="77777777" w:rsidR="0069621B" w:rsidRDefault="0069621B" w:rsidP="0069621B">
      <w:pPr>
        <w:pStyle w:val="Corpotesto"/>
      </w:pPr>
      <w:r>
        <w:t>Non c’è casa grande che possa resistere e neanche casa piccola che venga risparmiata. Samaria sarà un cumulo di macerie. Nessun segno di vita in essa.</w:t>
      </w:r>
    </w:p>
    <w:p w14:paraId="1FD4D8A0" w14:textId="77777777" w:rsidR="00D772DA" w:rsidRDefault="00D772DA" w:rsidP="00964374">
      <w:pPr>
        <w:pStyle w:val="Corpodeltesto2"/>
        <w:rPr>
          <w:color w:val="000000"/>
        </w:rPr>
      </w:pPr>
      <w:r w:rsidRPr="00D772DA">
        <w:rPr>
          <w:color w:val="000000"/>
          <w:position w:val="6"/>
          <w:vertAlign w:val="superscript"/>
        </w:rPr>
        <w:t>12</w:t>
      </w:r>
      <w:r w:rsidRPr="00D772DA">
        <w:rPr>
          <w:color w:val="000000"/>
        </w:rPr>
        <w:t>Corrono forse i cavalli sulla roccia</w:t>
      </w:r>
      <w:r w:rsidR="00892CAA">
        <w:rPr>
          <w:color w:val="000000"/>
        </w:rPr>
        <w:t xml:space="preserve"> </w:t>
      </w:r>
      <w:r w:rsidRPr="00D772DA">
        <w:rPr>
          <w:color w:val="000000"/>
        </w:rPr>
        <w:t>e si ara il mare con i buoi?</w:t>
      </w:r>
      <w:r w:rsidR="00892CAA">
        <w:rPr>
          <w:color w:val="000000"/>
        </w:rPr>
        <w:t xml:space="preserve"> </w:t>
      </w:r>
      <w:r w:rsidRPr="00D772DA">
        <w:rPr>
          <w:color w:val="000000"/>
        </w:rPr>
        <w:t>Poiché voi cambiate il diritto in veleno</w:t>
      </w:r>
      <w:r w:rsidR="00892CAA">
        <w:rPr>
          <w:color w:val="000000"/>
        </w:rPr>
        <w:t xml:space="preserve"> </w:t>
      </w:r>
      <w:r w:rsidRPr="00D772DA">
        <w:rPr>
          <w:color w:val="000000"/>
        </w:rPr>
        <w:t>e il frutto della giustizia in assenzio.</w:t>
      </w:r>
    </w:p>
    <w:p w14:paraId="438733D6" w14:textId="77777777" w:rsidR="00892CAA" w:rsidRDefault="0069621B" w:rsidP="0069621B">
      <w:pPr>
        <w:pStyle w:val="Corpotesto"/>
      </w:pPr>
      <w:r>
        <w:t>In natura ci sono cose che per natura non possono essere fatte. I cavalli non corrono sulla roccia. È contro la natura del cavallo.</w:t>
      </w:r>
    </w:p>
    <w:p w14:paraId="34DC7E0C" w14:textId="77777777" w:rsidR="0069621B" w:rsidRDefault="0069621B" w:rsidP="0069621B">
      <w:pPr>
        <w:pStyle w:val="Corpotesto"/>
      </w:pPr>
      <w:r w:rsidRPr="0069621B">
        <w:rPr>
          <w:i/>
        </w:rPr>
        <w:t>Corrono forse i cavalli sulla roccia e si ara il mare con i buoi? Poiché voi cambiate il diritto in veleno e il frutto della giustizia in assenzio</w:t>
      </w:r>
      <w:r w:rsidRPr="00D772DA">
        <w:t>.</w:t>
      </w:r>
    </w:p>
    <w:p w14:paraId="09DC5C04" w14:textId="77777777" w:rsidR="0069621B" w:rsidRDefault="0069621B" w:rsidP="0069621B">
      <w:pPr>
        <w:pStyle w:val="Corpotesto"/>
      </w:pPr>
      <w:r>
        <w:t xml:space="preserve">Neanche il mare può essere arato con i </w:t>
      </w:r>
      <w:r w:rsidR="00EF66B5">
        <w:t>b</w:t>
      </w:r>
      <w:r>
        <w:t>uoi. È contro la natura del mare e anche dei buoi. Pensare di arare il mare è stoltezza oltre che superbia.</w:t>
      </w:r>
    </w:p>
    <w:p w14:paraId="65C2CE22" w14:textId="77777777" w:rsidR="0069621B" w:rsidRDefault="0069621B" w:rsidP="0069621B">
      <w:pPr>
        <w:pStyle w:val="Corpotesto"/>
      </w:pPr>
      <w:r>
        <w:t>È anche contro natura cambiare il diritto in veleno e il frutto della giustizia in assenzio. Il diritto per natura deve rimanere diritto e così anche la giustizia.</w:t>
      </w:r>
    </w:p>
    <w:p w14:paraId="7D6ACF88" w14:textId="77777777" w:rsidR="0069621B" w:rsidRDefault="0069621B" w:rsidP="0069621B">
      <w:pPr>
        <w:pStyle w:val="Corpotesto"/>
      </w:pPr>
      <w:r>
        <w:t>Mentre la natura non cambia mai la sua natura. L’uomo e la sola creatura sulla terra che cambia la sua natura e con essa cambia ogni cosa.</w:t>
      </w:r>
    </w:p>
    <w:p w14:paraId="05A884CD" w14:textId="77777777" w:rsidR="0069621B" w:rsidRDefault="0069621B" w:rsidP="0069621B">
      <w:pPr>
        <w:pStyle w:val="Corpotesto"/>
      </w:pPr>
      <w:r>
        <w:t>Le tenebre le chiama luce. Il peccato lo dice diritto, progresso, evoluzione. Il bene lo trasforma in male e il male in bene. È vero cambiamento di natura.</w:t>
      </w:r>
    </w:p>
    <w:p w14:paraId="2CFB71A2" w14:textId="77777777" w:rsidR="0069621B" w:rsidRDefault="00B8557C" w:rsidP="0069621B">
      <w:pPr>
        <w:pStyle w:val="Corpotesto"/>
      </w:pPr>
      <w:r>
        <w:t>Nella creazione di Dio alcune cose, anzi molte cose sono immodificabili per natura. Se esse vengono modificate, si trasformano in morte per l’uomo.</w:t>
      </w:r>
    </w:p>
    <w:p w14:paraId="4543206E" w14:textId="77777777" w:rsidR="00D772DA" w:rsidRDefault="00D772DA" w:rsidP="00964374">
      <w:pPr>
        <w:pStyle w:val="Corpodeltesto2"/>
        <w:rPr>
          <w:color w:val="000000"/>
        </w:rPr>
      </w:pPr>
      <w:r w:rsidRPr="00D772DA">
        <w:rPr>
          <w:color w:val="000000"/>
          <w:position w:val="6"/>
          <w:vertAlign w:val="superscript"/>
        </w:rPr>
        <w:t>13</w:t>
      </w:r>
      <w:r w:rsidRPr="00D772DA">
        <w:rPr>
          <w:color w:val="000000"/>
        </w:rPr>
        <w:t>Voi vi compiacete di Lodebàr dicendo:</w:t>
      </w:r>
      <w:r w:rsidR="00892CAA">
        <w:rPr>
          <w:color w:val="000000"/>
        </w:rPr>
        <w:t xml:space="preserve"> </w:t>
      </w:r>
      <w:r w:rsidRPr="00D772DA">
        <w:rPr>
          <w:color w:val="000000"/>
        </w:rPr>
        <w:t>«Non abbiamo forse conquistato Karnàim con la nostra forza?».</w:t>
      </w:r>
    </w:p>
    <w:p w14:paraId="3B3FE7DD" w14:textId="77777777" w:rsidR="00B8557C" w:rsidRDefault="00B8557C" w:rsidP="00B8557C">
      <w:pPr>
        <w:pStyle w:val="Corpotesto"/>
      </w:pPr>
      <w:r>
        <w:t>È vero</w:t>
      </w:r>
      <w:r w:rsidR="00EF66B5">
        <w:t>.</w:t>
      </w:r>
      <w:r>
        <w:t xml:space="preserve"> Israele per il passato ha conquistato delle città. Ma le ha conquistat</w:t>
      </w:r>
      <w:r w:rsidR="00EF66B5">
        <w:t>e</w:t>
      </w:r>
      <w:r>
        <w:t xml:space="preserve"> con l’aiuto, il sostegno, la forza del </w:t>
      </w:r>
      <w:r w:rsidR="00EF66B5">
        <w:t xml:space="preserve">suo </w:t>
      </w:r>
      <w:r>
        <w:t>Dio e Signore, non certo per suo merito.</w:t>
      </w:r>
    </w:p>
    <w:p w14:paraId="1DAEE334" w14:textId="77777777" w:rsidR="00B8557C" w:rsidRDefault="00B8557C" w:rsidP="00B8557C">
      <w:pPr>
        <w:pStyle w:val="Corpotesto"/>
      </w:pPr>
      <w:r w:rsidRPr="00B8557C">
        <w:rPr>
          <w:i/>
        </w:rPr>
        <w:t>Voi vi compiacete di Lodebàr dicendo: «Non abbiamo forse conquistato Karnàim con la nostra forza?</w:t>
      </w:r>
      <w:r w:rsidRPr="00D772DA">
        <w:t>».</w:t>
      </w:r>
      <w:r>
        <w:t xml:space="preserve"> Ecco quanto si trova su queste città. </w:t>
      </w:r>
    </w:p>
    <w:p w14:paraId="594EF42B" w14:textId="77777777" w:rsidR="00B16F96" w:rsidRPr="00B8557C" w:rsidRDefault="00B8557C" w:rsidP="00B8557C">
      <w:pPr>
        <w:pStyle w:val="Corpotesto"/>
        <w:rPr>
          <w:i/>
          <w:iCs/>
          <w:sz w:val="20"/>
        </w:rPr>
      </w:pPr>
      <w:r w:rsidRPr="00B8557C">
        <w:rPr>
          <w:i/>
          <w:iCs/>
          <w:sz w:val="20"/>
        </w:rPr>
        <w:t>E da Chesbon fino a Ramat-Mizpe e Betonim e da Macanaim fino al territorio di Lodebar (</w:t>
      </w:r>
      <w:r w:rsidR="00B16F96" w:rsidRPr="00B8557C">
        <w:rPr>
          <w:i/>
          <w:iCs/>
          <w:sz w:val="20"/>
        </w:rPr>
        <w:t>Gs 13, 26</w:t>
      </w:r>
      <w:r w:rsidRPr="00B8557C">
        <w:rPr>
          <w:i/>
          <w:iCs/>
          <w:sz w:val="20"/>
        </w:rPr>
        <w:t>). Il re gli disse: "Dov'è ?". Ziba rispose al re: "E' in casa di Machir figlio di Ammiel a Lodebar" (</w:t>
      </w:r>
      <w:r w:rsidR="00B16F96" w:rsidRPr="00B8557C">
        <w:rPr>
          <w:i/>
          <w:iCs/>
          <w:sz w:val="20"/>
        </w:rPr>
        <w:t>2Sam 9, 4</w:t>
      </w:r>
      <w:r w:rsidRPr="00B8557C">
        <w:rPr>
          <w:i/>
          <w:iCs/>
          <w:sz w:val="20"/>
        </w:rPr>
        <w:t>). Allora il re lo mandò a prendere in casa di Machir figlio di Ammiel a Lodebar (</w:t>
      </w:r>
      <w:r w:rsidR="00B16F96" w:rsidRPr="00B8557C">
        <w:rPr>
          <w:i/>
          <w:iCs/>
          <w:sz w:val="20"/>
        </w:rPr>
        <w:t>2Sam 9, 5</w:t>
      </w:r>
      <w:r w:rsidRPr="00B8557C">
        <w:rPr>
          <w:i/>
          <w:iCs/>
          <w:sz w:val="20"/>
        </w:rPr>
        <w:t xml:space="preserve">). Quando Davide fu giunto a Macanaim, Sobi, figlio di Nacàs che era da Rabba, città degli Ammoniti, Machir, figlio di Ammiel da Lodebar, e Barzillai, il Galaadita di </w:t>
      </w:r>
      <w:r w:rsidRPr="00B8557C">
        <w:rPr>
          <w:i/>
          <w:iCs/>
          <w:sz w:val="20"/>
        </w:rPr>
        <w:lastRenderedPageBreak/>
        <w:t>Roghelim (</w:t>
      </w:r>
      <w:r w:rsidR="00B16F96" w:rsidRPr="00B8557C">
        <w:rPr>
          <w:i/>
          <w:iCs/>
          <w:sz w:val="20"/>
        </w:rPr>
        <w:t>2Sam 17, 27</w:t>
      </w:r>
      <w:r w:rsidRPr="00B8557C">
        <w:rPr>
          <w:i/>
          <w:iCs/>
          <w:sz w:val="20"/>
        </w:rPr>
        <w:t>).  Nell'anno quattordicesimo arrivarono Chedorlaomer e i re che erano con lui e sconfissero i Refaim ad Astarot-Karnaim, gli Zuzim ad Am, gli Emim a Save-Kiriataim (</w:t>
      </w:r>
      <w:r w:rsidR="00B16F96" w:rsidRPr="00B8557C">
        <w:rPr>
          <w:i/>
          <w:iCs/>
          <w:sz w:val="20"/>
        </w:rPr>
        <w:t>Gen 14, 5</w:t>
      </w:r>
      <w:r w:rsidRPr="00B8557C">
        <w:rPr>
          <w:i/>
          <w:iCs/>
          <w:sz w:val="20"/>
        </w:rPr>
        <w:t>). Voi vi compiacete di Lo-debar dicendo: "Non è per il nostro valore che abbiam preso Karnaim?" (</w:t>
      </w:r>
      <w:r w:rsidR="00B16F96" w:rsidRPr="00B8557C">
        <w:rPr>
          <w:i/>
          <w:iCs/>
          <w:sz w:val="20"/>
        </w:rPr>
        <w:t>Am 6, 13</w:t>
      </w:r>
      <w:r w:rsidRPr="00B8557C">
        <w:rPr>
          <w:i/>
          <w:iCs/>
          <w:sz w:val="20"/>
        </w:rPr>
        <w:t xml:space="preserve">). </w:t>
      </w:r>
    </w:p>
    <w:p w14:paraId="44F9EAE4" w14:textId="77777777" w:rsidR="00B16F96" w:rsidRDefault="00B8557C" w:rsidP="00B8557C">
      <w:pPr>
        <w:pStyle w:val="Corpotesto"/>
      </w:pPr>
      <w:r>
        <w:t xml:space="preserve">Quando Israele – o ogni altro uomo – cambia le leggi inviolabili del bene e del male, esso entra in un processo di morte inarrestabile. </w:t>
      </w:r>
    </w:p>
    <w:p w14:paraId="42B4FB6E" w14:textId="77777777" w:rsidR="00B8557C" w:rsidRDefault="00B8557C" w:rsidP="00B8557C">
      <w:pPr>
        <w:pStyle w:val="Corpotesto"/>
      </w:pPr>
      <w:r>
        <w:t>Israele era obbligato al bene non solo per ragioni di natura, ma soprattutto per ragioni di alleanza. Lui si era impegnato con il suo Dio ad osservare la Legge.</w:t>
      </w:r>
    </w:p>
    <w:p w14:paraId="341E7331" w14:textId="77777777" w:rsidR="00B8557C" w:rsidRDefault="00B8557C" w:rsidP="00B8557C">
      <w:pPr>
        <w:pStyle w:val="Corpotesto"/>
      </w:pPr>
      <w:r>
        <w:t xml:space="preserve">Essendo l’alleanza un patto inviolabile, inviolabile era anche la Legge. Inviolabile era anche l’obbligo della fedeltà ad essa. </w:t>
      </w:r>
    </w:p>
    <w:p w14:paraId="0F35FC8A" w14:textId="77777777" w:rsidR="00B8557C" w:rsidRPr="00B8557C" w:rsidRDefault="00B8557C" w:rsidP="00B8557C">
      <w:pPr>
        <w:pStyle w:val="Corpotesto"/>
        <w:rPr>
          <w:i/>
          <w:iCs/>
          <w:sz w:val="20"/>
        </w:rPr>
      </w:pPr>
      <w:r w:rsidRPr="00B8557C">
        <w:rPr>
          <w:i/>
          <w:iCs/>
          <w:sz w:val="20"/>
        </w:rPr>
        <w:t xml:space="preserve">Io dò a te, ai tuoi figli e alle tue figlie con te, per legge perenne, tutte le offerte di cose sante che gli Israeliti presenteranno al Signore con il rito dell'elevazione. E' un'alleanza inviolabile, perenne, davanti al Signore, per te e per la tua discendenza con te" (Nm 18, 19). Non sapete forse che il Signore, Dio di Israele, ha concesso il regno a Davide su Israele per sempre, a lui e ai suoi figli con un'alleanza inviolabile? (2Cr 13, 5). i Giudei stabilirono e presero per sé, per la loro stirpe e per quanti si sarebbero aggiunti a loro, l'impegno inviolabile di celebrare ogni anno quei due giorni, secondo le disposizioni di quello scritto e alla data fissata (Est 9, 27). </w:t>
      </w:r>
    </w:p>
    <w:p w14:paraId="2525F687" w14:textId="77777777" w:rsidR="00B8557C" w:rsidRPr="00B8557C" w:rsidRDefault="00B8557C" w:rsidP="00B8557C">
      <w:pPr>
        <w:pStyle w:val="Corpotesto"/>
        <w:rPr>
          <w:i/>
          <w:iCs/>
          <w:sz w:val="20"/>
        </w:rPr>
      </w:pPr>
      <w:r w:rsidRPr="00B8557C">
        <w:rPr>
          <w:i/>
          <w:iCs/>
          <w:sz w:val="20"/>
        </w:rPr>
        <w:t xml:space="preserve">Che era assolutamente impossibile permettere che fossero ingannati coloro che si erano fidati della santità del luogo e del carattere sacro e inviolabile di un tempio venerato in tutto il mondo (2Mac 3, 12). Ma Onia lo biasimò, dopo essersi accertato della cosa ed essersi rifugiato in località inviolabile a Dafne situata presso Antiochia (2Mac 4, 33). </w:t>
      </w:r>
    </w:p>
    <w:p w14:paraId="3C6F5BF4" w14:textId="77777777" w:rsidR="00B8557C" w:rsidRDefault="00B8557C" w:rsidP="00B8557C">
      <w:pPr>
        <w:pStyle w:val="Corpotesto"/>
      </w:pPr>
      <w:r>
        <w:t xml:space="preserve">Per natura e per alleanza, per natura e per libera volontà dell’uomo. L’inviolabilità del bene </w:t>
      </w:r>
      <w:r w:rsidR="00CC0D05">
        <w:t>e del male e la non mutazione in Israele è duplice.</w:t>
      </w:r>
    </w:p>
    <w:p w14:paraId="1727815A" w14:textId="77777777" w:rsidR="00CC0D05" w:rsidRDefault="00CC0D05" w:rsidP="00B8557C">
      <w:pPr>
        <w:pStyle w:val="Corpotesto"/>
      </w:pPr>
      <w:r>
        <w:t>Questo implica che quanti hanno abbracciato la fede biblica, in Dio o in Cristo, sono obbligati alla fedeltà al bene per un duplice motivo: per natura e scelta.</w:t>
      </w:r>
    </w:p>
    <w:p w14:paraId="619A07C6" w14:textId="77777777" w:rsidR="00CC0D05" w:rsidRDefault="00CC0D05" w:rsidP="00B8557C">
      <w:pPr>
        <w:pStyle w:val="Corpotesto"/>
      </w:pPr>
      <w:r>
        <w:t>Per i cristiani la scelta non solo è per alleanza, è anche per cambiamento di natura in Cristo. Essi sono obbligati dalla loro nuova natura.</w:t>
      </w:r>
    </w:p>
    <w:p w14:paraId="6D292BF7" w14:textId="77777777" w:rsidR="00CC0D05" w:rsidRDefault="00CC0D05" w:rsidP="00B8557C">
      <w:pPr>
        <w:pStyle w:val="Corpotesto"/>
      </w:pPr>
      <w:r>
        <w:t>C’è il bene per natura “animale o naturale”, così come dice Paolo. C’è il bene per scelta di alleanza. C’è il bene per cambiamento di natura.</w:t>
      </w:r>
    </w:p>
    <w:p w14:paraId="5F88984B" w14:textId="77777777" w:rsidR="00CC0D05" w:rsidRDefault="00CC0D05" w:rsidP="00B8557C">
      <w:pPr>
        <w:pStyle w:val="Corpotesto"/>
      </w:pPr>
      <w:r>
        <w:t>La natura trasformata dal sacramento è obbligata a compiere il bene secondo la trasformazione avvenuta in essa, creata in essa dallo Spirito Santo.</w:t>
      </w:r>
    </w:p>
    <w:p w14:paraId="16474EF0" w14:textId="77777777" w:rsidR="00CC0D05" w:rsidRDefault="00CC0D05" w:rsidP="00B8557C">
      <w:pPr>
        <w:pStyle w:val="Corpotesto"/>
      </w:pPr>
      <w:r>
        <w:t>Questo significa che il bene che deve fare un battezzato e il bene che deve operare un cresimato non sono lo stesso bene. C’è una natura differente.</w:t>
      </w:r>
    </w:p>
    <w:p w14:paraId="48AC10EC" w14:textId="77777777" w:rsidR="00CC0D05" w:rsidRDefault="00CC0D05" w:rsidP="00B8557C">
      <w:pPr>
        <w:pStyle w:val="Corpotesto"/>
      </w:pPr>
      <w:r>
        <w:t>Così anche dicasi tra il bene che deve fare un presbitero e il bene che deve fare una persona sposata non sono lo stesso bene. C’è una natura diversa.</w:t>
      </w:r>
    </w:p>
    <w:p w14:paraId="0C120F5F" w14:textId="77777777" w:rsidR="00CC0D05" w:rsidRDefault="00CC0D05" w:rsidP="00B8557C">
      <w:pPr>
        <w:pStyle w:val="Corpotesto"/>
      </w:pPr>
      <w:r>
        <w:t>Così il bene che deve fare una persona che riceve l’Eucaristia e una persona che non la riceve non sono lo stesso bene. C’è una natura differente.</w:t>
      </w:r>
    </w:p>
    <w:p w14:paraId="2BE456A0" w14:textId="77777777" w:rsidR="00CC0D05" w:rsidRDefault="00CC0D05" w:rsidP="00B8557C">
      <w:pPr>
        <w:pStyle w:val="Corpotesto"/>
      </w:pPr>
      <w:r>
        <w:t>Ogni sacramento dona una natura differente. Questo dono esige che il bene sia differente. Il bene di un presbitero e il bene di un vescovo non sono lo stesso.</w:t>
      </w:r>
    </w:p>
    <w:p w14:paraId="71DC0AEB" w14:textId="77777777" w:rsidR="00CC0D05" w:rsidRDefault="00CC0D05" w:rsidP="00B8557C">
      <w:pPr>
        <w:pStyle w:val="Corpotesto"/>
      </w:pPr>
      <w:r>
        <w:t>C’è una sostanziale modifica della natura che obbliga ad un sostanziale cambiamento del bene da operare. I sacramento sono vero cambiamento.</w:t>
      </w:r>
    </w:p>
    <w:p w14:paraId="219BCE90" w14:textId="77777777" w:rsidR="00CC0D05" w:rsidRDefault="00CC0D05" w:rsidP="00B8557C">
      <w:pPr>
        <w:pStyle w:val="Corpotesto"/>
      </w:pPr>
      <w:r>
        <w:t>Essi non sono opere superficiali. Sono invece segni efficaci della grazia che trasformano sostanzialmente la nostra natura e cambiano sostanza al bene.</w:t>
      </w:r>
    </w:p>
    <w:p w14:paraId="71502115" w14:textId="77777777" w:rsidR="00CC0D05" w:rsidRDefault="000A70CE" w:rsidP="00B8557C">
      <w:pPr>
        <w:pStyle w:val="Corpotesto"/>
      </w:pPr>
      <w:r>
        <w:lastRenderedPageBreak/>
        <w:t>Per ogni sacramento che si celebra cambia sostanzialmente la natura e cambia sostanzialmente il bene da compiere. La natura modificata detta il bene.</w:t>
      </w:r>
    </w:p>
    <w:p w14:paraId="2A121A5E" w14:textId="77777777" w:rsidR="000A70CE" w:rsidRDefault="000A70CE" w:rsidP="00B8557C">
      <w:pPr>
        <w:pStyle w:val="Corpotesto"/>
      </w:pPr>
      <w:r>
        <w:t>Non è semplice comprendere questa verità, ma essa va compresa. Come va compresa la triplice modalità di fare il bene: per natura, alleanza, grazia.</w:t>
      </w:r>
    </w:p>
    <w:p w14:paraId="138A45D1" w14:textId="77777777" w:rsidR="000A70CE" w:rsidRDefault="000A70CE" w:rsidP="00B8557C">
      <w:pPr>
        <w:pStyle w:val="Corpotesto"/>
      </w:pPr>
      <w:r>
        <w:t xml:space="preserve">Come va compreso che nella grazia non vi è solo un modo di fare il bene, perché vanno aggiunte altre due verità o principi, spesso ignorati. </w:t>
      </w:r>
    </w:p>
    <w:p w14:paraId="3AA52936" w14:textId="77777777" w:rsidR="000A70CE" w:rsidRDefault="000A70CE" w:rsidP="00B8557C">
      <w:pPr>
        <w:pStyle w:val="Corpotesto"/>
      </w:pPr>
      <w:r>
        <w:t>Il bene va fatto nella grazia secondo la natura ricevuta nel sacramento e anche secondo il carisma elargito dallo Spirito Santo. Verità mai da dimenticare.</w:t>
      </w:r>
    </w:p>
    <w:p w14:paraId="6D2ABEA0" w14:textId="77777777" w:rsidR="000A70CE" w:rsidRDefault="000A70CE" w:rsidP="00B8557C">
      <w:pPr>
        <w:pStyle w:val="Corpotesto"/>
      </w:pPr>
      <w:r>
        <w:t>Qualsiasi bene che si co</w:t>
      </w:r>
      <w:r w:rsidR="00EF66B5">
        <w:t>m</w:t>
      </w:r>
      <w:r>
        <w:t>pie nessuno potrà mai attribuirlo alle sue forze. Solo per la forza che viene da Dio si può compiere il bene. Dio è la sua sorgente.</w:t>
      </w:r>
    </w:p>
    <w:p w14:paraId="1BE0014E" w14:textId="77777777" w:rsidR="00D772DA" w:rsidRDefault="00D772DA" w:rsidP="00964374">
      <w:pPr>
        <w:pStyle w:val="Corpodeltesto2"/>
        <w:rPr>
          <w:color w:val="000000"/>
        </w:rPr>
      </w:pPr>
      <w:r w:rsidRPr="00D772DA">
        <w:rPr>
          <w:color w:val="000000"/>
          <w:position w:val="6"/>
          <w:vertAlign w:val="superscript"/>
        </w:rPr>
        <w:t>14</w:t>
      </w:r>
      <w:r w:rsidRPr="00D772DA">
        <w:rPr>
          <w:color w:val="000000"/>
        </w:rPr>
        <w:t>«Ora, ecco, io susciterò contro di voi, casa d’Israele</w:t>
      </w:r>
      <w:r w:rsidR="00892CAA">
        <w:rPr>
          <w:color w:val="000000"/>
        </w:rPr>
        <w:t xml:space="preserve"> </w:t>
      </w:r>
      <w:r w:rsidRPr="00D772DA">
        <w:rPr>
          <w:color w:val="000000"/>
        </w:rPr>
        <w:t>– oracolo del Signore, Dio degli eserciti –,</w:t>
      </w:r>
      <w:r w:rsidR="00892CAA">
        <w:rPr>
          <w:color w:val="000000"/>
        </w:rPr>
        <w:t xml:space="preserve"> </w:t>
      </w:r>
      <w:r w:rsidRPr="00D772DA">
        <w:rPr>
          <w:color w:val="000000"/>
        </w:rPr>
        <w:t>un popolo che vi opprimerà dall’ingresso di Camat</w:t>
      </w:r>
      <w:r w:rsidR="00892CAA">
        <w:rPr>
          <w:color w:val="000000"/>
        </w:rPr>
        <w:t xml:space="preserve"> </w:t>
      </w:r>
      <w:r w:rsidRPr="00D772DA">
        <w:rPr>
          <w:color w:val="000000"/>
        </w:rPr>
        <w:t>fino al torrente dell’Araba».</w:t>
      </w:r>
    </w:p>
    <w:p w14:paraId="7B9EC681" w14:textId="77777777" w:rsidR="000A70CE" w:rsidRDefault="000A70CE" w:rsidP="000A70CE">
      <w:pPr>
        <w:pStyle w:val="Corpotesto"/>
      </w:pPr>
      <w:r>
        <w:t>Ora il Signore emette la sentenza sul popolo di Samaria. Esso sarà invaso da un popolo che lo opprimerà. Non opprimerà solo una parte, tutto il suo territorio.</w:t>
      </w:r>
    </w:p>
    <w:p w14:paraId="15323369" w14:textId="77777777" w:rsidR="000A70CE" w:rsidRDefault="000A70CE" w:rsidP="000A70CE">
      <w:pPr>
        <w:pStyle w:val="Corpotesto"/>
      </w:pPr>
      <w:r w:rsidRPr="000A70CE">
        <w:rPr>
          <w:i/>
        </w:rPr>
        <w:t>«Ora, ecco, io susciterò contro di voi, casa d’Israele – oracolo del Signore, Dio degli eserciti –, un popolo che vi opprimerà dall’ingresso di Camat fino al torrente dell’Araba»</w:t>
      </w:r>
      <w:r w:rsidRPr="00D772DA">
        <w:t>.</w:t>
      </w:r>
      <w:r>
        <w:t xml:space="preserve"> Israele sarà invaso da Nord a Sud, da Est a Ovest.</w:t>
      </w:r>
    </w:p>
    <w:p w14:paraId="41EAF007" w14:textId="77777777" w:rsidR="000A70CE" w:rsidRDefault="000A70CE" w:rsidP="000A70CE">
      <w:pPr>
        <w:pStyle w:val="Corpotesto"/>
      </w:pPr>
      <w:r>
        <w:t>Il Signore, il Dio degli eserciti, cioè il Dio al quale nessuno potrà mai opporre una qualche resistenza, pronunzia il suo oracolo, il suo giuramento.</w:t>
      </w:r>
    </w:p>
    <w:p w14:paraId="6D070ED0" w14:textId="77777777" w:rsidR="000A70CE" w:rsidRDefault="000A70CE" w:rsidP="000A70CE">
      <w:pPr>
        <w:pStyle w:val="Corpotesto"/>
      </w:pPr>
      <w:r>
        <w:t xml:space="preserve">L’oracolo è luminoso: </w:t>
      </w:r>
      <w:r w:rsidR="000F3952" w:rsidRPr="000F3952">
        <w:rPr>
          <w:i/>
        </w:rPr>
        <w:t>“</w:t>
      </w:r>
      <w:r w:rsidRPr="000F3952">
        <w:rPr>
          <w:i/>
        </w:rPr>
        <w:t xml:space="preserve">Ora, ecco, io susciterò contro di voi, casa di Israele, un popolo che </w:t>
      </w:r>
      <w:r w:rsidR="00EF66B5">
        <w:rPr>
          <w:i/>
        </w:rPr>
        <w:t>v</w:t>
      </w:r>
      <w:r w:rsidRPr="000F3952">
        <w:rPr>
          <w:i/>
        </w:rPr>
        <w:t>i opprimerà dall’in</w:t>
      </w:r>
      <w:r w:rsidR="000F3952" w:rsidRPr="000F3952">
        <w:rPr>
          <w:i/>
        </w:rPr>
        <w:t>gresso di Camat fino al territor</w:t>
      </w:r>
      <w:r w:rsidRPr="000F3952">
        <w:rPr>
          <w:i/>
        </w:rPr>
        <w:t>io dell’Araba</w:t>
      </w:r>
      <w:r w:rsidR="000F3952" w:rsidRPr="000F3952">
        <w:rPr>
          <w:i/>
        </w:rPr>
        <w:t>”</w:t>
      </w:r>
      <w:r>
        <w:t xml:space="preserve">. </w:t>
      </w:r>
    </w:p>
    <w:p w14:paraId="42D02C56" w14:textId="77777777" w:rsidR="000F3952" w:rsidRDefault="000F3952" w:rsidP="000A70CE">
      <w:pPr>
        <w:pStyle w:val="Corpotesto"/>
      </w:pPr>
      <w:r>
        <w:t>Non c’è più per Israele alcuna speranza di salvezza. Il Signore ha pronunziata la sua sentenza in modo solenne, sotto giuramento, e così avverrà.</w:t>
      </w:r>
    </w:p>
    <w:p w14:paraId="4741B2F0" w14:textId="77777777" w:rsidR="000F3952" w:rsidRDefault="000F3952" w:rsidP="000A70CE">
      <w:pPr>
        <w:pStyle w:val="Corpotesto"/>
      </w:pPr>
      <w:r>
        <w:t xml:space="preserve">Ora profeta d’Israele è la morte, la devastazione, la distruzione, l’esilio, lo sradicamento. Deve ascoltare questa voce per convertirsi e tornare al suo Dio. </w:t>
      </w:r>
    </w:p>
    <w:p w14:paraId="3E7A76E8" w14:textId="77777777" w:rsidR="000F3952" w:rsidRDefault="000F3952" w:rsidP="000A70CE">
      <w:pPr>
        <w:pStyle w:val="Corpotesto"/>
      </w:pPr>
    </w:p>
    <w:p w14:paraId="7B307453" w14:textId="77777777" w:rsidR="00892CAA" w:rsidRDefault="00892CAA" w:rsidP="00190FE6">
      <w:pPr>
        <w:pStyle w:val="Corpotesto"/>
        <w:jc w:val="right"/>
        <w:sectPr w:rsidR="00892CAA" w:rsidSect="00190FE6">
          <w:headerReference w:type="default" r:id="rId17"/>
          <w:type w:val="oddPage"/>
          <w:pgSz w:w="11906" w:h="16838"/>
          <w:pgMar w:top="1701" w:right="1701" w:bottom="1701" w:left="1701" w:header="567" w:footer="567" w:gutter="0"/>
          <w:cols w:space="708"/>
          <w:titlePg/>
          <w:docGrid w:linePitch="360"/>
        </w:sectPr>
      </w:pPr>
    </w:p>
    <w:p w14:paraId="0CEB9063"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2" w:name="_Toc62164247"/>
      <w:r w:rsidRPr="00A30629">
        <w:rPr>
          <w:rFonts w:ascii="Arial" w:hAnsi="Arial" w:cs="Arial"/>
          <w:color w:val="000000"/>
          <w:sz w:val="40"/>
          <w:szCs w:val="40"/>
        </w:rPr>
        <w:lastRenderedPageBreak/>
        <w:t xml:space="preserve">CAPITOLO </w:t>
      </w:r>
      <w:r>
        <w:rPr>
          <w:rFonts w:ascii="Arial" w:hAnsi="Arial" w:cs="Arial"/>
          <w:color w:val="000000"/>
          <w:sz w:val="40"/>
          <w:szCs w:val="40"/>
        </w:rPr>
        <w:t>VI</w:t>
      </w:r>
      <w:r w:rsidRPr="00A30629">
        <w:rPr>
          <w:rFonts w:ascii="Arial" w:hAnsi="Arial" w:cs="Arial"/>
          <w:color w:val="000000"/>
          <w:sz w:val="40"/>
          <w:szCs w:val="40"/>
        </w:rPr>
        <w:t>I</w:t>
      </w:r>
      <w:bookmarkEnd w:id="82"/>
    </w:p>
    <w:p w14:paraId="440EDFBC" w14:textId="77777777" w:rsidR="00190FE6" w:rsidRDefault="00190FE6" w:rsidP="00190FE6"/>
    <w:p w14:paraId="09AA0ADD" w14:textId="77777777" w:rsidR="00190FE6" w:rsidRDefault="00190FE6" w:rsidP="00190FE6"/>
    <w:p w14:paraId="5B6F7269" w14:textId="77777777" w:rsidR="00190FE6" w:rsidRDefault="00190FE6" w:rsidP="00190FE6">
      <w:pPr>
        <w:pStyle w:val="Titolo4"/>
        <w:rPr>
          <w:rFonts w:ascii="Arial" w:hAnsi="Arial" w:cs="Arial"/>
        </w:rPr>
      </w:pPr>
      <w:bookmarkStart w:id="83" w:name="_Toc62164248"/>
      <w:r w:rsidRPr="00A30629">
        <w:rPr>
          <w:rFonts w:ascii="Arial" w:hAnsi="Arial" w:cs="Arial"/>
        </w:rPr>
        <w:t>LETTURA DEL TESTO</w:t>
      </w:r>
      <w:bookmarkEnd w:id="83"/>
    </w:p>
    <w:p w14:paraId="5D8513D7" w14:textId="77777777" w:rsidR="00D772DA" w:rsidRDefault="00D772DA" w:rsidP="00D772DA"/>
    <w:p w14:paraId="5556F5F2" w14:textId="77777777" w:rsidR="00D772DA" w:rsidRPr="00D772DA" w:rsidRDefault="00D772DA" w:rsidP="00D772DA">
      <w:pPr>
        <w:tabs>
          <w:tab w:val="left" w:pos="851"/>
          <w:tab w:val="left" w:pos="1418"/>
          <w:tab w:val="left" w:pos="2268"/>
        </w:tabs>
        <w:ind w:left="851" w:hanging="851"/>
        <w:jc w:val="both"/>
        <w:rPr>
          <w:color w:val="000000"/>
          <w:sz w:val="24"/>
        </w:rPr>
      </w:pPr>
      <w:r w:rsidRPr="00D772DA">
        <w:rPr>
          <w:color w:val="000000"/>
          <w:sz w:val="24"/>
        </w:rPr>
        <w:tab/>
      </w:r>
      <w:r w:rsidRPr="00D772DA">
        <w:rPr>
          <w:color w:val="000000"/>
          <w:sz w:val="24"/>
        </w:rPr>
        <w:tab/>
      </w:r>
      <w:r w:rsidRPr="00D772DA">
        <w:rPr>
          <w:color w:val="000000"/>
          <w:position w:val="6"/>
          <w:vertAlign w:val="superscript"/>
        </w:rPr>
        <w:t>1</w:t>
      </w:r>
      <w:r w:rsidRPr="00D772DA">
        <w:rPr>
          <w:color w:val="000000"/>
          <w:sz w:val="24"/>
        </w:rPr>
        <w:t xml:space="preserve">Ecco ciò che mi fece vedere il Signore Dio: quando cominciava a germogliare la seconda erba, quella che spunta dopo la falciatura per il re, egli formava uno sciame di cavallette. </w:t>
      </w:r>
      <w:r w:rsidRPr="00D772DA">
        <w:rPr>
          <w:color w:val="000000"/>
          <w:position w:val="6"/>
          <w:vertAlign w:val="superscript"/>
        </w:rPr>
        <w:t>2</w:t>
      </w:r>
      <w:r w:rsidRPr="00D772DA">
        <w:rPr>
          <w:color w:val="000000"/>
          <w:sz w:val="24"/>
        </w:rPr>
        <w:t xml:space="preserve">Quando quelle stavano per finire di divorare l’erba della regione, io dissi: «Signore Dio, perdona! Come potrà resistere Giacobbe? È tanto piccolo». </w:t>
      </w:r>
      <w:r w:rsidRPr="00D772DA">
        <w:rPr>
          <w:color w:val="000000"/>
          <w:position w:val="6"/>
          <w:vertAlign w:val="superscript"/>
        </w:rPr>
        <w:t>3</w:t>
      </w:r>
      <w:r w:rsidRPr="00D772DA">
        <w:rPr>
          <w:color w:val="000000"/>
          <w:sz w:val="24"/>
        </w:rPr>
        <w:t>Il Signore allora si ravvide: «Questo non avverrà», disse il Signore.</w:t>
      </w:r>
    </w:p>
    <w:p w14:paraId="042632C3" w14:textId="77777777" w:rsidR="00D772DA" w:rsidRPr="00D772DA" w:rsidRDefault="00D772DA" w:rsidP="00D772DA">
      <w:pPr>
        <w:tabs>
          <w:tab w:val="left" w:pos="851"/>
          <w:tab w:val="left" w:pos="2268"/>
        </w:tabs>
        <w:ind w:left="851" w:firstLine="567"/>
        <w:jc w:val="both"/>
        <w:rPr>
          <w:color w:val="000000"/>
          <w:sz w:val="24"/>
        </w:rPr>
      </w:pPr>
      <w:r w:rsidRPr="00D772DA">
        <w:rPr>
          <w:color w:val="000000"/>
          <w:position w:val="6"/>
          <w:vertAlign w:val="superscript"/>
        </w:rPr>
        <w:t>4</w:t>
      </w:r>
      <w:r w:rsidRPr="00D772DA">
        <w:rPr>
          <w:color w:val="000000"/>
          <w:sz w:val="24"/>
        </w:rPr>
        <w:t xml:space="preserve">Ecco ciò che mi fece vedere il Signore Dio: il Signore Dio chiamava a una lite per mezzo del fuoco che consumava il grande abisso e divorava la campagna. </w:t>
      </w:r>
      <w:r w:rsidRPr="00D772DA">
        <w:rPr>
          <w:color w:val="000000"/>
          <w:position w:val="6"/>
          <w:vertAlign w:val="superscript"/>
        </w:rPr>
        <w:t>5</w:t>
      </w:r>
      <w:r w:rsidRPr="00D772DA">
        <w:rPr>
          <w:color w:val="000000"/>
          <w:sz w:val="24"/>
        </w:rPr>
        <w:t xml:space="preserve">Io dissi: «Signore Dio, desisti! Come potrà resistere Giacobbe? È tanto piccolo». </w:t>
      </w:r>
      <w:r w:rsidRPr="00D772DA">
        <w:rPr>
          <w:color w:val="000000"/>
          <w:position w:val="6"/>
          <w:vertAlign w:val="superscript"/>
        </w:rPr>
        <w:t>6</w:t>
      </w:r>
      <w:r w:rsidRPr="00D772DA">
        <w:rPr>
          <w:color w:val="000000"/>
          <w:sz w:val="24"/>
        </w:rPr>
        <w:t>Il Signore allora si ravvide: «Neanche questo avverrà», disse il Signore Dio.</w:t>
      </w:r>
    </w:p>
    <w:p w14:paraId="48762141" w14:textId="77777777" w:rsidR="00D772DA" w:rsidRPr="00D772DA" w:rsidRDefault="00D772DA" w:rsidP="00D772DA">
      <w:pPr>
        <w:tabs>
          <w:tab w:val="left" w:pos="851"/>
          <w:tab w:val="left" w:pos="2268"/>
        </w:tabs>
        <w:ind w:left="851" w:firstLine="567"/>
        <w:jc w:val="both"/>
        <w:rPr>
          <w:color w:val="000000"/>
          <w:sz w:val="24"/>
        </w:rPr>
      </w:pPr>
      <w:r w:rsidRPr="00D772DA">
        <w:rPr>
          <w:color w:val="000000"/>
          <w:position w:val="6"/>
          <w:vertAlign w:val="superscript"/>
        </w:rPr>
        <w:t>7</w:t>
      </w:r>
      <w:r w:rsidRPr="00D772DA">
        <w:rPr>
          <w:color w:val="000000"/>
          <w:sz w:val="24"/>
        </w:rPr>
        <w:t xml:space="preserve">Ecco ciò che mi fece vedere il Signore Dio: il Signore stava sopra un muro tirato a piombo e con un filo a piombo in mano. </w:t>
      </w:r>
      <w:r w:rsidRPr="00D772DA">
        <w:rPr>
          <w:color w:val="000000"/>
          <w:position w:val="6"/>
          <w:vertAlign w:val="superscript"/>
        </w:rPr>
        <w:t>8</w:t>
      </w:r>
      <w:r w:rsidRPr="00D772DA">
        <w:rPr>
          <w:color w:val="000000"/>
          <w:sz w:val="24"/>
        </w:rPr>
        <w:t xml:space="preserve">Il Signore mi disse: «Che cosa vedi, Amos?». Io risposi: «Un filo a piombo». Il Signore mi disse: «Io pongo un filo a piombo in mezzo al mio popolo, Israele; non gli perdonerò più. </w:t>
      </w:r>
      <w:r w:rsidRPr="00D772DA">
        <w:rPr>
          <w:color w:val="000000"/>
          <w:position w:val="6"/>
          <w:vertAlign w:val="superscript"/>
        </w:rPr>
        <w:t>9</w:t>
      </w:r>
      <w:r w:rsidRPr="00D772DA">
        <w:rPr>
          <w:color w:val="000000"/>
          <w:sz w:val="24"/>
        </w:rPr>
        <w:t>Saranno demolite le alture d’Isacco e saranno ridotti in rovina i santuari d’Israele, quando io mi leverò con la spada contro la casa di Geroboamo».</w:t>
      </w:r>
    </w:p>
    <w:p w14:paraId="76E6A037" w14:textId="77777777" w:rsidR="00D772DA" w:rsidRPr="00D772DA" w:rsidRDefault="00D772DA" w:rsidP="00D772DA">
      <w:pPr>
        <w:tabs>
          <w:tab w:val="left" w:pos="851"/>
          <w:tab w:val="left" w:pos="2268"/>
        </w:tabs>
        <w:ind w:left="851" w:firstLine="567"/>
        <w:jc w:val="both"/>
        <w:rPr>
          <w:color w:val="000000"/>
          <w:sz w:val="24"/>
        </w:rPr>
      </w:pPr>
      <w:r w:rsidRPr="00D772DA">
        <w:rPr>
          <w:color w:val="000000"/>
          <w:position w:val="6"/>
          <w:vertAlign w:val="superscript"/>
        </w:rPr>
        <w:t>10</w:t>
      </w:r>
      <w:r w:rsidRPr="00D772DA">
        <w:rPr>
          <w:color w:val="000000"/>
          <w:sz w:val="24"/>
        </w:rPr>
        <w:t xml:space="preserve">Amasia, sacerdote di Betel, mandò a dire a Geroboamo, re d’Israele: «Amos congiura contro di te, in mezzo alla casa d’Israele; il paese non può sopportare le sue parole, </w:t>
      </w:r>
      <w:r w:rsidRPr="00D772DA">
        <w:rPr>
          <w:color w:val="000000"/>
          <w:position w:val="6"/>
          <w:vertAlign w:val="superscript"/>
        </w:rPr>
        <w:t>11</w:t>
      </w:r>
      <w:r w:rsidRPr="00D772DA">
        <w:rPr>
          <w:color w:val="000000"/>
          <w:sz w:val="24"/>
        </w:rPr>
        <w:t xml:space="preserve">poiché così dice Amos: “Di spada morirà Geroboamo, e Israele sarà condotto in esilio lontano dalla sua terra”». </w:t>
      </w:r>
      <w:r w:rsidRPr="00D772DA">
        <w:rPr>
          <w:color w:val="000000"/>
          <w:position w:val="6"/>
          <w:vertAlign w:val="superscript"/>
        </w:rPr>
        <w:t>12</w:t>
      </w:r>
      <w:r w:rsidRPr="00D772DA">
        <w:rPr>
          <w:color w:val="000000"/>
          <w:sz w:val="24"/>
        </w:rPr>
        <w:t xml:space="preserve">Amasia disse ad Amos: «Vattene, veggente, ritirati nella terra di Giuda; là mangerai il tuo pane e là potrai profetizzare, </w:t>
      </w:r>
      <w:r w:rsidRPr="00D772DA">
        <w:rPr>
          <w:color w:val="000000"/>
          <w:position w:val="6"/>
          <w:vertAlign w:val="superscript"/>
        </w:rPr>
        <w:t>13</w:t>
      </w:r>
      <w:r w:rsidRPr="00D772DA">
        <w:rPr>
          <w:color w:val="000000"/>
          <w:sz w:val="24"/>
        </w:rPr>
        <w:t xml:space="preserve">ma a Betel non profetizzare più, perché questo è il santuario del re ed è il tempio del regno». </w:t>
      </w:r>
      <w:r w:rsidRPr="00D772DA">
        <w:rPr>
          <w:color w:val="000000"/>
          <w:position w:val="6"/>
          <w:vertAlign w:val="superscript"/>
        </w:rPr>
        <w:t>14</w:t>
      </w:r>
      <w:r w:rsidRPr="00D772DA">
        <w:rPr>
          <w:color w:val="000000"/>
          <w:sz w:val="24"/>
        </w:rPr>
        <w:t>Amos rispose ad Amasia e disse:</w:t>
      </w:r>
    </w:p>
    <w:p w14:paraId="089D4383" w14:textId="77777777" w:rsidR="00D772DA" w:rsidRPr="00D772DA" w:rsidRDefault="00D772DA" w:rsidP="00D772DA">
      <w:pPr>
        <w:tabs>
          <w:tab w:val="left" w:pos="851"/>
          <w:tab w:val="left" w:pos="2268"/>
        </w:tabs>
        <w:ind w:left="851" w:firstLine="567"/>
        <w:jc w:val="both"/>
        <w:rPr>
          <w:color w:val="000000"/>
          <w:sz w:val="12"/>
        </w:rPr>
      </w:pPr>
    </w:p>
    <w:p w14:paraId="1433B0D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Non ero profeta né figlio di profeta;</w:t>
      </w:r>
    </w:p>
    <w:p w14:paraId="1E14D19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ro un mandriano e coltivavo piante di sicomòro.</w:t>
      </w:r>
    </w:p>
    <w:p w14:paraId="1FB8AC3A"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5</w:t>
      </w:r>
      <w:r w:rsidRPr="00D772DA">
        <w:rPr>
          <w:color w:val="000000"/>
          <w:sz w:val="24"/>
        </w:rPr>
        <w:t>Il Signore mi prese,</w:t>
      </w:r>
    </w:p>
    <w:p w14:paraId="0AB3ECEA"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mi chiamò mentre seguivo il gregge.</w:t>
      </w:r>
    </w:p>
    <w:p w14:paraId="33947732"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Il Signore mi disse:</w:t>
      </w:r>
    </w:p>
    <w:p w14:paraId="61AD76C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Va’, profetizza al mio popolo Israele.</w:t>
      </w:r>
    </w:p>
    <w:p w14:paraId="56B1AFCA" w14:textId="77777777" w:rsidR="00D772DA" w:rsidRPr="00D772DA" w:rsidRDefault="00D772DA" w:rsidP="00D772DA">
      <w:pPr>
        <w:tabs>
          <w:tab w:val="left" w:pos="851"/>
          <w:tab w:val="left" w:pos="2268"/>
        </w:tabs>
        <w:ind w:left="851" w:firstLine="567"/>
        <w:jc w:val="both"/>
        <w:rPr>
          <w:color w:val="000000"/>
          <w:sz w:val="12"/>
        </w:rPr>
      </w:pPr>
    </w:p>
    <w:p w14:paraId="79B1C4E0" w14:textId="77777777" w:rsidR="00D772DA" w:rsidRPr="00D772DA" w:rsidRDefault="00D772DA" w:rsidP="00D772DA">
      <w:pPr>
        <w:tabs>
          <w:tab w:val="left" w:pos="851"/>
          <w:tab w:val="left" w:pos="2268"/>
        </w:tabs>
        <w:ind w:left="851" w:firstLine="567"/>
        <w:jc w:val="both"/>
        <w:rPr>
          <w:color w:val="000000"/>
          <w:sz w:val="24"/>
        </w:rPr>
      </w:pPr>
      <w:r w:rsidRPr="00D772DA">
        <w:rPr>
          <w:color w:val="000000"/>
          <w:position w:val="6"/>
          <w:vertAlign w:val="superscript"/>
        </w:rPr>
        <w:t>16</w:t>
      </w:r>
      <w:r w:rsidRPr="00D772DA">
        <w:rPr>
          <w:color w:val="000000"/>
          <w:sz w:val="24"/>
        </w:rPr>
        <w:t xml:space="preserve">Ora ascolta la parola del Signore: Tu dici: “Non profetizzare contro Israele, non parlare contro la casa d’Isacco”. </w:t>
      </w:r>
      <w:r w:rsidRPr="00D772DA">
        <w:rPr>
          <w:color w:val="000000"/>
          <w:position w:val="6"/>
          <w:vertAlign w:val="superscript"/>
        </w:rPr>
        <w:t>17</w:t>
      </w:r>
      <w:r w:rsidRPr="00D772DA">
        <w:rPr>
          <w:color w:val="000000"/>
          <w:sz w:val="24"/>
        </w:rPr>
        <w:t>Ebbene, dice il Signore: “Tua moglie diventerà una prostituta nella città, i tuoi figli e le tue figlie cadranno di spada, la tua terra sarà divisa con la corda in più proprietà; tu morirai in terra impura e Israele sarà deportato in esilio lontano dalla sua terra”».</w:t>
      </w:r>
    </w:p>
    <w:p w14:paraId="33DAC62E" w14:textId="77777777" w:rsidR="00D772DA" w:rsidRPr="00D772DA" w:rsidRDefault="00D772DA" w:rsidP="00D772DA"/>
    <w:p w14:paraId="6AF18F7A" w14:textId="77777777" w:rsidR="00190FE6" w:rsidRPr="00190FE6" w:rsidRDefault="00190FE6" w:rsidP="00190FE6"/>
    <w:p w14:paraId="501A2113" w14:textId="77777777" w:rsidR="00754276" w:rsidRPr="00754276" w:rsidRDefault="00754276" w:rsidP="00754276">
      <w:pPr>
        <w:widowControl w:val="0"/>
        <w:tabs>
          <w:tab w:val="left" w:pos="1418"/>
        </w:tabs>
        <w:ind w:left="851" w:firstLine="567"/>
        <w:jc w:val="both"/>
        <w:rPr>
          <w:color w:val="000000"/>
          <w:sz w:val="24"/>
        </w:rPr>
      </w:pPr>
    </w:p>
    <w:p w14:paraId="1573A328" w14:textId="77777777" w:rsidR="00190FE6" w:rsidRPr="00A30629" w:rsidRDefault="00190FE6" w:rsidP="00190FE6">
      <w:pPr>
        <w:pStyle w:val="Titolo1"/>
        <w:jc w:val="center"/>
        <w:rPr>
          <w:rFonts w:ascii="Arial" w:hAnsi="Arial" w:cs="Arial"/>
          <w:bCs/>
          <w:sz w:val="40"/>
          <w:szCs w:val="40"/>
        </w:rPr>
      </w:pPr>
      <w:bookmarkStart w:id="84" w:name="_Toc62164249"/>
      <w:r w:rsidRPr="00A30629">
        <w:rPr>
          <w:rFonts w:ascii="Arial" w:hAnsi="Arial" w:cs="Arial"/>
          <w:bCs/>
          <w:sz w:val="40"/>
          <w:szCs w:val="40"/>
        </w:rPr>
        <w:lastRenderedPageBreak/>
        <w:t>COMMENTO TEOLOGICO DEL TESTO</w:t>
      </w:r>
      <w:bookmarkEnd w:id="84"/>
    </w:p>
    <w:p w14:paraId="1046F36D" w14:textId="77777777" w:rsidR="00190FE6" w:rsidRDefault="00190FE6" w:rsidP="00190FE6"/>
    <w:p w14:paraId="0CF5516D" w14:textId="77777777" w:rsidR="00BD0EE1" w:rsidRPr="0029363B" w:rsidRDefault="00BD0EE1" w:rsidP="00BD0EE1">
      <w:pPr>
        <w:pStyle w:val="Titolo1"/>
        <w:numPr>
          <w:ilvl w:val="0"/>
          <w:numId w:val="12"/>
        </w:numPr>
        <w:jc w:val="center"/>
        <w:rPr>
          <w:bCs/>
          <w:sz w:val="40"/>
          <w:szCs w:val="40"/>
        </w:rPr>
      </w:pPr>
      <w:bookmarkStart w:id="85" w:name="_Toc62164250"/>
      <w:r>
        <w:rPr>
          <w:bCs/>
          <w:sz w:val="40"/>
          <w:szCs w:val="40"/>
        </w:rPr>
        <w:t>AVVERTIMENTI E MINACCE A ISRAELE</w:t>
      </w:r>
      <w:bookmarkEnd w:id="85"/>
      <w:r>
        <w:rPr>
          <w:bCs/>
          <w:sz w:val="40"/>
          <w:szCs w:val="40"/>
        </w:rPr>
        <w:t xml:space="preserve"> </w:t>
      </w:r>
    </w:p>
    <w:p w14:paraId="3A41783F" w14:textId="77777777" w:rsidR="00190FE6" w:rsidRDefault="00E06D30" w:rsidP="00190FE6">
      <w:pPr>
        <w:pStyle w:val="Titolo2"/>
        <w:rPr>
          <w:i w:val="0"/>
          <w:sz w:val="40"/>
          <w:szCs w:val="40"/>
        </w:rPr>
      </w:pPr>
      <w:bookmarkStart w:id="86" w:name="_Toc62164251"/>
      <w:r>
        <w:rPr>
          <w:i w:val="0"/>
          <w:sz w:val="40"/>
          <w:szCs w:val="40"/>
        </w:rPr>
        <w:t>Prima visione: le cavallette</w:t>
      </w:r>
      <w:bookmarkEnd w:id="86"/>
    </w:p>
    <w:p w14:paraId="7CAEE4D2" w14:textId="77777777" w:rsidR="00892CAA" w:rsidRPr="00892CAA" w:rsidRDefault="00892CAA" w:rsidP="00892CAA"/>
    <w:p w14:paraId="5C8D479F" w14:textId="77777777" w:rsidR="00892CAA" w:rsidRDefault="00D772DA" w:rsidP="00E06D30">
      <w:pPr>
        <w:pStyle w:val="Corpodeltesto2"/>
      </w:pPr>
      <w:r w:rsidRPr="00D772DA">
        <w:rPr>
          <w:position w:val="6"/>
          <w:vertAlign w:val="superscript"/>
        </w:rPr>
        <w:t>1</w:t>
      </w:r>
      <w:r w:rsidRPr="00D772DA">
        <w:t>Ecco ciò che mi fece vedere il Signore Dio: quando cominciava a germogliare la seconda erba, quella che spunta dopo la falciatura per il re, egli formava uno sciame di cavallette.</w:t>
      </w:r>
    </w:p>
    <w:p w14:paraId="33017801" w14:textId="77777777" w:rsidR="00892CAA" w:rsidRDefault="000F3952" w:rsidP="000F3952">
      <w:pPr>
        <w:pStyle w:val="Corpotesto"/>
      </w:pPr>
      <w:r>
        <w:t>Il Signore non parla in un solo modo, ma molte volte e in diversi modi. Ora Lui parla al suo profeta attraverso alcune visioni. La visione è vera profezia.</w:t>
      </w:r>
    </w:p>
    <w:p w14:paraId="5A657EA7" w14:textId="77777777" w:rsidR="000F3952" w:rsidRDefault="000F3952" w:rsidP="000F3952">
      <w:pPr>
        <w:pStyle w:val="Corpotesto"/>
      </w:pPr>
      <w:r w:rsidRPr="000F3952">
        <w:rPr>
          <w:i/>
        </w:rPr>
        <w:t>Ecco ciò che mi fece vedere il Signore Dio: quando cominciava a germogliare la seconda erba, quella che spunta dopo la falciatura per il re, egli formava uno sciame di cavallette</w:t>
      </w:r>
      <w:r w:rsidRPr="00D772DA">
        <w:t>.</w:t>
      </w:r>
      <w:r>
        <w:t xml:space="preserve"> La prima era, quella per il re, era già stata falciata.</w:t>
      </w:r>
    </w:p>
    <w:p w14:paraId="02B8A0AB" w14:textId="77777777" w:rsidR="000F3952" w:rsidRDefault="000F3952" w:rsidP="000F3952">
      <w:pPr>
        <w:pStyle w:val="Corpotesto"/>
      </w:pPr>
      <w:r>
        <w:t>Ora comincia a germoglia</w:t>
      </w:r>
      <w:r w:rsidR="00EF66B5">
        <w:t>re</w:t>
      </w:r>
      <w:r>
        <w:t xml:space="preserve"> quella a disposizione dei proprietari della terra. Questa sta per germogliare e il Signore forma uno sciame di cavallette.</w:t>
      </w:r>
    </w:p>
    <w:p w14:paraId="7FF864FB" w14:textId="77777777" w:rsidR="000F3952" w:rsidRDefault="000F3952" w:rsidP="000F3952">
      <w:pPr>
        <w:pStyle w:val="Corpotesto"/>
      </w:pPr>
      <w:r>
        <w:t>Se le cavallette venissero sarebbe la rovina per i contadini. I loro animali morirebbe</w:t>
      </w:r>
      <w:r w:rsidR="00EF66B5">
        <w:t>ro</w:t>
      </w:r>
      <w:r>
        <w:t xml:space="preserve"> di fame. L’erba è il pane per essi. Toglierla è condannarli a morte.</w:t>
      </w:r>
    </w:p>
    <w:p w14:paraId="7746FF79" w14:textId="77777777" w:rsidR="000F3952" w:rsidRDefault="000F3952" w:rsidP="000F3952">
      <w:pPr>
        <w:pStyle w:val="Corpotesto"/>
      </w:pPr>
      <w:r>
        <w:t xml:space="preserve">Quando le cavallette giungevano, ogni erba da essi veniva divorata. Restava dietro al loro passaggio solo qualche troncone. Il resto era tutto consumato. </w:t>
      </w:r>
    </w:p>
    <w:p w14:paraId="79C3B353" w14:textId="77777777" w:rsidR="00892CAA" w:rsidRDefault="00D772DA" w:rsidP="00E06D30">
      <w:pPr>
        <w:pStyle w:val="Corpodeltesto2"/>
      </w:pPr>
      <w:r w:rsidRPr="00D772DA">
        <w:rPr>
          <w:position w:val="6"/>
          <w:vertAlign w:val="superscript"/>
        </w:rPr>
        <w:t>2</w:t>
      </w:r>
      <w:r w:rsidRPr="00D772DA">
        <w:t>Quando quelle stavano per finire di divorare l’erba della regione, io dissi: «Signore Dio, perdona! Come potrà resistere Giacobbe? È tanto piccolo».</w:t>
      </w:r>
    </w:p>
    <w:p w14:paraId="63C3666B" w14:textId="77777777" w:rsidR="00892CAA" w:rsidRDefault="000F3952" w:rsidP="000F3952">
      <w:pPr>
        <w:pStyle w:val="Corpotesto"/>
      </w:pPr>
      <w:r>
        <w:t xml:space="preserve">Il profeta vede che tutto stava per essere divorato e prega il Signore di allontanare le cavallette. Per </w:t>
      </w:r>
      <w:r w:rsidR="00E57398">
        <w:t>Giacobbe, cioè Israele, sarebbe stata una rovina.</w:t>
      </w:r>
    </w:p>
    <w:p w14:paraId="5A3D0D08" w14:textId="77777777" w:rsidR="00E57398" w:rsidRDefault="00E57398" w:rsidP="00E57398">
      <w:pPr>
        <w:pStyle w:val="Corpotesto"/>
      </w:pPr>
      <w:r w:rsidRPr="00E57398">
        <w:rPr>
          <w:i/>
        </w:rPr>
        <w:t>Quando quelle stavano per finire di divorare l’erba della regione, io dissi: «Signore Dio, perdona! Come potrà resistere Giacobbe? È tanto piccolo»</w:t>
      </w:r>
      <w:r w:rsidRPr="00D772DA">
        <w:t>.</w:t>
      </w:r>
    </w:p>
    <w:p w14:paraId="7329D6E7" w14:textId="77777777" w:rsidR="00E57398" w:rsidRDefault="00E57398" w:rsidP="000F3952">
      <w:pPr>
        <w:pStyle w:val="Corpotesto"/>
      </w:pPr>
      <w:r>
        <w:t>Il profeta ha pietà del suo popolo. Intercede. Chiede il perdono. Sa che altrimenti Giacobbe non potrà resistere. Esso è un popolo piccolo.</w:t>
      </w:r>
    </w:p>
    <w:p w14:paraId="27264472" w14:textId="77777777" w:rsidR="00E57398" w:rsidRDefault="00E57398" w:rsidP="000F3952">
      <w:pPr>
        <w:pStyle w:val="Corpotesto"/>
      </w:pPr>
      <w:r>
        <w:t xml:space="preserve">Sappiamo dalla Scrittura che la preghiera dei profeti o degli amici del Signore è sempre esaudita. Anzi spesso è il Signore che ordina al profeta di pregare. </w:t>
      </w:r>
    </w:p>
    <w:p w14:paraId="021C8BE1" w14:textId="77777777" w:rsidR="00E57398" w:rsidRDefault="00E57398" w:rsidP="000F3952">
      <w:pPr>
        <w:pStyle w:val="Corpotesto"/>
      </w:pPr>
      <w:r>
        <w:t>Abramo, Mosè, Ezechiele sono stati potenti intercessori presso il Signore. Anche Giobbe deve pregare perché i suoi tre amici siano perdonati.</w:t>
      </w:r>
    </w:p>
    <w:p w14:paraId="1C2EEEA3" w14:textId="77777777" w:rsidR="00E57398" w:rsidRPr="00B87197" w:rsidRDefault="00E57398" w:rsidP="00B87197">
      <w:pPr>
        <w:pStyle w:val="Corpotesto"/>
        <w:rPr>
          <w:i/>
          <w:iCs/>
          <w:sz w:val="20"/>
        </w:rPr>
      </w:pPr>
      <w:r w:rsidRPr="00B87197">
        <w:rPr>
          <w:i/>
          <w:iCs/>
          <w:sz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4F85AA06" w14:textId="77777777" w:rsidR="00E57398" w:rsidRPr="00B87197" w:rsidRDefault="00E57398" w:rsidP="00B87197">
      <w:pPr>
        <w:pStyle w:val="Corpotesto"/>
        <w:rPr>
          <w:i/>
          <w:iCs/>
          <w:sz w:val="20"/>
        </w:rPr>
      </w:pPr>
      <w:r w:rsidRPr="00B87197">
        <w:rPr>
          <w:i/>
          <w:iCs/>
          <w:sz w:val="20"/>
        </w:rPr>
        <w:lastRenderedPageBreak/>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55D88B9C" w14:textId="77777777" w:rsidR="00E57398" w:rsidRPr="00B87197" w:rsidRDefault="00E57398" w:rsidP="00B87197">
      <w:pPr>
        <w:pStyle w:val="Corpotesto"/>
        <w:rPr>
          <w:i/>
          <w:iCs/>
          <w:sz w:val="20"/>
        </w:rPr>
      </w:pPr>
      <w:r w:rsidRPr="00B87197">
        <w:rPr>
          <w:i/>
          <w:iCs/>
          <w:sz w:val="20"/>
        </w:rPr>
        <w:t xml:space="preserve">Come ebbe finito di parlare con Abramo, il Signore se ne andò e Abramo ritornò alla sua abitazione (Gen 18,16-33). </w:t>
      </w:r>
    </w:p>
    <w:p w14:paraId="6F70BAEF" w14:textId="77777777" w:rsidR="00E57398" w:rsidRPr="00B87197" w:rsidRDefault="00E57398" w:rsidP="00B87197">
      <w:pPr>
        <w:pStyle w:val="Corpotesto"/>
        <w:rPr>
          <w:i/>
          <w:iCs/>
          <w:sz w:val="20"/>
        </w:rPr>
      </w:pPr>
      <w:r w:rsidRPr="00B87197">
        <w:rPr>
          <w:i/>
          <w:iCs/>
          <w:sz w:val="20"/>
        </w:rPr>
        <w:t xml:space="preserve">Abramo levò le tende, dirigendosi nella regione del Negheb, e si stabilì tra Kades e Sur; poi soggiornò come straniero a Gerar. Siccome Abramo aveva detto della moglie Sara: «È mia sorella», Abimèlec, re di Gerar, mandò a prendere Sara. Ma Dio venne da Abimèlec di notte, in sogno, e gli disse: «Ecco, stai per morire a causa della donna che tu hai preso; lei appartiene a suo marito». Abimèlec, che non si era ancora accostato a lei, disse: «Mio Signore, vuoi far morire una nazione, anche se giusta? Non è stato forse lui a dirmi: “È mia sorella”? E anche lei ha detto: “È mio fratello”. Con cuore retto e mani innocenti mi sono comportato in questo modo». Gli rispose Dio nel sogno: «So bene che hai agito così con cuore retto e ti ho anche impedito di peccare contro di me: perciò non ho permesso che tu la toccassi. Ora restituisci la donna di quest’uomo, perché è un profeta: pregherà per te e tu vivrai. Ma se tu non la restituisci, sappi che meriterai la morte con tutti i tuoi». </w:t>
      </w:r>
    </w:p>
    <w:p w14:paraId="52C045CE" w14:textId="77777777" w:rsidR="00E57398" w:rsidRPr="00B87197" w:rsidRDefault="00E57398" w:rsidP="00B87197">
      <w:pPr>
        <w:pStyle w:val="Corpotesto"/>
        <w:rPr>
          <w:i/>
          <w:iCs/>
          <w:sz w:val="20"/>
        </w:rPr>
      </w:pPr>
      <w:r w:rsidRPr="00B87197">
        <w:rPr>
          <w:i/>
          <w:iCs/>
          <w:sz w:val="20"/>
        </w:rPr>
        <w:t xml:space="preserve">Allora Abimèlec si alzò di mattina presto e chiamò tutti i suoi servi, ai quali riferì tutte queste cose, e quegli uomini si impaurirono molto. Poi Abimèlec chiamò Abramo e gli disse: «Che cosa ci hai fatto? E che colpa ho commesso contro di te, perché tu abbia esposto me e il mio regno a un peccato tanto grande? Tu hai fatto a mio riguardo azioni che non si fanno». Poi Abimèlec disse ad Abramo: «A che cosa miravi agendo in tal modo?». Rispose Abramo: «Io mi sono detto: certo non vi sarà timor di Dio in questo luogo e mi uccideranno a causa di mia moglie. Inoltre ella è veramente mia sorella, figlia di mio padre, ma non figlia di mia madre, ed è divenuta mia moglie. Quando Dio mi ha fatto andare errando lungi dalla casa di mio padre, io le dissi: “Questo è il favore che tu mi farai: in ogni luogo dove noi arriveremo dirai di me: è mio fratello”». </w:t>
      </w:r>
    </w:p>
    <w:p w14:paraId="3542C7BA" w14:textId="77777777" w:rsidR="00E57398" w:rsidRPr="00B87197" w:rsidRDefault="00E57398" w:rsidP="00B87197">
      <w:pPr>
        <w:pStyle w:val="Corpotesto"/>
        <w:rPr>
          <w:i/>
          <w:iCs/>
          <w:sz w:val="20"/>
        </w:rPr>
      </w:pPr>
      <w:r w:rsidRPr="00B87197">
        <w:rPr>
          <w:i/>
          <w:iCs/>
          <w:sz w:val="20"/>
        </w:rPr>
        <w:t xml:space="preserve">Allora Abimèlec prese greggi e armenti, schiavi e schiave, li diede ad Abramo e gli restituì la moglie Sara. Inoltre Abimèlec disse: «Ecco davanti a te il mio territorio: va’ ad abitare dove ti piace!». A Sara disse: «Ecco, ho dato mille pezzi d’argento a tuo fratello: sarà per te come un risarcimento di fronte a quanti sono con te. Così tu sei in tutto riabilitata». Abramo pregò Dio e Dio guarì Abimèlec, sua moglie e le sue serve, sì che poterono ancora aver figli. Il Signore, infatti, aveva reso sterili tutte le donne della casa di Abimèlec, per il fatto di Sara, moglie di Abramo (Gen 20,1-18). </w:t>
      </w:r>
    </w:p>
    <w:p w14:paraId="5DF506E1" w14:textId="77777777" w:rsidR="00DB54D5" w:rsidRPr="00B87197" w:rsidRDefault="00DB54D5" w:rsidP="00B87197">
      <w:pPr>
        <w:pStyle w:val="Corpotesto"/>
        <w:rPr>
          <w:i/>
          <w:iCs/>
          <w:sz w:val="20"/>
        </w:rPr>
      </w:pPr>
      <w:r w:rsidRPr="00B87197">
        <w:rPr>
          <w:i/>
          <w:iCs/>
          <w:sz w:val="20"/>
        </w:rPr>
        <w:t>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Es 17,8-1</w:t>
      </w:r>
      <w:r w:rsidR="00544502" w:rsidRPr="00B87197">
        <w:rPr>
          <w:i/>
          <w:iCs/>
          <w:sz w:val="20"/>
        </w:rPr>
        <w:t>3</w:t>
      </w:r>
      <w:r w:rsidRPr="00B87197">
        <w:rPr>
          <w:i/>
          <w:iCs/>
          <w:sz w:val="20"/>
        </w:rPr>
        <w:t>). .</w:t>
      </w:r>
    </w:p>
    <w:p w14:paraId="1C15DD8D" w14:textId="77777777" w:rsidR="00DB54D5" w:rsidRPr="00B87197" w:rsidRDefault="00DB54D5" w:rsidP="00B87197">
      <w:pPr>
        <w:pStyle w:val="Corpotesto"/>
        <w:rPr>
          <w:i/>
          <w:iCs/>
          <w:sz w:val="20"/>
        </w:rPr>
      </w:pPr>
      <w:r w:rsidRPr="00B87197">
        <w:rPr>
          <w:i/>
          <w:iCs/>
          <w:sz w:val="20"/>
        </w:rPr>
        <w:lastRenderedPageBreak/>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DE12EB6" w14:textId="77777777" w:rsidR="00DB54D5" w:rsidRPr="00B87197" w:rsidRDefault="00DB54D5" w:rsidP="00B87197">
      <w:pPr>
        <w:pStyle w:val="Corpotesto"/>
        <w:rPr>
          <w:i/>
          <w:iCs/>
          <w:sz w:val="20"/>
        </w:rPr>
      </w:pPr>
      <w:r w:rsidRPr="00B87197">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12C9B058" w14:textId="77777777" w:rsidR="00544502" w:rsidRPr="00B87197" w:rsidRDefault="00DB54D5" w:rsidP="00B87197">
      <w:pPr>
        <w:pStyle w:val="Corpotesto"/>
        <w:rPr>
          <w:i/>
          <w:iCs/>
          <w:sz w:val="20"/>
        </w:rPr>
      </w:pPr>
      <w:r w:rsidRPr="00B87197">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5E7EEA99" w14:textId="77777777" w:rsidR="00DB54D5" w:rsidRPr="00B87197" w:rsidRDefault="00DB54D5" w:rsidP="00B87197">
      <w:pPr>
        <w:pStyle w:val="Corpotesto"/>
        <w:rPr>
          <w:i/>
          <w:iCs/>
          <w:sz w:val="20"/>
        </w:rPr>
      </w:pPr>
      <w:r w:rsidRPr="00B87197">
        <w:rPr>
          <w:i/>
          <w:iCs/>
          <w:sz w:val="20"/>
        </w:rPr>
        <w:t>Il Signore si pentì del male che aveva minacciato di fare al suo popolo.</w:t>
      </w:r>
    </w:p>
    <w:p w14:paraId="45FAC620" w14:textId="77777777" w:rsidR="00DB54D5" w:rsidRPr="00B87197" w:rsidRDefault="00DB54D5" w:rsidP="00B87197">
      <w:pPr>
        <w:pStyle w:val="Corpotesto"/>
        <w:rPr>
          <w:i/>
          <w:iCs/>
          <w:sz w:val="20"/>
        </w:rPr>
      </w:pPr>
      <w:r w:rsidRPr="00B87197">
        <w:rPr>
          <w:i/>
          <w:iCs/>
          <w:sz w:val="20"/>
        </w:rPr>
        <w:t>Mosè si voltò e scese dal monte con in mano le due tavole della Testimonianza, tavole scritte sui due lati, da una parte e dall’altra. Le tavole erano opera di Dio, la scrittura era scrittura di Dio, scolpita sulle tavole.</w:t>
      </w:r>
    </w:p>
    <w:p w14:paraId="408F8B99" w14:textId="77777777" w:rsidR="00DB54D5" w:rsidRPr="00B87197" w:rsidRDefault="00DB54D5" w:rsidP="00B87197">
      <w:pPr>
        <w:pStyle w:val="Corpotesto"/>
        <w:rPr>
          <w:i/>
          <w:iCs/>
          <w:sz w:val="20"/>
        </w:rPr>
      </w:pPr>
      <w:r w:rsidRPr="00B87197">
        <w:rPr>
          <w:i/>
          <w:iCs/>
          <w:sz w:val="20"/>
        </w:rPr>
        <w:t>Giosuè sentì il rumore del popolo che urlava e disse a Mosè: «C’è rumore di battaglia nell’accampamento». Ma rispose Mosè:</w:t>
      </w:r>
      <w:r w:rsidR="00544502" w:rsidRPr="00B87197">
        <w:rPr>
          <w:i/>
          <w:iCs/>
          <w:sz w:val="20"/>
        </w:rPr>
        <w:t xml:space="preserve"> </w:t>
      </w:r>
      <w:r w:rsidRPr="00B87197">
        <w:rPr>
          <w:i/>
          <w:iCs/>
          <w:sz w:val="20"/>
        </w:rPr>
        <w:t>«Non è il grido di chi canta: “Vittoria!”.</w:t>
      </w:r>
      <w:r w:rsidR="00544502" w:rsidRPr="00B87197">
        <w:rPr>
          <w:i/>
          <w:iCs/>
          <w:sz w:val="20"/>
        </w:rPr>
        <w:t xml:space="preserve"> </w:t>
      </w:r>
      <w:r w:rsidRPr="00B87197">
        <w:rPr>
          <w:i/>
          <w:iCs/>
          <w:sz w:val="20"/>
        </w:rPr>
        <w:t>Non è il grido di chi canta: “Disfatta!”.</w:t>
      </w:r>
      <w:r w:rsidR="00544502" w:rsidRPr="00B87197">
        <w:rPr>
          <w:i/>
          <w:iCs/>
          <w:sz w:val="20"/>
        </w:rPr>
        <w:t xml:space="preserve"> </w:t>
      </w:r>
      <w:r w:rsidRPr="00B87197">
        <w:rPr>
          <w:i/>
          <w:iCs/>
          <w:sz w:val="20"/>
        </w:rPr>
        <w:t>Il grido di chi canta a due cori io sento».</w:t>
      </w:r>
    </w:p>
    <w:p w14:paraId="5DEB3B7B" w14:textId="77777777" w:rsidR="00DB54D5" w:rsidRPr="00B87197" w:rsidRDefault="00DB54D5" w:rsidP="00B87197">
      <w:pPr>
        <w:pStyle w:val="Corpotesto"/>
        <w:rPr>
          <w:i/>
          <w:iCs/>
          <w:sz w:val="20"/>
        </w:rPr>
      </w:pPr>
      <w:r w:rsidRPr="00B87197">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2455C1CA" w14:textId="77777777" w:rsidR="00DB54D5" w:rsidRPr="00B87197" w:rsidRDefault="00DB54D5" w:rsidP="00B87197">
      <w:pPr>
        <w:pStyle w:val="Corpotesto"/>
        <w:rPr>
          <w:i/>
          <w:iCs/>
          <w:sz w:val="20"/>
        </w:rPr>
      </w:pPr>
      <w:r w:rsidRPr="00B87197">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08F82FA3" w14:textId="77777777" w:rsidR="00DB54D5" w:rsidRPr="00B87197" w:rsidRDefault="00DB54D5" w:rsidP="00B87197">
      <w:pPr>
        <w:pStyle w:val="Corpotesto"/>
        <w:rPr>
          <w:i/>
          <w:iCs/>
          <w:sz w:val="20"/>
        </w:rPr>
      </w:pPr>
      <w:r w:rsidRPr="00B87197">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34483E1B" w14:textId="77777777" w:rsidR="00DB54D5" w:rsidRPr="00B87197" w:rsidRDefault="00DB54D5" w:rsidP="00B87197">
      <w:pPr>
        <w:pStyle w:val="Corpotesto"/>
        <w:rPr>
          <w:i/>
          <w:iCs/>
          <w:sz w:val="20"/>
        </w:rPr>
      </w:pPr>
      <w:r w:rsidRPr="00B87197">
        <w:rPr>
          <w:i/>
          <w:iCs/>
          <w:sz w:val="20"/>
        </w:rPr>
        <w:t xml:space="preserve">Il giorno dopo Mosè disse al popolo: «Voi avete commesso un grande peccato; ora salirò verso il Signore: forse otterrò il perdono della vostra colpa». Mosè ritornò dal Signore e disse: </w:t>
      </w:r>
      <w:r w:rsidRPr="00B87197">
        <w:rPr>
          <w:i/>
          <w:iCs/>
          <w:sz w:val="20"/>
        </w:rPr>
        <w:lastRenderedPageBreak/>
        <w:t>«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52836CFF" w14:textId="77777777" w:rsidR="00DB54D5" w:rsidRPr="00B87197" w:rsidRDefault="00DB54D5" w:rsidP="00B87197">
      <w:pPr>
        <w:pStyle w:val="Corpotesto"/>
        <w:rPr>
          <w:i/>
          <w:iCs/>
          <w:sz w:val="20"/>
        </w:rPr>
      </w:pPr>
      <w:r w:rsidRPr="00B87197">
        <w:rPr>
          <w:i/>
          <w:iCs/>
          <w:sz w:val="20"/>
        </w:rPr>
        <w:t xml:space="preserve">Il Signore colpì il popolo, perché aveva fatto il vitello fabbricato da Aronne (Es 32,1-35). </w:t>
      </w:r>
    </w:p>
    <w:p w14:paraId="16F94EA7" w14:textId="77777777" w:rsidR="00DB54D5" w:rsidRPr="00B87197" w:rsidRDefault="00DB54D5" w:rsidP="00B87197">
      <w:pPr>
        <w:pStyle w:val="Corpotesto"/>
        <w:rPr>
          <w:i/>
          <w:iCs/>
          <w:sz w:val="20"/>
        </w:rPr>
      </w:pPr>
      <w:r w:rsidRPr="00B87197">
        <w:rPr>
          <w:i/>
          <w:iCs/>
          <w:sz w:val="20"/>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754B123D" w14:textId="77777777" w:rsidR="00DB54D5" w:rsidRPr="00B87197" w:rsidRDefault="00DB54D5" w:rsidP="00B87197">
      <w:pPr>
        <w:pStyle w:val="Corpotesto"/>
        <w:rPr>
          <w:i/>
          <w:iCs/>
          <w:sz w:val="20"/>
        </w:rPr>
      </w:pPr>
      <w:r w:rsidRPr="00B87197">
        <w:rPr>
          <w:i/>
          <w:iCs/>
          <w:sz w:val="20"/>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5C07A97E" w14:textId="77777777" w:rsidR="00DB54D5" w:rsidRPr="00B87197" w:rsidRDefault="00DB54D5" w:rsidP="00B87197">
      <w:pPr>
        <w:pStyle w:val="Corpotesto"/>
        <w:rPr>
          <w:i/>
          <w:iCs/>
          <w:sz w:val="20"/>
        </w:rPr>
      </w:pPr>
      <w:r w:rsidRPr="00B87197">
        <w:rPr>
          <w:i/>
          <w:iCs/>
          <w:sz w:val="20"/>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2CFE2004" w14:textId="77777777" w:rsidR="00DB54D5" w:rsidRPr="00B87197" w:rsidRDefault="00DB54D5" w:rsidP="00B87197">
      <w:pPr>
        <w:pStyle w:val="Corpotesto"/>
        <w:rPr>
          <w:i/>
          <w:iCs/>
          <w:sz w:val="20"/>
        </w:rPr>
      </w:pPr>
      <w:r w:rsidRPr="00B87197">
        <w:rPr>
          <w:i/>
          <w:iCs/>
          <w:sz w:val="20"/>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2C1EF9BE" w14:textId="77777777" w:rsidR="00DB54D5" w:rsidRPr="00B87197" w:rsidRDefault="00DB54D5" w:rsidP="00B87197">
      <w:pPr>
        <w:pStyle w:val="Corpotesto"/>
        <w:rPr>
          <w:i/>
          <w:iCs/>
          <w:sz w:val="20"/>
        </w:rPr>
      </w:pPr>
      <w:r w:rsidRPr="00B87197">
        <w:rPr>
          <w:i/>
          <w:iCs/>
          <w:sz w:val="20"/>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3B5FC205" w14:textId="77777777" w:rsidR="00DB54D5" w:rsidRPr="00B87197" w:rsidRDefault="00DB54D5" w:rsidP="00B87197">
      <w:pPr>
        <w:pStyle w:val="Corpotesto"/>
        <w:rPr>
          <w:i/>
          <w:iCs/>
          <w:sz w:val="20"/>
        </w:rPr>
      </w:pPr>
      <w:r w:rsidRPr="00B87197">
        <w:rPr>
          <w:i/>
          <w:iCs/>
          <w:sz w:val="20"/>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63A3050B" w14:textId="77777777" w:rsidR="00DB54D5" w:rsidRPr="00B87197" w:rsidRDefault="00DB54D5" w:rsidP="00B87197">
      <w:pPr>
        <w:pStyle w:val="Corpotesto"/>
        <w:rPr>
          <w:i/>
          <w:iCs/>
          <w:sz w:val="20"/>
        </w:rPr>
      </w:pPr>
      <w:r w:rsidRPr="00B87197">
        <w:rPr>
          <w:i/>
          <w:iCs/>
          <w:sz w:val="20"/>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w:t>
      </w:r>
      <w:r w:rsidRPr="00B87197">
        <w:rPr>
          <w:i/>
          <w:iCs/>
          <w:sz w:val="20"/>
        </w:rPr>
        <w:lastRenderedPageBreak/>
        <w:t xml:space="preserve">curvò in fretta fino a terra e si prostrò. Disse: «Se ho trovato grazia ai tuoi occhi, Signore, che il Signore cammini in mezzo a noi. Sì, è un popolo di dura cervice, ma tu perdona la nostra colpa e il nostro peccato: fa’ di noi la tua eredità» (Es 34,1-9). </w:t>
      </w:r>
    </w:p>
    <w:p w14:paraId="00055EED" w14:textId="77777777" w:rsidR="00DB54D5" w:rsidRPr="00B87197" w:rsidRDefault="00DB54D5" w:rsidP="00B87197">
      <w:pPr>
        <w:pStyle w:val="Corpotesto"/>
        <w:rPr>
          <w:i/>
          <w:iCs/>
          <w:sz w:val="20"/>
        </w:rPr>
      </w:pPr>
      <w:r w:rsidRPr="00B87197">
        <w:rPr>
          <w:i/>
          <w:iCs/>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69175B19" w14:textId="77777777" w:rsidR="00DB54D5" w:rsidRPr="00B87197" w:rsidRDefault="00DB54D5" w:rsidP="00B87197">
      <w:pPr>
        <w:pStyle w:val="Corpotesto"/>
        <w:rPr>
          <w:i/>
          <w:iCs/>
          <w:sz w:val="20"/>
        </w:rPr>
      </w:pPr>
      <w:r w:rsidRPr="00B87197">
        <w:rPr>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400EC658" w14:textId="77777777" w:rsidR="00DB54D5" w:rsidRPr="00B87197" w:rsidRDefault="00DB54D5" w:rsidP="00B87197">
      <w:pPr>
        <w:pStyle w:val="Corpotesto"/>
        <w:rPr>
          <w:i/>
          <w:iCs/>
          <w:sz w:val="20"/>
        </w:rPr>
      </w:pPr>
      <w:r w:rsidRPr="00B87197">
        <w:rPr>
          <w:i/>
          <w:iCs/>
          <w:sz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11DBF3C4" w14:textId="77777777" w:rsidR="00DB54D5" w:rsidRPr="00B87197" w:rsidRDefault="00DB54D5" w:rsidP="00B87197">
      <w:pPr>
        <w:pStyle w:val="Corpotesto"/>
        <w:rPr>
          <w:i/>
          <w:iCs/>
          <w:sz w:val="20"/>
        </w:rPr>
      </w:pPr>
      <w:r w:rsidRPr="00B87197">
        <w:rPr>
          <w:i/>
          <w:iCs/>
          <w:sz w:val="20"/>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3E2358DB" w14:textId="77777777" w:rsidR="00DB54D5" w:rsidRPr="00B87197" w:rsidRDefault="00DB54D5" w:rsidP="00B87197">
      <w:pPr>
        <w:pStyle w:val="Corpotesto"/>
        <w:rPr>
          <w:i/>
          <w:iCs/>
          <w:sz w:val="20"/>
        </w:rPr>
      </w:pPr>
      <w:r w:rsidRPr="00B87197">
        <w:rPr>
          <w:i/>
          <w:iCs/>
          <w:sz w:val="20"/>
        </w:rPr>
        <w:t xml:space="preserve">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 (Gb 42.7-8). </w:t>
      </w:r>
    </w:p>
    <w:p w14:paraId="6D149B4E" w14:textId="77777777" w:rsidR="00B87197" w:rsidRDefault="00DB54D5" w:rsidP="00DB54D5">
      <w:pPr>
        <w:pStyle w:val="Corpotesto"/>
      </w:pPr>
      <w:r>
        <w:t xml:space="preserve">In Ezechiele </w:t>
      </w:r>
      <w:r w:rsidR="00B87197">
        <w:t xml:space="preserve">troviamo anche </w:t>
      </w:r>
      <w:r>
        <w:t>l’espiazione</w:t>
      </w:r>
      <w:r w:rsidR="00B87197">
        <w:t xml:space="preserve"> per i peccati di Giuda e di Israele. In Isaia il Servo del Signore compie l’espiazione dei peccati del mondo. </w:t>
      </w:r>
    </w:p>
    <w:p w14:paraId="4A96DFB2" w14:textId="77777777" w:rsidR="00DB54D5" w:rsidRPr="00B87197" w:rsidRDefault="00DB54D5" w:rsidP="00B87197">
      <w:pPr>
        <w:pStyle w:val="Corpotesto"/>
        <w:rPr>
          <w:i/>
          <w:iCs/>
          <w:sz w:val="20"/>
        </w:rPr>
      </w:pPr>
      <w:r w:rsidRPr="00B87197">
        <w:rPr>
          <w:i/>
          <w:iCs/>
          <w:sz w:val="20"/>
        </w:rPr>
        <w:lastRenderedPageBreak/>
        <w:t>«Figlio dell’uomo, prendi una tavoletta d’argilla, mettila dinanzi a te, disegnaci sopra una città, Gerusalemme, e disponi intorno ad essa l’assedio: rizza torri, costruisci terrapieni, schiera gli accampamenti e colloca intorno gli arieti. Poi prendi una teglia di ferro e mettila come muro di ferro fra te e la città, e tieni fisso lo sguardo su di essa, che sarà assediata, anzi tu la assedierai! Questo sarà un segno per la casa d’Israele.</w:t>
      </w:r>
    </w:p>
    <w:p w14:paraId="191079EC" w14:textId="77777777" w:rsidR="00DB54D5" w:rsidRPr="00B87197" w:rsidRDefault="00DB54D5" w:rsidP="00B87197">
      <w:pPr>
        <w:pStyle w:val="Corpotesto"/>
        <w:rPr>
          <w:i/>
          <w:iCs/>
          <w:sz w:val="20"/>
        </w:rPr>
      </w:pPr>
      <w:r w:rsidRPr="00B87197">
        <w:rPr>
          <w:i/>
          <w:iCs/>
          <w:sz w:val="20"/>
        </w:rPr>
        <w:t>Mettiti poi a giacere sul fianco sinistro e io ti carico delle iniquità d’Israele. Per il numero di giorni in cui giacerai su di esso, espierai le sue iniquità: io ho computato per te gli anni della sua espiazione come un numero di giorni. Espierai le iniquità della casa d’Israele per trecentonovanta giorni.</w:t>
      </w:r>
    </w:p>
    <w:p w14:paraId="28220670" w14:textId="77777777" w:rsidR="00DB54D5" w:rsidRPr="00B87197" w:rsidRDefault="00DB54D5" w:rsidP="00B87197">
      <w:pPr>
        <w:pStyle w:val="Corpotesto"/>
        <w:rPr>
          <w:i/>
          <w:iCs/>
          <w:sz w:val="20"/>
        </w:rPr>
      </w:pPr>
      <w:r w:rsidRPr="00B87197">
        <w:rPr>
          <w:i/>
          <w:iCs/>
          <w:sz w:val="20"/>
        </w:rPr>
        <w:t>Terminati questi, giacerai sul fianco destro ed espierai le iniquità di Giuda per quaranta giorni, computando un giorno per ogni anno. Terrai fisso lo sguardo contro il muro di Gerusalemme, terrai il braccio disteso e profeterai contro di essa. Ecco, ti ho cinto di funi, in modo che tu non potrai voltarti né da una parte né dall’altra, finché tu non abbia ultimato i giorni della tua reclusione.</w:t>
      </w:r>
    </w:p>
    <w:p w14:paraId="3C5DB6E7" w14:textId="77777777" w:rsidR="00DB54D5" w:rsidRPr="00B87197" w:rsidRDefault="00DB54D5" w:rsidP="00B87197">
      <w:pPr>
        <w:pStyle w:val="Corpotesto"/>
        <w:rPr>
          <w:i/>
          <w:iCs/>
          <w:sz w:val="20"/>
        </w:rPr>
      </w:pPr>
      <w:r w:rsidRPr="00B87197">
        <w:rPr>
          <w:i/>
          <w:iCs/>
          <w:sz w:val="20"/>
        </w:rPr>
        <w:t>Prendi intanto grano, orzo, fave, lenticchie, miglio e spelta, mettili in un recipiente e fattene del pane: ne mangerai durante tutti i giorni in cui tu rimarrai disteso sul fianco, cioè per trecentonovanta giorni. La razione che assumerai sarà del peso di venti sicli al giorno: la consumerai a ore stabilite. Anche l’acqua che berrai sarà razionata: un sesto di hin, a ore stabilite. Mangerai questo cibo fatto in forma di schiacciata d’orzo: la cuocerai sopra escrementi umani davanti ai loro occhi». Il Signore mi disse: «In tale maniera mangeranno i figli d’Israele il loro pane impuro in mezzo alle nazioni fra le quali li disperderò».</w:t>
      </w:r>
    </w:p>
    <w:p w14:paraId="723E88F1" w14:textId="77777777" w:rsidR="00DB54D5" w:rsidRPr="00B87197" w:rsidRDefault="00DB54D5" w:rsidP="00B87197">
      <w:pPr>
        <w:pStyle w:val="Corpotesto"/>
        <w:rPr>
          <w:i/>
          <w:iCs/>
          <w:sz w:val="20"/>
        </w:rPr>
      </w:pPr>
      <w:r w:rsidRPr="00B87197">
        <w:rPr>
          <w:i/>
          <w:iCs/>
          <w:sz w:val="20"/>
        </w:rPr>
        <w:t>Io esclamai: «Signore Dio, mai mi sono contaminato! Dall’infanzia fino ad ora mai ho mangiato carne di bestia morta o sbranata, né mai è entrato nella mia bocca cibo impuro». Egli mi rispose: «Ebbene, invece di escrementi umani ti concedo sterco di bue; lì sopra cuocerai il tuo pane».</w:t>
      </w:r>
    </w:p>
    <w:p w14:paraId="64187B43" w14:textId="77777777" w:rsidR="00DB54D5" w:rsidRPr="00B87197" w:rsidRDefault="00DB54D5" w:rsidP="00B87197">
      <w:pPr>
        <w:pStyle w:val="Corpotesto"/>
        <w:rPr>
          <w:i/>
          <w:iCs/>
          <w:sz w:val="20"/>
        </w:rPr>
      </w:pPr>
      <w:r w:rsidRPr="00B87197">
        <w:rPr>
          <w:i/>
          <w:iCs/>
          <w:sz w:val="20"/>
        </w:rPr>
        <w:t xml:space="preserve">Poi soggiunse: «Figlio dell’uomo, ecco io tolgo a Gerusalemme la riserva del pane; mangeranno con angoscia il pane razionato e berranno in preda all’affanno l’acqua misurata. Mancando pane e acqua, languiranno tutti insieme e si consumeranno nelle loro iniquità (Ez 4,1-7). </w:t>
      </w:r>
    </w:p>
    <w:p w14:paraId="1A3DA0F8" w14:textId="77777777" w:rsidR="00DB54D5" w:rsidRPr="00B87197" w:rsidRDefault="00DB54D5" w:rsidP="00B87197">
      <w:pPr>
        <w:pStyle w:val="Corpotesto"/>
        <w:rPr>
          <w:i/>
          <w:iCs/>
          <w:sz w:val="20"/>
        </w:rPr>
      </w:pPr>
      <w:r w:rsidRPr="00B87197">
        <w:rPr>
          <w:i/>
          <w:iCs/>
          <w:sz w:val="20"/>
        </w:rPr>
        <w:t>Ecco, il mio servo avrà successo,</w:t>
      </w:r>
      <w:r w:rsidR="00B87197" w:rsidRPr="00B87197">
        <w:rPr>
          <w:i/>
          <w:iCs/>
          <w:sz w:val="20"/>
        </w:rPr>
        <w:t xml:space="preserve"> </w:t>
      </w:r>
      <w:r w:rsidRPr="00B87197">
        <w:rPr>
          <w:i/>
          <w:iCs/>
          <w:sz w:val="20"/>
        </w:rPr>
        <w:t>sarà onorato, esaltato e innalzato grandemente.</w:t>
      </w:r>
      <w:r w:rsidR="00B87197" w:rsidRPr="00B87197">
        <w:rPr>
          <w:i/>
          <w:iCs/>
          <w:sz w:val="20"/>
        </w:rPr>
        <w:t xml:space="preserve"> </w:t>
      </w:r>
      <w:r w:rsidRPr="00B87197">
        <w:rPr>
          <w:i/>
          <w:iCs/>
          <w:sz w:val="20"/>
        </w:rPr>
        <w:t>Come molti si stupirono di lui</w:t>
      </w:r>
      <w:r w:rsidR="00B87197" w:rsidRPr="00B87197">
        <w:rPr>
          <w:i/>
          <w:iCs/>
          <w:sz w:val="20"/>
        </w:rPr>
        <w:t xml:space="preserve"> </w:t>
      </w:r>
      <w:r w:rsidRPr="00B87197">
        <w:rPr>
          <w:i/>
          <w:iCs/>
          <w:sz w:val="20"/>
        </w:rPr>
        <w:t>– tanto era sfigurato per essere d’uomo il suo aspetto</w:t>
      </w:r>
      <w:r w:rsidR="00B87197" w:rsidRPr="00B87197">
        <w:rPr>
          <w:i/>
          <w:iCs/>
          <w:sz w:val="20"/>
        </w:rPr>
        <w:t xml:space="preserve"> </w:t>
      </w:r>
      <w:r w:rsidRPr="00B87197">
        <w:rPr>
          <w:i/>
          <w:iCs/>
          <w:sz w:val="20"/>
        </w:rPr>
        <w:t xml:space="preserve">e diversa la sua forma da quella dei figli dell’uomo –, </w:t>
      </w:r>
      <w:r w:rsidR="00B87197" w:rsidRPr="00B87197">
        <w:rPr>
          <w:i/>
          <w:iCs/>
          <w:sz w:val="20"/>
        </w:rPr>
        <w:t xml:space="preserve"> </w:t>
      </w:r>
      <w:r w:rsidRPr="00B87197">
        <w:rPr>
          <w:i/>
          <w:iCs/>
          <w:sz w:val="20"/>
        </w:rPr>
        <w:t>così si meraviglieranno di lui molte nazioni;</w:t>
      </w:r>
      <w:r w:rsidR="00B87197" w:rsidRPr="00B87197">
        <w:rPr>
          <w:i/>
          <w:iCs/>
          <w:sz w:val="20"/>
        </w:rPr>
        <w:t xml:space="preserve"> </w:t>
      </w:r>
      <w:r w:rsidRPr="00B87197">
        <w:rPr>
          <w:i/>
          <w:iCs/>
          <w:sz w:val="20"/>
        </w:rPr>
        <w:t>i re davanti a lui si chiuderanno la bocca,</w:t>
      </w:r>
      <w:r w:rsidR="00B87197" w:rsidRPr="00B87197">
        <w:rPr>
          <w:i/>
          <w:iCs/>
          <w:sz w:val="20"/>
        </w:rPr>
        <w:t xml:space="preserve"> </w:t>
      </w:r>
      <w:r w:rsidRPr="00B87197">
        <w:rPr>
          <w:i/>
          <w:iCs/>
          <w:sz w:val="20"/>
        </w:rPr>
        <w:t>poiché vedranno un fatto mai a essi raccontato</w:t>
      </w:r>
      <w:r w:rsidR="00B87197" w:rsidRPr="00B87197">
        <w:rPr>
          <w:i/>
          <w:iCs/>
          <w:sz w:val="20"/>
        </w:rPr>
        <w:t xml:space="preserve"> </w:t>
      </w:r>
      <w:r w:rsidRPr="00B87197">
        <w:rPr>
          <w:i/>
          <w:iCs/>
          <w:sz w:val="20"/>
        </w:rPr>
        <w:t>e comprenderanno ciò che mai avevano udito.</w:t>
      </w:r>
    </w:p>
    <w:p w14:paraId="49550596" w14:textId="77777777" w:rsidR="00DB54D5" w:rsidRPr="00B87197" w:rsidRDefault="00DB54D5" w:rsidP="00B87197">
      <w:pPr>
        <w:pStyle w:val="Corpotesto"/>
        <w:rPr>
          <w:i/>
          <w:iCs/>
          <w:sz w:val="20"/>
        </w:rPr>
      </w:pPr>
      <w:r w:rsidRPr="00B87197">
        <w:rPr>
          <w:i/>
          <w:iCs/>
          <w:sz w:val="20"/>
        </w:rPr>
        <w:t>Chi avrebbe creduto al nostro annuncio?</w:t>
      </w:r>
      <w:r w:rsidR="00B87197" w:rsidRPr="00B87197">
        <w:rPr>
          <w:i/>
          <w:iCs/>
          <w:sz w:val="20"/>
        </w:rPr>
        <w:t xml:space="preserve"> </w:t>
      </w:r>
      <w:r w:rsidRPr="00B87197">
        <w:rPr>
          <w:i/>
          <w:iCs/>
          <w:sz w:val="20"/>
        </w:rPr>
        <w:t>A chi sarebbe stato manifestato il braccio del Signore?</w:t>
      </w:r>
      <w:r w:rsidR="00B87197" w:rsidRPr="00B87197">
        <w:rPr>
          <w:i/>
          <w:iCs/>
          <w:sz w:val="20"/>
        </w:rPr>
        <w:t xml:space="preserve"> </w:t>
      </w:r>
      <w:r w:rsidRPr="00B87197">
        <w:rPr>
          <w:i/>
          <w:iCs/>
          <w:sz w:val="20"/>
        </w:rPr>
        <w:t>È cresciuto come un virgulto davanti a lui</w:t>
      </w:r>
      <w:r w:rsidR="00B87197" w:rsidRPr="00B87197">
        <w:rPr>
          <w:i/>
          <w:iCs/>
          <w:sz w:val="20"/>
        </w:rPr>
        <w:t xml:space="preserve"> </w:t>
      </w:r>
      <w:r w:rsidRPr="00B87197">
        <w:rPr>
          <w:i/>
          <w:iCs/>
          <w:sz w:val="20"/>
        </w:rPr>
        <w:t>e come una radice in terra arida.</w:t>
      </w:r>
      <w:r w:rsidR="00B87197" w:rsidRPr="00B87197">
        <w:rPr>
          <w:i/>
          <w:iCs/>
          <w:sz w:val="20"/>
        </w:rPr>
        <w:t xml:space="preserve"> </w:t>
      </w:r>
      <w:r w:rsidRPr="00B87197">
        <w:rPr>
          <w:i/>
          <w:iCs/>
          <w:sz w:val="20"/>
        </w:rPr>
        <w:t>Non ha apparenza né bellezza</w:t>
      </w:r>
      <w:r w:rsidR="00B87197" w:rsidRPr="00B87197">
        <w:rPr>
          <w:i/>
          <w:iCs/>
          <w:sz w:val="20"/>
        </w:rPr>
        <w:t xml:space="preserve"> </w:t>
      </w:r>
      <w:r w:rsidRPr="00B87197">
        <w:rPr>
          <w:i/>
          <w:iCs/>
          <w:sz w:val="20"/>
        </w:rPr>
        <w:t>per attirare i nostri sguardi,</w:t>
      </w:r>
      <w:r w:rsidR="00B87197" w:rsidRPr="00B87197">
        <w:rPr>
          <w:i/>
          <w:iCs/>
          <w:sz w:val="20"/>
        </w:rPr>
        <w:t xml:space="preserve"> </w:t>
      </w:r>
      <w:r w:rsidRPr="00B87197">
        <w:rPr>
          <w:i/>
          <w:iCs/>
          <w:sz w:val="20"/>
        </w:rPr>
        <w:t>non splendore per poterci piacere.</w:t>
      </w:r>
      <w:r w:rsidR="00B87197" w:rsidRPr="00B87197">
        <w:rPr>
          <w:i/>
          <w:iCs/>
          <w:sz w:val="20"/>
        </w:rPr>
        <w:t xml:space="preserve"> </w:t>
      </w:r>
      <w:r w:rsidRPr="00B87197">
        <w:rPr>
          <w:i/>
          <w:iCs/>
          <w:sz w:val="20"/>
        </w:rPr>
        <w:t>Disprezzato e reietto dagli uomini,</w:t>
      </w:r>
      <w:r w:rsidR="00B87197" w:rsidRPr="00B87197">
        <w:rPr>
          <w:i/>
          <w:iCs/>
          <w:sz w:val="20"/>
        </w:rPr>
        <w:t xml:space="preserve"> </w:t>
      </w:r>
      <w:r w:rsidRPr="00B87197">
        <w:rPr>
          <w:i/>
          <w:iCs/>
          <w:sz w:val="20"/>
        </w:rPr>
        <w:t>uomo dei dolori che ben conosce il patire,</w:t>
      </w:r>
      <w:r w:rsidR="00B87197" w:rsidRPr="00B87197">
        <w:rPr>
          <w:i/>
          <w:iCs/>
          <w:sz w:val="20"/>
        </w:rPr>
        <w:t xml:space="preserve"> </w:t>
      </w:r>
      <w:r w:rsidRPr="00B87197">
        <w:rPr>
          <w:i/>
          <w:iCs/>
          <w:sz w:val="20"/>
        </w:rPr>
        <w:t>come uno davanti al quale ci si copre la faccia;</w:t>
      </w:r>
      <w:r w:rsidR="00B87197" w:rsidRPr="00B87197">
        <w:rPr>
          <w:i/>
          <w:iCs/>
          <w:sz w:val="20"/>
        </w:rPr>
        <w:t xml:space="preserve"> </w:t>
      </w:r>
      <w:r w:rsidRPr="00B87197">
        <w:rPr>
          <w:i/>
          <w:iCs/>
          <w:sz w:val="20"/>
        </w:rPr>
        <w:t>era disprezzato e non ne avevamo alcuna stima.</w:t>
      </w:r>
      <w:r w:rsidR="00B87197" w:rsidRPr="00B87197">
        <w:rPr>
          <w:i/>
          <w:iCs/>
          <w:sz w:val="20"/>
        </w:rPr>
        <w:t xml:space="preserve"> </w:t>
      </w:r>
      <w:r w:rsidRPr="00B87197">
        <w:rPr>
          <w:i/>
          <w:iCs/>
          <w:sz w:val="20"/>
        </w:rPr>
        <w:t>Eppure egli si è caricato delle nostre sofferenze,</w:t>
      </w:r>
      <w:r w:rsidR="00B87197" w:rsidRPr="00B87197">
        <w:rPr>
          <w:i/>
          <w:iCs/>
          <w:sz w:val="20"/>
        </w:rPr>
        <w:t xml:space="preserve"> </w:t>
      </w:r>
      <w:r w:rsidRPr="00B87197">
        <w:rPr>
          <w:i/>
          <w:iCs/>
          <w:sz w:val="20"/>
        </w:rPr>
        <w:t>si è addossato i nostri dolori;</w:t>
      </w:r>
      <w:r w:rsidR="00B87197" w:rsidRPr="00B87197">
        <w:rPr>
          <w:i/>
          <w:iCs/>
          <w:sz w:val="20"/>
        </w:rPr>
        <w:t xml:space="preserve"> </w:t>
      </w:r>
      <w:r w:rsidRPr="00B87197">
        <w:rPr>
          <w:i/>
          <w:iCs/>
          <w:sz w:val="20"/>
        </w:rPr>
        <w:t>e noi lo giudicavamo castigato,</w:t>
      </w:r>
      <w:r w:rsidR="00B87197" w:rsidRPr="00B87197">
        <w:rPr>
          <w:i/>
          <w:iCs/>
          <w:sz w:val="20"/>
        </w:rPr>
        <w:t xml:space="preserve"> </w:t>
      </w:r>
      <w:r w:rsidRPr="00B87197">
        <w:rPr>
          <w:i/>
          <w:iCs/>
          <w:sz w:val="20"/>
        </w:rPr>
        <w:t>percosso da Dio e umiliato.</w:t>
      </w:r>
      <w:r w:rsidR="00B87197" w:rsidRPr="00B87197">
        <w:rPr>
          <w:i/>
          <w:iCs/>
          <w:sz w:val="20"/>
        </w:rPr>
        <w:t xml:space="preserve"> </w:t>
      </w:r>
      <w:r w:rsidRPr="00B87197">
        <w:rPr>
          <w:i/>
          <w:iCs/>
          <w:sz w:val="20"/>
        </w:rPr>
        <w:t>Egli è stato trafitto per le nostre colpe,</w:t>
      </w:r>
      <w:r w:rsidR="00B87197" w:rsidRPr="00B87197">
        <w:rPr>
          <w:i/>
          <w:iCs/>
          <w:sz w:val="20"/>
        </w:rPr>
        <w:t xml:space="preserve"> </w:t>
      </w:r>
      <w:r w:rsidRPr="00B87197">
        <w:rPr>
          <w:i/>
          <w:iCs/>
          <w:sz w:val="20"/>
        </w:rPr>
        <w:t>schiacciato per le nostre iniquità.</w:t>
      </w:r>
      <w:r w:rsidR="00B87197" w:rsidRPr="00B87197">
        <w:rPr>
          <w:i/>
          <w:iCs/>
          <w:sz w:val="20"/>
        </w:rPr>
        <w:t xml:space="preserve"> </w:t>
      </w:r>
      <w:r w:rsidRPr="00B87197">
        <w:rPr>
          <w:i/>
          <w:iCs/>
          <w:sz w:val="20"/>
        </w:rPr>
        <w:t>Il castigo che ci dà salvezza si è abbattuto su di lui;</w:t>
      </w:r>
      <w:r w:rsidR="00B87197" w:rsidRPr="00B87197">
        <w:rPr>
          <w:i/>
          <w:iCs/>
          <w:sz w:val="20"/>
        </w:rPr>
        <w:t xml:space="preserve"> </w:t>
      </w:r>
      <w:r w:rsidRPr="00B87197">
        <w:rPr>
          <w:i/>
          <w:iCs/>
          <w:sz w:val="20"/>
        </w:rPr>
        <w:t>per le sue piaghe noi siamo stati guariti.</w:t>
      </w:r>
      <w:r w:rsidR="00B87197" w:rsidRPr="00B87197">
        <w:rPr>
          <w:i/>
          <w:iCs/>
          <w:sz w:val="20"/>
        </w:rPr>
        <w:t xml:space="preserve"> </w:t>
      </w:r>
      <w:r w:rsidRPr="00B87197">
        <w:rPr>
          <w:i/>
          <w:iCs/>
          <w:sz w:val="20"/>
        </w:rPr>
        <w:t>Noi tutti eravamo sperduti come un gregge,</w:t>
      </w:r>
      <w:r w:rsidR="00B87197" w:rsidRPr="00B87197">
        <w:rPr>
          <w:i/>
          <w:iCs/>
          <w:sz w:val="20"/>
        </w:rPr>
        <w:t xml:space="preserve"> </w:t>
      </w:r>
      <w:r w:rsidRPr="00B87197">
        <w:rPr>
          <w:i/>
          <w:iCs/>
          <w:sz w:val="20"/>
        </w:rPr>
        <w:t>ognuno di noi seguiva la sua strada;</w:t>
      </w:r>
      <w:r w:rsidR="00B87197" w:rsidRPr="00B87197">
        <w:rPr>
          <w:i/>
          <w:iCs/>
          <w:sz w:val="20"/>
        </w:rPr>
        <w:t xml:space="preserve"> </w:t>
      </w:r>
      <w:r w:rsidRPr="00B87197">
        <w:rPr>
          <w:i/>
          <w:iCs/>
          <w:sz w:val="20"/>
        </w:rPr>
        <w:t>il Signore fece ricadere su di lui</w:t>
      </w:r>
      <w:r w:rsidR="00B87197" w:rsidRPr="00B87197">
        <w:rPr>
          <w:i/>
          <w:iCs/>
          <w:sz w:val="20"/>
        </w:rPr>
        <w:t xml:space="preserve"> </w:t>
      </w:r>
      <w:r w:rsidRPr="00B87197">
        <w:rPr>
          <w:i/>
          <w:iCs/>
          <w:sz w:val="20"/>
        </w:rPr>
        <w:t>l’iniquità di noi tutti.</w:t>
      </w:r>
    </w:p>
    <w:p w14:paraId="5DC42DDF" w14:textId="77777777" w:rsidR="00DB54D5" w:rsidRPr="00B87197" w:rsidRDefault="00DB54D5" w:rsidP="00B87197">
      <w:pPr>
        <w:pStyle w:val="Corpotesto"/>
        <w:rPr>
          <w:i/>
          <w:iCs/>
          <w:sz w:val="20"/>
        </w:rPr>
      </w:pPr>
      <w:r w:rsidRPr="00B87197">
        <w:rPr>
          <w:i/>
          <w:iCs/>
          <w:sz w:val="20"/>
        </w:rPr>
        <w:t>Maltrattato, si lasciò umiliare</w:t>
      </w:r>
      <w:r w:rsidR="00B87197" w:rsidRPr="00B87197">
        <w:rPr>
          <w:i/>
          <w:iCs/>
          <w:sz w:val="20"/>
        </w:rPr>
        <w:t xml:space="preserve"> </w:t>
      </w:r>
      <w:r w:rsidRPr="00B87197">
        <w:rPr>
          <w:i/>
          <w:iCs/>
          <w:sz w:val="20"/>
        </w:rPr>
        <w:t>e non aprì la sua bocca;</w:t>
      </w:r>
      <w:r w:rsidR="00B87197" w:rsidRPr="00B87197">
        <w:rPr>
          <w:i/>
          <w:iCs/>
          <w:sz w:val="20"/>
        </w:rPr>
        <w:t xml:space="preserve"> </w:t>
      </w:r>
      <w:r w:rsidRPr="00B87197">
        <w:rPr>
          <w:i/>
          <w:iCs/>
          <w:sz w:val="20"/>
        </w:rPr>
        <w:t>era come agnello condotto al macello,</w:t>
      </w:r>
      <w:r w:rsidR="00B87197" w:rsidRPr="00B87197">
        <w:rPr>
          <w:i/>
          <w:iCs/>
          <w:sz w:val="20"/>
        </w:rPr>
        <w:t xml:space="preserve"> </w:t>
      </w:r>
      <w:r w:rsidRPr="00B87197">
        <w:rPr>
          <w:i/>
          <w:iCs/>
          <w:sz w:val="20"/>
        </w:rPr>
        <w:t>come pecora muta di fronte ai suoi tosatori,</w:t>
      </w:r>
      <w:r w:rsidR="00B87197" w:rsidRPr="00B87197">
        <w:rPr>
          <w:i/>
          <w:iCs/>
          <w:sz w:val="20"/>
        </w:rPr>
        <w:t xml:space="preserve"> </w:t>
      </w:r>
      <w:r w:rsidRPr="00B87197">
        <w:rPr>
          <w:i/>
          <w:iCs/>
          <w:sz w:val="20"/>
        </w:rPr>
        <w:t>e non aprì la sua bocca.</w:t>
      </w:r>
      <w:r w:rsidR="00B87197" w:rsidRPr="00B87197">
        <w:rPr>
          <w:i/>
          <w:iCs/>
          <w:sz w:val="20"/>
        </w:rPr>
        <w:t xml:space="preserve"> </w:t>
      </w:r>
      <w:r w:rsidRPr="00B87197">
        <w:rPr>
          <w:i/>
          <w:iCs/>
          <w:sz w:val="20"/>
        </w:rPr>
        <w:t>Con oppressione e ingiusta sentenza fu tolto di mezzo;</w:t>
      </w:r>
      <w:r w:rsidR="00B87197" w:rsidRPr="00B87197">
        <w:rPr>
          <w:i/>
          <w:iCs/>
          <w:sz w:val="20"/>
        </w:rPr>
        <w:t xml:space="preserve"> </w:t>
      </w:r>
      <w:r w:rsidRPr="00B87197">
        <w:rPr>
          <w:i/>
          <w:iCs/>
          <w:sz w:val="20"/>
        </w:rPr>
        <w:t>chi si affligge per la sua posterità?</w:t>
      </w:r>
      <w:r w:rsidR="00B87197" w:rsidRPr="00B87197">
        <w:rPr>
          <w:i/>
          <w:iCs/>
          <w:sz w:val="20"/>
        </w:rPr>
        <w:t xml:space="preserve"> </w:t>
      </w:r>
      <w:r w:rsidRPr="00B87197">
        <w:rPr>
          <w:i/>
          <w:iCs/>
          <w:sz w:val="20"/>
        </w:rPr>
        <w:t>Sì, fu eliminato dalla terra dei viventi,</w:t>
      </w:r>
      <w:r w:rsidR="00B87197" w:rsidRPr="00B87197">
        <w:rPr>
          <w:i/>
          <w:iCs/>
          <w:sz w:val="20"/>
        </w:rPr>
        <w:t xml:space="preserve"> </w:t>
      </w:r>
      <w:r w:rsidRPr="00B87197">
        <w:rPr>
          <w:i/>
          <w:iCs/>
          <w:sz w:val="20"/>
        </w:rPr>
        <w:t>per la colpa del mio popolo fu percosso a morte.</w:t>
      </w:r>
      <w:r w:rsidR="00B87197" w:rsidRPr="00B87197">
        <w:rPr>
          <w:i/>
          <w:iCs/>
          <w:sz w:val="20"/>
        </w:rPr>
        <w:t xml:space="preserve"> </w:t>
      </w:r>
      <w:r w:rsidRPr="00B87197">
        <w:rPr>
          <w:i/>
          <w:iCs/>
          <w:sz w:val="20"/>
        </w:rPr>
        <w:t>Gli si diede sepoltura con gli empi,</w:t>
      </w:r>
      <w:r w:rsidR="00B87197" w:rsidRPr="00B87197">
        <w:rPr>
          <w:i/>
          <w:iCs/>
          <w:sz w:val="20"/>
        </w:rPr>
        <w:t xml:space="preserve"> </w:t>
      </w:r>
      <w:r w:rsidRPr="00B87197">
        <w:rPr>
          <w:i/>
          <w:iCs/>
          <w:sz w:val="20"/>
        </w:rPr>
        <w:t>con il ricco fu il suo tumulo,</w:t>
      </w:r>
      <w:r w:rsidR="00B87197" w:rsidRPr="00B87197">
        <w:rPr>
          <w:i/>
          <w:iCs/>
          <w:sz w:val="20"/>
        </w:rPr>
        <w:t xml:space="preserve"> </w:t>
      </w:r>
      <w:r w:rsidRPr="00B87197">
        <w:rPr>
          <w:i/>
          <w:iCs/>
          <w:sz w:val="20"/>
        </w:rPr>
        <w:t>sebbene non avesse commesso violenza</w:t>
      </w:r>
      <w:r w:rsidR="00B87197" w:rsidRPr="00B87197">
        <w:rPr>
          <w:i/>
          <w:iCs/>
          <w:sz w:val="20"/>
        </w:rPr>
        <w:t xml:space="preserve"> </w:t>
      </w:r>
      <w:r w:rsidRPr="00B87197">
        <w:rPr>
          <w:i/>
          <w:iCs/>
          <w:sz w:val="20"/>
        </w:rPr>
        <w:t>né vi fosse inganno nella sua bocca.</w:t>
      </w:r>
      <w:r w:rsidR="00B87197" w:rsidRPr="00B87197">
        <w:rPr>
          <w:i/>
          <w:iCs/>
          <w:sz w:val="20"/>
        </w:rPr>
        <w:t xml:space="preserve"> </w:t>
      </w:r>
      <w:r w:rsidRPr="00B87197">
        <w:rPr>
          <w:i/>
          <w:iCs/>
          <w:sz w:val="20"/>
        </w:rPr>
        <w:t>Ma al Signore è piaciuto prostrarlo con dolori.</w:t>
      </w:r>
      <w:r w:rsidR="00B87197" w:rsidRPr="00B87197">
        <w:rPr>
          <w:i/>
          <w:iCs/>
          <w:sz w:val="20"/>
        </w:rPr>
        <w:t xml:space="preserve"> </w:t>
      </w:r>
      <w:r w:rsidRPr="00B87197">
        <w:rPr>
          <w:i/>
          <w:iCs/>
          <w:sz w:val="20"/>
        </w:rPr>
        <w:t>Quando offrirà se stesso in sacrificio di riparazione,</w:t>
      </w:r>
      <w:r w:rsidR="00B87197" w:rsidRPr="00B87197">
        <w:rPr>
          <w:i/>
          <w:iCs/>
          <w:sz w:val="20"/>
        </w:rPr>
        <w:t xml:space="preserve"> </w:t>
      </w:r>
      <w:r w:rsidRPr="00B87197">
        <w:rPr>
          <w:i/>
          <w:iCs/>
          <w:sz w:val="20"/>
        </w:rPr>
        <w:t>vedrà una discendenza, vivrà a lungo,</w:t>
      </w:r>
      <w:r w:rsidR="00B87197" w:rsidRPr="00B87197">
        <w:rPr>
          <w:i/>
          <w:iCs/>
          <w:sz w:val="20"/>
        </w:rPr>
        <w:t xml:space="preserve"> </w:t>
      </w:r>
      <w:r w:rsidRPr="00B87197">
        <w:rPr>
          <w:i/>
          <w:iCs/>
          <w:sz w:val="20"/>
        </w:rPr>
        <w:t>si compirà per mezzo suo la volontà del Signore.</w:t>
      </w:r>
      <w:r w:rsidR="00B87197" w:rsidRPr="00B87197">
        <w:rPr>
          <w:i/>
          <w:iCs/>
          <w:sz w:val="20"/>
        </w:rPr>
        <w:t xml:space="preserve"> </w:t>
      </w:r>
      <w:r w:rsidRPr="00B87197">
        <w:rPr>
          <w:i/>
          <w:iCs/>
          <w:sz w:val="20"/>
        </w:rPr>
        <w:t>Dopo il suo intimo tormento vedrà la luce</w:t>
      </w:r>
      <w:r w:rsidR="00B87197" w:rsidRPr="00B87197">
        <w:rPr>
          <w:i/>
          <w:iCs/>
          <w:sz w:val="20"/>
        </w:rPr>
        <w:t xml:space="preserve"> </w:t>
      </w:r>
      <w:r w:rsidRPr="00B87197">
        <w:rPr>
          <w:i/>
          <w:iCs/>
          <w:sz w:val="20"/>
        </w:rPr>
        <w:t>e si sazierà della sua conoscenza;</w:t>
      </w:r>
      <w:r w:rsidR="00B87197" w:rsidRPr="00B87197">
        <w:rPr>
          <w:i/>
          <w:iCs/>
          <w:sz w:val="20"/>
        </w:rPr>
        <w:t xml:space="preserve"> </w:t>
      </w:r>
      <w:r w:rsidRPr="00B87197">
        <w:rPr>
          <w:i/>
          <w:iCs/>
          <w:sz w:val="20"/>
        </w:rPr>
        <w:t>il giusto mio servo giustificherà molti,</w:t>
      </w:r>
      <w:r w:rsidR="00B87197" w:rsidRPr="00B87197">
        <w:rPr>
          <w:i/>
          <w:iCs/>
          <w:sz w:val="20"/>
        </w:rPr>
        <w:t xml:space="preserve"> </w:t>
      </w:r>
      <w:r w:rsidRPr="00B87197">
        <w:rPr>
          <w:i/>
          <w:iCs/>
          <w:sz w:val="20"/>
        </w:rPr>
        <w:t>egli si addosserà le loro iniquità.</w:t>
      </w:r>
      <w:r w:rsidR="00B87197" w:rsidRPr="00B87197">
        <w:rPr>
          <w:i/>
          <w:iCs/>
          <w:sz w:val="20"/>
        </w:rPr>
        <w:t xml:space="preserve"> </w:t>
      </w:r>
      <w:r w:rsidRPr="00B87197">
        <w:rPr>
          <w:i/>
          <w:iCs/>
          <w:sz w:val="20"/>
        </w:rPr>
        <w:t>Perciò io gli darò in premio le moltitudini,</w:t>
      </w:r>
      <w:r w:rsidR="00B87197" w:rsidRPr="00B87197">
        <w:rPr>
          <w:i/>
          <w:iCs/>
          <w:sz w:val="20"/>
        </w:rPr>
        <w:t xml:space="preserve"> </w:t>
      </w:r>
      <w:r w:rsidRPr="00B87197">
        <w:rPr>
          <w:i/>
          <w:iCs/>
          <w:sz w:val="20"/>
        </w:rPr>
        <w:t>dei potenti egli farà bottino,</w:t>
      </w:r>
      <w:r w:rsidR="00B87197" w:rsidRPr="00B87197">
        <w:rPr>
          <w:i/>
          <w:iCs/>
          <w:sz w:val="20"/>
        </w:rPr>
        <w:t xml:space="preserve"> </w:t>
      </w:r>
      <w:r w:rsidRPr="00B87197">
        <w:rPr>
          <w:i/>
          <w:iCs/>
          <w:sz w:val="20"/>
        </w:rPr>
        <w:t xml:space="preserve">perché ha spogliato se stesso fino alla </w:t>
      </w:r>
      <w:r w:rsidRPr="00B87197">
        <w:rPr>
          <w:i/>
          <w:iCs/>
          <w:sz w:val="20"/>
        </w:rPr>
        <w:lastRenderedPageBreak/>
        <w:t>morte</w:t>
      </w:r>
      <w:r w:rsidR="00B87197" w:rsidRPr="00B87197">
        <w:rPr>
          <w:i/>
          <w:iCs/>
          <w:sz w:val="20"/>
        </w:rPr>
        <w:t xml:space="preserve"> </w:t>
      </w:r>
      <w:r w:rsidRPr="00B87197">
        <w:rPr>
          <w:i/>
          <w:iCs/>
          <w:sz w:val="20"/>
        </w:rPr>
        <w:t>ed è stato annoverato fra gli empi,</w:t>
      </w:r>
      <w:r w:rsidR="00B87197" w:rsidRPr="00B87197">
        <w:rPr>
          <w:i/>
          <w:iCs/>
          <w:sz w:val="20"/>
        </w:rPr>
        <w:t xml:space="preserve"> </w:t>
      </w:r>
      <w:r w:rsidRPr="00B87197">
        <w:rPr>
          <w:i/>
          <w:iCs/>
          <w:sz w:val="20"/>
        </w:rPr>
        <w:t>mentre egli portava il peccato di molti</w:t>
      </w:r>
      <w:r w:rsidR="00B87197" w:rsidRPr="00B87197">
        <w:rPr>
          <w:i/>
          <w:iCs/>
          <w:sz w:val="20"/>
        </w:rPr>
        <w:t xml:space="preserve"> </w:t>
      </w:r>
      <w:r w:rsidRPr="00B87197">
        <w:rPr>
          <w:i/>
          <w:iCs/>
          <w:sz w:val="20"/>
        </w:rPr>
        <w:t xml:space="preserve">e intercedeva per i colpevoli (Is 52.13-53.12). </w:t>
      </w:r>
    </w:p>
    <w:p w14:paraId="4A20B0CF" w14:textId="77777777" w:rsidR="00E57398" w:rsidRDefault="00B87197" w:rsidP="000F3952">
      <w:pPr>
        <w:pStyle w:val="Corpotesto"/>
      </w:pPr>
      <w:r>
        <w:t>La mediazione del profeta così non è solo discendente, da Dio verso l’uomo, ma è anche dall’uomo verso Dio. È profezia di Parola e di preghiera.</w:t>
      </w:r>
    </w:p>
    <w:p w14:paraId="632BC525" w14:textId="77777777" w:rsidR="00B87197" w:rsidRDefault="00B87197" w:rsidP="000F3952">
      <w:pPr>
        <w:pStyle w:val="Corpotesto"/>
      </w:pPr>
      <w:r>
        <w:t>In Cristo è perfetta profezia di Parola, preghiera, espiazione, dono di vita eterna, verità, luce, grazia, consolazione, speranza, risurrezione.</w:t>
      </w:r>
    </w:p>
    <w:p w14:paraId="21371561" w14:textId="77777777" w:rsidR="00B87197" w:rsidRDefault="00B87197" w:rsidP="000F3952">
      <w:pPr>
        <w:pStyle w:val="Corpotesto"/>
      </w:pPr>
      <w:r>
        <w:t>Quella di Gesù è mediazione universale</w:t>
      </w:r>
      <w:r w:rsidR="00EF66B5">
        <w:t>.</w:t>
      </w:r>
      <w:r>
        <w:t xml:space="preserve"> </w:t>
      </w:r>
      <w:r w:rsidR="00EF66B5">
        <w:t xml:space="preserve">Tutto </w:t>
      </w:r>
      <w:r>
        <w:t xml:space="preserve">Dio nel suo mistero è portato all’uomo  e tutto l’uomo è portato a Dio per essere da Lui trasformato. </w:t>
      </w:r>
    </w:p>
    <w:p w14:paraId="593BE428" w14:textId="77777777" w:rsidR="00D772DA" w:rsidRDefault="00D772DA" w:rsidP="00E06D30">
      <w:pPr>
        <w:pStyle w:val="Corpodeltesto2"/>
      </w:pPr>
      <w:r w:rsidRPr="00D772DA">
        <w:rPr>
          <w:position w:val="6"/>
          <w:vertAlign w:val="superscript"/>
        </w:rPr>
        <w:t>3</w:t>
      </w:r>
      <w:r w:rsidRPr="00D772DA">
        <w:t>Il Signore allora si ravvide: «Questo non avverrà», disse il Signore.</w:t>
      </w:r>
    </w:p>
    <w:p w14:paraId="69ACBC07" w14:textId="77777777" w:rsidR="00E06D30" w:rsidRDefault="00B87197" w:rsidP="00B87197">
      <w:pPr>
        <w:pStyle w:val="Corpotesto"/>
      </w:pPr>
      <w:r>
        <w:t>Il profeta vede la desolazione che le cavallette stanno per opera</w:t>
      </w:r>
      <w:r w:rsidR="00EF66B5">
        <w:t>re</w:t>
      </w:r>
      <w:r>
        <w:t>, prega il Signore che liberi Giacobbe da un danno così grande. Il Signore ascolta.</w:t>
      </w:r>
    </w:p>
    <w:p w14:paraId="22B64F28" w14:textId="77777777" w:rsidR="00B87197" w:rsidRDefault="00B87197" w:rsidP="00B87197">
      <w:pPr>
        <w:pStyle w:val="Corpotesto"/>
      </w:pPr>
      <w:r w:rsidRPr="00B87197">
        <w:rPr>
          <w:i/>
        </w:rPr>
        <w:t>Il Signore allora si ravvide: «Questo non avverrà», disse il Signore</w:t>
      </w:r>
      <w:r w:rsidRPr="00D772DA">
        <w:t>.</w:t>
      </w:r>
      <w:r>
        <w:t xml:space="preserve"> La preghiera del profeta è ascoltata. Le cavallette non divorano più l’erba che sta spuntando.</w:t>
      </w:r>
    </w:p>
    <w:p w14:paraId="4707799D" w14:textId="77777777" w:rsidR="00B87197" w:rsidRDefault="00B87197" w:rsidP="00B87197">
      <w:pPr>
        <w:pStyle w:val="Corpotesto"/>
      </w:pPr>
      <w:r>
        <w:t>Il profeta questo deve sapere: lui porta Dio e il popolo nel suo cuore. Al popolo parla del suo Dio, a Dio parla del suo popolo. Dio ascolta i suoi profeti.</w:t>
      </w:r>
    </w:p>
    <w:p w14:paraId="04D14BD6" w14:textId="77777777" w:rsidR="00B87197" w:rsidRDefault="00B87197" w:rsidP="00B87197">
      <w:pPr>
        <w:pStyle w:val="Corpotesto"/>
      </w:pPr>
    </w:p>
    <w:p w14:paraId="6C571560" w14:textId="77777777" w:rsidR="00E06D30" w:rsidRDefault="00E06D30" w:rsidP="00E06D30">
      <w:pPr>
        <w:pStyle w:val="Titolo2"/>
        <w:rPr>
          <w:i w:val="0"/>
          <w:sz w:val="40"/>
          <w:szCs w:val="40"/>
        </w:rPr>
      </w:pPr>
      <w:bookmarkStart w:id="87" w:name="_Toc62164252"/>
      <w:r>
        <w:rPr>
          <w:i w:val="0"/>
          <w:sz w:val="40"/>
          <w:szCs w:val="40"/>
        </w:rPr>
        <w:t>Seconda visione: la siccità</w:t>
      </w:r>
      <w:bookmarkEnd w:id="87"/>
    </w:p>
    <w:p w14:paraId="63DBEC66" w14:textId="77777777" w:rsidR="00892CAA" w:rsidRPr="00892CAA" w:rsidRDefault="00892CAA" w:rsidP="00892CAA"/>
    <w:p w14:paraId="0708EDE2" w14:textId="77777777" w:rsidR="00892CAA" w:rsidRDefault="00D772DA" w:rsidP="00E06D30">
      <w:pPr>
        <w:pStyle w:val="Corpodeltesto2"/>
      </w:pPr>
      <w:r w:rsidRPr="00D772DA">
        <w:rPr>
          <w:position w:val="6"/>
          <w:vertAlign w:val="superscript"/>
        </w:rPr>
        <w:t>4</w:t>
      </w:r>
      <w:r w:rsidRPr="00D772DA">
        <w:t>Ecco ciò che mi fece vedere il Signore Dio: il Signore Dio chiamava a una lite per mezzo del fuoco che consumava il grande abisso e divorava la campagna.</w:t>
      </w:r>
    </w:p>
    <w:p w14:paraId="7C9AAEFF" w14:textId="77777777" w:rsidR="00892CAA" w:rsidRDefault="00C04348" w:rsidP="00C04348">
      <w:pPr>
        <w:pStyle w:val="Corpotesto"/>
      </w:pPr>
      <w:r>
        <w:t>Ora Amos vede il Signore che sta chiamando il fuoco per distrugge</w:t>
      </w:r>
      <w:r w:rsidR="00EF66B5">
        <w:t>re</w:t>
      </w:r>
      <w:r>
        <w:t xml:space="preserve"> Israele, lo consumi, lo riduca in cenere. Il fuoco è arma infallibile sempre.</w:t>
      </w:r>
    </w:p>
    <w:p w14:paraId="553859CE" w14:textId="77777777" w:rsidR="00C04348" w:rsidRDefault="00C04348" w:rsidP="00C04348">
      <w:pPr>
        <w:pStyle w:val="Corpotesto"/>
      </w:pPr>
      <w:r w:rsidRPr="00C04348">
        <w:rPr>
          <w:i/>
        </w:rPr>
        <w:t>Ecco ciò che mi fece vedere il Signore Dio: il Signore Dio chiamava a una lite per mezzo del fuoco che consumava il grande abisso e divorava la campagna</w:t>
      </w:r>
      <w:r w:rsidRPr="00D772DA">
        <w:t>.</w:t>
      </w:r>
    </w:p>
    <w:p w14:paraId="6DDA26B3" w14:textId="77777777" w:rsidR="00C04348" w:rsidRDefault="00C04348" w:rsidP="00C04348">
      <w:pPr>
        <w:pStyle w:val="Corpotesto"/>
      </w:pPr>
      <w:r>
        <w:t>Il fuoco che il Signore sta chiamando perché sia esso a risolvere la lite che Lui ha con il suo popolo, se fosse venuto avrebbe incendiato tutto Israele.</w:t>
      </w:r>
    </w:p>
    <w:p w14:paraId="650B8C53" w14:textId="77777777" w:rsidR="00C04348" w:rsidRDefault="00C04348" w:rsidP="00C04348">
      <w:pPr>
        <w:pStyle w:val="Corpotesto"/>
      </w:pPr>
      <w:r>
        <w:t xml:space="preserve">Il Signore vuole non solo incendiare tutto Israele, ma anche </w:t>
      </w:r>
      <w:r w:rsidRPr="00C04348">
        <w:rPr>
          <w:i/>
        </w:rPr>
        <w:t>“incendiare”</w:t>
      </w:r>
      <w:r>
        <w:rPr>
          <w:i/>
        </w:rPr>
        <w:t xml:space="preserve"> </w:t>
      </w:r>
      <w:r w:rsidRPr="00C04348">
        <w:t>o</w:t>
      </w:r>
      <w:r>
        <w:rPr>
          <w:i/>
        </w:rPr>
        <w:t xml:space="preserve"> </w:t>
      </w:r>
      <w:r w:rsidRPr="00C04348">
        <w:t>prosciugare</w:t>
      </w:r>
      <w:r>
        <w:rPr>
          <w:i/>
        </w:rPr>
        <w:t xml:space="preserve"> </w:t>
      </w:r>
      <w:r>
        <w:t>tutte le risorse di acqua e provocare la grande siccità.</w:t>
      </w:r>
    </w:p>
    <w:p w14:paraId="07132A31" w14:textId="77777777" w:rsidR="00C04348" w:rsidRDefault="00C04348" w:rsidP="00C04348">
      <w:pPr>
        <w:pStyle w:val="Corpotesto"/>
      </w:pPr>
      <w:r>
        <w:t xml:space="preserve">Se questo avvenisse sarebbe la morte di ogni essere vivente: animali e persone. L’acqua è elemento essenziale </w:t>
      </w:r>
      <w:r w:rsidR="003F3A9E">
        <w:t>della vita. La vita è dall’acqua.</w:t>
      </w:r>
    </w:p>
    <w:p w14:paraId="05464BB5" w14:textId="77777777" w:rsidR="00892CAA" w:rsidRDefault="00D772DA" w:rsidP="00E06D30">
      <w:pPr>
        <w:pStyle w:val="Corpodeltesto2"/>
      </w:pPr>
      <w:r w:rsidRPr="00D772DA">
        <w:rPr>
          <w:position w:val="6"/>
          <w:vertAlign w:val="superscript"/>
        </w:rPr>
        <w:t>5</w:t>
      </w:r>
      <w:r w:rsidRPr="00D772DA">
        <w:t>Io dissi: «Signore Dio, desisti! Come potrà resistere Giacobbe? È tanto piccolo».</w:t>
      </w:r>
    </w:p>
    <w:p w14:paraId="74D3112E" w14:textId="77777777" w:rsidR="00892CAA" w:rsidRDefault="003F3A9E" w:rsidP="003F3A9E">
      <w:pPr>
        <w:pStyle w:val="Corpotesto"/>
      </w:pPr>
      <w:r>
        <w:t>Ancora una volta si innalza potente la preghiera del profeta. Il Signore deve desistere da questa minaccia. Di Israele non resterebbe nulla, se si compisse.</w:t>
      </w:r>
    </w:p>
    <w:p w14:paraId="6046F4EA" w14:textId="77777777" w:rsidR="003F3A9E" w:rsidRDefault="003F3A9E" w:rsidP="003F3A9E">
      <w:pPr>
        <w:pStyle w:val="Corpotesto"/>
      </w:pPr>
      <w:r w:rsidRPr="003F3A9E">
        <w:rPr>
          <w:i/>
        </w:rPr>
        <w:t>Io dissi: «Signore Dio, desisti! Come potrà resistere Giacobbe? È tanto piccolo»</w:t>
      </w:r>
      <w:r w:rsidRPr="00D772DA">
        <w:t>.</w:t>
      </w:r>
      <w:r>
        <w:t xml:space="preserve"> Se le acque si prosciugano, Giacobbe sarà simile ad un deserto.</w:t>
      </w:r>
    </w:p>
    <w:p w14:paraId="1D2EA1BB" w14:textId="77777777" w:rsidR="003F3A9E" w:rsidRDefault="003F3A9E" w:rsidP="003F3A9E">
      <w:pPr>
        <w:pStyle w:val="Corpotesto"/>
      </w:pPr>
      <w:r>
        <w:t>Finirà la vita in esso, vita delle piante, degli animali, degli uomini. Sarà un ammasso di cenere. Questo sarebbe avvenuto nel territorio di Giacobbe.</w:t>
      </w:r>
    </w:p>
    <w:p w14:paraId="20FF4BEA" w14:textId="77777777" w:rsidR="00D772DA" w:rsidRDefault="00D772DA" w:rsidP="00E06D30">
      <w:pPr>
        <w:pStyle w:val="Corpodeltesto2"/>
      </w:pPr>
      <w:r w:rsidRPr="00D772DA">
        <w:rPr>
          <w:position w:val="6"/>
          <w:vertAlign w:val="superscript"/>
        </w:rPr>
        <w:lastRenderedPageBreak/>
        <w:t>6</w:t>
      </w:r>
      <w:r w:rsidRPr="00D772DA">
        <w:t>Il Signore allora si ravvide: «Neanche questo avverrà», disse il Signore Dio.</w:t>
      </w:r>
    </w:p>
    <w:p w14:paraId="7D1026B2" w14:textId="77777777" w:rsidR="00892CAA" w:rsidRDefault="003F3A9E" w:rsidP="003F3A9E">
      <w:pPr>
        <w:pStyle w:val="Corpotesto"/>
      </w:pPr>
      <w:r>
        <w:t>Ancora una volta la preghiera del profeta viene ascoltata. Il Signore si ravvede e promette che quanto aveva deciso di operare, non avverrà.</w:t>
      </w:r>
    </w:p>
    <w:p w14:paraId="6FA980EF" w14:textId="77777777" w:rsidR="003F3A9E" w:rsidRDefault="003F3A9E" w:rsidP="003F3A9E">
      <w:pPr>
        <w:pStyle w:val="Corpotesto"/>
      </w:pPr>
      <w:r w:rsidRPr="003F3A9E">
        <w:rPr>
          <w:i/>
        </w:rPr>
        <w:t>Il Signore allora si ravvide: «Neanche questo avverrà», disse il Signore Dio</w:t>
      </w:r>
      <w:r w:rsidRPr="00D772DA">
        <w:t>.</w:t>
      </w:r>
      <w:r>
        <w:t xml:space="preserve"> </w:t>
      </w:r>
      <w:r w:rsidR="00EF66B5">
        <w:t xml:space="preserve">È </w:t>
      </w:r>
      <w:r>
        <w:t xml:space="preserve">questa la potenza della preghiera del profeta: </w:t>
      </w:r>
      <w:r w:rsidRPr="003F3A9E">
        <w:rPr>
          <w:i/>
        </w:rPr>
        <w:t>“far ravvedere il Signore”</w:t>
      </w:r>
      <w:r>
        <w:t xml:space="preserve">. </w:t>
      </w:r>
    </w:p>
    <w:p w14:paraId="54C43DD8" w14:textId="77777777" w:rsidR="003F3A9E" w:rsidRDefault="00CC2CF6" w:rsidP="003F3A9E">
      <w:pPr>
        <w:pStyle w:val="Corpotesto"/>
      </w:pPr>
      <w:r>
        <w:t>Il profeta mai si deve fermare nel chiede</w:t>
      </w:r>
      <w:r w:rsidR="00EF66B5">
        <w:t>re</w:t>
      </w:r>
      <w:r>
        <w:t xml:space="preserve"> al Signore, anche se il Signore ha affermato che per certi peccati non avrebbe ascoltato nessuno.</w:t>
      </w:r>
    </w:p>
    <w:p w14:paraId="07856C67" w14:textId="77777777" w:rsidR="00CC2CF6" w:rsidRPr="00CC2CF6" w:rsidRDefault="00CC2CF6" w:rsidP="00CC2CF6">
      <w:pPr>
        <w:pStyle w:val="Corpotesto"/>
        <w:rPr>
          <w:i/>
          <w:iCs/>
          <w:sz w:val="20"/>
        </w:rPr>
      </w:pPr>
      <w:r w:rsidRPr="00CC2CF6">
        <w:rPr>
          <w:i/>
          <w:iCs/>
          <w:sz w:val="20"/>
        </w:rPr>
        <w:t>Vennero a trovarmi alcuni anziani d’Israele e sedettero dinanzi a me. Mi fu rivolta allora questa parola del Signore: «Figlio dell’uomo, questi uomini hanno posto i loro idoli nel proprio cuore e approfittano di ogni occasione per peccare. Mi lascerò consultare da loro? Parla quindi e di’ loro: Dice il Signore Dio: A chiunque della casa d’Israele avrà posto i suoi idoli nel proprio cuore e avrà approfittato di ogni occasione per peccare e verrà dal profeta, io, il Signore, risponderò in base alla moltitudine dei suoi idoli; così raggiungerò il cuore della casa d’Israele che si è allontanata da me a causa di tutti i suoi idoli. Riferisci pertanto alla casa d’Israele: Dice il Signore Dio: Convertitevi, abbandonate i vostri idoli e distogliete la faccia da tutti i vostri abomini, poiché a chiunque della casa d’Israele e a ogni straniero abitante in Israele che si allontana da me e pone nel proprio cuore i suoi idoli e approfitta di ogni occasione per peccare e viene dal profeta a consultarmi, io stesso, il Signore, risponderò. Distoglierò la faccia da costui e ne farò un esempio proverbiale, e lo sterminerò dal mio popolo: così saprete che io sono il Signore.</w:t>
      </w:r>
    </w:p>
    <w:p w14:paraId="249C523C" w14:textId="77777777" w:rsidR="00CC2CF6" w:rsidRPr="00CC2CF6" w:rsidRDefault="00CC2CF6" w:rsidP="00CC2CF6">
      <w:pPr>
        <w:pStyle w:val="Corpotesto"/>
        <w:rPr>
          <w:i/>
          <w:iCs/>
          <w:sz w:val="20"/>
        </w:rPr>
      </w:pPr>
      <w:r w:rsidRPr="00CC2CF6">
        <w:rPr>
          <w:i/>
          <w:iCs/>
          <w:sz w:val="20"/>
        </w:rPr>
        <w:t>Se un profeta si inganna e fa una profezia, io, il Signore, lascio nell’inganno quel profeta: stenderò la mano contro di lui e lo cancellerò dal mio popolo Israele. Popolo e profeta porteranno la pena della loro iniquità. La pena di chi consulta sarà uguale a quella del profeta, perché la casa d’Israele non vada più errando lontano da me né più si contamini con tutte le sue prevaricazioni: essi saranno il mio popolo e io sarò il loro Dio». Oracolo del Signore Dio.</w:t>
      </w:r>
    </w:p>
    <w:p w14:paraId="1C0B7EB9" w14:textId="77777777" w:rsidR="00CC2CF6" w:rsidRPr="00CC2CF6" w:rsidRDefault="00CC2CF6" w:rsidP="00CC2CF6">
      <w:pPr>
        <w:pStyle w:val="Corpotesto"/>
        <w:rPr>
          <w:i/>
          <w:iCs/>
          <w:sz w:val="20"/>
        </w:rPr>
      </w:pPr>
      <w:r w:rsidRPr="00CC2CF6">
        <w:rPr>
          <w:i/>
          <w:iCs/>
          <w:sz w:val="20"/>
        </w:rPr>
        <w:t>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w:t>
      </w:r>
    </w:p>
    <w:p w14:paraId="00093828" w14:textId="77777777" w:rsidR="00CC2CF6" w:rsidRPr="00CC2CF6" w:rsidRDefault="00CC2CF6" w:rsidP="00CC2CF6">
      <w:pPr>
        <w:pStyle w:val="Corpotesto"/>
        <w:rPr>
          <w:i/>
          <w:iCs/>
          <w:sz w:val="20"/>
        </w:rPr>
      </w:pPr>
      <w:r w:rsidRPr="00CC2CF6">
        <w:rPr>
          <w:i/>
          <w:iCs/>
          <w:sz w:val="20"/>
        </w:rPr>
        <w:t>Oppure, se io 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w:t>
      </w:r>
    </w:p>
    <w:p w14:paraId="7CBC0BCD" w14:textId="77777777" w:rsidR="00CC2CF6" w:rsidRPr="00CC2CF6" w:rsidRDefault="00CC2CF6" w:rsidP="00CC2CF6">
      <w:pPr>
        <w:pStyle w:val="Corpotesto"/>
        <w:rPr>
          <w:i/>
          <w:iCs/>
          <w:sz w:val="20"/>
        </w:rPr>
      </w:pPr>
      <w:r w:rsidRPr="00CC2CF6">
        <w:rPr>
          <w:i/>
          <w:iCs/>
          <w:sz w:val="20"/>
        </w:rPr>
        <w:t>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w:t>
      </w:r>
    </w:p>
    <w:p w14:paraId="551DBD4C" w14:textId="77777777" w:rsidR="00CC2CF6" w:rsidRPr="00CC2CF6" w:rsidRDefault="00CC2CF6" w:rsidP="00CC2CF6">
      <w:pPr>
        <w:pStyle w:val="Corpotesto"/>
        <w:rPr>
          <w:i/>
          <w:iCs/>
          <w:sz w:val="20"/>
        </w:rPr>
      </w:pPr>
      <w:r w:rsidRPr="00CC2CF6">
        <w:rPr>
          <w:i/>
          <w:iCs/>
          <w:sz w:val="20"/>
        </w:rPr>
        <w:t>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w:t>
      </w:r>
    </w:p>
    <w:p w14:paraId="70F3DD9B" w14:textId="77777777" w:rsidR="00CC2CF6" w:rsidRPr="00CC2CF6" w:rsidRDefault="00CC2CF6" w:rsidP="00CC2CF6">
      <w:pPr>
        <w:pStyle w:val="Corpotesto"/>
        <w:rPr>
          <w:i/>
          <w:iCs/>
          <w:sz w:val="20"/>
        </w:rPr>
      </w:pPr>
      <w:r w:rsidRPr="00CC2CF6">
        <w:rPr>
          <w:i/>
          <w:iCs/>
          <w:sz w:val="20"/>
        </w:rPr>
        <w:t xml:space="preserve">Dice infatti il Signore Dio: Quando manderò contro Gerusalemme i miei quattro tremendi castighi: la spada, la fame, le bestie feroci e la peste, per estirpare da essa uomini e bestie, ecco, vi sarà un resto che si metterà in salvo con i figli e le figlie. Essi verranno da voi, perché vediate la loro condotta e le loro opere e vi consoliate del male che ho mandato contro Gerusalemme, di quanto ho mandato contro di essa. Essi vi consoleranno quando vedrete la loro condotta e le loro opere e saprete che non ho fatto senza ragione quello che ho fatto contro di essa». Oracolo del Signore Dio (Ez 14,1-23). </w:t>
      </w:r>
    </w:p>
    <w:p w14:paraId="56896AB5" w14:textId="77777777" w:rsidR="00CC2CF6" w:rsidRDefault="00CC2CF6" w:rsidP="003F3A9E">
      <w:pPr>
        <w:pStyle w:val="Corpotesto"/>
      </w:pPr>
      <w:r>
        <w:lastRenderedPageBreak/>
        <w:t>Gesù invece dice che quando si commette il peccato contro lo Spirito Santo non c’è perdono né sulla terra né nell’eternità. È un peccato imperdonabile.</w:t>
      </w:r>
    </w:p>
    <w:p w14:paraId="70CF9511" w14:textId="77777777" w:rsidR="00CC2CF6" w:rsidRPr="00CC2CF6" w:rsidRDefault="00CC2CF6" w:rsidP="00CC2CF6">
      <w:pPr>
        <w:pStyle w:val="Corpotesto"/>
        <w:rPr>
          <w:i/>
          <w:iCs/>
          <w:sz w:val="20"/>
        </w:rPr>
      </w:pPr>
      <w:r w:rsidRPr="00CC2CF6">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66969BEB" w14:textId="77777777" w:rsidR="00CC2CF6" w:rsidRPr="00CC2CF6" w:rsidRDefault="00CC2CF6" w:rsidP="00CC2CF6">
      <w:pPr>
        <w:pStyle w:val="Corpotesto"/>
        <w:rPr>
          <w:i/>
          <w:iCs/>
          <w:sz w:val="20"/>
        </w:rPr>
      </w:pPr>
      <w:r w:rsidRPr="00CC2CF6">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3AE87232" w14:textId="77777777" w:rsidR="00CC2CF6" w:rsidRPr="00CC2CF6" w:rsidRDefault="00CC2CF6" w:rsidP="00CC2CF6">
      <w:pPr>
        <w:pStyle w:val="Corpotesto"/>
        <w:rPr>
          <w:i/>
          <w:iCs/>
          <w:sz w:val="20"/>
        </w:rPr>
      </w:pPr>
      <w:r w:rsidRPr="00CC2CF6">
        <w:rPr>
          <w:i/>
          <w:iCs/>
          <w:sz w:val="20"/>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0271AA41" w14:textId="77777777" w:rsidR="00CC2CF6" w:rsidRDefault="00CC2CF6" w:rsidP="003F3A9E">
      <w:pPr>
        <w:pStyle w:val="Corpotesto"/>
      </w:pPr>
      <w:r>
        <w:t>Noi però sappiamo che Lui ha pregato ugualmente sulla croce, chiedendo perdono per tutti coloro che lo hanno crocifisso. Preghiera intrisa di sangue.</w:t>
      </w:r>
    </w:p>
    <w:p w14:paraId="5D9D3B08" w14:textId="77777777" w:rsidR="00CC2CF6" w:rsidRDefault="00CC2CF6" w:rsidP="003F3A9E">
      <w:pPr>
        <w:pStyle w:val="Corpotesto"/>
      </w:pPr>
      <w:r>
        <w:t>Nessun uomo sa quando l’altro pecca contro lo Spirito Santo. Per questo l’uomo deve sempre pregare per tutti, come Gesù sulla croce.</w:t>
      </w:r>
    </w:p>
    <w:p w14:paraId="73EE7D51" w14:textId="77777777" w:rsidR="00CC2CF6" w:rsidRDefault="00CC2CF6" w:rsidP="003F3A9E">
      <w:pPr>
        <w:pStyle w:val="Corpotesto"/>
      </w:pPr>
      <w:r>
        <w:t>Il Signore, il solo giusto giudice, sa chi è in questo peccato non perdonabile e chi invece è nel peccato perdonabile. L’uomo deve pregare sempre.</w:t>
      </w:r>
    </w:p>
    <w:p w14:paraId="1F4A9459" w14:textId="77777777" w:rsidR="00CC2CF6" w:rsidRDefault="00866EA0" w:rsidP="003F3A9E">
      <w:pPr>
        <w:pStyle w:val="Corpotesto"/>
      </w:pPr>
      <w:r>
        <w:t>L’apostolo Giovanni nella sua Prima Lettera insegna che per il peccato che conduce alla morte non si deve pregare. Esso è imperdonabile.</w:t>
      </w:r>
    </w:p>
    <w:p w14:paraId="0B29E0FE" w14:textId="77777777" w:rsidR="00866EA0" w:rsidRPr="00866EA0" w:rsidRDefault="00866EA0" w:rsidP="00866EA0">
      <w:pPr>
        <w:pStyle w:val="Corpotesto"/>
        <w:rPr>
          <w:i/>
          <w:iCs/>
          <w:sz w:val="20"/>
        </w:rPr>
      </w:pPr>
      <w:r w:rsidRPr="00866EA0">
        <w:rPr>
          <w:i/>
          <w:iCs/>
          <w:sz w:val="20"/>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1Gv 5,16-17).</w:t>
      </w:r>
    </w:p>
    <w:p w14:paraId="60A92EC3" w14:textId="77777777" w:rsidR="00866EA0" w:rsidRPr="00866EA0" w:rsidRDefault="00866EA0" w:rsidP="00866EA0">
      <w:pPr>
        <w:pStyle w:val="Corpotesto"/>
        <w:rPr>
          <w:i/>
          <w:iCs/>
          <w:sz w:val="20"/>
        </w:rPr>
      </w:pPr>
      <w:r w:rsidRPr="00866EA0">
        <w:rPr>
          <w:i/>
          <w:iCs/>
          <w:sz w:val="20"/>
        </w:rPr>
        <w:t>Se uno vede il proprio fratello commettere un peccato che non conduce alla morte, preghi, e Dio gli darà la vita; s'intende a coloro che commettono un peccato che non conduce alla morte: c'è infatti un peccato che conduce alla morte; per questo dico di non pregare. Ogni iniquità è peccato, ma c'è il peccato che non conduce alla morte (1Gv,5,16-17 versione precedente).</w:t>
      </w:r>
    </w:p>
    <w:p w14:paraId="5573DB69" w14:textId="77777777" w:rsidR="00866EA0" w:rsidRPr="00F42CFA" w:rsidRDefault="00866EA0" w:rsidP="00866EA0">
      <w:pPr>
        <w:pStyle w:val="Corpotesto"/>
        <w:rPr>
          <w:i/>
          <w:iCs/>
          <w:sz w:val="20"/>
          <w:lang w:val="fr-FR"/>
        </w:rPr>
      </w:pPr>
      <w:r w:rsidRPr="00866EA0">
        <w:rPr>
          <w:i/>
          <w:iCs/>
          <w:sz w:val="20"/>
        </w:rPr>
        <w:t xml:space="preserve">Qui scit fratrem suum peccare peccatum non ad mortem petet et dabit ei vitam; peccantibus non ad mortem: est peccatum ad mortem non pro illo dico ut roget.  </w:t>
      </w:r>
      <w:r w:rsidRPr="00F42CFA">
        <w:rPr>
          <w:i/>
          <w:iCs/>
          <w:sz w:val="20"/>
          <w:lang w:val="fr-FR"/>
        </w:rPr>
        <w:t>Omnis iniquitas peccatum est et est peccatum non ad mortem (1Gv 5,16-17).</w:t>
      </w:r>
    </w:p>
    <w:p w14:paraId="58B52C8D" w14:textId="77777777" w:rsidR="007C2076" w:rsidRDefault="00866EA0" w:rsidP="007C2076">
      <w:pPr>
        <w:autoSpaceDE w:val="0"/>
        <w:autoSpaceDN w:val="0"/>
        <w:adjustRightInd w:val="0"/>
        <w:spacing w:after="120"/>
        <w:jc w:val="both"/>
      </w:pPr>
      <w:r w:rsidRPr="00F42CFA">
        <w:rPr>
          <w:rFonts w:ascii="Greek" w:hAnsi="Greek" w:cs="Greek"/>
          <w:sz w:val="26"/>
          <w:szCs w:val="26"/>
          <w:lang w:val="fr-FR"/>
        </w:rPr>
        <w:t>'E£n tij ‡dV tÕn ¢delfÕn aÙtoà ¡mart£nonta ¡mart…an m¾ prÕj q£naton, a„t»sei, kaˆ dèsei aÙtù zw»n, to‹j ¡mart£nousin m¾ prÕj q£naton. œstin ¡mart…a prÕj q£naton: oÙ perˆ ™ke…nhj lšgw †na ™rwt»sV.</w:t>
      </w:r>
      <w:r w:rsidR="007C2076" w:rsidRPr="00F42CFA">
        <w:rPr>
          <w:rFonts w:ascii="Greek" w:hAnsi="Greek" w:cs="Greek"/>
          <w:sz w:val="26"/>
          <w:szCs w:val="26"/>
          <w:lang w:val="fr-FR"/>
        </w:rPr>
        <w:t xml:space="preserve"> </w:t>
      </w:r>
      <w:r w:rsidRPr="00F42CFA">
        <w:rPr>
          <w:rFonts w:ascii="Greek" w:hAnsi="Greek" w:cs="Greek"/>
          <w:sz w:val="26"/>
          <w:szCs w:val="26"/>
          <w:lang w:val="fr-FR"/>
        </w:rPr>
        <w:t>p©sa ¢dik…a ¡mart…a ™st…n, kaˆ œstin ¡mart…a oÙ prÕj q£naton.</w:t>
      </w:r>
      <w:r w:rsidR="007C2076" w:rsidRPr="00F42CFA">
        <w:rPr>
          <w:rFonts w:ascii="Greek" w:hAnsi="Greek" w:cs="Greek"/>
          <w:sz w:val="26"/>
          <w:szCs w:val="26"/>
          <w:lang w:val="fr-FR"/>
        </w:rPr>
        <w:t xml:space="preserve"> </w:t>
      </w:r>
      <w:r w:rsidR="007C2076">
        <w:t xml:space="preserve">(1Gv 5,16-17). </w:t>
      </w:r>
    </w:p>
    <w:p w14:paraId="397AFC28" w14:textId="77777777" w:rsidR="007C2076" w:rsidRDefault="007C2076" w:rsidP="007C2076">
      <w:pPr>
        <w:pStyle w:val="Corpotesto"/>
      </w:pPr>
      <w:r>
        <w:t>Per il peccato che conduce alla morte è inutile pregare. Non c’è ascolto. Non c’è perdono. Il profeta, come Gesù, sempre deve pregare per i peccatori.</w:t>
      </w:r>
    </w:p>
    <w:p w14:paraId="3E2869B1" w14:textId="77777777" w:rsidR="007C2076" w:rsidRDefault="007C2076" w:rsidP="007C2076">
      <w:pPr>
        <w:pStyle w:val="Corpotesto"/>
      </w:pPr>
      <w:r>
        <w:t>Dobbiamo distinguere sempre i due ruoli. Il ruolo del profeta che è quello di pregare sempre. Il ruolo di Gesù cui spetta la decisione dell’ascolto.</w:t>
      </w:r>
    </w:p>
    <w:p w14:paraId="2F6B7901" w14:textId="77777777" w:rsidR="007C2076" w:rsidRDefault="007C2076" w:rsidP="007C2076">
      <w:pPr>
        <w:pStyle w:val="Corpotesto"/>
      </w:pPr>
      <w:r>
        <w:t>Il profeta prega sempre. Poi il Signore nella sua scienza, sapienza, consiglio eterno saprà se ascoltare o non ascoltare, esaudire o non esaudire.</w:t>
      </w:r>
    </w:p>
    <w:p w14:paraId="490DDCB3" w14:textId="77777777" w:rsidR="007C2076" w:rsidRDefault="007C2076" w:rsidP="007C2076">
      <w:pPr>
        <w:pStyle w:val="Corpotesto"/>
      </w:pPr>
      <w:r>
        <w:lastRenderedPageBreak/>
        <w:t>Amos ha già pregato due volte, nonostante il Signore avesse deciso per le cavallette e per il fuoco o per la siccità e il Signore lo ha ascoltato.</w:t>
      </w:r>
    </w:p>
    <w:p w14:paraId="33D8A7DA" w14:textId="77777777" w:rsidR="007C2076" w:rsidRDefault="007C2076" w:rsidP="007C2076">
      <w:pPr>
        <w:pStyle w:val="Corpotesto"/>
      </w:pPr>
    </w:p>
    <w:p w14:paraId="19AC3475" w14:textId="77777777" w:rsidR="00E06D30" w:rsidRDefault="00E06D30" w:rsidP="00E06D30">
      <w:pPr>
        <w:pStyle w:val="Titolo2"/>
        <w:rPr>
          <w:i w:val="0"/>
          <w:sz w:val="40"/>
          <w:szCs w:val="40"/>
        </w:rPr>
      </w:pPr>
      <w:bookmarkStart w:id="88" w:name="_Toc62164253"/>
      <w:r>
        <w:rPr>
          <w:i w:val="0"/>
          <w:sz w:val="40"/>
          <w:szCs w:val="40"/>
        </w:rPr>
        <w:t>Terza visione: il filo a piombo</w:t>
      </w:r>
      <w:bookmarkEnd w:id="88"/>
    </w:p>
    <w:p w14:paraId="7E65334F" w14:textId="77777777" w:rsidR="00892CAA" w:rsidRPr="00892CAA" w:rsidRDefault="00892CAA" w:rsidP="00892CAA"/>
    <w:p w14:paraId="0B6E507E" w14:textId="77777777" w:rsidR="00892CAA" w:rsidRDefault="00D772DA" w:rsidP="00E06D30">
      <w:pPr>
        <w:pStyle w:val="Corpodeltesto2"/>
      </w:pPr>
      <w:r w:rsidRPr="00D772DA">
        <w:rPr>
          <w:position w:val="6"/>
          <w:vertAlign w:val="superscript"/>
        </w:rPr>
        <w:t>7</w:t>
      </w:r>
      <w:r w:rsidRPr="00D772DA">
        <w:t>Ecco ciò che mi fece vedere il Signore Dio: il Signore stava sopra un muro tirato a piombo e con un filo a piombo in mano.</w:t>
      </w:r>
    </w:p>
    <w:p w14:paraId="2212AFBE" w14:textId="77777777" w:rsidR="00892CAA" w:rsidRDefault="00945260" w:rsidP="00945260">
      <w:pPr>
        <w:pStyle w:val="Corpotesto"/>
      </w:pPr>
      <w:r>
        <w:t>Ora il Signore si rivela ad Amos con una terza visione. Questa volta è il Signore stesso al centro della rivelazione. Opera Lui direttamente.</w:t>
      </w:r>
    </w:p>
    <w:p w14:paraId="41ECC7D1" w14:textId="77777777" w:rsidR="00945260" w:rsidRDefault="00945260" w:rsidP="00945260">
      <w:pPr>
        <w:pStyle w:val="Corpotesto"/>
      </w:pPr>
      <w:r w:rsidRPr="00945260">
        <w:rPr>
          <w:i/>
        </w:rPr>
        <w:t>Ecco ciò che mi fece vedere il Signore Dio: il Signore stava sopra un muro tirato a piombo e con un filo a piombo in mano</w:t>
      </w:r>
      <w:r w:rsidRPr="00D772DA">
        <w:t>.</w:t>
      </w:r>
      <w:r>
        <w:t xml:space="preserve"> Il muro è tirato a piombo.</w:t>
      </w:r>
    </w:p>
    <w:p w14:paraId="33BA74D1" w14:textId="77777777" w:rsidR="00945260" w:rsidRDefault="00945260" w:rsidP="00945260">
      <w:pPr>
        <w:pStyle w:val="Corpotesto"/>
      </w:pPr>
      <w:r>
        <w:t xml:space="preserve">Su questo muro tirato a piombo c’è il Signore con un filo a piombo in mano. </w:t>
      </w:r>
      <w:r w:rsidR="00C62082">
        <w:t xml:space="preserve">Questo tipo di filo </w:t>
      </w:r>
      <w:r>
        <w:t>serviva perché il muro venisse innalzato sempre dritto.</w:t>
      </w:r>
    </w:p>
    <w:p w14:paraId="1320523E" w14:textId="77777777" w:rsidR="00945260" w:rsidRDefault="00945260" w:rsidP="00945260">
      <w:pPr>
        <w:pStyle w:val="Corpotesto"/>
      </w:pPr>
      <w:r>
        <w:t xml:space="preserve">Con il filo </w:t>
      </w:r>
      <w:r w:rsidR="00C62082">
        <w:t xml:space="preserve">a </w:t>
      </w:r>
      <w:r>
        <w:t>piombo si potevano osservare anche le sfasature di un millimetro. Per esso la prima pietra era sempre in linea retta con l’ultima.</w:t>
      </w:r>
    </w:p>
    <w:p w14:paraId="59FFBF9B" w14:textId="77777777" w:rsidR="00892CAA" w:rsidRDefault="00D772DA" w:rsidP="00E06D30">
      <w:pPr>
        <w:pStyle w:val="Corpodeltesto2"/>
      </w:pPr>
      <w:r w:rsidRPr="00D772DA">
        <w:rPr>
          <w:position w:val="6"/>
          <w:vertAlign w:val="superscript"/>
        </w:rPr>
        <w:t>8</w:t>
      </w:r>
      <w:r w:rsidRPr="00D772DA">
        <w:t>Il Signore mi disse: «Che cosa vedi, Amos?». Io risposi: «Un filo a piombo». Il Signore mi disse: «Io pongo un filo a piombo in mezzo al mio popolo, Israele; non gli perdonerò più.</w:t>
      </w:r>
    </w:p>
    <w:p w14:paraId="43668828" w14:textId="77777777" w:rsidR="00892CAA" w:rsidRDefault="00945260" w:rsidP="00945260">
      <w:pPr>
        <w:pStyle w:val="Corpotesto"/>
      </w:pPr>
      <w:r>
        <w:t xml:space="preserve">Ora è il Signore che interroga e chiede ad Amos cosa sta vedendo. Amos risponde che sta vedendo un filo a piombo. Era nelle </w:t>
      </w:r>
      <w:r w:rsidR="00C62082">
        <w:t>m</w:t>
      </w:r>
      <w:r>
        <w:t>ani del Signore.</w:t>
      </w:r>
    </w:p>
    <w:p w14:paraId="4F82411E" w14:textId="77777777" w:rsidR="00945260" w:rsidRDefault="00945260" w:rsidP="00945260">
      <w:pPr>
        <w:pStyle w:val="Corpotesto"/>
      </w:pPr>
      <w:r w:rsidRPr="00945260">
        <w:rPr>
          <w:i/>
        </w:rPr>
        <w:t>Il Signore mi disse: «Che cosa vedi, Amos?». Io risposi: «Un filo a piombo». Il Signore mi disse: «Io pongo un filo a piombo in mezzo al mio popolo, Israele; non gli perdonerò più</w:t>
      </w:r>
      <w:r w:rsidRPr="00D772DA">
        <w:t>.</w:t>
      </w:r>
      <w:r>
        <w:t xml:space="preserve"> La risposta del Signore non è per nulla semplice.</w:t>
      </w:r>
    </w:p>
    <w:p w14:paraId="53090CE4" w14:textId="77777777" w:rsidR="00945260" w:rsidRDefault="00945260" w:rsidP="00945260">
      <w:pPr>
        <w:pStyle w:val="Corpotesto"/>
      </w:pPr>
      <w:r>
        <w:t>Perché un filo a piombo</w:t>
      </w:r>
      <w:r w:rsidR="00A548E7">
        <w:t>,</w:t>
      </w:r>
      <w:r>
        <w:t xml:space="preserve"> che serve per costruire</w:t>
      </w:r>
      <w:r w:rsidR="00A548E7">
        <w:t>,</w:t>
      </w:r>
      <w:r>
        <w:t xml:space="preserve"> è annunziato come se</w:t>
      </w:r>
      <w:r w:rsidR="00C62082">
        <w:t>g</w:t>
      </w:r>
      <w:r>
        <w:t xml:space="preserve">no di non perdono? </w:t>
      </w:r>
      <w:r w:rsidRPr="00945260">
        <w:rPr>
          <w:i/>
        </w:rPr>
        <w:t>“Io pongo un filo a piombo in mezzo al mio popolo”</w:t>
      </w:r>
      <w:r>
        <w:t xml:space="preserve">. </w:t>
      </w:r>
    </w:p>
    <w:p w14:paraId="1D405D5F" w14:textId="77777777" w:rsidR="00945260" w:rsidRDefault="00945260" w:rsidP="00945260">
      <w:pPr>
        <w:pStyle w:val="Corpotesto"/>
      </w:pPr>
      <w:r>
        <w:t xml:space="preserve">Che relazione vi è tra filo </w:t>
      </w:r>
      <w:r w:rsidR="00C62082">
        <w:t>a p</w:t>
      </w:r>
      <w:r>
        <w:t xml:space="preserve">iombo e </w:t>
      </w:r>
      <w:r w:rsidR="00C62082">
        <w:t xml:space="preserve">non </w:t>
      </w:r>
      <w:r>
        <w:t>perdono?</w:t>
      </w:r>
      <w:r w:rsidR="00C62082">
        <w:t xml:space="preserve"> Possiamo in qualche modo ricollegarci al Salmo. La casa è costruita, se il Signore la costruisce.</w:t>
      </w:r>
    </w:p>
    <w:p w14:paraId="494AD77C" w14:textId="77777777" w:rsidR="00C62082" w:rsidRPr="00C62082" w:rsidRDefault="00C62082" w:rsidP="00C62082">
      <w:pPr>
        <w:pStyle w:val="Corpotesto"/>
        <w:rPr>
          <w:i/>
          <w:iCs/>
          <w:sz w:val="20"/>
        </w:rPr>
      </w:pPr>
      <w:r w:rsidRPr="00C62082">
        <w:rPr>
          <w:i/>
          <w:iCs/>
          <w:sz w:val="20"/>
        </w:rPr>
        <w:t xml:space="preserve">Canto delle salite. Di Salomone. Se il Signore non costruisce la casa, invano si affaticano i costruttori. Se il Signore non vigila sulla città, invano veglia la sentinella. Invano vi alzate di buon mattino e tardi andate a riposare, voi che mangiate un pane di fatica: al suo prediletto egli lo darà nel sonno. Ecco, eredità del Signore sono i figli, è sua ricompensa il frutto del grembo. Come frecce in mano a un guerriero sono i figli avuti in giovinezza. Beato l’uomo che ne ha piena la faretra: non dovrà vergognarsi quando verrà alla porta a trattare con i propri nemici (Sal 127 (126) 1-5). </w:t>
      </w:r>
    </w:p>
    <w:p w14:paraId="57397EF2" w14:textId="77777777" w:rsidR="00C62082" w:rsidRDefault="00C62082" w:rsidP="00945260">
      <w:pPr>
        <w:pStyle w:val="Corpotesto"/>
      </w:pPr>
      <w:r>
        <w:t>Se il Signore si prende il filo a piombo e lo porta via, nessuna casa sarà più costruita. Una volta distrutta, essa non potrà più essere riedificata.</w:t>
      </w:r>
    </w:p>
    <w:p w14:paraId="53C7EE04" w14:textId="77777777" w:rsidR="00C62082" w:rsidRDefault="00C62082" w:rsidP="00945260">
      <w:pPr>
        <w:pStyle w:val="Corpotesto"/>
      </w:pPr>
      <w:r>
        <w:t>Manca lo strumento per l’edificazione o riedificazione. Senza filo a piombo anticamente non si poteva costruire. Il muro non sarebbe stato in linea.</w:t>
      </w:r>
    </w:p>
    <w:p w14:paraId="38030311" w14:textId="77777777" w:rsidR="00DE6FBE" w:rsidRDefault="00C62082" w:rsidP="00945260">
      <w:pPr>
        <w:pStyle w:val="Corpotesto"/>
      </w:pPr>
      <w:r>
        <w:t>Le cas</w:t>
      </w:r>
      <w:r w:rsidR="00A548E7">
        <w:t>e</w:t>
      </w:r>
      <w:r>
        <w:t xml:space="preserve"> saranno costruite quando il Signore deciderà di ridare a Israele il filo a piombo. Ora ha deciso di prenderlo e portarlo con sé. È nelle sue mani.</w:t>
      </w:r>
    </w:p>
    <w:p w14:paraId="6699876E" w14:textId="77777777" w:rsidR="00C62082" w:rsidRDefault="00DE6FBE" w:rsidP="00945260">
      <w:pPr>
        <w:pStyle w:val="Corpotesto"/>
      </w:pPr>
      <w:r>
        <w:lastRenderedPageBreak/>
        <w:t>Nel profeta Zaccaria il filo a piombo è nelle mani di Zorobabele. Lui dovrà costruire la casa del suo Dio. Se la casa è costruita anche la città è costruita.</w:t>
      </w:r>
    </w:p>
    <w:p w14:paraId="2AED6226" w14:textId="77777777" w:rsidR="00DE6FBE" w:rsidRPr="00DE6FBE" w:rsidRDefault="00DE6FBE" w:rsidP="00DE6FBE">
      <w:pPr>
        <w:pStyle w:val="Corpotesto"/>
        <w:rPr>
          <w:i/>
          <w:iCs/>
          <w:sz w:val="20"/>
        </w:rPr>
      </w:pPr>
      <w:r w:rsidRPr="00DE6FBE">
        <w:rPr>
          <w:i/>
          <w:iCs/>
          <w:sz w:val="20"/>
        </w:rPr>
        <w:t xml:space="preserve">L’angelo che mi parlava venne a destarmi, come si desta uno dal sonno, e mi disse: «Che cosa vedi?». Risposi: «Vedo un candelabro tutto d’oro; in cima ha una coppa con sette lucerne e sette beccucci per ognuna delle lucerne. Due olivi gli stanno vicino, uno a destra della coppa e uno a sinistra». </w:t>
      </w:r>
    </w:p>
    <w:p w14:paraId="6FDB27D0" w14:textId="77777777" w:rsidR="00DE6FBE" w:rsidRPr="00DE6FBE" w:rsidRDefault="00DE6FBE" w:rsidP="00DE6FBE">
      <w:pPr>
        <w:pStyle w:val="Corpotesto"/>
        <w:rPr>
          <w:i/>
          <w:iCs/>
          <w:sz w:val="20"/>
        </w:rPr>
      </w:pPr>
      <w:r w:rsidRPr="00DE6FBE">
        <w:rPr>
          <w:i/>
          <w:iCs/>
          <w:sz w:val="20"/>
        </w:rPr>
        <w:t>Allora domandai all’angelo che mi parlava: «Che cosa significano, mio signore, queste cose?». Egli mi rispose: «Non comprendi dunque il loro significato?». E io: «No, mio signore».</w:t>
      </w:r>
    </w:p>
    <w:p w14:paraId="459358DD" w14:textId="77777777" w:rsidR="00DE6FBE" w:rsidRPr="00DE6FBE" w:rsidRDefault="00DE6FBE" w:rsidP="00DE6FBE">
      <w:pPr>
        <w:pStyle w:val="Corpotesto"/>
        <w:rPr>
          <w:i/>
          <w:iCs/>
          <w:sz w:val="20"/>
        </w:rPr>
      </w:pPr>
      <w:r w:rsidRPr="00DE6FBE">
        <w:rPr>
          <w:i/>
          <w:iCs/>
          <w:sz w:val="20"/>
        </w:rPr>
        <w:t xml:space="preserve">Egli mi rispose: «Questa è la parola del Signore a Zorobabele: “Non con la potenza né con la forza, ma con il mio spirito”, dice il Signore degli eserciti! Chi sei tu, o grande monte? Davanti a Zorobabele diventa pianura! Egli estrarrà la pietra di vertice, mentre si acclamerà: “Quanto è bella!”. Mi fu rivolta questa parola del Signore: Le mani di Zorobabele hanno fondato questa casa: le sue mani la compiranno e voi saprete che il Signore degli eserciti mi ha inviato a voi. Chi oserà disprezzare il giorno di così modesti inizi? Si gioirà vedendo il filo a piombo in mano a Zorobabele. Le sette lucerne rappresentano gli occhi del Signore che scrutano tutta la terra». </w:t>
      </w:r>
    </w:p>
    <w:p w14:paraId="40C4EB54" w14:textId="77777777" w:rsidR="00DE6FBE" w:rsidRPr="00DE6FBE" w:rsidRDefault="00DE6FBE" w:rsidP="00DE6FBE">
      <w:pPr>
        <w:pStyle w:val="Corpotesto"/>
        <w:rPr>
          <w:i/>
          <w:iCs/>
          <w:sz w:val="20"/>
        </w:rPr>
      </w:pPr>
      <w:r w:rsidRPr="00DE6FBE">
        <w:rPr>
          <w:i/>
          <w:iCs/>
          <w:sz w:val="20"/>
        </w:rPr>
        <w:t xml:space="preserve">Quindi gli domandai: «Che cosa significano quei due olivi a destra e a sinistra del candelabro?». E aggiunsi: «Quei due rami d’olivo che sono a fianco dei due canaletti d’oro, che vi stillano oro dentro?». Mi rispose: «Non comprendi dunque il significato di queste cose?». E io: «No, mio signore». «Questi – soggiunse – sono i due consacrati con olio che assistono il dominatore di tutta la terra» (Zac 4,1-14). </w:t>
      </w:r>
    </w:p>
    <w:p w14:paraId="5D84D592" w14:textId="77777777" w:rsidR="00DE6FBE" w:rsidRDefault="00A548E7" w:rsidP="00945260">
      <w:pPr>
        <w:pStyle w:val="Corpotesto"/>
      </w:pPr>
      <w:r>
        <w:t>Si costruisce la casa del Signore in mezzo alle case degli uomini. Di conseguenza anche Gerusalemme sarà riedificata, ripopolata.</w:t>
      </w:r>
    </w:p>
    <w:p w14:paraId="4C023CFF" w14:textId="77777777" w:rsidR="00A548E7" w:rsidRDefault="00A548E7" w:rsidP="00945260">
      <w:pPr>
        <w:pStyle w:val="Corpotesto"/>
      </w:pPr>
      <w:r>
        <w:t>Ma questo avverrà dopo il lungo periodo di esilio, quando Israele si con</w:t>
      </w:r>
      <w:r w:rsidR="00E47BAF">
        <w:t xml:space="preserve">vertirà e ritornerà al suo Dio. Parola, Dio, popolo, tempio sono una cosa sola. </w:t>
      </w:r>
    </w:p>
    <w:p w14:paraId="0CEADF40" w14:textId="77777777" w:rsidR="00E47BAF" w:rsidRDefault="0017074E" w:rsidP="00945260">
      <w:pPr>
        <w:pStyle w:val="Corpotesto"/>
      </w:pPr>
      <w:r>
        <w:t>A nulla serve che Dio sia nel tempio se il popolo non è nella Parola. Sarebbe una presenza giustificatrice dell’idolatria e dell’immoralità.</w:t>
      </w:r>
    </w:p>
    <w:p w14:paraId="29836135" w14:textId="77777777" w:rsidR="00D772DA" w:rsidRDefault="00D772DA" w:rsidP="00E06D30">
      <w:pPr>
        <w:pStyle w:val="Corpodeltesto2"/>
      </w:pPr>
      <w:r w:rsidRPr="00D772DA">
        <w:rPr>
          <w:position w:val="6"/>
          <w:vertAlign w:val="superscript"/>
        </w:rPr>
        <w:t>9</w:t>
      </w:r>
      <w:r w:rsidRPr="00D772DA">
        <w:t>Saranno demolite le alture d’Isacco e saranno ridotti in rovina i santuari d’Israele, quando io mi leverò con la spada contro la casa di Geroboamo».</w:t>
      </w:r>
    </w:p>
    <w:p w14:paraId="3035089E" w14:textId="77777777" w:rsidR="00892CAA" w:rsidRDefault="0017074E" w:rsidP="0017074E">
      <w:pPr>
        <w:pStyle w:val="Corpotesto"/>
      </w:pPr>
      <w:r>
        <w:t>Le alture d’Isacco e i santuari d’Israele sono i luoghi dove venivano adorati gli idoli, anche con culti immorali e aberranti. Questi luoghi saranno demoliti.</w:t>
      </w:r>
    </w:p>
    <w:p w14:paraId="7D98717B" w14:textId="77777777" w:rsidR="0017074E" w:rsidRDefault="0017074E" w:rsidP="0017074E">
      <w:pPr>
        <w:pStyle w:val="Corpotesto"/>
      </w:pPr>
      <w:r w:rsidRPr="0017074E">
        <w:rPr>
          <w:i/>
        </w:rPr>
        <w:t>Saranno demolite le alture d’Isacco e saranno ridotti in rovina i santuari d’Israele, quando io mi leverò con la spada contro la casa di Geroboamo»</w:t>
      </w:r>
      <w:r w:rsidRPr="00D772DA">
        <w:t>.</w:t>
      </w:r>
    </w:p>
    <w:p w14:paraId="5C4684F3" w14:textId="77777777" w:rsidR="0017074E" w:rsidRDefault="0017074E" w:rsidP="0017074E">
      <w:pPr>
        <w:pStyle w:val="Corpotesto"/>
      </w:pPr>
      <w:r>
        <w:t>Non si può risanare un popolo se si lasciano intatti i luoghi della sua idolatria, immoralità. Sono una tentazione perenne. Il male va estirpato alla radice.</w:t>
      </w:r>
    </w:p>
    <w:p w14:paraId="1867557E" w14:textId="77777777" w:rsidR="0017074E" w:rsidRDefault="0017074E" w:rsidP="0017074E">
      <w:pPr>
        <w:pStyle w:val="Corpotesto"/>
      </w:pPr>
      <w:r>
        <w:t xml:space="preserve">Il Signore </w:t>
      </w:r>
      <w:r w:rsidRPr="0017074E">
        <w:rPr>
          <w:i/>
        </w:rPr>
        <w:t>“svuota”</w:t>
      </w:r>
      <w:r>
        <w:t xml:space="preserve"> la sua terra, togliendo da essa il suo popolo, lo manda in esilio e poi si mette al lavoro per la bonifica del territorio.</w:t>
      </w:r>
    </w:p>
    <w:p w14:paraId="4F4775E0" w14:textId="77777777" w:rsidR="0017074E" w:rsidRDefault="0017074E" w:rsidP="0017074E">
      <w:pPr>
        <w:pStyle w:val="Corpotesto"/>
      </w:pPr>
      <w:r>
        <w:t>A volte le opere di bonifica devono essere radicali. Se si lascia anche una sola fonte di inquinamento, tutta la terra ritorna ad essere inquinata.</w:t>
      </w:r>
    </w:p>
    <w:p w14:paraId="0381E793" w14:textId="77777777" w:rsidR="0048185E" w:rsidRDefault="0048185E" w:rsidP="0017074E">
      <w:pPr>
        <w:pStyle w:val="Corpotesto"/>
      </w:pPr>
      <w:r>
        <w:t>Il Signore inizia dalla distruzione del suo tempio, permettendo che delle sue ricchezze si facesse un grande bottino. Poi continua con Gerusalemme.</w:t>
      </w:r>
    </w:p>
    <w:p w14:paraId="299D93AC" w14:textId="77777777" w:rsidR="0048185E" w:rsidRDefault="0048185E" w:rsidP="0017074E">
      <w:pPr>
        <w:pStyle w:val="Corpotesto"/>
      </w:pPr>
      <w:r>
        <w:t>Prosegue, lasciando che molti del suo popolo prendessero la via dell’esilio. In fine nella sua terra cancella ogni traccia lasciata dall’idolatria.</w:t>
      </w:r>
    </w:p>
    <w:p w14:paraId="1D36F9D7" w14:textId="77777777" w:rsidR="0048185E" w:rsidRDefault="0048185E" w:rsidP="0017074E">
      <w:pPr>
        <w:pStyle w:val="Corpotesto"/>
      </w:pPr>
      <w:r>
        <w:t>Ancora però per Gerusalemme non è giunta l’ora della bonifica. Mentre essa è arrivata per la casa di Geroboamo, essendo stata colmata la misura del male.</w:t>
      </w:r>
    </w:p>
    <w:p w14:paraId="611B641A" w14:textId="77777777" w:rsidR="0048185E" w:rsidRDefault="0048185E" w:rsidP="0017074E">
      <w:pPr>
        <w:pStyle w:val="Corpotesto"/>
      </w:pPr>
      <w:r>
        <w:lastRenderedPageBreak/>
        <w:t>Sempre si deve porre ogni attenzione perché non si giunga al punto del non ritorno. Poi viene l’ora della bonifica della terra e sarà di grande distruzione.</w:t>
      </w:r>
    </w:p>
    <w:p w14:paraId="72DC1FB8" w14:textId="77777777" w:rsidR="0048185E" w:rsidRDefault="0048185E" w:rsidP="0017074E">
      <w:pPr>
        <w:pStyle w:val="Corpotesto"/>
      </w:pPr>
    </w:p>
    <w:p w14:paraId="01B9D3BA" w14:textId="77777777" w:rsidR="00E06D30" w:rsidRDefault="00E06D30" w:rsidP="00E06D30">
      <w:pPr>
        <w:pStyle w:val="Titolo2"/>
        <w:rPr>
          <w:i w:val="0"/>
          <w:sz w:val="40"/>
          <w:szCs w:val="40"/>
        </w:rPr>
      </w:pPr>
      <w:bookmarkStart w:id="89" w:name="_Toc62164254"/>
      <w:r>
        <w:rPr>
          <w:i w:val="0"/>
          <w:sz w:val="40"/>
          <w:szCs w:val="40"/>
        </w:rPr>
        <w:t>Conflitto con Amasia. Amos espulso da Betel</w:t>
      </w:r>
      <w:bookmarkEnd w:id="89"/>
    </w:p>
    <w:p w14:paraId="50FC400A" w14:textId="77777777" w:rsidR="00892CAA" w:rsidRPr="00892CAA" w:rsidRDefault="00892CAA" w:rsidP="00892CAA"/>
    <w:p w14:paraId="7831A5AF" w14:textId="77777777" w:rsidR="00892CAA" w:rsidRDefault="00D772DA" w:rsidP="00E06D30">
      <w:pPr>
        <w:pStyle w:val="Corpodeltesto2"/>
      </w:pPr>
      <w:r w:rsidRPr="00D772DA">
        <w:rPr>
          <w:position w:val="6"/>
          <w:vertAlign w:val="superscript"/>
        </w:rPr>
        <w:t>10</w:t>
      </w:r>
      <w:r w:rsidRPr="00D772DA">
        <w:t>Amasia, sacerdote di Betel, mandò a dire a Geroboamo, re d’Israele: «Amos congiura contro di te, in mezzo alla casa d’Israele; il paese non può sopportare le sue parole,</w:t>
      </w:r>
    </w:p>
    <w:p w14:paraId="23AE2A8E" w14:textId="77777777" w:rsidR="00892CAA" w:rsidRDefault="0048185E" w:rsidP="0048185E">
      <w:pPr>
        <w:pStyle w:val="Corpotesto"/>
      </w:pPr>
      <w:r>
        <w:t xml:space="preserve">Chi è Amos? È profeta del Dio vivente, voce del suo Signore, </w:t>
      </w:r>
      <w:r w:rsidR="00EF66B5">
        <w:t>d</w:t>
      </w:r>
      <w:r>
        <w:t xml:space="preserve">i conseguenza voce della più pura verità. </w:t>
      </w:r>
      <w:r w:rsidR="00CD2999">
        <w:t>Attualmente è la sola voce della verità in Israele.</w:t>
      </w:r>
    </w:p>
    <w:p w14:paraId="6BA3465A" w14:textId="77777777" w:rsidR="00CD2999" w:rsidRDefault="00CD2999" w:rsidP="00CD2999">
      <w:pPr>
        <w:pStyle w:val="Corpotesto"/>
      </w:pPr>
      <w:r w:rsidRPr="00CD2999">
        <w:rPr>
          <w:i/>
        </w:rPr>
        <w:t>Amasia, sacerdote di Betel, mandò a dire a Geroboamo, re d’Israele: «Amos congiura contro di te, in mezzo alla casa d’Israele; il paese non può sopportare le sue parole</w:t>
      </w:r>
      <w:r>
        <w:t>… Chi è Amasia? Sacerdote del culto idolatrico in Betel.</w:t>
      </w:r>
    </w:p>
    <w:p w14:paraId="71CED072" w14:textId="77777777" w:rsidR="00CD2999" w:rsidRDefault="00CD2999" w:rsidP="00CD2999">
      <w:pPr>
        <w:pStyle w:val="Corpotesto"/>
      </w:pPr>
      <w:r>
        <w:t>Amos è voce della verità. Amasia voce della falsità. Amos è voce della Parola di Dio. Amasia è voce della parola degli uomini. Il servizio è differente.</w:t>
      </w:r>
    </w:p>
    <w:p w14:paraId="261F9908" w14:textId="77777777" w:rsidR="00CD2999" w:rsidRDefault="00CD2999" w:rsidP="00CD2999">
      <w:pPr>
        <w:pStyle w:val="Corpotesto"/>
      </w:pPr>
      <w:r>
        <w:t>Amos serve il vero Dio, il Dio di Abramo. Amasia serve gli dèi dei popoli e gli idoli delle nazioni. Anzi serve due vitelli costruiti da Geroboamo.</w:t>
      </w:r>
    </w:p>
    <w:p w14:paraId="253E85E0" w14:textId="77777777" w:rsidR="00CD2999" w:rsidRPr="00CD2999" w:rsidRDefault="00CD2999" w:rsidP="00CD2999">
      <w:pPr>
        <w:pStyle w:val="Corpotesto"/>
        <w:rPr>
          <w:i/>
        </w:rPr>
      </w:pPr>
      <w:r>
        <w:t xml:space="preserve">Cosa dice a Geroboamo </w:t>
      </w:r>
      <w:r w:rsidR="00EF66B5">
        <w:t>Amasia</w:t>
      </w:r>
      <w:r>
        <w:t xml:space="preserve">? </w:t>
      </w:r>
      <w:r w:rsidRPr="00CD2999">
        <w:rPr>
          <w:i/>
        </w:rPr>
        <w:t xml:space="preserve">“Amos congiura contro di te, in mezzo alla casa d’Israele; il paese non può sopportare le sue parole”. </w:t>
      </w:r>
    </w:p>
    <w:p w14:paraId="6AA29E2A" w14:textId="77777777" w:rsidR="00CD2999" w:rsidRDefault="00CD2999" w:rsidP="0048185E">
      <w:pPr>
        <w:pStyle w:val="Corpotesto"/>
      </w:pPr>
      <w:r>
        <w:t>Amos non congiura contro il re. Neanche congiura contro il popolo. Sta dicendo al re e al popolo cosa succederà loro se non si convertono.</w:t>
      </w:r>
    </w:p>
    <w:p w14:paraId="7B9AAF82" w14:textId="77777777" w:rsidR="00CD2999" w:rsidRDefault="00CD2999" w:rsidP="0048185E">
      <w:pPr>
        <w:pStyle w:val="Corpotesto"/>
      </w:pPr>
      <w:r>
        <w:t>Se la Parola di Dio è vista come una congiura contro il re e se il popolo non può sopportare la Parola di Dio, allora è segno che re e popolo sono senza Dio.</w:t>
      </w:r>
    </w:p>
    <w:p w14:paraId="784C10E6" w14:textId="77777777" w:rsidR="00CD2999" w:rsidRDefault="00CD2999" w:rsidP="0048185E">
      <w:pPr>
        <w:pStyle w:val="Corpotesto"/>
      </w:pPr>
      <w:r>
        <w:t>Non solo sono senza Dio, neanche vogliono ritornare a Lui. Il profeta è la più grande grazia che Dio possa fare al suo popolo. Nessun’altra è più grande.</w:t>
      </w:r>
    </w:p>
    <w:p w14:paraId="19313F5E" w14:textId="77777777" w:rsidR="00CD2999" w:rsidRDefault="00CD2999" w:rsidP="0048185E">
      <w:pPr>
        <w:pStyle w:val="Corpotesto"/>
      </w:pPr>
      <w:r>
        <w:t>Quando nel popolo sorge un profeta, quel popolo deve esultare. Il Signore ancora ci ama, ancora concede del tempo perché ci convertiamo.</w:t>
      </w:r>
    </w:p>
    <w:p w14:paraId="1158BDB6" w14:textId="77777777" w:rsidR="00CD2999" w:rsidRDefault="00CD2999" w:rsidP="0048185E">
      <w:pPr>
        <w:pStyle w:val="Corpotesto"/>
      </w:pPr>
      <w:r>
        <w:t>Amasia non vede Amos come una grazia, ma come una sciagura. Non sa che è proprio lui la sciagura più grande per il popolo perché lo rafforza nella falsità.</w:t>
      </w:r>
    </w:p>
    <w:p w14:paraId="1472AA50" w14:textId="77777777" w:rsidR="00892CAA" w:rsidRDefault="00D772DA" w:rsidP="00E06D30">
      <w:pPr>
        <w:pStyle w:val="Corpodeltesto2"/>
      </w:pPr>
      <w:r w:rsidRPr="00D772DA">
        <w:rPr>
          <w:position w:val="6"/>
          <w:vertAlign w:val="superscript"/>
        </w:rPr>
        <w:t>11</w:t>
      </w:r>
      <w:r w:rsidRPr="00D772DA">
        <w:t>poiché così dice Amos: “Di spada morirà Geroboamo, e Israele sarà condotto in esilio lontano dalla sua terra”».</w:t>
      </w:r>
    </w:p>
    <w:p w14:paraId="0DFC8593" w14:textId="77777777" w:rsidR="00892CAA" w:rsidRDefault="00CD2999" w:rsidP="00CD2999">
      <w:pPr>
        <w:pStyle w:val="Corpotesto"/>
      </w:pPr>
      <w:r>
        <w:t>Le accuse rivolte contro Amos sono legate tutte alla sua profezia. D’a</w:t>
      </w:r>
      <w:r w:rsidR="00CD5185">
        <w:t>l</w:t>
      </w:r>
      <w:r>
        <w:t>tronde mai contro un profeta possono sorgere altri capi di accusa.</w:t>
      </w:r>
    </w:p>
    <w:p w14:paraId="2B9D08F5" w14:textId="77777777" w:rsidR="00CD2999" w:rsidRDefault="00CD2999" w:rsidP="00CD2999">
      <w:pPr>
        <w:pStyle w:val="Corpotesto"/>
      </w:pPr>
      <w:r w:rsidRPr="00CD2999">
        <w:rPr>
          <w:i/>
        </w:rPr>
        <w:t xml:space="preserve">Poiché così dice Amos: “Di spada morirà Geroboamo, e Israele sarà condotto in esilio lontano dalla sua terra”». </w:t>
      </w:r>
      <w:r>
        <w:t>Il profeta è l’uomo della Parola nella Parola.</w:t>
      </w:r>
    </w:p>
    <w:p w14:paraId="426D6D74" w14:textId="77777777" w:rsidR="00CD2999" w:rsidRDefault="00CD2999" w:rsidP="00CD2999">
      <w:pPr>
        <w:pStyle w:val="Corpotesto"/>
      </w:pPr>
      <w:r>
        <w:t>Se si potessero trovare capi di accusa al di fuori della Parola annunziata, non sarebbe vero profeta del suo Dio, non sarebbe l’uomo della parola nella Parola.</w:t>
      </w:r>
    </w:p>
    <w:p w14:paraId="7B0CDBCB" w14:textId="77777777" w:rsidR="00F16127" w:rsidRDefault="00F16127" w:rsidP="00CD2999">
      <w:pPr>
        <w:pStyle w:val="Corpotesto"/>
      </w:pPr>
      <w:r>
        <w:lastRenderedPageBreak/>
        <w:t>Leggendo le profezia di “minaccia” sul regno d’Israele, in nessuna di esse è detto che Geroboamo morirà di spada. Le profezia sono condizionate.</w:t>
      </w:r>
    </w:p>
    <w:p w14:paraId="37590716" w14:textId="77777777" w:rsidR="00CD5185" w:rsidRPr="009450C5" w:rsidRDefault="00F16127" w:rsidP="009450C5">
      <w:pPr>
        <w:pStyle w:val="Corpotesto"/>
        <w:rPr>
          <w:i/>
          <w:iCs/>
          <w:sz w:val="20"/>
        </w:rPr>
      </w:pPr>
      <w:r w:rsidRPr="009450C5">
        <w:rPr>
          <w:i/>
          <w:iCs/>
          <w:sz w:val="20"/>
        </w:rPr>
        <w:t>C</w:t>
      </w:r>
      <w:r w:rsidR="00CD5185" w:rsidRPr="009450C5">
        <w:rPr>
          <w:i/>
          <w:iCs/>
          <w:sz w:val="20"/>
        </w:rPr>
        <w:t>osì dice il Signore:</w:t>
      </w:r>
      <w:r w:rsidRPr="009450C5">
        <w:rPr>
          <w:i/>
          <w:iCs/>
          <w:sz w:val="20"/>
        </w:rPr>
        <w:t xml:space="preserve"> </w:t>
      </w:r>
      <w:r w:rsidR="00CD5185" w:rsidRPr="009450C5">
        <w:rPr>
          <w:i/>
          <w:iCs/>
          <w:sz w:val="20"/>
        </w:rPr>
        <w:t>«Per tre misfatti d’Israele</w:t>
      </w:r>
      <w:r w:rsidRPr="009450C5">
        <w:rPr>
          <w:i/>
          <w:iCs/>
          <w:sz w:val="20"/>
        </w:rPr>
        <w:t xml:space="preserve"> </w:t>
      </w:r>
      <w:r w:rsidR="00CD5185" w:rsidRPr="009450C5">
        <w:rPr>
          <w:i/>
          <w:iCs/>
          <w:sz w:val="20"/>
        </w:rPr>
        <w:t>e per quattro non revocherò il mio decreto di condanna,</w:t>
      </w:r>
      <w:r w:rsidRPr="009450C5">
        <w:rPr>
          <w:i/>
          <w:iCs/>
          <w:sz w:val="20"/>
        </w:rPr>
        <w:t xml:space="preserve"> </w:t>
      </w:r>
      <w:r w:rsidR="00CD5185" w:rsidRPr="009450C5">
        <w:rPr>
          <w:i/>
          <w:iCs/>
          <w:sz w:val="20"/>
        </w:rPr>
        <w:t>perché hanno venduto il giusto per denaro</w:t>
      </w:r>
      <w:r w:rsidRPr="009450C5">
        <w:rPr>
          <w:i/>
          <w:iCs/>
          <w:sz w:val="20"/>
        </w:rPr>
        <w:t xml:space="preserve"> </w:t>
      </w:r>
      <w:r w:rsidR="00CD5185" w:rsidRPr="009450C5">
        <w:rPr>
          <w:i/>
          <w:iCs/>
          <w:sz w:val="20"/>
        </w:rPr>
        <w:t>e il povero per un paio di sandali,</w:t>
      </w:r>
      <w:r w:rsidRPr="009450C5">
        <w:rPr>
          <w:i/>
          <w:iCs/>
          <w:sz w:val="20"/>
        </w:rPr>
        <w:t xml:space="preserve"> </w:t>
      </w:r>
      <w:r w:rsidR="00CD5185" w:rsidRPr="009450C5">
        <w:rPr>
          <w:i/>
          <w:iCs/>
          <w:sz w:val="20"/>
        </w:rPr>
        <w:t>essi che calpestano come la polvere della terra</w:t>
      </w:r>
      <w:r w:rsidRPr="009450C5">
        <w:rPr>
          <w:i/>
          <w:iCs/>
          <w:sz w:val="20"/>
        </w:rPr>
        <w:t xml:space="preserve"> </w:t>
      </w:r>
      <w:r w:rsidR="00CD5185" w:rsidRPr="009450C5">
        <w:rPr>
          <w:i/>
          <w:iCs/>
          <w:sz w:val="20"/>
        </w:rPr>
        <w:t>la testa dei poveri</w:t>
      </w:r>
      <w:r w:rsidRPr="009450C5">
        <w:rPr>
          <w:i/>
          <w:iCs/>
          <w:sz w:val="20"/>
        </w:rPr>
        <w:t xml:space="preserve"> </w:t>
      </w:r>
      <w:r w:rsidR="00CD5185" w:rsidRPr="009450C5">
        <w:rPr>
          <w:i/>
          <w:iCs/>
          <w:sz w:val="20"/>
        </w:rPr>
        <w:t>e fanno deviare il cammino dei miseri,</w:t>
      </w:r>
      <w:r w:rsidRPr="009450C5">
        <w:rPr>
          <w:i/>
          <w:iCs/>
          <w:sz w:val="20"/>
        </w:rPr>
        <w:t xml:space="preserve"> </w:t>
      </w:r>
      <w:r w:rsidR="00CD5185" w:rsidRPr="009450C5">
        <w:rPr>
          <w:i/>
          <w:iCs/>
          <w:sz w:val="20"/>
        </w:rPr>
        <w:t>e padre e figlio vanno dalla stessa ragazza,</w:t>
      </w:r>
      <w:r w:rsidRPr="009450C5">
        <w:rPr>
          <w:i/>
          <w:iCs/>
          <w:sz w:val="20"/>
        </w:rPr>
        <w:t xml:space="preserve"> </w:t>
      </w:r>
      <w:r w:rsidR="00CD5185" w:rsidRPr="009450C5">
        <w:rPr>
          <w:i/>
          <w:iCs/>
          <w:sz w:val="20"/>
        </w:rPr>
        <w:t>profanando così il mio santo nome.</w:t>
      </w:r>
      <w:r w:rsidRPr="009450C5">
        <w:rPr>
          <w:i/>
          <w:iCs/>
          <w:sz w:val="20"/>
        </w:rPr>
        <w:t xml:space="preserve"> </w:t>
      </w:r>
      <w:r w:rsidR="00CD5185" w:rsidRPr="009450C5">
        <w:rPr>
          <w:i/>
          <w:iCs/>
          <w:sz w:val="20"/>
        </w:rPr>
        <w:t>Su vesti prese come pegno si stendono</w:t>
      </w:r>
      <w:r w:rsidRPr="009450C5">
        <w:rPr>
          <w:i/>
          <w:iCs/>
          <w:sz w:val="20"/>
        </w:rPr>
        <w:t xml:space="preserve"> </w:t>
      </w:r>
      <w:r w:rsidR="00CD5185" w:rsidRPr="009450C5">
        <w:rPr>
          <w:i/>
          <w:iCs/>
          <w:sz w:val="20"/>
        </w:rPr>
        <w:t>presso ogni altare</w:t>
      </w:r>
      <w:r w:rsidRPr="009450C5">
        <w:rPr>
          <w:i/>
          <w:iCs/>
          <w:sz w:val="20"/>
        </w:rPr>
        <w:t xml:space="preserve"> </w:t>
      </w:r>
      <w:r w:rsidR="00CD5185" w:rsidRPr="009450C5">
        <w:rPr>
          <w:i/>
          <w:iCs/>
          <w:sz w:val="20"/>
        </w:rPr>
        <w:t>e bevono il vino confiscato come ammenda</w:t>
      </w:r>
      <w:r w:rsidRPr="009450C5">
        <w:rPr>
          <w:i/>
          <w:iCs/>
          <w:sz w:val="20"/>
        </w:rPr>
        <w:t xml:space="preserve"> </w:t>
      </w:r>
      <w:r w:rsidR="00CD5185" w:rsidRPr="009450C5">
        <w:rPr>
          <w:i/>
          <w:iCs/>
          <w:sz w:val="20"/>
        </w:rPr>
        <w:t>nella casa del loro Dio.</w:t>
      </w:r>
      <w:r w:rsidRPr="009450C5">
        <w:rPr>
          <w:i/>
          <w:iCs/>
          <w:sz w:val="20"/>
        </w:rPr>
        <w:t xml:space="preserve"> </w:t>
      </w:r>
      <w:r w:rsidR="00CD5185" w:rsidRPr="009450C5">
        <w:rPr>
          <w:i/>
          <w:iCs/>
          <w:sz w:val="20"/>
        </w:rPr>
        <w:t>Eppure io ho sterminato davanti a loro l’Amorreo,</w:t>
      </w:r>
      <w:r w:rsidRPr="009450C5">
        <w:rPr>
          <w:i/>
          <w:iCs/>
          <w:sz w:val="20"/>
        </w:rPr>
        <w:t xml:space="preserve"> </w:t>
      </w:r>
      <w:r w:rsidR="00CD5185" w:rsidRPr="009450C5">
        <w:rPr>
          <w:i/>
          <w:iCs/>
          <w:sz w:val="20"/>
        </w:rPr>
        <w:t>la cui statura era come quella dei cedri</w:t>
      </w:r>
      <w:r w:rsidRPr="009450C5">
        <w:rPr>
          <w:i/>
          <w:iCs/>
          <w:sz w:val="20"/>
        </w:rPr>
        <w:t xml:space="preserve"> </w:t>
      </w:r>
      <w:r w:rsidR="00CD5185" w:rsidRPr="009450C5">
        <w:rPr>
          <w:i/>
          <w:iCs/>
          <w:sz w:val="20"/>
        </w:rPr>
        <w:t>e la forza come quella della quercia;</w:t>
      </w:r>
      <w:r w:rsidRPr="009450C5">
        <w:rPr>
          <w:i/>
          <w:iCs/>
          <w:sz w:val="20"/>
        </w:rPr>
        <w:t xml:space="preserve"> </w:t>
      </w:r>
      <w:r w:rsidR="00CD5185" w:rsidRPr="009450C5">
        <w:rPr>
          <w:i/>
          <w:iCs/>
          <w:sz w:val="20"/>
        </w:rPr>
        <w:t>ho strappato i suoi frutti in alto</w:t>
      </w:r>
      <w:r w:rsidRPr="009450C5">
        <w:rPr>
          <w:i/>
          <w:iCs/>
          <w:sz w:val="20"/>
        </w:rPr>
        <w:t xml:space="preserve"> </w:t>
      </w:r>
      <w:r w:rsidR="00CD5185" w:rsidRPr="009450C5">
        <w:rPr>
          <w:i/>
          <w:iCs/>
          <w:sz w:val="20"/>
        </w:rPr>
        <w:t>e le sue radici di sotto.</w:t>
      </w:r>
      <w:r w:rsidRPr="009450C5">
        <w:rPr>
          <w:i/>
          <w:iCs/>
          <w:sz w:val="20"/>
        </w:rPr>
        <w:t xml:space="preserve"> </w:t>
      </w:r>
      <w:r w:rsidR="00CD5185" w:rsidRPr="009450C5">
        <w:rPr>
          <w:i/>
          <w:iCs/>
          <w:sz w:val="20"/>
        </w:rPr>
        <w:t>Io vi ho fatto salire dalla terra d’Egitto</w:t>
      </w:r>
      <w:r w:rsidRPr="009450C5">
        <w:rPr>
          <w:i/>
          <w:iCs/>
          <w:sz w:val="20"/>
        </w:rPr>
        <w:t xml:space="preserve"> </w:t>
      </w:r>
      <w:r w:rsidR="00CD5185" w:rsidRPr="009450C5">
        <w:rPr>
          <w:i/>
          <w:iCs/>
          <w:sz w:val="20"/>
        </w:rPr>
        <w:t>e vi ho condotto per quarant’anni nel deserto,</w:t>
      </w:r>
      <w:r w:rsidRPr="009450C5">
        <w:rPr>
          <w:i/>
          <w:iCs/>
          <w:sz w:val="20"/>
        </w:rPr>
        <w:t xml:space="preserve"> </w:t>
      </w:r>
      <w:r w:rsidR="00CD5185" w:rsidRPr="009450C5">
        <w:rPr>
          <w:i/>
          <w:iCs/>
          <w:sz w:val="20"/>
        </w:rPr>
        <w:t>per darvi in possesso la terra dell’Amorreo.</w:t>
      </w:r>
      <w:r w:rsidRPr="009450C5">
        <w:rPr>
          <w:i/>
          <w:iCs/>
          <w:sz w:val="20"/>
        </w:rPr>
        <w:t xml:space="preserve"> </w:t>
      </w:r>
      <w:r w:rsidR="00CD5185" w:rsidRPr="009450C5">
        <w:rPr>
          <w:i/>
          <w:iCs/>
          <w:sz w:val="20"/>
        </w:rPr>
        <w:t>Ho fatto sorgere profeti fra i vostri figli</w:t>
      </w:r>
      <w:r w:rsidRPr="009450C5">
        <w:rPr>
          <w:i/>
          <w:iCs/>
          <w:sz w:val="20"/>
        </w:rPr>
        <w:t xml:space="preserve"> </w:t>
      </w:r>
      <w:r w:rsidR="00CD5185" w:rsidRPr="009450C5">
        <w:rPr>
          <w:i/>
          <w:iCs/>
          <w:sz w:val="20"/>
        </w:rPr>
        <w:t>e nazirei fra i vostri giovani.</w:t>
      </w:r>
      <w:r w:rsidRPr="009450C5">
        <w:rPr>
          <w:i/>
          <w:iCs/>
          <w:sz w:val="20"/>
        </w:rPr>
        <w:t xml:space="preserve"> </w:t>
      </w:r>
      <w:r w:rsidR="00CD5185" w:rsidRPr="009450C5">
        <w:rPr>
          <w:i/>
          <w:iCs/>
          <w:sz w:val="20"/>
        </w:rPr>
        <w:t>Non è forse così, o figli d’Israele?</w:t>
      </w:r>
      <w:r w:rsidRPr="009450C5">
        <w:rPr>
          <w:i/>
          <w:iCs/>
          <w:sz w:val="20"/>
        </w:rPr>
        <w:t xml:space="preserve"> </w:t>
      </w:r>
      <w:r w:rsidR="00CD5185" w:rsidRPr="009450C5">
        <w:rPr>
          <w:i/>
          <w:iCs/>
          <w:sz w:val="20"/>
        </w:rPr>
        <w:t>Oracolo del Signore.</w:t>
      </w:r>
      <w:r w:rsidRPr="009450C5">
        <w:rPr>
          <w:i/>
          <w:iCs/>
          <w:sz w:val="20"/>
        </w:rPr>
        <w:t xml:space="preserve"> </w:t>
      </w:r>
      <w:r w:rsidR="00CD5185" w:rsidRPr="009450C5">
        <w:rPr>
          <w:i/>
          <w:iCs/>
          <w:sz w:val="20"/>
        </w:rPr>
        <w:t>Ma voi avete fatto bere vino ai nazirei</w:t>
      </w:r>
      <w:r w:rsidRPr="009450C5">
        <w:rPr>
          <w:i/>
          <w:iCs/>
          <w:sz w:val="20"/>
        </w:rPr>
        <w:t xml:space="preserve"> </w:t>
      </w:r>
      <w:r w:rsidR="00CD5185" w:rsidRPr="009450C5">
        <w:rPr>
          <w:i/>
          <w:iCs/>
          <w:sz w:val="20"/>
        </w:rPr>
        <w:t>e ai profeti avete ordinato: “Non profetate!”.</w:t>
      </w:r>
      <w:r w:rsidRPr="009450C5">
        <w:rPr>
          <w:i/>
          <w:iCs/>
          <w:sz w:val="20"/>
        </w:rPr>
        <w:t xml:space="preserve"> </w:t>
      </w:r>
      <w:r w:rsidR="00CD5185" w:rsidRPr="009450C5">
        <w:rPr>
          <w:i/>
          <w:iCs/>
          <w:sz w:val="20"/>
        </w:rPr>
        <w:t>Ecco, vi farò affondare nella terra,</w:t>
      </w:r>
      <w:r w:rsidRPr="009450C5">
        <w:rPr>
          <w:i/>
          <w:iCs/>
          <w:sz w:val="20"/>
        </w:rPr>
        <w:t xml:space="preserve"> </w:t>
      </w:r>
      <w:r w:rsidR="00CD5185" w:rsidRPr="009450C5">
        <w:rPr>
          <w:i/>
          <w:iCs/>
          <w:sz w:val="20"/>
        </w:rPr>
        <w:t>come affonda un carro</w:t>
      </w:r>
      <w:r w:rsidRPr="009450C5">
        <w:rPr>
          <w:i/>
          <w:iCs/>
          <w:sz w:val="20"/>
        </w:rPr>
        <w:t xml:space="preserve"> </w:t>
      </w:r>
      <w:r w:rsidR="00CD5185" w:rsidRPr="009450C5">
        <w:rPr>
          <w:i/>
          <w:iCs/>
          <w:sz w:val="20"/>
        </w:rPr>
        <w:t>quando è tutto carico di covoni.</w:t>
      </w:r>
      <w:r w:rsidRPr="009450C5">
        <w:rPr>
          <w:i/>
          <w:iCs/>
          <w:sz w:val="20"/>
        </w:rPr>
        <w:t xml:space="preserve"> </w:t>
      </w:r>
      <w:r w:rsidR="00CD5185" w:rsidRPr="009450C5">
        <w:rPr>
          <w:i/>
          <w:iCs/>
          <w:sz w:val="20"/>
        </w:rPr>
        <w:t>Allora nemmeno l’uomo agile potrà più fuggire</w:t>
      </w:r>
      <w:r w:rsidRPr="009450C5">
        <w:rPr>
          <w:i/>
          <w:iCs/>
          <w:sz w:val="20"/>
        </w:rPr>
        <w:t xml:space="preserve"> </w:t>
      </w:r>
      <w:r w:rsidR="00CD5185" w:rsidRPr="009450C5">
        <w:rPr>
          <w:i/>
          <w:iCs/>
          <w:sz w:val="20"/>
        </w:rPr>
        <w:t>né l’uomo forte usare la sua forza,</w:t>
      </w:r>
      <w:r w:rsidRPr="009450C5">
        <w:rPr>
          <w:i/>
          <w:iCs/>
          <w:sz w:val="20"/>
        </w:rPr>
        <w:t xml:space="preserve"> </w:t>
      </w:r>
      <w:r w:rsidR="00CD5185" w:rsidRPr="009450C5">
        <w:rPr>
          <w:i/>
          <w:iCs/>
          <w:sz w:val="20"/>
        </w:rPr>
        <w:t>il prode non salverà la sua vita</w:t>
      </w:r>
      <w:r w:rsidRPr="009450C5">
        <w:rPr>
          <w:i/>
          <w:iCs/>
          <w:sz w:val="20"/>
        </w:rPr>
        <w:t xml:space="preserve"> </w:t>
      </w:r>
      <w:r w:rsidR="00CD5185" w:rsidRPr="009450C5">
        <w:rPr>
          <w:i/>
          <w:iCs/>
          <w:sz w:val="20"/>
        </w:rPr>
        <w:t>né l’arciere resisterà,</w:t>
      </w:r>
      <w:r w:rsidRPr="009450C5">
        <w:rPr>
          <w:i/>
          <w:iCs/>
          <w:sz w:val="20"/>
        </w:rPr>
        <w:t xml:space="preserve"> </w:t>
      </w:r>
      <w:r w:rsidR="00CD5185" w:rsidRPr="009450C5">
        <w:rPr>
          <w:i/>
          <w:iCs/>
          <w:sz w:val="20"/>
        </w:rPr>
        <w:t>non si salverà il corridore</w:t>
      </w:r>
      <w:r w:rsidRPr="009450C5">
        <w:rPr>
          <w:i/>
          <w:iCs/>
          <w:sz w:val="20"/>
        </w:rPr>
        <w:t xml:space="preserve"> </w:t>
      </w:r>
      <w:r w:rsidR="00CD5185" w:rsidRPr="009450C5">
        <w:rPr>
          <w:i/>
          <w:iCs/>
          <w:sz w:val="20"/>
        </w:rPr>
        <w:t>né il cavaliere salverà la sua vita.</w:t>
      </w:r>
      <w:r w:rsidRPr="009450C5">
        <w:rPr>
          <w:i/>
          <w:iCs/>
          <w:sz w:val="20"/>
        </w:rPr>
        <w:t xml:space="preserve"> </w:t>
      </w:r>
      <w:r w:rsidR="00CD5185" w:rsidRPr="009450C5">
        <w:rPr>
          <w:i/>
          <w:iCs/>
          <w:sz w:val="20"/>
        </w:rPr>
        <w:t>Il più coraggioso fra i prodi</w:t>
      </w:r>
      <w:r w:rsidRPr="009450C5">
        <w:rPr>
          <w:i/>
          <w:iCs/>
          <w:sz w:val="20"/>
        </w:rPr>
        <w:t xml:space="preserve"> </w:t>
      </w:r>
      <w:r w:rsidR="00CD5185" w:rsidRPr="009450C5">
        <w:rPr>
          <w:i/>
          <w:iCs/>
          <w:sz w:val="20"/>
        </w:rPr>
        <w:t>fuggirà nudo in quel giorno!».</w:t>
      </w:r>
      <w:r w:rsidRPr="009450C5">
        <w:rPr>
          <w:i/>
          <w:iCs/>
          <w:sz w:val="20"/>
        </w:rPr>
        <w:t xml:space="preserve"> </w:t>
      </w:r>
      <w:r w:rsidR="00CD5185" w:rsidRPr="009450C5">
        <w:rPr>
          <w:i/>
          <w:iCs/>
          <w:sz w:val="20"/>
        </w:rPr>
        <w:t>Oracolo del Signore (Am 2,6-16).</w:t>
      </w:r>
    </w:p>
    <w:p w14:paraId="6D71B912" w14:textId="77777777" w:rsidR="00CD5185" w:rsidRPr="009450C5" w:rsidRDefault="00CD5185" w:rsidP="009450C5">
      <w:pPr>
        <w:pStyle w:val="Corpotesto"/>
        <w:rPr>
          <w:i/>
          <w:iCs/>
          <w:sz w:val="20"/>
        </w:rPr>
      </w:pPr>
      <w:r w:rsidRPr="009450C5">
        <w:rPr>
          <w:i/>
          <w:iCs/>
          <w:sz w:val="20"/>
        </w:rPr>
        <w:t>Ruggisce il leone:</w:t>
      </w:r>
      <w:r w:rsidR="00F16127" w:rsidRPr="009450C5">
        <w:rPr>
          <w:i/>
          <w:iCs/>
          <w:sz w:val="20"/>
        </w:rPr>
        <w:t xml:space="preserve"> </w:t>
      </w:r>
      <w:r w:rsidRPr="009450C5">
        <w:rPr>
          <w:i/>
          <w:iCs/>
          <w:sz w:val="20"/>
        </w:rPr>
        <w:t>chi non tremerà?</w:t>
      </w:r>
      <w:r w:rsidR="00F16127" w:rsidRPr="009450C5">
        <w:rPr>
          <w:i/>
          <w:iCs/>
          <w:sz w:val="20"/>
        </w:rPr>
        <w:t xml:space="preserve"> </w:t>
      </w:r>
      <w:r w:rsidRPr="009450C5">
        <w:rPr>
          <w:i/>
          <w:iCs/>
          <w:sz w:val="20"/>
        </w:rPr>
        <w:t>Il Signore Dio ha parlato:</w:t>
      </w:r>
      <w:r w:rsidR="00F16127" w:rsidRPr="009450C5">
        <w:rPr>
          <w:i/>
          <w:iCs/>
          <w:sz w:val="20"/>
        </w:rPr>
        <w:t xml:space="preserve"> </w:t>
      </w:r>
      <w:r w:rsidRPr="009450C5">
        <w:rPr>
          <w:i/>
          <w:iCs/>
          <w:sz w:val="20"/>
        </w:rPr>
        <w:t>chi non profeterà?</w:t>
      </w:r>
      <w:r w:rsidR="00F16127" w:rsidRPr="009450C5">
        <w:rPr>
          <w:i/>
          <w:iCs/>
          <w:sz w:val="20"/>
        </w:rPr>
        <w:t xml:space="preserve"> </w:t>
      </w:r>
      <w:r w:rsidRPr="009450C5">
        <w:rPr>
          <w:i/>
          <w:iCs/>
          <w:sz w:val="20"/>
        </w:rPr>
        <w:t>Fatelo udire nei palazzi di Asdod</w:t>
      </w:r>
      <w:r w:rsidR="00F16127" w:rsidRPr="009450C5">
        <w:rPr>
          <w:i/>
          <w:iCs/>
          <w:sz w:val="20"/>
        </w:rPr>
        <w:t xml:space="preserve"> </w:t>
      </w:r>
      <w:r w:rsidRPr="009450C5">
        <w:rPr>
          <w:i/>
          <w:iCs/>
          <w:sz w:val="20"/>
        </w:rPr>
        <w:t>e nei palazzi della terra d’Egitto e dite:</w:t>
      </w:r>
      <w:r w:rsidR="00F16127" w:rsidRPr="009450C5">
        <w:rPr>
          <w:i/>
          <w:iCs/>
          <w:sz w:val="20"/>
        </w:rPr>
        <w:t xml:space="preserve"> </w:t>
      </w:r>
      <w:r w:rsidRPr="009450C5">
        <w:rPr>
          <w:i/>
          <w:iCs/>
          <w:sz w:val="20"/>
        </w:rPr>
        <w:t>“Adunatevi sui monti di Samaria</w:t>
      </w:r>
      <w:r w:rsidR="00F16127" w:rsidRPr="009450C5">
        <w:rPr>
          <w:i/>
          <w:iCs/>
          <w:sz w:val="20"/>
        </w:rPr>
        <w:t xml:space="preserve"> </w:t>
      </w:r>
      <w:r w:rsidRPr="009450C5">
        <w:rPr>
          <w:i/>
          <w:iCs/>
          <w:sz w:val="20"/>
        </w:rPr>
        <w:t>e osservate quanti disordini sono in essa</w:t>
      </w:r>
      <w:r w:rsidR="00F16127" w:rsidRPr="009450C5">
        <w:rPr>
          <w:i/>
          <w:iCs/>
          <w:sz w:val="20"/>
        </w:rPr>
        <w:t xml:space="preserve"> </w:t>
      </w:r>
      <w:r w:rsidRPr="009450C5">
        <w:rPr>
          <w:i/>
          <w:iCs/>
          <w:sz w:val="20"/>
        </w:rPr>
        <w:t>e quali violenze sono nel suo seno”.</w:t>
      </w:r>
      <w:r w:rsidR="00F16127" w:rsidRPr="009450C5">
        <w:rPr>
          <w:i/>
          <w:iCs/>
          <w:sz w:val="20"/>
        </w:rPr>
        <w:t xml:space="preserve"> </w:t>
      </w:r>
      <w:r w:rsidRPr="009450C5">
        <w:rPr>
          <w:i/>
          <w:iCs/>
          <w:sz w:val="20"/>
        </w:rPr>
        <w:t>Non sanno agire con rettitudine</w:t>
      </w:r>
      <w:r w:rsidR="00F16127" w:rsidRPr="009450C5">
        <w:rPr>
          <w:i/>
          <w:iCs/>
          <w:sz w:val="20"/>
        </w:rPr>
        <w:t xml:space="preserve"> </w:t>
      </w:r>
      <w:r w:rsidRPr="009450C5">
        <w:rPr>
          <w:i/>
          <w:iCs/>
          <w:sz w:val="20"/>
        </w:rPr>
        <w:t>– oracolo del Signore –;</w:t>
      </w:r>
      <w:r w:rsidR="00F16127" w:rsidRPr="009450C5">
        <w:rPr>
          <w:i/>
          <w:iCs/>
          <w:sz w:val="20"/>
        </w:rPr>
        <w:t xml:space="preserve"> </w:t>
      </w:r>
      <w:r w:rsidRPr="009450C5">
        <w:rPr>
          <w:i/>
          <w:iCs/>
          <w:sz w:val="20"/>
        </w:rPr>
        <w:t>violenza e rapina accumulano nei loro palazzi».</w:t>
      </w:r>
      <w:r w:rsidR="00F16127" w:rsidRPr="009450C5">
        <w:rPr>
          <w:i/>
          <w:iCs/>
          <w:sz w:val="20"/>
        </w:rPr>
        <w:t xml:space="preserve"> </w:t>
      </w:r>
      <w:r w:rsidRPr="009450C5">
        <w:rPr>
          <w:i/>
          <w:iCs/>
          <w:sz w:val="20"/>
        </w:rPr>
        <w:t>Perciò così dice il Signore Dio:</w:t>
      </w:r>
      <w:r w:rsidR="00F16127" w:rsidRPr="009450C5">
        <w:rPr>
          <w:i/>
          <w:iCs/>
          <w:sz w:val="20"/>
        </w:rPr>
        <w:t xml:space="preserve"> </w:t>
      </w:r>
      <w:r w:rsidRPr="009450C5">
        <w:rPr>
          <w:i/>
          <w:iCs/>
          <w:sz w:val="20"/>
        </w:rPr>
        <w:t>«Il nemico circonderà il paese,</w:t>
      </w:r>
      <w:r w:rsidR="00F16127" w:rsidRPr="009450C5">
        <w:rPr>
          <w:i/>
          <w:iCs/>
          <w:sz w:val="20"/>
        </w:rPr>
        <w:t xml:space="preserve"> </w:t>
      </w:r>
      <w:r w:rsidRPr="009450C5">
        <w:rPr>
          <w:i/>
          <w:iCs/>
          <w:sz w:val="20"/>
        </w:rPr>
        <w:t>sarà abbattuta la tua potenza</w:t>
      </w:r>
      <w:r w:rsidR="00F16127" w:rsidRPr="009450C5">
        <w:rPr>
          <w:i/>
          <w:iCs/>
          <w:sz w:val="20"/>
        </w:rPr>
        <w:t xml:space="preserve"> </w:t>
      </w:r>
      <w:r w:rsidRPr="009450C5">
        <w:rPr>
          <w:i/>
          <w:iCs/>
          <w:sz w:val="20"/>
        </w:rPr>
        <w:t>e i tuoi palazzi saranno saccheggiati».</w:t>
      </w:r>
      <w:r w:rsidR="00F16127" w:rsidRPr="009450C5">
        <w:rPr>
          <w:i/>
          <w:iCs/>
          <w:sz w:val="20"/>
        </w:rPr>
        <w:t xml:space="preserve"> </w:t>
      </w:r>
      <w:r w:rsidRPr="009450C5">
        <w:rPr>
          <w:i/>
          <w:iCs/>
          <w:sz w:val="20"/>
        </w:rPr>
        <w:t>Così dice il Signore:</w:t>
      </w:r>
      <w:r w:rsidR="00F16127" w:rsidRPr="009450C5">
        <w:rPr>
          <w:i/>
          <w:iCs/>
          <w:sz w:val="20"/>
        </w:rPr>
        <w:t xml:space="preserve"> </w:t>
      </w:r>
      <w:r w:rsidRPr="009450C5">
        <w:rPr>
          <w:i/>
          <w:iCs/>
          <w:sz w:val="20"/>
        </w:rPr>
        <w:t>«Come il pastore strappa dalla bocca del leone</w:t>
      </w:r>
      <w:r w:rsidR="00F16127" w:rsidRPr="009450C5">
        <w:rPr>
          <w:i/>
          <w:iCs/>
          <w:sz w:val="20"/>
        </w:rPr>
        <w:t xml:space="preserve"> </w:t>
      </w:r>
      <w:r w:rsidRPr="009450C5">
        <w:rPr>
          <w:i/>
          <w:iCs/>
          <w:sz w:val="20"/>
        </w:rPr>
        <w:t>due zampe o il lobo d’un orecchio,</w:t>
      </w:r>
      <w:r w:rsidR="00F16127" w:rsidRPr="009450C5">
        <w:rPr>
          <w:i/>
          <w:iCs/>
          <w:sz w:val="20"/>
        </w:rPr>
        <w:t xml:space="preserve"> </w:t>
      </w:r>
      <w:r w:rsidRPr="009450C5">
        <w:rPr>
          <w:i/>
          <w:iCs/>
          <w:sz w:val="20"/>
        </w:rPr>
        <w:t>così scamperanno i figli d’Israele</w:t>
      </w:r>
      <w:r w:rsidR="00F16127" w:rsidRPr="009450C5">
        <w:rPr>
          <w:i/>
          <w:iCs/>
          <w:sz w:val="20"/>
        </w:rPr>
        <w:t xml:space="preserve"> </w:t>
      </w:r>
      <w:r w:rsidRPr="009450C5">
        <w:rPr>
          <w:i/>
          <w:iCs/>
          <w:sz w:val="20"/>
        </w:rPr>
        <w:t>che siedono a Samaria</w:t>
      </w:r>
      <w:r w:rsidR="00F16127" w:rsidRPr="009450C5">
        <w:rPr>
          <w:i/>
          <w:iCs/>
          <w:sz w:val="20"/>
        </w:rPr>
        <w:t xml:space="preserve"> </w:t>
      </w:r>
      <w:r w:rsidRPr="009450C5">
        <w:rPr>
          <w:i/>
          <w:iCs/>
          <w:sz w:val="20"/>
        </w:rPr>
        <w:t>nell’angolo di un letto,</w:t>
      </w:r>
      <w:r w:rsidR="00F16127" w:rsidRPr="009450C5">
        <w:rPr>
          <w:i/>
          <w:iCs/>
          <w:sz w:val="20"/>
        </w:rPr>
        <w:t xml:space="preserve"> </w:t>
      </w:r>
      <w:r w:rsidRPr="009450C5">
        <w:rPr>
          <w:i/>
          <w:iCs/>
          <w:sz w:val="20"/>
        </w:rPr>
        <w:t>sulla sponda di un divano.</w:t>
      </w:r>
      <w:r w:rsidR="00F16127" w:rsidRPr="009450C5">
        <w:rPr>
          <w:i/>
          <w:iCs/>
          <w:sz w:val="20"/>
        </w:rPr>
        <w:t xml:space="preserve"> </w:t>
      </w:r>
      <w:r w:rsidRPr="009450C5">
        <w:rPr>
          <w:i/>
          <w:iCs/>
          <w:sz w:val="20"/>
        </w:rPr>
        <w:t>Ascoltate e attestatelo nella casa di Giacobbe,</w:t>
      </w:r>
      <w:r w:rsidR="00F16127" w:rsidRPr="009450C5">
        <w:rPr>
          <w:i/>
          <w:iCs/>
          <w:sz w:val="20"/>
        </w:rPr>
        <w:t xml:space="preserve"> </w:t>
      </w:r>
      <w:r w:rsidRPr="009450C5">
        <w:rPr>
          <w:i/>
          <w:iCs/>
          <w:sz w:val="20"/>
        </w:rPr>
        <w:t>oracolo del Signore Dio, Dio degli eserciti:</w:t>
      </w:r>
      <w:r w:rsidR="00F16127" w:rsidRPr="009450C5">
        <w:rPr>
          <w:i/>
          <w:iCs/>
          <w:sz w:val="20"/>
        </w:rPr>
        <w:t xml:space="preserve"> </w:t>
      </w:r>
      <w:r w:rsidRPr="009450C5">
        <w:rPr>
          <w:i/>
          <w:iCs/>
          <w:sz w:val="20"/>
        </w:rPr>
        <w:t>Quando colpirò Israele</w:t>
      </w:r>
      <w:r w:rsidR="00F16127" w:rsidRPr="009450C5">
        <w:rPr>
          <w:i/>
          <w:iCs/>
          <w:sz w:val="20"/>
        </w:rPr>
        <w:t xml:space="preserve"> </w:t>
      </w:r>
      <w:r w:rsidRPr="009450C5">
        <w:rPr>
          <w:i/>
          <w:iCs/>
          <w:sz w:val="20"/>
        </w:rPr>
        <w:t>per i suoi misfatti,</w:t>
      </w:r>
      <w:r w:rsidR="00F16127" w:rsidRPr="009450C5">
        <w:rPr>
          <w:i/>
          <w:iCs/>
          <w:sz w:val="20"/>
        </w:rPr>
        <w:t xml:space="preserve"> </w:t>
      </w:r>
      <w:r w:rsidRPr="009450C5">
        <w:rPr>
          <w:i/>
          <w:iCs/>
          <w:sz w:val="20"/>
        </w:rPr>
        <w:t>colpirò gli altari di Betel;</w:t>
      </w:r>
      <w:r w:rsidR="00F16127" w:rsidRPr="009450C5">
        <w:rPr>
          <w:i/>
          <w:iCs/>
          <w:sz w:val="20"/>
        </w:rPr>
        <w:t xml:space="preserve"> </w:t>
      </w:r>
      <w:r w:rsidRPr="009450C5">
        <w:rPr>
          <w:i/>
          <w:iCs/>
          <w:sz w:val="20"/>
        </w:rPr>
        <w:t>saranno spezzati i corni dell’altare</w:t>
      </w:r>
      <w:r w:rsidR="00F16127" w:rsidRPr="009450C5">
        <w:rPr>
          <w:i/>
          <w:iCs/>
          <w:sz w:val="20"/>
        </w:rPr>
        <w:t xml:space="preserve"> </w:t>
      </w:r>
      <w:r w:rsidRPr="009450C5">
        <w:rPr>
          <w:i/>
          <w:iCs/>
          <w:sz w:val="20"/>
        </w:rPr>
        <w:t>e cadranno a terra.</w:t>
      </w:r>
      <w:r w:rsidR="00F16127" w:rsidRPr="009450C5">
        <w:rPr>
          <w:i/>
          <w:iCs/>
          <w:sz w:val="20"/>
        </w:rPr>
        <w:t xml:space="preserve"> </w:t>
      </w:r>
      <w:r w:rsidRPr="009450C5">
        <w:rPr>
          <w:i/>
          <w:iCs/>
          <w:sz w:val="20"/>
        </w:rPr>
        <w:t>Demolirò la casa d’inverno</w:t>
      </w:r>
      <w:r w:rsidR="00F16127" w:rsidRPr="009450C5">
        <w:rPr>
          <w:i/>
          <w:iCs/>
          <w:sz w:val="20"/>
        </w:rPr>
        <w:t xml:space="preserve"> </w:t>
      </w:r>
      <w:r w:rsidRPr="009450C5">
        <w:rPr>
          <w:i/>
          <w:iCs/>
          <w:sz w:val="20"/>
        </w:rPr>
        <w:t>insieme con la casa d’estate,</w:t>
      </w:r>
      <w:r w:rsidR="00F16127" w:rsidRPr="009450C5">
        <w:rPr>
          <w:i/>
          <w:iCs/>
          <w:sz w:val="20"/>
        </w:rPr>
        <w:t xml:space="preserve"> </w:t>
      </w:r>
      <w:r w:rsidRPr="009450C5">
        <w:rPr>
          <w:i/>
          <w:iCs/>
          <w:sz w:val="20"/>
        </w:rPr>
        <w:t>e andranno in rovina le case d’avorio</w:t>
      </w:r>
      <w:r w:rsidR="00F16127" w:rsidRPr="009450C5">
        <w:rPr>
          <w:i/>
          <w:iCs/>
          <w:sz w:val="20"/>
        </w:rPr>
        <w:t xml:space="preserve"> </w:t>
      </w:r>
      <w:r w:rsidRPr="009450C5">
        <w:rPr>
          <w:i/>
          <w:iCs/>
          <w:sz w:val="20"/>
        </w:rPr>
        <w:t>e scompariranno i grandi palazzi».</w:t>
      </w:r>
      <w:r w:rsidR="00F16127" w:rsidRPr="009450C5">
        <w:rPr>
          <w:i/>
          <w:iCs/>
          <w:sz w:val="20"/>
        </w:rPr>
        <w:t xml:space="preserve"> </w:t>
      </w:r>
      <w:r w:rsidRPr="009450C5">
        <w:rPr>
          <w:i/>
          <w:iCs/>
          <w:sz w:val="20"/>
        </w:rPr>
        <w:t>Oracolo del Signore (Am 3,8-15).</w:t>
      </w:r>
    </w:p>
    <w:p w14:paraId="3ED5DED3" w14:textId="77777777" w:rsidR="00CD5185" w:rsidRPr="009450C5" w:rsidRDefault="00CD5185" w:rsidP="009450C5">
      <w:pPr>
        <w:pStyle w:val="Corpotesto"/>
        <w:rPr>
          <w:i/>
          <w:iCs/>
          <w:sz w:val="20"/>
        </w:rPr>
      </w:pPr>
      <w:r w:rsidRPr="009450C5">
        <w:rPr>
          <w:i/>
          <w:iCs/>
          <w:sz w:val="20"/>
        </w:rPr>
        <w:t>Poiché così dice il Signore alla casa d’Israele:</w:t>
      </w:r>
      <w:r w:rsidR="00F16127" w:rsidRPr="009450C5">
        <w:rPr>
          <w:i/>
          <w:iCs/>
          <w:sz w:val="20"/>
        </w:rPr>
        <w:t xml:space="preserve"> </w:t>
      </w:r>
      <w:r w:rsidRPr="009450C5">
        <w:rPr>
          <w:i/>
          <w:iCs/>
          <w:sz w:val="20"/>
        </w:rPr>
        <w:t>«Cercate me e vivrete!</w:t>
      </w:r>
      <w:r w:rsidR="00F16127" w:rsidRPr="009450C5">
        <w:rPr>
          <w:i/>
          <w:iCs/>
          <w:sz w:val="20"/>
        </w:rPr>
        <w:t xml:space="preserve"> </w:t>
      </w:r>
      <w:r w:rsidRPr="009450C5">
        <w:rPr>
          <w:i/>
          <w:iCs/>
          <w:sz w:val="20"/>
        </w:rPr>
        <w:t>5Non cercate Betel,</w:t>
      </w:r>
      <w:r w:rsidR="00F16127" w:rsidRPr="009450C5">
        <w:rPr>
          <w:i/>
          <w:iCs/>
          <w:sz w:val="20"/>
        </w:rPr>
        <w:t xml:space="preserve"> </w:t>
      </w:r>
      <w:r w:rsidRPr="009450C5">
        <w:rPr>
          <w:i/>
          <w:iCs/>
          <w:sz w:val="20"/>
        </w:rPr>
        <w:t>non andate a Gàlgala,</w:t>
      </w:r>
      <w:r w:rsidR="00F16127" w:rsidRPr="009450C5">
        <w:rPr>
          <w:i/>
          <w:iCs/>
          <w:sz w:val="20"/>
        </w:rPr>
        <w:t xml:space="preserve"> </w:t>
      </w:r>
      <w:r w:rsidRPr="009450C5">
        <w:rPr>
          <w:i/>
          <w:iCs/>
          <w:sz w:val="20"/>
        </w:rPr>
        <w:t>non passate a Bersabea,</w:t>
      </w:r>
      <w:r w:rsidR="00F16127" w:rsidRPr="009450C5">
        <w:rPr>
          <w:i/>
          <w:iCs/>
          <w:sz w:val="20"/>
        </w:rPr>
        <w:t xml:space="preserve"> </w:t>
      </w:r>
      <w:r w:rsidRPr="009450C5">
        <w:rPr>
          <w:i/>
          <w:iCs/>
          <w:sz w:val="20"/>
        </w:rPr>
        <w:t>perché Gàlgala andrà certo in esilio</w:t>
      </w:r>
      <w:r w:rsidR="00F16127" w:rsidRPr="009450C5">
        <w:rPr>
          <w:i/>
          <w:iCs/>
          <w:sz w:val="20"/>
        </w:rPr>
        <w:t xml:space="preserve"> </w:t>
      </w:r>
      <w:r w:rsidRPr="009450C5">
        <w:rPr>
          <w:i/>
          <w:iCs/>
          <w:sz w:val="20"/>
        </w:rPr>
        <w:t>e Betel sarà ridotta al nulla».</w:t>
      </w:r>
      <w:r w:rsidR="00F16127" w:rsidRPr="009450C5">
        <w:rPr>
          <w:i/>
          <w:iCs/>
          <w:sz w:val="20"/>
        </w:rPr>
        <w:t xml:space="preserve"> </w:t>
      </w:r>
      <w:r w:rsidRPr="009450C5">
        <w:rPr>
          <w:i/>
          <w:iCs/>
          <w:sz w:val="20"/>
        </w:rPr>
        <w:t>Cercate il Signore e vivrete,</w:t>
      </w:r>
      <w:r w:rsidR="00F16127" w:rsidRPr="009450C5">
        <w:rPr>
          <w:i/>
          <w:iCs/>
          <w:sz w:val="20"/>
        </w:rPr>
        <w:t xml:space="preserve"> </w:t>
      </w:r>
      <w:r w:rsidRPr="009450C5">
        <w:rPr>
          <w:i/>
          <w:iCs/>
          <w:sz w:val="20"/>
        </w:rPr>
        <w:t xml:space="preserve">altrimenti egli, come un fuoco, </w:t>
      </w:r>
      <w:r w:rsidR="00F16127" w:rsidRPr="009450C5">
        <w:rPr>
          <w:i/>
          <w:iCs/>
          <w:sz w:val="20"/>
        </w:rPr>
        <w:t xml:space="preserve"> </w:t>
      </w:r>
      <w:r w:rsidRPr="009450C5">
        <w:rPr>
          <w:i/>
          <w:iCs/>
          <w:sz w:val="20"/>
        </w:rPr>
        <w:t>brucerà la casa di Giuseppe,</w:t>
      </w:r>
      <w:r w:rsidR="00F16127" w:rsidRPr="009450C5">
        <w:rPr>
          <w:i/>
          <w:iCs/>
          <w:sz w:val="20"/>
        </w:rPr>
        <w:t xml:space="preserve"> </w:t>
      </w:r>
      <w:r w:rsidRPr="009450C5">
        <w:rPr>
          <w:i/>
          <w:iCs/>
          <w:sz w:val="20"/>
        </w:rPr>
        <w:t>la divorerà e nessuno spegnerà Betel!</w:t>
      </w:r>
      <w:r w:rsidR="00F16127" w:rsidRPr="009450C5">
        <w:rPr>
          <w:i/>
          <w:iCs/>
          <w:sz w:val="20"/>
        </w:rPr>
        <w:t xml:space="preserve"> </w:t>
      </w:r>
      <w:r w:rsidRPr="009450C5">
        <w:rPr>
          <w:i/>
          <w:iCs/>
          <w:sz w:val="20"/>
        </w:rPr>
        <w:t>Essi trasformano il diritto in assenzio</w:t>
      </w:r>
      <w:r w:rsidR="00F16127" w:rsidRPr="009450C5">
        <w:rPr>
          <w:i/>
          <w:iCs/>
          <w:sz w:val="20"/>
        </w:rPr>
        <w:t xml:space="preserve"> </w:t>
      </w:r>
      <w:r w:rsidRPr="009450C5">
        <w:rPr>
          <w:i/>
          <w:iCs/>
          <w:sz w:val="20"/>
        </w:rPr>
        <w:t>e gettano a terra la giustizia.</w:t>
      </w:r>
      <w:r w:rsidR="00F16127" w:rsidRPr="009450C5">
        <w:rPr>
          <w:i/>
          <w:iCs/>
          <w:sz w:val="20"/>
        </w:rPr>
        <w:t xml:space="preserve"> </w:t>
      </w:r>
      <w:r w:rsidRPr="009450C5">
        <w:rPr>
          <w:i/>
          <w:iCs/>
          <w:sz w:val="20"/>
        </w:rPr>
        <w:t>Colui che ha fatto le Pleiadi e Orione,</w:t>
      </w:r>
      <w:r w:rsidR="00F16127" w:rsidRPr="009450C5">
        <w:rPr>
          <w:i/>
          <w:iCs/>
          <w:sz w:val="20"/>
        </w:rPr>
        <w:t xml:space="preserve"> </w:t>
      </w:r>
      <w:r w:rsidRPr="009450C5">
        <w:rPr>
          <w:i/>
          <w:iCs/>
          <w:sz w:val="20"/>
        </w:rPr>
        <w:t>cambia il buio in chiarore del mattino</w:t>
      </w:r>
      <w:r w:rsidR="00F16127" w:rsidRPr="009450C5">
        <w:rPr>
          <w:i/>
          <w:iCs/>
          <w:sz w:val="20"/>
        </w:rPr>
        <w:t xml:space="preserve"> </w:t>
      </w:r>
      <w:r w:rsidRPr="009450C5">
        <w:rPr>
          <w:i/>
          <w:iCs/>
          <w:sz w:val="20"/>
        </w:rPr>
        <w:t>e il giorno nell’oscurità della notte,</w:t>
      </w:r>
      <w:r w:rsidR="00F16127" w:rsidRPr="009450C5">
        <w:rPr>
          <w:i/>
          <w:iCs/>
          <w:sz w:val="20"/>
        </w:rPr>
        <w:t xml:space="preserve"> </w:t>
      </w:r>
      <w:r w:rsidRPr="009450C5">
        <w:rPr>
          <w:i/>
          <w:iCs/>
          <w:sz w:val="20"/>
        </w:rPr>
        <w:t>colui che chiama a raccolta le acque del mare</w:t>
      </w:r>
      <w:r w:rsidR="00F16127" w:rsidRPr="009450C5">
        <w:rPr>
          <w:i/>
          <w:iCs/>
          <w:sz w:val="20"/>
        </w:rPr>
        <w:t xml:space="preserve"> </w:t>
      </w:r>
      <w:r w:rsidRPr="009450C5">
        <w:rPr>
          <w:i/>
          <w:iCs/>
          <w:sz w:val="20"/>
        </w:rPr>
        <w:t>e le riversa sulla terra,</w:t>
      </w:r>
      <w:r w:rsidR="00F16127" w:rsidRPr="009450C5">
        <w:rPr>
          <w:i/>
          <w:iCs/>
          <w:sz w:val="20"/>
        </w:rPr>
        <w:t xml:space="preserve"> S</w:t>
      </w:r>
      <w:r w:rsidRPr="009450C5">
        <w:rPr>
          <w:i/>
          <w:iCs/>
          <w:sz w:val="20"/>
        </w:rPr>
        <w:t>ignore è il suo nome.</w:t>
      </w:r>
      <w:r w:rsidR="00F16127" w:rsidRPr="009450C5">
        <w:rPr>
          <w:i/>
          <w:iCs/>
          <w:sz w:val="20"/>
        </w:rPr>
        <w:t xml:space="preserve"> </w:t>
      </w:r>
      <w:r w:rsidRPr="009450C5">
        <w:rPr>
          <w:i/>
          <w:iCs/>
          <w:sz w:val="20"/>
        </w:rPr>
        <w:t>Egli fa cadere la rovina sull’uomo potente</w:t>
      </w:r>
      <w:r w:rsidR="00F16127" w:rsidRPr="009450C5">
        <w:rPr>
          <w:i/>
          <w:iCs/>
          <w:sz w:val="20"/>
        </w:rPr>
        <w:t xml:space="preserve"> </w:t>
      </w:r>
      <w:r w:rsidRPr="009450C5">
        <w:rPr>
          <w:i/>
          <w:iCs/>
          <w:sz w:val="20"/>
        </w:rPr>
        <w:t>e fa giungere la devastazione sulle fortezze.</w:t>
      </w:r>
      <w:r w:rsidR="00F16127" w:rsidRPr="009450C5">
        <w:rPr>
          <w:i/>
          <w:iCs/>
          <w:sz w:val="20"/>
        </w:rPr>
        <w:t xml:space="preserve"> </w:t>
      </w:r>
      <w:r w:rsidRPr="009450C5">
        <w:rPr>
          <w:i/>
          <w:iCs/>
          <w:sz w:val="20"/>
        </w:rPr>
        <w:t>Essi odiano chi fa giuste accuse in tribunale</w:t>
      </w:r>
      <w:r w:rsidR="00F16127" w:rsidRPr="009450C5">
        <w:rPr>
          <w:i/>
          <w:iCs/>
          <w:sz w:val="20"/>
        </w:rPr>
        <w:t xml:space="preserve"> </w:t>
      </w:r>
      <w:r w:rsidRPr="009450C5">
        <w:rPr>
          <w:i/>
          <w:iCs/>
          <w:sz w:val="20"/>
        </w:rPr>
        <w:t>e detestano chi testimonia secondo verità.</w:t>
      </w:r>
      <w:r w:rsidR="00F16127" w:rsidRPr="009450C5">
        <w:rPr>
          <w:i/>
          <w:iCs/>
          <w:sz w:val="20"/>
        </w:rPr>
        <w:t xml:space="preserve"> </w:t>
      </w:r>
      <w:r w:rsidRPr="009450C5">
        <w:rPr>
          <w:i/>
          <w:iCs/>
          <w:sz w:val="20"/>
        </w:rPr>
        <w:t>Poiché voi schiacciate l’indigente</w:t>
      </w:r>
      <w:r w:rsidR="00F16127" w:rsidRPr="009450C5">
        <w:rPr>
          <w:i/>
          <w:iCs/>
          <w:sz w:val="20"/>
        </w:rPr>
        <w:t xml:space="preserve"> </w:t>
      </w:r>
      <w:r w:rsidRPr="009450C5">
        <w:rPr>
          <w:i/>
          <w:iCs/>
          <w:sz w:val="20"/>
        </w:rPr>
        <w:t>e gli estorcete una parte del grano,</w:t>
      </w:r>
      <w:r w:rsidR="00F16127" w:rsidRPr="009450C5">
        <w:rPr>
          <w:i/>
          <w:iCs/>
          <w:sz w:val="20"/>
        </w:rPr>
        <w:t xml:space="preserve"> </w:t>
      </w:r>
      <w:r w:rsidRPr="009450C5">
        <w:rPr>
          <w:i/>
          <w:iCs/>
          <w:sz w:val="20"/>
        </w:rPr>
        <w:t>voi che avete costruito case in pietra squadrata,</w:t>
      </w:r>
      <w:r w:rsidR="00F16127" w:rsidRPr="009450C5">
        <w:rPr>
          <w:i/>
          <w:iCs/>
          <w:sz w:val="20"/>
        </w:rPr>
        <w:t xml:space="preserve"> </w:t>
      </w:r>
      <w:r w:rsidRPr="009450C5">
        <w:rPr>
          <w:i/>
          <w:iCs/>
          <w:sz w:val="20"/>
        </w:rPr>
        <w:t>non le abiterete;</w:t>
      </w:r>
      <w:r w:rsidR="00F16127" w:rsidRPr="009450C5">
        <w:rPr>
          <w:i/>
          <w:iCs/>
          <w:sz w:val="20"/>
        </w:rPr>
        <w:t xml:space="preserve"> </w:t>
      </w:r>
      <w:r w:rsidRPr="009450C5">
        <w:rPr>
          <w:i/>
          <w:iCs/>
          <w:sz w:val="20"/>
        </w:rPr>
        <w:t>voi che avete innalzato vigne deliziose,</w:t>
      </w:r>
      <w:r w:rsidR="00F16127" w:rsidRPr="009450C5">
        <w:rPr>
          <w:i/>
          <w:iCs/>
          <w:sz w:val="20"/>
        </w:rPr>
        <w:t xml:space="preserve"> </w:t>
      </w:r>
      <w:r w:rsidRPr="009450C5">
        <w:rPr>
          <w:i/>
          <w:iCs/>
          <w:sz w:val="20"/>
        </w:rPr>
        <w:t>non ne berrete il vino.</w:t>
      </w:r>
      <w:r w:rsidR="00F16127" w:rsidRPr="009450C5">
        <w:rPr>
          <w:i/>
          <w:iCs/>
          <w:sz w:val="20"/>
        </w:rPr>
        <w:t xml:space="preserve"> </w:t>
      </w:r>
      <w:r w:rsidRPr="009450C5">
        <w:rPr>
          <w:i/>
          <w:iCs/>
          <w:sz w:val="20"/>
        </w:rPr>
        <w:t>So infatti quanto numerosi sono i vostri misfatti,</w:t>
      </w:r>
      <w:r w:rsidR="00F16127" w:rsidRPr="009450C5">
        <w:rPr>
          <w:i/>
          <w:iCs/>
          <w:sz w:val="20"/>
        </w:rPr>
        <w:t xml:space="preserve"> </w:t>
      </w:r>
      <w:r w:rsidRPr="009450C5">
        <w:rPr>
          <w:i/>
          <w:iCs/>
          <w:sz w:val="20"/>
        </w:rPr>
        <w:t>quanto enormi i vostri peccati.</w:t>
      </w:r>
      <w:r w:rsidR="00F16127" w:rsidRPr="009450C5">
        <w:rPr>
          <w:i/>
          <w:iCs/>
          <w:sz w:val="20"/>
        </w:rPr>
        <w:t xml:space="preserve"> </w:t>
      </w:r>
      <w:r w:rsidRPr="009450C5">
        <w:rPr>
          <w:i/>
          <w:iCs/>
          <w:sz w:val="20"/>
        </w:rPr>
        <w:t>Essi sono ostili verso il giusto,</w:t>
      </w:r>
      <w:r w:rsidR="00F16127" w:rsidRPr="009450C5">
        <w:rPr>
          <w:i/>
          <w:iCs/>
          <w:sz w:val="20"/>
        </w:rPr>
        <w:t xml:space="preserve"> </w:t>
      </w:r>
      <w:r w:rsidRPr="009450C5">
        <w:rPr>
          <w:i/>
          <w:iCs/>
          <w:sz w:val="20"/>
        </w:rPr>
        <w:t>prendono compensi illeciti</w:t>
      </w:r>
      <w:r w:rsidR="00F16127" w:rsidRPr="009450C5">
        <w:rPr>
          <w:i/>
          <w:iCs/>
          <w:sz w:val="20"/>
        </w:rPr>
        <w:t xml:space="preserve"> </w:t>
      </w:r>
      <w:r w:rsidRPr="009450C5">
        <w:rPr>
          <w:i/>
          <w:iCs/>
          <w:sz w:val="20"/>
        </w:rPr>
        <w:t>e respingono i poveri nel tribunale.</w:t>
      </w:r>
      <w:r w:rsidR="00F16127" w:rsidRPr="009450C5">
        <w:rPr>
          <w:i/>
          <w:iCs/>
          <w:sz w:val="20"/>
        </w:rPr>
        <w:t xml:space="preserve"> </w:t>
      </w:r>
      <w:r w:rsidRPr="009450C5">
        <w:rPr>
          <w:i/>
          <w:iCs/>
          <w:sz w:val="20"/>
        </w:rPr>
        <w:t>Perciò il prudente in questo tempo tacerà,</w:t>
      </w:r>
      <w:r w:rsidR="00F16127" w:rsidRPr="009450C5">
        <w:rPr>
          <w:i/>
          <w:iCs/>
          <w:sz w:val="20"/>
        </w:rPr>
        <w:t xml:space="preserve"> </w:t>
      </w:r>
      <w:r w:rsidRPr="009450C5">
        <w:rPr>
          <w:i/>
          <w:iCs/>
          <w:sz w:val="20"/>
        </w:rPr>
        <w:t>perché sarà un tempo di calamità.</w:t>
      </w:r>
      <w:r w:rsidR="00F16127" w:rsidRPr="009450C5">
        <w:rPr>
          <w:i/>
          <w:iCs/>
          <w:sz w:val="20"/>
        </w:rPr>
        <w:t xml:space="preserve"> </w:t>
      </w:r>
      <w:r w:rsidRPr="009450C5">
        <w:rPr>
          <w:i/>
          <w:iCs/>
          <w:sz w:val="20"/>
        </w:rPr>
        <w:t>Cercate il bene e non il male,</w:t>
      </w:r>
      <w:r w:rsidR="00F16127" w:rsidRPr="009450C5">
        <w:rPr>
          <w:i/>
          <w:iCs/>
          <w:sz w:val="20"/>
        </w:rPr>
        <w:t xml:space="preserve"> </w:t>
      </w:r>
      <w:r w:rsidRPr="009450C5">
        <w:rPr>
          <w:i/>
          <w:iCs/>
          <w:sz w:val="20"/>
        </w:rPr>
        <w:t>se volete vivere,</w:t>
      </w:r>
      <w:r w:rsidR="00F16127" w:rsidRPr="009450C5">
        <w:rPr>
          <w:i/>
          <w:iCs/>
          <w:sz w:val="20"/>
        </w:rPr>
        <w:t xml:space="preserve"> </w:t>
      </w:r>
      <w:r w:rsidRPr="009450C5">
        <w:rPr>
          <w:i/>
          <w:iCs/>
          <w:sz w:val="20"/>
        </w:rPr>
        <w:t>e solo così il Signore, Dio degli eserciti,</w:t>
      </w:r>
      <w:r w:rsidR="00F16127" w:rsidRPr="009450C5">
        <w:rPr>
          <w:i/>
          <w:iCs/>
          <w:sz w:val="20"/>
        </w:rPr>
        <w:t xml:space="preserve"> </w:t>
      </w:r>
      <w:r w:rsidRPr="009450C5">
        <w:rPr>
          <w:i/>
          <w:iCs/>
          <w:sz w:val="20"/>
        </w:rPr>
        <w:t>sarà con voi, come voi dite.</w:t>
      </w:r>
      <w:r w:rsidR="00F16127" w:rsidRPr="009450C5">
        <w:rPr>
          <w:i/>
          <w:iCs/>
          <w:sz w:val="20"/>
        </w:rPr>
        <w:t xml:space="preserve"> </w:t>
      </w:r>
      <w:r w:rsidRPr="009450C5">
        <w:rPr>
          <w:i/>
          <w:iCs/>
          <w:sz w:val="20"/>
        </w:rPr>
        <w:t>Odiate il male e amate il bene</w:t>
      </w:r>
      <w:r w:rsidR="00F16127" w:rsidRPr="009450C5">
        <w:rPr>
          <w:i/>
          <w:iCs/>
          <w:sz w:val="20"/>
        </w:rPr>
        <w:t xml:space="preserve"> </w:t>
      </w:r>
      <w:r w:rsidRPr="009450C5">
        <w:rPr>
          <w:i/>
          <w:iCs/>
          <w:sz w:val="20"/>
        </w:rPr>
        <w:t>e ristabilite nei tribunali il diritto;</w:t>
      </w:r>
      <w:r w:rsidR="00F16127" w:rsidRPr="009450C5">
        <w:rPr>
          <w:i/>
          <w:iCs/>
          <w:sz w:val="20"/>
        </w:rPr>
        <w:t xml:space="preserve"> </w:t>
      </w:r>
      <w:r w:rsidRPr="009450C5">
        <w:rPr>
          <w:i/>
          <w:iCs/>
          <w:sz w:val="20"/>
        </w:rPr>
        <w:t>forse il Signore, Dio degli eserciti,</w:t>
      </w:r>
      <w:r w:rsidR="00F16127" w:rsidRPr="009450C5">
        <w:rPr>
          <w:i/>
          <w:iCs/>
          <w:sz w:val="20"/>
        </w:rPr>
        <w:t xml:space="preserve"> </w:t>
      </w:r>
      <w:r w:rsidRPr="009450C5">
        <w:rPr>
          <w:i/>
          <w:iCs/>
          <w:sz w:val="20"/>
        </w:rPr>
        <w:t>avrà pietà del resto di Giuseppe.</w:t>
      </w:r>
      <w:r w:rsidR="00F16127" w:rsidRPr="009450C5">
        <w:rPr>
          <w:i/>
          <w:iCs/>
          <w:sz w:val="20"/>
        </w:rPr>
        <w:t xml:space="preserve"> </w:t>
      </w:r>
      <w:r w:rsidRPr="009450C5">
        <w:rPr>
          <w:i/>
          <w:iCs/>
          <w:sz w:val="20"/>
        </w:rPr>
        <w:t>Perciò così dice il Signore,</w:t>
      </w:r>
      <w:r w:rsidR="00F16127" w:rsidRPr="009450C5">
        <w:rPr>
          <w:i/>
          <w:iCs/>
          <w:sz w:val="20"/>
        </w:rPr>
        <w:t xml:space="preserve"> </w:t>
      </w:r>
      <w:r w:rsidRPr="009450C5">
        <w:rPr>
          <w:i/>
          <w:iCs/>
          <w:sz w:val="20"/>
        </w:rPr>
        <w:t>Dio degli eserciti, il Signore:</w:t>
      </w:r>
      <w:r w:rsidR="00F16127" w:rsidRPr="009450C5">
        <w:rPr>
          <w:i/>
          <w:iCs/>
          <w:sz w:val="20"/>
        </w:rPr>
        <w:t xml:space="preserve"> </w:t>
      </w:r>
      <w:r w:rsidRPr="009450C5">
        <w:rPr>
          <w:i/>
          <w:iCs/>
          <w:sz w:val="20"/>
        </w:rPr>
        <w:t>«In tutte le piazze vi sarà lamento,</w:t>
      </w:r>
      <w:r w:rsidR="00F16127" w:rsidRPr="009450C5">
        <w:rPr>
          <w:i/>
          <w:iCs/>
          <w:sz w:val="20"/>
        </w:rPr>
        <w:t xml:space="preserve"> </w:t>
      </w:r>
      <w:r w:rsidRPr="009450C5">
        <w:rPr>
          <w:i/>
          <w:iCs/>
          <w:sz w:val="20"/>
        </w:rPr>
        <w:t>in tutte le strade si dirà: “Ohimè! ohimè!”.</w:t>
      </w:r>
      <w:r w:rsidR="00F16127" w:rsidRPr="009450C5">
        <w:rPr>
          <w:i/>
          <w:iCs/>
          <w:sz w:val="20"/>
        </w:rPr>
        <w:t xml:space="preserve"> </w:t>
      </w:r>
      <w:r w:rsidRPr="009450C5">
        <w:rPr>
          <w:i/>
          <w:iCs/>
          <w:sz w:val="20"/>
        </w:rPr>
        <w:t>Si chiameranno i contadini a fare il lutto</w:t>
      </w:r>
      <w:r w:rsidR="00F16127" w:rsidRPr="009450C5">
        <w:rPr>
          <w:i/>
          <w:iCs/>
          <w:sz w:val="20"/>
        </w:rPr>
        <w:t xml:space="preserve"> </w:t>
      </w:r>
      <w:r w:rsidRPr="009450C5">
        <w:rPr>
          <w:i/>
          <w:iCs/>
          <w:sz w:val="20"/>
        </w:rPr>
        <w:t>e quelli che conoscono la nenia a fare il lamento.</w:t>
      </w:r>
      <w:r w:rsidR="00F16127" w:rsidRPr="009450C5">
        <w:rPr>
          <w:i/>
          <w:iCs/>
          <w:sz w:val="20"/>
        </w:rPr>
        <w:t xml:space="preserve"> </w:t>
      </w:r>
      <w:r w:rsidRPr="009450C5">
        <w:rPr>
          <w:i/>
          <w:iCs/>
          <w:sz w:val="20"/>
        </w:rPr>
        <w:t>In tutte le vigne vi sarà lamento,</w:t>
      </w:r>
      <w:r w:rsidR="00F16127" w:rsidRPr="009450C5">
        <w:rPr>
          <w:i/>
          <w:iCs/>
          <w:sz w:val="20"/>
        </w:rPr>
        <w:t xml:space="preserve"> </w:t>
      </w:r>
      <w:r w:rsidRPr="009450C5">
        <w:rPr>
          <w:i/>
          <w:iCs/>
          <w:sz w:val="20"/>
        </w:rPr>
        <w:t>quando io passerò in mezzo a te»,</w:t>
      </w:r>
      <w:r w:rsidR="00F16127" w:rsidRPr="009450C5">
        <w:rPr>
          <w:i/>
          <w:iCs/>
          <w:sz w:val="20"/>
        </w:rPr>
        <w:t xml:space="preserve"> </w:t>
      </w:r>
      <w:r w:rsidRPr="009450C5">
        <w:rPr>
          <w:i/>
          <w:iCs/>
          <w:sz w:val="20"/>
        </w:rPr>
        <w:t>dice il Signore.</w:t>
      </w:r>
      <w:r w:rsidR="00F16127" w:rsidRPr="009450C5">
        <w:rPr>
          <w:i/>
          <w:iCs/>
          <w:sz w:val="20"/>
        </w:rPr>
        <w:t xml:space="preserve"> </w:t>
      </w:r>
      <w:r w:rsidRPr="009450C5">
        <w:rPr>
          <w:i/>
          <w:iCs/>
          <w:sz w:val="20"/>
        </w:rPr>
        <w:t>Guai a coloro che attendono il giorno del Signore!</w:t>
      </w:r>
      <w:r w:rsidR="00F16127" w:rsidRPr="009450C5">
        <w:rPr>
          <w:i/>
          <w:iCs/>
          <w:sz w:val="20"/>
        </w:rPr>
        <w:t xml:space="preserve"> </w:t>
      </w:r>
      <w:r w:rsidRPr="009450C5">
        <w:rPr>
          <w:i/>
          <w:iCs/>
          <w:sz w:val="20"/>
        </w:rPr>
        <w:t>Che cosa sarà per voi il giorno del Signore?</w:t>
      </w:r>
      <w:r w:rsidR="00F16127" w:rsidRPr="009450C5">
        <w:rPr>
          <w:i/>
          <w:iCs/>
          <w:sz w:val="20"/>
        </w:rPr>
        <w:t xml:space="preserve"> </w:t>
      </w:r>
      <w:r w:rsidRPr="009450C5">
        <w:rPr>
          <w:i/>
          <w:iCs/>
          <w:sz w:val="20"/>
        </w:rPr>
        <w:t>Tenebre e non luce!</w:t>
      </w:r>
      <w:r w:rsidR="00F16127" w:rsidRPr="009450C5">
        <w:rPr>
          <w:i/>
          <w:iCs/>
          <w:sz w:val="20"/>
        </w:rPr>
        <w:t xml:space="preserve"> </w:t>
      </w:r>
      <w:r w:rsidRPr="009450C5">
        <w:rPr>
          <w:i/>
          <w:iCs/>
          <w:sz w:val="20"/>
        </w:rPr>
        <w:t>Come quando uno fugge davanti al leone</w:t>
      </w:r>
      <w:r w:rsidR="00F16127" w:rsidRPr="009450C5">
        <w:rPr>
          <w:i/>
          <w:iCs/>
          <w:sz w:val="20"/>
        </w:rPr>
        <w:t xml:space="preserve"> </w:t>
      </w:r>
      <w:r w:rsidRPr="009450C5">
        <w:rPr>
          <w:i/>
          <w:iCs/>
          <w:sz w:val="20"/>
        </w:rPr>
        <w:t>e s’imbatte in un orso;</w:t>
      </w:r>
      <w:r w:rsidR="00F16127" w:rsidRPr="009450C5">
        <w:rPr>
          <w:i/>
          <w:iCs/>
          <w:sz w:val="20"/>
        </w:rPr>
        <w:t xml:space="preserve"> </w:t>
      </w:r>
      <w:r w:rsidRPr="009450C5">
        <w:rPr>
          <w:i/>
          <w:iCs/>
          <w:sz w:val="20"/>
        </w:rPr>
        <w:t>come quando entra in casa,</w:t>
      </w:r>
      <w:r w:rsidR="00F16127" w:rsidRPr="009450C5">
        <w:rPr>
          <w:i/>
          <w:iCs/>
          <w:sz w:val="20"/>
        </w:rPr>
        <w:t xml:space="preserve"> </w:t>
      </w:r>
      <w:r w:rsidRPr="009450C5">
        <w:rPr>
          <w:i/>
          <w:iCs/>
          <w:sz w:val="20"/>
        </w:rPr>
        <w:t>appoggia la mano sul muro</w:t>
      </w:r>
      <w:r w:rsidR="00F16127" w:rsidRPr="009450C5">
        <w:rPr>
          <w:i/>
          <w:iCs/>
          <w:sz w:val="20"/>
        </w:rPr>
        <w:t xml:space="preserve"> </w:t>
      </w:r>
      <w:r w:rsidRPr="009450C5">
        <w:rPr>
          <w:i/>
          <w:iCs/>
          <w:sz w:val="20"/>
        </w:rPr>
        <w:t>e un serpente lo morde.</w:t>
      </w:r>
      <w:r w:rsidR="00F16127" w:rsidRPr="009450C5">
        <w:rPr>
          <w:i/>
          <w:iCs/>
          <w:sz w:val="20"/>
        </w:rPr>
        <w:t xml:space="preserve"> </w:t>
      </w:r>
      <w:r w:rsidRPr="009450C5">
        <w:rPr>
          <w:i/>
          <w:iCs/>
          <w:sz w:val="20"/>
        </w:rPr>
        <w:t>Non sarà forse tenebra, non luce,</w:t>
      </w:r>
      <w:r w:rsidR="00F16127" w:rsidRPr="009450C5">
        <w:rPr>
          <w:i/>
          <w:iCs/>
          <w:sz w:val="20"/>
        </w:rPr>
        <w:t xml:space="preserve"> </w:t>
      </w:r>
      <w:r w:rsidRPr="009450C5">
        <w:rPr>
          <w:i/>
          <w:iCs/>
          <w:sz w:val="20"/>
        </w:rPr>
        <w:t>il giorno del Signore?</w:t>
      </w:r>
      <w:r w:rsidR="00F16127" w:rsidRPr="009450C5">
        <w:rPr>
          <w:i/>
          <w:iCs/>
          <w:sz w:val="20"/>
        </w:rPr>
        <w:t xml:space="preserve"> O</w:t>
      </w:r>
      <w:r w:rsidRPr="009450C5">
        <w:rPr>
          <w:i/>
          <w:iCs/>
          <w:sz w:val="20"/>
        </w:rPr>
        <w:t>scurità, senza splendore alcuno?</w:t>
      </w:r>
      <w:r w:rsidR="00F16127" w:rsidRPr="009450C5">
        <w:rPr>
          <w:i/>
          <w:iCs/>
          <w:sz w:val="20"/>
        </w:rPr>
        <w:t xml:space="preserve"> </w:t>
      </w:r>
      <w:r w:rsidRPr="009450C5">
        <w:rPr>
          <w:i/>
          <w:iCs/>
          <w:sz w:val="20"/>
        </w:rPr>
        <w:t>«Io detesto, respingo le vostre feste solenni</w:t>
      </w:r>
      <w:r w:rsidR="00F16127" w:rsidRPr="009450C5">
        <w:rPr>
          <w:i/>
          <w:iCs/>
          <w:sz w:val="20"/>
        </w:rPr>
        <w:t xml:space="preserve"> </w:t>
      </w:r>
      <w:r w:rsidRPr="009450C5">
        <w:rPr>
          <w:i/>
          <w:iCs/>
          <w:sz w:val="20"/>
        </w:rPr>
        <w:t>e non gradisco le vostre riunioni sacre;</w:t>
      </w:r>
      <w:r w:rsidR="00F16127" w:rsidRPr="009450C5">
        <w:rPr>
          <w:i/>
          <w:iCs/>
          <w:sz w:val="20"/>
        </w:rPr>
        <w:t xml:space="preserve"> a</w:t>
      </w:r>
      <w:r w:rsidRPr="009450C5">
        <w:rPr>
          <w:i/>
          <w:iCs/>
          <w:sz w:val="20"/>
        </w:rPr>
        <w:t>nche se voi mi offrite olocausti,</w:t>
      </w:r>
      <w:r w:rsidR="00F16127" w:rsidRPr="009450C5">
        <w:rPr>
          <w:i/>
          <w:iCs/>
          <w:sz w:val="20"/>
        </w:rPr>
        <w:t xml:space="preserve"> </w:t>
      </w:r>
      <w:r w:rsidRPr="009450C5">
        <w:rPr>
          <w:i/>
          <w:iCs/>
          <w:sz w:val="20"/>
        </w:rPr>
        <w:t>io non gradisco le vostre offerte,</w:t>
      </w:r>
      <w:r w:rsidR="00F16127" w:rsidRPr="009450C5">
        <w:rPr>
          <w:i/>
          <w:iCs/>
          <w:sz w:val="20"/>
        </w:rPr>
        <w:t xml:space="preserve"> </w:t>
      </w:r>
      <w:r w:rsidRPr="009450C5">
        <w:rPr>
          <w:i/>
          <w:iCs/>
          <w:sz w:val="20"/>
        </w:rPr>
        <w:t>e le vittime grasse come pacificazione</w:t>
      </w:r>
      <w:r w:rsidR="00F16127" w:rsidRPr="009450C5">
        <w:rPr>
          <w:i/>
          <w:iCs/>
          <w:sz w:val="20"/>
        </w:rPr>
        <w:t xml:space="preserve"> </w:t>
      </w:r>
      <w:r w:rsidRPr="009450C5">
        <w:rPr>
          <w:i/>
          <w:iCs/>
          <w:sz w:val="20"/>
        </w:rPr>
        <w:t>io non le guardo.</w:t>
      </w:r>
      <w:r w:rsidR="00F16127" w:rsidRPr="009450C5">
        <w:rPr>
          <w:i/>
          <w:iCs/>
          <w:sz w:val="20"/>
        </w:rPr>
        <w:t xml:space="preserve"> </w:t>
      </w:r>
      <w:r w:rsidRPr="009450C5">
        <w:rPr>
          <w:i/>
          <w:iCs/>
          <w:sz w:val="20"/>
        </w:rPr>
        <w:t>Lontano da me il frastuono dei vostri canti:</w:t>
      </w:r>
      <w:r w:rsidR="00F16127" w:rsidRPr="009450C5">
        <w:rPr>
          <w:i/>
          <w:iCs/>
          <w:sz w:val="20"/>
        </w:rPr>
        <w:t xml:space="preserve"> </w:t>
      </w:r>
      <w:r w:rsidRPr="009450C5">
        <w:rPr>
          <w:i/>
          <w:iCs/>
          <w:sz w:val="20"/>
        </w:rPr>
        <w:t>il suono delle vostre arpe non posso sentirlo!</w:t>
      </w:r>
      <w:r w:rsidR="00F16127" w:rsidRPr="009450C5">
        <w:rPr>
          <w:i/>
          <w:iCs/>
          <w:sz w:val="20"/>
        </w:rPr>
        <w:t xml:space="preserve"> </w:t>
      </w:r>
      <w:r w:rsidRPr="009450C5">
        <w:rPr>
          <w:i/>
          <w:iCs/>
          <w:sz w:val="20"/>
        </w:rPr>
        <w:t>Piuttosto come le acque scorra il diritto</w:t>
      </w:r>
      <w:r w:rsidR="00F16127" w:rsidRPr="009450C5">
        <w:rPr>
          <w:i/>
          <w:iCs/>
          <w:sz w:val="20"/>
        </w:rPr>
        <w:t xml:space="preserve"> </w:t>
      </w:r>
      <w:r w:rsidRPr="009450C5">
        <w:rPr>
          <w:i/>
          <w:iCs/>
          <w:sz w:val="20"/>
        </w:rPr>
        <w:t>e la giustizia come un torrente perenne.</w:t>
      </w:r>
      <w:r w:rsidR="00F16127" w:rsidRPr="009450C5">
        <w:rPr>
          <w:i/>
          <w:iCs/>
          <w:sz w:val="20"/>
        </w:rPr>
        <w:t xml:space="preserve"> </w:t>
      </w:r>
      <w:r w:rsidRPr="009450C5">
        <w:rPr>
          <w:i/>
          <w:iCs/>
          <w:sz w:val="20"/>
        </w:rPr>
        <w:t xml:space="preserve">Mi </w:t>
      </w:r>
      <w:r w:rsidRPr="009450C5">
        <w:rPr>
          <w:i/>
          <w:iCs/>
          <w:sz w:val="20"/>
        </w:rPr>
        <w:lastRenderedPageBreak/>
        <w:t>avete forse presentato sacrifici</w:t>
      </w:r>
      <w:r w:rsidR="00F16127" w:rsidRPr="009450C5">
        <w:rPr>
          <w:i/>
          <w:iCs/>
          <w:sz w:val="20"/>
        </w:rPr>
        <w:t xml:space="preserve"> </w:t>
      </w:r>
      <w:r w:rsidRPr="009450C5">
        <w:rPr>
          <w:i/>
          <w:iCs/>
          <w:sz w:val="20"/>
        </w:rPr>
        <w:t>e offerte nel deserto</w:t>
      </w:r>
      <w:r w:rsidR="00F16127" w:rsidRPr="009450C5">
        <w:rPr>
          <w:i/>
          <w:iCs/>
          <w:sz w:val="20"/>
        </w:rPr>
        <w:t xml:space="preserve"> </w:t>
      </w:r>
      <w:r w:rsidRPr="009450C5">
        <w:rPr>
          <w:i/>
          <w:iCs/>
          <w:sz w:val="20"/>
        </w:rPr>
        <w:t>per quarant’anni, o Israeliti?</w:t>
      </w:r>
      <w:r w:rsidR="00F16127" w:rsidRPr="009450C5">
        <w:rPr>
          <w:i/>
          <w:iCs/>
          <w:sz w:val="20"/>
        </w:rPr>
        <w:t xml:space="preserve"> </w:t>
      </w:r>
      <w:r w:rsidRPr="009450C5">
        <w:rPr>
          <w:i/>
          <w:iCs/>
          <w:sz w:val="20"/>
        </w:rPr>
        <w:t>Voi avete innalzato Siccut come vostro re</w:t>
      </w:r>
      <w:r w:rsidR="00F16127" w:rsidRPr="009450C5">
        <w:rPr>
          <w:i/>
          <w:iCs/>
          <w:sz w:val="20"/>
        </w:rPr>
        <w:t xml:space="preserve"> </w:t>
      </w:r>
      <w:r w:rsidRPr="009450C5">
        <w:rPr>
          <w:i/>
          <w:iCs/>
          <w:sz w:val="20"/>
        </w:rPr>
        <w:t>e Chiion come vostro idolo,</w:t>
      </w:r>
      <w:r w:rsidR="00F16127" w:rsidRPr="009450C5">
        <w:rPr>
          <w:i/>
          <w:iCs/>
          <w:sz w:val="20"/>
        </w:rPr>
        <w:t xml:space="preserve"> </w:t>
      </w:r>
      <w:r w:rsidRPr="009450C5">
        <w:rPr>
          <w:i/>
          <w:iCs/>
          <w:sz w:val="20"/>
        </w:rPr>
        <w:t>e Stella come vostra divinità:</w:t>
      </w:r>
      <w:r w:rsidR="00F16127" w:rsidRPr="009450C5">
        <w:rPr>
          <w:i/>
          <w:iCs/>
          <w:sz w:val="20"/>
        </w:rPr>
        <w:t xml:space="preserve"> </w:t>
      </w:r>
      <w:r w:rsidRPr="009450C5">
        <w:rPr>
          <w:i/>
          <w:iCs/>
          <w:sz w:val="20"/>
        </w:rPr>
        <w:t>tutte cose fatte da voi.</w:t>
      </w:r>
      <w:r w:rsidR="00F16127" w:rsidRPr="009450C5">
        <w:rPr>
          <w:i/>
          <w:iCs/>
          <w:sz w:val="20"/>
        </w:rPr>
        <w:t xml:space="preserve"> </w:t>
      </w:r>
      <w:r w:rsidRPr="009450C5">
        <w:rPr>
          <w:i/>
          <w:iCs/>
          <w:sz w:val="20"/>
        </w:rPr>
        <w:t>Ora, io vi manderò in esilio</w:t>
      </w:r>
      <w:r w:rsidR="00F16127" w:rsidRPr="009450C5">
        <w:rPr>
          <w:i/>
          <w:iCs/>
          <w:sz w:val="20"/>
        </w:rPr>
        <w:t xml:space="preserve"> </w:t>
      </w:r>
      <w:r w:rsidRPr="009450C5">
        <w:rPr>
          <w:i/>
          <w:iCs/>
          <w:sz w:val="20"/>
        </w:rPr>
        <w:t xml:space="preserve">al di là di Damasco», </w:t>
      </w:r>
      <w:r w:rsidR="00F16127" w:rsidRPr="009450C5">
        <w:rPr>
          <w:i/>
          <w:iCs/>
          <w:sz w:val="20"/>
        </w:rPr>
        <w:t xml:space="preserve"> </w:t>
      </w:r>
      <w:r w:rsidRPr="009450C5">
        <w:rPr>
          <w:i/>
          <w:iCs/>
          <w:sz w:val="20"/>
        </w:rPr>
        <w:t xml:space="preserve">dice il Signore, il cui nome è Dio degli eserciti (Am 5.427). </w:t>
      </w:r>
    </w:p>
    <w:p w14:paraId="2DD22516" w14:textId="77777777" w:rsidR="00F16127" w:rsidRPr="009450C5" w:rsidRDefault="00F16127" w:rsidP="009450C5">
      <w:pPr>
        <w:pStyle w:val="Corpotesto"/>
        <w:rPr>
          <w:i/>
          <w:iCs/>
          <w:sz w:val="20"/>
        </w:rPr>
      </w:pPr>
      <w:r w:rsidRPr="009450C5">
        <w:rPr>
          <w:i/>
          <w:iCs/>
          <w:sz w:val="20"/>
        </w:rPr>
        <w:t xml:space="preserve">Perciò ora andranno in esilio in testa ai deportati e cesserà l’orgia dei dissoluti. Ha giurato il Signore Dio, per se stesso! Oracolo del Signore, Dio degli eserciti. «Detesto l’orgoglio di Giacobbe, odio i suoi palazzi, consegnerò al nemico la città e quanto contiene». 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 Poiché ecco: il Signore comanda di fare a pezzi la casa grande, e quella piccola di ridurla in frantumi. Corrono forse i cavalli sulla roccia e si ara il mare con i buoi? Poiché voi cambiate il diritto in veleno e il frutto della giustizia in assenzio. Voi vi compiacete di Lodebàr dicendo: «Non abbiamo forse conquistato Karnàim con la nostra forza?». «Ora, ecco, io susciterò contro di voi, casa d’Israele – oracolo del Signore, Dio degli eserciti –, un popolo che vi opprimerà dall’ingresso di Camat fino al torrente dell’Araba» (Am 6,7-14). </w:t>
      </w:r>
    </w:p>
    <w:p w14:paraId="71E58E10" w14:textId="77777777" w:rsidR="00F16127" w:rsidRPr="009450C5" w:rsidRDefault="00F16127" w:rsidP="009450C5">
      <w:pPr>
        <w:pStyle w:val="Corpotesto"/>
        <w:rPr>
          <w:i/>
          <w:iCs/>
          <w:sz w:val="20"/>
        </w:rPr>
      </w:pPr>
      <w:r w:rsidRPr="009450C5">
        <w:rPr>
          <w:i/>
          <w:iCs/>
          <w:sz w:val="20"/>
        </w:rPr>
        <w:t xml:space="preserve">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 </w:t>
      </w:r>
    </w:p>
    <w:p w14:paraId="0E87EA2F" w14:textId="77777777" w:rsidR="00F16127" w:rsidRPr="009450C5" w:rsidRDefault="00F16127" w:rsidP="009450C5">
      <w:pPr>
        <w:pStyle w:val="Corpotesto"/>
        <w:rPr>
          <w:i/>
          <w:iCs/>
          <w:sz w:val="20"/>
        </w:rPr>
      </w:pPr>
      <w:r w:rsidRPr="009450C5">
        <w:rPr>
          <w:i/>
          <w:iCs/>
          <w:sz w:val="20"/>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0F2FD5FC" w14:textId="77777777" w:rsidR="00F16127" w:rsidRPr="009450C5" w:rsidRDefault="00F16127" w:rsidP="009450C5">
      <w:pPr>
        <w:pStyle w:val="Corpotesto"/>
        <w:rPr>
          <w:i/>
          <w:iCs/>
          <w:sz w:val="20"/>
        </w:rPr>
      </w:pPr>
      <w:r w:rsidRPr="009450C5">
        <w:rPr>
          <w:i/>
          <w:iCs/>
          <w:sz w:val="20"/>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 (Am 7,1-9).</w:t>
      </w:r>
    </w:p>
    <w:p w14:paraId="3930CDE8" w14:textId="77777777" w:rsidR="00CD2999" w:rsidRDefault="009450C5" w:rsidP="00CD2999">
      <w:pPr>
        <w:pStyle w:val="Corpotesto"/>
      </w:pPr>
      <w:r>
        <w:t>Oltre che essere condizionate, cioè subordinate alla conversione del popolo, mai esplicitamente in esse viene minacciato il re Geroboamo.</w:t>
      </w:r>
    </w:p>
    <w:p w14:paraId="20582150" w14:textId="77777777" w:rsidR="009450C5" w:rsidRDefault="009450C5" w:rsidP="00CD2999">
      <w:pPr>
        <w:pStyle w:val="Corpotesto"/>
      </w:pPr>
      <w:r>
        <w:t xml:space="preserve">Nell’ultima profezia si parla del Signore che si </w:t>
      </w:r>
      <w:r w:rsidRPr="009450C5">
        <w:rPr>
          <w:i/>
        </w:rPr>
        <w:t>“leverà con la spada contro la casa di Geroboamo”</w:t>
      </w:r>
      <w:r>
        <w:t xml:space="preserve">, ma la casa di Geroboamo è tutto il regno d’Israele. </w:t>
      </w:r>
    </w:p>
    <w:p w14:paraId="7002C058" w14:textId="77777777" w:rsidR="009450C5" w:rsidRDefault="009450C5" w:rsidP="00CD2999">
      <w:pPr>
        <w:pStyle w:val="Corpotesto"/>
      </w:pPr>
      <w:r>
        <w:t>Amasia dice una falsità. Ma è proprio degli idolatri la falsità e la trasformazione delle parole dei profeti del Dio vivente. Anche con il Messia è stato così.</w:t>
      </w:r>
    </w:p>
    <w:p w14:paraId="3499D858" w14:textId="77777777" w:rsidR="009450C5" w:rsidRPr="009450C5" w:rsidRDefault="009450C5" w:rsidP="009450C5">
      <w:pPr>
        <w:pStyle w:val="Corpotesto"/>
        <w:rPr>
          <w:i/>
          <w:iCs/>
          <w:sz w:val="20"/>
        </w:rPr>
      </w:pPr>
      <w:r w:rsidRPr="009450C5">
        <w:rPr>
          <w:i/>
          <w:iCs/>
          <w:sz w:val="20"/>
        </w:rPr>
        <w:t>Al maestro del coro. Su «Colomba dei terebinti lontani». Di Davide. Miktam. Quando i Filistei lo tenevano prigioniero a Gat. Pietà di me, o Dio, perché un uomo mi perseguita, un aggressore tutto il giorno mi opprime. Tutto il giorno mi perseguitano i miei nemici, numerosi sono quelli che dall’alto mi combattono. Nell’ora della paura io in te confido. In Dio, di cui lodo la parola, in Dio confido, non avrò timore: che cosa potrà farmi un essere di carne?</w:t>
      </w:r>
    </w:p>
    <w:p w14:paraId="0D0D82DC" w14:textId="77777777" w:rsidR="009450C5" w:rsidRPr="009450C5" w:rsidRDefault="009450C5" w:rsidP="009450C5">
      <w:pPr>
        <w:pStyle w:val="Corpotesto"/>
        <w:rPr>
          <w:i/>
          <w:iCs/>
          <w:sz w:val="20"/>
        </w:rPr>
      </w:pPr>
      <w:r w:rsidRPr="009450C5">
        <w:rPr>
          <w:i/>
          <w:iCs/>
          <w:sz w:val="20"/>
        </w:rPr>
        <w:t xml:space="preserve">Travisano tutto il giorno le mie parole, ogni loro progetto su di me è per il male. Congiurano, tendono insidie, spiano i miei passi, per attentare alla mia vita. </w:t>
      </w:r>
    </w:p>
    <w:p w14:paraId="5A61F20F" w14:textId="77777777" w:rsidR="009450C5" w:rsidRDefault="009450C5" w:rsidP="009450C5">
      <w:pPr>
        <w:pStyle w:val="Corpotesto"/>
        <w:rPr>
          <w:i/>
          <w:iCs/>
          <w:sz w:val="20"/>
        </w:rPr>
      </w:pPr>
      <w:r w:rsidRPr="009450C5">
        <w:rPr>
          <w:i/>
          <w:iCs/>
          <w:sz w:val="20"/>
        </w:rPr>
        <w:t xml:space="preserve">Ripagali per tanta cattiveria! Nella tua ira abbatti i popoli, o Dio. I passi del mio vagare tu li hai contati, nel tuo otre raccogli le mie lacrime:  non sono forse scritte nel tuo libro? Allora si ritireranno i miei nemici, nel giorno in cui ti avrò invocato; questo io so: che Dio è per me. In Dio, di cui lodo la parola, nel Signore, di cui lodo la parola, in Dio confido, non avrò timore: che cosa potrà farmi un uomo? Manterrò, o Dio, i voti che ti ho fatto: ti renderò azioni di grazie, perché hai liberato la mia vita dalla morte, i miei piedi dalla caduta, per camminare davanti a Dio nella luce dei viventi (Sal 56 (55) 1-14). </w:t>
      </w:r>
    </w:p>
    <w:p w14:paraId="7A9015DE" w14:textId="77777777" w:rsidR="009450C5" w:rsidRDefault="009450C5" w:rsidP="009450C5">
      <w:pPr>
        <w:pStyle w:val="Corpotesto"/>
      </w:pPr>
      <w:r>
        <w:lastRenderedPageBreak/>
        <w:t xml:space="preserve">San Pietro insegna che sempre avverrà il travisamento delle Scritture e dei misteri del Signore. Urge essere attenti e vigilanti per non lasciarsi ingannare. </w:t>
      </w:r>
    </w:p>
    <w:p w14:paraId="04A3DF7C" w14:textId="77777777" w:rsidR="00CD6CFA" w:rsidRPr="00CD6CFA" w:rsidRDefault="00CD6CFA" w:rsidP="00CD6CFA">
      <w:pPr>
        <w:pStyle w:val="Corpotesto"/>
        <w:rPr>
          <w:i/>
          <w:iCs/>
          <w:sz w:val="20"/>
        </w:rPr>
      </w:pPr>
      <w:r w:rsidRPr="00CD6CFA">
        <w:rPr>
          <w:i/>
          <w:iCs/>
          <w:sz w:val="20"/>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1DC15903" w14:textId="77777777" w:rsidR="00CD6CFA" w:rsidRPr="00CD6CFA" w:rsidRDefault="00CD6CFA" w:rsidP="00CD6CFA">
      <w:pPr>
        <w:pStyle w:val="Corpotesto"/>
        <w:rPr>
          <w:i/>
          <w:iCs/>
          <w:sz w:val="20"/>
        </w:rPr>
      </w:pPr>
      <w:r w:rsidRPr="00CD6CFA">
        <w:rPr>
          <w:i/>
          <w:iCs/>
          <w:sz w:val="20"/>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1D808E13" w14:textId="77777777" w:rsidR="00CD6CFA" w:rsidRPr="00CD6CFA" w:rsidRDefault="00CD6CFA" w:rsidP="00CD6CFA">
      <w:pPr>
        <w:pStyle w:val="Corpotesto"/>
        <w:rPr>
          <w:i/>
          <w:iCs/>
          <w:sz w:val="20"/>
        </w:rPr>
      </w:pPr>
      <w:r w:rsidRPr="00CD6CFA">
        <w:rPr>
          <w:i/>
          <w:iCs/>
          <w:sz w:val="20"/>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67D73B67" w14:textId="77777777" w:rsidR="00CD6CFA" w:rsidRPr="00CD6CFA" w:rsidRDefault="00CD6CFA" w:rsidP="00CD6CFA">
      <w:pPr>
        <w:pStyle w:val="Corpotesto"/>
        <w:rPr>
          <w:i/>
          <w:iCs/>
          <w:sz w:val="20"/>
        </w:rPr>
      </w:pPr>
      <w:r w:rsidRPr="00CD6CFA">
        <w:rPr>
          <w:i/>
          <w:iCs/>
          <w:sz w:val="20"/>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470EC9B7" w14:textId="77777777" w:rsidR="00CD6CFA" w:rsidRPr="00CD6CFA" w:rsidRDefault="00CD6CFA" w:rsidP="00CD6CFA">
      <w:pPr>
        <w:pStyle w:val="Corpotesto"/>
        <w:rPr>
          <w:i/>
          <w:iCs/>
          <w:sz w:val="20"/>
        </w:rPr>
      </w:pPr>
      <w:r w:rsidRPr="00CD6CFA">
        <w:rPr>
          <w:i/>
          <w:iCs/>
          <w:sz w:val="20"/>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1D5D4F85" w14:textId="77777777" w:rsidR="00CD6CFA" w:rsidRPr="00CD6CFA" w:rsidRDefault="00CD6CFA" w:rsidP="00CD6CFA">
      <w:pPr>
        <w:pStyle w:val="Corpotesto"/>
        <w:rPr>
          <w:i/>
          <w:iCs/>
          <w:sz w:val="20"/>
        </w:rPr>
      </w:pPr>
      <w:r w:rsidRPr="00CD6CFA">
        <w:rPr>
          <w:i/>
          <w:iCs/>
          <w:sz w:val="20"/>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1FC05339" w14:textId="77777777" w:rsidR="009450C5" w:rsidRDefault="00CD6CFA" w:rsidP="00CD2999">
      <w:pPr>
        <w:pStyle w:val="Corpotesto"/>
      </w:pPr>
      <w:r>
        <w:t>Amos, per questa accusa di minaccia verso il re, rischia la morte. Ma il profeta sa che la Parola del Signore merita il suo sangue tutta la sua vita.</w:t>
      </w:r>
    </w:p>
    <w:p w14:paraId="30456423" w14:textId="77777777" w:rsidR="00892CAA" w:rsidRDefault="00D772DA" w:rsidP="00E06D30">
      <w:pPr>
        <w:pStyle w:val="Corpodeltesto2"/>
      </w:pPr>
      <w:r w:rsidRPr="00D772DA">
        <w:rPr>
          <w:position w:val="6"/>
          <w:vertAlign w:val="superscript"/>
        </w:rPr>
        <w:t>12</w:t>
      </w:r>
      <w:r w:rsidRPr="00D772DA">
        <w:t>Amasia disse ad Amos: «Vattene, veggente, ritirati nella terra di Giuda; là mangerai il tuo pane e là potrai profetizzare,</w:t>
      </w:r>
    </w:p>
    <w:p w14:paraId="711F4F8E" w14:textId="77777777" w:rsidR="00892CAA" w:rsidRDefault="00CD6CFA" w:rsidP="00CD6CFA">
      <w:pPr>
        <w:pStyle w:val="Corpotesto"/>
      </w:pPr>
      <w:r>
        <w:t>Amasia si limita a invitare Amos a lasciare il re d’Israele e di ritornarsene in terra di Giuda. In Betel non c’è posto per lui. La sua parola turba i cuori.</w:t>
      </w:r>
    </w:p>
    <w:p w14:paraId="593BE74E" w14:textId="77777777" w:rsidR="00CD6CFA" w:rsidRDefault="00CD6CFA" w:rsidP="00CD6CFA">
      <w:pPr>
        <w:pStyle w:val="Corpotesto"/>
      </w:pPr>
      <w:r w:rsidRPr="00CD6CFA">
        <w:rPr>
          <w:i/>
        </w:rPr>
        <w:t>Amasia disse ad Amos: «Vattene, veggente, ritirati nella terra di Giuda; là mangerai il tuo pane e là potrai profetizzare</w:t>
      </w:r>
      <w:r>
        <w:t>… In Israele non c’è spazio per te.</w:t>
      </w:r>
    </w:p>
    <w:p w14:paraId="6A258AC1" w14:textId="77777777" w:rsidR="00CD6CFA" w:rsidRDefault="00CD6CFA" w:rsidP="00CD6CFA">
      <w:pPr>
        <w:pStyle w:val="Corpotesto"/>
      </w:pPr>
      <w:r>
        <w:t>Tu sei profeta del Dio vivente. Questo Dio non abita in Israele, abita in Giuda. Poiché tu sei profeta di quel Dio, è giusto che tu vada nel suo territorio.</w:t>
      </w:r>
    </w:p>
    <w:p w14:paraId="3D48EBC6" w14:textId="77777777" w:rsidR="00CD6CFA" w:rsidRDefault="00CD6CFA" w:rsidP="00CD6CFA">
      <w:pPr>
        <w:pStyle w:val="Corpotesto"/>
      </w:pPr>
      <w:r>
        <w:t>Qui da noi abbiamo altri dèi, infiniti altri dèi. Poiché tu non sei profeta dei nostri dèi, è giusto che lasci il loro territorio. Ogni dio il suo territorio, i suoi profeti.</w:t>
      </w:r>
    </w:p>
    <w:p w14:paraId="3189E6B8" w14:textId="77777777" w:rsidR="00CD6CFA" w:rsidRDefault="00CD6CFA" w:rsidP="00CD6CFA">
      <w:pPr>
        <w:pStyle w:val="Corpotesto"/>
      </w:pPr>
      <w:r>
        <w:t>Amasia, essendo sacerdote, anche lui dovrebbe essere sacerdote dell’unico Dio vivo e vero che è il Dio di Abramo, Isacco, Giacobbe.</w:t>
      </w:r>
    </w:p>
    <w:p w14:paraId="1264E7E1" w14:textId="77777777" w:rsidR="00CD6CFA" w:rsidRDefault="00CD6CFA" w:rsidP="00CD6CFA">
      <w:pPr>
        <w:pStyle w:val="Corpotesto"/>
      </w:pPr>
      <w:r>
        <w:lastRenderedPageBreak/>
        <w:t xml:space="preserve">Lui si è fatto sacerdote del re. Essendo a servizio del re, deve difendere gli interessi del re. Li difende falsamente. </w:t>
      </w:r>
      <w:r w:rsidR="00C92D38">
        <w:t>Li difende per oggi, ma non per domani.</w:t>
      </w:r>
    </w:p>
    <w:p w14:paraId="44205DB5" w14:textId="77777777" w:rsidR="00C92D38" w:rsidRDefault="00C92D38" w:rsidP="00CD6CFA">
      <w:pPr>
        <w:pStyle w:val="Corpotesto"/>
      </w:pPr>
      <w:r>
        <w:t>Chi difende gli interessi del re è solo Amos. Questi gli sta dicendo che il suo futuro di vita è nella conversione. Amasia gli dice un presente senza futuro.</w:t>
      </w:r>
    </w:p>
    <w:p w14:paraId="28B7C0B9" w14:textId="77777777" w:rsidR="00C92D38" w:rsidRDefault="002740EC" w:rsidP="00CD6CFA">
      <w:pPr>
        <w:pStyle w:val="Corpotesto"/>
      </w:pPr>
      <w:r>
        <w:t>La vita dell’uomo, non è solo il suo presente, ma è anche e soprattutto il suo futuro che è il frutto del suo presente. Presente e futuro una sola vita.</w:t>
      </w:r>
    </w:p>
    <w:p w14:paraId="2C693620" w14:textId="77777777" w:rsidR="002740EC" w:rsidRDefault="002740EC" w:rsidP="00CD6CFA">
      <w:pPr>
        <w:pStyle w:val="Corpotesto"/>
      </w:pPr>
      <w:r>
        <w:t>È qui la differenza tra il falso profeta e il vero. Il falso profeta annunzia un presente senza il futuro, mentendo, perché la vita è futuro frutto del presente.</w:t>
      </w:r>
    </w:p>
    <w:p w14:paraId="5B4E36F3" w14:textId="77777777" w:rsidR="002740EC" w:rsidRDefault="002740EC" w:rsidP="00CD6CFA">
      <w:pPr>
        <w:pStyle w:val="Corpotesto"/>
      </w:pPr>
      <w:r>
        <w:t>Il vero profeta annunzia all’uomo un futuro che è necessariamente frutto del presente. È il futuro annunziato come frutto del presente la vera profezia.</w:t>
      </w:r>
    </w:p>
    <w:p w14:paraId="629EF37F" w14:textId="77777777" w:rsidR="002740EC" w:rsidRDefault="002740EC" w:rsidP="00CD6CFA">
      <w:pPr>
        <w:pStyle w:val="Corpotesto"/>
      </w:pPr>
      <w:r>
        <w:t>Oggi chi sono i falsi profeti? Sono tutti coloro che annunziano un presente all’uomo, negando, cancellando i frutti che questo presente produce.</w:t>
      </w:r>
    </w:p>
    <w:p w14:paraId="06F04C92" w14:textId="77777777" w:rsidR="002740EC" w:rsidRDefault="002740EC" w:rsidP="00CD6CFA">
      <w:pPr>
        <w:pStyle w:val="Corpotesto"/>
      </w:pPr>
      <w:r>
        <w:t>Chi sono invece i veri profeti? Sono tutti coloro che annunziano il futuro come frutto del presente. Il primo vero “profeta di se stesso” è il Signore.</w:t>
      </w:r>
    </w:p>
    <w:p w14:paraId="4BB63310" w14:textId="77777777" w:rsidR="002740EC" w:rsidRDefault="002740EC" w:rsidP="00CD6CFA">
      <w:pPr>
        <w:pStyle w:val="Corpotesto"/>
      </w:pPr>
      <w:r>
        <w:t>Lui annunzia all’uomo che il suo futuro è il frutto del suo presente. È un futuro di morte o un futuro di vita, dipendente dall’obbedienza e dalla disobbedienza.</w:t>
      </w:r>
    </w:p>
    <w:p w14:paraId="27D1C53B" w14:textId="77777777" w:rsidR="002740EC" w:rsidRDefault="002740EC" w:rsidP="00CD6CFA">
      <w:pPr>
        <w:pStyle w:val="Corpotesto"/>
      </w:pPr>
      <w:r>
        <w:t>Anche Gesù è “vero profeta di se stesso”. Lui annunzia all’uomo un futuro di vita eterna e un futuro di morte eterna, frutto di obbedienza o di disobbedienza.</w:t>
      </w:r>
    </w:p>
    <w:p w14:paraId="358828CC" w14:textId="77777777" w:rsidR="002740EC" w:rsidRDefault="002740EC" w:rsidP="00CD6CFA">
      <w:pPr>
        <w:pStyle w:val="Corpotesto"/>
      </w:pPr>
      <w:r>
        <w:t>“Vero profeta di se stessa” è chiamata ad essere la Chiesa. Anch’essa deve annunziare all’uomo che il suo futuro è frutto del suo presente.</w:t>
      </w:r>
    </w:p>
    <w:p w14:paraId="4391F513" w14:textId="77777777" w:rsidR="002740EC" w:rsidRDefault="002740EC" w:rsidP="00CD6CFA">
      <w:pPr>
        <w:pStyle w:val="Corpotesto"/>
      </w:pPr>
      <w:r>
        <w:t>Nella Chiesa “vero profeta di se stesso”, è chiamato ad essere ogni cristiano. Il cristiano deve essere vero profeta per se stesso e vero profeta per il mondo.</w:t>
      </w:r>
    </w:p>
    <w:p w14:paraId="5173A102" w14:textId="77777777" w:rsidR="002740EC" w:rsidRDefault="002740EC" w:rsidP="00CD6CFA">
      <w:pPr>
        <w:pStyle w:val="Corpotesto"/>
      </w:pPr>
      <w:r>
        <w:t xml:space="preserve">Come il cristiano sarà “vero profeta di se stesso”? Credendo fermissimamente che il suo futuro di vita eterna nasce dall’obbedienza alla Parola di Gesù. </w:t>
      </w:r>
    </w:p>
    <w:p w14:paraId="5BF4B206" w14:textId="77777777" w:rsidR="002740EC" w:rsidRDefault="002740EC" w:rsidP="00CD6CFA">
      <w:pPr>
        <w:pStyle w:val="Corpotesto"/>
      </w:pPr>
      <w:r>
        <w:t>Come il cristiano sarà “vero profeta del mondo”? Credendo con fede ferma che il futuro di vita eterna di ogni uomo è solo nella Parola di Gesù vissuta.</w:t>
      </w:r>
    </w:p>
    <w:p w14:paraId="555E8A63" w14:textId="77777777" w:rsidR="002740EC" w:rsidRDefault="002F4FF7" w:rsidP="00CD6CFA">
      <w:pPr>
        <w:pStyle w:val="Corpotesto"/>
      </w:pPr>
      <w:r>
        <w:t>Senza la fede che il futuro è frutto del presente, si è tutti falsi profeti. Si uccide il presente perché lo si porta nella disobbedienza e nella falsità e menzogna.</w:t>
      </w:r>
    </w:p>
    <w:p w14:paraId="26EFDB9F" w14:textId="77777777" w:rsidR="002F4FF7" w:rsidRDefault="002F4FF7" w:rsidP="00CD6CFA">
      <w:pPr>
        <w:pStyle w:val="Corpotesto"/>
      </w:pPr>
      <w:r>
        <w:t>Si uccide il futuro perché lo si rende futuro di morte eterna. Non è fondato sulla Parola del Signore, mai potrà essere futuro di vita eterna.</w:t>
      </w:r>
    </w:p>
    <w:p w14:paraId="5AC92C91" w14:textId="77777777" w:rsidR="002F4FF7" w:rsidRDefault="002F4FF7" w:rsidP="00CD6CFA">
      <w:pPr>
        <w:pStyle w:val="Corpotesto"/>
      </w:pPr>
      <w:r>
        <w:t>Amasia, sacerdote falso e falso sacerdote, rassicura il re sul suo presente, nascondendogli o non rivelandogli quale sarà il suo futuro. È falso profeta.</w:t>
      </w:r>
    </w:p>
    <w:p w14:paraId="72BF8D4A" w14:textId="77777777" w:rsidR="002F4FF7" w:rsidRDefault="002F4FF7" w:rsidP="00CD6CFA">
      <w:pPr>
        <w:pStyle w:val="Corpotesto"/>
      </w:pPr>
      <w:r>
        <w:t xml:space="preserve">Amos, vero profeta del Dio vivente, dice al popolo di Israele e anche al re quale sarà il loro futuro frutto di un presente di idolatria e di immoralità. </w:t>
      </w:r>
    </w:p>
    <w:p w14:paraId="399C4F30" w14:textId="77777777" w:rsidR="002F4FF7" w:rsidRDefault="002F4FF7" w:rsidP="00CD6CFA">
      <w:pPr>
        <w:pStyle w:val="Corpotesto"/>
      </w:pPr>
      <w:r>
        <w:t>È un futuro che il popolo potrà correggere, se accoglie l’invito del Signore che lo chiama a conversione. Ma per accogliere l’invito si deve avere fede.</w:t>
      </w:r>
    </w:p>
    <w:p w14:paraId="3C96AF4B" w14:textId="77777777" w:rsidR="002F4FF7" w:rsidRDefault="002F4FF7" w:rsidP="00CD6CFA">
      <w:pPr>
        <w:pStyle w:val="Corpotesto"/>
      </w:pPr>
      <w:r>
        <w:t>Fede in che cosa? Fede che il futuro è sempre frutto del presente. Chi semina spine non può raccogliere grano e chi semina immoralità non può mietere bene.</w:t>
      </w:r>
    </w:p>
    <w:p w14:paraId="7BCF9554" w14:textId="77777777" w:rsidR="002F4FF7" w:rsidRDefault="002F4FF7" w:rsidP="00CD6CFA">
      <w:pPr>
        <w:pStyle w:val="Corpotesto"/>
      </w:pPr>
      <w:r>
        <w:t>Chi semina morte non può raccogliere vita e chi semina idolatria mai potrà miete</w:t>
      </w:r>
      <w:r w:rsidR="00DA4E34">
        <w:t>re</w:t>
      </w:r>
      <w:r>
        <w:t xml:space="preserve"> un solo frutto di verità. L’idolatria è falsità.</w:t>
      </w:r>
      <w:r w:rsidR="00C2053E">
        <w:t xml:space="preserve"> Essa non conosce la verità.</w:t>
      </w:r>
    </w:p>
    <w:p w14:paraId="65A0A37C" w14:textId="77777777" w:rsidR="00C2053E" w:rsidRDefault="00C2053E" w:rsidP="00CD6CFA">
      <w:pPr>
        <w:pStyle w:val="Corpotesto"/>
      </w:pPr>
      <w:r>
        <w:lastRenderedPageBreak/>
        <w:t xml:space="preserve">Amasia non ama né se stesso, né il re, né il suo popolo. Non cura, non si preoccupa del suo futuro, perché non crede che il futuro è il frutto del presente. </w:t>
      </w:r>
    </w:p>
    <w:p w14:paraId="5EACC282" w14:textId="77777777" w:rsidR="00892CAA" w:rsidRDefault="00D772DA" w:rsidP="00E06D30">
      <w:pPr>
        <w:pStyle w:val="Corpodeltesto2"/>
      </w:pPr>
      <w:r w:rsidRPr="00D772DA">
        <w:rPr>
          <w:position w:val="6"/>
          <w:vertAlign w:val="superscript"/>
        </w:rPr>
        <w:t>13</w:t>
      </w:r>
      <w:r w:rsidRPr="00D772DA">
        <w:t xml:space="preserve">ma a Betel non profetizzare più, perché questo è il santuario del re ed è il tempio del regno». </w:t>
      </w:r>
    </w:p>
    <w:p w14:paraId="24AED5BC" w14:textId="77777777" w:rsidR="00892CAA" w:rsidRDefault="00C2053E" w:rsidP="00C2053E">
      <w:pPr>
        <w:pStyle w:val="Corpotesto"/>
      </w:pPr>
      <w:r>
        <w:t>Tu, Amasia, sei il profeta della verità. Noi siamo il regno della falsità, della menzogna, dell’inganno. Per un profeta di verità non c’è posto nella falsità.</w:t>
      </w:r>
    </w:p>
    <w:p w14:paraId="624A6556" w14:textId="77777777" w:rsidR="00C2053E" w:rsidRDefault="00C2053E" w:rsidP="00C2053E">
      <w:pPr>
        <w:pStyle w:val="Corpotesto"/>
      </w:pPr>
      <w:r w:rsidRPr="00C2053E">
        <w:rPr>
          <w:i/>
        </w:rPr>
        <w:t>Ma a Betel non profetizzare più, perché questo è il santuario del re ed è il tempio del regno»</w:t>
      </w:r>
      <w:r w:rsidRPr="00D772DA">
        <w:t xml:space="preserve">. </w:t>
      </w:r>
      <w:r>
        <w:t>Verità e falsità non possono convivere.</w:t>
      </w:r>
    </w:p>
    <w:p w14:paraId="5B1E7E7D" w14:textId="77777777" w:rsidR="00C2053E" w:rsidRDefault="00C2053E" w:rsidP="00C2053E">
      <w:pPr>
        <w:pStyle w:val="Corpotesto"/>
      </w:pPr>
      <w:r>
        <w:t>Neanche vera adorazione di Dio e idolatria possono convivere. Poiché io sono sacerdote di falsi dèi, degli idoli, anch’io – dice Amasia – mi dovrei convertire.</w:t>
      </w:r>
    </w:p>
    <w:p w14:paraId="3BE770FB" w14:textId="77777777" w:rsidR="00C2053E" w:rsidRDefault="00C03419" w:rsidP="00C2053E">
      <w:pPr>
        <w:pStyle w:val="Corpotesto"/>
      </w:pPr>
      <w:r>
        <w:t>Se la parola di Amos dovesse essere ascoltata, allora si dovrebbero distruggere tutti i santuari dei falsi dèi, iniziando da quello di Betel.</w:t>
      </w:r>
    </w:p>
    <w:p w14:paraId="38E6126B" w14:textId="77777777" w:rsidR="00C03419" w:rsidRDefault="00C03419" w:rsidP="00C2053E">
      <w:pPr>
        <w:pStyle w:val="Corpotesto"/>
      </w:pPr>
      <w:r>
        <w:t>In più anche tutti i falsi sacerdoti dei falsi dèi dovrebbero convertirsi. Una sola verità introdotta nel mondo della falsità obbliga tutto il mondo alla conversione.</w:t>
      </w:r>
    </w:p>
    <w:p w14:paraId="6D5D666A" w14:textId="77777777" w:rsidR="00C03419" w:rsidRDefault="00C03419" w:rsidP="00C2053E">
      <w:pPr>
        <w:pStyle w:val="Corpotesto"/>
      </w:pPr>
      <w:r>
        <w:t>Oggi nella Chiesa sarebbe sufficiente che si introdu</w:t>
      </w:r>
      <w:r w:rsidR="00DA4E34">
        <w:t>ce</w:t>
      </w:r>
      <w:r>
        <w:t>sse il principio biblico che il futuro è il frutto del nostro presente, per stravolge</w:t>
      </w:r>
      <w:r w:rsidR="00DA4E34">
        <w:t>re</w:t>
      </w:r>
      <w:r>
        <w:t xml:space="preserve"> tutta l’antropologia. </w:t>
      </w:r>
    </w:p>
    <w:p w14:paraId="332EDEA7" w14:textId="77777777" w:rsidR="00C03419" w:rsidRDefault="00C03419" w:rsidP="00C2053E">
      <w:pPr>
        <w:pStyle w:val="Corpotesto"/>
      </w:pPr>
      <w:r>
        <w:t>Sarebbe sufficiente dire ad ogni uomo che il futuro è il frutto dei suoi vizi, dei suoi peccati, delle sue virtù, della sua obbedienza, e tutto cambierebbe.</w:t>
      </w:r>
    </w:p>
    <w:p w14:paraId="2820871C" w14:textId="77777777" w:rsidR="00C03419" w:rsidRDefault="00C03419" w:rsidP="00C2053E">
      <w:pPr>
        <w:pStyle w:val="Corpotesto"/>
      </w:pPr>
      <w:r>
        <w:t>Non basta solo dirlo, urge anche che l’uomo cred</w:t>
      </w:r>
      <w:r w:rsidR="00DA4E34">
        <w:t>a</w:t>
      </w:r>
      <w:r>
        <w:t xml:space="preserve"> in questa verità che è purissima verità storica. Anche il futuro eterno è il frutto del presente.</w:t>
      </w:r>
    </w:p>
    <w:p w14:paraId="02EBF9DE" w14:textId="77777777" w:rsidR="00C03419" w:rsidRDefault="00C03419" w:rsidP="00C2053E">
      <w:pPr>
        <w:pStyle w:val="Corpotesto"/>
      </w:pPr>
      <w:r>
        <w:t xml:space="preserve">Invece i grandi falsi profeti, spesso i teologi e gli uomini della pastorale, assicurano un futuro per tutti </w:t>
      </w:r>
      <w:r w:rsidR="00DA4E34">
        <w:t xml:space="preserve">di </w:t>
      </w:r>
      <w:r>
        <w:t>vita eterna ed è la catastrofe antropologica.</w:t>
      </w:r>
    </w:p>
    <w:p w14:paraId="31DD7212" w14:textId="77777777" w:rsidR="00C03419" w:rsidRDefault="00CB6CA9" w:rsidP="00C2053E">
      <w:pPr>
        <w:pStyle w:val="Corpotesto"/>
      </w:pPr>
      <w:r>
        <w:t xml:space="preserve">Amasia è conseguenziale nelle sue scelte. Qui siamo in un regno e in un santuario che vive solo il presente. Per te, Amos, non c’è posto. </w:t>
      </w:r>
    </w:p>
    <w:p w14:paraId="176DEDC4" w14:textId="77777777" w:rsidR="00CB6CA9" w:rsidRDefault="00CB6CA9" w:rsidP="00C2053E">
      <w:pPr>
        <w:pStyle w:val="Corpotesto"/>
      </w:pPr>
      <w:r>
        <w:t>Non puoi tu piantare la verità nella falsità, altrimenti tutta la falsità va in crisi. Allo stesso modo va in crisi tutta la verità, se si pianta in essa una sola falsità.</w:t>
      </w:r>
    </w:p>
    <w:p w14:paraId="6F473EC8" w14:textId="77777777" w:rsidR="00D772DA" w:rsidRDefault="00C2053E" w:rsidP="00E06D30">
      <w:pPr>
        <w:pStyle w:val="Corpodeltesto2"/>
      </w:pPr>
      <w:r w:rsidRPr="00D772DA">
        <w:rPr>
          <w:position w:val="6"/>
          <w:vertAlign w:val="superscript"/>
        </w:rPr>
        <w:t>1</w:t>
      </w:r>
      <w:r w:rsidR="00D772DA" w:rsidRPr="00D772DA">
        <w:rPr>
          <w:position w:val="6"/>
          <w:vertAlign w:val="superscript"/>
        </w:rPr>
        <w:t>4</w:t>
      </w:r>
      <w:r w:rsidR="00D772DA" w:rsidRPr="00D772DA">
        <w:t>Amos rispose ad Amasia e disse:</w:t>
      </w:r>
      <w:r w:rsidR="00892CAA">
        <w:t xml:space="preserve"> </w:t>
      </w:r>
      <w:r w:rsidR="00D772DA" w:rsidRPr="00D772DA">
        <w:t>«Non ero profeta né figlio di profeta;</w:t>
      </w:r>
      <w:r w:rsidR="00892CAA">
        <w:t xml:space="preserve"> </w:t>
      </w:r>
      <w:r w:rsidR="00D772DA" w:rsidRPr="00D772DA">
        <w:t>ero un mandriano e coltivavo piante di sicomòro.</w:t>
      </w:r>
    </w:p>
    <w:p w14:paraId="1B4082E8" w14:textId="77777777" w:rsidR="00892CAA" w:rsidRDefault="00CB6CA9" w:rsidP="00CB6CA9">
      <w:pPr>
        <w:pStyle w:val="Corpotesto"/>
      </w:pPr>
      <w:r>
        <w:t>Amos risponde ad Amasia facendo la differenza tra il profeta e il sacerdote. Il sacerdote è per nascita. La sua non è una vocazione, ma solo un ministero.</w:t>
      </w:r>
    </w:p>
    <w:p w14:paraId="14EAC8B0" w14:textId="77777777" w:rsidR="00CB6CA9" w:rsidRDefault="00CB6CA9" w:rsidP="00CB6CA9">
      <w:pPr>
        <w:pStyle w:val="Corpotesto"/>
      </w:pPr>
      <w:r w:rsidRPr="00CB6CA9">
        <w:rPr>
          <w:i/>
        </w:rPr>
        <w:t>Amos rispose ad Amasia e disse: «Non ero profeta né figlio di profeta; ero un mandriano e coltivavo piante di sicomòro</w:t>
      </w:r>
      <w:r w:rsidRPr="00D772DA">
        <w:t>.</w:t>
      </w:r>
      <w:r>
        <w:t xml:space="preserve"> Idolatra è il padre, idolatra è il figlio. </w:t>
      </w:r>
    </w:p>
    <w:p w14:paraId="0E21C994" w14:textId="77777777" w:rsidR="00CB6CA9" w:rsidRDefault="00CB6CA9" w:rsidP="00CB6CA9">
      <w:pPr>
        <w:pStyle w:val="Corpotesto"/>
      </w:pPr>
      <w:r>
        <w:t>Il profeta invece non è per nascita. Il suo non è un ministero che si riceve per trasmissione umana. Quella del profeta è vera vocazione personale.</w:t>
      </w:r>
    </w:p>
    <w:p w14:paraId="413EEABD" w14:textId="77777777" w:rsidR="00CB6CA9" w:rsidRDefault="00CB6CA9" w:rsidP="00CB6CA9">
      <w:pPr>
        <w:pStyle w:val="Corpotesto"/>
      </w:pPr>
      <w:r>
        <w:t>Amos non era profeta. Non era figlio di profeta. Lui era un mandriano e coltivava piante di sicomoro. Questo il suo ministero per nascita.</w:t>
      </w:r>
    </w:p>
    <w:p w14:paraId="25C02270" w14:textId="77777777" w:rsidR="00CB6CA9" w:rsidRDefault="00CB6CA9" w:rsidP="00CB6CA9">
      <w:pPr>
        <w:pStyle w:val="Corpotesto"/>
      </w:pPr>
      <w:r>
        <w:t>Da coltivatore di piante di sicomoro e da mandriano uno non può trasformarsi in un profeta del Dio vivente. Il ministero si riceve, la vocazione si accoglie.</w:t>
      </w:r>
    </w:p>
    <w:p w14:paraId="56F5EAFE" w14:textId="77777777" w:rsidR="00CB6CA9" w:rsidRDefault="00CB6CA9" w:rsidP="00CB6CA9">
      <w:pPr>
        <w:pStyle w:val="Corpotesto"/>
      </w:pPr>
      <w:r>
        <w:lastRenderedPageBreak/>
        <w:t xml:space="preserve">Sulla terra si può passare per propria volontà da un ministero ad un altro, mai si può passare per volontà da una vocazione ad un’altra. </w:t>
      </w:r>
    </w:p>
    <w:p w14:paraId="3344F6FA" w14:textId="77777777" w:rsidR="00CB6CA9" w:rsidRDefault="00CB6CA9" w:rsidP="00CB6CA9">
      <w:pPr>
        <w:pStyle w:val="Corpotesto"/>
      </w:pPr>
      <w:r>
        <w:t>Nessuno si dona la vocazione. La vocazione è solo dal Signore. È una sua speciale, particolare, personale chiamata. La vocazione è sempre dal Signore.</w:t>
      </w:r>
    </w:p>
    <w:p w14:paraId="77C3B374" w14:textId="77777777" w:rsidR="00E75B9E" w:rsidRDefault="00E75B9E" w:rsidP="00CB6CA9">
      <w:pPr>
        <w:pStyle w:val="Corpotesto"/>
      </w:pPr>
      <w:r>
        <w:t>Amasia non è stato chiamato dal Signore ad essere sacerdote. Lo è per nascita. Lui è solo obbligato a vivere il sacerdozio nella Legge del Signore.</w:t>
      </w:r>
    </w:p>
    <w:p w14:paraId="29C852CB" w14:textId="77777777" w:rsidR="00E75B9E" w:rsidRDefault="00E75B9E" w:rsidP="00CB6CA9">
      <w:pPr>
        <w:pStyle w:val="Corpotesto"/>
      </w:pPr>
      <w:r>
        <w:t>Questa regola vale anche per tutti i sacerdoti, presbiteri e vescovi, che non sono stati chiamati da Dio, ma si sono chiamati da se stessi.</w:t>
      </w:r>
    </w:p>
    <w:p w14:paraId="051CEDB9" w14:textId="77777777" w:rsidR="00E75B9E" w:rsidRDefault="00E75B9E" w:rsidP="00CB6CA9">
      <w:pPr>
        <w:pStyle w:val="Corpotesto"/>
      </w:pPr>
      <w:r>
        <w:t>Se la chiamata non è da Dio, la missione dovrà essere sempre da Dio, secondo i suoi statuti eterni. Sull’osservanza dei suoi statuti, saremo giudicati.</w:t>
      </w:r>
    </w:p>
    <w:p w14:paraId="41D8799F" w14:textId="77777777" w:rsidR="00E75B9E" w:rsidRDefault="00E75B9E" w:rsidP="00CB6CA9">
      <w:pPr>
        <w:pStyle w:val="Corpotesto"/>
      </w:pPr>
      <w:r>
        <w:t>Sono principi che mai dovranno essere dimenticati. Questo significa che il presbiterato, l’episcopato uno se lo può anche comprare o vendere.</w:t>
      </w:r>
    </w:p>
    <w:p w14:paraId="28BE9112" w14:textId="77777777" w:rsidR="00E75B9E" w:rsidRDefault="00E75B9E" w:rsidP="00CB6CA9">
      <w:pPr>
        <w:pStyle w:val="Corpotesto"/>
      </w:pPr>
      <w:r>
        <w:t>Una volta che è divenuto presbitero o vescovo, la legge che dovrà governare il ministero non è più quella degli uomini, ma quella di Cristo Gesù.</w:t>
      </w:r>
    </w:p>
    <w:p w14:paraId="31D01DE1" w14:textId="77777777" w:rsidR="00E75B9E" w:rsidRDefault="00E75B9E" w:rsidP="00CB6CA9">
      <w:pPr>
        <w:pStyle w:val="Corpotesto"/>
      </w:pPr>
      <w:r>
        <w:t>È sulla Legge di Cristo che presbiteri e vescovi saranno giudicati. Se questa verità è dimenticata, subito si diviene presbiteri e vescov</w:t>
      </w:r>
      <w:r w:rsidR="00DA4E34">
        <w:t>i</w:t>
      </w:r>
      <w:r>
        <w:t xml:space="preserve"> secondo gli uomini.</w:t>
      </w:r>
    </w:p>
    <w:p w14:paraId="18171F60" w14:textId="77777777" w:rsidR="00E75B9E" w:rsidRDefault="00E75B9E" w:rsidP="00CB6CA9">
      <w:pPr>
        <w:pStyle w:val="Corpotesto"/>
      </w:pPr>
      <w:r>
        <w:t>Amos ha ricevuto la vocazione direttamente da Dio, anche il ministero dovrà svolgerlo direttamente da Dio. Lui dovrà dire ciò che il Signore gli dice.</w:t>
      </w:r>
    </w:p>
    <w:p w14:paraId="4A1B6929" w14:textId="77777777" w:rsidR="00E75B9E" w:rsidRDefault="00E75B9E" w:rsidP="00CB6CA9">
      <w:pPr>
        <w:pStyle w:val="Corpotesto"/>
      </w:pPr>
      <w:r>
        <w:t xml:space="preserve">Se ascoltasse Amasia, che lo invita a lasciare il regno e il tempio di Betel, lui non sarebbe più profeta di Dio da Lui, ma sarebbe profeta degli uomini. </w:t>
      </w:r>
    </w:p>
    <w:p w14:paraId="189E2815" w14:textId="77777777" w:rsidR="00D772DA" w:rsidRDefault="00D772DA" w:rsidP="00E06D30">
      <w:pPr>
        <w:pStyle w:val="Corpodeltesto2"/>
      </w:pPr>
      <w:r w:rsidRPr="00D772DA">
        <w:rPr>
          <w:position w:val="6"/>
          <w:vertAlign w:val="superscript"/>
        </w:rPr>
        <w:t>15</w:t>
      </w:r>
      <w:r w:rsidRPr="00D772DA">
        <w:t>Il Signore mi prese,</w:t>
      </w:r>
      <w:r w:rsidR="00892CAA">
        <w:t xml:space="preserve"> </w:t>
      </w:r>
      <w:r w:rsidRPr="00D772DA">
        <w:t>mi chiamò mentre seguivo il gregge.</w:t>
      </w:r>
      <w:r w:rsidR="00892CAA">
        <w:t xml:space="preserve"> </w:t>
      </w:r>
      <w:r w:rsidRPr="00D772DA">
        <w:t>Il Signore mi disse:</w:t>
      </w:r>
      <w:r w:rsidR="00892CAA">
        <w:t xml:space="preserve"> </w:t>
      </w:r>
      <w:r w:rsidRPr="00D772DA">
        <w:t>Va’, profetizza al mio popolo Israele.</w:t>
      </w:r>
    </w:p>
    <w:p w14:paraId="06746D79" w14:textId="77777777" w:rsidR="00892CAA" w:rsidRDefault="00E75B9E" w:rsidP="00E75B9E">
      <w:pPr>
        <w:pStyle w:val="Corpotesto"/>
      </w:pPr>
      <w:r>
        <w:t>Ora Amos dice ad Amasia quali sono le ragioni per le quali lui si trova in Betel e nel regno di Israele. Non è venuto di sua volontà, né per volontà di uomini.</w:t>
      </w:r>
    </w:p>
    <w:p w14:paraId="3B986524" w14:textId="77777777" w:rsidR="00E75B9E" w:rsidRDefault="00E75B9E" w:rsidP="00E75B9E">
      <w:pPr>
        <w:pStyle w:val="Corpotesto"/>
      </w:pPr>
      <w:r w:rsidRPr="00E75B9E">
        <w:rPr>
          <w:i/>
        </w:rPr>
        <w:t>Il Signore mi prese, mi chiamò mentre seguivo il gregge. Il Signore mi disse: Va’, profetizza al mio popolo Israele</w:t>
      </w:r>
      <w:r w:rsidRPr="00D772DA">
        <w:t>.</w:t>
      </w:r>
      <w:r>
        <w:t xml:space="preserve"> Lui è in Betel per volontà del suo Dio.</w:t>
      </w:r>
    </w:p>
    <w:p w14:paraId="606CFA08" w14:textId="77777777" w:rsidR="00E75B9E" w:rsidRDefault="00E75B9E" w:rsidP="00E75B9E">
      <w:pPr>
        <w:pStyle w:val="Corpotesto"/>
      </w:pPr>
      <w:r>
        <w:t>Il Signore lo prese, lo chiamò mentre seguiva il gregge. Sempre il Signore lo mandò a profeti</w:t>
      </w:r>
      <w:r w:rsidR="00FA00E1">
        <w:t>zz</w:t>
      </w:r>
      <w:r>
        <w:t xml:space="preserve">are al suo popolo Israele. </w:t>
      </w:r>
      <w:r w:rsidR="00FA00E1">
        <w:t>Lui è in Betel per volontà di Dio.</w:t>
      </w:r>
    </w:p>
    <w:p w14:paraId="4FC0EA95" w14:textId="77777777" w:rsidR="00FA00E1" w:rsidRDefault="00FA00E1" w:rsidP="00E75B9E">
      <w:pPr>
        <w:pStyle w:val="Corpotesto"/>
      </w:pPr>
      <w:r>
        <w:t>Se Lui uscisse dalla volontà di Dio per obbedire alla volontà degli uomini, non sarebbe più profeta. Se andasse in Giuda, direbbe parole sue.</w:t>
      </w:r>
    </w:p>
    <w:p w14:paraId="36F442A0" w14:textId="77777777" w:rsidR="00FA00E1" w:rsidRDefault="00FA00E1" w:rsidP="00E75B9E">
      <w:pPr>
        <w:pStyle w:val="Corpotesto"/>
      </w:pPr>
      <w:r>
        <w:t>Ma chi dice parole sue e non di Dio è solo un misero, meschino falso profeta. Come può un profeta manda</w:t>
      </w:r>
      <w:r w:rsidR="00785326">
        <w:t>to</w:t>
      </w:r>
      <w:r>
        <w:t xml:space="preserve"> in Israele profetizzare in Giuda?</w:t>
      </w:r>
    </w:p>
    <w:p w14:paraId="53ACCE90" w14:textId="77777777" w:rsidR="00785326" w:rsidRDefault="00785326" w:rsidP="00E75B9E">
      <w:pPr>
        <w:pStyle w:val="Corpotesto"/>
      </w:pPr>
      <w:r>
        <w:t>Un profeta è vero profeta se dice ciò che il Signore gli dice di riferire a chi il Signore vuole che sia riferito. Il profeta è legato al luogo e alla Parola.</w:t>
      </w:r>
    </w:p>
    <w:p w14:paraId="277D4D5F" w14:textId="77777777" w:rsidR="00785326" w:rsidRDefault="00785326" w:rsidP="00E75B9E">
      <w:pPr>
        <w:pStyle w:val="Corpotesto"/>
      </w:pPr>
      <w:r>
        <w:t>Il Signore lo ha mandato nel territorio di Israele e in questo luogo lu</w:t>
      </w:r>
      <w:r w:rsidR="00DA4E34">
        <w:t>i</w:t>
      </w:r>
      <w:r>
        <w:t xml:space="preserve"> dovrà profetizzare. In altri luoghi sarebbe solo un povero, meschino falso profeta.</w:t>
      </w:r>
    </w:p>
    <w:p w14:paraId="0D0DEDF0" w14:textId="77777777" w:rsidR="00785326" w:rsidRDefault="00785326" w:rsidP="00E75B9E">
      <w:pPr>
        <w:pStyle w:val="Corpotesto"/>
      </w:pPr>
      <w:r>
        <w:t>È importante che si comprenda questa verità del profeta. Il vero profeta è legato insieme alla Parola di Dio e al luogo. Parola e luogo sono sempre da Dio.</w:t>
      </w:r>
    </w:p>
    <w:p w14:paraId="6A6DBB0B" w14:textId="77777777" w:rsidR="00785326" w:rsidRDefault="00785326" w:rsidP="00E75B9E">
      <w:pPr>
        <w:pStyle w:val="Corpotesto"/>
      </w:pPr>
      <w:r>
        <w:t>Amasia invece si vuole sostituire a Dio e indicare ad Amos il luogo nel quale vivere il suo ministero profetico. Se è senza luogo è anche senza Parola.</w:t>
      </w:r>
    </w:p>
    <w:p w14:paraId="0EAD914E" w14:textId="77777777" w:rsidR="00892CAA" w:rsidRDefault="00D772DA" w:rsidP="00E06D30">
      <w:pPr>
        <w:pStyle w:val="Corpodeltesto2"/>
      </w:pPr>
      <w:r w:rsidRPr="00D772DA">
        <w:rPr>
          <w:position w:val="6"/>
          <w:vertAlign w:val="superscript"/>
        </w:rPr>
        <w:lastRenderedPageBreak/>
        <w:t>16</w:t>
      </w:r>
      <w:r w:rsidRPr="00D772DA">
        <w:t>Ora ascolta la parola del Signore: Tu dici: “Non profetizzare contro Israele, non parlare contro la casa d’Isacco”.</w:t>
      </w:r>
    </w:p>
    <w:p w14:paraId="33AC1DED" w14:textId="77777777" w:rsidR="00892CAA" w:rsidRDefault="00785326" w:rsidP="00785326">
      <w:pPr>
        <w:pStyle w:val="Corpotesto"/>
      </w:pPr>
      <w:r>
        <w:t>Amos risponde prontamente ad Amasia. Tu v</w:t>
      </w:r>
      <w:r w:rsidR="00DA4E34">
        <w:t>u</w:t>
      </w:r>
      <w:r>
        <w:t>oi che io non profetizzi in Israele. Tu mi chiedi di andare in Giudea. Tu desideri che io non sia vero profeta.</w:t>
      </w:r>
    </w:p>
    <w:p w14:paraId="6D04D69A" w14:textId="77777777" w:rsidR="00785326" w:rsidRDefault="00785326" w:rsidP="00785326">
      <w:pPr>
        <w:pStyle w:val="Corpotesto"/>
      </w:pPr>
      <w:r w:rsidRPr="00785326">
        <w:rPr>
          <w:i/>
        </w:rPr>
        <w:t>Ora ascolta la parola del Signore: Tu dici: “Non profetizzare contro Israele, non parlare contro la casa d’Isacco”</w:t>
      </w:r>
      <w:r w:rsidRPr="00D772DA">
        <w:t>.</w:t>
      </w:r>
      <w:r>
        <w:t xml:space="preserve"> Finora Amos ha parlato al popolo di Israele.</w:t>
      </w:r>
    </w:p>
    <w:p w14:paraId="6DA9B30D" w14:textId="77777777" w:rsidR="00785326" w:rsidRDefault="005805DC" w:rsidP="00785326">
      <w:pPr>
        <w:pStyle w:val="Corpotesto"/>
      </w:pPr>
      <w:r>
        <w:t>Ora il Signore vuole parlare ad Amasia. Il sacerdote è invitato ad ascoltare quanto il Signore sta per dirgli. Sempre il Signore accredita i suoi profeti.</w:t>
      </w:r>
    </w:p>
    <w:p w14:paraId="2246E326" w14:textId="77777777" w:rsidR="00D772DA" w:rsidRDefault="00D772DA" w:rsidP="00E06D30">
      <w:pPr>
        <w:pStyle w:val="Corpodeltesto2"/>
      </w:pPr>
      <w:r w:rsidRPr="00D772DA">
        <w:rPr>
          <w:position w:val="6"/>
          <w:vertAlign w:val="superscript"/>
        </w:rPr>
        <w:t>17</w:t>
      </w:r>
      <w:r w:rsidRPr="00D772DA">
        <w:t>Ebbene, dice il Signore: “Tua moglie diventerà una prostituta nella città, i tuoi figli e le tue figlie cadranno di spada, la tua terra sarà divisa con la corda in più proprietà; tu morirai in terra impura e Israele sarà deportato in esilio lontano dalla sua terra”».</w:t>
      </w:r>
    </w:p>
    <w:p w14:paraId="1484F22A" w14:textId="77777777" w:rsidR="005805DC" w:rsidRDefault="005805DC" w:rsidP="005805DC">
      <w:pPr>
        <w:pStyle w:val="Corpotesto"/>
      </w:pPr>
      <w:r>
        <w:t>È una profezia durissima quella che Amos comunica ad Amasia. Non solo è parola durissima per Lui, ma per tutto il regno del Nord.</w:t>
      </w:r>
    </w:p>
    <w:p w14:paraId="4B4AE211" w14:textId="77777777" w:rsidR="005805DC" w:rsidRDefault="005805DC" w:rsidP="005805DC">
      <w:pPr>
        <w:pStyle w:val="Corpotesto"/>
      </w:pPr>
      <w:r w:rsidRPr="005805DC">
        <w:rPr>
          <w:i/>
        </w:rPr>
        <w:t>Ebbene, dice il Signore: “Tua moglie diventerà una prostituta nella città, i tuoi figli e le tue figlie cadranno di spada, la tua terra sarà divisa con la corda in più proprietà; tu morirai in terra impura e Israele sarà deportato in esilio lontano dalla sua terra”»</w:t>
      </w:r>
      <w:r w:rsidRPr="00D772DA">
        <w:t>.</w:t>
      </w:r>
      <w:r>
        <w:t xml:space="preserve"> È profezia che riguarda Amasia e anche tutto il popolo.</w:t>
      </w:r>
    </w:p>
    <w:p w14:paraId="12CF717B" w14:textId="77777777" w:rsidR="005805DC" w:rsidRDefault="005805DC" w:rsidP="005805DC">
      <w:pPr>
        <w:pStyle w:val="Corpotesto"/>
      </w:pPr>
      <w:r>
        <w:t xml:space="preserve">Le verità in essa sono molteplici: </w:t>
      </w:r>
      <w:r w:rsidRPr="005805DC">
        <w:rPr>
          <w:i/>
        </w:rPr>
        <w:t>“Prima verità: Tua moglie diventerà una prostituta nella città, i tuoi figli e le tue figlie cadranno di spada”</w:t>
      </w:r>
      <w:r>
        <w:t>.</w:t>
      </w:r>
    </w:p>
    <w:p w14:paraId="3B414437" w14:textId="77777777" w:rsidR="005805DC" w:rsidRDefault="005805DC" w:rsidP="005805DC">
      <w:pPr>
        <w:pStyle w:val="Corpotesto"/>
      </w:pPr>
      <w:r>
        <w:t>Second</w:t>
      </w:r>
      <w:r w:rsidR="00DA4E34">
        <w:t>a</w:t>
      </w:r>
      <w:r>
        <w:t xml:space="preserve"> verità:</w:t>
      </w:r>
      <w:r w:rsidRPr="005805DC">
        <w:rPr>
          <w:i/>
        </w:rPr>
        <w:t xml:space="preserve"> “La tua terra sarà divisa con la corda in più proprietà, tu morirai in terra impura”</w:t>
      </w:r>
      <w:r>
        <w:t>. Queste due prim</w:t>
      </w:r>
      <w:r w:rsidR="00DA4E34">
        <w:t>e</w:t>
      </w:r>
      <w:r>
        <w:t xml:space="preserve"> verità riguardano la famiglia di Amasia.</w:t>
      </w:r>
    </w:p>
    <w:p w14:paraId="51E2C53A" w14:textId="77777777" w:rsidR="005805DC" w:rsidRDefault="005805DC" w:rsidP="005805DC">
      <w:pPr>
        <w:pStyle w:val="Corpotesto"/>
      </w:pPr>
      <w:r>
        <w:t xml:space="preserve">Terza verità: </w:t>
      </w:r>
      <w:r w:rsidRPr="005805DC">
        <w:rPr>
          <w:i/>
        </w:rPr>
        <w:t>“Israele sarà deportato in esilio lontano dalla sua terra”</w:t>
      </w:r>
      <w:r>
        <w:t>. La seconda verità che riguarda Amasia, attesta che ormai tutto è imminente.</w:t>
      </w:r>
    </w:p>
    <w:p w14:paraId="03B51458" w14:textId="77777777" w:rsidR="005805DC" w:rsidRDefault="005805DC" w:rsidP="005805DC">
      <w:pPr>
        <w:pStyle w:val="Corpotesto"/>
      </w:pPr>
      <w:r>
        <w:t>Tutto si avvererà durante la vita di Amasia, dal momento che lui sarà deportato e morirà in terra impura, cioè in terra straniera, nella terra dell’idolatria.</w:t>
      </w:r>
    </w:p>
    <w:p w14:paraId="54DA3861" w14:textId="77777777" w:rsidR="005805DC" w:rsidRDefault="005805DC" w:rsidP="005805DC">
      <w:pPr>
        <w:pStyle w:val="Corpotesto"/>
      </w:pPr>
      <w:r>
        <w:t>Quando queste cose si compiranno – e si compiranno presto – Amasia saprà che Amos è vero  profeta del Dio di Abramo, Isacco, Giacobbe.</w:t>
      </w:r>
    </w:p>
    <w:p w14:paraId="52B1B4DC" w14:textId="77777777" w:rsidR="005805DC" w:rsidRDefault="005805DC" w:rsidP="005805DC">
      <w:pPr>
        <w:pStyle w:val="Corpotesto"/>
      </w:pPr>
      <w:r>
        <w:t xml:space="preserve">Solo il vero profeta ha una Parola che si compie. </w:t>
      </w:r>
      <w:r w:rsidR="00CF0FD9">
        <w:t xml:space="preserve">Anche Geremia </w:t>
      </w:r>
      <w:r>
        <w:t xml:space="preserve">pronunciò </w:t>
      </w:r>
      <w:r w:rsidR="00CF0FD9">
        <w:t xml:space="preserve">due </w:t>
      </w:r>
      <w:r>
        <w:t>profezi</w:t>
      </w:r>
      <w:r w:rsidR="00CF0FD9">
        <w:t xml:space="preserve">e </w:t>
      </w:r>
      <w:r w:rsidR="00CF0FD9" w:rsidRPr="00CF0FD9">
        <w:rPr>
          <w:i/>
        </w:rPr>
        <w:t>“personali”</w:t>
      </w:r>
      <w:r w:rsidR="00CF0FD9">
        <w:t>:</w:t>
      </w:r>
      <w:r>
        <w:t xml:space="preserve"> </w:t>
      </w:r>
      <w:r w:rsidR="00CF0FD9">
        <w:t>una contro Pascur e l’altra contro Anania.</w:t>
      </w:r>
    </w:p>
    <w:p w14:paraId="06742AAD" w14:textId="77777777" w:rsidR="00CF0FD9" w:rsidRPr="00FB223D" w:rsidRDefault="00CF0FD9" w:rsidP="00FB223D">
      <w:pPr>
        <w:pStyle w:val="Corpotesto"/>
        <w:rPr>
          <w:i/>
          <w:iCs/>
          <w:sz w:val="20"/>
        </w:rPr>
      </w:pPr>
      <w:r w:rsidRPr="00FB223D">
        <w:rPr>
          <w:i/>
          <w:iCs/>
          <w:sz w:val="20"/>
        </w:rPr>
        <w:t xml:space="preserve">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w:t>
      </w:r>
      <w:r w:rsidRPr="00FB223D">
        <w:rPr>
          <w:i/>
          <w:iCs/>
          <w:sz w:val="20"/>
          <w:szCs w:val="24"/>
        </w:rPr>
        <w:t>li porteranno a Babilonia.</w:t>
      </w:r>
      <w:r w:rsidR="00FB223D" w:rsidRPr="00FB223D">
        <w:rPr>
          <w:i/>
          <w:iCs/>
          <w:sz w:val="20"/>
          <w:szCs w:val="24"/>
        </w:rPr>
        <w:t xml:space="preserve"> T</w:t>
      </w:r>
      <w:r w:rsidRPr="00FB223D">
        <w:rPr>
          <w:i/>
          <w:iCs/>
          <w:sz w:val="20"/>
          <w:szCs w:val="24"/>
        </w:rPr>
        <w:t xml:space="preserve">u, Pascur, e tutti quelli della tua casa andrete in </w:t>
      </w:r>
      <w:r w:rsidRPr="00FB223D">
        <w:rPr>
          <w:i/>
          <w:iCs/>
          <w:sz w:val="20"/>
        </w:rPr>
        <w:t>schiavitù; andrai a Babilonia, là morirai e là sarai sepolto, tu e tutti i tuoi cari, ai quali hai profetizzato tante menzogne».</w:t>
      </w:r>
    </w:p>
    <w:p w14:paraId="3195DEA7" w14:textId="77777777" w:rsidR="00CF0FD9" w:rsidRPr="00FB223D" w:rsidRDefault="00CF0FD9" w:rsidP="00FB223D">
      <w:pPr>
        <w:pStyle w:val="Corpotesto"/>
        <w:rPr>
          <w:i/>
          <w:iCs/>
          <w:sz w:val="20"/>
        </w:rPr>
      </w:pPr>
      <w:r w:rsidRPr="00FB223D">
        <w:rPr>
          <w:i/>
          <w:iCs/>
          <w:sz w:val="20"/>
        </w:rPr>
        <w:t xml:space="preserve">Mi hai sedotto, Signore, e io mi sono lasciato sedurre; mi hai fatto violenza e hai prevalso. Sono diventato oggetto di derisione ogni giorno; ognuno si beffa di me. Quando parlo, devo gridare, </w:t>
      </w:r>
      <w:r w:rsidRPr="00FB223D">
        <w:rPr>
          <w:i/>
          <w:iCs/>
          <w:sz w:val="20"/>
        </w:rPr>
        <w:lastRenderedPageBreak/>
        <w:t xml:space="preserve">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w:t>
      </w:r>
    </w:p>
    <w:p w14:paraId="5D8B8229" w14:textId="77777777" w:rsidR="00CF0FD9" w:rsidRPr="00FB223D" w:rsidRDefault="00CF0FD9" w:rsidP="00FB223D">
      <w:pPr>
        <w:pStyle w:val="Corpotesto"/>
        <w:rPr>
          <w:i/>
          <w:iCs/>
          <w:sz w:val="20"/>
        </w:rPr>
      </w:pPr>
      <w:r w:rsidRPr="00FB223D">
        <w:rPr>
          <w:i/>
          <w:iCs/>
          <w:sz w:val="20"/>
        </w:rPr>
        <w:t xml:space="preserve">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w:t>
      </w:r>
    </w:p>
    <w:p w14:paraId="4C0D4266" w14:textId="77777777" w:rsidR="00CF0FD9" w:rsidRPr="00FB223D" w:rsidRDefault="00CF0FD9" w:rsidP="00FB223D">
      <w:pPr>
        <w:pStyle w:val="Corpotesto"/>
        <w:rPr>
          <w:i/>
          <w:iCs/>
          <w:sz w:val="20"/>
        </w:rPr>
      </w:pPr>
      <w:r w:rsidRPr="00FB223D">
        <w:rPr>
          <w:i/>
          <w:iCs/>
          <w:sz w:val="20"/>
        </w:rPr>
        <w:t xml:space="preserve">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Ger 20,1-18). </w:t>
      </w:r>
    </w:p>
    <w:p w14:paraId="33B92549" w14:textId="77777777" w:rsidR="00CF0FD9" w:rsidRPr="00FB223D" w:rsidRDefault="00CF0FD9" w:rsidP="00FB223D">
      <w:pPr>
        <w:pStyle w:val="Corpotesto"/>
        <w:rPr>
          <w:i/>
          <w:iCs/>
          <w:sz w:val="20"/>
        </w:rPr>
      </w:pPr>
      <w:r w:rsidRPr="00FB223D">
        <w:rPr>
          <w:i/>
          <w:iCs/>
          <w:sz w:val="20"/>
        </w:rPr>
        <w:t>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w:t>
      </w:r>
    </w:p>
    <w:p w14:paraId="60D84061" w14:textId="77777777" w:rsidR="00CF0FD9" w:rsidRPr="00FB223D" w:rsidRDefault="00CF0FD9" w:rsidP="00FB223D">
      <w:pPr>
        <w:pStyle w:val="Corpotesto"/>
        <w:rPr>
          <w:i/>
          <w:iCs/>
          <w:sz w:val="20"/>
        </w:rPr>
      </w:pPr>
      <w:r w:rsidRPr="00FB223D">
        <w:rPr>
          <w:i/>
          <w:iCs/>
          <w:sz w:val="20"/>
        </w:rPr>
        <w:t>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w:t>
      </w:r>
    </w:p>
    <w:p w14:paraId="632AA16D" w14:textId="77777777" w:rsidR="00CF0FD9" w:rsidRPr="00FB223D" w:rsidRDefault="00CF0FD9" w:rsidP="00FB223D">
      <w:pPr>
        <w:pStyle w:val="Corpotesto"/>
        <w:rPr>
          <w:i/>
          <w:iCs/>
          <w:sz w:val="20"/>
        </w:rPr>
      </w:pPr>
      <w:r w:rsidRPr="00FB223D">
        <w:rPr>
          <w:i/>
          <w:iCs/>
          <w:sz w:val="20"/>
        </w:rPr>
        <w:t>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w:t>
      </w:r>
    </w:p>
    <w:p w14:paraId="757FCAC8" w14:textId="77777777" w:rsidR="00CF0FD9" w:rsidRPr="00FB223D" w:rsidRDefault="00CF0FD9" w:rsidP="00FB223D">
      <w:pPr>
        <w:pStyle w:val="Corpotesto"/>
        <w:rPr>
          <w:i/>
          <w:iCs/>
          <w:sz w:val="20"/>
        </w:rPr>
      </w:pPr>
      <w:r w:rsidRPr="00FB223D">
        <w:rPr>
          <w:i/>
          <w:iCs/>
          <w:sz w:val="20"/>
        </w:rPr>
        <w:t>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w:t>
      </w:r>
    </w:p>
    <w:p w14:paraId="429341FC" w14:textId="77777777" w:rsidR="00CF0FD9" w:rsidRPr="00FB223D" w:rsidRDefault="00CF0FD9" w:rsidP="00FB223D">
      <w:pPr>
        <w:pStyle w:val="Corpotesto"/>
        <w:rPr>
          <w:i/>
          <w:iCs/>
          <w:sz w:val="20"/>
        </w:rPr>
      </w:pPr>
      <w:r w:rsidRPr="00FB223D">
        <w:rPr>
          <w:i/>
          <w:iCs/>
          <w:sz w:val="20"/>
        </w:rPr>
        <w:t xml:space="preserve">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 (Ger 28,1-17). </w:t>
      </w:r>
    </w:p>
    <w:p w14:paraId="2657269B" w14:textId="77777777" w:rsidR="00CF0FD9" w:rsidRDefault="00FB223D" w:rsidP="00FB223D">
      <w:pPr>
        <w:pStyle w:val="Corpotesto"/>
      </w:pPr>
      <w:r>
        <w:t xml:space="preserve">La credibilità è il compimento perfetto della sua Parola. Il compimento nel tempo attesta e rivela il compimento nel futuro e anche nell’eternità. </w:t>
      </w:r>
    </w:p>
    <w:p w14:paraId="7870DBC7" w14:textId="77777777" w:rsidR="00FB223D" w:rsidRDefault="00FB223D" w:rsidP="00FB223D">
      <w:pPr>
        <w:pStyle w:val="Corpotesto"/>
      </w:pPr>
      <w:r>
        <w:t>È somma stoltezza dichiarare nulla il compimento nell’eternità, se oggi, nel tempo, ogni Parola della profezia si compie. È verità di ogni profeta.</w:t>
      </w:r>
    </w:p>
    <w:p w14:paraId="1CAC4879" w14:textId="77777777" w:rsidR="00FB223D" w:rsidRDefault="00FB223D" w:rsidP="00FB223D">
      <w:pPr>
        <w:pStyle w:val="Corpotesto"/>
      </w:pPr>
      <w:r>
        <w:t>Anche Gesù Signore, verissimo profeta del Padre suo, ha detto una Parola che si compie nel tempo e una che si compie nell’eternità.</w:t>
      </w:r>
    </w:p>
    <w:p w14:paraId="18650215" w14:textId="77777777" w:rsidR="00FB223D" w:rsidRDefault="00FB223D" w:rsidP="00FB223D">
      <w:pPr>
        <w:pStyle w:val="Corpotesto"/>
      </w:pPr>
      <w:r>
        <w:lastRenderedPageBreak/>
        <w:t>Ha detto una Parola che compiendosi nel tempo produce un frutto eterno di gioia, pace, felicità, amore, vita divina. Sempre il dopo è il frutto del prima.</w:t>
      </w:r>
    </w:p>
    <w:p w14:paraId="760D94FA" w14:textId="77777777" w:rsidR="00FB223D" w:rsidRDefault="00FB223D" w:rsidP="00FB223D">
      <w:pPr>
        <w:pStyle w:val="Corpotesto"/>
      </w:pPr>
      <w:r>
        <w:t>Il peccato più grande della Chiesa e dei discepoli di Gesù oggi è proprio questo: si è privata la Parola di Gesù della sua onnipotente forza e verità della profezia.</w:t>
      </w:r>
    </w:p>
    <w:p w14:paraId="02192140" w14:textId="77777777" w:rsidR="00FB223D" w:rsidRDefault="00FB223D" w:rsidP="00FB223D">
      <w:pPr>
        <w:pStyle w:val="Corpotesto"/>
      </w:pPr>
      <w:r>
        <w:t>O tutto il Vangelo viene rivestito della sua verità e della sua essenza che è la profezia, o ne facciamo un messaggio di parole inutili e vane.</w:t>
      </w:r>
    </w:p>
    <w:p w14:paraId="191D536B" w14:textId="77777777" w:rsidR="00FB223D" w:rsidRDefault="00FB223D" w:rsidP="00FB223D">
      <w:pPr>
        <w:pStyle w:val="Corpotesto"/>
      </w:pPr>
      <w:r>
        <w:t>O crediamo che la Parola di Gesù oggi si compie in ogni verità contenuta in essa, oppure del Vangelo ne viene fuori un libro di favole.</w:t>
      </w:r>
    </w:p>
    <w:p w14:paraId="1515E813" w14:textId="77777777" w:rsidR="00FB223D" w:rsidRDefault="00FB223D" w:rsidP="00FB223D">
      <w:pPr>
        <w:pStyle w:val="Corpotesto"/>
      </w:pPr>
      <w:r>
        <w:t xml:space="preserve">Se il Vangelo smette di essere purissima profezia, necessariamente sarà ridotto tutto a menzogna. </w:t>
      </w:r>
      <w:r w:rsidR="00244A0F">
        <w:t>Se questo accade, la colpa è dei discepoli di Gesù.</w:t>
      </w:r>
    </w:p>
    <w:p w14:paraId="0474CDDD" w14:textId="77777777" w:rsidR="00244A0F" w:rsidRDefault="00244A0F" w:rsidP="00FB223D">
      <w:pPr>
        <w:pStyle w:val="Corpotesto"/>
      </w:pPr>
      <w:r>
        <w:t>Il Signore ha sempre confermato che ogni sua Parola è purissima profezia. Si compie nel tempo e nell’eternità, oggi e nel futuro.</w:t>
      </w:r>
    </w:p>
    <w:p w14:paraId="100A4A2A" w14:textId="77777777" w:rsidR="00244A0F" w:rsidRDefault="00244A0F" w:rsidP="00FB223D">
      <w:pPr>
        <w:pStyle w:val="Corpotesto"/>
      </w:pPr>
      <w:r>
        <w:t xml:space="preserve">Mai una sola Parola del Signore è caduta a vuoto, invano. Ogni Parola del Signore contiene la sua onnipotenza creatrice, rinnovatrice, salvatrice. </w:t>
      </w:r>
    </w:p>
    <w:p w14:paraId="75CBED8B" w14:textId="77777777" w:rsidR="00244A0F" w:rsidRDefault="00244A0F" w:rsidP="00FB223D">
      <w:pPr>
        <w:pStyle w:val="Corpotesto"/>
      </w:pPr>
      <w:r>
        <w:t>Ma anche contiene la sua onnipotenza di morte eterna per coloro che si rifiutano di ascoltarla, di metterla in pratica. La Parola compie ciò che dice.</w:t>
      </w:r>
    </w:p>
    <w:p w14:paraId="2B64E7DB" w14:textId="77777777" w:rsidR="00244A0F" w:rsidRDefault="00244A0F" w:rsidP="00FB223D">
      <w:pPr>
        <w:pStyle w:val="Corpotesto"/>
      </w:pPr>
      <w:r>
        <w:t>Amos ha dato il segno della verità della sua missione. Chi parla in nome di Dio deve sempre dare il segno della verità di ogni parola da lui proferita.</w:t>
      </w:r>
    </w:p>
    <w:p w14:paraId="591F87DC" w14:textId="77777777" w:rsidR="00244A0F" w:rsidRDefault="00244A0F" w:rsidP="00FB223D">
      <w:pPr>
        <w:pStyle w:val="Corpotesto"/>
      </w:pPr>
      <w:r>
        <w:t>La Lettera agli Ebrei ci rivela che sempre il Signore accredita la sua Parola, a condizione che sia sua Parola e non parola di uomini per uomini di terra.</w:t>
      </w:r>
    </w:p>
    <w:p w14:paraId="29ABF1D1" w14:textId="77777777" w:rsidR="00244A0F" w:rsidRPr="00244A0F" w:rsidRDefault="00244A0F" w:rsidP="00244A0F">
      <w:pPr>
        <w:pStyle w:val="Corpotesto"/>
        <w:rPr>
          <w:i/>
          <w:iCs/>
          <w:sz w:val="20"/>
        </w:rPr>
      </w:pPr>
      <w:r w:rsidRPr="00244A0F">
        <w:rPr>
          <w:i/>
          <w:iCs/>
          <w:sz w:val="20"/>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4468B22C" w14:textId="77777777" w:rsidR="00244A0F" w:rsidRPr="00244A0F" w:rsidRDefault="00244A0F" w:rsidP="00244A0F">
      <w:pPr>
        <w:pStyle w:val="Corpotesto"/>
        <w:rPr>
          <w:i/>
          <w:iCs/>
          <w:sz w:val="20"/>
        </w:rPr>
      </w:pPr>
      <w:r w:rsidRPr="00244A0F">
        <w:rPr>
          <w:i/>
          <w:iCs/>
          <w:sz w:val="20"/>
        </w:rPr>
        <w:t xml:space="preserve">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7F881441" w14:textId="77777777" w:rsidR="00244A0F" w:rsidRDefault="00244A0F" w:rsidP="00244A0F">
      <w:pPr>
        <w:pStyle w:val="Corpotesto"/>
      </w:pPr>
      <w:r>
        <w:t>La vera Parola di Dio, proferita con cuore ricco di fede e di amore, sempre dal Signore viene accreditata con il suo compimento. La sua Parola è verità.</w:t>
      </w:r>
    </w:p>
    <w:p w14:paraId="227DEC63" w14:textId="77777777" w:rsidR="00244A0F" w:rsidRDefault="00244A0F" w:rsidP="00244A0F">
      <w:pPr>
        <w:pStyle w:val="Corpotesto"/>
      </w:pPr>
      <w:r>
        <w:t xml:space="preserve">È verità nel tempo ed è verità dopo il tempo. È verità nell’oggi e nel domani. È verità sulla terra, nella storia, ed è verità nell’eternità. </w:t>
      </w:r>
    </w:p>
    <w:p w14:paraId="53E265A9" w14:textId="77777777" w:rsidR="00244A0F" w:rsidRPr="00FD04FE" w:rsidRDefault="00244A0F" w:rsidP="00244A0F">
      <w:pPr>
        <w:pStyle w:val="Corpotesto"/>
      </w:pPr>
      <w:r>
        <w:t xml:space="preserve">Purtroppo il lamento di Dio di ieri, è lamento di Dio oggi: </w:t>
      </w:r>
      <w:r w:rsidRPr="00244A0F">
        <w:rPr>
          <w:i/>
        </w:rPr>
        <w:t>“A menzogna ha ridotto la mia Parola la penna menzognera degli scribi”</w:t>
      </w:r>
      <w:r>
        <w:t>. Parola senza verità!</w:t>
      </w:r>
    </w:p>
    <w:p w14:paraId="2F62DA1D" w14:textId="77777777" w:rsidR="00190FE6" w:rsidRDefault="00190FE6" w:rsidP="00190FE6">
      <w:pPr>
        <w:pStyle w:val="Corpotesto"/>
        <w:jc w:val="right"/>
        <w:sectPr w:rsidR="00190FE6" w:rsidSect="00190FE6">
          <w:headerReference w:type="default" r:id="rId18"/>
          <w:type w:val="oddPage"/>
          <w:pgSz w:w="11906" w:h="16838"/>
          <w:pgMar w:top="1701" w:right="1701" w:bottom="1701" w:left="1701" w:header="567" w:footer="567" w:gutter="0"/>
          <w:cols w:space="708"/>
          <w:titlePg/>
          <w:docGrid w:linePitch="360"/>
        </w:sectPr>
      </w:pPr>
    </w:p>
    <w:p w14:paraId="7E565C94"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0" w:name="_Toc62164255"/>
      <w:r w:rsidRPr="00A30629">
        <w:rPr>
          <w:rFonts w:ascii="Arial" w:hAnsi="Arial" w:cs="Arial"/>
          <w:color w:val="000000"/>
          <w:sz w:val="40"/>
          <w:szCs w:val="40"/>
        </w:rPr>
        <w:lastRenderedPageBreak/>
        <w:t xml:space="preserve">CAPITOLO </w:t>
      </w:r>
      <w:r>
        <w:rPr>
          <w:rFonts w:ascii="Arial" w:hAnsi="Arial" w:cs="Arial"/>
          <w:color w:val="000000"/>
          <w:sz w:val="40"/>
          <w:szCs w:val="40"/>
        </w:rPr>
        <w:t>VII</w:t>
      </w:r>
      <w:r w:rsidRPr="00A30629">
        <w:rPr>
          <w:rFonts w:ascii="Arial" w:hAnsi="Arial" w:cs="Arial"/>
          <w:color w:val="000000"/>
          <w:sz w:val="40"/>
          <w:szCs w:val="40"/>
        </w:rPr>
        <w:t>I</w:t>
      </w:r>
      <w:bookmarkEnd w:id="90"/>
    </w:p>
    <w:p w14:paraId="522A95FF" w14:textId="77777777" w:rsidR="00190FE6" w:rsidRDefault="00190FE6" w:rsidP="00190FE6"/>
    <w:p w14:paraId="46C937C5" w14:textId="77777777" w:rsidR="00190FE6" w:rsidRDefault="00190FE6" w:rsidP="00190FE6"/>
    <w:p w14:paraId="306D5C21" w14:textId="77777777" w:rsidR="00190FE6" w:rsidRDefault="00190FE6" w:rsidP="00190FE6">
      <w:pPr>
        <w:pStyle w:val="Titolo4"/>
        <w:rPr>
          <w:rFonts w:ascii="Arial" w:hAnsi="Arial" w:cs="Arial"/>
        </w:rPr>
      </w:pPr>
      <w:bookmarkStart w:id="91" w:name="_Toc62164256"/>
      <w:r w:rsidRPr="00A30629">
        <w:rPr>
          <w:rFonts w:ascii="Arial" w:hAnsi="Arial" w:cs="Arial"/>
        </w:rPr>
        <w:t>LETTURA DEL TESTO</w:t>
      </w:r>
      <w:bookmarkEnd w:id="91"/>
    </w:p>
    <w:p w14:paraId="6E74367A" w14:textId="77777777" w:rsidR="00D772DA" w:rsidRDefault="00D772DA" w:rsidP="00D772DA"/>
    <w:p w14:paraId="7B5AD403" w14:textId="77777777" w:rsidR="00D772DA" w:rsidRPr="00D772DA" w:rsidRDefault="00E06D30" w:rsidP="00D772DA">
      <w:pPr>
        <w:tabs>
          <w:tab w:val="left" w:pos="851"/>
          <w:tab w:val="left" w:pos="2268"/>
        </w:tabs>
        <w:ind w:left="851" w:hanging="851"/>
        <w:jc w:val="both"/>
        <w:rPr>
          <w:color w:val="000000"/>
          <w:sz w:val="24"/>
        </w:rPr>
      </w:pPr>
      <w:r>
        <w:rPr>
          <w:color w:val="000000"/>
          <w:sz w:val="24"/>
        </w:rPr>
        <w:tab/>
      </w:r>
      <w:r w:rsidR="00D772DA" w:rsidRPr="00D772DA">
        <w:rPr>
          <w:color w:val="000000"/>
          <w:sz w:val="24"/>
        </w:rPr>
        <w:tab/>
      </w:r>
      <w:r w:rsidR="00D772DA" w:rsidRPr="00D772DA">
        <w:rPr>
          <w:color w:val="000000"/>
          <w:position w:val="6"/>
          <w:vertAlign w:val="superscript"/>
        </w:rPr>
        <w:t>1</w:t>
      </w:r>
      <w:r w:rsidR="00D772DA" w:rsidRPr="00D772DA">
        <w:rPr>
          <w:color w:val="000000"/>
          <w:sz w:val="24"/>
        </w:rPr>
        <w:t>Ecco ciò che mi fece vedere il Signore Dio:</w:t>
      </w:r>
    </w:p>
    <w:p w14:paraId="6684744B"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ra un canestro di frutta matura.</w:t>
      </w:r>
    </w:p>
    <w:p w14:paraId="026E4F2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2</w:t>
      </w:r>
      <w:r w:rsidRPr="00D772DA">
        <w:rPr>
          <w:color w:val="000000"/>
          <w:sz w:val="24"/>
        </w:rPr>
        <w:t>Egli domandò: «Che cosa vedi, Amos?».</w:t>
      </w:r>
    </w:p>
    <w:p w14:paraId="5CDFEA0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Io risposi: «Un canestro di frutta matura».</w:t>
      </w:r>
    </w:p>
    <w:p w14:paraId="152109DA"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Il Signore mi disse:</w:t>
      </w:r>
    </w:p>
    <w:p w14:paraId="2F83A06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È maturata la fine per il mio popolo, Israele;</w:t>
      </w:r>
    </w:p>
    <w:p w14:paraId="67AC54D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non gli perdonerò più.</w:t>
      </w:r>
    </w:p>
    <w:p w14:paraId="593FD7BB"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3</w:t>
      </w:r>
      <w:r w:rsidRPr="00D772DA">
        <w:rPr>
          <w:color w:val="000000"/>
          <w:sz w:val="24"/>
        </w:rPr>
        <w:t>In quel giorno i canti del tempio diventeranno lamenti.</w:t>
      </w:r>
    </w:p>
    <w:p w14:paraId="0144050B"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Oracolo del Signore Dio.</w:t>
      </w:r>
    </w:p>
    <w:p w14:paraId="29821DE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Numerosi i cadaveri,</w:t>
      </w:r>
    </w:p>
    <w:p w14:paraId="7FC14B5A"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gettati dovunque.</w:t>
      </w:r>
    </w:p>
    <w:p w14:paraId="3574C8C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ilenzio!</w:t>
      </w:r>
    </w:p>
    <w:p w14:paraId="5C46322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4</w:t>
      </w:r>
      <w:r w:rsidRPr="00D772DA">
        <w:rPr>
          <w:color w:val="000000"/>
          <w:sz w:val="24"/>
        </w:rPr>
        <w:t>Ascoltate questo,</w:t>
      </w:r>
    </w:p>
    <w:p w14:paraId="0BFF2285"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voi che calpestate il povero</w:t>
      </w:r>
    </w:p>
    <w:p w14:paraId="55DBF0B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sterminate gli umili del paese,</w:t>
      </w:r>
    </w:p>
    <w:p w14:paraId="71ADFF8E"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5</w:t>
      </w:r>
      <w:r w:rsidRPr="00D772DA">
        <w:rPr>
          <w:color w:val="000000"/>
          <w:sz w:val="24"/>
        </w:rPr>
        <w:t>voi che dite: “Quando sarà passato il novilunio</w:t>
      </w:r>
    </w:p>
    <w:p w14:paraId="3B31E67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si potrà vendere il grano?</w:t>
      </w:r>
    </w:p>
    <w:p w14:paraId="046260A2"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il sabato, perché si possa smerciare il frumento,</w:t>
      </w:r>
    </w:p>
    <w:p w14:paraId="4D21E9B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diminuendo l’</w:t>
      </w:r>
      <w:r w:rsidRPr="00D772DA">
        <w:rPr>
          <w:i/>
          <w:color w:val="000000"/>
          <w:sz w:val="24"/>
        </w:rPr>
        <w:t xml:space="preserve">efa </w:t>
      </w:r>
      <w:r w:rsidRPr="00D772DA">
        <w:rPr>
          <w:color w:val="000000"/>
          <w:sz w:val="24"/>
        </w:rPr>
        <w:t>e aumentando il siclo</w:t>
      </w:r>
    </w:p>
    <w:p w14:paraId="290EDFA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usando bilance false,</w:t>
      </w:r>
    </w:p>
    <w:p w14:paraId="3AA7C86A"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6</w:t>
      </w:r>
      <w:r w:rsidRPr="00D772DA">
        <w:rPr>
          <w:color w:val="000000"/>
          <w:sz w:val="24"/>
        </w:rPr>
        <w:t>per comprare con denaro gli indigenti</w:t>
      </w:r>
    </w:p>
    <w:p w14:paraId="51C058CF"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il povero per un paio di sandali?</w:t>
      </w:r>
    </w:p>
    <w:p w14:paraId="5B1BCFEB"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Venderemo anche lo scarto del grano”».</w:t>
      </w:r>
    </w:p>
    <w:p w14:paraId="5504589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7</w:t>
      </w:r>
      <w:r w:rsidRPr="00D772DA">
        <w:rPr>
          <w:color w:val="000000"/>
          <w:sz w:val="24"/>
        </w:rPr>
        <w:t>Il Signore lo giura per il vanto di Giacobbe:</w:t>
      </w:r>
    </w:p>
    <w:p w14:paraId="22C77A1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erto, non dimenticherò mai tutte le loro opere.</w:t>
      </w:r>
    </w:p>
    <w:p w14:paraId="59A47B8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8</w:t>
      </w:r>
      <w:r w:rsidRPr="00D772DA">
        <w:rPr>
          <w:color w:val="000000"/>
          <w:sz w:val="24"/>
        </w:rPr>
        <w:t>Non trema forse per questo la terra,</w:t>
      </w:r>
    </w:p>
    <w:p w14:paraId="1623F7CF"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ono in lutto tutti i suoi abitanti,</w:t>
      </w:r>
    </w:p>
    <w:p w14:paraId="7CE68D26"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i solleva tutta come il Nilo,</w:t>
      </w:r>
    </w:p>
    <w:p w14:paraId="33C1D98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i agita e si abbassa come il Nilo d’Egitto?</w:t>
      </w:r>
    </w:p>
    <w:p w14:paraId="2EC3BBAF"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9</w:t>
      </w:r>
      <w:r w:rsidRPr="00D772DA">
        <w:rPr>
          <w:color w:val="000000"/>
          <w:sz w:val="24"/>
        </w:rPr>
        <w:t>In quel giorno</w:t>
      </w:r>
    </w:p>
    <w:p w14:paraId="2603EAAA"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 oracolo del Signore Dio –</w:t>
      </w:r>
    </w:p>
    <w:p w14:paraId="7F4E372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farò tramontare il sole a mezzogiorno</w:t>
      </w:r>
    </w:p>
    <w:p w14:paraId="76A794C2"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oscurerò la terra in pieno giorno!</w:t>
      </w:r>
    </w:p>
    <w:p w14:paraId="1602C765"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0</w:t>
      </w:r>
      <w:r w:rsidRPr="00D772DA">
        <w:rPr>
          <w:color w:val="000000"/>
          <w:sz w:val="24"/>
        </w:rPr>
        <w:t>Cambierò le vostre feste in lutto</w:t>
      </w:r>
    </w:p>
    <w:p w14:paraId="03A83D5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tutti i vostri canti in lamento:</w:t>
      </w:r>
    </w:p>
    <w:p w14:paraId="68460FAA"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farò vestire ad ogni fianco il sacco,</w:t>
      </w:r>
    </w:p>
    <w:p w14:paraId="62D3DD86"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farò radere tutte le teste:</w:t>
      </w:r>
    </w:p>
    <w:p w14:paraId="74E645A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ne farò come un lutto per un figlio unico</w:t>
      </w:r>
    </w:p>
    <w:p w14:paraId="410C028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la sua fine sarà come un giorno d’amarezza.</w:t>
      </w:r>
    </w:p>
    <w:p w14:paraId="04CA82B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1</w:t>
      </w:r>
      <w:r w:rsidRPr="00D772DA">
        <w:rPr>
          <w:color w:val="000000"/>
          <w:sz w:val="24"/>
        </w:rPr>
        <w:t>Ecco, verranno giorni</w:t>
      </w:r>
    </w:p>
    <w:p w14:paraId="68054F6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 oracolo del Signore Dio –</w:t>
      </w:r>
    </w:p>
    <w:p w14:paraId="2EC38FE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lastRenderedPageBreak/>
        <w:t>in cui manderò la fame nel paese;</w:t>
      </w:r>
    </w:p>
    <w:p w14:paraId="1F74BCA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non fame di pane né sete di acqua,</w:t>
      </w:r>
    </w:p>
    <w:p w14:paraId="5C7638CB"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ma di ascoltare le parole del Signore».</w:t>
      </w:r>
    </w:p>
    <w:p w14:paraId="3E6DB3B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2</w:t>
      </w:r>
      <w:r w:rsidRPr="00D772DA">
        <w:rPr>
          <w:color w:val="000000"/>
          <w:sz w:val="24"/>
        </w:rPr>
        <w:t>Allora andranno errando da un mare all’altro</w:t>
      </w:r>
    </w:p>
    <w:p w14:paraId="11934F0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vagheranno da settentrione a oriente,</w:t>
      </w:r>
    </w:p>
    <w:p w14:paraId="5B4B0B6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er cercare la parola del Signore,</w:t>
      </w:r>
    </w:p>
    <w:p w14:paraId="6900EB5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ma non la troveranno.</w:t>
      </w:r>
    </w:p>
    <w:p w14:paraId="63517E0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3</w:t>
      </w:r>
      <w:r w:rsidRPr="00D772DA">
        <w:rPr>
          <w:color w:val="000000"/>
          <w:sz w:val="24"/>
        </w:rPr>
        <w:t>In quel giorno verranno meno per la sete</w:t>
      </w:r>
    </w:p>
    <w:p w14:paraId="485C1A46"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le belle fanciulle e i giovani.</w:t>
      </w:r>
    </w:p>
    <w:p w14:paraId="1068B976"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4</w:t>
      </w:r>
      <w:r w:rsidRPr="00D772DA">
        <w:rPr>
          <w:color w:val="000000"/>
          <w:sz w:val="24"/>
        </w:rPr>
        <w:t>Quelli che giurano per il peccato di Samaria</w:t>
      </w:r>
    </w:p>
    <w:p w14:paraId="1C9FA90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dicono: «Viva il tuo Dio, Dan!»,</w:t>
      </w:r>
    </w:p>
    <w:p w14:paraId="34243E1F"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oppure: «Viva la via sacra per Bersabea!»,</w:t>
      </w:r>
    </w:p>
    <w:p w14:paraId="6D6FF72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adranno senza più rialzarsi!</w:t>
      </w:r>
    </w:p>
    <w:p w14:paraId="7B69E02B" w14:textId="77777777" w:rsidR="00D772DA" w:rsidRPr="00D772DA" w:rsidRDefault="00D772DA" w:rsidP="00D772DA">
      <w:pPr>
        <w:tabs>
          <w:tab w:val="left" w:pos="851"/>
          <w:tab w:val="left" w:pos="2268"/>
        </w:tabs>
        <w:ind w:left="851" w:firstLine="1417"/>
        <w:jc w:val="both"/>
        <w:rPr>
          <w:color w:val="000000"/>
          <w:sz w:val="24"/>
        </w:rPr>
      </w:pPr>
    </w:p>
    <w:p w14:paraId="27C9D0A0" w14:textId="77777777" w:rsidR="00190FE6" w:rsidRDefault="00190FE6" w:rsidP="00190FE6"/>
    <w:p w14:paraId="04555F79" w14:textId="77777777" w:rsidR="00190FE6" w:rsidRPr="00A30629" w:rsidRDefault="00190FE6" w:rsidP="00190FE6">
      <w:pPr>
        <w:pStyle w:val="Titolo1"/>
        <w:jc w:val="center"/>
        <w:rPr>
          <w:rFonts w:ascii="Arial" w:hAnsi="Arial" w:cs="Arial"/>
          <w:bCs/>
          <w:sz w:val="40"/>
          <w:szCs w:val="40"/>
        </w:rPr>
      </w:pPr>
      <w:bookmarkStart w:id="92" w:name="_Toc62164257"/>
      <w:r w:rsidRPr="00A30629">
        <w:rPr>
          <w:rFonts w:ascii="Arial" w:hAnsi="Arial" w:cs="Arial"/>
          <w:bCs/>
          <w:sz w:val="40"/>
          <w:szCs w:val="40"/>
        </w:rPr>
        <w:t>COMMENTO TEOLOGICO DEL TESTO</w:t>
      </w:r>
      <w:bookmarkEnd w:id="92"/>
    </w:p>
    <w:p w14:paraId="5A3C5429" w14:textId="77777777" w:rsidR="00190FE6" w:rsidRDefault="00E06D30" w:rsidP="00190FE6">
      <w:pPr>
        <w:pStyle w:val="Titolo2"/>
        <w:rPr>
          <w:i w:val="0"/>
          <w:sz w:val="40"/>
          <w:szCs w:val="40"/>
        </w:rPr>
      </w:pPr>
      <w:bookmarkStart w:id="93" w:name="_Toc62164258"/>
      <w:r>
        <w:rPr>
          <w:i w:val="0"/>
          <w:sz w:val="40"/>
          <w:szCs w:val="40"/>
        </w:rPr>
        <w:t>Quarta visione: il canestro di frutta matura</w:t>
      </w:r>
      <w:bookmarkEnd w:id="93"/>
    </w:p>
    <w:p w14:paraId="5775935E" w14:textId="77777777" w:rsidR="00892CAA" w:rsidRPr="00892CAA" w:rsidRDefault="00892CAA" w:rsidP="00892CAA"/>
    <w:p w14:paraId="54A35B42" w14:textId="77777777" w:rsidR="00D772DA" w:rsidRDefault="00D772DA" w:rsidP="00E06D30">
      <w:pPr>
        <w:pStyle w:val="Corpodeltesto2"/>
      </w:pPr>
      <w:r w:rsidRPr="00D772DA">
        <w:rPr>
          <w:position w:val="6"/>
          <w:vertAlign w:val="superscript"/>
        </w:rPr>
        <w:t>1</w:t>
      </w:r>
      <w:r w:rsidRPr="00D772DA">
        <w:t>Ecco ciò che mi fece vedere il Signore Dio:</w:t>
      </w:r>
      <w:r w:rsidR="00892CAA">
        <w:t xml:space="preserve"> </w:t>
      </w:r>
      <w:r w:rsidRPr="00D772DA">
        <w:t>era un canestro di frutta matura.</w:t>
      </w:r>
    </w:p>
    <w:p w14:paraId="19F0D237" w14:textId="77777777" w:rsidR="00892CAA" w:rsidRDefault="001524B6" w:rsidP="001524B6">
      <w:pPr>
        <w:pStyle w:val="Corpotesto"/>
      </w:pPr>
      <w:r>
        <w:t>La visione è vera manifestazione, vera via di rivelazione. Non solo attraverso l’orecchio, ma anche attraverso l’occhio Dio si rivela ai profeti.</w:t>
      </w:r>
    </w:p>
    <w:p w14:paraId="46BD3649" w14:textId="77777777" w:rsidR="001524B6" w:rsidRDefault="001524B6" w:rsidP="004D1F3C">
      <w:pPr>
        <w:pStyle w:val="Corpotesto"/>
      </w:pPr>
      <w:r w:rsidRPr="004D1F3C">
        <w:rPr>
          <w:i/>
        </w:rPr>
        <w:t>Ecco ciò che mi fece vedere il Signore Dio: era un canestro di frutta matura.</w:t>
      </w:r>
      <w:r w:rsidR="004D1F3C" w:rsidRPr="004D1F3C">
        <w:rPr>
          <w:i/>
        </w:rPr>
        <w:t xml:space="preserve"> </w:t>
      </w:r>
      <w:r w:rsidR="004D1F3C">
        <w:t xml:space="preserve">Ora il Signore mostra ad Amos un canestro di frutta matura. </w:t>
      </w:r>
    </w:p>
    <w:p w14:paraId="63D87219" w14:textId="77777777" w:rsidR="004D1F3C" w:rsidRDefault="004D1F3C" w:rsidP="004D1F3C">
      <w:pPr>
        <w:pStyle w:val="Corpotesto"/>
      </w:pPr>
      <w:r>
        <w:t>Sappiamo che la visione necessita di una spiegazione o illuminazione. Ha bisogno di una parola di interpretazione e anche questa parola viene da Dio.</w:t>
      </w:r>
    </w:p>
    <w:p w14:paraId="019E1249" w14:textId="77777777" w:rsidR="004D1F3C" w:rsidRDefault="004D1F3C" w:rsidP="004D1F3C">
      <w:pPr>
        <w:pStyle w:val="Corpotesto"/>
      </w:pPr>
      <w:r>
        <w:t xml:space="preserve">La Scrittura </w:t>
      </w:r>
      <w:r w:rsidR="00DA4E34">
        <w:t>c</w:t>
      </w:r>
      <w:r>
        <w:t xml:space="preserve">i attesta che sempre il Signore si è servito della visione per parlare ai suoi profeti. L’Apocalisse è tutta una visione sul futuro e sull’eternità. </w:t>
      </w:r>
    </w:p>
    <w:p w14:paraId="28302EE5" w14:textId="77777777" w:rsidR="001524B6" w:rsidRPr="001836E8" w:rsidRDefault="004D1F3C" w:rsidP="001836E8">
      <w:pPr>
        <w:pStyle w:val="Corpotesto"/>
        <w:rPr>
          <w:i/>
          <w:iCs/>
          <w:sz w:val="20"/>
        </w:rPr>
      </w:pPr>
      <w:r w:rsidRPr="001836E8">
        <w:rPr>
          <w:i/>
          <w:iCs/>
          <w:sz w:val="20"/>
        </w:rPr>
        <w:t>Dopo tali fatti, fu rivolta ad Abram in visione questa parola del Signore: "Non temere, Abram. Io sono il tuo scudo; la tu</w:t>
      </w:r>
      <w:r w:rsidR="00FC3345" w:rsidRPr="001836E8">
        <w:rPr>
          <w:i/>
          <w:iCs/>
          <w:sz w:val="20"/>
        </w:rPr>
        <w:t>a ricompensa sarà molto grande" (</w:t>
      </w:r>
      <w:r w:rsidR="001524B6" w:rsidRPr="001836E8">
        <w:rPr>
          <w:i/>
          <w:iCs/>
          <w:sz w:val="20"/>
        </w:rPr>
        <w:t>Gen 15, 1</w:t>
      </w:r>
      <w:r w:rsidR="00FC3345" w:rsidRPr="001836E8">
        <w:rPr>
          <w:i/>
          <w:iCs/>
          <w:sz w:val="20"/>
        </w:rPr>
        <w:t xml:space="preserve">). </w:t>
      </w:r>
      <w:r w:rsidRPr="001836E8">
        <w:rPr>
          <w:i/>
          <w:iCs/>
          <w:sz w:val="20"/>
        </w:rPr>
        <w:t>Agar chiamò il Signore, che le aveva parlato: "Tu sei il Dio della visione", perché diceva: "Qui dunque sono riuscita ancora a vedere, dopo la mia vision</w:t>
      </w:r>
      <w:r w:rsidR="00FC3345" w:rsidRPr="001836E8">
        <w:rPr>
          <w:i/>
          <w:iCs/>
          <w:sz w:val="20"/>
        </w:rPr>
        <w:t>e?" (</w:t>
      </w:r>
      <w:r w:rsidR="001524B6" w:rsidRPr="001836E8">
        <w:rPr>
          <w:i/>
          <w:iCs/>
          <w:sz w:val="20"/>
        </w:rPr>
        <w:t>Gen 16, 13</w:t>
      </w:r>
      <w:r w:rsidR="00FC3345" w:rsidRPr="001836E8">
        <w:rPr>
          <w:i/>
          <w:iCs/>
          <w:sz w:val="20"/>
        </w:rPr>
        <w:t xml:space="preserve">). </w:t>
      </w:r>
      <w:r w:rsidRPr="001836E8">
        <w:rPr>
          <w:i/>
          <w:iCs/>
          <w:sz w:val="20"/>
        </w:rPr>
        <w:t>Dio disse a Israele in una visione notturna: "Giacobbe,</w:t>
      </w:r>
      <w:r w:rsidR="00FC3345" w:rsidRPr="001836E8">
        <w:rPr>
          <w:i/>
          <w:iCs/>
          <w:sz w:val="20"/>
        </w:rPr>
        <w:t xml:space="preserve"> Giacobbe!". Rispose: "Eccomi!" (</w:t>
      </w:r>
      <w:r w:rsidR="001524B6" w:rsidRPr="001836E8">
        <w:rPr>
          <w:i/>
          <w:iCs/>
          <w:sz w:val="20"/>
        </w:rPr>
        <w:t>Gen 46, 2</w:t>
      </w:r>
      <w:r w:rsidR="00FC3345" w:rsidRPr="001836E8">
        <w:rPr>
          <w:i/>
          <w:iCs/>
          <w:sz w:val="20"/>
        </w:rPr>
        <w:t xml:space="preserve">). </w:t>
      </w:r>
      <w:r w:rsidRPr="001836E8">
        <w:rPr>
          <w:i/>
          <w:iCs/>
          <w:sz w:val="20"/>
        </w:rPr>
        <w:t>Il Signore disse: "Ascoltate le mie parole! Se ci sarà un vostro profeta, io, il Signore, in visione a lui mi riv</w:t>
      </w:r>
      <w:r w:rsidR="00FC3345" w:rsidRPr="001836E8">
        <w:rPr>
          <w:i/>
          <w:iCs/>
          <w:sz w:val="20"/>
        </w:rPr>
        <w:t>elerò, in sogno parlerò con lui (</w:t>
      </w:r>
      <w:r w:rsidR="001524B6" w:rsidRPr="001836E8">
        <w:rPr>
          <w:i/>
          <w:iCs/>
          <w:sz w:val="20"/>
        </w:rPr>
        <w:t>Nm 12, 6</w:t>
      </w:r>
      <w:r w:rsidR="00FC3345" w:rsidRPr="001836E8">
        <w:rPr>
          <w:i/>
          <w:iCs/>
          <w:sz w:val="20"/>
        </w:rPr>
        <w:t xml:space="preserve">). </w:t>
      </w:r>
      <w:r w:rsidRPr="001836E8">
        <w:rPr>
          <w:i/>
          <w:iCs/>
          <w:sz w:val="20"/>
        </w:rPr>
        <w:t xml:space="preserve">Bocca a bocca parlo con lui, in visione e non con enigmi ed egli guarda l'immagine del Signore. </w:t>
      </w:r>
      <w:r w:rsidR="001836E8" w:rsidRPr="001836E8">
        <w:rPr>
          <w:i/>
          <w:iCs/>
          <w:sz w:val="20"/>
        </w:rPr>
        <w:t>Perché</w:t>
      </w:r>
      <w:r w:rsidRPr="001836E8">
        <w:rPr>
          <w:i/>
          <w:iCs/>
          <w:sz w:val="20"/>
        </w:rPr>
        <w:t xml:space="preserve"> non avete temuto di parl</w:t>
      </w:r>
      <w:r w:rsidR="00FC3345" w:rsidRPr="001836E8">
        <w:rPr>
          <w:i/>
          <w:iCs/>
          <w:sz w:val="20"/>
        </w:rPr>
        <w:t>are contro il mio servo Mosè ?" (</w:t>
      </w:r>
      <w:r w:rsidR="001524B6" w:rsidRPr="001836E8">
        <w:rPr>
          <w:i/>
          <w:iCs/>
          <w:sz w:val="20"/>
        </w:rPr>
        <w:t>Nm 12, 8</w:t>
      </w:r>
      <w:r w:rsidR="00FC3345" w:rsidRPr="001836E8">
        <w:rPr>
          <w:i/>
          <w:iCs/>
          <w:sz w:val="20"/>
        </w:rPr>
        <w:t xml:space="preserve">). </w:t>
      </w:r>
      <w:r w:rsidRPr="001836E8">
        <w:rPr>
          <w:i/>
          <w:iCs/>
          <w:sz w:val="20"/>
        </w:rPr>
        <w:t>Oracolo di chi ode le parole di Dio e conosce la scienza dell'Altissimo, di chi vede la visione dell'Onnipotente, e cade ed</w:t>
      </w:r>
      <w:r w:rsidR="00FC3345" w:rsidRPr="001836E8">
        <w:rPr>
          <w:i/>
          <w:iCs/>
          <w:sz w:val="20"/>
        </w:rPr>
        <w:t xml:space="preserve"> è tolto il velo dai suoi occhi (</w:t>
      </w:r>
      <w:r w:rsidR="001524B6" w:rsidRPr="001836E8">
        <w:rPr>
          <w:i/>
          <w:iCs/>
          <w:sz w:val="20"/>
        </w:rPr>
        <w:t>Nm 24, 4</w:t>
      </w:r>
      <w:r w:rsidR="00FC3345" w:rsidRPr="001836E8">
        <w:rPr>
          <w:i/>
          <w:iCs/>
          <w:sz w:val="20"/>
        </w:rPr>
        <w:t xml:space="preserve">). </w:t>
      </w:r>
    </w:p>
    <w:p w14:paraId="5B83DFC2" w14:textId="77777777" w:rsidR="001524B6" w:rsidRPr="001836E8" w:rsidRDefault="004D1F3C" w:rsidP="001836E8">
      <w:pPr>
        <w:pStyle w:val="Corpotesto"/>
        <w:rPr>
          <w:i/>
          <w:iCs/>
          <w:sz w:val="20"/>
        </w:rPr>
      </w:pPr>
      <w:r w:rsidRPr="001836E8">
        <w:rPr>
          <w:i/>
          <w:iCs/>
          <w:sz w:val="20"/>
        </w:rPr>
        <w:t>Oracolo di chi ode le parole di Dio e conosce la scienza dell'Altissimo, di chi vede la visione dell'Onnipotente, e cade ed</w:t>
      </w:r>
      <w:r w:rsidR="00FC3345" w:rsidRPr="001836E8">
        <w:rPr>
          <w:i/>
          <w:iCs/>
          <w:sz w:val="20"/>
        </w:rPr>
        <w:t xml:space="preserve"> è tolto il velo dai suoi occhi (</w:t>
      </w:r>
      <w:r w:rsidR="001524B6" w:rsidRPr="001836E8">
        <w:rPr>
          <w:i/>
          <w:iCs/>
          <w:sz w:val="20"/>
        </w:rPr>
        <w:t>Nm 24, 16</w:t>
      </w:r>
      <w:r w:rsidR="00FC3345" w:rsidRPr="001836E8">
        <w:rPr>
          <w:i/>
          <w:iCs/>
          <w:sz w:val="20"/>
        </w:rPr>
        <w:t xml:space="preserve">). </w:t>
      </w:r>
      <w:r w:rsidRPr="001836E8">
        <w:rPr>
          <w:i/>
          <w:iCs/>
          <w:sz w:val="20"/>
        </w:rPr>
        <w:t>Il giovane Samuele continuava a servire il Signore sotto la guida di Eli. La parola del Signore era rara in quei giorni, le vision</w:t>
      </w:r>
      <w:r w:rsidR="00FC3345" w:rsidRPr="001836E8">
        <w:rPr>
          <w:i/>
          <w:iCs/>
          <w:sz w:val="20"/>
        </w:rPr>
        <w:t>i non erano frequenti (</w:t>
      </w:r>
      <w:r w:rsidR="001524B6" w:rsidRPr="001836E8">
        <w:rPr>
          <w:i/>
          <w:iCs/>
          <w:sz w:val="20"/>
        </w:rPr>
        <w:t>1Sam 3, 1</w:t>
      </w:r>
      <w:r w:rsidR="00FC3345" w:rsidRPr="001836E8">
        <w:rPr>
          <w:i/>
          <w:iCs/>
          <w:sz w:val="20"/>
        </w:rPr>
        <w:t xml:space="preserve">). </w:t>
      </w:r>
      <w:r w:rsidRPr="001836E8">
        <w:rPr>
          <w:i/>
          <w:iCs/>
          <w:sz w:val="20"/>
        </w:rPr>
        <w:t>Samuele si coricò fino al mattino, poi aprì i battenti della casa del Signore. Samuele però non osava manifestare la vision</w:t>
      </w:r>
      <w:r w:rsidR="00FC3345" w:rsidRPr="001836E8">
        <w:rPr>
          <w:i/>
          <w:iCs/>
          <w:sz w:val="20"/>
        </w:rPr>
        <w:t>e a Eli (</w:t>
      </w:r>
      <w:r w:rsidR="001524B6" w:rsidRPr="001836E8">
        <w:rPr>
          <w:i/>
          <w:iCs/>
          <w:sz w:val="20"/>
        </w:rPr>
        <w:t>1Sam 3, 15</w:t>
      </w:r>
      <w:r w:rsidR="00FC3345" w:rsidRPr="001836E8">
        <w:rPr>
          <w:i/>
          <w:iCs/>
          <w:sz w:val="20"/>
        </w:rPr>
        <w:t xml:space="preserve">). </w:t>
      </w:r>
      <w:r w:rsidRPr="001836E8">
        <w:rPr>
          <w:i/>
          <w:iCs/>
          <w:sz w:val="20"/>
        </w:rPr>
        <w:t>Natan parlò a Davide con tutte queste parole e secondo questa vision</w:t>
      </w:r>
      <w:r w:rsidR="00FC3345" w:rsidRPr="001836E8">
        <w:rPr>
          <w:i/>
          <w:iCs/>
          <w:sz w:val="20"/>
        </w:rPr>
        <w:t>e (</w:t>
      </w:r>
      <w:r w:rsidR="001524B6" w:rsidRPr="001836E8">
        <w:rPr>
          <w:i/>
          <w:iCs/>
          <w:sz w:val="20"/>
        </w:rPr>
        <w:t>2Sam 7, 17</w:t>
      </w:r>
      <w:r w:rsidR="00FC3345" w:rsidRPr="001836E8">
        <w:rPr>
          <w:i/>
          <w:iCs/>
          <w:sz w:val="20"/>
        </w:rPr>
        <w:t xml:space="preserve">). </w:t>
      </w:r>
      <w:r w:rsidRPr="001836E8">
        <w:rPr>
          <w:i/>
          <w:iCs/>
          <w:sz w:val="20"/>
        </w:rPr>
        <w:t>Natan riferì a Davide tutte queste parole e tutta la presente vision</w:t>
      </w:r>
      <w:r w:rsidR="00FC3345" w:rsidRPr="001836E8">
        <w:rPr>
          <w:i/>
          <w:iCs/>
          <w:sz w:val="20"/>
        </w:rPr>
        <w:t>e (</w:t>
      </w:r>
      <w:r w:rsidR="001524B6" w:rsidRPr="001836E8">
        <w:rPr>
          <w:i/>
          <w:iCs/>
          <w:sz w:val="20"/>
        </w:rPr>
        <w:t>1Cr 17, 15</w:t>
      </w:r>
      <w:r w:rsidR="00FC3345" w:rsidRPr="001836E8">
        <w:rPr>
          <w:i/>
          <w:iCs/>
          <w:sz w:val="20"/>
        </w:rPr>
        <w:t xml:space="preserve">). </w:t>
      </w:r>
      <w:r w:rsidRPr="001836E8">
        <w:rPr>
          <w:i/>
          <w:iCs/>
          <w:sz w:val="20"/>
        </w:rPr>
        <w:t xml:space="preserve">Le altre gesta di Salomone, dalle prime alle ultime, sono descritte negli atti del profeta Natan, nella profezia di </w:t>
      </w:r>
      <w:r w:rsidRPr="001836E8">
        <w:rPr>
          <w:i/>
          <w:iCs/>
          <w:sz w:val="20"/>
        </w:rPr>
        <w:lastRenderedPageBreak/>
        <w:t>Achia di Silo e nelle visioni del veggente Iedò rigua</w:t>
      </w:r>
      <w:r w:rsidR="00FC3345" w:rsidRPr="001836E8">
        <w:rPr>
          <w:i/>
          <w:iCs/>
          <w:sz w:val="20"/>
        </w:rPr>
        <w:t>rdo a Geroboamo figlio di Nebàt (</w:t>
      </w:r>
      <w:r w:rsidR="001524B6" w:rsidRPr="001836E8">
        <w:rPr>
          <w:i/>
          <w:iCs/>
          <w:sz w:val="20"/>
        </w:rPr>
        <w:t>2Cr 9, 29</w:t>
      </w:r>
      <w:r w:rsidR="00FC3345" w:rsidRPr="001836E8">
        <w:rPr>
          <w:i/>
          <w:iCs/>
          <w:sz w:val="20"/>
        </w:rPr>
        <w:t xml:space="preserve">). </w:t>
      </w:r>
      <w:r w:rsidRPr="001836E8">
        <w:rPr>
          <w:i/>
          <w:iCs/>
          <w:sz w:val="20"/>
        </w:rPr>
        <w:t>Le altre gesta di Ezechia e le sue opere di pietà ecco sono descritte nella visione del profeta Isaia, figlio di Amoz, e nel lib</w:t>
      </w:r>
      <w:r w:rsidR="00FC3345" w:rsidRPr="001836E8">
        <w:rPr>
          <w:i/>
          <w:iCs/>
          <w:sz w:val="20"/>
        </w:rPr>
        <w:t>ro dei re di Giuda e di Israele (</w:t>
      </w:r>
      <w:r w:rsidR="001524B6" w:rsidRPr="001836E8">
        <w:rPr>
          <w:i/>
          <w:iCs/>
          <w:sz w:val="20"/>
        </w:rPr>
        <w:t>2Cr 32, 32</w:t>
      </w:r>
      <w:r w:rsidR="00FC3345" w:rsidRPr="001836E8">
        <w:rPr>
          <w:i/>
          <w:iCs/>
          <w:sz w:val="20"/>
        </w:rPr>
        <w:t xml:space="preserve">). </w:t>
      </w:r>
    </w:p>
    <w:p w14:paraId="6D2BEF47" w14:textId="77777777" w:rsidR="001524B6" w:rsidRPr="001836E8" w:rsidRDefault="004D1F3C" w:rsidP="001836E8">
      <w:pPr>
        <w:pStyle w:val="Corpotesto"/>
        <w:rPr>
          <w:i/>
          <w:iCs/>
          <w:sz w:val="20"/>
        </w:rPr>
      </w:pPr>
      <w:r w:rsidRPr="001836E8">
        <w:rPr>
          <w:i/>
          <w:iCs/>
          <w:sz w:val="20"/>
        </w:rPr>
        <w:t>Dopo aver armato ciascuno di loro non tanto con la sicurezza degli scudi e delle lance quanto con il conforto delle egrege parole, li riempì di gioia, narrando loro un sogno degno di fede, anzi una vera vision</w:t>
      </w:r>
      <w:r w:rsidR="00FC3345" w:rsidRPr="001836E8">
        <w:rPr>
          <w:i/>
          <w:iCs/>
          <w:sz w:val="20"/>
        </w:rPr>
        <w:t>e (</w:t>
      </w:r>
      <w:r w:rsidR="001524B6" w:rsidRPr="001836E8">
        <w:rPr>
          <w:i/>
          <w:iCs/>
          <w:sz w:val="20"/>
        </w:rPr>
        <w:t>2Mac 15, 11</w:t>
      </w:r>
      <w:r w:rsidR="00FC3345" w:rsidRPr="001836E8">
        <w:rPr>
          <w:i/>
          <w:iCs/>
          <w:sz w:val="20"/>
        </w:rPr>
        <w:t xml:space="preserve">). </w:t>
      </w:r>
      <w:r w:rsidRPr="001836E8">
        <w:rPr>
          <w:i/>
          <w:iCs/>
          <w:sz w:val="20"/>
        </w:rPr>
        <w:t>La sua visione era questa: Onia, che era stato sommo sacerdote, uomo eccellente, modesto nel portamento, mite nel contegno, dignitoso nel proferir parole, occupato fin dalla fanciullezza in quanto riguardava la virtù, con le mani protese pregava per tut</w:t>
      </w:r>
      <w:r w:rsidR="00FC3345" w:rsidRPr="001836E8">
        <w:rPr>
          <w:i/>
          <w:iCs/>
          <w:sz w:val="20"/>
        </w:rPr>
        <w:t>ta la nazione giudaica (</w:t>
      </w:r>
      <w:r w:rsidR="001524B6" w:rsidRPr="001836E8">
        <w:rPr>
          <w:i/>
          <w:iCs/>
          <w:sz w:val="20"/>
        </w:rPr>
        <w:t>2Mac 15, 12</w:t>
      </w:r>
      <w:r w:rsidR="00FC3345" w:rsidRPr="001836E8">
        <w:rPr>
          <w:i/>
          <w:iCs/>
          <w:sz w:val="20"/>
        </w:rPr>
        <w:t xml:space="preserve">). </w:t>
      </w:r>
      <w:r w:rsidRPr="001836E8">
        <w:rPr>
          <w:i/>
          <w:iCs/>
          <w:sz w:val="20"/>
        </w:rPr>
        <w:t>Nei fantasmi, tra visioni notturne, qua</w:t>
      </w:r>
      <w:r w:rsidR="00FC3345" w:rsidRPr="001836E8">
        <w:rPr>
          <w:i/>
          <w:iCs/>
          <w:sz w:val="20"/>
        </w:rPr>
        <w:t>ndo grava sugli uomini il sonno (</w:t>
      </w:r>
      <w:r w:rsidR="001524B6" w:rsidRPr="001836E8">
        <w:rPr>
          <w:i/>
          <w:iCs/>
          <w:sz w:val="20"/>
        </w:rPr>
        <w:t>Gb 4, 13</w:t>
      </w:r>
      <w:r w:rsidR="00FC3345" w:rsidRPr="001836E8">
        <w:rPr>
          <w:i/>
          <w:iCs/>
          <w:sz w:val="20"/>
        </w:rPr>
        <w:t xml:space="preserve">). </w:t>
      </w:r>
      <w:r w:rsidRPr="001836E8">
        <w:rPr>
          <w:i/>
          <w:iCs/>
          <w:sz w:val="20"/>
        </w:rPr>
        <w:t>Svanirà come un sogno, e non si troverà più, si dileguerà come vision</w:t>
      </w:r>
      <w:r w:rsidR="00FC3345" w:rsidRPr="001836E8">
        <w:rPr>
          <w:i/>
          <w:iCs/>
          <w:sz w:val="20"/>
        </w:rPr>
        <w:t>e notturna (</w:t>
      </w:r>
      <w:r w:rsidR="001524B6" w:rsidRPr="001836E8">
        <w:rPr>
          <w:i/>
          <w:iCs/>
          <w:sz w:val="20"/>
        </w:rPr>
        <w:t>Gb 20, 8</w:t>
      </w:r>
      <w:r w:rsidR="00FC3345" w:rsidRPr="001836E8">
        <w:rPr>
          <w:i/>
          <w:iCs/>
          <w:sz w:val="20"/>
        </w:rPr>
        <w:t xml:space="preserve">). </w:t>
      </w:r>
      <w:r w:rsidRPr="001836E8">
        <w:rPr>
          <w:i/>
          <w:iCs/>
          <w:sz w:val="20"/>
        </w:rPr>
        <w:t xml:space="preserve">Parla nel sogno, visione notturna, quando cade il sopore sugli uomini e si </w:t>
      </w:r>
      <w:r w:rsidR="00FC3345" w:rsidRPr="001836E8">
        <w:rPr>
          <w:i/>
          <w:iCs/>
          <w:sz w:val="20"/>
        </w:rPr>
        <w:t>addormentano sul loro giaciglio (</w:t>
      </w:r>
      <w:r w:rsidR="001524B6" w:rsidRPr="001836E8">
        <w:rPr>
          <w:i/>
          <w:iCs/>
          <w:sz w:val="20"/>
        </w:rPr>
        <w:t>Gb 33, 15</w:t>
      </w:r>
      <w:r w:rsidR="00FC3345" w:rsidRPr="001836E8">
        <w:rPr>
          <w:i/>
          <w:iCs/>
          <w:sz w:val="20"/>
        </w:rPr>
        <w:t xml:space="preserve">). </w:t>
      </w:r>
    </w:p>
    <w:p w14:paraId="49875833" w14:textId="77777777" w:rsidR="001524B6" w:rsidRPr="001836E8" w:rsidRDefault="004D1F3C" w:rsidP="001836E8">
      <w:pPr>
        <w:pStyle w:val="Corpotesto"/>
        <w:rPr>
          <w:i/>
          <w:iCs/>
          <w:sz w:val="20"/>
        </w:rPr>
      </w:pPr>
      <w:r w:rsidRPr="001836E8">
        <w:rPr>
          <w:i/>
          <w:iCs/>
          <w:sz w:val="20"/>
        </w:rPr>
        <w:t>Un tempo parlasti in visione ai tuoi santi dicendo: "Ho portato aiuto a un prode, ho innalz</w:t>
      </w:r>
      <w:r w:rsidR="00FC3345" w:rsidRPr="001836E8">
        <w:rPr>
          <w:i/>
          <w:iCs/>
          <w:sz w:val="20"/>
        </w:rPr>
        <w:t>ato un eletto tra il mio popolo (</w:t>
      </w:r>
      <w:r w:rsidR="001524B6" w:rsidRPr="001836E8">
        <w:rPr>
          <w:i/>
          <w:iCs/>
          <w:sz w:val="20"/>
        </w:rPr>
        <w:t>Sal 88, 20</w:t>
      </w:r>
      <w:r w:rsidR="00FC3345" w:rsidRPr="001836E8">
        <w:rPr>
          <w:i/>
          <w:iCs/>
          <w:sz w:val="20"/>
        </w:rPr>
        <w:t xml:space="preserve">). </w:t>
      </w:r>
      <w:r w:rsidRPr="001836E8">
        <w:rPr>
          <w:i/>
          <w:iCs/>
          <w:sz w:val="20"/>
        </w:rPr>
        <w:t>Appariva loro solo una massa di fuoco, improvvisa, spaventosa; atterriti da quella fugace visione, credevan</w:t>
      </w:r>
      <w:r w:rsidR="00FC3345" w:rsidRPr="001836E8">
        <w:rPr>
          <w:i/>
          <w:iCs/>
          <w:sz w:val="20"/>
        </w:rPr>
        <w:t>o ancora peggiori le cose viste (</w:t>
      </w:r>
      <w:r w:rsidR="001524B6" w:rsidRPr="001836E8">
        <w:rPr>
          <w:i/>
          <w:iCs/>
          <w:sz w:val="20"/>
        </w:rPr>
        <w:t>Sap 17, 6</w:t>
      </w:r>
      <w:r w:rsidR="00FC3345" w:rsidRPr="001836E8">
        <w:rPr>
          <w:i/>
          <w:iCs/>
          <w:sz w:val="20"/>
        </w:rPr>
        <w:t xml:space="preserve">). </w:t>
      </w:r>
      <w:r w:rsidRPr="001836E8">
        <w:rPr>
          <w:i/>
          <w:iCs/>
          <w:sz w:val="20"/>
        </w:rPr>
        <w:t xml:space="preserve">Questo dopo quello: tale la visione di sogni, di fronte a </w:t>
      </w:r>
      <w:r w:rsidR="00FC3345" w:rsidRPr="001836E8">
        <w:rPr>
          <w:i/>
          <w:iCs/>
          <w:sz w:val="20"/>
        </w:rPr>
        <w:t>un volto l'immagine di un volto (</w:t>
      </w:r>
      <w:r w:rsidR="001524B6" w:rsidRPr="001836E8">
        <w:rPr>
          <w:i/>
          <w:iCs/>
          <w:sz w:val="20"/>
        </w:rPr>
        <w:t>Sir 34, 3</w:t>
      </w:r>
      <w:r w:rsidR="00FC3345" w:rsidRPr="001836E8">
        <w:rPr>
          <w:i/>
          <w:iCs/>
          <w:sz w:val="20"/>
        </w:rPr>
        <w:t xml:space="preserve">). </w:t>
      </w:r>
      <w:r w:rsidRPr="001836E8">
        <w:rPr>
          <w:i/>
          <w:iCs/>
          <w:sz w:val="20"/>
        </w:rPr>
        <w:t>Orgoglio dei cieli è il limpido firmamento, spettacolo celeste in una visione di gloria!</w:t>
      </w:r>
      <w:r w:rsidR="00FC3345" w:rsidRPr="001836E8">
        <w:rPr>
          <w:i/>
          <w:iCs/>
          <w:sz w:val="20"/>
        </w:rPr>
        <w:t xml:space="preserve"> (</w:t>
      </w:r>
      <w:r w:rsidR="001524B6" w:rsidRPr="001836E8">
        <w:rPr>
          <w:i/>
          <w:iCs/>
          <w:sz w:val="20"/>
        </w:rPr>
        <w:t>Sir 43, 1</w:t>
      </w:r>
      <w:r w:rsidR="00FC3345" w:rsidRPr="001836E8">
        <w:rPr>
          <w:i/>
          <w:iCs/>
          <w:sz w:val="20"/>
        </w:rPr>
        <w:t xml:space="preserve">). </w:t>
      </w:r>
      <w:r w:rsidRPr="001836E8">
        <w:rPr>
          <w:i/>
          <w:iCs/>
          <w:sz w:val="20"/>
        </w:rPr>
        <w:t>perché Ezechia aveva fatto quanto è gradito al Signore, e seguito con fermezza le vie di Davide suo antenato, come gli additava il profeta Isaia, grande e verace nella vision</w:t>
      </w:r>
      <w:r w:rsidR="00FC3345" w:rsidRPr="001836E8">
        <w:rPr>
          <w:i/>
          <w:iCs/>
          <w:sz w:val="20"/>
        </w:rPr>
        <w:t>e (</w:t>
      </w:r>
      <w:r w:rsidR="001524B6" w:rsidRPr="001836E8">
        <w:rPr>
          <w:i/>
          <w:iCs/>
          <w:sz w:val="20"/>
        </w:rPr>
        <w:t>Sir 48, 22</w:t>
      </w:r>
      <w:r w:rsidR="00FC3345" w:rsidRPr="001836E8">
        <w:rPr>
          <w:i/>
          <w:iCs/>
          <w:sz w:val="20"/>
        </w:rPr>
        <w:t xml:space="preserve">). </w:t>
      </w:r>
      <w:r w:rsidRPr="001836E8">
        <w:rPr>
          <w:i/>
          <w:iCs/>
          <w:sz w:val="20"/>
        </w:rPr>
        <w:t>Ezechiele contemplò una visione di gloria, che Dio gli</w:t>
      </w:r>
      <w:r w:rsidR="00FC3345" w:rsidRPr="001836E8">
        <w:rPr>
          <w:i/>
          <w:iCs/>
          <w:sz w:val="20"/>
        </w:rPr>
        <w:t xml:space="preserve"> mostrò sul carro dei cherubini (</w:t>
      </w:r>
      <w:r w:rsidR="001524B6" w:rsidRPr="001836E8">
        <w:rPr>
          <w:i/>
          <w:iCs/>
          <w:sz w:val="20"/>
        </w:rPr>
        <w:t>Sir 49, 8</w:t>
      </w:r>
      <w:r w:rsidR="00FC3345" w:rsidRPr="001836E8">
        <w:rPr>
          <w:i/>
          <w:iCs/>
          <w:sz w:val="20"/>
        </w:rPr>
        <w:t xml:space="preserve">). </w:t>
      </w:r>
      <w:r w:rsidRPr="001836E8">
        <w:rPr>
          <w:i/>
          <w:iCs/>
          <w:sz w:val="20"/>
        </w:rPr>
        <w:t>Oracolo su Babilonia, ricevuto in vision</w:t>
      </w:r>
      <w:r w:rsidR="00FC3345" w:rsidRPr="001836E8">
        <w:rPr>
          <w:i/>
          <w:iCs/>
          <w:sz w:val="20"/>
        </w:rPr>
        <w:t>e da Isaia figlio di Amoz (</w:t>
      </w:r>
      <w:r w:rsidR="001524B6" w:rsidRPr="001836E8">
        <w:rPr>
          <w:i/>
          <w:iCs/>
          <w:sz w:val="20"/>
        </w:rPr>
        <w:t>Is 13, 1</w:t>
      </w:r>
      <w:r w:rsidR="00FC3345" w:rsidRPr="001836E8">
        <w:rPr>
          <w:i/>
          <w:iCs/>
          <w:sz w:val="20"/>
        </w:rPr>
        <w:t xml:space="preserve">). </w:t>
      </w:r>
    </w:p>
    <w:p w14:paraId="684F7B76" w14:textId="77777777" w:rsidR="001524B6" w:rsidRPr="001836E8" w:rsidRDefault="004D1F3C" w:rsidP="001836E8">
      <w:pPr>
        <w:pStyle w:val="Corpotesto"/>
        <w:rPr>
          <w:i/>
          <w:iCs/>
          <w:sz w:val="20"/>
        </w:rPr>
      </w:pPr>
      <w:r w:rsidRPr="001836E8">
        <w:rPr>
          <w:i/>
          <w:iCs/>
          <w:sz w:val="20"/>
        </w:rPr>
        <w:t>Una visione angosciosa mi fu mostrata: il saccheggiatore che saccheggia, il distruttore che distrugge. Salite, o Elamiti, assediate, o Medi</w:t>
      </w:r>
      <w:r w:rsidR="00FC3345" w:rsidRPr="001836E8">
        <w:rPr>
          <w:i/>
          <w:iCs/>
          <w:sz w:val="20"/>
        </w:rPr>
        <w:t>! Io faccio cessare ogni gemito (</w:t>
      </w:r>
      <w:r w:rsidR="001524B6" w:rsidRPr="001836E8">
        <w:rPr>
          <w:i/>
          <w:iCs/>
          <w:sz w:val="20"/>
        </w:rPr>
        <w:t>Is 21, 2</w:t>
      </w:r>
      <w:r w:rsidR="00FC3345" w:rsidRPr="001836E8">
        <w:rPr>
          <w:i/>
          <w:iCs/>
          <w:sz w:val="20"/>
        </w:rPr>
        <w:t xml:space="preserve">). </w:t>
      </w:r>
      <w:r w:rsidRPr="001836E8">
        <w:rPr>
          <w:i/>
          <w:iCs/>
          <w:sz w:val="20"/>
        </w:rPr>
        <w:t>Oracolo sulla valle della Visione. Che hai tu dunque, che sei salita tutta sulle ter</w:t>
      </w:r>
      <w:r w:rsidR="00FC3345" w:rsidRPr="001836E8">
        <w:rPr>
          <w:i/>
          <w:iCs/>
          <w:sz w:val="20"/>
        </w:rPr>
        <w:t>razze (</w:t>
      </w:r>
      <w:r w:rsidR="001524B6" w:rsidRPr="001836E8">
        <w:rPr>
          <w:i/>
          <w:iCs/>
          <w:sz w:val="20"/>
        </w:rPr>
        <w:t>Is 22, 1</w:t>
      </w:r>
      <w:r w:rsidR="00FC3345" w:rsidRPr="001836E8">
        <w:rPr>
          <w:i/>
          <w:iCs/>
          <w:sz w:val="20"/>
        </w:rPr>
        <w:t xml:space="preserve">). </w:t>
      </w:r>
      <w:r w:rsidRPr="001836E8">
        <w:rPr>
          <w:i/>
          <w:iCs/>
          <w:sz w:val="20"/>
        </w:rPr>
        <w:t xml:space="preserve">Poiché è un giorno di panico, di distruzione e di smarrimento, voluto dal Signore, Dio degli eserciti. Nella valle della Visione un diroccare di mura e </w:t>
      </w:r>
      <w:r w:rsidR="00FC3345" w:rsidRPr="001836E8">
        <w:rPr>
          <w:i/>
          <w:iCs/>
          <w:sz w:val="20"/>
        </w:rPr>
        <w:t>un invocare aiuto verso i monti (</w:t>
      </w:r>
      <w:r w:rsidR="001524B6" w:rsidRPr="001836E8">
        <w:rPr>
          <w:i/>
          <w:iCs/>
          <w:sz w:val="20"/>
        </w:rPr>
        <w:t>Is 22, 5</w:t>
      </w:r>
      <w:r w:rsidR="00FC3345" w:rsidRPr="001836E8">
        <w:rPr>
          <w:i/>
          <w:iCs/>
          <w:sz w:val="20"/>
        </w:rPr>
        <w:t xml:space="preserve">). </w:t>
      </w:r>
      <w:r w:rsidRPr="001836E8">
        <w:rPr>
          <w:i/>
          <w:iCs/>
          <w:sz w:val="20"/>
        </w:rPr>
        <w:t>Anche costoro barcollano per il vino, vanno fuori strada per le bevande inebrianti. Sacerdoti e profeti barcollano per la bevanda inebriante, affogano nel vino; vanno fuori strada per le bevande inebrianti, s'ingannano mentre hanno visioni, do</w:t>
      </w:r>
      <w:r w:rsidR="00FC3345" w:rsidRPr="001836E8">
        <w:rPr>
          <w:i/>
          <w:iCs/>
          <w:sz w:val="20"/>
        </w:rPr>
        <w:t>ndolano quando fanno da giudici (</w:t>
      </w:r>
      <w:r w:rsidR="001524B6" w:rsidRPr="001836E8">
        <w:rPr>
          <w:i/>
          <w:iCs/>
          <w:sz w:val="20"/>
        </w:rPr>
        <w:t>Is 28, 7</w:t>
      </w:r>
      <w:r w:rsidR="00FC3345" w:rsidRPr="001836E8">
        <w:rPr>
          <w:i/>
          <w:iCs/>
          <w:sz w:val="20"/>
        </w:rPr>
        <w:t xml:space="preserve">). </w:t>
      </w:r>
      <w:r w:rsidRPr="001836E8">
        <w:rPr>
          <w:i/>
          <w:iCs/>
          <w:sz w:val="20"/>
        </w:rPr>
        <w:t>E sarà come un sogno, come una visione notturna, la massa di tutte le nazioni che marciano su Arièl, di quanti la attaccano e dell</w:t>
      </w:r>
      <w:r w:rsidR="00FC3345" w:rsidRPr="001836E8">
        <w:rPr>
          <w:i/>
          <w:iCs/>
          <w:sz w:val="20"/>
        </w:rPr>
        <w:t>e macchine poste contro di essa (</w:t>
      </w:r>
      <w:r w:rsidR="001524B6" w:rsidRPr="001836E8">
        <w:rPr>
          <w:i/>
          <w:iCs/>
          <w:sz w:val="20"/>
        </w:rPr>
        <w:t>Is 29, 7</w:t>
      </w:r>
      <w:r w:rsidR="00FC3345" w:rsidRPr="001836E8">
        <w:rPr>
          <w:i/>
          <w:iCs/>
          <w:sz w:val="20"/>
        </w:rPr>
        <w:t xml:space="preserve">). </w:t>
      </w:r>
    </w:p>
    <w:p w14:paraId="4C403D07" w14:textId="77777777" w:rsidR="001524B6" w:rsidRPr="001836E8" w:rsidRDefault="004D1F3C" w:rsidP="001836E8">
      <w:pPr>
        <w:pStyle w:val="Corpotesto"/>
        <w:rPr>
          <w:i/>
          <w:iCs/>
          <w:sz w:val="20"/>
        </w:rPr>
      </w:pPr>
      <w:r w:rsidRPr="001836E8">
        <w:rPr>
          <w:i/>
          <w:iCs/>
          <w:sz w:val="20"/>
        </w:rPr>
        <w:t xml:space="preserve">Per voi ogni visione sarà come le parole di un libro sigillato: si dá a uno che sappia leggere dicendogli: "Leggilo", ma quegli risponde: </w:t>
      </w:r>
      <w:r w:rsidR="00FC3345" w:rsidRPr="001836E8">
        <w:rPr>
          <w:i/>
          <w:iCs/>
          <w:sz w:val="20"/>
        </w:rPr>
        <w:t>"Non posso, perché è sigillato" (</w:t>
      </w:r>
      <w:r w:rsidR="001524B6" w:rsidRPr="001836E8">
        <w:rPr>
          <w:i/>
          <w:iCs/>
          <w:sz w:val="20"/>
        </w:rPr>
        <w:t>Is 29, 11</w:t>
      </w:r>
      <w:r w:rsidR="00FC3345" w:rsidRPr="001836E8">
        <w:rPr>
          <w:i/>
          <w:iCs/>
          <w:sz w:val="20"/>
        </w:rPr>
        <w:t xml:space="preserve">). </w:t>
      </w:r>
      <w:r w:rsidRPr="001836E8">
        <w:rPr>
          <w:i/>
          <w:iCs/>
          <w:sz w:val="20"/>
        </w:rPr>
        <w:t>Essi dicono ai veggenti: "Non abbiate visioni" e ai profeti: "Non fateci profezie sincere, diteci cose piacevoli, profetateci illusioni!</w:t>
      </w:r>
      <w:r w:rsidR="00FC3345" w:rsidRPr="001836E8">
        <w:rPr>
          <w:i/>
          <w:iCs/>
          <w:sz w:val="20"/>
        </w:rPr>
        <w:t xml:space="preserve"> (</w:t>
      </w:r>
      <w:r w:rsidR="001524B6" w:rsidRPr="001836E8">
        <w:rPr>
          <w:i/>
          <w:iCs/>
          <w:sz w:val="20"/>
        </w:rPr>
        <w:t>Is 30, 10</w:t>
      </w:r>
      <w:r w:rsidR="00FC3345" w:rsidRPr="001836E8">
        <w:rPr>
          <w:i/>
          <w:iCs/>
          <w:sz w:val="20"/>
        </w:rPr>
        <w:t xml:space="preserve">). </w:t>
      </w:r>
      <w:r w:rsidRPr="001836E8">
        <w:rPr>
          <w:i/>
          <w:iCs/>
          <w:sz w:val="20"/>
        </w:rPr>
        <w:t xml:space="preserve">Il Signore mi ha detto: "I profeti hanno predetto menzogne in mio nome; io non li ho inviati, non ho dato ordini né ho loro parlato. Vi annunziano visioni false, oracoli vani </w:t>
      </w:r>
      <w:r w:rsidR="00FC3345" w:rsidRPr="001836E8">
        <w:rPr>
          <w:i/>
          <w:iCs/>
          <w:sz w:val="20"/>
        </w:rPr>
        <w:t>e suggestioni della loro mente" (</w:t>
      </w:r>
      <w:r w:rsidR="001524B6" w:rsidRPr="001836E8">
        <w:rPr>
          <w:i/>
          <w:iCs/>
          <w:sz w:val="20"/>
        </w:rPr>
        <w:t>Ger 14, 14</w:t>
      </w:r>
      <w:r w:rsidR="00FC3345" w:rsidRPr="001836E8">
        <w:rPr>
          <w:i/>
          <w:iCs/>
          <w:sz w:val="20"/>
        </w:rPr>
        <w:t xml:space="preserve">). </w:t>
      </w:r>
      <w:r w:rsidRPr="001836E8">
        <w:rPr>
          <w:i/>
          <w:iCs/>
          <w:sz w:val="20"/>
        </w:rPr>
        <w:t>Sono affondate nella terra le sue porte; egli ne ha rovinato e spezzato le sbarre; il suo re e i suoi capi sono tra le genti; non c'è più legge e neppure i suoi profeti han ricevuto vision</w:t>
      </w:r>
      <w:r w:rsidR="00FC3345" w:rsidRPr="001836E8">
        <w:rPr>
          <w:i/>
          <w:iCs/>
          <w:sz w:val="20"/>
        </w:rPr>
        <w:t>i dal Signore (</w:t>
      </w:r>
      <w:r w:rsidR="001524B6" w:rsidRPr="001836E8">
        <w:rPr>
          <w:i/>
          <w:iCs/>
          <w:sz w:val="20"/>
        </w:rPr>
        <w:t>Lam 2, 9</w:t>
      </w:r>
      <w:r w:rsidR="00FC3345" w:rsidRPr="001836E8">
        <w:rPr>
          <w:i/>
          <w:iCs/>
          <w:sz w:val="20"/>
        </w:rPr>
        <w:t xml:space="preserve">). </w:t>
      </w:r>
      <w:r w:rsidRPr="001836E8">
        <w:rPr>
          <w:i/>
          <w:iCs/>
          <w:sz w:val="20"/>
        </w:rPr>
        <w:t>I tuoi profeti hanno avuto per te visioni di cose vane e insulse, non hanno svelato le tue iniquità per cambiare la tua sorte; ma ti han vaticina</w:t>
      </w:r>
      <w:r w:rsidR="00FC3345" w:rsidRPr="001836E8">
        <w:rPr>
          <w:i/>
          <w:iCs/>
          <w:sz w:val="20"/>
        </w:rPr>
        <w:t>to lusinghe, vanità e illusioni (</w:t>
      </w:r>
      <w:r w:rsidR="001524B6" w:rsidRPr="001836E8">
        <w:rPr>
          <w:i/>
          <w:iCs/>
          <w:sz w:val="20"/>
        </w:rPr>
        <w:t>Lam 2, 14</w:t>
      </w:r>
      <w:r w:rsidR="00FC3345" w:rsidRPr="001836E8">
        <w:rPr>
          <w:i/>
          <w:iCs/>
          <w:sz w:val="20"/>
        </w:rPr>
        <w:t xml:space="preserve">). </w:t>
      </w:r>
    </w:p>
    <w:p w14:paraId="5772033E" w14:textId="77777777" w:rsidR="001524B6" w:rsidRPr="001836E8" w:rsidRDefault="004D1F3C" w:rsidP="001836E8">
      <w:pPr>
        <w:pStyle w:val="Corpotesto"/>
        <w:rPr>
          <w:i/>
          <w:iCs/>
          <w:sz w:val="20"/>
        </w:rPr>
      </w:pPr>
      <w:r w:rsidRPr="001836E8">
        <w:rPr>
          <w:i/>
          <w:iCs/>
          <w:sz w:val="20"/>
        </w:rPr>
        <w:t>Il cinque del quarto mese dell'anno trentesimo, mentre mi trovavo fra i deportati sulle rive del canale Chebàr, i cieli si aprirono ed ebbi vision</w:t>
      </w:r>
      <w:r w:rsidR="00FC3345" w:rsidRPr="001836E8">
        <w:rPr>
          <w:i/>
          <w:iCs/>
          <w:sz w:val="20"/>
        </w:rPr>
        <w:t>i divine (</w:t>
      </w:r>
      <w:r w:rsidR="001524B6" w:rsidRPr="001836E8">
        <w:rPr>
          <w:i/>
          <w:iCs/>
          <w:sz w:val="20"/>
        </w:rPr>
        <w:t>Ez 1, 1</w:t>
      </w:r>
      <w:r w:rsidR="00FC3345" w:rsidRPr="001836E8">
        <w:rPr>
          <w:i/>
          <w:iCs/>
          <w:sz w:val="20"/>
        </w:rPr>
        <w:t xml:space="preserve">). </w:t>
      </w:r>
      <w:r w:rsidRPr="001836E8">
        <w:rPr>
          <w:i/>
          <w:iCs/>
          <w:sz w:val="20"/>
        </w:rPr>
        <w:t>Stese come una mano e mi afferrò per i capelli: uno spirito mi sollevò fra terra e cielo e mi portò in visioni divine a Gerusalemme, all'ingresso del cortile interno, che guarda a settentrione, dove era collocato l'idolo della gelosia, che provocava la gelosi</w:t>
      </w:r>
      <w:r w:rsidR="00FC3345" w:rsidRPr="001836E8">
        <w:rPr>
          <w:i/>
          <w:iCs/>
          <w:sz w:val="20"/>
        </w:rPr>
        <w:t>a (</w:t>
      </w:r>
      <w:r w:rsidR="001524B6" w:rsidRPr="001836E8">
        <w:rPr>
          <w:i/>
          <w:iCs/>
          <w:sz w:val="20"/>
        </w:rPr>
        <w:t>Ez 8, 3</w:t>
      </w:r>
      <w:r w:rsidR="00FC3345" w:rsidRPr="001836E8">
        <w:rPr>
          <w:i/>
          <w:iCs/>
          <w:sz w:val="20"/>
        </w:rPr>
        <w:t xml:space="preserve">). </w:t>
      </w:r>
      <w:r w:rsidRPr="001836E8">
        <w:rPr>
          <w:i/>
          <w:iCs/>
          <w:sz w:val="20"/>
        </w:rPr>
        <w:t>E uno spirito mi sollevò e mi portò in Caldea fra i deportati, in visione, in spirito di Dio, e la visione che av</w:t>
      </w:r>
      <w:r w:rsidR="00FC3345" w:rsidRPr="001836E8">
        <w:rPr>
          <w:i/>
          <w:iCs/>
          <w:sz w:val="20"/>
        </w:rPr>
        <w:t>evo visto disparve davanti a me (</w:t>
      </w:r>
      <w:r w:rsidR="001524B6" w:rsidRPr="001836E8">
        <w:rPr>
          <w:i/>
          <w:iCs/>
          <w:sz w:val="20"/>
        </w:rPr>
        <w:t>Ez 11, 24</w:t>
      </w:r>
      <w:r w:rsidR="00FC3345" w:rsidRPr="001836E8">
        <w:rPr>
          <w:i/>
          <w:iCs/>
          <w:sz w:val="20"/>
        </w:rPr>
        <w:t xml:space="preserve">). </w:t>
      </w:r>
      <w:r w:rsidRPr="001836E8">
        <w:rPr>
          <w:i/>
          <w:iCs/>
          <w:sz w:val="20"/>
        </w:rPr>
        <w:t>"Figlio dell'uomo, che cos'è questo proverbio che si va ripetendo nel paese di Israele: Passano i giorni e ogni vision</w:t>
      </w:r>
      <w:r w:rsidR="00FC3345" w:rsidRPr="001836E8">
        <w:rPr>
          <w:i/>
          <w:iCs/>
          <w:sz w:val="20"/>
        </w:rPr>
        <w:t>e svanisce? (</w:t>
      </w:r>
      <w:r w:rsidR="001524B6" w:rsidRPr="001836E8">
        <w:rPr>
          <w:i/>
          <w:iCs/>
          <w:sz w:val="20"/>
        </w:rPr>
        <w:t>Ez 12, 22</w:t>
      </w:r>
      <w:r w:rsidR="00FC3345" w:rsidRPr="001836E8">
        <w:rPr>
          <w:i/>
          <w:iCs/>
          <w:sz w:val="20"/>
        </w:rPr>
        <w:t xml:space="preserve">). </w:t>
      </w:r>
      <w:r w:rsidRPr="001836E8">
        <w:rPr>
          <w:i/>
          <w:iCs/>
          <w:sz w:val="20"/>
        </w:rPr>
        <w:t>Ebbene, riferisci loro: Così dice il Signore Dio: Farò cessare questo proverbio e non si sentirà più ripetere in Israele; anzi riferisci loro: Si avvicinano i giorni in cui si avvererà ogni vision</w:t>
      </w:r>
      <w:r w:rsidR="00FC3345" w:rsidRPr="001836E8">
        <w:rPr>
          <w:i/>
          <w:iCs/>
          <w:sz w:val="20"/>
        </w:rPr>
        <w:t>e (</w:t>
      </w:r>
      <w:r w:rsidR="001524B6" w:rsidRPr="001836E8">
        <w:rPr>
          <w:i/>
          <w:iCs/>
          <w:sz w:val="20"/>
        </w:rPr>
        <w:t>Ez 12, 23</w:t>
      </w:r>
      <w:r w:rsidR="00FC3345" w:rsidRPr="001836E8">
        <w:rPr>
          <w:i/>
          <w:iCs/>
          <w:sz w:val="20"/>
        </w:rPr>
        <w:t xml:space="preserve">). </w:t>
      </w:r>
    </w:p>
    <w:p w14:paraId="4BF34939" w14:textId="77777777" w:rsidR="001524B6" w:rsidRPr="001836E8" w:rsidRDefault="004D1F3C" w:rsidP="001836E8">
      <w:pPr>
        <w:pStyle w:val="Corpotesto"/>
        <w:rPr>
          <w:i/>
          <w:iCs/>
          <w:sz w:val="20"/>
        </w:rPr>
      </w:pPr>
      <w:r w:rsidRPr="001836E8">
        <w:rPr>
          <w:i/>
          <w:iCs/>
          <w:sz w:val="20"/>
        </w:rPr>
        <w:t xml:space="preserve">Infatti non ci sarà più visione falsa, né predizione </w:t>
      </w:r>
      <w:r w:rsidR="00FC3345" w:rsidRPr="001836E8">
        <w:rPr>
          <w:i/>
          <w:iCs/>
          <w:sz w:val="20"/>
        </w:rPr>
        <w:t>fallace in mezzo agli Israeliti  (</w:t>
      </w:r>
      <w:r w:rsidR="001524B6" w:rsidRPr="001836E8">
        <w:rPr>
          <w:i/>
          <w:iCs/>
          <w:sz w:val="20"/>
        </w:rPr>
        <w:t>Ez 12, 24</w:t>
      </w:r>
      <w:r w:rsidR="00FC3345" w:rsidRPr="001836E8">
        <w:rPr>
          <w:i/>
          <w:iCs/>
          <w:sz w:val="20"/>
        </w:rPr>
        <w:t xml:space="preserve">). </w:t>
      </w:r>
      <w:r w:rsidRPr="001836E8">
        <w:rPr>
          <w:i/>
          <w:iCs/>
          <w:sz w:val="20"/>
        </w:rPr>
        <w:t>"Figlio dell'uomo, ecco, gli Israeliti van dicendo: La visione che costui vede è per i giorni futuri; cos</w:t>
      </w:r>
      <w:r w:rsidR="00FC3345" w:rsidRPr="001836E8">
        <w:rPr>
          <w:i/>
          <w:iCs/>
          <w:sz w:val="20"/>
        </w:rPr>
        <w:t>tui predice per i tempi lontani (</w:t>
      </w:r>
      <w:r w:rsidR="001524B6" w:rsidRPr="001836E8">
        <w:rPr>
          <w:i/>
          <w:iCs/>
          <w:sz w:val="20"/>
        </w:rPr>
        <w:t>Ez 12, 27</w:t>
      </w:r>
      <w:r w:rsidR="00FC3345" w:rsidRPr="001836E8">
        <w:rPr>
          <w:i/>
          <w:iCs/>
          <w:sz w:val="20"/>
        </w:rPr>
        <w:t xml:space="preserve">). </w:t>
      </w:r>
      <w:r w:rsidRPr="001836E8">
        <w:rPr>
          <w:i/>
          <w:iCs/>
          <w:sz w:val="20"/>
        </w:rPr>
        <w:t>Così dice il Signore Dio: Guai ai profeti stolti, che seguono il loro spirito senza avere avuto vision</w:t>
      </w:r>
      <w:r w:rsidR="00FC3345" w:rsidRPr="001836E8">
        <w:rPr>
          <w:i/>
          <w:iCs/>
          <w:sz w:val="20"/>
        </w:rPr>
        <w:t>i (</w:t>
      </w:r>
      <w:r w:rsidR="001524B6" w:rsidRPr="001836E8">
        <w:rPr>
          <w:i/>
          <w:iCs/>
          <w:sz w:val="20"/>
        </w:rPr>
        <w:t>Ez 13, 3</w:t>
      </w:r>
      <w:r w:rsidR="00FC3345" w:rsidRPr="001836E8">
        <w:rPr>
          <w:i/>
          <w:iCs/>
          <w:sz w:val="20"/>
        </w:rPr>
        <w:t xml:space="preserve">). </w:t>
      </w:r>
      <w:r w:rsidRPr="001836E8">
        <w:rPr>
          <w:i/>
          <w:iCs/>
          <w:sz w:val="20"/>
        </w:rPr>
        <w:t xml:space="preserve">Hanno avuto visioni false, vaticini </w:t>
      </w:r>
      <w:r w:rsidRPr="001836E8">
        <w:rPr>
          <w:i/>
          <w:iCs/>
          <w:sz w:val="20"/>
        </w:rPr>
        <w:lastRenderedPageBreak/>
        <w:t>menzogneri coloro che dicono: Oracolo del Signore, mentre il Signore non li ha inviati. Eppure confidano che si avveri la loro parola!</w:t>
      </w:r>
      <w:r w:rsidR="00FC3345" w:rsidRPr="001836E8">
        <w:rPr>
          <w:i/>
          <w:iCs/>
          <w:sz w:val="20"/>
        </w:rPr>
        <w:t xml:space="preserve"> (</w:t>
      </w:r>
      <w:r w:rsidR="001524B6" w:rsidRPr="001836E8">
        <w:rPr>
          <w:i/>
          <w:iCs/>
          <w:sz w:val="20"/>
        </w:rPr>
        <w:t>Ez 13, 6</w:t>
      </w:r>
      <w:r w:rsidR="00FC3345" w:rsidRPr="001836E8">
        <w:rPr>
          <w:i/>
          <w:iCs/>
          <w:sz w:val="20"/>
        </w:rPr>
        <w:t xml:space="preserve">). </w:t>
      </w:r>
      <w:r w:rsidRPr="001836E8">
        <w:rPr>
          <w:i/>
          <w:iCs/>
          <w:sz w:val="20"/>
        </w:rPr>
        <w:t>Non avete forse avuto una falsa visione e preannunziato vaticini bugiardi, quando dite: Parola del Signore, mentre io non vi ho parlato?</w:t>
      </w:r>
      <w:r w:rsidR="00FC3345" w:rsidRPr="001836E8">
        <w:rPr>
          <w:i/>
          <w:iCs/>
          <w:sz w:val="20"/>
        </w:rPr>
        <w:t xml:space="preserve"> (</w:t>
      </w:r>
      <w:r w:rsidR="001524B6" w:rsidRPr="001836E8">
        <w:rPr>
          <w:i/>
          <w:iCs/>
          <w:sz w:val="20"/>
        </w:rPr>
        <w:t>Ez 13, 7</w:t>
      </w:r>
      <w:r w:rsidR="00FC3345" w:rsidRPr="001836E8">
        <w:rPr>
          <w:i/>
          <w:iCs/>
          <w:sz w:val="20"/>
        </w:rPr>
        <w:t xml:space="preserve">). </w:t>
      </w:r>
      <w:r w:rsidRPr="001836E8">
        <w:rPr>
          <w:i/>
          <w:iCs/>
          <w:sz w:val="20"/>
        </w:rPr>
        <w:t>Pertanto dice il Signore Dio: Poiché voi avete detto il falso e avuto visioni bugiarde, eccomi dunque con</w:t>
      </w:r>
      <w:r w:rsidR="00FC3345" w:rsidRPr="001836E8">
        <w:rPr>
          <w:i/>
          <w:iCs/>
          <w:sz w:val="20"/>
        </w:rPr>
        <w:t>tro di voi, dice il Signore Dio (</w:t>
      </w:r>
      <w:r w:rsidR="001524B6" w:rsidRPr="001836E8">
        <w:rPr>
          <w:i/>
          <w:iCs/>
          <w:sz w:val="20"/>
        </w:rPr>
        <w:t>Ez 13, 8</w:t>
      </w:r>
      <w:r w:rsidR="00FC3345" w:rsidRPr="001836E8">
        <w:rPr>
          <w:i/>
          <w:iCs/>
          <w:sz w:val="20"/>
        </w:rPr>
        <w:t xml:space="preserve">). </w:t>
      </w:r>
    </w:p>
    <w:p w14:paraId="4F4CF888" w14:textId="77777777" w:rsidR="001524B6" w:rsidRPr="001836E8" w:rsidRDefault="004D1F3C" w:rsidP="001836E8">
      <w:pPr>
        <w:pStyle w:val="Corpotesto"/>
        <w:rPr>
          <w:i/>
          <w:iCs/>
          <w:sz w:val="20"/>
        </w:rPr>
      </w:pPr>
      <w:r w:rsidRPr="001836E8">
        <w:rPr>
          <w:i/>
          <w:iCs/>
          <w:sz w:val="20"/>
        </w:rPr>
        <w:t>La mia mano sarà sopra i profeti dalle false visioni e dai vaticini bugiardi; non avranno parte nell'assemblea del mio popolo, non saranno scritti nel libro d'Israele e non entreranno nel paese d'Israele: sap</w:t>
      </w:r>
      <w:r w:rsidR="00FC3345" w:rsidRPr="001836E8">
        <w:rPr>
          <w:i/>
          <w:iCs/>
          <w:sz w:val="20"/>
        </w:rPr>
        <w:t>rete che io sono il Signore Dio (</w:t>
      </w:r>
      <w:r w:rsidR="001524B6" w:rsidRPr="001836E8">
        <w:rPr>
          <w:i/>
          <w:iCs/>
          <w:sz w:val="20"/>
        </w:rPr>
        <w:t>Ez 13, 9</w:t>
      </w:r>
      <w:r w:rsidR="00FC3345" w:rsidRPr="001836E8">
        <w:rPr>
          <w:i/>
          <w:iCs/>
          <w:sz w:val="20"/>
        </w:rPr>
        <w:t xml:space="preserve">). </w:t>
      </w:r>
      <w:r w:rsidRPr="001836E8">
        <w:rPr>
          <w:i/>
          <w:iCs/>
          <w:sz w:val="20"/>
        </w:rPr>
        <w:t>I profeti d'Israele che profetavano su Gerusalemme e vedevano per essa una visione di pace, mentre non v</w:t>
      </w:r>
      <w:r w:rsidR="00FC3345" w:rsidRPr="001836E8">
        <w:rPr>
          <w:i/>
          <w:iCs/>
          <w:sz w:val="20"/>
        </w:rPr>
        <w:t>i era pace. Oracolo del Signore (</w:t>
      </w:r>
      <w:r w:rsidR="001524B6" w:rsidRPr="001836E8">
        <w:rPr>
          <w:i/>
          <w:iCs/>
          <w:sz w:val="20"/>
        </w:rPr>
        <w:t>Ez 13, 16</w:t>
      </w:r>
      <w:r w:rsidR="00FC3345" w:rsidRPr="001836E8">
        <w:rPr>
          <w:i/>
          <w:iCs/>
          <w:sz w:val="20"/>
        </w:rPr>
        <w:t xml:space="preserve">). </w:t>
      </w:r>
      <w:r w:rsidRPr="001836E8">
        <w:rPr>
          <w:i/>
          <w:iCs/>
          <w:sz w:val="20"/>
        </w:rPr>
        <w:t xml:space="preserve">Per questo non avrete più visioni false, né più spaccerete incantesimi: libererò il mio popolo dalle vostre mani e </w:t>
      </w:r>
      <w:r w:rsidR="00FC3345" w:rsidRPr="001836E8">
        <w:rPr>
          <w:i/>
          <w:iCs/>
          <w:sz w:val="20"/>
        </w:rPr>
        <w:t>saprete che io sono il Signore" (</w:t>
      </w:r>
      <w:r w:rsidR="001524B6" w:rsidRPr="001836E8">
        <w:rPr>
          <w:i/>
          <w:iCs/>
          <w:sz w:val="20"/>
        </w:rPr>
        <w:t>Ez 13, 23</w:t>
      </w:r>
      <w:r w:rsidR="00FC3345" w:rsidRPr="001836E8">
        <w:rPr>
          <w:i/>
          <w:iCs/>
          <w:sz w:val="20"/>
        </w:rPr>
        <w:t xml:space="preserve">). </w:t>
      </w:r>
      <w:r w:rsidRPr="001836E8">
        <w:rPr>
          <w:i/>
          <w:iCs/>
          <w:sz w:val="20"/>
        </w:rPr>
        <w:t>Mentre tu hai false visioni e ti si predicono sorti bugiarde, la spada sarà messa alla gola degli empi perversi, il cui giorno è venuto</w:t>
      </w:r>
      <w:r w:rsidR="00FC3345" w:rsidRPr="001836E8">
        <w:rPr>
          <w:i/>
          <w:iCs/>
          <w:sz w:val="20"/>
        </w:rPr>
        <w:t>, al colmo della loro malvagità (</w:t>
      </w:r>
      <w:r w:rsidR="001524B6" w:rsidRPr="001836E8">
        <w:rPr>
          <w:i/>
          <w:iCs/>
          <w:sz w:val="20"/>
        </w:rPr>
        <w:t>Ez 21, 34</w:t>
      </w:r>
      <w:r w:rsidR="00FC3345" w:rsidRPr="001836E8">
        <w:rPr>
          <w:i/>
          <w:iCs/>
          <w:sz w:val="20"/>
        </w:rPr>
        <w:t xml:space="preserve">). </w:t>
      </w:r>
      <w:r w:rsidRPr="001836E8">
        <w:rPr>
          <w:i/>
          <w:iCs/>
          <w:sz w:val="20"/>
        </w:rPr>
        <w:t>I suoi profeti hanno come intonacato tutti questi delitti con false visioni e oracoli fallaci e vanno dicendo: Così parla il Signore Dio, mentre i</w:t>
      </w:r>
      <w:r w:rsidR="00FC3345" w:rsidRPr="001836E8">
        <w:rPr>
          <w:i/>
          <w:iCs/>
          <w:sz w:val="20"/>
        </w:rPr>
        <w:t>nvece il Signore non ha parlato (</w:t>
      </w:r>
      <w:r w:rsidR="001524B6" w:rsidRPr="001836E8">
        <w:rPr>
          <w:i/>
          <w:iCs/>
          <w:sz w:val="20"/>
        </w:rPr>
        <w:t>Ez 22, 28</w:t>
      </w:r>
      <w:r w:rsidR="00FC3345" w:rsidRPr="001836E8">
        <w:rPr>
          <w:i/>
          <w:iCs/>
          <w:sz w:val="20"/>
        </w:rPr>
        <w:t xml:space="preserve">). </w:t>
      </w:r>
      <w:r w:rsidRPr="001836E8">
        <w:rPr>
          <w:i/>
          <w:iCs/>
          <w:sz w:val="20"/>
        </w:rPr>
        <w:t>In visione divina mi condusse nella terra d'Israele e mi pose sopra un monte altissimo sul quale sembrava costruita una</w:t>
      </w:r>
      <w:r w:rsidR="00FC3345" w:rsidRPr="001836E8">
        <w:rPr>
          <w:i/>
          <w:iCs/>
          <w:sz w:val="20"/>
        </w:rPr>
        <w:t xml:space="preserve"> città, dal lato di mezzogiorno (</w:t>
      </w:r>
      <w:r w:rsidR="001524B6" w:rsidRPr="001836E8">
        <w:rPr>
          <w:i/>
          <w:iCs/>
          <w:sz w:val="20"/>
        </w:rPr>
        <w:t>Ez 40, 2</w:t>
      </w:r>
      <w:r w:rsidR="00FC3345" w:rsidRPr="001836E8">
        <w:rPr>
          <w:i/>
          <w:iCs/>
          <w:sz w:val="20"/>
        </w:rPr>
        <w:t xml:space="preserve">). </w:t>
      </w:r>
    </w:p>
    <w:p w14:paraId="56E757AA" w14:textId="77777777" w:rsidR="001524B6" w:rsidRPr="001836E8" w:rsidRDefault="004D1F3C" w:rsidP="001836E8">
      <w:pPr>
        <w:pStyle w:val="Corpotesto"/>
        <w:rPr>
          <w:i/>
          <w:iCs/>
          <w:sz w:val="20"/>
        </w:rPr>
      </w:pPr>
      <w:r w:rsidRPr="001836E8">
        <w:rPr>
          <w:i/>
          <w:iCs/>
          <w:sz w:val="20"/>
        </w:rPr>
        <w:t>La visione che io vidi era simile a quella che avevo vista quando andai per distruggere la città e simile a quella che avevo vista presso il canale Chebàr.</w:t>
      </w:r>
      <w:r w:rsidR="00FC3345" w:rsidRPr="001836E8">
        <w:rPr>
          <w:i/>
          <w:iCs/>
          <w:sz w:val="20"/>
        </w:rPr>
        <w:t xml:space="preserve"> Io caddi con la faccia a terra (</w:t>
      </w:r>
      <w:r w:rsidR="001524B6" w:rsidRPr="001836E8">
        <w:rPr>
          <w:i/>
          <w:iCs/>
          <w:sz w:val="20"/>
        </w:rPr>
        <w:t>Ez 43, 3</w:t>
      </w:r>
      <w:r w:rsidR="00FC3345" w:rsidRPr="001836E8">
        <w:rPr>
          <w:i/>
          <w:iCs/>
          <w:sz w:val="20"/>
        </w:rPr>
        <w:t xml:space="preserve">). </w:t>
      </w:r>
      <w:r w:rsidRPr="001836E8">
        <w:rPr>
          <w:i/>
          <w:iCs/>
          <w:sz w:val="20"/>
        </w:rPr>
        <w:t>Dio concesse a questi quattro giovani di conoscere e comprendere ogni scrittura e ogni sapienza e rese Daniele interprete di vision</w:t>
      </w:r>
      <w:r w:rsidR="00FC3345" w:rsidRPr="001836E8">
        <w:rPr>
          <w:i/>
          <w:iCs/>
          <w:sz w:val="20"/>
        </w:rPr>
        <w:t>i e di sogni (</w:t>
      </w:r>
      <w:r w:rsidR="001524B6" w:rsidRPr="001836E8">
        <w:rPr>
          <w:i/>
          <w:iCs/>
          <w:sz w:val="20"/>
        </w:rPr>
        <w:t>Dn 1, 17</w:t>
      </w:r>
      <w:r w:rsidR="00FC3345" w:rsidRPr="001836E8">
        <w:rPr>
          <w:i/>
          <w:iCs/>
          <w:sz w:val="20"/>
        </w:rPr>
        <w:t xml:space="preserve">). </w:t>
      </w:r>
      <w:r w:rsidRPr="001836E8">
        <w:rPr>
          <w:i/>
          <w:iCs/>
          <w:sz w:val="20"/>
        </w:rPr>
        <w:t>Allora il mistero fu svelato a Daniele in una visione notturna; perciò Daniele benedisse il Dio del c</w:t>
      </w:r>
      <w:r w:rsidR="00FC3345" w:rsidRPr="001836E8">
        <w:rPr>
          <w:i/>
          <w:iCs/>
          <w:sz w:val="20"/>
        </w:rPr>
        <w:t>ielo (</w:t>
      </w:r>
      <w:r w:rsidR="001524B6" w:rsidRPr="001836E8">
        <w:rPr>
          <w:i/>
          <w:iCs/>
          <w:sz w:val="20"/>
        </w:rPr>
        <w:t>Dn 2, 19</w:t>
      </w:r>
      <w:r w:rsidR="00FC3345" w:rsidRPr="001836E8">
        <w:rPr>
          <w:i/>
          <w:iCs/>
          <w:sz w:val="20"/>
        </w:rPr>
        <w:t xml:space="preserve">). </w:t>
      </w:r>
      <w:r w:rsidRPr="001836E8">
        <w:rPr>
          <w:i/>
          <w:iCs/>
          <w:sz w:val="20"/>
        </w:rPr>
        <w:t>Ma c'è un Dio nel cielo che svela i misteri ed egli ha rivelato al re Nabucodònosor quel che avverrà al finire dei giorni. Ecco dunque qual era il tuo sogno e le visioni che sono passate per la tua ment</w:t>
      </w:r>
      <w:r w:rsidR="00FC3345" w:rsidRPr="001836E8">
        <w:rPr>
          <w:i/>
          <w:iCs/>
          <w:sz w:val="20"/>
        </w:rPr>
        <w:t>e, mentre dormivi nel tuo letto (</w:t>
      </w:r>
      <w:r w:rsidR="001524B6" w:rsidRPr="001836E8">
        <w:rPr>
          <w:i/>
          <w:iCs/>
          <w:sz w:val="20"/>
        </w:rPr>
        <w:t>Dn 2, 28</w:t>
      </w:r>
      <w:r w:rsidR="00FC3345" w:rsidRPr="001836E8">
        <w:rPr>
          <w:i/>
          <w:iCs/>
          <w:sz w:val="20"/>
        </w:rPr>
        <w:t xml:space="preserve">). </w:t>
      </w:r>
      <w:r w:rsidRPr="001836E8">
        <w:rPr>
          <w:i/>
          <w:iCs/>
          <w:sz w:val="20"/>
        </w:rPr>
        <w:t>Quando ebbi un sogno che mi spaventò. Le immaginazioni che mi vennero mentre ero nel mio letto e le visioni che mi pass</w:t>
      </w:r>
      <w:r w:rsidR="00FC3345" w:rsidRPr="001836E8">
        <w:rPr>
          <w:i/>
          <w:iCs/>
          <w:sz w:val="20"/>
        </w:rPr>
        <w:t>arono per la mente mi turbarono (</w:t>
      </w:r>
      <w:r w:rsidR="001524B6" w:rsidRPr="001836E8">
        <w:rPr>
          <w:i/>
          <w:iCs/>
          <w:sz w:val="20"/>
        </w:rPr>
        <w:t>Dn 4, 2</w:t>
      </w:r>
      <w:r w:rsidR="00FC3345" w:rsidRPr="001836E8">
        <w:rPr>
          <w:i/>
          <w:iCs/>
          <w:sz w:val="20"/>
        </w:rPr>
        <w:t xml:space="preserve">). </w:t>
      </w:r>
      <w:r w:rsidRPr="001836E8">
        <w:rPr>
          <w:i/>
          <w:iCs/>
          <w:sz w:val="20"/>
        </w:rPr>
        <w:t>Dicendo: "Baltassar, principe dei maghi, poiché io so che lo spirito degli dei santi è in te e che nessun segreto ti è difficile, ecco le visioni che ho avuto in so</w:t>
      </w:r>
      <w:r w:rsidR="00FC3345" w:rsidRPr="001836E8">
        <w:rPr>
          <w:i/>
          <w:iCs/>
          <w:sz w:val="20"/>
        </w:rPr>
        <w:t>gno: tu dammene la spiegazione" (</w:t>
      </w:r>
      <w:r w:rsidR="001524B6" w:rsidRPr="001836E8">
        <w:rPr>
          <w:i/>
          <w:iCs/>
          <w:sz w:val="20"/>
        </w:rPr>
        <w:t>Dn 4, 6</w:t>
      </w:r>
      <w:r w:rsidR="00FC3345" w:rsidRPr="001836E8">
        <w:rPr>
          <w:i/>
          <w:iCs/>
          <w:sz w:val="20"/>
        </w:rPr>
        <w:t xml:space="preserve">). </w:t>
      </w:r>
    </w:p>
    <w:p w14:paraId="041B01EF" w14:textId="77777777" w:rsidR="001524B6" w:rsidRPr="001836E8" w:rsidRDefault="004D1F3C" w:rsidP="001836E8">
      <w:pPr>
        <w:pStyle w:val="Corpotesto"/>
        <w:rPr>
          <w:i/>
          <w:iCs/>
          <w:sz w:val="20"/>
        </w:rPr>
      </w:pPr>
      <w:r w:rsidRPr="001836E8">
        <w:rPr>
          <w:i/>
          <w:iCs/>
          <w:sz w:val="20"/>
        </w:rPr>
        <w:t>Le visioni che mi passarono per la mente, mentre stavo a letto, erano queste: Io stavo guardando ed ecco un albero di grande altezza in mezzo</w:t>
      </w:r>
      <w:r w:rsidR="00FC3345" w:rsidRPr="001836E8">
        <w:rPr>
          <w:i/>
          <w:iCs/>
          <w:sz w:val="20"/>
        </w:rPr>
        <w:t xml:space="preserve"> alla terra (</w:t>
      </w:r>
      <w:r w:rsidR="001524B6" w:rsidRPr="001836E8">
        <w:rPr>
          <w:i/>
          <w:iCs/>
          <w:sz w:val="20"/>
        </w:rPr>
        <w:t>Dn 4, 7</w:t>
      </w:r>
      <w:r w:rsidR="00FC3345" w:rsidRPr="001836E8">
        <w:rPr>
          <w:i/>
          <w:iCs/>
          <w:sz w:val="20"/>
        </w:rPr>
        <w:t xml:space="preserve">). </w:t>
      </w:r>
      <w:r w:rsidRPr="001836E8">
        <w:rPr>
          <w:i/>
          <w:iCs/>
          <w:sz w:val="20"/>
        </w:rPr>
        <w:t>Mentre nel mio letto stavo osservando le visioni che mi passavano per la mente, ecco un vigilante, un santo, scese dal cielo</w:t>
      </w:r>
      <w:r w:rsidR="00FC3345" w:rsidRPr="001836E8">
        <w:rPr>
          <w:i/>
          <w:iCs/>
          <w:sz w:val="20"/>
        </w:rPr>
        <w:t xml:space="preserve"> (</w:t>
      </w:r>
      <w:r w:rsidR="001524B6" w:rsidRPr="001836E8">
        <w:rPr>
          <w:i/>
          <w:iCs/>
          <w:sz w:val="20"/>
        </w:rPr>
        <w:t>Dn 4, 10</w:t>
      </w:r>
      <w:r w:rsidR="00FC3345" w:rsidRPr="001836E8">
        <w:rPr>
          <w:i/>
          <w:iCs/>
          <w:sz w:val="20"/>
        </w:rPr>
        <w:t xml:space="preserve">). </w:t>
      </w:r>
      <w:r w:rsidRPr="001836E8">
        <w:rPr>
          <w:i/>
          <w:iCs/>
          <w:sz w:val="20"/>
        </w:rPr>
        <w:t xml:space="preserve">Nel primo anno di Baldassàr re di Babilonia, Daniele, mentre era a letto, ebbe un sogno e visioni nella sua mente. Egli scrisse il sogno </w:t>
      </w:r>
      <w:r w:rsidR="00FC3345" w:rsidRPr="001836E8">
        <w:rPr>
          <w:i/>
          <w:iCs/>
          <w:sz w:val="20"/>
        </w:rPr>
        <w:t>e ne fece la relazione che dice (</w:t>
      </w:r>
      <w:r w:rsidR="001524B6" w:rsidRPr="001836E8">
        <w:rPr>
          <w:i/>
          <w:iCs/>
          <w:sz w:val="20"/>
        </w:rPr>
        <w:t>Dn 7, 1</w:t>
      </w:r>
      <w:r w:rsidR="00FC3345" w:rsidRPr="001836E8">
        <w:rPr>
          <w:i/>
          <w:iCs/>
          <w:sz w:val="20"/>
        </w:rPr>
        <w:t xml:space="preserve">). </w:t>
      </w:r>
      <w:r w:rsidRPr="001836E8">
        <w:rPr>
          <w:i/>
          <w:iCs/>
          <w:sz w:val="20"/>
        </w:rPr>
        <w:t>Io, Daniele, guardavo nella mia visione notturna ed ecco, i quattro venti del cielo si abbattevano impetuosamente sul Mar Mediterraneo</w:t>
      </w:r>
      <w:r w:rsidR="00FC3345" w:rsidRPr="001836E8">
        <w:rPr>
          <w:i/>
          <w:iCs/>
          <w:sz w:val="20"/>
        </w:rPr>
        <w:t xml:space="preserve"> (</w:t>
      </w:r>
      <w:r w:rsidR="001524B6" w:rsidRPr="001836E8">
        <w:rPr>
          <w:i/>
          <w:iCs/>
          <w:sz w:val="20"/>
        </w:rPr>
        <w:t>Dn 7, 2</w:t>
      </w:r>
      <w:r w:rsidR="00FC3345" w:rsidRPr="001836E8">
        <w:rPr>
          <w:i/>
          <w:iCs/>
          <w:sz w:val="20"/>
        </w:rPr>
        <w:t xml:space="preserve">). </w:t>
      </w:r>
      <w:r w:rsidRPr="001836E8">
        <w:rPr>
          <w:i/>
          <w:iCs/>
          <w:sz w:val="20"/>
        </w:rPr>
        <w:t>Stavo ancora guardando nelle visioni notturne ed ecco una quarta bestia, spaventosa, terribile, d'una forza eccezionale, con denti di ferro; divorava, stritolava e il rimanente se lo metteva sotto i piedi e lo calpestava: era diversa da tutte le altre bestie</w:t>
      </w:r>
      <w:r w:rsidR="00FC3345" w:rsidRPr="001836E8">
        <w:rPr>
          <w:i/>
          <w:iCs/>
          <w:sz w:val="20"/>
        </w:rPr>
        <w:t xml:space="preserve"> precedenti e aveva dieci corna (</w:t>
      </w:r>
      <w:r w:rsidR="001524B6" w:rsidRPr="001836E8">
        <w:rPr>
          <w:i/>
          <w:iCs/>
          <w:sz w:val="20"/>
        </w:rPr>
        <w:t>Dn 7, 7</w:t>
      </w:r>
      <w:r w:rsidR="00FC3345" w:rsidRPr="001836E8">
        <w:rPr>
          <w:i/>
          <w:iCs/>
          <w:sz w:val="20"/>
        </w:rPr>
        <w:t xml:space="preserve">). </w:t>
      </w:r>
    </w:p>
    <w:p w14:paraId="1B25D3E4" w14:textId="77777777" w:rsidR="001524B6" w:rsidRPr="001836E8" w:rsidRDefault="004D1F3C" w:rsidP="001836E8">
      <w:pPr>
        <w:pStyle w:val="Corpotesto"/>
        <w:rPr>
          <w:i/>
          <w:iCs/>
          <w:sz w:val="20"/>
        </w:rPr>
      </w:pPr>
      <w:r w:rsidRPr="001836E8">
        <w:rPr>
          <w:i/>
          <w:iCs/>
          <w:sz w:val="20"/>
        </w:rPr>
        <w:t xml:space="preserve">Guardando ancora nelle visioni notturne, ecco apparire, sulle nubi del cielo, uno, simile ad un figlio di uomo; giunse fino al </w:t>
      </w:r>
      <w:r w:rsidR="00FC3345" w:rsidRPr="001836E8">
        <w:rPr>
          <w:i/>
          <w:iCs/>
          <w:sz w:val="20"/>
        </w:rPr>
        <w:t>vegliardo e fu presentato a lui (</w:t>
      </w:r>
      <w:r w:rsidR="001524B6" w:rsidRPr="001836E8">
        <w:rPr>
          <w:i/>
          <w:iCs/>
          <w:sz w:val="20"/>
        </w:rPr>
        <w:t>Dn 7, 13</w:t>
      </w:r>
      <w:r w:rsidR="00FC3345" w:rsidRPr="001836E8">
        <w:rPr>
          <w:i/>
          <w:iCs/>
          <w:sz w:val="20"/>
        </w:rPr>
        <w:t xml:space="preserve">). </w:t>
      </w:r>
      <w:r w:rsidRPr="001836E8">
        <w:rPr>
          <w:i/>
          <w:iCs/>
          <w:sz w:val="20"/>
        </w:rPr>
        <w:t>Io, Daniele, mi sentii venir meno le forze, tanto le visioni del</w:t>
      </w:r>
      <w:r w:rsidR="00FC3345" w:rsidRPr="001836E8">
        <w:rPr>
          <w:i/>
          <w:iCs/>
          <w:sz w:val="20"/>
        </w:rPr>
        <w:t>la mia mente mi avevano turbato (</w:t>
      </w:r>
      <w:r w:rsidR="001524B6" w:rsidRPr="001836E8">
        <w:rPr>
          <w:i/>
          <w:iCs/>
          <w:sz w:val="20"/>
        </w:rPr>
        <w:t>Dn 7, 15</w:t>
      </w:r>
      <w:r w:rsidR="00FC3345" w:rsidRPr="001836E8">
        <w:rPr>
          <w:i/>
          <w:iCs/>
          <w:sz w:val="20"/>
        </w:rPr>
        <w:t xml:space="preserve">). </w:t>
      </w:r>
      <w:r w:rsidRPr="001836E8">
        <w:rPr>
          <w:i/>
          <w:iCs/>
          <w:sz w:val="20"/>
        </w:rPr>
        <w:t xml:space="preserve">Il terzo anno del regno del re Baldassàr, io Daniele ebbi un'altra visione dopo </w:t>
      </w:r>
      <w:r w:rsidR="00FC3345" w:rsidRPr="001836E8">
        <w:rPr>
          <w:i/>
          <w:iCs/>
          <w:sz w:val="20"/>
        </w:rPr>
        <w:t>quella che mi era apparsa prima (</w:t>
      </w:r>
      <w:r w:rsidR="001524B6" w:rsidRPr="001836E8">
        <w:rPr>
          <w:i/>
          <w:iCs/>
          <w:sz w:val="20"/>
        </w:rPr>
        <w:t>Dn 8, 1</w:t>
      </w:r>
      <w:r w:rsidR="00FC3345" w:rsidRPr="001836E8">
        <w:rPr>
          <w:i/>
          <w:iCs/>
          <w:sz w:val="20"/>
        </w:rPr>
        <w:t xml:space="preserve">). </w:t>
      </w:r>
      <w:r w:rsidRPr="001836E8">
        <w:rPr>
          <w:i/>
          <w:iCs/>
          <w:sz w:val="20"/>
        </w:rPr>
        <w:t>Quand'ebbi questa visione, mi trovavo nella cittadella di Susa, che è nella provincia dell'Elam, e mi sembrava, in visione,</w:t>
      </w:r>
      <w:r w:rsidR="00FC3345" w:rsidRPr="001836E8">
        <w:rPr>
          <w:i/>
          <w:iCs/>
          <w:sz w:val="20"/>
        </w:rPr>
        <w:t xml:space="preserve"> di essere presso il fiume Ulai (</w:t>
      </w:r>
      <w:r w:rsidR="001524B6" w:rsidRPr="001836E8">
        <w:rPr>
          <w:i/>
          <w:iCs/>
          <w:sz w:val="20"/>
        </w:rPr>
        <w:t>Dn 8, 2</w:t>
      </w:r>
      <w:r w:rsidR="00FC3345" w:rsidRPr="001836E8">
        <w:rPr>
          <w:i/>
          <w:iCs/>
          <w:sz w:val="20"/>
        </w:rPr>
        <w:t xml:space="preserve">). </w:t>
      </w:r>
      <w:r w:rsidRPr="001836E8">
        <w:rPr>
          <w:i/>
          <w:iCs/>
          <w:sz w:val="20"/>
        </w:rPr>
        <w:t>Udii un santo parlare e un altro santo dire a quello che parlava: "Fino a quando durerà questa visione: il sacrificio quotidiano abolito, la desolazione dell'iniquità, il sant</w:t>
      </w:r>
      <w:r w:rsidR="00FC3345" w:rsidRPr="001836E8">
        <w:rPr>
          <w:i/>
          <w:iCs/>
          <w:sz w:val="20"/>
        </w:rPr>
        <w:t>uario e la milizia calpestati?" (</w:t>
      </w:r>
      <w:r w:rsidR="001524B6" w:rsidRPr="001836E8">
        <w:rPr>
          <w:i/>
          <w:iCs/>
          <w:sz w:val="20"/>
        </w:rPr>
        <w:t>Dn 8, 13</w:t>
      </w:r>
      <w:r w:rsidR="00FC3345" w:rsidRPr="001836E8">
        <w:rPr>
          <w:i/>
          <w:iCs/>
          <w:sz w:val="20"/>
        </w:rPr>
        <w:t xml:space="preserve">). </w:t>
      </w:r>
      <w:r w:rsidRPr="001836E8">
        <w:rPr>
          <w:i/>
          <w:iCs/>
          <w:sz w:val="20"/>
        </w:rPr>
        <w:t>Mentre io, Daniele, consideravo la visione e cercavo di comprenderla, ecco davanti a me un</w:t>
      </w:r>
      <w:r w:rsidR="00FC3345" w:rsidRPr="001836E8">
        <w:rPr>
          <w:i/>
          <w:iCs/>
          <w:sz w:val="20"/>
        </w:rPr>
        <w:t>o in piedi, dall'aspetto d'uomo (</w:t>
      </w:r>
      <w:r w:rsidR="001524B6" w:rsidRPr="001836E8">
        <w:rPr>
          <w:i/>
          <w:iCs/>
          <w:sz w:val="20"/>
        </w:rPr>
        <w:t>Dn 8, 15</w:t>
      </w:r>
      <w:r w:rsidR="00FC3345" w:rsidRPr="001836E8">
        <w:rPr>
          <w:i/>
          <w:iCs/>
          <w:sz w:val="20"/>
        </w:rPr>
        <w:t xml:space="preserve">). </w:t>
      </w:r>
    </w:p>
    <w:p w14:paraId="153E8FCC" w14:textId="77777777" w:rsidR="001524B6" w:rsidRPr="001836E8" w:rsidRDefault="004D1F3C" w:rsidP="001836E8">
      <w:pPr>
        <w:pStyle w:val="Corpotesto"/>
        <w:rPr>
          <w:i/>
          <w:iCs/>
          <w:sz w:val="20"/>
        </w:rPr>
      </w:pPr>
      <w:r w:rsidRPr="001836E8">
        <w:rPr>
          <w:i/>
          <w:iCs/>
          <w:sz w:val="20"/>
        </w:rPr>
        <w:t>Intesi la voce di un uomo, in mezzo all'Ulai, che gridava e diceva: "Gabriele, spiega a lui la vision</w:t>
      </w:r>
      <w:r w:rsidR="00FC3345" w:rsidRPr="001836E8">
        <w:rPr>
          <w:i/>
          <w:iCs/>
          <w:sz w:val="20"/>
        </w:rPr>
        <w:t>e" (</w:t>
      </w:r>
      <w:r w:rsidR="001524B6" w:rsidRPr="001836E8">
        <w:rPr>
          <w:i/>
          <w:iCs/>
          <w:sz w:val="20"/>
        </w:rPr>
        <w:t>Dn 8, 16</w:t>
      </w:r>
      <w:r w:rsidR="00FC3345" w:rsidRPr="001836E8">
        <w:rPr>
          <w:i/>
          <w:iCs/>
          <w:sz w:val="20"/>
        </w:rPr>
        <w:t xml:space="preserve">). </w:t>
      </w:r>
      <w:r w:rsidRPr="001836E8">
        <w:rPr>
          <w:i/>
          <w:iCs/>
          <w:sz w:val="20"/>
        </w:rPr>
        <w:t>Egli venne dove io ero e quando giunse, io ebbi paura e caddi con la faccia a terra. Egli mi disse: "Figlio dell'uomo, comprendi bene, questa visione riguarda il tempo della fi</w:t>
      </w:r>
      <w:r w:rsidR="00FC3345" w:rsidRPr="001836E8">
        <w:rPr>
          <w:i/>
          <w:iCs/>
          <w:sz w:val="20"/>
        </w:rPr>
        <w:t>ne" (</w:t>
      </w:r>
      <w:r w:rsidR="001524B6" w:rsidRPr="001836E8">
        <w:rPr>
          <w:i/>
          <w:iCs/>
          <w:sz w:val="20"/>
        </w:rPr>
        <w:t>Dn 8, 17</w:t>
      </w:r>
      <w:r w:rsidR="00FC3345" w:rsidRPr="001836E8">
        <w:rPr>
          <w:i/>
          <w:iCs/>
          <w:sz w:val="20"/>
        </w:rPr>
        <w:t xml:space="preserve">). </w:t>
      </w:r>
      <w:r w:rsidRPr="001836E8">
        <w:rPr>
          <w:i/>
          <w:iCs/>
          <w:sz w:val="20"/>
        </w:rPr>
        <w:t>Egli disse: "Ecco io ti rivelo ciò che avverrà al termine dell'ira, perché la vision</w:t>
      </w:r>
      <w:r w:rsidR="00FC3345" w:rsidRPr="001836E8">
        <w:rPr>
          <w:i/>
          <w:iCs/>
          <w:sz w:val="20"/>
        </w:rPr>
        <w:t>e riguarda il tempo della fine (</w:t>
      </w:r>
      <w:r w:rsidR="001524B6" w:rsidRPr="001836E8">
        <w:rPr>
          <w:i/>
          <w:iCs/>
          <w:sz w:val="20"/>
        </w:rPr>
        <w:t>Dn 8, 19</w:t>
      </w:r>
      <w:r w:rsidR="00FC3345" w:rsidRPr="001836E8">
        <w:rPr>
          <w:i/>
          <w:iCs/>
          <w:sz w:val="20"/>
        </w:rPr>
        <w:t xml:space="preserve">). </w:t>
      </w:r>
      <w:r w:rsidRPr="001836E8">
        <w:rPr>
          <w:i/>
          <w:iCs/>
          <w:sz w:val="20"/>
        </w:rPr>
        <w:t>La visione di sere e mattine, che è stata spiegata, è vera. Ora tu tieni segreta la visione, perché riguarda cose c</w:t>
      </w:r>
      <w:r w:rsidR="00FC3345" w:rsidRPr="001836E8">
        <w:rPr>
          <w:i/>
          <w:iCs/>
          <w:sz w:val="20"/>
        </w:rPr>
        <w:t>he avverranno fra molti giorni" (</w:t>
      </w:r>
      <w:r w:rsidR="001524B6" w:rsidRPr="001836E8">
        <w:rPr>
          <w:i/>
          <w:iCs/>
          <w:sz w:val="20"/>
        </w:rPr>
        <w:t>Dn 8, 26</w:t>
      </w:r>
      <w:r w:rsidR="00FC3345" w:rsidRPr="001836E8">
        <w:rPr>
          <w:i/>
          <w:iCs/>
          <w:sz w:val="20"/>
        </w:rPr>
        <w:t xml:space="preserve">). </w:t>
      </w:r>
      <w:r w:rsidRPr="001836E8">
        <w:rPr>
          <w:i/>
          <w:iCs/>
          <w:sz w:val="20"/>
        </w:rPr>
        <w:lastRenderedPageBreak/>
        <w:t>Io, Daniele, rimasi sfinito e mi sentii male per vari giorni: poi mi alzai e sbrigai gli affari del re: ma ero stupefatto della visione p</w:t>
      </w:r>
      <w:r w:rsidR="00FC3345" w:rsidRPr="001836E8">
        <w:rPr>
          <w:i/>
          <w:iCs/>
          <w:sz w:val="20"/>
        </w:rPr>
        <w:t>erché non la potevo comprendere (</w:t>
      </w:r>
      <w:r w:rsidR="001524B6" w:rsidRPr="001836E8">
        <w:rPr>
          <w:i/>
          <w:iCs/>
          <w:sz w:val="20"/>
        </w:rPr>
        <w:t>Dn 8, 27</w:t>
      </w:r>
      <w:r w:rsidR="00FC3345" w:rsidRPr="001836E8">
        <w:rPr>
          <w:i/>
          <w:iCs/>
          <w:sz w:val="20"/>
        </w:rPr>
        <w:t xml:space="preserve">). </w:t>
      </w:r>
      <w:r w:rsidRPr="001836E8">
        <w:rPr>
          <w:i/>
          <w:iCs/>
          <w:sz w:val="20"/>
        </w:rPr>
        <w:t>Mentre dunque parlavo e pregavo, Gabriele, che io avevo visto prima in visione, volò veloce verso di me: er</w:t>
      </w:r>
      <w:r w:rsidR="00FC3345" w:rsidRPr="001836E8">
        <w:rPr>
          <w:i/>
          <w:iCs/>
          <w:sz w:val="20"/>
        </w:rPr>
        <w:t>a l'ora dell'offerta della sera (</w:t>
      </w:r>
      <w:r w:rsidR="001524B6" w:rsidRPr="001836E8">
        <w:rPr>
          <w:i/>
          <w:iCs/>
          <w:sz w:val="20"/>
        </w:rPr>
        <w:t>Dn 9, 21</w:t>
      </w:r>
      <w:r w:rsidR="00FC3345" w:rsidRPr="001836E8">
        <w:rPr>
          <w:i/>
          <w:iCs/>
          <w:sz w:val="20"/>
        </w:rPr>
        <w:t xml:space="preserve">). </w:t>
      </w:r>
    </w:p>
    <w:p w14:paraId="1C1F40E8" w14:textId="77777777" w:rsidR="001524B6" w:rsidRPr="001836E8" w:rsidRDefault="004D1F3C" w:rsidP="001836E8">
      <w:pPr>
        <w:pStyle w:val="Corpotesto"/>
        <w:rPr>
          <w:i/>
          <w:iCs/>
          <w:sz w:val="20"/>
        </w:rPr>
      </w:pPr>
      <w:r w:rsidRPr="001836E8">
        <w:rPr>
          <w:i/>
          <w:iCs/>
          <w:sz w:val="20"/>
        </w:rPr>
        <w:t xml:space="preserve">Fin dall'inizio delle tue suppliche è uscita una parola e io sono venuto per annunziartela, poiché tu sei un uomo prediletto. Ora </w:t>
      </w:r>
      <w:r w:rsidR="001836E8" w:rsidRPr="001836E8">
        <w:rPr>
          <w:i/>
          <w:iCs/>
          <w:sz w:val="20"/>
        </w:rPr>
        <w:t>sta’</w:t>
      </w:r>
      <w:r w:rsidRPr="001836E8">
        <w:rPr>
          <w:i/>
          <w:iCs/>
          <w:sz w:val="20"/>
        </w:rPr>
        <w:t xml:space="preserve"> attento alla parola e comprendi la vision</w:t>
      </w:r>
      <w:r w:rsidR="00FC3345" w:rsidRPr="001836E8">
        <w:rPr>
          <w:i/>
          <w:iCs/>
          <w:sz w:val="20"/>
        </w:rPr>
        <w:t>e (</w:t>
      </w:r>
      <w:r w:rsidR="001524B6" w:rsidRPr="001836E8">
        <w:rPr>
          <w:i/>
          <w:iCs/>
          <w:sz w:val="20"/>
        </w:rPr>
        <w:t>Dn 9, 23</w:t>
      </w:r>
      <w:r w:rsidR="00FC3345" w:rsidRPr="001836E8">
        <w:rPr>
          <w:i/>
          <w:iCs/>
          <w:sz w:val="20"/>
        </w:rPr>
        <w:t xml:space="preserve">). </w:t>
      </w:r>
      <w:r w:rsidRPr="001836E8">
        <w:rPr>
          <w:i/>
          <w:iCs/>
          <w:sz w:val="20"/>
        </w:rPr>
        <w:t>Settanta settimane sono fissate per il tuo popolo e per la tua santa città per mettere fine all'empietà, mettere i sigilli ai peccati, espiare l'iniquità, portare una giustizia eterna, suggellare visione e profe</w:t>
      </w:r>
      <w:r w:rsidR="00FC3345" w:rsidRPr="001836E8">
        <w:rPr>
          <w:i/>
          <w:iCs/>
          <w:sz w:val="20"/>
        </w:rPr>
        <w:t>zia e ungere il Santo dei santi (</w:t>
      </w:r>
      <w:r w:rsidR="001524B6" w:rsidRPr="001836E8">
        <w:rPr>
          <w:i/>
          <w:iCs/>
          <w:sz w:val="20"/>
        </w:rPr>
        <w:t>Dn 9, 24</w:t>
      </w:r>
      <w:r w:rsidR="00FC3345" w:rsidRPr="001836E8">
        <w:rPr>
          <w:i/>
          <w:iCs/>
          <w:sz w:val="20"/>
        </w:rPr>
        <w:t xml:space="preserve">). </w:t>
      </w:r>
      <w:r w:rsidRPr="001836E8">
        <w:rPr>
          <w:i/>
          <w:iCs/>
          <w:sz w:val="20"/>
        </w:rPr>
        <w:t>L'anno terzo di Ciro re dei Persiani, fu rivelata una parola a Daniele, chiamato Baltassar. Vera è la parola e la lotta è grande. Egli comprese la parola e gli fu dato d'intendere la vision</w:t>
      </w:r>
      <w:r w:rsidR="00FC3345" w:rsidRPr="001836E8">
        <w:rPr>
          <w:i/>
          <w:iCs/>
          <w:sz w:val="20"/>
        </w:rPr>
        <w:t>e (</w:t>
      </w:r>
      <w:r w:rsidR="001524B6" w:rsidRPr="001836E8">
        <w:rPr>
          <w:i/>
          <w:iCs/>
          <w:sz w:val="20"/>
        </w:rPr>
        <w:t>Dn 10, 1</w:t>
      </w:r>
      <w:r w:rsidR="00FC3345" w:rsidRPr="001836E8">
        <w:rPr>
          <w:i/>
          <w:iCs/>
          <w:sz w:val="20"/>
        </w:rPr>
        <w:t xml:space="preserve">). </w:t>
      </w:r>
      <w:r w:rsidRPr="001836E8">
        <w:rPr>
          <w:i/>
          <w:iCs/>
          <w:sz w:val="20"/>
        </w:rPr>
        <w:t>Soltanto io, Daniele, vidi la visione, mentre gli uomini che erano con me non la videro, ma un gran terrore si impadronì di</w:t>
      </w:r>
      <w:r w:rsidR="00FC3345" w:rsidRPr="001836E8">
        <w:rPr>
          <w:i/>
          <w:iCs/>
          <w:sz w:val="20"/>
        </w:rPr>
        <w:t xml:space="preserve"> loro e fuggirono a nascondersi (</w:t>
      </w:r>
      <w:r w:rsidR="001524B6" w:rsidRPr="001836E8">
        <w:rPr>
          <w:i/>
          <w:iCs/>
          <w:sz w:val="20"/>
        </w:rPr>
        <w:t>Dn 10, 7</w:t>
      </w:r>
      <w:r w:rsidR="00FC3345" w:rsidRPr="001836E8">
        <w:rPr>
          <w:i/>
          <w:iCs/>
          <w:sz w:val="20"/>
        </w:rPr>
        <w:t xml:space="preserve">). </w:t>
      </w:r>
      <w:r w:rsidRPr="001836E8">
        <w:rPr>
          <w:i/>
          <w:iCs/>
          <w:sz w:val="20"/>
        </w:rPr>
        <w:t>Io rimasi solo a contemplare quella grande visione, mentre mi sentivo senza forze; il mio colorito si fece sm</w:t>
      </w:r>
      <w:r w:rsidR="00FC3345" w:rsidRPr="001836E8">
        <w:rPr>
          <w:i/>
          <w:iCs/>
          <w:sz w:val="20"/>
        </w:rPr>
        <w:t>orto e mi vennero meno le forze (</w:t>
      </w:r>
      <w:r w:rsidR="001524B6" w:rsidRPr="001836E8">
        <w:rPr>
          <w:i/>
          <w:iCs/>
          <w:sz w:val="20"/>
        </w:rPr>
        <w:t>Dn 10, 8</w:t>
      </w:r>
      <w:r w:rsidR="00FC3345" w:rsidRPr="001836E8">
        <w:rPr>
          <w:i/>
          <w:iCs/>
          <w:sz w:val="20"/>
        </w:rPr>
        <w:t xml:space="preserve">). </w:t>
      </w:r>
    </w:p>
    <w:p w14:paraId="7609B5CE" w14:textId="77777777" w:rsidR="001524B6" w:rsidRPr="001836E8" w:rsidRDefault="004D1F3C" w:rsidP="001836E8">
      <w:pPr>
        <w:pStyle w:val="Corpotesto"/>
        <w:rPr>
          <w:i/>
          <w:iCs/>
          <w:sz w:val="20"/>
        </w:rPr>
      </w:pPr>
      <w:r w:rsidRPr="001836E8">
        <w:rPr>
          <w:i/>
          <w:iCs/>
          <w:sz w:val="20"/>
        </w:rPr>
        <w:t>Ora sono venuto per farti intendere ciò che avverrà al tuo popolo alla fine dei giorni, poiché c'è ancora una vision</w:t>
      </w:r>
      <w:r w:rsidR="00FC3345" w:rsidRPr="001836E8">
        <w:rPr>
          <w:i/>
          <w:iCs/>
          <w:sz w:val="20"/>
        </w:rPr>
        <w:t>e per quei giorni" (</w:t>
      </w:r>
      <w:r w:rsidR="001524B6" w:rsidRPr="001836E8">
        <w:rPr>
          <w:i/>
          <w:iCs/>
          <w:sz w:val="20"/>
        </w:rPr>
        <w:t>Dn 10, 14</w:t>
      </w:r>
      <w:r w:rsidR="00FC3345" w:rsidRPr="001836E8">
        <w:rPr>
          <w:i/>
          <w:iCs/>
          <w:sz w:val="20"/>
        </w:rPr>
        <w:t xml:space="preserve">). </w:t>
      </w:r>
      <w:r w:rsidRPr="001836E8">
        <w:rPr>
          <w:i/>
          <w:iCs/>
          <w:sz w:val="20"/>
        </w:rPr>
        <w:t>Ed ecco uno con sembianze di uomo mi toccò le labbra: io aprii la bocca e parlai e dissi a colui che era in piedi davanti a me: "Signor mio, nella visione i miei dolori sono tornati su di m</w:t>
      </w:r>
      <w:r w:rsidR="00FC3345" w:rsidRPr="001836E8">
        <w:rPr>
          <w:i/>
          <w:iCs/>
          <w:sz w:val="20"/>
        </w:rPr>
        <w:t>e e ho perduto tutte le energie (</w:t>
      </w:r>
      <w:r w:rsidR="001524B6" w:rsidRPr="001836E8">
        <w:rPr>
          <w:i/>
          <w:iCs/>
          <w:sz w:val="20"/>
        </w:rPr>
        <w:t>Dn 10, 16</w:t>
      </w:r>
      <w:r w:rsidR="00FC3345" w:rsidRPr="001836E8">
        <w:rPr>
          <w:i/>
          <w:iCs/>
          <w:sz w:val="20"/>
        </w:rPr>
        <w:t xml:space="preserve">). </w:t>
      </w:r>
      <w:r w:rsidRPr="001836E8">
        <w:rPr>
          <w:i/>
          <w:iCs/>
          <w:sz w:val="20"/>
        </w:rPr>
        <w:t>In quel tempo molti si alzeranno contro il re del mezzogiorno e uomini violenti del tuo popolo insorgeranno per adempiere la vision</w:t>
      </w:r>
      <w:r w:rsidR="00FC3345" w:rsidRPr="001836E8">
        <w:rPr>
          <w:i/>
          <w:iCs/>
          <w:sz w:val="20"/>
        </w:rPr>
        <w:t>e, ma cadranno (</w:t>
      </w:r>
      <w:r w:rsidR="001524B6" w:rsidRPr="001836E8">
        <w:rPr>
          <w:i/>
          <w:iCs/>
          <w:sz w:val="20"/>
        </w:rPr>
        <w:t>Dn 11, 14</w:t>
      </w:r>
      <w:r w:rsidR="00FC3345" w:rsidRPr="001836E8">
        <w:rPr>
          <w:i/>
          <w:iCs/>
          <w:sz w:val="20"/>
        </w:rPr>
        <w:t xml:space="preserve">). </w:t>
      </w:r>
      <w:r w:rsidRPr="001836E8">
        <w:rPr>
          <w:i/>
          <w:iCs/>
          <w:sz w:val="20"/>
        </w:rPr>
        <w:t>Io parlerò ai profeti, moltiplicherò le visioni e per mezzo d</w:t>
      </w:r>
      <w:r w:rsidR="00FC3345" w:rsidRPr="001836E8">
        <w:rPr>
          <w:i/>
          <w:iCs/>
          <w:sz w:val="20"/>
        </w:rPr>
        <w:t>ei profeti parlerò con parabole (</w:t>
      </w:r>
      <w:r w:rsidR="001524B6" w:rsidRPr="001836E8">
        <w:rPr>
          <w:i/>
          <w:iCs/>
          <w:sz w:val="20"/>
        </w:rPr>
        <w:t>Os 12, 11</w:t>
      </w:r>
      <w:r w:rsidR="00FC3345" w:rsidRPr="001836E8">
        <w:rPr>
          <w:i/>
          <w:iCs/>
          <w:sz w:val="20"/>
        </w:rPr>
        <w:t xml:space="preserve">). </w:t>
      </w:r>
      <w:r w:rsidRPr="001836E8">
        <w:rPr>
          <w:i/>
          <w:iCs/>
          <w:sz w:val="20"/>
        </w:rPr>
        <w:t>Dopo questo, io effonderò il mio spirito sopra ogni uomo e diverranno profeti i vostri figli e le vostre figlie; i vostri anziani faranno sogni, i vostri giovani avranno vision</w:t>
      </w:r>
      <w:r w:rsidR="00FC3345" w:rsidRPr="001836E8">
        <w:rPr>
          <w:i/>
          <w:iCs/>
          <w:sz w:val="20"/>
        </w:rPr>
        <w:t>i (</w:t>
      </w:r>
      <w:r w:rsidR="001524B6" w:rsidRPr="001836E8">
        <w:rPr>
          <w:i/>
          <w:iCs/>
          <w:sz w:val="20"/>
        </w:rPr>
        <w:t>Gl 3, 1</w:t>
      </w:r>
      <w:r w:rsidR="00FC3345" w:rsidRPr="001836E8">
        <w:rPr>
          <w:i/>
          <w:iCs/>
          <w:sz w:val="20"/>
        </w:rPr>
        <w:t xml:space="preserve">). </w:t>
      </w:r>
    </w:p>
    <w:p w14:paraId="6D90A282" w14:textId="77777777" w:rsidR="001524B6" w:rsidRPr="001836E8" w:rsidRDefault="004D1F3C" w:rsidP="001836E8">
      <w:pPr>
        <w:pStyle w:val="Corpotesto"/>
        <w:rPr>
          <w:i/>
          <w:iCs/>
          <w:sz w:val="20"/>
        </w:rPr>
      </w:pPr>
      <w:r w:rsidRPr="001836E8">
        <w:rPr>
          <w:i/>
          <w:iCs/>
          <w:sz w:val="20"/>
        </w:rPr>
        <w:t>Parole di Amos, che era pecoraio di Tekoa, il quale ebbe visioni riguardo a Israele, al tempo di Ozia re della Giudea, e al tempo di Geroboàmo figlio di Ioas, re di Israel</w:t>
      </w:r>
      <w:r w:rsidR="00FC3345" w:rsidRPr="001836E8">
        <w:rPr>
          <w:i/>
          <w:iCs/>
          <w:sz w:val="20"/>
        </w:rPr>
        <w:t>e, due anni prima del terremoto (</w:t>
      </w:r>
      <w:r w:rsidR="001524B6" w:rsidRPr="001836E8">
        <w:rPr>
          <w:i/>
          <w:iCs/>
          <w:sz w:val="20"/>
        </w:rPr>
        <w:t>Am 1, 1</w:t>
      </w:r>
      <w:r w:rsidR="00FC3345" w:rsidRPr="001836E8">
        <w:rPr>
          <w:i/>
          <w:iCs/>
          <w:sz w:val="20"/>
        </w:rPr>
        <w:t xml:space="preserve">). </w:t>
      </w:r>
      <w:r w:rsidRPr="001836E8">
        <w:rPr>
          <w:i/>
          <w:iCs/>
          <w:sz w:val="20"/>
        </w:rPr>
        <w:t>Parola del Signore, rivolta a Michea di Moreset, al tempo di Iotam, di Acaz e di Ezechia, re di Giuda. Visione che egli ebbe rigu</w:t>
      </w:r>
      <w:r w:rsidR="00FC3345" w:rsidRPr="001836E8">
        <w:rPr>
          <w:i/>
          <w:iCs/>
          <w:sz w:val="20"/>
        </w:rPr>
        <w:t>ardo a Samaria e a Gerusalemme (</w:t>
      </w:r>
      <w:r w:rsidR="001524B6" w:rsidRPr="001836E8">
        <w:rPr>
          <w:i/>
          <w:iCs/>
          <w:sz w:val="20"/>
        </w:rPr>
        <w:t>Mi 1, 1</w:t>
      </w:r>
      <w:r w:rsidR="00FC3345" w:rsidRPr="001836E8">
        <w:rPr>
          <w:i/>
          <w:iCs/>
          <w:sz w:val="20"/>
        </w:rPr>
        <w:t xml:space="preserve">). </w:t>
      </w:r>
      <w:r w:rsidRPr="001836E8">
        <w:rPr>
          <w:i/>
          <w:iCs/>
          <w:sz w:val="20"/>
        </w:rPr>
        <w:t>Quindi per voi sarà notte invece di visioni, tenebre per voi invece di responsi. Il sole tramonterà su questi profeti e oscu</w:t>
      </w:r>
      <w:r w:rsidR="00FC3345" w:rsidRPr="001836E8">
        <w:rPr>
          <w:i/>
          <w:iCs/>
          <w:sz w:val="20"/>
        </w:rPr>
        <w:t>ro si farà il giorno su di essi (</w:t>
      </w:r>
      <w:r w:rsidR="001524B6" w:rsidRPr="001836E8">
        <w:rPr>
          <w:i/>
          <w:iCs/>
          <w:sz w:val="20"/>
        </w:rPr>
        <w:t>Mi 3, 6</w:t>
      </w:r>
      <w:r w:rsidR="00FC3345" w:rsidRPr="001836E8">
        <w:rPr>
          <w:i/>
          <w:iCs/>
          <w:sz w:val="20"/>
        </w:rPr>
        <w:t xml:space="preserve">). </w:t>
      </w:r>
      <w:r w:rsidRPr="001836E8">
        <w:rPr>
          <w:i/>
          <w:iCs/>
          <w:sz w:val="20"/>
        </w:rPr>
        <w:t>Oracolo su Ninive. Libro della visione di Naum da</w:t>
      </w:r>
      <w:r w:rsidR="00FC3345" w:rsidRPr="001836E8">
        <w:rPr>
          <w:i/>
          <w:iCs/>
          <w:sz w:val="20"/>
        </w:rPr>
        <w:t xml:space="preserve"> Elcos (</w:t>
      </w:r>
      <w:r w:rsidR="001524B6" w:rsidRPr="001836E8">
        <w:rPr>
          <w:i/>
          <w:iCs/>
          <w:sz w:val="20"/>
        </w:rPr>
        <w:t>Na 1, 1</w:t>
      </w:r>
      <w:r w:rsidR="00FC3345" w:rsidRPr="001836E8">
        <w:rPr>
          <w:i/>
          <w:iCs/>
          <w:sz w:val="20"/>
        </w:rPr>
        <w:t xml:space="preserve">). </w:t>
      </w:r>
      <w:r w:rsidRPr="001836E8">
        <w:rPr>
          <w:i/>
          <w:iCs/>
          <w:sz w:val="20"/>
        </w:rPr>
        <w:t>Oracolo che ebbe in vision</w:t>
      </w:r>
      <w:r w:rsidR="00FC3345" w:rsidRPr="001836E8">
        <w:rPr>
          <w:i/>
          <w:iCs/>
          <w:sz w:val="20"/>
        </w:rPr>
        <w:t>e il profeta Abacuc (</w:t>
      </w:r>
      <w:r w:rsidR="001524B6" w:rsidRPr="001836E8">
        <w:rPr>
          <w:i/>
          <w:iCs/>
          <w:sz w:val="20"/>
        </w:rPr>
        <w:t>Ab 1, 1</w:t>
      </w:r>
      <w:r w:rsidR="00FC3345" w:rsidRPr="001836E8">
        <w:rPr>
          <w:i/>
          <w:iCs/>
          <w:sz w:val="20"/>
        </w:rPr>
        <w:t xml:space="preserve">). </w:t>
      </w:r>
      <w:r w:rsidRPr="001836E8">
        <w:rPr>
          <w:i/>
          <w:iCs/>
          <w:sz w:val="20"/>
        </w:rPr>
        <w:t xml:space="preserve">Il Signore rispose e mi disse: "Scrivi la visione e incidila bene sulle tavolette </w:t>
      </w:r>
      <w:r w:rsidR="001836E8" w:rsidRPr="001836E8">
        <w:rPr>
          <w:i/>
          <w:iCs/>
          <w:sz w:val="20"/>
        </w:rPr>
        <w:t>perché</w:t>
      </w:r>
      <w:r w:rsidR="00FC3345" w:rsidRPr="001836E8">
        <w:rPr>
          <w:i/>
          <w:iCs/>
          <w:sz w:val="20"/>
        </w:rPr>
        <w:t xml:space="preserve"> la si legga speditamente (</w:t>
      </w:r>
      <w:r w:rsidR="001524B6" w:rsidRPr="001836E8">
        <w:rPr>
          <w:i/>
          <w:iCs/>
          <w:sz w:val="20"/>
        </w:rPr>
        <w:t>Ab 2, 2</w:t>
      </w:r>
      <w:r w:rsidR="00FC3345" w:rsidRPr="001836E8">
        <w:rPr>
          <w:i/>
          <w:iCs/>
          <w:sz w:val="20"/>
        </w:rPr>
        <w:t xml:space="preserve">). </w:t>
      </w:r>
      <w:r w:rsidRPr="001836E8">
        <w:rPr>
          <w:i/>
          <w:iCs/>
          <w:sz w:val="20"/>
        </w:rPr>
        <w:t xml:space="preserve">E' una visione che attesta un termine, parla di una scadenza e non mentisce; se indugia, attendila, </w:t>
      </w:r>
      <w:r w:rsidR="001836E8" w:rsidRPr="001836E8">
        <w:rPr>
          <w:i/>
          <w:iCs/>
          <w:sz w:val="20"/>
        </w:rPr>
        <w:t>perché</w:t>
      </w:r>
      <w:r w:rsidR="00FC3345" w:rsidRPr="001836E8">
        <w:rPr>
          <w:i/>
          <w:iCs/>
          <w:sz w:val="20"/>
        </w:rPr>
        <w:t xml:space="preserve"> certo verrà e non tarderà" (</w:t>
      </w:r>
      <w:r w:rsidR="001524B6" w:rsidRPr="001836E8">
        <w:rPr>
          <w:i/>
          <w:iCs/>
          <w:sz w:val="20"/>
        </w:rPr>
        <w:t>Ab 2, 3</w:t>
      </w:r>
      <w:r w:rsidR="00FC3345" w:rsidRPr="001836E8">
        <w:rPr>
          <w:i/>
          <w:iCs/>
          <w:sz w:val="20"/>
        </w:rPr>
        <w:t xml:space="preserve">). </w:t>
      </w:r>
      <w:r w:rsidRPr="001836E8">
        <w:rPr>
          <w:i/>
          <w:iCs/>
          <w:sz w:val="20"/>
        </w:rPr>
        <w:t>Io ebbi una visione di notte. Un uomo, in groppa a un cavallo rosso, stava fra i mirti in una valle profonda; dietro a lui stavano altri</w:t>
      </w:r>
      <w:r w:rsidR="00FC3345" w:rsidRPr="001836E8">
        <w:rPr>
          <w:i/>
          <w:iCs/>
          <w:sz w:val="20"/>
        </w:rPr>
        <w:t xml:space="preserve"> cavalli rossi, sauri e bianchi (</w:t>
      </w:r>
      <w:r w:rsidR="001524B6" w:rsidRPr="001836E8">
        <w:rPr>
          <w:i/>
          <w:iCs/>
          <w:sz w:val="20"/>
        </w:rPr>
        <w:t>Zc 1, 8</w:t>
      </w:r>
      <w:r w:rsidR="00FC3345" w:rsidRPr="001836E8">
        <w:rPr>
          <w:i/>
          <w:iCs/>
          <w:sz w:val="20"/>
        </w:rPr>
        <w:t xml:space="preserve">). </w:t>
      </w:r>
      <w:r w:rsidRPr="001836E8">
        <w:rPr>
          <w:i/>
          <w:iCs/>
          <w:sz w:val="20"/>
        </w:rPr>
        <w:t>In quel giorno ogni profeta si vergognerà della visione che avrà annunziata, né indosserà più il mantel</w:t>
      </w:r>
      <w:r w:rsidR="00FC3345" w:rsidRPr="001836E8">
        <w:rPr>
          <w:i/>
          <w:iCs/>
          <w:sz w:val="20"/>
        </w:rPr>
        <w:t>lo di pelo per raccontare bugie (</w:t>
      </w:r>
      <w:r w:rsidR="001524B6" w:rsidRPr="001836E8">
        <w:rPr>
          <w:i/>
          <w:iCs/>
          <w:sz w:val="20"/>
        </w:rPr>
        <w:t>Zc 13, 4</w:t>
      </w:r>
      <w:r w:rsidR="00FC3345" w:rsidRPr="001836E8">
        <w:rPr>
          <w:i/>
          <w:iCs/>
          <w:sz w:val="20"/>
        </w:rPr>
        <w:t xml:space="preserve">). </w:t>
      </w:r>
      <w:r w:rsidRPr="001836E8">
        <w:rPr>
          <w:i/>
          <w:iCs/>
          <w:sz w:val="20"/>
        </w:rPr>
        <w:t>E mentre discendevano dal monte, Gesù ordinò loro: "Non parlate a nessuno di questa visione, finché il Figlio dell'</w:t>
      </w:r>
      <w:r w:rsidR="00FC3345" w:rsidRPr="001836E8">
        <w:rPr>
          <w:i/>
          <w:iCs/>
          <w:sz w:val="20"/>
        </w:rPr>
        <w:t>uomo non sia risorto dai morti" (</w:t>
      </w:r>
      <w:r w:rsidR="001524B6" w:rsidRPr="001836E8">
        <w:rPr>
          <w:i/>
          <w:iCs/>
          <w:sz w:val="20"/>
        </w:rPr>
        <w:t>Mt 17, 9</w:t>
      </w:r>
      <w:r w:rsidR="00FC3345" w:rsidRPr="001836E8">
        <w:rPr>
          <w:i/>
          <w:iCs/>
          <w:sz w:val="20"/>
        </w:rPr>
        <w:t xml:space="preserve">). </w:t>
      </w:r>
    </w:p>
    <w:p w14:paraId="60B74D09" w14:textId="77777777" w:rsidR="001524B6" w:rsidRPr="001836E8" w:rsidRDefault="004D1F3C" w:rsidP="001836E8">
      <w:pPr>
        <w:pStyle w:val="Corpotesto"/>
        <w:rPr>
          <w:i/>
          <w:iCs/>
          <w:sz w:val="20"/>
        </w:rPr>
      </w:pPr>
      <w:r w:rsidRPr="001836E8">
        <w:rPr>
          <w:i/>
          <w:iCs/>
          <w:sz w:val="20"/>
        </w:rPr>
        <w:t>Quando poi uscì e non poteva parlare loro, capirono che nel tempio aveva avuto una visione. Facev</w:t>
      </w:r>
      <w:r w:rsidR="00FC3345" w:rsidRPr="001836E8">
        <w:rPr>
          <w:i/>
          <w:iCs/>
          <w:sz w:val="20"/>
        </w:rPr>
        <w:t>a loro dei cenni e restava muto (</w:t>
      </w:r>
      <w:r w:rsidR="001524B6" w:rsidRPr="001836E8">
        <w:rPr>
          <w:i/>
          <w:iCs/>
          <w:sz w:val="20"/>
        </w:rPr>
        <w:t>Lc 1, 22</w:t>
      </w:r>
      <w:r w:rsidR="00FC3345" w:rsidRPr="001836E8">
        <w:rPr>
          <w:i/>
          <w:iCs/>
          <w:sz w:val="20"/>
        </w:rPr>
        <w:t xml:space="preserve">)., </w:t>
      </w:r>
      <w:r w:rsidRPr="001836E8">
        <w:rPr>
          <w:i/>
          <w:iCs/>
          <w:sz w:val="20"/>
        </w:rPr>
        <w:t xml:space="preserve">E non avendo trovato il suo corpo, son venute a dirci di aver avuto anche una visione di angeli, i </w:t>
      </w:r>
      <w:r w:rsidR="00FC3345" w:rsidRPr="001836E8">
        <w:rPr>
          <w:i/>
          <w:iCs/>
          <w:sz w:val="20"/>
        </w:rPr>
        <w:t>quali affermano che egli è vivo (</w:t>
      </w:r>
      <w:r w:rsidR="001524B6" w:rsidRPr="001836E8">
        <w:rPr>
          <w:i/>
          <w:iCs/>
          <w:sz w:val="20"/>
        </w:rPr>
        <w:t>Lc 24, 23</w:t>
      </w:r>
      <w:r w:rsidR="00FC3345" w:rsidRPr="001836E8">
        <w:rPr>
          <w:i/>
          <w:iCs/>
          <w:sz w:val="20"/>
        </w:rPr>
        <w:t xml:space="preserve">). </w:t>
      </w:r>
      <w:r w:rsidRPr="001836E8">
        <w:rPr>
          <w:i/>
          <w:iCs/>
          <w:sz w:val="20"/>
        </w:rPr>
        <w:t>Negli ultimi giorni, dice il Signore, Io effonderò il mio Spirito sopra ogni persona; i vostri figli e le vostre figlie profeteranno, i vostri giovani avranno visioni e i v</w:t>
      </w:r>
      <w:r w:rsidR="00FC3345" w:rsidRPr="001836E8">
        <w:rPr>
          <w:i/>
          <w:iCs/>
          <w:sz w:val="20"/>
        </w:rPr>
        <w:t>ostri anziani faranno dei sogni (</w:t>
      </w:r>
      <w:r w:rsidR="001524B6" w:rsidRPr="001836E8">
        <w:rPr>
          <w:i/>
          <w:iCs/>
          <w:sz w:val="20"/>
        </w:rPr>
        <w:t>At 2, 17</w:t>
      </w:r>
      <w:r w:rsidR="00FC3345" w:rsidRPr="001836E8">
        <w:rPr>
          <w:i/>
          <w:iCs/>
          <w:sz w:val="20"/>
        </w:rPr>
        <w:t xml:space="preserve">). </w:t>
      </w:r>
      <w:r w:rsidRPr="001836E8">
        <w:rPr>
          <w:i/>
          <w:iCs/>
          <w:sz w:val="20"/>
        </w:rPr>
        <w:t>Mosè rimase stupito di questa visione; e mentre si avvicinava per veder meg</w:t>
      </w:r>
      <w:r w:rsidR="00FC3345" w:rsidRPr="001836E8">
        <w:rPr>
          <w:i/>
          <w:iCs/>
          <w:sz w:val="20"/>
        </w:rPr>
        <w:t>lio, si udì la voce del Signore (</w:t>
      </w:r>
      <w:r w:rsidR="001524B6" w:rsidRPr="001836E8">
        <w:rPr>
          <w:i/>
          <w:iCs/>
          <w:sz w:val="20"/>
        </w:rPr>
        <w:t>At 7, 31</w:t>
      </w:r>
      <w:r w:rsidR="00FC3345" w:rsidRPr="001836E8">
        <w:rPr>
          <w:i/>
          <w:iCs/>
          <w:sz w:val="20"/>
        </w:rPr>
        <w:t xml:space="preserve">). </w:t>
      </w:r>
      <w:r w:rsidRPr="001836E8">
        <w:rPr>
          <w:i/>
          <w:iCs/>
          <w:sz w:val="20"/>
        </w:rPr>
        <w:t>Ora c'era a Damasco un discepolo di nome Anania e il Signore in una visione gli disse: "Anania</w:t>
      </w:r>
      <w:r w:rsidR="00FC3345" w:rsidRPr="001836E8">
        <w:rPr>
          <w:i/>
          <w:iCs/>
          <w:sz w:val="20"/>
        </w:rPr>
        <w:t>!". Rispose: "Eccomi, Signore!" (</w:t>
      </w:r>
      <w:r w:rsidR="001524B6" w:rsidRPr="001836E8">
        <w:rPr>
          <w:i/>
          <w:iCs/>
          <w:sz w:val="20"/>
        </w:rPr>
        <w:t>At 9, 10</w:t>
      </w:r>
      <w:r w:rsidR="00FC3345" w:rsidRPr="001836E8">
        <w:rPr>
          <w:i/>
          <w:iCs/>
          <w:sz w:val="20"/>
        </w:rPr>
        <w:t xml:space="preserve">). </w:t>
      </w:r>
    </w:p>
    <w:p w14:paraId="73133D30" w14:textId="77777777" w:rsidR="001524B6" w:rsidRPr="001836E8" w:rsidRDefault="004D1F3C" w:rsidP="001836E8">
      <w:pPr>
        <w:pStyle w:val="Corpotesto"/>
        <w:rPr>
          <w:i/>
          <w:iCs/>
          <w:sz w:val="20"/>
        </w:rPr>
      </w:pPr>
      <w:r w:rsidRPr="001836E8">
        <w:rPr>
          <w:i/>
          <w:iCs/>
          <w:sz w:val="20"/>
        </w:rPr>
        <w:t>E ha visto in visione un uomo, di nome Anania, venire e imporgli le</w:t>
      </w:r>
      <w:r w:rsidR="00FC3345" w:rsidRPr="001836E8">
        <w:rPr>
          <w:i/>
          <w:iCs/>
          <w:sz w:val="20"/>
        </w:rPr>
        <w:t xml:space="preserve"> mani perché ricuperi la vista" (</w:t>
      </w:r>
      <w:r w:rsidR="001524B6" w:rsidRPr="001836E8">
        <w:rPr>
          <w:i/>
          <w:iCs/>
          <w:sz w:val="20"/>
        </w:rPr>
        <w:t>At 9, 12</w:t>
      </w:r>
      <w:r w:rsidR="00FC3345" w:rsidRPr="001836E8">
        <w:rPr>
          <w:i/>
          <w:iCs/>
          <w:sz w:val="20"/>
        </w:rPr>
        <w:t xml:space="preserve">). </w:t>
      </w:r>
      <w:r w:rsidRPr="001836E8">
        <w:rPr>
          <w:i/>
          <w:iCs/>
          <w:sz w:val="20"/>
        </w:rPr>
        <w:t>Un giorno verso le tre del pomeriggio vide chiaramente in visione un angelo di Dio venirgli in</w:t>
      </w:r>
      <w:r w:rsidR="00FC3345" w:rsidRPr="001836E8">
        <w:rPr>
          <w:i/>
          <w:iCs/>
          <w:sz w:val="20"/>
        </w:rPr>
        <w:t>contro e chiamarlo: "Cornelio!" (</w:t>
      </w:r>
      <w:r w:rsidR="001524B6" w:rsidRPr="001836E8">
        <w:rPr>
          <w:i/>
          <w:iCs/>
          <w:sz w:val="20"/>
        </w:rPr>
        <w:t>At 10, 3</w:t>
      </w:r>
      <w:r w:rsidR="00FC3345" w:rsidRPr="001836E8">
        <w:rPr>
          <w:i/>
          <w:iCs/>
          <w:sz w:val="20"/>
        </w:rPr>
        <w:t xml:space="preserve">). </w:t>
      </w:r>
      <w:r w:rsidRPr="001836E8">
        <w:rPr>
          <w:i/>
          <w:iCs/>
          <w:sz w:val="20"/>
        </w:rPr>
        <w:t>Pietro stava ancora ripensando alla visione, quando lo Spirito gli diss</w:t>
      </w:r>
      <w:r w:rsidR="00FC3345" w:rsidRPr="001836E8">
        <w:rPr>
          <w:i/>
          <w:iCs/>
          <w:sz w:val="20"/>
        </w:rPr>
        <w:t>e: "Ecco, tre uomini ti cercano (</w:t>
      </w:r>
      <w:r w:rsidR="001524B6" w:rsidRPr="001836E8">
        <w:rPr>
          <w:i/>
          <w:iCs/>
          <w:sz w:val="20"/>
        </w:rPr>
        <w:t>At 10, 19</w:t>
      </w:r>
      <w:r w:rsidR="00FC3345" w:rsidRPr="001836E8">
        <w:rPr>
          <w:i/>
          <w:iCs/>
          <w:sz w:val="20"/>
        </w:rPr>
        <w:t xml:space="preserve">). </w:t>
      </w:r>
      <w:r w:rsidRPr="001836E8">
        <w:rPr>
          <w:i/>
          <w:iCs/>
          <w:sz w:val="20"/>
        </w:rPr>
        <w:t xml:space="preserve">"Io mi trovavo in preghiera nella città di Giaffa e vidi in estasi una visione: un oggetto, simile a una grande tovaglia, scendeva come calato dal cielo per i </w:t>
      </w:r>
      <w:r w:rsidR="00FC3345" w:rsidRPr="001836E8">
        <w:rPr>
          <w:i/>
          <w:iCs/>
          <w:sz w:val="20"/>
        </w:rPr>
        <w:t>quattro capi e giunse fino a me (</w:t>
      </w:r>
      <w:r w:rsidR="001524B6" w:rsidRPr="001836E8">
        <w:rPr>
          <w:i/>
          <w:iCs/>
          <w:sz w:val="20"/>
        </w:rPr>
        <w:t>At 11, 5</w:t>
      </w:r>
      <w:r w:rsidR="00FC3345" w:rsidRPr="001836E8">
        <w:rPr>
          <w:i/>
          <w:iCs/>
          <w:sz w:val="20"/>
        </w:rPr>
        <w:t xml:space="preserve">). </w:t>
      </w:r>
      <w:r w:rsidRPr="001836E8">
        <w:rPr>
          <w:i/>
          <w:iCs/>
          <w:sz w:val="20"/>
        </w:rPr>
        <w:t>Pietro uscì e prese a seguirlo, ma non si era ancora accorto che era realtà ciò che stava succedendo per opera dell'angelo: credeva infatti di avere una vision</w:t>
      </w:r>
      <w:r w:rsidR="00FC3345" w:rsidRPr="001836E8">
        <w:rPr>
          <w:i/>
          <w:iCs/>
          <w:sz w:val="20"/>
        </w:rPr>
        <w:t>e (</w:t>
      </w:r>
      <w:r w:rsidR="001524B6" w:rsidRPr="001836E8">
        <w:rPr>
          <w:i/>
          <w:iCs/>
          <w:sz w:val="20"/>
        </w:rPr>
        <w:t>At 12, 9</w:t>
      </w:r>
      <w:r w:rsidR="00FC3345" w:rsidRPr="001836E8">
        <w:rPr>
          <w:i/>
          <w:iCs/>
          <w:sz w:val="20"/>
        </w:rPr>
        <w:t xml:space="preserve">). </w:t>
      </w:r>
      <w:r w:rsidRPr="001836E8">
        <w:rPr>
          <w:i/>
          <w:iCs/>
          <w:sz w:val="20"/>
        </w:rPr>
        <w:t xml:space="preserve">Durante la notte apparve a Paolo una visione: gli stava davanti un Macedone e lo supplicava: </w:t>
      </w:r>
      <w:r w:rsidR="00FC3345" w:rsidRPr="001836E8">
        <w:rPr>
          <w:i/>
          <w:iCs/>
          <w:sz w:val="20"/>
        </w:rPr>
        <w:t xml:space="preserve">"Passa in Macedonia e </w:t>
      </w:r>
      <w:r w:rsidR="00FC3345" w:rsidRPr="001836E8">
        <w:rPr>
          <w:i/>
          <w:iCs/>
          <w:sz w:val="20"/>
        </w:rPr>
        <w:lastRenderedPageBreak/>
        <w:t>aiutaci!" (</w:t>
      </w:r>
      <w:r w:rsidR="001524B6" w:rsidRPr="001836E8">
        <w:rPr>
          <w:i/>
          <w:iCs/>
          <w:sz w:val="20"/>
        </w:rPr>
        <w:t>At 16, 9</w:t>
      </w:r>
      <w:r w:rsidR="00FC3345" w:rsidRPr="001836E8">
        <w:rPr>
          <w:i/>
          <w:iCs/>
          <w:sz w:val="20"/>
        </w:rPr>
        <w:t xml:space="preserve">). </w:t>
      </w:r>
      <w:r w:rsidRPr="001836E8">
        <w:rPr>
          <w:i/>
          <w:iCs/>
          <w:sz w:val="20"/>
        </w:rPr>
        <w:t>Dopo che ebbe avuto questa visione, subito cercammo di partire per la Macedonia, ritenendo che Dio ci aveva chiamati ad an</w:t>
      </w:r>
      <w:r w:rsidR="00FC3345" w:rsidRPr="001836E8">
        <w:rPr>
          <w:i/>
          <w:iCs/>
          <w:sz w:val="20"/>
        </w:rPr>
        <w:t>nunziarvi la parola del Signore (</w:t>
      </w:r>
      <w:r w:rsidR="001524B6" w:rsidRPr="001836E8">
        <w:rPr>
          <w:i/>
          <w:iCs/>
          <w:sz w:val="20"/>
        </w:rPr>
        <w:t>At 16, 10</w:t>
      </w:r>
      <w:r w:rsidR="00FC3345" w:rsidRPr="001836E8">
        <w:rPr>
          <w:i/>
          <w:iCs/>
          <w:sz w:val="20"/>
        </w:rPr>
        <w:t xml:space="preserve">). </w:t>
      </w:r>
      <w:r w:rsidRPr="001836E8">
        <w:rPr>
          <w:i/>
          <w:iCs/>
          <w:sz w:val="20"/>
        </w:rPr>
        <w:t xml:space="preserve">E una notte in visione il Signore disse a Paolo: "Non aver paura, ma </w:t>
      </w:r>
      <w:r w:rsidR="00FC3345" w:rsidRPr="001836E8">
        <w:rPr>
          <w:i/>
          <w:iCs/>
          <w:sz w:val="20"/>
        </w:rPr>
        <w:t>continua a parlare e non tacere (</w:t>
      </w:r>
      <w:r w:rsidR="001524B6" w:rsidRPr="001836E8">
        <w:rPr>
          <w:i/>
          <w:iCs/>
          <w:sz w:val="20"/>
        </w:rPr>
        <w:t>At 18, 9</w:t>
      </w:r>
      <w:r w:rsidR="00FC3345" w:rsidRPr="001836E8">
        <w:rPr>
          <w:i/>
          <w:iCs/>
          <w:sz w:val="20"/>
        </w:rPr>
        <w:t xml:space="preserve">). </w:t>
      </w:r>
      <w:r w:rsidRPr="001836E8">
        <w:rPr>
          <w:i/>
          <w:iCs/>
          <w:sz w:val="20"/>
        </w:rPr>
        <w:t>Pertanto, o re Agrippa, io non ho disobbedito alla vision</w:t>
      </w:r>
      <w:r w:rsidR="00FC3345" w:rsidRPr="001836E8">
        <w:rPr>
          <w:i/>
          <w:iCs/>
          <w:sz w:val="20"/>
        </w:rPr>
        <w:t>e celeste (</w:t>
      </w:r>
      <w:r w:rsidR="001524B6" w:rsidRPr="001836E8">
        <w:rPr>
          <w:i/>
          <w:iCs/>
          <w:sz w:val="20"/>
        </w:rPr>
        <w:t>At 26, 19</w:t>
      </w:r>
      <w:r w:rsidR="00FC3345" w:rsidRPr="001836E8">
        <w:rPr>
          <w:i/>
          <w:iCs/>
          <w:sz w:val="20"/>
        </w:rPr>
        <w:t xml:space="preserve">). </w:t>
      </w:r>
      <w:r w:rsidRPr="001836E8">
        <w:rPr>
          <w:i/>
          <w:iCs/>
          <w:sz w:val="20"/>
        </w:rPr>
        <w:t>Camminiamo nella fede e non ancora in vision</w:t>
      </w:r>
      <w:r w:rsidR="00FC3345" w:rsidRPr="001836E8">
        <w:rPr>
          <w:i/>
          <w:iCs/>
          <w:sz w:val="20"/>
        </w:rPr>
        <w:t>e (</w:t>
      </w:r>
      <w:r w:rsidR="001524B6" w:rsidRPr="001836E8">
        <w:rPr>
          <w:i/>
          <w:iCs/>
          <w:sz w:val="20"/>
        </w:rPr>
        <w:t>2Cor 5, 7</w:t>
      </w:r>
      <w:r w:rsidR="00FC3345" w:rsidRPr="001836E8">
        <w:rPr>
          <w:i/>
          <w:iCs/>
          <w:sz w:val="20"/>
        </w:rPr>
        <w:t xml:space="preserve">). </w:t>
      </w:r>
    </w:p>
    <w:p w14:paraId="441F625C" w14:textId="77777777" w:rsidR="001524B6" w:rsidRPr="001836E8" w:rsidRDefault="004D1F3C" w:rsidP="001836E8">
      <w:pPr>
        <w:pStyle w:val="Corpotesto"/>
        <w:rPr>
          <w:i/>
          <w:iCs/>
          <w:sz w:val="20"/>
        </w:rPr>
      </w:pPr>
      <w:r w:rsidRPr="001836E8">
        <w:rPr>
          <w:i/>
          <w:iCs/>
          <w:sz w:val="20"/>
        </w:rPr>
        <w:t>Bisogna vantarsi? Ma ciò non conviene! Pur tuttavia verrò alle visioni</w:t>
      </w:r>
      <w:r w:rsidR="00FC3345" w:rsidRPr="001836E8">
        <w:rPr>
          <w:i/>
          <w:iCs/>
          <w:sz w:val="20"/>
        </w:rPr>
        <w:t xml:space="preserve"> e alle rivelazioni del Signore (</w:t>
      </w:r>
      <w:r w:rsidR="001524B6" w:rsidRPr="001836E8">
        <w:rPr>
          <w:i/>
          <w:iCs/>
          <w:sz w:val="20"/>
        </w:rPr>
        <w:t>2Cor 12, 1</w:t>
      </w:r>
      <w:r w:rsidR="00FC3345" w:rsidRPr="001836E8">
        <w:rPr>
          <w:i/>
          <w:iCs/>
          <w:sz w:val="20"/>
        </w:rPr>
        <w:t xml:space="preserve">). </w:t>
      </w:r>
      <w:r w:rsidRPr="001836E8">
        <w:rPr>
          <w:i/>
          <w:iCs/>
          <w:sz w:val="20"/>
        </w:rPr>
        <w:t>Nessuno v'impedisca di conseguire il premio, compiacendosi in pratiche di poco conto e nella venerazione degli angeli, seguendo le proprie pretese visioni, gonfio di vano o</w:t>
      </w:r>
      <w:r w:rsidR="00FC3345" w:rsidRPr="001836E8">
        <w:rPr>
          <w:i/>
          <w:iCs/>
          <w:sz w:val="20"/>
        </w:rPr>
        <w:t>rgoglio nella sua mente carnale (</w:t>
      </w:r>
      <w:r w:rsidR="001524B6" w:rsidRPr="001836E8">
        <w:rPr>
          <w:i/>
          <w:iCs/>
          <w:sz w:val="20"/>
        </w:rPr>
        <w:t>Col 2, 18</w:t>
      </w:r>
      <w:r w:rsidR="00FC3345" w:rsidRPr="001836E8">
        <w:rPr>
          <w:i/>
          <w:iCs/>
          <w:sz w:val="20"/>
        </w:rPr>
        <w:t xml:space="preserve">). </w:t>
      </w:r>
      <w:r w:rsidRPr="001836E8">
        <w:rPr>
          <w:i/>
          <w:iCs/>
          <w:sz w:val="20"/>
        </w:rPr>
        <w:t>Dopo ciò ebbi una visione: una porta era aperta nel cielo. La voce che prima avevo udito parlarmi come una tromba diceva: Sali quassù, ti mostrerò le cose</w:t>
      </w:r>
      <w:r w:rsidR="00FC3345" w:rsidRPr="001836E8">
        <w:rPr>
          <w:i/>
          <w:iCs/>
          <w:sz w:val="20"/>
        </w:rPr>
        <w:t xml:space="preserve"> che devono accadere in seguito (</w:t>
      </w:r>
      <w:r w:rsidR="001524B6" w:rsidRPr="001836E8">
        <w:rPr>
          <w:i/>
          <w:iCs/>
          <w:sz w:val="20"/>
        </w:rPr>
        <w:t>Ap 4, 1</w:t>
      </w:r>
      <w:r w:rsidR="00FC3345" w:rsidRPr="001836E8">
        <w:rPr>
          <w:i/>
          <w:iCs/>
          <w:sz w:val="20"/>
        </w:rPr>
        <w:t xml:space="preserve">). </w:t>
      </w:r>
      <w:r w:rsidRPr="001836E8">
        <w:rPr>
          <w:i/>
          <w:iCs/>
          <w:sz w:val="20"/>
        </w:rPr>
        <w:t>Durante la visione poi intesi voci di molti angeli intorno al trono e agli esseri viventi e ai vegliardi. Il loro numero era miriadi di miriadi e migliaia di migliaia</w:t>
      </w:r>
      <w:r w:rsidR="00E43C94" w:rsidRPr="001836E8">
        <w:rPr>
          <w:i/>
          <w:iCs/>
          <w:sz w:val="20"/>
        </w:rPr>
        <w:t xml:space="preserve"> (</w:t>
      </w:r>
      <w:r w:rsidR="001524B6" w:rsidRPr="001836E8">
        <w:rPr>
          <w:i/>
          <w:iCs/>
          <w:sz w:val="20"/>
        </w:rPr>
        <w:t>Ap 5, 11</w:t>
      </w:r>
      <w:r w:rsidR="00E43C94" w:rsidRPr="001836E8">
        <w:rPr>
          <w:i/>
          <w:iCs/>
          <w:sz w:val="20"/>
        </w:rPr>
        <w:t xml:space="preserve">). </w:t>
      </w:r>
    </w:p>
    <w:p w14:paraId="030D2A15" w14:textId="77777777" w:rsidR="001524B6" w:rsidRPr="001836E8" w:rsidRDefault="004D1F3C" w:rsidP="001836E8">
      <w:pPr>
        <w:pStyle w:val="Corpotesto"/>
        <w:rPr>
          <w:i/>
          <w:iCs/>
          <w:sz w:val="20"/>
        </w:rPr>
      </w:pPr>
      <w:r w:rsidRPr="001836E8">
        <w:rPr>
          <w:i/>
          <w:iCs/>
          <w:sz w:val="20"/>
        </w:rPr>
        <w:t>Anzi, dalla cima delle rupi io lo vedo e dalle alture lo contemplo: ecco un popolo che dimora solo e</w:t>
      </w:r>
      <w:r w:rsidR="00E43C94" w:rsidRPr="001836E8">
        <w:rPr>
          <w:i/>
          <w:iCs/>
          <w:sz w:val="20"/>
        </w:rPr>
        <w:t xml:space="preserve"> tra le nazioni non si annovera (</w:t>
      </w:r>
      <w:r w:rsidR="001524B6" w:rsidRPr="001836E8">
        <w:rPr>
          <w:i/>
          <w:iCs/>
          <w:sz w:val="20"/>
        </w:rPr>
        <w:t>Nm 23, 9</w:t>
      </w:r>
      <w:r w:rsidR="00E43C94" w:rsidRPr="001836E8">
        <w:rPr>
          <w:i/>
          <w:iCs/>
          <w:sz w:val="20"/>
        </w:rPr>
        <w:t xml:space="preserve">). </w:t>
      </w:r>
      <w:r w:rsidRPr="001836E8">
        <w:rPr>
          <w:i/>
          <w:iCs/>
          <w:sz w:val="20"/>
        </w:rPr>
        <w:t>Io lo vedo, ma non ora, io lo contemplo, ma non da vicino: Una stella spunta da Giacobbe e uno scettro sorge da Israele, spezza le tempie di Mo</w:t>
      </w:r>
      <w:r w:rsidR="00E43C94" w:rsidRPr="001836E8">
        <w:rPr>
          <w:i/>
          <w:iCs/>
          <w:sz w:val="20"/>
        </w:rPr>
        <w:t>ab e il cranio dei figli di Set (</w:t>
      </w:r>
      <w:r w:rsidR="001524B6" w:rsidRPr="001836E8">
        <w:rPr>
          <w:i/>
          <w:iCs/>
          <w:sz w:val="20"/>
        </w:rPr>
        <w:t>Nm 24, 17</w:t>
      </w:r>
      <w:r w:rsidR="00E43C94" w:rsidRPr="001836E8">
        <w:rPr>
          <w:i/>
          <w:iCs/>
          <w:sz w:val="20"/>
        </w:rPr>
        <w:t xml:space="preserve">). </w:t>
      </w:r>
      <w:r w:rsidRPr="001836E8">
        <w:rPr>
          <w:i/>
          <w:iCs/>
          <w:sz w:val="20"/>
        </w:rPr>
        <w:t>Le rispose il re: "Non aver paura, che cosa vedi?". La donna disse a Saul: "Vedo un esse</w:t>
      </w:r>
      <w:r w:rsidR="00E43C94" w:rsidRPr="001836E8">
        <w:rPr>
          <w:i/>
          <w:iCs/>
          <w:sz w:val="20"/>
        </w:rPr>
        <w:t>re divino che sale dalla terra" (</w:t>
      </w:r>
      <w:r w:rsidR="001524B6" w:rsidRPr="001836E8">
        <w:rPr>
          <w:i/>
          <w:iCs/>
          <w:sz w:val="20"/>
        </w:rPr>
        <w:t>1Sam 28, 13</w:t>
      </w:r>
      <w:r w:rsidR="00E43C94" w:rsidRPr="001836E8">
        <w:rPr>
          <w:i/>
          <w:iCs/>
          <w:sz w:val="20"/>
        </w:rPr>
        <w:t xml:space="preserve">). </w:t>
      </w:r>
      <w:r w:rsidRPr="001836E8">
        <w:rPr>
          <w:i/>
          <w:iCs/>
          <w:sz w:val="20"/>
        </w:rPr>
        <w:t xml:space="preserve">Quegli disse: "Vedo tutti gli Israeliti vagare sui monti come pecore senza </w:t>
      </w:r>
      <w:r w:rsidR="001836E8" w:rsidRPr="001836E8">
        <w:rPr>
          <w:i/>
          <w:iCs/>
          <w:sz w:val="20"/>
        </w:rPr>
        <w:t>pastore. Il</w:t>
      </w:r>
      <w:r w:rsidRPr="001836E8">
        <w:rPr>
          <w:i/>
          <w:iCs/>
          <w:sz w:val="20"/>
        </w:rPr>
        <w:t xml:space="preserve"> Signore dice: Non hanno padron</w:t>
      </w:r>
      <w:r w:rsidR="00E43C94" w:rsidRPr="001836E8">
        <w:rPr>
          <w:i/>
          <w:iCs/>
          <w:sz w:val="20"/>
        </w:rPr>
        <w:t>i; ognuno torni a casa in pace" (</w:t>
      </w:r>
      <w:r w:rsidR="001524B6" w:rsidRPr="001836E8">
        <w:rPr>
          <w:i/>
          <w:iCs/>
          <w:sz w:val="20"/>
        </w:rPr>
        <w:t>1Re 22, 17</w:t>
      </w:r>
      <w:r w:rsidR="00E43C94" w:rsidRPr="001836E8">
        <w:rPr>
          <w:i/>
          <w:iCs/>
          <w:sz w:val="20"/>
        </w:rPr>
        <w:t xml:space="preserve">). </w:t>
      </w:r>
      <w:r w:rsidR="00FC3345" w:rsidRPr="001836E8">
        <w:rPr>
          <w:i/>
          <w:iCs/>
          <w:sz w:val="20"/>
        </w:rPr>
        <w:t>Mi fu rivolta questa parola del Signore: "Che cosa vedi, Geremia?". Risposi: "Vedo</w:t>
      </w:r>
      <w:r w:rsidR="00E43C94" w:rsidRPr="001836E8">
        <w:rPr>
          <w:i/>
          <w:iCs/>
          <w:sz w:val="20"/>
        </w:rPr>
        <w:t xml:space="preserve"> un ramo di mandorlo" (</w:t>
      </w:r>
      <w:r w:rsidR="001524B6" w:rsidRPr="001836E8">
        <w:rPr>
          <w:i/>
          <w:iCs/>
          <w:sz w:val="20"/>
        </w:rPr>
        <w:t>Ger 1, 11</w:t>
      </w:r>
      <w:r w:rsidR="00E43C94" w:rsidRPr="001836E8">
        <w:rPr>
          <w:i/>
          <w:iCs/>
          <w:sz w:val="20"/>
        </w:rPr>
        <w:t xml:space="preserve">). </w:t>
      </w:r>
    </w:p>
    <w:p w14:paraId="2B14261F" w14:textId="77777777" w:rsidR="001524B6" w:rsidRPr="001836E8" w:rsidRDefault="00FC3345" w:rsidP="001836E8">
      <w:pPr>
        <w:pStyle w:val="Corpotesto"/>
        <w:rPr>
          <w:i/>
          <w:iCs/>
          <w:sz w:val="20"/>
        </w:rPr>
      </w:pPr>
      <w:r w:rsidRPr="001836E8">
        <w:rPr>
          <w:i/>
          <w:iCs/>
          <w:sz w:val="20"/>
        </w:rPr>
        <w:t>Quindi mi fu rivolta di nuovo questa parola del Signore: "Che cosa vedi?". Risposi: "Vedo una caldaia sul fuoco inclinata verso settentrione</w:t>
      </w:r>
      <w:r w:rsidR="00E43C94" w:rsidRPr="001836E8">
        <w:rPr>
          <w:i/>
          <w:iCs/>
          <w:sz w:val="20"/>
        </w:rPr>
        <w:t>" (</w:t>
      </w:r>
      <w:r w:rsidR="001524B6" w:rsidRPr="001836E8">
        <w:rPr>
          <w:i/>
          <w:iCs/>
          <w:sz w:val="20"/>
        </w:rPr>
        <w:t>Ger 1, 13</w:t>
      </w:r>
      <w:r w:rsidR="00E43C94" w:rsidRPr="001836E8">
        <w:rPr>
          <w:i/>
          <w:iCs/>
          <w:sz w:val="20"/>
        </w:rPr>
        <w:t xml:space="preserve">). </w:t>
      </w:r>
      <w:r w:rsidRPr="001836E8">
        <w:rPr>
          <w:i/>
          <w:iCs/>
          <w:sz w:val="20"/>
        </w:rPr>
        <w:t>Informatevi e osservate se un maschio può partorire. Perché mai vedo tutti gli uomini con le mani sui fianchi come una partoriente? Perché ogni faccia è stravolta, impallidita? Ohimè!</w:t>
      </w:r>
      <w:r w:rsidR="00E43C94" w:rsidRPr="001836E8">
        <w:rPr>
          <w:i/>
          <w:iCs/>
          <w:sz w:val="20"/>
        </w:rPr>
        <w:t xml:space="preserve"> (</w:t>
      </w:r>
      <w:r w:rsidR="001524B6" w:rsidRPr="001836E8">
        <w:rPr>
          <w:i/>
          <w:iCs/>
          <w:sz w:val="20"/>
        </w:rPr>
        <w:t>Ger 30, 6</w:t>
      </w:r>
      <w:r w:rsidR="00E43C94" w:rsidRPr="001836E8">
        <w:rPr>
          <w:i/>
          <w:iCs/>
          <w:sz w:val="20"/>
        </w:rPr>
        <w:t xml:space="preserve">). </w:t>
      </w:r>
      <w:r w:rsidRPr="001836E8">
        <w:rPr>
          <w:i/>
          <w:iCs/>
          <w:sz w:val="20"/>
        </w:rPr>
        <w:t>Che vedo? Sono sbigottito, retrocedono! I loro prodi sono sconfitti, fuggono a precipizio senza voltarsi; il terrore è tutt'intorno. Parola del Signo</w:t>
      </w:r>
      <w:r w:rsidR="00E43C94" w:rsidRPr="001836E8">
        <w:rPr>
          <w:i/>
          <w:iCs/>
          <w:sz w:val="20"/>
        </w:rPr>
        <w:t>re (</w:t>
      </w:r>
      <w:r w:rsidR="001524B6" w:rsidRPr="001836E8">
        <w:rPr>
          <w:i/>
          <w:iCs/>
          <w:sz w:val="20"/>
        </w:rPr>
        <w:t>Ger 46, 5</w:t>
      </w:r>
      <w:r w:rsidR="00E43C94" w:rsidRPr="001836E8">
        <w:rPr>
          <w:i/>
          <w:iCs/>
          <w:sz w:val="20"/>
        </w:rPr>
        <w:t xml:space="preserve">). </w:t>
      </w:r>
      <w:r w:rsidRPr="001836E8">
        <w:rPr>
          <w:i/>
          <w:iCs/>
          <w:sz w:val="20"/>
        </w:rPr>
        <w:t xml:space="preserve">E mi disse: "Che cosa vedi?". Risposi: "Vedo un candelabro tutto d'oro; in cima ha un recipiente con sette lucerne e </w:t>
      </w:r>
      <w:r w:rsidR="00E43C94" w:rsidRPr="001836E8">
        <w:rPr>
          <w:i/>
          <w:iCs/>
          <w:sz w:val="20"/>
        </w:rPr>
        <w:t>sette beccucci per le lucerne (</w:t>
      </w:r>
      <w:r w:rsidR="001524B6" w:rsidRPr="001836E8">
        <w:rPr>
          <w:i/>
          <w:iCs/>
          <w:sz w:val="20"/>
        </w:rPr>
        <w:t>Zc 4, 2</w:t>
      </w:r>
      <w:r w:rsidR="00E43C94" w:rsidRPr="001836E8">
        <w:rPr>
          <w:i/>
          <w:iCs/>
          <w:sz w:val="20"/>
        </w:rPr>
        <w:t xml:space="preserve">). </w:t>
      </w:r>
      <w:r w:rsidRPr="001836E8">
        <w:rPr>
          <w:i/>
          <w:iCs/>
          <w:sz w:val="20"/>
        </w:rPr>
        <w:t>L'angelo mi domandò: "Che cosa vedi?". E io: "Vedo un rotolo che vola: è lu</w:t>
      </w:r>
      <w:r w:rsidR="00E43C94" w:rsidRPr="001836E8">
        <w:rPr>
          <w:i/>
          <w:iCs/>
          <w:sz w:val="20"/>
        </w:rPr>
        <w:t>ngo venti cubiti e largo dieci" (</w:t>
      </w:r>
      <w:r w:rsidR="001524B6" w:rsidRPr="001836E8">
        <w:rPr>
          <w:i/>
          <w:iCs/>
          <w:sz w:val="20"/>
        </w:rPr>
        <w:t>Zc 5, 2</w:t>
      </w:r>
      <w:r w:rsidR="00E43C94" w:rsidRPr="001836E8">
        <w:rPr>
          <w:i/>
          <w:iCs/>
          <w:sz w:val="20"/>
        </w:rPr>
        <w:t xml:space="preserve">). </w:t>
      </w:r>
      <w:r w:rsidRPr="001836E8">
        <w:rPr>
          <w:i/>
          <w:iCs/>
          <w:sz w:val="20"/>
        </w:rPr>
        <w:t>Ti vedo infatti chiuso in fie</w:t>
      </w:r>
      <w:r w:rsidR="00E43C94" w:rsidRPr="001836E8">
        <w:rPr>
          <w:i/>
          <w:iCs/>
          <w:sz w:val="20"/>
        </w:rPr>
        <w:t>le amaro e in lacci d'iniquità" (</w:t>
      </w:r>
      <w:r w:rsidR="001524B6" w:rsidRPr="001836E8">
        <w:rPr>
          <w:i/>
          <w:iCs/>
          <w:sz w:val="20"/>
        </w:rPr>
        <w:t>At 8, 23</w:t>
      </w:r>
      <w:r w:rsidR="00E43C94" w:rsidRPr="001836E8">
        <w:rPr>
          <w:i/>
          <w:iCs/>
          <w:sz w:val="20"/>
        </w:rPr>
        <w:t xml:space="preserve">). </w:t>
      </w:r>
    </w:p>
    <w:p w14:paraId="3F073979" w14:textId="77777777" w:rsidR="001524B6" w:rsidRPr="001836E8" w:rsidRDefault="00FC3345" w:rsidP="001836E8">
      <w:pPr>
        <w:pStyle w:val="Corpotesto"/>
        <w:rPr>
          <w:i/>
          <w:iCs/>
          <w:sz w:val="20"/>
        </w:rPr>
      </w:pPr>
      <w:r w:rsidRPr="001836E8">
        <w:rPr>
          <w:i/>
          <w:iCs/>
          <w:sz w:val="20"/>
        </w:rPr>
        <w:t>Una volta, quando il piccolo bestiame va in calore, io in sogno alzai gli occhi e vidi che i capri in procinto di montare le bestie erano striati, punteggiati e</w:t>
      </w:r>
      <w:r w:rsidR="00E43C94" w:rsidRPr="001836E8">
        <w:rPr>
          <w:i/>
          <w:iCs/>
          <w:sz w:val="20"/>
        </w:rPr>
        <w:t xml:space="preserve"> chiazzati (</w:t>
      </w:r>
      <w:r w:rsidR="001524B6" w:rsidRPr="001836E8">
        <w:rPr>
          <w:i/>
          <w:iCs/>
          <w:sz w:val="20"/>
        </w:rPr>
        <w:t>Gen 31, 10</w:t>
      </w:r>
      <w:r w:rsidR="00E43C94" w:rsidRPr="001836E8">
        <w:rPr>
          <w:i/>
          <w:iCs/>
          <w:sz w:val="20"/>
        </w:rPr>
        <w:t xml:space="preserve">).  </w:t>
      </w:r>
      <w:r w:rsidRPr="001836E8">
        <w:rPr>
          <w:i/>
          <w:iCs/>
          <w:sz w:val="20"/>
        </w:rPr>
        <w:t>Ed ecco sette altre vacche salirono dopo quelle, deboli, brutte di forma e magre: non ne vidi mai di così br</w:t>
      </w:r>
      <w:r w:rsidR="00E43C94" w:rsidRPr="001836E8">
        <w:rPr>
          <w:i/>
          <w:iCs/>
          <w:sz w:val="20"/>
        </w:rPr>
        <w:t>utte in tutto il paese d'Egitto (</w:t>
      </w:r>
      <w:r w:rsidR="001524B6" w:rsidRPr="001836E8">
        <w:rPr>
          <w:i/>
          <w:iCs/>
          <w:sz w:val="20"/>
        </w:rPr>
        <w:t>Gen 41, 19</w:t>
      </w:r>
      <w:r w:rsidR="00E43C94" w:rsidRPr="001836E8">
        <w:rPr>
          <w:i/>
          <w:iCs/>
          <w:sz w:val="20"/>
        </w:rPr>
        <w:t xml:space="preserve">). </w:t>
      </w:r>
      <w:r w:rsidRPr="001836E8">
        <w:rPr>
          <w:i/>
          <w:iCs/>
          <w:sz w:val="20"/>
        </w:rPr>
        <w:t xml:space="preserve">Poi vidi nel sogno che sette spighe spuntavano </w:t>
      </w:r>
      <w:r w:rsidR="00E43C94" w:rsidRPr="001836E8">
        <w:rPr>
          <w:i/>
          <w:iCs/>
          <w:sz w:val="20"/>
        </w:rPr>
        <w:t>da un solo stelo, piene e belle (</w:t>
      </w:r>
      <w:r w:rsidR="001524B6" w:rsidRPr="001836E8">
        <w:rPr>
          <w:i/>
          <w:iCs/>
          <w:sz w:val="20"/>
        </w:rPr>
        <w:t>Gen 41, 22</w:t>
      </w:r>
      <w:r w:rsidR="00E43C94" w:rsidRPr="001836E8">
        <w:rPr>
          <w:i/>
          <w:iCs/>
          <w:sz w:val="20"/>
        </w:rPr>
        <w:t xml:space="preserve">). </w:t>
      </w:r>
      <w:r w:rsidRPr="001836E8">
        <w:rPr>
          <w:i/>
          <w:iCs/>
          <w:sz w:val="20"/>
        </w:rPr>
        <w:t>Nell'anno in cui morì il re Ozia, io vidi il Signore seduto su un trono alto ed elevato; i lembi del</w:t>
      </w:r>
      <w:r w:rsidR="00E43C94" w:rsidRPr="001836E8">
        <w:rPr>
          <w:i/>
          <w:iCs/>
          <w:sz w:val="20"/>
        </w:rPr>
        <w:t xml:space="preserve"> suo manto riempivano il tempio (</w:t>
      </w:r>
      <w:r w:rsidR="001524B6" w:rsidRPr="001836E8">
        <w:rPr>
          <w:i/>
          <w:iCs/>
          <w:sz w:val="20"/>
        </w:rPr>
        <w:t>Is 6, 1</w:t>
      </w:r>
      <w:r w:rsidR="00E43C94" w:rsidRPr="001836E8">
        <w:rPr>
          <w:i/>
          <w:iCs/>
          <w:sz w:val="20"/>
        </w:rPr>
        <w:t xml:space="preserve">). </w:t>
      </w:r>
      <w:r w:rsidRPr="001836E8">
        <w:rPr>
          <w:i/>
          <w:iCs/>
          <w:sz w:val="20"/>
        </w:rPr>
        <w:t xml:space="preserve">Il cui aspetto era simile a quello dell'arcobaleno nelle nubi in un giorno di pioggia. Tale mi apparve l'aspetto della gloria del Signore. Quando la vidi, caddi con la faccia a terra e </w:t>
      </w:r>
      <w:r w:rsidR="00E43C94" w:rsidRPr="001836E8">
        <w:rPr>
          <w:i/>
          <w:iCs/>
          <w:sz w:val="20"/>
        </w:rPr>
        <w:t>udii la voce di uno che parlava (</w:t>
      </w:r>
      <w:r w:rsidR="001524B6" w:rsidRPr="001836E8">
        <w:rPr>
          <w:i/>
          <w:iCs/>
          <w:sz w:val="20"/>
        </w:rPr>
        <w:t>Ez 1, 28</w:t>
      </w:r>
      <w:r w:rsidR="00E43C94" w:rsidRPr="001836E8">
        <w:rPr>
          <w:i/>
          <w:iCs/>
          <w:sz w:val="20"/>
        </w:rPr>
        <w:t xml:space="preserve">). </w:t>
      </w:r>
      <w:r w:rsidRPr="001836E8">
        <w:rPr>
          <w:i/>
          <w:iCs/>
          <w:sz w:val="20"/>
        </w:rPr>
        <w:t>E vidi qualcosa dall'aspetto d'uomo: da ciò che sembravano i suoi fianchi in giù, appariva come di fuoco e dai fianchi in su appariva come u</w:t>
      </w:r>
      <w:r w:rsidR="00E43C94" w:rsidRPr="001836E8">
        <w:rPr>
          <w:i/>
          <w:iCs/>
          <w:sz w:val="20"/>
        </w:rPr>
        <w:t>no splendore simile all'elettro (</w:t>
      </w:r>
      <w:r w:rsidR="001524B6" w:rsidRPr="001836E8">
        <w:rPr>
          <w:i/>
          <w:iCs/>
          <w:sz w:val="20"/>
        </w:rPr>
        <w:t>Ez 8, 2</w:t>
      </w:r>
      <w:r w:rsidR="00E43C94" w:rsidRPr="001836E8">
        <w:rPr>
          <w:i/>
          <w:iCs/>
          <w:sz w:val="20"/>
        </w:rPr>
        <w:t xml:space="preserve">). </w:t>
      </w:r>
      <w:r w:rsidRPr="001836E8">
        <w:rPr>
          <w:i/>
          <w:iCs/>
          <w:sz w:val="20"/>
        </w:rPr>
        <w:t>Mi condusse allora all'ingresso del cortile e vidi</w:t>
      </w:r>
      <w:r w:rsidR="00E43C94" w:rsidRPr="001836E8">
        <w:rPr>
          <w:i/>
          <w:iCs/>
          <w:sz w:val="20"/>
        </w:rPr>
        <w:t xml:space="preserve"> un foro nella parete (</w:t>
      </w:r>
      <w:r w:rsidR="001524B6" w:rsidRPr="001836E8">
        <w:rPr>
          <w:i/>
          <w:iCs/>
          <w:sz w:val="20"/>
        </w:rPr>
        <w:t>Ez 8, 7</w:t>
      </w:r>
      <w:r w:rsidR="00E43C94" w:rsidRPr="001836E8">
        <w:rPr>
          <w:i/>
          <w:iCs/>
          <w:sz w:val="20"/>
        </w:rPr>
        <w:t>).</w:t>
      </w:r>
    </w:p>
    <w:p w14:paraId="1334A902" w14:textId="77777777" w:rsidR="00E43C94" w:rsidRPr="001836E8" w:rsidRDefault="00FC3345" w:rsidP="001836E8">
      <w:pPr>
        <w:pStyle w:val="Corpotesto"/>
        <w:rPr>
          <w:i/>
          <w:iCs/>
          <w:sz w:val="20"/>
        </w:rPr>
      </w:pPr>
      <w:r w:rsidRPr="001836E8">
        <w:rPr>
          <w:i/>
          <w:iCs/>
          <w:sz w:val="20"/>
        </w:rPr>
        <w:t>Io entrai e vidi ogni sorta di rettili e di animali abominevoli e tutti gli idoli del popolo d'Israele raffigurati intorno alle pareti</w:t>
      </w:r>
      <w:r w:rsidR="00E43C94" w:rsidRPr="001836E8">
        <w:rPr>
          <w:i/>
          <w:iCs/>
          <w:sz w:val="20"/>
        </w:rPr>
        <w:t xml:space="preserve"> (</w:t>
      </w:r>
      <w:r w:rsidR="001524B6" w:rsidRPr="001836E8">
        <w:rPr>
          <w:i/>
          <w:iCs/>
          <w:sz w:val="20"/>
        </w:rPr>
        <w:t>Ez 8, 10</w:t>
      </w:r>
      <w:r w:rsidR="00E43C94" w:rsidRPr="001836E8">
        <w:rPr>
          <w:i/>
          <w:iCs/>
          <w:sz w:val="20"/>
        </w:rPr>
        <w:t xml:space="preserve">). </w:t>
      </w:r>
      <w:r w:rsidRPr="001836E8">
        <w:rPr>
          <w:i/>
          <w:iCs/>
          <w:sz w:val="20"/>
        </w:rPr>
        <w:t>Mi condusse all'ingresso del portico della casa del Signore che guarda a settentrione e vidi donne sedute che piangevano Tammuz</w:t>
      </w:r>
      <w:r w:rsidR="00E43C94" w:rsidRPr="001836E8">
        <w:rPr>
          <w:i/>
          <w:iCs/>
          <w:sz w:val="20"/>
        </w:rPr>
        <w:t xml:space="preserve"> (</w:t>
      </w:r>
      <w:r w:rsidR="001524B6" w:rsidRPr="001836E8">
        <w:rPr>
          <w:i/>
          <w:iCs/>
          <w:sz w:val="20"/>
        </w:rPr>
        <w:t>Ez 8, 14</w:t>
      </w:r>
      <w:r w:rsidR="00E43C94" w:rsidRPr="001836E8">
        <w:rPr>
          <w:i/>
          <w:iCs/>
          <w:sz w:val="20"/>
        </w:rPr>
        <w:t xml:space="preserve">). </w:t>
      </w:r>
      <w:r w:rsidRPr="001836E8">
        <w:rPr>
          <w:i/>
          <w:iCs/>
          <w:sz w:val="20"/>
        </w:rPr>
        <w:t>Io guardavo ed ecco sul firmamento che stava sopra il capo dei cherubini vidi come una pietra di zaffìro e al di sopra appariva qualcosa</w:t>
      </w:r>
      <w:r w:rsidR="00E43C94" w:rsidRPr="001836E8">
        <w:rPr>
          <w:i/>
          <w:iCs/>
          <w:sz w:val="20"/>
        </w:rPr>
        <w:t xml:space="preserve"> che aveva la forma di un trono (</w:t>
      </w:r>
      <w:r w:rsidR="001524B6" w:rsidRPr="001836E8">
        <w:rPr>
          <w:i/>
          <w:iCs/>
          <w:sz w:val="20"/>
        </w:rPr>
        <w:t>Ez 10, 1</w:t>
      </w:r>
      <w:r w:rsidR="00E43C94" w:rsidRPr="001836E8">
        <w:rPr>
          <w:i/>
          <w:iCs/>
          <w:sz w:val="20"/>
        </w:rPr>
        <w:t xml:space="preserve">). </w:t>
      </w:r>
      <w:r w:rsidRPr="001836E8">
        <w:rPr>
          <w:i/>
          <w:iCs/>
          <w:sz w:val="20"/>
        </w:rPr>
        <w:t>Uno spirito mi sollevò e mi trasportò alla porta orientale del tempio che guarda a oriente; ed ecco davanti alla porta vi erano venticinque uomini e in mezzo a loro vidi Iazanià figlio d'Azzùr, e Pelatìa fi</w:t>
      </w:r>
      <w:r w:rsidR="00E43C94" w:rsidRPr="001836E8">
        <w:rPr>
          <w:i/>
          <w:iCs/>
          <w:sz w:val="20"/>
        </w:rPr>
        <w:t>glio di Benaià, capi del popolo (</w:t>
      </w:r>
      <w:r w:rsidR="001524B6" w:rsidRPr="001836E8">
        <w:rPr>
          <w:i/>
          <w:iCs/>
          <w:sz w:val="20"/>
        </w:rPr>
        <w:t>Ez 11, 1</w:t>
      </w:r>
      <w:r w:rsidR="00E43C94" w:rsidRPr="001836E8">
        <w:rPr>
          <w:i/>
          <w:iCs/>
          <w:sz w:val="20"/>
        </w:rPr>
        <w:t xml:space="preserve">). </w:t>
      </w:r>
      <w:r w:rsidRPr="001836E8">
        <w:rPr>
          <w:i/>
          <w:iCs/>
          <w:sz w:val="20"/>
        </w:rPr>
        <w:t>Passai vicino a te e ti vidi mentre ti dibattevi nel sangue e ti dissi: Vivi nel tuo sangue</w:t>
      </w:r>
      <w:r w:rsidR="00E43C94" w:rsidRPr="001836E8">
        <w:rPr>
          <w:i/>
          <w:iCs/>
          <w:sz w:val="20"/>
        </w:rPr>
        <w:t xml:space="preserve"> (</w:t>
      </w:r>
      <w:r w:rsidR="001524B6" w:rsidRPr="001836E8">
        <w:rPr>
          <w:i/>
          <w:iCs/>
          <w:sz w:val="20"/>
        </w:rPr>
        <w:t>Ez 16, 6</w:t>
      </w:r>
      <w:r w:rsidR="00E43C94" w:rsidRPr="001836E8">
        <w:rPr>
          <w:i/>
          <w:iCs/>
          <w:sz w:val="20"/>
        </w:rPr>
        <w:t xml:space="preserve">). </w:t>
      </w:r>
      <w:r w:rsidRPr="001836E8">
        <w:rPr>
          <w:i/>
          <w:iCs/>
          <w:sz w:val="20"/>
        </w:rPr>
        <w:t xml:space="preserve">Passai vicino a te e ti vidi; ecco, la tua età era l'età dell'amore; io stesi il lembo del mio mantello su di te e coprii la tua nudità; giurai alleanza con te, dice </w:t>
      </w:r>
      <w:r w:rsidR="00E43C94" w:rsidRPr="001836E8">
        <w:rPr>
          <w:i/>
          <w:iCs/>
          <w:sz w:val="20"/>
        </w:rPr>
        <w:t>il Signore Dio, e divenisti mia (</w:t>
      </w:r>
      <w:r w:rsidR="001524B6" w:rsidRPr="001836E8">
        <w:rPr>
          <w:i/>
          <w:iCs/>
          <w:sz w:val="20"/>
        </w:rPr>
        <w:t>Ez 16, 8</w:t>
      </w:r>
      <w:r w:rsidR="00E43C94" w:rsidRPr="001836E8">
        <w:rPr>
          <w:i/>
          <w:iCs/>
          <w:sz w:val="20"/>
        </w:rPr>
        <w:t xml:space="preserve">). </w:t>
      </w:r>
    </w:p>
    <w:p w14:paraId="6644613B" w14:textId="77777777" w:rsidR="001524B6" w:rsidRPr="001836E8" w:rsidRDefault="00FC3345" w:rsidP="001836E8">
      <w:pPr>
        <w:pStyle w:val="Corpotesto"/>
        <w:rPr>
          <w:i/>
          <w:iCs/>
          <w:sz w:val="20"/>
        </w:rPr>
      </w:pPr>
      <w:r w:rsidRPr="001836E8">
        <w:rPr>
          <w:i/>
          <w:iCs/>
          <w:sz w:val="20"/>
        </w:rPr>
        <w:t>Mi fece passare tutt'intorno accanto ad esse. Vidi che erano in grandissima quantità sulla distes</w:t>
      </w:r>
      <w:r w:rsidR="00E43C94" w:rsidRPr="001836E8">
        <w:rPr>
          <w:i/>
          <w:iCs/>
          <w:sz w:val="20"/>
        </w:rPr>
        <w:t>a della valle e tutte inaridite (</w:t>
      </w:r>
      <w:r w:rsidR="001524B6" w:rsidRPr="001836E8">
        <w:rPr>
          <w:i/>
          <w:iCs/>
          <w:sz w:val="20"/>
        </w:rPr>
        <w:t>Ez 37, 2</w:t>
      </w:r>
      <w:r w:rsidR="00E43C94" w:rsidRPr="001836E8">
        <w:rPr>
          <w:i/>
          <w:iCs/>
          <w:sz w:val="20"/>
        </w:rPr>
        <w:t xml:space="preserve">). </w:t>
      </w:r>
      <w:r w:rsidRPr="001836E8">
        <w:rPr>
          <w:i/>
          <w:iCs/>
          <w:sz w:val="20"/>
        </w:rPr>
        <w:t>Io profetizzai come mi era stato ordinato; mentre io profetizzavo, sentii un rumore e vidi un movimento fra le ossa, che si accostavano l'uno all'altro,</w:t>
      </w:r>
      <w:r w:rsidR="00E43C94" w:rsidRPr="001836E8">
        <w:rPr>
          <w:i/>
          <w:iCs/>
          <w:sz w:val="20"/>
        </w:rPr>
        <w:t xml:space="preserve"> </w:t>
      </w:r>
      <w:r w:rsidR="00E43C94" w:rsidRPr="001836E8">
        <w:rPr>
          <w:i/>
          <w:iCs/>
          <w:sz w:val="20"/>
        </w:rPr>
        <w:lastRenderedPageBreak/>
        <w:t>ciascuno al suo corrispondente (</w:t>
      </w:r>
      <w:r w:rsidR="001524B6" w:rsidRPr="001836E8">
        <w:rPr>
          <w:i/>
          <w:iCs/>
          <w:sz w:val="20"/>
        </w:rPr>
        <w:t>Ez 37, 7</w:t>
      </w:r>
      <w:r w:rsidR="00E43C94" w:rsidRPr="001836E8">
        <w:rPr>
          <w:i/>
          <w:iCs/>
          <w:sz w:val="20"/>
        </w:rPr>
        <w:t xml:space="preserve">). </w:t>
      </w:r>
      <w:r w:rsidRPr="001836E8">
        <w:rPr>
          <w:i/>
          <w:iCs/>
          <w:sz w:val="20"/>
        </w:rPr>
        <w:t>Poi mi condusse nel cortile esterno e vidi delle stanze e un lastricato costruito intorno al cortile; trenta eran</w:t>
      </w:r>
      <w:r w:rsidR="00E43C94" w:rsidRPr="001836E8">
        <w:rPr>
          <w:i/>
          <w:iCs/>
          <w:sz w:val="20"/>
        </w:rPr>
        <w:t>o le stanze lungo il lastricato (</w:t>
      </w:r>
      <w:r w:rsidR="001524B6" w:rsidRPr="001836E8">
        <w:rPr>
          <w:i/>
          <w:iCs/>
          <w:sz w:val="20"/>
        </w:rPr>
        <w:t>Ez 40, 17</w:t>
      </w:r>
      <w:r w:rsidR="00E43C94" w:rsidRPr="001836E8">
        <w:rPr>
          <w:i/>
          <w:iCs/>
          <w:sz w:val="20"/>
        </w:rPr>
        <w:t xml:space="preserve">). </w:t>
      </w:r>
      <w:r w:rsidRPr="001836E8">
        <w:rPr>
          <w:i/>
          <w:iCs/>
          <w:sz w:val="20"/>
        </w:rPr>
        <w:t xml:space="preserve">Io vidi intorno al tempio una elevazione. I fondamenti dell'edificio laterale erano di una canna intera </w:t>
      </w:r>
      <w:r w:rsidR="00E43C94" w:rsidRPr="001836E8">
        <w:rPr>
          <w:i/>
          <w:iCs/>
          <w:sz w:val="20"/>
        </w:rPr>
        <w:t>di sei cubiti (</w:t>
      </w:r>
      <w:r w:rsidR="001524B6" w:rsidRPr="001836E8">
        <w:rPr>
          <w:i/>
          <w:iCs/>
          <w:sz w:val="20"/>
        </w:rPr>
        <w:t>Ez 41, 8</w:t>
      </w:r>
      <w:r w:rsidR="00E43C94" w:rsidRPr="001836E8">
        <w:rPr>
          <w:i/>
          <w:iCs/>
          <w:sz w:val="20"/>
        </w:rPr>
        <w:t xml:space="preserve">). </w:t>
      </w:r>
      <w:r w:rsidRPr="001836E8">
        <w:rPr>
          <w:i/>
          <w:iCs/>
          <w:sz w:val="20"/>
        </w:rPr>
        <w:t>La visione che io vidi era simile a quella che avevo vista quando andai per distruggere la città e simile a quella che avevo vista presso il canale Chebàr.</w:t>
      </w:r>
      <w:r w:rsidR="00E43C94" w:rsidRPr="001836E8">
        <w:rPr>
          <w:i/>
          <w:iCs/>
          <w:sz w:val="20"/>
        </w:rPr>
        <w:t xml:space="preserve"> Io caddi con la faccia a terra (</w:t>
      </w:r>
      <w:r w:rsidR="001524B6" w:rsidRPr="001836E8">
        <w:rPr>
          <w:i/>
          <w:iCs/>
          <w:sz w:val="20"/>
        </w:rPr>
        <w:t>Ez 43, 3</w:t>
      </w:r>
      <w:r w:rsidR="00E43C94" w:rsidRPr="001836E8">
        <w:rPr>
          <w:i/>
          <w:iCs/>
          <w:sz w:val="20"/>
        </w:rPr>
        <w:t xml:space="preserve">). </w:t>
      </w:r>
      <w:r w:rsidRPr="001836E8">
        <w:rPr>
          <w:i/>
          <w:iCs/>
          <w:sz w:val="20"/>
        </w:rPr>
        <w:t>Mi condusse poi all'ingresso del tempio e vidi che sotto la soglia del tempio usciva acqua verso oriente, poiché la facciata del tempio era verso oriente. Quell'acqua scendeva sotto il lato destro del tempio, dall</w:t>
      </w:r>
      <w:r w:rsidR="00E43C94" w:rsidRPr="001836E8">
        <w:rPr>
          <w:i/>
          <w:iCs/>
          <w:sz w:val="20"/>
        </w:rPr>
        <w:t>a parte meridionale dell'altare (</w:t>
      </w:r>
      <w:r w:rsidR="001524B6" w:rsidRPr="001836E8">
        <w:rPr>
          <w:i/>
          <w:iCs/>
          <w:sz w:val="20"/>
        </w:rPr>
        <w:t>Ez 47, 1</w:t>
      </w:r>
      <w:r w:rsidR="00E43C94" w:rsidRPr="001836E8">
        <w:rPr>
          <w:i/>
          <w:iCs/>
          <w:sz w:val="20"/>
        </w:rPr>
        <w:t xml:space="preserve">). </w:t>
      </w:r>
      <w:r w:rsidRPr="001836E8">
        <w:rPr>
          <w:i/>
          <w:iCs/>
          <w:sz w:val="20"/>
        </w:rPr>
        <w:t>Mi condusse fuori dalla porta settentrionale e mi fece girare all'esterno fino alla porta esterna che guarda a oriente, e vidi che l'</w:t>
      </w:r>
      <w:r w:rsidR="00E43C94" w:rsidRPr="001836E8">
        <w:rPr>
          <w:i/>
          <w:iCs/>
          <w:sz w:val="20"/>
        </w:rPr>
        <w:t>acqua scaturiva dal lato destro (</w:t>
      </w:r>
      <w:r w:rsidR="001524B6" w:rsidRPr="001836E8">
        <w:rPr>
          <w:i/>
          <w:iCs/>
          <w:sz w:val="20"/>
        </w:rPr>
        <w:t>Ez 47, 2</w:t>
      </w:r>
      <w:r w:rsidR="00E43C94" w:rsidRPr="001836E8">
        <w:rPr>
          <w:i/>
          <w:iCs/>
          <w:sz w:val="20"/>
        </w:rPr>
        <w:t>).</w:t>
      </w:r>
    </w:p>
    <w:p w14:paraId="6852F46A" w14:textId="77777777" w:rsidR="001524B6" w:rsidRPr="001836E8" w:rsidRDefault="00FC3345" w:rsidP="001836E8">
      <w:pPr>
        <w:pStyle w:val="Corpotesto"/>
        <w:rPr>
          <w:i/>
          <w:iCs/>
          <w:sz w:val="20"/>
        </w:rPr>
      </w:pPr>
      <w:r w:rsidRPr="001836E8">
        <w:rPr>
          <w:i/>
          <w:iCs/>
          <w:sz w:val="20"/>
        </w:rPr>
        <w:t>Voltandomi, vidi che sulla sponda del fiume vi era un grandissima quantità di a</w:t>
      </w:r>
      <w:r w:rsidR="00E43C94" w:rsidRPr="001836E8">
        <w:rPr>
          <w:i/>
          <w:iCs/>
          <w:sz w:val="20"/>
        </w:rPr>
        <w:t>lberi da una parte e dall'altra (</w:t>
      </w:r>
      <w:r w:rsidR="001524B6" w:rsidRPr="001836E8">
        <w:rPr>
          <w:i/>
          <w:iCs/>
          <w:sz w:val="20"/>
        </w:rPr>
        <w:t>Ez 47, 7</w:t>
      </w:r>
      <w:r w:rsidR="00E43C94" w:rsidRPr="001836E8">
        <w:rPr>
          <w:i/>
          <w:iCs/>
          <w:sz w:val="20"/>
        </w:rPr>
        <w:t xml:space="preserve">). </w:t>
      </w:r>
      <w:r w:rsidRPr="001836E8">
        <w:rPr>
          <w:i/>
          <w:iCs/>
          <w:sz w:val="20"/>
        </w:rPr>
        <w:t>Stavo osservando queste corna, quand'ecco spuntare in mezzo a quelle un altro corno più piccolo, davanti al quale tre delle prime corna furono divelte: vidi che quel corno aveva occhi simili a quelli di un uomo e una bocca che parlava con alterigia</w:t>
      </w:r>
      <w:r w:rsidR="00E43C94" w:rsidRPr="001836E8">
        <w:rPr>
          <w:i/>
          <w:iCs/>
          <w:sz w:val="20"/>
        </w:rPr>
        <w:t xml:space="preserve"> (</w:t>
      </w:r>
      <w:r w:rsidR="001524B6" w:rsidRPr="001836E8">
        <w:rPr>
          <w:i/>
          <w:iCs/>
          <w:sz w:val="20"/>
        </w:rPr>
        <w:t>Dn 7, 8</w:t>
      </w:r>
      <w:r w:rsidR="00E43C94" w:rsidRPr="001836E8">
        <w:rPr>
          <w:i/>
          <w:iCs/>
          <w:sz w:val="20"/>
        </w:rPr>
        <w:t xml:space="preserve">). </w:t>
      </w:r>
      <w:r w:rsidRPr="001836E8">
        <w:rPr>
          <w:i/>
          <w:iCs/>
          <w:sz w:val="20"/>
        </w:rPr>
        <w:t>Continuai a guardare a causa delle parole superbe che quel corno proferiva, e vidi che la bestia fu uccisa e il suo corpo distrutto</w:t>
      </w:r>
      <w:r w:rsidR="00E43C94" w:rsidRPr="001836E8">
        <w:rPr>
          <w:i/>
          <w:iCs/>
          <w:sz w:val="20"/>
        </w:rPr>
        <w:t xml:space="preserve"> e gettato a bruciare sul fuoco (</w:t>
      </w:r>
      <w:r w:rsidR="001524B6" w:rsidRPr="001836E8">
        <w:rPr>
          <w:i/>
          <w:iCs/>
          <w:sz w:val="20"/>
        </w:rPr>
        <w:t>Dn 7, 11</w:t>
      </w:r>
      <w:r w:rsidR="00E43C94" w:rsidRPr="001836E8">
        <w:rPr>
          <w:i/>
          <w:iCs/>
          <w:sz w:val="20"/>
        </w:rPr>
        <w:t xml:space="preserve">). </w:t>
      </w:r>
      <w:r w:rsidRPr="001836E8">
        <w:rPr>
          <w:i/>
          <w:iCs/>
          <w:sz w:val="20"/>
        </w:rPr>
        <w:t xml:space="preserve">Io vidi che quel montone cozzava verso l'occidente, il settentrione e il mezzogiorno e nessuna bestia gli poteva resistere, né alcuno era in grado di liberare dal suo potere: faceva quel </w:t>
      </w:r>
      <w:r w:rsidR="00E43C94" w:rsidRPr="001836E8">
        <w:rPr>
          <w:i/>
          <w:iCs/>
          <w:sz w:val="20"/>
        </w:rPr>
        <w:t>che gli pareva e divenne grande (</w:t>
      </w:r>
      <w:r w:rsidR="001524B6" w:rsidRPr="001836E8">
        <w:rPr>
          <w:i/>
          <w:iCs/>
          <w:sz w:val="20"/>
        </w:rPr>
        <w:t>Dn 8, 4</w:t>
      </w:r>
      <w:r w:rsidR="00E43C94" w:rsidRPr="001836E8">
        <w:rPr>
          <w:i/>
          <w:iCs/>
          <w:sz w:val="20"/>
        </w:rPr>
        <w:t>). Do</w:t>
      </w:r>
      <w:r w:rsidRPr="001836E8">
        <w:rPr>
          <w:i/>
          <w:iCs/>
          <w:sz w:val="20"/>
        </w:rPr>
        <w:t>po averlo assalito, lo vidi imbizzarrirsi e cozzare contro di lui e spezzargli le due corna, senza che il montone avesse la forza di resistergli; poi lo gettò a terra e lo calpestò e nessuno lib</w:t>
      </w:r>
      <w:r w:rsidR="00E43C94" w:rsidRPr="001836E8">
        <w:rPr>
          <w:i/>
          <w:iCs/>
          <w:sz w:val="20"/>
        </w:rPr>
        <w:t>erava il montone dal suo potere (</w:t>
      </w:r>
      <w:r w:rsidR="001524B6" w:rsidRPr="001836E8">
        <w:rPr>
          <w:i/>
          <w:iCs/>
          <w:sz w:val="20"/>
        </w:rPr>
        <w:t>Dn 8, 7</w:t>
      </w:r>
      <w:r w:rsidR="00E43C94" w:rsidRPr="001836E8">
        <w:rPr>
          <w:i/>
          <w:iCs/>
          <w:sz w:val="20"/>
        </w:rPr>
        <w:t>).</w:t>
      </w:r>
    </w:p>
    <w:p w14:paraId="51777A7F" w14:textId="77777777" w:rsidR="001524B6" w:rsidRPr="001836E8" w:rsidRDefault="00FC3345" w:rsidP="001836E8">
      <w:pPr>
        <w:pStyle w:val="Corpotesto"/>
        <w:rPr>
          <w:i/>
          <w:iCs/>
          <w:sz w:val="20"/>
        </w:rPr>
      </w:pPr>
      <w:r w:rsidRPr="001836E8">
        <w:rPr>
          <w:i/>
          <w:iCs/>
          <w:sz w:val="20"/>
        </w:rPr>
        <w:t>Soltanto io, Daniele, vidi la visione, mentre gli uomini che erano con me non la videro, ma un gran terrore si impadronì di</w:t>
      </w:r>
      <w:r w:rsidR="00E43C94" w:rsidRPr="001836E8">
        <w:rPr>
          <w:i/>
          <w:iCs/>
          <w:sz w:val="20"/>
        </w:rPr>
        <w:t xml:space="preserve"> loro e fuggirono a nascondersi (</w:t>
      </w:r>
      <w:r w:rsidR="001524B6" w:rsidRPr="001836E8">
        <w:rPr>
          <w:i/>
          <w:iCs/>
          <w:sz w:val="20"/>
        </w:rPr>
        <w:t>Dn 10, 7</w:t>
      </w:r>
      <w:r w:rsidR="00E43C94" w:rsidRPr="001836E8">
        <w:rPr>
          <w:i/>
          <w:iCs/>
          <w:sz w:val="20"/>
        </w:rPr>
        <w:t xml:space="preserve">). </w:t>
      </w:r>
      <w:r w:rsidRPr="001836E8">
        <w:rPr>
          <w:i/>
          <w:iCs/>
          <w:sz w:val="20"/>
        </w:rPr>
        <w:t xml:space="preserve">Vidi il Signore che stava presso l'altare e mi diceva: "Percuoti il capitello e siano scossi gli architravi, spezza la testa di tutti e io ucciderò il resto con la spada; nessuno di essi riuscirà a fuggire, </w:t>
      </w:r>
      <w:r w:rsidR="00E43C94" w:rsidRPr="001836E8">
        <w:rPr>
          <w:i/>
          <w:iCs/>
          <w:sz w:val="20"/>
        </w:rPr>
        <w:t>nessuno di essi scamperà (</w:t>
      </w:r>
      <w:r w:rsidR="001524B6" w:rsidRPr="001836E8">
        <w:rPr>
          <w:i/>
          <w:iCs/>
          <w:sz w:val="20"/>
        </w:rPr>
        <w:t>Am 9, 1</w:t>
      </w:r>
      <w:r w:rsidR="00E43C94" w:rsidRPr="001836E8">
        <w:rPr>
          <w:i/>
          <w:iCs/>
          <w:sz w:val="20"/>
        </w:rPr>
        <w:t xml:space="preserve">). </w:t>
      </w:r>
      <w:r w:rsidRPr="001836E8">
        <w:rPr>
          <w:i/>
          <w:iCs/>
          <w:sz w:val="20"/>
        </w:rPr>
        <w:t>Poi alzai gli occhi ed ecco, vidi</w:t>
      </w:r>
      <w:r w:rsidR="00E43C94" w:rsidRPr="001836E8">
        <w:rPr>
          <w:i/>
          <w:iCs/>
          <w:sz w:val="20"/>
        </w:rPr>
        <w:t xml:space="preserve"> quattro corna (</w:t>
      </w:r>
      <w:r w:rsidR="001524B6" w:rsidRPr="001836E8">
        <w:rPr>
          <w:i/>
          <w:iCs/>
          <w:sz w:val="20"/>
        </w:rPr>
        <w:t>Zc 2, 1</w:t>
      </w:r>
      <w:r w:rsidR="00E43C94" w:rsidRPr="001836E8">
        <w:rPr>
          <w:i/>
          <w:iCs/>
          <w:sz w:val="20"/>
        </w:rPr>
        <w:t xml:space="preserve">). </w:t>
      </w:r>
      <w:r w:rsidRPr="001836E8">
        <w:rPr>
          <w:i/>
          <w:iCs/>
          <w:sz w:val="20"/>
        </w:rPr>
        <w:t>Poi alzai gli occhi e vidi</w:t>
      </w:r>
      <w:r w:rsidR="00E43C94" w:rsidRPr="001836E8">
        <w:rPr>
          <w:i/>
          <w:iCs/>
          <w:sz w:val="20"/>
        </w:rPr>
        <w:t xml:space="preserve"> un rotolo che volava (</w:t>
      </w:r>
      <w:r w:rsidR="001524B6" w:rsidRPr="001836E8">
        <w:rPr>
          <w:i/>
          <w:iCs/>
          <w:sz w:val="20"/>
        </w:rPr>
        <w:t>Zc 5, 1</w:t>
      </w:r>
      <w:r w:rsidR="00E43C94" w:rsidRPr="001836E8">
        <w:rPr>
          <w:i/>
          <w:iCs/>
          <w:sz w:val="20"/>
        </w:rPr>
        <w:t xml:space="preserve">). </w:t>
      </w:r>
      <w:r w:rsidRPr="001836E8">
        <w:rPr>
          <w:i/>
          <w:iCs/>
          <w:sz w:val="20"/>
        </w:rPr>
        <w:t>Alzai di nuovo gli occhi per osservare e vidi venire due donne: il vento agitava le loro ali, poiché avevano ali come quelle delle cicogne, e sollevarono</w:t>
      </w:r>
      <w:r w:rsidR="00E43C94" w:rsidRPr="001836E8">
        <w:rPr>
          <w:i/>
          <w:iCs/>
          <w:sz w:val="20"/>
        </w:rPr>
        <w:t xml:space="preserve"> l' efa fra la terra e il cielo (</w:t>
      </w:r>
      <w:r w:rsidR="001524B6" w:rsidRPr="001836E8">
        <w:rPr>
          <w:i/>
          <w:iCs/>
          <w:sz w:val="20"/>
        </w:rPr>
        <w:t>Zc 5, 9</w:t>
      </w:r>
      <w:r w:rsidR="00E43C94" w:rsidRPr="001836E8">
        <w:rPr>
          <w:i/>
          <w:iCs/>
          <w:sz w:val="20"/>
        </w:rPr>
        <w:t xml:space="preserve">). </w:t>
      </w:r>
      <w:r w:rsidRPr="001836E8">
        <w:rPr>
          <w:i/>
          <w:iCs/>
          <w:sz w:val="20"/>
        </w:rPr>
        <w:t xml:space="preserve">"Io mi trovavo in preghiera nella città di Giaffa e vidi in estasi una visione: un oggetto, simile a una grande tovaglia, scendeva come calato dal cielo per i </w:t>
      </w:r>
      <w:r w:rsidR="00E43C94" w:rsidRPr="001836E8">
        <w:rPr>
          <w:i/>
          <w:iCs/>
          <w:sz w:val="20"/>
        </w:rPr>
        <w:t>quattro capi e giunse fino a me (</w:t>
      </w:r>
      <w:r w:rsidR="001524B6" w:rsidRPr="001836E8">
        <w:rPr>
          <w:i/>
          <w:iCs/>
          <w:sz w:val="20"/>
        </w:rPr>
        <w:t>At 11, 5</w:t>
      </w:r>
      <w:r w:rsidR="00E43C94" w:rsidRPr="001836E8">
        <w:rPr>
          <w:i/>
          <w:iCs/>
          <w:sz w:val="20"/>
        </w:rPr>
        <w:t>).</w:t>
      </w:r>
    </w:p>
    <w:p w14:paraId="6FA33ADE" w14:textId="77777777" w:rsidR="001524B6" w:rsidRPr="001836E8" w:rsidRDefault="00FC3345" w:rsidP="001836E8">
      <w:pPr>
        <w:pStyle w:val="Corpotesto"/>
        <w:rPr>
          <w:i/>
          <w:iCs/>
          <w:sz w:val="20"/>
        </w:rPr>
      </w:pPr>
      <w:r w:rsidRPr="001836E8">
        <w:rPr>
          <w:i/>
          <w:iCs/>
          <w:sz w:val="20"/>
        </w:rPr>
        <w:t xml:space="preserve">Fissandolo con attenzione, vidi in esso quadrupedi, fiere e rettili </w:t>
      </w:r>
      <w:r w:rsidR="00CC7E1A" w:rsidRPr="001836E8">
        <w:rPr>
          <w:i/>
          <w:iCs/>
          <w:sz w:val="20"/>
        </w:rPr>
        <w:t>della terra e uccelli del cielo (</w:t>
      </w:r>
      <w:r w:rsidR="001524B6" w:rsidRPr="001836E8">
        <w:rPr>
          <w:i/>
          <w:iCs/>
          <w:sz w:val="20"/>
        </w:rPr>
        <w:t>At 11, 6</w:t>
      </w:r>
      <w:r w:rsidR="00CC7E1A" w:rsidRPr="001836E8">
        <w:rPr>
          <w:i/>
          <w:iCs/>
          <w:sz w:val="20"/>
        </w:rPr>
        <w:t xml:space="preserve">). </w:t>
      </w:r>
      <w:r w:rsidRPr="001836E8">
        <w:rPr>
          <w:i/>
          <w:iCs/>
          <w:sz w:val="20"/>
        </w:rPr>
        <w:t>E vidi Lui che mi diceva: Affrettati ed esci presto da Gerusalemme, perché non accetterann</w:t>
      </w:r>
      <w:r w:rsidR="00CC7E1A" w:rsidRPr="001836E8">
        <w:rPr>
          <w:i/>
          <w:iCs/>
          <w:sz w:val="20"/>
        </w:rPr>
        <w:t>o la tua testimonianza su di me (</w:t>
      </w:r>
      <w:r w:rsidR="001524B6" w:rsidRPr="001836E8">
        <w:rPr>
          <w:i/>
          <w:iCs/>
          <w:sz w:val="20"/>
        </w:rPr>
        <w:t>At 22, 18</w:t>
      </w:r>
      <w:r w:rsidR="00CC7E1A" w:rsidRPr="001836E8">
        <w:rPr>
          <w:i/>
          <w:iCs/>
          <w:sz w:val="20"/>
        </w:rPr>
        <w:t xml:space="preserve">). </w:t>
      </w:r>
      <w:r w:rsidRPr="001836E8">
        <w:rPr>
          <w:i/>
          <w:iCs/>
          <w:sz w:val="20"/>
        </w:rPr>
        <w:t xml:space="preserve">Vidi sulla strada, o re, una luce dal cielo, più splendente del sole, che avvolse </w:t>
      </w:r>
      <w:r w:rsidR="00CC7E1A" w:rsidRPr="001836E8">
        <w:rPr>
          <w:i/>
          <w:iCs/>
          <w:sz w:val="20"/>
        </w:rPr>
        <w:t>me e i miei compagni di viaggio (</w:t>
      </w:r>
      <w:r w:rsidR="001524B6" w:rsidRPr="001836E8">
        <w:rPr>
          <w:i/>
          <w:iCs/>
          <w:sz w:val="20"/>
        </w:rPr>
        <w:t>At 26, 13</w:t>
      </w:r>
      <w:r w:rsidR="00CC7E1A" w:rsidRPr="001836E8">
        <w:rPr>
          <w:i/>
          <w:iCs/>
          <w:sz w:val="20"/>
        </w:rPr>
        <w:t xml:space="preserve">). </w:t>
      </w:r>
      <w:r w:rsidRPr="001836E8">
        <w:rPr>
          <w:i/>
          <w:iCs/>
          <w:sz w:val="20"/>
        </w:rPr>
        <w:t>Ora, come mi voltai per vedere chi fosse colui che mi parlava, vidi sette candelabri d'oro</w:t>
      </w:r>
      <w:r w:rsidR="00CC7E1A" w:rsidRPr="001836E8">
        <w:rPr>
          <w:i/>
          <w:iCs/>
          <w:sz w:val="20"/>
        </w:rPr>
        <w:t xml:space="preserve"> (</w:t>
      </w:r>
      <w:r w:rsidR="001524B6" w:rsidRPr="001836E8">
        <w:rPr>
          <w:i/>
          <w:iCs/>
          <w:sz w:val="20"/>
        </w:rPr>
        <w:t>Ap 1, 12</w:t>
      </w:r>
      <w:r w:rsidR="00CC7E1A" w:rsidRPr="001836E8">
        <w:rPr>
          <w:i/>
          <w:iCs/>
          <w:sz w:val="20"/>
        </w:rPr>
        <w:t xml:space="preserve">). </w:t>
      </w:r>
      <w:r w:rsidRPr="001836E8">
        <w:rPr>
          <w:i/>
          <w:iCs/>
          <w:sz w:val="20"/>
        </w:rPr>
        <w:t>Appena lo vidi, caddi ai suoi piedi come morto. Ma egli, posando su di me la destra, mi disse: Non temere! Io sono il Primo e l'Ultimo</w:t>
      </w:r>
      <w:r w:rsidR="00CC7E1A" w:rsidRPr="001836E8">
        <w:rPr>
          <w:i/>
          <w:iCs/>
          <w:sz w:val="20"/>
        </w:rPr>
        <w:t xml:space="preserve"> (</w:t>
      </w:r>
      <w:r w:rsidR="001524B6" w:rsidRPr="001836E8">
        <w:rPr>
          <w:i/>
          <w:iCs/>
          <w:sz w:val="20"/>
        </w:rPr>
        <w:t>Ap 1, 17</w:t>
      </w:r>
      <w:r w:rsidR="00CC7E1A" w:rsidRPr="001836E8">
        <w:rPr>
          <w:i/>
          <w:iCs/>
          <w:sz w:val="20"/>
        </w:rPr>
        <w:t xml:space="preserve">). </w:t>
      </w:r>
      <w:r w:rsidRPr="001836E8">
        <w:rPr>
          <w:i/>
          <w:iCs/>
          <w:sz w:val="20"/>
        </w:rPr>
        <w:t>E vidi nella mano destra di Colui che era assiso sul trono un libro a forma di rotolo, scritto sul lato interno e su quello esterno, sigillato con sette sigilli</w:t>
      </w:r>
      <w:r w:rsidR="00CC7E1A" w:rsidRPr="001836E8">
        <w:rPr>
          <w:i/>
          <w:iCs/>
          <w:sz w:val="20"/>
        </w:rPr>
        <w:t xml:space="preserve"> (</w:t>
      </w:r>
      <w:r w:rsidR="001524B6" w:rsidRPr="001836E8">
        <w:rPr>
          <w:i/>
          <w:iCs/>
          <w:sz w:val="20"/>
        </w:rPr>
        <w:t>Ap 5, 1</w:t>
      </w:r>
      <w:r w:rsidR="00CC7E1A" w:rsidRPr="001836E8">
        <w:rPr>
          <w:i/>
          <w:iCs/>
          <w:sz w:val="20"/>
        </w:rPr>
        <w:t xml:space="preserve">). </w:t>
      </w:r>
      <w:r w:rsidRPr="001836E8">
        <w:rPr>
          <w:i/>
          <w:iCs/>
          <w:sz w:val="20"/>
        </w:rPr>
        <w:t xml:space="preserve">Vidi un angelo forte che proclamava a gran voce: "Chi è degno di aprire il </w:t>
      </w:r>
      <w:r w:rsidR="00CC7E1A" w:rsidRPr="001836E8">
        <w:rPr>
          <w:i/>
          <w:iCs/>
          <w:sz w:val="20"/>
        </w:rPr>
        <w:t>libro e scioglierne i sigilli?" (</w:t>
      </w:r>
      <w:r w:rsidR="001524B6" w:rsidRPr="001836E8">
        <w:rPr>
          <w:i/>
          <w:iCs/>
          <w:sz w:val="20"/>
        </w:rPr>
        <w:t>Ap 5, 2</w:t>
      </w:r>
      <w:r w:rsidR="00CC7E1A" w:rsidRPr="001836E8">
        <w:rPr>
          <w:i/>
          <w:iCs/>
          <w:sz w:val="20"/>
        </w:rPr>
        <w:t xml:space="preserve">). </w:t>
      </w:r>
      <w:r w:rsidRPr="001836E8">
        <w:rPr>
          <w:i/>
          <w:iCs/>
          <w:sz w:val="20"/>
        </w:rPr>
        <w:t>Poi vidi ritto in mezzo al trono circondato dai quattro esseri viventi e dai vegliardi un Agnello, come immolato. Egli aveva sette corna e sette occhi, simbolo dei sette spiriti d</w:t>
      </w:r>
      <w:r w:rsidR="00CC7E1A" w:rsidRPr="001836E8">
        <w:rPr>
          <w:i/>
          <w:iCs/>
          <w:sz w:val="20"/>
        </w:rPr>
        <w:t>i Dio mandati su tutta la terra (</w:t>
      </w:r>
      <w:r w:rsidR="001524B6" w:rsidRPr="001836E8">
        <w:rPr>
          <w:i/>
          <w:iCs/>
          <w:sz w:val="20"/>
        </w:rPr>
        <w:t>Ap 5, 6</w:t>
      </w:r>
      <w:r w:rsidR="00CC7E1A" w:rsidRPr="001836E8">
        <w:rPr>
          <w:i/>
          <w:iCs/>
          <w:sz w:val="20"/>
        </w:rPr>
        <w:t>).</w:t>
      </w:r>
    </w:p>
    <w:p w14:paraId="64164398" w14:textId="77777777" w:rsidR="001524B6" w:rsidRPr="001836E8" w:rsidRDefault="00FC3345" w:rsidP="001836E8">
      <w:pPr>
        <w:pStyle w:val="Corpotesto"/>
        <w:rPr>
          <w:i/>
          <w:iCs/>
          <w:sz w:val="20"/>
        </w:rPr>
      </w:pPr>
      <w:r w:rsidRPr="001836E8">
        <w:rPr>
          <w:i/>
          <w:iCs/>
          <w:sz w:val="20"/>
        </w:rPr>
        <w:t xml:space="preserve">Quando l'Agnello sciolse il primo dei sette sigilli, vidi e udii il primo dei quattro esseri viventi che gridava </w:t>
      </w:r>
      <w:r w:rsidR="00CC7E1A" w:rsidRPr="001836E8">
        <w:rPr>
          <w:i/>
          <w:iCs/>
          <w:sz w:val="20"/>
        </w:rPr>
        <w:t>come con voce di tuono: "Vieni" (</w:t>
      </w:r>
      <w:r w:rsidR="001524B6" w:rsidRPr="001836E8">
        <w:rPr>
          <w:i/>
          <w:iCs/>
          <w:sz w:val="20"/>
        </w:rPr>
        <w:t>Ap 6, 1</w:t>
      </w:r>
      <w:r w:rsidR="00CC7E1A" w:rsidRPr="001836E8">
        <w:rPr>
          <w:i/>
          <w:iCs/>
          <w:sz w:val="20"/>
        </w:rPr>
        <w:t xml:space="preserve">). </w:t>
      </w:r>
      <w:r w:rsidRPr="001836E8">
        <w:rPr>
          <w:i/>
          <w:iCs/>
          <w:sz w:val="20"/>
        </w:rPr>
        <w:t>Quando l'Agnello aprì il quinto sigillo, vidi sotto l'altare le anime di coloro che furono immolati a causa della parola di Dio e della testimon</w:t>
      </w:r>
      <w:r w:rsidR="00CC7E1A" w:rsidRPr="001836E8">
        <w:rPr>
          <w:i/>
          <w:iCs/>
          <w:sz w:val="20"/>
        </w:rPr>
        <w:t>ianza che gli avevano resa (</w:t>
      </w:r>
      <w:r w:rsidR="001524B6" w:rsidRPr="001836E8">
        <w:rPr>
          <w:i/>
          <w:iCs/>
          <w:sz w:val="20"/>
        </w:rPr>
        <w:t>Ap 6, 9</w:t>
      </w:r>
      <w:r w:rsidR="00CC7E1A" w:rsidRPr="001836E8">
        <w:rPr>
          <w:i/>
          <w:iCs/>
          <w:sz w:val="20"/>
        </w:rPr>
        <w:t xml:space="preserve">). </w:t>
      </w:r>
      <w:r w:rsidRPr="001836E8">
        <w:rPr>
          <w:i/>
          <w:iCs/>
          <w:sz w:val="20"/>
        </w:rPr>
        <w:t>Quando l'Agnello aprì il sesto sigillo, vidi che vi fu un violento terremoto. Il sole divenne nero come sacco di crine, la luna</w:t>
      </w:r>
      <w:r w:rsidR="00CC7E1A" w:rsidRPr="001836E8">
        <w:rPr>
          <w:i/>
          <w:iCs/>
          <w:sz w:val="20"/>
        </w:rPr>
        <w:t xml:space="preserve"> diventò tutta simile al sangue (</w:t>
      </w:r>
      <w:r w:rsidR="001524B6" w:rsidRPr="001836E8">
        <w:rPr>
          <w:i/>
          <w:iCs/>
          <w:sz w:val="20"/>
        </w:rPr>
        <w:t>Ap 6, 12</w:t>
      </w:r>
      <w:r w:rsidR="00CC7E1A" w:rsidRPr="001836E8">
        <w:rPr>
          <w:i/>
          <w:iCs/>
          <w:sz w:val="20"/>
        </w:rPr>
        <w:t xml:space="preserve">). </w:t>
      </w:r>
      <w:r w:rsidRPr="001836E8">
        <w:rPr>
          <w:i/>
          <w:iCs/>
          <w:sz w:val="20"/>
        </w:rPr>
        <w:t>Dopo ciò, vidi quattro angeli che stavano ai quattro angoli della terra, e trattenevano i quattro venti, perché non soffiassero sulla terra, n</w:t>
      </w:r>
      <w:r w:rsidR="00CC7E1A" w:rsidRPr="001836E8">
        <w:rPr>
          <w:i/>
          <w:iCs/>
          <w:sz w:val="20"/>
        </w:rPr>
        <w:t>é sul mare, né su alcuna pianta (</w:t>
      </w:r>
      <w:r w:rsidR="001524B6" w:rsidRPr="001836E8">
        <w:rPr>
          <w:i/>
          <w:iCs/>
          <w:sz w:val="20"/>
        </w:rPr>
        <w:t>Ap 7, 1</w:t>
      </w:r>
      <w:r w:rsidR="00CC7E1A" w:rsidRPr="001836E8">
        <w:rPr>
          <w:i/>
          <w:iCs/>
          <w:sz w:val="20"/>
        </w:rPr>
        <w:t xml:space="preserve">). </w:t>
      </w:r>
      <w:r w:rsidRPr="001836E8">
        <w:rPr>
          <w:i/>
          <w:iCs/>
          <w:sz w:val="20"/>
        </w:rPr>
        <w:t xml:space="preserve">Vidi poi un altro angelo che saliva dall'oriente e aveva il sigillo del Dio vivente. E gridò a gran voce ai quattro angeli ai quali era stato concesso il potere </w:t>
      </w:r>
      <w:r w:rsidR="00CC7E1A" w:rsidRPr="001836E8">
        <w:rPr>
          <w:i/>
          <w:iCs/>
          <w:sz w:val="20"/>
        </w:rPr>
        <w:t>di devastare la terra e il mare (</w:t>
      </w:r>
      <w:r w:rsidR="001524B6" w:rsidRPr="001836E8">
        <w:rPr>
          <w:i/>
          <w:iCs/>
          <w:sz w:val="20"/>
        </w:rPr>
        <w:t>Ap 7, 2</w:t>
      </w:r>
      <w:r w:rsidR="00CC7E1A" w:rsidRPr="001836E8">
        <w:rPr>
          <w:i/>
          <w:iCs/>
          <w:sz w:val="20"/>
        </w:rPr>
        <w:t xml:space="preserve">). </w:t>
      </w:r>
      <w:r w:rsidRPr="001836E8">
        <w:rPr>
          <w:i/>
          <w:iCs/>
          <w:sz w:val="20"/>
        </w:rPr>
        <w:t>Vidi che ai sette angeli ritti davanti</w:t>
      </w:r>
      <w:r w:rsidR="00CC7E1A" w:rsidRPr="001836E8">
        <w:rPr>
          <w:i/>
          <w:iCs/>
          <w:sz w:val="20"/>
        </w:rPr>
        <w:t xml:space="preserve"> a Dio furono date sette trombe (</w:t>
      </w:r>
      <w:r w:rsidR="001524B6" w:rsidRPr="001836E8">
        <w:rPr>
          <w:i/>
          <w:iCs/>
          <w:sz w:val="20"/>
        </w:rPr>
        <w:t>Ap 8, 2</w:t>
      </w:r>
      <w:r w:rsidR="00CC7E1A" w:rsidRPr="001836E8">
        <w:rPr>
          <w:i/>
          <w:iCs/>
          <w:sz w:val="20"/>
        </w:rPr>
        <w:t xml:space="preserve">). </w:t>
      </w:r>
    </w:p>
    <w:p w14:paraId="452BFC41" w14:textId="77777777" w:rsidR="001524B6" w:rsidRPr="001836E8" w:rsidRDefault="00FC3345" w:rsidP="001836E8">
      <w:pPr>
        <w:pStyle w:val="Corpotesto"/>
        <w:rPr>
          <w:i/>
          <w:iCs/>
          <w:sz w:val="20"/>
        </w:rPr>
      </w:pPr>
      <w:r w:rsidRPr="001836E8">
        <w:rPr>
          <w:i/>
          <w:iCs/>
          <w:sz w:val="20"/>
        </w:rPr>
        <w:t xml:space="preserve">Vidi poi e udii un'aquila che volava nell'alto del cielo e gridava a gran voce: "Guai, guai, guai agli abitanti della terra al suono degli ultimi squilli di tromba che i </w:t>
      </w:r>
      <w:r w:rsidR="00CC7E1A" w:rsidRPr="001836E8">
        <w:rPr>
          <w:i/>
          <w:iCs/>
          <w:sz w:val="20"/>
        </w:rPr>
        <w:t>tre angeli stanno per suonare!" (</w:t>
      </w:r>
      <w:r w:rsidR="001524B6" w:rsidRPr="001836E8">
        <w:rPr>
          <w:i/>
          <w:iCs/>
          <w:sz w:val="20"/>
        </w:rPr>
        <w:t xml:space="preserve">Ap </w:t>
      </w:r>
      <w:r w:rsidR="001524B6" w:rsidRPr="001836E8">
        <w:rPr>
          <w:i/>
          <w:iCs/>
          <w:sz w:val="20"/>
        </w:rPr>
        <w:lastRenderedPageBreak/>
        <w:t>8, 13</w:t>
      </w:r>
      <w:r w:rsidR="00CC7E1A" w:rsidRPr="001836E8">
        <w:rPr>
          <w:i/>
          <w:iCs/>
          <w:sz w:val="20"/>
        </w:rPr>
        <w:t xml:space="preserve">). </w:t>
      </w:r>
      <w:r w:rsidRPr="001836E8">
        <w:rPr>
          <w:i/>
          <w:iCs/>
          <w:sz w:val="20"/>
        </w:rPr>
        <w:t xml:space="preserve">Il quinto angelo suonò la tromba e vidi un astro caduto dal cielo sulla terra. Gli fu data </w:t>
      </w:r>
      <w:r w:rsidR="00CC7E1A" w:rsidRPr="001836E8">
        <w:rPr>
          <w:i/>
          <w:iCs/>
          <w:sz w:val="20"/>
        </w:rPr>
        <w:t>la chiave del pozzo dell'Abisso (</w:t>
      </w:r>
      <w:r w:rsidR="001524B6" w:rsidRPr="001836E8">
        <w:rPr>
          <w:i/>
          <w:iCs/>
          <w:sz w:val="20"/>
        </w:rPr>
        <w:t>Ap 9, 1</w:t>
      </w:r>
      <w:r w:rsidR="00CC7E1A" w:rsidRPr="001836E8">
        <w:rPr>
          <w:i/>
          <w:iCs/>
          <w:sz w:val="20"/>
        </w:rPr>
        <w:t xml:space="preserve">). </w:t>
      </w:r>
      <w:r w:rsidRPr="001836E8">
        <w:rPr>
          <w:i/>
          <w:iCs/>
          <w:sz w:val="20"/>
        </w:rPr>
        <w:t>Vidi poi un altro angelo, possente, discendere dal cielo, avvolto in una nube, la fronte cinta di un arcobaleno; aveva la faccia come il sole e</w:t>
      </w:r>
      <w:r w:rsidR="00CC7E1A" w:rsidRPr="001836E8">
        <w:rPr>
          <w:i/>
          <w:iCs/>
          <w:sz w:val="20"/>
        </w:rPr>
        <w:t xml:space="preserve"> le gambe come colonne di fuoco (</w:t>
      </w:r>
      <w:r w:rsidR="001524B6" w:rsidRPr="001836E8">
        <w:rPr>
          <w:i/>
          <w:iCs/>
          <w:sz w:val="20"/>
        </w:rPr>
        <w:t>Ap 10, 1</w:t>
      </w:r>
      <w:r w:rsidR="00CC7E1A" w:rsidRPr="001836E8">
        <w:rPr>
          <w:i/>
          <w:iCs/>
          <w:sz w:val="20"/>
        </w:rPr>
        <w:t xml:space="preserve">). </w:t>
      </w:r>
      <w:r w:rsidRPr="001836E8">
        <w:rPr>
          <w:i/>
          <w:iCs/>
          <w:sz w:val="20"/>
        </w:rPr>
        <w:t>Vidi salire dal mare una bestia che aveva dieci corna e sette teste, sulle corna dieci diademi e su ci</w:t>
      </w:r>
      <w:r w:rsidR="00CC7E1A" w:rsidRPr="001836E8">
        <w:rPr>
          <w:i/>
          <w:iCs/>
          <w:sz w:val="20"/>
        </w:rPr>
        <w:t>ascuna testa un titolo blasfemo (</w:t>
      </w:r>
      <w:r w:rsidR="001524B6" w:rsidRPr="001836E8">
        <w:rPr>
          <w:i/>
          <w:iCs/>
          <w:sz w:val="20"/>
        </w:rPr>
        <w:t>Ap 13, 1</w:t>
      </w:r>
      <w:r w:rsidR="00CC7E1A" w:rsidRPr="001836E8">
        <w:rPr>
          <w:i/>
          <w:iCs/>
          <w:sz w:val="20"/>
        </w:rPr>
        <w:t xml:space="preserve">). </w:t>
      </w:r>
      <w:r w:rsidRPr="001836E8">
        <w:rPr>
          <w:i/>
          <w:iCs/>
          <w:sz w:val="20"/>
        </w:rPr>
        <w:t>La bestia che io vidi era simile a una pantera, con le zampe come quelle di un orso e la bocca come quella di un leone. Il drago le diede la sua forza, il su</w:t>
      </w:r>
      <w:r w:rsidR="00CC7E1A" w:rsidRPr="001836E8">
        <w:rPr>
          <w:i/>
          <w:iCs/>
          <w:sz w:val="20"/>
        </w:rPr>
        <w:t>o trono e la sua potestà grande (</w:t>
      </w:r>
      <w:r w:rsidR="001524B6" w:rsidRPr="001836E8">
        <w:rPr>
          <w:i/>
          <w:iCs/>
          <w:sz w:val="20"/>
        </w:rPr>
        <w:t>Ap 13, 2</w:t>
      </w:r>
      <w:r w:rsidR="00CC7E1A" w:rsidRPr="001836E8">
        <w:rPr>
          <w:i/>
          <w:iCs/>
          <w:sz w:val="20"/>
        </w:rPr>
        <w:t>).</w:t>
      </w:r>
    </w:p>
    <w:p w14:paraId="437921E1" w14:textId="77777777" w:rsidR="001524B6" w:rsidRPr="001836E8" w:rsidRDefault="00FC3345" w:rsidP="001836E8">
      <w:pPr>
        <w:pStyle w:val="Corpotesto"/>
        <w:rPr>
          <w:i/>
          <w:iCs/>
          <w:sz w:val="20"/>
        </w:rPr>
      </w:pPr>
      <w:r w:rsidRPr="001836E8">
        <w:rPr>
          <w:i/>
          <w:iCs/>
          <w:sz w:val="20"/>
        </w:rPr>
        <w:t>Vidi poi salire dalla terra un'altra bestia, che aveva due corna, simili a quelle di un agnello,</w:t>
      </w:r>
      <w:r w:rsidR="00CC7E1A" w:rsidRPr="001836E8">
        <w:rPr>
          <w:i/>
          <w:iCs/>
          <w:sz w:val="20"/>
        </w:rPr>
        <w:t xml:space="preserve"> che però parlava come un drago (</w:t>
      </w:r>
      <w:r w:rsidR="001524B6" w:rsidRPr="001836E8">
        <w:rPr>
          <w:i/>
          <w:iCs/>
          <w:sz w:val="20"/>
        </w:rPr>
        <w:t>Ap 13, 11</w:t>
      </w:r>
      <w:r w:rsidR="00CC7E1A" w:rsidRPr="001836E8">
        <w:rPr>
          <w:i/>
          <w:iCs/>
          <w:sz w:val="20"/>
        </w:rPr>
        <w:t xml:space="preserve">). </w:t>
      </w:r>
      <w:r w:rsidRPr="001836E8">
        <w:rPr>
          <w:i/>
          <w:iCs/>
          <w:sz w:val="20"/>
        </w:rPr>
        <w:t xml:space="preserve">Poi vidi un altro angelo che volando in mezzo al cielo recava un vangelo eterno da annunziare agli abitanti della terra e ad ogni </w:t>
      </w:r>
      <w:r w:rsidR="00CC7E1A" w:rsidRPr="001836E8">
        <w:rPr>
          <w:i/>
          <w:iCs/>
          <w:sz w:val="20"/>
        </w:rPr>
        <w:t>nazione, razza, lingua e popolo (</w:t>
      </w:r>
      <w:r w:rsidR="001524B6" w:rsidRPr="001836E8">
        <w:rPr>
          <w:i/>
          <w:iCs/>
          <w:sz w:val="20"/>
        </w:rPr>
        <w:t>Ap 14, 6</w:t>
      </w:r>
      <w:r w:rsidR="00CC7E1A" w:rsidRPr="001836E8">
        <w:rPr>
          <w:i/>
          <w:iCs/>
          <w:sz w:val="20"/>
        </w:rPr>
        <w:t xml:space="preserve">). </w:t>
      </w:r>
      <w:r w:rsidRPr="001836E8">
        <w:rPr>
          <w:i/>
          <w:iCs/>
          <w:sz w:val="20"/>
        </w:rPr>
        <w:t>Poi vidi nel cielo un altro segno grande e meraviglioso: sette angeli che avevano sette flagelli; gli ultimi, poiché con ess</w:t>
      </w:r>
      <w:r w:rsidR="00CC7E1A" w:rsidRPr="001836E8">
        <w:rPr>
          <w:i/>
          <w:iCs/>
          <w:sz w:val="20"/>
        </w:rPr>
        <w:t>i si deve compiere l'ira di Dio (</w:t>
      </w:r>
      <w:r w:rsidR="001524B6" w:rsidRPr="001836E8">
        <w:rPr>
          <w:i/>
          <w:iCs/>
          <w:sz w:val="20"/>
        </w:rPr>
        <w:t>Ap 15, 1</w:t>
      </w:r>
      <w:r w:rsidR="00CC7E1A" w:rsidRPr="001836E8">
        <w:rPr>
          <w:i/>
          <w:iCs/>
          <w:sz w:val="20"/>
        </w:rPr>
        <w:t xml:space="preserve">). </w:t>
      </w:r>
      <w:r w:rsidRPr="001836E8">
        <w:rPr>
          <w:i/>
          <w:iCs/>
          <w:sz w:val="20"/>
        </w:rPr>
        <w:t xml:space="preserve">Vidi pure come un mare di cristallo misto a fuoco e coloro che avevano vinto la bestia e la sua immagine e il numero del suo nome, stavano ritti sul mare di cristallo. Accompagnando il canto con le arpe </w:t>
      </w:r>
      <w:r w:rsidR="00CC7E1A" w:rsidRPr="001836E8">
        <w:rPr>
          <w:i/>
          <w:iCs/>
          <w:sz w:val="20"/>
        </w:rPr>
        <w:t>divine (</w:t>
      </w:r>
      <w:r w:rsidR="001524B6" w:rsidRPr="001836E8">
        <w:rPr>
          <w:i/>
          <w:iCs/>
          <w:sz w:val="20"/>
        </w:rPr>
        <w:t>Ap 15, 2</w:t>
      </w:r>
      <w:r w:rsidR="00CC7E1A" w:rsidRPr="001836E8">
        <w:rPr>
          <w:i/>
          <w:iCs/>
          <w:sz w:val="20"/>
        </w:rPr>
        <w:t xml:space="preserve">). </w:t>
      </w:r>
      <w:r w:rsidRPr="001836E8">
        <w:rPr>
          <w:i/>
          <w:iCs/>
          <w:sz w:val="20"/>
        </w:rPr>
        <w:t>Dopo ciò vidi aprirsi nel cielo il tempio che contie</w:t>
      </w:r>
      <w:r w:rsidR="00CC7E1A" w:rsidRPr="001836E8">
        <w:rPr>
          <w:i/>
          <w:iCs/>
          <w:sz w:val="20"/>
        </w:rPr>
        <w:t>ne la Tenda della Testimonianza (</w:t>
      </w:r>
      <w:r w:rsidR="001524B6" w:rsidRPr="001836E8">
        <w:rPr>
          <w:i/>
          <w:iCs/>
          <w:sz w:val="20"/>
        </w:rPr>
        <w:t>Ap 15, 5</w:t>
      </w:r>
      <w:r w:rsidR="00CC7E1A" w:rsidRPr="001836E8">
        <w:rPr>
          <w:i/>
          <w:iCs/>
          <w:sz w:val="20"/>
        </w:rPr>
        <w:t xml:space="preserve">). </w:t>
      </w:r>
      <w:r w:rsidRPr="001836E8">
        <w:rPr>
          <w:i/>
          <w:iCs/>
          <w:sz w:val="20"/>
        </w:rPr>
        <w:t>Poi dalla bocca del drago e dalla bocca della bestia e dalla bocca del falso profeta vidi uscire tre</w:t>
      </w:r>
      <w:r w:rsidR="00CC7E1A" w:rsidRPr="001836E8">
        <w:rPr>
          <w:i/>
          <w:iCs/>
          <w:sz w:val="20"/>
        </w:rPr>
        <w:t xml:space="preserve"> spiriti immondi, simili a rane (</w:t>
      </w:r>
      <w:r w:rsidR="001524B6" w:rsidRPr="001836E8">
        <w:rPr>
          <w:i/>
          <w:iCs/>
          <w:sz w:val="20"/>
        </w:rPr>
        <w:t>Ap 16, 13</w:t>
      </w:r>
      <w:r w:rsidR="00CC7E1A" w:rsidRPr="001836E8">
        <w:rPr>
          <w:i/>
          <w:iCs/>
          <w:sz w:val="20"/>
        </w:rPr>
        <w:t>).</w:t>
      </w:r>
    </w:p>
    <w:p w14:paraId="19158D88" w14:textId="77777777" w:rsidR="001524B6" w:rsidRPr="001836E8" w:rsidRDefault="00FC3345" w:rsidP="001836E8">
      <w:pPr>
        <w:pStyle w:val="Corpotesto"/>
        <w:rPr>
          <w:i/>
          <w:iCs/>
          <w:sz w:val="20"/>
        </w:rPr>
      </w:pPr>
      <w:r w:rsidRPr="001836E8">
        <w:rPr>
          <w:i/>
          <w:iCs/>
          <w:sz w:val="20"/>
        </w:rPr>
        <w:t>L'angelo mi trasportò in spirito nel deserto. Là vidi una donna seduta sopra una bestia scarlatta, coperta di nomi blasfemi</w:t>
      </w:r>
      <w:r w:rsidR="00CC7E1A" w:rsidRPr="001836E8">
        <w:rPr>
          <w:i/>
          <w:iCs/>
          <w:sz w:val="20"/>
        </w:rPr>
        <w:t>, con sette teste e dieci corna (</w:t>
      </w:r>
      <w:r w:rsidR="001524B6" w:rsidRPr="001836E8">
        <w:rPr>
          <w:i/>
          <w:iCs/>
          <w:sz w:val="20"/>
        </w:rPr>
        <w:t>Ap 17, 3</w:t>
      </w:r>
      <w:r w:rsidR="00CC7E1A" w:rsidRPr="001836E8">
        <w:rPr>
          <w:i/>
          <w:iCs/>
          <w:sz w:val="20"/>
        </w:rPr>
        <w:t xml:space="preserve">). </w:t>
      </w:r>
      <w:r w:rsidRPr="001836E8">
        <w:rPr>
          <w:i/>
          <w:iCs/>
          <w:sz w:val="20"/>
        </w:rPr>
        <w:t>E vidi che quella donna era ebbra del sangue dei santi e del sangue dei martiri di Gesù. Al veder</w:t>
      </w:r>
      <w:r w:rsidR="00CC7E1A" w:rsidRPr="001836E8">
        <w:rPr>
          <w:i/>
          <w:iCs/>
          <w:sz w:val="20"/>
        </w:rPr>
        <w:t>la, fui preso da grande stupore (</w:t>
      </w:r>
      <w:r w:rsidR="001524B6" w:rsidRPr="001836E8">
        <w:rPr>
          <w:i/>
          <w:iCs/>
          <w:sz w:val="20"/>
        </w:rPr>
        <w:t>Ap 17, 6</w:t>
      </w:r>
      <w:r w:rsidR="00CC7E1A" w:rsidRPr="001836E8">
        <w:rPr>
          <w:i/>
          <w:iCs/>
          <w:sz w:val="20"/>
        </w:rPr>
        <w:t xml:space="preserve">). </w:t>
      </w:r>
      <w:r w:rsidRPr="001836E8">
        <w:rPr>
          <w:i/>
          <w:iCs/>
          <w:sz w:val="20"/>
        </w:rPr>
        <w:t xml:space="preserve">Dopo ciò, vidi un altro angelo discendere dal cielo con grande potere e la terra </w:t>
      </w:r>
      <w:r w:rsidR="00CC7E1A" w:rsidRPr="001836E8">
        <w:rPr>
          <w:i/>
          <w:iCs/>
          <w:sz w:val="20"/>
        </w:rPr>
        <w:t>fu illuminata dal suo splendore (</w:t>
      </w:r>
      <w:r w:rsidR="001524B6" w:rsidRPr="001836E8">
        <w:rPr>
          <w:i/>
          <w:iCs/>
          <w:sz w:val="20"/>
        </w:rPr>
        <w:t>Ap 18, 1</w:t>
      </w:r>
      <w:r w:rsidR="001836E8" w:rsidRPr="001836E8">
        <w:rPr>
          <w:i/>
          <w:iCs/>
          <w:sz w:val="20"/>
        </w:rPr>
        <w:t xml:space="preserve">). </w:t>
      </w:r>
      <w:r w:rsidRPr="001836E8">
        <w:rPr>
          <w:i/>
          <w:iCs/>
          <w:sz w:val="20"/>
        </w:rPr>
        <w:t>Poi vidi il cielo aperto, ed ecco un cavallo bianco; colui che lo cavalcava si chiamava "Fedele" e "Verace": egli g</w:t>
      </w:r>
      <w:r w:rsidR="001836E8" w:rsidRPr="001836E8">
        <w:rPr>
          <w:i/>
          <w:iCs/>
          <w:sz w:val="20"/>
        </w:rPr>
        <w:t>iudica e combatte con giustizia (</w:t>
      </w:r>
      <w:r w:rsidR="001524B6" w:rsidRPr="001836E8">
        <w:rPr>
          <w:i/>
          <w:iCs/>
          <w:sz w:val="20"/>
        </w:rPr>
        <w:t>Ap 19, 11</w:t>
      </w:r>
      <w:r w:rsidR="001836E8" w:rsidRPr="001836E8">
        <w:rPr>
          <w:i/>
          <w:iCs/>
          <w:sz w:val="20"/>
        </w:rPr>
        <w:t xml:space="preserve">). </w:t>
      </w:r>
      <w:r w:rsidRPr="001836E8">
        <w:rPr>
          <w:i/>
          <w:iCs/>
          <w:sz w:val="20"/>
        </w:rPr>
        <w:t>Vidi poi un angelo, ritto sul sole, che gridava a gran voce a tutti gli uccel</w:t>
      </w:r>
      <w:r w:rsidR="001836E8" w:rsidRPr="001836E8">
        <w:rPr>
          <w:i/>
          <w:iCs/>
          <w:sz w:val="20"/>
        </w:rPr>
        <w:t>li che volano in mezzo al cielo (</w:t>
      </w:r>
      <w:r w:rsidR="001524B6" w:rsidRPr="001836E8">
        <w:rPr>
          <w:i/>
          <w:iCs/>
          <w:sz w:val="20"/>
        </w:rPr>
        <w:t>Ap 19, 17</w:t>
      </w:r>
      <w:r w:rsidR="001836E8" w:rsidRPr="001836E8">
        <w:rPr>
          <w:i/>
          <w:iCs/>
          <w:sz w:val="20"/>
        </w:rPr>
        <w:t>).</w:t>
      </w:r>
    </w:p>
    <w:p w14:paraId="6AE3573F" w14:textId="77777777" w:rsidR="001524B6" w:rsidRPr="001836E8" w:rsidRDefault="00FC3345" w:rsidP="001836E8">
      <w:pPr>
        <w:pStyle w:val="Corpotesto"/>
        <w:rPr>
          <w:i/>
          <w:iCs/>
          <w:sz w:val="20"/>
        </w:rPr>
      </w:pPr>
      <w:r w:rsidRPr="001836E8">
        <w:rPr>
          <w:i/>
          <w:iCs/>
          <w:sz w:val="20"/>
        </w:rPr>
        <w:t>Vidi allora la bestia e i re della terra con i loro eserciti radunati per muover guerra contro colui che era seduto sul c</w:t>
      </w:r>
      <w:r w:rsidR="001836E8" w:rsidRPr="001836E8">
        <w:rPr>
          <w:i/>
          <w:iCs/>
          <w:sz w:val="20"/>
        </w:rPr>
        <w:t>avallo e contro il suo esercito (</w:t>
      </w:r>
      <w:r w:rsidR="001524B6" w:rsidRPr="001836E8">
        <w:rPr>
          <w:i/>
          <w:iCs/>
          <w:sz w:val="20"/>
        </w:rPr>
        <w:t>Ap 19, 19</w:t>
      </w:r>
      <w:r w:rsidR="001836E8" w:rsidRPr="001836E8">
        <w:rPr>
          <w:i/>
          <w:iCs/>
          <w:sz w:val="20"/>
        </w:rPr>
        <w:t xml:space="preserve">). </w:t>
      </w:r>
      <w:r w:rsidRPr="001836E8">
        <w:rPr>
          <w:i/>
          <w:iCs/>
          <w:sz w:val="20"/>
        </w:rPr>
        <w:t>Vidi poi un angelo che scendeva dal cielo con la chiave dell'A</w:t>
      </w:r>
      <w:r w:rsidR="001836E8" w:rsidRPr="001836E8">
        <w:rPr>
          <w:i/>
          <w:iCs/>
          <w:sz w:val="20"/>
        </w:rPr>
        <w:t>bisso e una gran catena in mano (</w:t>
      </w:r>
      <w:r w:rsidR="001524B6" w:rsidRPr="001836E8">
        <w:rPr>
          <w:i/>
          <w:iCs/>
          <w:sz w:val="20"/>
        </w:rPr>
        <w:t>Ap 20, 1</w:t>
      </w:r>
      <w:r w:rsidR="001836E8" w:rsidRPr="001836E8">
        <w:rPr>
          <w:i/>
          <w:iCs/>
          <w:sz w:val="20"/>
        </w:rPr>
        <w:t xml:space="preserve">). </w:t>
      </w:r>
      <w:r w:rsidRPr="001836E8">
        <w:rPr>
          <w:i/>
          <w:iCs/>
          <w:sz w:val="20"/>
        </w:rPr>
        <w:t xml:space="preserve">Poi vidi alcuni troni e a quelli che vi si sedettero fu dato il potere di giudicare. vidi anche le anime dei decapitati a causa della </w:t>
      </w:r>
      <w:r w:rsidR="001836E8" w:rsidRPr="001836E8">
        <w:rPr>
          <w:i/>
          <w:iCs/>
          <w:sz w:val="20"/>
        </w:rPr>
        <w:t>testimonianza</w:t>
      </w:r>
      <w:r w:rsidRPr="001836E8">
        <w:rPr>
          <w:i/>
          <w:iCs/>
          <w:sz w:val="20"/>
        </w:rPr>
        <w:t xml:space="preserve"> di Gesù e della parola di Dio, e quanti non avevano adorato la bestia e la sua statua e non ne avevano ricevuto il marchio sulla fronte e sulla mano. Essi ripresero vita e regn</w:t>
      </w:r>
      <w:r w:rsidR="001836E8" w:rsidRPr="001836E8">
        <w:rPr>
          <w:i/>
          <w:iCs/>
          <w:sz w:val="20"/>
        </w:rPr>
        <w:t>arono con Cristo per mille anni (</w:t>
      </w:r>
      <w:r w:rsidR="001524B6" w:rsidRPr="001836E8">
        <w:rPr>
          <w:i/>
          <w:iCs/>
          <w:sz w:val="20"/>
        </w:rPr>
        <w:t>Ap 20, 4</w:t>
      </w:r>
      <w:r w:rsidR="001836E8" w:rsidRPr="001836E8">
        <w:rPr>
          <w:i/>
          <w:iCs/>
          <w:sz w:val="20"/>
        </w:rPr>
        <w:t xml:space="preserve">). </w:t>
      </w:r>
      <w:r w:rsidRPr="001836E8">
        <w:rPr>
          <w:i/>
          <w:iCs/>
          <w:sz w:val="20"/>
        </w:rPr>
        <w:t>Vidi poi un grande trono bianco e Colui che sedeva su di esso. Dalla sua presenza erano scomparsi la terra e il cielo senza lasciar traccia di</w:t>
      </w:r>
      <w:r w:rsidR="001836E8" w:rsidRPr="001836E8">
        <w:rPr>
          <w:i/>
          <w:iCs/>
          <w:sz w:val="20"/>
        </w:rPr>
        <w:t xml:space="preserve"> sé (</w:t>
      </w:r>
      <w:r w:rsidR="001524B6" w:rsidRPr="001836E8">
        <w:rPr>
          <w:i/>
          <w:iCs/>
          <w:sz w:val="20"/>
        </w:rPr>
        <w:t>Ap 20, 11</w:t>
      </w:r>
      <w:r w:rsidR="001836E8" w:rsidRPr="001836E8">
        <w:rPr>
          <w:i/>
          <w:iCs/>
          <w:sz w:val="20"/>
        </w:rPr>
        <w:t xml:space="preserve">). </w:t>
      </w:r>
      <w:r w:rsidRPr="001836E8">
        <w:rPr>
          <w:i/>
          <w:iCs/>
          <w:sz w:val="20"/>
        </w:rPr>
        <w:t>Poi vidi i morti, grandi e piccoli, ritti davanti al trono. Furono aperti dei libri e fu aperto anche un altro libro, quello della vita. I morti vennero giudicati in base a ciò che era scritto in quei libri</w:t>
      </w:r>
      <w:r w:rsidR="001836E8" w:rsidRPr="001836E8">
        <w:rPr>
          <w:i/>
          <w:iCs/>
          <w:sz w:val="20"/>
        </w:rPr>
        <w:t>, ciascuno secondo le sue opere (</w:t>
      </w:r>
      <w:r w:rsidR="001524B6" w:rsidRPr="001836E8">
        <w:rPr>
          <w:i/>
          <w:iCs/>
          <w:sz w:val="20"/>
        </w:rPr>
        <w:t>Ap 20, 12</w:t>
      </w:r>
      <w:r w:rsidR="001836E8" w:rsidRPr="001836E8">
        <w:rPr>
          <w:i/>
          <w:iCs/>
          <w:sz w:val="20"/>
        </w:rPr>
        <w:t>).</w:t>
      </w:r>
    </w:p>
    <w:p w14:paraId="2E96F89C" w14:textId="77777777" w:rsidR="001524B6" w:rsidRPr="001836E8" w:rsidRDefault="00FC3345" w:rsidP="001836E8">
      <w:pPr>
        <w:pStyle w:val="Corpotesto"/>
        <w:rPr>
          <w:i/>
          <w:iCs/>
          <w:sz w:val="20"/>
        </w:rPr>
      </w:pPr>
      <w:r w:rsidRPr="001836E8">
        <w:rPr>
          <w:i/>
          <w:iCs/>
          <w:sz w:val="20"/>
        </w:rPr>
        <w:t>Vidi poi un nuovo cielo e una nuova terra, perché il cielo e la terra di prima erano sc</w:t>
      </w:r>
      <w:r w:rsidR="001836E8" w:rsidRPr="001836E8">
        <w:rPr>
          <w:i/>
          <w:iCs/>
          <w:sz w:val="20"/>
        </w:rPr>
        <w:t>omparsi e il mare non c'era più (</w:t>
      </w:r>
      <w:r w:rsidR="001524B6" w:rsidRPr="001836E8">
        <w:rPr>
          <w:i/>
          <w:iCs/>
          <w:sz w:val="20"/>
        </w:rPr>
        <w:t>Ap 21, 1</w:t>
      </w:r>
      <w:r w:rsidR="001836E8" w:rsidRPr="001836E8">
        <w:rPr>
          <w:i/>
          <w:iCs/>
          <w:sz w:val="20"/>
        </w:rPr>
        <w:t xml:space="preserve">). </w:t>
      </w:r>
      <w:r w:rsidRPr="001836E8">
        <w:rPr>
          <w:i/>
          <w:iCs/>
          <w:sz w:val="20"/>
        </w:rPr>
        <w:t>Vidi anche la città santa, la nuova Gerusalemme, scendere dal cielo, da Dio, pronta come una sposa adorna per il suo</w:t>
      </w:r>
      <w:r w:rsidR="001836E8" w:rsidRPr="001836E8">
        <w:rPr>
          <w:i/>
          <w:iCs/>
          <w:sz w:val="20"/>
        </w:rPr>
        <w:t xml:space="preserve"> sposo (</w:t>
      </w:r>
      <w:r w:rsidR="001524B6" w:rsidRPr="001836E8">
        <w:rPr>
          <w:i/>
          <w:iCs/>
          <w:sz w:val="20"/>
        </w:rPr>
        <w:t>Ap 21, 2</w:t>
      </w:r>
      <w:r w:rsidR="001836E8" w:rsidRPr="001836E8">
        <w:rPr>
          <w:i/>
          <w:iCs/>
          <w:sz w:val="20"/>
        </w:rPr>
        <w:t xml:space="preserve">). </w:t>
      </w:r>
      <w:r w:rsidRPr="001836E8">
        <w:rPr>
          <w:i/>
          <w:iCs/>
          <w:sz w:val="20"/>
        </w:rPr>
        <w:t>Non vidi alcun tempio in essa perché il Signore Dio, l'Onnipotente, e l'Agnello sono il suo tempio</w:t>
      </w:r>
      <w:r w:rsidR="001836E8" w:rsidRPr="001836E8">
        <w:rPr>
          <w:i/>
          <w:iCs/>
          <w:sz w:val="20"/>
        </w:rPr>
        <w:t xml:space="preserve"> (</w:t>
      </w:r>
      <w:r w:rsidR="001524B6" w:rsidRPr="001836E8">
        <w:rPr>
          <w:i/>
          <w:iCs/>
          <w:sz w:val="20"/>
        </w:rPr>
        <w:t>Ap 21, 22</w:t>
      </w:r>
      <w:r w:rsidR="001836E8" w:rsidRPr="001836E8">
        <w:rPr>
          <w:i/>
          <w:iCs/>
          <w:sz w:val="20"/>
        </w:rPr>
        <w:t>).</w:t>
      </w:r>
    </w:p>
    <w:p w14:paraId="70CC41B9" w14:textId="77777777" w:rsidR="001524B6" w:rsidRDefault="00C80871" w:rsidP="00C80871">
      <w:pPr>
        <w:pStyle w:val="Corpotesto"/>
      </w:pPr>
      <w:r>
        <w:t>La visione ha sempre bisogno di una parola del Signore per essere ben compresa. Amos ha visto della frutta matura. Qual è il suo significato?</w:t>
      </w:r>
    </w:p>
    <w:p w14:paraId="67025A3B" w14:textId="77777777" w:rsidR="00D772DA" w:rsidRDefault="00D772DA" w:rsidP="00E06D30">
      <w:pPr>
        <w:pStyle w:val="Corpodeltesto2"/>
      </w:pPr>
      <w:r w:rsidRPr="00D772DA">
        <w:rPr>
          <w:position w:val="6"/>
          <w:vertAlign w:val="superscript"/>
        </w:rPr>
        <w:t>2</w:t>
      </w:r>
      <w:r w:rsidRPr="00D772DA">
        <w:t>Egli domandò: «Che cosa vedi, Amos?».</w:t>
      </w:r>
      <w:r w:rsidR="00892CAA">
        <w:t xml:space="preserve"> </w:t>
      </w:r>
      <w:r w:rsidRPr="00D772DA">
        <w:t>Io risposi: «Un canestro di frutta matura».</w:t>
      </w:r>
      <w:r w:rsidR="00892CAA">
        <w:t xml:space="preserve"> </w:t>
      </w:r>
      <w:r w:rsidRPr="00D772DA">
        <w:t>Il Signore mi disse:</w:t>
      </w:r>
      <w:r w:rsidR="00892CAA">
        <w:t xml:space="preserve"> </w:t>
      </w:r>
      <w:r w:rsidRPr="00D772DA">
        <w:t>«È maturata la fine per il mio popolo, Israele;</w:t>
      </w:r>
      <w:r w:rsidR="00892CAA">
        <w:t xml:space="preserve"> </w:t>
      </w:r>
      <w:r w:rsidRPr="00D772DA">
        <w:t>non gli perdonerò più.</w:t>
      </w:r>
    </w:p>
    <w:p w14:paraId="604C655E" w14:textId="77777777" w:rsidR="00892CAA" w:rsidRDefault="00C80871" w:rsidP="00C80871">
      <w:pPr>
        <w:pStyle w:val="Corpotesto"/>
      </w:pPr>
      <w:r>
        <w:t xml:space="preserve">Il Signore ora chiede ad Amos cosa vede. Amos gli risponde che lui sta vedendo un canestro di frutta matura. </w:t>
      </w:r>
      <w:r w:rsidR="00832E4C">
        <w:t>La visione non è rivelazione.</w:t>
      </w:r>
    </w:p>
    <w:p w14:paraId="6DD9C27A" w14:textId="77777777" w:rsidR="00832E4C" w:rsidRDefault="00832E4C" w:rsidP="00832E4C">
      <w:pPr>
        <w:pStyle w:val="Corpotesto"/>
      </w:pPr>
      <w:r w:rsidRPr="00832E4C">
        <w:rPr>
          <w:i/>
        </w:rPr>
        <w:t>Egli domandò: «Che cosa vedi, Amos?». Io risposi: «Un canestro di frutta matura». Il Signore mi disse: «È maturata la fine per il mio popolo, Israele; non gli perdonerò più.</w:t>
      </w:r>
      <w:r>
        <w:rPr>
          <w:i/>
        </w:rPr>
        <w:t xml:space="preserve"> </w:t>
      </w:r>
      <w:r>
        <w:t>La visione è rivelazione con l’aggiunta della Parola.</w:t>
      </w:r>
    </w:p>
    <w:p w14:paraId="5606C1C6" w14:textId="77777777" w:rsidR="00832E4C" w:rsidRDefault="00832E4C" w:rsidP="00832E4C">
      <w:pPr>
        <w:pStyle w:val="Corpotesto"/>
      </w:pPr>
      <w:r>
        <w:lastRenderedPageBreak/>
        <w:t>Il Signore fa vedere. Amos vede. Se ci si fermasse alla sola visione, non si avrebbe alcuna rivelazione. Una visione può avere molte interpretazioni.</w:t>
      </w:r>
    </w:p>
    <w:p w14:paraId="5C44A1B8" w14:textId="77777777" w:rsidR="00832E4C" w:rsidRDefault="00832E4C" w:rsidP="00832E4C">
      <w:pPr>
        <w:pStyle w:val="Corpotesto"/>
      </w:pPr>
      <w:r>
        <w:t>Ma l’uomo non può interpretare la visione. Chi deve interpretarla, darle il suo vero significato è il Signore. Questa verità va gelosamente custodita.</w:t>
      </w:r>
    </w:p>
    <w:p w14:paraId="4FFCF30C" w14:textId="77777777" w:rsidR="00832E4C" w:rsidRDefault="00832E4C" w:rsidP="00832E4C">
      <w:pPr>
        <w:pStyle w:val="Corpotesto"/>
      </w:pPr>
      <w:r>
        <w:t xml:space="preserve">Ecco l’interpretazione del Signore: è maturata la fine per il mio popolo, Israele; non gli perdonerò più. Il tempo della misericordia è finito. </w:t>
      </w:r>
    </w:p>
    <w:p w14:paraId="36050015" w14:textId="77777777" w:rsidR="00832E4C" w:rsidRDefault="00832E4C" w:rsidP="00832E4C">
      <w:pPr>
        <w:pStyle w:val="Corpotesto"/>
      </w:pPr>
      <w:r>
        <w:t xml:space="preserve">Ora è il tempo dell’attuazione di ogni Parola scritta nella Legge e ricordata al suo popolo per mezzo dei suoi profeti. È veramente la fine del popolo. </w:t>
      </w:r>
    </w:p>
    <w:p w14:paraId="78E0EE9B" w14:textId="77777777" w:rsidR="00832E4C" w:rsidRDefault="00832E4C" w:rsidP="00832E4C">
      <w:pPr>
        <w:pStyle w:val="Corpotesto"/>
      </w:pPr>
      <w:r>
        <w:t>Dobbiamo prestare molta attenzione alla Parola del Signore. Oggi noi abbiamo un Dio senza più Parola. Anche Cristo è senza più Parola, Vangelo.</w:t>
      </w:r>
    </w:p>
    <w:p w14:paraId="682EAD5D" w14:textId="77777777" w:rsidR="00832E4C" w:rsidRDefault="00832E4C" w:rsidP="00832E4C">
      <w:pPr>
        <w:pStyle w:val="Corpotesto"/>
      </w:pPr>
      <w:r>
        <w:t>Dobbiamo invece sempre credere e confessare che Dio è fedele ad ogni Parola da Lui proferita, detta, giurata, fatta pervenire al suo popolo, all’uomo.</w:t>
      </w:r>
    </w:p>
    <w:p w14:paraId="61BDA8C4" w14:textId="77777777" w:rsidR="00D772DA" w:rsidRDefault="00D772DA" w:rsidP="00E06D30">
      <w:pPr>
        <w:pStyle w:val="Corpodeltesto2"/>
      </w:pPr>
      <w:r w:rsidRPr="00D772DA">
        <w:rPr>
          <w:position w:val="6"/>
          <w:vertAlign w:val="superscript"/>
        </w:rPr>
        <w:t>3</w:t>
      </w:r>
      <w:r w:rsidRPr="00D772DA">
        <w:t>In quel giorno i canti del tempio diventeranno lamenti.</w:t>
      </w:r>
      <w:r w:rsidR="00892CAA">
        <w:t xml:space="preserve"> </w:t>
      </w:r>
      <w:r w:rsidRPr="00D772DA">
        <w:t>Oracolo del Signore Dio.</w:t>
      </w:r>
      <w:r w:rsidR="00892CAA">
        <w:t xml:space="preserve"> </w:t>
      </w:r>
      <w:r w:rsidRPr="00D772DA">
        <w:t>Numerosi i cadaveri,</w:t>
      </w:r>
      <w:r w:rsidR="00892CAA">
        <w:t xml:space="preserve"> </w:t>
      </w:r>
      <w:r w:rsidRPr="00D772DA">
        <w:t>gettati dovunque.</w:t>
      </w:r>
      <w:r w:rsidR="00892CAA">
        <w:t xml:space="preserve"> </w:t>
      </w:r>
      <w:r w:rsidRPr="00D772DA">
        <w:t>Silenzio!</w:t>
      </w:r>
    </w:p>
    <w:p w14:paraId="44005B31" w14:textId="77777777" w:rsidR="00E06D30" w:rsidRDefault="000A6C51" w:rsidP="00832E4C">
      <w:pPr>
        <w:pStyle w:val="Corpotesto"/>
      </w:pPr>
      <w:r>
        <w:t>La sciagura sarà così grande da privare il cuore di ogni gioia ed esultanza. Anche dinanzi al Signore non sarà possibile manifestare alcuna gioia.</w:t>
      </w:r>
    </w:p>
    <w:p w14:paraId="5CB74788" w14:textId="77777777" w:rsidR="000A6C51" w:rsidRDefault="000A6C51" w:rsidP="000A6C51">
      <w:pPr>
        <w:pStyle w:val="Corpotesto"/>
      </w:pPr>
      <w:r w:rsidRPr="000A6C51">
        <w:rPr>
          <w:i/>
        </w:rPr>
        <w:t>In quel giorno i canti del tempio diventeranno lamenti. Oracolo del Signore Dio. Numerosi i cadaveri, gettati dovunque. Silenzio!</w:t>
      </w:r>
      <w:r>
        <w:t xml:space="preserve"> La catastrofe è immane.</w:t>
      </w:r>
    </w:p>
    <w:p w14:paraId="7E401959" w14:textId="77777777" w:rsidR="000A6C51" w:rsidRDefault="000A6C51" w:rsidP="000A6C51">
      <w:pPr>
        <w:pStyle w:val="Corpotesto"/>
      </w:pPr>
      <w:r>
        <w:t>Come si fa a cantare la gioia al Signore quando le città sono pien</w:t>
      </w:r>
      <w:r w:rsidR="00DA4E34">
        <w:t>e</w:t>
      </w:r>
      <w:r>
        <w:t xml:space="preserve"> di cadaveri, gettati dovunque, senza che alcuno li possa seppellire?</w:t>
      </w:r>
    </w:p>
    <w:p w14:paraId="7C196F94" w14:textId="77777777" w:rsidR="000A6C51" w:rsidRDefault="000A6C51" w:rsidP="000A6C51">
      <w:pPr>
        <w:pStyle w:val="Corpotesto"/>
      </w:pPr>
      <w:r>
        <w:t>Si va dal Signore, ma solo per manifestare la desolazione del cuore. Dinanzi a tanto sfacelo il cuore è incapace di parlare, perde la parola. Fa solo silenzio.</w:t>
      </w:r>
    </w:p>
    <w:p w14:paraId="76DA7188" w14:textId="77777777" w:rsidR="000A6C51" w:rsidRDefault="000A6C51" w:rsidP="000A6C51">
      <w:pPr>
        <w:pStyle w:val="Corpotesto"/>
      </w:pPr>
      <w:r>
        <w:t>Ci sono dei momenti in cui il silenzio è la sola “parola” che può uscire dal nostro cuore e inondare la terra. Spesso il silenzio dice più che un miliardo di parole.</w:t>
      </w:r>
    </w:p>
    <w:p w14:paraId="3542567C" w14:textId="77777777" w:rsidR="000A6C51" w:rsidRPr="000A6C51" w:rsidRDefault="000A6C51" w:rsidP="000A6C51">
      <w:pPr>
        <w:pStyle w:val="Corpotesto"/>
        <w:rPr>
          <w:i/>
          <w:iCs/>
          <w:sz w:val="20"/>
        </w:rPr>
      </w:pPr>
      <w:r w:rsidRPr="000A6C51">
        <w:rPr>
          <w:i/>
          <w:iCs/>
          <w:sz w:val="20"/>
        </w:rPr>
        <w:t xml:space="preserve">Intanto quell'uomo la contemplava in silenzio, in attesa di sapere se il Signore avesse o no concesso buon esito al suo viaggio (Gen 24, 21). Mosè e i sacerdoti leviti dissero a tutto Israele: "Fa’ silenzio e ascolta, Israele! Oggi sei divenuto il popolo del Signore tuo Dio (Dt 27, 9). Ma egli, dal luogo detto Idoli, che è presso Gàlgala, tornò indietro e disse: "O re, ho una cosa da dirti in segreto". Il re disse: "Silenzio!" e quanti stavano con lui uscirono (Gdc 3, 19). Arrivò sino ai confini della terra e raccolse le spoglie di molti popoli. La terra si ridusse al silenzio davanti a lui; il suo cuore si esaltò e si gonfiò di orgoglio (1Mac 1, 3). </w:t>
      </w:r>
    </w:p>
    <w:p w14:paraId="4CFC9210" w14:textId="77777777" w:rsidR="000A6C51" w:rsidRPr="000A6C51" w:rsidRDefault="000A6C51" w:rsidP="000A6C51">
      <w:pPr>
        <w:pStyle w:val="Corpotesto"/>
        <w:rPr>
          <w:i/>
          <w:iCs/>
          <w:sz w:val="20"/>
        </w:rPr>
      </w:pPr>
      <w:r w:rsidRPr="000A6C51">
        <w:rPr>
          <w:i/>
          <w:iCs/>
          <w:sz w:val="20"/>
        </w:rPr>
        <w:t xml:space="preserve">Con la bocca dei bimbi e dei lattanti affermi la tua potenza contro i tuoi avversari, per ridurre al silenzio nemici e ribelli (Sal 8, 3). Di Davide. A te grido, Signore; non restare in silenzio, mio Dio, perché, se tu non mi parli, io sono come chi scende nella fossa (Sal 27, 1). Sta’ in silenzio davanti al Signore e spera in lui; non irritarti per chi ha successo, per l'uomo che trama insidie (Sal 36, 7). Sono rimasto quieto in silenzio: tacevo privo di bene, la sua fortuna ha esasperato il mio dolore (Sal 38, 3). Sto in silenzio, non apro bocca, perché sei tu che agisci (Sal 38, 10). Viene il nostro Dio e non sta in silenzio; davanti a lui un fuoco divorante, intorno a lui si scatena la tempesta (Sal 49, 3). Se il Signore non fosse il mio aiuto, in breve io abiterei nel regno del silenzio (Sal 93, 17). Mentre un profondo silenzio avvolgeva tutte le cose, e la notte era a metà del suo corso (Sap 18, 14). </w:t>
      </w:r>
    </w:p>
    <w:p w14:paraId="107C4070" w14:textId="77777777" w:rsidR="000A6C51" w:rsidRPr="000A6C51" w:rsidRDefault="000A6C51" w:rsidP="000A6C51">
      <w:pPr>
        <w:pStyle w:val="Corpotesto"/>
        <w:rPr>
          <w:i/>
          <w:iCs/>
          <w:sz w:val="20"/>
        </w:rPr>
      </w:pPr>
      <w:r w:rsidRPr="000A6C51">
        <w:rPr>
          <w:i/>
          <w:iCs/>
          <w:sz w:val="20"/>
        </w:rPr>
        <w:t xml:space="preserve">Lo stolto alza la voce mentre ride; ma l'uomo saggio sorride appena in silenzio (Sir 21, 20). Ascoltatemi in silenzio, isole, e voi, nazioni, badate alla mia sfida! Si accostino e parlino; raduniamoci insieme in giudizio (Is 41, 1). Per molto tempo, ho taciuto, ho fatto silenzio, mi sono contenuto; ora griderò come una partoriente, mi affannerò e sbufferò insieme (Is 42, 14). Siedi in silenzio e scivola nell'ombra, figlia dei Caldei, perché non sarai più chiamata Signora di regni </w:t>
      </w:r>
      <w:r w:rsidRPr="000A6C51">
        <w:rPr>
          <w:i/>
          <w:iCs/>
          <w:sz w:val="20"/>
        </w:rPr>
        <w:lastRenderedPageBreak/>
        <w:t xml:space="preserve">(Is 47, 5). Siedono a terra in silenzio gli anziani della figlia di Sion, han cosparso di cenere il capo, si sono cinti di sacco; curvano a terra il capo le vergini di Gerusalemme (Lam 2, 10). </w:t>
      </w:r>
    </w:p>
    <w:p w14:paraId="09C0CD40" w14:textId="77777777" w:rsidR="000A6C51" w:rsidRPr="000A6C51" w:rsidRDefault="000A6C51" w:rsidP="000A6C51">
      <w:pPr>
        <w:pStyle w:val="Corpotesto"/>
        <w:rPr>
          <w:i/>
          <w:iCs/>
          <w:sz w:val="20"/>
        </w:rPr>
      </w:pPr>
      <w:r w:rsidRPr="000A6C51">
        <w:rPr>
          <w:i/>
          <w:iCs/>
          <w:sz w:val="20"/>
        </w:rPr>
        <w:t xml:space="preserve">E' bene aspettare in silenzio la salvezza del Signore (Lam 3, 26). Sieda costui solitario e resti in silenzio, poiché egli glielo ha imposto (Lam 3, 28). Sospira in silenzio e non fare il lutto dei morti: avvolgiti il capo con il turbante, mettiti i sandali ai piedi, non ti velare fino alla bocca, non mangiare il pane del lutto" (Ez 24, 17). In quel giorno urleranno le cantanti del tempio, oracolo del Signore Dio. Numerosi i cadaveri, gettati dovunque. Silenzio! (Am 8, 3). </w:t>
      </w:r>
    </w:p>
    <w:p w14:paraId="448ECB72" w14:textId="77777777" w:rsidR="000A6C51" w:rsidRPr="000A6C51" w:rsidRDefault="000A6C51" w:rsidP="000A6C51">
      <w:pPr>
        <w:pStyle w:val="Corpotesto"/>
        <w:rPr>
          <w:i/>
          <w:iCs/>
          <w:sz w:val="20"/>
        </w:rPr>
      </w:pPr>
      <w:r w:rsidRPr="000A6C51">
        <w:rPr>
          <w:i/>
          <w:iCs/>
          <w:sz w:val="20"/>
        </w:rPr>
        <w:t xml:space="preserve">Silenzio, alla presenza del Signore Dio, perché il giorno del Signore è vicino, perché il Signore ha preparato un sacrificio, ha mandato a chiamare i suoi invitati (Sof 1, 7). Avendo egli acconsentito, Paolo, stando in piedi sui gradini, fece cenno con la mano al popolo e, fattosi un grande silenzio, rivolse loro la parola in ebraico dicendo (At 21, 40). Quando sentirono che parlava loro in lingua ebraica, fecero silenzio ancora di più (At 22, 2). La donna impari in silenzio, con tutta sottomissione (1Tm 2, 11). Quando l'Agnello aprì il settimo sigillo, si fece silenzio in cielo per circa mezz'ora (Ap 8, 1). </w:t>
      </w:r>
    </w:p>
    <w:p w14:paraId="351F9AEC" w14:textId="77777777" w:rsidR="000A6C51" w:rsidRDefault="00720AB8" w:rsidP="000A6C51">
      <w:pPr>
        <w:pStyle w:val="Corpotesto"/>
      </w:pPr>
      <w:r>
        <w:t>Dinanzi ad un popolo che va in rovina, davanti a cadaveri in putrefazione di cui le città sono piene, c’è fors</w:t>
      </w:r>
      <w:r w:rsidR="00DA4E34">
        <w:t>e pos</w:t>
      </w:r>
      <w:r>
        <w:t>to per la gioia? C’è posto per il dolore?</w:t>
      </w:r>
    </w:p>
    <w:p w14:paraId="188726A7" w14:textId="77777777" w:rsidR="00720AB8" w:rsidRDefault="00720AB8" w:rsidP="000A6C51">
      <w:pPr>
        <w:pStyle w:val="Corpotesto"/>
      </w:pPr>
      <w:r>
        <w:t>Se si va nel tempio, si va solo per manifestare il proprio dolore al Signore, perché abbia pietà. Se si esce dal tempio, si esce, ma per fare solo silenzio.</w:t>
      </w:r>
    </w:p>
    <w:p w14:paraId="13E2A31F" w14:textId="77777777" w:rsidR="00720AB8" w:rsidRDefault="00720AB8" w:rsidP="000A6C51">
      <w:pPr>
        <w:pStyle w:val="Corpotesto"/>
      </w:pPr>
      <w:r>
        <w:t>Ogni parola offende il dolore e quasi lo rende vano. Invece questo dolore va vissuto tutto nella più grande intensità. Solo vivendolo, ci si potrà redimere.</w:t>
      </w:r>
    </w:p>
    <w:p w14:paraId="7898968E" w14:textId="77777777" w:rsidR="00720AB8" w:rsidRDefault="00720AB8" w:rsidP="000A6C51">
      <w:pPr>
        <w:pStyle w:val="Corpotesto"/>
      </w:pPr>
      <w:r>
        <w:t>Ora il popolo del Signore lo sa. A quest’ora non più rinviabile ognuno si deve preparare: o a lasciare la vita con la morte per l’eternità o la terra per l’esilio.</w:t>
      </w:r>
    </w:p>
    <w:p w14:paraId="10D4AB91" w14:textId="77777777" w:rsidR="00720AB8" w:rsidRDefault="00720AB8" w:rsidP="000A6C51">
      <w:pPr>
        <w:pStyle w:val="Corpotesto"/>
      </w:pPr>
      <w:r>
        <w:t xml:space="preserve">Poiché il Signore ha deciso che non perdonerà più, è anche inutile elevare a lui preghiere di richiesta di perdono. Si può pregare solo per la conversione. </w:t>
      </w:r>
    </w:p>
    <w:p w14:paraId="49C69565" w14:textId="77777777" w:rsidR="00832E4C" w:rsidRDefault="00832E4C" w:rsidP="00832E4C">
      <w:pPr>
        <w:pStyle w:val="Corpotesto"/>
      </w:pPr>
    </w:p>
    <w:p w14:paraId="625E149D" w14:textId="77777777" w:rsidR="00E06D30" w:rsidRDefault="00E06D30" w:rsidP="00E06D30">
      <w:pPr>
        <w:pStyle w:val="Titolo2"/>
        <w:rPr>
          <w:i w:val="0"/>
          <w:sz w:val="40"/>
          <w:szCs w:val="40"/>
        </w:rPr>
      </w:pPr>
      <w:bookmarkStart w:id="94" w:name="_Toc62164259"/>
      <w:r>
        <w:rPr>
          <w:i w:val="0"/>
          <w:sz w:val="40"/>
          <w:szCs w:val="40"/>
        </w:rPr>
        <w:t xml:space="preserve">Contro i fraudolenti e gli </w:t>
      </w:r>
      <w:r w:rsidR="00892CAA">
        <w:rPr>
          <w:i w:val="0"/>
          <w:sz w:val="40"/>
          <w:szCs w:val="40"/>
        </w:rPr>
        <w:t>s</w:t>
      </w:r>
      <w:r>
        <w:rPr>
          <w:i w:val="0"/>
          <w:sz w:val="40"/>
          <w:szCs w:val="40"/>
        </w:rPr>
        <w:t>fruttatori</w:t>
      </w:r>
      <w:bookmarkEnd w:id="94"/>
    </w:p>
    <w:p w14:paraId="4E49AB78" w14:textId="77777777" w:rsidR="00892CAA" w:rsidRPr="00892CAA" w:rsidRDefault="00892CAA" w:rsidP="00892CAA"/>
    <w:p w14:paraId="7B43EBAA" w14:textId="77777777" w:rsidR="00D772DA" w:rsidRDefault="00D772DA" w:rsidP="00E06D30">
      <w:pPr>
        <w:pStyle w:val="Corpodeltesto2"/>
      </w:pPr>
      <w:r w:rsidRPr="00D772DA">
        <w:rPr>
          <w:position w:val="6"/>
          <w:vertAlign w:val="superscript"/>
        </w:rPr>
        <w:t>4</w:t>
      </w:r>
      <w:r w:rsidRPr="00D772DA">
        <w:t>Ascoltate questo,</w:t>
      </w:r>
      <w:r w:rsidR="00892CAA">
        <w:t xml:space="preserve"> </w:t>
      </w:r>
      <w:r w:rsidRPr="00D772DA">
        <w:t>voi che calpestate il povero</w:t>
      </w:r>
      <w:r w:rsidR="00892CAA">
        <w:t xml:space="preserve"> </w:t>
      </w:r>
      <w:r w:rsidRPr="00D772DA">
        <w:t>e sterminate gli umili del paese,</w:t>
      </w:r>
    </w:p>
    <w:p w14:paraId="77B4C720" w14:textId="77777777" w:rsidR="00892CAA" w:rsidRDefault="00475A2D" w:rsidP="00475A2D">
      <w:pPr>
        <w:pStyle w:val="Corpotesto"/>
      </w:pPr>
      <w:r>
        <w:t>Il Signore ora manifesta ciò che il suo cuore odia, anzi non può sopportare. Sono cose assai tristi che turbano il suo cuore di Padre amorevole.</w:t>
      </w:r>
    </w:p>
    <w:p w14:paraId="6D4805E4" w14:textId="77777777" w:rsidR="00475A2D" w:rsidRDefault="00475A2D" w:rsidP="00475A2D">
      <w:pPr>
        <w:pStyle w:val="Corpotesto"/>
      </w:pPr>
      <w:r w:rsidRPr="00475A2D">
        <w:rPr>
          <w:i/>
        </w:rPr>
        <w:t xml:space="preserve">Ascoltate questo, voi che calpestate il povero e sterminate gli umili del paese… </w:t>
      </w:r>
      <w:r>
        <w:t xml:space="preserve">Il Signore </w:t>
      </w:r>
      <w:r w:rsidR="00DA4E34">
        <w:t xml:space="preserve">è </w:t>
      </w:r>
      <w:r>
        <w:t>il Padre dai molti figli e non ama l’ingiustizia degli uni sugli altri.</w:t>
      </w:r>
    </w:p>
    <w:p w14:paraId="7F16F1FD" w14:textId="77777777" w:rsidR="00475A2D" w:rsidRDefault="00475A2D" w:rsidP="00475A2D">
      <w:pPr>
        <w:pStyle w:val="Corpotesto"/>
      </w:pPr>
      <w:r>
        <w:t>Nel suo regno, sulla sua terra ci sono coloro che calpestano il povero e sterminano gli umili. Queste ingiustizi</w:t>
      </w:r>
      <w:r w:rsidR="00DA4E34">
        <w:t>e</w:t>
      </w:r>
      <w:r>
        <w:t xml:space="preserve"> sono un vero abominio per il Signore.</w:t>
      </w:r>
    </w:p>
    <w:p w14:paraId="2E4E61FC" w14:textId="77777777" w:rsidR="00475A2D" w:rsidRDefault="00475A2D" w:rsidP="00475A2D">
      <w:pPr>
        <w:pStyle w:val="Corpotesto"/>
      </w:pPr>
      <w:r>
        <w:t>Ogni uomo è opera delle sue mani. Tutta la terra è sua. Ogni bene di questo mondo è suo. Anche la gioia è dono del suo amore e della sua misericordia.</w:t>
      </w:r>
    </w:p>
    <w:p w14:paraId="1011C9C1" w14:textId="77777777" w:rsidR="00475A2D" w:rsidRDefault="00475A2D" w:rsidP="00475A2D">
      <w:pPr>
        <w:pStyle w:val="Corpotesto"/>
      </w:pPr>
      <w:r>
        <w:t>Se la gioia, la pace, la felicità, l’abbondanza è un dono di Dio, perché cercarla dove essa non c’è, mai ci potrà essere: opprimendo il polvero e l’umile?</w:t>
      </w:r>
    </w:p>
    <w:p w14:paraId="1575B65A" w14:textId="77777777" w:rsidR="00475A2D" w:rsidRDefault="00475A2D" w:rsidP="00475A2D">
      <w:pPr>
        <w:pStyle w:val="Corpotesto"/>
      </w:pPr>
      <w:r>
        <w:t>Perché cercare questi beni divini nell’uomo, sterminando poveri e umili? Dio è il solo albero della gioia e della felicità, della pace e dell’amore.</w:t>
      </w:r>
    </w:p>
    <w:p w14:paraId="5FE147E0" w14:textId="77777777" w:rsidR="00475A2D" w:rsidRDefault="00475A2D" w:rsidP="00475A2D">
      <w:pPr>
        <w:pStyle w:val="Corpotesto"/>
      </w:pPr>
      <w:r>
        <w:lastRenderedPageBreak/>
        <w:t>Anche il povero e l’umile sono alberi di gioia, felicità, pace, amore. Questi alberi danno gioia, non prendendo da essi, ma donando ogni cosa ad essi.</w:t>
      </w:r>
    </w:p>
    <w:p w14:paraId="608F4A85" w14:textId="77777777" w:rsidR="00475A2D" w:rsidRDefault="00475A2D" w:rsidP="00475A2D">
      <w:pPr>
        <w:pStyle w:val="Corpotesto"/>
      </w:pPr>
      <w:r>
        <w:t xml:space="preserve">Più ad essi si dona, e più essi danno gioia. Più ad essi si toglie, e più essi danno tristezza, affanno, dolore, morte, inferno eterno. </w:t>
      </w:r>
    </w:p>
    <w:p w14:paraId="742AAA9A" w14:textId="77777777" w:rsidR="00475A2D" w:rsidRDefault="00475A2D" w:rsidP="00475A2D">
      <w:pPr>
        <w:pStyle w:val="Corpotesto"/>
      </w:pPr>
      <w:r>
        <w:t>Doni al povero? Ti arricchisci d</w:t>
      </w:r>
      <w:r w:rsidR="00DA4E34">
        <w:t>’</w:t>
      </w:r>
      <w:r>
        <w:t>ogni dono materiale e spirituale. Togli al povero</w:t>
      </w:r>
      <w:r w:rsidR="00557106">
        <w:t xml:space="preserve">? Ti </w:t>
      </w:r>
      <w:r w:rsidR="00DA4E34">
        <w:t>impoverisci d’</w:t>
      </w:r>
      <w:r>
        <w:t>ogni dono materiale e spiritual</w:t>
      </w:r>
      <w:r w:rsidR="00DA4E34">
        <w:t>e</w:t>
      </w:r>
      <w:r>
        <w:t xml:space="preserve"> e perdi l’eternità beata. </w:t>
      </w:r>
    </w:p>
    <w:p w14:paraId="23DFD16E" w14:textId="77777777" w:rsidR="00475A2D" w:rsidRDefault="00557106" w:rsidP="00475A2D">
      <w:pPr>
        <w:pStyle w:val="Corpotesto"/>
      </w:pPr>
      <w:r>
        <w:t>Poveri e umili sono alberi particolari, speciali. Essi sono il tramite attraverso il quale ogni dono di Dio si riversa su di noi, se noi doniamo a loro.</w:t>
      </w:r>
    </w:p>
    <w:p w14:paraId="5C72299F" w14:textId="77777777" w:rsidR="00557106" w:rsidRDefault="00557106" w:rsidP="00475A2D">
      <w:pPr>
        <w:pStyle w:val="Corpotesto"/>
      </w:pPr>
      <w:r>
        <w:t>Se noi non solo non doniamo a loro, in più togliamo quel poco che hanno, il Signore spoglia noi nel tempo e nell’eternità. Ci lascia nudi in eterno.</w:t>
      </w:r>
    </w:p>
    <w:p w14:paraId="22B3AF9A" w14:textId="77777777" w:rsidR="00D772DA" w:rsidRDefault="00D772DA" w:rsidP="00E06D30">
      <w:pPr>
        <w:pStyle w:val="Corpodeltesto2"/>
      </w:pPr>
      <w:r w:rsidRPr="00D772DA">
        <w:rPr>
          <w:position w:val="6"/>
          <w:vertAlign w:val="superscript"/>
        </w:rPr>
        <w:t>5</w:t>
      </w:r>
      <w:r w:rsidRPr="00D772DA">
        <w:t>voi che dite: “Quando sarà passato il novilunio</w:t>
      </w:r>
      <w:r w:rsidR="00892CAA">
        <w:t xml:space="preserve"> </w:t>
      </w:r>
      <w:r w:rsidRPr="00D772DA">
        <w:t>e si potrà vendere il grano?</w:t>
      </w:r>
      <w:r w:rsidR="00892CAA">
        <w:t xml:space="preserve"> </w:t>
      </w:r>
      <w:r w:rsidRPr="00D772DA">
        <w:t>E il sabato, perché si possa smerciare il frumento,</w:t>
      </w:r>
      <w:r w:rsidR="00892CAA">
        <w:t xml:space="preserve"> </w:t>
      </w:r>
      <w:r w:rsidRPr="00D772DA">
        <w:t>diminuendo l’</w:t>
      </w:r>
      <w:r w:rsidRPr="00D772DA">
        <w:rPr>
          <w:i/>
        </w:rPr>
        <w:t xml:space="preserve">efa </w:t>
      </w:r>
      <w:r w:rsidRPr="00D772DA">
        <w:t>e aumentando il siclo</w:t>
      </w:r>
      <w:r w:rsidR="00892CAA">
        <w:t xml:space="preserve"> </w:t>
      </w:r>
      <w:r w:rsidRPr="00D772DA">
        <w:t>e usando bilance false,</w:t>
      </w:r>
    </w:p>
    <w:p w14:paraId="62645D91" w14:textId="77777777" w:rsidR="00892CAA" w:rsidRDefault="00557106" w:rsidP="00557106">
      <w:pPr>
        <w:pStyle w:val="Corpotesto"/>
      </w:pPr>
      <w:r>
        <w:t>Come in Israele il povero viene calpestato e l’umile maltrattato? Diminuendo l’efa, aumentando il siclo, usando bilance false.</w:t>
      </w:r>
    </w:p>
    <w:p w14:paraId="3F666D7A" w14:textId="77777777" w:rsidR="00557106" w:rsidRDefault="00557106" w:rsidP="00557106">
      <w:pPr>
        <w:pStyle w:val="Corpotesto"/>
      </w:pPr>
      <w:r w:rsidRPr="00CF7E00">
        <w:rPr>
          <w:i/>
        </w:rPr>
        <w:t>Voi che dite: “Quando sarà passato il novilunio e si potrà vendere il grano? E il sabato, perché si possa smerciare il frumento, diminuendo l’efa e aumentando il siclo e usando bilance false…</w:t>
      </w:r>
      <w:r>
        <w:t xml:space="preserve"> È questa una triplice frode, peccato orrendo!</w:t>
      </w:r>
    </w:p>
    <w:p w14:paraId="5782A714" w14:textId="77777777" w:rsidR="00557106" w:rsidRDefault="00557106" w:rsidP="00557106">
      <w:pPr>
        <w:pStyle w:val="Corpotesto"/>
      </w:pPr>
      <w:r>
        <w:t>Si diminuisce l’efa: anziché contenere quarantacinque litri di grano, ne conteneva trenta. Però trenta litri vengono venduti per quarantacinque.</w:t>
      </w:r>
    </w:p>
    <w:p w14:paraId="4A50883A" w14:textId="77777777" w:rsidR="00557106" w:rsidRDefault="00557106" w:rsidP="00557106">
      <w:pPr>
        <w:pStyle w:val="Corpotesto"/>
      </w:pPr>
      <w:r>
        <w:t xml:space="preserve">Il siclo anziché </w:t>
      </w:r>
      <w:r w:rsidR="005A220C">
        <w:t xml:space="preserve">farlo pesare undici grammi, lo si faceva pesare quindici. Così quanto costava undici, lo si faceva pagare quindici. </w:t>
      </w:r>
    </w:p>
    <w:p w14:paraId="0E86EA5F" w14:textId="77777777" w:rsidR="005A220C" w:rsidRDefault="005A220C" w:rsidP="00557106">
      <w:pPr>
        <w:pStyle w:val="Corpotesto"/>
      </w:pPr>
      <w:r>
        <w:t xml:space="preserve">Altra gravissima frode: venivano usate bilance false. Anziché una cosa pesare cinquanta chili, pesava quaranta, ma la si pagava per cinquanta. </w:t>
      </w:r>
    </w:p>
    <w:p w14:paraId="68D9F50F" w14:textId="77777777" w:rsidR="005A220C" w:rsidRDefault="005A220C" w:rsidP="00557106">
      <w:pPr>
        <w:pStyle w:val="Corpotesto"/>
      </w:pPr>
      <w:r>
        <w:t>Come si può constatare, è una vera frode. La frode è inganno invisibile. Uno viene derubato senza neanche accorgersene. Dio però vede e se ne accorge.</w:t>
      </w:r>
    </w:p>
    <w:p w14:paraId="0C9B2348" w14:textId="77777777" w:rsidR="005A220C" w:rsidRDefault="005A220C" w:rsidP="00557106">
      <w:pPr>
        <w:pStyle w:val="Corpotesto"/>
      </w:pPr>
      <w:r>
        <w:t>Questi commercianti sono così avidi di guadagno disonesto da disonorare con i loro cattivi pensieri anche i giorni di festa, consacrati alla glori</w:t>
      </w:r>
      <w:r w:rsidR="00DA4E34">
        <w:t>a</w:t>
      </w:r>
      <w:r>
        <w:t xml:space="preserve"> del Signore.</w:t>
      </w:r>
    </w:p>
    <w:p w14:paraId="36A54B09" w14:textId="77777777" w:rsidR="005A220C" w:rsidRDefault="005A220C" w:rsidP="00557106">
      <w:pPr>
        <w:pStyle w:val="Corpotesto"/>
      </w:pPr>
      <w:r>
        <w:t>Il loro pensiero non è rivolto verso il Signore, ma solo ai loro illeciti e peccaminosi guadagni. Durante il giorno di festa il loro pensiero non riposa.</w:t>
      </w:r>
    </w:p>
    <w:p w14:paraId="7E3C75DA" w14:textId="77777777" w:rsidR="005A220C" w:rsidRDefault="005A220C" w:rsidP="00557106">
      <w:pPr>
        <w:pStyle w:val="Corpotesto"/>
      </w:pPr>
      <w:r>
        <w:t>Essi non pensano a Dio, non si ricordano di Dio, non celebrano il culto, non ascoltano la Legge. Il loro pensiero è nei loro guadagni e nella loro frode.</w:t>
      </w:r>
    </w:p>
    <w:p w14:paraId="70822760" w14:textId="77777777" w:rsidR="005A220C" w:rsidRDefault="00EA205E" w:rsidP="00557106">
      <w:pPr>
        <w:pStyle w:val="Corpotesto"/>
      </w:pPr>
      <w:r>
        <w:t>Il loro cuore è di materia per la materia, di terra per la terra. Non è un cuore di spirito per lo spirito, di trascendenza per la trascendenza. È un cuore falso.</w:t>
      </w:r>
    </w:p>
    <w:p w14:paraId="4C2D7F64" w14:textId="77777777" w:rsidR="00D772DA" w:rsidRDefault="00D772DA" w:rsidP="00E06D30">
      <w:pPr>
        <w:pStyle w:val="Corpodeltesto2"/>
      </w:pPr>
      <w:r w:rsidRPr="00D772DA">
        <w:rPr>
          <w:position w:val="6"/>
          <w:vertAlign w:val="superscript"/>
        </w:rPr>
        <w:t>6</w:t>
      </w:r>
      <w:r w:rsidRPr="00D772DA">
        <w:t>per comprare con denaro gli indigenti</w:t>
      </w:r>
      <w:r w:rsidR="00892CAA">
        <w:t xml:space="preserve"> </w:t>
      </w:r>
      <w:r w:rsidRPr="00D772DA">
        <w:t>e il povero per un paio di sandali?</w:t>
      </w:r>
      <w:r w:rsidR="00892CAA">
        <w:t xml:space="preserve"> </w:t>
      </w:r>
      <w:r w:rsidRPr="00D772DA">
        <w:t>Venderemo anche lo scarto del grano”».</w:t>
      </w:r>
    </w:p>
    <w:p w14:paraId="087D005D" w14:textId="77777777" w:rsidR="00892CAA" w:rsidRDefault="00EA205E" w:rsidP="00EA205E">
      <w:pPr>
        <w:pStyle w:val="Corpotesto"/>
      </w:pPr>
      <w:r>
        <w:t>Il fine di questi uomini è solo il guadagno. Se per un piccolo guadagno si deve comprare un povero, essi lo comprano. L’uomo ai loro occhi non vale nulla.</w:t>
      </w:r>
    </w:p>
    <w:p w14:paraId="3E83ABE1" w14:textId="77777777" w:rsidR="00EA205E" w:rsidRDefault="00EA205E" w:rsidP="00EA205E">
      <w:pPr>
        <w:pStyle w:val="Corpotesto"/>
      </w:pPr>
      <w:r w:rsidRPr="00EA205E">
        <w:rPr>
          <w:i/>
        </w:rPr>
        <w:t>per comprare con denaro gli indigenti e il povero per un paio di sandali? Venderemo anche lo scarto del grano”»</w:t>
      </w:r>
      <w:r w:rsidRPr="00D772DA">
        <w:t>.</w:t>
      </w:r>
      <w:r>
        <w:t xml:space="preserve"> Si deve scegliere: o il denaro o l’uomo.</w:t>
      </w:r>
    </w:p>
    <w:p w14:paraId="5C65A423" w14:textId="77777777" w:rsidR="00EA205E" w:rsidRDefault="00EA205E" w:rsidP="00EA205E">
      <w:pPr>
        <w:pStyle w:val="Corpotesto"/>
      </w:pPr>
      <w:r>
        <w:lastRenderedPageBreak/>
        <w:t xml:space="preserve">Questi uomini, avendo scelto il denaro, necessariamente devono disprezzare l’uomo, privandolo del suo valore </w:t>
      </w:r>
      <w:r w:rsidR="00711E5A">
        <w:t>divino</w:t>
      </w:r>
      <w:r>
        <w:t>, che è superiore ad ogni altro valore.</w:t>
      </w:r>
    </w:p>
    <w:p w14:paraId="4256C4E8" w14:textId="77777777" w:rsidR="00EA205E" w:rsidRDefault="00711E5A" w:rsidP="00EA205E">
      <w:pPr>
        <w:pStyle w:val="Corpotesto"/>
      </w:pPr>
      <w:r>
        <w:t xml:space="preserve">L’uomo non è una cosa e mai potrà essere barattato con le cose, per le cose. L’uomo non è un animale e mai va trattato alla loro stregua. </w:t>
      </w:r>
    </w:p>
    <w:p w14:paraId="15CCCB3B" w14:textId="77777777" w:rsidR="00711E5A" w:rsidRDefault="00711E5A" w:rsidP="00EA205E">
      <w:pPr>
        <w:pStyle w:val="Corpotesto"/>
      </w:pPr>
      <w:r>
        <w:t xml:space="preserve">L’uomo è uomo perché porta in sé l’immagine e la somiglianza divina. È prima delle cose e sopra tutte le cose. L’uomo è la sola dignità visibile creata da Dio. </w:t>
      </w:r>
    </w:p>
    <w:p w14:paraId="6C9D4CD4" w14:textId="77777777" w:rsidR="00711E5A" w:rsidRDefault="00711E5A" w:rsidP="00EA205E">
      <w:pPr>
        <w:pStyle w:val="Corpotesto"/>
      </w:pPr>
      <w:r>
        <w:t>Quando un solo uomo viene sacrificato alle cose, si commette un gravissimo peccato di sacrilegio. Viene disprezzato il vero valore della creazione visibile.</w:t>
      </w:r>
    </w:p>
    <w:p w14:paraId="69995C45" w14:textId="77777777" w:rsidR="00711E5A" w:rsidRDefault="00711E5A" w:rsidP="00EA205E">
      <w:pPr>
        <w:pStyle w:val="Corpotesto"/>
      </w:pPr>
      <w:r>
        <w:t>Non c’è sacrilegio più grande del baratto che questi commercianti stanno operando: essi comprano e vendono un uomo per un paio di sandali.</w:t>
      </w:r>
    </w:p>
    <w:p w14:paraId="3B75BBA0" w14:textId="77777777" w:rsidR="00711E5A" w:rsidRDefault="00711E5A" w:rsidP="00EA205E">
      <w:pPr>
        <w:pStyle w:val="Corpotesto"/>
      </w:pPr>
      <w:r>
        <w:t xml:space="preserve">Altra frode di questi uomini è la vendita dello scarto del grano al valore o al prezzo del grano buono. L’avido di guadagno disonesto </w:t>
      </w:r>
      <w:r w:rsidR="00CF7E00">
        <w:t>s</w:t>
      </w:r>
      <w:r>
        <w:t xml:space="preserve">i vende anche Dio. </w:t>
      </w:r>
    </w:p>
    <w:p w14:paraId="2EABCCEE" w14:textId="77777777" w:rsidR="00711E5A" w:rsidRDefault="00711E5A" w:rsidP="00EA205E">
      <w:pPr>
        <w:pStyle w:val="Corpotesto"/>
      </w:pPr>
      <w:r>
        <w:t>Per guadagno disonesto ci si vende la propria coscienza, ogni valore religioso, filosofico, antropologico. Si vende anche la carne della propria carne.</w:t>
      </w:r>
    </w:p>
    <w:p w14:paraId="0FE19E35" w14:textId="77777777" w:rsidR="00711E5A" w:rsidRDefault="00711E5A" w:rsidP="00EA205E">
      <w:pPr>
        <w:pStyle w:val="Corpotesto"/>
      </w:pPr>
      <w:r>
        <w:t xml:space="preserve">Dinanzi ad un cuore avido, solo il denaro conta. Per denaro si è capaci di vendere i propri figli, il proprio paese, la propria nazione. Il denaro è tutto. </w:t>
      </w:r>
    </w:p>
    <w:p w14:paraId="5D7EFF44" w14:textId="77777777" w:rsidR="00711E5A" w:rsidRDefault="00711E5A" w:rsidP="00EA205E">
      <w:pPr>
        <w:pStyle w:val="Corpotesto"/>
      </w:pPr>
      <w:r>
        <w:t>Oggi per denaro si vende anche il corpo dell’uomo e della donna, il corpo dei piccoli che iniziano il cammino della vita. Non c’è valore dinanzi al denaro.</w:t>
      </w:r>
    </w:p>
    <w:p w14:paraId="6C13AD64" w14:textId="77777777" w:rsidR="00711E5A" w:rsidRDefault="00711E5A" w:rsidP="00EA205E">
      <w:pPr>
        <w:pStyle w:val="Corpotesto"/>
      </w:pPr>
      <w:r>
        <w:t>Giuda vendette Gesù ai Giudei per trenta monete d’argento e Gesù era il suo Maestro, il suo Signore, il suo Dio. Dinanzi al denaro nulla resiste.</w:t>
      </w:r>
    </w:p>
    <w:p w14:paraId="49EFBF6D" w14:textId="77777777" w:rsidR="00C0006D" w:rsidRPr="003E37FA" w:rsidRDefault="00C0006D" w:rsidP="003E37FA">
      <w:pPr>
        <w:pStyle w:val="Corpotesto"/>
        <w:rPr>
          <w:i/>
          <w:iCs/>
          <w:sz w:val="20"/>
        </w:rPr>
      </w:pPr>
      <w:r w:rsidRPr="003E37FA">
        <w:rPr>
          <w:i/>
          <w:iCs/>
          <w:sz w:val="20"/>
        </w:rPr>
        <w:t>Quando avrà otto giorni, sarà circonciso tra di voi ogni maschio di generazione in generazione, tanto quello nato in casa come quello comperato con denaro da qualunque stranie</w:t>
      </w:r>
      <w:r w:rsidR="00E9287F" w:rsidRPr="003E37FA">
        <w:rPr>
          <w:i/>
          <w:iCs/>
          <w:sz w:val="20"/>
        </w:rPr>
        <w:t>ro che non sia della tua stirpe (</w:t>
      </w:r>
      <w:r w:rsidRPr="003E37FA">
        <w:rPr>
          <w:i/>
          <w:iCs/>
          <w:sz w:val="20"/>
        </w:rPr>
        <w:t>Gen 17, 12</w:t>
      </w:r>
      <w:r w:rsidR="00E9287F" w:rsidRPr="003E37FA">
        <w:rPr>
          <w:i/>
          <w:iCs/>
          <w:sz w:val="20"/>
        </w:rPr>
        <w:t xml:space="preserve">). </w:t>
      </w:r>
      <w:r w:rsidRPr="003E37FA">
        <w:rPr>
          <w:i/>
          <w:iCs/>
          <w:sz w:val="20"/>
        </w:rPr>
        <w:t>Deve essere circonciso chi è nato in casa e chi viene comperato con denaro; così la mia alleanza sussisterà nella vos</w:t>
      </w:r>
      <w:r w:rsidR="00E9287F" w:rsidRPr="003E37FA">
        <w:rPr>
          <w:i/>
          <w:iCs/>
          <w:sz w:val="20"/>
        </w:rPr>
        <w:t>tra carne come alleanza perenne (</w:t>
      </w:r>
      <w:r w:rsidRPr="003E37FA">
        <w:rPr>
          <w:i/>
          <w:iCs/>
          <w:sz w:val="20"/>
        </w:rPr>
        <w:t>Gen 17, 13</w:t>
      </w:r>
      <w:r w:rsidR="00E9287F" w:rsidRPr="003E37FA">
        <w:rPr>
          <w:i/>
          <w:iCs/>
          <w:sz w:val="20"/>
        </w:rPr>
        <w:t xml:space="preserve">). </w:t>
      </w:r>
      <w:r w:rsidRPr="003E37FA">
        <w:rPr>
          <w:i/>
          <w:iCs/>
          <w:sz w:val="20"/>
        </w:rPr>
        <w:t>Allora Abramo prese Ismaele suo figlio e tutti i nati nella sua casa e tutti quelli comperati con il suo denaro, tutti i maschi appartenenti al personale della casa di Abramo, e circoncise la carne del loro membro in quello stesso g</w:t>
      </w:r>
      <w:r w:rsidR="00E9287F" w:rsidRPr="003E37FA">
        <w:rPr>
          <w:i/>
          <w:iCs/>
          <w:sz w:val="20"/>
        </w:rPr>
        <w:t>iorno, come Dio gli aveva detto (</w:t>
      </w:r>
      <w:r w:rsidRPr="003E37FA">
        <w:rPr>
          <w:i/>
          <w:iCs/>
          <w:sz w:val="20"/>
        </w:rPr>
        <w:t>Gen 17, 23</w:t>
      </w:r>
      <w:r w:rsidR="00E9287F" w:rsidRPr="003E37FA">
        <w:rPr>
          <w:i/>
          <w:iCs/>
          <w:sz w:val="20"/>
        </w:rPr>
        <w:t xml:space="preserve">). </w:t>
      </w:r>
      <w:r w:rsidRPr="003E37FA">
        <w:rPr>
          <w:i/>
          <w:iCs/>
          <w:sz w:val="20"/>
        </w:rPr>
        <w:t>E tutti gli uomini della sua casa, i nati in casa e i comperati con denaro dagli stran</w:t>
      </w:r>
      <w:r w:rsidR="00E9287F" w:rsidRPr="003E37FA">
        <w:rPr>
          <w:i/>
          <w:iCs/>
          <w:sz w:val="20"/>
        </w:rPr>
        <w:t>ieri, furono circoncisi con lui (</w:t>
      </w:r>
      <w:r w:rsidRPr="003E37FA">
        <w:rPr>
          <w:i/>
          <w:iCs/>
          <w:sz w:val="20"/>
        </w:rPr>
        <w:t>Gen 17, 27</w:t>
      </w:r>
      <w:r w:rsidR="00E9287F" w:rsidRPr="003E37FA">
        <w:rPr>
          <w:i/>
          <w:iCs/>
          <w:sz w:val="20"/>
        </w:rPr>
        <w:t xml:space="preserve">). </w:t>
      </w:r>
    </w:p>
    <w:p w14:paraId="0D8F9A3C" w14:textId="77777777" w:rsidR="00C0006D" w:rsidRPr="003E37FA" w:rsidRDefault="00C0006D" w:rsidP="003E37FA">
      <w:pPr>
        <w:pStyle w:val="Corpotesto"/>
        <w:rPr>
          <w:i/>
          <w:iCs/>
          <w:sz w:val="20"/>
        </w:rPr>
      </w:pPr>
      <w:r w:rsidRPr="003E37FA">
        <w:rPr>
          <w:i/>
          <w:iCs/>
          <w:sz w:val="20"/>
        </w:rPr>
        <w:t>Quindi Giuseppe diede ordine che si riempissero di grano i loro sacchi e si rimettesse il denaro di ciascuno nel suo sacco e si dessero loro provviste per il v</w:t>
      </w:r>
      <w:r w:rsidR="00E9287F" w:rsidRPr="003E37FA">
        <w:rPr>
          <w:i/>
          <w:iCs/>
          <w:sz w:val="20"/>
        </w:rPr>
        <w:t>iaggio. E così venne loro fatto (</w:t>
      </w:r>
      <w:r w:rsidRPr="003E37FA">
        <w:rPr>
          <w:i/>
          <w:iCs/>
          <w:sz w:val="20"/>
        </w:rPr>
        <w:t>Gen 42, 25</w:t>
      </w:r>
      <w:r w:rsidR="00E9287F" w:rsidRPr="003E37FA">
        <w:rPr>
          <w:i/>
          <w:iCs/>
          <w:sz w:val="20"/>
        </w:rPr>
        <w:t xml:space="preserve">). </w:t>
      </w:r>
      <w:r w:rsidRPr="003E37FA">
        <w:rPr>
          <w:i/>
          <w:iCs/>
          <w:sz w:val="20"/>
        </w:rPr>
        <w:t>Ora in un luogo dove passavano la notte uno di essi aprì il sacco per dare il foraggio all'asino e vide il proprio denar</w:t>
      </w:r>
      <w:r w:rsidR="00E9287F" w:rsidRPr="003E37FA">
        <w:rPr>
          <w:i/>
          <w:iCs/>
          <w:sz w:val="20"/>
        </w:rPr>
        <w:t>o alla bocca del sacco (</w:t>
      </w:r>
      <w:r w:rsidRPr="003E37FA">
        <w:rPr>
          <w:i/>
          <w:iCs/>
          <w:sz w:val="20"/>
        </w:rPr>
        <w:t>Gen 42, 27</w:t>
      </w:r>
      <w:r w:rsidR="00E9287F" w:rsidRPr="003E37FA">
        <w:rPr>
          <w:i/>
          <w:iCs/>
          <w:sz w:val="20"/>
        </w:rPr>
        <w:t xml:space="preserve">). </w:t>
      </w:r>
      <w:r w:rsidRPr="003E37FA">
        <w:rPr>
          <w:i/>
          <w:iCs/>
          <w:sz w:val="20"/>
        </w:rPr>
        <w:t>Disse ai fratelli: "Mi è stato restituito il denaro: eccolo qui nel mio sacco!". Allora si sentirono mancare il cuore e tremarono, dicendosi l'un l'altro: "Che è m</w:t>
      </w:r>
      <w:r w:rsidR="00E9287F" w:rsidRPr="003E37FA">
        <w:rPr>
          <w:i/>
          <w:iCs/>
          <w:sz w:val="20"/>
        </w:rPr>
        <w:t>ai questo che Dio ci ha fatto?" (</w:t>
      </w:r>
      <w:r w:rsidRPr="003E37FA">
        <w:rPr>
          <w:i/>
          <w:iCs/>
          <w:sz w:val="20"/>
        </w:rPr>
        <w:t>Gen 42, 28</w:t>
      </w:r>
      <w:r w:rsidR="00E9287F" w:rsidRPr="003E37FA">
        <w:rPr>
          <w:i/>
          <w:iCs/>
          <w:sz w:val="20"/>
        </w:rPr>
        <w:t xml:space="preserve">). </w:t>
      </w:r>
      <w:r w:rsidRPr="003E37FA">
        <w:rPr>
          <w:i/>
          <w:iCs/>
          <w:sz w:val="20"/>
        </w:rPr>
        <w:t>Mentre vuotavano i sacchi, ciascuno si accorse di avere la sua borsa di denaro nel proprio sacco. Quando essi e il loro padre videro le borse di denar</w:t>
      </w:r>
      <w:r w:rsidR="00E9287F" w:rsidRPr="003E37FA">
        <w:rPr>
          <w:i/>
          <w:iCs/>
          <w:sz w:val="20"/>
        </w:rPr>
        <w:t>o, furono presi dal timore (</w:t>
      </w:r>
      <w:r w:rsidRPr="003E37FA">
        <w:rPr>
          <w:i/>
          <w:iCs/>
          <w:sz w:val="20"/>
        </w:rPr>
        <w:t>Gen 42, 35</w:t>
      </w:r>
      <w:r w:rsidR="00E9287F" w:rsidRPr="003E37FA">
        <w:rPr>
          <w:i/>
          <w:iCs/>
          <w:sz w:val="20"/>
        </w:rPr>
        <w:t xml:space="preserve">). </w:t>
      </w:r>
      <w:r w:rsidRPr="003E37FA">
        <w:rPr>
          <w:i/>
          <w:iCs/>
          <w:sz w:val="20"/>
        </w:rPr>
        <w:t>Prendete con voi doppio denaro, il denaro cioè che è stato rimesso nella bocca dei vostri sacchi lo porterete indietr</w:t>
      </w:r>
      <w:r w:rsidR="00E9287F" w:rsidRPr="003E37FA">
        <w:rPr>
          <w:i/>
          <w:iCs/>
          <w:sz w:val="20"/>
        </w:rPr>
        <w:t>o: forse si tratta di un errore (</w:t>
      </w:r>
      <w:r w:rsidRPr="003E37FA">
        <w:rPr>
          <w:i/>
          <w:iCs/>
          <w:sz w:val="20"/>
        </w:rPr>
        <w:t>Gen 43, 12</w:t>
      </w:r>
      <w:r w:rsidR="00E9287F" w:rsidRPr="003E37FA">
        <w:rPr>
          <w:i/>
          <w:iCs/>
          <w:sz w:val="20"/>
        </w:rPr>
        <w:t xml:space="preserve">). </w:t>
      </w:r>
    </w:p>
    <w:p w14:paraId="591C96E9" w14:textId="77777777" w:rsidR="00C0006D" w:rsidRPr="003E37FA" w:rsidRDefault="00C0006D" w:rsidP="003E37FA">
      <w:pPr>
        <w:pStyle w:val="Corpotesto"/>
        <w:rPr>
          <w:i/>
          <w:iCs/>
          <w:sz w:val="20"/>
        </w:rPr>
      </w:pPr>
      <w:r w:rsidRPr="003E37FA">
        <w:rPr>
          <w:i/>
          <w:iCs/>
          <w:sz w:val="20"/>
        </w:rPr>
        <w:t>Presero dunque i nostri uomini questo dono e il doppio del denaro e anche Beniamino, partirono, scesero in Egit</w:t>
      </w:r>
      <w:r w:rsidR="00E9287F" w:rsidRPr="003E37FA">
        <w:rPr>
          <w:i/>
          <w:iCs/>
          <w:sz w:val="20"/>
        </w:rPr>
        <w:t>to e si presentarono a Giuseppe (</w:t>
      </w:r>
      <w:r w:rsidRPr="003E37FA">
        <w:rPr>
          <w:i/>
          <w:iCs/>
          <w:sz w:val="20"/>
        </w:rPr>
        <w:t>Gen 43, 15</w:t>
      </w:r>
      <w:r w:rsidR="00E9287F" w:rsidRPr="003E37FA">
        <w:rPr>
          <w:i/>
          <w:iCs/>
          <w:sz w:val="20"/>
        </w:rPr>
        <w:t xml:space="preserve">). </w:t>
      </w:r>
      <w:r w:rsidRPr="003E37FA">
        <w:rPr>
          <w:i/>
          <w:iCs/>
          <w:sz w:val="20"/>
        </w:rPr>
        <w:t>Ma essi si spaventarono, perché venivano condotti in casa di Giuseppe, e dissero: "A causa del denaro, rimesso nei nostri sacchi l'altra volta, ci si vuol condurre là: per assalirci, piombarci addosso e prenderci c</w:t>
      </w:r>
      <w:r w:rsidR="00E9287F" w:rsidRPr="003E37FA">
        <w:rPr>
          <w:i/>
          <w:iCs/>
          <w:sz w:val="20"/>
        </w:rPr>
        <w:t>ome schiavi con i nostri asini" (</w:t>
      </w:r>
      <w:r w:rsidRPr="003E37FA">
        <w:rPr>
          <w:i/>
          <w:iCs/>
          <w:sz w:val="20"/>
        </w:rPr>
        <w:t>Gen 43, 18</w:t>
      </w:r>
      <w:r w:rsidR="00E9287F" w:rsidRPr="003E37FA">
        <w:rPr>
          <w:i/>
          <w:iCs/>
          <w:sz w:val="20"/>
        </w:rPr>
        <w:t xml:space="preserve">). </w:t>
      </w:r>
      <w:r w:rsidRPr="003E37FA">
        <w:rPr>
          <w:i/>
          <w:iCs/>
          <w:sz w:val="20"/>
        </w:rPr>
        <w:t>Quando fummo arrivati ad un luogo per passarvi la notte, aprimmo i sacchi ed ecco il denaro di ciascuno si trovava alla bocca del suo sacco: proprio il nostro denaro con il suo peso esatto. Noi l'abbia</w:t>
      </w:r>
      <w:r w:rsidR="00E9287F" w:rsidRPr="003E37FA">
        <w:rPr>
          <w:i/>
          <w:iCs/>
          <w:sz w:val="20"/>
        </w:rPr>
        <w:t>mo portato indietro (</w:t>
      </w:r>
      <w:r w:rsidRPr="003E37FA">
        <w:rPr>
          <w:i/>
          <w:iCs/>
          <w:sz w:val="20"/>
        </w:rPr>
        <w:t>Gen 43, 21</w:t>
      </w:r>
      <w:r w:rsidR="00E9287F" w:rsidRPr="003E37FA">
        <w:rPr>
          <w:i/>
          <w:iCs/>
          <w:sz w:val="20"/>
        </w:rPr>
        <w:t xml:space="preserve">). </w:t>
      </w:r>
      <w:r w:rsidRPr="003E37FA">
        <w:rPr>
          <w:i/>
          <w:iCs/>
          <w:sz w:val="20"/>
        </w:rPr>
        <w:t>E, per acquistare i viveri, abbiamo portato con noi altro denaro. Non sappiamo chi abbia messo nei sacchi il nostro denar</w:t>
      </w:r>
      <w:r w:rsidR="00E9287F" w:rsidRPr="003E37FA">
        <w:rPr>
          <w:i/>
          <w:iCs/>
          <w:sz w:val="20"/>
        </w:rPr>
        <w:t>o!" (</w:t>
      </w:r>
      <w:r w:rsidRPr="003E37FA">
        <w:rPr>
          <w:i/>
          <w:iCs/>
          <w:sz w:val="20"/>
        </w:rPr>
        <w:t>Gen 43, 22</w:t>
      </w:r>
      <w:r w:rsidR="00E9287F" w:rsidRPr="003E37FA">
        <w:rPr>
          <w:i/>
          <w:iCs/>
          <w:sz w:val="20"/>
        </w:rPr>
        <w:t xml:space="preserve">). </w:t>
      </w:r>
      <w:r w:rsidRPr="003E37FA">
        <w:rPr>
          <w:i/>
          <w:iCs/>
          <w:sz w:val="20"/>
        </w:rPr>
        <w:t xml:space="preserve">Ma quegli disse: "State in pace, non temete! Il </w:t>
      </w:r>
      <w:r w:rsidRPr="003E37FA">
        <w:rPr>
          <w:i/>
          <w:iCs/>
          <w:sz w:val="20"/>
        </w:rPr>
        <w:lastRenderedPageBreak/>
        <w:t>vostro Dio e il Dio dei padri vostri vi ha messo un tesoro nei sacchi; il vostro denaro è perven</w:t>
      </w:r>
      <w:r w:rsidR="00E9287F" w:rsidRPr="003E37FA">
        <w:rPr>
          <w:i/>
          <w:iCs/>
          <w:sz w:val="20"/>
        </w:rPr>
        <w:t>uto a me". E portò loro Simeone (</w:t>
      </w:r>
      <w:r w:rsidRPr="003E37FA">
        <w:rPr>
          <w:i/>
          <w:iCs/>
          <w:sz w:val="20"/>
        </w:rPr>
        <w:t>Gen 43, 23</w:t>
      </w:r>
      <w:r w:rsidR="00E9287F" w:rsidRPr="003E37FA">
        <w:rPr>
          <w:i/>
          <w:iCs/>
          <w:sz w:val="20"/>
        </w:rPr>
        <w:t xml:space="preserve">). </w:t>
      </w:r>
      <w:r w:rsidRPr="003E37FA">
        <w:rPr>
          <w:i/>
          <w:iCs/>
          <w:sz w:val="20"/>
        </w:rPr>
        <w:t>Diede poi questo ordine al maggiordomo della sua casa: "Riempi i sacchi di quegli uomini di tanti viveri quanti ne possono contenere e metti il denaro di ci</w:t>
      </w:r>
      <w:r w:rsidR="00E9287F" w:rsidRPr="003E37FA">
        <w:rPr>
          <w:i/>
          <w:iCs/>
          <w:sz w:val="20"/>
        </w:rPr>
        <w:t>ascuno alla bocca del suo sacco (</w:t>
      </w:r>
      <w:r w:rsidRPr="003E37FA">
        <w:rPr>
          <w:i/>
          <w:iCs/>
          <w:sz w:val="20"/>
        </w:rPr>
        <w:t>Gen 44, 1</w:t>
      </w:r>
      <w:r w:rsidR="00E9287F" w:rsidRPr="003E37FA">
        <w:rPr>
          <w:i/>
          <w:iCs/>
          <w:sz w:val="20"/>
        </w:rPr>
        <w:t xml:space="preserve">). </w:t>
      </w:r>
    </w:p>
    <w:p w14:paraId="38D63B71" w14:textId="77777777" w:rsidR="00C0006D" w:rsidRPr="003E37FA" w:rsidRDefault="00C0006D" w:rsidP="003E37FA">
      <w:pPr>
        <w:pStyle w:val="Corpotesto"/>
        <w:rPr>
          <w:i/>
          <w:iCs/>
          <w:sz w:val="20"/>
        </w:rPr>
      </w:pPr>
      <w:r w:rsidRPr="003E37FA">
        <w:rPr>
          <w:i/>
          <w:iCs/>
          <w:sz w:val="20"/>
        </w:rPr>
        <w:t>Insieme metterai la mia coppa, la coppa d'argento, alla bocca del sacco del più giovane, con il denaro del suo grano". Quegli fe</w:t>
      </w:r>
      <w:r w:rsidR="00E9287F" w:rsidRPr="003E37FA">
        <w:rPr>
          <w:i/>
          <w:iCs/>
          <w:sz w:val="20"/>
        </w:rPr>
        <w:t>ce secondo l'ordine di Giuseppe (</w:t>
      </w:r>
      <w:r w:rsidRPr="003E37FA">
        <w:rPr>
          <w:i/>
          <w:iCs/>
          <w:sz w:val="20"/>
        </w:rPr>
        <w:t>Gen 44, 2</w:t>
      </w:r>
      <w:r w:rsidR="00E9287F" w:rsidRPr="003E37FA">
        <w:rPr>
          <w:i/>
          <w:iCs/>
          <w:sz w:val="20"/>
        </w:rPr>
        <w:t xml:space="preserve">). </w:t>
      </w:r>
      <w:r w:rsidRPr="003E37FA">
        <w:rPr>
          <w:i/>
          <w:iCs/>
          <w:sz w:val="20"/>
        </w:rPr>
        <w:t>Ecco, il denaro che abbiamo trovato alla bocca dei nostri sacchi te lo abbiamo riportato dal paese di Canaan e come potremmo rubare argento od oro dalla casa del tuo padrone?</w:t>
      </w:r>
      <w:r w:rsidR="00E9287F" w:rsidRPr="003E37FA">
        <w:rPr>
          <w:i/>
          <w:iCs/>
          <w:sz w:val="20"/>
        </w:rPr>
        <w:t xml:space="preserve"> (</w:t>
      </w:r>
      <w:r w:rsidRPr="003E37FA">
        <w:rPr>
          <w:i/>
          <w:iCs/>
          <w:sz w:val="20"/>
        </w:rPr>
        <w:t>Gen 44, 8</w:t>
      </w:r>
      <w:r w:rsidR="00E9287F" w:rsidRPr="003E37FA">
        <w:rPr>
          <w:i/>
          <w:iCs/>
          <w:sz w:val="20"/>
        </w:rPr>
        <w:t xml:space="preserve">). </w:t>
      </w:r>
      <w:r w:rsidRPr="003E37FA">
        <w:rPr>
          <w:i/>
          <w:iCs/>
          <w:sz w:val="20"/>
        </w:rPr>
        <w:t>Giuseppe raccolse tutto il denaro che si trovava nel paese d'Egitto e nel paese di Canaan in cambio del grano che essi acquistavano; Giuseppe consegnò questo denar</w:t>
      </w:r>
      <w:r w:rsidR="00E9287F" w:rsidRPr="003E37FA">
        <w:rPr>
          <w:i/>
          <w:iCs/>
          <w:sz w:val="20"/>
        </w:rPr>
        <w:t>o alla casa del faraone (</w:t>
      </w:r>
      <w:r w:rsidRPr="003E37FA">
        <w:rPr>
          <w:i/>
          <w:iCs/>
          <w:sz w:val="20"/>
        </w:rPr>
        <w:t>Gen 47, 14</w:t>
      </w:r>
      <w:r w:rsidR="00E9287F" w:rsidRPr="003E37FA">
        <w:rPr>
          <w:i/>
          <w:iCs/>
          <w:sz w:val="20"/>
        </w:rPr>
        <w:t xml:space="preserve">). </w:t>
      </w:r>
      <w:r w:rsidRPr="003E37FA">
        <w:rPr>
          <w:i/>
          <w:iCs/>
          <w:sz w:val="20"/>
        </w:rPr>
        <w:t>Quando fu esaurito il denaro del paese di Egitto e del paese di Canaan, tutti gli Egiziani vennero da Giuseppe a dire: "Dacci il pane! Perché dovremmo morire sotto i tuoi occhi? Infatti non c'è più denar</w:t>
      </w:r>
      <w:r w:rsidR="00E9287F" w:rsidRPr="003E37FA">
        <w:rPr>
          <w:i/>
          <w:iCs/>
          <w:sz w:val="20"/>
        </w:rPr>
        <w:t>o" (</w:t>
      </w:r>
      <w:r w:rsidRPr="003E37FA">
        <w:rPr>
          <w:i/>
          <w:iCs/>
          <w:sz w:val="20"/>
        </w:rPr>
        <w:t>Gen 47, 15</w:t>
      </w:r>
      <w:r w:rsidR="00E9287F" w:rsidRPr="003E37FA">
        <w:rPr>
          <w:i/>
          <w:iCs/>
          <w:sz w:val="20"/>
        </w:rPr>
        <w:t xml:space="preserve">). </w:t>
      </w:r>
      <w:r w:rsidRPr="003E37FA">
        <w:rPr>
          <w:i/>
          <w:iCs/>
          <w:sz w:val="20"/>
        </w:rPr>
        <w:t>Rispose Giuseppe: "Cedetemi il vostro bestiame e io vi darò pane in cambio del vostro bestiame, se non c'è più denar</w:t>
      </w:r>
      <w:r w:rsidR="00E9287F" w:rsidRPr="003E37FA">
        <w:rPr>
          <w:i/>
          <w:iCs/>
          <w:sz w:val="20"/>
        </w:rPr>
        <w:t>o" (</w:t>
      </w:r>
      <w:r w:rsidRPr="003E37FA">
        <w:rPr>
          <w:i/>
          <w:iCs/>
          <w:sz w:val="20"/>
        </w:rPr>
        <w:t>Gen 47, 16</w:t>
      </w:r>
      <w:r w:rsidR="00E9287F" w:rsidRPr="003E37FA">
        <w:rPr>
          <w:i/>
          <w:iCs/>
          <w:sz w:val="20"/>
        </w:rPr>
        <w:t xml:space="preserve">). </w:t>
      </w:r>
    </w:p>
    <w:p w14:paraId="0DB32CE1" w14:textId="77777777" w:rsidR="00C0006D" w:rsidRPr="003E37FA" w:rsidRDefault="00C0006D" w:rsidP="003E37FA">
      <w:pPr>
        <w:pStyle w:val="Corpotesto"/>
        <w:rPr>
          <w:i/>
          <w:iCs/>
          <w:sz w:val="20"/>
        </w:rPr>
      </w:pPr>
      <w:r w:rsidRPr="003E37FA">
        <w:rPr>
          <w:i/>
          <w:iCs/>
          <w:sz w:val="20"/>
        </w:rPr>
        <w:t>Passato quell'anno, vennero a lui l'anno dopo e gli dissero: "Non nascondiamo al mio signore che si è esaurito il denaro e anche il possesso del bestiame è passato al mio signore, non rimane più a disposizione del mio signore se non il n</w:t>
      </w:r>
      <w:r w:rsidR="00E9287F" w:rsidRPr="003E37FA">
        <w:rPr>
          <w:i/>
          <w:iCs/>
          <w:sz w:val="20"/>
        </w:rPr>
        <w:t>ostro corpo e il nostro terreno (</w:t>
      </w:r>
      <w:r w:rsidRPr="003E37FA">
        <w:rPr>
          <w:i/>
          <w:iCs/>
          <w:sz w:val="20"/>
        </w:rPr>
        <w:t>Gen 47, 18</w:t>
      </w:r>
      <w:r w:rsidR="00E9287F" w:rsidRPr="003E37FA">
        <w:rPr>
          <w:i/>
          <w:iCs/>
          <w:sz w:val="20"/>
        </w:rPr>
        <w:t xml:space="preserve">). </w:t>
      </w:r>
      <w:r w:rsidRPr="003E37FA">
        <w:rPr>
          <w:i/>
          <w:iCs/>
          <w:sz w:val="20"/>
        </w:rPr>
        <w:t>Quanto a ogni schiavo acquistato con denaro, lo circoncid</w:t>
      </w:r>
      <w:r w:rsidR="00E9287F" w:rsidRPr="003E37FA">
        <w:rPr>
          <w:i/>
          <w:iCs/>
          <w:sz w:val="20"/>
        </w:rPr>
        <w:t>erai e allora ne potrà mangiare (</w:t>
      </w:r>
      <w:r w:rsidRPr="003E37FA">
        <w:rPr>
          <w:i/>
          <w:iCs/>
          <w:sz w:val="20"/>
        </w:rPr>
        <w:t>Es 12, 44</w:t>
      </w:r>
      <w:r w:rsidR="00E9287F" w:rsidRPr="003E37FA">
        <w:rPr>
          <w:i/>
          <w:iCs/>
          <w:sz w:val="20"/>
        </w:rPr>
        <w:t xml:space="preserve">). </w:t>
      </w:r>
      <w:r w:rsidRPr="003E37FA">
        <w:rPr>
          <w:i/>
          <w:iCs/>
          <w:sz w:val="20"/>
        </w:rPr>
        <w:t>Ma se sopravvive un giorno o due, non sarà vendicato, perché è acquisto del suo denar</w:t>
      </w:r>
      <w:r w:rsidR="00E9287F" w:rsidRPr="003E37FA">
        <w:rPr>
          <w:i/>
          <w:iCs/>
          <w:sz w:val="20"/>
        </w:rPr>
        <w:t>o (</w:t>
      </w:r>
      <w:r w:rsidRPr="003E37FA">
        <w:rPr>
          <w:i/>
          <w:iCs/>
          <w:sz w:val="20"/>
        </w:rPr>
        <w:t>Es 21, 21</w:t>
      </w:r>
      <w:r w:rsidR="00E9287F" w:rsidRPr="003E37FA">
        <w:rPr>
          <w:i/>
          <w:iCs/>
          <w:sz w:val="20"/>
        </w:rPr>
        <w:t xml:space="preserve">). </w:t>
      </w:r>
      <w:r w:rsidRPr="003E37FA">
        <w:rPr>
          <w:i/>
          <w:iCs/>
          <w:sz w:val="20"/>
        </w:rPr>
        <w:t>Il proprietario della cisterna deve dare l'indennizzo: verserà il denaro al padrone della bestia e</w:t>
      </w:r>
      <w:r w:rsidR="00E9287F" w:rsidRPr="003E37FA">
        <w:rPr>
          <w:i/>
          <w:iCs/>
          <w:sz w:val="20"/>
        </w:rPr>
        <w:t xml:space="preserve"> l'animale morto gli apparterrà (</w:t>
      </w:r>
      <w:r w:rsidRPr="003E37FA">
        <w:rPr>
          <w:i/>
          <w:iCs/>
          <w:sz w:val="20"/>
        </w:rPr>
        <w:t>Es 21, 34</w:t>
      </w:r>
      <w:r w:rsidR="00E9287F" w:rsidRPr="003E37FA">
        <w:rPr>
          <w:i/>
          <w:iCs/>
          <w:sz w:val="20"/>
        </w:rPr>
        <w:t xml:space="preserve">). </w:t>
      </w:r>
      <w:r w:rsidRPr="003E37FA">
        <w:rPr>
          <w:i/>
          <w:iCs/>
          <w:sz w:val="20"/>
        </w:rPr>
        <w:t xml:space="preserve">Se il padre di lei si rifiuta di dargliela, egli dovrà versare una somma di denaro pari </w:t>
      </w:r>
      <w:r w:rsidR="00E9287F" w:rsidRPr="003E37FA">
        <w:rPr>
          <w:i/>
          <w:iCs/>
          <w:sz w:val="20"/>
        </w:rPr>
        <w:t>alla dote nuziale delle vergini (</w:t>
      </w:r>
      <w:r w:rsidRPr="003E37FA">
        <w:rPr>
          <w:i/>
          <w:iCs/>
          <w:sz w:val="20"/>
        </w:rPr>
        <w:t>Es 22, 16</w:t>
      </w:r>
      <w:r w:rsidR="00E9287F" w:rsidRPr="003E37FA">
        <w:rPr>
          <w:i/>
          <w:iCs/>
          <w:sz w:val="20"/>
        </w:rPr>
        <w:t xml:space="preserve">). </w:t>
      </w:r>
      <w:r w:rsidRPr="003E37FA">
        <w:rPr>
          <w:i/>
          <w:iCs/>
          <w:sz w:val="20"/>
        </w:rPr>
        <w:t xml:space="preserve">Se tu presti denaro a qualcuno del mio popolo, all'indigente che sta con te, non ti comporterai con lui da usuraio: voi non </w:t>
      </w:r>
      <w:r w:rsidR="00E9287F" w:rsidRPr="003E37FA">
        <w:rPr>
          <w:i/>
          <w:iCs/>
          <w:sz w:val="20"/>
        </w:rPr>
        <w:t>dovete imporgli alcun interesse (</w:t>
      </w:r>
      <w:r w:rsidRPr="003E37FA">
        <w:rPr>
          <w:i/>
          <w:iCs/>
          <w:sz w:val="20"/>
        </w:rPr>
        <w:t>Es 22, 24</w:t>
      </w:r>
      <w:r w:rsidR="00E9287F" w:rsidRPr="003E37FA">
        <w:rPr>
          <w:i/>
          <w:iCs/>
          <w:sz w:val="20"/>
        </w:rPr>
        <w:t xml:space="preserve">). </w:t>
      </w:r>
    </w:p>
    <w:p w14:paraId="2DCD6A83" w14:textId="77777777" w:rsidR="00C0006D" w:rsidRPr="003E37FA" w:rsidRDefault="00C0006D" w:rsidP="003E37FA">
      <w:pPr>
        <w:pStyle w:val="Corpotesto"/>
        <w:rPr>
          <w:i/>
          <w:iCs/>
          <w:sz w:val="20"/>
        </w:rPr>
      </w:pPr>
      <w:r w:rsidRPr="003E37FA">
        <w:rPr>
          <w:i/>
          <w:iCs/>
          <w:sz w:val="20"/>
        </w:rPr>
        <w:t>Prenderai il denaro di questo riscatto ricevuto dagli Israeliti e lo impiegherai per il servizio della tenda del convegno. Esso sarà per gli Israeliti come un memoriale davanti al Signore per</w:t>
      </w:r>
      <w:r w:rsidR="00E9287F" w:rsidRPr="003E37FA">
        <w:rPr>
          <w:i/>
          <w:iCs/>
          <w:sz w:val="20"/>
        </w:rPr>
        <w:t xml:space="preserve"> il riscatto delle vostre vite" (</w:t>
      </w:r>
      <w:r w:rsidRPr="003E37FA">
        <w:rPr>
          <w:i/>
          <w:iCs/>
          <w:sz w:val="20"/>
        </w:rPr>
        <w:t>Es 30, 16</w:t>
      </w:r>
      <w:r w:rsidR="00E9287F" w:rsidRPr="003E37FA">
        <w:rPr>
          <w:i/>
          <w:iCs/>
          <w:sz w:val="20"/>
        </w:rPr>
        <w:t xml:space="preserve">). </w:t>
      </w:r>
      <w:r w:rsidRPr="003E37FA">
        <w:rPr>
          <w:i/>
          <w:iCs/>
          <w:sz w:val="20"/>
        </w:rPr>
        <w:t>Ma una persona, che il sacerdote avrà comprata con il denaro, ne potrà mangiare: così anche quelli che gli sono nati in casa: quest</w:t>
      </w:r>
      <w:r w:rsidR="00E9287F" w:rsidRPr="003E37FA">
        <w:rPr>
          <w:i/>
          <w:iCs/>
          <w:sz w:val="20"/>
        </w:rPr>
        <w:t>i potranno mangiare il suo pane (</w:t>
      </w:r>
      <w:r w:rsidRPr="003E37FA">
        <w:rPr>
          <w:i/>
          <w:iCs/>
          <w:sz w:val="20"/>
        </w:rPr>
        <w:t>Lv 22, 11</w:t>
      </w:r>
      <w:r w:rsidR="00E9287F" w:rsidRPr="003E37FA">
        <w:rPr>
          <w:i/>
          <w:iCs/>
          <w:sz w:val="20"/>
        </w:rPr>
        <w:t xml:space="preserve">). </w:t>
      </w:r>
      <w:r w:rsidRPr="003E37FA">
        <w:rPr>
          <w:i/>
          <w:iCs/>
          <w:sz w:val="20"/>
        </w:rPr>
        <w:t>Non gli presterai il denaro a interesse</w:t>
      </w:r>
      <w:r w:rsidR="00E9287F" w:rsidRPr="003E37FA">
        <w:rPr>
          <w:i/>
          <w:iCs/>
          <w:sz w:val="20"/>
        </w:rPr>
        <w:t>, né gli darai il vitto a usura (</w:t>
      </w:r>
      <w:r w:rsidRPr="003E37FA">
        <w:rPr>
          <w:i/>
          <w:iCs/>
          <w:sz w:val="20"/>
        </w:rPr>
        <w:t>Lv 25, 37</w:t>
      </w:r>
      <w:r w:rsidR="00E9287F" w:rsidRPr="003E37FA">
        <w:rPr>
          <w:i/>
          <w:iCs/>
          <w:sz w:val="20"/>
        </w:rPr>
        <w:t xml:space="preserve">). </w:t>
      </w:r>
      <w:r w:rsidRPr="003E37FA">
        <w:rPr>
          <w:i/>
          <w:iCs/>
          <w:sz w:val="20"/>
        </w:rPr>
        <w:t>Darai il denaro ad Aronne e ai suoi figli per il riscatto di quelli che olt</w:t>
      </w:r>
      <w:r w:rsidR="00E9287F" w:rsidRPr="003E37FA">
        <w:rPr>
          <w:i/>
          <w:iCs/>
          <w:sz w:val="20"/>
        </w:rPr>
        <w:t>repassano il numero dei leviti" (</w:t>
      </w:r>
      <w:r w:rsidRPr="003E37FA">
        <w:rPr>
          <w:i/>
          <w:iCs/>
          <w:sz w:val="20"/>
        </w:rPr>
        <w:t>Nm 3, 48</w:t>
      </w:r>
      <w:r w:rsidR="00E9287F" w:rsidRPr="003E37FA">
        <w:rPr>
          <w:i/>
          <w:iCs/>
          <w:sz w:val="20"/>
        </w:rPr>
        <w:t xml:space="preserve">). </w:t>
      </w:r>
      <w:r w:rsidRPr="003E37FA">
        <w:rPr>
          <w:i/>
          <w:iCs/>
          <w:sz w:val="20"/>
        </w:rPr>
        <w:t>Mosè prese il denaro per il riscatto di quelli che oltrepassavano il numero dei pr</w:t>
      </w:r>
      <w:r w:rsidR="00E9287F" w:rsidRPr="003E37FA">
        <w:rPr>
          <w:i/>
          <w:iCs/>
          <w:sz w:val="20"/>
        </w:rPr>
        <w:t>imogeniti riscattati dai leviti (</w:t>
      </w:r>
      <w:r w:rsidRPr="003E37FA">
        <w:rPr>
          <w:i/>
          <w:iCs/>
          <w:sz w:val="20"/>
        </w:rPr>
        <w:t>Nm 3, 49</w:t>
      </w:r>
      <w:r w:rsidR="00E9287F" w:rsidRPr="003E37FA">
        <w:rPr>
          <w:i/>
          <w:iCs/>
          <w:sz w:val="20"/>
        </w:rPr>
        <w:t xml:space="preserve">). </w:t>
      </w:r>
      <w:r w:rsidRPr="003E37FA">
        <w:rPr>
          <w:i/>
          <w:iCs/>
          <w:sz w:val="20"/>
        </w:rPr>
        <w:t>Prese il denaro dai primogeniti degli Israeliti: milletrecentosessantacinque sicli,</w:t>
      </w:r>
      <w:r w:rsidR="00E9287F" w:rsidRPr="003E37FA">
        <w:rPr>
          <w:i/>
          <w:iCs/>
          <w:sz w:val="20"/>
        </w:rPr>
        <w:t xml:space="preserve"> secondo il siclo del santuario (</w:t>
      </w:r>
      <w:r w:rsidRPr="003E37FA">
        <w:rPr>
          <w:i/>
          <w:iCs/>
          <w:sz w:val="20"/>
        </w:rPr>
        <w:t>Nm 3, 50</w:t>
      </w:r>
      <w:r w:rsidR="00E9287F" w:rsidRPr="003E37FA">
        <w:rPr>
          <w:i/>
          <w:iCs/>
          <w:sz w:val="20"/>
        </w:rPr>
        <w:t xml:space="preserve">). </w:t>
      </w:r>
      <w:r w:rsidRPr="003E37FA">
        <w:rPr>
          <w:i/>
          <w:iCs/>
          <w:sz w:val="20"/>
        </w:rPr>
        <w:t>Mosè diede il denaro del riscatto ad Aronne e ai suoi figli, secondo l'ordine del Signore, come i</w:t>
      </w:r>
      <w:r w:rsidR="00E9287F" w:rsidRPr="003E37FA">
        <w:rPr>
          <w:i/>
          <w:iCs/>
          <w:sz w:val="20"/>
        </w:rPr>
        <w:t>l Signore aveva ordinato a Mosè (</w:t>
      </w:r>
      <w:r w:rsidRPr="003E37FA">
        <w:rPr>
          <w:i/>
          <w:iCs/>
          <w:sz w:val="20"/>
        </w:rPr>
        <w:t>Nm 3, 51</w:t>
      </w:r>
      <w:r w:rsidR="00E9287F" w:rsidRPr="003E37FA">
        <w:rPr>
          <w:i/>
          <w:iCs/>
          <w:sz w:val="20"/>
        </w:rPr>
        <w:t xml:space="preserve">). </w:t>
      </w:r>
      <w:r w:rsidRPr="003E37FA">
        <w:rPr>
          <w:i/>
          <w:iCs/>
          <w:sz w:val="20"/>
        </w:rPr>
        <w:t>Comprerete da loro con denaro le vettovaglie che mangerete e comprerete da loro con denar</w:t>
      </w:r>
      <w:r w:rsidR="00E9287F" w:rsidRPr="003E37FA">
        <w:rPr>
          <w:i/>
          <w:iCs/>
          <w:sz w:val="20"/>
        </w:rPr>
        <w:t>o anche l'acqua da bere (</w:t>
      </w:r>
      <w:r w:rsidRPr="003E37FA">
        <w:rPr>
          <w:i/>
          <w:iCs/>
          <w:sz w:val="20"/>
        </w:rPr>
        <w:t>Dt 2, 6</w:t>
      </w:r>
      <w:r w:rsidR="00E9287F" w:rsidRPr="003E37FA">
        <w:rPr>
          <w:i/>
          <w:iCs/>
          <w:sz w:val="20"/>
        </w:rPr>
        <w:t xml:space="preserve">). </w:t>
      </w:r>
      <w:r w:rsidRPr="003E37FA">
        <w:rPr>
          <w:i/>
          <w:iCs/>
          <w:sz w:val="20"/>
        </w:rPr>
        <w:t>Tu mi venderai per denaro contante le vettovaglie che mangerò e mi darai per denaro contante l'acqua che ber</w:t>
      </w:r>
      <w:r w:rsidR="00E9287F" w:rsidRPr="003E37FA">
        <w:rPr>
          <w:i/>
          <w:iCs/>
          <w:sz w:val="20"/>
        </w:rPr>
        <w:t xml:space="preserve">rò; </w:t>
      </w:r>
      <w:r w:rsidR="003E37FA" w:rsidRPr="003E37FA">
        <w:rPr>
          <w:i/>
          <w:iCs/>
          <w:sz w:val="20"/>
        </w:rPr>
        <w:t>permettimi</w:t>
      </w:r>
      <w:r w:rsidR="00E9287F" w:rsidRPr="003E37FA">
        <w:rPr>
          <w:i/>
          <w:iCs/>
          <w:sz w:val="20"/>
        </w:rPr>
        <w:t xml:space="preserve"> solo il transito (</w:t>
      </w:r>
      <w:r w:rsidRPr="003E37FA">
        <w:rPr>
          <w:i/>
          <w:iCs/>
          <w:sz w:val="20"/>
        </w:rPr>
        <w:t>Dt 2, 28</w:t>
      </w:r>
      <w:r w:rsidR="00E9287F" w:rsidRPr="003E37FA">
        <w:rPr>
          <w:i/>
          <w:iCs/>
          <w:sz w:val="20"/>
        </w:rPr>
        <w:t xml:space="preserve">). </w:t>
      </w:r>
    </w:p>
    <w:p w14:paraId="3C7BF4F6" w14:textId="77777777" w:rsidR="00C0006D" w:rsidRPr="003E37FA" w:rsidRDefault="00C0006D" w:rsidP="003E37FA">
      <w:pPr>
        <w:pStyle w:val="Corpotesto"/>
        <w:rPr>
          <w:i/>
          <w:iCs/>
          <w:sz w:val="20"/>
        </w:rPr>
      </w:pPr>
      <w:r w:rsidRPr="003E37FA">
        <w:rPr>
          <w:i/>
          <w:iCs/>
          <w:sz w:val="20"/>
        </w:rPr>
        <w:t>Allora le convertirai in denaro e tenendolo in mano andrai al luogo che</w:t>
      </w:r>
      <w:r w:rsidR="00E9287F" w:rsidRPr="003E37FA">
        <w:rPr>
          <w:i/>
          <w:iCs/>
          <w:sz w:val="20"/>
        </w:rPr>
        <w:t xml:space="preserve"> il Signore tuo Dio avrà scelto (</w:t>
      </w:r>
      <w:r w:rsidRPr="003E37FA">
        <w:rPr>
          <w:i/>
          <w:iCs/>
          <w:sz w:val="20"/>
        </w:rPr>
        <w:t>Dt 14, 25</w:t>
      </w:r>
      <w:r w:rsidR="00E9287F" w:rsidRPr="003E37FA">
        <w:rPr>
          <w:i/>
          <w:iCs/>
          <w:sz w:val="20"/>
        </w:rPr>
        <w:t xml:space="preserve">). </w:t>
      </w:r>
      <w:r w:rsidRPr="003E37FA">
        <w:rPr>
          <w:i/>
          <w:iCs/>
          <w:sz w:val="20"/>
        </w:rPr>
        <w:t>Se in seguito non ti sentissi più di amarla, la lascerai andare a suo piacere, ma non potrai assolutamente venderla per denaro né trattarla come una schiava, per i</w:t>
      </w:r>
      <w:r w:rsidR="00E9287F" w:rsidRPr="003E37FA">
        <w:rPr>
          <w:i/>
          <w:iCs/>
          <w:sz w:val="20"/>
        </w:rPr>
        <w:t>l fatto che tu l'hai disonorata (</w:t>
      </w:r>
      <w:r w:rsidRPr="003E37FA">
        <w:rPr>
          <w:i/>
          <w:iCs/>
          <w:sz w:val="20"/>
        </w:rPr>
        <w:t>Dt 21, 14</w:t>
      </w:r>
      <w:r w:rsidR="00E9287F" w:rsidRPr="003E37FA">
        <w:rPr>
          <w:i/>
          <w:iCs/>
          <w:sz w:val="20"/>
        </w:rPr>
        <w:t xml:space="preserve">). </w:t>
      </w:r>
      <w:r w:rsidRPr="003E37FA">
        <w:rPr>
          <w:i/>
          <w:iCs/>
          <w:sz w:val="20"/>
        </w:rPr>
        <w:t>Non farai al tuo fratello prestiti a interesse, né di denaro, né di viveri, né di qualunque cosa che si pr</w:t>
      </w:r>
      <w:r w:rsidR="00E9287F" w:rsidRPr="003E37FA">
        <w:rPr>
          <w:i/>
          <w:iCs/>
          <w:sz w:val="20"/>
        </w:rPr>
        <w:t>esta a interesse (</w:t>
      </w:r>
      <w:r w:rsidRPr="003E37FA">
        <w:rPr>
          <w:i/>
          <w:iCs/>
          <w:sz w:val="20"/>
        </w:rPr>
        <w:t>Dt 23, 20</w:t>
      </w:r>
      <w:r w:rsidR="00E9287F" w:rsidRPr="003E37FA">
        <w:rPr>
          <w:i/>
          <w:iCs/>
          <w:sz w:val="20"/>
        </w:rPr>
        <w:t xml:space="preserve">). </w:t>
      </w:r>
      <w:r w:rsidRPr="003E37FA">
        <w:rPr>
          <w:i/>
          <w:iCs/>
          <w:sz w:val="20"/>
        </w:rPr>
        <w:t xml:space="preserve">Allora Dalila vide che egli le aveva aperto tutto il cuore, mandò a chiamare i capi dei Filistei e fece dir loro: "Venite su questa volta, </w:t>
      </w:r>
      <w:r w:rsidR="003E37FA" w:rsidRPr="003E37FA">
        <w:rPr>
          <w:i/>
          <w:iCs/>
          <w:sz w:val="20"/>
        </w:rPr>
        <w:t>perché</w:t>
      </w:r>
      <w:r w:rsidRPr="003E37FA">
        <w:rPr>
          <w:i/>
          <w:iCs/>
          <w:sz w:val="20"/>
        </w:rPr>
        <w:t xml:space="preserve"> egli mi ha aperto tutto il cuore". Allora i capi dei Filistei vennero da lei e portarono con </w:t>
      </w:r>
      <w:r w:rsidR="003E37FA" w:rsidRPr="003E37FA">
        <w:rPr>
          <w:i/>
          <w:iCs/>
          <w:sz w:val="20"/>
        </w:rPr>
        <w:t>sé</w:t>
      </w:r>
      <w:r w:rsidRPr="003E37FA">
        <w:rPr>
          <w:i/>
          <w:iCs/>
          <w:sz w:val="20"/>
        </w:rPr>
        <w:t xml:space="preserve"> il denar</w:t>
      </w:r>
      <w:r w:rsidR="00E9287F" w:rsidRPr="003E37FA">
        <w:rPr>
          <w:i/>
          <w:iCs/>
          <w:sz w:val="20"/>
        </w:rPr>
        <w:t>o (</w:t>
      </w:r>
      <w:r w:rsidRPr="003E37FA">
        <w:rPr>
          <w:i/>
          <w:iCs/>
          <w:sz w:val="20"/>
        </w:rPr>
        <w:t>Gdc 16, 18</w:t>
      </w:r>
      <w:r w:rsidR="00E9287F" w:rsidRPr="003E37FA">
        <w:rPr>
          <w:i/>
          <w:iCs/>
          <w:sz w:val="20"/>
        </w:rPr>
        <w:t xml:space="preserve">). </w:t>
      </w:r>
      <w:r w:rsidRPr="003E37FA">
        <w:rPr>
          <w:i/>
          <w:iCs/>
          <w:sz w:val="20"/>
        </w:rPr>
        <w:t>Egli disse alla madre: "Quei millecento sicli di argento che ti hanno rubato e per i quali hai pronunziato una maledizione e l'hai pronunziata alla mia presenza, ecco, li ho io; quel denaro l'avevo preso io. Ora te lo restituisco". La madre disse: "Benedet</w:t>
      </w:r>
      <w:r w:rsidR="00E9287F" w:rsidRPr="003E37FA">
        <w:rPr>
          <w:i/>
          <w:iCs/>
          <w:sz w:val="20"/>
        </w:rPr>
        <w:t>to sia mio figlio dal Signore!" (</w:t>
      </w:r>
      <w:r w:rsidRPr="003E37FA">
        <w:rPr>
          <w:i/>
          <w:iCs/>
          <w:sz w:val="20"/>
        </w:rPr>
        <w:t>Gdc 17, 2</w:t>
      </w:r>
      <w:r w:rsidR="00E9287F" w:rsidRPr="003E37FA">
        <w:rPr>
          <w:i/>
          <w:iCs/>
          <w:sz w:val="20"/>
        </w:rPr>
        <w:t xml:space="preserve">). </w:t>
      </w:r>
    </w:p>
    <w:p w14:paraId="7A71653E" w14:textId="77777777" w:rsidR="00C0006D" w:rsidRPr="003E37FA" w:rsidRDefault="00C0006D" w:rsidP="003E37FA">
      <w:pPr>
        <w:pStyle w:val="Corpotesto"/>
        <w:rPr>
          <w:i/>
          <w:iCs/>
          <w:sz w:val="20"/>
        </w:rPr>
      </w:pPr>
      <w:r w:rsidRPr="003E37FA">
        <w:rPr>
          <w:i/>
          <w:iCs/>
          <w:sz w:val="20"/>
        </w:rPr>
        <w:t>Egli restituì alla madre i millecento sicli d'argento e la madre disse: "Io consacro con la mia mano questo denaro al Signore, in favore di mio figlio, per farne una statua s</w:t>
      </w:r>
      <w:r w:rsidR="00E9287F" w:rsidRPr="003E37FA">
        <w:rPr>
          <w:i/>
          <w:iCs/>
          <w:sz w:val="20"/>
        </w:rPr>
        <w:t>colpita e una statua di getto" (</w:t>
      </w:r>
      <w:r w:rsidRPr="003E37FA">
        <w:rPr>
          <w:i/>
          <w:iCs/>
          <w:sz w:val="20"/>
        </w:rPr>
        <w:t>Gdc 17, 3</w:t>
      </w:r>
      <w:r w:rsidR="00E9287F" w:rsidRPr="003E37FA">
        <w:rPr>
          <w:i/>
          <w:iCs/>
          <w:sz w:val="20"/>
        </w:rPr>
        <w:t xml:space="preserve">). </w:t>
      </w:r>
      <w:r w:rsidRPr="003E37FA">
        <w:rPr>
          <w:i/>
          <w:iCs/>
          <w:sz w:val="20"/>
        </w:rPr>
        <w:t>Quando egli ebbe restituito il denaro alla madre, questa prese duecento sicli e li diede al fonditore, il quale ne fece una statua scolpita e una statua di getto, che furo</w:t>
      </w:r>
      <w:r w:rsidR="00E9287F" w:rsidRPr="003E37FA">
        <w:rPr>
          <w:i/>
          <w:iCs/>
          <w:sz w:val="20"/>
        </w:rPr>
        <w:t>no collocate nella casa di Mica (</w:t>
      </w:r>
      <w:r w:rsidRPr="003E37FA">
        <w:rPr>
          <w:i/>
          <w:iCs/>
          <w:sz w:val="20"/>
        </w:rPr>
        <w:t>Gdc 17, 4</w:t>
      </w:r>
      <w:r w:rsidR="00E9287F" w:rsidRPr="003E37FA">
        <w:rPr>
          <w:i/>
          <w:iCs/>
          <w:sz w:val="20"/>
        </w:rPr>
        <w:t xml:space="preserve">). </w:t>
      </w:r>
      <w:r w:rsidRPr="003E37FA">
        <w:rPr>
          <w:i/>
          <w:iCs/>
          <w:sz w:val="20"/>
        </w:rPr>
        <w:t xml:space="preserve">Acab disse a Nabot: "Cedimi la tua vigna; siccome è vicina alla mia casa, ne farei un orto. In cambio ti darò una vigna migliore oppure, se </w:t>
      </w:r>
      <w:r w:rsidRPr="003E37FA">
        <w:rPr>
          <w:i/>
          <w:iCs/>
          <w:sz w:val="20"/>
        </w:rPr>
        <w:lastRenderedPageBreak/>
        <w:t>preferisci, te la pagherò in denar</w:t>
      </w:r>
      <w:r w:rsidR="00E9287F" w:rsidRPr="003E37FA">
        <w:rPr>
          <w:i/>
          <w:iCs/>
          <w:sz w:val="20"/>
        </w:rPr>
        <w:t>o al prezzo che vale" (</w:t>
      </w:r>
      <w:r w:rsidRPr="003E37FA">
        <w:rPr>
          <w:i/>
          <w:iCs/>
          <w:sz w:val="20"/>
        </w:rPr>
        <w:t>1Re 21, 2</w:t>
      </w:r>
      <w:r w:rsidR="00E9287F" w:rsidRPr="003E37FA">
        <w:rPr>
          <w:i/>
          <w:iCs/>
          <w:sz w:val="20"/>
        </w:rPr>
        <w:t xml:space="preserve">). </w:t>
      </w:r>
      <w:r w:rsidR="003E37FA" w:rsidRPr="003E37FA">
        <w:rPr>
          <w:i/>
          <w:iCs/>
          <w:sz w:val="20"/>
        </w:rPr>
        <w:t>Le rispose: "Perché ho detto a Nabot di Izreèl: Cedimi la tua vigna per denaro o, se preferisci, ti darò un'altra vigna ed egli mi ha risposto: Non cederò la mia vigna!" (1Re 21, 6).</w:t>
      </w:r>
      <w:r w:rsidR="00E9287F" w:rsidRPr="003E37FA">
        <w:rPr>
          <w:i/>
          <w:iCs/>
          <w:sz w:val="20"/>
        </w:rPr>
        <w:t xml:space="preserve"> </w:t>
      </w:r>
    </w:p>
    <w:p w14:paraId="6B460098" w14:textId="77777777" w:rsidR="00C0006D" w:rsidRPr="003E37FA" w:rsidRDefault="00C0006D" w:rsidP="003E37FA">
      <w:pPr>
        <w:pStyle w:val="Corpotesto"/>
        <w:rPr>
          <w:i/>
          <w:iCs/>
          <w:sz w:val="20"/>
        </w:rPr>
      </w:pPr>
      <w:r w:rsidRPr="003E37FA">
        <w:rPr>
          <w:i/>
          <w:iCs/>
          <w:sz w:val="20"/>
        </w:rPr>
        <w:t>Quegli disse: "Non era forse presente il mio spirito quando quell'uomo si voltò dal suo carro per venirti incontro? Era forse il tempo di accettare denaro e di accettare abiti, oliveti, vigne, bestiame minuto e grosso, schiavi e schiave?</w:t>
      </w:r>
      <w:r w:rsidR="00E9287F" w:rsidRPr="003E37FA">
        <w:rPr>
          <w:i/>
          <w:iCs/>
          <w:sz w:val="20"/>
        </w:rPr>
        <w:t xml:space="preserve"> (</w:t>
      </w:r>
      <w:r w:rsidRPr="003E37FA">
        <w:rPr>
          <w:i/>
          <w:iCs/>
          <w:sz w:val="20"/>
        </w:rPr>
        <w:t>2Re 5, 26</w:t>
      </w:r>
      <w:r w:rsidR="00E9287F" w:rsidRPr="003E37FA">
        <w:rPr>
          <w:i/>
          <w:iCs/>
          <w:sz w:val="20"/>
        </w:rPr>
        <w:t xml:space="preserve">). </w:t>
      </w:r>
      <w:r w:rsidRPr="003E37FA">
        <w:rPr>
          <w:i/>
          <w:iCs/>
          <w:sz w:val="20"/>
        </w:rPr>
        <w:t>Ioas disse ai sacerdoti: "Tutto il denaro delle rendite sacre, che viene portato nel tempio del Signore, il denaro che uno versa per il proprio riscatto e tutto il denaro o</w:t>
      </w:r>
      <w:r w:rsidR="00E9287F" w:rsidRPr="003E37FA">
        <w:rPr>
          <w:i/>
          <w:iCs/>
          <w:sz w:val="20"/>
        </w:rPr>
        <w:t>fferto spontaneamente al tempio (</w:t>
      </w:r>
      <w:r w:rsidRPr="003E37FA">
        <w:rPr>
          <w:i/>
          <w:iCs/>
          <w:sz w:val="20"/>
        </w:rPr>
        <w:t>2Re 12, 5</w:t>
      </w:r>
      <w:r w:rsidR="00E9287F" w:rsidRPr="003E37FA">
        <w:rPr>
          <w:i/>
          <w:iCs/>
          <w:sz w:val="20"/>
        </w:rPr>
        <w:t xml:space="preserve">). </w:t>
      </w:r>
      <w:r w:rsidRPr="003E37FA">
        <w:rPr>
          <w:i/>
          <w:iCs/>
          <w:sz w:val="20"/>
        </w:rPr>
        <w:t>Il re Ioas convocò il sacerdote Ioiada e gli altri sacerdoti e disse loro: "Perché non avete restaurato il tempio? D'ora innanzi non ritirerete più il denaro dai vostri conoscenti, ma lo consegner</w:t>
      </w:r>
      <w:r w:rsidR="00E9287F" w:rsidRPr="003E37FA">
        <w:rPr>
          <w:i/>
          <w:iCs/>
          <w:sz w:val="20"/>
        </w:rPr>
        <w:t>ete per il restauro del tempio" (</w:t>
      </w:r>
      <w:r w:rsidRPr="003E37FA">
        <w:rPr>
          <w:i/>
          <w:iCs/>
          <w:sz w:val="20"/>
        </w:rPr>
        <w:t>2Re 12, 8</w:t>
      </w:r>
      <w:r w:rsidR="00E9287F" w:rsidRPr="003E37FA">
        <w:rPr>
          <w:i/>
          <w:iCs/>
          <w:sz w:val="20"/>
        </w:rPr>
        <w:t xml:space="preserve">). </w:t>
      </w:r>
      <w:r w:rsidRPr="003E37FA">
        <w:rPr>
          <w:i/>
          <w:iCs/>
          <w:sz w:val="20"/>
        </w:rPr>
        <w:t>I sacerdoti acconsentirono a non ricevere più il denaro dal popolo e a no</w:t>
      </w:r>
      <w:r w:rsidR="00E9287F" w:rsidRPr="003E37FA">
        <w:rPr>
          <w:i/>
          <w:iCs/>
          <w:sz w:val="20"/>
        </w:rPr>
        <w:t>n curare il restauro del tempio (</w:t>
      </w:r>
      <w:r w:rsidRPr="003E37FA">
        <w:rPr>
          <w:i/>
          <w:iCs/>
          <w:sz w:val="20"/>
        </w:rPr>
        <w:t>2Re 12, 9</w:t>
      </w:r>
      <w:r w:rsidR="00E9287F" w:rsidRPr="003E37FA">
        <w:rPr>
          <w:i/>
          <w:iCs/>
          <w:sz w:val="20"/>
        </w:rPr>
        <w:t xml:space="preserve">). </w:t>
      </w:r>
      <w:r w:rsidRPr="003E37FA">
        <w:rPr>
          <w:i/>
          <w:iCs/>
          <w:sz w:val="20"/>
        </w:rPr>
        <w:t>Il sacerdote Ioiada prese una cassa, vi fece un buco nel coperchio e la pose a lato dell'altare, a destra di chi entra nel tempio. I sacerdoti custodi della soglia depositavano ivi tutto il denar</w:t>
      </w:r>
      <w:r w:rsidR="00E9287F" w:rsidRPr="003E37FA">
        <w:rPr>
          <w:i/>
          <w:iCs/>
          <w:sz w:val="20"/>
        </w:rPr>
        <w:t>o portato al tempio (</w:t>
      </w:r>
      <w:r w:rsidRPr="003E37FA">
        <w:rPr>
          <w:i/>
          <w:iCs/>
          <w:sz w:val="20"/>
        </w:rPr>
        <w:t>2Re 12, 10</w:t>
      </w:r>
      <w:r w:rsidR="00E9287F" w:rsidRPr="003E37FA">
        <w:rPr>
          <w:i/>
          <w:iCs/>
          <w:sz w:val="20"/>
        </w:rPr>
        <w:t xml:space="preserve">). </w:t>
      </w:r>
      <w:r w:rsidRPr="003E37FA">
        <w:rPr>
          <w:i/>
          <w:iCs/>
          <w:sz w:val="20"/>
        </w:rPr>
        <w:t>Quando vedevano che nella cassa c'era molto denaro, veniva il segretario del re, insieme con il sommo sacerdote, che riducevano in verghe e contavano il denar</w:t>
      </w:r>
      <w:r w:rsidR="00E9287F" w:rsidRPr="003E37FA">
        <w:rPr>
          <w:i/>
          <w:iCs/>
          <w:sz w:val="20"/>
        </w:rPr>
        <w:t>o trovato nel tempio (</w:t>
      </w:r>
      <w:r w:rsidRPr="003E37FA">
        <w:rPr>
          <w:i/>
          <w:iCs/>
          <w:sz w:val="20"/>
        </w:rPr>
        <w:t>2Re 12, 11</w:t>
      </w:r>
      <w:r w:rsidR="00E9287F" w:rsidRPr="003E37FA">
        <w:rPr>
          <w:i/>
          <w:iCs/>
          <w:sz w:val="20"/>
        </w:rPr>
        <w:t xml:space="preserve">). </w:t>
      </w:r>
      <w:r w:rsidRPr="003E37FA">
        <w:rPr>
          <w:i/>
          <w:iCs/>
          <w:sz w:val="20"/>
        </w:rPr>
        <w:t xml:space="preserve">Consegnavano il denaro controllato nelle mani degli esecutori dei lavori nel tempio. Costoro lo distribuivano ai falegnami e ai muratori, che lavoravano nel </w:t>
      </w:r>
      <w:r w:rsidR="00E9287F" w:rsidRPr="003E37FA">
        <w:rPr>
          <w:i/>
          <w:iCs/>
          <w:sz w:val="20"/>
        </w:rPr>
        <w:t>tempio (</w:t>
      </w:r>
      <w:r w:rsidRPr="003E37FA">
        <w:rPr>
          <w:i/>
          <w:iCs/>
          <w:sz w:val="20"/>
        </w:rPr>
        <w:t>2Re 12, 12</w:t>
      </w:r>
      <w:r w:rsidR="00E9287F" w:rsidRPr="003E37FA">
        <w:rPr>
          <w:i/>
          <w:iCs/>
          <w:sz w:val="20"/>
        </w:rPr>
        <w:t xml:space="preserve">). </w:t>
      </w:r>
    </w:p>
    <w:p w14:paraId="7791B7D5" w14:textId="77777777" w:rsidR="00C0006D" w:rsidRPr="003E37FA" w:rsidRDefault="00C0006D" w:rsidP="003E37FA">
      <w:pPr>
        <w:pStyle w:val="Corpotesto"/>
        <w:rPr>
          <w:i/>
          <w:iCs/>
          <w:sz w:val="20"/>
        </w:rPr>
      </w:pPr>
      <w:r w:rsidRPr="003E37FA">
        <w:rPr>
          <w:i/>
          <w:iCs/>
          <w:sz w:val="20"/>
        </w:rPr>
        <w:t>Ma con il denaro portato al tempio del Signore non si dovevano fare né coppe d'argento, né strumenti musicali, né coltelli, né vassoi, né trombe, insomma n</w:t>
      </w:r>
      <w:r w:rsidR="00E9287F" w:rsidRPr="003E37FA">
        <w:rPr>
          <w:i/>
          <w:iCs/>
          <w:sz w:val="20"/>
        </w:rPr>
        <w:t>essun oggetto d'oro o d'argento (</w:t>
      </w:r>
      <w:r w:rsidRPr="003E37FA">
        <w:rPr>
          <w:i/>
          <w:iCs/>
          <w:sz w:val="20"/>
        </w:rPr>
        <w:t>2Re 12, 14</w:t>
      </w:r>
      <w:r w:rsidR="00E9287F" w:rsidRPr="003E37FA">
        <w:rPr>
          <w:i/>
          <w:iCs/>
          <w:sz w:val="20"/>
        </w:rPr>
        <w:t xml:space="preserve">). </w:t>
      </w:r>
      <w:r w:rsidRPr="003E37FA">
        <w:rPr>
          <w:i/>
          <w:iCs/>
          <w:sz w:val="20"/>
        </w:rPr>
        <w:t>Coloro nelle cui mani si rimetteva il denaro perché lo dessero agli esecutori dei lavori non dovevano renderne conto, perché la</w:t>
      </w:r>
      <w:r w:rsidR="00E9287F" w:rsidRPr="003E37FA">
        <w:rPr>
          <w:i/>
          <w:iCs/>
          <w:sz w:val="20"/>
        </w:rPr>
        <w:t xml:space="preserve"> loro condotta ispirava fiducia (</w:t>
      </w:r>
      <w:r w:rsidRPr="003E37FA">
        <w:rPr>
          <w:i/>
          <w:iCs/>
          <w:sz w:val="20"/>
        </w:rPr>
        <w:t>2Re 12, 16</w:t>
      </w:r>
      <w:r w:rsidR="00E9287F" w:rsidRPr="003E37FA">
        <w:rPr>
          <w:i/>
          <w:iCs/>
          <w:sz w:val="20"/>
        </w:rPr>
        <w:t xml:space="preserve">). </w:t>
      </w:r>
      <w:r w:rsidRPr="003E37FA">
        <w:rPr>
          <w:i/>
          <w:iCs/>
          <w:sz w:val="20"/>
        </w:rPr>
        <w:t>Il denaro dei sacrifici per il delitto e per il peccato non era destinato al tempi</w:t>
      </w:r>
      <w:r w:rsidR="00E9287F" w:rsidRPr="003E37FA">
        <w:rPr>
          <w:i/>
          <w:iCs/>
          <w:sz w:val="20"/>
        </w:rPr>
        <w:t>o, ma era lasciato ai sacerdoti (</w:t>
      </w:r>
      <w:r w:rsidRPr="003E37FA">
        <w:rPr>
          <w:i/>
          <w:iCs/>
          <w:sz w:val="20"/>
        </w:rPr>
        <w:t>2Re 12, 17</w:t>
      </w:r>
      <w:r w:rsidR="00E9287F" w:rsidRPr="003E37FA">
        <w:rPr>
          <w:i/>
          <w:iCs/>
          <w:sz w:val="20"/>
        </w:rPr>
        <w:t xml:space="preserve">). </w:t>
      </w:r>
      <w:r w:rsidRPr="003E37FA">
        <w:rPr>
          <w:i/>
          <w:iCs/>
          <w:sz w:val="20"/>
        </w:rPr>
        <w:t>Menachem impose una tassa, per quel denaro, su Israele, sulle persone facoltose, sì da poterlo dare al re d'Assiria; da ognuno richiese cinquanta sicli. Così il re d'Assiria se ne</w:t>
      </w:r>
      <w:r w:rsidR="00E9287F" w:rsidRPr="003E37FA">
        <w:rPr>
          <w:i/>
          <w:iCs/>
          <w:sz w:val="20"/>
        </w:rPr>
        <w:t xml:space="preserve"> andò e non rimase là nel paese (</w:t>
      </w:r>
      <w:r w:rsidRPr="003E37FA">
        <w:rPr>
          <w:i/>
          <w:iCs/>
          <w:sz w:val="20"/>
        </w:rPr>
        <w:t>2Re 15, 20</w:t>
      </w:r>
      <w:r w:rsidR="00E9287F" w:rsidRPr="003E37FA">
        <w:rPr>
          <w:i/>
          <w:iCs/>
          <w:sz w:val="20"/>
        </w:rPr>
        <w:t xml:space="preserve">). </w:t>
      </w:r>
      <w:r w:rsidRPr="003E37FA">
        <w:rPr>
          <w:i/>
          <w:iCs/>
          <w:sz w:val="20"/>
        </w:rPr>
        <w:t>Ezechia consegnò tutto il denaro che si trovava nel t</w:t>
      </w:r>
      <w:r w:rsidR="00E9287F" w:rsidRPr="003E37FA">
        <w:rPr>
          <w:i/>
          <w:iCs/>
          <w:sz w:val="20"/>
        </w:rPr>
        <w:t>empio e nei tesori della reggia (</w:t>
      </w:r>
      <w:r w:rsidRPr="003E37FA">
        <w:rPr>
          <w:i/>
          <w:iCs/>
          <w:sz w:val="20"/>
        </w:rPr>
        <w:t>2Re 18, 15</w:t>
      </w:r>
      <w:r w:rsidR="00E9287F" w:rsidRPr="003E37FA">
        <w:rPr>
          <w:i/>
          <w:iCs/>
          <w:sz w:val="20"/>
        </w:rPr>
        <w:t xml:space="preserve">). </w:t>
      </w:r>
    </w:p>
    <w:p w14:paraId="2C4666E2" w14:textId="77777777" w:rsidR="00C0006D" w:rsidRPr="003E37FA" w:rsidRDefault="00C0006D" w:rsidP="003E37FA">
      <w:pPr>
        <w:pStyle w:val="Corpotesto"/>
        <w:rPr>
          <w:i/>
          <w:iCs/>
          <w:sz w:val="20"/>
        </w:rPr>
      </w:pPr>
      <w:r w:rsidRPr="003E37FA">
        <w:rPr>
          <w:i/>
          <w:iCs/>
          <w:sz w:val="20"/>
        </w:rPr>
        <w:t>"Và da Chelkia sommo sacerdote; egli raccolga il denaro portato nel tempio, che i custodi della s</w:t>
      </w:r>
      <w:r w:rsidR="00E9287F" w:rsidRPr="003E37FA">
        <w:rPr>
          <w:i/>
          <w:iCs/>
          <w:sz w:val="20"/>
        </w:rPr>
        <w:t>oglia hanno raccolto dal popolo (</w:t>
      </w:r>
      <w:r w:rsidRPr="003E37FA">
        <w:rPr>
          <w:i/>
          <w:iCs/>
          <w:sz w:val="20"/>
        </w:rPr>
        <w:t>2Re 22, 4</w:t>
      </w:r>
      <w:r w:rsidR="00E9287F" w:rsidRPr="003E37FA">
        <w:rPr>
          <w:i/>
          <w:iCs/>
          <w:sz w:val="20"/>
        </w:rPr>
        <w:t xml:space="preserve">). </w:t>
      </w:r>
      <w:r w:rsidRPr="003E37FA">
        <w:rPr>
          <w:i/>
          <w:iCs/>
          <w:sz w:val="20"/>
        </w:rPr>
        <w:t>Non c'è bisogno di controllare il denaro consegnato nelle mani di costoro, perché l</w:t>
      </w:r>
      <w:r w:rsidR="00E9287F" w:rsidRPr="003E37FA">
        <w:rPr>
          <w:i/>
          <w:iCs/>
          <w:sz w:val="20"/>
        </w:rPr>
        <w:t>a loro condotta ispira fiducia" (</w:t>
      </w:r>
      <w:r w:rsidRPr="003E37FA">
        <w:rPr>
          <w:i/>
          <w:iCs/>
          <w:sz w:val="20"/>
        </w:rPr>
        <w:t>2Re 22, 7</w:t>
      </w:r>
      <w:r w:rsidR="00E9287F" w:rsidRPr="003E37FA">
        <w:rPr>
          <w:i/>
          <w:iCs/>
          <w:sz w:val="20"/>
        </w:rPr>
        <w:t xml:space="preserve">). </w:t>
      </w:r>
      <w:r w:rsidRPr="003E37FA">
        <w:rPr>
          <w:i/>
          <w:iCs/>
          <w:sz w:val="20"/>
        </w:rPr>
        <w:t>Lo scriba Safan quindi andò dal re e gli riferì: "I tuoi servitori hanno versato il denaro trovato nel tempio e l'hanno consegnato agli esecutori dei lavori, addetti al te</w:t>
      </w:r>
      <w:r w:rsidR="00E9287F" w:rsidRPr="003E37FA">
        <w:rPr>
          <w:i/>
          <w:iCs/>
          <w:sz w:val="20"/>
        </w:rPr>
        <w:t>mpio" (</w:t>
      </w:r>
      <w:r w:rsidRPr="003E37FA">
        <w:rPr>
          <w:i/>
          <w:iCs/>
          <w:sz w:val="20"/>
        </w:rPr>
        <w:t>2Re 22, 9</w:t>
      </w:r>
      <w:r w:rsidR="00E9287F" w:rsidRPr="003E37FA">
        <w:rPr>
          <w:i/>
          <w:iCs/>
          <w:sz w:val="20"/>
        </w:rPr>
        <w:t xml:space="preserve">). </w:t>
      </w:r>
      <w:r w:rsidRPr="003E37FA">
        <w:rPr>
          <w:i/>
          <w:iCs/>
          <w:sz w:val="20"/>
        </w:rPr>
        <w:t>Ioiakim consegnò l'argento e l'oro al faraone, avendo tassato il paese per pagare il denaro secondo la disposizione del faraone. Con una tassa individuale, proporzionata ai beni, egli riscosse l'argento e l'oro dal popolo del paese per co</w:t>
      </w:r>
      <w:r w:rsidR="00E9287F" w:rsidRPr="003E37FA">
        <w:rPr>
          <w:i/>
          <w:iCs/>
          <w:sz w:val="20"/>
        </w:rPr>
        <w:t>nsegnarlo al faraone Necao (</w:t>
      </w:r>
      <w:r w:rsidRPr="003E37FA">
        <w:rPr>
          <w:i/>
          <w:iCs/>
          <w:sz w:val="20"/>
        </w:rPr>
        <w:t>2Re 23, 35</w:t>
      </w:r>
      <w:r w:rsidR="00E9287F" w:rsidRPr="003E37FA">
        <w:rPr>
          <w:i/>
          <w:iCs/>
          <w:sz w:val="20"/>
        </w:rPr>
        <w:t xml:space="preserve">). </w:t>
      </w:r>
      <w:r w:rsidRPr="003E37FA">
        <w:rPr>
          <w:i/>
          <w:iCs/>
          <w:sz w:val="20"/>
        </w:rPr>
        <w:t>Radunò i sacerdoti e i leviti e disse loro: "Andate nelle città di Giuda e raccogliete ogni anno da tutti gli Israeliti denaro per restaurare il tempio del vostro Dio. Cercate di sollecitare il lavoro". Ma i leviti n</w:t>
      </w:r>
      <w:r w:rsidR="00E9287F" w:rsidRPr="003E37FA">
        <w:rPr>
          <w:i/>
          <w:iCs/>
          <w:sz w:val="20"/>
        </w:rPr>
        <w:t>on mostrarono nessuna fretta (</w:t>
      </w:r>
      <w:r w:rsidRPr="003E37FA">
        <w:rPr>
          <w:i/>
          <w:iCs/>
          <w:sz w:val="20"/>
        </w:rPr>
        <w:t>2Cr 24, 5</w:t>
      </w:r>
      <w:r w:rsidR="00E9287F" w:rsidRPr="003E37FA">
        <w:rPr>
          <w:i/>
          <w:iCs/>
          <w:sz w:val="20"/>
        </w:rPr>
        <w:t xml:space="preserve">). </w:t>
      </w:r>
    </w:p>
    <w:p w14:paraId="23E5B35C" w14:textId="77777777" w:rsidR="00C0006D" w:rsidRPr="003E37FA" w:rsidRDefault="00C0006D" w:rsidP="003E37FA">
      <w:pPr>
        <w:pStyle w:val="Corpotesto"/>
        <w:rPr>
          <w:i/>
          <w:iCs/>
          <w:sz w:val="20"/>
        </w:rPr>
      </w:pPr>
      <w:r w:rsidRPr="003E37FA">
        <w:rPr>
          <w:i/>
          <w:iCs/>
          <w:sz w:val="20"/>
        </w:rPr>
        <w:t>Tutti i capi e tutto il popolo si rallegrarono e portarono il denaro che mise</w:t>
      </w:r>
      <w:r w:rsidR="00E9287F" w:rsidRPr="003E37FA">
        <w:rPr>
          <w:i/>
          <w:iCs/>
          <w:sz w:val="20"/>
        </w:rPr>
        <w:t>ro nella cassa fino a riempirla (</w:t>
      </w:r>
      <w:r w:rsidRPr="003E37FA">
        <w:rPr>
          <w:i/>
          <w:iCs/>
          <w:sz w:val="20"/>
        </w:rPr>
        <w:t>2Cr 24, 10</w:t>
      </w:r>
      <w:r w:rsidR="00E9287F" w:rsidRPr="003E37FA">
        <w:rPr>
          <w:i/>
          <w:iCs/>
          <w:sz w:val="20"/>
        </w:rPr>
        <w:t xml:space="preserve">). </w:t>
      </w:r>
      <w:r w:rsidRPr="003E37FA">
        <w:rPr>
          <w:i/>
          <w:iCs/>
          <w:sz w:val="20"/>
        </w:rPr>
        <w:t>Quando la cassa veniva portata per l'ispezione reale affidata ai leviti ed essi vedevano che c'era molto denaro, allora veniva lo scriba del re e l'ispettore nominato dal sommo sacerdote, vuotavano la cassa, quindi la prendevano e la ricollocavano al suo posto. Facevano così ogni giorno e così misero insieme molto denar</w:t>
      </w:r>
      <w:r w:rsidR="00E9287F" w:rsidRPr="003E37FA">
        <w:rPr>
          <w:i/>
          <w:iCs/>
          <w:sz w:val="20"/>
        </w:rPr>
        <w:t>o (</w:t>
      </w:r>
      <w:r w:rsidRPr="003E37FA">
        <w:rPr>
          <w:i/>
          <w:iCs/>
          <w:sz w:val="20"/>
        </w:rPr>
        <w:t>2Cr 24, 11</w:t>
      </w:r>
      <w:r w:rsidR="00E9287F" w:rsidRPr="003E37FA">
        <w:rPr>
          <w:i/>
          <w:iCs/>
          <w:sz w:val="20"/>
        </w:rPr>
        <w:t xml:space="preserve">). </w:t>
      </w:r>
      <w:r w:rsidRPr="003E37FA">
        <w:rPr>
          <w:i/>
          <w:iCs/>
          <w:sz w:val="20"/>
        </w:rPr>
        <w:t>Quando ebbero finito, portarono davanti al re e a Ioiadà il resto del denaro e con esso fecero arredi per il tempio: vasi per il servizio liturgico e per gli olocausti, coppe e altri oggetti d'oro e d'argento. Finché visse Ioiadà, si offrirono sempre olocausti nel temp</w:t>
      </w:r>
      <w:r w:rsidR="00E9287F" w:rsidRPr="003E37FA">
        <w:rPr>
          <w:i/>
          <w:iCs/>
          <w:sz w:val="20"/>
        </w:rPr>
        <w:t>io (</w:t>
      </w:r>
      <w:r w:rsidRPr="003E37FA">
        <w:rPr>
          <w:i/>
          <w:iCs/>
          <w:sz w:val="20"/>
        </w:rPr>
        <w:t>2Cr 24, 14</w:t>
      </w:r>
      <w:r w:rsidR="00E9287F" w:rsidRPr="003E37FA">
        <w:rPr>
          <w:i/>
          <w:iCs/>
          <w:sz w:val="20"/>
        </w:rPr>
        <w:t xml:space="preserve">). </w:t>
      </w:r>
      <w:r w:rsidRPr="003E37FA">
        <w:rPr>
          <w:i/>
          <w:iCs/>
          <w:sz w:val="20"/>
        </w:rPr>
        <w:t>Costoro si presentarono al sommo sacerdote Chelkia e gli consegnarono il denaro depositato nel tempio; l'avevano raccolto i leviti custodi della soglia da Manàsse, da Efraim e da tutto il resto di Israele, da tutto Giuda, da Beniamino e dag</w:t>
      </w:r>
      <w:r w:rsidR="00E9287F" w:rsidRPr="003E37FA">
        <w:rPr>
          <w:i/>
          <w:iCs/>
          <w:sz w:val="20"/>
        </w:rPr>
        <w:t>li abitanti di Gerusalemme (</w:t>
      </w:r>
      <w:r w:rsidRPr="003E37FA">
        <w:rPr>
          <w:i/>
          <w:iCs/>
          <w:sz w:val="20"/>
        </w:rPr>
        <w:t>2Cr 34, 9</w:t>
      </w:r>
      <w:r w:rsidR="00E9287F" w:rsidRPr="003E37FA">
        <w:rPr>
          <w:i/>
          <w:iCs/>
          <w:sz w:val="20"/>
        </w:rPr>
        <w:t xml:space="preserve">). </w:t>
      </w:r>
      <w:r w:rsidRPr="003E37FA">
        <w:rPr>
          <w:i/>
          <w:iCs/>
          <w:sz w:val="20"/>
        </w:rPr>
        <w:t xml:space="preserve">Mentre si prelevava il denaro depositato nel tempio, il sacerdote Chelkia trovò il libro della legge del </w:t>
      </w:r>
      <w:r w:rsidR="00E9287F" w:rsidRPr="003E37FA">
        <w:rPr>
          <w:i/>
          <w:iCs/>
          <w:sz w:val="20"/>
        </w:rPr>
        <w:t>Signore, data per mezzo di Mosè (</w:t>
      </w:r>
      <w:r w:rsidRPr="003E37FA">
        <w:rPr>
          <w:i/>
          <w:iCs/>
          <w:sz w:val="20"/>
        </w:rPr>
        <w:t>2Cr 34, 14</w:t>
      </w:r>
      <w:r w:rsidR="00E9287F" w:rsidRPr="003E37FA">
        <w:rPr>
          <w:i/>
          <w:iCs/>
          <w:sz w:val="20"/>
        </w:rPr>
        <w:t xml:space="preserve">). </w:t>
      </w:r>
      <w:r w:rsidRPr="003E37FA">
        <w:rPr>
          <w:i/>
          <w:iCs/>
          <w:sz w:val="20"/>
        </w:rPr>
        <w:t>Hanno versato il denaro trovato nel tempio e l'hanno consegnato ai sorvegli</w:t>
      </w:r>
      <w:r w:rsidR="00E9287F" w:rsidRPr="003E37FA">
        <w:rPr>
          <w:i/>
          <w:iCs/>
          <w:sz w:val="20"/>
        </w:rPr>
        <w:t>anti e ai direttori dei lavori" (</w:t>
      </w:r>
      <w:r w:rsidRPr="003E37FA">
        <w:rPr>
          <w:i/>
          <w:iCs/>
          <w:sz w:val="20"/>
        </w:rPr>
        <w:t>2Cr 34, 17</w:t>
      </w:r>
      <w:r w:rsidR="00E9287F" w:rsidRPr="003E37FA">
        <w:rPr>
          <w:i/>
          <w:iCs/>
          <w:sz w:val="20"/>
        </w:rPr>
        <w:t xml:space="preserve">). </w:t>
      </w:r>
    </w:p>
    <w:p w14:paraId="3E1EA04C" w14:textId="77777777" w:rsidR="00C0006D" w:rsidRPr="003E37FA" w:rsidRDefault="00C0006D" w:rsidP="003E37FA">
      <w:pPr>
        <w:pStyle w:val="Corpotesto"/>
        <w:rPr>
          <w:i/>
          <w:iCs/>
          <w:sz w:val="20"/>
        </w:rPr>
      </w:pPr>
      <w:r w:rsidRPr="003E37FA">
        <w:rPr>
          <w:i/>
          <w:iCs/>
          <w:sz w:val="20"/>
        </w:rPr>
        <w:t xml:space="preserve">Allora diedero denaro ai tagliapietre e ai falegnami; e alimenti, bevande e olio alla gente di Sidòne e di Tiro, perché trasportassero il legname di cedro dal Libano per mare fino a Giaffa: ciò secondo la concessione </w:t>
      </w:r>
      <w:r w:rsidR="00E9287F" w:rsidRPr="003E37FA">
        <w:rPr>
          <w:i/>
          <w:iCs/>
          <w:sz w:val="20"/>
        </w:rPr>
        <w:t>loro fatta da Ciro re di Persia (</w:t>
      </w:r>
      <w:r w:rsidRPr="003E37FA">
        <w:rPr>
          <w:i/>
          <w:iCs/>
          <w:sz w:val="20"/>
        </w:rPr>
        <w:t>Esd 3, 7</w:t>
      </w:r>
      <w:r w:rsidR="00E9287F" w:rsidRPr="003E37FA">
        <w:rPr>
          <w:i/>
          <w:iCs/>
          <w:sz w:val="20"/>
        </w:rPr>
        <w:t xml:space="preserve">). </w:t>
      </w:r>
      <w:r w:rsidRPr="003E37FA">
        <w:rPr>
          <w:i/>
          <w:iCs/>
          <w:sz w:val="20"/>
        </w:rPr>
        <w:t xml:space="preserve">A riguardo di chiunque non </w:t>
      </w:r>
      <w:r w:rsidRPr="003E37FA">
        <w:rPr>
          <w:i/>
          <w:iCs/>
          <w:sz w:val="20"/>
        </w:rPr>
        <w:lastRenderedPageBreak/>
        <w:t>osserverà la legge del tuo Dio e la legge del re, sia fatta prontamente giustizia o con la morte o con il bando o con ammenda in denar</w:t>
      </w:r>
      <w:r w:rsidR="00E9287F" w:rsidRPr="003E37FA">
        <w:rPr>
          <w:i/>
          <w:iCs/>
          <w:sz w:val="20"/>
        </w:rPr>
        <w:t>o o con il carcere" (</w:t>
      </w:r>
      <w:r w:rsidRPr="003E37FA">
        <w:rPr>
          <w:i/>
          <w:iCs/>
          <w:sz w:val="20"/>
        </w:rPr>
        <w:t>Esd 7, 26</w:t>
      </w:r>
      <w:r w:rsidR="00E9287F" w:rsidRPr="003E37FA">
        <w:rPr>
          <w:i/>
          <w:iCs/>
          <w:sz w:val="20"/>
        </w:rPr>
        <w:t xml:space="preserve">). </w:t>
      </w:r>
      <w:r w:rsidRPr="003E37FA">
        <w:rPr>
          <w:i/>
          <w:iCs/>
          <w:sz w:val="20"/>
        </w:rPr>
        <w:t>Altri ancora dicevano: "Abbiamo preso denaro a prestito sui nostri campi e sulle nostre vig</w:t>
      </w:r>
      <w:r w:rsidR="00E9287F" w:rsidRPr="003E37FA">
        <w:rPr>
          <w:i/>
          <w:iCs/>
          <w:sz w:val="20"/>
        </w:rPr>
        <w:t>ne per pagare il tributo del re (</w:t>
      </w:r>
      <w:r w:rsidRPr="003E37FA">
        <w:rPr>
          <w:i/>
          <w:iCs/>
          <w:sz w:val="20"/>
        </w:rPr>
        <w:t>Ne 5, 4</w:t>
      </w:r>
      <w:r w:rsidR="00E9287F" w:rsidRPr="003E37FA">
        <w:rPr>
          <w:i/>
          <w:iCs/>
          <w:sz w:val="20"/>
        </w:rPr>
        <w:t xml:space="preserve">). </w:t>
      </w:r>
      <w:r w:rsidRPr="003E37FA">
        <w:rPr>
          <w:i/>
          <w:iCs/>
          <w:sz w:val="20"/>
        </w:rPr>
        <w:t>Anch'io, i miei fratelli e i miei servi abbiamo dato loro in prestito denaro e grano. Ebbene, condoniamo loro questo debito!</w:t>
      </w:r>
      <w:r w:rsidR="00E9287F" w:rsidRPr="003E37FA">
        <w:rPr>
          <w:i/>
          <w:iCs/>
          <w:sz w:val="20"/>
        </w:rPr>
        <w:t xml:space="preserve"> (</w:t>
      </w:r>
      <w:r w:rsidRPr="003E37FA">
        <w:rPr>
          <w:i/>
          <w:iCs/>
          <w:sz w:val="20"/>
        </w:rPr>
        <w:t>Ne 5, 10</w:t>
      </w:r>
      <w:r w:rsidR="00E9287F" w:rsidRPr="003E37FA">
        <w:rPr>
          <w:i/>
          <w:iCs/>
          <w:sz w:val="20"/>
        </w:rPr>
        <w:t xml:space="preserve">). </w:t>
      </w:r>
      <w:r w:rsidRPr="003E37FA">
        <w:rPr>
          <w:i/>
          <w:iCs/>
          <w:sz w:val="20"/>
        </w:rPr>
        <w:t>Rendete loro oggi stesso i loro campi, le loro vigne, i loro oliveti e le loro case e l'interesse del denaro del grano, del vino e dell'olio di cui sie</w:t>
      </w:r>
      <w:r w:rsidR="00E9287F" w:rsidRPr="003E37FA">
        <w:rPr>
          <w:i/>
          <w:iCs/>
          <w:sz w:val="20"/>
        </w:rPr>
        <w:t>te creditori nei loro riguardi" (</w:t>
      </w:r>
      <w:r w:rsidRPr="003E37FA">
        <w:rPr>
          <w:i/>
          <w:iCs/>
          <w:sz w:val="20"/>
        </w:rPr>
        <w:t>Ne 5, 11</w:t>
      </w:r>
      <w:r w:rsidR="00E9287F" w:rsidRPr="003E37FA">
        <w:rPr>
          <w:i/>
          <w:iCs/>
          <w:sz w:val="20"/>
        </w:rPr>
        <w:t xml:space="preserve">). </w:t>
      </w:r>
    </w:p>
    <w:p w14:paraId="37F84F36" w14:textId="77777777" w:rsidR="00C0006D" w:rsidRPr="003E37FA" w:rsidRDefault="00C0006D" w:rsidP="003E37FA">
      <w:pPr>
        <w:pStyle w:val="Corpotesto"/>
        <w:rPr>
          <w:i/>
          <w:iCs/>
          <w:sz w:val="20"/>
        </w:rPr>
      </w:pPr>
      <w:r w:rsidRPr="003E37FA">
        <w:rPr>
          <w:i/>
          <w:iCs/>
          <w:sz w:val="20"/>
        </w:rPr>
        <w:t>In quel giorno Tobi si ricordò del denaro che aveva depositato presso Gabael in Rage di Media</w:t>
      </w:r>
      <w:r w:rsidR="00E9287F" w:rsidRPr="003E37FA">
        <w:rPr>
          <w:i/>
          <w:iCs/>
          <w:sz w:val="20"/>
        </w:rPr>
        <w:t xml:space="preserve"> (</w:t>
      </w:r>
      <w:r w:rsidRPr="003E37FA">
        <w:rPr>
          <w:i/>
          <w:iCs/>
          <w:sz w:val="20"/>
        </w:rPr>
        <w:t>Tb 4, 1</w:t>
      </w:r>
      <w:r w:rsidR="00E9287F" w:rsidRPr="003E37FA">
        <w:rPr>
          <w:i/>
          <w:iCs/>
          <w:sz w:val="20"/>
        </w:rPr>
        <w:t xml:space="preserve">). </w:t>
      </w:r>
      <w:r w:rsidRPr="003E37FA">
        <w:rPr>
          <w:i/>
          <w:iCs/>
          <w:sz w:val="20"/>
        </w:rPr>
        <w:t>E pensò: "Ho invocato la morte. Perché dunque non dovrei chiamare mio figlio Tobia e informarlo, prima di morire, di questa somma di denar</w:t>
      </w:r>
      <w:r w:rsidR="00E9287F" w:rsidRPr="003E37FA">
        <w:rPr>
          <w:i/>
          <w:iCs/>
          <w:sz w:val="20"/>
        </w:rPr>
        <w:t>o?" (</w:t>
      </w:r>
      <w:r w:rsidRPr="003E37FA">
        <w:rPr>
          <w:i/>
          <w:iCs/>
          <w:sz w:val="20"/>
        </w:rPr>
        <w:t>Tb 4, 2</w:t>
      </w:r>
      <w:r w:rsidR="00E9287F" w:rsidRPr="003E37FA">
        <w:rPr>
          <w:i/>
          <w:iCs/>
          <w:sz w:val="20"/>
        </w:rPr>
        <w:t xml:space="preserve">). </w:t>
      </w:r>
      <w:r w:rsidRPr="003E37FA">
        <w:rPr>
          <w:i/>
          <w:iCs/>
          <w:sz w:val="20"/>
        </w:rPr>
        <w:t xml:space="preserve">Ma come potrò riprendere la somma, dal momento che lui non conosce me, né io conosco lui? Che segno posso dargli, perché mi riconosca, mi creda e mi consegni il denaro? Inoltre non sono pratico delle </w:t>
      </w:r>
      <w:r w:rsidR="00E9287F" w:rsidRPr="003E37FA">
        <w:rPr>
          <w:i/>
          <w:iCs/>
          <w:sz w:val="20"/>
        </w:rPr>
        <w:t>strade della Media per andarvi" (</w:t>
      </w:r>
      <w:r w:rsidRPr="003E37FA">
        <w:rPr>
          <w:i/>
          <w:iCs/>
          <w:sz w:val="20"/>
        </w:rPr>
        <w:t>Tb 5, 2</w:t>
      </w:r>
      <w:r w:rsidR="00E9287F" w:rsidRPr="003E37FA">
        <w:rPr>
          <w:i/>
          <w:iCs/>
          <w:sz w:val="20"/>
        </w:rPr>
        <w:t xml:space="preserve">). </w:t>
      </w:r>
      <w:r w:rsidRPr="003E37FA">
        <w:rPr>
          <w:i/>
          <w:iCs/>
          <w:sz w:val="20"/>
        </w:rPr>
        <w:t>Rispose Tobi al figlio: "Mi ha dato un documento autografo e anch'io gli ho consegnato un documento scritto; lo divisi in due parti e ne prendemmo ciascuno una parte; l'altra parte la lasciai presso di lui con il denaro. Sono ora vent'anni da quando ho depositato quella somma. Cercati dunque, o figlio, un uomo di fiducia che ti faccia da guida. Lo pagheremo per tutto il tempo fino al tuo ritorno. Và dunque da Gabael a ritirare il denar</w:t>
      </w:r>
      <w:r w:rsidR="00E9287F" w:rsidRPr="003E37FA">
        <w:rPr>
          <w:i/>
          <w:iCs/>
          <w:sz w:val="20"/>
        </w:rPr>
        <w:t>o" (</w:t>
      </w:r>
      <w:r w:rsidRPr="003E37FA">
        <w:rPr>
          <w:i/>
          <w:iCs/>
          <w:sz w:val="20"/>
        </w:rPr>
        <w:t>Tb 5, 3</w:t>
      </w:r>
      <w:r w:rsidR="00E9287F" w:rsidRPr="003E37FA">
        <w:rPr>
          <w:i/>
          <w:iCs/>
          <w:sz w:val="20"/>
        </w:rPr>
        <w:t xml:space="preserve">). </w:t>
      </w:r>
      <w:r w:rsidRPr="003E37FA">
        <w:rPr>
          <w:i/>
          <w:iCs/>
          <w:sz w:val="20"/>
        </w:rPr>
        <w:t xml:space="preserve">Allora la madre si mise a piangere e disse a Tobi: "Perché hai voluto che mio figlio partisse? Non è lui il bastone della nostra mano, lui, la guida dei nostri passi? Si lasci perdere il denaro e </w:t>
      </w:r>
      <w:r w:rsidR="00E9287F" w:rsidRPr="003E37FA">
        <w:rPr>
          <w:i/>
          <w:iCs/>
          <w:sz w:val="20"/>
        </w:rPr>
        <w:t>vada in cambio di nostro figlio (</w:t>
      </w:r>
      <w:r w:rsidRPr="003E37FA">
        <w:rPr>
          <w:i/>
          <w:iCs/>
          <w:sz w:val="20"/>
        </w:rPr>
        <w:t>Tb 5, 19</w:t>
      </w:r>
      <w:r w:rsidR="00E9287F" w:rsidRPr="003E37FA">
        <w:rPr>
          <w:i/>
          <w:iCs/>
          <w:sz w:val="20"/>
        </w:rPr>
        <w:t xml:space="preserve">). </w:t>
      </w:r>
    </w:p>
    <w:p w14:paraId="4C03AF05" w14:textId="77777777" w:rsidR="00C0006D" w:rsidRPr="003E37FA" w:rsidRDefault="00C0006D" w:rsidP="003E37FA">
      <w:pPr>
        <w:pStyle w:val="Corpotesto"/>
        <w:rPr>
          <w:i/>
          <w:iCs/>
          <w:sz w:val="20"/>
        </w:rPr>
      </w:pPr>
      <w:r w:rsidRPr="003E37FA">
        <w:rPr>
          <w:i/>
          <w:iCs/>
          <w:sz w:val="20"/>
        </w:rPr>
        <w:t>Và da Gabael, consegnagli il documento, riporta il denaro e conduci anch</w:t>
      </w:r>
      <w:r w:rsidR="00E9287F" w:rsidRPr="003E37FA">
        <w:rPr>
          <w:i/>
          <w:iCs/>
          <w:sz w:val="20"/>
        </w:rPr>
        <w:t>e lui con te alle feste nuziali (</w:t>
      </w:r>
      <w:r w:rsidRPr="003E37FA">
        <w:rPr>
          <w:i/>
          <w:iCs/>
          <w:sz w:val="20"/>
        </w:rPr>
        <w:t>Tb 9, 3</w:t>
      </w:r>
      <w:r w:rsidR="00E9287F" w:rsidRPr="003E37FA">
        <w:rPr>
          <w:i/>
          <w:iCs/>
          <w:sz w:val="20"/>
        </w:rPr>
        <w:t xml:space="preserve">). </w:t>
      </w:r>
      <w:r w:rsidRPr="003E37FA">
        <w:rPr>
          <w:i/>
          <w:iCs/>
          <w:sz w:val="20"/>
        </w:rPr>
        <w:t>Pensò: "Forse sarà stato trattenuto là? O sarà morto Gabael e nessuno gli darà il denar</w:t>
      </w:r>
      <w:r w:rsidR="00E9287F" w:rsidRPr="003E37FA">
        <w:rPr>
          <w:i/>
          <w:iCs/>
          <w:sz w:val="20"/>
        </w:rPr>
        <w:t>o?" (</w:t>
      </w:r>
      <w:r w:rsidRPr="003E37FA">
        <w:rPr>
          <w:i/>
          <w:iCs/>
          <w:sz w:val="20"/>
        </w:rPr>
        <w:t>Tb 10, 2</w:t>
      </w:r>
      <w:r w:rsidR="00E9287F" w:rsidRPr="003E37FA">
        <w:rPr>
          <w:i/>
          <w:iCs/>
          <w:sz w:val="20"/>
        </w:rPr>
        <w:t xml:space="preserve">). </w:t>
      </w:r>
      <w:r w:rsidRPr="003E37FA">
        <w:rPr>
          <w:i/>
          <w:iCs/>
          <w:sz w:val="20"/>
        </w:rPr>
        <w:t>Allora Raguele, alzatosi, consegnò a Tobia la sposa Sara con metà dei suoi beni, servi e serve, buoi e pecore, asini e cammelli, vesti, denar</w:t>
      </w:r>
      <w:r w:rsidR="00E9287F" w:rsidRPr="003E37FA">
        <w:rPr>
          <w:i/>
          <w:iCs/>
          <w:sz w:val="20"/>
        </w:rPr>
        <w:t>o e masserizie (</w:t>
      </w:r>
      <w:r w:rsidRPr="003E37FA">
        <w:rPr>
          <w:i/>
          <w:iCs/>
          <w:sz w:val="20"/>
        </w:rPr>
        <w:t>Tb 10, 10</w:t>
      </w:r>
      <w:r w:rsidR="00E9287F" w:rsidRPr="003E37FA">
        <w:rPr>
          <w:i/>
          <w:iCs/>
          <w:sz w:val="20"/>
        </w:rPr>
        <w:t xml:space="preserve">). </w:t>
      </w:r>
      <w:r w:rsidRPr="003E37FA">
        <w:rPr>
          <w:i/>
          <w:iCs/>
          <w:sz w:val="20"/>
        </w:rPr>
        <w:t>Tobia entrò in casa lieto, benedicendo Dio con quanta voce aveva. Poi Tobia informò suo padre del viaggio che aveva compiuto felicemente, del denaro che aveva riportato, di Sara figlia di Raguele, che aveva presa in moglie e che stava venendo e che si trovava ormai vicina, al</w:t>
      </w:r>
      <w:r w:rsidR="00E9287F" w:rsidRPr="003E37FA">
        <w:rPr>
          <w:i/>
          <w:iCs/>
          <w:sz w:val="20"/>
        </w:rPr>
        <w:t>la porta di Ninive (</w:t>
      </w:r>
      <w:r w:rsidRPr="003E37FA">
        <w:rPr>
          <w:i/>
          <w:iCs/>
          <w:sz w:val="20"/>
        </w:rPr>
        <w:t>Tb 11, 15</w:t>
      </w:r>
      <w:r w:rsidR="00E9287F" w:rsidRPr="003E37FA">
        <w:rPr>
          <w:i/>
          <w:iCs/>
          <w:sz w:val="20"/>
        </w:rPr>
        <w:t xml:space="preserve">). </w:t>
      </w:r>
      <w:r w:rsidRPr="003E37FA">
        <w:rPr>
          <w:i/>
          <w:iCs/>
          <w:sz w:val="20"/>
        </w:rPr>
        <w:t>Egli mi ha condotto sano e salvo, mi ha guarito la moglie, è andato a prendere per me il denaro e infine ha guarito te! Quanto pos</w:t>
      </w:r>
      <w:r w:rsidR="00E9287F" w:rsidRPr="003E37FA">
        <w:rPr>
          <w:i/>
          <w:iCs/>
          <w:sz w:val="20"/>
        </w:rPr>
        <w:t>so ancora dargli come salario?" (</w:t>
      </w:r>
      <w:r w:rsidRPr="003E37FA">
        <w:rPr>
          <w:i/>
          <w:iCs/>
          <w:sz w:val="20"/>
        </w:rPr>
        <w:t>Tb 12, 3</w:t>
      </w:r>
      <w:r w:rsidR="00E9287F" w:rsidRPr="003E37FA">
        <w:rPr>
          <w:i/>
          <w:iCs/>
          <w:sz w:val="20"/>
        </w:rPr>
        <w:t xml:space="preserve">). </w:t>
      </w:r>
      <w:r w:rsidRPr="003E37FA">
        <w:rPr>
          <w:i/>
          <w:iCs/>
          <w:sz w:val="20"/>
        </w:rPr>
        <w:t xml:space="preserve">Il re disse ad Amàn: il denaro sia per te: al popolo </w:t>
      </w:r>
      <w:r w:rsidR="003E37FA" w:rsidRPr="003E37FA">
        <w:rPr>
          <w:i/>
          <w:iCs/>
          <w:sz w:val="20"/>
        </w:rPr>
        <w:t>fa’</w:t>
      </w:r>
      <w:r w:rsidRPr="003E37FA">
        <w:rPr>
          <w:i/>
          <w:iCs/>
          <w:sz w:val="20"/>
        </w:rPr>
        <w:t xml:space="preserve"> </w:t>
      </w:r>
      <w:r w:rsidR="00E9287F" w:rsidRPr="003E37FA">
        <w:rPr>
          <w:i/>
          <w:iCs/>
          <w:sz w:val="20"/>
        </w:rPr>
        <w:t>pure quello che ti sembra bene (</w:t>
      </w:r>
      <w:r w:rsidRPr="003E37FA">
        <w:rPr>
          <w:i/>
          <w:iCs/>
          <w:sz w:val="20"/>
        </w:rPr>
        <w:t>Est 3, 11</w:t>
      </w:r>
      <w:r w:rsidR="00E9287F" w:rsidRPr="003E37FA">
        <w:rPr>
          <w:i/>
          <w:iCs/>
          <w:sz w:val="20"/>
        </w:rPr>
        <w:t xml:space="preserve">). </w:t>
      </w:r>
      <w:r w:rsidRPr="003E37FA">
        <w:rPr>
          <w:i/>
          <w:iCs/>
          <w:sz w:val="20"/>
        </w:rPr>
        <w:t>Mardocheo gli narrò quanto gli era accaduto e gli indicò la somma di denaro che Amàn aveva promesso di versare al tesoro rea</w:t>
      </w:r>
      <w:r w:rsidR="00E9287F" w:rsidRPr="003E37FA">
        <w:rPr>
          <w:i/>
          <w:iCs/>
          <w:sz w:val="20"/>
        </w:rPr>
        <w:t>le per far distruggere i Giudei (</w:t>
      </w:r>
      <w:r w:rsidRPr="003E37FA">
        <w:rPr>
          <w:i/>
          <w:iCs/>
          <w:sz w:val="20"/>
        </w:rPr>
        <w:t>Est 4, 7</w:t>
      </w:r>
      <w:r w:rsidR="00E9287F" w:rsidRPr="003E37FA">
        <w:rPr>
          <w:i/>
          <w:iCs/>
          <w:sz w:val="20"/>
        </w:rPr>
        <w:t xml:space="preserve">). </w:t>
      </w:r>
    </w:p>
    <w:p w14:paraId="445E3BF1" w14:textId="77777777" w:rsidR="00C0006D" w:rsidRPr="003E37FA" w:rsidRDefault="00C0006D" w:rsidP="003E37FA">
      <w:pPr>
        <w:pStyle w:val="Corpotesto"/>
        <w:rPr>
          <w:i/>
          <w:iCs/>
          <w:sz w:val="20"/>
        </w:rPr>
      </w:pPr>
      <w:r w:rsidRPr="003E37FA">
        <w:rPr>
          <w:i/>
          <w:iCs/>
          <w:sz w:val="20"/>
        </w:rPr>
        <w:t>Allora si sentì grandemente angustiato e prese la decisione di invadere la Persia, per riscuotere i tributi di quelle province e ammassare molto denar</w:t>
      </w:r>
      <w:r w:rsidR="00E9287F" w:rsidRPr="003E37FA">
        <w:rPr>
          <w:i/>
          <w:iCs/>
          <w:sz w:val="20"/>
        </w:rPr>
        <w:t>o (</w:t>
      </w:r>
      <w:r w:rsidRPr="003E37FA">
        <w:rPr>
          <w:i/>
          <w:iCs/>
          <w:sz w:val="20"/>
        </w:rPr>
        <w:t>1Mac 3, 31</w:t>
      </w:r>
      <w:r w:rsidR="00E9287F" w:rsidRPr="003E37FA">
        <w:rPr>
          <w:i/>
          <w:iCs/>
          <w:sz w:val="20"/>
        </w:rPr>
        <w:t xml:space="preserve">). </w:t>
      </w:r>
      <w:r w:rsidRPr="003E37FA">
        <w:rPr>
          <w:i/>
          <w:iCs/>
          <w:sz w:val="20"/>
        </w:rPr>
        <w:t xml:space="preserve">Ai nemici non forniranno né procureranno granaglie, armi, denaro, navi, secondo la decisione di Roma, ma manterranno i loro impegni </w:t>
      </w:r>
      <w:r w:rsidR="00E9287F" w:rsidRPr="003E37FA">
        <w:rPr>
          <w:i/>
          <w:iCs/>
          <w:sz w:val="20"/>
        </w:rPr>
        <w:t>senza compenso (</w:t>
      </w:r>
      <w:r w:rsidRPr="003E37FA">
        <w:rPr>
          <w:i/>
          <w:iCs/>
          <w:sz w:val="20"/>
        </w:rPr>
        <w:t>1Mac 8, 26</w:t>
      </w:r>
      <w:r w:rsidR="00E9287F" w:rsidRPr="003E37FA">
        <w:rPr>
          <w:i/>
          <w:iCs/>
          <w:sz w:val="20"/>
        </w:rPr>
        <w:t xml:space="preserve">). </w:t>
      </w:r>
      <w:r w:rsidRPr="003E37FA">
        <w:rPr>
          <w:i/>
          <w:iCs/>
          <w:sz w:val="20"/>
        </w:rPr>
        <w:t>Ai nemici non forniranno granaglie, armi, denaro, navi, secondo la decisione di Roma; osserver</w:t>
      </w:r>
      <w:r w:rsidR="00E9287F" w:rsidRPr="003E37FA">
        <w:rPr>
          <w:i/>
          <w:iCs/>
          <w:sz w:val="20"/>
        </w:rPr>
        <w:t>anno questi impegni senza frode (</w:t>
      </w:r>
      <w:r w:rsidRPr="003E37FA">
        <w:rPr>
          <w:i/>
          <w:iCs/>
          <w:sz w:val="20"/>
        </w:rPr>
        <w:t>1Mac 8, 28</w:t>
      </w:r>
      <w:r w:rsidR="00E9287F" w:rsidRPr="003E37FA">
        <w:rPr>
          <w:i/>
          <w:iCs/>
          <w:sz w:val="20"/>
        </w:rPr>
        <w:t xml:space="preserve">). </w:t>
      </w:r>
      <w:r w:rsidRPr="003E37FA">
        <w:rPr>
          <w:i/>
          <w:iCs/>
          <w:sz w:val="20"/>
        </w:rPr>
        <w:t xml:space="preserve">"Giònata tuo fratello lo tratteniamo a causa del denaro che doveva all'erario del re per </w:t>
      </w:r>
      <w:r w:rsidR="00E9287F" w:rsidRPr="003E37FA">
        <w:rPr>
          <w:i/>
          <w:iCs/>
          <w:sz w:val="20"/>
        </w:rPr>
        <w:t>gli affari che amministrava (</w:t>
      </w:r>
      <w:r w:rsidRPr="003E37FA">
        <w:rPr>
          <w:i/>
          <w:iCs/>
          <w:sz w:val="20"/>
        </w:rPr>
        <w:t>1Mac 13, 15</w:t>
      </w:r>
      <w:r w:rsidR="00E9287F" w:rsidRPr="003E37FA">
        <w:rPr>
          <w:i/>
          <w:iCs/>
          <w:sz w:val="20"/>
        </w:rPr>
        <w:t xml:space="preserve">). </w:t>
      </w:r>
      <w:r w:rsidRPr="003E37FA">
        <w:rPr>
          <w:i/>
          <w:iCs/>
          <w:sz w:val="20"/>
        </w:rPr>
        <w:t>Così il denaro destinato al sacrificio a Ercole da parte del mandante, servì, grazie ai portatori, p</w:t>
      </w:r>
      <w:r w:rsidR="00E9287F" w:rsidRPr="003E37FA">
        <w:rPr>
          <w:i/>
          <w:iCs/>
          <w:sz w:val="20"/>
        </w:rPr>
        <w:t>er la costruzione delle triremi (</w:t>
      </w:r>
      <w:r w:rsidRPr="003E37FA">
        <w:rPr>
          <w:i/>
          <w:iCs/>
          <w:sz w:val="20"/>
        </w:rPr>
        <w:t>2Mac 4, 20</w:t>
      </w:r>
      <w:r w:rsidR="00E9287F" w:rsidRPr="003E37FA">
        <w:rPr>
          <w:i/>
          <w:iCs/>
          <w:sz w:val="20"/>
        </w:rPr>
        <w:t xml:space="preserve">). </w:t>
      </w:r>
    </w:p>
    <w:p w14:paraId="6E2E6051" w14:textId="77777777" w:rsidR="00C0006D" w:rsidRPr="003E37FA" w:rsidRDefault="00C0006D" w:rsidP="003E37FA">
      <w:pPr>
        <w:pStyle w:val="Corpotesto"/>
        <w:rPr>
          <w:i/>
          <w:iCs/>
          <w:sz w:val="20"/>
        </w:rPr>
      </w:pPr>
      <w:r w:rsidRPr="003E37FA">
        <w:rPr>
          <w:i/>
          <w:iCs/>
          <w:sz w:val="20"/>
        </w:rPr>
        <w:t>Tre anni dopo, Giasone mandò Menelao, fratello del già menzionato Simone, a portare al re denaro e a presentargli un memori</w:t>
      </w:r>
      <w:r w:rsidR="00E9287F" w:rsidRPr="003E37FA">
        <w:rPr>
          <w:i/>
          <w:iCs/>
          <w:sz w:val="20"/>
        </w:rPr>
        <w:t>ale su alcuni affari importanti (</w:t>
      </w:r>
      <w:r w:rsidRPr="003E37FA">
        <w:rPr>
          <w:i/>
          <w:iCs/>
          <w:sz w:val="20"/>
        </w:rPr>
        <w:t>2Mac 4, 23</w:t>
      </w:r>
      <w:r w:rsidR="00E9287F" w:rsidRPr="003E37FA">
        <w:rPr>
          <w:i/>
          <w:iCs/>
          <w:sz w:val="20"/>
        </w:rPr>
        <w:t xml:space="preserve">). </w:t>
      </w:r>
      <w:r w:rsidRPr="003E37FA">
        <w:rPr>
          <w:i/>
          <w:iCs/>
          <w:sz w:val="20"/>
        </w:rPr>
        <w:t>Menelao si impadronì del potere, ma non s'interessò più del denar</w:t>
      </w:r>
      <w:r w:rsidR="00E9287F" w:rsidRPr="003E37FA">
        <w:rPr>
          <w:i/>
          <w:iCs/>
          <w:sz w:val="20"/>
        </w:rPr>
        <w:t>o promesso al re (</w:t>
      </w:r>
      <w:r w:rsidRPr="003E37FA">
        <w:rPr>
          <w:i/>
          <w:iCs/>
          <w:sz w:val="20"/>
        </w:rPr>
        <w:t>2Mac 4, 27</w:t>
      </w:r>
      <w:r w:rsidR="00E9287F" w:rsidRPr="003E37FA">
        <w:rPr>
          <w:i/>
          <w:iCs/>
          <w:sz w:val="20"/>
        </w:rPr>
        <w:t xml:space="preserve">). </w:t>
      </w:r>
      <w:r w:rsidRPr="003E37FA">
        <w:rPr>
          <w:i/>
          <w:iCs/>
          <w:sz w:val="20"/>
        </w:rPr>
        <w:t>Menelao, ormai sul punto di essere abbandonato, promise una buona quantità di denaro a Tolomeo, figlio di Dorìmene, perch</w:t>
      </w:r>
      <w:r w:rsidR="00E9287F" w:rsidRPr="003E37FA">
        <w:rPr>
          <w:i/>
          <w:iCs/>
          <w:sz w:val="20"/>
        </w:rPr>
        <w:t>é traesse il re dalla sua parte (</w:t>
      </w:r>
      <w:r w:rsidRPr="003E37FA">
        <w:rPr>
          <w:i/>
          <w:iCs/>
          <w:sz w:val="20"/>
        </w:rPr>
        <w:t>2Mac 4, 45</w:t>
      </w:r>
      <w:r w:rsidR="00E9287F" w:rsidRPr="003E37FA">
        <w:rPr>
          <w:i/>
          <w:iCs/>
          <w:sz w:val="20"/>
        </w:rPr>
        <w:t xml:space="preserve">). </w:t>
      </w:r>
      <w:r w:rsidRPr="003E37FA">
        <w:rPr>
          <w:i/>
          <w:iCs/>
          <w:sz w:val="20"/>
        </w:rPr>
        <w:t xml:space="preserve">S'impadronirono anche del denaro dei mercanti convenuti per acquistarli; inseguirono poi i nemici per un pezzo, ma tornarono indietro impediti dall'ora </w:t>
      </w:r>
      <w:r w:rsidR="00E9287F" w:rsidRPr="003E37FA">
        <w:rPr>
          <w:i/>
          <w:iCs/>
          <w:sz w:val="20"/>
        </w:rPr>
        <w:t>tarda (</w:t>
      </w:r>
      <w:r w:rsidRPr="003E37FA">
        <w:rPr>
          <w:i/>
          <w:iCs/>
          <w:sz w:val="20"/>
        </w:rPr>
        <w:t>2Mac 8, 25</w:t>
      </w:r>
      <w:r w:rsidR="00E9287F" w:rsidRPr="003E37FA">
        <w:rPr>
          <w:i/>
          <w:iCs/>
          <w:sz w:val="20"/>
        </w:rPr>
        <w:t xml:space="preserve">). </w:t>
      </w:r>
      <w:r w:rsidRPr="003E37FA">
        <w:rPr>
          <w:i/>
          <w:iCs/>
          <w:sz w:val="20"/>
        </w:rPr>
        <w:t>Ma gli uomini di Simone, vinti dalla prospettiva del guadagno, si lasciarono persuadere per denaro da alcuni che erano nelle torri e, ricevute settantamila dramm</w:t>
      </w:r>
      <w:r w:rsidR="00E9287F" w:rsidRPr="003E37FA">
        <w:rPr>
          <w:i/>
          <w:iCs/>
          <w:sz w:val="20"/>
        </w:rPr>
        <w:t>e, ne lasciarono fuggire alcuni (</w:t>
      </w:r>
      <w:r w:rsidRPr="003E37FA">
        <w:rPr>
          <w:i/>
          <w:iCs/>
          <w:sz w:val="20"/>
        </w:rPr>
        <w:t>2Mac 10, 20</w:t>
      </w:r>
      <w:r w:rsidR="00E9287F" w:rsidRPr="003E37FA">
        <w:rPr>
          <w:i/>
          <w:iCs/>
          <w:sz w:val="20"/>
        </w:rPr>
        <w:t xml:space="preserve">). </w:t>
      </w:r>
    </w:p>
    <w:p w14:paraId="0432067B" w14:textId="77777777" w:rsidR="00C0006D" w:rsidRPr="003E37FA" w:rsidRDefault="00C0006D" w:rsidP="003E37FA">
      <w:pPr>
        <w:pStyle w:val="Corpotesto"/>
        <w:rPr>
          <w:i/>
          <w:iCs/>
          <w:sz w:val="20"/>
        </w:rPr>
      </w:pPr>
      <w:r w:rsidRPr="003E37FA">
        <w:rPr>
          <w:i/>
          <w:iCs/>
          <w:sz w:val="20"/>
        </w:rPr>
        <w:t>Quando fu riferito al Maccabeo l'accaduto, radunati i capi del popolo, li accusò di aver venduto per denaro i loro fratelli, met</w:t>
      </w:r>
      <w:r w:rsidR="00E9287F" w:rsidRPr="003E37FA">
        <w:rPr>
          <w:i/>
          <w:iCs/>
          <w:sz w:val="20"/>
        </w:rPr>
        <w:t>tendo in libertà ai loro nemici (</w:t>
      </w:r>
      <w:r w:rsidRPr="003E37FA">
        <w:rPr>
          <w:i/>
          <w:iCs/>
          <w:sz w:val="20"/>
        </w:rPr>
        <w:t>2Mac 10, 21</w:t>
      </w:r>
      <w:r w:rsidR="00E9287F" w:rsidRPr="003E37FA">
        <w:rPr>
          <w:i/>
          <w:iCs/>
          <w:sz w:val="20"/>
        </w:rPr>
        <w:t xml:space="preserve">). </w:t>
      </w:r>
      <w:r w:rsidRPr="003E37FA">
        <w:rPr>
          <w:i/>
          <w:iCs/>
          <w:sz w:val="20"/>
        </w:rPr>
        <w:t>Presta denaro senza fare usura, e non accetta doni contro l'innocente. Colui che agisce in questo modo resterà s</w:t>
      </w:r>
      <w:r w:rsidR="00E9287F" w:rsidRPr="003E37FA">
        <w:rPr>
          <w:i/>
          <w:iCs/>
          <w:sz w:val="20"/>
        </w:rPr>
        <w:t>aldo per sempre (</w:t>
      </w:r>
      <w:r w:rsidRPr="003E37FA">
        <w:rPr>
          <w:i/>
          <w:iCs/>
          <w:sz w:val="20"/>
        </w:rPr>
        <w:t>Sal 14, 5</w:t>
      </w:r>
      <w:r w:rsidR="00E9287F" w:rsidRPr="003E37FA">
        <w:rPr>
          <w:i/>
          <w:iCs/>
          <w:sz w:val="20"/>
        </w:rPr>
        <w:t xml:space="preserve">). </w:t>
      </w:r>
      <w:r w:rsidRPr="003E37FA">
        <w:rPr>
          <w:i/>
          <w:iCs/>
          <w:sz w:val="20"/>
        </w:rPr>
        <w:t>Ha portato con sé il sacchetto del denaro, tornerà a</w:t>
      </w:r>
      <w:r w:rsidR="00E9287F" w:rsidRPr="003E37FA">
        <w:rPr>
          <w:i/>
          <w:iCs/>
          <w:sz w:val="20"/>
        </w:rPr>
        <w:t xml:space="preserve"> casa il giorno del plenilunio" (</w:t>
      </w:r>
      <w:r w:rsidRPr="003E37FA">
        <w:rPr>
          <w:i/>
          <w:iCs/>
          <w:sz w:val="20"/>
        </w:rPr>
        <w:t>Pr 7, 20</w:t>
      </w:r>
      <w:r w:rsidR="00E9287F" w:rsidRPr="003E37FA">
        <w:rPr>
          <w:i/>
          <w:iCs/>
          <w:sz w:val="20"/>
        </w:rPr>
        <w:t xml:space="preserve">). </w:t>
      </w:r>
      <w:r w:rsidRPr="003E37FA">
        <w:rPr>
          <w:i/>
          <w:iCs/>
          <w:sz w:val="20"/>
        </w:rPr>
        <w:t>A che serve il denaro in mano allo stolto? Forse a comprar la sapienza, se egli non ha senno?</w:t>
      </w:r>
      <w:r w:rsidR="00E9287F" w:rsidRPr="003E37FA">
        <w:rPr>
          <w:i/>
          <w:iCs/>
          <w:sz w:val="20"/>
        </w:rPr>
        <w:t xml:space="preserve"> (</w:t>
      </w:r>
      <w:r w:rsidRPr="003E37FA">
        <w:rPr>
          <w:i/>
          <w:iCs/>
          <w:sz w:val="20"/>
        </w:rPr>
        <w:t>Pr 17, 16</w:t>
      </w:r>
      <w:r w:rsidR="00E9287F" w:rsidRPr="003E37FA">
        <w:rPr>
          <w:i/>
          <w:iCs/>
          <w:sz w:val="20"/>
        </w:rPr>
        <w:t xml:space="preserve">). </w:t>
      </w:r>
      <w:r w:rsidRPr="003E37FA">
        <w:rPr>
          <w:i/>
          <w:iCs/>
          <w:sz w:val="20"/>
        </w:rPr>
        <w:t xml:space="preserve">Chi ama il denaro, mai si sazia di denaro e chi ama la </w:t>
      </w:r>
      <w:r w:rsidRPr="003E37FA">
        <w:rPr>
          <w:i/>
          <w:iCs/>
          <w:sz w:val="20"/>
        </w:rPr>
        <w:lastRenderedPageBreak/>
        <w:t xml:space="preserve">ricchezza, non ne trae </w:t>
      </w:r>
      <w:r w:rsidR="00E9287F" w:rsidRPr="003E37FA">
        <w:rPr>
          <w:i/>
          <w:iCs/>
          <w:sz w:val="20"/>
        </w:rPr>
        <w:t>profitto. Anche questo è vanità (</w:t>
      </w:r>
      <w:r w:rsidRPr="003E37FA">
        <w:rPr>
          <w:i/>
          <w:iCs/>
          <w:sz w:val="20"/>
        </w:rPr>
        <w:t>Qo 5, 9</w:t>
      </w:r>
      <w:r w:rsidR="00E9287F" w:rsidRPr="003E37FA">
        <w:rPr>
          <w:i/>
          <w:iCs/>
          <w:sz w:val="20"/>
        </w:rPr>
        <w:t xml:space="preserve">). </w:t>
      </w:r>
      <w:r w:rsidRPr="003E37FA">
        <w:rPr>
          <w:i/>
          <w:iCs/>
          <w:sz w:val="20"/>
        </w:rPr>
        <w:t>Perché si sta all'ombra della saggezza come si sta all'ombra del denaro e il profitto della sag</w:t>
      </w:r>
      <w:r w:rsidR="00E9287F" w:rsidRPr="003E37FA">
        <w:rPr>
          <w:i/>
          <w:iCs/>
          <w:sz w:val="20"/>
        </w:rPr>
        <w:t>gezza fa vivere chi la possiede (</w:t>
      </w:r>
      <w:r w:rsidRPr="003E37FA">
        <w:rPr>
          <w:i/>
          <w:iCs/>
          <w:sz w:val="20"/>
        </w:rPr>
        <w:t>Qo 7, 12</w:t>
      </w:r>
      <w:r w:rsidR="00E9287F" w:rsidRPr="003E37FA">
        <w:rPr>
          <w:i/>
          <w:iCs/>
          <w:sz w:val="20"/>
        </w:rPr>
        <w:t xml:space="preserve">). </w:t>
      </w:r>
      <w:r w:rsidRPr="003E37FA">
        <w:rPr>
          <w:i/>
          <w:iCs/>
          <w:sz w:val="20"/>
        </w:rPr>
        <w:t>Per stare lieti si fanno banchetti e il vino allieta la vita; il denar</w:t>
      </w:r>
      <w:r w:rsidR="00E9287F" w:rsidRPr="003E37FA">
        <w:rPr>
          <w:i/>
          <w:iCs/>
          <w:sz w:val="20"/>
        </w:rPr>
        <w:t>o risponde a ogni esigenza (</w:t>
      </w:r>
      <w:r w:rsidRPr="003E37FA">
        <w:rPr>
          <w:i/>
          <w:iCs/>
          <w:sz w:val="20"/>
        </w:rPr>
        <w:t>Qo 10, 19</w:t>
      </w:r>
      <w:r w:rsidR="00E9287F" w:rsidRPr="003E37FA">
        <w:rPr>
          <w:i/>
          <w:iCs/>
          <w:sz w:val="20"/>
        </w:rPr>
        <w:t xml:space="preserve">). </w:t>
      </w:r>
      <w:r w:rsidRPr="003E37FA">
        <w:rPr>
          <w:i/>
          <w:iCs/>
          <w:sz w:val="20"/>
        </w:rPr>
        <w:t>Non impoverire scialacquando con denaro preso a prestito, q</w:t>
      </w:r>
      <w:r w:rsidR="00E9287F" w:rsidRPr="003E37FA">
        <w:rPr>
          <w:i/>
          <w:iCs/>
          <w:sz w:val="20"/>
        </w:rPr>
        <w:t>uando non hai nulla nella borsa (</w:t>
      </w:r>
      <w:r w:rsidRPr="003E37FA">
        <w:rPr>
          <w:i/>
          <w:iCs/>
          <w:sz w:val="20"/>
        </w:rPr>
        <w:t>Sir 18, 33</w:t>
      </w:r>
      <w:r w:rsidR="00E9287F" w:rsidRPr="003E37FA">
        <w:rPr>
          <w:i/>
          <w:iCs/>
          <w:sz w:val="20"/>
        </w:rPr>
        <w:t xml:space="preserve">). </w:t>
      </w:r>
    </w:p>
    <w:p w14:paraId="0E2F4453" w14:textId="77777777" w:rsidR="00C0006D" w:rsidRPr="003E37FA" w:rsidRDefault="00C0006D" w:rsidP="003E37FA">
      <w:pPr>
        <w:pStyle w:val="Corpotesto"/>
        <w:rPr>
          <w:i/>
          <w:iCs/>
          <w:sz w:val="20"/>
        </w:rPr>
      </w:pPr>
      <w:r w:rsidRPr="003E37FA">
        <w:rPr>
          <w:i/>
          <w:iCs/>
          <w:sz w:val="20"/>
        </w:rPr>
        <w:t>Per amor del denaro molti peccano, chi cerca di arricchire procede se</w:t>
      </w:r>
      <w:r w:rsidR="00E9287F" w:rsidRPr="003E37FA">
        <w:rPr>
          <w:i/>
          <w:iCs/>
          <w:sz w:val="20"/>
        </w:rPr>
        <w:t>nza scrupoli (</w:t>
      </w:r>
      <w:r w:rsidRPr="003E37FA">
        <w:rPr>
          <w:i/>
          <w:iCs/>
          <w:sz w:val="20"/>
        </w:rPr>
        <w:t>Sir 27, 1</w:t>
      </w:r>
      <w:r w:rsidR="00E9287F" w:rsidRPr="003E37FA">
        <w:rPr>
          <w:i/>
          <w:iCs/>
          <w:sz w:val="20"/>
        </w:rPr>
        <w:t xml:space="preserve">). </w:t>
      </w:r>
      <w:r w:rsidRPr="003E37FA">
        <w:rPr>
          <w:i/>
          <w:iCs/>
          <w:sz w:val="20"/>
        </w:rPr>
        <w:t>Perdi pure denaro per un fratello e amico, non si arrugginis</w:t>
      </w:r>
      <w:r w:rsidR="00E9287F" w:rsidRPr="003E37FA">
        <w:rPr>
          <w:i/>
          <w:iCs/>
          <w:sz w:val="20"/>
        </w:rPr>
        <w:t>ca inutilmente sotto una pietra (</w:t>
      </w:r>
      <w:r w:rsidRPr="003E37FA">
        <w:rPr>
          <w:i/>
          <w:iCs/>
          <w:sz w:val="20"/>
        </w:rPr>
        <w:t>Sir 29, 10</w:t>
      </w:r>
      <w:r w:rsidR="00E9287F" w:rsidRPr="003E37FA">
        <w:rPr>
          <w:i/>
          <w:iCs/>
          <w:sz w:val="20"/>
        </w:rPr>
        <w:t xml:space="preserve">). </w:t>
      </w:r>
      <w:r w:rsidRPr="003E37FA">
        <w:rPr>
          <w:i/>
          <w:iCs/>
          <w:sz w:val="20"/>
        </w:rPr>
        <w:t>Chi ama l'oro non sarà esente da colpa, chi insegue il denar</w:t>
      </w:r>
      <w:r w:rsidR="00E9287F" w:rsidRPr="003E37FA">
        <w:rPr>
          <w:i/>
          <w:iCs/>
          <w:sz w:val="20"/>
        </w:rPr>
        <w:t>o per esso peccherà (</w:t>
      </w:r>
      <w:r w:rsidRPr="003E37FA">
        <w:rPr>
          <w:i/>
          <w:iCs/>
          <w:sz w:val="20"/>
        </w:rPr>
        <w:t>Sir 31, 5</w:t>
      </w:r>
      <w:r w:rsidR="00E9287F" w:rsidRPr="003E37FA">
        <w:rPr>
          <w:i/>
          <w:iCs/>
          <w:sz w:val="20"/>
        </w:rPr>
        <w:t xml:space="preserve">). </w:t>
      </w:r>
      <w:r w:rsidRPr="003E37FA">
        <w:rPr>
          <w:i/>
          <w:iCs/>
          <w:sz w:val="20"/>
        </w:rPr>
        <w:t>Prima dell'ora del suo eterno sonno, così attestò davanti al Signore e al suo Messia: "Denari e neanche dei sandali, da alcun vivente ho accetta</w:t>
      </w:r>
      <w:r w:rsidR="00E9287F" w:rsidRPr="003E37FA">
        <w:rPr>
          <w:i/>
          <w:iCs/>
          <w:sz w:val="20"/>
        </w:rPr>
        <w:t xml:space="preserve">to" e nessuno </w:t>
      </w:r>
      <w:r w:rsidR="003E37FA" w:rsidRPr="003E37FA">
        <w:rPr>
          <w:i/>
          <w:iCs/>
          <w:sz w:val="20"/>
        </w:rPr>
        <w:t>poté</w:t>
      </w:r>
      <w:r w:rsidR="00E9287F" w:rsidRPr="003E37FA">
        <w:rPr>
          <w:i/>
          <w:iCs/>
          <w:sz w:val="20"/>
        </w:rPr>
        <w:t xml:space="preserve"> contraddirlo (</w:t>
      </w:r>
      <w:r w:rsidRPr="003E37FA">
        <w:rPr>
          <w:i/>
          <w:iCs/>
          <w:sz w:val="20"/>
        </w:rPr>
        <w:t>Sir 46, 19</w:t>
      </w:r>
      <w:r w:rsidR="00E9287F" w:rsidRPr="003E37FA">
        <w:rPr>
          <w:i/>
          <w:iCs/>
          <w:sz w:val="20"/>
        </w:rPr>
        <w:t xml:space="preserve">). </w:t>
      </w:r>
      <w:r w:rsidRPr="003E37FA">
        <w:rPr>
          <w:i/>
          <w:iCs/>
          <w:sz w:val="20"/>
        </w:rPr>
        <w:t>Ho aperto la bocca e ho parlato: "Acquistatela senza denar</w:t>
      </w:r>
      <w:r w:rsidR="00E9287F" w:rsidRPr="003E37FA">
        <w:rPr>
          <w:i/>
          <w:iCs/>
          <w:sz w:val="20"/>
        </w:rPr>
        <w:t>o (</w:t>
      </w:r>
      <w:r w:rsidRPr="003E37FA">
        <w:rPr>
          <w:i/>
          <w:iCs/>
          <w:sz w:val="20"/>
        </w:rPr>
        <w:t>Sir 51, 25</w:t>
      </w:r>
      <w:r w:rsidR="00E9287F" w:rsidRPr="003E37FA">
        <w:rPr>
          <w:i/>
          <w:iCs/>
          <w:sz w:val="20"/>
        </w:rPr>
        <w:t xml:space="preserve">). </w:t>
      </w:r>
      <w:r w:rsidRPr="003E37FA">
        <w:rPr>
          <w:i/>
          <w:iCs/>
          <w:sz w:val="20"/>
        </w:rPr>
        <w:t>Acquistate anche l'istruzione con molto denar</w:t>
      </w:r>
      <w:r w:rsidR="00E9287F" w:rsidRPr="003E37FA">
        <w:rPr>
          <w:i/>
          <w:iCs/>
          <w:sz w:val="20"/>
        </w:rPr>
        <w:t>o; con essa otterrete molto oro (</w:t>
      </w:r>
      <w:r w:rsidRPr="003E37FA">
        <w:rPr>
          <w:i/>
          <w:iCs/>
          <w:sz w:val="20"/>
        </w:rPr>
        <w:t>Sir 51, 28</w:t>
      </w:r>
      <w:r w:rsidR="00E9287F" w:rsidRPr="003E37FA">
        <w:rPr>
          <w:i/>
          <w:iCs/>
          <w:sz w:val="20"/>
        </w:rPr>
        <w:t xml:space="preserve">). </w:t>
      </w:r>
      <w:r w:rsidRPr="003E37FA">
        <w:rPr>
          <w:i/>
          <w:iCs/>
          <w:sz w:val="20"/>
        </w:rPr>
        <w:t>Il tuo cuore si chiederà nei suoi terrori: "Dov'è colui che registra? Dov'è colui che pesa il denaro? Dov'è</w:t>
      </w:r>
      <w:r w:rsidR="00E9287F" w:rsidRPr="003E37FA">
        <w:rPr>
          <w:i/>
          <w:iCs/>
          <w:sz w:val="20"/>
        </w:rPr>
        <w:t xml:space="preserve"> colui che ispeziona le torri?" (</w:t>
      </w:r>
      <w:r w:rsidRPr="003E37FA">
        <w:rPr>
          <w:i/>
          <w:iCs/>
          <w:sz w:val="20"/>
        </w:rPr>
        <w:t>Is 33, 18</w:t>
      </w:r>
      <w:r w:rsidR="00E9287F" w:rsidRPr="003E37FA">
        <w:rPr>
          <w:i/>
          <w:iCs/>
          <w:sz w:val="20"/>
        </w:rPr>
        <w:t xml:space="preserve">). </w:t>
      </w:r>
      <w:r w:rsidRPr="003E37FA">
        <w:rPr>
          <w:i/>
          <w:iCs/>
          <w:sz w:val="20"/>
        </w:rPr>
        <w:t>Non mi hai acquistato con denaro la cannella, né mi hai saziato con il grasso dei tuoi sacrifici. Ma tu mi hai dato molestia con i peccati, mi h</w:t>
      </w:r>
      <w:r w:rsidR="00E9287F" w:rsidRPr="003E37FA">
        <w:rPr>
          <w:i/>
          <w:iCs/>
          <w:sz w:val="20"/>
        </w:rPr>
        <w:t>ai stancato con le tue iniquità (</w:t>
      </w:r>
      <w:r w:rsidRPr="003E37FA">
        <w:rPr>
          <w:i/>
          <w:iCs/>
          <w:sz w:val="20"/>
        </w:rPr>
        <w:t>Is 43, 24</w:t>
      </w:r>
      <w:r w:rsidR="00E9287F" w:rsidRPr="003E37FA">
        <w:rPr>
          <w:i/>
          <w:iCs/>
          <w:sz w:val="20"/>
        </w:rPr>
        <w:t xml:space="preserve">). </w:t>
      </w:r>
      <w:r w:rsidRPr="003E37FA">
        <w:rPr>
          <w:i/>
          <w:iCs/>
          <w:sz w:val="20"/>
        </w:rPr>
        <w:t>Io l'ho stimolato per la giustizia; spianerò tutte le sue vie. Egli ricostruirà la mia città e rimanderà i miei deportati, senza denaro e senza regali",</w:t>
      </w:r>
      <w:r w:rsidR="00E9287F" w:rsidRPr="003E37FA">
        <w:rPr>
          <w:i/>
          <w:iCs/>
          <w:sz w:val="20"/>
        </w:rPr>
        <w:t xml:space="preserve"> dice il Signore degli eserciti (</w:t>
      </w:r>
      <w:r w:rsidRPr="003E37FA">
        <w:rPr>
          <w:i/>
          <w:iCs/>
          <w:sz w:val="20"/>
        </w:rPr>
        <w:t>Is 45, 13</w:t>
      </w:r>
      <w:r w:rsidR="00E9287F" w:rsidRPr="003E37FA">
        <w:rPr>
          <w:i/>
          <w:iCs/>
          <w:sz w:val="20"/>
        </w:rPr>
        <w:t xml:space="preserve">). </w:t>
      </w:r>
      <w:r w:rsidRPr="003E37FA">
        <w:rPr>
          <w:i/>
          <w:iCs/>
          <w:sz w:val="20"/>
        </w:rPr>
        <w:t>Poiché dice il Signore: "Senza prezzo foste venduti e sarete riscattati senza denar</w:t>
      </w:r>
      <w:r w:rsidR="00E9287F" w:rsidRPr="003E37FA">
        <w:rPr>
          <w:i/>
          <w:iCs/>
          <w:sz w:val="20"/>
        </w:rPr>
        <w:t>o" (</w:t>
      </w:r>
      <w:r w:rsidRPr="003E37FA">
        <w:rPr>
          <w:i/>
          <w:iCs/>
          <w:sz w:val="20"/>
        </w:rPr>
        <w:t>Is 52, 3</w:t>
      </w:r>
      <w:r w:rsidR="00E9287F" w:rsidRPr="003E37FA">
        <w:rPr>
          <w:i/>
          <w:iCs/>
          <w:sz w:val="20"/>
        </w:rPr>
        <w:t xml:space="preserve">). </w:t>
      </w:r>
      <w:r w:rsidRPr="003E37FA">
        <w:rPr>
          <w:i/>
          <w:iCs/>
          <w:sz w:val="20"/>
        </w:rPr>
        <w:t>O voi tutti assetati venite all'acqua, chi non ha denaro venga ugualmente; comprate e mangiate senza denar</w:t>
      </w:r>
      <w:r w:rsidR="00E9287F" w:rsidRPr="003E37FA">
        <w:rPr>
          <w:i/>
          <w:iCs/>
          <w:sz w:val="20"/>
        </w:rPr>
        <w:t>o e, senza spesa, vino e latte (</w:t>
      </w:r>
      <w:r w:rsidRPr="003E37FA">
        <w:rPr>
          <w:i/>
          <w:iCs/>
          <w:sz w:val="20"/>
        </w:rPr>
        <w:t>Is 55, 1</w:t>
      </w:r>
      <w:r w:rsidR="00E9287F" w:rsidRPr="003E37FA">
        <w:rPr>
          <w:i/>
          <w:iCs/>
          <w:sz w:val="20"/>
        </w:rPr>
        <w:t xml:space="preserve">). </w:t>
      </w:r>
    </w:p>
    <w:p w14:paraId="465CDB00" w14:textId="77777777" w:rsidR="00C0006D" w:rsidRPr="003E37FA" w:rsidRDefault="00C0006D" w:rsidP="003E37FA">
      <w:pPr>
        <w:pStyle w:val="Corpotesto"/>
        <w:rPr>
          <w:i/>
          <w:iCs/>
          <w:sz w:val="20"/>
        </w:rPr>
      </w:pPr>
      <w:r w:rsidRPr="003E37FA">
        <w:rPr>
          <w:i/>
          <w:iCs/>
          <w:sz w:val="20"/>
        </w:rPr>
        <w:t>Perché spendete denaro per ciò che non è pane, il vostro patrimonio per ciò che non sazia? Su, ascoltatemi e mangerete cose bu</w:t>
      </w:r>
      <w:r w:rsidR="00E9287F" w:rsidRPr="003E37FA">
        <w:rPr>
          <w:i/>
          <w:iCs/>
          <w:sz w:val="20"/>
        </w:rPr>
        <w:t>one e gusterete cibi succulenti (</w:t>
      </w:r>
      <w:r w:rsidRPr="003E37FA">
        <w:rPr>
          <w:i/>
          <w:iCs/>
          <w:sz w:val="20"/>
        </w:rPr>
        <w:t>Is 55, 2</w:t>
      </w:r>
      <w:r w:rsidR="00E9287F" w:rsidRPr="003E37FA">
        <w:rPr>
          <w:i/>
          <w:iCs/>
          <w:sz w:val="20"/>
        </w:rPr>
        <w:t xml:space="preserve">). </w:t>
      </w:r>
      <w:r w:rsidRPr="003E37FA">
        <w:rPr>
          <w:i/>
          <w:iCs/>
          <w:sz w:val="20"/>
        </w:rPr>
        <w:t>E tu, Signore Dio, mi dici: Comprati il campo con denaro e chiama i testimoni, mentre la citt</w:t>
      </w:r>
      <w:r w:rsidR="00E9287F" w:rsidRPr="003E37FA">
        <w:rPr>
          <w:i/>
          <w:iCs/>
          <w:sz w:val="20"/>
        </w:rPr>
        <w:t>à sarà messa in mano ai Caldei" (</w:t>
      </w:r>
      <w:r w:rsidRPr="003E37FA">
        <w:rPr>
          <w:i/>
          <w:iCs/>
          <w:sz w:val="20"/>
        </w:rPr>
        <w:t>Ger 32, 25</w:t>
      </w:r>
      <w:r w:rsidR="00E9287F" w:rsidRPr="003E37FA">
        <w:rPr>
          <w:i/>
          <w:iCs/>
          <w:sz w:val="20"/>
        </w:rPr>
        <w:t xml:space="preserve">). </w:t>
      </w:r>
      <w:r w:rsidRPr="003E37FA">
        <w:rPr>
          <w:i/>
          <w:iCs/>
          <w:sz w:val="20"/>
        </w:rPr>
        <w:t>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w:t>
      </w:r>
      <w:r w:rsidR="00E9287F" w:rsidRPr="003E37FA">
        <w:rPr>
          <w:i/>
          <w:iCs/>
          <w:sz w:val="20"/>
        </w:rPr>
        <w:t>oro sorte". Oracolo del Signore (</w:t>
      </w:r>
      <w:r w:rsidRPr="003E37FA">
        <w:rPr>
          <w:i/>
          <w:iCs/>
          <w:sz w:val="20"/>
        </w:rPr>
        <w:t>Ger 32, 44</w:t>
      </w:r>
      <w:r w:rsidR="00E9287F" w:rsidRPr="003E37FA">
        <w:rPr>
          <w:i/>
          <w:iCs/>
          <w:sz w:val="20"/>
        </w:rPr>
        <w:t xml:space="preserve">). </w:t>
      </w:r>
      <w:r w:rsidRPr="003E37FA">
        <w:rPr>
          <w:i/>
          <w:iCs/>
          <w:sz w:val="20"/>
        </w:rPr>
        <w:t>L'acqua nostra beviamo per denaro, la nostra legna si</w:t>
      </w:r>
      <w:r w:rsidR="00E9287F" w:rsidRPr="003E37FA">
        <w:rPr>
          <w:i/>
          <w:iCs/>
          <w:sz w:val="20"/>
        </w:rPr>
        <w:t xml:space="preserve"> acquista a pagamento (</w:t>
      </w:r>
      <w:r w:rsidRPr="003E37FA">
        <w:rPr>
          <w:i/>
          <w:iCs/>
          <w:sz w:val="20"/>
        </w:rPr>
        <w:t>Lam 5, 4</w:t>
      </w:r>
      <w:r w:rsidR="00E9287F" w:rsidRPr="003E37FA">
        <w:rPr>
          <w:i/>
          <w:iCs/>
          <w:sz w:val="20"/>
        </w:rPr>
        <w:t xml:space="preserve">). </w:t>
      </w:r>
    </w:p>
    <w:p w14:paraId="734A6756" w14:textId="77777777" w:rsidR="00C0006D" w:rsidRPr="003E37FA" w:rsidRDefault="00C0006D" w:rsidP="003E37FA">
      <w:pPr>
        <w:pStyle w:val="Corpotesto"/>
        <w:rPr>
          <w:i/>
          <w:iCs/>
          <w:sz w:val="20"/>
        </w:rPr>
      </w:pPr>
      <w:r w:rsidRPr="003E37FA">
        <w:rPr>
          <w:i/>
          <w:iCs/>
          <w:sz w:val="20"/>
        </w:rPr>
        <w:t xml:space="preserve">Poi, raccolto un </w:t>
      </w:r>
      <w:r w:rsidR="003E37FA" w:rsidRPr="003E37FA">
        <w:rPr>
          <w:i/>
          <w:iCs/>
          <w:sz w:val="20"/>
        </w:rPr>
        <w:t>po’</w:t>
      </w:r>
      <w:r w:rsidRPr="003E37FA">
        <w:rPr>
          <w:i/>
          <w:iCs/>
          <w:sz w:val="20"/>
        </w:rPr>
        <w:t xml:space="preserve"> di denaro, seco</w:t>
      </w:r>
      <w:r w:rsidR="00E9287F" w:rsidRPr="003E37FA">
        <w:rPr>
          <w:i/>
          <w:iCs/>
          <w:sz w:val="20"/>
        </w:rPr>
        <w:t>ndo quel che ognuno poteva dare (</w:t>
      </w:r>
      <w:r w:rsidRPr="003E37FA">
        <w:rPr>
          <w:i/>
          <w:iCs/>
          <w:sz w:val="20"/>
        </w:rPr>
        <w:t>Bar 1, 6</w:t>
      </w:r>
      <w:r w:rsidR="00E9287F" w:rsidRPr="003E37FA">
        <w:rPr>
          <w:i/>
          <w:iCs/>
          <w:sz w:val="20"/>
        </w:rPr>
        <w:t xml:space="preserve">). </w:t>
      </w:r>
      <w:r w:rsidRPr="003E37FA">
        <w:rPr>
          <w:i/>
          <w:iCs/>
          <w:sz w:val="20"/>
        </w:rPr>
        <w:t>Mandarono a dire loro: Ecco, vi mandiamo il denaro per comprare olocausti, sacrifici espiatori e incenso e offrire oblazioni sull'altare del Sign</w:t>
      </w:r>
      <w:r w:rsidR="00E9287F" w:rsidRPr="003E37FA">
        <w:rPr>
          <w:i/>
          <w:iCs/>
          <w:sz w:val="20"/>
        </w:rPr>
        <w:t xml:space="preserve">ore nostro Dio (Bar 1, </w:t>
      </w:r>
      <w:r w:rsidR="00DA4E34">
        <w:rPr>
          <w:i/>
          <w:iCs/>
          <w:sz w:val="20"/>
        </w:rPr>
        <w:t>1</w:t>
      </w:r>
      <w:r w:rsidR="00E9287F" w:rsidRPr="003E37FA">
        <w:rPr>
          <w:i/>
          <w:iCs/>
          <w:sz w:val="20"/>
        </w:rPr>
        <w:t xml:space="preserve">1). </w:t>
      </w:r>
      <w:r w:rsidRPr="003E37FA">
        <w:rPr>
          <w:i/>
          <w:iCs/>
          <w:sz w:val="20"/>
        </w:rPr>
        <w:t xml:space="preserve">Così dice il Signore: "Per tre misfatti d'Israele e per quattro non revocherò il mio decreto, </w:t>
      </w:r>
      <w:r w:rsidR="003E37FA" w:rsidRPr="003E37FA">
        <w:rPr>
          <w:i/>
          <w:iCs/>
          <w:sz w:val="20"/>
        </w:rPr>
        <w:t>perché</w:t>
      </w:r>
      <w:r w:rsidRPr="003E37FA">
        <w:rPr>
          <w:i/>
          <w:iCs/>
          <w:sz w:val="20"/>
        </w:rPr>
        <w:t xml:space="preserve"> hanno venduto il giusto per denaro e i</w:t>
      </w:r>
      <w:r w:rsidR="00E9287F" w:rsidRPr="003E37FA">
        <w:rPr>
          <w:i/>
          <w:iCs/>
          <w:sz w:val="20"/>
        </w:rPr>
        <w:t>l povero per un paio di sandali (</w:t>
      </w:r>
      <w:r w:rsidRPr="003E37FA">
        <w:rPr>
          <w:i/>
          <w:iCs/>
          <w:sz w:val="20"/>
        </w:rPr>
        <w:t>Am 2, 6</w:t>
      </w:r>
      <w:r w:rsidR="00E9287F" w:rsidRPr="003E37FA">
        <w:rPr>
          <w:i/>
          <w:iCs/>
          <w:sz w:val="20"/>
        </w:rPr>
        <w:t xml:space="preserve">). </w:t>
      </w:r>
      <w:r w:rsidRPr="003E37FA">
        <w:rPr>
          <w:i/>
          <w:iCs/>
          <w:sz w:val="20"/>
        </w:rPr>
        <w:t>Per comprare con denaro gli indigenti e il povero per un paio di sandali? Vende</w:t>
      </w:r>
      <w:r w:rsidR="00E9287F" w:rsidRPr="003E37FA">
        <w:rPr>
          <w:i/>
          <w:iCs/>
          <w:sz w:val="20"/>
        </w:rPr>
        <w:t>remo anche lo scarto del grano" (</w:t>
      </w:r>
      <w:r w:rsidRPr="003E37FA">
        <w:rPr>
          <w:i/>
          <w:iCs/>
          <w:sz w:val="20"/>
        </w:rPr>
        <w:t>Am 8, 6</w:t>
      </w:r>
      <w:r w:rsidR="00E9287F" w:rsidRPr="003E37FA">
        <w:rPr>
          <w:i/>
          <w:iCs/>
          <w:sz w:val="20"/>
        </w:rPr>
        <w:t xml:space="preserve">). </w:t>
      </w:r>
      <w:r w:rsidRPr="003E37FA">
        <w:rPr>
          <w:i/>
          <w:iCs/>
          <w:sz w:val="20"/>
        </w:rPr>
        <w:t>I suoi capi giudicano in vista dei regali, i suoi sacerdoti insegnano per lucro, i suoi profeti danno oracoli per denaro. Osano appoggiarsi al Signore dicendo: "Non è forse il Signore in mezzo a n</w:t>
      </w:r>
      <w:r w:rsidR="00E9287F" w:rsidRPr="003E37FA">
        <w:rPr>
          <w:i/>
          <w:iCs/>
          <w:sz w:val="20"/>
        </w:rPr>
        <w:t>oi? Non ci coglierà alcun male" (</w:t>
      </w:r>
      <w:r w:rsidRPr="003E37FA">
        <w:rPr>
          <w:i/>
          <w:iCs/>
          <w:sz w:val="20"/>
        </w:rPr>
        <w:t>Mi 3, 11</w:t>
      </w:r>
      <w:r w:rsidR="00E9287F" w:rsidRPr="003E37FA">
        <w:rPr>
          <w:i/>
          <w:iCs/>
          <w:sz w:val="20"/>
        </w:rPr>
        <w:t xml:space="preserve">). </w:t>
      </w:r>
      <w:r w:rsidRPr="003E37FA">
        <w:rPr>
          <w:i/>
          <w:iCs/>
          <w:sz w:val="20"/>
        </w:rPr>
        <w:t>Non avendo però costui il denaro da restituire, il padrone ordinò che fosse venduto lui con la moglie, con i figli e con quanto posse</w:t>
      </w:r>
      <w:r w:rsidR="00E9287F" w:rsidRPr="003E37FA">
        <w:rPr>
          <w:i/>
          <w:iCs/>
          <w:sz w:val="20"/>
        </w:rPr>
        <w:t>deva, e saldasse così il debito (</w:t>
      </w:r>
      <w:r w:rsidRPr="003E37FA">
        <w:rPr>
          <w:i/>
          <w:iCs/>
          <w:sz w:val="20"/>
        </w:rPr>
        <w:t>Mt 18, 25</w:t>
      </w:r>
      <w:r w:rsidR="00E9287F" w:rsidRPr="003E37FA">
        <w:rPr>
          <w:i/>
          <w:iCs/>
          <w:sz w:val="20"/>
        </w:rPr>
        <w:t xml:space="preserve">). </w:t>
      </w:r>
      <w:r w:rsidRPr="003E37FA">
        <w:rPr>
          <w:i/>
          <w:iCs/>
          <w:sz w:val="20"/>
        </w:rPr>
        <w:t>Appena uscito, quel servo trovò un altro servo come lui che gli doveva cento denari e, afferratolo, lo soffocava e diceva: Paga quel che devi!</w:t>
      </w:r>
      <w:r w:rsidR="00E9287F" w:rsidRPr="003E37FA">
        <w:rPr>
          <w:i/>
          <w:iCs/>
          <w:sz w:val="20"/>
        </w:rPr>
        <w:t xml:space="preserve"> (</w:t>
      </w:r>
      <w:r w:rsidRPr="003E37FA">
        <w:rPr>
          <w:i/>
          <w:iCs/>
          <w:sz w:val="20"/>
        </w:rPr>
        <w:t>Mt 18, 28</w:t>
      </w:r>
      <w:r w:rsidR="00E9287F" w:rsidRPr="003E37FA">
        <w:rPr>
          <w:i/>
          <w:iCs/>
          <w:sz w:val="20"/>
        </w:rPr>
        <w:t xml:space="preserve">). </w:t>
      </w:r>
    </w:p>
    <w:p w14:paraId="086B545E" w14:textId="77777777" w:rsidR="00C0006D" w:rsidRPr="003E37FA" w:rsidRDefault="00C0006D" w:rsidP="003E37FA">
      <w:pPr>
        <w:pStyle w:val="Corpotesto"/>
        <w:rPr>
          <w:i/>
          <w:iCs/>
          <w:sz w:val="20"/>
        </w:rPr>
      </w:pPr>
      <w:r w:rsidRPr="003E37FA">
        <w:rPr>
          <w:i/>
          <w:iCs/>
          <w:sz w:val="20"/>
        </w:rPr>
        <w:t>Accordatosi con loro per un denaro al g</w:t>
      </w:r>
      <w:r w:rsidR="00E9287F" w:rsidRPr="003E37FA">
        <w:rPr>
          <w:i/>
          <w:iCs/>
          <w:sz w:val="20"/>
        </w:rPr>
        <w:t>iorno, li mandò nella sua vigna (</w:t>
      </w:r>
      <w:r w:rsidRPr="003E37FA">
        <w:rPr>
          <w:i/>
          <w:iCs/>
          <w:sz w:val="20"/>
        </w:rPr>
        <w:t>Mt 20, 2</w:t>
      </w:r>
      <w:r w:rsidR="00E9287F" w:rsidRPr="003E37FA">
        <w:rPr>
          <w:i/>
          <w:iCs/>
          <w:sz w:val="20"/>
        </w:rPr>
        <w:t xml:space="preserve">). </w:t>
      </w:r>
      <w:r w:rsidRPr="003E37FA">
        <w:rPr>
          <w:i/>
          <w:iCs/>
          <w:sz w:val="20"/>
        </w:rPr>
        <w:t>Venuti quelli delle cinque del pomeriggio, ricevettero ciascuno un denar</w:t>
      </w:r>
      <w:r w:rsidR="00E9287F" w:rsidRPr="003E37FA">
        <w:rPr>
          <w:i/>
          <w:iCs/>
          <w:sz w:val="20"/>
        </w:rPr>
        <w:t>o (</w:t>
      </w:r>
      <w:r w:rsidRPr="003E37FA">
        <w:rPr>
          <w:i/>
          <w:iCs/>
          <w:sz w:val="20"/>
        </w:rPr>
        <w:t>Mt 20, 9</w:t>
      </w:r>
      <w:r w:rsidR="00E9287F" w:rsidRPr="003E37FA">
        <w:rPr>
          <w:i/>
          <w:iCs/>
          <w:sz w:val="20"/>
        </w:rPr>
        <w:t xml:space="preserve">). </w:t>
      </w:r>
      <w:r w:rsidRPr="003E37FA">
        <w:rPr>
          <w:i/>
          <w:iCs/>
          <w:sz w:val="20"/>
        </w:rPr>
        <w:t>Quando arrivarono i primi, pensavano che avrebbero ricevuto di più. Ma anch'essi ricevettero un denar</w:t>
      </w:r>
      <w:r w:rsidR="00E9287F" w:rsidRPr="003E37FA">
        <w:rPr>
          <w:i/>
          <w:iCs/>
          <w:sz w:val="20"/>
        </w:rPr>
        <w:t>o per ciascuno (</w:t>
      </w:r>
      <w:r w:rsidRPr="003E37FA">
        <w:rPr>
          <w:i/>
          <w:iCs/>
          <w:sz w:val="20"/>
        </w:rPr>
        <w:t>Mt 20, 10</w:t>
      </w:r>
      <w:r w:rsidR="00E9287F" w:rsidRPr="003E37FA">
        <w:rPr>
          <w:i/>
          <w:iCs/>
          <w:sz w:val="20"/>
        </w:rPr>
        <w:t xml:space="preserve">). </w:t>
      </w:r>
      <w:r w:rsidRPr="003E37FA">
        <w:rPr>
          <w:i/>
          <w:iCs/>
          <w:sz w:val="20"/>
        </w:rPr>
        <w:t>Ma il padrone, rispondendo a uno di loro, disse: Amico, io non ti faccio torto. Non hai forse convenuto con me per un denaro?</w:t>
      </w:r>
      <w:r w:rsidR="00E9287F" w:rsidRPr="003E37FA">
        <w:rPr>
          <w:i/>
          <w:iCs/>
          <w:sz w:val="20"/>
        </w:rPr>
        <w:t xml:space="preserve"> (</w:t>
      </w:r>
      <w:r w:rsidRPr="003E37FA">
        <w:rPr>
          <w:i/>
          <w:iCs/>
          <w:sz w:val="20"/>
        </w:rPr>
        <w:t>Mt 20, 13</w:t>
      </w:r>
      <w:r w:rsidR="00E9287F" w:rsidRPr="003E37FA">
        <w:rPr>
          <w:i/>
          <w:iCs/>
          <w:sz w:val="20"/>
        </w:rPr>
        <w:t xml:space="preserve">). </w:t>
      </w:r>
      <w:r w:rsidRPr="003E37FA">
        <w:rPr>
          <w:i/>
          <w:iCs/>
          <w:sz w:val="20"/>
        </w:rPr>
        <w:t>Mostratemi la moneta del tributo". Ed essi gli presentarono un denar</w:t>
      </w:r>
      <w:r w:rsidR="00E9287F" w:rsidRPr="003E37FA">
        <w:rPr>
          <w:i/>
          <w:iCs/>
          <w:sz w:val="20"/>
        </w:rPr>
        <w:t>o (</w:t>
      </w:r>
      <w:r w:rsidRPr="003E37FA">
        <w:rPr>
          <w:i/>
          <w:iCs/>
          <w:sz w:val="20"/>
        </w:rPr>
        <w:t>Mt 22, 19</w:t>
      </w:r>
      <w:r w:rsidR="00E9287F" w:rsidRPr="003E37FA">
        <w:rPr>
          <w:i/>
          <w:iCs/>
          <w:sz w:val="20"/>
        </w:rPr>
        <w:t xml:space="preserve">). </w:t>
      </w:r>
      <w:r w:rsidRPr="003E37FA">
        <w:rPr>
          <w:i/>
          <w:iCs/>
          <w:sz w:val="20"/>
        </w:rPr>
        <w:t>Colui invece che aveva ricevuto un solo talento, andò a fare una buca nel terreno e vi nascose il denar</w:t>
      </w:r>
      <w:r w:rsidR="00E9287F" w:rsidRPr="003E37FA">
        <w:rPr>
          <w:i/>
          <w:iCs/>
          <w:sz w:val="20"/>
        </w:rPr>
        <w:t>o del suo padrone (</w:t>
      </w:r>
      <w:r w:rsidRPr="003E37FA">
        <w:rPr>
          <w:i/>
          <w:iCs/>
          <w:sz w:val="20"/>
        </w:rPr>
        <w:t>Mt 25, 18</w:t>
      </w:r>
      <w:r w:rsidR="00E9287F" w:rsidRPr="003E37FA">
        <w:rPr>
          <w:i/>
          <w:iCs/>
          <w:sz w:val="20"/>
        </w:rPr>
        <w:t xml:space="preserve">). </w:t>
      </w:r>
      <w:r w:rsidRPr="003E37FA">
        <w:rPr>
          <w:i/>
          <w:iCs/>
          <w:sz w:val="20"/>
        </w:rPr>
        <w:t xml:space="preserve">Avresti dovuto affidare il mio denaro ai banchieri e così, ritornando, avrei </w:t>
      </w:r>
      <w:r w:rsidR="00E9287F" w:rsidRPr="003E37FA">
        <w:rPr>
          <w:i/>
          <w:iCs/>
          <w:sz w:val="20"/>
        </w:rPr>
        <w:t>ritirato il mio con l'interesse (</w:t>
      </w:r>
      <w:r w:rsidRPr="003E37FA">
        <w:rPr>
          <w:i/>
          <w:iCs/>
          <w:sz w:val="20"/>
        </w:rPr>
        <w:t>Mt 25, 27</w:t>
      </w:r>
      <w:r w:rsidR="00E9287F" w:rsidRPr="003E37FA">
        <w:rPr>
          <w:i/>
          <w:iCs/>
          <w:sz w:val="20"/>
        </w:rPr>
        <w:t xml:space="preserve">). </w:t>
      </w:r>
      <w:r w:rsidRPr="003E37FA">
        <w:rPr>
          <w:i/>
          <w:iCs/>
          <w:sz w:val="20"/>
        </w:rPr>
        <w:t>Ma i sommi sacerdoti, raccolto quel denaro, dissero: "Non è lecito metterlo nel tes</w:t>
      </w:r>
      <w:r w:rsidR="00E9287F" w:rsidRPr="003E37FA">
        <w:rPr>
          <w:i/>
          <w:iCs/>
          <w:sz w:val="20"/>
        </w:rPr>
        <w:t>oro, perché è prezzo di sangue" (</w:t>
      </w:r>
      <w:r w:rsidRPr="003E37FA">
        <w:rPr>
          <w:i/>
          <w:iCs/>
          <w:sz w:val="20"/>
        </w:rPr>
        <w:t>Mt 27, 6</w:t>
      </w:r>
      <w:r w:rsidR="00E9287F" w:rsidRPr="003E37FA">
        <w:rPr>
          <w:i/>
          <w:iCs/>
          <w:sz w:val="20"/>
        </w:rPr>
        <w:t xml:space="preserve">). </w:t>
      </w:r>
    </w:p>
    <w:p w14:paraId="18905306" w14:textId="77777777" w:rsidR="00C0006D" w:rsidRPr="003E37FA" w:rsidRDefault="00C0006D" w:rsidP="003E37FA">
      <w:pPr>
        <w:pStyle w:val="Corpotesto"/>
        <w:rPr>
          <w:i/>
          <w:iCs/>
          <w:sz w:val="20"/>
        </w:rPr>
      </w:pPr>
      <w:r w:rsidRPr="003E37FA">
        <w:rPr>
          <w:i/>
          <w:iCs/>
          <w:sz w:val="20"/>
        </w:rPr>
        <w:t>Allora si adempì quanto era stato detto dal profeta Geremia: E presero trenta denari d'argento, il prezzo del venduto, che i figli di</w:t>
      </w:r>
      <w:r w:rsidR="00E9287F" w:rsidRPr="003E37FA">
        <w:rPr>
          <w:i/>
          <w:iCs/>
          <w:sz w:val="20"/>
        </w:rPr>
        <w:t xml:space="preserve"> Israele avevano mercanteggiato (</w:t>
      </w:r>
      <w:r w:rsidRPr="003E37FA">
        <w:rPr>
          <w:i/>
          <w:iCs/>
          <w:sz w:val="20"/>
        </w:rPr>
        <w:t>Mt 27, 9</w:t>
      </w:r>
      <w:r w:rsidR="00E9287F" w:rsidRPr="003E37FA">
        <w:rPr>
          <w:i/>
          <w:iCs/>
          <w:sz w:val="20"/>
        </w:rPr>
        <w:t xml:space="preserve">). </w:t>
      </w:r>
      <w:r w:rsidRPr="003E37FA">
        <w:rPr>
          <w:i/>
          <w:iCs/>
          <w:sz w:val="20"/>
        </w:rPr>
        <w:t>Questi si riunirono allora con gli anziani e deliberarono di dare una buona somma di denar</w:t>
      </w:r>
      <w:r w:rsidR="00E9287F" w:rsidRPr="003E37FA">
        <w:rPr>
          <w:i/>
          <w:iCs/>
          <w:sz w:val="20"/>
        </w:rPr>
        <w:t>o ai soldati dicendo (</w:t>
      </w:r>
      <w:r w:rsidRPr="003E37FA">
        <w:rPr>
          <w:i/>
          <w:iCs/>
          <w:sz w:val="20"/>
        </w:rPr>
        <w:t>Mt 28, 12</w:t>
      </w:r>
      <w:r w:rsidR="00E9287F" w:rsidRPr="003E37FA">
        <w:rPr>
          <w:i/>
          <w:iCs/>
          <w:sz w:val="20"/>
        </w:rPr>
        <w:t xml:space="preserve">). </w:t>
      </w:r>
      <w:r w:rsidRPr="003E37FA">
        <w:rPr>
          <w:i/>
          <w:iCs/>
          <w:sz w:val="20"/>
        </w:rPr>
        <w:t>Quelli, preso il denaro, fecero secondo le istruzioni ricevute. Così questa diceria si è divu</w:t>
      </w:r>
      <w:r w:rsidR="00E9287F" w:rsidRPr="003E37FA">
        <w:rPr>
          <w:i/>
          <w:iCs/>
          <w:sz w:val="20"/>
        </w:rPr>
        <w:t>lgata fra i Giudei fino ad oggi (</w:t>
      </w:r>
      <w:r w:rsidRPr="003E37FA">
        <w:rPr>
          <w:i/>
          <w:iCs/>
          <w:sz w:val="20"/>
        </w:rPr>
        <w:t>Mt 28, 15</w:t>
      </w:r>
      <w:r w:rsidR="00E9287F" w:rsidRPr="003E37FA">
        <w:rPr>
          <w:i/>
          <w:iCs/>
          <w:sz w:val="20"/>
        </w:rPr>
        <w:t xml:space="preserve">). </w:t>
      </w:r>
      <w:r w:rsidRPr="003E37FA">
        <w:rPr>
          <w:i/>
          <w:iCs/>
          <w:sz w:val="20"/>
        </w:rPr>
        <w:t xml:space="preserve">E ordinò loro che, oltre al bastone, non </w:t>
      </w:r>
      <w:r w:rsidRPr="003E37FA">
        <w:rPr>
          <w:i/>
          <w:iCs/>
          <w:sz w:val="20"/>
        </w:rPr>
        <w:lastRenderedPageBreak/>
        <w:t>prendessero nulla per il viaggio: né pane, né bisaccia, né denar</w:t>
      </w:r>
      <w:r w:rsidR="00E9287F" w:rsidRPr="003E37FA">
        <w:rPr>
          <w:i/>
          <w:iCs/>
          <w:sz w:val="20"/>
        </w:rPr>
        <w:t>o nella borsa (</w:t>
      </w:r>
      <w:r w:rsidRPr="003E37FA">
        <w:rPr>
          <w:i/>
          <w:iCs/>
          <w:sz w:val="20"/>
        </w:rPr>
        <w:t>Mc 6, 8</w:t>
      </w:r>
      <w:r w:rsidR="00E9287F" w:rsidRPr="003E37FA">
        <w:rPr>
          <w:i/>
          <w:iCs/>
          <w:sz w:val="20"/>
        </w:rPr>
        <w:t xml:space="preserve">). </w:t>
      </w:r>
      <w:r w:rsidRPr="003E37FA">
        <w:rPr>
          <w:i/>
          <w:iCs/>
          <w:sz w:val="20"/>
        </w:rPr>
        <w:t>Ma egli rispose: "Voi stessi date loro da mangiare". Gli dissero: "Dobbiamo andar noi a comprare duecento denari di</w:t>
      </w:r>
      <w:r w:rsidR="00E9287F" w:rsidRPr="003E37FA">
        <w:rPr>
          <w:i/>
          <w:iCs/>
          <w:sz w:val="20"/>
        </w:rPr>
        <w:t xml:space="preserve"> pane e dare loro da mangiare?" (</w:t>
      </w:r>
      <w:r w:rsidRPr="003E37FA">
        <w:rPr>
          <w:i/>
          <w:iCs/>
          <w:sz w:val="20"/>
        </w:rPr>
        <w:t>Mc 6, 37</w:t>
      </w:r>
      <w:r w:rsidR="00E9287F" w:rsidRPr="003E37FA">
        <w:rPr>
          <w:i/>
          <w:iCs/>
          <w:sz w:val="20"/>
        </w:rPr>
        <w:t xml:space="preserve">). </w:t>
      </w:r>
    </w:p>
    <w:p w14:paraId="73CDBB7C" w14:textId="77777777" w:rsidR="00C0006D" w:rsidRPr="003E37FA" w:rsidRDefault="00C0006D" w:rsidP="003E37FA">
      <w:pPr>
        <w:pStyle w:val="Corpotesto"/>
        <w:rPr>
          <w:i/>
          <w:iCs/>
          <w:sz w:val="20"/>
        </w:rPr>
      </w:pPr>
      <w:r w:rsidRPr="003E37FA">
        <w:rPr>
          <w:i/>
          <w:iCs/>
          <w:sz w:val="20"/>
        </w:rPr>
        <w:t>Ma egli, conoscendo la loro ipocrisia, disse: "Perché mi tentate? Portatemi un denar</w:t>
      </w:r>
      <w:r w:rsidR="00E9287F" w:rsidRPr="003E37FA">
        <w:rPr>
          <w:i/>
          <w:iCs/>
          <w:sz w:val="20"/>
        </w:rPr>
        <w:t>o perché io lo veda" (</w:t>
      </w:r>
      <w:r w:rsidRPr="003E37FA">
        <w:rPr>
          <w:i/>
          <w:iCs/>
          <w:sz w:val="20"/>
        </w:rPr>
        <w:t>Mc 12, 15</w:t>
      </w:r>
      <w:r w:rsidR="00E9287F" w:rsidRPr="003E37FA">
        <w:rPr>
          <w:i/>
          <w:iCs/>
          <w:sz w:val="20"/>
        </w:rPr>
        <w:t xml:space="preserve">). </w:t>
      </w:r>
      <w:r w:rsidRPr="003E37FA">
        <w:rPr>
          <w:i/>
          <w:iCs/>
          <w:sz w:val="20"/>
        </w:rPr>
        <w:t>Si poteva benissimo vendere quest'olio a più di trecento denari e darli ai poveri!". E</w:t>
      </w:r>
      <w:r w:rsidR="00E9287F" w:rsidRPr="003E37FA">
        <w:rPr>
          <w:i/>
          <w:iCs/>
          <w:sz w:val="20"/>
        </w:rPr>
        <w:t>d erano infuriati contro di lei (</w:t>
      </w:r>
      <w:r w:rsidRPr="003E37FA">
        <w:rPr>
          <w:i/>
          <w:iCs/>
          <w:sz w:val="20"/>
        </w:rPr>
        <w:t>Mc 14, 5</w:t>
      </w:r>
      <w:r w:rsidR="00E9287F" w:rsidRPr="003E37FA">
        <w:rPr>
          <w:i/>
          <w:iCs/>
          <w:sz w:val="20"/>
        </w:rPr>
        <w:t xml:space="preserve">). </w:t>
      </w:r>
      <w:r w:rsidRPr="003E37FA">
        <w:rPr>
          <w:i/>
          <w:iCs/>
          <w:sz w:val="20"/>
        </w:rPr>
        <w:t>Quelli all'udirlo si rallegrarono e promisero di dargli denaro. Ed egli cercava l'occa</w:t>
      </w:r>
      <w:r w:rsidR="00E9287F" w:rsidRPr="003E37FA">
        <w:rPr>
          <w:i/>
          <w:iCs/>
          <w:sz w:val="20"/>
        </w:rPr>
        <w:t>sione opportuna per consegnarlo (</w:t>
      </w:r>
      <w:r w:rsidRPr="003E37FA">
        <w:rPr>
          <w:i/>
          <w:iCs/>
          <w:sz w:val="20"/>
        </w:rPr>
        <w:t>Mc 14, 11</w:t>
      </w:r>
      <w:r w:rsidR="00E9287F" w:rsidRPr="003E37FA">
        <w:rPr>
          <w:i/>
          <w:iCs/>
          <w:sz w:val="20"/>
        </w:rPr>
        <w:t xml:space="preserve">). </w:t>
      </w:r>
      <w:r w:rsidRPr="003E37FA">
        <w:rPr>
          <w:i/>
          <w:iCs/>
          <w:sz w:val="20"/>
        </w:rPr>
        <w:t>"Un creditore aveva due debitori: l'uno gli doveva cinquecento denar</w:t>
      </w:r>
      <w:r w:rsidR="00E9287F" w:rsidRPr="003E37FA">
        <w:rPr>
          <w:i/>
          <w:iCs/>
          <w:sz w:val="20"/>
        </w:rPr>
        <w:t>i, l'altro cinquanta (</w:t>
      </w:r>
      <w:r w:rsidRPr="003E37FA">
        <w:rPr>
          <w:i/>
          <w:iCs/>
          <w:sz w:val="20"/>
        </w:rPr>
        <w:t>Lc 7, 41</w:t>
      </w:r>
      <w:r w:rsidR="00E9287F" w:rsidRPr="003E37FA">
        <w:rPr>
          <w:i/>
          <w:iCs/>
          <w:sz w:val="20"/>
        </w:rPr>
        <w:t xml:space="preserve">). </w:t>
      </w:r>
      <w:r w:rsidRPr="003E37FA">
        <w:rPr>
          <w:i/>
          <w:iCs/>
          <w:sz w:val="20"/>
        </w:rPr>
        <w:t>Disse loro: "Non prendete nulla per il viaggio, né bastone, né bisaccia, né pane, né denar</w:t>
      </w:r>
      <w:r w:rsidR="00E9287F" w:rsidRPr="003E37FA">
        <w:rPr>
          <w:i/>
          <w:iCs/>
          <w:sz w:val="20"/>
        </w:rPr>
        <w:t>o, né due tuniche per ciascuno (</w:t>
      </w:r>
      <w:r w:rsidRPr="003E37FA">
        <w:rPr>
          <w:i/>
          <w:iCs/>
          <w:sz w:val="20"/>
        </w:rPr>
        <w:t>Lc 9, 3</w:t>
      </w:r>
      <w:r w:rsidR="00E9287F" w:rsidRPr="003E37FA">
        <w:rPr>
          <w:i/>
          <w:iCs/>
          <w:sz w:val="20"/>
        </w:rPr>
        <w:t xml:space="preserve">). </w:t>
      </w:r>
      <w:r w:rsidRPr="003E37FA">
        <w:rPr>
          <w:i/>
          <w:iCs/>
          <w:sz w:val="20"/>
        </w:rPr>
        <w:t>Il giorno seguente, estrasse due denari e li diede all'albergatore, dicendo: Abbi cura di lui e ciò che spenderai in più,</w:t>
      </w:r>
      <w:r w:rsidR="00E9287F" w:rsidRPr="003E37FA">
        <w:rPr>
          <w:i/>
          <w:iCs/>
          <w:sz w:val="20"/>
        </w:rPr>
        <w:t xml:space="preserve"> te lo rifonderò al mio ritorno (</w:t>
      </w:r>
      <w:r w:rsidRPr="003E37FA">
        <w:rPr>
          <w:i/>
          <w:iCs/>
          <w:sz w:val="20"/>
        </w:rPr>
        <w:t>Lc 10, 35</w:t>
      </w:r>
      <w:r w:rsidR="00E9287F" w:rsidRPr="003E37FA">
        <w:rPr>
          <w:i/>
          <w:iCs/>
          <w:sz w:val="20"/>
        </w:rPr>
        <w:t xml:space="preserve">). </w:t>
      </w:r>
    </w:p>
    <w:p w14:paraId="369E67A1" w14:textId="77777777" w:rsidR="00C0006D" w:rsidRPr="003E37FA" w:rsidRDefault="00C0006D" w:rsidP="003E37FA">
      <w:pPr>
        <w:pStyle w:val="Corpotesto"/>
        <w:rPr>
          <w:i/>
          <w:iCs/>
          <w:sz w:val="20"/>
        </w:rPr>
      </w:pPr>
      <w:r w:rsidRPr="003E37FA">
        <w:rPr>
          <w:i/>
          <w:iCs/>
          <w:sz w:val="20"/>
        </w:rPr>
        <w:t>I farisei, che erano attaccati al denaro, ascoltavano tutte qu</w:t>
      </w:r>
      <w:r w:rsidR="00E9287F" w:rsidRPr="003E37FA">
        <w:rPr>
          <w:i/>
          <w:iCs/>
          <w:sz w:val="20"/>
        </w:rPr>
        <w:t>este cose e si beffavano di lui (</w:t>
      </w:r>
      <w:r w:rsidRPr="003E37FA">
        <w:rPr>
          <w:i/>
          <w:iCs/>
          <w:sz w:val="20"/>
        </w:rPr>
        <w:t>Lc 16, 14</w:t>
      </w:r>
      <w:r w:rsidR="00E9287F" w:rsidRPr="003E37FA">
        <w:rPr>
          <w:i/>
          <w:iCs/>
          <w:sz w:val="20"/>
        </w:rPr>
        <w:t xml:space="preserve">). </w:t>
      </w:r>
      <w:r w:rsidRPr="003E37FA">
        <w:rPr>
          <w:i/>
          <w:iCs/>
          <w:sz w:val="20"/>
        </w:rPr>
        <w:t>Quando fu di ritorno, dopo aver ottenuto il titolo di re, fece chiamare i servi ai quali aveva consegnato il denaro, per vedere qu</w:t>
      </w:r>
      <w:r w:rsidR="00E9287F" w:rsidRPr="003E37FA">
        <w:rPr>
          <w:i/>
          <w:iCs/>
          <w:sz w:val="20"/>
        </w:rPr>
        <w:t>anto ciascuno avesse guadagnato (</w:t>
      </w:r>
      <w:r w:rsidRPr="003E37FA">
        <w:rPr>
          <w:i/>
          <w:iCs/>
          <w:sz w:val="20"/>
        </w:rPr>
        <w:t>Lc 19, 15</w:t>
      </w:r>
      <w:r w:rsidR="00E9287F" w:rsidRPr="003E37FA">
        <w:rPr>
          <w:i/>
          <w:iCs/>
          <w:sz w:val="20"/>
        </w:rPr>
        <w:t xml:space="preserve">). </w:t>
      </w:r>
      <w:r w:rsidRPr="003E37FA">
        <w:rPr>
          <w:i/>
          <w:iCs/>
          <w:sz w:val="20"/>
        </w:rPr>
        <w:t>Perché allora non hai consegnato il mio denaro a una banca? Al mio ritorno l'a</w:t>
      </w:r>
      <w:r w:rsidR="00E9287F" w:rsidRPr="003E37FA">
        <w:rPr>
          <w:i/>
          <w:iCs/>
          <w:sz w:val="20"/>
        </w:rPr>
        <w:t>vrei riscosso con gli interessi (</w:t>
      </w:r>
      <w:r w:rsidRPr="003E37FA">
        <w:rPr>
          <w:i/>
          <w:iCs/>
          <w:sz w:val="20"/>
        </w:rPr>
        <w:t>Lc 19, 23</w:t>
      </w:r>
      <w:r w:rsidR="00E9287F" w:rsidRPr="003E37FA">
        <w:rPr>
          <w:i/>
          <w:iCs/>
          <w:sz w:val="20"/>
        </w:rPr>
        <w:t>). "Mostratemi un denaro: di chi è l'immagine e l'iscrizione?". Risposero: "Di Cesare" (</w:t>
      </w:r>
      <w:r w:rsidRPr="003E37FA">
        <w:rPr>
          <w:i/>
          <w:iCs/>
          <w:sz w:val="20"/>
        </w:rPr>
        <w:t>Lc 20, 24</w:t>
      </w:r>
      <w:r w:rsidR="00E9287F" w:rsidRPr="003E37FA">
        <w:rPr>
          <w:i/>
          <w:iCs/>
          <w:sz w:val="20"/>
        </w:rPr>
        <w:t>). Essi si rallegrarono e si accordarono di dargli del denaro (</w:t>
      </w:r>
      <w:r w:rsidRPr="003E37FA">
        <w:rPr>
          <w:i/>
          <w:iCs/>
          <w:sz w:val="20"/>
        </w:rPr>
        <w:t>Lc 22, 5</w:t>
      </w:r>
      <w:r w:rsidR="00E9287F" w:rsidRPr="003E37FA">
        <w:rPr>
          <w:i/>
          <w:iCs/>
          <w:sz w:val="20"/>
        </w:rPr>
        <w:t>).  Fatta allora una sferza di cordicelle, scacciò tutti fuori del tempio con le pecore e i buoi; gettò a terra il denaro dei cambiavalute e ne rovesciò i banchi (</w:t>
      </w:r>
      <w:r w:rsidRPr="003E37FA">
        <w:rPr>
          <w:i/>
          <w:iCs/>
          <w:sz w:val="20"/>
        </w:rPr>
        <w:t>Gv 2, 15</w:t>
      </w:r>
      <w:r w:rsidR="00E9287F" w:rsidRPr="003E37FA">
        <w:rPr>
          <w:i/>
          <w:iCs/>
          <w:sz w:val="20"/>
        </w:rPr>
        <w:t>). Gli rispose Filippo: "Duecento denari di pane non sono sufficienti neppure perché ognuno possa riceverne un pezzo" (</w:t>
      </w:r>
      <w:r w:rsidRPr="003E37FA">
        <w:rPr>
          <w:i/>
          <w:iCs/>
          <w:sz w:val="20"/>
        </w:rPr>
        <w:t>Gv 6, 7</w:t>
      </w:r>
      <w:r w:rsidR="00E9287F" w:rsidRPr="003E37FA">
        <w:rPr>
          <w:i/>
          <w:iCs/>
          <w:sz w:val="20"/>
        </w:rPr>
        <w:t>). "Perché quest'olio profumato non si è venduto per trecento denari per poi darli ai poveri?" (</w:t>
      </w:r>
      <w:r w:rsidRPr="003E37FA">
        <w:rPr>
          <w:i/>
          <w:iCs/>
          <w:sz w:val="20"/>
        </w:rPr>
        <w:t>Gv 12, 5</w:t>
      </w:r>
      <w:r w:rsidR="00E9287F" w:rsidRPr="003E37FA">
        <w:rPr>
          <w:i/>
          <w:iCs/>
          <w:sz w:val="20"/>
        </w:rPr>
        <w:t>). Essi furono poi trasportati in Sichem e posti nel sepolcro che Abramo aveva acquistato e pagato in denaro dai figli di Emor, a Sichem (</w:t>
      </w:r>
      <w:r w:rsidRPr="003E37FA">
        <w:rPr>
          <w:i/>
          <w:iCs/>
          <w:sz w:val="20"/>
        </w:rPr>
        <w:t>At 7, 16</w:t>
      </w:r>
      <w:r w:rsidR="00E9287F" w:rsidRPr="003E37FA">
        <w:rPr>
          <w:i/>
          <w:iCs/>
          <w:sz w:val="20"/>
        </w:rPr>
        <w:t xml:space="preserve">). </w:t>
      </w:r>
    </w:p>
    <w:p w14:paraId="75FA4E65" w14:textId="77777777" w:rsidR="00C0006D" w:rsidRPr="003E37FA" w:rsidRDefault="00E9287F" w:rsidP="003E37FA">
      <w:pPr>
        <w:pStyle w:val="Corpotesto"/>
        <w:rPr>
          <w:i/>
          <w:iCs/>
          <w:sz w:val="20"/>
        </w:rPr>
      </w:pPr>
      <w:r w:rsidRPr="003E37FA">
        <w:rPr>
          <w:i/>
          <w:iCs/>
          <w:sz w:val="20"/>
        </w:rPr>
        <w:t>Simone, vedendo che lo Spirito veniva conferito con l'imposizione delle mani degli apostoli, offrì loro del denaro (</w:t>
      </w:r>
      <w:r w:rsidR="00C0006D" w:rsidRPr="003E37FA">
        <w:rPr>
          <w:i/>
          <w:iCs/>
          <w:sz w:val="20"/>
        </w:rPr>
        <w:t>At 8, 18</w:t>
      </w:r>
      <w:r w:rsidRPr="003E37FA">
        <w:rPr>
          <w:i/>
          <w:iCs/>
          <w:sz w:val="20"/>
        </w:rPr>
        <w:t>). Ma Pietro gli rispose: "Il tuo denaro vada con te in perdizione, perché hai osato pensare di acquistare con denaro il dono di Dio (</w:t>
      </w:r>
      <w:r w:rsidR="00C0006D" w:rsidRPr="003E37FA">
        <w:rPr>
          <w:i/>
          <w:iCs/>
          <w:sz w:val="20"/>
        </w:rPr>
        <w:t>At 8, 20</w:t>
      </w:r>
      <w:r w:rsidRPr="003E37FA">
        <w:rPr>
          <w:i/>
          <w:iCs/>
          <w:sz w:val="20"/>
        </w:rPr>
        <w:t>). Sperava frattanto che Paolo gli avrebbe dato del denaro; per questo abbastanza spesso lo faceva chiamare e conversava con lui (</w:t>
      </w:r>
      <w:r w:rsidR="00C0006D" w:rsidRPr="003E37FA">
        <w:rPr>
          <w:i/>
          <w:iCs/>
          <w:sz w:val="20"/>
        </w:rPr>
        <w:t>At 24, 26</w:t>
      </w:r>
      <w:r w:rsidRPr="003E37FA">
        <w:rPr>
          <w:i/>
          <w:iCs/>
          <w:sz w:val="20"/>
        </w:rPr>
        <w:t>). Non dedito al vino, non violento ma benevolo, non litigioso, non attaccato al denaro (</w:t>
      </w:r>
      <w:r w:rsidR="00C0006D" w:rsidRPr="003E37FA">
        <w:rPr>
          <w:i/>
          <w:iCs/>
          <w:sz w:val="20"/>
        </w:rPr>
        <w:t>1Tm 3, 3</w:t>
      </w:r>
      <w:r w:rsidRPr="003E37FA">
        <w:rPr>
          <w:i/>
          <w:iCs/>
          <w:sz w:val="20"/>
        </w:rPr>
        <w:t>). L'attaccamento al denaro infatti è la radice di tutti i mali; per il suo sfrenato desiderio alcuni hanno deviato dalla fede e si sono da se stessi tormentati con molti dolori (</w:t>
      </w:r>
      <w:r w:rsidR="00C0006D" w:rsidRPr="003E37FA">
        <w:rPr>
          <w:i/>
          <w:iCs/>
          <w:sz w:val="20"/>
        </w:rPr>
        <w:t>1Tm 6, 10</w:t>
      </w:r>
      <w:r w:rsidRPr="003E37FA">
        <w:rPr>
          <w:i/>
          <w:iCs/>
          <w:sz w:val="20"/>
        </w:rPr>
        <w:t>). Gli uomini saranno egoisti, amanti del denaro, vanitosi, orgogliosi, bestemmiatori, ribelli ai genitori, ingrati, senza religione (</w:t>
      </w:r>
      <w:r w:rsidR="00C0006D" w:rsidRPr="003E37FA">
        <w:rPr>
          <w:i/>
          <w:iCs/>
          <w:sz w:val="20"/>
        </w:rPr>
        <w:t>2Tm 3, 2</w:t>
      </w:r>
      <w:r w:rsidRPr="003E37FA">
        <w:rPr>
          <w:i/>
          <w:iCs/>
          <w:sz w:val="20"/>
        </w:rPr>
        <w:t xml:space="preserve">). </w:t>
      </w:r>
    </w:p>
    <w:p w14:paraId="1E9E80C3" w14:textId="77777777" w:rsidR="00711E5A" w:rsidRDefault="00C0006D" w:rsidP="00EA205E">
      <w:pPr>
        <w:pStyle w:val="Corpotesto"/>
      </w:pPr>
      <w:r>
        <w:t xml:space="preserve">Il denaro è vero motore della storia. Dietro ogni movimento della storia, si scavi e si troverà sempre il denaro che è al timone di essa. </w:t>
      </w:r>
    </w:p>
    <w:p w14:paraId="41BE8D49" w14:textId="77777777" w:rsidR="00C0006D" w:rsidRDefault="00C0006D" w:rsidP="00EA205E">
      <w:pPr>
        <w:pStyle w:val="Corpotesto"/>
      </w:pPr>
      <w:r>
        <w:t xml:space="preserve">Ogni uomo sappia che chi si consegna ad esso, </w:t>
      </w:r>
      <w:r w:rsidR="00CF7E00">
        <w:t xml:space="preserve">perde </w:t>
      </w:r>
      <w:r>
        <w:t>ogni libert</w:t>
      </w:r>
      <w:r w:rsidR="00CF7E00">
        <w:t>à</w:t>
      </w:r>
      <w:r>
        <w:t>. Il denaro incatena i suoi adoratori con doppia catena intessuta di fili di acciaio.</w:t>
      </w:r>
    </w:p>
    <w:p w14:paraId="463EF832" w14:textId="77777777" w:rsidR="00C0006D" w:rsidRDefault="00C0006D" w:rsidP="00EA205E">
      <w:pPr>
        <w:pStyle w:val="Corpotesto"/>
      </w:pPr>
      <w:r>
        <w:t xml:space="preserve">Il denaro trasporta un uomo dalla terra direttamente nel fuoco dell’inferno. Non c’è paradiso </w:t>
      </w:r>
      <w:r w:rsidR="003E37FA">
        <w:t xml:space="preserve">eterno </w:t>
      </w:r>
      <w:r>
        <w:t xml:space="preserve">per gli adoratori e gli schiavi del </w:t>
      </w:r>
      <w:r w:rsidR="00CF7E00">
        <w:t xml:space="preserve">dio </w:t>
      </w:r>
      <w:r>
        <w:t>mammona.</w:t>
      </w:r>
    </w:p>
    <w:p w14:paraId="78C4655C" w14:textId="77777777" w:rsidR="00D772DA" w:rsidRDefault="00D772DA" w:rsidP="00E06D30">
      <w:pPr>
        <w:pStyle w:val="Corpodeltesto2"/>
      </w:pPr>
      <w:r w:rsidRPr="00D772DA">
        <w:rPr>
          <w:position w:val="6"/>
          <w:vertAlign w:val="superscript"/>
        </w:rPr>
        <w:t>7</w:t>
      </w:r>
      <w:r w:rsidRPr="00D772DA">
        <w:t>Il Signore lo giura per il vanto di Giacobbe:</w:t>
      </w:r>
      <w:r w:rsidR="00892CAA">
        <w:t xml:space="preserve"> </w:t>
      </w:r>
      <w:r w:rsidRPr="00D772DA">
        <w:t>«Certo, non dimenticherò mai tutte le loro opere.</w:t>
      </w:r>
    </w:p>
    <w:p w14:paraId="21717A67" w14:textId="77777777" w:rsidR="00892CAA" w:rsidRDefault="003E37FA" w:rsidP="003E37FA">
      <w:pPr>
        <w:pStyle w:val="Corpotesto"/>
      </w:pPr>
      <w:r>
        <w:t>È verità incontestabile gridata da tutta la Scrittura Santa. Questa verità è il cuore della rivelazione: sopra ogni ingiustizia veglia il Signore.</w:t>
      </w:r>
    </w:p>
    <w:p w14:paraId="19717E30" w14:textId="77777777" w:rsidR="003E37FA" w:rsidRDefault="003E37FA" w:rsidP="003E37FA">
      <w:pPr>
        <w:pStyle w:val="Corpotesto"/>
      </w:pPr>
      <w:r w:rsidRPr="003E37FA">
        <w:rPr>
          <w:i/>
        </w:rPr>
        <w:t>Il Signore lo giura per il vanto di Giacobbe: «Certo, non dimenticherò mai tutte le loro opere</w:t>
      </w:r>
      <w:r w:rsidRPr="00D772DA">
        <w:t>.</w:t>
      </w:r>
      <w:r>
        <w:t xml:space="preserve"> Avidi di guadagno disonesto sono avvisati. </w:t>
      </w:r>
    </w:p>
    <w:p w14:paraId="3202B6D4" w14:textId="77777777" w:rsidR="003E37FA" w:rsidRDefault="003E37FA" w:rsidP="003E37FA">
      <w:pPr>
        <w:pStyle w:val="Corpotesto"/>
      </w:pPr>
      <w:r>
        <w:t>Sopra ogni loro disonestà non solo il Signore veglia. Lui interverrà prontamente con un giudizio severo e inappellabile. Queste opere mai Dio le dimenticherà.</w:t>
      </w:r>
    </w:p>
    <w:p w14:paraId="2D2CB01E" w14:textId="77777777" w:rsidR="00D57D26" w:rsidRPr="002E3F4B" w:rsidRDefault="00D57D26" w:rsidP="002E3F4B">
      <w:pPr>
        <w:pStyle w:val="Corpotesto"/>
        <w:rPr>
          <w:i/>
          <w:iCs/>
          <w:sz w:val="20"/>
        </w:rPr>
      </w:pPr>
      <w:r w:rsidRPr="002E3F4B">
        <w:rPr>
          <w:i/>
          <w:iCs/>
          <w:sz w:val="20"/>
        </w:rPr>
        <w:t xml:space="preserve">Finché si sarà palcata contro di te la collera di tuo fratello e si sarà dimenticato di quello che gli hai fatto. Allora io manderò a prenderti di là. Perché dovrei venir privata di voi due in un sol giorno?" (Gen 27, 45). Ma il capo dei coppieri non si ricordò di Giuseppe e lo dimenticò (Gen </w:t>
      </w:r>
      <w:r w:rsidRPr="002E3F4B">
        <w:rPr>
          <w:i/>
          <w:iCs/>
          <w:sz w:val="20"/>
        </w:rPr>
        <w:lastRenderedPageBreak/>
        <w:t xml:space="preserve">40, 23). Poi a questi succederanno sette anni di carestia; si dimenticherà tutta quella abbondanza nel paese d'Egitto e la carestia consumerà il paese (Gen 41, 30). Si dimenticherà che vi era stata l'abbondanza nel paese a causa della carestia venuta in seguito, perché sarà molto dura (Gen 41, 31). Giuseppe chiamò il primogenito Manasse, "perché - disse - Dio mi ha fatto dimenticare ogni affanno e tutta la casa di mio padre" (Gen 41, 51). </w:t>
      </w:r>
    </w:p>
    <w:p w14:paraId="266D4538" w14:textId="77777777" w:rsidR="00D57D26" w:rsidRPr="002E3F4B" w:rsidRDefault="00D57D26" w:rsidP="002E3F4B">
      <w:pPr>
        <w:pStyle w:val="Corpotesto"/>
        <w:rPr>
          <w:i/>
          <w:iCs/>
          <w:sz w:val="20"/>
        </w:rPr>
      </w:pPr>
      <w:r w:rsidRPr="002E3F4B">
        <w:rPr>
          <w:i/>
          <w:iCs/>
          <w:sz w:val="20"/>
        </w:rPr>
        <w:t xml:space="preserve">Ma guardati e guardati bene dal dimenticare le cose che i tuoi occhi hanno viste: non ti sfuggano dal cuore, per tutto il tempo della tua vita. Le insegnerai anche ai tuoi figli e ai figli dei tuoi figli (Dt 4, 9). Guardatevi dal dimenticare l'alleanza che il Signore vostro Dio ha stabilita con voi e dal farvi alcuna immagine scolpita di qualunque cosa, riguardo alla quale il Signore tuo Dio ti ha dato un comando (Dt 4, 23). Poiché il Signore Dio tuo è un Dio misericordioso; non ti abbandonerà e non ti distruggerà, non dimenticherà l'alleanza che ha giurata ai tuoi padri (Dt 4, 31). Guardati dal dimenticare il Signore, che ti ha fatto uscire dal paese d'Egitto, dalla condizione servile (Dt 6, 12). Guardati bene dal dimenticare il Signore tuo Dio così da non osservare i suoi comandi, le sue norme e le sue leggi che oggi ti do (Dt 8, 11). </w:t>
      </w:r>
    </w:p>
    <w:p w14:paraId="49053269" w14:textId="77777777" w:rsidR="00D57D26" w:rsidRPr="002E3F4B" w:rsidRDefault="00D57D26" w:rsidP="002E3F4B">
      <w:pPr>
        <w:pStyle w:val="Corpotesto"/>
        <w:rPr>
          <w:i/>
          <w:iCs/>
          <w:sz w:val="20"/>
        </w:rPr>
      </w:pPr>
      <w:r w:rsidRPr="002E3F4B">
        <w:rPr>
          <w:i/>
          <w:iCs/>
          <w:sz w:val="20"/>
        </w:rPr>
        <w:t xml:space="preserve">Il tuo cuore non si inorgoglisca in modo da dimenticare il Signore tuo Dio che ti ha fatto uscire dal paese d'Egitto, dalla condizione servile (Dt 8, 14). Ma se tu dimenticherai il Signore tuo Dio e seguirai altri dei e li servirai e ti prostrerai davanti a loro, io attesto oggi contro di voi che certo perirete! (Dt 8, 19). Ricordati, non dimenticare, come hai provocato all'ira il Signore tuo Dio nel deserto. Da quando usciste dal paese d'Egitto fino al vostro arrivo in questo luogo, siete stati ribelli al Signore (Dt 9, 7). Quando, facendo la mietitura nel tuo campo, vi avrai dimenticato qualche mannello, non tornerai indietro a prenderlo; sarà per il forestiero, per l'orfano e per la vedova, perché il Signore tuo Dio ti benedica in ogni lavoro delle tue mani (Dt 24, 19). </w:t>
      </w:r>
    </w:p>
    <w:p w14:paraId="676BC168" w14:textId="77777777" w:rsidR="00D57D26" w:rsidRPr="002E3F4B" w:rsidRDefault="00D57D26" w:rsidP="002E3F4B">
      <w:pPr>
        <w:pStyle w:val="Corpotesto"/>
        <w:rPr>
          <w:i/>
          <w:iCs/>
          <w:sz w:val="20"/>
        </w:rPr>
      </w:pPr>
      <w:r w:rsidRPr="002E3F4B">
        <w:rPr>
          <w:i/>
          <w:iCs/>
          <w:sz w:val="20"/>
        </w:rPr>
        <w:t xml:space="preserve">Quando dunque il Signore tuo Dio ti avrà assicurato tranquillità, liberandoti da tutti i tuoi nemici all'intorno nel paese che il Signore tuo Dio sta per darti in eredità, cancellerai la memoria di Amalek sotto al cielo: non dimenticare! (Dt 25, 19). Dirai dinanzi al Signore tuo Dio: Ho tolto dalla mia casa ciò che era consacrato e l'ho dato al levita, al forestiero, all'orfano e alla vedova secondo quanto mi hai ordinato; non ho trasgredito, né dimenticato alcuno dei tuoi comandi (Dt 26, 13). E quando lo avranno colpito malanni numerosi e angosciosi, allora questo canto sarà testimonio davanti a lui; poiché non sarà dimenticato dalla sua discendenza. Sì, conosco i pensieri da lui concepiti già oggi, prima ancora che io lo abbia introdotto nel paese, che ho promesso con giuramento" (Dt 31, 21). La Roccia, che ti ha generato, tu hai trascurato; hai dimenticato il Dio che ti ha procreato! (Dt 32, 18). </w:t>
      </w:r>
    </w:p>
    <w:p w14:paraId="2BE795C3" w14:textId="77777777" w:rsidR="00D57D26" w:rsidRPr="002E3F4B" w:rsidRDefault="00D57D26" w:rsidP="002E3F4B">
      <w:pPr>
        <w:pStyle w:val="Corpotesto"/>
        <w:rPr>
          <w:i/>
          <w:iCs/>
          <w:sz w:val="20"/>
        </w:rPr>
      </w:pPr>
      <w:r w:rsidRPr="002E3F4B">
        <w:rPr>
          <w:i/>
          <w:iCs/>
          <w:sz w:val="20"/>
        </w:rPr>
        <w:t xml:space="preserve">Gli Israeliti fecero ciò che è male agli occhi del Signore; dimenticarono il Signore loro Dio e servirono i Baal e le Asere (Gdc 3, 7).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 11). Ma poiché avevano dimenticato il Signore loro Dio, li abbandonò in potere di Sisara, capo dell'esercito di Azor e in potere dei Filistei e in potere del re di Moab, che mossero loro guerra (1Sam 12, 9). Non vi dimenticherete dell'alleanza conclusa con voi e non venererete divinità straniere (2Re 17, 38). Ma quello gli disse: "Hai forse dimenticato i moniti di tuo padre, che ti ha raccomandato di prendere in moglie una donna del tuo casato? Ascoltami, dunque, o fratello: non preoccuparti di questo demonio e sposala. Sono certo che questa sera ti verrà data in moglie (Tb 6, 16). </w:t>
      </w:r>
    </w:p>
    <w:p w14:paraId="6E6931A7" w14:textId="77777777" w:rsidR="00D57D26" w:rsidRPr="002E3F4B" w:rsidRDefault="00D57D26" w:rsidP="002E3F4B">
      <w:pPr>
        <w:pStyle w:val="Corpotesto"/>
        <w:rPr>
          <w:i/>
          <w:iCs/>
          <w:sz w:val="20"/>
        </w:rPr>
      </w:pPr>
      <w:r w:rsidRPr="002E3F4B">
        <w:rPr>
          <w:i/>
          <w:iCs/>
          <w:sz w:val="20"/>
        </w:rPr>
        <w:t xml:space="preserve">Così da dimenticare la legge e mutare ogni istituzione (1Mac 1, 49). E che il medesimo profeta ai deportati consegnò la legge raccomandando loro di non dimenticarsi dei comandi del Signore e di non lasciarsi traviare nelle idee, vedendo i simulacri d'oro e d'argento e il fasto di cui erano circondati (2Mac 2, 2). Non dimenticasse l'iniquo sterminio di fanciulli innocenti e le bestemmie pronunciate contro il suo nome e mostrasse il suo sdegno contro la malvagità (2Mac 8, 4). Perché non cancelli il mio peccato e non dimentichi la mia iniquità? Ben presto giacerò nella polvere, mi cercherai, ma più non sarò! (Gb 7, 21). Tale il destino di chi dimentica Dio, così svanisce la speranza dell'empio (Gb 8, 13). Se dico: "Voglio dimenticare il mio gemito, cambiare il mio volto ed essere lieto" (Gb 9, 27). Perché dimenticherai l'affanno e te ne ricorderai come di acqua passata (Gb 11, 16). Scomparsi sono vicini e conoscenti, mi hanno dimenticato gli ospiti di casa (Gb 19, 14). Il seno che l'ha portato lo dimentica, i vermi ne fanno la loro delizia, non se ne conserva la memoria ed è troncata come un albero l'iniquità (Gb 24, 20). </w:t>
      </w:r>
    </w:p>
    <w:p w14:paraId="54A2CF60" w14:textId="77777777" w:rsidR="00D57D26" w:rsidRPr="002E3F4B" w:rsidRDefault="00D57D26" w:rsidP="002E3F4B">
      <w:pPr>
        <w:pStyle w:val="Corpotesto"/>
        <w:rPr>
          <w:i/>
          <w:iCs/>
          <w:sz w:val="20"/>
        </w:rPr>
      </w:pPr>
      <w:r w:rsidRPr="002E3F4B">
        <w:rPr>
          <w:i/>
          <w:iCs/>
          <w:sz w:val="20"/>
        </w:rPr>
        <w:lastRenderedPageBreak/>
        <w:t xml:space="preserve">Vindice del sangue, egli ricorda, non dimentica il grido degli afflitti (Sal 9, 13). Tornino gli empi negli </w:t>
      </w:r>
      <w:r w:rsidR="002E3F4B" w:rsidRPr="002E3F4B">
        <w:rPr>
          <w:i/>
          <w:iCs/>
          <w:sz w:val="20"/>
        </w:rPr>
        <w:t>inferi, tutti</w:t>
      </w:r>
      <w:r w:rsidRPr="002E3F4B">
        <w:rPr>
          <w:i/>
          <w:iCs/>
          <w:sz w:val="20"/>
        </w:rPr>
        <w:t xml:space="preserve"> i popoli che dimenticano Dio (Sal 9, 18). Perché il povero non sarà </w:t>
      </w:r>
      <w:r w:rsidR="002E3F4B" w:rsidRPr="002E3F4B">
        <w:rPr>
          <w:i/>
          <w:iCs/>
          <w:sz w:val="20"/>
        </w:rPr>
        <w:t>dimenticato, la</w:t>
      </w:r>
      <w:r w:rsidRPr="002E3F4B">
        <w:rPr>
          <w:i/>
          <w:iCs/>
          <w:sz w:val="20"/>
        </w:rPr>
        <w:t xml:space="preserve"> speranza degli afflitti non resterà delusa (Sal 9, 19). Egli pensa: Dio </w:t>
      </w:r>
      <w:r w:rsidR="002E3F4B" w:rsidRPr="002E3F4B">
        <w:rPr>
          <w:i/>
          <w:iCs/>
          <w:sz w:val="20"/>
        </w:rPr>
        <w:t>dimentica, nasconde</w:t>
      </w:r>
      <w:r w:rsidRPr="002E3F4B">
        <w:rPr>
          <w:i/>
          <w:iCs/>
          <w:sz w:val="20"/>
        </w:rPr>
        <w:t xml:space="preserve"> il volto, non vede più nulla (Sal 9, 32). Sorgi, Signore, alza la tua </w:t>
      </w:r>
      <w:r w:rsidR="002E3F4B" w:rsidRPr="002E3F4B">
        <w:rPr>
          <w:i/>
          <w:iCs/>
          <w:sz w:val="20"/>
        </w:rPr>
        <w:t>mano, non</w:t>
      </w:r>
      <w:r w:rsidRPr="002E3F4B">
        <w:rPr>
          <w:i/>
          <w:iCs/>
          <w:sz w:val="20"/>
        </w:rPr>
        <w:t xml:space="preserve"> dimenticare i miseri (Sal 9, 33). Fino a quando, Signore, continuerai a dimenticarmi? Fino a quando mi nasconderai il tuo volto? (Sal 12, 2). Dirò a Dio, mia difesa: "Perché mi hai dimenticato? Perché triste me ne vado, oppresso dal nemico?" (Sal 41, 10). Tutto questo ci è accaduto e non ti avevamo dimenticato, non avevamo tradito la tua alleanza (Sal 43, 18). Se avessimo dimenticato il nome del nostro Dio e teso le mani verso un dio straniero (Sal 43, 21). Perché nascondi il tuo volto, dimentichi la nostra miseria e oppressione? (Sal 43, 25). </w:t>
      </w:r>
    </w:p>
    <w:p w14:paraId="04FA6B86" w14:textId="77777777" w:rsidR="00D57D26" w:rsidRPr="002E3F4B" w:rsidRDefault="00D57D26" w:rsidP="002E3F4B">
      <w:pPr>
        <w:pStyle w:val="Corpotesto"/>
        <w:rPr>
          <w:i/>
          <w:iCs/>
          <w:sz w:val="20"/>
        </w:rPr>
      </w:pPr>
      <w:r w:rsidRPr="002E3F4B">
        <w:rPr>
          <w:i/>
          <w:iCs/>
          <w:sz w:val="20"/>
        </w:rPr>
        <w:t>Ascolta, figlia, guarda, porgi l'orecchio, dimentica il tuo popolo e la casa di tuo padre (Sal 44, 11). Capite questo voi che dimenticate Dio, perché non mi adiri e nessuno vi salvi (Sal 49, 22). Non ucciderli, perché il mio popolo non dimentichi, disperdili con la tua potenza e abbattili, Signore, nostro scudo (Sal 58, 12). Non abbandonare alle fiere la vita di chi ti loda, non dimenticare mai la vita dei tuoi poveri (Sal 73, 19). Non dimenticare lo strepito dei tuoi nemici; il tumulto dei tuoi avversari cresce senza fine (Sal 73, 23). Al maestro del coro. Su "Non dimenti</w:t>
      </w:r>
      <w:r w:rsidR="0096641C" w:rsidRPr="002E3F4B">
        <w:rPr>
          <w:i/>
          <w:iCs/>
          <w:sz w:val="20"/>
        </w:rPr>
        <w:t>care". Salmo. Di Asaf. Canto (</w:t>
      </w:r>
      <w:r w:rsidRPr="002E3F4B">
        <w:rPr>
          <w:i/>
          <w:iCs/>
          <w:sz w:val="20"/>
        </w:rPr>
        <w:t>Sal 74, 1</w:t>
      </w:r>
      <w:r w:rsidR="0096641C" w:rsidRPr="002E3F4B">
        <w:rPr>
          <w:i/>
          <w:iCs/>
          <w:sz w:val="20"/>
        </w:rPr>
        <w:t xml:space="preserve">). </w:t>
      </w:r>
      <w:r w:rsidRPr="002E3F4B">
        <w:rPr>
          <w:i/>
          <w:iCs/>
          <w:sz w:val="20"/>
        </w:rPr>
        <w:t xml:space="preserve">Può Dio aver dimenticato la </w:t>
      </w:r>
      <w:r w:rsidR="002E3F4B" w:rsidRPr="002E3F4B">
        <w:rPr>
          <w:i/>
          <w:iCs/>
          <w:sz w:val="20"/>
        </w:rPr>
        <w:t>misericordia, aver</w:t>
      </w:r>
      <w:r w:rsidRPr="002E3F4B">
        <w:rPr>
          <w:i/>
          <w:iCs/>
          <w:sz w:val="20"/>
        </w:rPr>
        <w:t xml:space="preserve"> chiuso nell'ira il suo cuore?</w:t>
      </w:r>
      <w:r w:rsidR="0096641C" w:rsidRPr="002E3F4B">
        <w:rPr>
          <w:i/>
          <w:iCs/>
          <w:sz w:val="20"/>
        </w:rPr>
        <w:t xml:space="preserve"> (</w:t>
      </w:r>
      <w:r w:rsidRPr="002E3F4B">
        <w:rPr>
          <w:i/>
          <w:iCs/>
          <w:sz w:val="20"/>
        </w:rPr>
        <w:t>Sal 76, 10</w:t>
      </w:r>
      <w:r w:rsidR="0096641C" w:rsidRPr="002E3F4B">
        <w:rPr>
          <w:i/>
          <w:iCs/>
          <w:sz w:val="20"/>
        </w:rPr>
        <w:t xml:space="preserve">). </w:t>
      </w:r>
      <w:r w:rsidRPr="002E3F4B">
        <w:rPr>
          <w:i/>
          <w:iCs/>
          <w:sz w:val="20"/>
        </w:rPr>
        <w:t>Perché ripongano in Dio la loro fiducia e non dimentichino le opere di D</w:t>
      </w:r>
      <w:r w:rsidR="0096641C" w:rsidRPr="002E3F4B">
        <w:rPr>
          <w:i/>
          <w:iCs/>
          <w:sz w:val="20"/>
        </w:rPr>
        <w:t>io, ma osservino i suoi comandi (</w:t>
      </w:r>
      <w:r w:rsidRPr="002E3F4B">
        <w:rPr>
          <w:i/>
          <w:iCs/>
          <w:sz w:val="20"/>
        </w:rPr>
        <w:t>Sal 77, 7</w:t>
      </w:r>
      <w:r w:rsidR="0096641C" w:rsidRPr="002E3F4B">
        <w:rPr>
          <w:i/>
          <w:iCs/>
          <w:sz w:val="20"/>
        </w:rPr>
        <w:t xml:space="preserve">). </w:t>
      </w:r>
      <w:r w:rsidRPr="002E3F4B">
        <w:rPr>
          <w:i/>
          <w:iCs/>
          <w:sz w:val="20"/>
        </w:rPr>
        <w:t>Il mio cuore abbattuto come erba inaridisce, dimenti</w:t>
      </w:r>
      <w:r w:rsidR="0096641C" w:rsidRPr="002E3F4B">
        <w:rPr>
          <w:i/>
          <w:iCs/>
          <w:sz w:val="20"/>
        </w:rPr>
        <w:t>co di mangiare il mio pane (</w:t>
      </w:r>
      <w:r w:rsidRPr="002E3F4B">
        <w:rPr>
          <w:i/>
          <w:iCs/>
          <w:sz w:val="20"/>
        </w:rPr>
        <w:t>Sal 101, 5</w:t>
      </w:r>
      <w:r w:rsidR="0096641C" w:rsidRPr="002E3F4B">
        <w:rPr>
          <w:i/>
          <w:iCs/>
          <w:sz w:val="20"/>
        </w:rPr>
        <w:t xml:space="preserve">). </w:t>
      </w:r>
    </w:p>
    <w:p w14:paraId="15FB9866" w14:textId="77777777" w:rsidR="00D57D26" w:rsidRPr="002E3F4B" w:rsidRDefault="00D57D26" w:rsidP="002E3F4B">
      <w:pPr>
        <w:pStyle w:val="Corpotesto"/>
        <w:rPr>
          <w:i/>
          <w:iCs/>
          <w:sz w:val="20"/>
        </w:rPr>
      </w:pPr>
      <w:r w:rsidRPr="002E3F4B">
        <w:rPr>
          <w:i/>
          <w:iCs/>
          <w:sz w:val="20"/>
        </w:rPr>
        <w:t>Benedici il Signore, anima mia, non dimenti</w:t>
      </w:r>
      <w:r w:rsidR="0096641C" w:rsidRPr="002E3F4B">
        <w:rPr>
          <w:i/>
          <w:iCs/>
          <w:sz w:val="20"/>
        </w:rPr>
        <w:t>care tanti suoi benefici (</w:t>
      </w:r>
      <w:r w:rsidRPr="002E3F4B">
        <w:rPr>
          <w:i/>
          <w:iCs/>
          <w:sz w:val="20"/>
        </w:rPr>
        <w:t>Sal 102, 2</w:t>
      </w:r>
      <w:r w:rsidR="0096641C" w:rsidRPr="002E3F4B">
        <w:rPr>
          <w:i/>
          <w:iCs/>
          <w:sz w:val="20"/>
        </w:rPr>
        <w:t xml:space="preserve">). </w:t>
      </w:r>
      <w:r w:rsidRPr="002E3F4B">
        <w:rPr>
          <w:i/>
          <w:iCs/>
          <w:sz w:val="20"/>
        </w:rPr>
        <w:t>Ma presto dimenticarono le sue opere, non</w:t>
      </w:r>
      <w:r w:rsidR="0096641C" w:rsidRPr="002E3F4B">
        <w:rPr>
          <w:i/>
          <w:iCs/>
          <w:sz w:val="20"/>
        </w:rPr>
        <w:t xml:space="preserve"> ebbero fiducia nel suo disegno (</w:t>
      </w:r>
      <w:r w:rsidRPr="002E3F4B">
        <w:rPr>
          <w:i/>
          <w:iCs/>
          <w:sz w:val="20"/>
        </w:rPr>
        <w:t>Sal 105, 13</w:t>
      </w:r>
      <w:r w:rsidR="0096641C" w:rsidRPr="002E3F4B">
        <w:rPr>
          <w:i/>
          <w:iCs/>
          <w:sz w:val="20"/>
        </w:rPr>
        <w:t xml:space="preserve">). </w:t>
      </w:r>
      <w:r w:rsidRPr="002E3F4B">
        <w:rPr>
          <w:i/>
          <w:iCs/>
          <w:sz w:val="20"/>
        </w:rPr>
        <w:t>Nella tua volontà è la mia gioia; mai dimenti</w:t>
      </w:r>
      <w:r w:rsidR="0096641C" w:rsidRPr="002E3F4B">
        <w:rPr>
          <w:i/>
          <w:iCs/>
          <w:sz w:val="20"/>
        </w:rPr>
        <w:t>cherò la tua parola (</w:t>
      </w:r>
      <w:r w:rsidRPr="002E3F4B">
        <w:rPr>
          <w:i/>
          <w:iCs/>
          <w:sz w:val="20"/>
        </w:rPr>
        <w:t>Sal 118, 16</w:t>
      </w:r>
      <w:r w:rsidR="0096641C" w:rsidRPr="002E3F4B">
        <w:rPr>
          <w:i/>
          <w:iCs/>
          <w:sz w:val="20"/>
        </w:rPr>
        <w:t xml:space="preserve">). </w:t>
      </w:r>
      <w:r w:rsidRPr="002E3F4B">
        <w:rPr>
          <w:i/>
          <w:iCs/>
          <w:sz w:val="20"/>
        </w:rPr>
        <w:t>I lacci degli empi mi hanno avvinto, ma non ho dimenti</w:t>
      </w:r>
      <w:r w:rsidR="0096641C" w:rsidRPr="002E3F4B">
        <w:rPr>
          <w:i/>
          <w:iCs/>
          <w:sz w:val="20"/>
        </w:rPr>
        <w:t>cato la tua legge (</w:t>
      </w:r>
      <w:r w:rsidRPr="002E3F4B">
        <w:rPr>
          <w:i/>
          <w:iCs/>
          <w:sz w:val="20"/>
        </w:rPr>
        <w:t>Sal 118, 61</w:t>
      </w:r>
      <w:r w:rsidR="0096641C" w:rsidRPr="002E3F4B">
        <w:rPr>
          <w:i/>
          <w:iCs/>
          <w:sz w:val="20"/>
        </w:rPr>
        <w:t xml:space="preserve">). </w:t>
      </w:r>
      <w:r w:rsidRPr="002E3F4B">
        <w:rPr>
          <w:i/>
          <w:iCs/>
          <w:sz w:val="20"/>
        </w:rPr>
        <w:t>Io sono come un otre esposto al fumo, ma non dimenti</w:t>
      </w:r>
      <w:r w:rsidR="0096641C" w:rsidRPr="002E3F4B">
        <w:rPr>
          <w:i/>
          <w:iCs/>
          <w:sz w:val="20"/>
        </w:rPr>
        <w:t>co i tuoi insegnamenti (</w:t>
      </w:r>
      <w:r w:rsidRPr="002E3F4B">
        <w:rPr>
          <w:i/>
          <w:iCs/>
          <w:sz w:val="20"/>
        </w:rPr>
        <w:t>Sal 118, 83</w:t>
      </w:r>
      <w:r w:rsidR="0096641C" w:rsidRPr="002E3F4B">
        <w:rPr>
          <w:i/>
          <w:iCs/>
          <w:sz w:val="20"/>
        </w:rPr>
        <w:t xml:space="preserve">). </w:t>
      </w:r>
      <w:r w:rsidRPr="002E3F4B">
        <w:rPr>
          <w:i/>
          <w:iCs/>
          <w:sz w:val="20"/>
        </w:rPr>
        <w:t>Mai dimenticherò i tuoi p</w:t>
      </w:r>
      <w:r w:rsidR="0096641C" w:rsidRPr="002E3F4B">
        <w:rPr>
          <w:i/>
          <w:iCs/>
          <w:sz w:val="20"/>
        </w:rPr>
        <w:t>recetti: per essi mi fai vivere (</w:t>
      </w:r>
      <w:r w:rsidRPr="002E3F4B">
        <w:rPr>
          <w:i/>
          <w:iCs/>
          <w:sz w:val="20"/>
        </w:rPr>
        <w:t>Sal 118, 93</w:t>
      </w:r>
      <w:r w:rsidR="0096641C" w:rsidRPr="002E3F4B">
        <w:rPr>
          <w:i/>
          <w:iCs/>
          <w:sz w:val="20"/>
        </w:rPr>
        <w:t xml:space="preserve">). </w:t>
      </w:r>
      <w:r w:rsidRPr="002E3F4B">
        <w:rPr>
          <w:i/>
          <w:iCs/>
          <w:sz w:val="20"/>
        </w:rPr>
        <w:t>La mia vita è sempre in pericolo, ma non dimenti</w:t>
      </w:r>
      <w:r w:rsidR="0096641C" w:rsidRPr="002E3F4B">
        <w:rPr>
          <w:i/>
          <w:iCs/>
          <w:sz w:val="20"/>
        </w:rPr>
        <w:t>co la tua legge (</w:t>
      </w:r>
      <w:r w:rsidRPr="002E3F4B">
        <w:rPr>
          <w:i/>
          <w:iCs/>
          <w:sz w:val="20"/>
        </w:rPr>
        <w:t>Sal 118, 109</w:t>
      </w:r>
      <w:r w:rsidR="0096641C" w:rsidRPr="002E3F4B">
        <w:rPr>
          <w:i/>
          <w:iCs/>
          <w:sz w:val="20"/>
        </w:rPr>
        <w:t xml:space="preserve">). </w:t>
      </w:r>
      <w:r w:rsidRPr="002E3F4B">
        <w:rPr>
          <w:i/>
          <w:iCs/>
          <w:sz w:val="20"/>
        </w:rPr>
        <w:t>Mi divora lo zelo della tua casa, perché i miei nemici dimenti</w:t>
      </w:r>
      <w:r w:rsidR="0096641C" w:rsidRPr="002E3F4B">
        <w:rPr>
          <w:i/>
          <w:iCs/>
          <w:sz w:val="20"/>
        </w:rPr>
        <w:t>cano le tue parole (</w:t>
      </w:r>
      <w:r w:rsidRPr="002E3F4B">
        <w:rPr>
          <w:i/>
          <w:iCs/>
          <w:sz w:val="20"/>
        </w:rPr>
        <w:t>Sal 118, 139</w:t>
      </w:r>
      <w:r w:rsidR="0096641C" w:rsidRPr="002E3F4B">
        <w:rPr>
          <w:i/>
          <w:iCs/>
          <w:sz w:val="20"/>
        </w:rPr>
        <w:t xml:space="preserve">). </w:t>
      </w:r>
      <w:r w:rsidRPr="002E3F4B">
        <w:rPr>
          <w:i/>
          <w:iCs/>
          <w:sz w:val="20"/>
        </w:rPr>
        <w:t>Vedi la mia miseria, salvami, perché non ho dimenti</w:t>
      </w:r>
      <w:r w:rsidR="0096641C" w:rsidRPr="002E3F4B">
        <w:rPr>
          <w:i/>
          <w:iCs/>
          <w:sz w:val="20"/>
        </w:rPr>
        <w:t>cato la tua legge (</w:t>
      </w:r>
      <w:r w:rsidRPr="002E3F4B">
        <w:rPr>
          <w:i/>
          <w:iCs/>
          <w:sz w:val="20"/>
        </w:rPr>
        <w:t>Sal 118, 153</w:t>
      </w:r>
      <w:r w:rsidR="0096641C" w:rsidRPr="002E3F4B">
        <w:rPr>
          <w:i/>
          <w:iCs/>
          <w:sz w:val="20"/>
        </w:rPr>
        <w:t xml:space="preserve">). </w:t>
      </w:r>
      <w:r w:rsidRPr="002E3F4B">
        <w:rPr>
          <w:i/>
          <w:iCs/>
          <w:sz w:val="20"/>
        </w:rPr>
        <w:t>Come pecora smarrita vado errando; cerca il tuo servo, perché non ho dimenti</w:t>
      </w:r>
      <w:r w:rsidR="0096641C" w:rsidRPr="002E3F4B">
        <w:rPr>
          <w:i/>
          <w:iCs/>
          <w:sz w:val="20"/>
        </w:rPr>
        <w:t>cato i tuoi comandamenti (</w:t>
      </w:r>
      <w:r w:rsidRPr="002E3F4B">
        <w:rPr>
          <w:i/>
          <w:iCs/>
          <w:sz w:val="20"/>
        </w:rPr>
        <w:t>Sal 118, 176</w:t>
      </w:r>
      <w:r w:rsidR="0096641C" w:rsidRPr="002E3F4B">
        <w:rPr>
          <w:i/>
          <w:iCs/>
          <w:sz w:val="20"/>
        </w:rPr>
        <w:t xml:space="preserve">). </w:t>
      </w:r>
      <w:r w:rsidRPr="002E3F4B">
        <w:rPr>
          <w:i/>
          <w:iCs/>
          <w:sz w:val="20"/>
        </w:rPr>
        <w:t>Se ti dimentico, Gerusale</w:t>
      </w:r>
      <w:r w:rsidR="0096641C" w:rsidRPr="002E3F4B">
        <w:rPr>
          <w:i/>
          <w:iCs/>
          <w:sz w:val="20"/>
        </w:rPr>
        <w:t>mme, si paralizzi la mia destra (</w:t>
      </w:r>
      <w:r w:rsidRPr="002E3F4B">
        <w:rPr>
          <w:i/>
          <w:iCs/>
          <w:sz w:val="20"/>
        </w:rPr>
        <w:t>Sal 136, 5</w:t>
      </w:r>
      <w:r w:rsidR="0096641C" w:rsidRPr="002E3F4B">
        <w:rPr>
          <w:i/>
          <w:iCs/>
          <w:sz w:val="20"/>
        </w:rPr>
        <w:t xml:space="preserve">). </w:t>
      </w:r>
      <w:r w:rsidRPr="002E3F4B">
        <w:rPr>
          <w:i/>
          <w:iCs/>
          <w:sz w:val="20"/>
        </w:rPr>
        <w:t>Che abbandona il compagno della sua giovinezza e dimenti</w:t>
      </w:r>
      <w:r w:rsidR="0096641C" w:rsidRPr="002E3F4B">
        <w:rPr>
          <w:i/>
          <w:iCs/>
          <w:sz w:val="20"/>
        </w:rPr>
        <w:t>ca l'alleanza con il suo Dio (</w:t>
      </w:r>
      <w:r w:rsidRPr="002E3F4B">
        <w:rPr>
          <w:i/>
          <w:iCs/>
          <w:sz w:val="20"/>
        </w:rPr>
        <w:t>Pr 2, 17</w:t>
      </w:r>
      <w:r w:rsidR="0096641C" w:rsidRPr="002E3F4B">
        <w:rPr>
          <w:i/>
          <w:iCs/>
          <w:sz w:val="20"/>
        </w:rPr>
        <w:t xml:space="preserve">). </w:t>
      </w:r>
      <w:r w:rsidRPr="002E3F4B">
        <w:rPr>
          <w:i/>
          <w:iCs/>
          <w:sz w:val="20"/>
        </w:rPr>
        <w:t>Figlio mio, non dimenticare il mio insegnamento e il tuo c</w:t>
      </w:r>
      <w:r w:rsidR="0096641C" w:rsidRPr="002E3F4B">
        <w:rPr>
          <w:i/>
          <w:iCs/>
          <w:sz w:val="20"/>
        </w:rPr>
        <w:t>uore custodisca i miei precetti (</w:t>
      </w:r>
      <w:r w:rsidRPr="002E3F4B">
        <w:rPr>
          <w:i/>
          <w:iCs/>
          <w:sz w:val="20"/>
        </w:rPr>
        <w:t>Pr 3, 1</w:t>
      </w:r>
      <w:r w:rsidR="0096641C" w:rsidRPr="002E3F4B">
        <w:rPr>
          <w:i/>
          <w:iCs/>
          <w:sz w:val="20"/>
        </w:rPr>
        <w:t xml:space="preserve">). </w:t>
      </w:r>
      <w:r w:rsidRPr="002E3F4B">
        <w:rPr>
          <w:i/>
          <w:iCs/>
          <w:sz w:val="20"/>
        </w:rPr>
        <w:t>Acquista la sapienza, acquista l'intelligenza; non dimenticare le parole della mia</w:t>
      </w:r>
      <w:r w:rsidR="0096641C" w:rsidRPr="002E3F4B">
        <w:rPr>
          <w:i/>
          <w:iCs/>
          <w:sz w:val="20"/>
        </w:rPr>
        <w:t xml:space="preserve"> bocca e non allontanartene mai (</w:t>
      </w:r>
      <w:r w:rsidRPr="002E3F4B">
        <w:rPr>
          <w:i/>
          <w:iCs/>
          <w:sz w:val="20"/>
        </w:rPr>
        <w:t>Pr 4, 5</w:t>
      </w:r>
      <w:r w:rsidR="0096641C" w:rsidRPr="002E3F4B">
        <w:rPr>
          <w:i/>
          <w:iCs/>
          <w:sz w:val="20"/>
        </w:rPr>
        <w:t xml:space="preserve">). </w:t>
      </w:r>
    </w:p>
    <w:p w14:paraId="701234AD" w14:textId="77777777" w:rsidR="00D57D26" w:rsidRPr="002E3F4B" w:rsidRDefault="00D57D26" w:rsidP="002E3F4B">
      <w:pPr>
        <w:pStyle w:val="Corpotesto"/>
        <w:rPr>
          <w:i/>
          <w:iCs/>
          <w:sz w:val="20"/>
        </w:rPr>
      </w:pPr>
      <w:r w:rsidRPr="002E3F4B">
        <w:rPr>
          <w:i/>
          <w:iCs/>
          <w:sz w:val="20"/>
        </w:rPr>
        <w:t>Per paura che, bevendo, dimentichino i loro decreti e tradiscano i</w:t>
      </w:r>
      <w:r w:rsidR="0096641C" w:rsidRPr="002E3F4B">
        <w:rPr>
          <w:i/>
          <w:iCs/>
          <w:sz w:val="20"/>
        </w:rPr>
        <w:t>l diritto di tutti gli afflitti (</w:t>
      </w:r>
      <w:r w:rsidRPr="002E3F4B">
        <w:rPr>
          <w:i/>
          <w:iCs/>
          <w:sz w:val="20"/>
        </w:rPr>
        <w:t>Pr 31, 5</w:t>
      </w:r>
      <w:r w:rsidR="0096641C" w:rsidRPr="002E3F4B">
        <w:rPr>
          <w:i/>
          <w:iCs/>
          <w:sz w:val="20"/>
        </w:rPr>
        <w:t xml:space="preserve">). </w:t>
      </w:r>
      <w:r w:rsidRPr="002E3F4B">
        <w:rPr>
          <w:i/>
          <w:iCs/>
          <w:sz w:val="20"/>
        </w:rPr>
        <w:t>Beva e dimentichi la sua povertà e no</w:t>
      </w:r>
      <w:r w:rsidR="0096641C" w:rsidRPr="002E3F4B">
        <w:rPr>
          <w:i/>
          <w:iCs/>
          <w:sz w:val="20"/>
        </w:rPr>
        <w:t>n si ricordi più delle sue pene (</w:t>
      </w:r>
      <w:r w:rsidRPr="002E3F4B">
        <w:rPr>
          <w:i/>
          <w:iCs/>
          <w:sz w:val="20"/>
        </w:rPr>
        <w:t>Pr 31, 7</w:t>
      </w:r>
      <w:r w:rsidR="0096641C" w:rsidRPr="002E3F4B">
        <w:rPr>
          <w:i/>
          <w:iCs/>
          <w:sz w:val="20"/>
        </w:rPr>
        <w:t xml:space="preserve">). </w:t>
      </w:r>
      <w:r w:rsidRPr="002E3F4B">
        <w:rPr>
          <w:i/>
          <w:iCs/>
          <w:sz w:val="20"/>
        </w:rPr>
        <w:t>Infatti, né del saggio né dello stolto resterà un ricordo duraturo e nei giorni futuri tutto sarà dimenticato. Allo stesso mod</w:t>
      </w:r>
      <w:r w:rsidR="0096641C" w:rsidRPr="002E3F4B">
        <w:rPr>
          <w:i/>
          <w:iCs/>
          <w:sz w:val="20"/>
        </w:rPr>
        <w:t>o muoiono il saggio e lo stolto (</w:t>
      </w:r>
      <w:r w:rsidRPr="002E3F4B">
        <w:rPr>
          <w:i/>
          <w:iCs/>
          <w:sz w:val="20"/>
        </w:rPr>
        <w:t>Qo 2, 16</w:t>
      </w:r>
      <w:r w:rsidR="0096641C" w:rsidRPr="002E3F4B">
        <w:rPr>
          <w:i/>
          <w:iCs/>
          <w:sz w:val="20"/>
        </w:rPr>
        <w:t xml:space="preserve">). </w:t>
      </w:r>
      <w:r w:rsidRPr="002E3F4B">
        <w:rPr>
          <w:i/>
          <w:iCs/>
          <w:sz w:val="20"/>
        </w:rPr>
        <w:t>Frattanto ho visto empi venir condotti alla sepoltura; invece, partirsene dal luogo santo ed essere dimenticati nella città coloro che avevano operato re</w:t>
      </w:r>
      <w:r w:rsidR="0096641C" w:rsidRPr="002E3F4B">
        <w:rPr>
          <w:i/>
          <w:iCs/>
          <w:sz w:val="20"/>
        </w:rPr>
        <w:t>ttamente. Anche questo è vanità (</w:t>
      </w:r>
      <w:r w:rsidRPr="002E3F4B">
        <w:rPr>
          <w:i/>
          <w:iCs/>
          <w:sz w:val="20"/>
        </w:rPr>
        <w:t>Qo 8, 10</w:t>
      </w:r>
      <w:r w:rsidR="0096641C" w:rsidRPr="002E3F4B">
        <w:rPr>
          <w:i/>
          <w:iCs/>
          <w:sz w:val="20"/>
        </w:rPr>
        <w:t xml:space="preserve">). </w:t>
      </w:r>
      <w:r w:rsidRPr="002E3F4B">
        <w:rPr>
          <w:i/>
          <w:iCs/>
          <w:sz w:val="20"/>
        </w:rPr>
        <w:t xml:space="preserve">Il nostro nome sarà dimenticato con il tempo e nessuno si ricorderà delle nostre opere. La nostra vita passerà come le tracce di una nube, si disperderà come nebbia scacciata dai raggi </w:t>
      </w:r>
      <w:r w:rsidR="0096641C" w:rsidRPr="002E3F4B">
        <w:rPr>
          <w:i/>
          <w:iCs/>
          <w:sz w:val="20"/>
        </w:rPr>
        <w:t>del sole e disciolta dal calore (</w:t>
      </w:r>
      <w:r w:rsidRPr="002E3F4B">
        <w:rPr>
          <w:i/>
          <w:iCs/>
          <w:sz w:val="20"/>
        </w:rPr>
        <w:t>Sap 2, 4</w:t>
      </w:r>
      <w:r w:rsidR="0096641C" w:rsidRPr="002E3F4B">
        <w:rPr>
          <w:i/>
          <w:iCs/>
          <w:sz w:val="20"/>
        </w:rPr>
        <w:t xml:space="preserve">). </w:t>
      </w:r>
      <w:r w:rsidRPr="002E3F4B">
        <w:rPr>
          <w:i/>
          <w:iCs/>
          <w:sz w:val="20"/>
        </w:rPr>
        <w:t>Al contrario, perché si nutrissero i giusti, dimenti</w:t>
      </w:r>
      <w:r w:rsidR="0096641C" w:rsidRPr="002E3F4B">
        <w:rPr>
          <w:i/>
          <w:iCs/>
          <w:sz w:val="20"/>
        </w:rPr>
        <w:t>cava perfino la propria virtù (</w:t>
      </w:r>
      <w:r w:rsidRPr="002E3F4B">
        <w:rPr>
          <w:i/>
          <w:iCs/>
          <w:sz w:val="20"/>
        </w:rPr>
        <w:t>Sap 16, 23</w:t>
      </w:r>
      <w:r w:rsidR="0096641C" w:rsidRPr="002E3F4B">
        <w:rPr>
          <w:i/>
          <w:iCs/>
          <w:sz w:val="20"/>
        </w:rPr>
        <w:t xml:space="preserve">). </w:t>
      </w:r>
    </w:p>
    <w:p w14:paraId="057BD6D3" w14:textId="77777777" w:rsidR="00D57D26" w:rsidRPr="002E3F4B" w:rsidRDefault="00D57D26" w:rsidP="002E3F4B">
      <w:pPr>
        <w:pStyle w:val="Corpotesto"/>
        <w:rPr>
          <w:i/>
          <w:iCs/>
          <w:sz w:val="20"/>
        </w:rPr>
      </w:pPr>
      <w:r w:rsidRPr="002E3F4B">
        <w:rPr>
          <w:i/>
          <w:iCs/>
          <w:sz w:val="20"/>
        </w:rPr>
        <w:t>Il fuoco rafforzò nell'acqua la sua potenza e l'acqua dimenticò la sua</w:t>
      </w:r>
      <w:r w:rsidR="0096641C" w:rsidRPr="002E3F4B">
        <w:rPr>
          <w:i/>
          <w:iCs/>
          <w:sz w:val="20"/>
        </w:rPr>
        <w:t xml:space="preserve"> proprietà naturale di spegnere (</w:t>
      </w:r>
      <w:r w:rsidRPr="002E3F4B">
        <w:rPr>
          <w:i/>
          <w:iCs/>
          <w:sz w:val="20"/>
        </w:rPr>
        <w:t>Sap 19, 20</w:t>
      </w:r>
      <w:r w:rsidR="0096641C" w:rsidRPr="002E3F4B">
        <w:rPr>
          <w:i/>
          <w:iCs/>
          <w:sz w:val="20"/>
        </w:rPr>
        <w:t xml:space="preserve">). </w:t>
      </w:r>
      <w:r w:rsidRPr="002E3F4B">
        <w:rPr>
          <w:i/>
          <w:iCs/>
          <w:sz w:val="20"/>
        </w:rPr>
        <w:t>Poiché la pietà verso il padre non sarà dimenticata, ti sarà</w:t>
      </w:r>
      <w:r w:rsidR="0096641C" w:rsidRPr="002E3F4B">
        <w:rPr>
          <w:i/>
          <w:iCs/>
          <w:sz w:val="20"/>
        </w:rPr>
        <w:t xml:space="preserve"> computata a sconto dei peccati (</w:t>
      </w:r>
      <w:r w:rsidRPr="002E3F4B">
        <w:rPr>
          <w:i/>
          <w:iCs/>
          <w:sz w:val="20"/>
        </w:rPr>
        <w:t>Sir 3, 14</w:t>
      </w:r>
      <w:r w:rsidR="0096641C" w:rsidRPr="002E3F4B">
        <w:rPr>
          <w:i/>
          <w:iCs/>
          <w:sz w:val="20"/>
        </w:rPr>
        <w:t xml:space="preserve">). </w:t>
      </w:r>
      <w:r w:rsidRPr="002E3F4B">
        <w:rPr>
          <w:i/>
          <w:iCs/>
          <w:sz w:val="20"/>
        </w:rPr>
        <w:t>Onora tuo padre con tutto il cuore e non dimenti</w:t>
      </w:r>
      <w:r w:rsidR="0096641C" w:rsidRPr="002E3F4B">
        <w:rPr>
          <w:i/>
          <w:iCs/>
          <w:sz w:val="20"/>
        </w:rPr>
        <w:t>care i dolori di tua madre (</w:t>
      </w:r>
      <w:r w:rsidRPr="002E3F4B">
        <w:rPr>
          <w:i/>
          <w:iCs/>
          <w:sz w:val="20"/>
        </w:rPr>
        <w:t>Sir 7, 27</w:t>
      </w:r>
      <w:r w:rsidR="0096641C" w:rsidRPr="002E3F4B">
        <w:rPr>
          <w:i/>
          <w:iCs/>
          <w:sz w:val="20"/>
        </w:rPr>
        <w:t xml:space="preserve">). </w:t>
      </w:r>
      <w:r w:rsidRPr="002E3F4B">
        <w:rPr>
          <w:i/>
          <w:iCs/>
          <w:sz w:val="20"/>
        </w:rPr>
        <w:t>Nel tempo della prosperità si dimentica la sventura; nel tempo della sventu</w:t>
      </w:r>
      <w:r w:rsidR="0096641C" w:rsidRPr="002E3F4B">
        <w:rPr>
          <w:i/>
          <w:iCs/>
          <w:sz w:val="20"/>
        </w:rPr>
        <w:t>ra non si ricorda la prosperità (</w:t>
      </w:r>
      <w:r w:rsidRPr="002E3F4B">
        <w:rPr>
          <w:i/>
          <w:iCs/>
          <w:sz w:val="20"/>
        </w:rPr>
        <w:t>Sir 11, 25</w:t>
      </w:r>
      <w:r w:rsidR="0096641C" w:rsidRPr="002E3F4B">
        <w:rPr>
          <w:i/>
          <w:iCs/>
          <w:sz w:val="20"/>
        </w:rPr>
        <w:t xml:space="preserve">). </w:t>
      </w:r>
      <w:r w:rsidRPr="002E3F4B">
        <w:rPr>
          <w:i/>
          <w:iCs/>
          <w:sz w:val="20"/>
        </w:rPr>
        <w:t xml:space="preserve">L'infelicità di un'ora fa dimenticare il benessere; alla morte di un uomo si </w:t>
      </w:r>
      <w:r w:rsidR="0096641C" w:rsidRPr="002E3F4B">
        <w:rPr>
          <w:i/>
          <w:iCs/>
          <w:sz w:val="20"/>
        </w:rPr>
        <w:t>rivelano le sue opere (</w:t>
      </w:r>
      <w:r w:rsidRPr="002E3F4B">
        <w:rPr>
          <w:i/>
          <w:iCs/>
          <w:sz w:val="20"/>
        </w:rPr>
        <w:t>Sir 11, 27</w:t>
      </w:r>
      <w:r w:rsidR="0096641C" w:rsidRPr="002E3F4B">
        <w:rPr>
          <w:i/>
          <w:iCs/>
          <w:sz w:val="20"/>
        </w:rPr>
        <w:t xml:space="preserve">). </w:t>
      </w:r>
      <w:r w:rsidRPr="002E3F4B">
        <w:rPr>
          <w:i/>
          <w:iCs/>
          <w:sz w:val="20"/>
        </w:rPr>
        <w:t>Non essere invadente per non essere respinto, ma non allontanarti troppo per non essere dimenti</w:t>
      </w:r>
      <w:r w:rsidR="0096641C" w:rsidRPr="002E3F4B">
        <w:rPr>
          <w:i/>
          <w:iCs/>
          <w:sz w:val="20"/>
        </w:rPr>
        <w:t>cato (</w:t>
      </w:r>
      <w:r w:rsidRPr="002E3F4B">
        <w:rPr>
          <w:i/>
          <w:iCs/>
          <w:sz w:val="20"/>
        </w:rPr>
        <w:t>Sir 13, 10</w:t>
      </w:r>
      <w:r w:rsidR="0096641C" w:rsidRPr="002E3F4B">
        <w:rPr>
          <w:i/>
          <w:iCs/>
          <w:sz w:val="20"/>
        </w:rPr>
        <w:t xml:space="preserve">). </w:t>
      </w:r>
    </w:p>
    <w:p w14:paraId="7AED076F" w14:textId="77777777" w:rsidR="00D57D26" w:rsidRPr="002E3F4B" w:rsidRDefault="00D57D26" w:rsidP="002E3F4B">
      <w:pPr>
        <w:pStyle w:val="Corpotesto"/>
        <w:rPr>
          <w:i/>
          <w:iCs/>
          <w:sz w:val="20"/>
        </w:rPr>
      </w:pPr>
      <w:r w:rsidRPr="002E3F4B">
        <w:rPr>
          <w:i/>
          <w:iCs/>
          <w:sz w:val="20"/>
        </w:rPr>
        <w:t>Ricorda tuo padre e tua madre, quando siedi tra i grandi, non dimenticarli mai davanti a costoro, e per abitudine non dire sciocchezze; potresti desiderare di non essere nato e maled</w:t>
      </w:r>
      <w:r w:rsidR="0096641C" w:rsidRPr="002E3F4B">
        <w:rPr>
          <w:i/>
          <w:iCs/>
          <w:sz w:val="20"/>
        </w:rPr>
        <w:t>ire il giorno della tua nascita (</w:t>
      </w:r>
      <w:r w:rsidRPr="002E3F4B">
        <w:rPr>
          <w:i/>
          <w:iCs/>
          <w:sz w:val="20"/>
        </w:rPr>
        <w:t>Sir 23, 14</w:t>
      </w:r>
      <w:r w:rsidR="0096641C" w:rsidRPr="002E3F4B">
        <w:rPr>
          <w:i/>
          <w:iCs/>
          <w:sz w:val="20"/>
        </w:rPr>
        <w:t xml:space="preserve">). </w:t>
      </w:r>
      <w:r w:rsidRPr="002E3F4B">
        <w:rPr>
          <w:i/>
          <w:iCs/>
          <w:sz w:val="20"/>
        </w:rPr>
        <w:t>Non dimenticare il favore di chi si è fatto garante, po</w:t>
      </w:r>
      <w:r w:rsidR="0096641C" w:rsidRPr="002E3F4B">
        <w:rPr>
          <w:i/>
          <w:iCs/>
          <w:sz w:val="20"/>
        </w:rPr>
        <w:t>iché egli si è impegnato per te (</w:t>
      </w:r>
      <w:r w:rsidRPr="002E3F4B">
        <w:rPr>
          <w:i/>
          <w:iCs/>
          <w:sz w:val="20"/>
        </w:rPr>
        <w:t>Sir 29, 15</w:t>
      </w:r>
      <w:r w:rsidR="0096641C" w:rsidRPr="002E3F4B">
        <w:rPr>
          <w:i/>
          <w:iCs/>
          <w:sz w:val="20"/>
        </w:rPr>
        <w:t xml:space="preserve">). </w:t>
      </w:r>
      <w:r w:rsidRPr="002E3F4B">
        <w:rPr>
          <w:i/>
          <w:iCs/>
          <w:sz w:val="20"/>
        </w:rPr>
        <w:t>Il sacrificio dell'uomo giusto è gradito, il suo memoriale non sarà dimenti</w:t>
      </w:r>
      <w:r w:rsidR="0096641C" w:rsidRPr="002E3F4B">
        <w:rPr>
          <w:i/>
          <w:iCs/>
          <w:sz w:val="20"/>
        </w:rPr>
        <w:t>cato (</w:t>
      </w:r>
      <w:r w:rsidRPr="002E3F4B">
        <w:rPr>
          <w:i/>
          <w:iCs/>
          <w:sz w:val="20"/>
        </w:rPr>
        <w:t>Sir 35, 6</w:t>
      </w:r>
      <w:r w:rsidR="0096641C" w:rsidRPr="002E3F4B">
        <w:rPr>
          <w:i/>
          <w:iCs/>
          <w:sz w:val="20"/>
        </w:rPr>
        <w:t xml:space="preserve">). </w:t>
      </w:r>
      <w:r w:rsidRPr="002E3F4B">
        <w:rPr>
          <w:i/>
          <w:iCs/>
          <w:sz w:val="20"/>
        </w:rPr>
        <w:t>Non ti dimenticare dell'amico dell'anima tua, non scorda</w:t>
      </w:r>
      <w:r w:rsidR="0096641C" w:rsidRPr="002E3F4B">
        <w:rPr>
          <w:i/>
          <w:iCs/>
          <w:sz w:val="20"/>
        </w:rPr>
        <w:t xml:space="preserve">rti di lui nella tua </w:t>
      </w:r>
      <w:r w:rsidR="0096641C" w:rsidRPr="002E3F4B">
        <w:rPr>
          <w:i/>
          <w:iCs/>
          <w:sz w:val="20"/>
        </w:rPr>
        <w:lastRenderedPageBreak/>
        <w:t>prosperità (</w:t>
      </w:r>
      <w:r w:rsidRPr="002E3F4B">
        <w:rPr>
          <w:i/>
          <w:iCs/>
          <w:sz w:val="20"/>
        </w:rPr>
        <w:t>Sir 37, 6</w:t>
      </w:r>
      <w:r w:rsidR="0096641C" w:rsidRPr="002E3F4B">
        <w:rPr>
          <w:i/>
          <w:iCs/>
          <w:sz w:val="20"/>
        </w:rPr>
        <w:t xml:space="preserve">). </w:t>
      </w:r>
      <w:r w:rsidRPr="002E3F4B">
        <w:rPr>
          <w:i/>
          <w:iCs/>
          <w:sz w:val="20"/>
        </w:rPr>
        <w:t>Non dimenticare: non ci sarà infatti ritorno; al morto non giover</w:t>
      </w:r>
      <w:r w:rsidR="0096641C" w:rsidRPr="002E3F4B">
        <w:rPr>
          <w:i/>
          <w:iCs/>
          <w:sz w:val="20"/>
        </w:rPr>
        <w:t>ai e farai del male a te stesso (</w:t>
      </w:r>
      <w:r w:rsidRPr="002E3F4B">
        <w:rPr>
          <w:i/>
          <w:iCs/>
          <w:sz w:val="20"/>
        </w:rPr>
        <w:t>Sir 38, 21</w:t>
      </w:r>
      <w:r w:rsidR="0096641C" w:rsidRPr="002E3F4B">
        <w:rPr>
          <w:i/>
          <w:iCs/>
          <w:sz w:val="20"/>
        </w:rPr>
        <w:t xml:space="preserve">). </w:t>
      </w:r>
      <w:r w:rsidRPr="002E3F4B">
        <w:rPr>
          <w:i/>
          <w:iCs/>
          <w:sz w:val="20"/>
        </w:rPr>
        <w:t>Molti loderanno la sua intelligenza, egli non sarà mai dimenticato, non scomparirà il suo ricordo, il suo nome vivr</w:t>
      </w:r>
      <w:r w:rsidR="0096641C" w:rsidRPr="002E3F4B">
        <w:rPr>
          <w:i/>
          <w:iCs/>
          <w:sz w:val="20"/>
        </w:rPr>
        <w:t>à di generazione in generazione (</w:t>
      </w:r>
      <w:r w:rsidRPr="002E3F4B">
        <w:rPr>
          <w:i/>
          <w:iCs/>
          <w:sz w:val="20"/>
        </w:rPr>
        <w:t>Sir 39, 9</w:t>
      </w:r>
      <w:r w:rsidR="0096641C" w:rsidRPr="002E3F4B">
        <w:rPr>
          <w:i/>
          <w:iCs/>
          <w:sz w:val="20"/>
        </w:rPr>
        <w:t xml:space="preserve">). </w:t>
      </w:r>
      <w:r w:rsidRPr="002E3F4B">
        <w:rPr>
          <w:i/>
          <w:iCs/>
          <w:sz w:val="20"/>
        </w:rPr>
        <w:t>Invece questi furono uomini virtuosi, i cui meriti non furono dimenti</w:t>
      </w:r>
      <w:r w:rsidR="0096641C" w:rsidRPr="002E3F4B">
        <w:rPr>
          <w:i/>
          <w:iCs/>
          <w:sz w:val="20"/>
        </w:rPr>
        <w:t>cati (</w:t>
      </w:r>
      <w:r w:rsidRPr="002E3F4B">
        <w:rPr>
          <w:i/>
          <w:iCs/>
          <w:sz w:val="20"/>
        </w:rPr>
        <w:t>Sir 44, 10</w:t>
      </w:r>
      <w:r w:rsidR="0096641C" w:rsidRPr="002E3F4B">
        <w:rPr>
          <w:i/>
          <w:iCs/>
          <w:sz w:val="20"/>
        </w:rPr>
        <w:t xml:space="preserve">). </w:t>
      </w:r>
    </w:p>
    <w:p w14:paraId="724322A9" w14:textId="77777777" w:rsidR="00D57D26" w:rsidRPr="002E3F4B" w:rsidRDefault="00D57D26" w:rsidP="002E3F4B">
      <w:pPr>
        <w:pStyle w:val="Corpotesto"/>
        <w:rPr>
          <w:i/>
          <w:iCs/>
          <w:sz w:val="20"/>
        </w:rPr>
      </w:pPr>
      <w:r w:rsidRPr="002E3F4B">
        <w:rPr>
          <w:i/>
          <w:iCs/>
          <w:sz w:val="20"/>
        </w:rPr>
        <w:t>Perché hai dimenticato Dio tuo salvatore e non ti sei ricordato della Roccia, tua fortezza. Tu pianti perciò piante a</w:t>
      </w:r>
      <w:r w:rsidR="0096641C" w:rsidRPr="002E3F4B">
        <w:rPr>
          <w:i/>
          <w:iCs/>
          <w:sz w:val="20"/>
        </w:rPr>
        <w:t>mene e innesti tralci stranieri (</w:t>
      </w:r>
      <w:r w:rsidRPr="002E3F4B">
        <w:rPr>
          <w:i/>
          <w:iCs/>
          <w:sz w:val="20"/>
        </w:rPr>
        <w:t>Is 17, 10</w:t>
      </w:r>
      <w:r w:rsidR="0096641C" w:rsidRPr="002E3F4B">
        <w:rPr>
          <w:i/>
          <w:iCs/>
          <w:sz w:val="20"/>
        </w:rPr>
        <w:t xml:space="preserve">). </w:t>
      </w:r>
      <w:r w:rsidRPr="002E3F4B">
        <w:rPr>
          <w:i/>
          <w:iCs/>
          <w:sz w:val="20"/>
        </w:rPr>
        <w:t>In quel giorno Tiro sarà dimenticata per settant'anni, quanti sono gli anni di un re. Alla fine dei settanta anni a Tiro si applich</w:t>
      </w:r>
      <w:r w:rsidR="0096641C" w:rsidRPr="002E3F4B">
        <w:rPr>
          <w:i/>
          <w:iCs/>
          <w:sz w:val="20"/>
        </w:rPr>
        <w:t>erà la canzone della prostituta (</w:t>
      </w:r>
      <w:r w:rsidRPr="002E3F4B">
        <w:rPr>
          <w:i/>
          <w:iCs/>
          <w:sz w:val="20"/>
        </w:rPr>
        <w:t>Is 23, 15</w:t>
      </w:r>
      <w:r w:rsidR="0096641C" w:rsidRPr="002E3F4B">
        <w:rPr>
          <w:i/>
          <w:iCs/>
          <w:sz w:val="20"/>
        </w:rPr>
        <w:t xml:space="preserve">). </w:t>
      </w:r>
      <w:r w:rsidRPr="002E3F4B">
        <w:rPr>
          <w:i/>
          <w:iCs/>
          <w:sz w:val="20"/>
        </w:rPr>
        <w:t>"Prendi la cetra, gira per la città, prostituta dimenticata; suona con abilità, moltiplica i canti, perché</w:t>
      </w:r>
      <w:r w:rsidR="0096641C" w:rsidRPr="002E3F4B">
        <w:rPr>
          <w:i/>
          <w:iCs/>
          <w:sz w:val="20"/>
        </w:rPr>
        <w:t xml:space="preserve"> qualcuno si ricordi di te" (</w:t>
      </w:r>
      <w:r w:rsidRPr="002E3F4B">
        <w:rPr>
          <w:i/>
          <w:iCs/>
          <w:sz w:val="20"/>
        </w:rPr>
        <w:t>Is 23, 16</w:t>
      </w:r>
      <w:r w:rsidR="0096641C" w:rsidRPr="002E3F4B">
        <w:rPr>
          <w:i/>
          <w:iCs/>
          <w:sz w:val="20"/>
        </w:rPr>
        <w:t xml:space="preserve">). </w:t>
      </w:r>
      <w:r w:rsidRPr="002E3F4B">
        <w:rPr>
          <w:i/>
          <w:iCs/>
          <w:sz w:val="20"/>
        </w:rPr>
        <w:t>Ricorda tali cose, o Giacobbe, o Israele, poiché sei mio servo. Io ti ho formato, mio servo sei tu; Israele, non sarai dimenti</w:t>
      </w:r>
      <w:r w:rsidR="0096641C" w:rsidRPr="002E3F4B">
        <w:rPr>
          <w:i/>
          <w:iCs/>
          <w:sz w:val="20"/>
        </w:rPr>
        <w:t>cato da me (</w:t>
      </w:r>
      <w:r w:rsidRPr="002E3F4B">
        <w:rPr>
          <w:i/>
          <w:iCs/>
          <w:sz w:val="20"/>
        </w:rPr>
        <w:t>Is 44, 21</w:t>
      </w:r>
      <w:r w:rsidR="0096641C" w:rsidRPr="002E3F4B">
        <w:rPr>
          <w:i/>
          <w:iCs/>
          <w:sz w:val="20"/>
        </w:rPr>
        <w:t xml:space="preserve">). </w:t>
      </w:r>
      <w:r w:rsidRPr="002E3F4B">
        <w:rPr>
          <w:i/>
          <w:iCs/>
          <w:sz w:val="20"/>
        </w:rPr>
        <w:t>Sion ha detto: "Il Signore mi ha abbandonato, il Signore mi ha dimenti</w:t>
      </w:r>
      <w:r w:rsidR="0096641C" w:rsidRPr="002E3F4B">
        <w:rPr>
          <w:i/>
          <w:iCs/>
          <w:sz w:val="20"/>
        </w:rPr>
        <w:t>cato" (</w:t>
      </w:r>
      <w:r w:rsidRPr="002E3F4B">
        <w:rPr>
          <w:i/>
          <w:iCs/>
          <w:sz w:val="20"/>
        </w:rPr>
        <w:t>Is 49, 14</w:t>
      </w:r>
      <w:r w:rsidR="0096641C" w:rsidRPr="002E3F4B">
        <w:rPr>
          <w:i/>
          <w:iCs/>
          <w:sz w:val="20"/>
        </w:rPr>
        <w:t xml:space="preserve">). </w:t>
      </w:r>
      <w:r w:rsidRPr="002E3F4B">
        <w:rPr>
          <w:i/>
          <w:iCs/>
          <w:sz w:val="20"/>
        </w:rPr>
        <w:t>Si dimentica forse una donna del suo bambino, così da non commuoversi per il figlio delle sue viscere? Anche se queste donne si dimenticassero, io invece non ti dimenti</w:t>
      </w:r>
      <w:r w:rsidR="0096641C" w:rsidRPr="002E3F4B">
        <w:rPr>
          <w:i/>
          <w:iCs/>
          <w:sz w:val="20"/>
        </w:rPr>
        <w:t>cherò mai (</w:t>
      </w:r>
      <w:r w:rsidRPr="002E3F4B">
        <w:rPr>
          <w:i/>
          <w:iCs/>
          <w:sz w:val="20"/>
        </w:rPr>
        <w:t>Is 49, 15</w:t>
      </w:r>
      <w:r w:rsidR="0096641C" w:rsidRPr="002E3F4B">
        <w:rPr>
          <w:i/>
          <w:iCs/>
          <w:sz w:val="20"/>
        </w:rPr>
        <w:t xml:space="preserve">). </w:t>
      </w:r>
    </w:p>
    <w:p w14:paraId="1495989F" w14:textId="77777777" w:rsidR="00D57D26" w:rsidRPr="002E3F4B" w:rsidRDefault="00D57D26" w:rsidP="002E3F4B">
      <w:pPr>
        <w:pStyle w:val="Corpotesto"/>
        <w:rPr>
          <w:i/>
          <w:iCs/>
          <w:sz w:val="20"/>
        </w:rPr>
      </w:pPr>
      <w:r w:rsidRPr="002E3F4B">
        <w:rPr>
          <w:i/>
          <w:iCs/>
          <w:sz w:val="20"/>
        </w:rPr>
        <w:t>Hai dimenticato il Signore tuo creatore, che ha disteso i cieli e gettato le fondamenta della terra. Avevi sempre paura, tutto il giorno, davanti al furore dell'avversario, perché egli tentava di distruggerti. Ma dove è ora il furore dell'avversario?</w:t>
      </w:r>
      <w:r w:rsidR="0096641C" w:rsidRPr="002E3F4B">
        <w:rPr>
          <w:i/>
          <w:iCs/>
          <w:sz w:val="20"/>
        </w:rPr>
        <w:t xml:space="preserve"> (</w:t>
      </w:r>
      <w:r w:rsidRPr="002E3F4B">
        <w:rPr>
          <w:i/>
          <w:iCs/>
          <w:sz w:val="20"/>
        </w:rPr>
        <w:t>Is 51, 13</w:t>
      </w:r>
      <w:r w:rsidR="0096641C" w:rsidRPr="002E3F4B">
        <w:rPr>
          <w:i/>
          <w:iCs/>
          <w:sz w:val="20"/>
        </w:rPr>
        <w:t xml:space="preserve">). </w:t>
      </w:r>
      <w:r w:rsidRPr="002E3F4B">
        <w:rPr>
          <w:i/>
          <w:iCs/>
          <w:sz w:val="20"/>
        </w:rPr>
        <w:t xml:space="preserve">Non temere, perché non dovrai più arrossire; non vergognarti, perché non sarai più disonorata; anzi, dimenticherai la vergogna della tua giovinezza e non ricorderai più </w:t>
      </w:r>
      <w:r w:rsidR="0096641C" w:rsidRPr="002E3F4B">
        <w:rPr>
          <w:i/>
          <w:iCs/>
          <w:sz w:val="20"/>
        </w:rPr>
        <w:t>il disonore della tua vedovanza (</w:t>
      </w:r>
      <w:r w:rsidRPr="002E3F4B">
        <w:rPr>
          <w:i/>
          <w:iCs/>
          <w:sz w:val="20"/>
        </w:rPr>
        <w:t>Is 54, 4</w:t>
      </w:r>
      <w:r w:rsidR="0096641C" w:rsidRPr="002E3F4B">
        <w:rPr>
          <w:i/>
          <w:iCs/>
          <w:sz w:val="20"/>
        </w:rPr>
        <w:t xml:space="preserve">). </w:t>
      </w:r>
      <w:r w:rsidRPr="002E3F4B">
        <w:rPr>
          <w:i/>
          <w:iCs/>
          <w:sz w:val="20"/>
        </w:rPr>
        <w:t>Ma voi, che avete abbandonato il Signore, dimentichi del mio santo monte, che preparate una tavola per Gad e rie</w:t>
      </w:r>
      <w:r w:rsidR="0096641C" w:rsidRPr="002E3F4B">
        <w:rPr>
          <w:i/>
          <w:iCs/>
          <w:sz w:val="20"/>
        </w:rPr>
        <w:t>mpite per Menì la coppa di vino (</w:t>
      </w:r>
      <w:r w:rsidRPr="002E3F4B">
        <w:rPr>
          <w:i/>
          <w:iCs/>
          <w:sz w:val="20"/>
        </w:rPr>
        <w:t>Is 65, 11</w:t>
      </w:r>
      <w:r w:rsidR="0096641C" w:rsidRPr="002E3F4B">
        <w:rPr>
          <w:i/>
          <w:iCs/>
          <w:sz w:val="20"/>
        </w:rPr>
        <w:t xml:space="preserve">). </w:t>
      </w:r>
      <w:r w:rsidRPr="002E3F4B">
        <w:rPr>
          <w:i/>
          <w:iCs/>
          <w:sz w:val="20"/>
        </w:rPr>
        <w:t>Chi vorrà essere benedetto nel paese, vorrà esserlo per il Dio fedele; chi vorrà giurare nel paese, giurerà per il Dio fedele; perché saranno dimenticate le tribolazioni antiche, sara</w:t>
      </w:r>
      <w:r w:rsidR="0096641C" w:rsidRPr="002E3F4B">
        <w:rPr>
          <w:i/>
          <w:iCs/>
          <w:sz w:val="20"/>
        </w:rPr>
        <w:t>nno occultate ai miei occhi (</w:t>
      </w:r>
      <w:r w:rsidRPr="002E3F4B">
        <w:rPr>
          <w:i/>
          <w:iCs/>
          <w:sz w:val="20"/>
        </w:rPr>
        <w:t>Is 65, 16</w:t>
      </w:r>
      <w:r w:rsidR="0096641C" w:rsidRPr="002E3F4B">
        <w:rPr>
          <w:i/>
          <w:iCs/>
          <w:sz w:val="20"/>
        </w:rPr>
        <w:t xml:space="preserve">). </w:t>
      </w:r>
    </w:p>
    <w:p w14:paraId="4A0CBC8A" w14:textId="77777777" w:rsidR="00D57D26" w:rsidRPr="002E3F4B" w:rsidRDefault="00D57D26" w:rsidP="002E3F4B">
      <w:pPr>
        <w:pStyle w:val="Corpotesto"/>
        <w:rPr>
          <w:i/>
          <w:iCs/>
          <w:sz w:val="20"/>
        </w:rPr>
      </w:pPr>
      <w:r w:rsidRPr="002E3F4B">
        <w:rPr>
          <w:i/>
          <w:iCs/>
          <w:sz w:val="20"/>
        </w:rPr>
        <w:t>Si dimentica forse una vergine dei suoi ornamenti, una sposa della sua cintura? Eppure il mio popolo mi ha dimenti</w:t>
      </w:r>
      <w:r w:rsidR="0096641C" w:rsidRPr="002E3F4B">
        <w:rPr>
          <w:i/>
          <w:iCs/>
          <w:sz w:val="20"/>
        </w:rPr>
        <w:t>cato per giorni innumerevoli (</w:t>
      </w:r>
      <w:r w:rsidRPr="002E3F4B">
        <w:rPr>
          <w:i/>
          <w:iCs/>
          <w:sz w:val="20"/>
        </w:rPr>
        <w:t>Ger 2, 32</w:t>
      </w:r>
      <w:r w:rsidR="0096641C" w:rsidRPr="002E3F4B">
        <w:rPr>
          <w:i/>
          <w:iCs/>
          <w:sz w:val="20"/>
        </w:rPr>
        <w:t xml:space="preserve">). </w:t>
      </w:r>
      <w:r w:rsidRPr="002E3F4B">
        <w:rPr>
          <w:i/>
          <w:iCs/>
          <w:sz w:val="20"/>
        </w:rPr>
        <w:t>Sui colli si ode una voce, pianto e gemiti degli Israeliti, perché hanno reso tortuose le loro vie, si sono dimenti</w:t>
      </w:r>
      <w:r w:rsidR="0096641C" w:rsidRPr="002E3F4B">
        <w:rPr>
          <w:i/>
          <w:iCs/>
          <w:sz w:val="20"/>
        </w:rPr>
        <w:t>cati del Signore loro Dio (</w:t>
      </w:r>
      <w:r w:rsidRPr="002E3F4B">
        <w:rPr>
          <w:i/>
          <w:iCs/>
          <w:sz w:val="20"/>
        </w:rPr>
        <w:t>Ger 3, 21</w:t>
      </w:r>
      <w:r w:rsidR="0096641C" w:rsidRPr="002E3F4B">
        <w:rPr>
          <w:i/>
          <w:iCs/>
          <w:sz w:val="20"/>
        </w:rPr>
        <w:t xml:space="preserve">). </w:t>
      </w:r>
      <w:r w:rsidRPr="002E3F4B">
        <w:rPr>
          <w:i/>
          <w:iCs/>
          <w:sz w:val="20"/>
        </w:rPr>
        <w:t>Questa è la tua sorte, la parte che ti è destinata da me - oracolo del Signore - perché mi hai dimenticato</w:t>
      </w:r>
      <w:r w:rsidR="0096641C" w:rsidRPr="002E3F4B">
        <w:rPr>
          <w:i/>
          <w:iCs/>
          <w:sz w:val="20"/>
        </w:rPr>
        <w:t xml:space="preserve"> e hai confidato nella menzogna (</w:t>
      </w:r>
      <w:r w:rsidRPr="002E3F4B">
        <w:rPr>
          <w:i/>
          <w:iCs/>
          <w:sz w:val="20"/>
        </w:rPr>
        <w:t>Ger 13, 25</w:t>
      </w:r>
      <w:r w:rsidR="0096641C" w:rsidRPr="002E3F4B">
        <w:rPr>
          <w:i/>
          <w:iCs/>
          <w:sz w:val="20"/>
        </w:rPr>
        <w:t xml:space="preserve">). </w:t>
      </w:r>
      <w:r w:rsidRPr="002E3F4B">
        <w:rPr>
          <w:i/>
          <w:iCs/>
          <w:sz w:val="20"/>
        </w:rPr>
        <w:t>Eppure il mio popolo mi ha dimenticato; essi offrono incenso a un idolo vano. Così hanno inciampato nelle loro strade, nei sentieri di una volta, per camminare su viot</w:t>
      </w:r>
      <w:r w:rsidR="0096641C" w:rsidRPr="002E3F4B">
        <w:rPr>
          <w:i/>
          <w:iCs/>
          <w:sz w:val="20"/>
        </w:rPr>
        <w:t>toli, per una via non appianata (</w:t>
      </w:r>
      <w:r w:rsidRPr="002E3F4B">
        <w:rPr>
          <w:i/>
          <w:iCs/>
          <w:sz w:val="20"/>
        </w:rPr>
        <w:t>Ger 18, 15</w:t>
      </w:r>
      <w:r w:rsidR="0096641C" w:rsidRPr="002E3F4B">
        <w:rPr>
          <w:i/>
          <w:iCs/>
          <w:sz w:val="20"/>
        </w:rPr>
        <w:t xml:space="preserve">). </w:t>
      </w:r>
      <w:r w:rsidRPr="002E3F4B">
        <w:rPr>
          <w:i/>
          <w:iCs/>
          <w:sz w:val="20"/>
        </w:rPr>
        <w:t>Essi credono di far dimenticare il mio nome al mio popolo con i loro sogni, che si raccontano l'un l'altro, come i loro padri dimenticarono il mio nome per Baal!</w:t>
      </w:r>
      <w:r w:rsidR="0096641C" w:rsidRPr="002E3F4B">
        <w:rPr>
          <w:i/>
          <w:iCs/>
          <w:sz w:val="20"/>
        </w:rPr>
        <w:t xml:space="preserve"> (</w:t>
      </w:r>
      <w:r w:rsidRPr="002E3F4B">
        <w:rPr>
          <w:i/>
          <w:iCs/>
          <w:sz w:val="20"/>
        </w:rPr>
        <w:t>Ger 23, 27</w:t>
      </w:r>
      <w:r w:rsidR="0096641C" w:rsidRPr="002E3F4B">
        <w:rPr>
          <w:i/>
          <w:iCs/>
          <w:sz w:val="20"/>
        </w:rPr>
        <w:t xml:space="preserve">). </w:t>
      </w:r>
    </w:p>
    <w:p w14:paraId="65A9DD7C" w14:textId="77777777" w:rsidR="00D57D26" w:rsidRPr="002E3F4B" w:rsidRDefault="00D57D26" w:rsidP="002E3F4B">
      <w:pPr>
        <w:pStyle w:val="Corpotesto"/>
        <w:rPr>
          <w:i/>
          <w:iCs/>
          <w:sz w:val="20"/>
        </w:rPr>
      </w:pPr>
      <w:r w:rsidRPr="002E3F4B">
        <w:rPr>
          <w:i/>
          <w:iCs/>
          <w:sz w:val="20"/>
        </w:rPr>
        <w:t>Vi coprirò di obbrobrio perenne e di confusione perenne, che non sarà mai dimenti</w:t>
      </w:r>
      <w:r w:rsidR="0096641C" w:rsidRPr="002E3F4B">
        <w:rPr>
          <w:i/>
          <w:iCs/>
          <w:sz w:val="20"/>
        </w:rPr>
        <w:t>cata" (</w:t>
      </w:r>
      <w:r w:rsidRPr="002E3F4B">
        <w:rPr>
          <w:i/>
          <w:iCs/>
          <w:sz w:val="20"/>
        </w:rPr>
        <w:t>Ger 23, 40</w:t>
      </w:r>
      <w:r w:rsidR="0096641C" w:rsidRPr="002E3F4B">
        <w:rPr>
          <w:i/>
          <w:iCs/>
          <w:sz w:val="20"/>
        </w:rPr>
        <w:t xml:space="preserve">). </w:t>
      </w:r>
      <w:r w:rsidRPr="002E3F4B">
        <w:rPr>
          <w:i/>
          <w:iCs/>
          <w:sz w:val="20"/>
        </w:rPr>
        <w:t xml:space="preserve">Tutti i tuoi amanti ti hanno dimenticato, non ti cercano più; </w:t>
      </w:r>
      <w:r w:rsidR="002E3F4B" w:rsidRPr="002E3F4B">
        <w:rPr>
          <w:i/>
          <w:iCs/>
          <w:sz w:val="20"/>
        </w:rPr>
        <w:t>poiché</w:t>
      </w:r>
      <w:r w:rsidRPr="002E3F4B">
        <w:rPr>
          <w:i/>
          <w:iCs/>
          <w:sz w:val="20"/>
        </w:rPr>
        <w:t xml:space="preserve"> ti ho colpito come colpisce un nemico, con un castigo severo, per le tue grandi ini</w:t>
      </w:r>
      <w:r w:rsidR="0096641C" w:rsidRPr="002E3F4B">
        <w:rPr>
          <w:i/>
          <w:iCs/>
          <w:sz w:val="20"/>
        </w:rPr>
        <w:t>quità, per i molti tuoi peccati (</w:t>
      </w:r>
      <w:r w:rsidRPr="002E3F4B">
        <w:rPr>
          <w:i/>
          <w:iCs/>
          <w:sz w:val="20"/>
        </w:rPr>
        <w:t>Ger 30, 14</w:t>
      </w:r>
      <w:r w:rsidR="0096641C" w:rsidRPr="002E3F4B">
        <w:rPr>
          <w:i/>
          <w:iCs/>
          <w:sz w:val="20"/>
        </w:rPr>
        <w:t xml:space="preserve">). </w:t>
      </w:r>
      <w:r w:rsidRPr="002E3F4B">
        <w:rPr>
          <w:i/>
          <w:iCs/>
          <w:sz w:val="20"/>
        </w:rPr>
        <w:t>Avete forse dimenticato le iniquità dei vostri padri, le iniquità dei re di Giuda, le iniquità dei vostri capi, le vostre iniquità e quelle delle vostre mogli, compiute nel paese di Giuda e per le strade di Gerusalemme?</w:t>
      </w:r>
      <w:r w:rsidR="0096641C" w:rsidRPr="002E3F4B">
        <w:rPr>
          <w:i/>
          <w:iCs/>
          <w:sz w:val="20"/>
        </w:rPr>
        <w:t xml:space="preserve"> (</w:t>
      </w:r>
      <w:r w:rsidRPr="002E3F4B">
        <w:rPr>
          <w:i/>
          <w:iCs/>
          <w:sz w:val="20"/>
        </w:rPr>
        <w:t>Ger 44, 9</w:t>
      </w:r>
      <w:r w:rsidR="0096641C" w:rsidRPr="002E3F4B">
        <w:rPr>
          <w:i/>
          <w:iCs/>
          <w:sz w:val="20"/>
        </w:rPr>
        <w:t xml:space="preserve">). </w:t>
      </w:r>
      <w:r w:rsidRPr="002E3F4B">
        <w:rPr>
          <w:i/>
          <w:iCs/>
          <w:sz w:val="20"/>
        </w:rPr>
        <w:t>Domanderanno di Sion, verso cui sono fissi i loro volti: Venite, uniamoci al Signore con un'alleanza eterna, che non sia mai dimenti</w:t>
      </w:r>
      <w:r w:rsidR="0096641C" w:rsidRPr="002E3F4B">
        <w:rPr>
          <w:i/>
          <w:iCs/>
          <w:sz w:val="20"/>
        </w:rPr>
        <w:t>cata (</w:t>
      </w:r>
      <w:r w:rsidRPr="002E3F4B">
        <w:rPr>
          <w:i/>
          <w:iCs/>
          <w:sz w:val="20"/>
        </w:rPr>
        <w:t>Ger 50, 5</w:t>
      </w:r>
      <w:r w:rsidR="0096641C" w:rsidRPr="002E3F4B">
        <w:rPr>
          <w:i/>
          <w:iCs/>
          <w:sz w:val="20"/>
        </w:rPr>
        <w:t xml:space="preserve">). </w:t>
      </w:r>
      <w:r w:rsidRPr="002E3F4B">
        <w:rPr>
          <w:i/>
          <w:iCs/>
          <w:sz w:val="20"/>
        </w:rPr>
        <w:t>Gregge di pecore sperdute era il mio popolo, i loro pastori le avevano sviate, le avevano fatte smarrire per i monti; esse andavano di monte in colle, avevano dimenticat</w:t>
      </w:r>
      <w:r w:rsidR="0096641C" w:rsidRPr="002E3F4B">
        <w:rPr>
          <w:i/>
          <w:iCs/>
          <w:sz w:val="20"/>
        </w:rPr>
        <w:t>o il loro ovile (</w:t>
      </w:r>
      <w:r w:rsidRPr="002E3F4B">
        <w:rPr>
          <w:i/>
          <w:iCs/>
          <w:sz w:val="20"/>
        </w:rPr>
        <w:t>Ger 50, 6</w:t>
      </w:r>
      <w:r w:rsidR="0096641C" w:rsidRPr="002E3F4B">
        <w:rPr>
          <w:i/>
          <w:iCs/>
          <w:sz w:val="20"/>
        </w:rPr>
        <w:t xml:space="preserve">). </w:t>
      </w:r>
      <w:r w:rsidRPr="002E3F4B">
        <w:rPr>
          <w:i/>
          <w:iCs/>
          <w:sz w:val="20"/>
        </w:rPr>
        <w:t>Ha devastato come un giardino la sua dimora, ha demolito il luogo della riunione. Il Signore ha fatto dimenticare in Sion la festa e il sabato e ha rigettato nel furo</w:t>
      </w:r>
      <w:r w:rsidR="0096641C" w:rsidRPr="002E3F4B">
        <w:rPr>
          <w:i/>
          <w:iCs/>
          <w:sz w:val="20"/>
        </w:rPr>
        <w:t>re della sua ira re e sacerdoti (</w:t>
      </w:r>
      <w:r w:rsidRPr="002E3F4B">
        <w:rPr>
          <w:i/>
          <w:iCs/>
          <w:sz w:val="20"/>
        </w:rPr>
        <w:t>Lam 2, 6</w:t>
      </w:r>
      <w:r w:rsidR="0096641C" w:rsidRPr="002E3F4B">
        <w:rPr>
          <w:i/>
          <w:iCs/>
          <w:sz w:val="20"/>
        </w:rPr>
        <w:t xml:space="preserve">). </w:t>
      </w:r>
      <w:r w:rsidRPr="002E3F4B">
        <w:rPr>
          <w:i/>
          <w:iCs/>
          <w:sz w:val="20"/>
        </w:rPr>
        <w:t>Son rimasto lontano dalla pace, ho dimenti</w:t>
      </w:r>
      <w:r w:rsidR="0096641C" w:rsidRPr="002E3F4B">
        <w:rPr>
          <w:i/>
          <w:iCs/>
          <w:sz w:val="20"/>
        </w:rPr>
        <w:t>cato il benessere (</w:t>
      </w:r>
      <w:r w:rsidRPr="002E3F4B">
        <w:rPr>
          <w:i/>
          <w:iCs/>
          <w:sz w:val="20"/>
        </w:rPr>
        <w:t>Lam 3, 17</w:t>
      </w:r>
      <w:r w:rsidR="0096641C" w:rsidRPr="002E3F4B">
        <w:rPr>
          <w:i/>
          <w:iCs/>
          <w:sz w:val="20"/>
        </w:rPr>
        <w:t xml:space="preserve">). </w:t>
      </w:r>
    </w:p>
    <w:p w14:paraId="40A2D8B4" w14:textId="77777777" w:rsidR="00D57D26" w:rsidRPr="002E3F4B" w:rsidRDefault="00D57D26" w:rsidP="002E3F4B">
      <w:pPr>
        <w:pStyle w:val="Corpotesto"/>
        <w:rPr>
          <w:i/>
          <w:iCs/>
          <w:sz w:val="20"/>
        </w:rPr>
      </w:pPr>
      <w:r w:rsidRPr="002E3F4B">
        <w:rPr>
          <w:i/>
          <w:iCs/>
          <w:sz w:val="20"/>
        </w:rPr>
        <w:t>Perché ci vuoi dimenticare per sempre? Ci vuoi abbandonare per lunghi giorni?</w:t>
      </w:r>
      <w:r w:rsidR="0096641C" w:rsidRPr="002E3F4B">
        <w:rPr>
          <w:i/>
          <w:iCs/>
          <w:sz w:val="20"/>
        </w:rPr>
        <w:t xml:space="preserve"> (</w:t>
      </w:r>
      <w:r w:rsidRPr="002E3F4B">
        <w:rPr>
          <w:i/>
          <w:iCs/>
          <w:sz w:val="20"/>
        </w:rPr>
        <w:t>Lam 5, 20</w:t>
      </w:r>
      <w:r w:rsidR="0096641C" w:rsidRPr="002E3F4B">
        <w:rPr>
          <w:i/>
          <w:iCs/>
          <w:sz w:val="20"/>
        </w:rPr>
        <w:t xml:space="preserve">). </w:t>
      </w:r>
      <w:r w:rsidRPr="002E3F4B">
        <w:rPr>
          <w:i/>
          <w:iCs/>
          <w:sz w:val="20"/>
        </w:rPr>
        <w:t>Avete dimenticato chi vi ha allevati, il Dio eterno, avete afflitto colei che vi ha nutriti, Gerusalemme</w:t>
      </w:r>
      <w:r w:rsidR="0096641C" w:rsidRPr="002E3F4B">
        <w:rPr>
          <w:i/>
          <w:iCs/>
          <w:sz w:val="20"/>
        </w:rPr>
        <w:t xml:space="preserve"> (</w:t>
      </w:r>
      <w:r w:rsidRPr="002E3F4B">
        <w:rPr>
          <w:i/>
          <w:iCs/>
          <w:sz w:val="20"/>
        </w:rPr>
        <w:t>Bar 4, 8</w:t>
      </w:r>
      <w:r w:rsidR="0096641C" w:rsidRPr="002E3F4B">
        <w:rPr>
          <w:i/>
          <w:iCs/>
          <w:sz w:val="20"/>
        </w:rPr>
        <w:t xml:space="preserve">). </w:t>
      </w:r>
      <w:r w:rsidRPr="002E3F4B">
        <w:rPr>
          <w:i/>
          <w:iCs/>
          <w:sz w:val="20"/>
        </w:rPr>
        <w:t>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w:t>
      </w:r>
      <w:r w:rsidR="0096641C" w:rsidRPr="002E3F4B">
        <w:rPr>
          <w:i/>
          <w:iCs/>
          <w:sz w:val="20"/>
        </w:rPr>
        <w:t xml:space="preserve"> (</w:t>
      </w:r>
      <w:r w:rsidRPr="002E3F4B">
        <w:rPr>
          <w:i/>
          <w:iCs/>
          <w:sz w:val="20"/>
        </w:rPr>
        <w:t>Ez 18, 24</w:t>
      </w:r>
      <w:r w:rsidR="0096641C" w:rsidRPr="002E3F4B">
        <w:rPr>
          <w:i/>
          <w:iCs/>
          <w:sz w:val="20"/>
        </w:rPr>
        <w:t xml:space="preserve">). </w:t>
      </w:r>
      <w:r w:rsidRPr="002E3F4B">
        <w:rPr>
          <w:i/>
          <w:iCs/>
          <w:sz w:val="20"/>
        </w:rPr>
        <w:t>In te si ricevono doni per spargere il sangue, tu presti a interesse e a usura, spogli con la violenza il tuo prossimo e di me ti dimenti</w:t>
      </w:r>
      <w:r w:rsidR="0096641C" w:rsidRPr="002E3F4B">
        <w:rPr>
          <w:i/>
          <w:iCs/>
          <w:sz w:val="20"/>
        </w:rPr>
        <w:t>chi. Oracolo del Signore Dio (</w:t>
      </w:r>
      <w:r w:rsidRPr="002E3F4B">
        <w:rPr>
          <w:i/>
          <w:iCs/>
          <w:sz w:val="20"/>
        </w:rPr>
        <w:t>Ez 22, 12</w:t>
      </w:r>
      <w:r w:rsidR="0096641C" w:rsidRPr="002E3F4B">
        <w:rPr>
          <w:i/>
          <w:iCs/>
          <w:sz w:val="20"/>
        </w:rPr>
        <w:t xml:space="preserve">). </w:t>
      </w:r>
      <w:r w:rsidRPr="002E3F4B">
        <w:rPr>
          <w:i/>
          <w:iCs/>
          <w:sz w:val="20"/>
        </w:rPr>
        <w:t>Perciò dice il Signore Dio: "Poiché tu mi hai dimenticato e mi hai voltato le spalle, sconterai dunque la tua di</w:t>
      </w:r>
      <w:r w:rsidR="0096641C" w:rsidRPr="002E3F4B">
        <w:rPr>
          <w:i/>
          <w:iCs/>
          <w:sz w:val="20"/>
        </w:rPr>
        <w:t>sonestà e le tue dissolutezze!" (</w:t>
      </w:r>
      <w:r w:rsidRPr="002E3F4B">
        <w:rPr>
          <w:i/>
          <w:iCs/>
          <w:sz w:val="20"/>
        </w:rPr>
        <w:t>Ez 23, 35</w:t>
      </w:r>
      <w:r w:rsidR="0096641C" w:rsidRPr="002E3F4B">
        <w:rPr>
          <w:i/>
          <w:iCs/>
          <w:sz w:val="20"/>
        </w:rPr>
        <w:t xml:space="preserve">). </w:t>
      </w:r>
    </w:p>
    <w:p w14:paraId="4260587E" w14:textId="77777777" w:rsidR="00D57D26" w:rsidRPr="002E3F4B" w:rsidRDefault="00D57D26" w:rsidP="002E3F4B">
      <w:pPr>
        <w:pStyle w:val="Corpotesto"/>
        <w:rPr>
          <w:i/>
          <w:iCs/>
          <w:sz w:val="20"/>
        </w:rPr>
      </w:pPr>
      <w:r w:rsidRPr="002E3F4B">
        <w:rPr>
          <w:i/>
          <w:iCs/>
          <w:sz w:val="20"/>
        </w:rPr>
        <w:t>Le farò scontare i giorni dei Baal, quando bruciava loro i profumi, si adornava di anelli e di collane e seguiva i suoi amanti mentre dimenti</w:t>
      </w:r>
      <w:r w:rsidR="0096641C" w:rsidRPr="002E3F4B">
        <w:rPr>
          <w:i/>
          <w:iCs/>
          <w:sz w:val="20"/>
        </w:rPr>
        <w:t>cava me! - Oracolo del Signore (</w:t>
      </w:r>
      <w:r w:rsidRPr="002E3F4B">
        <w:rPr>
          <w:i/>
          <w:iCs/>
          <w:sz w:val="20"/>
        </w:rPr>
        <w:t>Os 2, 15</w:t>
      </w:r>
      <w:r w:rsidR="0096641C" w:rsidRPr="002E3F4B">
        <w:rPr>
          <w:i/>
          <w:iCs/>
          <w:sz w:val="20"/>
        </w:rPr>
        <w:t xml:space="preserve">). </w:t>
      </w:r>
      <w:r w:rsidRPr="002E3F4B">
        <w:rPr>
          <w:i/>
          <w:iCs/>
          <w:sz w:val="20"/>
        </w:rPr>
        <w:lastRenderedPageBreak/>
        <w:t xml:space="preserve">Perisce il mio popolo per mancanza di conoscenza. </w:t>
      </w:r>
      <w:r w:rsidR="002E3F4B" w:rsidRPr="002E3F4B">
        <w:rPr>
          <w:i/>
          <w:iCs/>
          <w:sz w:val="20"/>
        </w:rPr>
        <w:t>Poiché</w:t>
      </w:r>
      <w:r w:rsidRPr="002E3F4B">
        <w:rPr>
          <w:i/>
          <w:iCs/>
          <w:sz w:val="20"/>
        </w:rPr>
        <w:t xml:space="preserve"> tu rifiuti la conoscenza, rifiuterò te come mio sacerdote; hai dimenticato la legge del tuo Dio e io dimenti</w:t>
      </w:r>
      <w:r w:rsidR="0096641C" w:rsidRPr="002E3F4B">
        <w:rPr>
          <w:i/>
          <w:iCs/>
          <w:sz w:val="20"/>
        </w:rPr>
        <w:t>cherò i tuoi figli (</w:t>
      </w:r>
      <w:r w:rsidRPr="002E3F4B">
        <w:rPr>
          <w:i/>
          <w:iCs/>
          <w:sz w:val="20"/>
        </w:rPr>
        <w:t>Os 4, 6</w:t>
      </w:r>
      <w:r w:rsidR="0096641C" w:rsidRPr="002E3F4B">
        <w:rPr>
          <w:i/>
          <w:iCs/>
          <w:sz w:val="20"/>
        </w:rPr>
        <w:t xml:space="preserve">). </w:t>
      </w:r>
      <w:r w:rsidRPr="002E3F4B">
        <w:rPr>
          <w:i/>
          <w:iCs/>
          <w:sz w:val="20"/>
        </w:rPr>
        <w:t>Israele ha dimenticato il suo creatore, si è costruito palazzi; Giuda ha moltiplicato le sue fortezze. Ma io manderò il fuoco sulle loro citt</w:t>
      </w:r>
      <w:r w:rsidR="0096641C" w:rsidRPr="002E3F4B">
        <w:rPr>
          <w:i/>
          <w:iCs/>
          <w:sz w:val="20"/>
        </w:rPr>
        <w:t>à e divorerà le loro cittadelle (</w:t>
      </w:r>
      <w:r w:rsidRPr="002E3F4B">
        <w:rPr>
          <w:i/>
          <w:iCs/>
          <w:sz w:val="20"/>
        </w:rPr>
        <w:t>Os 8, 14</w:t>
      </w:r>
      <w:r w:rsidR="0096641C" w:rsidRPr="002E3F4B">
        <w:rPr>
          <w:i/>
          <w:iCs/>
          <w:sz w:val="20"/>
        </w:rPr>
        <w:t xml:space="preserve">). </w:t>
      </w:r>
      <w:r w:rsidRPr="002E3F4B">
        <w:rPr>
          <w:i/>
          <w:iCs/>
          <w:sz w:val="20"/>
        </w:rPr>
        <w:t>Nel loro pascolo si sono saziati, si sono saziati e il loro cuore si è inorgoglito, per questo mi hanno dimenti</w:t>
      </w:r>
      <w:r w:rsidR="0096641C" w:rsidRPr="002E3F4B">
        <w:rPr>
          <w:i/>
          <w:iCs/>
          <w:sz w:val="20"/>
        </w:rPr>
        <w:t>cato (</w:t>
      </w:r>
      <w:r w:rsidRPr="002E3F4B">
        <w:rPr>
          <w:i/>
          <w:iCs/>
          <w:sz w:val="20"/>
        </w:rPr>
        <w:t>Os 13, 6</w:t>
      </w:r>
      <w:r w:rsidR="0096641C" w:rsidRPr="002E3F4B">
        <w:rPr>
          <w:i/>
          <w:iCs/>
          <w:sz w:val="20"/>
        </w:rPr>
        <w:t xml:space="preserve">). </w:t>
      </w:r>
      <w:r w:rsidRPr="002E3F4B">
        <w:rPr>
          <w:i/>
          <w:iCs/>
          <w:sz w:val="20"/>
        </w:rPr>
        <w:t>Il Signore lo giura per il vanto di Giacobbe: certo non dimenti</w:t>
      </w:r>
      <w:r w:rsidR="0096641C" w:rsidRPr="002E3F4B">
        <w:rPr>
          <w:i/>
          <w:iCs/>
          <w:sz w:val="20"/>
        </w:rPr>
        <w:t>cherò mai le loro opere (</w:t>
      </w:r>
      <w:r w:rsidRPr="002E3F4B">
        <w:rPr>
          <w:i/>
          <w:iCs/>
          <w:sz w:val="20"/>
        </w:rPr>
        <w:t>Am 8, 7</w:t>
      </w:r>
      <w:r w:rsidR="0096641C" w:rsidRPr="002E3F4B">
        <w:rPr>
          <w:i/>
          <w:iCs/>
          <w:sz w:val="20"/>
        </w:rPr>
        <w:t xml:space="preserve">). </w:t>
      </w:r>
      <w:r w:rsidRPr="002E3F4B">
        <w:rPr>
          <w:i/>
          <w:iCs/>
          <w:sz w:val="20"/>
        </w:rPr>
        <w:t>Nel passare però all'altra riva, i discepoli avevano dimenti</w:t>
      </w:r>
      <w:r w:rsidR="0096641C" w:rsidRPr="002E3F4B">
        <w:rPr>
          <w:i/>
          <w:iCs/>
          <w:sz w:val="20"/>
        </w:rPr>
        <w:t>cato di prendere il pane (</w:t>
      </w:r>
      <w:r w:rsidRPr="002E3F4B">
        <w:rPr>
          <w:i/>
          <w:iCs/>
          <w:sz w:val="20"/>
        </w:rPr>
        <w:t>Mt 16, 5</w:t>
      </w:r>
      <w:r w:rsidR="0096641C" w:rsidRPr="002E3F4B">
        <w:rPr>
          <w:i/>
          <w:iCs/>
          <w:sz w:val="20"/>
        </w:rPr>
        <w:t xml:space="preserve">). </w:t>
      </w:r>
      <w:r w:rsidRPr="002E3F4B">
        <w:rPr>
          <w:i/>
          <w:iCs/>
          <w:sz w:val="20"/>
        </w:rPr>
        <w:t xml:space="preserve">Ma i discepoli avevano dimenticato di prendere dei pani e non avevano con </w:t>
      </w:r>
      <w:r w:rsidR="0096641C" w:rsidRPr="002E3F4B">
        <w:rPr>
          <w:i/>
          <w:iCs/>
          <w:sz w:val="20"/>
        </w:rPr>
        <w:t>sé sulla barca che un pane solo (</w:t>
      </w:r>
      <w:r w:rsidRPr="002E3F4B">
        <w:rPr>
          <w:i/>
          <w:iCs/>
          <w:sz w:val="20"/>
        </w:rPr>
        <w:t>Mc 8, 14</w:t>
      </w:r>
      <w:r w:rsidR="0096641C" w:rsidRPr="002E3F4B">
        <w:rPr>
          <w:i/>
          <w:iCs/>
          <w:sz w:val="20"/>
        </w:rPr>
        <w:t xml:space="preserve">). </w:t>
      </w:r>
    </w:p>
    <w:p w14:paraId="052FB138" w14:textId="77777777" w:rsidR="0096641C" w:rsidRPr="002E3F4B" w:rsidRDefault="00D57D26" w:rsidP="002E3F4B">
      <w:pPr>
        <w:pStyle w:val="Corpotesto"/>
        <w:rPr>
          <w:i/>
          <w:iCs/>
          <w:sz w:val="20"/>
        </w:rPr>
      </w:pPr>
      <w:r w:rsidRPr="002E3F4B">
        <w:rPr>
          <w:i/>
          <w:iCs/>
          <w:sz w:val="20"/>
        </w:rPr>
        <w:t>Cinque passeri non si vendono forse per due soldi? Eppure nemmeno uno di essi è dimenti</w:t>
      </w:r>
      <w:r w:rsidR="0096641C" w:rsidRPr="002E3F4B">
        <w:rPr>
          <w:i/>
          <w:iCs/>
          <w:sz w:val="20"/>
        </w:rPr>
        <w:t>cato davanti a Dio (</w:t>
      </w:r>
      <w:r w:rsidRPr="002E3F4B">
        <w:rPr>
          <w:i/>
          <w:iCs/>
          <w:sz w:val="20"/>
        </w:rPr>
        <w:t>Lc 12, 6</w:t>
      </w:r>
      <w:r w:rsidR="0096641C" w:rsidRPr="002E3F4B">
        <w:rPr>
          <w:i/>
          <w:iCs/>
          <w:sz w:val="20"/>
        </w:rPr>
        <w:t xml:space="preserve">). </w:t>
      </w:r>
      <w:r w:rsidRPr="002E3F4B">
        <w:rPr>
          <w:i/>
          <w:iCs/>
          <w:sz w:val="20"/>
        </w:rPr>
        <w:t>Fratelli, io non ritengo ancora di esservi giunto, questo soltanto so: dimentico del pa</w:t>
      </w:r>
      <w:r w:rsidR="0096641C" w:rsidRPr="002E3F4B">
        <w:rPr>
          <w:i/>
          <w:iCs/>
          <w:sz w:val="20"/>
        </w:rPr>
        <w:t>ssato e proteso verso il futuro (</w:t>
      </w:r>
      <w:r w:rsidRPr="002E3F4B">
        <w:rPr>
          <w:i/>
          <w:iCs/>
          <w:sz w:val="20"/>
        </w:rPr>
        <w:t>Fil 3, 13</w:t>
      </w:r>
      <w:r w:rsidR="0096641C" w:rsidRPr="002E3F4B">
        <w:rPr>
          <w:i/>
          <w:iCs/>
          <w:sz w:val="20"/>
        </w:rPr>
        <w:t xml:space="preserve">). </w:t>
      </w:r>
      <w:r w:rsidRPr="002E3F4B">
        <w:rPr>
          <w:i/>
          <w:iCs/>
          <w:sz w:val="20"/>
        </w:rPr>
        <w:t xml:space="preserve">Dio infatti non è ingiusto da dimenticare il vostro lavoro e la carità che avete dimostrato verso il suo nome, con i servizi che avete </w:t>
      </w:r>
      <w:r w:rsidR="0096641C" w:rsidRPr="002E3F4B">
        <w:rPr>
          <w:i/>
          <w:iCs/>
          <w:sz w:val="20"/>
        </w:rPr>
        <w:t>reso e rendete tuttora ai santi (</w:t>
      </w:r>
      <w:r w:rsidRPr="002E3F4B">
        <w:rPr>
          <w:i/>
          <w:iCs/>
          <w:sz w:val="20"/>
        </w:rPr>
        <w:t>Eb 6, 10</w:t>
      </w:r>
      <w:r w:rsidR="0096641C" w:rsidRPr="002E3F4B">
        <w:rPr>
          <w:i/>
          <w:iCs/>
          <w:sz w:val="20"/>
        </w:rPr>
        <w:t xml:space="preserve">). </w:t>
      </w:r>
      <w:r w:rsidRPr="002E3F4B">
        <w:rPr>
          <w:i/>
          <w:iCs/>
          <w:sz w:val="20"/>
        </w:rPr>
        <w:t>E avete già dimenticato l'esortazione a voi rivolta come a figli: Figlio mio, non disprezzare la correzione del  Signore e non ti perdere d'animo quando sei ripr</w:t>
      </w:r>
      <w:r w:rsidR="0096641C" w:rsidRPr="002E3F4B">
        <w:rPr>
          <w:i/>
          <w:iCs/>
          <w:sz w:val="20"/>
        </w:rPr>
        <w:t>eso da lui (</w:t>
      </w:r>
      <w:r w:rsidRPr="002E3F4B">
        <w:rPr>
          <w:i/>
          <w:iCs/>
          <w:sz w:val="20"/>
        </w:rPr>
        <w:t>Eb 12, 5</w:t>
      </w:r>
      <w:r w:rsidR="0096641C" w:rsidRPr="002E3F4B">
        <w:rPr>
          <w:i/>
          <w:iCs/>
          <w:sz w:val="20"/>
        </w:rPr>
        <w:t xml:space="preserve">). </w:t>
      </w:r>
    </w:p>
    <w:p w14:paraId="11AE63D9" w14:textId="77777777" w:rsidR="00D57D26" w:rsidRPr="002E3F4B" w:rsidRDefault="00D57D26" w:rsidP="002E3F4B">
      <w:pPr>
        <w:pStyle w:val="Corpotesto"/>
        <w:rPr>
          <w:i/>
          <w:iCs/>
          <w:sz w:val="20"/>
        </w:rPr>
      </w:pPr>
      <w:r w:rsidRPr="002E3F4B">
        <w:rPr>
          <w:i/>
          <w:iCs/>
          <w:sz w:val="20"/>
        </w:rPr>
        <w:t>Non dimenticate l'ospitalità; alcuni, praticandola, hanno acc</w:t>
      </w:r>
      <w:r w:rsidR="0096641C" w:rsidRPr="002E3F4B">
        <w:rPr>
          <w:i/>
          <w:iCs/>
          <w:sz w:val="20"/>
        </w:rPr>
        <w:t>olto degli angeli senza saperlo (</w:t>
      </w:r>
      <w:r w:rsidRPr="002E3F4B">
        <w:rPr>
          <w:i/>
          <w:iCs/>
          <w:sz w:val="20"/>
        </w:rPr>
        <w:t>Eb 13, 2</w:t>
      </w:r>
      <w:r w:rsidR="0096641C" w:rsidRPr="002E3F4B">
        <w:rPr>
          <w:i/>
          <w:iCs/>
          <w:sz w:val="20"/>
        </w:rPr>
        <w:t xml:space="preserve">). </w:t>
      </w:r>
      <w:r w:rsidRPr="002E3F4B">
        <w:rPr>
          <w:i/>
          <w:iCs/>
          <w:sz w:val="20"/>
        </w:rPr>
        <w:t>Non dimenticatevi della beneficenza e di far parte dei vostri beni agli altri, perché di tali s</w:t>
      </w:r>
      <w:r w:rsidR="0096641C" w:rsidRPr="002E3F4B">
        <w:rPr>
          <w:i/>
          <w:iCs/>
          <w:sz w:val="20"/>
        </w:rPr>
        <w:t>acrifici si compiace il Signore (</w:t>
      </w:r>
      <w:r w:rsidRPr="002E3F4B">
        <w:rPr>
          <w:i/>
          <w:iCs/>
          <w:sz w:val="20"/>
        </w:rPr>
        <w:t>Eb 13, 16</w:t>
      </w:r>
      <w:r w:rsidR="0096641C" w:rsidRPr="002E3F4B">
        <w:rPr>
          <w:i/>
          <w:iCs/>
          <w:sz w:val="20"/>
        </w:rPr>
        <w:t xml:space="preserve">). </w:t>
      </w:r>
      <w:r w:rsidRPr="002E3F4B">
        <w:rPr>
          <w:i/>
          <w:iCs/>
          <w:sz w:val="20"/>
        </w:rPr>
        <w:t>Appena s'è osservato, se ne va, e subito dimenti</w:t>
      </w:r>
      <w:r w:rsidR="0096641C" w:rsidRPr="002E3F4B">
        <w:rPr>
          <w:i/>
          <w:iCs/>
          <w:sz w:val="20"/>
        </w:rPr>
        <w:t>ca com'era (</w:t>
      </w:r>
      <w:r w:rsidRPr="002E3F4B">
        <w:rPr>
          <w:i/>
          <w:iCs/>
          <w:sz w:val="20"/>
        </w:rPr>
        <w:t>Gc 1, 24</w:t>
      </w:r>
      <w:r w:rsidR="0096641C" w:rsidRPr="002E3F4B">
        <w:rPr>
          <w:i/>
          <w:iCs/>
          <w:sz w:val="20"/>
        </w:rPr>
        <w:t xml:space="preserve">). </w:t>
      </w:r>
      <w:r w:rsidRPr="002E3F4B">
        <w:rPr>
          <w:i/>
          <w:iCs/>
          <w:sz w:val="20"/>
        </w:rPr>
        <w:t>Chi invece non ha queste cose è cieco e miope, dimentico di essere stato puri</w:t>
      </w:r>
      <w:r w:rsidR="0096641C" w:rsidRPr="002E3F4B">
        <w:rPr>
          <w:i/>
          <w:iCs/>
          <w:sz w:val="20"/>
        </w:rPr>
        <w:t>ficato dai suoi antichi peccati (</w:t>
      </w:r>
      <w:r w:rsidRPr="002E3F4B">
        <w:rPr>
          <w:i/>
          <w:iCs/>
          <w:sz w:val="20"/>
        </w:rPr>
        <w:t>2Pt 1, 9</w:t>
      </w:r>
      <w:r w:rsidR="0096641C" w:rsidRPr="002E3F4B">
        <w:rPr>
          <w:i/>
          <w:iCs/>
          <w:sz w:val="20"/>
        </w:rPr>
        <w:t xml:space="preserve">). </w:t>
      </w:r>
      <w:r w:rsidRPr="002E3F4B">
        <w:rPr>
          <w:i/>
          <w:iCs/>
          <w:sz w:val="20"/>
        </w:rPr>
        <w:t xml:space="preserve">Ma costoro dimenticano volontariamente che i cieli esistevano già da lungo tempo e che la terra, uscita dall'acqua e in mezzo all'acqua, ricevette la sua </w:t>
      </w:r>
      <w:r w:rsidR="0096641C" w:rsidRPr="002E3F4B">
        <w:rPr>
          <w:i/>
          <w:iCs/>
          <w:sz w:val="20"/>
        </w:rPr>
        <w:t>forma grazie alla parola di Dio (</w:t>
      </w:r>
      <w:r w:rsidRPr="002E3F4B">
        <w:rPr>
          <w:i/>
          <w:iCs/>
          <w:sz w:val="20"/>
        </w:rPr>
        <w:t>2Pt 3, 5</w:t>
      </w:r>
      <w:r w:rsidR="0096641C" w:rsidRPr="002E3F4B">
        <w:rPr>
          <w:i/>
          <w:iCs/>
          <w:sz w:val="20"/>
        </w:rPr>
        <w:t xml:space="preserve">). </w:t>
      </w:r>
    </w:p>
    <w:p w14:paraId="6A393FA4" w14:textId="77777777" w:rsidR="00617006" w:rsidRDefault="00D57D26" w:rsidP="003E37FA">
      <w:pPr>
        <w:pStyle w:val="Corpotesto"/>
      </w:pPr>
      <w:r>
        <w:t>Quando Dio dimentica le opere malvage dell’uomo</w:t>
      </w:r>
      <w:r w:rsidR="00617006">
        <w:t xml:space="preserve">? Quando </w:t>
      </w:r>
      <w:r>
        <w:t>l’uomo esce da esse</w:t>
      </w:r>
      <w:r w:rsidR="00617006">
        <w:t xml:space="preserve"> con la conversione, il pentimento, la giusta necessaria riparazione.</w:t>
      </w:r>
    </w:p>
    <w:p w14:paraId="314B5F2E" w14:textId="77777777" w:rsidR="003E37FA" w:rsidRDefault="00D57D26" w:rsidP="003E37FA">
      <w:pPr>
        <w:pStyle w:val="Corpotesto"/>
      </w:pPr>
      <w:r>
        <w:t>Le opere</w:t>
      </w:r>
      <w:r w:rsidR="00617006">
        <w:t xml:space="preserve">, sia malvage che buone, </w:t>
      </w:r>
      <w:r>
        <w:t xml:space="preserve"> </w:t>
      </w:r>
      <w:r w:rsidR="00617006">
        <w:t>sono il vestito dell’anima. Il Signore non guarda l’anima. Scruta il nostro vestito. Secondo il vestito ci giudica.</w:t>
      </w:r>
    </w:p>
    <w:p w14:paraId="338F3111" w14:textId="77777777" w:rsidR="00617006" w:rsidRDefault="00617006" w:rsidP="003E37FA">
      <w:pPr>
        <w:pStyle w:val="Corpotesto"/>
      </w:pPr>
      <w:r>
        <w:t>Potrà mai il Signore dimenticare le opere malvage, se gli uomini continuano a compierle, aggiungendo malvagità a malvagità e cattiveria a cattiveria?</w:t>
      </w:r>
    </w:p>
    <w:p w14:paraId="175A2C59" w14:textId="77777777" w:rsidR="00617006" w:rsidRDefault="00617006" w:rsidP="003E37FA">
      <w:pPr>
        <w:pStyle w:val="Corpotesto"/>
      </w:pPr>
      <w:r>
        <w:t>Ci si spoglia di ogni forma di male, ci si veste di ogni opera di bene. Il Signore ci vede vestiti con la luce della giustizia, di certo non ricorderà le nostre opere.</w:t>
      </w:r>
    </w:p>
    <w:p w14:paraId="79641DA2" w14:textId="77777777" w:rsidR="00617006" w:rsidRDefault="00617006" w:rsidP="003E37FA">
      <w:pPr>
        <w:pStyle w:val="Corpotesto"/>
      </w:pPr>
      <w:r>
        <w:t>Oggi invece si grida alla misericordia, al perdono, all’abolizione dell’inferno, all’accoglienza di tutti in Paradiso. Questa è somma stoltezza.</w:t>
      </w:r>
    </w:p>
    <w:p w14:paraId="10D1BEC0" w14:textId="77777777" w:rsidR="00617006" w:rsidRDefault="00617006" w:rsidP="003E37FA">
      <w:pPr>
        <w:pStyle w:val="Corpotesto"/>
      </w:pPr>
      <w:r>
        <w:t>Anche questa opera nefasta, abominevole il Signore vedrà e secondo essa ci giudicherà. Abbiamo ingannato il mondo dicendo falsità su Dio.</w:t>
      </w:r>
    </w:p>
    <w:p w14:paraId="598F78A1" w14:textId="77777777" w:rsidR="00D772DA" w:rsidRDefault="00D772DA" w:rsidP="00E06D30">
      <w:pPr>
        <w:pStyle w:val="Corpodeltesto2"/>
      </w:pPr>
      <w:r w:rsidRPr="00D772DA">
        <w:rPr>
          <w:position w:val="6"/>
          <w:vertAlign w:val="superscript"/>
        </w:rPr>
        <w:t>8</w:t>
      </w:r>
      <w:r w:rsidRPr="00D772DA">
        <w:t>Non trema forse per questo la terra,</w:t>
      </w:r>
      <w:r w:rsidR="00892CAA">
        <w:t xml:space="preserve"> </w:t>
      </w:r>
      <w:r w:rsidRPr="00D772DA">
        <w:t>sono in lutto tutti i suoi abitanti,</w:t>
      </w:r>
      <w:r w:rsidR="00892CAA">
        <w:t xml:space="preserve"> </w:t>
      </w:r>
      <w:r w:rsidRPr="00D772DA">
        <w:t>si solleva tutta come il Nilo,</w:t>
      </w:r>
      <w:r w:rsidR="00892CAA">
        <w:t xml:space="preserve"> </w:t>
      </w:r>
      <w:r w:rsidRPr="00D772DA">
        <w:t>si agita e si abbassa come il Nilo d’Egitto?</w:t>
      </w:r>
    </w:p>
    <w:p w14:paraId="7013B11F" w14:textId="77777777" w:rsidR="00E06D30" w:rsidRDefault="00496A31" w:rsidP="00617006">
      <w:pPr>
        <w:pStyle w:val="Corpotesto"/>
      </w:pPr>
      <w:r>
        <w:t>La verità nascosta in questo</w:t>
      </w:r>
      <w:r w:rsidR="00617006">
        <w:t xml:space="preserve"> versetto è semplice da portare alla luce. La terra non tollera il male su di essa e cerca in ogni modo di disfarsi dei suoi abitanti.</w:t>
      </w:r>
    </w:p>
    <w:p w14:paraId="3E7EDD09" w14:textId="77777777" w:rsidR="00617006" w:rsidRPr="00617006" w:rsidRDefault="00617006" w:rsidP="00617006">
      <w:pPr>
        <w:pStyle w:val="Corpotesto"/>
        <w:rPr>
          <w:i/>
        </w:rPr>
      </w:pPr>
      <w:r w:rsidRPr="00617006">
        <w:rPr>
          <w:i/>
        </w:rPr>
        <w:t>Non trema forse per questo la terra, sono in lutto tutti i suoi abitanti, si solleva tutta come il Nilo, si agita e si abbassa come il Nilo d’Egitto?</w:t>
      </w:r>
    </w:p>
    <w:p w14:paraId="23F275F7" w14:textId="77777777" w:rsidR="00617006" w:rsidRDefault="00617006" w:rsidP="00617006">
      <w:pPr>
        <w:pStyle w:val="Corpotesto"/>
      </w:pPr>
      <w:r>
        <w:t xml:space="preserve">Sappiamo che al tempo di Amos vi fu un grande terremoto: </w:t>
      </w:r>
      <w:r w:rsidRPr="00617006">
        <w:rPr>
          <w:i/>
        </w:rPr>
        <w:t>“Parole di Amos, che era allevatore di pecore, di Tekòa…due anni prima del terremoto</w:t>
      </w:r>
      <w:r>
        <w:rPr>
          <w:i/>
        </w:rPr>
        <w:t>”</w:t>
      </w:r>
      <w:r>
        <w:t xml:space="preserve"> (Am 1,1). </w:t>
      </w:r>
    </w:p>
    <w:p w14:paraId="27A45A73" w14:textId="77777777" w:rsidR="00617006" w:rsidRDefault="00617006" w:rsidP="00617006">
      <w:pPr>
        <w:pStyle w:val="Corpotesto"/>
      </w:pPr>
      <w:r>
        <w:t xml:space="preserve">Il Nilo si agitava per le grandi acque e poi si abbassava. Così la terra si agita per il peccato dei suoi figli e poi si abbassa. </w:t>
      </w:r>
      <w:r w:rsidR="00BE7648">
        <w:t>Il terremoto è un segno per Amos.</w:t>
      </w:r>
    </w:p>
    <w:p w14:paraId="672EBFD2" w14:textId="77777777" w:rsidR="00BE7648" w:rsidRDefault="00BE7648" w:rsidP="00617006">
      <w:pPr>
        <w:pStyle w:val="Corpotesto"/>
      </w:pPr>
      <w:r>
        <w:lastRenderedPageBreak/>
        <w:t>Non è un segno del castigo di Dio, ma della sensibilità della terra, la quale si rifiuta di ospitare un uomo che non ospita Dio nel suo cuore, nella sua mente.</w:t>
      </w:r>
    </w:p>
    <w:p w14:paraId="0781D786" w14:textId="77777777" w:rsidR="00BE7648" w:rsidRDefault="00BE7648" w:rsidP="00617006">
      <w:pPr>
        <w:pStyle w:val="Corpotesto"/>
      </w:pPr>
      <w:r>
        <w:t>Noi sappiamo che sempre la terra si rifiuta di servire l’uomo che non vuole servire il suo Dio, il suo Signore, il suo Creatore. Non tollera la ribellione.</w:t>
      </w:r>
    </w:p>
    <w:p w14:paraId="1B35E94D" w14:textId="77777777" w:rsidR="00BE7648" w:rsidRDefault="00BE7648" w:rsidP="00617006">
      <w:pPr>
        <w:pStyle w:val="Corpotesto"/>
      </w:pPr>
      <w:r>
        <w:t xml:space="preserve">Nella Scrittura Santa tutti i fenomeni naturali sono visti come </w:t>
      </w:r>
      <w:r w:rsidRPr="00BE7648">
        <w:rPr>
          <w:i/>
        </w:rPr>
        <w:t>“teofania del Signore”</w:t>
      </w:r>
      <w:r>
        <w:t xml:space="preserve">. La vera teofania è una sola: l’uomo non è signore sulla terra. </w:t>
      </w:r>
    </w:p>
    <w:p w14:paraId="7E43FC98" w14:textId="77777777" w:rsidR="00BE7648" w:rsidRDefault="00BE7648" w:rsidP="00617006">
      <w:pPr>
        <w:pStyle w:val="Corpotesto"/>
      </w:pPr>
      <w:r>
        <w:t>L’uomo è solo un inquilino obbligato a rispettare tutte le leggi poste da Dio per ogni altro inquilino, animato o inanimato. La terra vuole essere rispettata.</w:t>
      </w:r>
    </w:p>
    <w:p w14:paraId="113E5A51" w14:textId="77777777" w:rsidR="00BE7648" w:rsidRDefault="00BE7648" w:rsidP="00617006">
      <w:pPr>
        <w:pStyle w:val="Corpotesto"/>
      </w:pPr>
      <w:r>
        <w:t>O l’uomo rispetta secondo le leggi poste da Dio tutti gli altri inquilini della terra: uomini, animali, piante, cose, oppure la terra si ribella al peccato dell’uomo.</w:t>
      </w:r>
    </w:p>
    <w:p w14:paraId="201B9C16" w14:textId="77777777" w:rsidR="00BE7648" w:rsidRDefault="00BE7648" w:rsidP="00617006">
      <w:pPr>
        <w:pStyle w:val="Corpotesto"/>
      </w:pPr>
      <w:r>
        <w:t>La vera teofania di Dio ci dice anche che l’uomo mai diventerà signore di qualcosa sulla terra. Mai potrà governare gli elementi della creazione.</w:t>
      </w:r>
    </w:p>
    <w:p w14:paraId="5E3FB67B" w14:textId="77777777" w:rsidR="00BE7648" w:rsidRDefault="00BE7648" w:rsidP="00617006">
      <w:pPr>
        <w:pStyle w:val="Corpotesto"/>
      </w:pPr>
      <w:r>
        <w:t>La vera teofania invita l’uomo a rivestirsi di grande umiltà e nell’osservanza delle sue leggi, chiedere al Signore che sempre si prenda cura di lui.</w:t>
      </w:r>
    </w:p>
    <w:p w14:paraId="4D487941" w14:textId="77777777" w:rsidR="00BE7648" w:rsidRDefault="00BE7648" w:rsidP="00617006">
      <w:pPr>
        <w:pStyle w:val="Corpotesto"/>
      </w:pPr>
      <w:r>
        <w:t xml:space="preserve">Dio, l’uomo, la terra sono una sola </w:t>
      </w:r>
      <w:r w:rsidRPr="00BE7648">
        <w:rPr>
          <w:i/>
        </w:rPr>
        <w:t>“cosa”</w:t>
      </w:r>
      <w:r>
        <w:t>. L’uomo rispetta Dio e la terra. La terra rispetta Dio e l’uomo. Dio rispetta la terra e l’uomo.</w:t>
      </w:r>
    </w:p>
    <w:p w14:paraId="70609404" w14:textId="77777777" w:rsidR="00BE7648" w:rsidRDefault="00BE7648" w:rsidP="00617006">
      <w:pPr>
        <w:pStyle w:val="Corpotesto"/>
      </w:pPr>
      <w:r>
        <w:t>Se l’uomo non rispetta Dio, mai rispetterà la terra. La terra non rispetterà l’uomo, ma solo il Signore. Dio non può governare a causa del peccato.</w:t>
      </w:r>
    </w:p>
    <w:p w14:paraId="441B62C0" w14:textId="77777777" w:rsidR="00CF7E00" w:rsidRDefault="00CF7E00" w:rsidP="00617006">
      <w:pPr>
        <w:pStyle w:val="Corpotesto"/>
      </w:pPr>
      <w:r>
        <w:t>Tutto è dall’uomo. L’uomo rispetta Dio e la terra. La terra rispetterà Dio e l’uomo. Dio può sempre intervenire su richiesta dell’uomo sulla terra.</w:t>
      </w:r>
    </w:p>
    <w:p w14:paraId="69A83EFB" w14:textId="77777777" w:rsidR="00CF7E00" w:rsidRDefault="00CF7E00" w:rsidP="00617006">
      <w:pPr>
        <w:pStyle w:val="Corpotesto"/>
      </w:pPr>
      <w:r>
        <w:t>Molte volte e in diversi modi il Signore manifesta all’uomo che è solo un soffio avuto in prestito. Mai sarà signore sulla terra, mai signore di se stesso.</w:t>
      </w:r>
    </w:p>
    <w:p w14:paraId="76851E36" w14:textId="77777777" w:rsidR="00CF7E00" w:rsidRDefault="00CF7E00" w:rsidP="00617006">
      <w:pPr>
        <w:pStyle w:val="Corpotesto"/>
      </w:pPr>
      <w:r>
        <w:t>Ma qual è la grande stoltezza dell’uomo? Quella di pensare che può governare la terra</w:t>
      </w:r>
      <w:r w:rsidR="00496A31">
        <w:t>,</w:t>
      </w:r>
      <w:r>
        <w:t xml:space="preserve"> sottraendosi alla Signoria di Dio su di lui e all’obbedienza dovuta.</w:t>
      </w:r>
    </w:p>
    <w:p w14:paraId="6BE5078F" w14:textId="77777777" w:rsidR="00CF7E00" w:rsidRDefault="00CF7E00" w:rsidP="00617006">
      <w:pPr>
        <w:pStyle w:val="Corpotesto"/>
      </w:pPr>
      <w:r>
        <w:t>Ogni teofania di Dio – ed esse sono molteplici e varie – attesta che l’uomo è solo inquilino in una casa non sua,</w:t>
      </w:r>
      <w:r w:rsidR="00B60C46">
        <w:t xml:space="preserve"> casa che mai sarà sua, perché di Dio.</w:t>
      </w:r>
    </w:p>
    <w:p w14:paraId="4C5FE239" w14:textId="77777777" w:rsidR="00B60C46" w:rsidRDefault="00B60C46" w:rsidP="00617006">
      <w:pPr>
        <w:pStyle w:val="Corpotesto"/>
      </w:pPr>
      <w:r>
        <w:t>Ogni terremoto, anche minuscolo è teofania di Dio che deve rivelare all’uomo la sua precarietà. La scienza non lo salva, la tecnica non lo protegge.</w:t>
      </w:r>
    </w:p>
    <w:p w14:paraId="1576867E" w14:textId="77777777" w:rsidR="00617006" w:rsidRDefault="00617006" w:rsidP="00E06D30">
      <w:pPr>
        <w:pStyle w:val="Corpodeltesto2"/>
      </w:pPr>
    </w:p>
    <w:p w14:paraId="7F1244D2" w14:textId="77777777" w:rsidR="00E06D30" w:rsidRDefault="00E06D30" w:rsidP="00E06D30">
      <w:pPr>
        <w:pStyle w:val="Titolo2"/>
        <w:rPr>
          <w:i w:val="0"/>
          <w:sz w:val="40"/>
          <w:szCs w:val="40"/>
        </w:rPr>
      </w:pPr>
      <w:bookmarkStart w:id="95" w:name="_Toc62164260"/>
      <w:r>
        <w:rPr>
          <w:i w:val="0"/>
          <w:sz w:val="40"/>
          <w:szCs w:val="40"/>
        </w:rPr>
        <w:t>Annuncio del castigo: oscurità e lutto</w:t>
      </w:r>
      <w:bookmarkEnd w:id="95"/>
    </w:p>
    <w:p w14:paraId="7AE71D34" w14:textId="77777777" w:rsidR="00892CAA" w:rsidRPr="00892CAA" w:rsidRDefault="00892CAA" w:rsidP="00892CAA"/>
    <w:p w14:paraId="0F5849E8" w14:textId="77777777" w:rsidR="00D772DA" w:rsidRDefault="00D772DA" w:rsidP="00E06D30">
      <w:pPr>
        <w:pStyle w:val="Corpodeltesto2"/>
      </w:pPr>
      <w:r w:rsidRPr="00D772DA">
        <w:rPr>
          <w:position w:val="6"/>
          <w:vertAlign w:val="superscript"/>
        </w:rPr>
        <w:t>9</w:t>
      </w:r>
      <w:r w:rsidRPr="00D772DA">
        <w:t>In quel giorno</w:t>
      </w:r>
      <w:r w:rsidR="00892CAA">
        <w:t xml:space="preserve"> </w:t>
      </w:r>
      <w:r w:rsidRPr="00D772DA">
        <w:t>– oracolo del Signore Dio –</w:t>
      </w:r>
      <w:r w:rsidR="00892CAA">
        <w:t xml:space="preserve"> </w:t>
      </w:r>
      <w:r w:rsidRPr="00D772DA">
        <w:t>farò tramontare il sole a mezzogiorno</w:t>
      </w:r>
      <w:r w:rsidR="00892CAA">
        <w:t xml:space="preserve"> </w:t>
      </w:r>
      <w:r w:rsidRPr="00D772DA">
        <w:t>e oscurerò la terra in pieno giorno!</w:t>
      </w:r>
    </w:p>
    <w:p w14:paraId="4918000E" w14:textId="77777777" w:rsidR="00892CAA" w:rsidRDefault="00B60C46" w:rsidP="00B60C46">
      <w:pPr>
        <w:pStyle w:val="Corpotesto"/>
      </w:pPr>
      <w:r>
        <w:t>Oscurare il sole è linguaggio apocalittico. Quando il sole si oscura finisce un giorno e ne comincia un altro. In linguaggio apocalittico è la stessa cosa.</w:t>
      </w:r>
    </w:p>
    <w:p w14:paraId="38C6EA75" w14:textId="77777777" w:rsidR="00B60C46" w:rsidRDefault="00B60C46" w:rsidP="00B60C46">
      <w:pPr>
        <w:pStyle w:val="Corpotesto"/>
      </w:pPr>
      <w:r w:rsidRPr="00B60C46">
        <w:rPr>
          <w:i/>
        </w:rPr>
        <w:t>In quel giorno – oracolo del Signore Dio – farò tramontare il sole a mezzogiorno e oscurerò la terra in pieno giorno!</w:t>
      </w:r>
      <w:r>
        <w:t xml:space="preserve"> Finisce il tempo, inizia l’eternità.</w:t>
      </w:r>
    </w:p>
    <w:p w14:paraId="421D6E62" w14:textId="77777777" w:rsidR="00B60C46" w:rsidRDefault="00B60C46" w:rsidP="00B60C46">
      <w:pPr>
        <w:pStyle w:val="Corpotesto"/>
      </w:pPr>
      <w:r>
        <w:t xml:space="preserve">Con Cristo Gesù, nell’ora della morte, finisce l’antica alleanza inizia la nuova. Sempre quando il sole tramonta è l’inizio di una nuova era, vita, storia. </w:t>
      </w:r>
    </w:p>
    <w:p w14:paraId="7E20844F" w14:textId="77777777" w:rsidR="00B60C46" w:rsidRDefault="00B60C46" w:rsidP="00B60C46">
      <w:pPr>
        <w:pStyle w:val="Corpotesto"/>
      </w:pPr>
      <w:r>
        <w:lastRenderedPageBreak/>
        <w:t>Dicendo il Signore che farà tramontare il sole a mezzogiorno e che oscurerà la terra in pieno giorno, significa che Lui interverrà nella storia con potenza.</w:t>
      </w:r>
    </w:p>
    <w:p w14:paraId="4080BB51" w14:textId="77777777" w:rsidR="00B60C46" w:rsidRDefault="003832D2" w:rsidP="00B60C46">
      <w:pPr>
        <w:pStyle w:val="Corpotesto"/>
      </w:pPr>
      <w:r>
        <w:t>Sole, luna, tenebre, oscurità, buio sono elementi di cui si serve il Signore come segni della sua manifestazione. Il significato è dato dal contesto.</w:t>
      </w:r>
    </w:p>
    <w:p w14:paraId="259EEC91" w14:textId="77777777" w:rsidR="00B60C46" w:rsidRPr="00D50820" w:rsidRDefault="003832D2" w:rsidP="00D50820">
      <w:pPr>
        <w:pStyle w:val="Corpotesto"/>
        <w:rPr>
          <w:i/>
          <w:iCs/>
          <w:sz w:val="20"/>
        </w:rPr>
      </w:pPr>
      <w:r w:rsidRPr="00D50820">
        <w:rPr>
          <w:i/>
          <w:iCs/>
          <w:sz w:val="20"/>
        </w:rPr>
        <w:t>Mentre il sole stava per tramontare, un torpore cadde su Abram, ed e</w:t>
      </w:r>
      <w:r w:rsidR="00D50820" w:rsidRPr="00D50820">
        <w:rPr>
          <w:i/>
          <w:iCs/>
          <w:sz w:val="20"/>
        </w:rPr>
        <w:t>cco un oscuro terrore lo assalì (</w:t>
      </w:r>
      <w:r w:rsidR="00B60C46" w:rsidRPr="00D50820">
        <w:rPr>
          <w:i/>
          <w:iCs/>
          <w:sz w:val="20"/>
        </w:rPr>
        <w:t>Gen 15, 12</w:t>
      </w:r>
      <w:r w:rsidR="00D50820" w:rsidRPr="00D50820">
        <w:rPr>
          <w:i/>
          <w:iCs/>
          <w:sz w:val="20"/>
        </w:rPr>
        <w:t xml:space="preserve">). </w:t>
      </w:r>
      <w:r w:rsidRPr="00D50820">
        <w:rPr>
          <w:i/>
          <w:iCs/>
          <w:sz w:val="20"/>
        </w:rPr>
        <w:t xml:space="preserve">Il sole spuntava sulla </w:t>
      </w:r>
      <w:r w:rsidR="00D50820" w:rsidRPr="00D50820">
        <w:rPr>
          <w:i/>
          <w:iCs/>
          <w:sz w:val="20"/>
        </w:rPr>
        <w:t>terra e Lot era arrivato a Zoar (</w:t>
      </w:r>
      <w:r w:rsidR="00B60C46" w:rsidRPr="00D50820">
        <w:rPr>
          <w:i/>
          <w:iCs/>
          <w:sz w:val="20"/>
        </w:rPr>
        <w:t>Gen 19, 23</w:t>
      </w:r>
      <w:r w:rsidR="00D50820" w:rsidRPr="00D50820">
        <w:rPr>
          <w:i/>
          <w:iCs/>
          <w:sz w:val="20"/>
        </w:rPr>
        <w:t xml:space="preserve">). </w:t>
      </w:r>
      <w:r w:rsidRPr="00D50820">
        <w:rPr>
          <w:i/>
          <w:iCs/>
          <w:sz w:val="20"/>
        </w:rPr>
        <w:t>Capitò così in un luogo, dove passò la notte, perché il sole era tramontato; prese una pietra, se la pose come guan</w:t>
      </w:r>
      <w:r w:rsidR="00D50820" w:rsidRPr="00D50820">
        <w:rPr>
          <w:i/>
          <w:iCs/>
          <w:sz w:val="20"/>
        </w:rPr>
        <w:t>ciale e si coricò in quel luogo (</w:t>
      </w:r>
      <w:r w:rsidR="00B60C46" w:rsidRPr="00D50820">
        <w:rPr>
          <w:i/>
          <w:iCs/>
          <w:sz w:val="20"/>
        </w:rPr>
        <w:t>Gen 28, 11</w:t>
      </w:r>
      <w:r w:rsidR="00D50820" w:rsidRPr="00D50820">
        <w:rPr>
          <w:i/>
          <w:iCs/>
          <w:sz w:val="20"/>
        </w:rPr>
        <w:t xml:space="preserve">). </w:t>
      </w:r>
      <w:r w:rsidRPr="00D50820">
        <w:rPr>
          <w:i/>
          <w:iCs/>
          <w:sz w:val="20"/>
        </w:rPr>
        <w:t>Essi dunque ne raccoglievano ogni mattina secondo quanto ciascuno mangiava; quando il sole comin</w:t>
      </w:r>
      <w:r w:rsidR="00D50820" w:rsidRPr="00D50820">
        <w:rPr>
          <w:i/>
          <w:iCs/>
          <w:sz w:val="20"/>
        </w:rPr>
        <w:t>ciava a scaldare, si scioglieva (</w:t>
      </w:r>
      <w:r w:rsidR="00B60C46" w:rsidRPr="00D50820">
        <w:rPr>
          <w:i/>
          <w:iCs/>
          <w:sz w:val="20"/>
        </w:rPr>
        <w:t>Es 16, 21</w:t>
      </w:r>
      <w:r w:rsidR="00D50820" w:rsidRPr="00D50820">
        <w:rPr>
          <w:i/>
          <w:iCs/>
          <w:sz w:val="20"/>
        </w:rPr>
        <w:t xml:space="preserve">). </w:t>
      </w:r>
      <w:r w:rsidRPr="00D50820">
        <w:rPr>
          <w:i/>
          <w:iCs/>
          <w:sz w:val="20"/>
        </w:rPr>
        <w:t xml:space="preserve">Ma se il sole si era già alzato su di lui, a suo riguardo vi è vendetta di sangue. Il ladro dovrà dare l'indennizzo: se non avrà di che pagare, sarà venduto </w:t>
      </w:r>
      <w:r w:rsidR="00D50820" w:rsidRPr="00D50820">
        <w:rPr>
          <w:i/>
          <w:iCs/>
          <w:sz w:val="20"/>
        </w:rPr>
        <w:t>in compenso dell'oggetto rubato (</w:t>
      </w:r>
      <w:r w:rsidR="00B60C46" w:rsidRPr="00D50820">
        <w:rPr>
          <w:i/>
          <w:iCs/>
          <w:sz w:val="20"/>
        </w:rPr>
        <w:t>Es 22, 2</w:t>
      </w:r>
      <w:r w:rsidR="00D50820" w:rsidRPr="00D50820">
        <w:rPr>
          <w:i/>
          <w:iCs/>
          <w:sz w:val="20"/>
        </w:rPr>
        <w:t xml:space="preserve">). </w:t>
      </w:r>
      <w:r w:rsidRPr="00D50820">
        <w:rPr>
          <w:i/>
          <w:iCs/>
          <w:sz w:val="20"/>
        </w:rPr>
        <w:t>dopo il tramonto del sole sarà monda e allora potrà mangiare le cose sante,</w:t>
      </w:r>
      <w:r w:rsidR="00D50820" w:rsidRPr="00D50820">
        <w:rPr>
          <w:i/>
          <w:iCs/>
          <w:sz w:val="20"/>
        </w:rPr>
        <w:t xml:space="preserve"> perché esse sono il suo vitto (</w:t>
      </w:r>
      <w:r w:rsidR="00B60C46" w:rsidRPr="00D50820">
        <w:rPr>
          <w:i/>
          <w:iCs/>
          <w:sz w:val="20"/>
        </w:rPr>
        <w:t>Lv 22, 7</w:t>
      </w:r>
      <w:r w:rsidR="00D50820" w:rsidRPr="00D50820">
        <w:rPr>
          <w:i/>
          <w:iCs/>
          <w:sz w:val="20"/>
        </w:rPr>
        <w:t xml:space="preserve">). </w:t>
      </w:r>
    </w:p>
    <w:p w14:paraId="5CE63DDB" w14:textId="77777777" w:rsidR="00B60C46" w:rsidRPr="00D50820" w:rsidRDefault="003832D2" w:rsidP="00D50820">
      <w:pPr>
        <w:pStyle w:val="Corpotesto"/>
        <w:rPr>
          <w:i/>
          <w:iCs/>
          <w:sz w:val="20"/>
        </w:rPr>
      </w:pPr>
      <w:r w:rsidRPr="00D50820">
        <w:rPr>
          <w:i/>
          <w:iCs/>
          <w:sz w:val="20"/>
        </w:rPr>
        <w:t xml:space="preserve">Il primo mese, al decimoquarto giorno, al tramonto del sole </w:t>
      </w:r>
      <w:r w:rsidR="00D50820" w:rsidRPr="00D50820">
        <w:rPr>
          <w:i/>
          <w:iCs/>
          <w:sz w:val="20"/>
        </w:rPr>
        <w:t>sarà la pasqua del Signore (</w:t>
      </w:r>
      <w:r w:rsidR="00B60C46" w:rsidRPr="00D50820">
        <w:rPr>
          <w:i/>
          <w:iCs/>
          <w:sz w:val="20"/>
        </w:rPr>
        <w:t>Lv 23, 5</w:t>
      </w:r>
      <w:r w:rsidR="00D50820" w:rsidRPr="00D50820">
        <w:rPr>
          <w:i/>
          <w:iCs/>
          <w:sz w:val="20"/>
        </w:rPr>
        <w:t xml:space="preserve">). </w:t>
      </w:r>
      <w:r w:rsidRPr="00D50820">
        <w:rPr>
          <w:i/>
          <w:iCs/>
          <w:sz w:val="20"/>
        </w:rPr>
        <w:t>E che vada e serva altri dei e si prostri davanti a loro, davanti al sole o alla luna o a tutto l'esercito del cielo</w:t>
      </w:r>
      <w:r w:rsidR="00D50820" w:rsidRPr="00D50820">
        <w:rPr>
          <w:i/>
          <w:iCs/>
          <w:sz w:val="20"/>
        </w:rPr>
        <w:t>, contro il mio comando (</w:t>
      </w:r>
      <w:r w:rsidR="00B60C46" w:rsidRPr="00D50820">
        <w:rPr>
          <w:i/>
          <w:iCs/>
          <w:sz w:val="20"/>
        </w:rPr>
        <w:t>Dt 17, 3</w:t>
      </w:r>
      <w:r w:rsidR="00D50820" w:rsidRPr="00D50820">
        <w:rPr>
          <w:i/>
          <w:iCs/>
          <w:sz w:val="20"/>
        </w:rPr>
        <w:t xml:space="preserve">). </w:t>
      </w:r>
      <w:r w:rsidRPr="00D50820">
        <w:rPr>
          <w:i/>
          <w:iCs/>
          <w:sz w:val="20"/>
        </w:rPr>
        <w:t>Verso sera si laverà con acqua e dopo il tramonto del sole po</w:t>
      </w:r>
      <w:r w:rsidR="00D50820" w:rsidRPr="00D50820">
        <w:rPr>
          <w:i/>
          <w:iCs/>
          <w:sz w:val="20"/>
        </w:rPr>
        <w:t>trà rientrare nell'accampamento (</w:t>
      </w:r>
      <w:r w:rsidR="00B60C46" w:rsidRPr="00D50820">
        <w:rPr>
          <w:i/>
          <w:iCs/>
          <w:sz w:val="20"/>
        </w:rPr>
        <w:t>Dt 23, 12</w:t>
      </w:r>
      <w:r w:rsidR="00D50820" w:rsidRPr="00D50820">
        <w:rPr>
          <w:i/>
          <w:iCs/>
          <w:sz w:val="20"/>
        </w:rPr>
        <w:t xml:space="preserve">). </w:t>
      </w:r>
      <w:r w:rsidRPr="00D50820">
        <w:rPr>
          <w:i/>
          <w:iCs/>
          <w:sz w:val="20"/>
        </w:rPr>
        <w:t>il meglio dei prodotti del sole e il meglio</w:t>
      </w:r>
      <w:r w:rsidR="00D50820" w:rsidRPr="00D50820">
        <w:rPr>
          <w:i/>
          <w:iCs/>
          <w:sz w:val="20"/>
        </w:rPr>
        <w:t xml:space="preserve"> di ciò che germoglia ogni luna (</w:t>
      </w:r>
      <w:r w:rsidR="00B60C46" w:rsidRPr="00D50820">
        <w:rPr>
          <w:i/>
          <w:iCs/>
          <w:sz w:val="20"/>
        </w:rPr>
        <w:t>Dt 33, 14</w:t>
      </w:r>
      <w:r w:rsidR="00D50820" w:rsidRPr="00D50820">
        <w:rPr>
          <w:i/>
          <w:iCs/>
          <w:sz w:val="20"/>
        </w:rPr>
        <w:t xml:space="preserve">). </w:t>
      </w:r>
      <w:r w:rsidRPr="00D50820">
        <w:rPr>
          <w:i/>
          <w:iCs/>
          <w:sz w:val="20"/>
        </w:rPr>
        <w:t>Fece appendere il re di Ai ad un albero fino alla sera. Al calar del sole Giosuè comandò che il suo cadavere fosse calato dall'albero; lo gettarono all'ingresso della porta della città e vi eressero sopra un gran mucchio d</w:t>
      </w:r>
      <w:r w:rsidR="00D50820" w:rsidRPr="00D50820">
        <w:rPr>
          <w:i/>
          <w:iCs/>
          <w:sz w:val="20"/>
        </w:rPr>
        <w:t>i pietre, che dura fino ad oggi (</w:t>
      </w:r>
      <w:r w:rsidR="00B60C46" w:rsidRPr="00D50820">
        <w:rPr>
          <w:i/>
          <w:iCs/>
          <w:sz w:val="20"/>
        </w:rPr>
        <w:t>Gs 8, 29</w:t>
      </w:r>
      <w:r w:rsidR="00D50820" w:rsidRPr="00D50820">
        <w:rPr>
          <w:i/>
          <w:iCs/>
          <w:sz w:val="20"/>
        </w:rPr>
        <w:t xml:space="preserve">). </w:t>
      </w:r>
      <w:r w:rsidRPr="00D50820">
        <w:rPr>
          <w:i/>
          <w:iCs/>
          <w:sz w:val="20"/>
        </w:rPr>
        <w:t xml:space="preserve">Si fermò il sole e la luna rimase immobile </w:t>
      </w:r>
      <w:r w:rsidR="00D50820" w:rsidRPr="00D50820">
        <w:rPr>
          <w:i/>
          <w:iCs/>
          <w:sz w:val="20"/>
        </w:rPr>
        <w:t>finché</w:t>
      </w:r>
      <w:r w:rsidRPr="00D50820">
        <w:rPr>
          <w:i/>
          <w:iCs/>
          <w:sz w:val="20"/>
        </w:rPr>
        <w:t xml:space="preserve"> il popolo non si vendicò dei nemici. Non è forse scritto nel libro del Giusto: "Stette fermo il sole in mezzo al cielo e non si affrettò </w:t>
      </w:r>
      <w:r w:rsidR="00D50820" w:rsidRPr="00D50820">
        <w:rPr>
          <w:i/>
          <w:iCs/>
          <w:sz w:val="20"/>
        </w:rPr>
        <w:t>a calare quasi un giorno intero (</w:t>
      </w:r>
      <w:r w:rsidR="00B60C46" w:rsidRPr="00D50820">
        <w:rPr>
          <w:i/>
          <w:iCs/>
          <w:sz w:val="20"/>
        </w:rPr>
        <w:t>Gs 10, 13</w:t>
      </w:r>
      <w:r w:rsidR="00D50820" w:rsidRPr="00D50820">
        <w:rPr>
          <w:i/>
          <w:iCs/>
          <w:sz w:val="20"/>
        </w:rPr>
        <w:t xml:space="preserve">). </w:t>
      </w:r>
    </w:p>
    <w:p w14:paraId="07DFE9D5" w14:textId="77777777" w:rsidR="00B60C46" w:rsidRPr="00D50820" w:rsidRDefault="003832D2" w:rsidP="00D50820">
      <w:pPr>
        <w:pStyle w:val="Corpotesto"/>
        <w:rPr>
          <w:i/>
          <w:iCs/>
          <w:sz w:val="20"/>
        </w:rPr>
      </w:pPr>
      <w:r w:rsidRPr="00D50820">
        <w:rPr>
          <w:i/>
          <w:iCs/>
          <w:sz w:val="20"/>
        </w:rPr>
        <w:t>Poi piegava dal lato dove sorge il sole verso Bet-Dagon, toccava Zàbulon e la valle di Iftach-El al nord, Bet-Emek e Neiel, e si prolungava verso Cabul a sinistra</w:t>
      </w:r>
      <w:r w:rsidR="00D50820" w:rsidRPr="00D50820">
        <w:rPr>
          <w:i/>
          <w:iCs/>
          <w:sz w:val="20"/>
        </w:rPr>
        <w:t xml:space="preserve"> (</w:t>
      </w:r>
      <w:r w:rsidR="00B60C46" w:rsidRPr="00D50820">
        <w:rPr>
          <w:i/>
          <w:iCs/>
          <w:sz w:val="20"/>
        </w:rPr>
        <w:t>Gs 19, 27</w:t>
      </w:r>
      <w:r w:rsidR="00D50820" w:rsidRPr="00D50820">
        <w:rPr>
          <w:i/>
          <w:iCs/>
          <w:sz w:val="20"/>
        </w:rPr>
        <w:t xml:space="preserve">). </w:t>
      </w:r>
      <w:r w:rsidRPr="00D50820">
        <w:rPr>
          <w:i/>
          <w:iCs/>
          <w:sz w:val="20"/>
        </w:rPr>
        <w:t>Così passarono oltre e continuarono il viaggio; il sole tramontava, quando si trovarono di fianco a Gàbaa, che appartiene a Beniamino. Deviarono in quella direzio</w:t>
      </w:r>
      <w:r w:rsidR="00D50820" w:rsidRPr="00D50820">
        <w:rPr>
          <w:i/>
          <w:iCs/>
          <w:sz w:val="20"/>
        </w:rPr>
        <w:t>ne per passare la notte a Gàbaa (</w:t>
      </w:r>
      <w:r w:rsidR="00B60C46" w:rsidRPr="00D50820">
        <w:rPr>
          <w:i/>
          <w:iCs/>
          <w:sz w:val="20"/>
        </w:rPr>
        <w:t>Gdc 19, 14</w:t>
      </w:r>
      <w:r w:rsidR="00D50820" w:rsidRPr="00D50820">
        <w:rPr>
          <w:i/>
          <w:iCs/>
          <w:sz w:val="20"/>
        </w:rPr>
        <w:t xml:space="preserve">). </w:t>
      </w:r>
      <w:r w:rsidRPr="00D50820">
        <w:rPr>
          <w:i/>
          <w:iCs/>
          <w:sz w:val="20"/>
        </w:rPr>
        <w:t>Dissero allora ai messaggeri che erano giunti: "Direte ai cittadini di Iabes di Gàlaad: Domani, quando il sole comincerà a scaldare, avverrà la vostra salvezza". I messaggeri partirono e riferirono agli uomini di Ia</w:t>
      </w:r>
      <w:r w:rsidR="00D50820" w:rsidRPr="00D50820">
        <w:rPr>
          <w:i/>
          <w:iCs/>
          <w:sz w:val="20"/>
        </w:rPr>
        <w:t>bes, che ne ebbero grande gioia (</w:t>
      </w:r>
      <w:r w:rsidR="00B60C46" w:rsidRPr="00D50820">
        <w:rPr>
          <w:i/>
          <w:iCs/>
          <w:sz w:val="20"/>
        </w:rPr>
        <w:t>1Sam 11, 9</w:t>
      </w:r>
      <w:r w:rsidR="00D50820" w:rsidRPr="00D50820">
        <w:rPr>
          <w:i/>
          <w:iCs/>
          <w:sz w:val="20"/>
        </w:rPr>
        <w:t xml:space="preserve">). </w:t>
      </w:r>
      <w:r w:rsidRPr="00D50820">
        <w:rPr>
          <w:i/>
          <w:iCs/>
          <w:sz w:val="20"/>
        </w:rPr>
        <w:t>Alzatisi presto al mattino, quando il sole splendeva sulle acque, i Moabiti videro da lon</w:t>
      </w:r>
      <w:r w:rsidR="00D50820" w:rsidRPr="00D50820">
        <w:rPr>
          <w:i/>
          <w:iCs/>
          <w:sz w:val="20"/>
        </w:rPr>
        <w:t>tano le acque rosse come sangue (</w:t>
      </w:r>
      <w:r w:rsidR="00B60C46" w:rsidRPr="00D50820">
        <w:rPr>
          <w:i/>
          <w:iCs/>
          <w:sz w:val="20"/>
        </w:rPr>
        <w:t>2Re 3, 22</w:t>
      </w:r>
      <w:r w:rsidR="00D50820" w:rsidRPr="00D50820">
        <w:rPr>
          <w:i/>
          <w:iCs/>
          <w:sz w:val="20"/>
        </w:rPr>
        <w:t xml:space="preserve">). </w:t>
      </w:r>
      <w:r w:rsidRPr="00D50820">
        <w:rPr>
          <w:i/>
          <w:iCs/>
          <w:sz w:val="20"/>
        </w:rPr>
        <w:t>Destituì i sacerdoti, creati dai re di Giuda per offrire incenso sulle alture delle città di Giuda e dei dintorni di Gerusalemme, e quanti offrivano incenso a Baal, al sole e alla luna, alle stelle</w:t>
      </w:r>
      <w:r w:rsidR="00D50820" w:rsidRPr="00D50820">
        <w:rPr>
          <w:i/>
          <w:iCs/>
          <w:sz w:val="20"/>
        </w:rPr>
        <w:t xml:space="preserve"> e a tutta la milizia del cielo (</w:t>
      </w:r>
      <w:r w:rsidR="00B60C46" w:rsidRPr="00D50820">
        <w:rPr>
          <w:i/>
          <w:iCs/>
          <w:sz w:val="20"/>
        </w:rPr>
        <w:t>2Re 23, 5</w:t>
      </w:r>
      <w:r w:rsidR="00D50820" w:rsidRPr="00D50820">
        <w:rPr>
          <w:i/>
          <w:iCs/>
          <w:sz w:val="20"/>
        </w:rPr>
        <w:t xml:space="preserve">). </w:t>
      </w:r>
    </w:p>
    <w:p w14:paraId="341A39BE" w14:textId="77777777" w:rsidR="00B60C46" w:rsidRPr="00D50820" w:rsidRDefault="003832D2" w:rsidP="00D50820">
      <w:pPr>
        <w:pStyle w:val="Corpotesto"/>
        <w:rPr>
          <w:i/>
          <w:iCs/>
          <w:sz w:val="20"/>
        </w:rPr>
      </w:pPr>
      <w:r w:rsidRPr="00D50820">
        <w:rPr>
          <w:i/>
          <w:iCs/>
          <w:sz w:val="20"/>
        </w:rPr>
        <w:t>Rimosse i cavalli che i re di Giuda avevano consacrati al sole all'ingresso del tempio, nel locale dell'eunuco Netan-Melech, che era nei cortili, e die</w:t>
      </w:r>
      <w:r w:rsidR="00D50820" w:rsidRPr="00D50820">
        <w:rPr>
          <w:i/>
          <w:iCs/>
          <w:sz w:val="20"/>
        </w:rPr>
        <w:t>de alle fiamme i carri del sole (</w:t>
      </w:r>
      <w:r w:rsidR="00B60C46" w:rsidRPr="00D50820">
        <w:rPr>
          <w:i/>
          <w:iCs/>
          <w:sz w:val="20"/>
        </w:rPr>
        <w:t>2Re 23, 11</w:t>
      </w:r>
      <w:r w:rsidR="00D50820" w:rsidRPr="00D50820">
        <w:rPr>
          <w:i/>
          <w:iCs/>
          <w:sz w:val="20"/>
        </w:rPr>
        <w:t xml:space="preserve">). </w:t>
      </w:r>
      <w:r w:rsidRPr="00D50820">
        <w:rPr>
          <w:i/>
          <w:iCs/>
          <w:sz w:val="20"/>
        </w:rPr>
        <w:t>Ordinai loro: "Le porte di Gerusalemme non si aprano finché il sole non comincia a scaldare e si chiudano e si sbarrino le porte mentre i cittadini sono ancora in piedi; si stabiliscano delle guardie prese fra gli abitanti di Gerusalemme, ognuno al suo turno e og</w:t>
      </w:r>
      <w:r w:rsidR="00D50820" w:rsidRPr="00D50820">
        <w:rPr>
          <w:i/>
          <w:iCs/>
          <w:sz w:val="20"/>
        </w:rPr>
        <w:t>nuno davanti alla propria casa" (</w:t>
      </w:r>
      <w:r w:rsidR="00B60C46" w:rsidRPr="00D50820">
        <w:rPr>
          <w:i/>
          <w:iCs/>
          <w:sz w:val="20"/>
        </w:rPr>
        <w:t>Ne 7, 3</w:t>
      </w:r>
      <w:r w:rsidR="00D50820" w:rsidRPr="00D50820">
        <w:rPr>
          <w:i/>
          <w:iCs/>
          <w:sz w:val="20"/>
        </w:rPr>
        <w:t xml:space="preserve">). </w:t>
      </w:r>
      <w:r w:rsidRPr="00D50820">
        <w:rPr>
          <w:i/>
          <w:iCs/>
          <w:sz w:val="20"/>
        </w:rPr>
        <w:t>Ma essa replicava: "Lasciami stare e non ingannarmi! Mio figlio è perito". E subito usciva e osservava la strada per la quale era partito il figlio; così faceva ogni giorno senza lasciarsi persuadere da nessuno. Quando il sole era tramontato, rientrava a piangere e a lamentarsi per tutt</w:t>
      </w:r>
      <w:r w:rsidR="00D50820" w:rsidRPr="00D50820">
        <w:rPr>
          <w:i/>
          <w:iCs/>
          <w:sz w:val="20"/>
        </w:rPr>
        <w:t>a la notte e non prendeva sonno (</w:t>
      </w:r>
      <w:r w:rsidR="00B60C46" w:rsidRPr="00D50820">
        <w:rPr>
          <w:i/>
          <w:iCs/>
          <w:sz w:val="20"/>
        </w:rPr>
        <w:t>Tb 10, 7</w:t>
      </w:r>
      <w:r w:rsidR="00D50820" w:rsidRPr="00D50820">
        <w:rPr>
          <w:i/>
          <w:iCs/>
          <w:sz w:val="20"/>
        </w:rPr>
        <w:t xml:space="preserve">). </w:t>
      </w:r>
      <w:r w:rsidRPr="00D50820">
        <w:rPr>
          <w:i/>
          <w:iCs/>
          <w:sz w:val="20"/>
        </w:rPr>
        <w:t>Attendete poi che sia apparsa la luce del mattino e sia sorto il sole sulla terra: allora, ognuno prenda l'armatura da guerra e ogni uomo valido esca dalla città. Quindi, date inizio all'azione contro di loro come se voleste scendere al piano contro le prime difese degli Assi</w:t>
      </w:r>
      <w:r w:rsidR="00D50820" w:rsidRPr="00D50820">
        <w:rPr>
          <w:i/>
          <w:iCs/>
          <w:sz w:val="20"/>
        </w:rPr>
        <w:t>ri, ma in realtà non scenderete (</w:t>
      </w:r>
      <w:r w:rsidR="00B60C46" w:rsidRPr="00D50820">
        <w:rPr>
          <w:i/>
          <w:iCs/>
          <w:sz w:val="20"/>
        </w:rPr>
        <w:t>Gdt 14, 2</w:t>
      </w:r>
      <w:r w:rsidR="00D50820" w:rsidRPr="00D50820">
        <w:rPr>
          <w:i/>
          <w:iCs/>
          <w:sz w:val="20"/>
        </w:rPr>
        <w:t xml:space="preserve">). </w:t>
      </w:r>
      <w:r w:rsidRPr="00D50820">
        <w:rPr>
          <w:i/>
          <w:iCs/>
          <w:sz w:val="20"/>
        </w:rPr>
        <w:t>La piccola sorgente che divenne un fiume, la luce che spuntò, il sole e l'acqua copiosa. Questo fiume è Ester che il re</w:t>
      </w:r>
      <w:r w:rsidR="00D50820" w:rsidRPr="00D50820">
        <w:rPr>
          <w:i/>
          <w:iCs/>
          <w:sz w:val="20"/>
        </w:rPr>
        <w:t xml:space="preserve"> ha sposata e costituita regina (</w:t>
      </w:r>
      <w:r w:rsidR="00B60C46" w:rsidRPr="00D50820">
        <w:rPr>
          <w:i/>
          <w:iCs/>
          <w:sz w:val="20"/>
        </w:rPr>
        <w:t>Est 10, 3c</w:t>
      </w:r>
      <w:r w:rsidR="00D50820" w:rsidRPr="00D50820">
        <w:rPr>
          <w:i/>
          <w:iCs/>
          <w:sz w:val="20"/>
        </w:rPr>
        <w:t xml:space="preserve">). </w:t>
      </w:r>
    </w:p>
    <w:p w14:paraId="6D25EBB0" w14:textId="77777777" w:rsidR="00B60C46" w:rsidRPr="00D50820" w:rsidRDefault="003832D2" w:rsidP="00D50820">
      <w:pPr>
        <w:pStyle w:val="Corpotesto"/>
        <w:rPr>
          <w:i/>
          <w:iCs/>
          <w:sz w:val="20"/>
        </w:rPr>
      </w:pPr>
      <w:r w:rsidRPr="00D50820">
        <w:rPr>
          <w:i/>
          <w:iCs/>
          <w:sz w:val="20"/>
        </w:rPr>
        <w:t>Quando il sole brillava sugli scudi d'oro e di bronzo, ne risplendevano per quei riflessi i monti e b</w:t>
      </w:r>
      <w:r w:rsidR="00D50820" w:rsidRPr="00D50820">
        <w:rPr>
          <w:i/>
          <w:iCs/>
          <w:sz w:val="20"/>
        </w:rPr>
        <w:t>rillavano come fiaccole ardenti (</w:t>
      </w:r>
      <w:r w:rsidR="00B60C46" w:rsidRPr="00D50820">
        <w:rPr>
          <w:i/>
          <w:iCs/>
          <w:sz w:val="20"/>
        </w:rPr>
        <w:t>1Mac 6, 39</w:t>
      </w:r>
      <w:r w:rsidR="00D50820" w:rsidRPr="00D50820">
        <w:rPr>
          <w:i/>
          <w:iCs/>
          <w:sz w:val="20"/>
        </w:rPr>
        <w:t xml:space="preserve">). </w:t>
      </w:r>
      <w:r w:rsidRPr="00D50820">
        <w:rPr>
          <w:i/>
          <w:iCs/>
          <w:sz w:val="20"/>
        </w:rPr>
        <w:t>La battaglia infuriò fino al tramonto del sole e Demetrio cad</w:t>
      </w:r>
      <w:r w:rsidR="00D50820" w:rsidRPr="00D50820">
        <w:rPr>
          <w:i/>
          <w:iCs/>
          <w:sz w:val="20"/>
        </w:rPr>
        <w:t>de ucciso in quel giorno (</w:t>
      </w:r>
      <w:r w:rsidR="00B60C46" w:rsidRPr="00D50820">
        <w:rPr>
          <w:i/>
          <w:iCs/>
          <w:sz w:val="20"/>
        </w:rPr>
        <w:t>1Mac 10, 50</w:t>
      </w:r>
      <w:r w:rsidR="00D50820" w:rsidRPr="00D50820">
        <w:rPr>
          <w:i/>
          <w:iCs/>
          <w:sz w:val="20"/>
        </w:rPr>
        <w:t xml:space="preserve">). </w:t>
      </w:r>
      <w:r w:rsidRPr="00D50820">
        <w:rPr>
          <w:i/>
          <w:iCs/>
          <w:sz w:val="20"/>
        </w:rPr>
        <w:t xml:space="preserve">Di giorno incappano nel buio e brancolano in pieno sole </w:t>
      </w:r>
      <w:r w:rsidR="00D50820" w:rsidRPr="00D50820">
        <w:rPr>
          <w:i/>
          <w:iCs/>
          <w:sz w:val="20"/>
        </w:rPr>
        <w:t>come di notte (</w:t>
      </w:r>
      <w:r w:rsidR="00B60C46" w:rsidRPr="00D50820">
        <w:rPr>
          <w:i/>
          <w:iCs/>
          <w:sz w:val="20"/>
        </w:rPr>
        <w:t>Gb 5, 14</w:t>
      </w:r>
      <w:r w:rsidR="00D50820" w:rsidRPr="00D50820">
        <w:rPr>
          <w:i/>
          <w:iCs/>
          <w:sz w:val="20"/>
        </w:rPr>
        <w:t xml:space="preserve">). </w:t>
      </w:r>
      <w:r w:rsidRPr="00D50820">
        <w:rPr>
          <w:i/>
          <w:iCs/>
          <w:sz w:val="20"/>
        </w:rPr>
        <w:t>Rigoglioso sia pure in faccia al sole e sopra il g</w:t>
      </w:r>
      <w:r w:rsidR="00D50820" w:rsidRPr="00D50820">
        <w:rPr>
          <w:i/>
          <w:iCs/>
          <w:sz w:val="20"/>
        </w:rPr>
        <w:t>iardino si spandano i suoi rami (</w:t>
      </w:r>
      <w:r w:rsidR="00B60C46" w:rsidRPr="00D50820">
        <w:rPr>
          <w:i/>
          <w:iCs/>
          <w:sz w:val="20"/>
        </w:rPr>
        <w:t>Gb 8, 16</w:t>
      </w:r>
      <w:r w:rsidR="00D50820" w:rsidRPr="00D50820">
        <w:rPr>
          <w:i/>
          <w:iCs/>
          <w:sz w:val="20"/>
        </w:rPr>
        <w:t xml:space="preserve">). </w:t>
      </w:r>
      <w:r w:rsidRPr="00D50820">
        <w:rPr>
          <w:i/>
          <w:iCs/>
          <w:sz w:val="20"/>
        </w:rPr>
        <w:t>Comanda al sole ed esso non sorge e alle stelle</w:t>
      </w:r>
      <w:r w:rsidR="00D50820" w:rsidRPr="00D50820">
        <w:rPr>
          <w:i/>
          <w:iCs/>
          <w:sz w:val="20"/>
        </w:rPr>
        <w:t xml:space="preserve"> pone il suo sigillo (</w:t>
      </w:r>
      <w:r w:rsidR="00B60C46" w:rsidRPr="00D50820">
        <w:rPr>
          <w:i/>
          <w:iCs/>
          <w:sz w:val="20"/>
        </w:rPr>
        <w:t>Gb 9, 7</w:t>
      </w:r>
      <w:r w:rsidR="00D50820" w:rsidRPr="00D50820">
        <w:rPr>
          <w:i/>
          <w:iCs/>
          <w:sz w:val="20"/>
        </w:rPr>
        <w:t xml:space="preserve">). </w:t>
      </w:r>
      <w:r w:rsidRPr="00D50820">
        <w:rPr>
          <w:i/>
          <w:iCs/>
          <w:sz w:val="20"/>
        </w:rPr>
        <w:t>Più del sole meridiano splenderà la tua vita, l'osc</w:t>
      </w:r>
      <w:r w:rsidR="00D50820" w:rsidRPr="00D50820">
        <w:rPr>
          <w:i/>
          <w:iCs/>
          <w:sz w:val="20"/>
        </w:rPr>
        <w:t xml:space="preserve">urità sarà per te come l'aurora </w:t>
      </w:r>
      <w:r w:rsidR="00D50820" w:rsidRPr="00D50820">
        <w:rPr>
          <w:i/>
          <w:iCs/>
          <w:sz w:val="20"/>
        </w:rPr>
        <w:lastRenderedPageBreak/>
        <w:t>(</w:t>
      </w:r>
      <w:r w:rsidR="00B60C46" w:rsidRPr="00D50820">
        <w:rPr>
          <w:i/>
          <w:iCs/>
          <w:sz w:val="20"/>
        </w:rPr>
        <w:t>Gb 11, 17</w:t>
      </w:r>
      <w:r w:rsidR="00D50820" w:rsidRPr="00D50820">
        <w:rPr>
          <w:i/>
          <w:iCs/>
          <w:sz w:val="20"/>
        </w:rPr>
        <w:t xml:space="preserve">). </w:t>
      </w:r>
      <w:r w:rsidRPr="00D50820">
        <w:rPr>
          <w:i/>
          <w:iCs/>
          <w:sz w:val="20"/>
        </w:rPr>
        <w:t>Se vedendo il sole risple</w:t>
      </w:r>
      <w:r w:rsidR="00D50820" w:rsidRPr="00D50820">
        <w:rPr>
          <w:i/>
          <w:iCs/>
          <w:sz w:val="20"/>
        </w:rPr>
        <w:t>ndere e la luna chiara avanzare (</w:t>
      </w:r>
      <w:r w:rsidR="00B60C46" w:rsidRPr="00D50820">
        <w:rPr>
          <w:i/>
          <w:iCs/>
          <w:sz w:val="20"/>
        </w:rPr>
        <w:t>Gb 31, 26</w:t>
      </w:r>
      <w:r w:rsidR="00D50820" w:rsidRPr="00D50820">
        <w:rPr>
          <w:i/>
          <w:iCs/>
          <w:sz w:val="20"/>
        </w:rPr>
        <w:t xml:space="preserve">). </w:t>
      </w:r>
      <w:r w:rsidRPr="00D50820">
        <w:rPr>
          <w:i/>
          <w:iCs/>
          <w:sz w:val="20"/>
        </w:rPr>
        <w:t>Là pose una tenda per il sole che esce come sposo dalla stanza nuziale, esulta</w:t>
      </w:r>
      <w:r w:rsidR="00D50820" w:rsidRPr="00D50820">
        <w:rPr>
          <w:i/>
          <w:iCs/>
          <w:sz w:val="20"/>
        </w:rPr>
        <w:t xml:space="preserve"> come prode che percorre la via (</w:t>
      </w:r>
      <w:r w:rsidR="00B60C46" w:rsidRPr="00D50820">
        <w:rPr>
          <w:i/>
          <w:iCs/>
          <w:sz w:val="20"/>
        </w:rPr>
        <w:t>Sal 18, 6</w:t>
      </w:r>
      <w:r w:rsidR="00D50820" w:rsidRPr="00D50820">
        <w:rPr>
          <w:i/>
          <w:iCs/>
          <w:sz w:val="20"/>
        </w:rPr>
        <w:t xml:space="preserve">). </w:t>
      </w:r>
      <w:r w:rsidRPr="00D50820">
        <w:rPr>
          <w:i/>
          <w:iCs/>
          <w:sz w:val="20"/>
        </w:rPr>
        <w:t xml:space="preserve">Il suo nome duri in eterno, davanti al sole persista il suo nome. In lui saranno benedette tutte le stirpi della terra e </w:t>
      </w:r>
      <w:r w:rsidR="00D50820" w:rsidRPr="00D50820">
        <w:rPr>
          <w:i/>
          <w:iCs/>
          <w:sz w:val="20"/>
        </w:rPr>
        <w:t>tutti i popoli lo diranno beato (</w:t>
      </w:r>
      <w:r w:rsidR="00B60C46" w:rsidRPr="00D50820">
        <w:rPr>
          <w:i/>
          <w:iCs/>
          <w:sz w:val="20"/>
        </w:rPr>
        <w:t>Sal 71, 17</w:t>
      </w:r>
      <w:r w:rsidR="00D50820" w:rsidRPr="00D50820">
        <w:rPr>
          <w:i/>
          <w:iCs/>
          <w:sz w:val="20"/>
        </w:rPr>
        <w:t xml:space="preserve">). </w:t>
      </w:r>
    </w:p>
    <w:p w14:paraId="62CFAB95" w14:textId="77777777" w:rsidR="00B60C46" w:rsidRPr="00D50820" w:rsidRDefault="003832D2" w:rsidP="00D50820">
      <w:pPr>
        <w:pStyle w:val="Corpotesto"/>
        <w:rPr>
          <w:i/>
          <w:iCs/>
          <w:sz w:val="20"/>
        </w:rPr>
      </w:pPr>
      <w:r w:rsidRPr="00D50820">
        <w:rPr>
          <w:i/>
          <w:iCs/>
          <w:sz w:val="20"/>
        </w:rPr>
        <w:t xml:space="preserve">Tuo è il giorno e tua è la notte, la luna e il sole </w:t>
      </w:r>
      <w:r w:rsidR="00D50820" w:rsidRPr="00D50820">
        <w:rPr>
          <w:i/>
          <w:iCs/>
          <w:sz w:val="20"/>
        </w:rPr>
        <w:t>tu li hai creati (</w:t>
      </w:r>
      <w:r w:rsidR="00B60C46" w:rsidRPr="00D50820">
        <w:rPr>
          <w:i/>
          <w:iCs/>
          <w:sz w:val="20"/>
        </w:rPr>
        <w:t>Sal 73, 16</w:t>
      </w:r>
      <w:r w:rsidR="00D50820" w:rsidRPr="00D50820">
        <w:rPr>
          <w:i/>
          <w:iCs/>
          <w:sz w:val="20"/>
        </w:rPr>
        <w:t xml:space="preserve">). </w:t>
      </w:r>
      <w:r w:rsidRPr="00D50820">
        <w:rPr>
          <w:i/>
          <w:iCs/>
          <w:sz w:val="20"/>
        </w:rPr>
        <w:t>Poiché sole e scudo è il Signore Dio; il Signore concede grazia e gloria, non rifiuta il ben</w:t>
      </w:r>
      <w:r w:rsidR="00D50820" w:rsidRPr="00D50820">
        <w:rPr>
          <w:i/>
          <w:iCs/>
          <w:sz w:val="20"/>
        </w:rPr>
        <w:t>e a chi cammina con rettitudine (</w:t>
      </w:r>
      <w:r w:rsidR="00B60C46" w:rsidRPr="00D50820">
        <w:rPr>
          <w:i/>
          <w:iCs/>
          <w:sz w:val="20"/>
        </w:rPr>
        <w:t>Sal 83, 12</w:t>
      </w:r>
      <w:r w:rsidR="00D50820" w:rsidRPr="00D50820">
        <w:rPr>
          <w:i/>
          <w:iCs/>
          <w:sz w:val="20"/>
        </w:rPr>
        <w:t xml:space="preserve">). </w:t>
      </w:r>
      <w:r w:rsidRPr="00D50820">
        <w:rPr>
          <w:i/>
          <w:iCs/>
          <w:sz w:val="20"/>
        </w:rPr>
        <w:t xml:space="preserve">Per segnare le stagioni hai fatto la luna e il sole </w:t>
      </w:r>
      <w:r w:rsidR="00D50820" w:rsidRPr="00D50820">
        <w:rPr>
          <w:i/>
          <w:iCs/>
          <w:sz w:val="20"/>
        </w:rPr>
        <w:t>che conosce il suo tramonto (</w:t>
      </w:r>
      <w:r w:rsidR="00B60C46" w:rsidRPr="00D50820">
        <w:rPr>
          <w:i/>
          <w:iCs/>
          <w:sz w:val="20"/>
        </w:rPr>
        <w:t>Sal 103, 19</w:t>
      </w:r>
      <w:r w:rsidR="00D50820" w:rsidRPr="00D50820">
        <w:rPr>
          <w:i/>
          <w:iCs/>
          <w:sz w:val="20"/>
        </w:rPr>
        <w:t xml:space="preserve">). </w:t>
      </w:r>
      <w:r w:rsidRPr="00D50820">
        <w:rPr>
          <w:i/>
          <w:iCs/>
          <w:sz w:val="20"/>
        </w:rPr>
        <w:t>Dal sorgere del sole al suo tramonto</w:t>
      </w:r>
      <w:r w:rsidR="00D50820" w:rsidRPr="00D50820">
        <w:rPr>
          <w:i/>
          <w:iCs/>
          <w:sz w:val="20"/>
        </w:rPr>
        <w:t xml:space="preserve"> sia lodato il nome del Signore (</w:t>
      </w:r>
      <w:r w:rsidR="00B60C46" w:rsidRPr="00D50820">
        <w:rPr>
          <w:i/>
          <w:iCs/>
          <w:sz w:val="20"/>
        </w:rPr>
        <w:t>Sal 112, 3</w:t>
      </w:r>
      <w:r w:rsidR="00D50820" w:rsidRPr="00D50820">
        <w:rPr>
          <w:i/>
          <w:iCs/>
          <w:sz w:val="20"/>
        </w:rPr>
        <w:t xml:space="preserve">). </w:t>
      </w:r>
      <w:r w:rsidRPr="00D50820">
        <w:rPr>
          <w:i/>
          <w:iCs/>
          <w:sz w:val="20"/>
        </w:rPr>
        <w:t>Il sole per regolare il giorno: perc</w:t>
      </w:r>
      <w:r w:rsidR="00D50820" w:rsidRPr="00D50820">
        <w:rPr>
          <w:i/>
          <w:iCs/>
          <w:sz w:val="20"/>
        </w:rPr>
        <w:t>hé eterna è la sua misericordia (</w:t>
      </w:r>
      <w:r w:rsidR="00B60C46" w:rsidRPr="00D50820">
        <w:rPr>
          <w:i/>
          <w:iCs/>
          <w:sz w:val="20"/>
        </w:rPr>
        <w:t>Sal 135, 8</w:t>
      </w:r>
      <w:r w:rsidR="00D50820" w:rsidRPr="00D50820">
        <w:rPr>
          <w:i/>
          <w:iCs/>
          <w:sz w:val="20"/>
        </w:rPr>
        <w:t xml:space="preserve">). </w:t>
      </w:r>
      <w:r w:rsidRPr="00D50820">
        <w:rPr>
          <w:i/>
          <w:iCs/>
          <w:sz w:val="20"/>
        </w:rPr>
        <w:t>Lodatelo, sole e luna, lodatelo, v</w:t>
      </w:r>
      <w:r w:rsidR="00D50820" w:rsidRPr="00D50820">
        <w:rPr>
          <w:i/>
          <w:iCs/>
          <w:sz w:val="20"/>
        </w:rPr>
        <w:t>oi tutte, fulgide stelle (</w:t>
      </w:r>
      <w:r w:rsidR="00B60C46" w:rsidRPr="00D50820">
        <w:rPr>
          <w:i/>
          <w:iCs/>
          <w:sz w:val="20"/>
        </w:rPr>
        <w:t>Sal 148, 3</w:t>
      </w:r>
      <w:r w:rsidR="00D50820" w:rsidRPr="00D50820">
        <w:rPr>
          <w:i/>
          <w:iCs/>
          <w:sz w:val="20"/>
        </w:rPr>
        <w:t xml:space="preserve">). </w:t>
      </w:r>
      <w:r w:rsidRPr="00D50820">
        <w:rPr>
          <w:i/>
          <w:iCs/>
          <w:sz w:val="20"/>
        </w:rPr>
        <w:t>Il sole sorge e il sole tramonta, si affretta v</w:t>
      </w:r>
      <w:r w:rsidR="00D50820" w:rsidRPr="00D50820">
        <w:rPr>
          <w:i/>
          <w:iCs/>
          <w:sz w:val="20"/>
        </w:rPr>
        <w:t>erso il luogo da dove risorgerà (</w:t>
      </w:r>
      <w:r w:rsidR="00B60C46" w:rsidRPr="00D50820">
        <w:rPr>
          <w:i/>
          <w:iCs/>
          <w:sz w:val="20"/>
        </w:rPr>
        <w:t>Qo 1, 5</w:t>
      </w:r>
      <w:r w:rsidR="00D50820" w:rsidRPr="00D50820">
        <w:rPr>
          <w:i/>
          <w:iCs/>
          <w:sz w:val="20"/>
        </w:rPr>
        <w:t xml:space="preserve">). </w:t>
      </w:r>
      <w:r w:rsidRPr="00D50820">
        <w:rPr>
          <w:i/>
          <w:iCs/>
          <w:sz w:val="20"/>
        </w:rPr>
        <w:t>Ho visto tutte le cose che si fanno sotto il sole ed ecco tutto è</w:t>
      </w:r>
      <w:r w:rsidR="00D50820" w:rsidRPr="00D50820">
        <w:rPr>
          <w:i/>
          <w:iCs/>
          <w:sz w:val="20"/>
        </w:rPr>
        <w:t xml:space="preserve"> vanità e un inseguire il vento (</w:t>
      </w:r>
      <w:r w:rsidR="00B60C46" w:rsidRPr="00D50820">
        <w:rPr>
          <w:i/>
          <w:iCs/>
          <w:sz w:val="20"/>
        </w:rPr>
        <w:t>Qo 1, 14</w:t>
      </w:r>
      <w:r w:rsidR="00D50820" w:rsidRPr="00D50820">
        <w:rPr>
          <w:i/>
          <w:iCs/>
          <w:sz w:val="20"/>
        </w:rPr>
        <w:t xml:space="preserve">). </w:t>
      </w:r>
      <w:r w:rsidRPr="00D50820">
        <w:rPr>
          <w:i/>
          <w:iCs/>
          <w:sz w:val="20"/>
        </w:rPr>
        <w:t>Ma ho anche notato che sotto il sole al posto del diritto c'è l'iniquità e al post</w:t>
      </w:r>
      <w:r w:rsidR="00D50820" w:rsidRPr="00D50820">
        <w:rPr>
          <w:i/>
          <w:iCs/>
          <w:sz w:val="20"/>
        </w:rPr>
        <w:t>o della giustizia c'è l'empietà (</w:t>
      </w:r>
      <w:r w:rsidR="00B60C46" w:rsidRPr="00D50820">
        <w:rPr>
          <w:i/>
          <w:iCs/>
          <w:sz w:val="20"/>
        </w:rPr>
        <w:t>Qo 3, 16</w:t>
      </w:r>
      <w:r w:rsidR="00D50820" w:rsidRPr="00D50820">
        <w:rPr>
          <w:i/>
          <w:iCs/>
          <w:sz w:val="20"/>
        </w:rPr>
        <w:t xml:space="preserve">). </w:t>
      </w:r>
    </w:p>
    <w:p w14:paraId="53F65BA7" w14:textId="77777777" w:rsidR="00B60C46" w:rsidRPr="00D50820" w:rsidRDefault="003832D2" w:rsidP="00D50820">
      <w:pPr>
        <w:pStyle w:val="Corpotesto"/>
        <w:rPr>
          <w:i/>
          <w:iCs/>
          <w:sz w:val="20"/>
        </w:rPr>
      </w:pPr>
      <w:r w:rsidRPr="00D50820">
        <w:rPr>
          <w:i/>
          <w:iCs/>
          <w:sz w:val="20"/>
        </w:rPr>
        <w:t>Ho visto anche sotto il sole che non è degli agili la corsa, né dei forti la guerra e neppure dei sapienti il pane e degli accorti la ricchezza e nemmeno degli intelligenti il favore, perché il te</w:t>
      </w:r>
      <w:r w:rsidR="00D50820" w:rsidRPr="00D50820">
        <w:rPr>
          <w:i/>
          <w:iCs/>
          <w:sz w:val="20"/>
        </w:rPr>
        <w:t>mpo e il caso raggiungono tutti (</w:t>
      </w:r>
      <w:r w:rsidR="00B60C46" w:rsidRPr="00D50820">
        <w:rPr>
          <w:i/>
          <w:iCs/>
          <w:sz w:val="20"/>
        </w:rPr>
        <w:t>Qo 9, 11</w:t>
      </w:r>
      <w:r w:rsidR="00D50820" w:rsidRPr="00D50820">
        <w:rPr>
          <w:i/>
          <w:iCs/>
          <w:sz w:val="20"/>
        </w:rPr>
        <w:t xml:space="preserve">). </w:t>
      </w:r>
      <w:r w:rsidRPr="00D50820">
        <w:rPr>
          <w:i/>
          <w:iCs/>
          <w:sz w:val="20"/>
        </w:rPr>
        <w:t xml:space="preserve">Anche questo fatto ho visto sotto il sole </w:t>
      </w:r>
      <w:r w:rsidR="00D50820" w:rsidRPr="00D50820">
        <w:rPr>
          <w:i/>
          <w:iCs/>
          <w:sz w:val="20"/>
        </w:rPr>
        <w:t>e mi parve assai grave (</w:t>
      </w:r>
      <w:r w:rsidR="00B60C46" w:rsidRPr="00D50820">
        <w:rPr>
          <w:i/>
          <w:iCs/>
          <w:sz w:val="20"/>
        </w:rPr>
        <w:t>Qo 9, 13</w:t>
      </w:r>
      <w:r w:rsidR="00D50820" w:rsidRPr="00D50820">
        <w:rPr>
          <w:i/>
          <w:iCs/>
          <w:sz w:val="20"/>
        </w:rPr>
        <w:t xml:space="preserve">). </w:t>
      </w:r>
      <w:r w:rsidRPr="00D50820">
        <w:rPr>
          <w:i/>
          <w:iCs/>
          <w:sz w:val="20"/>
        </w:rPr>
        <w:t xml:space="preserve">Il nostro nome sarà dimenticato con il tempo e nessuno si ricorderà delle nostre opere. La nostra vita passerà come le tracce di una nube, si disperderà come nebbia scacciata dai raggi del sole </w:t>
      </w:r>
      <w:r w:rsidR="00D50820" w:rsidRPr="00D50820">
        <w:rPr>
          <w:i/>
          <w:iCs/>
          <w:sz w:val="20"/>
        </w:rPr>
        <w:t>e disciolta dal calore (</w:t>
      </w:r>
      <w:r w:rsidR="00B60C46" w:rsidRPr="00D50820">
        <w:rPr>
          <w:i/>
          <w:iCs/>
          <w:sz w:val="20"/>
        </w:rPr>
        <w:t>Sap 2, 4</w:t>
      </w:r>
      <w:r w:rsidR="00D50820" w:rsidRPr="00D50820">
        <w:rPr>
          <w:i/>
          <w:iCs/>
          <w:sz w:val="20"/>
        </w:rPr>
        <w:t xml:space="preserve">). </w:t>
      </w:r>
      <w:r w:rsidRPr="00D50820">
        <w:rPr>
          <w:i/>
          <w:iCs/>
          <w:sz w:val="20"/>
        </w:rPr>
        <w:t>Essa in realtà è più bella del sole e supera ogni costellazione di astri; paragonata alla luce, ris</w:t>
      </w:r>
      <w:r w:rsidR="00D50820" w:rsidRPr="00D50820">
        <w:rPr>
          <w:i/>
          <w:iCs/>
          <w:sz w:val="20"/>
        </w:rPr>
        <w:t>ulta superiore (</w:t>
      </w:r>
      <w:r w:rsidR="00B60C46" w:rsidRPr="00D50820">
        <w:rPr>
          <w:i/>
          <w:iCs/>
          <w:sz w:val="20"/>
        </w:rPr>
        <w:t>Sap 7, 29</w:t>
      </w:r>
      <w:r w:rsidR="00D50820" w:rsidRPr="00D50820">
        <w:rPr>
          <w:i/>
          <w:iCs/>
          <w:sz w:val="20"/>
        </w:rPr>
        <w:t xml:space="preserve">). </w:t>
      </w:r>
      <w:r w:rsidRPr="00D50820">
        <w:rPr>
          <w:i/>
          <w:iCs/>
          <w:sz w:val="20"/>
        </w:rPr>
        <w:t>Perché fosse noto che si deve prevenire il sole per renderti grazie e p</w:t>
      </w:r>
      <w:r w:rsidR="00D50820" w:rsidRPr="00D50820">
        <w:rPr>
          <w:i/>
          <w:iCs/>
          <w:sz w:val="20"/>
        </w:rPr>
        <w:t>regarti allo spuntar della luce (</w:t>
      </w:r>
      <w:r w:rsidR="00B60C46" w:rsidRPr="00D50820">
        <w:rPr>
          <w:i/>
          <w:iCs/>
          <w:sz w:val="20"/>
        </w:rPr>
        <w:t>Sap 16, 28</w:t>
      </w:r>
      <w:r w:rsidR="00D50820" w:rsidRPr="00D50820">
        <w:rPr>
          <w:i/>
          <w:iCs/>
          <w:sz w:val="20"/>
        </w:rPr>
        <w:t xml:space="preserve">). </w:t>
      </w:r>
      <w:r w:rsidRPr="00D50820">
        <w:rPr>
          <w:i/>
          <w:iCs/>
          <w:sz w:val="20"/>
        </w:rPr>
        <w:t>Invece delle tenebre desti loro una colonna di fuoco, come guida in un viaggio sconosciuto e come un sole i</w:t>
      </w:r>
      <w:r w:rsidR="00D50820" w:rsidRPr="00D50820">
        <w:rPr>
          <w:i/>
          <w:iCs/>
          <w:sz w:val="20"/>
        </w:rPr>
        <w:t>nnocuo per il glorioso emigrare (</w:t>
      </w:r>
      <w:r w:rsidR="00B60C46" w:rsidRPr="00D50820">
        <w:rPr>
          <w:i/>
          <w:iCs/>
          <w:sz w:val="20"/>
        </w:rPr>
        <w:t>Sap 18, 3</w:t>
      </w:r>
      <w:r w:rsidR="00D50820" w:rsidRPr="00D50820">
        <w:rPr>
          <w:i/>
          <w:iCs/>
          <w:sz w:val="20"/>
        </w:rPr>
        <w:t xml:space="preserve">). </w:t>
      </w:r>
    </w:p>
    <w:p w14:paraId="2D26FE6B" w14:textId="77777777" w:rsidR="00B60C46" w:rsidRPr="00D50820" w:rsidRDefault="003832D2" w:rsidP="00D50820">
      <w:pPr>
        <w:pStyle w:val="Corpotesto"/>
        <w:rPr>
          <w:i/>
          <w:iCs/>
          <w:sz w:val="20"/>
        </w:rPr>
      </w:pPr>
      <w:r w:rsidRPr="00D50820">
        <w:rPr>
          <w:i/>
          <w:iCs/>
          <w:sz w:val="20"/>
        </w:rPr>
        <w:t>Il sole risplende sulle montagne del Signore, la bellezza di una do</w:t>
      </w:r>
      <w:r w:rsidR="00D50820" w:rsidRPr="00D50820">
        <w:rPr>
          <w:i/>
          <w:iCs/>
          <w:sz w:val="20"/>
        </w:rPr>
        <w:t>nna virtuosa adorna la sua casa (</w:t>
      </w:r>
      <w:r w:rsidR="00B60C46" w:rsidRPr="00D50820">
        <w:rPr>
          <w:i/>
          <w:iCs/>
          <w:sz w:val="20"/>
        </w:rPr>
        <w:t>Sir 26, 16</w:t>
      </w:r>
      <w:r w:rsidR="00D50820" w:rsidRPr="00D50820">
        <w:rPr>
          <w:i/>
          <w:iCs/>
          <w:sz w:val="20"/>
        </w:rPr>
        <w:t xml:space="preserve">). </w:t>
      </w:r>
      <w:r w:rsidRPr="00D50820">
        <w:rPr>
          <w:i/>
          <w:iCs/>
          <w:sz w:val="20"/>
        </w:rPr>
        <w:t xml:space="preserve">Gli occhi del Signore sono su coloro che lo amano, protezione potente e sostegno di forza, riparo dal vento infuocato e riparo dal sole meridiano, difesa contro gli </w:t>
      </w:r>
      <w:r w:rsidR="00D50820" w:rsidRPr="00D50820">
        <w:rPr>
          <w:i/>
          <w:iCs/>
          <w:sz w:val="20"/>
        </w:rPr>
        <w:t>ostacoli, soccorso nella caduta (</w:t>
      </w:r>
      <w:r w:rsidR="00B60C46" w:rsidRPr="00D50820">
        <w:rPr>
          <w:i/>
          <w:iCs/>
          <w:sz w:val="20"/>
        </w:rPr>
        <w:t>Sir 34, 16</w:t>
      </w:r>
      <w:r w:rsidR="00D50820" w:rsidRPr="00D50820">
        <w:rPr>
          <w:i/>
          <w:iCs/>
          <w:sz w:val="20"/>
        </w:rPr>
        <w:t xml:space="preserve">). </w:t>
      </w:r>
      <w:r w:rsidRPr="00D50820">
        <w:rPr>
          <w:i/>
          <w:iCs/>
          <w:sz w:val="20"/>
        </w:rPr>
        <w:t>Il sole con il suo splendore illumina tutto, della gloria d</w:t>
      </w:r>
      <w:r w:rsidR="00D50820" w:rsidRPr="00D50820">
        <w:rPr>
          <w:i/>
          <w:iCs/>
          <w:sz w:val="20"/>
        </w:rPr>
        <w:t>el Signore è piena la sua opera (</w:t>
      </w:r>
      <w:r w:rsidR="00B60C46" w:rsidRPr="00D50820">
        <w:rPr>
          <w:i/>
          <w:iCs/>
          <w:sz w:val="20"/>
        </w:rPr>
        <w:t>Sir 42, 16</w:t>
      </w:r>
      <w:r w:rsidR="00D50820" w:rsidRPr="00D50820">
        <w:rPr>
          <w:i/>
          <w:iCs/>
          <w:sz w:val="20"/>
        </w:rPr>
        <w:t xml:space="preserve">). </w:t>
      </w:r>
      <w:r w:rsidRPr="00D50820">
        <w:rPr>
          <w:i/>
          <w:iCs/>
          <w:sz w:val="20"/>
        </w:rPr>
        <w:t>Il sole mentre appare nel suo sorgere proclama: "Che meravi</w:t>
      </w:r>
      <w:r w:rsidR="00D50820" w:rsidRPr="00D50820">
        <w:rPr>
          <w:i/>
          <w:iCs/>
          <w:sz w:val="20"/>
        </w:rPr>
        <w:t>glia è l'opera dell'Altissimo!" (</w:t>
      </w:r>
      <w:r w:rsidR="00B60C46" w:rsidRPr="00D50820">
        <w:rPr>
          <w:i/>
          <w:iCs/>
          <w:sz w:val="20"/>
        </w:rPr>
        <w:t>Sir 43, 2</w:t>
      </w:r>
      <w:r w:rsidR="00D50820" w:rsidRPr="00D50820">
        <w:rPr>
          <w:i/>
          <w:iCs/>
          <w:sz w:val="20"/>
        </w:rPr>
        <w:t xml:space="preserve">). </w:t>
      </w:r>
      <w:r w:rsidRPr="00D50820">
        <w:rPr>
          <w:i/>
          <w:iCs/>
          <w:sz w:val="20"/>
        </w:rPr>
        <w:t>Si soffia nella fornace per ottenere calore, il sole brucia i monti tre volte tanto; emettendo vampe di fuoco, facendo brillare i</w:t>
      </w:r>
      <w:r w:rsidR="00D50820" w:rsidRPr="00D50820">
        <w:rPr>
          <w:i/>
          <w:iCs/>
          <w:sz w:val="20"/>
        </w:rPr>
        <w:t xml:space="preserve"> suoi raggi, abbaglia gli occhi (</w:t>
      </w:r>
      <w:r w:rsidR="00B60C46" w:rsidRPr="00D50820">
        <w:rPr>
          <w:i/>
          <w:iCs/>
          <w:sz w:val="20"/>
        </w:rPr>
        <w:t>Sir 43, 4</w:t>
      </w:r>
      <w:r w:rsidR="00D50820" w:rsidRPr="00D50820">
        <w:rPr>
          <w:i/>
          <w:iCs/>
          <w:sz w:val="20"/>
        </w:rPr>
        <w:t xml:space="preserve">). </w:t>
      </w:r>
      <w:r w:rsidRPr="00D50820">
        <w:rPr>
          <w:i/>
          <w:iCs/>
          <w:sz w:val="20"/>
        </w:rPr>
        <w:t>Al suo comando non si arrestò forse il sole e un giorno divenne lungo come due?</w:t>
      </w:r>
      <w:r w:rsidR="00D50820" w:rsidRPr="00D50820">
        <w:rPr>
          <w:i/>
          <w:iCs/>
          <w:sz w:val="20"/>
        </w:rPr>
        <w:t xml:space="preserve"> (</w:t>
      </w:r>
      <w:r w:rsidR="00B60C46" w:rsidRPr="00D50820">
        <w:rPr>
          <w:i/>
          <w:iCs/>
          <w:sz w:val="20"/>
        </w:rPr>
        <w:t>Sir 46, 4</w:t>
      </w:r>
      <w:r w:rsidR="00D50820" w:rsidRPr="00D50820">
        <w:rPr>
          <w:i/>
          <w:iCs/>
          <w:sz w:val="20"/>
        </w:rPr>
        <w:t xml:space="preserve">). </w:t>
      </w:r>
      <w:r w:rsidRPr="00D50820">
        <w:rPr>
          <w:i/>
          <w:iCs/>
          <w:sz w:val="20"/>
        </w:rPr>
        <w:t>Come il sole sfolgorante sul tempio dell'Altissimo, come l'arcobaleno splendente fra nub</w:t>
      </w:r>
      <w:r w:rsidR="00D50820" w:rsidRPr="00D50820">
        <w:rPr>
          <w:i/>
          <w:iCs/>
          <w:sz w:val="20"/>
        </w:rPr>
        <w:t>i di gloria (</w:t>
      </w:r>
      <w:r w:rsidR="00B60C46" w:rsidRPr="00D50820">
        <w:rPr>
          <w:i/>
          <w:iCs/>
          <w:sz w:val="20"/>
        </w:rPr>
        <w:t>Sir 50, 7</w:t>
      </w:r>
      <w:r w:rsidR="00D50820" w:rsidRPr="00D50820">
        <w:rPr>
          <w:i/>
          <w:iCs/>
          <w:sz w:val="20"/>
        </w:rPr>
        <w:t xml:space="preserve">). </w:t>
      </w:r>
    </w:p>
    <w:p w14:paraId="4BFB262A" w14:textId="77777777" w:rsidR="00B60C46" w:rsidRPr="00D50820" w:rsidRDefault="003832D2" w:rsidP="00D50820">
      <w:pPr>
        <w:pStyle w:val="Corpotesto"/>
        <w:rPr>
          <w:i/>
          <w:iCs/>
          <w:sz w:val="20"/>
        </w:rPr>
      </w:pPr>
      <w:r w:rsidRPr="00D50820">
        <w:rPr>
          <w:i/>
          <w:iCs/>
          <w:sz w:val="20"/>
        </w:rPr>
        <w:t xml:space="preserve">Poiché le stelle del cielo e la costellazione di Orione non daranno più la loro luce; il sole si oscurerà al suo sorgere e la </w:t>
      </w:r>
      <w:r w:rsidR="00D50820" w:rsidRPr="00D50820">
        <w:rPr>
          <w:i/>
          <w:iCs/>
          <w:sz w:val="20"/>
        </w:rPr>
        <w:t>luna non diffonderà la sua luce (</w:t>
      </w:r>
      <w:r w:rsidR="00B60C46" w:rsidRPr="00D50820">
        <w:rPr>
          <w:i/>
          <w:iCs/>
          <w:sz w:val="20"/>
        </w:rPr>
        <w:t>Is 13, 10</w:t>
      </w:r>
      <w:r w:rsidR="00D50820" w:rsidRPr="00D50820">
        <w:rPr>
          <w:i/>
          <w:iCs/>
          <w:sz w:val="20"/>
        </w:rPr>
        <w:t xml:space="preserve">). </w:t>
      </w:r>
      <w:r w:rsidRPr="00D50820">
        <w:rPr>
          <w:i/>
          <w:iCs/>
          <w:sz w:val="20"/>
        </w:rPr>
        <w:t>La luce della luna sarà come la luce del sole e la luce del sole sarà sette volte di più, quando il Signore curerà la piaga del suo popolo e guarirà le livid</w:t>
      </w:r>
      <w:r w:rsidR="00D50820" w:rsidRPr="00D50820">
        <w:rPr>
          <w:i/>
          <w:iCs/>
          <w:sz w:val="20"/>
        </w:rPr>
        <w:t>ure prodotte dalle sue percosse (</w:t>
      </w:r>
      <w:r w:rsidR="00B60C46" w:rsidRPr="00D50820">
        <w:rPr>
          <w:i/>
          <w:iCs/>
          <w:sz w:val="20"/>
        </w:rPr>
        <w:t>Is 30, 26</w:t>
      </w:r>
      <w:r w:rsidR="00D50820" w:rsidRPr="00D50820">
        <w:rPr>
          <w:i/>
          <w:iCs/>
          <w:sz w:val="20"/>
        </w:rPr>
        <w:t xml:space="preserve">). </w:t>
      </w:r>
      <w:r w:rsidRPr="00D50820">
        <w:rPr>
          <w:i/>
          <w:iCs/>
          <w:sz w:val="20"/>
        </w:rPr>
        <w:t>Ecco, io faccio tornare indietro di dieci gradi l'ombra sulla meridiana, che è già scesa con il sole sull'orologio di Acaz". E il sole retrocesse di dieci grad</w:t>
      </w:r>
      <w:r w:rsidR="00D50820" w:rsidRPr="00D50820">
        <w:rPr>
          <w:i/>
          <w:iCs/>
          <w:sz w:val="20"/>
        </w:rPr>
        <w:t>i sulla scala che aveva disceso (</w:t>
      </w:r>
      <w:r w:rsidR="00B60C46" w:rsidRPr="00D50820">
        <w:rPr>
          <w:i/>
          <w:iCs/>
          <w:sz w:val="20"/>
        </w:rPr>
        <w:t>Is 38, 8</w:t>
      </w:r>
      <w:r w:rsidR="00D50820" w:rsidRPr="00D50820">
        <w:rPr>
          <w:i/>
          <w:iCs/>
          <w:sz w:val="20"/>
        </w:rPr>
        <w:t xml:space="preserve">). </w:t>
      </w:r>
      <w:r w:rsidRPr="00D50820">
        <w:rPr>
          <w:i/>
          <w:iCs/>
          <w:sz w:val="20"/>
        </w:rPr>
        <w:t>Io ho suscitato uno dal settentrione ed è venuto, dal luogo dove sorge il sole l'ho chiamato per nome; egli calpesterà i potenti come creta, com</w:t>
      </w:r>
      <w:r w:rsidR="00D50820" w:rsidRPr="00D50820">
        <w:rPr>
          <w:i/>
          <w:iCs/>
          <w:sz w:val="20"/>
        </w:rPr>
        <w:t>e un vasaio schiaccia l'argilla (</w:t>
      </w:r>
      <w:r w:rsidR="00B60C46" w:rsidRPr="00D50820">
        <w:rPr>
          <w:i/>
          <w:iCs/>
          <w:sz w:val="20"/>
        </w:rPr>
        <w:t>Is 41, 25</w:t>
      </w:r>
      <w:r w:rsidR="00D50820" w:rsidRPr="00D50820">
        <w:rPr>
          <w:i/>
          <w:iCs/>
          <w:sz w:val="20"/>
        </w:rPr>
        <w:t xml:space="preserve">). </w:t>
      </w:r>
      <w:r w:rsidRPr="00D50820">
        <w:rPr>
          <w:i/>
          <w:iCs/>
          <w:sz w:val="20"/>
        </w:rPr>
        <w:t>Il sole non sarà più la tua luce di giorno, né ti illuminerà più il chiarore della luna. Ma il Signore sarà per te luce eterna, i</w:t>
      </w:r>
      <w:r w:rsidR="00D50820" w:rsidRPr="00D50820">
        <w:rPr>
          <w:i/>
          <w:iCs/>
          <w:sz w:val="20"/>
        </w:rPr>
        <w:t>l tuo Dio sarà il tuo splendore (</w:t>
      </w:r>
      <w:r w:rsidR="00B60C46" w:rsidRPr="00D50820">
        <w:rPr>
          <w:i/>
          <w:iCs/>
          <w:sz w:val="20"/>
        </w:rPr>
        <w:t>Is 60, 19</w:t>
      </w:r>
      <w:r w:rsidR="00D50820" w:rsidRPr="00D50820">
        <w:rPr>
          <w:i/>
          <w:iCs/>
          <w:sz w:val="20"/>
        </w:rPr>
        <w:t xml:space="preserve">). </w:t>
      </w:r>
    </w:p>
    <w:p w14:paraId="7CF3E42F" w14:textId="77777777" w:rsidR="00B60C46" w:rsidRPr="00D50820" w:rsidRDefault="003832D2" w:rsidP="00D50820">
      <w:pPr>
        <w:pStyle w:val="Corpotesto"/>
        <w:rPr>
          <w:i/>
          <w:iCs/>
          <w:sz w:val="20"/>
        </w:rPr>
      </w:pPr>
      <w:r w:rsidRPr="00D50820">
        <w:rPr>
          <w:i/>
          <w:iCs/>
          <w:sz w:val="20"/>
        </w:rPr>
        <w:t>Il tuo sole non tramonterà più né la tua luna si dileguerà, perché il Signore sarà per te luce eterna; sarann</w:t>
      </w:r>
      <w:r w:rsidR="00D50820" w:rsidRPr="00D50820">
        <w:rPr>
          <w:i/>
          <w:iCs/>
          <w:sz w:val="20"/>
        </w:rPr>
        <w:t>o finiti i giorni del tuo lutto (</w:t>
      </w:r>
      <w:r w:rsidR="00B60C46" w:rsidRPr="00D50820">
        <w:rPr>
          <w:i/>
          <w:iCs/>
          <w:sz w:val="20"/>
        </w:rPr>
        <w:t>Is 60, 20</w:t>
      </w:r>
      <w:r w:rsidR="00D50820" w:rsidRPr="00D50820">
        <w:rPr>
          <w:i/>
          <w:iCs/>
          <w:sz w:val="20"/>
        </w:rPr>
        <w:t xml:space="preserve">). </w:t>
      </w:r>
      <w:r w:rsidRPr="00D50820">
        <w:rPr>
          <w:i/>
          <w:iCs/>
          <w:sz w:val="20"/>
        </w:rPr>
        <w:t>E' abbattuta la madre di sette figli, esala il suo respiro; il suo sole tramonta quando è ancor giorno, è coperta di vergogna e confusa. Io consegnerò i loro superstiti alla spada, in preda ai lo</w:t>
      </w:r>
      <w:r w:rsidR="00D50820" w:rsidRPr="00D50820">
        <w:rPr>
          <w:i/>
          <w:iCs/>
          <w:sz w:val="20"/>
        </w:rPr>
        <w:t>ro nemici". Oracolo del Signore (</w:t>
      </w:r>
      <w:r w:rsidR="00B60C46" w:rsidRPr="00D50820">
        <w:rPr>
          <w:i/>
          <w:iCs/>
          <w:sz w:val="20"/>
        </w:rPr>
        <w:t>Ger 15, 9</w:t>
      </w:r>
      <w:r w:rsidR="00D50820" w:rsidRPr="00D50820">
        <w:rPr>
          <w:i/>
          <w:iCs/>
          <w:sz w:val="20"/>
        </w:rPr>
        <w:t xml:space="preserve">). </w:t>
      </w:r>
      <w:r w:rsidRPr="00D50820">
        <w:rPr>
          <w:i/>
          <w:iCs/>
          <w:sz w:val="20"/>
        </w:rPr>
        <w:t>Così dice il Signore che ha fissato il sole come luce del giorno, la luna e le stelle come luce della notte, che solleva il mare e ne fa mugghiare le onde e il cu</w:t>
      </w:r>
      <w:r w:rsidR="00D50820" w:rsidRPr="00D50820">
        <w:rPr>
          <w:i/>
          <w:iCs/>
          <w:sz w:val="20"/>
        </w:rPr>
        <w:t>i nome è Signore degli eserciti (</w:t>
      </w:r>
      <w:r w:rsidR="00B60C46" w:rsidRPr="00D50820">
        <w:rPr>
          <w:i/>
          <w:iCs/>
          <w:sz w:val="20"/>
        </w:rPr>
        <w:t>Ger 31, 35</w:t>
      </w:r>
      <w:r w:rsidR="00D50820" w:rsidRPr="00D50820">
        <w:rPr>
          <w:i/>
          <w:iCs/>
          <w:sz w:val="20"/>
        </w:rPr>
        <w:t xml:space="preserve">). </w:t>
      </w:r>
      <w:r w:rsidRPr="00D50820">
        <w:rPr>
          <w:i/>
          <w:iCs/>
          <w:sz w:val="20"/>
        </w:rPr>
        <w:t>Frantumerà gli obelischi del tempio del sole nel paese d'Egitto e darà alle fiam</w:t>
      </w:r>
      <w:r w:rsidR="00D50820" w:rsidRPr="00D50820">
        <w:rPr>
          <w:i/>
          <w:iCs/>
          <w:sz w:val="20"/>
        </w:rPr>
        <w:t>me i templi degli dei d'Egitto" (</w:t>
      </w:r>
      <w:r w:rsidR="00B60C46" w:rsidRPr="00D50820">
        <w:rPr>
          <w:i/>
          <w:iCs/>
          <w:sz w:val="20"/>
        </w:rPr>
        <w:t>Ger 43, 13</w:t>
      </w:r>
      <w:r w:rsidR="00D50820" w:rsidRPr="00D50820">
        <w:rPr>
          <w:i/>
          <w:iCs/>
          <w:sz w:val="20"/>
        </w:rPr>
        <w:t xml:space="preserve">). </w:t>
      </w:r>
      <w:r w:rsidRPr="00D50820">
        <w:rPr>
          <w:i/>
          <w:iCs/>
          <w:sz w:val="20"/>
        </w:rPr>
        <w:t xml:space="preserve">Quando cadrai estinto, coprirò il cielo e oscurerò le sue stelle, velerò il sole </w:t>
      </w:r>
      <w:r w:rsidR="00D50820" w:rsidRPr="00D50820">
        <w:rPr>
          <w:i/>
          <w:iCs/>
          <w:sz w:val="20"/>
        </w:rPr>
        <w:t>di nubi e la luna non brillerà (</w:t>
      </w:r>
      <w:r w:rsidR="00B60C46" w:rsidRPr="00D50820">
        <w:rPr>
          <w:i/>
          <w:iCs/>
          <w:sz w:val="20"/>
        </w:rPr>
        <w:t>Ez 32, 7</w:t>
      </w:r>
      <w:r w:rsidR="00D50820" w:rsidRPr="00D50820">
        <w:rPr>
          <w:i/>
          <w:iCs/>
          <w:sz w:val="20"/>
        </w:rPr>
        <w:t xml:space="preserve">). </w:t>
      </w:r>
      <w:r w:rsidRPr="00D50820">
        <w:rPr>
          <w:i/>
          <w:iCs/>
          <w:sz w:val="20"/>
        </w:rPr>
        <w:t>Benedite, sole e luna, il Signore, lo</w:t>
      </w:r>
      <w:r w:rsidR="00D50820" w:rsidRPr="00D50820">
        <w:rPr>
          <w:i/>
          <w:iCs/>
          <w:sz w:val="20"/>
        </w:rPr>
        <w:t>datelo ed esaltatelo nei secoli (</w:t>
      </w:r>
      <w:r w:rsidR="00B60C46" w:rsidRPr="00D50820">
        <w:rPr>
          <w:i/>
          <w:iCs/>
          <w:sz w:val="20"/>
        </w:rPr>
        <w:t>Dn 3, 62</w:t>
      </w:r>
      <w:r w:rsidR="00D50820" w:rsidRPr="00D50820">
        <w:rPr>
          <w:i/>
          <w:iCs/>
          <w:sz w:val="20"/>
        </w:rPr>
        <w:t xml:space="preserve">). </w:t>
      </w:r>
      <w:r w:rsidRPr="00D50820">
        <w:rPr>
          <w:i/>
          <w:iCs/>
          <w:sz w:val="20"/>
        </w:rPr>
        <w:t xml:space="preserve">Il re, all'udir queste parole, ne fu molto addolorato e si mise in animo di salvare Daniele e fino al tramonto del sole </w:t>
      </w:r>
      <w:r w:rsidR="00D50820" w:rsidRPr="00D50820">
        <w:rPr>
          <w:i/>
          <w:iCs/>
          <w:sz w:val="20"/>
        </w:rPr>
        <w:t>fece ogni sforzo per liberarlo (</w:t>
      </w:r>
      <w:r w:rsidR="00B60C46" w:rsidRPr="00D50820">
        <w:rPr>
          <w:i/>
          <w:iCs/>
          <w:sz w:val="20"/>
        </w:rPr>
        <w:t xml:space="preserve">Dn </w:t>
      </w:r>
      <w:r w:rsidR="00B60C46" w:rsidRPr="00D50820">
        <w:rPr>
          <w:i/>
          <w:iCs/>
          <w:sz w:val="20"/>
        </w:rPr>
        <w:lastRenderedPageBreak/>
        <w:t>6, 15</w:t>
      </w:r>
      <w:r w:rsidR="00D50820" w:rsidRPr="00D50820">
        <w:rPr>
          <w:i/>
          <w:iCs/>
          <w:sz w:val="20"/>
        </w:rPr>
        <w:t xml:space="preserve">). </w:t>
      </w:r>
      <w:r w:rsidRPr="00D50820">
        <w:rPr>
          <w:i/>
          <w:iCs/>
          <w:sz w:val="20"/>
        </w:rPr>
        <w:t>Mentre aspettavano l'occasione favorevole, Susanna entrò, come al solito, con due sole ancelle, nel giardino per far</w:t>
      </w:r>
      <w:r w:rsidR="00D50820" w:rsidRPr="00D50820">
        <w:rPr>
          <w:i/>
          <w:iCs/>
          <w:sz w:val="20"/>
        </w:rPr>
        <w:t>e il bagno, poiché faceva caldo (</w:t>
      </w:r>
      <w:r w:rsidR="00B60C46" w:rsidRPr="00D50820">
        <w:rPr>
          <w:i/>
          <w:iCs/>
          <w:sz w:val="20"/>
        </w:rPr>
        <w:t>Dn 13, 15</w:t>
      </w:r>
      <w:r w:rsidR="00D50820" w:rsidRPr="00D50820">
        <w:rPr>
          <w:i/>
          <w:iCs/>
          <w:sz w:val="20"/>
        </w:rPr>
        <w:t xml:space="preserve">). </w:t>
      </w:r>
    </w:p>
    <w:p w14:paraId="3385D17E" w14:textId="77777777" w:rsidR="00B60C46" w:rsidRPr="00D50820" w:rsidRDefault="003832D2" w:rsidP="00D50820">
      <w:pPr>
        <w:pStyle w:val="Corpotesto"/>
        <w:rPr>
          <w:i/>
          <w:iCs/>
          <w:sz w:val="20"/>
        </w:rPr>
      </w:pPr>
      <w:r w:rsidRPr="00D50820">
        <w:rPr>
          <w:i/>
          <w:iCs/>
          <w:sz w:val="20"/>
        </w:rPr>
        <w:t xml:space="preserve">Il sole si cambierà in tenebre e la luna in sangue, prima che venga il giorno </w:t>
      </w:r>
      <w:r w:rsidR="00D50820" w:rsidRPr="00D50820">
        <w:rPr>
          <w:i/>
          <w:iCs/>
          <w:sz w:val="20"/>
        </w:rPr>
        <w:t>del Signore, grande e terribile (</w:t>
      </w:r>
      <w:r w:rsidR="00B60C46" w:rsidRPr="00D50820">
        <w:rPr>
          <w:i/>
          <w:iCs/>
          <w:sz w:val="20"/>
        </w:rPr>
        <w:t>Gl 3, 4</w:t>
      </w:r>
      <w:r w:rsidR="00D50820" w:rsidRPr="00D50820">
        <w:rPr>
          <w:i/>
          <w:iCs/>
          <w:sz w:val="20"/>
        </w:rPr>
        <w:t xml:space="preserve">). </w:t>
      </w:r>
      <w:r w:rsidRPr="00D50820">
        <w:rPr>
          <w:i/>
          <w:iCs/>
          <w:sz w:val="20"/>
        </w:rPr>
        <w:t>Il sole e la luna si oscurano e</w:t>
      </w:r>
      <w:r w:rsidR="00D50820" w:rsidRPr="00D50820">
        <w:rPr>
          <w:i/>
          <w:iCs/>
          <w:sz w:val="20"/>
        </w:rPr>
        <w:t xml:space="preserve"> le stelle perdono lo splendore (</w:t>
      </w:r>
      <w:r w:rsidR="00B60C46" w:rsidRPr="00D50820">
        <w:rPr>
          <w:i/>
          <w:iCs/>
          <w:sz w:val="20"/>
        </w:rPr>
        <w:t>Gl 4, 15</w:t>
      </w:r>
      <w:r w:rsidR="00D50820" w:rsidRPr="00D50820">
        <w:rPr>
          <w:i/>
          <w:iCs/>
          <w:sz w:val="20"/>
        </w:rPr>
        <w:t xml:space="preserve">). </w:t>
      </w:r>
      <w:r w:rsidRPr="00D50820">
        <w:rPr>
          <w:i/>
          <w:iCs/>
          <w:sz w:val="20"/>
        </w:rPr>
        <w:t>In quel giorno - oracolo del Signore Dio - farò tramontare il sole a mezzodì e oscurerò la terra in pieno giorno!</w:t>
      </w:r>
      <w:r w:rsidR="00D50820" w:rsidRPr="00D50820">
        <w:rPr>
          <w:i/>
          <w:iCs/>
          <w:sz w:val="20"/>
        </w:rPr>
        <w:t xml:space="preserve"> (</w:t>
      </w:r>
      <w:r w:rsidR="00B60C46" w:rsidRPr="00D50820">
        <w:rPr>
          <w:i/>
          <w:iCs/>
          <w:sz w:val="20"/>
        </w:rPr>
        <w:t>Am 8, 9</w:t>
      </w:r>
      <w:r w:rsidR="00D50820" w:rsidRPr="00D50820">
        <w:rPr>
          <w:i/>
          <w:iCs/>
          <w:sz w:val="20"/>
        </w:rPr>
        <w:t xml:space="preserve">). </w:t>
      </w:r>
      <w:r w:rsidRPr="00D50820">
        <w:rPr>
          <w:i/>
          <w:iCs/>
          <w:sz w:val="20"/>
        </w:rPr>
        <w:t>Quando il sole si fu alzato, Dio fece soffiare un vento d'oriente, afoso. Il sole colpì la testa di Giona, che si sentì venir meno e chiese di morire, dicendo: "M</w:t>
      </w:r>
      <w:r w:rsidR="00D50820" w:rsidRPr="00D50820">
        <w:rPr>
          <w:i/>
          <w:iCs/>
          <w:sz w:val="20"/>
        </w:rPr>
        <w:t>eglio per me morire che vivere" (</w:t>
      </w:r>
      <w:r w:rsidR="00B60C46" w:rsidRPr="00D50820">
        <w:rPr>
          <w:i/>
          <w:iCs/>
          <w:sz w:val="20"/>
        </w:rPr>
        <w:t>Gn 4, 8</w:t>
      </w:r>
      <w:r w:rsidR="00D50820" w:rsidRPr="00D50820">
        <w:rPr>
          <w:i/>
          <w:iCs/>
          <w:sz w:val="20"/>
        </w:rPr>
        <w:t xml:space="preserve">). </w:t>
      </w:r>
      <w:r w:rsidRPr="00D50820">
        <w:rPr>
          <w:i/>
          <w:iCs/>
          <w:sz w:val="20"/>
        </w:rPr>
        <w:t>Quindi per voi sarà notte invece di visioni, tenebre per voi invece di responsi. Il sole tramonterà su questi profeti e oscu</w:t>
      </w:r>
      <w:r w:rsidR="00D50820" w:rsidRPr="00D50820">
        <w:rPr>
          <w:i/>
          <w:iCs/>
          <w:sz w:val="20"/>
        </w:rPr>
        <w:t>ro si farà il giorno su di essi (</w:t>
      </w:r>
      <w:r w:rsidR="00B60C46" w:rsidRPr="00D50820">
        <w:rPr>
          <w:i/>
          <w:iCs/>
          <w:sz w:val="20"/>
        </w:rPr>
        <w:t>Mi 3, 6</w:t>
      </w:r>
      <w:r w:rsidR="00D50820" w:rsidRPr="00D50820">
        <w:rPr>
          <w:i/>
          <w:iCs/>
          <w:sz w:val="20"/>
        </w:rPr>
        <w:t xml:space="preserve">). </w:t>
      </w:r>
      <w:r w:rsidRPr="00D50820">
        <w:rPr>
          <w:i/>
          <w:iCs/>
          <w:sz w:val="20"/>
        </w:rPr>
        <w:t>I tuoi prìncipi sono come le locuste, i tuoi capi come sciami di cavallette, che si annidano fra le siepi quand'è freddo, ma quando spunta il sole si dileguan</w:t>
      </w:r>
      <w:r w:rsidR="00D50820" w:rsidRPr="00D50820">
        <w:rPr>
          <w:i/>
          <w:iCs/>
          <w:sz w:val="20"/>
        </w:rPr>
        <w:t>o e non si sa dove siano andate (</w:t>
      </w:r>
      <w:r w:rsidR="00B60C46" w:rsidRPr="00D50820">
        <w:rPr>
          <w:i/>
          <w:iCs/>
          <w:sz w:val="20"/>
        </w:rPr>
        <w:t>Na 3, 17</w:t>
      </w:r>
      <w:r w:rsidR="00D50820" w:rsidRPr="00D50820">
        <w:rPr>
          <w:i/>
          <w:iCs/>
          <w:sz w:val="20"/>
        </w:rPr>
        <w:t xml:space="preserve">). </w:t>
      </w:r>
      <w:r w:rsidRPr="00D50820">
        <w:rPr>
          <w:i/>
          <w:iCs/>
          <w:sz w:val="20"/>
        </w:rPr>
        <w:t xml:space="preserve">i monti ti vedono e tremano, un uragano di acque si riversa, l'abisso fa sentire la sua voce. In alto il sole </w:t>
      </w:r>
      <w:r w:rsidR="00D50820" w:rsidRPr="00D50820">
        <w:rPr>
          <w:i/>
          <w:iCs/>
          <w:sz w:val="20"/>
        </w:rPr>
        <w:t>tralascia di mostrarsi (</w:t>
      </w:r>
      <w:r w:rsidR="00B60C46" w:rsidRPr="00D50820">
        <w:rPr>
          <w:i/>
          <w:iCs/>
          <w:sz w:val="20"/>
        </w:rPr>
        <w:t>Ab 3, 10</w:t>
      </w:r>
      <w:r w:rsidR="00D50820" w:rsidRPr="00D50820">
        <w:rPr>
          <w:i/>
          <w:iCs/>
          <w:sz w:val="20"/>
        </w:rPr>
        <w:t xml:space="preserve">). </w:t>
      </w:r>
    </w:p>
    <w:p w14:paraId="2FC29056" w14:textId="77777777" w:rsidR="00B60C46" w:rsidRPr="00D50820" w:rsidRDefault="003832D2" w:rsidP="00D50820">
      <w:pPr>
        <w:pStyle w:val="Corpotesto"/>
        <w:rPr>
          <w:i/>
          <w:iCs/>
          <w:sz w:val="20"/>
        </w:rPr>
      </w:pPr>
      <w:r w:rsidRPr="00D50820">
        <w:rPr>
          <w:i/>
          <w:iCs/>
          <w:sz w:val="20"/>
        </w:rPr>
        <w:t>Per voi invece, cultori del mio nome, sorgerà con raggi benefici il sole di giustizia e voi uscirete sal</w:t>
      </w:r>
      <w:r w:rsidR="00D50820" w:rsidRPr="00D50820">
        <w:rPr>
          <w:i/>
          <w:iCs/>
          <w:sz w:val="20"/>
        </w:rPr>
        <w:t>tellanti come vitelli di stalla (</w:t>
      </w:r>
      <w:r w:rsidR="00B60C46" w:rsidRPr="00D50820">
        <w:rPr>
          <w:i/>
          <w:iCs/>
          <w:sz w:val="20"/>
        </w:rPr>
        <w:t>Ml 3, 20</w:t>
      </w:r>
      <w:r w:rsidR="00D50820" w:rsidRPr="00D50820">
        <w:rPr>
          <w:i/>
          <w:iCs/>
          <w:sz w:val="20"/>
        </w:rPr>
        <w:t xml:space="preserve">). </w:t>
      </w:r>
      <w:r w:rsidRPr="00D50820">
        <w:rPr>
          <w:i/>
          <w:iCs/>
          <w:sz w:val="20"/>
        </w:rPr>
        <w:t>Perché siate figli del Padre vostro celeste, che fa sorgere il suo sole sopra i malvagi e sopra i buoni, e fa piovere sopr</w:t>
      </w:r>
      <w:r w:rsidR="00D50820" w:rsidRPr="00D50820">
        <w:rPr>
          <w:i/>
          <w:iCs/>
          <w:sz w:val="20"/>
        </w:rPr>
        <w:t>a i giusti e sopra gli ingiusti (</w:t>
      </w:r>
      <w:r w:rsidR="00B60C46" w:rsidRPr="00D50820">
        <w:rPr>
          <w:i/>
          <w:iCs/>
          <w:sz w:val="20"/>
        </w:rPr>
        <w:t>Mt 5, 45</w:t>
      </w:r>
      <w:r w:rsidR="00D50820" w:rsidRPr="00D50820">
        <w:rPr>
          <w:i/>
          <w:iCs/>
          <w:sz w:val="20"/>
        </w:rPr>
        <w:t xml:space="preserve">). </w:t>
      </w:r>
      <w:r w:rsidRPr="00D50820">
        <w:rPr>
          <w:i/>
          <w:iCs/>
          <w:sz w:val="20"/>
        </w:rPr>
        <w:t>Allora i giusti splenderanno come il sole nel regno del Padre loro. Chi ha orecchi, intenda!</w:t>
      </w:r>
      <w:r w:rsidR="00D50820" w:rsidRPr="00D50820">
        <w:rPr>
          <w:i/>
          <w:iCs/>
          <w:sz w:val="20"/>
        </w:rPr>
        <w:t xml:space="preserve"> (</w:t>
      </w:r>
      <w:r w:rsidR="00B60C46" w:rsidRPr="00D50820">
        <w:rPr>
          <w:i/>
          <w:iCs/>
          <w:sz w:val="20"/>
        </w:rPr>
        <w:t>Mt 13, 43</w:t>
      </w:r>
      <w:r w:rsidR="00D50820" w:rsidRPr="00D50820">
        <w:rPr>
          <w:i/>
          <w:iCs/>
          <w:sz w:val="20"/>
        </w:rPr>
        <w:t xml:space="preserve">). </w:t>
      </w:r>
      <w:r w:rsidRPr="00D50820">
        <w:rPr>
          <w:i/>
          <w:iCs/>
          <w:sz w:val="20"/>
        </w:rPr>
        <w:t>E fu trasfigurato davanti a loro; il suo volto brillò come il sole e le sue vesti</w:t>
      </w:r>
      <w:r w:rsidR="00D50820" w:rsidRPr="00D50820">
        <w:rPr>
          <w:i/>
          <w:iCs/>
          <w:sz w:val="20"/>
        </w:rPr>
        <w:t xml:space="preserve"> divennero candide come la luce (</w:t>
      </w:r>
      <w:r w:rsidR="00B60C46" w:rsidRPr="00D50820">
        <w:rPr>
          <w:i/>
          <w:iCs/>
          <w:sz w:val="20"/>
        </w:rPr>
        <w:t>Mt 17, 2</w:t>
      </w:r>
      <w:r w:rsidR="00D50820" w:rsidRPr="00D50820">
        <w:rPr>
          <w:i/>
          <w:iCs/>
          <w:sz w:val="20"/>
        </w:rPr>
        <w:t xml:space="preserve">). </w:t>
      </w:r>
      <w:r w:rsidRPr="00D50820">
        <w:rPr>
          <w:i/>
          <w:iCs/>
          <w:sz w:val="20"/>
        </w:rPr>
        <w:t>Subito dopo la tribolazione di quei giorni, il sole si oscurerà, la luna non darà più la sua luce, gli astri cadranno dal cielo e le pote</w:t>
      </w:r>
      <w:r w:rsidR="00D50820" w:rsidRPr="00D50820">
        <w:rPr>
          <w:i/>
          <w:iCs/>
          <w:sz w:val="20"/>
        </w:rPr>
        <w:t>nze dei cieli saranno sconvolte (</w:t>
      </w:r>
      <w:r w:rsidR="00B60C46" w:rsidRPr="00D50820">
        <w:rPr>
          <w:i/>
          <w:iCs/>
          <w:sz w:val="20"/>
        </w:rPr>
        <w:t>Mt 24, 29</w:t>
      </w:r>
      <w:r w:rsidR="00D50820" w:rsidRPr="00D50820">
        <w:rPr>
          <w:i/>
          <w:iCs/>
          <w:sz w:val="20"/>
        </w:rPr>
        <w:t xml:space="preserve">). </w:t>
      </w:r>
      <w:r w:rsidRPr="00D50820">
        <w:rPr>
          <w:i/>
          <w:iCs/>
          <w:sz w:val="20"/>
        </w:rPr>
        <w:t>In quei giorni, dopo quella tribolazione, il sole si oscurerà e la lu</w:t>
      </w:r>
      <w:r w:rsidR="00D50820" w:rsidRPr="00D50820">
        <w:rPr>
          <w:i/>
          <w:iCs/>
          <w:sz w:val="20"/>
        </w:rPr>
        <w:t>na non darà più il suo splendore (</w:t>
      </w:r>
      <w:r w:rsidR="00B60C46" w:rsidRPr="00D50820">
        <w:rPr>
          <w:i/>
          <w:iCs/>
          <w:sz w:val="20"/>
        </w:rPr>
        <w:t>Mc 13, 24</w:t>
      </w:r>
      <w:r w:rsidR="00D50820" w:rsidRPr="00D50820">
        <w:rPr>
          <w:i/>
          <w:iCs/>
          <w:sz w:val="20"/>
        </w:rPr>
        <w:t xml:space="preserve">). </w:t>
      </w:r>
      <w:r w:rsidRPr="00D50820">
        <w:rPr>
          <w:i/>
          <w:iCs/>
          <w:sz w:val="20"/>
        </w:rPr>
        <w:t>Grazie alla bontà misericordiosa del nostro Dio, per cui verrà a visitarci dall'alto un sole che sorge</w:t>
      </w:r>
      <w:r w:rsidR="00D50820" w:rsidRPr="00D50820">
        <w:rPr>
          <w:i/>
          <w:iCs/>
          <w:sz w:val="20"/>
        </w:rPr>
        <w:t xml:space="preserve"> (</w:t>
      </w:r>
      <w:r w:rsidR="00B60C46" w:rsidRPr="00D50820">
        <w:rPr>
          <w:i/>
          <w:iCs/>
          <w:sz w:val="20"/>
        </w:rPr>
        <w:t>Lc 1, 78</w:t>
      </w:r>
      <w:r w:rsidR="00D50820" w:rsidRPr="00D50820">
        <w:rPr>
          <w:i/>
          <w:iCs/>
          <w:sz w:val="20"/>
        </w:rPr>
        <w:t xml:space="preserve">). </w:t>
      </w:r>
    </w:p>
    <w:p w14:paraId="56280A9C" w14:textId="77777777" w:rsidR="00B60C46" w:rsidRDefault="003832D2" w:rsidP="00D50820">
      <w:pPr>
        <w:pStyle w:val="Corpotesto"/>
        <w:rPr>
          <w:i/>
          <w:iCs/>
          <w:sz w:val="20"/>
        </w:rPr>
      </w:pPr>
      <w:r w:rsidRPr="00D50820">
        <w:rPr>
          <w:i/>
          <w:iCs/>
          <w:sz w:val="20"/>
        </w:rPr>
        <w:t>Era verso mezzogiorno, quando il sole si eclissò e si fece buio su tutta la ter</w:t>
      </w:r>
      <w:r w:rsidR="00D50820" w:rsidRPr="00D50820">
        <w:rPr>
          <w:i/>
          <w:iCs/>
          <w:sz w:val="20"/>
        </w:rPr>
        <w:t>ra fino alle tre del pomeriggio (</w:t>
      </w:r>
      <w:r w:rsidR="00B60C46" w:rsidRPr="00D50820">
        <w:rPr>
          <w:i/>
          <w:iCs/>
          <w:sz w:val="20"/>
        </w:rPr>
        <w:t>Lc 23, 44</w:t>
      </w:r>
      <w:r w:rsidR="00D50820" w:rsidRPr="00D50820">
        <w:rPr>
          <w:i/>
          <w:iCs/>
          <w:sz w:val="20"/>
        </w:rPr>
        <w:t xml:space="preserve">). </w:t>
      </w:r>
      <w:r w:rsidRPr="00D50820">
        <w:rPr>
          <w:i/>
          <w:iCs/>
          <w:sz w:val="20"/>
        </w:rPr>
        <w:t>Il sole si muterà in tenebra e la luna in sangue, prima che giunga il giorno del Sig</w:t>
      </w:r>
      <w:r w:rsidR="00D50820" w:rsidRPr="00D50820">
        <w:rPr>
          <w:i/>
          <w:iCs/>
          <w:sz w:val="20"/>
        </w:rPr>
        <w:t>nore, giorno grande e splendido (</w:t>
      </w:r>
      <w:r w:rsidR="00B60C46" w:rsidRPr="00D50820">
        <w:rPr>
          <w:i/>
          <w:iCs/>
          <w:sz w:val="20"/>
        </w:rPr>
        <w:t>At 2, 20</w:t>
      </w:r>
      <w:r w:rsidR="00D50820" w:rsidRPr="00D50820">
        <w:rPr>
          <w:i/>
          <w:iCs/>
          <w:sz w:val="20"/>
        </w:rPr>
        <w:t xml:space="preserve">). </w:t>
      </w:r>
      <w:r w:rsidRPr="00D50820">
        <w:rPr>
          <w:i/>
          <w:iCs/>
          <w:sz w:val="20"/>
        </w:rPr>
        <w:t>Nell'ira, non peccate; non tramonti il sole sopra la v</w:t>
      </w:r>
      <w:r w:rsidR="00D50820" w:rsidRPr="00D50820">
        <w:rPr>
          <w:i/>
          <w:iCs/>
          <w:sz w:val="20"/>
        </w:rPr>
        <w:t>ostra ira (</w:t>
      </w:r>
      <w:r w:rsidR="00B60C46" w:rsidRPr="00D50820">
        <w:rPr>
          <w:i/>
          <w:iCs/>
          <w:sz w:val="20"/>
        </w:rPr>
        <w:t>Ef 4, 26</w:t>
      </w:r>
      <w:r w:rsidR="00D50820" w:rsidRPr="00D50820">
        <w:rPr>
          <w:i/>
          <w:iCs/>
          <w:sz w:val="20"/>
        </w:rPr>
        <w:t xml:space="preserve">). </w:t>
      </w:r>
      <w:r w:rsidRPr="00D50820">
        <w:rPr>
          <w:i/>
          <w:iCs/>
          <w:sz w:val="20"/>
        </w:rPr>
        <w:t>Si leva il sole col suo ardore e fa seccare l'erba e il suo fiore cade, e la bellezza del suo aspetto svanisce. Così anche il ri</w:t>
      </w:r>
      <w:r w:rsidR="00D50820" w:rsidRPr="00D50820">
        <w:rPr>
          <w:i/>
          <w:iCs/>
          <w:sz w:val="20"/>
        </w:rPr>
        <w:t>cco appassirà nelle sue imprese (</w:t>
      </w:r>
      <w:r w:rsidR="00B60C46" w:rsidRPr="00D50820">
        <w:rPr>
          <w:i/>
          <w:iCs/>
          <w:sz w:val="20"/>
        </w:rPr>
        <w:t>Gc 1, 11</w:t>
      </w:r>
      <w:r w:rsidR="00D50820" w:rsidRPr="00D50820">
        <w:rPr>
          <w:i/>
          <w:iCs/>
          <w:sz w:val="20"/>
        </w:rPr>
        <w:t xml:space="preserve">). </w:t>
      </w:r>
      <w:r w:rsidRPr="00D50820">
        <w:rPr>
          <w:i/>
          <w:iCs/>
          <w:sz w:val="20"/>
        </w:rPr>
        <w:t>Nella destra teneva sette stelle, dalla bocca gli usciva una spada affilata a doppio taglio e il suo volto somigliava al sole quand</w:t>
      </w:r>
      <w:r w:rsidR="00D50820" w:rsidRPr="00D50820">
        <w:rPr>
          <w:i/>
          <w:iCs/>
          <w:sz w:val="20"/>
        </w:rPr>
        <w:t>o splende in tutta la sua forza (</w:t>
      </w:r>
      <w:r w:rsidR="00B60C46" w:rsidRPr="00D50820">
        <w:rPr>
          <w:i/>
          <w:iCs/>
          <w:sz w:val="20"/>
        </w:rPr>
        <w:t>Ap 1, 16</w:t>
      </w:r>
      <w:r w:rsidR="00D50820" w:rsidRPr="00D50820">
        <w:rPr>
          <w:i/>
          <w:iCs/>
          <w:sz w:val="20"/>
        </w:rPr>
        <w:t xml:space="preserve">). </w:t>
      </w:r>
      <w:r w:rsidRPr="00D50820">
        <w:rPr>
          <w:i/>
          <w:iCs/>
          <w:sz w:val="20"/>
        </w:rPr>
        <w:t>Quando l'Agnello aprì il sesto sigillo, vidi che vi fu un violento terremoto. Il sole divenne nero come sacco di crine, la luna</w:t>
      </w:r>
      <w:r w:rsidR="00D50820" w:rsidRPr="00D50820">
        <w:rPr>
          <w:i/>
          <w:iCs/>
          <w:sz w:val="20"/>
        </w:rPr>
        <w:t xml:space="preserve"> diventò tutta simile al sangue (</w:t>
      </w:r>
      <w:r w:rsidR="00B60C46" w:rsidRPr="00D50820">
        <w:rPr>
          <w:i/>
          <w:iCs/>
          <w:sz w:val="20"/>
        </w:rPr>
        <w:t>Ap 6, 12</w:t>
      </w:r>
      <w:r w:rsidR="00D50820" w:rsidRPr="00D50820">
        <w:rPr>
          <w:i/>
          <w:iCs/>
          <w:sz w:val="20"/>
        </w:rPr>
        <w:t xml:space="preserve">). </w:t>
      </w:r>
      <w:r w:rsidRPr="00D50820">
        <w:rPr>
          <w:i/>
          <w:iCs/>
          <w:sz w:val="20"/>
        </w:rPr>
        <w:t xml:space="preserve">Egli aprì il pozzo dell'Abisso e salì dal pozzo un fumo come il fumo di una grande fornace, che oscurò il sole </w:t>
      </w:r>
      <w:r w:rsidR="00D50820" w:rsidRPr="00D50820">
        <w:rPr>
          <w:i/>
          <w:iCs/>
          <w:sz w:val="20"/>
        </w:rPr>
        <w:t>e l'atmosfera (</w:t>
      </w:r>
      <w:r w:rsidR="00B60C46" w:rsidRPr="00D50820">
        <w:rPr>
          <w:i/>
          <w:iCs/>
          <w:sz w:val="20"/>
        </w:rPr>
        <w:t>Ap 9, 2</w:t>
      </w:r>
      <w:r w:rsidR="00D50820" w:rsidRPr="00D50820">
        <w:rPr>
          <w:i/>
          <w:iCs/>
          <w:sz w:val="20"/>
        </w:rPr>
        <w:t xml:space="preserve">). </w:t>
      </w:r>
      <w:r w:rsidRPr="00D50820">
        <w:rPr>
          <w:i/>
          <w:iCs/>
          <w:sz w:val="20"/>
        </w:rPr>
        <w:t>Vidi poi un altro angelo, possente, discendere dal cielo, avvolto in una nube, la fronte cinta di un arcobaleno; aveva la faccia come il sole e</w:t>
      </w:r>
      <w:r w:rsidR="00D50820" w:rsidRPr="00D50820">
        <w:rPr>
          <w:i/>
          <w:iCs/>
          <w:sz w:val="20"/>
        </w:rPr>
        <w:t xml:space="preserve"> le gambe come colonne di fuoco (</w:t>
      </w:r>
      <w:r w:rsidR="00B60C46" w:rsidRPr="00D50820">
        <w:rPr>
          <w:i/>
          <w:iCs/>
          <w:sz w:val="20"/>
        </w:rPr>
        <w:t>Ap 10, 1</w:t>
      </w:r>
      <w:r w:rsidR="00D50820" w:rsidRPr="00D50820">
        <w:rPr>
          <w:i/>
          <w:iCs/>
          <w:sz w:val="20"/>
        </w:rPr>
        <w:t xml:space="preserve">). </w:t>
      </w:r>
      <w:r w:rsidRPr="00D50820">
        <w:rPr>
          <w:i/>
          <w:iCs/>
          <w:sz w:val="20"/>
        </w:rPr>
        <w:t>Il quarto versò la sua coppa sul sole e gli fu concesso di b</w:t>
      </w:r>
      <w:r w:rsidR="00D50820" w:rsidRPr="00D50820">
        <w:rPr>
          <w:i/>
          <w:iCs/>
          <w:sz w:val="20"/>
        </w:rPr>
        <w:t>ruciare gli uomini con il fuoco (</w:t>
      </w:r>
      <w:r w:rsidR="00B60C46" w:rsidRPr="00D50820">
        <w:rPr>
          <w:i/>
          <w:iCs/>
          <w:sz w:val="20"/>
        </w:rPr>
        <w:t>Ap 16, 8</w:t>
      </w:r>
      <w:r w:rsidR="00D50820" w:rsidRPr="00D50820">
        <w:rPr>
          <w:i/>
          <w:iCs/>
          <w:sz w:val="20"/>
        </w:rPr>
        <w:t xml:space="preserve">). </w:t>
      </w:r>
    </w:p>
    <w:p w14:paraId="592BD491" w14:textId="77777777" w:rsidR="000F434F" w:rsidRPr="000F434F" w:rsidRDefault="000F434F" w:rsidP="000F434F">
      <w:pPr>
        <w:pStyle w:val="Corpotesto"/>
        <w:rPr>
          <w:i/>
          <w:iCs/>
          <w:sz w:val="20"/>
        </w:rPr>
      </w:pPr>
      <w:r w:rsidRPr="000F434F">
        <w:rPr>
          <w:i/>
          <w:iCs/>
          <w:sz w:val="20"/>
        </w:rPr>
        <w:t xml:space="preserve">Quando, tramontato il sole, si era fatto buio fitto, ecco un forno fumante e una fiaccola ardente passarono in mezzo agli animali divisi (Gen 15, 17). Spuntava il sole, quando Giacobbe passò Penuel e zoppicava all'anca (Gen 32, 32). Egli fece ancora un altro sogno e lo narrò al padre e ai fratelli e disse: "Ho fatto ancora un sogno, sentite: il sole, la luna e undici stelle si prostravano davanti a me" (Gen 37, 9). Se prendi in pegno il mantello del tuo prossimo, glielo renderai al tramonto del sole (Es 22, 25). Il Signore disse a Mosè: "Prendi tutti i capi del popolo e fa’ appendere al palo i colpevoli, davanti al Signore, al sole, perché l'ira ardente del Signore si allontani da Israele" (Nm 25, 4). Perché, alzando gli occhi al cielo e vedendo il sole, la luna, le stelle, tutto l'esercito del cielo, tu non sia trascinato a prostrarti davanti a quelle cose e a servirle; cose che il Signore tuo Dio ha abbandonato in sorte a tutti i popoli che sono sotto tutti i cieli (Dt 4, 19). Ma immolerai la Pasqua soltanto nel luogo che il Signore tuo Dio avrà scelto come sede del suo nome; la immolerai alla sera, al tramonto del sole, nell'ora in cui sei uscito dall'Egitto (Dt 16, 6). Dovrai assolutamente restituirgli il pegno al tramonto del sole, perché egli possa dormire con il suo mantello e benedirti; questo ti sarà contato come una cosa giusta agli occhi del Signore tuo Dio (Dt 24, 13). </w:t>
      </w:r>
    </w:p>
    <w:p w14:paraId="0186ACF9" w14:textId="77777777" w:rsidR="000F434F" w:rsidRPr="000F434F" w:rsidRDefault="000F434F" w:rsidP="000F434F">
      <w:pPr>
        <w:pStyle w:val="Corpotesto"/>
        <w:rPr>
          <w:i/>
          <w:iCs/>
          <w:sz w:val="20"/>
        </w:rPr>
      </w:pPr>
      <w:r w:rsidRPr="000F434F">
        <w:rPr>
          <w:i/>
          <w:iCs/>
          <w:sz w:val="20"/>
        </w:rPr>
        <w:t xml:space="preserve">Gli darai il suo salario il giorno stesso, prima che tramonti il sole, perché egli è povero lo desidera; così egli non griderà contro di te al Signore e tu non sarai in peccato (Dt 24, 15). Allora, quando il Signore mise gli Amorrei nelle mani degli Israeliti, Giosuè disse al Signore sotto gli occhi di Israele: "Sole, fermati in Gàbaon e tu, luna, sulla valle di Aialon" (Gs 10, 12). </w:t>
      </w:r>
      <w:r w:rsidRPr="000F434F">
        <w:rPr>
          <w:i/>
          <w:iCs/>
          <w:sz w:val="20"/>
        </w:rPr>
        <w:lastRenderedPageBreak/>
        <w:t xml:space="preserve">Da Sarid girava ad oriente, dove sorge il sole, sino al confine di Chislot-Tabor; poi continuava verso Daberat e saliva a Iafia (Gs 19, 12). Di là passava verso oriente, dove sorge il sole, per Gat-Efer, per Et-Kazin, usciva verso Rimmon, girando fino a Nea (Gs 19, 13). Così periscano tutti i tuoi nemici, Signore! Ma coloro che ti amano siano come il sole, quando sorge con tutto lo splendore". Poi il paese ebbe pace per quarant'anni (Gdc 5, 31). Domattina, non appena spunterà il sole, ti alzerai e piomberai sulla città mentre lui con la sua gente ti uscirà contro: tu gli farai quel che troverai opportuno" (Gdc 9, 33). </w:t>
      </w:r>
    </w:p>
    <w:p w14:paraId="26A68E52" w14:textId="77777777" w:rsidR="000F434F" w:rsidRPr="000F434F" w:rsidRDefault="000F434F" w:rsidP="000F434F">
      <w:pPr>
        <w:pStyle w:val="Corpotesto"/>
        <w:rPr>
          <w:i/>
          <w:iCs/>
          <w:sz w:val="20"/>
        </w:rPr>
      </w:pPr>
      <w:r w:rsidRPr="000F434F">
        <w:rPr>
          <w:i/>
          <w:iCs/>
          <w:sz w:val="20"/>
        </w:rPr>
        <w:t xml:space="preserve">Gli uomini della città, il settimo giorno, prima che tramontasse il sole, dissero a Sansone: "Che c'è di più dolce del miele? Che c'è di più forte del leone?". Rispose loro: "Se non aveste arato con la mia giovenca, non avreste sciolto il mio indovinello" (Gdc 14, 18). Ma Ioab e Abisai inseguirono Abner, finché, al tramonto del sole, essi giunsero alla collina di Amma, di fronte a Ghiach, sulla strada del deserto di Gabaon (2Sam 2, 24). è come la luce del mattino al sorgere del sole, in un mattino senza nubi, che fa scintillare dopo la pioggia i germogli della terra (2Sam 23, 4). Io allora mi alzai, lasciando intatto il pranzo; tolsi l'uomo dalla piazza e lo posi in una camera in attesa del tramonto del sole, per poterlo seppellire (Tb 2, 4). E piansi. Quando poi calò il sole, andai a scavare una fossa e ve lo seppellii (Tb 2, 7). Così fu fatto e dopo un po’ di tempo il sole, che prima era coperto di nubi, cominciò a risplendere e si accese un gran rogo, con grande meraviglia di tutti (2Mac 1, 22). </w:t>
      </w:r>
    </w:p>
    <w:p w14:paraId="5EAEACAA" w14:textId="77777777" w:rsidR="000F434F" w:rsidRPr="000F434F" w:rsidRDefault="000F434F" w:rsidP="000F434F">
      <w:pPr>
        <w:pStyle w:val="Corpotesto"/>
        <w:rPr>
          <w:i/>
          <w:iCs/>
          <w:sz w:val="20"/>
        </w:rPr>
      </w:pPr>
      <w:r w:rsidRPr="000F434F">
        <w:rPr>
          <w:i/>
          <w:iCs/>
          <w:sz w:val="20"/>
        </w:rPr>
        <w:t xml:space="preserve">Il suo regno durerà quanto il sole, quanto la luna, per tutti i secoli (Sal 71, 5). In eterno durerà la sua discendenza, il suo trono davanti a me quanto il sole (Sal 88, 37). Sorge il sole, si ritirano e si accovacciano nelle tane (Sal 103, 22). Di giorno non ti colpirà il sole, né la luna di notte (Sal 120, 6). Ho preso in odio ogni lavoro da me fatto sotto il sole, perché dovrò lasciarlo al mio successore (Qo 2, 18). Sono giunto al punto di disperare in cuor mio per tutta la fatica che avevo durato sotto il sole (Qo 2, 20). Ho visto tutti i viventi che si muovono sotto il sole, stare con quel ragazzo, il secondo, cioè l'usurpatore (Qo 4, 15). Ecco quello che ho concluso: è meglio mangiare e bere e godere dei beni in ogni fatica durata sotto il sole, nei pochi giorni di vita che Dio gli dá: è questa la sua sorte (Qo 5, 17). Un altro male ho visto sotto il sole, che pesa molto sopra gli uomini (Qo 6, 1). </w:t>
      </w:r>
    </w:p>
    <w:p w14:paraId="6E22E908" w14:textId="77777777" w:rsidR="000F434F" w:rsidRPr="000F434F" w:rsidRDefault="000F434F" w:rsidP="000F434F">
      <w:pPr>
        <w:pStyle w:val="Corpotesto"/>
        <w:rPr>
          <w:i/>
          <w:iCs/>
          <w:sz w:val="20"/>
        </w:rPr>
      </w:pPr>
      <w:r w:rsidRPr="000F434F">
        <w:rPr>
          <w:i/>
          <w:iCs/>
          <w:sz w:val="20"/>
        </w:rPr>
        <w:t xml:space="preserve">Tutto questo ho visto riflettendo su ogni azione che si compie sotto il sole, quando l'uomo domina sull'altro uomo, a proprio danno (Qo 8, 9). Perciò approvo l'allegria, perché l'uomo non ha altra felicità, sotto il sole, che mangiare e bere e stare allegro. Sia questa la sua compagnia nelle sue fatiche, durante i giorni di vita che Dio gli concede sotto il sole (Qo 8, 15). Godi la vita con la sposa che ami per tutti i giorni della tua vita fugace, che Dio ti concede sotto il sole, perché questa è la tua sorte nella vita e nelle pene che soffri sotto il sole (Qo 9, 9). Prima che si oscuri il sole, la luce, la luna e le stelle e ritornino le nubi dopo la pioggia (Qo 12, 2). "Chi è costei che sorge come l'aurora, bella come la luna, fulgida come il sole, terribile come schiere a vessilli spiegati?" (Ct 6, 10). Ciò che infatti non era stato distrutto dal fuoco si scioglieva appena scaldato da un breve raggio di sole (Sap 16, 27). </w:t>
      </w:r>
    </w:p>
    <w:p w14:paraId="4C52D663" w14:textId="77777777" w:rsidR="000F434F" w:rsidRPr="000F434F" w:rsidRDefault="000F434F" w:rsidP="000F434F">
      <w:pPr>
        <w:pStyle w:val="Corpotesto"/>
        <w:rPr>
          <w:i/>
          <w:iCs/>
          <w:sz w:val="20"/>
        </w:rPr>
      </w:pPr>
      <w:r w:rsidRPr="000F434F">
        <w:rPr>
          <w:i/>
          <w:iCs/>
          <w:sz w:val="20"/>
        </w:rPr>
        <w:t xml:space="preserve">Tutte le loro opere sono davanti a lui come il sole, i suoi occhi osservano sempre la loro condotta (Sir 17, 15). Nei suoi giorni retrocedette il sole, egli prolungò la vita del re (Sir 48, 23). Poiché questo mi ha detto il Signore: "Io osserverò tranquillo dalla mia dimora, come il calore sereno alla luce del sole, come una nube di rugiada al calore della mietitura" (Is 18, 4). Arrossirà la luna, impallidirà il sole, perché il Signore degli eserciti regna sul monte Sion e in Gerusalemme e davanti ai suoi anziani sarà glorificato (Is 24, 23). Non soffriranno né fame né sete e non li colpirà né l'arsura né il sole, perché colui che ha pietà di loro li guiderà, li condurrà alle sorgenti di acqua (Is 49, 10). Esse saranno sparse in onore del sole, della luna e di tutta la milizia del cielo che essi amarono, servirono, seguirono, consultarono e adorarono. Non saranno più raccolte né sepolte, ma rimarranno come letame sulla terra (Ger 8, 2). </w:t>
      </w:r>
    </w:p>
    <w:p w14:paraId="20F75ED2" w14:textId="77777777" w:rsidR="000F434F" w:rsidRPr="000F434F" w:rsidRDefault="000F434F" w:rsidP="000F434F">
      <w:pPr>
        <w:pStyle w:val="Corpotesto"/>
        <w:rPr>
          <w:i/>
          <w:iCs/>
          <w:sz w:val="20"/>
        </w:rPr>
      </w:pPr>
      <w:r w:rsidRPr="000F434F">
        <w:rPr>
          <w:i/>
          <w:iCs/>
          <w:sz w:val="20"/>
        </w:rPr>
        <w:t xml:space="preserve">Il sole, la luna, le stelle, essendo lucenti e destinati a servire a uno scopo obbediscono volentieri (Bar 6, 59). Non mostrano alle genti segni nel cielo, né risplendono come il sole, né illuminano come la luna (Bar 6, 66). Davanti a loro la terra trema, il cielo si scuote, il sole, la luna si oscurano e le stelle cessano di brillare (Gl 2, 10). Ma, spuntato il sole, restò bruciata e non avendo radici si seccò (Mt 13, 6). Venuta la sera, dopo il tramonto del sole, gli portavano tutti i malati e gli indemoniati (Mc 1, 32). Ma quando si levò il sole, restò bruciata e, non avendo radice, si seccò (Mc 4, 6). Al calar del sole, tutti quelli che avevano infermi colpiti da mali di ogni </w:t>
      </w:r>
      <w:r w:rsidRPr="000F434F">
        <w:rPr>
          <w:i/>
          <w:iCs/>
          <w:sz w:val="20"/>
        </w:rPr>
        <w:lastRenderedPageBreak/>
        <w:t xml:space="preserve">genere li condussero a lui. Ed egli, imponendo su ciascuno le mani, li guariva (Lc 4, 40). Vi saranno segni nel sole, nella luna e nelle stelle, e sulla terra angoscia di popoli in ansia per il fragore del mare e dei flutti (Lc 21, 25). Vidi sulla strada, o re, una luce dal cielo, più splendente del sole, che avvolse me e i miei compagni di viaggio (At 26, 13). </w:t>
      </w:r>
    </w:p>
    <w:p w14:paraId="4CFD635F" w14:textId="77777777" w:rsidR="000F434F" w:rsidRPr="000F434F" w:rsidRDefault="000F434F" w:rsidP="000F434F">
      <w:pPr>
        <w:pStyle w:val="Corpotesto"/>
        <w:rPr>
          <w:i/>
          <w:iCs/>
          <w:sz w:val="20"/>
        </w:rPr>
      </w:pPr>
      <w:r w:rsidRPr="000F434F">
        <w:rPr>
          <w:i/>
          <w:iCs/>
          <w:sz w:val="20"/>
        </w:rPr>
        <w:t xml:space="preserve">Da vari giorni non comparivano più né sole, né stelle e la violenta tempesta continuava a infuriare, per cui ogni speranza di salvarci sembrava ormai perduta (At 27, 20). Altro è lo splendore del sole, altro lo splendore della luna e altro lo splendore delle stelle: ogni stella infatti differisce da un'altra nello splendore (1Cor 15, 41). Non avranno più fame, né avranno più sete, né li colpirà il sole, né arsura di sorta (Ap 7, 16). Il quarto angelo suonò la tromba e un terzo del sole, un terzo della luna e un terzo degli astri fu colpito e si oscurò: il giorno perse un terzo della sua luce e la notte ugualmente (Ap 8, 12). Nel cielo apparve poi un segno grandioso: una donna vestita di sole, con la luna sotto i suoi piedi e sul suo capo una corona di dodici stelle (Ap 12, 1). Vidi poi un angelo, ritto sul sole, che gridava a gran voce a tutti gli uccelli che volano in mezzo al cielo (Ap 19, 17). La città non ha bisogno della luce del sole, né della luce della luna perché la gloria di Dio la illumina e la sua lampada è l'Agnello (Ap 21, 23). Non vi sarà più notte e non avranno più bisogno di luce di lampada, né di luce di sole, perché il Signore Dio li illuminerà e regneranno nei secoli dei secoli (Ap 22, 5). </w:t>
      </w:r>
    </w:p>
    <w:p w14:paraId="2FDA1F7C" w14:textId="77777777" w:rsidR="00B60C46" w:rsidRPr="000F434F" w:rsidRDefault="00D50820" w:rsidP="000F434F">
      <w:pPr>
        <w:pStyle w:val="Corpotesto"/>
        <w:rPr>
          <w:i/>
          <w:iCs/>
          <w:sz w:val="20"/>
        </w:rPr>
      </w:pPr>
      <w:r w:rsidRPr="000F434F">
        <w:rPr>
          <w:i/>
          <w:iCs/>
          <w:sz w:val="20"/>
        </w:rPr>
        <w:t>Egli fece ancora un altro sogno e lo narrò al padre e ai fratelli e disse: "Ho fatto ancora un sogno, sentite: il sole, la luna e undici stelle si prostravano davanti a me" (</w:t>
      </w:r>
      <w:r w:rsidR="00B60C46" w:rsidRPr="000F434F">
        <w:rPr>
          <w:i/>
          <w:iCs/>
          <w:sz w:val="20"/>
        </w:rPr>
        <w:t>Gen 37, 9</w:t>
      </w:r>
      <w:r w:rsidRPr="000F434F">
        <w:rPr>
          <w:i/>
          <w:iCs/>
          <w:sz w:val="20"/>
        </w:rPr>
        <w:t>). E che vada e serva altri dei e si prostri davanti a loro, davanti al sole o alla luna o a tutto l'esercito del cielo, contro il mio comando (</w:t>
      </w:r>
      <w:r w:rsidR="00B60C46" w:rsidRPr="000F434F">
        <w:rPr>
          <w:i/>
          <w:iCs/>
          <w:sz w:val="20"/>
        </w:rPr>
        <w:t>Dt 17, 3</w:t>
      </w:r>
      <w:r w:rsidRPr="000F434F">
        <w:rPr>
          <w:i/>
          <w:iCs/>
          <w:sz w:val="20"/>
        </w:rPr>
        <w:t xml:space="preserve">). Si fermò il sole e la luna rimase immobile </w:t>
      </w:r>
      <w:r w:rsidR="000F434F" w:rsidRPr="000F434F">
        <w:rPr>
          <w:i/>
          <w:iCs/>
          <w:sz w:val="20"/>
        </w:rPr>
        <w:t>finché</w:t>
      </w:r>
      <w:r w:rsidRPr="000F434F">
        <w:rPr>
          <w:i/>
          <w:iCs/>
          <w:sz w:val="20"/>
        </w:rPr>
        <w:t xml:space="preserve"> il popolo non si vendicò dei nemici. Non è forse scritto nel libro del Giusto: "Stette fermo il sole in mezzo al cielo e non si affrettò a calare quasi un giorno intero (</w:t>
      </w:r>
      <w:r w:rsidR="00B60C46" w:rsidRPr="000F434F">
        <w:rPr>
          <w:i/>
          <w:iCs/>
          <w:sz w:val="20"/>
        </w:rPr>
        <w:t>Gs 10, 13</w:t>
      </w:r>
      <w:r w:rsidRPr="000F434F">
        <w:rPr>
          <w:i/>
          <w:iCs/>
          <w:sz w:val="20"/>
        </w:rPr>
        <w:t>). Rispose Davide: "Domani è la luna nuova e io dovrei sedere a tavola con il re. Ma tu mi lascerai partire e io resterò nascosto nella campagna fino alla terza sera (</w:t>
      </w:r>
      <w:r w:rsidR="00B60C46" w:rsidRPr="000F434F">
        <w:rPr>
          <w:i/>
          <w:iCs/>
          <w:sz w:val="20"/>
        </w:rPr>
        <w:t>1Sam 20, 5</w:t>
      </w:r>
      <w:r w:rsidRPr="000F434F">
        <w:rPr>
          <w:i/>
          <w:iCs/>
          <w:sz w:val="20"/>
        </w:rPr>
        <w:t xml:space="preserve">). Giònata disse a Davide: "Domani è la luna nuova e la tua assenza sarà notata </w:t>
      </w:r>
      <w:r w:rsidR="000F434F" w:rsidRPr="000F434F">
        <w:rPr>
          <w:i/>
          <w:iCs/>
          <w:sz w:val="20"/>
        </w:rPr>
        <w:t>perché</w:t>
      </w:r>
      <w:r w:rsidRPr="000F434F">
        <w:rPr>
          <w:i/>
          <w:iCs/>
          <w:sz w:val="20"/>
        </w:rPr>
        <w:t xml:space="preserve"> si guarderà al tuo posto (</w:t>
      </w:r>
      <w:r w:rsidR="00B60C46" w:rsidRPr="000F434F">
        <w:rPr>
          <w:i/>
          <w:iCs/>
          <w:sz w:val="20"/>
        </w:rPr>
        <w:t>1Sam 20, 18</w:t>
      </w:r>
      <w:r w:rsidRPr="000F434F">
        <w:rPr>
          <w:i/>
          <w:iCs/>
          <w:sz w:val="20"/>
        </w:rPr>
        <w:t xml:space="preserve">). </w:t>
      </w:r>
    </w:p>
    <w:p w14:paraId="5DF6A812" w14:textId="77777777" w:rsidR="00B60C46" w:rsidRPr="000F434F" w:rsidRDefault="00D50820" w:rsidP="000F434F">
      <w:pPr>
        <w:pStyle w:val="Corpotesto"/>
        <w:rPr>
          <w:i/>
          <w:iCs/>
          <w:sz w:val="20"/>
        </w:rPr>
      </w:pPr>
      <w:r w:rsidRPr="000F434F">
        <w:rPr>
          <w:i/>
          <w:iCs/>
          <w:sz w:val="20"/>
        </w:rPr>
        <w:t>Davide dunque si nascose nel campo. Arrivò la luna nuova e il re sedette a tavola per mangiare (</w:t>
      </w:r>
      <w:r w:rsidR="00B60C46" w:rsidRPr="000F434F">
        <w:rPr>
          <w:i/>
          <w:iCs/>
          <w:sz w:val="20"/>
        </w:rPr>
        <w:t>1Sam 20, 24</w:t>
      </w:r>
      <w:r w:rsidRPr="000F434F">
        <w:rPr>
          <w:i/>
          <w:iCs/>
          <w:sz w:val="20"/>
        </w:rPr>
        <w:t>). Ed ecco l'indomani, il secondo giorno della luna nuova, il posto di Davide era ancora vuoto. Saul disse allora a Giònata suo figlio: "</w:t>
      </w:r>
      <w:r w:rsidR="000F434F" w:rsidRPr="000F434F">
        <w:rPr>
          <w:i/>
          <w:iCs/>
          <w:sz w:val="20"/>
        </w:rPr>
        <w:t>Perché</w:t>
      </w:r>
      <w:r w:rsidRPr="000F434F">
        <w:rPr>
          <w:i/>
          <w:iCs/>
          <w:sz w:val="20"/>
        </w:rPr>
        <w:t xml:space="preserve"> il figlio di Iesse non è ve</w:t>
      </w:r>
      <w:r w:rsidR="000F434F" w:rsidRPr="000F434F">
        <w:rPr>
          <w:i/>
          <w:iCs/>
          <w:sz w:val="20"/>
        </w:rPr>
        <w:t>nuto a tavola né ieri né oggi?" (</w:t>
      </w:r>
      <w:r w:rsidR="00B60C46" w:rsidRPr="000F434F">
        <w:rPr>
          <w:i/>
          <w:iCs/>
          <w:sz w:val="20"/>
        </w:rPr>
        <w:t>1Sam 20, 27</w:t>
      </w:r>
      <w:r w:rsidR="000F434F" w:rsidRPr="000F434F">
        <w:rPr>
          <w:i/>
          <w:iCs/>
          <w:sz w:val="20"/>
        </w:rPr>
        <w:t xml:space="preserve">). </w:t>
      </w:r>
      <w:r w:rsidRPr="000F434F">
        <w:rPr>
          <w:i/>
          <w:iCs/>
          <w:sz w:val="20"/>
        </w:rPr>
        <w:t xml:space="preserve">Giònata si alzò dalla tavola acceso d'ira e non volle prendere cibo in quel secondo giorno della luna nuova. Era rattristato per riguardo a Davide </w:t>
      </w:r>
      <w:r w:rsidR="000F434F" w:rsidRPr="000F434F">
        <w:rPr>
          <w:i/>
          <w:iCs/>
          <w:sz w:val="20"/>
        </w:rPr>
        <w:t>perché suo padre ne violava i diritti (</w:t>
      </w:r>
      <w:r w:rsidR="00B60C46" w:rsidRPr="000F434F">
        <w:rPr>
          <w:i/>
          <w:iCs/>
          <w:sz w:val="20"/>
        </w:rPr>
        <w:t>1Sam 20, 34</w:t>
      </w:r>
      <w:r w:rsidR="000F434F" w:rsidRPr="000F434F">
        <w:rPr>
          <w:i/>
          <w:iCs/>
          <w:sz w:val="20"/>
        </w:rPr>
        <w:t xml:space="preserve">). </w:t>
      </w:r>
      <w:r w:rsidRPr="000F434F">
        <w:rPr>
          <w:i/>
          <w:iCs/>
          <w:sz w:val="20"/>
        </w:rPr>
        <w:t>Ecco, la luna stessa manca di chiarore e le ste</w:t>
      </w:r>
      <w:r w:rsidR="000F434F" w:rsidRPr="000F434F">
        <w:rPr>
          <w:i/>
          <w:iCs/>
          <w:sz w:val="20"/>
        </w:rPr>
        <w:t>lle non sono pure ai suoi occhi (</w:t>
      </w:r>
      <w:r w:rsidR="00B60C46" w:rsidRPr="000F434F">
        <w:rPr>
          <w:i/>
          <w:iCs/>
          <w:sz w:val="20"/>
        </w:rPr>
        <w:t>Gb 25, 5</w:t>
      </w:r>
      <w:r w:rsidR="000F434F" w:rsidRPr="000F434F">
        <w:rPr>
          <w:i/>
          <w:iCs/>
          <w:sz w:val="20"/>
        </w:rPr>
        <w:t xml:space="preserve">). </w:t>
      </w:r>
      <w:r w:rsidRPr="000F434F">
        <w:rPr>
          <w:i/>
          <w:iCs/>
          <w:sz w:val="20"/>
        </w:rPr>
        <w:t>Se vedendo il sole risplendere e la luna chiara avanza</w:t>
      </w:r>
      <w:r w:rsidR="000F434F" w:rsidRPr="000F434F">
        <w:rPr>
          <w:i/>
          <w:iCs/>
          <w:sz w:val="20"/>
        </w:rPr>
        <w:t>re (</w:t>
      </w:r>
      <w:r w:rsidR="00B60C46" w:rsidRPr="000F434F">
        <w:rPr>
          <w:i/>
          <w:iCs/>
          <w:sz w:val="20"/>
        </w:rPr>
        <w:t>Gb 31, 26</w:t>
      </w:r>
      <w:r w:rsidR="000F434F" w:rsidRPr="000F434F">
        <w:rPr>
          <w:i/>
          <w:iCs/>
          <w:sz w:val="20"/>
        </w:rPr>
        <w:t xml:space="preserve">). </w:t>
      </w:r>
      <w:r w:rsidRPr="000F434F">
        <w:rPr>
          <w:i/>
          <w:iCs/>
          <w:sz w:val="20"/>
        </w:rPr>
        <w:t xml:space="preserve">Se guardo il tuo cielo, opera delle tue </w:t>
      </w:r>
      <w:r w:rsidR="000F434F" w:rsidRPr="000F434F">
        <w:rPr>
          <w:i/>
          <w:iCs/>
          <w:sz w:val="20"/>
        </w:rPr>
        <w:t>dita, la</w:t>
      </w:r>
      <w:r w:rsidRPr="000F434F">
        <w:rPr>
          <w:i/>
          <w:iCs/>
          <w:sz w:val="20"/>
        </w:rPr>
        <w:t xml:space="preserve"> luna </w:t>
      </w:r>
      <w:r w:rsidR="000F434F" w:rsidRPr="000F434F">
        <w:rPr>
          <w:i/>
          <w:iCs/>
          <w:sz w:val="20"/>
        </w:rPr>
        <w:t>e le stelle che tu hai fissate (</w:t>
      </w:r>
      <w:r w:rsidR="00B60C46" w:rsidRPr="000F434F">
        <w:rPr>
          <w:i/>
          <w:iCs/>
          <w:sz w:val="20"/>
        </w:rPr>
        <w:t>Sal 8, 4</w:t>
      </w:r>
      <w:r w:rsidR="000F434F" w:rsidRPr="000F434F">
        <w:rPr>
          <w:i/>
          <w:iCs/>
          <w:sz w:val="20"/>
        </w:rPr>
        <w:t xml:space="preserve">). </w:t>
      </w:r>
      <w:r w:rsidRPr="000F434F">
        <w:rPr>
          <w:i/>
          <w:iCs/>
          <w:sz w:val="20"/>
        </w:rPr>
        <w:t xml:space="preserve">Tuo è il giorno e tua è la notte, la luna </w:t>
      </w:r>
      <w:r w:rsidR="000F434F" w:rsidRPr="000F434F">
        <w:rPr>
          <w:i/>
          <w:iCs/>
          <w:sz w:val="20"/>
        </w:rPr>
        <w:t>e il sole tu li hai creati (</w:t>
      </w:r>
      <w:r w:rsidR="00B60C46" w:rsidRPr="000F434F">
        <w:rPr>
          <w:i/>
          <w:iCs/>
          <w:sz w:val="20"/>
        </w:rPr>
        <w:t>Sal 73, 16</w:t>
      </w:r>
      <w:r w:rsidR="000F434F" w:rsidRPr="000F434F">
        <w:rPr>
          <w:i/>
          <w:iCs/>
          <w:sz w:val="20"/>
        </w:rPr>
        <w:t xml:space="preserve">). </w:t>
      </w:r>
      <w:r w:rsidRPr="000F434F">
        <w:rPr>
          <w:i/>
          <w:iCs/>
          <w:sz w:val="20"/>
        </w:rPr>
        <w:t>Per segnare le stagioni hai fatto la luna e il sole che conosc</w:t>
      </w:r>
      <w:r w:rsidR="000F434F" w:rsidRPr="000F434F">
        <w:rPr>
          <w:i/>
          <w:iCs/>
          <w:sz w:val="20"/>
        </w:rPr>
        <w:t>e il suo tramonto (</w:t>
      </w:r>
      <w:r w:rsidR="00B60C46" w:rsidRPr="000F434F">
        <w:rPr>
          <w:i/>
          <w:iCs/>
          <w:sz w:val="20"/>
        </w:rPr>
        <w:t>Sal 103, 19</w:t>
      </w:r>
      <w:r w:rsidR="000F434F" w:rsidRPr="000F434F">
        <w:rPr>
          <w:i/>
          <w:iCs/>
          <w:sz w:val="20"/>
        </w:rPr>
        <w:t xml:space="preserve">). </w:t>
      </w:r>
      <w:r w:rsidRPr="000F434F">
        <w:rPr>
          <w:i/>
          <w:iCs/>
          <w:sz w:val="20"/>
        </w:rPr>
        <w:t xml:space="preserve">Di giorno non ti colpirà il sole, né la luna </w:t>
      </w:r>
      <w:r w:rsidR="000F434F" w:rsidRPr="000F434F">
        <w:rPr>
          <w:i/>
          <w:iCs/>
          <w:sz w:val="20"/>
        </w:rPr>
        <w:t>di notte (</w:t>
      </w:r>
      <w:r w:rsidR="00B60C46" w:rsidRPr="000F434F">
        <w:rPr>
          <w:i/>
          <w:iCs/>
          <w:sz w:val="20"/>
        </w:rPr>
        <w:t>Sal 120, 6</w:t>
      </w:r>
      <w:r w:rsidR="000F434F" w:rsidRPr="000F434F">
        <w:rPr>
          <w:i/>
          <w:iCs/>
          <w:sz w:val="20"/>
        </w:rPr>
        <w:t xml:space="preserve">). </w:t>
      </w:r>
      <w:r w:rsidRPr="000F434F">
        <w:rPr>
          <w:i/>
          <w:iCs/>
          <w:sz w:val="20"/>
        </w:rPr>
        <w:t>La luna e le stelle per regolare la notte: perc</w:t>
      </w:r>
      <w:r w:rsidR="000F434F" w:rsidRPr="000F434F">
        <w:rPr>
          <w:i/>
          <w:iCs/>
          <w:sz w:val="20"/>
        </w:rPr>
        <w:t>hé eterna è la sua misericordia (</w:t>
      </w:r>
      <w:r w:rsidR="00B60C46" w:rsidRPr="000F434F">
        <w:rPr>
          <w:i/>
          <w:iCs/>
          <w:sz w:val="20"/>
        </w:rPr>
        <w:t>Sal 135, 9</w:t>
      </w:r>
      <w:r w:rsidR="000F434F" w:rsidRPr="000F434F">
        <w:rPr>
          <w:i/>
          <w:iCs/>
          <w:sz w:val="20"/>
        </w:rPr>
        <w:t xml:space="preserve">). </w:t>
      </w:r>
    </w:p>
    <w:p w14:paraId="5A9A9414" w14:textId="77777777" w:rsidR="00B60C46" w:rsidRPr="000F434F" w:rsidRDefault="00D50820" w:rsidP="000F434F">
      <w:pPr>
        <w:pStyle w:val="Corpotesto"/>
        <w:rPr>
          <w:i/>
          <w:iCs/>
          <w:sz w:val="20"/>
        </w:rPr>
      </w:pPr>
      <w:r w:rsidRPr="000F434F">
        <w:rPr>
          <w:i/>
          <w:iCs/>
          <w:sz w:val="20"/>
        </w:rPr>
        <w:t>Prima che si oscuri il sole, la luce, la luna e le stelle e ri</w:t>
      </w:r>
      <w:r w:rsidR="000F434F" w:rsidRPr="000F434F">
        <w:rPr>
          <w:i/>
          <w:iCs/>
          <w:sz w:val="20"/>
        </w:rPr>
        <w:t>tornino le nubi dopo la pioggia (</w:t>
      </w:r>
      <w:r w:rsidR="00B60C46" w:rsidRPr="000F434F">
        <w:rPr>
          <w:i/>
          <w:iCs/>
          <w:sz w:val="20"/>
        </w:rPr>
        <w:t>Qo 12, 2</w:t>
      </w:r>
      <w:r w:rsidR="000F434F" w:rsidRPr="000F434F">
        <w:rPr>
          <w:i/>
          <w:iCs/>
          <w:sz w:val="20"/>
        </w:rPr>
        <w:t xml:space="preserve">). </w:t>
      </w:r>
      <w:r w:rsidRPr="000F434F">
        <w:rPr>
          <w:i/>
          <w:iCs/>
          <w:sz w:val="20"/>
        </w:rPr>
        <w:t xml:space="preserve">Esporrò ancora le mie riflessioni, ne sono pieno come la luna </w:t>
      </w:r>
      <w:r w:rsidR="000F434F" w:rsidRPr="000F434F">
        <w:rPr>
          <w:i/>
          <w:iCs/>
          <w:sz w:val="20"/>
        </w:rPr>
        <w:t>a metà mese (</w:t>
      </w:r>
      <w:r w:rsidR="00B60C46" w:rsidRPr="000F434F">
        <w:rPr>
          <w:i/>
          <w:iCs/>
          <w:sz w:val="20"/>
        </w:rPr>
        <w:t>Sir 39, 12</w:t>
      </w:r>
      <w:r w:rsidR="000F434F" w:rsidRPr="000F434F">
        <w:rPr>
          <w:i/>
          <w:iCs/>
          <w:sz w:val="20"/>
        </w:rPr>
        <w:t xml:space="preserve">). </w:t>
      </w:r>
      <w:r w:rsidRPr="000F434F">
        <w:rPr>
          <w:i/>
          <w:iCs/>
          <w:sz w:val="20"/>
        </w:rPr>
        <w:t>Anche la luna sempre puntuale nelle sue fasi reg</w:t>
      </w:r>
      <w:r w:rsidR="000F434F" w:rsidRPr="000F434F">
        <w:rPr>
          <w:i/>
          <w:iCs/>
          <w:sz w:val="20"/>
        </w:rPr>
        <w:t>ola i mesi e determina il tempo (</w:t>
      </w:r>
      <w:r w:rsidR="00B60C46" w:rsidRPr="000F434F">
        <w:rPr>
          <w:i/>
          <w:iCs/>
          <w:sz w:val="20"/>
        </w:rPr>
        <w:t>Sir 43, 6</w:t>
      </w:r>
      <w:r w:rsidR="000F434F" w:rsidRPr="000F434F">
        <w:rPr>
          <w:i/>
          <w:iCs/>
          <w:sz w:val="20"/>
        </w:rPr>
        <w:t xml:space="preserve">). </w:t>
      </w:r>
      <w:r w:rsidRPr="000F434F">
        <w:rPr>
          <w:i/>
          <w:iCs/>
          <w:sz w:val="20"/>
        </w:rPr>
        <w:t>Dalla luna dipende l'indicazione delle feste, luminare che d</w:t>
      </w:r>
      <w:r w:rsidR="000F434F" w:rsidRPr="000F434F">
        <w:rPr>
          <w:i/>
          <w:iCs/>
          <w:sz w:val="20"/>
        </w:rPr>
        <w:t>ecresce fino alla sua scomparsa (</w:t>
      </w:r>
      <w:r w:rsidR="00B60C46" w:rsidRPr="000F434F">
        <w:rPr>
          <w:i/>
          <w:iCs/>
          <w:sz w:val="20"/>
        </w:rPr>
        <w:t>Sir 43, 7</w:t>
      </w:r>
      <w:r w:rsidR="000F434F" w:rsidRPr="000F434F">
        <w:rPr>
          <w:i/>
          <w:iCs/>
          <w:sz w:val="20"/>
        </w:rPr>
        <w:t xml:space="preserve">). </w:t>
      </w:r>
      <w:r w:rsidRPr="000F434F">
        <w:rPr>
          <w:i/>
          <w:iCs/>
          <w:sz w:val="20"/>
        </w:rPr>
        <w:t xml:space="preserve">Come un astro mattutino fra le nubi, come la luna </w:t>
      </w:r>
      <w:r w:rsidR="000F434F" w:rsidRPr="000F434F">
        <w:rPr>
          <w:i/>
          <w:iCs/>
          <w:sz w:val="20"/>
        </w:rPr>
        <w:t>nei giorni in cui è piena (</w:t>
      </w:r>
      <w:r w:rsidR="00B60C46" w:rsidRPr="000F434F">
        <w:rPr>
          <w:i/>
          <w:iCs/>
          <w:sz w:val="20"/>
        </w:rPr>
        <w:t>Sir 50, 6</w:t>
      </w:r>
      <w:r w:rsidR="000F434F" w:rsidRPr="000F434F">
        <w:rPr>
          <w:i/>
          <w:iCs/>
          <w:sz w:val="20"/>
        </w:rPr>
        <w:t xml:space="preserve">). </w:t>
      </w:r>
      <w:r w:rsidRPr="000F434F">
        <w:rPr>
          <w:i/>
          <w:iCs/>
          <w:sz w:val="20"/>
        </w:rPr>
        <w:t xml:space="preserve">Poiché le stelle del cielo e la costellazione di Orione non daranno più la loro luce; il sole si oscurerà al suo sorgere e la luna </w:t>
      </w:r>
      <w:r w:rsidR="000F434F" w:rsidRPr="000F434F">
        <w:rPr>
          <w:i/>
          <w:iCs/>
          <w:sz w:val="20"/>
        </w:rPr>
        <w:t>non diffonderà la sua luce (</w:t>
      </w:r>
      <w:r w:rsidR="00B60C46" w:rsidRPr="000F434F">
        <w:rPr>
          <w:i/>
          <w:iCs/>
          <w:sz w:val="20"/>
        </w:rPr>
        <w:t>Is 13, 10</w:t>
      </w:r>
      <w:r w:rsidR="000F434F" w:rsidRPr="000F434F">
        <w:rPr>
          <w:i/>
          <w:iCs/>
          <w:sz w:val="20"/>
        </w:rPr>
        <w:t xml:space="preserve">). </w:t>
      </w:r>
      <w:r w:rsidRPr="000F434F">
        <w:rPr>
          <w:i/>
          <w:iCs/>
          <w:sz w:val="20"/>
        </w:rPr>
        <w:t>La luce della luna sarà come la luce del sole e la luce del sole sarà sette volte di più, quando il Signore curerà la piaga del suo popolo e guarirà le lividure prodot</w:t>
      </w:r>
      <w:r w:rsidR="000F434F" w:rsidRPr="000F434F">
        <w:rPr>
          <w:i/>
          <w:iCs/>
          <w:sz w:val="20"/>
        </w:rPr>
        <w:t>te dalle sue percosse (</w:t>
      </w:r>
      <w:r w:rsidR="00B60C46" w:rsidRPr="000F434F">
        <w:rPr>
          <w:i/>
          <w:iCs/>
          <w:sz w:val="20"/>
        </w:rPr>
        <w:t>Is 30, 26</w:t>
      </w:r>
      <w:r w:rsidR="000F434F" w:rsidRPr="000F434F">
        <w:rPr>
          <w:i/>
          <w:iCs/>
          <w:sz w:val="20"/>
        </w:rPr>
        <w:t xml:space="preserve">). </w:t>
      </w:r>
    </w:p>
    <w:p w14:paraId="772F9F6D" w14:textId="77777777" w:rsidR="00B60C46" w:rsidRPr="000F434F" w:rsidRDefault="00D50820" w:rsidP="000F434F">
      <w:pPr>
        <w:pStyle w:val="Corpotesto"/>
        <w:rPr>
          <w:i/>
          <w:iCs/>
          <w:sz w:val="20"/>
        </w:rPr>
      </w:pPr>
      <w:r w:rsidRPr="000F434F">
        <w:rPr>
          <w:i/>
          <w:iCs/>
          <w:sz w:val="20"/>
        </w:rPr>
        <w:t>Il tuo sole non tramonterà più né la tua luna si dileguerà, perché il Signore sarà per te luce eterna; sarann</w:t>
      </w:r>
      <w:r w:rsidR="000F434F" w:rsidRPr="000F434F">
        <w:rPr>
          <w:i/>
          <w:iCs/>
          <w:sz w:val="20"/>
        </w:rPr>
        <w:t>o finiti i giorni del tuo lutto (</w:t>
      </w:r>
      <w:r w:rsidR="00B60C46" w:rsidRPr="000F434F">
        <w:rPr>
          <w:i/>
          <w:iCs/>
          <w:sz w:val="20"/>
        </w:rPr>
        <w:t>Is 60, 20</w:t>
      </w:r>
      <w:r w:rsidR="000F434F" w:rsidRPr="000F434F">
        <w:rPr>
          <w:i/>
          <w:iCs/>
          <w:sz w:val="20"/>
        </w:rPr>
        <w:t xml:space="preserve">). </w:t>
      </w:r>
      <w:r w:rsidRPr="000F434F">
        <w:rPr>
          <w:i/>
          <w:iCs/>
          <w:sz w:val="20"/>
        </w:rPr>
        <w:t>Esse saranno sparse in onore del sole, della luna e di tutta la milizia del cielo che essi amarono, servirono, seguirono, consultarono e adorarono. Non saranno più raccolte né sepolte, ma rim</w:t>
      </w:r>
      <w:r w:rsidR="000F434F" w:rsidRPr="000F434F">
        <w:rPr>
          <w:i/>
          <w:iCs/>
          <w:sz w:val="20"/>
        </w:rPr>
        <w:t>arranno come letame sulla terra (</w:t>
      </w:r>
      <w:r w:rsidR="00B60C46" w:rsidRPr="000F434F">
        <w:rPr>
          <w:i/>
          <w:iCs/>
          <w:sz w:val="20"/>
        </w:rPr>
        <w:t>Ger 8, 2</w:t>
      </w:r>
      <w:r w:rsidR="000F434F" w:rsidRPr="000F434F">
        <w:rPr>
          <w:i/>
          <w:iCs/>
          <w:sz w:val="20"/>
        </w:rPr>
        <w:t xml:space="preserve">). </w:t>
      </w:r>
      <w:r w:rsidRPr="000F434F">
        <w:rPr>
          <w:i/>
          <w:iCs/>
          <w:sz w:val="20"/>
        </w:rPr>
        <w:t>Così dice il Signore che ha fissato il sole come luce del giorno, la luna e le stelle come luce della notte, che solleva il mare e ne fa mugghiare le onde e il cu</w:t>
      </w:r>
      <w:r w:rsidR="000F434F" w:rsidRPr="000F434F">
        <w:rPr>
          <w:i/>
          <w:iCs/>
          <w:sz w:val="20"/>
        </w:rPr>
        <w:t>i nome è Signore degli eserciti (</w:t>
      </w:r>
      <w:r w:rsidR="00B60C46" w:rsidRPr="000F434F">
        <w:rPr>
          <w:i/>
          <w:iCs/>
          <w:sz w:val="20"/>
        </w:rPr>
        <w:t>Ger 31, 35</w:t>
      </w:r>
      <w:r w:rsidR="000F434F" w:rsidRPr="000F434F">
        <w:rPr>
          <w:i/>
          <w:iCs/>
          <w:sz w:val="20"/>
        </w:rPr>
        <w:t xml:space="preserve">). </w:t>
      </w:r>
      <w:r w:rsidRPr="000F434F">
        <w:rPr>
          <w:i/>
          <w:iCs/>
          <w:sz w:val="20"/>
        </w:rPr>
        <w:t xml:space="preserve">Quando cadrai estinto, coprirò il cielo e oscurerò le sue stelle, velerò il sole di nubi </w:t>
      </w:r>
      <w:r w:rsidRPr="000F434F">
        <w:rPr>
          <w:i/>
          <w:iCs/>
          <w:sz w:val="20"/>
        </w:rPr>
        <w:lastRenderedPageBreak/>
        <w:t xml:space="preserve">e la luna </w:t>
      </w:r>
      <w:r w:rsidR="000F434F" w:rsidRPr="000F434F">
        <w:rPr>
          <w:i/>
          <w:iCs/>
          <w:sz w:val="20"/>
        </w:rPr>
        <w:t>non brillerà (</w:t>
      </w:r>
      <w:r w:rsidR="00B60C46" w:rsidRPr="000F434F">
        <w:rPr>
          <w:i/>
          <w:iCs/>
          <w:sz w:val="20"/>
        </w:rPr>
        <w:t>Ez 32, 7</w:t>
      </w:r>
      <w:r w:rsidR="000F434F" w:rsidRPr="000F434F">
        <w:rPr>
          <w:i/>
          <w:iCs/>
          <w:sz w:val="20"/>
        </w:rPr>
        <w:t xml:space="preserve">). </w:t>
      </w:r>
      <w:r w:rsidRPr="000F434F">
        <w:rPr>
          <w:i/>
          <w:iCs/>
          <w:sz w:val="20"/>
        </w:rPr>
        <w:t xml:space="preserve">Davanti a loro la terra trema, il cielo si scuote, il sole, la luna si oscurano </w:t>
      </w:r>
      <w:r w:rsidR="000F434F" w:rsidRPr="000F434F">
        <w:rPr>
          <w:i/>
          <w:iCs/>
          <w:sz w:val="20"/>
        </w:rPr>
        <w:t>e le stelle cessano di brillare (</w:t>
      </w:r>
      <w:r w:rsidR="00B60C46" w:rsidRPr="000F434F">
        <w:rPr>
          <w:i/>
          <w:iCs/>
          <w:sz w:val="20"/>
        </w:rPr>
        <w:t>Gl 2, 10</w:t>
      </w:r>
      <w:r w:rsidR="000F434F" w:rsidRPr="000F434F">
        <w:rPr>
          <w:i/>
          <w:iCs/>
          <w:sz w:val="20"/>
        </w:rPr>
        <w:t xml:space="preserve">). </w:t>
      </w:r>
    </w:p>
    <w:p w14:paraId="79040278" w14:textId="77777777" w:rsidR="00B60C46" w:rsidRPr="000F434F" w:rsidRDefault="00D50820" w:rsidP="000F434F">
      <w:pPr>
        <w:pStyle w:val="Corpotesto"/>
        <w:rPr>
          <w:i/>
          <w:iCs/>
          <w:sz w:val="20"/>
        </w:rPr>
      </w:pPr>
      <w:r w:rsidRPr="000F434F">
        <w:rPr>
          <w:i/>
          <w:iCs/>
          <w:sz w:val="20"/>
        </w:rPr>
        <w:t xml:space="preserve">Il sole si cambierà in tenebre e la luna in sangue, prima che venga il giorno </w:t>
      </w:r>
      <w:r w:rsidR="000F434F" w:rsidRPr="000F434F">
        <w:rPr>
          <w:i/>
          <w:iCs/>
          <w:sz w:val="20"/>
        </w:rPr>
        <w:t>del Signore, grande e terribile (</w:t>
      </w:r>
      <w:r w:rsidR="00B60C46" w:rsidRPr="000F434F">
        <w:rPr>
          <w:i/>
          <w:iCs/>
          <w:sz w:val="20"/>
        </w:rPr>
        <w:t>Gl 3, 4</w:t>
      </w:r>
      <w:r w:rsidR="000F434F" w:rsidRPr="000F434F">
        <w:rPr>
          <w:i/>
          <w:iCs/>
          <w:sz w:val="20"/>
        </w:rPr>
        <w:t xml:space="preserve">). </w:t>
      </w:r>
      <w:r w:rsidRPr="000F434F">
        <w:rPr>
          <w:i/>
          <w:iCs/>
          <w:sz w:val="20"/>
        </w:rPr>
        <w:t>Il sole e la luna si oscurano e</w:t>
      </w:r>
      <w:r w:rsidR="000F434F" w:rsidRPr="000F434F">
        <w:rPr>
          <w:i/>
          <w:iCs/>
          <w:sz w:val="20"/>
        </w:rPr>
        <w:t xml:space="preserve"> le stelle perdono lo splendore (</w:t>
      </w:r>
      <w:r w:rsidR="00B60C46" w:rsidRPr="000F434F">
        <w:rPr>
          <w:i/>
          <w:iCs/>
          <w:sz w:val="20"/>
        </w:rPr>
        <w:t>Gl 4, 15</w:t>
      </w:r>
      <w:r w:rsidR="000F434F" w:rsidRPr="000F434F">
        <w:rPr>
          <w:i/>
          <w:iCs/>
          <w:sz w:val="20"/>
        </w:rPr>
        <w:t xml:space="preserve">). </w:t>
      </w:r>
      <w:r w:rsidRPr="000F434F">
        <w:rPr>
          <w:i/>
          <w:iCs/>
          <w:sz w:val="20"/>
        </w:rPr>
        <w:t>E la luna resta nella sua dimora, fuggono al bagliore delle tue saette, allo splend</w:t>
      </w:r>
      <w:r w:rsidR="000F434F" w:rsidRPr="000F434F">
        <w:rPr>
          <w:i/>
          <w:iCs/>
          <w:sz w:val="20"/>
        </w:rPr>
        <w:t>ore folgorante della tua lancia (</w:t>
      </w:r>
      <w:r w:rsidR="00B60C46" w:rsidRPr="000F434F">
        <w:rPr>
          <w:i/>
          <w:iCs/>
          <w:sz w:val="20"/>
        </w:rPr>
        <w:t>Ab 3, 11</w:t>
      </w:r>
      <w:r w:rsidR="000F434F" w:rsidRPr="000F434F">
        <w:rPr>
          <w:i/>
          <w:iCs/>
          <w:sz w:val="20"/>
        </w:rPr>
        <w:t xml:space="preserve">). </w:t>
      </w:r>
      <w:r w:rsidRPr="000F434F">
        <w:rPr>
          <w:i/>
          <w:iCs/>
          <w:sz w:val="20"/>
        </w:rPr>
        <w:t>Subito dopo la tribolazione di quei giorni, il sole si oscurerà, la luna non darà più la sua luce, gli astri cadranno dal cielo e le pote</w:t>
      </w:r>
      <w:r w:rsidR="000F434F" w:rsidRPr="000F434F">
        <w:rPr>
          <w:i/>
          <w:iCs/>
          <w:sz w:val="20"/>
        </w:rPr>
        <w:t>nze dei cieli saranno sconvolte (</w:t>
      </w:r>
      <w:r w:rsidR="00B60C46" w:rsidRPr="000F434F">
        <w:rPr>
          <w:i/>
          <w:iCs/>
          <w:sz w:val="20"/>
        </w:rPr>
        <w:t>Mt 24, 29</w:t>
      </w:r>
      <w:r w:rsidR="000F434F" w:rsidRPr="000F434F">
        <w:rPr>
          <w:i/>
          <w:iCs/>
          <w:sz w:val="20"/>
        </w:rPr>
        <w:t xml:space="preserve">). </w:t>
      </w:r>
      <w:r w:rsidRPr="000F434F">
        <w:rPr>
          <w:i/>
          <w:iCs/>
          <w:sz w:val="20"/>
        </w:rPr>
        <w:t>In quei giorni, dopo quella tribolazione, il sole si oscurerà e la luna non darà più il suo splendore</w:t>
      </w:r>
      <w:r w:rsidR="000F434F" w:rsidRPr="000F434F">
        <w:rPr>
          <w:i/>
          <w:iCs/>
          <w:sz w:val="20"/>
        </w:rPr>
        <w:t xml:space="preserve"> (</w:t>
      </w:r>
      <w:r w:rsidR="00B60C46" w:rsidRPr="000F434F">
        <w:rPr>
          <w:i/>
          <w:iCs/>
          <w:sz w:val="20"/>
        </w:rPr>
        <w:t>Mc 13, 24</w:t>
      </w:r>
      <w:r w:rsidR="000F434F" w:rsidRPr="000F434F">
        <w:rPr>
          <w:i/>
          <w:iCs/>
          <w:sz w:val="20"/>
        </w:rPr>
        <w:t xml:space="preserve">). </w:t>
      </w:r>
      <w:r w:rsidRPr="000F434F">
        <w:rPr>
          <w:i/>
          <w:iCs/>
          <w:sz w:val="20"/>
        </w:rPr>
        <w:t>Vi saranno segni nel sole, nella luna e nelle stelle, e sulla terra angoscia di popoli in ansia per i</w:t>
      </w:r>
      <w:r w:rsidR="000F434F" w:rsidRPr="000F434F">
        <w:rPr>
          <w:i/>
          <w:iCs/>
          <w:sz w:val="20"/>
        </w:rPr>
        <w:t>l fragore del mare e dei flutti (</w:t>
      </w:r>
      <w:r w:rsidR="00B60C46" w:rsidRPr="000F434F">
        <w:rPr>
          <w:i/>
          <w:iCs/>
          <w:sz w:val="20"/>
        </w:rPr>
        <w:t>Lc 21, 25</w:t>
      </w:r>
      <w:r w:rsidR="000F434F" w:rsidRPr="000F434F">
        <w:rPr>
          <w:i/>
          <w:iCs/>
          <w:sz w:val="20"/>
        </w:rPr>
        <w:t xml:space="preserve">). </w:t>
      </w:r>
    </w:p>
    <w:p w14:paraId="29DFA8C3" w14:textId="77777777" w:rsidR="00B60C46" w:rsidRPr="000F434F" w:rsidRDefault="00D50820" w:rsidP="000F434F">
      <w:pPr>
        <w:pStyle w:val="Corpotesto"/>
        <w:rPr>
          <w:i/>
          <w:iCs/>
          <w:sz w:val="20"/>
        </w:rPr>
      </w:pPr>
      <w:r w:rsidRPr="000F434F">
        <w:rPr>
          <w:i/>
          <w:iCs/>
          <w:sz w:val="20"/>
        </w:rPr>
        <w:t>Il sole si muterà in tenebra e la luna in sangue, prima che giunga il giorno del Sig</w:t>
      </w:r>
      <w:r w:rsidR="000F434F" w:rsidRPr="000F434F">
        <w:rPr>
          <w:i/>
          <w:iCs/>
          <w:sz w:val="20"/>
        </w:rPr>
        <w:t>nore, giorno grande e splendido (</w:t>
      </w:r>
      <w:r w:rsidR="00B60C46" w:rsidRPr="000F434F">
        <w:rPr>
          <w:i/>
          <w:iCs/>
          <w:sz w:val="20"/>
        </w:rPr>
        <w:t>At 2, 20</w:t>
      </w:r>
      <w:r w:rsidR="000F434F" w:rsidRPr="000F434F">
        <w:rPr>
          <w:i/>
          <w:iCs/>
          <w:sz w:val="20"/>
        </w:rPr>
        <w:t xml:space="preserve">). </w:t>
      </w:r>
      <w:r w:rsidRPr="000F434F">
        <w:rPr>
          <w:i/>
          <w:iCs/>
          <w:sz w:val="20"/>
        </w:rPr>
        <w:t>Altro è lo splendore del sole, altro lo splendore della luna e altro lo splendore delle stelle: ogni stella infatti differi</w:t>
      </w:r>
      <w:r w:rsidR="000F434F" w:rsidRPr="000F434F">
        <w:rPr>
          <w:i/>
          <w:iCs/>
          <w:sz w:val="20"/>
        </w:rPr>
        <w:t>sce da un'altra nello splendore (</w:t>
      </w:r>
      <w:r w:rsidR="00B60C46" w:rsidRPr="000F434F">
        <w:rPr>
          <w:i/>
          <w:iCs/>
          <w:sz w:val="20"/>
        </w:rPr>
        <w:t>1Cor 15, 41</w:t>
      </w:r>
      <w:r w:rsidR="000F434F" w:rsidRPr="000F434F">
        <w:rPr>
          <w:i/>
          <w:iCs/>
          <w:sz w:val="20"/>
        </w:rPr>
        <w:t xml:space="preserve">). </w:t>
      </w:r>
      <w:r w:rsidRPr="000F434F">
        <w:rPr>
          <w:i/>
          <w:iCs/>
          <w:sz w:val="20"/>
        </w:rPr>
        <w:t xml:space="preserve">Quando l'Agnello aprì il sesto sigillo, vidi che vi fu un violento terremoto. Il sole divenne nero come sacco di crine, la luna </w:t>
      </w:r>
      <w:r w:rsidR="000F434F" w:rsidRPr="000F434F">
        <w:rPr>
          <w:i/>
          <w:iCs/>
          <w:sz w:val="20"/>
        </w:rPr>
        <w:t>diventò tutta simile al sangue (</w:t>
      </w:r>
      <w:r w:rsidR="00B60C46" w:rsidRPr="000F434F">
        <w:rPr>
          <w:i/>
          <w:iCs/>
          <w:sz w:val="20"/>
        </w:rPr>
        <w:t>Ap 6, 12</w:t>
      </w:r>
      <w:r w:rsidR="000F434F" w:rsidRPr="000F434F">
        <w:rPr>
          <w:i/>
          <w:iCs/>
          <w:sz w:val="20"/>
        </w:rPr>
        <w:t xml:space="preserve">). </w:t>
      </w:r>
      <w:r w:rsidRPr="000F434F">
        <w:rPr>
          <w:i/>
          <w:iCs/>
          <w:sz w:val="20"/>
        </w:rPr>
        <w:t>Il quarto angelo suonò la tromba e un terzo del sole, un terzo della luna e un terzo degli astri fu colpito e si oscurò: il giorno perse un terzo della</w:t>
      </w:r>
      <w:r w:rsidR="000F434F" w:rsidRPr="000F434F">
        <w:rPr>
          <w:i/>
          <w:iCs/>
          <w:sz w:val="20"/>
        </w:rPr>
        <w:t xml:space="preserve"> sua luce e la notte ugualmente (</w:t>
      </w:r>
      <w:r w:rsidR="00B60C46" w:rsidRPr="000F434F">
        <w:rPr>
          <w:i/>
          <w:iCs/>
          <w:sz w:val="20"/>
        </w:rPr>
        <w:t>Ap 8, 12</w:t>
      </w:r>
      <w:r w:rsidR="000F434F" w:rsidRPr="000F434F">
        <w:rPr>
          <w:i/>
          <w:iCs/>
          <w:sz w:val="20"/>
        </w:rPr>
        <w:t xml:space="preserve">). </w:t>
      </w:r>
      <w:r w:rsidRPr="000F434F">
        <w:rPr>
          <w:i/>
          <w:iCs/>
          <w:sz w:val="20"/>
        </w:rPr>
        <w:t>Nel cielo apparve poi un segno grandioso: una donna vestita di sole, con la luna sotto i suoi piedi e sul suo c</w:t>
      </w:r>
      <w:r w:rsidR="000F434F" w:rsidRPr="000F434F">
        <w:rPr>
          <w:i/>
          <w:iCs/>
          <w:sz w:val="20"/>
        </w:rPr>
        <w:t>apo una corona di dodici stelle (</w:t>
      </w:r>
      <w:r w:rsidR="00B60C46" w:rsidRPr="000F434F">
        <w:rPr>
          <w:i/>
          <w:iCs/>
          <w:sz w:val="20"/>
        </w:rPr>
        <w:t>Ap 12, 1</w:t>
      </w:r>
      <w:r w:rsidR="000F434F" w:rsidRPr="000F434F">
        <w:rPr>
          <w:i/>
          <w:iCs/>
          <w:sz w:val="20"/>
        </w:rPr>
        <w:t xml:space="preserve">). </w:t>
      </w:r>
      <w:r w:rsidRPr="000F434F">
        <w:rPr>
          <w:i/>
          <w:iCs/>
          <w:sz w:val="20"/>
        </w:rPr>
        <w:t>La città non ha bisogno della luce del sole, né della luce della luna perché la gloria di Dio la illumi</w:t>
      </w:r>
      <w:r w:rsidR="000F434F" w:rsidRPr="000F434F">
        <w:rPr>
          <w:i/>
          <w:iCs/>
          <w:sz w:val="20"/>
        </w:rPr>
        <w:t>na e la sua lampada è l'Agnello (</w:t>
      </w:r>
      <w:r w:rsidR="00B60C46" w:rsidRPr="000F434F">
        <w:rPr>
          <w:i/>
          <w:iCs/>
          <w:sz w:val="20"/>
        </w:rPr>
        <w:t>Ap 21, 23</w:t>
      </w:r>
      <w:r w:rsidR="000F434F" w:rsidRPr="000F434F">
        <w:rPr>
          <w:i/>
          <w:iCs/>
          <w:sz w:val="20"/>
        </w:rPr>
        <w:t xml:space="preserve">). </w:t>
      </w:r>
    </w:p>
    <w:p w14:paraId="0459FB5D" w14:textId="77777777" w:rsidR="003832D2" w:rsidRPr="00A16D42" w:rsidRDefault="000F434F" w:rsidP="00A16D42">
      <w:pPr>
        <w:pStyle w:val="Corpotesto"/>
        <w:rPr>
          <w:i/>
          <w:iCs/>
          <w:sz w:val="20"/>
        </w:rPr>
      </w:pPr>
      <w:r w:rsidRPr="00A16D42">
        <w:rPr>
          <w:i/>
          <w:iCs/>
          <w:sz w:val="20"/>
        </w:rPr>
        <w:t>La terra era informe e deserta e le tenebre ricoprivano l'abisso e lo spiri</w:t>
      </w:r>
      <w:r w:rsidR="006406D8" w:rsidRPr="00A16D42">
        <w:rPr>
          <w:i/>
          <w:iCs/>
          <w:sz w:val="20"/>
        </w:rPr>
        <w:t>to di Dio aleggiava sulle acque (</w:t>
      </w:r>
      <w:r w:rsidR="003832D2" w:rsidRPr="00A16D42">
        <w:rPr>
          <w:i/>
          <w:iCs/>
          <w:sz w:val="20"/>
        </w:rPr>
        <w:t>Gen 1, 2</w:t>
      </w:r>
      <w:r w:rsidR="006406D8" w:rsidRPr="00A16D42">
        <w:rPr>
          <w:i/>
          <w:iCs/>
          <w:sz w:val="20"/>
        </w:rPr>
        <w:t xml:space="preserve">). </w:t>
      </w:r>
      <w:r w:rsidRPr="00A16D42">
        <w:rPr>
          <w:i/>
          <w:iCs/>
          <w:sz w:val="20"/>
        </w:rPr>
        <w:t>Dio vide che la luce era cosa buona e separò la luce dalle tenebre</w:t>
      </w:r>
      <w:r w:rsidR="006406D8" w:rsidRPr="00A16D42">
        <w:rPr>
          <w:i/>
          <w:iCs/>
          <w:sz w:val="20"/>
        </w:rPr>
        <w:t xml:space="preserve"> (</w:t>
      </w:r>
      <w:r w:rsidR="003832D2" w:rsidRPr="00A16D42">
        <w:rPr>
          <w:i/>
          <w:iCs/>
          <w:sz w:val="20"/>
        </w:rPr>
        <w:t>Gen 1, 4</w:t>
      </w:r>
      <w:r w:rsidR="006406D8" w:rsidRPr="00A16D42">
        <w:rPr>
          <w:i/>
          <w:iCs/>
          <w:sz w:val="20"/>
        </w:rPr>
        <w:t xml:space="preserve">). </w:t>
      </w:r>
      <w:r w:rsidR="003A537E" w:rsidRPr="00A16D42">
        <w:rPr>
          <w:i/>
          <w:iCs/>
          <w:sz w:val="20"/>
        </w:rPr>
        <w:t xml:space="preserve">E </w:t>
      </w:r>
      <w:r w:rsidRPr="00A16D42">
        <w:rPr>
          <w:i/>
          <w:iCs/>
          <w:sz w:val="20"/>
        </w:rPr>
        <w:t xml:space="preserve">chiamò la luce giorno e le tenebre notte. E fu </w:t>
      </w:r>
      <w:r w:rsidR="006406D8" w:rsidRPr="00A16D42">
        <w:rPr>
          <w:i/>
          <w:iCs/>
          <w:sz w:val="20"/>
        </w:rPr>
        <w:t>sera e fu mattina: primo giorno (</w:t>
      </w:r>
      <w:r w:rsidR="003832D2" w:rsidRPr="00A16D42">
        <w:rPr>
          <w:i/>
          <w:iCs/>
          <w:sz w:val="20"/>
        </w:rPr>
        <w:t>Gen 1, 5</w:t>
      </w:r>
      <w:r w:rsidR="006406D8" w:rsidRPr="00A16D42">
        <w:rPr>
          <w:i/>
          <w:iCs/>
          <w:sz w:val="20"/>
        </w:rPr>
        <w:t xml:space="preserve">). </w:t>
      </w:r>
      <w:r w:rsidR="003A537E" w:rsidRPr="00A16D42">
        <w:rPr>
          <w:i/>
          <w:iCs/>
          <w:sz w:val="20"/>
        </w:rPr>
        <w:t>E per regolare giorno e notte e per separare la luce dalle tenebre</w:t>
      </w:r>
      <w:r w:rsidR="006406D8" w:rsidRPr="00A16D42">
        <w:rPr>
          <w:i/>
          <w:iCs/>
          <w:sz w:val="20"/>
        </w:rPr>
        <w:t>. E Dio vide che era cosa buona (</w:t>
      </w:r>
      <w:r w:rsidR="003832D2" w:rsidRPr="00A16D42">
        <w:rPr>
          <w:i/>
          <w:iCs/>
          <w:sz w:val="20"/>
        </w:rPr>
        <w:t>Gen 1, 18</w:t>
      </w:r>
      <w:r w:rsidR="006406D8" w:rsidRPr="00A16D42">
        <w:rPr>
          <w:i/>
          <w:iCs/>
          <w:sz w:val="20"/>
        </w:rPr>
        <w:t xml:space="preserve">). </w:t>
      </w:r>
      <w:r w:rsidR="003A537E" w:rsidRPr="00A16D42">
        <w:rPr>
          <w:i/>
          <w:iCs/>
          <w:sz w:val="20"/>
        </w:rPr>
        <w:t>Poi il Signore disse a Mosè: "Stendi la mano verso il cielo: verranno tenebre sul paese di Egitto,</w:t>
      </w:r>
      <w:r w:rsidR="006406D8" w:rsidRPr="00A16D42">
        <w:rPr>
          <w:i/>
          <w:iCs/>
          <w:sz w:val="20"/>
        </w:rPr>
        <w:t xml:space="preserve"> tali che si potranno palpare!" (</w:t>
      </w:r>
      <w:r w:rsidR="003832D2" w:rsidRPr="00A16D42">
        <w:rPr>
          <w:i/>
          <w:iCs/>
          <w:sz w:val="20"/>
        </w:rPr>
        <w:t>Es 10, 21</w:t>
      </w:r>
      <w:r w:rsidR="006406D8" w:rsidRPr="00A16D42">
        <w:rPr>
          <w:i/>
          <w:iCs/>
          <w:sz w:val="20"/>
        </w:rPr>
        <w:t xml:space="preserve">). </w:t>
      </w:r>
      <w:r w:rsidR="003A537E" w:rsidRPr="00A16D42">
        <w:rPr>
          <w:i/>
          <w:iCs/>
          <w:sz w:val="20"/>
        </w:rPr>
        <w:t>Mosè stese la mano verso il cielo: vennero dense tenebre su tutto il</w:t>
      </w:r>
      <w:r w:rsidR="006406D8" w:rsidRPr="00A16D42">
        <w:rPr>
          <w:i/>
          <w:iCs/>
          <w:sz w:val="20"/>
        </w:rPr>
        <w:t xml:space="preserve"> paese d'Egitto, per tre giorni (</w:t>
      </w:r>
      <w:r w:rsidR="003832D2" w:rsidRPr="00A16D42">
        <w:rPr>
          <w:i/>
          <w:iCs/>
          <w:sz w:val="20"/>
        </w:rPr>
        <w:t>Es 10, 22</w:t>
      </w:r>
      <w:r w:rsidR="006406D8" w:rsidRPr="00A16D42">
        <w:rPr>
          <w:i/>
          <w:iCs/>
          <w:sz w:val="20"/>
        </w:rPr>
        <w:t xml:space="preserve">). </w:t>
      </w:r>
    </w:p>
    <w:p w14:paraId="0B0CCCF2" w14:textId="77777777" w:rsidR="003832D2" w:rsidRPr="00A16D42" w:rsidRDefault="003A537E" w:rsidP="00A16D42">
      <w:pPr>
        <w:pStyle w:val="Corpotesto"/>
        <w:rPr>
          <w:i/>
          <w:iCs/>
          <w:sz w:val="20"/>
        </w:rPr>
      </w:pPr>
      <w:r w:rsidRPr="00A16D42">
        <w:rPr>
          <w:i/>
          <w:iCs/>
          <w:sz w:val="20"/>
        </w:rPr>
        <w:t>Venne così a trovarsi tra l'accampamento degli Egiziani e quello d'Israele. Ora la nube era tenebrosa per gli uni, mentre per gli altri illuminava la notte; così gli uni non poterono avvicinarsi ag</w:t>
      </w:r>
      <w:r w:rsidR="006406D8" w:rsidRPr="00A16D42">
        <w:rPr>
          <w:i/>
          <w:iCs/>
          <w:sz w:val="20"/>
        </w:rPr>
        <w:t>li altri durante tutta la notte (</w:t>
      </w:r>
      <w:r w:rsidR="003832D2" w:rsidRPr="00A16D42">
        <w:rPr>
          <w:i/>
          <w:iCs/>
          <w:sz w:val="20"/>
        </w:rPr>
        <w:t>Es 14, 20</w:t>
      </w:r>
      <w:r w:rsidR="006406D8" w:rsidRPr="00A16D42">
        <w:rPr>
          <w:i/>
          <w:iCs/>
          <w:sz w:val="20"/>
        </w:rPr>
        <w:t xml:space="preserve">). </w:t>
      </w:r>
      <w:r w:rsidRPr="00A16D42">
        <w:rPr>
          <w:i/>
          <w:iCs/>
          <w:sz w:val="20"/>
        </w:rPr>
        <w:t>Voi vi avvicinaste e vi fermaste ai piedi del monte; il monte ardeva nelle fiamme che si innalzavano in mezzo al cielo; vi erano tenebr</w:t>
      </w:r>
      <w:r w:rsidR="006406D8" w:rsidRPr="00A16D42">
        <w:rPr>
          <w:i/>
          <w:iCs/>
          <w:sz w:val="20"/>
        </w:rPr>
        <w:t>e, nuvole e oscurità (</w:t>
      </w:r>
      <w:r w:rsidR="003832D2" w:rsidRPr="00A16D42">
        <w:rPr>
          <w:i/>
          <w:iCs/>
          <w:sz w:val="20"/>
        </w:rPr>
        <w:t>Dt 4, 11</w:t>
      </w:r>
      <w:r w:rsidR="006406D8" w:rsidRPr="00A16D42">
        <w:rPr>
          <w:i/>
          <w:iCs/>
          <w:sz w:val="20"/>
        </w:rPr>
        <w:t xml:space="preserve">). </w:t>
      </w:r>
      <w:r w:rsidRPr="00A16D42">
        <w:rPr>
          <w:i/>
          <w:iCs/>
          <w:sz w:val="20"/>
        </w:rPr>
        <w:t>All'udire la voce in mezzo alle tenebre, mentre il monte era tutto in fiamme, i vostri capitribù e i vostri anziani si avvicinarono tutti a me</w:t>
      </w:r>
      <w:r w:rsidR="006406D8" w:rsidRPr="00A16D42">
        <w:rPr>
          <w:i/>
          <w:iCs/>
          <w:sz w:val="20"/>
        </w:rPr>
        <w:t xml:space="preserve"> (</w:t>
      </w:r>
      <w:r w:rsidR="003832D2" w:rsidRPr="00A16D42">
        <w:rPr>
          <w:i/>
          <w:iCs/>
          <w:sz w:val="20"/>
        </w:rPr>
        <w:t>Dt 5, 23</w:t>
      </w:r>
      <w:r w:rsidR="006406D8" w:rsidRPr="00A16D42">
        <w:rPr>
          <w:i/>
          <w:iCs/>
          <w:sz w:val="20"/>
        </w:rPr>
        <w:t xml:space="preserve">). </w:t>
      </w:r>
      <w:r w:rsidRPr="00A16D42">
        <w:rPr>
          <w:i/>
          <w:iCs/>
          <w:sz w:val="20"/>
        </w:rPr>
        <w:t>Quelli gridarono al Signore ed egli pose fitte tenebre fra voi e gli Egiziani; poi spinsi sopra loro il mare, che li sommerse; i vostri occhi videro ciò che io avevo fatto agli Egiziani. Di</w:t>
      </w:r>
      <w:r w:rsidR="006406D8" w:rsidRPr="00A16D42">
        <w:rPr>
          <w:i/>
          <w:iCs/>
          <w:sz w:val="20"/>
        </w:rPr>
        <w:t>moraste lungo tempo nel deserto (</w:t>
      </w:r>
      <w:r w:rsidR="003832D2" w:rsidRPr="00A16D42">
        <w:rPr>
          <w:i/>
          <w:iCs/>
          <w:sz w:val="20"/>
        </w:rPr>
        <w:t>Gs 24, 7</w:t>
      </w:r>
      <w:r w:rsidR="006406D8" w:rsidRPr="00A16D42">
        <w:rPr>
          <w:i/>
          <w:iCs/>
          <w:sz w:val="20"/>
        </w:rPr>
        <w:t xml:space="preserve">). </w:t>
      </w:r>
      <w:r w:rsidRPr="00A16D42">
        <w:rPr>
          <w:i/>
          <w:iCs/>
          <w:sz w:val="20"/>
        </w:rPr>
        <w:t>Sui passi dei giusti Egli veglia, ma gli empi svaniscono nelle tenebre. Certo non prevar</w:t>
      </w:r>
      <w:r w:rsidR="006406D8" w:rsidRPr="00A16D42">
        <w:rPr>
          <w:i/>
          <w:iCs/>
          <w:sz w:val="20"/>
        </w:rPr>
        <w:t>rà l'uomo malgrado la sua forza (</w:t>
      </w:r>
      <w:r w:rsidR="003832D2" w:rsidRPr="00A16D42">
        <w:rPr>
          <w:i/>
          <w:iCs/>
          <w:sz w:val="20"/>
        </w:rPr>
        <w:t>1Sam 2, 9</w:t>
      </w:r>
      <w:r w:rsidR="006406D8" w:rsidRPr="00A16D42">
        <w:rPr>
          <w:i/>
          <w:iCs/>
          <w:sz w:val="20"/>
        </w:rPr>
        <w:t xml:space="preserve">). </w:t>
      </w:r>
    </w:p>
    <w:p w14:paraId="051F0F33" w14:textId="77777777" w:rsidR="003832D2" w:rsidRPr="00A16D42" w:rsidRDefault="003A537E" w:rsidP="00A16D42">
      <w:pPr>
        <w:pStyle w:val="Corpotesto"/>
        <w:rPr>
          <w:i/>
          <w:iCs/>
          <w:sz w:val="20"/>
        </w:rPr>
      </w:pPr>
      <w:r w:rsidRPr="00A16D42">
        <w:rPr>
          <w:i/>
          <w:iCs/>
          <w:sz w:val="20"/>
        </w:rPr>
        <w:t xml:space="preserve">Si avvolse di tenebra tutto intorno; acque scure </w:t>
      </w:r>
      <w:r w:rsidR="006406D8" w:rsidRPr="00A16D42">
        <w:rPr>
          <w:i/>
          <w:iCs/>
          <w:sz w:val="20"/>
        </w:rPr>
        <w:t>e dense nubi erano la sua tenda (</w:t>
      </w:r>
      <w:r w:rsidR="003832D2" w:rsidRPr="00A16D42">
        <w:rPr>
          <w:i/>
          <w:iCs/>
          <w:sz w:val="20"/>
        </w:rPr>
        <w:t>2Sam 22, 12</w:t>
      </w:r>
      <w:r w:rsidR="006406D8" w:rsidRPr="00A16D42">
        <w:rPr>
          <w:i/>
          <w:iCs/>
          <w:sz w:val="20"/>
        </w:rPr>
        <w:t xml:space="preserve">). </w:t>
      </w:r>
      <w:r w:rsidRPr="00A16D42">
        <w:rPr>
          <w:i/>
          <w:iCs/>
          <w:sz w:val="20"/>
        </w:rPr>
        <w:t>Sì, tu sei la mia lucerna, Signore; il Signore illumina la mia tenebr</w:t>
      </w:r>
      <w:r w:rsidR="006406D8" w:rsidRPr="00A16D42">
        <w:rPr>
          <w:i/>
          <w:iCs/>
          <w:sz w:val="20"/>
        </w:rPr>
        <w:t>a (</w:t>
      </w:r>
      <w:r w:rsidR="003832D2" w:rsidRPr="00A16D42">
        <w:rPr>
          <w:i/>
          <w:iCs/>
          <w:sz w:val="20"/>
        </w:rPr>
        <w:t>2Sam 22, 29</w:t>
      </w:r>
      <w:r w:rsidR="006406D8" w:rsidRPr="00A16D42">
        <w:rPr>
          <w:i/>
          <w:iCs/>
          <w:sz w:val="20"/>
        </w:rPr>
        <w:t xml:space="preserve">). </w:t>
      </w:r>
      <w:r w:rsidRPr="00A16D42">
        <w:rPr>
          <w:i/>
          <w:iCs/>
          <w:sz w:val="20"/>
        </w:rPr>
        <w:t>Poiché l'elemosina libera dalla morte e salva dall'andare tra le tenebr</w:t>
      </w:r>
      <w:r w:rsidR="006406D8" w:rsidRPr="00A16D42">
        <w:rPr>
          <w:i/>
          <w:iCs/>
          <w:sz w:val="20"/>
        </w:rPr>
        <w:t>e (</w:t>
      </w:r>
      <w:r w:rsidR="003832D2" w:rsidRPr="00A16D42">
        <w:rPr>
          <w:i/>
          <w:iCs/>
          <w:sz w:val="20"/>
        </w:rPr>
        <w:t>Tb 4, 10</w:t>
      </w:r>
      <w:r w:rsidR="006406D8" w:rsidRPr="00A16D42">
        <w:rPr>
          <w:i/>
          <w:iCs/>
          <w:sz w:val="20"/>
        </w:rPr>
        <w:t xml:space="preserve">). </w:t>
      </w:r>
      <w:r w:rsidRPr="00A16D42">
        <w:rPr>
          <w:i/>
          <w:iCs/>
          <w:sz w:val="20"/>
        </w:rPr>
        <w:t>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quel laccio, che lo fece perire</w:t>
      </w:r>
      <w:r w:rsidR="006406D8" w:rsidRPr="00A16D42">
        <w:rPr>
          <w:i/>
          <w:iCs/>
          <w:sz w:val="20"/>
        </w:rPr>
        <w:t xml:space="preserve"> (</w:t>
      </w:r>
      <w:r w:rsidR="003832D2" w:rsidRPr="00A16D42">
        <w:rPr>
          <w:i/>
          <w:iCs/>
          <w:sz w:val="20"/>
        </w:rPr>
        <w:t>Tb 14, 10</w:t>
      </w:r>
      <w:r w:rsidR="006406D8" w:rsidRPr="00A16D42">
        <w:rPr>
          <w:i/>
          <w:iCs/>
          <w:sz w:val="20"/>
        </w:rPr>
        <w:t xml:space="preserve">). </w:t>
      </w:r>
      <w:r w:rsidRPr="00A16D42">
        <w:rPr>
          <w:i/>
          <w:iCs/>
          <w:sz w:val="20"/>
        </w:rPr>
        <w:t xml:space="preserve">Ecco un giorno di tenebre e di caligine, di tribolazione e angustia, di malessere </w:t>
      </w:r>
      <w:r w:rsidR="006406D8" w:rsidRPr="00A16D42">
        <w:rPr>
          <w:i/>
          <w:iCs/>
          <w:sz w:val="20"/>
        </w:rPr>
        <w:t>e grande agitazione sulla terra (</w:t>
      </w:r>
      <w:r w:rsidR="003832D2" w:rsidRPr="00A16D42">
        <w:rPr>
          <w:i/>
          <w:iCs/>
          <w:sz w:val="20"/>
        </w:rPr>
        <w:t>Est 1, 1g</w:t>
      </w:r>
      <w:r w:rsidR="006406D8" w:rsidRPr="00A16D42">
        <w:rPr>
          <w:i/>
          <w:iCs/>
          <w:sz w:val="20"/>
        </w:rPr>
        <w:t xml:space="preserve">). </w:t>
      </w:r>
      <w:r w:rsidRPr="00A16D42">
        <w:rPr>
          <w:i/>
          <w:iCs/>
          <w:sz w:val="20"/>
        </w:rPr>
        <w:t>Quel giorno sia tenebra, non lo ricerchi Dio dall'alto, n</w:t>
      </w:r>
      <w:r w:rsidR="006406D8" w:rsidRPr="00A16D42">
        <w:rPr>
          <w:i/>
          <w:iCs/>
          <w:sz w:val="20"/>
        </w:rPr>
        <w:t>é brilli mai su di esso la luce (</w:t>
      </w:r>
      <w:r w:rsidR="003832D2" w:rsidRPr="00A16D42">
        <w:rPr>
          <w:i/>
          <w:iCs/>
          <w:sz w:val="20"/>
        </w:rPr>
        <w:t>Gb 3, 4</w:t>
      </w:r>
      <w:r w:rsidR="006406D8" w:rsidRPr="00A16D42">
        <w:rPr>
          <w:i/>
          <w:iCs/>
          <w:sz w:val="20"/>
        </w:rPr>
        <w:t xml:space="preserve">). </w:t>
      </w:r>
      <w:r w:rsidRPr="00A16D42">
        <w:rPr>
          <w:i/>
          <w:iCs/>
          <w:sz w:val="20"/>
        </w:rPr>
        <w:t>Lo rivendichi tenebra e morte, gli si stenda sopra una nube e lo facciano spaventoso gli uragani del giorno!</w:t>
      </w:r>
      <w:r w:rsidR="006406D8" w:rsidRPr="00A16D42">
        <w:rPr>
          <w:i/>
          <w:iCs/>
          <w:sz w:val="20"/>
        </w:rPr>
        <w:t xml:space="preserve"> (</w:t>
      </w:r>
      <w:r w:rsidR="003832D2" w:rsidRPr="00A16D42">
        <w:rPr>
          <w:i/>
          <w:iCs/>
          <w:sz w:val="20"/>
        </w:rPr>
        <w:t>Gb 3, 5</w:t>
      </w:r>
      <w:r w:rsidR="006406D8" w:rsidRPr="00A16D42">
        <w:rPr>
          <w:i/>
          <w:iCs/>
          <w:sz w:val="20"/>
        </w:rPr>
        <w:t xml:space="preserve">). </w:t>
      </w:r>
      <w:r w:rsidRPr="00A16D42">
        <w:rPr>
          <w:i/>
          <w:iCs/>
          <w:sz w:val="20"/>
        </w:rPr>
        <w:t>Prima che me ne vada, senza ritornare, verso la terra delle tenebr</w:t>
      </w:r>
      <w:r w:rsidR="006406D8" w:rsidRPr="00A16D42">
        <w:rPr>
          <w:i/>
          <w:iCs/>
          <w:sz w:val="20"/>
        </w:rPr>
        <w:t>e e dell'ombra di morte (</w:t>
      </w:r>
      <w:r w:rsidR="003832D2" w:rsidRPr="00A16D42">
        <w:rPr>
          <w:i/>
          <w:iCs/>
          <w:sz w:val="20"/>
        </w:rPr>
        <w:t>Gb 10, 21</w:t>
      </w:r>
      <w:r w:rsidR="006406D8" w:rsidRPr="00A16D42">
        <w:rPr>
          <w:i/>
          <w:iCs/>
          <w:sz w:val="20"/>
        </w:rPr>
        <w:t xml:space="preserve">). </w:t>
      </w:r>
      <w:r w:rsidRPr="00A16D42">
        <w:rPr>
          <w:i/>
          <w:iCs/>
          <w:sz w:val="20"/>
        </w:rPr>
        <w:t>Terra di caligine e di disordine, dove la luce è come le tenebr</w:t>
      </w:r>
      <w:r w:rsidR="006406D8" w:rsidRPr="00A16D42">
        <w:rPr>
          <w:i/>
          <w:iCs/>
          <w:sz w:val="20"/>
        </w:rPr>
        <w:t>e (</w:t>
      </w:r>
      <w:r w:rsidR="003832D2" w:rsidRPr="00A16D42">
        <w:rPr>
          <w:i/>
          <w:iCs/>
          <w:sz w:val="20"/>
        </w:rPr>
        <w:t>Gb 10, 22</w:t>
      </w:r>
      <w:r w:rsidR="006406D8" w:rsidRPr="00A16D42">
        <w:rPr>
          <w:i/>
          <w:iCs/>
          <w:sz w:val="20"/>
        </w:rPr>
        <w:t xml:space="preserve">). </w:t>
      </w:r>
      <w:r w:rsidRPr="00A16D42">
        <w:rPr>
          <w:i/>
          <w:iCs/>
          <w:sz w:val="20"/>
        </w:rPr>
        <w:t>Strappa dalle tenebre i segreti e porta alla luce l</w:t>
      </w:r>
      <w:r w:rsidR="006406D8" w:rsidRPr="00A16D42">
        <w:rPr>
          <w:i/>
          <w:iCs/>
          <w:sz w:val="20"/>
        </w:rPr>
        <w:t>e cose oscure (</w:t>
      </w:r>
      <w:r w:rsidR="003832D2" w:rsidRPr="00A16D42">
        <w:rPr>
          <w:i/>
          <w:iCs/>
          <w:sz w:val="20"/>
        </w:rPr>
        <w:t>Gb 12, 22</w:t>
      </w:r>
      <w:r w:rsidR="006406D8" w:rsidRPr="00A16D42">
        <w:rPr>
          <w:i/>
          <w:iCs/>
          <w:sz w:val="20"/>
        </w:rPr>
        <w:t xml:space="preserve">). </w:t>
      </w:r>
      <w:r w:rsidRPr="00A16D42">
        <w:rPr>
          <w:i/>
          <w:iCs/>
          <w:sz w:val="20"/>
        </w:rPr>
        <w:t>Vanno a tastoni per le tenebre, senza l</w:t>
      </w:r>
      <w:r w:rsidR="006406D8" w:rsidRPr="00A16D42">
        <w:rPr>
          <w:i/>
          <w:iCs/>
          <w:sz w:val="20"/>
        </w:rPr>
        <w:t>uce, e barcollano come ubriachi (</w:t>
      </w:r>
      <w:r w:rsidR="003832D2" w:rsidRPr="00A16D42">
        <w:rPr>
          <w:i/>
          <w:iCs/>
          <w:sz w:val="20"/>
        </w:rPr>
        <w:t>Gb 12, 25</w:t>
      </w:r>
      <w:r w:rsidR="006406D8" w:rsidRPr="00A16D42">
        <w:rPr>
          <w:i/>
          <w:iCs/>
          <w:sz w:val="20"/>
        </w:rPr>
        <w:t xml:space="preserve">). </w:t>
      </w:r>
      <w:r w:rsidRPr="00A16D42">
        <w:rPr>
          <w:i/>
          <w:iCs/>
          <w:sz w:val="20"/>
        </w:rPr>
        <w:t>Non crede di potersi sottrarre alle tenebre, egl</w:t>
      </w:r>
      <w:r w:rsidR="006406D8" w:rsidRPr="00A16D42">
        <w:rPr>
          <w:i/>
          <w:iCs/>
          <w:sz w:val="20"/>
        </w:rPr>
        <w:t>i si sente destinato alla spada (</w:t>
      </w:r>
      <w:r w:rsidR="003832D2" w:rsidRPr="00A16D42">
        <w:rPr>
          <w:i/>
          <w:iCs/>
          <w:sz w:val="20"/>
        </w:rPr>
        <w:t>Gb 15, 22</w:t>
      </w:r>
      <w:r w:rsidR="006406D8" w:rsidRPr="00A16D42">
        <w:rPr>
          <w:i/>
          <w:iCs/>
          <w:sz w:val="20"/>
        </w:rPr>
        <w:t xml:space="preserve">). </w:t>
      </w:r>
      <w:r w:rsidRPr="00A16D42">
        <w:rPr>
          <w:i/>
          <w:iCs/>
          <w:sz w:val="20"/>
        </w:rPr>
        <w:t>Un giorno tenebroso lo spaventa, la miseria e l'angoscia l'assalgon</w:t>
      </w:r>
      <w:r w:rsidR="006406D8" w:rsidRPr="00A16D42">
        <w:rPr>
          <w:i/>
          <w:iCs/>
          <w:sz w:val="20"/>
        </w:rPr>
        <w:t>o come un re pronto all'attacco (</w:t>
      </w:r>
      <w:r w:rsidR="003832D2" w:rsidRPr="00A16D42">
        <w:rPr>
          <w:i/>
          <w:iCs/>
          <w:sz w:val="20"/>
        </w:rPr>
        <w:t>Gb 15, 24</w:t>
      </w:r>
      <w:r w:rsidR="006406D8" w:rsidRPr="00A16D42">
        <w:rPr>
          <w:i/>
          <w:iCs/>
          <w:sz w:val="20"/>
        </w:rPr>
        <w:t xml:space="preserve">). </w:t>
      </w:r>
    </w:p>
    <w:p w14:paraId="1396BC3F" w14:textId="77777777" w:rsidR="003832D2" w:rsidRPr="00A16D42" w:rsidRDefault="003A537E" w:rsidP="00A16D42">
      <w:pPr>
        <w:pStyle w:val="Corpotesto"/>
        <w:rPr>
          <w:i/>
          <w:iCs/>
          <w:sz w:val="20"/>
        </w:rPr>
      </w:pPr>
      <w:r w:rsidRPr="00A16D42">
        <w:rPr>
          <w:i/>
          <w:iCs/>
          <w:sz w:val="20"/>
        </w:rPr>
        <w:lastRenderedPageBreak/>
        <w:t>Alle tenebre non sfuggirà, la vampa seccherà i suoi germogli e dal ve</w:t>
      </w:r>
      <w:r w:rsidR="006406D8" w:rsidRPr="00A16D42">
        <w:rPr>
          <w:i/>
          <w:iCs/>
          <w:sz w:val="20"/>
        </w:rPr>
        <w:t>nto sarà involato il suo frutto (</w:t>
      </w:r>
      <w:r w:rsidR="003832D2" w:rsidRPr="00A16D42">
        <w:rPr>
          <w:i/>
          <w:iCs/>
          <w:sz w:val="20"/>
        </w:rPr>
        <w:t>Gb 15, 30</w:t>
      </w:r>
      <w:r w:rsidR="006406D8" w:rsidRPr="00A16D42">
        <w:rPr>
          <w:i/>
          <w:iCs/>
          <w:sz w:val="20"/>
        </w:rPr>
        <w:t xml:space="preserve">). </w:t>
      </w:r>
      <w:r w:rsidRPr="00A16D42">
        <w:rPr>
          <w:i/>
          <w:iCs/>
          <w:sz w:val="20"/>
        </w:rPr>
        <w:t>Cambiano la notte in giorno, la luce - dicono - è più vicina delle tenebr</w:t>
      </w:r>
      <w:r w:rsidR="006406D8" w:rsidRPr="00A16D42">
        <w:rPr>
          <w:i/>
          <w:iCs/>
          <w:sz w:val="20"/>
        </w:rPr>
        <w:t>e (</w:t>
      </w:r>
      <w:r w:rsidR="003832D2" w:rsidRPr="00A16D42">
        <w:rPr>
          <w:i/>
          <w:iCs/>
          <w:sz w:val="20"/>
        </w:rPr>
        <w:t>Gb 17, 12</w:t>
      </w:r>
      <w:r w:rsidR="006406D8" w:rsidRPr="00A16D42">
        <w:rPr>
          <w:i/>
          <w:iCs/>
          <w:sz w:val="20"/>
        </w:rPr>
        <w:t xml:space="preserve">). </w:t>
      </w:r>
      <w:r w:rsidRPr="00A16D42">
        <w:rPr>
          <w:i/>
          <w:iCs/>
          <w:sz w:val="20"/>
        </w:rPr>
        <w:t>Se posso sperare qualche cosa, la tomba è la mia casa, nelle tenebre distendo il mio giaciglio</w:t>
      </w:r>
      <w:r w:rsidR="006406D8" w:rsidRPr="00A16D42">
        <w:rPr>
          <w:i/>
          <w:iCs/>
          <w:sz w:val="20"/>
        </w:rPr>
        <w:t xml:space="preserve"> (</w:t>
      </w:r>
      <w:r w:rsidR="003832D2" w:rsidRPr="00A16D42">
        <w:rPr>
          <w:i/>
          <w:iCs/>
          <w:sz w:val="20"/>
        </w:rPr>
        <w:t>Gb 17, 13</w:t>
      </w:r>
      <w:r w:rsidR="006406D8" w:rsidRPr="00A16D42">
        <w:rPr>
          <w:i/>
          <w:iCs/>
          <w:sz w:val="20"/>
        </w:rPr>
        <w:t xml:space="preserve">). </w:t>
      </w:r>
      <w:r w:rsidRPr="00A16D42">
        <w:rPr>
          <w:i/>
          <w:iCs/>
          <w:sz w:val="20"/>
        </w:rPr>
        <w:t>Mi ha sbarrato la strada perché non passi e sul mio sentiero ha disteso le tenebr</w:t>
      </w:r>
      <w:r w:rsidR="006406D8" w:rsidRPr="00A16D42">
        <w:rPr>
          <w:i/>
          <w:iCs/>
          <w:sz w:val="20"/>
        </w:rPr>
        <w:t>e (G</w:t>
      </w:r>
      <w:r w:rsidR="003832D2" w:rsidRPr="00A16D42">
        <w:rPr>
          <w:i/>
          <w:iCs/>
          <w:sz w:val="20"/>
        </w:rPr>
        <w:t>b 19, 8</w:t>
      </w:r>
      <w:r w:rsidR="006406D8" w:rsidRPr="00A16D42">
        <w:rPr>
          <w:i/>
          <w:iCs/>
          <w:sz w:val="20"/>
        </w:rPr>
        <w:t xml:space="preserve">). </w:t>
      </w:r>
      <w:r w:rsidRPr="00A16D42">
        <w:rPr>
          <w:i/>
          <w:iCs/>
          <w:sz w:val="20"/>
        </w:rPr>
        <w:t>Tutte le tenebre gli sono riservate. Lo divorerà un fuoco non acceso da uomo, esso consumerà q</w:t>
      </w:r>
      <w:r w:rsidR="006406D8" w:rsidRPr="00A16D42">
        <w:rPr>
          <w:i/>
          <w:iCs/>
          <w:sz w:val="20"/>
        </w:rPr>
        <w:t>uanto è rimasto nella sua tenda (</w:t>
      </w:r>
      <w:r w:rsidR="003832D2" w:rsidRPr="00A16D42">
        <w:rPr>
          <w:i/>
          <w:iCs/>
          <w:sz w:val="20"/>
        </w:rPr>
        <w:t>Gb 20, 26</w:t>
      </w:r>
      <w:r w:rsidR="006406D8" w:rsidRPr="00A16D42">
        <w:rPr>
          <w:i/>
          <w:iCs/>
          <w:sz w:val="20"/>
        </w:rPr>
        <w:t xml:space="preserve">). </w:t>
      </w:r>
      <w:r w:rsidRPr="00A16D42">
        <w:rPr>
          <w:i/>
          <w:iCs/>
          <w:sz w:val="20"/>
        </w:rPr>
        <w:t>Non sono infatti perduto a causa della tenebra, né a causa dell'os</w:t>
      </w:r>
      <w:r w:rsidR="006406D8" w:rsidRPr="00A16D42">
        <w:rPr>
          <w:i/>
          <w:iCs/>
          <w:sz w:val="20"/>
        </w:rPr>
        <w:t>curità che ricopre il mio volto (</w:t>
      </w:r>
      <w:r w:rsidR="003832D2" w:rsidRPr="00A16D42">
        <w:rPr>
          <w:i/>
          <w:iCs/>
          <w:sz w:val="20"/>
        </w:rPr>
        <w:t>Gb 23, 17</w:t>
      </w:r>
      <w:r w:rsidR="006406D8" w:rsidRPr="00A16D42">
        <w:rPr>
          <w:i/>
          <w:iCs/>
          <w:sz w:val="20"/>
        </w:rPr>
        <w:t xml:space="preserve">). </w:t>
      </w:r>
      <w:r w:rsidRPr="00A16D42">
        <w:rPr>
          <w:i/>
          <w:iCs/>
          <w:sz w:val="20"/>
        </w:rPr>
        <w:t xml:space="preserve">Nelle tenebre forzano le case, di giorno se ne stanno nascosti: </w:t>
      </w:r>
      <w:r w:rsidR="006406D8" w:rsidRPr="00A16D42">
        <w:rPr>
          <w:i/>
          <w:iCs/>
          <w:sz w:val="20"/>
        </w:rPr>
        <w:t>non vogliono saperne della luce (</w:t>
      </w:r>
      <w:r w:rsidR="003832D2" w:rsidRPr="00A16D42">
        <w:rPr>
          <w:i/>
          <w:iCs/>
          <w:sz w:val="20"/>
        </w:rPr>
        <w:t>Gb 24, 16</w:t>
      </w:r>
      <w:r w:rsidR="006406D8" w:rsidRPr="00A16D42">
        <w:rPr>
          <w:i/>
          <w:iCs/>
          <w:sz w:val="20"/>
        </w:rPr>
        <w:t xml:space="preserve">). </w:t>
      </w:r>
      <w:r w:rsidRPr="00A16D42">
        <w:rPr>
          <w:i/>
          <w:iCs/>
          <w:sz w:val="20"/>
        </w:rPr>
        <w:t>Ha tracciato un cerchio sulle acque, sino al confine tra la luce e le tenebr</w:t>
      </w:r>
      <w:r w:rsidR="006406D8" w:rsidRPr="00A16D42">
        <w:rPr>
          <w:i/>
          <w:iCs/>
          <w:sz w:val="20"/>
        </w:rPr>
        <w:t>e (</w:t>
      </w:r>
      <w:r w:rsidR="003832D2" w:rsidRPr="00A16D42">
        <w:rPr>
          <w:i/>
          <w:iCs/>
          <w:sz w:val="20"/>
        </w:rPr>
        <w:t>Gb 26, 10</w:t>
      </w:r>
      <w:r w:rsidR="006406D8" w:rsidRPr="00A16D42">
        <w:rPr>
          <w:i/>
          <w:iCs/>
          <w:sz w:val="20"/>
        </w:rPr>
        <w:t xml:space="preserve">). </w:t>
      </w:r>
    </w:p>
    <w:p w14:paraId="18C07084" w14:textId="77777777" w:rsidR="003832D2" w:rsidRPr="00A16D42" w:rsidRDefault="003A537E" w:rsidP="00A16D42">
      <w:pPr>
        <w:pStyle w:val="Corpotesto"/>
        <w:rPr>
          <w:i/>
          <w:iCs/>
          <w:sz w:val="20"/>
        </w:rPr>
      </w:pPr>
      <w:r w:rsidRPr="00A16D42">
        <w:rPr>
          <w:i/>
          <w:iCs/>
          <w:sz w:val="20"/>
        </w:rPr>
        <w:t>L'uomo pone un termine alle tenebre e fruga fino all'estremo lim</w:t>
      </w:r>
      <w:r w:rsidR="006406D8" w:rsidRPr="00A16D42">
        <w:rPr>
          <w:i/>
          <w:iCs/>
          <w:sz w:val="20"/>
        </w:rPr>
        <w:t>ite le rocce nel buio più fondo (</w:t>
      </w:r>
      <w:r w:rsidR="003832D2" w:rsidRPr="00A16D42">
        <w:rPr>
          <w:i/>
          <w:iCs/>
          <w:sz w:val="20"/>
        </w:rPr>
        <w:t>Gb 28, 3</w:t>
      </w:r>
      <w:r w:rsidR="006406D8" w:rsidRPr="00A16D42">
        <w:rPr>
          <w:i/>
          <w:iCs/>
          <w:sz w:val="20"/>
        </w:rPr>
        <w:t xml:space="preserve">). </w:t>
      </w:r>
      <w:r w:rsidRPr="00A16D42">
        <w:rPr>
          <w:i/>
          <w:iCs/>
          <w:sz w:val="20"/>
        </w:rPr>
        <w:t>Quando brillava la sua lucerna sopra il mio capo e alla sua luce camminavo in mezzo alle tenebr</w:t>
      </w:r>
      <w:r w:rsidR="006406D8" w:rsidRPr="00A16D42">
        <w:rPr>
          <w:i/>
          <w:iCs/>
          <w:sz w:val="20"/>
        </w:rPr>
        <w:t>e (</w:t>
      </w:r>
      <w:r w:rsidR="003832D2" w:rsidRPr="00A16D42">
        <w:rPr>
          <w:i/>
          <w:iCs/>
          <w:sz w:val="20"/>
        </w:rPr>
        <w:t>Gb 29, 3</w:t>
      </w:r>
      <w:r w:rsidR="006406D8" w:rsidRPr="00A16D42">
        <w:rPr>
          <w:i/>
          <w:iCs/>
          <w:sz w:val="20"/>
        </w:rPr>
        <w:t xml:space="preserve">). </w:t>
      </w:r>
      <w:r w:rsidRPr="00A16D42">
        <w:rPr>
          <w:i/>
          <w:iCs/>
          <w:sz w:val="20"/>
        </w:rPr>
        <w:t>Non vi è tenebra, non densa oscurità, dove p</w:t>
      </w:r>
      <w:r w:rsidR="006406D8" w:rsidRPr="00A16D42">
        <w:rPr>
          <w:i/>
          <w:iCs/>
          <w:sz w:val="20"/>
        </w:rPr>
        <w:t>ossano nascondersi i malfattori (</w:t>
      </w:r>
      <w:r w:rsidR="003832D2" w:rsidRPr="00A16D42">
        <w:rPr>
          <w:i/>
          <w:iCs/>
          <w:sz w:val="20"/>
        </w:rPr>
        <w:t>Gb 34, 22</w:t>
      </w:r>
      <w:r w:rsidR="006406D8" w:rsidRPr="00A16D42">
        <w:rPr>
          <w:i/>
          <w:iCs/>
          <w:sz w:val="20"/>
        </w:rPr>
        <w:t xml:space="preserve">). </w:t>
      </w:r>
      <w:r w:rsidRPr="00A16D42">
        <w:rPr>
          <w:i/>
          <w:iCs/>
          <w:sz w:val="20"/>
        </w:rPr>
        <w:t>Per quale via si va dove abita la luce e dove hanno dimora le tenebr</w:t>
      </w:r>
      <w:r w:rsidR="006406D8" w:rsidRPr="00A16D42">
        <w:rPr>
          <w:i/>
          <w:iCs/>
          <w:sz w:val="20"/>
        </w:rPr>
        <w:t>e (</w:t>
      </w:r>
      <w:r w:rsidR="003832D2" w:rsidRPr="00A16D42">
        <w:rPr>
          <w:i/>
          <w:iCs/>
          <w:sz w:val="20"/>
        </w:rPr>
        <w:t>Gb 38, 19</w:t>
      </w:r>
      <w:r w:rsidR="006406D8" w:rsidRPr="00A16D42">
        <w:rPr>
          <w:i/>
          <w:iCs/>
          <w:sz w:val="20"/>
        </w:rPr>
        <w:t xml:space="preserve">). </w:t>
      </w:r>
      <w:r w:rsidRPr="00A16D42">
        <w:rPr>
          <w:i/>
          <w:iCs/>
          <w:sz w:val="20"/>
        </w:rPr>
        <w:t>Si avvolgeva di tenebre come di velo, acque o</w:t>
      </w:r>
      <w:r w:rsidR="006406D8" w:rsidRPr="00A16D42">
        <w:rPr>
          <w:i/>
          <w:iCs/>
          <w:sz w:val="20"/>
        </w:rPr>
        <w:t>scure e dense nubi lo coprivano (</w:t>
      </w:r>
      <w:r w:rsidR="003832D2" w:rsidRPr="00A16D42">
        <w:rPr>
          <w:i/>
          <w:iCs/>
          <w:sz w:val="20"/>
        </w:rPr>
        <w:t>Sal 17, 12</w:t>
      </w:r>
      <w:r w:rsidR="006406D8" w:rsidRPr="00A16D42">
        <w:rPr>
          <w:i/>
          <w:iCs/>
          <w:sz w:val="20"/>
        </w:rPr>
        <w:t xml:space="preserve">). </w:t>
      </w:r>
      <w:r w:rsidRPr="00A16D42">
        <w:rPr>
          <w:i/>
          <w:iCs/>
          <w:sz w:val="20"/>
        </w:rPr>
        <w:t>Tu, Signore, sei luce alla mia lampada; il mio Dio rischiara le mie tenebr</w:t>
      </w:r>
      <w:r w:rsidR="006406D8" w:rsidRPr="00A16D42">
        <w:rPr>
          <w:i/>
          <w:iCs/>
          <w:sz w:val="20"/>
        </w:rPr>
        <w:t>e (</w:t>
      </w:r>
      <w:r w:rsidR="003832D2" w:rsidRPr="00A16D42">
        <w:rPr>
          <w:i/>
          <w:iCs/>
          <w:sz w:val="20"/>
        </w:rPr>
        <w:t>Sal 17, 29</w:t>
      </w:r>
      <w:r w:rsidR="006406D8" w:rsidRPr="00A16D42">
        <w:rPr>
          <w:i/>
          <w:iCs/>
          <w:sz w:val="20"/>
        </w:rPr>
        <w:t xml:space="preserve">).  </w:t>
      </w:r>
      <w:r w:rsidRPr="00A16D42">
        <w:rPr>
          <w:i/>
          <w:iCs/>
          <w:sz w:val="20"/>
        </w:rPr>
        <w:t>Ma tu ci hai abbattuti in un luogo di sciacalli e ci hai avvolti di ombre tenebr</w:t>
      </w:r>
      <w:r w:rsidR="006406D8" w:rsidRPr="00A16D42">
        <w:rPr>
          <w:i/>
          <w:iCs/>
          <w:sz w:val="20"/>
        </w:rPr>
        <w:t>ose (</w:t>
      </w:r>
      <w:r w:rsidR="003832D2" w:rsidRPr="00A16D42">
        <w:rPr>
          <w:i/>
          <w:iCs/>
          <w:sz w:val="20"/>
        </w:rPr>
        <w:t>Sal 43, 20</w:t>
      </w:r>
      <w:r w:rsidR="006406D8" w:rsidRPr="00A16D42">
        <w:rPr>
          <w:i/>
          <w:iCs/>
          <w:sz w:val="20"/>
        </w:rPr>
        <w:t xml:space="preserve">). </w:t>
      </w:r>
      <w:r w:rsidRPr="00A16D42">
        <w:rPr>
          <w:i/>
          <w:iCs/>
          <w:sz w:val="20"/>
        </w:rPr>
        <w:t xml:space="preserve">Non capiscono, non vogliono intendere, avanzano nelle tenebre; vacillano </w:t>
      </w:r>
      <w:r w:rsidR="006406D8" w:rsidRPr="00A16D42">
        <w:rPr>
          <w:i/>
          <w:iCs/>
          <w:sz w:val="20"/>
        </w:rPr>
        <w:t>tutte le fondamenta della terra (</w:t>
      </w:r>
      <w:r w:rsidR="003832D2" w:rsidRPr="00A16D42">
        <w:rPr>
          <w:i/>
          <w:iCs/>
          <w:sz w:val="20"/>
        </w:rPr>
        <w:t>Sal 81, 5</w:t>
      </w:r>
      <w:r w:rsidR="006406D8" w:rsidRPr="00A16D42">
        <w:rPr>
          <w:i/>
          <w:iCs/>
          <w:sz w:val="20"/>
        </w:rPr>
        <w:t xml:space="preserve">). </w:t>
      </w:r>
      <w:r w:rsidRPr="00A16D42">
        <w:rPr>
          <w:i/>
          <w:iCs/>
          <w:sz w:val="20"/>
        </w:rPr>
        <w:t>Mi hai gettato nella fossa profonda, nelle tenebr</w:t>
      </w:r>
      <w:r w:rsidR="006406D8" w:rsidRPr="00A16D42">
        <w:rPr>
          <w:i/>
          <w:iCs/>
          <w:sz w:val="20"/>
        </w:rPr>
        <w:t>e e nell'ombra di morte (</w:t>
      </w:r>
      <w:r w:rsidR="003832D2" w:rsidRPr="00A16D42">
        <w:rPr>
          <w:i/>
          <w:iCs/>
          <w:sz w:val="20"/>
        </w:rPr>
        <w:t>Sal 87, 7</w:t>
      </w:r>
      <w:r w:rsidR="006406D8" w:rsidRPr="00A16D42">
        <w:rPr>
          <w:i/>
          <w:iCs/>
          <w:sz w:val="20"/>
        </w:rPr>
        <w:t xml:space="preserve">). </w:t>
      </w:r>
      <w:r w:rsidRPr="00A16D42">
        <w:rPr>
          <w:i/>
          <w:iCs/>
          <w:sz w:val="20"/>
        </w:rPr>
        <w:t xml:space="preserve">Nelle tenebre si conoscono forse i tuoi </w:t>
      </w:r>
      <w:r w:rsidR="00A16D42" w:rsidRPr="00A16D42">
        <w:rPr>
          <w:i/>
          <w:iCs/>
          <w:sz w:val="20"/>
        </w:rPr>
        <w:t>prodigi, la</w:t>
      </w:r>
      <w:r w:rsidRPr="00A16D42">
        <w:rPr>
          <w:i/>
          <w:iCs/>
          <w:sz w:val="20"/>
        </w:rPr>
        <w:t xml:space="preserve"> tua giustizia nel paese dell'oblio?</w:t>
      </w:r>
      <w:r w:rsidR="006406D8" w:rsidRPr="00A16D42">
        <w:rPr>
          <w:i/>
          <w:iCs/>
          <w:sz w:val="20"/>
        </w:rPr>
        <w:t xml:space="preserve"> (</w:t>
      </w:r>
      <w:r w:rsidR="003832D2" w:rsidRPr="00A16D42">
        <w:rPr>
          <w:i/>
          <w:iCs/>
          <w:sz w:val="20"/>
        </w:rPr>
        <w:t>Sal 87, 13</w:t>
      </w:r>
      <w:r w:rsidR="006406D8" w:rsidRPr="00A16D42">
        <w:rPr>
          <w:i/>
          <w:iCs/>
          <w:sz w:val="20"/>
        </w:rPr>
        <w:t xml:space="preserve">). </w:t>
      </w:r>
      <w:r w:rsidRPr="00A16D42">
        <w:rPr>
          <w:i/>
          <w:iCs/>
          <w:sz w:val="20"/>
        </w:rPr>
        <w:t xml:space="preserve">Hai allontanato da me amici e </w:t>
      </w:r>
      <w:r w:rsidR="00A16D42" w:rsidRPr="00A16D42">
        <w:rPr>
          <w:i/>
          <w:iCs/>
          <w:sz w:val="20"/>
        </w:rPr>
        <w:t>conoscenti, mi</w:t>
      </w:r>
      <w:r w:rsidRPr="00A16D42">
        <w:rPr>
          <w:i/>
          <w:iCs/>
          <w:sz w:val="20"/>
        </w:rPr>
        <w:t xml:space="preserve"> sono compagne solo le tenebr</w:t>
      </w:r>
      <w:r w:rsidR="006406D8" w:rsidRPr="00A16D42">
        <w:rPr>
          <w:i/>
          <w:iCs/>
          <w:sz w:val="20"/>
        </w:rPr>
        <w:t>e (</w:t>
      </w:r>
      <w:r w:rsidR="003832D2" w:rsidRPr="00A16D42">
        <w:rPr>
          <w:i/>
          <w:iCs/>
          <w:sz w:val="20"/>
        </w:rPr>
        <w:t>Sal 87, 19</w:t>
      </w:r>
      <w:r w:rsidR="006406D8" w:rsidRPr="00A16D42">
        <w:rPr>
          <w:i/>
          <w:iCs/>
          <w:sz w:val="20"/>
        </w:rPr>
        <w:t xml:space="preserve">). </w:t>
      </w:r>
    </w:p>
    <w:p w14:paraId="29A93133" w14:textId="77777777" w:rsidR="003832D2" w:rsidRPr="00A16D42" w:rsidRDefault="003A537E" w:rsidP="00A16D42">
      <w:pPr>
        <w:pStyle w:val="Corpotesto"/>
        <w:rPr>
          <w:i/>
          <w:iCs/>
          <w:sz w:val="20"/>
        </w:rPr>
      </w:pPr>
      <w:r w:rsidRPr="00A16D42">
        <w:rPr>
          <w:i/>
          <w:iCs/>
          <w:sz w:val="20"/>
        </w:rPr>
        <w:t>La peste che vaga nelle tenebre, lo ster</w:t>
      </w:r>
      <w:r w:rsidR="006406D8" w:rsidRPr="00A16D42">
        <w:rPr>
          <w:i/>
          <w:iCs/>
          <w:sz w:val="20"/>
        </w:rPr>
        <w:t>minio che devasta a mezzogiorno (</w:t>
      </w:r>
      <w:r w:rsidR="003832D2" w:rsidRPr="00A16D42">
        <w:rPr>
          <w:i/>
          <w:iCs/>
          <w:sz w:val="20"/>
        </w:rPr>
        <w:t>Sal 90, 6</w:t>
      </w:r>
      <w:r w:rsidR="006406D8" w:rsidRPr="00A16D42">
        <w:rPr>
          <w:i/>
          <w:iCs/>
          <w:sz w:val="20"/>
        </w:rPr>
        <w:t xml:space="preserve">). </w:t>
      </w:r>
      <w:r w:rsidRPr="00A16D42">
        <w:rPr>
          <w:i/>
          <w:iCs/>
          <w:sz w:val="20"/>
        </w:rPr>
        <w:t>Nubi e tenebre lo avvolgono, giustizia e dir</w:t>
      </w:r>
      <w:r w:rsidR="006406D8" w:rsidRPr="00A16D42">
        <w:rPr>
          <w:i/>
          <w:iCs/>
          <w:sz w:val="20"/>
        </w:rPr>
        <w:t>itto sono la base del suo trono (</w:t>
      </w:r>
      <w:r w:rsidR="003832D2" w:rsidRPr="00A16D42">
        <w:rPr>
          <w:i/>
          <w:iCs/>
          <w:sz w:val="20"/>
        </w:rPr>
        <w:t>Sal 96, 2</w:t>
      </w:r>
      <w:r w:rsidR="006406D8" w:rsidRPr="00A16D42">
        <w:rPr>
          <w:i/>
          <w:iCs/>
          <w:sz w:val="20"/>
        </w:rPr>
        <w:t xml:space="preserve">). </w:t>
      </w:r>
      <w:r w:rsidRPr="00A16D42">
        <w:rPr>
          <w:i/>
          <w:iCs/>
          <w:sz w:val="20"/>
        </w:rPr>
        <w:t>Stendi le tenebre e viene la notte e vagan</w:t>
      </w:r>
      <w:r w:rsidR="006406D8" w:rsidRPr="00A16D42">
        <w:rPr>
          <w:i/>
          <w:iCs/>
          <w:sz w:val="20"/>
        </w:rPr>
        <w:t>o tutte le bestie della foresta (</w:t>
      </w:r>
      <w:r w:rsidR="003832D2" w:rsidRPr="00A16D42">
        <w:rPr>
          <w:i/>
          <w:iCs/>
          <w:sz w:val="20"/>
        </w:rPr>
        <w:t>Sal 103, 20</w:t>
      </w:r>
      <w:r w:rsidR="006406D8" w:rsidRPr="00A16D42">
        <w:rPr>
          <w:i/>
          <w:iCs/>
          <w:sz w:val="20"/>
        </w:rPr>
        <w:t xml:space="preserve">). </w:t>
      </w:r>
      <w:r w:rsidRPr="00A16D42">
        <w:rPr>
          <w:i/>
          <w:iCs/>
          <w:sz w:val="20"/>
        </w:rPr>
        <w:t xml:space="preserve">Mandò le tenebre e si fece buio, </w:t>
      </w:r>
      <w:r w:rsidR="006406D8" w:rsidRPr="00A16D42">
        <w:rPr>
          <w:i/>
          <w:iCs/>
          <w:sz w:val="20"/>
        </w:rPr>
        <w:t>ma resistettero alle sue parole (</w:t>
      </w:r>
      <w:r w:rsidR="003832D2" w:rsidRPr="00A16D42">
        <w:rPr>
          <w:i/>
          <w:iCs/>
          <w:sz w:val="20"/>
        </w:rPr>
        <w:t>Sal 104, 28</w:t>
      </w:r>
      <w:r w:rsidR="006406D8" w:rsidRPr="00A16D42">
        <w:rPr>
          <w:i/>
          <w:iCs/>
          <w:sz w:val="20"/>
        </w:rPr>
        <w:t xml:space="preserve">). </w:t>
      </w:r>
      <w:r w:rsidRPr="00A16D42">
        <w:rPr>
          <w:i/>
          <w:iCs/>
          <w:sz w:val="20"/>
        </w:rPr>
        <w:t xml:space="preserve">Abitavano nelle tenebre e nell'ombra di </w:t>
      </w:r>
      <w:r w:rsidR="00A16D42" w:rsidRPr="00A16D42">
        <w:rPr>
          <w:i/>
          <w:iCs/>
          <w:sz w:val="20"/>
        </w:rPr>
        <w:t>morte, prigionieri</w:t>
      </w:r>
      <w:r w:rsidR="006406D8" w:rsidRPr="00A16D42">
        <w:rPr>
          <w:i/>
          <w:iCs/>
          <w:sz w:val="20"/>
        </w:rPr>
        <w:t xml:space="preserve"> della miseria e dei ceppi (</w:t>
      </w:r>
      <w:r w:rsidR="003832D2" w:rsidRPr="00A16D42">
        <w:rPr>
          <w:i/>
          <w:iCs/>
          <w:sz w:val="20"/>
        </w:rPr>
        <w:t>Sal 106, 10</w:t>
      </w:r>
      <w:r w:rsidR="006406D8" w:rsidRPr="00A16D42">
        <w:rPr>
          <w:i/>
          <w:iCs/>
          <w:sz w:val="20"/>
        </w:rPr>
        <w:t xml:space="preserve">). </w:t>
      </w:r>
      <w:r w:rsidRPr="00A16D42">
        <w:rPr>
          <w:i/>
          <w:iCs/>
          <w:sz w:val="20"/>
        </w:rPr>
        <w:t>Li fece uscire dalle tenebre e dall'ombra d</w:t>
      </w:r>
      <w:r w:rsidR="006406D8" w:rsidRPr="00A16D42">
        <w:rPr>
          <w:i/>
          <w:iCs/>
          <w:sz w:val="20"/>
        </w:rPr>
        <w:t>i morte e spezzò le loro catene (</w:t>
      </w:r>
      <w:r w:rsidR="003832D2" w:rsidRPr="00A16D42">
        <w:rPr>
          <w:i/>
          <w:iCs/>
          <w:sz w:val="20"/>
        </w:rPr>
        <w:t>Sal 106, 14</w:t>
      </w:r>
      <w:r w:rsidR="006406D8" w:rsidRPr="00A16D42">
        <w:rPr>
          <w:i/>
          <w:iCs/>
          <w:sz w:val="20"/>
        </w:rPr>
        <w:t xml:space="preserve">). </w:t>
      </w:r>
      <w:r w:rsidRPr="00A16D42">
        <w:rPr>
          <w:i/>
          <w:iCs/>
          <w:sz w:val="20"/>
        </w:rPr>
        <w:t>Spunta nelle tenebre come luce per i giusti,</w:t>
      </w:r>
      <w:r w:rsidR="006406D8" w:rsidRPr="00A16D42">
        <w:rPr>
          <w:i/>
          <w:iCs/>
          <w:sz w:val="20"/>
        </w:rPr>
        <w:t xml:space="preserve"> buono, misericordioso e giusto (</w:t>
      </w:r>
      <w:r w:rsidR="003832D2" w:rsidRPr="00A16D42">
        <w:rPr>
          <w:i/>
          <w:iCs/>
          <w:sz w:val="20"/>
        </w:rPr>
        <w:t>Sal 111, 4</w:t>
      </w:r>
      <w:r w:rsidR="006406D8" w:rsidRPr="00A16D42">
        <w:rPr>
          <w:i/>
          <w:iCs/>
          <w:sz w:val="20"/>
        </w:rPr>
        <w:t xml:space="preserve">). </w:t>
      </w:r>
      <w:r w:rsidRPr="00A16D42">
        <w:rPr>
          <w:i/>
          <w:iCs/>
          <w:sz w:val="20"/>
        </w:rPr>
        <w:t>Nemmeno le tenebre per te sono oscure, e la notte è chiara come il giorno; per te le tenebr</w:t>
      </w:r>
      <w:r w:rsidR="006406D8" w:rsidRPr="00A16D42">
        <w:rPr>
          <w:i/>
          <w:iCs/>
          <w:sz w:val="20"/>
        </w:rPr>
        <w:t>e sono come luce (</w:t>
      </w:r>
      <w:r w:rsidR="003832D2" w:rsidRPr="00A16D42">
        <w:rPr>
          <w:i/>
          <w:iCs/>
          <w:sz w:val="20"/>
        </w:rPr>
        <w:t>Sal 138, 12</w:t>
      </w:r>
      <w:r w:rsidR="006406D8" w:rsidRPr="00A16D42">
        <w:rPr>
          <w:i/>
          <w:iCs/>
          <w:sz w:val="20"/>
        </w:rPr>
        <w:t xml:space="preserve">). </w:t>
      </w:r>
    </w:p>
    <w:p w14:paraId="5AD142AC" w14:textId="77777777" w:rsidR="003832D2" w:rsidRPr="00A16D42" w:rsidRDefault="003A537E" w:rsidP="00A16D42">
      <w:pPr>
        <w:pStyle w:val="Corpotesto"/>
        <w:rPr>
          <w:i/>
          <w:iCs/>
          <w:sz w:val="20"/>
        </w:rPr>
      </w:pPr>
      <w:r w:rsidRPr="00A16D42">
        <w:rPr>
          <w:i/>
          <w:iCs/>
          <w:sz w:val="20"/>
        </w:rPr>
        <w:t>Il nemico mi perseguita, calpesta a terra la mia vita, mi ha relegato nelle tenebr</w:t>
      </w:r>
      <w:r w:rsidR="006406D8" w:rsidRPr="00A16D42">
        <w:rPr>
          <w:i/>
          <w:iCs/>
          <w:sz w:val="20"/>
        </w:rPr>
        <w:t>e come i morti da gran tempo (</w:t>
      </w:r>
      <w:r w:rsidR="003832D2" w:rsidRPr="00A16D42">
        <w:rPr>
          <w:i/>
          <w:iCs/>
          <w:sz w:val="20"/>
        </w:rPr>
        <w:t>Sal 142, 3</w:t>
      </w:r>
      <w:r w:rsidR="006406D8" w:rsidRPr="00A16D42">
        <w:rPr>
          <w:i/>
          <w:iCs/>
          <w:sz w:val="20"/>
        </w:rPr>
        <w:t xml:space="preserve">). </w:t>
      </w:r>
      <w:r w:rsidRPr="00A16D42">
        <w:rPr>
          <w:i/>
          <w:iCs/>
          <w:sz w:val="20"/>
        </w:rPr>
        <w:t>Da coloro che abbandonano i retti sentieri per camminare nelle vie delle tenebr</w:t>
      </w:r>
      <w:r w:rsidR="006406D8" w:rsidRPr="00A16D42">
        <w:rPr>
          <w:i/>
          <w:iCs/>
          <w:sz w:val="20"/>
        </w:rPr>
        <w:t>e (</w:t>
      </w:r>
      <w:r w:rsidR="003832D2" w:rsidRPr="00A16D42">
        <w:rPr>
          <w:i/>
          <w:iCs/>
          <w:sz w:val="20"/>
        </w:rPr>
        <w:t>Pr 2, 13</w:t>
      </w:r>
      <w:r w:rsidR="006406D8" w:rsidRPr="00A16D42">
        <w:rPr>
          <w:i/>
          <w:iCs/>
          <w:sz w:val="20"/>
        </w:rPr>
        <w:t xml:space="preserve">). </w:t>
      </w:r>
      <w:r w:rsidRPr="00A16D42">
        <w:rPr>
          <w:i/>
          <w:iCs/>
          <w:sz w:val="20"/>
        </w:rPr>
        <w:t>Chi maledice il padre e la madre vedrà spegnersi la sua lucerna nel cuore delle tenebr</w:t>
      </w:r>
      <w:r w:rsidR="006406D8" w:rsidRPr="00A16D42">
        <w:rPr>
          <w:i/>
          <w:iCs/>
          <w:sz w:val="20"/>
        </w:rPr>
        <w:t>e (</w:t>
      </w:r>
      <w:r w:rsidR="003832D2" w:rsidRPr="00A16D42">
        <w:rPr>
          <w:i/>
          <w:iCs/>
          <w:sz w:val="20"/>
        </w:rPr>
        <w:t>Pr 20, 20</w:t>
      </w:r>
      <w:r w:rsidR="006406D8" w:rsidRPr="00A16D42">
        <w:rPr>
          <w:i/>
          <w:iCs/>
          <w:sz w:val="20"/>
        </w:rPr>
        <w:t xml:space="preserve">). </w:t>
      </w:r>
      <w:r w:rsidRPr="00A16D42">
        <w:rPr>
          <w:i/>
          <w:iCs/>
          <w:sz w:val="20"/>
        </w:rPr>
        <w:t>Mi sono accorto che il vantaggio della sapienza sulla stoltezza è il vantaggio della luce sulle tenebr</w:t>
      </w:r>
      <w:r w:rsidR="006406D8" w:rsidRPr="00A16D42">
        <w:rPr>
          <w:i/>
          <w:iCs/>
          <w:sz w:val="20"/>
        </w:rPr>
        <w:t>e (</w:t>
      </w:r>
      <w:r w:rsidR="003832D2" w:rsidRPr="00A16D42">
        <w:rPr>
          <w:i/>
          <w:iCs/>
          <w:sz w:val="20"/>
        </w:rPr>
        <w:t>Qo 2, 13</w:t>
      </w:r>
      <w:r w:rsidR="006406D8" w:rsidRPr="00A16D42">
        <w:rPr>
          <w:i/>
          <w:iCs/>
          <w:sz w:val="20"/>
        </w:rPr>
        <w:t xml:space="preserve">). </w:t>
      </w:r>
      <w:r w:rsidRPr="00A16D42">
        <w:rPr>
          <w:i/>
          <w:iCs/>
          <w:sz w:val="20"/>
        </w:rPr>
        <w:t>Perché questi viene invano e se ne va nella tenebra e il suo nome è coperto dalla tenebr</w:t>
      </w:r>
      <w:r w:rsidR="006406D8" w:rsidRPr="00A16D42">
        <w:rPr>
          <w:i/>
          <w:iCs/>
          <w:sz w:val="20"/>
        </w:rPr>
        <w:t>a (</w:t>
      </w:r>
      <w:r w:rsidR="003832D2" w:rsidRPr="00A16D42">
        <w:rPr>
          <w:i/>
          <w:iCs/>
          <w:sz w:val="20"/>
        </w:rPr>
        <w:t>Qo 6, 4</w:t>
      </w:r>
      <w:r w:rsidR="006406D8" w:rsidRPr="00A16D42">
        <w:rPr>
          <w:i/>
          <w:iCs/>
          <w:sz w:val="20"/>
        </w:rPr>
        <w:t xml:space="preserve">). </w:t>
      </w:r>
      <w:r w:rsidRPr="00A16D42">
        <w:rPr>
          <w:i/>
          <w:iCs/>
          <w:sz w:val="20"/>
        </w:rPr>
        <w:t>Anche se vive l'uomo per molti anni se li goda tutti, e pensi ai giorni tenebrosi, che saranno molti: tutto c</w:t>
      </w:r>
      <w:r w:rsidR="006406D8" w:rsidRPr="00A16D42">
        <w:rPr>
          <w:i/>
          <w:iCs/>
          <w:sz w:val="20"/>
        </w:rPr>
        <w:t>iò che accade è vanità (</w:t>
      </w:r>
      <w:r w:rsidR="003832D2" w:rsidRPr="00A16D42">
        <w:rPr>
          <w:i/>
          <w:iCs/>
          <w:sz w:val="20"/>
        </w:rPr>
        <w:t>Qo 11, 8</w:t>
      </w:r>
      <w:r w:rsidR="006406D8" w:rsidRPr="00A16D42">
        <w:rPr>
          <w:i/>
          <w:iCs/>
          <w:sz w:val="20"/>
        </w:rPr>
        <w:t xml:space="preserve">). </w:t>
      </w:r>
      <w:r w:rsidRPr="00A16D42">
        <w:rPr>
          <w:i/>
          <w:iCs/>
          <w:sz w:val="20"/>
        </w:rPr>
        <w:t>Gli iniqui credendo di dominare il popolo santo, incatenati nelle tenebre e prigionieri di una lunga notte, chiusi nelle case, giacevano e</w:t>
      </w:r>
      <w:r w:rsidR="006406D8" w:rsidRPr="00A16D42">
        <w:rPr>
          <w:i/>
          <w:iCs/>
          <w:sz w:val="20"/>
        </w:rPr>
        <w:t>sclusi dalla provvidenza eterna (</w:t>
      </w:r>
      <w:r w:rsidR="003832D2" w:rsidRPr="00A16D42">
        <w:rPr>
          <w:i/>
          <w:iCs/>
          <w:sz w:val="20"/>
        </w:rPr>
        <w:t>Sap 17, 2</w:t>
      </w:r>
      <w:r w:rsidR="006406D8" w:rsidRPr="00A16D42">
        <w:rPr>
          <w:i/>
          <w:iCs/>
          <w:sz w:val="20"/>
        </w:rPr>
        <w:t xml:space="preserve">). </w:t>
      </w:r>
    </w:p>
    <w:p w14:paraId="28F7B5D3" w14:textId="77777777" w:rsidR="003832D2" w:rsidRPr="00A16D42" w:rsidRDefault="003A537E" w:rsidP="00A16D42">
      <w:pPr>
        <w:pStyle w:val="Corpotesto"/>
        <w:rPr>
          <w:i/>
          <w:iCs/>
          <w:sz w:val="20"/>
        </w:rPr>
      </w:pPr>
      <w:r w:rsidRPr="00A16D42">
        <w:rPr>
          <w:i/>
          <w:iCs/>
          <w:sz w:val="20"/>
        </w:rPr>
        <w:t>Fosse un agricoltore o un pastore o un operaio impegnato in lavori in luoghi solitari, sorpreso cadeva sotto la necessità ineluttabile, perché tutti eran legati dalla stessa catena di tenebr</w:t>
      </w:r>
      <w:r w:rsidR="006406D8" w:rsidRPr="00A16D42">
        <w:rPr>
          <w:i/>
          <w:iCs/>
          <w:sz w:val="20"/>
        </w:rPr>
        <w:t>e (</w:t>
      </w:r>
      <w:r w:rsidR="003832D2" w:rsidRPr="00A16D42">
        <w:rPr>
          <w:i/>
          <w:iCs/>
          <w:sz w:val="20"/>
        </w:rPr>
        <w:t>Sap 17, 16</w:t>
      </w:r>
      <w:r w:rsidR="006406D8" w:rsidRPr="00A16D42">
        <w:rPr>
          <w:i/>
          <w:iCs/>
          <w:sz w:val="20"/>
        </w:rPr>
        <w:t xml:space="preserve">). </w:t>
      </w:r>
      <w:r w:rsidRPr="00A16D42">
        <w:rPr>
          <w:i/>
          <w:iCs/>
          <w:sz w:val="20"/>
        </w:rPr>
        <w:t>Soltanto su di essi si stendeva una notte profonda, immagine della tenebra che li avrebbe avvolti; ma erano a se stessi più gravosi della tenebr</w:t>
      </w:r>
      <w:r w:rsidR="006406D8" w:rsidRPr="00A16D42">
        <w:rPr>
          <w:i/>
          <w:iCs/>
          <w:sz w:val="20"/>
        </w:rPr>
        <w:t>a (</w:t>
      </w:r>
      <w:r w:rsidR="003832D2" w:rsidRPr="00A16D42">
        <w:rPr>
          <w:i/>
          <w:iCs/>
          <w:sz w:val="20"/>
        </w:rPr>
        <w:t>Sap 17, 20</w:t>
      </w:r>
      <w:r w:rsidR="006406D8" w:rsidRPr="00A16D42">
        <w:rPr>
          <w:i/>
          <w:iCs/>
          <w:sz w:val="20"/>
        </w:rPr>
        <w:t xml:space="preserve">). </w:t>
      </w:r>
      <w:r w:rsidRPr="00A16D42">
        <w:rPr>
          <w:i/>
          <w:iCs/>
          <w:sz w:val="20"/>
        </w:rPr>
        <w:t>Invece delle tenebre desti loro una colonna di fuoco, come guida in un viaggio sconosciuto e come un sole i</w:t>
      </w:r>
      <w:r w:rsidR="006406D8" w:rsidRPr="00A16D42">
        <w:rPr>
          <w:i/>
          <w:iCs/>
          <w:sz w:val="20"/>
        </w:rPr>
        <w:t>nnocuo per il glorioso emigrare (</w:t>
      </w:r>
      <w:r w:rsidR="003832D2" w:rsidRPr="00A16D42">
        <w:rPr>
          <w:i/>
          <w:iCs/>
          <w:sz w:val="20"/>
        </w:rPr>
        <w:t>Sap 18, 3</w:t>
      </w:r>
      <w:r w:rsidR="006406D8" w:rsidRPr="00A16D42">
        <w:rPr>
          <w:i/>
          <w:iCs/>
          <w:sz w:val="20"/>
        </w:rPr>
        <w:t xml:space="preserve">). </w:t>
      </w:r>
      <w:r w:rsidRPr="00A16D42">
        <w:rPr>
          <w:i/>
          <w:iCs/>
          <w:sz w:val="20"/>
        </w:rPr>
        <w:t>Eran degni di essere privati della luce e di essere imprigionati nelle tenebre quelli che avevano tenuto chiusi in carcere i tuoi figli, per mezzo dei quali la luce incorruttibile della legge</w:t>
      </w:r>
      <w:r w:rsidR="006406D8" w:rsidRPr="00A16D42">
        <w:rPr>
          <w:i/>
          <w:iCs/>
          <w:sz w:val="20"/>
        </w:rPr>
        <w:t xml:space="preserve"> doveva esser concessa al mondo (</w:t>
      </w:r>
      <w:r w:rsidR="003832D2" w:rsidRPr="00A16D42">
        <w:rPr>
          <w:i/>
          <w:iCs/>
          <w:sz w:val="20"/>
        </w:rPr>
        <w:t>Sap 18, 4</w:t>
      </w:r>
      <w:r w:rsidR="006406D8" w:rsidRPr="00A16D42">
        <w:rPr>
          <w:i/>
          <w:iCs/>
          <w:sz w:val="20"/>
        </w:rPr>
        <w:t xml:space="preserve">). </w:t>
      </w:r>
    </w:p>
    <w:p w14:paraId="4207245D" w14:textId="77777777" w:rsidR="003832D2" w:rsidRPr="00A16D42" w:rsidRDefault="003A537E" w:rsidP="00A16D42">
      <w:pPr>
        <w:pStyle w:val="Corpotesto"/>
        <w:rPr>
          <w:i/>
          <w:iCs/>
          <w:sz w:val="20"/>
        </w:rPr>
      </w:pPr>
      <w:r w:rsidRPr="00A16D42">
        <w:rPr>
          <w:i/>
          <w:iCs/>
          <w:sz w:val="20"/>
        </w:rPr>
        <w:t>Furono perciò colpiti da cecità, come lo furono i primi alla porta del giusto, quando avvolti fra tenebre fitte ognuno cercava</w:t>
      </w:r>
      <w:r w:rsidR="006406D8" w:rsidRPr="00A16D42">
        <w:rPr>
          <w:i/>
          <w:iCs/>
          <w:sz w:val="20"/>
        </w:rPr>
        <w:t xml:space="preserve"> l'ingresso della propria porta (</w:t>
      </w:r>
      <w:r w:rsidR="003832D2" w:rsidRPr="00A16D42">
        <w:rPr>
          <w:i/>
          <w:iCs/>
          <w:sz w:val="20"/>
        </w:rPr>
        <w:t>Sap 19, 17</w:t>
      </w:r>
      <w:r w:rsidR="006406D8" w:rsidRPr="00A16D42">
        <w:rPr>
          <w:i/>
          <w:iCs/>
          <w:sz w:val="20"/>
        </w:rPr>
        <w:t xml:space="preserve">). </w:t>
      </w:r>
      <w:r w:rsidRPr="00A16D42">
        <w:rPr>
          <w:i/>
          <w:iCs/>
          <w:sz w:val="20"/>
        </w:rPr>
        <w:t>Errore e tenebre sono per gli emp</w:t>
      </w:r>
      <w:r w:rsidR="006406D8" w:rsidRPr="00A16D42">
        <w:rPr>
          <w:i/>
          <w:iCs/>
          <w:sz w:val="20"/>
        </w:rPr>
        <w:t>i e il male resta per i malvagi (</w:t>
      </w:r>
      <w:r w:rsidR="003832D2" w:rsidRPr="00A16D42">
        <w:rPr>
          <w:i/>
          <w:iCs/>
          <w:sz w:val="20"/>
        </w:rPr>
        <w:t>Sir 11, 16</w:t>
      </w:r>
      <w:r w:rsidR="006406D8" w:rsidRPr="00A16D42">
        <w:rPr>
          <w:i/>
          <w:iCs/>
          <w:sz w:val="20"/>
        </w:rPr>
        <w:t xml:space="preserve">). </w:t>
      </w:r>
      <w:r w:rsidRPr="00A16D42">
        <w:rPr>
          <w:i/>
          <w:iCs/>
          <w:sz w:val="20"/>
        </w:rPr>
        <w:t>L'uomo infedele al proprio letto dice fra sé: "Chi mi vede? Tenebra intorno a me e le mura mi nascondono; nessuno mi vede, che devo temere? Dei miei peccat</w:t>
      </w:r>
      <w:r w:rsidR="006406D8" w:rsidRPr="00A16D42">
        <w:rPr>
          <w:i/>
          <w:iCs/>
          <w:sz w:val="20"/>
        </w:rPr>
        <w:t>i non si ricorderà l'Altissimo" (</w:t>
      </w:r>
      <w:r w:rsidR="003832D2" w:rsidRPr="00A16D42">
        <w:rPr>
          <w:i/>
          <w:iCs/>
          <w:sz w:val="20"/>
        </w:rPr>
        <w:t>Sir 23, 18</w:t>
      </w:r>
      <w:r w:rsidR="006406D8" w:rsidRPr="00A16D42">
        <w:rPr>
          <w:i/>
          <w:iCs/>
          <w:sz w:val="20"/>
        </w:rPr>
        <w:t xml:space="preserve">). </w:t>
      </w:r>
      <w:r w:rsidRPr="00A16D42">
        <w:rPr>
          <w:i/>
          <w:iCs/>
          <w:sz w:val="20"/>
        </w:rPr>
        <w:t>Guai a coloro che chiamano bene il male e male il bene, che cambiano le tenebre in luce e la luce in tenebre, che cambiano l'ama</w:t>
      </w:r>
      <w:r w:rsidR="006406D8" w:rsidRPr="00A16D42">
        <w:rPr>
          <w:i/>
          <w:iCs/>
          <w:sz w:val="20"/>
        </w:rPr>
        <w:t>ro in dolce e il dolce in amaro (</w:t>
      </w:r>
      <w:r w:rsidR="003832D2" w:rsidRPr="00A16D42">
        <w:rPr>
          <w:i/>
          <w:iCs/>
          <w:sz w:val="20"/>
        </w:rPr>
        <w:t>Is 5, 20</w:t>
      </w:r>
      <w:r w:rsidR="006406D8" w:rsidRPr="00A16D42">
        <w:rPr>
          <w:i/>
          <w:iCs/>
          <w:sz w:val="20"/>
        </w:rPr>
        <w:t xml:space="preserve">). </w:t>
      </w:r>
      <w:r w:rsidRPr="00A16D42">
        <w:rPr>
          <w:i/>
          <w:iCs/>
          <w:sz w:val="20"/>
        </w:rPr>
        <w:t>Fremerà su di lui in quel giorno come freme il mare; si guarderà la terra: ecco, saranno tenebre, angoscia e la lu</w:t>
      </w:r>
      <w:r w:rsidR="006406D8" w:rsidRPr="00A16D42">
        <w:rPr>
          <w:i/>
          <w:iCs/>
          <w:sz w:val="20"/>
        </w:rPr>
        <w:t xml:space="preserve">ce sarà oscurata dalla </w:t>
      </w:r>
      <w:r w:rsidR="006406D8" w:rsidRPr="00A16D42">
        <w:rPr>
          <w:i/>
          <w:iCs/>
          <w:sz w:val="20"/>
        </w:rPr>
        <w:lastRenderedPageBreak/>
        <w:t>caligine (</w:t>
      </w:r>
      <w:r w:rsidR="003832D2" w:rsidRPr="00A16D42">
        <w:rPr>
          <w:i/>
          <w:iCs/>
          <w:sz w:val="20"/>
        </w:rPr>
        <w:t>Is 5, 30</w:t>
      </w:r>
      <w:r w:rsidR="006406D8" w:rsidRPr="00A16D42">
        <w:rPr>
          <w:i/>
          <w:iCs/>
          <w:sz w:val="20"/>
        </w:rPr>
        <w:t xml:space="preserve">). </w:t>
      </w:r>
      <w:r w:rsidRPr="00A16D42">
        <w:rPr>
          <w:i/>
          <w:iCs/>
          <w:sz w:val="20"/>
        </w:rPr>
        <w:t>E rivolgerà lo sguardo sulla terra ed ecco angustia e tenebre e oscurità desolante</w:t>
      </w:r>
      <w:r w:rsidR="006406D8" w:rsidRPr="00A16D42">
        <w:rPr>
          <w:i/>
          <w:iCs/>
          <w:sz w:val="20"/>
        </w:rPr>
        <w:t>. Ma la caligine sarà dissipata (</w:t>
      </w:r>
      <w:r w:rsidR="003832D2" w:rsidRPr="00A16D42">
        <w:rPr>
          <w:i/>
          <w:iCs/>
          <w:sz w:val="20"/>
        </w:rPr>
        <w:t>Is 8, 22</w:t>
      </w:r>
      <w:r w:rsidR="006406D8" w:rsidRPr="00A16D42">
        <w:rPr>
          <w:i/>
          <w:iCs/>
          <w:sz w:val="20"/>
        </w:rPr>
        <w:t xml:space="preserve">). </w:t>
      </w:r>
    </w:p>
    <w:p w14:paraId="270ACCEB" w14:textId="77777777" w:rsidR="003832D2" w:rsidRPr="00A16D42" w:rsidRDefault="003A537E" w:rsidP="00A16D42">
      <w:pPr>
        <w:pStyle w:val="Corpotesto"/>
        <w:rPr>
          <w:i/>
          <w:iCs/>
          <w:sz w:val="20"/>
        </w:rPr>
      </w:pPr>
      <w:r w:rsidRPr="00A16D42">
        <w:rPr>
          <w:i/>
          <w:iCs/>
          <w:sz w:val="20"/>
        </w:rPr>
        <w:t>Il popolo che camminava nelle tenebre vide una grande luce; su coloro che abitavano in terra tenebr</w:t>
      </w:r>
      <w:r w:rsidR="006406D8" w:rsidRPr="00A16D42">
        <w:rPr>
          <w:i/>
          <w:iCs/>
          <w:sz w:val="20"/>
        </w:rPr>
        <w:t>osa una luce rifulse (</w:t>
      </w:r>
      <w:r w:rsidR="003832D2" w:rsidRPr="00A16D42">
        <w:rPr>
          <w:i/>
          <w:iCs/>
          <w:sz w:val="20"/>
        </w:rPr>
        <w:t>Is 9, 1</w:t>
      </w:r>
      <w:r w:rsidR="006406D8" w:rsidRPr="00A16D42">
        <w:rPr>
          <w:i/>
          <w:iCs/>
          <w:sz w:val="20"/>
        </w:rPr>
        <w:t xml:space="preserve">). </w:t>
      </w:r>
      <w:r w:rsidRPr="00A16D42">
        <w:rPr>
          <w:i/>
          <w:iCs/>
          <w:sz w:val="20"/>
        </w:rPr>
        <w:t>Guai a quanti vogliono sottrarsi alla vista del Signore per dissimulare i loro piani, a coloro che agiscono nelle tenebre, dicendo:</w:t>
      </w:r>
      <w:r w:rsidR="006406D8" w:rsidRPr="00A16D42">
        <w:rPr>
          <w:i/>
          <w:iCs/>
          <w:sz w:val="20"/>
        </w:rPr>
        <w:t xml:space="preserve"> "Chi ci vede? Chi ci conosce?" (</w:t>
      </w:r>
      <w:r w:rsidR="003832D2" w:rsidRPr="00A16D42">
        <w:rPr>
          <w:i/>
          <w:iCs/>
          <w:sz w:val="20"/>
        </w:rPr>
        <w:t>Is 29, 15</w:t>
      </w:r>
      <w:r w:rsidR="006406D8" w:rsidRPr="00A16D42">
        <w:rPr>
          <w:i/>
          <w:iCs/>
          <w:sz w:val="20"/>
        </w:rPr>
        <w:t xml:space="preserve">). </w:t>
      </w:r>
      <w:r w:rsidRPr="00A16D42">
        <w:rPr>
          <w:i/>
          <w:iCs/>
          <w:sz w:val="20"/>
        </w:rPr>
        <w:t>Udranno in quel giorno i sordi le parole di un libro; liberati dall'oscurità e dalle tenebre</w:t>
      </w:r>
      <w:r w:rsidR="006406D8" w:rsidRPr="00A16D42">
        <w:rPr>
          <w:i/>
          <w:iCs/>
          <w:sz w:val="20"/>
        </w:rPr>
        <w:t>, gli occhi dei ciechi vedranno (</w:t>
      </w:r>
      <w:r w:rsidR="003832D2" w:rsidRPr="00A16D42">
        <w:rPr>
          <w:i/>
          <w:iCs/>
          <w:sz w:val="20"/>
        </w:rPr>
        <w:t>Is 29, 18</w:t>
      </w:r>
      <w:r w:rsidR="006406D8" w:rsidRPr="00A16D42">
        <w:rPr>
          <w:i/>
          <w:iCs/>
          <w:sz w:val="20"/>
        </w:rPr>
        <w:t xml:space="preserve">). </w:t>
      </w:r>
      <w:r w:rsidRPr="00A16D42">
        <w:rPr>
          <w:i/>
          <w:iCs/>
          <w:sz w:val="20"/>
        </w:rPr>
        <w:t>Perché tu apra gli occhi ai ciechi e faccia uscire dal carcere i prigionieri, dalla reclusione coloro che abitano nelle tenebr</w:t>
      </w:r>
      <w:r w:rsidR="006406D8" w:rsidRPr="00A16D42">
        <w:rPr>
          <w:i/>
          <w:iCs/>
          <w:sz w:val="20"/>
        </w:rPr>
        <w:t>e (</w:t>
      </w:r>
      <w:r w:rsidR="003832D2" w:rsidRPr="00A16D42">
        <w:rPr>
          <w:i/>
          <w:iCs/>
          <w:sz w:val="20"/>
        </w:rPr>
        <w:t>Is 42, 7</w:t>
      </w:r>
      <w:r w:rsidR="006406D8" w:rsidRPr="00A16D42">
        <w:rPr>
          <w:i/>
          <w:iCs/>
          <w:sz w:val="20"/>
        </w:rPr>
        <w:t xml:space="preserve">). </w:t>
      </w:r>
      <w:r w:rsidRPr="00A16D42">
        <w:rPr>
          <w:i/>
          <w:iCs/>
          <w:sz w:val="20"/>
        </w:rPr>
        <w:t xml:space="preserve">Farò camminare i ciechi per vie che non conoscono, li guiderò per sentieri sconosciuti; trasformerò davanti a loro le tenebre in luce, i luoghi aspri in pianura. Tali cose io </w:t>
      </w:r>
      <w:r w:rsidR="006406D8" w:rsidRPr="00A16D42">
        <w:rPr>
          <w:i/>
          <w:iCs/>
          <w:sz w:val="20"/>
        </w:rPr>
        <w:t>ho fatto e non cesserò di farle (</w:t>
      </w:r>
      <w:r w:rsidR="003832D2" w:rsidRPr="00A16D42">
        <w:rPr>
          <w:i/>
          <w:iCs/>
          <w:sz w:val="20"/>
        </w:rPr>
        <w:t>Is 42, 16</w:t>
      </w:r>
      <w:r w:rsidR="006406D8" w:rsidRPr="00A16D42">
        <w:rPr>
          <w:i/>
          <w:iCs/>
          <w:sz w:val="20"/>
        </w:rPr>
        <w:t xml:space="preserve">). </w:t>
      </w:r>
      <w:r w:rsidRPr="00A16D42">
        <w:rPr>
          <w:i/>
          <w:iCs/>
          <w:sz w:val="20"/>
        </w:rPr>
        <w:t xml:space="preserve">Io formo la luce e creo le tenebre, faccio il bene e provoco la sciagura; io, </w:t>
      </w:r>
      <w:r w:rsidR="006406D8" w:rsidRPr="00A16D42">
        <w:rPr>
          <w:i/>
          <w:iCs/>
          <w:sz w:val="20"/>
        </w:rPr>
        <w:t>il Signore, compio tutto questo (</w:t>
      </w:r>
      <w:r w:rsidR="003832D2" w:rsidRPr="00A16D42">
        <w:rPr>
          <w:i/>
          <w:iCs/>
          <w:sz w:val="20"/>
        </w:rPr>
        <w:t>Is 45, 7</w:t>
      </w:r>
      <w:r w:rsidR="006406D8" w:rsidRPr="00A16D42">
        <w:rPr>
          <w:i/>
          <w:iCs/>
          <w:sz w:val="20"/>
        </w:rPr>
        <w:t xml:space="preserve">). </w:t>
      </w:r>
      <w:r w:rsidRPr="00A16D42">
        <w:rPr>
          <w:i/>
          <w:iCs/>
          <w:sz w:val="20"/>
        </w:rPr>
        <w:t>Io non ho parlato in segreto, in un luogo d'una terra tenebrosa. Non ho detto alla discendenza di Giacobbe: Cercatemi in un'orrida regione! Io sono il Signore, che parlo con giu</w:t>
      </w:r>
      <w:r w:rsidR="006406D8" w:rsidRPr="00A16D42">
        <w:rPr>
          <w:i/>
          <w:iCs/>
          <w:sz w:val="20"/>
        </w:rPr>
        <w:t>stizia, che annunzio cose rette (</w:t>
      </w:r>
      <w:r w:rsidR="003832D2" w:rsidRPr="00A16D42">
        <w:rPr>
          <w:i/>
          <w:iCs/>
          <w:sz w:val="20"/>
        </w:rPr>
        <w:t>Is 45, 19</w:t>
      </w:r>
      <w:r w:rsidR="006406D8" w:rsidRPr="00A16D42">
        <w:rPr>
          <w:i/>
          <w:iCs/>
          <w:sz w:val="20"/>
        </w:rPr>
        <w:t xml:space="preserve">). </w:t>
      </w:r>
    </w:p>
    <w:p w14:paraId="646411A2" w14:textId="77777777" w:rsidR="003832D2" w:rsidRPr="00A16D42" w:rsidRDefault="003A537E" w:rsidP="00A16D42">
      <w:pPr>
        <w:pStyle w:val="Corpotesto"/>
        <w:rPr>
          <w:i/>
          <w:iCs/>
          <w:sz w:val="20"/>
        </w:rPr>
      </w:pPr>
      <w:r w:rsidRPr="00A16D42">
        <w:rPr>
          <w:i/>
          <w:iCs/>
          <w:sz w:val="20"/>
        </w:rPr>
        <w:t>Per dire ai prigionieri: Uscite, e a quanti sono nelle tenebre: Venite fuori. Essi pascoleranno lungo tutte le strade, e su</w:t>
      </w:r>
      <w:r w:rsidR="006406D8" w:rsidRPr="00A16D42">
        <w:rPr>
          <w:i/>
          <w:iCs/>
          <w:sz w:val="20"/>
        </w:rPr>
        <w:t xml:space="preserve"> ogni altura troveranno pascoli (</w:t>
      </w:r>
      <w:r w:rsidR="003832D2" w:rsidRPr="00A16D42">
        <w:rPr>
          <w:i/>
          <w:iCs/>
          <w:sz w:val="20"/>
        </w:rPr>
        <w:t>Is 49, 9</w:t>
      </w:r>
      <w:r w:rsidR="006406D8" w:rsidRPr="00A16D42">
        <w:rPr>
          <w:i/>
          <w:iCs/>
          <w:sz w:val="20"/>
        </w:rPr>
        <w:t xml:space="preserve">). </w:t>
      </w:r>
      <w:r w:rsidRPr="00A16D42">
        <w:rPr>
          <w:i/>
          <w:iCs/>
          <w:sz w:val="20"/>
        </w:rPr>
        <w:t xml:space="preserve">Chi tra di voi teme il Signore, ascolti la voce del suo servo! Colui che cammina nelle tenebre, senza avere luce, speri nel nome del Signore, si appoggi </w:t>
      </w:r>
      <w:r w:rsidR="006406D8" w:rsidRPr="00A16D42">
        <w:rPr>
          <w:i/>
          <w:iCs/>
          <w:sz w:val="20"/>
        </w:rPr>
        <w:t>al suo Dio (</w:t>
      </w:r>
      <w:r w:rsidR="003832D2" w:rsidRPr="00A16D42">
        <w:rPr>
          <w:i/>
          <w:iCs/>
          <w:sz w:val="20"/>
        </w:rPr>
        <w:t>Is 50, 10</w:t>
      </w:r>
      <w:r w:rsidR="006406D8" w:rsidRPr="00A16D42">
        <w:rPr>
          <w:i/>
          <w:iCs/>
          <w:sz w:val="20"/>
        </w:rPr>
        <w:t xml:space="preserve">). </w:t>
      </w:r>
      <w:r w:rsidRPr="00A16D42">
        <w:rPr>
          <w:i/>
          <w:iCs/>
          <w:sz w:val="20"/>
        </w:rPr>
        <w:t>Se offrirai il pane all'affamato, se sazierai chi è digiuno, allora brillerà fra le tenebre la tua luce, la tua tenebr</w:t>
      </w:r>
      <w:r w:rsidR="006406D8" w:rsidRPr="00A16D42">
        <w:rPr>
          <w:i/>
          <w:iCs/>
          <w:sz w:val="20"/>
        </w:rPr>
        <w:t>a sarà come il meriggio (</w:t>
      </w:r>
      <w:r w:rsidR="003832D2" w:rsidRPr="00A16D42">
        <w:rPr>
          <w:i/>
          <w:iCs/>
          <w:sz w:val="20"/>
        </w:rPr>
        <w:t>Is 58, 10</w:t>
      </w:r>
      <w:r w:rsidR="006406D8" w:rsidRPr="00A16D42">
        <w:rPr>
          <w:i/>
          <w:iCs/>
          <w:sz w:val="20"/>
        </w:rPr>
        <w:t xml:space="preserve">). </w:t>
      </w:r>
      <w:r w:rsidRPr="00A16D42">
        <w:rPr>
          <w:i/>
          <w:iCs/>
          <w:sz w:val="20"/>
        </w:rPr>
        <w:t>Per questo il diritto si è allontanato da noi e non ci raggiunge la giustizia. Speravamo la luce ed ecco le tenebre, lo splendore,</w:t>
      </w:r>
      <w:r w:rsidR="006406D8" w:rsidRPr="00A16D42">
        <w:rPr>
          <w:i/>
          <w:iCs/>
          <w:sz w:val="20"/>
        </w:rPr>
        <w:t xml:space="preserve"> ma dobbiamo camminare nel buio (</w:t>
      </w:r>
      <w:r w:rsidR="003832D2" w:rsidRPr="00A16D42">
        <w:rPr>
          <w:i/>
          <w:iCs/>
          <w:sz w:val="20"/>
        </w:rPr>
        <w:t>Is 59, 9</w:t>
      </w:r>
      <w:r w:rsidR="006406D8" w:rsidRPr="00A16D42">
        <w:rPr>
          <w:i/>
          <w:iCs/>
          <w:sz w:val="20"/>
        </w:rPr>
        <w:t xml:space="preserve">). </w:t>
      </w:r>
      <w:r w:rsidRPr="00A16D42">
        <w:rPr>
          <w:i/>
          <w:iCs/>
          <w:sz w:val="20"/>
        </w:rPr>
        <w:t>Poiché, ecco, le tenebre ricoprono la terra, nebbia fitta avvolge le nazioni; ma su di te risplende il Signore</w:t>
      </w:r>
      <w:r w:rsidR="006406D8" w:rsidRPr="00A16D42">
        <w:rPr>
          <w:i/>
          <w:iCs/>
          <w:sz w:val="20"/>
        </w:rPr>
        <w:t>, la sua gloria appare su di te (</w:t>
      </w:r>
      <w:r w:rsidR="003832D2" w:rsidRPr="00A16D42">
        <w:rPr>
          <w:i/>
          <w:iCs/>
          <w:sz w:val="20"/>
        </w:rPr>
        <w:t>Is 60, 2</w:t>
      </w:r>
      <w:r w:rsidR="006406D8" w:rsidRPr="00A16D42">
        <w:rPr>
          <w:i/>
          <w:iCs/>
          <w:sz w:val="20"/>
        </w:rPr>
        <w:t xml:space="preserve">). </w:t>
      </w:r>
    </w:p>
    <w:p w14:paraId="6E0571E1" w14:textId="77777777" w:rsidR="003832D2" w:rsidRPr="00A16D42" w:rsidRDefault="003A537E" w:rsidP="00A16D42">
      <w:pPr>
        <w:pStyle w:val="Corpotesto"/>
        <w:rPr>
          <w:i/>
          <w:iCs/>
          <w:sz w:val="20"/>
        </w:rPr>
      </w:pPr>
      <w:r w:rsidRPr="00A16D42">
        <w:rPr>
          <w:i/>
          <w:iCs/>
          <w:sz w:val="20"/>
        </w:rPr>
        <w:t>E non si domandarono: Dov'è il Signore che ci fece uscire dal paese d'Egitto, ci guidò nel deserto, per una terra di steppe e di frane, per una terra arida e tenebrosa, per una terra che nessuno attraversa e dove nessuno dimora?</w:t>
      </w:r>
      <w:r w:rsidR="006406D8" w:rsidRPr="00A16D42">
        <w:rPr>
          <w:i/>
          <w:iCs/>
          <w:sz w:val="20"/>
        </w:rPr>
        <w:t xml:space="preserve"> (</w:t>
      </w:r>
      <w:r w:rsidR="003832D2" w:rsidRPr="00A16D42">
        <w:rPr>
          <w:i/>
          <w:iCs/>
          <w:sz w:val="20"/>
        </w:rPr>
        <w:t>Ger 2, 6</w:t>
      </w:r>
      <w:r w:rsidR="006406D8" w:rsidRPr="00A16D42">
        <w:rPr>
          <w:i/>
          <w:iCs/>
          <w:sz w:val="20"/>
        </w:rPr>
        <w:t xml:space="preserve">). </w:t>
      </w:r>
      <w:r w:rsidRPr="00A16D42">
        <w:rPr>
          <w:i/>
          <w:iCs/>
          <w:sz w:val="20"/>
        </w:rPr>
        <w:t>O generazione! Proprio voi badate alla parola del Signore! Sono forse divenuto un deserto per Israele o una terra di tenebre densissime? Perché il mio popolo dice: Ci siamo emancipati, più non faremo ritorno a te?</w:t>
      </w:r>
      <w:r w:rsidR="006406D8" w:rsidRPr="00A16D42">
        <w:rPr>
          <w:i/>
          <w:iCs/>
          <w:sz w:val="20"/>
        </w:rPr>
        <w:t xml:space="preserve"> (</w:t>
      </w:r>
      <w:r w:rsidR="003832D2" w:rsidRPr="00A16D42">
        <w:rPr>
          <w:i/>
          <w:iCs/>
          <w:sz w:val="20"/>
        </w:rPr>
        <w:t>Ger 2, 31</w:t>
      </w:r>
      <w:r w:rsidR="006406D8" w:rsidRPr="00A16D42">
        <w:rPr>
          <w:i/>
          <w:iCs/>
          <w:sz w:val="20"/>
        </w:rPr>
        <w:t xml:space="preserve">). </w:t>
      </w:r>
      <w:r w:rsidRPr="00A16D42">
        <w:rPr>
          <w:i/>
          <w:iCs/>
          <w:sz w:val="20"/>
        </w:rPr>
        <w:t>Date gloria al Signore vostro Dio, prima che venga l'oscurità e prima che inciampino i vostri piedi sui monti, al cadere della notte. Voi aspettate la luce, ma egli la ridurrà in tenebre e la muterà in densa oscurità!</w:t>
      </w:r>
      <w:r w:rsidR="006406D8" w:rsidRPr="00A16D42">
        <w:rPr>
          <w:i/>
          <w:iCs/>
          <w:sz w:val="20"/>
        </w:rPr>
        <w:t xml:space="preserve"> (</w:t>
      </w:r>
      <w:r w:rsidR="003832D2" w:rsidRPr="00A16D42">
        <w:rPr>
          <w:i/>
          <w:iCs/>
          <w:sz w:val="20"/>
        </w:rPr>
        <w:t>Ger 13, 16</w:t>
      </w:r>
      <w:r w:rsidR="006406D8" w:rsidRPr="00A16D42">
        <w:rPr>
          <w:i/>
          <w:iCs/>
          <w:sz w:val="20"/>
        </w:rPr>
        <w:t xml:space="preserve">). </w:t>
      </w:r>
      <w:r w:rsidRPr="00A16D42">
        <w:rPr>
          <w:i/>
          <w:iCs/>
          <w:sz w:val="20"/>
        </w:rPr>
        <w:t>Perciò la loro strada sarà per essi come sentiero sdrucciolevole, saranno sospinti nelle tenebre e cadranno in esse, poiché io manderò su di essi la sventura, nell'anno del lo</w:t>
      </w:r>
      <w:r w:rsidR="006406D8" w:rsidRPr="00A16D42">
        <w:rPr>
          <w:i/>
          <w:iCs/>
          <w:sz w:val="20"/>
        </w:rPr>
        <w:t>ro castigo. Oracolo del Signore (</w:t>
      </w:r>
      <w:r w:rsidR="003832D2" w:rsidRPr="00A16D42">
        <w:rPr>
          <w:i/>
          <w:iCs/>
          <w:sz w:val="20"/>
        </w:rPr>
        <w:t>Ger 23, 12</w:t>
      </w:r>
      <w:r w:rsidR="006406D8" w:rsidRPr="00A16D42">
        <w:rPr>
          <w:i/>
          <w:iCs/>
          <w:sz w:val="20"/>
        </w:rPr>
        <w:t xml:space="preserve">). </w:t>
      </w:r>
    </w:p>
    <w:p w14:paraId="61EEB282" w14:textId="77777777" w:rsidR="003832D2" w:rsidRPr="00A16D42" w:rsidRDefault="003A537E" w:rsidP="00A16D42">
      <w:pPr>
        <w:pStyle w:val="Corpotesto"/>
        <w:rPr>
          <w:i/>
          <w:iCs/>
          <w:sz w:val="20"/>
        </w:rPr>
      </w:pPr>
      <w:r w:rsidRPr="00A16D42">
        <w:rPr>
          <w:i/>
          <w:iCs/>
          <w:sz w:val="20"/>
        </w:rPr>
        <w:t>Egli mi ha guidato, mi ha fatto camminare nelle tenebre e non nella luce</w:t>
      </w:r>
      <w:r w:rsidR="006406D8" w:rsidRPr="00A16D42">
        <w:rPr>
          <w:i/>
          <w:iCs/>
          <w:sz w:val="20"/>
        </w:rPr>
        <w:t xml:space="preserve"> (</w:t>
      </w:r>
      <w:r w:rsidR="003832D2" w:rsidRPr="00A16D42">
        <w:rPr>
          <w:i/>
          <w:iCs/>
          <w:sz w:val="20"/>
        </w:rPr>
        <w:t>Lam 3, 2</w:t>
      </w:r>
      <w:r w:rsidR="006406D8" w:rsidRPr="00A16D42">
        <w:rPr>
          <w:i/>
          <w:iCs/>
          <w:sz w:val="20"/>
        </w:rPr>
        <w:t xml:space="preserve">). </w:t>
      </w:r>
      <w:r w:rsidRPr="00A16D42">
        <w:rPr>
          <w:i/>
          <w:iCs/>
          <w:sz w:val="20"/>
        </w:rPr>
        <w:t>Mi ha fatto abitare in luoghi tenebr</w:t>
      </w:r>
      <w:r w:rsidR="006406D8" w:rsidRPr="00A16D42">
        <w:rPr>
          <w:i/>
          <w:iCs/>
          <w:sz w:val="20"/>
        </w:rPr>
        <w:t>osi come i morti da lungo tempo (</w:t>
      </w:r>
      <w:r w:rsidR="003832D2" w:rsidRPr="00A16D42">
        <w:rPr>
          <w:i/>
          <w:iCs/>
          <w:sz w:val="20"/>
        </w:rPr>
        <w:t>Lam 3, 6</w:t>
      </w:r>
      <w:r w:rsidR="006406D8" w:rsidRPr="00A16D42">
        <w:rPr>
          <w:i/>
          <w:iCs/>
          <w:sz w:val="20"/>
        </w:rPr>
        <w:t xml:space="preserve">). </w:t>
      </w:r>
      <w:r w:rsidRPr="00A16D42">
        <w:rPr>
          <w:i/>
          <w:iCs/>
          <w:sz w:val="20"/>
        </w:rPr>
        <w:t>Ancora, i loro idoli di legno indorati e argentati si possono paragonare a un ramo nell'orto, su cui si posa ogni sorta di uccelli, o anche a un cadavere gettato nelle tenebr</w:t>
      </w:r>
      <w:r w:rsidR="006406D8" w:rsidRPr="00A16D42">
        <w:rPr>
          <w:i/>
          <w:iCs/>
          <w:sz w:val="20"/>
        </w:rPr>
        <w:t>e (</w:t>
      </w:r>
      <w:r w:rsidR="003832D2" w:rsidRPr="00A16D42">
        <w:rPr>
          <w:i/>
          <w:iCs/>
          <w:sz w:val="20"/>
        </w:rPr>
        <w:t>Bar 6, 70</w:t>
      </w:r>
      <w:r w:rsidR="006406D8" w:rsidRPr="00A16D42">
        <w:rPr>
          <w:i/>
          <w:iCs/>
          <w:sz w:val="20"/>
        </w:rPr>
        <w:t xml:space="preserve">). </w:t>
      </w:r>
      <w:r w:rsidRPr="00A16D42">
        <w:rPr>
          <w:i/>
          <w:iCs/>
          <w:sz w:val="20"/>
        </w:rPr>
        <w:t>Mi disse: "Hai visto, figlio dell'uomo, quello che fanno gli anziani del popolo d'Israele nelle tenebre, ciascuno nella stanza recondita del proprio idolo? Vanno dicendo: Il Signore non ci vede... il Sign</w:t>
      </w:r>
      <w:r w:rsidR="006406D8" w:rsidRPr="00A16D42">
        <w:rPr>
          <w:i/>
          <w:iCs/>
          <w:sz w:val="20"/>
        </w:rPr>
        <w:t>ore ha abbandonato il paese..." (</w:t>
      </w:r>
      <w:r w:rsidR="003832D2" w:rsidRPr="00A16D42">
        <w:rPr>
          <w:i/>
          <w:iCs/>
          <w:sz w:val="20"/>
        </w:rPr>
        <w:t>Ez 8, 12</w:t>
      </w:r>
      <w:r w:rsidR="006406D8" w:rsidRPr="00A16D42">
        <w:rPr>
          <w:i/>
          <w:iCs/>
          <w:sz w:val="20"/>
        </w:rPr>
        <w:t xml:space="preserve">). </w:t>
      </w:r>
      <w:r w:rsidRPr="00A16D42">
        <w:rPr>
          <w:i/>
          <w:iCs/>
          <w:sz w:val="20"/>
        </w:rPr>
        <w:t>Oscurerò tutti gli astri del cielo su di te e stenderò sulla tua terra le tenebr</w:t>
      </w:r>
      <w:r w:rsidR="006406D8" w:rsidRPr="00A16D42">
        <w:rPr>
          <w:i/>
          <w:iCs/>
          <w:sz w:val="20"/>
        </w:rPr>
        <w:t>e. Parola del Signore Dio (</w:t>
      </w:r>
      <w:r w:rsidR="003832D2" w:rsidRPr="00A16D42">
        <w:rPr>
          <w:i/>
          <w:iCs/>
          <w:sz w:val="20"/>
        </w:rPr>
        <w:t>Ez 32, 8</w:t>
      </w:r>
      <w:r w:rsidR="006406D8" w:rsidRPr="00A16D42">
        <w:rPr>
          <w:i/>
          <w:iCs/>
          <w:sz w:val="20"/>
        </w:rPr>
        <w:t xml:space="preserve">). </w:t>
      </w:r>
      <w:r w:rsidRPr="00A16D42">
        <w:rPr>
          <w:i/>
          <w:iCs/>
          <w:sz w:val="20"/>
        </w:rPr>
        <w:t>Svela cose profonde e occulte e sa quel che è celato nelle tenebre e presso di lui è la luce</w:t>
      </w:r>
      <w:r w:rsidR="006406D8" w:rsidRPr="00A16D42">
        <w:rPr>
          <w:i/>
          <w:iCs/>
          <w:sz w:val="20"/>
        </w:rPr>
        <w:t xml:space="preserve"> (</w:t>
      </w:r>
      <w:r w:rsidR="003832D2" w:rsidRPr="00A16D42">
        <w:rPr>
          <w:i/>
          <w:iCs/>
          <w:sz w:val="20"/>
        </w:rPr>
        <w:t>Dn 2, 22</w:t>
      </w:r>
      <w:r w:rsidR="006406D8" w:rsidRPr="00A16D42">
        <w:rPr>
          <w:i/>
          <w:iCs/>
          <w:sz w:val="20"/>
        </w:rPr>
        <w:t xml:space="preserve">). </w:t>
      </w:r>
    </w:p>
    <w:p w14:paraId="1D43031D" w14:textId="77777777" w:rsidR="003832D2" w:rsidRPr="00A16D42" w:rsidRDefault="003A537E" w:rsidP="00A16D42">
      <w:pPr>
        <w:pStyle w:val="Corpotesto"/>
        <w:rPr>
          <w:i/>
          <w:iCs/>
          <w:sz w:val="20"/>
        </w:rPr>
      </w:pPr>
      <w:r w:rsidRPr="00A16D42">
        <w:rPr>
          <w:i/>
          <w:iCs/>
          <w:sz w:val="20"/>
        </w:rPr>
        <w:t>Benedite, luce e tenebre, il Signore, lodatelo ed esaltatelo nei sec</w:t>
      </w:r>
      <w:r w:rsidR="006406D8" w:rsidRPr="00A16D42">
        <w:rPr>
          <w:i/>
          <w:iCs/>
          <w:sz w:val="20"/>
        </w:rPr>
        <w:t>oli (</w:t>
      </w:r>
      <w:r w:rsidR="003832D2" w:rsidRPr="00A16D42">
        <w:rPr>
          <w:i/>
          <w:iCs/>
          <w:sz w:val="20"/>
        </w:rPr>
        <w:t>Dn 3, 72</w:t>
      </w:r>
      <w:r w:rsidR="006406D8" w:rsidRPr="00A16D42">
        <w:rPr>
          <w:i/>
          <w:iCs/>
          <w:sz w:val="20"/>
        </w:rPr>
        <w:t xml:space="preserve">). </w:t>
      </w:r>
      <w:r w:rsidRPr="00A16D42">
        <w:rPr>
          <w:i/>
          <w:iCs/>
          <w:sz w:val="20"/>
        </w:rPr>
        <w:t>Giorno di tenebra e di caligine, giorno di nube e di oscurità. Come l'aurora, si spande sui monti un popolo grande e forte; come questo non ce n'è stato mai e non ce ne sarà dopo, pe</w:t>
      </w:r>
      <w:r w:rsidR="006406D8" w:rsidRPr="00A16D42">
        <w:rPr>
          <w:i/>
          <w:iCs/>
          <w:sz w:val="20"/>
        </w:rPr>
        <w:t>r gli anni futuri di età in età (</w:t>
      </w:r>
      <w:r w:rsidR="003832D2" w:rsidRPr="00A16D42">
        <w:rPr>
          <w:i/>
          <w:iCs/>
          <w:sz w:val="20"/>
        </w:rPr>
        <w:t>Gl 2, 2</w:t>
      </w:r>
      <w:r w:rsidR="006406D8" w:rsidRPr="00A16D42">
        <w:rPr>
          <w:i/>
          <w:iCs/>
          <w:sz w:val="20"/>
        </w:rPr>
        <w:t xml:space="preserve">). </w:t>
      </w:r>
      <w:r w:rsidRPr="00A16D42">
        <w:rPr>
          <w:i/>
          <w:iCs/>
          <w:sz w:val="20"/>
        </w:rPr>
        <w:t xml:space="preserve">Il sole si cambierà in tenebre e la luna in sangue, prima che venga il giorno </w:t>
      </w:r>
      <w:r w:rsidR="006406D8" w:rsidRPr="00A16D42">
        <w:rPr>
          <w:i/>
          <w:iCs/>
          <w:sz w:val="20"/>
        </w:rPr>
        <w:t>del Signore, grande e terribile (</w:t>
      </w:r>
      <w:r w:rsidR="003832D2" w:rsidRPr="00A16D42">
        <w:rPr>
          <w:i/>
          <w:iCs/>
          <w:sz w:val="20"/>
        </w:rPr>
        <w:t>Gl 3, 4</w:t>
      </w:r>
      <w:r w:rsidR="006406D8" w:rsidRPr="00A16D42">
        <w:rPr>
          <w:i/>
          <w:iCs/>
          <w:sz w:val="20"/>
        </w:rPr>
        <w:t xml:space="preserve">). </w:t>
      </w:r>
      <w:r w:rsidRPr="00A16D42">
        <w:rPr>
          <w:i/>
          <w:iCs/>
          <w:sz w:val="20"/>
        </w:rPr>
        <w:t>Ecco colui che forma i monti e crea i venti, che manifesta all'uomo qual è il suo pensiero, che fa l'alba e le tenebre e cammina sulle alture della terra, Signore, D</w:t>
      </w:r>
      <w:r w:rsidR="006406D8" w:rsidRPr="00A16D42">
        <w:rPr>
          <w:i/>
          <w:iCs/>
          <w:sz w:val="20"/>
        </w:rPr>
        <w:t>io degli eserciti è il suo nome (</w:t>
      </w:r>
      <w:r w:rsidR="003832D2" w:rsidRPr="00A16D42">
        <w:rPr>
          <w:i/>
          <w:iCs/>
          <w:sz w:val="20"/>
        </w:rPr>
        <w:t>Am 4, 13</w:t>
      </w:r>
      <w:r w:rsidR="006406D8" w:rsidRPr="00A16D42">
        <w:rPr>
          <w:i/>
          <w:iCs/>
          <w:sz w:val="20"/>
        </w:rPr>
        <w:t xml:space="preserve">). </w:t>
      </w:r>
      <w:r w:rsidRPr="00A16D42">
        <w:rPr>
          <w:i/>
          <w:iCs/>
          <w:sz w:val="20"/>
        </w:rPr>
        <w:t>Guai a coloro che attendono il giorno del Signore! Che sarà per voi il giorno del Signore? Sarà tenebr</w:t>
      </w:r>
      <w:r w:rsidR="006406D8" w:rsidRPr="00A16D42">
        <w:rPr>
          <w:i/>
          <w:iCs/>
          <w:sz w:val="20"/>
        </w:rPr>
        <w:t>e e non luce (</w:t>
      </w:r>
      <w:r w:rsidR="003832D2" w:rsidRPr="00A16D42">
        <w:rPr>
          <w:i/>
          <w:iCs/>
          <w:sz w:val="20"/>
        </w:rPr>
        <w:t>Am 5, 18</w:t>
      </w:r>
      <w:r w:rsidR="006406D8" w:rsidRPr="00A16D42">
        <w:rPr>
          <w:i/>
          <w:iCs/>
          <w:sz w:val="20"/>
        </w:rPr>
        <w:t xml:space="preserve">). </w:t>
      </w:r>
    </w:p>
    <w:p w14:paraId="2EDB39DE" w14:textId="77777777" w:rsidR="003832D2" w:rsidRPr="00A16D42" w:rsidRDefault="003A537E" w:rsidP="00A16D42">
      <w:pPr>
        <w:pStyle w:val="Corpotesto"/>
        <w:rPr>
          <w:i/>
          <w:iCs/>
          <w:sz w:val="20"/>
        </w:rPr>
      </w:pPr>
      <w:r w:rsidRPr="00A16D42">
        <w:rPr>
          <w:i/>
          <w:iCs/>
          <w:sz w:val="20"/>
        </w:rPr>
        <w:t>Non sarà forse tenebra e non luce il giorno del Signore, e oscurità senza splendore alcuno?</w:t>
      </w:r>
      <w:r w:rsidR="006406D8" w:rsidRPr="00A16D42">
        <w:rPr>
          <w:i/>
          <w:iCs/>
          <w:sz w:val="20"/>
        </w:rPr>
        <w:t xml:space="preserve"> (</w:t>
      </w:r>
      <w:r w:rsidR="003832D2" w:rsidRPr="00A16D42">
        <w:rPr>
          <w:i/>
          <w:iCs/>
          <w:sz w:val="20"/>
        </w:rPr>
        <w:t>Am 5, 20</w:t>
      </w:r>
      <w:r w:rsidR="006406D8" w:rsidRPr="00A16D42">
        <w:rPr>
          <w:i/>
          <w:iCs/>
          <w:sz w:val="20"/>
        </w:rPr>
        <w:t xml:space="preserve">). </w:t>
      </w:r>
      <w:r w:rsidRPr="00A16D42">
        <w:rPr>
          <w:i/>
          <w:iCs/>
          <w:sz w:val="20"/>
        </w:rPr>
        <w:t>Quindi per voi sarà notte invece di visioni, tenebre per voi invece di responsi. Il sole tramonterà su questi profeti e oscu</w:t>
      </w:r>
      <w:r w:rsidR="006406D8" w:rsidRPr="00A16D42">
        <w:rPr>
          <w:i/>
          <w:iCs/>
          <w:sz w:val="20"/>
        </w:rPr>
        <w:t>ro si farà il giorno su di essi (</w:t>
      </w:r>
      <w:r w:rsidR="003832D2" w:rsidRPr="00A16D42">
        <w:rPr>
          <w:i/>
          <w:iCs/>
          <w:sz w:val="20"/>
        </w:rPr>
        <w:t>Mi 3, 6</w:t>
      </w:r>
      <w:r w:rsidR="006406D8" w:rsidRPr="00A16D42">
        <w:rPr>
          <w:i/>
          <w:iCs/>
          <w:sz w:val="20"/>
        </w:rPr>
        <w:t xml:space="preserve">). </w:t>
      </w:r>
      <w:r w:rsidRPr="00A16D42">
        <w:rPr>
          <w:i/>
          <w:iCs/>
          <w:sz w:val="20"/>
        </w:rPr>
        <w:t>Non gioire della mia sventura, o mia nemica! Se son caduta, mi rialzerò; se siedo nelle tenebr</w:t>
      </w:r>
      <w:r w:rsidR="006406D8" w:rsidRPr="00A16D42">
        <w:rPr>
          <w:i/>
          <w:iCs/>
          <w:sz w:val="20"/>
        </w:rPr>
        <w:t>e, il Signore sarà la mia luce (</w:t>
      </w:r>
      <w:r w:rsidR="003832D2" w:rsidRPr="00A16D42">
        <w:rPr>
          <w:i/>
          <w:iCs/>
          <w:sz w:val="20"/>
        </w:rPr>
        <w:t>Mi 7, 8</w:t>
      </w:r>
      <w:r w:rsidR="006406D8" w:rsidRPr="00A16D42">
        <w:rPr>
          <w:i/>
          <w:iCs/>
          <w:sz w:val="20"/>
        </w:rPr>
        <w:t xml:space="preserve">). </w:t>
      </w:r>
      <w:r w:rsidRPr="00A16D42">
        <w:rPr>
          <w:i/>
          <w:iCs/>
          <w:sz w:val="20"/>
        </w:rPr>
        <w:t xml:space="preserve">Conosce quelli che confidano in lui quando l'inondazione avanza. Stermina </w:t>
      </w:r>
      <w:r w:rsidRPr="00A16D42">
        <w:rPr>
          <w:i/>
          <w:iCs/>
          <w:sz w:val="20"/>
        </w:rPr>
        <w:lastRenderedPageBreak/>
        <w:t>chi insorge contro di lui e i suoi nemici insegue nelle tenebr</w:t>
      </w:r>
      <w:r w:rsidR="006406D8" w:rsidRPr="00A16D42">
        <w:rPr>
          <w:i/>
          <w:iCs/>
          <w:sz w:val="20"/>
        </w:rPr>
        <w:t>e (</w:t>
      </w:r>
      <w:r w:rsidR="003832D2" w:rsidRPr="00A16D42">
        <w:rPr>
          <w:i/>
          <w:iCs/>
          <w:sz w:val="20"/>
        </w:rPr>
        <w:t>Na 1, 8</w:t>
      </w:r>
      <w:r w:rsidR="006406D8" w:rsidRPr="00A16D42">
        <w:rPr>
          <w:i/>
          <w:iCs/>
          <w:sz w:val="20"/>
        </w:rPr>
        <w:t xml:space="preserve">). </w:t>
      </w:r>
      <w:r w:rsidRPr="00A16D42">
        <w:rPr>
          <w:i/>
          <w:iCs/>
          <w:sz w:val="20"/>
        </w:rPr>
        <w:t>"Giorno d'ira quel giorno, giorno di angoscia e di afflizione, giorno di rovina e di sterminio, giorno di tenebre e di caligin</w:t>
      </w:r>
      <w:r w:rsidR="006406D8" w:rsidRPr="00A16D42">
        <w:rPr>
          <w:i/>
          <w:iCs/>
          <w:sz w:val="20"/>
        </w:rPr>
        <w:t>e, giorno di nubi e di oscurità (</w:t>
      </w:r>
      <w:r w:rsidR="003832D2" w:rsidRPr="00A16D42">
        <w:rPr>
          <w:i/>
          <w:iCs/>
          <w:sz w:val="20"/>
        </w:rPr>
        <w:t>Sof 1, 15</w:t>
      </w:r>
      <w:r w:rsidR="006406D8" w:rsidRPr="00A16D42">
        <w:rPr>
          <w:i/>
          <w:iCs/>
          <w:sz w:val="20"/>
        </w:rPr>
        <w:t xml:space="preserve">). </w:t>
      </w:r>
      <w:r w:rsidRPr="00A16D42">
        <w:rPr>
          <w:i/>
          <w:iCs/>
          <w:sz w:val="20"/>
        </w:rPr>
        <w:t>il popolo immerso nelle tenebre ha visto una grande luce; su quelli che dimoravano in terra e ombra di morte una luce si è</w:t>
      </w:r>
      <w:r w:rsidR="006406D8" w:rsidRPr="00A16D42">
        <w:rPr>
          <w:i/>
          <w:iCs/>
          <w:sz w:val="20"/>
        </w:rPr>
        <w:t xml:space="preserve"> levata (</w:t>
      </w:r>
      <w:r w:rsidR="003832D2" w:rsidRPr="00A16D42">
        <w:rPr>
          <w:i/>
          <w:iCs/>
          <w:sz w:val="20"/>
        </w:rPr>
        <w:t>Mt 4, 16</w:t>
      </w:r>
      <w:r w:rsidR="006406D8" w:rsidRPr="00A16D42">
        <w:rPr>
          <w:i/>
          <w:iCs/>
          <w:sz w:val="20"/>
        </w:rPr>
        <w:t xml:space="preserve">). </w:t>
      </w:r>
    </w:p>
    <w:p w14:paraId="2B47B452" w14:textId="77777777" w:rsidR="003832D2" w:rsidRPr="00A16D42" w:rsidRDefault="003A537E" w:rsidP="00A16D42">
      <w:pPr>
        <w:pStyle w:val="Corpotesto"/>
        <w:rPr>
          <w:i/>
          <w:iCs/>
          <w:sz w:val="20"/>
        </w:rPr>
      </w:pPr>
      <w:r w:rsidRPr="00A16D42">
        <w:rPr>
          <w:i/>
          <w:iCs/>
          <w:sz w:val="20"/>
        </w:rPr>
        <w:t>Ma se il tuo occhio è malato, tutto il tuo corpo sarà tenebroso. Se dunque la luce che è in te è tenebra, quanto grande sarà la tenebra!</w:t>
      </w:r>
      <w:r w:rsidR="006406D8" w:rsidRPr="00A16D42">
        <w:rPr>
          <w:i/>
          <w:iCs/>
          <w:sz w:val="20"/>
        </w:rPr>
        <w:t xml:space="preserve"> (</w:t>
      </w:r>
      <w:r w:rsidR="003832D2" w:rsidRPr="00A16D42">
        <w:rPr>
          <w:i/>
          <w:iCs/>
          <w:sz w:val="20"/>
        </w:rPr>
        <w:t>Mt 6, 23</w:t>
      </w:r>
      <w:r w:rsidR="006406D8" w:rsidRPr="00A16D42">
        <w:rPr>
          <w:i/>
          <w:iCs/>
          <w:sz w:val="20"/>
        </w:rPr>
        <w:t xml:space="preserve">). </w:t>
      </w:r>
      <w:r w:rsidRPr="00A16D42">
        <w:rPr>
          <w:i/>
          <w:iCs/>
          <w:sz w:val="20"/>
        </w:rPr>
        <w:t xml:space="preserve">Mentre i figli del regno saranno cacciati fuori nelle tenebre, ove sarà pianto e stridore </w:t>
      </w:r>
      <w:r w:rsidR="006406D8" w:rsidRPr="00A16D42">
        <w:rPr>
          <w:i/>
          <w:iCs/>
          <w:sz w:val="20"/>
        </w:rPr>
        <w:t>di denti" (</w:t>
      </w:r>
      <w:r w:rsidR="003832D2" w:rsidRPr="00A16D42">
        <w:rPr>
          <w:i/>
          <w:iCs/>
          <w:sz w:val="20"/>
        </w:rPr>
        <w:t>Mt 8, 12</w:t>
      </w:r>
      <w:r w:rsidR="006406D8" w:rsidRPr="00A16D42">
        <w:rPr>
          <w:i/>
          <w:iCs/>
          <w:sz w:val="20"/>
        </w:rPr>
        <w:t xml:space="preserve">). </w:t>
      </w:r>
      <w:r w:rsidRPr="00A16D42">
        <w:rPr>
          <w:i/>
          <w:iCs/>
          <w:sz w:val="20"/>
        </w:rPr>
        <w:t>Quello che vi dico nelle tenebre ditelo nella luce, e quello che ascoltate all</w:t>
      </w:r>
      <w:r w:rsidR="006406D8" w:rsidRPr="00A16D42">
        <w:rPr>
          <w:i/>
          <w:iCs/>
          <w:sz w:val="20"/>
        </w:rPr>
        <w:t>'orecchio predicatelo sui tetti (</w:t>
      </w:r>
      <w:r w:rsidR="003832D2" w:rsidRPr="00A16D42">
        <w:rPr>
          <w:i/>
          <w:iCs/>
          <w:sz w:val="20"/>
        </w:rPr>
        <w:t>Mt 10, 27</w:t>
      </w:r>
      <w:r w:rsidR="006406D8" w:rsidRPr="00A16D42">
        <w:rPr>
          <w:i/>
          <w:iCs/>
          <w:sz w:val="20"/>
        </w:rPr>
        <w:t xml:space="preserve">). </w:t>
      </w:r>
      <w:r w:rsidRPr="00A16D42">
        <w:rPr>
          <w:i/>
          <w:iCs/>
          <w:sz w:val="20"/>
        </w:rPr>
        <w:t>Allora il re ordinò ai servi: Legatelo mani e piedi e gettatelo fuori nelle tenebre; là sarà pianto e stridore di</w:t>
      </w:r>
      <w:r w:rsidR="006406D8" w:rsidRPr="00A16D42">
        <w:rPr>
          <w:i/>
          <w:iCs/>
          <w:sz w:val="20"/>
        </w:rPr>
        <w:t xml:space="preserve"> denti (</w:t>
      </w:r>
      <w:r w:rsidR="003832D2" w:rsidRPr="00A16D42">
        <w:rPr>
          <w:i/>
          <w:iCs/>
          <w:sz w:val="20"/>
        </w:rPr>
        <w:t>Mt 22, 13</w:t>
      </w:r>
      <w:r w:rsidR="006406D8" w:rsidRPr="00A16D42">
        <w:rPr>
          <w:i/>
          <w:iCs/>
          <w:sz w:val="20"/>
        </w:rPr>
        <w:t xml:space="preserve">). </w:t>
      </w:r>
      <w:r w:rsidRPr="00A16D42">
        <w:rPr>
          <w:i/>
          <w:iCs/>
          <w:sz w:val="20"/>
        </w:rPr>
        <w:t xml:space="preserve">E il servo fannullone gettatelo fuori nelle tenebre; là </w:t>
      </w:r>
      <w:r w:rsidR="006406D8" w:rsidRPr="00A16D42">
        <w:rPr>
          <w:i/>
          <w:iCs/>
          <w:sz w:val="20"/>
        </w:rPr>
        <w:t>sarà pianto e stridore di denti (</w:t>
      </w:r>
      <w:r w:rsidR="003832D2" w:rsidRPr="00A16D42">
        <w:rPr>
          <w:i/>
          <w:iCs/>
          <w:sz w:val="20"/>
        </w:rPr>
        <w:t>Mt 25, 30</w:t>
      </w:r>
      <w:r w:rsidR="006406D8" w:rsidRPr="00A16D42">
        <w:rPr>
          <w:i/>
          <w:iCs/>
          <w:sz w:val="20"/>
        </w:rPr>
        <w:t xml:space="preserve">). </w:t>
      </w:r>
      <w:r w:rsidRPr="00A16D42">
        <w:rPr>
          <w:i/>
          <w:iCs/>
          <w:sz w:val="20"/>
        </w:rPr>
        <w:t>Per rischiarare quelli che stanno nelle tenebre e nell'ombra della morte e dirigere i nos</w:t>
      </w:r>
      <w:r w:rsidR="006406D8" w:rsidRPr="00A16D42">
        <w:rPr>
          <w:i/>
          <w:iCs/>
          <w:sz w:val="20"/>
        </w:rPr>
        <w:t>tri passi sulla via della pace" (</w:t>
      </w:r>
      <w:r w:rsidR="003832D2" w:rsidRPr="00A16D42">
        <w:rPr>
          <w:i/>
          <w:iCs/>
          <w:sz w:val="20"/>
        </w:rPr>
        <w:t>Lc 1, 79</w:t>
      </w:r>
      <w:r w:rsidR="006406D8" w:rsidRPr="00A16D42">
        <w:rPr>
          <w:i/>
          <w:iCs/>
          <w:sz w:val="20"/>
        </w:rPr>
        <w:t xml:space="preserve">). </w:t>
      </w:r>
    </w:p>
    <w:p w14:paraId="78DD69E1" w14:textId="77777777" w:rsidR="003832D2" w:rsidRPr="00A16D42" w:rsidRDefault="003A537E" w:rsidP="00A16D42">
      <w:pPr>
        <w:pStyle w:val="Corpotesto"/>
        <w:rPr>
          <w:i/>
          <w:iCs/>
          <w:sz w:val="20"/>
        </w:rPr>
      </w:pPr>
      <w:r w:rsidRPr="00A16D42">
        <w:rPr>
          <w:i/>
          <w:iCs/>
          <w:sz w:val="20"/>
        </w:rPr>
        <w:t>La lucerna del tuo corpo è l'occhio. Se il tuo occhio è sano, anche il tuo corpo è tutto nella luce; ma se è malato, anche il tuo corpo è nelle tenebr</w:t>
      </w:r>
      <w:r w:rsidR="006406D8" w:rsidRPr="00A16D42">
        <w:rPr>
          <w:i/>
          <w:iCs/>
          <w:sz w:val="20"/>
        </w:rPr>
        <w:t>e (</w:t>
      </w:r>
      <w:r w:rsidR="003832D2" w:rsidRPr="00A16D42">
        <w:rPr>
          <w:i/>
          <w:iCs/>
          <w:sz w:val="20"/>
        </w:rPr>
        <w:t>Lc 11, 34</w:t>
      </w:r>
      <w:r w:rsidR="006406D8" w:rsidRPr="00A16D42">
        <w:rPr>
          <w:i/>
          <w:iCs/>
          <w:sz w:val="20"/>
        </w:rPr>
        <w:t xml:space="preserve">). </w:t>
      </w:r>
      <w:r w:rsidRPr="00A16D42">
        <w:rPr>
          <w:i/>
          <w:iCs/>
          <w:sz w:val="20"/>
        </w:rPr>
        <w:t>Bada dunque che la luce che è in te non sia tenebr</w:t>
      </w:r>
      <w:r w:rsidR="006406D8" w:rsidRPr="00A16D42">
        <w:rPr>
          <w:i/>
          <w:iCs/>
          <w:sz w:val="20"/>
        </w:rPr>
        <w:t>a (</w:t>
      </w:r>
      <w:r w:rsidR="003832D2" w:rsidRPr="00A16D42">
        <w:rPr>
          <w:i/>
          <w:iCs/>
          <w:sz w:val="20"/>
        </w:rPr>
        <w:t>Lc 11, 35</w:t>
      </w:r>
      <w:r w:rsidR="006406D8" w:rsidRPr="00A16D42">
        <w:rPr>
          <w:i/>
          <w:iCs/>
          <w:sz w:val="20"/>
        </w:rPr>
        <w:t xml:space="preserve">). </w:t>
      </w:r>
      <w:r w:rsidRPr="00A16D42">
        <w:rPr>
          <w:i/>
          <w:iCs/>
          <w:sz w:val="20"/>
        </w:rPr>
        <w:t>Se il tuo corpo è tutto luminoso senza avere alcuna parte nelle tenebre, tutto sarà luminoso, come quando la lucerna t</w:t>
      </w:r>
      <w:r w:rsidR="006406D8" w:rsidRPr="00A16D42">
        <w:rPr>
          <w:i/>
          <w:iCs/>
          <w:sz w:val="20"/>
        </w:rPr>
        <w:t>i illumina con il suo bagliore" (</w:t>
      </w:r>
      <w:r w:rsidR="003832D2" w:rsidRPr="00A16D42">
        <w:rPr>
          <w:i/>
          <w:iCs/>
          <w:sz w:val="20"/>
        </w:rPr>
        <w:t>Lc 11, 36</w:t>
      </w:r>
      <w:r w:rsidR="006406D8" w:rsidRPr="00A16D42">
        <w:rPr>
          <w:i/>
          <w:iCs/>
          <w:sz w:val="20"/>
        </w:rPr>
        <w:t xml:space="preserve">). </w:t>
      </w:r>
      <w:r w:rsidRPr="00A16D42">
        <w:rPr>
          <w:i/>
          <w:iCs/>
          <w:sz w:val="20"/>
        </w:rPr>
        <w:t>Pertanto ciò che avrete detto nelle tenebre, sarà udito in piena luce; e ciò che avrete detto all'orecchio nelle stanze più int</w:t>
      </w:r>
      <w:r w:rsidR="006406D8" w:rsidRPr="00A16D42">
        <w:rPr>
          <w:i/>
          <w:iCs/>
          <w:sz w:val="20"/>
        </w:rPr>
        <w:t>erne, sarà annunziato sui tetti (</w:t>
      </w:r>
      <w:r w:rsidR="003832D2" w:rsidRPr="00A16D42">
        <w:rPr>
          <w:i/>
          <w:iCs/>
          <w:sz w:val="20"/>
        </w:rPr>
        <w:t>Lc 12, 3</w:t>
      </w:r>
      <w:r w:rsidR="006406D8" w:rsidRPr="00A16D42">
        <w:rPr>
          <w:i/>
          <w:iCs/>
          <w:sz w:val="20"/>
        </w:rPr>
        <w:t xml:space="preserve">). </w:t>
      </w:r>
      <w:r w:rsidRPr="00A16D42">
        <w:rPr>
          <w:i/>
          <w:iCs/>
          <w:sz w:val="20"/>
        </w:rPr>
        <w:t>Ogni giorno ero con voi nel tempio e non avete steso le mani contro di me; ma questa è la vostra ora, è l'impero delle tenebr</w:t>
      </w:r>
      <w:r w:rsidR="006406D8" w:rsidRPr="00A16D42">
        <w:rPr>
          <w:i/>
          <w:iCs/>
          <w:sz w:val="20"/>
        </w:rPr>
        <w:t>e" (</w:t>
      </w:r>
      <w:r w:rsidR="003832D2" w:rsidRPr="00A16D42">
        <w:rPr>
          <w:i/>
          <w:iCs/>
          <w:sz w:val="20"/>
        </w:rPr>
        <w:t>Lc 22, 53</w:t>
      </w:r>
      <w:r w:rsidR="006406D8" w:rsidRPr="00A16D42">
        <w:rPr>
          <w:i/>
          <w:iCs/>
          <w:sz w:val="20"/>
        </w:rPr>
        <w:t xml:space="preserve">). </w:t>
      </w:r>
      <w:r w:rsidRPr="00A16D42">
        <w:rPr>
          <w:i/>
          <w:iCs/>
          <w:sz w:val="20"/>
        </w:rPr>
        <w:t>la luce splende nelle tenebre, ma le tenebr</w:t>
      </w:r>
      <w:r w:rsidR="006406D8" w:rsidRPr="00A16D42">
        <w:rPr>
          <w:i/>
          <w:iCs/>
          <w:sz w:val="20"/>
        </w:rPr>
        <w:t>e non l'hanno accolta (</w:t>
      </w:r>
      <w:r w:rsidRPr="00A16D42">
        <w:rPr>
          <w:i/>
          <w:iCs/>
          <w:sz w:val="20"/>
        </w:rPr>
        <w:t xml:space="preserve">GV </w:t>
      </w:r>
      <w:r w:rsidR="003832D2" w:rsidRPr="00A16D42">
        <w:rPr>
          <w:i/>
          <w:iCs/>
          <w:sz w:val="20"/>
        </w:rPr>
        <w:t>1, 5</w:t>
      </w:r>
      <w:r w:rsidR="006406D8" w:rsidRPr="00A16D42">
        <w:rPr>
          <w:i/>
          <w:iCs/>
          <w:sz w:val="20"/>
        </w:rPr>
        <w:t xml:space="preserve">). </w:t>
      </w:r>
      <w:r w:rsidRPr="00A16D42">
        <w:rPr>
          <w:i/>
          <w:iCs/>
          <w:sz w:val="20"/>
        </w:rPr>
        <w:t>E il giudizio è questo: la luce è venuta nel mondo, ma gli uomini hanno preferito le tenebre alla luce, perc</w:t>
      </w:r>
      <w:r w:rsidR="006406D8" w:rsidRPr="00A16D42">
        <w:rPr>
          <w:i/>
          <w:iCs/>
          <w:sz w:val="20"/>
        </w:rPr>
        <w:t>hé le loro opere erano malvagie (</w:t>
      </w:r>
      <w:r w:rsidR="003832D2" w:rsidRPr="00A16D42">
        <w:rPr>
          <w:i/>
          <w:iCs/>
          <w:sz w:val="20"/>
        </w:rPr>
        <w:t>Gv 3, 19</w:t>
      </w:r>
      <w:r w:rsidR="006406D8" w:rsidRPr="00A16D42">
        <w:rPr>
          <w:i/>
          <w:iCs/>
          <w:sz w:val="20"/>
        </w:rPr>
        <w:t xml:space="preserve">). </w:t>
      </w:r>
    </w:p>
    <w:p w14:paraId="6133D080" w14:textId="77777777" w:rsidR="003832D2" w:rsidRPr="00A16D42" w:rsidRDefault="003A537E" w:rsidP="00A16D42">
      <w:pPr>
        <w:pStyle w:val="Corpotesto"/>
        <w:rPr>
          <w:i/>
          <w:iCs/>
          <w:sz w:val="20"/>
        </w:rPr>
      </w:pPr>
      <w:r w:rsidRPr="00A16D42">
        <w:rPr>
          <w:i/>
          <w:iCs/>
          <w:sz w:val="20"/>
        </w:rPr>
        <w:t>Di nuovo Gesù parlò loro: "Io sono la luce del mondo; chi segue me, non camminerà nelle tenebre, ma avr</w:t>
      </w:r>
      <w:r w:rsidR="006406D8" w:rsidRPr="00A16D42">
        <w:rPr>
          <w:i/>
          <w:iCs/>
          <w:sz w:val="20"/>
        </w:rPr>
        <w:t>à la luce della vita" (</w:t>
      </w:r>
      <w:r w:rsidR="003832D2" w:rsidRPr="00A16D42">
        <w:rPr>
          <w:i/>
          <w:iCs/>
          <w:sz w:val="20"/>
        </w:rPr>
        <w:t>Gv 8, 12</w:t>
      </w:r>
      <w:r w:rsidR="006406D8" w:rsidRPr="00A16D42">
        <w:rPr>
          <w:i/>
          <w:iCs/>
          <w:sz w:val="20"/>
        </w:rPr>
        <w:t xml:space="preserve">). </w:t>
      </w:r>
      <w:r w:rsidRPr="00A16D42">
        <w:rPr>
          <w:i/>
          <w:iCs/>
          <w:sz w:val="20"/>
        </w:rPr>
        <w:t>Gesù allora disse loro: "Ancora per poco tempo la luce è con voi. Camminate mentre avete la luce, perché non vi sorprendano le tenebre; chi cammina nelle tenebr</w:t>
      </w:r>
      <w:r w:rsidR="006406D8" w:rsidRPr="00A16D42">
        <w:rPr>
          <w:i/>
          <w:iCs/>
          <w:sz w:val="20"/>
        </w:rPr>
        <w:t>e non sa dove va (</w:t>
      </w:r>
      <w:r w:rsidR="003832D2" w:rsidRPr="00A16D42">
        <w:rPr>
          <w:i/>
          <w:iCs/>
          <w:sz w:val="20"/>
        </w:rPr>
        <w:t>Gv 12, 35</w:t>
      </w:r>
      <w:r w:rsidR="006406D8" w:rsidRPr="00A16D42">
        <w:rPr>
          <w:i/>
          <w:iCs/>
          <w:sz w:val="20"/>
        </w:rPr>
        <w:t xml:space="preserve">). </w:t>
      </w:r>
      <w:r w:rsidRPr="00A16D42">
        <w:rPr>
          <w:i/>
          <w:iCs/>
          <w:sz w:val="20"/>
        </w:rPr>
        <w:t>Io come luce sono venuto nel mondo, perché chiunque crede in me non rimanga nelle tenebr</w:t>
      </w:r>
      <w:r w:rsidR="006406D8" w:rsidRPr="00A16D42">
        <w:rPr>
          <w:i/>
          <w:iCs/>
          <w:sz w:val="20"/>
        </w:rPr>
        <w:t>e (</w:t>
      </w:r>
      <w:r w:rsidR="003832D2" w:rsidRPr="00A16D42">
        <w:rPr>
          <w:i/>
          <w:iCs/>
          <w:sz w:val="20"/>
        </w:rPr>
        <w:t>Gv 12, 46</w:t>
      </w:r>
      <w:r w:rsidR="006406D8" w:rsidRPr="00A16D42">
        <w:rPr>
          <w:i/>
          <w:iCs/>
          <w:sz w:val="20"/>
        </w:rPr>
        <w:t xml:space="preserve">). </w:t>
      </w:r>
      <w:r w:rsidRPr="00A16D42">
        <w:rPr>
          <w:i/>
          <w:iCs/>
          <w:sz w:val="20"/>
        </w:rPr>
        <w:t>Il sole si muterà in tenebra e la luna in sangue, prima che giunga il giorno del Sig</w:t>
      </w:r>
      <w:r w:rsidR="006406D8" w:rsidRPr="00A16D42">
        <w:rPr>
          <w:i/>
          <w:iCs/>
          <w:sz w:val="20"/>
        </w:rPr>
        <w:t>nore, giorno grande e splendido (</w:t>
      </w:r>
      <w:r w:rsidR="003832D2" w:rsidRPr="00A16D42">
        <w:rPr>
          <w:i/>
          <w:iCs/>
          <w:sz w:val="20"/>
        </w:rPr>
        <w:t>At 2, 20</w:t>
      </w:r>
      <w:r w:rsidR="006406D8" w:rsidRPr="00A16D42">
        <w:rPr>
          <w:i/>
          <w:iCs/>
          <w:sz w:val="20"/>
        </w:rPr>
        <w:t xml:space="preserve">). </w:t>
      </w:r>
      <w:r w:rsidRPr="00A16D42">
        <w:rPr>
          <w:i/>
          <w:iCs/>
          <w:sz w:val="20"/>
        </w:rPr>
        <w:t>Ecco la mano del Signore è sopra di te: sarai cieco e per un certo tempo non vedrai il sole". Di colpo piombò su di lui oscurità e tenebra, e brancolando c</w:t>
      </w:r>
      <w:r w:rsidR="006406D8" w:rsidRPr="00A16D42">
        <w:rPr>
          <w:i/>
          <w:iCs/>
          <w:sz w:val="20"/>
        </w:rPr>
        <w:t>ercava chi lo guidasse per mano (</w:t>
      </w:r>
      <w:r w:rsidR="003832D2" w:rsidRPr="00A16D42">
        <w:rPr>
          <w:i/>
          <w:iCs/>
          <w:sz w:val="20"/>
        </w:rPr>
        <w:t>At 13, 11</w:t>
      </w:r>
      <w:r w:rsidR="006406D8" w:rsidRPr="00A16D42">
        <w:rPr>
          <w:i/>
          <w:iCs/>
          <w:sz w:val="20"/>
        </w:rPr>
        <w:t xml:space="preserve">). </w:t>
      </w:r>
      <w:r w:rsidRPr="00A16D42">
        <w:rPr>
          <w:i/>
          <w:iCs/>
          <w:sz w:val="20"/>
        </w:rPr>
        <w:t>Ad aprir loro gli occhi, perché passino dalle tenebre alla luce e dal potere di satana a Dio e ottengano la remissione dei peccati e l'eredità in mezzo a coloro che sono stat</w:t>
      </w:r>
      <w:r w:rsidR="006406D8" w:rsidRPr="00A16D42">
        <w:rPr>
          <w:i/>
          <w:iCs/>
          <w:sz w:val="20"/>
        </w:rPr>
        <w:t>i santificati per la fede in me (</w:t>
      </w:r>
      <w:r w:rsidR="003832D2" w:rsidRPr="00A16D42">
        <w:rPr>
          <w:i/>
          <w:iCs/>
          <w:sz w:val="20"/>
        </w:rPr>
        <w:t>At 26, 18</w:t>
      </w:r>
      <w:r w:rsidR="006406D8" w:rsidRPr="00A16D42">
        <w:rPr>
          <w:i/>
          <w:iCs/>
          <w:sz w:val="20"/>
        </w:rPr>
        <w:t xml:space="preserve">). </w:t>
      </w:r>
      <w:r w:rsidRPr="00A16D42">
        <w:rPr>
          <w:i/>
          <w:iCs/>
          <w:sz w:val="20"/>
        </w:rPr>
        <w:t>E sei convinto di esser guida dei ciechi, luce di coloro che sono nelle tenebr</w:t>
      </w:r>
      <w:r w:rsidR="006406D8" w:rsidRPr="00A16D42">
        <w:rPr>
          <w:i/>
          <w:iCs/>
          <w:sz w:val="20"/>
        </w:rPr>
        <w:t>e (</w:t>
      </w:r>
      <w:r w:rsidR="003832D2" w:rsidRPr="00A16D42">
        <w:rPr>
          <w:i/>
          <w:iCs/>
          <w:sz w:val="20"/>
        </w:rPr>
        <w:t>Rm 2, 19</w:t>
      </w:r>
      <w:r w:rsidR="006406D8" w:rsidRPr="00A16D42">
        <w:rPr>
          <w:i/>
          <w:iCs/>
          <w:sz w:val="20"/>
        </w:rPr>
        <w:t xml:space="preserve">). </w:t>
      </w:r>
      <w:r w:rsidRPr="00A16D42">
        <w:rPr>
          <w:i/>
          <w:iCs/>
          <w:sz w:val="20"/>
        </w:rPr>
        <w:t xml:space="preserve">La notte è avanzata, il giorno è vicino. Gettiamo via perciò le opere delle tenebre </w:t>
      </w:r>
      <w:r w:rsidR="006406D8" w:rsidRPr="00A16D42">
        <w:rPr>
          <w:i/>
          <w:iCs/>
          <w:sz w:val="20"/>
        </w:rPr>
        <w:t>e indossiamo le armi della luce (</w:t>
      </w:r>
      <w:r w:rsidR="003832D2" w:rsidRPr="00A16D42">
        <w:rPr>
          <w:i/>
          <w:iCs/>
          <w:sz w:val="20"/>
        </w:rPr>
        <w:t>Rm 13, 12</w:t>
      </w:r>
      <w:r w:rsidR="006406D8" w:rsidRPr="00A16D42">
        <w:rPr>
          <w:i/>
          <w:iCs/>
          <w:sz w:val="20"/>
        </w:rPr>
        <w:t xml:space="preserve">). </w:t>
      </w:r>
      <w:r w:rsidRPr="00A16D42">
        <w:rPr>
          <w:i/>
          <w:iCs/>
          <w:sz w:val="20"/>
        </w:rPr>
        <w:t>Non vogliate perciò giudicare nulla prima del tempo, finché venga il Signore. Egli metterà in luce i segreti delle tenebre e manifesterà le intenzioni dei cuori; allora ciascuno avrà la sua lod</w:t>
      </w:r>
      <w:r w:rsidR="006406D8" w:rsidRPr="00A16D42">
        <w:rPr>
          <w:i/>
          <w:iCs/>
          <w:sz w:val="20"/>
        </w:rPr>
        <w:t>e da Dio (</w:t>
      </w:r>
      <w:r w:rsidR="003832D2" w:rsidRPr="00A16D42">
        <w:rPr>
          <w:i/>
          <w:iCs/>
          <w:sz w:val="20"/>
        </w:rPr>
        <w:t>1Cor 4, 5</w:t>
      </w:r>
      <w:r w:rsidR="006406D8" w:rsidRPr="00A16D42">
        <w:rPr>
          <w:i/>
          <w:iCs/>
          <w:sz w:val="20"/>
        </w:rPr>
        <w:t xml:space="preserve">). </w:t>
      </w:r>
    </w:p>
    <w:p w14:paraId="1BD2B0C5" w14:textId="77777777" w:rsidR="003832D2" w:rsidRPr="00A16D42" w:rsidRDefault="003A537E" w:rsidP="00A16D42">
      <w:pPr>
        <w:pStyle w:val="Corpotesto"/>
        <w:rPr>
          <w:i/>
          <w:iCs/>
          <w:sz w:val="20"/>
        </w:rPr>
      </w:pPr>
      <w:r w:rsidRPr="00A16D42">
        <w:rPr>
          <w:i/>
          <w:iCs/>
          <w:sz w:val="20"/>
        </w:rPr>
        <w:t xml:space="preserve">E Dio che disse: Rifulga la luce dalle tenebre, rifulse nei nostri cuori, per far risplendere la conoscenza della gloria divina </w:t>
      </w:r>
      <w:r w:rsidR="006406D8" w:rsidRPr="00A16D42">
        <w:rPr>
          <w:i/>
          <w:iCs/>
          <w:sz w:val="20"/>
        </w:rPr>
        <w:t>che rifulge sul volto di Cristo (</w:t>
      </w:r>
      <w:r w:rsidR="003832D2" w:rsidRPr="00A16D42">
        <w:rPr>
          <w:i/>
          <w:iCs/>
          <w:sz w:val="20"/>
        </w:rPr>
        <w:t>2Cor 4, 6</w:t>
      </w:r>
      <w:r w:rsidR="006406D8" w:rsidRPr="00A16D42">
        <w:rPr>
          <w:i/>
          <w:iCs/>
          <w:sz w:val="20"/>
        </w:rPr>
        <w:t>).  Non lasciatevi legare al giogo estraneo degli infedeli. Quale rapporto infatti ci può essere tra la giustizia e l'iniquità, o quale unione tra la luce e le tenebre? (</w:t>
      </w:r>
      <w:r w:rsidR="003832D2" w:rsidRPr="00A16D42">
        <w:rPr>
          <w:i/>
          <w:iCs/>
          <w:sz w:val="20"/>
        </w:rPr>
        <w:t>2Cor 6, 14</w:t>
      </w:r>
      <w:r w:rsidR="006406D8" w:rsidRPr="00A16D42">
        <w:rPr>
          <w:i/>
          <w:iCs/>
          <w:sz w:val="20"/>
        </w:rPr>
        <w:t>). Se un tempo eravate tenebra, ora siete luce nel Signore. Comportatevi perciò come i figli della luce (</w:t>
      </w:r>
      <w:r w:rsidR="003832D2" w:rsidRPr="00A16D42">
        <w:rPr>
          <w:i/>
          <w:iCs/>
          <w:sz w:val="20"/>
        </w:rPr>
        <w:t>Ef 5, 8</w:t>
      </w:r>
      <w:r w:rsidR="006406D8" w:rsidRPr="00A16D42">
        <w:rPr>
          <w:i/>
          <w:iCs/>
          <w:sz w:val="20"/>
        </w:rPr>
        <w:t xml:space="preserve">). </w:t>
      </w:r>
      <w:r w:rsidRPr="00A16D42">
        <w:rPr>
          <w:i/>
          <w:iCs/>
          <w:sz w:val="20"/>
        </w:rPr>
        <w:t>E non partecipate alle opere infruttuose delle tenebre, ma piu</w:t>
      </w:r>
      <w:r w:rsidR="006406D8" w:rsidRPr="00A16D42">
        <w:rPr>
          <w:i/>
          <w:iCs/>
          <w:sz w:val="20"/>
        </w:rPr>
        <w:t>ttosto condannatele apertamente (</w:t>
      </w:r>
      <w:r w:rsidR="003832D2" w:rsidRPr="00A16D42">
        <w:rPr>
          <w:i/>
          <w:iCs/>
          <w:sz w:val="20"/>
        </w:rPr>
        <w:t>Ef 5, 11</w:t>
      </w:r>
      <w:r w:rsidR="006406D8" w:rsidRPr="00A16D42">
        <w:rPr>
          <w:i/>
          <w:iCs/>
          <w:sz w:val="20"/>
        </w:rPr>
        <w:t xml:space="preserve">). </w:t>
      </w:r>
      <w:r w:rsidRPr="00A16D42">
        <w:rPr>
          <w:i/>
          <w:iCs/>
          <w:sz w:val="20"/>
        </w:rPr>
        <w:t>La nostra battaglia infatti non è contro creature fatte di sangue e di carne, ma contro i Principati e le Potestà, contro i dominatori di questo mondo di tenebra, contro gli spiriti del male ch</w:t>
      </w:r>
      <w:r w:rsidR="006406D8" w:rsidRPr="00A16D42">
        <w:rPr>
          <w:i/>
          <w:iCs/>
          <w:sz w:val="20"/>
        </w:rPr>
        <w:t>e abitano nelle regioni celesti (</w:t>
      </w:r>
      <w:r w:rsidR="003832D2" w:rsidRPr="00A16D42">
        <w:rPr>
          <w:i/>
          <w:iCs/>
          <w:sz w:val="20"/>
        </w:rPr>
        <w:t>Ef 6, 12</w:t>
      </w:r>
      <w:r w:rsidR="006406D8" w:rsidRPr="00A16D42">
        <w:rPr>
          <w:i/>
          <w:iCs/>
          <w:sz w:val="20"/>
        </w:rPr>
        <w:t xml:space="preserve">). </w:t>
      </w:r>
      <w:r w:rsidRPr="00A16D42">
        <w:rPr>
          <w:i/>
          <w:iCs/>
          <w:sz w:val="20"/>
        </w:rPr>
        <w:t>E' lui infatti che ci ha liberati dal potere delle tenebre e ci ha trasferiti n</w:t>
      </w:r>
      <w:r w:rsidR="006406D8" w:rsidRPr="00A16D42">
        <w:rPr>
          <w:i/>
          <w:iCs/>
          <w:sz w:val="20"/>
        </w:rPr>
        <w:t>el regno del suo Figlio diletto (</w:t>
      </w:r>
      <w:r w:rsidR="003832D2" w:rsidRPr="00A16D42">
        <w:rPr>
          <w:i/>
          <w:iCs/>
          <w:sz w:val="20"/>
        </w:rPr>
        <w:t>Col 1, 13</w:t>
      </w:r>
      <w:r w:rsidR="006406D8" w:rsidRPr="00A16D42">
        <w:rPr>
          <w:i/>
          <w:iCs/>
          <w:sz w:val="20"/>
        </w:rPr>
        <w:t xml:space="preserve">). </w:t>
      </w:r>
    </w:p>
    <w:p w14:paraId="7CD4291D" w14:textId="77777777" w:rsidR="003832D2" w:rsidRPr="00A16D42" w:rsidRDefault="003A537E" w:rsidP="00A16D42">
      <w:pPr>
        <w:pStyle w:val="Corpotesto"/>
        <w:rPr>
          <w:i/>
          <w:iCs/>
          <w:sz w:val="20"/>
        </w:rPr>
      </w:pPr>
      <w:r w:rsidRPr="00A16D42">
        <w:rPr>
          <w:i/>
          <w:iCs/>
          <w:sz w:val="20"/>
        </w:rPr>
        <w:t>Ma voi, fratelli, non siete nelle tenebre, così che quel giorno possa sorprende</w:t>
      </w:r>
      <w:r w:rsidR="006406D8" w:rsidRPr="00A16D42">
        <w:rPr>
          <w:i/>
          <w:iCs/>
          <w:sz w:val="20"/>
        </w:rPr>
        <w:t>rvi come un ladro (</w:t>
      </w:r>
      <w:r w:rsidR="003832D2" w:rsidRPr="00A16D42">
        <w:rPr>
          <w:i/>
          <w:iCs/>
          <w:sz w:val="20"/>
        </w:rPr>
        <w:t>1Ts 5, 4</w:t>
      </w:r>
      <w:r w:rsidR="006406D8" w:rsidRPr="00A16D42">
        <w:rPr>
          <w:i/>
          <w:iCs/>
          <w:sz w:val="20"/>
        </w:rPr>
        <w:t xml:space="preserve">). </w:t>
      </w:r>
      <w:r w:rsidRPr="00A16D42">
        <w:rPr>
          <w:i/>
          <w:iCs/>
          <w:sz w:val="20"/>
        </w:rPr>
        <w:t>Voi tutti infatti siete figli della luce e figli del giorno; noi non siamo della notte, né delle tenebr</w:t>
      </w:r>
      <w:r w:rsidR="006406D8" w:rsidRPr="00A16D42">
        <w:rPr>
          <w:i/>
          <w:iCs/>
          <w:sz w:val="20"/>
        </w:rPr>
        <w:t>e (</w:t>
      </w:r>
      <w:r w:rsidR="003832D2" w:rsidRPr="00A16D42">
        <w:rPr>
          <w:i/>
          <w:iCs/>
          <w:sz w:val="20"/>
        </w:rPr>
        <w:t>1Ts 5, 5</w:t>
      </w:r>
      <w:r w:rsidR="006406D8" w:rsidRPr="00A16D42">
        <w:rPr>
          <w:i/>
          <w:iCs/>
          <w:sz w:val="20"/>
        </w:rPr>
        <w:t xml:space="preserve">). </w:t>
      </w:r>
      <w:r w:rsidRPr="00A16D42">
        <w:rPr>
          <w:i/>
          <w:iCs/>
          <w:sz w:val="20"/>
        </w:rPr>
        <w:t>Voi infatti non vi siete accostati a qualche cosa di tangibile, né a fuoco ardente, né a oscurità, tenebra e te</w:t>
      </w:r>
      <w:r w:rsidR="006406D8" w:rsidRPr="00A16D42">
        <w:rPr>
          <w:i/>
          <w:iCs/>
          <w:sz w:val="20"/>
        </w:rPr>
        <w:t>mpesta (</w:t>
      </w:r>
      <w:r w:rsidR="003832D2" w:rsidRPr="00A16D42">
        <w:rPr>
          <w:i/>
          <w:iCs/>
          <w:sz w:val="20"/>
        </w:rPr>
        <w:t>Eb 12, 18</w:t>
      </w:r>
      <w:r w:rsidR="006406D8" w:rsidRPr="00A16D42">
        <w:rPr>
          <w:i/>
          <w:iCs/>
          <w:sz w:val="20"/>
        </w:rPr>
        <w:t xml:space="preserve">). </w:t>
      </w:r>
      <w:r w:rsidRPr="00A16D42">
        <w:rPr>
          <w:i/>
          <w:iCs/>
          <w:sz w:val="20"/>
        </w:rPr>
        <w:t>Ma voi siete la stirpe eletta, il sacerdozio regale, la nazione santa, il popolo che Dio si è acquistato perché proclami le opere meravigliose di lui che vi ha chiamato dalle tenebr</w:t>
      </w:r>
      <w:r w:rsidR="006406D8" w:rsidRPr="00A16D42">
        <w:rPr>
          <w:i/>
          <w:iCs/>
          <w:sz w:val="20"/>
        </w:rPr>
        <w:t>e alla sua ammirabile luce (</w:t>
      </w:r>
      <w:r w:rsidR="003832D2" w:rsidRPr="00A16D42">
        <w:rPr>
          <w:i/>
          <w:iCs/>
          <w:sz w:val="20"/>
        </w:rPr>
        <w:t>1Pt 2, 9</w:t>
      </w:r>
      <w:r w:rsidR="006406D8" w:rsidRPr="00A16D42">
        <w:rPr>
          <w:i/>
          <w:iCs/>
          <w:sz w:val="20"/>
        </w:rPr>
        <w:t xml:space="preserve">). </w:t>
      </w:r>
      <w:r w:rsidRPr="00A16D42">
        <w:rPr>
          <w:i/>
          <w:iCs/>
          <w:sz w:val="20"/>
        </w:rPr>
        <w:t xml:space="preserve">Dio infatti non risparmiò gli angeli che avevano peccato, ma li precipitò negli abissi tenebrosi </w:t>
      </w:r>
      <w:r w:rsidRPr="00A16D42">
        <w:rPr>
          <w:i/>
          <w:iCs/>
          <w:sz w:val="20"/>
        </w:rPr>
        <w:lastRenderedPageBreak/>
        <w:t>dell'infe</w:t>
      </w:r>
      <w:r w:rsidR="006406D8" w:rsidRPr="00A16D42">
        <w:rPr>
          <w:i/>
          <w:iCs/>
          <w:sz w:val="20"/>
        </w:rPr>
        <w:t>rno, serbandoli per il giudizio (</w:t>
      </w:r>
      <w:r w:rsidR="003832D2" w:rsidRPr="00A16D42">
        <w:rPr>
          <w:i/>
          <w:iCs/>
          <w:sz w:val="20"/>
        </w:rPr>
        <w:t>2Pt 2, 4</w:t>
      </w:r>
      <w:r w:rsidR="006406D8" w:rsidRPr="00A16D42">
        <w:rPr>
          <w:i/>
          <w:iCs/>
          <w:sz w:val="20"/>
        </w:rPr>
        <w:t xml:space="preserve">). </w:t>
      </w:r>
      <w:r w:rsidRPr="00A16D42">
        <w:rPr>
          <w:i/>
          <w:iCs/>
          <w:sz w:val="20"/>
        </w:rPr>
        <w:t>Costoro sono come fonti senz'acqua e come nuvole sospinte dal vento: a loro è riserbata l'oscurità delle tenebr</w:t>
      </w:r>
      <w:r w:rsidR="006406D8" w:rsidRPr="00A16D42">
        <w:rPr>
          <w:i/>
          <w:iCs/>
          <w:sz w:val="20"/>
        </w:rPr>
        <w:t>e (</w:t>
      </w:r>
      <w:r w:rsidR="003832D2" w:rsidRPr="00A16D42">
        <w:rPr>
          <w:i/>
          <w:iCs/>
          <w:sz w:val="20"/>
        </w:rPr>
        <w:t>2Pt 2, 17</w:t>
      </w:r>
      <w:r w:rsidR="006406D8" w:rsidRPr="00A16D42">
        <w:rPr>
          <w:i/>
          <w:iCs/>
          <w:sz w:val="20"/>
        </w:rPr>
        <w:t xml:space="preserve">). </w:t>
      </w:r>
    </w:p>
    <w:p w14:paraId="723A3C89" w14:textId="77777777" w:rsidR="003832D2" w:rsidRPr="00A16D42" w:rsidRDefault="003A537E" w:rsidP="00A16D42">
      <w:pPr>
        <w:pStyle w:val="Corpotesto"/>
        <w:rPr>
          <w:i/>
          <w:iCs/>
          <w:sz w:val="20"/>
        </w:rPr>
      </w:pPr>
      <w:r w:rsidRPr="00A16D42">
        <w:rPr>
          <w:i/>
          <w:iCs/>
          <w:sz w:val="20"/>
        </w:rPr>
        <w:t>Questo è il messaggio che abbiamo udito da lui e che ora vi annunziamo: Dio è luce e in lui non ci sono tenebr</w:t>
      </w:r>
      <w:r w:rsidR="006406D8" w:rsidRPr="00A16D42">
        <w:rPr>
          <w:i/>
          <w:iCs/>
          <w:sz w:val="20"/>
        </w:rPr>
        <w:t>e (</w:t>
      </w:r>
      <w:r w:rsidR="003832D2" w:rsidRPr="00A16D42">
        <w:rPr>
          <w:i/>
          <w:iCs/>
          <w:sz w:val="20"/>
        </w:rPr>
        <w:t>1Gv 1, 5</w:t>
      </w:r>
      <w:r w:rsidR="006406D8" w:rsidRPr="00A16D42">
        <w:rPr>
          <w:i/>
          <w:iCs/>
          <w:sz w:val="20"/>
        </w:rPr>
        <w:t xml:space="preserve">). </w:t>
      </w:r>
      <w:r w:rsidRPr="00A16D42">
        <w:rPr>
          <w:i/>
          <w:iCs/>
          <w:sz w:val="20"/>
        </w:rPr>
        <w:t>Se diciamo che siamo in comunione con lui e camminiamo nelle tenebre, mentiamo e no</w:t>
      </w:r>
      <w:r w:rsidR="006406D8" w:rsidRPr="00A16D42">
        <w:rPr>
          <w:i/>
          <w:iCs/>
          <w:sz w:val="20"/>
        </w:rPr>
        <w:t>n mettiamo in pratica la verità (</w:t>
      </w:r>
      <w:r w:rsidR="003832D2" w:rsidRPr="00A16D42">
        <w:rPr>
          <w:i/>
          <w:iCs/>
          <w:sz w:val="20"/>
        </w:rPr>
        <w:t>1Gv 1, 6</w:t>
      </w:r>
      <w:r w:rsidR="006406D8" w:rsidRPr="00A16D42">
        <w:rPr>
          <w:i/>
          <w:iCs/>
          <w:sz w:val="20"/>
        </w:rPr>
        <w:t xml:space="preserve">). </w:t>
      </w:r>
      <w:r w:rsidRPr="00A16D42">
        <w:rPr>
          <w:i/>
          <w:iCs/>
          <w:sz w:val="20"/>
        </w:rPr>
        <w:t>E tuttavia è un comandamento nuovo quello di cui vi scrivo, il che è vero in lui e in voi, perché le tenebre stanno diradando</w:t>
      </w:r>
      <w:r w:rsidR="006406D8" w:rsidRPr="00A16D42">
        <w:rPr>
          <w:i/>
          <w:iCs/>
          <w:sz w:val="20"/>
        </w:rPr>
        <w:t>si e la vera luce già risplende (</w:t>
      </w:r>
      <w:r w:rsidR="003832D2" w:rsidRPr="00A16D42">
        <w:rPr>
          <w:i/>
          <w:iCs/>
          <w:sz w:val="20"/>
        </w:rPr>
        <w:t>1Gv 2, 8</w:t>
      </w:r>
      <w:r w:rsidR="006406D8" w:rsidRPr="00A16D42">
        <w:rPr>
          <w:i/>
          <w:iCs/>
          <w:sz w:val="20"/>
        </w:rPr>
        <w:t xml:space="preserve">). </w:t>
      </w:r>
      <w:r w:rsidRPr="00A16D42">
        <w:rPr>
          <w:i/>
          <w:iCs/>
          <w:sz w:val="20"/>
        </w:rPr>
        <w:t>Chi dice di essere nella luce e odia suo fratello, è ancora nelle tenebr</w:t>
      </w:r>
      <w:r w:rsidR="006406D8" w:rsidRPr="00A16D42">
        <w:rPr>
          <w:i/>
          <w:iCs/>
          <w:sz w:val="20"/>
        </w:rPr>
        <w:t>e (</w:t>
      </w:r>
      <w:r w:rsidR="003832D2" w:rsidRPr="00A16D42">
        <w:rPr>
          <w:i/>
          <w:iCs/>
          <w:sz w:val="20"/>
        </w:rPr>
        <w:t>1Gv 2, 9</w:t>
      </w:r>
      <w:r w:rsidR="006406D8" w:rsidRPr="00A16D42">
        <w:rPr>
          <w:i/>
          <w:iCs/>
          <w:sz w:val="20"/>
        </w:rPr>
        <w:t xml:space="preserve">). </w:t>
      </w:r>
      <w:r w:rsidRPr="00A16D42">
        <w:rPr>
          <w:i/>
          <w:iCs/>
          <w:sz w:val="20"/>
        </w:rPr>
        <w:t>Ma chi odia suo fratello è nelle tenebre, cammina nelle tenebre e non sa dove va, perché le tenebr</w:t>
      </w:r>
      <w:r w:rsidR="006406D8" w:rsidRPr="00A16D42">
        <w:rPr>
          <w:i/>
          <w:iCs/>
          <w:sz w:val="20"/>
        </w:rPr>
        <w:t>e hanno accecato i suoi occhi (</w:t>
      </w:r>
      <w:r w:rsidR="003832D2" w:rsidRPr="00A16D42">
        <w:rPr>
          <w:i/>
          <w:iCs/>
          <w:sz w:val="20"/>
        </w:rPr>
        <w:t>1Gv 2, 11</w:t>
      </w:r>
      <w:r w:rsidR="006406D8" w:rsidRPr="00A16D42">
        <w:rPr>
          <w:i/>
          <w:iCs/>
          <w:sz w:val="20"/>
        </w:rPr>
        <w:t xml:space="preserve">). </w:t>
      </w:r>
      <w:r w:rsidRPr="00A16D42">
        <w:rPr>
          <w:i/>
          <w:iCs/>
          <w:sz w:val="20"/>
        </w:rPr>
        <w:t xml:space="preserve">E che gli angeli che non conservarono la loro dignità ma lasciarono la propria dimora, egli li tiene in catene eterne, nelle tenebre, </w:t>
      </w:r>
      <w:r w:rsidR="006406D8" w:rsidRPr="00A16D42">
        <w:rPr>
          <w:i/>
          <w:iCs/>
          <w:sz w:val="20"/>
        </w:rPr>
        <w:t>per il giudizio del gran giorno (</w:t>
      </w:r>
      <w:r w:rsidR="003832D2" w:rsidRPr="00A16D42">
        <w:rPr>
          <w:i/>
          <w:iCs/>
          <w:sz w:val="20"/>
        </w:rPr>
        <w:t>Gd 1, 6</w:t>
      </w:r>
      <w:r w:rsidR="006406D8" w:rsidRPr="00A16D42">
        <w:rPr>
          <w:i/>
          <w:iCs/>
          <w:sz w:val="20"/>
        </w:rPr>
        <w:t xml:space="preserve">).  </w:t>
      </w:r>
      <w:r w:rsidRPr="00A16D42">
        <w:rPr>
          <w:i/>
          <w:iCs/>
          <w:sz w:val="20"/>
        </w:rPr>
        <w:t>Come onde selvagge del mare, che schiumano le loro brutture; come astri erranti, ai quali è riservata la caligine della tenebr</w:t>
      </w:r>
      <w:r w:rsidR="006406D8" w:rsidRPr="00A16D42">
        <w:rPr>
          <w:i/>
          <w:iCs/>
          <w:sz w:val="20"/>
        </w:rPr>
        <w:t>a in eterno (</w:t>
      </w:r>
      <w:r w:rsidR="003832D2" w:rsidRPr="00A16D42">
        <w:rPr>
          <w:i/>
          <w:iCs/>
          <w:sz w:val="20"/>
        </w:rPr>
        <w:t>Gd 1, 13</w:t>
      </w:r>
      <w:r w:rsidR="006406D8" w:rsidRPr="00A16D42">
        <w:rPr>
          <w:i/>
          <w:iCs/>
          <w:sz w:val="20"/>
        </w:rPr>
        <w:t xml:space="preserve">). </w:t>
      </w:r>
      <w:r w:rsidRPr="00A16D42">
        <w:rPr>
          <w:i/>
          <w:iCs/>
          <w:sz w:val="20"/>
        </w:rPr>
        <w:t>Il quinto versò la sua coppa sul trono della bestia e il suo regno fu avvolto dalle tenebre. Gli uomini si mordevano la lingua per il dolore e</w:t>
      </w:r>
      <w:r w:rsidR="006406D8" w:rsidRPr="00A16D42">
        <w:rPr>
          <w:i/>
          <w:iCs/>
          <w:sz w:val="20"/>
        </w:rPr>
        <w:t xml:space="preserve"> (</w:t>
      </w:r>
      <w:r w:rsidR="003832D2" w:rsidRPr="00A16D42">
        <w:rPr>
          <w:i/>
          <w:iCs/>
          <w:sz w:val="20"/>
        </w:rPr>
        <w:t>Ap 16, 10</w:t>
      </w:r>
      <w:r w:rsidR="006406D8" w:rsidRPr="00A16D42">
        <w:rPr>
          <w:i/>
          <w:iCs/>
          <w:sz w:val="20"/>
        </w:rPr>
        <w:t xml:space="preserve">). </w:t>
      </w:r>
    </w:p>
    <w:p w14:paraId="3F314F7A" w14:textId="77777777" w:rsidR="003832D2" w:rsidRPr="00A16D42" w:rsidRDefault="003A537E" w:rsidP="00A16D42">
      <w:pPr>
        <w:pStyle w:val="Corpotesto"/>
        <w:rPr>
          <w:i/>
          <w:iCs/>
          <w:sz w:val="20"/>
        </w:rPr>
      </w:pPr>
      <w:r w:rsidRPr="00A16D42">
        <w:rPr>
          <w:i/>
          <w:iCs/>
          <w:sz w:val="20"/>
        </w:rPr>
        <w:t>Voi vi avvicinaste e vi fermaste ai piedi del monte; il monte ardeva nelle fiamme che si innalzavano in mezzo al cielo; vi erano tenebre, nuvole e oscurità</w:t>
      </w:r>
      <w:r w:rsidR="006406D8" w:rsidRPr="00A16D42">
        <w:rPr>
          <w:i/>
          <w:iCs/>
          <w:sz w:val="20"/>
        </w:rPr>
        <w:t xml:space="preserve"> (</w:t>
      </w:r>
      <w:r w:rsidR="003832D2" w:rsidRPr="00A16D42">
        <w:rPr>
          <w:i/>
          <w:iCs/>
          <w:sz w:val="20"/>
        </w:rPr>
        <w:t>Dt 4, 11</w:t>
      </w:r>
      <w:r w:rsidR="006406D8" w:rsidRPr="00A16D42">
        <w:rPr>
          <w:i/>
          <w:iCs/>
          <w:sz w:val="20"/>
        </w:rPr>
        <w:t xml:space="preserve">). </w:t>
      </w:r>
      <w:r w:rsidRPr="00A16D42">
        <w:rPr>
          <w:i/>
          <w:iCs/>
          <w:sz w:val="20"/>
        </w:rPr>
        <w:t>Queste parole pronunciò il Signore, parlando a tutta la vostra assemblea, sul monte, dal fuoco, dalla nube e dall'oscurità, con voce poderosa, e non aggiunse altro. Le scrisse su due</w:t>
      </w:r>
      <w:r w:rsidR="006406D8" w:rsidRPr="00A16D42">
        <w:rPr>
          <w:i/>
          <w:iCs/>
          <w:sz w:val="20"/>
        </w:rPr>
        <w:t xml:space="preserve"> tavole di pietra e me le diede (</w:t>
      </w:r>
      <w:r w:rsidR="003832D2" w:rsidRPr="00A16D42">
        <w:rPr>
          <w:i/>
          <w:iCs/>
          <w:sz w:val="20"/>
        </w:rPr>
        <w:t>Dt 5, 22</w:t>
      </w:r>
      <w:r w:rsidR="006406D8" w:rsidRPr="00A16D42">
        <w:rPr>
          <w:i/>
          <w:iCs/>
          <w:sz w:val="20"/>
        </w:rPr>
        <w:t xml:space="preserve">). </w:t>
      </w:r>
      <w:r w:rsidRPr="00A16D42">
        <w:rPr>
          <w:i/>
          <w:iCs/>
          <w:sz w:val="20"/>
        </w:rPr>
        <w:t>Tobia uscì a chiamarlo: "Quel giovane, mio padre ti chiama". Entrò da lui. Tobi lo salutò per primo e l'altro gli disse: "Possa tu avere molta gioia!". Tobi rispose: "Che gioia posso ancora avere? Sono un uomo cieco; non vedo la luce del cielo; mi trovo nella oscurità come i morti che non contemplano più la luce. Anche se vivo, dimoro con i morti; sento la voce degli uomini, ma non li vedo". Gli rispose: "Fatti coraggio, Dio non tarderà a guarirti, coraggio!". E Tobi: "Mio figlio Tobia vuole andare nella Media. Non potresti accompagnarlo? Io ti pagherò, fratello!". Rispose: "Sì, posso accompagnarlo; conosco tutte le strade. Mi sono recato spesso nella Media. Ho attraversato tutte le sue pianure e i suoi mont</w:t>
      </w:r>
      <w:r w:rsidR="006406D8" w:rsidRPr="00A16D42">
        <w:rPr>
          <w:i/>
          <w:iCs/>
          <w:sz w:val="20"/>
        </w:rPr>
        <w:t>i e ne conosco tutte le strade" (</w:t>
      </w:r>
      <w:r w:rsidR="003832D2" w:rsidRPr="00A16D42">
        <w:rPr>
          <w:i/>
          <w:iCs/>
          <w:sz w:val="20"/>
        </w:rPr>
        <w:t>Tb 5, 10</w:t>
      </w:r>
      <w:r w:rsidR="006406D8" w:rsidRPr="00A16D42">
        <w:rPr>
          <w:i/>
          <w:iCs/>
          <w:sz w:val="20"/>
        </w:rPr>
        <w:t xml:space="preserve">). </w:t>
      </w:r>
      <w:r w:rsidRPr="00A16D42">
        <w:rPr>
          <w:i/>
          <w:iCs/>
          <w:sz w:val="20"/>
        </w:rPr>
        <w:t>In un attimo fu atterrato e si trovò immerso in una fitta oscurità. Allora i suoi lo afferra</w:t>
      </w:r>
      <w:r w:rsidR="006406D8" w:rsidRPr="00A16D42">
        <w:rPr>
          <w:i/>
          <w:iCs/>
          <w:sz w:val="20"/>
        </w:rPr>
        <w:t>rono e lo misero in una barella (</w:t>
      </w:r>
      <w:r w:rsidR="003832D2" w:rsidRPr="00A16D42">
        <w:rPr>
          <w:i/>
          <w:iCs/>
          <w:sz w:val="20"/>
        </w:rPr>
        <w:t>2Mac 3, 27</w:t>
      </w:r>
      <w:r w:rsidR="006406D8" w:rsidRPr="00A16D42">
        <w:rPr>
          <w:i/>
          <w:iCs/>
          <w:sz w:val="20"/>
        </w:rPr>
        <w:t xml:space="preserve">). </w:t>
      </w:r>
    </w:p>
    <w:p w14:paraId="61C2D0F6" w14:textId="77777777" w:rsidR="003832D2" w:rsidRPr="00A16D42" w:rsidRDefault="003A537E" w:rsidP="00A16D42">
      <w:pPr>
        <w:pStyle w:val="Corpotesto"/>
        <w:rPr>
          <w:i/>
          <w:iCs/>
          <w:sz w:val="20"/>
        </w:rPr>
      </w:pPr>
      <w:r w:rsidRPr="00A16D42">
        <w:rPr>
          <w:i/>
          <w:iCs/>
          <w:sz w:val="20"/>
        </w:rPr>
        <w:t>Più del sole meridiano splenderà la tua vita, l'oscurità</w:t>
      </w:r>
      <w:r w:rsidR="006406D8" w:rsidRPr="00A16D42">
        <w:rPr>
          <w:i/>
          <w:iCs/>
          <w:sz w:val="20"/>
        </w:rPr>
        <w:t xml:space="preserve"> sarà per te come l'aurora (</w:t>
      </w:r>
      <w:r w:rsidR="003832D2" w:rsidRPr="00A16D42">
        <w:rPr>
          <w:i/>
          <w:iCs/>
          <w:sz w:val="20"/>
        </w:rPr>
        <w:t>Gb 11, 17</w:t>
      </w:r>
      <w:r w:rsidR="006406D8" w:rsidRPr="00A16D42">
        <w:rPr>
          <w:i/>
          <w:iCs/>
          <w:sz w:val="20"/>
        </w:rPr>
        <w:t xml:space="preserve">). </w:t>
      </w:r>
      <w:r w:rsidRPr="00A16D42">
        <w:rPr>
          <w:i/>
          <w:iCs/>
          <w:sz w:val="20"/>
        </w:rPr>
        <w:t>La mia faccia è rossa per il pianto e sulle mie palpebre v'è una fitta oscurità</w:t>
      </w:r>
      <w:r w:rsidR="006406D8" w:rsidRPr="00A16D42">
        <w:rPr>
          <w:i/>
          <w:iCs/>
          <w:sz w:val="20"/>
        </w:rPr>
        <w:t xml:space="preserve"> (</w:t>
      </w:r>
      <w:r w:rsidR="003832D2" w:rsidRPr="00A16D42">
        <w:rPr>
          <w:i/>
          <w:iCs/>
          <w:sz w:val="20"/>
        </w:rPr>
        <w:t>Gb 16, 16</w:t>
      </w:r>
      <w:r w:rsidR="006406D8" w:rsidRPr="00A16D42">
        <w:rPr>
          <w:i/>
          <w:iCs/>
          <w:sz w:val="20"/>
        </w:rPr>
        <w:t xml:space="preserve">). </w:t>
      </w:r>
      <w:r w:rsidRPr="00A16D42">
        <w:rPr>
          <w:i/>
          <w:iCs/>
          <w:sz w:val="20"/>
        </w:rPr>
        <w:t>Non sono infatti perduto a causa della tenebra, né a causa dell'oscurità</w:t>
      </w:r>
      <w:r w:rsidR="006406D8" w:rsidRPr="00A16D42">
        <w:rPr>
          <w:i/>
          <w:iCs/>
          <w:sz w:val="20"/>
        </w:rPr>
        <w:t xml:space="preserve"> che ricopre il mio volto (</w:t>
      </w:r>
      <w:r w:rsidR="003832D2" w:rsidRPr="00A16D42">
        <w:rPr>
          <w:i/>
          <w:iCs/>
          <w:sz w:val="20"/>
        </w:rPr>
        <w:t>Gb 23, 17</w:t>
      </w:r>
      <w:r w:rsidR="006406D8" w:rsidRPr="00A16D42">
        <w:rPr>
          <w:i/>
          <w:iCs/>
          <w:sz w:val="20"/>
        </w:rPr>
        <w:t xml:space="preserve">). </w:t>
      </w:r>
      <w:r w:rsidRPr="00A16D42">
        <w:rPr>
          <w:i/>
          <w:iCs/>
          <w:sz w:val="20"/>
        </w:rPr>
        <w:t>Non vi è tenebra, non densa oscurità, dove p</w:t>
      </w:r>
      <w:r w:rsidR="006406D8" w:rsidRPr="00A16D42">
        <w:rPr>
          <w:i/>
          <w:iCs/>
          <w:sz w:val="20"/>
        </w:rPr>
        <w:t>ossano nascondersi i malfattori (</w:t>
      </w:r>
      <w:r w:rsidR="003832D2" w:rsidRPr="00A16D42">
        <w:rPr>
          <w:i/>
          <w:iCs/>
          <w:sz w:val="20"/>
        </w:rPr>
        <w:t>Gb 34, 22</w:t>
      </w:r>
      <w:r w:rsidR="006406D8" w:rsidRPr="00A16D42">
        <w:rPr>
          <w:i/>
          <w:iCs/>
          <w:sz w:val="20"/>
        </w:rPr>
        <w:t xml:space="preserve">). </w:t>
      </w:r>
      <w:r w:rsidRPr="00A16D42">
        <w:rPr>
          <w:i/>
          <w:iCs/>
          <w:sz w:val="20"/>
        </w:rPr>
        <w:t>Insegnaci che cosa dobbiamo dirgli. Noi non parleremo per l'oscurità</w:t>
      </w:r>
      <w:r w:rsidR="006406D8" w:rsidRPr="00A16D42">
        <w:rPr>
          <w:i/>
          <w:iCs/>
          <w:sz w:val="20"/>
        </w:rPr>
        <w:t xml:space="preserve"> (</w:t>
      </w:r>
      <w:r w:rsidR="003832D2" w:rsidRPr="00A16D42">
        <w:rPr>
          <w:i/>
          <w:iCs/>
          <w:sz w:val="20"/>
        </w:rPr>
        <w:t>Gb 37, 19</w:t>
      </w:r>
      <w:r w:rsidR="006406D8" w:rsidRPr="00A16D42">
        <w:rPr>
          <w:i/>
          <w:iCs/>
          <w:sz w:val="20"/>
        </w:rPr>
        <w:t xml:space="preserve">). </w:t>
      </w:r>
      <w:r w:rsidRPr="00A16D42">
        <w:rPr>
          <w:i/>
          <w:iCs/>
          <w:sz w:val="20"/>
        </w:rPr>
        <w:t>Se dico: "Almeno l'oscurità mi cop</w:t>
      </w:r>
      <w:r w:rsidR="006406D8" w:rsidRPr="00A16D42">
        <w:rPr>
          <w:i/>
          <w:iCs/>
          <w:sz w:val="20"/>
        </w:rPr>
        <w:t>ra e intorno a me sia la notte" (</w:t>
      </w:r>
      <w:r w:rsidR="003832D2" w:rsidRPr="00A16D42">
        <w:rPr>
          <w:i/>
          <w:iCs/>
          <w:sz w:val="20"/>
        </w:rPr>
        <w:t>Sal 138, 11</w:t>
      </w:r>
      <w:r w:rsidR="006406D8" w:rsidRPr="00A16D42">
        <w:rPr>
          <w:i/>
          <w:iCs/>
          <w:sz w:val="20"/>
        </w:rPr>
        <w:t xml:space="preserve">). </w:t>
      </w:r>
      <w:r w:rsidRPr="00A16D42">
        <w:rPr>
          <w:i/>
          <w:iCs/>
          <w:sz w:val="20"/>
        </w:rPr>
        <w:t>La via degli empi è come l'oscurità: non san</w:t>
      </w:r>
      <w:r w:rsidR="006406D8" w:rsidRPr="00A16D42">
        <w:rPr>
          <w:i/>
          <w:iCs/>
          <w:sz w:val="20"/>
        </w:rPr>
        <w:t>no dove saranno spinti a cadere (</w:t>
      </w:r>
      <w:r w:rsidR="003832D2" w:rsidRPr="00A16D42">
        <w:rPr>
          <w:i/>
          <w:iCs/>
          <w:sz w:val="20"/>
        </w:rPr>
        <w:t>Pr 4, 19</w:t>
      </w:r>
      <w:r w:rsidR="006406D8" w:rsidRPr="00A16D42">
        <w:rPr>
          <w:i/>
          <w:iCs/>
          <w:sz w:val="20"/>
        </w:rPr>
        <w:t xml:space="preserve">). </w:t>
      </w:r>
      <w:r w:rsidRPr="00A16D42">
        <w:rPr>
          <w:i/>
          <w:iCs/>
          <w:sz w:val="20"/>
        </w:rPr>
        <w:t>Inoltre avrà passato tutti i suoi giorni nell'oscurità e nel pianto fra molti guai, malanni e crucci</w:t>
      </w:r>
      <w:r w:rsidR="006406D8" w:rsidRPr="00A16D42">
        <w:rPr>
          <w:i/>
          <w:iCs/>
          <w:sz w:val="20"/>
        </w:rPr>
        <w:t xml:space="preserve"> (</w:t>
      </w:r>
      <w:r w:rsidR="003832D2" w:rsidRPr="00A16D42">
        <w:rPr>
          <w:i/>
          <w:iCs/>
          <w:sz w:val="20"/>
        </w:rPr>
        <w:t>Qo 5, 16</w:t>
      </w:r>
      <w:r w:rsidR="006406D8" w:rsidRPr="00A16D42">
        <w:rPr>
          <w:i/>
          <w:iCs/>
          <w:sz w:val="20"/>
        </w:rPr>
        <w:t xml:space="preserve">). </w:t>
      </w:r>
      <w:r w:rsidRPr="00A16D42">
        <w:rPr>
          <w:i/>
          <w:iCs/>
          <w:sz w:val="20"/>
        </w:rPr>
        <w:t>E rivolgerà lo sguardo sulla terra ed ecco angustia e tenebre e oscurità desolante</w:t>
      </w:r>
      <w:r w:rsidR="006406D8" w:rsidRPr="00A16D42">
        <w:rPr>
          <w:i/>
          <w:iCs/>
          <w:sz w:val="20"/>
        </w:rPr>
        <w:t>. Ma la caligine sarà dissipata (</w:t>
      </w:r>
      <w:r w:rsidR="003832D2" w:rsidRPr="00A16D42">
        <w:rPr>
          <w:i/>
          <w:iCs/>
          <w:sz w:val="20"/>
        </w:rPr>
        <w:t>Is 8, 22</w:t>
      </w:r>
      <w:r w:rsidR="006406D8" w:rsidRPr="00A16D42">
        <w:rPr>
          <w:i/>
          <w:iCs/>
          <w:sz w:val="20"/>
        </w:rPr>
        <w:t xml:space="preserve">). </w:t>
      </w:r>
      <w:r w:rsidRPr="00A16D42">
        <w:rPr>
          <w:i/>
          <w:iCs/>
          <w:sz w:val="20"/>
        </w:rPr>
        <w:t>Poiché non ci sarà più oscurità dove ora è angos</w:t>
      </w:r>
      <w:r w:rsidR="006406D8" w:rsidRPr="00A16D42">
        <w:rPr>
          <w:i/>
          <w:iCs/>
          <w:sz w:val="20"/>
        </w:rPr>
        <w:t>cia (</w:t>
      </w:r>
      <w:r w:rsidR="003832D2" w:rsidRPr="00A16D42">
        <w:rPr>
          <w:i/>
          <w:iCs/>
          <w:sz w:val="20"/>
        </w:rPr>
        <w:t>Is 8, 23</w:t>
      </w:r>
      <w:r w:rsidR="006406D8" w:rsidRPr="00A16D42">
        <w:rPr>
          <w:i/>
          <w:iCs/>
          <w:sz w:val="20"/>
        </w:rPr>
        <w:t xml:space="preserve">). </w:t>
      </w:r>
    </w:p>
    <w:p w14:paraId="09D75ED0" w14:textId="77777777" w:rsidR="003832D2" w:rsidRPr="00A16D42" w:rsidRDefault="003A537E" w:rsidP="00A16D42">
      <w:pPr>
        <w:pStyle w:val="Corpotesto"/>
        <w:rPr>
          <w:i/>
          <w:iCs/>
          <w:sz w:val="20"/>
        </w:rPr>
      </w:pPr>
      <w:r w:rsidRPr="00A16D42">
        <w:rPr>
          <w:i/>
          <w:iCs/>
          <w:sz w:val="20"/>
        </w:rPr>
        <w:t>Udranno in quel giorno i sordi le parole di un libro; liberati dall'oscurità e dalle tenebre</w:t>
      </w:r>
      <w:r w:rsidR="006406D8" w:rsidRPr="00A16D42">
        <w:rPr>
          <w:i/>
          <w:iCs/>
          <w:sz w:val="20"/>
        </w:rPr>
        <w:t>, gli occhi dei ciechi vedranno (</w:t>
      </w:r>
      <w:r w:rsidR="003832D2" w:rsidRPr="00A16D42">
        <w:rPr>
          <w:i/>
          <w:iCs/>
          <w:sz w:val="20"/>
        </w:rPr>
        <w:t>Is 29, 18</w:t>
      </w:r>
      <w:r w:rsidR="006406D8" w:rsidRPr="00A16D42">
        <w:rPr>
          <w:i/>
          <w:iCs/>
          <w:sz w:val="20"/>
        </w:rPr>
        <w:t xml:space="preserve">). </w:t>
      </w:r>
      <w:r w:rsidRPr="00A16D42">
        <w:rPr>
          <w:i/>
          <w:iCs/>
          <w:sz w:val="20"/>
        </w:rPr>
        <w:t>Rivesto i cieli di oscurità,</w:t>
      </w:r>
      <w:r w:rsidR="006406D8" w:rsidRPr="00A16D42">
        <w:rPr>
          <w:i/>
          <w:iCs/>
          <w:sz w:val="20"/>
        </w:rPr>
        <w:t xml:space="preserve"> do loro un sacco per mantello" (</w:t>
      </w:r>
      <w:r w:rsidR="003832D2" w:rsidRPr="00A16D42">
        <w:rPr>
          <w:i/>
          <w:iCs/>
          <w:sz w:val="20"/>
        </w:rPr>
        <w:t>Is 50, 3</w:t>
      </w:r>
      <w:r w:rsidR="006406D8" w:rsidRPr="00A16D42">
        <w:rPr>
          <w:i/>
          <w:iCs/>
          <w:sz w:val="20"/>
        </w:rPr>
        <w:t xml:space="preserve">). </w:t>
      </w:r>
      <w:r w:rsidRPr="00A16D42">
        <w:rPr>
          <w:i/>
          <w:iCs/>
          <w:sz w:val="20"/>
        </w:rPr>
        <w:t>Date gloria al Signore vostro Dio, prima che venga l'oscurità e prima che inciampino i vostri piedi sui monti, al cadere della notte. Voi aspettate la luce, ma egli la ridurrà in tenebre e la muterà in densa oscurità!</w:t>
      </w:r>
      <w:r w:rsidR="006406D8" w:rsidRPr="00A16D42">
        <w:rPr>
          <w:i/>
          <w:iCs/>
          <w:sz w:val="20"/>
        </w:rPr>
        <w:t xml:space="preserve"> (</w:t>
      </w:r>
      <w:r w:rsidR="003832D2" w:rsidRPr="00A16D42">
        <w:rPr>
          <w:i/>
          <w:iCs/>
          <w:sz w:val="20"/>
        </w:rPr>
        <w:t>Ger 13, 16</w:t>
      </w:r>
      <w:r w:rsidR="006406D8" w:rsidRPr="00A16D42">
        <w:rPr>
          <w:i/>
          <w:iCs/>
          <w:sz w:val="20"/>
        </w:rPr>
        <w:t xml:space="preserve">). </w:t>
      </w:r>
      <w:r w:rsidRPr="00A16D42">
        <w:rPr>
          <w:i/>
          <w:iCs/>
          <w:sz w:val="20"/>
        </w:rPr>
        <w:t>Mettiti alla loro presenza il bagaglio sulle spalle ed esci nell'oscurità: ti coprirai la faccia in modo da non vedere il paese, perché io ho fatto di t</w:t>
      </w:r>
      <w:r w:rsidR="006406D8" w:rsidRPr="00A16D42">
        <w:rPr>
          <w:i/>
          <w:iCs/>
          <w:sz w:val="20"/>
        </w:rPr>
        <w:t>e un simbolo per gli Israeliti" (</w:t>
      </w:r>
      <w:r w:rsidR="003832D2" w:rsidRPr="00A16D42">
        <w:rPr>
          <w:i/>
          <w:iCs/>
          <w:sz w:val="20"/>
        </w:rPr>
        <w:t>Ez 12, 6</w:t>
      </w:r>
      <w:r w:rsidR="006406D8" w:rsidRPr="00A16D42">
        <w:rPr>
          <w:i/>
          <w:iCs/>
          <w:sz w:val="20"/>
        </w:rPr>
        <w:t xml:space="preserve">). </w:t>
      </w:r>
      <w:r w:rsidRPr="00A16D42">
        <w:rPr>
          <w:i/>
          <w:iCs/>
          <w:sz w:val="20"/>
        </w:rPr>
        <w:t xml:space="preserve">Io feci come mi era stato comandato: preparai di giorno il mio bagaglio come il bagaglio d'un esiliato e sul tramonto feci un foro nel muro con le mani, uscii nell'oscurità e mi misi il bagaglio </w:t>
      </w:r>
      <w:r w:rsidR="006406D8" w:rsidRPr="00A16D42">
        <w:rPr>
          <w:i/>
          <w:iCs/>
          <w:sz w:val="20"/>
        </w:rPr>
        <w:t>sulle spalle sotto i loro occhi (</w:t>
      </w:r>
      <w:r w:rsidR="003832D2" w:rsidRPr="00A16D42">
        <w:rPr>
          <w:i/>
          <w:iCs/>
          <w:sz w:val="20"/>
        </w:rPr>
        <w:t>Ez 12, 7</w:t>
      </w:r>
      <w:r w:rsidR="006406D8" w:rsidRPr="00A16D42">
        <w:rPr>
          <w:i/>
          <w:iCs/>
          <w:sz w:val="20"/>
        </w:rPr>
        <w:t xml:space="preserve">). </w:t>
      </w:r>
    </w:p>
    <w:p w14:paraId="265D0531" w14:textId="77777777" w:rsidR="003832D2" w:rsidRPr="00A16D42" w:rsidRDefault="00A16D42" w:rsidP="00A16D42">
      <w:pPr>
        <w:pStyle w:val="Corpotesto"/>
        <w:rPr>
          <w:i/>
          <w:iCs/>
          <w:sz w:val="20"/>
        </w:rPr>
      </w:pPr>
      <w:r w:rsidRPr="00A16D42">
        <w:rPr>
          <w:i/>
          <w:iCs/>
          <w:sz w:val="20"/>
        </w:rPr>
        <w:t>I</w:t>
      </w:r>
      <w:r w:rsidR="003A537E" w:rsidRPr="00A16D42">
        <w:rPr>
          <w:i/>
          <w:iCs/>
          <w:sz w:val="20"/>
        </w:rPr>
        <w:t>l principe, che è in mezzo a loro si caricherà il bagaglio sulle spalle, nell'oscurità, e uscirà per la breccia che verrà fatta nel muro per farlo partire; si coprirà il viso, per no</w:t>
      </w:r>
      <w:r w:rsidRPr="00A16D42">
        <w:rPr>
          <w:i/>
          <w:iCs/>
          <w:sz w:val="20"/>
        </w:rPr>
        <w:t>n vedere con gli occhi il paese (</w:t>
      </w:r>
      <w:r w:rsidR="003832D2" w:rsidRPr="00A16D42">
        <w:rPr>
          <w:i/>
          <w:iCs/>
          <w:sz w:val="20"/>
        </w:rPr>
        <w:t>Ez 12, 12</w:t>
      </w:r>
      <w:r w:rsidRPr="00A16D42">
        <w:rPr>
          <w:i/>
          <w:iCs/>
          <w:sz w:val="20"/>
        </w:rPr>
        <w:t xml:space="preserve">). </w:t>
      </w:r>
      <w:r w:rsidR="003A537E" w:rsidRPr="00A16D42">
        <w:rPr>
          <w:i/>
          <w:iCs/>
          <w:sz w:val="20"/>
        </w:rPr>
        <w:t>Giorno di tenebra e di caligine, giorno di nube e di oscurità. Come l'aurora, si spande sui monti un popolo grande e forte; come questo non ce n'è stato mai e non ce ne sarà dopo, pe</w:t>
      </w:r>
      <w:r w:rsidRPr="00A16D42">
        <w:rPr>
          <w:i/>
          <w:iCs/>
          <w:sz w:val="20"/>
        </w:rPr>
        <w:t>r gli anni futuri di età in età (</w:t>
      </w:r>
      <w:r w:rsidR="003832D2" w:rsidRPr="00A16D42">
        <w:rPr>
          <w:i/>
          <w:iCs/>
          <w:sz w:val="20"/>
        </w:rPr>
        <w:t>Gl 2, 2</w:t>
      </w:r>
      <w:r w:rsidRPr="00A16D42">
        <w:rPr>
          <w:i/>
          <w:iCs/>
          <w:sz w:val="20"/>
        </w:rPr>
        <w:t xml:space="preserve">). </w:t>
      </w:r>
      <w:r w:rsidR="003A537E" w:rsidRPr="00A16D42">
        <w:rPr>
          <w:i/>
          <w:iCs/>
          <w:sz w:val="20"/>
        </w:rPr>
        <w:t>Colui che ha fatto le Pleiadi e Orione, cambia il buio in chiarore del mattino e stende sul giorno l'oscurità della notte; colui che comanda alle acque del mare e le spande sulla terra, Signore è il s</w:t>
      </w:r>
      <w:r w:rsidRPr="00A16D42">
        <w:rPr>
          <w:i/>
          <w:iCs/>
          <w:sz w:val="20"/>
        </w:rPr>
        <w:t>uo nome (</w:t>
      </w:r>
      <w:r w:rsidR="003832D2" w:rsidRPr="00A16D42">
        <w:rPr>
          <w:i/>
          <w:iCs/>
          <w:sz w:val="20"/>
        </w:rPr>
        <w:t>Am 5, 8</w:t>
      </w:r>
      <w:r w:rsidRPr="00A16D42">
        <w:rPr>
          <w:i/>
          <w:iCs/>
          <w:sz w:val="20"/>
        </w:rPr>
        <w:t xml:space="preserve">). </w:t>
      </w:r>
      <w:r w:rsidR="003A537E" w:rsidRPr="00A16D42">
        <w:rPr>
          <w:i/>
          <w:iCs/>
          <w:sz w:val="20"/>
        </w:rPr>
        <w:t>Non sarà forse tenebra e non luce il giorno del Signore, e oscurità senza splendore alcuno?</w:t>
      </w:r>
      <w:r w:rsidRPr="00A16D42">
        <w:rPr>
          <w:i/>
          <w:iCs/>
          <w:sz w:val="20"/>
        </w:rPr>
        <w:t xml:space="preserve"> (</w:t>
      </w:r>
      <w:r w:rsidR="003832D2" w:rsidRPr="00A16D42">
        <w:rPr>
          <w:i/>
          <w:iCs/>
          <w:sz w:val="20"/>
        </w:rPr>
        <w:t>Am 5, 20</w:t>
      </w:r>
      <w:r w:rsidRPr="00A16D42">
        <w:rPr>
          <w:i/>
          <w:iCs/>
          <w:sz w:val="20"/>
        </w:rPr>
        <w:t xml:space="preserve">). </w:t>
      </w:r>
      <w:r w:rsidR="003A537E" w:rsidRPr="00A16D42">
        <w:rPr>
          <w:i/>
          <w:iCs/>
          <w:sz w:val="20"/>
        </w:rPr>
        <w:t xml:space="preserve">"Giorno d'ira </w:t>
      </w:r>
      <w:r w:rsidR="003A537E" w:rsidRPr="00A16D42">
        <w:rPr>
          <w:i/>
          <w:iCs/>
          <w:sz w:val="20"/>
        </w:rPr>
        <w:lastRenderedPageBreak/>
        <w:t>quel giorno, giorno di angoscia e di afflizione, giorno di rovina e di sterminio, giorno di tenebre e di caligine, giorno di nubi e di oscurità</w:t>
      </w:r>
      <w:r w:rsidRPr="00A16D42">
        <w:rPr>
          <w:i/>
          <w:iCs/>
          <w:sz w:val="20"/>
        </w:rPr>
        <w:t xml:space="preserve"> (</w:t>
      </w:r>
      <w:r w:rsidR="003832D2" w:rsidRPr="00A16D42">
        <w:rPr>
          <w:i/>
          <w:iCs/>
          <w:sz w:val="20"/>
        </w:rPr>
        <w:t>Sof 1, 15</w:t>
      </w:r>
      <w:r w:rsidRPr="00A16D42">
        <w:rPr>
          <w:i/>
          <w:iCs/>
          <w:sz w:val="20"/>
        </w:rPr>
        <w:t xml:space="preserve">). </w:t>
      </w:r>
    </w:p>
    <w:p w14:paraId="599CE20B" w14:textId="77777777" w:rsidR="003832D2" w:rsidRPr="00A16D42" w:rsidRDefault="003A537E" w:rsidP="00A16D42">
      <w:pPr>
        <w:pStyle w:val="Corpotesto"/>
        <w:rPr>
          <w:i/>
          <w:iCs/>
          <w:sz w:val="20"/>
        </w:rPr>
      </w:pPr>
      <w:r w:rsidRPr="00A16D42">
        <w:rPr>
          <w:i/>
          <w:iCs/>
          <w:sz w:val="20"/>
        </w:rPr>
        <w:t>Ecco la mano del Signore è sopra di te: sarai cieco e per un certo tempo non vedrai il sole". Di colpo piombò su di lui oscurità e tenebra, e brancolando c</w:t>
      </w:r>
      <w:r w:rsidR="00A16D42" w:rsidRPr="00A16D42">
        <w:rPr>
          <w:i/>
          <w:iCs/>
          <w:sz w:val="20"/>
        </w:rPr>
        <w:t>ercava chi lo guidasse per mano (</w:t>
      </w:r>
      <w:r w:rsidR="003832D2" w:rsidRPr="00A16D42">
        <w:rPr>
          <w:i/>
          <w:iCs/>
          <w:sz w:val="20"/>
        </w:rPr>
        <w:t>At 13, 11</w:t>
      </w:r>
      <w:r w:rsidR="00A16D42" w:rsidRPr="00A16D42">
        <w:rPr>
          <w:i/>
          <w:iCs/>
          <w:sz w:val="20"/>
        </w:rPr>
        <w:t xml:space="preserve">). </w:t>
      </w:r>
      <w:r w:rsidRPr="00A16D42">
        <w:rPr>
          <w:i/>
          <w:iCs/>
          <w:sz w:val="20"/>
        </w:rPr>
        <w:t>Voi infatti non vi siete accostati a qualche cosa di tangibile, né a fuoco ardente, né a oscurità</w:t>
      </w:r>
      <w:r w:rsidR="00A16D42" w:rsidRPr="00A16D42">
        <w:rPr>
          <w:i/>
          <w:iCs/>
          <w:sz w:val="20"/>
        </w:rPr>
        <w:t>, tenebra e tempesta (</w:t>
      </w:r>
      <w:r w:rsidR="003832D2" w:rsidRPr="00A16D42">
        <w:rPr>
          <w:i/>
          <w:iCs/>
          <w:sz w:val="20"/>
        </w:rPr>
        <w:t>Eb 12, 18</w:t>
      </w:r>
      <w:r w:rsidR="00A16D42" w:rsidRPr="00A16D42">
        <w:rPr>
          <w:i/>
          <w:iCs/>
          <w:sz w:val="20"/>
        </w:rPr>
        <w:t xml:space="preserve">). </w:t>
      </w:r>
      <w:r w:rsidRPr="00A16D42">
        <w:rPr>
          <w:i/>
          <w:iCs/>
          <w:sz w:val="20"/>
        </w:rPr>
        <w:t>Costoro sono come fonti senz'acqua e come nuvole sospinte dal vento: a loro è riserbata l'oscurità</w:t>
      </w:r>
      <w:r w:rsidR="00A16D42" w:rsidRPr="00A16D42">
        <w:rPr>
          <w:i/>
          <w:iCs/>
          <w:sz w:val="20"/>
        </w:rPr>
        <w:t xml:space="preserve"> delle tenebre (</w:t>
      </w:r>
      <w:r w:rsidR="003832D2" w:rsidRPr="00A16D42">
        <w:rPr>
          <w:i/>
          <w:iCs/>
          <w:sz w:val="20"/>
        </w:rPr>
        <w:t>2Pt 2, 17</w:t>
      </w:r>
      <w:r w:rsidR="00A16D42" w:rsidRPr="00A16D42">
        <w:rPr>
          <w:i/>
          <w:iCs/>
          <w:sz w:val="20"/>
        </w:rPr>
        <w:t xml:space="preserve">). </w:t>
      </w:r>
    </w:p>
    <w:p w14:paraId="7298B781" w14:textId="77777777" w:rsidR="003832D2" w:rsidRPr="00A16D42" w:rsidRDefault="003A537E" w:rsidP="00A16D42">
      <w:pPr>
        <w:pStyle w:val="Corpotesto"/>
        <w:rPr>
          <w:i/>
          <w:iCs/>
          <w:sz w:val="20"/>
        </w:rPr>
      </w:pPr>
      <w:r w:rsidRPr="00A16D42">
        <w:rPr>
          <w:i/>
          <w:iCs/>
          <w:sz w:val="20"/>
        </w:rPr>
        <w:t>Quando, tramontato il sole, si era fatto buio fitto, ecco un forno fumante e una fiaccola ardente passaro</w:t>
      </w:r>
      <w:r w:rsidR="00A16D42" w:rsidRPr="00A16D42">
        <w:rPr>
          <w:i/>
          <w:iCs/>
          <w:sz w:val="20"/>
        </w:rPr>
        <w:t>no in mezzo agli animali divisi (</w:t>
      </w:r>
      <w:r w:rsidR="003832D2" w:rsidRPr="00A16D42">
        <w:rPr>
          <w:i/>
          <w:iCs/>
          <w:sz w:val="20"/>
        </w:rPr>
        <w:t>Gen 15, 17</w:t>
      </w:r>
      <w:r w:rsidR="00A16D42" w:rsidRPr="00A16D42">
        <w:rPr>
          <w:i/>
          <w:iCs/>
          <w:sz w:val="20"/>
        </w:rPr>
        <w:t xml:space="preserve">). </w:t>
      </w:r>
      <w:r w:rsidRPr="00A16D42">
        <w:rPr>
          <w:i/>
          <w:iCs/>
          <w:sz w:val="20"/>
        </w:rPr>
        <w:t>Così che andrai brancolando in pieno giorno come il cieco brancola nel buio. Non riuscirai nelle tue imprese, sarai ogni giorno oppresso e</w:t>
      </w:r>
      <w:r w:rsidR="00A16D42" w:rsidRPr="00A16D42">
        <w:rPr>
          <w:i/>
          <w:iCs/>
          <w:sz w:val="20"/>
        </w:rPr>
        <w:t xml:space="preserve"> spogliato e nessuno ti aiuterà (</w:t>
      </w:r>
      <w:r w:rsidR="003832D2" w:rsidRPr="00A16D42">
        <w:rPr>
          <w:i/>
          <w:iCs/>
          <w:sz w:val="20"/>
        </w:rPr>
        <w:t>Dt 28, 29</w:t>
      </w:r>
      <w:r w:rsidR="00A16D42" w:rsidRPr="00A16D42">
        <w:rPr>
          <w:i/>
          <w:iCs/>
          <w:sz w:val="20"/>
        </w:rPr>
        <w:t xml:space="preserve">). </w:t>
      </w:r>
      <w:r w:rsidRPr="00A16D42">
        <w:rPr>
          <w:i/>
          <w:iCs/>
          <w:sz w:val="20"/>
        </w:rPr>
        <w:t>Quando si fece buio, i suoi servi si affrettarono a ritirarsi. Bagoa chiuse dal di fuori la tenda e allontanò le guardie dalla vista del suo signore e ognuno andò al proprio giaciglio; in realtà erano tutti fiaccati, per</w:t>
      </w:r>
      <w:r w:rsidR="00A16D42" w:rsidRPr="00A16D42">
        <w:rPr>
          <w:i/>
          <w:iCs/>
          <w:sz w:val="20"/>
        </w:rPr>
        <w:t>ché il bere era stato eccessivo (</w:t>
      </w:r>
      <w:r w:rsidR="003832D2" w:rsidRPr="00A16D42">
        <w:rPr>
          <w:i/>
          <w:iCs/>
          <w:sz w:val="20"/>
        </w:rPr>
        <w:t>Gdt 13, 1</w:t>
      </w:r>
      <w:r w:rsidR="00A16D42" w:rsidRPr="00A16D42">
        <w:rPr>
          <w:i/>
          <w:iCs/>
          <w:sz w:val="20"/>
        </w:rPr>
        <w:t xml:space="preserve">). </w:t>
      </w:r>
      <w:r w:rsidRPr="00A16D42">
        <w:rPr>
          <w:i/>
          <w:iCs/>
          <w:sz w:val="20"/>
        </w:rPr>
        <w:t>Quel giorno lo possieda il buio non si aggiunga ai giorni dell'ann</w:t>
      </w:r>
      <w:r w:rsidR="00A16D42" w:rsidRPr="00A16D42">
        <w:rPr>
          <w:i/>
          <w:iCs/>
          <w:sz w:val="20"/>
        </w:rPr>
        <w:t>o, non entri nel conto dei mesi (</w:t>
      </w:r>
      <w:r w:rsidR="003832D2" w:rsidRPr="00A16D42">
        <w:rPr>
          <w:i/>
          <w:iCs/>
          <w:sz w:val="20"/>
        </w:rPr>
        <w:t>Gb 3, 6</w:t>
      </w:r>
      <w:r w:rsidR="00A16D42" w:rsidRPr="00A16D42">
        <w:rPr>
          <w:i/>
          <w:iCs/>
          <w:sz w:val="20"/>
        </w:rPr>
        <w:t xml:space="preserve">). </w:t>
      </w:r>
    </w:p>
    <w:p w14:paraId="67C4C533" w14:textId="77777777" w:rsidR="003832D2" w:rsidRPr="00A16D42" w:rsidRDefault="003A537E" w:rsidP="00A16D42">
      <w:pPr>
        <w:pStyle w:val="Corpotesto"/>
        <w:rPr>
          <w:i/>
          <w:iCs/>
          <w:sz w:val="20"/>
        </w:rPr>
      </w:pPr>
      <w:r w:rsidRPr="00A16D42">
        <w:rPr>
          <w:i/>
          <w:iCs/>
          <w:sz w:val="20"/>
        </w:rPr>
        <w:t>Di giorno incappano nel buio e brancol</w:t>
      </w:r>
      <w:r w:rsidR="00A16D42" w:rsidRPr="00A16D42">
        <w:rPr>
          <w:i/>
          <w:iCs/>
          <w:sz w:val="20"/>
        </w:rPr>
        <w:t>ano in pieno sole come di notte (</w:t>
      </w:r>
      <w:r w:rsidR="003832D2" w:rsidRPr="00A16D42">
        <w:rPr>
          <w:i/>
          <w:iCs/>
          <w:sz w:val="20"/>
        </w:rPr>
        <w:t>Gb 5, 14</w:t>
      </w:r>
      <w:r w:rsidR="00A16D42" w:rsidRPr="00A16D42">
        <w:rPr>
          <w:i/>
          <w:iCs/>
          <w:sz w:val="20"/>
        </w:rPr>
        <w:t xml:space="preserve">). </w:t>
      </w:r>
      <w:r w:rsidRPr="00A16D42">
        <w:rPr>
          <w:i/>
          <w:iCs/>
          <w:sz w:val="20"/>
        </w:rPr>
        <w:t>Lo getteranno dalla luce nel buio</w:t>
      </w:r>
      <w:r w:rsidR="00A16D42" w:rsidRPr="00A16D42">
        <w:rPr>
          <w:i/>
          <w:iCs/>
          <w:sz w:val="20"/>
        </w:rPr>
        <w:t xml:space="preserve"> e dal mondo lo stermineranno (</w:t>
      </w:r>
      <w:r w:rsidR="003832D2" w:rsidRPr="00A16D42">
        <w:rPr>
          <w:i/>
          <w:iCs/>
          <w:sz w:val="20"/>
        </w:rPr>
        <w:t>Gb 18, 18</w:t>
      </w:r>
      <w:r w:rsidR="00A16D42" w:rsidRPr="00A16D42">
        <w:rPr>
          <w:i/>
          <w:iCs/>
          <w:sz w:val="20"/>
        </w:rPr>
        <w:t xml:space="preserve">). </w:t>
      </w:r>
      <w:r w:rsidRPr="00A16D42">
        <w:rPr>
          <w:i/>
          <w:iCs/>
          <w:sz w:val="20"/>
        </w:rPr>
        <w:t>L'occhio dell'adultero spia il buio e pen</w:t>
      </w:r>
      <w:r w:rsidR="00A16D42" w:rsidRPr="00A16D42">
        <w:rPr>
          <w:i/>
          <w:iCs/>
          <w:sz w:val="20"/>
        </w:rPr>
        <w:t>sa: "Nessun occhio mi osserva!" (</w:t>
      </w:r>
      <w:r w:rsidR="003832D2" w:rsidRPr="00A16D42">
        <w:rPr>
          <w:i/>
          <w:iCs/>
          <w:sz w:val="20"/>
        </w:rPr>
        <w:t>Gb 24, 15</w:t>
      </w:r>
      <w:r w:rsidR="00A16D42" w:rsidRPr="00A16D42">
        <w:rPr>
          <w:i/>
          <w:iCs/>
          <w:sz w:val="20"/>
        </w:rPr>
        <w:t xml:space="preserve">). </w:t>
      </w:r>
      <w:r w:rsidRPr="00A16D42">
        <w:rPr>
          <w:i/>
          <w:iCs/>
          <w:sz w:val="20"/>
        </w:rPr>
        <w:t>L'alba è per tutti loro come spettro di morte; quando schiarisce, provano i terrori del buio</w:t>
      </w:r>
      <w:r w:rsidR="00A16D42" w:rsidRPr="00A16D42">
        <w:rPr>
          <w:i/>
          <w:iCs/>
          <w:sz w:val="20"/>
        </w:rPr>
        <w:t xml:space="preserve"> fondo (</w:t>
      </w:r>
      <w:r w:rsidR="003832D2" w:rsidRPr="00A16D42">
        <w:rPr>
          <w:i/>
          <w:iCs/>
          <w:sz w:val="20"/>
        </w:rPr>
        <w:t>Gb 24, 17</w:t>
      </w:r>
      <w:r w:rsidR="00A16D42" w:rsidRPr="00A16D42">
        <w:rPr>
          <w:i/>
          <w:iCs/>
          <w:sz w:val="20"/>
        </w:rPr>
        <w:t xml:space="preserve">). </w:t>
      </w:r>
      <w:r w:rsidRPr="00A16D42">
        <w:rPr>
          <w:i/>
          <w:iCs/>
          <w:sz w:val="20"/>
        </w:rPr>
        <w:t>L'uomo pone un termine alle tenebre e fruga fino all'estremo limite le rocce nel buio</w:t>
      </w:r>
      <w:r w:rsidR="00A16D42" w:rsidRPr="00A16D42">
        <w:rPr>
          <w:i/>
          <w:iCs/>
          <w:sz w:val="20"/>
        </w:rPr>
        <w:t xml:space="preserve"> più fondo (</w:t>
      </w:r>
      <w:r w:rsidR="003832D2" w:rsidRPr="00A16D42">
        <w:rPr>
          <w:i/>
          <w:iCs/>
          <w:sz w:val="20"/>
        </w:rPr>
        <w:t>Gb 28, 3</w:t>
      </w:r>
      <w:r w:rsidR="00A16D42" w:rsidRPr="00A16D42">
        <w:rPr>
          <w:i/>
          <w:iCs/>
          <w:sz w:val="20"/>
        </w:rPr>
        <w:t xml:space="preserve">). </w:t>
      </w:r>
      <w:r w:rsidRPr="00A16D42">
        <w:rPr>
          <w:i/>
          <w:iCs/>
          <w:sz w:val="20"/>
        </w:rPr>
        <w:t>Eppure aspettavo il bene ed è venuto il male, aspettavo la luce ed è venuto il buio</w:t>
      </w:r>
      <w:r w:rsidR="00A16D42" w:rsidRPr="00A16D42">
        <w:rPr>
          <w:i/>
          <w:iCs/>
          <w:sz w:val="20"/>
        </w:rPr>
        <w:t xml:space="preserve"> (</w:t>
      </w:r>
      <w:r w:rsidR="003832D2" w:rsidRPr="00A16D42">
        <w:rPr>
          <w:i/>
          <w:iCs/>
          <w:sz w:val="20"/>
        </w:rPr>
        <w:t>Gb 30, 26</w:t>
      </w:r>
      <w:r w:rsidR="00A16D42" w:rsidRPr="00A16D42">
        <w:rPr>
          <w:i/>
          <w:iCs/>
          <w:sz w:val="20"/>
        </w:rPr>
        <w:t xml:space="preserve">). </w:t>
      </w:r>
      <w:r w:rsidRPr="00A16D42">
        <w:rPr>
          <w:i/>
          <w:iCs/>
          <w:sz w:val="20"/>
        </w:rPr>
        <w:t>Ecco, gli empi tendono l'arco, aggiustano la freccia sulla corda per colpire nel buio</w:t>
      </w:r>
      <w:r w:rsidR="00A16D42" w:rsidRPr="00A16D42">
        <w:rPr>
          <w:i/>
          <w:iCs/>
          <w:sz w:val="20"/>
        </w:rPr>
        <w:t xml:space="preserve"> i retti di cuore (</w:t>
      </w:r>
      <w:r w:rsidR="003832D2" w:rsidRPr="00A16D42">
        <w:rPr>
          <w:i/>
          <w:iCs/>
          <w:sz w:val="20"/>
        </w:rPr>
        <w:t>Sal 10, 2</w:t>
      </w:r>
      <w:r w:rsidR="00A16D42" w:rsidRPr="00A16D42">
        <w:rPr>
          <w:i/>
          <w:iCs/>
          <w:sz w:val="20"/>
        </w:rPr>
        <w:t xml:space="preserve">). </w:t>
      </w:r>
      <w:r w:rsidRPr="00A16D42">
        <w:rPr>
          <w:i/>
          <w:iCs/>
          <w:sz w:val="20"/>
        </w:rPr>
        <w:t xml:space="preserve">Mandò le tenebre e si fece buio, </w:t>
      </w:r>
      <w:r w:rsidR="00A16D42" w:rsidRPr="00A16D42">
        <w:rPr>
          <w:i/>
          <w:iCs/>
          <w:sz w:val="20"/>
        </w:rPr>
        <w:t>ma resistettero alle sue parole (</w:t>
      </w:r>
      <w:r w:rsidR="003832D2" w:rsidRPr="00A16D42">
        <w:rPr>
          <w:i/>
          <w:iCs/>
          <w:sz w:val="20"/>
        </w:rPr>
        <w:t>Sal 104, 28</w:t>
      </w:r>
      <w:r w:rsidR="00A16D42" w:rsidRPr="00A16D42">
        <w:rPr>
          <w:i/>
          <w:iCs/>
          <w:sz w:val="20"/>
        </w:rPr>
        <w:t xml:space="preserve">). </w:t>
      </w:r>
    </w:p>
    <w:p w14:paraId="02CE20C1" w14:textId="77777777" w:rsidR="00B60C46" w:rsidRDefault="003A537E" w:rsidP="00A16D42">
      <w:pPr>
        <w:pStyle w:val="Corpotesto"/>
        <w:rPr>
          <w:i/>
          <w:iCs/>
          <w:sz w:val="20"/>
        </w:rPr>
      </w:pPr>
      <w:r w:rsidRPr="00A16D42">
        <w:rPr>
          <w:i/>
          <w:iCs/>
          <w:sz w:val="20"/>
        </w:rPr>
        <w:t>All'imbrunire, al declinare del giorno, all'apparir della notte e del buio</w:t>
      </w:r>
      <w:r w:rsidR="00A16D42" w:rsidRPr="00A16D42">
        <w:rPr>
          <w:i/>
          <w:iCs/>
          <w:sz w:val="20"/>
        </w:rPr>
        <w:t xml:space="preserve"> (</w:t>
      </w:r>
      <w:r w:rsidR="003832D2" w:rsidRPr="00A16D42">
        <w:rPr>
          <w:i/>
          <w:iCs/>
          <w:sz w:val="20"/>
        </w:rPr>
        <w:t>Pr 7, 9</w:t>
      </w:r>
      <w:r w:rsidR="00A16D42" w:rsidRPr="00A16D42">
        <w:rPr>
          <w:i/>
          <w:iCs/>
          <w:sz w:val="20"/>
        </w:rPr>
        <w:t xml:space="preserve">). </w:t>
      </w:r>
      <w:r w:rsidRPr="00A16D42">
        <w:rPr>
          <w:i/>
          <w:iCs/>
          <w:sz w:val="20"/>
        </w:rPr>
        <w:t>Il saggio ha gli occhi in fronte, ma lo stolto cammina nel buio. Ma so anche che un'unica</w:t>
      </w:r>
      <w:r w:rsidR="00A16D42" w:rsidRPr="00A16D42">
        <w:rPr>
          <w:i/>
          <w:iCs/>
          <w:sz w:val="20"/>
        </w:rPr>
        <w:t xml:space="preserve"> sorte è riservata a tutt'e due (</w:t>
      </w:r>
      <w:r w:rsidR="003832D2" w:rsidRPr="00A16D42">
        <w:rPr>
          <w:i/>
          <w:iCs/>
          <w:sz w:val="20"/>
        </w:rPr>
        <w:t>Qo 2, 14</w:t>
      </w:r>
      <w:r w:rsidR="00A16D42" w:rsidRPr="00A16D42">
        <w:rPr>
          <w:i/>
          <w:iCs/>
          <w:sz w:val="20"/>
        </w:rPr>
        <w:t xml:space="preserve">). </w:t>
      </w:r>
      <w:r w:rsidRPr="00A16D42">
        <w:rPr>
          <w:i/>
          <w:iCs/>
          <w:sz w:val="20"/>
        </w:rPr>
        <w:t>Per questo il diritto si è allontanato da noi e non ci raggiunge la giustizia. Speravamo la luce ed ecco le tenebre, lo splendore, ma dobbiamo camminare nel buio</w:t>
      </w:r>
      <w:r w:rsidR="00A16D42" w:rsidRPr="00A16D42">
        <w:rPr>
          <w:i/>
          <w:iCs/>
          <w:sz w:val="20"/>
        </w:rPr>
        <w:t xml:space="preserve"> (</w:t>
      </w:r>
      <w:r w:rsidR="003832D2" w:rsidRPr="00A16D42">
        <w:rPr>
          <w:i/>
          <w:iCs/>
          <w:sz w:val="20"/>
        </w:rPr>
        <w:t>Is 59, 9</w:t>
      </w:r>
      <w:r w:rsidR="00A16D42" w:rsidRPr="00A16D42">
        <w:rPr>
          <w:i/>
          <w:iCs/>
          <w:sz w:val="20"/>
        </w:rPr>
        <w:t xml:space="preserve">). </w:t>
      </w:r>
      <w:r w:rsidRPr="00A16D42">
        <w:rPr>
          <w:i/>
          <w:iCs/>
          <w:sz w:val="20"/>
        </w:rPr>
        <w:t>Colui che ha fatto le Pleiadi e Orione, cambia il buio in chiarore del mattino e stende sul giorno l'oscurità della notte; colui che comanda alle acque del mare e le spande sul</w:t>
      </w:r>
      <w:r w:rsidR="00A16D42" w:rsidRPr="00A16D42">
        <w:rPr>
          <w:i/>
          <w:iCs/>
          <w:sz w:val="20"/>
        </w:rPr>
        <w:t>la terra, Signore è il suo nome (</w:t>
      </w:r>
      <w:r w:rsidR="003832D2" w:rsidRPr="00A16D42">
        <w:rPr>
          <w:i/>
          <w:iCs/>
          <w:sz w:val="20"/>
        </w:rPr>
        <w:t>Am 5, 8</w:t>
      </w:r>
      <w:r w:rsidR="00A16D42" w:rsidRPr="00A16D42">
        <w:rPr>
          <w:i/>
          <w:iCs/>
          <w:sz w:val="20"/>
        </w:rPr>
        <w:t xml:space="preserve">). </w:t>
      </w:r>
      <w:r w:rsidRPr="00A16D42">
        <w:rPr>
          <w:i/>
          <w:iCs/>
          <w:sz w:val="20"/>
        </w:rPr>
        <w:t>Da mezzogiorno fino alle tre del pomeriggio si fece buio</w:t>
      </w:r>
      <w:r w:rsidR="00A16D42" w:rsidRPr="00A16D42">
        <w:rPr>
          <w:i/>
          <w:iCs/>
          <w:sz w:val="20"/>
        </w:rPr>
        <w:t xml:space="preserve"> su tutta la terra (</w:t>
      </w:r>
      <w:r w:rsidR="003832D2" w:rsidRPr="00A16D42">
        <w:rPr>
          <w:i/>
          <w:iCs/>
          <w:sz w:val="20"/>
        </w:rPr>
        <w:t>Mt 27, 45</w:t>
      </w:r>
      <w:r w:rsidR="00A16D42" w:rsidRPr="00A16D42">
        <w:rPr>
          <w:i/>
          <w:iCs/>
          <w:sz w:val="20"/>
        </w:rPr>
        <w:t xml:space="preserve">). </w:t>
      </w:r>
      <w:r w:rsidRPr="00A16D42">
        <w:rPr>
          <w:i/>
          <w:iCs/>
          <w:sz w:val="20"/>
        </w:rPr>
        <w:t>Al mattino si alzò quando ancora era buio e, uscito di casa, si ritirò i</w:t>
      </w:r>
      <w:r w:rsidR="00A16D42" w:rsidRPr="00A16D42">
        <w:rPr>
          <w:i/>
          <w:iCs/>
          <w:sz w:val="20"/>
        </w:rPr>
        <w:t>n un luogo deserto e là pregava (</w:t>
      </w:r>
      <w:r w:rsidR="003832D2" w:rsidRPr="00A16D42">
        <w:rPr>
          <w:i/>
          <w:iCs/>
          <w:sz w:val="20"/>
        </w:rPr>
        <w:t>Mc 1, 35</w:t>
      </w:r>
      <w:r w:rsidR="00A16D42" w:rsidRPr="00A16D42">
        <w:rPr>
          <w:i/>
          <w:iCs/>
          <w:sz w:val="20"/>
        </w:rPr>
        <w:t xml:space="preserve">). </w:t>
      </w:r>
      <w:r w:rsidRPr="00A16D42">
        <w:rPr>
          <w:i/>
          <w:iCs/>
          <w:sz w:val="20"/>
        </w:rPr>
        <w:t>Venuto mezzogiorno, si fece buio su tutta la terra, fino alle tre</w:t>
      </w:r>
      <w:r w:rsidR="00A16D42" w:rsidRPr="00A16D42">
        <w:rPr>
          <w:i/>
          <w:iCs/>
          <w:sz w:val="20"/>
        </w:rPr>
        <w:t xml:space="preserve"> del pomeriggio (</w:t>
      </w:r>
      <w:r w:rsidR="003832D2" w:rsidRPr="00A16D42">
        <w:rPr>
          <w:i/>
          <w:iCs/>
          <w:sz w:val="20"/>
        </w:rPr>
        <w:t>Mc 15, 33</w:t>
      </w:r>
      <w:r w:rsidR="00A16D42" w:rsidRPr="00A16D42">
        <w:rPr>
          <w:i/>
          <w:iCs/>
          <w:sz w:val="20"/>
        </w:rPr>
        <w:t xml:space="preserve">). </w:t>
      </w:r>
      <w:r w:rsidRPr="00A16D42">
        <w:rPr>
          <w:i/>
          <w:iCs/>
          <w:sz w:val="20"/>
        </w:rPr>
        <w:t>Era verso mezzogiorno, quando il sole si eclissò e si fece buio su tutta la ter</w:t>
      </w:r>
      <w:r w:rsidR="00A16D42" w:rsidRPr="00A16D42">
        <w:rPr>
          <w:i/>
          <w:iCs/>
          <w:sz w:val="20"/>
        </w:rPr>
        <w:t>ra fino alle tre del pomeriggio (</w:t>
      </w:r>
      <w:r w:rsidR="003832D2" w:rsidRPr="00A16D42">
        <w:rPr>
          <w:i/>
          <w:iCs/>
          <w:sz w:val="20"/>
        </w:rPr>
        <w:t>Lc 23, 44</w:t>
      </w:r>
      <w:r w:rsidR="00A16D42" w:rsidRPr="00A16D42">
        <w:rPr>
          <w:i/>
          <w:iCs/>
          <w:sz w:val="20"/>
        </w:rPr>
        <w:t xml:space="preserve">). </w:t>
      </w:r>
      <w:r w:rsidRPr="00A16D42">
        <w:rPr>
          <w:i/>
          <w:iCs/>
          <w:sz w:val="20"/>
        </w:rPr>
        <w:t xml:space="preserve">E, saliti in una barca, si avviarono verso l'altra riva in direzione di Cafarnao. Era ormai buio, e Gesù </w:t>
      </w:r>
      <w:r w:rsidR="00A16D42" w:rsidRPr="00A16D42">
        <w:rPr>
          <w:i/>
          <w:iCs/>
          <w:sz w:val="20"/>
        </w:rPr>
        <w:t>non era ancora venuto da loro (</w:t>
      </w:r>
      <w:r w:rsidR="003832D2" w:rsidRPr="00A16D42">
        <w:rPr>
          <w:i/>
          <w:iCs/>
          <w:sz w:val="20"/>
        </w:rPr>
        <w:t>Gv 6, 17</w:t>
      </w:r>
      <w:r w:rsidR="00A16D42" w:rsidRPr="00A16D42">
        <w:rPr>
          <w:i/>
          <w:iCs/>
          <w:sz w:val="20"/>
        </w:rPr>
        <w:t xml:space="preserve">). </w:t>
      </w:r>
      <w:r w:rsidRPr="00A16D42">
        <w:rPr>
          <w:i/>
          <w:iCs/>
          <w:sz w:val="20"/>
        </w:rPr>
        <w:t>Nel giorno dopo il sabato, Maria di Màgdala si recò al sepolcro di buon mattino, quand'era ancora buio, e vide che la pietra e</w:t>
      </w:r>
      <w:r w:rsidR="00A16D42" w:rsidRPr="00A16D42">
        <w:rPr>
          <w:i/>
          <w:iCs/>
          <w:sz w:val="20"/>
        </w:rPr>
        <w:t>ra stata ribaltata dal sepolcro (</w:t>
      </w:r>
      <w:r w:rsidR="003832D2" w:rsidRPr="00A16D42">
        <w:rPr>
          <w:i/>
          <w:iCs/>
          <w:sz w:val="20"/>
        </w:rPr>
        <w:t>Gv 20, 1</w:t>
      </w:r>
      <w:r w:rsidR="00A16D42" w:rsidRPr="00A16D42">
        <w:rPr>
          <w:i/>
          <w:iCs/>
          <w:sz w:val="20"/>
        </w:rPr>
        <w:t xml:space="preserve">). </w:t>
      </w:r>
    </w:p>
    <w:p w14:paraId="38CB3CD1" w14:textId="77777777" w:rsidR="00A16D42" w:rsidRDefault="00A16D42" w:rsidP="00A16D42">
      <w:pPr>
        <w:pStyle w:val="Corpotesto"/>
      </w:pPr>
      <w:r>
        <w:t>Annunciando il Signore che farà tramontare il sole a mezzogiorno e oscurerà la terra in pieno giorno, rivela che lui darà un nuovo inizio al suo popolo.</w:t>
      </w:r>
    </w:p>
    <w:p w14:paraId="67E8FA50" w14:textId="77777777" w:rsidR="00A16D42" w:rsidRDefault="00A16D42" w:rsidP="00A16D42">
      <w:pPr>
        <w:pStyle w:val="Corpotesto"/>
      </w:pPr>
      <w:r>
        <w:t xml:space="preserve">Questo inizio nasce però da un evento </w:t>
      </w:r>
      <w:r w:rsidRPr="00A16D42">
        <w:rPr>
          <w:i/>
        </w:rPr>
        <w:t>“oscuro”</w:t>
      </w:r>
      <w:r>
        <w:t xml:space="preserve"> nella storia. Evento oscuro è la distruzione e devastazione del tempio e di Gerusalemme.</w:t>
      </w:r>
    </w:p>
    <w:p w14:paraId="6FD7BE7A" w14:textId="77777777" w:rsidR="00A16D42" w:rsidRDefault="00A16D42" w:rsidP="00A16D42">
      <w:pPr>
        <w:pStyle w:val="Corpotesto"/>
      </w:pPr>
      <w:r>
        <w:t xml:space="preserve">Ma evento ancora più </w:t>
      </w:r>
      <w:r w:rsidRPr="00A16D42">
        <w:rPr>
          <w:i/>
        </w:rPr>
        <w:t>“oscuro”</w:t>
      </w:r>
      <w:r>
        <w:rPr>
          <w:i/>
        </w:rPr>
        <w:t xml:space="preserve"> </w:t>
      </w:r>
      <w:r>
        <w:t>è anche la crocifissione e morte del Figlio Unigenito del Padre sulla croce. In quel giorno realmente il sole si è oscurato.</w:t>
      </w:r>
    </w:p>
    <w:p w14:paraId="42B35258" w14:textId="77777777" w:rsidR="00A16D42" w:rsidRDefault="00A16D42" w:rsidP="00A16D42">
      <w:pPr>
        <w:pStyle w:val="Corpotesto"/>
      </w:pPr>
      <w:r>
        <w:t>La storia ci attesta che sempre nuovi inizi dell’umanità sorgono da eventi così oscuri e nebulos</w:t>
      </w:r>
      <w:r w:rsidR="00496A31">
        <w:t>i</w:t>
      </w:r>
      <w:r>
        <w:t xml:space="preserve"> da far tremare la terra, il sole, la luna.</w:t>
      </w:r>
    </w:p>
    <w:p w14:paraId="746AD5E7" w14:textId="77777777" w:rsidR="00A16D42" w:rsidRDefault="00A16D42" w:rsidP="00A16D42">
      <w:pPr>
        <w:pStyle w:val="Corpotesto"/>
      </w:pPr>
      <w:r>
        <w:t>È il peccato la sola forza capace di oscurare il sole, la luna e le altre sorgenti di luce per la terra. Il peccato è oscurità di morte, distruzione, devastazione.</w:t>
      </w:r>
    </w:p>
    <w:p w14:paraId="419CFA40" w14:textId="77777777" w:rsidR="00A16D42" w:rsidRDefault="00A16D42" w:rsidP="00A16D42">
      <w:pPr>
        <w:pStyle w:val="Corpotesto"/>
      </w:pPr>
      <w:r>
        <w:t>Il peccato solo Gesù lo toglie. Lo ha tolto nel momento più oscuro per l’umanità. Lo ha tolto prendendolo tutto su di sé e lasciandosi da esso crocifiggere.</w:t>
      </w:r>
    </w:p>
    <w:p w14:paraId="3E39427D" w14:textId="77777777" w:rsidR="00D772DA" w:rsidRDefault="00D772DA" w:rsidP="00E06D30">
      <w:pPr>
        <w:pStyle w:val="Corpodeltesto2"/>
      </w:pPr>
      <w:r w:rsidRPr="00D772DA">
        <w:rPr>
          <w:position w:val="6"/>
          <w:vertAlign w:val="superscript"/>
        </w:rPr>
        <w:lastRenderedPageBreak/>
        <w:t>10</w:t>
      </w:r>
      <w:r w:rsidRPr="00D772DA">
        <w:t>Cambierò le vostre feste in lutto</w:t>
      </w:r>
      <w:r w:rsidR="00892CAA">
        <w:t xml:space="preserve"> </w:t>
      </w:r>
      <w:r w:rsidRPr="00D772DA">
        <w:t>e tutti i vostri canti in lamento:</w:t>
      </w:r>
      <w:r w:rsidR="00892CAA">
        <w:t xml:space="preserve"> </w:t>
      </w:r>
      <w:r w:rsidRPr="00D772DA">
        <w:t>farò vestire ad ogni fianco il sacco,</w:t>
      </w:r>
      <w:r w:rsidR="00892CAA">
        <w:t xml:space="preserve"> </w:t>
      </w:r>
      <w:r w:rsidRPr="00D772DA">
        <w:t>farò radere tutte le teste:</w:t>
      </w:r>
      <w:r w:rsidR="00892CAA">
        <w:t xml:space="preserve"> </w:t>
      </w:r>
      <w:r w:rsidRPr="00D772DA">
        <w:t>ne farò come un lutto per un figlio unico</w:t>
      </w:r>
      <w:r w:rsidR="00892CAA">
        <w:t xml:space="preserve"> </w:t>
      </w:r>
      <w:r w:rsidRPr="00D772DA">
        <w:t>e la sua fine sarà come un giorno d’amarezza.</w:t>
      </w:r>
    </w:p>
    <w:p w14:paraId="35B89C10" w14:textId="77777777" w:rsidR="00892CAA" w:rsidRDefault="00B12EBA" w:rsidP="00A16D42">
      <w:pPr>
        <w:pStyle w:val="Corpotesto"/>
      </w:pPr>
      <w:r>
        <w:t xml:space="preserve">Ogni lutto della storia è solo frutto del peccato dell’uomo, sua conseguenza. Quando i peccati aumentano, aumenta anche il lutto. </w:t>
      </w:r>
    </w:p>
    <w:p w14:paraId="0647E5D0" w14:textId="77777777" w:rsidR="00B12EBA" w:rsidRDefault="00B12EBA" w:rsidP="00B12EBA">
      <w:pPr>
        <w:pStyle w:val="Corpotesto"/>
      </w:pPr>
      <w:r w:rsidRPr="00B12EBA">
        <w:rPr>
          <w:i/>
        </w:rPr>
        <w:t>Cambierò le vostre feste in lutto e tutti i vostri canti in lamento: farò vestire ad ogni fianco il sacco, farò radere tutte le teste: ne farò come un lutto per un figlio unico e la sua fine sarà come un giorno d’amarezza</w:t>
      </w:r>
      <w:r w:rsidRPr="00D772DA">
        <w:t>.</w:t>
      </w:r>
    </w:p>
    <w:p w14:paraId="0F48016E" w14:textId="77777777" w:rsidR="00A16D42" w:rsidRDefault="00B12EBA" w:rsidP="00A16D42">
      <w:pPr>
        <w:pStyle w:val="Corpotesto"/>
      </w:pPr>
      <w:r>
        <w:t>Peccato e lutto sono l’uno il frutto e l’altro l’albero che lo produce. Meno peccati si commettono e meno lutti si vivranno. Il peccato sempre produce lutto.</w:t>
      </w:r>
    </w:p>
    <w:p w14:paraId="586B9A86" w14:textId="77777777" w:rsidR="00B12EBA" w:rsidRDefault="00B12EBA" w:rsidP="00A16D42">
      <w:pPr>
        <w:pStyle w:val="Corpotesto"/>
      </w:pPr>
      <w:r>
        <w:t xml:space="preserve">Amos annunzia una verità eterna. Le vostre feste di peccato, o Israeliti, nel peccato, si trasformeranno in lutto. Oggi state piantando l’albero del peccato. </w:t>
      </w:r>
    </w:p>
    <w:p w14:paraId="3313DE0C" w14:textId="77777777" w:rsidR="00780BC0" w:rsidRDefault="00AD1431" w:rsidP="00A16D42">
      <w:pPr>
        <w:pStyle w:val="Corpotesto"/>
      </w:pPr>
      <w:r>
        <w:t>Domani mangerete i suoi frutti amari. Esse si trasformeranno in lutto. I vostri canti saranno un lamento. Anziché indossare abiti di lusso, vestirete il sacco.</w:t>
      </w:r>
    </w:p>
    <w:p w14:paraId="1C3A4442" w14:textId="77777777" w:rsidR="00AD1431" w:rsidRDefault="00AD1431" w:rsidP="00A16D42">
      <w:pPr>
        <w:pStyle w:val="Corpotesto"/>
      </w:pPr>
      <w:r>
        <w:t>Le vostre teste saranno rasate. Piangerete come si piange la morte di un primogenito. Sarà per voi come un giorno di amarezza.</w:t>
      </w:r>
    </w:p>
    <w:p w14:paraId="02595FE9" w14:textId="77777777" w:rsidR="00AD1431" w:rsidRDefault="00AD1431" w:rsidP="00A16D42">
      <w:pPr>
        <w:pStyle w:val="Corpotesto"/>
      </w:pPr>
      <w:r>
        <w:t>Questo è il frutto del vostro peccato. Nessuno si illuda. Chi pianta l’albero del peccato mangerà un frutto di lutto, desolazione, amarezza, morte.</w:t>
      </w:r>
    </w:p>
    <w:p w14:paraId="39C12F82" w14:textId="77777777" w:rsidR="00D57851" w:rsidRDefault="00AD1431" w:rsidP="00A16D42">
      <w:pPr>
        <w:pStyle w:val="Corpotesto"/>
      </w:pPr>
      <w:r>
        <w:t>Tobia</w:t>
      </w:r>
      <w:r w:rsidR="00E71063">
        <w:t xml:space="preserve"> e</w:t>
      </w:r>
      <w:r>
        <w:t xml:space="preserve"> il Primo Libro dei Maccabei ricorda</w:t>
      </w:r>
      <w:r w:rsidR="00E71063">
        <w:t>no</w:t>
      </w:r>
      <w:r>
        <w:t xml:space="preserve"> al popolo di Dio questa verità. </w:t>
      </w:r>
      <w:r w:rsidR="00D57851">
        <w:t>Le loro feste sono state cambiate in lutto, secondo la parola del profeta.</w:t>
      </w:r>
    </w:p>
    <w:p w14:paraId="43485B1B" w14:textId="77777777" w:rsidR="00E71063" w:rsidRDefault="00E71063" w:rsidP="00A16D42">
      <w:pPr>
        <w:pStyle w:val="Corpotesto"/>
      </w:pPr>
      <w:r>
        <w:t xml:space="preserve">Poiché il popolo vive di </w:t>
      </w:r>
      <w:r w:rsidRPr="00E71063">
        <w:rPr>
          <w:i/>
        </w:rPr>
        <w:t>“personalità corporativa”</w:t>
      </w:r>
      <w:r>
        <w:t xml:space="preserve">, il popolo cioè è un solo corpo, il peccato dell’uno crea e produce lutto per tutto il popolo. </w:t>
      </w:r>
    </w:p>
    <w:p w14:paraId="49DBF339" w14:textId="77777777" w:rsidR="00780BC0" w:rsidRPr="00E71063" w:rsidRDefault="00780BC0" w:rsidP="00E71063">
      <w:pPr>
        <w:pStyle w:val="Corpotesto"/>
        <w:rPr>
          <w:i/>
          <w:iCs/>
          <w:sz w:val="20"/>
        </w:rPr>
      </w:pPr>
      <w:r w:rsidRPr="00E71063">
        <w:rPr>
          <w:i/>
          <w:iCs/>
          <w:sz w:val="20"/>
        </w:rPr>
        <w:t>Sotto il regno di Assarhàddon ritornai dunque a casa mia e mi fu restituita la compagnia di mi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 l’hanno strangolato un momento fa». Io allora mi alzai, lasciando intatto il pranzo; tolsi l’uomo dalla piazza e lo posi in una camera in attesa del tramonto del sole, per poterlo seppellire. Ritornai, mi lavai e mangiai con tristezza, ricordando le parole del profeta Amos su Betel:</w:t>
      </w:r>
    </w:p>
    <w:p w14:paraId="160EB870" w14:textId="77777777" w:rsidR="00780BC0" w:rsidRPr="00E71063" w:rsidRDefault="00780BC0" w:rsidP="00E71063">
      <w:pPr>
        <w:pStyle w:val="Corpotesto"/>
        <w:rPr>
          <w:i/>
          <w:iCs/>
          <w:sz w:val="20"/>
        </w:rPr>
      </w:pPr>
      <w:r w:rsidRPr="00E71063">
        <w:rPr>
          <w:i/>
          <w:iCs/>
          <w:sz w:val="20"/>
        </w:rPr>
        <w:t>«Si cambieranno le vostre feste in lutto,</w:t>
      </w:r>
      <w:r w:rsidR="00E71063" w:rsidRPr="00E71063">
        <w:rPr>
          <w:i/>
          <w:iCs/>
          <w:sz w:val="20"/>
        </w:rPr>
        <w:t xml:space="preserve"> </w:t>
      </w:r>
      <w:r w:rsidRPr="00E71063">
        <w:rPr>
          <w:i/>
          <w:iCs/>
          <w:sz w:val="20"/>
        </w:rPr>
        <w:t>tutti i vostri canti in lamento».</w:t>
      </w:r>
    </w:p>
    <w:p w14:paraId="4DC65549" w14:textId="77777777" w:rsidR="00780BC0" w:rsidRPr="00E71063" w:rsidRDefault="00780BC0" w:rsidP="00E71063">
      <w:pPr>
        <w:pStyle w:val="Corpotesto"/>
        <w:rPr>
          <w:i/>
          <w:iCs/>
          <w:sz w:val="20"/>
        </w:rPr>
      </w:pPr>
      <w:r w:rsidRPr="00E71063">
        <w:rPr>
          <w:i/>
          <w:iCs/>
          <w:sz w:val="20"/>
        </w:rPr>
        <w:t>E piansi. Quando poi calò il sole, andai a scavare una fossa e ve lo seppellii. I miei vicini mi deridevano dicendo: «Non ha più paura! Proprio per questo motivo lo hanno già ricercato per ucciderlo. È dovuto fuggire e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w:t>
      </w:r>
    </w:p>
    <w:p w14:paraId="4CC2BEFD" w14:textId="77777777" w:rsidR="00780BC0" w:rsidRPr="00E71063" w:rsidRDefault="00780BC0" w:rsidP="00E71063">
      <w:pPr>
        <w:pStyle w:val="Corpotesto"/>
        <w:rPr>
          <w:i/>
          <w:iCs/>
          <w:sz w:val="20"/>
        </w:rPr>
      </w:pPr>
      <w:r w:rsidRPr="00E71063">
        <w:rPr>
          <w:i/>
          <w:iCs/>
          <w:sz w:val="20"/>
        </w:rPr>
        <w:t xml:space="preserve">In quel tempo mia moglie Anna lavorava a domicilio, tessendo la lana che rimandava poi ai padroni, ricevendone la paga. Ora nel settimo giorno del mese di Distro, quando tagliò il pezzo </w:t>
      </w:r>
      <w:r w:rsidRPr="00E71063">
        <w:rPr>
          <w:i/>
          <w:iCs/>
          <w:sz w:val="20"/>
        </w:rPr>
        <w:lastRenderedPageBreak/>
        <w:t>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4).</w:t>
      </w:r>
    </w:p>
    <w:p w14:paraId="6625D835" w14:textId="77777777" w:rsidR="00780BC0" w:rsidRPr="00E71063" w:rsidRDefault="00780BC0" w:rsidP="00E71063">
      <w:pPr>
        <w:pStyle w:val="Corpotesto"/>
        <w:rPr>
          <w:i/>
          <w:iCs/>
          <w:sz w:val="20"/>
        </w:rPr>
      </w:pPr>
      <w:r w:rsidRPr="00E71063">
        <w:rPr>
          <w:i/>
          <w:iCs/>
          <w:sz w:val="20"/>
        </w:rPr>
        <w:t>Queste cose avvennero dopo che Alessandro il Macèdone, figlio di Filippo, uscito dalla regione dei Chittìm sconfisse Dario, re dei Persiani e dei Medi, e regnò al suo posto cominciando dalla Grecia. Egli intraprese molte guerre, si impadronì di fortezze e uccise i re della terra; arrivò sino ai confini della terra e raccolse le spoglie di molti popoli. La terra ammutolì davanti a lui; ma egli si esaltò e il suo cuore montò in superbia. Radunò forze ingenti e conquistò regioni, popoli e prìncipi, che divennero suoi tributari. Dopo questo cadde ammalato e comprese che stava per morire. Allora chiamò i suoi ufficiali più illustri, che erano stati educati con lui fin dalla giovinezza, e divise tra loro il suo regno mentre era ancora vivo. Alessandro dunque aveva regnato dodici anni quando morì. I suoi ufficiali assunsero il potere, ognuno nella sua regione; dopo la sua morte cinsero tutti il diadema e, dopo di loro, i loro figli per molti anni, moltiplicando i mali sulla terra. Uscì da loro una radice perversa, Antioco Epìfane, figlio del re Antioco, che era stato ostaggio a Roma, e cominciò a regnare nell’anno centotrentasette del regno dei Greci.</w:t>
      </w:r>
    </w:p>
    <w:p w14:paraId="54E46376" w14:textId="77777777" w:rsidR="00780BC0" w:rsidRPr="00E71063" w:rsidRDefault="00780BC0" w:rsidP="00E71063">
      <w:pPr>
        <w:pStyle w:val="Corpotesto"/>
        <w:rPr>
          <w:i/>
          <w:iCs/>
          <w:sz w:val="20"/>
        </w:rPr>
      </w:pPr>
      <w:r w:rsidRPr="00E71063">
        <w:rPr>
          <w:i/>
          <w:iCs/>
          <w:sz w:val="20"/>
        </w:rPr>
        <w:t>In quei giorni uscirono da Israele uomini scellerati, che persuasero molti dicendo: «Andiamo e facciamo alleanza con le nazioni che ci stanno attorno, perché, da quando ci siamo separati da loro, ci sono capitati molti mali». Parve buono ai loro occhi questo ragionamento. 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w:t>
      </w:r>
    </w:p>
    <w:p w14:paraId="58C88985" w14:textId="77777777" w:rsidR="00780BC0" w:rsidRPr="00E71063" w:rsidRDefault="00780BC0" w:rsidP="00E71063">
      <w:pPr>
        <w:pStyle w:val="Corpotesto"/>
        <w:rPr>
          <w:i/>
          <w:iCs/>
          <w:sz w:val="20"/>
        </w:rPr>
      </w:pPr>
      <w:r w:rsidRPr="00E71063">
        <w:rPr>
          <w:i/>
          <w:iCs/>
          <w:sz w:val="20"/>
        </w:rPr>
        <w:t>Quando il regno fu consolidato, Antioco volle conquistare l’Egitto per regnare sui due regni: entrò in Egitto con un esercito imponente, con carri ed elefanti, con la cavalleria e una grande flotta, e venne a battaglia con Tolomeo, re d’Egitto. Tolomeo fu travolto davanti a lui e dovette fuggire, e molti caddero colpiti a morte. Così espugnò le città fortificate dell’Egitto e fece bottino della terra d’Egitto.</w:t>
      </w:r>
    </w:p>
    <w:p w14:paraId="2050A37C" w14:textId="77777777" w:rsidR="00780BC0" w:rsidRPr="00E71063" w:rsidRDefault="00780BC0" w:rsidP="00E71063">
      <w:pPr>
        <w:pStyle w:val="Corpotesto"/>
        <w:rPr>
          <w:i/>
          <w:iCs/>
          <w:sz w:val="20"/>
        </w:rPr>
      </w:pPr>
      <w:r w:rsidRPr="00E71063">
        <w:rPr>
          <w:i/>
          <w:iCs/>
          <w:sz w:val="20"/>
        </w:rPr>
        <w:t>Antioco ritornò dopo aver sconfitto l’Egitto nell’anno centoquarantatré, mosse contro Israele e salì a Gerusalemme con un grande esercito. Entrò con arroganza nel santuario e ne asportò l’altare d’oro e il candelabro dei lumi con tutti i suoi arredi, la tavola dell’offerta e i vasi per le libagioni, le coppe e gli incensieri d’oro, il velo, le corone e i fregi d’oro della facciata del tempio e lo spogliò tutto; s’impadronì dell’argento e dell’oro e d’ogni oggetto pregiato e asportò i tesori nascosti che riuscì a trovare. Poi, raccolta ogni cosa, fece ritorno nella sua terra, dopo aver fatto una strage e aver parlato con grande arroganza.</w:t>
      </w:r>
    </w:p>
    <w:p w14:paraId="509CA2AA" w14:textId="77777777" w:rsidR="00780BC0" w:rsidRPr="00E71063" w:rsidRDefault="00780BC0" w:rsidP="00E71063">
      <w:pPr>
        <w:pStyle w:val="Corpotesto"/>
        <w:rPr>
          <w:i/>
          <w:iCs/>
          <w:sz w:val="20"/>
        </w:rPr>
      </w:pPr>
      <w:r w:rsidRPr="00E71063">
        <w:rPr>
          <w:i/>
          <w:iCs/>
          <w:sz w:val="20"/>
        </w:rPr>
        <w:t>Allora vi fu lutto grande per gli Israeliti</w:t>
      </w:r>
      <w:r w:rsidR="00E71063" w:rsidRPr="00E71063">
        <w:rPr>
          <w:i/>
          <w:iCs/>
          <w:sz w:val="20"/>
        </w:rPr>
        <w:t xml:space="preserve"> </w:t>
      </w:r>
      <w:r w:rsidRPr="00E71063">
        <w:rPr>
          <w:i/>
          <w:iCs/>
          <w:sz w:val="20"/>
        </w:rPr>
        <w:t>in ogni loro regione.</w:t>
      </w:r>
      <w:r w:rsidR="00E71063" w:rsidRPr="00E71063">
        <w:rPr>
          <w:i/>
          <w:iCs/>
          <w:sz w:val="20"/>
        </w:rPr>
        <w:t xml:space="preserve"> </w:t>
      </w:r>
      <w:r w:rsidRPr="00E71063">
        <w:rPr>
          <w:i/>
          <w:iCs/>
          <w:sz w:val="20"/>
        </w:rPr>
        <w:t>Gemettero i capi e gli anziani,</w:t>
      </w:r>
      <w:r w:rsidR="00E71063" w:rsidRPr="00E71063">
        <w:rPr>
          <w:i/>
          <w:iCs/>
          <w:sz w:val="20"/>
        </w:rPr>
        <w:t xml:space="preserve"> </w:t>
      </w:r>
      <w:r w:rsidRPr="00E71063">
        <w:rPr>
          <w:i/>
          <w:iCs/>
          <w:sz w:val="20"/>
        </w:rPr>
        <w:t>le vergini e i giovani persero vigore</w:t>
      </w:r>
      <w:r w:rsidR="00E71063" w:rsidRPr="00E71063">
        <w:rPr>
          <w:i/>
          <w:iCs/>
          <w:sz w:val="20"/>
        </w:rPr>
        <w:t xml:space="preserve"> </w:t>
      </w:r>
      <w:r w:rsidRPr="00E71063">
        <w:rPr>
          <w:i/>
          <w:iCs/>
          <w:sz w:val="20"/>
        </w:rPr>
        <w:t>e la bellezza delle donne svanì.</w:t>
      </w:r>
      <w:r w:rsidR="00E71063" w:rsidRPr="00E71063">
        <w:rPr>
          <w:i/>
          <w:iCs/>
          <w:sz w:val="20"/>
        </w:rPr>
        <w:t xml:space="preserve"> </w:t>
      </w:r>
      <w:r w:rsidRPr="00E71063">
        <w:rPr>
          <w:i/>
          <w:iCs/>
          <w:sz w:val="20"/>
        </w:rPr>
        <w:t>Ogni sposo levò il suo lamento</w:t>
      </w:r>
      <w:r w:rsidR="00E71063" w:rsidRPr="00E71063">
        <w:rPr>
          <w:i/>
          <w:iCs/>
          <w:sz w:val="20"/>
        </w:rPr>
        <w:t xml:space="preserve"> </w:t>
      </w:r>
      <w:r w:rsidRPr="00E71063">
        <w:rPr>
          <w:i/>
          <w:iCs/>
          <w:sz w:val="20"/>
        </w:rPr>
        <w:t>e la sposa nel talamo fu in lutto.</w:t>
      </w:r>
      <w:r w:rsidR="00E71063" w:rsidRPr="00E71063">
        <w:rPr>
          <w:i/>
          <w:iCs/>
          <w:sz w:val="20"/>
        </w:rPr>
        <w:t xml:space="preserve"> </w:t>
      </w:r>
      <w:r w:rsidRPr="00E71063">
        <w:rPr>
          <w:i/>
          <w:iCs/>
          <w:sz w:val="20"/>
        </w:rPr>
        <w:t>Tremò la terra per i suoi abitanti</w:t>
      </w:r>
      <w:r w:rsidR="00E71063" w:rsidRPr="00E71063">
        <w:rPr>
          <w:i/>
          <w:iCs/>
          <w:sz w:val="20"/>
        </w:rPr>
        <w:t xml:space="preserve"> </w:t>
      </w:r>
      <w:r w:rsidRPr="00E71063">
        <w:rPr>
          <w:i/>
          <w:iCs/>
          <w:sz w:val="20"/>
        </w:rPr>
        <w:t>e tutta la casa di Giacobbe si vestì di vergogna.</w:t>
      </w:r>
    </w:p>
    <w:p w14:paraId="24192CB3" w14:textId="77777777" w:rsidR="00780BC0" w:rsidRPr="00E71063" w:rsidRDefault="00780BC0" w:rsidP="00E71063">
      <w:pPr>
        <w:pStyle w:val="Corpotesto"/>
        <w:rPr>
          <w:i/>
          <w:iCs/>
          <w:sz w:val="20"/>
        </w:rPr>
      </w:pPr>
      <w:r w:rsidRPr="00E71063">
        <w:rPr>
          <w:i/>
          <w:iCs/>
          <w:sz w:val="20"/>
        </w:rPr>
        <w:t>Due anni dopo, il re mandò alle città di Giuda un sovrintendente ai tributi. Egli venne a Gerusalemme con un grande esercito e rivolse loro con perfidia parole di pace ed essi gli prestarono fede. Ma all’improvviso piombò sulla città, le inflisse colpi crudeli e mise a morte molta gente in Israele. Mise a sacco la città, la diede alle fiamme e distrusse le sue abitazioni e le mura di cinta. Trassero in schiavitù le donne e i bambini e s’impossessarono del bestiame. Poi costruirono attorno alla Città di Davide un muro grande e massiccio, con torri solidissime, e divenne per loro una cittadella. Vi stabilirono una razza perversa, uomini scellerati, che vi si fortificarono, vi collocarono armi e vettovaglie e, radunato il bottino di Gerusalemme, ve lo depositarono e divennero un grande tranello. Fu un’insidia per il santuario e un avversario maligno per Israele in ogni momento.</w:t>
      </w:r>
    </w:p>
    <w:p w14:paraId="74D499CE" w14:textId="77777777" w:rsidR="00780BC0" w:rsidRPr="00E71063" w:rsidRDefault="00780BC0" w:rsidP="00E71063">
      <w:pPr>
        <w:pStyle w:val="Corpotesto"/>
        <w:rPr>
          <w:i/>
          <w:iCs/>
          <w:sz w:val="20"/>
        </w:rPr>
      </w:pPr>
      <w:r w:rsidRPr="00E71063">
        <w:rPr>
          <w:i/>
          <w:iCs/>
          <w:sz w:val="20"/>
        </w:rPr>
        <w:t>Versarono sangue innocente intorno al santuario</w:t>
      </w:r>
      <w:r w:rsidR="00E71063" w:rsidRPr="00E71063">
        <w:rPr>
          <w:i/>
          <w:iCs/>
          <w:sz w:val="20"/>
        </w:rPr>
        <w:t xml:space="preserve"> </w:t>
      </w:r>
      <w:r w:rsidRPr="00E71063">
        <w:rPr>
          <w:i/>
          <w:iCs/>
          <w:sz w:val="20"/>
        </w:rPr>
        <w:t>e profanarono il luogo santo.</w:t>
      </w:r>
      <w:r w:rsidR="00E71063" w:rsidRPr="00E71063">
        <w:rPr>
          <w:i/>
          <w:iCs/>
          <w:sz w:val="20"/>
        </w:rPr>
        <w:t xml:space="preserve"> </w:t>
      </w:r>
      <w:r w:rsidRPr="00E71063">
        <w:rPr>
          <w:i/>
          <w:iCs/>
          <w:sz w:val="20"/>
        </w:rPr>
        <w:t>Fuggirono gli abitanti di Gerusalemme a causa loro</w:t>
      </w:r>
      <w:r w:rsidR="00E71063" w:rsidRPr="00E71063">
        <w:rPr>
          <w:i/>
          <w:iCs/>
          <w:sz w:val="20"/>
        </w:rPr>
        <w:t xml:space="preserve"> </w:t>
      </w:r>
      <w:r w:rsidRPr="00E71063">
        <w:rPr>
          <w:i/>
          <w:iCs/>
          <w:sz w:val="20"/>
        </w:rPr>
        <w:t>e la città divenne abitazione di stranieri;</w:t>
      </w:r>
      <w:r w:rsidR="00E71063" w:rsidRPr="00E71063">
        <w:rPr>
          <w:i/>
          <w:iCs/>
          <w:sz w:val="20"/>
        </w:rPr>
        <w:t xml:space="preserve"> </w:t>
      </w:r>
      <w:r w:rsidRPr="00E71063">
        <w:rPr>
          <w:i/>
          <w:iCs/>
          <w:sz w:val="20"/>
        </w:rPr>
        <w:t xml:space="preserve">divenne straniera </w:t>
      </w:r>
      <w:r w:rsidRPr="00E71063">
        <w:rPr>
          <w:i/>
          <w:iCs/>
          <w:sz w:val="20"/>
        </w:rPr>
        <w:lastRenderedPageBreak/>
        <w:t>alla sua gente</w:t>
      </w:r>
      <w:r w:rsidR="00E71063" w:rsidRPr="00E71063">
        <w:rPr>
          <w:i/>
          <w:iCs/>
          <w:sz w:val="20"/>
        </w:rPr>
        <w:t xml:space="preserve"> </w:t>
      </w:r>
      <w:r w:rsidRPr="00E71063">
        <w:rPr>
          <w:i/>
          <w:iCs/>
          <w:sz w:val="20"/>
        </w:rPr>
        <w:t>e i suoi figli l’abbandonarono.</w:t>
      </w:r>
      <w:r w:rsidR="00E71063" w:rsidRPr="00E71063">
        <w:rPr>
          <w:i/>
          <w:iCs/>
          <w:sz w:val="20"/>
        </w:rPr>
        <w:t xml:space="preserve"> </w:t>
      </w:r>
      <w:r w:rsidRPr="00E71063">
        <w:rPr>
          <w:i/>
          <w:iCs/>
          <w:sz w:val="20"/>
        </w:rPr>
        <w:t>Il suo santuario fu desolato come il deserto,</w:t>
      </w:r>
      <w:r w:rsidR="00E71063" w:rsidRPr="00E71063">
        <w:rPr>
          <w:i/>
          <w:iCs/>
          <w:sz w:val="20"/>
        </w:rPr>
        <w:t xml:space="preserve"> </w:t>
      </w:r>
      <w:r w:rsidRPr="00E71063">
        <w:rPr>
          <w:i/>
          <w:iCs/>
          <w:sz w:val="20"/>
        </w:rPr>
        <w:t>le sue feste si mutarono in lutto,</w:t>
      </w:r>
      <w:r w:rsidR="00E71063" w:rsidRPr="00E71063">
        <w:rPr>
          <w:i/>
          <w:iCs/>
          <w:sz w:val="20"/>
        </w:rPr>
        <w:t xml:space="preserve"> </w:t>
      </w:r>
      <w:r w:rsidRPr="00E71063">
        <w:rPr>
          <w:i/>
          <w:iCs/>
          <w:sz w:val="20"/>
        </w:rPr>
        <w:t>i suoi sabati in vergogna,</w:t>
      </w:r>
      <w:r w:rsidR="00E71063" w:rsidRPr="00E71063">
        <w:rPr>
          <w:i/>
          <w:iCs/>
          <w:sz w:val="20"/>
        </w:rPr>
        <w:t xml:space="preserve"> </w:t>
      </w:r>
      <w:r w:rsidRPr="00E71063">
        <w:rPr>
          <w:i/>
          <w:iCs/>
          <w:sz w:val="20"/>
        </w:rPr>
        <w:t>il suo onore in disprezzo.</w:t>
      </w:r>
      <w:r w:rsidR="00E71063" w:rsidRPr="00E71063">
        <w:rPr>
          <w:i/>
          <w:iCs/>
          <w:sz w:val="20"/>
        </w:rPr>
        <w:t xml:space="preserve"> </w:t>
      </w:r>
      <w:r w:rsidRPr="00E71063">
        <w:rPr>
          <w:i/>
          <w:iCs/>
          <w:sz w:val="20"/>
        </w:rPr>
        <w:t>Pari alla sua gloria fu il suo disonore</w:t>
      </w:r>
      <w:r w:rsidR="00E71063" w:rsidRPr="00E71063">
        <w:rPr>
          <w:i/>
          <w:iCs/>
          <w:sz w:val="20"/>
        </w:rPr>
        <w:t xml:space="preserve"> </w:t>
      </w:r>
      <w:r w:rsidRPr="00E71063">
        <w:rPr>
          <w:i/>
          <w:iCs/>
          <w:sz w:val="20"/>
        </w:rPr>
        <w:t>e il suo splendore si cambiò in lutto.</w:t>
      </w:r>
    </w:p>
    <w:p w14:paraId="1B1D5851" w14:textId="77777777" w:rsidR="00780BC0" w:rsidRPr="00E71063" w:rsidRDefault="00780BC0" w:rsidP="00E71063">
      <w:pPr>
        <w:pStyle w:val="Corpotesto"/>
        <w:rPr>
          <w:i/>
          <w:iCs/>
          <w:sz w:val="20"/>
        </w:rPr>
      </w:pPr>
      <w:r w:rsidRPr="00E71063">
        <w:rPr>
          <w:i/>
          <w:iCs/>
          <w:sz w:val="20"/>
        </w:rPr>
        <w:t>Poi il re prescrisse in tutto il suo regno che tutti formassero un solo popolo e ciascuno abbandonasse le proprie usanze. Tutti i popoli si adeguarono agli ordini del re. Anche molti Israeliti accettarono il suo culto, sacrificarono agli idoli e profanarono il sabato. Il re spedì ancora decreti per mezzo di messaggeri a Gerusalemme e alle città di Giuda, ordinando di seguire usanze straniere al loro paese, di far cessare nel tempio olocausti, sacrifici e libagioni, di profanare sabati e feste e di contaminare il santuario e quanto è sacro, di costruire altari, recinti sacri ed edicole e sacrificare carni suine e animali immondi, di lasciare che i propri figli, non circoncisi, si contaminassero con ogni impurità e profanazione, così da dimenticare la legge e mutare ogni istituzione, pena la morte a chiunque non avesse agito secondo gli ordini del re. In questi termini scrisse a tutto il regno, stabilì ispettori su tutto il popolo e intimò alle città di Giuda di sacrificare città per città. Molti del popolo si unirono a loro, quanti avevano abbandonato la legge, commisero il male nel paese e costrinsero Israele a nascondersi in ogni possibile rifugio.</w:t>
      </w:r>
    </w:p>
    <w:p w14:paraId="4FD1E53B" w14:textId="77777777" w:rsidR="00780BC0" w:rsidRDefault="00780BC0" w:rsidP="00E71063">
      <w:pPr>
        <w:pStyle w:val="Corpotesto"/>
        <w:rPr>
          <w:i/>
          <w:iCs/>
          <w:sz w:val="20"/>
        </w:rPr>
      </w:pPr>
      <w:r w:rsidRPr="00E71063">
        <w:rPr>
          <w:i/>
          <w:iCs/>
          <w:sz w:val="20"/>
        </w:rPr>
        <w:t>Nell’anno centoquarantacinque, il quindici di Chisleu, il re innalzò sull’altare un abominio di devastazione. Anche nelle vicine città di Giuda eressero altari e bruciarono incenso sulle porte delle case e nelle piazze. Stracciavano i libri della legge che riuscivano a trovare e li gettavano nel fuoco. Se presso qualcuno veniva trovato il libro dell’alleanza e se qualcuno obbediva alla legge, la sentenza del re lo condannava a morte. Trattavano con prepotenza quegli Israeliti che ogni mese venivano scoperti nella città, e specialmente al venticinque del mese, quando sacrificavano sull’ara che era sopra l’altare dei sacrifici. Mettevano a morte, secondo gli ordini, le donne che avevano fatto circoncidere i loro figli, con i bambini appesi al collo e con i familiari e quelli che li avevano circoncisi. Tuttavia molti in Israele si fecero forza e animo a vicenda per non mangiare cibi impuri e preferirono morire pur di non contaminarsi con quei cibi e non disonorare la santa alleanza, e per questo appunto morirono. Grandissima fu l’ira sopra Israele (!Mac 1,1-64).</w:t>
      </w:r>
    </w:p>
    <w:p w14:paraId="4253DF0D" w14:textId="77777777" w:rsidR="00E71063" w:rsidRPr="00E71063" w:rsidRDefault="00E71063" w:rsidP="00E71063">
      <w:pPr>
        <w:pStyle w:val="Corpotesto"/>
      </w:pPr>
      <w:r>
        <w:t>In Geremia, la</w:t>
      </w:r>
      <w:r w:rsidR="00D57851">
        <w:t xml:space="preserve"> parola di Dio, annunzia la verità contraria. Il loro lutto si trasformerà in gioia, sarà cambiato in letizia. Il Signore farà grazia a Israele. </w:t>
      </w:r>
    </w:p>
    <w:p w14:paraId="26A0CEAA" w14:textId="77777777" w:rsidR="00E71063" w:rsidRPr="00D57851" w:rsidRDefault="00B12EBA" w:rsidP="00D57851">
      <w:pPr>
        <w:pStyle w:val="Corpotesto"/>
        <w:rPr>
          <w:i/>
          <w:iCs/>
          <w:sz w:val="20"/>
        </w:rPr>
      </w:pPr>
      <w:r w:rsidRPr="00D57851">
        <w:rPr>
          <w:i/>
          <w:iCs/>
          <w:sz w:val="20"/>
        </w:rPr>
        <w:t xml:space="preserve">In quel tempo – oracolo del Signore – </w:t>
      </w:r>
      <w:r w:rsidR="00E71063" w:rsidRPr="00D57851">
        <w:rPr>
          <w:i/>
          <w:iCs/>
          <w:sz w:val="20"/>
        </w:rPr>
        <w:t xml:space="preserve"> </w:t>
      </w:r>
      <w:r w:rsidRPr="00D57851">
        <w:rPr>
          <w:i/>
          <w:iCs/>
          <w:sz w:val="20"/>
        </w:rPr>
        <w:t>io sarò Dio per tutte le famiglie d’Israele</w:t>
      </w:r>
      <w:r w:rsidR="00E71063" w:rsidRPr="00D57851">
        <w:rPr>
          <w:i/>
          <w:iCs/>
          <w:sz w:val="20"/>
        </w:rPr>
        <w:t xml:space="preserve"> </w:t>
      </w:r>
      <w:r w:rsidRPr="00D57851">
        <w:rPr>
          <w:i/>
          <w:iCs/>
          <w:sz w:val="20"/>
        </w:rPr>
        <w:t>ed esse saranno il mio popolo.</w:t>
      </w:r>
      <w:r w:rsidR="00E71063" w:rsidRPr="00D57851">
        <w:rPr>
          <w:i/>
          <w:iCs/>
          <w:sz w:val="20"/>
        </w:rPr>
        <w:t xml:space="preserve"> </w:t>
      </w:r>
      <w:r w:rsidRPr="00D57851">
        <w:rPr>
          <w:i/>
          <w:iCs/>
          <w:sz w:val="20"/>
        </w:rPr>
        <w:t>Così dice il Signore:</w:t>
      </w:r>
      <w:r w:rsidR="00E71063" w:rsidRPr="00D57851">
        <w:rPr>
          <w:i/>
          <w:iCs/>
          <w:sz w:val="20"/>
        </w:rPr>
        <w:t xml:space="preserve"> </w:t>
      </w:r>
      <w:r w:rsidRPr="00D57851">
        <w:rPr>
          <w:i/>
          <w:iCs/>
          <w:sz w:val="20"/>
        </w:rPr>
        <w:t>Ha trovato grazia nel deserto</w:t>
      </w:r>
      <w:r w:rsidR="00E71063" w:rsidRPr="00D57851">
        <w:rPr>
          <w:i/>
          <w:iCs/>
          <w:sz w:val="20"/>
        </w:rPr>
        <w:t xml:space="preserve"> </w:t>
      </w:r>
      <w:r w:rsidRPr="00D57851">
        <w:rPr>
          <w:i/>
          <w:iCs/>
          <w:sz w:val="20"/>
        </w:rPr>
        <w:t>un popolo scampato alla spada;</w:t>
      </w:r>
      <w:r w:rsidR="00E71063" w:rsidRPr="00D57851">
        <w:rPr>
          <w:i/>
          <w:iCs/>
          <w:sz w:val="20"/>
        </w:rPr>
        <w:t xml:space="preserve"> </w:t>
      </w:r>
      <w:r w:rsidRPr="00D57851">
        <w:rPr>
          <w:i/>
          <w:iCs/>
          <w:sz w:val="20"/>
        </w:rPr>
        <w:t>Israele si avvia a una dimora di pace».</w:t>
      </w:r>
      <w:r w:rsidR="00E71063" w:rsidRPr="00D57851">
        <w:rPr>
          <w:i/>
          <w:iCs/>
          <w:sz w:val="20"/>
        </w:rPr>
        <w:t xml:space="preserve"> </w:t>
      </w:r>
    </w:p>
    <w:p w14:paraId="02251A8A" w14:textId="77777777" w:rsidR="00E71063" w:rsidRPr="00D57851" w:rsidRDefault="00B12EBA" w:rsidP="00D57851">
      <w:pPr>
        <w:pStyle w:val="Corpotesto"/>
        <w:rPr>
          <w:i/>
          <w:iCs/>
          <w:sz w:val="20"/>
        </w:rPr>
      </w:pPr>
      <w:r w:rsidRPr="00D57851">
        <w:rPr>
          <w:i/>
          <w:iCs/>
          <w:sz w:val="20"/>
        </w:rPr>
        <w:t>Da lontano mi è apparso il Signore:</w:t>
      </w:r>
      <w:r w:rsidR="00E71063" w:rsidRPr="00D57851">
        <w:rPr>
          <w:i/>
          <w:iCs/>
          <w:sz w:val="20"/>
        </w:rPr>
        <w:t xml:space="preserve"> </w:t>
      </w:r>
      <w:r w:rsidRPr="00D57851">
        <w:rPr>
          <w:i/>
          <w:iCs/>
          <w:sz w:val="20"/>
        </w:rPr>
        <w:t>«Ti ho amato di amore eterno,</w:t>
      </w:r>
      <w:r w:rsidR="00E71063" w:rsidRPr="00D57851">
        <w:rPr>
          <w:i/>
          <w:iCs/>
          <w:sz w:val="20"/>
        </w:rPr>
        <w:t xml:space="preserve"> </w:t>
      </w:r>
      <w:r w:rsidRPr="00D57851">
        <w:rPr>
          <w:i/>
          <w:iCs/>
          <w:sz w:val="20"/>
        </w:rPr>
        <w:t>per questo continuo a esserti fedele.</w:t>
      </w:r>
      <w:r w:rsidR="00E71063" w:rsidRPr="00D57851">
        <w:rPr>
          <w:i/>
          <w:iCs/>
          <w:sz w:val="20"/>
        </w:rPr>
        <w:t xml:space="preserve"> </w:t>
      </w:r>
      <w:r w:rsidRPr="00D57851">
        <w:rPr>
          <w:i/>
          <w:iCs/>
          <w:sz w:val="20"/>
        </w:rPr>
        <w:t>Ti edificherò di nuovo e tu sarai riedificata,</w:t>
      </w:r>
      <w:r w:rsidR="00E71063" w:rsidRPr="00D57851">
        <w:rPr>
          <w:i/>
          <w:iCs/>
          <w:sz w:val="20"/>
        </w:rPr>
        <w:t xml:space="preserve"> </w:t>
      </w:r>
      <w:r w:rsidRPr="00D57851">
        <w:rPr>
          <w:i/>
          <w:iCs/>
          <w:sz w:val="20"/>
        </w:rPr>
        <w:t>vergine d’Israele.</w:t>
      </w:r>
      <w:r w:rsidR="00E71063" w:rsidRPr="00D57851">
        <w:rPr>
          <w:i/>
          <w:iCs/>
          <w:sz w:val="20"/>
        </w:rPr>
        <w:t xml:space="preserve"> </w:t>
      </w:r>
      <w:r w:rsidRPr="00D57851">
        <w:rPr>
          <w:i/>
          <w:iCs/>
          <w:sz w:val="20"/>
        </w:rPr>
        <w:t>Di nuovo prenderai i tuoi tamburelli</w:t>
      </w:r>
      <w:r w:rsidR="00E71063" w:rsidRPr="00D57851">
        <w:rPr>
          <w:i/>
          <w:iCs/>
          <w:sz w:val="20"/>
        </w:rPr>
        <w:t xml:space="preserve"> </w:t>
      </w:r>
      <w:r w:rsidRPr="00D57851">
        <w:rPr>
          <w:i/>
          <w:iCs/>
          <w:sz w:val="20"/>
        </w:rPr>
        <w:t>e avanzerai danzando tra gente in festa.</w:t>
      </w:r>
      <w:r w:rsidR="00E71063" w:rsidRPr="00D57851">
        <w:rPr>
          <w:i/>
          <w:iCs/>
          <w:sz w:val="20"/>
        </w:rPr>
        <w:t xml:space="preserve"> </w:t>
      </w:r>
      <w:r w:rsidRPr="00D57851">
        <w:rPr>
          <w:i/>
          <w:iCs/>
          <w:sz w:val="20"/>
        </w:rPr>
        <w:t>Di nuovo pianterai vigne sulle colline di Samaria;</w:t>
      </w:r>
      <w:r w:rsidR="00E71063" w:rsidRPr="00D57851">
        <w:rPr>
          <w:i/>
          <w:iCs/>
          <w:sz w:val="20"/>
        </w:rPr>
        <w:t xml:space="preserve"> </w:t>
      </w:r>
      <w:r w:rsidRPr="00D57851">
        <w:rPr>
          <w:i/>
          <w:iCs/>
          <w:sz w:val="20"/>
        </w:rPr>
        <w:t>dopo aver piantato, i piantatori raccoglieranno.</w:t>
      </w:r>
      <w:r w:rsidR="00E71063" w:rsidRPr="00D57851">
        <w:rPr>
          <w:i/>
          <w:iCs/>
          <w:sz w:val="20"/>
        </w:rPr>
        <w:t xml:space="preserve"> </w:t>
      </w:r>
      <w:r w:rsidRPr="00D57851">
        <w:rPr>
          <w:i/>
          <w:iCs/>
          <w:sz w:val="20"/>
        </w:rPr>
        <w:t>Verrà il giorno in cui le sentinelle grideranno</w:t>
      </w:r>
      <w:r w:rsidR="00E71063" w:rsidRPr="00D57851">
        <w:rPr>
          <w:i/>
          <w:iCs/>
          <w:sz w:val="20"/>
        </w:rPr>
        <w:t xml:space="preserve"> </w:t>
      </w:r>
      <w:r w:rsidRPr="00D57851">
        <w:rPr>
          <w:i/>
          <w:iCs/>
          <w:sz w:val="20"/>
        </w:rPr>
        <w:t>sulla montagna di Èfraim:</w:t>
      </w:r>
      <w:r w:rsidR="00E71063" w:rsidRPr="00D57851">
        <w:rPr>
          <w:i/>
          <w:iCs/>
          <w:sz w:val="20"/>
        </w:rPr>
        <w:t xml:space="preserve"> </w:t>
      </w:r>
      <w:r w:rsidRPr="00D57851">
        <w:rPr>
          <w:i/>
          <w:iCs/>
          <w:sz w:val="20"/>
        </w:rPr>
        <w:t>“Su, saliamo a Sion,</w:t>
      </w:r>
      <w:r w:rsidR="00E71063" w:rsidRPr="00D57851">
        <w:rPr>
          <w:i/>
          <w:iCs/>
          <w:sz w:val="20"/>
        </w:rPr>
        <w:t xml:space="preserve"> </w:t>
      </w:r>
      <w:r w:rsidRPr="00D57851">
        <w:rPr>
          <w:i/>
          <w:iCs/>
          <w:sz w:val="20"/>
        </w:rPr>
        <w:t>andiamo dal Signore, nostro Dio”.</w:t>
      </w:r>
      <w:r w:rsidR="00E71063" w:rsidRPr="00D57851">
        <w:rPr>
          <w:i/>
          <w:iCs/>
          <w:sz w:val="20"/>
        </w:rPr>
        <w:t xml:space="preserve"> </w:t>
      </w:r>
      <w:r w:rsidRPr="00D57851">
        <w:rPr>
          <w:i/>
          <w:iCs/>
          <w:sz w:val="20"/>
        </w:rPr>
        <w:t>Poiché dice il Signore:</w:t>
      </w:r>
      <w:r w:rsidR="00E71063" w:rsidRPr="00D57851">
        <w:rPr>
          <w:i/>
          <w:iCs/>
          <w:sz w:val="20"/>
        </w:rPr>
        <w:t xml:space="preserve"> </w:t>
      </w:r>
      <w:r w:rsidRPr="00D57851">
        <w:rPr>
          <w:i/>
          <w:iCs/>
          <w:sz w:val="20"/>
        </w:rPr>
        <w:t>Innalzate canti di gioia per Giacobbe,</w:t>
      </w:r>
      <w:r w:rsidR="00E71063" w:rsidRPr="00D57851">
        <w:rPr>
          <w:i/>
          <w:iCs/>
          <w:sz w:val="20"/>
        </w:rPr>
        <w:t xml:space="preserve"> </w:t>
      </w:r>
      <w:r w:rsidRPr="00D57851">
        <w:rPr>
          <w:i/>
          <w:iCs/>
          <w:sz w:val="20"/>
        </w:rPr>
        <w:t>esultate per la prima delle nazioni,</w:t>
      </w:r>
      <w:r w:rsidR="00E71063" w:rsidRPr="00D57851">
        <w:rPr>
          <w:i/>
          <w:iCs/>
          <w:sz w:val="20"/>
        </w:rPr>
        <w:t xml:space="preserve"> </w:t>
      </w:r>
      <w:r w:rsidRPr="00D57851">
        <w:rPr>
          <w:i/>
          <w:iCs/>
          <w:sz w:val="20"/>
        </w:rPr>
        <w:t>fate udire la vostra lode e dite:</w:t>
      </w:r>
      <w:r w:rsidR="00E71063" w:rsidRPr="00D57851">
        <w:rPr>
          <w:i/>
          <w:iCs/>
          <w:sz w:val="20"/>
        </w:rPr>
        <w:t xml:space="preserve"> </w:t>
      </w:r>
      <w:r w:rsidRPr="00D57851">
        <w:rPr>
          <w:i/>
          <w:iCs/>
          <w:sz w:val="20"/>
        </w:rPr>
        <w:t>“Il Signore ha salvato il suo popolo,</w:t>
      </w:r>
      <w:r w:rsidR="00E71063" w:rsidRPr="00D57851">
        <w:rPr>
          <w:i/>
          <w:iCs/>
          <w:sz w:val="20"/>
        </w:rPr>
        <w:t xml:space="preserve"> </w:t>
      </w:r>
      <w:r w:rsidRPr="00D57851">
        <w:rPr>
          <w:i/>
          <w:iCs/>
          <w:sz w:val="20"/>
        </w:rPr>
        <w:t>il resto d’Israele”.</w:t>
      </w:r>
      <w:r w:rsidR="00E71063" w:rsidRPr="00D57851">
        <w:rPr>
          <w:i/>
          <w:iCs/>
          <w:sz w:val="20"/>
        </w:rPr>
        <w:t xml:space="preserve"> </w:t>
      </w:r>
      <w:r w:rsidRPr="00D57851">
        <w:rPr>
          <w:i/>
          <w:iCs/>
          <w:sz w:val="20"/>
        </w:rPr>
        <w:t>Ecco, li riconduco dalla terra del settentrione</w:t>
      </w:r>
      <w:r w:rsidR="00E71063" w:rsidRPr="00D57851">
        <w:rPr>
          <w:i/>
          <w:iCs/>
          <w:sz w:val="20"/>
        </w:rPr>
        <w:t xml:space="preserve"> </w:t>
      </w:r>
      <w:r w:rsidRPr="00D57851">
        <w:rPr>
          <w:i/>
          <w:iCs/>
          <w:sz w:val="20"/>
        </w:rPr>
        <w:t>e li raduno dalle estremità della terra;</w:t>
      </w:r>
      <w:r w:rsidR="00E71063" w:rsidRPr="00D57851">
        <w:rPr>
          <w:i/>
          <w:iCs/>
          <w:sz w:val="20"/>
        </w:rPr>
        <w:t xml:space="preserve"> </w:t>
      </w:r>
      <w:r w:rsidRPr="00D57851">
        <w:rPr>
          <w:i/>
          <w:iCs/>
          <w:sz w:val="20"/>
        </w:rPr>
        <w:t>fra loro sono il cieco e lo zoppo,</w:t>
      </w:r>
      <w:r w:rsidR="00E71063" w:rsidRPr="00D57851">
        <w:rPr>
          <w:i/>
          <w:iCs/>
          <w:sz w:val="20"/>
        </w:rPr>
        <w:t xml:space="preserve"> </w:t>
      </w:r>
      <w:r w:rsidRPr="00D57851">
        <w:rPr>
          <w:i/>
          <w:iCs/>
          <w:sz w:val="20"/>
        </w:rPr>
        <w:t>la donna incinta e la partoriente:</w:t>
      </w:r>
      <w:r w:rsidR="00E71063" w:rsidRPr="00D57851">
        <w:rPr>
          <w:i/>
          <w:iCs/>
          <w:sz w:val="20"/>
        </w:rPr>
        <w:t xml:space="preserve"> </w:t>
      </w:r>
      <w:r w:rsidRPr="00D57851">
        <w:rPr>
          <w:i/>
          <w:iCs/>
          <w:sz w:val="20"/>
        </w:rPr>
        <w:t>ritorneranno qui in gran folla.</w:t>
      </w:r>
      <w:r w:rsidR="00E71063" w:rsidRPr="00D57851">
        <w:rPr>
          <w:i/>
          <w:iCs/>
          <w:sz w:val="20"/>
        </w:rPr>
        <w:t xml:space="preserve"> </w:t>
      </w:r>
      <w:r w:rsidRPr="00D57851">
        <w:rPr>
          <w:i/>
          <w:iCs/>
          <w:sz w:val="20"/>
        </w:rPr>
        <w:t>Erano partiti nel pianto,</w:t>
      </w:r>
      <w:r w:rsidR="00E71063" w:rsidRPr="00D57851">
        <w:rPr>
          <w:i/>
          <w:iCs/>
          <w:sz w:val="20"/>
        </w:rPr>
        <w:t xml:space="preserve"> </w:t>
      </w:r>
      <w:r w:rsidRPr="00D57851">
        <w:rPr>
          <w:i/>
          <w:iCs/>
          <w:sz w:val="20"/>
        </w:rPr>
        <w:t>io li riporterò tra le consolazioni;</w:t>
      </w:r>
      <w:r w:rsidR="00E71063" w:rsidRPr="00D57851">
        <w:rPr>
          <w:i/>
          <w:iCs/>
          <w:sz w:val="20"/>
        </w:rPr>
        <w:t xml:space="preserve"> </w:t>
      </w:r>
      <w:r w:rsidRPr="00D57851">
        <w:rPr>
          <w:i/>
          <w:iCs/>
          <w:sz w:val="20"/>
        </w:rPr>
        <w:t>li ricondurrò a fiumi ricchi d’acqua</w:t>
      </w:r>
      <w:r w:rsidR="00E71063" w:rsidRPr="00D57851">
        <w:rPr>
          <w:i/>
          <w:iCs/>
          <w:sz w:val="20"/>
        </w:rPr>
        <w:t xml:space="preserve"> </w:t>
      </w:r>
      <w:r w:rsidRPr="00D57851">
        <w:rPr>
          <w:i/>
          <w:iCs/>
          <w:sz w:val="20"/>
        </w:rPr>
        <w:t>per una strada dritta in cui non inciamperanno,</w:t>
      </w:r>
      <w:r w:rsidR="00E71063" w:rsidRPr="00D57851">
        <w:rPr>
          <w:i/>
          <w:iCs/>
          <w:sz w:val="20"/>
        </w:rPr>
        <w:t xml:space="preserve"> </w:t>
      </w:r>
      <w:r w:rsidRPr="00D57851">
        <w:rPr>
          <w:i/>
          <w:iCs/>
          <w:sz w:val="20"/>
        </w:rPr>
        <w:t>perché io sono un padre per Israele,</w:t>
      </w:r>
      <w:r w:rsidR="00E71063" w:rsidRPr="00D57851">
        <w:rPr>
          <w:i/>
          <w:iCs/>
          <w:sz w:val="20"/>
        </w:rPr>
        <w:t xml:space="preserve"> </w:t>
      </w:r>
      <w:r w:rsidRPr="00D57851">
        <w:rPr>
          <w:i/>
          <w:iCs/>
          <w:sz w:val="20"/>
        </w:rPr>
        <w:t>Èfraim è il mio primogenito».</w:t>
      </w:r>
      <w:r w:rsidR="00E71063" w:rsidRPr="00D57851">
        <w:rPr>
          <w:i/>
          <w:iCs/>
          <w:sz w:val="20"/>
        </w:rPr>
        <w:t xml:space="preserve"> </w:t>
      </w:r>
    </w:p>
    <w:p w14:paraId="6477DE3F" w14:textId="77777777" w:rsidR="00B12EBA" w:rsidRPr="00D57851" w:rsidRDefault="00B12EBA" w:rsidP="00D57851">
      <w:pPr>
        <w:pStyle w:val="Corpotesto"/>
        <w:rPr>
          <w:i/>
          <w:iCs/>
          <w:sz w:val="20"/>
        </w:rPr>
      </w:pPr>
      <w:r w:rsidRPr="00D57851">
        <w:rPr>
          <w:i/>
          <w:iCs/>
          <w:sz w:val="20"/>
        </w:rPr>
        <w:t xml:space="preserve">Ascoltate, genti, la parola del Signore, </w:t>
      </w:r>
      <w:r w:rsidR="00E71063" w:rsidRPr="00D57851">
        <w:rPr>
          <w:i/>
          <w:iCs/>
          <w:sz w:val="20"/>
        </w:rPr>
        <w:t xml:space="preserve"> </w:t>
      </w:r>
      <w:r w:rsidRPr="00D57851">
        <w:rPr>
          <w:i/>
          <w:iCs/>
          <w:sz w:val="20"/>
        </w:rPr>
        <w:t>annunciatela alle isole più lontane e dite:</w:t>
      </w:r>
      <w:r w:rsidR="00E71063" w:rsidRPr="00D57851">
        <w:rPr>
          <w:i/>
          <w:iCs/>
          <w:sz w:val="20"/>
        </w:rPr>
        <w:t xml:space="preserve"> </w:t>
      </w:r>
      <w:r w:rsidRPr="00D57851">
        <w:rPr>
          <w:i/>
          <w:iCs/>
          <w:sz w:val="20"/>
        </w:rPr>
        <w:t>«Chi ha disperso Israele lo raduna</w:t>
      </w:r>
      <w:r w:rsidR="00E71063" w:rsidRPr="00D57851">
        <w:rPr>
          <w:i/>
          <w:iCs/>
          <w:sz w:val="20"/>
        </w:rPr>
        <w:t xml:space="preserve"> </w:t>
      </w:r>
      <w:r w:rsidRPr="00D57851">
        <w:rPr>
          <w:i/>
          <w:iCs/>
          <w:sz w:val="20"/>
        </w:rPr>
        <w:t>e lo custodisce come un pastore il suo gregge».</w:t>
      </w:r>
      <w:r w:rsidR="00E71063" w:rsidRPr="00D57851">
        <w:rPr>
          <w:i/>
          <w:iCs/>
          <w:sz w:val="20"/>
        </w:rPr>
        <w:t xml:space="preserve"> </w:t>
      </w:r>
    </w:p>
    <w:p w14:paraId="659606FB" w14:textId="77777777" w:rsidR="00E71063" w:rsidRPr="00D57851" w:rsidRDefault="00B12EBA" w:rsidP="00D57851">
      <w:pPr>
        <w:pStyle w:val="Corpotesto"/>
        <w:rPr>
          <w:i/>
          <w:iCs/>
          <w:sz w:val="20"/>
        </w:rPr>
      </w:pPr>
      <w:r w:rsidRPr="00D57851">
        <w:rPr>
          <w:i/>
          <w:iCs/>
          <w:sz w:val="20"/>
        </w:rPr>
        <w:t>Perché il Signore ha riscattato Giacobbe,</w:t>
      </w:r>
      <w:r w:rsidR="00E71063" w:rsidRPr="00D57851">
        <w:rPr>
          <w:i/>
          <w:iCs/>
          <w:sz w:val="20"/>
        </w:rPr>
        <w:t xml:space="preserve"> </w:t>
      </w:r>
      <w:r w:rsidRPr="00D57851">
        <w:rPr>
          <w:i/>
          <w:iCs/>
          <w:sz w:val="20"/>
        </w:rPr>
        <w:t>lo ha liberato dalle mani di uno più forte di lui.</w:t>
      </w:r>
      <w:r w:rsidR="00E71063" w:rsidRPr="00D57851">
        <w:rPr>
          <w:i/>
          <w:iCs/>
          <w:sz w:val="20"/>
        </w:rPr>
        <w:t xml:space="preserve"> </w:t>
      </w:r>
      <w:r w:rsidRPr="00D57851">
        <w:rPr>
          <w:i/>
          <w:iCs/>
          <w:sz w:val="20"/>
        </w:rPr>
        <w:t>Verranno e canteranno inni sull’altura di Sion,</w:t>
      </w:r>
      <w:r w:rsidR="00E71063" w:rsidRPr="00D57851">
        <w:rPr>
          <w:i/>
          <w:iCs/>
          <w:sz w:val="20"/>
        </w:rPr>
        <w:t xml:space="preserve"> </w:t>
      </w:r>
      <w:r w:rsidRPr="00D57851">
        <w:rPr>
          <w:i/>
          <w:iCs/>
          <w:sz w:val="20"/>
        </w:rPr>
        <w:t>andranno insieme verso i beni del Signore,</w:t>
      </w:r>
      <w:r w:rsidR="00E71063" w:rsidRPr="00D57851">
        <w:rPr>
          <w:i/>
          <w:iCs/>
          <w:sz w:val="20"/>
        </w:rPr>
        <w:t xml:space="preserve"> </w:t>
      </w:r>
      <w:r w:rsidRPr="00D57851">
        <w:rPr>
          <w:i/>
          <w:iCs/>
          <w:sz w:val="20"/>
        </w:rPr>
        <w:t>verso il grano, il vino e l’olio,</w:t>
      </w:r>
      <w:r w:rsidR="00E71063" w:rsidRPr="00D57851">
        <w:rPr>
          <w:i/>
          <w:iCs/>
          <w:sz w:val="20"/>
        </w:rPr>
        <w:t xml:space="preserve"> </w:t>
      </w:r>
      <w:r w:rsidRPr="00D57851">
        <w:rPr>
          <w:i/>
          <w:iCs/>
          <w:sz w:val="20"/>
        </w:rPr>
        <w:t>i piccoli del gregge e del bestiame.</w:t>
      </w:r>
      <w:r w:rsidR="00E71063" w:rsidRPr="00D57851">
        <w:rPr>
          <w:i/>
          <w:iCs/>
          <w:sz w:val="20"/>
        </w:rPr>
        <w:t xml:space="preserve"> </w:t>
      </w:r>
      <w:r w:rsidRPr="00D57851">
        <w:rPr>
          <w:i/>
          <w:iCs/>
          <w:sz w:val="20"/>
        </w:rPr>
        <w:t>Saranno come un giardino irrigato,</w:t>
      </w:r>
      <w:r w:rsidR="00E71063" w:rsidRPr="00D57851">
        <w:rPr>
          <w:i/>
          <w:iCs/>
          <w:sz w:val="20"/>
        </w:rPr>
        <w:t xml:space="preserve"> </w:t>
      </w:r>
      <w:r w:rsidRPr="00D57851">
        <w:rPr>
          <w:i/>
          <w:iCs/>
          <w:sz w:val="20"/>
        </w:rPr>
        <w:t>non languiranno più.</w:t>
      </w:r>
      <w:r w:rsidR="00E71063" w:rsidRPr="00D57851">
        <w:rPr>
          <w:i/>
          <w:iCs/>
          <w:sz w:val="20"/>
        </w:rPr>
        <w:t xml:space="preserve"> </w:t>
      </w:r>
      <w:r w:rsidRPr="00D57851">
        <w:rPr>
          <w:i/>
          <w:iCs/>
          <w:sz w:val="20"/>
        </w:rPr>
        <w:t>La vergine allora gioirà danzando</w:t>
      </w:r>
      <w:r w:rsidR="00E71063" w:rsidRPr="00D57851">
        <w:rPr>
          <w:i/>
          <w:iCs/>
          <w:sz w:val="20"/>
        </w:rPr>
        <w:t xml:space="preserve"> </w:t>
      </w:r>
      <w:r w:rsidRPr="00D57851">
        <w:rPr>
          <w:i/>
          <w:iCs/>
          <w:sz w:val="20"/>
        </w:rPr>
        <w:t>e insieme i giovani e i vecchi.</w:t>
      </w:r>
      <w:r w:rsidR="00E71063" w:rsidRPr="00D57851">
        <w:rPr>
          <w:i/>
          <w:iCs/>
          <w:sz w:val="20"/>
        </w:rPr>
        <w:t xml:space="preserve"> </w:t>
      </w:r>
    </w:p>
    <w:p w14:paraId="4796B1D6" w14:textId="77777777" w:rsidR="00B12EBA" w:rsidRPr="00D57851" w:rsidRDefault="00B12EBA" w:rsidP="00D57851">
      <w:pPr>
        <w:pStyle w:val="Corpotesto"/>
        <w:rPr>
          <w:i/>
          <w:iCs/>
          <w:sz w:val="20"/>
        </w:rPr>
      </w:pPr>
      <w:r w:rsidRPr="00D57851">
        <w:rPr>
          <w:i/>
          <w:iCs/>
          <w:sz w:val="20"/>
        </w:rPr>
        <w:t>«Cambierò il loro lutto in gioia,</w:t>
      </w:r>
      <w:r w:rsidR="00E71063" w:rsidRPr="00D57851">
        <w:rPr>
          <w:i/>
          <w:iCs/>
          <w:sz w:val="20"/>
        </w:rPr>
        <w:t xml:space="preserve"> </w:t>
      </w:r>
      <w:r w:rsidRPr="00D57851">
        <w:rPr>
          <w:i/>
          <w:iCs/>
          <w:sz w:val="20"/>
        </w:rPr>
        <w:t>li consolerò e li renderò felici, senza afflizioni.</w:t>
      </w:r>
      <w:r w:rsidR="00E71063" w:rsidRPr="00D57851">
        <w:rPr>
          <w:i/>
          <w:iCs/>
          <w:sz w:val="20"/>
        </w:rPr>
        <w:t xml:space="preserve"> </w:t>
      </w:r>
      <w:r w:rsidRPr="00D57851">
        <w:rPr>
          <w:i/>
          <w:iCs/>
          <w:sz w:val="20"/>
        </w:rPr>
        <w:t xml:space="preserve">Nutrirò i sacerdoti di carni prelibate </w:t>
      </w:r>
      <w:r w:rsidR="00E71063" w:rsidRPr="00D57851">
        <w:rPr>
          <w:i/>
          <w:iCs/>
          <w:sz w:val="20"/>
        </w:rPr>
        <w:t xml:space="preserve"> </w:t>
      </w:r>
      <w:r w:rsidRPr="00D57851">
        <w:rPr>
          <w:i/>
          <w:iCs/>
          <w:sz w:val="20"/>
        </w:rPr>
        <w:t>e il mio popolo sarà saziato dei miei beni».</w:t>
      </w:r>
      <w:r w:rsidR="00E71063" w:rsidRPr="00D57851">
        <w:rPr>
          <w:i/>
          <w:iCs/>
          <w:sz w:val="20"/>
        </w:rPr>
        <w:t xml:space="preserve"> </w:t>
      </w:r>
      <w:r w:rsidRPr="00D57851">
        <w:rPr>
          <w:i/>
          <w:iCs/>
          <w:sz w:val="20"/>
        </w:rPr>
        <w:t>Oracolo del Signore.</w:t>
      </w:r>
    </w:p>
    <w:p w14:paraId="7B3132BC" w14:textId="77777777" w:rsidR="00B12EBA" w:rsidRPr="00D57851" w:rsidRDefault="00B12EBA" w:rsidP="00D57851">
      <w:pPr>
        <w:pStyle w:val="Corpotesto"/>
        <w:rPr>
          <w:i/>
          <w:iCs/>
          <w:sz w:val="20"/>
        </w:rPr>
      </w:pPr>
      <w:r w:rsidRPr="00D57851">
        <w:rPr>
          <w:i/>
          <w:iCs/>
          <w:sz w:val="20"/>
        </w:rPr>
        <w:lastRenderedPageBreak/>
        <w:t>Così dice il Signore:</w:t>
      </w:r>
      <w:r w:rsidR="00D57851" w:rsidRPr="00D57851">
        <w:rPr>
          <w:i/>
          <w:iCs/>
          <w:sz w:val="20"/>
        </w:rPr>
        <w:t xml:space="preserve"> </w:t>
      </w:r>
      <w:r w:rsidRPr="00D57851">
        <w:rPr>
          <w:i/>
          <w:iCs/>
          <w:sz w:val="20"/>
        </w:rPr>
        <w:t>«Una voce si ode a Rama,</w:t>
      </w:r>
      <w:r w:rsidR="00D57851" w:rsidRPr="00D57851">
        <w:rPr>
          <w:i/>
          <w:iCs/>
          <w:sz w:val="20"/>
        </w:rPr>
        <w:t xml:space="preserve"> </w:t>
      </w:r>
      <w:r w:rsidRPr="00D57851">
        <w:rPr>
          <w:i/>
          <w:iCs/>
          <w:sz w:val="20"/>
        </w:rPr>
        <w:t>un lamento e un pianto amaro:</w:t>
      </w:r>
      <w:r w:rsidR="00D57851" w:rsidRPr="00D57851">
        <w:rPr>
          <w:i/>
          <w:iCs/>
          <w:sz w:val="20"/>
        </w:rPr>
        <w:t xml:space="preserve"> </w:t>
      </w:r>
      <w:r w:rsidRPr="00D57851">
        <w:rPr>
          <w:i/>
          <w:iCs/>
          <w:sz w:val="20"/>
        </w:rPr>
        <w:t>Rachele piange i suoi figli,</w:t>
      </w:r>
      <w:r w:rsidR="00D57851" w:rsidRPr="00D57851">
        <w:rPr>
          <w:i/>
          <w:iCs/>
          <w:sz w:val="20"/>
        </w:rPr>
        <w:t xml:space="preserve"> </w:t>
      </w:r>
      <w:r w:rsidRPr="00D57851">
        <w:rPr>
          <w:i/>
          <w:iCs/>
          <w:sz w:val="20"/>
        </w:rPr>
        <w:t>e non vuole essere consolata per i suoi figli,</w:t>
      </w:r>
      <w:r w:rsidR="00D57851" w:rsidRPr="00D57851">
        <w:rPr>
          <w:i/>
          <w:iCs/>
          <w:sz w:val="20"/>
        </w:rPr>
        <w:t xml:space="preserve"> </w:t>
      </w:r>
      <w:r w:rsidRPr="00D57851">
        <w:rPr>
          <w:i/>
          <w:iCs/>
          <w:sz w:val="20"/>
        </w:rPr>
        <w:t>perché non sono più».</w:t>
      </w:r>
    </w:p>
    <w:p w14:paraId="297447E4" w14:textId="77777777" w:rsidR="00B12EBA" w:rsidRPr="00D57851" w:rsidRDefault="00B12EBA" w:rsidP="00D57851">
      <w:pPr>
        <w:pStyle w:val="Corpotesto"/>
        <w:rPr>
          <w:i/>
          <w:iCs/>
          <w:sz w:val="20"/>
        </w:rPr>
      </w:pPr>
      <w:r w:rsidRPr="00D57851">
        <w:rPr>
          <w:i/>
          <w:iCs/>
          <w:sz w:val="20"/>
        </w:rPr>
        <w:t>Dice il Signore:</w:t>
      </w:r>
      <w:r w:rsidR="00D57851" w:rsidRPr="00D57851">
        <w:rPr>
          <w:i/>
          <w:iCs/>
          <w:sz w:val="20"/>
        </w:rPr>
        <w:t xml:space="preserve"> </w:t>
      </w:r>
      <w:r w:rsidRPr="00D57851">
        <w:rPr>
          <w:i/>
          <w:iCs/>
          <w:sz w:val="20"/>
        </w:rPr>
        <w:t>«Trattieni il tuo pianto,</w:t>
      </w:r>
      <w:r w:rsidR="00D57851" w:rsidRPr="00D57851">
        <w:rPr>
          <w:i/>
          <w:iCs/>
          <w:sz w:val="20"/>
        </w:rPr>
        <w:t xml:space="preserve"> </w:t>
      </w:r>
      <w:r w:rsidRPr="00D57851">
        <w:rPr>
          <w:i/>
          <w:iCs/>
          <w:sz w:val="20"/>
        </w:rPr>
        <w:t>i tuoi occhi dalle lacrime,</w:t>
      </w:r>
      <w:r w:rsidR="00D57851" w:rsidRPr="00D57851">
        <w:rPr>
          <w:i/>
          <w:iCs/>
          <w:sz w:val="20"/>
        </w:rPr>
        <w:t xml:space="preserve"> </w:t>
      </w:r>
      <w:r w:rsidRPr="00D57851">
        <w:rPr>
          <w:i/>
          <w:iCs/>
          <w:sz w:val="20"/>
        </w:rPr>
        <w:t>perché c’è un compenso alle tue fatiche</w:t>
      </w:r>
      <w:r w:rsidR="00D57851" w:rsidRPr="00D57851">
        <w:rPr>
          <w:i/>
          <w:iCs/>
          <w:sz w:val="20"/>
        </w:rPr>
        <w:t xml:space="preserve"> </w:t>
      </w:r>
      <w:r w:rsidRPr="00D57851">
        <w:rPr>
          <w:i/>
          <w:iCs/>
          <w:sz w:val="20"/>
        </w:rPr>
        <w:t>– oracolo del Signore –:</w:t>
      </w:r>
      <w:r w:rsidR="00D57851" w:rsidRPr="00D57851">
        <w:rPr>
          <w:i/>
          <w:iCs/>
          <w:sz w:val="20"/>
        </w:rPr>
        <w:t xml:space="preserve"> </w:t>
      </w:r>
      <w:r w:rsidRPr="00D57851">
        <w:rPr>
          <w:i/>
          <w:iCs/>
          <w:sz w:val="20"/>
        </w:rPr>
        <w:t>essi torneranno dal paese nemico.</w:t>
      </w:r>
      <w:r w:rsidR="00D57851" w:rsidRPr="00D57851">
        <w:rPr>
          <w:i/>
          <w:iCs/>
          <w:sz w:val="20"/>
        </w:rPr>
        <w:t xml:space="preserve"> </w:t>
      </w:r>
      <w:r w:rsidRPr="00D57851">
        <w:rPr>
          <w:i/>
          <w:iCs/>
          <w:sz w:val="20"/>
        </w:rPr>
        <w:t>C’è una speranza per la tua discendenza</w:t>
      </w:r>
      <w:r w:rsidR="00D57851" w:rsidRPr="00D57851">
        <w:rPr>
          <w:i/>
          <w:iCs/>
          <w:sz w:val="20"/>
        </w:rPr>
        <w:t xml:space="preserve"> </w:t>
      </w:r>
      <w:r w:rsidRPr="00D57851">
        <w:rPr>
          <w:i/>
          <w:iCs/>
          <w:sz w:val="20"/>
        </w:rPr>
        <w:t>– oracolo del Signore –:</w:t>
      </w:r>
      <w:r w:rsidR="00D57851" w:rsidRPr="00D57851">
        <w:rPr>
          <w:i/>
          <w:iCs/>
          <w:sz w:val="20"/>
        </w:rPr>
        <w:t xml:space="preserve"> </w:t>
      </w:r>
      <w:r w:rsidRPr="00D57851">
        <w:rPr>
          <w:i/>
          <w:iCs/>
          <w:sz w:val="20"/>
        </w:rPr>
        <w:t>i tuoi figli ritorneranno nella loro terra.</w:t>
      </w:r>
      <w:r w:rsidR="00D57851" w:rsidRPr="00D57851">
        <w:rPr>
          <w:i/>
          <w:iCs/>
          <w:sz w:val="20"/>
        </w:rPr>
        <w:t xml:space="preserve"> </w:t>
      </w:r>
      <w:r w:rsidRPr="00D57851">
        <w:rPr>
          <w:i/>
          <w:iCs/>
          <w:sz w:val="20"/>
        </w:rPr>
        <w:t>Ho udito Èfraim che si lamentava:</w:t>
      </w:r>
      <w:r w:rsidR="00D57851" w:rsidRPr="00D57851">
        <w:rPr>
          <w:i/>
          <w:iCs/>
          <w:sz w:val="20"/>
        </w:rPr>
        <w:t xml:space="preserve"> </w:t>
      </w:r>
      <w:r w:rsidRPr="00D57851">
        <w:rPr>
          <w:i/>
          <w:iCs/>
          <w:sz w:val="20"/>
        </w:rPr>
        <w:t>“Mi hai castigato e io ho subito il castigo</w:t>
      </w:r>
      <w:r w:rsidR="00D57851" w:rsidRPr="00D57851">
        <w:rPr>
          <w:i/>
          <w:iCs/>
          <w:sz w:val="20"/>
        </w:rPr>
        <w:t xml:space="preserve"> </w:t>
      </w:r>
      <w:r w:rsidRPr="00D57851">
        <w:rPr>
          <w:i/>
          <w:iCs/>
          <w:sz w:val="20"/>
        </w:rPr>
        <w:t>come un torello non domato.</w:t>
      </w:r>
      <w:r w:rsidR="00D57851" w:rsidRPr="00D57851">
        <w:rPr>
          <w:i/>
          <w:iCs/>
          <w:sz w:val="20"/>
        </w:rPr>
        <w:t xml:space="preserve"> </w:t>
      </w:r>
      <w:r w:rsidRPr="00D57851">
        <w:rPr>
          <w:i/>
          <w:iCs/>
          <w:sz w:val="20"/>
        </w:rPr>
        <w:t>Fammi ritornare e io ritornerò,</w:t>
      </w:r>
      <w:r w:rsidR="00D57851" w:rsidRPr="00D57851">
        <w:rPr>
          <w:i/>
          <w:iCs/>
          <w:sz w:val="20"/>
        </w:rPr>
        <w:t xml:space="preserve"> </w:t>
      </w:r>
      <w:r w:rsidRPr="00D57851">
        <w:rPr>
          <w:i/>
          <w:iCs/>
          <w:sz w:val="20"/>
        </w:rPr>
        <w:t>perché tu sei il Signore, mio Dio.</w:t>
      </w:r>
      <w:r w:rsidR="00D57851" w:rsidRPr="00D57851">
        <w:rPr>
          <w:i/>
          <w:iCs/>
          <w:sz w:val="20"/>
        </w:rPr>
        <w:t xml:space="preserve"> </w:t>
      </w:r>
      <w:r w:rsidRPr="00D57851">
        <w:rPr>
          <w:i/>
          <w:iCs/>
          <w:sz w:val="20"/>
        </w:rPr>
        <w:t>Dopo il mio smarrimento, mi sono pentito;</w:t>
      </w:r>
      <w:r w:rsidR="00D57851" w:rsidRPr="00D57851">
        <w:rPr>
          <w:i/>
          <w:iCs/>
          <w:sz w:val="20"/>
        </w:rPr>
        <w:t xml:space="preserve"> </w:t>
      </w:r>
      <w:r w:rsidRPr="00D57851">
        <w:rPr>
          <w:i/>
          <w:iCs/>
          <w:sz w:val="20"/>
        </w:rPr>
        <w:t>quando me lo hai fatto capire,</w:t>
      </w:r>
      <w:r w:rsidR="00D57851" w:rsidRPr="00D57851">
        <w:rPr>
          <w:i/>
          <w:iCs/>
          <w:sz w:val="20"/>
        </w:rPr>
        <w:t xml:space="preserve"> </w:t>
      </w:r>
      <w:r w:rsidRPr="00D57851">
        <w:rPr>
          <w:i/>
          <w:iCs/>
          <w:sz w:val="20"/>
        </w:rPr>
        <w:t>mi sono battuto il petto,</w:t>
      </w:r>
      <w:r w:rsidR="00D57851" w:rsidRPr="00D57851">
        <w:rPr>
          <w:i/>
          <w:iCs/>
          <w:sz w:val="20"/>
        </w:rPr>
        <w:t xml:space="preserve"> </w:t>
      </w:r>
      <w:r w:rsidRPr="00D57851">
        <w:rPr>
          <w:i/>
          <w:iCs/>
          <w:sz w:val="20"/>
        </w:rPr>
        <w:t>mi sono vergognato e ne provo confusione,</w:t>
      </w:r>
      <w:r w:rsidR="00D57851" w:rsidRPr="00D57851">
        <w:rPr>
          <w:i/>
          <w:iCs/>
          <w:sz w:val="20"/>
        </w:rPr>
        <w:t xml:space="preserve"> </w:t>
      </w:r>
      <w:r w:rsidRPr="00D57851">
        <w:rPr>
          <w:i/>
          <w:iCs/>
          <w:sz w:val="20"/>
        </w:rPr>
        <w:t>perché porto l’infamia della mia giovinezza”.</w:t>
      </w:r>
      <w:r w:rsidR="00D57851" w:rsidRPr="00D57851">
        <w:rPr>
          <w:i/>
          <w:iCs/>
          <w:sz w:val="20"/>
        </w:rPr>
        <w:t xml:space="preserve"> </w:t>
      </w:r>
      <w:r w:rsidRPr="00D57851">
        <w:rPr>
          <w:i/>
          <w:iCs/>
          <w:sz w:val="20"/>
        </w:rPr>
        <w:t>Non è un figlio carissimo per me Èfraim,</w:t>
      </w:r>
      <w:r w:rsidR="00D57851" w:rsidRPr="00D57851">
        <w:rPr>
          <w:i/>
          <w:iCs/>
          <w:sz w:val="20"/>
        </w:rPr>
        <w:t xml:space="preserve"> </w:t>
      </w:r>
      <w:r w:rsidRPr="00D57851">
        <w:rPr>
          <w:i/>
          <w:iCs/>
          <w:sz w:val="20"/>
        </w:rPr>
        <w:t>il mio bambino prediletto?</w:t>
      </w:r>
      <w:r w:rsidR="00D57851" w:rsidRPr="00D57851">
        <w:rPr>
          <w:i/>
          <w:iCs/>
          <w:sz w:val="20"/>
        </w:rPr>
        <w:t xml:space="preserve"> </w:t>
      </w:r>
      <w:r w:rsidRPr="00D57851">
        <w:rPr>
          <w:i/>
          <w:iCs/>
          <w:sz w:val="20"/>
        </w:rPr>
        <w:t>Ogni volta che lo minaccio,</w:t>
      </w:r>
      <w:r w:rsidR="00D57851" w:rsidRPr="00D57851">
        <w:rPr>
          <w:i/>
          <w:iCs/>
          <w:sz w:val="20"/>
        </w:rPr>
        <w:t xml:space="preserve"> </w:t>
      </w:r>
      <w:r w:rsidRPr="00D57851">
        <w:rPr>
          <w:i/>
          <w:iCs/>
          <w:sz w:val="20"/>
        </w:rPr>
        <w:t>me ne ricordo sempre con affetto.</w:t>
      </w:r>
      <w:r w:rsidR="00D57851" w:rsidRPr="00D57851">
        <w:rPr>
          <w:i/>
          <w:iCs/>
          <w:sz w:val="20"/>
        </w:rPr>
        <w:t xml:space="preserve"> </w:t>
      </w:r>
      <w:r w:rsidRPr="00D57851">
        <w:rPr>
          <w:i/>
          <w:iCs/>
          <w:sz w:val="20"/>
        </w:rPr>
        <w:t>Per questo il mio cuore si commuove per lui</w:t>
      </w:r>
      <w:r w:rsidR="00D57851" w:rsidRPr="00D57851">
        <w:rPr>
          <w:i/>
          <w:iCs/>
          <w:sz w:val="20"/>
        </w:rPr>
        <w:t xml:space="preserve"> </w:t>
      </w:r>
      <w:r w:rsidRPr="00D57851">
        <w:rPr>
          <w:i/>
          <w:iCs/>
          <w:sz w:val="20"/>
        </w:rPr>
        <w:t>e sento per lui profonda tenerezza».</w:t>
      </w:r>
      <w:r w:rsidR="00D57851" w:rsidRPr="00D57851">
        <w:rPr>
          <w:i/>
          <w:iCs/>
          <w:sz w:val="20"/>
        </w:rPr>
        <w:t xml:space="preserve"> </w:t>
      </w:r>
      <w:r w:rsidRPr="00D57851">
        <w:rPr>
          <w:i/>
          <w:iCs/>
          <w:sz w:val="20"/>
        </w:rPr>
        <w:t>Oracolo del Signore.</w:t>
      </w:r>
    </w:p>
    <w:p w14:paraId="6CF6B763" w14:textId="77777777" w:rsidR="00B12EBA" w:rsidRPr="00D57851" w:rsidRDefault="00B12EBA" w:rsidP="00D57851">
      <w:pPr>
        <w:pStyle w:val="Corpotesto"/>
        <w:rPr>
          <w:i/>
          <w:iCs/>
          <w:sz w:val="20"/>
        </w:rPr>
      </w:pPr>
      <w:r w:rsidRPr="00D57851">
        <w:rPr>
          <w:i/>
          <w:iCs/>
          <w:sz w:val="20"/>
        </w:rPr>
        <w:t>Pianta dei cippi,</w:t>
      </w:r>
      <w:r w:rsidR="00D57851" w:rsidRPr="00D57851">
        <w:rPr>
          <w:i/>
          <w:iCs/>
          <w:sz w:val="20"/>
        </w:rPr>
        <w:t xml:space="preserve"> </w:t>
      </w:r>
      <w:r w:rsidRPr="00D57851">
        <w:rPr>
          <w:i/>
          <w:iCs/>
          <w:sz w:val="20"/>
        </w:rPr>
        <w:t>metti paletti indicatori,</w:t>
      </w:r>
      <w:r w:rsidR="00D57851" w:rsidRPr="00D57851">
        <w:rPr>
          <w:i/>
          <w:iCs/>
          <w:sz w:val="20"/>
        </w:rPr>
        <w:t xml:space="preserve"> </w:t>
      </w:r>
      <w:r w:rsidRPr="00D57851">
        <w:rPr>
          <w:i/>
          <w:iCs/>
          <w:sz w:val="20"/>
        </w:rPr>
        <w:t>ricorda bene il sentiero,</w:t>
      </w:r>
      <w:r w:rsidR="00D57851" w:rsidRPr="00D57851">
        <w:rPr>
          <w:i/>
          <w:iCs/>
          <w:sz w:val="20"/>
        </w:rPr>
        <w:t xml:space="preserve"> </w:t>
      </w:r>
      <w:r w:rsidRPr="00D57851">
        <w:rPr>
          <w:i/>
          <w:iCs/>
          <w:sz w:val="20"/>
        </w:rPr>
        <w:t>la via che hai percorso.</w:t>
      </w:r>
      <w:r w:rsidR="00D57851" w:rsidRPr="00D57851">
        <w:rPr>
          <w:i/>
          <w:iCs/>
          <w:sz w:val="20"/>
        </w:rPr>
        <w:t xml:space="preserve"> </w:t>
      </w:r>
      <w:r w:rsidRPr="00D57851">
        <w:rPr>
          <w:i/>
          <w:iCs/>
          <w:sz w:val="20"/>
        </w:rPr>
        <w:t>Ritorna, vergine d’Israele,</w:t>
      </w:r>
      <w:r w:rsidR="00D57851" w:rsidRPr="00D57851">
        <w:rPr>
          <w:i/>
          <w:iCs/>
          <w:sz w:val="20"/>
        </w:rPr>
        <w:t xml:space="preserve"> </w:t>
      </w:r>
      <w:r w:rsidRPr="00D57851">
        <w:rPr>
          <w:i/>
          <w:iCs/>
          <w:sz w:val="20"/>
        </w:rPr>
        <w:t>ritorna alle tue città.</w:t>
      </w:r>
      <w:r w:rsidR="00D57851" w:rsidRPr="00D57851">
        <w:rPr>
          <w:i/>
          <w:iCs/>
          <w:sz w:val="20"/>
        </w:rPr>
        <w:t xml:space="preserve"> </w:t>
      </w:r>
      <w:r w:rsidRPr="00D57851">
        <w:rPr>
          <w:i/>
          <w:iCs/>
          <w:sz w:val="20"/>
        </w:rPr>
        <w:t>Fino a quando andrai vagando, figlia ribelle?</w:t>
      </w:r>
      <w:r w:rsidR="00D57851" w:rsidRPr="00D57851">
        <w:rPr>
          <w:i/>
          <w:iCs/>
          <w:sz w:val="20"/>
        </w:rPr>
        <w:t xml:space="preserve"> </w:t>
      </w:r>
      <w:r w:rsidRPr="00D57851">
        <w:rPr>
          <w:i/>
          <w:iCs/>
          <w:sz w:val="20"/>
        </w:rPr>
        <w:t>Poiché il Signore crea una cosa nuova sulla terra:</w:t>
      </w:r>
      <w:r w:rsidR="00D57851" w:rsidRPr="00D57851">
        <w:rPr>
          <w:i/>
          <w:iCs/>
          <w:sz w:val="20"/>
        </w:rPr>
        <w:t xml:space="preserve"> </w:t>
      </w:r>
      <w:r w:rsidRPr="00D57851">
        <w:rPr>
          <w:i/>
          <w:iCs/>
          <w:sz w:val="20"/>
        </w:rPr>
        <w:t>la donna circonderà l’uomo!</w:t>
      </w:r>
    </w:p>
    <w:p w14:paraId="4FE64EB2" w14:textId="77777777" w:rsidR="00B12EBA" w:rsidRPr="00D57851" w:rsidRDefault="00B12EBA" w:rsidP="00D57851">
      <w:pPr>
        <w:pStyle w:val="Corpotesto"/>
        <w:rPr>
          <w:i/>
          <w:iCs/>
          <w:sz w:val="20"/>
        </w:rPr>
      </w:pPr>
      <w:r w:rsidRPr="00D57851">
        <w:rPr>
          <w:i/>
          <w:iCs/>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5165D4B6" w14:textId="77777777" w:rsidR="00B12EBA" w:rsidRPr="00D57851" w:rsidRDefault="00B12EBA" w:rsidP="00D57851">
      <w:pPr>
        <w:pStyle w:val="Corpotesto"/>
        <w:rPr>
          <w:i/>
          <w:iCs/>
          <w:sz w:val="20"/>
        </w:rPr>
      </w:pPr>
      <w:r w:rsidRPr="00D57851">
        <w:rPr>
          <w:i/>
          <w:iCs/>
          <w:sz w:val="20"/>
        </w:rPr>
        <w:t>A questo punto mi sono destato e ho guardato: era stato un bel sogno.</w:t>
      </w:r>
    </w:p>
    <w:p w14:paraId="4A9E1FFC" w14:textId="77777777" w:rsidR="00B12EBA" w:rsidRPr="00D57851" w:rsidRDefault="00B12EBA" w:rsidP="00D57851">
      <w:pPr>
        <w:pStyle w:val="Corpotesto"/>
        <w:rPr>
          <w:i/>
          <w:iCs/>
          <w:sz w:val="20"/>
        </w:rPr>
      </w:pPr>
      <w:r w:rsidRPr="00D57851">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2F3DE688" w14:textId="77777777" w:rsidR="00B12EBA" w:rsidRPr="00D57851" w:rsidRDefault="00B12EBA" w:rsidP="00D57851">
      <w:pPr>
        <w:pStyle w:val="Corpotesto"/>
        <w:rPr>
          <w:i/>
          <w:iCs/>
          <w:sz w:val="20"/>
        </w:rPr>
      </w:pPr>
      <w:r w:rsidRPr="00D57851">
        <w:rPr>
          <w:i/>
          <w:iCs/>
          <w:sz w:val="20"/>
        </w:rPr>
        <w:t>In quei giorni non si dirà più:</w:t>
      </w:r>
      <w:r w:rsidR="00D57851" w:rsidRPr="00D57851">
        <w:rPr>
          <w:i/>
          <w:iCs/>
          <w:sz w:val="20"/>
        </w:rPr>
        <w:t xml:space="preserve"> </w:t>
      </w:r>
      <w:r w:rsidRPr="00D57851">
        <w:rPr>
          <w:i/>
          <w:iCs/>
          <w:sz w:val="20"/>
        </w:rPr>
        <w:t>“I padri hanno mangiato uva acerba</w:t>
      </w:r>
      <w:r w:rsidR="00D57851" w:rsidRPr="00D57851">
        <w:rPr>
          <w:i/>
          <w:iCs/>
          <w:sz w:val="20"/>
        </w:rPr>
        <w:t xml:space="preserve"> </w:t>
      </w:r>
      <w:r w:rsidRPr="00D57851">
        <w:rPr>
          <w:i/>
          <w:iCs/>
          <w:sz w:val="20"/>
        </w:rPr>
        <w:t>e i denti dei figli si sono allegati!”,</w:t>
      </w:r>
      <w:r w:rsidR="00D57851" w:rsidRPr="00D57851">
        <w:rPr>
          <w:i/>
          <w:iCs/>
          <w:sz w:val="20"/>
        </w:rPr>
        <w:t xml:space="preserve"> </w:t>
      </w:r>
      <w:r w:rsidRPr="00D57851">
        <w:rPr>
          <w:i/>
          <w:iCs/>
          <w:sz w:val="20"/>
        </w:rPr>
        <w:t>ma ognuno morirà per la sua propria iniquità; si allegheranno i denti solo a chi mangia l’uva acerba.</w:t>
      </w:r>
    </w:p>
    <w:p w14:paraId="74C1BD07" w14:textId="77777777" w:rsidR="00B12EBA" w:rsidRPr="00D57851" w:rsidRDefault="00B12EBA" w:rsidP="00D57851">
      <w:pPr>
        <w:pStyle w:val="Corpotesto"/>
        <w:rPr>
          <w:i/>
          <w:iCs/>
          <w:sz w:val="20"/>
        </w:rPr>
      </w:pPr>
      <w:r w:rsidRPr="00D57851">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477DBCA3" w14:textId="77777777" w:rsidR="00B12EBA" w:rsidRPr="00D57851" w:rsidRDefault="00B12EBA" w:rsidP="00D57851">
      <w:pPr>
        <w:pStyle w:val="Corpotesto"/>
        <w:rPr>
          <w:i/>
          <w:iCs/>
          <w:sz w:val="20"/>
        </w:rPr>
      </w:pPr>
      <w:r w:rsidRPr="00D57851">
        <w:rPr>
          <w:i/>
          <w:iCs/>
          <w:sz w:val="20"/>
        </w:rPr>
        <w:t>Così dice il Signore,</w:t>
      </w:r>
      <w:r w:rsidR="00D57851" w:rsidRPr="00D57851">
        <w:rPr>
          <w:i/>
          <w:iCs/>
          <w:sz w:val="20"/>
        </w:rPr>
        <w:t xml:space="preserve"> </w:t>
      </w:r>
      <w:r w:rsidRPr="00D57851">
        <w:rPr>
          <w:i/>
          <w:iCs/>
          <w:sz w:val="20"/>
        </w:rPr>
        <w:t>che ha posto il sole come luce del giorno,</w:t>
      </w:r>
      <w:r w:rsidR="00D57851" w:rsidRPr="00D57851">
        <w:rPr>
          <w:i/>
          <w:iCs/>
          <w:sz w:val="20"/>
        </w:rPr>
        <w:t xml:space="preserve"> </w:t>
      </w:r>
      <w:r w:rsidRPr="00D57851">
        <w:rPr>
          <w:i/>
          <w:iCs/>
          <w:sz w:val="20"/>
        </w:rPr>
        <w:t>la luna e le stelle come luce della notte,</w:t>
      </w:r>
      <w:r w:rsidR="00D57851" w:rsidRPr="00D57851">
        <w:rPr>
          <w:i/>
          <w:iCs/>
          <w:sz w:val="20"/>
        </w:rPr>
        <w:t xml:space="preserve"> </w:t>
      </w:r>
      <w:r w:rsidRPr="00D57851">
        <w:rPr>
          <w:i/>
          <w:iCs/>
          <w:sz w:val="20"/>
        </w:rPr>
        <w:t>che agita il mare così che ne fremano i flutti</w:t>
      </w:r>
      <w:r w:rsidR="00D57851" w:rsidRPr="00D57851">
        <w:rPr>
          <w:i/>
          <w:iCs/>
          <w:sz w:val="20"/>
        </w:rPr>
        <w:t xml:space="preserve"> </w:t>
      </w:r>
      <w:r w:rsidRPr="00D57851">
        <w:rPr>
          <w:i/>
          <w:iCs/>
          <w:sz w:val="20"/>
        </w:rPr>
        <w:t>e il cui nome è Signore degli eserciti:</w:t>
      </w:r>
      <w:r w:rsidR="00D57851" w:rsidRPr="00D57851">
        <w:rPr>
          <w:i/>
          <w:iCs/>
          <w:sz w:val="20"/>
        </w:rPr>
        <w:t xml:space="preserve"> </w:t>
      </w:r>
      <w:r w:rsidRPr="00D57851">
        <w:rPr>
          <w:i/>
          <w:iCs/>
          <w:sz w:val="20"/>
        </w:rPr>
        <w:t>«Quando verranno meno queste leggi</w:t>
      </w:r>
      <w:r w:rsidR="00D57851" w:rsidRPr="00D57851">
        <w:rPr>
          <w:i/>
          <w:iCs/>
          <w:sz w:val="20"/>
        </w:rPr>
        <w:t xml:space="preserve"> </w:t>
      </w:r>
      <w:r w:rsidRPr="00D57851">
        <w:rPr>
          <w:i/>
          <w:iCs/>
          <w:sz w:val="20"/>
        </w:rPr>
        <w:t>dinanzi a me – oracolo del Signore –,</w:t>
      </w:r>
      <w:r w:rsidR="00D57851" w:rsidRPr="00D57851">
        <w:rPr>
          <w:i/>
          <w:iCs/>
          <w:sz w:val="20"/>
        </w:rPr>
        <w:t xml:space="preserve"> </w:t>
      </w:r>
      <w:r w:rsidRPr="00D57851">
        <w:rPr>
          <w:i/>
          <w:iCs/>
          <w:sz w:val="20"/>
        </w:rPr>
        <w:t>allora anche la discendenza d’Israele</w:t>
      </w:r>
      <w:r w:rsidR="00D57851" w:rsidRPr="00D57851">
        <w:rPr>
          <w:i/>
          <w:iCs/>
          <w:sz w:val="20"/>
        </w:rPr>
        <w:t xml:space="preserve"> </w:t>
      </w:r>
      <w:r w:rsidRPr="00D57851">
        <w:rPr>
          <w:i/>
          <w:iCs/>
          <w:sz w:val="20"/>
        </w:rPr>
        <w:t>cesserà di essere un popolo davanti a me per sempre».</w:t>
      </w:r>
      <w:r w:rsidR="00D57851" w:rsidRPr="00D57851">
        <w:rPr>
          <w:i/>
          <w:iCs/>
          <w:sz w:val="20"/>
        </w:rPr>
        <w:t xml:space="preserve"> </w:t>
      </w:r>
    </w:p>
    <w:p w14:paraId="3DBAA63C" w14:textId="77777777" w:rsidR="00B12EBA" w:rsidRPr="00D57851" w:rsidRDefault="00B12EBA" w:rsidP="00D57851">
      <w:pPr>
        <w:pStyle w:val="Corpotesto"/>
        <w:rPr>
          <w:i/>
          <w:iCs/>
          <w:sz w:val="20"/>
        </w:rPr>
      </w:pPr>
      <w:r w:rsidRPr="00D57851">
        <w:rPr>
          <w:i/>
          <w:iCs/>
          <w:sz w:val="20"/>
        </w:rPr>
        <w:t>Così dice il Signore:</w:t>
      </w:r>
      <w:r w:rsidR="00D57851" w:rsidRPr="00D57851">
        <w:rPr>
          <w:i/>
          <w:iCs/>
          <w:sz w:val="20"/>
        </w:rPr>
        <w:t xml:space="preserve"> </w:t>
      </w:r>
      <w:r w:rsidRPr="00D57851">
        <w:rPr>
          <w:i/>
          <w:iCs/>
          <w:sz w:val="20"/>
        </w:rPr>
        <w:t>«Se qualcuno riuscirà a misurare in alto i cieli</w:t>
      </w:r>
      <w:r w:rsidR="00D57851" w:rsidRPr="00D57851">
        <w:rPr>
          <w:i/>
          <w:iCs/>
          <w:sz w:val="20"/>
        </w:rPr>
        <w:t xml:space="preserve"> </w:t>
      </w:r>
      <w:r w:rsidRPr="00D57851">
        <w:rPr>
          <w:i/>
          <w:iCs/>
          <w:sz w:val="20"/>
        </w:rPr>
        <w:t>e ad esplorare in basso le fondamenta della terra,</w:t>
      </w:r>
      <w:r w:rsidR="00D57851" w:rsidRPr="00D57851">
        <w:rPr>
          <w:i/>
          <w:iCs/>
          <w:sz w:val="20"/>
        </w:rPr>
        <w:t xml:space="preserve"> </w:t>
      </w:r>
      <w:r w:rsidRPr="00D57851">
        <w:rPr>
          <w:i/>
          <w:iCs/>
          <w:sz w:val="20"/>
        </w:rPr>
        <w:t>allora anch’io respingerò tutta la discendenza d’Israele</w:t>
      </w:r>
      <w:r w:rsidR="00D57851" w:rsidRPr="00D57851">
        <w:rPr>
          <w:i/>
          <w:iCs/>
          <w:sz w:val="20"/>
        </w:rPr>
        <w:t xml:space="preserve"> </w:t>
      </w:r>
      <w:r w:rsidRPr="00D57851">
        <w:rPr>
          <w:i/>
          <w:iCs/>
          <w:sz w:val="20"/>
        </w:rPr>
        <w:t>per tutto ciò che ha commesso. Oracolo del Signore.</w:t>
      </w:r>
    </w:p>
    <w:p w14:paraId="3C8830A7" w14:textId="77777777" w:rsidR="00B12EBA" w:rsidRPr="00D57851" w:rsidRDefault="00B12EBA" w:rsidP="00D57851">
      <w:pPr>
        <w:pStyle w:val="Corpotesto"/>
        <w:rPr>
          <w:i/>
          <w:iCs/>
          <w:sz w:val="20"/>
        </w:rPr>
      </w:pPr>
      <w:r w:rsidRPr="00D57851">
        <w:rPr>
          <w:i/>
          <w:iCs/>
          <w:sz w:val="20"/>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4FBF3CE0" w14:textId="77777777" w:rsidR="00D57851" w:rsidRPr="004F5D6A" w:rsidRDefault="00D57851" w:rsidP="004F5D6A">
      <w:pPr>
        <w:pStyle w:val="Corpotesto"/>
        <w:rPr>
          <w:i/>
          <w:iCs/>
          <w:sz w:val="20"/>
        </w:rPr>
      </w:pPr>
      <w:r w:rsidRPr="004F5D6A">
        <w:rPr>
          <w:i/>
          <w:iCs/>
          <w:sz w:val="20"/>
        </w:rPr>
        <w:t>Esaù perseguitò Giacobbe per la benedizione che suo padre gli aveva dato. Pensò Esaù: "Si avvicinano i giorni del lutto per mio padre; allora ucciderò mio fratello Giacobbe" (</w:t>
      </w:r>
      <w:r w:rsidR="00780BC0" w:rsidRPr="004F5D6A">
        <w:rPr>
          <w:i/>
          <w:iCs/>
          <w:sz w:val="20"/>
        </w:rPr>
        <w:t>Gen 27, 41</w:t>
      </w:r>
      <w:r w:rsidRPr="004F5D6A">
        <w:rPr>
          <w:i/>
          <w:iCs/>
          <w:sz w:val="20"/>
        </w:rPr>
        <w:t>). Giacobbe si stracciò le vesti, si pose un cilicio attorno ai fianchi e fece lutto sul figlio per molti giorni (</w:t>
      </w:r>
      <w:r w:rsidR="00780BC0" w:rsidRPr="004F5D6A">
        <w:rPr>
          <w:i/>
          <w:iCs/>
          <w:sz w:val="20"/>
        </w:rPr>
        <w:t>Gen 37, 34</w:t>
      </w:r>
      <w:r w:rsidRPr="004F5D6A">
        <w:rPr>
          <w:i/>
          <w:iCs/>
          <w:sz w:val="20"/>
        </w:rPr>
        <w:t xml:space="preserve">). Tutti i suoi figli e le sue figlie vennero a consolarlo, ma egli non volle essere </w:t>
      </w:r>
      <w:r w:rsidRPr="004F5D6A">
        <w:rPr>
          <w:i/>
          <w:iCs/>
          <w:sz w:val="20"/>
        </w:rPr>
        <w:lastRenderedPageBreak/>
        <w:t>consolato dicendo: "No, io voglio scendere in lutto al figlio mio nella tomba". E il padre suo lo pianse (</w:t>
      </w:r>
      <w:r w:rsidR="00780BC0" w:rsidRPr="004F5D6A">
        <w:rPr>
          <w:i/>
          <w:iCs/>
          <w:sz w:val="20"/>
        </w:rPr>
        <w:t>Gen 37, 35</w:t>
      </w:r>
      <w:r w:rsidRPr="004F5D6A">
        <w:rPr>
          <w:i/>
          <w:iCs/>
          <w:sz w:val="20"/>
        </w:rPr>
        <w:t>). Passarono molti giorni e morì la figlia di Sua, moglie di Giuda. Quando Giuda ebbe finito il lutto, andò a Timna da quelli che tosavano il suo gregge e con lui c'era Chira, il suo amico di Adullam (</w:t>
      </w:r>
      <w:r w:rsidR="00780BC0" w:rsidRPr="004F5D6A">
        <w:rPr>
          <w:i/>
          <w:iCs/>
          <w:sz w:val="20"/>
        </w:rPr>
        <w:t>Gen 38, 12</w:t>
      </w:r>
      <w:r w:rsidRPr="004F5D6A">
        <w:rPr>
          <w:i/>
          <w:iCs/>
          <w:sz w:val="20"/>
        </w:rPr>
        <w:t xml:space="preserve">). </w:t>
      </w:r>
    </w:p>
    <w:p w14:paraId="768F3EC7" w14:textId="77777777" w:rsidR="00780BC0" w:rsidRPr="004F5D6A" w:rsidRDefault="00D57851" w:rsidP="004F5D6A">
      <w:pPr>
        <w:pStyle w:val="Corpotesto"/>
        <w:rPr>
          <w:i/>
          <w:iCs/>
          <w:sz w:val="20"/>
        </w:rPr>
      </w:pPr>
      <w:r w:rsidRPr="004F5D6A">
        <w:rPr>
          <w:i/>
          <w:iCs/>
          <w:sz w:val="20"/>
        </w:rPr>
        <w:t>Passati i giorni del lutto, Giuseppe parlò alla casa del faraone: "Se ho trovato grazia ai vostri occhi, vogliate riferire agli orecchi del faraone queste parole (</w:t>
      </w:r>
      <w:r w:rsidR="00780BC0" w:rsidRPr="004F5D6A">
        <w:rPr>
          <w:i/>
          <w:iCs/>
          <w:sz w:val="20"/>
        </w:rPr>
        <w:t>Gen 50, 4</w:t>
      </w:r>
      <w:r w:rsidRPr="004F5D6A">
        <w:rPr>
          <w:i/>
          <w:iCs/>
          <w:sz w:val="20"/>
        </w:rPr>
        <w:t>). Quando arrivarono all'Aia di Atad, che è al di là del Giordano, fecero un lamento molto grande e solenne e Giuseppe celebrò per suo padre un lutto di sette giorni (</w:t>
      </w:r>
      <w:r w:rsidR="00780BC0" w:rsidRPr="004F5D6A">
        <w:rPr>
          <w:i/>
          <w:iCs/>
          <w:sz w:val="20"/>
        </w:rPr>
        <w:t>Gen 50, 10</w:t>
      </w:r>
      <w:r w:rsidRPr="004F5D6A">
        <w:rPr>
          <w:i/>
          <w:iCs/>
          <w:sz w:val="20"/>
        </w:rPr>
        <w:t>). I Cananei che abitavano il paese videro il lutto alla Aia di Atad e dissero: "E' un lutto grave questo per gli Egiziani". Per questo la si chiamò Abel-Mizraim, che si trova al di là del Giordano (</w:t>
      </w:r>
      <w:r w:rsidR="00780BC0" w:rsidRPr="004F5D6A">
        <w:rPr>
          <w:i/>
          <w:iCs/>
          <w:sz w:val="20"/>
        </w:rPr>
        <w:t>Gen 50, 11</w:t>
      </w:r>
      <w:r w:rsidRPr="004F5D6A">
        <w:rPr>
          <w:i/>
          <w:iCs/>
          <w:sz w:val="20"/>
        </w:rPr>
        <w:t>). Il popolo udì questa triste notizia e tutti fecero lutto: nessuno più indossò i suoi ornamenti (</w:t>
      </w:r>
      <w:r w:rsidR="00780BC0" w:rsidRPr="004F5D6A">
        <w:rPr>
          <w:i/>
          <w:iCs/>
          <w:sz w:val="20"/>
        </w:rPr>
        <w:t>Es 33, 4</w:t>
      </w:r>
      <w:r w:rsidRPr="004F5D6A">
        <w:rPr>
          <w:i/>
          <w:iCs/>
          <w:sz w:val="20"/>
        </w:rPr>
        <w:t>). Ad Aronne, a Eleazaro e a Itamar, suoi figli, Mosè disse: "Non vi scarmigliate i capelli del capo e non vi stracciate le vesti, perché non moriate e il Signore non si adiri contro tutta la comunità; ma i vostri fratelli, tutta la casa d'Israele, facciano pure lutto a causa della morte fulminea inflitta dal Signore (</w:t>
      </w:r>
      <w:r w:rsidR="00780BC0" w:rsidRPr="004F5D6A">
        <w:rPr>
          <w:i/>
          <w:iCs/>
          <w:sz w:val="20"/>
        </w:rPr>
        <w:t>Lv 10, 6</w:t>
      </w:r>
      <w:r w:rsidRPr="004F5D6A">
        <w:rPr>
          <w:i/>
          <w:iCs/>
          <w:sz w:val="20"/>
        </w:rPr>
        <w:t>). Non ne ho mangiato durante il mio lutto; non ne ho tolto nulla quando ero immondo e non ne ho dato nulla per un cadavere; ho obbedito alla voce del Signore mio Dio; ho agito secondo quanto mi hai ordinato (</w:t>
      </w:r>
      <w:r w:rsidR="00780BC0" w:rsidRPr="004F5D6A">
        <w:rPr>
          <w:i/>
          <w:iCs/>
          <w:sz w:val="20"/>
        </w:rPr>
        <w:t>Dt 26, 14</w:t>
      </w:r>
      <w:r w:rsidRPr="004F5D6A">
        <w:rPr>
          <w:i/>
          <w:iCs/>
          <w:sz w:val="20"/>
        </w:rPr>
        <w:t xml:space="preserve">). </w:t>
      </w:r>
    </w:p>
    <w:p w14:paraId="70685D96" w14:textId="77777777" w:rsidR="00780BC0" w:rsidRPr="004F5D6A" w:rsidRDefault="00D57851" w:rsidP="004F5D6A">
      <w:pPr>
        <w:pStyle w:val="Corpotesto"/>
        <w:rPr>
          <w:i/>
          <w:iCs/>
          <w:sz w:val="20"/>
        </w:rPr>
      </w:pPr>
      <w:r w:rsidRPr="004F5D6A">
        <w:rPr>
          <w:i/>
          <w:iCs/>
          <w:sz w:val="20"/>
        </w:rPr>
        <w:t>Gli Israeliti lo piansero nelle steppe di Moab per trenta giorni; quindi, furono compiuti i giorni di pianto per il lutto di Mosè (</w:t>
      </w:r>
      <w:r w:rsidR="00780BC0" w:rsidRPr="004F5D6A">
        <w:rPr>
          <w:i/>
          <w:iCs/>
          <w:sz w:val="20"/>
        </w:rPr>
        <w:t>Dt 34, 8</w:t>
      </w:r>
      <w:r w:rsidRPr="004F5D6A">
        <w:rPr>
          <w:i/>
          <w:iCs/>
          <w:sz w:val="20"/>
        </w:rPr>
        <w:t xml:space="preserve">). Ma il Signore percosse gli uomini di Bet-Semes, </w:t>
      </w:r>
      <w:r w:rsidR="004F5D6A" w:rsidRPr="004F5D6A">
        <w:rPr>
          <w:i/>
          <w:iCs/>
          <w:sz w:val="20"/>
        </w:rPr>
        <w:t>perché</w:t>
      </w:r>
      <w:r w:rsidRPr="004F5D6A">
        <w:rPr>
          <w:i/>
          <w:iCs/>
          <w:sz w:val="20"/>
        </w:rPr>
        <w:t xml:space="preserve"> avevano guardato l'arca del Signore; colpì nel popolo settanta persone su cinquantamila e il popolo fu in lutto </w:t>
      </w:r>
      <w:r w:rsidR="004F5D6A" w:rsidRPr="004F5D6A">
        <w:rPr>
          <w:i/>
          <w:iCs/>
          <w:sz w:val="20"/>
        </w:rPr>
        <w:t>perché</w:t>
      </w:r>
      <w:r w:rsidRPr="004F5D6A">
        <w:rPr>
          <w:i/>
          <w:iCs/>
          <w:sz w:val="20"/>
        </w:rPr>
        <w:t xml:space="preserve"> il Signore aveva inflitto alla loro gente questo grave castigo (</w:t>
      </w:r>
      <w:r w:rsidR="00780BC0" w:rsidRPr="004F5D6A">
        <w:rPr>
          <w:i/>
          <w:iCs/>
          <w:sz w:val="20"/>
        </w:rPr>
        <w:t>1Sam 6, 19</w:t>
      </w:r>
      <w:r w:rsidRPr="004F5D6A">
        <w:rPr>
          <w:i/>
          <w:iCs/>
          <w:sz w:val="20"/>
        </w:rPr>
        <w:t>). Davide disse a Ioab e a tutta la gente che era con lui: "Stracciatevi le vesti, vestitevi di sacco e fate lutto davanti ad Abner". Anche il re Davide seguiva la bara (</w:t>
      </w:r>
      <w:r w:rsidR="00780BC0" w:rsidRPr="004F5D6A">
        <w:rPr>
          <w:i/>
          <w:iCs/>
          <w:sz w:val="20"/>
        </w:rPr>
        <w:t>2Sam 3, 31</w:t>
      </w:r>
      <w:r w:rsidRPr="004F5D6A">
        <w:rPr>
          <w:i/>
          <w:iCs/>
          <w:sz w:val="20"/>
        </w:rPr>
        <w:t>). Passati i giorni del lutto, Davide la mandò a prendere e l'accolse nella sua casa. Essa diventò sua moglie e gli partorì un figlio. Ma ciò che Davide aveva fatto era male agli occhi del Signore (</w:t>
      </w:r>
      <w:r w:rsidR="00780BC0" w:rsidRPr="004F5D6A">
        <w:rPr>
          <w:i/>
          <w:iCs/>
          <w:sz w:val="20"/>
        </w:rPr>
        <w:t>2Sam 11, 27</w:t>
      </w:r>
      <w:r w:rsidRPr="004F5D6A">
        <w:rPr>
          <w:i/>
          <w:iCs/>
          <w:sz w:val="20"/>
        </w:rPr>
        <w:t>). Quanto ad Assalonne, era fuggito ed era andato da Talmai, figlio di Ammiud, re di Ghesur. Il re fece il lutto per il suo figlio per lungo tempo (</w:t>
      </w:r>
      <w:r w:rsidR="00780BC0" w:rsidRPr="004F5D6A">
        <w:rPr>
          <w:i/>
          <w:iCs/>
          <w:sz w:val="20"/>
        </w:rPr>
        <w:t>2Sam 13, 37</w:t>
      </w:r>
      <w:r w:rsidRPr="004F5D6A">
        <w:rPr>
          <w:i/>
          <w:iCs/>
          <w:sz w:val="20"/>
        </w:rPr>
        <w:t xml:space="preserve">). </w:t>
      </w:r>
    </w:p>
    <w:p w14:paraId="6EDB4916" w14:textId="77777777" w:rsidR="00780BC0" w:rsidRPr="004F5D6A" w:rsidRDefault="00D57851" w:rsidP="004F5D6A">
      <w:pPr>
        <w:pStyle w:val="Corpotesto"/>
        <w:rPr>
          <w:i/>
          <w:iCs/>
          <w:sz w:val="20"/>
        </w:rPr>
      </w:pPr>
      <w:r w:rsidRPr="004F5D6A">
        <w:rPr>
          <w:i/>
          <w:iCs/>
          <w:sz w:val="20"/>
        </w:rPr>
        <w:t>Allora mandò a prendere a Tekoa una donna saggia e le disse: "Fingi di essere in lutto: mettiti una veste da lutto, non ti ungere con olio e compòrtati da donna che pianga da molto tempo un morto (</w:t>
      </w:r>
      <w:r w:rsidR="00780BC0" w:rsidRPr="004F5D6A">
        <w:rPr>
          <w:i/>
          <w:iCs/>
          <w:sz w:val="20"/>
        </w:rPr>
        <w:t>2Sam 14, 2</w:t>
      </w:r>
      <w:r w:rsidRPr="004F5D6A">
        <w:rPr>
          <w:i/>
          <w:iCs/>
          <w:sz w:val="20"/>
        </w:rPr>
        <w:t>). Fu riferito a Ioab: "Ecco, il re piange e fa lutto per Assalonne" (</w:t>
      </w:r>
      <w:r w:rsidR="00780BC0" w:rsidRPr="004F5D6A">
        <w:rPr>
          <w:i/>
          <w:iCs/>
          <w:sz w:val="20"/>
        </w:rPr>
        <w:t>2Sam 19, 2</w:t>
      </w:r>
      <w:r w:rsidRPr="004F5D6A">
        <w:rPr>
          <w:i/>
          <w:iCs/>
          <w:sz w:val="20"/>
        </w:rPr>
        <w:t>). La vittoria in quel giorno si cambiò in lutto per tutto il popolo, perché il popolo sentì dire in quel giorno: "Il re è desolato a causa del figlio" (</w:t>
      </w:r>
      <w:r w:rsidR="00780BC0" w:rsidRPr="004F5D6A">
        <w:rPr>
          <w:i/>
          <w:iCs/>
          <w:sz w:val="20"/>
        </w:rPr>
        <w:t>2Sam 19, 3</w:t>
      </w:r>
      <w:r w:rsidRPr="004F5D6A">
        <w:rPr>
          <w:i/>
          <w:iCs/>
          <w:sz w:val="20"/>
        </w:rPr>
        <w:t>). I suoi ufficiali lo tolsero dal suo carro, lo misero in un altro carro e lo riportarono in Gerusalemme, ove morì. Fu sepolto nei sepolcri dei suoi padri. Tutti quelli di Giuda e di Gerusalemme fecero lutto per Giosia (</w:t>
      </w:r>
      <w:r w:rsidR="00780BC0" w:rsidRPr="004F5D6A">
        <w:rPr>
          <w:i/>
          <w:iCs/>
          <w:sz w:val="20"/>
        </w:rPr>
        <w:t>2Cr 35, 24</w:t>
      </w:r>
      <w:r w:rsidRPr="004F5D6A">
        <w:rPr>
          <w:i/>
          <w:iCs/>
          <w:sz w:val="20"/>
        </w:rPr>
        <w:t>). Esdra allora, alzatosi davanti alla casa di Dio, andò nella camera di Giovanni, figlio di Eliasib. Là egli passò la notte, senza prendere cibo né bere acqua, perché era in lutto a causa dell'infedeltà dei rimpatriati (</w:t>
      </w:r>
      <w:r w:rsidR="00780BC0" w:rsidRPr="004F5D6A">
        <w:rPr>
          <w:i/>
          <w:iCs/>
          <w:sz w:val="20"/>
        </w:rPr>
        <w:t>Esd 10, 6</w:t>
      </w:r>
      <w:r w:rsidRPr="004F5D6A">
        <w:rPr>
          <w:i/>
          <w:iCs/>
          <w:sz w:val="20"/>
        </w:rPr>
        <w:t>). Udite queste parole, mi sedetti e piansi; feci lutto per parecchi giorni, digiunando e pregando davanti al Dio del cielo (</w:t>
      </w:r>
      <w:r w:rsidR="00780BC0" w:rsidRPr="004F5D6A">
        <w:rPr>
          <w:i/>
          <w:iCs/>
          <w:sz w:val="20"/>
        </w:rPr>
        <w:t>Ne 1, 4</w:t>
      </w:r>
      <w:r w:rsidRPr="004F5D6A">
        <w:rPr>
          <w:i/>
          <w:iCs/>
          <w:sz w:val="20"/>
        </w:rPr>
        <w:t xml:space="preserve">).  </w:t>
      </w:r>
      <w:r w:rsidR="004F5D6A" w:rsidRPr="004F5D6A">
        <w:rPr>
          <w:i/>
          <w:iCs/>
          <w:sz w:val="20"/>
        </w:rPr>
        <w:t>Neemia</w:t>
      </w:r>
      <w:r w:rsidRPr="004F5D6A">
        <w:rPr>
          <w:i/>
          <w:iCs/>
          <w:sz w:val="20"/>
        </w:rPr>
        <w:t>, che era il governatore, Esdra sacerdote e scriba e i leviti che ammaestravano il popolo dissero a tutto il popolo: "Questo giorno è consacrato al Signore vostro Dio; non fate lutto e non piangete!". Perché tutto il popolo piangeva, mentre ascoltava le parole della legge (</w:t>
      </w:r>
      <w:r w:rsidR="00780BC0" w:rsidRPr="004F5D6A">
        <w:rPr>
          <w:i/>
          <w:iCs/>
          <w:sz w:val="20"/>
        </w:rPr>
        <w:t>Ne 8, 9</w:t>
      </w:r>
      <w:r w:rsidRPr="004F5D6A">
        <w:rPr>
          <w:i/>
          <w:iCs/>
          <w:sz w:val="20"/>
        </w:rPr>
        <w:t xml:space="preserve">). </w:t>
      </w:r>
    </w:p>
    <w:p w14:paraId="6D8FCC19" w14:textId="77777777" w:rsidR="00780BC0" w:rsidRPr="004F5D6A" w:rsidRDefault="00D57851" w:rsidP="004F5D6A">
      <w:pPr>
        <w:pStyle w:val="Corpotesto"/>
        <w:rPr>
          <w:i/>
          <w:iCs/>
          <w:sz w:val="20"/>
        </w:rPr>
      </w:pPr>
      <w:r w:rsidRPr="004F5D6A">
        <w:rPr>
          <w:i/>
          <w:iCs/>
          <w:sz w:val="20"/>
        </w:rPr>
        <w:t>Ricordando le parole del profeta Amos su Betel: "Si cambieranno le vostre feste in lutto, tutti i vostri canti in lamento" (</w:t>
      </w:r>
      <w:r w:rsidR="00780BC0" w:rsidRPr="004F5D6A">
        <w:rPr>
          <w:i/>
          <w:iCs/>
          <w:sz w:val="20"/>
        </w:rPr>
        <w:t>Tb 2, 6</w:t>
      </w:r>
      <w:r w:rsidRPr="004F5D6A">
        <w:rPr>
          <w:i/>
          <w:iCs/>
          <w:sz w:val="20"/>
        </w:rPr>
        <w:t>). In ogni provincia, dovunque giungevano l'ordine del re e il suo editto, ci fu gran desolazione fra i Giudei: digiuno, pianto, lutto e a molti servirono di letto il sacco e la cenere (</w:t>
      </w:r>
      <w:r w:rsidR="00780BC0" w:rsidRPr="004F5D6A">
        <w:rPr>
          <w:i/>
          <w:iCs/>
          <w:sz w:val="20"/>
        </w:rPr>
        <w:t>Est 4, 3</w:t>
      </w:r>
      <w:r w:rsidRPr="004F5D6A">
        <w:rPr>
          <w:i/>
          <w:iCs/>
          <w:sz w:val="20"/>
        </w:rPr>
        <w:t>). Ascolta la mia preghiera e sii propizio alla tua eredità; cambia il nostro lutto in gioia, perché vivi possiamo cantare inni al tuo nome, Signore, e non lasciare scomparire la bocca di quelli che ti lodano (</w:t>
      </w:r>
      <w:r w:rsidR="00780BC0" w:rsidRPr="004F5D6A">
        <w:rPr>
          <w:i/>
          <w:iCs/>
          <w:sz w:val="20"/>
        </w:rPr>
        <w:t>Est 4, 17h</w:t>
      </w:r>
      <w:r w:rsidRPr="004F5D6A">
        <w:rPr>
          <w:i/>
          <w:iCs/>
          <w:sz w:val="20"/>
        </w:rPr>
        <w:t>). 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Poi supplicò il Signore e disse (</w:t>
      </w:r>
      <w:r w:rsidR="00780BC0" w:rsidRPr="004F5D6A">
        <w:rPr>
          <w:i/>
          <w:iCs/>
          <w:sz w:val="20"/>
        </w:rPr>
        <w:t>Est 4, 17k</w:t>
      </w:r>
      <w:r w:rsidRPr="004F5D6A">
        <w:rPr>
          <w:i/>
          <w:iCs/>
          <w:sz w:val="20"/>
        </w:rPr>
        <w:t>). perché giorni nei quali i Giudei ebbero tregua dagli attacchi dei nemici e il mese in cui il loro dolore era stato mutato in gioia, il loro lutto in festa, e perché facessero di questi giorni, giorni di banchetto e di gioia, nei quali si mandassero regali scambievolmente e si facessero doni ai poveri (</w:t>
      </w:r>
      <w:r w:rsidR="00780BC0" w:rsidRPr="004F5D6A">
        <w:rPr>
          <w:i/>
          <w:iCs/>
          <w:sz w:val="20"/>
        </w:rPr>
        <w:t>Est 9, 22</w:t>
      </w:r>
      <w:r w:rsidRPr="004F5D6A">
        <w:rPr>
          <w:i/>
          <w:iCs/>
          <w:sz w:val="20"/>
        </w:rPr>
        <w:t xml:space="preserve">). </w:t>
      </w:r>
    </w:p>
    <w:p w14:paraId="4095C5B5" w14:textId="77777777" w:rsidR="00780BC0" w:rsidRPr="004F5D6A" w:rsidRDefault="00D57851" w:rsidP="004F5D6A">
      <w:pPr>
        <w:pStyle w:val="Corpotesto"/>
        <w:rPr>
          <w:i/>
          <w:iCs/>
          <w:sz w:val="20"/>
        </w:rPr>
      </w:pPr>
      <w:r w:rsidRPr="004F5D6A">
        <w:rPr>
          <w:i/>
          <w:iCs/>
          <w:sz w:val="20"/>
        </w:rPr>
        <w:lastRenderedPageBreak/>
        <w:t>Allora vi fu lutto grande per gli Israeliti in ogni loro regione (</w:t>
      </w:r>
      <w:r w:rsidR="00780BC0" w:rsidRPr="004F5D6A">
        <w:rPr>
          <w:i/>
          <w:iCs/>
          <w:sz w:val="20"/>
        </w:rPr>
        <w:t>1Mac 1, 25</w:t>
      </w:r>
      <w:r w:rsidRPr="004F5D6A">
        <w:rPr>
          <w:i/>
          <w:iCs/>
          <w:sz w:val="20"/>
        </w:rPr>
        <w:t>). Ogni sposo levò il suo lamento e la sposa nel talamo fu in lutto (</w:t>
      </w:r>
      <w:r w:rsidR="00780BC0" w:rsidRPr="004F5D6A">
        <w:rPr>
          <w:i/>
          <w:iCs/>
          <w:sz w:val="20"/>
        </w:rPr>
        <w:t>1Mac 1, 27</w:t>
      </w:r>
      <w:r w:rsidRPr="004F5D6A">
        <w:rPr>
          <w:i/>
          <w:iCs/>
          <w:sz w:val="20"/>
        </w:rPr>
        <w:t>). Il suo santuario fu desolato come il deserto, le sue feste si mutarono in lutto, i suoi sabati in vergogna il suo onore in disprezzo (</w:t>
      </w:r>
      <w:r w:rsidR="00780BC0" w:rsidRPr="004F5D6A">
        <w:rPr>
          <w:i/>
          <w:iCs/>
          <w:sz w:val="20"/>
        </w:rPr>
        <w:t>1Mac 1, 39</w:t>
      </w:r>
      <w:r w:rsidRPr="004F5D6A">
        <w:rPr>
          <w:i/>
          <w:iCs/>
          <w:sz w:val="20"/>
        </w:rPr>
        <w:t>). Quanta era stata la sua gloria altrettanto fu il suo disonore e il suo splendore si cambiò in lutto (</w:t>
      </w:r>
      <w:r w:rsidR="00780BC0" w:rsidRPr="004F5D6A">
        <w:rPr>
          <w:i/>
          <w:iCs/>
          <w:sz w:val="20"/>
        </w:rPr>
        <w:t>1Mac 1, 40</w:t>
      </w:r>
      <w:r w:rsidRPr="004F5D6A">
        <w:rPr>
          <w:i/>
          <w:iCs/>
          <w:sz w:val="20"/>
        </w:rPr>
        <w:t>). Mattatia e i suoi figli si stracciarono le vesti, si vestirono di sacco e si misero in grande lutto (</w:t>
      </w:r>
      <w:r w:rsidR="00780BC0" w:rsidRPr="004F5D6A">
        <w:rPr>
          <w:i/>
          <w:iCs/>
          <w:sz w:val="20"/>
        </w:rPr>
        <w:t>1Mac 2, 14</w:t>
      </w:r>
      <w:r w:rsidRPr="004F5D6A">
        <w:rPr>
          <w:i/>
          <w:iCs/>
          <w:sz w:val="20"/>
        </w:rPr>
        <w:t>). Mentre il tuo santuario è conculcato e profanato e i tuoi sacerdoti sono in lutto e desolazione? (</w:t>
      </w:r>
      <w:r w:rsidR="00780BC0" w:rsidRPr="004F5D6A">
        <w:rPr>
          <w:i/>
          <w:iCs/>
          <w:sz w:val="20"/>
        </w:rPr>
        <w:t>1Mac 3, 51</w:t>
      </w:r>
      <w:r w:rsidRPr="004F5D6A">
        <w:rPr>
          <w:i/>
          <w:iCs/>
          <w:sz w:val="20"/>
        </w:rPr>
        <w:t>). Tutto Israele lo pianse: furono in gran lutto e fecero lamenti per molti giorni, esclamando (</w:t>
      </w:r>
      <w:r w:rsidR="00780BC0" w:rsidRPr="004F5D6A">
        <w:rPr>
          <w:i/>
          <w:iCs/>
          <w:sz w:val="20"/>
        </w:rPr>
        <w:t>1Mac 9, 20</w:t>
      </w:r>
      <w:r w:rsidRPr="004F5D6A">
        <w:rPr>
          <w:i/>
          <w:iCs/>
          <w:sz w:val="20"/>
        </w:rPr>
        <w:t>). Le nozze furono mutate in lutto e i suoni delle loro musiche in lamento (</w:t>
      </w:r>
      <w:r w:rsidR="00780BC0" w:rsidRPr="004F5D6A">
        <w:rPr>
          <w:i/>
          <w:iCs/>
          <w:sz w:val="20"/>
        </w:rPr>
        <w:t>1Mac 9, 41</w:t>
      </w:r>
      <w:r w:rsidRPr="004F5D6A">
        <w:rPr>
          <w:i/>
          <w:iCs/>
          <w:sz w:val="20"/>
        </w:rPr>
        <w:t>). Così tutti giunsero senza molestie in Giudea; fecero lutto per Giònata e per quelli della sua scorta e furono presi da grande timore. Tutto Israele si immerse in un lutto profondo (</w:t>
      </w:r>
      <w:r w:rsidR="00780BC0" w:rsidRPr="004F5D6A">
        <w:rPr>
          <w:i/>
          <w:iCs/>
          <w:sz w:val="20"/>
        </w:rPr>
        <w:t>1Mac 12, 52</w:t>
      </w:r>
      <w:r w:rsidRPr="004F5D6A">
        <w:rPr>
          <w:i/>
          <w:iCs/>
          <w:sz w:val="20"/>
        </w:rPr>
        <w:t xml:space="preserve">). </w:t>
      </w:r>
    </w:p>
    <w:p w14:paraId="4CCE7683" w14:textId="77777777" w:rsidR="00780BC0" w:rsidRPr="004F5D6A" w:rsidRDefault="00D57851" w:rsidP="004F5D6A">
      <w:pPr>
        <w:pStyle w:val="Corpotesto"/>
        <w:rPr>
          <w:i/>
          <w:iCs/>
          <w:sz w:val="20"/>
        </w:rPr>
      </w:pPr>
      <w:r w:rsidRPr="004F5D6A">
        <w:rPr>
          <w:i/>
          <w:iCs/>
          <w:sz w:val="20"/>
        </w:rPr>
        <w:t>Tutto Israele lo pianse con un grande lamento e fece lutto su di lui per molti giorni (</w:t>
      </w:r>
      <w:r w:rsidR="00780BC0" w:rsidRPr="004F5D6A">
        <w:rPr>
          <w:i/>
          <w:iCs/>
          <w:sz w:val="20"/>
        </w:rPr>
        <w:t>1Mac 13, 26</w:t>
      </w:r>
      <w:r w:rsidRPr="004F5D6A">
        <w:rPr>
          <w:i/>
          <w:iCs/>
          <w:sz w:val="20"/>
        </w:rPr>
        <w:t>). Mi angustiavo come per l'amico, per il fratello, come in lutto per la madre mi prostravo nel dolore (</w:t>
      </w:r>
      <w:r w:rsidR="00780BC0" w:rsidRPr="004F5D6A">
        <w:rPr>
          <w:i/>
          <w:iCs/>
          <w:sz w:val="20"/>
        </w:rPr>
        <w:t>Sal 34, 14</w:t>
      </w:r>
      <w:r w:rsidRPr="004F5D6A">
        <w:rPr>
          <w:i/>
          <w:iCs/>
          <w:sz w:val="20"/>
        </w:rPr>
        <w:t>). Il cuore dei saggi è in una casa in lutto e il cuore degli stolti in una casa in festa (</w:t>
      </w:r>
      <w:r w:rsidR="00780BC0" w:rsidRPr="004F5D6A">
        <w:rPr>
          <w:i/>
          <w:iCs/>
          <w:sz w:val="20"/>
        </w:rPr>
        <w:t>Qo 7, 4</w:t>
      </w:r>
      <w:r w:rsidRPr="004F5D6A">
        <w:rPr>
          <w:i/>
          <w:iCs/>
          <w:sz w:val="20"/>
        </w:rPr>
        <w:t>). Un padre, consumato da un lutto prematuro, ordinò un'immagine di quel suo figlio così presto rapito, e onorò come un dio chi poco prima era solo un defunto ordinò ai suoi dipendenti riti misterici e di iniziazione (</w:t>
      </w:r>
      <w:r w:rsidR="00780BC0" w:rsidRPr="004F5D6A">
        <w:rPr>
          <w:i/>
          <w:iCs/>
          <w:sz w:val="20"/>
        </w:rPr>
        <w:t>Sap 14, 15</w:t>
      </w:r>
      <w:r w:rsidRPr="004F5D6A">
        <w:rPr>
          <w:i/>
          <w:iCs/>
          <w:sz w:val="20"/>
        </w:rPr>
        <w:t>). Come musica durante il lutto i discorsi fuori tempo, ma frusta e correzione in ogni tempo sono saggezza (</w:t>
      </w:r>
      <w:r w:rsidR="00780BC0" w:rsidRPr="004F5D6A">
        <w:rPr>
          <w:i/>
          <w:iCs/>
          <w:sz w:val="20"/>
        </w:rPr>
        <w:t>Sir 22, 6</w:t>
      </w:r>
      <w:r w:rsidRPr="004F5D6A">
        <w:rPr>
          <w:i/>
          <w:iCs/>
          <w:sz w:val="20"/>
        </w:rPr>
        <w:t>). Il lutto per un morto, sette giorni; per uno stolto ed empio tutti i giorni della sua vita (</w:t>
      </w:r>
      <w:r w:rsidR="00780BC0" w:rsidRPr="004F5D6A">
        <w:rPr>
          <w:i/>
          <w:iCs/>
          <w:sz w:val="20"/>
        </w:rPr>
        <w:t>Sir 22, 11</w:t>
      </w:r>
      <w:r w:rsidRPr="004F5D6A">
        <w:rPr>
          <w:i/>
          <w:iCs/>
          <w:sz w:val="20"/>
        </w:rPr>
        <w:t>). Ma crepacuore e lutto è una donna gelosa di un'altra e il flagello della sua lingua si lega con tutti (</w:t>
      </w:r>
      <w:r w:rsidR="00780BC0" w:rsidRPr="004F5D6A">
        <w:rPr>
          <w:i/>
          <w:iCs/>
          <w:sz w:val="20"/>
        </w:rPr>
        <w:t>Sir 26, 6</w:t>
      </w:r>
      <w:r w:rsidRPr="004F5D6A">
        <w:rPr>
          <w:i/>
          <w:iCs/>
          <w:sz w:val="20"/>
        </w:rPr>
        <w:t>). Piangi amaramente e alza il tuo lamento, il lutto sia proporzionato alla sua dignità, un giorno o due, per prevenire le dicerie, quindi consòlati del tuo dolore (</w:t>
      </w:r>
      <w:r w:rsidR="00780BC0" w:rsidRPr="004F5D6A">
        <w:rPr>
          <w:i/>
          <w:iCs/>
          <w:sz w:val="20"/>
        </w:rPr>
        <w:t>Sir 38, 17</w:t>
      </w:r>
      <w:r w:rsidRPr="004F5D6A">
        <w:rPr>
          <w:i/>
          <w:iCs/>
          <w:sz w:val="20"/>
        </w:rPr>
        <w:t xml:space="preserve">). </w:t>
      </w:r>
    </w:p>
    <w:p w14:paraId="27A55D8D" w14:textId="77777777" w:rsidR="00780BC0" w:rsidRPr="004F5D6A" w:rsidRDefault="00D57851" w:rsidP="004F5D6A">
      <w:pPr>
        <w:pStyle w:val="Corpotesto"/>
        <w:rPr>
          <w:i/>
          <w:iCs/>
          <w:sz w:val="20"/>
        </w:rPr>
      </w:pPr>
      <w:r w:rsidRPr="004F5D6A">
        <w:rPr>
          <w:i/>
          <w:iCs/>
          <w:sz w:val="20"/>
        </w:rPr>
        <w:t>Il lutto degli uomini riguarda i loro cadaveri, il nome non buono dei peccatori sarà cancellato (</w:t>
      </w:r>
      <w:r w:rsidR="00780BC0" w:rsidRPr="004F5D6A">
        <w:rPr>
          <w:i/>
          <w:iCs/>
          <w:sz w:val="20"/>
        </w:rPr>
        <w:t>Sir 41, 11</w:t>
      </w:r>
      <w:r w:rsidRPr="004F5D6A">
        <w:rPr>
          <w:i/>
          <w:iCs/>
          <w:sz w:val="20"/>
        </w:rPr>
        <w:t>). E' in lutto, languisce la terra; è squallido, languisce il mondo, il cielo con la terra perisce (</w:t>
      </w:r>
      <w:r w:rsidR="00780BC0" w:rsidRPr="004F5D6A">
        <w:rPr>
          <w:i/>
          <w:iCs/>
          <w:sz w:val="20"/>
        </w:rPr>
        <w:t>Is 24, 4</w:t>
      </w:r>
      <w:r w:rsidRPr="004F5D6A">
        <w:rPr>
          <w:i/>
          <w:iCs/>
          <w:sz w:val="20"/>
        </w:rPr>
        <w:t>). La terra è in lutto e piena di squallore, si scolora il Libano e intristisce; la pianura di Saron è simile a una steppa, brulli sono il Basan e il Carmelo (</w:t>
      </w:r>
      <w:r w:rsidR="00780BC0" w:rsidRPr="004F5D6A">
        <w:rPr>
          <w:i/>
          <w:iCs/>
          <w:sz w:val="20"/>
        </w:rPr>
        <w:t>Is 33, 9</w:t>
      </w:r>
      <w:r w:rsidRPr="004F5D6A">
        <w:rPr>
          <w:i/>
          <w:iCs/>
          <w:sz w:val="20"/>
        </w:rPr>
        <w:t>). Così dice il Signore vostro redentore, il Santo di Israele: "Per amor vostro l'ho mandato contro Babilonia e farò scendere tutte le loro spranghe, e quanto ai Caldei muterò i loro clamori in lutto (</w:t>
      </w:r>
      <w:r w:rsidR="00780BC0" w:rsidRPr="004F5D6A">
        <w:rPr>
          <w:i/>
          <w:iCs/>
          <w:sz w:val="20"/>
        </w:rPr>
        <w:t>Is 43, 14</w:t>
      </w:r>
      <w:r w:rsidRPr="004F5D6A">
        <w:rPr>
          <w:i/>
          <w:iCs/>
          <w:sz w:val="20"/>
        </w:rPr>
        <w:t>). Il tuo sole non tramonterà più né la tua luna si dileguerà, perché il Signore sarà per te luce eterna; saranno finiti i giorni del tuo lutto (</w:t>
      </w:r>
      <w:r w:rsidR="00780BC0" w:rsidRPr="004F5D6A">
        <w:rPr>
          <w:i/>
          <w:iCs/>
          <w:sz w:val="20"/>
        </w:rPr>
        <w:t>Is 60, 20</w:t>
      </w:r>
      <w:r w:rsidRPr="004F5D6A">
        <w:rPr>
          <w:i/>
          <w:iCs/>
          <w:sz w:val="20"/>
        </w:rPr>
        <w:t>). Per allietare gli afflitti di Sion, per dare loro una corona invece della cenere, olio di letizia invece dell'abito da lutto, canto di lode invece di un cuore mesto. Essi si chiameranno querce di giustizia, piantagione del Signore per manifestare la sua gloria (</w:t>
      </w:r>
      <w:r w:rsidR="00780BC0" w:rsidRPr="004F5D6A">
        <w:rPr>
          <w:i/>
          <w:iCs/>
          <w:sz w:val="20"/>
        </w:rPr>
        <w:t>Is 61, 3</w:t>
      </w:r>
      <w:r w:rsidRPr="004F5D6A">
        <w:rPr>
          <w:i/>
          <w:iCs/>
          <w:sz w:val="20"/>
        </w:rPr>
        <w:t>). Rallegratevi con Gerusalemme, esultate per essa quanti la amate. Sfavillate di gioia con essa voi tutti che avete partecipato al suo lutto (</w:t>
      </w:r>
      <w:r w:rsidR="00780BC0" w:rsidRPr="004F5D6A">
        <w:rPr>
          <w:i/>
          <w:iCs/>
          <w:sz w:val="20"/>
        </w:rPr>
        <w:t>Is 66, 10</w:t>
      </w:r>
      <w:r w:rsidRPr="004F5D6A">
        <w:rPr>
          <w:i/>
          <w:iCs/>
          <w:sz w:val="20"/>
        </w:rPr>
        <w:t xml:space="preserve">). </w:t>
      </w:r>
    </w:p>
    <w:p w14:paraId="0E02BB86" w14:textId="77777777" w:rsidR="00780BC0" w:rsidRPr="004F5D6A" w:rsidRDefault="00D57851" w:rsidP="004F5D6A">
      <w:pPr>
        <w:pStyle w:val="Corpotesto"/>
        <w:rPr>
          <w:i/>
          <w:iCs/>
          <w:sz w:val="20"/>
        </w:rPr>
      </w:pPr>
      <w:r w:rsidRPr="004F5D6A">
        <w:rPr>
          <w:i/>
          <w:iCs/>
          <w:sz w:val="20"/>
        </w:rPr>
        <w:t>Pertanto la terra sarà in lutto e i cieli lassù si oscureranno, perché io l'ho detto e non me ne pento, l'ho stabilito e non ritratterò" (</w:t>
      </w:r>
      <w:r w:rsidR="00780BC0" w:rsidRPr="004F5D6A">
        <w:rPr>
          <w:i/>
          <w:iCs/>
          <w:sz w:val="20"/>
        </w:rPr>
        <w:t>Ger 4, 28</w:t>
      </w:r>
      <w:r w:rsidRPr="004F5D6A">
        <w:rPr>
          <w:i/>
          <w:iCs/>
          <w:sz w:val="20"/>
        </w:rPr>
        <w:t xml:space="preserve">). Figlia del mio popolo, vèstiti di sacco e ròtolati nella polvere. Fa' lutto come per un figlio unico, lamèntati amaramente, </w:t>
      </w:r>
      <w:r w:rsidR="004F5D6A" w:rsidRPr="004F5D6A">
        <w:rPr>
          <w:i/>
          <w:iCs/>
          <w:sz w:val="20"/>
        </w:rPr>
        <w:t>perché</w:t>
      </w:r>
      <w:r w:rsidRPr="004F5D6A">
        <w:rPr>
          <w:i/>
          <w:iCs/>
          <w:sz w:val="20"/>
        </w:rPr>
        <w:t xml:space="preserve"> piomberà improvviso il distruttore su di noi! (</w:t>
      </w:r>
      <w:r w:rsidR="00780BC0" w:rsidRPr="004F5D6A">
        <w:rPr>
          <w:i/>
          <w:iCs/>
          <w:sz w:val="20"/>
        </w:rPr>
        <w:t>Ger 6, 26</w:t>
      </w:r>
      <w:r w:rsidRPr="004F5D6A">
        <w:rPr>
          <w:i/>
          <w:iCs/>
          <w:sz w:val="20"/>
        </w:rPr>
        <w:t>). Sui monti alzerò gemiti e lamenti, un pianto di lutto sui pascoli della steppa, perché sono riarsi, nessuno più vi passa, né più si ode il grido del bestiame. Dagli uccelli dell'aria alle bestie tutti sono fuggiti, scomparsi (</w:t>
      </w:r>
      <w:r w:rsidR="00780BC0" w:rsidRPr="004F5D6A">
        <w:rPr>
          <w:i/>
          <w:iCs/>
          <w:sz w:val="20"/>
        </w:rPr>
        <w:t>Ger 9, 9</w:t>
      </w:r>
      <w:r w:rsidRPr="004F5D6A">
        <w:rPr>
          <w:i/>
          <w:iCs/>
          <w:sz w:val="20"/>
        </w:rPr>
        <w:t>). Udite, dunque, o donne, la parola del Signore; i vostri orecchi accolgano la parola della sua bocca. Insegnate alle vostre figlie il lamento, l'una all'altra un canto di lutto (</w:t>
      </w:r>
      <w:r w:rsidR="00780BC0" w:rsidRPr="004F5D6A">
        <w:rPr>
          <w:i/>
          <w:iCs/>
          <w:sz w:val="20"/>
        </w:rPr>
        <w:t>Ger 9, 19</w:t>
      </w:r>
      <w:r w:rsidRPr="004F5D6A">
        <w:rPr>
          <w:i/>
          <w:iCs/>
          <w:sz w:val="20"/>
        </w:rPr>
        <w:t>). Fino a quando sarà in lutto la terra e seccherà tutta l'erba dei campi? Per la malvagità dei suoi abitanti le fiere e gli uccelli periscono, poiché essi dicono: "Dio non vede i nostri passi" (</w:t>
      </w:r>
      <w:r w:rsidR="00780BC0" w:rsidRPr="004F5D6A">
        <w:rPr>
          <w:i/>
          <w:iCs/>
          <w:sz w:val="20"/>
        </w:rPr>
        <w:t>Ger 12, 4</w:t>
      </w:r>
      <w:r w:rsidRPr="004F5D6A">
        <w:rPr>
          <w:i/>
          <w:iCs/>
          <w:sz w:val="20"/>
        </w:rPr>
        <w:t xml:space="preserve">). </w:t>
      </w:r>
    </w:p>
    <w:p w14:paraId="19E0BA3B" w14:textId="77777777" w:rsidR="00780BC0" w:rsidRPr="004F5D6A" w:rsidRDefault="00D57851" w:rsidP="004F5D6A">
      <w:pPr>
        <w:pStyle w:val="Corpotesto"/>
        <w:rPr>
          <w:i/>
          <w:iCs/>
          <w:sz w:val="20"/>
        </w:rPr>
      </w:pPr>
      <w:r w:rsidRPr="004F5D6A">
        <w:rPr>
          <w:i/>
          <w:iCs/>
          <w:sz w:val="20"/>
        </w:rPr>
        <w:t>Giuda è in lutto, le sue città languiscono, sono a terra nello squallore; il gemito di Gerusalemme sale al cielo (</w:t>
      </w:r>
      <w:r w:rsidR="00780BC0" w:rsidRPr="004F5D6A">
        <w:rPr>
          <w:i/>
          <w:iCs/>
          <w:sz w:val="20"/>
        </w:rPr>
        <w:t>Ger 14, 2</w:t>
      </w:r>
      <w:r w:rsidRPr="004F5D6A">
        <w:rPr>
          <w:i/>
          <w:iCs/>
          <w:sz w:val="20"/>
        </w:rPr>
        <w:t>). "Poiché il paese è pieno di adùlteri; a causa della maledizione tutto il paese è in lutto, si sono inariditi i pascoli della steppa. Il loro fine è il male e la loro forza è l'ingiustizia (</w:t>
      </w:r>
      <w:r w:rsidR="00780BC0" w:rsidRPr="004F5D6A">
        <w:rPr>
          <w:i/>
          <w:iCs/>
          <w:sz w:val="20"/>
        </w:rPr>
        <w:t>Ger 23, 10</w:t>
      </w:r>
      <w:r w:rsidRPr="004F5D6A">
        <w:rPr>
          <w:i/>
          <w:iCs/>
          <w:sz w:val="20"/>
        </w:rPr>
        <w:t>). Allora si allieterà la vergine della danza; i giovani e i vecchi gioiranno. Io cambierò il loro lutto in gioia, li consolerò e li renderò felici, senza afflizioni (</w:t>
      </w:r>
      <w:r w:rsidR="00780BC0" w:rsidRPr="004F5D6A">
        <w:rPr>
          <w:i/>
          <w:iCs/>
          <w:sz w:val="20"/>
        </w:rPr>
        <w:t>Ger 31, 13</w:t>
      </w:r>
      <w:r w:rsidRPr="004F5D6A">
        <w:rPr>
          <w:i/>
          <w:iCs/>
          <w:sz w:val="20"/>
        </w:rPr>
        <w:t>). Fino a Gaza si son rasati per lutto, è distrutta Ascalòna. Asdod, povero resto degli Anakiti, fino a quando ti farai incisioni? (</w:t>
      </w:r>
      <w:r w:rsidR="00780BC0" w:rsidRPr="004F5D6A">
        <w:rPr>
          <w:i/>
          <w:iCs/>
          <w:sz w:val="20"/>
        </w:rPr>
        <w:t>Ger 47, 5</w:t>
      </w:r>
      <w:r w:rsidRPr="004F5D6A">
        <w:rPr>
          <w:i/>
          <w:iCs/>
          <w:sz w:val="20"/>
        </w:rPr>
        <w:t>). Le strade di Sion sono in lutto, nessuno si reca più alle sue feste; tutte le sue porte sono deserte, i suoi sacerdoti sospirano, le sue vergini sono afflitte ed essa è nell'amarezza (</w:t>
      </w:r>
      <w:r w:rsidR="00780BC0" w:rsidRPr="004F5D6A">
        <w:rPr>
          <w:i/>
          <w:iCs/>
          <w:sz w:val="20"/>
        </w:rPr>
        <w:t>Lam 1, 4</w:t>
      </w:r>
      <w:r w:rsidRPr="004F5D6A">
        <w:rPr>
          <w:i/>
          <w:iCs/>
          <w:sz w:val="20"/>
        </w:rPr>
        <w:t>). La gioia si è spenta nei nostri cuori, si è mutata in lutto la nostra danza (</w:t>
      </w:r>
      <w:r w:rsidR="00780BC0" w:rsidRPr="004F5D6A">
        <w:rPr>
          <w:i/>
          <w:iCs/>
          <w:sz w:val="20"/>
        </w:rPr>
        <w:t>Lam 5, 15</w:t>
      </w:r>
      <w:r w:rsidRPr="004F5D6A">
        <w:rPr>
          <w:i/>
          <w:iCs/>
          <w:sz w:val="20"/>
        </w:rPr>
        <w:t>). Le toglierò la gioia di essere così popolata, il suo tripudio sarà cambiato in lutto (</w:t>
      </w:r>
      <w:r w:rsidR="00780BC0" w:rsidRPr="004F5D6A">
        <w:rPr>
          <w:i/>
          <w:iCs/>
          <w:sz w:val="20"/>
        </w:rPr>
        <w:t>Bar 4, 34</w:t>
      </w:r>
      <w:r w:rsidRPr="004F5D6A">
        <w:rPr>
          <w:i/>
          <w:iCs/>
          <w:sz w:val="20"/>
        </w:rPr>
        <w:t>). Deponi, o Gerusalemme, la veste del lutto e dell'afflizione, rivèstiti dello splendore della gloria che ti viene da Dio per sempre (</w:t>
      </w:r>
      <w:r w:rsidR="00780BC0" w:rsidRPr="004F5D6A">
        <w:rPr>
          <w:i/>
          <w:iCs/>
          <w:sz w:val="20"/>
        </w:rPr>
        <w:t>Bar 5, 1</w:t>
      </w:r>
      <w:r w:rsidRPr="004F5D6A">
        <w:rPr>
          <w:i/>
          <w:iCs/>
          <w:sz w:val="20"/>
        </w:rPr>
        <w:t xml:space="preserve">). </w:t>
      </w:r>
    </w:p>
    <w:p w14:paraId="5D5525E6" w14:textId="77777777" w:rsidR="00780BC0" w:rsidRPr="004F5D6A" w:rsidRDefault="00D57851" w:rsidP="004F5D6A">
      <w:pPr>
        <w:pStyle w:val="Corpotesto"/>
        <w:rPr>
          <w:i/>
          <w:iCs/>
          <w:sz w:val="20"/>
        </w:rPr>
      </w:pPr>
      <w:r w:rsidRPr="004F5D6A">
        <w:rPr>
          <w:i/>
          <w:iCs/>
          <w:sz w:val="20"/>
        </w:rPr>
        <w:lastRenderedPageBreak/>
        <w:t>Il re sarà in lutto, il principe ammantato di desolazione, tremeranno le mani del popolo del paese. Li tratterò secondo la loro condotta, li giudicherò secondo i loro giudizi: così sapranno che io sono il Signore" (</w:t>
      </w:r>
      <w:r w:rsidR="00780BC0" w:rsidRPr="004F5D6A">
        <w:rPr>
          <w:i/>
          <w:iCs/>
          <w:sz w:val="20"/>
        </w:rPr>
        <w:t>Ez 7, 27</w:t>
      </w:r>
      <w:r w:rsidRPr="004F5D6A">
        <w:rPr>
          <w:i/>
          <w:iCs/>
          <w:sz w:val="20"/>
        </w:rPr>
        <w:t>). Sospira in silenzio e non fare il lutto dei morti: avvolgiti il capo con il turbante, mettiti i sandali ai piedi, non ti velare fino alla bocca, non mangiare il pane del lutto" (</w:t>
      </w:r>
      <w:r w:rsidR="00780BC0" w:rsidRPr="004F5D6A">
        <w:rPr>
          <w:i/>
          <w:iCs/>
          <w:sz w:val="20"/>
        </w:rPr>
        <w:t>Ez 24, 17</w:t>
      </w:r>
      <w:r w:rsidRPr="004F5D6A">
        <w:rPr>
          <w:i/>
          <w:iCs/>
          <w:sz w:val="20"/>
        </w:rPr>
        <w:t>). Voi farete come ho fatto io: non vi velerete fino alla bocca, non mangerete il pane del lutto (</w:t>
      </w:r>
      <w:r w:rsidR="00780BC0" w:rsidRPr="004F5D6A">
        <w:rPr>
          <w:i/>
          <w:iCs/>
          <w:sz w:val="20"/>
        </w:rPr>
        <w:t>Ez 24, 22</w:t>
      </w:r>
      <w:r w:rsidRPr="004F5D6A">
        <w:rPr>
          <w:i/>
          <w:iCs/>
          <w:sz w:val="20"/>
        </w:rPr>
        <w:t>). Tutti i prìncipi del mare scenderanno dai loro troni, deporranno i loro manti, si spoglieranno delle vesti ricamate, si vestiranno a lutto e seduti per terra tremeranno ad ogni istante, spaventati per te (</w:t>
      </w:r>
      <w:r w:rsidR="00780BC0" w:rsidRPr="004F5D6A">
        <w:rPr>
          <w:i/>
          <w:iCs/>
          <w:sz w:val="20"/>
        </w:rPr>
        <w:t>Ez 26, 16</w:t>
      </w:r>
      <w:r w:rsidRPr="004F5D6A">
        <w:rPr>
          <w:i/>
          <w:iCs/>
          <w:sz w:val="20"/>
        </w:rPr>
        <w:t>). Così dice il Signore Dio: "Quando scese negli inferi io feci far lutto: coprii per lui l'abisso, arrestai i suoi fiumi e le grandi acque si fermarono; per lui feci vestire il Libano a lutto e tutti gli alberi del campo si seccarono per lui (</w:t>
      </w:r>
      <w:r w:rsidR="00780BC0" w:rsidRPr="004F5D6A">
        <w:rPr>
          <w:i/>
          <w:iCs/>
          <w:sz w:val="20"/>
        </w:rPr>
        <w:t>Ez 31, 15</w:t>
      </w:r>
      <w:r w:rsidRPr="004F5D6A">
        <w:rPr>
          <w:i/>
          <w:iCs/>
          <w:sz w:val="20"/>
        </w:rPr>
        <w:t xml:space="preserve">). </w:t>
      </w:r>
    </w:p>
    <w:p w14:paraId="269BD8CD" w14:textId="77777777" w:rsidR="00780BC0" w:rsidRPr="004F5D6A" w:rsidRDefault="00D57851" w:rsidP="004F5D6A">
      <w:pPr>
        <w:pStyle w:val="Corpotesto"/>
        <w:rPr>
          <w:i/>
          <w:iCs/>
          <w:sz w:val="20"/>
        </w:rPr>
      </w:pPr>
      <w:r w:rsidRPr="004F5D6A">
        <w:rPr>
          <w:i/>
          <w:iCs/>
          <w:sz w:val="20"/>
        </w:rPr>
        <w:t>Per questo è in lutto il paese e chiunque vi abita langue insieme con gli animali della terra e con gli uccelli del cielo; perfino i pesci del mare periranno (</w:t>
      </w:r>
      <w:r w:rsidR="00780BC0" w:rsidRPr="004F5D6A">
        <w:rPr>
          <w:i/>
          <w:iCs/>
          <w:sz w:val="20"/>
        </w:rPr>
        <w:t>Os 4, 3</w:t>
      </w:r>
      <w:r w:rsidRPr="004F5D6A">
        <w:rPr>
          <w:i/>
          <w:iCs/>
          <w:sz w:val="20"/>
        </w:rPr>
        <w:t>). Non faranno più libazioni di vino al Signore, i loro sacrifici non gli saranno graditi. Pane di lutto sarà il loro pane, coloro che ne mangiano diventano immondi. Il loro pane sarà tutto per loro, ma non entrerà nella casa del Signore (</w:t>
      </w:r>
      <w:r w:rsidR="00780BC0" w:rsidRPr="004F5D6A">
        <w:rPr>
          <w:i/>
          <w:iCs/>
          <w:sz w:val="20"/>
        </w:rPr>
        <w:t>Os 9, 4</w:t>
      </w:r>
      <w:r w:rsidRPr="004F5D6A">
        <w:rPr>
          <w:i/>
          <w:iCs/>
          <w:sz w:val="20"/>
        </w:rPr>
        <w:t xml:space="preserve">). Gli abitanti di Samaria trepidano per il vitello di Bet-Aven, ne fa lutto il suo popolo e i suoi sacerdoti ne fanno lamento, </w:t>
      </w:r>
      <w:r w:rsidR="004F5D6A" w:rsidRPr="004F5D6A">
        <w:rPr>
          <w:i/>
          <w:iCs/>
          <w:sz w:val="20"/>
        </w:rPr>
        <w:t>perché</w:t>
      </w:r>
      <w:r w:rsidRPr="004F5D6A">
        <w:rPr>
          <w:i/>
          <w:iCs/>
          <w:sz w:val="20"/>
        </w:rPr>
        <w:t xml:space="preserve"> la sua gloria sta per andarsene (</w:t>
      </w:r>
      <w:r w:rsidR="00780BC0" w:rsidRPr="004F5D6A">
        <w:rPr>
          <w:i/>
          <w:iCs/>
          <w:sz w:val="20"/>
        </w:rPr>
        <w:t>Os 10, 5</w:t>
      </w:r>
      <w:r w:rsidRPr="004F5D6A">
        <w:rPr>
          <w:i/>
          <w:iCs/>
          <w:sz w:val="20"/>
        </w:rPr>
        <w:t>). Sono scomparse offerta e libazione dalla casa del Signore; fanno lutto i sacerdoti, ministri del Signore (</w:t>
      </w:r>
      <w:r w:rsidR="00780BC0" w:rsidRPr="004F5D6A">
        <w:rPr>
          <w:i/>
          <w:iCs/>
          <w:sz w:val="20"/>
        </w:rPr>
        <w:t>Gl 1, 9</w:t>
      </w:r>
      <w:r w:rsidRPr="004F5D6A">
        <w:rPr>
          <w:i/>
          <w:iCs/>
          <w:sz w:val="20"/>
        </w:rPr>
        <w:t>). Perciò così dice il Signore, Dio degli eserciti, il Signore: In tutte le piazze vi sarà lamento, in tutte le strade si dirà: Ah! ah! Si chiamerà l'agricoltore a fare il lutto e a fare il lamento quelli che conoscono la nenia (</w:t>
      </w:r>
      <w:r w:rsidR="00780BC0" w:rsidRPr="004F5D6A">
        <w:rPr>
          <w:i/>
          <w:iCs/>
          <w:sz w:val="20"/>
        </w:rPr>
        <w:t>Am 5, 16</w:t>
      </w:r>
      <w:r w:rsidRPr="004F5D6A">
        <w:rPr>
          <w:i/>
          <w:iCs/>
          <w:sz w:val="20"/>
        </w:rPr>
        <w:t xml:space="preserve">). </w:t>
      </w:r>
    </w:p>
    <w:p w14:paraId="43D8E7B2" w14:textId="77777777" w:rsidR="00B73530" w:rsidRPr="004F5D6A" w:rsidRDefault="00D57851" w:rsidP="004F5D6A">
      <w:pPr>
        <w:pStyle w:val="Corpotesto"/>
        <w:rPr>
          <w:i/>
          <w:iCs/>
          <w:sz w:val="20"/>
        </w:rPr>
      </w:pPr>
      <w:r w:rsidRPr="004F5D6A">
        <w:rPr>
          <w:i/>
          <w:iCs/>
          <w:sz w:val="20"/>
        </w:rPr>
        <w:t>Non forse per questo trema la terra, sono in lutto tutti i suoi abitanti, si solleva tutta come il Nilo, si agita e si riabbassa come il fiume d'Egitto? (</w:t>
      </w:r>
      <w:r w:rsidR="00780BC0" w:rsidRPr="004F5D6A">
        <w:rPr>
          <w:i/>
          <w:iCs/>
          <w:sz w:val="20"/>
        </w:rPr>
        <w:t>Am 8, 8</w:t>
      </w:r>
      <w:r w:rsidRPr="004F5D6A">
        <w:rPr>
          <w:i/>
          <w:iCs/>
          <w:sz w:val="20"/>
        </w:rPr>
        <w:t>). Cambierò le vostre feste in lutto e tutti i vostri canti in lamento: farò vestire ad ogni fianco il sacco, renderò calva ogni testa: ne farò come un lutto per un figlio unico e la sua fine sarà come un giorno d'amarezza (</w:t>
      </w:r>
      <w:r w:rsidR="00780BC0" w:rsidRPr="004F5D6A">
        <w:rPr>
          <w:i/>
          <w:iCs/>
          <w:sz w:val="20"/>
        </w:rPr>
        <w:t>Am 8, 10</w:t>
      </w:r>
      <w:r w:rsidRPr="004F5D6A">
        <w:rPr>
          <w:i/>
          <w:iCs/>
          <w:sz w:val="20"/>
        </w:rPr>
        <w:t>). Il Signore, Dio degli eserciti, colpisce la terra ed essa si fonde e tutti i suoi abitanti prendono il lutto; essa si solleva tutta come il Nilo e si abbassa come il fiume d'Egitto (</w:t>
      </w:r>
      <w:r w:rsidR="00780BC0" w:rsidRPr="004F5D6A">
        <w:rPr>
          <w:i/>
          <w:iCs/>
          <w:sz w:val="20"/>
        </w:rPr>
        <w:t>Am 9, 5</w:t>
      </w:r>
      <w:r w:rsidRPr="004F5D6A">
        <w:rPr>
          <w:i/>
          <w:iCs/>
          <w:sz w:val="20"/>
        </w:rPr>
        <w:t>). Emigra, popolazione di Safir, nuda, nella vergogna; non è uscita la popolazione di Zaanan. In lutto è Bet-Ezel; egli vi ha tolto la sua difesa (</w:t>
      </w:r>
      <w:r w:rsidR="00780BC0" w:rsidRPr="004F5D6A">
        <w:rPr>
          <w:i/>
          <w:iCs/>
          <w:sz w:val="20"/>
        </w:rPr>
        <w:t>Mi 1, 11</w:t>
      </w:r>
      <w:r w:rsidRPr="004F5D6A">
        <w:rPr>
          <w:i/>
          <w:iCs/>
          <w:sz w:val="20"/>
        </w:rPr>
        <w:t>). E a domandare ai sacerdoti addetti al tempio del Signore degli eserciti e ai profeti: "Devo io continuare a far lutto e astinenza nel quinto mese, come ho fatto in questi anni passati?" (</w:t>
      </w:r>
      <w:r w:rsidR="00780BC0" w:rsidRPr="004F5D6A">
        <w:rPr>
          <w:i/>
          <w:iCs/>
          <w:sz w:val="20"/>
        </w:rPr>
        <w:t>Zc 7, 3</w:t>
      </w:r>
      <w:r w:rsidRPr="004F5D6A">
        <w:rPr>
          <w:i/>
          <w:iCs/>
          <w:sz w:val="20"/>
        </w:rPr>
        <w:t xml:space="preserve">). </w:t>
      </w:r>
    </w:p>
    <w:p w14:paraId="733D6C7B" w14:textId="77777777" w:rsidR="00780BC0" w:rsidRPr="004F5D6A" w:rsidRDefault="00D57851" w:rsidP="004F5D6A">
      <w:pPr>
        <w:pStyle w:val="Corpotesto"/>
        <w:rPr>
          <w:i/>
          <w:iCs/>
          <w:sz w:val="20"/>
        </w:rPr>
      </w:pPr>
      <w:r w:rsidRPr="004F5D6A">
        <w:rPr>
          <w:i/>
          <w:iCs/>
          <w:sz w:val="20"/>
        </w:rPr>
        <w:t>Riverserò sopra la casa di Davide e sopra gli abitanti di Gerusalemme uno spirito di grazia e di consolazione: guarderanno a colui che hanno trafitto. Ne faranno il lutto come si fa il lutto per un figlio unico, lo piangeranno come si piange il primogenito (</w:t>
      </w:r>
      <w:r w:rsidR="00780BC0" w:rsidRPr="004F5D6A">
        <w:rPr>
          <w:i/>
          <w:iCs/>
          <w:sz w:val="20"/>
        </w:rPr>
        <w:t>Zc 12, 10</w:t>
      </w:r>
      <w:r w:rsidRPr="004F5D6A">
        <w:rPr>
          <w:i/>
          <w:iCs/>
          <w:sz w:val="20"/>
        </w:rPr>
        <w:t>). Farà il lutto il paese, famiglia per famiglia: la famiglia della casa di Davide a parte e le loro donne a parte; la famiglia della casa di Natan a parte e le loro donne a parte (</w:t>
      </w:r>
      <w:r w:rsidR="00780BC0" w:rsidRPr="004F5D6A">
        <w:rPr>
          <w:i/>
          <w:iCs/>
          <w:sz w:val="20"/>
        </w:rPr>
        <w:t>Zc 12, 12</w:t>
      </w:r>
      <w:r w:rsidRPr="004F5D6A">
        <w:rPr>
          <w:i/>
          <w:iCs/>
          <w:sz w:val="20"/>
        </w:rPr>
        <w:t>). Avete affermato: "</w:t>
      </w:r>
      <w:r w:rsidR="004F5D6A" w:rsidRPr="004F5D6A">
        <w:rPr>
          <w:i/>
          <w:iCs/>
          <w:sz w:val="20"/>
        </w:rPr>
        <w:t>E inutile</w:t>
      </w:r>
      <w:r w:rsidRPr="004F5D6A">
        <w:rPr>
          <w:i/>
          <w:iCs/>
          <w:sz w:val="20"/>
        </w:rPr>
        <w:t xml:space="preserve"> servire Dio: che vantaggio abbiamo ricevuto dall'aver osservato i suoi comandamenti o dall'aver camminato in lutto davanti al Signore degli Eserciti? (</w:t>
      </w:r>
      <w:r w:rsidR="00780BC0" w:rsidRPr="004F5D6A">
        <w:rPr>
          <w:i/>
          <w:iCs/>
          <w:sz w:val="20"/>
        </w:rPr>
        <w:t>Ml 3, 14</w:t>
      </w:r>
      <w:r w:rsidRPr="004F5D6A">
        <w:rPr>
          <w:i/>
          <w:iCs/>
          <w:sz w:val="20"/>
        </w:rPr>
        <w:t xml:space="preserve">). </w:t>
      </w:r>
    </w:p>
    <w:p w14:paraId="16779C34" w14:textId="77777777" w:rsidR="00780BC0" w:rsidRPr="004F5D6A" w:rsidRDefault="00D57851" w:rsidP="004F5D6A">
      <w:pPr>
        <w:pStyle w:val="Corpotesto"/>
        <w:rPr>
          <w:i/>
          <w:iCs/>
          <w:sz w:val="20"/>
        </w:rPr>
      </w:pPr>
      <w:r w:rsidRPr="004F5D6A">
        <w:rPr>
          <w:i/>
          <w:iCs/>
          <w:sz w:val="20"/>
        </w:rPr>
        <w:t>E Gesù disse loro: "Possono forse gli invitati a nozze essere in lutto mentre lo sposo è con loro? Verranno però i giorni quando lo sposo sarà loro tolto e allora digiuneranno (</w:t>
      </w:r>
      <w:r w:rsidR="00780BC0" w:rsidRPr="004F5D6A">
        <w:rPr>
          <w:i/>
          <w:iCs/>
          <w:sz w:val="20"/>
        </w:rPr>
        <w:t>Mt 9, 15</w:t>
      </w:r>
      <w:r w:rsidRPr="004F5D6A">
        <w:rPr>
          <w:i/>
          <w:iCs/>
          <w:sz w:val="20"/>
        </w:rPr>
        <w:t>). Questa andò ad annunziarlo ai suoi seguaci che erano in lutto e in pianto (</w:t>
      </w:r>
      <w:r w:rsidR="00780BC0" w:rsidRPr="004F5D6A">
        <w:rPr>
          <w:i/>
          <w:iCs/>
          <w:sz w:val="20"/>
        </w:rPr>
        <w:t>Mc 16, 10</w:t>
      </w:r>
      <w:r w:rsidRPr="004F5D6A">
        <w:rPr>
          <w:i/>
          <w:iCs/>
          <w:sz w:val="20"/>
        </w:rPr>
        <w:t>). Persone pie seppellirono Stefano e fecero un grande lutto per lui (</w:t>
      </w:r>
      <w:r w:rsidR="00780BC0" w:rsidRPr="004F5D6A">
        <w:rPr>
          <w:i/>
          <w:iCs/>
          <w:sz w:val="20"/>
        </w:rPr>
        <w:t>At 8, 2</w:t>
      </w:r>
      <w:r w:rsidRPr="004F5D6A">
        <w:rPr>
          <w:i/>
          <w:iCs/>
          <w:sz w:val="20"/>
        </w:rPr>
        <w:t>). Gemete sulla vostra miseria, fate lutto e piangete; il vostro riso si muti in lutto e la vostra allegria in tristezza (</w:t>
      </w:r>
      <w:r w:rsidR="00780BC0" w:rsidRPr="004F5D6A">
        <w:rPr>
          <w:i/>
          <w:iCs/>
          <w:sz w:val="20"/>
        </w:rPr>
        <w:t>Gc 4, 9</w:t>
      </w:r>
      <w:r w:rsidRPr="004F5D6A">
        <w:rPr>
          <w:i/>
          <w:iCs/>
          <w:sz w:val="20"/>
        </w:rPr>
        <w:t>). Tutto ciò che ha speso per la sua gloria e il suo lusso, restituiteglielo in tanto tormento e afflizione. Poiché diceva in cuor suo: Io seggo regina, vedova non sono e lutto</w:t>
      </w:r>
      <w:r w:rsidR="00B73530" w:rsidRPr="004F5D6A">
        <w:rPr>
          <w:i/>
          <w:iCs/>
          <w:sz w:val="20"/>
        </w:rPr>
        <w:t xml:space="preserve"> non vedrò (</w:t>
      </w:r>
      <w:r w:rsidR="00780BC0" w:rsidRPr="004F5D6A">
        <w:rPr>
          <w:i/>
          <w:iCs/>
          <w:sz w:val="20"/>
        </w:rPr>
        <w:t>Ap 18, 7</w:t>
      </w:r>
      <w:r w:rsidR="00B73530" w:rsidRPr="004F5D6A">
        <w:rPr>
          <w:i/>
          <w:iCs/>
          <w:sz w:val="20"/>
        </w:rPr>
        <w:t xml:space="preserve">). </w:t>
      </w:r>
      <w:r w:rsidRPr="004F5D6A">
        <w:rPr>
          <w:i/>
          <w:iCs/>
          <w:sz w:val="20"/>
        </w:rPr>
        <w:t>Per questo, in un solo giorno, verranno su di lei questi flagelli: morte, lutto e fame; sarà bruciata dal fuoco, poiché potente Sig</w:t>
      </w:r>
      <w:r w:rsidR="00B73530" w:rsidRPr="004F5D6A">
        <w:rPr>
          <w:i/>
          <w:iCs/>
          <w:sz w:val="20"/>
        </w:rPr>
        <w:t>nore è Dio che l'ha condannata" (</w:t>
      </w:r>
      <w:r w:rsidR="00780BC0" w:rsidRPr="004F5D6A">
        <w:rPr>
          <w:i/>
          <w:iCs/>
          <w:sz w:val="20"/>
        </w:rPr>
        <w:t>Ap 18, 8</w:t>
      </w:r>
      <w:r w:rsidR="00B73530" w:rsidRPr="004F5D6A">
        <w:rPr>
          <w:i/>
          <w:iCs/>
          <w:sz w:val="20"/>
        </w:rPr>
        <w:t xml:space="preserve">). </w:t>
      </w:r>
      <w:r w:rsidRPr="004F5D6A">
        <w:rPr>
          <w:i/>
          <w:iCs/>
          <w:sz w:val="20"/>
        </w:rPr>
        <w:t>E tergerà ogni lacrima dai loro occhi; non ci sarà più la morte, né lutto, né lamento, né affanno, perché</w:t>
      </w:r>
      <w:r w:rsidR="00B73530" w:rsidRPr="004F5D6A">
        <w:rPr>
          <w:i/>
          <w:iCs/>
          <w:sz w:val="20"/>
        </w:rPr>
        <w:t xml:space="preserve"> le cose di prima sono passate" (</w:t>
      </w:r>
      <w:r w:rsidR="00780BC0" w:rsidRPr="004F5D6A">
        <w:rPr>
          <w:i/>
          <w:iCs/>
          <w:sz w:val="20"/>
        </w:rPr>
        <w:t>Ap 21, 4</w:t>
      </w:r>
      <w:r w:rsidR="00B73530" w:rsidRPr="004F5D6A">
        <w:rPr>
          <w:i/>
          <w:iCs/>
          <w:sz w:val="20"/>
        </w:rPr>
        <w:t xml:space="preserve">). </w:t>
      </w:r>
    </w:p>
    <w:p w14:paraId="05B03190" w14:textId="77777777" w:rsidR="00B12EBA" w:rsidRPr="004F5D6A" w:rsidRDefault="00D57851" w:rsidP="004F5D6A">
      <w:pPr>
        <w:pStyle w:val="Corpotesto"/>
        <w:rPr>
          <w:i/>
          <w:iCs/>
          <w:sz w:val="20"/>
        </w:rPr>
      </w:pPr>
      <w:r w:rsidRPr="004F5D6A">
        <w:rPr>
          <w:i/>
          <w:iCs/>
          <w:sz w:val="20"/>
        </w:rPr>
        <w:t>Presiedevano a tutti gli olocausti da offrire al Signore nei sabati, nei noviluni, nelle feste fisse, secondo un numero preciso e secondo le loro re</w:t>
      </w:r>
      <w:r w:rsidR="00B73530" w:rsidRPr="004F5D6A">
        <w:rPr>
          <w:i/>
          <w:iCs/>
          <w:sz w:val="20"/>
        </w:rPr>
        <w:t>gole, sempre davanti al Signore (</w:t>
      </w:r>
      <w:r w:rsidR="00B12EBA" w:rsidRPr="004F5D6A">
        <w:rPr>
          <w:i/>
          <w:iCs/>
          <w:sz w:val="20"/>
        </w:rPr>
        <w:t>1Cr 23, 31</w:t>
      </w:r>
      <w:r w:rsidR="00B73530" w:rsidRPr="004F5D6A">
        <w:rPr>
          <w:i/>
          <w:iCs/>
          <w:sz w:val="20"/>
        </w:rPr>
        <w:t xml:space="preserve">). </w:t>
      </w:r>
      <w:r w:rsidRPr="004F5D6A">
        <w:rPr>
          <w:i/>
          <w:iCs/>
          <w:sz w:val="20"/>
        </w:rPr>
        <w:t>Ecco ho deciso di costruire un tempio al nome del Signore mio Dio, per consacrarlo a lui sì che io possa bruciare profumi fragranti davanti a lui, esporre sempre i pani dell'offerta e presentare olocausti mattina e sera, nei sabati, nei noviluni e nelle feste del Signore nostro Dio. Per Israele questo è un obbligo perenne</w:t>
      </w:r>
      <w:r w:rsidR="00B73530" w:rsidRPr="004F5D6A">
        <w:rPr>
          <w:i/>
          <w:iCs/>
          <w:sz w:val="20"/>
        </w:rPr>
        <w:t xml:space="preserve"> (</w:t>
      </w:r>
      <w:r w:rsidR="00B12EBA" w:rsidRPr="004F5D6A">
        <w:rPr>
          <w:i/>
          <w:iCs/>
          <w:sz w:val="20"/>
        </w:rPr>
        <w:t>2Cr 2, 3</w:t>
      </w:r>
      <w:r w:rsidR="00B73530" w:rsidRPr="004F5D6A">
        <w:rPr>
          <w:i/>
          <w:iCs/>
          <w:sz w:val="20"/>
        </w:rPr>
        <w:t xml:space="preserve">). </w:t>
      </w:r>
      <w:r w:rsidRPr="004F5D6A">
        <w:rPr>
          <w:i/>
          <w:iCs/>
          <w:sz w:val="20"/>
        </w:rPr>
        <w:t xml:space="preserve">Ogni giorno offriva olocausti secondo il comando di Mosè, nei sabati, nei noviluni e nelle tre feste dell'anno, cioè nella festa degli azzimi, nella festa </w:t>
      </w:r>
      <w:r w:rsidRPr="004F5D6A">
        <w:rPr>
          <w:i/>
          <w:iCs/>
          <w:sz w:val="20"/>
        </w:rPr>
        <w:lastRenderedPageBreak/>
        <w:t>delle settim</w:t>
      </w:r>
      <w:r w:rsidR="00B73530" w:rsidRPr="004F5D6A">
        <w:rPr>
          <w:i/>
          <w:iCs/>
          <w:sz w:val="20"/>
        </w:rPr>
        <w:t>ane e nella festa delle capanne (</w:t>
      </w:r>
      <w:r w:rsidR="00B12EBA" w:rsidRPr="004F5D6A">
        <w:rPr>
          <w:i/>
          <w:iCs/>
          <w:sz w:val="20"/>
        </w:rPr>
        <w:t>2Cr 8, 13</w:t>
      </w:r>
      <w:r w:rsidR="00B73530" w:rsidRPr="004F5D6A">
        <w:rPr>
          <w:i/>
          <w:iCs/>
          <w:sz w:val="20"/>
        </w:rPr>
        <w:t xml:space="preserve">). </w:t>
      </w:r>
      <w:r w:rsidRPr="004F5D6A">
        <w:rPr>
          <w:i/>
          <w:iCs/>
          <w:sz w:val="20"/>
        </w:rPr>
        <w:t>Ricordando le parole del profeta Amos su Betel: "Si cambieranno le vostre feste in lutto, t</w:t>
      </w:r>
      <w:r w:rsidR="00B73530" w:rsidRPr="004F5D6A">
        <w:rPr>
          <w:i/>
          <w:iCs/>
          <w:sz w:val="20"/>
        </w:rPr>
        <w:t>utti i vostri canti in lamento" (</w:t>
      </w:r>
      <w:r w:rsidR="00B12EBA" w:rsidRPr="004F5D6A">
        <w:rPr>
          <w:i/>
          <w:iCs/>
          <w:sz w:val="20"/>
        </w:rPr>
        <w:t>Tb 2, 6</w:t>
      </w:r>
      <w:r w:rsidR="00B73530" w:rsidRPr="004F5D6A">
        <w:rPr>
          <w:i/>
          <w:iCs/>
          <w:sz w:val="20"/>
        </w:rPr>
        <w:t xml:space="preserve">). </w:t>
      </w:r>
    </w:p>
    <w:p w14:paraId="536A1D67" w14:textId="77777777" w:rsidR="00B12EBA" w:rsidRPr="004F5D6A" w:rsidRDefault="00D57851" w:rsidP="004F5D6A">
      <w:pPr>
        <w:pStyle w:val="Corpotesto"/>
        <w:rPr>
          <w:i/>
          <w:iCs/>
          <w:sz w:val="20"/>
        </w:rPr>
      </w:pPr>
      <w:r w:rsidRPr="004F5D6A">
        <w:rPr>
          <w:i/>
          <w:iCs/>
          <w:sz w:val="20"/>
        </w:rPr>
        <w:t xml:space="preserve">Và da Gabael, consegnagli il documento, riporta il denaro e conduci anche lui con te alle feste </w:t>
      </w:r>
      <w:r w:rsidR="00B73530" w:rsidRPr="004F5D6A">
        <w:rPr>
          <w:i/>
          <w:iCs/>
          <w:sz w:val="20"/>
        </w:rPr>
        <w:t>nuziali (</w:t>
      </w:r>
      <w:r w:rsidR="00B12EBA" w:rsidRPr="004F5D6A">
        <w:rPr>
          <w:i/>
          <w:iCs/>
          <w:sz w:val="20"/>
        </w:rPr>
        <w:t>Tb 9, 3</w:t>
      </w:r>
      <w:r w:rsidR="00B73530" w:rsidRPr="004F5D6A">
        <w:rPr>
          <w:i/>
          <w:iCs/>
          <w:sz w:val="20"/>
        </w:rPr>
        <w:t xml:space="preserve">). </w:t>
      </w:r>
      <w:r w:rsidRPr="004F5D6A">
        <w:rPr>
          <w:i/>
          <w:iCs/>
          <w:sz w:val="20"/>
        </w:rPr>
        <w:t xml:space="preserve">Compiutisi i quattordici giorni delle feste nuziali, che Raguele con giuramento aveva stabilito di fare per la propria figlia, Tobia andò da lui e gli disse: "Lasciami partire. Sono certo che mio padre e mia madre non hanno più speranza di rivedermi. Ti prego dunque, o padre, di volermi congedare: possa così tornare da mio padre. Già ti ho spiegato in </w:t>
      </w:r>
      <w:r w:rsidR="00B73530" w:rsidRPr="004F5D6A">
        <w:rPr>
          <w:i/>
          <w:iCs/>
          <w:sz w:val="20"/>
        </w:rPr>
        <w:t>quale condizione l'ho lasciato" (</w:t>
      </w:r>
      <w:r w:rsidR="00B12EBA" w:rsidRPr="004F5D6A">
        <w:rPr>
          <w:i/>
          <w:iCs/>
          <w:sz w:val="20"/>
        </w:rPr>
        <w:t>Tb 10, 8</w:t>
      </w:r>
      <w:r w:rsidR="00B73530" w:rsidRPr="004F5D6A">
        <w:rPr>
          <w:i/>
          <w:iCs/>
          <w:sz w:val="20"/>
        </w:rPr>
        <w:t xml:space="preserve">). </w:t>
      </w:r>
      <w:r w:rsidRPr="004F5D6A">
        <w:rPr>
          <w:i/>
          <w:iCs/>
          <w:sz w:val="20"/>
        </w:rPr>
        <w:t>Quando furon terminate le feste nuziali, Tobi chiamò il figlio Tobia e gli disse: "Figlio mio, pensa a dare la ricompensa dovuta a colui che ti ha accompagnato e ad aggiungere qualco</w:t>
      </w:r>
      <w:r w:rsidR="00B73530" w:rsidRPr="004F5D6A">
        <w:rPr>
          <w:i/>
          <w:iCs/>
          <w:sz w:val="20"/>
        </w:rPr>
        <w:t>sa d'altro alla somma pattuita" (</w:t>
      </w:r>
      <w:r w:rsidR="00B12EBA" w:rsidRPr="004F5D6A">
        <w:rPr>
          <w:i/>
          <w:iCs/>
          <w:sz w:val="20"/>
        </w:rPr>
        <w:t>Tb 12, 1</w:t>
      </w:r>
      <w:r w:rsidR="00B73530" w:rsidRPr="004F5D6A">
        <w:rPr>
          <w:i/>
          <w:iCs/>
          <w:sz w:val="20"/>
        </w:rPr>
        <w:t xml:space="preserve">). </w:t>
      </w:r>
      <w:r w:rsidRPr="004F5D6A">
        <w:rPr>
          <w:i/>
          <w:iCs/>
          <w:sz w:val="20"/>
        </w:rPr>
        <w:t xml:space="preserve">Da quando era vedova digiunava tutti i giorni, eccetto le vigilie dei sabati e i sabati, le vigilie dei noviluni e i noviluni, le feste </w:t>
      </w:r>
      <w:r w:rsidR="00B73530" w:rsidRPr="004F5D6A">
        <w:rPr>
          <w:i/>
          <w:iCs/>
          <w:sz w:val="20"/>
        </w:rPr>
        <w:t>e i giorni di gioia per Israele (</w:t>
      </w:r>
      <w:r w:rsidR="00B12EBA" w:rsidRPr="004F5D6A">
        <w:rPr>
          <w:i/>
          <w:iCs/>
          <w:sz w:val="20"/>
        </w:rPr>
        <w:t>Gdt 8, 6</w:t>
      </w:r>
      <w:r w:rsidR="00B73530" w:rsidRPr="004F5D6A">
        <w:rPr>
          <w:i/>
          <w:iCs/>
          <w:sz w:val="20"/>
        </w:rPr>
        <w:t xml:space="preserve">). </w:t>
      </w:r>
    </w:p>
    <w:p w14:paraId="28F6EC2F" w14:textId="77777777" w:rsidR="00B73530" w:rsidRPr="004F5D6A" w:rsidRDefault="00D57851" w:rsidP="004F5D6A">
      <w:pPr>
        <w:pStyle w:val="Corpotesto"/>
        <w:rPr>
          <w:i/>
          <w:iCs/>
          <w:sz w:val="20"/>
        </w:rPr>
      </w:pPr>
      <w:r w:rsidRPr="004F5D6A">
        <w:rPr>
          <w:i/>
          <w:iCs/>
          <w:sz w:val="20"/>
        </w:rPr>
        <w:t>Quanto a voi, Giudei, tra le vostre feste commemorative celebrate questo giorno insigne con ogni sorta di banchetti, perché, e ora e in avvenire, sia ricordo di salvezza per noi e per i Persiani benevoli, per quelli invece che ci insidiano si</w:t>
      </w:r>
      <w:r w:rsidR="00B73530" w:rsidRPr="004F5D6A">
        <w:rPr>
          <w:i/>
          <w:iCs/>
          <w:sz w:val="20"/>
        </w:rPr>
        <w:t>a ricordo della loro perdizione (</w:t>
      </w:r>
      <w:r w:rsidR="00B12EBA" w:rsidRPr="004F5D6A">
        <w:rPr>
          <w:i/>
          <w:iCs/>
          <w:sz w:val="20"/>
        </w:rPr>
        <w:t>Est 8, 12u</w:t>
      </w:r>
      <w:r w:rsidR="00B73530" w:rsidRPr="004F5D6A">
        <w:rPr>
          <w:i/>
          <w:iCs/>
          <w:sz w:val="20"/>
        </w:rPr>
        <w:t xml:space="preserve">). </w:t>
      </w:r>
      <w:r w:rsidRPr="004F5D6A">
        <w:rPr>
          <w:i/>
          <w:iCs/>
          <w:sz w:val="20"/>
        </w:rPr>
        <w:t>Il suo santuario fu desolato come il deserto, le sue feste si mutarono in lutto, i suoi sabati in vergogna il suo onore in disp</w:t>
      </w:r>
      <w:r w:rsidR="00B73530" w:rsidRPr="004F5D6A">
        <w:rPr>
          <w:i/>
          <w:iCs/>
          <w:sz w:val="20"/>
        </w:rPr>
        <w:t>rezzo (</w:t>
      </w:r>
      <w:r w:rsidR="00B12EBA" w:rsidRPr="004F5D6A">
        <w:rPr>
          <w:i/>
          <w:iCs/>
          <w:sz w:val="20"/>
        </w:rPr>
        <w:t>1Mac 1, 39</w:t>
      </w:r>
      <w:r w:rsidR="00B73530" w:rsidRPr="004F5D6A">
        <w:rPr>
          <w:i/>
          <w:iCs/>
          <w:sz w:val="20"/>
        </w:rPr>
        <w:t xml:space="preserve">). </w:t>
      </w:r>
      <w:r w:rsidRPr="004F5D6A">
        <w:rPr>
          <w:i/>
          <w:iCs/>
          <w:sz w:val="20"/>
        </w:rPr>
        <w:t xml:space="preserve">Tutte le feste e i sabati e i noviluni e il triduo prima e il triduo dopo la festa siano tutti giorni di esenzione e di immunità per tutti </w:t>
      </w:r>
      <w:r w:rsidR="00B73530" w:rsidRPr="004F5D6A">
        <w:rPr>
          <w:i/>
          <w:iCs/>
          <w:sz w:val="20"/>
        </w:rPr>
        <w:t>i Giudei che sono nel mio regno (</w:t>
      </w:r>
      <w:r w:rsidR="00B12EBA" w:rsidRPr="004F5D6A">
        <w:rPr>
          <w:i/>
          <w:iCs/>
          <w:sz w:val="20"/>
        </w:rPr>
        <w:t>1Mac 10, 34</w:t>
      </w:r>
      <w:r w:rsidR="00B73530" w:rsidRPr="004F5D6A">
        <w:rPr>
          <w:i/>
          <w:iCs/>
          <w:sz w:val="20"/>
        </w:rPr>
        <w:t xml:space="preserve">). </w:t>
      </w:r>
      <w:r w:rsidRPr="004F5D6A">
        <w:rPr>
          <w:i/>
          <w:iCs/>
          <w:sz w:val="20"/>
        </w:rPr>
        <w:t>Noi dunque fedelmente in tutte le feste e negli altri giorni prescritti ci ricordiamo di voi nei sacrifici che offriamo e nelle nostre invocazioni, com'è doveroso e conv</w:t>
      </w:r>
      <w:r w:rsidR="00B73530" w:rsidRPr="004F5D6A">
        <w:rPr>
          <w:i/>
          <w:iCs/>
          <w:sz w:val="20"/>
        </w:rPr>
        <w:t>eniente ricordarsi dei fratelli (</w:t>
      </w:r>
      <w:r w:rsidR="00B12EBA" w:rsidRPr="004F5D6A">
        <w:rPr>
          <w:i/>
          <w:iCs/>
          <w:sz w:val="20"/>
        </w:rPr>
        <w:t>1Mac 12, 11</w:t>
      </w:r>
      <w:r w:rsidR="00B73530" w:rsidRPr="004F5D6A">
        <w:rPr>
          <w:i/>
          <w:iCs/>
          <w:sz w:val="20"/>
        </w:rPr>
        <w:t xml:space="preserve">). </w:t>
      </w:r>
      <w:r w:rsidRPr="004F5D6A">
        <w:rPr>
          <w:i/>
          <w:iCs/>
          <w:sz w:val="20"/>
        </w:rPr>
        <w:t>Non era più possibile né osservare il sabato, né celebrare le feste tradizionali, né fare aper</w:t>
      </w:r>
      <w:r w:rsidR="00B73530" w:rsidRPr="004F5D6A">
        <w:rPr>
          <w:i/>
          <w:iCs/>
          <w:sz w:val="20"/>
        </w:rPr>
        <w:t>ta professione di giudaismo (</w:t>
      </w:r>
      <w:r w:rsidR="00B12EBA" w:rsidRPr="004F5D6A">
        <w:rPr>
          <w:i/>
          <w:iCs/>
          <w:sz w:val="20"/>
        </w:rPr>
        <w:t>2Mac 6, 6</w:t>
      </w:r>
      <w:r w:rsidR="00B73530" w:rsidRPr="004F5D6A">
        <w:rPr>
          <w:i/>
          <w:iCs/>
          <w:sz w:val="20"/>
        </w:rPr>
        <w:t xml:space="preserve">). </w:t>
      </w:r>
    </w:p>
    <w:p w14:paraId="23CF92E7" w14:textId="77777777" w:rsidR="00B73530" w:rsidRPr="004F5D6A" w:rsidRDefault="00D57851" w:rsidP="004F5D6A">
      <w:pPr>
        <w:pStyle w:val="Corpotesto"/>
        <w:rPr>
          <w:i/>
          <w:iCs/>
          <w:sz w:val="20"/>
        </w:rPr>
      </w:pPr>
      <w:r w:rsidRPr="004F5D6A">
        <w:rPr>
          <w:i/>
          <w:iCs/>
          <w:sz w:val="20"/>
        </w:rPr>
        <w:t>Si era trascinati con aspra violenza ogni mese nel giorno natalizio del re ad assistere al sacrificio; quando ricorrevano le feste dionisiache, si era costretti a sfilare corona</w:t>
      </w:r>
      <w:r w:rsidR="00B73530" w:rsidRPr="004F5D6A">
        <w:rPr>
          <w:i/>
          <w:iCs/>
          <w:sz w:val="20"/>
        </w:rPr>
        <w:t>ti di edera in onore di Dioniso (</w:t>
      </w:r>
      <w:r w:rsidR="00B12EBA" w:rsidRPr="004F5D6A">
        <w:rPr>
          <w:i/>
          <w:iCs/>
          <w:sz w:val="20"/>
        </w:rPr>
        <w:t>2Mac 6, 7</w:t>
      </w:r>
      <w:r w:rsidR="00B73530" w:rsidRPr="004F5D6A">
        <w:rPr>
          <w:i/>
          <w:iCs/>
          <w:sz w:val="20"/>
        </w:rPr>
        <w:t xml:space="preserve">). </w:t>
      </w:r>
      <w:r w:rsidRPr="004F5D6A">
        <w:rPr>
          <w:i/>
          <w:iCs/>
          <w:sz w:val="20"/>
        </w:rPr>
        <w:t>Con gioia passarono otto giorni come nella festa delle Capanne, ricordando come poco tempo prima avevano passato la feste delle Capanne dispersi sui monti e nelle caverne come animali selvatici.</w:t>
      </w:r>
      <w:r w:rsidR="00B73530" w:rsidRPr="004F5D6A">
        <w:rPr>
          <w:i/>
          <w:iCs/>
          <w:sz w:val="20"/>
        </w:rPr>
        <w:t xml:space="preserve"> (</w:t>
      </w:r>
      <w:r w:rsidR="00B12EBA" w:rsidRPr="004F5D6A">
        <w:rPr>
          <w:i/>
          <w:iCs/>
          <w:sz w:val="20"/>
        </w:rPr>
        <w:t>2Mac 10, 6</w:t>
      </w:r>
      <w:r w:rsidR="00B73530" w:rsidRPr="004F5D6A">
        <w:rPr>
          <w:i/>
          <w:iCs/>
          <w:sz w:val="20"/>
        </w:rPr>
        <w:t xml:space="preserve">). </w:t>
      </w:r>
      <w:r w:rsidRPr="004F5D6A">
        <w:rPr>
          <w:i/>
          <w:iCs/>
          <w:sz w:val="20"/>
        </w:rPr>
        <w:t>I vostri noviluni e le vostre feste io detesto, sono per me un p</w:t>
      </w:r>
      <w:r w:rsidR="00B73530" w:rsidRPr="004F5D6A">
        <w:rPr>
          <w:i/>
          <w:iCs/>
          <w:sz w:val="20"/>
        </w:rPr>
        <w:t>eso; sono stanco di sopportarli (</w:t>
      </w:r>
      <w:r w:rsidR="00B12EBA" w:rsidRPr="004F5D6A">
        <w:rPr>
          <w:i/>
          <w:iCs/>
          <w:sz w:val="20"/>
        </w:rPr>
        <w:t>Is 1, 14</w:t>
      </w:r>
      <w:r w:rsidR="00B73530" w:rsidRPr="004F5D6A">
        <w:rPr>
          <w:i/>
          <w:iCs/>
          <w:sz w:val="20"/>
        </w:rPr>
        <w:t xml:space="preserve">). </w:t>
      </w:r>
      <w:r w:rsidRPr="004F5D6A">
        <w:rPr>
          <w:i/>
          <w:iCs/>
          <w:sz w:val="20"/>
        </w:rPr>
        <w:t xml:space="preserve">Nelle liti essi saranno i giudici e decideranno secondo le mie leggi. In tutte le mie feste osserveranno le mie leggi e i miei statuti </w:t>
      </w:r>
      <w:r w:rsidR="00B73530" w:rsidRPr="004F5D6A">
        <w:rPr>
          <w:i/>
          <w:iCs/>
          <w:sz w:val="20"/>
        </w:rPr>
        <w:t>e santificheranno i miei sabati (</w:t>
      </w:r>
      <w:r w:rsidR="00B12EBA" w:rsidRPr="004F5D6A">
        <w:rPr>
          <w:i/>
          <w:iCs/>
          <w:sz w:val="20"/>
        </w:rPr>
        <w:t>Ez 44, 24</w:t>
      </w:r>
      <w:r w:rsidR="00B73530" w:rsidRPr="004F5D6A">
        <w:rPr>
          <w:i/>
          <w:iCs/>
          <w:sz w:val="20"/>
        </w:rPr>
        <w:t xml:space="preserve">). </w:t>
      </w:r>
      <w:r w:rsidRPr="004F5D6A">
        <w:rPr>
          <w:i/>
          <w:iCs/>
          <w:sz w:val="20"/>
        </w:rPr>
        <w:t>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w:t>
      </w:r>
      <w:r w:rsidR="00B73530" w:rsidRPr="004F5D6A">
        <w:rPr>
          <w:i/>
          <w:iCs/>
          <w:sz w:val="20"/>
        </w:rPr>
        <w:t xml:space="preserve"> (</w:t>
      </w:r>
      <w:r w:rsidR="00B12EBA" w:rsidRPr="004F5D6A">
        <w:rPr>
          <w:i/>
          <w:iCs/>
          <w:sz w:val="20"/>
        </w:rPr>
        <w:t>Ez 45, 17</w:t>
      </w:r>
      <w:r w:rsidR="00B73530" w:rsidRPr="004F5D6A">
        <w:rPr>
          <w:i/>
          <w:iCs/>
          <w:sz w:val="20"/>
        </w:rPr>
        <w:t xml:space="preserve">). </w:t>
      </w:r>
    </w:p>
    <w:p w14:paraId="6D437ADC" w14:textId="77777777" w:rsidR="00B12EBA" w:rsidRPr="004F5D6A" w:rsidRDefault="00B73530" w:rsidP="004F5D6A">
      <w:pPr>
        <w:pStyle w:val="Corpotesto"/>
        <w:rPr>
          <w:i/>
          <w:iCs/>
          <w:sz w:val="20"/>
        </w:rPr>
      </w:pPr>
      <w:r w:rsidRPr="004F5D6A">
        <w:rPr>
          <w:i/>
          <w:iCs/>
          <w:sz w:val="20"/>
        </w:rPr>
        <w:t xml:space="preserve"> </w:t>
      </w:r>
      <w:r w:rsidR="00D57851" w:rsidRPr="004F5D6A">
        <w:rPr>
          <w:i/>
          <w:iCs/>
          <w:sz w:val="20"/>
        </w:rPr>
        <w:t>Nelle feste e nelle solennità l'oblazione sarà di un' efa per il giovenco e di un' efa per il montone; per gli agnelli quello che potrà dare; l'o</w:t>
      </w:r>
      <w:r w:rsidRPr="004F5D6A">
        <w:rPr>
          <w:i/>
          <w:iCs/>
          <w:sz w:val="20"/>
        </w:rPr>
        <w:t>lio sarà di un hin per ogni efa (</w:t>
      </w:r>
      <w:r w:rsidR="00B12EBA" w:rsidRPr="004F5D6A">
        <w:rPr>
          <w:i/>
          <w:iCs/>
          <w:sz w:val="20"/>
        </w:rPr>
        <w:t>Ez 46, 11</w:t>
      </w:r>
      <w:r w:rsidRPr="004F5D6A">
        <w:rPr>
          <w:i/>
          <w:iCs/>
          <w:sz w:val="20"/>
        </w:rPr>
        <w:t xml:space="preserve">). </w:t>
      </w:r>
      <w:r w:rsidR="00D57851" w:rsidRPr="004F5D6A">
        <w:rPr>
          <w:i/>
          <w:iCs/>
          <w:sz w:val="20"/>
        </w:rPr>
        <w:t xml:space="preserve">Io detesto, respingo le vostre feste e </w:t>
      </w:r>
      <w:r w:rsidRPr="004F5D6A">
        <w:rPr>
          <w:i/>
          <w:iCs/>
          <w:sz w:val="20"/>
        </w:rPr>
        <w:t>non gradisco le vostre riunioni (</w:t>
      </w:r>
      <w:r w:rsidR="00B12EBA" w:rsidRPr="004F5D6A">
        <w:rPr>
          <w:i/>
          <w:iCs/>
          <w:sz w:val="20"/>
        </w:rPr>
        <w:t>Am 5, 21</w:t>
      </w:r>
      <w:r w:rsidRPr="004F5D6A">
        <w:rPr>
          <w:i/>
          <w:iCs/>
          <w:sz w:val="20"/>
        </w:rPr>
        <w:t xml:space="preserve">). </w:t>
      </w:r>
      <w:r w:rsidR="00D57851" w:rsidRPr="004F5D6A">
        <w:rPr>
          <w:i/>
          <w:iCs/>
          <w:sz w:val="20"/>
        </w:rPr>
        <w:t>Cambierò le vostre feste in lutto e tutti i vostri canti in lamento: farò vestire ad ogni fianco il sacco, renderò calva ogni testa: ne farò come un lutto per un figlio unico e la sua fine</w:t>
      </w:r>
      <w:r w:rsidRPr="004F5D6A">
        <w:rPr>
          <w:i/>
          <w:iCs/>
          <w:sz w:val="20"/>
        </w:rPr>
        <w:t xml:space="preserve"> sarà come un giorno d'amarezza (</w:t>
      </w:r>
      <w:r w:rsidR="00B12EBA" w:rsidRPr="004F5D6A">
        <w:rPr>
          <w:i/>
          <w:iCs/>
          <w:sz w:val="20"/>
        </w:rPr>
        <w:t>Am 8, 10</w:t>
      </w:r>
      <w:r w:rsidRPr="004F5D6A">
        <w:rPr>
          <w:i/>
          <w:iCs/>
          <w:sz w:val="20"/>
        </w:rPr>
        <w:t xml:space="preserve">). </w:t>
      </w:r>
    </w:p>
    <w:p w14:paraId="50CD4D0C" w14:textId="77777777" w:rsidR="00780BC0" w:rsidRDefault="004F5D6A" w:rsidP="004F5D6A">
      <w:pPr>
        <w:pStyle w:val="Corpotesto"/>
      </w:pPr>
      <w:r>
        <w:t>Il Signore nulla deve fare per trasformare le nostre feste in lutto. È il peccato che sempre trasformerà la vita in morte. Ogni peccato è un lutto di morte.</w:t>
      </w:r>
    </w:p>
    <w:p w14:paraId="6F119A67" w14:textId="77777777" w:rsidR="004F5D6A" w:rsidRDefault="003945DC" w:rsidP="004F5D6A">
      <w:pPr>
        <w:pStyle w:val="Corpotesto"/>
      </w:pPr>
      <w:r>
        <w:t>Questa verità mai va dimenticata. Il peccato è l’albero. Il lutto, il dolore, l’amarezza è sempre il suo frutto. Anche l’amarezza eterna è il suo frutto.</w:t>
      </w:r>
    </w:p>
    <w:p w14:paraId="115D417B" w14:textId="77777777" w:rsidR="003945DC" w:rsidRDefault="003945DC" w:rsidP="004F5D6A">
      <w:pPr>
        <w:pStyle w:val="Corpotesto"/>
      </w:pPr>
      <w:r>
        <w:t>È questa la più triste realtà del peccato. Se non viene tolto prima della morte fisica, dal corpo e dall’anima dell’uomo, produrrà un lutto eterno.</w:t>
      </w:r>
    </w:p>
    <w:p w14:paraId="41A5BA10" w14:textId="77777777" w:rsidR="003945DC" w:rsidRDefault="003945DC" w:rsidP="004F5D6A">
      <w:pPr>
        <w:pStyle w:val="Corpotesto"/>
      </w:pPr>
      <w:r>
        <w:t>Nel Vangelo sempre Gesù parla dell’inferno con le immagini delle tenebre e dello stridore dei denti. Sono tenebre e stridore eterni, che mai passano.</w:t>
      </w:r>
    </w:p>
    <w:p w14:paraId="0DDFE25D" w14:textId="77777777" w:rsidR="003945DC" w:rsidRDefault="003945DC" w:rsidP="004F5D6A">
      <w:pPr>
        <w:pStyle w:val="Corpotesto"/>
      </w:pPr>
      <w:r>
        <w:t>Oggi questa verità è come dimentica</w:t>
      </w:r>
      <w:r w:rsidR="00496A31">
        <w:t>ta</w:t>
      </w:r>
      <w:r>
        <w:t>. Anzi vi sono molti che attestano che il peccato non produce alcun lutto. Esso conduce dritto in Paradiso.</w:t>
      </w:r>
    </w:p>
    <w:p w14:paraId="60FBC880" w14:textId="77777777" w:rsidR="003945DC" w:rsidRDefault="003945DC" w:rsidP="004F5D6A">
      <w:pPr>
        <w:pStyle w:val="Corpotesto"/>
      </w:pPr>
    </w:p>
    <w:p w14:paraId="3647B19D" w14:textId="77777777" w:rsidR="00E06D30" w:rsidRDefault="00E06D30" w:rsidP="00E06D30">
      <w:pPr>
        <w:pStyle w:val="Titolo2"/>
        <w:rPr>
          <w:i w:val="0"/>
          <w:sz w:val="40"/>
          <w:szCs w:val="40"/>
        </w:rPr>
      </w:pPr>
      <w:bookmarkStart w:id="96" w:name="_Toc62164261"/>
      <w:r>
        <w:rPr>
          <w:i w:val="0"/>
          <w:sz w:val="40"/>
          <w:szCs w:val="40"/>
        </w:rPr>
        <w:lastRenderedPageBreak/>
        <w:t>Fame e sete della parola di Dio</w:t>
      </w:r>
      <w:bookmarkEnd w:id="96"/>
    </w:p>
    <w:p w14:paraId="7775A913" w14:textId="77777777" w:rsidR="00892CAA" w:rsidRPr="00892CAA" w:rsidRDefault="00892CAA" w:rsidP="00892CAA"/>
    <w:p w14:paraId="77E44452" w14:textId="77777777" w:rsidR="00D772DA" w:rsidRDefault="00D772DA" w:rsidP="00E06D30">
      <w:pPr>
        <w:pStyle w:val="Corpodeltesto2"/>
      </w:pPr>
      <w:r w:rsidRPr="00D772DA">
        <w:rPr>
          <w:position w:val="6"/>
          <w:vertAlign w:val="superscript"/>
        </w:rPr>
        <w:t>11</w:t>
      </w:r>
      <w:r w:rsidRPr="00D772DA">
        <w:t>Ecco, verranno giorni</w:t>
      </w:r>
      <w:r w:rsidR="00892CAA">
        <w:t xml:space="preserve"> </w:t>
      </w:r>
      <w:r w:rsidRPr="00D772DA">
        <w:t>– oracolo del Signore Dio –</w:t>
      </w:r>
      <w:r w:rsidR="00892CAA">
        <w:t xml:space="preserve"> </w:t>
      </w:r>
      <w:r w:rsidRPr="00D772DA">
        <w:t>in cui manderò la fame nel paese;</w:t>
      </w:r>
      <w:r w:rsidR="00892CAA">
        <w:t xml:space="preserve"> </w:t>
      </w:r>
      <w:r w:rsidRPr="00D772DA">
        <w:t>non fame di pane né sete di acqua,</w:t>
      </w:r>
      <w:r w:rsidR="00892CAA">
        <w:t xml:space="preserve"> </w:t>
      </w:r>
      <w:r w:rsidRPr="00D772DA">
        <w:t>ma di ascoltare le parole del Signore».</w:t>
      </w:r>
    </w:p>
    <w:p w14:paraId="0B1DF8E6" w14:textId="77777777" w:rsidR="003945DC" w:rsidRDefault="003945DC" w:rsidP="003945DC">
      <w:pPr>
        <w:pStyle w:val="Corpotesto"/>
      </w:pPr>
      <w:r>
        <w:t>Altra grande profezia del Signore. Ci sarà sulla terra un tempo di grande carestia. Non si tratta di mancanza di pane materiale, bensì di pane spirituale.</w:t>
      </w:r>
    </w:p>
    <w:p w14:paraId="17E253D1" w14:textId="77777777" w:rsidR="003945DC" w:rsidRDefault="003945DC" w:rsidP="003945DC">
      <w:pPr>
        <w:pStyle w:val="Corpotesto"/>
      </w:pPr>
      <w:r w:rsidRPr="003945DC">
        <w:rPr>
          <w:i/>
        </w:rPr>
        <w:t>Ecco, verranno giorni – oracolo del Signore Dio – in cui manderò la fame nel paese; non fame di pane né sete di acqua, ma di ascoltare le parole del Signore»</w:t>
      </w:r>
      <w:r w:rsidRPr="00D772DA">
        <w:t>.</w:t>
      </w:r>
      <w:r>
        <w:t xml:space="preserve"> </w:t>
      </w:r>
      <w:r w:rsidRPr="003945DC">
        <w:t xml:space="preserve">È </w:t>
      </w:r>
      <w:r>
        <w:t>profezia unica nel suo genere. Non ce n’è un'altra simile.</w:t>
      </w:r>
    </w:p>
    <w:p w14:paraId="60B63E9C" w14:textId="77777777" w:rsidR="003945DC" w:rsidRDefault="003945DC" w:rsidP="003945DC">
      <w:pPr>
        <w:pStyle w:val="Corpotesto"/>
      </w:pPr>
      <w:r>
        <w:t>Tutta la Scrittura Santa ci rivela però che c’è un tempo in cui il Signore si lascia trovare e un tempo in cui non lo si trova più. Non ogni tempo è tempo di grazia.</w:t>
      </w:r>
    </w:p>
    <w:p w14:paraId="4A8CBDAA" w14:textId="77777777" w:rsidR="003945DC" w:rsidRPr="009F5C98" w:rsidRDefault="00521BF8" w:rsidP="009F5C98">
      <w:pPr>
        <w:pStyle w:val="Corpotesto"/>
        <w:rPr>
          <w:i/>
          <w:iCs/>
          <w:sz w:val="20"/>
        </w:rPr>
      </w:pPr>
      <w:r w:rsidRPr="009F5C98">
        <w:rPr>
          <w:i/>
          <w:iCs/>
          <w:sz w:val="20"/>
        </w:rPr>
        <w:t>Tu, Salomone figlio mio, riconosci il Dio di tuo padre, servilo con cuore perfetto e con animo volenteroso, perché il Signore scruta i cuori e penetra ogni intimo pensiero; se lo ricercherai, ti si farà trovare; se invece l'abbandonera</w:t>
      </w:r>
      <w:r w:rsidR="001F7B1E" w:rsidRPr="009F5C98">
        <w:rPr>
          <w:i/>
          <w:iCs/>
          <w:sz w:val="20"/>
        </w:rPr>
        <w:t>i, egli ti rigetterà per sempre (</w:t>
      </w:r>
      <w:r w:rsidR="003945DC" w:rsidRPr="009F5C98">
        <w:rPr>
          <w:i/>
          <w:iCs/>
          <w:sz w:val="20"/>
        </w:rPr>
        <w:t>1Cr 28, 9</w:t>
      </w:r>
      <w:r w:rsidR="001F7B1E" w:rsidRPr="009F5C98">
        <w:rPr>
          <w:i/>
          <w:iCs/>
          <w:sz w:val="20"/>
        </w:rPr>
        <w:t xml:space="preserve">). </w:t>
      </w:r>
      <w:r w:rsidRPr="009F5C98">
        <w:rPr>
          <w:i/>
          <w:iCs/>
          <w:sz w:val="20"/>
        </w:rPr>
        <w:t>Costui, uscito incontro ad Asa, gli disse: "Asa e voi tutti di Giuda e di Beniamino, ascoltatemi! Il Signore sarà con voi, se voi sarete con lui; se lo ricercherete, si lascerà trovare da voi, ma se l</w:t>
      </w:r>
      <w:r w:rsidR="001F7B1E" w:rsidRPr="009F5C98">
        <w:rPr>
          <w:i/>
          <w:iCs/>
          <w:sz w:val="20"/>
        </w:rPr>
        <w:t>o abbandonerete, vi abbandonerà (</w:t>
      </w:r>
      <w:r w:rsidR="003945DC" w:rsidRPr="009F5C98">
        <w:rPr>
          <w:i/>
          <w:iCs/>
          <w:sz w:val="20"/>
        </w:rPr>
        <w:t>2Cr 15, 2</w:t>
      </w:r>
      <w:r w:rsidR="001F7B1E" w:rsidRPr="009F5C98">
        <w:rPr>
          <w:i/>
          <w:iCs/>
          <w:sz w:val="20"/>
        </w:rPr>
        <w:t xml:space="preserve">). </w:t>
      </w:r>
      <w:r w:rsidRPr="009F5C98">
        <w:rPr>
          <w:i/>
          <w:iCs/>
          <w:sz w:val="20"/>
        </w:rPr>
        <w:t>Ma, nella miseria, egli fece ritorno al Signore, Dio di Israele; lo ricercarono ed Egli si lasciò trovare</w:t>
      </w:r>
      <w:r w:rsidR="001F7B1E" w:rsidRPr="009F5C98">
        <w:rPr>
          <w:i/>
          <w:iCs/>
          <w:sz w:val="20"/>
        </w:rPr>
        <w:t xml:space="preserve"> da loro (</w:t>
      </w:r>
      <w:r w:rsidR="003945DC" w:rsidRPr="009F5C98">
        <w:rPr>
          <w:i/>
          <w:iCs/>
          <w:sz w:val="20"/>
        </w:rPr>
        <w:t>2Cr 15, 4</w:t>
      </w:r>
      <w:r w:rsidR="001F7B1E" w:rsidRPr="009F5C98">
        <w:rPr>
          <w:i/>
          <w:iCs/>
          <w:sz w:val="20"/>
        </w:rPr>
        <w:t xml:space="preserve">). </w:t>
      </w:r>
    </w:p>
    <w:p w14:paraId="1454F82E" w14:textId="77777777" w:rsidR="003945DC" w:rsidRPr="009F5C98" w:rsidRDefault="00521BF8" w:rsidP="009F5C98">
      <w:pPr>
        <w:pStyle w:val="Corpotesto"/>
        <w:rPr>
          <w:i/>
          <w:iCs/>
          <w:sz w:val="20"/>
        </w:rPr>
      </w:pPr>
      <w:r w:rsidRPr="009F5C98">
        <w:rPr>
          <w:i/>
          <w:iCs/>
          <w:sz w:val="20"/>
        </w:rPr>
        <w:t xml:space="preserve">Tutto Giuda gioì per il giuramento, perché avevano giurato con tutto il cuore e avevano ricercato il Signore con tutto l'ardore e questi si era lasciato trovare da loro e aveva </w:t>
      </w:r>
      <w:r w:rsidR="001F7B1E" w:rsidRPr="009F5C98">
        <w:rPr>
          <w:i/>
          <w:iCs/>
          <w:sz w:val="20"/>
        </w:rPr>
        <w:t>concesso la pace alle frontiere (</w:t>
      </w:r>
      <w:r w:rsidR="003945DC" w:rsidRPr="009F5C98">
        <w:rPr>
          <w:i/>
          <w:iCs/>
          <w:sz w:val="20"/>
        </w:rPr>
        <w:t>2Cr 15, 15</w:t>
      </w:r>
      <w:r w:rsidR="001F7B1E" w:rsidRPr="009F5C98">
        <w:rPr>
          <w:i/>
          <w:iCs/>
          <w:sz w:val="20"/>
        </w:rPr>
        <w:t xml:space="preserve">). </w:t>
      </w:r>
      <w:r w:rsidRPr="009F5C98">
        <w:rPr>
          <w:i/>
          <w:iCs/>
          <w:sz w:val="20"/>
        </w:rPr>
        <w:t>Signore, siano i tuoi orecchi attenti alla preghiera del tuo servo e alla preghiera dei tuoi servi, che desiderano temere il tuo nome; concedi oggi buon successo al tuo servo e fagli trovare benevolenza davanti a questo uomo"</w:t>
      </w:r>
      <w:r w:rsidR="001F7B1E" w:rsidRPr="009F5C98">
        <w:rPr>
          <w:i/>
          <w:iCs/>
          <w:sz w:val="20"/>
        </w:rPr>
        <w:t>. Io allora ero coppiere del re (</w:t>
      </w:r>
      <w:r w:rsidR="003945DC" w:rsidRPr="009F5C98">
        <w:rPr>
          <w:i/>
          <w:iCs/>
          <w:sz w:val="20"/>
        </w:rPr>
        <w:t>Ne 1, 11</w:t>
      </w:r>
      <w:r w:rsidR="001F7B1E" w:rsidRPr="009F5C98">
        <w:rPr>
          <w:i/>
          <w:iCs/>
          <w:sz w:val="20"/>
        </w:rPr>
        <w:t>). L</w:t>
      </w:r>
      <w:r w:rsidRPr="009F5C98">
        <w:rPr>
          <w:i/>
          <w:iCs/>
          <w:sz w:val="20"/>
        </w:rPr>
        <w:t>'Altissimo mi fece trovare il favore di Salmanàssar, del qu</w:t>
      </w:r>
      <w:r w:rsidR="001F7B1E" w:rsidRPr="009F5C98">
        <w:rPr>
          <w:i/>
          <w:iCs/>
          <w:sz w:val="20"/>
        </w:rPr>
        <w:t>ale presi a trattare gli affari (</w:t>
      </w:r>
      <w:r w:rsidR="003945DC" w:rsidRPr="009F5C98">
        <w:rPr>
          <w:i/>
          <w:iCs/>
          <w:sz w:val="20"/>
        </w:rPr>
        <w:t>Tb 1, 13</w:t>
      </w:r>
      <w:r w:rsidR="001F7B1E" w:rsidRPr="009F5C98">
        <w:rPr>
          <w:i/>
          <w:iCs/>
          <w:sz w:val="20"/>
        </w:rPr>
        <w:t xml:space="preserve">). </w:t>
      </w:r>
      <w:r w:rsidRPr="009F5C98">
        <w:rPr>
          <w:i/>
          <w:iCs/>
          <w:sz w:val="20"/>
        </w:rPr>
        <w:t xml:space="preserve">Il Maccabeo invece era costantemente convinto e pienamente fiducioso di trovare </w:t>
      </w:r>
      <w:r w:rsidR="001F7B1E" w:rsidRPr="009F5C98">
        <w:rPr>
          <w:i/>
          <w:iCs/>
          <w:sz w:val="20"/>
        </w:rPr>
        <w:t>protezione da parte del Signore (</w:t>
      </w:r>
      <w:r w:rsidR="003945DC" w:rsidRPr="009F5C98">
        <w:rPr>
          <w:i/>
          <w:iCs/>
          <w:sz w:val="20"/>
        </w:rPr>
        <w:t>2Mac 15, 7</w:t>
      </w:r>
      <w:r w:rsidR="001F7B1E" w:rsidRPr="009F5C98">
        <w:rPr>
          <w:i/>
          <w:iCs/>
          <w:sz w:val="20"/>
        </w:rPr>
        <w:t xml:space="preserve">). </w:t>
      </w:r>
      <w:r w:rsidRPr="009F5C98">
        <w:rPr>
          <w:i/>
          <w:iCs/>
          <w:sz w:val="20"/>
        </w:rPr>
        <w:t>Poiché egli ripaga l'uomo secondo il suo operato e fa trovare ad</w:t>
      </w:r>
      <w:r w:rsidR="001F7B1E" w:rsidRPr="009F5C98">
        <w:rPr>
          <w:i/>
          <w:iCs/>
          <w:sz w:val="20"/>
        </w:rPr>
        <w:t xml:space="preserve"> ognuno secondo la sua condotta (</w:t>
      </w:r>
      <w:r w:rsidR="003945DC" w:rsidRPr="009F5C98">
        <w:rPr>
          <w:i/>
          <w:iCs/>
          <w:sz w:val="20"/>
        </w:rPr>
        <w:t>Gb 34, 11</w:t>
      </w:r>
      <w:r w:rsidR="001F7B1E" w:rsidRPr="009F5C98">
        <w:rPr>
          <w:i/>
          <w:iCs/>
          <w:sz w:val="20"/>
        </w:rPr>
        <w:t xml:space="preserve">). </w:t>
      </w:r>
    </w:p>
    <w:p w14:paraId="1AC1B2E3" w14:textId="77777777" w:rsidR="003945DC" w:rsidRPr="009F5C98" w:rsidRDefault="00521BF8" w:rsidP="009F5C98">
      <w:pPr>
        <w:pStyle w:val="Corpotesto"/>
        <w:rPr>
          <w:i/>
          <w:iCs/>
          <w:sz w:val="20"/>
        </w:rPr>
      </w:pPr>
      <w:r w:rsidRPr="009F5C98">
        <w:rPr>
          <w:i/>
          <w:iCs/>
          <w:sz w:val="20"/>
        </w:rPr>
        <w:t xml:space="preserve">Fece loro trovare grazia presso quanti </w:t>
      </w:r>
      <w:r w:rsidR="001F7B1E" w:rsidRPr="009F5C98">
        <w:rPr>
          <w:i/>
          <w:iCs/>
          <w:sz w:val="20"/>
        </w:rPr>
        <w:t>li avevano deportati (</w:t>
      </w:r>
      <w:r w:rsidR="003945DC" w:rsidRPr="009F5C98">
        <w:rPr>
          <w:i/>
          <w:iCs/>
          <w:sz w:val="20"/>
        </w:rPr>
        <w:t>Sal 105, 46</w:t>
      </w:r>
      <w:r w:rsidR="001F7B1E" w:rsidRPr="009F5C98">
        <w:rPr>
          <w:i/>
          <w:iCs/>
          <w:sz w:val="20"/>
        </w:rPr>
        <w:t xml:space="preserve">). </w:t>
      </w:r>
      <w:r w:rsidRPr="009F5C98">
        <w:rPr>
          <w:i/>
          <w:iCs/>
          <w:sz w:val="20"/>
        </w:rPr>
        <w:t>Egli infatti si lascia trovare da quanti non lo tentano, si mostra a coloro che</w:t>
      </w:r>
      <w:r w:rsidR="001F7B1E" w:rsidRPr="009F5C98">
        <w:rPr>
          <w:i/>
          <w:iCs/>
          <w:sz w:val="20"/>
        </w:rPr>
        <w:t xml:space="preserve"> non ricusano di credere in lui (</w:t>
      </w:r>
      <w:r w:rsidR="003945DC" w:rsidRPr="009F5C98">
        <w:rPr>
          <w:i/>
          <w:iCs/>
          <w:sz w:val="20"/>
        </w:rPr>
        <w:t>Sap 1, 2</w:t>
      </w:r>
      <w:r w:rsidR="001F7B1E" w:rsidRPr="009F5C98">
        <w:rPr>
          <w:i/>
          <w:iCs/>
          <w:sz w:val="20"/>
        </w:rPr>
        <w:t xml:space="preserve">). </w:t>
      </w:r>
      <w:r w:rsidRPr="009F5C98">
        <w:rPr>
          <w:i/>
          <w:iCs/>
          <w:sz w:val="20"/>
        </w:rPr>
        <w:t>Sottoponete il collo al suo giogo, accogliete l'istruzione. Essa è vicina e si può trovare</w:t>
      </w:r>
      <w:r w:rsidR="001F7B1E" w:rsidRPr="009F5C98">
        <w:rPr>
          <w:i/>
          <w:iCs/>
          <w:sz w:val="20"/>
        </w:rPr>
        <w:t xml:space="preserve"> (</w:t>
      </w:r>
      <w:r w:rsidR="003945DC" w:rsidRPr="009F5C98">
        <w:rPr>
          <w:i/>
          <w:iCs/>
          <w:sz w:val="20"/>
        </w:rPr>
        <w:t>Sir 51, 26</w:t>
      </w:r>
      <w:r w:rsidR="001F7B1E" w:rsidRPr="009F5C98">
        <w:rPr>
          <w:i/>
          <w:iCs/>
          <w:sz w:val="20"/>
        </w:rPr>
        <w:t xml:space="preserve">). </w:t>
      </w:r>
      <w:r w:rsidRPr="009F5C98">
        <w:rPr>
          <w:i/>
          <w:iCs/>
          <w:sz w:val="20"/>
        </w:rPr>
        <w:t>Cercate il Signore, mentre si fa trovare</w:t>
      </w:r>
      <w:r w:rsidR="001F7B1E" w:rsidRPr="009F5C98">
        <w:rPr>
          <w:i/>
          <w:iCs/>
          <w:sz w:val="20"/>
        </w:rPr>
        <w:t>, invocatelo, mentre è vicino (</w:t>
      </w:r>
      <w:r w:rsidR="003945DC" w:rsidRPr="009F5C98">
        <w:rPr>
          <w:i/>
          <w:iCs/>
          <w:sz w:val="20"/>
        </w:rPr>
        <w:t>Is 55, 6</w:t>
      </w:r>
      <w:r w:rsidR="001F7B1E" w:rsidRPr="009F5C98">
        <w:rPr>
          <w:i/>
          <w:iCs/>
          <w:sz w:val="20"/>
        </w:rPr>
        <w:t xml:space="preserve">). </w:t>
      </w:r>
      <w:r w:rsidRPr="009F5C98">
        <w:rPr>
          <w:i/>
          <w:iCs/>
          <w:sz w:val="20"/>
        </w:rPr>
        <w:t>Mi feci ricercare da chi non mi interrogava, mi feci trovare da chi non mi cercava. Dissi: "Eccomi, eccomi" a gen</w:t>
      </w:r>
      <w:r w:rsidR="001F7B1E" w:rsidRPr="009F5C98">
        <w:rPr>
          <w:i/>
          <w:iCs/>
          <w:sz w:val="20"/>
        </w:rPr>
        <w:t>te che non invocava il mio nome (</w:t>
      </w:r>
      <w:r w:rsidR="003945DC" w:rsidRPr="009F5C98">
        <w:rPr>
          <w:i/>
          <w:iCs/>
          <w:sz w:val="20"/>
        </w:rPr>
        <w:t>Is 65, 1</w:t>
      </w:r>
      <w:r w:rsidR="001F7B1E" w:rsidRPr="009F5C98">
        <w:rPr>
          <w:i/>
          <w:iCs/>
          <w:sz w:val="20"/>
        </w:rPr>
        <w:t xml:space="preserve">). </w:t>
      </w:r>
      <w:r w:rsidRPr="009F5C98">
        <w:rPr>
          <w:i/>
          <w:iCs/>
          <w:sz w:val="20"/>
        </w:rPr>
        <w:t>Mi lascerò trovare da voi - dice il Signore - cambierò in meglio la vostra sorte e vi radunerò da tutte le nazioni e da tutti i luoghi dove vi ho disperso - dice il Signore - vi ricondurrò nel luogo da dove</w:t>
      </w:r>
      <w:r w:rsidR="001F7B1E" w:rsidRPr="009F5C98">
        <w:rPr>
          <w:i/>
          <w:iCs/>
          <w:sz w:val="20"/>
        </w:rPr>
        <w:t xml:space="preserve"> vi ho fatto condurre in esilio (</w:t>
      </w:r>
      <w:r w:rsidR="003945DC" w:rsidRPr="009F5C98">
        <w:rPr>
          <w:i/>
          <w:iCs/>
          <w:sz w:val="20"/>
        </w:rPr>
        <w:t>Ger 29, 14</w:t>
      </w:r>
      <w:r w:rsidR="001F7B1E" w:rsidRPr="009F5C98">
        <w:rPr>
          <w:i/>
          <w:iCs/>
          <w:sz w:val="20"/>
        </w:rPr>
        <w:t xml:space="preserve">). </w:t>
      </w:r>
      <w:r w:rsidRPr="009F5C98">
        <w:rPr>
          <w:i/>
          <w:iCs/>
          <w:sz w:val="20"/>
        </w:rPr>
        <w:t>Giuda è emigrato per la miseria e la dura schiavitù. Egli abita in mezzo alle nazioni, senza trovare riposo; tutti i suoi persecutori l</w:t>
      </w:r>
      <w:r w:rsidR="001F7B1E" w:rsidRPr="009F5C98">
        <w:rPr>
          <w:i/>
          <w:iCs/>
          <w:sz w:val="20"/>
        </w:rPr>
        <w:t>'hanno raggiunto fra le angosce (</w:t>
      </w:r>
      <w:r w:rsidR="003945DC" w:rsidRPr="009F5C98">
        <w:rPr>
          <w:i/>
          <w:iCs/>
          <w:sz w:val="20"/>
        </w:rPr>
        <w:t>Lam 1, 3</w:t>
      </w:r>
      <w:r w:rsidR="001F7B1E" w:rsidRPr="009F5C98">
        <w:rPr>
          <w:i/>
          <w:iCs/>
          <w:sz w:val="20"/>
        </w:rPr>
        <w:t xml:space="preserve">). </w:t>
      </w:r>
    </w:p>
    <w:p w14:paraId="13F86E75" w14:textId="77777777" w:rsidR="003945DC" w:rsidRPr="009F5C98" w:rsidRDefault="00521BF8" w:rsidP="009F5C98">
      <w:pPr>
        <w:pStyle w:val="Corpotesto"/>
        <w:rPr>
          <w:i/>
          <w:iCs/>
          <w:sz w:val="20"/>
        </w:rPr>
      </w:pPr>
      <w:r w:rsidRPr="009F5C98">
        <w:rPr>
          <w:i/>
          <w:iCs/>
          <w:sz w:val="20"/>
        </w:rPr>
        <w:t>"Scostatevi! Un impuro!", si gridava per loro, "Scostatevi! Non toccate!". Fuggivano e andavano randagi tra le genti, non potevano trovare</w:t>
      </w:r>
      <w:r w:rsidR="001F7B1E" w:rsidRPr="009F5C98">
        <w:rPr>
          <w:i/>
          <w:iCs/>
          <w:sz w:val="20"/>
        </w:rPr>
        <w:t xml:space="preserve"> dimora (</w:t>
      </w:r>
      <w:r w:rsidR="003945DC" w:rsidRPr="009F5C98">
        <w:rPr>
          <w:i/>
          <w:iCs/>
          <w:sz w:val="20"/>
        </w:rPr>
        <w:t>Lam 4, 15</w:t>
      </w:r>
      <w:r w:rsidR="001F7B1E" w:rsidRPr="009F5C98">
        <w:rPr>
          <w:i/>
          <w:iCs/>
          <w:sz w:val="20"/>
        </w:rPr>
        <w:t xml:space="preserve">). </w:t>
      </w:r>
      <w:r w:rsidRPr="009F5C98">
        <w:rPr>
          <w:i/>
          <w:iCs/>
          <w:sz w:val="20"/>
        </w:rPr>
        <w:t>Ha disprezzato un giuramento, ha infranto un'alleanza: ecco, aveva dato la mano e poi ha agito in tal modo. Non potrà trovare</w:t>
      </w:r>
      <w:r w:rsidR="001F7B1E" w:rsidRPr="009F5C98">
        <w:rPr>
          <w:i/>
          <w:iCs/>
          <w:sz w:val="20"/>
        </w:rPr>
        <w:t xml:space="preserve"> scampo (</w:t>
      </w:r>
      <w:r w:rsidR="003945DC" w:rsidRPr="009F5C98">
        <w:rPr>
          <w:i/>
          <w:iCs/>
          <w:sz w:val="20"/>
        </w:rPr>
        <w:t>Ez 17, 18</w:t>
      </w:r>
      <w:r w:rsidR="001F7B1E" w:rsidRPr="009F5C98">
        <w:rPr>
          <w:i/>
          <w:iCs/>
          <w:sz w:val="20"/>
        </w:rPr>
        <w:t>).  E si diranno l'un l'altro: Su, andiamo a supplicare il Signore, a trovare il Signore degli eserciti; ci vado anch'io (</w:t>
      </w:r>
      <w:r w:rsidR="003945DC" w:rsidRPr="009F5C98">
        <w:rPr>
          <w:i/>
          <w:iCs/>
          <w:sz w:val="20"/>
        </w:rPr>
        <w:t>Dn 6, 6</w:t>
      </w:r>
      <w:r w:rsidR="001F7B1E" w:rsidRPr="009F5C98">
        <w:rPr>
          <w:i/>
          <w:iCs/>
          <w:sz w:val="20"/>
        </w:rPr>
        <w:t xml:space="preserve">). </w:t>
      </w:r>
      <w:r w:rsidRPr="009F5C98">
        <w:rPr>
          <w:i/>
          <w:iCs/>
          <w:sz w:val="20"/>
        </w:rPr>
        <w:t>Questi trovò grazia innanzi a Dio e domandò di poter trovare un</w:t>
      </w:r>
      <w:r w:rsidR="001F7B1E" w:rsidRPr="009F5C98">
        <w:rPr>
          <w:i/>
          <w:iCs/>
          <w:sz w:val="20"/>
        </w:rPr>
        <w:t>a dimora per il Dio di Giacobbe (</w:t>
      </w:r>
      <w:r w:rsidR="003945DC" w:rsidRPr="009F5C98">
        <w:rPr>
          <w:i/>
          <w:iCs/>
          <w:sz w:val="20"/>
        </w:rPr>
        <w:t>At 7, 46</w:t>
      </w:r>
      <w:r w:rsidR="001F7B1E" w:rsidRPr="009F5C98">
        <w:rPr>
          <w:i/>
          <w:iCs/>
          <w:sz w:val="20"/>
        </w:rPr>
        <w:t xml:space="preserve">). </w:t>
      </w:r>
      <w:r w:rsidRPr="009F5C98">
        <w:rPr>
          <w:i/>
          <w:iCs/>
          <w:sz w:val="20"/>
        </w:rPr>
        <w:t>Gli conceda il Signore di trovare misericordia presso Dio in quel giorno. E quanti servizi egli ha res</w:t>
      </w:r>
      <w:r w:rsidR="001F7B1E" w:rsidRPr="009F5C98">
        <w:rPr>
          <w:i/>
          <w:iCs/>
          <w:sz w:val="20"/>
        </w:rPr>
        <w:t>o in Efeso, lo sai meglio di me (</w:t>
      </w:r>
      <w:r w:rsidR="003945DC" w:rsidRPr="009F5C98">
        <w:rPr>
          <w:i/>
          <w:iCs/>
          <w:sz w:val="20"/>
        </w:rPr>
        <w:t>2Tm 1, 18</w:t>
      </w:r>
      <w:r w:rsidR="001F7B1E" w:rsidRPr="009F5C98">
        <w:rPr>
          <w:i/>
          <w:iCs/>
          <w:sz w:val="20"/>
        </w:rPr>
        <w:t xml:space="preserve">). </w:t>
      </w:r>
      <w:r w:rsidRPr="009F5C98">
        <w:rPr>
          <w:i/>
          <w:iCs/>
          <w:sz w:val="20"/>
        </w:rPr>
        <w:t>Accostiamoci dunque con piena fiducia al trono della grazia, per ricevere misericordia e trovare grazia ed esse</w:t>
      </w:r>
      <w:r w:rsidR="001F7B1E" w:rsidRPr="009F5C98">
        <w:rPr>
          <w:i/>
          <w:iCs/>
          <w:sz w:val="20"/>
        </w:rPr>
        <w:t>re aiutati al momento opportuno (</w:t>
      </w:r>
      <w:r w:rsidR="003945DC" w:rsidRPr="009F5C98">
        <w:rPr>
          <w:i/>
          <w:iCs/>
          <w:sz w:val="20"/>
        </w:rPr>
        <w:t>Eb 4, 16</w:t>
      </w:r>
      <w:r w:rsidR="001F7B1E" w:rsidRPr="009F5C98">
        <w:rPr>
          <w:i/>
          <w:iCs/>
          <w:sz w:val="20"/>
        </w:rPr>
        <w:t xml:space="preserve">). </w:t>
      </w:r>
    </w:p>
    <w:p w14:paraId="3CB236A0" w14:textId="77777777" w:rsidR="003945DC" w:rsidRPr="009F5C98" w:rsidRDefault="00521BF8" w:rsidP="009F5C98">
      <w:pPr>
        <w:pStyle w:val="Corpotesto"/>
        <w:rPr>
          <w:i/>
          <w:iCs/>
          <w:sz w:val="20"/>
        </w:rPr>
      </w:pPr>
      <w:r w:rsidRPr="009F5C98">
        <w:rPr>
          <w:i/>
          <w:iCs/>
          <w:sz w:val="20"/>
        </w:rPr>
        <w:t xml:space="preserve">Così il Signore: "Fermatevi nelle strade e guardate, informatevi circa i sentieri del passato, dove sta la strada buona e prendetela, così troverete pace per le anime vostre". Ma essi </w:t>
      </w:r>
      <w:r w:rsidR="001F7B1E" w:rsidRPr="009F5C98">
        <w:rPr>
          <w:i/>
          <w:iCs/>
          <w:sz w:val="20"/>
        </w:rPr>
        <w:t>risposero: "Non la prenderemo!" (</w:t>
      </w:r>
      <w:r w:rsidR="003945DC" w:rsidRPr="009F5C98">
        <w:rPr>
          <w:i/>
          <w:iCs/>
          <w:sz w:val="20"/>
        </w:rPr>
        <w:t>Ger 6, 16</w:t>
      </w:r>
      <w:r w:rsidR="001F7B1E" w:rsidRPr="009F5C98">
        <w:rPr>
          <w:i/>
          <w:iCs/>
          <w:sz w:val="20"/>
        </w:rPr>
        <w:t xml:space="preserve">). </w:t>
      </w:r>
      <w:r w:rsidRPr="009F5C98">
        <w:rPr>
          <w:i/>
          <w:iCs/>
          <w:sz w:val="20"/>
        </w:rPr>
        <w:t>Mi cercherete e mi troverete, perché m</w:t>
      </w:r>
      <w:r w:rsidR="001F7B1E" w:rsidRPr="009F5C98">
        <w:rPr>
          <w:i/>
          <w:iCs/>
          <w:sz w:val="20"/>
        </w:rPr>
        <w:t xml:space="preserve">i cercherete con tutto il </w:t>
      </w:r>
      <w:r w:rsidR="001F7B1E" w:rsidRPr="009F5C98">
        <w:rPr>
          <w:i/>
          <w:iCs/>
          <w:sz w:val="20"/>
        </w:rPr>
        <w:lastRenderedPageBreak/>
        <w:t>cuore (</w:t>
      </w:r>
      <w:r w:rsidR="003945DC" w:rsidRPr="009F5C98">
        <w:rPr>
          <w:i/>
          <w:iCs/>
          <w:sz w:val="20"/>
        </w:rPr>
        <w:t>Ger 29, 13</w:t>
      </w:r>
      <w:r w:rsidR="001F7B1E" w:rsidRPr="009F5C98">
        <w:rPr>
          <w:i/>
          <w:iCs/>
          <w:sz w:val="20"/>
        </w:rPr>
        <w:t xml:space="preserve">). </w:t>
      </w:r>
      <w:r w:rsidRPr="009F5C98">
        <w:rPr>
          <w:i/>
          <w:iCs/>
          <w:sz w:val="20"/>
        </w:rPr>
        <w:t>Chiedete e vi sarà dato; cercate e troverete</w:t>
      </w:r>
      <w:r w:rsidR="001F7B1E" w:rsidRPr="009F5C98">
        <w:rPr>
          <w:i/>
          <w:iCs/>
          <w:sz w:val="20"/>
        </w:rPr>
        <w:t>; bussate e vi sarà aperto (</w:t>
      </w:r>
      <w:r w:rsidR="003945DC" w:rsidRPr="009F5C98">
        <w:rPr>
          <w:i/>
          <w:iCs/>
          <w:sz w:val="20"/>
        </w:rPr>
        <w:t>Mt 7, 7</w:t>
      </w:r>
      <w:r w:rsidR="001F7B1E" w:rsidRPr="009F5C98">
        <w:rPr>
          <w:i/>
          <w:iCs/>
          <w:sz w:val="20"/>
        </w:rPr>
        <w:t>). Prendete il mio giogo sopra di voi e imparate da me, che sono mite e umile di cuore, e troverete ristoro per le vostre anime (</w:t>
      </w:r>
      <w:r w:rsidR="003945DC" w:rsidRPr="009F5C98">
        <w:rPr>
          <w:i/>
          <w:iCs/>
          <w:sz w:val="20"/>
        </w:rPr>
        <w:t>Mt 11, 29</w:t>
      </w:r>
      <w:r w:rsidR="001F7B1E" w:rsidRPr="009F5C98">
        <w:rPr>
          <w:i/>
          <w:iCs/>
          <w:sz w:val="20"/>
        </w:rPr>
        <w:t>). Andate ora ai crocicchi delle strade e tutti quelli che troverete, chiamateli alle nozze (</w:t>
      </w:r>
      <w:r w:rsidR="003945DC" w:rsidRPr="009F5C98">
        <w:rPr>
          <w:i/>
          <w:iCs/>
          <w:sz w:val="20"/>
        </w:rPr>
        <w:t>Mt 22, 9</w:t>
      </w:r>
      <w:r w:rsidR="001F7B1E" w:rsidRPr="009F5C98">
        <w:rPr>
          <w:i/>
          <w:iCs/>
          <w:sz w:val="20"/>
        </w:rPr>
        <w:t>). Questo per voi il segno: troverete un bambino avvolto in fasce, che giace in una mangiatoia" (</w:t>
      </w:r>
      <w:r w:rsidR="003945DC" w:rsidRPr="009F5C98">
        <w:rPr>
          <w:i/>
          <w:iCs/>
          <w:sz w:val="20"/>
        </w:rPr>
        <w:t>Lc 2, 12</w:t>
      </w:r>
      <w:r w:rsidR="001F7B1E" w:rsidRPr="009F5C98">
        <w:rPr>
          <w:i/>
          <w:iCs/>
          <w:sz w:val="20"/>
        </w:rPr>
        <w:t xml:space="preserve">). </w:t>
      </w:r>
    </w:p>
    <w:p w14:paraId="1BE673D7" w14:textId="77777777" w:rsidR="003945DC" w:rsidRPr="009F5C98" w:rsidRDefault="001F7B1E" w:rsidP="009F5C98">
      <w:pPr>
        <w:pStyle w:val="Corpotesto"/>
        <w:rPr>
          <w:i/>
          <w:iCs/>
          <w:sz w:val="20"/>
        </w:rPr>
      </w:pPr>
      <w:r w:rsidRPr="009F5C98">
        <w:rPr>
          <w:i/>
          <w:iCs/>
          <w:sz w:val="20"/>
        </w:rPr>
        <w:t>Ebbene io vi dico: Chiedete e vi sarà dato, cercate e troverete, bussate e vi sarà aperto (</w:t>
      </w:r>
      <w:r w:rsidR="003945DC" w:rsidRPr="009F5C98">
        <w:rPr>
          <w:i/>
          <w:iCs/>
          <w:sz w:val="20"/>
        </w:rPr>
        <w:t>Lc 11, 9</w:t>
      </w:r>
      <w:r w:rsidRPr="009F5C98">
        <w:rPr>
          <w:i/>
          <w:iCs/>
          <w:sz w:val="20"/>
        </w:rPr>
        <w:t>). "Andate nel villaggio di fronte; entrando, troverete un puledro legato, sul quale nessuno è mai salito; scioglietelo e portatelo qui (</w:t>
      </w:r>
      <w:r w:rsidR="003945DC" w:rsidRPr="009F5C98">
        <w:rPr>
          <w:i/>
          <w:iCs/>
          <w:sz w:val="20"/>
        </w:rPr>
        <w:t>Lc 19, 30</w:t>
      </w:r>
      <w:r w:rsidRPr="009F5C98">
        <w:rPr>
          <w:i/>
          <w:iCs/>
          <w:sz w:val="20"/>
        </w:rPr>
        <w:t>). Voi mi cercherete, e non mi troverete; e dove sono io, voi non potrete venire" (</w:t>
      </w:r>
      <w:r w:rsidR="003945DC" w:rsidRPr="009F5C98">
        <w:rPr>
          <w:i/>
          <w:iCs/>
          <w:sz w:val="20"/>
        </w:rPr>
        <w:t>Gv 7, 34</w:t>
      </w:r>
      <w:r w:rsidRPr="009F5C98">
        <w:rPr>
          <w:i/>
          <w:iCs/>
          <w:sz w:val="20"/>
        </w:rPr>
        <w:t xml:space="preserve">). </w:t>
      </w:r>
      <w:r w:rsidR="009F5C98" w:rsidRPr="009F5C98">
        <w:rPr>
          <w:i/>
          <w:iCs/>
          <w:sz w:val="20"/>
        </w:rPr>
        <w:t>C</w:t>
      </w:r>
      <w:r w:rsidRPr="009F5C98">
        <w:rPr>
          <w:i/>
          <w:iCs/>
          <w:sz w:val="20"/>
        </w:rPr>
        <w:t>he discorso è questo che ha fatto: Mi cercherete e non mi troverete e dove s</w:t>
      </w:r>
      <w:r w:rsidR="009F5C98" w:rsidRPr="009F5C98">
        <w:rPr>
          <w:i/>
          <w:iCs/>
          <w:sz w:val="20"/>
        </w:rPr>
        <w:t>ono io voi non potrete venire?" (</w:t>
      </w:r>
      <w:r w:rsidR="003945DC" w:rsidRPr="009F5C98">
        <w:rPr>
          <w:i/>
          <w:iCs/>
          <w:sz w:val="20"/>
        </w:rPr>
        <w:t>Gv 7, 36</w:t>
      </w:r>
      <w:r w:rsidR="009F5C98" w:rsidRPr="009F5C98">
        <w:rPr>
          <w:i/>
          <w:iCs/>
          <w:sz w:val="20"/>
        </w:rPr>
        <w:t xml:space="preserve">). </w:t>
      </w:r>
      <w:r w:rsidRPr="009F5C98">
        <w:rPr>
          <w:i/>
          <w:iCs/>
          <w:sz w:val="20"/>
        </w:rPr>
        <w:t>Allora disse loro: "Gettate la rete dalla parte destra della barca e troverete". La gettarono e non potevano più tirarla s</w:t>
      </w:r>
      <w:r w:rsidR="009F5C98" w:rsidRPr="009F5C98">
        <w:rPr>
          <w:i/>
          <w:iCs/>
          <w:sz w:val="20"/>
        </w:rPr>
        <w:t>u per la gran quantità di pesci (</w:t>
      </w:r>
      <w:r w:rsidR="003945DC" w:rsidRPr="009F5C98">
        <w:rPr>
          <w:i/>
          <w:iCs/>
          <w:sz w:val="20"/>
        </w:rPr>
        <w:t>Gv 21, 6</w:t>
      </w:r>
      <w:r w:rsidR="009F5C98" w:rsidRPr="009F5C98">
        <w:rPr>
          <w:i/>
          <w:iCs/>
          <w:sz w:val="20"/>
        </w:rPr>
        <w:t xml:space="preserve">). </w:t>
      </w:r>
    </w:p>
    <w:p w14:paraId="72F6BF2B" w14:textId="77777777" w:rsidR="003945DC" w:rsidRDefault="009F5C98" w:rsidP="009F5C98">
      <w:pPr>
        <w:pStyle w:val="Corpotesto"/>
      </w:pPr>
      <w:r>
        <w:t>Il dono della Parola è la grazia più grande che Dio possa fare ad un uomo. Senza la Parola del Signore, si è senza luce, senza verità, senza giustizia.</w:t>
      </w:r>
    </w:p>
    <w:p w14:paraId="7F10BA12" w14:textId="77777777" w:rsidR="009F5C98" w:rsidRDefault="009F5C98" w:rsidP="009F5C98">
      <w:pPr>
        <w:pStyle w:val="Corpotesto"/>
      </w:pPr>
      <w:r>
        <w:t>Finché ci sarà un vero profeta sulla terra è segno che grande è l’amore del Signore per l’uomo. Quando verranno meno i profeti, il peccato imperversa.</w:t>
      </w:r>
    </w:p>
    <w:p w14:paraId="3FBF42A5" w14:textId="77777777" w:rsidR="009F5C98" w:rsidRDefault="009F5C98" w:rsidP="009F5C98">
      <w:pPr>
        <w:pStyle w:val="Corpotesto"/>
      </w:pPr>
      <w:r>
        <w:t>La storia ci rivela che quando in un popolo la Parola di Dio è stata soffocata dalla parola degli uomini, per quel popolo sono iniziati grandi guai.</w:t>
      </w:r>
    </w:p>
    <w:p w14:paraId="276C8265" w14:textId="77777777" w:rsidR="009F5C98" w:rsidRDefault="009F5C98" w:rsidP="009F5C98">
      <w:pPr>
        <w:pStyle w:val="Corpotesto"/>
      </w:pPr>
      <w:r>
        <w:t>Non è il Signore che priva l’uomo della sua Parola. È l’uomo che la soffoca e la oscura. Dio preferisce non darla più, anziché lasciare che l’uomo la soffochi.</w:t>
      </w:r>
    </w:p>
    <w:p w14:paraId="08D316FD" w14:textId="77777777" w:rsidR="009F5C98" w:rsidRDefault="009F5C98" w:rsidP="009F5C98">
      <w:pPr>
        <w:pStyle w:val="Corpotesto"/>
      </w:pPr>
      <w:r>
        <w:t>Quando Dio non fa risuonare più la sua Parola, è segno che le tenebre stanno ricoprendo la faccia della terra. Se regnano le tenebre, vi è assenza di luce.</w:t>
      </w:r>
    </w:p>
    <w:p w14:paraId="2525A787" w14:textId="77777777" w:rsidR="009F5C98" w:rsidRDefault="009F5C98" w:rsidP="009F5C98">
      <w:pPr>
        <w:pStyle w:val="Corpotesto"/>
      </w:pPr>
      <w:r>
        <w:t>Se vi è assenza di luce, non ci sarà più vita sulla terra. L’assenza di luce è morte. Anche la privazione della Parola è responsabilità dell’uomo, mai di Dio.</w:t>
      </w:r>
    </w:p>
    <w:p w14:paraId="3098A1B0" w14:textId="77777777" w:rsidR="00D772DA" w:rsidRDefault="00D772DA" w:rsidP="00E06D30">
      <w:pPr>
        <w:pStyle w:val="Corpodeltesto2"/>
      </w:pPr>
      <w:r w:rsidRPr="00D772DA">
        <w:rPr>
          <w:position w:val="6"/>
          <w:vertAlign w:val="superscript"/>
        </w:rPr>
        <w:t>12</w:t>
      </w:r>
      <w:r w:rsidRPr="00D772DA">
        <w:t>Allora andranno errando da un mare all’altro</w:t>
      </w:r>
      <w:r w:rsidR="00892CAA">
        <w:t xml:space="preserve"> </w:t>
      </w:r>
      <w:r w:rsidRPr="00D772DA">
        <w:t>e vagheranno da settentrione a oriente,</w:t>
      </w:r>
      <w:r w:rsidR="00892CAA">
        <w:t xml:space="preserve"> </w:t>
      </w:r>
      <w:r w:rsidRPr="00D772DA">
        <w:t>per cercare la parola del Signore,</w:t>
      </w:r>
      <w:r w:rsidR="00892CAA">
        <w:t xml:space="preserve"> </w:t>
      </w:r>
      <w:r w:rsidRPr="00D772DA">
        <w:t>ma non la troveranno.</w:t>
      </w:r>
    </w:p>
    <w:p w14:paraId="6A7FA6E4" w14:textId="77777777" w:rsidR="00E06D30" w:rsidRDefault="009F5C98" w:rsidP="009F5C98">
      <w:pPr>
        <w:pStyle w:val="Corpotesto"/>
      </w:pPr>
      <w:r>
        <w:t>In questo versetto è nascosta una verità che urge mettere in luce. La Parola del Signore viene dalla terra, non nasce dal cuore dell’uomo. Viene solo da Dio.</w:t>
      </w:r>
    </w:p>
    <w:p w14:paraId="3E325D62" w14:textId="77777777" w:rsidR="009F5C98" w:rsidRDefault="009F5C98" w:rsidP="009F5C98">
      <w:pPr>
        <w:pStyle w:val="Corpotesto"/>
      </w:pPr>
      <w:r w:rsidRPr="009F5C98">
        <w:rPr>
          <w:i/>
        </w:rPr>
        <w:t>Allora andranno errando da un mare all’altro e vagheranno da settentrione a oriente, per cercare la parola del Signore, ma non la troveranno</w:t>
      </w:r>
      <w:r w:rsidRPr="00D772DA">
        <w:t>.</w:t>
      </w:r>
    </w:p>
    <w:p w14:paraId="2D35494D" w14:textId="77777777" w:rsidR="009F5C98" w:rsidRDefault="009F5C98" w:rsidP="009F5C98">
      <w:pPr>
        <w:pStyle w:val="Corpotesto"/>
      </w:pPr>
      <w:r>
        <w:t>Se il Signore non fa piovere la sua Parola dai cieli santi, la terra rimarrà arida, se</w:t>
      </w:r>
      <w:r w:rsidR="00496A31">
        <w:t>cca</w:t>
      </w:r>
      <w:r>
        <w:t>, riarsa. Non sarà irrorata da alcuna parola di verità, giustizia, salvezza.</w:t>
      </w:r>
    </w:p>
    <w:p w14:paraId="7049DA7F" w14:textId="77777777" w:rsidR="009F5C98" w:rsidRDefault="009F5C98" w:rsidP="009F5C98">
      <w:pPr>
        <w:pStyle w:val="Corpotesto"/>
      </w:pPr>
      <w:r>
        <w:t xml:space="preserve">L’uomo può andare anche in cerca di essa sulla terra. Ma non la troverà. Essa discende dal cielo sempre. </w:t>
      </w:r>
      <w:r w:rsidR="00496A31">
        <w:t xml:space="preserve">È </w:t>
      </w:r>
      <w:r>
        <w:t>il Signore che crea i profeti. Solo il Signore!</w:t>
      </w:r>
    </w:p>
    <w:p w14:paraId="5C503DEF" w14:textId="77777777" w:rsidR="009F5C98" w:rsidRDefault="00A33696" w:rsidP="009F5C98">
      <w:pPr>
        <w:pStyle w:val="Corpotesto"/>
      </w:pPr>
      <w:r>
        <w:t>Se l’uomo vuole ascoltare la vera Parola del Signore, deve chiedere al Signore questa grazia. Anche chi vuole dare la vera Parola deve chiederlo a Dio.</w:t>
      </w:r>
    </w:p>
    <w:p w14:paraId="0D64E726" w14:textId="77777777" w:rsidR="00A33696" w:rsidRDefault="00A33696" w:rsidP="009F5C98">
      <w:pPr>
        <w:pStyle w:val="Corpotesto"/>
      </w:pPr>
      <w:r>
        <w:t>Se il dono non viene chiesto, la Parola non discende dal Cielo e l’uomo rimarrà senza vera luce, vera giustizia, vera conoscenza. È nelle tenebre.</w:t>
      </w:r>
    </w:p>
    <w:p w14:paraId="730450CD" w14:textId="77777777" w:rsidR="00A33696" w:rsidRDefault="00A33696" w:rsidP="009F5C98">
      <w:pPr>
        <w:pStyle w:val="Corpotesto"/>
      </w:pPr>
      <w:r>
        <w:t>Ma se l’uomo vuole la Parola del Signore, si deve distaccare dal peccato. Parola e peccato non possono abitare nello stesso cuore.</w:t>
      </w:r>
    </w:p>
    <w:p w14:paraId="079CCAED" w14:textId="77777777" w:rsidR="00A33696" w:rsidRDefault="00A33696" w:rsidP="009F5C98">
      <w:pPr>
        <w:pStyle w:val="Corpotesto"/>
      </w:pPr>
      <w:r>
        <w:t>La Parola è luce. Il peccato è tenebra. La Parola è vita. Il peccato è morte. La Parola è gioia. Il peccato è lutto. Mai potranno abitare nello stesso cuore.</w:t>
      </w:r>
    </w:p>
    <w:p w14:paraId="2521A2B7" w14:textId="77777777" w:rsidR="00C93B9F" w:rsidRDefault="00C93B9F" w:rsidP="009F5C98">
      <w:pPr>
        <w:pStyle w:val="Corpotesto"/>
      </w:pPr>
      <w:r>
        <w:lastRenderedPageBreak/>
        <w:t>Con Ezechiele il Signore non si lascia consultare. Con Isaia il popolo ascolta ma non comprende. Paolo alla fine decide di non parla</w:t>
      </w:r>
      <w:r w:rsidR="00496A31">
        <w:t>re</w:t>
      </w:r>
      <w:r>
        <w:t xml:space="preserve"> più ai Giudei.</w:t>
      </w:r>
    </w:p>
    <w:p w14:paraId="166C1E4D" w14:textId="77777777" w:rsidR="00C93B9F" w:rsidRPr="00C93B9F" w:rsidRDefault="00C93B9F" w:rsidP="00C93B9F">
      <w:pPr>
        <w:pStyle w:val="Corpotesto"/>
        <w:rPr>
          <w:i/>
          <w:iCs/>
          <w:sz w:val="20"/>
        </w:rPr>
      </w:pPr>
      <w:r w:rsidRPr="00C93B9F">
        <w:rPr>
          <w:i/>
          <w:iCs/>
          <w:sz w:val="20"/>
        </w:rPr>
        <w:t>Nell’anno settimo, nel quinto mese, il dieci del mese, alcuni anziani d’Israele vennero a consultare il Signore e sedettero davanti a me. Mi fu rivolta questa parola del Signore: «Figlio dell’uomo, parla agli anziani d’Israele e di’ loro: Così dice il Signore Dio: Venite voi per consultarmi? Com’è vero che io vivo, non mi lascerò consultare da voi. Oracolo del Signore Dio. Vuoi giudicarli? Li vuoi giudicare, figlio dell’uomo? Mostra loro gli abomini dei loro padri. Di’ loro: Così dice il Signore Dio: Quando io scelsi Israele e alzando la mano giurai per la stirpe della casa di Giacobbe, apparvi loro nella terra d’Egitto e alzando la mano giurai per loro dicendo: “Io sono il Signore, vostro Dio”. Allora alzando la mano giurai di farli uscire dalla terra d’Egitto e condurli in una terra scelta per loro, stillante latte e miele, che è la più bella fra tutte le terre. Dissi loro: “Ognuno getti via gli abomini che sono sotto i propri occhi e non vi contaminate con gli idoli d’Egitto. Io sono il Signore, vostro Dio”.</w:t>
      </w:r>
    </w:p>
    <w:p w14:paraId="4CD31EF4" w14:textId="77777777" w:rsidR="00C93B9F" w:rsidRPr="00C93B9F" w:rsidRDefault="00C93B9F" w:rsidP="00C93B9F">
      <w:pPr>
        <w:pStyle w:val="Corpotesto"/>
        <w:rPr>
          <w:i/>
          <w:iCs/>
          <w:sz w:val="20"/>
        </w:rPr>
      </w:pPr>
      <w:r w:rsidRPr="00C93B9F">
        <w:rPr>
          <w:i/>
          <w:iCs/>
          <w:sz w:val="20"/>
        </w:rPr>
        <w:t>Ma essi mi si ribellarono e non vollero ascoltarmi: non gettarono via gli abomini dei propri occhi e non abbandonarono gli idoli d’Egitto. Allora io decisi di riversare sopra di loro il mio furore e di sfogare contro di loro la mia ira, in mezzo al paese d’Egitto. Ma agii diversamente per onore del mio nome, perché non fosse profanato agli occhi delle nazioni in mezzo alle quali si trovavano, poiché avevo dichiarato che li avrei fatti uscire dalla terra d’Egitto sotto i loro occhi. Così li feci uscire dall’Egitto e li condussi nel deserto; diedi loro le mie leggi e feci loro conoscere le mie norme, perché colui che le osserva viva per esse. Diedi loro anche i miei sabati come un segno fra me e loro, perché sapessero che sono io, il Signore, che li santifico.</w:t>
      </w:r>
    </w:p>
    <w:p w14:paraId="5A574C35" w14:textId="77777777" w:rsidR="00C93B9F" w:rsidRPr="00C93B9F" w:rsidRDefault="00C93B9F" w:rsidP="00C93B9F">
      <w:pPr>
        <w:pStyle w:val="Corpotesto"/>
        <w:rPr>
          <w:i/>
          <w:iCs/>
          <w:sz w:val="20"/>
        </w:rPr>
      </w:pPr>
      <w:r w:rsidRPr="00C93B9F">
        <w:rPr>
          <w:i/>
          <w:iCs/>
          <w:sz w:val="20"/>
        </w:rPr>
        <w:t>Ma gli Israeliti si ribellarono contro di me nel deserto: essi non seguirono le mie leggi, disprezzarono le mie norme, che bisogna osservare perché l’uomo viva, e violarono sempre i miei sabati. Allora nel deserto io decisi di riversare su di loro il mio sdegno e di sterminarli.</w:t>
      </w:r>
    </w:p>
    <w:p w14:paraId="621377BA" w14:textId="77777777" w:rsidR="00C93B9F" w:rsidRPr="00C93B9F" w:rsidRDefault="00C93B9F" w:rsidP="00C93B9F">
      <w:pPr>
        <w:pStyle w:val="Corpotesto"/>
        <w:rPr>
          <w:i/>
          <w:iCs/>
          <w:sz w:val="20"/>
        </w:rPr>
      </w:pPr>
      <w:r w:rsidRPr="00C93B9F">
        <w:rPr>
          <w:i/>
          <w:iCs/>
          <w:sz w:val="20"/>
        </w:rPr>
        <w:t>Ma agii diversamente per onore del mio nome, perché non fosse profanato agli occhi delle nazioni di fronte alle quali io li avevo fatti uscire. Nel deserto alzando la mano avevo anche giurato su di loro che non li avrei più condotti nella terra che io avevo loro assegnato, terra stillante latte e miele, la più bella fra tutte le terre, perché avevano disprezzato le mie norme, non avevano seguito le mie leggi e avevano profanato i miei sabati, mentre il loro cuore si era attaccato ai loro idoli. Tuttavia il mio occhio ebbe pietà di loro e non li distrussi, non li sterminai tutti nel deserto.</w:t>
      </w:r>
    </w:p>
    <w:p w14:paraId="1FE4F8AF" w14:textId="77777777" w:rsidR="00C93B9F" w:rsidRPr="00C93B9F" w:rsidRDefault="00C93B9F" w:rsidP="00C93B9F">
      <w:pPr>
        <w:pStyle w:val="Corpotesto"/>
        <w:rPr>
          <w:i/>
          <w:iCs/>
          <w:sz w:val="20"/>
        </w:rPr>
      </w:pPr>
      <w:r w:rsidRPr="00C93B9F">
        <w:rPr>
          <w:i/>
          <w:iCs/>
          <w:sz w:val="20"/>
        </w:rPr>
        <w:t>Dissi ai loro figli nel deserto: “Non seguite le leggi dei vostri padri, non osservate le loro norme, non vi contaminate con i loro idoli: io sono il Signore, vostro Dio. Seguite le mie leggi, osservate le mie norme e mettetele in pratica. Santificate i miei sabati e siano un segno fra me e voi, perché si sappia che io sono il Signore, vostro Dio”.</w:t>
      </w:r>
    </w:p>
    <w:p w14:paraId="2E250A72" w14:textId="77777777" w:rsidR="00C93B9F" w:rsidRPr="00C93B9F" w:rsidRDefault="00C93B9F" w:rsidP="00C93B9F">
      <w:pPr>
        <w:pStyle w:val="Corpotesto"/>
        <w:rPr>
          <w:i/>
          <w:iCs/>
          <w:sz w:val="20"/>
        </w:rPr>
      </w:pPr>
      <w:r w:rsidRPr="00C93B9F">
        <w:rPr>
          <w:i/>
          <w:iCs/>
          <w:sz w:val="20"/>
        </w:rPr>
        <w:t>Ma anche i figli mi si ribellarono, non seguirono le mie leggi, non osservarono e non misero in pratica le mie norme, che danno la vita a chi le osserva; profanarono i miei sabati. Allora nel deserto io decisi di riversare il mio sdegno su di loro e di sfogare contro di loro la mia ira.</w:t>
      </w:r>
    </w:p>
    <w:p w14:paraId="5E0E8C15" w14:textId="77777777" w:rsidR="00C93B9F" w:rsidRPr="00C93B9F" w:rsidRDefault="00C93B9F" w:rsidP="00C93B9F">
      <w:pPr>
        <w:pStyle w:val="Corpotesto"/>
        <w:rPr>
          <w:i/>
          <w:iCs/>
          <w:sz w:val="20"/>
        </w:rPr>
      </w:pPr>
      <w:r w:rsidRPr="00C93B9F">
        <w:rPr>
          <w:i/>
          <w:iCs/>
          <w:sz w:val="20"/>
        </w:rPr>
        <w:t>Ma ritirai la mano e agii diversamente per onore del mio nome, perché non fosse profanato agli occhi delle nazioni, di fronte alle quali io li avevo fatti uscire. Nel deserto, alzando la mano avevo anche giurato su di loro che li avrei dispersi fra le nazioni e disseminati in paesi stranieri, perché non avevano messo in pratica le mie norme e avevano disprezzato le mie leggi, avevano profanato i miei sabati e i loro occhi erano sempre rivolti agli idoli dei loro padri.</w:t>
      </w:r>
    </w:p>
    <w:p w14:paraId="6F20E535" w14:textId="77777777" w:rsidR="00C93B9F" w:rsidRPr="00C93B9F" w:rsidRDefault="00C93B9F" w:rsidP="00C93B9F">
      <w:pPr>
        <w:pStyle w:val="Corpotesto"/>
        <w:rPr>
          <w:i/>
          <w:iCs/>
          <w:sz w:val="20"/>
        </w:rPr>
      </w:pPr>
      <w:r w:rsidRPr="00C93B9F">
        <w:rPr>
          <w:i/>
          <w:iCs/>
          <w:sz w:val="20"/>
        </w:rPr>
        <w:t>Allora io diedi loro persino leggi non buone e norme per le quali non potevano vivere. Feci sì che si contaminassero nelle loro offerte, facendo passare per il fuoco ogni loro primogenito, per atterrirli, perché riconoscessero che io sono il Signore. Parla dunque alla casa d’Israele, figlio dell’uomo, e di’ loro: Così dice il Signore Dio: I vostri padri mi offesero ancora in questo: essi agirono con infedeltà verso di me, sebbene io li avessi introdotti nella terra che alzando la mano avevo giurato di dare loro. Essi volsero lo sguardo verso ogni colle elevato, verso ogni albero verde: là fecero i loro sacrifici e portarono le loro offerte provocatrici; là depositarono i loro profumi soavi e versarono le loro libagioni. Io dissi loro: “Che cos’è quest’altura verso cui voi andate?”. Il nome altura è rimasto fino ai nostri giorni.</w:t>
      </w:r>
    </w:p>
    <w:p w14:paraId="5C060B74" w14:textId="77777777" w:rsidR="00C93B9F" w:rsidRPr="00C93B9F" w:rsidRDefault="00C93B9F" w:rsidP="00C93B9F">
      <w:pPr>
        <w:pStyle w:val="Corpotesto"/>
        <w:rPr>
          <w:i/>
          <w:iCs/>
          <w:sz w:val="20"/>
        </w:rPr>
      </w:pPr>
      <w:r w:rsidRPr="00C93B9F">
        <w:rPr>
          <w:i/>
          <w:iCs/>
          <w:sz w:val="20"/>
        </w:rPr>
        <w:lastRenderedPageBreak/>
        <w:t>Ebbene, di’ alla casa d’Israele: Così dice il Signore Dio: Vi contaminate secondo il costume dei vostri padri, vi prostituite secondo i loro abomini, vi contaminate con tutti i vostri idoli fino ad oggi, presentando le vostre offerte e facendo passare per il fuoco i vostri figli, e io mi dovrei lasciare consultare da voi, uomini d’Israele? Com’è vero che io vivo – oracolo del Signore Dio –, non mi lascerò consultare da voi. E ciò che v’immaginate in cuor vostro non avverrà, mentre voi andate dicendo: “Saremo come le nazioni, come le tribù degli altri paesi, che prestano culto al legno e alla pietra”. Com’è vero che io vivo – oracolo del Signore Dio –, io regnerò su di voi con mano forte, con braccio possente e con ira scatenata. Poi vi farò uscire di mezzo ai popoli e vi radunerò da quei territori dove foste dispersi con mano forte, con braccio possente e con ira scatenata e vi condurrò nel deserto dei popoli e lì a faccia a faccia vi giudicherò. Come giudicai i vostri padri nel deserto del paese d’Egitto, così giudicherò voi, oracolo del Signore Dio. Vi farò passare sotto il mio bastone e vi condurrò sotto il vincolo dell’alleanza. Separerò da voi i ribelli e quelli che si sono staccati da me; li farò uscire dal paese in cui dimorano come forestieri, ma non entreranno nella terra d’Israele: così saprete che io sono il Signore. A voi, casa d’Israele, così dice il Signore Dio: Andate, servite pure ognuno i vostri idoli, ma alla fine mi ascolterete e non profanerete più il mio santo nome con le vostre offerte, con i vostri idoli. Sul mio monte santo, infatti, sull’alto monte d’Israele – oracolo del Signore Dio – mi servirà tutta la casa d’Israele, tutta riunita in quella terra. Là mi saranno graditi e là richiederò le vostre offerte e le primizie dei vostri doni, tutto quello che mi consacrerete. Quando vi avrò liberati dai popoli e vi avrò radunati dai paesi nei quali foste dispersi, io vi accetterò come soave profumo, mi mostrerò santo in voi agli occhi delle nazioni.</w:t>
      </w:r>
    </w:p>
    <w:p w14:paraId="6EF23BE0" w14:textId="77777777" w:rsidR="00C93B9F" w:rsidRPr="00C93B9F" w:rsidRDefault="00C93B9F" w:rsidP="00C93B9F">
      <w:pPr>
        <w:pStyle w:val="Corpotesto"/>
        <w:rPr>
          <w:i/>
          <w:iCs/>
          <w:sz w:val="20"/>
        </w:rPr>
      </w:pPr>
      <w:r w:rsidRPr="00C93B9F">
        <w:rPr>
          <w:i/>
          <w:iCs/>
          <w:sz w:val="20"/>
        </w:rPr>
        <w:t>Allora voi saprete che io sono il Signore, quando vi condurrò nella terra d’Israele, nella terra che alzando la mano giurai di dare ai vostri padri. Là vi ricorderete della vostra condotta, di tutti i misfatti dei quali vi siete macchiati, e proverete disgusto di voi stessi, per tutte le malvagità che avete commesso. Allora saprete che io sono il Signore, quando agirò con voi per l’onore del mio nome e non secondo la vostra malvagia condotta e i vostri costumi corrotti, o casa d’Israele». Oracolo del Signore Dio (Ez 20,1-44).</w:t>
      </w:r>
    </w:p>
    <w:p w14:paraId="5DEFFF4D" w14:textId="77777777" w:rsidR="00C93B9F" w:rsidRPr="003C0305" w:rsidRDefault="00C93B9F" w:rsidP="003C0305">
      <w:pPr>
        <w:pStyle w:val="Corpotesto"/>
        <w:rPr>
          <w:i/>
          <w:iCs/>
          <w:sz w:val="20"/>
        </w:rPr>
      </w:pPr>
      <w:r w:rsidRPr="003C0305">
        <w:rPr>
          <w:i/>
          <w:iCs/>
          <w:sz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r w:rsidR="003C0305">
        <w:rPr>
          <w:i/>
          <w:iCs/>
          <w:sz w:val="20"/>
        </w:rPr>
        <w:t xml:space="preserve"> </w:t>
      </w:r>
      <w:r w:rsidRPr="003C0305">
        <w:rPr>
          <w:i/>
          <w:iCs/>
          <w:sz w:val="20"/>
        </w:rPr>
        <w:t>«Santo, santo, santo il Signore degli eserciti! Tutta la terra è piena della sua gloria».</w:t>
      </w:r>
    </w:p>
    <w:p w14:paraId="5B2221C9" w14:textId="77777777" w:rsidR="00C93B9F" w:rsidRPr="003C0305" w:rsidRDefault="00C93B9F" w:rsidP="003C0305">
      <w:pPr>
        <w:pStyle w:val="Corpotesto"/>
        <w:rPr>
          <w:i/>
          <w:iCs/>
          <w:sz w:val="20"/>
        </w:rPr>
      </w:pPr>
      <w:r w:rsidRPr="003C0305">
        <w:rPr>
          <w:i/>
          <w:iCs/>
          <w:sz w:val="20"/>
        </w:rPr>
        <w:t>Vibravano gli stipiti delle porte al risuonare di quella voce, mentre il tempio si riempiva di fumo. E dissi:</w:t>
      </w:r>
      <w:r w:rsidR="003C0305">
        <w:rPr>
          <w:i/>
          <w:iCs/>
          <w:sz w:val="20"/>
        </w:rPr>
        <w:t xml:space="preserve"> </w:t>
      </w:r>
      <w:r w:rsidRPr="003C0305">
        <w:rPr>
          <w:i/>
          <w:iCs/>
          <w:sz w:val="20"/>
        </w:rPr>
        <w:t>«Ohimè! Io sono perduto, perché un uomo dalle labbra impure io sono e in mezzo a un popolo dalle labbra impure io abito; eppure i miei occhi hanno visto il re, il Signore degli eserciti».</w:t>
      </w:r>
    </w:p>
    <w:p w14:paraId="4776FCAD" w14:textId="77777777" w:rsidR="00C93B9F" w:rsidRPr="003C0305" w:rsidRDefault="00C93B9F" w:rsidP="003C0305">
      <w:pPr>
        <w:pStyle w:val="Corpotesto"/>
        <w:rPr>
          <w:i/>
          <w:iCs/>
          <w:sz w:val="20"/>
        </w:rPr>
      </w:pPr>
      <w:r w:rsidRPr="003C0305">
        <w:rPr>
          <w:i/>
          <w:iCs/>
          <w:sz w:val="20"/>
        </w:rPr>
        <w:t>Allora uno dei serafini volò verso di me; teneva in mano un carbone ardente che aveva preso con le molle dall’altare. Egli mi toccò la bocca e disse:</w:t>
      </w:r>
      <w:r w:rsidR="003C0305">
        <w:rPr>
          <w:i/>
          <w:iCs/>
          <w:sz w:val="20"/>
        </w:rPr>
        <w:t xml:space="preserve"> </w:t>
      </w:r>
      <w:r w:rsidRPr="003C0305">
        <w:rPr>
          <w:i/>
          <w:iCs/>
          <w:sz w:val="20"/>
        </w:rPr>
        <w:t>«Ecco, questo ha toccato le tue labbra, perciò è scomparsa la tua colpa e il tuo peccato è espiato».</w:t>
      </w:r>
    </w:p>
    <w:p w14:paraId="3AC85ED3" w14:textId="77777777" w:rsidR="00C93B9F" w:rsidRPr="003C0305" w:rsidRDefault="00C93B9F" w:rsidP="003C0305">
      <w:pPr>
        <w:pStyle w:val="Corpotesto"/>
        <w:rPr>
          <w:i/>
          <w:iCs/>
          <w:sz w:val="20"/>
        </w:rPr>
      </w:pPr>
      <w:r w:rsidRPr="003C0305">
        <w:rPr>
          <w:i/>
          <w:iCs/>
          <w:sz w:val="20"/>
        </w:rPr>
        <w:t>Poi io udii la voce del Signore che diceva: «Chi manderò e chi andrà per noi?». E io risposi: «Eccomi, manda me!». Egli disse: «Va’ e riferisci a questo popolo:</w:t>
      </w:r>
      <w:r w:rsidR="003C0305">
        <w:rPr>
          <w:i/>
          <w:iCs/>
          <w:sz w:val="20"/>
        </w:rPr>
        <w:t xml:space="preserve"> </w:t>
      </w:r>
      <w:r w:rsidRPr="003C0305">
        <w:rPr>
          <w:i/>
          <w:iCs/>
          <w:sz w:val="20"/>
        </w:rPr>
        <w:t xml:space="preserve">“Ascoltate pure, ma non comprenderete, osservate pure, ma non conoscerete”. Rendi insensibile il cuore di questo popolo, rendilo duro d’orecchio e acceca i suoi occhi, e non veda con gli occhi né oda con gli orecchi né comprenda con il cuore né si converta in modo da essere guarito». </w:t>
      </w:r>
    </w:p>
    <w:p w14:paraId="33EAA6A9" w14:textId="77777777" w:rsidR="00C93B9F" w:rsidRPr="003C0305" w:rsidRDefault="00C93B9F" w:rsidP="003C0305">
      <w:pPr>
        <w:pStyle w:val="Corpotesto"/>
        <w:rPr>
          <w:i/>
          <w:iCs/>
          <w:sz w:val="20"/>
        </w:rPr>
      </w:pPr>
      <w:r w:rsidRPr="003C0305">
        <w:rPr>
          <w:i/>
          <w:iCs/>
          <w:sz w:val="20"/>
        </w:rPr>
        <w:t xml:space="preserve">Io dissi: «Fino a quando, Signore?». Egli rispose: «Fino a quando le città non siano devastate, senza abitanti, le case senza uomini e la campagna resti deserta e desolata». </w:t>
      </w:r>
    </w:p>
    <w:p w14:paraId="4C086B59" w14:textId="77777777" w:rsidR="00C93B9F" w:rsidRPr="003C0305" w:rsidRDefault="00C93B9F" w:rsidP="003C0305">
      <w:pPr>
        <w:pStyle w:val="Corpotesto"/>
        <w:rPr>
          <w:i/>
          <w:iCs/>
          <w:sz w:val="20"/>
        </w:rPr>
      </w:pPr>
      <w:r w:rsidRPr="003C0305">
        <w:rPr>
          <w:i/>
          <w:iCs/>
          <w:sz w:val="20"/>
        </w:rPr>
        <w:t>Il Signore scaccerà la gente e grande sarà l’abbandono nella terra. Ne rimarrà una decima parte, ma sarà ancora preda della distruzione come una quercia e come un terebinto, di cui alla caduta resta il ceppo:</w:t>
      </w:r>
      <w:r w:rsidR="003C0305" w:rsidRPr="003C0305">
        <w:rPr>
          <w:i/>
          <w:iCs/>
          <w:sz w:val="20"/>
        </w:rPr>
        <w:t xml:space="preserve"> </w:t>
      </w:r>
      <w:r w:rsidRPr="003C0305">
        <w:rPr>
          <w:i/>
          <w:iCs/>
          <w:sz w:val="20"/>
        </w:rPr>
        <w:t>seme santo il suo ceppo (Is 6,1-13).</w:t>
      </w:r>
    </w:p>
    <w:p w14:paraId="7A0B19E2" w14:textId="77777777" w:rsidR="00C93B9F" w:rsidRPr="003C0305" w:rsidRDefault="00C93B9F" w:rsidP="003C0305">
      <w:pPr>
        <w:pStyle w:val="Corpotesto"/>
        <w:rPr>
          <w:i/>
          <w:iCs/>
          <w:sz w:val="20"/>
        </w:rPr>
      </w:pPr>
      <w:r w:rsidRPr="003C0305">
        <w:rPr>
          <w:i/>
          <w:iCs/>
          <w:sz w:val="20"/>
        </w:rPr>
        <w:t>Arrivati a Roma, fu concesso a Paolo di abitare per conto suo con un soldato di guardia.</w:t>
      </w:r>
    </w:p>
    <w:p w14:paraId="16ECEA2A" w14:textId="77777777" w:rsidR="00C93B9F" w:rsidRPr="003C0305" w:rsidRDefault="00C93B9F" w:rsidP="003C0305">
      <w:pPr>
        <w:pStyle w:val="Corpotesto"/>
        <w:rPr>
          <w:i/>
          <w:iCs/>
          <w:sz w:val="20"/>
        </w:rPr>
      </w:pPr>
      <w:r w:rsidRPr="003C0305">
        <w:rPr>
          <w:i/>
          <w:iCs/>
          <w:sz w:val="20"/>
        </w:rPr>
        <w:t xml:space="preserve">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w:t>
      </w:r>
      <w:r w:rsidRPr="003C0305">
        <w:rPr>
          <w:i/>
          <w:iCs/>
          <w:sz w:val="20"/>
        </w:rPr>
        <w:lastRenderedPageBreak/>
        <w:t>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19E018DD" w14:textId="77777777" w:rsidR="00C93B9F" w:rsidRPr="003C0305" w:rsidRDefault="00C93B9F" w:rsidP="003C0305">
      <w:pPr>
        <w:pStyle w:val="Corpotesto"/>
        <w:rPr>
          <w:i/>
          <w:iCs/>
          <w:sz w:val="20"/>
        </w:rPr>
      </w:pPr>
      <w:r w:rsidRPr="003C0305">
        <w:rPr>
          <w:i/>
          <w:iCs/>
          <w:sz w:val="20"/>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45269453" w14:textId="77777777" w:rsidR="00C93B9F" w:rsidRPr="003C0305" w:rsidRDefault="00C93B9F" w:rsidP="003C0305">
      <w:pPr>
        <w:pStyle w:val="Corpotesto"/>
        <w:rPr>
          <w:i/>
          <w:iCs/>
          <w:sz w:val="20"/>
        </w:rPr>
      </w:pPr>
      <w:r w:rsidRPr="003C0305">
        <w:rPr>
          <w:i/>
          <w:iCs/>
          <w:sz w:val="20"/>
        </w:rPr>
        <w:t>Va’ da questo popolo e di’:</w:t>
      </w:r>
      <w:r w:rsidR="003C0305" w:rsidRPr="003C0305">
        <w:rPr>
          <w:i/>
          <w:iCs/>
          <w:sz w:val="20"/>
        </w:rPr>
        <w:t xml:space="preserve"> </w:t>
      </w:r>
      <w:r w:rsidRPr="003C0305">
        <w:rPr>
          <w:i/>
          <w:iCs/>
          <w:sz w:val="20"/>
        </w:rPr>
        <w:t>Udrete, sì, ma non comprenderete;</w:t>
      </w:r>
      <w:r w:rsidR="003C0305" w:rsidRPr="003C0305">
        <w:rPr>
          <w:i/>
          <w:iCs/>
          <w:sz w:val="20"/>
        </w:rPr>
        <w:t xml:space="preserve"> </w:t>
      </w:r>
      <w:r w:rsidRPr="003C0305">
        <w:rPr>
          <w:i/>
          <w:iCs/>
          <w:sz w:val="20"/>
        </w:rPr>
        <w:t>guarderete, sì, ma non vedrete.</w:t>
      </w:r>
      <w:r w:rsidR="003C0305" w:rsidRPr="003C0305">
        <w:rPr>
          <w:i/>
          <w:iCs/>
          <w:sz w:val="20"/>
        </w:rPr>
        <w:t xml:space="preserve"> </w:t>
      </w:r>
      <w:r w:rsidRPr="003C0305">
        <w:rPr>
          <w:i/>
          <w:iCs/>
          <w:sz w:val="20"/>
        </w:rPr>
        <w:t>Perché il cuore di questo popolo è diventato insensibile,</w:t>
      </w:r>
      <w:r w:rsidR="003C0305" w:rsidRPr="003C0305">
        <w:rPr>
          <w:i/>
          <w:iCs/>
          <w:sz w:val="20"/>
        </w:rPr>
        <w:t xml:space="preserve"> </w:t>
      </w:r>
      <w:r w:rsidRPr="003C0305">
        <w:rPr>
          <w:i/>
          <w:iCs/>
          <w:sz w:val="20"/>
        </w:rPr>
        <w:t>sono diventati duri di orecchi</w:t>
      </w:r>
      <w:r w:rsidR="003C0305" w:rsidRPr="003C0305">
        <w:rPr>
          <w:i/>
          <w:iCs/>
          <w:sz w:val="20"/>
        </w:rPr>
        <w:t xml:space="preserve"> </w:t>
      </w:r>
      <w:r w:rsidRPr="003C0305">
        <w:rPr>
          <w:i/>
          <w:iCs/>
          <w:sz w:val="20"/>
        </w:rPr>
        <w:t>e hanno chiuso gli occhi,</w:t>
      </w:r>
      <w:r w:rsidR="003C0305" w:rsidRPr="003C0305">
        <w:rPr>
          <w:i/>
          <w:iCs/>
          <w:sz w:val="20"/>
        </w:rPr>
        <w:t xml:space="preserve"> </w:t>
      </w:r>
      <w:r w:rsidRPr="003C0305">
        <w:rPr>
          <w:i/>
          <w:iCs/>
          <w:sz w:val="20"/>
        </w:rPr>
        <w:t>perché non vedano con gli occhi,</w:t>
      </w:r>
      <w:r w:rsidR="003C0305" w:rsidRPr="003C0305">
        <w:rPr>
          <w:i/>
          <w:iCs/>
          <w:sz w:val="20"/>
        </w:rPr>
        <w:t xml:space="preserve"> </w:t>
      </w:r>
      <w:r w:rsidRPr="003C0305">
        <w:rPr>
          <w:i/>
          <w:iCs/>
          <w:sz w:val="20"/>
        </w:rPr>
        <w:t>non ascoltino con gli orecchi</w:t>
      </w:r>
      <w:r w:rsidR="003C0305" w:rsidRPr="003C0305">
        <w:rPr>
          <w:i/>
          <w:iCs/>
          <w:sz w:val="20"/>
        </w:rPr>
        <w:t xml:space="preserve"> </w:t>
      </w:r>
      <w:r w:rsidRPr="003C0305">
        <w:rPr>
          <w:i/>
          <w:iCs/>
          <w:sz w:val="20"/>
        </w:rPr>
        <w:t>e non comprendano con il cuore</w:t>
      </w:r>
      <w:r w:rsidR="003C0305" w:rsidRPr="003C0305">
        <w:rPr>
          <w:i/>
          <w:iCs/>
          <w:sz w:val="20"/>
        </w:rPr>
        <w:t xml:space="preserve"> </w:t>
      </w:r>
      <w:r w:rsidRPr="003C0305">
        <w:rPr>
          <w:i/>
          <w:iCs/>
          <w:sz w:val="20"/>
        </w:rPr>
        <w:t>e non si convertano, e io li guarisca!</w:t>
      </w:r>
    </w:p>
    <w:p w14:paraId="74151D46" w14:textId="77777777" w:rsidR="00C93B9F" w:rsidRPr="003C0305" w:rsidRDefault="00C93B9F" w:rsidP="003C0305">
      <w:pPr>
        <w:pStyle w:val="Corpotesto"/>
        <w:rPr>
          <w:i/>
          <w:iCs/>
          <w:sz w:val="20"/>
        </w:rPr>
      </w:pPr>
      <w:r w:rsidRPr="003C0305">
        <w:rPr>
          <w:i/>
          <w:iCs/>
          <w:sz w:val="20"/>
        </w:rPr>
        <w:t xml:space="preserve">Sia dunque noto a voi che questa salvezza di Dio fu inviata alle nazioni, ed esse ascolteranno!». </w:t>
      </w:r>
    </w:p>
    <w:p w14:paraId="69110090" w14:textId="77777777" w:rsidR="00C93B9F" w:rsidRPr="003C0305" w:rsidRDefault="00C93B9F" w:rsidP="003C0305">
      <w:pPr>
        <w:pStyle w:val="Corpotesto"/>
        <w:rPr>
          <w:i/>
          <w:iCs/>
          <w:sz w:val="20"/>
        </w:rPr>
      </w:pPr>
      <w:r w:rsidRPr="003C0305">
        <w:rPr>
          <w:i/>
          <w:iCs/>
          <w:sz w:val="20"/>
        </w:rPr>
        <w:t xml:space="preserve">Paolo trascorse due anni interi nella casa che aveva preso in affitto e accoglieva tutti quelli che venivano da lui, annunciando il regno di Dio e insegnando le cose riguardanti il Signore Gesù Cristo, con tutta franchezza e senza impedimento (At 28,16-31). </w:t>
      </w:r>
    </w:p>
    <w:p w14:paraId="4C4F7126" w14:textId="77777777" w:rsidR="00C93B9F" w:rsidRPr="003C0305" w:rsidRDefault="00C93B9F" w:rsidP="003C0305">
      <w:pPr>
        <w:pStyle w:val="Corpotesto"/>
        <w:rPr>
          <w:i/>
          <w:iCs/>
          <w:sz w:val="20"/>
        </w:rPr>
      </w:pPr>
      <w:r w:rsidRPr="003C0305">
        <w:rPr>
          <w:i/>
          <w:iCs/>
          <w:sz w:val="20"/>
        </w:rPr>
        <w:t>Quel giorno Gesù uscì di casa e sedette in riva al mare.</w:t>
      </w:r>
      <w:r w:rsidRPr="003C0305">
        <w:rPr>
          <w:i/>
          <w:iCs/>
          <w:sz w:val="20"/>
          <w:szCs w:val="24"/>
        </w:rPr>
        <w:t xml:space="preserve"> </w:t>
      </w:r>
      <w:r w:rsidRPr="003C0305">
        <w:rPr>
          <w:i/>
          <w:iCs/>
          <w:sz w:val="20"/>
        </w:rPr>
        <w:t>Si radunò attorno a lui tanta folla che egli salì su una barca e si mise a sedere, mentre tutta la folla stava sulla spiaggia.</w:t>
      </w:r>
    </w:p>
    <w:p w14:paraId="1EB49AAB" w14:textId="77777777" w:rsidR="00C93B9F" w:rsidRPr="003C0305" w:rsidRDefault="00C93B9F" w:rsidP="003C0305">
      <w:pPr>
        <w:pStyle w:val="Corpotesto"/>
        <w:rPr>
          <w:i/>
          <w:iCs/>
          <w:sz w:val="20"/>
        </w:rPr>
      </w:pPr>
      <w:r w:rsidRPr="003C0305">
        <w:rPr>
          <w:i/>
          <w:iCs/>
          <w:sz w:val="20"/>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3C0305">
        <w:rPr>
          <w:i/>
          <w:iCs/>
          <w:sz w:val="20"/>
          <w:szCs w:val="24"/>
        </w:rPr>
        <w:t xml:space="preserve"> </w:t>
      </w:r>
      <w:r w:rsidRPr="003C0305">
        <w:rPr>
          <w:i/>
          <w:iCs/>
          <w:sz w:val="20"/>
        </w:rPr>
        <w:t>ma quando spuntò il sole, fu bruciata e, non avendo radici, seccò. Un’altra parte cadde sui rovi, e i rovi crebbero e la soffocarono. Un’altra parte cadde sul terreno buono e diede frutto: il cento, il sessanta, il trenta per uno.</w:t>
      </w:r>
      <w:r w:rsidR="003C0305" w:rsidRPr="003C0305">
        <w:rPr>
          <w:i/>
          <w:iCs/>
          <w:sz w:val="20"/>
        </w:rPr>
        <w:t xml:space="preserve"> </w:t>
      </w:r>
      <w:r w:rsidRPr="003C0305">
        <w:rPr>
          <w:i/>
          <w:iCs/>
          <w:sz w:val="20"/>
        </w:rPr>
        <w:t>Chi ha orecchi, ascolti».</w:t>
      </w:r>
    </w:p>
    <w:p w14:paraId="119E6020" w14:textId="77777777" w:rsidR="00C93B9F" w:rsidRPr="003C0305" w:rsidRDefault="00C93B9F" w:rsidP="003C0305">
      <w:pPr>
        <w:pStyle w:val="Corpotesto"/>
        <w:rPr>
          <w:i/>
          <w:iCs/>
          <w:sz w:val="20"/>
        </w:rPr>
      </w:pPr>
      <w:r w:rsidRPr="003C0305">
        <w:rPr>
          <w:i/>
          <w:iCs/>
          <w:sz w:val="20"/>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r w:rsidR="003C0305" w:rsidRPr="003C0305">
        <w:rPr>
          <w:i/>
          <w:iCs/>
          <w:sz w:val="20"/>
        </w:rPr>
        <w:t xml:space="preserve"> </w:t>
      </w:r>
      <w:r w:rsidRPr="003C0305">
        <w:rPr>
          <w:i/>
          <w:iCs/>
          <w:sz w:val="20"/>
        </w:rPr>
        <w:t>Udrete, sì, ma non comprenderete,</w:t>
      </w:r>
      <w:r w:rsidR="003C0305" w:rsidRPr="003C0305">
        <w:rPr>
          <w:i/>
          <w:iCs/>
          <w:sz w:val="20"/>
        </w:rPr>
        <w:t xml:space="preserve"> </w:t>
      </w:r>
      <w:r w:rsidRPr="003C0305">
        <w:rPr>
          <w:i/>
          <w:iCs/>
          <w:sz w:val="20"/>
        </w:rPr>
        <w:t>guarderete, sì, ma non vedrete.</w:t>
      </w:r>
      <w:r w:rsidR="003C0305" w:rsidRPr="003C0305">
        <w:rPr>
          <w:i/>
          <w:iCs/>
          <w:sz w:val="20"/>
        </w:rPr>
        <w:t xml:space="preserve"> </w:t>
      </w:r>
      <w:r w:rsidRPr="003C0305">
        <w:rPr>
          <w:i/>
          <w:iCs/>
          <w:sz w:val="20"/>
        </w:rPr>
        <w:t>Perché il cuore di questo popolo è diventato insensibile,</w:t>
      </w:r>
      <w:r w:rsidR="003C0305" w:rsidRPr="003C0305">
        <w:rPr>
          <w:i/>
          <w:iCs/>
          <w:sz w:val="20"/>
        </w:rPr>
        <w:t xml:space="preserve"> </w:t>
      </w:r>
      <w:r w:rsidRPr="003C0305">
        <w:rPr>
          <w:i/>
          <w:iCs/>
          <w:sz w:val="20"/>
        </w:rPr>
        <w:t>sono diventati duri di orecchi</w:t>
      </w:r>
      <w:r w:rsidR="003C0305" w:rsidRPr="003C0305">
        <w:rPr>
          <w:i/>
          <w:iCs/>
          <w:sz w:val="20"/>
        </w:rPr>
        <w:t xml:space="preserve"> </w:t>
      </w:r>
      <w:r w:rsidRPr="003C0305">
        <w:rPr>
          <w:i/>
          <w:iCs/>
          <w:sz w:val="20"/>
        </w:rPr>
        <w:t>e hanno chiuso gli occhi,</w:t>
      </w:r>
      <w:r w:rsidR="003C0305" w:rsidRPr="003C0305">
        <w:rPr>
          <w:i/>
          <w:iCs/>
          <w:sz w:val="20"/>
        </w:rPr>
        <w:t xml:space="preserve"> </w:t>
      </w:r>
      <w:r w:rsidRPr="003C0305">
        <w:rPr>
          <w:i/>
          <w:iCs/>
          <w:sz w:val="20"/>
        </w:rPr>
        <w:t>perché non vedano con gli occhi,</w:t>
      </w:r>
      <w:r w:rsidR="003C0305" w:rsidRPr="003C0305">
        <w:rPr>
          <w:i/>
          <w:iCs/>
          <w:sz w:val="20"/>
        </w:rPr>
        <w:t xml:space="preserve"> </w:t>
      </w:r>
      <w:r w:rsidRPr="003C0305">
        <w:rPr>
          <w:i/>
          <w:iCs/>
          <w:sz w:val="20"/>
        </w:rPr>
        <w:t>non ascoltino con gli orecchi</w:t>
      </w:r>
      <w:r w:rsidR="003C0305" w:rsidRPr="003C0305">
        <w:rPr>
          <w:i/>
          <w:iCs/>
          <w:sz w:val="20"/>
        </w:rPr>
        <w:t xml:space="preserve"> </w:t>
      </w:r>
      <w:r w:rsidRPr="003C0305">
        <w:rPr>
          <w:i/>
          <w:iCs/>
          <w:sz w:val="20"/>
        </w:rPr>
        <w:t>e non comprendano con il cuore</w:t>
      </w:r>
      <w:r w:rsidR="003C0305" w:rsidRPr="003C0305">
        <w:rPr>
          <w:i/>
          <w:iCs/>
          <w:sz w:val="20"/>
        </w:rPr>
        <w:t xml:space="preserve"> </w:t>
      </w:r>
      <w:r w:rsidRPr="003C0305">
        <w:rPr>
          <w:i/>
          <w:iCs/>
          <w:sz w:val="20"/>
        </w:rPr>
        <w:t>e non si convertano e io li guarisca!</w:t>
      </w:r>
    </w:p>
    <w:p w14:paraId="03DA627A" w14:textId="77777777" w:rsidR="00C93B9F" w:rsidRPr="003C0305" w:rsidRDefault="00C93B9F" w:rsidP="003C0305">
      <w:pPr>
        <w:pStyle w:val="Corpotesto"/>
        <w:rPr>
          <w:i/>
          <w:iCs/>
          <w:sz w:val="20"/>
        </w:rPr>
      </w:pPr>
      <w:r w:rsidRPr="003C0305">
        <w:rPr>
          <w:i/>
          <w:iCs/>
          <w:sz w:val="20"/>
        </w:rPr>
        <w:t>Beati invece i vostri occhi perché vedono e i vostri orecchi perché ascoltano. In verità io vi dico: molti profeti e molti giusti hanno desiderato vedere ciò che voi guardate, ma non lo videro, e ascoltare ciò che voi ascoltate, ma non lo ascoltarono!</w:t>
      </w:r>
    </w:p>
    <w:p w14:paraId="6C00944C" w14:textId="77777777" w:rsidR="00C93B9F" w:rsidRPr="003C0305" w:rsidRDefault="00C93B9F" w:rsidP="003C0305">
      <w:pPr>
        <w:pStyle w:val="Corpotesto"/>
        <w:rPr>
          <w:i/>
          <w:iCs/>
          <w:sz w:val="20"/>
        </w:rPr>
      </w:pPr>
      <w:r w:rsidRPr="003C0305">
        <w:rPr>
          <w:i/>
          <w:iCs/>
          <w:sz w:val="20"/>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w:t>
      </w:r>
      <w:smartTag w:uri="urn:schemas-microsoft-com:office:smarttags" w:element="PersonName">
        <w:smartTagPr>
          <w:attr w:name="ProductID" w:val="la Parola"/>
        </w:smartTagPr>
        <w:r w:rsidRPr="003C0305">
          <w:rPr>
            <w:i/>
            <w:iCs/>
            <w:sz w:val="20"/>
          </w:rPr>
          <w:t>la Parola</w:t>
        </w:r>
      </w:smartTag>
      <w:r w:rsidRPr="003C0305">
        <w:rPr>
          <w:i/>
          <w:iCs/>
          <w:sz w:val="20"/>
        </w:rPr>
        <w:t xml:space="preserve"> e l’accoglie subito con gioia, ma non ha in sé radici ed è incostante, sicché, appena giunge una tribolazione o una persecuzione a causa della Parola, egli subito viene meno. Quello seminato tra i rovi è colui che ascolta </w:t>
      </w:r>
      <w:smartTag w:uri="urn:schemas-microsoft-com:office:smarttags" w:element="PersonName">
        <w:smartTagPr>
          <w:attr w:name="ProductID" w:val="la Parola"/>
        </w:smartTagPr>
        <w:r w:rsidRPr="003C0305">
          <w:rPr>
            <w:i/>
            <w:iCs/>
            <w:sz w:val="20"/>
          </w:rPr>
          <w:t>la Parola</w:t>
        </w:r>
      </w:smartTag>
      <w:r w:rsidRPr="003C0305">
        <w:rPr>
          <w:i/>
          <w:iCs/>
          <w:sz w:val="20"/>
        </w:rPr>
        <w:t xml:space="preserve">, ma la preoccupazione del mondo e la seduzione della ricchezza soffocano </w:t>
      </w:r>
      <w:smartTag w:uri="urn:schemas-microsoft-com:office:smarttags" w:element="PersonName">
        <w:smartTagPr>
          <w:attr w:name="ProductID" w:val="la Parola"/>
        </w:smartTagPr>
        <w:r w:rsidRPr="003C0305">
          <w:rPr>
            <w:i/>
            <w:iCs/>
            <w:sz w:val="20"/>
          </w:rPr>
          <w:t>la Parola</w:t>
        </w:r>
      </w:smartTag>
      <w:r w:rsidRPr="003C0305">
        <w:rPr>
          <w:i/>
          <w:iCs/>
          <w:sz w:val="20"/>
        </w:rPr>
        <w:t xml:space="preserve"> ed essa non dà frutto. Quello seminato sul terreno buono è colui che ascolta </w:t>
      </w:r>
      <w:smartTag w:uri="urn:schemas-microsoft-com:office:smarttags" w:element="PersonName">
        <w:smartTagPr>
          <w:attr w:name="ProductID" w:val="la Parola"/>
        </w:smartTagPr>
        <w:r w:rsidRPr="003C0305">
          <w:rPr>
            <w:i/>
            <w:iCs/>
            <w:sz w:val="20"/>
          </w:rPr>
          <w:t>la Parola</w:t>
        </w:r>
      </w:smartTag>
      <w:r w:rsidRPr="003C0305">
        <w:rPr>
          <w:i/>
          <w:iCs/>
          <w:sz w:val="20"/>
        </w:rPr>
        <w:t xml:space="preserve"> e la comprende; questi dà frutto e produce il cento, il sessanta, il trenta per uno» (Mt 23,1-23). </w:t>
      </w:r>
    </w:p>
    <w:p w14:paraId="6D46075E" w14:textId="77777777" w:rsidR="00C93B9F" w:rsidRDefault="003C0305" w:rsidP="009F5C98">
      <w:pPr>
        <w:pStyle w:val="Corpotesto"/>
      </w:pPr>
      <w:r>
        <w:t>Dal comando che Gesù ha dato ai suoi discepoli, nessun missionario e ministro della Parola può decidere a chi dare e a chi non dare la Parola.</w:t>
      </w:r>
    </w:p>
    <w:p w14:paraId="32958062" w14:textId="77777777" w:rsidR="003C0305" w:rsidRDefault="003C0305" w:rsidP="009F5C98">
      <w:pPr>
        <w:pStyle w:val="Corpotesto"/>
      </w:pPr>
      <w:r>
        <w:lastRenderedPageBreak/>
        <w:t>Il comando di Gesù è chiaro. I missionari della Parola devono dare a tutti la Parola. Poiché è il Signore che invia i suoi missionari,  Lui sa a chi inviarli.</w:t>
      </w:r>
    </w:p>
    <w:p w14:paraId="2C6B0459" w14:textId="77777777" w:rsidR="003C0305" w:rsidRPr="0044128D" w:rsidRDefault="003C0305" w:rsidP="0044128D">
      <w:pPr>
        <w:pStyle w:val="Corpotesto"/>
        <w:rPr>
          <w:i/>
          <w:iCs/>
          <w:sz w:val="20"/>
        </w:rPr>
      </w:pPr>
      <w:r w:rsidRPr="0044128D">
        <w:rPr>
          <w:i/>
          <w:iCs/>
          <w:sz w:val="20"/>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20928E85" w14:textId="77777777" w:rsidR="003C0305" w:rsidRPr="0044128D" w:rsidRDefault="003C0305" w:rsidP="0044128D">
      <w:pPr>
        <w:pStyle w:val="Corpotesto"/>
        <w:rPr>
          <w:i/>
          <w:iCs/>
          <w:sz w:val="20"/>
        </w:rPr>
      </w:pPr>
      <w:r w:rsidRPr="0044128D">
        <w:rPr>
          <w:i/>
          <w:iCs/>
          <w:sz w:val="20"/>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31724308" w14:textId="77777777" w:rsidR="003C0305" w:rsidRPr="0044128D" w:rsidRDefault="003C0305" w:rsidP="0044128D">
      <w:pPr>
        <w:pStyle w:val="Corpotesto"/>
        <w:rPr>
          <w:i/>
          <w:iCs/>
          <w:sz w:val="20"/>
        </w:rPr>
      </w:pPr>
      <w:r w:rsidRPr="0044128D">
        <w:rPr>
          <w:i/>
          <w:iCs/>
          <w:sz w:val="20"/>
        </w:rPr>
        <w:t xml:space="preserve">Il Signore Gesù, dopo aver parlato con loro, fu elevato in cielo e sedette alla destra di Dio. </w:t>
      </w:r>
    </w:p>
    <w:p w14:paraId="07826506" w14:textId="77777777" w:rsidR="003C0305" w:rsidRPr="0044128D" w:rsidRDefault="003C0305" w:rsidP="0044128D">
      <w:pPr>
        <w:pStyle w:val="Corpotesto"/>
        <w:rPr>
          <w:i/>
          <w:iCs/>
          <w:sz w:val="20"/>
        </w:rPr>
      </w:pPr>
      <w:r w:rsidRPr="0044128D">
        <w:rPr>
          <w:i/>
          <w:iCs/>
          <w:sz w:val="20"/>
        </w:rPr>
        <w:t xml:space="preserve">Allora essi partirono e predicarono dappertutto, mentre il Signore agiva insieme con loro e confermava </w:t>
      </w:r>
      <w:smartTag w:uri="urn:schemas-microsoft-com:office:smarttags" w:element="PersonName">
        <w:smartTagPr>
          <w:attr w:name="ProductID" w:val="la Parola"/>
        </w:smartTagPr>
        <w:r w:rsidRPr="0044128D">
          <w:rPr>
            <w:i/>
            <w:iCs/>
            <w:sz w:val="20"/>
          </w:rPr>
          <w:t>la Parola</w:t>
        </w:r>
      </w:smartTag>
      <w:r w:rsidRPr="0044128D">
        <w:rPr>
          <w:i/>
          <w:iCs/>
          <w:sz w:val="20"/>
        </w:rPr>
        <w:t xml:space="preserve"> con i segni che la accompagnavano (Mc 16,14-20).</w:t>
      </w:r>
    </w:p>
    <w:p w14:paraId="306A45DC" w14:textId="77777777" w:rsidR="003C0305" w:rsidRPr="0044128D" w:rsidRDefault="003C0305" w:rsidP="0044128D">
      <w:pPr>
        <w:pStyle w:val="Corpotesto"/>
        <w:rPr>
          <w:i/>
          <w:iCs/>
          <w:sz w:val="20"/>
        </w:rPr>
      </w:pPr>
      <w:r w:rsidRPr="0044128D">
        <w:rPr>
          <w:i/>
          <w:iCs/>
          <w:sz w:val="20"/>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7806E8FA" w14:textId="77777777" w:rsidR="003C0305" w:rsidRPr="0044128D" w:rsidRDefault="003C0305" w:rsidP="0044128D">
      <w:pPr>
        <w:pStyle w:val="Corpotesto"/>
        <w:rPr>
          <w:i/>
          <w:iCs/>
          <w:sz w:val="20"/>
        </w:rPr>
      </w:pPr>
      <w:r w:rsidRPr="0044128D">
        <w:rPr>
          <w:i/>
          <w:iCs/>
          <w:sz w:val="20"/>
        </w:rPr>
        <w:t>Nel primo racconto, o Teòfilo, ho trattato di tutto quello che Gesù fece e insegnò dagli inizi fino al giorno in cui fu assunto in cielo, dopo aver dato disposizioni agli apostoli che si era scelti per mezzo dello Spirito Santo.</w:t>
      </w:r>
    </w:p>
    <w:p w14:paraId="3C24B9C7" w14:textId="77777777" w:rsidR="003C0305" w:rsidRPr="0044128D" w:rsidRDefault="003C0305" w:rsidP="0044128D">
      <w:pPr>
        <w:pStyle w:val="Corpotesto"/>
        <w:rPr>
          <w:i/>
          <w:iCs/>
          <w:sz w:val="20"/>
        </w:rPr>
      </w:pPr>
      <w:r w:rsidRPr="0044128D">
        <w:rPr>
          <w:i/>
          <w:iCs/>
          <w:sz w:val="20"/>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14:paraId="67F7E3FA" w14:textId="77777777" w:rsidR="003C0305" w:rsidRPr="0044128D" w:rsidRDefault="003C0305" w:rsidP="0044128D">
      <w:pPr>
        <w:pStyle w:val="Corpotesto"/>
        <w:rPr>
          <w:i/>
          <w:iCs/>
          <w:sz w:val="20"/>
        </w:rPr>
      </w:pPr>
      <w:r w:rsidRPr="0044128D">
        <w:rPr>
          <w:i/>
          <w:iCs/>
          <w:sz w:val="20"/>
        </w:rPr>
        <w:t xml:space="preserve">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w:t>
      </w:r>
      <w:smartTag w:uri="urn:schemas-microsoft-com:office:smarttags" w:element="PersonName">
        <w:smartTagPr>
          <w:attr w:name="ProductID" w:val="la Giudea"/>
        </w:smartTagPr>
        <w:r w:rsidRPr="0044128D">
          <w:rPr>
            <w:i/>
            <w:iCs/>
            <w:sz w:val="20"/>
          </w:rPr>
          <w:t>la Giudea</w:t>
        </w:r>
      </w:smartTag>
      <w:r w:rsidRPr="0044128D">
        <w:rPr>
          <w:i/>
          <w:iCs/>
          <w:sz w:val="20"/>
        </w:rPr>
        <w:t xml:space="preserve"> e </w:t>
      </w:r>
      <w:smartTag w:uri="urn:schemas-microsoft-com:office:smarttags" w:element="PersonName">
        <w:smartTagPr>
          <w:attr w:name="ProductID" w:val="la Samaria"/>
        </w:smartTagPr>
        <w:r w:rsidRPr="0044128D">
          <w:rPr>
            <w:i/>
            <w:iCs/>
            <w:sz w:val="20"/>
          </w:rPr>
          <w:t>la Samaria</w:t>
        </w:r>
      </w:smartTag>
      <w:r w:rsidRPr="0044128D">
        <w:rPr>
          <w:i/>
          <w:iCs/>
          <w:sz w:val="20"/>
        </w:rPr>
        <w:t xml:space="preserve"> e fino ai confini della terra» (At 1,1-8). </w:t>
      </w:r>
    </w:p>
    <w:p w14:paraId="2BF1E21C" w14:textId="77777777" w:rsidR="0044128D" w:rsidRDefault="0044128D" w:rsidP="009F5C98">
      <w:pPr>
        <w:pStyle w:val="Corpotesto"/>
      </w:pPr>
      <w:r>
        <w:t>Nell’Antico Testamento il Signore manda Giona a predicare in Ninive. Giona si rifiuta</w:t>
      </w:r>
      <w:r w:rsidR="00496A31">
        <w:t>.</w:t>
      </w:r>
      <w:r>
        <w:t xml:space="preserve"> </w:t>
      </w:r>
      <w:r w:rsidR="00496A31">
        <w:t xml:space="preserve">Il </w:t>
      </w:r>
      <w:r>
        <w:t>Signore lo costringe. Lui va, perché costretto, e predic</w:t>
      </w:r>
      <w:r w:rsidR="00496A31">
        <w:t xml:space="preserve">herà </w:t>
      </w:r>
      <w:r>
        <w:t>in Ninive.</w:t>
      </w:r>
    </w:p>
    <w:p w14:paraId="797C2269" w14:textId="77777777" w:rsidR="0044128D" w:rsidRPr="0044128D" w:rsidRDefault="0044128D" w:rsidP="0044128D">
      <w:pPr>
        <w:pStyle w:val="Corpotesto"/>
        <w:rPr>
          <w:i/>
          <w:iCs/>
          <w:sz w:val="20"/>
        </w:rPr>
      </w:pPr>
      <w:r w:rsidRPr="0044128D">
        <w:rPr>
          <w:i/>
          <w:iCs/>
          <w:sz w:val="20"/>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w:t>
      </w:r>
      <w:r>
        <w:rPr>
          <w:i/>
          <w:iCs/>
          <w:sz w:val="20"/>
        </w:rPr>
        <w:t xml:space="preserve"> </w:t>
      </w:r>
      <w:r w:rsidRPr="0044128D">
        <w:rPr>
          <w:i/>
          <w:iCs/>
          <w:sz w:val="20"/>
        </w:rPr>
        <w:t xml:space="preserve">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w:t>
      </w:r>
    </w:p>
    <w:p w14:paraId="2A4118F9" w14:textId="77777777" w:rsidR="0044128D" w:rsidRPr="0044128D" w:rsidRDefault="0044128D" w:rsidP="0044128D">
      <w:pPr>
        <w:pStyle w:val="Corpotesto"/>
        <w:rPr>
          <w:i/>
          <w:iCs/>
          <w:sz w:val="20"/>
        </w:rPr>
      </w:pPr>
      <w:r w:rsidRPr="0044128D">
        <w:rPr>
          <w:i/>
          <w:iCs/>
          <w:sz w:val="20"/>
        </w:rPr>
        <w:lastRenderedPageBreak/>
        <w:t xml:space="preserve">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w:t>
      </w:r>
    </w:p>
    <w:p w14:paraId="1E67C1A1" w14:textId="77777777" w:rsidR="0044128D" w:rsidRPr="0044128D" w:rsidRDefault="0044128D" w:rsidP="0044128D">
      <w:pPr>
        <w:pStyle w:val="Corpotesto"/>
        <w:rPr>
          <w:i/>
          <w:iCs/>
          <w:sz w:val="20"/>
        </w:rPr>
      </w:pPr>
      <w:r w:rsidRPr="0044128D">
        <w:rPr>
          <w:i/>
          <w:iCs/>
          <w:sz w:val="20"/>
        </w:rPr>
        <w:t xml:space="preserve">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w:t>
      </w:r>
      <w:r>
        <w:rPr>
          <w:i/>
          <w:iCs/>
          <w:sz w:val="20"/>
        </w:rPr>
        <w:t xml:space="preserve"> </w:t>
      </w:r>
      <w:r w:rsidRPr="0044128D">
        <w:rPr>
          <w:i/>
          <w:iCs/>
          <w:sz w:val="20"/>
        </w:rPr>
        <w:t xml:space="preserve">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n 1,1-16). </w:t>
      </w:r>
    </w:p>
    <w:p w14:paraId="0D7C07AC" w14:textId="77777777" w:rsidR="0044128D" w:rsidRPr="0044128D" w:rsidRDefault="0044128D" w:rsidP="0044128D">
      <w:pPr>
        <w:pStyle w:val="Corpotesto"/>
        <w:rPr>
          <w:i/>
          <w:iCs/>
          <w:sz w:val="20"/>
        </w:rPr>
      </w:pPr>
      <w:r w:rsidRPr="0044128D">
        <w:rPr>
          <w:i/>
          <w:iCs/>
          <w:sz w:val="20"/>
        </w:rPr>
        <w:t>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w:t>
      </w:r>
      <w:r>
        <w:rPr>
          <w:i/>
          <w:iCs/>
          <w:sz w:val="20"/>
        </w:rPr>
        <w:t xml:space="preserve"> </w:t>
      </w:r>
      <w:r w:rsidRPr="0044128D">
        <w:rPr>
          <w:i/>
          <w:iCs/>
          <w:sz w:val="20"/>
        </w:rPr>
        <w:t xml:space="preserve">E il Signore parlò al pesce ed esso rigettò Giona sulla spiaggia (Gn 2,1-11). </w:t>
      </w:r>
    </w:p>
    <w:p w14:paraId="6A3EFE37" w14:textId="77777777" w:rsidR="0044128D" w:rsidRPr="0044128D" w:rsidRDefault="0044128D" w:rsidP="0044128D">
      <w:pPr>
        <w:pStyle w:val="Corpotesto"/>
        <w:rPr>
          <w:i/>
          <w:iCs/>
          <w:sz w:val="20"/>
        </w:rPr>
      </w:pPr>
      <w:r w:rsidRPr="0044128D">
        <w:rPr>
          <w:i/>
          <w:iCs/>
          <w:sz w:val="20"/>
        </w:rPr>
        <w:t xml:space="preserve">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w:t>
      </w:r>
      <w:r>
        <w:rPr>
          <w:i/>
          <w:iCs/>
          <w:sz w:val="20"/>
        </w:rPr>
        <w:t xml:space="preserve"> </w:t>
      </w:r>
      <w:r w:rsidRPr="0044128D">
        <w:rPr>
          <w:i/>
          <w:iCs/>
          <w:sz w:val="20"/>
        </w:rPr>
        <w:t xml:space="preserve">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r>
        <w:rPr>
          <w:i/>
          <w:iCs/>
          <w:sz w:val="20"/>
        </w:rPr>
        <w:t xml:space="preserve"> </w:t>
      </w:r>
      <w:r w:rsidRPr="0044128D">
        <w:rPr>
          <w:i/>
          <w:iCs/>
          <w:sz w:val="20"/>
        </w:rPr>
        <w:t xml:space="preserve">Dio vide le loro opere, che cioè si erano convertiti dalla loro condotta malvagia, e Dio si ravvide riguardo al male che aveva minacciato di fare loro e non lo fece (Gn 3,1-10). </w:t>
      </w:r>
    </w:p>
    <w:p w14:paraId="0DAB6EAF" w14:textId="77777777" w:rsidR="003C0305" w:rsidRDefault="0044128D" w:rsidP="009F5C98">
      <w:pPr>
        <w:pStyle w:val="Corpotesto"/>
      </w:pPr>
      <w:r>
        <w:t>Ogni discepolo di Gesù deve sempre lasciarsi muovere dallo Spirito Santo e dare la Parola a chiunque lo Spirito desidera che essa venga donata.</w:t>
      </w:r>
    </w:p>
    <w:p w14:paraId="04C1D5DE" w14:textId="77777777" w:rsidR="0044128D" w:rsidRDefault="0044128D" w:rsidP="009F5C98">
      <w:pPr>
        <w:pStyle w:val="Corpotesto"/>
      </w:pPr>
    </w:p>
    <w:p w14:paraId="1B365229" w14:textId="77777777" w:rsidR="00E06D30" w:rsidRDefault="00E06D30" w:rsidP="00E06D30">
      <w:pPr>
        <w:pStyle w:val="Titolo2"/>
        <w:rPr>
          <w:i w:val="0"/>
          <w:sz w:val="40"/>
          <w:szCs w:val="40"/>
        </w:rPr>
      </w:pPr>
      <w:bookmarkStart w:id="97" w:name="_Toc62164262"/>
      <w:r>
        <w:rPr>
          <w:i w:val="0"/>
          <w:sz w:val="40"/>
          <w:szCs w:val="40"/>
        </w:rPr>
        <w:t>Nuovo annuncio del castigo</w:t>
      </w:r>
      <w:bookmarkEnd w:id="97"/>
    </w:p>
    <w:p w14:paraId="0DFA9E54" w14:textId="77777777" w:rsidR="00892CAA" w:rsidRPr="00892CAA" w:rsidRDefault="00892CAA" w:rsidP="00892CAA"/>
    <w:p w14:paraId="6298AF2A" w14:textId="77777777" w:rsidR="00D772DA" w:rsidRDefault="00D772DA" w:rsidP="00E06D30">
      <w:pPr>
        <w:pStyle w:val="Corpodeltesto2"/>
      </w:pPr>
      <w:r w:rsidRPr="00D772DA">
        <w:rPr>
          <w:position w:val="6"/>
          <w:vertAlign w:val="superscript"/>
        </w:rPr>
        <w:t>13</w:t>
      </w:r>
      <w:r w:rsidRPr="00D772DA">
        <w:t>In quel giorno verranno meno per la sete</w:t>
      </w:r>
      <w:r w:rsidR="00892CAA">
        <w:t xml:space="preserve"> </w:t>
      </w:r>
      <w:r w:rsidRPr="00D772DA">
        <w:t>le belle fanciulle e i giovani.</w:t>
      </w:r>
    </w:p>
    <w:p w14:paraId="1684D65F" w14:textId="77777777" w:rsidR="00892CAA" w:rsidRDefault="00A33696" w:rsidP="00A33696">
      <w:pPr>
        <w:pStyle w:val="Corpotesto"/>
      </w:pPr>
      <w:r>
        <w:t>Senza la Parola del Signore anche la gioventù svanisce, viene meno, perisce.  La giovinezza è vera giovinezza se illuminata dalla Parola del Signore.</w:t>
      </w:r>
    </w:p>
    <w:p w14:paraId="0120B483" w14:textId="77777777" w:rsidR="00A33696" w:rsidRDefault="00A33696" w:rsidP="00A33696">
      <w:pPr>
        <w:pStyle w:val="Corpotesto"/>
      </w:pPr>
      <w:r w:rsidRPr="00A33696">
        <w:rPr>
          <w:i/>
        </w:rPr>
        <w:lastRenderedPageBreak/>
        <w:t>In quel giorno verranno meno per la sete le belle fanciulle e i giovani</w:t>
      </w:r>
      <w:r w:rsidRPr="00D772DA">
        <w:t>.</w:t>
      </w:r>
      <w:r>
        <w:t xml:space="preserve"> Quando un giovane è senza la Parola del Signore, è già invecchiato nei peccati.</w:t>
      </w:r>
    </w:p>
    <w:p w14:paraId="5EB9A954" w14:textId="77777777" w:rsidR="00A33696" w:rsidRDefault="00A33696" w:rsidP="00A33696">
      <w:pPr>
        <w:pStyle w:val="Corpotesto"/>
      </w:pPr>
      <w:r>
        <w:t xml:space="preserve">Senza Parola del Signore scompare ogni vera giovinezza. Nasce una giovinezza </w:t>
      </w:r>
      <w:r w:rsidRPr="00A33696">
        <w:rPr>
          <w:i/>
        </w:rPr>
        <w:t>“vecchia, decrepita, senza alcun futuro, senza alcuna speranza”</w:t>
      </w:r>
      <w:r>
        <w:t xml:space="preserve">. </w:t>
      </w:r>
    </w:p>
    <w:p w14:paraId="13A1EE03" w14:textId="77777777" w:rsidR="005046C4" w:rsidRDefault="005046C4" w:rsidP="00A33696">
      <w:pPr>
        <w:pStyle w:val="Corpotesto"/>
      </w:pPr>
      <w:r>
        <w:t>Il Salmo confessa che è il Signore che sazia di bene i giorni e rinnova come aquila la giovinezza. Con il Signore lo spirito è sempre giovane.</w:t>
      </w:r>
    </w:p>
    <w:p w14:paraId="463496A5" w14:textId="77777777" w:rsidR="005046C4" w:rsidRPr="005046C4" w:rsidRDefault="005046C4" w:rsidP="005046C4">
      <w:pPr>
        <w:pStyle w:val="Corpotesto"/>
        <w:rPr>
          <w:i/>
          <w:iCs/>
          <w:sz w:val="20"/>
        </w:rPr>
      </w:pPr>
      <w:r w:rsidRPr="005046C4">
        <w:rPr>
          <w:i/>
          <w:iCs/>
          <w:sz w:val="20"/>
        </w:rPr>
        <w:t>Di Davide. Benedici il Signore, anima mia, quanto è in me benedica il suo santo nome.</w:t>
      </w:r>
    </w:p>
    <w:p w14:paraId="6A842290" w14:textId="77777777" w:rsidR="005046C4" w:rsidRPr="005046C4" w:rsidRDefault="005046C4" w:rsidP="005046C4">
      <w:pPr>
        <w:pStyle w:val="Corpotesto"/>
        <w:rPr>
          <w:i/>
          <w:iCs/>
          <w:sz w:val="20"/>
        </w:rPr>
      </w:pPr>
      <w:r w:rsidRPr="005046C4">
        <w:rPr>
          <w:i/>
          <w:iCs/>
          <w:sz w:val="20"/>
        </w:rPr>
        <w:t>Benedici il Signore, anima mia, non dimenticare tutti i suoi benefici.</w:t>
      </w:r>
    </w:p>
    <w:p w14:paraId="6A2EDA5B" w14:textId="77777777" w:rsidR="005046C4" w:rsidRPr="005046C4" w:rsidRDefault="005046C4" w:rsidP="005046C4">
      <w:pPr>
        <w:pStyle w:val="Corpotesto"/>
        <w:rPr>
          <w:i/>
          <w:iCs/>
          <w:sz w:val="20"/>
        </w:rPr>
      </w:pPr>
      <w:r w:rsidRPr="005046C4">
        <w:rPr>
          <w:i/>
          <w:iCs/>
          <w:sz w:val="20"/>
        </w:rPr>
        <w:t>Egli perdona tutte le tue colpe, guarisce tutte le tue infermità, salva dalla fossa la tua vita, ti circonda di bontà e misericordia, sazia di beni la tua vecchiaia, si rinnova come aquila la tua giovinezza.</w:t>
      </w:r>
    </w:p>
    <w:p w14:paraId="227BD26A" w14:textId="77777777" w:rsidR="005046C4" w:rsidRPr="005046C4" w:rsidRDefault="005046C4" w:rsidP="005046C4">
      <w:pPr>
        <w:pStyle w:val="Corpotesto"/>
        <w:rPr>
          <w:i/>
          <w:iCs/>
          <w:sz w:val="20"/>
        </w:rPr>
      </w:pPr>
      <w:r w:rsidRPr="005046C4">
        <w:rPr>
          <w:i/>
          <w:iCs/>
          <w:sz w:val="20"/>
        </w:rPr>
        <w:t>Il Signore compie cose giuste, difende i diritti di tutti gli oppressi.</w:t>
      </w:r>
    </w:p>
    <w:p w14:paraId="034401EE" w14:textId="77777777" w:rsidR="005046C4" w:rsidRPr="005046C4" w:rsidRDefault="005046C4" w:rsidP="005046C4">
      <w:pPr>
        <w:pStyle w:val="Corpotesto"/>
        <w:rPr>
          <w:i/>
          <w:iCs/>
          <w:sz w:val="20"/>
        </w:rPr>
      </w:pPr>
      <w:r w:rsidRPr="005046C4">
        <w:rPr>
          <w:i/>
          <w:iCs/>
          <w:sz w:val="20"/>
        </w:rPr>
        <w:t>Ha fatto conoscere a Mosè le sue vie, le sue opere ai figli d’Israele.</w:t>
      </w:r>
    </w:p>
    <w:p w14:paraId="630ABDA2" w14:textId="77777777" w:rsidR="005046C4" w:rsidRPr="005046C4" w:rsidRDefault="005046C4" w:rsidP="005046C4">
      <w:pPr>
        <w:pStyle w:val="Corpotesto"/>
        <w:rPr>
          <w:i/>
          <w:iCs/>
          <w:sz w:val="20"/>
        </w:rPr>
      </w:pPr>
      <w:r w:rsidRPr="005046C4">
        <w:rPr>
          <w:i/>
          <w:iCs/>
          <w:sz w:val="20"/>
        </w:rPr>
        <w:t>Misericordioso e pietoso è il Signore, lento all’ira e grande nell’amore.</w:t>
      </w:r>
    </w:p>
    <w:p w14:paraId="2E19D635" w14:textId="77777777" w:rsidR="005046C4" w:rsidRPr="005046C4" w:rsidRDefault="005046C4" w:rsidP="005046C4">
      <w:pPr>
        <w:pStyle w:val="Corpotesto"/>
        <w:rPr>
          <w:i/>
          <w:iCs/>
          <w:sz w:val="20"/>
        </w:rPr>
      </w:pPr>
      <w:r w:rsidRPr="005046C4">
        <w:rPr>
          <w:i/>
          <w:iCs/>
          <w:sz w:val="20"/>
        </w:rPr>
        <w:t>Non è in lite per sempre, non rimane adirato in eterno.</w:t>
      </w:r>
    </w:p>
    <w:p w14:paraId="303B7E61" w14:textId="77777777" w:rsidR="005046C4" w:rsidRPr="005046C4" w:rsidRDefault="005046C4" w:rsidP="005046C4">
      <w:pPr>
        <w:pStyle w:val="Corpotesto"/>
        <w:rPr>
          <w:i/>
          <w:iCs/>
          <w:sz w:val="20"/>
        </w:rPr>
      </w:pPr>
      <w:r w:rsidRPr="005046C4">
        <w:rPr>
          <w:i/>
          <w:iCs/>
          <w:sz w:val="20"/>
        </w:rPr>
        <w:t>Non ci tratta secondo i nostri peccati e non ci ripaga secondo le nostre colpe.</w:t>
      </w:r>
    </w:p>
    <w:p w14:paraId="756C21E2" w14:textId="77777777" w:rsidR="005046C4" w:rsidRPr="005046C4" w:rsidRDefault="005046C4" w:rsidP="005046C4">
      <w:pPr>
        <w:pStyle w:val="Corpotesto"/>
        <w:rPr>
          <w:i/>
          <w:iCs/>
          <w:sz w:val="20"/>
        </w:rPr>
      </w:pPr>
      <w:r w:rsidRPr="005046C4">
        <w:rPr>
          <w:i/>
          <w:iCs/>
          <w:sz w:val="20"/>
        </w:rPr>
        <w:t>Perché quanto il cielo è alto sulla terra, così la sua misericordia è potente su quelli che lo temono; quanto dista l’oriente dall’occidente, così egli allontana da noi le nostre colpe.</w:t>
      </w:r>
    </w:p>
    <w:p w14:paraId="505CC25A" w14:textId="77777777" w:rsidR="005046C4" w:rsidRPr="005046C4" w:rsidRDefault="005046C4" w:rsidP="005046C4">
      <w:pPr>
        <w:pStyle w:val="Corpotesto"/>
        <w:rPr>
          <w:i/>
          <w:iCs/>
          <w:sz w:val="20"/>
        </w:rPr>
      </w:pPr>
      <w:r w:rsidRPr="005046C4">
        <w:rPr>
          <w:i/>
          <w:iCs/>
          <w:sz w:val="20"/>
        </w:rPr>
        <w:t>Come è tenero un padre verso i figli, così il Signore è tenero verso quelli che lo temono, perché egli sa bene di che siamo plasmati, ricorda che noi siamo polvere.</w:t>
      </w:r>
    </w:p>
    <w:p w14:paraId="1198DC3A" w14:textId="77777777" w:rsidR="005046C4" w:rsidRPr="005046C4" w:rsidRDefault="005046C4" w:rsidP="005046C4">
      <w:pPr>
        <w:pStyle w:val="Corpotesto"/>
        <w:rPr>
          <w:i/>
          <w:iCs/>
          <w:sz w:val="20"/>
        </w:rPr>
      </w:pPr>
      <w:r w:rsidRPr="005046C4">
        <w:rPr>
          <w:i/>
          <w:iCs/>
          <w:sz w:val="20"/>
        </w:rPr>
        <w:t>L’uomo: come l’erba sono i suoi giorni! Come un fiore di campo, così egli fiorisce.</w:t>
      </w:r>
    </w:p>
    <w:p w14:paraId="30455545" w14:textId="77777777" w:rsidR="005046C4" w:rsidRPr="005046C4" w:rsidRDefault="005046C4" w:rsidP="005046C4">
      <w:pPr>
        <w:pStyle w:val="Corpotesto"/>
        <w:rPr>
          <w:i/>
          <w:iCs/>
          <w:sz w:val="20"/>
        </w:rPr>
      </w:pPr>
      <w:r w:rsidRPr="005046C4">
        <w:rPr>
          <w:i/>
          <w:iCs/>
          <w:sz w:val="20"/>
        </w:rPr>
        <w:t>Se un vento lo investe, non è più, né più lo riconosce la sua dimora.</w:t>
      </w:r>
    </w:p>
    <w:p w14:paraId="6EE4F462" w14:textId="77777777" w:rsidR="005046C4" w:rsidRPr="005046C4" w:rsidRDefault="005046C4" w:rsidP="005046C4">
      <w:pPr>
        <w:pStyle w:val="Corpotesto"/>
        <w:rPr>
          <w:i/>
          <w:iCs/>
          <w:sz w:val="20"/>
        </w:rPr>
      </w:pPr>
      <w:r w:rsidRPr="005046C4">
        <w:rPr>
          <w:i/>
          <w:iCs/>
          <w:sz w:val="20"/>
        </w:rPr>
        <w:t>Ma l’amore del Signore è da sempre, per sempre su quelli che lo temono, e la sua giustizia per i figli dei figli, per quelli che custodiscono la sua alleanza e ricordano i suoi precetti per osservarli.</w:t>
      </w:r>
    </w:p>
    <w:p w14:paraId="608035E8" w14:textId="77777777" w:rsidR="005046C4" w:rsidRPr="005046C4" w:rsidRDefault="005046C4" w:rsidP="005046C4">
      <w:pPr>
        <w:pStyle w:val="Corpotesto"/>
        <w:rPr>
          <w:i/>
          <w:iCs/>
          <w:sz w:val="20"/>
        </w:rPr>
      </w:pPr>
      <w:r w:rsidRPr="005046C4">
        <w:rPr>
          <w:i/>
          <w:iCs/>
          <w:sz w:val="20"/>
        </w:rPr>
        <w:t>Il Signore ha posto il suo trono nei cieli e il suo regno domina l’universo.</w:t>
      </w:r>
    </w:p>
    <w:p w14:paraId="31A0EB1C" w14:textId="77777777" w:rsidR="005046C4" w:rsidRPr="005046C4" w:rsidRDefault="005046C4" w:rsidP="005046C4">
      <w:pPr>
        <w:pStyle w:val="Corpotesto"/>
        <w:rPr>
          <w:i/>
          <w:iCs/>
          <w:sz w:val="20"/>
        </w:rPr>
      </w:pPr>
      <w:r w:rsidRPr="005046C4">
        <w:rPr>
          <w:i/>
          <w:iCs/>
          <w:sz w:val="20"/>
        </w:rPr>
        <w:t>Benedite il Signore, angeli suoi, potenti esecutori dei suoi comandi, attenti alla voce della sua parola.</w:t>
      </w:r>
    </w:p>
    <w:p w14:paraId="0568653F" w14:textId="77777777" w:rsidR="005046C4" w:rsidRPr="005046C4" w:rsidRDefault="005046C4" w:rsidP="005046C4">
      <w:pPr>
        <w:pStyle w:val="Corpotesto"/>
        <w:rPr>
          <w:i/>
          <w:iCs/>
          <w:sz w:val="20"/>
        </w:rPr>
      </w:pPr>
      <w:r w:rsidRPr="005046C4">
        <w:rPr>
          <w:i/>
          <w:iCs/>
          <w:sz w:val="20"/>
        </w:rPr>
        <w:t>Benedite il Signore, voi tutte sue schiere, suoi ministri, che eseguite la sua volontà.</w:t>
      </w:r>
    </w:p>
    <w:p w14:paraId="1100CDB9" w14:textId="77777777" w:rsidR="005046C4" w:rsidRPr="005046C4" w:rsidRDefault="005046C4" w:rsidP="005046C4">
      <w:pPr>
        <w:pStyle w:val="Corpotesto"/>
        <w:rPr>
          <w:i/>
          <w:iCs/>
          <w:sz w:val="20"/>
        </w:rPr>
      </w:pPr>
      <w:r w:rsidRPr="005046C4">
        <w:rPr>
          <w:i/>
          <w:iCs/>
          <w:sz w:val="20"/>
        </w:rPr>
        <w:t xml:space="preserve">Benedite il Signore, voi tutte opere sue, in tutti i luoghi del suo dominio. Benedici il Signore, anima mia (Sal 103 (102) 1-22). </w:t>
      </w:r>
    </w:p>
    <w:p w14:paraId="66E0EFA5" w14:textId="77777777" w:rsidR="00A33696" w:rsidRDefault="00A33696" w:rsidP="00A33696">
      <w:pPr>
        <w:pStyle w:val="Corpotesto"/>
      </w:pPr>
      <w:r>
        <w:t xml:space="preserve">La vita si conserva sempre giovane se è posta nella Parola del Signore. Si esce dalla Parola, il peccato invecchia la vita e la rende incapace di ogni bene. </w:t>
      </w:r>
    </w:p>
    <w:p w14:paraId="5E568B0B" w14:textId="77777777" w:rsidR="0044128D" w:rsidRDefault="005046C4" w:rsidP="00A33696">
      <w:pPr>
        <w:pStyle w:val="Corpotesto"/>
      </w:pPr>
      <w:r>
        <w:t xml:space="preserve">Quando un uomo esce fuori della Parola, si abbandona ai vizi, al peccato e anche il suo corpo diviene vecchio, muore in esso ogni vera speranza. </w:t>
      </w:r>
    </w:p>
    <w:p w14:paraId="392119BC" w14:textId="77777777" w:rsidR="00D772DA" w:rsidRDefault="00D772DA" w:rsidP="00E06D30">
      <w:pPr>
        <w:pStyle w:val="Corpodeltesto2"/>
      </w:pPr>
      <w:r w:rsidRPr="00D772DA">
        <w:rPr>
          <w:position w:val="6"/>
          <w:vertAlign w:val="superscript"/>
        </w:rPr>
        <w:t>14</w:t>
      </w:r>
      <w:r w:rsidRPr="00D772DA">
        <w:t>Quelli che giurano per il peccato di Samaria</w:t>
      </w:r>
      <w:r w:rsidR="00892CAA">
        <w:t xml:space="preserve"> </w:t>
      </w:r>
      <w:r w:rsidRPr="00D772DA">
        <w:t>e dicono: «Viva il tuo Dio, Dan!»,</w:t>
      </w:r>
      <w:r w:rsidR="00892CAA">
        <w:t xml:space="preserve"> </w:t>
      </w:r>
      <w:r w:rsidRPr="00D772DA">
        <w:t>oppure: «Viva la via sacra per Bersabea!»,</w:t>
      </w:r>
      <w:r w:rsidR="00892CAA">
        <w:t xml:space="preserve"> </w:t>
      </w:r>
      <w:r w:rsidRPr="00D772DA">
        <w:t>cadranno senza più rialzarsi!</w:t>
      </w:r>
    </w:p>
    <w:p w14:paraId="45E51AFC" w14:textId="77777777" w:rsidR="00A33696" w:rsidRDefault="00BE29EE" w:rsidP="00A33696">
      <w:pPr>
        <w:pStyle w:val="Corpotesto"/>
      </w:pPr>
      <w:r>
        <w:t>Gli idolatri non avranno futuro. Per essi il Signore ha decretato il giorno della fine. Il Signore decreta questo giorno quando ogni sua Parola è stata rinnegata.</w:t>
      </w:r>
    </w:p>
    <w:p w14:paraId="01491FA6" w14:textId="77777777" w:rsidR="00BE29EE" w:rsidRPr="00BE29EE" w:rsidRDefault="00BE29EE" w:rsidP="00BE29EE">
      <w:pPr>
        <w:pStyle w:val="Corpotesto"/>
        <w:rPr>
          <w:i/>
        </w:rPr>
      </w:pPr>
      <w:r w:rsidRPr="00BE29EE">
        <w:rPr>
          <w:i/>
        </w:rPr>
        <w:t>Quelli che giurano per il peccato di Samaria e dicono: «Viva il tuo Dio, Dan!», oppure: «Viva la via sacra per Bersabea!», cadranno senza più rialzarsi!</w:t>
      </w:r>
    </w:p>
    <w:p w14:paraId="6D4FDE92" w14:textId="77777777" w:rsidR="00BE29EE" w:rsidRDefault="00BE29EE" w:rsidP="00A33696">
      <w:pPr>
        <w:pStyle w:val="Corpotesto"/>
      </w:pPr>
      <w:r>
        <w:lastRenderedPageBreak/>
        <w:t xml:space="preserve">Il peccato di Samaria sono i due vitelli costruiti da Geroboamo e dati al popolo come il loro unico vero Dio. Quella di Samaria è una idolatria di </w:t>
      </w:r>
      <w:r w:rsidR="0089076F">
        <w:t>Regno</w:t>
      </w:r>
      <w:r>
        <w:t>.</w:t>
      </w:r>
    </w:p>
    <w:p w14:paraId="2C1A7AE2" w14:textId="77777777" w:rsidR="00BE29EE" w:rsidRDefault="0089076F" w:rsidP="00A33696">
      <w:pPr>
        <w:pStyle w:val="Corpotesto"/>
      </w:pPr>
      <w:r>
        <w:t>Anche Bersabea con il tempo era divenuta luogo di Idolatria. Gli Israeliti andavano per consultare gli idoli. Per questo si parla di via sacra.</w:t>
      </w:r>
    </w:p>
    <w:p w14:paraId="0EE8E814" w14:textId="77777777" w:rsidR="0089076F" w:rsidRDefault="0089076F" w:rsidP="00A33696">
      <w:pPr>
        <w:pStyle w:val="Corpotesto"/>
      </w:pPr>
      <w:r>
        <w:t>La via sacra è la via del pellegrinaggio. È la via che dovrebbe condurre alla casa del vero Dio. Invece questa via porta verso gli idoli.</w:t>
      </w:r>
    </w:p>
    <w:p w14:paraId="181BEEAE" w14:textId="77777777" w:rsidR="0089076F" w:rsidRDefault="0089076F" w:rsidP="00A33696">
      <w:pPr>
        <w:pStyle w:val="Corpotesto"/>
      </w:pPr>
      <w:r>
        <w:t>Per gli adoratori degli idoli, di qualsiasi idoli, in qualsiasi luogo, uno è il giudizio del Signore: cadranno senza più rialzarsi. Non c’è futuro per essi.</w:t>
      </w:r>
    </w:p>
    <w:p w14:paraId="02A05185" w14:textId="77777777" w:rsidR="0089076F" w:rsidRDefault="0089076F" w:rsidP="00A33696">
      <w:pPr>
        <w:pStyle w:val="Corpotesto"/>
      </w:pPr>
      <w:r>
        <w:t xml:space="preserve">Al di là della sentenza pronunciata contro il suo popolo, è verità che l’idolatria porta con sé. </w:t>
      </w:r>
      <w:r w:rsidR="00496A31">
        <w:t xml:space="preserve">Quando </w:t>
      </w:r>
      <w:r>
        <w:t>un popolo si consegna ad essa, non ha più futuro.</w:t>
      </w:r>
    </w:p>
    <w:p w14:paraId="5B6419A8" w14:textId="77777777" w:rsidR="0089076F" w:rsidRDefault="0089076F" w:rsidP="00A33696">
      <w:pPr>
        <w:pStyle w:val="Corpotesto"/>
      </w:pPr>
      <w:r>
        <w:t>L’idolatria è la causa di tutti i mali che si commettono nel mondo. Essendo l’idolatria la madre di ogni peccato, è anche la madre di ogni morte.</w:t>
      </w:r>
    </w:p>
    <w:p w14:paraId="2A3920AB" w14:textId="77777777" w:rsidR="0089076F" w:rsidRDefault="0011747C" w:rsidP="00A33696">
      <w:pPr>
        <w:pStyle w:val="Corpotesto"/>
      </w:pPr>
      <w:r>
        <w:t>Non c’è alcun bisogno di un qualche giudizio esplicito da parte del Signore. L’idolatria stessa è già sentenza di morte, di ogni morte. È sentenza di non vita.</w:t>
      </w:r>
    </w:p>
    <w:p w14:paraId="6CA71A68" w14:textId="77777777" w:rsidR="0011747C" w:rsidRPr="0011747C" w:rsidRDefault="0011747C" w:rsidP="0011747C">
      <w:pPr>
        <w:pStyle w:val="Corpotesto"/>
        <w:rPr>
          <w:i/>
          <w:iCs/>
          <w:sz w:val="20"/>
        </w:rPr>
      </w:pPr>
      <w:r w:rsidRPr="0011747C">
        <w:rPr>
          <w:i/>
          <w:iCs/>
          <w:sz w:val="2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w:t>
      </w:r>
    </w:p>
    <w:p w14:paraId="61AD0343" w14:textId="77777777" w:rsidR="0011747C" w:rsidRPr="0011747C" w:rsidRDefault="0011747C" w:rsidP="0011747C">
      <w:pPr>
        <w:pStyle w:val="Corpotesto"/>
        <w:rPr>
          <w:i/>
          <w:iCs/>
          <w:sz w:val="20"/>
        </w:rPr>
      </w:pPr>
      <w:r w:rsidRPr="0011747C">
        <w:rPr>
          <w:i/>
          <w:iCs/>
          <w:sz w:val="20"/>
        </w:rPr>
        <w:t>Tutto vi è mescolato: sangue e omicidio, furto e inganno, corruzione, slealtà, tumulto, spergiuro, sconcerto dei buoni, dimenticanza dei favori, corruzione di anime, perversione sessuale, disordini nei matrimoni, adulterio e impudicizia.</w:t>
      </w:r>
    </w:p>
    <w:p w14:paraId="4563085E" w14:textId="77777777" w:rsidR="0011747C" w:rsidRPr="0011747C" w:rsidRDefault="0011747C" w:rsidP="0011747C">
      <w:pPr>
        <w:pStyle w:val="Corpotesto"/>
        <w:rPr>
          <w:i/>
          <w:iCs/>
          <w:sz w:val="20"/>
        </w:rPr>
      </w:pPr>
      <w:r w:rsidRPr="0011747C">
        <w:rPr>
          <w:i/>
          <w:iCs/>
          <w:sz w:val="20"/>
        </w:rPr>
        <w:t xml:space="preserve">L’adorazione di idoli innominabili è principio, causa e culmine di ogni male. Infatti coloro che sono idolatri vanno fuori di sé nelle orge o profetizzano cose false o vivono da iniqui o spergiurano con facilità (Sap 14,22-28). </w:t>
      </w:r>
    </w:p>
    <w:p w14:paraId="0344CEA0" w14:textId="77777777" w:rsidR="0011747C" w:rsidRDefault="0011747C" w:rsidP="00A33696">
      <w:pPr>
        <w:pStyle w:val="Corpotesto"/>
      </w:pPr>
      <w:r>
        <w:t>Israele, chiamato da Signore a manifestare la bellezza della sua gloria, è divenuto adoratore di vanità, trasformandosi in essere vano e inutile.</w:t>
      </w:r>
    </w:p>
    <w:p w14:paraId="01B786C0" w14:textId="77777777" w:rsidR="0011747C" w:rsidRDefault="0011747C" w:rsidP="00A33696">
      <w:pPr>
        <w:pStyle w:val="Corpotesto"/>
      </w:pPr>
      <w:r>
        <w:t>Alla vanità e inutili</w:t>
      </w:r>
      <w:r w:rsidR="00C22C1D">
        <w:t>tà</w:t>
      </w:r>
      <w:r>
        <w:t xml:space="preserve"> si aggiunge la sua consegna alla morte, ad ogni morte. Non c’è vita per gli adoratori di Idoli. L’idolatria è adorazione del male.</w:t>
      </w:r>
    </w:p>
    <w:p w14:paraId="78B9372F" w14:textId="77777777" w:rsidR="00190FE6" w:rsidRDefault="00190FE6" w:rsidP="00190FE6">
      <w:pPr>
        <w:pStyle w:val="Corpotesto"/>
        <w:jc w:val="right"/>
        <w:sectPr w:rsidR="00190FE6" w:rsidSect="00190FE6">
          <w:headerReference w:type="default" r:id="rId19"/>
          <w:type w:val="oddPage"/>
          <w:pgSz w:w="11906" w:h="16838"/>
          <w:pgMar w:top="1701" w:right="1701" w:bottom="1701" w:left="1701" w:header="567" w:footer="567" w:gutter="0"/>
          <w:cols w:space="708"/>
          <w:titlePg/>
          <w:docGrid w:linePitch="360"/>
        </w:sectPr>
      </w:pPr>
    </w:p>
    <w:p w14:paraId="74870931"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8" w:name="_Toc62164263"/>
      <w:r w:rsidRPr="00A30629">
        <w:rPr>
          <w:rFonts w:ascii="Arial" w:hAnsi="Arial" w:cs="Arial"/>
          <w:color w:val="000000"/>
          <w:sz w:val="40"/>
          <w:szCs w:val="40"/>
        </w:rPr>
        <w:lastRenderedPageBreak/>
        <w:t>CAPITOLO I</w:t>
      </w:r>
      <w:r>
        <w:rPr>
          <w:rFonts w:ascii="Arial" w:hAnsi="Arial" w:cs="Arial"/>
          <w:color w:val="000000"/>
          <w:sz w:val="40"/>
          <w:szCs w:val="40"/>
        </w:rPr>
        <w:t>X</w:t>
      </w:r>
      <w:bookmarkEnd w:id="98"/>
    </w:p>
    <w:p w14:paraId="7B789090" w14:textId="77777777" w:rsidR="00190FE6" w:rsidRDefault="00190FE6" w:rsidP="00190FE6"/>
    <w:p w14:paraId="5B4ED694" w14:textId="77777777" w:rsidR="00190FE6" w:rsidRDefault="00190FE6" w:rsidP="00190FE6"/>
    <w:p w14:paraId="7A8AC5C0" w14:textId="77777777" w:rsidR="00190FE6" w:rsidRDefault="00190FE6" w:rsidP="00190FE6">
      <w:pPr>
        <w:pStyle w:val="Titolo4"/>
        <w:rPr>
          <w:rFonts w:ascii="Arial" w:hAnsi="Arial" w:cs="Arial"/>
        </w:rPr>
      </w:pPr>
      <w:bookmarkStart w:id="99" w:name="_Toc62164264"/>
      <w:r w:rsidRPr="00A30629">
        <w:rPr>
          <w:rFonts w:ascii="Arial" w:hAnsi="Arial" w:cs="Arial"/>
        </w:rPr>
        <w:t>LETTURA DEL TESTO</w:t>
      </w:r>
      <w:bookmarkEnd w:id="99"/>
    </w:p>
    <w:p w14:paraId="38D15CB9" w14:textId="77777777" w:rsidR="00D772DA" w:rsidRDefault="00D772DA" w:rsidP="00D772DA"/>
    <w:p w14:paraId="52DEF65B" w14:textId="77777777" w:rsidR="00D772DA" w:rsidRPr="00D772DA" w:rsidRDefault="00D772DA" w:rsidP="00D772DA">
      <w:pPr>
        <w:tabs>
          <w:tab w:val="left" w:pos="851"/>
          <w:tab w:val="left" w:pos="2268"/>
        </w:tabs>
        <w:ind w:left="851" w:hanging="851"/>
        <w:jc w:val="both"/>
        <w:rPr>
          <w:color w:val="000000"/>
          <w:sz w:val="24"/>
        </w:rPr>
      </w:pPr>
      <w:r w:rsidRPr="00D772DA">
        <w:rPr>
          <w:color w:val="000000"/>
          <w:sz w:val="24"/>
        </w:rPr>
        <w:tab/>
      </w:r>
      <w:r w:rsidRPr="00D772DA">
        <w:rPr>
          <w:color w:val="000000"/>
          <w:sz w:val="24"/>
        </w:rPr>
        <w:tab/>
      </w:r>
      <w:r w:rsidRPr="00D772DA">
        <w:rPr>
          <w:color w:val="000000"/>
          <w:position w:val="6"/>
          <w:vertAlign w:val="superscript"/>
        </w:rPr>
        <w:t>1</w:t>
      </w:r>
      <w:r w:rsidRPr="00D772DA">
        <w:rPr>
          <w:color w:val="000000"/>
          <w:sz w:val="24"/>
        </w:rPr>
        <w:t>Vidi il Signore che stava sopra l’altare e diceva:</w:t>
      </w:r>
    </w:p>
    <w:p w14:paraId="4E9DD00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olpisci con forza i capitelli</w:t>
      </w:r>
    </w:p>
    <w:p w14:paraId="1742ADFB"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siano scossi gli architravi,</w:t>
      </w:r>
    </w:p>
    <w:p w14:paraId="74193F5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falli cadere sulla testa di tutti</w:t>
      </w:r>
    </w:p>
    <w:p w14:paraId="079EC4B2"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io ucciderò il resto con la spada;</w:t>
      </w:r>
    </w:p>
    <w:p w14:paraId="70EC920A"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nessuno di loro riuscirà a fuggire,</w:t>
      </w:r>
    </w:p>
    <w:p w14:paraId="3EAB7E5F"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nessuno di loro scamperà.</w:t>
      </w:r>
    </w:p>
    <w:p w14:paraId="541BDC5A"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2</w:t>
      </w:r>
      <w:r w:rsidRPr="00D772DA">
        <w:rPr>
          <w:color w:val="000000"/>
          <w:sz w:val="24"/>
        </w:rPr>
        <w:t>Anche se si rifugiassero negli inferi,</w:t>
      </w:r>
    </w:p>
    <w:p w14:paraId="4BE13A5E"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di là li prenderà la mia mano;</w:t>
      </w:r>
    </w:p>
    <w:p w14:paraId="1A89018A"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e salissero al cielo,</w:t>
      </w:r>
    </w:p>
    <w:p w14:paraId="150CD95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di là li tirerò giù;</w:t>
      </w:r>
    </w:p>
    <w:p w14:paraId="28FB6A2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3</w:t>
      </w:r>
      <w:r w:rsidRPr="00D772DA">
        <w:rPr>
          <w:color w:val="000000"/>
          <w:sz w:val="24"/>
        </w:rPr>
        <w:t>se si nascondessero in cima al Carmelo,</w:t>
      </w:r>
    </w:p>
    <w:p w14:paraId="50250C5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là li scoverò e li prenderò;</w:t>
      </w:r>
    </w:p>
    <w:p w14:paraId="3856AD0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e si occultassero al mio sguardo in fondo al mare,</w:t>
      </w:r>
    </w:p>
    <w:p w14:paraId="703906C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là comanderò al serpente di morderli;</w:t>
      </w:r>
    </w:p>
    <w:p w14:paraId="56C64906"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4</w:t>
      </w:r>
      <w:r w:rsidRPr="00D772DA">
        <w:rPr>
          <w:color w:val="000000"/>
          <w:sz w:val="24"/>
        </w:rPr>
        <w:t>se andassero in schiavitù davanti ai loro nemici,</w:t>
      </w:r>
    </w:p>
    <w:p w14:paraId="0FEC5CB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là comanderò alla spada di ucciderli.</w:t>
      </w:r>
    </w:p>
    <w:p w14:paraId="79ACF99E"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Io volgerò il mio sguardo su di loro</w:t>
      </w:r>
    </w:p>
    <w:p w14:paraId="7BF1243F"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in male e non in bene».</w:t>
      </w:r>
    </w:p>
    <w:p w14:paraId="6D087CD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5</w:t>
      </w:r>
      <w:r w:rsidRPr="00D772DA">
        <w:rPr>
          <w:color w:val="000000"/>
          <w:sz w:val="24"/>
        </w:rPr>
        <w:t>Il Signore, Dio degli eserciti,</w:t>
      </w:r>
    </w:p>
    <w:p w14:paraId="79AA635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olpisce la terra ed essa vacilla</w:t>
      </w:r>
    </w:p>
    <w:p w14:paraId="18B166E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sono in lutto tutti i suoi abitanti;</w:t>
      </w:r>
    </w:p>
    <w:p w14:paraId="68C5A09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ssa si solleva tutta come il Nilo</w:t>
      </w:r>
    </w:p>
    <w:p w14:paraId="00AE46DB"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si abbassa come il Nilo d’Egitto.</w:t>
      </w:r>
    </w:p>
    <w:p w14:paraId="38E0E10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6</w:t>
      </w:r>
      <w:r w:rsidRPr="00D772DA">
        <w:rPr>
          <w:color w:val="000000"/>
          <w:sz w:val="24"/>
        </w:rPr>
        <w:t>Egli costruisce nei cieli il suo palazzo</w:t>
      </w:r>
    </w:p>
    <w:p w14:paraId="262690F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fonda la sua volta sulla terra;</w:t>
      </w:r>
    </w:p>
    <w:p w14:paraId="3094C9A5"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gli chiama a raccolta le acque del mare</w:t>
      </w:r>
    </w:p>
    <w:p w14:paraId="57089E5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le riversa sulla terra.</w:t>
      </w:r>
    </w:p>
    <w:p w14:paraId="00AEB8C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ignore è il suo nome.</w:t>
      </w:r>
    </w:p>
    <w:p w14:paraId="49F2C5D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7</w:t>
      </w:r>
      <w:r w:rsidRPr="00D772DA">
        <w:rPr>
          <w:color w:val="000000"/>
          <w:sz w:val="24"/>
        </w:rPr>
        <w:t>«Non siete voi per me come gli Etiopi,</w:t>
      </w:r>
    </w:p>
    <w:p w14:paraId="019BA68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 xml:space="preserve">figli d’Israele? </w:t>
      </w:r>
    </w:p>
    <w:p w14:paraId="4B4FCEC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Oracolo del Signore.</w:t>
      </w:r>
    </w:p>
    <w:p w14:paraId="4FBB697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Non sono io che ho fatto uscire Israele dal paese d’Egitto,</w:t>
      </w:r>
    </w:p>
    <w:p w14:paraId="63C953F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i Filistei da Caftor e gli Aramei da Kir?</w:t>
      </w:r>
    </w:p>
    <w:p w14:paraId="3DA6255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8</w:t>
      </w:r>
      <w:r w:rsidRPr="00D772DA">
        <w:rPr>
          <w:color w:val="000000"/>
          <w:sz w:val="24"/>
        </w:rPr>
        <w:t>Ecco, lo sguardo del Signore Dio</w:t>
      </w:r>
    </w:p>
    <w:p w14:paraId="29F407F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è rivolto contro il regno peccatore:</w:t>
      </w:r>
    </w:p>
    <w:p w14:paraId="11E2B53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io lo sterminerò dalla terra,</w:t>
      </w:r>
    </w:p>
    <w:p w14:paraId="414F166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ma non sterminerò del tutto la casa di Giacobbe.</w:t>
      </w:r>
    </w:p>
    <w:p w14:paraId="121B97A8"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Oracolo del Signore.</w:t>
      </w:r>
    </w:p>
    <w:p w14:paraId="4795D5E2"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9</w:t>
      </w:r>
      <w:r w:rsidRPr="00D772DA">
        <w:rPr>
          <w:color w:val="000000"/>
          <w:sz w:val="24"/>
        </w:rPr>
        <w:t>Ecco, infatti, io darò ordini</w:t>
      </w:r>
    </w:p>
    <w:p w14:paraId="5A3B0E6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scuoterò, fra tutti i popoli, la casa d’Israele</w:t>
      </w:r>
    </w:p>
    <w:p w14:paraId="26A35976"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lastRenderedPageBreak/>
        <w:t>come si scuote il setaccio</w:t>
      </w:r>
    </w:p>
    <w:p w14:paraId="63ABBC8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non cade un sassolino per terra.</w:t>
      </w:r>
    </w:p>
    <w:p w14:paraId="4E6BD3B7"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0</w:t>
      </w:r>
      <w:r w:rsidRPr="00D772DA">
        <w:rPr>
          <w:color w:val="000000"/>
          <w:sz w:val="24"/>
        </w:rPr>
        <w:t>Di spada periranno tutti i peccatori del mio popolo,</w:t>
      </w:r>
    </w:p>
    <w:p w14:paraId="19A6036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ssi che dicevano: “Non si avvicinerà,</w:t>
      </w:r>
    </w:p>
    <w:p w14:paraId="10DE2E5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non giungerà fino a noi la sventura”.</w:t>
      </w:r>
    </w:p>
    <w:p w14:paraId="36A3720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1</w:t>
      </w:r>
      <w:r w:rsidRPr="00D772DA">
        <w:rPr>
          <w:color w:val="000000"/>
          <w:sz w:val="24"/>
        </w:rPr>
        <w:t>In quel giorno rialzerò la capanna di Davide,</w:t>
      </w:r>
    </w:p>
    <w:p w14:paraId="37595A05"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he è cadente;</w:t>
      </w:r>
    </w:p>
    <w:p w14:paraId="79DF3A7E"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ne riparerò le brecce, ne rialzerò le rovine,</w:t>
      </w:r>
    </w:p>
    <w:p w14:paraId="03D3FB5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la ricostruirò come ai tempi antichi,</w:t>
      </w:r>
    </w:p>
    <w:p w14:paraId="765D42E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2</w:t>
      </w:r>
      <w:r w:rsidRPr="00D772DA">
        <w:rPr>
          <w:color w:val="000000"/>
          <w:sz w:val="24"/>
        </w:rPr>
        <w:t>perché conquistino il resto di Edom</w:t>
      </w:r>
    </w:p>
    <w:p w14:paraId="72DC175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tutte le nazioni</w:t>
      </w:r>
    </w:p>
    <w:p w14:paraId="00776D4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sulle quali è stato invocato il mio nome.</w:t>
      </w:r>
    </w:p>
    <w:p w14:paraId="00A6D63E"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Oracolo del Signore, che farà tutto questo.</w:t>
      </w:r>
    </w:p>
    <w:p w14:paraId="1B75BF86"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3</w:t>
      </w:r>
      <w:r w:rsidRPr="00D772DA">
        <w:rPr>
          <w:color w:val="000000"/>
          <w:sz w:val="24"/>
        </w:rPr>
        <w:t>Ecco, verranno giorni</w:t>
      </w:r>
    </w:p>
    <w:p w14:paraId="0F414319"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 oracolo del Signore –</w:t>
      </w:r>
    </w:p>
    <w:p w14:paraId="55B7BEE1"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in cui chi ara s’incontrerà con chi miete</w:t>
      </w:r>
    </w:p>
    <w:p w14:paraId="0522A70E"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chi pigia l’uva con chi getta il seme;</w:t>
      </w:r>
    </w:p>
    <w:p w14:paraId="1D6F6FB2"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i monti stilleranno il vino nuovo</w:t>
      </w:r>
    </w:p>
    <w:p w14:paraId="571CCE90"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le colline si scioglieranno.</w:t>
      </w:r>
    </w:p>
    <w:p w14:paraId="072D4E6C"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4</w:t>
      </w:r>
      <w:r w:rsidRPr="00D772DA">
        <w:rPr>
          <w:color w:val="000000"/>
          <w:sz w:val="24"/>
        </w:rPr>
        <w:t>Muterò le sorti del mio popolo Israele,</w:t>
      </w:r>
    </w:p>
    <w:p w14:paraId="70262C1F"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ricostruiranno le città devastate</w:t>
      </w:r>
    </w:p>
    <w:p w14:paraId="03778585"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vi abiteranno,</w:t>
      </w:r>
    </w:p>
    <w:p w14:paraId="1B49F44B"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pianteranno vigne e ne berranno il vino,</w:t>
      </w:r>
    </w:p>
    <w:p w14:paraId="7F2DA4D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oltiveranno giardini e ne mangeranno il frutto.</w:t>
      </w:r>
    </w:p>
    <w:p w14:paraId="15195314"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position w:val="6"/>
          <w:vertAlign w:val="superscript"/>
        </w:rPr>
        <w:t>15</w:t>
      </w:r>
      <w:r w:rsidRPr="00D772DA">
        <w:rPr>
          <w:color w:val="000000"/>
          <w:sz w:val="24"/>
        </w:rPr>
        <w:t>Li pianterò nella loro terra</w:t>
      </w:r>
    </w:p>
    <w:p w14:paraId="0794D5B3"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e non saranno mai divelti da quel suolo</w:t>
      </w:r>
    </w:p>
    <w:p w14:paraId="73D6E6AD"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che io ho dato loro»,</w:t>
      </w:r>
    </w:p>
    <w:p w14:paraId="165C72F6" w14:textId="77777777" w:rsidR="00D772DA" w:rsidRPr="00D772DA" w:rsidRDefault="00D772DA" w:rsidP="00D772DA">
      <w:pPr>
        <w:tabs>
          <w:tab w:val="left" w:pos="851"/>
          <w:tab w:val="left" w:pos="2268"/>
        </w:tabs>
        <w:ind w:left="851" w:firstLine="1417"/>
        <w:jc w:val="both"/>
        <w:rPr>
          <w:color w:val="000000"/>
          <w:sz w:val="24"/>
        </w:rPr>
      </w:pPr>
      <w:r w:rsidRPr="00D772DA">
        <w:rPr>
          <w:color w:val="000000"/>
          <w:sz w:val="24"/>
        </w:rPr>
        <w:t>dice il Signore, tuo Dio.</w:t>
      </w:r>
    </w:p>
    <w:p w14:paraId="73B3016F" w14:textId="77777777" w:rsidR="00D772DA" w:rsidRPr="00D772DA" w:rsidRDefault="00D772DA" w:rsidP="00D772DA"/>
    <w:p w14:paraId="354AF6C3" w14:textId="77777777" w:rsidR="00190FE6" w:rsidRPr="00190FE6" w:rsidRDefault="00190FE6" w:rsidP="00190FE6"/>
    <w:p w14:paraId="17E95F00" w14:textId="77777777" w:rsidR="00190FE6" w:rsidRPr="00A30629" w:rsidRDefault="00190FE6" w:rsidP="00190FE6">
      <w:pPr>
        <w:pStyle w:val="Titolo1"/>
        <w:jc w:val="center"/>
        <w:rPr>
          <w:rFonts w:ascii="Arial" w:hAnsi="Arial" w:cs="Arial"/>
          <w:bCs/>
          <w:sz w:val="40"/>
          <w:szCs w:val="40"/>
        </w:rPr>
      </w:pPr>
      <w:bookmarkStart w:id="100" w:name="_Toc62164265"/>
      <w:r w:rsidRPr="00A30629">
        <w:rPr>
          <w:rFonts w:ascii="Arial" w:hAnsi="Arial" w:cs="Arial"/>
          <w:bCs/>
          <w:sz w:val="40"/>
          <w:szCs w:val="40"/>
        </w:rPr>
        <w:t>COMMENTO TEOLOGICO DEL TESTO</w:t>
      </w:r>
      <w:bookmarkEnd w:id="100"/>
    </w:p>
    <w:p w14:paraId="6EEE3367" w14:textId="77777777" w:rsidR="00190FE6" w:rsidRDefault="00E06D30" w:rsidP="00190FE6">
      <w:pPr>
        <w:pStyle w:val="Titolo2"/>
        <w:rPr>
          <w:i w:val="0"/>
          <w:sz w:val="40"/>
          <w:szCs w:val="40"/>
        </w:rPr>
      </w:pPr>
      <w:bookmarkStart w:id="101" w:name="_Toc62164266"/>
      <w:r>
        <w:rPr>
          <w:i w:val="0"/>
          <w:sz w:val="40"/>
          <w:szCs w:val="40"/>
        </w:rPr>
        <w:t>Quinta visione: crollo del santuario</w:t>
      </w:r>
      <w:bookmarkEnd w:id="101"/>
    </w:p>
    <w:p w14:paraId="4336DD4B" w14:textId="77777777" w:rsidR="00A30316" w:rsidRPr="00A30316" w:rsidRDefault="00A30316" w:rsidP="00A30316"/>
    <w:p w14:paraId="2AD46F39" w14:textId="77777777" w:rsidR="00D772DA" w:rsidRDefault="00D772DA" w:rsidP="00BD0EE1">
      <w:pPr>
        <w:pStyle w:val="Corpodeltesto2"/>
      </w:pPr>
      <w:r w:rsidRPr="00D772DA">
        <w:rPr>
          <w:position w:val="6"/>
          <w:vertAlign w:val="superscript"/>
        </w:rPr>
        <w:t>1</w:t>
      </w:r>
      <w:r w:rsidRPr="00D772DA">
        <w:t>Vidi il Signore che stava sopra l’altare e diceva:</w:t>
      </w:r>
      <w:r w:rsidR="00892CAA">
        <w:t xml:space="preserve"> </w:t>
      </w:r>
      <w:r w:rsidRPr="00D772DA">
        <w:t>«Colpisci con forza i capitelli</w:t>
      </w:r>
      <w:r w:rsidR="00892CAA">
        <w:t xml:space="preserve"> </w:t>
      </w:r>
      <w:r w:rsidRPr="00D772DA">
        <w:t>e siano scossi gli architravi,</w:t>
      </w:r>
      <w:r w:rsidR="00892CAA">
        <w:t xml:space="preserve"> </w:t>
      </w:r>
      <w:r w:rsidRPr="00D772DA">
        <w:t>falli cadere sulla testa di tutti</w:t>
      </w:r>
      <w:r w:rsidR="00892CAA">
        <w:t xml:space="preserve"> </w:t>
      </w:r>
      <w:r w:rsidRPr="00D772DA">
        <w:t>e io ucciderò il resto con la spada;</w:t>
      </w:r>
      <w:r w:rsidR="00892CAA">
        <w:t xml:space="preserve"> </w:t>
      </w:r>
      <w:r w:rsidRPr="00D772DA">
        <w:t>nessuno di loro riuscirà a fuggire,</w:t>
      </w:r>
      <w:r w:rsidR="00892CAA">
        <w:t xml:space="preserve"> </w:t>
      </w:r>
      <w:r w:rsidRPr="00D772DA">
        <w:t>nessuno di loro scamperà.</w:t>
      </w:r>
    </w:p>
    <w:p w14:paraId="32BBA38B" w14:textId="77777777" w:rsidR="00892CAA" w:rsidRDefault="00C22C1D" w:rsidP="0011747C">
      <w:pPr>
        <w:pStyle w:val="Corpotesto"/>
      </w:pPr>
      <w:r>
        <w:t>Immaginiamo il tempio del Signore gremito. Il Signore decide di farlo crollare allo stesso modo che fece Sansone con il tempio di Dagon.</w:t>
      </w:r>
    </w:p>
    <w:p w14:paraId="637DCA0F" w14:textId="77777777" w:rsidR="00C22C1D" w:rsidRDefault="00C22C1D" w:rsidP="00C22C1D">
      <w:pPr>
        <w:pStyle w:val="Corpotesto"/>
      </w:pPr>
      <w:r w:rsidRPr="00C22C1D">
        <w:rPr>
          <w:i/>
        </w:rPr>
        <w:t>Vidi il Signore che stava sopra l’altare e diceva: «Colpisci con forza i capitelli e siano scossi gli architravi, falli cadere sulla testa di tutti e io ucciderò il resto con la spada; nessuno di loro riuscirà a fuggire, nessuno di loro scamperà</w:t>
      </w:r>
      <w:r w:rsidRPr="00D772DA">
        <w:t>.</w:t>
      </w:r>
    </w:p>
    <w:p w14:paraId="6BBD94FC" w14:textId="77777777" w:rsidR="00C22C1D" w:rsidRPr="00C22C1D" w:rsidRDefault="00C22C1D" w:rsidP="00C22C1D">
      <w:pPr>
        <w:pStyle w:val="Corpotesto"/>
      </w:pPr>
      <w:r w:rsidRPr="00C22C1D">
        <w:t>L’ordine viene dato: Colpisci con forza i capitelli e siano scossi gli architravi, falli cadere sulla testa di tutti. Se il tempio crolla, si potrà salvare qualcuno?</w:t>
      </w:r>
    </w:p>
    <w:p w14:paraId="63098B32" w14:textId="77777777" w:rsidR="00C22C1D" w:rsidRDefault="00C22C1D" w:rsidP="00C22C1D">
      <w:pPr>
        <w:pStyle w:val="Corpotesto"/>
      </w:pPr>
      <w:r w:rsidRPr="00C22C1D">
        <w:lastRenderedPageBreak/>
        <w:t>Anche se qualcuno si dovesse salvare, la parola del Signore aggiunge: Io stesso ucciderò il resto con la spada. Chi potrà scampare dalla sua mano?</w:t>
      </w:r>
    </w:p>
    <w:p w14:paraId="002DDC8D" w14:textId="77777777" w:rsidR="00C22C1D" w:rsidRDefault="00C22C1D" w:rsidP="00C22C1D">
      <w:pPr>
        <w:pStyle w:val="Corpotesto"/>
      </w:pPr>
      <w:r w:rsidRPr="00C22C1D">
        <w:t xml:space="preserve">Ecco </w:t>
      </w:r>
      <w:r>
        <w:t>il risultato della duplice azione del tempio che crolla e della mano che uccide: Nessuno di loro riuscirà a fuggire, nessuno di loro scamperà.</w:t>
      </w:r>
    </w:p>
    <w:p w14:paraId="7A72C976" w14:textId="77777777" w:rsidR="00C22C1D" w:rsidRDefault="00C22C1D" w:rsidP="00C22C1D">
      <w:pPr>
        <w:pStyle w:val="Corpotesto"/>
      </w:pPr>
      <w:r>
        <w:t>È questa una visione che annunzia una strage. Non solo. La strage inizia dal suo santuario, dal luogo più inviolabile di tutta la terra.</w:t>
      </w:r>
    </w:p>
    <w:p w14:paraId="20A7B592" w14:textId="77777777" w:rsidR="00C22C1D" w:rsidRDefault="00C22C1D" w:rsidP="00C22C1D">
      <w:pPr>
        <w:pStyle w:val="Corpotesto"/>
      </w:pPr>
      <w:r>
        <w:t>Ora se la strage inizia dal santuario è segno che per Israele non c’è più alcuna salvezza. Il tempo della grazia e della misericordia è giunto alla fine.</w:t>
      </w:r>
    </w:p>
    <w:p w14:paraId="5CED7416" w14:textId="77777777" w:rsidR="00C22C1D" w:rsidRDefault="00C22C1D" w:rsidP="00C22C1D">
      <w:pPr>
        <w:pStyle w:val="Corpotesto"/>
      </w:pPr>
      <w:r>
        <w:t>Sappiamo che l’ultimo atto di forza di Sansone è stato proprio questo: far crollare il tempio di Dagon e far perire tutti i filistei che si trovano in esso.</w:t>
      </w:r>
    </w:p>
    <w:p w14:paraId="1C8B45DD" w14:textId="77777777" w:rsidR="007F0E76" w:rsidRPr="007F0E76" w:rsidRDefault="007F0E76" w:rsidP="007F0E76">
      <w:pPr>
        <w:pStyle w:val="Corpotesto"/>
        <w:rPr>
          <w:i/>
          <w:iCs/>
          <w:sz w:val="20"/>
        </w:rPr>
      </w:pPr>
      <w:r w:rsidRPr="007F0E76">
        <w:rPr>
          <w:i/>
          <w:iCs/>
          <w:sz w:val="20"/>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2603E8E8" w14:textId="77777777" w:rsidR="007F0E76" w:rsidRPr="007F0E76" w:rsidRDefault="007F0E76" w:rsidP="007F0E76">
      <w:pPr>
        <w:pStyle w:val="Corpotesto"/>
        <w:rPr>
          <w:i/>
          <w:iCs/>
          <w:sz w:val="20"/>
        </w:rPr>
      </w:pPr>
      <w:r w:rsidRPr="007F0E76">
        <w:rPr>
          <w:i/>
          <w:iCs/>
          <w:sz w:val="20"/>
        </w:rPr>
        <w:t>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14:paraId="7F0AD9E7" w14:textId="77777777" w:rsidR="007F0E76" w:rsidRPr="007F0E76" w:rsidRDefault="007F0E76" w:rsidP="007F0E76">
      <w:pPr>
        <w:pStyle w:val="Corpotesto"/>
        <w:rPr>
          <w:i/>
          <w:iCs/>
          <w:sz w:val="20"/>
        </w:rPr>
      </w:pPr>
      <w:r w:rsidRPr="007F0E76">
        <w:rPr>
          <w:i/>
          <w:iCs/>
          <w:sz w:val="20"/>
        </w:rPr>
        <w:lastRenderedPageBreak/>
        <w:t>Intanto la capigliatura che gli avevano rasata cominciava a ricrescergli. Ora i prìncipi dei Filistei si radunarono per offrire un gran sacrificio a Dagon, loro dio, e per far festa. Dicevano: «Il nostro dio ci ha messo nelle mani Sansone nostro nemico».</w:t>
      </w:r>
    </w:p>
    <w:p w14:paraId="5E567A03" w14:textId="77777777" w:rsidR="007F0E76" w:rsidRPr="007F0E76" w:rsidRDefault="007F0E76" w:rsidP="007F0E76">
      <w:pPr>
        <w:pStyle w:val="Corpotesto"/>
        <w:rPr>
          <w:i/>
          <w:iCs/>
          <w:sz w:val="20"/>
        </w:rPr>
      </w:pPr>
      <w:r w:rsidRPr="007F0E76">
        <w:rPr>
          <w:i/>
          <w:iCs/>
          <w:sz w:val="20"/>
        </w:rPr>
        <w:t>Quando la gente lo vide, cominciarono a lodare il loro dio e a dire: «Il nostro dio ci ha messo nelle mani il nostro nemico, che devastava la nostra terra e moltiplicava i nostri caduti».</w:t>
      </w:r>
    </w:p>
    <w:p w14:paraId="3693B21D" w14:textId="77777777" w:rsidR="007F0E76" w:rsidRPr="007F0E76" w:rsidRDefault="007F0E76" w:rsidP="007F0E76">
      <w:pPr>
        <w:pStyle w:val="Corpotesto"/>
        <w:rPr>
          <w:i/>
          <w:iCs/>
          <w:sz w:val="20"/>
        </w:rPr>
      </w:pPr>
      <w:r w:rsidRPr="007F0E76">
        <w:rPr>
          <w:i/>
          <w:iCs/>
          <w:sz w:val="20"/>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5B24C106" w14:textId="77777777" w:rsidR="00C22C1D" w:rsidRDefault="00962F97" w:rsidP="00C22C1D">
      <w:pPr>
        <w:pStyle w:val="Corpotesto"/>
      </w:pPr>
      <w:r>
        <w:t>Nel caso della profezia di Amos, il significato è altamente diverso. Ora il Signore vuole rassicurare il suo popolo. Per esso non c’è alcun rifugio.</w:t>
      </w:r>
    </w:p>
    <w:p w14:paraId="2C0DEFC1" w14:textId="77777777" w:rsidR="00962F97" w:rsidRDefault="00962F97" w:rsidP="00C22C1D">
      <w:pPr>
        <w:pStyle w:val="Corpotesto"/>
      </w:pPr>
      <w:r>
        <w:t>Con Isaia aveva indicato un rifugio negli anfratti delle rocce, in attesa che finisse la sua ira. Ora invece nessuna possibilità di salvezza è data.</w:t>
      </w:r>
    </w:p>
    <w:p w14:paraId="2DB37A29" w14:textId="77777777" w:rsidR="007F0E76" w:rsidRPr="00706CE0" w:rsidRDefault="007F0E76" w:rsidP="00706CE0">
      <w:pPr>
        <w:pStyle w:val="Corpotesto"/>
        <w:rPr>
          <w:i/>
          <w:iCs/>
          <w:sz w:val="20"/>
        </w:rPr>
      </w:pPr>
      <w:r w:rsidRPr="00706CE0">
        <w:rPr>
          <w:i/>
          <w:iCs/>
          <w:sz w:val="20"/>
        </w:rPr>
        <w:t>Messaggio che Isaia, figlio di Amoz, ricevette in visione su Giuda e su Gerusalemme.</w:t>
      </w:r>
    </w:p>
    <w:p w14:paraId="59622F77" w14:textId="77777777" w:rsidR="007F0E76" w:rsidRPr="00706CE0" w:rsidRDefault="007F0E76" w:rsidP="00706CE0">
      <w:pPr>
        <w:pStyle w:val="Corpotesto"/>
        <w:rPr>
          <w:i/>
          <w:iCs/>
          <w:sz w:val="20"/>
        </w:rPr>
      </w:pPr>
      <w:r w:rsidRPr="00706CE0">
        <w:rPr>
          <w:i/>
          <w:iCs/>
          <w:sz w:val="20"/>
        </w:rPr>
        <w:t xml:space="preserve">Alla fine dei giorni, il monte del tempio del Signore sarà saldo sulla cima dei monti e s’innalzerà sopra i colli, e ad esso affluiranno tutte le genti. </w:t>
      </w:r>
    </w:p>
    <w:p w14:paraId="26C3C764" w14:textId="77777777" w:rsidR="007F0E76" w:rsidRPr="00706CE0" w:rsidRDefault="007F0E76" w:rsidP="00706CE0">
      <w:pPr>
        <w:pStyle w:val="Corpotesto"/>
        <w:rPr>
          <w:i/>
          <w:iCs/>
          <w:sz w:val="20"/>
        </w:rPr>
      </w:pPr>
      <w:r w:rsidRPr="00706CE0">
        <w:rPr>
          <w:i/>
          <w:iCs/>
          <w:sz w:val="20"/>
        </w:rPr>
        <w:t>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14:paraId="3FC51507" w14:textId="77777777" w:rsidR="007F0E76" w:rsidRPr="00706CE0" w:rsidRDefault="007F0E76" w:rsidP="00706CE0">
      <w:pPr>
        <w:pStyle w:val="Corpotesto"/>
        <w:rPr>
          <w:i/>
          <w:iCs/>
          <w:sz w:val="20"/>
        </w:rPr>
      </w:pPr>
      <w:r w:rsidRPr="00706CE0">
        <w:rPr>
          <w:i/>
          <w:iCs/>
          <w:sz w:val="20"/>
        </w:rPr>
        <w:t>Casa di Giacobbe, venite, camminiamo nella luce del Signore.</w:t>
      </w:r>
      <w:r w:rsidR="00706CE0" w:rsidRPr="00706CE0">
        <w:rPr>
          <w:i/>
          <w:iCs/>
          <w:sz w:val="20"/>
        </w:rPr>
        <w:t xml:space="preserve"> </w:t>
      </w:r>
      <w:r w:rsidRPr="00706CE0">
        <w:rPr>
          <w:i/>
          <w:iCs/>
          <w:sz w:val="20"/>
        </w:rPr>
        <w:t>Sì, tu hai rigettato il tuo popolo,</w:t>
      </w:r>
      <w:r w:rsidR="00706CE0" w:rsidRPr="00706CE0">
        <w:rPr>
          <w:i/>
          <w:iCs/>
          <w:sz w:val="20"/>
        </w:rPr>
        <w:t xml:space="preserve"> </w:t>
      </w:r>
      <w:r w:rsidRPr="00706CE0">
        <w:rPr>
          <w:i/>
          <w:iCs/>
          <w:sz w:val="20"/>
        </w:rPr>
        <w:t xml:space="preserve">la casa di Giacobbe, </w:t>
      </w:r>
      <w:r w:rsidR="00706CE0" w:rsidRPr="00706CE0">
        <w:rPr>
          <w:i/>
          <w:iCs/>
          <w:sz w:val="20"/>
        </w:rPr>
        <w:t xml:space="preserve"> </w:t>
      </w:r>
      <w:r w:rsidRPr="00706CE0">
        <w:rPr>
          <w:i/>
          <w:iCs/>
          <w:sz w:val="20"/>
        </w:rPr>
        <w:t>perché rigurgitano di maghi orientali</w:t>
      </w:r>
      <w:r w:rsidR="00706CE0" w:rsidRPr="00706CE0">
        <w:rPr>
          <w:i/>
          <w:iCs/>
          <w:sz w:val="20"/>
        </w:rPr>
        <w:t xml:space="preserve"> </w:t>
      </w:r>
      <w:r w:rsidRPr="00706CE0">
        <w:rPr>
          <w:i/>
          <w:iCs/>
          <w:sz w:val="20"/>
        </w:rPr>
        <w:t>e di indovini come i Filistei;</w:t>
      </w:r>
      <w:r w:rsidR="00706CE0" w:rsidRPr="00706CE0">
        <w:rPr>
          <w:i/>
          <w:iCs/>
          <w:sz w:val="20"/>
        </w:rPr>
        <w:t xml:space="preserve"> </w:t>
      </w:r>
      <w:r w:rsidRPr="00706CE0">
        <w:rPr>
          <w:i/>
          <w:iCs/>
          <w:sz w:val="20"/>
        </w:rPr>
        <w:t>agli stranieri battono le mani.</w:t>
      </w:r>
      <w:r w:rsidR="00706CE0" w:rsidRPr="00706CE0">
        <w:rPr>
          <w:i/>
          <w:iCs/>
          <w:sz w:val="20"/>
        </w:rPr>
        <w:t xml:space="preserve"> </w:t>
      </w:r>
      <w:r w:rsidRPr="00706CE0">
        <w:rPr>
          <w:i/>
          <w:iCs/>
          <w:sz w:val="20"/>
        </w:rPr>
        <w:t>La sua terra è piena d’argento e d’oro,</w:t>
      </w:r>
      <w:r w:rsidR="00706CE0" w:rsidRPr="00706CE0">
        <w:rPr>
          <w:i/>
          <w:iCs/>
          <w:sz w:val="20"/>
        </w:rPr>
        <w:t xml:space="preserve"> </w:t>
      </w:r>
      <w:r w:rsidRPr="00706CE0">
        <w:rPr>
          <w:i/>
          <w:iCs/>
          <w:sz w:val="20"/>
        </w:rPr>
        <w:t>senza limite sono i suoi tesori;</w:t>
      </w:r>
      <w:r w:rsidR="00706CE0" w:rsidRPr="00706CE0">
        <w:rPr>
          <w:i/>
          <w:iCs/>
          <w:sz w:val="20"/>
        </w:rPr>
        <w:t xml:space="preserve"> </w:t>
      </w:r>
      <w:r w:rsidRPr="00706CE0">
        <w:rPr>
          <w:i/>
          <w:iCs/>
          <w:sz w:val="20"/>
        </w:rPr>
        <w:t>la sua terra è piena di cavalli,</w:t>
      </w:r>
      <w:r w:rsidR="00706CE0" w:rsidRPr="00706CE0">
        <w:rPr>
          <w:i/>
          <w:iCs/>
          <w:sz w:val="20"/>
        </w:rPr>
        <w:t xml:space="preserve"> </w:t>
      </w:r>
      <w:r w:rsidRPr="00706CE0">
        <w:rPr>
          <w:i/>
          <w:iCs/>
          <w:sz w:val="20"/>
        </w:rPr>
        <w:t>senza limite sono i suoi carri.</w:t>
      </w:r>
      <w:r w:rsidR="00706CE0" w:rsidRPr="00706CE0">
        <w:rPr>
          <w:i/>
          <w:iCs/>
          <w:sz w:val="20"/>
        </w:rPr>
        <w:t xml:space="preserve"> </w:t>
      </w:r>
      <w:r w:rsidRPr="00706CE0">
        <w:rPr>
          <w:i/>
          <w:iCs/>
          <w:sz w:val="20"/>
        </w:rPr>
        <w:t>La sua terra è piena di idoli;</w:t>
      </w:r>
      <w:r w:rsidR="00706CE0" w:rsidRPr="00706CE0">
        <w:rPr>
          <w:i/>
          <w:iCs/>
          <w:sz w:val="20"/>
        </w:rPr>
        <w:t xml:space="preserve"> </w:t>
      </w:r>
      <w:r w:rsidRPr="00706CE0">
        <w:rPr>
          <w:i/>
          <w:iCs/>
          <w:sz w:val="20"/>
        </w:rPr>
        <w:t>adorano l’opera delle proprie mani,</w:t>
      </w:r>
      <w:r w:rsidR="00706CE0" w:rsidRPr="00706CE0">
        <w:rPr>
          <w:i/>
          <w:iCs/>
          <w:sz w:val="20"/>
        </w:rPr>
        <w:t xml:space="preserve"> </w:t>
      </w:r>
      <w:r w:rsidRPr="00706CE0">
        <w:rPr>
          <w:i/>
          <w:iCs/>
          <w:sz w:val="20"/>
        </w:rPr>
        <w:t>ciò che hanno fatto le loro dita.</w:t>
      </w:r>
      <w:r w:rsidR="00706CE0" w:rsidRPr="00706CE0">
        <w:rPr>
          <w:i/>
          <w:iCs/>
          <w:sz w:val="20"/>
        </w:rPr>
        <w:t xml:space="preserve"> </w:t>
      </w:r>
      <w:r w:rsidRPr="00706CE0">
        <w:rPr>
          <w:i/>
          <w:iCs/>
          <w:sz w:val="20"/>
        </w:rPr>
        <w:t>L’uomo sarà piegato,</w:t>
      </w:r>
      <w:r w:rsidR="00706CE0" w:rsidRPr="00706CE0">
        <w:rPr>
          <w:i/>
          <w:iCs/>
          <w:sz w:val="20"/>
        </w:rPr>
        <w:t xml:space="preserve"> </w:t>
      </w:r>
      <w:r w:rsidRPr="00706CE0">
        <w:rPr>
          <w:i/>
          <w:iCs/>
          <w:sz w:val="20"/>
        </w:rPr>
        <w:t>il mortale sarà abbassato;</w:t>
      </w:r>
      <w:r w:rsidR="00706CE0" w:rsidRPr="00706CE0">
        <w:rPr>
          <w:i/>
          <w:iCs/>
          <w:sz w:val="20"/>
        </w:rPr>
        <w:t xml:space="preserve"> </w:t>
      </w:r>
      <w:r w:rsidRPr="00706CE0">
        <w:rPr>
          <w:i/>
          <w:iCs/>
          <w:sz w:val="20"/>
        </w:rPr>
        <w:t>tu non perdonare loro.</w:t>
      </w:r>
      <w:r w:rsidR="00706CE0" w:rsidRPr="00706CE0">
        <w:rPr>
          <w:i/>
          <w:iCs/>
          <w:sz w:val="20"/>
        </w:rPr>
        <w:t xml:space="preserve"> </w:t>
      </w:r>
      <w:r w:rsidRPr="00706CE0">
        <w:rPr>
          <w:i/>
          <w:iCs/>
          <w:sz w:val="20"/>
        </w:rPr>
        <w:t>Entra fra le rocce,</w:t>
      </w:r>
      <w:r w:rsidR="00706CE0" w:rsidRPr="00706CE0">
        <w:rPr>
          <w:i/>
          <w:iCs/>
          <w:sz w:val="20"/>
        </w:rPr>
        <w:t xml:space="preserve"> </w:t>
      </w:r>
      <w:r w:rsidRPr="00706CE0">
        <w:rPr>
          <w:i/>
          <w:iCs/>
          <w:sz w:val="20"/>
        </w:rPr>
        <w:t>nasconditi nella polvere,</w:t>
      </w:r>
      <w:r w:rsidR="00706CE0" w:rsidRPr="00706CE0">
        <w:rPr>
          <w:i/>
          <w:iCs/>
          <w:sz w:val="20"/>
        </w:rPr>
        <w:t xml:space="preserve"> </w:t>
      </w:r>
      <w:r w:rsidRPr="00706CE0">
        <w:rPr>
          <w:i/>
          <w:iCs/>
          <w:sz w:val="20"/>
        </w:rPr>
        <w:t>di fronte al terrore che desta il Signore</w:t>
      </w:r>
      <w:r w:rsidR="00706CE0" w:rsidRPr="00706CE0">
        <w:rPr>
          <w:i/>
          <w:iCs/>
          <w:sz w:val="20"/>
        </w:rPr>
        <w:t xml:space="preserve"> </w:t>
      </w:r>
      <w:r w:rsidRPr="00706CE0">
        <w:rPr>
          <w:i/>
          <w:iCs/>
          <w:sz w:val="20"/>
        </w:rPr>
        <w:t>e allo splendore della sua maestà,</w:t>
      </w:r>
      <w:r w:rsidR="00706CE0" w:rsidRPr="00706CE0">
        <w:rPr>
          <w:i/>
          <w:iCs/>
          <w:sz w:val="20"/>
        </w:rPr>
        <w:t xml:space="preserve"> </w:t>
      </w:r>
      <w:r w:rsidRPr="00706CE0">
        <w:rPr>
          <w:i/>
          <w:iCs/>
          <w:sz w:val="20"/>
        </w:rPr>
        <w:t>quando si alzerà a scuotere la terra.</w:t>
      </w:r>
    </w:p>
    <w:p w14:paraId="06C4953F" w14:textId="77777777" w:rsidR="00706CE0" w:rsidRPr="00706CE0" w:rsidRDefault="007F0E76" w:rsidP="00706CE0">
      <w:pPr>
        <w:pStyle w:val="Corpotesto"/>
        <w:rPr>
          <w:i/>
          <w:iCs/>
          <w:sz w:val="20"/>
        </w:rPr>
      </w:pPr>
      <w:r w:rsidRPr="00706CE0">
        <w:rPr>
          <w:i/>
          <w:iCs/>
          <w:sz w:val="20"/>
        </w:rPr>
        <w:t>L’uomo abbasserà gli occhi superbi,</w:t>
      </w:r>
      <w:r w:rsidR="00706CE0" w:rsidRPr="00706CE0">
        <w:rPr>
          <w:i/>
          <w:iCs/>
          <w:sz w:val="20"/>
        </w:rPr>
        <w:t xml:space="preserve"> </w:t>
      </w:r>
      <w:r w:rsidRPr="00706CE0">
        <w:rPr>
          <w:i/>
          <w:iCs/>
          <w:sz w:val="20"/>
        </w:rPr>
        <w:t>l’alterigia umana si piegherà;</w:t>
      </w:r>
      <w:r w:rsidR="00706CE0" w:rsidRPr="00706CE0">
        <w:rPr>
          <w:i/>
          <w:iCs/>
          <w:sz w:val="20"/>
        </w:rPr>
        <w:t xml:space="preserve"> </w:t>
      </w:r>
      <w:r w:rsidRPr="00706CE0">
        <w:rPr>
          <w:i/>
          <w:iCs/>
          <w:sz w:val="20"/>
        </w:rPr>
        <w:t>sarà esaltato il Signore, lui solo,</w:t>
      </w:r>
      <w:r w:rsidR="00706CE0" w:rsidRPr="00706CE0">
        <w:rPr>
          <w:i/>
          <w:iCs/>
          <w:sz w:val="20"/>
        </w:rPr>
        <w:t xml:space="preserve"> </w:t>
      </w:r>
      <w:r w:rsidRPr="00706CE0">
        <w:rPr>
          <w:i/>
          <w:iCs/>
          <w:sz w:val="20"/>
        </w:rPr>
        <w:t>in quel giorno.</w:t>
      </w:r>
      <w:r w:rsidR="00706CE0" w:rsidRPr="00706CE0">
        <w:rPr>
          <w:i/>
          <w:iCs/>
          <w:sz w:val="20"/>
        </w:rPr>
        <w:t xml:space="preserve"> </w:t>
      </w:r>
      <w:r w:rsidRPr="00706CE0">
        <w:rPr>
          <w:i/>
          <w:iCs/>
          <w:sz w:val="20"/>
        </w:rPr>
        <w:t xml:space="preserve">Poiché il Signore degli eserciti ha un giorno </w:t>
      </w:r>
      <w:r w:rsidR="00706CE0" w:rsidRPr="00706CE0">
        <w:rPr>
          <w:i/>
          <w:iCs/>
          <w:sz w:val="20"/>
        </w:rPr>
        <w:t xml:space="preserve"> </w:t>
      </w:r>
      <w:r w:rsidRPr="00706CE0">
        <w:rPr>
          <w:i/>
          <w:iCs/>
          <w:sz w:val="20"/>
        </w:rPr>
        <w:t>contro ogni superbo e altero,</w:t>
      </w:r>
      <w:r w:rsidR="00706CE0" w:rsidRPr="00706CE0">
        <w:rPr>
          <w:i/>
          <w:iCs/>
          <w:sz w:val="20"/>
        </w:rPr>
        <w:t xml:space="preserve"> </w:t>
      </w:r>
      <w:r w:rsidRPr="00706CE0">
        <w:rPr>
          <w:i/>
          <w:iCs/>
          <w:sz w:val="20"/>
        </w:rPr>
        <w:t>contro chiunque si innalza, per abbatterlo,</w:t>
      </w:r>
      <w:r w:rsidR="00706CE0" w:rsidRPr="00706CE0">
        <w:rPr>
          <w:i/>
          <w:iCs/>
          <w:sz w:val="20"/>
        </w:rPr>
        <w:t xml:space="preserve"> </w:t>
      </w:r>
      <w:r w:rsidRPr="00706CE0">
        <w:rPr>
          <w:i/>
          <w:iCs/>
          <w:sz w:val="20"/>
        </w:rPr>
        <w:t>contro tutti i cedri del Libano alti ed elevati,</w:t>
      </w:r>
      <w:r w:rsidR="00706CE0" w:rsidRPr="00706CE0">
        <w:rPr>
          <w:i/>
          <w:iCs/>
          <w:sz w:val="20"/>
        </w:rPr>
        <w:t xml:space="preserve"> </w:t>
      </w:r>
      <w:r w:rsidRPr="00706CE0">
        <w:rPr>
          <w:i/>
          <w:iCs/>
          <w:sz w:val="20"/>
        </w:rPr>
        <w:t>contro tutte le querce del Basan,</w:t>
      </w:r>
      <w:r w:rsidR="00706CE0" w:rsidRPr="00706CE0">
        <w:rPr>
          <w:i/>
          <w:iCs/>
          <w:sz w:val="20"/>
        </w:rPr>
        <w:t xml:space="preserve"> </w:t>
      </w:r>
      <w:r w:rsidRPr="00706CE0">
        <w:rPr>
          <w:i/>
          <w:iCs/>
          <w:sz w:val="20"/>
        </w:rPr>
        <w:t>contro tutti gli alti monti,</w:t>
      </w:r>
      <w:r w:rsidR="00706CE0" w:rsidRPr="00706CE0">
        <w:rPr>
          <w:i/>
          <w:iCs/>
          <w:sz w:val="20"/>
        </w:rPr>
        <w:t xml:space="preserve"> </w:t>
      </w:r>
      <w:r w:rsidRPr="00706CE0">
        <w:rPr>
          <w:i/>
          <w:iCs/>
          <w:sz w:val="20"/>
        </w:rPr>
        <w:t>contro tutti i colli elevati,</w:t>
      </w:r>
      <w:r w:rsidR="00706CE0" w:rsidRPr="00706CE0">
        <w:rPr>
          <w:i/>
          <w:iCs/>
          <w:sz w:val="20"/>
        </w:rPr>
        <w:t xml:space="preserve"> </w:t>
      </w:r>
      <w:r w:rsidRPr="00706CE0">
        <w:rPr>
          <w:i/>
          <w:iCs/>
          <w:sz w:val="20"/>
        </w:rPr>
        <w:t>contro ogni torre eccelsa,</w:t>
      </w:r>
      <w:r w:rsidR="00706CE0" w:rsidRPr="00706CE0">
        <w:rPr>
          <w:i/>
          <w:iCs/>
          <w:sz w:val="20"/>
        </w:rPr>
        <w:t xml:space="preserve"> </w:t>
      </w:r>
      <w:r w:rsidRPr="00706CE0">
        <w:rPr>
          <w:i/>
          <w:iCs/>
          <w:sz w:val="20"/>
        </w:rPr>
        <w:t>contro ogni muro fortificato,</w:t>
      </w:r>
      <w:r w:rsidR="00706CE0" w:rsidRPr="00706CE0">
        <w:rPr>
          <w:i/>
          <w:iCs/>
          <w:sz w:val="20"/>
        </w:rPr>
        <w:t xml:space="preserve"> </w:t>
      </w:r>
      <w:r w:rsidRPr="00706CE0">
        <w:rPr>
          <w:i/>
          <w:iCs/>
          <w:sz w:val="20"/>
        </w:rPr>
        <w:t>contro tutte le navi di Tarsis</w:t>
      </w:r>
      <w:r w:rsidR="00706CE0" w:rsidRPr="00706CE0">
        <w:rPr>
          <w:i/>
          <w:iCs/>
          <w:sz w:val="20"/>
        </w:rPr>
        <w:t xml:space="preserve"> </w:t>
      </w:r>
      <w:r w:rsidRPr="00706CE0">
        <w:rPr>
          <w:i/>
          <w:iCs/>
          <w:sz w:val="20"/>
        </w:rPr>
        <w:t>e contro tutte le imbarcazioni di lusso.</w:t>
      </w:r>
      <w:r w:rsidR="00706CE0" w:rsidRPr="00706CE0">
        <w:rPr>
          <w:i/>
          <w:iCs/>
          <w:sz w:val="20"/>
        </w:rPr>
        <w:t xml:space="preserve"> </w:t>
      </w:r>
      <w:r w:rsidRPr="00706CE0">
        <w:rPr>
          <w:i/>
          <w:iCs/>
          <w:sz w:val="20"/>
        </w:rPr>
        <w:t>Sarà piegato l’orgoglio degli uomini,</w:t>
      </w:r>
      <w:r w:rsidR="00706CE0" w:rsidRPr="00706CE0">
        <w:rPr>
          <w:i/>
          <w:iCs/>
          <w:sz w:val="20"/>
        </w:rPr>
        <w:t xml:space="preserve"> </w:t>
      </w:r>
      <w:r w:rsidRPr="00706CE0">
        <w:rPr>
          <w:i/>
          <w:iCs/>
          <w:sz w:val="20"/>
        </w:rPr>
        <w:t>sarà abbassata l’alterigia umana;</w:t>
      </w:r>
      <w:r w:rsidR="00706CE0" w:rsidRPr="00706CE0">
        <w:rPr>
          <w:i/>
          <w:iCs/>
          <w:sz w:val="20"/>
        </w:rPr>
        <w:t xml:space="preserve"> </w:t>
      </w:r>
      <w:r w:rsidRPr="00706CE0">
        <w:rPr>
          <w:i/>
          <w:iCs/>
          <w:sz w:val="20"/>
        </w:rPr>
        <w:t xml:space="preserve">sarà esaltato il Signore, lui solo, </w:t>
      </w:r>
      <w:r w:rsidR="00706CE0" w:rsidRPr="00706CE0">
        <w:rPr>
          <w:i/>
          <w:iCs/>
          <w:sz w:val="20"/>
        </w:rPr>
        <w:t xml:space="preserve"> </w:t>
      </w:r>
      <w:r w:rsidRPr="00706CE0">
        <w:rPr>
          <w:i/>
          <w:iCs/>
          <w:sz w:val="20"/>
        </w:rPr>
        <w:t>in quel giorno.</w:t>
      </w:r>
      <w:r w:rsidR="00706CE0" w:rsidRPr="00706CE0">
        <w:rPr>
          <w:i/>
          <w:iCs/>
          <w:sz w:val="20"/>
        </w:rPr>
        <w:t xml:space="preserve"> </w:t>
      </w:r>
      <w:r w:rsidRPr="00706CE0">
        <w:rPr>
          <w:i/>
          <w:iCs/>
          <w:sz w:val="20"/>
        </w:rPr>
        <w:t>Gli idoli spariranno del tutto.</w:t>
      </w:r>
    </w:p>
    <w:p w14:paraId="3E9E5459" w14:textId="77777777" w:rsidR="007F0E76" w:rsidRPr="00706CE0" w:rsidRDefault="007F0E76" w:rsidP="00706CE0">
      <w:pPr>
        <w:pStyle w:val="Corpotesto"/>
        <w:rPr>
          <w:i/>
          <w:iCs/>
          <w:sz w:val="20"/>
        </w:rPr>
      </w:pPr>
      <w:r w:rsidRPr="00706CE0">
        <w:rPr>
          <w:i/>
          <w:iCs/>
          <w:sz w:val="20"/>
        </w:rPr>
        <w:t>Rifugiatevi nelle caverne delle rocce</w:t>
      </w:r>
      <w:r w:rsidR="00706CE0" w:rsidRPr="00706CE0">
        <w:rPr>
          <w:i/>
          <w:iCs/>
          <w:sz w:val="20"/>
        </w:rPr>
        <w:t xml:space="preserve"> </w:t>
      </w:r>
      <w:r w:rsidRPr="00706CE0">
        <w:rPr>
          <w:i/>
          <w:iCs/>
          <w:sz w:val="20"/>
        </w:rPr>
        <w:t>e negli antri sotterranei,</w:t>
      </w:r>
      <w:r w:rsidR="00706CE0" w:rsidRPr="00706CE0">
        <w:rPr>
          <w:i/>
          <w:iCs/>
          <w:sz w:val="20"/>
        </w:rPr>
        <w:t xml:space="preserve"> </w:t>
      </w:r>
      <w:r w:rsidRPr="00706CE0">
        <w:rPr>
          <w:i/>
          <w:iCs/>
          <w:sz w:val="20"/>
        </w:rPr>
        <w:t>di fronte al terrore che desta il Signore</w:t>
      </w:r>
      <w:r w:rsidR="00706CE0" w:rsidRPr="00706CE0">
        <w:rPr>
          <w:i/>
          <w:iCs/>
          <w:sz w:val="20"/>
        </w:rPr>
        <w:t xml:space="preserve"> </w:t>
      </w:r>
      <w:r w:rsidRPr="00706CE0">
        <w:rPr>
          <w:i/>
          <w:iCs/>
          <w:sz w:val="20"/>
        </w:rPr>
        <w:t>e allo splendore della sua maestà,</w:t>
      </w:r>
      <w:r w:rsidR="00706CE0" w:rsidRPr="00706CE0">
        <w:rPr>
          <w:i/>
          <w:iCs/>
          <w:sz w:val="20"/>
        </w:rPr>
        <w:t xml:space="preserve"> </w:t>
      </w:r>
      <w:r w:rsidRPr="00706CE0">
        <w:rPr>
          <w:i/>
          <w:iCs/>
          <w:sz w:val="20"/>
        </w:rPr>
        <w:t>quando si alzerà a scuotere la terra.</w:t>
      </w:r>
      <w:r w:rsidR="00706CE0" w:rsidRPr="00706CE0">
        <w:rPr>
          <w:i/>
          <w:iCs/>
          <w:sz w:val="20"/>
        </w:rPr>
        <w:t xml:space="preserve"> </w:t>
      </w:r>
      <w:r w:rsidRPr="00706CE0">
        <w:rPr>
          <w:i/>
          <w:iCs/>
          <w:sz w:val="20"/>
        </w:rPr>
        <w:t>In quel giorno ognuno getterà</w:t>
      </w:r>
      <w:r w:rsidR="00706CE0" w:rsidRPr="00706CE0">
        <w:rPr>
          <w:i/>
          <w:iCs/>
          <w:sz w:val="20"/>
        </w:rPr>
        <w:t xml:space="preserve"> </w:t>
      </w:r>
      <w:r w:rsidRPr="00706CE0">
        <w:rPr>
          <w:i/>
          <w:iCs/>
          <w:sz w:val="20"/>
        </w:rPr>
        <w:t>ai topi e ai pipistrelli</w:t>
      </w:r>
      <w:r w:rsidR="00706CE0" w:rsidRPr="00706CE0">
        <w:rPr>
          <w:i/>
          <w:iCs/>
          <w:sz w:val="20"/>
        </w:rPr>
        <w:t xml:space="preserve"> </w:t>
      </w:r>
      <w:r w:rsidRPr="00706CE0">
        <w:rPr>
          <w:i/>
          <w:iCs/>
          <w:sz w:val="20"/>
        </w:rPr>
        <w:t>gli idoli d’argento e gli idoli d’oro,</w:t>
      </w:r>
      <w:r w:rsidR="00706CE0" w:rsidRPr="00706CE0">
        <w:rPr>
          <w:i/>
          <w:iCs/>
          <w:sz w:val="20"/>
        </w:rPr>
        <w:t xml:space="preserve"> </w:t>
      </w:r>
      <w:r w:rsidRPr="00706CE0">
        <w:rPr>
          <w:i/>
          <w:iCs/>
          <w:sz w:val="20"/>
        </w:rPr>
        <w:t>che si era fatto per adorarli,</w:t>
      </w:r>
      <w:r w:rsidR="00706CE0" w:rsidRPr="00706CE0">
        <w:rPr>
          <w:i/>
          <w:iCs/>
          <w:sz w:val="20"/>
        </w:rPr>
        <w:t xml:space="preserve"> </w:t>
      </w:r>
      <w:r w:rsidRPr="00706CE0">
        <w:rPr>
          <w:i/>
          <w:iCs/>
          <w:sz w:val="20"/>
        </w:rPr>
        <w:t>per entrare nei crepacci delle rocce</w:t>
      </w:r>
      <w:r w:rsidR="00706CE0" w:rsidRPr="00706CE0">
        <w:rPr>
          <w:i/>
          <w:iCs/>
          <w:sz w:val="20"/>
        </w:rPr>
        <w:t xml:space="preserve"> </w:t>
      </w:r>
      <w:r w:rsidRPr="00706CE0">
        <w:rPr>
          <w:i/>
          <w:iCs/>
          <w:sz w:val="20"/>
        </w:rPr>
        <w:t>e nelle spaccature delle rupi,</w:t>
      </w:r>
      <w:r w:rsidR="00706CE0" w:rsidRPr="00706CE0">
        <w:rPr>
          <w:i/>
          <w:iCs/>
          <w:sz w:val="20"/>
        </w:rPr>
        <w:t xml:space="preserve"> </w:t>
      </w:r>
      <w:r w:rsidRPr="00706CE0">
        <w:rPr>
          <w:i/>
          <w:iCs/>
          <w:sz w:val="20"/>
        </w:rPr>
        <w:t xml:space="preserve">di fronte al terrore </w:t>
      </w:r>
      <w:r w:rsidRPr="00706CE0">
        <w:rPr>
          <w:i/>
          <w:iCs/>
          <w:sz w:val="20"/>
        </w:rPr>
        <w:lastRenderedPageBreak/>
        <w:t>che desta il Signore</w:t>
      </w:r>
      <w:r w:rsidR="00706CE0" w:rsidRPr="00706CE0">
        <w:rPr>
          <w:i/>
          <w:iCs/>
          <w:sz w:val="20"/>
        </w:rPr>
        <w:t xml:space="preserve"> </w:t>
      </w:r>
      <w:r w:rsidRPr="00706CE0">
        <w:rPr>
          <w:i/>
          <w:iCs/>
          <w:sz w:val="20"/>
        </w:rPr>
        <w:t>e allo splendore della sua maestà,</w:t>
      </w:r>
      <w:r w:rsidR="00706CE0" w:rsidRPr="00706CE0">
        <w:rPr>
          <w:i/>
          <w:iCs/>
          <w:sz w:val="20"/>
        </w:rPr>
        <w:t xml:space="preserve"> </w:t>
      </w:r>
      <w:r w:rsidRPr="00706CE0">
        <w:rPr>
          <w:i/>
          <w:iCs/>
          <w:sz w:val="20"/>
        </w:rPr>
        <w:t>quando si alzerà a scuotere la terra.</w:t>
      </w:r>
      <w:r w:rsidR="00706CE0" w:rsidRPr="00706CE0">
        <w:rPr>
          <w:i/>
          <w:iCs/>
          <w:sz w:val="20"/>
        </w:rPr>
        <w:t xml:space="preserve"> </w:t>
      </w:r>
      <w:r w:rsidRPr="00706CE0">
        <w:rPr>
          <w:i/>
          <w:iCs/>
          <w:sz w:val="20"/>
        </w:rPr>
        <w:t>Guardatevi dunque dall’uomo,</w:t>
      </w:r>
      <w:r w:rsidR="00706CE0" w:rsidRPr="00706CE0">
        <w:rPr>
          <w:i/>
          <w:iCs/>
          <w:sz w:val="20"/>
        </w:rPr>
        <w:t xml:space="preserve"> </w:t>
      </w:r>
      <w:r w:rsidRPr="00706CE0">
        <w:rPr>
          <w:i/>
          <w:iCs/>
          <w:sz w:val="20"/>
        </w:rPr>
        <w:t xml:space="preserve">nelle cui narici non v’è che un soffio: </w:t>
      </w:r>
      <w:r w:rsidR="00706CE0" w:rsidRPr="00706CE0">
        <w:rPr>
          <w:i/>
          <w:iCs/>
          <w:sz w:val="20"/>
        </w:rPr>
        <w:t xml:space="preserve"> </w:t>
      </w:r>
      <w:r w:rsidRPr="00706CE0">
        <w:rPr>
          <w:i/>
          <w:iCs/>
          <w:sz w:val="20"/>
        </w:rPr>
        <w:t xml:space="preserve">in quale conto si può tenere? (Is 2.122). </w:t>
      </w:r>
    </w:p>
    <w:p w14:paraId="5B16B897" w14:textId="77777777" w:rsidR="007F0E76" w:rsidRPr="00706CE0" w:rsidRDefault="007F0E76" w:rsidP="00706CE0">
      <w:pPr>
        <w:pStyle w:val="Corpotesto"/>
        <w:rPr>
          <w:i/>
          <w:iCs/>
          <w:sz w:val="20"/>
        </w:rPr>
      </w:pPr>
      <w:r w:rsidRPr="00706CE0">
        <w:rPr>
          <w:i/>
          <w:iCs/>
          <w:sz w:val="20"/>
        </w:rPr>
        <w:t>In quel giorno si canterà questo canto nella terra di Giuda:</w:t>
      </w:r>
      <w:r w:rsidR="00706CE0" w:rsidRPr="00706CE0">
        <w:rPr>
          <w:i/>
          <w:iCs/>
          <w:sz w:val="20"/>
        </w:rPr>
        <w:t xml:space="preserve"> </w:t>
      </w:r>
      <w:r w:rsidRPr="00706CE0">
        <w:rPr>
          <w:i/>
          <w:iCs/>
          <w:sz w:val="20"/>
        </w:rPr>
        <w:t xml:space="preserve">«Abbiamo una città forte; </w:t>
      </w:r>
      <w:r w:rsidR="00706CE0" w:rsidRPr="00706CE0">
        <w:rPr>
          <w:i/>
          <w:iCs/>
          <w:sz w:val="20"/>
        </w:rPr>
        <w:t xml:space="preserve"> </w:t>
      </w:r>
      <w:r w:rsidRPr="00706CE0">
        <w:rPr>
          <w:i/>
          <w:iCs/>
          <w:sz w:val="20"/>
        </w:rPr>
        <w:t>mura e bastioni egli ha posto a salvezza.</w:t>
      </w:r>
      <w:r w:rsidR="00706CE0" w:rsidRPr="00706CE0">
        <w:rPr>
          <w:i/>
          <w:iCs/>
          <w:sz w:val="20"/>
        </w:rPr>
        <w:t xml:space="preserve"> </w:t>
      </w:r>
      <w:r w:rsidRPr="00F42CFA">
        <w:rPr>
          <w:i/>
          <w:iCs/>
          <w:sz w:val="20"/>
        </w:rPr>
        <w:t>Aprite le porte:</w:t>
      </w:r>
      <w:r w:rsidR="00706CE0" w:rsidRPr="00F42CFA">
        <w:rPr>
          <w:i/>
          <w:iCs/>
          <w:sz w:val="20"/>
        </w:rPr>
        <w:t xml:space="preserve"> </w:t>
      </w:r>
      <w:r w:rsidRPr="00706CE0">
        <w:rPr>
          <w:i/>
          <w:iCs/>
          <w:sz w:val="20"/>
        </w:rPr>
        <w:t xml:space="preserve">entri una nazione giusta, </w:t>
      </w:r>
      <w:r w:rsidR="00706CE0" w:rsidRPr="00706CE0">
        <w:rPr>
          <w:i/>
          <w:iCs/>
          <w:sz w:val="20"/>
        </w:rPr>
        <w:t xml:space="preserve"> </w:t>
      </w:r>
      <w:r w:rsidRPr="00706CE0">
        <w:rPr>
          <w:i/>
          <w:iCs/>
          <w:sz w:val="20"/>
        </w:rPr>
        <w:t>che si mantiene fedele.</w:t>
      </w:r>
      <w:r w:rsidR="00706CE0" w:rsidRPr="00706CE0">
        <w:rPr>
          <w:i/>
          <w:iCs/>
          <w:sz w:val="20"/>
        </w:rPr>
        <w:t xml:space="preserve"> </w:t>
      </w:r>
      <w:r w:rsidRPr="00706CE0">
        <w:rPr>
          <w:i/>
          <w:iCs/>
          <w:sz w:val="20"/>
        </w:rPr>
        <w:t>La sua volontà è salda;</w:t>
      </w:r>
      <w:r w:rsidR="00706CE0" w:rsidRPr="00706CE0">
        <w:rPr>
          <w:i/>
          <w:iCs/>
          <w:sz w:val="20"/>
        </w:rPr>
        <w:t xml:space="preserve"> </w:t>
      </w:r>
      <w:r w:rsidRPr="00706CE0">
        <w:rPr>
          <w:i/>
          <w:iCs/>
          <w:sz w:val="20"/>
        </w:rPr>
        <w:t>tu le assicurerai la pace,</w:t>
      </w:r>
      <w:r w:rsidR="00706CE0" w:rsidRPr="00706CE0">
        <w:rPr>
          <w:i/>
          <w:iCs/>
          <w:sz w:val="20"/>
        </w:rPr>
        <w:t xml:space="preserve"> </w:t>
      </w:r>
      <w:r w:rsidRPr="00706CE0">
        <w:rPr>
          <w:i/>
          <w:iCs/>
          <w:sz w:val="20"/>
        </w:rPr>
        <w:t>pace perché in te confida.</w:t>
      </w:r>
      <w:r w:rsidR="00706CE0" w:rsidRPr="00706CE0">
        <w:rPr>
          <w:i/>
          <w:iCs/>
          <w:sz w:val="20"/>
        </w:rPr>
        <w:t xml:space="preserve"> </w:t>
      </w:r>
      <w:r w:rsidRPr="00706CE0">
        <w:rPr>
          <w:i/>
          <w:iCs/>
          <w:sz w:val="20"/>
        </w:rPr>
        <w:t>Confidate nel Signore sempre,</w:t>
      </w:r>
      <w:r w:rsidR="00706CE0" w:rsidRPr="00706CE0">
        <w:rPr>
          <w:i/>
          <w:iCs/>
          <w:sz w:val="20"/>
        </w:rPr>
        <w:t xml:space="preserve"> </w:t>
      </w:r>
      <w:r w:rsidRPr="00706CE0">
        <w:rPr>
          <w:i/>
          <w:iCs/>
          <w:sz w:val="20"/>
        </w:rPr>
        <w:t>perché il Signore è una roccia eterna,</w:t>
      </w:r>
      <w:r w:rsidR="00706CE0" w:rsidRPr="00706CE0">
        <w:rPr>
          <w:i/>
          <w:iCs/>
          <w:sz w:val="20"/>
        </w:rPr>
        <w:t xml:space="preserve"> </w:t>
      </w:r>
      <w:r w:rsidRPr="00706CE0">
        <w:rPr>
          <w:i/>
          <w:iCs/>
          <w:sz w:val="20"/>
        </w:rPr>
        <w:t>perché egli ha abbattuto</w:t>
      </w:r>
      <w:r w:rsidR="00706CE0" w:rsidRPr="00706CE0">
        <w:rPr>
          <w:i/>
          <w:iCs/>
          <w:sz w:val="20"/>
        </w:rPr>
        <w:t xml:space="preserve"> </w:t>
      </w:r>
      <w:r w:rsidRPr="00706CE0">
        <w:rPr>
          <w:i/>
          <w:iCs/>
          <w:sz w:val="20"/>
        </w:rPr>
        <w:t>coloro che abitavano in alto,</w:t>
      </w:r>
      <w:r w:rsidR="00706CE0" w:rsidRPr="00706CE0">
        <w:rPr>
          <w:i/>
          <w:iCs/>
          <w:sz w:val="20"/>
        </w:rPr>
        <w:t xml:space="preserve"> </w:t>
      </w:r>
      <w:r w:rsidRPr="00706CE0">
        <w:rPr>
          <w:i/>
          <w:iCs/>
          <w:sz w:val="20"/>
        </w:rPr>
        <w:t xml:space="preserve">ha rovesciato la città eccelsa, </w:t>
      </w:r>
      <w:r w:rsidR="00706CE0" w:rsidRPr="00706CE0">
        <w:rPr>
          <w:i/>
          <w:iCs/>
          <w:sz w:val="20"/>
        </w:rPr>
        <w:t xml:space="preserve"> </w:t>
      </w:r>
      <w:r w:rsidRPr="00706CE0">
        <w:rPr>
          <w:i/>
          <w:iCs/>
          <w:sz w:val="20"/>
        </w:rPr>
        <w:t>l’ha rovesciata fino a terra,</w:t>
      </w:r>
      <w:r w:rsidR="00706CE0" w:rsidRPr="00706CE0">
        <w:rPr>
          <w:i/>
          <w:iCs/>
          <w:sz w:val="20"/>
        </w:rPr>
        <w:t xml:space="preserve"> </w:t>
      </w:r>
      <w:r w:rsidRPr="00706CE0">
        <w:rPr>
          <w:i/>
          <w:iCs/>
          <w:sz w:val="20"/>
        </w:rPr>
        <w:t>l’ha rasa al suolo.</w:t>
      </w:r>
      <w:r w:rsidR="00706CE0" w:rsidRPr="00706CE0">
        <w:rPr>
          <w:i/>
          <w:iCs/>
          <w:sz w:val="20"/>
        </w:rPr>
        <w:t xml:space="preserve"> </w:t>
      </w:r>
      <w:r w:rsidRPr="00706CE0">
        <w:rPr>
          <w:i/>
          <w:iCs/>
          <w:sz w:val="20"/>
        </w:rPr>
        <w:t>I piedi la calpestano:</w:t>
      </w:r>
      <w:r w:rsidR="00706CE0" w:rsidRPr="00706CE0">
        <w:rPr>
          <w:i/>
          <w:iCs/>
          <w:sz w:val="20"/>
        </w:rPr>
        <w:t xml:space="preserve"> </w:t>
      </w:r>
      <w:r w:rsidRPr="00706CE0">
        <w:rPr>
          <w:i/>
          <w:iCs/>
          <w:sz w:val="20"/>
        </w:rPr>
        <w:t>sono i piedi degli oppressi,</w:t>
      </w:r>
      <w:r w:rsidR="00706CE0" w:rsidRPr="00706CE0">
        <w:rPr>
          <w:i/>
          <w:iCs/>
          <w:sz w:val="20"/>
        </w:rPr>
        <w:t xml:space="preserve"> </w:t>
      </w:r>
      <w:r w:rsidRPr="00706CE0">
        <w:rPr>
          <w:i/>
          <w:iCs/>
          <w:sz w:val="20"/>
        </w:rPr>
        <w:t>i passi dei poveri».</w:t>
      </w:r>
    </w:p>
    <w:p w14:paraId="11B46607" w14:textId="77777777" w:rsidR="007F0E76" w:rsidRPr="00706CE0" w:rsidRDefault="007F0E76" w:rsidP="00706CE0">
      <w:pPr>
        <w:pStyle w:val="Corpotesto"/>
        <w:rPr>
          <w:i/>
          <w:iCs/>
          <w:sz w:val="20"/>
        </w:rPr>
      </w:pPr>
      <w:r w:rsidRPr="00706CE0">
        <w:rPr>
          <w:i/>
          <w:iCs/>
          <w:sz w:val="20"/>
        </w:rPr>
        <w:t>Il sentiero del giusto è diritto,</w:t>
      </w:r>
      <w:r w:rsidR="00706CE0" w:rsidRPr="00706CE0">
        <w:rPr>
          <w:i/>
          <w:iCs/>
          <w:sz w:val="20"/>
        </w:rPr>
        <w:t xml:space="preserve"> </w:t>
      </w:r>
      <w:r w:rsidRPr="00706CE0">
        <w:rPr>
          <w:i/>
          <w:iCs/>
          <w:sz w:val="20"/>
        </w:rPr>
        <w:t>il cammino del giusto tu rendi piano.</w:t>
      </w:r>
      <w:r w:rsidR="00706CE0" w:rsidRPr="00706CE0">
        <w:rPr>
          <w:i/>
          <w:iCs/>
          <w:sz w:val="20"/>
        </w:rPr>
        <w:t xml:space="preserve"> </w:t>
      </w:r>
      <w:r w:rsidRPr="00706CE0">
        <w:rPr>
          <w:i/>
          <w:iCs/>
          <w:sz w:val="20"/>
        </w:rPr>
        <w:t>Sì, sul sentiero dei tuoi giudizi,</w:t>
      </w:r>
      <w:r w:rsidR="00706CE0" w:rsidRPr="00706CE0">
        <w:rPr>
          <w:i/>
          <w:iCs/>
          <w:sz w:val="20"/>
        </w:rPr>
        <w:t xml:space="preserve"> </w:t>
      </w:r>
      <w:r w:rsidRPr="00706CE0">
        <w:rPr>
          <w:i/>
          <w:iCs/>
          <w:sz w:val="20"/>
        </w:rPr>
        <w:t>Signore, noi speriamo in te;</w:t>
      </w:r>
      <w:r w:rsidR="00706CE0" w:rsidRPr="00706CE0">
        <w:rPr>
          <w:i/>
          <w:iCs/>
          <w:sz w:val="20"/>
        </w:rPr>
        <w:t xml:space="preserve"> </w:t>
      </w:r>
      <w:r w:rsidRPr="00706CE0">
        <w:rPr>
          <w:i/>
          <w:iCs/>
          <w:sz w:val="20"/>
        </w:rPr>
        <w:t>al tuo nome e al tuo ricordo</w:t>
      </w:r>
      <w:r w:rsidR="00706CE0" w:rsidRPr="00706CE0">
        <w:rPr>
          <w:i/>
          <w:iCs/>
          <w:sz w:val="20"/>
        </w:rPr>
        <w:t xml:space="preserve"> </w:t>
      </w:r>
      <w:r w:rsidRPr="00706CE0">
        <w:rPr>
          <w:i/>
          <w:iCs/>
          <w:sz w:val="20"/>
        </w:rPr>
        <w:t>si volge tutto il nostro desiderio.</w:t>
      </w:r>
      <w:r w:rsidR="00706CE0" w:rsidRPr="00706CE0">
        <w:rPr>
          <w:i/>
          <w:iCs/>
          <w:sz w:val="20"/>
        </w:rPr>
        <w:t xml:space="preserve"> </w:t>
      </w:r>
      <w:r w:rsidRPr="00706CE0">
        <w:rPr>
          <w:i/>
          <w:iCs/>
          <w:sz w:val="20"/>
        </w:rPr>
        <w:t>Di notte anela a te l’anima mia,</w:t>
      </w:r>
      <w:r w:rsidR="00706CE0" w:rsidRPr="00706CE0">
        <w:rPr>
          <w:i/>
          <w:iCs/>
          <w:sz w:val="20"/>
        </w:rPr>
        <w:t xml:space="preserve"> </w:t>
      </w:r>
      <w:r w:rsidRPr="00706CE0">
        <w:rPr>
          <w:i/>
          <w:iCs/>
          <w:sz w:val="20"/>
        </w:rPr>
        <w:t>al mattino dentro di me il mio spirito ti cerca,</w:t>
      </w:r>
      <w:r w:rsidR="00706CE0" w:rsidRPr="00706CE0">
        <w:rPr>
          <w:i/>
          <w:iCs/>
          <w:sz w:val="20"/>
        </w:rPr>
        <w:t xml:space="preserve"> </w:t>
      </w:r>
      <w:r w:rsidRPr="00706CE0">
        <w:rPr>
          <w:i/>
          <w:iCs/>
          <w:sz w:val="20"/>
        </w:rPr>
        <w:t>perché quando eserciti i tuoi giudizi sulla terra,</w:t>
      </w:r>
      <w:r w:rsidR="00706CE0" w:rsidRPr="00706CE0">
        <w:rPr>
          <w:i/>
          <w:iCs/>
          <w:sz w:val="20"/>
        </w:rPr>
        <w:t xml:space="preserve"> </w:t>
      </w:r>
      <w:r w:rsidRPr="00706CE0">
        <w:rPr>
          <w:i/>
          <w:iCs/>
          <w:sz w:val="20"/>
        </w:rPr>
        <w:t>imparano la giustizia gli abitanti del mondo.</w:t>
      </w:r>
      <w:r w:rsidR="00706CE0" w:rsidRPr="00706CE0">
        <w:rPr>
          <w:i/>
          <w:iCs/>
          <w:sz w:val="20"/>
        </w:rPr>
        <w:t xml:space="preserve"> </w:t>
      </w:r>
      <w:r w:rsidRPr="00706CE0">
        <w:rPr>
          <w:i/>
          <w:iCs/>
          <w:sz w:val="20"/>
        </w:rPr>
        <w:t>Si usi pure clemenza al malvagio:</w:t>
      </w:r>
      <w:r w:rsidR="00706CE0" w:rsidRPr="00706CE0">
        <w:rPr>
          <w:i/>
          <w:iCs/>
          <w:sz w:val="20"/>
        </w:rPr>
        <w:t xml:space="preserve"> </w:t>
      </w:r>
      <w:r w:rsidRPr="00706CE0">
        <w:rPr>
          <w:i/>
          <w:iCs/>
          <w:sz w:val="20"/>
        </w:rPr>
        <w:t>non imparerà la giustizia;</w:t>
      </w:r>
      <w:r w:rsidR="00706CE0" w:rsidRPr="00706CE0">
        <w:rPr>
          <w:i/>
          <w:iCs/>
          <w:sz w:val="20"/>
        </w:rPr>
        <w:t xml:space="preserve"> </w:t>
      </w:r>
      <w:r w:rsidRPr="00706CE0">
        <w:rPr>
          <w:i/>
          <w:iCs/>
          <w:sz w:val="20"/>
        </w:rPr>
        <w:t>sulla terra egli distorce le cose diritte</w:t>
      </w:r>
      <w:r w:rsidR="00706CE0" w:rsidRPr="00706CE0">
        <w:rPr>
          <w:i/>
          <w:iCs/>
          <w:sz w:val="20"/>
        </w:rPr>
        <w:t xml:space="preserve"> </w:t>
      </w:r>
      <w:r w:rsidRPr="00706CE0">
        <w:rPr>
          <w:i/>
          <w:iCs/>
          <w:sz w:val="20"/>
        </w:rPr>
        <w:t>e non guarda alla maestà del Signore.</w:t>
      </w:r>
    </w:p>
    <w:p w14:paraId="50BAE6F8" w14:textId="77777777" w:rsidR="007F0E76" w:rsidRPr="00706CE0" w:rsidRDefault="007F0E76" w:rsidP="00706CE0">
      <w:pPr>
        <w:pStyle w:val="Corpotesto"/>
        <w:rPr>
          <w:i/>
          <w:iCs/>
          <w:sz w:val="20"/>
        </w:rPr>
      </w:pPr>
      <w:r w:rsidRPr="00706CE0">
        <w:rPr>
          <w:i/>
          <w:iCs/>
          <w:sz w:val="20"/>
        </w:rPr>
        <w:t>Signore, si era alzata la tua mano,</w:t>
      </w:r>
      <w:r w:rsidR="00706CE0" w:rsidRPr="00706CE0">
        <w:rPr>
          <w:i/>
          <w:iCs/>
          <w:sz w:val="20"/>
        </w:rPr>
        <w:t xml:space="preserve"> </w:t>
      </w:r>
      <w:r w:rsidRPr="00706CE0">
        <w:rPr>
          <w:i/>
          <w:iCs/>
          <w:sz w:val="20"/>
        </w:rPr>
        <w:t>ma essi non la videro.</w:t>
      </w:r>
      <w:r w:rsidR="00706CE0" w:rsidRPr="00706CE0">
        <w:rPr>
          <w:i/>
          <w:iCs/>
          <w:sz w:val="20"/>
        </w:rPr>
        <w:t xml:space="preserve"> </w:t>
      </w:r>
      <w:r w:rsidRPr="00706CE0">
        <w:rPr>
          <w:i/>
          <w:iCs/>
          <w:sz w:val="20"/>
        </w:rPr>
        <w:t>Vedranno, arrossendo, il tuo amore geloso per il popolo,</w:t>
      </w:r>
      <w:r w:rsidR="00706CE0" w:rsidRPr="00706CE0">
        <w:rPr>
          <w:i/>
          <w:iCs/>
          <w:sz w:val="20"/>
        </w:rPr>
        <w:t xml:space="preserve"> </w:t>
      </w:r>
      <w:r w:rsidRPr="00706CE0">
        <w:rPr>
          <w:i/>
          <w:iCs/>
          <w:sz w:val="20"/>
        </w:rPr>
        <w:t>e il fuoco preparato per i tuoi nemici li divorerà.</w:t>
      </w:r>
      <w:r w:rsidR="00706CE0" w:rsidRPr="00706CE0">
        <w:rPr>
          <w:i/>
          <w:iCs/>
          <w:sz w:val="20"/>
        </w:rPr>
        <w:t xml:space="preserve"> </w:t>
      </w:r>
      <w:r w:rsidRPr="00706CE0">
        <w:rPr>
          <w:i/>
          <w:iCs/>
          <w:sz w:val="20"/>
        </w:rPr>
        <w:t>Signore, ci concederai la pace,</w:t>
      </w:r>
      <w:r w:rsidR="00706CE0" w:rsidRPr="00706CE0">
        <w:rPr>
          <w:i/>
          <w:iCs/>
          <w:sz w:val="20"/>
        </w:rPr>
        <w:t xml:space="preserve"> </w:t>
      </w:r>
      <w:r w:rsidRPr="00706CE0">
        <w:rPr>
          <w:i/>
          <w:iCs/>
          <w:sz w:val="20"/>
        </w:rPr>
        <w:t>perché tutte le nostre imprese tu compi per noi.</w:t>
      </w:r>
      <w:r w:rsidR="00706CE0" w:rsidRPr="00706CE0">
        <w:rPr>
          <w:i/>
          <w:iCs/>
          <w:sz w:val="20"/>
        </w:rPr>
        <w:t xml:space="preserve"> </w:t>
      </w:r>
      <w:r w:rsidRPr="00706CE0">
        <w:rPr>
          <w:i/>
          <w:iCs/>
          <w:sz w:val="20"/>
        </w:rPr>
        <w:t>Signore, nostro Dio, altri padroni,</w:t>
      </w:r>
      <w:r w:rsidR="00706CE0" w:rsidRPr="00706CE0">
        <w:rPr>
          <w:i/>
          <w:iCs/>
          <w:sz w:val="20"/>
        </w:rPr>
        <w:t xml:space="preserve"> </w:t>
      </w:r>
      <w:r w:rsidRPr="00706CE0">
        <w:rPr>
          <w:i/>
          <w:iCs/>
          <w:sz w:val="20"/>
        </w:rPr>
        <w:t>diversi da te, ci hanno dominato,</w:t>
      </w:r>
      <w:r w:rsidR="00706CE0" w:rsidRPr="00706CE0">
        <w:rPr>
          <w:i/>
          <w:iCs/>
          <w:sz w:val="20"/>
        </w:rPr>
        <w:t xml:space="preserve"> </w:t>
      </w:r>
      <w:r w:rsidRPr="00706CE0">
        <w:rPr>
          <w:i/>
          <w:iCs/>
          <w:sz w:val="20"/>
        </w:rPr>
        <w:t>ma noi te soltanto, il tuo nome invocheremo.</w:t>
      </w:r>
      <w:r w:rsidR="00706CE0" w:rsidRPr="00706CE0">
        <w:rPr>
          <w:i/>
          <w:iCs/>
          <w:sz w:val="20"/>
        </w:rPr>
        <w:t xml:space="preserve"> </w:t>
      </w:r>
      <w:r w:rsidRPr="00706CE0">
        <w:rPr>
          <w:i/>
          <w:iCs/>
          <w:sz w:val="20"/>
        </w:rPr>
        <w:t>I morti non vivranno più,</w:t>
      </w:r>
      <w:r w:rsidR="00706CE0" w:rsidRPr="00706CE0">
        <w:rPr>
          <w:i/>
          <w:iCs/>
          <w:sz w:val="20"/>
        </w:rPr>
        <w:t xml:space="preserve"> </w:t>
      </w:r>
      <w:r w:rsidRPr="00706CE0">
        <w:rPr>
          <w:i/>
          <w:iCs/>
          <w:sz w:val="20"/>
        </w:rPr>
        <w:t>le ombre non risorgeranno;</w:t>
      </w:r>
      <w:r w:rsidR="00706CE0" w:rsidRPr="00706CE0">
        <w:rPr>
          <w:i/>
          <w:iCs/>
          <w:sz w:val="20"/>
        </w:rPr>
        <w:t xml:space="preserve"> </w:t>
      </w:r>
      <w:r w:rsidRPr="00706CE0">
        <w:rPr>
          <w:i/>
          <w:iCs/>
          <w:sz w:val="20"/>
        </w:rPr>
        <w:t>poiché tu li hai puniti e distrutti,</w:t>
      </w:r>
      <w:r w:rsidR="00706CE0" w:rsidRPr="00706CE0">
        <w:rPr>
          <w:i/>
          <w:iCs/>
          <w:sz w:val="20"/>
        </w:rPr>
        <w:t xml:space="preserve"> </w:t>
      </w:r>
      <w:r w:rsidRPr="00706CE0">
        <w:rPr>
          <w:i/>
          <w:iCs/>
          <w:sz w:val="20"/>
        </w:rPr>
        <w:t>hai fatto svanire ogni loro ricordo.</w:t>
      </w:r>
      <w:r w:rsidR="00706CE0" w:rsidRPr="00706CE0">
        <w:rPr>
          <w:i/>
          <w:iCs/>
          <w:sz w:val="20"/>
        </w:rPr>
        <w:t xml:space="preserve"> </w:t>
      </w:r>
      <w:r w:rsidRPr="00706CE0">
        <w:rPr>
          <w:i/>
          <w:iCs/>
          <w:sz w:val="20"/>
        </w:rPr>
        <w:t>Hai fatto crescere la nazione, Signore,</w:t>
      </w:r>
      <w:r w:rsidR="00706CE0" w:rsidRPr="00706CE0">
        <w:rPr>
          <w:i/>
          <w:iCs/>
          <w:sz w:val="20"/>
        </w:rPr>
        <w:t xml:space="preserve"> </w:t>
      </w:r>
      <w:r w:rsidRPr="00706CE0">
        <w:rPr>
          <w:i/>
          <w:iCs/>
          <w:sz w:val="20"/>
        </w:rPr>
        <w:t>hai fatto crescere la nazione, ti sei glorificato,</w:t>
      </w:r>
      <w:r w:rsidR="00706CE0" w:rsidRPr="00706CE0">
        <w:rPr>
          <w:i/>
          <w:iCs/>
          <w:sz w:val="20"/>
        </w:rPr>
        <w:t xml:space="preserve"> </w:t>
      </w:r>
      <w:r w:rsidRPr="00706CE0">
        <w:rPr>
          <w:i/>
          <w:iCs/>
          <w:sz w:val="20"/>
        </w:rPr>
        <w:t>hai dilatato tutti i confini della terra.</w:t>
      </w:r>
    </w:p>
    <w:p w14:paraId="2D3B9C6D" w14:textId="77777777" w:rsidR="00706CE0" w:rsidRPr="00706CE0" w:rsidRDefault="007F0E76" w:rsidP="00706CE0">
      <w:pPr>
        <w:pStyle w:val="Corpotesto"/>
        <w:rPr>
          <w:i/>
          <w:iCs/>
          <w:sz w:val="20"/>
        </w:rPr>
      </w:pPr>
      <w:r w:rsidRPr="00706CE0">
        <w:rPr>
          <w:i/>
          <w:iCs/>
          <w:sz w:val="20"/>
        </w:rPr>
        <w:t>Signore, nella tribolazione ti hanno cercato;</w:t>
      </w:r>
      <w:r w:rsidR="00706CE0" w:rsidRPr="00706CE0">
        <w:rPr>
          <w:i/>
          <w:iCs/>
          <w:sz w:val="20"/>
        </w:rPr>
        <w:t xml:space="preserve"> </w:t>
      </w:r>
      <w:r w:rsidRPr="00706CE0">
        <w:rPr>
          <w:i/>
          <w:iCs/>
          <w:sz w:val="20"/>
        </w:rPr>
        <w:t>a te hanno gridato nella prova, che è la tua correzione per loro.</w:t>
      </w:r>
      <w:r w:rsidR="00706CE0" w:rsidRPr="00706CE0">
        <w:rPr>
          <w:i/>
          <w:iCs/>
          <w:sz w:val="20"/>
        </w:rPr>
        <w:t xml:space="preserve"> </w:t>
      </w:r>
      <w:r w:rsidRPr="00706CE0">
        <w:rPr>
          <w:i/>
          <w:iCs/>
          <w:sz w:val="20"/>
        </w:rPr>
        <w:t>Come una donna incinta che sta per partorire</w:t>
      </w:r>
      <w:r w:rsidR="00706CE0" w:rsidRPr="00706CE0">
        <w:rPr>
          <w:i/>
          <w:iCs/>
          <w:sz w:val="20"/>
        </w:rPr>
        <w:t xml:space="preserve"> </w:t>
      </w:r>
      <w:r w:rsidRPr="00706CE0">
        <w:rPr>
          <w:i/>
          <w:iCs/>
          <w:sz w:val="20"/>
        </w:rPr>
        <w:t>si contorce e grida nei dolori,</w:t>
      </w:r>
      <w:r w:rsidR="00706CE0" w:rsidRPr="00706CE0">
        <w:rPr>
          <w:i/>
          <w:iCs/>
          <w:sz w:val="20"/>
        </w:rPr>
        <w:t xml:space="preserve"> </w:t>
      </w:r>
      <w:r w:rsidRPr="00706CE0">
        <w:rPr>
          <w:i/>
          <w:iCs/>
          <w:sz w:val="20"/>
        </w:rPr>
        <w:t>così siamo stati noi di fronte a te, Signore.</w:t>
      </w:r>
      <w:r w:rsidR="00706CE0" w:rsidRPr="00706CE0">
        <w:rPr>
          <w:i/>
          <w:iCs/>
          <w:sz w:val="20"/>
        </w:rPr>
        <w:t xml:space="preserve"> </w:t>
      </w:r>
      <w:r w:rsidRPr="00706CE0">
        <w:rPr>
          <w:i/>
          <w:iCs/>
          <w:sz w:val="20"/>
        </w:rPr>
        <w:t>Abbiamo concepito,</w:t>
      </w:r>
      <w:r w:rsidR="00706CE0" w:rsidRPr="00706CE0">
        <w:rPr>
          <w:i/>
          <w:iCs/>
          <w:sz w:val="20"/>
        </w:rPr>
        <w:t xml:space="preserve"> </w:t>
      </w:r>
      <w:r w:rsidRPr="00706CE0">
        <w:rPr>
          <w:i/>
          <w:iCs/>
          <w:sz w:val="20"/>
        </w:rPr>
        <w:t>abbiamo sentito i dolori</w:t>
      </w:r>
      <w:r w:rsidR="00706CE0" w:rsidRPr="00706CE0">
        <w:rPr>
          <w:i/>
          <w:iCs/>
          <w:sz w:val="20"/>
        </w:rPr>
        <w:t xml:space="preserve"> </w:t>
      </w:r>
      <w:r w:rsidRPr="00706CE0">
        <w:rPr>
          <w:i/>
          <w:iCs/>
          <w:sz w:val="20"/>
        </w:rPr>
        <w:t>quasi dovessimo partorire:</w:t>
      </w:r>
      <w:r w:rsidR="00706CE0" w:rsidRPr="00706CE0">
        <w:rPr>
          <w:i/>
          <w:iCs/>
          <w:sz w:val="20"/>
        </w:rPr>
        <w:t xml:space="preserve"> </w:t>
      </w:r>
      <w:r w:rsidRPr="00706CE0">
        <w:rPr>
          <w:i/>
          <w:iCs/>
          <w:sz w:val="20"/>
        </w:rPr>
        <w:t>era solo vento;</w:t>
      </w:r>
      <w:r w:rsidR="00706CE0" w:rsidRPr="00706CE0">
        <w:rPr>
          <w:i/>
          <w:iCs/>
          <w:sz w:val="20"/>
        </w:rPr>
        <w:t xml:space="preserve"> </w:t>
      </w:r>
      <w:r w:rsidRPr="00706CE0">
        <w:rPr>
          <w:i/>
          <w:iCs/>
          <w:sz w:val="20"/>
        </w:rPr>
        <w:t xml:space="preserve">non abbiamo portato salvezza alla terra </w:t>
      </w:r>
      <w:r w:rsidR="00706CE0" w:rsidRPr="00706CE0">
        <w:rPr>
          <w:i/>
          <w:iCs/>
          <w:sz w:val="20"/>
        </w:rPr>
        <w:t xml:space="preserve"> </w:t>
      </w:r>
      <w:r w:rsidRPr="00706CE0">
        <w:rPr>
          <w:i/>
          <w:iCs/>
          <w:sz w:val="20"/>
        </w:rPr>
        <w:t>e non sono nati abitanti nel mondo.</w:t>
      </w:r>
      <w:r w:rsidR="00706CE0" w:rsidRPr="00706CE0">
        <w:rPr>
          <w:i/>
          <w:iCs/>
          <w:sz w:val="20"/>
        </w:rPr>
        <w:t xml:space="preserve"> </w:t>
      </w:r>
      <w:r w:rsidRPr="00706CE0">
        <w:rPr>
          <w:i/>
          <w:iCs/>
          <w:sz w:val="20"/>
        </w:rPr>
        <w:t>Ma di nuovo vivranno i tuoi morti.</w:t>
      </w:r>
      <w:r w:rsidR="00706CE0" w:rsidRPr="00706CE0">
        <w:rPr>
          <w:i/>
          <w:iCs/>
          <w:sz w:val="20"/>
        </w:rPr>
        <w:t xml:space="preserve"> </w:t>
      </w:r>
      <w:r w:rsidRPr="00706CE0">
        <w:rPr>
          <w:i/>
          <w:iCs/>
          <w:sz w:val="20"/>
        </w:rPr>
        <w:t>I miei cadaveri risorgeranno!</w:t>
      </w:r>
      <w:r w:rsidR="00706CE0" w:rsidRPr="00706CE0">
        <w:rPr>
          <w:i/>
          <w:iCs/>
          <w:sz w:val="20"/>
        </w:rPr>
        <w:t xml:space="preserve"> </w:t>
      </w:r>
      <w:r w:rsidRPr="00706CE0">
        <w:rPr>
          <w:i/>
          <w:iCs/>
          <w:sz w:val="20"/>
        </w:rPr>
        <w:t>Svegliatevi ed esultate</w:t>
      </w:r>
      <w:r w:rsidR="00706CE0" w:rsidRPr="00706CE0">
        <w:rPr>
          <w:i/>
          <w:iCs/>
          <w:sz w:val="20"/>
        </w:rPr>
        <w:t xml:space="preserve"> </w:t>
      </w:r>
      <w:r w:rsidRPr="00706CE0">
        <w:rPr>
          <w:i/>
          <w:iCs/>
          <w:sz w:val="20"/>
        </w:rPr>
        <w:t>voi che giacete nella polvere.</w:t>
      </w:r>
      <w:r w:rsidR="00706CE0" w:rsidRPr="00706CE0">
        <w:rPr>
          <w:i/>
          <w:iCs/>
          <w:sz w:val="20"/>
        </w:rPr>
        <w:t xml:space="preserve"> </w:t>
      </w:r>
      <w:r w:rsidRPr="00706CE0">
        <w:rPr>
          <w:i/>
          <w:iCs/>
          <w:sz w:val="20"/>
        </w:rPr>
        <w:t>Sì, la tua rugiada è rugiada luminosa,</w:t>
      </w:r>
      <w:r w:rsidR="00706CE0" w:rsidRPr="00706CE0">
        <w:rPr>
          <w:i/>
          <w:iCs/>
          <w:sz w:val="20"/>
        </w:rPr>
        <w:t xml:space="preserve"> </w:t>
      </w:r>
      <w:r w:rsidRPr="00706CE0">
        <w:rPr>
          <w:i/>
          <w:iCs/>
          <w:sz w:val="20"/>
        </w:rPr>
        <w:t>la terra darà alla luce le ombre.</w:t>
      </w:r>
      <w:r w:rsidR="00706CE0" w:rsidRPr="00706CE0">
        <w:rPr>
          <w:i/>
          <w:iCs/>
          <w:sz w:val="20"/>
        </w:rPr>
        <w:t xml:space="preserve"> </w:t>
      </w:r>
    </w:p>
    <w:p w14:paraId="62ECBD63" w14:textId="77777777" w:rsidR="007F0E76" w:rsidRPr="00706CE0" w:rsidRDefault="007F0E76" w:rsidP="00706CE0">
      <w:pPr>
        <w:pStyle w:val="Corpotesto"/>
        <w:rPr>
          <w:i/>
          <w:iCs/>
          <w:sz w:val="20"/>
        </w:rPr>
      </w:pPr>
      <w:r w:rsidRPr="00706CE0">
        <w:rPr>
          <w:i/>
          <w:iCs/>
          <w:sz w:val="20"/>
        </w:rPr>
        <w:t>Va’, popolo mio, entra nelle tue stanze</w:t>
      </w:r>
      <w:r w:rsidR="00706CE0" w:rsidRPr="00706CE0">
        <w:rPr>
          <w:i/>
          <w:iCs/>
          <w:sz w:val="20"/>
        </w:rPr>
        <w:t xml:space="preserve"> </w:t>
      </w:r>
      <w:r w:rsidRPr="00706CE0">
        <w:rPr>
          <w:i/>
          <w:iCs/>
          <w:sz w:val="20"/>
        </w:rPr>
        <w:t>e chiudi la porta dietro di te.</w:t>
      </w:r>
      <w:r w:rsidR="00706CE0" w:rsidRPr="00706CE0">
        <w:rPr>
          <w:i/>
          <w:iCs/>
          <w:sz w:val="20"/>
        </w:rPr>
        <w:t xml:space="preserve"> </w:t>
      </w:r>
      <w:r w:rsidRPr="00706CE0">
        <w:rPr>
          <w:i/>
          <w:iCs/>
          <w:sz w:val="20"/>
        </w:rPr>
        <w:t>Nasconditi per un momento,</w:t>
      </w:r>
      <w:r w:rsidR="00706CE0" w:rsidRPr="00706CE0">
        <w:rPr>
          <w:i/>
          <w:iCs/>
          <w:sz w:val="20"/>
        </w:rPr>
        <w:t xml:space="preserve"> </w:t>
      </w:r>
      <w:r w:rsidRPr="00706CE0">
        <w:rPr>
          <w:i/>
          <w:iCs/>
          <w:sz w:val="20"/>
        </w:rPr>
        <w:t>finché non sia passato lo sdegno.</w:t>
      </w:r>
      <w:r w:rsidR="00706CE0" w:rsidRPr="00706CE0">
        <w:rPr>
          <w:i/>
          <w:iCs/>
          <w:sz w:val="20"/>
        </w:rPr>
        <w:t xml:space="preserve"> </w:t>
      </w:r>
      <w:r w:rsidRPr="00706CE0">
        <w:rPr>
          <w:i/>
          <w:iCs/>
          <w:sz w:val="20"/>
        </w:rPr>
        <w:t>Perché ecco, il Signore esce dalla sua dimora</w:t>
      </w:r>
      <w:r w:rsidR="00706CE0" w:rsidRPr="00706CE0">
        <w:rPr>
          <w:i/>
          <w:iCs/>
          <w:sz w:val="20"/>
        </w:rPr>
        <w:t xml:space="preserve"> </w:t>
      </w:r>
      <w:r w:rsidRPr="00706CE0">
        <w:rPr>
          <w:i/>
          <w:iCs/>
          <w:sz w:val="20"/>
        </w:rPr>
        <w:t>per punire le offese fatte a lui dagli abitanti della terra;</w:t>
      </w:r>
      <w:r w:rsidR="00706CE0" w:rsidRPr="00706CE0">
        <w:rPr>
          <w:i/>
          <w:iCs/>
          <w:sz w:val="20"/>
        </w:rPr>
        <w:t xml:space="preserve"> </w:t>
      </w:r>
      <w:r w:rsidRPr="00706CE0">
        <w:rPr>
          <w:i/>
          <w:iCs/>
          <w:sz w:val="20"/>
        </w:rPr>
        <w:t>la terra ributterà fuori il sangue assorbito</w:t>
      </w:r>
      <w:r w:rsidR="00706CE0" w:rsidRPr="00706CE0">
        <w:rPr>
          <w:i/>
          <w:iCs/>
          <w:sz w:val="20"/>
        </w:rPr>
        <w:t xml:space="preserve"> </w:t>
      </w:r>
      <w:r w:rsidRPr="00706CE0">
        <w:rPr>
          <w:i/>
          <w:iCs/>
          <w:sz w:val="20"/>
        </w:rPr>
        <w:t xml:space="preserve">e più non coprirà i suoi cadaveri (Is 26,1-21). </w:t>
      </w:r>
    </w:p>
    <w:p w14:paraId="2F2A7D38" w14:textId="77777777" w:rsidR="00962F97" w:rsidRDefault="00962F97" w:rsidP="00C22C1D">
      <w:pPr>
        <w:pStyle w:val="Corpotesto"/>
      </w:pPr>
      <w:r>
        <w:t>Quando finisce il tempo della grazia e della misericordia, significa che è il tempo della fine. Non c’è più alcuna salvezza in nessun luogo dell’universo.</w:t>
      </w:r>
    </w:p>
    <w:p w14:paraId="0C12A9A9" w14:textId="77777777" w:rsidR="00962F97" w:rsidRDefault="00962F97" w:rsidP="00C22C1D">
      <w:pPr>
        <w:pStyle w:val="Corpotesto"/>
      </w:pPr>
      <w:r>
        <w:t xml:space="preserve">Con Geremia la salvezza era legata alla presenza di un giusto in Gerusalemme. Questa opportunità non </w:t>
      </w:r>
      <w:r w:rsidR="00496A31">
        <w:t xml:space="preserve">è </w:t>
      </w:r>
      <w:r>
        <w:t xml:space="preserve">più offerta. Ora è il tempo della </w:t>
      </w:r>
      <w:r w:rsidR="00706CE0">
        <w:t>spada e della peste.</w:t>
      </w:r>
    </w:p>
    <w:p w14:paraId="4303637A" w14:textId="77777777" w:rsidR="00706CE0" w:rsidRPr="00630C04" w:rsidRDefault="007F0E76" w:rsidP="00630C04">
      <w:pPr>
        <w:pStyle w:val="Corpotesto"/>
        <w:rPr>
          <w:i/>
          <w:iCs/>
          <w:sz w:val="20"/>
        </w:rPr>
      </w:pPr>
      <w:r w:rsidRPr="00630C04">
        <w:rPr>
          <w:i/>
          <w:iCs/>
          <w:sz w:val="20"/>
        </w:rPr>
        <w:t>Percorrete le vie di Gerusalemme,</w:t>
      </w:r>
      <w:r w:rsidR="00706CE0" w:rsidRPr="00630C04">
        <w:rPr>
          <w:i/>
          <w:iCs/>
          <w:sz w:val="20"/>
        </w:rPr>
        <w:t xml:space="preserve"> </w:t>
      </w:r>
      <w:r w:rsidRPr="00630C04">
        <w:rPr>
          <w:i/>
          <w:iCs/>
          <w:sz w:val="20"/>
        </w:rPr>
        <w:t>osservate bene e informatevi,</w:t>
      </w:r>
      <w:r w:rsidR="00706CE0" w:rsidRPr="00630C04">
        <w:rPr>
          <w:i/>
          <w:iCs/>
          <w:sz w:val="20"/>
        </w:rPr>
        <w:t xml:space="preserve"> </w:t>
      </w:r>
      <w:r w:rsidRPr="00630C04">
        <w:rPr>
          <w:i/>
          <w:iCs/>
          <w:sz w:val="20"/>
        </w:rPr>
        <w:t>cercate nelle sue piazze</w:t>
      </w:r>
      <w:r w:rsidR="00706CE0" w:rsidRPr="00630C04">
        <w:rPr>
          <w:i/>
          <w:iCs/>
          <w:sz w:val="20"/>
        </w:rPr>
        <w:t xml:space="preserve"> </w:t>
      </w:r>
      <w:r w:rsidRPr="00630C04">
        <w:rPr>
          <w:i/>
          <w:iCs/>
          <w:sz w:val="20"/>
        </w:rPr>
        <w:t>se c’è un uomo che pratichi il diritto,</w:t>
      </w:r>
      <w:r w:rsidR="00706CE0" w:rsidRPr="00630C04">
        <w:rPr>
          <w:i/>
          <w:iCs/>
          <w:sz w:val="20"/>
        </w:rPr>
        <w:t xml:space="preserve"> </w:t>
      </w:r>
      <w:r w:rsidRPr="00630C04">
        <w:rPr>
          <w:i/>
          <w:iCs/>
          <w:sz w:val="20"/>
        </w:rPr>
        <w:t>e cerchi la fedeltà,</w:t>
      </w:r>
      <w:r w:rsidR="00706CE0" w:rsidRPr="00630C04">
        <w:rPr>
          <w:i/>
          <w:iCs/>
          <w:sz w:val="20"/>
        </w:rPr>
        <w:t xml:space="preserve"> </w:t>
      </w:r>
      <w:r w:rsidRPr="00630C04">
        <w:rPr>
          <w:i/>
          <w:iCs/>
          <w:sz w:val="20"/>
        </w:rPr>
        <w:t>e io la perdonerò.</w:t>
      </w:r>
      <w:r w:rsidR="00706CE0" w:rsidRPr="00630C04">
        <w:rPr>
          <w:i/>
          <w:iCs/>
          <w:sz w:val="20"/>
        </w:rPr>
        <w:t xml:space="preserve"> </w:t>
      </w:r>
      <w:r w:rsidRPr="00630C04">
        <w:rPr>
          <w:i/>
          <w:iCs/>
          <w:sz w:val="20"/>
        </w:rPr>
        <w:t>Invece giurano certamente il falso</w:t>
      </w:r>
      <w:r w:rsidR="00706CE0" w:rsidRPr="00630C04">
        <w:rPr>
          <w:i/>
          <w:iCs/>
          <w:sz w:val="20"/>
        </w:rPr>
        <w:t xml:space="preserve"> </w:t>
      </w:r>
      <w:r w:rsidRPr="00630C04">
        <w:rPr>
          <w:i/>
          <w:iCs/>
          <w:sz w:val="20"/>
        </w:rPr>
        <w:t>anche quando dicono: «Per la vita del Signore!».</w:t>
      </w:r>
      <w:r w:rsidR="00706CE0" w:rsidRPr="00630C04">
        <w:rPr>
          <w:i/>
          <w:iCs/>
          <w:sz w:val="20"/>
        </w:rPr>
        <w:t xml:space="preserve"> </w:t>
      </w:r>
    </w:p>
    <w:p w14:paraId="740C2A2A" w14:textId="77777777" w:rsidR="007F0E76" w:rsidRPr="00630C04" w:rsidRDefault="007F0E76" w:rsidP="00630C04">
      <w:pPr>
        <w:pStyle w:val="Corpotesto"/>
        <w:rPr>
          <w:i/>
          <w:iCs/>
          <w:sz w:val="20"/>
        </w:rPr>
      </w:pPr>
      <w:r w:rsidRPr="00630C04">
        <w:rPr>
          <w:i/>
          <w:iCs/>
          <w:sz w:val="20"/>
        </w:rPr>
        <w:t>I tuoi occhi, Signore, non cercano forse la fedeltà?</w:t>
      </w:r>
      <w:r w:rsidR="00706CE0" w:rsidRPr="00630C04">
        <w:rPr>
          <w:i/>
          <w:iCs/>
          <w:sz w:val="20"/>
        </w:rPr>
        <w:t xml:space="preserve"> </w:t>
      </w:r>
      <w:r w:rsidRPr="00630C04">
        <w:rPr>
          <w:i/>
          <w:iCs/>
          <w:sz w:val="20"/>
        </w:rPr>
        <w:t>Tu li hai percossi, ma non mostrano dolore;</w:t>
      </w:r>
      <w:r w:rsidR="00706CE0" w:rsidRPr="00630C04">
        <w:rPr>
          <w:i/>
          <w:iCs/>
          <w:sz w:val="20"/>
        </w:rPr>
        <w:t xml:space="preserve"> </w:t>
      </w:r>
      <w:r w:rsidRPr="00630C04">
        <w:rPr>
          <w:i/>
          <w:iCs/>
          <w:sz w:val="20"/>
        </w:rPr>
        <w:t>li hai fiaccati, ma rifiutano di comprendere la correzione.</w:t>
      </w:r>
      <w:r w:rsidR="00706CE0" w:rsidRPr="00630C04">
        <w:rPr>
          <w:i/>
          <w:iCs/>
          <w:sz w:val="20"/>
        </w:rPr>
        <w:t xml:space="preserve"> </w:t>
      </w:r>
      <w:r w:rsidRPr="00630C04">
        <w:rPr>
          <w:i/>
          <w:iCs/>
          <w:sz w:val="20"/>
        </w:rPr>
        <w:t>Hanno indurito la faccia più di una rupe,</w:t>
      </w:r>
      <w:r w:rsidR="00706CE0" w:rsidRPr="00630C04">
        <w:rPr>
          <w:i/>
          <w:iCs/>
          <w:sz w:val="20"/>
        </w:rPr>
        <w:t xml:space="preserve"> </w:t>
      </w:r>
      <w:r w:rsidRPr="00630C04">
        <w:rPr>
          <w:i/>
          <w:iCs/>
          <w:sz w:val="20"/>
        </w:rPr>
        <w:t>rifiutano di convertirsi.</w:t>
      </w:r>
    </w:p>
    <w:p w14:paraId="11BA8E36" w14:textId="77777777" w:rsidR="007F0E76" w:rsidRPr="00630C04" w:rsidRDefault="007F0E76" w:rsidP="00630C04">
      <w:pPr>
        <w:pStyle w:val="Corpotesto"/>
        <w:rPr>
          <w:i/>
          <w:iCs/>
          <w:sz w:val="20"/>
        </w:rPr>
      </w:pPr>
      <w:r w:rsidRPr="00630C04">
        <w:rPr>
          <w:i/>
          <w:iCs/>
          <w:sz w:val="20"/>
        </w:rPr>
        <w:t>Io pensavo: «Sono certamente gente di bassa condizione,</w:t>
      </w:r>
      <w:r w:rsidR="00706CE0" w:rsidRPr="00630C04">
        <w:rPr>
          <w:i/>
          <w:iCs/>
          <w:sz w:val="20"/>
        </w:rPr>
        <w:t xml:space="preserve"> </w:t>
      </w:r>
      <w:r w:rsidRPr="00630C04">
        <w:rPr>
          <w:i/>
          <w:iCs/>
          <w:sz w:val="20"/>
        </w:rPr>
        <w:t>quelli che agiscono da stolti,</w:t>
      </w:r>
      <w:r w:rsidR="00706CE0" w:rsidRPr="00630C04">
        <w:rPr>
          <w:i/>
          <w:iCs/>
          <w:sz w:val="20"/>
        </w:rPr>
        <w:t xml:space="preserve"> </w:t>
      </w:r>
      <w:r w:rsidRPr="00630C04">
        <w:rPr>
          <w:i/>
          <w:iCs/>
          <w:sz w:val="20"/>
        </w:rPr>
        <w:t>non conoscono la via del Signore,</w:t>
      </w:r>
      <w:r w:rsidR="00706CE0" w:rsidRPr="00630C04">
        <w:rPr>
          <w:i/>
          <w:iCs/>
          <w:sz w:val="20"/>
        </w:rPr>
        <w:t xml:space="preserve"> </w:t>
      </w:r>
      <w:r w:rsidRPr="00630C04">
        <w:rPr>
          <w:i/>
          <w:iCs/>
          <w:sz w:val="20"/>
        </w:rPr>
        <w:t>la legge del loro Dio.</w:t>
      </w:r>
      <w:r w:rsidR="00706CE0" w:rsidRPr="00630C04">
        <w:rPr>
          <w:i/>
          <w:iCs/>
          <w:sz w:val="20"/>
        </w:rPr>
        <w:t xml:space="preserve"> </w:t>
      </w:r>
      <w:r w:rsidRPr="00630C04">
        <w:rPr>
          <w:i/>
          <w:iCs/>
          <w:sz w:val="20"/>
        </w:rPr>
        <w:t>Mi rivolgerò e parlerò ai grandi,</w:t>
      </w:r>
      <w:r w:rsidR="00706CE0" w:rsidRPr="00630C04">
        <w:rPr>
          <w:i/>
          <w:iCs/>
          <w:sz w:val="20"/>
        </w:rPr>
        <w:t xml:space="preserve"> </w:t>
      </w:r>
      <w:r w:rsidRPr="00630C04">
        <w:rPr>
          <w:i/>
          <w:iCs/>
          <w:sz w:val="20"/>
        </w:rPr>
        <w:t>che certo conoscono la via del Signore,</w:t>
      </w:r>
      <w:r w:rsidR="00706CE0" w:rsidRPr="00630C04">
        <w:rPr>
          <w:i/>
          <w:iCs/>
          <w:sz w:val="20"/>
        </w:rPr>
        <w:t xml:space="preserve"> </w:t>
      </w:r>
      <w:r w:rsidRPr="00630C04">
        <w:rPr>
          <w:i/>
          <w:iCs/>
          <w:sz w:val="20"/>
        </w:rPr>
        <w:t>e il diritto del loro Dio».</w:t>
      </w:r>
    </w:p>
    <w:p w14:paraId="3CEE7852" w14:textId="77777777" w:rsidR="007F0E76" w:rsidRPr="00630C04" w:rsidRDefault="007F0E76" w:rsidP="00630C04">
      <w:pPr>
        <w:pStyle w:val="Corpotesto"/>
        <w:rPr>
          <w:i/>
          <w:iCs/>
          <w:sz w:val="20"/>
        </w:rPr>
      </w:pPr>
      <w:r w:rsidRPr="00630C04">
        <w:rPr>
          <w:i/>
          <w:iCs/>
          <w:sz w:val="20"/>
        </w:rPr>
        <w:t>Purtroppo anche questi hanno rotto il giogo,</w:t>
      </w:r>
      <w:r w:rsidR="00706CE0" w:rsidRPr="00630C04">
        <w:rPr>
          <w:i/>
          <w:iCs/>
          <w:sz w:val="20"/>
        </w:rPr>
        <w:t xml:space="preserve"> </w:t>
      </w:r>
      <w:r w:rsidRPr="00630C04">
        <w:rPr>
          <w:i/>
          <w:iCs/>
          <w:sz w:val="20"/>
        </w:rPr>
        <w:t>hanno spezzato i legami!</w:t>
      </w:r>
      <w:r w:rsidR="00706CE0" w:rsidRPr="00630C04">
        <w:rPr>
          <w:i/>
          <w:iCs/>
          <w:sz w:val="20"/>
        </w:rPr>
        <w:t xml:space="preserve"> </w:t>
      </w:r>
      <w:r w:rsidRPr="00630C04">
        <w:rPr>
          <w:i/>
          <w:iCs/>
          <w:sz w:val="20"/>
        </w:rPr>
        <w:t>Per questo li azzanna il leone della foresta,</w:t>
      </w:r>
      <w:r w:rsidR="00706CE0" w:rsidRPr="00630C04">
        <w:rPr>
          <w:i/>
          <w:iCs/>
          <w:sz w:val="20"/>
        </w:rPr>
        <w:t xml:space="preserve"> </w:t>
      </w:r>
      <w:r w:rsidRPr="00630C04">
        <w:rPr>
          <w:i/>
          <w:iCs/>
          <w:sz w:val="20"/>
        </w:rPr>
        <w:t>il lupo delle steppe ne fa scempio,</w:t>
      </w:r>
      <w:r w:rsidR="00706CE0" w:rsidRPr="00630C04">
        <w:rPr>
          <w:i/>
          <w:iCs/>
          <w:sz w:val="20"/>
        </w:rPr>
        <w:t xml:space="preserve"> </w:t>
      </w:r>
      <w:r w:rsidRPr="00630C04">
        <w:rPr>
          <w:i/>
          <w:iCs/>
          <w:sz w:val="20"/>
        </w:rPr>
        <w:t>il leopardo sta in agguato vicino alle loro città:</w:t>
      </w:r>
      <w:r w:rsidR="00706CE0" w:rsidRPr="00630C04">
        <w:rPr>
          <w:i/>
          <w:iCs/>
          <w:sz w:val="20"/>
        </w:rPr>
        <w:t xml:space="preserve"> </w:t>
      </w:r>
      <w:r w:rsidRPr="00630C04">
        <w:rPr>
          <w:i/>
          <w:iCs/>
          <w:sz w:val="20"/>
        </w:rPr>
        <w:t>quanti escono saranno sbranati,</w:t>
      </w:r>
      <w:r w:rsidR="00706CE0" w:rsidRPr="00630C04">
        <w:rPr>
          <w:i/>
          <w:iCs/>
          <w:sz w:val="20"/>
        </w:rPr>
        <w:t xml:space="preserve"> </w:t>
      </w:r>
      <w:r w:rsidRPr="00630C04">
        <w:rPr>
          <w:i/>
          <w:iCs/>
          <w:sz w:val="20"/>
        </w:rPr>
        <w:t>perché si sono moltiplicati i loro peccati,</w:t>
      </w:r>
      <w:r w:rsidR="00706CE0" w:rsidRPr="00630C04">
        <w:rPr>
          <w:i/>
          <w:iCs/>
          <w:sz w:val="20"/>
        </w:rPr>
        <w:t xml:space="preserve"> </w:t>
      </w:r>
      <w:r w:rsidRPr="00630C04">
        <w:rPr>
          <w:i/>
          <w:iCs/>
          <w:sz w:val="20"/>
        </w:rPr>
        <w:t>sono aumentate le loro ribellioni.</w:t>
      </w:r>
    </w:p>
    <w:p w14:paraId="238ABF4D" w14:textId="77777777" w:rsidR="007F0E76" w:rsidRPr="00630C04" w:rsidRDefault="007F0E76" w:rsidP="00630C04">
      <w:pPr>
        <w:pStyle w:val="Corpotesto"/>
        <w:rPr>
          <w:i/>
          <w:iCs/>
          <w:sz w:val="20"/>
        </w:rPr>
      </w:pPr>
      <w:r w:rsidRPr="00630C04">
        <w:rPr>
          <w:i/>
          <w:iCs/>
          <w:sz w:val="20"/>
        </w:rPr>
        <w:lastRenderedPageBreak/>
        <w:t>«Perché ti dovrei perdonare?</w:t>
      </w:r>
      <w:r w:rsidR="00706CE0" w:rsidRPr="00630C04">
        <w:rPr>
          <w:i/>
          <w:iCs/>
          <w:sz w:val="20"/>
        </w:rPr>
        <w:t xml:space="preserve"> </w:t>
      </w:r>
      <w:r w:rsidRPr="00630C04">
        <w:rPr>
          <w:i/>
          <w:iCs/>
          <w:sz w:val="20"/>
        </w:rPr>
        <w:t>I tuoi figli mi hanno abbandonato,</w:t>
      </w:r>
      <w:r w:rsidR="00706CE0" w:rsidRPr="00630C04">
        <w:rPr>
          <w:i/>
          <w:iCs/>
          <w:sz w:val="20"/>
        </w:rPr>
        <w:t xml:space="preserve"> </w:t>
      </w:r>
      <w:r w:rsidRPr="00630C04">
        <w:rPr>
          <w:i/>
          <w:iCs/>
          <w:sz w:val="20"/>
        </w:rPr>
        <w:t>hanno giurato per coloro che non sono dèi.</w:t>
      </w:r>
      <w:r w:rsidR="00706CE0" w:rsidRPr="00630C04">
        <w:rPr>
          <w:i/>
          <w:iCs/>
          <w:sz w:val="20"/>
        </w:rPr>
        <w:t xml:space="preserve"> </w:t>
      </w:r>
      <w:r w:rsidRPr="00630C04">
        <w:rPr>
          <w:i/>
          <w:iCs/>
          <w:sz w:val="20"/>
        </w:rPr>
        <w:t>Io li ho saziati, ed essi hanno commesso adulterio,</w:t>
      </w:r>
      <w:r w:rsidR="00706CE0" w:rsidRPr="00630C04">
        <w:rPr>
          <w:i/>
          <w:iCs/>
          <w:sz w:val="20"/>
        </w:rPr>
        <w:t xml:space="preserve"> </w:t>
      </w:r>
      <w:r w:rsidRPr="00630C04">
        <w:rPr>
          <w:i/>
          <w:iCs/>
          <w:sz w:val="20"/>
        </w:rPr>
        <w:t>si affollano nelle case di prostituzione.</w:t>
      </w:r>
      <w:r w:rsidR="00706CE0" w:rsidRPr="00630C04">
        <w:rPr>
          <w:i/>
          <w:iCs/>
          <w:sz w:val="20"/>
        </w:rPr>
        <w:t xml:space="preserve"> </w:t>
      </w:r>
      <w:r w:rsidRPr="00630C04">
        <w:rPr>
          <w:i/>
          <w:iCs/>
          <w:sz w:val="20"/>
        </w:rPr>
        <w:t>Sono come stalloni ben pasciuti e focosi;</w:t>
      </w:r>
      <w:r w:rsidR="00706CE0" w:rsidRPr="00630C04">
        <w:rPr>
          <w:i/>
          <w:iCs/>
          <w:sz w:val="20"/>
        </w:rPr>
        <w:t xml:space="preserve"> </w:t>
      </w:r>
      <w:r w:rsidRPr="00630C04">
        <w:rPr>
          <w:i/>
          <w:iCs/>
          <w:sz w:val="20"/>
        </w:rPr>
        <w:t>ciascuno nitrisce dietro la moglie del suo prossimo.</w:t>
      </w:r>
      <w:r w:rsidR="00706CE0" w:rsidRPr="00630C04">
        <w:rPr>
          <w:i/>
          <w:iCs/>
          <w:sz w:val="20"/>
        </w:rPr>
        <w:t xml:space="preserve"> </w:t>
      </w:r>
      <w:r w:rsidRPr="00630C04">
        <w:rPr>
          <w:i/>
          <w:iCs/>
          <w:sz w:val="20"/>
        </w:rPr>
        <w:t xml:space="preserve">Non dovrei forse punirli? </w:t>
      </w:r>
      <w:r w:rsidR="00706CE0" w:rsidRPr="00630C04">
        <w:rPr>
          <w:i/>
          <w:iCs/>
          <w:sz w:val="20"/>
        </w:rPr>
        <w:t xml:space="preserve"> </w:t>
      </w:r>
      <w:r w:rsidRPr="00630C04">
        <w:rPr>
          <w:i/>
          <w:iCs/>
          <w:sz w:val="20"/>
        </w:rPr>
        <w:t>Oracolo del Signore.</w:t>
      </w:r>
    </w:p>
    <w:p w14:paraId="1CD9BAD3" w14:textId="77777777" w:rsidR="00706CE0" w:rsidRPr="00630C04" w:rsidRDefault="007F0E76" w:rsidP="00630C04">
      <w:pPr>
        <w:pStyle w:val="Corpotesto"/>
        <w:rPr>
          <w:i/>
          <w:iCs/>
          <w:sz w:val="20"/>
        </w:rPr>
      </w:pPr>
      <w:r w:rsidRPr="00630C04">
        <w:rPr>
          <w:i/>
          <w:iCs/>
          <w:sz w:val="20"/>
        </w:rPr>
        <w:t>Di una nazione come questa</w:t>
      </w:r>
      <w:r w:rsidR="00706CE0" w:rsidRPr="00630C04">
        <w:rPr>
          <w:i/>
          <w:iCs/>
          <w:sz w:val="20"/>
        </w:rPr>
        <w:t xml:space="preserve"> </w:t>
      </w:r>
      <w:r w:rsidRPr="00630C04">
        <w:rPr>
          <w:i/>
          <w:iCs/>
          <w:sz w:val="20"/>
        </w:rPr>
        <w:t>non dovrei vendicarmi?</w:t>
      </w:r>
      <w:r w:rsidR="00706CE0" w:rsidRPr="00630C04">
        <w:rPr>
          <w:i/>
          <w:iCs/>
          <w:sz w:val="20"/>
        </w:rPr>
        <w:t xml:space="preserve"> </w:t>
      </w:r>
      <w:r w:rsidRPr="00630C04">
        <w:rPr>
          <w:i/>
          <w:iCs/>
          <w:sz w:val="20"/>
        </w:rPr>
        <w:t>Salite sulle sue terrazze e distruggetele,</w:t>
      </w:r>
      <w:r w:rsidR="00706CE0" w:rsidRPr="00630C04">
        <w:rPr>
          <w:i/>
          <w:iCs/>
          <w:sz w:val="20"/>
        </w:rPr>
        <w:t xml:space="preserve"> </w:t>
      </w:r>
      <w:r w:rsidRPr="00630C04">
        <w:rPr>
          <w:i/>
          <w:iCs/>
          <w:sz w:val="20"/>
        </w:rPr>
        <w:t>senza compiere uno sterminio;</w:t>
      </w:r>
      <w:r w:rsidR="00706CE0" w:rsidRPr="00630C04">
        <w:rPr>
          <w:i/>
          <w:iCs/>
          <w:sz w:val="20"/>
        </w:rPr>
        <w:t xml:space="preserve"> </w:t>
      </w:r>
      <w:r w:rsidRPr="00630C04">
        <w:rPr>
          <w:i/>
          <w:iCs/>
          <w:sz w:val="20"/>
        </w:rPr>
        <w:t>strappate i tralci,</w:t>
      </w:r>
      <w:r w:rsidR="00706CE0" w:rsidRPr="00630C04">
        <w:rPr>
          <w:i/>
          <w:iCs/>
          <w:sz w:val="20"/>
        </w:rPr>
        <w:t xml:space="preserve"> </w:t>
      </w:r>
      <w:r w:rsidRPr="00630C04">
        <w:rPr>
          <w:i/>
          <w:iCs/>
          <w:sz w:val="20"/>
        </w:rPr>
        <w:t>perché non sono del Signore.</w:t>
      </w:r>
      <w:r w:rsidR="00706CE0" w:rsidRPr="00630C04">
        <w:rPr>
          <w:i/>
          <w:iCs/>
          <w:sz w:val="20"/>
        </w:rPr>
        <w:t xml:space="preserve"> </w:t>
      </w:r>
      <w:r w:rsidRPr="00630C04">
        <w:rPr>
          <w:i/>
          <w:iCs/>
          <w:sz w:val="20"/>
        </w:rPr>
        <w:t>Poiché si sono ribellate contro di me</w:t>
      </w:r>
      <w:r w:rsidR="00706CE0" w:rsidRPr="00630C04">
        <w:rPr>
          <w:i/>
          <w:iCs/>
          <w:sz w:val="20"/>
        </w:rPr>
        <w:t xml:space="preserve"> </w:t>
      </w:r>
      <w:r w:rsidRPr="00630C04">
        <w:rPr>
          <w:i/>
          <w:iCs/>
          <w:sz w:val="20"/>
        </w:rPr>
        <w:t xml:space="preserve">la casa d’Israele e la casa di Giuda». </w:t>
      </w:r>
      <w:r w:rsidR="00706CE0" w:rsidRPr="00630C04">
        <w:rPr>
          <w:i/>
          <w:iCs/>
          <w:sz w:val="20"/>
        </w:rPr>
        <w:t xml:space="preserve"> </w:t>
      </w:r>
      <w:r w:rsidRPr="00630C04">
        <w:rPr>
          <w:i/>
          <w:iCs/>
          <w:sz w:val="20"/>
        </w:rPr>
        <w:t>Oracolo del Signore.</w:t>
      </w:r>
      <w:r w:rsidR="00706CE0" w:rsidRPr="00630C04">
        <w:rPr>
          <w:i/>
          <w:iCs/>
          <w:sz w:val="20"/>
        </w:rPr>
        <w:t xml:space="preserve"> </w:t>
      </w:r>
      <w:r w:rsidRPr="00630C04">
        <w:rPr>
          <w:i/>
          <w:iCs/>
          <w:sz w:val="20"/>
        </w:rPr>
        <w:t>Hanno rinnegato il Signore,</w:t>
      </w:r>
      <w:r w:rsidR="00706CE0" w:rsidRPr="00630C04">
        <w:rPr>
          <w:i/>
          <w:iCs/>
          <w:sz w:val="20"/>
        </w:rPr>
        <w:t xml:space="preserve"> </w:t>
      </w:r>
      <w:r w:rsidRPr="00630C04">
        <w:rPr>
          <w:i/>
          <w:iCs/>
          <w:sz w:val="20"/>
        </w:rPr>
        <w:t>hanno proclamato: «Non esiste!</w:t>
      </w:r>
      <w:r w:rsidR="00706CE0" w:rsidRPr="00630C04">
        <w:rPr>
          <w:i/>
          <w:iCs/>
          <w:sz w:val="20"/>
        </w:rPr>
        <w:t xml:space="preserve"> </w:t>
      </w:r>
      <w:r w:rsidRPr="00630C04">
        <w:rPr>
          <w:i/>
          <w:iCs/>
          <w:sz w:val="20"/>
        </w:rPr>
        <w:t>Non verrà sopra di noi la sventura,</w:t>
      </w:r>
      <w:r w:rsidR="00706CE0" w:rsidRPr="00630C04">
        <w:rPr>
          <w:i/>
          <w:iCs/>
          <w:sz w:val="20"/>
        </w:rPr>
        <w:t xml:space="preserve"> </w:t>
      </w:r>
      <w:r w:rsidRPr="00630C04">
        <w:rPr>
          <w:i/>
          <w:iCs/>
          <w:sz w:val="20"/>
        </w:rPr>
        <w:t>non vedremo né spada né fame.</w:t>
      </w:r>
      <w:r w:rsidR="00706CE0" w:rsidRPr="00630C04">
        <w:rPr>
          <w:i/>
          <w:iCs/>
          <w:sz w:val="20"/>
        </w:rPr>
        <w:t xml:space="preserve"> </w:t>
      </w:r>
      <w:r w:rsidRPr="00630C04">
        <w:rPr>
          <w:i/>
          <w:iCs/>
          <w:sz w:val="20"/>
        </w:rPr>
        <w:t>I profeti sono diventati vento,</w:t>
      </w:r>
      <w:r w:rsidR="00706CE0" w:rsidRPr="00630C04">
        <w:rPr>
          <w:i/>
          <w:iCs/>
          <w:sz w:val="20"/>
        </w:rPr>
        <w:t xml:space="preserve"> </w:t>
      </w:r>
      <w:r w:rsidRPr="00630C04">
        <w:rPr>
          <w:i/>
          <w:iCs/>
          <w:sz w:val="20"/>
        </w:rPr>
        <w:t>la sua parola non è in loro».</w:t>
      </w:r>
      <w:r w:rsidR="00706CE0" w:rsidRPr="00630C04">
        <w:rPr>
          <w:i/>
          <w:iCs/>
          <w:sz w:val="20"/>
        </w:rPr>
        <w:t xml:space="preserve"> </w:t>
      </w:r>
    </w:p>
    <w:p w14:paraId="67E0FFED" w14:textId="77777777" w:rsidR="007F0E76" w:rsidRPr="00630C04" w:rsidRDefault="007F0E76" w:rsidP="00630C04">
      <w:pPr>
        <w:pStyle w:val="Corpotesto"/>
        <w:rPr>
          <w:i/>
          <w:iCs/>
          <w:sz w:val="20"/>
        </w:rPr>
      </w:pPr>
      <w:r w:rsidRPr="00630C04">
        <w:rPr>
          <w:i/>
          <w:iCs/>
          <w:sz w:val="20"/>
        </w:rPr>
        <w:t xml:space="preserve">Perciò dice il Signore, Dio degli eserciti: </w:t>
      </w:r>
      <w:r w:rsidR="00706CE0" w:rsidRPr="00630C04">
        <w:rPr>
          <w:i/>
          <w:iCs/>
          <w:sz w:val="20"/>
        </w:rPr>
        <w:t xml:space="preserve"> </w:t>
      </w:r>
      <w:r w:rsidRPr="00630C04">
        <w:rPr>
          <w:i/>
          <w:iCs/>
          <w:sz w:val="20"/>
        </w:rPr>
        <w:t>«Poiché avete fatto questo discorso,</w:t>
      </w:r>
      <w:r w:rsidR="00706CE0" w:rsidRPr="00630C04">
        <w:rPr>
          <w:i/>
          <w:iCs/>
          <w:sz w:val="20"/>
        </w:rPr>
        <w:t xml:space="preserve"> </w:t>
      </w:r>
      <w:r w:rsidRPr="00630C04">
        <w:rPr>
          <w:i/>
          <w:iCs/>
          <w:sz w:val="20"/>
        </w:rPr>
        <w:t>farò delle mie parole</w:t>
      </w:r>
      <w:r w:rsidR="00706CE0" w:rsidRPr="00630C04">
        <w:rPr>
          <w:i/>
          <w:iCs/>
          <w:sz w:val="20"/>
        </w:rPr>
        <w:t xml:space="preserve"> </w:t>
      </w:r>
      <w:r w:rsidRPr="00630C04">
        <w:rPr>
          <w:i/>
          <w:iCs/>
          <w:sz w:val="20"/>
        </w:rPr>
        <w:t>come un fuoco sulla tua bocca</w:t>
      </w:r>
      <w:r w:rsidR="00706CE0" w:rsidRPr="00630C04">
        <w:rPr>
          <w:i/>
          <w:iCs/>
          <w:sz w:val="20"/>
        </w:rPr>
        <w:t xml:space="preserve"> </w:t>
      </w:r>
      <w:r w:rsidRPr="00630C04">
        <w:rPr>
          <w:i/>
          <w:iCs/>
          <w:sz w:val="20"/>
        </w:rPr>
        <w:t>e questo popolo sarà la legna che esso divorerà.</w:t>
      </w:r>
      <w:r w:rsidR="00706CE0" w:rsidRPr="00630C04">
        <w:rPr>
          <w:i/>
          <w:iCs/>
          <w:sz w:val="20"/>
        </w:rPr>
        <w:t xml:space="preserve"> </w:t>
      </w:r>
      <w:r w:rsidRPr="00630C04">
        <w:rPr>
          <w:i/>
          <w:iCs/>
          <w:sz w:val="20"/>
        </w:rPr>
        <w:t>Ecco, manderò da lontano una nazione</w:t>
      </w:r>
      <w:r w:rsidR="00706CE0" w:rsidRPr="00630C04">
        <w:rPr>
          <w:i/>
          <w:iCs/>
          <w:sz w:val="20"/>
        </w:rPr>
        <w:t xml:space="preserve"> </w:t>
      </w:r>
      <w:r w:rsidRPr="00630C04">
        <w:rPr>
          <w:i/>
          <w:iCs/>
          <w:sz w:val="20"/>
        </w:rPr>
        <w:t xml:space="preserve">contro di te, casa d’Israele. </w:t>
      </w:r>
      <w:r w:rsidR="00706CE0" w:rsidRPr="00630C04">
        <w:rPr>
          <w:i/>
          <w:iCs/>
          <w:sz w:val="20"/>
        </w:rPr>
        <w:t xml:space="preserve"> </w:t>
      </w:r>
      <w:r w:rsidRPr="00630C04">
        <w:rPr>
          <w:i/>
          <w:iCs/>
          <w:sz w:val="20"/>
        </w:rPr>
        <w:t>Oracolo del Signore.</w:t>
      </w:r>
      <w:r w:rsidR="00706CE0" w:rsidRPr="00630C04">
        <w:rPr>
          <w:i/>
          <w:iCs/>
          <w:sz w:val="20"/>
        </w:rPr>
        <w:t xml:space="preserve"> </w:t>
      </w:r>
    </w:p>
    <w:p w14:paraId="3DC707AE" w14:textId="77777777" w:rsidR="007F0E76" w:rsidRPr="00630C04" w:rsidRDefault="007F0E76" w:rsidP="00630C04">
      <w:pPr>
        <w:pStyle w:val="Corpotesto"/>
        <w:rPr>
          <w:i/>
          <w:iCs/>
          <w:sz w:val="20"/>
        </w:rPr>
      </w:pPr>
      <w:r w:rsidRPr="00630C04">
        <w:rPr>
          <w:i/>
          <w:iCs/>
          <w:sz w:val="20"/>
        </w:rPr>
        <w:t>È una nazione valorosa,</w:t>
      </w:r>
      <w:r w:rsidR="00706CE0" w:rsidRPr="00630C04">
        <w:rPr>
          <w:i/>
          <w:iCs/>
          <w:sz w:val="20"/>
        </w:rPr>
        <w:t xml:space="preserve"> </w:t>
      </w:r>
      <w:r w:rsidRPr="00630C04">
        <w:rPr>
          <w:i/>
          <w:iCs/>
          <w:sz w:val="20"/>
        </w:rPr>
        <w:t>è una nazione antica!</w:t>
      </w:r>
      <w:r w:rsidR="00706CE0" w:rsidRPr="00630C04">
        <w:rPr>
          <w:i/>
          <w:iCs/>
          <w:sz w:val="20"/>
        </w:rPr>
        <w:t xml:space="preserve"> </w:t>
      </w:r>
      <w:r w:rsidRPr="00630C04">
        <w:rPr>
          <w:i/>
          <w:iCs/>
          <w:sz w:val="20"/>
        </w:rPr>
        <w:t>Una nazione di cui non conosci la lingua</w:t>
      </w:r>
      <w:r w:rsidR="00706CE0" w:rsidRPr="00630C04">
        <w:rPr>
          <w:i/>
          <w:iCs/>
          <w:sz w:val="20"/>
        </w:rPr>
        <w:t xml:space="preserve"> </w:t>
      </w:r>
      <w:r w:rsidRPr="00630C04">
        <w:rPr>
          <w:i/>
          <w:iCs/>
          <w:sz w:val="20"/>
        </w:rPr>
        <w:t>e non comprendi che cosa dice.</w:t>
      </w:r>
      <w:r w:rsidR="00706CE0" w:rsidRPr="00630C04">
        <w:rPr>
          <w:i/>
          <w:iCs/>
          <w:sz w:val="20"/>
        </w:rPr>
        <w:t xml:space="preserve"> </w:t>
      </w:r>
      <w:r w:rsidRPr="00630C04">
        <w:rPr>
          <w:i/>
          <w:iCs/>
          <w:sz w:val="20"/>
        </w:rPr>
        <w:t>La sua faretra è come un sepolcro aperto.</w:t>
      </w:r>
      <w:r w:rsidR="00706CE0" w:rsidRPr="00630C04">
        <w:rPr>
          <w:i/>
          <w:iCs/>
          <w:sz w:val="20"/>
        </w:rPr>
        <w:t xml:space="preserve"> </w:t>
      </w:r>
      <w:r w:rsidRPr="00630C04">
        <w:rPr>
          <w:i/>
          <w:iCs/>
          <w:sz w:val="20"/>
        </w:rPr>
        <w:t>Sono tutti prodi.</w:t>
      </w:r>
      <w:r w:rsidR="00706CE0" w:rsidRPr="00630C04">
        <w:rPr>
          <w:i/>
          <w:iCs/>
          <w:sz w:val="20"/>
        </w:rPr>
        <w:t xml:space="preserve"> </w:t>
      </w:r>
      <w:r w:rsidRPr="00630C04">
        <w:rPr>
          <w:i/>
          <w:iCs/>
          <w:sz w:val="20"/>
        </w:rPr>
        <w:t>Divorerà le tue messi e il tuo pane,</w:t>
      </w:r>
      <w:r w:rsidR="00706CE0" w:rsidRPr="00630C04">
        <w:rPr>
          <w:i/>
          <w:iCs/>
          <w:sz w:val="20"/>
        </w:rPr>
        <w:t xml:space="preserve"> </w:t>
      </w:r>
      <w:r w:rsidRPr="00630C04">
        <w:rPr>
          <w:i/>
          <w:iCs/>
          <w:sz w:val="20"/>
        </w:rPr>
        <w:t>divorerà i tuoi figli e le tue figlie,</w:t>
      </w:r>
      <w:r w:rsidR="00706CE0" w:rsidRPr="00630C04">
        <w:rPr>
          <w:i/>
          <w:iCs/>
          <w:sz w:val="20"/>
        </w:rPr>
        <w:t xml:space="preserve"> </w:t>
      </w:r>
      <w:r w:rsidRPr="00630C04">
        <w:rPr>
          <w:i/>
          <w:iCs/>
          <w:sz w:val="20"/>
        </w:rPr>
        <w:t>divorerà le greggi e gli armenti,</w:t>
      </w:r>
      <w:r w:rsidR="00706CE0" w:rsidRPr="00630C04">
        <w:rPr>
          <w:i/>
          <w:iCs/>
          <w:sz w:val="20"/>
        </w:rPr>
        <w:t xml:space="preserve"> </w:t>
      </w:r>
      <w:r w:rsidRPr="00630C04">
        <w:rPr>
          <w:i/>
          <w:iCs/>
          <w:sz w:val="20"/>
        </w:rPr>
        <w:t>divorerà le tue vigne e i tuoi fichi,</w:t>
      </w:r>
      <w:r w:rsidR="00706CE0" w:rsidRPr="00630C04">
        <w:rPr>
          <w:i/>
          <w:iCs/>
          <w:sz w:val="20"/>
        </w:rPr>
        <w:t xml:space="preserve"> </w:t>
      </w:r>
      <w:r w:rsidRPr="00630C04">
        <w:rPr>
          <w:i/>
          <w:iCs/>
          <w:sz w:val="20"/>
        </w:rPr>
        <w:t>distruggerà le città fortificate,</w:t>
      </w:r>
      <w:r w:rsidR="00706CE0" w:rsidRPr="00630C04">
        <w:rPr>
          <w:i/>
          <w:iCs/>
          <w:sz w:val="20"/>
        </w:rPr>
        <w:t xml:space="preserve"> </w:t>
      </w:r>
      <w:r w:rsidRPr="00630C04">
        <w:rPr>
          <w:i/>
          <w:iCs/>
          <w:sz w:val="20"/>
        </w:rPr>
        <w:t>nelle quali riponevi la tua fiducia.</w:t>
      </w:r>
      <w:r w:rsidR="00706CE0" w:rsidRPr="00630C04">
        <w:rPr>
          <w:i/>
          <w:iCs/>
          <w:sz w:val="20"/>
        </w:rPr>
        <w:t xml:space="preserve"> </w:t>
      </w:r>
      <w:r w:rsidRPr="00630C04">
        <w:rPr>
          <w:i/>
          <w:iCs/>
          <w:sz w:val="20"/>
        </w:rPr>
        <w:t xml:space="preserve">Ma anche in quei giorni </w:t>
      </w:r>
      <w:r w:rsidR="00706CE0" w:rsidRPr="00630C04">
        <w:rPr>
          <w:i/>
          <w:iCs/>
          <w:sz w:val="20"/>
        </w:rPr>
        <w:t xml:space="preserve"> </w:t>
      </w:r>
      <w:r w:rsidRPr="00630C04">
        <w:rPr>
          <w:i/>
          <w:iCs/>
          <w:sz w:val="20"/>
        </w:rPr>
        <w:t xml:space="preserve">– oracolo del Signore – </w:t>
      </w:r>
      <w:r w:rsidR="00706CE0" w:rsidRPr="00630C04">
        <w:rPr>
          <w:i/>
          <w:iCs/>
          <w:sz w:val="20"/>
        </w:rPr>
        <w:t xml:space="preserve"> </w:t>
      </w:r>
      <w:r w:rsidRPr="00630C04">
        <w:rPr>
          <w:i/>
          <w:iCs/>
          <w:sz w:val="20"/>
        </w:rPr>
        <w:t>non farò di voi uno sterminio».</w:t>
      </w:r>
    </w:p>
    <w:p w14:paraId="177E7D39" w14:textId="77777777" w:rsidR="007F0E76" w:rsidRPr="00630C04" w:rsidRDefault="007F0E76" w:rsidP="00630C04">
      <w:pPr>
        <w:pStyle w:val="Corpotesto"/>
        <w:rPr>
          <w:i/>
          <w:iCs/>
          <w:sz w:val="20"/>
        </w:rPr>
      </w:pPr>
      <w:r w:rsidRPr="00630C04">
        <w:rPr>
          <w:i/>
          <w:iCs/>
          <w:sz w:val="20"/>
        </w:rPr>
        <w:t>Allora, se diranno: «Perché il Signore Dio ci fa tutto questo?», tu risponderai loro: «Come avete abbandonato il Signore per servire nella vostra terra divinità straniere, così sarete servi degli stranieri in una terra non vostra».</w:t>
      </w:r>
    </w:p>
    <w:p w14:paraId="6A96B378" w14:textId="77777777" w:rsidR="007F0E76" w:rsidRPr="00630C04" w:rsidRDefault="007F0E76" w:rsidP="00630C04">
      <w:pPr>
        <w:pStyle w:val="Corpotesto"/>
        <w:rPr>
          <w:i/>
          <w:iCs/>
          <w:sz w:val="20"/>
        </w:rPr>
      </w:pPr>
      <w:r w:rsidRPr="00630C04">
        <w:rPr>
          <w:i/>
          <w:iCs/>
          <w:sz w:val="20"/>
        </w:rPr>
        <w:t>Annunciatelo nella casa di Giacobbe,</w:t>
      </w:r>
      <w:r w:rsidR="00630C04" w:rsidRPr="00630C04">
        <w:rPr>
          <w:i/>
          <w:iCs/>
          <w:sz w:val="20"/>
        </w:rPr>
        <w:t xml:space="preserve"> </w:t>
      </w:r>
      <w:r w:rsidRPr="00630C04">
        <w:rPr>
          <w:i/>
          <w:iCs/>
          <w:sz w:val="20"/>
        </w:rPr>
        <w:t>fatelo udire in Giuda e dite:</w:t>
      </w:r>
      <w:r w:rsidR="00630C04" w:rsidRPr="00630C04">
        <w:rPr>
          <w:i/>
          <w:iCs/>
          <w:sz w:val="20"/>
        </w:rPr>
        <w:t xml:space="preserve"> </w:t>
      </w:r>
      <w:r w:rsidRPr="00630C04">
        <w:rPr>
          <w:i/>
          <w:iCs/>
          <w:sz w:val="20"/>
        </w:rPr>
        <w:t>«Ascolta, popolo stolto e privo di senno,</w:t>
      </w:r>
      <w:r w:rsidR="00630C04" w:rsidRPr="00630C04">
        <w:rPr>
          <w:i/>
          <w:iCs/>
          <w:sz w:val="20"/>
        </w:rPr>
        <w:t xml:space="preserve"> </w:t>
      </w:r>
      <w:r w:rsidRPr="00630C04">
        <w:rPr>
          <w:i/>
          <w:iCs/>
          <w:sz w:val="20"/>
        </w:rPr>
        <w:t>che ha occhi ma non vede,</w:t>
      </w:r>
      <w:r w:rsidR="00630C04" w:rsidRPr="00630C04">
        <w:rPr>
          <w:i/>
          <w:iCs/>
          <w:sz w:val="20"/>
        </w:rPr>
        <w:t xml:space="preserve"> </w:t>
      </w:r>
      <w:r w:rsidRPr="00630C04">
        <w:rPr>
          <w:i/>
          <w:iCs/>
          <w:sz w:val="20"/>
        </w:rPr>
        <w:t>ha orecchi ma non ode.</w:t>
      </w:r>
      <w:r w:rsidR="00630C04" w:rsidRPr="00630C04">
        <w:rPr>
          <w:i/>
          <w:iCs/>
          <w:sz w:val="20"/>
        </w:rPr>
        <w:t xml:space="preserve"> </w:t>
      </w:r>
      <w:r w:rsidRPr="00630C04">
        <w:rPr>
          <w:i/>
          <w:iCs/>
          <w:sz w:val="20"/>
        </w:rPr>
        <w:t xml:space="preserve">Non mi temerete? </w:t>
      </w:r>
      <w:r w:rsidR="00630C04" w:rsidRPr="00630C04">
        <w:rPr>
          <w:i/>
          <w:iCs/>
          <w:sz w:val="20"/>
        </w:rPr>
        <w:t xml:space="preserve"> </w:t>
      </w:r>
      <w:r w:rsidRPr="00630C04">
        <w:rPr>
          <w:i/>
          <w:iCs/>
          <w:sz w:val="20"/>
        </w:rPr>
        <w:t>Oracolo del Signore.</w:t>
      </w:r>
    </w:p>
    <w:p w14:paraId="326FF28A" w14:textId="77777777" w:rsidR="007F0E76" w:rsidRPr="00630C04" w:rsidRDefault="007F0E76" w:rsidP="00630C04">
      <w:pPr>
        <w:pStyle w:val="Corpotesto"/>
        <w:rPr>
          <w:i/>
          <w:iCs/>
          <w:sz w:val="20"/>
        </w:rPr>
      </w:pPr>
      <w:r w:rsidRPr="00630C04">
        <w:rPr>
          <w:i/>
          <w:iCs/>
          <w:sz w:val="20"/>
        </w:rPr>
        <w:t>Non tremerete dinanzi a me,</w:t>
      </w:r>
      <w:r w:rsidR="00630C04" w:rsidRPr="00630C04">
        <w:rPr>
          <w:i/>
          <w:iCs/>
          <w:sz w:val="20"/>
        </w:rPr>
        <w:t xml:space="preserve"> </w:t>
      </w:r>
      <w:r w:rsidRPr="00630C04">
        <w:rPr>
          <w:i/>
          <w:iCs/>
          <w:sz w:val="20"/>
        </w:rPr>
        <w:t>che ho posto la sabbia per confine al mare,</w:t>
      </w:r>
      <w:r w:rsidR="00630C04" w:rsidRPr="00630C04">
        <w:rPr>
          <w:i/>
          <w:iCs/>
          <w:sz w:val="20"/>
        </w:rPr>
        <w:t xml:space="preserve"> </w:t>
      </w:r>
      <w:r w:rsidRPr="00630C04">
        <w:rPr>
          <w:i/>
          <w:iCs/>
          <w:sz w:val="20"/>
        </w:rPr>
        <w:t>limite perenne che non varcherà?</w:t>
      </w:r>
      <w:r w:rsidR="00630C04" w:rsidRPr="00630C04">
        <w:rPr>
          <w:i/>
          <w:iCs/>
          <w:sz w:val="20"/>
        </w:rPr>
        <w:t xml:space="preserve"> </w:t>
      </w:r>
      <w:r w:rsidRPr="00630C04">
        <w:rPr>
          <w:i/>
          <w:iCs/>
          <w:sz w:val="20"/>
        </w:rPr>
        <w:t>Le sue onde si agitano ma non prevalgono,</w:t>
      </w:r>
      <w:r w:rsidR="00630C04" w:rsidRPr="00630C04">
        <w:rPr>
          <w:i/>
          <w:iCs/>
          <w:sz w:val="20"/>
        </w:rPr>
        <w:t xml:space="preserve"> </w:t>
      </w:r>
      <w:r w:rsidRPr="00630C04">
        <w:rPr>
          <w:i/>
          <w:iCs/>
          <w:sz w:val="20"/>
        </w:rPr>
        <w:t>rumoreggiano ma non l’oltrepassano».</w:t>
      </w:r>
      <w:r w:rsidR="00630C04" w:rsidRPr="00630C04">
        <w:rPr>
          <w:i/>
          <w:iCs/>
          <w:sz w:val="20"/>
        </w:rPr>
        <w:t xml:space="preserve"> </w:t>
      </w:r>
      <w:r w:rsidRPr="00630C04">
        <w:rPr>
          <w:i/>
          <w:iCs/>
          <w:sz w:val="20"/>
        </w:rPr>
        <w:t>Questo popolo ha un cuore indocile e ribelle;</w:t>
      </w:r>
      <w:r w:rsidR="00630C04" w:rsidRPr="00630C04">
        <w:rPr>
          <w:i/>
          <w:iCs/>
          <w:sz w:val="20"/>
        </w:rPr>
        <w:t xml:space="preserve"> </w:t>
      </w:r>
      <w:r w:rsidRPr="00630C04">
        <w:rPr>
          <w:i/>
          <w:iCs/>
          <w:sz w:val="20"/>
        </w:rPr>
        <w:t>si voltano indietro e se ne vanno,</w:t>
      </w:r>
      <w:r w:rsidR="00630C04" w:rsidRPr="00630C04">
        <w:rPr>
          <w:i/>
          <w:iCs/>
          <w:sz w:val="20"/>
        </w:rPr>
        <w:t xml:space="preserve"> </w:t>
      </w:r>
      <w:r w:rsidRPr="00630C04">
        <w:rPr>
          <w:i/>
          <w:iCs/>
          <w:sz w:val="20"/>
        </w:rPr>
        <w:t xml:space="preserve">e non dicono in cuor loro: </w:t>
      </w:r>
      <w:r w:rsidR="00630C04" w:rsidRPr="00630C04">
        <w:rPr>
          <w:i/>
          <w:iCs/>
          <w:sz w:val="20"/>
        </w:rPr>
        <w:t xml:space="preserve"> </w:t>
      </w:r>
      <w:r w:rsidRPr="00630C04">
        <w:rPr>
          <w:i/>
          <w:iCs/>
          <w:sz w:val="20"/>
        </w:rPr>
        <w:t>«Temiamo il Signore, nostro Dio,</w:t>
      </w:r>
      <w:r w:rsidR="00630C04" w:rsidRPr="00630C04">
        <w:rPr>
          <w:i/>
          <w:iCs/>
          <w:sz w:val="20"/>
        </w:rPr>
        <w:t xml:space="preserve"> </w:t>
      </w:r>
      <w:r w:rsidRPr="00630C04">
        <w:rPr>
          <w:i/>
          <w:iCs/>
          <w:sz w:val="20"/>
        </w:rPr>
        <w:t>che dona la pioggia autunnale</w:t>
      </w:r>
      <w:r w:rsidR="00630C04" w:rsidRPr="00630C04">
        <w:rPr>
          <w:i/>
          <w:iCs/>
          <w:sz w:val="20"/>
        </w:rPr>
        <w:t xml:space="preserve"> </w:t>
      </w:r>
      <w:r w:rsidRPr="00630C04">
        <w:rPr>
          <w:i/>
          <w:iCs/>
          <w:sz w:val="20"/>
        </w:rPr>
        <w:t>e quella primaverile a suo tempo,</w:t>
      </w:r>
      <w:r w:rsidR="00630C04" w:rsidRPr="00630C04">
        <w:rPr>
          <w:i/>
          <w:iCs/>
          <w:sz w:val="20"/>
        </w:rPr>
        <w:t xml:space="preserve"> </w:t>
      </w:r>
      <w:r w:rsidRPr="00630C04">
        <w:rPr>
          <w:i/>
          <w:iCs/>
          <w:sz w:val="20"/>
        </w:rPr>
        <w:t>che custodisce per noi</w:t>
      </w:r>
      <w:r w:rsidR="00630C04" w:rsidRPr="00630C04">
        <w:rPr>
          <w:i/>
          <w:iCs/>
          <w:sz w:val="20"/>
        </w:rPr>
        <w:t xml:space="preserve"> </w:t>
      </w:r>
      <w:r w:rsidRPr="00630C04">
        <w:rPr>
          <w:i/>
          <w:iCs/>
          <w:sz w:val="20"/>
        </w:rPr>
        <w:t>le settimane fissate per la messe».</w:t>
      </w:r>
      <w:r w:rsidR="00630C04" w:rsidRPr="00630C04">
        <w:rPr>
          <w:i/>
          <w:iCs/>
          <w:sz w:val="20"/>
        </w:rPr>
        <w:t xml:space="preserve"> </w:t>
      </w:r>
    </w:p>
    <w:p w14:paraId="0BB859D9" w14:textId="77777777" w:rsidR="007F0E76" w:rsidRPr="00630C04" w:rsidRDefault="007F0E76" w:rsidP="00630C04">
      <w:pPr>
        <w:pStyle w:val="Corpotesto"/>
        <w:rPr>
          <w:i/>
          <w:iCs/>
          <w:sz w:val="20"/>
        </w:rPr>
      </w:pPr>
      <w:r w:rsidRPr="00630C04">
        <w:rPr>
          <w:i/>
          <w:iCs/>
          <w:sz w:val="20"/>
        </w:rPr>
        <w:t>Le vostre iniquità hanno sconvolto quest’ordine</w:t>
      </w:r>
      <w:r w:rsidR="00630C04" w:rsidRPr="00630C04">
        <w:rPr>
          <w:i/>
          <w:iCs/>
          <w:sz w:val="20"/>
        </w:rPr>
        <w:t xml:space="preserve"> </w:t>
      </w:r>
      <w:r w:rsidRPr="00630C04">
        <w:rPr>
          <w:i/>
          <w:iCs/>
          <w:sz w:val="20"/>
        </w:rPr>
        <w:t>e i vostri peccati tengono lontano da voi il benessere;</w:t>
      </w:r>
      <w:r w:rsidR="00630C04" w:rsidRPr="00630C04">
        <w:rPr>
          <w:i/>
          <w:iCs/>
          <w:sz w:val="20"/>
        </w:rPr>
        <w:t xml:space="preserve"> </w:t>
      </w:r>
      <w:r w:rsidRPr="00630C04">
        <w:rPr>
          <w:i/>
          <w:iCs/>
          <w:sz w:val="20"/>
        </w:rPr>
        <w:t>poiché tra il mio popolo si trovano malvagi,</w:t>
      </w:r>
      <w:r w:rsidR="00630C04" w:rsidRPr="00630C04">
        <w:rPr>
          <w:i/>
          <w:iCs/>
          <w:sz w:val="20"/>
        </w:rPr>
        <w:t xml:space="preserve"> </w:t>
      </w:r>
      <w:r w:rsidRPr="00630C04">
        <w:rPr>
          <w:i/>
          <w:iCs/>
          <w:sz w:val="20"/>
        </w:rPr>
        <w:t>che spiano come cacciatori in agguato,</w:t>
      </w:r>
      <w:r w:rsidR="00630C04" w:rsidRPr="00630C04">
        <w:rPr>
          <w:i/>
          <w:iCs/>
          <w:sz w:val="20"/>
        </w:rPr>
        <w:t xml:space="preserve"> </w:t>
      </w:r>
      <w:r w:rsidRPr="00630C04">
        <w:rPr>
          <w:i/>
          <w:iCs/>
          <w:sz w:val="20"/>
        </w:rPr>
        <w:t>pongono trappole per prendere uomini.</w:t>
      </w:r>
      <w:r w:rsidR="00630C04" w:rsidRPr="00630C04">
        <w:rPr>
          <w:i/>
          <w:iCs/>
          <w:sz w:val="20"/>
        </w:rPr>
        <w:t xml:space="preserve"> </w:t>
      </w:r>
      <w:r w:rsidRPr="00630C04">
        <w:rPr>
          <w:i/>
          <w:iCs/>
          <w:sz w:val="20"/>
        </w:rPr>
        <w:t>Come una gabbia piena di uccelli,</w:t>
      </w:r>
      <w:r w:rsidR="00630C04" w:rsidRPr="00630C04">
        <w:rPr>
          <w:i/>
          <w:iCs/>
          <w:sz w:val="20"/>
        </w:rPr>
        <w:t xml:space="preserve"> </w:t>
      </w:r>
      <w:r w:rsidRPr="00630C04">
        <w:rPr>
          <w:i/>
          <w:iCs/>
          <w:sz w:val="20"/>
        </w:rPr>
        <w:t>così le loro case sono piene di inganni;</w:t>
      </w:r>
      <w:r w:rsidR="00630C04" w:rsidRPr="00630C04">
        <w:rPr>
          <w:i/>
          <w:iCs/>
          <w:sz w:val="20"/>
        </w:rPr>
        <w:t xml:space="preserve"> </w:t>
      </w:r>
      <w:r w:rsidRPr="00630C04">
        <w:rPr>
          <w:i/>
          <w:iCs/>
          <w:sz w:val="20"/>
        </w:rPr>
        <w:t>perciò diventano grandi e ricchi.</w:t>
      </w:r>
      <w:r w:rsidR="00630C04" w:rsidRPr="00630C04">
        <w:rPr>
          <w:i/>
          <w:iCs/>
          <w:sz w:val="20"/>
        </w:rPr>
        <w:t xml:space="preserve"> </w:t>
      </w:r>
      <w:r w:rsidRPr="00630C04">
        <w:rPr>
          <w:i/>
          <w:iCs/>
          <w:sz w:val="20"/>
        </w:rPr>
        <w:t>Sono grassi e pingui,</w:t>
      </w:r>
      <w:r w:rsidR="00630C04" w:rsidRPr="00630C04">
        <w:rPr>
          <w:i/>
          <w:iCs/>
          <w:sz w:val="20"/>
        </w:rPr>
        <w:t xml:space="preserve"> </w:t>
      </w:r>
      <w:r w:rsidRPr="00630C04">
        <w:rPr>
          <w:i/>
          <w:iCs/>
          <w:sz w:val="20"/>
        </w:rPr>
        <w:t>oltrepassano i limiti del male;</w:t>
      </w:r>
      <w:r w:rsidR="00630C04" w:rsidRPr="00630C04">
        <w:rPr>
          <w:i/>
          <w:iCs/>
          <w:sz w:val="20"/>
        </w:rPr>
        <w:t xml:space="preserve"> </w:t>
      </w:r>
      <w:r w:rsidRPr="00630C04">
        <w:rPr>
          <w:i/>
          <w:iCs/>
          <w:sz w:val="20"/>
        </w:rPr>
        <w:t>non difendono la causa,</w:t>
      </w:r>
      <w:r w:rsidR="00630C04" w:rsidRPr="00630C04">
        <w:rPr>
          <w:i/>
          <w:iCs/>
          <w:sz w:val="20"/>
        </w:rPr>
        <w:t xml:space="preserve"> </w:t>
      </w:r>
      <w:r w:rsidRPr="00630C04">
        <w:rPr>
          <w:i/>
          <w:iCs/>
          <w:sz w:val="20"/>
        </w:rPr>
        <w:t>non si curano della causa dell’orfano,</w:t>
      </w:r>
      <w:r w:rsidR="00630C04" w:rsidRPr="00630C04">
        <w:rPr>
          <w:i/>
          <w:iCs/>
          <w:sz w:val="20"/>
        </w:rPr>
        <w:t xml:space="preserve"> </w:t>
      </w:r>
      <w:r w:rsidRPr="00630C04">
        <w:rPr>
          <w:i/>
          <w:iCs/>
          <w:sz w:val="20"/>
        </w:rPr>
        <w:t>non difendono i diritti dei poveri.</w:t>
      </w:r>
      <w:r w:rsidR="00630C04" w:rsidRPr="00630C04">
        <w:rPr>
          <w:i/>
          <w:iCs/>
          <w:sz w:val="20"/>
        </w:rPr>
        <w:t xml:space="preserve"> </w:t>
      </w:r>
      <w:r w:rsidRPr="00630C04">
        <w:rPr>
          <w:i/>
          <w:iCs/>
          <w:sz w:val="20"/>
        </w:rPr>
        <w:t xml:space="preserve">Non dovrei forse punirli? </w:t>
      </w:r>
      <w:r w:rsidR="00630C04" w:rsidRPr="00630C04">
        <w:rPr>
          <w:i/>
          <w:iCs/>
          <w:sz w:val="20"/>
        </w:rPr>
        <w:t xml:space="preserve"> </w:t>
      </w:r>
      <w:r w:rsidRPr="00630C04">
        <w:rPr>
          <w:i/>
          <w:iCs/>
          <w:sz w:val="20"/>
        </w:rPr>
        <w:t>Oracolo del Signore.</w:t>
      </w:r>
    </w:p>
    <w:p w14:paraId="3A5B98C6" w14:textId="77777777" w:rsidR="007F0E76" w:rsidRPr="00630C04" w:rsidRDefault="007F0E76" w:rsidP="00630C04">
      <w:pPr>
        <w:pStyle w:val="Corpotesto"/>
        <w:rPr>
          <w:i/>
          <w:iCs/>
          <w:sz w:val="20"/>
        </w:rPr>
      </w:pPr>
      <w:r w:rsidRPr="00630C04">
        <w:rPr>
          <w:i/>
          <w:iCs/>
          <w:sz w:val="20"/>
        </w:rPr>
        <w:t>Di una nazione come questa</w:t>
      </w:r>
      <w:r w:rsidR="00630C04" w:rsidRPr="00630C04">
        <w:rPr>
          <w:i/>
          <w:iCs/>
          <w:sz w:val="20"/>
        </w:rPr>
        <w:t xml:space="preserve"> </w:t>
      </w:r>
      <w:r w:rsidRPr="00630C04">
        <w:rPr>
          <w:i/>
          <w:iCs/>
          <w:sz w:val="20"/>
        </w:rPr>
        <w:t>non dovrei vendicarmi?</w:t>
      </w:r>
      <w:r w:rsidR="00630C04" w:rsidRPr="00630C04">
        <w:rPr>
          <w:i/>
          <w:iCs/>
          <w:sz w:val="20"/>
        </w:rPr>
        <w:t xml:space="preserve"> </w:t>
      </w:r>
      <w:r w:rsidRPr="00630C04">
        <w:rPr>
          <w:i/>
          <w:iCs/>
          <w:sz w:val="20"/>
        </w:rPr>
        <w:t>Cose spaventose e orribili</w:t>
      </w:r>
      <w:r w:rsidR="00630C04" w:rsidRPr="00630C04">
        <w:rPr>
          <w:i/>
          <w:iCs/>
          <w:sz w:val="20"/>
        </w:rPr>
        <w:t xml:space="preserve"> </w:t>
      </w:r>
      <w:r w:rsidRPr="00630C04">
        <w:rPr>
          <w:i/>
          <w:iCs/>
          <w:sz w:val="20"/>
        </w:rPr>
        <w:t>avvengono nella terra:</w:t>
      </w:r>
      <w:r w:rsidR="00630C04" w:rsidRPr="00630C04">
        <w:rPr>
          <w:i/>
          <w:iCs/>
          <w:sz w:val="20"/>
        </w:rPr>
        <w:t xml:space="preserve"> </w:t>
      </w:r>
      <w:r w:rsidRPr="00630C04">
        <w:rPr>
          <w:i/>
          <w:iCs/>
          <w:sz w:val="20"/>
        </w:rPr>
        <w:t>i profeti profetizzano menzogna</w:t>
      </w:r>
      <w:r w:rsidR="00630C04" w:rsidRPr="00630C04">
        <w:rPr>
          <w:i/>
          <w:iCs/>
          <w:sz w:val="20"/>
        </w:rPr>
        <w:t xml:space="preserve"> </w:t>
      </w:r>
      <w:r w:rsidRPr="00630C04">
        <w:rPr>
          <w:i/>
          <w:iCs/>
          <w:sz w:val="20"/>
        </w:rPr>
        <w:t>e i sacerdoti governano al loro cenno,</w:t>
      </w:r>
      <w:r w:rsidR="00630C04" w:rsidRPr="00630C04">
        <w:rPr>
          <w:i/>
          <w:iCs/>
          <w:sz w:val="20"/>
        </w:rPr>
        <w:t xml:space="preserve"> </w:t>
      </w:r>
      <w:r w:rsidRPr="00630C04">
        <w:rPr>
          <w:i/>
          <w:iCs/>
          <w:sz w:val="20"/>
        </w:rPr>
        <w:t>e il mio popolo ne è contento.</w:t>
      </w:r>
      <w:r w:rsidR="00630C04" w:rsidRPr="00630C04">
        <w:rPr>
          <w:i/>
          <w:iCs/>
          <w:sz w:val="20"/>
        </w:rPr>
        <w:t xml:space="preserve"> </w:t>
      </w:r>
      <w:r w:rsidRPr="00630C04">
        <w:rPr>
          <w:i/>
          <w:iCs/>
          <w:sz w:val="20"/>
        </w:rPr>
        <w:t xml:space="preserve">Che cosa farete quando verrà la fine? (Ger 5,1-31). </w:t>
      </w:r>
    </w:p>
    <w:p w14:paraId="6700AD95" w14:textId="77777777" w:rsidR="00706CE0" w:rsidRPr="00630C04" w:rsidRDefault="00630C04" w:rsidP="00630C04">
      <w:pPr>
        <w:pStyle w:val="Corpotesto"/>
        <w:rPr>
          <w:i/>
          <w:iCs/>
          <w:sz w:val="20"/>
        </w:rPr>
      </w:pPr>
      <w:r w:rsidRPr="00630C04">
        <w:rPr>
          <w:i/>
          <w:iCs/>
          <w:sz w:val="20"/>
        </w:rPr>
        <w:t>Anche se digiuneranno, non ascolterò la loro supplica; se offriranno olocausti e sacrifici, non li gradirò; ma li distruggerò con la spada, la fame e la peste" (</w:t>
      </w:r>
      <w:r w:rsidR="00706CE0" w:rsidRPr="00630C04">
        <w:rPr>
          <w:i/>
          <w:iCs/>
          <w:sz w:val="20"/>
        </w:rPr>
        <w:t>Ger 14, 12</w:t>
      </w:r>
      <w:r w:rsidRPr="00630C04">
        <w:rPr>
          <w:i/>
          <w:iCs/>
          <w:sz w:val="20"/>
        </w:rPr>
        <w:t>). Se ti domanderanno: "Dove andremo?" dirai loro: Così dice il Signore: Chi è destinato alla peste, alla peste, Chi alla spada, alla spada, chi alla fame, alla fame, chi alla schiavitù, alla schiavitù (</w:t>
      </w:r>
      <w:r w:rsidR="00706CE0" w:rsidRPr="00630C04">
        <w:rPr>
          <w:i/>
          <w:iCs/>
          <w:sz w:val="20"/>
        </w:rPr>
        <w:t>Ger 15, 2</w:t>
      </w:r>
      <w:r w:rsidRPr="00630C04">
        <w:rPr>
          <w:i/>
          <w:iCs/>
          <w:sz w:val="20"/>
        </w:rPr>
        <w:t>). Percuoterò gli abitanti di questa città, uomini e bestie; essi moriranno di una grave peste (</w:t>
      </w:r>
      <w:r w:rsidR="00706CE0" w:rsidRPr="00630C04">
        <w:rPr>
          <w:i/>
          <w:iCs/>
          <w:sz w:val="20"/>
        </w:rPr>
        <w:t>Ger 21, 6</w:t>
      </w:r>
      <w:r w:rsidRPr="00630C04">
        <w:rPr>
          <w:i/>
          <w:iCs/>
          <w:sz w:val="20"/>
        </w:rPr>
        <w:t>). 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w:t>
      </w:r>
      <w:r w:rsidR="00706CE0" w:rsidRPr="00630C04">
        <w:rPr>
          <w:i/>
          <w:iCs/>
          <w:sz w:val="20"/>
        </w:rPr>
        <w:t>Ger 21, 7</w:t>
      </w:r>
      <w:r w:rsidRPr="00630C04">
        <w:rPr>
          <w:i/>
          <w:iCs/>
          <w:sz w:val="20"/>
        </w:rPr>
        <w:t>). Chi rimane in questa città morirà di spada, di fame e di peste; chi uscirà e si consegnerà ai Caldei che vi cingono d'assedio, vivrà e gli sarà lasciata la vita come suo bottino (</w:t>
      </w:r>
      <w:r w:rsidR="00706CE0" w:rsidRPr="00630C04">
        <w:rPr>
          <w:i/>
          <w:iCs/>
          <w:sz w:val="20"/>
        </w:rPr>
        <w:t>Ger 21, 9</w:t>
      </w:r>
      <w:r w:rsidRPr="00630C04">
        <w:rPr>
          <w:i/>
          <w:iCs/>
          <w:sz w:val="20"/>
        </w:rPr>
        <w:t>). Manderò contro di loro la spada, la fame e la peste finché non scompariranno dal paese che io diedi a loro e ai loro padri" (</w:t>
      </w:r>
      <w:r w:rsidR="00706CE0" w:rsidRPr="00630C04">
        <w:rPr>
          <w:i/>
          <w:iCs/>
          <w:sz w:val="20"/>
        </w:rPr>
        <w:t>Ger 24, 10</w:t>
      </w:r>
      <w:r w:rsidRPr="00630C04">
        <w:rPr>
          <w:i/>
          <w:iCs/>
          <w:sz w:val="20"/>
        </w:rPr>
        <w:t xml:space="preserve">). </w:t>
      </w:r>
    </w:p>
    <w:p w14:paraId="20101C2D" w14:textId="77777777" w:rsidR="00706CE0" w:rsidRPr="00630C04" w:rsidRDefault="00630C04" w:rsidP="00630C04">
      <w:pPr>
        <w:pStyle w:val="Corpotesto"/>
        <w:rPr>
          <w:i/>
          <w:iCs/>
          <w:sz w:val="20"/>
        </w:rPr>
      </w:pPr>
      <w:r w:rsidRPr="00630C04">
        <w:rPr>
          <w:i/>
          <w:iCs/>
          <w:sz w:val="20"/>
        </w:rPr>
        <w:t>La nazione o il regno che non si assoggetterà a lui, Nabucodònosor, re di Babilonia, e che non sottoporrà il collo al giogo del re di Babilonia, io li punirò con la spada, la fame e la peste - dice il Signore - finché non li avrò consegnati in suo potere (</w:t>
      </w:r>
      <w:r w:rsidR="00706CE0" w:rsidRPr="00630C04">
        <w:rPr>
          <w:i/>
          <w:iCs/>
          <w:sz w:val="20"/>
        </w:rPr>
        <w:t>Ger 27, 8</w:t>
      </w:r>
      <w:r w:rsidRPr="00630C04">
        <w:rPr>
          <w:i/>
          <w:iCs/>
          <w:sz w:val="20"/>
        </w:rPr>
        <w:t xml:space="preserve">). Perché tu e il tuo popolo </w:t>
      </w:r>
      <w:r w:rsidRPr="00630C04">
        <w:rPr>
          <w:i/>
          <w:iCs/>
          <w:sz w:val="20"/>
        </w:rPr>
        <w:lastRenderedPageBreak/>
        <w:t>vorreste morire di spada, di fame e di peste, come ha preannunziato il Signore per la nazione che non si assoggetterà al re di Babilonia? (</w:t>
      </w:r>
      <w:r w:rsidR="00706CE0" w:rsidRPr="00630C04">
        <w:rPr>
          <w:i/>
          <w:iCs/>
          <w:sz w:val="20"/>
        </w:rPr>
        <w:t>Ger 27, 13</w:t>
      </w:r>
      <w:r w:rsidRPr="00630C04">
        <w:rPr>
          <w:i/>
          <w:iCs/>
          <w:sz w:val="20"/>
        </w:rPr>
        <w:t>). I profeti che furono prima di me e di te dai tempi antichissimi predissero contro molti paesi, contro regni potenti, guerra, fame e peste (</w:t>
      </w:r>
      <w:r w:rsidR="00706CE0" w:rsidRPr="00630C04">
        <w:rPr>
          <w:i/>
          <w:iCs/>
          <w:sz w:val="20"/>
        </w:rPr>
        <w:t>Ger 28, 8</w:t>
      </w:r>
      <w:r w:rsidRPr="00630C04">
        <w:rPr>
          <w:i/>
          <w:iCs/>
          <w:sz w:val="20"/>
        </w:rPr>
        <w:t>). dice il Signore degli eserciti: Ecco, io manderò contro di essi la spada, la fame e la peste e li renderò come i fichi guasti, che non si possono mangiare tanto sono cattivi (</w:t>
      </w:r>
      <w:r w:rsidR="00706CE0" w:rsidRPr="00630C04">
        <w:rPr>
          <w:i/>
          <w:iCs/>
          <w:sz w:val="20"/>
        </w:rPr>
        <w:t>Ger 29, 17</w:t>
      </w:r>
      <w:r w:rsidRPr="00630C04">
        <w:rPr>
          <w:i/>
          <w:iCs/>
          <w:sz w:val="20"/>
        </w:rPr>
        <w:t>). Li perseguiterò con la spada, la fame e la peste; li farò oggetto di orrore per tutti i regni della terra, oggetto di maledizione, di stupore, di scherno e di obbrobrio in tutte le nazioni nelle quali li ho dispersi (</w:t>
      </w:r>
      <w:r w:rsidR="00706CE0" w:rsidRPr="00630C04">
        <w:rPr>
          <w:i/>
          <w:iCs/>
          <w:sz w:val="20"/>
        </w:rPr>
        <w:t>Ger 29, 18</w:t>
      </w:r>
      <w:r w:rsidRPr="00630C04">
        <w:rPr>
          <w:i/>
          <w:iCs/>
          <w:sz w:val="20"/>
        </w:rPr>
        <w:t xml:space="preserve">). </w:t>
      </w:r>
    </w:p>
    <w:p w14:paraId="2515A52B" w14:textId="77777777" w:rsidR="00706CE0" w:rsidRPr="00630C04" w:rsidRDefault="00630C04" w:rsidP="00630C04">
      <w:pPr>
        <w:pStyle w:val="Corpotesto"/>
        <w:rPr>
          <w:i/>
          <w:iCs/>
          <w:sz w:val="20"/>
        </w:rPr>
      </w:pPr>
      <w:r w:rsidRPr="00630C04">
        <w:rPr>
          <w:i/>
          <w:iCs/>
          <w:sz w:val="20"/>
        </w:rPr>
        <w:t>Ecco, le opere di assedio hanno raggiunto la città per occuparla; la città sarà data in mano ai Caldei che l'assediano con la spada, la fame e la peste. Ciò che tu avevi detto avviene; ecco, tu lo vedi (</w:t>
      </w:r>
      <w:r w:rsidR="00706CE0" w:rsidRPr="00630C04">
        <w:rPr>
          <w:i/>
          <w:iCs/>
          <w:sz w:val="20"/>
        </w:rPr>
        <w:t>Ger 32, 24</w:t>
      </w:r>
      <w:r w:rsidRPr="00630C04">
        <w:rPr>
          <w:i/>
          <w:iCs/>
          <w:sz w:val="20"/>
        </w:rPr>
        <w:t>). Ora così dice il Signore Dio di Israele, riguardo a questa città che voi dite sarà data in mano al re di Babilonia per mezzo della spada, della fame e della peste (</w:t>
      </w:r>
      <w:r w:rsidR="00706CE0" w:rsidRPr="00630C04">
        <w:rPr>
          <w:i/>
          <w:iCs/>
          <w:sz w:val="20"/>
        </w:rPr>
        <w:t>Ger 32, 36</w:t>
      </w:r>
      <w:r w:rsidRPr="00630C04">
        <w:rPr>
          <w:i/>
          <w:iCs/>
          <w:sz w:val="20"/>
        </w:rPr>
        <w:t>). 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w:t>
      </w:r>
      <w:r w:rsidR="00706CE0" w:rsidRPr="00630C04">
        <w:rPr>
          <w:i/>
          <w:iCs/>
          <w:sz w:val="20"/>
        </w:rPr>
        <w:t>Ger 34, 17</w:t>
      </w:r>
      <w:r w:rsidRPr="00630C04">
        <w:rPr>
          <w:i/>
          <w:iCs/>
          <w:sz w:val="20"/>
        </w:rPr>
        <w:t>). "Dice il Signore: Chi rimane in questa città morirà di spada, di fame e di peste, mentre chi passerà ai Caldei vivrà: per lui la sua vita sarà come bottino e vivrà (</w:t>
      </w:r>
      <w:r w:rsidR="00706CE0" w:rsidRPr="00630C04">
        <w:rPr>
          <w:i/>
          <w:iCs/>
          <w:sz w:val="20"/>
        </w:rPr>
        <w:t>Ger 38, 2</w:t>
      </w:r>
      <w:r w:rsidRPr="00630C04">
        <w:rPr>
          <w:i/>
          <w:iCs/>
          <w:sz w:val="20"/>
        </w:rPr>
        <w:t>). Allora tutti gli uomini che avranno deciso di recarsi in Egitto per dimorarvi moriranno di spada, di fame e di peste. Nessuno di loro scamperà o sfuggirà alla sventura che io manderò su di loro (</w:t>
      </w:r>
      <w:r w:rsidR="00706CE0" w:rsidRPr="00630C04">
        <w:rPr>
          <w:i/>
          <w:iCs/>
          <w:sz w:val="20"/>
        </w:rPr>
        <w:t>Ger 42, 17</w:t>
      </w:r>
      <w:r w:rsidRPr="00630C04">
        <w:rPr>
          <w:i/>
          <w:iCs/>
          <w:sz w:val="20"/>
        </w:rPr>
        <w:t>). Perciò sappiate bene che morirete di spada, di fame e di peste nel luogo in cui desiderate andare a dimorare" (</w:t>
      </w:r>
      <w:r w:rsidR="00706CE0" w:rsidRPr="00630C04">
        <w:rPr>
          <w:i/>
          <w:iCs/>
          <w:sz w:val="20"/>
        </w:rPr>
        <w:t>Ger 42, 22</w:t>
      </w:r>
      <w:r w:rsidRPr="00630C04">
        <w:rPr>
          <w:i/>
          <w:iCs/>
          <w:sz w:val="20"/>
        </w:rPr>
        <w:t>). Punirò coloro che dimorano nel paese d'Egitto come ho punito Gerusalemme con la spada, la fame e la peste (</w:t>
      </w:r>
      <w:r w:rsidR="00706CE0" w:rsidRPr="00630C04">
        <w:rPr>
          <w:i/>
          <w:iCs/>
          <w:sz w:val="20"/>
        </w:rPr>
        <w:t>Ger 44, 13</w:t>
      </w:r>
      <w:r w:rsidRPr="00630C04">
        <w:rPr>
          <w:i/>
          <w:iCs/>
          <w:sz w:val="20"/>
        </w:rPr>
        <w:t xml:space="preserve">). </w:t>
      </w:r>
    </w:p>
    <w:p w14:paraId="4A6E2CA6" w14:textId="77777777" w:rsidR="00962F97" w:rsidRDefault="00630C04" w:rsidP="00C22C1D">
      <w:pPr>
        <w:pStyle w:val="Corpotesto"/>
      </w:pPr>
      <w:r>
        <w:t>Ora è veramente la fine. La profezia di Amos deve essere per il mondo intero un sever</w:t>
      </w:r>
      <w:r w:rsidR="00496A31">
        <w:t>o</w:t>
      </w:r>
      <w:r>
        <w:t xml:space="preserve"> monito. Nessuno deve pensare che può peccare all’infinito.</w:t>
      </w:r>
    </w:p>
    <w:p w14:paraId="7FB3C7D3" w14:textId="77777777" w:rsidR="00630C04" w:rsidRDefault="00630C04" w:rsidP="00C22C1D">
      <w:pPr>
        <w:pStyle w:val="Corpotesto"/>
      </w:pPr>
      <w:r>
        <w:t>Sopra ogni peccato veglia il Signore. Lui sempre interviene</w:t>
      </w:r>
      <w:r w:rsidR="00496A31">
        <w:t>.</w:t>
      </w:r>
      <w:r>
        <w:t xml:space="preserve"> Invita alla conversione e al ritorno nella luce e nella verità. Sempre però giunge la fine. </w:t>
      </w:r>
    </w:p>
    <w:p w14:paraId="2F05DC98" w14:textId="77777777" w:rsidR="00D772DA" w:rsidRDefault="00D772DA" w:rsidP="00BD0EE1">
      <w:pPr>
        <w:pStyle w:val="Corpodeltesto2"/>
      </w:pPr>
      <w:r w:rsidRPr="00D772DA">
        <w:rPr>
          <w:position w:val="6"/>
          <w:vertAlign w:val="superscript"/>
        </w:rPr>
        <w:t>2</w:t>
      </w:r>
      <w:r w:rsidRPr="00D772DA">
        <w:t>Anche se si rifugiassero negli inferi,</w:t>
      </w:r>
      <w:r w:rsidR="00892CAA">
        <w:t xml:space="preserve"> </w:t>
      </w:r>
      <w:r w:rsidRPr="00D772DA">
        <w:t>di là li prenderà la mia mano;</w:t>
      </w:r>
      <w:r w:rsidR="0011747C">
        <w:t xml:space="preserve"> </w:t>
      </w:r>
      <w:r w:rsidRPr="00D772DA">
        <w:t>se salissero al cielo,</w:t>
      </w:r>
      <w:r w:rsidR="00892CAA">
        <w:t xml:space="preserve"> </w:t>
      </w:r>
      <w:r w:rsidRPr="00D772DA">
        <w:t>di là li tirerò giù;</w:t>
      </w:r>
    </w:p>
    <w:p w14:paraId="0EEC7F46" w14:textId="77777777" w:rsidR="00892CAA" w:rsidRDefault="00630C04" w:rsidP="00630C04">
      <w:pPr>
        <w:pStyle w:val="Corpotesto"/>
      </w:pPr>
      <w:r>
        <w:t>Poiché il tempo della fine è giunto, non ci sono luoghi in cui ci si possa rifugiare, nascondere, ripararsi né sulla terra, né sotto terra, né nei cieli.</w:t>
      </w:r>
    </w:p>
    <w:p w14:paraId="21DB61EB" w14:textId="77777777" w:rsidR="00630C04" w:rsidRDefault="00630C04" w:rsidP="00630C04">
      <w:pPr>
        <w:pStyle w:val="Corpotesto"/>
      </w:pPr>
      <w:r w:rsidRPr="00630C04">
        <w:rPr>
          <w:i/>
        </w:rPr>
        <w:t>Anche se si rifugiassero negli inferi, di là li prenderà la mia mano; se salissero al cielo, di là li tirerò giù</w:t>
      </w:r>
      <w:r>
        <w:t>… Il tempo della redenzione è finito veramente.</w:t>
      </w:r>
    </w:p>
    <w:p w14:paraId="784844C4" w14:textId="77777777" w:rsidR="00630C04" w:rsidRDefault="00630C04" w:rsidP="00630C04">
      <w:pPr>
        <w:pStyle w:val="Corpotesto"/>
      </w:pPr>
      <w:r>
        <w:t>Il Signore parla con divina chiarezza al suo popolo. Nessuno speri nella salvezza. Nessuno pensi che sarà risparmiato. Non ci sono luoghi sicuri.</w:t>
      </w:r>
    </w:p>
    <w:p w14:paraId="07830F96" w14:textId="77777777" w:rsidR="00630C04" w:rsidRDefault="00630C04" w:rsidP="00630C04">
      <w:pPr>
        <w:pStyle w:val="Corpotesto"/>
      </w:pPr>
      <w:r>
        <w:t>Il Signore è il Signore e la sua divina onnipotenza si estende da un capo all’altro dei cieli, sulla terra, sottoterra. Negli inferi. Lui è il solo Signore Onnipotente.</w:t>
      </w:r>
    </w:p>
    <w:p w14:paraId="49F9B50C" w14:textId="77777777" w:rsidR="00630C04" w:rsidRDefault="009C1EAB" w:rsidP="00630C04">
      <w:pPr>
        <w:pStyle w:val="Corpotesto"/>
      </w:pPr>
      <w:r>
        <w:t>Non c’è un solo angolo dell’universo nel quale non governa il Signore. Questa è la verità. Anche degli inferi il Signore è il Signore. Non c’è sicurezza.</w:t>
      </w:r>
    </w:p>
    <w:p w14:paraId="0BA3791C" w14:textId="77777777" w:rsidR="00D772DA" w:rsidRDefault="00D772DA" w:rsidP="00BD0EE1">
      <w:pPr>
        <w:pStyle w:val="Corpodeltesto2"/>
      </w:pPr>
      <w:r w:rsidRPr="00D772DA">
        <w:rPr>
          <w:position w:val="6"/>
          <w:vertAlign w:val="superscript"/>
        </w:rPr>
        <w:t>3</w:t>
      </w:r>
      <w:r w:rsidRPr="00D772DA">
        <w:t>se si nascondessero in cima al Carmelo,</w:t>
      </w:r>
      <w:r w:rsidR="00892CAA">
        <w:t xml:space="preserve"> </w:t>
      </w:r>
      <w:r w:rsidRPr="00D772DA">
        <w:t>là li scoverò e li prenderò;</w:t>
      </w:r>
      <w:r w:rsidR="00892CAA">
        <w:t xml:space="preserve"> </w:t>
      </w:r>
      <w:r w:rsidRPr="00D772DA">
        <w:t>se si occultassero al mio sguardo in fondo al mare,</w:t>
      </w:r>
      <w:r w:rsidR="00892CAA">
        <w:t xml:space="preserve"> </w:t>
      </w:r>
      <w:r w:rsidRPr="00D772DA">
        <w:t>là comanderò al serpente di morderli;</w:t>
      </w:r>
    </w:p>
    <w:p w14:paraId="1969E24B" w14:textId="77777777" w:rsidR="00892CAA" w:rsidRDefault="009C1EAB" w:rsidP="009C1EAB">
      <w:pPr>
        <w:pStyle w:val="Corpotesto"/>
      </w:pPr>
      <w:r>
        <w:t>Mi rifugio sulla cima del Carmelo. Là il Signore non mi raggiungerà. Mi nascondo nel profondo del male. Sono al sicuro. Sono salvo.</w:t>
      </w:r>
    </w:p>
    <w:p w14:paraId="0E1B16CA" w14:textId="77777777" w:rsidR="009C1EAB" w:rsidRDefault="009C1EAB" w:rsidP="009C1EAB">
      <w:pPr>
        <w:pStyle w:val="Corpotesto"/>
      </w:pPr>
      <w:r w:rsidRPr="009C1EAB">
        <w:rPr>
          <w:i/>
        </w:rPr>
        <w:t>Se si nascondessero in cima al Carmelo, là li scoverò e li prenderò; se si occultassero al mio sguardo in fondo al mare, là comanderò al serpente di morderli</w:t>
      </w:r>
      <w:r>
        <w:t>… Anche questi pensieri sono vani. Il Signore è già là.</w:t>
      </w:r>
    </w:p>
    <w:p w14:paraId="4045F80F" w14:textId="77777777" w:rsidR="009C1EAB" w:rsidRDefault="009C1EAB" w:rsidP="009C1EAB">
      <w:pPr>
        <w:pStyle w:val="Corpotesto"/>
      </w:pPr>
      <w:r>
        <w:lastRenderedPageBreak/>
        <w:t>Quando il Signore decide che è giunto il tempo della fine, il tempo della fine è giunto. Se è giunto per il Signore, è giunto anche per ogni uomo.</w:t>
      </w:r>
    </w:p>
    <w:p w14:paraId="574A2586" w14:textId="77777777" w:rsidR="009C1EAB" w:rsidRDefault="009C1EAB" w:rsidP="009C1EAB">
      <w:pPr>
        <w:pStyle w:val="Corpotesto"/>
      </w:pPr>
      <w:r>
        <w:t>Questa verità sulla non sicurezza di ogni luogo esistente sulla terra e nei cieli e sottoterra è mirabilmente manifesta dal Salmo. Il Signore è Onnipresente.</w:t>
      </w:r>
    </w:p>
    <w:p w14:paraId="528E69DC" w14:textId="77777777" w:rsidR="009C1EAB" w:rsidRPr="00CD793B" w:rsidRDefault="009C1EAB" w:rsidP="00CD793B">
      <w:pPr>
        <w:pStyle w:val="Corpotesto"/>
        <w:rPr>
          <w:i/>
          <w:iCs/>
          <w:sz w:val="20"/>
        </w:rPr>
      </w:pPr>
      <w:r w:rsidRPr="00CD793B">
        <w:rPr>
          <w:i/>
          <w:iCs/>
          <w:sz w:val="20"/>
        </w:rPr>
        <w:t>Al maestro del coro. Di Davide. Salmo.</w:t>
      </w:r>
      <w:r w:rsidR="00CD793B" w:rsidRPr="00CD793B">
        <w:rPr>
          <w:i/>
          <w:iCs/>
          <w:sz w:val="20"/>
        </w:rPr>
        <w:t xml:space="preserve"> </w:t>
      </w:r>
      <w:r w:rsidRPr="00CD793B">
        <w:rPr>
          <w:i/>
          <w:iCs/>
          <w:sz w:val="20"/>
        </w:rPr>
        <w:t>Signore, tu mi scruti e mi conosci,</w:t>
      </w:r>
      <w:r w:rsidR="00CD793B" w:rsidRPr="00CD793B">
        <w:rPr>
          <w:i/>
          <w:iCs/>
          <w:sz w:val="20"/>
        </w:rPr>
        <w:t xml:space="preserve"> </w:t>
      </w:r>
      <w:r w:rsidRPr="00CD793B">
        <w:rPr>
          <w:i/>
          <w:iCs/>
          <w:sz w:val="20"/>
        </w:rPr>
        <w:t>tu conosci quando mi siedo e quando mi alzo,</w:t>
      </w:r>
      <w:r w:rsidR="00CD793B" w:rsidRPr="00CD793B">
        <w:rPr>
          <w:i/>
          <w:iCs/>
          <w:sz w:val="20"/>
        </w:rPr>
        <w:t xml:space="preserve"> </w:t>
      </w:r>
      <w:r w:rsidRPr="00CD793B">
        <w:rPr>
          <w:i/>
          <w:iCs/>
          <w:sz w:val="20"/>
        </w:rPr>
        <w:t>intendi da lontano i miei pensieri,</w:t>
      </w:r>
      <w:r w:rsidR="00CD793B" w:rsidRPr="00CD793B">
        <w:rPr>
          <w:i/>
          <w:iCs/>
          <w:sz w:val="20"/>
        </w:rPr>
        <w:t xml:space="preserve"> </w:t>
      </w:r>
      <w:r w:rsidRPr="00CD793B">
        <w:rPr>
          <w:i/>
          <w:iCs/>
          <w:sz w:val="20"/>
        </w:rPr>
        <w:t>osservi il mio cammino e il mio riposo,</w:t>
      </w:r>
      <w:r w:rsidR="00CD793B" w:rsidRPr="00CD793B">
        <w:rPr>
          <w:i/>
          <w:iCs/>
          <w:sz w:val="20"/>
        </w:rPr>
        <w:t xml:space="preserve"> </w:t>
      </w:r>
      <w:r w:rsidRPr="00CD793B">
        <w:rPr>
          <w:i/>
          <w:iCs/>
          <w:sz w:val="20"/>
        </w:rPr>
        <w:t>ti sono note tutte le mie vie.</w:t>
      </w:r>
      <w:r w:rsidR="00CD793B" w:rsidRPr="00CD793B">
        <w:rPr>
          <w:i/>
          <w:iCs/>
          <w:sz w:val="20"/>
        </w:rPr>
        <w:t xml:space="preserve"> </w:t>
      </w:r>
      <w:r w:rsidRPr="00CD793B">
        <w:rPr>
          <w:i/>
          <w:iCs/>
          <w:sz w:val="20"/>
        </w:rPr>
        <w:t>La mia parola non è ancora sulla lingua</w:t>
      </w:r>
      <w:r w:rsidR="00CD793B" w:rsidRPr="00CD793B">
        <w:rPr>
          <w:i/>
          <w:iCs/>
          <w:sz w:val="20"/>
        </w:rPr>
        <w:t xml:space="preserve"> </w:t>
      </w:r>
      <w:r w:rsidRPr="00CD793B">
        <w:rPr>
          <w:i/>
          <w:iCs/>
          <w:sz w:val="20"/>
        </w:rPr>
        <w:t>ed ecco, Signore, già la conosci tutta.</w:t>
      </w:r>
      <w:r w:rsidR="00CD793B" w:rsidRPr="00CD793B">
        <w:rPr>
          <w:i/>
          <w:iCs/>
          <w:sz w:val="20"/>
        </w:rPr>
        <w:t xml:space="preserve"> </w:t>
      </w:r>
      <w:r w:rsidRPr="00CD793B">
        <w:rPr>
          <w:i/>
          <w:iCs/>
          <w:sz w:val="20"/>
        </w:rPr>
        <w:t>Alle spalle e di fronte mi circondi</w:t>
      </w:r>
      <w:r w:rsidR="00CD793B" w:rsidRPr="00CD793B">
        <w:rPr>
          <w:i/>
          <w:iCs/>
          <w:sz w:val="20"/>
        </w:rPr>
        <w:t xml:space="preserve"> </w:t>
      </w:r>
      <w:r w:rsidRPr="00CD793B">
        <w:rPr>
          <w:i/>
          <w:iCs/>
          <w:sz w:val="20"/>
        </w:rPr>
        <w:t>e poni su di me la tua mano.</w:t>
      </w:r>
      <w:r w:rsidR="00CD793B" w:rsidRPr="00CD793B">
        <w:rPr>
          <w:i/>
          <w:iCs/>
          <w:sz w:val="20"/>
        </w:rPr>
        <w:t xml:space="preserve"> </w:t>
      </w:r>
      <w:r w:rsidRPr="00CD793B">
        <w:rPr>
          <w:i/>
          <w:iCs/>
          <w:sz w:val="20"/>
        </w:rPr>
        <w:t>Meravigliosa per me la tua conoscenza,</w:t>
      </w:r>
      <w:r w:rsidR="00CD793B" w:rsidRPr="00CD793B">
        <w:rPr>
          <w:i/>
          <w:iCs/>
          <w:sz w:val="20"/>
        </w:rPr>
        <w:t xml:space="preserve"> </w:t>
      </w:r>
      <w:r w:rsidRPr="00CD793B">
        <w:rPr>
          <w:i/>
          <w:iCs/>
          <w:sz w:val="20"/>
        </w:rPr>
        <w:t>troppo alta, per me inaccessibile.</w:t>
      </w:r>
      <w:r w:rsidR="00CD793B" w:rsidRPr="00CD793B">
        <w:rPr>
          <w:i/>
          <w:iCs/>
          <w:sz w:val="20"/>
        </w:rPr>
        <w:t xml:space="preserve"> </w:t>
      </w:r>
      <w:r w:rsidRPr="00CD793B">
        <w:rPr>
          <w:i/>
          <w:iCs/>
          <w:sz w:val="20"/>
        </w:rPr>
        <w:t>Dove andare lontano dal tuo spirito?</w:t>
      </w:r>
      <w:r w:rsidR="00CD793B" w:rsidRPr="00CD793B">
        <w:rPr>
          <w:i/>
          <w:iCs/>
          <w:sz w:val="20"/>
        </w:rPr>
        <w:t xml:space="preserve"> </w:t>
      </w:r>
      <w:r w:rsidRPr="00CD793B">
        <w:rPr>
          <w:i/>
          <w:iCs/>
          <w:sz w:val="20"/>
        </w:rPr>
        <w:t>Dove fuggire dalla tua presenza?</w:t>
      </w:r>
      <w:r w:rsidR="00CD793B" w:rsidRPr="00CD793B">
        <w:rPr>
          <w:i/>
          <w:iCs/>
          <w:sz w:val="20"/>
        </w:rPr>
        <w:t xml:space="preserve"> </w:t>
      </w:r>
      <w:r w:rsidRPr="00CD793B">
        <w:rPr>
          <w:i/>
          <w:iCs/>
          <w:sz w:val="20"/>
        </w:rPr>
        <w:t>Se salgo in cielo, là tu sei;</w:t>
      </w:r>
      <w:r w:rsidR="00CD793B" w:rsidRPr="00CD793B">
        <w:rPr>
          <w:i/>
          <w:iCs/>
          <w:sz w:val="20"/>
        </w:rPr>
        <w:t xml:space="preserve"> </w:t>
      </w:r>
      <w:r w:rsidRPr="00CD793B">
        <w:rPr>
          <w:i/>
          <w:iCs/>
          <w:sz w:val="20"/>
        </w:rPr>
        <w:t>se scendo negli inferi, eccoti.</w:t>
      </w:r>
    </w:p>
    <w:p w14:paraId="3C7FF124" w14:textId="77777777" w:rsidR="009C1EAB" w:rsidRPr="00CD793B" w:rsidRDefault="009C1EAB" w:rsidP="00CD793B">
      <w:pPr>
        <w:pStyle w:val="Corpotesto"/>
        <w:rPr>
          <w:i/>
          <w:iCs/>
          <w:sz w:val="20"/>
        </w:rPr>
      </w:pPr>
      <w:r w:rsidRPr="00CD793B">
        <w:rPr>
          <w:i/>
          <w:iCs/>
          <w:sz w:val="20"/>
        </w:rPr>
        <w:t>Se prendo le ali dell’aurora</w:t>
      </w:r>
      <w:r w:rsidR="00CD793B" w:rsidRPr="00CD793B">
        <w:rPr>
          <w:i/>
          <w:iCs/>
          <w:sz w:val="20"/>
        </w:rPr>
        <w:t xml:space="preserve"> </w:t>
      </w:r>
      <w:r w:rsidRPr="00CD793B">
        <w:rPr>
          <w:i/>
          <w:iCs/>
          <w:sz w:val="20"/>
        </w:rPr>
        <w:t>per abitare all’estremità del mare,</w:t>
      </w:r>
      <w:r w:rsidR="00CD793B" w:rsidRPr="00CD793B">
        <w:rPr>
          <w:i/>
          <w:iCs/>
          <w:sz w:val="20"/>
        </w:rPr>
        <w:t xml:space="preserve"> </w:t>
      </w:r>
      <w:r w:rsidRPr="00CD793B">
        <w:rPr>
          <w:i/>
          <w:iCs/>
          <w:sz w:val="20"/>
        </w:rPr>
        <w:t>anche là mi guida la tua mano</w:t>
      </w:r>
      <w:r w:rsidR="00CD793B" w:rsidRPr="00CD793B">
        <w:rPr>
          <w:i/>
          <w:iCs/>
          <w:sz w:val="20"/>
        </w:rPr>
        <w:t xml:space="preserve"> </w:t>
      </w:r>
      <w:r w:rsidRPr="00CD793B">
        <w:rPr>
          <w:i/>
          <w:iCs/>
          <w:sz w:val="20"/>
        </w:rPr>
        <w:t>e mi afferra la tua destra.</w:t>
      </w:r>
      <w:r w:rsidR="00CD793B" w:rsidRPr="00CD793B">
        <w:rPr>
          <w:i/>
          <w:iCs/>
          <w:sz w:val="20"/>
        </w:rPr>
        <w:t xml:space="preserve"> </w:t>
      </w:r>
      <w:r w:rsidRPr="00CD793B">
        <w:rPr>
          <w:i/>
          <w:iCs/>
          <w:sz w:val="20"/>
        </w:rPr>
        <w:t>Se dico: «Almeno le tenebre mi avvolgano</w:t>
      </w:r>
      <w:r w:rsidR="00CD793B" w:rsidRPr="00CD793B">
        <w:rPr>
          <w:i/>
          <w:iCs/>
          <w:sz w:val="20"/>
        </w:rPr>
        <w:t xml:space="preserve"> </w:t>
      </w:r>
      <w:r w:rsidRPr="00CD793B">
        <w:rPr>
          <w:i/>
          <w:iCs/>
          <w:sz w:val="20"/>
        </w:rPr>
        <w:t>e la luce intorno a me sia notte»,</w:t>
      </w:r>
      <w:r w:rsidR="00CD793B" w:rsidRPr="00CD793B">
        <w:rPr>
          <w:i/>
          <w:iCs/>
          <w:sz w:val="20"/>
        </w:rPr>
        <w:t xml:space="preserve"> </w:t>
      </w:r>
      <w:r w:rsidRPr="00CD793B">
        <w:rPr>
          <w:i/>
          <w:iCs/>
          <w:sz w:val="20"/>
        </w:rPr>
        <w:t>nemmeno le tenebre per te sono tenebre</w:t>
      </w:r>
      <w:r w:rsidR="00CD793B" w:rsidRPr="00CD793B">
        <w:rPr>
          <w:i/>
          <w:iCs/>
          <w:sz w:val="20"/>
        </w:rPr>
        <w:t xml:space="preserve"> </w:t>
      </w:r>
      <w:r w:rsidRPr="00CD793B">
        <w:rPr>
          <w:i/>
          <w:iCs/>
          <w:sz w:val="20"/>
        </w:rPr>
        <w:t>e la notte è luminosa come il giorno;</w:t>
      </w:r>
      <w:r w:rsidR="00CD793B" w:rsidRPr="00CD793B">
        <w:rPr>
          <w:i/>
          <w:iCs/>
          <w:sz w:val="20"/>
        </w:rPr>
        <w:t xml:space="preserve"> </w:t>
      </w:r>
      <w:r w:rsidRPr="00CD793B">
        <w:rPr>
          <w:i/>
          <w:iCs/>
          <w:sz w:val="20"/>
        </w:rPr>
        <w:t>per te le tenebre sono come luce.</w:t>
      </w:r>
      <w:r w:rsidR="00CD793B" w:rsidRPr="00CD793B">
        <w:rPr>
          <w:i/>
          <w:iCs/>
          <w:sz w:val="20"/>
        </w:rPr>
        <w:t xml:space="preserve"> </w:t>
      </w:r>
      <w:r w:rsidRPr="00CD793B">
        <w:rPr>
          <w:i/>
          <w:iCs/>
          <w:sz w:val="20"/>
        </w:rPr>
        <w:t>Sei tu che hai formato i miei reni</w:t>
      </w:r>
      <w:r w:rsidR="00CD793B" w:rsidRPr="00CD793B">
        <w:rPr>
          <w:i/>
          <w:iCs/>
          <w:sz w:val="20"/>
        </w:rPr>
        <w:t xml:space="preserve"> </w:t>
      </w:r>
      <w:r w:rsidRPr="00CD793B">
        <w:rPr>
          <w:i/>
          <w:iCs/>
          <w:sz w:val="20"/>
        </w:rPr>
        <w:t>e mi hai tessuto nel grembo di mia madre.</w:t>
      </w:r>
      <w:r w:rsidR="00CD793B" w:rsidRPr="00CD793B">
        <w:rPr>
          <w:i/>
          <w:iCs/>
          <w:sz w:val="20"/>
        </w:rPr>
        <w:t xml:space="preserve"> </w:t>
      </w:r>
      <w:r w:rsidRPr="00CD793B">
        <w:rPr>
          <w:i/>
          <w:iCs/>
          <w:sz w:val="20"/>
        </w:rPr>
        <w:t>Io ti rendo grazie:</w:t>
      </w:r>
      <w:r w:rsidR="00CD793B" w:rsidRPr="00CD793B">
        <w:rPr>
          <w:i/>
          <w:iCs/>
          <w:sz w:val="20"/>
        </w:rPr>
        <w:t xml:space="preserve"> </w:t>
      </w:r>
      <w:r w:rsidRPr="00CD793B">
        <w:rPr>
          <w:i/>
          <w:iCs/>
          <w:sz w:val="20"/>
        </w:rPr>
        <w:t>hai fatto di me una meraviglia stupenda;</w:t>
      </w:r>
      <w:r w:rsidR="00CD793B" w:rsidRPr="00CD793B">
        <w:rPr>
          <w:i/>
          <w:iCs/>
          <w:sz w:val="20"/>
        </w:rPr>
        <w:t xml:space="preserve"> </w:t>
      </w:r>
      <w:r w:rsidRPr="00CD793B">
        <w:rPr>
          <w:i/>
          <w:iCs/>
          <w:sz w:val="20"/>
        </w:rPr>
        <w:t>meravigliose sono le tue opere,</w:t>
      </w:r>
      <w:r w:rsidR="00CD793B" w:rsidRPr="00CD793B">
        <w:rPr>
          <w:i/>
          <w:iCs/>
          <w:sz w:val="20"/>
        </w:rPr>
        <w:t xml:space="preserve"> </w:t>
      </w:r>
      <w:r w:rsidRPr="00CD793B">
        <w:rPr>
          <w:i/>
          <w:iCs/>
          <w:sz w:val="20"/>
        </w:rPr>
        <w:t>le riconosce pienamente l’anima mia.</w:t>
      </w:r>
      <w:r w:rsidR="00CD793B" w:rsidRPr="00CD793B">
        <w:rPr>
          <w:i/>
          <w:iCs/>
          <w:sz w:val="20"/>
        </w:rPr>
        <w:t xml:space="preserve"> </w:t>
      </w:r>
      <w:r w:rsidRPr="00CD793B">
        <w:rPr>
          <w:i/>
          <w:iCs/>
          <w:sz w:val="20"/>
        </w:rPr>
        <w:t>Non ti erano nascoste le mie ossa</w:t>
      </w:r>
      <w:r w:rsidR="00CD793B" w:rsidRPr="00CD793B">
        <w:rPr>
          <w:i/>
          <w:iCs/>
          <w:sz w:val="20"/>
        </w:rPr>
        <w:t xml:space="preserve"> </w:t>
      </w:r>
      <w:r w:rsidRPr="00CD793B">
        <w:rPr>
          <w:i/>
          <w:iCs/>
          <w:sz w:val="20"/>
        </w:rPr>
        <w:t>quando venivo formato nel segreto,</w:t>
      </w:r>
      <w:r w:rsidR="00CD793B" w:rsidRPr="00CD793B">
        <w:rPr>
          <w:i/>
          <w:iCs/>
          <w:sz w:val="20"/>
        </w:rPr>
        <w:t xml:space="preserve"> </w:t>
      </w:r>
      <w:r w:rsidRPr="00CD793B">
        <w:rPr>
          <w:i/>
          <w:iCs/>
          <w:sz w:val="20"/>
        </w:rPr>
        <w:t>ricamato nelle profondità della terra.</w:t>
      </w:r>
      <w:r w:rsidR="00CD793B" w:rsidRPr="00CD793B">
        <w:rPr>
          <w:i/>
          <w:iCs/>
          <w:sz w:val="20"/>
        </w:rPr>
        <w:t xml:space="preserve"> </w:t>
      </w:r>
      <w:r w:rsidRPr="00CD793B">
        <w:rPr>
          <w:i/>
          <w:iCs/>
          <w:sz w:val="20"/>
        </w:rPr>
        <w:t>Ancora informe mi hanno visto i tuoi occhi;</w:t>
      </w:r>
      <w:r w:rsidR="00CD793B" w:rsidRPr="00CD793B">
        <w:rPr>
          <w:i/>
          <w:iCs/>
          <w:sz w:val="20"/>
        </w:rPr>
        <w:t xml:space="preserve"> </w:t>
      </w:r>
      <w:r w:rsidRPr="00CD793B">
        <w:rPr>
          <w:i/>
          <w:iCs/>
          <w:sz w:val="20"/>
        </w:rPr>
        <w:t>erano tutti scritti nel tuo libro i giorni che furono fissati</w:t>
      </w:r>
      <w:r w:rsidR="00CD793B" w:rsidRPr="00CD793B">
        <w:rPr>
          <w:i/>
          <w:iCs/>
          <w:sz w:val="20"/>
        </w:rPr>
        <w:t xml:space="preserve"> </w:t>
      </w:r>
      <w:r w:rsidRPr="00CD793B">
        <w:rPr>
          <w:i/>
          <w:iCs/>
          <w:sz w:val="20"/>
        </w:rPr>
        <w:t>quando ancora non ne esisteva uno.</w:t>
      </w:r>
    </w:p>
    <w:p w14:paraId="1352D237" w14:textId="77777777" w:rsidR="009C1EAB" w:rsidRPr="00CD793B" w:rsidRDefault="009C1EAB" w:rsidP="00CD793B">
      <w:pPr>
        <w:pStyle w:val="Corpotesto"/>
        <w:rPr>
          <w:i/>
          <w:iCs/>
          <w:sz w:val="20"/>
        </w:rPr>
      </w:pPr>
      <w:r w:rsidRPr="00CD793B">
        <w:rPr>
          <w:i/>
          <w:iCs/>
          <w:sz w:val="20"/>
        </w:rPr>
        <w:t>Quanto profondi per me i tuoi pensieri,</w:t>
      </w:r>
      <w:r w:rsidR="00CD793B" w:rsidRPr="00CD793B">
        <w:rPr>
          <w:i/>
          <w:iCs/>
          <w:sz w:val="20"/>
        </w:rPr>
        <w:t xml:space="preserve"> </w:t>
      </w:r>
      <w:r w:rsidRPr="00CD793B">
        <w:rPr>
          <w:i/>
          <w:iCs/>
          <w:sz w:val="20"/>
        </w:rPr>
        <w:t>quanto grande il loro numero, o Dio!</w:t>
      </w:r>
      <w:r w:rsidR="00CD793B" w:rsidRPr="00CD793B">
        <w:rPr>
          <w:i/>
          <w:iCs/>
          <w:sz w:val="20"/>
        </w:rPr>
        <w:t xml:space="preserve"> </w:t>
      </w:r>
      <w:r w:rsidRPr="00CD793B">
        <w:rPr>
          <w:i/>
          <w:iCs/>
          <w:sz w:val="20"/>
        </w:rPr>
        <w:t>Se volessi contarli, sono più della sabbia.</w:t>
      </w:r>
      <w:r w:rsidR="00CD793B" w:rsidRPr="00CD793B">
        <w:rPr>
          <w:i/>
          <w:iCs/>
          <w:sz w:val="20"/>
        </w:rPr>
        <w:t xml:space="preserve"> </w:t>
      </w:r>
      <w:r w:rsidRPr="00CD793B">
        <w:rPr>
          <w:i/>
          <w:iCs/>
          <w:sz w:val="20"/>
        </w:rPr>
        <w:t>Mi risveglio e sono ancora con te.</w:t>
      </w:r>
      <w:r w:rsidR="00CD793B" w:rsidRPr="00CD793B">
        <w:rPr>
          <w:i/>
          <w:iCs/>
          <w:sz w:val="20"/>
        </w:rPr>
        <w:t xml:space="preserve"> </w:t>
      </w:r>
      <w:r w:rsidRPr="00CD793B">
        <w:rPr>
          <w:i/>
          <w:iCs/>
          <w:sz w:val="20"/>
        </w:rPr>
        <w:t>Se tu, Dio, uccidessi i malvagi!</w:t>
      </w:r>
      <w:r w:rsidR="00CD793B" w:rsidRPr="00CD793B">
        <w:rPr>
          <w:i/>
          <w:iCs/>
          <w:sz w:val="20"/>
        </w:rPr>
        <w:t xml:space="preserve"> </w:t>
      </w:r>
      <w:r w:rsidRPr="00CD793B">
        <w:rPr>
          <w:i/>
          <w:iCs/>
          <w:sz w:val="20"/>
        </w:rPr>
        <w:t>Allontanatevi da me, uomini sanguinari!</w:t>
      </w:r>
      <w:r w:rsidR="00CD793B" w:rsidRPr="00CD793B">
        <w:rPr>
          <w:i/>
          <w:iCs/>
          <w:sz w:val="20"/>
        </w:rPr>
        <w:t xml:space="preserve"> </w:t>
      </w:r>
      <w:r w:rsidRPr="00CD793B">
        <w:rPr>
          <w:i/>
          <w:iCs/>
          <w:sz w:val="20"/>
        </w:rPr>
        <w:t>Essi parlano contro di te con inganno,</w:t>
      </w:r>
      <w:r w:rsidR="00CD793B" w:rsidRPr="00CD793B">
        <w:rPr>
          <w:i/>
          <w:iCs/>
          <w:sz w:val="20"/>
        </w:rPr>
        <w:t xml:space="preserve"> </w:t>
      </w:r>
      <w:r w:rsidRPr="00CD793B">
        <w:rPr>
          <w:i/>
          <w:iCs/>
          <w:sz w:val="20"/>
        </w:rPr>
        <w:t>contro di te si alzano invano.</w:t>
      </w:r>
      <w:r w:rsidR="00CD793B" w:rsidRPr="00CD793B">
        <w:rPr>
          <w:i/>
          <w:iCs/>
          <w:sz w:val="20"/>
        </w:rPr>
        <w:t xml:space="preserve"> </w:t>
      </w:r>
      <w:r w:rsidRPr="00CD793B">
        <w:rPr>
          <w:i/>
          <w:iCs/>
          <w:sz w:val="20"/>
        </w:rPr>
        <w:t>Quanto odio, Signore, quelli che ti odiano!</w:t>
      </w:r>
      <w:r w:rsidR="00CD793B" w:rsidRPr="00CD793B">
        <w:rPr>
          <w:i/>
          <w:iCs/>
          <w:sz w:val="20"/>
        </w:rPr>
        <w:t xml:space="preserve"> </w:t>
      </w:r>
      <w:r w:rsidRPr="00CD793B">
        <w:rPr>
          <w:i/>
          <w:iCs/>
          <w:sz w:val="20"/>
        </w:rPr>
        <w:t>Quanto detesto quelli che si oppongono a te!</w:t>
      </w:r>
      <w:r w:rsidR="00CD793B" w:rsidRPr="00CD793B">
        <w:rPr>
          <w:i/>
          <w:iCs/>
          <w:sz w:val="20"/>
        </w:rPr>
        <w:t xml:space="preserve"> </w:t>
      </w:r>
      <w:r w:rsidRPr="00CD793B">
        <w:rPr>
          <w:i/>
          <w:iCs/>
          <w:sz w:val="20"/>
        </w:rPr>
        <w:t>Li odio con odio implacabile,</w:t>
      </w:r>
      <w:r w:rsidR="00CD793B" w:rsidRPr="00CD793B">
        <w:rPr>
          <w:i/>
          <w:iCs/>
          <w:sz w:val="20"/>
        </w:rPr>
        <w:t xml:space="preserve"> </w:t>
      </w:r>
      <w:r w:rsidRPr="00CD793B">
        <w:rPr>
          <w:i/>
          <w:iCs/>
          <w:sz w:val="20"/>
        </w:rPr>
        <w:t>li considero miei nemici.</w:t>
      </w:r>
      <w:r w:rsidR="00CD793B" w:rsidRPr="00CD793B">
        <w:rPr>
          <w:i/>
          <w:iCs/>
          <w:sz w:val="20"/>
        </w:rPr>
        <w:t xml:space="preserve"> </w:t>
      </w:r>
      <w:r w:rsidRPr="00CD793B">
        <w:rPr>
          <w:i/>
          <w:iCs/>
          <w:sz w:val="20"/>
        </w:rPr>
        <w:t>Scrutami, o Dio, e conosci il mio cuore,</w:t>
      </w:r>
      <w:r w:rsidR="00CD793B" w:rsidRPr="00CD793B">
        <w:rPr>
          <w:i/>
          <w:iCs/>
          <w:sz w:val="20"/>
        </w:rPr>
        <w:t xml:space="preserve"> </w:t>
      </w:r>
      <w:r w:rsidRPr="00CD793B">
        <w:rPr>
          <w:i/>
          <w:iCs/>
          <w:sz w:val="20"/>
        </w:rPr>
        <w:t>provami e conosci i miei pensieri;</w:t>
      </w:r>
      <w:r w:rsidR="00CD793B" w:rsidRPr="00CD793B">
        <w:rPr>
          <w:i/>
          <w:iCs/>
          <w:sz w:val="20"/>
        </w:rPr>
        <w:t xml:space="preserve"> </w:t>
      </w:r>
      <w:r w:rsidRPr="00CD793B">
        <w:rPr>
          <w:i/>
          <w:iCs/>
          <w:sz w:val="20"/>
        </w:rPr>
        <w:t>vedi se percorro una via di dolore</w:t>
      </w:r>
      <w:r w:rsidR="00CD793B" w:rsidRPr="00CD793B">
        <w:rPr>
          <w:i/>
          <w:iCs/>
          <w:sz w:val="20"/>
        </w:rPr>
        <w:t xml:space="preserve"> </w:t>
      </w:r>
      <w:r w:rsidRPr="00CD793B">
        <w:rPr>
          <w:i/>
          <w:iCs/>
          <w:sz w:val="20"/>
        </w:rPr>
        <w:t xml:space="preserve">e guidami per una via di eternità (Sal 139 (138) 1-24). </w:t>
      </w:r>
    </w:p>
    <w:p w14:paraId="6B573D2D" w14:textId="77777777" w:rsidR="009C1EAB" w:rsidRDefault="00CD793B" w:rsidP="009C1EAB">
      <w:pPr>
        <w:pStyle w:val="Corpotesto"/>
      </w:pPr>
      <w:r>
        <w:t xml:space="preserve">Quando il tempo della fine viene, c’è un solo rifugio per l’uomo: la Parola del Signore. La salvezza è nella Parola. Israele è fuori della Parola. </w:t>
      </w:r>
    </w:p>
    <w:p w14:paraId="0CD2E634" w14:textId="77777777" w:rsidR="00D772DA" w:rsidRDefault="00D772DA" w:rsidP="00BD0EE1">
      <w:pPr>
        <w:pStyle w:val="Corpodeltesto2"/>
      </w:pPr>
      <w:r w:rsidRPr="00D772DA">
        <w:rPr>
          <w:position w:val="6"/>
          <w:vertAlign w:val="superscript"/>
        </w:rPr>
        <w:t>4</w:t>
      </w:r>
      <w:r w:rsidRPr="00D772DA">
        <w:t>se andassero in schiavitù davanti ai loro nemici,</w:t>
      </w:r>
      <w:r w:rsidR="00892CAA">
        <w:t xml:space="preserve"> </w:t>
      </w:r>
      <w:r w:rsidRPr="00D772DA">
        <w:t>là comanderò alla spada di ucciderli.</w:t>
      </w:r>
      <w:r w:rsidR="00892CAA">
        <w:t xml:space="preserve"> </w:t>
      </w:r>
      <w:r w:rsidRPr="00D772DA">
        <w:t>Io volgerò il mio sguardo su di loro</w:t>
      </w:r>
      <w:r w:rsidR="00892CAA">
        <w:t xml:space="preserve"> </w:t>
      </w:r>
      <w:r w:rsidRPr="00D772DA">
        <w:t>in male e non in bene».</w:t>
      </w:r>
    </w:p>
    <w:p w14:paraId="11D6204D" w14:textId="77777777" w:rsidR="00E06D30" w:rsidRDefault="00CD793B" w:rsidP="00CD793B">
      <w:pPr>
        <w:pStyle w:val="Corpotesto"/>
      </w:pPr>
      <w:r>
        <w:t>Ultimo motivo o  pensiero di falsa speranza. Mi lascerà catturare dal nemico e me ne andrò in esilio sotto il pesante giogo della schiavitù. Pensiero inutile!</w:t>
      </w:r>
    </w:p>
    <w:p w14:paraId="5EA1E16B" w14:textId="77777777" w:rsidR="00CD793B" w:rsidRDefault="00CD793B" w:rsidP="00CD793B">
      <w:pPr>
        <w:pStyle w:val="Corpotesto"/>
      </w:pPr>
      <w:r w:rsidRPr="00CD793B">
        <w:rPr>
          <w:i/>
        </w:rPr>
        <w:t>Se andassero in schiavitù davanti ai loro nemici, là comanderò alla spada di ucciderli. Io volgerò il mio sguardo su di loro in male e non in bene»</w:t>
      </w:r>
      <w:r w:rsidRPr="00D772DA">
        <w:t>.</w:t>
      </w:r>
    </w:p>
    <w:p w14:paraId="0351AF99" w14:textId="77777777" w:rsidR="00CD793B" w:rsidRDefault="00CD793B" w:rsidP="00CD793B">
      <w:pPr>
        <w:pStyle w:val="Corpotesto"/>
      </w:pPr>
      <w:r>
        <w:t>Neanche questa soluzione dona salvezza. Anche sulla via dell’esilio giunge la spada e uccide. Lo sguardo del Signore è contro, non a favore.</w:t>
      </w:r>
    </w:p>
    <w:p w14:paraId="6FCA3F5F" w14:textId="77777777" w:rsidR="00CD793B" w:rsidRDefault="00CD793B" w:rsidP="00CD793B">
      <w:pPr>
        <w:pStyle w:val="Corpotesto"/>
      </w:pPr>
      <w:r>
        <w:t xml:space="preserve">In tutti i modi il Signore sta avvisando il suo popolo che si svesta di ogni falsa illusione. Non c’è salvezza né nel suo tempio e neanche </w:t>
      </w:r>
      <w:r w:rsidR="00496A31">
        <w:t>ne</w:t>
      </w:r>
      <w:r>
        <w:t>gli inferi o nei cieli.</w:t>
      </w:r>
    </w:p>
    <w:p w14:paraId="3CEE0199" w14:textId="77777777" w:rsidR="00CD793B" w:rsidRDefault="00CD793B" w:rsidP="00CD793B">
      <w:pPr>
        <w:pStyle w:val="Corpotesto"/>
      </w:pPr>
      <w:r>
        <w:t>Non c’è salvezza sulle cime de</w:t>
      </w:r>
      <w:r w:rsidR="00496A31">
        <w:t>i</w:t>
      </w:r>
      <w:r>
        <w:t xml:space="preserve"> monti e neanche negli abissi del mare. Non c’è salvezza neanche se si prende la via dell’esilio. Lui ha deciso la fine e fine sarà.</w:t>
      </w:r>
    </w:p>
    <w:p w14:paraId="11C00C26" w14:textId="77777777" w:rsidR="00CD793B" w:rsidRDefault="00CD793B" w:rsidP="00CD793B">
      <w:pPr>
        <w:pStyle w:val="Corpotesto"/>
      </w:pPr>
      <w:r>
        <w:t>La salvezza è solo nella conversione e nel ritorno del popolo nella Legge Santa, in quell’alleanza che è la sola fonte di vita per Israele. Altre vie non esistono.</w:t>
      </w:r>
    </w:p>
    <w:p w14:paraId="0F9EBED0" w14:textId="77777777" w:rsidR="00CD793B" w:rsidRDefault="00CD793B" w:rsidP="00CD793B">
      <w:pPr>
        <w:pStyle w:val="Corpotesto"/>
      </w:pPr>
      <w:r>
        <w:t>Pensare una salvezza, una redenzione, fuori della Parola del Signore, è grande stoltezza. Se poi questo lo pensa un figlio di Dio, è peccato contro la fede.</w:t>
      </w:r>
    </w:p>
    <w:p w14:paraId="580ADD18" w14:textId="77777777" w:rsidR="00CD793B" w:rsidRDefault="00CD793B" w:rsidP="00CD793B">
      <w:pPr>
        <w:pStyle w:val="Corpotesto"/>
      </w:pPr>
      <w:r>
        <w:lastRenderedPageBreak/>
        <w:t xml:space="preserve">Quelli contro la fede sono i peccati più gravi per un adoratore del vero Dio. </w:t>
      </w:r>
      <w:r w:rsidR="00496A31">
        <w:t xml:space="preserve">È </w:t>
      </w:r>
      <w:r>
        <w:t>grave peccato contro la fede pensare la salvezza fuori della Parola del Signore.</w:t>
      </w:r>
    </w:p>
    <w:p w14:paraId="33D0D004" w14:textId="77777777" w:rsidR="00CD793B" w:rsidRDefault="00CD793B" w:rsidP="00CD793B">
      <w:pPr>
        <w:pStyle w:val="Corpotesto"/>
      </w:pPr>
    </w:p>
    <w:p w14:paraId="6CC8EB50" w14:textId="77777777" w:rsidR="00E06D30" w:rsidRDefault="00E06D30" w:rsidP="00E06D30">
      <w:pPr>
        <w:pStyle w:val="Titolo2"/>
        <w:rPr>
          <w:i w:val="0"/>
          <w:sz w:val="40"/>
          <w:szCs w:val="40"/>
        </w:rPr>
      </w:pPr>
      <w:bookmarkStart w:id="102" w:name="_Toc62164267"/>
      <w:r>
        <w:rPr>
          <w:i w:val="0"/>
          <w:sz w:val="40"/>
          <w:szCs w:val="40"/>
        </w:rPr>
        <w:t>Dossologia</w:t>
      </w:r>
      <w:bookmarkEnd w:id="102"/>
    </w:p>
    <w:p w14:paraId="72F84F4D" w14:textId="77777777" w:rsidR="00892CAA" w:rsidRPr="00892CAA" w:rsidRDefault="00892CAA" w:rsidP="00892CAA"/>
    <w:p w14:paraId="3B0724E6" w14:textId="77777777" w:rsidR="00D772DA" w:rsidRDefault="00D772DA" w:rsidP="00BD0EE1">
      <w:pPr>
        <w:pStyle w:val="Corpodeltesto2"/>
      </w:pPr>
      <w:r w:rsidRPr="00D772DA">
        <w:rPr>
          <w:position w:val="6"/>
          <w:vertAlign w:val="superscript"/>
        </w:rPr>
        <w:t>5</w:t>
      </w:r>
      <w:r w:rsidRPr="00D772DA">
        <w:t>Il Signore, Dio degli eserciti,</w:t>
      </w:r>
      <w:r w:rsidR="00892CAA">
        <w:t xml:space="preserve"> </w:t>
      </w:r>
      <w:r w:rsidRPr="00D772DA">
        <w:t>colpisce la terra ed essa vacilla</w:t>
      </w:r>
      <w:r w:rsidR="00892CAA">
        <w:t xml:space="preserve"> </w:t>
      </w:r>
      <w:r w:rsidRPr="00D772DA">
        <w:t>e sono in lutto tutti i suoi abitanti;</w:t>
      </w:r>
      <w:r w:rsidR="00892CAA">
        <w:t xml:space="preserve"> </w:t>
      </w:r>
      <w:r w:rsidRPr="00D772DA">
        <w:t>essa si solleva tutta come il Nilo</w:t>
      </w:r>
      <w:r w:rsidR="00892CAA">
        <w:t xml:space="preserve"> </w:t>
      </w:r>
      <w:r w:rsidRPr="00D772DA">
        <w:t>e si abbassa come il Nilo d’Egitto.</w:t>
      </w:r>
    </w:p>
    <w:p w14:paraId="1C1F6300" w14:textId="77777777" w:rsidR="00892CAA" w:rsidRDefault="00CC7479" w:rsidP="00CC7479">
      <w:pPr>
        <w:pStyle w:val="Corpotesto"/>
      </w:pPr>
      <w:r>
        <w:t>Solo il Signore è il Signore. Tutta la sua creazione è a Lui che obbedisce. Mai potrà sottrarsi alla sua obbedienza per ascoltare l’uomo. L’uomo non è Dio.</w:t>
      </w:r>
    </w:p>
    <w:p w14:paraId="7B25A980" w14:textId="77777777" w:rsidR="00CC7479" w:rsidRDefault="00CC7479" w:rsidP="00CC7479">
      <w:pPr>
        <w:pStyle w:val="Corpotesto"/>
      </w:pPr>
      <w:r w:rsidRPr="00CC7479">
        <w:rPr>
          <w:i/>
        </w:rPr>
        <w:t>Il Signore, Dio degli eserciti, colpisce la terra ed essa vacilla e sono in lutto tutti i suoi abitanti; essa si solleva tutta come il Nilo e si abbassa come il Nilo d’Egitto</w:t>
      </w:r>
      <w:r w:rsidRPr="00D772DA">
        <w:t>.</w:t>
      </w:r>
    </w:p>
    <w:p w14:paraId="6EE47DAC" w14:textId="77777777" w:rsidR="00CC7479" w:rsidRDefault="00CC7479" w:rsidP="00CC7479">
      <w:pPr>
        <w:pStyle w:val="Corpotesto"/>
      </w:pPr>
      <w:r>
        <w:t>È sufficient</w:t>
      </w:r>
      <w:r w:rsidR="00496A31">
        <w:t>e</w:t>
      </w:r>
      <w:r>
        <w:t xml:space="preserve"> che il Signore soffi con il suo alito di onnipotenza sulla terra ed essa si scuote come si scuotono gli alberi al soffio dell’uragano.</w:t>
      </w:r>
    </w:p>
    <w:p w14:paraId="4EB61829" w14:textId="77777777" w:rsidR="00CC7479" w:rsidRDefault="00CC7479" w:rsidP="00CC7479">
      <w:pPr>
        <w:pStyle w:val="Corpotesto"/>
      </w:pPr>
      <w:r>
        <w:t>Tutti gli eventi che si compiono sulla terra, attestano e rivelano che solo il Signore è il Signore. Ora il Signore ha deciso di agitare la terra.</w:t>
      </w:r>
    </w:p>
    <w:p w14:paraId="3AC9AD4B" w14:textId="77777777" w:rsidR="00CC7479" w:rsidRDefault="00CC7479" w:rsidP="00CC7479">
      <w:pPr>
        <w:pStyle w:val="Corpotesto"/>
      </w:pPr>
      <w:r>
        <w:t>Se la terra è colpita dal Signore ed essa vacilla, è la fine per i suoi abitanti. Il lutto è sempre segno di sofferenza e di morte. Ora è il momento della morte.</w:t>
      </w:r>
    </w:p>
    <w:p w14:paraId="6609EC43" w14:textId="77777777" w:rsidR="00CC7479" w:rsidRDefault="00CC7479" w:rsidP="00CC7479">
      <w:pPr>
        <w:pStyle w:val="Corpotesto"/>
      </w:pPr>
      <w:r>
        <w:t>Subito dopo verrà il momento della morte. Ma la morte è necessario che venga perché se essa non viene non c’è redenzione né salvezza per l’uomo.</w:t>
      </w:r>
    </w:p>
    <w:p w14:paraId="25B9B443" w14:textId="77777777" w:rsidR="00CC7479" w:rsidRDefault="00CC7479" w:rsidP="00CC7479">
      <w:pPr>
        <w:pStyle w:val="Corpotesto"/>
      </w:pPr>
      <w:r>
        <w:t xml:space="preserve">La distruzione e devastazione che lo straripamento del Nilo provocava era anche l’inizio di una nuova vita per tutta la terra. Nasceva una nuova fertilità. </w:t>
      </w:r>
    </w:p>
    <w:p w14:paraId="604533B9" w14:textId="77777777" w:rsidR="00D772DA" w:rsidRDefault="00D772DA" w:rsidP="00BD0EE1">
      <w:pPr>
        <w:pStyle w:val="Corpodeltesto2"/>
      </w:pPr>
      <w:r w:rsidRPr="00D772DA">
        <w:rPr>
          <w:position w:val="6"/>
          <w:vertAlign w:val="superscript"/>
        </w:rPr>
        <w:t>6</w:t>
      </w:r>
      <w:r w:rsidRPr="00D772DA">
        <w:t>Egli costruisce nei cieli il suo palazzo</w:t>
      </w:r>
      <w:r w:rsidR="00892CAA">
        <w:t xml:space="preserve"> </w:t>
      </w:r>
      <w:r w:rsidRPr="00D772DA">
        <w:t>e fonda la sua volta sulla terra;</w:t>
      </w:r>
      <w:r w:rsidR="00892CAA">
        <w:t xml:space="preserve"> </w:t>
      </w:r>
      <w:r w:rsidRPr="00D772DA">
        <w:t>egli chiama a raccolta le acque del mare</w:t>
      </w:r>
      <w:r w:rsidR="00892CAA">
        <w:t xml:space="preserve"> </w:t>
      </w:r>
      <w:r w:rsidRPr="00D772DA">
        <w:t>e le riversa sulla terra.</w:t>
      </w:r>
      <w:r w:rsidR="00892CAA">
        <w:t xml:space="preserve"> </w:t>
      </w:r>
      <w:r w:rsidRPr="00D772DA">
        <w:t>Signore è il suo nome.</w:t>
      </w:r>
    </w:p>
    <w:p w14:paraId="59DE21B0" w14:textId="77777777" w:rsidR="00892CAA" w:rsidRDefault="00CC7479" w:rsidP="00CC7479">
      <w:pPr>
        <w:pStyle w:val="Corpotesto"/>
      </w:pPr>
      <w:r>
        <w:t>Chi è il Signore d’Israele? È colui che costruisce nei cieli il suo palazzo e fonda la sua volta sulla terra. Questa è la grandezza del Dio di Giacobbe.</w:t>
      </w:r>
    </w:p>
    <w:p w14:paraId="39BF42D7" w14:textId="77777777" w:rsidR="00CC7479" w:rsidRDefault="00CC7479" w:rsidP="00CC7479">
      <w:pPr>
        <w:pStyle w:val="Corpotesto"/>
      </w:pPr>
      <w:r w:rsidRPr="00CC7479">
        <w:rPr>
          <w:i/>
        </w:rPr>
        <w:t>Egli costruisce nei cieli il suo palazzo e fonda la sua volta sulla terra; egli chiama a raccolta le acque del mare e le riversa sulla terra. Signore è il suo nome</w:t>
      </w:r>
      <w:r w:rsidRPr="00D772DA">
        <w:t>.</w:t>
      </w:r>
      <w:r>
        <w:t xml:space="preserve"> Egli è l’Onnipotente, il Trascendente, l’Irraggiungibile, l’Invincibile.</w:t>
      </w:r>
    </w:p>
    <w:p w14:paraId="79740D24" w14:textId="77777777" w:rsidR="00CC7479" w:rsidRDefault="00CC7479" w:rsidP="00CC7479">
      <w:pPr>
        <w:pStyle w:val="Corpotesto"/>
      </w:pPr>
      <w:r>
        <w:t xml:space="preserve">Egli chiama a raccolta le acque del mare e le riversa sulla terra. </w:t>
      </w:r>
      <w:r w:rsidR="00D36ED9">
        <w:t>Egli può tutto perché Signore è il suo nome. Lui è il Signore di ogni cosa.</w:t>
      </w:r>
    </w:p>
    <w:p w14:paraId="74291284" w14:textId="77777777" w:rsidR="00D36ED9" w:rsidRDefault="00D36ED9" w:rsidP="00CC7479">
      <w:pPr>
        <w:pStyle w:val="Corpotesto"/>
      </w:pPr>
      <w:r>
        <w:t>Sono tutte immagini, queste, che devono rivelarci quanto è grande il nostro Dio. Lui è veramente il Signore di ogni realtà creata. L’uomo non è signore.</w:t>
      </w:r>
    </w:p>
    <w:p w14:paraId="66B83648" w14:textId="77777777" w:rsidR="00D36ED9" w:rsidRDefault="00D36ED9" w:rsidP="00CC7479">
      <w:pPr>
        <w:pStyle w:val="Corpotesto"/>
      </w:pPr>
      <w:r>
        <w:t xml:space="preserve">Quando l’uomo pensa di essere signore di qualcosa, è allora che la cosa gli </w:t>
      </w:r>
      <w:r w:rsidR="00496A31">
        <w:t>s</w:t>
      </w:r>
      <w:r>
        <w:t>fugge di mano. È allora che sperimenta la sua nullità, vanità, inutilità.</w:t>
      </w:r>
    </w:p>
    <w:p w14:paraId="44074A63" w14:textId="77777777" w:rsidR="00D36ED9" w:rsidRDefault="00D36ED9" w:rsidP="00CC7479">
      <w:pPr>
        <w:pStyle w:val="Corpotesto"/>
      </w:pPr>
      <w:r>
        <w:t>Il Signore sta rivelando al suo popolo che tutti i suoi pensieri sono senza alcuna consistenza. L’uomo non è signore, mai sarà signore. Solo Dio è il Signore.</w:t>
      </w:r>
    </w:p>
    <w:p w14:paraId="66BD96D2" w14:textId="77777777" w:rsidR="00D36ED9" w:rsidRDefault="00D36ED9" w:rsidP="00CC7479">
      <w:pPr>
        <w:pStyle w:val="Corpotesto"/>
      </w:pPr>
    </w:p>
    <w:p w14:paraId="124FF4D9" w14:textId="77777777" w:rsidR="00E06D30" w:rsidRDefault="00E06D30" w:rsidP="00E06D30">
      <w:pPr>
        <w:pStyle w:val="Titolo2"/>
        <w:rPr>
          <w:i w:val="0"/>
          <w:sz w:val="40"/>
          <w:szCs w:val="40"/>
        </w:rPr>
      </w:pPr>
      <w:bookmarkStart w:id="103" w:name="_Toc62164268"/>
      <w:r>
        <w:rPr>
          <w:i w:val="0"/>
          <w:sz w:val="40"/>
          <w:szCs w:val="40"/>
        </w:rPr>
        <w:lastRenderedPageBreak/>
        <w:t>Tutti i peccatori periranno</w:t>
      </w:r>
      <w:bookmarkEnd w:id="103"/>
      <w:r>
        <w:rPr>
          <w:i w:val="0"/>
          <w:sz w:val="40"/>
          <w:szCs w:val="40"/>
        </w:rPr>
        <w:t xml:space="preserve"> </w:t>
      </w:r>
    </w:p>
    <w:p w14:paraId="2070D44B" w14:textId="77777777" w:rsidR="00892CAA" w:rsidRPr="00892CAA" w:rsidRDefault="00892CAA" w:rsidP="00892CAA"/>
    <w:p w14:paraId="238D0236" w14:textId="77777777" w:rsidR="00D772DA" w:rsidRDefault="00D772DA" w:rsidP="00BD0EE1">
      <w:pPr>
        <w:pStyle w:val="Corpodeltesto2"/>
      </w:pPr>
      <w:r w:rsidRPr="00D772DA">
        <w:rPr>
          <w:position w:val="6"/>
          <w:vertAlign w:val="superscript"/>
        </w:rPr>
        <w:t>7</w:t>
      </w:r>
      <w:r w:rsidRPr="00D772DA">
        <w:t>«Non siete voi per me come gli Etiopi,</w:t>
      </w:r>
      <w:r w:rsidR="00892CAA">
        <w:t xml:space="preserve"> </w:t>
      </w:r>
      <w:r w:rsidRPr="00D772DA">
        <w:t xml:space="preserve">figli d’Israele? </w:t>
      </w:r>
      <w:r w:rsidR="00892CAA">
        <w:t xml:space="preserve"> </w:t>
      </w:r>
      <w:r w:rsidRPr="00D772DA">
        <w:t>Oracolo del Signore.</w:t>
      </w:r>
      <w:r w:rsidR="00892CAA">
        <w:t xml:space="preserve"> </w:t>
      </w:r>
      <w:r w:rsidRPr="00D772DA">
        <w:t>Non sono io che ho fatto uscire Israele dal paese d’Egitto,</w:t>
      </w:r>
      <w:r w:rsidR="00892CAA">
        <w:t xml:space="preserve"> </w:t>
      </w:r>
      <w:r w:rsidRPr="00D772DA">
        <w:t>i Filistei da Caftor e gli Aramei da Kir?</w:t>
      </w:r>
    </w:p>
    <w:p w14:paraId="739A9799" w14:textId="77777777" w:rsidR="00892CAA" w:rsidRDefault="00D36ED9" w:rsidP="00D36ED9">
      <w:pPr>
        <w:pStyle w:val="Corpotesto"/>
      </w:pPr>
      <w:r>
        <w:t xml:space="preserve">Israele non deve pensarsi in nulla superiore agli altri popoli della terra. Esso è stato fatto da Dio come tutti gli altri popoli. Dov’è allora la sua grandezza. </w:t>
      </w:r>
    </w:p>
    <w:p w14:paraId="0CB6BB73" w14:textId="77777777" w:rsidR="00D36ED9" w:rsidRDefault="00D36ED9" w:rsidP="00D36ED9">
      <w:pPr>
        <w:pStyle w:val="Corpotesto"/>
      </w:pPr>
      <w:r w:rsidRPr="00D36ED9">
        <w:rPr>
          <w:i/>
        </w:rPr>
        <w:t xml:space="preserve">«Non siete voi per me come gli Etiopi, figli d’Israele?  Oracolo del Signore. Non sono io che ho fatto uscire Israele dal paese d’Egitto, i Filistei da Caftor e gli Aramei da Kir? </w:t>
      </w:r>
      <w:r>
        <w:t>La grandezza di Israele è nella sua fedeltà alla Legge.</w:t>
      </w:r>
    </w:p>
    <w:p w14:paraId="5941EFC9" w14:textId="77777777" w:rsidR="00D36ED9" w:rsidRDefault="00D36ED9" w:rsidP="00D36ED9">
      <w:pPr>
        <w:pStyle w:val="Corpotesto"/>
      </w:pPr>
      <w:r>
        <w:t>Ogni altra cosa è stat</w:t>
      </w:r>
      <w:r w:rsidR="00496A31">
        <w:t>a</w:t>
      </w:r>
      <w:r>
        <w:t xml:space="preserve"> ed è un dono del Signore. Come il Signore ha creato Israele così ha creato anche gli altri popoli. Ad essi però non ha dato la Parola.</w:t>
      </w:r>
    </w:p>
    <w:p w14:paraId="5198D706" w14:textId="77777777" w:rsidR="00D36ED9" w:rsidRDefault="00D36ED9" w:rsidP="00D36ED9">
      <w:pPr>
        <w:pStyle w:val="Corpotesto"/>
      </w:pPr>
      <w:r>
        <w:t>Ma Israele proprio per questo è stato creato da Dio: perché Lui portasse la Parola a tutti gli altri popoli, così da riportarli al loro unico Dio e Signore.</w:t>
      </w:r>
    </w:p>
    <w:p w14:paraId="6F7DD552" w14:textId="77777777" w:rsidR="00D36ED9" w:rsidRDefault="00D36ED9" w:rsidP="00D36ED9">
      <w:pPr>
        <w:pStyle w:val="Corpotesto"/>
      </w:pPr>
      <w:r>
        <w:t>Facendosi idolatra come tutti gli altri popoli, Israele ha fallito nella sua vocazione, nella sua missione, nella sua altissima responsabilità.</w:t>
      </w:r>
    </w:p>
    <w:p w14:paraId="496DAA51" w14:textId="77777777" w:rsidR="00D36ED9" w:rsidRDefault="00E435F3" w:rsidP="00D36ED9">
      <w:pPr>
        <w:pStyle w:val="Corpotesto"/>
      </w:pPr>
      <w:r>
        <w:t>Ecco la vocazione di Israele: vivere nella Parola, per manifestare la verità del Signore, per dare la Parola, portare nella verità di Dio ogni altro popolo.</w:t>
      </w:r>
    </w:p>
    <w:p w14:paraId="0F2BC543" w14:textId="77777777" w:rsidR="00E435F3" w:rsidRDefault="00E435F3" w:rsidP="00D36ED9">
      <w:pPr>
        <w:pStyle w:val="Corpotesto"/>
      </w:pPr>
      <w:r>
        <w:t>Divenendo peccatore come gli altri popoli, Israele non solo è venuto meno nella missione, ha reso un grande disonore al suo Dio, disprezzato dalle nazioni.</w:t>
      </w:r>
    </w:p>
    <w:p w14:paraId="1D3B5B08" w14:textId="77777777" w:rsidR="00E435F3" w:rsidRDefault="00E435F3" w:rsidP="00D36ED9">
      <w:pPr>
        <w:pStyle w:val="Corpotesto"/>
      </w:pPr>
      <w:r>
        <w:t>Questa verità è ricordata dal Signore per mezzo del profeta Ezechiele. Per i popoli pagani il Signore non è più il Signore. I loro dèi sono più che il Signore.</w:t>
      </w:r>
    </w:p>
    <w:p w14:paraId="09200485" w14:textId="77777777" w:rsidR="00C0502D" w:rsidRPr="00C0502D" w:rsidRDefault="00C0502D" w:rsidP="00C0502D">
      <w:pPr>
        <w:pStyle w:val="Corpotesto"/>
        <w:rPr>
          <w:i/>
          <w:iCs/>
          <w:sz w:val="20"/>
        </w:rPr>
      </w:pPr>
      <w:r w:rsidRPr="00C0502D">
        <w:rPr>
          <w:i/>
          <w:iCs/>
          <w:sz w:val="20"/>
        </w:rPr>
        <w:t>Voi mi avete disonorato presso il mio popolo per qualche manciata d'orzo e per un tozzo di pane, facendo morire chi non doveva morire e facendo vivere chi non doveva vivere, ingannando il mio popolo che crede alle menzogne (</w:t>
      </w:r>
      <w:r w:rsidR="00E435F3" w:rsidRPr="00C0502D">
        <w:rPr>
          <w:i/>
          <w:iCs/>
          <w:sz w:val="20"/>
        </w:rPr>
        <w:t>Ez 13, 19</w:t>
      </w:r>
      <w:r w:rsidRPr="00C0502D">
        <w:rPr>
          <w:i/>
          <w:iCs/>
          <w:sz w:val="20"/>
        </w:rPr>
        <w:t>). I suoi sacerdoti violano la mia legge, profanano le cose sante. Non fanno distinzione fra il sacro e il profano, non insegnano a distinguere fra puro e impuro, non osservano i miei sabati e io sono disonorato in mezzo a loro (</w:t>
      </w:r>
      <w:r w:rsidR="00E435F3" w:rsidRPr="00C0502D">
        <w:rPr>
          <w:i/>
          <w:iCs/>
          <w:sz w:val="20"/>
        </w:rPr>
        <w:t>Ez 22, 26</w:t>
      </w:r>
      <w:r w:rsidRPr="00C0502D">
        <w:rPr>
          <w:i/>
          <w:iCs/>
          <w:sz w:val="20"/>
        </w:rPr>
        <w:t xml:space="preserve">). Ma feci diversamente per riguardo al mio nome, perché non fosse profanato agli occhi delle genti in mezzo alle quali si trovavano, poiché avevo dichiarato che li avrei fatti uscire dal paese d'Egitto sotto i loro occhi (Ez 20, 9). Ma agii diversamente per il mio nome, perché non fosse profanato agli occhi delle genti di fronte alle quali io li avevo fatti uscire (Ez 20, 14). </w:t>
      </w:r>
    </w:p>
    <w:p w14:paraId="2C5A2827" w14:textId="77777777" w:rsidR="00C0502D" w:rsidRPr="00C0502D" w:rsidRDefault="00C0502D" w:rsidP="00C0502D">
      <w:pPr>
        <w:pStyle w:val="Corpotesto"/>
        <w:rPr>
          <w:i/>
          <w:iCs/>
          <w:sz w:val="20"/>
        </w:rPr>
      </w:pPr>
      <w:r w:rsidRPr="00C0502D">
        <w:rPr>
          <w:i/>
          <w:iCs/>
          <w:sz w:val="20"/>
        </w:rPr>
        <w:t xml:space="preserve">Ma ritirai la mano e feci diversamente per riguardo al mio nome, perché non fosse profanato agli occhi delle genti, alla cui presenza io li avevo fatti uscire (Ez 20, 22). Io dissi loro: Che cos'è quest'altura alla quale voi andate? Il nome altura è rimasto fino ai nostri giorni (Ez 20, 29). A voi, uomini d'Israele, così dice il Signore Dio: Andate, servite pure ognuno i vostri idoli, ma infine mi ascolterete e il mio santo nome non profanerete più con le vostre offerte, con i vostri idoli (Ez 20, 39). Allora saprete che io sono il Signore, quando agirò con voi per l'onore del mio nome e non secondo la vostra malvagia condotta e i vostri costumi corrotti, uomini d'Israele". Parola del Signore Dio (Ez 20, 44). Giunsero fra le nazioni dove erano spinti e disonorarono il mio nome santo, perché di loro si diceva: Costoro sono il popolo del Signore e tuttavia sono stati scacciati dal suo paese (Ez 36, 20). Ma io ho avuto riguardo del mio nome santo, che gli Israeliti avevano disonorato fra le genti presso le quali sono andati (Ez 36, 21). </w:t>
      </w:r>
    </w:p>
    <w:p w14:paraId="19C31EBC" w14:textId="77777777" w:rsidR="00C0502D" w:rsidRPr="00C0502D" w:rsidRDefault="00C0502D" w:rsidP="00C0502D">
      <w:pPr>
        <w:pStyle w:val="Corpotesto"/>
        <w:rPr>
          <w:i/>
          <w:iCs/>
          <w:sz w:val="20"/>
        </w:rPr>
      </w:pPr>
      <w:r w:rsidRPr="00C0502D">
        <w:rPr>
          <w:i/>
          <w:iCs/>
          <w:sz w:val="20"/>
        </w:rPr>
        <w:t xml:space="preserve">Annunzia alla casa d'Israele: Così dice il Signore Dio: Io agisco non per riguardo a voi, gente d'Israele, ma per amore del mio nome santo, che voi avete disonorato fra le genti presso le quali siete andati (Ez 36, 22). Santificherò il mio nome grande, disonorato fra le genti, profanato da voi in mezzo a loro. Allora le genti sapranno che io sono il Signore - parola del Signore Dio - quando mostrerò la mia santità in voi davanti ai loro occhi (Ez 36, 23). Farò conoscere il mio </w:t>
      </w:r>
      <w:r w:rsidRPr="00C0502D">
        <w:rPr>
          <w:i/>
          <w:iCs/>
          <w:sz w:val="20"/>
        </w:rPr>
        <w:lastRenderedPageBreak/>
        <w:t xml:space="preserve">nome santo in mezzo al mio popolo Israele, e non permetterò che il mio santo nome sia profanato; le genti sapranno che io sono il Signore, santo in Israele (Ez 39, 7). Perciò così dice il Signore Dio: Ora io ristabilirò la sorte di Giacobbe, avrò compassione di tutta la casa d'Israele e sarò geloso del mio santo nome (Ez 39, 25). </w:t>
      </w:r>
    </w:p>
    <w:p w14:paraId="6D7EDF78" w14:textId="77777777" w:rsidR="00C0502D" w:rsidRPr="00C0502D" w:rsidRDefault="00C0502D" w:rsidP="00C0502D">
      <w:pPr>
        <w:pStyle w:val="Corpotesto"/>
        <w:rPr>
          <w:i/>
          <w:iCs/>
          <w:sz w:val="20"/>
        </w:rPr>
      </w:pPr>
      <w:r w:rsidRPr="00C0502D">
        <w:rPr>
          <w:i/>
          <w:iCs/>
          <w:sz w:val="20"/>
        </w:rPr>
        <w:t xml:space="preserve">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Collocando la loro soglia accanto alla mia soglia e i loro stipiti accanto ai miei stipiti, così che fra me e loro vi era solo il muro, hanno profanato il mio santo nome con tutti gli abomini che hanno commessi, perciò li ho distrutti con ira (Ez 43, 8). Feci sì che si contaminassero nelle loro offerte facendo passare per il fuoco ogni loro primogenito, per atterrirli, perché riconoscessero che io sono il Signore (Ez 20, 26). </w:t>
      </w:r>
    </w:p>
    <w:p w14:paraId="3750023E" w14:textId="77777777" w:rsidR="00C0502D" w:rsidRPr="00C0502D" w:rsidRDefault="00C0502D" w:rsidP="00C0502D">
      <w:pPr>
        <w:pStyle w:val="Corpotesto"/>
        <w:rPr>
          <w:i/>
          <w:iCs/>
          <w:sz w:val="20"/>
        </w:rPr>
      </w:pPr>
      <w:r w:rsidRPr="00C0502D">
        <w:rPr>
          <w:i/>
          <w:iCs/>
          <w:sz w:val="20"/>
        </w:rPr>
        <w:t xml:space="preserve">La mia vendetta su Edom la compirò per mezzo del mio popolo, Israele, che tratterà Edom secondo la mia ira e il mio sdegno. Si conoscerà così la mia vendetta". Oracolo del Signore Dio (Ez 25, 14). Riconoscerete che io sono il Signore, quando aprirò le vostre tombe e vi risusciterò dai vostri sepolcri, o popolo mio (Ez 37, 13). Farò conoscere il mio nome santo in mezzo al mio popolo Israele, e non permetterò che il mio santo nome sia profanato; le genti sapranno che io sono il Signore, santo in Israele (Ez 39, 7). </w:t>
      </w:r>
    </w:p>
    <w:p w14:paraId="1372E3E9" w14:textId="77777777" w:rsidR="00E435F3" w:rsidRDefault="00C0502D" w:rsidP="00D36ED9">
      <w:pPr>
        <w:pStyle w:val="Corpotesto"/>
      </w:pPr>
      <w:r>
        <w:t xml:space="preserve">Era questo il nobilissimo fine e l’altissima responsabilità di Israele dinanzi a tutti i popoli: manifestare </w:t>
      </w:r>
      <w:r w:rsidR="00EB4C9B">
        <w:t xml:space="preserve">loro </w:t>
      </w:r>
      <w:r>
        <w:t xml:space="preserve">la gloria del Signore, facendolo divenire il loro Dio. </w:t>
      </w:r>
    </w:p>
    <w:p w14:paraId="399E1DE3" w14:textId="77777777" w:rsidR="00D772DA" w:rsidRDefault="00D772DA" w:rsidP="00BD0EE1">
      <w:pPr>
        <w:pStyle w:val="Corpodeltesto2"/>
      </w:pPr>
      <w:r w:rsidRPr="00D772DA">
        <w:rPr>
          <w:position w:val="6"/>
          <w:vertAlign w:val="superscript"/>
        </w:rPr>
        <w:t>8</w:t>
      </w:r>
      <w:r w:rsidRPr="00D772DA">
        <w:t>Ecco, lo sguardo del Signore Dio</w:t>
      </w:r>
      <w:r w:rsidR="00892CAA">
        <w:t xml:space="preserve"> </w:t>
      </w:r>
      <w:r w:rsidRPr="00D772DA">
        <w:t>è rivolto contro il regno peccatore:</w:t>
      </w:r>
      <w:r w:rsidR="00892CAA">
        <w:t xml:space="preserve"> </w:t>
      </w:r>
      <w:r w:rsidRPr="00D772DA">
        <w:t>io lo sterminerò dalla terra,</w:t>
      </w:r>
      <w:r w:rsidR="00892CAA">
        <w:t xml:space="preserve"> </w:t>
      </w:r>
      <w:r w:rsidRPr="00D772DA">
        <w:t>ma non sterminerò del tutto la casa di Giacobbe.</w:t>
      </w:r>
      <w:r w:rsidR="00892CAA">
        <w:t xml:space="preserve"> </w:t>
      </w:r>
      <w:r w:rsidRPr="00D772DA">
        <w:t>Oracolo del Signore.</w:t>
      </w:r>
    </w:p>
    <w:p w14:paraId="01ED68CE" w14:textId="77777777" w:rsidR="00892CAA" w:rsidRDefault="00EB4C9B" w:rsidP="00EB4C9B">
      <w:pPr>
        <w:pStyle w:val="Corpotesto"/>
      </w:pPr>
      <w:r>
        <w:t>Amos, come ogni altro profeta, sempre rivela e annunzia, che il Signore lascerà un resto alla casa d’Israele. Lo lascerà perché lo ha promesso a Davide.</w:t>
      </w:r>
    </w:p>
    <w:p w14:paraId="0BDA6A6D" w14:textId="77777777" w:rsidR="00EB4C9B" w:rsidRDefault="00EB4C9B" w:rsidP="00EB4C9B">
      <w:pPr>
        <w:pStyle w:val="Corpotesto"/>
      </w:pPr>
      <w:r w:rsidRPr="00EB4C9B">
        <w:rPr>
          <w:i/>
        </w:rPr>
        <w:t>Ecco, lo sguardo del Signore Dio è rivolto contro il regno peccatore: io lo sterminerò dalla terra, ma non sterminerò del tutto la casa di Giacobbe. Oracolo del Signore</w:t>
      </w:r>
      <w:r w:rsidRPr="00D772DA">
        <w:t>.</w:t>
      </w:r>
      <w:r>
        <w:t xml:space="preserve"> Anche ad Abramo lo ha promess</w:t>
      </w:r>
      <w:r w:rsidR="00496A31">
        <w:t>o</w:t>
      </w:r>
      <w:r>
        <w:t>. Dio è fedele alla sua Parola.</w:t>
      </w:r>
    </w:p>
    <w:p w14:paraId="553184EE" w14:textId="77777777" w:rsidR="00EB4C9B" w:rsidRDefault="00EB4C9B" w:rsidP="00EB4C9B">
      <w:pPr>
        <w:pStyle w:val="Corpotesto"/>
      </w:pPr>
      <w:r>
        <w:t>Dalla discendenza di Abramo dovrà venire per tutti i popoli la benedizione. Dal seme di Davide dovrà nascere il re dal regno eterno. È Parola del Signore.</w:t>
      </w:r>
    </w:p>
    <w:p w14:paraId="67C58B2C" w14:textId="77777777" w:rsidR="00EB4C9B" w:rsidRDefault="00EB4C9B" w:rsidP="00EB4C9B">
      <w:pPr>
        <w:pStyle w:val="Corpotesto"/>
      </w:pPr>
      <w:r>
        <w:t>Il Signore sterminerà dalla terra ogni peccatore. A causa della Parola giurata ad Abramo e a Davide, non cancellerà la casa di Giacobbe. Rimarrà un resto.</w:t>
      </w:r>
    </w:p>
    <w:p w14:paraId="2078F70B" w14:textId="77777777" w:rsidR="00EB4C9B" w:rsidRDefault="00EB4C9B" w:rsidP="00EB4C9B">
      <w:pPr>
        <w:pStyle w:val="Corpotesto"/>
      </w:pPr>
      <w:r>
        <w:t>Sar</w:t>
      </w:r>
      <w:r w:rsidR="00496A31">
        <w:t>à</w:t>
      </w:r>
      <w:r>
        <w:t xml:space="preserve"> attraverso questo resto che il Signore porterà a compimento la sua promessa. Potrà essere fedele al suo giuramento, alla sua Parola.</w:t>
      </w:r>
    </w:p>
    <w:p w14:paraId="5BAA3597" w14:textId="77777777" w:rsidR="00EB4C9B" w:rsidRPr="0033195D" w:rsidRDefault="00EB4C9B" w:rsidP="0033195D">
      <w:pPr>
        <w:pStyle w:val="Corpotesto"/>
        <w:rPr>
          <w:i/>
          <w:iCs/>
          <w:sz w:val="20"/>
        </w:rPr>
      </w:pPr>
      <w:r w:rsidRPr="0033195D">
        <w:rPr>
          <w:i/>
          <w:iCs/>
          <w:sz w:val="20"/>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2BD6BE78" w14:textId="77777777" w:rsidR="00EB4C9B" w:rsidRPr="0033195D" w:rsidRDefault="00EB4C9B" w:rsidP="0033195D">
      <w:pPr>
        <w:pStyle w:val="Corpotesto"/>
        <w:rPr>
          <w:i/>
          <w:iCs/>
          <w:sz w:val="20"/>
        </w:rPr>
      </w:pPr>
      <w:r w:rsidRPr="0033195D">
        <w:rPr>
          <w:i/>
          <w:iCs/>
          <w:sz w:val="20"/>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w:t>
      </w:r>
      <w:smartTag w:uri="urn:schemas-microsoft-com:office:smarttags" w:element="PersonName">
        <w:smartTagPr>
          <w:attr w:name="ProductID" w:val="la Quercia"/>
        </w:smartTagPr>
        <w:r w:rsidRPr="0033195D">
          <w:rPr>
            <w:i/>
            <w:iCs/>
            <w:sz w:val="20"/>
          </w:rPr>
          <w:t>la Quercia</w:t>
        </w:r>
      </w:smartTag>
      <w:r w:rsidRPr="0033195D">
        <w:rPr>
          <w:i/>
          <w:iCs/>
          <w:sz w:val="20"/>
        </w:rPr>
        <w:t xml:space="preserve"> di Morè. Nella terra si trovavano allora i Cananei.</w:t>
      </w:r>
    </w:p>
    <w:p w14:paraId="6855C88C" w14:textId="77777777" w:rsidR="00EB4C9B" w:rsidRPr="0033195D" w:rsidRDefault="00EB4C9B" w:rsidP="0033195D">
      <w:pPr>
        <w:pStyle w:val="Corpotesto"/>
        <w:rPr>
          <w:i/>
          <w:iCs/>
          <w:sz w:val="20"/>
        </w:rPr>
      </w:pPr>
      <w:r w:rsidRPr="0033195D">
        <w:rPr>
          <w:i/>
          <w:iCs/>
          <w:sz w:val="20"/>
        </w:rPr>
        <w:t xml:space="preserve">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w:t>
      </w:r>
      <w:r w:rsidRPr="0033195D">
        <w:rPr>
          <w:i/>
          <w:iCs/>
          <w:sz w:val="20"/>
        </w:rPr>
        <w:lastRenderedPageBreak/>
        <w:t xml:space="preserve">altare al Signore e invocò il nome del Signore. Poi Abram levò la tenda per andare ad accamparsi nel Negheb /Gen 12,1-9). </w:t>
      </w:r>
    </w:p>
    <w:p w14:paraId="3DFBA396" w14:textId="77777777" w:rsidR="00EB4C9B" w:rsidRPr="0033195D" w:rsidRDefault="00EB4C9B" w:rsidP="0033195D">
      <w:pPr>
        <w:pStyle w:val="Corpotesto"/>
        <w:rPr>
          <w:i/>
          <w:iCs/>
          <w:sz w:val="20"/>
        </w:rPr>
      </w:pPr>
      <w:r w:rsidRPr="0033195D">
        <w:rPr>
          <w:i/>
          <w:iCs/>
          <w:sz w:val="20"/>
        </w:rPr>
        <w:t xml:space="preserve">Dopo queste cose, Dio mise alla prova Abramo e gli disse: «Abramo!». Rispose: «Eccomi!». Riprese: «Prendi tuo figlio, il tuo unigenito che ami, Isacco, va’ nel territorio di Mòria e offrilo in olocausto su di un monte che io ti indicherò» </w:t>
      </w:r>
    </w:p>
    <w:p w14:paraId="79BF8D93" w14:textId="77777777" w:rsidR="00EB4C9B" w:rsidRPr="0033195D" w:rsidRDefault="00EB4C9B" w:rsidP="0033195D">
      <w:pPr>
        <w:pStyle w:val="Corpotesto"/>
        <w:rPr>
          <w:i/>
          <w:iCs/>
          <w:sz w:val="20"/>
        </w:rPr>
      </w:pPr>
      <w:r w:rsidRPr="0033195D">
        <w:rPr>
          <w:i/>
          <w:iCs/>
          <w:sz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44A749AC" w14:textId="77777777" w:rsidR="00EB4C9B" w:rsidRPr="0033195D" w:rsidRDefault="00EB4C9B" w:rsidP="0033195D">
      <w:pPr>
        <w:pStyle w:val="Corpotesto"/>
        <w:rPr>
          <w:i/>
          <w:iCs/>
          <w:sz w:val="20"/>
        </w:rPr>
      </w:pPr>
      <w:r w:rsidRPr="0033195D">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60C21C55" w14:textId="77777777" w:rsidR="00EB4C9B" w:rsidRPr="0033195D" w:rsidRDefault="00EB4C9B" w:rsidP="0033195D">
      <w:pPr>
        <w:pStyle w:val="Corpotesto"/>
        <w:rPr>
          <w:i/>
          <w:iCs/>
          <w:sz w:val="20"/>
        </w:rPr>
      </w:pPr>
      <w:r w:rsidRPr="0033195D">
        <w:rPr>
          <w:i/>
          <w:iCs/>
          <w:sz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11C5C259" w14:textId="77777777" w:rsidR="00EB4C9B" w:rsidRPr="0033195D" w:rsidRDefault="00EB4C9B" w:rsidP="0033195D">
      <w:pPr>
        <w:pStyle w:val="Corpotesto"/>
        <w:rPr>
          <w:i/>
          <w:iCs/>
          <w:sz w:val="20"/>
        </w:rPr>
      </w:pPr>
      <w:r w:rsidRPr="0033195D">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6ABD7F29" w14:textId="77777777" w:rsidR="00EB4C9B" w:rsidRPr="0033195D" w:rsidRDefault="00EB4C9B" w:rsidP="0033195D">
      <w:pPr>
        <w:pStyle w:val="Corpotesto"/>
        <w:rPr>
          <w:i/>
          <w:iCs/>
          <w:sz w:val="20"/>
        </w:rPr>
      </w:pPr>
      <w:r w:rsidRPr="0033195D">
        <w:rPr>
          <w:i/>
          <w:iCs/>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02C435E5" w14:textId="77777777" w:rsidR="00EB4C9B" w:rsidRPr="0033195D" w:rsidRDefault="00EB4C9B" w:rsidP="0033195D">
      <w:pPr>
        <w:pStyle w:val="Corpotesto"/>
        <w:rPr>
          <w:i/>
          <w:iCs/>
          <w:sz w:val="20"/>
        </w:rPr>
      </w:pPr>
      <w:r w:rsidRPr="0033195D">
        <w:rPr>
          <w:i/>
          <w:iCs/>
          <w:sz w:val="20"/>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3C54382E" w14:textId="77777777" w:rsidR="00EB4C9B" w:rsidRPr="0033195D" w:rsidRDefault="00EB4C9B" w:rsidP="0033195D">
      <w:pPr>
        <w:pStyle w:val="Corpotesto"/>
        <w:rPr>
          <w:i/>
          <w:iCs/>
          <w:sz w:val="20"/>
        </w:rPr>
      </w:pPr>
      <w:r w:rsidRPr="0033195D">
        <w:rPr>
          <w:i/>
          <w:iCs/>
          <w:sz w:val="20"/>
        </w:rPr>
        <w:t xml:space="preserve">Allora il re Davide andò a presentarsi davanti al Signore e disse: «Chi sono io, Signore Dio, e che cos’è la mia casa, perché tu mi abbia condotto fin qui? E questo è parso ancora poca cosa </w:t>
      </w:r>
      <w:r w:rsidRPr="0033195D">
        <w:rPr>
          <w:i/>
          <w:iCs/>
          <w:sz w:val="20"/>
        </w:rPr>
        <w:lastRenderedPageBreak/>
        <w:t xml:space="preserve">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05FC1A14" w14:textId="77777777" w:rsidR="00EB4C9B" w:rsidRDefault="00EB4C9B" w:rsidP="00EB4C9B">
      <w:pPr>
        <w:pStyle w:val="Corpotesto"/>
      </w:pPr>
      <w:r>
        <w:t>Dio è il Fedele ad ogni sua Parola. Mai una sola promessa verrà m</w:t>
      </w:r>
      <w:r w:rsidR="00496A31">
        <w:t>e</w:t>
      </w:r>
      <w:r>
        <w:t>no. Lui sa come conciliare le esigenze della sua fedeltà e della sua giustizia eterna.</w:t>
      </w:r>
    </w:p>
    <w:p w14:paraId="338121D2" w14:textId="77777777" w:rsidR="00D772DA" w:rsidRDefault="00D772DA" w:rsidP="00BD0EE1">
      <w:pPr>
        <w:pStyle w:val="Corpodeltesto2"/>
      </w:pPr>
      <w:r w:rsidRPr="00D772DA">
        <w:rPr>
          <w:position w:val="6"/>
          <w:vertAlign w:val="superscript"/>
        </w:rPr>
        <w:t>9</w:t>
      </w:r>
      <w:r w:rsidRPr="00D772DA">
        <w:t>Ecco, infatti, io darò ordini</w:t>
      </w:r>
      <w:r w:rsidR="00892CAA">
        <w:t xml:space="preserve"> </w:t>
      </w:r>
      <w:r w:rsidRPr="00D772DA">
        <w:t>e scuoterò, fra tutti i popoli, la casa d’Israele</w:t>
      </w:r>
      <w:r w:rsidR="00892CAA">
        <w:t xml:space="preserve"> </w:t>
      </w:r>
      <w:r w:rsidRPr="00D772DA">
        <w:t>come si scuote il setaccio</w:t>
      </w:r>
      <w:r w:rsidR="00892CAA">
        <w:t xml:space="preserve"> </w:t>
      </w:r>
      <w:r w:rsidRPr="00D772DA">
        <w:t>e non cade un sassolino per terra.</w:t>
      </w:r>
    </w:p>
    <w:p w14:paraId="7BFB43BC" w14:textId="77777777" w:rsidR="00892CAA" w:rsidRDefault="0033195D" w:rsidP="0033195D">
      <w:pPr>
        <w:pStyle w:val="Corpotesto"/>
      </w:pPr>
      <w:r>
        <w:t xml:space="preserve">Il Signore ha deciso di purificare il suo popolo, la casa d’Israele. Non sarà un’azione indolore. Il Signore passerà il suo popolo al setaccio. </w:t>
      </w:r>
    </w:p>
    <w:p w14:paraId="71628A51" w14:textId="77777777" w:rsidR="0033195D" w:rsidRDefault="0033195D" w:rsidP="0033195D">
      <w:pPr>
        <w:pStyle w:val="Corpotesto"/>
      </w:pPr>
      <w:r w:rsidRPr="0033195D">
        <w:rPr>
          <w:i/>
        </w:rPr>
        <w:t>Ecco, infatti, io darò ordini e scuoterò, fra tutti i popoli, la casa d’Israele come si scuote il setaccio e non cade un sassolino per terra</w:t>
      </w:r>
      <w:r w:rsidRPr="00D772DA">
        <w:t>.</w:t>
      </w:r>
      <w:r>
        <w:t xml:space="preserve"> </w:t>
      </w:r>
    </w:p>
    <w:p w14:paraId="6C612B8D" w14:textId="77777777" w:rsidR="0033195D" w:rsidRDefault="0033195D" w:rsidP="0033195D">
      <w:pPr>
        <w:pStyle w:val="Corpotesto"/>
      </w:pPr>
      <w:r>
        <w:t xml:space="preserve">L’ordine di scuotere Israele, fra tutti i popoli, è dato ad una nazione straniera. Essa verrà e scuoterà Israele come si scuote il setaccio. </w:t>
      </w:r>
    </w:p>
    <w:p w14:paraId="66D0B03D" w14:textId="77777777" w:rsidR="0033195D" w:rsidRDefault="0033195D" w:rsidP="0033195D">
      <w:pPr>
        <w:pStyle w:val="Corpotesto"/>
      </w:pPr>
      <w:r>
        <w:t>Tutto ciò che cade dal setaccio, rimarrà in vita. Quanto rest</w:t>
      </w:r>
      <w:r w:rsidR="008120FB">
        <w:t>erà</w:t>
      </w:r>
      <w:r>
        <w:t xml:space="preserve"> in esso prenderà o la via della spada o della fame o della peste o dell’esilio.</w:t>
      </w:r>
    </w:p>
    <w:p w14:paraId="6F060347" w14:textId="77777777" w:rsidR="0033195D" w:rsidRDefault="008120FB" w:rsidP="0033195D">
      <w:pPr>
        <w:pStyle w:val="Corpotesto"/>
      </w:pPr>
      <w:r>
        <w:t xml:space="preserve">Il </w:t>
      </w:r>
      <w:r w:rsidR="0033195D">
        <w:t>sassolino non cade per terra perché le maglie del setaccio sono strette e cade solo ciò che è terra, sabbia, pula o cose del genere.</w:t>
      </w:r>
    </w:p>
    <w:p w14:paraId="54B8A2F1" w14:textId="77777777" w:rsidR="0033195D" w:rsidRDefault="0033195D" w:rsidP="0033195D">
      <w:pPr>
        <w:pStyle w:val="Corpotesto"/>
      </w:pPr>
      <w:r>
        <w:t>Tutto ciò che è solido e consistente rimane nel setaccio e sarà preso e portato via. Quando l’ordine sarà dato, per la casa d’Israele è il giorno della fine.</w:t>
      </w:r>
    </w:p>
    <w:p w14:paraId="4A4FE3F9" w14:textId="77777777" w:rsidR="0033195D" w:rsidRDefault="00B549A7" w:rsidP="0033195D">
      <w:pPr>
        <w:pStyle w:val="Corpotesto"/>
      </w:pPr>
      <w:r>
        <w:t xml:space="preserve">Sono tutte immagini che rivelano una sola verità: chi deve andare alla morte andrà alla morte e chi deve rimanere rimarrà. Ma solo il Signore decide. </w:t>
      </w:r>
    </w:p>
    <w:p w14:paraId="75E99AED" w14:textId="77777777" w:rsidR="00D772DA" w:rsidRDefault="00D772DA" w:rsidP="00BD0EE1">
      <w:pPr>
        <w:pStyle w:val="Corpodeltesto2"/>
      </w:pPr>
      <w:r w:rsidRPr="00D772DA">
        <w:rPr>
          <w:position w:val="6"/>
          <w:vertAlign w:val="superscript"/>
        </w:rPr>
        <w:t>10</w:t>
      </w:r>
      <w:r w:rsidRPr="00D772DA">
        <w:t>Di spada periranno tutti i peccatori del mio popolo,</w:t>
      </w:r>
      <w:r w:rsidR="00892CAA">
        <w:t xml:space="preserve"> </w:t>
      </w:r>
      <w:r w:rsidRPr="00D772DA">
        <w:t>essi che dicevano: “Non si avvicinerà,</w:t>
      </w:r>
      <w:r w:rsidR="00892CAA">
        <w:t xml:space="preserve"> </w:t>
      </w:r>
      <w:r w:rsidRPr="00D772DA">
        <w:t>non giungerà fino a noi la sventura”.</w:t>
      </w:r>
    </w:p>
    <w:p w14:paraId="1DE95D47" w14:textId="77777777" w:rsidR="00B549A7" w:rsidRDefault="00B549A7" w:rsidP="00B549A7">
      <w:pPr>
        <w:pStyle w:val="Corpotesto"/>
      </w:pPr>
      <w:r>
        <w:t>Ora alle immagini segue una verità che non può essere interpretata se non nel suo unico e solo significato: così come essa suona e dice.</w:t>
      </w:r>
    </w:p>
    <w:p w14:paraId="1CAC24EB" w14:textId="77777777" w:rsidR="00B549A7" w:rsidRPr="008120FB" w:rsidRDefault="00B549A7" w:rsidP="00B549A7">
      <w:pPr>
        <w:pStyle w:val="Corpotesto"/>
        <w:rPr>
          <w:i/>
        </w:rPr>
      </w:pPr>
      <w:r w:rsidRPr="008120FB">
        <w:rPr>
          <w:i/>
        </w:rPr>
        <w:t>Di spada periranno tutti i peccatori del mio popolo, essi che dicevano: “Non si avvicinerà, non giungerà fino a noi la sventura”. I peccatori periranno.</w:t>
      </w:r>
    </w:p>
    <w:p w14:paraId="131100B9" w14:textId="77777777" w:rsidR="00B549A7" w:rsidRDefault="00B549A7" w:rsidP="00B549A7">
      <w:pPr>
        <w:pStyle w:val="Corpotesto"/>
      </w:pPr>
      <w:r>
        <w:t xml:space="preserve">Essi periranno tutti di spada. Questa verità contraddice ogni falsa sicurezza di chi diceva: </w:t>
      </w:r>
      <w:r w:rsidRPr="00B549A7">
        <w:rPr>
          <w:i/>
        </w:rPr>
        <w:t>“Non si avvicinerà, non giungerà fino a noi la sventura”</w:t>
      </w:r>
      <w:r>
        <w:t xml:space="preserve">. </w:t>
      </w:r>
    </w:p>
    <w:p w14:paraId="0E557946" w14:textId="77777777" w:rsidR="00B549A7" w:rsidRDefault="00B549A7" w:rsidP="00B549A7">
      <w:pPr>
        <w:pStyle w:val="Corpotesto"/>
      </w:pPr>
      <w:r>
        <w:lastRenderedPageBreak/>
        <w:t>Il Signore lo sta manifestando in molti modi: non c’è salvezza per i peccatori. Non ci sono luoghi di rifugio. La sciagura viene e prende. Viene e afferra.</w:t>
      </w:r>
    </w:p>
    <w:p w14:paraId="001A3186" w14:textId="77777777" w:rsidR="00B549A7" w:rsidRDefault="00B549A7" w:rsidP="00B549A7">
      <w:pPr>
        <w:pStyle w:val="Corpotesto"/>
      </w:pPr>
      <w:r>
        <w:t>Quanti si sentono al sicuro, sono solo ingannatori di se stessi. Quando la Parola di Dio risuona alta e chiara, solo essa è verità per l’uomo.</w:t>
      </w:r>
    </w:p>
    <w:p w14:paraId="07EA92E9" w14:textId="77777777" w:rsidR="00B549A7" w:rsidRDefault="00B549A7" w:rsidP="00B549A7">
      <w:pPr>
        <w:pStyle w:val="Corpotesto"/>
      </w:pPr>
      <w:r>
        <w:t>Cercare altre verità, dopo che il Signore ha parlato, è solo stoltezza, insipienza. È pensare di crearsi una via di speranza contro la verità di Dio.</w:t>
      </w:r>
    </w:p>
    <w:p w14:paraId="4D12B515" w14:textId="77777777" w:rsidR="00B549A7" w:rsidRDefault="00B549A7" w:rsidP="00B549A7">
      <w:pPr>
        <w:pStyle w:val="Corpotesto"/>
      </w:pPr>
      <w:r>
        <w:t xml:space="preserve">La speranza di ogni uomo è solo nella Parola di Dio. Fuori della Parola mai potrà esserci speranza. Non ci sono due parole di speranza, ma una sola. </w:t>
      </w:r>
    </w:p>
    <w:p w14:paraId="61B9D6EF" w14:textId="77777777" w:rsidR="00BD0EE1" w:rsidRDefault="00BD0EE1" w:rsidP="00BD0EE1">
      <w:pPr>
        <w:pStyle w:val="Corpodeltesto2"/>
      </w:pPr>
    </w:p>
    <w:p w14:paraId="31778A75" w14:textId="77777777" w:rsidR="00BD0EE1" w:rsidRDefault="00BD0EE1" w:rsidP="00BD0EE1">
      <w:pPr>
        <w:pStyle w:val="Titolo1"/>
        <w:numPr>
          <w:ilvl w:val="0"/>
          <w:numId w:val="12"/>
        </w:numPr>
        <w:jc w:val="center"/>
        <w:rPr>
          <w:bCs/>
          <w:sz w:val="40"/>
          <w:szCs w:val="40"/>
        </w:rPr>
      </w:pPr>
      <w:bookmarkStart w:id="104" w:name="_Toc62164269"/>
      <w:r>
        <w:rPr>
          <w:bCs/>
          <w:sz w:val="40"/>
          <w:szCs w:val="40"/>
        </w:rPr>
        <w:t>PROSPETTIVE DI RESTAURAZIONE E FECONDITÀ PARADISIACA</w:t>
      </w:r>
      <w:bookmarkEnd w:id="104"/>
      <w:r>
        <w:rPr>
          <w:bCs/>
          <w:sz w:val="40"/>
          <w:szCs w:val="40"/>
        </w:rPr>
        <w:t xml:space="preserve"> </w:t>
      </w:r>
    </w:p>
    <w:p w14:paraId="5207791A" w14:textId="77777777" w:rsidR="00892CAA" w:rsidRPr="00892CAA" w:rsidRDefault="00892CAA" w:rsidP="00892CAA"/>
    <w:p w14:paraId="03BDC90B" w14:textId="77777777" w:rsidR="00D772DA" w:rsidRDefault="00D772DA" w:rsidP="00BD0EE1">
      <w:pPr>
        <w:pStyle w:val="Corpodeltesto2"/>
      </w:pPr>
      <w:r w:rsidRPr="00D772DA">
        <w:rPr>
          <w:position w:val="6"/>
          <w:vertAlign w:val="superscript"/>
        </w:rPr>
        <w:t>11</w:t>
      </w:r>
      <w:r w:rsidRPr="00D772DA">
        <w:t>In quel giorno rialzerò la capanna di Davide,</w:t>
      </w:r>
      <w:r w:rsidR="00892CAA">
        <w:t xml:space="preserve"> </w:t>
      </w:r>
      <w:r w:rsidRPr="00D772DA">
        <w:t>che è cadente;</w:t>
      </w:r>
      <w:r w:rsidR="00892CAA">
        <w:t xml:space="preserve"> </w:t>
      </w:r>
      <w:r w:rsidRPr="00D772DA">
        <w:t>ne riparerò le brecce, ne rialzerò le rovine,</w:t>
      </w:r>
      <w:r w:rsidR="00892CAA">
        <w:t xml:space="preserve"> </w:t>
      </w:r>
      <w:r w:rsidRPr="00D772DA">
        <w:t>la ricostruirò come ai tempi antichi,</w:t>
      </w:r>
    </w:p>
    <w:p w14:paraId="22D6625F" w14:textId="77777777" w:rsidR="00892CAA" w:rsidRDefault="00B549A7" w:rsidP="00B549A7">
      <w:pPr>
        <w:pStyle w:val="Corpotesto"/>
      </w:pPr>
      <w:r>
        <w:t xml:space="preserve">Questa profezia accomuna tutti i profeti. Sempre essi annunziano che un resto rimarrà e sempre profetizzano che il Signore rialzerà la </w:t>
      </w:r>
      <w:r w:rsidR="00127CC8">
        <w:t xml:space="preserve">casa </w:t>
      </w:r>
      <w:r>
        <w:t>di Davide.</w:t>
      </w:r>
    </w:p>
    <w:p w14:paraId="158892E8" w14:textId="77777777" w:rsidR="00B549A7" w:rsidRDefault="00B549A7" w:rsidP="00B549A7">
      <w:pPr>
        <w:pStyle w:val="Corpotesto"/>
      </w:pPr>
      <w:r w:rsidRPr="00B549A7">
        <w:rPr>
          <w:i/>
        </w:rPr>
        <w:t>In quel giorno rialzerò la capanna di Davide, che è cadente; ne riparerò le brecce, ne rialzerò le rovine, la ricostruirò come ai tempi antichi</w:t>
      </w:r>
      <w:r>
        <w:t>...</w:t>
      </w:r>
    </w:p>
    <w:p w14:paraId="33789131" w14:textId="77777777" w:rsidR="00B549A7" w:rsidRDefault="008120FB" w:rsidP="00B549A7">
      <w:pPr>
        <w:pStyle w:val="Corpotesto"/>
      </w:pPr>
      <w:r>
        <w:t xml:space="preserve">Chi farà </w:t>
      </w:r>
      <w:r w:rsidR="00B549A7">
        <w:t>tutto e ogni cosa è solo il Signore. Non è l’uomo l’autore della sua salvezza, ma solo il Dio Creatore e Signore del cielo e della terra.</w:t>
      </w:r>
    </w:p>
    <w:p w14:paraId="3366E682" w14:textId="77777777" w:rsidR="00B549A7" w:rsidRDefault="00B549A7" w:rsidP="00B549A7">
      <w:pPr>
        <w:pStyle w:val="Corpotesto"/>
      </w:pPr>
      <w:r>
        <w:t>Di</w:t>
      </w:r>
      <w:r w:rsidR="008120FB">
        <w:t>o</w:t>
      </w:r>
      <w:r>
        <w:t xml:space="preserve"> ha deciso di risollevare le sorti della capanna di Davide. Ha stabilit</w:t>
      </w:r>
      <w:r w:rsidR="00127CC8">
        <w:t>o</w:t>
      </w:r>
      <w:r>
        <w:t xml:space="preserve"> di dar</w:t>
      </w:r>
      <w:r w:rsidR="00127CC8">
        <w:t xml:space="preserve">le </w:t>
      </w:r>
      <w:r>
        <w:t>gloria come nei tempi antichi. Lui lo ha deciso e lo farà.</w:t>
      </w:r>
    </w:p>
    <w:p w14:paraId="0DA5DDAD" w14:textId="77777777" w:rsidR="00127CC8" w:rsidRDefault="00127CC8" w:rsidP="00B549A7">
      <w:pPr>
        <w:pStyle w:val="Corpotesto"/>
      </w:pPr>
      <w:r>
        <w:t xml:space="preserve">Ora la casa di Davide è cadente. Domani, dopo la visita del Signore, dopo aver pulito la terra da tutti i peccatori, ritornerà a risplendere come per il passato. </w:t>
      </w:r>
    </w:p>
    <w:p w14:paraId="2F35DE29" w14:textId="77777777" w:rsidR="00D772DA" w:rsidRDefault="00D772DA" w:rsidP="00BD0EE1">
      <w:pPr>
        <w:pStyle w:val="Corpodeltesto2"/>
      </w:pPr>
      <w:r w:rsidRPr="00D772DA">
        <w:rPr>
          <w:position w:val="6"/>
          <w:vertAlign w:val="superscript"/>
        </w:rPr>
        <w:t>12</w:t>
      </w:r>
      <w:r w:rsidRPr="00D772DA">
        <w:t>perché conquistino il resto di Edom</w:t>
      </w:r>
      <w:r w:rsidR="00892CAA">
        <w:t xml:space="preserve"> </w:t>
      </w:r>
      <w:r w:rsidRPr="00D772DA">
        <w:t>e tutte le nazioni</w:t>
      </w:r>
      <w:r w:rsidR="00892CAA">
        <w:t xml:space="preserve"> </w:t>
      </w:r>
      <w:r w:rsidRPr="00D772DA">
        <w:t>sulle quali è stato invocato il mio nome.</w:t>
      </w:r>
      <w:r w:rsidR="00892CAA">
        <w:t xml:space="preserve"> </w:t>
      </w:r>
      <w:r w:rsidRPr="00D772DA">
        <w:t>Oracolo del Signore, che farà tutto questo.</w:t>
      </w:r>
    </w:p>
    <w:p w14:paraId="40989A18" w14:textId="77777777" w:rsidR="00892CAA" w:rsidRDefault="00127CC8" w:rsidP="00127CC8">
      <w:pPr>
        <w:pStyle w:val="Corpotesto"/>
      </w:pPr>
      <w:r>
        <w:t>La conquista di Edom e delle altre nazioni sulle quali è stato invocato il nome del Signore, non necessariamente è reale, ma altamente simbolica.</w:t>
      </w:r>
    </w:p>
    <w:p w14:paraId="395C6455" w14:textId="77777777" w:rsidR="00127CC8" w:rsidRDefault="00127CC8" w:rsidP="00127CC8">
      <w:pPr>
        <w:pStyle w:val="Corpotesto"/>
      </w:pPr>
      <w:r w:rsidRPr="00127CC8">
        <w:rPr>
          <w:i/>
        </w:rPr>
        <w:t>Perché conquistino il resto di Edom e tutte le nazioni sulle quali è stato invocato il mio nome. Oracolo del Signore, che farà tutto questo</w:t>
      </w:r>
      <w:r w:rsidRPr="00D772DA">
        <w:t>.</w:t>
      </w:r>
    </w:p>
    <w:p w14:paraId="2881F403" w14:textId="77777777" w:rsidR="00127CC8" w:rsidRDefault="00127CC8" w:rsidP="00127CC8">
      <w:pPr>
        <w:pStyle w:val="Corpotesto"/>
      </w:pPr>
      <w:r>
        <w:t>Quando la capanna di Davide è stata gloriosa? Quando essa si liberò, per mezzo di Davide, dalla schiavitù e dall’oppressione dei popoli vicini.</w:t>
      </w:r>
    </w:p>
    <w:p w14:paraId="1C7AD67B" w14:textId="77777777" w:rsidR="00127CC8" w:rsidRDefault="00127CC8" w:rsidP="00127CC8">
      <w:pPr>
        <w:pStyle w:val="Corpotesto"/>
      </w:pPr>
      <w:r>
        <w:t>Ora la capanna di Davide è esposta ad ogni schiavitù e oppressione. Per questo essa è cadente. Il Signore verrà e la libererà da ogni schiavitù.</w:t>
      </w:r>
    </w:p>
    <w:p w14:paraId="2F82F9C9" w14:textId="77777777" w:rsidR="00127CC8" w:rsidRDefault="00127CC8" w:rsidP="00127CC8">
      <w:pPr>
        <w:pStyle w:val="Corpotesto"/>
      </w:pPr>
      <w:r>
        <w:t>Non è la capanna di Davide che farà tutto questo, ma il Signore. Lui verrà e ristabilirà la vita nel regno di Giacobbe. Solo il Signore è il creatore di ogni vita.</w:t>
      </w:r>
    </w:p>
    <w:p w14:paraId="4EB56A56" w14:textId="77777777" w:rsidR="00127CC8" w:rsidRDefault="00127CC8" w:rsidP="00127CC8">
      <w:pPr>
        <w:pStyle w:val="Corpotesto"/>
      </w:pPr>
      <w:r>
        <w:t>Ecco il vero fondamento della speranza: vero fondamento è Dio che viene e crea una nuova storia.  Viene e dona una nuova vita. Ma è Lui che viene.</w:t>
      </w:r>
    </w:p>
    <w:p w14:paraId="20BD48AD" w14:textId="77777777" w:rsidR="00127CC8" w:rsidRDefault="00127CC8" w:rsidP="00127CC8">
      <w:pPr>
        <w:pStyle w:val="Corpotesto"/>
      </w:pPr>
      <w:r>
        <w:lastRenderedPageBreak/>
        <w:t>Conferma di questa verità è attestata dall</w:t>
      </w:r>
      <w:r w:rsidR="008120FB">
        <w:t>e</w:t>
      </w:r>
      <w:r>
        <w:t xml:space="preserve"> grandi dossologie di Amos. In queste il Signore è sempre annunziato come il Creatore. Lui viene e crea.</w:t>
      </w:r>
    </w:p>
    <w:p w14:paraId="1899C9C0" w14:textId="77777777" w:rsidR="00127CC8" w:rsidRDefault="00127CC8" w:rsidP="00127CC8">
      <w:pPr>
        <w:pStyle w:val="Corpotesto"/>
      </w:pPr>
      <w:r>
        <w:t>Lui viene e ristabilisce. Viene e rialza. Viene e innalza. Viene e ricompone. Ma è sempre lui che ristabilisce, rialza, innalza, ricompone, crea.</w:t>
      </w:r>
    </w:p>
    <w:p w14:paraId="5EDD875E" w14:textId="77777777" w:rsidR="00127CC8" w:rsidRDefault="00127CC8" w:rsidP="00127CC8">
      <w:pPr>
        <w:pStyle w:val="Corpotesto"/>
      </w:pPr>
      <w:r>
        <w:t>La speranza è sempre nuova creazione di Dio nella nostra storia. Se il Signore non viene e non crea, mai vi potrà essere speranza per l’uomo.</w:t>
      </w:r>
    </w:p>
    <w:p w14:paraId="739EF8F6" w14:textId="77777777" w:rsidR="006742A2" w:rsidRPr="006742A2" w:rsidRDefault="006742A2" w:rsidP="006742A2">
      <w:pPr>
        <w:pStyle w:val="Corpotesto"/>
        <w:rPr>
          <w:i/>
          <w:iCs/>
          <w:sz w:val="20"/>
        </w:rPr>
      </w:pPr>
      <w:r w:rsidRPr="006742A2">
        <w:rPr>
          <w:i/>
          <w:iCs/>
          <w:sz w:val="20"/>
        </w:rPr>
        <w:t xml:space="preserve">In quel giorno si volgerà l'uomo al suo creatore e i suoi occhi guarderanno al Santo di Israele (Is 17, 7). I suoi rami seccandosi si spezzeranno; le donne verranno ad accendervi il fuoco. Certo, si tratta di un popolo privo di intelligenza; per questo non ne avrà pietà chi lo ha creato, né chi lo ha fatto ne avrà compassione (Is 27, 11). Levate in alto i vostri occhi e guardate: chi ha creato quegli astri? Egli fa uscire in numero preciso il loro esercito e li chiama tutti per nome; per la sua onnipotenza e il vigore della sua forza non ne manca alcuno (Is 40, 26). Non lo sai forse? Non lo hai udito? Dio eterno è il Signore, creatore di tutta la terra. Egli non si affatica né si stanca, la sua intelligenza è inscrutabile (Is 40, 28). </w:t>
      </w:r>
    </w:p>
    <w:p w14:paraId="34C1F113" w14:textId="77777777" w:rsidR="006742A2" w:rsidRPr="006742A2" w:rsidRDefault="006742A2" w:rsidP="006742A2">
      <w:pPr>
        <w:pStyle w:val="Corpotesto"/>
        <w:rPr>
          <w:i/>
          <w:iCs/>
          <w:sz w:val="20"/>
        </w:rPr>
      </w:pPr>
      <w:r w:rsidRPr="006742A2">
        <w:rPr>
          <w:i/>
          <w:iCs/>
          <w:sz w:val="20"/>
        </w:rPr>
        <w:t xml:space="preserve">Perché vedano e sappiano, considerino e comprendano a un tempo che questo ha fatto la mano del Signore, lo ha creato il Santo di Israele (Is 41, 20). Così dice il Signore Dio che crea i cieli e li dispiega, distende la terra con ciò che vi nasce, dá il respiro alla gente che la abita e l'alito a quanti camminano su di essa (Is 42, 5). Ora così dice il Signore che ti ha creato, o Giacobbe, che ti ha plasmato, o Israele: "Non temere, perché io ti ho riscattato, ti ho chiamato per nome: tu mi appartieni (Is 43, 1). Quelli che portano il mio nome e che per la mia gloria ho creato e formato e anche compiuto" (Is 43, 7). Io sono il Signore, il vostro Santo, il creatore di Israele, il vostro re" (Is 43, 15). Stillate, cieli, dall'alto e le nubi facciano piovere la giustizia; si apra la terra e produca la salvezza e germogli insieme la giustizia. Io, il Signore, ho creato tutto questo" (Is 45, 8). Io ho fatto la terra e su di essa ho creato l'uomo; io con le mani ho disteso i cieli e do ordini a tutte le loro schiere (Is 45, 12). </w:t>
      </w:r>
    </w:p>
    <w:p w14:paraId="0F4A3B8C" w14:textId="77777777" w:rsidR="006742A2" w:rsidRPr="006742A2" w:rsidRDefault="006742A2" w:rsidP="006742A2">
      <w:pPr>
        <w:pStyle w:val="Corpotesto"/>
        <w:rPr>
          <w:i/>
          <w:iCs/>
          <w:sz w:val="20"/>
        </w:rPr>
      </w:pPr>
      <w:r w:rsidRPr="006742A2">
        <w:rPr>
          <w:i/>
          <w:iCs/>
          <w:sz w:val="20"/>
        </w:rPr>
        <w:t xml:space="preserve">Poiché così dice il Signore, che ha creato i cieli; egli, il Dio che ha plasmato e fatto la terra e l'ha resa stabile e l'ha creata non come orrida regione, ma l'ha plasmata perché fosse abitata: "Io sono il Signore; non ce n'è altri (Is 45, 18). Ora sono create e non da tempo; prima di oggi tu non le avevi udite, perché tu non dicessi: "Già lo sapevo" (Is 48, 7). Hai dimenticato il Signore tuo creatore, che ha disteso i cieli e gettato le fondamenta della terra. Avevi sempre paura, tutto il giorno, davanti al furore dell'avversario, perché egli tentava di distruggerti. Ma dove è ora il furore dell'avversario? (Is 51, 13). Poiché tuo sposo è il tuo creatore, Signore degli eserciti è il suo nome; tuo redentore è il Santo di Israele, è chiamato Dio di tutta la terra (Is 54, 5). Ecco, io ho creato il fabbro che soffia sul fuoco delle braci e ne trae gli strumenti per il suo lavoro, e io ho creato anche il distruttore per devastare (Is 54, 16). </w:t>
      </w:r>
    </w:p>
    <w:p w14:paraId="2DDB34F0" w14:textId="77777777" w:rsidR="006742A2" w:rsidRPr="006742A2" w:rsidRDefault="006742A2" w:rsidP="006742A2">
      <w:pPr>
        <w:pStyle w:val="Corpotesto"/>
        <w:rPr>
          <w:i/>
          <w:iCs/>
          <w:sz w:val="20"/>
        </w:rPr>
      </w:pPr>
      <w:r w:rsidRPr="006742A2">
        <w:rPr>
          <w:i/>
          <w:iCs/>
          <w:sz w:val="20"/>
        </w:rPr>
        <w:t xml:space="preserve">Poiché io non voglio discutere sempre né per sempre essere adirato; altrimenti davanti a me verrebbe meno lo spirito e l'alito vitale che ho creato (Is 57, 16). Poiché si godrà e si gioirà sempre di quello che sto per creare, e farò di Gerusalemme una gioia, del suo popolo un gaudio (Is 65, 18). Fino a quando andrai vagando, figlia ribelle? Poiché il Signore crea una cosa nuova sulla terra: la donna cingerà l'uomo! (Ger 31, 22). Egli le chiama e rispondono: "Eccoci!" e brillano di gioia per colui che le ha create (Bar 3, 35). Avete irritato il vostro creatore, sacrificando ai dèmoni e non a Dio (Bar 4, 7). Perché Dio mostrerà il tuo splendore ad ogni creatura sotto il cielo (Bar 5, 3). </w:t>
      </w:r>
    </w:p>
    <w:p w14:paraId="4D8AB52D" w14:textId="77777777" w:rsidR="006742A2" w:rsidRPr="006742A2" w:rsidRDefault="006742A2" w:rsidP="006742A2">
      <w:pPr>
        <w:pStyle w:val="Corpotesto"/>
        <w:rPr>
          <w:i/>
          <w:iCs/>
          <w:sz w:val="20"/>
        </w:rPr>
      </w:pPr>
      <w:r w:rsidRPr="006742A2">
        <w:rPr>
          <w:i/>
          <w:iCs/>
          <w:sz w:val="20"/>
        </w:rPr>
        <w:t xml:space="preserve">Rimettila nel fodero. Nel luogo stesso in cui tu fosti creato, nella terra stessa in cui sei nato, io ti giudicherò (Ez 21, 35). Con la tua saggezza e il tuo accorgimento hai creato la tua potenza e ammassato oro e argento nei tuoi scrigni (Ez 28, 4). in Eden, giardino di Dio, tu eri coperto d'ogni pietra preziosa: rubini, topazi, diamanti, crisòliti, ònici e diaspri, zaffìri, carbonchi e smeraldi; e d'oro era il lavoro dei tuoi castoni e delle tue legature, preparato nel giorno in cui fosti creato (Ez 28, 13). Perfetto tu eri nella tua condotta, da quando sei stato creato, finché fu trovata in te l'iniquità (Ez 28, 15). Parla dunque dicendo: Così dice il Signore Dio: Eccomi contro di te, faraone re d'Egitto; grande coccodrillo, sdraiato in mezzo al fiume, hai detto: Il fiume è mio, è mia creatura (Ez 29, 3). L'Egitto diventerà un luogo desolato e deserto e sapranno che io sono il Signore. Perché egli ha detto: Il fiume è mio, è mia creatura (Ez 29, 9). Benedite, </w:t>
      </w:r>
      <w:r w:rsidRPr="006742A2">
        <w:rPr>
          <w:i/>
          <w:iCs/>
          <w:sz w:val="20"/>
        </w:rPr>
        <w:lastRenderedPageBreak/>
        <w:t xml:space="preserve">creature tutte che germinate sulla terra, il Signore, lodatelo ed esaltatelo nei secoli (Dn 3, 76). Hanno creato dei re che io non ho designati; hanno scelto capi a mia insaputa. Con il loro argento e il loro oro si sono fatti idoli ma per loro rovina (Os 8, 4). </w:t>
      </w:r>
    </w:p>
    <w:p w14:paraId="5D555EF4" w14:textId="77777777" w:rsidR="006742A2" w:rsidRPr="006742A2" w:rsidRDefault="006742A2" w:rsidP="006742A2">
      <w:pPr>
        <w:pStyle w:val="Corpotesto"/>
        <w:rPr>
          <w:i/>
          <w:iCs/>
          <w:sz w:val="20"/>
        </w:rPr>
      </w:pPr>
      <w:r w:rsidRPr="006742A2">
        <w:rPr>
          <w:i/>
          <w:iCs/>
          <w:sz w:val="20"/>
        </w:rPr>
        <w:t xml:space="preserve">Israele ha dimenticato il suo creatore, si è costruito palazzi; Giuda ha moltiplicato le sue fortezze. Ma io manderò il fuoco sulle loro città e divorerà le loro cittadelle (Os 8, 14). Ecco colui che forma i monti e crea i venti, che manifesta all'uomo qual è il suo pensiero, che fa l'alba e le tenebre e cammina sulle alture della terra, Signore, Dio degli eserciti è il suo nome (Am 4, 13). Non abbiamo forse tutti noi un solo Padre? Forse non ci ha creati un unico Dio? Perché dunque agire con perfidia l'uno contro l'altro profanando l'alleanza dei nostri padri? (Ml 2, 10). </w:t>
      </w:r>
    </w:p>
    <w:p w14:paraId="2F28AE27" w14:textId="77777777" w:rsidR="00127CC8" w:rsidRPr="00D772DA" w:rsidRDefault="006742A2" w:rsidP="00127CC8">
      <w:pPr>
        <w:pStyle w:val="Corpotesto"/>
      </w:pPr>
      <w:r>
        <w:t xml:space="preserve">Se il Signore non scende nella storia e non rialza la capanna dell’umanità che è caduta, nessuna speranza mai sorgerà. È Lui il solo Creatore della vita. </w:t>
      </w:r>
    </w:p>
    <w:p w14:paraId="46ADDD24" w14:textId="77777777" w:rsidR="00D772DA" w:rsidRDefault="00D772DA" w:rsidP="00BD0EE1">
      <w:pPr>
        <w:pStyle w:val="Corpodeltesto2"/>
      </w:pPr>
      <w:r w:rsidRPr="00D772DA">
        <w:rPr>
          <w:position w:val="6"/>
          <w:vertAlign w:val="superscript"/>
        </w:rPr>
        <w:t>13</w:t>
      </w:r>
      <w:r w:rsidRPr="00D772DA">
        <w:t>Ecco, verranno giorni</w:t>
      </w:r>
      <w:r w:rsidR="00892CAA">
        <w:t xml:space="preserve"> </w:t>
      </w:r>
      <w:r w:rsidRPr="00D772DA">
        <w:t>– oracolo del Signore –</w:t>
      </w:r>
      <w:r w:rsidR="00892CAA">
        <w:t xml:space="preserve"> </w:t>
      </w:r>
      <w:r w:rsidRPr="00D772DA">
        <w:t>in cui chi ara s’incontrerà con chi miete</w:t>
      </w:r>
      <w:r w:rsidR="00892CAA">
        <w:t xml:space="preserve"> </w:t>
      </w:r>
      <w:r w:rsidRPr="00D772DA">
        <w:t>e chi pigia l’uva con chi getta il seme;</w:t>
      </w:r>
      <w:r w:rsidR="00892CAA">
        <w:t xml:space="preserve"> </w:t>
      </w:r>
      <w:r w:rsidRPr="00D772DA">
        <w:t>i monti stilleranno il vino nuovo</w:t>
      </w:r>
      <w:r w:rsidR="00892CAA">
        <w:t xml:space="preserve"> </w:t>
      </w:r>
      <w:r w:rsidRPr="00D772DA">
        <w:t>e le colline si scioglieranno.</w:t>
      </w:r>
    </w:p>
    <w:p w14:paraId="17099927" w14:textId="77777777" w:rsidR="00892CAA" w:rsidRDefault="0059511F" w:rsidP="0059511F">
      <w:pPr>
        <w:pStyle w:val="Corpotesto"/>
      </w:pPr>
      <w:r>
        <w:t>Questa profezia è l’annunzio che nella casa di Giacobbe finiranno i giorni del lutto, dell’afflizione, della carestia, della miseria, della povertà.</w:t>
      </w:r>
    </w:p>
    <w:p w14:paraId="6645364C" w14:textId="77777777" w:rsidR="0059511F" w:rsidRDefault="0059511F" w:rsidP="0059511F">
      <w:pPr>
        <w:pStyle w:val="Corpotesto"/>
      </w:pPr>
      <w:r w:rsidRPr="0059511F">
        <w:rPr>
          <w:i/>
        </w:rPr>
        <w:t>Ecco, verranno giorni – oracolo del Signore – in cui chi ara s’incontrerà con chi miete e chi pigia l’uva con chi getta il seme; i monti stilleranno il vino nuovo e le colline si scioglieranno</w:t>
      </w:r>
      <w:r w:rsidRPr="00D772DA">
        <w:t>.</w:t>
      </w:r>
      <w:r w:rsidR="008120FB">
        <w:t xml:space="preserve"> Saranno giorni</w:t>
      </w:r>
      <w:r>
        <w:t xml:space="preserve"> di grande abbondanza.</w:t>
      </w:r>
    </w:p>
    <w:p w14:paraId="0840E63E" w14:textId="77777777" w:rsidR="0059511F" w:rsidRDefault="0059511F" w:rsidP="0059511F">
      <w:pPr>
        <w:pStyle w:val="Corpotesto"/>
      </w:pPr>
      <w:r>
        <w:t>Quando il Signore fa risplendere la sua benedizione sulla terra è segno che il suo popolo è nella sua Parola. Parola osservata e benedizione stanno insieme.</w:t>
      </w:r>
    </w:p>
    <w:p w14:paraId="3CCD89D4" w14:textId="77777777" w:rsidR="0059511F" w:rsidRDefault="0059511F" w:rsidP="0059511F">
      <w:pPr>
        <w:pStyle w:val="Corpotesto"/>
      </w:pPr>
      <w:r>
        <w:t>Il popolo è nella Parola, la benedizione è nel popolo e nella terra. Esce il popolo dalla Parola, esce la benedizione dal popolo e dalla terra.</w:t>
      </w:r>
    </w:p>
    <w:p w14:paraId="342D516C" w14:textId="77777777" w:rsidR="0059511F" w:rsidRDefault="0059511F" w:rsidP="0059511F">
      <w:pPr>
        <w:pStyle w:val="Corpotesto"/>
      </w:pPr>
      <w:r>
        <w:t xml:space="preserve">Quando il Signore annunzia che verranno giorni, sempre i giorni vengono perché da Lui </w:t>
      </w:r>
      <w:r w:rsidRPr="0059511F">
        <w:rPr>
          <w:i/>
        </w:rPr>
        <w:t>“creati, voluti, preparati, realizzati, attuati”</w:t>
      </w:r>
      <w:r>
        <w:t>. Lui è il Signore.</w:t>
      </w:r>
    </w:p>
    <w:p w14:paraId="49997A0B" w14:textId="77777777" w:rsidR="006742A2" w:rsidRPr="0059511F" w:rsidRDefault="0059511F" w:rsidP="0059511F">
      <w:pPr>
        <w:pStyle w:val="Corpotesto"/>
        <w:rPr>
          <w:i/>
          <w:iCs/>
          <w:sz w:val="20"/>
        </w:rPr>
      </w:pPr>
      <w:r w:rsidRPr="0059511F">
        <w:rPr>
          <w:i/>
          <w:iCs/>
          <w:sz w:val="20"/>
        </w:rPr>
        <w:t>"Ecco, verranno giorni - dice il Signore - nei quali susciterò a Davide un germoglio giusto, che regnerà da vero re e sarà saggio ed eserciterà il diritto e la giustizia sulla terra (</w:t>
      </w:r>
      <w:r w:rsidR="006742A2" w:rsidRPr="0059511F">
        <w:rPr>
          <w:i/>
          <w:iCs/>
          <w:sz w:val="20"/>
        </w:rPr>
        <w:t>Ger 23, 5</w:t>
      </w:r>
      <w:r w:rsidRPr="0059511F">
        <w:rPr>
          <w:i/>
          <w:iCs/>
          <w:sz w:val="20"/>
        </w:rPr>
        <w:t>). Pertanto, ecco, verranno giorni - dice il Signore - nei quali non si dirà più: Per la vita del Signore che ha fatto uscire gli Israeliti dal paese d'Egitto (</w:t>
      </w:r>
      <w:r w:rsidR="006742A2" w:rsidRPr="0059511F">
        <w:rPr>
          <w:i/>
          <w:iCs/>
          <w:sz w:val="20"/>
        </w:rPr>
        <w:t>Ger 23, 7</w:t>
      </w:r>
      <w:r w:rsidRPr="0059511F">
        <w:rPr>
          <w:i/>
          <w:iCs/>
          <w:sz w:val="20"/>
        </w:rPr>
        <w:t>). Perché, ecco, verranno giorni - dice il Signore - nei quali cambierò la sorte del mio popolo, di Israele e di Giuda - dice il Signore -; li ricondurrò nel paese che ho concesso ai loro padri e ne prenderanno possesso" (</w:t>
      </w:r>
      <w:r w:rsidR="006742A2" w:rsidRPr="0059511F">
        <w:rPr>
          <w:i/>
          <w:iCs/>
          <w:sz w:val="20"/>
        </w:rPr>
        <w:t>Ger 30, 3</w:t>
      </w:r>
      <w:r w:rsidRPr="0059511F">
        <w:rPr>
          <w:i/>
          <w:iCs/>
          <w:sz w:val="20"/>
        </w:rPr>
        <w:t>). "Ecco verranno giorni - dice il Signore - nei quali renderò feconda la casa di Israele e la casa di Giuda per semenza di uomini e di bestiame (</w:t>
      </w:r>
      <w:r w:rsidR="006742A2" w:rsidRPr="0059511F">
        <w:rPr>
          <w:i/>
          <w:iCs/>
          <w:sz w:val="20"/>
        </w:rPr>
        <w:t>Ger 31, 27</w:t>
      </w:r>
      <w:r w:rsidRPr="0059511F">
        <w:rPr>
          <w:i/>
          <w:iCs/>
          <w:sz w:val="20"/>
        </w:rPr>
        <w:t xml:space="preserve">). </w:t>
      </w:r>
    </w:p>
    <w:p w14:paraId="1FEBE1B9" w14:textId="77777777" w:rsidR="0059511F" w:rsidRPr="0059511F" w:rsidRDefault="0059511F" w:rsidP="0059511F">
      <w:pPr>
        <w:pStyle w:val="Corpotesto"/>
        <w:rPr>
          <w:i/>
          <w:iCs/>
          <w:sz w:val="20"/>
        </w:rPr>
      </w:pPr>
      <w:r w:rsidRPr="0059511F">
        <w:rPr>
          <w:i/>
          <w:iCs/>
          <w:sz w:val="20"/>
        </w:rPr>
        <w:t>"Ecco verranno giorni - dice il Signore - nei quali con la casa di Israele e con la casa di Giuda io concluderò una alleanza nuova (</w:t>
      </w:r>
      <w:r w:rsidR="006742A2" w:rsidRPr="0059511F">
        <w:rPr>
          <w:i/>
          <w:iCs/>
          <w:sz w:val="20"/>
        </w:rPr>
        <w:t>Ger 31, 31</w:t>
      </w:r>
      <w:r w:rsidRPr="0059511F">
        <w:rPr>
          <w:i/>
          <w:iCs/>
          <w:sz w:val="20"/>
        </w:rPr>
        <w:t>). "Ecco verranno giorni - dice il Signore - nei quali la città sarà riedificata per il Signore dalla torre di Cananeel fino alla porta dell'Angolo (</w:t>
      </w:r>
      <w:r w:rsidR="006742A2" w:rsidRPr="0059511F">
        <w:rPr>
          <w:i/>
          <w:iCs/>
          <w:sz w:val="20"/>
        </w:rPr>
        <w:t>Ger 31, 38</w:t>
      </w:r>
      <w:r w:rsidRPr="0059511F">
        <w:rPr>
          <w:i/>
          <w:iCs/>
          <w:sz w:val="20"/>
        </w:rPr>
        <w:t>). Ecco verranno giorni - oracolo del Signore - nei quali io realizzerò le promesse di bene che ho fatto alla casa di Israele e alla casa di Giuda (</w:t>
      </w:r>
      <w:r w:rsidR="006742A2" w:rsidRPr="0059511F">
        <w:rPr>
          <w:i/>
          <w:iCs/>
          <w:sz w:val="20"/>
        </w:rPr>
        <w:t>Ger 33, 14</w:t>
      </w:r>
      <w:r w:rsidRPr="0059511F">
        <w:rPr>
          <w:i/>
          <w:iCs/>
          <w:sz w:val="20"/>
        </w:rPr>
        <w:t>). Perciò ecco, verranno giorni - dice il Signore - nei quali io farò udire a Rabba degli Ammoniti fragore di guerra; essa diventerà un cumulo di rovine, le sue borgate saranno consumate dal fuoco, Israele spoglierà i suoi spogliatori, dice il Signore (</w:t>
      </w:r>
      <w:r w:rsidR="006742A2" w:rsidRPr="0059511F">
        <w:rPr>
          <w:i/>
          <w:iCs/>
          <w:sz w:val="20"/>
        </w:rPr>
        <w:t>Ger 49, 2</w:t>
      </w:r>
      <w:r w:rsidRPr="0059511F">
        <w:rPr>
          <w:i/>
          <w:iCs/>
          <w:sz w:val="20"/>
        </w:rPr>
        <w:t xml:space="preserve">). </w:t>
      </w:r>
    </w:p>
    <w:p w14:paraId="373F34FF" w14:textId="77777777" w:rsidR="0059511F" w:rsidRPr="0059511F" w:rsidRDefault="0059511F" w:rsidP="0059511F">
      <w:pPr>
        <w:pStyle w:val="Corpotesto"/>
        <w:rPr>
          <w:i/>
          <w:iCs/>
          <w:sz w:val="20"/>
        </w:rPr>
      </w:pPr>
      <w:r w:rsidRPr="0059511F">
        <w:rPr>
          <w:i/>
          <w:iCs/>
          <w:sz w:val="20"/>
        </w:rPr>
        <w:t>Per questo ecco, verranno giorni nei quali punirò gli idoli di Babilonia. Allora tutto il suo paese sentirà vergogna e tutti i suoi cadaveri le giaceranno in mezzo (</w:t>
      </w:r>
      <w:r w:rsidR="006742A2" w:rsidRPr="0059511F">
        <w:rPr>
          <w:i/>
          <w:iCs/>
          <w:sz w:val="20"/>
        </w:rPr>
        <w:t>Ger 51, 47</w:t>
      </w:r>
      <w:r w:rsidRPr="0059511F">
        <w:rPr>
          <w:i/>
          <w:iCs/>
          <w:sz w:val="20"/>
        </w:rPr>
        <w:t>). "Perciò ecco, verranno giorni - dice il Signore - nei quali punirò i suoi idoli e in tutta la sua regione gemeranno i feriti (</w:t>
      </w:r>
      <w:r w:rsidR="006742A2" w:rsidRPr="0059511F">
        <w:rPr>
          <w:i/>
          <w:iCs/>
          <w:sz w:val="20"/>
        </w:rPr>
        <w:t>Ger 51, 52</w:t>
      </w:r>
      <w:r w:rsidRPr="0059511F">
        <w:rPr>
          <w:i/>
          <w:iCs/>
          <w:sz w:val="20"/>
        </w:rPr>
        <w:t>). Ecco, verranno giorni, - dice il Signore Dio - in cui manderò la fame nel paese, non fame di pane, né sete di acqua, ma d'ascoltare la parola del Signore (</w:t>
      </w:r>
      <w:r w:rsidR="006742A2" w:rsidRPr="0059511F">
        <w:rPr>
          <w:i/>
          <w:iCs/>
          <w:sz w:val="20"/>
        </w:rPr>
        <w:t>Am 8, 11</w:t>
      </w:r>
      <w:r w:rsidRPr="0059511F">
        <w:rPr>
          <w:i/>
          <w:iCs/>
          <w:sz w:val="20"/>
        </w:rPr>
        <w:t>). Ecco, verranno giorni, - dice il Signore - in cui chi ara s'incontrerà con chi miete e chi pigia l'uva con chi getta il seme; dai monti stillerà il vino nuovo e colerà giù per le colline (</w:t>
      </w:r>
      <w:r w:rsidR="006742A2" w:rsidRPr="0059511F">
        <w:rPr>
          <w:i/>
          <w:iCs/>
          <w:sz w:val="20"/>
        </w:rPr>
        <w:t>Am 9, 13</w:t>
      </w:r>
      <w:r w:rsidRPr="0059511F">
        <w:rPr>
          <w:i/>
          <w:iCs/>
          <w:sz w:val="20"/>
        </w:rPr>
        <w:t xml:space="preserve">). </w:t>
      </w:r>
    </w:p>
    <w:p w14:paraId="0EE0FCB9" w14:textId="77777777" w:rsidR="006742A2" w:rsidRPr="0059511F" w:rsidRDefault="0059511F" w:rsidP="0059511F">
      <w:pPr>
        <w:pStyle w:val="Corpotesto"/>
        <w:rPr>
          <w:i/>
          <w:iCs/>
          <w:sz w:val="20"/>
        </w:rPr>
      </w:pPr>
      <w:r w:rsidRPr="0059511F">
        <w:rPr>
          <w:i/>
          <w:iCs/>
          <w:sz w:val="20"/>
        </w:rPr>
        <w:lastRenderedPageBreak/>
        <w:t>Verrà il giorno in cui grideranno le vedette sulle montagne di Efraim: Su, saliamo a Sion, andiamo dal Signore nostro Dio" (Ger 31, 6). Infatti voi ben sapete che come un ladro di notte, così verrà il giorno del Signore (1Ts 5, 2). Verrà giorno, infatti, in cui non si sopporterà più la sana dottrina, ma, per il prurito di udire qualcosa, gli uomini si circonderanno di maestri secondo le proprie voglie (</w:t>
      </w:r>
      <w:r w:rsidR="006742A2" w:rsidRPr="0059511F">
        <w:rPr>
          <w:i/>
          <w:iCs/>
          <w:sz w:val="20"/>
        </w:rPr>
        <w:t>2Tm 4, 3</w:t>
      </w:r>
      <w:r w:rsidRPr="0059511F">
        <w:rPr>
          <w:i/>
          <w:iCs/>
          <w:sz w:val="20"/>
        </w:rPr>
        <w:t xml:space="preserve">). </w:t>
      </w:r>
    </w:p>
    <w:p w14:paraId="684BEFC4" w14:textId="77777777" w:rsidR="006742A2" w:rsidRDefault="0059511F" w:rsidP="0059511F">
      <w:pPr>
        <w:pStyle w:val="Corpotesto"/>
      </w:pPr>
      <w:r>
        <w:t>Questo accade quando il Signore vive nel suo popolo, perché il suo popolo vive nella sua Parola. Nella Parola la benedizione inonda la terra.</w:t>
      </w:r>
    </w:p>
    <w:p w14:paraId="443A12A3" w14:textId="77777777" w:rsidR="00AE28B4" w:rsidRDefault="00AE28B4" w:rsidP="0059511F">
      <w:pPr>
        <w:pStyle w:val="Corpotesto"/>
      </w:pPr>
      <w:r>
        <w:t xml:space="preserve">Quando il popolo esce dalla Parola, è sempre il Signore che deve venire per riportarlo in essa. Se il Signore non viene, il popolo rimane eternamente fuori. </w:t>
      </w:r>
    </w:p>
    <w:p w14:paraId="02E9C84B" w14:textId="77777777" w:rsidR="00AE28B4" w:rsidRDefault="003E5F4E" w:rsidP="0059511F">
      <w:pPr>
        <w:pStyle w:val="Corpotesto"/>
      </w:pPr>
      <w:r>
        <w:t>Per questo Israele era stato chiamato: per essere vera profezia di Dio in mezzo alle nazioni. Esso è fallito nel momento in cui è divenuto idolatra.</w:t>
      </w:r>
    </w:p>
    <w:p w14:paraId="5DB586E3" w14:textId="77777777" w:rsidR="003E5F4E" w:rsidRDefault="003E5F4E" w:rsidP="0059511F">
      <w:pPr>
        <w:pStyle w:val="Corpotesto"/>
      </w:pPr>
      <w:r>
        <w:t>Ma anche questa è la missione della Chiesa: essere profezia vivente di Cristo Gesù in mezzo a tutti i popoli. Essa o è profezia di Cristo o fallisce.</w:t>
      </w:r>
    </w:p>
    <w:p w14:paraId="1804A1AA" w14:textId="77777777" w:rsidR="003E5F4E" w:rsidRDefault="003E5F4E" w:rsidP="0059511F">
      <w:pPr>
        <w:pStyle w:val="Corpotesto"/>
      </w:pPr>
      <w:r>
        <w:t>Quando la Chiesa fallisce nella sua missione, sempre il Signore deve prendere Lui in mano la Parola e farla risuonare in mezzo alle nazioni.</w:t>
      </w:r>
    </w:p>
    <w:p w14:paraId="04BAB028" w14:textId="77777777" w:rsidR="003E5F4E" w:rsidRDefault="003E5F4E" w:rsidP="0059511F">
      <w:pPr>
        <w:pStyle w:val="Corpotesto"/>
      </w:pPr>
      <w:r>
        <w:t>Farà questo così come ha fatto sempre: chiamando i suoi profeti, persone umili e semplici, che si consegnano interamente al dono della Parola.</w:t>
      </w:r>
    </w:p>
    <w:p w14:paraId="0904A741" w14:textId="77777777" w:rsidR="003E5F4E" w:rsidRDefault="003E5F4E" w:rsidP="0059511F">
      <w:pPr>
        <w:pStyle w:val="Corpotesto"/>
      </w:pPr>
      <w:r>
        <w:t>Il vero profeta è il solo baluardo di Dio, di Cristo, dello Spirito Santo contro l’idolatria del popolo di Dio, della sua Chiesa. Il profeta è luce diretta di Dio.</w:t>
      </w:r>
    </w:p>
    <w:p w14:paraId="12912F59" w14:textId="77777777" w:rsidR="003E5F4E" w:rsidRDefault="003E5F4E" w:rsidP="0059511F">
      <w:pPr>
        <w:pStyle w:val="Corpotesto"/>
      </w:pPr>
      <w:r>
        <w:t>Il giorno in cui scompariranno i veri profeti dalla terra, nella Chiesa, è segno che le tenebre invaderanno le nazioni e il peccato divorerà i popoli.</w:t>
      </w:r>
    </w:p>
    <w:p w14:paraId="66D22ECA" w14:textId="77777777" w:rsidR="003E5F4E" w:rsidRDefault="003E5F4E" w:rsidP="0059511F">
      <w:pPr>
        <w:pStyle w:val="Corpotesto"/>
      </w:pPr>
      <w:r>
        <w:t>Amos in questa sua profezia rassicura il mondo intero e non solo Israele. Il Signore ritornerà con la sua Parola nel popolo e il popolo nella Parola.</w:t>
      </w:r>
    </w:p>
    <w:p w14:paraId="2859E3D6" w14:textId="77777777" w:rsidR="00D772DA" w:rsidRDefault="00D772DA" w:rsidP="00BD0EE1">
      <w:pPr>
        <w:pStyle w:val="Corpodeltesto2"/>
      </w:pPr>
      <w:r w:rsidRPr="00D772DA">
        <w:rPr>
          <w:position w:val="6"/>
          <w:vertAlign w:val="superscript"/>
        </w:rPr>
        <w:t>14</w:t>
      </w:r>
      <w:r w:rsidRPr="00D772DA">
        <w:t>Muterò le sorti del mio popolo Israele,</w:t>
      </w:r>
      <w:r w:rsidR="00892CAA">
        <w:t xml:space="preserve"> </w:t>
      </w:r>
      <w:r w:rsidRPr="00D772DA">
        <w:t>ricostruiranno le città devastate</w:t>
      </w:r>
      <w:r w:rsidR="00892CAA">
        <w:t xml:space="preserve"> </w:t>
      </w:r>
      <w:r w:rsidRPr="00D772DA">
        <w:t>e vi abiteranno,</w:t>
      </w:r>
      <w:r w:rsidR="00892CAA">
        <w:t xml:space="preserve"> </w:t>
      </w:r>
      <w:r w:rsidRPr="00D772DA">
        <w:t>pianteranno vigne e ne berranno il vino,</w:t>
      </w:r>
      <w:r w:rsidR="00892CAA">
        <w:t xml:space="preserve"> </w:t>
      </w:r>
      <w:r w:rsidRPr="00D772DA">
        <w:t>coltiveranno giardini e ne mangeranno il frutto.</w:t>
      </w:r>
    </w:p>
    <w:p w14:paraId="1B86442A" w14:textId="77777777" w:rsidR="00892CAA" w:rsidRDefault="003E5F4E" w:rsidP="003E5F4E">
      <w:pPr>
        <w:pStyle w:val="Corpotesto"/>
      </w:pPr>
      <w:r>
        <w:t>Questa profezia non si compie in modo distinto, separato, sganciato dalla Parola. Essa si compie nella Parola. Benedizione e Parola sono una cosa sola.</w:t>
      </w:r>
    </w:p>
    <w:p w14:paraId="08F1B450" w14:textId="77777777" w:rsidR="003E5F4E" w:rsidRDefault="003E5F4E" w:rsidP="003E5F4E">
      <w:pPr>
        <w:pStyle w:val="Corpotesto"/>
      </w:pPr>
      <w:r w:rsidRPr="003E5F4E">
        <w:rPr>
          <w:i/>
        </w:rPr>
        <w:t>Muterò le sorti del mio popolo Israele, ricostruiranno le città devastate e vi abiteranno, pianteranno vigne e ne berranno il vino, coltiveranno giardini e ne mangeranno il frutto</w:t>
      </w:r>
      <w:r w:rsidRPr="00D772DA">
        <w:t>.</w:t>
      </w:r>
      <w:r>
        <w:t xml:space="preserve"> È questo il </w:t>
      </w:r>
      <w:r w:rsidR="008120FB">
        <w:t xml:space="preserve">segno </w:t>
      </w:r>
      <w:r>
        <w:t>che il popolo è nella Parola.</w:t>
      </w:r>
    </w:p>
    <w:p w14:paraId="3B9F0541" w14:textId="77777777" w:rsidR="003E5F4E" w:rsidRDefault="003E5F4E" w:rsidP="003E5F4E">
      <w:pPr>
        <w:pStyle w:val="Corpotesto"/>
      </w:pPr>
      <w:r>
        <w:t>Amos altro non fa che confermare che la benedizione è nella Parola, assicurando che la Parola domani ritornerà a brilla</w:t>
      </w:r>
      <w:r w:rsidR="008120FB">
        <w:t>re</w:t>
      </w:r>
      <w:r>
        <w:t xml:space="preserve"> nel popolo di Dio.</w:t>
      </w:r>
    </w:p>
    <w:p w14:paraId="5E995E30" w14:textId="77777777" w:rsidR="003E5F4E" w:rsidRPr="00306445" w:rsidRDefault="003E5F4E" w:rsidP="00306445">
      <w:pPr>
        <w:pStyle w:val="Corpotesto"/>
        <w:rPr>
          <w:i/>
          <w:iCs/>
          <w:sz w:val="20"/>
        </w:rPr>
      </w:pPr>
      <w:r w:rsidRPr="00306445">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3CBF2D88" w14:textId="77777777" w:rsidR="003E5F4E" w:rsidRPr="00306445" w:rsidRDefault="003E5F4E" w:rsidP="00306445">
      <w:pPr>
        <w:pStyle w:val="Corpotesto"/>
        <w:rPr>
          <w:i/>
          <w:iCs/>
          <w:sz w:val="20"/>
        </w:rPr>
      </w:pPr>
      <w:r w:rsidRPr="00306445">
        <w:rPr>
          <w:i/>
          <w:iCs/>
          <w:sz w:val="20"/>
        </w:rPr>
        <w:lastRenderedPageBreak/>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0D4288EF" w14:textId="77777777" w:rsidR="003E5F4E" w:rsidRDefault="00306445" w:rsidP="003E5F4E">
      <w:pPr>
        <w:pStyle w:val="Corpotesto"/>
      </w:pPr>
      <w:r>
        <w:t>Dio, Parola, popolo, benedizione, vita, ricostruzione sono una cosa sola. Una cosa sola devono rimanere in eterno. La separazione è morte.</w:t>
      </w:r>
    </w:p>
    <w:p w14:paraId="4C8BFA16" w14:textId="77777777" w:rsidR="00306445" w:rsidRDefault="00306445" w:rsidP="003E5F4E">
      <w:pPr>
        <w:pStyle w:val="Corpotesto"/>
      </w:pPr>
      <w:r>
        <w:t>Amos annunzia che il Signore verrà e ricostruirà questa unità. Verrà e farà tornare il popolo nella Parola. Nella Parola è ogni vita e benedizione.</w:t>
      </w:r>
    </w:p>
    <w:p w14:paraId="3105FFDA" w14:textId="77777777" w:rsidR="00D772DA" w:rsidRDefault="00D772DA" w:rsidP="00BD0EE1">
      <w:pPr>
        <w:pStyle w:val="Corpodeltesto2"/>
      </w:pPr>
      <w:r w:rsidRPr="00D772DA">
        <w:rPr>
          <w:position w:val="6"/>
          <w:vertAlign w:val="superscript"/>
        </w:rPr>
        <w:t>15</w:t>
      </w:r>
      <w:r w:rsidRPr="00D772DA">
        <w:t>Li pianterò nella loro terra</w:t>
      </w:r>
      <w:r w:rsidR="00892CAA">
        <w:t xml:space="preserve"> </w:t>
      </w:r>
      <w:r w:rsidRPr="00D772DA">
        <w:t>e non saranno mai divelti da quel suolo</w:t>
      </w:r>
      <w:r w:rsidR="00892CAA">
        <w:t xml:space="preserve"> </w:t>
      </w:r>
      <w:r w:rsidRPr="00D772DA">
        <w:t>che io ho dato loro»,</w:t>
      </w:r>
      <w:r w:rsidR="00306445">
        <w:t xml:space="preserve"> dice il Signore, tuo Dio.</w:t>
      </w:r>
    </w:p>
    <w:p w14:paraId="4E350A36" w14:textId="77777777" w:rsidR="00306445" w:rsidRDefault="00306445" w:rsidP="00306445">
      <w:pPr>
        <w:pStyle w:val="Corpotesto"/>
      </w:pPr>
      <w:r>
        <w:t xml:space="preserve">Ora il Signore promette che per il suo popolo non ci sarà più esilio. Nessuno verrà e li toglierà dalla loro terra, dal suolo che il Signore ha </w:t>
      </w:r>
      <w:r w:rsidR="008120FB">
        <w:t>d</w:t>
      </w:r>
      <w:r>
        <w:t>ato loro.</w:t>
      </w:r>
    </w:p>
    <w:p w14:paraId="63D5A669" w14:textId="77777777" w:rsidR="00306445" w:rsidRDefault="00306445" w:rsidP="00306445">
      <w:pPr>
        <w:pStyle w:val="Corpotesto"/>
      </w:pPr>
      <w:r w:rsidRPr="00306445">
        <w:rPr>
          <w:i/>
        </w:rPr>
        <w:t>Li pianterò nella loro terra e non saranno mai divelti da quel suolo che io ho dato loro», dice il Signore, tuo Dio</w:t>
      </w:r>
      <w:r>
        <w:t>. Questa profezia va letta con attenzione.</w:t>
      </w:r>
    </w:p>
    <w:p w14:paraId="165E0076" w14:textId="77777777" w:rsidR="00306445" w:rsidRDefault="00306445" w:rsidP="00306445">
      <w:pPr>
        <w:pStyle w:val="Corpotesto"/>
      </w:pPr>
      <w:r>
        <w:t>Essa ha due significati: uno storico e l’altro escatologico. Quello storico vale fino alla venuta del Messia del Signore. Quello escatologico è di valore eterno.</w:t>
      </w:r>
    </w:p>
    <w:p w14:paraId="2F445B14" w14:textId="77777777" w:rsidR="00306445" w:rsidRDefault="00306445" w:rsidP="00306445">
      <w:pPr>
        <w:pStyle w:val="Corpotesto"/>
      </w:pPr>
      <w:r>
        <w:t>Sappiamo che con il rifiuto di Cristo Gesù, Dio ha lasciato il popolo a se stesso ed esso è stato disperso nuovamente in mezzo a tutti i popoli.</w:t>
      </w:r>
    </w:p>
    <w:p w14:paraId="6C66C82F" w14:textId="77777777" w:rsidR="00306445" w:rsidRDefault="00306445" w:rsidP="00306445">
      <w:pPr>
        <w:pStyle w:val="Corpotesto"/>
      </w:pPr>
      <w:r>
        <w:t xml:space="preserve">Sappiamo che prima di questa diaspora, il popolo dopo l’esilio babilonese, è rimasto sempre nella sua terra. Non ha più conosciuto alcun esilio. </w:t>
      </w:r>
    </w:p>
    <w:p w14:paraId="3E1A9C93" w14:textId="77777777" w:rsidR="00306445" w:rsidRDefault="00306445" w:rsidP="00306445">
      <w:pPr>
        <w:pStyle w:val="Corpotesto"/>
      </w:pPr>
      <w:r>
        <w:t>Con la distruzione di Gerusalemme, il popolo ha ripreso la via dell’esilio. San Paolo ci annunzia che il popolo si convertirà al suo Dio un giorno.</w:t>
      </w:r>
    </w:p>
    <w:p w14:paraId="1DF583A7" w14:textId="77777777" w:rsidR="00306445" w:rsidRDefault="00306445" w:rsidP="00306445">
      <w:pPr>
        <w:pStyle w:val="Corpotesto"/>
      </w:pPr>
      <w:r>
        <w:t>Nel suo significato escatologico – tutta la parte finale della profezia di Amos ha anche valore escatologico – i redenti mai lasceranno il Paradiso.</w:t>
      </w:r>
    </w:p>
    <w:p w14:paraId="6EC865BF" w14:textId="77777777" w:rsidR="00306445" w:rsidRDefault="00306445" w:rsidP="00306445">
      <w:pPr>
        <w:pStyle w:val="Corpotesto"/>
      </w:pPr>
      <w:r>
        <w:t>Si entra in Paradiso e in esso si rimane in eterno. Ma si entra in Paradiso, entrando prima nella Parola del Signore, che è Parola di Cristo Gesù.</w:t>
      </w:r>
    </w:p>
    <w:p w14:paraId="18F4468D" w14:textId="77777777" w:rsidR="00306445" w:rsidRDefault="00306445" w:rsidP="00306445">
      <w:pPr>
        <w:pStyle w:val="Corpotesto"/>
      </w:pPr>
      <w:r>
        <w:t xml:space="preserve">La Parola di Dio è tutto per l’uomo. Si ricompone l’unità Parola uomo, e tutto si ricompone: benedizione, vita, prosperità, paradiso, gioia eterna. </w:t>
      </w:r>
    </w:p>
    <w:p w14:paraId="6E4353EE" w14:textId="77777777" w:rsidR="00306445" w:rsidRDefault="00306445" w:rsidP="0052177D">
      <w:pPr>
        <w:pStyle w:val="Corpotesto"/>
      </w:pPr>
    </w:p>
    <w:p w14:paraId="27F7C0F5" w14:textId="77777777" w:rsidR="00306445" w:rsidRDefault="00306445" w:rsidP="00C86881">
      <w:pPr>
        <w:pStyle w:val="Corpotesto"/>
        <w:jc w:val="right"/>
        <w:sectPr w:rsidR="00306445" w:rsidSect="00190FE6">
          <w:headerReference w:type="default" r:id="rId20"/>
          <w:type w:val="oddPage"/>
          <w:pgSz w:w="11906" w:h="16838"/>
          <w:pgMar w:top="1701" w:right="1701" w:bottom="1701" w:left="1701" w:header="567" w:footer="567" w:gutter="0"/>
          <w:cols w:space="708"/>
          <w:titlePg/>
          <w:docGrid w:linePitch="360"/>
        </w:sectPr>
      </w:pPr>
    </w:p>
    <w:p w14:paraId="66B23544" w14:textId="77777777"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5" w:name="_Toc326850147"/>
      <w:bookmarkStart w:id="106" w:name="_Toc62164270"/>
      <w:bookmarkEnd w:id="41"/>
      <w:r w:rsidRPr="001A22F8">
        <w:rPr>
          <w:rFonts w:ascii="Arial" w:hAnsi="Arial" w:cs="Arial"/>
          <w:color w:val="000000"/>
          <w:sz w:val="40"/>
          <w:szCs w:val="40"/>
        </w:rPr>
        <w:lastRenderedPageBreak/>
        <w:t>CONCLUSIONE</w:t>
      </w:r>
      <w:bookmarkEnd w:id="105"/>
      <w:bookmarkEnd w:id="106"/>
    </w:p>
    <w:p w14:paraId="5DB26FBB" w14:textId="77777777" w:rsidR="008C490D" w:rsidRDefault="008C490D" w:rsidP="00254CD4">
      <w:pPr>
        <w:pStyle w:val="Corpotesto"/>
        <w:rPr>
          <w:sz w:val="22"/>
        </w:rPr>
      </w:pPr>
    </w:p>
    <w:p w14:paraId="217546B5" w14:textId="77777777" w:rsidR="00254CD4" w:rsidRDefault="00254CD4" w:rsidP="00254CD4">
      <w:pPr>
        <w:pStyle w:val="Corpotesto"/>
        <w:rPr>
          <w:sz w:val="22"/>
        </w:rPr>
      </w:pPr>
    </w:p>
    <w:p w14:paraId="2B264534" w14:textId="77777777" w:rsidR="00CD06B8" w:rsidRDefault="00C902E5" w:rsidP="00254CD4">
      <w:pPr>
        <w:pStyle w:val="Corpotesto"/>
        <w:rPr>
          <w:sz w:val="22"/>
        </w:rPr>
      </w:pPr>
      <w:r>
        <w:rPr>
          <w:sz w:val="22"/>
        </w:rPr>
        <w:t xml:space="preserve">In questa conclusione ritengo sia cosa più che giusta mettere sul candelabro una verità, spesso dimenticata. Il Signore ha fatto due alleanze, la prima, unilaterale, con Abramo. La seconda, bilaterale, con il popolo. Le conseguenze dell’una e dell’altra spesso sono ignorate e la confusione è grande. Anche ai nostri giorni regna tanta confusione a motivo di questa differenza ignorata, taciuta, spesso anche </w:t>
      </w:r>
      <w:r w:rsidR="00282311">
        <w:rPr>
          <w:sz w:val="22"/>
        </w:rPr>
        <w:t>negata</w:t>
      </w:r>
      <w:r>
        <w:rPr>
          <w:sz w:val="22"/>
        </w:rPr>
        <w:t>.</w:t>
      </w:r>
    </w:p>
    <w:p w14:paraId="76399F40" w14:textId="77777777" w:rsidR="00C902E5" w:rsidRDefault="00C902E5" w:rsidP="00254CD4">
      <w:pPr>
        <w:pStyle w:val="Corpotesto"/>
        <w:rPr>
          <w:sz w:val="22"/>
        </w:rPr>
      </w:pPr>
    </w:p>
    <w:p w14:paraId="1B9F3F68" w14:textId="77777777" w:rsidR="00C902E5" w:rsidRPr="00C902E5" w:rsidRDefault="00C902E5" w:rsidP="00254CD4">
      <w:pPr>
        <w:pStyle w:val="Corpotesto"/>
        <w:rPr>
          <w:b/>
          <w:sz w:val="22"/>
        </w:rPr>
      </w:pPr>
      <w:r w:rsidRPr="00C902E5">
        <w:rPr>
          <w:b/>
          <w:sz w:val="22"/>
        </w:rPr>
        <w:t>LA PRIMA ALLENZA</w:t>
      </w:r>
      <w:r w:rsidR="00661520">
        <w:rPr>
          <w:b/>
          <w:sz w:val="22"/>
        </w:rPr>
        <w:t xml:space="preserve"> UNILATERALE</w:t>
      </w:r>
    </w:p>
    <w:p w14:paraId="475034A6" w14:textId="77777777" w:rsidR="00C902E5" w:rsidRPr="005F05F3" w:rsidRDefault="00C902E5" w:rsidP="005F05F3">
      <w:pPr>
        <w:pStyle w:val="Corpotesto"/>
        <w:rPr>
          <w:i/>
          <w:iCs/>
          <w:sz w:val="20"/>
        </w:rPr>
      </w:pPr>
      <w:r w:rsidRPr="005F05F3">
        <w:rPr>
          <w:i/>
          <w:iCs/>
          <w:sz w:val="20"/>
        </w:rPr>
        <w:t>Il Signore disse ad Abram:</w:t>
      </w:r>
      <w:r w:rsidR="005F05F3" w:rsidRPr="005F05F3">
        <w:rPr>
          <w:i/>
          <w:iCs/>
          <w:sz w:val="20"/>
        </w:rPr>
        <w:t xml:space="preserve"> </w:t>
      </w:r>
      <w:r w:rsidRPr="005F05F3">
        <w:rPr>
          <w:i/>
          <w:iCs/>
          <w:sz w:val="20"/>
        </w:rPr>
        <w:t>«Vattene dalla tua terra,</w:t>
      </w:r>
      <w:r w:rsidR="005F05F3" w:rsidRPr="005F05F3">
        <w:rPr>
          <w:i/>
          <w:iCs/>
          <w:sz w:val="20"/>
        </w:rPr>
        <w:t xml:space="preserve"> </w:t>
      </w:r>
      <w:r w:rsidRPr="005F05F3">
        <w:rPr>
          <w:i/>
          <w:iCs/>
          <w:sz w:val="20"/>
        </w:rPr>
        <w:t>dalla tua parentela</w:t>
      </w:r>
      <w:r w:rsidR="005F05F3" w:rsidRPr="005F05F3">
        <w:rPr>
          <w:i/>
          <w:iCs/>
          <w:sz w:val="20"/>
        </w:rPr>
        <w:t xml:space="preserve"> </w:t>
      </w:r>
      <w:r w:rsidRPr="005F05F3">
        <w:rPr>
          <w:i/>
          <w:iCs/>
          <w:sz w:val="20"/>
        </w:rPr>
        <w:t>e dalla casa di tuo padre,</w:t>
      </w:r>
      <w:r w:rsidR="005F05F3" w:rsidRPr="005F05F3">
        <w:rPr>
          <w:i/>
          <w:iCs/>
          <w:sz w:val="20"/>
        </w:rPr>
        <w:t xml:space="preserve"> </w:t>
      </w:r>
      <w:r w:rsidRPr="005F05F3">
        <w:rPr>
          <w:i/>
          <w:iCs/>
          <w:sz w:val="20"/>
        </w:rPr>
        <w:t>verso la terra che io ti indicherò.</w:t>
      </w:r>
      <w:r w:rsidR="005F05F3" w:rsidRPr="005F05F3">
        <w:rPr>
          <w:i/>
          <w:iCs/>
          <w:sz w:val="20"/>
        </w:rPr>
        <w:t xml:space="preserve"> </w:t>
      </w:r>
      <w:r w:rsidRPr="005F05F3">
        <w:rPr>
          <w:i/>
          <w:iCs/>
          <w:sz w:val="20"/>
        </w:rPr>
        <w:t>Farò di te una grande nazione</w:t>
      </w:r>
      <w:r w:rsidR="005F05F3" w:rsidRPr="005F05F3">
        <w:rPr>
          <w:i/>
          <w:iCs/>
          <w:sz w:val="20"/>
        </w:rPr>
        <w:t xml:space="preserve"> </w:t>
      </w:r>
      <w:r w:rsidRPr="005F05F3">
        <w:rPr>
          <w:i/>
          <w:iCs/>
          <w:sz w:val="20"/>
        </w:rPr>
        <w:t>e ti benedirò,</w:t>
      </w:r>
      <w:r w:rsidR="005F05F3" w:rsidRPr="005F05F3">
        <w:rPr>
          <w:i/>
          <w:iCs/>
          <w:sz w:val="20"/>
        </w:rPr>
        <w:t xml:space="preserve"> </w:t>
      </w:r>
      <w:r w:rsidRPr="005F05F3">
        <w:rPr>
          <w:i/>
          <w:iCs/>
          <w:sz w:val="20"/>
        </w:rPr>
        <w:t>renderò grande il tuo nome</w:t>
      </w:r>
      <w:r w:rsidR="005F05F3" w:rsidRPr="005F05F3">
        <w:rPr>
          <w:i/>
          <w:iCs/>
          <w:sz w:val="20"/>
        </w:rPr>
        <w:t xml:space="preserve"> </w:t>
      </w:r>
      <w:r w:rsidRPr="005F05F3">
        <w:rPr>
          <w:i/>
          <w:iCs/>
          <w:sz w:val="20"/>
        </w:rPr>
        <w:t>e possa tu essere una benedizione.</w:t>
      </w:r>
      <w:r w:rsidR="005F05F3" w:rsidRPr="005F05F3">
        <w:rPr>
          <w:i/>
          <w:iCs/>
          <w:sz w:val="20"/>
        </w:rPr>
        <w:t xml:space="preserve"> </w:t>
      </w:r>
      <w:r w:rsidRPr="005F05F3">
        <w:rPr>
          <w:i/>
          <w:iCs/>
          <w:sz w:val="20"/>
        </w:rPr>
        <w:t>Benedirò coloro che ti benediranno</w:t>
      </w:r>
      <w:r w:rsidR="005F05F3" w:rsidRPr="005F05F3">
        <w:rPr>
          <w:i/>
          <w:iCs/>
          <w:sz w:val="20"/>
        </w:rPr>
        <w:t xml:space="preserve"> </w:t>
      </w:r>
      <w:r w:rsidRPr="005F05F3">
        <w:rPr>
          <w:i/>
          <w:iCs/>
          <w:sz w:val="20"/>
        </w:rPr>
        <w:t>e coloro che ti malediranno maledirò,</w:t>
      </w:r>
      <w:r w:rsidR="005F05F3" w:rsidRPr="005F05F3">
        <w:rPr>
          <w:i/>
          <w:iCs/>
          <w:sz w:val="20"/>
        </w:rPr>
        <w:t xml:space="preserve"> </w:t>
      </w:r>
      <w:r w:rsidRPr="005F05F3">
        <w:rPr>
          <w:i/>
          <w:iCs/>
          <w:sz w:val="20"/>
        </w:rPr>
        <w:t>e in te si diranno benedette</w:t>
      </w:r>
      <w:r w:rsidR="005F05F3" w:rsidRPr="005F05F3">
        <w:rPr>
          <w:i/>
          <w:iCs/>
          <w:sz w:val="20"/>
        </w:rPr>
        <w:t xml:space="preserve"> </w:t>
      </w:r>
      <w:r w:rsidRPr="005F05F3">
        <w:rPr>
          <w:i/>
          <w:iCs/>
          <w:sz w:val="20"/>
        </w:rPr>
        <w:t>tutte le famiglie della terra» (Gen 12,1-3).</w:t>
      </w:r>
    </w:p>
    <w:p w14:paraId="6B00A329" w14:textId="77777777" w:rsidR="005F05F3" w:rsidRPr="005F05F3" w:rsidRDefault="005F05F3" w:rsidP="005F05F3">
      <w:pPr>
        <w:pStyle w:val="Corpotesto"/>
        <w:rPr>
          <w:i/>
          <w:iCs/>
          <w:sz w:val="20"/>
        </w:rPr>
      </w:pPr>
      <w:r w:rsidRPr="005F05F3">
        <w:rPr>
          <w:i/>
          <w:iCs/>
          <w:sz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12805A74" w14:textId="77777777" w:rsidR="005F05F3" w:rsidRPr="005F05F3" w:rsidRDefault="005F05F3" w:rsidP="005F05F3">
      <w:pPr>
        <w:pStyle w:val="Corpotesto"/>
        <w:rPr>
          <w:i/>
          <w:iCs/>
          <w:sz w:val="20"/>
        </w:rPr>
      </w:pPr>
      <w:r w:rsidRPr="005F05F3">
        <w:rPr>
          <w:i/>
          <w:iCs/>
          <w:sz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611ABFAC" w14:textId="77777777" w:rsidR="005F05F3" w:rsidRPr="005F05F3" w:rsidRDefault="005F05F3" w:rsidP="005F05F3">
      <w:pPr>
        <w:pStyle w:val="Corpotesto"/>
        <w:rPr>
          <w:i/>
          <w:iCs/>
          <w:sz w:val="20"/>
        </w:rPr>
      </w:pPr>
      <w:r w:rsidRPr="005F05F3">
        <w:rPr>
          <w:i/>
          <w:iCs/>
          <w:sz w:val="20"/>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5A3817C7" w14:textId="77777777" w:rsidR="005F05F3" w:rsidRPr="005F05F3" w:rsidRDefault="005F05F3" w:rsidP="005F05F3">
      <w:pPr>
        <w:pStyle w:val="Corpotesto"/>
        <w:rPr>
          <w:i/>
          <w:iCs/>
          <w:sz w:val="20"/>
        </w:rPr>
      </w:pPr>
      <w:r w:rsidRPr="005F05F3">
        <w:rPr>
          <w:i/>
          <w:iCs/>
          <w:sz w:val="20"/>
        </w:rPr>
        <w:t>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8).</w:t>
      </w:r>
    </w:p>
    <w:p w14:paraId="34F51585" w14:textId="77777777" w:rsidR="005F05F3" w:rsidRPr="005F05F3" w:rsidRDefault="005F05F3" w:rsidP="005F05F3">
      <w:pPr>
        <w:pStyle w:val="Corpotesto"/>
        <w:rPr>
          <w:i/>
          <w:iCs/>
          <w:sz w:val="20"/>
        </w:rPr>
      </w:pPr>
      <w:r w:rsidRPr="005F05F3">
        <w:rPr>
          <w:i/>
          <w:iCs/>
          <w:sz w:val="20"/>
        </w:rPr>
        <w:t>Dopo queste cose, Dio mise alla prova Abramo e gli disse: «Abramo!». Rispose: «Eccomi!». Riprese: «Prendi tuo figlio, il tuo unigenito che ami, Isacco, va’ nel territorio di Mòria e offrilo in olocausto su di un monte che io ti indicherò».</w:t>
      </w:r>
    </w:p>
    <w:p w14:paraId="39475C32" w14:textId="77777777" w:rsidR="005F05F3" w:rsidRPr="005F05F3" w:rsidRDefault="005F05F3" w:rsidP="005F05F3">
      <w:pPr>
        <w:pStyle w:val="Corpotesto"/>
        <w:rPr>
          <w:i/>
          <w:iCs/>
          <w:sz w:val="20"/>
        </w:rPr>
      </w:pPr>
      <w:r w:rsidRPr="005F05F3">
        <w:rPr>
          <w:i/>
          <w:iCs/>
          <w:sz w:val="20"/>
        </w:rPr>
        <w:t xml:space="preserve">3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w:t>
      </w:r>
      <w:r w:rsidRPr="005F05F3">
        <w:rPr>
          <w:i/>
          <w:iCs/>
          <w:sz w:val="20"/>
        </w:rPr>
        <w:lastRenderedPageBreak/>
        <w:t xml:space="preserve">l’agnello per l’olocausto?». Abramo rispose: «Dio stesso si provvederà l’agnello per l’olocausto, figlio mio!». Proseguirono tutti e due insieme. </w:t>
      </w:r>
    </w:p>
    <w:p w14:paraId="01A8AB95" w14:textId="77777777" w:rsidR="005F05F3" w:rsidRPr="005F05F3" w:rsidRDefault="005F05F3" w:rsidP="005F05F3">
      <w:pPr>
        <w:pStyle w:val="Corpotesto"/>
        <w:rPr>
          <w:i/>
          <w:iCs/>
          <w:sz w:val="20"/>
        </w:rPr>
      </w:pPr>
      <w:r w:rsidRPr="005F05F3">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3ECB1632" w14:textId="77777777" w:rsidR="005F05F3" w:rsidRPr="005F05F3" w:rsidRDefault="005F05F3" w:rsidP="005F05F3">
      <w:pPr>
        <w:pStyle w:val="Corpotesto"/>
        <w:rPr>
          <w:i/>
          <w:iCs/>
          <w:sz w:val="20"/>
        </w:rPr>
      </w:pPr>
      <w:r w:rsidRPr="005F05F3">
        <w:rPr>
          <w:i/>
          <w:iCs/>
          <w:sz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101F564F" w14:textId="77777777" w:rsidR="005F05F3" w:rsidRDefault="005F05F3" w:rsidP="00254CD4">
      <w:pPr>
        <w:pStyle w:val="Corpotesto"/>
        <w:rPr>
          <w:b/>
          <w:sz w:val="22"/>
        </w:rPr>
      </w:pPr>
    </w:p>
    <w:p w14:paraId="1D3EC0FC" w14:textId="77777777" w:rsidR="005B3840" w:rsidRPr="005F05F3" w:rsidRDefault="005F05F3" w:rsidP="00254CD4">
      <w:pPr>
        <w:pStyle w:val="Corpotesto"/>
        <w:rPr>
          <w:b/>
          <w:sz w:val="22"/>
        </w:rPr>
      </w:pPr>
      <w:r w:rsidRPr="005F05F3">
        <w:rPr>
          <w:b/>
          <w:sz w:val="22"/>
        </w:rPr>
        <w:t>VERITÀ ESSENZIALI</w:t>
      </w:r>
      <w:r>
        <w:rPr>
          <w:b/>
          <w:sz w:val="22"/>
        </w:rPr>
        <w:t xml:space="preserve"> DELL’ALLEANZA UNILATERALE</w:t>
      </w:r>
    </w:p>
    <w:p w14:paraId="0B7E4470" w14:textId="77777777" w:rsidR="00C902E5" w:rsidRDefault="005F05F3" w:rsidP="00254CD4">
      <w:pPr>
        <w:pStyle w:val="Corpotesto"/>
        <w:rPr>
          <w:sz w:val="22"/>
        </w:rPr>
      </w:pPr>
      <w:r>
        <w:rPr>
          <w:sz w:val="22"/>
        </w:rPr>
        <w:t xml:space="preserve">Il Signore chiama Abramo. Abramo ascolta il Signore. Lascia la terra. Vive di obbedienza per il suo </w:t>
      </w:r>
      <w:r w:rsidR="00282311">
        <w:rPr>
          <w:sz w:val="22"/>
        </w:rPr>
        <w:t>Dio</w:t>
      </w:r>
      <w:r>
        <w:rPr>
          <w:sz w:val="22"/>
        </w:rPr>
        <w:t xml:space="preserve">. Per questa sua obbedienza il Signore promette tre cose: benedire in lui tutte le tribù della terra, dare la terra di Canaan alla sua discendenza, benedire nella sua discendenza tutte le nazioni della terra. Dio si obbliga </w:t>
      </w:r>
      <w:r w:rsidR="00282311">
        <w:rPr>
          <w:sz w:val="22"/>
        </w:rPr>
        <w:t>c</w:t>
      </w:r>
      <w:r>
        <w:rPr>
          <w:sz w:val="22"/>
        </w:rPr>
        <w:t xml:space="preserve">on giuramento. Il compimento di questa </w:t>
      </w:r>
      <w:r w:rsidR="00282311">
        <w:rPr>
          <w:sz w:val="22"/>
        </w:rPr>
        <w:t xml:space="preserve">sua </w:t>
      </w:r>
      <w:r>
        <w:rPr>
          <w:sz w:val="22"/>
        </w:rPr>
        <w:t xml:space="preserve">solenne promessa è incondizionato. È un suo obbligo realizzarla. Solo Lui sa come e quando questo suo giuramento </w:t>
      </w:r>
      <w:r w:rsidR="00282311">
        <w:rPr>
          <w:sz w:val="22"/>
        </w:rPr>
        <w:t>sarà trasformato in storia</w:t>
      </w:r>
      <w:r>
        <w:rPr>
          <w:sz w:val="22"/>
        </w:rPr>
        <w:t xml:space="preserve">. Ogni uomo è oggetto di questa alleanza, ma non soggetto. </w:t>
      </w:r>
    </w:p>
    <w:p w14:paraId="06143BB5" w14:textId="77777777" w:rsidR="005F05F3" w:rsidRDefault="005F05F3" w:rsidP="00254CD4">
      <w:pPr>
        <w:pStyle w:val="Corpotesto"/>
        <w:rPr>
          <w:sz w:val="22"/>
        </w:rPr>
      </w:pPr>
    </w:p>
    <w:p w14:paraId="51433903" w14:textId="77777777" w:rsidR="005B3840" w:rsidRDefault="00C902E5" w:rsidP="00254CD4">
      <w:pPr>
        <w:pStyle w:val="Corpotesto"/>
        <w:rPr>
          <w:b/>
          <w:sz w:val="22"/>
        </w:rPr>
      </w:pPr>
      <w:r w:rsidRPr="00C902E5">
        <w:rPr>
          <w:b/>
          <w:sz w:val="22"/>
        </w:rPr>
        <w:t xml:space="preserve">LA SECONDA ALLEANZA </w:t>
      </w:r>
      <w:r w:rsidR="00661520">
        <w:rPr>
          <w:b/>
          <w:sz w:val="22"/>
        </w:rPr>
        <w:t>BILATERALE</w:t>
      </w:r>
    </w:p>
    <w:p w14:paraId="1AEF1304" w14:textId="77777777" w:rsidR="00C902E5" w:rsidRDefault="00661520" w:rsidP="00254CD4">
      <w:pPr>
        <w:pStyle w:val="Corpotesto"/>
        <w:rPr>
          <w:sz w:val="22"/>
        </w:rPr>
      </w:pPr>
      <w:r w:rsidRPr="00661520">
        <w:rPr>
          <w:sz w:val="22"/>
        </w:rPr>
        <w:t xml:space="preserve">Tutto cambia con la seconda alleanza. </w:t>
      </w:r>
      <w:r>
        <w:rPr>
          <w:sz w:val="22"/>
        </w:rPr>
        <w:t>In questa</w:t>
      </w:r>
      <w:r w:rsidR="00282311">
        <w:rPr>
          <w:sz w:val="22"/>
        </w:rPr>
        <w:t xml:space="preserve"> alleanza, </w:t>
      </w:r>
      <w:r>
        <w:rPr>
          <w:sz w:val="22"/>
        </w:rPr>
        <w:t>l’uomo diviene soggetto e oggetto insieme, perché alleanza condizionata. La condizione è nell’osservanza della Legge del Signore, nell’ascolto della sua voce, nel dare realizzazione e compimento ad ogni suo precetto o statuto. Se la condizione cade, cade anche l’alleanza. Cadono i suoi frutti. Cade anche il suo dono, che è la terra di Canaan.</w:t>
      </w:r>
    </w:p>
    <w:p w14:paraId="60B93BA5" w14:textId="77777777" w:rsidR="00661520" w:rsidRPr="00661520" w:rsidRDefault="00661520" w:rsidP="00661520">
      <w:pPr>
        <w:pStyle w:val="Corpotesto"/>
        <w:rPr>
          <w:i/>
          <w:iCs/>
          <w:sz w:val="20"/>
        </w:rPr>
      </w:pPr>
      <w:r w:rsidRPr="00661520">
        <w:rPr>
          <w:i/>
          <w:iCs/>
          <w:sz w:val="20"/>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w:t>
      </w:r>
    </w:p>
    <w:p w14:paraId="3D3215D0" w14:textId="77777777" w:rsidR="00661520" w:rsidRPr="00661520" w:rsidRDefault="00661520" w:rsidP="00661520">
      <w:pPr>
        <w:pStyle w:val="Corpotesto"/>
        <w:rPr>
          <w:i/>
          <w:iCs/>
          <w:sz w:val="20"/>
        </w:rPr>
      </w:pPr>
      <w:r w:rsidRPr="00661520">
        <w:rPr>
          <w:i/>
          <w:iCs/>
          <w:sz w:val="20"/>
        </w:rPr>
        <w:t>Dio pronunciò tutte queste parole:</w:t>
      </w:r>
      <w:r>
        <w:rPr>
          <w:i/>
          <w:iCs/>
          <w:sz w:val="20"/>
        </w:rPr>
        <w:t xml:space="preserve"> </w:t>
      </w:r>
      <w:r w:rsidRPr="00661520">
        <w:rPr>
          <w:i/>
          <w:iCs/>
          <w:sz w:val="20"/>
        </w:rPr>
        <w:t xml:space="preserve">«Io sono il Signore, tuo Dio, che ti ho fatto uscire dalla terra d’Egitto, dalla condizione servile: </w:t>
      </w:r>
      <w:r>
        <w:rPr>
          <w:i/>
          <w:iCs/>
          <w:sz w:val="20"/>
        </w:rPr>
        <w:t xml:space="preserve"> </w:t>
      </w:r>
      <w:r w:rsidRPr="00661520">
        <w:rPr>
          <w:i/>
          <w:iCs/>
          <w:sz w:val="20"/>
        </w:rPr>
        <w:t xml:space="preserve">Non avrai altri dèi di fronte a me. </w:t>
      </w:r>
    </w:p>
    <w:p w14:paraId="457BA37B" w14:textId="77777777" w:rsidR="00661520" w:rsidRPr="00661520" w:rsidRDefault="00661520" w:rsidP="00661520">
      <w:pPr>
        <w:pStyle w:val="Corpotesto"/>
        <w:rPr>
          <w:i/>
          <w:iCs/>
          <w:sz w:val="20"/>
        </w:rPr>
      </w:pPr>
      <w:r w:rsidRPr="00661520">
        <w:rPr>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333B7422" w14:textId="77777777" w:rsidR="00661520" w:rsidRPr="00661520" w:rsidRDefault="00661520" w:rsidP="00661520">
      <w:pPr>
        <w:pStyle w:val="Corpotesto"/>
        <w:rPr>
          <w:i/>
          <w:iCs/>
          <w:sz w:val="20"/>
        </w:rPr>
      </w:pPr>
      <w:r w:rsidRPr="00661520">
        <w:rPr>
          <w:i/>
          <w:iCs/>
          <w:sz w:val="20"/>
        </w:rPr>
        <w:t>Non pronuncerai invano il nome del Signore, tuo Dio, perché il Signore non lascia impunito chi pronuncia il suo nome invano.</w:t>
      </w:r>
    </w:p>
    <w:p w14:paraId="0AE31D03" w14:textId="77777777" w:rsidR="00661520" w:rsidRPr="00661520" w:rsidRDefault="00661520" w:rsidP="00661520">
      <w:pPr>
        <w:pStyle w:val="Corpotesto"/>
        <w:rPr>
          <w:i/>
          <w:iCs/>
          <w:sz w:val="20"/>
        </w:rPr>
      </w:pPr>
      <w:r w:rsidRPr="00661520">
        <w:rPr>
          <w:i/>
          <w:iCs/>
          <w:sz w:val="20"/>
        </w:rPr>
        <w:t xml:space="preserve">Ricòrdati del giorno del sabato per santificarlo. ei giorni lavorerai e farai ogni tuo lavoro; ma il settimo giorno è il sabato in onore del Signore, tuo Dio: non farai alcun lavoro, né tu né tuo figlio né tua figlia, né il tuo schiavo né la tua schiava, né il tuo bestiame, né il forestiero che dimora </w:t>
      </w:r>
      <w:r w:rsidRPr="00661520">
        <w:rPr>
          <w:i/>
          <w:iCs/>
          <w:sz w:val="20"/>
        </w:rPr>
        <w:lastRenderedPageBreak/>
        <w:t>presso di te. Perché in sei giorni il Signore ha fatto il cielo e la terra e il mare e quanto è in essi, ma si è riposato il settimo giorno. Perciò il Signore ha benedetto il giorno del sabato e lo ha consacrato.</w:t>
      </w:r>
    </w:p>
    <w:p w14:paraId="45DCBBB4" w14:textId="77777777" w:rsidR="00661520" w:rsidRPr="00661520" w:rsidRDefault="00661520" w:rsidP="00661520">
      <w:pPr>
        <w:pStyle w:val="Corpotesto"/>
        <w:rPr>
          <w:i/>
          <w:iCs/>
          <w:sz w:val="20"/>
        </w:rPr>
      </w:pPr>
      <w:r w:rsidRPr="00661520">
        <w:rPr>
          <w:i/>
          <w:iCs/>
          <w:sz w:val="20"/>
        </w:rPr>
        <w:t>Onora tuo padre e tua madre, perché si prolunghino i tuoi giorni nel paese che il Signore, tuo Dio, ti dà.</w:t>
      </w:r>
      <w:r>
        <w:rPr>
          <w:i/>
          <w:iCs/>
          <w:sz w:val="20"/>
        </w:rPr>
        <w:t xml:space="preserve"> </w:t>
      </w:r>
      <w:r w:rsidRPr="00661520">
        <w:rPr>
          <w:i/>
          <w:iCs/>
          <w:sz w:val="20"/>
        </w:rPr>
        <w:t>Non ucciderai.</w:t>
      </w:r>
      <w:r>
        <w:rPr>
          <w:i/>
          <w:iCs/>
          <w:sz w:val="20"/>
        </w:rPr>
        <w:t xml:space="preserve"> </w:t>
      </w:r>
      <w:r w:rsidRPr="00661520">
        <w:rPr>
          <w:i/>
          <w:iCs/>
          <w:sz w:val="20"/>
        </w:rPr>
        <w:t>Non commetterai adulterio.</w:t>
      </w:r>
      <w:r>
        <w:rPr>
          <w:i/>
          <w:iCs/>
          <w:sz w:val="20"/>
        </w:rPr>
        <w:t xml:space="preserve"> </w:t>
      </w:r>
      <w:r w:rsidRPr="00661520">
        <w:rPr>
          <w:i/>
          <w:iCs/>
          <w:sz w:val="20"/>
        </w:rPr>
        <w:t>Non ruberai.</w:t>
      </w:r>
      <w:r>
        <w:rPr>
          <w:i/>
          <w:iCs/>
          <w:sz w:val="20"/>
        </w:rPr>
        <w:t xml:space="preserve"> </w:t>
      </w:r>
      <w:r w:rsidRPr="00661520">
        <w:rPr>
          <w:i/>
          <w:iCs/>
          <w:sz w:val="20"/>
        </w:rPr>
        <w:t>Non pronuncerai falsa testimonianza contro il tuo prossimo.</w:t>
      </w:r>
    </w:p>
    <w:p w14:paraId="4019CA66" w14:textId="77777777" w:rsidR="00661520" w:rsidRPr="00661520" w:rsidRDefault="00661520" w:rsidP="00661520">
      <w:pPr>
        <w:pStyle w:val="Corpotesto"/>
        <w:rPr>
          <w:i/>
          <w:iCs/>
          <w:sz w:val="20"/>
        </w:rPr>
      </w:pPr>
      <w:r w:rsidRPr="00661520">
        <w:rPr>
          <w:i/>
          <w:iCs/>
          <w:sz w:val="20"/>
        </w:rPr>
        <w:t xml:space="preserve">Non desidererai la casa del tuo prossimo. Non desidererai la moglie del tuo prossimo, né il suo schiavo né la sua schiava, né il suo bue né il suo asino, né alcuna cosa che appartenga al tuo prossimo» (Es 20,1-17). </w:t>
      </w:r>
    </w:p>
    <w:p w14:paraId="38767502" w14:textId="77777777" w:rsidR="00661520" w:rsidRPr="00661520" w:rsidRDefault="00661520" w:rsidP="00661520">
      <w:pPr>
        <w:pStyle w:val="Corpotesto"/>
        <w:rPr>
          <w:i/>
          <w:iCs/>
          <w:sz w:val="20"/>
        </w:rPr>
      </w:pPr>
      <w:r w:rsidRPr="00661520">
        <w:rPr>
          <w:i/>
          <w:iCs/>
          <w:sz w:val="20"/>
        </w:rPr>
        <w:t>Il Signore disse a Mosè: «Sali verso il Signore tu e Aronne, Nadab e Abiu e settanta anziani d’Israele; voi vi prostrerete da lontano, solo Mosè si avvicinerà al Signore: gli altri non si avvicinino e il popolo non salga con lui».</w:t>
      </w:r>
    </w:p>
    <w:p w14:paraId="3373B248" w14:textId="77777777" w:rsidR="00661520" w:rsidRPr="00661520" w:rsidRDefault="00661520" w:rsidP="00661520">
      <w:pPr>
        <w:pStyle w:val="Corpotesto"/>
        <w:rPr>
          <w:i/>
          <w:iCs/>
          <w:sz w:val="20"/>
        </w:rPr>
      </w:pPr>
      <w:r w:rsidRPr="00661520">
        <w:rPr>
          <w:i/>
          <w:iCs/>
          <w:sz w:val="20"/>
        </w:rPr>
        <w:t xml:space="preserve">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1-8). </w:t>
      </w:r>
    </w:p>
    <w:p w14:paraId="788B44DA" w14:textId="77777777" w:rsidR="00C902E5" w:rsidRDefault="00C902E5" w:rsidP="00254CD4">
      <w:pPr>
        <w:pStyle w:val="Corpotesto"/>
        <w:rPr>
          <w:b/>
          <w:sz w:val="22"/>
        </w:rPr>
      </w:pPr>
    </w:p>
    <w:p w14:paraId="11DD5117" w14:textId="77777777" w:rsidR="005F05F3" w:rsidRDefault="005F05F3" w:rsidP="00254CD4">
      <w:pPr>
        <w:pStyle w:val="Corpotesto"/>
        <w:rPr>
          <w:b/>
          <w:sz w:val="22"/>
        </w:rPr>
      </w:pPr>
      <w:r>
        <w:rPr>
          <w:b/>
          <w:sz w:val="22"/>
        </w:rPr>
        <w:t>VERITÀ ESSENZIALI</w:t>
      </w:r>
      <w:r w:rsidR="00661520">
        <w:rPr>
          <w:b/>
          <w:sz w:val="22"/>
        </w:rPr>
        <w:t xml:space="preserve"> DELLA SECOND</w:t>
      </w:r>
      <w:r w:rsidR="00F33EB8">
        <w:rPr>
          <w:b/>
          <w:sz w:val="22"/>
        </w:rPr>
        <w:t>A</w:t>
      </w:r>
      <w:r w:rsidR="00661520">
        <w:rPr>
          <w:b/>
          <w:sz w:val="22"/>
        </w:rPr>
        <w:t xml:space="preserve"> ALLEANZA BILATERALE</w:t>
      </w:r>
    </w:p>
    <w:p w14:paraId="727C966D" w14:textId="77777777" w:rsidR="005F05F3" w:rsidRDefault="00661520" w:rsidP="00254CD4">
      <w:pPr>
        <w:pStyle w:val="Corpotesto"/>
        <w:rPr>
          <w:sz w:val="22"/>
        </w:rPr>
      </w:pPr>
      <w:r w:rsidRPr="00661520">
        <w:rPr>
          <w:sz w:val="22"/>
        </w:rPr>
        <w:t>In questa</w:t>
      </w:r>
      <w:r>
        <w:rPr>
          <w:sz w:val="22"/>
        </w:rPr>
        <w:t xml:space="preserve"> seconda alleanza tutto dipende da Dio e tutto dipende dal popolo. Essendo condizionata, tutto dipende dall’obbedienza alla Legge </w:t>
      </w:r>
      <w:r w:rsidR="00140CDC">
        <w:rPr>
          <w:sz w:val="22"/>
        </w:rPr>
        <w:t xml:space="preserve">verso la quale il popolo si è impegnato. Gridiamolo forte: l’alleanza non è tra il singolo e il Signore. È tra il popolo e il Signore. Ogni singola persona si deve impegnare ad osservare i Comandamenti del suo Dio, non solo nella sua individualità, ma molto di più per la sua appartenenza al popolo. Il singolo esiste nel popolo. Esiste per il popolo. Esiste con il popolo. Per lui il popolo godrà i frutti dell’alleanza e per lui li potrà perdere. </w:t>
      </w:r>
    </w:p>
    <w:p w14:paraId="30A3C0D8" w14:textId="77777777" w:rsidR="00140CDC" w:rsidRDefault="00140CDC" w:rsidP="00254CD4">
      <w:pPr>
        <w:pStyle w:val="Corpotesto"/>
        <w:rPr>
          <w:sz w:val="22"/>
        </w:rPr>
      </w:pPr>
      <w:r>
        <w:rPr>
          <w:sz w:val="22"/>
        </w:rPr>
        <w:t>Il popolo deve custodire il singolo, il singolo deve custodire il popolo. Si è l’uno per l’altro. L’uno non potrà esistere senza l’altro. Per l’uno il popolo perisce, per l’uno il popolo si salva. Tutti i profeti non vedono il singolo, vedono il popolo. Al popolo parlano, il popolo invitano alla conversione. In modo speciale essi denuncia</w:t>
      </w:r>
      <w:r w:rsidR="00282311">
        <w:rPr>
          <w:sz w:val="22"/>
        </w:rPr>
        <w:t>no</w:t>
      </w:r>
      <w:r>
        <w:rPr>
          <w:sz w:val="22"/>
        </w:rPr>
        <w:t xml:space="preserve"> l’irresponsabilità, la cecità, il mutismo, la sordità di quanti nel popolo sono le guide, i pastori, i profeti. Sono state queste persone, con il loro falso insegnamento e la loro condotta</w:t>
      </w:r>
      <w:r w:rsidR="00282311">
        <w:rPr>
          <w:sz w:val="22"/>
        </w:rPr>
        <w:t xml:space="preserve"> immorale</w:t>
      </w:r>
      <w:r>
        <w:rPr>
          <w:sz w:val="22"/>
        </w:rPr>
        <w:t>, la rovina di tutto il popolo.</w:t>
      </w:r>
    </w:p>
    <w:p w14:paraId="1529F204" w14:textId="77777777" w:rsidR="00140CDC" w:rsidRDefault="00140CDC" w:rsidP="00254CD4">
      <w:pPr>
        <w:pStyle w:val="Corpotesto"/>
        <w:rPr>
          <w:sz w:val="22"/>
        </w:rPr>
      </w:pPr>
      <w:r>
        <w:rPr>
          <w:sz w:val="22"/>
        </w:rPr>
        <w:t>Il Signore non chiede la conversione della singola persona, ma di tutto il popolo. Se chiede la conversione del singolo è perché attraverso la sua opera tutto il popolo si converta. Anche la chiamata dei profeti non è per convertire una singola persona, o una categorie di persone, ma per invitare, sollecitare il popolo a ritornare nella fedeltà alla Legge nella quale è il suo futuro. In altre parole: se Israele vuole rimanere nella terra, dovrà osservare la Legge del suo Dio. Esce dalla Legge, non vi ritorna</w:t>
      </w:r>
      <w:r w:rsidR="00282311">
        <w:rPr>
          <w:sz w:val="22"/>
        </w:rPr>
        <w:t>,</w:t>
      </w:r>
      <w:r>
        <w:rPr>
          <w:sz w:val="22"/>
        </w:rPr>
        <w:t xml:space="preserve"> uscirà anche dalla terrà. Andrà in esilio. Sperimenterà </w:t>
      </w:r>
      <w:r w:rsidR="006B2D7C">
        <w:rPr>
          <w:sz w:val="22"/>
        </w:rPr>
        <w:t>la fedeltà di Dio alla sua parola.</w:t>
      </w:r>
    </w:p>
    <w:p w14:paraId="05364B3D" w14:textId="77777777" w:rsidR="006B2D7C" w:rsidRDefault="006B2D7C" w:rsidP="00254CD4">
      <w:pPr>
        <w:pStyle w:val="Corpotesto"/>
        <w:rPr>
          <w:sz w:val="22"/>
        </w:rPr>
      </w:pPr>
      <w:r>
        <w:rPr>
          <w:sz w:val="22"/>
        </w:rPr>
        <w:t xml:space="preserve">Il popolo del Signore vive, se ognuno diviene stimolo perché l’altro sia fedele alla parola data </w:t>
      </w:r>
      <w:r w:rsidR="00282311">
        <w:rPr>
          <w:sz w:val="22"/>
        </w:rPr>
        <w:t>a Dio</w:t>
      </w:r>
      <w:r>
        <w:rPr>
          <w:sz w:val="22"/>
        </w:rPr>
        <w:t xml:space="preserve">. Ognuno è dall’altro per la vita ma anche per la morte, per la giustizia e l’ingiustizia, per la fedeltà o l’infedeltà. Nessuno potrà amare il popolo da infedele alla parola data al suo Signore. La più grande misericordia per il popolo è nella propria fedeltà alla parola data a Dio il giorno dell’alleanza. Valeva per ieri, vale anche per </w:t>
      </w:r>
      <w:r>
        <w:rPr>
          <w:sz w:val="22"/>
        </w:rPr>
        <w:lastRenderedPageBreak/>
        <w:t xml:space="preserve">oggi, nella nuova alleanza. Chi, nella nuova alleanza, vuole essere strumento di vera misericordia, deve solo rimanere fedele alla parola da lui data a Cristo Signore. </w:t>
      </w:r>
    </w:p>
    <w:p w14:paraId="0EF11717" w14:textId="77777777" w:rsidR="006B2D7C" w:rsidRDefault="006B2D7C" w:rsidP="00254CD4">
      <w:pPr>
        <w:pStyle w:val="Corpotesto"/>
        <w:rPr>
          <w:sz w:val="22"/>
        </w:rPr>
      </w:pPr>
    </w:p>
    <w:p w14:paraId="520F7C1C" w14:textId="77777777" w:rsidR="00C902E5" w:rsidRDefault="00C902E5" w:rsidP="00254CD4">
      <w:pPr>
        <w:pStyle w:val="Corpotesto"/>
        <w:rPr>
          <w:b/>
          <w:sz w:val="22"/>
        </w:rPr>
      </w:pPr>
      <w:r>
        <w:rPr>
          <w:b/>
          <w:sz w:val="22"/>
        </w:rPr>
        <w:t>LA NUOVA ALLEANZA</w:t>
      </w:r>
      <w:r w:rsidR="00661520">
        <w:rPr>
          <w:b/>
          <w:sz w:val="22"/>
        </w:rPr>
        <w:t xml:space="preserve"> UNILATERALE</w:t>
      </w:r>
    </w:p>
    <w:p w14:paraId="37192533" w14:textId="77777777" w:rsidR="00F33EB8" w:rsidRPr="00F33EB8" w:rsidRDefault="00F33EB8" w:rsidP="00F33EB8">
      <w:pPr>
        <w:pStyle w:val="Corpotesto"/>
        <w:rPr>
          <w:i/>
          <w:iCs/>
          <w:sz w:val="20"/>
        </w:rPr>
      </w:pPr>
      <w:r w:rsidRPr="00F33EB8">
        <w:rPr>
          <w:i/>
          <w:iCs/>
          <w:sz w:val="20"/>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5AB4E600" w14:textId="77777777" w:rsidR="00C902E5" w:rsidRPr="00F33EB8" w:rsidRDefault="00282311" w:rsidP="00F33EB8">
      <w:pPr>
        <w:pStyle w:val="Corpotesto"/>
        <w:rPr>
          <w:sz w:val="22"/>
        </w:rPr>
      </w:pPr>
      <w:r>
        <w:rPr>
          <w:sz w:val="22"/>
        </w:rPr>
        <w:t xml:space="preserve">Dio </w:t>
      </w:r>
      <w:r w:rsidR="00F33EB8">
        <w:rPr>
          <w:sz w:val="22"/>
        </w:rPr>
        <w:t>vede che il popolo sempre trasgredisce la sua alleanza e ne promette un’altra. Anche questa alleanza è unilaterale in ordine al suo compimento. Sappiamo però che è bilaterale nel momento in cui l’uomo accetta di entrare in essa. La bilateralità consiste nell’essere</w:t>
      </w:r>
      <w:r>
        <w:rPr>
          <w:sz w:val="22"/>
        </w:rPr>
        <w:t>,</w:t>
      </w:r>
      <w:r w:rsidR="00F33EB8">
        <w:rPr>
          <w:sz w:val="22"/>
        </w:rPr>
        <w:t xml:space="preserve"> colui che decide di farne parte</w:t>
      </w:r>
      <w:r>
        <w:rPr>
          <w:sz w:val="22"/>
        </w:rPr>
        <w:t>,</w:t>
      </w:r>
      <w:r w:rsidR="00F33EB8">
        <w:rPr>
          <w:sz w:val="22"/>
        </w:rPr>
        <w:t xml:space="preserve"> soggetto e oggetto</w:t>
      </w:r>
      <w:r>
        <w:rPr>
          <w:sz w:val="22"/>
        </w:rPr>
        <w:t xml:space="preserve"> insieme</w:t>
      </w:r>
      <w:r w:rsidR="00F33EB8">
        <w:rPr>
          <w:sz w:val="22"/>
        </w:rPr>
        <w:t xml:space="preserve">. Lui si obbliga ad essere fedele ad ogni parola della Legge scritta da Dio nel suo cuore. </w:t>
      </w:r>
    </w:p>
    <w:p w14:paraId="68E86AFC" w14:textId="77777777" w:rsidR="00F33EB8" w:rsidRDefault="00F33EB8" w:rsidP="00254CD4">
      <w:pPr>
        <w:pStyle w:val="Corpotesto"/>
        <w:rPr>
          <w:b/>
          <w:sz w:val="22"/>
        </w:rPr>
      </w:pPr>
    </w:p>
    <w:p w14:paraId="375D2F59" w14:textId="77777777" w:rsidR="006B2D7C" w:rsidRDefault="006B2D7C" w:rsidP="006B2D7C">
      <w:pPr>
        <w:pStyle w:val="Corpotesto"/>
        <w:rPr>
          <w:b/>
          <w:sz w:val="22"/>
        </w:rPr>
      </w:pPr>
      <w:r>
        <w:rPr>
          <w:b/>
          <w:sz w:val="22"/>
        </w:rPr>
        <w:t>VERITÀ ESSENZIALI DELLA NUOVA ALLEANZA BILATERALE</w:t>
      </w:r>
    </w:p>
    <w:p w14:paraId="0CEE2F18" w14:textId="77777777" w:rsidR="006B2D7C" w:rsidRDefault="00F33EB8" w:rsidP="00254CD4">
      <w:pPr>
        <w:pStyle w:val="Corpotesto"/>
        <w:rPr>
          <w:sz w:val="22"/>
        </w:rPr>
      </w:pPr>
      <w:r w:rsidRPr="00240EA4">
        <w:rPr>
          <w:b/>
          <w:sz w:val="22"/>
        </w:rPr>
        <w:t>Prima verità</w:t>
      </w:r>
      <w:r w:rsidRPr="00F33EB8">
        <w:rPr>
          <w:sz w:val="22"/>
        </w:rPr>
        <w:t xml:space="preserve">: </w:t>
      </w:r>
      <w:r>
        <w:rPr>
          <w:sz w:val="22"/>
        </w:rPr>
        <w:t xml:space="preserve">l’alleanza </w:t>
      </w:r>
      <w:r w:rsidR="00282311">
        <w:rPr>
          <w:sz w:val="22"/>
        </w:rPr>
        <w:t xml:space="preserve">nuova </w:t>
      </w:r>
      <w:r>
        <w:rPr>
          <w:sz w:val="22"/>
        </w:rPr>
        <w:t>non è stipulata tra Dio e l’umanità, ma tra Cristo Gesù e il Padre suo, nella perfetta comunione dello Spirito Santo. È Cristo il soggetto e l’oggetto della nuova alleanza. Lui obbedisce al Padre e il Padre decide di benedire in Lui tutte le nazioni della terra, ogni popolo e ogni lingua.</w:t>
      </w:r>
    </w:p>
    <w:p w14:paraId="28916351" w14:textId="77777777" w:rsidR="00F33EB8" w:rsidRDefault="00F33EB8" w:rsidP="00254CD4">
      <w:pPr>
        <w:pStyle w:val="Corpotesto"/>
        <w:rPr>
          <w:sz w:val="22"/>
        </w:rPr>
      </w:pPr>
      <w:r w:rsidRPr="00240EA4">
        <w:rPr>
          <w:b/>
          <w:sz w:val="22"/>
        </w:rPr>
        <w:t>Seconda verità</w:t>
      </w:r>
      <w:r>
        <w:rPr>
          <w:sz w:val="22"/>
        </w:rPr>
        <w:t>: ogni uomo può entrare a far parte di questa nuova alleanza, divenendo con Cristo un solo corpo, per essere con Lui, in Lui, per Lui una sola obbedienza al Padre, nella comunione dello Spirito Santo.</w:t>
      </w:r>
    </w:p>
    <w:p w14:paraId="6C9BEBB8" w14:textId="77777777" w:rsidR="00F33EB8" w:rsidRDefault="00F33EB8" w:rsidP="00254CD4">
      <w:pPr>
        <w:pStyle w:val="Corpotesto"/>
        <w:rPr>
          <w:sz w:val="22"/>
        </w:rPr>
      </w:pPr>
      <w:r w:rsidRPr="00240EA4">
        <w:rPr>
          <w:b/>
          <w:sz w:val="22"/>
        </w:rPr>
        <w:t>Terza verità</w:t>
      </w:r>
      <w:r>
        <w:rPr>
          <w:sz w:val="22"/>
        </w:rPr>
        <w:t xml:space="preserve">: nella nuova alleanza </w:t>
      </w:r>
      <w:r w:rsidR="00240EA4">
        <w:rPr>
          <w:sz w:val="22"/>
        </w:rPr>
        <w:t>s</w:t>
      </w:r>
      <w:r>
        <w:rPr>
          <w:sz w:val="22"/>
        </w:rPr>
        <w:t xml:space="preserve">i è popolo di Dio, perché si è corpo di Cristo. Si è regno di Dio, perché si è corpo di Cristo. Se si esce dal corpo di Cristo, non si è più né popolo di Dio, né regno di Cristo. Si è tralci tagliati dalla vera vite che è Cristo Gesù. </w:t>
      </w:r>
    </w:p>
    <w:p w14:paraId="34AEF51E" w14:textId="77777777" w:rsidR="00F33EB8" w:rsidRDefault="00F33EB8" w:rsidP="00254CD4">
      <w:pPr>
        <w:pStyle w:val="Corpotesto"/>
        <w:rPr>
          <w:sz w:val="22"/>
        </w:rPr>
      </w:pPr>
      <w:r w:rsidRPr="00240EA4">
        <w:rPr>
          <w:b/>
          <w:sz w:val="22"/>
        </w:rPr>
        <w:t>Quarta verità</w:t>
      </w:r>
      <w:r>
        <w:rPr>
          <w:sz w:val="22"/>
        </w:rPr>
        <w:t xml:space="preserve">: </w:t>
      </w:r>
      <w:r w:rsidR="00240EA4">
        <w:rPr>
          <w:sz w:val="22"/>
        </w:rPr>
        <w:t xml:space="preserve">poiché </w:t>
      </w:r>
      <w:r>
        <w:rPr>
          <w:sz w:val="22"/>
        </w:rPr>
        <w:t xml:space="preserve">è Cristo la via, la verità, la vita, la risurrezione, la luce, la giustizia, la santità e l’eredità eterna del Padre, solo chi è in Cristo, rimane in Lui, vive in Lui, per Lui, con Lui sulla terra, entrerà con Lui nel </w:t>
      </w:r>
      <w:r w:rsidR="005062B1">
        <w:rPr>
          <w:sz w:val="22"/>
        </w:rPr>
        <w:t xml:space="preserve">Paradiso. </w:t>
      </w:r>
    </w:p>
    <w:p w14:paraId="36FE62BB" w14:textId="77777777" w:rsidR="005062B1" w:rsidRDefault="005062B1" w:rsidP="00254CD4">
      <w:pPr>
        <w:pStyle w:val="Corpotesto"/>
        <w:rPr>
          <w:sz w:val="22"/>
        </w:rPr>
      </w:pPr>
      <w:r w:rsidRPr="00240EA4">
        <w:rPr>
          <w:b/>
          <w:sz w:val="22"/>
        </w:rPr>
        <w:t>Quinta verità</w:t>
      </w:r>
      <w:r>
        <w:rPr>
          <w:sz w:val="22"/>
        </w:rPr>
        <w:t>: Cristo Signore è il solo benedetto da Dio, è la sola benedizione di Dio. Si è benedetti, si vive di benedizione, se si dimora in Lui. Si dimora in Lui, se si vive nella sua Parola con immediata e totale obbedienza. La benedizione è nell’obbedienza.</w:t>
      </w:r>
    </w:p>
    <w:p w14:paraId="581E69D0" w14:textId="77777777" w:rsidR="005062B1" w:rsidRPr="00F33EB8" w:rsidRDefault="005062B1" w:rsidP="00254CD4">
      <w:pPr>
        <w:pStyle w:val="Corpotesto"/>
        <w:rPr>
          <w:sz w:val="22"/>
        </w:rPr>
      </w:pPr>
    </w:p>
    <w:p w14:paraId="21CE2E26" w14:textId="77777777" w:rsidR="006B2D7C" w:rsidRPr="00C902E5" w:rsidRDefault="005062B1" w:rsidP="00254CD4">
      <w:pPr>
        <w:pStyle w:val="Corpotesto"/>
        <w:rPr>
          <w:b/>
          <w:sz w:val="22"/>
        </w:rPr>
      </w:pPr>
      <w:r>
        <w:rPr>
          <w:b/>
          <w:sz w:val="22"/>
        </w:rPr>
        <w:t>Il VERO SIGNIFICATO DEL PERDONO</w:t>
      </w:r>
    </w:p>
    <w:p w14:paraId="7DCD3C9F" w14:textId="77777777" w:rsidR="00254CD4" w:rsidRDefault="005062B1" w:rsidP="00254CD4">
      <w:pPr>
        <w:pStyle w:val="Corpotesto"/>
        <w:rPr>
          <w:sz w:val="22"/>
        </w:rPr>
      </w:pPr>
      <w:r>
        <w:rPr>
          <w:sz w:val="22"/>
        </w:rPr>
        <w:t>Il perdono, nel contesto dell’antica alleanza è la possibilità che il Signore dona al suo popolo si ritornare nell’alleanza che è stata rotta dalla disobbedienza. Poiché l’alleanza è tra Dio e l’uomo, non può ritornare l’uomo nell’alleanza di su</w:t>
      </w:r>
      <w:r w:rsidR="00240EA4">
        <w:rPr>
          <w:sz w:val="22"/>
        </w:rPr>
        <w:t>a</w:t>
      </w:r>
      <w:r>
        <w:rPr>
          <w:sz w:val="22"/>
        </w:rPr>
        <w:t xml:space="preserve"> volontà. Deve chiedere al Signore che voglia nuovamente stipular</w:t>
      </w:r>
      <w:r w:rsidR="00240EA4">
        <w:rPr>
          <w:sz w:val="22"/>
        </w:rPr>
        <w:t>la</w:t>
      </w:r>
      <w:r>
        <w:rPr>
          <w:sz w:val="22"/>
        </w:rPr>
        <w:t xml:space="preserve"> con lui. </w:t>
      </w:r>
    </w:p>
    <w:p w14:paraId="459B9147" w14:textId="77777777" w:rsidR="005062B1" w:rsidRDefault="005062B1" w:rsidP="00254CD4">
      <w:pPr>
        <w:pStyle w:val="Corpotesto"/>
        <w:rPr>
          <w:sz w:val="22"/>
        </w:rPr>
      </w:pPr>
      <w:r>
        <w:rPr>
          <w:sz w:val="22"/>
        </w:rPr>
        <w:t xml:space="preserve">Nella profezia di Amos, il Signore decide di volerla stipulare nuovamente per ben due volte, su preghiera del profeta. Ma poiché il popolo rimaneva nella sua sordità spirituale e nella sua ribellione, il Signore decide di non stipularla più. </w:t>
      </w:r>
      <w:r w:rsidR="00E77878">
        <w:rPr>
          <w:sz w:val="22"/>
        </w:rPr>
        <w:t xml:space="preserve">L’avrebbe stipulata in un </w:t>
      </w:r>
      <w:r w:rsidR="00E77878">
        <w:rPr>
          <w:sz w:val="22"/>
        </w:rPr>
        <w:lastRenderedPageBreak/>
        <w:t>secondo tempo. Prima era giusto che il popolo sperimentasse i frutti della sua disobbedienza e della sua continua ribellione e ostinazione nell’ascolto della sua voce.</w:t>
      </w:r>
    </w:p>
    <w:p w14:paraId="7C2131D2" w14:textId="77777777" w:rsidR="005B3840" w:rsidRPr="00C902E5" w:rsidRDefault="005B3840" w:rsidP="00C902E5">
      <w:pPr>
        <w:pStyle w:val="Corpotesto"/>
        <w:rPr>
          <w:i/>
          <w:iCs/>
          <w:sz w:val="20"/>
        </w:rPr>
      </w:pPr>
      <w:r w:rsidRPr="00C902E5">
        <w:rPr>
          <w:i/>
          <w:iCs/>
          <w:sz w:val="20"/>
        </w:rPr>
        <w:t xml:space="preserve">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 (Am 7,1-3). </w:t>
      </w:r>
    </w:p>
    <w:p w14:paraId="20814E1C" w14:textId="77777777" w:rsidR="005B3840" w:rsidRPr="00C902E5" w:rsidRDefault="005B3840" w:rsidP="00C902E5">
      <w:pPr>
        <w:pStyle w:val="Corpotesto"/>
        <w:rPr>
          <w:i/>
          <w:iCs/>
          <w:sz w:val="20"/>
        </w:rPr>
      </w:pPr>
      <w:r w:rsidRPr="00C902E5">
        <w:rPr>
          <w:i/>
          <w:iCs/>
          <w:sz w:val="20"/>
        </w:rPr>
        <w:t xml:space="preserve">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 (Am 7,4-6). </w:t>
      </w:r>
    </w:p>
    <w:p w14:paraId="1B9E55BA" w14:textId="77777777" w:rsidR="005B3840" w:rsidRPr="00C902E5" w:rsidRDefault="005B3840" w:rsidP="00C902E5">
      <w:pPr>
        <w:pStyle w:val="Corpotesto"/>
        <w:rPr>
          <w:i/>
          <w:iCs/>
          <w:sz w:val="20"/>
        </w:rPr>
      </w:pPr>
      <w:r w:rsidRPr="00C902E5">
        <w:rPr>
          <w:i/>
          <w:iCs/>
          <w:sz w:val="20"/>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w:t>
      </w:r>
      <w:r w:rsidR="00C902E5" w:rsidRPr="00C902E5">
        <w:rPr>
          <w:i/>
          <w:iCs/>
          <w:sz w:val="20"/>
        </w:rPr>
        <w:t>da contro la casa di Geroboamo» (</w:t>
      </w:r>
      <w:r w:rsidRPr="00C902E5">
        <w:rPr>
          <w:i/>
          <w:iCs/>
          <w:sz w:val="20"/>
        </w:rPr>
        <w:t xml:space="preserve">Am 7,7-9). </w:t>
      </w:r>
    </w:p>
    <w:p w14:paraId="244B73F9" w14:textId="77777777" w:rsidR="005B3840" w:rsidRDefault="00E77878" w:rsidP="00254CD4">
      <w:pPr>
        <w:pStyle w:val="Corpotesto"/>
        <w:rPr>
          <w:sz w:val="22"/>
        </w:rPr>
      </w:pPr>
      <w:r>
        <w:rPr>
          <w:sz w:val="22"/>
        </w:rPr>
        <w:t>Così compreso</w:t>
      </w:r>
      <w:r w:rsidR="00240EA4">
        <w:rPr>
          <w:sz w:val="22"/>
        </w:rPr>
        <w:t xml:space="preserve"> </w:t>
      </w:r>
      <w:r>
        <w:rPr>
          <w:sz w:val="22"/>
        </w:rPr>
        <w:t>– grazia concessa al popolo di ritornare nell’alleanza con il suo Dio – il perdono non è un evento privato. Esso è evento pubblico e come popolo esso va vissuto. Tutto il popolo è fuori e tutto il popolo chiede di essere nuovamente riportato nella culla della vita, della benedizione, della salvezza, della custodia del suo Dio.</w:t>
      </w:r>
    </w:p>
    <w:p w14:paraId="7DACE228" w14:textId="77777777" w:rsidR="00E77878" w:rsidRDefault="00E77878" w:rsidP="00254CD4">
      <w:pPr>
        <w:pStyle w:val="Corpotesto"/>
        <w:rPr>
          <w:sz w:val="22"/>
        </w:rPr>
      </w:pPr>
      <w:r>
        <w:rPr>
          <w:sz w:val="22"/>
        </w:rPr>
        <w:t>Oggi noi ancora vediamo il perdono del Signore più come un evento privato</w:t>
      </w:r>
      <w:r w:rsidR="00240EA4">
        <w:rPr>
          <w:sz w:val="22"/>
        </w:rPr>
        <w:t xml:space="preserve"> </w:t>
      </w:r>
      <w:r>
        <w:rPr>
          <w:sz w:val="22"/>
        </w:rPr>
        <w:t>che come evento pubblico. Non lo vediamo come grazia di Cristo per il nostro ritorno in Cristo, per vivere come corpo di Cristo, nel corpo di Cristo, per il corpo di Cristo</w:t>
      </w:r>
      <w:r w:rsidR="00240EA4">
        <w:rPr>
          <w:sz w:val="22"/>
        </w:rPr>
        <w:t>. Questo</w:t>
      </w:r>
      <w:r>
        <w:rPr>
          <w:sz w:val="22"/>
        </w:rPr>
        <w:t xml:space="preserve"> passaggio dal privato al pubblico è urgente che venga operato.</w:t>
      </w:r>
    </w:p>
    <w:p w14:paraId="6C6D1C67" w14:textId="77777777" w:rsidR="00E77878" w:rsidRDefault="00AF615B" w:rsidP="00254CD4">
      <w:pPr>
        <w:pStyle w:val="Corpotesto"/>
        <w:rPr>
          <w:sz w:val="22"/>
        </w:rPr>
      </w:pPr>
      <w:r>
        <w:rPr>
          <w:sz w:val="22"/>
        </w:rPr>
        <w:t>Se il singolo esce dall’alleanza con il peccato, è urgente che lui chieda perdono. Con il perdono di Dio, ritorna nell’alleanza, ritorna ad essere popolo, per godere i benedici riservati al popolo. Nella nuova alleanza si ritorna ad essere corpo di Cristo per godere i benefici che sono propri del corpo di Cristo: vita eterna, luce, benedizione.</w:t>
      </w:r>
    </w:p>
    <w:p w14:paraId="30E78FA2" w14:textId="77777777" w:rsidR="00F60F89" w:rsidRPr="00297652" w:rsidRDefault="007B778D" w:rsidP="00297652">
      <w:pPr>
        <w:pStyle w:val="Corpotesto"/>
        <w:rPr>
          <w:i/>
          <w:iCs/>
          <w:sz w:val="20"/>
        </w:rPr>
      </w:pPr>
      <w:r w:rsidRPr="00297652">
        <w:rPr>
          <w:i/>
          <w:iCs/>
          <w:sz w:val="20"/>
        </w:rPr>
        <w:t>Disse Caino al Signore: "Troppo grande è la mia colpa per ottenere perdono!</w:t>
      </w:r>
      <w:r w:rsidR="00CA3638" w:rsidRPr="00297652">
        <w:rPr>
          <w:i/>
          <w:iCs/>
          <w:sz w:val="20"/>
        </w:rPr>
        <w:t xml:space="preserve"> (</w:t>
      </w:r>
      <w:r w:rsidR="00F60F89" w:rsidRPr="00297652">
        <w:rPr>
          <w:i/>
          <w:iCs/>
          <w:sz w:val="20"/>
        </w:rPr>
        <w:t>Gen 4, 13</w:t>
      </w:r>
      <w:r w:rsidR="00CA3638" w:rsidRPr="00297652">
        <w:rPr>
          <w:i/>
          <w:iCs/>
          <w:sz w:val="20"/>
        </w:rPr>
        <w:t xml:space="preserve">). </w:t>
      </w:r>
      <w:r w:rsidRPr="00297652">
        <w:rPr>
          <w:i/>
          <w:iCs/>
          <w:sz w:val="20"/>
        </w:rPr>
        <w:t>Forse vi sono cinquanta giusti nella città: davvero li vuoi sopprimere? E non perdonerai a quel luogo per riguardo ai cinquanta giusti che vi si trovano?</w:t>
      </w:r>
      <w:r w:rsidR="00CA3638" w:rsidRPr="00297652">
        <w:rPr>
          <w:i/>
          <w:iCs/>
          <w:sz w:val="20"/>
        </w:rPr>
        <w:t xml:space="preserve"> (</w:t>
      </w:r>
      <w:r w:rsidR="00F60F89" w:rsidRPr="00297652">
        <w:rPr>
          <w:i/>
          <w:iCs/>
          <w:sz w:val="20"/>
        </w:rPr>
        <w:t>Gen 18, 24</w:t>
      </w:r>
      <w:r w:rsidR="00CA3638" w:rsidRPr="00297652">
        <w:rPr>
          <w:i/>
          <w:iCs/>
          <w:sz w:val="20"/>
        </w:rPr>
        <w:t xml:space="preserve">). </w:t>
      </w:r>
      <w:r w:rsidRPr="00297652">
        <w:rPr>
          <w:i/>
          <w:iCs/>
          <w:sz w:val="20"/>
        </w:rPr>
        <w:t>Rispose il Signore: "Se a Sòdoma troverò cinquanta giusti nell'ambito della città, per riguardo a loro perdonerò a tutta la</w:t>
      </w:r>
      <w:r w:rsidR="00CA3638" w:rsidRPr="00297652">
        <w:rPr>
          <w:i/>
          <w:iCs/>
          <w:sz w:val="20"/>
        </w:rPr>
        <w:t xml:space="preserve"> città" (</w:t>
      </w:r>
      <w:r w:rsidR="00F60F89" w:rsidRPr="00297652">
        <w:rPr>
          <w:i/>
          <w:iCs/>
          <w:sz w:val="20"/>
        </w:rPr>
        <w:t>Gen 18, 26</w:t>
      </w:r>
      <w:r w:rsidR="00CA3638" w:rsidRPr="00297652">
        <w:rPr>
          <w:i/>
          <w:iCs/>
          <w:sz w:val="20"/>
        </w:rPr>
        <w:t xml:space="preserve">). </w:t>
      </w:r>
      <w:r w:rsidRPr="00297652">
        <w:rPr>
          <w:i/>
          <w:iCs/>
          <w:sz w:val="20"/>
        </w:rPr>
        <w:t xml:space="preserve">Direte a Giuseppe: Perdona il delitto dei tuoi fratelli e il loro peccato, perché ti hanno fatto del male! Perdona dunque il delitto dei servi del Dio di tuo padre!". Giuseppe </w:t>
      </w:r>
      <w:r w:rsidR="00CA3638" w:rsidRPr="00297652">
        <w:rPr>
          <w:i/>
          <w:iCs/>
          <w:sz w:val="20"/>
        </w:rPr>
        <w:t>pianse quando gli si parlò così (</w:t>
      </w:r>
      <w:r w:rsidR="00F60F89" w:rsidRPr="00297652">
        <w:rPr>
          <w:i/>
          <w:iCs/>
          <w:sz w:val="20"/>
        </w:rPr>
        <w:t>Gen 50, 17</w:t>
      </w:r>
      <w:r w:rsidR="00CA3638" w:rsidRPr="00297652">
        <w:rPr>
          <w:i/>
          <w:iCs/>
          <w:sz w:val="20"/>
        </w:rPr>
        <w:t xml:space="preserve">). </w:t>
      </w:r>
      <w:r w:rsidRPr="00297652">
        <w:rPr>
          <w:i/>
          <w:iCs/>
          <w:sz w:val="20"/>
        </w:rPr>
        <w:t>Mosè disse: "Perdonami, Signor</w:t>
      </w:r>
      <w:r w:rsidR="00CA3638" w:rsidRPr="00297652">
        <w:rPr>
          <w:i/>
          <w:iCs/>
          <w:sz w:val="20"/>
        </w:rPr>
        <w:t>e mio, manda chi vuoi mandare!" (</w:t>
      </w:r>
      <w:r w:rsidR="00F60F89" w:rsidRPr="00297652">
        <w:rPr>
          <w:i/>
          <w:iCs/>
          <w:sz w:val="20"/>
        </w:rPr>
        <w:t>Es 4, 13</w:t>
      </w:r>
      <w:r w:rsidR="00CA3638" w:rsidRPr="00297652">
        <w:rPr>
          <w:i/>
          <w:iCs/>
          <w:sz w:val="20"/>
        </w:rPr>
        <w:t xml:space="preserve">). </w:t>
      </w:r>
      <w:r w:rsidRPr="00297652">
        <w:rPr>
          <w:i/>
          <w:iCs/>
          <w:sz w:val="20"/>
        </w:rPr>
        <w:t>Ma ora perdonate il mio peccato anche questa volta e pregate il Signore vostro Dio perché almeno</w:t>
      </w:r>
      <w:r w:rsidR="00CA3638" w:rsidRPr="00297652">
        <w:rPr>
          <w:i/>
          <w:iCs/>
          <w:sz w:val="20"/>
        </w:rPr>
        <w:t xml:space="preserve"> allontani da me questa morte!" (</w:t>
      </w:r>
      <w:r w:rsidR="00F60F89" w:rsidRPr="00297652">
        <w:rPr>
          <w:i/>
          <w:iCs/>
          <w:sz w:val="20"/>
        </w:rPr>
        <w:t>Es 10, 17</w:t>
      </w:r>
      <w:r w:rsidR="00CA3638" w:rsidRPr="00297652">
        <w:rPr>
          <w:i/>
          <w:iCs/>
          <w:sz w:val="20"/>
        </w:rPr>
        <w:t xml:space="preserve">). </w:t>
      </w:r>
    </w:p>
    <w:p w14:paraId="3E7E0933" w14:textId="77777777" w:rsidR="00F60F89" w:rsidRPr="00297652" w:rsidRDefault="007B778D" w:rsidP="00297652">
      <w:pPr>
        <w:pStyle w:val="Corpotesto"/>
        <w:rPr>
          <w:i/>
          <w:iCs/>
          <w:sz w:val="20"/>
        </w:rPr>
      </w:pPr>
      <w:r w:rsidRPr="00297652">
        <w:rPr>
          <w:i/>
          <w:iCs/>
          <w:sz w:val="20"/>
        </w:rPr>
        <w:t>Abbi rispetto della sua presenza, ascolta la sua voce e non ribellarti a lui; egli infatti non perdonerebbe la vostra trasgressio</w:t>
      </w:r>
      <w:r w:rsidR="00297652" w:rsidRPr="00297652">
        <w:rPr>
          <w:i/>
          <w:iCs/>
          <w:sz w:val="20"/>
        </w:rPr>
        <w:t>ne, perché il mio nome è in lui (</w:t>
      </w:r>
      <w:r w:rsidR="00F60F89" w:rsidRPr="00297652">
        <w:rPr>
          <w:i/>
          <w:iCs/>
          <w:sz w:val="20"/>
        </w:rPr>
        <w:t>Es 23, 21</w:t>
      </w:r>
      <w:r w:rsidR="00297652" w:rsidRPr="00297652">
        <w:rPr>
          <w:i/>
          <w:iCs/>
          <w:sz w:val="20"/>
        </w:rPr>
        <w:t xml:space="preserve">). </w:t>
      </w:r>
      <w:r w:rsidRPr="00297652">
        <w:rPr>
          <w:i/>
          <w:iCs/>
          <w:sz w:val="20"/>
        </w:rPr>
        <w:t>Il giorno dopo Mosè disse al popolo: "Voi avete commesso un grande peccato; ora salirò verso il Signore: forse otterrò il perdono della vostr</w:t>
      </w:r>
      <w:r w:rsidR="00297652" w:rsidRPr="00297652">
        <w:rPr>
          <w:i/>
          <w:iCs/>
          <w:sz w:val="20"/>
        </w:rPr>
        <w:t>a colpa" (</w:t>
      </w:r>
      <w:r w:rsidR="00F60F89" w:rsidRPr="00297652">
        <w:rPr>
          <w:i/>
          <w:iCs/>
          <w:sz w:val="20"/>
        </w:rPr>
        <w:t>Es 32, 30</w:t>
      </w:r>
      <w:r w:rsidR="00297652" w:rsidRPr="00297652">
        <w:rPr>
          <w:i/>
          <w:iCs/>
          <w:sz w:val="20"/>
        </w:rPr>
        <w:t xml:space="preserve">). </w:t>
      </w:r>
      <w:r w:rsidRPr="00297652">
        <w:rPr>
          <w:i/>
          <w:iCs/>
          <w:sz w:val="20"/>
        </w:rPr>
        <w:t xml:space="preserve">Ma ora, se tu perdonassi il loro peccato... E se no, cancellami </w:t>
      </w:r>
      <w:r w:rsidR="00297652" w:rsidRPr="00297652">
        <w:rPr>
          <w:i/>
          <w:iCs/>
          <w:sz w:val="20"/>
        </w:rPr>
        <w:t>dal tuo libro che hai scritto!" (</w:t>
      </w:r>
      <w:r w:rsidR="00F60F89" w:rsidRPr="00297652">
        <w:rPr>
          <w:i/>
          <w:iCs/>
          <w:sz w:val="20"/>
        </w:rPr>
        <w:t>Es 32, 32</w:t>
      </w:r>
      <w:r w:rsidR="00297652" w:rsidRPr="00297652">
        <w:rPr>
          <w:i/>
          <w:iCs/>
          <w:sz w:val="20"/>
        </w:rPr>
        <w:t xml:space="preserve">). </w:t>
      </w:r>
      <w:r w:rsidRPr="00297652">
        <w:rPr>
          <w:i/>
          <w:iCs/>
          <w:sz w:val="20"/>
        </w:rPr>
        <w:t>Che conserva il suo favore per mille generazioni, che perdona la colpa, la trasgressione e il peccato, ma non lascia senza punizione, che castiga la colpa dei padri nei figli e nei figli dei figli fino alla t</w:t>
      </w:r>
      <w:r w:rsidR="00297652" w:rsidRPr="00297652">
        <w:rPr>
          <w:i/>
          <w:iCs/>
          <w:sz w:val="20"/>
        </w:rPr>
        <w:t>erza e alla quarta generazione" (</w:t>
      </w:r>
      <w:r w:rsidR="00F60F89" w:rsidRPr="00297652">
        <w:rPr>
          <w:i/>
          <w:iCs/>
          <w:sz w:val="20"/>
        </w:rPr>
        <w:t>Es 34, 7</w:t>
      </w:r>
      <w:r w:rsidR="00297652" w:rsidRPr="00297652">
        <w:rPr>
          <w:i/>
          <w:iCs/>
          <w:sz w:val="20"/>
        </w:rPr>
        <w:t xml:space="preserve">). </w:t>
      </w:r>
      <w:r w:rsidRPr="00297652">
        <w:rPr>
          <w:i/>
          <w:iCs/>
          <w:sz w:val="20"/>
        </w:rPr>
        <w:t>Disse: "Se ho trovato grazia ai tuoi occhi, mio Signore, che il Signore cammini in mezzo a noi. Sì, è un popolo di dura cervice, ma tu perdona la nostra colpa e il nostro pec</w:t>
      </w:r>
      <w:r w:rsidR="00297652" w:rsidRPr="00297652">
        <w:rPr>
          <w:i/>
          <w:iCs/>
          <w:sz w:val="20"/>
        </w:rPr>
        <w:t>cato: fa’ di noi la tua eredità" (</w:t>
      </w:r>
      <w:r w:rsidR="00F60F89" w:rsidRPr="00297652">
        <w:rPr>
          <w:i/>
          <w:iCs/>
          <w:sz w:val="20"/>
        </w:rPr>
        <w:t>Es 34, 9</w:t>
      </w:r>
      <w:r w:rsidR="00297652" w:rsidRPr="00297652">
        <w:rPr>
          <w:i/>
          <w:iCs/>
          <w:sz w:val="20"/>
        </w:rPr>
        <w:t xml:space="preserve">). </w:t>
      </w:r>
      <w:r w:rsidRPr="00297652">
        <w:rPr>
          <w:i/>
          <w:iCs/>
          <w:sz w:val="20"/>
        </w:rPr>
        <w:t>Farà di questo giovenco come di quello offerto in sacrificio di espiazione: tutto allo stesso modo. Il sacerdote farà per loro il rito espiatorio e sarà loro perdon</w:t>
      </w:r>
      <w:r w:rsidR="00297652" w:rsidRPr="00297652">
        <w:rPr>
          <w:i/>
          <w:iCs/>
          <w:sz w:val="20"/>
        </w:rPr>
        <w:t>ato (</w:t>
      </w:r>
      <w:r w:rsidR="00F60F89" w:rsidRPr="00297652">
        <w:rPr>
          <w:i/>
          <w:iCs/>
          <w:sz w:val="20"/>
        </w:rPr>
        <w:t>Lv 4, 20</w:t>
      </w:r>
      <w:r w:rsidR="00297652" w:rsidRPr="00297652">
        <w:rPr>
          <w:i/>
          <w:iCs/>
          <w:sz w:val="20"/>
        </w:rPr>
        <w:t xml:space="preserve">). </w:t>
      </w:r>
    </w:p>
    <w:p w14:paraId="0433D115" w14:textId="77777777" w:rsidR="00F60F89" w:rsidRPr="00297652" w:rsidRDefault="007B778D" w:rsidP="00297652">
      <w:pPr>
        <w:pStyle w:val="Corpotesto"/>
        <w:rPr>
          <w:i/>
          <w:iCs/>
          <w:sz w:val="20"/>
        </w:rPr>
      </w:pPr>
      <w:r w:rsidRPr="00297652">
        <w:rPr>
          <w:i/>
          <w:iCs/>
          <w:sz w:val="20"/>
        </w:rPr>
        <w:t>Poi brucerà sull'altare ogni parte grassa, come il grasso del sacrificio di comunione. Il sacerdote farà per lui il rito espiatorio per il suo peccato e gli sarà perdon</w:t>
      </w:r>
      <w:r w:rsidR="00297652" w:rsidRPr="00297652">
        <w:rPr>
          <w:i/>
          <w:iCs/>
          <w:sz w:val="20"/>
        </w:rPr>
        <w:t>ato (</w:t>
      </w:r>
      <w:r w:rsidR="00F60F89" w:rsidRPr="00297652">
        <w:rPr>
          <w:i/>
          <w:iCs/>
          <w:sz w:val="20"/>
        </w:rPr>
        <w:t>Lv 4, 26</w:t>
      </w:r>
      <w:r w:rsidR="00297652" w:rsidRPr="00297652">
        <w:rPr>
          <w:i/>
          <w:iCs/>
          <w:sz w:val="20"/>
        </w:rPr>
        <w:t xml:space="preserve">). </w:t>
      </w:r>
      <w:r w:rsidRPr="00297652">
        <w:rPr>
          <w:i/>
          <w:iCs/>
          <w:sz w:val="20"/>
        </w:rPr>
        <w:t xml:space="preserve">Preleverà tutte le parti grasse, come si preleva il grasso del sacrificio di comunione, e il sacerdote le brucerà </w:t>
      </w:r>
      <w:r w:rsidRPr="00297652">
        <w:rPr>
          <w:i/>
          <w:iCs/>
          <w:sz w:val="20"/>
        </w:rPr>
        <w:lastRenderedPageBreak/>
        <w:t>sull'altare, profumo soave in onore del Signore. Il sacerdote farà per lui il rito espiatorio e gli sarà perdon</w:t>
      </w:r>
      <w:r w:rsidR="00297652" w:rsidRPr="00297652">
        <w:rPr>
          <w:i/>
          <w:iCs/>
          <w:sz w:val="20"/>
        </w:rPr>
        <w:t>ato (</w:t>
      </w:r>
      <w:r w:rsidR="00F60F89" w:rsidRPr="00297652">
        <w:rPr>
          <w:i/>
          <w:iCs/>
          <w:sz w:val="20"/>
        </w:rPr>
        <w:t>Lv 4, 31</w:t>
      </w:r>
      <w:r w:rsidR="00297652" w:rsidRPr="00297652">
        <w:rPr>
          <w:i/>
          <w:iCs/>
          <w:sz w:val="20"/>
        </w:rPr>
        <w:t xml:space="preserve">). </w:t>
      </w:r>
      <w:r w:rsidRPr="00297652">
        <w:rPr>
          <w:i/>
          <w:iCs/>
          <w:sz w:val="20"/>
        </w:rPr>
        <w:t>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w:t>
      </w:r>
      <w:r w:rsidR="00297652" w:rsidRPr="00297652">
        <w:rPr>
          <w:i/>
          <w:iCs/>
          <w:sz w:val="20"/>
        </w:rPr>
        <w:t>ato (</w:t>
      </w:r>
      <w:r w:rsidR="00F60F89" w:rsidRPr="00297652">
        <w:rPr>
          <w:i/>
          <w:iCs/>
          <w:sz w:val="20"/>
        </w:rPr>
        <w:t>Lv 4, 35</w:t>
      </w:r>
      <w:r w:rsidR="00297652" w:rsidRPr="00297652">
        <w:rPr>
          <w:i/>
          <w:iCs/>
          <w:sz w:val="20"/>
        </w:rPr>
        <w:t xml:space="preserve">). </w:t>
      </w:r>
      <w:r w:rsidRPr="00297652">
        <w:rPr>
          <w:i/>
          <w:iCs/>
          <w:sz w:val="20"/>
        </w:rPr>
        <w:t>Dell'altro uccello offrirà un olocausto, secondo le norme stabilite. Così il sacerdote farà per lui il rito espiatorio per il peccato che ha commesso e gli sarà perdon</w:t>
      </w:r>
      <w:r w:rsidR="00297652" w:rsidRPr="00297652">
        <w:rPr>
          <w:i/>
          <w:iCs/>
          <w:sz w:val="20"/>
        </w:rPr>
        <w:t>ato (</w:t>
      </w:r>
      <w:r w:rsidR="00F60F89" w:rsidRPr="00297652">
        <w:rPr>
          <w:i/>
          <w:iCs/>
          <w:sz w:val="20"/>
        </w:rPr>
        <w:t>Lv 5, 10</w:t>
      </w:r>
      <w:r w:rsidR="00297652" w:rsidRPr="00297652">
        <w:rPr>
          <w:i/>
          <w:iCs/>
          <w:sz w:val="20"/>
        </w:rPr>
        <w:t xml:space="preserve">). </w:t>
      </w:r>
      <w:r w:rsidRPr="00297652">
        <w:rPr>
          <w:i/>
          <w:iCs/>
          <w:sz w:val="20"/>
        </w:rPr>
        <w:t>Così il sacerdote farà per lui il rito espiatorio per il peccato commesso in uno dei casi suddetti e gli sarà perdonato. Il resto sarà per il sacerdote, come nell'oblazione"</w:t>
      </w:r>
      <w:r w:rsidR="00297652" w:rsidRPr="00297652">
        <w:rPr>
          <w:i/>
          <w:iCs/>
          <w:sz w:val="20"/>
        </w:rPr>
        <w:t xml:space="preserve"> (</w:t>
      </w:r>
      <w:r w:rsidR="00F60F89" w:rsidRPr="00297652">
        <w:rPr>
          <w:i/>
          <w:iCs/>
          <w:sz w:val="20"/>
        </w:rPr>
        <w:t>Lv 5, 13</w:t>
      </w:r>
      <w:r w:rsidR="00297652" w:rsidRPr="00297652">
        <w:rPr>
          <w:i/>
          <w:iCs/>
          <w:sz w:val="20"/>
        </w:rPr>
        <w:t xml:space="preserve">). </w:t>
      </w:r>
      <w:r w:rsidRPr="00297652">
        <w:rPr>
          <w:i/>
          <w:iCs/>
          <w:sz w:val="20"/>
        </w:rPr>
        <w:t>Risarcirà il danno fatto al santuario, aggiungendovi un quinto, e lo darà al sacerdote, il quale farà per lui il rito espiatorio con l'ariete offerto come sacrificio di riparazione e gli sarà perdon</w:t>
      </w:r>
      <w:r w:rsidR="00297652" w:rsidRPr="00297652">
        <w:rPr>
          <w:i/>
          <w:iCs/>
          <w:sz w:val="20"/>
        </w:rPr>
        <w:t>ato (</w:t>
      </w:r>
      <w:r w:rsidR="00F60F89" w:rsidRPr="00297652">
        <w:rPr>
          <w:i/>
          <w:iCs/>
          <w:sz w:val="20"/>
        </w:rPr>
        <w:t>Lv 5, 16</w:t>
      </w:r>
      <w:r w:rsidR="00297652" w:rsidRPr="00297652">
        <w:rPr>
          <w:i/>
          <w:iCs/>
          <w:sz w:val="20"/>
        </w:rPr>
        <w:t xml:space="preserve">). </w:t>
      </w:r>
      <w:r w:rsidRPr="00297652">
        <w:rPr>
          <w:i/>
          <w:iCs/>
          <w:sz w:val="20"/>
        </w:rPr>
        <w:t>Presenterà al sacerdote, come sacrificio di riparazione, un ariete senza difetto, preso dal bestiame minuto, secondo la tua stima; il sacerdote farà per lui il rito espiatorio per l'errore commesso per ignoranza e gli sarà perdon</w:t>
      </w:r>
      <w:r w:rsidR="00297652" w:rsidRPr="00297652">
        <w:rPr>
          <w:i/>
          <w:iCs/>
          <w:sz w:val="20"/>
        </w:rPr>
        <w:t>ato (</w:t>
      </w:r>
      <w:r w:rsidR="00F60F89" w:rsidRPr="00297652">
        <w:rPr>
          <w:i/>
          <w:iCs/>
          <w:sz w:val="20"/>
        </w:rPr>
        <w:t>Lv 5, 18</w:t>
      </w:r>
      <w:r w:rsidR="00297652" w:rsidRPr="00297652">
        <w:rPr>
          <w:i/>
          <w:iCs/>
          <w:sz w:val="20"/>
        </w:rPr>
        <w:t xml:space="preserve">). </w:t>
      </w:r>
    </w:p>
    <w:p w14:paraId="52E8C727" w14:textId="77777777" w:rsidR="00F60F89" w:rsidRPr="00297652" w:rsidRDefault="00297652" w:rsidP="00297652">
      <w:pPr>
        <w:pStyle w:val="Corpotesto"/>
        <w:rPr>
          <w:i/>
          <w:iCs/>
          <w:sz w:val="20"/>
        </w:rPr>
      </w:pPr>
      <w:r w:rsidRPr="00297652">
        <w:rPr>
          <w:i/>
          <w:iCs/>
          <w:sz w:val="20"/>
        </w:rPr>
        <w:t xml:space="preserve">Il </w:t>
      </w:r>
      <w:r w:rsidR="007B778D" w:rsidRPr="00297652">
        <w:rPr>
          <w:i/>
          <w:iCs/>
          <w:sz w:val="20"/>
        </w:rPr>
        <w:t>sacerdote farà il rito espiatorio per lui davanti al Signore e gli sarà perdonato, qualunque sia la manca</w:t>
      </w:r>
      <w:r w:rsidRPr="00297652">
        <w:rPr>
          <w:i/>
          <w:iCs/>
          <w:sz w:val="20"/>
        </w:rPr>
        <w:t>nza di cui si è reso colpevole" (</w:t>
      </w:r>
      <w:r w:rsidR="00F60F89" w:rsidRPr="00297652">
        <w:rPr>
          <w:i/>
          <w:iCs/>
          <w:sz w:val="20"/>
        </w:rPr>
        <w:t>Lv 5, 26</w:t>
      </w:r>
      <w:r w:rsidRPr="00297652">
        <w:rPr>
          <w:i/>
          <w:iCs/>
          <w:sz w:val="20"/>
        </w:rPr>
        <w:t xml:space="preserve">). </w:t>
      </w:r>
      <w:r w:rsidR="007B778D" w:rsidRPr="00297652">
        <w:rPr>
          <w:i/>
          <w:iCs/>
          <w:sz w:val="20"/>
        </w:rPr>
        <w:t>Con questo ariete il sacerdote farà per lui il rito espiatorio davanti al Signore per il peccato da lui commesso; il peccato commesso gli sarà perdon</w:t>
      </w:r>
      <w:r w:rsidRPr="00297652">
        <w:rPr>
          <w:i/>
          <w:iCs/>
          <w:sz w:val="20"/>
        </w:rPr>
        <w:t>ato (</w:t>
      </w:r>
      <w:r w:rsidR="00F60F89" w:rsidRPr="00297652">
        <w:rPr>
          <w:i/>
          <w:iCs/>
          <w:sz w:val="20"/>
        </w:rPr>
        <w:t>Lv 19, 22</w:t>
      </w:r>
      <w:r w:rsidRPr="00297652">
        <w:rPr>
          <w:i/>
          <w:iCs/>
          <w:sz w:val="20"/>
        </w:rPr>
        <w:t xml:space="preserve">). </w:t>
      </w:r>
      <w:r w:rsidR="007B778D" w:rsidRPr="00297652">
        <w:rPr>
          <w:i/>
          <w:iCs/>
          <w:sz w:val="20"/>
        </w:rPr>
        <w:t>Il Signore è lento all'ira e grande in bontà, perdona la colpa e la ribellione, ma non lascia senza punizione; castiga la colpa dei padri nei figli fino alla terza e alla quarta g</w:t>
      </w:r>
      <w:r w:rsidRPr="00297652">
        <w:rPr>
          <w:i/>
          <w:iCs/>
          <w:sz w:val="20"/>
        </w:rPr>
        <w:t>enerazione (</w:t>
      </w:r>
      <w:r w:rsidR="00F60F89" w:rsidRPr="00297652">
        <w:rPr>
          <w:i/>
          <w:iCs/>
          <w:sz w:val="20"/>
        </w:rPr>
        <w:t>Nm 14, 18</w:t>
      </w:r>
      <w:r w:rsidRPr="00297652">
        <w:rPr>
          <w:i/>
          <w:iCs/>
          <w:sz w:val="20"/>
        </w:rPr>
        <w:t xml:space="preserve">). </w:t>
      </w:r>
      <w:r w:rsidR="007B778D" w:rsidRPr="00297652">
        <w:rPr>
          <w:i/>
          <w:iCs/>
          <w:sz w:val="20"/>
        </w:rPr>
        <w:t>Perdona l'iniquità di questo popolo, secondo la grandezza della tua bontà, così come hai Perdonato a que</w:t>
      </w:r>
      <w:r w:rsidRPr="00297652">
        <w:rPr>
          <w:i/>
          <w:iCs/>
          <w:sz w:val="20"/>
        </w:rPr>
        <w:t>sto popolo dall'Egitto fin qui" (</w:t>
      </w:r>
      <w:r w:rsidR="00F60F89" w:rsidRPr="00297652">
        <w:rPr>
          <w:i/>
          <w:iCs/>
          <w:sz w:val="20"/>
        </w:rPr>
        <w:t>Nm 14, 19</w:t>
      </w:r>
      <w:r w:rsidRPr="00297652">
        <w:rPr>
          <w:i/>
          <w:iCs/>
          <w:sz w:val="20"/>
        </w:rPr>
        <w:t xml:space="preserve">). </w:t>
      </w:r>
      <w:r w:rsidR="007B778D" w:rsidRPr="00297652">
        <w:rPr>
          <w:i/>
          <w:iCs/>
          <w:sz w:val="20"/>
        </w:rPr>
        <w:t>Il Signore disse: "Io perdon</w:t>
      </w:r>
      <w:r w:rsidRPr="00297652">
        <w:rPr>
          <w:i/>
          <w:iCs/>
          <w:sz w:val="20"/>
        </w:rPr>
        <w:t>o come tu hai chiesto (</w:t>
      </w:r>
      <w:r w:rsidR="00F60F89" w:rsidRPr="00297652">
        <w:rPr>
          <w:i/>
          <w:iCs/>
          <w:sz w:val="20"/>
        </w:rPr>
        <w:t>Nm 14, 20</w:t>
      </w:r>
      <w:r w:rsidRPr="00297652">
        <w:rPr>
          <w:i/>
          <w:iCs/>
          <w:sz w:val="20"/>
        </w:rPr>
        <w:t xml:space="preserve">). </w:t>
      </w:r>
      <w:r w:rsidR="007B778D" w:rsidRPr="00297652">
        <w:rPr>
          <w:i/>
          <w:iCs/>
          <w:sz w:val="20"/>
        </w:rPr>
        <w:t xml:space="preserve">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w:t>
      </w:r>
      <w:r w:rsidRPr="00297652">
        <w:rPr>
          <w:i/>
          <w:iCs/>
          <w:sz w:val="20"/>
        </w:rPr>
        <w:t>a causa della loro inavvertenza (</w:t>
      </w:r>
      <w:r w:rsidR="00F60F89" w:rsidRPr="00297652">
        <w:rPr>
          <w:i/>
          <w:iCs/>
          <w:sz w:val="20"/>
        </w:rPr>
        <w:t>Nm 15, 25</w:t>
      </w:r>
      <w:r w:rsidRPr="00297652">
        <w:rPr>
          <w:i/>
          <w:iCs/>
          <w:sz w:val="20"/>
        </w:rPr>
        <w:t xml:space="preserve">). </w:t>
      </w:r>
      <w:r w:rsidR="007B778D" w:rsidRPr="00297652">
        <w:rPr>
          <w:i/>
          <w:iCs/>
          <w:sz w:val="20"/>
        </w:rPr>
        <w:t>Sarà perdonato a tutta la comunità degli Israeliti e allo straniero che soggiorna in mezzo a loro, perché tutto il pop</w:t>
      </w:r>
      <w:r w:rsidRPr="00297652">
        <w:rPr>
          <w:i/>
          <w:iCs/>
          <w:sz w:val="20"/>
        </w:rPr>
        <w:t>olo ha peccato per inavvertenza (</w:t>
      </w:r>
      <w:r w:rsidR="00F60F89" w:rsidRPr="00297652">
        <w:rPr>
          <w:i/>
          <w:iCs/>
          <w:sz w:val="20"/>
        </w:rPr>
        <w:t>Nm 15, 26</w:t>
      </w:r>
      <w:r w:rsidRPr="00297652">
        <w:rPr>
          <w:i/>
          <w:iCs/>
          <w:sz w:val="20"/>
        </w:rPr>
        <w:t xml:space="preserve">). </w:t>
      </w:r>
    </w:p>
    <w:p w14:paraId="472D09AB" w14:textId="77777777" w:rsidR="00F60F89" w:rsidRPr="00297652" w:rsidRDefault="007B778D" w:rsidP="00297652">
      <w:pPr>
        <w:pStyle w:val="Corpotesto"/>
        <w:rPr>
          <w:i/>
          <w:iCs/>
          <w:sz w:val="20"/>
        </w:rPr>
      </w:pPr>
      <w:r w:rsidRPr="00297652">
        <w:rPr>
          <w:i/>
          <w:iCs/>
          <w:sz w:val="20"/>
        </w:rPr>
        <w:t>Il sacerdote farà il rito espiatorio davanti al Signore per la persona che avrà mancato commettendo un peccato per inavvertenza; quando avrà fatto l'espiazione per essa, le sarà perdon</w:t>
      </w:r>
      <w:r w:rsidR="00297652" w:rsidRPr="00297652">
        <w:rPr>
          <w:i/>
          <w:iCs/>
          <w:sz w:val="20"/>
        </w:rPr>
        <w:t>ato (</w:t>
      </w:r>
      <w:r w:rsidR="00F60F89" w:rsidRPr="00297652">
        <w:rPr>
          <w:i/>
          <w:iCs/>
          <w:sz w:val="20"/>
        </w:rPr>
        <w:t>Nm 15, 28</w:t>
      </w:r>
      <w:r w:rsidR="00297652" w:rsidRPr="00297652">
        <w:rPr>
          <w:i/>
          <w:iCs/>
          <w:sz w:val="20"/>
        </w:rPr>
        <w:t xml:space="preserve">). </w:t>
      </w:r>
      <w:r w:rsidRPr="00297652">
        <w:rPr>
          <w:i/>
          <w:iCs/>
          <w:sz w:val="20"/>
        </w:rPr>
        <w:t>Ma se il padre, quando ne viene a conoscenza, le fa opposizione, tutti i voti di lei e tutte le astensioni alle quali si sarà obbligata, non saranno validi; il Signore la perdonerà, perché i</w:t>
      </w:r>
      <w:r w:rsidR="00297652" w:rsidRPr="00297652">
        <w:rPr>
          <w:i/>
          <w:iCs/>
          <w:sz w:val="20"/>
        </w:rPr>
        <w:t>l padre le ha fatto opposizione (</w:t>
      </w:r>
      <w:r w:rsidR="00F60F89" w:rsidRPr="00297652">
        <w:rPr>
          <w:i/>
          <w:iCs/>
          <w:sz w:val="20"/>
        </w:rPr>
        <w:t>Nm 30, 6</w:t>
      </w:r>
      <w:r w:rsidR="00297652" w:rsidRPr="00297652">
        <w:rPr>
          <w:i/>
          <w:iCs/>
          <w:sz w:val="20"/>
        </w:rPr>
        <w:t xml:space="preserve">). </w:t>
      </w:r>
      <w:r w:rsidRPr="00297652">
        <w:rPr>
          <w:i/>
          <w:iCs/>
          <w:sz w:val="20"/>
        </w:rPr>
        <w:t>Ma se il marito, quando ne viene a conoscenza, le fa opposizione, egli annullerà il voto che essa ha fatto e l'obbligo di astensione che essa si è assunta alla leggera; il Signore la perdon</w:t>
      </w:r>
      <w:r w:rsidR="00297652" w:rsidRPr="00297652">
        <w:rPr>
          <w:i/>
          <w:iCs/>
          <w:sz w:val="20"/>
        </w:rPr>
        <w:t>erà (</w:t>
      </w:r>
      <w:r w:rsidR="00F60F89" w:rsidRPr="00297652">
        <w:rPr>
          <w:i/>
          <w:iCs/>
          <w:sz w:val="20"/>
        </w:rPr>
        <w:t>Nm 30, 9</w:t>
      </w:r>
      <w:r w:rsidR="00297652" w:rsidRPr="00297652">
        <w:rPr>
          <w:i/>
          <w:iCs/>
          <w:sz w:val="20"/>
        </w:rPr>
        <w:t xml:space="preserve">). </w:t>
      </w:r>
      <w:r w:rsidRPr="00297652">
        <w:rPr>
          <w:i/>
          <w:iCs/>
          <w:sz w:val="20"/>
        </w:rPr>
        <w:t>Ma se il marito, quando ne viene a conoscenza, li annulla, quanto le sarà uscito dalle labbra, voti od obblighi di astensione, non sarà valido; il marito lo ha annullato; il Signore la perdon</w:t>
      </w:r>
      <w:r w:rsidR="00297652" w:rsidRPr="00297652">
        <w:rPr>
          <w:i/>
          <w:iCs/>
          <w:sz w:val="20"/>
        </w:rPr>
        <w:t>erà (</w:t>
      </w:r>
      <w:r w:rsidR="00F60F89" w:rsidRPr="00297652">
        <w:rPr>
          <w:i/>
          <w:iCs/>
          <w:sz w:val="20"/>
        </w:rPr>
        <w:t>Nm 30, 13</w:t>
      </w:r>
      <w:r w:rsidR="00297652" w:rsidRPr="00297652">
        <w:rPr>
          <w:i/>
          <w:iCs/>
          <w:sz w:val="20"/>
        </w:rPr>
        <w:t xml:space="preserve">). </w:t>
      </w:r>
    </w:p>
    <w:p w14:paraId="25D8D18B" w14:textId="77777777" w:rsidR="00F60F89" w:rsidRPr="00297652" w:rsidRDefault="007B778D" w:rsidP="00297652">
      <w:pPr>
        <w:pStyle w:val="Corpotesto"/>
        <w:rPr>
          <w:i/>
          <w:iCs/>
          <w:sz w:val="20"/>
        </w:rPr>
      </w:pPr>
      <w:r w:rsidRPr="00297652">
        <w:rPr>
          <w:i/>
          <w:iCs/>
          <w:sz w:val="20"/>
        </w:rPr>
        <w:t xml:space="preserve">Signore, perdona al tuo popolo Israele, che tu hai redento, e non permettere che sangue innocente sia versato in mezzo al tuo popolo Israele, ma quel </w:t>
      </w:r>
      <w:r w:rsidR="00297652" w:rsidRPr="00297652">
        <w:rPr>
          <w:i/>
          <w:iCs/>
          <w:sz w:val="20"/>
        </w:rPr>
        <w:t>sangue sia per essi espiato (</w:t>
      </w:r>
      <w:r w:rsidR="00F60F89" w:rsidRPr="00297652">
        <w:rPr>
          <w:i/>
          <w:iCs/>
          <w:sz w:val="20"/>
        </w:rPr>
        <w:t>Dt 21, 8</w:t>
      </w:r>
      <w:r w:rsidR="00297652" w:rsidRPr="00297652">
        <w:rPr>
          <w:i/>
          <w:iCs/>
          <w:sz w:val="20"/>
        </w:rPr>
        <w:t xml:space="preserve">). </w:t>
      </w:r>
      <w:r w:rsidRPr="00297652">
        <w:rPr>
          <w:i/>
          <w:iCs/>
          <w:sz w:val="20"/>
        </w:rPr>
        <w:t>il Signore non consentirà a perdonarlo; anzi in tal caso la collera del Signore e la sua gelosia si accenderanno contro quell'uomo e si poserà sopra di lui ogni imprecazione scritta in questo libro e il Signore cancel</w:t>
      </w:r>
      <w:r w:rsidR="00297652" w:rsidRPr="00297652">
        <w:rPr>
          <w:i/>
          <w:iCs/>
          <w:sz w:val="20"/>
        </w:rPr>
        <w:t>lerà il suo nome sotto il cielo (</w:t>
      </w:r>
      <w:r w:rsidR="00F60F89" w:rsidRPr="00297652">
        <w:rPr>
          <w:i/>
          <w:iCs/>
          <w:sz w:val="20"/>
        </w:rPr>
        <w:t>Dt 29, 19</w:t>
      </w:r>
      <w:r w:rsidR="00297652" w:rsidRPr="00297652">
        <w:rPr>
          <w:i/>
          <w:iCs/>
          <w:sz w:val="20"/>
        </w:rPr>
        <w:t xml:space="preserve">). </w:t>
      </w:r>
      <w:r w:rsidRPr="00297652">
        <w:rPr>
          <w:i/>
          <w:iCs/>
          <w:sz w:val="20"/>
        </w:rPr>
        <w:t>Perdonami, Signore: che posso dire, dopo che Israele ha voltato le spalle ai suoi nemici?</w:t>
      </w:r>
      <w:r w:rsidR="00297652" w:rsidRPr="00297652">
        <w:rPr>
          <w:i/>
          <w:iCs/>
          <w:sz w:val="20"/>
        </w:rPr>
        <w:t xml:space="preserve"> (</w:t>
      </w:r>
      <w:r w:rsidR="00F60F89" w:rsidRPr="00297652">
        <w:rPr>
          <w:i/>
          <w:iCs/>
          <w:sz w:val="20"/>
        </w:rPr>
        <w:t>Gs 7, 8</w:t>
      </w:r>
      <w:r w:rsidR="00297652" w:rsidRPr="00297652">
        <w:rPr>
          <w:i/>
          <w:iCs/>
          <w:sz w:val="20"/>
        </w:rPr>
        <w:t xml:space="preserve">). </w:t>
      </w:r>
      <w:r w:rsidRPr="00297652">
        <w:rPr>
          <w:i/>
          <w:iCs/>
          <w:sz w:val="20"/>
        </w:rPr>
        <w:t xml:space="preserve">Giosuè disse al popolo: "Voi non potrete servire il Signore, </w:t>
      </w:r>
      <w:r w:rsidR="00297652" w:rsidRPr="00297652">
        <w:rPr>
          <w:i/>
          <w:iCs/>
          <w:sz w:val="20"/>
        </w:rPr>
        <w:t>perché</w:t>
      </w:r>
      <w:r w:rsidRPr="00297652">
        <w:rPr>
          <w:i/>
          <w:iCs/>
          <w:sz w:val="20"/>
        </w:rPr>
        <w:t xml:space="preserve"> è un Dio </w:t>
      </w:r>
      <w:r w:rsidR="00297652" w:rsidRPr="00297652">
        <w:rPr>
          <w:i/>
          <w:iCs/>
          <w:sz w:val="20"/>
        </w:rPr>
        <w:t>santo, è</w:t>
      </w:r>
      <w:r w:rsidRPr="00297652">
        <w:rPr>
          <w:i/>
          <w:iCs/>
          <w:sz w:val="20"/>
        </w:rPr>
        <w:t xml:space="preserve"> un Dio geloso; Egli non perdonerà le vostre t</w:t>
      </w:r>
      <w:r w:rsidR="00297652" w:rsidRPr="00297652">
        <w:rPr>
          <w:i/>
          <w:iCs/>
          <w:sz w:val="20"/>
        </w:rPr>
        <w:t>rasgressioni e i vostri peccati (</w:t>
      </w:r>
      <w:r w:rsidR="00F60F89" w:rsidRPr="00297652">
        <w:rPr>
          <w:i/>
          <w:iCs/>
          <w:sz w:val="20"/>
        </w:rPr>
        <w:t>Gs 24, 19</w:t>
      </w:r>
      <w:r w:rsidR="00297652" w:rsidRPr="00297652">
        <w:rPr>
          <w:i/>
          <w:iCs/>
          <w:sz w:val="20"/>
        </w:rPr>
        <w:t xml:space="preserve">). </w:t>
      </w:r>
    </w:p>
    <w:p w14:paraId="09EB94F8" w14:textId="77777777" w:rsidR="00F60F89" w:rsidRPr="00297652" w:rsidRDefault="007B778D" w:rsidP="00297652">
      <w:pPr>
        <w:pStyle w:val="Corpotesto"/>
        <w:rPr>
          <w:i/>
          <w:iCs/>
          <w:sz w:val="20"/>
        </w:rPr>
      </w:pPr>
      <w:r w:rsidRPr="00297652">
        <w:rPr>
          <w:i/>
          <w:iCs/>
          <w:sz w:val="20"/>
        </w:rPr>
        <w:t>Ma ora, perdona il mio peccato e ritorna con me</w:t>
      </w:r>
      <w:r w:rsidR="00297652" w:rsidRPr="00297652">
        <w:rPr>
          <w:i/>
          <w:iCs/>
          <w:sz w:val="20"/>
        </w:rPr>
        <w:t>, perché mi prostri al Signore" (</w:t>
      </w:r>
      <w:r w:rsidR="00F60F89" w:rsidRPr="00297652">
        <w:rPr>
          <w:i/>
          <w:iCs/>
          <w:sz w:val="20"/>
        </w:rPr>
        <w:t>1Sam 15, 25</w:t>
      </w:r>
      <w:r w:rsidR="00297652" w:rsidRPr="00297652">
        <w:rPr>
          <w:i/>
          <w:iCs/>
          <w:sz w:val="20"/>
        </w:rPr>
        <w:t xml:space="preserve">). </w:t>
      </w:r>
      <w:r w:rsidRPr="00297652">
        <w:rPr>
          <w:i/>
          <w:iCs/>
          <w:sz w:val="20"/>
        </w:rPr>
        <w:t xml:space="preserve">Perdona la colpa della tua schiava. Certo Dio concederà a te, mio signore, una casa duratura, </w:t>
      </w:r>
      <w:r w:rsidR="00297652" w:rsidRPr="00297652">
        <w:rPr>
          <w:i/>
          <w:iCs/>
          <w:sz w:val="20"/>
        </w:rPr>
        <w:t>perché</w:t>
      </w:r>
      <w:r w:rsidRPr="00297652">
        <w:rPr>
          <w:i/>
          <w:iCs/>
          <w:sz w:val="20"/>
        </w:rPr>
        <w:t xml:space="preserve"> il mio signore combatte le battaglie di Dio, né si troverà alcun male in te pe</w:t>
      </w:r>
      <w:r w:rsidR="00297652" w:rsidRPr="00297652">
        <w:rPr>
          <w:i/>
          <w:iCs/>
          <w:sz w:val="20"/>
        </w:rPr>
        <w:t>r tutti i giorni della tua vita (</w:t>
      </w:r>
      <w:r w:rsidR="00F60F89" w:rsidRPr="00297652">
        <w:rPr>
          <w:i/>
          <w:iCs/>
          <w:sz w:val="20"/>
        </w:rPr>
        <w:t>1Sam 25, 28</w:t>
      </w:r>
      <w:r w:rsidR="00297652" w:rsidRPr="00297652">
        <w:rPr>
          <w:i/>
          <w:iCs/>
          <w:sz w:val="20"/>
        </w:rPr>
        <w:t xml:space="preserve">). </w:t>
      </w:r>
      <w:r w:rsidRPr="00297652">
        <w:rPr>
          <w:i/>
          <w:iCs/>
          <w:sz w:val="20"/>
        </w:rPr>
        <w:t>Allora Davide disse a Natan: "Ho peccato contro il Signore!". Natan rispose a Davide: "Il Signore ha perdonato</w:t>
      </w:r>
      <w:r w:rsidR="00297652" w:rsidRPr="00297652">
        <w:rPr>
          <w:i/>
          <w:iCs/>
          <w:sz w:val="20"/>
        </w:rPr>
        <w:t xml:space="preserve"> il tuo peccato; tu non morirai (</w:t>
      </w:r>
      <w:r w:rsidR="00F60F89" w:rsidRPr="00297652">
        <w:rPr>
          <w:i/>
          <w:iCs/>
          <w:sz w:val="20"/>
        </w:rPr>
        <w:t>2Sam 12, 13</w:t>
      </w:r>
      <w:r w:rsidR="00297652" w:rsidRPr="00297652">
        <w:rPr>
          <w:i/>
          <w:iCs/>
          <w:sz w:val="20"/>
        </w:rPr>
        <w:t xml:space="preserve">). </w:t>
      </w:r>
      <w:r w:rsidRPr="00297652">
        <w:rPr>
          <w:i/>
          <w:iCs/>
          <w:sz w:val="20"/>
        </w:rPr>
        <w:t>Ma dopo che Davide ebbe fatto il censimento del popolo, provò rimorso in cuore e disse al Signore: "Ho peccato molto per quanto ho fatto; ma ora, Signore, perdona l'iniquità del tuo servo, poiché io ho</w:t>
      </w:r>
      <w:r w:rsidR="00297652" w:rsidRPr="00297652">
        <w:rPr>
          <w:i/>
          <w:iCs/>
          <w:sz w:val="20"/>
        </w:rPr>
        <w:t xml:space="preserve"> commesso una grande stoltezza" (</w:t>
      </w:r>
      <w:r w:rsidR="00F60F89" w:rsidRPr="00297652">
        <w:rPr>
          <w:i/>
          <w:iCs/>
          <w:sz w:val="20"/>
        </w:rPr>
        <w:t>2Sam 24, 10</w:t>
      </w:r>
      <w:r w:rsidR="00297652" w:rsidRPr="00297652">
        <w:rPr>
          <w:i/>
          <w:iCs/>
          <w:sz w:val="20"/>
        </w:rPr>
        <w:t xml:space="preserve">). </w:t>
      </w:r>
      <w:r w:rsidRPr="00297652">
        <w:rPr>
          <w:i/>
          <w:iCs/>
          <w:sz w:val="20"/>
        </w:rPr>
        <w:t>Ascolta la supplica del tuo servo e di Israele tuo popolo, quando pregheranno in questo luogo. Ascoltali dal luogo della tua dimora, dal cielo; ascolta e perdon</w:t>
      </w:r>
      <w:r w:rsidR="00297652" w:rsidRPr="00297652">
        <w:rPr>
          <w:i/>
          <w:iCs/>
          <w:sz w:val="20"/>
        </w:rPr>
        <w:t>a (</w:t>
      </w:r>
      <w:r w:rsidR="00F60F89" w:rsidRPr="00297652">
        <w:rPr>
          <w:i/>
          <w:iCs/>
          <w:sz w:val="20"/>
        </w:rPr>
        <w:t>1Re 8, 30</w:t>
      </w:r>
      <w:r w:rsidR="00297652" w:rsidRPr="00297652">
        <w:rPr>
          <w:i/>
          <w:iCs/>
          <w:sz w:val="20"/>
        </w:rPr>
        <w:t xml:space="preserve">). </w:t>
      </w:r>
      <w:r w:rsidRPr="00297652">
        <w:rPr>
          <w:i/>
          <w:iCs/>
          <w:sz w:val="20"/>
        </w:rPr>
        <w:t>Tu ascolta dal cielo, perdona il peccato di Israele tuo popolo e fallo tornare nel p</w:t>
      </w:r>
      <w:r w:rsidR="00297652" w:rsidRPr="00297652">
        <w:rPr>
          <w:i/>
          <w:iCs/>
          <w:sz w:val="20"/>
        </w:rPr>
        <w:t>aese che hai dato ai suoi padri (</w:t>
      </w:r>
      <w:r w:rsidR="00F60F89" w:rsidRPr="00297652">
        <w:rPr>
          <w:i/>
          <w:iCs/>
          <w:sz w:val="20"/>
        </w:rPr>
        <w:t>1Re 8, 34</w:t>
      </w:r>
      <w:r w:rsidR="00297652" w:rsidRPr="00297652">
        <w:rPr>
          <w:i/>
          <w:iCs/>
          <w:sz w:val="20"/>
        </w:rPr>
        <w:t xml:space="preserve">). </w:t>
      </w:r>
    </w:p>
    <w:p w14:paraId="2DBEAEE8" w14:textId="77777777" w:rsidR="00F60F89" w:rsidRPr="00297652" w:rsidRDefault="007B778D" w:rsidP="00297652">
      <w:pPr>
        <w:pStyle w:val="Corpotesto"/>
        <w:rPr>
          <w:i/>
          <w:iCs/>
          <w:sz w:val="20"/>
        </w:rPr>
      </w:pPr>
      <w:r w:rsidRPr="00297652">
        <w:rPr>
          <w:i/>
          <w:iCs/>
          <w:sz w:val="20"/>
        </w:rPr>
        <w:lastRenderedPageBreak/>
        <w:t>Tu ascolta dal cielo e perdona il peccato dei tuoi servi e di Israele tuo popolo, ai quali indicherai la strada buona su cui camminare, e concedi la pioggia alla terra che ha</w:t>
      </w:r>
      <w:r w:rsidR="00297652" w:rsidRPr="00297652">
        <w:rPr>
          <w:i/>
          <w:iCs/>
          <w:sz w:val="20"/>
        </w:rPr>
        <w:t>i dato in eredità al tuo popolo (</w:t>
      </w:r>
      <w:r w:rsidR="00F60F89" w:rsidRPr="00297652">
        <w:rPr>
          <w:i/>
          <w:iCs/>
          <w:sz w:val="20"/>
        </w:rPr>
        <w:t>1Re 8, 36</w:t>
      </w:r>
      <w:r w:rsidR="00297652" w:rsidRPr="00297652">
        <w:rPr>
          <w:i/>
          <w:iCs/>
          <w:sz w:val="20"/>
        </w:rPr>
        <w:t xml:space="preserve">). </w:t>
      </w:r>
      <w:r w:rsidRPr="00297652">
        <w:rPr>
          <w:i/>
          <w:iCs/>
          <w:sz w:val="20"/>
        </w:rPr>
        <w:t xml:space="preserve">Tu ascoltalo dal cielo, luogo della tua dimora, perdona, intervieni e rendi a ognuno secondo la sua condotta, tu che conosci il suo cuore - tu solo infatti conosci il cuore di ogni uomo </w:t>
      </w:r>
      <w:r w:rsidR="00297652" w:rsidRPr="00297652">
        <w:rPr>
          <w:i/>
          <w:iCs/>
          <w:sz w:val="20"/>
        </w:rPr>
        <w:t>– (</w:t>
      </w:r>
      <w:r w:rsidR="00F60F89" w:rsidRPr="00297652">
        <w:rPr>
          <w:i/>
          <w:iCs/>
          <w:sz w:val="20"/>
        </w:rPr>
        <w:t>1Re 8, 39</w:t>
      </w:r>
      <w:r w:rsidR="00297652" w:rsidRPr="00297652">
        <w:rPr>
          <w:i/>
          <w:iCs/>
          <w:sz w:val="20"/>
        </w:rPr>
        <w:t xml:space="preserve">). </w:t>
      </w:r>
      <w:r w:rsidRPr="00297652">
        <w:rPr>
          <w:i/>
          <w:iCs/>
          <w:sz w:val="20"/>
        </w:rPr>
        <w:t xml:space="preserve">Perdona al tuo popolo, che ha peccato contro di te, tutte le ribellioni di cui si è reso colpevole verso di te, </w:t>
      </w:r>
      <w:r w:rsidR="00297652" w:rsidRPr="00297652">
        <w:rPr>
          <w:i/>
          <w:iCs/>
          <w:sz w:val="20"/>
        </w:rPr>
        <w:t>fa’</w:t>
      </w:r>
      <w:r w:rsidRPr="00297652">
        <w:rPr>
          <w:i/>
          <w:iCs/>
          <w:sz w:val="20"/>
        </w:rPr>
        <w:t xml:space="preserve"> che i suoi dep</w:t>
      </w:r>
      <w:r w:rsidR="00297652" w:rsidRPr="00297652">
        <w:rPr>
          <w:i/>
          <w:iCs/>
          <w:sz w:val="20"/>
        </w:rPr>
        <w:t>ortatori gli usino misericordia (</w:t>
      </w:r>
      <w:r w:rsidR="00F60F89" w:rsidRPr="00297652">
        <w:rPr>
          <w:i/>
          <w:iCs/>
          <w:sz w:val="20"/>
        </w:rPr>
        <w:t>1Re 8, 50</w:t>
      </w:r>
      <w:r w:rsidR="00297652" w:rsidRPr="00297652">
        <w:rPr>
          <w:i/>
          <w:iCs/>
          <w:sz w:val="20"/>
        </w:rPr>
        <w:t xml:space="preserve">). </w:t>
      </w:r>
      <w:r w:rsidRPr="00297652">
        <w:rPr>
          <w:i/>
          <w:iCs/>
          <w:sz w:val="20"/>
        </w:rPr>
        <w:t xml:space="preserve">Tuttavia il Signore perdoni il tuo servo se, quando il mio signore entra nel tempio di Rimmon per prostrarsi, si appoggia al mio braccio e se anche io mi prostro nel tempio di Rimmon, durante la sua adorazione nel tempio di Rimmon; il Signore perdoni </w:t>
      </w:r>
      <w:r w:rsidR="00297652" w:rsidRPr="00297652">
        <w:rPr>
          <w:i/>
          <w:iCs/>
          <w:sz w:val="20"/>
        </w:rPr>
        <w:t>il tuo servo per questa azione" (</w:t>
      </w:r>
      <w:r w:rsidR="00F60F89" w:rsidRPr="00297652">
        <w:rPr>
          <w:i/>
          <w:iCs/>
          <w:sz w:val="20"/>
        </w:rPr>
        <w:t>2Re 5, 18</w:t>
      </w:r>
      <w:r w:rsidR="00297652" w:rsidRPr="00297652">
        <w:rPr>
          <w:i/>
          <w:iCs/>
          <w:sz w:val="20"/>
        </w:rPr>
        <w:t xml:space="preserve">). </w:t>
      </w:r>
      <w:r w:rsidRPr="00297652">
        <w:rPr>
          <w:i/>
          <w:iCs/>
          <w:sz w:val="20"/>
        </w:rPr>
        <w:t>Davide disse a Dio: "Facendo una cosa simile, ho peccato gravemente. Perdona, ti prego, l'iniquità del tuo servo, perché ho commesso u</w:t>
      </w:r>
      <w:r w:rsidR="00297652" w:rsidRPr="00297652">
        <w:rPr>
          <w:i/>
          <w:iCs/>
          <w:sz w:val="20"/>
        </w:rPr>
        <w:t>na vera follia" (</w:t>
      </w:r>
      <w:r w:rsidR="00F60F89" w:rsidRPr="00297652">
        <w:rPr>
          <w:i/>
          <w:iCs/>
          <w:sz w:val="20"/>
        </w:rPr>
        <w:t>1Cr 21, 8</w:t>
      </w:r>
      <w:r w:rsidR="00297652" w:rsidRPr="00297652">
        <w:rPr>
          <w:i/>
          <w:iCs/>
          <w:sz w:val="20"/>
        </w:rPr>
        <w:t xml:space="preserve">). </w:t>
      </w:r>
      <w:r w:rsidRPr="00297652">
        <w:rPr>
          <w:i/>
          <w:iCs/>
          <w:sz w:val="20"/>
        </w:rPr>
        <w:t>Ascolta le suppliche del tuo servo e del tuo popolo Israele, quando pregheranno in questo luogo. Tu ascoltali dai cieli, dal luogo della tua dimora; ascolta e perdona!</w:t>
      </w:r>
      <w:r w:rsidR="00297652" w:rsidRPr="00297652">
        <w:rPr>
          <w:i/>
          <w:iCs/>
          <w:sz w:val="20"/>
        </w:rPr>
        <w:t xml:space="preserve"> (</w:t>
      </w:r>
      <w:r w:rsidR="00F60F89" w:rsidRPr="00297652">
        <w:rPr>
          <w:i/>
          <w:iCs/>
          <w:sz w:val="20"/>
        </w:rPr>
        <w:t>2Cr 6, 21</w:t>
      </w:r>
      <w:r w:rsidR="00297652" w:rsidRPr="00297652">
        <w:rPr>
          <w:i/>
          <w:iCs/>
          <w:sz w:val="20"/>
        </w:rPr>
        <w:t xml:space="preserve">). </w:t>
      </w:r>
      <w:r w:rsidRPr="00297652">
        <w:rPr>
          <w:i/>
          <w:iCs/>
          <w:sz w:val="20"/>
        </w:rPr>
        <w:t>Tu ascolta dal cielo, perdona il peccato del tuo popolo Israele e fallo tornare nel paese che ha</w:t>
      </w:r>
      <w:r w:rsidR="00297652" w:rsidRPr="00297652">
        <w:rPr>
          <w:i/>
          <w:iCs/>
          <w:sz w:val="20"/>
        </w:rPr>
        <w:t>i concesso loro e ai loro padri (</w:t>
      </w:r>
      <w:r w:rsidR="00F60F89" w:rsidRPr="00297652">
        <w:rPr>
          <w:i/>
          <w:iCs/>
          <w:sz w:val="20"/>
        </w:rPr>
        <w:t>2Cr 6, 25</w:t>
      </w:r>
      <w:r w:rsidR="00297652" w:rsidRPr="00297652">
        <w:rPr>
          <w:i/>
          <w:iCs/>
          <w:sz w:val="20"/>
        </w:rPr>
        <w:t xml:space="preserve">). </w:t>
      </w:r>
      <w:r w:rsidRPr="00297652">
        <w:rPr>
          <w:i/>
          <w:iCs/>
          <w:sz w:val="20"/>
        </w:rPr>
        <w:t>Tu ascolta dal cielo e perdona il peccato dei tuoi servi e del tuo popolo Israele, ai quali indicherai la strada buona su cui camminare, e concedi la pioggia alla terra, che ha</w:t>
      </w:r>
      <w:r w:rsidR="00297652" w:rsidRPr="00297652">
        <w:rPr>
          <w:i/>
          <w:iCs/>
          <w:sz w:val="20"/>
        </w:rPr>
        <w:t>i dato in eredità al tuo popolo (</w:t>
      </w:r>
      <w:r w:rsidR="00F60F89" w:rsidRPr="00297652">
        <w:rPr>
          <w:i/>
          <w:iCs/>
          <w:sz w:val="20"/>
        </w:rPr>
        <w:t>2Cr 6, 27</w:t>
      </w:r>
      <w:r w:rsidR="00297652" w:rsidRPr="00297652">
        <w:rPr>
          <w:i/>
          <w:iCs/>
          <w:sz w:val="20"/>
        </w:rPr>
        <w:t xml:space="preserve">). </w:t>
      </w:r>
      <w:r w:rsidRPr="00297652">
        <w:rPr>
          <w:i/>
          <w:iCs/>
          <w:sz w:val="20"/>
        </w:rPr>
        <w:t>Tu ascoltala dal cielo, luogo della tua dimora e perdona, rendendo a ciascuno secondo la sua condotta, tu che conosci il cuore di ognuno, poiché solo tu conos</w:t>
      </w:r>
      <w:r w:rsidR="00297652" w:rsidRPr="00297652">
        <w:rPr>
          <w:i/>
          <w:iCs/>
          <w:sz w:val="20"/>
        </w:rPr>
        <w:t>ci il cuore dei figli dell'uomo (</w:t>
      </w:r>
      <w:r w:rsidR="00F60F89" w:rsidRPr="00297652">
        <w:rPr>
          <w:i/>
          <w:iCs/>
          <w:sz w:val="20"/>
        </w:rPr>
        <w:t>2Cr 6, 30</w:t>
      </w:r>
      <w:r w:rsidR="00297652" w:rsidRPr="00297652">
        <w:rPr>
          <w:i/>
          <w:iCs/>
          <w:sz w:val="20"/>
        </w:rPr>
        <w:t xml:space="preserve">). </w:t>
      </w:r>
    </w:p>
    <w:p w14:paraId="0748D8B2" w14:textId="77777777" w:rsidR="00F60F89" w:rsidRPr="00297652" w:rsidRDefault="007B778D" w:rsidP="00297652">
      <w:pPr>
        <w:pStyle w:val="Corpotesto"/>
        <w:rPr>
          <w:i/>
          <w:iCs/>
          <w:sz w:val="20"/>
        </w:rPr>
      </w:pPr>
      <w:r w:rsidRPr="00297652">
        <w:rPr>
          <w:i/>
          <w:iCs/>
          <w:sz w:val="20"/>
        </w:rPr>
        <w:t>Tu ascolta dal cielo, luogo della tua dimora, la loro preghiera e la loro supplica e rendi loro giustizia. Perdona al tuo pop</w:t>
      </w:r>
      <w:r w:rsidR="00297652" w:rsidRPr="00297652">
        <w:rPr>
          <w:i/>
          <w:iCs/>
          <w:sz w:val="20"/>
        </w:rPr>
        <w:t>olo che ha peccato contro di te (</w:t>
      </w:r>
      <w:r w:rsidR="00F60F89" w:rsidRPr="00297652">
        <w:rPr>
          <w:i/>
          <w:iCs/>
          <w:sz w:val="20"/>
        </w:rPr>
        <w:t>2Cr 6, 39</w:t>
      </w:r>
      <w:r w:rsidR="00297652" w:rsidRPr="00297652">
        <w:rPr>
          <w:i/>
          <w:iCs/>
          <w:sz w:val="20"/>
        </w:rPr>
        <w:t xml:space="preserve">). </w:t>
      </w:r>
      <w:r w:rsidRPr="00297652">
        <w:rPr>
          <w:i/>
          <w:iCs/>
          <w:sz w:val="20"/>
        </w:rPr>
        <w:t xml:space="preserve">Se il mio popolo, sul quale è stato invocato il mio nome, si umilierà, pregherà e ricercherà il mio volto, perdonerò il suo </w:t>
      </w:r>
      <w:r w:rsidR="00297652" w:rsidRPr="00297652">
        <w:rPr>
          <w:i/>
          <w:iCs/>
          <w:sz w:val="20"/>
        </w:rPr>
        <w:t>peccato e risanerò il suo paese (</w:t>
      </w:r>
      <w:r w:rsidR="00F60F89" w:rsidRPr="00297652">
        <w:rPr>
          <w:i/>
          <w:iCs/>
          <w:sz w:val="20"/>
        </w:rPr>
        <w:t>2Cr 7, 14</w:t>
      </w:r>
      <w:r w:rsidR="00297652" w:rsidRPr="00297652">
        <w:rPr>
          <w:i/>
          <w:iCs/>
          <w:sz w:val="20"/>
        </w:rPr>
        <w:t xml:space="preserve">). </w:t>
      </w:r>
      <w:r w:rsidRPr="00297652">
        <w:rPr>
          <w:i/>
          <w:iCs/>
          <w:sz w:val="20"/>
        </w:rPr>
        <w:t>In realtà la maggioranza della gente, fra cui molti provenienti da Efraim, da Manàsse, da Issacar e da Zàbulon, non si era purificata; mangiarono la pasqua senza fare quanto è prescritto. Ezechia pregò per loro: "Il Signore che è buono perdoni</w:t>
      </w:r>
      <w:r w:rsidR="00297652" w:rsidRPr="00297652">
        <w:rPr>
          <w:i/>
          <w:iCs/>
          <w:sz w:val="20"/>
        </w:rPr>
        <w:t xml:space="preserve"> (</w:t>
      </w:r>
      <w:r w:rsidR="00F60F89" w:rsidRPr="00297652">
        <w:rPr>
          <w:i/>
          <w:iCs/>
          <w:sz w:val="20"/>
        </w:rPr>
        <w:t>2Cr 30, 18</w:t>
      </w:r>
      <w:r w:rsidR="00297652" w:rsidRPr="00297652">
        <w:rPr>
          <w:i/>
          <w:iCs/>
          <w:sz w:val="20"/>
        </w:rPr>
        <w:t xml:space="preserve">). </w:t>
      </w:r>
      <w:r w:rsidRPr="00297652">
        <w:rPr>
          <w:i/>
          <w:iCs/>
          <w:sz w:val="20"/>
        </w:rPr>
        <w:t>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w:t>
      </w:r>
      <w:r w:rsidR="00297652" w:rsidRPr="00297652">
        <w:rPr>
          <w:i/>
          <w:iCs/>
          <w:sz w:val="20"/>
        </w:rPr>
        <w:t>olenza e non li hai abbandonati (</w:t>
      </w:r>
      <w:r w:rsidR="00F60F89" w:rsidRPr="00297652">
        <w:rPr>
          <w:i/>
          <w:iCs/>
          <w:sz w:val="20"/>
        </w:rPr>
        <w:t>Ne 9, 17</w:t>
      </w:r>
      <w:r w:rsidR="00297652" w:rsidRPr="00297652">
        <w:rPr>
          <w:i/>
          <w:iCs/>
          <w:sz w:val="20"/>
        </w:rPr>
        <w:t xml:space="preserve">). </w:t>
      </w:r>
      <w:r w:rsidRPr="00297652">
        <w:rPr>
          <w:i/>
          <w:iCs/>
          <w:sz w:val="20"/>
        </w:rPr>
        <w:t>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w:t>
      </w:r>
      <w:r w:rsidR="00297652" w:rsidRPr="00297652">
        <w:rPr>
          <w:i/>
          <w:iCs/>
          <w:sz w:val="20"/>
        </w:rPr>
        <w:t>l decimosecondo mese, cioè Adàr (</w:t>
      </w:r>
      <w:r w:rsidR="00F60F89" w:rsidRPr="00297652">
        <w:rPr>
          <w:i/>
          <w:iCs/>
          <w:sz w:val="20"/>
        </w:rPr>
        <w:t>Est 3, 13f</w:t>
      </w:r>
      <w:r w:rsidR="00297652" w:rsidRPr="00297652">
        <w:rPr>
          <w:i/>
          <w:iCs/>
          <w:sz w:val="20"/>
        </w:rPr>
        <w:t xml:space="preserve">). </w:t>
      </w:r>
    </w:p>
    <w:p w14:paraId="10ADD30C" w14:textId="77777777" w:rsidR="00F60F89" w:rsidRPr="00297652" w:rsidRDefault="007B778D" w:rsidP="00297652">
      <w:pPr>
        <w:pStyle w:val="Corpotesto"/>
        <w:rPr>
          <w:i/>
          <w:iCs/>
          <w:sz w:val="20"/>
        </w:rPr>
      </w:pPr>
      <w:r w:rsidRPr="00297652">
        <w:rPr>
          <w:i/>
          <w:iCs/>
          <w:sz w:val="20"/>
        </w:rPr>
        <w:t>Ricorsero alla preghiera, supplicando che il peccato commesso fosse pienamente perdonato. Il nobile Giuda esortò tutti quelli del popolo a conservarsi senza peccati, avendo visto con i propri occhi quanto era avv</w:t>
      </w:r>
      <w:r w:rsidR="00297652" w:rsidRPr="00297652">
        <w:rPr>
          <w:i/>
          <w:iCs/>
          <w:sz w:val="20"/>
        </w:rPr>
        <w:t>enuto per il peccato dei caduti (</w:t>
      </w:r>
      <w:r w:rsidR="00F60F89" w:rsidRPr="00297652">
        <w:rPr>
          <w:i/>
          <w:iCs/>
          <w:sz w:val="20"/>
        </w:rPr>
        <w:t>2Mac 12, 42</w:t>
      </w:r>
      <w:r w:rsidR="00297652" w:rsidRPr="00297652">
        <w:rPr>
          <w:i/>
          <w:iCs/>
          <w:sz w:val="20"/>
        </w:rPr>
        <w:t xml:space="preserve">). </w:t>
      </w:r>
      <w:r w:rsidRPr="00297652">
        <w:rPr>
          <w:i/>
          <w:iCs/>
          <w:sz w:val="20"/>
        </w:rPr>
        <w:t>Per il tuo nome, Signore, perdona il mio pe</w:t>
      </w:r>
      <w:r w:rsidR="00297652" w:rsidRPr="00297652">
        <w:rPr>
          <w:i/>
          <w:iCs/>
          <w:sz w:val="20"/>
        </w:rPr>
        <w:t>ccato anche se grande (</w:t>
      </w:r>
      <w:r w:rsidR="00F60F89" w:rsidRPr="00297652">
        <w:rPr>
          <w:i/>
          <w:iCs/>
          <w:sz w:val="20"/>
        </w:rPr>
        <w:t>Sal 24, 11</w:t>
      </w:r>
      <w:r w:rsidR="00297652" w:rsidRPr="00297652">
        <w:rPr>
          <w:i/>
          <w:iCs/>
          <w:sz w:val="20"/>
        </w:rPr>
        <w:t xml:space="preserve">). </w:t>
      </w:r>
      <w:r w:rsidRPr="00297652">
        <w:rPr>
          <w:i/>
          <w:iCs/>
          <w:sz w:val="20"/>
        </w:rPr>
        <w:t>Vedi la mia miseria e la mia pena e perdon</w:t>
      </w:r>
      <w:r w:rsidR="00297652" w:rsidRPr="00297652">
        <w:rPr>
          <w:i/>
          <w:iCs/>
          <w:sz w:val="20"/>
        </w:rPr>
        <w:t>a tutti i miei peccati (</w:t>
      </w:r>
      <w:r w:rsidR="00F60F89" w:rsidRPr="00297652">
        <w:rPr>
          <w:i/>
          <w:iCs/>
          <w:sz w:val="20"/>
        </w:rPr>
        <w:t>Sal 24, 18</w:t>
      </w:r>
      <w:r w:rsidR="00297652" w:rsidRPr="00297652">
        <w:rPr>
          <w:i/>
          <w:iCs/>
          <w:sz w:val="20"/>
        </w:rPr>
        <w:t xml:space="preserve">). </w:t>
      </w:r>
      <w:r w:rsidRPr="00297652">
        <w:rPr>
          <w:i/>
          <w:iCs/>
          <w:sz w:val="20"/>
        </w:rPr>
        <w:t>Di Davide. Maskil. Beato l'uomo a cui è rimessa la colpa, e perdon</w:t>
      </w:r>
      <w:r w:rsidR="00297652" w:rsidRPr="00297652">
        <w:rPr>
          <w:i/>
          <w:iCs/>
          <w:sz w:val="20"/>
        </w:rPr>
        <w:t>ato il peccato (</w:t>
      </w:r>
      <w:r w:rsidR="00F60F89" w:rsidRPr="00297652">
        <w:rPr>
          <w:i/>
          <w:iCs/>
          <w:sz w:val="20"/>
        </w:rPr>
        <w:t>Sal 31, 1</w:t>
      </w:r>
      <w:r w:rsidR="00297652" w:rsidRPr="00297652">
        <w:rPr>
          <w:i/>
          <w:iCs/>
          <w:sz w:val="20"/>
        </w:rPr>
        <w:t xml:space="preserve">). </w:t>
      </w:r>
      <w:r w:rsidRPr="00297652">
        <w:rPr>
          <w:i/>
          <w:iCs/>
          <w:sz w:val="20"/>
        </w:rPr>
        <w:t>Pesano su di noi le nostre colpe, ma tu perdoni i n</w:t>
      </w:r>
      <w:r w:rsidR="00297652" w:rsidRPr="00297652">
        <w:rPr>
          <w:i/>
          <w:iCs/>
          <w:sz w:val="20"/>
        </w:rPr>
        <w:t>ostri peccati (</w:t>
      </w:r>
      <w:r w:rsidR="00F60F89" w:rsidRPr="00297652">
        <w:rPr>
          <w:i/>
          <w:iCs/>
          <w:sz w:val="20"/>
        </w:rPr>
        <w:t>Sal 64, 4</w:t>
      </w:r>
      <w:r w:rsidR="00297652" w:rsidRPr="00297652">
        <w:rPr>
          <w:i/>
          <w:iCs/>
          <w:sz w:val="20"/>
        </w:rPr>
        <w:t xml:space="preserve">). </w:t>
      </w:r>
      <w:r w:rsidRPr="00297652">
        <w:rPr>
          <w:i/>
          <w:iCs/>
          <w:sz w:val="20"/>
        </w:rPr>
        <w:t>Ed egli, pietoso, perdonava la colpa, li perdonava invece di distruggerli. Molte volte placò la su</w:t>
      </w:r>
      <w:r w:rsidR="00297652" w:rsidRPr="00297652">
        <w:rPr>
          <w:i/>
          <w:iCs/>
          <w:sz w:val="20"/>
        </w:rPr>
        <w:t>a ira e trattenne il suo furore (</w:t>
      </w:r>
      <w:r w:rsidR="00F60F89" w:rsidRPr="00297652">
        <w:rPr>
          <w:i/>
          <w:iCs/>
          <w:sz w:val="20"/>
        </w:rPr>
        <w:t>Sal 77, 38</w:t>
      </w:r>
      <w:r w:rsidR="00297652" w:rsidRPr="00297652">
        <w:rPr>
          <w:i/>
          <w:iCs/>
          <w:sz w:val="20"/>
        </w:rPr>
        <w:t xml:space="preserve">). </w:t>
      </w:r>
      <w:r w:rsidRPr="00297652">
        <w:rPr>
          <w:i/>
          <w:iCs/>
          <w:sz w:val="20"/>
        </w:rPr>
        <w:t>Aiutaci, Dio, nostra salvezza, per la gloria del tuo nome, salvaci e perdona i nostri p</w:t>
      </w:r>
      <w:r w:rsidR="00297652" w:rsidRPr="00297652">
        <w:rPr>
          <w:i/>
          <w:iCs/>
          <w:sz w:val="20"/>
        </w:rPr>
        <w:t>eccati per amore del tuo nome (</w:t>
      </w:r>
      <w:r w:rsidR="00F60F89" w:rsidRPr="00297652">
        <w:rPr>
          <w:i/>
          <w:iCs/>
          <w:sz w:val="20"/>
        </w:rPr>
        <w:t>Sal 78, 9</w:t>
      </w:r>
      <w:r w:rsidR="00297652" w:rsidRPr="00297652">
        <w:rPr>
          <w:i/>
          <w:iCs/>
          <w:sz w:val="20"/>
        </w:rPr>
        <w:t xml:space="preserve">). </w:t>
      </w:r>
      <w:r w:rsidRPr="00297652">
        <w:rPr>
          <w:i/>
          <w:iCs/>
          <w:sz w:val="20"/>
        </w:rPr>
        <w:t xml:space="preserve">Hai perdonato l'iniquità del tuo popolo, hai </w:t>
      </w:r>
      <w:r w:rsidR="00297652" w:rsidRPr="00297652">
        <w:rPr>
          <w:i/>
          <w:iCs/>
          <w:sz w:val="20"/>
        </w:rPr>
        <w:t>cancellato tutti i suoi peccati (</w:t>
      </w:r>
      <w:r w:rsidR="00F60F89" w:rsidRPr="00297652">
        <w:rPr>
          <w:i/>
          <w:iCs/>
          <w:sz w:val="20"/>
        </w:rPr>
        <w:t>Sal 84, 3</w:t>
      </w:r>
      <w:r w:rsidR="00297652" w:rsidRPr="00297652">
        <w:rPr>
          <w:i/>
          <w:iCs/>
          <w:sz w:val="20"/>
        </w:rPr>
        <w:t xml:space="preserve">). </w:t>
      </w:r>
    </w:p>
    <w:p w14:paraId="7786378B" w14:textId="77777777" w:rsidR="00F60F89" w:rsidRPr="00297652" w:rsidRDefault="007B778D" w:rsidP="00297652">
      <w:pPr>
        <w:pStyle w:val="Corpotesto"/>
        <w:rPr>
          <w:i/>
          <w:iCs/>
          <w:sz w:val="20"/>
        </w:rPr>
      </w:pPr>
      <w:r w:rsidRPr="00297652">
        <w:rPr>
          <w:i/>
          <w:iCs/>
          <w:sz w:val="20"/>
        </w:rPr>
        <w:t>Tu sei buono, Signore, e perdoni, sei pieno di</w:t>
      </w:r>
      <w:r w:rsidR="00297652" w:rsidRPr="00297652">
        <w:rPr>
          <w:i/>
          <w:iCs/>
          <w:sz w:val="20"/>
        </w:rPr>
        <w:t xml:space="preserve"> misericordia con chi ti invoca (</w:t>
      </w:r>
      <w:r w:rsidR="00F60F89" w:rsidRPr="00297652">
        <w:rPr>
          <w:i/>
          <w:iCs/>
          <w:sz w:val="20"/>
        </w:rPr>
        <w:t>Sal 85, 5</w:t>
      </w:r>
      <w:r w:rsidR="00297652" w:rsidRPr="00297652">
        <w:rPr>
          <w:i/>
          <w:iCs/>
          <w:sz w:val="20"/>
        </w:rPr>
        <w:t xml:space="preserve">). </w:t>
      </w:r>
      <w:r w:rsidRPr="00297652">
        <w:rPr>
          <w:i/>
          <w:iCs/>
          <w:sz w:val="20"/>
        </w:rPr>
        <w:t>Egli perdona tutte le tue colpe, g</w:t>
      </w:r>
      <w:r w:rsidR="00297652" w:rsidRPr="00297652">
        <w:rPr>
          <w:i/>
          <w:iCs/>
          <w:sz w:val="20"/>
        </w:rPr>
        <w:t>uarisce tutte le tue malattie (</w:t>
      </w:r>
      <w:r w:rsidR="00F60F89" w:rsidRPr="00297652">
        <w:rPr>
          <w:i/>
          <w:iCs/>
          <w:sz w:val="20"/>
        </w:rPr>
        <w:t>Sal 102, 3</w:t>
      </w:r>
      <w:r w:rsidR="00297652" w:rsidRPr="00297652">
        <w:rPr>
          <w:i/>
          <w:iCs/>
          <w:sz w:val="20"/>
        </w:rPr>
        <w:t xml:space="preserve">). </w:t>
      </w:r>
      <w:r w:rsidRPr="00297652">
        <w:rPr>
          <w:i/>
          <w:iCs/>
          <w:sz w:val="20"/>
        </w:rPr>
        <w:t>Ma presso di te è il perdon</w:t>
      </w:r>
      <w:r w:rsidR="00297652" w:rsidRPr="00297652">
        <w:rPr>
          <w:i/>
          <w:iCs/>
          <w:sz w:val="20"/>
        </w:rPr>
        <w:t>o: e avremo il tuo timore (</w:t>
      </w:r>
      <w:r w:rsidR="00F60F89" w:rsidRPr="00297652">
        <w:rPr>
          <w:i/>
          <w:iCs/>
          <w:sz w:val="20"/>
        </w:rPr>
        <w:t>Sal 129, 4</w:t>
      </w:r>
      <w:r w:rsidR="00297652" w:rsidRPr="00297652">
        <w:rPr>
          <w:i/>
          <w:iCs/>
          <w:sz w:val="20"/>
        </w:rPr>
        <w:t xml:space="preserve">). </w:t>
      </w:r>
      <w:r w:rsidRPr="00297652">
        <w:rPr>
          <w:i/>
          <w:iCs/>
          <w:sz w:val="20"/>
        </w:rPr>
        <w:t>Ed erano loro grati perché, offesi per primi, non facevano loro del male e imploravano perdon</w:t>
      </w:r>
      <w:r w:rsidR="00297652" w:rsidRPr="00297652">
        <w:rPr>
          <w:i/>
          <w:iCs/>
          <w:sz w:val="20"/>
        </w:rPr>
        <w:t>o d'essere stati loro nemici (</w:t>
      </w:r>
      <w:r w:rsidR="00F60F89" w:rsidRPr="00297652">
        <w:rPr>
          <w:i/>
          <w:iCs/>
          <w:sz w:val="20"/>
        </w:rPr>
        <w:t>Sap 18, 2</w:t>
      </w:r>
      <w:r w:rsidR="00297652" w:rsidRPr="00297652">
        <w:rPr>
          <w:i/>
          <w:iCs/>
          <w:sz w:val="20"/>
        </w:rPr>
        <w:t xml:space="preserve">). </w:t>
      </w:r>
      <w:r w:rsidRPr="00297652">
        <w:rPr>
          <w:i/>
          <w:iCs/>
          <w:sz w:val="20"/>
        </w:rPr>
        <w:t xml:space="preserve">Non esser troppo sicuro del perdono tanto </w:t>
      </w:r>
      <w:r w:rsidR="00297652" w:rsidRPr="00297652">
        <w:rPr>
          <w:i/>
          <w:iCs/>
          <w:sz w:val="20"/>
        </w:rPr>
        <w:t>da aggiungere peccato a peccato (</w:t>
      </w:r>
      <w:r w:rsidR="00F60F89" w:rsidRPr="00297652">
        <w:rPr>
          <w:i/>
          <w:iCs/>
          <w:sz w:val="20"/>
        </w:rPr>
        <w:t>Sir 5, 5</w:t>
      </w:r>
      <w:r w:rsidR="00297652" w:rsidRPr="00297652">
        <w:rPr>
          <w:i/>
          <w:iCs/>
          <w:sz w:val="20"/>
        </w:rPr>
        <w:t xml:space="preserve">). </w:t>
      </w:r>
      <w:r w:rsidRPr="00297652">
        <w:rPr>
          <w:i/>
          <w:iCs/>
          <w:sz w:val="20"/>
        </w:rPr>
        <w:t>Non dire: "La sua misericordia è grande; mi perdonerà i molti peccati", perché presso di lui ci sono misericordia e ira, il suo sd</w:t>
      </w:r>
      <w:r w:rsidR="00297652" w:rsidRPr="00297652">
        <w:rPr>
          <w:i/>
          <w:iCs/>
          <w:sz w:val="20"/>
        </w:rPr>
        <w:t>egno si riverserà sui peccatori (</w:t>
      </w:r>
      <w:r w:rsidR="00F60F89" w:rsidRPr="00297652">
        <w:rPr>
          <w:i/>
          <w:iCs/>
          <w:sz w:val="20"/>
        </w:rPr>
        <w:t>Sir 5, 6</w:t>
      </w:r>
      <w:r w:rsidR="00297652" w:rsidRPr="00297652">
        <w:rPr>
          <w:i/>
          <w:iCs/>
          <w:sz w:val="20"/>
        </w:rPr>
        <w:t xml:space="preserve">). </w:t>
      </w:r>
      <w:r w:rsidRPr="00297652">
        <w:rPr>
          <w:i/>
          <w:iCs/>
          <w:sz w:val="20"/>
        </w:rPr>
        <w:t>Dio non perdonò agli antichi giganti, che si er</w:t>
      </w:r>
      <w:r w:rsidR="00297652" w:rsidRPr="00297652">
        <w:rPr>
          <w:i/>
          <w:iCs/>
          <w:sz w:val="20"/>
        </w:rPr>
        <w:t>ano ribellati per la loro forza (</w:t>
      </w:r>
      <w:r w:rsidR="00F60F89" w:rsidRPr="00297652">
        <w:rPr>
          <w:i/>
          <w:iCs/>
          <w:sz w:val="20"/>
        </w:rPr>
        <w:t>Sir 16, 7</w:t>
      </w:r>
      <w:r w:rsidR="00297652" w:rsidRPr="00297652">
        <w:rPr>
          <w:i/>
          <w:iCs/>
          <w:sz w:val="20"/>
        </w:rPr>
        <w:t xml:space="preserve">). </w:t>
      </w:r>
      <w:r w:rsidRPr="00297652">
        <w:rPr>
          <w:i/>
          <w:iCs/>
          <w:sz w:val="20"/>
        </w:rPr>
        <w:t>Poiché misericordia e ira sono in Dio, potente quando perdon</w:t>
      </w:r>
      <w:r w:rsidR="00297652" w:rsidRPr="00297652">
        <w:rPr>
          <w:i/>
          <w:iCs/>
          <w:sz w:val="20"/>
        </w:rPr>
        <w:t>a e quando riversa l'ira (</w:t>
      </w:r>
      <w:r w:rsidR="00F60F89" w:rsidRPr="00297652">
        <w:rPr>
          <w:i/>
          <w:iCs/>
          <w:sz w:val="20"/>
        </w:rPr>
        <w:t>Sir 16, 12</w:t>
      </w:r>
      <w:r w:rsidR="00297652" w:rsidRPr="00297652">
        <w:rPr>
          <w:i/>
          <w:iCs/>
          <w:sz w:val="20"/>
        </w:rPr>
        <w:t xml:space="preserve">). </w:t>
      </w:r>
      <w:r w:rsidRPr="00297652">
        <w:rPr>
          <w:i/>
          <w:iCs/>
          <w:sz w:val="20"/>
        </w:rPr>
        <w:t>Quanto è grande la misericordia del Signore, il suo perdono per quanti si convertono a lui!</w:t>
      </w:r>
      <w:r w:rsidR="00297652" w:rsidRPr="00297652">
        <w:rPr>
          <w:i/>
          <w:iCs/>
          <w:sz w:val="20"/>
        </w:rPr>
        <w:t xml:space="preserve"> (</w:t>
      </w:r>
      <w:r w:rsidR="00F60F89" w:rsidRPr="00297652">
        <w:rPr>
          <w:i/>
          <w:iCs/>
          <w:sz w:val="20"/>
        </w:rPr>
        <w:t>Sir 17, 24</w:t>
      </w:r>
      <w:r w:rsidR="00297652" w:rsidRPr="00297652">
        <w:rPr>
          <w:i/>
          <w:iCs/>
          <w:sz w:val="20"/>
        </w:rPr>
        <w:t xml:space="preserve">). </w:t>
      </w:r>
    </w:p>
    <w:p w14:paraId="730DB492" w14:textId="77777777" w:rsidR="00297652" w:rsidRPr="00297652" w:rsidRDefault="007B778D" w:rsidP="00297652">
      <w:pPr>
        <w:pStyle w:val="Corpotesto"/>
        <w:rPr>
          <w:i/>
          <w:iCs/>
          <w:sz w:val="20"/>
        </w:rPr>
      </w:pPr>
      <w:r w:rsidRPr="00297652">
        <w:rPr>
          <w:i/>
          <w:iCs/>
          <w:sz w:val="20"/>
        </w:rPr>
        <w:t>Vede e conosce che la loro sorte è misera, per questo moltiplica il perdon</w:t>
      </w:r>
      <w:r w:rsidR="00297652" w:rsidRPr="00297652">
        <w:rPr>
          <w:i/>
          <w:iCs/>
          <w:sz w:val="20"/>
        </w:rPr>
        <w:t>o (</w:t>
      </w:r>
      <w:r w:rsidR="00F60F89" w:rsidRPr="00297652">
        <w:rPr>
          <w:i/>
          <w:iCs/>
          <w:sz w:val="20"/>
        </w:rPr>
        <w:t>Sir 18, 11</w:t>
      </w:r>
      <w:r w:rsidR="00297652" w:rsidRPr="00297652">
        <w:rPr>
          <w:i/>
          <w:iCs/>
          <w:sz w:val="20"/>
        </w:rPr>
        <w:t xml:space="preserve">). </w:t>
      </w:r>
      <w:r w:rsidRPr="00297652">
        <w:rPr>
          <w:i/>
          <w:iCs/>
          <w:sz w:val="20"/>
        </w:rPr>
        <w:t>Prima del giudizio esamina te stesso, così al momento del verdetto troverai perdon</w:t>
      </w:r>
      <w:r w:rsidR="00297652" w:rsidRPr="00297652">
        <w:rPr>
          <w:i/>
          <w:iCs/>
          <w:sz w:val="20"/>
        </w:rPr>
        <w:t>o (</w:t>
      </w:r>
      <w:r w:rsidR="00F60F89" w:rsidRPr="00297652">
        <w:rPr>
          <w:i/>
          <w:iCs/>
          <w:sz w:val="20"/>
        </w:rPr>
        <w:t>Sir 18, 20</w:t>
      </w:r>
      <w:r w:rsidR="00297652" w:rsidRPr="00297652">
        <w:rPr>
          <w:i/>
          <w:iCs/>
          <w:sz w:val="20"/>
        </w:rPr>
        <w:t xml:space="preserve">). </w:t>
      </w:r>
      <w:r w:rsidRPr="00297652">
        <w:rPr>
          <w:i/>
          <w:iCs/>
          <w:sz w:val="20"/>
        </w:rPr>
        <w:t>Chi lavora la terra accrescerà il raccolto; chi piace ai grandi si fa perdon</w:t>
      </w:r>
      <w:r w:rsidR="00297652" w:rsidRPr="00297652">
        <w:rPr>
          <w:i/>
          <w:iCs/>
          <w:sz w:val="20"/>
        </w:rPr>
        <w:t>are l'ingiustizia (</w:t>
      </w:r>
      <w:r w:rsidR="00F60F89" w:rsidRPr="00297652">
        <w:rPr>
          <w:i/>
          <w:iCs/>
          <w:sz w:val="20"/>
        </w:rPr>
        <w:t>Sir 20, 28</w:t>
      </w:r>
      <w:r w:rsidR="00297652" w:rsidRPr="00297652">
        <w:rPr>
          <w:i/>
          <w:iCs/>
          <w:sz w:val="20"/>
        </w:rPr>
        <w:t xml:space="preserve">). </w:t>
      </w:r>
      <w:r w:rsidRPr="00297652">
        <w:rPr>
          <w:i/>
          <w:iCs/>
          <w:sz w:val="20"/>
        </w:rPr>
        <w:lastRenderedPageBreak/>
        <w:t>Perdona l'offesa al tuo prossimo e allora per la tua preghie</w:t>
      </w:r>
      <w:r w:rsidR="00297652" w:rsidRPr="00297652">
        <w:rPr>
          <w:i/>
          <w:iCs/>
          <w:sz w:val="20"/>
        </w:rPr>
        <w:t>ra ti saranno rimessi i peccati (</w:t>
      </w:r>
      <w:r w:rsidR="00F60F89" w:rsidRPr="00297652">
        <w:rPr>
          <w:i/>
          <w:iCs/>
          <w:sz w:val="20"/>
        </w:rPr>
        <w:t>Sir 28, 2</w:t>
      </w:r>
      <w:r w:rsidR="00297652" w:rsidRPr="00297652">
        <w:rPr>
          <w:i/>
          <w:iCs/>
          <w:sz w:val="20"/>
        </w:rPr>
        <w:t xml:space="preserve">). </w:t>
      </w:r>
      <w:r w:rsidRPr="00297652">
        <w:rPr>
          <w:i/>
          <w:iCs/>
          <w:sz w:val="20"/>
        </w:rPr>
        <w:t>Egli, che è soltanto carne, conserva rancore; chi perdonerà i suoi peccati?</w:t>
      </w:r>
      <w:r w:rsidR="00297652" w:rsidRPr="00297652">
        <w:rPr>
          <w:i/>
          <w:iCs/>
          <w:sz w:val="20"/>
        </w:rPr>
        <w:t xml:space="preserve"> (</w:t>
      </w:r>
      <w:r w:rsidR="00F60F89" w:rsidRPr="00297652">
        <w:rPr>
          <w:i/>
          <w:iCs/>
          <w:sz w:val="20"/>
        </w:rPr>
        <w:t>Sir 28, 5</w:t>
      </w:r>
      <w:r w:rsidR="00297652" w:rsidRPr="00297652">
        <w:rPr>
          <w:i/>
          <w:iCs/>
          <w:sz w:val="20"/>
        </w:rPr>
        <w:t xml:space="preserve">). </w:t>
      </w:r>
      <w:r w:rsidRPr="00297652">
        <w:rPr>
          <w:i/>
          <w:iCs/>
          <w:sz w:val="20"/>
        </w:rPr>
        <w:t>L'Altissimo non gradisce le offerte degli empi, e per la moltitudine delle vittime non perdon</w:t>
      </w:r>
      <w:r w:rsidR="00297652" w:rsidRPr="00297652">
        <w:rPr>
          <w:i/>
          <w:iCs/>
          <w:sz w:val="20"/>
        </w:rPr>
        <w:t>a i peccati (</w:t>
      </w:r>
      <w:r w:rsidR="00F60F89" w:rsidRPr="00297652">
        <w:rPr>
          <w:i/>
          <w:iCs/>
          <w:sz w:val="20"/>
        </w:rPr>
        <w:t>Sir 34, 19</w:t>
      </w:r>
      <w:r w:rsidR="00297652" w:rsidRPr="00297652">
        <w:rPr>
          <w:i/>
          <w:iCs/>
          <w:sz w:val="20"/>
        </w:rPr>
        <w:t xml:space="preserve">). </w:t>
      </w:r>
      <w:r w:rsidRPr="00297652">
        <w:rPr>
          <w:i/>
          <w:iCs/>
          <w:sz w:val="20"/>
        </w:rPr>
        <w:t xml:space="preserve">Il Signore gli perdonò i suoi peccati, innalzò la sua potenza per sempre, gli concesse un'alleanza regale </w:t>
      </w:r>
      <w:r w:rsidR="00297652" w:rsidRPr="00297652">
        <w:rPr>
          <w:i/>
          <w:iCs/>
          <w:sz w:val="20"/>
        </w:rPr>
        <w:t>e un trono di gloria in Israele (</w:t>
      </w:r>
      <w:r w:rsidR="00F60F89" w:rsidRPr="00297652">
        <w:rPr>
          <w:i/>
          <w:iCs/>
          <w:sz w:val="20"/>
        </w:rPr>
        <w:t>Sir 47, 11</w:t>
      </w:r>
      <w:r w:rsidR="00297652" w:rsidRPr="00297652">
        <w:rPr>
          <w:i/>
          <w:iCs/>
          <w:sz w:val="20"/>
        </w:rPr>
        <w:t xml:space="preserve">). </w:t>
      </w:r>
      <w:r w:rsidRPr="00297652">
        <w:rPr>
          <w:i/>
          <w:iCs/>
          <w:sz w:val="20"/>
        </w:rPr>
        <w:t>Perciò l'uomo sarà umiliato, il mortale sarà abbassato; tu non perdon</w:t>
      </w:r>
      <w:r w:rsidR="00297652" w:rsidRPr="00297652">
        <w:rPr>
          <w:i/>
          <w:iCs/>
          <w:sz w:val="20"/>
        </w:rPr>
        <w:t>are loro (</w:t>
      </w:r>
      <w:r w:rsidR="00F60F89" w:rsidRPr="00297652">
        <w:rPr>
          <w:i/>
          <w:iCs/>
          <w:sz w:val="20"/>
        </w:rPr>
        <w:t>Is 2, 9</w:t>
      </w:r>
      <w:r w:rsidR="00297652" w:rsidRPr="00297652">
        <w:rPr>
          <w:i/>
          <w:iCs/>
          <w:sz w:val="20"/>
        </w:rPr>
        <w:t xml:space="preserve">). </w:t>
      </w:r>
    </w:p>
    <w:p w14:paraId="6FD54696" w14:textId="77777777" w:rsidR="00F60F89" w:rsidRPr="00297652" w:rsidRDefault="007B778D" w:rsidP="00297652">
      <w:pPr>
        <w:pStyle w:val="Corpotesto"/>
        <w:rPr>
          <w:i/>
          <w:iCs/>
          <w:sz w:val="20"/>
        </w:rPr>
      </w:pPr>
      <w:r w:rsidRPr="00297652">
        <w:rPr>
          <w:i/>
          <w:iCs/>
          <w:sz w:val="20"/>
        </w:rPr>
        <w:t>L'empio abbandoni la sua via e l'uomo iniquo i suoi pensieri; ritorni al Signore che avrà misericordia di lui e al nostro Dio che largamente perdon</w:t>
      </w:r>
      <w:r w:rsidR="00297652" w:rsidRPr="00297652">
        <w:rPr>
          <w:i/>
          <w:iCs/>
          <w:sz w:val="20"/>
        </w:rPr>
        <w:t>a (</w:t>
      </w:r>
      <w:r w:rsidR="00F60F89" w:rsidRPr="00297652">
        <w:rPr>
          <w:i/>
          <w:iCs/>
          <w:sz w:val="20"/>
        </w:rPr>
        <w:t>Is 55, 7</w:t>
      </w:r>
      <w:r w:rsidR="00297652" w:rsidRPr="00297652">
        <w:rPr>
          <w:i/>
          <w:iCs/>
          <w:sz w:val="20"/>
        </w:rPr>
        <w:t xml:space="preserve">). </w:t>
      </w:r>
      <w:r w:rsidRPr="00297652">
        <w:rPr>
          <w:i/>
          <w:iCs/>
          <w:sz w:val="20"/>
        </w:rPr>
        <w:t>Percorrete le vie di Gerusalemme, osservate bene e informatevi, cercate nelle sue piazze se trovate un uomo, uno solo che agisca giustamente e cerchi di mantenersi fedele, e io le perdon</w:t>
      </w:r>
      <w:r w:rsidR="00297652" w:rsidRPr="00297652">
        <w:rPr>
          <w:i/>
          <w:iCs/>
          <w:sz w:val="20"/>
        </w:rPr>
        <w:t>erò, dice il Signore (</w:t>
      </w:r>
      <w:r w:rsidR="00F60F89" w:rsidRPr="00297652">
        <w:rPr>
          <w:i/>
          <w:iCs/>
          <w:sz w:val="20"/>
        </w:rPr>
        <w:t>Ger 5, 1</w:t>
      </w:r>
      <w:r w:rsidR="00297652" w:rsidRPr="00297652">
        <w:rPr>
          <w:i/>
          <w:iCs/>
          <w:sz w:val="20"/>
        </w:rPr>
        <w:t>). Perché</w:t>
      </w:r>
      <w:r w:rsidRPr="00297652">
        <w:rPr>
          <w:i/>
          <w:iCs/>
          <w:sz w:val="20"/>
        </w:rPr>
        <w:t xml:space="preserve"> ti dovrei perdonare? I tuoi figli mi hanno abbandonato, hanno giurato per chi non è Dio. Io li ho saziati ed essi hanno commesso adulterio, si affoll</w:t>
      </w:r>
      <w:r w:rsidR="00297652" w:rsidRPr="00297652">
        <w:rPr>
          <w:i/>
          <w:iCs/>
          <w:sz w:val="20"/>
        </w:rPr>
        <w:t>ano nelle case di prostituzione (</w:t>
      </w:r>
      <w:r w:rsidR="00F60F89" w:rsidRPr="00297652">
        <w:rPr>
          <w:i/>
          <w:iCs/>
          <w:sz w:val="20"/>
        </w:rPr>
        <w:t>Ger 5, 7</w:t>
      </w:r>
      <w:r w:rsidR="00297652" w:rsidRPr="00297652">
        <w:rPr>
          <w:i/>
          <w:iCs/>
          <w:sz w:val="20"/>
        </w:rPr>
        <w:t xml:space="preserve">). </w:t>
      </w:r>
      <w:r w:rsidRPr="00297652">
        <w:rPr>
          <w:i/>
          <w:iCs/>
          <w:sz w:val="20"/>
        </w:rPr>
        <w:t>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w:t>
      </w:r>
      <w:r w:rsidR="00297652" w:rsidRPr="00297652">
        <w:rPr>
          <w:i/>
          <w:iCs/>
          <w:sz w:val="20"/>
        </w:rPr>
        <w:t>erà né risparmierà (</w:t>
      </w:r>
      <w:r w:rsidR="00F60F89" w:rsidRPr="00297652">
        <w:rPr>
          <w:i/>
          <w:iCs/>
          <w:sz w:val="20"/>
        </w:rPr>
        <w:t>Ger 21, 7</w:t>
      </w:r>
      <w:r w:rsidR="00297652" w:rsidRPr="00297652">
        <w:rPr>
          <w:i/>
          <w:iCs/>
          <w:sz w:val="20"/>
        </w:rPr>
        <w:t xml:space="preserve">). </w:t>
      </w:r>
      <w:r w:rsidRPr="00297652">
        <w:rPr>
          <w:i/>
          <w:iCs/>
          <w:sz w:val="20"/>
        </w:rPr>
        <w:t xml:space="preserve">Non dovranno più istruirsi gli uni gli altri, dicendo: Riconoscete il Signore, perché tutti mi conosceranno, dal più piccolo al più grande, dice il Signore; poiché io perdonerò la loro iniquità e non mi </w:t>
      </w:r>
      <w:r w:rsidR="00297652" w:rsidRPr="00297652">
        <w:rPr>
          <w:i/>
          <w:iCs/>
          <w:sz w:val="20"/>
        </w:rPr>
        <w:t>ricorderò più del loro peccato" (</w:t>
      </w:r>
      <w:r w:rsidR="00F60F89" w:rsidRPr="00297652">
        <w:rPr>
          <w:i/>
          <w:iCs/>
          <w:sz w:val="20"/>
        </w:rPr>
        <w:t>Ger 31, 34</w:t>
      </w:r>
      <w:r w:rsidR="00297652" w:rsidRPr="00297652">
        <w:rPr>
          <w:i/>
          <w:iCs/>
          <w:sz w:val="20"/>
        </w:rPr>
        <w:t xml:space="preserve">). </w:t>
      </w:r>
    </w:p>
    <w:p w14:paraId="6401EAF1" w14:textId="77777777" w:rsidR="00F60F89" w:rsidRPr="00297652" w:rsidRDefault="007B778D" w:rsidP="00297652">
      <w:pPr>
        <w:pStyle w:val="Corpotesto"/>
        <w:rPr>
          <w:i/>
          <w:iCs/>
          <w:sz w:val="20"/>
        </w:rPr>
      </w:pPr>
      <w:r w:rsidRPr="00297652">
        <w:rPr>
          <w:i/>
          <w:iCs/>
          <w:sz w:val="20"/>
        </w:rPr>
        <w:t>Li purificherò da tutta l'iniquità con cui hanno peccato contro di me e perdonerò tutte le iniquità che han commesso verso di me e per cui</w:t>
      </w:r>
      <w:r w:rsidR="00297652" w:rsidRPr="00297652">
        <w:rPr>
          <w:i/>
          <w:iCs/>
          <w:sz w:val="20"/>
        </w:rPr>
        <w:t xml:space="preserve"> si sono ribellati contro di me (</w:t>
      </w:r>
      <w:r w:rsidR="00F60F89" w:rsidRPr="00297652">
        <w:rPr>
          <w:i/>
          <w:iCs/>
          <w:sz w:val="20"/>
        </w:rPr>
        <w:t>Ger 33, 8</w:t>
      </w:r>
      <w:r w:rsidR="00297652" w:rsidRPr="00297652">
        <w:rPr>
          <w:i/>
          <w:iCs/>
          <w:sz w:val="20"/>
        </w:rPr>
        <w:t xml:space="preserve">). </w:t>
      </w:r>
      <w:r w:rsidRPr="00297652">
        <w:rPr>
          <w:i/>
          <w:iCs/>
          <w:sz w:val="20"/>
        </w:rPr>
        <w:t xml:space="preserve">Forse quelli della casa di Giuda, sentendo tutto il male che mi propongo di fare loro, abbandoneranno ciascuno la sua condotta perversa e allora perdonerò le </w:t>
      </w:r>
      <w:r w:rsidR="00297652" w:rsidRPr="00297652">
        <w:rPr>
          <w:i/>
          <w:iCs/>
          <w:sz w:val="20"/>
        </w:rPr>
        <w:t>loro iniquità e i loro peccati" (</w:t>
      </w:r>
      <w:r w:rsidR="00F60F89" w:rsidRPr="00297652">
        <w:rPr>
          <w:i/>
          <w:iCs/>
          <w:sz w:val="20"/>
        </w:rPr>
        <w:t>Ger 36, 3</w:t>
      </w:r>
      <w:r w:rsidR="00297652" w:rsidRPr="00297652">
        <w:rPr>
          <w:i/>
          <w:iCs/>
          <w:sz w:val="20"/>
        </w:rPr>
        <w:t xml:space="preserve">). </w:t>
      </w:r>
      <w:r w:rsidRPr="00297652">
        <w:rPr>
          <w:i/>
          <w:iCs/>
          <w:sz w:val="20"/>
        </w:rPr>
        <w:t>In quei giorni e in quel tempo - dice il Signore - si cercherà l'iniquità di Israele, ma essa non sarà più, si cercheranno i peccati di Giuda, ma non si troveranno, perché io perdon</w:t>
      </w:r>
      <w:r w:rsidR="00297652" w:rsidRPr="00297652">
        <w:rPr>
          <w:i/>
          <w:iCs/>
          <w:sz w:val="20"/>
        </w:rPr>
        <w:t>erò a quanti lascerò superstiti (</w:t>
      </w:r>
      <w:r w:rsidR="00F60F89" w:rsidRPr="00297652">
        <w:rPr>
          <w:i/>
          <w:iCs/>
          <w:sz w:val="20"/>
        </w:rPr>
        <w:t>Ger 50, 20</w:t>
      </w:r>
      <w:r w:rsidR="00297652" w:rsidRPr="00297652">
        <w:rPr>
          <w:i/>
          <w:iCs/>
          <w:sz w:val="20"/>
        </w:rPr>
        <w:t xml:space="preserve">). </w:t>
      </w:r>
      <w:r w:rsidRPr="00297652">
        <w:rPr>
          <w:i/>
          <w:iCs/>
          <w:sz w:val="20"/>
        </w:rPr>
        <w:t>Abbiamo peccato e siamo stati ribelli; tu non ci hai perdon</w:t>
      </w:r>
      <w:r w:rsidR="00297652" w:rsidRPr="00297652">
        <w:rPr>
          <w:i/>
          <w:iCs/>
          <w:sz w:val="20"/>
        </w:rPr>
        <w:t>ato (</w:t>
      </w:r>
      <w:r w:rsidR="00F60F89" w:rsidRPr="00297652">
        <w:rPr>
          <w:i/>
          <w:iCs/>
          <w:sz w:val="20"/>
        </w:rPr>
        <w:t>Lam 3, 42</w:t>
      </w:r>
      <w:r w:rsidR="00297652" w:rsidRPr="00297652">
        <w:rPr>
          <w:i/>
          <w:iCs/>
          <w:sz w:val="20"/>
        </w:rPr>
        <w:t xml:space="preserve">). </w:t>
      </w:r>
      <w:r w:rsidRPr="00297652">
        <w:rPr>
          <w:i/>
          <w:iCs/>
          <w:sz w:val="20"/>
        </w:rPr>
        <w:t>Agli altri disse, in modo che io sentissi: "Seguitelo attraverso la città e colpite! Il vostro occhio non perdon</w:t>
      </w:r>
      <w:r w:rsidR="00297652" w:rsidRPr="00297652">
        <w:rPr>
          <w:i/>
          <w:iCs/>
          <w:sz w:val="20"/>
        </w:rPr>
        <w:t>i, non abbiate misericordia (</w:t>
      </w:r>
      <w:r w:rsidR="00F60F89" w:rsidRPr="00297652">
        <w:rPr>
          <w:i/>
          <w:iCs/>
          <w:sz w:val="20"/>
        </w:rPr>
        <w:t>Ez 9, 5</w:t>
      </w:r>
      <w:r w:rsidR="00297652" w:rsidRPr="00297652">
        <w:rPr>
          <w:i/>
          <w:iCs/>
          <w:sz w:val="20"/>
        </w:rPr>
        <w:t xml:space="preserve">). </w:t>
      </w:r>
      <w:r w:rsidRPr="00297652">
        <w:rPr>
          <w:i/>
          <w:iCs/>
          <w:sz w:val="20"/>
        </w:rPr>
        <w:t xml:space="preserve">Perché te ne ricordi e ti vergogni e, nella tua confusione, tu non apra più bocca, quando ti avrò perdonato quello che hai </w:t>
      </w:r>
      <w:r w:rsidR="00297652" w:rsidRPr="00297652">
        <w:rPr>
          <w:i/>
          <w:iCs/>
          <w:sz w:val="20"/>
        </w:rPr>
        <w:t>fatto. Parola del Signore Dio" (</w:t>
      </w:r>
      <w:r w:rsidR="00F60F89" w:rsidRPr="00297652">
        <w:rPr>
          <w:i/>
          <w:iCs/>
          <w:sz w:val="20"/>
        </w:rPr>
        <w:t>Ez 16, 63</w:t>
      </w:r>
      <w:r w:rsidR="00297652" w:rsidRPr="00297652">
        <w:rPr>
          <w:i/>
          <w:iCs/>
          <w:sz w:val="20"/>
        </w:rPr>
        <w:t xml:space="preserve">). </w:t>
      </w:r>
      <w:r w:rsidRPr="00297652">
        <w:rPr>
          <w:i/>
          <w:iCs/>
          <w:sz w:val="20"/>
        </w:rPr>
        <w:t>Al Signore Dio nostro la misericordia e il perdono, perché c</w:t>
      </w:r>
      <w:r w:rsidR="00297652" w:rsidRPr="00297652">
        <w:rPr>
          <w:i/>
          <w:iCs/>
          <w:sz w:val="20"/>
        </w:rPr>
        <w:t>i siamo ribellati contro di lui (</w:t>
      </w:r>
      <w:r w:rsidR="00F60F89" w:rsidRPr="00297652">
        <w:rPr>
          <w:i/>
          <w:iCs/>
          <w:sz w:val="20"/>
        </w:rPr>
        <w:t>Dn 9, 9</w:t>
      </w:r>
      <w:r w:rsidR="00297652" w:rsidRPr="00297652">
        <w:rPr>
          <w:i/>
          <w:iCs/>
          <w:sz w:val="20"/>
        </w:rPr>
        <w:t xml:space="preserve">). </w:t>
      </w:r>
      <w:r w:rsidRPr="00297652">
        <w:rPr>
          <w:i/>
          <w:iCs/>
          <w:sz w:val="20"/>
        </w:rPr>
        <w:t>Signore, ascolta; Signore, perdona; Signore, guarda e agisci senza indugio, per amore di te stesso, mio Dio, poiché il tuo nome è stato invocato su</w:t>
      </w:r>
      <w:r w:rsidR="00297652" w:rsidRPr="00297652">
        <w:rPr>
          <w:i/>
          <w:iCs/>
          <w:sz w:val="20"/>
        </w:rPr>
        <w:t>lla tua città e sul tuo popolo" (</w:t>
      </w:r>
      <w:r w:rsidR="00F60F89" w:rsidRPr="00297652">
        <w:rPr>
          <w:i/>
          <w:iCs/>
          <w:sz w:val="20"/>
        </w:rPr>
        <w:t>Dn 9, 19</w:t>
      </w:r>
      <w:r w:rsidR="00297652" w:rsidRPr="00297652">
        <w:rPr>
          <w:i/>
          <w:iCs/>
          <w:sz w:val="20"/>
        </w:rPr>
        <w:t xml:space="preserve">). </w:t>
      </w:r>
    </w:p>
    <w:p w14:paraId="389F0288" w14:textId="77777777" w:rsidR="00F60F89" w:rsidRPr="00297652" w:rsidRDefault="007B778D" w:rsidP="00297652">
      <w:pPr>
        <w:pStyle w:val="Corpotesto"/>
        <w:rPr>
          <w:i/>
          <w:iCs/>
          <w:sz w:val="20"/>
        </w:rPr>
      </w:pPr>
      <w:r w:rsidRPr="00297652">
        <w:rPr>
          <w:i/>
          <w:iCs/>
          <w:sz w:val="20"/>
        </w:rPr>
        <w:t xml:space="preserve">Tra il vestibolo e l'altare piangano i sacerdoti, ministri del Signore, e dicano: "Perdona, Signore, al tuo popolo e non esporre la tua eredità al vituperio e alla derisione delle genti". </w:t>
      </w:r>
      <w:r w:rsidR="00297652" w:rsidRPr="00297652">
        <w:rPr>
          <w:i/>
          <w:iCs/>
          <w:sz w:val="20"/>
        </w:rPr>
        <w:t>Perché</w:t>
      </w:r>
      <w:r w:rsidRPr="00297652">
        <w:rPr>
          <w:i/>
          <w:iCs/>
          <w:sz w:val="20"/>
        </w:rPr>
        <w:t xml:space="preserve"> si dovrebbe dire fra</w:t>
      </w:r>
      <w:r w:rsidR="00297652" w:rsidRPr="00297652">
        <w:rPr>
          <w:i/>
          <w:iCs/>
          <w:sz w:val="20"/>
        </w:rPr>
        <w:t xml:space="preserve"> i popoli: "Dov'è il loro Dio?" (</w:t>
      </w:r>
      <w:r w:rsidR="00F60F89" w:rsidRPr="00297652">
        <w:rPr>
          <w:i/>
          <w:iCs/>
          <w:sz w:val="20"/>
        </w:rPr>
        <w:t>Gl 2, 17</w:t>
      </w:r>
      <w:r w:rsidR="00297652" w:rsidRPr="00297652">
        <w:rPr>
          <w:i/>
          <w:iCs/>
          <w:sz w:val="20"/>
        </w:rPr>
        <w:t xml:space="preserve">). </w:t>
      </w:r>
      <w:r w:rsidRPr="00297652">
        <w:rPr>
          <w:i/>
          <w:iCs/>
          <w:sz w:val="20"/>
        </w:rPr>
        <w:t>Quando quelle stavano per finire di divorare l'erba della regione, io dissi: "Signore Dio, perdona, come potrà resist</w:t>
      </w:r>
      <w:r w:rsidR="00297652" w:rsidRPr="00297652">
        <w:rPr>
          <w:i/>
          <w:iCs/>
          <w:sz w:val="20"/>
        </w:rPr>
        <w:t>ere Giacobbe? E' tanto piccolo" (</w:t>
      </w:r>
      <w:r w:rsidR="00F60F89" w:rsidRPr="00297652">
        <w:rPr>
          <w:i/>
          <w:iCs/>
          <w:sz w:val="20"/>
        </w:rPr>
        <w:t>Am 7, 2</w:t>
      </w:r>
      <w:r w:rsidR="00297652" w:rsidRPr="00297652">
        <w:rPr>
          <w:i/>
          <w:iCs/>
          <w:sz w:val="20"/>
        </w:rPr>
        <w:t xml:space="preserve">). </w:t>
      </w:r>
      <w:r w:rsidRPr="00297652">
        <w:rPr>
          <w:i/>
          <w:iCs/>
          <w:sz w:val="20"/>
        </w:rPr>
        <w:t>Il Signore mi disse: "Che cosa vedi, Amos?". Io risposi: "Un piombino". Il Signore mi disse: "Io pongo un piombino in mezzo al mio popolo, Israele; non gli perdon</w:t>
      </w:r>
      <w:r w:rsidR="00297652" w:rsidRPr="00297652">
        <w:rPr>
          <w:i/>
          <w:iCs/>
          <w:sz w:val="20"/>
        </w:rPr>
        <w:t>erò più (</w:t>
      </w:r>
      <w:r w:rsidR="00F60F89" w:rsidRPr="00297652">
        <w:rPr>
          <w:i/>
          <w:iCs/>
          <w:sz w:val="20"/>
        </w:rPr>
        <w:t>Am 7, 8</w:t>
      </w:r>
      <w:r w:rsidR="00297652" w:rsidRPr="00297652">
        <w:rPr>
          <w:i/>
          <w:iCs/>
          <w:sz w:val="20"/>
        </w:rPr>
        <w:t xml:space="preserve">). </w:t>
      </w:r>
      <w:r w:rsidRPr="00297652">
        <w:rPr>
          <w:i/>
          <w:iCs/>
          <w:sz w:val="20"/>
        </w:rPr>
        <w:t>Egli domandò: "Che vedi Amos?". Io risposi: "Un canestro di frutta matura". Il Signore mi disse: E' maturata la fine per il mio popolo, Israele; non gli perdon</w:t>
      </w:r>
      <w:r w:rsidR="00297652" w:rsidRPr="00297652">
        <w:rPr>
          <w:i/>
          <w:iCs/>
          <w:sz w:val="20"/>
        </w:rPr>
        <w:t>erò più (</w:t>
      </w:r>
      <w:r w:rsidR="00F60F89" w:rsidRPr="00297652">
        <w:rPr>
          <w:i/>
          <w:iCs/>
          <w:sz w:val="20"/>
        </w:rPr>
        <w:t>Am 8, 2</w:t>
      </w:r>
      <w:r w:rsidR="00297652" w:rsidRPr="00297652">
        <w:rPr>
          <w:i/>
          <w:iCs/>
          <w:sz w:val="20"/>
        </w:rPr>
        <w:t xml:space="preserve">). </w:t>
      </w:r>
      <w:r w:rsidRPr="00297652">
        <w:rPr>
          <w:i/>
          <w:iCs/>
          <w:sz w:val="20"/>
        </w:rPr>
        <w:t>Qual dio è come te, che toglie l'iniquità e perdona il peccato al resto della sua eredità; che non serba per sempre l'ira, ma si compiace d'usar misericordia?</w:t>
      </w:r>
      <w:r w:rsidR="00297652" w:rsidRPr="00297652">
        <w:rPr>
          <w:i/>
          <w:iCs/>
          <w:sz w:val="20"/>
        </w:rPr>
        <w:t xml:space="preserve"> (</w:t>
      </w:r>
      <w:r w:rsidR="00F60F89" w:rsidRPr="00297652">
        <w:rPr>
          <w:i/>
          <w:iCs/>
          <w:sz w:val="20"/>
        </w:rPr>
        <w:t>Mi 7, 18</w:t>
      </w:r>
      <w:r w:rsidR="00297652" w:rsidRPr="00297652">
        <w:rPr>
          <w:i/>
          <w:iCs/>
          <w:sz w:val="20"/>
        </w:rPr>
        <w:t xml:space="preserve">). </w:t>
      </w:r>
    </w:p>
    <w:p w14:paraId="4730F339" w14:textId="77777777" w:rsidR="00F60F89" w:rsidRPr="00297652" w:rsidRDefault="007B778D" w:rsidP="00297652">
      <w:pPr>
        <w:pStyle w:val="Corpotesto"/>
        <w:rPr>
          <w:i/>
          <w:iCs/>
          <w:sz w:val="20"/>
        </w:rPr>
      </w:pPr>
      <w:r w:rsidRPr="00297652">
        <w:rPr>
          <w:i/>
          <w:iCs/>
          <w:sz w:val="20"/>
        </w:rPr>
        <w:t>Neppur io perdonerò agli abitanti del paese. Oracolo del Signore. Ecco, io abbandonerò gli uomini l'uno in balìa dell'altro, in balìa del loro re, perché devastino il paese - non mi curer</w:t>
      </w:r>
      <w:r w:rsidR="00297652" w:rsidRPr="00297652">
        <w:rPr>
          <w:i/>
          <w:iCs/>
          <w:sz w:val="20"/>
        </w:rPr>
        <w:t>ò di liberarli dalle loro mani" (</w:t>
      </w:r>
      <w:r w:rsidR="00F60F89" w:rsidRPr="00297652">
        <w:rPr>
          <w:i/>
          <w:iCs/>
          <w:sz w:val="20"/>
        </w:rPr>
        <w:t>Zc 11, 6</w:t>
      </w:r>
      <w:r w:rsidR="00297652" w:rsidRPr="00297652">
        <w:rPr>
          <w:i/>
          <w:iCs/>
          <w:sz w:val="20"/>
        </w:rPr>
        <w:t xml:space="preserve">). </w:t>
      </w:r>
      <w:r w:rsidRPr="00297652">
        <w:rPr>
          <w:i/>
          <w:iCs/>
          <w:sz w:val="20"/>
        </w:rPr>
        <w:t>Se voi infatti perdonerete agli uomini le loro colpe, il Padre vostro celeste perdon</w:t>
      </w:r>
      <w:r w:rsidR="00297652" w:rsidRPr="00297652">
        <w:rPr>
          <w:i/>
          <w:iCs/>
          <w:sz w:val="20"/>
        </w:rPr>
        <w:t>erà anche a voi (</w:t>
      </w:r>
      <w:r w:rsidR="00F60F89" w:rsidRPr="00297652">
        <w:rPr>
          <w:i/>
          <w:iCs/>
          <w:sz w:val="20"/>
        </w:rPr>
        <w:t>Mt 6, 14</w:t>
      </w:r>
      <w:r w:rsidR="00297652" w:rsidRPr="00297652">
        <w:rPr>
          <w:i/>
          <w:iCs/>
          <w:sz w:val="20"/>
        </w:rPr>
        <w:t xml:space="preserve">). </w:t>
      </w:r>
      <w:r w:rsidRPr="00297652">
        <w:rPr>
          <w:i/>
          <w:iCs/>
          <w:sz w:val="20"/>
        </w:rPr>
        <w:t>Ma se voi non perdonerete agli uomini, neppure il Padre vostro perdon</w:t>
      </w:r>
      <w:r w:rsidR="00297652" w:rsidRPr="00297652">
        <w:rPr>
          <w:i/>
          <w:iCs/>
          <w:sz w:val="20"/>
        </w:rPr>
        <w:t>erà le vostre colpe (</w:t>
      </w:r>
      <w:r w:rsidR="00F60F89" w:rsidRPr="00297652">
        <w:rPr>
          <w:i/>
          <w:iCs/>
          <w:sz w:val="20"/>
        </w:rPr>
        <w:t>Mt 6, 15</w:t>
      </w:r>
      <w:r w:rsidR="00297652" w:rsidRPr="00297652">
        <w:rPr>
          <w:i/>
          <w:iCs/>
          <w:sz w:val="20"/>
        </w:rPr>
        <w:t xml:space="preserve">). </w:t>
      </w:r>
      <w:r w:rsidRPr="00297652">
        <w:rPr>
          <w:i/>
          <w:iCs/>
          <w:sz w:val="20"/>
        </w:rPr>
        <w:t>Perciò io vi dico: Qualunque peccato e bestemmia sarà perdonata agli uomini, ma la bestemmia contro lo Spirito non sarà perdon</w:t>
      </w:r>
      <w:r w:rsidR="00297652" w:rsidRPr="00297652">
        <w:rPr>
          <w:i/>
          <w:iCs/>
          <w:sz w:val="20"/>
        </w:rPr>
        <w:t>ata (</w:t>
      </w:r>
      <w:r w:rsidR="00F60F89" w:rsidRPr="00297652">
        <w:rPr>
          <w:i/>
          <w:iCs/>
          <w:sz w:val="20"/>
        </w:rPr>
        <w:t>Mt 12, 31</w:t>
      </w:r>
      <w:r w:rsidR="00297652" w:rsidRPr="00297652">
        <w:rPr>
          <w:i/>
          <w:iCs/>
          <w:sz w:val="20"/>
        </w:rPr>
        <w:t xml:space="preserve">). </w:t>
      </w:r>
      <w:r w:rsidRPr="00297652">
        <w:rPr>
          <w:i/>
          <w:iCs/>
          <w:sz w:val="20"/>
        </w:rPr>
        <w:t>A chiunque parlerà male del Figlio dell'uomo sarà perdonato; ma la bestemmia contro lo Spirito, non gli sarà perdonata né in que</w:t>
      </w:r>
      <w:r w:rsidR="00297652" w:rsidRPr="00297652">
        <w:rPr>
          <w:i/>
          <w:iCs/>
          <w:sz w:val="20"/>
        </w:rPr>
        <w:t>sto secolo, né in quello futuro (</w:t>
      </w:r>
      <w:r w:rsidR="00F60F89" w:rsidRPr="00297652">
        <w:rPr>
          <w:i/>
          <w:iCs/>
          <w:sz w:val="20"/>
        </w:rPr>
        <w:t>Mt 12, 32</w:t>
      </w:r>
      <w:r w:rsidR="00297652" w:rsidRPr="00297652">
        <w:rPr>
          <w:i/>
          <w:iCs/>
          <w:sz w:val="20"/>
        </w:rPr>
        <w:t xml:space="preserve">). </w:t>
      </w:r>
      <w:r w:rsidRPr="00297652">
        <w:rPr>
          <w:i/>
          <w:iCs/>
          <w:sz w:val="20"/>
        </w:rPr>
        <w:t>Allora Pietro gli si avvicinò e gli disse: "Signore, quante volte dovrò perdonare al mio fratello, se pecca con</w:t>
      </w:r>
      <w:r w:rsidR="00297652" w:rsidRPr="00297652">
        <w:rPr>
          <w:i/>
          <w:iCs/>
          <w:sz w:val="20"/>
        </w:rPr>
        <w:t>tro di me? Fino a sette volte?" (</w:t>
      </w:r>
      <w:r w:rsidR="00F60F89" w:rsidRPr="00297652">
        <w:rPr>
          <w:i/>
          <w:iCs/>
          <w:sz w:val="20"/>
        </w:rPr>
        <w:t>Mt 18, 21</w:t>
      </w:r>
      <w:r w:rsidR="00297652" w:rsidRPr="00297652">
        <w:rPr>
          <w:i/>
          <w:iCs/>
          <w:sz w:val="20"/>
        </w:rPr>
        <w:t xml:space="preserve">). </w:t>
      </w:r>
    </w:p>
    <w:p w14:paraId="3BEFA70D" w14:textId="77777777" w:rsidR="00F60F89" w:rsidRPr="00297652" w:rsidRDefault="007B778D" w:rsidP="00297652">
      <w:pPr>
        <w:pStyle w:val="Corpotesto"/>
        <w:rPr>
          <w:i/>
          <w:iCs/>
          <w:sz w:val="20"/>
        </w:rPr>
      </w:pPr>
      <w:r w:rsidRPr="00297652">
        <w:rPr>
          <w:i/>
          <w:iCs/>
          <w:sz w:val="20"/>
        </w:rPr>
        <w:t>Così anche il mio Padre celeste farà a ciascuno di voi, se non perdonere</w:t>
      </w:r>
      <w:r w:rsidR="00297652" w:rsidRPr="00297652">
        <w:rPr>
          <w:i/>
          <w:iCs/>
          <w:sz w:val="20"/>
        </w:rPr>
        <w:t>te di cuore al vostro fratello" (</w:t>
      </w:r>
      <w:r w:rsidR="00F60F89" w:rsidRPr="00297652">
        <w:rPr>
          <w:i/>
          <w:iCs/>
          <w:sz w:val="20"/>
        </w:rPr>
        <w:t>Mt 18, 35</w:t>
      </w:r>
      <w:r w:rsidR="00297652" w:rsidRPr="00297652">
        <w:rPr>
          <w:i/>
          <w:iCs/>
          <w:sz w:val="20"/>
        </w:rPr>
        <w:t xml:space="preserve">). </w:t>
      </w:r>
      <w:r w:rsidRPr="00297652">
        <w:rPr>
          <w:i/>
          <w:iCs/>
          <w:sz w:val="20"/>
        </w:rPr>
        <w:t xml:space="preserve">Si presentò Giovanni a battezzare nel deserto, predicando un battesimo di </w:t>
      </w:r>
      <w:r w:rsidRPr="00297652">
        <w:rPr>
          <w:i/>
          <w:iCs/>
          <w:sz w:val="20"/>
        </w:rPr>
        <w:lastRenderedPageBreak/>
        <w:t>conversione per il perdon</w:t>
      </w:r>
      <w:r w:rsidR="00297652" w:rsidRPr="00297652">
        <w:rPr>
          <w:i/>
          <w:iCs/>
          <w:sz w:val="20"/>
        </w:rPr>
        <w:t>o dei peccati (</w:t>
      </w:r>
      <w:r w:rsidR="00F60F89" w:rsidRPr="00297652">
        <w:rPr>
          <w:i/>
          <w:iCs/>
          <w:sz w:val="20"/>
        </w:rPr>
        <w:t>Mc 1, 4</w:t>
      </w:r>
      <w:r w:rsidR="00297652" w:rsidRPr="00297652">
        <w:rPr>
          <w:i/>
          <w:iCs/>
          <w:sz w:val="20"/>
        </w:rPr>
        <w:t xml:space="preserve">). </w:t>
      </w:r>
      <w:r w:rsidRPr="00297652">
        <w:rPr>
          <w:i/>
          <w:iCs/>
          <w:sz w:val="20"/>
        </w:rPr>
        <w:t>In verità vi dico: tutti i peccati saranno perdonati ai figli degli uomini e anche</w:t>
      </w:r>
      <w:r w:rsidR="00297652" w:rsidRPr="00297652">
        <w:rPr>
          <w:i/>
          <w:iCs/>
          <w:sz w:val="20"/>
        </w:rPr>
        <w:t xml:space="preserve"> tutte le bestemmie che diranno (</w:t>
      </w:r>
      <w:r w:rsidR="00F60F89" w:rsidRPr="00297652">
        <w:rPr>
          <w:i/>
          <w:iCs/>
          <w:sz w:val="20"/>
        </w:rPr>
        <w:t>Mc 3, 28</w:t>
      </w:r>
      <w:r w:rsidR="00297652" w:rsidRPr="00297652">
        <w:rPr>
          <w:i/>
          <w:iCs/>
          <w:sz w:val="20"/>
        </w:rPr>
        <w:t xml:space="preserve">). </w:t>
      </w:r>
      <w:r w:rsidRPr="00297652">
        <w:rPr>
          <w:i/>
          <w:iCs/>
          <w:sz w:val="20"/>
        </w:rPr>
        <w:t>Ma chi avrà bestemmiato contro lo Spirito santo, non avrà perdono in et</w:t>
      </w:r>
      <w:r w:rsidR="00297652" w:rsidRPr="00297652">
        <w:rPr>
          <w:i/>
          <w:iCs/>
          <w:sz w:val="20"/>
        </w:rPr>
        <w:t>erno: sarà reo di colpa eterna" (</w:t>
      </w:r>
      <w:r w:rsidR="00F60F89" w:rsidRPr="00297652">
        <w:rPr>
          <w:i/>
          <w:iCs/>
          <w:sz w:val="20"/>
        </w:rPr>
        <w:t>Mc 3, 29</w:t>
      </w:r>
      <w:r w:rsidR="00297652" w:rsidRPr="00297652">
        <w:rPr>
          <w:i/>
          <w:iCs/>
          <w:sz w:val="20"/>
        </w:rPr>
        <w:t xml:space="preserve">). </w:t>
      </w:r>
      <w:r w:rsidRPr="00297652">
        <w:rPr>
          <w:i/>
          <w:iCs/>
          <w:sz w:val="20"/>
        </w:rPr>
        <w:t>Perché: guardino, ma non vedano, ascoltino, ma non intendano, perché non si convertano e venga loro perdon</w:t>
      </w:r>
      <w:r w:rsidR="00297652" w:rsidRPr="00297652">
        <w:rPr>
          <w:i/>
          <w:iCs/>
          <w:sz w:val="20"/>
        </w:rPr>
        <w:t>ato" (</w:t>
      </w:r>
      <w:r w:rsidR="00F60F89" w:rsidRPr="00297652">
        <w:rPr>
          <w:i/>
          <w:iCs/>
          <w:sz w:val="20"/>
        </w:rPr>
        <w:t>Mc 4, 12</w:t>
      </w:r>
      <w:r w:rsidR="00297652" w:rsidRPr="00297652">
        <w:rPr>
          <w:i/>
          <w:iCs/>
          <w:sz w:val="20"/>
        </w:rPr>
        <w:t xml:space="preserve">). </w:t>
      </w:r>
      <w:r w:rsidRPr="00297652">
        <w:rPr>
          <w:i/>
          <w:iCs/>
          <w:sz w:val="20"/>
        </w:rPr>
        <w:t>Quando vi mettete a pregare, se avete qualcosa contro qualcuno, perdonate, perché anche il Padre vostro che è nei cieli perdon</w:t>
      </w:r>
      <w:r w:rsidR="00297652" w:rsidRPr="00297652">
        <w:rPr>
          <w:i/>
          <w:iCs/>
          <w:sz w:val="20"/>
        </w:rPr>
        <w:t>i a voi i vostri peccati" (</w:t>
      </w:r>
      <w:r w:rsidR="00F60F89" w:rsidRPr="00297652">
        <w:rPr>
          <w:i/>
          <w:iCs/>
          <w:sz w:val="20"/>
        </w:rPr>
        <w:t>Mc 11, 25</w:t>
      </w:r>
      <w:r w:rsidR="00297652" w:rsidRPr="00297652">
        <w:rPr>
          <w:i/>
          <w:iCs/>
          <w:sz w:val="20"/>
        </w:rPr>
        <w:t xml:space="preserve">). </w:t>
      </w:r>
      <w:r w:rsidRPr="00297652">
        <w:rPr>
          <w:i/>
          <w:iCs/>
          <w:sz w:val="20"/>
        </w:rPr>
        <w:t>Ed egli percorse tutta la regione del Giordano, predicando un battesimo di conversione per il perdon</w:t>
      </w:r>
      <w:r w:rsidR="00297652" w:rsidRPr="00297652">
        <w:rPr>
          <w:i/>
          <w:iCs/>
          <w:sz w:val="20"/>
        </w:rPr>
        <w:t>o dei peccati (</w:t>
      </w:r>
      <w:r w:rsidR="00F60F89" w:rsidRPr="00297652">
        <w:rPr>
          <w:i/>
          <w:iCs/>
          <w:sz w:val="20"/>
        </w:rPr>
        <w:t>Lc 3, 3</w:t>
      </w:r>
      <w:r w:rsidR="00297652" w:rsidRPr="00297652">
        <w:rPr>
          <w:i/>
          <w:iCs/>
          <w:sz w:val="20"/>
        </w:rPr>
        <w:t xml:space="preserve">). </w:t>
      </w:r>
      <w:r w:rsidRPr="00297652">
        <w:rPr>
          <w:i/>
          <w:iCs/>
          <w:sz w:val="20"/>
        </w:rPr>
        <w:t>Non giudicate e non sarete giudicati; non condannate e non sarete condannati; perdonate e vi sarà perdon</w:t>
      </w:r>
      <w:r w:rsidR="00297652" w:rsidRPr="00297652">
        <w:rPr>
          <w:i/>
          <w:iCs/>
          <w:sz w:val="20"/>
        </w:rPr>
        <w:t>ato (</w:t>
      </w:r>
      <w:r w:rsidR="00F60F89" w:rsidRPr="00297652">
        <w:rPr>
          <w:i/>
          <w:iCs/>
          <w:sz w:val="20"/>
        </w:rPr>
        <w:t>Lc 6, 37</w:t>
      </w:r>
      <w:r w:rsidR="00297652" w:rsidRPr="00297652">
        <w:rPr>
          <w:i/>
          <w:iCs/>
          <w:sz w:val="20"/>
        </w:rPr>
        <w:t xml:space="preserve">). </w:t>
      </w:r>
      <w:r w:rsidRPr="00297652">
        <w:rPr>
          <w:i/>
          <w:iCs/>
          <w:sz w:val="20"/>
        </w:rPr>
        <w:t>Per questo ti dico: le sono perdonati i suoi molti peccati, poiché ha molto amato. Invece quello a cui si perdon</w:t>
      </w:r>
      <w:r w:rsidR="00297652" w:rsidRPr="00297652">
        <w:rPr>
          <w:i/>
          <w:iCs/>
          <w:sz w:val="20"/>
        </w:rPr>
        <w:t>a poco, ama poco" (</w:t>
      </w:r>
      <w:r w:rsidR="00F60F89" w:rsidRPr="00297652">
        <w:rPr>
          <w:i/>
          <w:iCs/>
          <w:sz w:val="20"/>
        </w:rPr>
        <w:t>Lc 7, 47</w:t>
      </w:r>
      <w:r w:rsidR="00297652" w:rsidRPr="00297652">
        <w:rPr>
          <w:i/>
          <w:iCs/>
          <w:sz w:val="20"/>
        </w:rPr>
        <w:t xml:space="preserve">). </w:t>
      </w:r>
    </w:p>
    <w:p w14:paraId="73E8734A" w14:textId="77777777" w:rsidR="00F60F89" w:rsidRPr="00297652" w:rsidRDefault="007B778D" w:rsidP="00297652">
      <w:pPr>
        <w:pStyle w:val="Corpotesto"/>
        <w:rPr>
          <w:i/>
          <w:iCs/>
          <w:sz w:val="20"/>
        </w:rPr>
      </w:pPr>
      <w:r w:rsidRPr="00297652">
        <w:rPr>
          <w:i/>
          <w:iCs/>
          <w:sz w:val="20"/>
        </w:rPr>
        <w:t>Poi disse a lei: "Ti sono perdon</w:t>
      </w:r>
      <w:r w:rsidR="00297652" w:rsidRPr="00297652">
        <w:rPr>
          <w:i/>
          <w:iCs/>
          <w:sz w:val="20"/>
        </w:rPr>
        <w:t>ati i tuoi peccati" (</w:t>
      </w:r>
      <w:r w:rsidR="00F60F89" w:rsidRPr="00297652">
        <w:rPr>
          <w:i/>
          <w:iCs/>
          <w:sz w:val="20"/>
        </w:rPr>
        <w:t>Lc 7, 48</w:t>
      </w:r>
      <w:r w:rsidR="00297652" w:rsidRPr="00297652">
        <w:rPr>
          <w:i/>
          <w:iCs/>
          <w:sz w:val="20"/>
        </w:rPr>
        <w:t xml:space="preserve">). </w:t>
      </w:r>
      <w:r w:rsidRPr="00297652">
        <w:rPr>
          <w:i/>
          <w:iCs/>
          <w:sz w:val="20"/>
        </w:rPr>
        <w:t>Allora i commensali cominciarono a dire tra sé: "Chi è quest'uomo che perdon</w:t>
      </w:r>
      <w:r w:rsidR="00297652" w:rsidRPr="00297652">
        <w:rPr>
          <w:i/>
          <w:iCs/>
          <w:sz w:val="20"/>
        </w:rPr>
        <w:t>a anche i peccati?" (</w:t>
      </w:r>
      <w:r w:rsidR="00F60F89" w:rsidRPr="00297652">
        <w:rPr>
          <w:i/>
          <w:iCs/>
          <w:sz w:val="20"/>
        </w:rPr>
        <w:t>Lc 7, 49</w:t>
      </w:r>
      <w:r w:rsidR="00297652" w:rsidRPr="00297652">
        <w:rPr>
          <w:i/>
          <w:iCs/>
          <w:sz w:val="20"/>
        </w:rPr>
        <w:t xml:space="preserve">). </w:t>
      </w:r>
      <w:r w:rsidRPr="00297652">
        <w:rPr>
          <w:i/>
          <w:iCs/>
          <w:sz w:val="20"/>
        </w:rPr>
        <w:t xml:space="preserve">E perdonaci i nostri peccati, perché anche noi perdoniamo ad ogni nostro debitore, </w:t>
      </w:r>
      <w:r w:rsidR="00297652" w:rsidRPr="00297652">
        <w:rPr>
          <w:i/>
          <w:iCs/>
          <w:sz w:val="20"/>
        </w:rPr>
        <w:t>e non ci indurre in tentazione" (</w:t>
      </w:r>
      <w:r w:rsidR="00F60F89" w:rsidRPr="00297652">
        <w:rPr>
          <w:i/>
          <w:iCs/>
          <w:sz w:val="20"/>
        </w:rPr>
        <w:t>Lc 11, 4</w:t>
      </w:r>
      <w:r w:rsidR="00297652" w:rsidRPr="00297652">
        <w:rPr>
          <w:i/>
          <w:iCs/>
          <w:sz w:val="20"/>
        </w:rPr>
        <w:t>). Chiunque parlerà contro il Figlio dell'uomo gli sarà perdonato, ma chi bestemmierà lo Spirito Santo non gli sarà perdonato (</w:t>
      </w:r>
      <w:r w:rsidR="00F60F89" w:rsidRPr="00297652">
        <w:rPr>
          <w:i/>
          <w:iCs/>
          <w:sz w:val="20"/>
        </w:rPr>
        <w:t>Lc 12, 10</w:t>
      </w:r>
      <w:r w:rsidR="00297652" w:rsidRPr="00297652">
        <w:rPr>
          <w:i/>
          <w:iCs/>
          <w:sz w:val="20"/>
        </w:rPr>
        <w:t xml:space="preserve">). </w:t>
      </w:r>
      <w:r w:rsidR="00CA3638" w:rsidRPr="00297652">
        <w:rPr>
          <w:i/>
          <w:iCs/>
          <w:sz w:val="20"/>
        </w:rPr>
        <w:t>E se pecca sette volte al giorno contro di te e sette volte ti dice: Mi pento, tu gli perdon</w:t>
      </w:r>
      <w:r w:rsidR="00297652" w:rsidRPr="00297652">
        <w:rPr>
          <w:i/>
          <w:iCs/>
          <w:sz w:val="20"/>
        </w:rPr>
        <w:t>erai" (</w:t>
      </w:r>
      <w:r w:rsidR="00F60F89" w:rsidRPr="00297652">
        <w:rPr>
          <w:i/>
          <w:iCs/>
          <w:sz w:val="20"/>
        </w:rPr>
        <w:t>Lc 17, 4</w:t>
      </w:r>
      <w:r w:rsidR="00297652" w:rsidRPr="00297652">
        <w:rPr>
          <w:i/>
          <w:iCs/>
          <w:sz w:val="20"/>
        </w:rPr>
        <w:t xml:space="preserve">). </w:t>
      </w:r>
      <w:r w:rsidR="00CA3638" w:rsidRPr="00297652">
        <w:rPr>
          <w:i/>
          <w:iCs/>
          <w:sz w:val="20"/>
        </w:rPr>
        <w:t>Gesù diceva: "Padre, perdonali, perché non sanno quello che fanno". Dopo essersi poi divise le</w:t>
      </w:r>
      <w:r w:rsidR="00297652" w:rsidRPr="00297652">
        <w:rPr>
          <w:i/>
          <w:iCs/>
          <w:sz w:val="20"/>
        </w:rPr>
        <w:t xml:space="preserve"> sue vesti, le tirarono a sorte (</w:t>
      </w:r>
      <w:r w:rsidR="00F60F89" w:rsidRPr="00297652">
        <w:rPr>
          <w:i/>
          <w:iCs/>
          <w:sz w:val="20"/>
        </w:rPr>
        <w:t>Lc 23, 34</w:t>
      </w:r>
      <w:r w:rsidR="00297652" w:rsidRPr="00297652">
        <w:rPr>
          <w:i/>
          <w:iCs/>
          <w:sz w:val="20"/>
        </w:rPr>
        <w:t xml:space="preserve">). </w:t>
      </w:r>
      <w:r w:rsidR="00CA3638" w:rsidRPr="00297652">
        <w:rPr>
          <w:i/>
          <w:iCs/>
          <w:sz w:val="20"/>
        </w:rPr>
        <w:t>E nel suo nome saranno predicati a tutte le genti la conversione e il perdono dei pecc</w:t>
      </w:r>
      <w:r w:rsidR="00297652" w:rsidRPr="00297652">
        <w:rPr>
          <w:i/>
          <w:iCs/>
          <w:sz w:val="20"/>
        </w:rPr>
        <w:t>ati, cominciando da Gerusalemme (</w:t>
      </w:r>
      <w:r w:rsidR="00F60F89" w:rsidRPr="00297652">
        <w:rPr>
          <w:i/>
          <w:iCs/>
          <w:sz w:val="20"/>
        </w:rPr>
        <w:t>Lc 24, 47</w:t>
      </w:r>
      <w:r w:rsidR="00297652" w:rsidRPr="00297652">
        <w:rPr>
          <w:i/>
          <w:iCs/>
          <w:sz w:val="20"/>
        </w:rPr>
        <w:t xml:space="preserve">). </w:t>
      </w:r>
      <w:r w:rsidR="00CA3638" w:rsidRPr="00297652">
        <w:rPr>
          <w:i/>
          <w:iCs/>
          <w:sz w:val="20"/>
        </w:rPr>
        <w:t>Dio lo ha innalzato con la sua destra facendolo capo e salvatore, per dare a Israele la grazia della conversione e il perdon</w:t>
      </w:r>
      <w:r w:rsidR="00297652" w:rsidRPr="00297652">
        <w:rPr>
          <w:i/>
          <w:iCs/>
          <w:sz w:val="20"/>
        </w:rPr>
        <w:t>o dei peccati (</w:t>
      </w:r>
      <w:r w:rsidR="00F60F89" w:rsidRPr="00297652">
        <w:rPr>
          <w:i/>
          <w:iCs/>
          <w:sz w:val="20"/>
        </w:rPr>
        <w:t>At 5, 31</w:t>
      </w:r>
      <w:r w:rsidR="00297652" w:rsidRPr="00297652">
        <w:rPr>
          <w:i/>
          <w:iCs/>
          <w:sz w:val="20"/>
        </w:rPr>
        <w:t xml:space="preserve">). </w:t>
      </w:r>
    </w:p>
    <w:p w14:paraId="379BC85B" w14:textId="77777777" w:rsidR="00F60F89" w:rsidRPr="00297652" w:rsidRDefault="00CA3638" w:rsidP="00297652">
      <w:pPr>
        <w:pStyle w:val="Corpotesto"/>
        <w:rPr>
          <w:i/>
          <w:iCs/>
          <w:sz w:val="20"/>
        </w:rPr>
      </w:pPr>
      <w:r w:rsidRPr="00297652">
        <w:rPr>
          <w:i/>
          <w:iCs/>
          <w:sz w:val="20"/>
        </w:rPr>
        <w:t>Pentiti dunque di questa tua iniquità e prega il Signore che ti sia perdon</w:t>
      </w:r>
      <w:r w:rsidR="00297652" w:rsidRPr="00297652">
        <w:rPr>
          <w:i/>
          <w:iCs/>
          <w:sz w:val="20"/>
        </w:rPr>
        <w:t>ato questo pensiero (</w:t>
      </w:r>
      <w:r w:rsidR="00F60F89" w:rsidRPr="00297652">
        <w:rPr>
          <w:i/>
          <w:iCs/>
          <w:sz w:val="20"/>
        </w:rPr>
        <w:t>At 8, 22</w:t>
      </w:r>
      <w:r w:rsidR="00297652" w:rsidRPr="00297652">
        <w:rPr>
          <w:i/>
          <w:iCs/>
          <w:sz w:val="20"/>
        </w:rPr>
        <w:t xml:space="preserve">). </w:t>
      </w:r>
      <w:r w:rsidRPr="00297652">
        <w:rPr>
          <w:i/>
          <w:iCs/>
          <w:sz w:val="20"/>
        </w:rPr>
        <w:t>Beati quelli le cui iniquità sono state perdonate e</w:t>
      </w:r>
      <w:r w:rsidR="00297652" w:rsidRPr="00297652">
        <w:rPr>
          <w:i/>
          <w:iCs/>
          <w:sz w:val="20"/>
        </w:rPr>
        <w:t xml:space="preserve"> i peccati sono stati ricoperti (</w:t>
      </w:r>
      <w:r w:rsidR="00F60F89" w:rsidRPr="00297652">
        <w:rPr>
          <w:i/>
          <w:iCs/>
          <w:sz w:val="20"/>
        </w:rPr>
        <w:t>Rm 4, 7</w:t>
      </w:r>
      <w:r w:rsidR="00297652" w:rsidRPr="00297652">
        <w:rPr>
          <w:i/>
          <w:iCs/>
          <w:sz w:val="20"/>
        </w:rPr>
        <w:t xml:space="preserve">). </w:t>
      </w:r>
      <w:r w:rsidRPr="00297652">
        <w:rPr>
          <w:i/>
          <w:iCs/>
          <w:sz w:val="20"/>
        </w:rPr>
        <w:t xml:space="preserve">A chi voi perdonate, perdono anch'io; perché quello che io ho perdonato, se pure ebbi qualcosa da perdonare, l'ho </w:t>
      </w:r>
      <w:r w:rsidR="00297652" w:rsidRPr="00297652">
        <w:rPr>
          <w:i/>
          <w:iCs/>
          <w:sz w:val="20"/>
        </w:rPr>
        <w:t>fatto per voi, davanti a Cristo (</w:t>
      </w:r>
      <w:r w:rsidR="00F60F89" w:rsidRPr="00297652">
        <w:rPr>
          <w:i/>
          <w:iCs/>
          <w:sz w:val="20"/>
        </w:rPr>
        <w:t>2Cor 2, 10</w:t>
      </w:r>
      <w:r w:rsidR="00297652" w:rsidRPr="00297652">
        <w:rPr>
          <w:i/>
          <w:iCs/>
          <w:sz w:val="20"/>
        </w:rPr>
        <w:t xml:space="preserve">). </w:t>
      </w:r>
      <w:r w:rsidRPr="00297652">
        <w:rPr>
          <w:i/>
          <w:iCs/>
          <w:sz w:val="20"/>
        </w:rPr>
        <w:t>Noi siamo infatti dinanzi a Dio il profumo di Cristo fra quelli che si salvano e fra quelli che si perdon</w:t>
      </w:r>
      <w:r w:rsidR="00297652" w:rsidRPr="00297652">
        <w:rPr>
          <w:i/>
          <w:iCs/>
          <w:sz w:val="20"/>
        </w:rPr>
        <w:t>o (</w:t>
      </w:r>
      <w:r w:rsidR="00F60F89" w:rsidRPr="00297652">
        <w:rPr>
          <w:i/>
          <w:iCs/>
          <w:sz w:val="20"/>
        </w:rPr>
        <w:t>2Cor 2, 15</w:t>
      </w:r>
      <w:r w:rsidR="00297652" w:rsidRPr="00297652">
        <w:rPr>
          <w:i/>
          <w:iCs/>
          <w:sz w:val="20"/>
        </w:rPr>
        <w:t xml:space="preserve">). </w:t>
      </w:r>
      <w:r w:rsidRPr="00297652">
        <w:rPr>
          <w:i/>
          <w:iCs/>
          <w:sz w:val="20"/>
        </w:rPr>
        <w:t>In che cosa infatti siete stati inferiori alle altre Chiese, se non in questo, che io non vi sono stato d'aggravio? Perdonatemi questa ingiustizia!</w:t>
      </w:r>
      <w:r w:rsidR="00297652" w:rsidRPr="00297652">
        <w:rPr>
          <w:i/>
          <w:iCs/>
          <w:sz w:val="20"/>
        </w:rPr>
        <w:t xml:space="preserve"> (</w:t>
      </w:r>
      <w:r w:rsidR="00F60F89" w:rsidRPr="00297652">
        <w:rPr>
          <w:i/>
          <w:iCs/>
          <w:sz w:val="20"/>
        </w:rPr>
        <w:t>2Cor 12, 13</w:t>
      </w:r>
      <w:r w:rsidR="00297652" w:rsidRPr="00297652">
        <w:rPr>
          <w:i/>
          <w:iCs/>
          <w:sz w:val="20"/>
        </w:rPr>
        <w:t xml:space="preserve">). </w:t>
      </w:r>
    </w:p>
    <w:p w14:paraId="6E62293E" w14:textId="77777777" w:rsidR="00F60F89" w:rsidRPr="00297652" w:rsidRDefault="00CA3638" w:rsidP="00297652">
      <w:pPr>
        <w:pStyle w:val="Corpotesto"/>
        <w:rPr>
          <w:i/>
          <w:iCs/>
          <w:sz w:val="20"/>
        </w:rPr>
      </w:pPr>
      <w:r w:rsidRPr="00297652">
        <w:rPr>
          <w:i/>
          <w:iCs/>
          <w:sz w:val="20"/>
        </w:rPr>
        <w:t>L'ho detto prima e lo ripeto ora, allora presente per la seconda volta e ora assente, a tutti quelli che hanno peccato e a tutti gli altri: quando verrò di nuovo non perdon</w:t>
      </w:r>
      <w:r w:rsidR="00297652" w:rsidRPr="00297652">
        <w:rPr>
          <w:i/>
          <w:iCs/>
          <w:sz w:val="20"/>
        </w:rPr>
        <w:t>erò più (</w:t>
      </w:r>
      <w:r w:rsidR="00F60F89" w:rsidRPr="00297652">
        <w:rPr>
          <w:i/>
          <w:iCs/>
          <w:sz w:val="20"/>
        </w:rPr>
        <w:t>2Cor 13, 2</w:t>
      </w:r>
      <w:r w:rsidR="00297652" w:rsidRPr="00297652">
        <w:rPr>
          <w:i/>
          <w:iCs/>
          <w:sz w:val="20"/>
        </w:rPr>
        <w:t xml:space="preserve">). </w:t>
      </w:r>
      <w:r w:rsidRPr="00297652">
        <w:rPr>
          <w:i/>
          <w:iCs/>
          <w:sz w:val="20"/>
        </w:rPr>
        <w:t>Siate invece benevoli gli uni verso gli altri, misericordiosi, perdonandovi a vicenda come Dio ha perdon</w:t>
      </w:r>
      <w:r w:rsidR="00297652" w:rsidRPr="00297652">
        <w:rPr>
          <w:i/>
          <w:iCs/>
          <w:sz w:val="20"/>
        </w:rPr>
        <w:t>ato a voi in Cristo (</w:t>
      </w:r>
      <w:r w:rsidR="00F60F89" w:rsidRPr="00297652">
        <w:rPr>
          <w:i/>
          <w:iCs/>
          <w:sz w:val="20"/>
        </w:rPr>
        <w:t>Ef 4, 32</w:t>
      </w:r>
      <w:r w:rsidR="00297652" w:rsidRPr="00297652">
        <w:rPr>
          <w:i/>
          <w:iCs/>
          <w:sz w:val="20"/>
        </w:rPr>
        <w:t xml:space="preserve">). </w:t>
      </w:r>
      <w:r w:rsidRPr="00297652">
        <w:rPr>
          <w:i/>
          <w:iCs/>
          <w:sz w:val="20"/>
        </w:rPr>
        <w:t>Con lui Dio ha dato vita anche a voi, che eravate morti per i vostri peccati e per l'incirconcisione della vostra carne, perdon</w:t>
      </w:r>
      <w:r w:rsidR="00297652" w:rsidRPr="00297652">
        <w:rPr>
          <w:i/>
          <w:iCs/>
          <w:sz w:val="20"/>
        </w:rPr>
        <w:t>andoci tutti i peccati (</w:t>
      </w:r>
      <w:r w:rsidR="00F60F89" w:rsidRPr="00297652">
        <w:rPr>
          <w:i/>
          <w:iCs/>
          <w:sz w:val="20"/>
        </w:rPr>
        <w:t>Col 2, 13</w:t>
      </w:r>
      <w:r w:rsidR="00297652" w:rsidRPr="00297652">
        <w:rPr>
          <w:i/>
          <w:iCs/>
          <w:sz w:val="20"/>
        </w:rPr>
        <w:t xml:space="preserve">). </w:t>
      </w:r>
      <w:r w:rsidRPr="00297652">
        <w:rPr>
          <w:i/>
          <w:iCs/>
          <w:sz w:val="20"/>
        </w:rPr>
        <w:t>Sopportandovi a vicenda e perdonandovi scambievolmente, se qualcuno abbia di che lamentarsi nei riguardi degli altri. Come il Signore vi ha perdonato, così fate anche</w:t>
      </w:r>
      <w:r w:rsidR="00297652" w:rsidRPr="00297652">
        <w:rPr>
          <w:i/>
          <w:iCs/>
          <w:sz w:val="20"/>
        </w:rPr>
        <w:t xml:space="preserve"> voi (</w:t>
      </w:r>
      <w:r w:rsidR="00F60F89" w:rsidRPr="00297652">
        <w:rPr>
          <w:i/>
          <w:iCs/>
          <w:sz w:val="20"/>
        </w:rPr>
        <w:t>Col 3, 13</w:t>
      </w:r>
      <w:r w:rsidR="00297652" w:rsidRPr="00297652">
        <w:rPr>
          <w:i/>
          <w:iCs/>
          <w:sz w:val="20"/>
        </w:rPr>
        <w:t xml:space="preserve">). </w:t>
      </w:r>
      <w:r w:rsidRPr="00297652">
        <w:rPr>
          <w:i/>
          <w:iCs/>
          <w:sz w:val="20"/>
        </w:rPr>
        <w:t>Perché io perdonerò le loro iniquità e non mi</w:t>
      </w:r>
      <w:r w:rsidR="00297652" w:rsidRPr="00297652">
        <w:rPr>
          <w:i/>
          <w:iCs/>
          <w:sz w:val="20"/>
        </w:rPr>
        <w:t xml:space="preserve"> ricorderò più dei loro peccati (</w:t>
      </w:r>
      <w:r w:rsidR="00F60F89" w:rsidRPr="00297652">
        <w:rPr>
          <w:i/>
          <w:iCs/>
          <w:sz w:val="20"/>
        </w:rPr>
        <w:t>Eb 8, 12</w:t>
      </w:r>
      <w:r w:rsidR="00297652" w:rsidRPr="00297652">
        <w:rPr>
          <w:i/>
          <w:iCs/>
          <w:sz w:val="20"/>
        </w:rPr>
        <w:t xml:space="preserve">). </w:t>
      </w:r>
      <w:r w:rsidRPr="00297652">
        <w:rPr>
          <w:i/>
          <w:iCs/>
          <w:sz w:val="20"/>
        </w:rPr>
        <w:t>Secondo la legge, infatti, quasi tutte le cose vengono purificate con il sangue e senza spargimento di sangue non c'è perdon</w:t>
      </w:r>
      <w:r w:rsidR="00297652" w:rsidRPr="00297652">
        <w:rPr>
          <w:i/>
          <w:iCs/>
          <w:sz w:val="20"/>
        </w:rPr>
        <w:t>o (</w:t>
      </w:r>
      <w:r w:rsidR="00F60F89" w:rsidRPr="00297652">
        <w:rPr>
          <w:i/>
          <w:iCs/>
          <w:sz w:val="20"/>
        </w:rPr>
        <w:t>Eb 9, 22</w:t>
      </w:r>
      <w:r w:rsidR="00297652" w:rsidRPr="00297652">
        <w:rPr>
          <w:i/>
          <w:iCs/>
          <w:sz w:val="20"/>
        </w:rPr>
        <w:t xml:space="preserve">). </w:t>
      </w:r>
      <w:r w:rsidRPr="00297652">
        <w:rPr>
          <w:i/>
          <w:iCs/>
          <w:sz w:val="20"/>
        </w:rPr>
        <w:t>Ora, dove c'è il perdono di queste cose, non c'è più bi</w:t>
      </w:r>
      <w:r w:rsidR="00297652" w:rsidRPr="00297652">
        <w:rPr>
          <w:i/>
          <w:iCs/>
          <w:sz w:val="20"/>
        </w:rPr>
        <w:t>sogno di offerta per il peccato (</w:t>
      </w:r>
      <w:r w:rsidR="00F60F89" w:rsidRPr="00297652">
        <w:rPr>
          <w:i/>
          <w:iCs/>
          <w:sz w:val="20"/>
        </w:rPr>
        <w:t>Eb 10, 18</w:t>
      </w:r>
      <w:r w:rsidR="00297652" w:rsidRPr="00297652">
        <w:rPr>
          <w:i/>
          <w:iCs/>
          <w:sz w:val="20"/>
        </w:rPr>
        <w:t xml:space="preserve">). </w:t>
      </w:r>
      <w:r w:rsidRPr="00297652">
        <w:rPr>
          <w:i/>
          <w:iCs/>
          <w:sz w:val="20"/>
        </w:rPr>
        <w:t>E la preghiera fatta con fede salverà il malato: il Signore lo rialzerà e se ha commesso peccati, gli saranno perdon</w:t>
      </w:r>
      <w:r w:rsidR="00297652" w:rsidRPr="00297652">
        <w:rPr>
          <w:i/>
          <w:iCs/>
          <w:sz w:val="20"/>
        </w:rPr>
        <w:t>ati (</w:t>
      </w:r>
      <w:r w:rsidR="00F60F89" w:rsidRPr="00297652">
        <w:rPr>
          <w:i/>
          <w:iCs/>
          <w:sz w:val="20"/>
        </w:rPr>
        <w:t>Gc 5, 15</w:t>
      </w:r>
      <w:r w:rsidR="00297652" w:rsidRPr="00297652">
        <w:rPr>
          <w:i/>
          <w:iCs/>
          <w:sz w:val="20"/>
        </w:rPr>
        <w:t xml:space="preserve">). </w:t>
      </w:r>
      <w:r w:rsidRPr="00297652">
        <w:rPr>
          <w:i/>
          <w:iCs/>
          <w:sz w:val="20"/>
        </w:rPr>
        <w:t>Se riconosciamo i nostri peccati, egli che è fedele e giusto ci perdonerà i peccati</w:t>
      </w:r>
      <w:r w:rsidR="00297652" w:rsidRPr="00297652">
        <w:rPr>
          <w:i/>
          <w:iCs/>
          <w:sz w:val="20"/>
        </w:rPr>
        <w:t xml:space="preserve"> e ci purificherà da ogni colpa (</w:t>
      </w:r>
      <w:r w:rsidR="00F60F89" w:rsidRPr="00297652">
        <w:rPr>
          <w:i/>
          <w:iCs/>
          <w:sz w:val="20"/>
        </w:rPr>
        <w:t>1Gv 1, 9</w:t>
      </w:r>
      <w:r w:rsidR="00297652" w:rsidRPr="00297652">
        <w:rPr>
          <w:i/>
          <w:iCs/>
          <w:sz w:val="20"/>
        </w:rPr>
        <w:t xml:space="preserve">). </w:t>
      </w:r>
    </w:p>
    <w:p w14:paraId="46D515BA" w14:textId="77777777" w:rsidR="00F60F89" w:rsidRDefault="00AF615B" w:rsidP="00AF615B">
      <w:pPr>
        <w:pStyle w:val="Corpotesto"/>
        <w:rPr>
          <w:sz w:val="22"/>
        </w:rPr>
      </w:pPr>
      <w:r>
        <w:rPr>
          <w:sz w:val="22"/>
        </w:rPr>
        <w:t>Nella preghiera che Salomone innalza al suo Dio nel giorno della consacrazione del tempio, lui chiede al Signore che abita nel tempio, in Gerusalemme, che perdon</w:t>
      </w:r>
      <w:r w:rsidR="00240EA4">
        <w:rPr>
          <w:sz w:val="22"/>
        </w:rPr>
        <w:t>a</w:t>
      </w:r>
      <w:r>
        <w:rPr>
          <w:sz w:val="22"/>
        </w:rPr>
        <w:t xml:space="preserve"> sia il singolo che il popolo, perché sempre la sua alleanza venga mantenuta saldamente in vita. Fuori dell’alleanza, fuori del popolo</w:t>
      </w:r>
      <w:r w:rsidR="00240EA4">
        <w:rPr>
          <w:sz w:val="22"/>
        </w:rPr>
        <w:t>,</w:t>
      </w:r>
      <w:r>
        <w:rPr>
          <w:sz w:val="22"/>
        </w:rPr>
        <w:t xml:space="preserve"> non c’è vita.</w:t>
      </w:r>
    </w:p>
    <w:p w14:paraId="77AF511D" w14:textId="77777777" w:rsidR="00AF615B" w:rsidRDefault="00AF615B" w:rsidP="00AF615B">
      <w:pPr>
        <w:pStyle w:val="Corpotesto"/>
        <w:rPr>
          <w:sz w:val="22"/>
        </w:rPr>
      </w:pPr>
      <w:r>
        <w:rPr>
          <w:sz w:val="22"/>
        </w:rPr>
        <w:t xml:space="preserve">Ora, se il perdono è richiesta a Dio di essere riammessi nella sua alleanza, si può chiedere al Signore di accoglierci nuovamente in essa, rimanendo noi nel peccato che è esclusione dall’alleanza, dal popolo, dal corpo di Cristo? Possiamo noi chiedere di accostarci all’Eucaristia, che è pieno inserimento nel corpo di Cristo, rimanendo nel peccato che è esclusione dal corpo di Cristo? </w:t>
      </w:r>
      <w:r w:rsidR="00240EA4">
        <w:rPr>
          <w:sz w:val="22"/>
        </w:rPr>
        <w:t xml:space="preserve"> Sarebbe stridente contraddizione!</w:t>
      </w:r>
    </w:p>
    <w:p w14:paraId="1BC7CFDB" w14:textId="77777777" w:rsidR="00502E79" w:rsidRDefault="00502E79" w:rsidP="00AF615B">
      <w:pPr>
        <w:pStyle w:val="Corpotesto"/>
        <w:rPr>
          <w:sz w:val="22"/>
        </w:rPr>
      </w:pPr>
      <w:r>
        <w:rPr>
          <w:sz w:val="22"/>
        </w:rPr>
        <w:t xml:space="preserve">Se si pensa che l’Eucaristia sia un gesto di umana consolazione, la si può anche ricevere e dare. Se invece si crede che essa è pieno ritorno nel corpo di Cristo, per vivere da vero corpo di Cristo, per manifestare la nuova vita del corpo di Cristo, allora </w:t>
      </w:r>
      <w:r>
        <w:rPr>
          <w:sz w:val="22"/>
        </w:rPr>
        <w:lastRenderedPageBreak/>
        <w:t>bisogna che la nuova alleanza venga pienamente ristabilita. Non c’è alleanza se non per la Parola, nella Parola, con la Parola. Si entra nel corpo di Cristo, per essere manifestazione vivente della potenza rinnovatrice e santificatrice della Parola.</w:t>
      </w:r>
    </w:p>
    <w:p w14:paraId="5B7DC406" w14:textId="77777777" w:rsidR="00CA3638" w:rsidRPr="00CA3638" w:rsidRDefault="00CA3638" w:rsidP="00CA3638">
      <w:pPr>
        <w:pStyle w:val="Corpotesto"/>
        <w:rPr>
          <w:i/>
          <w:iCs/>
          <w:sz w:val="20"/>
        </w:rPr>
      </w:pPr>
      <w:r w:rsidRPr="00CA3638">
        <w:rPr>
          <w:i/>
          <w:iCs/>
          <w:sz w:val="20"/>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02D5EE41" w14:textId="77777777" w:rsidR="00CA3638" w:rsidRPr="00CA3638" w:rsidRDefault="00CA3638" w:rsidP="00CA3638">
      <w:pPr>
        <w:pStyle w:val="Corpotesto"/>
        <w:rPr>
          <w:i/>
          <w:iCs/>
          <w:sz w:val="20"/>
        </w:rPr>
      </w:pPr>
      <w:r w:rsidRPr="00CA3638">
        <w:rPr>
          <w:i/>
          <w:iCs/>
          <w:sz w:val="20"/>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6421DF72" w14:textId="77777777" w:rsidR="00CA3638" w:rsidRPr="00CA3638" w:rsidRDefault="00CA3638" w:rsidP="00CA3638">
      <w:pPr>
        <w:pStyle w:val="Corpotesto"/>
        <w:rPr>
          <w:i/>
          <w:iCs/>
          <w:sz w:val="20"/>
        </w:rPr>
      </w:pPr>
      <w:r w:rsidRPr="00CA3638">
        <w:rPr>
          <w:i/>
          <w:iCs/>
          <w:sz w:val="20"/>
        </w:rPr>
        <w:t>Ascolta la supplica del tuo servo e del tuo popolo Israele, quando pregheranno in questo luogo. Ascoltali nel luogo della tua dimora, in cielo; ascolta e perdona!</w:t>
      </w:r>
    </w:p>
    <w:p w14:paraId="0285FC3A" w14:textId="77777777" w:rsidR="00CA3638" w:rsidRPr="00CA3638" w:rsidRDefault="00CA3638" w:rsidP="00CA3638">
      <w:pPr>
        <w:pStyle w:val="Corpotesto"/>
        <w:rPr>
          <w:i/>
          <w:iCs/>
          <w:sz w:val="20"/>
        </w:rPr>
      </w:pPr>
      <w:r w:rsidRPr="00CA3638">
        <w:rPr>
          <w:i/>
          <w:iCs/>
          <w:sz w:val="20"/>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6929DF16" w14:textId="77777777" w:rsidR="00CA3638" w:rsidRPr="00CA3638" w:rsidRDefault="00CA3638" w:rsidP="00CA3638">
      <w:pPr>
        <w:pStyle w:val="Corpotesto"/>
        <w:rPr>
          <w:i/>
          <w:iCs/>
          <w:sz w:val="20"/>
        </w:rPr>
      </w:pPr>
      <w:r w:rsidRPr="00CA3638">
        <w:rPr>
          <w:i/>
          <w:iCs/>
          <w:sz w:val="20"/>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06603AAC" w14:textId="77777777" w:rsidR="00CA3638" w:rsidRPr="00CA3638" w:rsidRDefault="00CA3638" w:rsidP="00CA3638">
      <w:pPr>
        <w:pStyle w:val="Corpotesto"/>
        <w:rPr>
          <w:i/>
          <w:iCs/>
          <w:sz w:val="20"/>
        </w:rPr>
      </w:pPr>
      <w:r w:rsidRPr="00CA3638">
        <w:rPr>
          <w:i/>
          <w:iCs/>
          <w:sz w:val="20"/>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34B77D46" w14:textId="77777777" w:rsidR="00CA3638" w:rsidRPr="00CA3638" w:rsidRDefault="00CA3638" w:rsidP="00CA3638">
      <w:pPr>
        <w:pStyle w:val="Corpotesto"/>
        <w:rPr>
          <w:i/>
          <w:iCs/>
          <w:sz w:val="20"/>
        </w:rPr>
      </w:pPr>
      <w:r w:rsidRPr="00CA3638">
        <w:rPr>
          <w:i/>
          <w:iCs/>
          <w:sz w:val="20"/>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7E4DC762" w14:textId="77777777" w:rsidR="00CA3638" w:rsidRPr="00CA3638" w:rsidRDefault="00CA3638" w:rsidP="00CA3638">
      <w:pPr>
        <w:pStyle w:val="Corpotesto"/>
        <w:rPr>
          <w:i/>
          <w:iCs/>
          <w:sz w:val="20"/>
        </w:rPr>
      </w:pPr>
      <w:r w:rsidRPr="00CA3638">
        <w:rPr>
          <w:i/>
          <w:iCs/>
          <w:sz w:val="20"/>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08E6FC75" w14:textId="77777777" w:rsidR="00CA3638" w:rsidRPr="00CA3638" w:rsidRDefault="00CA3638" w:rsidP="00CA3638">
      <w:pPr>
        <w:pStyle w:val="Corpotesto"/>
        <w:rPr>
          <w:i/>
          <w:iCs/>
          <w:sz w:val="20"/>
        </w:rPr>
      </w:pPr>
      <w:r w:rsidRPr="00CA3638">
        <w:rPr>
          <w:i/>
          <w:iCs/>
          <w:sz w:val="20"/>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206FBFBD" w14:textId="77777777" w:rsidR="00CA3638" w:rsidRPr="00CA3638" w:rsidRDefault="00CA3638" w:rsidP="00CA3638">
      <w:pPr>
        <w:pStyle w:val="Corpotesto"/>
        <w:rPr>
          <w:i/>
          <w:iCs/>
          <w:sz w:val="20"/>
        </w:rPr>
      </w:pPr>
      <w:r w:rsidRPr="00CA3638">
        <w:rPr>
          <w:i/>
          <w:iCs/>
          <w:sz w:val="20"/>
        </w:rPr>
        <w:t xml:space="preserve">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w:t>
      </w:r>
      <w:r w:rsidRPr="00CA3638">
        <w:rPr>
          <w:i/>
          <w:iCs/>
          <w:sz w:val="20"/>
        </w:rPr>
        <w:lastRenderedPageBreak/>
        <w:t>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7A1B8814" w14:textId="77777777" w:rsidR="00CA3638" w:rsidRPr="00CA3638" w:rsidRDefault="00CA3638" w:rsidP="00CA3638">
      <w:pPr>
        <w:pStyle w:val="Corpotesto"/>
        <w:rPr>
          <w:i/>
          <w:iCs/>
          <w:sz w:val="20"/>
        </w:rPr>
      </w:pPr>
      <w:r w:rsidRPr="00CA3638">
        <w:rPr>
          <w:i/>
          <w:iCs/>
          <w:sz w:val="20"/>
        </w:rPr>
        <w:t xml:space="preserve">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 (1Re 8, 22-53). </w:t>
      </w:r>
    </w:p>
    <w:p w14:paraId="0D405FFB" w14:textId="77777777" w:rsidR="005B3840" w:rsidRDefault="00502E79" w:rsidP="00254CD4">
      <w:pPr>
        <w:pStyle w:val="Corpotesto"/>
        <w:rPr>
          <w:sz w:val="22"/>
        </w:rPr>
      </w:pPr>
      <w:r>
        <w:rPr>
          <w:sz w:val="22"/>
        </w:rPr>
        <w:t>Ora chiediamo</w:t>
      </w:r>
      <w:r w:rsidR="00240EA4">
        <w:rPr>
          <w:sz w:val="22"/>
        </w:rPr>
        <w:t>ci</w:t>
      </w:r>
      <w:r>
        <w:rPr>
          <w:sz w:val="22"/>
        </w:rPr>
        <w:t>: perché il Signore prima decide di non perdonare più al suo popolo e poi alla fine</w:t>
      </w:r>
      <w:r w:rsidR="00240EA4">
        <w:rPr>
          <w:sz w:val="22"/>
        </w:rPr>
        <w:t>,</w:t>
      </w:r>
      <w:r>
        <w:rPr>
          <w:sz w:val="22"/>
        </w:rPr>
        <w:t xml:space="preserve"> il Libro del profeta Amos conclude con la volontà del Signore si rialzare la capanna di Davide che è cadente? C’è contraddizione o linearità nella Parola di Dio?</w:t>
      </w:r>
    </w:p>
    <w:p w14:paraId="79AEC545" w14:textId="77777777" w:rsidR="005B3840" w:rsidRPr="00C902E5" w:rsidRDefault="005B3840" w:rsidP="00C902E5">
      <w:pPr>
        <w:pStyle w:val="Corpotesto"/>
        <w:rPr>
          <w:i/>
          <w:iCs/>
          <w:sz w:val="20"/>
        </w:rPr>
      </w:pPr>
      <w:r w:rsidRPr="00C902E5">
        <w:rPr>
          <w:i/>
          <w:iCs/>
          <w:sz w:val="20"/>
        </w:rPr>
        <w:t>In quel giorno rialzerò la capanna di Davide,</w:t>
      </w:r>
      <w:r w:rsidR="00C902E5" w:rsidRPr="00C902E5">
        <w:rPr>
          <w:i/>
          <w:iCs/>
          <w:sz w:val="20"/>
        </w:rPr>
        <w:t xml:space="preserve"> </w:t>
      </w:r>
      <w:r w:rsidRPr="00C902E5">
        <w:rPr>
          <w:i/>
          <w:iCs/>
          <w:sz w:val="20"/>
        </w:rPr>
        <w:t>che è cadente;</w:t>
      </w:r>
      <w:r w:rsidR="00C902E5" w:rsidRPr="00C902E5">
        <w:rPr>
          <w:i/>
          <w:iCs/>
          <w:sz w:val="20"/>
        </w:rPr>
        <w:t xml:space="preserve"> </w:t>
      </w:r>
      <w:r w:rsidRPr="00C902E5">
        <w:rPr>
          <w:i/>
          <w:iCs/>
          <w:sz w:val="20"/>
        </w:rPr>
        <w:t>ne riparerò le brecce, ne rialzerò le rovine,</w:t>
      </w:r>
      <w:r w:rsidR="00C902E5" w:rsidRPr="00C902E5">
        <w:rPr>
          <w:i/>
          <w:iCs/>
          <w:sz w:val="20"/>
        </w:rPr>
        <w:t xml:space="preserve"> </w:t>
      </w:r>
      <w:r w:rsidRPr="00C902E5">
        <w:rPr>
          <w:i/>
          <w:iCs/>
          <w:sz w:val="20"/>
        </w:rPr>
        <w:t>la ricostruirò come ai tempi antichi,</w:t>
      </w:r>
      <w:r w:rsidR="00C902E5" w:rsidRPr="00C902E5">
        <w:rPr>
          <w:i/>
          <w:iCs/>
          <w:sz w:val="20"/>
        </w:rPr>
        <w:t xml:space="preserve"> </w:t>
      </w:r>
      <w:r w:rsidRPr="00C902E5">
        <w:rPr>
          <w:i/>
          <w:iCs/>
          <w:sz w:val="20"/>
        </w:rPr>
        <w:t>perché conquistino il resto di Edom</w:t>
      </w:r>
      <w:r w:rsidR="00C902E5" w:rsidRPr="00C902E5">
        <w:rPr>
          <w:i/>
          <w:iCs/>
          <w:sz w:val="20"/>
        </w:rPr>
        <w:t xml:space="preserve"> </w:t>
      </w:r>
      <w:r w:rsidRPr="00C902E5">
        <w:rPr>
          <w:i/>
          <w:iCs/>
          <w:sz w:val="20"/>
        </w:rPr>
        <w:t>e tutte le nazioni</w:t>
      </w:r>
      <w:r w:rsidR="00C902E5" w:rsidRPr="00C902E5">
        <w:rPr>
          <w:i/>
          <w:iCs/>
          <w:sz w:val="20"/>
        </w:rPr>
        <w:t xml:space="preserve"> </w:t>
      </w:r>
      <w:r w:rsidRPr="00C902E5">
        <w:rPr>
          <w:i/>
          <w:iCs/>
          <w:sz w:val="20"/>
        </w:rPr>
        <w:t>sulle quali è stato invocato il mio nome.</w:t>
      </w:r>
      <w:r w:rsidR="00C902E5" w:rsidRPr="00C902E5">
        <w:rPr>
          <w:i/>
          <w:iCs/>
          <w:sz w:val="20"/>
        </w:rPr>
        <w:t xml:space="preserve"> </w:t>
      </w:r>
      <w:r w:rsidRPr="00C902E5">
        <w:rPr>
          <w:i/>
          <w:iCs/>
          <w:sz w:val="20"/>
        </w:rPr>
        <w:t>Oracolo del Signore, che farà tutto questo.</w:t>
      </w:r>
      <w:r w:rsidR="00C902E5">
        <w:rPr>
          <w:i/>
          <w:iCs/>
          <w:sz w:val="20"/>
        </w:rPr>
        <w:t xml:space="preserve"> </w:t>
      </w:r>
      <w:r w:rsidRPr="00C902E5">
        <w:rPr>
          <w:i/>
          <w:iCs/>
          <w:sz w:val="20"/>
        </w:rPr>
        <w:t>Ecco, verranno giorni</w:t>
      </w:r>
      <w:r w:rsidR="00C902E5" w:rsidRPr="00C902E5">
        <w:rPr>
          <w:i/>
          <w:iCs/>
          <w:sz w:val="20"/>
        </w:rPr>
        <w:t xml:space="preserve"> </w:t>
      </w:r>
      <w:r w:rsidRPr="00C902E5">
        <w:rPr>
          <w:i/>
          <w:iCs/>
          <w:sz w:val="20"/>
        </w:rPr>
        <w:t>– oracolo del Signore –</w:t>
      </w:r>
      <w:r w:rsidR="00C902E5" w:rsidRPr="00C902E5">
        <w:rPr>
          <w:i/>
          <w:iCs/>
          <w:sz w:val="20"/>
        </w:rPr>
        <w:t xml:space="preserve"> </w:t>
      </w:r>
      <w:r w:rsidRPr="00C902E5">
        <w:rPr>
          <w:i/>
          <w:iCs/>
          <w:sz w:val="20"/>
        </w:rPr>
        <w:t>in cui chi ara s’incontrerà con chi miete</w:t>
      </w:r>
      <w:r w:rsidR="00C902E5" w:rsidRPr="00C902E5">
        <w:rPr>
          <w:i/>
          <w:iCs/>
          <w:sz w:val="20"/>
        </w:rPr>
        <w:t xml:space="preserve"> </w:t>
      </w:r>
      <w:r w:rsidRPr="00C902E5">
        <w:rPr>
          <w:i/>
          <w:iCs/>
          <w:sz w:val="20"/>
        </w:rPr>
        <w:t>e chi pigia l’uva con chi getta il seme;</w:t>
      </w:r>
      <w:r w:rsidR="00C902E5" w:rsidRPr="00C902E5">
        <w:rPr>
          <w:i/>
          <w:iCs/>
          <w:sz w:val="20"/>
        </w:rPr>
        <w:t xml:space="preserve"> </w:t>
      </w:r>
      <w:r w:rsidRPr="00C902E5">
        <w:rPr>
          <w:i/>
          <w:iCs/>
          <w:sz w:val="20"/>
        </w:rPr>
        <w:t>i monti stilleranno il vino nuovo</w:t>
      </w:r>
      <w:r w:rsidR="00C902E5" w:rsidRPr="00C902E5">
        <w:rPr>
          <w:i/>
          <w:iCs/>
          <w:sz w:val="20"/>
        </w:rPr>
        <w:t xml:space="preserve"> </w:t>
      </w:r>
      <w:r w:rsidRPr="00C902E5">
        <w:rPr>
          <w:i/>
          <w:iCs/>
          <w:sz w:val="20"/>
        </w:rPr>
        <w:t>e le colline si scioglieranno.</w:t>
      </w:r>
      <w:r w:rsidR="00C902E5" w:rsidRPr="00C902E5">
        <w:rPr>
          <w:i/>
          <w:iCs/>
          <w:sz w:val="20"/>
        </w:rPr>
        <w:t xml:space="preserve"> </w:t>
      </w:r>
      <w:r w:rsidRPr="00C902E5">
        <w:rPr>
          <w:i/>
          <w:iCs/>
          <w:sz w:val="20"/>
        </w:rPr>
        <w:t>Muterò le sorti del mio popolo Israele,</w:t>
      </w:r>
      <w:r w:rsidR="00C902E5" w:rsidRPr="00C902E5">
        <w:rPr>
          <w:i/>
          <w:iCs/>
          <w:sz w:val="20"/>
        </w:rPr>
        <w:t xml:space="preserve"> </w:t>
      </w:r>
      <w:r w:rsidRPr="00C902E5">
        <w:rPr>
          <w:i/>
          <w:iCs/>
          <w:sz w:val="20"/>
        </w:rPr>
        <w:t>ricostruiranno le città devastate</w:t>
      </w:r>
      <w:r w:rsidR="00C902E5" w:rsidRPr="00C902E5">
        <w:rPr>
          <w:i/>
          <w:iCs/>
          <w:sz w:val="20"/>
        </w:rPr>
        <w:t xml:space="preserve"> </w:t>
      </w:r>
      <w:r w:rsidRPr="00C902E5">
        <w:rPr>
          <w:i/>
          <w:iCs/>
          <w:sz w:val="20"/>
        </w:rPr>
        <w:t>e vi abiteranno,</w:t>
      </w:r>
      <w:r w:rsidR="00C902E5" w:rsidRPr="00C902E5">
        <w:rPr>
          <w:i/>
          <w:iCs/>
          <w:sz w:val="20"/>
        </w:rPr>
        <w:t xml:space="preserve"> </w:t>
      </w:r>
      <w:r w:rsidRPr="00C902E5">
        <w:rPr>
          <w:i/>
          <w:iCs/>
          <w:sz w:val="20"/>
        </w:rPr>
        <w:t>pianteranno vigne e ne berranno il vino,</w:t>
      </w:r>
      <w:r w:rsidR="00C902E5" w:rsidRPr="00C902E5">
        <w:rPr>
          <w:i/>
          <w:iCs/>
          <w:sz w:val="20"/>
        </w:rPr>
        <w:t xml:space="preserve"> </w:t>
      </w:r>
      <w:r w:rsidRPr="00C902E5">
        <w:rPr>
          <w:i/>
          <w:iCs/>
          <w:sz w:val="20"/>
        </w:rPr>
        <w:t>coltiveranno giardini e ne mangeranno il frutto.</w:t>
      </w:r>
      <w:r w:rsidR="00C902E5" w:rsidRPr="00C902E5">
        <w:rPr>
          <w:i/>
          <w:iCs/>
          <w:sz w:val="20"/>
        </w:rPr>
        <w:t xml:space="preserve"> </w:t>
      </w:r>
      <w:r w:rsidRPr="00C902E5">
        <w:rPr>
          <w:i/>
          <w:iCs/>
          <w:sz w:val="20"/>
        </w:rPr>
        <w:t>Li pianterò nella loro terra</w:t>
      </w:r>
      <w:r w:rsidR="00C902E5" w:rsidRPr="00C902E5">
        <w:rPr>
          <w:i/>
          <w:iCs/>
          <w:sz w:val="20"/>
        </w:rPr>
        <w:t xml:space="preserve"> </w:t>
      </w:r>
      <w:r w:rsidRPr="00C902E5">
        <w:rPr>
          <w:i/>
          <w:iCs/>
          <w:sz w:val="20"/>
        </w:rPr>
        <w:t>e non saranno mai divelti da quel suolo</w:t>
      </w:r>
      <w:r w:rsidR="00C902E5" w:rsidRPr="00C902E5">
        <w:rPr>
          <w:i/>
          <w:iCs/>
          <w:sz w:val="20"/>
        </w:rPr>
        <w:t xml:space="preserve"> </w:t>
      </w:r>
      <w:r w:rsidRPr="00C902E5">
        <w:rPr>
          <w:i/>
          <w:iCs/>
          <w:sz w:val="20"/>
        </w:rPr>
        <w:t>che io ho dato loro»,</w:t>
      </w:r>
      <w:r w:rsidR="00C902E5" w:rsidRPr="00C902E5">
        <w:rPr>
          <w:i/>
          <w:iCs/>
          <w:sz w:val="20"/>
        </w:rPr>
        <w:t xml:space="preserve"> </w:t>
      </w:r>
      <w:r w:rsidRPr="00C902E5">
        <w:rPr>
          <w:i/>
          <w:iCs/>
          <w:sz w:val="20"/>
        </w:rPr>
        <w:t xml:space="preserve">dice il Signore, tuo Dio (Am 9,11-13). </w:t>
      </w:r>
    </w:p>
    <w:p w14:paraId="40D2E4E6" w14:textId="77777777" w:rsidR="00254CD4" w:rsidRDefault="00502E79" w:rsidP="00254CD4">
      <w:pPr>
        <w:pStyle w:val="Corpotesto"/>
        <w:rPr>
          <w:sz w:val="22"/>
        </w:rPr>
      </w:pPr>
      <w:r>
        <w:rPr>
          <w:sz w:val="22"/>
        </w:rPr>
        <w:t xml:space="preserve">La risposta secondo la Scrittura Santa è semplice: Dio si è obbligato in modo unilaterale con Abramo di benedire tutte le nazioni nella sua discendenza. Questo è un suo giuramento e ad esso mai né potrà, né vorrà, né dovrà venire meno. Dio è il Fedele eterno ad ogni sua Parola. Se leggiamo tutto il Capitolo </w:t>
      </w:r>
      <w:r w:rsidR="00240EA4">
        <w:rPr>
          <w:sz w:val="22"/>
        </w:rPr>
        <w:t xml:space="preserve">XXXI di </w:t>
      </w:r>
      <w:r>
        <w:rPr>
          <w:sz w:val="22"/>
        </w:rPr>
        <w:t>Geremia</w:t>
      </w:r>
      <w:r w:rsidR="00240EA4">
        <w:rPr>
          <w:sz w:val="22"/>
        </w:rPr>
        <w:t>,</w:t>
      </w:r>
      <w:r>
        <w:rPr>
          <w:sz w:val="22"/>
        </w:rPr>
        <w:t xml:space="preserve"> troveremo che vi è un altro giuramento del Signore. È il giuramento di amare il suo popolo di amore eterno, perché solo amando il suo popolo di amore eterno, nella discendenza di Abramo, avrebbe potuto amare ogni altro uomo di amore eterno.</w:t>
      </w:r>
    </w:p>
    <w:p w14:paraId="75A416B4" w14:textId="77777777" w:rsidR="00502E79" w:rsidRPr="00CC41C1" w:rsidRDefault="00502E79" w:rsidP="00CC41C1">
      <w:pPr>
        <w:pStyle w:val="Corpotesto"/>
        <w:rPr>
          <w:i/>
          <w:iCs/>
          <w:sz w:val="20"/>
        </w:rPr>
      </w:pPr>
      <w:r w:rsidRPr="00CC41C1">
        <w:rPr>
          <w:i/>
          <w:iCs/>
          <w:sz w:val="20"/>
        </w:rPr>
        <w:t>In quel tempo – oracolo del Signore –  io sarò Dio per tutte le famiglie d’Israele ed esse saranno il mio popolo. Così dice il Signore: Ha trovato grazia nel deserto un popolo scampato alla spada; Israele si avvia a una dimora di pace».</w:t>
      </w:r>
    </w:p>
    <w:p w14:paraId="3307FEB6" w14:textId="77777777" w:rsidR="00502E79" w:rsidRPr="00CC41C1" w:rsidRDefault="00502E79" w:rsidP="00CC41C1">
      <w:pPr>
        <w:pStyle w:val="Corpotesto"/>
        <w:rPr>
          <w:i/>
          <w:iCs/>
          <w:sz w:val="20"/>
        </w:rPr>
      </w:pPr>
      <w:r w:rsidRPr="00CC41C1">
        <w:rPr>
          <w:i/>
          <w:iCs/>
          <w:sz w:val="20"/>
        </w:rPr>
        <w:t>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54C367C1" w14:textId="77777777" w:rsidR="00CC41C1" w:rsidRPr="00CC41C1" w:rsidRDefault="00502E79" w:rsidP="00CC41C1">
      <w:pPr>
        <w:pStyle w:val="Corpotesto"/>
        <w:rPr>
          <w:i/>
          <w:iCs/>
          <w:sz w:val="20"/>
        </w:rPr>
      </w:pPr>
      <w:r w:rsidRPr="00CC41C1">
        <w:rPr>
          <w:i/>
          <w:iCs/>
          <w:sz w:val="20"/>
        </w:rPr>
        <w:t xml:space="preserve">Ascoltate, genti, la parola del Signore, </w:t>
      </w:r>
      <w:r w:rsidR="00CC41C1" w:rsidRPr="00CC41C1">
        <w:rPr>
          <w:i/>
          <w:iCs/>
          <w:sz w:val="20"/>
        </w:rPr>
        <w:t xml:space="preserve"> </w:t>
      </w:r>
      <w:r w:rsidRPr="00CC41C1">
        <w:rPr>
          <w:i/>
          <w:iCs/>
          <w:sz w:val="20"/>
        </w:rPr>
        <w:t>annunciatela alle isole più lontane e dite:</w:t>
      </w:r>
      <w:r w:rsidR="00CC41C1" w:rsidRPr="00CC41C1">
        <w:rPr>
          <w:i/>
          <w:iCs/>
          <w:sz w:val="20"/>
        </w:rPr>
        <w:t xml:space="preserve"> </w:t>
      </w:r>
      <w:r w:rsidRPr="00CC41C1">
        <w:rPr>
          <w:i/>
          <w:iCs/>
          <w:sz w:val="20"/>
        </w:rPr>
        <w:t>«Chi ha disperso Israele lo raduna</w:t>
      </w:r>
      <w:r w:rsidR="00CC41C1" w:rsidRPr="00CC41C1">
        <w:rPr>
          <w:i/>
          <w:iCs/>
          <w:sz w:val="20"/>
        </w:rPr>
        <w:t xml:space="preserve"> </w:t>
      </w:r>
      <w:r w:rsidRPr="00CC41C1">
        <w:rPr>
          <w:i/>
          <w:iCs/>
          <w:sz w:val="20"/>
        </w:rPr>
        <w:t>e lo custodisce come un pastore il suo gregge».</w:t>
      </w:r>
      <w:r w:rsidR="00CC41C1" w:rsidRPr="00CC41C1">
        <w:rPr>
          <w:i/>
          <w:iCs/>
          <w:sz w:val="20"/>
        </w:rPr>
        <w:t xml:space="preserve"> </w:t>
      </w:r>
      <w:r w:rsidRPr="00CC41C1">
        <w:rPr>
          <w:i/>
          <w:iCs/>
          <w:sz w:val="20"/>
        </w:rPr>
        <w:t>Perché il Signore ha riscattato Giacobbe,</w:t>
      </w:r>
      <w:r w:rsidR="00CC41C1" w:rsidRPr="00CC41C1">
        <w:rPr>
          <w:i/>
          <w:iCs/>
          <w:sz w:val="20"/>
        </w:rPr>
        <w:t xml:space="preserve"> </w:t>
      </w:r>
      <w:r w:rsidRPr="00CC41C1">
        <w:rPr>
          <w:i/>
          <w:iCs/>
          <w:sz w:val="20"/>
        </w:rPr>
        <w:t>lo ha liberato dalle mani di uno più forte di lui.</w:t>
      </w:r>
      <w:r w:rsidR="00CC41C1" w:rsidRPr="00CC41C1">
        <w:rPr>
          <w:i/>
          <w:iCs/>
          <w:sz w:val="20"/>
        </w:rPr>
        <w:t xml:space="preserve"> </w:t>
      </w:r>
      <w:r w:rsidRPr="00CC41C1">
        <w:rPr>
          <w:i/>
          <w:iCs/>
          <w:sz w:val="20"/>
        </w:rPr>
        <w:t>Verranno e canteranno inni sull’altura di Sion,</w:t>
      </w:r>
      <w:r w:rsidR="00CC41C1" w:rsidRPr="00CC41C1">
        <w:rPr>
          <w:i/>
          <w:iCs/>
          <w:sz w:val="20"/>
        </w:rPr>
        <w:t xml:space="preserve"> </w:t>
      </w:r>
      <w:r w:rsidRPr="00CC41C1">
        <w:rPr>
          <w:i/>
          <w:iCs/>
          <w:sz w:val="20"/>
        </w:rPr>
        <w:t>andranno insieme verso i beni del Signore,</w:t>
      </w:r>
      <w:r w:rsidR="00CC41C1" w:rsidRPr="00CC41C1">
        <w:rPr>
          <w:i/>
          <w:iCs/>
          <w:sz w:val="20"/>
        </w:rPr>
        <w:t xml:space="preserve"> </w:t>
      </w:r>
      <w:r w:rsidRPr="00CC41C1">
        <w:rPr>
          <w:i/>
          <w:iCs/>
          <w:sz w:val="20"/>
        </w:rPr>
        <w:t>verso il grano, il vino e l’olio,</w:t>
      </w:r>
      <w:r w:rsidR="00CC41C1" w:rsidRPr="00CC41C1">
        <w:rPr>
          <w:i/>
          <w:iCs/>
          <w:sz w:val="20"/>
        </w:rPr>
        <w:t xml:space="preserve"> </w:t>
      </w:r>
      <w:r w:rsidRPr="00CC41C1">
        <w:rPr>
          <w:i/>
          <w:iCs/>
          <w:sz w:val="20"/>
        </w:rPr>
        <w:t>i piccoli del gregge e del bestiame.</w:t>
      </w:r>
      <w:r w:rsidR="00CC41C1" w:rsidRPr="00CC41C1">
        <w:rPr>
          <w:i/>
          <w:iCs/>
          <w:sz w:val="20"/>
        </w:rPr>
        <w:t xml:space="preserve"> </w:t>
      </w:r>
      <w:r w:rsidRPr="00CC41C1">
        <w:rPr>
          <w:i/>
          <w:iCs/>
          <w:sz w:val="20"/>
        </w:rPr>
        <w:t>Saranno come un giardino irrigato,</w:t>
      </w:r>
      <w:r w:rsidR="00CC41C1" w:rsidRPr="00CC41C1">
        <w:rPr>
          <w:i/>
          <w:iCs/>
          <w:sz w:val="20"/>
        </w:rPr>
        <w:t xml:space="preserve"> </w:t>
      </w:r>
      <w:r w:rsidRPr="00CC41C1">
        <w:rPr>
          <w:i/>
          <w:iCs/>
          <w:sz w:val="20"/>
        </w:rPr>
        <w:t>non languiranno più.</w:t>
      </w:r>
      <w:r w:rsidR="00CC41C1" w:rsidRPr="00CC41C1">
        <w:rPr>
          <w:i/>
          <w:iCs/>
          <w:sz w:val="20"/>
        </w:rPr>
        <w:t xml:space="preserve"> </w:t>
      </w:r>
      <w:r w:rsidRPr="00CC41C1">
        <w:rPr>
          <w:i/>
          <w:iCs/>
          <w:sz w:val="20"/>
        </w:rPr>
        <w:t>La vergine allora gioirà danzando</w:t>
      </w:r>
      <w:r w:rsidR="00CC41C1" w:rsidRPr="00CC41C1">
        <w:rPr>
          <w:i/>
          <w:iCs/>
          <w:sz w:val="20"/>
        </w:rPr>
        <w:t xml:space="preserve"> </w:t>
      </w:r>
      <w:r w:rsidRPr="00CC41C1">
        <w:rPr>
          <w:i/>
          <w:iCs/>
          <w:sz w:val="20"/>
        </w:rPr>
        <w:t>e insieme i giovani e i vecchi.</w:t>
      </w:r>
      <w:r w:rsidR="00CC41C1" w:rsidRPr="00CC41C1">
        <w:rPr>
          <w:i/>
          <w:iCs/>
          <w:sz w:val="20"/>
        </w:rPr>
        <w:t xml:space="preserve"> </w:t>
      </w:r>
    </w:p>
    <w:p w14:paraId="67703692" w14:textId="77777777" w:rsidR="00502E79" w:rsidRPr="00CC41C1" w:rsidRDefault="00502E79" w:rsidP="00CC41C1">
      <w:pPr>
        <w:pStyle w:val="Corpotesto"/>
        <w:rPr>
          <w:i/>
          <w:iCs/>
          <w:sz w:val="20"/>
        </w:rPr>
      </w:pPr>
      <w:r w:rsidRPr="00CC41C1">
        <w:rPr>
          <w:i/>
          <w:iCs/>
          <w:sz w:val="20"/>
        </w:rPr>
        <w:t>«Cambierò il loro lutto in gioia,</w:t>
      </w:r>
      <w:r w:rsidR="00CC41C1" w:rsidRPr="00CC41C1">
        <w:rPr>
          <w:i/>
          <w:iCs/>
          <w:sz w:val="20"/>
        </w:rPr>
        <w:t xml:space="preserve"> </w:t>
      </w:r>
      <w:r w:rsidRPr="00CC41C1">
        <w:rPr>
          <w:i/>
          <w:iCs/>
          <w:sz w:val="20"/>
        </w:rPr>
        <w:t>li consolerò e li renderò felici, senza afflizioni.</w:t>
      </w:r>
      <w:r w:rsidR="00CC41C1" w:rsidRPr="00CC41C1">
        <w:rPr>
          <w:i/>
          <w:iCs/>
          <w:sz w:val="20"/>
        </w:rPr>
        <w:t xml:space="preserve"> </w:t>
      </w:r>
      <w:r w:rsidRPr="00CC41C1">
        <w:rPr>
          <w:i/>
          <w:iCs/>
          <w:sz w:val="20"/>
        </w:rPr>
        <w:t xml:space="preserve">Nutrirò i sacerdoti di carni prelibate </w:t>
      </w:r>
      <w:r w:rsidR="00CC41C1" w:rsidRPr="00CC41C1">
        <w:rPr>
          <w:i/>
          <w:iCs/>
          <w:sz w:val="20"/>
        </w:rPr>
        <w:t xml:space="preserve"> </w:t>
      </w:r>
      <w:r w:rsidRPr="00CC41C1">
        <w:rPr>
          <w:i/>
          <w:iCs/>
          <w:sz w:val="20"/>
        </w:rPr>
        <w:t>e il mio popolo sarà saziato dei miei beni».</w:t>
      </w:r>
      <w:r w:rsidR="00CC41C1" w:rsidRPr="00CC41C1">
        <w:rPr>
          <w:i/>
          <w:iCs/>
          <w:sz w:val="20"/>
        </w:rPr>
        <w:t xml:space="preserve"> </w:t>
      </w:r>
      <w:r w:rsidRPr="00CC41C1">
        <w:rPr>
          <w:i/>
          <w:iCs/>
          <w:sz w:val="20"/>
        </w:rPr>
        <w:t>Oracolo del Signore.</w:t>
      </w:r>
    </w:p>
    <w:p w14:paraId="56EA689D" w14:textId="77777777" w:rsidR="00502E79" w:rsidRPr="00CC41C1" w:rsidRDefault="00502E79" w:rsidP="00CC41C1">
      <w:pPr>
        <w:pStyle w:val="Corpotesto"/>
        <w:rPr>
          <w:i/>
          <w:iCs/>
          <w:sz w:val="20"/>
        </w:rPr>
      </w:pPr>
      <w:r w:rsidRPr="00CC41C1">
        <w:rPr>
          <w:i/>
          <w:iCs/>
          <w:sz w:val="20"/>
        </w:rPr>
        <w:lastRenderedPageBreak/>
        <w:t>Così dice il Signore:</w:t>
      </w:r>
      <w:r w:rsidR="00CC41C1" w:rsidRPr="00CC41C1">
        <w:rPr>
          <w:i/>
          <w:iCs/>
          <w:sz w:val="20"/>
        </w:rPr>
        <w:t xml:space="preserve"> </w:t>
      </w:r>
      <w:r w:rsidRPr="00CC41C1">
        <w:rPr>
          <w:i/>
          <w:iCs/>
          <w:sz w:val="20"/>
        </w:rPr>
        <w:t>«Una voce si ode a Rama,</w:t>
      </w:r>
      <w:r w:rsidR="00CC41C1" w:rsidRPr="00CC41C1">
        <w:rPr>
          <w:i/>
          <w:iCs/>
          <w:sz w:val="20"/>
        </w:rPr>
        <w:t xml:space="preserve"> </w:t>
      </w:r>
      <w:r w:rsidRPr="00CC41C1">
        <w:rPr>
          <w:i/>
          <w:iCs/>
          <w:sz w:val="20"/>
        </w:rPr>
        <w:t>un lamento e un pianto amaro:</w:t>
      </w:r>
      <w:r w:rsidR="00CC41C1" w:rsidRPr="00CC41C1">
        <w:rPr>
          <w:i/>
          <w:iCs/>
          <w:sz w:val="20"/>
        </w:rPr>
        <w:t xml:space="preserve"> </w:t>
      </w:r>
      <w:r w:rsidRPr="00CC41C1">
        <w:rPr>
          <w:i/>
          <w:iCs/>
          <w:sz w:val="20"/>
        </w:rPr>
        <w:t>Rachele piange i suoi figli,</w:t>
      </w:r>
      <w:r w:rsidR="00CC41C1" w:rsidRPr="00CC41C1">
        <w:rPr>
          <w:i/>
          <w:iCs/>
          <w:sz w:val="20"/>
        </w:rPr>
        <w:t xml:space="preserve"> </w:t>
      </w:r>
      <w:r w:rsidRPr="00CC41C1">
        <w:rPr>
          <w:i/>
          <w:iCs/>
          <w:sz w:val="20"/>
        </w:rPr>
        <w:t>e non vuole essere consolata per i suoi figli,</w:t>
      </w:r>
      <w:r w:rsidR="00CC41C1" w:rsidRPr="00CC41C1">
        <w:rPr>
          <w:i/>
          <w:iCs/>
          <w:sz w:val="20"/>
        </w:rPr>
        <w:t xml:space="preserve"> </w:t>
      </w:r>
      <w:r w:rsidRPr="00CC41C1">
        <w:rPr>
          <w:i/>
          <w:iCs/>
          <w:sz w:val="20"/>
        </w:rPr>
        <w:t>perché non sono più».</w:t>
      </w:r>
    </w:p>
    <w:p w14:paraId="79BC2640" w14:textId="77777777" w:rsidR="00502E79" w:rsidRPr="00CC41C1" w:rsidRDefault="00502E79" w:rsidP="00CC41C1">
      <w:pPr>
        <w:pStyle w:val="Corpotesto"/>
        <w:rPr>
          <w:i/>
          <w:iCs/>
          <w:sz w:val="20"/>
        </w:rPr>
      </w:pPr>
      <w:r w:rsidRPr="00CC41C1">
        <w:rPr>
          <w:i/>
          <w:iCs/>
          <w:sz w:val="20"/>
        </w:rPr>
        <w:t>Dice il Signore:</w:t>
      </w:r>
      <w:r w:rsidR="00CC41C1" w:rsidRPr="00CC41C1">
        <w:rPr>
          <w:i/>
          <w:iCs/>
          <w:sz w:val="20"/>
        </w:rPr>
        <w:t xml:space="preserve"> </w:t>
      </w:r>
      <w:r w:rsidRPr="00CC41C1">
        <w:rPr>
          <w:i/>
          <w:iCs/>
          <w:sz w:val="20"/>
        </w:rPr>
        <w:t>«Trattieni il tuo pianto,</w:t>
      </w:r>
      <w:r w:rsidR="00CC41C1" w:rsidRPr="00CC41C1">
        <w:rPr>
          <w:i/>
          <w:iCs/>
          <w:sz w:val="20"/>
        </w:rPr>
        <w:t xml:space="preserve"> </w:t>
      </w:r>
      <w:r w:rsidRPr="00CC41C1">
        <w:rPr>
          <w:i/>
          <w:iCs/>
          <w:sz w:val="20"/>
        </w:rPr>
        <w:t>i tuoi occhi dalle lacrime,</w:t>
      </w:r>
      <w:r w:rsidR="00CC41C1" w:rsidRPr="00CC41C1">
        <w:rPr>
          <w:i/>
          <w:iCs/>
          <w:sz w:val="20"/>
        </w:rPr>
        <w:t xml:space="preserve"> </w:t>
      </w:r>
      <w:r w:rsidRPr="00CC41C1">
        <w:rPr>
          <w:i/>
          <w:iCs/>
          <w:sz w:val="20"/>
        </w:rPr>
        <w:t>perché c’è un compenso alle tue fatiche</w:t>
      </w:r>
      <w:r w:rsidR="00CC41C1" w:rsidRPr="00CC41C1">
        <w:rPr>
          <w:i/>
          <w:iCs/>
          <w:sz w:val="20"/>
        </w:rPr>
        <w:t xml:space="preserve"> </w:t>
      </w:r>
      <w:r w:rsidRPr="00CC41C1">
        <w:rPr>
          <w:i/>
          <w:iCs/>
          <w:sz w:val="20"/>
        </w:rPr>
        <w:t>– oracolo del Signore –:</w:t>
      </w:r>
      <w:r w:rsidR="00CC41C1" w:rsidRPr="00CC41C1">
        <w:rPr>
          <w:i/>
          <w:iCs/>
          <w:sz w:val="20"/>
        </w:rPr>
        <w:t xml:space="preserve"> </w:t>
      </w:r>
      <w:r w:rsidRPr="00CC41C1">
        <w:rPr>
          <w:i/>
          <w:iCs/>
          <w:sz w:val="20"/>
        </w:rPr>
        <w:t>essi torneranno dal paese nemico.</w:t>
      </w:r>
      <w:r w:rsidR="00CC41C1" w:rsidRPr="00CC41C1">
        <w:rPr>
          <w:i/>
          <w:iCs/>
          <w:sz w:val="20"/>
        </w:rPr>
        <w:t xml:space="preserve"> </w:t>
      </w:r>
      <w:r w:rsidRPr="00CC41C1">
        <w:rPr>
          <w:i/>
          <w:iCs/>
          <w:sz w:val="20"/>
        </w:rPr>
        <w:t>C’è una speranza per la tua discendenza</w:t>
      </w:r>
      <w:r w:rsidR="00CC41C1" w:rsidRPr="00CC41C1">
        <w:rPr>
          <w:i/>
          <w:iCs/>
          <w:sz w:val="20"/>
        </w:rPr>
        <w:t xml:space="preserve"> </w:t>
      </w:r>
      <w:r w:rsidRPr="00CC41C1">
        <w:rPr>
          <w:i/>
          <w:iCs/>
          <w:sz w:val="20"/>
        </w:rPr>
        <w:t>– oracolo del Signore –:</w:t>
      </w:r>
      <w:r w:rsidR="00CC41C1" w:rsidRPr="00CC41C1">
        <w:rPr>
          <w:i/>
          <w:iCs/>
          <w:sz w:val="20"/>
        </w:rPr>
        <w:t xml:space="preserve"> </w:t>
      </w:r>
      <w:r w:rsidRPr="00CC41C1">
        <w:rPr>
          <w:i/>
          <w:iCs/>
          <w:sz w:val="20"/>
        </w:rPr>
        <w:t>i tuoi figli ritorneranno nella loro terra.</w:t>
      </w:r>
      <w:r w:rsidR="00CC41C1" w:rsidRPr="00CC41C1">
        <w:rPr>
          <w:i/>
          <w:iCs/>
          <w:sz w:val="20"/>
        </w:rPr>
        <w:t xml:space="preserve"> </w:t>
      </w:r>
      <w:r w:rsidRPr="00CC41C1">
        <w:rPr>
          <w:i/>
          <w:iCs/>
          <w:sz w:val="20"/>
        </w:rPr>
        <w:t>Ho udito Èfraim che si lamentava:</w:t>
      </w:r>
      <w:r w:rsidR="00CC41C1" w:rsidRPr="00CC41C1">
        <w:rPr>
          <w:i/>
          <w:iCs/>
          <w:sz w:val="20"/>
        </w:rPr>
        <w:t xml:space="preserve"> </w:t>
      </w:r>
      <w:r w:rsidRPr="00CC41C1">
        <w:rPr>
          <w:i/>
          <w:iCs/>
          <w:sz w:val="20"/>
        </w:rPr>
        <w:t>“Mi hai castigato e io ho subito il castigo</w:t>
      </w:r>
      <w:r w:rsidR="00CC41C1" w:rsidRPr="00CC41C1">
        <w:rPr>
          <w:i/>
          <w:iCs/>
          <w:sz w:val="20"/>
        </w:rPr>
        <w:t xml:space="preserve"> </w:t>
      </w:r>
      <w:r w:rsidRPr="00CC41C1">
        <w:rPr>
          <w:i/>
          <w:iCs/>
          <w:sz w:val="20"/>
        </w:rPr>
        <w:t>come un torello non domato.</w:t>
      </w:r>
      <w:r w:rsidR="00CC41C1" w:rsidRPr="00CC41C1">
        <w:rPr>
          <w:i/>
          <w:iCs/>
          <w:sz w:val="20"/>
        </w:rPr>
        <w:t xml:space="preserve"> </w:t>
      </w:r>
      <w:r w:rsidRPr="00CC41C1">
        <w:rPr>
          <w:i/>
          <w:iCs/>
          <w:sz w:val="20"/>
        </w:rPr>
        <w:t>Fammi ritornare e io ritornerò,</w:t>
      </w:r>
      <w:r w:rsidR="00CC41C1" w:rsidRPr="00CC41C1">
        <w:rPr>
          <w:i/>
          <w:iCs/>
          <w:sz w:val="20"/>
        </w:rPr>
        <w:t xml:space="preserve"> </w:t>
      </w:r>
      <w:r w:rsidRPr="00CC41C1">
        <w:rPr>
          <w:i/>
          <w:iCs/>
          <w:sz w:val="20"/>
        </w:rPr>
        <w:t>perché tu sei il Signore, mio Dio.</w:t>
      </w:r>
      <w:r w:rsidR="00CC41C1" w:rsidRPr="00CC41C1">
        <w:rPr>
          <w:i/>
          <w:iCs/>
          <w:sz w:val="20"/>
        </w:rPr>
        <w:t xml:space="preserve"> </w:t>
      </w:r>
      <w:r w:rsidRPr="00CC41C1">
        <w:rPr>
          <w:i/>
          <w:iCs/>
          <w:sz w:val="20"/>
        </w:rPr>
        <w:t>Dopo il mio smarrimento, mi sono pentito;</w:t>
      </w:r>
      <w:r w:rsidR="00CC41C1" w:rsidRPr="00CC41C1">
        <w:rPr>
          <w:i/>
          <w:iCs/>
          <w:sz w:val="20"/>
        </w:rPr>
        <w:t xml:space="preserve"> </w:t>
      </w:r>
      <w:r w:rsidRPr="00CC41C1">
        <w:rPr>
          <w:i/>
          <w:iCs/>
          <w:sz w:val="20"/>
        </w:rPr>
        <w:t>quando me lo hai fatto capire,</w:t>
      </w:r>
      <w:r w:rsidR="00CC41C1" w:rsidRPr="00CC41C1">
        <w:rPr>
          <w:i/>
          <w:iCs/>
          <w:sz w:val="20"/>
        </w:rPr>
        <w:t xml:space="preserve"> </w:t>
      </w:r>
      <w:r w:rsidRPr="00CC41C1">
        <w:rPr>
          <w:i/>
          <w:iCs/>
          <w:sz w:val="20"/>
        </w:rPr>
        <w:t>mi sono battuto il petto,</w:t>
      </w:r>
      <w:r w:rsidR="00CC41C1" w:rsidRPr="00CC41C1">
        <w:rPr>
          <w:i/>
          <w:iCs/>
          <w:sz w:val="20"/>
        </w:rPr>
        <w:t xml:space="preserve"> </w:t>
      </w:r>
      <w:r w:rsidRPr="00CC41C1">
        <w:rPr>
          <w:i/>
          <w:iCs/>
          <w:sz w:val="20"/>
        </w:rPr>
        <w:t>mi sono vergognato e ne provo confusione,</w:t>
      </w:r>
      <w:r w:rsidR="00CC41C1" w:rsidRPr="00CC41C1">
        <w:rPr>
          <w:i/>
          <w:iCs/>
          <w:sz w:val="20"/>
        </w:rPr>
        <w:t xml:space="preserve"> </w:t>
      </w:r>
      <w:r w:rsidRPr="00CC41C1">
        <w:rPr>
          <w:i/>
          <w:iCs/>
          <w:sz w:val="20"/>
        </w:rPr>
        <w:t>perché porto l’infamia della mia giovinezza”.</w:t>
      </w:r>
      <w:r w:rsidR="00CC41C1" w:rsidRPr="00CC41C1">
        <w:rPr>
          <w:i/>
          <w:iCs/>
          <w:sz w:val="20"/>
        </w:rPr>
        <w:t xml:space="preserve"> </w:t>
      </w:r>
      <w:r w:rsidRPr="00CC41C1">
        <w:rPr>
          <w:i/>
          <w:iCs/>
          <w:sz w:val="20"/>
        </w:rPr>
        <w:t>Non è un figlio carissimo per me Èfraim,</w:t>
      </w:r>
      <w:r w:rsidR="00CC41C1" w:rsidRPr="00CC41C1">
        <w:rPr>
          <w:i/>
          <w:iCs/>
          <w:sz w:val="20"/>
        </w:rPr>
        <w:t xml:space="preserve"> </w:t>
      </w:r>
      <w:r w:rsidRPr="00CC41C1">
        <w:rPr>
          <w:i/>
          <w:iCs/>
          <w:sz w:val="20"/>
        </w:rPr>
        <w:t>il mio bambino prediletto?</w:t>
      </w:r>
      <w:r w:rsidR="00CC41C1" w:rsidRPr="00CC41C1">
        <w:rPr>
          <w:i/>
          <w:iCs/>
          <w:sz w:val="20"/>
        </w:rPr>
        <w:t xml:space="preserve"> </w:t>
      </w:r>
      <w:r w:rsidRPr="00CC41C1">
        <w:rPr>
          <w:i/>
          <w:iCs/>
          <w:sz w:val="20"/>
        </w:rPr>
        <w:t>Ogni volta che lo minaccio,</w:t>
      </w:r>
      <w:r w:rsidR="00CC41C1" w:rsidRPr="00CC41C1">
        <w:rPr>
          <w:i/>
          <w:iCs/>
          <w:sz w:val="20"/>
        </w:rPr>
        <w:t xml:space="preserve"> </w:t>
      </w:r>
      <w:r w:rsidRPr="00CC41C1">
        <w:rPr>
          <w:i/>
          <w:iCs/>
          <w:sz w:val="20"/>
        </w:rPr>
        <w:t>me ne ricordo sempre con affetto.</w:t>
      </w:r>
      <w:r w:rsidR="00CC41C1" w:rsidRPr="00CC41C1">
        <w:rPr>
          <w:i/>
          <w:iCs/>
          <w:sz w:val="20"/>
        </w:rPr>
        <w:t xml:space="preserve"> </w:t>
      </w:r>
      <w:r w:rsidRPr="00CC41C1">
        <w:rPr>
          <w:i/>
          <w:iCs/>
          <w:sz w:val="20"/>
        </w:rPr>
        <w:t>Per questo il mio cuore si commuove per lui</w:t>
      </w:r>
      <w:r w:rsidR="00CC41C1" w:rsidRPr="00CC41C1">
        <w:rPr>
          <w:i/>
          <w:iCs/>
          <w:sz w:val="20"/>
        </w:rPr>
        <w:t xml:space="preserve"> </w:t>
      </w:r>
      <w:r w:rsidRPr="00CC41C1">
        <w:rPr>
          <w:i/>
          <w:iCs/>
          <w:sz w:val="20"/>
        </w:rPr>
        <w:t>e sento per lui profonda tenerezza».</w:t>
      </w:r>
      <w:r w:rsidR="00CC41C1" w:rsidRPr="00CC41C1">
        <w:rPr>
          <w:i/>
          <w:iCs/>
          <w:sz w:val="20"/>
        </w:rPr>
        <w:t xml:space="preserve"> </w:t>
      </w:r>
      <w:r w:rsidRPr="00CC41C1">
        <w:rPr>
          <w:i/>
          <w:iCs/>
          <w:sz w:val="20"/>
        </w:rPr>
        <w:t>Oracolo del Signore.</w:t>
      </w:r>
    </w:p>
    <w:p w14:paraId="42144F93" w14:textId="77777777" w:rsidR="00502E79" w:rsidRPr="00CC41C1" w:rsidRDefault="00502E79" w:rsidP="00CC41C1">
      <w:pPr>
        <w:pStyle w:val="Corpotesto"/>
        <w:rPr>
          <w:i/>
          <w:iCs/>
          <w:sz w:val="20"/>
        </w:rPr>
      </w:pPr>
      <w:r w:rsidRPr="00CC41C1">
        <w:rPr>
          <w:i/>
          <w:iCs/>
          <w:sz w:val="20"/>
        </w:rPr>
        <w:t>Pianta dei cippi,</w:t>
      </w:r>
      <w:r w:rsidR="00CC41C1" w:rsidRPr="00CC41C1">
        <w:rPr>
          <w:i/>
          <w:iCs/>
          <w:sz w:val="20"/>
        </w:rPr>
        <w:t xml:space="preserve"> </w:t>
      </w:r>
      <w:r w:rsidRPr="00CC41C1">
        <w:rPr>
          <w:i/>
          <w:iCs/>
          <w:sz w:val="20"/>
        </w:rPr>
        <w:t>metti paletti indicatori,</w:t>
      </w:r>
      <w:r w:rsidR="00CC41C1" w:rsidRPr="00CC41C1">
        <w:rPr>
          <w:i/>
          <w:iCs/>
          <w:sz w:val="20"/>
        </w:rPr>
        <w:t xml:space="preserve"> </w:t>
      </w:r>
      <w:r w:rsidRPr="00CC41C1">
        <w:rPr>
          <w:i/>
          <w:iCs/>
          <w:sz w:val="20"/>
        </w:rPr>
        <w:t>ricorda bene il sentiero,</w:t>
      </w:r>
      <w:r w:rsidR="00CC41C1" w:rsidRPr="00CC41C1">
        <w:rPr>
          <w:i/>
          <w:iCs/>
          <w:sz w:val="20"/>
        </w:rPr>
        <w:t xml:space="preserve"> </w:t>
      </w:r>
      <w:r w:rsidRPr="00CC41C1">
        <w:rPr>
          <w:i/>
          <w:iCs/>
          <w:sz w:val="20"/>
        </w:rPr>
        <w:t>la via che hai percorso.</w:t>
      </w:r>
      <w:r w:rsidR="00CC41C1" w:rsidRPr="00CC41C1">
        <w:rPr>
          <w:i/>
          <w:iCs/>
          <w:sz w:val="20"/>
        </w:rPr>
        <w:t xml:space="preserve"> </w:t>
      </w:r>
      <w:r w:rsidRPr="00CC41C1">
        <w:rPr>
          <w:i/>
          <w:iCs/>
          <w:sz w:val="20"/>
        </w:rPr>
        <w:t>Ritorna, vergine d’Israele,</w:t>
      </w:r>
      <w:r w:rsidR="00CC41C1" w:rsidRPr="00CC41C1">
        <w:rPr>
          <w:i/>
          <w:iCs/>
          <w:sz w:val="20"/>
        </w:rPr>
        <w:t xml:space="preserve"> </w:t>
      </w:r>
      <w:r w:rsidRPr="00CC41C1">
        <w:rPr>
          <w:i/>
          <w:iCs/>
          <w:sz w:val="20"/>
        </w:rPr>
        <w:t>ritorna alle tue città.</w:t>
      </w:r>
      <w:r w:rsidR="00CC41C1" w:rsidRPr="00CC41C1">
        <w:rPr>
          <w:i/>
          <w:iCs/>
          <w:sz w:val="20"/>
        </w:rPr>
        <w:t xml:space="preserve"> </w:t>
      </w:r>
      <w:r w:rsidRPr="00CC41C1">
        <w:rPr>
          <w:i/>
          <w:iCs/>
          <w:sz w:val="20"/>
        </w:rPr>
        <w:t>Fino a quando andrai vagando, figlia ribelle?</w:t>
      </w:r>
      <w:r w:rsidR="00CC41C1" w:rsidRPr="00CC41C1">
        <w:rPr>
          <w:i/>
          <w:iCs/>
          <w:sz w:val="20"/>
        </w:rPr>
        <w:t xml:space="preserve"> </w:t>
      </w:r>
      <w:r w:rsidRPr="00CC41C1">
        <w:rPr>
          <w:i/>
          <w:iCs/>
          <w:sz w:val="20"/>
        </w:rPr>
        <w:t>Poiché il Signore crea una cosa nuova sulla terra:</w:t>
      </w:r>
      <w:r w:rsidR="00CC41C1" w:rsidRPr="00CC41C1">
        <w:rPr>
          <w:i/>
          <w:iCs/>
          <w:sz w:val="20"/>
        </w:rPr>
        <w:t xml:space="preserve"> </w:t>
      </w:r>
      <w:r w:rsidRPr="00CC41C1">
        <w:rPr>
          <w:i/>
          <w:iCs/>
          <w:sz w:val="20"/>
        </w:rPr>
        <w:t>la donna circonderà l’uomo!</w:t>
      </w:r>
    </w:p>
    <w:p w14:paraId="203D8AA7" w14:textId="77777777" w:rsidR="00502E79" w:rsidRPr="00CC41C1" w:rsidRDefault="00502E79" w:rsidP="00CC41C1">
      <w:pPr>
        <w:pStyle w:val="Corpotesto"/>
        <w:rPr>
          <w:i/>
          <w:iCs/>
          <w:sz w:val="20"/>
        </w:rPr>
      </w:pPr>
      <w:r w:rsidRPr="00CC41C1">
        <w:rPr>
          <w:i/>
          <w:iCs/>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73FCF0BF" w14:textId="77777777" w:rsidR="00502E79" w:rsidRPr="00CC41C1" w:rsidRDefault="00502E79" w:rsidP="00CC41C1">
      <w:pPr>
        <w:pStyle w:val="Corpotesto"/>
        <w:rPr>
          <w:i/>
          <w:iCs/>
          <w:sz w:val="20"/>
        </w:rPr>
      </w:pPr>
      <w:r w:rsidRPr="00CC41C1">
        <w:rPr>
          <w:i/>
          <w:iCs/>
          <w:sz w:val="20"/>
        </w:rPr>
        <w:t>A questo punto mi sono destato e ho guardato: era stato un bel sogno.</w:t>
      </w:r>
    </w:p>
    <w:p w14:paraId="49ACC58C" w14:textId="77777777" w:rsidR="00502E79" w:rsidRPr="00CC41C1" w:rsidRDefault="00502E79" w:rsidP="00CC41C1">
      <w:pPr>
        <w:pStyle w:val="Corpotesto"/>
        <w:rPr>
          <w:i/>
          <w:iCs/>
          <w:sz w:val="20"/>
        </w:rPr>
      </w:pPr>
      <w:r w:rsidRPr="00CC41C1">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042376F0" w14:textId="77777777" w:rsidR="00502E79" w:rsidRPr="00CC41C1" w:rsidRDefault="00502E79" w:rsidP="00CC41C1">
      <w:pPr>
        <w:pStyle w:val="Corpotesto"/>
        <w:rPr>
          <w:i/>
          <w:iCs/>
          <w:sz w:val="20"/>
        </w:rPr>
      </w:pPr>
      <w:r w:rsidRPr="00CC41C1">
        <w:rPr>
          <w:i/>
          <w:iCs/>
          <w:sz w:val="20"/>
        </w:rPr>
        <w:t>In quei giorni non si dirà più:</w:t>
      </w:r>
      <w:r w:rsidR="00CC41C1" w:rsidRPr="00CC41C1">
        <w:rPr>
          <w:i/>
          <w:iCs/>
          <w:sz w:val="20"/>
        </w:rPr>
        <w:t xml:space="preserve"> </w:t>
      </w:r>
      <w:r w:rsidRPr="00CC41C1">
        <w:rPr>
          <w:i/>
          <w:iCs/>
          <w:sz w:val="20"/>
        </w:rPr>
        <w:t>“I padri hanno mangiato uva acerba</w:t>
      </w:r>
      <w:r w:rsidR="00CC41C1" w:rsidRPr="00CC41C1">
        <w:rPr>
          <w:i/>
          <w:iCs/>
          <w:sz w:val="20"/>
        </w:rPr>
        <w:t xml:space="preserve"> </w:t>
      </w:r>
      <w:r w:rsidRPr="00CC41C1">
        <w:rPr>
          <w:i/>
          <w:iCs/>
          <w:sz w:val="20"/>
        </w:rPr>
        <w:t>e i denti dei figli si sono allegati!”,</w:t>
      </w:r>
      <w:r w:rsidR="00CC41C1" w:rsidRPr="00CC41C1">
        <w:rPr>
          <w:i/>
          <w:iCs/>
          <w:sz w:val="20"/>
        </w:rPr>
        <w:t xml:space="preserve"> </w:t>
      </w:r>
      <w:r w:rsidRPr="00CC41C1">
        <w:rPr>
          <w:i/>
          <w:iCs/>
          <w:sz w:val="20"/>
        </w:rPr>
        <w:t>ma ognuno morirà per la sua propria iniquità; si allegheranno i denti solo a chi mangia l’uva acerba.</w:t>
      </w:r>
    </w:p>
    <w:p w14:paraId="5F9677F4" w14:textId="77777777" w:rsidR="00502E79" w:rsidRPr="00CC41C1" w:rsidRDefault="00502E79" w:rsidP="00CC41C1">
      <w:pPr>
        <w:pStyle w:val="Corpotesto"/>
        <w:rPr>
          <w:i/>
          <w:iCs/>
          <w:sz w:val="20"/>
        </w:rPr>
      </w:pPr>
      <w:r w:rsidRPr="00CC41C1">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2A84B045" w14:textId="77777777" w:rsidR="00502E79" w:rsidRPr="00CC41C1" w:rsidRDefault="00502E79" w:rsidP="00CC41C1">
      <w:pPr>
        <w:pStyle w:val="Corpotesto"/>
        <w:rPr>
          <w:i/>
          <w:iCs/>
          <w:sz w:val="20"/>
        </w:rPr>
      </w:pPr>
      <w:r w:rsidRPr="00CC41C1">
        <w:rPr>
          <w:i/>
          <w:iCs/>
          <w:sz w:val="20"/>
        </w:rPr>
        <w:t>Così dice il Signore,</w:t>
      </w:r>
      <w:r w:rsidR="00CC41C1" w:rsidRPr="00CC41C1">
        <w:rPr>
          <w:i/>
          <w:iCs/>
          <w:sz w:val="20"/>
        </w:rPr>
        <w:t xml:space="preserve"> </w:t>
      </w:r>
      <w:r w:rsidRPr="00CC41C1">
        <w:rPr>
          <w:i/>
          <w:iCs/>
          <w:sz w:val="20"/>
        </w:rPr>
        <w:t>che ha posto il sole come luce del giorno,</w:t>
      </w:r>
      <w:r w:rsidR="00CC41C1" w:rsidRPr="00CC41C1">
        <w:rPr>
          <w:i/>
          <w:iCs/>
          <w:sz w:val="20"/>
        </w:rPr>
        <w:t xml:space="preserve"> </w:t>
      </w:r>
      <w:r w:rsidRPr="00CC41C1">
        <w:rPr>
          <w:i/>
          <w:iCs/>
          <w:sz w:val="20"/>
        </w:rPr>
        <w:t>la luna e le stelle come luce della notte,</w:t>
      </w:r>
      <w:r w:rsidR="00CC41C1" w:rsidRPr="00CC41C1">
        <w:rPr>
          <w:i/>
          <w:iCs/>
          <w:sz w:val="20"/>
        </w:rPr>
        <w:t xml:space="preserve"> </w:t>
      </w:r>
      <w:r w:rsidRPr="00CC41C1">
        <w:rPr>
          <w:i/>
          <w:iCs/>
          <w:sz w:val="20"/>
        </w:rPr>
        <w:t>che agita il mare così che ne fremano i flutti</w:t>
      </w:r>
      <w:r w:rsidR="00CC41C1" w:rsidRPr="00CC41C1">
        <w:rPr>
          <w:i/>
          <w:iCs/>
          <w:sz w:val="20"/>
        </w:rPr>
        <w:t xml:space="preserve"> </w:t>
      </w:r>
      <w:r w:rsidRPr="00CC41C1">
        <w:rPr>
          <w:i/>
          <w:iCs/>
          <w:sz w:val="20"/>
        </w:rPr>
        <w:t>e il cui nome è Signore degli eserciti:</w:t>
      </w:r>
      <w:r w:rsidR="00CC41C1" w:rsidRPr="00CC41C1">
        <w:rPr>
          <w:i/>
          <w:iCs/>
          <w:sz w:val="20"/>
        </w:rPr>
        <w:t xml:space="preserve"> </w:t>
      </w:r>
      <w:r w:rsidRPr="00CC41C1">
        <w:rPr>
          <w:i/>
          <w:iCs/>
          <w:sz w:val="20"/>
        </w:rPr>
        <w:t>«Quando verranno meno queste leggi</w:t>
      </w:r>
      <w:r w:rsidR="00CC41C1" w:rsidRPr="00CC41C1">
        <w:rPr>
          <w:i/>
          <w:iCs/>
          <w:sz w:val="20"/>
        </w:rPr>
        <w:t xml:space="preserve"> </w:t>
      </w:r>
      <w:r w:rsidRPr="00CC41C1">
        <w:rPr>
          <w:i/>
          <w:iCs/>
          <w:sz w:val="20"/>
        </w:rPr>
        <w:t>dinanzi a me – oracolo del Signore –,</w:t>
      </w:r>
      <w:r w:rsidR="00CC41C1" w:rsidRPr="00CC41C1">
        <w:rPr>
          <w:i/>
          <w:iCs/>
          <w:sz w:val="20"/>
        </w:rPr>
        <w:t xml:space="preserve"> </w:t>
      </w:r>
      <w:r w:rsidRPr="00CC41C1">
        <w:rPr>
          <w:i/>
          <w:iCs/>
          <w:sz w:val="20"/>
        </w:rPr>
        <w:t>allora anche la discendenza d’Israele</w:t>
      </w:r>
      <w:r w:rsidR="00CC41C1" w:rsidRPr="00CC41C1">
        <w:rPr>
          <w:i/>
          <w:iCs/>
          <w:sz w:val="20"/>
        </w:rPr>
        <w:t xml:space="preserve"> </w:t>
      </w:r>
      <w:r w:rsidRPr="00CC41C1">
        <w:rPr>
          <w:i/>
          <w:iCs/>
          <w:sz w:val="20"/>
        </w:rPr>
        <w:t>cesserà di essere un popolo davanti a me per sempre».</w:t>
      </w:r>
      <w:r w:rsidR="00CC41C1" w:rsidRPr="00CC41C1">
        <w:rPr>
          <w:i/>
          <w:iCs/>
          <w:sz w:val="20"/>
        </w:rPr>
        <w:t xml:space="preserve"> </w:t>
      </w:r>
      <w:r w:rsidRPr="00CC41C1">
        <w:rPr>
          <w:i/>
          <w:iCs/>
          <w:sz w:val="20"/>
        </w:rPr>
        <w:t>Così dice il Signore:</w:t>
      </w:r>
      <w:r w:rsidR="00CC41C1" w:rsidRPr="00CC41C1">
        <w:rPr>
          <w:i/>
          <w:iCs/>
          <w:sz w:val="20"/>
        </w:rPr>
        <w:t xml:space="preserve"> </w:t>
      </w:r>
      <w:r w:rsidRPr="00CC41C1">
        <w:rPr>
          <w:i/>
          <w:iCs/>
          <w:sz w:val="20"/>
        </w:rPr>
        <w:t>«Se qualcuno riuscirà a misurare in alto i cieli</w:t>
      </w:r>
      <w:r w:rsidR="00CC41C1" w:rsidRPr="00CC41C1">
        <w:rPr>
          <w:i/>
          <w:iCs/>
          <w:sz w:val="20"/>
        </w:rPr>
        <w:t xml:space="preserve"> </w:t>
      </w:r>
      <w:r w:rsidRPr="00CC41C1">
        <w:rPr>
          <w:i/>
          <w:iCs/>
          <w:sz w:val="20"/>
        </w:rPr>
        <w:t>e ad esplorare in basso le fondamenta della terra,</w:t>
      </w:r>
      <w:r w:rsidR="00CC41C1" w:rsidRPr="00CC41C1">
        <w:rPr>
          <w:i/>
          <w:iCs/>
          <w:sz w:val="20"/>
        </w:rPr>
        <w:t xml:space="preserve"> </w:t>
      </w:r>
      <w:r w:rsidRPr="00CC41C1">
        <w:rPr>
          <w:i/>
          <w:iCs/>
          <w:sz w:val="20"/>
        </w:rPr>
        <w:t>allora anch’io respingerò tutta la discendenza d’Israele</w:t>
      </w:r>
      <w:r w:rsidR="00CC41C1" w:rsidRPr="00CC41C1">
        <w:rPr>
          <w:i/>
          <w:iCs/>
          <w:sz w:val="20"/>
        </w:rPr>
        <w:t xml:space="preserve"> </w:t>
      </w:r>
      <w:r w:rsidRPr="00CC41C1">
        <w:rPr>
          <w:i/>
          <w:iCs/>
          <w:sz w:val="20"/>
        </w:rPr>
        <w:t>per tutto ciò che ha commesso. Oracolo del Signore.</w:t>
      </w:r>
    </w:p>
    <w:p w14:paraId="3F6B1EBC" w14:textId="77777777" w:rsidR="00502E79" w:rsidRPr="00CC41C1" w:rsidRDefault="00502E79" w:rsidP="00CC41C1">
      <w:pPr>
        <w:pStyle w:val="Corpotesto"/>
        <w:rPr>
          <w:i/>
          <w:iCs/>
          <w:sz w:val="20"/>
        </w:rPr>
      </w:pPr>
      <w:r w:rsidRPr="00CC41C1">
        <w:rPr>
          <w:i/>
          <w:iCs/>
          <w:sz w:val="20"/>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0B86D9B5" w14:textId="77777777" w:rsidR="00502E79" w:rsidRDefault="00CC41C1" w:rsidP="00254CD4">
      <w:pPr>
        <w:pStyle w:val="Corpotesto"/>
        <w:rPr>
          <w:sz w:val="22"/>
        </w:rPr>
      </w:pPr>
      <w:r>
        <w:rPr>
          <w:sz w:val="22"/>
        </w:rPr>
        <w:t xml:space="preserve">Ma c’è anche un’altra promessa che Dio ha fatto, non all’uomo, ma al serpente. Al tentatore dell’uomo ha promesso che un giorno il seme della donna </w:t>
      </w:r>
      <w:r w:rsidR="004D19CE">
        <w:rPr>
          <w:sz w:val="22"/>
        </w:rPr>
        <w:t xml:space="preserve">e la donna stessa </w:t>
      </w:r>
      <w:r>
        <w:rPr>
          <w:sz w:val="22"/>
        </w:rPr>
        <w:t>g</w:t>
      </w:r>
      <w:r w:rsidR="004D19CE">
        <w:rPr>
          <w:sz w:val="22"/>
        </w:rPr>
        <w:t>li avrebbe schiacciato il capo, mentre lui avrebbe potuto solo insidiare il suo calcagno.</w:t>
      </w:r>
    </w:p>
    <w:p w14:paraId="4F5AAC33" w14:textId="77777777" w:rsidR="004D19CE" w:rsidRPr="004D19CE" w:rsidRDefault="004D19CE" w:rsidP="004D19CE">
      <w:pPr>
        <w:pStyle w:val="Corpotesto"/>
        <w:rPr>
          <w:i/>
          <w:iCs/>
          <w:sz w:val="20"/>
        </w:rPr>
      </w:pPr>
      <w:r w:rsidRPr="004D19CE">
        <w:rPr>
          <w:i/>
          <w:iCs/>
          <w:sz w:val="20"/>
        </w:rPr>
        <w:lastRenderedPageBreak/>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648D0A40" w14:textId="77777777" w:rsidR="004D19CE" w:rsidRPr="00F42CFA" w:rsidRDefault="004D19CE" w:rsidP="004D19CE">
      <w:pPr>
        <w:pStyle w:val="Corpotesto"/>
        <w:rPr>
          <w:i/>
          <w:iCs/>
          <w:sz w:val="20"/>
          <w:lang w:val="fr-FR"/>
        </w:rPr>
      </w:pPr>
      <w:r w:rsidRPr="00F42CFA">
        <w:rPr>
          <w:i/>
          <w:iCs/>
          <w:sz w:val="20"/>
          <w:lang w:val="fr-FR"/>
        </w:rPr>
        <w:t>Et ait Dominus Deus ad serpentem:  quia fecisti hoc, maledictus es inter omnia animantia et bestias terrae! Super pectus tuum gradieris et terram comedes cunctis diebus vitae tuae.</w:t>
      </w:r>
    </w:p>
    <w:p w14:paraId="11CF1E68" w14:textId="77777777" w:rsidR="004D19CE" w:rsidRPr="00F42CFA" w:rsidRDefault="004D19CE" w:rsidP="004D19CE">
      <w:pPr>
        <w:pStyle w:val="Corpotesto"/>
        <w:rPr>
          <w:i/>
          <w:iCs/>
          <w:sz w:val="20"/>
          <w:lang w:val="fr-FR"/>
        </w:rPr>
      </w:pPr>
      <w:r w:rsidRPr="00F42CFA">
        <w:rPr>
          <w:i/>
          <w:iCs/>
          <w:sz w:val="20"/>
          <w:lang w:val="fr-FR"/>
        </w:rPr>
        <w:t>Inimicitias ponam inter te et mulierem et semen tuum et semen illius: ipsa conteret caput tuum et tu insidiaberis calcaneo eius</w:t>
      </w:r>
      <w:r w:rsidR="00240EA4" w:rsidRPr="00F42CFA">
        <w:rPr>
          <w:i/>
          <w:iCs/>
          <w:sz w:val="20"/>
          <w:lang w:val="fr-FR"/>
        </w:rPr>
        <w:t>.</w:t>
      </w:r>
    </w:p>
    <w:p w14:paraId="51CE3780" w14:textId="77777777" w:rsidR="004D19CE" w:rsidRPr="00F42CFA" w:rsidRDefault="004D19CE" w:rsidP="004D19CE">
      <w:pPr>
        <w:autoSpaceDE w:val="0"/>
        <w:autoSpaceDN w:val="0"/>
        <w:adjustRightInd w:val="0"/>
        <w:spacing w:after="120"/>
        <w:jc w:val="both"/>
        <w:rPr>
          <w:rFonts w:ascii="Greek" w:hAnsi="Greek" w:cs="Greek"/>
          <w:sz w:val="26"/>
          <w:szCs w:val="26"/>
          <w:lang w:val="fr-FR"/>
        </w:rPr>
      </w:pPr>
      <w:r w:rsidRPr="00F42CFA">
        <w:rPr>
          <w:rFonts w:ascii="Greek" w:hAnsi="Greek" w:cs="Greek"/>
          <w:sz w:val="26"/>
          <w:szCs w:val="26"/>
          <w:lang w:val="fr-FR"/>
        </w:rPr>
        <w:t>kaˆ e</w:t>
      </w:r>
      <w:r>
        <w:rPr>
          <w:rFonts w:ascii="Greek" w:hAnsi="Greek" w:cs="Greek"/>
          <w:sz w:val="26"/>
          <w:szCs w:val="26"/>
        </w:rPr>
        <w:t></w:t>
      </w:r>
      <w:r w:rsidRPr="00F42CFA">
        <w:rPr>
          <w:rFonts w:ascii="Greek" w:hAnsi="Greek" w:cs="Greek"/>
          <w:sz w:val="26"/>
          <w:szCs w:val="26"/>
          <w:lang w:val="fr-FR"/>
        </w:rPr>
        <w:t>pen kÚrioj Ð qeÕj tù Ôfei “Oti ™po…hsaj toàto, ™pikat£ratoj sÝ ¢pÕ p£ntwn tîn kthnîn kaˆ ¢pÕ p£ntwn tîn qhr…wn tÁj gÁj: ™pˆ tù st»qei sou kaˆ tÍ koil…v poreÚsV kaˆ gÁn f£gV p£saj t¦j ¹mšraj tÁj zwÁj sou.</w:t>
      </w:r>
    </w:p>
    <w:p w14:paraId="6F33FA6C" w14:textId="77777777" w:rsidR="004D19CE" w:rsidRDefault="004D19CE" w:rsidP="004D19CE">
      <w:pPr>
        <w:autoSpaceDE w:val="0"/>
        <w:autoSpaceDN w:val="0"/>
        <w:adjustRightInd w:val="0"/>
        <w:spacing w:after="120"/>
        <w:jc w:val="both"/>
        <w:rPr>
          <w:sz w:val="22"/>
        </w:rPr>
      </w:pPr>
      <w:r w:rsidRPr="00F42CFA">
        <w:rPr>
          <w:rFonts w:ascii="Greek" w:hAnsi="Greek" w:cs="Greek"/>
          <w:sz w:val="26"/>
          <w:szCs w:val="26"/>
          <w:lang w:val="fr-FR"/>
        </w:rPr>
        <w:t xml:space="preserve">kaˆ œcqran q»sw ¢n¦ mšson sou kaˆ ¢n¦ mšson tÁj gunaikÕj kaˆ ¢n¦ mšson toà spšrmatÒj sou kaˆ ¢n¦ mšson toà spšrmatoj aÙtÁj: aÙtÒj sou thr»sei kefal»n, kaˆ sÝ thr»seij aÙtoà ptšrnan. </w:t>
      </w:r>
      <w:r>
        <w:rPr>
          <w:sz w:val="22"/>
        </w:rPr>
        <w:t xml:space="preserve">(Gen 3,14-15). </w:t>
      </w:r>
    </w:p>
    <w:p w14:paraId="381AE1AB" w14:textId="77777777" w:rsidR="00502E79" w:rsidRDefault="004D19CE" w:rsidP="00254CD4">
      <w:pPr>
        <w:pStyle w:val="Corpotesto"/>
        <w:rPr>
          <w:sz w:val="22"/>
        </w:rPr>
      </w:pPr>
      <w:r>
        <w:rPr>
          <w:sz w:val="22"/>
        </w:rPr>
        <w:t xml:space="preserve">Ecco il sorprendente mistero che si nasconde in ogni intervento del Signore Dio nella nostra storia. Tutto quanto il </w:t>
      </w:r>
      <w:r w:rsidR="00240EA4">
        <w:rPr>
          <w:sz w:val="22"/>
        </w:rPr>
        <w:t xml:space="preserve">Creatore </w:t>
      </w:r>
      <w:r>
        <w:rPr>
          <w:sz w:val="22"/>
        </w:rPr>
        <w:t xml:space="preserve">opera ha una sola finalità: conservare intatto il seme della donna, il seme di Abramo, il seme di </w:t>
      </w:r>
      <w:r w:rsidR="000C749D">
        <w:rPr>
          <w:sz w:val="22"/>
        </w:rPr>
        <w:t xml:space="preserve">Davide </w:t>
      </w:r>
      <w:r>
        <w:rPr>
          <w:sz w:val="22"/>
        </w:rPr>
        <w:t>perché in esso possa ogni uomo essere benedetto, secondo la sua promessa e il suo giuramento.</w:t>
      </w:r>
    </w:p>
    <w:p w14:paraId="7A502E44" w14:textId="77777777" w:rsidR="000C749D" w:rsidRDefault="000C749D" w:rsidP="00254CD4">
      <w:pPr>
        <w:pStyle w:val="Corpotesto"/>
        <w:rPr>
          <w:sz w:val="22"/>
        </w:rPr>
      </w:pPr>
      <w:r>
        <w:rPr>
          <w:sz w:val="22"/>
        </w:rPr>
        <w:t xml:space="preserve">Tutto l’Antico Testamento è finalizzato alla </w:t>
      </w:r>
      <w:r w:rsidRPr="000C749D">
        <w:rPr>
          <w:i/>
          <w:sz w:val="22"/>
        </w:rPr>
        <w:t>“produzione”</w:t>
      </w:r>
      <w:r>
        <w:rPr>
          <w:sz w:val="22"/>
        </w:rPr>
        <w:t xml:space="preserve"> di questo seme, che avviene per opera dello Spirito Santo nel seno purissimo e vergin</w:t>
      </w:r>
      <w:r w:rsidR="00240EA4">
        <w:rPr>
          <w:sz w:val="22"/>
        </w:rPr>
        <w:t>ale</w:t>
      </w:r>
      <w:r>
        <w:rPr>
          <w:sz w:val="22"/>
        </w:rPr>
        <w:t xml:space="preserve"> di Maria di Nazaret. Prodotto questo seme, inizia la Nuova Alleanza. Qual è l’opera di Dio nella Nuova Alleanza? È conservare sempre in vita questo seme, nel quale è la salvezza di ogni uomo. Il </w:t>
      </w:r>
      <w:r w:rsidR="00240EA4">
        <w:rPr>
          <w:sz w:val="22"/>
        </w:rPr>
        <w:t>Signore</w:t>
      </w:r>
      <w:r>
        <w:rPr>
          <w:sz w:val="22"/>
        </w:rPr>
        <w:t>, fino all’avvento dei cieli nuovi e della terra nuova, sempre conserverà in vita il seme di Cristo, che è la sua Chiesa, perché è in essa che si dovr</w:t>
      </w:r>
      <w:r w:rsidR="00240EA4">
        <w:rPr>
          <w:sz w:val="22"/>
        </w:rPr>
        <w:t>à</w:t>
      </w:r>
      <w:r>
        <w:rPr>
          <w:sz w:val="22"/>
        </w:rPr>
        <w:t xml:space="preserve"> realizzare ogni promessa di benedizione e di salvezza per ogni uomo.</w:t>
      </w:r>
    </w:p>
    <w:p w14:paraId="710BDC0A" w14:textId="77777777" w:rsidR="000C749D" w:rsidRDefault="000C749D" w:rsidP="00254CD4">
      <w:pPr>
        <w:pStyle w:val="Corpotesto"/>
        <w:rPr>
          <w:sz w:val="22"/>
        </w:rPr>
      </w:pPr>
      <w:r>
        <w:rPr>
          <w:sz w:val="22"/>
        </w:rPr>
        <w:t>È nella Chiesa che ogni uomo riceve la benedizione ed è in essa che diviene sorgente di benedizione. Il Signore manterrà in vita sempre la sua Chiesa, anche se da essa molti dei suoi figli si separeranno con il peccato e finiranno nella perdizione eterna. Dio mai verrà meno alla sua promessa di dare ad ogni uomo la grazia della salvezza. Per questo le porte degli inferi mai potranno prevale</w:t>
      </w:r>
      <w:r w:rsidR="008120FB">
        <w:rPr>
          <w:sz w:val="22"/>
        </w:rPr>
        <w:t>re</w:t>
      </w:r>
      <w:r>
        <w:rPr>
          <w:sz w:val="22"/>
        </w:rPr>
        <w:t xml:space="preserve"> sulla Chiesa fondata su Pietro. Si potrà perdere Pietro e tutti coloro sui quali la Chiesa è fondata, apostoli e profeti, mai la Chiesa, sulla quale vigila il Padre dei cieli con particolare attenzione e cura.</w:t>
      </w:r>
    </w:p>
    <w:p w14:paraId="6F0556DA" w14:textId="77777777" w:rsidR="000C749D" w:rsidRDefault="000C749D" w:rsidP="00254CD4">
      <w:pPr>
        <w:pStyle w:val="Corpotesto"/>
        <w:rPr>
          <w:sz w:val="22"/>
        </w:rPr>
      </w:pPr>
      <w:r>
        <w:rPr>
          <w:sz w:val="22"/>
        </w:rPr>
        <w:t>Il Signore permette l’annientamento del suo popolo, non lo perdona più, ma per poter trarre da esso un piccolo resto, dal quale domani estrarre il seme nel quale ha stabilito la benedizione di tutte le genti. Vale anche per la N</w:t>
      </w:r>
      <w:r w:rsidR="008120FB">
        <w:rPr>
          <w:sz w:val="22"/>
        </w:rPr>
        <w:t>u</w:t>
      </w:r>
      <w:r>
        <w:rPr>
          <w:sz w:val="22"/>
        </w:rPr>
        <w:t xml:space="preserve">ova Alleanza. La Chiesa non è fatta di numeri. È fatta di questo piccolissimo gregge nel quale ogni uomo può accedere per lasciarsi benedire dal suo Creatore e Signore, in Cristo Gesù, per opera dello Spirito Santo. Il Signore sempre salverà un piccolo resto nel quale vive il seme della sua grazia, benedizione, vita eterna. </w:t>
      </w:r>
      <w:r w:rsidR="00282311">
        <w:rPr>
          <w:sz w:val="22"/>
        </w:rPr>
        <w:t>A questa salvezza il Signore si è impegnato con giuramento eterno. La storia attesta che sempre ad esso è stato fedele.</w:t>
      </w:r>
    </w:p>
    <w:p w14:paraId="3AE1E6B3" w14:textId="77777777" w:rsidR="00282311" w:rsidRDefault="00282311" w:rsidP="00254CD4">
      <w:pPr>
        <w:pStyle w:val="Corpotesto"/>
        <w:rPr>
          <w:sz w:val="22"/>
        </w:rPr>
      </w:pPr>
      <w:r>
        <w:rPr>
          <w:sz w:val="22"/>
        </w:rPr>
        <w:t xml:space="preserve">Vergine Maria, Madre della Redenzione, Angeli, Santi non permettete che ci separiamo da questo “seme” nel quale solamente è stabilito che siamo salvati. </w:t>
      </w:r>
    </w:p>
    <w:p w14:paraId="075C4476" w14:textId="77777777" w:rsidR="00BD0EE1" w:rsidRPr="008B4F55" w:rsidRDefault="00BD0EE1" w:rsidP="00BD0EE1">
      <w:pPr>
        <w:pStyle w:val="Corpotesto"/>
        <w:spacing w:after="0"/>
        <w:jc w:val="right"/>
        <w:rPr>
          <w:i/>
          <w:sz w:val="20"/>
        </w:rPr>
      </w:pPr>
      <w:r w:rsidRPr="008B4F55">
        <w:rPr>
          <w:i/>
          <w:sz w:val="20"/>
        </w:rPr>
        <w:t xml:space="preserve">Catanzaro </w:t>
      </w:r>
      <w:r>
        <w:rPr>
          <w:i/>
          <w:sz w:val="20"/>
        </w:rPr>
        <w:t xml:space="preserve">11 febbraio </w:t>
      </w:r>
      <w:r w:rsidRPr="008B4F55">
        <w:rPr>
          <w:i/>
          <w:sz w:val="20"/>
        </w:rPr>
        <w:t>201</w:t>
      </w:r>
      <w:r>
        <w:rPr>
          <w:i/>
          <w:sz w:val="20"/>
        </w:rPr>
        <w:t>7</w:t>
      </w:r>
    </w:p>
    <w:p w14:paraId="79BB17C3" w14:textId="77777777" w:rsidR="00BD0EE1" w:rsidRDefault="00BD0EE1" w:rsidP="00BD0EE1">
      <w:pPr>
        <w:pStyle w:val="Corpotesto"/>
        <w:jc w:val="right"/>
        <w:rPr>
          <w:i/>
          <w:sz w:val="20"/>
        </w:rPr>
      </w:pPr>
      <w:r>
        <w:rPr>
          <w:i/>
          <w:sz w:val="20"/>
        </w:rPr>
        <w:t>B.V.M. di Lourdes</w:t>
      </w:r>
    </w:p>
    <w:p w14:paraId="198B9D30" w14:textId="77777777" w:rsidR="00BD0EE1" w:rsidRDefault="00BD0EE1" w:rsidP="00D56AE3">
      <w:pPr>
        <w:pStyle w:val="Corpotesto"/>
        <w:jc w:val="right"/>
        <w:rPr>
          <w:i/>
          <w:sz w:val="20"/>
        </w:rPr>
      </w:pPr>
    </w:p>
    <w:p w14:paraId="1C19EBF8" w14:textId="77777777" w:rsidR="00BD0EE1" w:rsidRPr="001A22F8" w:rsidRDefault="00BD0EE1" w:rsidP="00120C1D">
      <w:pPr>
        <w:pStyle w:val="Corpotesto"/>
        <w:jc w:val="right"/>
        <w:sectPr w:rsidR="00BD0EE1" w:rsidRPr="001A22F8" w:rsidSect="000F2B6B">
          <w:headerReference w:type="default" r:id="rId21"/>
          <w:type w:val="nextColumn"/>
          <w:pgSz w:w="11906" w:h="16838"/>
          <w:pgMar w:top="1701" w:right="1701" w:bottom="1701" w:left="1701" w:header="567" w:footer="567" w:gutter="0"/>
          <w:cols w:space="708"/>
          <w:titlePg/>
          <w:docGrid w:linePitch="360"/>
        </w:sectPr>
      </w:pPr>
    </w:p>
    <w:p w14:paraId="297E3F0B" w14:textId="77777777" w:rsidR="007B4E6C" w:rsidRPr="00D60564" w:rsidRDefault="007B4E6C" w:rsidP="007B4E6C">
      <w:pPr>
        <w:pStyle w:val="Titolo1"/>
        <w:jc w:val="center"/>
        <w:rPr>
          <w:rFonts w:ascii="Arial" w:hAnsi="Arial"/>
          <w:bCs/>
          <w:sz w:val="40"/>
        </w:rPr>
      </w:pPr>
      <w:bookmarkStart w:id="107" w:name="_Toc311519493"/>
      <w:bookmarkStart w:id="108" w:name="_Toc62164271"/>
      <w:r w:rsidRPr="00D60564">
        <w:rPr>
          <w:rFonts w:ascii="Arial" w:hAnsi="Arial"/>
          <w:bCs/>
          <w:sz w:val="40"/>
        </w:rPr>
        <w:lastRenderedPageBreak/>
        <w:t>Indice</w:t>
      </w:r>
      <w:bookmarkEnd w:id="107"/>
      <w:bookmarkEnd w:id="108"/>
    </w:p>
    <w:p w14:paraId="6B455A71" w14:textId="77777777" w:rsidR="007B4E6C" w:rsidRPr="00D60564" w:rsidRDefault="007B4E6C" w:rsidP="007B4E6C"/>
    <w:p w14:paraId="5EAB8BE6" w14:textId="77777777" w:rsidR="005E30A1" w:rsidRPr="00251825"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64193" w:history="1">
        <w:r w:rsidR="005E30A1" w:rsidRPr="00C43F60">
          <w:rPr>
            <w:rStyle w:val="Collegamentoipertestuale"/>
            <w:rFonts w:ascii="Arial" w:hAnsi="Arial" w:cs="Arial"/>
            <w:noProof/>
          </w:rPr>
          <w:t>SACRA SCRITTURA</w:t>
        </w:r>
        <w:r w:rsidR="005E30A1">
          <w:rPr>
            <w:noProof/>
            <w:webHidden/>
          </w:rPr>
          <w:tab/>
        </w:r>
        <w:r w:rsidR="005E30A1">
          <w:rPr>
            <w:noProof/>
            <w:webHidden/>
          </w:rPr>
          <w:fldChar w:fldCharType="begin"/>
        </w:r>
        <w:r w:rsidR="005E30A1">
          <w:rPr>
            <w:noProof/>
            <w:webHidden/>
          </w:rPr>
          <w:instrText xml:space="preserve"> PAGEREF _Toc62164193 \h </w:instrText>
        </w:r>
        <w:r w:rsidR="005E30A1">
          <w:rPr>
            <w:noProof/>
            <w:webHidden/>
          </w:rPr>
        </w:r>
        <w:r w:rsidR="005E30A1">
          <w:rPr>
            <w:noProof/>
            <w:webHidden/>
          </w:rPr>
          <w:fldChar w:fldCharType="separate"/>
        </w:r>
        <w:r w:rsidR="005E30A1">
          <w:rPr>
            <w:noProof/>
            <w:webHidden/>
          </w:rPr>
          <w:t>1</w:t>
        </w:r>
        <w:r w:rsidR="005E30A1">
          <w:rPr>
            <w:noProof/>
            <w:webHidden/>
          </w:rPr>
          <w:fldChar w:fldCharType="end"/>
        </w:r>
      </w:hyperlink>
    </w:p>
    <w:p w14:paraId="7622D14A" w14:textId="77777777" w:rsidR="005E30A1" w:rsidRPr="00251825" w:rsidRDefault="005E30A1">
      <w:pPr>
        <w:pStyle w:val="Sommario1"/>
        <w:tabs>
          <w:tab w:val="right" w:leader="dot" w:pos="8494"/>
        </w:tabs>
        <w:rPr>
          <w:rFonts w:ascii="Calibri" w:hAnsi="Calibri"/>
          <w:noProof/>
          <w:sz w:val="22"/>
          <w:szCs w:val="22"/>
        </w:rPr>
      </w:pPr>
      <w:hyperlink w:anchor="_Toc62164194" w:history="1">
        <w:r w:rsidRPr="00C43F60">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64194 \h </w:instrText>
        </w:r>
        <w:r>
          <w:rPr>
            <w:noProof/>
            <w:webHidden/>
          </w:rPr>
        </w:r>
        <w:r>
          <w:rPr>
            <w:noProof/>
            <w:webHidden/>
          </w:rPr>
          <w:fldChar w:fldCharType="separate"/>
        </w:r>
        <w:r>
          <w:rPr>
            <w:noProof/>
            <w:webHidden/>
          </w:rPr>
          <w:t>1</w:t>
        </w:r>
        <w:r>
          <w:rPr>
            <w:noProof/>
            <w:webHidden/>
          </w:rPr>
          <w:fldChar w:fldCharType="end"/>
        </w:r>
      </w:hyperlink>
    </w:p>
    <w:p w14:paraId="30C402D0" w14:textId="77777777" w:rsidR="005E30A1" w:rsidRPr="00251825" w:rsidRDefault="005E30A1">
      <w:pPr>
        <w:pStyle w:val="Sommario1"/>
        <w:tabs>
          <w:tab w:val="right" w:leader="dot" w:pos="8494"/>
        </w:tabs>
        <w:rPr>
          <w:rFonts w:ascii="Calibri" w:hAnsi="Calibri"/>
          <w:noProof/>
          <w:sz w:val="22"/>
          <w:szCs w:val="22"/>
        </w:rPr>
      </w:pPr>
      <w:hyperlink w:anchor="_Toc62164195" w:history="1">
        <w:r w:rsidRPr="00C43F60">
          <w:rPr>
            <w:rStyle w:val="Collegamentoipertestuale"/>
            <w:rFonts w:ascii="Arial" w:hAnsi="Arial"/>
            <w:bCs/>
            <w:noProof/>
          </w:rPr>
          <w:t>LIBRO DEL PROFETA AMOS</w:t>
        </w:r>
        <w:r>
          <w:rPr>
            <w:noProof/>
            <w:webHidden/>
          </w:rPr>
          <w:tab/>
        </w:r>
        <w:r>
          <w:rPr>
            <w:noProof/>
            <w:webHidden/>
          </w:rPr>
          <w:fldChar w:fldCharType="begin"/>
        </w:r>
        <w:r>
          <w:rPr>
            <w:noProof/>
            <w:webHidden/>
          </w:rPr>
          <w:instrText xml:space="preserve"> PAGEREF _Toc62164195 \h </w:instrText>
        </w:r>
        <w:r>
          <w:rPr>
            <w:noProof/>
            <w:webHidden/>
          </w:rPr>
        </w:r>
        <w:r>
          <w:rPr>
            <w:noProof/>
            <w:webHidden/>
          </w:rPr>
          <w:fldChar w:fldCharType="separate"/>
        </w:r>
        <w:r>
          <w:rPr>
            <w:noProof/>
            <w:webHidden/>
          </w:rPr>
          <w:t>1</w:t>
        </w:r>
        <w:r>
          <w:rPr>
            <w:noProof/>
            <w:webHidden/>
          </w:rPr>
          <w:fldChar w:fldCharType="end"/>
        </w:r>
      </w:hyperlink>
    </w:p>
    <w:p w14:paraId="6AACB403" w14:textId="77777777" w:rsidR="005E30A1" w:rsidRPr="00251825" w:rsidRDefault="005E30A1">
      <w:pPr>
        <w:pStyle w:val="Sommario1"/>
        <w:tabs>
          <w:tab w:val="right" w:leader="dot" w:pos="8494"/>
        </w:tabs>
        <w:rPr>
          <w:rFonts w:ascii="Calibri" w:hAnsi="Calibri"/>
          <w:noProof/>
          <w:sz w:val="22"/>
          <w:szCs w:val="22"/>
        </w:rPr>
      </w:pPr>
      <w:hyperlink w:anchor="_Toc62164196" w:history="1">
        <w:r w:rsidRPr="00C43F60">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64196 \h </w:instrText>
        </w:r>
        <w:r>
          <w:rPr>
            <w:noProof/>
            <w:webHidden/>
          </w:rPr>
        </w:r>
        <w:r>
          <w:rPr>
            <w:noProof/>
            <w:webHidden/>
          </w:rPr>
          <w:fldChar w:fldCharType="separate"/>
        </w:r>
        <w:r>
          <w:rPr>
            <w:noProof/>
            <w:webHidden/>
          </w:rPr>
          <w:t>1</w:t>
        </w:r>
        <w:r>
          <w:rPr>
            <w:noProof/>
            <w:webHidden/>
          </w:rPr>
          <w:fldChar w:fldCharType="end"/>
        </w:r>
      </w:hyperlink>
    </w:p>
    <w:p w14:paraId="7E82B7BE" w14:textId="77777777" w:rsidR="005E30A1" w:rsidRPr="00251825" w:rsidRDefault="005E30A1">
      <w:pPr>
        <w:pStyle w:val="Sommario1"/>
        <w:tabs>
          <w:tab w:val="right" w:leader="dot" w:pos="8494"/>
        </w:tabs>
        <w:rPr>
          <w:rFonts w:ascii="Calibri" w:hAnsi="Calibri"/>
          <w:noProof/>
          <w:sz w:val="22"/>
          <w:szCs w:val="22"/>
        </w:rPr>
      </w:pPr>
      <w:hyperlink w:anchor="_Toc62164197" w:history="1">
        <w:r w:rsidRPr="00C43F60">
          <w:rPr>
            <w:rStyle w:val="Collegamentoipertestuale"/>
            <w:rFonts w:ascii="Arial" w:hAnsi="Arial"/>
            <w:bCs/>
            <w:noProof/>
          </w:rPr>
          <w:t>CATANZARO 2017</w:t>
        </w:r>
        <w:r>
          <w:rPr>
            <w:noProof/>
            <w:webHidden/>
          </w:rPr>
          <w:tab/>
        </w:r>
        <w:r>
          <w:rPr>
            <w:noProof/>
            <w:webHidden/>
          </w:rPr>
          <w:fldChar w:fldCharType="begin"/>
        </w:r>
        <w:r>
          <w:rPr>
            <w:noProof/>
            <w:webHidden/>
          </w:rPr>
          <w:instrText xml:space="preserve"> PAGEREF _Toc62164197 \h </w:instrText>
        </w:r>
        <w:r>
          <w:rPr>
            <w:noProof/>
            <w:webHidden/>
          </w:rPr>
        </w:r>
        <w:r>
          <w:rPr>
            <w:noProof/>
            <w:webHidden/>
          </w:rPr>
          <w:fldChar w:fldCharType="separate"/>
        </w:r>
        <w:r>
          <w:rPr>
            <w:noProof/>
            <w:webHidden/>
          </w:rPr>
          <w:t>1</w:t>
        </w:r>
        <w:r>
          <w:rPr>
            <w:noProof/>
            <w:webHidden/>
          </w:rPr>
          <w:fldChar w:fldCharType="end"/>
        </w:r>
      </w:hyperlink>
    </w:p>
    <w:p w14:paraId="77D0005C" w14:textId="77777777" w:rsidR="005E30A1" w:rsidRPr="00251825" w:rsidRDefault="005E30A1">
      <w:pPr>
        <w:pStyle w:val="Sommario1"/>
        <w:tabs>
          <w:tab w:val="right" w:leader="dot" w:pos="8494"/>
        </w:tabs>
        <w:rPr>
          <w:rFonts w:ascii="Calibri" w:hAnsi="Calibri"/>
          <w:noProof/>
          <w:sz w:val="22"/>
          <w:szCs w:val="22"/>
        </w:rPr>
      </w:pPr>
      <w:hyperlink w:anchor="_Toc62164198" w:history="1">
        <w:r w:rsidRPr="00C43F60">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64198 \h </w:instrText>
        </w:r>
        <w:r>
          <w:rPr>
            <w:noProof/>
            <w:webHidden/>
          </w:rPr>
        </w:r>
        <w:r>
          <w:rPr>
            <w:noProof/>
            <w:webHidden/>
          </w:rPr>
          <w:fldChar w:fldCharType="separate"/>
        </w:r>
        <w:r>
          <w:rPr>
            <w:noProof/>
            <w:webHidden/>
          </w:rPr>
          <w:t>3</w:t>
        </w:r>
        <w:r>
          <w:rPr>
            <w:noProof/>
            <w:webHidden/>
          </w:rPr>
          <w:fldChar w:fldCharType="end"/>
        </w:r>
      </w:hyperlink>
    </w:p>
    <w:p w14:paraId="01AAD1DF" w14:textId="77777777" w:rsidR="005E30A1" w:rsidRPr="00251825" w:rsidRDefault="005E30A1">
      <w:pPr>
        <w:pStyle w:val="Sommario1"/>
        <w:tabs>
          <w:tab w:val="right" w:leader="dot" w:pos="8494"/>
        </w:tabs>
        <w:rPr>
          <w:rFonts w:ascii="Calibri" w:hAnsi="Calibri"/>
          <w:noProof/>
          <w:sz w:val="22"/>
          <w:szCs w:val="22"/>
        </w:rPr>
      </w:pPr>
      <w:hyperlink w:anchor="_Toc62164199" w:history="1">
        <w:r w:rsidRPr="00C43F60">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64199 \h </w:instrText>
        </w:r>
        <w:r>
          <w:rPr>
            <w:noProof/>
            <w:webHidden/>
          </w:rPr>
        </w:r>
        <w:r>
          <w:rPr>
            <w:noProof/>
            <w:webHidden/>
          </w:rPr>
          <w:fldChar w:fldCharType="separate"/>
        </w:r>
        <w:r>
          <w:rPr>
            <w:noProof/>
            <w:webHidden/>
          </w:rPr>
          <w:t>15</w:t>
        </w:r>
        <w:r>
          <w:rPr>
            <w:noProof/>
            <w:webHidden/>
          </w:rPr>
          <w:fldChar w:fldCharType="end"/>
        </w:r>
      </w:hyperlink>
    </w:p>
    <w:p w14:paraId="114202A6" w14:textId="77777777" w:rsidR="005E30A1" w:rsidRPr="00251825" w:rsidRDefault="005E30A1">
      <w:pPr>
        <w:pStyle w:val="Sommario1"/>
        <w:tabs>
          <w:tab w:val="right" w:leader="dot" w:pos="8494"/>
        </w:tabs>
        <w:rPr>
          <w:rFonts w:ascii="Calibri" w:hAnsi="Calibri"/>
          <w:noProof/>
          <w:sz w:val="22"/>
          <w:szCs w:val="22"/>
        </w:rPr>
      </w:pPr>
      <w:hyperlink w:anchor="_Toc62164200" w:history="1">
        <w:r w:rsidRPr="00C43F60">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64200 \h </w:instrText>
        </w:r>
        <w:r>
          <w:rPr>
            <w:noProof/>
            <w:webHidden/>
          </w:rPr>
        </w:r>
        <w:r>
          <w:rPr>
            <w:noProof/>
            <w:webHidden/>
          </w:rPr>
          <w:fldChar w:fldCharType="separate"/>
        </w:r>
        <w:r>
          <w:rPr>
            <w:noProof/>
            <w:webHidden/>
          </w:rPr>
          <w:t>35</w:t>
        </w:r>
        <w:r>
          <w:rPr>
            <w:noProof/>
            <w:webHidden/>
          </w:rPr>
          <w:fldChar w:fldCharType="end"/>
        </w:r>
      </w:hyperlink>
    </w:p>
    <w:p w14:paraId="2C6C5B59" w14:textId="77777777" w:rsidR="005E30A1" w:rsidRPr="00251825" w:rsidRDefault="005E30A1">
      <w:pPr>
        <w:pStyle w:val="Sommario4"/>
        <w:tabs>
          <w:tab w:val="right" w:leader="dot" w:pos="8494"/>
        </w:tabs>
        <w:rPr>
          <w:rFonts w:ascii="Calibri" w:hAnsi="Calibri"/>
          <w:noProof/>
          <w:sz w:val="22"/>
          <w:szCs w:val="22"/>
        </w:rPr>
      </w:pPr>
      <w:hyperlink w:anchor="_Toc62164201" w:history="1">
        <w:r w:rsidRPr="00C43F6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201 \h </w:instrText>
        </w:r>
        <w:r>
          <w:rPr>
            <w:noProof/>
            <w:webHidden/>
          </w:rPr>
        </w:r>
        <w:r>
          <w:rPr>
            <w:noProof/>
            <w:webHidden/>
          </w:rPr>
          <w:fldChar w:fldCharType="separate"/>
        </w:r>
        <w:r>
          <w:rPr>
            <w:noProof/>
            <w:webHidden/>
          </w:rPr>
          <w:t>35</w:t>
        </w:r>
        <w:r>
          <w:rPr>
            <w:noProof/>
            <w:webHidden/>
          </w:rPr>
          <w:fldChar w:fldCharType="end"/>
        </w:r>
      </w:hyperlink>
    </w:p>
    <w:p w14:paraId="53F922EC" w14:textId="77777777" w:rsidR="005E30A1" w:rsidRPr="00251825" w:rsidRDefault="005E30A1">
      <w:pPr>
        <w:pStyle w:val="Sommario1"/>
        <w:tabs>
          <w:tab w:val="right" w:leader="dot" w:pos="8494"/>
        </w:tabs>
        <w:rPr>
          <w:rFonts w:ascii="Calibri" w:hAnsi="Calibri"/>
          <w:noProof/>
          <w:sz w:val="22"/>
          <w:szCs w:val="22"/>
        </w:rPr>
      </w:pPr>
      <w:hyperlink w:anchor="_Toc62164202" w:history="1">
        <w:r w:rsidRPr="00C43F6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202 \h </w:instrText>
        </w:r>
        <w:r>
          <w:rPr>
            <w:noProof/>
            <w:webHidden/>
          </w:rPr>
        </w:r>
        <w:r>
          <w:rPr>
            <w:noProof/>
            <w:webHidden/>
          </w:rPr>
          <w:fldChar w:fldCharType="separate"/>
        </w:r>
        <w:r>
          <w:rPr>
            <w:noProof/>
            <w:webHidden/>
          </w:rPr>
          <w:t>36</w:t>
        </w:r>
        <w:r>
          <w:rPr>
            <w:noProof/>
            <w:webHidden/>
          </w:rPr>
          <w:fldChar w:fldCharType="end"/>
        </w:r>
      </w:hyperlink>
    </w:p>
    <w:p w14:paraId="17BD9D6A" w14:textId="77777777" w:rsidR="005E30A1" w:rsidRPr="00251825" w:rsidRDefault="005E30A1">
      <w:pPr>
        <w:pStyle w:val="Sommario2"/>
        <w:tabs>
          <w:tab w:val="right" w:leader="dot" w:pos="8494"/>
        </w:tabs>
        <w:rPr>
          <w:rFonts w:ascii="Calibri" w:hAnsi="Calibri"/>
          <w:noProof/>
          <w:sz w:val="22"/>
          <w:szCs w:val="22"/>
        </w:rPr>
      </w:pPr>
      <w:hyperlink w:anchor="_Toc62164203" w:history="1">
        <w:r w:rsidRPr="00C43F60">
          <w:rPr>
            <w:rStyle w:val="Collegamentoipertestuale"/>
            <w:noProof/>
          </w:rPr>
          <w:t>Titolo</w:t>
        </w:r>
        <w:r>
          <w:rPr>
            <w:noProof/>
            <w:webHidden/>
          </w:rPr>
          <w:tab/>
        </w:r>
        <w:r>
          <w:rPr>
            <w:noProof/>
            <w:webHidden/>
          </w:rPr>
          <w:fldChar w:fldCharType="begin"/>
        </w:r>
        <w:r>
          <w:rPr>
            <w:noProof/>
            <w:webHidden/>
          </w:rPr>
          <w:instrText xml:space="preserve"> PAGEREF _Toc62164203 \h </w:instrText>
        </w:r>
        <w:r>
          <w:rPr>
            <w:noProof/>
            <w:webHidden/>
          </w:rPr>
        </w:r>
        <w:r>
          <w:rPr>
            <w:noProof/>
            <w:webHidden/>
          </w:rPr>
          <w:fldChar w:fldCharType="separate"/>
        </w:r>
        <w:r>
          <w:rPr>
            <w:noProof/>
            <w:webHidden/>
          </w:rPr>
          <w:t>36</w:t>
        </w:r>
        <w:r>
          <w:rPr>
            <w:noProof/>
            <w:webHidden/>
          </w:rPr>
          <w:fldChar w:fldCharType="end"/>
        </w:r>
      </w:hyperlink>
    </w:p>
    <w:p w14:paraId="604CB1A4" w14:textId="77777777" w:rsidR="005E30A1" w:rsidRPr="00251825" w:rsidRDefault="005E30A1">
      <w:pPr>
        <w:pStyle w:val="Sommario2"/>
        <w:tabs>
          <w:tab w:val="right" w:leader="dot" w:pos="8494"/>
        </w:tabs>
        <w:rPr>
          <w:rFonts w:ascii="Calibri" w:hAnsi="Calibri"/>
          <w:noProof/>
          <w:sz w:val="22"/>
          <w:szCs w:val="22"/>
        </w:rPr>
      </w:pPr>
      <w:hyperlink w:anchor="_Toc62164204" w:history="1">
        <w:r w:rsidRPr="00C43F60">
          <w:rPr>
            <w:rStyle w:val="Collegamentoipertestuale"/>
            <w:noProof/>
          </w:rPr>
          <w:t>Esordio</w:t>
        </w:r>
        <w:r>
          <w:rPr>
            <w:noProof/>
            <w:webHidden/>
          </w:rPr>
          <w:tab/>
        </w:r>
        <w:r>
          <w:rPr>
            <w:noProof/>
            <w:webHidden/>
          </w:rPr>
          <w:fldChar w:fldCharType="begin"/>
        </w:r>
        <w:r>
          <w:rPr>
            <w:noProof/>
            <w:webHidden/>
          </w:rPr>
          <w:instrText xml:space="preserve"> PAGEREF _Toc62164204 \h </w:instrText>
        </w:r>
        <w:r>
          <w:rPr>
            <w:noProof/>
            <w:webHidden/>
          </w:rPr>
        </w:r>
        <w:r>
          <w:rPr>
            <w:noProof/>
            <w:webHidden/>
          </w:rPr>
          <w:fldChar w:fldCharType="separate"/>
        </w:r>
        <w:r>
          <w:rPr>
            <w:noProof/>
            <w:webHidden/>
          </w:rPr>
          <w:t>37</w:t>
        </w:r>
        <w:r>
          <w:rPr>
            <w:noProof/>
            <w:webHidden/>
          </w:rPr>
          <w:fldChar w:fldCharType="end"/>
        </w:r>
      </w:hyperlink>
    </w:p>
    <w:p w14:paraId="7947BB03" w14:textId="77777777" w:rsidR="005E30A1" w:rsidRPr="00251825" w:rsidRDefault="005E30A1">
      <w:pPr>
        <w:pStyle w:val="Sommario1"/>
        <w:tabs>
          <w:tab w:val="left" w:pos="400"/>
          <w:tab w:val="right" w:leader="dot" w:pos="8494"/>
        </w:tabs>
        <w:rPr>
          <w:rFonts w:ascii="Calibri" w:hAnsi="Calibri"/>
          <w:noProof/>
          <w:sz w:val="22"/>
          <w:szCs w:val="22"/>
        </w:rPr>
      </w:pPr>
      <w:hyperlink w:anchor="_Toc62164205" w:history="1">
        <w:r w:rsidRPr="00C43F60">
          <w:rPr>
            <w:rStyle w:val="Collegamentoipertestuale"/>
            <w:bCs/>
            <w:noProof/>
          </w:rPr>
          <w:t>1.</w:t>
        </w:r>
        <w:r w:rsidRPr="00251825">
          <w:rPr>
            <w:rFonts w:ascii="Calibri" w:hAnsi="Calibri"/>
            <w:noProof/>
            <w:sz w:val="22"/>
            <w:szCs w:val="22"/>
          </w:rPr>
          <w:tab/>
        </w:r>
        <w:r w:rsidRPr="00C43F60">
          <w:rPr>
            <w:rStyle w:val="Collegamentoipertestuale"/>
            <w:bCs/>
            <w:noProof/>
          </w:rPr>
          <w:t>GIUDIZIO DELLE NAZIONI VICINE A ISRAELE E DELLO STESSO ISRAELE</w:t>
        </w:r>
        <w:r>
          <w:rPr>
            <w:noProof/>
            <w:webHidden/>
          </w:rPr>
          <w:tab/>
        </w:r>
        <w:r>
          <w:rPr>
            <w:noProof/>
            <w:webHidden/>
          </w:rPr>
          <w:fldChar w:fldCharType="begin"/>
        </w:r>
        <w:r>
          <w:rPr>
            <w:noProof/>
            <w:webHidden/>
          </w:rPr>
          <w:instrText xml:space="preserve"> PAGEREF _Toc62164205 \h </w:instrText>
        </w:r>
        <w:r>
          <w:rPr>
            <w:noProof/>
            <w:webHidden/>
          </w:rPr>
        </w:r>
        <w:r>
          <w:rPr>
            <w:noProof/>
            <w:webHidden/>
          </w:rPr>
          <w:fldChar w:fldCharType="separate"/>
        </w:r>
        <w:r>
          <w:rPr>
            <w:noProof/>
            <w:webHidden/>
          </w:rPr>
          <w:t>38</w:t>
        </w:r>
        <w:r>
          <w:rPr>
            <w:noProof/>
            <w:webHidden/>
          </w:rPr>
          <w:fldChar w:fldCharType="end"/>
        </w:r>
      </w:hyperlink>
    </w:p>
    <w:p w14:paraId="4FDE6B82" w14:textId="77777777" w:rsidR="005E30A1" w:rsidRPr="00251825" w:rsidRDefault="005E30A1">
      <w:pPr>
        <w:pStyle w:val="Sommario2"/>
        <w:tabs>
          <w:tab w:val="right" w:leader="dot" w:pos="8494"/>
        </w:tabs>
        <w:rPr>
          <w:rFonts w:ascii="Calibri" w:hAnsi="Calibri"/>
          <w:noProof/>
          <w:sz w:val="22"/>
          <w:szCs w:val="22"/>
        </w:rPr>
      </w:pPr>
      <w:hyperlink w:anchor="_Toc62164206" w:history="1">
        <w:r w:rsidRPr="00C43F60">
          <w:rPr>
            <w:rStyle w:val="Collegamentoipertestuale"/>
            <w:noProof/>
          </w:rPr>
          <w:t>Damasco</w:t>
        </w:r>
        <w:r>
          <w:rPr>
            <w:noProof/>
            <w:webHidden/>
          </w:rPr>
          <w:tab/>
        </w:r>
        <w:r>
          <w:rPr>
            <w:noProof/>
            <w:webHidden/>
          </w:rPr>
          <w:fldChar w:fldCharType="begin"/>
        </w:r>
        <w:r>
          <w:rPr>
            <w:noProof/>
            <w:webHidden/>
          </w:rPr>
          <w:instrText xml:space="preserve"> PAGEREF _Toc62164206 \h </w:instrText>
        </w:r>
        <w:r>
          <w:rPr>
            <w:noProof/>
            <w:webHidden/>
          </w:rPr>
        </w:r>
        <w:r>
          <w:rPr>
            <w:noProof/>
            <w:webHidden/>
          </w:rPr>
          <w:fldChar w:fldCharType="separate"/>
        </w:r>
        <w:r>
          <w:rPr>
            <w:noProof/>
            <w:webHidden/>
          </w:rPr>
          <w:t>38</w:t>
        </w:r>
        <w:r>
          <w:rPr>
            <w:noProof/>
            <w:webHidden/>
          </w:rPr>
          <w:fldChar w:fldCharType="end"/>
        </w:r>
      </w:hyperlink>
    </w:p>
    <w:p w14:paraId="22CF392A" w14:textId="77777777" w:rsidR="005E30A1" w:rsidRPr="00251825" w:rsidRDefault="005E30A1">
      <w:pPr>
        <w:pStyle w:val="Sommario2"/>
        <w:tabs>
          <w:tab w:val="right" w:leader="dot" w:pos="8494"/>
        </w:tabs>
        <w:rPr>
          <w:rFonts w:ascii="Calibri" w:hAnsi="Calibri"/>
          <w:noProof/>
          <w:sz w:val="22"/>
          <w:szCs w:val="22"/>
        </w:rPr>
      </w:pPr>
      <w:hyperlink w:anchor="_Toc62164207" w:history="1">
        <w:r w:rsidRPr="00C43F60">
          <w:rPr>
            <w:rStyle w:val="Collegamentoipertestuale"/>
            <w:noProof/>
          </w:rPr>
          <w:t>Gaza e Filistei</w:t>
        </w:r>
        <w:r>
          <w:rPr>
            <w:noProof/>
            <w:webHidden/>
          </w:rPr>
          <w:tab/>
        </w:r>
        <w:r>
          <w:rPr>
            <w:noProof/>
            <w:webHidden/>
          </w:rPr>
          <w:fldChar w:fldCharType="begin"/>
        </w:r>
        <w:r>
          <w:rPr>
            <w:noProof/>
            <w:webHidden/>
          </w:rPr>
          <w:instrText xml:space="preserve"> PAGEREF _Toc62164207 \h </w:instrText>
        </w:r>
        <w:r>
          <w:rPr>
            <w:noProof/>
            <w:webHidden/>
          </w:rPr>
        </w:r>
        <w:r>
          <w:rPr>
            <w:noProof/>
            <w:webHidden/>
          </w:rPr>
          <w:fldChar w:fldCharType="separate"/>
        </w:r>
        <w:r>
          <w:rPr>
            <w:noProof/>
            <w:webHidden/>
          </w:rPr>
          <w:t>42</w:t>
        </w:r>
        <w:r>
          <w:rPr>
            <w:noProof/>
            <w:webHidden/>
          </w:rPr>
          <w:fldChar w:fldCharType="end"/>
        </w:r>
      </w:hyperlink>
    </w:p>
    <w:p w14:paraId="02D0B90F" w14:textId="77777777" w:rsidR="005E30A1" w:rsidRPr="00251825" w:rsidRDefault="005E30A1">
      <w:pPr>
        <w:pStyle w:val="Sommario2"/>
        <w:tabs>
          <w:tab w:val="right" w:leader="dot" w:pos="8494"/>
        </w:tabs>
        <w:rPr>
          <w:rFonts w:ascii="Calibri" w:hAnsi="Calibri"/>
          <w:noProof/>
          <w:sz w:val="22"/>
          <w:szCs w:val="22"/>
        </w:rPr>
      </w:pPr>
      <w:hyperlink w:anchor="_Toc62164208" w:history="1">
        <w:r w:rsidRPr="00C43F60">
          <w:rPr>
            <w:rStyle w:val="Collegamentoipertestuale"/>
            <w:noProof/>
          </w:rPr>
          <w:t>Tiro e Fenicia</w:t>
        </w:r>
        <w:r>
          <w:rPr>
            <w:noProof/>
            <w:webHidden/>
          </w:rPr>
          <w:tab/>
        </w:r>
        <w:r>
          <w:rPr>
            <w:noProof/>
            <w:webHidden/>
          </w:rPr>
          <w:fldChar w:fldCharType="begin"/>
        </w:r>
        <w:r>
          <w:rPr>
            <w:noProof/>
            <w:webHidden/>
          </w:rPr>
          <w:instrText xml:space="preserve"> PAGEREF _Toc62164208 \h </w:instrText>
        </w:r>
        <w:r>
          <w:rPr>
            <w:noProof/>
            <w:webHidden/>
          </w:rPr>
        </w:r>
        <w:r>
          <w:rPr>
            <w:noProof/>
            <w:webHidden/>
          </w:rPr>
          <w:fldChar w:fldCharType="separate"/>
        </w:r>
        <w:r>
          <w:rPr>
            <w:noProof/>
            <w:webHidden/>
          </w:rPr>
          <w:t>46</w:t>
        </w:r>
        <w:r>
          <w:rPr>
            <w:noProof/>
            <w:webHidden/>
          </w:rPr>
          <w:fldChar w:fldCharType="end"/>
        </w:r>
      </w:hyperlink>
    </w:p>
    <w:p w14:paraId="1C581BCA" w14:textId="77777777" w:rsidR="005E30A1" w:rsidRPr="00251825" w:rsidRDefault="005E30A1">
      <w:pPr>
        <w:pStyle w:val="Sommario2"/>
        <w:tabs>
          <w:tab w:val="right" w:leader="dot" w:pos="8494"/>
        </w:tabs>
        <w:rPr>
          <w:rFonts w:ascii="Calibri" w:hAnsi="Calibri"/>
          <w:noProof/>
          <w:sz w:val="22"/>
          <w:szCs w:val="22"/>
        </w:rPr>
      </w:pPr>
      <w:hyperlink w:anchor="_Toc62164209" w:history="1">
        <w:r w:rsidRPr="00C43F60">
          <w:rPr>
            <w:rStyle w:val="Collegamentoipertestuale"/>
            <w:noProof/>
          </w:rPr>
          <w:t>Edom</w:t>
        </w:r>
        <w:r>
          <w:rPr>
            <w:noProof/>
            <w:webHidden/>
          </w:rPr>
          <w:tab/>
        </w:r>
        <w:r>
          <w:rPr>
            <w:noProof/>
            <w:webHidden/>
          </w:rPr>
          <w:fldChar w:fldCharType="begin"/>
        </w:r>
        <w:r>
          <w:rPr>
            <w:noProof/>
            <w:webHidden/>
          </w:rPr>
          <w:instrText xml:space="preserve"> PAGEREF _Toc62164209 \h </w:instrText>
        </w:r>
        <w:r>
          <w:rPr>
            <w:noProof/>
            <w:webHidden/>
          </w:rPr>
        </w:r>
        <w:r>
          <w:rPr>
            <w:noProof/>
            <w:webHidden/>
          </w:rPr>
          <w:fldChar w:fldCharType="separate"/>
        </w:r>
        <w:r>
          <w:rPr>
            <w:noProof/>
            <w:webHidden/>
          </w:rPr>
          <w:t>90</w:t>
        </w:r>
        <w:r>
          <w:rPr>
            <w:noProof/>
            <w:webHidden/>
          </w:rPr>
          <w:fldChar w:fldCharType="end"/>
        </w:r>
      </w:hyperlink>
    </w:p>
    <w:p w14:paraId="7B2ED5B8" w14:textId="77777777" w:rsidR="005E30A1" w:rsidRPr="00251825" w:rsidRDefault="005E30A1">
      <w:pPr>
        <w:pStyle w:val="Sommario2"/>
        <w:tabs>
          <w:tab w:val="right" w:leader="dot" w:pos="8494"/>
        </w:tabs>
        <w:rPr>
          <w:rFonts w:ascii="Calibri" w:hAnsi="Calibri"/>
          <w:noProof/>
          <w:sz w:val="22"/>
          <w:szCs w:val="22"/>
        </w:rPr>
      </w:pPr>
      <w:hyperlink w:anchor="_Toc62164210" w:history="1">
        <w:r w:rsidRPr="00C43F60">
          <w:rPr>
            <w:rStyle w:val="Collegamentoipertestuale"/>
            <w:noProof/>
          </w:rPr>
          <w:t>Ammon</w:t>
        </w:r>
        <w:r>
          <w:rPr>
            <w:noProof/>
            <w:webHidden/>
          </w:rPr>
          <w:tab/>
        </w:r>
        <w:r>
          <w:rPr>
            <w:noProof/>
            <w:webHidden/>
          </w:rPr>
          <w:fldChar w:fldCharType="begin"/>
        </w:r>
        <w:r>
          <w:rPr>
            <w:noProof/>
            <w:webHidden/>
          </w:rPr>
          <w:instrText xml:space="preserve"> PAGEREF _Toc62164210 \h </w:instrText>
        </w:r>
        <w:r>
          <w:rPr>
            <w:noProof/>
            <w:webHidden/>
          </w:rPr>
        </w:r>
        <w:r>
          <w:rPr>
            <w:noProof/>
            <w:webHidden/>
          </w:rPr>
          <w:fldChar w:fldCharType="separate"/>
        </w:r>
        <w:r>
          <w:rPr>
            <w:noProof/>
            <w:webHidden/>
          </w:rPr>
          <w:t>118</w:t>
        </w:r>
        <w:r>
          <w:rPr>
            <w:noProof/>
            <w:webHidden/>
          </w:rPr>
          <w:fldChar w:fldCharType="end"/>
        </w:r>
      </w:hyperlink>
    </w:p>
    <w:p w14:paraId="4EC9F3AC" w14:textId="77777777" w:rsidR="005E30A1" w:rsidRPr="00251825" w:rsidRDefault="005E30A1">
      <w:pPr>
        <w:pStyle w:val="Sommario1"/>
        <w:tabs>
          <w:tab w:val="right" w:leader="dot" w:pos="8494"/>
        </w:tabs>
        <w:rPr>
          <w:rFonts w:ascii="Calibri" w:hAnsi="Calibri"/>
          <w:noProof/>
          <w:sz w:val="22"/>
          <w:szCs w:val="22"/>
        </w:rPr>
      </w:pPr>
      <w:hyperlink w:anchor="_Toc62164211" w:history="1">
        <w:r w:rsidRPr="00C43F60">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64211 \h </w:instrText>
        </w:r>
        <w:r>
          <w:rPr>
            <w:noProof/>
            <w:webHidden/>
          </w:rPr>
        </w:r>
        <w:r>
          <w:rPr>
            <w:noProof/>
            <w:webHidden/>
          </w:rPr>
          <w:fldChar w:fldCharType="separate"/>
        </w:r>
        <w:r>
          <w:rPr>
            <w:noProof/>
            <w:webHidden/>
          </w:rPr>
          <w:t>121</w:t>
        </w:r>
        <w:r>
          <w:rPr>
            <w:noProof/>
            <w:webHidden/>
          </w:rPr>
          <w:fldChar w:fldCharType="end"/>
        </w:r>
      </w:hyperlink>
    </w:p>
    <w:p w14:paraId="3495E2D4" w14:textId="77777777" w:rsidR="005E30A1" w:rsidRPr="00251825" w:rsidRDefault="005E30A1">
      <w:pPr>
        <w:pStyle w:val="Sommario4"/>
        <w:tabs>
          <w:tab w:val="right" w:leader="dot" w:pos="8494"/>
        </w:tabs>
        <w:rPr>
          <w:rFonts w:ascii="Calibri" w:hAnsi="Calibri"/>
          <w:noProof/>
          <w:sz w:val="22"/>
          <w:szCs w:val="22"/>
        </w:rPr>
      </w:pPr>
      <w:hyperlink w:anchor="_Toc62164212" w:history="1">
        <w:r w:rsidRPr="00C43F6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212 \h </w:instrText>
        </w:r>
        <w:r>
          <w:rPr>
            <w:noProof/>
            <w:webHidden/>
          </w:rPr>
        </w:r>
        <w:r>
          <w:rPr>
            <w:noProof/>
            <w:webHidden/>
          </w:rPr>
          <w:fldChar w:fldCharType="separate"/>
        </w:r>
        <w:r>
          <w:rPr>
            <w:noProof/>
            <w:webHidden/>
          </w:rPr>
          <w:t>121</w:t>
        </w:r>
        <w:r>
          <w:rPr>
            <w:noProof/>
            <w:webHidden/>
          </w:rPr>
          <w:fldChar w:fldCharType="end"/>
        </w:r>
      </w:hyperlink>
    </w:p>
    <w:p w14:paraId="752BB495" w14:textId="77777777" w:rsidR="005E30A1" w:rsidRPr="00251825" w:rsidRDefault="005E30A1">
      <w:pPr>
        <w:pStyle w:val="Sommario1"/>
        <w:tabs>
          <w:tab w:val="right" w:leader="dot" w:pos="8494"/>
        </w:tabs>
        <w:rPr>
          <w:rFonts w:ascii="Calibri" w:hAnsi="Calibri"/>
          <w:noProof/>
          <w:sz w:val="22"/>
          <w:szCs w:val="22"/>
        </w:rPr>
      </w:pPr>
      <w:hyperlink w:anchor="_Toc62164213" w:history="1">
        <w:r w:rsidRPr="00C43F6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213 \h </w:instrText>
        </w:r>
        <w:r>
          <w:rPr>
            <w:noProof/>
            <w:webHidden/>
          </w:rPr>
        </w:r>
        <w:r>
          <w:rPr>
            <w:noProof/>
            <w:webHidden/>
          </w:rPr>
          <w:fldChar w:fldCharType="separate"/>
        </w:r>
        <w:r>
          <w:rPr>
            <w:noProof/>
            <w:webHidden/>
          </w:rPr>
          <w:t>122</w:t>
        </w:r>
        <w:r>
          <w:rPr>
            <w:noProof/>
            <w:webHidden/>
          </w:rPr>
          <w:fldChar w:fldCharType="end"/>
        </w:r>
      </w:hyperlink>
    </w:p>
    <w:p w14:paraId="28BBA29B" w14:textId="77777777" w:rsidR="005E30A1" w:rsidRPr="00251825" w:rsidRDefault="005E30A1">
      <w:pPr>
        <w:pStyle w:val="Sommario2"/>
        <w:tabs>
          <w:tab w:val="right" w:leader="dot" w:pos="8494"/>
        </w:tabs>
        <w:rPr>
          <w:rFonts w:ascii="Calibri" w:hAnsi="Calibri"/>
          <w:noProof/>
          <w:sz w:val="22"/>
          <w:szCs w:val="22"/>
        </w:rPr>
      </w:pPr>
      <w:hyperlink w:anchor="_Toc62164214" w:history="1">
        <w:r w:rsidRPr="00C43F60">
          <w:rPr>
            <w:rStyle w:val="Collegamentoipertestuale"/>
            <w:noProof/>
          </w:rPr>
          <w:t>Moab</w:t>
        </w:r>
        <w:r>
          <w:rPr>
            <w:noProof/>
            <w:webHidden/>
          </w:rPr>
          <w:tab/>
        </w:r>
        <w:r>
          <w:rPr>
            <w:noProof/>
            <w:webHidden/>
          </w:rPr>
          <w:fldChar w:fldCharType="begin"/>
        </w:r>
        <w:r>
          <w:rPr>
            <w:noProof/>
            <w:webHidden/>
          </w:rPr>
          <w:instrText xml:space="preserve"> PAGEREF _Toc62164214 \h </w:instrText>
        </w:r>
        <w:r>
          <w:rPr>
            <w:noProof/>
            <w:webHidden/>
          </w:rPr>
        </w:r>
        <w:r>
          <w:rPr>
            <w:noProof/>
            <w:webHidden/>
          </w:rPr>
          <w:fldChar w:fldCharType="separate"/>
        </w:r>
        <w:r>
          <w:rPr>
            <w:noProof/>
            <w:webHidden/>
          </w:rPr>
          <w:t>122</w:t>
        </w:r>
        <w:r>
          <w:rPr>
            <w:noProof/>
            <w:webHidden/>
          </w:rPr>
          <w:fldChar w:fldCharType="end"/>
        </w:r>
      </w:hyperlink>
    </w:p>
    <w:p w14:paraId="4159CC21" w14:textId="77777777" w:rsidR="005E30A1" w:rsidRPr="00251825" w:rsidRDefault="005E30A1">
      <w:pPr>
        <w:pStyle w:val="Sommario2"/>
        <w:tabs>
          <w:tab w:val="right" w:leader="dot" w:pos="8494"/>
        </w:tabs>
        <w:rPr>
          <w:rFonts w:ascii="Calibri" w:hAnsi="Calibri"/>
          <w:noProof/>
          <w:sz w:val="22"/>
          <w:szCs w:val="22"/>
        </w:rPr>
      </w:pPr>
      <w:hyperlink w:anchor="_Toc62164215" w:history="1">
        <w:r w:rsidRPr="00C43F60">
          <w:rPr>
            <w:rStyle w:val="Collegamentoipertestuale"/>
            <w:noProof/>
          </w:rPr>
          <w:t>Giuda</w:t>
        </w:r>
        <w:r>
          <w:rPr>
            <w:noProof/>
            <w:webHidden/>
          </w:rPr>
          <w:tab/>
        </w:r>
        <w:r>
          <w:rPr>
            <w:noProof/>
            <w:webHidden/>
          </w:rPr>
          <w:fldChar w:fldCharType="begin"/>
        </w:r>
        <w:r>
          <w:rPr>
            <w:noProof/>
            <w:webHidden/>
          </w:rPr>
          <w:instrText xml:space="preserve"> PAGEREF _Toc62164215 \h </w:instrText>
        </w:r>
        <w:r>
          <w:rPr>
            <w:noProof/>
            <w:webHidden/>
          </w:rPr>
        </w:r>
        <w:r>
          <w:rPr>
            <w:noProof/>
            <w:webHidden/>
          </w:rPr>
          <w:fldChar w:fldCharType="separate"/>
        </w:r>
        <w:r>
          <w:rPr>
            <w:noProof/>
            <w:webHidden/>
          </w:rPr>
          <w:t>135</w:t>
        </w:r>
        <w:r>
          <w:rPr>
            <w:noProof/>
            <w:webHidden/>
          </w:rPr>
          <w:fldChar w:fldCharType="end"/>
        </w:r>
      </w:hyperlink>
    </w:p>
    <w:p w14:paraId="2CF8F431" w14:textId="77777777" w:rsidR="005E30A1" w:rsidRPr="00251825" w:rsidRDefault="005E30A1">
      <w:pPr>
        <w:pStyle w:val="Sommario2"/>
        <w:tabs>
          <w:tab w:val="right" w:leader="dot" w:pos="8494"/>
        </w:tabs>
        <w:rPr>
          <w:rFonts w:ascii="Calibri" w:hAnsi="Calibri"/>
          <w:noProof/>
          <w:sz w:val="22"/>
          <w:szCs w:val="22"/>
        </w:rPr>
      </w:pPr>
      <w:hyperlink w:anchor="_Toc62164216" w:history="1">
        <w:r w:rsidRPr="00C43F60">
          <w:rPr>
            <w:rStyle w:val="Collegamentoipertestuale"/>
            <w:noProof/>
          </w:rPr>
          <w:t>Israele</w:t>
        </w:r>
        <w:r>
          <w:rPr>
            <w:noProof/>
            <w:webHidden/>
          </w:rPr>
          <w:tab/>
        </w:r>
        <w:r>
          <w:rPr>
            <w:noProof/>
            <w:webHidden/>
          </w:rPr>
          <w:fldChar w:fldCharType="begin"/>
        </w:r>
        <w:r>
          <w:rPr>
            <w:noProof/>
            <w:webHidden/>
          </w:rPr>
          <w:instrText xml:space="preserve"> PAGEREF _Toc62164216 \h </w:instrText>
        </w:r>
        <w:r>
          <w:rPr>
            <w:noProof/>
            <w:webHidden/>
          </w:rPr>
        </w:r>
        <w:r>
          <w:rPr>
            <w:noProof/>
            <w:webHidden/>
          </w:rPr>
          <w:fldChar w:fldCharType="separate"/>
        </w:r>
        <w:r>
          <w:rPr>
            <w:noProof/>
            <w:webHidden/>
          </w:rPr>
          <w:t>136</w:t>
        </w:r>
        <w:r>
          <w:rPr>
            <w:noProof/>
            <w:webHidden/>
          </w:rPr>
          <w:fldChar w:fldCharType="end"/>
        </w:r>
      </w:hyperlink>
    </w:p>
    <w:p w14:paraId="65BCCC59" w14:textId="77777777" w:rsidR="005E30A1" w:rsidRPr="00251825" w:rsidRDefault="005E30A1">
      <w:pPr>
        <w:pStyle w:val="Sommario1"/>
        <w:tabs>
          <w:tab w:val="right" w:leader="dot" w:pos="8494"/>
        </w:tabs>
        <w:rPr>
          <w:rFonts w:ascii="Calibri" w:hAnsi="Calibri"/>
          <w:noProof/>
          <w:sz w:val="22"/>
          <w:szCs w:val="22"/>
        </w:rPr>
      </w:pPr>
      <w:hyperlink w:anchor="_Toc62164217" w:history="1">
        <w:r w:rsidRPr="00C43F60">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64217 \h </w:instrText>
        </w:r>
        <w:r>
          <w:rPr>
            <w:noProof/>
            <w:webHidden/>
          </w:rPr>
        </w:r>
        <w:r>
          <w:rPr>
            <w:noProof/>
            <w:webHidden/>
          </w:rPr>
          <w:fldChar w:fldCharType="separate"/>
        </w:r>
        <w:r>
          <w:rPr>
            <w:noProof/>
            <w:webHidden/>
          </w:rPr>
          <w:t>177</w:t>
        </w:r>
        <w:r>
          <w:rPr>
            <w:noProof/>
            <w:webHidden/>
          </w:rPr>
          <w:fldChar w:fldCharType="end"/>
        </w:r>
      </w:hyperlink>
    </w:p>
    <w:p w14:paraId="16F8564A" w14:textId="77777777" w:rsidR="005E30A1" w:rsidRPr="00251825" w:rsidRDefault="005E30A1">
      <w:pPr>
        <w:pStyle w:val="Sommario4"/>
        <w:tabs>
          <w:tab w:val="right" w:leader="dot" w:pos="8494"/>
        </w:tabs>
        <w:rPr>
          <w:rFonts w:ascii="Calibri" w:hAnsi="Calibri"/>
          <w:noProof/>
          <w:sz w:val="22"/>
          <w:szCs w:val="22"/>
        </w:rPr>
      </w:pPr>
      <w:hyperlink w:anchor="_Toc62164218" w:history="1">
        <w:r w:rsidRPr="00C43F6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218 \h </w:instrText>
        </w:r>
        <w:r>
          <w:rPr>
            <w:noProof/>
            <w:webHidden/>
          </w:rPr>
        </w:r>
        <w:r>
          <w:rPr>
            <w:noProof/>
            <w:webHidden/>
          </w:rPr>
          <w:fldChar w:fldCharType="separate"/>
        </w:r>
        <w:r>
          <w:rPr>
            <w:noProof/>
            <w:webHidden/>
          </w:rPr>
          <w:t>177</w:t>
        </w:r>
        <w:r>
          <w:rPr>
            <w:noProof/>
            <w:webHidden/>
          </w:rPr>
          <w:fldChar w:fldCharType="end"/>
        </w:r>
      </w:hyperlink>
    </w:p>
    <w:p w14:paraId="50131432" w14:textId="77777777" w:rsidR="005E30A1" w:rsidRPr="00251825" w:rsidRDefault="005E30A1">
      <w:pPr>
        <w:pStyle w:val="Sommario1"/>
        <w:tabs>
          <w:tab w:val="right" w:leader="dot" w:pos="8494"/>
        </w:tabs>
        <w:rPr>
          <w:rFonts w:ascii="Calibri" w:hAnsi="Calibri"/>
          <w:noProof/>
          <w:sz w:val="22"/>
          <w:szCs w:val="22"/>
        </w:rPr>
      </w:pPr>
      <w:hyperlink w:anchor="_Toc62164219" w:history="1">
        <w:r w:rsidRPr="00C43F6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219 \h </w:instrText>
        </w:r>
        <w:r>
          <w:rPr>
            <w:noProof/>
            <w:webHidden/>
          </w:rPr>
        </w:r>
        <w:r>
          <w:rPr>
            <w:noProof/>
            <w:webHidden/>
          </w:rPr>
          <w:fldChar w:fldCharType="separate"/>
        </w:r>
        <w:r>
          <w:rPr>
            <w:noProof/>
            <w:webHidden/>
          </w:rPr>
          <w:t>178</w:t>
        </w:r>
        <w:r>
          <w:rPr>
            <w:noProof/>
            <w:webHidden/>
          </w:rPr>
          <w:fldChar w:fldCharType="end"/>
        </w:r>
      </w:hyperlink>
    </w:p>
    <w:p w14:paraId="06FAAEAA" w14:textId="77777777" w:rsidR="005E30A1" w:rsidRPr="00251825" w:rsidRDefault="005E30A1">
      <w:pPr>
        <w:pStyle w:val="Sommario1"/>
        <w:tabs>
          <w:tab w:val="left" w:pos="400"/>
          <w:tab w:val="right" w:leader="dot" w:pos="8494"/>
        </w:tabs>
        <w:rPr>
          <w:rFonts w:ascii="Calibri" w:hAnsi="Calibri"/>
          <w:noProof/>
          <w:sz w:val="22"/>
          <w:szCs w:val="22"/>
        </w:rPr>
      </w:pPr>
      <w:hyperlink w:anchor="_Toc62164220" w:history="1">
        <w:r w:rsidRPr="00C43F60">
          <w:rPr>
            <w:rStyle w:val="Collegamentoipertestuale"/>
            <w:bCs/>
            <w:noProof/>
          </w:rPr>
          <w:t>2.</w:t>
        </w:r>
        <w:r w:rsidRPr="00251825">
          <w:rPr>
            <w:rFonts w:ascii="Calibri" w:hAnsi="Calibri"/>
            <w:noProof/>
            <w:sz w:val="22"/>
            <w:szCs w:val="22"/>
          </w:rPr>
          <w:tab/>
        </w:r>
        <w:r w:rsidRPr="00C43F60">
          <w:rPr>
            <w:rStyle w:val="Collegamentoipertestuale"/>
            <w:bCs/>
            <w:noProof/>
          </w:rPr>
          <w:t>AVVERTIMENTI E MINACCE A ISRAELE</w:t>
        </w:r>
        <w:r>
          <w:rPr>
            <w:noProof/>
            <w:webHidden/>
          </w:rPr>
          <w:tab/>
        </w:r>
        <w:r>
          <w:rPr>
            <w:noProof/>
            <w:webHidden/>
          </w:rPr>
          <w:fldChar w:fldCharType="begin"/>
        </w:r>
        <w:r>
          <w:rPr>
            <w:noProof/>
            <w:webHidden/>
          </w:rPr>
          <w:instrText xml:space="preserve"> PAGEREF _Toc62164220 \h </w:instrText>
        </w:r>
        <w:r>
          <w:rPr>
            <w:noProof/>
            <w:webHidden/>
          </w:rPr>
        </w:r>
        <w:r>
          <w:rPr>
            <w:noProof/>
            <w:webHidden/>
          </w:rPr>
          <w:fldChar w:fldCharType="separate"/>
        </w:r>
        <w:r>
          <w:rPr>
            <w:noProof/>
            <w:webHidden/>
          </w:rPr>
          <w:t>178</w:t>
        </w:r>
        <w:r>
          <w:rPr>
            <w:noProof/>
            <w:webHidden/>
          </w:rPr>
          <w:fldChar w:fldCharType="end"/>
        </w:r>
      </w:hyperlink>
    </w:p>
    <w:p w14:paraId="5A0B63D5" w14:textId="77777777" w:rsidR="005E30A1" w:rsidRPr="00251825" w:rsidRDefault="005E30A1">
      <w:pPr>
        <w:pStyle w:val="Sommario2"/>
        <w:tabs>
          <w:tab w:val="right" w:leader="dot" w:pos="8494"/>
        </w:tabs>
        <w:rPr>
          <w:rFonts w:ascii="Calibri" w:hAnsi="Calibri"/>
          <w:noProof/>
          <w:sz w:val="22"/>
          <w:szCs w:val="22"/>
        </w:rPr>
      </w:pPr>
      <w:hyperlink w:anchor="_Toc62164221" w:history="1">
        <w:r w:rsidRPr="00C43F60">
          <w:rPr>
            <w:rStyle w:val="Collegamentoipertestuale"/>
            <w:noProof/>
          </w:rPr>
          <w:t>Elezione e castigo</w:t>
        </w:r>
        <w:r>
          <w:rPr>
            <w:noProof/>
            <w:webHidden/>
          </w:rPr>
          <w:tab/>
        </w:r>
        <w:r>
          <w:rPr>
            <w:noProof/>
            <w:webHidden/>
          </w:rPr>
          <w:fldChar w:fldCharType="begin"/>
        </w:r>
        <w:r>
          <w:rPr>
            <w:noProof/>
            <w:webHidden/>
          </w:rPr>
          <w:instrText xml:space="preserve"> PAGEREF _Toc62164221 \h </w:instrText>
        </w:r>
        <w:r>
          <w:rPr>
            <w:noProof/>
            <w:webHidden/>
          </w:rPr>
        </w:r>
        <w:r>
          <w:rPr>
            <w:noProof/>
            <w:webHidden/>
          </w:rPr>
          <w:fldChar w:fldCharType="separate"/>
        </w:r>
        <w:r>
          <w:rPr>
            <w:noProof/>
            <w:webHidden/>
          </w:rPr>
          <w:t>178</w:t>
        </w:r>
        <w:r>
          <w:rPr>
            <w:noProof/>
            <w:webHidden/>
          </w:rPr>
          <w:fldChar w:fldCharType="end"/>
        </w:r>
      </w:hyperlink>
    </w:p>
    <w:p w14:paraId="0201C570" w14:textId="77777777" w:rsidR="005E30A1" w:rsidRPr="00251825" w:rsidRDefault="005E30A1">
      <w:pPr>
        <w:pStyle w:val="Sommario2"/>
        <w:tabs>
          <w:tab w:val="right" w:leader="dot" w:pos="8494"/>
        </w:tabs>
        <w:rPr>
          <w:rFonts w:ascii="Calibri" w:hAnsi="Calibri"/>
          <w:noProof/>
          <w:sz w:val="22"/>
          <w:szCs w:val="22"/>
        </w:rPr>
      </w:pPr>
      <w:hyperlink w:anchor="_Toc62164222" w:history="1">
        <w:r w:rsidRPr="00C43F60">
          <w:rPr>
            <w:rStyle w:val="Collegamentoipertestuale"/>
            <w:noProof/>
          </w:rPr>
          <w:t>La vocazione profetica è irresistibile</w:t>
        </w:r>
        <w:r>
          <w:rPr>
            <w:noProof/>
            <w:webHidden/>
          </w:rPr>
          <w:tab/>
        </w:r>
        <w:r>
          <w:rPr>
            <w:noProof/>
            <w:webHidden/>
          </w:rPr>
          <w:fldChar w:fldCharType="begin"/>
        </w:r>
        <w:r>
          <w:rPr>
            <w:noProof/>
            <w:webHidden/>
          </w:rPr>
          <w:instrText xml:space="preserve"> PAGEREF _Toc62164222 \h </w:instrText>
        </w:r>
        <w:r>
          <w:rPr>
            <w:noProof/>
            <w:webHidden/>
          </w:rPr>
        </w:r>
        <w:r>
          <w:rPr>
            <w:noProof/>
            <w:webHidden/>
          </w:rPr>
          <w:fldChar w:fldCharType="separate"/>
        </w:r>
        <w:r>
          <w:rPr>
            <w:noProof/>
            <w:webHidden/>
          </w:rPr>
          <w:t>184</w:t>
        </w:r>
        <w:r>
          <w:rPr>
            <w:noProof/>
            <w:webHidden/>
          </w:rPr>
          <w:fldChar w:fldCharType="end"/>
        </w:r>
      </w:hyperlink>
    </w:p>
    <w:p w14:paraId="1900121C" w14:textId="77777777" w:rsidR="005E30A1" w:rsidRPr="00251825" w:rsidRDefault="005E30A1">
      <w:pPr>
        <w:pStyle w:val="Sommario2"/>
        <w:tabs>
          <w:tab w:val="right" w:leader="dot" w:pos="8494"/>
        </w:tabs>
        <w:rPr>
          <w:rFonts w:ascii="Calibri" w:hAnsi="Calibri"/>
          <w:noProof/>
          <w:sz w:val="22"/>
          <w:szCs w:val="22"/>
        </w:rPr>
      </w:pPr>
      <w:hyperlink w:anchor="_Toc62164223" w:history="1">
        <w:r w:rsidRPr="00C43F60">
          <w:rPr>
            <w:rStyle w:val="Collegamentoipertestuale"/>
            <w:noProof/>
          </w:rPr>
          <w:t>Samaria, corrotta, perirà</w:t>
        </w:r>
        <w:r>
          <w:rPr>
            <w:noProof/>
            <w:webHidden/>
          </w:rPr>
          <w:tab/>
        </w:r>
        <w:r>
          <w:rPr>
            <w:noProof/>
            <w:webHidden/>
          </w:rPr>
          <w:fldChar w:fldCharType="begin"/>
        </w:r>
        <w:r>
          <w:rPr>
            <w:noProof/>
            <w:webHidden/>
          </w:rPr>
          <w:instrText xml:space="preserve"> PAGEREF _Toc62164223 \h </w:instrText>
        </w:r>
        <w:r>
          <w:rPr>
            <w:noProof/>
            <w:webHidden/>
          </w:rPr>
        </w:r>
        <w:r>
          <w:rPr>
            <w:noProof/>
            <w:webHidden/>
          </w:rPr>
          <w:fldChar w:fldCharType="separate"/>
        </w:r>
        <w:r>
          <w:rPr>
            <w:noProof/>
            <w:webHidden/>
          </w:rPr>
          <w:t>196</w:t>
        </w:r>
        <w:r>
          <w:rPr>
            <w:noProof/>
            <w:webHidden/>
          </w:rPr>
          <w:fldChar w:fldCharType="end"/>
        </w:r>
      </w:hyperlink>
    </w:p>
    <w:p w14:paraId="32C38D66" w14:textId="77777777" w:rsidR="005E30A1" w:rsidRPr="00251825" w:rsidRDefault="005E30A1">
      <w:pPr>
        <w:pStyle w:val="Sommario2"/>
        <w:tabs>
          <w:tab w:val="right" w:leader="dot" w:pos="8494"/>
        </w:tabs>
        <w:rPr>
          <w:rFonts w:ascii="Calibri" w:hAnsi="Calibri"/>
          <w:noProof/>
          <w:sz w:val="22"/>
          <w:szCs w:val="22"/>
        </w:rPr>
      </w:pPr>
      <w:hyperlink w:anchor="_Toc62164224" w:history="1">
        <w:r w:rsidRPr="00C43F60">
          <w:rPr>
            <w:rStyle w:val="Collegamentoipertestuale"/>
            <w:noProof/>
          </w:rPr>
          <w:t>Contro Betel e le case lussuose</w:t>
        </w:r>
        <w:r>
          <w:rPr>
            <w:noProof/>
            <w:webHidden/>
          </w:rPr>
          <w:tab/>
        </w:r>
        <w:r>
          <w:rPr>
            <w:noProof/>
            <w:webHidden/>
          </w:rPr>
          <w:fldChar w:fldCharType="begin"/>
        </w:r>
        <w:r>
          <w:rPr>
            <w:noProof/>
            <w:webHidden/>
          </w:rPr>
          <w:instrText xml:space="preserve"> PAGEREF _Toc62164224 \h </w:instrText>
        </w:r>
        <w:r>
          <w:rPr>
            <w:noProof/>
            <w:webHidden/>
          </w:rPr>
        </w:r>
        <w:r>
          <w:rPr>
            <w:noProof/>
            <w:webHidden/>
          </w:rPr>
          <w:fldChar w:fldCharType="separate"/>
        </w:r>
        <w:r>
          <w:rPr>
            <w:noProof/>
            <w:webHidden/>
          </w:rPr>
          <w:t>208</w:t>
        </w:r>
        <w:r>
          <w:rPr>
            <w:noProof/>
            <w:webHidden/>
          </w:rPr>
          <w:fldChar w:fldCharType="end"/>
        </w:r>
      </w:hyperlink>
    </w:p>
    <w:p w14:paraId="131448A4" w14:textId="77777777" w:rsidR="005E30A1" w:rsidRPr="00251825" w:rsidRDefault="005E30A1">
      <w:pPr>
        <w:pStyle w:val="Sommario1"/>
        <w:tabs>
          <w:tab w:val="right" w:leader="dot" w:pos="8494"/>
        </w:tabs>
        <w:rPr>
          <w:rFonts w:ascii="Calibri" w:hAnsi="Calibri"/>
          <w:noProof/>
          <w:sz w:val="22"/>
          <w:szCs w:val="22"/>
        </w:rPr>
      </w:pPr>
      <w:hyperlink w:anchor="_Toc62164225" w:history="1">
        <w:r w:rsidRPr="00C43F60">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64225 \h </w:instrText>
        </w:r>
        <w:r>
          <w:rPr>
            <w:noProof/>
            <w:webHidden/>
          </w:rPr>
        </w:r>
        <w:r>
          <w:rPr>
            <w:noProof/>
            <w:webHidden/>
          </w:rPr>
          <w:fldChar w:fldCharType="separate"/>
        </w:r>
        <w:r>
          <w:rPr>
            <w:noProof/>
            <w:webHidden/>
          </w:rPr>
          <w:t>209</w:t>
        </w:r>
        <w:r>
          <w:rPr>
            <w:noProof/>
            <w:webHidden/>
          </w:rPr>
          <w:fldChar w:fldCharType="end"/>
        </w:r>
      </w:hyperlink>
    </w:p>
    <w:p w14:paraId="0C33731A" w14:textId="77777777" w:rsidR="005E30A1" w:rsidRPr="00251825" w:rsidRDefault="005E30A1">
      <w:pPr>
        <w:pStyle w:val="Sommario4"/>
        <w:tabs>
          <w:tab w:val="right" w:leader="dot" w:pos="8494"/>
        </w:tabs>
        <w:rPr>
          <w:rFonts w:ascii="Calibri" w:hAnsi="Calibri"/>
          <w:noProof/>
          <w:sz w:val="22"/>
          <w:szCs w:val="22"/>
        </w:rPr>
      </w:pPr>
      <w:hyperlink w:anchor="_Toc62164226" w:history="1">
        <w:r w:rsidRPr="00C43F6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226 \h </w:instrText>
        </w:r>
        <w:r>
          <w:rPr>
            <w:noProof/>
            <w:webHidden/>
          </w:rPr>
        </w:r>
        <w:r>
          <w:rPr>
            <w:noProof/>
            <w:webHidden/>
          </w:rPr>
          <w:fldChar w:fldCharType="separate"/>
        </w:r>
        <w:r>
          <w:rPr>
            <w:noProof/>
            <w:webHidden/>
          </w:rPr>
          <w:t>209</w:t>
        </w:r>
        <w:r>
          <w:rPr>
            <w:noProof/>
            <w:webHidden/>
          </w:rPr>
          <w:fldChar w:fldCharType="end"/>
        </w:r>
      </w:hyperlink>
    </w:p>
    <w:p w14:paraId="2CD376C7" w14:textId="77777777" w:rsidR="005E30A1" w:rsidRPr="00251825" w:rsidRDefault="005E30A1">
      <w:pPr>
        <w:pStyle w:val="Sommario1"/>
        <w:tabs>
          <w:tab w:val="right" w:leader="dot" w:pos="8494"/>
        </w:tabs>
        <w:rPr>
          <w:rFonts w:ascii="Calibri" w:hAnsi="Calibri"/>
          <w:noProof/>
          <w:sz w:val="22"/>
          <w:szCs w:val="22"/>
        </w:rPr>
      </w:pPr>
      <w:hyperlink w:anchor="_Toc62164227" w:history="1">
        <w:r w:rsidRPr="00C43F6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227 \h </w:instrText>
        </w:r>
        <w:r>
          <w:rPr>
            <w:noProof/>
            <w:webHidden/>
          </w:rPr>
        </w:r>
        <w:r>
          <w:rPr>
            <w:noProof/>
            <w:webHidden/>
          </w:rPr>
          <w:fldChar w:fldCharType="separate"/>
        </w:r>
        <w:r>
          <w:rPr>
            <w:noProof/>
            <w:webHidden/>
          </w:rPr>
          <w:t>210</w:t>
        </w:r>
        <w:r>
          <w:rPr>
            <w:noProof/>
            <w:webHidden/>
          </w:rPr>
          <w:fldChar w:fldCharType="end"/>
        </w:r>
      </w:hyperlink>
    </w:p>
    <w:p w14:paraId="47806AF6" w14:textId="77777777" w:rsidR="005E30A1" w:rsidRPr="00251825" w:rsidRDefault="005E30A1">
      <w:pPr>
        <w:pStyle w:val="Sommario2"/>
        <w:tabs>
          <w:tab w:val="right" w:leader="dot" w:pos="8494"/>
        </w:tabs>
        <w:rPr>
          <w:rFonts w:ascii="Calibri" w:hAnsi="Calibri"/>
          <w:noProof/>
          <w:sz w:val="22"/>
          <w:szCs w:val="22"/>
        </w:rPr>
      </w:pPr>
      <w:hyperlink w:anchor="_Toc62164228" w:history="1">
        <w:r w:rsidRPr="00C43F60">
          <w:rPr>
            <w:rStyle w:val="Collegamentoipertestuale"/>
            <w:noProof/>
          </w:rPr>
          <w:t>Contro le donne di Samaria</w:t>
        </w:r>
        <w:r>
          <w:rPr>
            <w:noProof/>
            <w:webHidden/>
          </w:rPr>
          <w:tab/>
        </w:r>
        <w:r>
          <w:rPr>
            <w:noProof/>
            <w:webHidden/>
          </w:rPr>
          <w:fldChar w:fldCharType="begin"/>
        </w:r>
        <w:r>
          <w:rPr>
            <w:noProof/>
            <w:webHidden/>
          </w:rPr>
          <w:instrText xml:space="preserve"> PAGEREF _Toc62164228 \h </w:instrText>
        </w:r>
        <w:r>
          <w:rPr>
            <w:noProof/>
            <w:webHidden/>
          </w:rPr>
        </w:r>
        <w:r>
          <w:rPr>
            <w:noProof/>
            <w:webHidden/>
          </w:rPr>
          <w:fldChar w:fldCharType="separate"/>
        </w:r>
        <w:r>
          <w:rPr>
            <w:noProof/>
            <w:webHidden/>
          </w:rPr>
          <w:t>210</w:t>
        </w:r>
        <w:r>
          <w:rPr>
            <w:noProof/>
            <w:webHidden/>
          </w:rPr>
          <w:fldChar w:fldCharType="end"/>
        </w:r>
      </w:hyperlink>
    </w:p>
    <w:p w14:paraId="249441D3" w14:textId="77777777" w:rsidR="005E30A1" w:rsidRPr="00251825" w:rsidRDefault="005E30A1">
      <w:pPr>
        <w:pStyle w:val="Sommario2"/>
        <w:tabs>
          <w:tab w:val="right" w:leader="dot" w:pos="8494"/>
        </w:tabs>
        <w:rPr>
          <w:rFonts w:ascii="Calibri" w:hAnsi="Calibri"/>
          <w:noProof/>
          <w:sz w:val="22"/>
          <w:szCs w:val="22"/>
        </w:rPr>
      </w:pPr>
      <w:hyperlink w:anchor="_Toc62164229" w:history="1">
        <w:r w:rsidRPr="00C43F60">
          <w:rPr>
            <w:rStyle w:val="Collegamentoipertestuale"/>
            <w:noProof/>
          </w:rPr>
          <w:t>Illusioni, impenitenza, castigo d’Israele</w:t>
        </w:r>
        <w:r>
          <w:rPr>
            <w:noProof/>
            <w:webHidden/>
          </w:rPr>
          <w:tab/>
        </w:r>
        <w:r>
          <w:rPr>
            <w:noProof/>
            <w:webHidden/>
          </w:rPr>
          <w:fldChar w:fldCharType="begin"/>
        </w:r>
        <w:r>
          <w:rPr>
            <w:noProof/>
            <w:webHidden/>
          </w:rPr>
          <w:instrText xml:space="preserve"> PAGEREF _Toc62164229 \h </w:instrText>
        </w:r>
        <w:r>
          <w:rPr>
            <w:noProof/>
            <w:webHidden/>
          </w:rPr>
        </w:r>
        <w:r>
          <w:rPr>
            <w:noProof/>
            <w:webHidden/>
          </w:rPr>
          <w:fldChar w:fldCharType="separate"/>
        </w:r>
        <w:r>
          <w:rPr>
            <w:noProof/>
            <w:webHidden/>
          </w:rPr>
          <w:t>219</w:t>
        </w:r>
        <w:r>
          <w:rPr>
            <w:noProof/>
            <w:webHidden/>
          </w:rPr>
          <w:fldChar w:fldCharType="end"/>
        </w:r>
      </w:hyperlink>
    </w:p>
    <w:p w14:paraId="66AE090D" w14:textId="77777777" w:rsidR="005E30A1" w:rsidRPr="00251825" w:rsidRDefault="005E30A1">
      <w:pPr>
        <w:pStyle w:val="Sommario2"/>
        <w:tabs>
          <w:tab w:val="right" w:leader="dot" w:pos="8494"/>
        </w:tabs>
        <w:rPr>
          <w:rFonts w:ascii="Calibri" w:hAnsi="Calibri"/>
          <w:noProof/>
          <w:sz w:val="22"/>
          <w:szCs w:val="22"/>
        </w:rPr>
      </w:pPr>
      <w:hyperlink w:anchor="_Toc62164230" w:history="1">
        <w:r w:rsidRPr="00C43F60">
          <w:rPr>
            <w:rStyle w:val="Collegamentoipertestuale"/>
            <w:noProof/>
          </w:rPr>
          <w:t>Dossologia</w:t>
        </w:r>
        <w:r>
          <w:rPr>
            <w:noProof/>
            <w:webHidden/>
          </w:rPr>
          <w:tab/>
        </w:r>
        <w:r>
          <w:rPr>
            <w:noProof/>
            <w:webHidden/>
          </w:rPr>
          <w:fldChar w:fldCharType="begin"/>
        </w:r>
        <w:r>
          <w:rPr>
            <w:noProof/>
            <w:webHidden/>
          </w:rPr>
          <w:instrText xml:space="preserve"> PAGEREF _Toc62164230 \h </w:instrText>
        </w:r>
        <w:r>
          <w:rPr>
            <w:noProof/>
            <w:webHidden/>
          </w:rPr>
        </w:r>
        <w:r>
          <w:rPr>
            <w:noProof/>
            <w:webHidden/>
          </w:rPr>
          <w:fldChar w:fldCharType="separate"/>
        </w:r>
        <w:r>
          <w:rPr>
            <w:noProof/>
            <w:webHidden/>
          </w:rPr>
          <w:t>234</w:t>
        </w:r>
        <w:r>
          <w:rPr>
            <w:noProof/>
            <w:webHidden/>
          </w:rPr>
          <w:fldChar w:fldCharType="end"/>
        </w:r>
      </w:hyperlink>
    </w:p>
    <w:p w14:paraId="3D9E29EA" w14:textId="77777777" w:rsidR="005E30A1" w:rsidRPr="00251825" w:rsidRDefault="005E30A1">
      <w:pPr>
        <w:pStyle w:val="Sommario1"/>
        <w:tabs>
          <w:tab w:val="right" w:leader="dot" w:pos="8494"/>
        </w:tabs>
        <w:rPr>
          <w:rFonts w:ascii="Calibri" w:hAnsi="Calibri"/>
          <w:noProof/>
          <w:sz w:val="22"/>
          <w:szCs w:val="22"/>
        </w:rPr>
      </w:pPr>
      <w:hyperlink w:anchor="_Toc62164231" w:history="1">
        <w:r w:rsidRPr="00C43F60">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64231 \h </w:instrText>
        </w:r>
        <w:r>
          <w:rPr>
            <w:noProof/>
            <w:webHidden/>
          </w:rPr>
        </w:r>
        <w:r>
          <w:rPr>
            <w:noProof/>
            <w:webHidden/>
          </w:rPr>
          <w:fldChar w:fldCharType="separate"/>
        </w:r>
        <w:r>
          <w:rPr>
            <w:noProof/>
            <w:webHidden/>
          </w:rPr>
          <w:t>235</w:t>
        </w:r>
        <w:r>
          <w:rPr>
            <w:noProof/>
            <w:webHidden/>
          </w:rPr>
          <w:fldChar w:fldCharType="end"/>
        </w:r>
      </w:hyperlink>
    </w:p>
    <w:p w14:paraId="77BAC8F3" w14:textId="77777777" w:rsidR="005E30A1" w:rsidRPr="00251825" w:rsidRDefault="005E30A1">
      <w:pPr>
        <w:pStyle w:val="Sommario4"/>
        <w:tabs>
          <w:tab w:val="right" w:leader="dot" w:pos="8494"/>
        </w:tabs>
        <w:rPr>
          <w:rFonts w:ascii="Calibri" w:hAnsi="Calibri"/>
          <w:noProof/>
          <w:sz w:val="22"/>
          <w:szCs w:val="22"/>
        </w:rPr>
      </w:pPr>
      <w:hyperlink w:anchor="_Toc62164232" w:history="1">
        <w:r w:rsidRPr="00C43F6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232 \h </w:instrText>
        </w:r>
        <w:r>
          <w:rPr>
            <w:noProof/>
            <w:webHidden/>
          </w:rPr>
        </w:r>
        <w:r>
          <w:rPr>
            <w:noProof/>
            <w:webHidden/>
          </w:rPr>
          <w:fldChar w:fldCharType="separate"/>
        </w:r>
        <w:r>
          <w:rPr>
            <w:noProof/>
            <w:webHidden/>
          </w:rPr>
          <w:t>235</w:t>
        </w:r>
        <w:r>
          <w:rPr>
            <w:noProof/>
            <w:webHidden/>
          </w:rPr>
          <w:fldChar w:fldCharType="end"/>
        </w:r>
      </w:hyperlink>
    </w:p>
    <w:p w14:paraId="53BC1567" w14:textId="77777777" w:rsidR="005E30A1" w:rsidRPr="00251825" w:rsidRDefault="005E30A1">
      <w:pPr>
        <w:pStyle w:val="Sommario1"/>
        <w:tabs>
          <w:tab w:val="right" w:leader="dot" w:pos="8494"/>
        </w:tabs>
        <w:rPr>
          <w:rFonts w:ascii="Calibri" w:hAnsi="Calibri"/>
          <w:noProof/>
          <w:sz w:val="22"/>
          <w:szCs w:val="22"/>
        </w:rPr>
      </w:pPr>
      <w:hyperlink w:anchor="_Toc62164233" w:history="1">
        <w:r w:rsidRPr="00C43F6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233 \h </w:instrText>
        </w:r>
        <w:r>
          <w:rPr>
            <w:noProof/>
            <w:webHidden/>
          </w:rPr>
        </w:r>
        <w:r>
          <w:rPr>
            <w:noProof/>
            <w:webHidden/>
          </w:rPr>
          <w:fldChar w:fldCharType="separate"/>
        </w:r>
        <w:r>
          <w:rPr>
            <w:noProof/>
            <w:webHidden/>
          </w:rPr>
          <w:t>237</w:t>
        </w:r>
        <w:r>
          <w:rPr>
            <w:noProof/>
            <w:webHidden/>
          </w:rPr>
          <w:fldChar w:fldCharType="end"/>
        </w:r>
      </w:hyperlink>
    </w:p>
    <w:p w14:paraId="718DE575" w14:textId="77777777" w:rsidR="005E30A1" w:rsidRPr="00251825" w:rsidRDefault="005E30A1">
      <w:pPr>
        <w:pStyle w:val="Sommario2"/>
        <w:tabs>
          <w:tab w:val="right" w:leader="dot" w:pos="8494"/>
        </w:tabs>
        <w:rPr>
          <w:rFonts w:ascii="Calibri" w:hAnsi="Calibri"/>
          <w:noProof/>
          <w:sz w:val="22"/>
          <w:szCs w:val="22"/>
        </w:rPr>
      </w:pPr>
      <w:hyperlink w:anchor="_Toc62164234" w:history="1">
        <w:r w:rsidRPr="00C43F60">
          <w:rPr>
            <w:rStyle w:val="Collegamentoipertestuale"/>
            <w:noProof/>
          </w:rPr>
          <w:t>Lamento su Israele</w:t>
        </w:r>
        <w:r>
          <w:rPr>
            <w:noProof/>
            <w:webHidden/>
          </w:rPr>
          <w:tab/>
        </w:r>
        <w:r>
          <w:rPr>
            <w:noProof/>
            <w:webHidden/>
          </w:rPr>
          <w:fldChar w:fldCharType="begin"/>
        </w:r>
        <w:r>
          <w:rPr>
            <w:noProof/>
            <w:webHidden/>
          </w:rPr>
          <w:instrText xml:space="preserve"> PAGEREF _Toc62164234 \h </w:instrText>
        </w:r>
        <w:r>
          <w:rPr>
            <w:noProof/>
            <w:webHidden/>
          </w:rPr>
        </w:r>
        <w:r>
          <w:rPr>
            <w:noProof/>
            <w:webHidden/>
          </w:rPr>
          <w:fldChar w:fldCharType="separate"/>
        </w:r>
        <w:r>
          <w:rPr>
            <w:noProof/>
            <w:webHidden/>
          </w:rPr>
          <w:t>237</w:t>
        </w:r>
        <w:r>
          <w:rPr>
            <w:noProof/>
            <w:webHidden/>
          </w:rPr>
          <w:fldChar w:fldCharType="end"/>
        </w:r>
      </w:hyperlink>
    </w:p>
    <w:p w14:paraId="6BA8BFEC" w14:textId="77777777" w:rsidR="005E30A1" w:rsidRPr="00251825" w:rsidRDefault="005E30A1">
      <w:pPr>
        <w:pStyle w:val="Sommario2"/>
        <w:tabs>
          <w:tab w:val="right" w:leader="dot" w:pos="8494"/>
        </w:tabs>
        <w:rPr>
          <w:rFonts w:ascii="Calibri" w:hAnsi="Calibri"/>
          <w:noProof/>
          <w:sz w:val="22"/>
          <w:szCs w:val="22"/>
        </w:rPr>
      </w:pPr>
      <w:hyperlink w:anchor="_Toc62164235" w:history="1">
        <w:r w:rsidRPr="00C43F60">
          <w:rPr>
            <w:rStyle w:val="Collegamentoipertestuale"/>
            <w:noProof/>
          </w:rPr>
          <w:t>Senza conversione non c’è salvezza</w:t>
        </w:r>
        <w:r>
          <w:rPr>
            <w:noProof/>
            <w:webHidden/>
          </w:rPr>
          <w:tab/>
        </w:r>
        <w:r>
          <w:rPr>
            <w:noProof/>
            <w:webHidden/>
          </w:rPr>
          <w:fldChar w:fldCharType="begin"/>
        </w:r>
        <w:r>
          <w:rPr>
            <w:noProof/>
            <w:webHidden/>
          </w:rPr>
          <w:instrText xml:space="preserve"> PAGEREF _Toc62164235 \h </w:instrText>
        </w:r>
        <w:r>
          <w:rPr>
            <w:noProof/>
            <w:webHidden/>
          </w:rPr>
        </w:r>
        <w:r>
          <w:rPr>
            <w:noProof/>
            <w:webHidden/>
          </w:rPr>
          <w:fldChar w:fldCharType="separate"/>
        </w:r>
        <w:r>
          <w:rPr>
            <w:noProof/>
            <w:webHidden/>
          </w:rPr>
          <w:t>240</w:t>
        </w:r>
        <w:r>
          <w:rPr>
            <w:noProof/>
            <w:webHidden/>
          </w:rPr>
          <w:fldChar w:fldCharType="end"/>
        </w:r>
      </w:hyperlink>
    </w:p>
    <w:p w14:paraId="43D7BBD7" w14:textId="77777777" w:rsidR="005E30A1" w:rsidRPr="00251825" w:rsidRDefault="005E30A1">
      <w:pPr>
        <w:pStyle w:val="Sommario2"/>
        <w:tabs>
          <w:tab w:val="right" w:leader="dot" w:pos="8494"/>
        </w:tabs>
        <w:rPr>
          <w:rFonts w:ascii="Calibri" w:hAnsi="Calibri"/>
          <w:noProof/>
          <w:sz w:val="22"/>
          <w:szCs w:val="22"/>
        </w:rPr>
      </w:pPr>
      <w:hyperlink w:anchor="_Toc62164236" w:history="1">
        <w:r w:rsidRPr="00C43F60">
          <w:rPr>
            <w:rStyle w:val="Collegamentoipertestuale"/>
            <w:noProof/>
          </w:rPr>
          <w:t>Dossologia</w:t>
        </w:r>
        <w:r>
          <w:rPr>
            <w:noProof/>
            <w:webHidden/>
          </w:rPr>
          <w:tab/>
        </w:r>
        <w:r>
          <w:rPr>
            <w:noProof/>
            <w:webHidden/>
          </w:rPr>
          <w:fldChar w:fldCharType="begin"/>
        </w:r>
        <w:r>
          <w:rPr>
            <w:noProof/>
            <w:webHidden/>
          </w:rPr>
          <w:instrText xml:space="preserve"> PAGEREF _Toc62164236 \h </w:instrText>
        </w:r>
        <w:r>
          <w:rPr>
            <w:noProof/>
            <w:webHidden/>
          </w:rPr>
        </w:r>
        <w:r>
          <w:rPr>
            <w:noProof/>
            <w:webHidden/>
          </w:rPr>
          <w:fldChar w:fldCharType="separate"/>
        </w:r>
        <w:r>
          <w:rPr>
            <w:noProof/>
            <w:webHidden/>
          </w:rPr>
          <w:t>245</w:t>
        </w:r>
        <w:r>
          <w:rPr>
            <w:noProof/>
            <w:webHidden/>
          </w:rPr>
          <w:fldChar w:fldCharType="end"/>
        </w:r>
      </w:hyperlink>
    </w:p>
    <w:p w14:paraId="464E11BA" w14:textId="77777777" w:rsidR="005E30A1" w:rsidRPr="00251825" w:rsidRDefault="005E30A1">
      <w:pPr>
        <w:pStyle w:val="Sommario2"/>
        <w:tabs>
          <w:tab w:val="right" w:leader="dot" w:pos="8494"/>
        </w:tabs>
        <w:rPr>
          <w:rFonts w:ascii="Calibri" w:hAnsi="Calibri"/>
          <w:noProof/>
          <w:sz w:val="22"/>
          <w:szCs w:val="22"/>
        </w:rPr>
      </w:pPr>
      <w:hyperlink w:anchor="_Toc62164237" w:history="1">
        <w:r w:rsidRPr="00C43F60">
          <w:rPr>
            <w:rStyle w:val="Collegamentoipertestuale"/>
            <w:noProof/>
          </w:rPr>
          <w:t>Minacce</w:t>
        </w:r>
        <w:r>
          <w:rPr>
            <w:noProof/>
            <w:webHidden/>
          </w:rPr>
          <w:tab/>
        </w:r>
        <w:r>
          <w:rPr>
            <w:noProof/>
            <w:webHidden/>
          </w:rPr>
          <w:fldChar w:fldCharType="begin"/>
        </w:r>
        <w:r>
          <w:rPr>
            <w:noProof/>
            <w:webHidden/>
          </w:rPr>
          <w:instrText xml:space="preserve"> PAGEREF _Toc62164237 \h </w:instrText>
        </w:r>
        <w:r>
          <w:rPr>
            <w:noProof/>
            <w:webHidden/>
          </w:rPr>
        </w:r>
        <w:r>
          <w:rPr>
            <w:noProof/>
            <w:webHidden/>
          </w:rPr>
          <w:fldChar w:fldCharType="separate"/>
        </w:r>
        <w:r>
          <w:rPr>
            <w:noProof/>
            <w:webHidden/>
          </w:rPr>
          <w:t>251</w:t>
        </w:r>
        <w:r>
          <w:rPr>
            <w:noProof/>
            <w:webHidden/>
          </w:rPr>
          <w:fldChar w:fldCharType="end"/>
        </w:r>
      </w:hyperlink>
    </w:p>
    <w:p w14:paraId="3C0AF89E" w14:textId="77777777" w:rsidR="005E30A1" w:rsidRPr="00251825" w:rsidRDefault="005E30A1">
      <w:pPr>
        <w:pStyle w:val="Sommario2"/>
        <w:tabs>
          <w:tab w:val="right" w:leader="dot" w:pos="8494"/>
        </w:tabs>
        <w:rPr>
          <w:rFonts w:ascii="Calibri" w:hAnsi="Calibri"/>
          <w:noProof/>
          <w:sz w:val="22"/>
          <w:szCs w:val="22"/>
        </w:rPr>
      </w:pPr>
      <w:hyperlink w:anchor="_Toc62164238" w:history="1">
        <w:r w:rsidRPr="00C43F60">
          <w:rPr>
            <w:rStyle w:val="Collegamentoipertestuale"/>
            <w:noProof/>
          </w:rPr>
          <w:t>Esortazioni</w:t>
        </w:r>
        <w:r>
          <w:rPr>
            <w:noProof/>
            <w:webHidden/>
          </w:rPr>
          <w:tab/>
        </w:r>
        <w:r>
          <w:rPr>
            <w:noProof/>
            <w:webHidden/>
          </w:rPr>
          <w:fldChar w:fldCharType="begin"/>
        </w:r>
        <w:r>
          <w:rPr>
            <w:noProof/>
            <w:webHidden/>
          </w:rPr>
          <w:instrText xml:space="preserve"> PAGEREF _Toc62164238 \h </w:instrText>
        </w:r>
        <w:r>
          <w:rPr>
            <w:noProof/>
            <w:webHidden/>
          </w:rPr>
        </w:r>
        <w:r>
          <w:rPr>
            <w:noProof/>
            <w:webHidden/>
          </w:rPr>
          <w:fldChar w:fldCharType="separate"/>
        </w:r>
        <w:r>
          <w:rPr>
            <w:noProof/>
            <w:webHidden/>
          </w:rPr>
          <w:t>254</w:t>
        </w:r>
        <w:r>
          <w:rPr>
            <w:noProof/>
            <w:webHidden/>
          </w:rPr>
          <w:fldChar w:fldCharType="end"/>
        </w:r>
      </w:hyperlink>
    </w:p>
    <w:p w14:paraId="0BF09C65" w14:textId="77777777" w:rsidR="005E30A1" w:rsidRPr="00251825" w:rsidRDefault="005E30A1">
      <w:pPr>
        <w:pStyle w:val="Sommario2"/>
        <w:tabs>
          <w:tab w:val="right" w:leader="dot" w:pos="8494"/>
        </w:tabs>
        <w:rPr>
          <w:rFonts w:ascii="Calibri" w:hAnsi="Calibri"/>
          <w:noProof/>
          <w:sz w:val="22"/>
          <w:szCs w:val="22"/>
        </w:rPr>
      </w:pPr>
      <w:hyperlink w:anchor="_Toc62164239" w:history="1">
        <w:r w:rsidRPr="00C43F60">
          <w:rPr>
            <w:rStyle w:val="Collegamentoipertestuale"/>
            <w:noProof/>
          </w:rPr>
          <w:t>Imminenza del castigo</w:t>
        </w:r>
        <w:r>
          <w:rPr>
            <w:noProof/>
            <w:webHidden/>
          </w:rPr>
          <w:tab/>
        </w:r>
        <w:r>
          <w:rPr>
            <w:noProof/>
            <w:webHidden/>
          </w:rPr>
          <w:fldChar w:fldCharType="begin"/>
        </w:r>
        <w:r>
          <w:rPr>
            <w:noProof/>
            <w:webHidden/>
          </w:rPr>
          <w:instrText xml:space="preserve"> PAGEREF _Toc62164239 \h </w:instrText>
        </w:r>
        <w:r>
          <w:rPr>
            <w:noProof/>
            <w:webHidden/>
          </w:rPr>
        </w:r>
        <w:r>
          <w:rPr>
            <w:noProof/>
            <w:webHidden/>
          </w:rPr>
          <w:fldChar w:fldCharType="separate"/>
        </w:r>
        <w:r>
          <w:rPr>
            <w:noProof/>
            <w:webHidden/>
          </w:rPr>
          <w:t>255</w:t>
        </w:r>
        <w:r>
          <w:rPr>
            <w:noProof/>
            <w:webHidden/>
          </w:rPr>
          <w:fldChar w:fldCharType="end"/>
        </w:r>
      </w:hyperlink>
    </w:p>
    <w:p w14:paraId="28AC7DC0" w14:textId="77777777" w:rsidR="005E30A1" w:rsidRPr="00251825" w:rsidRDefault="005E30A1">
      <w:pPr>
        <w:pStyle w:val="Sommario2"/>
        <w:tabs>
          <w:tab w:val="right" w:leader="dot" w:pos="8494"/>
        </w:tabs>
        <w:rPr>
          <w:rFonts w:ascii="Calibri" w:hAnsi="Calibri"/>
          <w:noProof/>
          <w:sz w:val="22"/>
          <w:szCs w:val="22"/>
        </w:rPr>
      </w:pPr>
      <w:hyperlink w:anchor="_Toc62164240" w:history="1">
        <w:r w:rsidRPr="00C43F60">
          <w:rPr>
            <w:rStyle w:val="Collegamentoipertestuale"/>
            <w:noProof/>
          </w:rPr>
          <w:t>Il giorno del Signore</w:t>
        </w:r>
        <w:r>
          <w:rPr>
            <w:noProof/>
            <w:webHidden/>
          </w:rPr>
          <w:tab/>
        </w:r>
        <w:r>
          <w:rPr>
            <w:noProof/>
            <w:webHidden/>
          </w:rPr>
          <w:fldChar w:fldCharType="begin"/>
        </w:r>
        <w:r>
          <w:rPr>
            <w:noProof/>
            <w:webHidden/>
          </w:rPr>
          <w:instrText xml:space="preserve"> PAGEREF _Toc62164240 \h </w:instrText>
        </w:r>
        <w:r>
          <w:rPr>
            <w:noProof/>
            <w:webHidden/>
          </w:rPr>
        </w:r>
        <w:r>
          <w:rPr>
            <w:noProof/>
            <w:webHidden/>
          </w:rPr>
          <w:fldChar w:fldCharType="separate"/>
        </w:r>
        <w:r>
          <w:rPr>
            <w:noProof/>
            <w:webHidden/>
          </w:rPr>
          <w:t>259</w:t>
        </w:r>
        <w:r>
          <w:rPr>
            <w:noProof/>
            <w:webHidden/>
          </w:rPr>
          <w:fldChar w:fldCharType="end"/>
        </w:r>
      </w:hyperlink>
    </w:p>
    <w:p w14:paraId="7C60E4EB" w14:textId="77777777" w:rsidR="005E30A1" w:rsidRPr="00251825" w:rsidRDefault="005E30A1">
      <w:pPr>
        <w:pStyle w:val="Sommario2"/>
        <w:tabs>
          <w:tab w:val="right" w:leader="dot" w:pos="8494"/>
        </w:tabs>
        <w:rPr>
          <w:rFonts w:ascii="Calibri" w:hAnsi="Calibri"/>
          <w:noProof/>
          <w:sz w:val="22"/>
          <w:szCs w:val="22"/>
        </w:rPr>
      </w:pPr>
      <w:hyperlink w:anchor="_Toc62164241" w:history="1">
        <w:r w:rsidRPr="00C43F60">
          <w:rPr>
            <w:rStyle w:val="Collegamentoipertestuale"/>
            <w:noProof/>
          </w:rPr>
          <w:t>Contro il culto esteriore</w:t>
        </w:r>
        <w:r>
          <w:rPr>
            <w:noProof/>
            <w:webHidden/>
          </w:rPr>
          <w:tab/>
        </w:r>
        <w:r>
          <w:rPr>
            <w:noProof/>
            <w:webHidden/>
          </w:rPr>
          <w:fldChar w:fldCharType="begin"/>
        </w:r>
        <w:r>
          <w:rPr>
            <w:noProof/>
            <w:webHidden/>
          </w:rPr>
          <w:instrText xml:space="preserve"> PAGEREF _Toc62164241 \h </w:instrText>
        </w:r>
        <w:r>
          <w:rPr>
            <w:noProof/>
            <w:webHidden/>
          </w:rPr>
        </w:r>
        <w:r>
          <w:rPr>
            <w:noProof/>
            <w:webHidden/>
          </w:rPr>
          <w:fldChar w:fldCharType="separate"/>
        </w:r>
        <w:r>
          <w:rPr>
            <w:noProof/>
            <w:webHidden/>
          </w:rPr>
          <w:t>262</w:t>
        </w:r>
        <w:r>
          <w:rPr>
            <w:noProof/>
            <w:webHidden/>
          </w:rPr>
          <w:fldChar w:fldCharType="end"/>
        </w:r>
      </w:hyperlink>
    </w:p>
    <w:p w14:paraId="2C3B1817" w14:textId="77777777" w:rsidR="005E30A1" w:rsidRPr="00251825" w:rsidRDefault="005E30A1">
      <w:pPr>
        <w:pStyle w:val="Sommario1"/>
        <w:tabs>
          <w:tab w:val="right" w:leader="dot" w:pos="8494"/>
        </w:tabs>
        <w:rPr>
          <w:rFonts w:ascii="Calibri" w:hAnsi="Calibri"/>
          <w:noProof/>
          <w:sz w:val="22"/>
          <w:szCs w:val="22"/>
        </w:rPr>
      </w:pPr>
      <w:hyperlink w:anchor="_Toc62164242" w:history="1">
        <w:r w:rsidRPr="00C43F60">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64242 \h </w:instrText>
        </w:r>
        <w:r>
          <w:rPr>
            <w:noProof/>
            <w:webHidden/>
          </w:rPr>
        </w:r>
        <w:r>
          <w:rPr>
            <w:noProof/>
            <w:webHidden/>
          </w:rPr>
          <w:fldChar w:fldCharType="separate"/>
        </w:r>
        <w:r>
          <w:rPr>
            <w:noProof/>
            <w:webHidden/>
          </w:rPr>
          <w:t>285</w:t>
        </w:r>
        <w:r>
          <w:rPr>
            <w:noProof/>
            <w:webHidden/>
          </w:rPr>
          <w:fldChar w:fldCharType="end"/>
        </w:r>
      </w:hyperlink>
    </w:p>
    <w:p w14:paraId="7217E2A0" w14:textId="77777777" w:rsidR="005E30A1" w:rsidRPr="00251825" w:rsidRDefault="005E30A1">
      <w:pPr>
        <w:pStyle w:val="Sommario4"/>
        <w:tabs>
          <w:tab w:val="right" w:leader="dot" w:pos="8494"/>
        </w:tabs>
        <w:rPr>
          <w:rFonts w:ascii="Calibri" w:hAnsi="Calibri"/>
          <w:noProof/>
          <w:sz w:val="22"/>
          <w:szCs w:val="22"/>
        </w:rPr>
      </w:pPr>
      <w:hyperlink w:anchor="_Toc62164243" w:history="1">
        <w:r w:rsidRPr="00C43F6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243 \h </w:instrText>
        </w:r>
        <w:r>
          <w:rPr>
            <w:noProof/>
            <w:webHidden/>
          </w:rPr>
        </w:r>
        <w:r>
          <w:rPr>
            <w:noProof/>
            <w:webHidden/>
          </w:rPr>
          <w:fldChar w:fldCharType="separate"/>
        </w:r>
        <w:r>
          <w:rPr>
            <w:noProof/>
            <w:webHidden/>
          </w:rPr>
          <w:t>285</w:t>
        </w:r>
        <w:r>
          <w:rPr>
            <w:noProof/>
            <w:webHidden/>
          </w:rPr>
          <w:fldChar w:fldCharType="end"/>
        </w:r>
      </w:hyperlink>
    </w:p>
    <w:p w14:paraId="195DFDC7" w14:textId="77777777" w:rsidR="005E30A1" w:rsidRPr="00251825" w:rsidRDefault="005E30A1">
      <w:pPr>
        <w:pStyle w:val="Sommario1"/>
        <w:tabs>
          <w:tab w:val="right" w:leader="dot" w:pos="8494"/>
        </w:tabs>
        <w:rPr>
          <w:rFonts w:ascii="Calibri" w:hAnsi="Calibri"/>
          <w:noProof/>
          <w:sz w:val="22"/>
          <w:szCs w:val="22"/>
        </w:rPr>
      </w:pPr>
      <w:hyperlink w:anchor="_Toc62164244" w:history="1">
        <w:r w:rsidRPr="00C43F6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244 \h </w:instrText>
        </w:r>
        <w:r>
          <w:rPr>
            <w:noProof/>
            <w:webHidden/>
          </w:rPr>
        </w:r>
        <w:r>
          <w:rPr>
            <w:noProof/>
            <w:webHidden/>
          </w:rPr>
          <w:fldChar w:fldCharType="separate"/>
        </w:r>
        <w:r>
          <w:rPr>
            <w:noProof/>
            <w:webHidden/>
          </w:rPr>
          <w:t>286</w:t>
        </w:r>
        <w:r>
          <w:rPr>
            <w:noProof/>
            <w:webHidden/>
          </w:rPr>
          <w:fldChar w:fldCharType="end"/>
        </w:r>
      </w:hyperlink>
    </w:p>
    <w:p w14:paraId="45DD7344" w14:textId="77777777" w:rsidR="005E30A1" w:rsidRPr="00251825" w:rsidRDefault="005E30A1">
      <w:pPr>
        <w:pStyle w:val="Sommario2"/>
        <w:tabs>
          <w:tab w:val="right" w:leader="dot" w:pos="8494"/>
        </w:tabs>
        <w:rPr>
          <w:rFonts w:ascii="Calibri" w:hAnsi="Calibri"/>
          <w:noProof/>
          <w:sz w:val="22"/>
          <w:szCs w:val="22"/>
        </w:rPr>
      </w:pPr>
      <w:hyperlink w:anchor="_Toc62164245" w:history="1">
        <w:r w:rsidRPr="00C43F60">
          <w:rPr>
            <w:rStyle w:val="Collegamentoipertestuale"/>
            <w:noProof/>
          </w:rPr>
          <w:t>Contro la falsa sicurezza dei grandi</w:t>
        </w:r>
        <w:r>
          <w:rPr>
            <w:noProof/>
            <w:webHidden/>
          </w:rPr>
          <w:tab/>
        </w:r>
        <w:r>
          <w:rPr>
            <w:noProof/>
            <w:webHidden/>
          </w:rPr>
          <w:fldChar w:fldCharType="begin"/>
        </w:r>
        <w:r>
          <w:rPr>
            <w:noProof/>
            <w:webHidden/>
          </w:rPr>
          <w:instrText xml:space="preserve"> PAGEREF _Toc62164245 \h </w:instrText>
        </w:r>
        <w:r>
          <w:rPr>
            <w:noProof/>
            <w:webHidden/>
          </w:rPr>
        </w:r>
        <w:r>
          <w:rPr>
            <w:noProof/>
            <w:webHidden/>
          </w:rPr>
          <w:fldChar w:fldCharType="separate"/>
        </w:r>
        <w:r>
          <w:rPr>
            <w:noProof/>
            <w:webHidden/>
          </w:rPr>
          <w:t>286</w:t>
        </w:r>
        <w:r>
          <w:rPr>
            <w:noProof/>
            <w:webHidden/>
          </w:rPr>
          <w:fldChar w:fldCharType="end"/>
        </w:r>
      </w:hyperlink>
    </w:p>
    <w:p w14:paraId="5B9BC57A" w14:textId="77777777" w:rsidR="005E30A1" w:rsidRPr="00251825" w:rsidRDefault="005E30A1">
      <w:pPr>
        <w:pStyle w:val="Sommario2"/>
        <w:tabs>
          <w:tab w:val="right" w:leader="dot" w:pos="8494"/>
        </w:tabs>
        <w:rPr>
          <w:rFonts w:ascii="Calibri" w:hAnsi="Calibri"/>
          <w:noProof/>
          <w:sz w:val="22"/>
          <w:szCs w:val="22"/>
        </w:rPr>
      </w:pPr>
      <w:hyperlink w:anchor="_Toc62164246" w:history="1">
        <w:r w:rsidRPr="00C43F60">
          <w:rPr>
            <w:rStyle w:val="Collegamentoipertestuale"/>
            <w:noProof/>
          </w:rPr>
          <w:t>Il castigo sarà terribile</w:t>
        </w:r>
        <w:r>
          <w:rPr>
            <w:noProof/>
            <w:webHidden/>
          </w:rPr>
          <w:tab/>
        </w:r>
        <w:r>
          <w:rPr>
            <w:noProof/>
            <w:webHidden/>
          </w:rPr>
          <w:fldChar w:fldCharType="begin"/>
        </w:r>
        <w:r>
          <w:rPr>
            <w:noProof/>
            <w:webHidden/>
          </w:rPr>
          <w:instrText xml:space="preserve"> PAGEREF _Toc62164246 \h </w:instrText>
        </w:r>
        <w:r>
          <w:rPr>
            <w:noProof/>
            <w:webHidden/>
          </w:rPr>
        </w:r>
        <w:r>
          <w:rPr>
            <w:noProof/>
            <w:webHidden/>
          </w:rPr>
          <w:fldChar w:fldCharType="separate"/>
        </w:r>
        <w:r>
          <w:rPr>
            <w:noProof/>
            <w:webHidden/>
          </w:rPr>
          <w:t>295</w:t>
        </w:r>
        <w:r>
          <w:rPr>
            <w:noProof/>
            <w:webHidden/>
          </w:rPr>
          <w:fldChar w:fldCharType="end"/>
        </w:r>
      </w:hyperlink>
    </w:p>
    <w:p w14:paraId="01F3C7FE" w14:textId="77777777" w:rsidR="005E30A1" w:rsidRPr="00251825" w:rsidRDefault="005E30A1">
      <w:pPr>
        <w:pStyle w:val="Sommario1"/>
        <w:tabs>
          <w:tab w:val="right" w:leader="dot" w:pos="8494"/>
        </w:tabs>
        <w:rPr>
          <w:rFonts w:ascii="Calibri" w:hAnsi="Calibri"/>
          <w:noProof/>
          <w:sz w:val="22"/>
          <w:szCs w:val="22"/>
        </w:rPr>
      </w:pPr>
      <w:hyperlink w:anchor="_Toc62164247" w:history="1">
        <w:r w:rsidRPr="00C43F60">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64247 \h </w:instrText>
        </w:r>
        <w:r>
          <w:rPr>
            <w:noProof/>
            <w:webHidden/>
          </w:rPr>
        </w:r>
        <w:r>
          <w:rPr>
            <w:noProof/>
            <w:webHidden/>
          </w:rPr>
          <w:fldChar w:fldCharType="separate"/>
        </w:r>
        <w:r>
          <w:rPr>
            <w:noProof/>
            <w:webHidden/>
          </w:rPr>
          <w:t>305</w:t>
        </w:r>
        <w:r>
          <w:rPr>
            <w:noProof/>
            <w:webHidden/>
          </w:rPr>
          <w:fldChar w:fldCharType="end"/>
        </w:r>
      </w:hyperlink>
    </w:p>
    <w:p w14:paraId="004C199E" w14:textId="77777777" w:rsidR="005E30A1" w:rsidRPr="00251825" w:rsidRDefault="005E30A1">
      <w:pPr>
        <w:pStyle w:val="Sommario4"/>
        <w:tabs>
          <w:tab w:val="right" w:leader="dot" w:pos="8494"/>
        </w:tabs>
        <w:rPr>
          <w:rFonts w:ascii="Calibri" w:hAnsi="Calibri"/>
          <w:noProof/>
          <w:sz w:val="22"/>
          <w:szCs w:val="22"/>
        </w:rPr>
      </w:pPr>
      <w:hyperlink w:anchor="_Toc62164248" w:history="1">
        <w:r w:rsidRPr="00C43F6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248 \h </w:instrText>
        </w:r>
        <w:r>
          <w:rPr>
            <w:noProof/>
            <w:webHidden/>
          </w:rPr>
        </w:r>
        <w:r>
          <w:rPr>
            <w:noProof/>
            <w:webHidden/>
          </w:rPr>
          <w:fldChar w:fldCharType="separate"/>
        </w:r>
        <w:r>
          <w:rPr>
            <w:noProof/>
            <w:webHidden/>
          </w:rPr>
          <w:t>305</w:t>
        </w:r>
        <w:r>
          <w:rPr>
            <w:noProof/>
            <w:webHidden/>
          </w:rPr>
          <w:fldChar w:fldCharType="end"/>
        </w:r>
      </w:hyperlink>
    </w:p>
    <w:p w14:paraId="027F7AAD" w14:textId="77777777" w:rsidR="005E30A1" w:rsidRPr="00251825" w:rsidRDefault="005E30A1">
      <w:pPr>
        <w:pStyle w:val="Sommario1"/>
        <w:tabs>
          <w:tab w:val="right" w:leader="dot" w:pos="8494"/>
        </w:tabs>
        <w:rPr>
          <w:rFonts w:ascii="Calibri" w:hAnsi="Calibri"/>
          <w:noProof/>
          <w:sz w:val="22"/>
          <w:szCs w:val="22"/>
        </w:rPr>
      </w:pPr>
      <w:hyperlink w:anchor="_Toc62164249" w:history="1">
        <w:r w:rsidRPr="00C43F6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249 \h </w:instrText>
        </w:r>
        <w:r>
          <w:rPr>
            <w:noProof/>
            <w:webHidden/>
          </w:rPr>
        </w:r>
        <w:r>
          <w:rPr>
            <w:noProof/>
            <w:webHidden/>
          </w:rPr>
          <w:fldChar w:fldCharType="separate"/>
        </w:r>
        <w:r>
          <w:rPr>
            <w:noProof/>
            <w:webHidden/>
          </w:rPr>
          <w:t>306</w:t>
        </w:r>
        <w:r>
          <w:rPr>
            <w:noProof/>
            <w:webHidden/>
          </w:rPr>
          <w:fldChar w:fldCharType="end"/>
        </w:r>
      </w:hyperlink>
    </w:p>
    <w:p w14:paraId="6F91F2C4" w14:textId="77777777" w:rsidR="005E30A1" w:rsidRPr="00251825" w:rsidRDefault="005E30A1">
      <w:pPr>
        <w:pStyle w:val="Sommario1"/>
        <w:tabs>
          <w:tab w:val="left" w:pos="400"/>
          <w:tab w:val="right" w:leader="dot" w:pos="8494"/>
        </w:tabs>
        <w:rPr>
          <w:rFonts w:ascii="Calibri" w:hAnsi="Calibri"/>
          <w:noProof/>
          <w:sz w:val="22"/>
          <w:szCs w:val="22"/>
        </w:rPr>
      </w:pPr>
      <w:hyperlink w:anchor="_Toc62164250" w:history="1">
        <w:r w:rsidRPr="00C43F60">
          <w:rPr>
            <w:rStyle w:val="Collegamentoipertestuale"/>
            <w:bCs/>
            <w:noProof/>
          </w:rPr>
          <w:t>3.</w:t>
        </w:r>
        <w:r w:rsidRPr="00251825">
          <w:rPr>
            <w:rFonts w:ascii="Calibri" w:hAnsi="Calibri"/>
            <w:noProof/>
            <w:sz w:val="22"/>
            <w:szCs w:val="22"/>
          </w:rPr>
          <w:tab/>
        </w:r>
        <w:r w:rsidRPr="00C43F60">
          <w:rPr>
            <w:rStyle w:val="Collegamentoipertestuale"/>
            <w:bCs/>
            <w:noProof/>
          </w:rPr>
          <w:t>AVVERTIMENTI E MINACCE A ISRAELE</w:t>
        </w:r>
        <w:r>
          <w:rPr>
            <w:noProof/>
            <w:webHidden/>
          </w:rPr>
          <w:tab/>
        </w:r>
        <w:r>
          <w:rPr>
            <w:noProof/>
            <w:webHidden/>
          </w:rPr>
          <w:fldChar w:fldCharType="begin"/>
        </w:r>
        <w:r>
          <w:rPr>
            <w:noProof/>
            <w:webHidden/>
          </w:rPr>
          <w:instrText xml:space="preserve"> PAGEREF _Toc62164250 \h </w:instrText>
        </w:r>
        <w:r>
          <w:rPr>
            <w:noProof/>
            <w:webHidden/>
          </w:rPr>
        </w:r>
        <w:r>
          <w:rPr>
            <w:noProof/>
            <w:webHidden/>
          </w:rPr>
          <w:fldChar w:fldCharType="separate"/>
        </w:r>
        <w:r>
          <w:rPr>
            <w:noProof/>
            <w:webHidden/>
          </w:rPr>
          <w:t>306</w:t>
        </w:r>
        <w:r>
          <w:rPr>
            <w:noProof/>
            <w:webHidden/>
          </w:rPr>
          <w:fldChar w:fldCharType="end"/>
        </w:r>
      </w:hyperlink>
    </w:p>
    <w:p w14:paraId="4D1B346F" w14:textId="77777777" w:rsidR="005E30A1" w:rsidRPr="00251825" w:rsidRDefault="005E30A1">
      <w:pPr>
        <w:pStyle w:val="Sommario2"/>
        <w:tabs>
          <w:tab w:val="right" w:leader="dot" w:pos="8494"/>
        </w:tabs>
        <w:rPr>
          <w:rFonts w:ascii="Calibri" w:hAnsi="Calibri"/>
          <w:noProof/>
          <w:sz w:val="22"/>
          <w:szCs w:val="22"/>
        </w:rPr>
      </w:pPr>
      <w:hyperlink w:anchor="_Toc62164251" w:history="1">
        <w:r w:rsidRPr="00C43F60">
          <w:rPr>
            <w:rStyle w:val="Collegamentoipertestuale"/>
            <w:noProof/>
          </w:rPr>
          <w:t>Prima visione: le cavallette</w:t>
        </w:r>
        <w:r>
          <w:rPr>
            <w:noProof/>
            <w:webHidden/>
          </w:rPr>
          <w:tab/>
        </w:r>
        <w:r>
          <w:rPr>
            <w:noProof/>
            <w:webHidden/>
          </w:rPr>
          <w:fldChar w:fldCharType="begin"/>
        </w:r>
        <w:r>
          <w:rPr>
            <w:noProof/>
            <w:webHidden/>
          </w:rPr>
          <w:instrText xml:space="preserve"> PAGEREF _Toc62164251 \h </w:instrText>
        </w:r>
        <w:r>
          <w:rPr>
            <w:noProof/>
            <w:webHidden/>
          </w:rPr>
        </w:r>
        <w:r>
          <w:rPr>
            <w:noProof/>
            <w:webHidden/>
          </w:rPr>
          <w:fldChar w:fldCharType="separate"/>
        </w:r>
        <w:r>
          <w:rPr>
            <w:noProof/>
            <w:webHidden/>
          </w:rPr>
          <w:t>306</w:t>
        </w:r>
        <w:r>
          <w:rPr>
            <w:noProof/>
            <w:webHidden/>
          </w:rPr>
          <w:fldChar w:fldCharType="end"/>
        </w:r>
      </w:hyperlink>
    </w:p>
    <w:p w14:paraId="27B76CC1" w14:textId="77777777" w:rsidR="005E30A1" w:rsidRPr="00251825" w:rsidRDefault="005E30A1">
      <w:pPr>
        <w:pStyle w:val="Sommario2"/>
        <w:tabs>
          <w:tab w:val="right" w:leader="dot" w:pos="8494"/>
        </w:tabs>
        <w:rPr>
          <w:rFonts w:ascii="Calibri" w:hAnsi="Calibri"/>
          <w:noProof/>
          <w:sz w:val="22"/>
          <w:szCs w:val="22"/>
        </w:rPr>
      </w:pPr>
      <w:hyperlink w:anchor="_Toc62164252" w:history="1">
        <w:r w:rsidRPr="00C43F60">
          <w:rPr>
            <w:rStyle w:val="Collegamentoipertestuale"/>
            <w:noProof/>
          </w:rPr>
          <w:t>Seconda visione: la siccità</w:t>
        </w:r>
        <w:r>
          <w:rPr>
            <w:noProof/>
            <w:webHidden/>
          </w:rPr>
          <w:tab/>
        </w:r>
        <w:r>
          <w:rPr>
            <w:noProof/>
            <w:webHidden/>
          </w:rPr>
          <w:fldChar w:fldCharType="begin"/>
        </w:r>
        <w:r>
          <w:rPr>
            <w:noProof/>
            <w:webHidden/>
          </w:rPr>
          <w:instrText xml:space="preserve"> PAGEREF _Toc62164252 \h </w:instrText>
        </w:r>
        <w:r>
          <w:rPr>
            <w:noProof/>
            <w:webHidden/>
          </w:rPr>
        </w:r>
        <w:r>
          <w:rPr>
            <w:noProof/>
            <w:webHidden/>
          </w:rPr>
          <w:fldChar w:fldCharType="separate"/>
        </w:r>
        <w:r>
          <w:rPr>
            <w:noProof/>
            <w:webHidden/>
          </w:rPr>
          <w:t>312</w:t>
        </w:r>
        <w:r>
          <w:rPr>
            <w:noProof/>
            <w:webHidden/>
          </w:rPr>
          <w:fldChar w:fldCharType="end"/>
        </w:r>
      </w:hyperlink>
    </w:p>
    <w:p w14:paraId="42D3E734" w14:textId="77777777" w:rsidR="005E30A1" w:rsidRPr="00251825" w:rsidRDefault="005E30A1">
      <w:pPr>
        <w:pStyle w:val="Sommario2"/>
        <w:tabs>
          <w:tab w:val="right" w:leader="dot" w:pos="8494"/>
        </w:tabs>
        <w:rPr>
          <w:rFonts w:ascii="Calibri" w:hAnsi="Calibri"/>
          <w:noProof/>
          <w:sz w:val="22"/>
          <w:szCs w:val="22"/>
        </w:rPr>
      </w:pPr>
      <w:hyperlink w:anchor="_Toc62164253" w:history="1">
        <w:r w:rsidRPr="00C43F60">
          <w:rPr>
            <w:rStyle w:val="Collegamentoipertestuale"/>
            <w:noProof/>
          </w:rPr>
          <w:t>Terza visione: il filo a piombo</w:t>
        </w:r>
        <w:r>
          <w:rPr>
            <w:noProof/>
            <w:webHidden/>
          </w:rPr>
          <w:tab/>
        </w:r>
        <w:r>
          <w:rPr>
            <w:noProof/>
            <w:webHidden/>
          </w:rPr>
          <w:fldChar w:fldCharType="begin"/>
        </w:r>
        <w:r>
          <w:rPr>
            <w:noProof/>
            <w:webHidden/>
          </w:rPr>
          <w:instrText xml:space="preserve"> PAGEREF _Toc62164253 \h </w:instrText>
        </w:r>
        <w:r>
          <w:rPr>
            <w:noProof/>
            <w:webHidden/>
          </w:rPr>
        </w:r>
        <w:r>
          <w:rPr>
            <w:noProof/>
            <w:webHidden/>
          </w:rPr>
          <w:fldChar w:fldCharType="separate"/>
        </w:r>
        <w:r>
          <w:rPr>
            <w:noProof/>
            <w:webHidden/>
          </w:rPr>
          <w:t>315</w:t>
        </w:r>
        <w:r>
          <w:rPr>
            <w:noProof/>
            <w:webHidden/>
          </w:rPr>
          <w:fldChar w:fldCharType="end"/>
        </w:r>
      </w:hyperlink>
    </w:p>
    <w:p w14:paraId="56598D7B" w14:textId="77777777" w:rsidR="005E30A1" w:rsidRPr="00251825" w:rsidRDefault="005E30A1">
      <w:pPr>
        <w:pStyle w:val="Sommario2"/>
        <w:tabs>
          <w:tab w:val="right" w:leader="dot" w:pos="8494"/>
        </w:tabs>
        <w:rPr>
          <w:rFonts w:ascii="Calibri" w:hAnsi="Calibri"/>
          <w:noProof/>
          <w:sz w:val="22"/>
          <w:szCs w:val="22"/>
        </w:rPr>
      </w:pPr>
      <w:hyperlink w:anchor="_Toc62164254" w:history="1">
        <w:r w:rsidRPr="00C43F60">
          <w:rPr>
            <w:rStyle w:val="Collegamentoipertestuale"/>
            <w:noProof/>
          </w:rPr>
          <w:t>Conflitto con Amasia. Amos espulso da Betel</w:t>
        </w:r>
        <w:r>
          <w:rPr>
            <w:noProof/>
            <w:webHidden/>
          </w:rPr>
          <w:tab/>
        </w:r>
        <w:r>
          <w:rPr>
            <w:noProof/>
            <w:webHidden/>
          </w:rPr>
          <w:fldChar w:fldCharType="begin"/>
        </w:r>
        <w:r>
          <w:rPr>
            <w:noProof/>
            <w:webHidden/>
          </w:rPr>
          <w:instrText xml:space="preserve"> PAGEREF _Toc62164254 \h </w:instrText>
        </w:r>
        <w:r>
          <w:rPr>
            <w:noProof/>
            <w:webHidden/>
          </w:rPr>
        </w:r>
        <w:r>
          <w:rPr>
            <w:noProof/>
            <w:webHidden/>
          </w:rPr>
          <w:fldChar w:fldCharType="separate"/>
        </w:r>
        <w:r>
          <w:rPr>
            <w:noProof/>
            <w:webHidden/>
          </w:rPr>
          <w:t>317</w:t>
        </w:r>
        <w:r>
          <w:rPr>
            <w:noProof/>
            <w:webHidden/>
          </w:rPr>
          <w:fldChar w:fldCharType="end"/>
        </w:r>
      </w:hyperlink>
    </w:p>
    <w:p w14:paraId="44958E7C" w14:textId="77777777" w:rsidR="005E30A1" w:rsidRPr="00251825" w:rsidRDefault="005E30A1">
      <w:pPr>
        <w:pStyle w:val="Sommario1"/>
        <w:tabs>
          <w:tab w:val="right" w:leader="dot" w:pos="8494"/>
        </w:tabs>
        <w:rPr>
          <w:rFonts w:ascii="Calibri" w:hAnsi="Calibri"/>
          <w:noProof/>
          <w:sz w:val="22"/>
          <w:szCs w:val="22"/>
        </w:rPr>
      </w:pPr>
      <w:hyperlink w:anchor="_Toc62164255" w:history="1">
        <w:r w:rsidRPr="00C43F60">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64255 \h </w:instrText>
        </w:r>
        <w:r>
          <w:rPr>
            <w:noProof/>
            <w:webHidden/>
          </w:rPr>
        </w:r>
        <w:r>
          <w:rPr>
            <w:noProof/>
            <w:webHidden/>
          </w:rPr>
          <w:fldChar w:fldCharType="separate"/>
        </w:r>
        <w:r>
          <w:rPr>
            <w:noProof/>
            <w:webHidden/>
          </w:rPr>
          <w:t>327</w:t>
        </w:r>
        <w:r>
          <w:rPr>
            <w:noProof/>
            <w:webHidden/>
          </w:rPr>
          <w:fldChar w:fldCharType="end"/>
        </w:r>
      </w:hyperlink>
    </w:p>
    <w:p w14:paraId="38880CFB" w14:textId="77777777" w:rsidR="005E30A1" w:rsidRPr="00251825" w:rsidRDefault="005E30A1">
      <w:pPr>
        <w:pStyle w:val="Sommario4"/>
        <w:tabs>
          <w:tab w:val="right" w:leader="dot" w:pos="8494"/>
        </w:tabs>
        <w:rPr>
          <w:rFonts w:ascii="Calibri" w:hAnsi="Calibri"/>
          <w:noProof/>
          <w:sz w:val="22"/>
          <w:szCs w:val="22"/>
        </w:rPr>
      </w:pPr>
      <w:hyperlink w:anchor="_Toc62164256" w:history="1">
        <w:r w:rsidRPr="00C43F6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256 \h </w:instrText>
        </w:r>
        <w:r>
          <w:rPr>
            <w:noProof/>
            <w:webHidden/>
          </w:rPr>
        </w:r>
        <w:r>
          <w:rPr>
            <w:noProof/>
            <w:webHidden/>
          </w:rPr>
          <w:fldChar w:fldCharType="separate"/>
        </w:r>
        <w:r>
          <w:rPr>
            <w:noProof/>
            <w:webHidden/>
          </w:rPr>
          <w:t>327</w:t>
        </w:r>
        <w:r>
          <w:rPr>
            <w:noProof/>
            <w:webHidden/>
          </w:rPr>
          <w:fldChar w:fldCharType="end"/>
        </w:r>
      </w:hyperlink>
    </w:p>
    <w:p w14:paraId="5666BC2B" w14:textId="77777777" w:rsidR="005E30A1" w:rsidRPr="00251825" w:rsidRDefault="005E30A1">
      <w:pPr>
        <w:pStyle w:val="Sommario1"/>
        <w:tabs>
          <w:tab w:val="right" w:leader="dot" w:pos="8494"/>
        </w:tabs>
        <w:rPr>
          <w:rFonts w:ascii="Calibri" w:hAnsi="Calibri"/>
          <w:noProof/>
          <w:sz w:val="22"/>
          <w:szCs w:val="22"/>
        </w:rPr>
      </w:pPr>
      <w:hyperlink w:anchor="_Toc62164257" w:history="1">
        <w:r w:rsidRPr="00C43F6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257 \h </w:instrText>
        </w:r>
        <w:r>
          <w:rPr>
            <w:noProof/>
            <w:webHidden/>
          </w:rPr>
        </w:r>
        <w:r>
          <w:rPr>
            <w:noProof/>
            <w:webHidden/>
          </w:rPr>
          <w:fldChar w:fldCharType="separate"/>
        </w:r>
        <w:r>
          <w:rPr>
            <w:noProof/>
            <w:webHidden/>
          </w:rPr>
          <w:t>328</w:t>
        </w:r>
        <w:r>
          <w:rPr>
            <w:noProof/>
            <w:webHidden/>
          </w:rPr>
          <w:fldChar w:fldCharType="end"/>
        </w:r>
      </w:hyperlink>
    </w:p>
    <w:p w14:paraId="3E4DA64C" w14:textId="77777777" w:rsidR="005E30A1" w:rsidRPr="00251825" w:rsidRDefault="005E30A1">
      <w:pPr>
        <w:pStyle w:val="Sommario2"/>
        <w:tabs>
          <w:tab w:val="right" w:leader="dot" w:pos="8494"/>
        </w:tabs>
        <w:rPr>
          <w:rFonts w:ascii="Calibri" w:hAnsi="Calibri"/>
          <w:noProof/>
          <w:sz w:val="22"/>
          <w:szCs w:val="22"/>
        </w:rPr>
      </w:pPr>
      <w:hyperlink w:anchor="_Toc62164258" w:history="1">
        <w:r w:rsidRPr="00C43F60">
          <w:rPr>
            <w:rStyle w:val="Collegamentoipertestuale"/>
            <w:noProof/>
          </w:rPr>
          <w:t>Quarta visione: il canestro di frutta matura</w:t>
        </w:r>
        <w:r>
          <w:rPr>
            <w:noProof/>
            <w:webHidden/>
          </w:rPr>
          <w:tab/>
        </w:r>
        <w:r>
          <w:rPr>
            <w:noProof/>
            <w:webHidden/>
          </w:rPr>
          <w:fldChar w:fldCharType="begin"/>
        </w:r>
        <w:r>
          <w:rPr>
            <w:noProof/>
            <w:webHidden/>
          </w:rPr>
          <w:instrText xml:space="preserve"> PAGEREF _Toc62164258 \h </w:instrText>
        </w:r>
        <w:r>
          <w:rPr>
            <w:noProof/>
            <w:webHidden/>
          </w:rPr>
        </w:r>
        <w:r>
          <w:rPr>
            <w:noProof/>
            <w:webHidden/>
          </w:rPr>
          <w:fldChar w:fldCharType="separate"/>
        </w:r>
        <w:r>
          <w:rPr>
            <w:noProof/>
            <w:webHidden/>
          </w:rPr>
          <w:t>328</w:t>
        </w:r>
        <w:r>
          <w:rPr>
            <w:noProof/>
            <w:webHidden/>
          </w:rPr>
          <w:fldChar w:fldCharType="end"/>
        </w:r>
      </w:hyperlink>
    </w:p>
    <w:p w14:paraId="43F181EF" w14:textId="77777777" w:rsidR="005E30A1" w:rsidRPr="00251825" w:rsidRDefault="005E30A1">
      <w:pPr>
        <w:pStyle w:val="Sommario2"/>
        <w:tabs>
          <w:tab w:val="right" w:leader="dot" w:pos="8494"/>
        </w:tabs>
        <w:rPr>
          <w:rFonts w:ascii="Calibri" w:hAnsi="Calibri"/>
          <w:noProof/>
          <w:sz w:val="22"/>
          <w:szCs w:val="22"/>
        </w:rPr>
      </w:pPr>
      <w:hyperlink w:anchor="_Toc62164259" w:history="1">
        <w:r w:rsidRPr="00C43F60">
          <w:rPr>
            <w:rStyle w:val="Collegamentoipertestuale"/>
            <w:noProof/>
          </w:rPr>
          <w:t>Contro i fraudolenti e gli sfruttatori</w:t>
        </w:r>
        <w:r>
          <w:rPr>
            <w:noProof/>
            <w:webHidden/>
          </w:rPr>
          <w:tab/>
        </w:r>
        <w:r>
          <w:rPr>
            <w:noProof/>
            <w:webHidden/>
          </w:rPr>
          <w:fldChar w:fldCharType="begin"/>
        </w:r>
        <w:r>
          <w:rPr>
            <w:noProof/>
            <w:webHidden/>
          </w:rPr>
          <w:instrText xml:space="preserve"> PAGEREF _Toc62164259 \h </w:instrText>
        </w:r>
        <w:r>
          <w:rPr>
            <w:noProof/>
            <w:webHidden/>
          </w:rPr>
        </w:r>
        <w:r>
          <w:rPr>
            <w:noProof/>
            <w:webHidden/>
          </w:rPr>
          <w:fldChar w:fldCharType="separate"/>
        </w:r>
        <w:r>
          <w:rPr>
            <w:noProof/>
            <w:webHidden/>
          </w:rPr>
          <w:t>336</w:t>
        </w:r>
        <w:r>
          <w:rPr>
            <w:noProof/>
            <w:webHidden/>
          </w:rPr>
          <w:fldChar w:fldCharType="end"/>
        </w:r>
      </w:hyperlink>
    </w:p>
    <w:p w14:paraId="23127CE0" w14:textId="77777777" w:rsidR="005E30A1" w:rsidRPr="00251825" w:rsidRDefault="005E30A1">
      <w:pPr>
        <w:pStyle w:val="Sommario2"/>
        <w:tabs>
          <w:tab w:val="right" w:leader="dot" w:pos="8494"/>
        </w:tabs>
        <w:rPr>
          <w:rFonts w:ascii="Calibri" w:hAnsi="Calibri"/>
          <w:noProof/>
          <w:sz w:val="22"/>
          <w:szCs w:val="22"/>
        </w:rPr>
      </w:pPr>
      <w:hyperlink w:anchor="_Toc62164260" w:history="1">
        <w:r w:rsidRPr="00C43F60">
          <w:rPr>
            <w:rStyle w:val="Collegamentoipertestuale"/>
            <w:noProof/>
          </w:rPr>
          <w:t>Annuncio del castigo: oscurità e lutto</w:t>
        </w:r>
        <w:r>
          <w:rPr>
            <w:noProof/>
            <w:webHidden/>
          </w:rPr>
          <w:tab/>
        </w:r>
        <w:r>
          <w:rPr>
            <w:noProof/>
            <w:webHidden/>
          </w:rPr>
          <w:fldChar w:fldCharType="begin"/>
        </w:r>
        <w:r>
          <w:rPr>
            <w:noProof/>
            <w:webHidden/>
          </w:rPr>
          <w:instrText xml:space="preserve"> PAGEREF _Toc62164260 \h </w:instrText>
        </w:r>
        <w:r>
          <w:rPr>
            <w:noProof/>
            <w:webHidden/>
          </w:rPr>
        </w:r>
        <w:r>
          <w:rPr>
            <w:noProof/>
            <w:webHidden/>
          </w:rPr>
          <w:fldChar w:fldCharType="separate"/>
        </w:r>
        <w:r>
          <w:rPr>
            <w:noProof/>
            <w:webHidden/>
          </w:rPr>
          <w:t>348</w:t>
        </w:r>
        <w:r>
          <w:rPr>
            <w:noProof/>
            <w:webHidden/>
          </w:rPr>
          <w:fldChar w:fldCharType="end"/>
        </w:r>
      </w:hyperlink>
    </w:p>
    <w:p w14:paraId="174D690E" w14:textId="77777777" w:rsidR="005E30A1" w:rsidRPr="00251825" w:rsidRDefault="005E30A1">
      <w:pPr>
        <w:pStyle w:val="Sommario2"/>
        <w:tabs>
          <w:tab w:val="right" w:leader="dot" w:pos="8494"/>
        </w:tabs>
        <w:rPr>
          <w:rFonts w:ascii="Calibri" w:hAnsi="Calibri"/>
          <w:noProof/>
          <w:sz w:val="22"/>
          <w:szCs w:val="22"/>
        </w:rPr>
      </w:pPr>
      <w:hyperlink w:anchor="_Toc62164261" w:history="1">
        <w:r w:rsidRPr="00C43F60">
          <w:rPr>
            <w:rStyle w:val="Collegamentoipertestuale"/>
            <w:noProof/>
          </w:rPr>
          <w:t>Fame e sete della parola di Dio</w:t>
        </w:r>
        <w:r>
          <w:rPr>
            <w:noProof/>
            <w:webHidden/>
          </w:rPr>
          <w:tab/>
        </w:r>
        <w:r>
          <w:rPr>
            <w:noProof/>
            <w:webHidden/>
          </w:rPr>
          <w:fldChar w:fldCharType="begin"/>
        </w:r>
        <w:r>
          <w:rPr>
            <w:noProof/>
            <w:webHidden/>
          </w:rPr>
          <w:instrText xml:space="preserve"> PAGEREF _Toc62164261 \h </w:instrText>
        </w:r>
        <w:r>
          <w:rPr>
            <w:noProof/>
            <w:webHidden/>
          </w:rPr>
        </w:r>
        <w:r>
          <w:rPr>
            <w:noProof/>
            <w:webHidden/>
          </w:rPr>
          <w:fldChar w:fldCharType="separate"/>
        </w:r>
        <w:r>
          <w:rPr>
            <w:noProof/>
            <w:webHidden/>
          </w:rPr>
          <w:t>368</w:t>
        </w:r>
        <w:r>
          <w:rPr>
            <w:noProof/>
            <w:webHidden/>
          </w:rPr>
          <w:fldChar w:fldCharType="end"/>
        </w:r>
      </w:hyperlink>
    </w:p>
    <w:p w14:paraId="0FC40319" w14:textId="77777777" w:rsidR="005E30A1" w:rsidRPr="00251825" w:rsidRDefault="005E30A1">
      <w:pPr>
        <w:pStyle w:val="Sommario2"/>
        <w:tabs>
          <w:tab w:val="right" w:leader="dot" w:pos="8494"/>
        </w:tabs>
        <w:rPr>
          <w:rFonts w:ascii="Calibri" w:hAnsi="Calibri"/>
          <w:noProof/>
          <w:sz w:val="22"/>
          <w:szCs w:val="22"/>
        </w:rPr>
      </w:pPr>
      <w:hyperlink w:anchor="_Toc62164262" w:history="1">
        <w:r w:rsidRPr="00C43F60">
          <w:rPr>
            <w:rStyle w:val="Collegamentoipertestuale"/>
            <w:noProof/>
          </w:rPr>
          <w:t>Nuovo annuncio del castigo</w:t>
        </w:r>
        <w:r>
          <w:rPr>
            <w:noProof/>
            <w:webHidden/>
          </w:rPr>
          <w:tab/>
        </w:r>
        <w:r>
          <w:rPr>
            <w:noProof/>
            <w:webHidden/>
          </w:rPr>
          <w:fldChar w:fldCharType="begin"/>
        </w:r>
        <w:r>
          <w:rPr>
            <w:noProof/>
            <w:webHidden/>
          </w:rPr>
          <w:instrText xml:space="preserve"> PAGEREF _Toc62164262 \h </w:instrText>
        </w:r>
        <w:r>
          <w:rPr>
            <w:noProof/>
            <w:webHidden/>
          </w:rPr>
        </w:r>
        <w:r>
          <w:rPr>
            <w:noProof/>
            <w:webHidden/>
          </w:rPr>
          <w:fldChar w:fldCharType="separate"/>
        </w:r>
        <w:r>
          <w:rPr>
            <w:noProof/>
            <w:webHidden/>
          </w:rPr>
          <w:t>374</w:t>
        </w:r>
        <w:r>
          <w:rPr>
            <w:noProof/>
            <w:webHidden/>
          </w:rPr>
          <w:fldChar w:fldCharType="end"/>
        </w:r>
      </w:hyperlink>
    </w:p>
    <w:p w14:paraId="6DB794B8" w14:textId="77777777" w:rsidR="005E30A1" w:rsidRPr="00251825" w:rsidRDefault="005E30A1">
      <w:pPr>
        <w:pStyle w:val="Sommario1"/>
        <w:tabs>
          <w:tab w:val="right" w:leader="dot" w:pos="8494"/>
        </w:tabs>
        <w:rPr>
          <w:rFonts w:ascii="Calibri" w:hAnsi="Calibri"/>
          <w:noProof/>
          <w:sz w:val="22"/>
          <w:szCs w:val="22"/>
        </w:rPr>
      </w:pPr>
      <w:hyperlink w:anchor="_Toc62164263" w:history="1">
        <w:r w:rsidRPr="00C43F60">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64263 \h </w:instrText>
        </w:r>
        <w:r>
          <w:rPr>
            <w:noProof/>
            <w:webHidden/>
          </w:rPr>
        </w:r>
        <w:r>
          <w:rPr>
            <w:noProof/>
            <w:webHidden/>
          </w:rPr>
          <w:fldChar w:fldCharType="separate"/>
        </w:r>
        <w:r>
          <w:rPr>
            <w:noProof/>
            <w:webHidden/>
          </w:rPr>
          <w:t>377</w:t>
        </w:r>
        <w:r>
          <w:rPr>
            <w:noProof/>
            <w:webHidden/>
          </w:rPr>
          <w:fldChar w:fldCharType="end"/>
        </w:r>
      </w:hyperlink>
    </w:p>
    <w:p w14:paraId="36D1515A" w14:textId="77777777" w:rsidR="005E30A1" w:rsidRPr="00251825" w:rsidRDefault="005E30A1">
      <w:pPr>
        <w:pStyle w:val="Sommario4"/>
        <w:tabs>
          <w:tab w:val="right" w:leader="dot" w:pos="8494"/>
        </w:tabs>
        <w:rPr>
          <w:rFonts w:ascii="Calibri" w:hAnsi="Calibri"/>
          <w:noProof/>
          <w:sz w:val="22"/>
          <w:szCs w:val="22"/>
        </w:rPr>
      </w:pPr>
      <w:hyperlink w:anchor="_Toc62164264" w:history="1">
        <w:r w:rsidRPr="00C43F6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264 \h </w:instrText>
        </w:r>
        <w:r>
          <w:rPr>
            <w:noProof/>
            <w:webHidden/>
          </w:rPr>
        </w:r>
        <w:r>
          <w:rPr>
            <w:noProof/>
            <w:webHidden/>
          </w:rPr>
          <w:fldChar w:fldCharType="separate"/>
        </w:r>
        <w:r>
          <w:rPr>
            <w:noProof/>
            <w:webHidden/>
          </w:rPr>
          <w:t>377</w:t>
        </w:r>
        <w:r>
          <w:rPr>
            <w:noProof/>
            <w:webHidden/>
          </w:rPr>
          <w:fldChar w:fldCharType="end"/>
        </w:r>
      </w:hyperlink>
    </w:p>
    <w:p w14:paraId="172AC2F0" w14:textId="77777777" w:rsidR="005E30A1" w:rsidRPr="00251825" w:rsidRDefault="005E30A1">
      <w:pPr>
        <w:pStyle w:val="Sommario1"/>
        <w:tabs>
          <w:tab w:val="right" w:leader="dot" w:pos="8494"/>
        </w:tabs>
        <w:rPr>
          <w:rFonts w:ascii="Calibri" w:hAnsi="Calibri"/>
          <w:noProof/>
          <w:sz w:val="22"/>
          <w:szCs w:val="22"/>
        </w:rPr>
      </w:pPr>
      <w:hyperlink w:anchor="_Toc62164265" w:history="1">
        <w:r w:rsidRPr="00C43F6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265 \h </w:instrText>
        </w:r>
        <w:r>
          <w:rPr>
            <w:noProof/>
            <w:webHidden/>
          </w:rPr>
        </w:r>
        <w:r>
          <w:rPr>
            <w:noProof/>
            <w:webHidden/>
          </w:rPr>
          <w:fldChar w:fldCharType="separate"/>
        </w:r>
        <w:r>
          <w:rPr>
            <w:noProof/>
            <w:webHidden/>
          </w:rPr>
          <w:t>378</w:t>
        </w:r>
        <w:r>
          <w:rPr>
            <w:noProof/>
            <w:webHidden/>
          </w:rPr>
          <w:fldChar w:fldCharType="end"/>
        </w:r>
      </w:hyperlink>
    </w:p>
    <w:p w14:paraId="5E853179" w14:textId="77777777" w:rsidR="005E30A1" w:rsidRPr="00251825" w:rsidRDefault="005E30A1">
      <w:pPr>
        <w:pStyle w:val="Sommario2"/>
        <w:tabs>
          <w:tab w:val="right" w:leader="dot" w:pos="8494"/>
        </w:tabs>
        <w:rPr>
          <w:rFonts w:ascii="Calibri" w:hAnsi="Calibri"/>
          <w:noProof/>
          <w:sz w:val="22"/>
          <w:szCs w:val="22"/>
        </w:rPr>
      </w:pPr>
      <w:hyperlink w:anchor="_Toc62164266" w:history="1">
        <w:r w:rsidRPr="00C43F60">
          <w:rPr>
            <w:rStyle w:val="Collegamentoipertestuale"/>
            <w:noProof/>
          </w:rPr>
          <w:t>Quinta visione: crollo del santuario</w:t>
        </w:r>
        <w:r>
          <w:rPr>
            <w:noProof/>
            <w:webHidden/>
          </w:rPr>
          <w:tab/>
        </w:r>
        <w:r>
          <w:rPr>
            <w:noProof/>
            <w:webHidden/>
          </w:rPr>
          <w:fldChar w:fldCharType="begin"/>
        </w:r>
        <w:r>
          <w:rPr>
            <w:noProof/>
            <w:webHidden/>
          </w:rPr>
          <w:instrText xml:space="preserve"> PAGEREF _Toc62164266 \h </w:instrText>
        </w:r>
        <w:r>
          <w:rPr>
            <w:noProof/>
            <w:webHidden/>
          </w:rPr>
        </w:r>
        <w:r>
          <w:rPr>
            <w:noProof/>
            <w:webHidden/>
          </w:rPr>
          <w:fldChar w:fldCharType="separate"/>
        </w:r>
        <w:r>
          <w:rPr>
            <w:noProof/>
            <w:webHidden/>
          </w:rPr>
          <w:t>378</w:t>
        </w:r>
        <w:r>
          <w:rPr>
            <w:noProof/>
            <w:webHidden/>
          </w:rPr>
          <w:fldChar w:fldCharType="end"/>
        </w:r>
      </w:hyperlink>
    </w:p>
    <w:p w14:paraId="36C7E951" w14:textId="77777777" w:rsidR="005E30A1" w:rsidRPr="00251825" w:rsidRDefault="005E30A1">
      <w:pPr>
        <w:pStyle w:val="Sommario2"/>
        <w:tabs>
          <w:tab w:val="right" w:leader="dot" w:pos="8494"/>
        </w:tabs>
        <w:rPr>
          <w:rFonts w:ascii="Calibri" w:hAnsi="Calibri"/>
          <w:noProof/>
          <w:sz w:val="22"/>
          <w:szCs w:val="22"/>
        </w:rPr>
      </w:pPr>
      <w:hyperlink w:anchor="_Toc62164267" w:history="1">
        <w:r w:rsidRPr="00C43F60">
          <w:rPr>
            <w:rStyle w:val="Collegamentoipertestuale"/>
            <w:noProof/>
          </w:rPr>
          <w:t>Dossologia</w:t>
        </w:r>
        <w:r>
          <w:rPr>
            <w:noProof/>
            <w:webHidden/>
          </w:rPr>
          <w:tab/>
        </w:r>
        <w:r>
          <w:rPr>
            <w:noProof/>
            <w:webHidden/>
          </w:rPr>
          <w:fldChar w:fldCharType="begin"/>
        </w:r>
        <w:r>
          <w:rPr>
            <w:noProof/>
            <w:webHidden/>
          </w:rPr>
          <w:instrText xml:space="preserve"> PAGEREF _Toc62164267 \h </w:instrText>
        </w:r>
        <w:r>
          <w:rPr>
            <w:noProof/>
            <w:webHidden/>
          </w:rPr>
        </w:r>
        <w:r>
          <w:rPr>
            <w:noProof/>
            <w:webHidden/>
          </w:rPr>
          <w:fldChar w:fldCharType="separate"/>
        </w:r>
        <w:r>
          <w:rPr>
            <w:noProof/>
            <w:webHidden/>
          </w:rPr>
          <w:t>385</w:t>
        </w:r>
        <w:r>
          <w:rPr>
            <w:noProof/>
            <w:webHidden/>
          </w:rPr>
          <w:fldChar w:fldCharType="end"/>
        </w:r>
      </w:hyperlink>
    </w:p>
    <w:p w14:paraId="2E4E93A8" w14:textId="77777777" w:rsidR="005E30A1" w:rsidRPr="00251825" w:rsidRDefault="005E30A1">
      <w:pPr>
        <w:pStyle w:val="Sommario2"/>
        <w:tabs>
          <w:tab w:val="right" w:leader="dot" w:pos="8494"/>
        </w:tabs>
        <w:rPr>
          <w:rFonts w:ascii="Calibri" w:hAnsi="Calibri"/>
          <w:noProof/>
          <w:sz w:val="22"/>
          <w:szCs w:val="22"/>
        </w:rPr>
      </w:pPr>
      <w:hyperlink w:anchor="_Toc62164268" w:history="1">
        <w:r w:rsidRPr="00C43F60">
          <w:rPr>
            <w:rStyle w:val="Collegamentoipertestuale"/>
            <w:noProof/>
          </w:rPr>
          <w:t>Tutti i peccatori periranno</w:t>
        </w:r>
        <w:r>
          <w:rPr>
            <w:noProof/>
            <w:webHidden/>
          </w:rPr>
          <w:tab/>
        </w:r>
        <w:r>
          <w:rPr>
            <w:noProof/>
            <w:webHidden/>
          </w:rPr>
          <w:fldChar w:fldCharType="begin"/>
        </w:r>
        <w:r>
          <w:rPr>
            <w:noProof/>
            <w:webHidden/>
          </w:rPr>
          <w:instrText xml:space="preserve"> PAGEREF _Toc62164268 \h </w:instrText>
        </w:r>
        <w:r>
          <w:rPr>
            <w:noProof/>
            <w:webHidden/>
          </w:rPr>
        </w:r>
        <w:r>
          <w:rPr>
            <w:noProof/>
            <w:webHidden/>
          </w:rPr>
          <w:fldChar w:fldCharType="separate"/>
        </w:r>
        <w:r>
          <w:rPr>
            <w:noProof/>
            <w:webHidden/>
          </w:rPr>
          <w:t>386</w:t>
        </w:r>
        <w:r>
          <w:rPr>
            <w:noProof/>
            <w:webHidden/>
          </w:rPr>
          <w:fldChar w:fldCharType="end"/>
        </w:r>
      </w:hyperlink>
    </w:p>
    <w:p w14:paraId="17835599" w14:textId="77777777" w:rsidR="005E30A1" w:rsidRPr="00251825" w:rsidRDefault="005E30A1">
      <w:pPr>
        <w:pStyle w:val="Sommario1"/>
        <w:tabs>
          <w:tab w:val="left" w:pos="400"/>
          <w:tab w:val="right" w:leader="dot" w:pos="8494"/>
        </w:tabs>
        <w:rPr>
          <w:rFonts w:ascii="Calibri" w:hAnsi="Calibri"/>
          <w:noProof/>
          <w:sz w:val="22"/>
          <w:szCs w:val="22"/>
        </w:rPr>
      </w:pPr>
      <w:hyperlink w:anchor="_Toc62164269" w:history="1">
        <w:r w:rsidRPr="00C43F60">
          <w:rPr>
            <w:rStyle w:val="Collegamentoipertestuale"/>
            <w:bCs/>
            <w:noProof/>
          </w:rPr>
          <w:t>4.</w:t>
        </w:r>
        <w:r w:rsidRPr="00251825">
          <w:rPr>
            <w:rFonts w:ascii="Calibri" w:hAnsi="Calibri"/>
            <w:noProof/>
            <w:sz w:val="22"/>
            <w:szCs w:val="22"/>
          </w:rPr>
          <w:tab/>
        </w:r>
        <w:r w:rsidRPr="00C43F60">
          <w:rPr>
            <w:rStyle w:val="Collegamentoipertestuale"/>
            <w:bCs/>
            <w:noProof/>
          </w:rPr>
          <w:t>PROSPETTIVE DI RESTAURAZIONE E FECONDITÀ PARADISIACA</w:t>
        </w:r>
        <w:r>
          <w:rPr>
            <w:noProof/>
            <w:webHidden/>
          </w:rPr>
          <w:tab/>
        </w:r>
        <w:r>
          <w:rPr>
            <w:noProof/>
            <w:webHidden/>
          </w:rPr>
          <w:fldChar w:fldCharType="begin"/>
        </w:r>
        <w:r>
          <w:rPr>
            <w:noProof/>
            <w:webHidden/>
          </w:rPr>
          <w:instrText xml:space="preserve"> PAGEREF _Toc62164269 \h </w:instrText>
        </w:r>
        <w:r>
          <w:rPr>
            <w:noProof/>
            <w:webHidden/>
          </w:rPr>
        </w:r>
        <w:r>
          <w:rPr>
            <w:noProof/>
            <w:webHidden/>
          </w:rPr>
          <w:fldChar w:fldCharType="separate"/>
        </w:r>
        <w:r>
          <w:rPr>
            <w:noProof/>
            <w:webHidden/>
          </w:rPr>
          <w:t>390</w:t>
        </w:r>
        <w:r>
          <w:rPr>
            <w:noProof/>
            <w:webHidden/>
          </w:rPr>
          <w:fldChar w:fldCharType="end"/>
        </w:r>
      </w:hyperlink>
    </w:p>
    <w:p w14:paraId="24777F96" w14:textId="77777777" w:rsidR="005E30A1" w:rsidRPr="00251825" w:rsidRDefault="005E30A1">
      <w:pPr>
        <w:pStyle w:val="Sommario1"/>
        <w:tabs>
          <w:tab w:val="right" w:leader="dot" w:pos="8494"/>
        </w:tabs>
        <w:rPr>
          <w:rFonts w:ascii="Calibri" w:hAnsi="Calibri"/>
          <w:noProof/>
          <w:sz w:val="22"/>
          <w:szCs w:val="22"/>
        </w:rPr>
      </w:pPr>
      <w:hyperlink w:anchor="_Toc62164270" w:history="1">
        <w:r w:rsidRPr="00C43F60">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64270 \h </w:instrText>
        </w:r>
        <w:r>
          <w:rPr>
            <w:noProof/>
            <w:webHidden/>
          </w:rPr>
        </w:r>
        <w:r>
          <w:rPr>
            <w:noProof/>
            <w:webHidden/>
          </w:rPr>
          <w:fldChar w:fldCharType="separate"/>
        </w:r>
        <w:r>
          <w:rPr>
            <w:noProof/>
            <w:webHidden/>
          </w:rPr>
          <w:t>395</w:t>
        </w:r>
        <w:r>
          <w:rPr>
            <w:noProof/>
            <w:webHidden/>
          </w:rPr>
          <w:fldChar w:fldCharType="end"/>
        </w:r>
      </w:hyperlink>
    </w:p>
    <w:p w14:paraId="17666F64" w14:textId="77777777" w:rsidR="005E30A1" w:rsidRPr="00251825" w:rsidRDefault="005E30A1">
      <w:pPr>
        <w:pStyle w:val="Sommario1"/>
        <w:tabs>
          <w:tab w:val="right" w:leader="dot" w:pos="8494"/>
        </w:tabs>
        <w:rPr>
          <w:rFonts w:ascii="Calibri" w:hAnsi="Calibri"/>
          <w:noProof/>
          <w:sz w:val="22"/>
          <w:szCs w:val="22"/>
        </w:rPr>
      </w:pPr>
      <w:hyperlink w:anchor="_Toc62164271" w:history="1">
        <w:r w:rsidRPr="00C43F60">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64271 \h </w:instrText>
        </w:r>
        <w:r>
          <w:rPr>
            <w:noProof/>
            <w:webHidden/>
          </w:rPr>
        </w:r>
        <w:r>
          <w:rPr>
            <w:noProof/>
            <w:webHidden/>
          </w:rPr>
          <w:fldChar w:fldCharType="separate"/>
        </w:r>
        <w:r>
          <w:rPr>
            <w:noProof/>
            <w:webHidden/>
          </w:rPr>
          <w:t>408</w:t>
        </w:r>
        <w:r>
          <w:rPr>
            <w:noProof/>
            <w:webHidden/>
          </w:rPr>
          <w:fldChar w:fldCharType="end"/>
        </w:r>
      </w:hyperlink>
    </w:p>
    <w:p w14:paraId="4FCC1742" w14:textId="77777777"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27"/>
      <w:bookmarkEnd w:id="28"/>
    </w:p>
    <w:p w14:paraId="63A52733" w14:textId="77777777" w:rsidR="007B4E6C" w:rsidRDefault="007B4E6C" w:rsidP="007B4E6C"/>
    <w:p w14:paraId="51DDC2C4" w14:textId="77777777"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p w14:paraId="4385C0FB" w14:textId="77777777" w:rsidR="005C178F" w:rsidRDefault="005C178F">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5C178F" w:rsidSect="000F2B6B">
      <w:headerReference w:type="default" r:id="rId22"/>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8018" w14:textId="77777777" w:rsidR="00544E4E" w:rsidRDefault="00544E4E">
      <w:r>
        <w:separator/>
      </w:r>
    </w:p>
  </w:endnote>
  <w:endnote w:type="continuationSeparator" w:id="0">
    <w:p w14:paraId="1E21E117" w14:textId="77777777" w:rsidR="00544E4E" w:rsidRDefault="0054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D2BA" w14:textId="77777777" w:rsidR="00282311" w:rsidRDefault="00282311">
    <w:pPr>
      <w:pStyle w:val="Pidipagina"/>
      <w:jc w:val="right"/>
    </w:pPr>
    <w:r>
      <w:fldChar w:fldCharType="begin"/>
    </w:r>
    <w:r>
      <w:instrText>PAGE   \* MERGEFORMAT</w:instrText>
    </w:r>
    <w:r>
      <w:fldChar w:fldCharType="separate"/>
    </w:r>
    <w:r w:rsidR="005E30A1">
      <w:rPr>
        <w:noProof/>
      </w:rPr>
      <w:t>408</w:t>
    </w:r>
    <w:r>
      <w:fldChar w:fldCharType="end"/>
    </w:r>
  </w:p>
  <w:p w14:paraId="2CE6F9E5" w14:textId="77777777" w:rsidR="00282311" w:rsidRDefault="002823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89A2" w14:textId="77777777" w:rsidR="00544E4E" w:rsidRDefault="00544E4E">
      <w:r>
        <w:separator/>
      </w:r>
    </w:p>
  </w:footnote>
  <w:footnote w:type="continuationSeparator" w:id="0">
    <w:p w14:paraId="1896B48B" w14:textId="77777777" w:rsidR="00544E4E" w:rsidRDefault="00544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5A92" w14:textId="77777777" w:rsidR="00282311" w:rsidRDefault="00282311" w:rsidP="000F2B6B">
    <w:pPr>
      <w:pStyle w:val="Intestazione"/>
      <w:jc w:val="right"/>
      <w:rPr>
        <w:b/>
        <w:i/>
      </w:rPr>
    </w:pPr>
    <w:r>
      <w:rPr>
        <w:b/>
        <w:i/>
      </w:rPr>
      <w:t>Primo Samuele - Presentazione</w:t>
    </w:r>
  </w:p>
  <w:p w14:paraId="126774F9" w14:textId="77777777" w:rsidR="00282311" w:rsidRPr="00B11B72" w:rsidRDefault="00282311"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D18E" w14:textId="77777777" w:rsidR="00282311" w:rsidRPr="007D5CAB" w:rsidRDefault="00282311" w:rsidP="00C47103">
    <w:pPr>
      <w:pStyle w:val="Intestazione"/>
      <w:jc w:val="right"/>
      <w:rPr>
        <w:b/>
        <w:i/>
      </w:rPr>
    </w:pPr>
    <w:r>
      <w:rPr>
        <w:b/>
        <w:i/>
        <w:sz w:val="18"/>
      </w:rPr>
      <w:t>Libro del Profeta Amos</w:t>
    </w:r>
    <w:r>
      <w:rPr>
        <w:b/>
        <w:i/>
      </w:rPr>
      <w:t xml:space="preserve"> – Capitolo VII</w:t>
    </w:r>
  </w:p>
  <w:p w14:paraId="3AB82E32" w14:textId="77777777" w:rsidR="00282311" w:rsidRPr="00B11B72" w:rsidRDefault="00282311"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AF7" w14:textId="77777777" w:rsidR="00282311" w:rsidRPr="007D5CAB" w:rsidRDefault="00282311" w:rsidP="001D7E25">
    <w:pPr>
      <w:pStyle w:val="Intestazione"/>
      <w:jc w:val="right"/>
      <w:rPr>
        <w:b/>
        <w:i/>
      </w:rPr>
    </w:pPr>
    <w:r>
      <w:rPr>
        <w:b/>
        <w:i/>
        <w:sz w:val="18"/>
      </w:rPr>
      <w:t xml:space="preserve">Libro del Profeta Amos </w:t>
    </w:r>
    <w:r>
      <w:rPr>
        <w:b/>
        <w:i/>
      </w:rPr>
      <w:t>– Capitolo VIII</w:t>
    </w:r>
  </w:p>
  <w:p w14:paraId="2B8CEB98" w14:textId="77777777" w:rsidR="00282311" w:rsidRPr="00B11B72" w:rsidRDefault="00282311"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039D" w14:textId="77777777" w:rsidR="00282311" w:rsidRPr="007D5CAB" w:rsidRDefault="00282311" w:rsidP="00C47103">
    <w:pPr>
      <w:pStyle w:val="Intestazione"/>
      <w:jc w:val="right"/>
      <w:rPr>
        <w:b/>
        <w:i/>
      </w:rPr>
    </w:pPr>
    <w:r>
      <w:rPr>
        <w:b/>
        <w:i/>
        <w:sz w:val="18"/>
      </w:rPr>
      <w:t xml:space="preserve">Libro del Profeta Amos </w:t>
    </w:r>
    <w:r>
      <w:rPr>
        <w:b/>
        <w:i/>
      </w:rPr>
      <w:t>– Capitolo IX</w:t>
    </w:r>
  </w:p>
  <w:p w14:paraId="70EA8549" w14:textId="77777777" w:rsidR="00282311" w:rsidRPr="00B11B72" w:rsidRDefault="00282311"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1642" w14:textId="77777777" w:rsidR="00282311" w:rsidRDefault="008120FB">
    <w:pPr>
      <w:pStyle w:val="Intestazione"/>
      <w:jc w:val="right"/>
      <w:rPr>
        <w:b/>
        <w:i/>
      </w:rPr>
    </w:pPr>
    <w:r>
      <w:rPr>
        <w:b/>
        <w:i/>
        <w:sz w:val="18"/>
      </w:rPr>
      <w:t xml:space="preserve">Libro del Profeta Amos </w:t>
    </w:r>
    <w:r w:rsidR="00282311">
      <w:rPr>
        <w:b/>
        <w:i/>
      </w:rPr>
      <w:t>– Conclusion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2D63" w14:textId="77777777" w:rsidR="00282311" w:rsidRDefault="00282311">
    <w:pPr>
      <w:pStyle w:val="Intestazione"/>
      <w:jc w:val="right"/>
      <w:rPr>
        <w:b/>
        <w:i/>
        <w:sz w:val="18"/>
      </w:rPr>
    </w:pPr>
    <w:r>
      <w:rPr>
        <w:b/>
        <w:i/>
        <w:sz w:val="18"/>
      </w:rPr>
      <w:t xml:space="preserve">Libro del Profeta Amos – Indice Genera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3734" w14:textId="77777777" w:rsidR="00282311" w:rsidRDefault="00282311" w:rsidP="000F2B6B">
    <w:pPr>
      <w:pStyle w:val="Intestazione"/>
      <w:jc w:val="right"/>
      <w:rPr>
        <w:b/>
        <w:i/>
      </w:rPr>
    </w:pPr>
    <w:r>
      <w:rPr>
        <w:b/>
        <w:i/>
      </w:rPr>
      <w:t>Libro del Profeta Amos - Presentazione</w:t>
    </w:r>
  </w:p>
  <w:p w14:paraId="4A098AE6" w14:textId="77777777" w:rsidR="00282311" w:rsidRPr="00B11B72" w:rsidRDefault="00282311"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0818" w14:textId="77777777" w:rsidR="00282311" w:rsidRPr="007D5CAB" w:rsidRDefault="00282311" w:rsidP="000F2B6B">
    <w:pPr>
      <w:pStyle w:val="Intestazione"/>
      <w:jc w:val="right"/>
      <w:rPr>
        <w:b/>
        <w:i/>
      </w:rPr>
    </w:pPr>
    <w:r>
      <w:rPr>
        <w:b/>
        <w:i/>
      </w:rPr>
      <w:t>Libro del Profeta Amos - Introduzione</w:t>
    </w:r>
  </w:p>
  <w:p w14:paraId="236959F6" w14:textId="77777777" w:rsidR="00282311" w:rsidRPr="00B11B72" w:rsidRDefault="00282311"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EB06" w14:textId="77777777" w:rsidR="00282311" w:rsidRPr="007D5CAB" w:rsidRDefault="00282311" w:rsidP="00C47103">
    <w:pPr>
      <w:pStyle w:val="Intestazione"/>
      <w:jc w:val="right"/>
      <w:rPr>
        <w:b/>
        <w:i/>
      </w:rPr>
    </w:pPr>
    <w:r>
      <w:rPr>
        <w:b/>
        <w:i/>
      </w:rPr>
      <w:t>Libro del Profeta Amos – Capitolo I</w:t>
    </w:r>
  </w:p>
  <w:p w14:paraId="137636C6" w14:textId="77777777" w:rsidR="00282311" w:rsidRPr="00B11B72" w:rsidRDefault="00282311"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B824" w14:textId="77777777" w:rsidR="00282311" w:rsidRPr="007D5CAB" w:rsidRDefault="00282311" w:rsidP="00C47103">
    <w:pPr>
      <w:pStyle w:val="Intestazione"/>
      <w:jc w:val="right"/>
      <w:rPr>
        <w:b/>
        <w:i/>
      </w:rPr>
    </w:pPr>
    <w:r>
      <w:rPr>
        <w:b/>
        <w:i/>
      </w:rPr>
      <w:t>Libro del Profeta Amos – Capitolo II</w:t>
    </w:r>
  </w:p>
  <w:p w14:paraId="62560EF9" w14:textId="77777777" w:rsidR="00282311" w:rsidRPr="00B11B72" w:rsidRDefault="00282311"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31FA" w14:textId="77777777" w:rsidR="00282311" w:rsidRPr="007D5CAB" w:rsidRDefault="00282311" w:rsidP="00C47103">
    <w:pPr>
      <w:pStyle w:val="Intestazione"/>
      <w:jc w:val="right"/>
      <w:rPr>
        <w:b/>
        <w:i/>
      </w:rPr>
    </w:pPr>
    <w:r>
      <w:rPr>
        <w:b/>
        <w:i/>
      </w:rPr>
      <w:t>Libro del Profeta Amos – Capitolo III</w:t>
    </w:r>
  </w:p>
  <w:p w14:paraId="0DDB10B3" w14:textId="77777777" w:rsidR="00282311" w:rsidRPr="00B11B72" w:rsidRDefault="00282311"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0C7B" w14:textId="77777777" w:rsidR="00282311" w:rsidRPr="007D5CAB" w:rsidRDefault="00282311" w:rsidP="00C47103">
    <w:pPr>
      <w:pStyle w:val="Intestazione"/>
      <w:jc w:val="right"/>
      <w:rPr>
        <w:b/>
        <w:i/>
      </w:rPr>
    </w:pPr>
    <w:r>
      <w:rPr>
        <w:b/>
        <w:i/>
      </w:rPr>
      <w:t>Libro del Profeta Amos – Capitolo IV</w:t>
    </w:r>
  </w:p>
  <w:p w14:paraId="6E59A4D2" w14:textId="77777777" w:rsidR="00282311" w:rsidRPr="00B11B72" w:rsidRDefault="00282311"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4FCC" w14:textId="77777777" w:rsidR="00282311" w:rsidRPr="007D5CAB" w:rsidRDefault="00282311" w:rsidP="00C47103">
    <w:pPr>
      <w:pStyle w:val="Intestazione"/>
      <w:jc w:val="right"/>
      <w:rPr>
        <w:b/>
        <w:i/>
      </w:rPr>
    </w:pPr>
    <w:r>
      <w:rPr>
        <w:b/>
        <w:i/>
      </w:rPr>
      <w:t>Libro del Profeta Amos – Capitolo V</w:t>
    </w:r>
  </w:p>
  <w:p w14:paraId="761F22C5" w14:textId="77777777" w:rsidR="00282311" w:rsidRPr="00B11B72" w:rsidRDefault="00282311"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81A0" w14:textId="77777777" w:rsidR="00282311" w:rsidRPr="007D5CAB" w:rsidRDefault="00282311" w:rsidP="00C47103">
    <w:pPr>
      <w:pStyle w:val="Intestazione"/>
      <w:jc w:val="right"/>
      <w:rPr>
        <w:b/>
        <w:i/>
      </w:rPr>
    </w:pPr>
    <w:r>
      <w:rPr>
        <w:b/>
        <w:i/>
        <w:sz w:val="18"/>
      </w:rPr>
      <w:t xml:space="preserve">Libro del Profeta Amos </w:t>
    </w:r>
    <w:r>
      <w:rPr>
        <w:b/>
        <w:i/>
      </w:rPr>
      <w:t>– Capitolo VI</w:t>
    </w:r>
  </w:p>
  <w:p w14:paraId="6985D0A8" w14:textId="77777777" w:rsidR="00282311" w:rsidRPr="00B11B72" w:rsidRDefault="00282311"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5FCA5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BC6533"/>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9403C7"/>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D909BE"/>
    <w:multiLevelType w:val="hybridMultilevel"/>
    <w:tmpl w:val="2BE433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2335E6"/>
    <w:multiLevelType w:val="hybridMultilevel"/>
    <w:tmpl w:val="DF88FA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E55A44"/>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B1C70FD"/>
    <w:multiLevelType w:val="hybridMultilevel"/>
    <w:tmpl w:val="873C8FC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D506FB"/>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0B4D2B"/>
    <w:multiLevelType w:val="hybridMultilevel"/>
    <w:tmpl w:val="0B46E9B4"/>
    <w:lvl w:ilvl="0" w:tplc="414210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5355149">
    <w:abstractNumId w:val="5"/>
  </w:num>
  <w:num w:numId="2" w16cid:durableId="186993486">
    <w:abstractNumId w:val="3"/>
  </w:num>
  <w:num w:numId="3" w16cid:durableId="1051031510">
    <w:abstractNumId w:val="13"/>
  </w:num>
  <w:num w:numId="4" w16cid:durableId="365953340">
    <w:abstractNumId w:val="0"/>
  </w:num>
  <w:num w:numId="5" w16cid:durableId="157619005">
    <w:abstractNumId w:val="9"/>
  </w:num>
  <w:num w:numId="6" w16cid:durableId="1358656161">
    <w:abstractNumId w:val="7"/>
  </w:num>
  <w:num w:numId="7" w16cid:durableId="1254164186">
    <w:abstractNumId w:val="8"/>
  </w:num>
  <w:num w:numId="8" w16cid:durableId="185532596">
    <w:abstractNumId w:val="10"/>
  </w:num>
  <w:num w:numId="9" w16cid:durableId="768550065">
    <w:abstractNumId w:val="11"/>
  </w:num>
  <w:num w:numId="10" w16cid:durableId="1165239992">
    <w:abstractNumId w:val="4"/>
  </w:num>
  <w:num w:numId="11" w16cid:durableId="184756425">
    <w:abstractNumId w:val="6"/>
  </w:num>
  <w:num w:numId="12" w16cid:durableId="1682587064">
    <w:abstractNumId w:val="12"/>
  </w:num>
  <w:num w:numId="13" w16cid:durableId="120613556">
    <w:abstractNumId w:val="1"/>
  </w:num>
  <w:num w:numId="14" w16cid:durableId="951321956">
    <w:abstractNumId w:val="2"/>
  </w:num>
  <w:num w:numId="15" w16cid:durableId="18544120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52A"/>
    <w:rsid w:val="00002AFE"/>
    <w:rsid w:val="0000542F"/>
    <w:rsid w:val="00007F8F"/>
    <w:rsid w:val="00010874"/>
    <w:rsid w:val="0001143D"/>
    <w:rsid w:val="00011E29"/>
    <w:rsid w:val="0001697A"/>
    <w:rsid w:val="000203E6"/>
    <w:rsid w:val="00020E27"/>
    <w:rsid w:val="0002128B"/>
    <w:rsid w:val="00021BC0"/>
    <w:rsid w:val="00021BF0"/>
    <w:rsid w:val="00021CC0"/>
    <w:rsid w:val="00021E83"/>
    <w:rsid w:val="0002639B"/>
    <w:rsid w:val="000304C1"/>
    <w:rsid w:val="00034D4A"/>
    <w:rsid w:val="00036F6E"/>
    <w:rsid w:val="0003781B"/>
    <w:rsid w:val="00043EDA"/>
    <w:rsid w:val="0004504D"/>
    <w:rsid w:val="00050B4C"/>
    <w:rsid w:val="000519F8"/>
    <w:rsid w:val="00052357"/>
    <w:rsid w:val="00053316"/>
    <w:rsid w:val="000533B6"/>
    <w:rsid w:val="0005527F"/>
    <w:rsid w:val="00055B83"/>
    <w:rsid w:val="00057A32"/>
    <w:rsid w:val="00063548"/>
    <w:rsid w:val="000676E7"/>
    <w:rsid w:val="0007543A"/>
    <w:rsid w:val="00075EF4"/>
    <w:rsid w:val="00080400"/>
    <w:rsid w:val="00082C31"/>
    <w:rsid w:val="00085832"/>
    <w:rsid w:val="0008656C"/>
    <w:rsid w:val="00092828"/>
    <w:rsid w:val="0009352F"/>
    <w:rsid w:val="000936DF"/>
    <w:rsid w:val="000979C5"/>
    <w:rsid w:val="000A0A99"/>
    <w:rsid w:val="000A392B"/>
    <w:rsid w:val="000A3ED1"/>
    <w:rsid w:val="000A42F4"/>
    <w:rsid w:val="000A4AF9"/>
    <w:rsid w:val="000A587D"/>
    <w:rsid w:val="000A6C51"/>
    <w:rsid w:val="000A70CE"/>
    <w:rsid w:val="000B105C"/>
    <w:rsid w:val="000B15E5"/>
    <w:rsid w:val="000B75CD"/>
    <w:rsid w:val="000C0CCA"/>
    <w:rsid w:val="000C1AC7"/>
    <w:rsid w:val="000C2CCE"/>
    <w:rsid w:val="000C4B7E"/>
    <w:rsid w:val="000C749D"/>
    <w:rsid w:val="000D0F8B"/>
    <w:rsid w:val="000D2621"/>
    <w:rsid w:val="000D7B73"/>
    <w:rsid w:val="000E1AEF"/>
    <w:rsid w:val="000E1CBA"/>
    <w:rsid w:val="000E2BC8"/>
    <w:rsid w:val="000E6C9F"/>
    <w:rsid w:val="000F0C73"/>
    <w:rsid w:val="000F1710"/>
    <w:rsid w:val="000F2B6B"/>
    <w:rsid w:val="000F3327"/>
    <w:rsid w:val="000F3952"/>
    <w:rsid w:val="000F434F"/>
    <w:rsid w:val="000F5354"/>
    <w:rsid w:val="00102152"/>
    <w:rsid w:val="00103205"/>
    <w:rsid w:val="001045D3"/>
    <w:rsid w:val="0011171C"/>
    <w:rsid w:val="00115A15"/>
    <w:rsid w:val="0011747C"/>
    <w:rsid w:val="001179F4"/>
    <w:rsid w:val="00117BD7"/>
    <w:rsid w:val="00117E1A"/>
    <w:rsid w:val="00120C1D"/>
    <w:rsid w:val="00121141"/>
    <w:rsid w:val="0012303B"/>
    <w:rsid w:val="00123440"/>
    <w:rsid w:val="00123B6E"/>
    <w:rsid w:val="00124905"/>
    <w:rsid w:val="00124B30"/>
    <w:rsid w:val="00126760"/>
    <w:rsid w:val="00127CC8"/>
    <w:rsid w:val="00133B50"/>
    <w:rsid w:val="00133B7E"/>
    <w:rsid w:val="00140CDC"/>
    <w:rsid w:val="001454B5"/>
    <w:rsid w:val="00146D66"/>
    <w:rsid w:val="00146EBD"/>
    <w:rsid w:val="001470E2"/>
    <w:rsid w:val="00147B00"/>
    <w:rsid w:val="00150677"/>
    <w:rsid w:val="001524B6"/>
    <w:rsid w:val="00160C64"/>
    <w:rsid w:val="00163023"/>
    <w:rsid w:val="00163667"/>
    <w:rsid w:val="0016423D"/>
    <w:rsid w:val="0017074E"/>
    <w:rsid w:val="00170F12"/>
    <w:rsid w:val="001722CB"/>
    <w:rsid w:val="0017347D"/>
    <w:rsid w:val="00173D8C"/>
    <w:rsid w:val="00180073"/>
    <w:rsid w:val="00181E56"/>
    <w:rsid w:val="001826F3"/>
    <w:rsid w:val="0018309A"/>
    <w:rsid w:val="001836E8"/>
    <w:rsid w:val="001851DF"/>
    <w:rsid w:val="001871D9"/>
    <w:rsid w:val="001904CE"/>
    <w:rsid w:val="00190F21"/>
    <w:rsid w:val="00190FE6"/>
    <w:rsid w:val="00196B69"/>
    <w:rsid w:val="00196F3A"/>
    <w:rsid w:val="001A01DC"/>
    <w:rsid w:val="001A29EA"/>
    <w:rsid w:val="001A6550"/>
    <w:rsid w:val="001A746C"/>
    <w:rsid w:val="001B07C4"/>
    <w:rsid w:val="001B082C"/>
    <w:rsid w:val="001B09E2"/>
    <w:rsid w:val="001B0C04"/>
    <w:rsid w:val="001B449B"/>
    <w:rsid w:val="001B478F"/>
    <w:rsid w:val="001B7B09"/>
    <w:rsid w:val="001B7C49"/>
    <w:rsid w:val="001C066E"/>
    <w:rsid w:val="001C186A"/>
    <w:rsid w:val="001C3AB1"/>
    <w:rsid w:val="001C433D"/>
    <w:rsid w:val="001C461C"/>
    <w:rsid w:val="001C5D52"/>
    <w:rsid w:val="001D01B5"/>
    <w:rsid w:val="001D0D97"/>
    <w:rsid w:val="001D171E"/>
    <w:rsid w:val="001D5783"/>
    <w:rsid w:val="001D7E25"/>
    <w:rsid w:val="001D7EDB"/>
    <w:rsid w:val="001E1116"/>
    <w:rsid w:val="001E295B"/>
    <w:rsid w:val="001E31B6"/>
    <w:rsid w:val="001E6A19"/>
    <w:rsid w:val="001E6EFB"/>
    <w:rsid w:val="001F225B"/>
    <w:rsid w:val="001F2DE6"/>
    <w:rsid w:val="001F3890"/>
    <w:rsid w:val="001F58FB"/>
    <w:rsid w:val="001F7B1E"/>
    <w:rsid w:val="002012AC"/>
    <w:rsid w:val="00201949"/>
    <w:rsid w:val="00201E39"/>
    <w:rsid w:val="00203567"/>
    <w:rsid w:val="00207135"/>
    <w:rsid w:val="002104E9"/>
    <w:rsid w:val="00212356"/>
    <w:rsid w:val="00213452"/>
    <w:rsid w:val="00222731"/>
    <w:rsid w:val="00227429"/>
    <w:rsid w:val="00231093"/>
    <w:rsid w:val="002318A2"/>
    <w:rsid w:val="00233C4B"/>
    <w:rsid w:val="0023468C"/>
    <w:rsid w:val="002351F9"/>
    <w:rsid w:val="00235E0F"/>
    <w:rsid w:val="00236F57"/>
    <w:rsid w:val="00240C6D"/>
    <w:rsid w:val="00240EA4"/>
    <w:rsid w:val="002415B7"/>
    <w:rsid w:val="00241963"/>
    <w:rsid w:val="00244A0F"/>
    <w:rsid w:val="002467DD"/>
    <w:rsid w:val="00246F56"/>
    <w:rsid w:val="00251825"/>
    <w:rsid w:val="002519A8"/>
    <w:rsid w:val="00252AAB"/>
    <w:rsid w:val="00254210"/>
    <w:rsid w:val="00254CD4"/>
    <w:rsid w:val="0025593E"/>
    <w:rsid w:val="00260031"/>
    <w:rsid w:val="002605D1"/>
    <w:rsid w:val="002625F0"/>
    <w:rsid w:val="00262692"/>
    <w:rsid w:val="00272251"/>
    <w:rsid w:val="00273368"/>
    <w:rsid w:val="002740EC"/>
    <w:rsid w:val="00275964"/>
    <w:rsid w:val="00276D9E"/>
    <w:rsid w:val="00276FA8"/>
    <w:rsid w:val="00280284"/>
    <w:rsid w:val="002814A2"/>
    <w:rsid w:val="00282311"/>
    <w:rsid w:val="00283990"/>
    <w:rsid w:val="002839DA"/>
    <w:rsid w:val="00284272"/>
    <w:rsid w:val="00284DFA"/>
    <w:rsid w:val="002870B1"/>
    <w:rsid w:val="00287556"/>
    <w:rsid w:val="00291597"/>
    <w:rsid w:val="00291DB8"/>
    <w:rsid w:val="00292AC3"/>
    <w:rsid w:val="0029363B"/>
    <w:rsid w:val="00297652"/>
    <w:rsid w:val="0029797E"/>
    <w:rsid w:val="002A1548"/>
    <w:rsid w:val="002A24D3"/>
    <w:rsid w:val="002A4E21"/>
    <w:rsid w:val="002A5051"/>
    <w:rsid w:val="002A5394"/>
    <w:rsid w:val="002B3907"/>
    <w:rsid w:val="002C018A"/>
    <w:rsid w:val="002C0701"/>
    <w:rsid w:val="002C3B67"/>
    <w:rsid w:val="002C3E56"/>
    <w:rsid w:val="002C7A20"/>
    <w:rsid w:val="002D35F4"/>
    <w:rsid w:val="002D557E"/>
    <w:rsid w:val="002D5775"/>
    <w:rsid w:val="002D616E"/>
    <w:rsid w:val="002D6393"/>
    <w:rsid w:val="002D680C"/>
    <w:rsid w:val="002E22E7"/>
    <w:rsid w:val="002E3F4B"/>
    <w:rsid w:val="002E4478"/>
    <w:rsid w:val="002E768C"/>
    <w:rsid w:val="002F0C26"/>
    <w:rsid w:val="002F4FF7"/>
    <w:rsid w:val="002F544C"/>
    <w:rsid w:val="002F6FED"/>
    <w:rsid w:val="002F7923"/>
    <w:rsid w:val="00301A7F"/>
    <w:rsid w:val="00301D2F"/>
    <w:rsid w:val="003038CF"/>
    <w:rsid w:val="003040AE"/>
    <w:rsid w:val="0030451D"/>
    <w:rsid w:val="00306445"/>
    <w:rsid w:val="003102FF"/>
    <w:rsid w:val="003106BE"/>
    <w:rsid w:val="00310B17"/>
    <w:rsid w:val="0031150C"/>
    <w:rsid w:val="003131E8"/>
    <w:rsid w:val="0031620C"/>
    <w:rsid w:val="003169D7"/>
    <w:rsid w:val="003170B7"/>
    <w:rsid w:val="003224E5"/>
    <w:rsid w:val="003236FE"/>
    <w:rsid w:val="00325801"/>
    <w:rsid w:val="003279B4"/>
    <w:rsid w:val="0033195D"/>
    <w:rsid w:val="00332381"/>
    <w:rsid w:val="00332D0B"/>
    <w:rsid w:val="00334D03"/>
    <w:rsid w:val="003356CF"/>
    <w:rsid w:val="00343B3B"/>
    <w:rsid w:val="00347C13"/>
    <w:rsid w:val="00347D19"/>
    <w:rsid w:val="00350196"/>
    <w:rsid w:val="00350B04"/>
    <w:rsid w:val="003511CA"/>
    <w:rsid w:val="00353061"/>
    <w:rsid w:val="003550DA"/>
    <w:rsid w:val="00357829"/>
    <w:rsid w:val="003664E8"/>
    <w:rsid w:val="00374484"/>
    <w:rsid w:val="00374CB0"/>
    <w:rsid w:val="0037528C"/>
    <w:rsid w:val="00382A44"/>
    <w:rsid w:val="003832D2"/>
    <w:rsid w:val="00386CA9"/>
    <w:rsid w:val="00393251"/>
    <w:rsid w:val="003945DC"/>
    <w:rsid w:val="00394935"/>
    <w:rsid w:val="003952A5"/>
    <w:rsid w:val="00396392"/>
    <w:rsid w:val="003A1533"/>
    <w:rsid w:val="003A2033"/>
    <w:rsid w:val="003A537E"/>
    <w:rsid w:val="003A59F9"/>
    <w:rsid w:val="003A614F"/>
    <w:rsid w:val="003A7EA6"/>
    <w:rsid w:val="003B0D66"/>
    <w:rsid w:val="003B4BA7"/>
    <w:rsid w:val="003B5DC1"/>
    <w:rsid w:val="003C0305"/>
    <w:rsid w:val="003C31CC"/>
    <w:rsid w:val="003C3D9C"/>
    <w:rsid w:val="003D03BB"/>
    <w:rsid w:val="003D6384"/>
    <w:rsid w:val="003E1812"/>
    <w:rsid w:val="003E37FA"/>
    <w:rsid w:val="003E5B41"/>
    <w:rsid w:val="003E5F4E"/>
    <w:rsid w:val="003E62D1"/>
    <w:rsid w:val="003F026D"/>
    <w:rsid w:val="003F0EC2"/>
    <w:rsid w:val="003F15FE"/>
    <w:rsid w:val="003F2136"/>
    <w:rsid w:val="003F3A9E"/>
    <w:rsid w:val="003F3C9A"/>
    <w:rsid w:val="003F3EA6"/>
    <w:rsid w:val="003F69CD"/>
    <w:rsid w:val="00401C4D"/>
    <w:rsid w:val="004023EF"/>
    <w:rsid w:val="0040346E"/>
    <w:rsid w:val="00404E57"/>
    <w:rsid w:val="00406143"/>
    <w:rsid w:val="00406CCE"/>
    <w:rsid w:val="00407423"/>
    <w:rsid w:val="0041034E"/>
    <w:rsid w:val="00411B5B"/>
    <w:rsid w:val="00415507"/>
    <w:rsid w:val="0041751B"/>
    <w:rsid w:val="00424794"/>
    <w:rsid w:val="00425953"/>
    <w:rsid w:val="00425A70"/>
    <w:rsid w:val="004267BA"/>
    <w:rsid w:val="00426891"/>
    <w:rsid w:val="00432D5F"/>
    <w:rsid w:val="0043434C"/>
    <w:rsid w:val="00434404"/>
    <w:rsid w:val="00437FCB"/>
    <w:rsid w:val="00440E55"/>
    <w:rsid w:val="0044128D"/>
    <w:rsid w:val="00441F67"/>
    <w:rsid w:val="00442718"/>
    <w:rsid w:val="00447133"/>
    <w:rsid w:val="0044796F"/>
    <w:rsid w:val="00447A4E"/>
    <w:rsid w:val="00451DD0"/>
    <w:rsid w:val="00451E64"/>
    <w:rsid w:val="00453039"/>
    <w:rsid w:val="0045537A"/>
    <w:rsid w:val="00455F22"/>
    <w:rsid w:val="00457E76"/>
    <w:rsid w:val="00460AED"/>
    <w:rsid w:val="004616D8"/>
    <w:rsid w:val="00463C5E"/>
    <w:rsid w:val="00463E87"/>
    <w:rsid w:val="00465FD8"/>
    <w:rsid w:val="004735A0"/>
    <w:rsid w:val="00473D4B"/>
    <w:rsid w:val="00473F19"/>
    <w:rsid w:val="00475A2D"/>
    <w:rsid w:val="00475B42"/>
    <w:rsid w:val="00476D57"/>
    <w:rsid w:val="0048185E"/>
    <w:rsid w:val="004833F8"/>
    <w:rsid w:val="00486506"/>
    <w:rsid w:val="00487D9D"/>
    <w:rsid w:val="00492405"/>
    <w:rsid w:val="00494EA6"/>
    <w:rsid w:val="00496A31"/>
    <w:rsid w:val="004A244F"/>
    <w:rsid w:val="004A5803"/>
    <w:rsid w:val="004A7ADD"/>
    <w:rsid w:val="004B2ACE"/>
    <w:rsid w:val="004B3BCD"/>
    <w:rsid w:val="004B665E"/>
    <w:rsid w:val="004B7137"/>
    <w:rsid w:val="004C0D34"/>
    <w:rsid w:val="004C16A2"/>
    <w:rsid w:val="004C2210"/>
    <w:rsid w:val="004C2BC7"/>
    <w:rsid w:val="004C40FA"/>
    <w:rsid w:val="004C6D61"/>
    <w:rsid w:val="004C7BA1"/>
    <w:rsid w:val="004D19CE"/>
    <w:rsid w:val="004D1F3C"/>
    <w:rsid w:val="004D2053"/>
    <w:rsid w:val="004D2346"/>
    <w:rsid w:val="004D4EE4"/>
    <w:rsid w:val="004E7ED0"/>
    <w:rsid w:val="004F05FF"/>
    <w:rsid w:val="004F25A6"/>
    <w:rsid w:val="004F4855"/>
    <w:rsid w:val="004F5D6A"/>
    <w:rsid w:val="004F7B3E"/>
    <w:rsid w:val="005001FC"/>
    <w:rsid w:val="0050192B"/>
    <w:rsid w:val="00502E79"/>
    <w:rsid w:val="005034B7"/>
    <w:rsid w:val="005046C4"/>
    <w:rsid w:val="005062B1"/>
    <w:rsid w:val="005108F7"/>
    <w:rsid w:val="00512E3E"/>
    <w:rsid w:val="00514540"/>
    <w:rsid w:val="00514FE3"/>
    <w:rsid w:val="00515FB0"/>
    <w:rsid w:val="0052065E"/>
    <w:rsid w:val="00520B84"/>
    <w:rsid w:val="0052177D"/>
    <w:rsid w:val="00521BF8"/>
    <w:rsid w:val="0052202D"/>
    <w:rsid w:val="00530263"/>
    <w:rsid w:val="00531233"/>
    <w:rsid w:val="00533B42"/>
    <w:rsid w:val="0053413F"/>
    <w:rsid w:val="0053583D"/>
    <w:rsid w:val="0053633B"/>
    <w:rsid w:val="005412E7"/>
    <w:rsid w:val="0054195C"/>
    <w:rsid w:val="00541D68"/>
    <w:rsid w:val="005437AD"/>
    <w:rsid w:val="00544502"/>
    <w:rsid w:val="00544E4E"/>
    <w:rsid w:val="00546EFD"/>
    <w:rsid w:val="0054708E"/>
    <w:rsid w:val="00547FC2"/>
    <w:rsid w:val="00552798"/>
    <w:rsid w:val="00555512"/>
    <w:rsid w:val="0055590B"/>
    <w:rsid w:val="00557106"/>
    <w:rsid w:val="00557356"/>
    <w:rsid w:val="00566834"/>
    <w:rsid w:val="00571E9A"/>
    <w:rsid w:val="00572327"/>
    <w:rsid w:val="005725D5"/>
    <w:rsid w:val="00573BB9"/>
    <w:rsid w:val="00575971"/>
    <w:rsid w:val="00575C7E"/>
    <w:rsid w:val="005768D3"/>
    <w:rsid w:val="00576DFB"/>
    <w:rsid w:val="00580071"/>
    <w:rsid w:val="005805DC"/>
    <w:rsid w:val="005805ED"/>
    <w:rsid w:val="00580B84"/>
    <w:rsid w:val="0058263D"/>
    <w:rsid w:val="00583075"/>
    <w:rsid w:val="00583408"/>
    <w:rsid w:val="00583B7F"/>
    <w:rsid w:val="00590DAA"/>
    <w:rsid w:val="00591856"/>
    <w:rsid w:val="00593FBD"/>
    <w:rsid w:val="0059511F"/>
    <w:rsid w:val="005957A8"/>
    <w:rsid w:val="00596D69"/>
    <w:rsid w:val="005A148E"/>
    <w:rsid w:val="005A220C"/>
    <w:rsid w:val="005A39D8"/>
    <w:rsid w:val="005B3023"/>
    <w:rsid w:val="005B3840"/>
    <w:rsid w:val="005B4AF2"/>
    <w:rsid w:val="005B50E4"/>
    <w:rsid w:val="005B5102"/>
    <w:rsid w:val="005B60F7"/>
    <w:rsid w:val="005C05B6"/>
    <w:rsid w:val="005C096E"/>
    <w:rsid w:val="005C0EF4"/>
    <w:rsid w:val="005C178F"/>
    <w:rsid w:val="005C1D56"/>
    <w:rsid w:val="005C21D5"/>
    <w:rsid w:val="005C4177"/>
    <w:rsid w:val="005C500D"/>
    <w:rsid w:val="005C6FD4"/>
    <w:rsid w:val="005D079C"/>
    <w:rsid w:val="005D10B3"/>
    <w:rsid w:val="005D1D1D"/>
    <w:rsid w:val="005D57B7"/>
    <w:rsid w:val="005D5A42"/>
    <w:rsid w:val="005D73C0"/>
    <w:rsid w:val="005E1885"/>
    <w:rsid w:val="005E1A61"/>
    <w:rsid w:val="005E30A1"/>
    <w:rsid w:val="005E3645"/>
    <w:rsid w:val="005E39B7"/>
    <w:rsid w:val="005E7D15"/>
    <w:rsid w:val="005F05F3"/>
    <w:rsid w:val="005F1D65"/>
    <w:rsid w:val="005F4295"/>
    <w:rsid w:val="005F5334"/>
    <w:rsid w:val="00603DC7"/>
    <w:rsid w:val="006067F0"/>
    <w:rsid w:val="00607CA4"/>
    <w:rsid w:val="00610738"/>
    <w:rsid w:val="00617006"/>
    <w:rsid w:val="00617575"/>
    <w:rsid w:val="0062261B"/>
    <w:rsid w:val="0062320A"/>
    <w:rsid w:val="006243A1"/>
    <w:rsid w:val="00625DCF"/>
    <w:rsid w:val="00630C04"/>
    <w:rsid w:val="0063168E"/>
    <w:rsid w:val="00634B1E"/>
    <w:rsid w:val="00635585"/>
    <w:rsid w:val="00640632"/>
    <w:rsid w:val="006406D8"/>
    <w:rsid w:val="00643A18"/>
    <w:rsid w:val="00644F24"/>
    <w:rsid w:val="00645226"/>
    <w:rsid w:val="006453C4"/>
    <w:rsid w:val="00646056"/>
    <w:rsid w:val="00647253"/>
    <w:rsid w:val="00647E56"/>
    <w:rsid w:val="00650204"/>
    <w:rsid w:val="00650500"/>
    <w:rsid w:val="00651395"/>
    <w:rsid w:val="00654B9B"/>
    <w:rsid w:val="0065551B"/>
    <w:rsid w:val="00661520"/>
    <w:rsid w:val="00666485"/>
    <w:rsid w:val="0066725B"/>
    <w:rsid w:val="00667A25"/>
    <w:rsid w:val="00671BAC"/>
    <w:rsid w:val="00671E53"/>
    <w:rsid w:val="00673931"/>
    <w:rsid w:val="006742A2"/>
    <w:rsid w:val="006763E9"/>
    <w:rsid w:val="0067746F"/>
    <w:rsid w:val="00677DA2"/>
    <w:rsid w:val="00682848"/>
    <w:rsid w:val="00684112"/>
    <w:rsid w:val="00684F3D"/>
    <w:rsid w:val="00685109"/>
    <w:rsid w:val="006868F7"/>
    <w:rsid w:val="00690685"/>
    <w:rsid w:val="006906B7"/>
    <w:rsid w:val="00691D22"/>
    <w:rsid w:val="0069598C"/>
    <w:rsid w:val="0069621B"/>
    <w:rsid w:val="00696D52"/>
    <w:rsid w:val="006A13E0"/>
    <w:rsid w:val="006A3722"/>
    <w:rsid w:val="006A37D4"/>
    <w:rsid w:val="006B190A"/>
    <w:rsid w:val="006B1F45"/>
    <w:rsid w:val="006B29A6"/>
    <w:rsid w:val="006B2D7C"/>
    <w:rsid w:val="006B4A80"/>
    <w:rsid w:val="006B7EE7"/>
    <w:rsid w:val="006C1106"/>
    <w:rsid w:val="006C1935"/>
    <w:rsid w:val="006C3CEC"/>
    <w:rsid w:val="006C45BC"/>
    <w:rsid w:val="006C4FEF"/>
    <w:rsid w:val="006C5FB4"/>
    <w:rsid w:val="006C63B6"/>
    <w:rsid w:val="006C6FEC"/>
    <w:rsid w:val="006D0DEB"/>
    <w:rsid w:val="006D1C17"/>
    <w:rsid w:val="006D296B"/>
    <w:rsid w:val="006D3986"/>
    <w:rsid w:val="006D463A"/>
    <w:rsid w:val="006E1EC8"/>
    <w:rsid w:val="006E4640"/>
    <w:rsid w:val="006F0A01"/>
    <w:rsid w:val="006F20EA"/>
    <w:rsid w:val="006F28F9"/>
    <w:rsid w:val="006F5BF5"/>
    <w:rsid w:val="006F69B3"/>
    <w:rsid w:val="00700443"/>
    <w:rsid w:val="0070245E"/>
    <w:rsid w:val="0070559B"/>
    <w:rsid w:val="00705927"/>
    <w:rsid w:val="00706CE0"/>
    <w:rsid w:val="00707158"/>
    <w:rsid w:val="007114B5"/>
    <w:rsid w:val="00711E5A"/>
    <w:rsid w:val="00711F69"/>
    <w:rsid w:val="0071252D"/>
    <w:rsid w:val="0071381D"/>
    <w:rsid w:val="00713C67"/>
    <w:rsid w:val="007204D9"/>
    <w:rsid w:val="00720AB8"/>
    <w:rsid w:val="00721D13"/>
    <w:rsid w:val="00723468"/>
    <w:rsid w:val="00723612"/>
    <w:rsid w:val="00724233"/>
    <w:rsid w:val="0072573A"/>
    <w:rsid w:val="00726F8C"/>
    <w:rsid w:val="0073428E"/>
    <w:rsid w:val="00735203"/>
    <w:rsid w:val="007363BC"/>
    <w:rsid w:val="00737D90"/>
    <w:rsid w:val="00742985"/>
    <w:rsid w:val="00743EAE"/>
    <w:rsid w:val="007446EC"/>
    <w:rsid w:val="00744C34"/>
    <w:rsid w:val="00746F78"/>
    <w:rsid w:val="007470F2"/>
    <w:rsid w:val="007530E0"/>
    <w:rsid w:val="00754276"/>
    <w:rsid w:val="007565B5"/>
    <w:rsid w:val="0075746A"/>
    <w:rsid w:val="00757498"/>
    <w:rsid w:val="00757BFE"/>
    <w:rsid w:val="00763506"/>
    <w:rsid w:val="007642B7"/>
    <w:rsid w:val="00766F64"/>
    <w:rsid w:val="007674D2"/>
    <w:rsid w:val="00767ADD"/>
    <w:rsid w:val="00773F20"/>
    <w:rsid w:val="00776541"/>
    <w:rsid w:val="00780BC0"/>
    <w:rsid w:val="007810DF"/>
    <w:rsid w:val="0078480A"/>
    <w:rsid w:val="00785326"/>
    <w:rsid w:val="007904E3"/>
    <w:rsid w:val="0079052E"/>
    <w:rsid w:val="00790DF8"/>
    <w:rsid w:val="00792CD3"/>
    <w:rsid w:val="007936D3"/>
    <w:rsid w:val="00793CDE"/>
    <w:rsid w:val="007955C4"/>
    <w:rsid w:val="00795D6F"/>
    <w:rsid w:val="0079790E"/>
    <w:rsid w:val="00797C97"/>
    <w:rsid w:val="00797E10"/>
    <w:rsid w:val="007A58C0"/>
    <w:rsid w:val="007A700C"/>
    <w:rsid w:val="007B213C"/>
    <w:rsid w:val="007B2A43"/>
    <w:rsid w:val="007B3918"/>
    <w:rsid w:val="007B4E6C"/>
    <w:rsid w:val="007B778D"/>
    <w:rsid w:val="007C2076"/>
    <w:rsid w:val="007C3C24"/>
    <w:rsid w:val="007C5D00"/>
    <w:rsid w:val="007D004A"/>
    <w:rsid w:val="007D1CE6"/>
    <w:rsid w:val="007D3FB6"/>
    <w:rsid w:val="007D40AF"/>
    <w:rsid w:val="007D5849"/>
    <w:rsid w:val="007D5CAB"/>
    <w:rsid w:val="007E219E"/>
    <w:rsid w:val="007E28A1"/>
    <w:rsid w:val="007E718D"/>
    <w:rsid w:val="007F0601"/>
    <w:rsid w:val="007F0AB3"/>
    <w:rsid w:val="007F0E76"/>
    <w:rsid w:val="007F0FDD"/>
    <w:rsid w:val="007F18D9"/>
    <w:rsid w:val="007F207E"/>
    <w:rsid w:val="007F2AF5"/>
    <w:rsid w:val="007F7439"/>
    <w:rsid w:val="00806125"/>
    <w:rsid w:val="0080671A"/>
    <w:rsid w:val="00806E6E"/>
    <w:rsid w:val="008120FB"/>
    <w:rsid w:val="00813AA2"/>
    <w:rsid w:val="00813B16"/>
    <w:rsid w:val="00815FE5"/>
    <w:rsid w:val="0081690D"/>
    <w:rsid w:val="008218F2"/>
    <w:rsid w:val="0082463D"/>
    <w:rsid w:val="00827636"/>
    <w:rsid w:val="008277B5"/>
    <w:rsid w:val="00827BFD"/>
    <w:rsid w:val="00832E4C"/>
    <w:rsid w:val="0083471C"/>
    <w:rsid w:val="00834B2E"/>
    <w:rsid w:val="00834F59"/>
    <w:rsid w:val="00835611"/>
    <w:rsid w:val="00835DB9"/>
    <w:rsid w:val="00836457"/>
    <w:rsid w:val="008414C1"/>
    <w:rsid w:val="00844D7F"/>
    <w:rsid w:val="00845332"/>
    <w:rsid w:val="0085204F"/>
    <w:rsid w:val="00852887"/>
    <w:rsid w:val="0085374E"/>
    <w:rsid w:val="00856E66"/>
    <w:rsid w:val="00857179"/>
    <w:rsid w:val="008574E1"/>
    <w:rsid w:val="0085763C"/>
    <w:rsid w:val="00857BA1"/>
    <w:rsid w:val="00857C96"/>
    <w:rsid w:val="00860FFB"/>
    <w:rsid w:val="00861144"/>
    <w:rsid w:val="00862897"/>
    <w:rsid w:val="0086590E"/>
    <w:rsid w:val="00866EA0"/>
    <w:rsid w:val="008674FC"/>
    <w:rsid w:val="00870199"/>
    <w:rsid w:val="00872B5D"/>
    <w:rsid w:val="008762B5"/>
    <w:rsid w:val="00877BC2"/>
    <w:rsid w:val="00880293"/>
    <w:rsid w:val="00880F53"/>
    <w:rsid w:val="008832EC"/>
    <w:rsid w:val="008844EA"/>
    <w:rsid w:val="00885098"/>
    <w:rsid w:val="00886203"/>
    <w:rsid w:val="0089076F"/>
    <w:rsid w:val="00892CAA"/>
    <w:rsid w:val="0089533E"/>
    <w:rsid w:val="00895930"/>
    <w:rsid w:val="00897412"/>
    <w:rsid w:val="00897422"/>
    <w:rsid w:val="008974E1"/>
    <w:rsid w:val="008A0F48"/>
    <w:rsid w:val="008A1887"/>
    <w:rsid w:val="008A20E3"/>
    <w:rsid w:val="008A3EDE"/>
    <w:rsid w:val="008A542E"/>
    <w:rsid w:val="008A5E1B"/>
    <w:rsid w:val="008B0232"/>
    <w:rsid w:val="008B08EC"/>
    <w:rsid w:val="008B0E29"/>
    <w:rsid w:val="008B3D2A"/>
    <w:rsid w:val="008B5152"/>
    <w:rsid w:val="008B5C2F"/>
    <w:rsid w:val="008B5F30"/>
    <w:rsid w:val="008B7D38"/>
    <w:rsid w:val="008C0015"/>
    <w:rsid w:val="008C490D"/>
    <w:rsid w:val="008C63F2"/>
    <w:rsid w:val="008C701F"/>
    <w:rsid w:val="008C7408"/>
    <w:rsid w:val="008D10C2"/>
    <w:rsid w:val="008D417C"/>
    <w:rsid w:val="008D56AA"/>
    <w:rsid w:val="008D69DD"/>
    <w:rsid w:val="008E0755"/>
    <w:rsid w:val="008E2CFD"/>
    <w:rsid w:val="008E3476"/>
    <w:rsid w:val="008E68D2"/>
    <w:rsid w:val="008F096E"/>
    <w:rsid w:val="008F1AD1"/>
    <w:rsid w:val="008F4472"/>
    <w:rsid w:val="008F4F54"/>
    <w:rsid w:val="00900E78"/>
    <w:rsid w:val="009115F8"/>
    <w:rsid w:val="00916663"/>
    <w:rsid w:val="009173DA"/>
    <w:rsid w:val="00920651"/>
    <w:rsid w:val="00921745"/>
    <w:rsid w:val="00924310"/>
    <w:rsid w:val="0092476B"/>
    <w:rsid w:val="00924876"/>
    <w:rsid w:val="00924DFB"/>
    <w:rsid w:val="009256D5"/>
    <w:rsid w:val="00931277"/>
    <w:rsid w:val="009318F0"/>
    <w:rsid w:val="0093199C"/>
    <w:rsid w:val="00934904"/>
    <w:rsid w:val="009366D1"/>
    <w:rsid w:val="0093799B"/>
    <w:rsid w:val="00942365"/>
    <w:rsid w:val="00943535"/>
    <w:rsid w:val="009450C5"/>
    <w:rsid w:val="00945260"/>
    <w:rsid w:val="00947F37"/>
    <w:rsid w:val="00950DFD"/>
    <w:rsid w:val="00951B6E"/>
    <w:rsid w:val="009526ED"/>
    <w:rsid w:val="00952D9C"/>
    <w:rsid w:val="00957FF2"/>
    <w:rsid w:val="00961A90"/>
    <w:rsid w:val="0096221A"/>
    <w:rsid w:val="00962F97"/>
    <w:rsid w:val="00964374"/>
    <w:rsid w:val="00964488"/>
    <w:rsid w:val="0096641C"/>
    <w:rsid w:val="009679F2"/>
    <w:rsid w:val="00970074"/>
    <w:rsid w:val="00973083"/>
    <w:rsid w:val="009752A9"/>
    <w:rsid w:val="009766C9"/>
    <w:rsid w:val="009774D1"/>
    <w:rsid w:val="0098127E"/>
    <w:rsid w:val="0098394F"/>
    <w:rsid w:val="00985F16"/>
    <w:rsid w:val="00990DD9"/>
    <w:rsid w:val="00992B4D"/>
    <w:rsid w:val="00994FCE"/>
    <w:rsid w:val="0099548D"/>
    <w:rsid w:val="00996170"/>
    <w:rsid w:val="009974EE"/>
    <w:rsid w:val="00997889"/>
    <w:rsid w:val="00997F59"/>
    <w:rsid w:val="009A09D6"/>
    <w:rsid w:val="009A1DE1"/>
    <w:rsid w:val="009A4D62"/>
    <w:rsid w:val="009A6CAE"/>
    <w:rsid w:val="009A775B"/>
    <w:rsid w:val="009A7C98"/>
    <w:rsid w:val="009A7CCD"/>
    <w:rsid w:val="009B0B49"/>
    <w:rsid w:val="009B0B90"/>
    <w:rsid w:val="009B1D6D"/>
    <w:rsid w:val="009B3287"/>
    <w:rsid w:val="009B6030"/>
    <w:rsid w:val="009B7D70"/>
    <w:rsid w:val="009C05D7"/>
    <w:rsid w:val="009C19C2"/>
    <w:rsid w:val="009C1B5F"/>
    <w:rsid w:val="009C1EAB"/>
    <w:rsid w:val="009C2C27"/>
    <w:rsid w:val="009C5DA9"/>
    <w:rsid w:val="009C6833"/>
    <w:rsid w:val="009C7992"/>
    <w:rsid w:val="009D178A"/>
    <w:rsid w:val="009D2678"/>
    <w:rsid w:val="009D7840"/>
    <w:rsid w:val="009D7AF9"/>
    <w:rsid w:val="009E0665"/>
    <w:rsid w:val="009E1DBE"/>
    <w:rsid w:val="009E2CCD"/>
    <w:rsid w:val="009E2D56"/>
    <w:rsid w:val="009E445E"/>
    <w:rsid w:val="009E4B04"/>
    <w:rsid w:val="009E632D"/>
    <w:rsid w:val="009E64AB"/>
    <w:rsid w:val="009F4FAC"/>
    <w:rsid w:val="009F594B"/>
    <w:rsid w:val="009F5C98"/>
    <w:rsid w:val="009F6A88"/>
    <w:rsid w:val="009F7497"/>
    <w:rsid w:val="00A00535"/>
    <w:rsid w:val="00A00A22"/>
    <w:rsid w:val="00A02CFF"/>
    <w:rsid w:val="00A03701"/>
    <w:rsid w:val="00A04291"/>
    <w:rsid w:val="00A0431F"/>
    <w:rsid w:val="00A06B62"/>
    <w:rsid w:val="00A07634"/>
    <w:rsid w:val="00A07A84"/>
    <w:rsid w:val="00A10948"/>
    <w:rsid w:val="00A1415D"/>
    <w:rsid w:val="00A15997"/>
    <w:rsid w:val="00A16D42"/>
    <w:rsid w:val="00A17270"/>
    <w:rsid w:val="00A204EC"/>
    <w:rsid w:val="00A22F81"/>
    <w:rsid w:val="00A235FC"/>
    <w:rsid w:val="00A244D0"/>
    <w:rsid w:val="00A25110"/>
    <w:rsid w:val="00A25A17"/>
    <w:rsid w:val="00A300E7"/>
    <w:rsid w:val="00A30316"/>
    <w:rsid w:val="00A30A45"/>
    <w:rsid w:val="00A314C9"/>
    <w:rsid w:val="00A3269B"/>
    <w:rsid w:val="00A329E3"/>
    <w:rsid w:val="00A33696"/>
    <w:rsid w:val="00A34F76"/>
    <w:rsid w:val="00A3571F"/>
    <w:rsid w:val="00A368F8"/>
    <w:rsid w:val="00A414C9"/>
    <w:rsid w:val="00A430DF"/>
    <w:rsid w:val="00A43255"/>
    <w:rsid w:val="00A43988"/>
    <w:rsid w:val="00A44A85"/>
    <w:rsid w:val="00A462A1"/>
    <w:rsid w:val="00A50B60"/>
    <w:rsid w:val="00A50C55"/>
    <w:rsid w:val="00A50ECC"/>
    <w:rsid w:val="00A52A17"/>
    <w:rsid w:val="00A548E7"/>
    <w:rsid w:val="00A54D95"/>
    <w:rsid w:val="00A60BF2"/>
    <w:rsid w:val="00A65344"/>
    <w:rsid w:val="00A70C69"/>
    <w:rsid w:val="00A716B6"/>
    <w:rsid w:val="00A71C2C"/>
    <w:rsid w:val="00A73365"/>
    <w:rsid w:val="00A73A96"/>
    <w:rsid w:val="00A73CD1"/>
    <w:rsid w:val="00A75284"/>
    <w:rsid w:val="00A75A0E"/>
    <w:rsid w:val="00A76F34"/>
    <w:rsid w:val="00A80373"/>
    <w:rsid w:val="00A81372"/>
    <w:rsid w:val="00A81378"/>
    <w:rsid w:val="00A8199A"/>
    <w:rsid w:val="00A81F47"/>
    <w:rsid w:val="00A83D5D"/>
    <w:rsid w:val="00A90AC0"/>
    <w:rsid w:val="00A90BAD"/>
    <w:rsid w:val="00A97B8B"/>
    <w:rsid w:val="00AA010B"/>
    <w:rsid w:val="00AA2341"/>
    <w:rsid w:val="00AA2A89"/>
    <w:rsid w:val="00AA3AA4"/>
    <w:rsid w:val="00AA47BD"/>
    <w:rsid w:val="00AA4B4C"/>
    <w:rsid w:val="00AA4B5B"/>
    <w:rsid w:val="00AA4D14"/>
    <w:rsid w:val="00AA6468"/>
    <w:rsid w:val="00AB13DD"/>
    <w:rsid w:val="00AB221F"/>
    <w:rsid w:val="00AB338C"/>
    <w:rsid w:val="00AB47C2"/>
    <w:rsid w:val="00AB545F"/>
    <w:rsid w:val="00AC0880"/>
    <w:rsid w:val="00AC5B47"/>
    <w:rsid w:val="00AC6D3F"/>
    <w:rsid w:val="00AC6DF7"/>
    <w:rsid w:val="00AC790C"/>
    <w:rsid w:val="00AD0FFF"/>
    <w:rsid w:val="00AD1431"/>
    <w:rsid w:val="00AD16BC"/>
    <w:rsid w:val="00AD2FFF"/>
    <w:rsid w:val="00AD5042"/>
    <w:rsid w:val="00AD62B5"/>
    <w:rsid w:val="00AD7B1D"/>
    <w:rsid w:val="00AE28B4"/>
    <w:rsid w:val="00AE4728"/>
    <w:rsid w:val="00AE759D"/>
    <w:rsid w:val="00AF0669"/>
    <w:rsid w:val="00AF344A"/>
    <w:rsid w:val="00AF615B"/>
    <w:rsid w:val="00AF692B"/>
    <w:rsid w:val="00AF7CD3"/>
    <w:rsid w:val="00B0194A"/>
    <w:rsid w:val="00B03CE2"/>
    <w:rsid w:val="00B03DBC"/>
    <w:rsid w:val="00B06CC2"/>
    <w:rsid w:val="00B12056"/>
    <w:rsid w:val="00B12EBA"/>
    <w:rsid w:val="00B13E39"/>
    <w:rsid w:val="00B15340"/>
    <w:rsid w:val="00B15FC9"/>
    <w:rsid w:val="00B16F96"/>
    <w:rsid w:val="00B2245D"/>
    <w:rsid w:val="00B2453E"/>
    <w:rsid w:val="00B311C1"/>
    <w:rsid w:val="00B324C6"/>
    <w:rsid w:val="00B3252F"/>
    <w:rsid w:val="00B33A55"/>
    <w:rsid w:val="00B34D37"/>
    <w:rsid w:val="00B350C5"/>
    <w:rsid w:val="00B41E5D"/>
    <w:rsid w:val="00B41E93"/>
    <w:rsid w:val="00B42C7B"/>
    <w:rsid w:val="00B46BA5"/>
    <w:rsid w:val="00B519CA"/>
    <w:rsid w:val="00B549A7"/>
    <w:rsid w:val="00B60C46"/>
    <w:rsid w:val="00B618BA"/>
    <w:rsid w:val="00B63058"/>
    <w:rsid w:val="00B64C84"/>
    <w:rsid w:val="00B65B0C"/>
    <w:rsid w:val="00B703E5"/>
    <w:rsid w:val="00B70644"/>
    <w:rsid w:val="00B73530"/>
    <w:rsid w:val="00B74DD0"/>
    <w:rsid w:val="00B751E3"/>
    <w:rsid w:val="00B77964"/>
    <w:rsid w:val="00B779C0"/>
    <w:rsid w:val="00B81806"/>
    <w:rsid w:val="00B83DCB"/>
    <w:rsid w:val="00B8557C"/>
    <w:rsid w:val="00B85A49"/>
    <w:rsid w:val="00B87197"/>
    <w:rsid w:val="00B9148D"/>
    <w:rsid w:val="00B9171B"/>
    <w:rsid w:val="00B92FF5"/>
    <w:rsid w:val="00B95C2D"/>
    <w:rsid w:val="00B95C37"/>
    <w:rsid w:val="00B95F24"/>
    <w:rsid w:val="00B96860"/>
    <w:rsid w:val="00BA2C1E"/>
    <w:rsid w:val="00BA34A5"/>
    <w:rsid w:val="00BA4074"/>
    <w:rsid w:val="00BA44A5"/>
    <w:rsid w:val="00BA5E6B"/>
    <w:rsid w:val="00BA61D1"/>
    <w:rsid w:val="00BA6BFB"/>
    <w:rsid w:val="00BB04DB"/>
    <w:rsid w:val="00BB0C6E"/>
    <w:rsid w:val="00BB3FDD"/>
    <w:rsid w:val="00BB6770"/>
    <w:rsid w:val="00BC0244"/>
    <w:rsid w:val="00BC121F"/>
    <w:rsid w:val="00BC3B22"/>
    <w:rsid w:val="00BC426B"/>
    <w:rsid w:val="00BD0EE1"/>
    <w:rsid w:val="00BD1465"/>
    <w:rsid w:val="00BD2A4A"/>
    <w:rsid w:val="00BD4114"/>
    <w:rsid w:val="00BD51EF"/>
    <w:rsid w:val="00BD5CEE"/>
    <w:rsid w:val="00BE0B3D"/>
    <w:rsid w:val="00BE12BE"/>
    <w:rsid w:val="00BE29EE"/>
    <w:rsid w:val="00BE654D"/>
    <w:rsid w:val="00BE7648"/>
    <w:rsid w:val="00BE790B"/>
    <w:rsid w:val="00BF188E"/>
    <w:rsid w:val="00BF4807"/>
    <w:rsid w:val="00C0006D"/>
    <w:rsid w:val="00C030A7"/>
    <w:rsid w:val="00C03157"/>
    <w:rsid w:val="00C03419"/>
    <w:rsid w:val="00C03E98"/>
    <w:rsid w:val="00C04348"/>
    <w:rsid w:val="00C0469F"/>
    <w:rsid w:val="00C0502D"/>
    <w:rsid w:val="00C11528"/>
    <w:rsid w:val="00C1198A"/>
    <w:rsid w:val="00C12312"/>
    <w:rsid w:val="00C1625C"/>
    <w:rsid w:val="00C16CAF"/>
    <w:rsid w:val="00C17DC5"/>
    <w:rsid w:val="00C2053E"/>
    <w:rsid w:val="00C22C1D"/>
    <w:rsid w:val="00C27B3B"/>
    <w:rsid w:val="00C27D4E"/>
    <w:rsid w:val="00C30900"/>
    <w:rsid w:val="00C31DDF"/>
    <w:rsid w:val="00C35DCF"/>
    <w:rsid w:val="00C3649F"/>
    <w:rsid w:val="00C37582"/>
    <w:rsid w:val="00C42997"/>
    <w:rsid w:val="00C4570F"/>
    <w:rsid w:val="00C464A5"/>
    <w:rsid w:val="00C47103"/>
    <w:rsid w:val="00C47537"/>
    <w:rsid w:val="00C52F3A"/>
    <w:rsid w:val="00C5673D"/>
    <w:rsid w:val="00C62082"/>
    <w:rsid w:val="00C65933"/>
    <w:rsid w:val="00C71B57"/>
    <w:rsid w:val="00C71EB7"/>
    <w:rsid w:val="00C73044"/>
    <w:rsid w:val="00C73497"/>
    <w:rsid w:val="00C7457A"/>
    <w:rsid w:val="00C7568E"/>
    <w:rsid w:val="00C80172"/>
    <w:rsid w:val="00C80871"/>
    <w:rsid w:val="00C81CAD"/>
    <w:rsid w:val="00C81EF8"/>
    <w:rsid w:val="00C82D8A"/>
    <w:rsid w:val="00C83B62"/>
    <w:rsid w:val="00C8531A"/>
    <w:rsid w:val="00C858B9"/>
    <w:rsid w:val="00C86881"/>
    <w:rsid w:val="00C868F3"/>
    <w:rsid w:val="00C8734A"/>
    <w:rsid w:val="00C902E5"/>
    <w:rsid w:val="00C9063A"/>
    <w:rsid w:val="00C90AE9"/>
    <w:rsid w:val="00C92BC2"/>
    <w:rsid w:val="00C92D38"/>
    <w:rsid w:val="00C93B9F"/>
    <w:rsid w:val="00C972D4"/>
    <w:rsid w:val="00CA12FC"/>
    <w:rsid w:val="00CA142D"/>
    <w:rsid w:val="00CA3638"/>
    <w:rsid w:val="00CA6E5D"/>
    <w:rsid w:val="00CA7162"/>
    <w:rsid w:val="00CB0C1F"/>
    <w:rsid w:val="00CB26EC"/>
    <w:rsid w:val="00CB2BD7"/>
    <w:rsid w:val="00CB4F9E"/>
    <w:rsid w:val="00CB6B5A"/>
    <w:rsid w:val="00CB6CA9"/>
    <w:rsid w:val="00CC0D05"/>
    <w:rsid w:val="00CC1B6A"/>
    <w:rsid w:val="00CC2CF6"/>
    <w:rsid w:val="00CC2DFA"/>
    <w:rsid w:val="00CC2F28"/>
    <w:rsid w:val="00CC41C1"/>
    <w:rsid w:val="00CC4F9E"/>
    <w:rsid w:val="00CC7479"/>
    <w:rsid w:val="00CC7E1A"/>
    <w:rsid w:val="00CD06B8"/>
    <w:rsid w:val="00CD2999"/>
    <w:rsid w:val="00CD5185"/>
    <w:rsid w:val="00CD6BFC"/>
    <w:rsid w:val="00CD6CFA"/>
    <w:rsid w:val="00CD71DD"/>
    <w:rsid w:val="00CD793B"/>
    <w:rsid w:val="00CD7CA9"/>
    <w:rsid w:val="00CE0A2B"/>
    <w:rsid w:val="00CE1567"/>
    <w:rsid w:val="00CE3D2D"/>
    <w:rsid w:val="00CE4A8F"/>
    <w:rsid w:val="00CE51D6"/>
    <w:rsid w:val="00CF0FD9"/>
    <w:rsid w:val="00CF3045"/>
    <w:rsid w:val="00CF41A8"/>
    <w:rsid w:val="00CF7680"/>
    <w:rsid w:val="00CF7E00"/>
    <w:rsid w:val="00D00858"/>
    <w:rsid w:val="00D0295E"/>
    <w:rsid w:val="00D031D8"/>
    <w:rsid w:val="00D03804"/>
    <w:rsid w:val="00D03D35"/>
    <w:rsid w:val="00D0553B"/>
    <w:rsid w:val="00D05BB6"/>
    <w:rsid w:val="00D06C0A"/>
    <w:rsid w:val="00D0763C"/>
    <w:rsid w:val="00D10E73"/>
    <w:rsid w:val="00D11965"/>
    <w:rsid w:val="00D12782"/>
    <w:rsid w:val="00D13336"/>
    <w:rsid w:val="00D144E3"/>
    <w:rsid w:val="00D1478A"/>
    <w:rsid w:val="00D159F8"/>
    <w:rsid w:val="00D16618"/>
    <w:rsid w:val="00D17F5E"/>
    <w:rsid w:val="00D20FBE"/>
    <w:rsid w:val="00D24A2D"/>
    <w:rsid w:val="00D25E93"/>
    <w:rsid w:val="00D3088F"/>
    <w:rsid w:val="00D318FA"/>
    <w:rsid w:val="00D319F2"/>
    <w:rsid w:val="00D31B1E"/>
    <w:rsid w:val="00D342FF"/>
    <w:rsid w:val="00D352B9"/>
    <w:rsid w:val="00D353A8"/>
    <w:rsid w:val="00D35F8C"/>
    <w:rsid w:val="00D36463"/>
    <w:rsid w:val="00D36ED9"/>
    <w:rsid w:val="00D415D4"/>
    <w:rsid w:val="00D45D7F"/>
    <w:rsid w:val="00D50820"/>
    <w:rsid w:val="00D50BD7"/>
    <w:rsid w:val="00D5525B"/>
    <w:rsid w:val="00D559B2"/>
    <w:rsid w:val="00D56AE3"/>
    <w:rsid w:val="00D57851"/>
    <w:rsid w:val="00D57D26"/>
    <w:rsid w:val="00D624FA"/>
    <w:rsid w:val="00D66907"/>
    <w:rsid w:val="00D6755C"/>
    <w:rsid w:val="00D770AE"/>
    <w:rsid w:val="00D772DA"/>
    <w:rsid w:val="00D774D1"/>
    <w:rsid w:val="00D7785D"/>
    <w:rsid w:val="00D8276C"/>
    <w:rsid w:val="00D82C5F"/>
    <w:rsid w:val="00D848FB"/>
    <w:rsid w:val="00D8664C"/>
    <w:rsid w:val="00D90BF3"/>
    <w:rsid w:val="00D93012"/>
    <w:rsid w:val="00D93394"/>
    <w:rsid w:val="00DA4E34"/>
    <w:rsid w:val="00DA54A5"/>
    <w:rsid w:val="00DB077C"/>
    <w:rsid w:val="00DB3884"/>
    <w:rsid w:val="00DB39C8"/>
    <w:rsid w:val="00DB4935"/>
    <w:rsid w:val="00DB4ADB"/>
    <w:rsid w:val="00DB54D5"/>
    <w:rsid w:val="00DB6F9D"/>
    <w:rsid w:val="00DB7060"/>
    <w:rsid w:val="00DC07BA"/>
    <w:rsid w:val="00DC1D4B"/>
    <w:rsid w:val="00DC1FC9"/>
    <w:rsid w:val="00DC20FC"/>
    <w:rsid w:val="00DC3255"/>
    <w:rsid w:val="00DC5F9F"/>
    <w:rsid w:val="00DD181A"/>
    <w:rsid w:val="00DD1934"/>
    <w:rsid w:val="00DD4BEC"/>
    <w:rsid w:val="00DD6AF8"/>
    <w:rsid w:val="00DE125A"/>
    <w:rsid w:val="00DE44A5"/>
    <w:rsid w:val="00DE4B33"/>
    <w:rsid w:val="00DE5A7B"/>
    <w:rsid w:val="00DE61AB"/>
    <w:rsid w:val="00DE6FBE"/>
    <w:rsid w:val="00DF13C4"/>
    <w:rsid w:val="00DF2586"/>
    <w:rsid w:val="00DF2FFD"/>
    <w:rsid w:val="00DF3871"/>
    <w:rsid w:val="00DF3B7A"/>
    <w:rsid w:val="00DF5631"/>
    <w:rsid w:val="00DF6485"/>
    <w:rsid w:val="00E049E4"/>
    <w:rsid w:val="00E0608D"/>
    <w:rsid w:val="00E06329"/>
    <w:rsid w:val="00E065BE"/>
    <w:rsid w:val="00E06D30"/>
    <w:rsid w:val="00E105A1"/>
    <w:rsid w:val="00E10E86"/>
    <w:rsid w:val="00E13755"/>
    <w:rsid w:val="00E26710"/>
    <w:rsid w:val="00E32704"/>
    <w:rsid w:val="00E342F6"/>
    <w:rsid w:val="00E35F62"/>
    <w:rsid w:val="00E36B01"/>
    <w:rsid w:val="00E405C4"/>
    <w:rsid w:val="00E40FAE"/>
    <w:rsid w:val="00E42288"/>
    <w:rsid w:val="00E435F3"/>
    <w:rsid w:val="00E43C94"/>
    <w:rsid w:val="00E46163"/>
    <w:rsid w:val="00E47BAF"/>
    <w:rsid w:val="00E52D62"/>
    <w:rsid w:val="00E52E4B"/>
    <w:rsid w:val="00E53D6E"/>
    <w:rsid w:val="00E544F0"/>
    <w:rsid w:val="00E561FA"/>
    <w:rsid w:val="00E57398"/>
    <w:rsid w:val="00E61920"/>
    <w:rsid w:val="00E64305"/>
    <w:rsid w:val="00E651D7"/>
    <w:rsid w:val="00E66ADF"/>
    <w:rsid w:val="00E709A4"/>
    <w:rsid w:val="00E71063"/>
    <w:rsid w:val="00E74465"/>
    <w:rsid w:val="00E75869"/>
    <w:rsid w:val="00E75B9E"/>
    <w:rsid w:val="00E77715"/>
    <w:rsid w:val="00E77878"/>
    <w:rsid w:val="00E77C82"/>
    <w:rsid w:val="00E8169E"/>
    <w:rsid w:val="00E82C50"/>
    <w:rsid w:val="00E8308D"/>
    <w:rsid w:val="00E83DC5"/>
    <w:rsid w:val="00E84DA7"/>
    <w:rsid w:val="00E857EF"/>
    <w:rsid w:val="00E86179"/>
    <w:rsid w:val="00E9240F"/>
    <w:rsid w:val="00E9287F"/>
    <w:rsid w:val="00E945BE"/>
    <w:rsid w:val="00E9515C"/>
    <w:rsid w:val="00EA0BB7"/>
    <w:rsid w:val="00EA205E"/>
    <w:rsid w:val="00EA256B"/>
    <w:rsid w:val="00EA6EA0"/>
    <w:rsid w:val="00EA778F"/>
    <w:rsid w:val="00EA7F2B"/>
    <w:rsid w:val="00EB0FCA"/>
    <w:rsid w:val="00EB2E91"/>
    <w:rsid w:val="00EB3192"/>
    <w:rsid w:val="00EB3CE9"/>
    <w:rsid w:val="00EB4C9B"/>
    <w:rsid w:val="00EC01DC"/>
    <w:rsid w:val="00EC35A1"/>
    <w:rsid w:val="00EC7B7D"/>
    <w:rsid w:val="00ED1855"/>
    <w:rsid w:val="00ED1E38"/>
    <w:rsid w:val="00ED6DA3"/>
    <w:rsid w:val="00ED72C4"/>
    <w:rsid w:val="00EE0F33"/>
    <w:rsid w:val="00EF127A"/>
    <w:rsid w:val="00EF2A34"/>
    <w:rsid w:val="00EF66B5"/>
    <w:rsid w:val="00F00811"/>
    <w:rsid w:val="00F0219C"/>
    <w:rsid w:val="00F023ED"/>
    <w:rsid w:val="00F02B21"/>
    <w:rsid w:val="00F075F8"/>
    <w:rsid w:val="00F07B9D"/>
    <w:rsid w:val="00F10FF5"/>
    <w:rsid w:val="00F11EDC"/>
    <w:rsid w:val="00F15E3D"/>
    <w:rsid w:val="00F16127"/>
    <w:rsid w:val="00F201AB"/>
    <w:rsid w:val="00F255CA"/>
    <w:rsid w:val="00F30C5A"/>
    <w:rsid w:val="00F3178E"/>
    <w:rsid w:val="00F32327"/>
    <w:rsid w:val="00F33EB8"/>
    <w:rsid w:val="00F351C6"/>
    <w:rsid w:val="00F378CE"/>
    <w:rsid w:val="00F4055F"/>
    <w:rsid w:val="00F42CFA"/>
    <w:rsid w:val="00F45914"/>
    <w:rsid w:val="00F46431"/>
    <w:rsid w:val="00F530CD"/>
    <w:rsid w:val="00F53D82"/>
    <w:rsid w:val="00F57AA7"/>
    <w:rsid w:val="00F60301"/>
    <w:rsid w:val="00F60F89"/>
    <w:rsid w:val="00F62DBF"/>
    <w:rsid w:val="00F66571"/>
    <w:rsid w:val="00F66ACA"/>
    <w:rsid w:val="00F70FD0"/>
    <w:rsid w:val="00F721AA"/>
    <w:rsid w:val="00F74FEA"/>
    <w:rsid w:val="00F7515C"/>
    <w:rsid w:val="00F801F0"/>
    <w:rsid w:val="00F802D1"/>
    <w:rsid w:val="00F82629"/>
    <w:rsid w:val="00F837A4"/>
    <w:rsid w:val="00F83D01"/>
    <w:rsid w:val="00F846C0"/>
    <w:rsid w:val="00F849E5"/>
    <w:rsid w:val="00F84D80"/>
    <w:rsid w:val="00F85560"/>
    <w:rsid w:val="00F85B6F"/>
    <w:rsid w:val="00F864EE"/>
    <w:rsid w:val="00F90CF1"/>
    <w:rsid w:val="00F91EE7"/>
    <w:rsid w:val="00F92BA6"/>
    <w:rsid w:val="00F947F4"/>
    <w:rsid w:val="00F95629"/>
    <w:rsid w:val="00F96855"/>
    <w:rsid w:val="00F96EE0"/>
    <w:rsid w:val="00F97902"/>
    <w:rsid w:val="00FA00E1"/>
    <w:rsid w:val="00FA1200"/>
    <w:rsid w:val="00FA321F"/>
    <w:rsid w:val="00FA567C"/>
    <w:rsid w:val="00FA5E67"/>
    <w:rsid w:val="00FB223D"/>
    <w:rsid w:val="00FB2EEB"/>
    <w:rsid w:val="00FB5442"/>
    <w:rsid w:val="00FB71F3"/>
    <w:rsid w:val="00FC2B9D"/>
    <w:rsid w:val="00FC3345"/>
    <w:rsid w:val="00FC43C8"/>
    <w:rsid w:val="00FC43FF"/>
    <w:rsid w:val="00FC4E52"/>
    <w:rsid w:val="00FC6B3B"/>
    <w:rsid w:val="00FD17D2"/>
    <w:rsid w:val="00FD332B"/>
    <w:rsid w:val="00FD56FD"/>
    <w:rsid w:val="00FD6454"/>
    <w:rsid w:val="00FE0AF3"/>
    <w:rsid w:val="00FE2BFB"/>
    <w:rsid w:val="00FE3A7A"/>
    <w:rsid w:val="00FE6F5D"/>
    <w:rsid w:val="00FE773F"/>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FF4F02C"/>
  <w15:chartTrackingRefBased/>
  <w15:docId w15:val="{0526158F-65C3-4330-882D-E1EFDC1B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customStyle="1" w:styleId="apple-converted-space">
    <w:name w:val="apple-converted-space"/>
    <w:rsid w:val="00B24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FC86-7D4E-4C5E-AB0E-81253C5A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9</Pages>
  <Words>264677</Words>
  <Characters>1508659</Characters>
  <Application>Microsoft Office Word</Application>
  <DocSecurity>0</DocSecurity>
  <Lines>12572</Lines>
  <Paragraphs>3539</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1769797</CharactersWithSpaces>
  <SharedDoc>false</SharedDoc>
  <HLinks>
    <vt:vector size="474" baseType="variant">
      <vt:variant>
        <vt:i4>1048628</vt:i4>
      </vt:variant>
      <vt:variant>
        <vt:i4>470</vt:i4>
      </vt:variant>
      <vt:variant>
        <vt:i4>0</vt:i4>
      </vt:variant>
      <vt:variant>
        <vt:i4>5</vt:i4>
      </vt:variant>
      <vt:variant>
        <vt:lpwstr/>
      </vt:variant>
      <vt:variant>
        <vt:lpwstr>_Toc62164271</vt:lpwstr>
      </vt:variant>
      <vt:variant>
        <vt:i4>1114164</vt:i4>
      </vt:variant>
      <vt:variant>
        <vt:i4>464</vt:i4>
      </vt:variant>
      <vt:variant>
        <vt:i4>0</vt:i4>
      </vt:variant>
      <vt:variant>
        <vt:i4>5</vt:i4>
      </vt:variant>
      <vt:variant>
        <vt:lpwstr/>
      </vt:variant>
      <vt:variant>
        <vt:lpwstr>_Toc62164270</vt:lpwstr>
      </vt:variant>
      <vt:variant>
        <vt:i4>1572917</vt:i4>
      </vt:variant>
      <vt:variant>
        <vt:i4>458</vt:i4>
      </vt:variant>
      <vt:variant>
        <vt:i4>0</vt:i4>
      </vt:variant>
      <vt:variant>
        <vt:i4>5</vt:i4>
      </vt:variant>
      <vt:variant>
        <vt:lpwstr/>
      </vt:variant>
      <vt:variant>
        <vt:lpwstr>_Toc62164269</vt:lpwstr>
      </vt:variant>
      <vt:variant>
        <vt:i4>1638453</vt:i4>
      </vt:variant>
      <vt:variant>
        <vt:i4>452</vt:i4>
      </vt:variant>
      <vt:variant>
        <vt:i4>0</vt:i4>
      </vt:variant>
      <vt:variant>
        <vt:i4>5</vt:i4>
      </vt:variant>
      <vt:variant>
        <vt:lpwstr/>
      </vt:variant>
      <vt:variant>
        <vt:lpwstr>_Toc62164268</vt:lpwstr>
      </vt:variant>
      <vt:variant>
        <vt:i4>1441845</vt:i4>
      </vt:variant>
      <vt:variant>
        <vt:i4>446</vt:i4>
      </vt:variant>
      <vt:variant>
        <vt:i4>0</vt:i4>
      </vt:variant>
      <vt:variant>
        <vt:i4>5</vt:i4>
      </vt:variant>
      <vt:variant>
        <vt:lpwstr/>
      </vt:variant>
      <vt:variant>
        <vt:lpwstr>_Toc62164267</vt:lpwstr>
      </vt:variant>
      <vt:variant>
        <vt:i4>1507381</vt:i4>
      </vt:variant>
      <vt:variant>
        <vt:i4>440</vt:i4>
      </vt:variant>
      <vt:variant>
        <vt:i4>0</vt:i4>
      </vt:variant>
      <vt:variant>
        <vt:i4>5</vt:i4>
      </vt:variant>
      <vt:variant>
        <vt:lpwstr/>
      </vt:variant>
      <vt:variant>
        <vt:lpwstr>_Toc62164266</vt:lpwstr>
      </vt:variant>
      <vt:variant>
        <vt:i4>1310773</vt:i4>
      </vt:variant>
      <vt:variant>
        <vt:i4>434</vt:i4>
      </vt:variant>
      <vt:variant>
        <vt:i4>0</vt:i4>
      </vt:variant>
      <vt:variant>
        <vt:i4>5</vt:i4>
      </vt:variant>
      <vt:variant>
        <vt:lpwstr/>
      </vt:variant>
      <vt:variant>
        <vt:lpwstr>_Toc62164265</vt:lpwstr>
      </vt:variant>
      <vt:variant>
        <vt:i4>1376309</vt:i4>
      </vt:variant>
      <vt:variant>
        <vt:i4>428</vt:i4>
      </vt:variant>
      <vt:variant>
        <vt:i4>0</vt:i4>
      </vt:variant>
      <vt:variant>
        <vt:i4>5</vt:i4>
      </vt:variant>
      <vt:variant>
        <vt:lpwstr/>
      </vt:variant>
      <vt:variant>
        <vt:lpwstr>_Toc62164264</vt:lpwstr>
      </vt:variant>
      <vt:variant>
        <vt:i4>1179701</vt:i4>
      </vt:variant>
      <vt:variant>
        <vt:i4>422</vt:i4>
      </vt:variant>
      <vt:variant>
        <vt:i4>0</vt:i4>
      </vt:variant>
      <vt:variant>
        <vt:i4>5</vt:i4>
      </vt:variant>
      <vt:variant>
        <vt:lpwstr/>
      </vt:variant>
      <vt:variant>
        <vt:lpwstr>_Toc62164263</vt:lpwstr>
      </vt:variant>
      <vt:variant>
        <vt:i4>1245237</vt:i4>
      </vt:variant>
      <vt:variant>
        <vt:i4>416</vt:i4>
      </vt:variant>
      <vt:variant>
        <vt:i4>0</vt:i4>
      </vt:variant>
      <vt:variant>
        <vt:i4>5</vt:i4>
      </vt:variant>
      <vt:variant>
        <vt:lpwstr/>
      </vt:variant>
      <vt:variant>
        <vt:lpwstr>_Toc62164262</vt:lpwstr>
      </vt:variant>
      <vt:variant>
        <vt:i4>1048629</vt:i4>
      </vt:variant>
      <vt:variant>
        <vt:i4>410</vt:i4>
      </vt:variant>
      <vt:variant>
        <vt:i4>0</vt:i4>
      </vt:variant>
      <vt:variant>
        <vt:i4>5</vt:i4>
      </vt:variant>
      <vt:variant>
        <vt:lpwstr/>
      </vt:variant>
      <vt:variant>
        <vt:lpwstr>_Toc62164261</vt:lpwstr>
      </vt:variant>
      <vt:variant>
        <vt:i4>1114165</vt:i4>
      </vt:variant>
      <vt:variant>
        <vt:i4>404</vt:i4>
      </vt:variant>
      <vt:variant>
        <vt:i4>0</vt:i4>
      </vt:variant>
      <vt:variant>
        <vt:i4>5</vt:i4>
      </vt:variant>
      <vt:variant>
        <vt:lpwstr/>
      </vt:variant>
      <vt:variant>
        <vt:lpwstr>_Toc62164260</vt:lpwstr>
      </vt:variant>
      <vt:variant>
        <vt:i4>1572918</vt:i4>
      </vt:variant>
      <vt:variant>
        <vt:i4>398</vt:i4>
      </vt:variant>
      <vt:variant>
        <vt:i4>0</vt:i4>
      </vt:variant>
      <vt:variant>
        <vt:i4>5</vt:i4>
      </vt:variant>
      <vt:variant>
        <vt:lpwstr/>
      </vt:variant>
      <vt:variant>
        <vt:lpwstr>_Toc62164259</vt:lpwstr>
      </vt:variant>
      <vt:variant>
        <vt:i4>1638454</vt:i4>
      </vt:variant>
      <vt:variant>
        <vt:i4>392</vt:i4>
      </vt:variant>
      <vt:variant>
        <vt:i4>0</vt:i4>
      </vt:variant>
      <vt:variant>
        <vt:i4>5</vt:i4>
      </vt:variant>
      <vt:variant>
        <vt:lpwstr/>
      </vt:variant>
      <vt:variant>
        <vt:lpwstr>_Toc62164258</vt:lpwstr>
      </vt:variant>
      <vt:variant>
        <vt:i4>1441846</vt:i4>
      </vt:variant>
      <vt:variant>
        <vt:i4>386</vt:i4>
      </vt:variant>
      <vt:variant>
        <vt:i4>0</vt:i4>
      </vt:variant>
      <vt:variant>
        <vt:i4>5</vt:i4>
      </vt:variant>
      <vt:variant>
        <vt:lpwstr/>
      </vt:variant>
      <vt:variant>
        <vt:lpwstr>_Toc62164257</vt:lpwstr>
      </vt:variant>
      <vt:variant>
        <vt:i4>1507382</vt:i4>
      </vt:variant>
      <vt:variant>
        <vt:i4>380</vt:i4>
      </vt:variant>
      <vt:variant>
        <vt:i4>0</vt:i4>
      </vt:variant>
      <vt:variant>
        <vt:i4>5</vt:i4>
      </vt:variant>
      <vt:variant>
        <vt:lpwstr/>
      </vt:variant>
      <vt:variant>
        <vt:lpwstr>_Toc62164256</vt:lpwstr>
      </vt:variant>
      <vt:variant>
        <vt:i4>1310774</vt:i4>
      </vt:variant>
      <vt:variant>
        <vt:i4>374</vt:i4>
      </vt:variant>
      <vt:variant>
        <vt:i4>0</vt:i4>
      </vt:variant>
      <vt:variant>
        <vt:i4>5</vt:i4>
      </vt:variant>
      <vt:variant>
        <vt:lpwstr/>
      </vt:variant>
      <vt:variant>
        <vt:lpwstr>_Toc62164255</vt:lpwstr>
      </vt:variant>
      <vt:variant>
        <vt:i4>1376310</vt:i4>
      </vt:variant>
      <vt:variant>
        <vt:i4>368</vt:i4>
      </vt:variant>
      <vt:variant>
        <vt:i4>0</vt:i4>
      </vt:variant>
      <vt:variant>
        <vt:i4>5</vt:i4>
      </vt:variant>
      <vt:variant>
        <vt:lpwstr/>
      </vt:variant>
      <vt:variant>
        <vt:lpwstr>_Toc62164254</vt:lpwstr>
      </vt:variant>
      <vt:variant>
        <vt:i4>1179702</vt:i4>
      </vt:variant>
      <vt:variant>
        <vt:i4>362</vt:i4>
      </vt:variant>
      <vt:variant>
        <vt:i4>0</vt:i4>
      </vt:variant>
      <vt:variant>
        <vt:i4>5</vt:i4>
      </vt:variant>
      <vt:variant>
        <vt:lpwstr/>
      </vt:variant>
      <vt:variant>
        <vt:lpwstr>_Toc62164253</vt:lpwstr>
      </vt:variant>
      <vt:variant>
        <vt:i4>1245238</vt:i4>
      </vt:variant>
      <vt:variant>
        <vt:i4>356</vt:i4>
      </vt:variant>
      <vt:variant>
        <vt:i4>0</vt:i4>
      </vt:variant>
      <vt:variant>
        <vt:i4>5</vt:i4>
      </vt:variant>
      <vt:variant>
        <vt:lpwstr/>
      </vt:variant>
      <vt:variant>
        <vt:lpwstr>_Toc62164252</vt:lpwstr>
      </vt:variant>
      <vt:variant>
        <vt:i4>1048630</vt:i4>
      </vt:variant>
      <vt:variant>
        <vt:i4>350</vt:i4>
      </vt:variant>
      <vt:variant>
        <vt:i4>0</vt:i4>
      </vt:variant>
      <vt:variant>
        <vt:i4>5</vt:i4>
      </vt:variant>
      <vt:variant>
        <vt:lpwstr/>
      </vt:variant>
      <vt:variant>
        <vt:lpwstr>_Toc62164251</vt:lpwstr>
      </vt:variant>
      <vt:variant>
        <vt:i4>1114166</vt:i4>
      </vt:variant>
      <vt:variant>
        <vt:i4>344</vt:i4>
      </vt:variant>
      <vt:variant>
        <vt:i4>0</vt:i4>
      </vt:variant>
      <vt:variant>
        <vt:i4>5</vt:i4>
      </vt:variant>
      <vt:variant>
        <vt:lpwstr/>
      </vt:variant>
      <vt:variant>
        <vt:lpwstr>_Toc62164250</vt:lpwstr>
      </vt:variant>
      <vt:variant>
        <vt:i4>1572919</vt:i4>
      </vt:variant>
      <vt:variant>
        <vt:i4>338</vt:i4>
      </vt:variant>
      <vt:variant>
        <vt:i4>0</vt:i4>
      </vt:variant>
      <vt:variant>
        <vt:i4>5</vt:i4>
      </vt:variant>
      <vt:variant>
        <vt:lpwstr/>
      </vt:variant>
      <vt:variant>
        <vt:lpwstr>_Toc62164249</vt:lpwstr>
      </vt:variant>
      <vt:variant>
        <vt:i4>1638455</vt:i4>
      </vt:variant>
      <vt:variant>
        <vt:i4>332</vt:i4>
      </vt:variant>
      <vt:variant>
        <vt:i4>0</vt:i4>
      </vt:variant>
      <vt:variant>
        <vt:i4>5</vt:i4>
      </vt:variant>
      <vt:variant>
        <vt:lpwstr/>
      </vt:variant>
      <vt:variant>
        <vt:lpwstr>_Toc62164248</vt:lpwstr>
      </vt:variant>
      <vt:variant>
        <vt:i4>1441847</vt:i4>
      </vt:variant>
      <vt:variant>
        <vt:i4>326</vt:i4>
      </vt:variant>
      <vt:variant>
        <vt:i4>0</vt:i4>
      </vt:variant>
      <vt:variant>
        <vt:i4>5</vt:i4>
      </vt:variant>
      <vt:variant>
        <vt:lpwstr/>
      </vt:variant>
      <vt:variant>
        <vt:lpwstr>_Toc62164247</vt:lpwstr>
      </vt:variant>
      <vt:variant>
        <vt:i4>1507383</vt:i4>
      </vt:variant>
      <vt:variant>
        <vt:i4>320</vt:i4>
      </vt:variant>
      <vt:variant>
        <vt:i4>0</vt:i4>
      </vt:variant>
      <vt:variant>
        <vt:i4>5</vt:i4>
      </vt:variant>
      <vt:variant>
        <vt:lpwstr/>
      </vt:variant>
      <vt:variant>
        <vt:lpwstr>_Toc62164246</vt:lpwstr>
      </vt:variant>
      <vt:variant>
        <vt:i4>1310775</vt:i4>
      </vt:variant>
      <vt:variant>
        <vt:i4>314</vt:i4>
      </vt:variant>
      <vt:variant>
        <vt:i4>0</vt:i4>
      </vt:variant>
      <vt:variant>
        <vt:i4>5</vt:i4>
      </vt:variant>
      <vt:variant>
        <vt:lpwstr/>
      </vt:variant>
      <vt:variant>
        <vt:lpwstr>_Toc62164245</vt:lpwstr>
      </vt:variant>
      <vt:variant>
        <vt:i4>1376311</vt:i4>
      </vt:variant>
      <vt:variant>
        <vt:i4>308</vt:i4>
      </vt:variant>
      <vt:variant>
        <vt:i4>0</vt:i4>
      </vt:variant>
      <vt:variant>
        <vt:i4>5</vt:i4>
      </vt:variant>
      <vt:variant>
        <vt:lpwstr/>
      </vt:variant>
      <vt:variant>
        <vt:lpwstr>_Toc62164244</vt:lpwstr>
      </vt:variant>
      <vt:variant>
        <vt:i4>1179703</vt:i4>
      </vt:variant>
      <vt:variant>
        <vt:i4>302</vt:i4>
      </vt:variant>
      <vt:variant>
        <vt:i4>0</vt:i4>
      </vt:variant>
      <vt:variant>
        <vt:i4>5</vt:i4>
      </vt:variant>
      <vt:variant>
        <vt:lpwstr/>
      </vt:variant>
      <vt:variant>
        <vt:lpwstr>_Toc62164243</vt:lpwstr>
      </vt:variant>
      <vt:variant>
        <vt:i4>1245239</vt:i4>
      </vt:variant>
      <vt:variant>
        <vt:i4>296</vt:i4>
      </vt:variant>
      <vt:variant>
        <vt:i4>0</vt:i4>
      </vt:variant>
      <vt:variant>
        <vt:i4>5</vt:i4>
      </vt:variant>
      <vt:variant>
        <vt:lpwstr/>
      </vt:variant>
      <vt:variant>
        <vt:lpwstr>_Toc62164242</vt:lpwstr>
      </vt:variant>
      <vt:variant>
        <vt:i4>1048631</vt:i4>
      </vt:variant>
      <vt:variant>
        <vt:i4>290</vt:i4>
      </vt:variant>
      <vt:variant>
        <vt:i4>0</vt:i4>
      </vt:variant>
      <vt:variant>
        <vt:i4>5</vt:i4>
      </vt:variant>
      <vt:variant>
        <vt:lpwstr/>
      </vt:variant>
      <vt:variant>
        <vt:lpwstr>_Toc62164241</vt:lpwstr>
      </vt:variant>
      <vt:variant>
        <vt:i4>1114167</vt:i4>
      </vt:variant>
      <vt:variant>
        <vt:i4>284</vt:i4>
      </vt:variant>
      <vt:variant>
        <vt:i4>0</vt:i4>
      </vt:variant>
      <vt:variant>
        <vt:i4>5</vt:i4>
      </vt:variant>
      <vt:variant>
        <vt:lpwstr/>
      </vt:variant>
      <vt:variant>
        <vt:lpwstr>_Toc62164240</vt:lpwstr>
      </vt:variant>
      <vt:variant>
        <vt:i4>1572912</vt:i4>
      </vt:variant>
      <vt:variant>
        <vt:i4>278</vt:i4>
      </vt:variant>
      <vt:variant>
        <vt:i4>0</vt:i4>
      </vt:variant>
      <vt:variant>
        <vt:i4>5</vt:i4>
      </vt:variant>
      <vt:variant>
        <vt:lpwstr/>
      </vt:variant>
      <vt:variant>
        <vt:lpwstr>_Toc62164239</vt:lpwstr>
      </vt:variant>
      <vt:variant>
        <vt:i4>1638448</vt:i4>
      </vt:variant>
      <vt:variant>
        <vt:i4>272</vt:i4>
      </vt:variant>
      <vt:variant>
        <vt:i4>0</vt:i4>
      </vt:variant>
      <vt:variant>
        <vt:i4>5</vt:i4>
      </vt:variant>
      <vt:variant>
        <vt:lpwstr/>
      </vt:variant>
      <vt:variant>
        <vt:lpwstr>_Toc62164238</vt:lpwstr>
      </vt:variant>
      <vt:variant>
        <vt:i4>1441840</vt:i4>
      </vt:variant>
      <vt:variant>
        <vt:i4>266</vt:i4>
      </vt:variant>
      <vt:variant>
        <vt:i4>0</vt:i4>
      </vt:variant>
      <vt:variant>
        <vt:i4>5</vt:i4>
      </vt:variant>
      <vt:variant>
        <vt:lpwstr/>
      </vt:variant>
      <vt:variant>
        <vt:lpwstr>_Toc62164237</vt:lpwstr>
      </vt:variant>
      <vt:variant>
        <vt:i4>1507376</vt:i4>
      </vt:variant>
      <vt:variant>
        <vt:i4>260</vt:i4>
      </vt:variant>
      <vt:variant>
        <vt:i4>0</vt:i4>
      </vt:variant>
      <vt:variant>
        <vt:i4>5</vt:i4>
      </vt:variant>
      <vt:variant>
        <vt:lpwstr/>
      </vt:variant>
      <vt:variant>
        <vt:lpwstr>_Toc62164236</vt:lpwstr>
      </vt:variant>
      <vt:variant>
        <vt:i4>1310768</vt:i4>
      </vt:variant>
      <vt:variant>
        <vt:i4>254</vt:i4>
      </vt:variant>
      <vt:variant>
        <vt:i4>0</vt:i4>
      </vt:variant>
      <vt:variant>
        <vt:i4>5</vt:i4>
      </vt:variant>
      <vt:variant>
        <vt:lpwstr/>
      </vt:variant>
      <vt:variant>
        <vt:lpwstr>_Toc62164235</vt:lpwstr>
      </vt:variant>
      <vt:variant>
        <vt:i4>1376304</vt:i4>
      </vt:variant>
      <vt:variant>
        <vt:i4>248</vt:i4>
      </vt:variant>
      <vt:variant>
        <vt:i4>0</vt:i4>
      </vt:variant>
      <vt:variant>
        <vt:i4>5</vt:i4>
      </vt:variant>
      <vt:variant>
        <vt:lpwstr/>
      </vt:variant>
      <vt:variant>
        <vt:lpwstr>_Toc62164234</vt:lpwstr>
      </vt:variant>
      <vt:variant>
        <vt:i4>1179696</vt:i4>
      </vt:variant>
      <vt:variant>
        <vt:i4>242</vt:i4>
      </vt:variant>
      <vt:variant>
        <vt:i4>0</vt:i4>
      </vt:variant>
      <vt:variant>
        <vt:i4>5</vt:i4>
      </vt:variant>
      <vt:variant>
        <vt:lpwstr/>
      </vt:variant>
      <vt:variant>
        <vt:lpwstr>_Toc62164233</vt:lpwstr>
      </vt:variant>
      <vt:variant>
        <vt:i4>1245232</vt:i4>
      </vt:variant>
      <vt:variant>
        <vt:i4>236</vt:i4>
      </vt:variant>
      <vt:variant>
        <vt:i4>0</vt:i4>
      </vt:variant>
      <vt:variant>
        <vt:i4>5</vt:i4>
      </vt:variant>
      <vt:variant>
        <vt:lpwstr/>
      </vt:variant>
      <vt:variant>
        <vt:lpwstr>_Toc62164232</vt:lpwstr>
      </vt:variant>
      <vt:variant>
        <vt:i4>1048624</vt:i4>
      </vt:variant>
      <vt:variant>
        <vt:i4>230</vt:i4>
      </vt:variant>
      <vt:variant>
        <vt:i4>0</vt:i4>
      </vt:variant>
      <vt:variant>
        <vt:i4>5</vt:i4>
      </vt:variant>
      <vt:variant>
        <vt:lpwstr/>
      </vt:variant>
      <vt:variant>
        <vt:lpwstr>_Toc62164231</vt:lpwstr>
      </vt:variant>
      <vt:variant>
        <vt:i4>1114160</vt:i4>
      </vt:variant>
      <vt:variant>
        <vt:i4>224</vt:i4>
      </vt:variant>
      <vt:variant>
        <vt:i4>0</vt:i4>
      </vt:variant>
      <vt:variant>
        <vt:i4>5</vt:i4>
      </vt:variant>
      <vt:variant>
        <vt:lpwstr/>
      </vt:variant>
      <vt:variant>
        <vt:lpwstr>_Toc62164230</vt:lpwstr>
      </vt:variant>
      <vt:variant>
        <vt:i4>1572913</vt:i4>
      </vt:variant>
      <vt:variant>
        <vt:i4>218</vt:i4>
      </vt:variant>
      <vt:variant>
        <vt:i4>0</vt:i4>
      </vt:variant>
      <vt:variant>
        <vt:i4>5</vt:i4>
      </vt:variant>
      <vt:variant>
        <vt:lpwstr/>
      </vt:variant>
      <vt:variant>
        <vt:lpwstr>_Toc62164229</vt:lpwstr>
      </vt:variant>
      <vt:variant>
        <vt:i4>1638449</vt:i4>
      </vt:variant>
      <vt:variant>
        <vt:i4>212</vt:i4>
      </vt:variant>
      <vt:variant>
        <vt:i4>0</vt:i4>
      </vt:variant>
      <vt:variant>
        <vt:i4>5</vt:i4>
      </vt:variant>
      <vt:variant>
        <vt:lpwstr/>
      </vt:variant>
      <vt:variant>
        <vt:lpwstr>_Toc62164228</vt:lpwstr>
      </vt:variant>
      <vt:variant>
        <vt:i4>1441841</vt:i4>
      </vt:variant>
      <vt:variant>
        <vt:i4>206</vt:i4>
      </vt:variant>
      <vt:variant>
        <vt:i4>0</vt:i4>
      </vt:variant>
      <vt:variant>
        <vt:i4>5</vt:i4>
      </vt:variant>
      <vt:variant>
        <vt:lpwstr/>
      </vt:variant>
      <vt:variant>
        <vt:lpwstr>_Toc62164227</vt:lpwstr>
      </vt:variant>
      <vt:variant>
        <vt:i4>1507377</vt:i4>
      </vt:variant>
      <vt:variant>
        <vt:i4>200</vt:i4>
      </vt:variant>
      <vt:variant>
        <vt:i4>0</vt:i4>
      </vt:variant>
      <vt:variant>
        <vt:i4>5</vt:i4>
      </vt:variant>
      <vt:variant>
        <vt:lpwstr/>
      </vt:variant>
      <vt:variant>
        <vt:lpwstr>_Toc62164226</vt:lpwstr>
      </vt:variant>
      <vt:variant>
        <vt:i4>1310769</vt:i4>
      </vt:variant>
      <vt:variant>
        <vt:i4>194</vt:i4>
      </vt:variant>
      <vt:variant>
        <vt:i4>0</vt:i4>
      </vt:variant>
      <vt:variant>
        <vt:i4>5</vt:i4>
      </vt:variant>
      <vt:variant>
        <vt:lpwstr/>
      </vt:variant>
      <vt:variant>
        <vt:lpwstr>_Toc62164225</vt:lpwstr>
      </vt:variant>
      <vt:variant>
        <vt:i4>1376305</vt:i4>
      </vt:variant>
      <vt:variant>
        <vt:i4>188</vt:i4>
      </vt:variant>
      <vt:variant>
        <vt:i4>0</vt:i4>
      </vt:variant>
      <vt:variant>
        <vt:i4>5</vt:i4>
      </vt:variant>
      <vt:variant>
        <vt:lpwstr/>
      </vt:variant>
      <vt:variant>
        <vt:lpwstr>_Toc62164224</vt:lpwstr>
      </vt:variant>
      <vt:variant>
        <vt:i4>1179697</vt:i4>
      </vt:variant>
      <vt:variant>
        <vt:i4>182</vt:i4>
      </vt:variant>
      <vt:variant>
        <vt:i4>0</vt:i4>
      </vt:variant>
      <vt:variant>
        <vt:i4>5</vt:i4>
      </vt:variant>
      <vt:variant>
        <vt:lpwstr/>
      </vt:variant>
      <vt:variant>
        <vt:lpwstr>_Toc62164223</vt:lpwstr>
      </vt:variant>
      <vt:variant>
        <vt:i4>1245233</vt:i4>
      </vt:variant>
      <vt:variant>
        <vt:i4>176</vt:i4>
      </vt:variant>
      <vt:variant>
        <vt:i4>0</vt:i4>
      </vt:variant>
      <vt:variant>
        <vt:i4>5</vt:i4>
      </vt:variant>
      <vt:variant>
        <vt:lpwstr/>
      </vt:variant>
      <vt:variant>
        <vt:lpwstr>_Toc62164222</vt:lpwstr>
      </vt:variant>
      <vt:variant>
        <vt:i4>1048625</vt:i4>
      </vt:variant>
      <vt:variant>
        <vt:i4>170</vt:i4>
      </vt:variant>
      <vt:variant>
        <vt:i4>0</vt:i4>
      </vt:variant>
      <vt:variant>
        <vt:i4>5</vt:i4>
      </vt:variant>
      <vt:variant>
        <vt:lpwstr/>
      </vt:variant>
      <vt:variant>
        <vt:lpwstr>_Toc62164221</vt:lpwstr>
      </vt:variant>
      <vt:variant>
        <vt:i4>1114161</vt:i4>
      </vt:variant>
      <vt:variant>
        <vt:i4>164</vt:i4>
      </vt:variant>
      <vt:variant>
        <vt:i4>0</vt:i4>
      </vt:variant>
      <vt:variant>
        <vt:i4>5</vt:i4>
      </vt:variant>
      <vt:variant>
        <vt:lpwstr/>
      </vt:variant>
      <vt:variant>
        <vt:lpwstr>_Toc62164220</vt:lpwstr>
      </vt:variant>
      <vt:variant>
        <vt:i4>1572914</vt:i4>
      </vt:variant>
      <vt:variant>
        <vt:i4>158</vt:i4>
      </vt:variant>
      <vt:variant>
        <vt:i4>0</vt:i4>
      </vt:variant>
      <vt:variant>
        <vt:i4>5</vt:i4>
      </vt:variant>
      <vt:variant>
        <vt:lpwstr/>
      </vt:variant>
      <vt:variant>
        <vt:lpwstr>_Toc62164219</vt:lpwstr>
      </vt:variant>
      <vt:variant>
        <vt:i4>1638450</vt:i4>
      </vt:variant>
      <vt:variant>
        <vt:i4>152</vt:i4>
      </vt:variant>
      <vt:variant>
        <vt:i4>0</vt:i4>
      </vt:variant>
      <vt:variant>
        <vt:i4>5</vt:i4>
      </vt:variant>
      <vt:variant>
        <vt:lpwstr/>
      </vt:variant>
      <vt:variant>
        <vt:lpwstr>_Toc62164218</vt:lpwstr>
      </vt:variant>
      <vt:variant>
        <vt:i4>1441842</vt:i4>
      </vt:variant>
      <vt:variant>
        <vt:i4>146</vt:i4>
      </vt:variant>
      <vt:variant>
        <vt:i4>0</vt:i4>
      </vt:variant>
      <vt:variant>
        <vt:i4>5</vt:i4>
      </vt:variant>
      <vt:variant>
        <vt:lpwstr/>
      </vt:variant>
      <vt:variant>
        <vt:lpwstr>_Toc62164217</vt:lpwstr>
      </vt:variant>
      <vt:variant>
        <vt:i4>1507378</vt:i4>
      </vt:variant>
      <vt:variant>
        <vt:i4>140</vt:i4>
      </vt:variant>
      <vt:variant>
        <vt:i4>0</vt:i4>
      </vt:variant>
      <vt:variant>
        <vt:i4>5</vt:i4>
      </vt:variant>
      <vt:variant>
        <vt:lpwstr/>
      </vt:variant>
      <vt:variant>
        <vt:lpwstr>_Toc62164216</vt:lpwstr>
      </vt:variant>
      <vt:variant>
        <vt:i4>1310770</vt:i4>
      </vt:variant>
      <vt:variant>
        <vt:i4>134</vt:i4>
      </vt:variant>
      <vt:variant>
        <vt:i4>0</vt:i4>
      </vt:variant>
      <vt:variant>
        <vt:i4>5</vt:i4>
      </vt:variant>
      <vt:variant>
        <vt:lpwstr/>
      </vt:variant>
      <vt:variant>
        <vt:lpwstr>_Toc62164215</vt:lpwstr>
      </vt:variant>
      <vt:variant>
        <vt:i4>1376306</vt:i4>
      </vt:variant>
      <vt:variant>
        <vt:i4>128</vt:i4>
      </vt:variant>
      <vt:variant>
        <vt:i4>0</vt:i4>
      </vt:variant>
      <vt:variant>
        <vt:i4>5</vt:i4>
      </vt:variant>
      <vt:variant>
        <vt:lpwstr/>
      </vt:variant>
      <vt:variant>
        <vt:lpwstr>_Toc62164214</vt:lpwstr>
      </vt:variant>
      <vt:variant>
        <vt:i4>1179698</vt:i4>
      </vt:variant>
      <vt:variant>
        <vt:i4>122</vt:i4>
      </vt:variant>
      <vt:variant>
        <vt:i4>0</vt:i4>
      </vt:variant>
      <vt:variant>
        <vt:i4>5</vt:i4>
      </vt:variant>
      <vt:variant>
        <vt:lpwstr/>
      </vt:variant>
      <vt:variant>
        <vt:lpwstr>_Toc62164213</vt:lpwstr>
      </vt:variant>
      <vt:variant>
        <vt:i4>1245234</vt:i4>
      </vt:variant>
      <vt:variant>
        <vt:i4>116</vt:i4>
      </vt:variant>
      <vt:variant>
        <vt:i4>0</vt:i4>
      </vt:variant>
      <vt:variant>
        <vt:i4>5</vt:i4>
      </vt:variant>
      <vt:variant>
        <vt:lpwstr/>
      </vt:variant>
      <vt:variant>
        <vt:lpwstr>_Toc62164212</vt:lpwstr>
      </vt:variant>
      <vt:variant>
        <vt:i4>1048626</vt:i4>
      </vt:variant>
      <vt:variant>
        <vt:i4>110</vt:i4>
      </vt:variant>
      <vt:variant>
        <vt:i4>0</vt:i4>
      </vt:variant>
      <vt:variant>
        <vt:i4>5</vt:i4>
      </vt:variant>
      <vt:variant>
        <vt:lpwstr/>
      </vt:variant>
      <vt:variant>
        <vt:lpwstr>_Toc62164211</vt:lpwstr>
      </vt:variant>
      <vt:variant>
        <vt:i4>1114162</vt:i4>
      </vt:variant>
      <vt:variant>
        <vt:i4>104</vt:i4>
      </vt:variant>
      <vt:variant>
        <vt:i4>0</vt:i4>
      </vt:variant>
      <vt:variant>
        <vt:i4>5</vt:i4>
      </vt:variant>
      <vt:variant>
        <vt:lpwstr/>
      </vt:variant>
      <vt:variant>
        <vt:lpwstr>_Toc62164210</vt:lpwstr>
      </vt:variant>
      <vt:variant>
        <vt:i4>1572915</vt:i4>
      </vt:variant>
      <vt:variant>
        <vt:i4>98</vt:i4>
      </vt:variant>
      <vt:variant>
        <vt:i4>0</vt:i4>
      </vt:variant>
      <vt:variant>
        <vt:i4>5</vt:i4>
      </vt:variant>
      <vt:variant>
        <vt:lpwstr/>
      </vt:variant>
      <vt:variant>
        <vt:lpwstr>_Toc62164209</vt:lpwstr>
      </vt:variant>
      <vt:variant>
        <vt:i4>1638451</vt:i4>
      </vt:variant>
      <vt:variant>
        <vt:i4>92</vt:i4>
      </vt:variant>
      <vt:variant>
        <vt:i4>0</vt:i4>
      </vt:variant>
      <vt:variant>
        <vt:i4>5</vt:i4>
      </vt:variant>
      <vt:variant>
        <vt:lpwstr/>
      </vt:variant>
      <vt:variant>
        <vt:lpwstr>_Toc62164208</vt:lpwstr>
      </vt:variant>
      <vt:variant>
        <vt:i4>1441843</vt:i4>
      </vt:variant>
      <vt:variant>
        <vt:i4>86</vt:i4>
      </vt:variant>
      <vt:variant>
        <vt:i4>0</vt:i4>
      </vt:variant>
      <vt:variant>
        <vt:i4>5</vt:i4>
      </vt:variant>
      <vt:variant>
        <vt:lpwstr/>
      </vt:variant>
      <vt:variant>
        <vt:lpwstr>_Toc62164207</vt:lpwstr>
      </vt:variant>
      <vt:variant>
        <vt:i4>1507379</vt:i4>
      </vt:variant>
      <vt:variant>
        <vt:i4>80</vt:i4>
      </vt:variant>
      <vt:variant>
        <vt:i4>0</vt:i4>
      </vt:variant>
      <vt:variant>
        <vt:i4>5</vt:i4>
      </vt:variant>
      <vt:variant>
        <vt:lpwstr/>
      </vt:variant>
      <vt:variant>
        <vt:lpwstr>_Toc62164206</vt:lpwstr>
      </vt:variant>
      <vt:variant>
        <vt:i4>1310771</vt:i4>
      </vt:variant>
      <vt:variant>
        <vt:i4>74</vt:i4>
      </vt:variant>
      <vt:variant>
        <vt:i4>0</vt:i4>
      </vt:variant>
      <vt:variant>
        <vt:i4>5</vt:i4>
      </vt:variant>
      <vt:variant>
        <vt:lpwstr/>
      </vt:variant>
      <vt:variant>
        <vt:lpwstr>_Toc62164205</vt:lpwstr>
      </vt:variant>
      <vt:variant>
        <vt:i4>1376307</vt:i4>
      </vt:variant>
      <vt:variant>
        <vt:i4>68</vt:i4>
      </vt:variant>
      <vt:variant>
        <vt:i4>0</vt:i4>
      </vt:variant>
      <vt:variant>
        <vt:i4>5</vt:i4>
      </vt:variant>
      <vt:variant>
        <vt:lpwstr/>
      </vt:variant>
      <vt:variant>
        <vt:lpwstr>_Toc62164204</vt:lpwstr>
      </vt:variant>
      <vt:variant>
        <vt:i4>1179699</vt:i4>
      </vt:variant>
      <vt:variant>
        <vt:i4>62</vt:i4>
      </vt:variant>
      <vt:variant>
        <vt:i4>0</vt:i4>
      </vt:variant>
      <vt:variant>
        <vt:i4>5</vt:i4>
      </vt:variant>
      <vt:variant>
        <vt:lpwstr/>
      </vt:variant>
      <vt:variant>
        <vt:lpwstr>_Toc62164203</vt:lpwstr>
      </vt:variant>
      <vt:variant>
        <vt:i4>1245235</vt:i4>
      </vt:variant>
      <vt:variant>
        <vt:i4>56</vt:i4>
      </vt:variant>
      <vt:variant>
        <vt:i4>0</vt:i4>
      </vt:variant>
      <vt:variant>
        <vt:i4>5</vt:i4>
      </vt:variant>
      <vt:variant>
        <vt:lpwstr/>
      </vt:variant>
      <vt:variant>
        <vt:lpwstr>_Toc62164202</vt:lpwstr>
      </vt:variant>
      <vt:variant>
        <vt:i4>1048627</vt:i4>
      </vt:variant>
      <vt:variant>
        <vt:i4>50</vt:i4>
      </vt:variant>
      <vt:variant>
        <vt:i4>0</vt:i4>
      </vt:variant>
      <vt:variant>
        <vt:i4>5</vt:i4>
      </vt:variant>
      <vt:variant>
        <vt:lpwstr/>
      </vt:variant>
      <vt:variant>
        <vt:lpwstr>_Toc62164201</vt:lpwstr>
      </vt:variant>
      <vt:variant>
        <vt:i4>1114163</vt:i4>
      </vt:variant>
      <vt:variant>
        <vt:i4>44</vt:i4>
      </vt:variant>
      <vt:variant>
        <vt:i4>0</vt:i4>
      </vt:variant>
      <vt:variant>
        <vt:i4>5</vt:i4>
      </vt:variant>
      <vt:variant>
        <vt:lpwstr/>
      </vt:variant>
      <vt:variant>
        <vt:lpwstr>_Toc62164200</vt:lpwstr>
      </vt:variant>
      <vt:variant>
        <vt:i4>1769530</vt:i4>
      </vt:variant>
      <vt:variant>
        <vt:i4>38</vt:i4>
      </vt:variant>
      <vt:variant>
        <vt:i4>0</vt:i4>
      </vt:variant>
      <vt:variant>
        <vt:i4>5</vt:i4>
      </vt:variant>
      <vt:variant>
        <vt:lpwstr/>
      </vt:variant>
      <vt:variant>
        <vt:lpwstr>_Toc62164199</vt:lpwstr>
      </vt:variant>
      <vt:variant>
        <vt:i4>1703994</vt:i4>
      </vt:variant>
      <vt:variant>
        <vt:i4>32</vt:i4>
      </vt:variant>
      <vt:variant>
        <vt:i4>0</vt:i4>
      </vt:variant>
      <vt:variant>
        <vt:i4>5</vt:i4>
      </vt:variant>
      <vt:variant>
        <vt:lpwstr/>
      </vt:variant>
      <vt:variant>
        <vt:lpwstr>_Toc62164198</vt:lpwstr>
      </vt:variant>
      <vt:variant>
        <vt:i4>1376314</vt:i4>
      </vt:variant>
      <vt:variant>
        <vt:i4>26</vt:i4>
      </vt:variant>
      <vt:variant>
        <vt:i4>0</vt:i4>
      </vt:variant>
      <vt:variant>
        <vt:i4>5</vt:i4>
      </vt:variant>
      <vt:variant>
        <vt:lpwstr/>
      </vt:variant>
      <vt:variant>
        <vt:lpwstr>_Toc62164197</vt:lpwstr>
      </vt:variant>
      <vt:variant>
        <vt:i4>1310778</vt:i4>
      </vt:variant>
      <vt:variant>
        <vt:i4>20</vt:i4>
      </vt:variant>
      <vt:variant>
        <vt:i4>0</vt:i4>
      </vt:variant>
      <vt:variant>
        <vt:i4>5</vt:i4>
      </vt:variant>
      <vt:variant>
        <vt:lpwstr/>
      </vt:variant>
      <vt:variant>
        <vt:lpwstr>_Toc62164196</vt:lpwstr>
      </vt:variant>
      <vt:variant>
        <vt:i4>1507386</vt:i4>
      </vt:variant>
      <vt:variant>
        <vt:i4>14</vt:i4>
      </vt:variant>
      <vt:variant>
        <vt:i4>0</vt:i4>
      </vt:variant>
      <vt:variant>
        <vt:i4>5</vt:i4>
      </vt:variant>
      <vt:variant>
        <vt:lpwstr/>
      </vt:variant>
      <vt:variant>
        <vt:lpwstr>_Toc62164195</vt:lpwstr>
      </vt:variant>
      <vt:variant>
        <vt:i4>1441850</vt:i4>
      </vt:variant>
      <vt:variant>
        <vt:i4>8</vt:i4>
      </vt:variant>
      <vt:variant>
        <vt:i4>0</vt:i4>
      </vt:variant>
      <vt:variant>
        <vt:i4>5</vt:i4>
      </vt:variant>
      <vt:variant>
        <vt:lpwstr/>
      </vt:variant>
      <vt:variant>
        <vt:lpwstr>_Toc62164194</vt:lpwstr>
      </vt:variant>
      <vt:variant>
        <vt:i4>1114170</vt:i4>
      </vt:variant>
      <vt:variant>
        <vt:i4>2</vt:i4>
      </vt:variant>
      <vt:variant>
        <vt:i4>0</vt:i4>
      </vt:variant>
      <vt:variant>
        <vt:i4>5</vt:i4>
      </vt:variant>
      <vt:variant>
        <vt:lpwstr/>
      </vt:variant>
      <vt:variant>
        <vt:lpwstr>_Toc62164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2-09-14T12:41:00Z</cp:lastPrinted>
  <dcterms:created xsi:type="dcterms:W3CDTF">2024-06-16T04:24:00Z</dcterms:created>
  <dcterms:modified xsi:type="dcterms:W3CDTF">2024-06-16T04:24:00Z</dcterms:modified>
</cp:coreProperties>
</file>